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C135" w14:textId="3799972A" w:rsidR="008A591D" w:rsidRDefault="00045DB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DA7F727" wp14:editId="47DFD369">
                <wp:simplePos x="0" y="0"/>
                <wp:positionH relativeFrom="column">
                  <wp:posOffset>1076960</wp:posOffset>
                </wp:positionH>
                <wp:positionV relativeFrom="paragraph">
                  <wp:posOffset>-27940</wp:posOffset>
                </wp:positionV>
                <wp:extent cx="3383280" cy="731520"/>
                <wp:effectExtent l="0" t="0" r="0" b="0"/>
                <wp:wrapNone/>
                <wp:docPr id="1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14C76" w14:textId="77777777" w:rsidR="00B43E5C" w:rsidRPr="007D1886" w:rsidRDefault="00B43E5C" w:rsidP="00B43E5C">
                            <w:pPr>
                              <w:jc w:val="center"/>
                              <w:rPr>
                                <w:rFonts w:ascii="Braggadocio" w:hAnsi="Braggadocio"/>
                                <w:sz w:val="32"/>
                              </w:rPr>
                            </w:pPr>
                            <w:r w:rsidRPr="007D1886">
                              <w:rPr>
                                <w:rFonts w:ascii="Braggadocio" w:hAnsi="Braggadocio"/>
                                <w:sz w:val="44"/>
                              </w:rPr>
                              <w:t>OraChrom, Inc.</w:t>
                            </w:r>
                          </w:p>
                          <w:p w14:paraId="0A5F3BA4" w14:textId="52C3141F" w:rsidR="00B43E5C" w:rsidRPr="007D1886" w:rsidRDefault="00055793" w:rsidP="00B43E5C">
                            <w:r>
                              <w:rPr>
                                <w:rFonts w:ascii="Brush Script MT" w:hAnsi="Brush Script MT"/>
                                <w:i/>
                                <w:sz w:val="26"/>
                              </w:rPr>
                              <w:t xml:space="preserve">       </w:t>
                            </w:r>
                            <w:r w:rsidR="00B43E5C" w:rsidRPr="007D1886">
                              <w:rPr>
                                <w:rFonts w:ascii="Brush Script MT" w:hAnsi="Brush Script MT"/>
                                <w:i/>
                                <w:sz w:val="26"/>
                              </w:rPr>
                              <w:t>The Vanguard of Liquid Chromatograp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7F727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84.8pt;margin-top:-2.2pt;width:266.4pt;height:5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" o:allowincell="f" filled="f" stroked="f">
                <v:textbox>
                  <w:txbxContent>
                    <w:p w14:paraId="5B814C76" w14:textId="77777777" w:rsidR="00B43E5C" w:rsidRPr="007D1886" w:rsidRDefault="00B43E5C" w:rsidP="00B43E5C">
                      <w:pPr>
                        <w:jc w:val="center"/>
                        <w:rPr>
                          <w:rFonts w:ascii="Braggadocio" w:hAnsi="Braggadocio"/>
                          <w:sz w:val="32"/>
                        </w:rPr>
                      </w:pPr>
                      <w:r w:rsidRPr="007D1886">
                        <w:rPr>
                          <w:rFonts w:ascii="Braggadocio" w:hAnsi="Braggadocio"/>
                          <w:sz w:val="44"/>
                        </w:rPr>
                        <w:t>OraChrom, Inc.</w:t>
                      </w:r>
                    </w:p>
                    <w:p w14:paraId="0A5F3BA4" w14:textId="52C3141F" w:rsidR="00B43E5C" w:rsidRPr="007D1886" w:rsidRDefault="00055793" w:rsidP="00B43E5C">
                      <w:r>
                        <w:rPr>
                          <w:rFonts w:ascii="Brush Script MT" w:hAnsi="Brush Script MT"/>
                          <w:i/>
                          <w:sz w:val="26"/>
                        </w:rPr>
                        <w:t xml:space="preserve">       </w:t>
                      </w:r>
                      <w:r w:rsidR="00B43E5C" w:rsidRPr="007D1886">
                        <w:rPr>
                          <w:rFonts w:ascii="Brush Script MT" w:hAnsi="Brush Script MT"/>
                          <w:i/>
                          <w:sz w:val="26"/>
                        </w:rPr>
                        <w:t>The Vanguard of Liquid Chromatography.</w:t>
                      </w:r>
                    </w:p>
                  </w:txbxContent>
                </v:textbox>
              </v:shape>
            </w:pict>
          </mc:Fallback>
        </mc:AlternateContent>
      </w:r>
      <w:r w:rsidR="008A591D" w:rsidRPr="00B43E5C">
        <w:rPr>
          <w:u w:val="single"/>
        </w:rPr>
        <w:object w:dxaOrig="7677" w:dyaOrig="1557" w14:anchorId="5FC17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5pt;height:1in" o:ole="">
            <v:imagedata r:id="rId8" o:title=""/>
          </v:shape>
          <o:OLEObject Type="Embed" ProgID="MSDraw" ShapeID="_x0000_i1025" DrawAspect="Content" ObjectID="_1699797776" r:id="rId9"/>
        </w:object>
      </w:r>
    </w:p>
    <w:p w14:paraId="51C1DA9B" w14:textId="77777777" w:rsidR="008A591D" w:rsidRDefault="008A591D">
      <w:pPr>
        <w:rPr>
          <w:sz w:val="18"/>
        </w:rPr>
      </w:pPr>
      <w:r>
        <w:rPr>
          <w:sz w:val="18"/>
        </w:rPr>
        <w:t>10-B Henshaw Street Woburn, MA 01801 US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</w:t>
      </w:r>
      <w:r>
        <w:rPr>
          <w:sz w:val="18"/>
        </w:rPr>
        <w:tab/>
      </w:r>
      <w:r w:rsidRPr="008F1F56">
        <w:rPr>
          <w:sz w:val="18"/>
        </w:rPr>
        <w:t>(781) 932 0151</w:t>
      </w:r>
      <w:r w:rsidRPr="008F1F56">
        <w:rPr>
          <w:sz w:val="18"/>
        </w:rPr>
        <w:tab/>
      </w:r>
      <w:r w:rsidRPr="008F1F56">
        <w:rPr>
          <w:sz w:val="18"/>
        </w:rPr>
        <w:tab/>
        <w:t>Fax</w:t>
      </w:r>
      <w:r w:rsidRPr="008F1F56">
        <w:rPr>
          <w:sz w:val="18"/>
        </w:rPr>
        <w:tab/>
        <w:t xml:space="preserve">  (781) 932 0787</w:t>
      </w:r>
    </w:p>
    <w:p w14:paraId="14EC49AC" w14:textId="77777777" w:rsidR="008A591D" w:rsidRPr="0021053D" w:rsidRDefault="008A591D">
      <w:pPr>
        <w:ind w:left="4320" w:firstLine="720"/>
        <w:rPr>
          <w:b/>
          <w:i/>
          <w:sz w:val="18"/>
        </w:rPr>
      </w:pPr>
      <w:r w:rsidRPr="0021053D">
        <w:rPr>
          <w:b/>
          <w:i/>
          <w:sz w:val="18"/>
        </w:rPr>
        <w:t>E-mail:</w:t>
      </w:r>
      <w:r w:rsidR="0021053D" w:rsidRPr="0021053D">
        <w:rPr>
          <w:b/>
          <w:i/>
          <w:sz w:val="18"/>
        </w:rPr>
        <w:tab/>
      </w:r>
      <w:hyperlink r:id="rId10" w:history="1">
        <w:r w:rsidR="0021053D" w:rsidRPr="0021053D">
          <w:rPr>
            <w:rStyle w:val="Hyperlink"/>
            <w:b/>
            <w:i/>
            <w:sz w:val="18"/>
          </w:rPr>
          <w:t>info@orachrom.com</w:t>
        </w:r>
      </w:hyperlink>
      <w:r w:rsidRPr="0021053D">
        <w:rPr>
          <w:b/>
          <w:i/>
          <w:sz w:val="18"/>
        </w:rPr>
        <w:tab/>
      </w:r>
      <w:r w:rsidR="0021053D" w:rsidRPr="0021053D">
        <w:rPr>
          <w:b/>
          <w:i/>
          <w:sz w:val="18"/>
        </w:rPr>
        <w:tab/>
      </w:r>
      <w:r w:rsidR="007D1886">
        <w:rPr>
          <w:b/>
          <w:i/>
          <w:color w:val="FF0000"/>
          <w:sz w:val="18"/>
          <w:u w:val="single"/>
        </w:rPr>
        <w:t>www.o</w:t>
      </w:r>
      <w:r w:rsidRPr="004B5C32">
        <w:rPr>
          <w:b/>
          <w:i/>
          <w:color w:val="FF0000"/>
          <w:sz w:val="18"/>
          <w:u w:val="single"/>
        </w:rPr>
        <w:t>rachrom.com</w:t>
      </w:r>
    </w:p>
    <w:p w14:paraId="47D30B66" w14:textId="77777777" w:rsidR="008A591D" w:rsidRPr="0021053D" w:rsidRDefault="008A591D">
      <w:pPr>
        <w:jc w:val="center"/>
      </w:pPr>
    </w:p>
    <w:p w14:paraId="06691F93" w14:textId="77777777" w:rsidR="008A591D" w:rsidRDefault="008A591D">
      <w:pPr>
        <w:pStyle w:val="Heading1"/>
        <w:jc w:val="left"/>
        <w:rPr>
          <w:u w:val="single"/>
        </w:rPr>
      </w:pPr>
      <w:r>
        <w:rPr>
          <w:u w:val="single"/>
        </w:rPr>
        <w:t>APPLICATION NOTE</w:t>
      </w:r>
    </w:p>
    <w:p w14:paraId="3D932D9C" w14:textId="4E963A46" w:rsidR="00F41732" w:rsidRDefault="008708FA" w:rsidP="007C62C7">
      <w:pPr>
        <w:rPr>
          <w:b/>
          <w:sz w:val="22"/>
          <w:szCs w:val="18"/>
          <w:u w:val="single"/>
        </w:rPr>
      </w:pPr>
      <w:r>
        <w:rPr>
          <w:sz w:val="16"/>
        </w:rPr>
        <w:br/>
      </w:r>
      <w:r w:rsidR="007C62C7">
        <w:rPr>
          <w:b/>
          <w:sz w:val="22"/>
          <w:szCs w:val="18"/>
          <w:u w:val="single"/>
        </w:rPr>
        <w:t xml:space="preserve">Impact of residency time on </w:t>
      </w:r>
      <w:r w:rsidR="007170F5">
        <w:rPr>
          <w:b/>
          <w:sz w:val="22"/>
          <w:szCs w:val="18"/>
          <w:u w:val="single"/>
        </w:rPr>
        <w:t xml:space="preserve">the </w:t>
      </w:r>
      <w:r w:rsidR="007C62C7">
        <w:rPr>
          <w:b/>
          <w:sz w:val="22"/>
          <w:szCs w:val="18"/>
          <w:u w:val="single"/>
        </w:rPr>
        <w:t xml:space="preserve">extent of digestion. </w:t>
      </w:r>
    </w:p>
    <w:p w14:paraId="09ED03E0" w14:textId="38AFCB59" w:rsidR="008A591D" w:rsidRPr="00FB1C06" w:rsidRDefault="007C62C7" w:rsidP="00FB1C06">
      <w:pPr>
        <w:rPr>
          <w:b/>
          <w:sz w:val="22"/>
          <w:szCs w:val="18"/>
          <w:u w:val="single"/>
        </w:rPr>
        <w:sectPr w:rsidR="008A591D" w:rsidRPr="00FB1C06">
          <w:footerReference w:type="even" r:id="rId11"/>
          <w:footerReference w:type="default" r:id="rId12"/>
          <w:footerReference w:type="first" r:id="rId13"/>
          <w:pgSz w:w="12240" w:h="15840"/>
          <w:pgMar w:top="288" w:right="1008" w:bottom="662" w:left="1008" w:header="720" w:footer="720" w:gutter="0"/>
          <w:cols w:space="720"/>
          <w:titlePg/>
        </w:sectPr>
      </w:pPr>
      <w:r>
        <w:rPr>
          <w:b/>
          <w:sz w:val="22"/>
          <w:szCs w:val="18"/>
          <w:u w:val="single"/>
        </w:rPr>
        <w:t xml:space="preserve">Case study of digestion of Human </w:t>
      </w:r>
      <w:r w:rsidR="00FB1C06">
        <w:rPr>
          <w:b/>
          <w:sz w:val="22"/>
          <w:szCs w:val="18"/>
          <w:u w:val="single"/>
        </w:rPr>
        <w:t>Hemoglobin with StyrosZyme</w:t>
      </w:r>
      <w:r w:rsidR="00FB1C06">
        <w:rPr>
          <w:rFonts w:ascii="Calibri" w:hAnsi="Calibri"/>
          <w:b/>
          <w:sz w:val="22"/>
          <w:szCs w:val="18"/>
          <w:u w:val="single"/>
        </w:rPr>
        <w:t>®</w:t>
      </w:r>
      <w:r w:rsidR="00FB1C06">
        <w:rPr>
          <w:b/>
          <w:sz w:val="22"/>
          <w:szCs w:val="18"/>
          <w:u w:val="single"/>
        </w:rPr>
        <w:t xml:space="preserve"> TPCK-Trypsin </w:t>
      </w:r>
      <w:r w:rsidR="001C77C1" w:rsidRPr="00E55CF4">
        <w:rPr>
          <w:b/>
          <w:sz w:val="22"/>
          <w:szCs w:val="18"/>
          <w:u w:val="single"/>
        </w:rPr>
        <w:t>Hard Gel Simulated-Monolith™</w:t>
      </w:r>
      <w:r w:rsidR="00423B05" w:rsidRPr="00E55CF4">
        <w:rPr>
          <w:b/>
          <w:sz w:val="22"/>
          <w:szCs w:val="18"/>
          <w:u w:val="single"/>
        </w:rPr>
        <w:t xml:space="preserve"> Enzyme Reactor</w:t>
      </w:r>
      <w:r w:rsidR="009C4741" w:rsidRPr="00E55CF4">
        <w:rPr>
          <w:b/>
          <w:sz w:val="22"/>
          <w:szCs w:val="18"/>
          <w:u w:val="single"/>
        </w:rPr>
        <w:t xml:space="preserve"> </w:t>
      </w:r>
      <w:r w:rsidR="003252F9" w:rsidRPr="00E55CF4">
        <w:rPr>
          <w:b/>
          <w:sz w:val="22"/>
          <w:szCs w:val="18"/>
          <w:u w:val="single"/>
        </w:rPr>
        <w:t xml:space="preserve">with the </w:t>
      </w:r>
      <w:r w:rsidR="007F341E" w:rsidRPr="00E55CF4">
        <w:rPr>
          <w:b/>
          <w:bCs/>
          <w:noProof/>
          <w:sz w:val="22"/>
          <w:szCs w:val="22"/>
          <w:u w:val="single"/>
        </w:rPr>
        <w:t>Acquity</w:t>
      </w:r>
      <w:r w:rsidR="003252F9" w:rsidRPr="00E55CF4">
        <w:rPr>
          <w:b/>
          <w:bCs/>
          <w:noProof/>
          <w:sz w:val="22"/>
          <w:szCs w:val="22"/>
          <w:u w:val="single"/>
        </w:rPr>
        <w:t xml:space="preserve"> UPLC</w:t>
      </w:r>
      <w:r w:rsidR="007F341E" w:rsidRPr="00E55CF4">
        <w:rPr>
          <w:b/>
          <w:bCs/>
          <w:noProof/>
          <w:sz w:val="22"/>
          <w:szCs w:val="22"/>
          <w:u w:val="single"/>
        </w:rPr>
        <w:t xml:space="preserve"> </w:t>
      </w:r>
      <w:r w:rsidR="007F341E" w:rsidRPr="00E55CF4">
        <w:rPr>
          <w:b/>
          <w:bCs/>
          <w:i/>
          <w:iCs/>
          <w:noProof/>
          <w:sz w:val="22"/>
          <w:szCs w:val="22"/>
          <w:u w:val="single"/>
        </w:rPr>
        <w:t>I</w:t>
      </w:r>
      <w:r w:rsidR="007F341E" w:rsidRPr="00E55CF4">
        <w:rPr>
          <w:b/>
          <w:bCs/>
          <w:noProof/>
          <w:sz w:val="22"/>
          <w:szCs w:val="22"/>
          <w:u w:val="single"/>
        </w:rPr>
        <w:t xml:space="preserve"> class</w:t>
      </w:r>
      <w:r w:rsidR="003252F9" w:rsidRPr="00E55CF4">
        <w:rPr>
          <w:b/>
          <w:bCs/>
          <w:noProof/>
          <w:sz w:val="22"/>
          <w:szCs w:val="22"/>
          <w:u w:val="single"/>
        </w:rPr>
        <w:t xml:space="preserve"> Plus</w:t>
      </w:r>
      <w:r w:rsidR="00E0696B" w:rsidRPr="00E0696B">
        <w:rPr>
          <w:b/>
          <w:sz w:val="22"/>
          <w:szCs w:val="18"/>
          <w:u w:val="single"/>
        </w:rPr>
        <w:t xml:space="preserve"> </w:t>
      </w:r>
      <w:r w:rsidR="00E0696B" w:rsidRPr="00E55CF4">
        <w:rPr>
          <w:b/>
          <w:sz w:val="22"/>
          <w:szCs w:val="18"/>
          <w:u w:val="single"/>
        </w:rPr>
        <w:t>and</w:t>
      </w:r>
      <w:r w:rsidR="00EE353F">
        <w:rPr>
          <w:b/>
          <w:sz w:val="22"/>
          <w:szCs w:val="18"/>
          <w:u w:val="single"/>
        </w:rPr>
        <w:t xml:space="preserve"> Final</w:t>
      </w:r>
      <w:r w:rsidR="00E0696B" w:rsidRPr="00E55CF4">
        <w:rPr>
          <w:b/>
          <w:sz w:val="22"/>
          <w:szCs w:val="18"/>
          <w:u w:val="single"/>
        </w:rPr>
        <w:t xml:space="preserve"> Silica</w:t>
      </w:r>
      <w:r w:rsidR="007170F5">
        <w:rPr>
          <w:b/>
          <w:sz w:val="22"/>
          <w:szCs w:val="18"/>
          <w:u w:val="single"/>
        </w:rPr>
        <w:t xml:space="preserve"> C18</w:t>
      </w:r>
      <w:r w:rsidR="00E0696B" w:rsidRPr="00E55CF4">
        <w:rPr>
          <w:b/>
          <w:sz w:val="22"/>
          <w:szCs w:val="18"/>
          <w:u w:val="single"/>
        </w:rPr>
        <w:t xml:space="preserve"> mapping</w:t>
      </w:r>
      <w:r w:rsidR="00396DBC" w:rsidRPr="00E55CF4">
        <w:rPr>
          <w:b/>
          <w:bCs/>
          <w:noProof/>
          <w:sz w:val="22"/>
          <w:szCs w:val="22"/>
          <w:u w:val="single"/>
        </w:rPr>
        <w:t>.</w:t>
      </w:r>
      <w:r w:rsidR="00BA7B17">
        <w:rPr>
          <w:b/>
          <w:bCs/>
          <w:noProof/>
          <w:sz w:val="22"/>
          <w:szCs w:val="22"/>
          <w:u w:val="single"/>
        </w:rPr>
        <w:t xml:space="preserve"> </w:t>
      </w:r>
    </w:p>
    <w:p w14:paraId="64BA6810" w14:textId="77777777" w:rsidR="002C2135" w:rsidRPr="00E91A67" w:rsidRDefault="002C2135" w:rsidP="00904ED1">
      <w:pPr>
        <w:pStyle w:val="BodyText2"/>
        <w:rPr>
          <w:sz w:val="18"/>
          <w:szCs w:val="18"/>
        </w:rPr>
      </w:pPr>
    </w:p>
    <w:p w14:paraId="16966D48" w14:textId="02E99116" w:rsidR="00F41732" w:rsidRDefault="00F41732" w:rsidP="0059654A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Using similar setups as the previous Application Notes</w:t>
      </w:r>
      <w:r w:rsidR="00347B0C">
        <w:rPr>
          <w:sz w:val="18"/>
          <w:szCs w:val="18"/>
        </w:rPr>
        <w:t xml:space="preserve"> for online digestions,</w:t>
      </w:r>
      <w:r>
        <w:rPr>
          <w:sz w:val="18"/>
          <w:szCs w:val="18"/>
        </w:rPr>
        <w:t xml:space="preserve"> we have explored</w:t>
      </w:r>
      <w:r w:rsidR="00394EA9">
        <w:rPr>
          <w:sz w:val="18"/>
          <w:szCs w:val="18"/>
        </w:rPr>
        <w:t xml:space="preserve"> using Hemoglobin from human serum</w:t>
      </w:r>
      <w:r w:rsidR="00347B0C">
        <w:rPr>
          <w:sz w:val="18"/>
          <w:szCs w:val="18"/>
        </w:rPr>
        <w:t>,</w:t>
      </w:r>
      <w:r w:rsidR="00394EA9">
        <w:rPr>
          <w:sz w:val="18"/>
          <w:szCs w:val="18"/>
        </w:rPr>
        <w:t xml:space="preserve"> to study this aspect of online and automated digestion</w:t>
      </w:r>
      <w:r w:rsidR="00FB1C06">
        <w:rPr>
          <w:sz w:val="18"/>
          <w:szCs w:val="18"/>
        </w:rPr>
        <w:t xml:space="preserve">. </w:t>
      </w:r>
      <w:r w:rsidR="00FB1C06">
        <w:rPr>
          <w:sz w:val="18"/>
          <w:szCs w:val="18"/>
        </w:rPr>
        <w:tab/>
      </w:r>
      <w:r w:rsidR="00FB1C06">
        <w:rPr>
          <w:sz w:val="18"/>
          <w:szCs w:val="18"/>
        </w:rPr>
        <w:br/>
      </w:r>
      <w:r w:rsidR="00653F1A">
        <w:rPr>
          <w:sz w:val="18"/>
          <w:szCs w:val="18"/>
        </w:rPr>
        <w:t xml:space="preserve">It </w:t>
      </w:r>
      <w:r w:rsidR="00FB1C06">
        <w:rPr>
          <w:sz w:val="18"/>
          <w:szCs w:val="18"/>
        </w:rPr>
        <w:t xml:space="preserve">would therefore allow us to </w:t>
      </w:r>
      <w:r w:rsidR="00347B0C">
        <w:rPr>
          <w:sz w:val="18"/>
          <w:szCs w:val="18"/>
        </w:rPr>
        <w:t>realize</w:t>
      </w:r>
      <w:r w:rsidR="00FB1C06">
        <w:rPr>
          <w:sz w:val="18"/>
          <w:szCs w:val="18"/>
        </w:rPr>
        <w:t xml:space="preserve"> the extent of control one has </w:t>
      </w:r>
      <w:r w:rsidR="00347B0C">
        <w:rPr>
          <w:sz w:val="18"/>
          <w:szCs w:val="18"/>
        </w:rPr>
        <w:t>over the digestion process</w:t>
      </w:r>
      <w:r w:rsidR="007170F5">
        <w:rPr>
          <w:sz w:val="18"/>
          <w:szCs w:val="18"/>
        </w:rPr>
        <w:t xml:space="preserve"> as opposed to batch or </w:t>
      </w:r>
      <w:r w:rsidR="001B764D">
        <w:rPr>
          <w:sz w:val="18"/>
          <w:szCs w:val="18"/>
        </w:rPr>
        <w:t>similar</w:t>
      </w:r>
      <w:r w:rsidR="007170F5">
        <w:rPr>
          <w:sz w:val="18"/>
          <w:szCs w:val="18"/>
        </w:rPr>
        <w:t xml:space="preserve"> mode of digestions</w:t>
      </w:r>
      <w:r w:rsidR="006274D5">
        <w:rPr>
          <w:sz w:val="18"/>
          <w:szCs w:val="18"/>
        </w:rPr>
        <w:t xml:space="preserve"> not to </w:t>
      </w:r>
      <w:r w:rsidR="001B764D">
        <w:rPr>
          <w:sz w:val="18"/>
          <w:szCs w:val="18"/>
        </w:rPr>
        <w:t>overlook or underestimate</w:t>
      </w:r>
      <w:r w:rsidR="006274D5">
        <w:rPr>
          <w:sz w:val="18"/>
          <w:szCs w:val="18"/>
        </w:rPr>
        <w:t xml:space="preserve"> the stability of the polymeric base matrix</w:t>
      </w:r>
      <w:r w:rsidR="001B764D">
        <w:rPr>
          <w:sz w:val="18"/>
          <w:szCs w:val="18"/>
        </w:rPr>
        <w:t xml:space="preserve"> itself. </w:t>
      </w:r>
    </w:p>
    <w:p w14:paraId="198E6853" w14:textId="5CE19FB7" w:rsidR="00A8721C" w:rsidRPr="00792632" w:rsidRDefault="00905805" w:rsidP="00905805">
      <w:pPr>
        <w:pStyle w:val="BodyText2"/>
        <w:rPr>
          <w:sz w:val="18"/>
          <w:szCs w:val="18"/>
        </w:rPr>
      </w:pPr>
      <w:r>
        <w:rPr>
          <w:sz w:val="18"/>
          <w:szCs w:val="18"/>
        </w:rPr>
        <w:br/>
      </w:r>
      <w:r w:rsidR="00BA7B17" w:rsidRPr="00792632">
        <w:rPr>
          <w:sz w:val="18"/>
          <w:szCs w:val="18"/>
        </w:rPr>
        <w:t>We have shown so far</w:t>
      </w:r>
      <w:r w:rsidR="00750C73" w:rsidRPr="00792632">
        <w:rPr>
          <w:sz w:val="18"/>
          <w:szCs w:val="18"/>
        </w:rPr>
        <w:t>,</w:t>
      </w:r>
      <w:r w:rsidR="00BA7B17" w:rsidRPr="00792632">
        <w:rPr>
          <w:sz w:val="18"/>
          <w:szCs w:val="18"/>
        </w:rPr>
        <w:t xml:space="preserve"> in Application Note</w:t>
      </w:r>
      <w:r w:rsidR="00750C73" w:rsidRPr="00792632">
        <w:rPr>
          <w:sz w:val="18"/>
          <w:szCs w:val="18"/>
        </w:rPr>
        <w:t>s</w:t>
      </w:r>
      <w:r w:rsidR="00BA7B17" w:rsidRPr="00792632">
        <w:rPr>
          <w:sz w:val="18"/>
          <w:szCs w:val="18"/>
        </w:rPr>
        <w:t xml:space="preserve"> 142 </w:t>
      </w:r>
      <w:r w:rsidR="00750C73" w:rsidRPr="00792632">
        <w:rPr>
          <w:sz w:val="18"/>
          <w:szCs w:val="18"/>
        </w:rPr>
        <w:t xml:space="preserve">and 153, </w:t>
      </w:r>
      <w:r w:rsidR="00BA7B17" w:rsidRPr="00792632">
        <w:rPr>
          <w:sz w:val="18"/>
          <w:szCs w:val="18"/>
        </w:rPr>
        <w:t xml:space="preserve">that the enzyme column remains </w:t>
      </w:r>
      <w:r w:rsidR="001B7B67" w:rsidRPr="00792632">
        <w:rPr>
          <w:sz w:val="18"/>
          <w:szCs w:val="18"/>
        </w:rPr>
        <w:t>stable,</w:t>
      </w:r>
      <w:r w:rsidR="00BA7B17" w:rsidRPr="00792632">
        <w:rPr>
          <w:sz w:val="18"/>
          <w:szCs w:val="18"/>
        </w:rPr>
        <w:t xml:space="preserve"> and </w:t>
      </w:r>
      <w:r w:rsidR="001B7B67">
        <w:rPr>
          <w:sz w:val="18"/>
          <w:szCs w:val="18"/>
        </w:rPr>
        <w:t xml:space="preserve">it </w:t>
      </w:r>
      <w:r w:rsidR="00BA7B17" w:rsidRPr="00792632">
        <w:rPr>
          <w:sz w:val="18"/>
          <w:szCs w:val="18"/>
        </w:rPr>
        <w:t xml:space="preserve">is not affected during the digestion of </w:t>
      </w:r>
      <w:r w:rsidR="007170F5">
        <w:rPr>
          <w:sz w:val="18"/>
          <w:szCs w:val="18"/>
        </w:rPr>
        <w:t>the</w:t>
      </w:r>
      <w:r w:rsidR="00BA7B17" w:rsidRPr="00792632">
        <w:rPr>
          <w:sz w:val="18"/>
          <w:szCs w:val="18"/>
        </w:rPr>
        <w:t xml:space="preserve"> Trypsin </w:t>
      </w:r>
      <w:r w:rsidR="008A40B5">
        <w:rPr>
          <w:sz w:val="18"/>
          <w:szCs w:val="18"/>
        </w:rPr>
        <w:t xml:space="preserve">itself in </w:t>
      </w:r>
      <w:r w:rsidR="00BA7B17" w:rsidRPr="00792632">
        <w:rPr>
          <w:sz w:val="18"/>
          <w:szCs w:val="18"/>
        </w:rPr>
        <w:t>solution.</w:t>
      </w:r>
      <w:r w:rsidR="00EE353F" w:rsidRPr="00792632">
        <w:rPr>
          <w:sz w:val="18"/>
          <w:szCs w:val="18"/>
        </w:rPr>
        <w:t xml:space="preserve"> That </w:t>
      </w:r>
      <w:r w:rsidR="00750C73" w:rsidRPr="00792632">
        <w:rPr>
          <w:sz w:val="18"/>
          <w:szCs w:val="18"/>
        </w:rPr>
        <w:t xml:space="preserve">is now </w:t>
      </w:r>
      <w:r w:rsidR="00F141C5" w:rsidRPr="00792632">
        <w:rPr>
          <w:sz w:val="18"/>
          <w:szCs w:val="18"/>
        </w:rPr>
        <w:t xml:space="preserve">a </w:t>
      </w:r>
      <w:r w:rsidR="00EE353F" w:rsidRPr="00792632">
        <w:rPr>
          <w:sz w:val="18"/>
          <w:szCs w:val="18"/>
        </w:rPr>
        <w:t>controlled digestion</w:t>
      </w:r>
      <w:r w:rsidR="00750C73" w:rsidRPr="00792632">
        <w:rPr>
          <w:sz w:val="18"/>
          <w:szCs w:val="18"/>
        </w:rPr>
        <w:t xml:space="preserve"> of the enzyme in solution and not the immobilized enzyme</w:t>
      </w:r>
      <w:r w:rsidR="001B764D">
        <w:rPr>
          <w:sz w:val="18"/>
          <w:szCs w:val="18"/>
        </w:rPr>
        <w:t xml:space="preserve"> of</w:t>
      </w:r>
      <w:r w:rsidR="00E95773">
        <w:rPr>
          <w:sz w:val="18"/>
          <w:szCs w:val="18"/>
        </w:rPr>
        <w:t xml:space="preserve"> the</w:t>
      </w:r>
      <w:r w:rsidR="001B764D">
        <w:rPr>
          <w:sz w:val="18"/>
          <w:szCs w:val="18"/>
        </w:rPr>
        <w:t xml:space="preserve"> enzyme reactor. </w:t>
      </w:r>
      <w:r w:rsidR="001B764D">
        <w:rPr>
          <w:sz w:val="18"/>
          <w:szCs w:val="18"/>
        </w:rPr>
        <w:tab/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Using columns of different internal diameter, it would be possible </w:t>
      </w:r>
      <w:r w:rsidR="008A40B5">
        <w:rPr>
          <w:sz w:val="18"/>
          <w:szCs w:val="18"/>
        </w:rPr>
        <w:t xml:space="preserve">to control the linear </w:t>
      </w:r>
      <w:r w:rsidR="006274D5">
        <w:rPr>
          <w:sz w:val="18"/>
          <w:szCs w:val="18"/>
        </w:rPr>
        <w:t>velocities</w:t>
      </w:r>
      <w:r w:rsidR="008A40B5">
        <w:rPr>
          <w:sz w:val="18"/>
          <w:szCs w:val="18"/>
        </w:rPr>
        <w:t xml:space="preserve"> or the rate at which the substate </w:t>
      </w:r>
      <w:r w:rsidR="007170F5">
        <w:rPr>
          <w:sz w:val="18"/>
          <w:szCs w:val="18"/>
        </w:rPr>
        <w:t xml:space="preserve">protein </w:t>
      </w:r>
      <w:r w:rsidR="001B7B67">
        <w:rPr>
          <w:sz w:val="18"/>
          <w:szCs w:val="18"/>
        </w:rPr>
        <w:t xml:space="preserve">interacts with </w:t>
      </w:r>
      <w:r w:rsidR="008A40B5">
        <w:rPr>
          <w:sz w:val="18"/>
          <w:szCs w:val="18"/>
        </w:rPr>
        <w:t>the immobilized enzyme.</w:t>
      </w:r>
    </w:p>
    <w:p w14:paraId="6F00B863" w14:textId="46F1F454" w:rsidR="00407190" w:rsidRDefault="00C20872" w:rsidP="00A36F27">
      <w:pPr>
        <w:pStyle w:val="BodyText2"/>
        <w:jc w:val="left"/>
        <w:rPr>
          <w:sz w:val="18"/>
          <w:szCs w:val="18"/>
        </w:rPr>
      </w:pPr>
      <w:r>
        <w:rPr>
          <w:sz w:val="18"/>
          <w:szCs w:val="18"/>
        </w:rPr>
        <w:t>A volumetric flow rate of 0.2 ml/min is the equivalent of 72 cm/hr</w:t>
      </w:r>
      <w:r w:rsidR="006274D5">
        <w:rPr>
          <w:sz w:val="18"/>
          <w:szCs w:val="18"/>
        </w:rPr>
        <w:t>.</w:t>
      </w:r>
      <w:r>
        <w:rPr>
          <w:sz w:val="18"/>
          <w:szCs w:val="18"/>
        </w:rPr>
        <w:t xml:space="preserve"> using a 4.6 mm diameter column whereas it increases to 347 cm/hr</w:t>
      </w:r>
      <w:r w:rsidR="006274D5">
        <w:rPr>
          <w:sz w:val="18"/>
          <w:szCs w:val="18"/>
        </w:rPr>
        <w:t>.</w:t>
      </w:r>
      <w:r>
        <w:rPr>
          <w:sz w:val="18"/>
          <w:szCs w:val="18"/>
        </w:rPr>
        <w:t xml:space="preserve"> for a narrow bore column of 2.1 mm ID. </w:t>
      </w:r>
    </w:p>
    <w:p w14:paraId="354092C7" w14:textId="6CB8B568" w:rsidR="00C20872" w:rsidRDefault="00C20872" w:rsidP="00A36F27">
      <w:pPr>
        <w:pStyle w:val="BodyText2"/>
        <w:jc w:val="left"/>
        <w:rPr>
          <w:sz w:val="18"/>
          <w:szCs w:val="18"/>
        </w:rPr>
      </w:pPr>
      <w:r>
        <w:rPr>
          <w:sz w:val="18"/>
          <w:szCs w:val="18"/>
        </w:rPr>
        <w:t>To keep in mind that these numbers are for empty column</w:t>
      </w:r>
      <w:r w:rsidR="00816AD7">
        <w:rPr>
          <w:sz w:val="18"/>
          <w:szCs w:val="18"/>
        </w:rPr>
        <w:t xml:space="preserve">s and </w:t>
      </w:r>
      <w:r w:rsidR="00DA1C16">
        <w:rPr>
          <w:sz w:val="18"/>
          <w:szCs w:val="18"/>
        </w:rPr>
        <w:t xml:space="preserve">increases </w:t>
      </w:r>
      <w:r w:rsidR="00816AD7">
        <w:rPr>
          <w:sz w:val="18"/>
          <w:szCs w:val="18"/>
        </w:rPr>
        <w:t>substantially when the column is packed resulting in far higher linear velocities.</w:t>
      </w:r>
    </w:p>
    <w:p w14:paraId="42C7E542" w14:textId="09B2F3EA" w:rsidR="00816AD7" w:rsidRDefault="00816AD7" w:rsidP="00A36F27">
      <w:pPr>
        <w:pStyle w:val="BodyText2"/>
        <w:jc w:val="left"/>
        <w:rPr>
          <w:sz w:val="18"/>
          <w:szCs w:val="18"/>
        </w:rPr>
      </w:pPr>
    </w:p>
    <w:p w14:paraId="314410CE" w14:textId="1BFFCEFE" w:rsidR="00816AD7" w:rsidRDefault="00816AD7" w:rsidP="00A36F27">
      <w:pPr>
        <w:pStyle w:val="BodyText2"/>
        <w:jc w:val="left"/>
        <w:rPr>
          <w:sz w:val="18"/>
          <w:szCs w:val="18"/>
        </w:rPr>
      </w:pPr>
      <w:r>
        <w:rPr>
          <w:sz w:val="18"/>
          <w:szCs w:val="18"/>
        </w:rPr>
        <w:t>During our study</w:t>
      </w:r>
      <w:r w:rsidR="00374470">
        <w:rPr>
          <w:sz w:val="18"/>
          <w:szCs w:val="18"/>
        </w:rPr>
        <w:t>,</w:t>
      </w:r>
      <w:r>
        <w:rPr>
          <w:sz w:val="18"/>
          <w:szCs w:val="18"/>
        </w:rPr>
        <w:t xml:space="preserve"> we have used the same volumetric flow rate of 0.2 ml/min for both columns keeping in mind that a narrow bore columns of 2.1 x 50 mm column has a volume of </w:t>
      </w:r>
      <w:r w:rsidR="007C6FFA">
        <w:rPr>
          <w:sz w:val="18"/>
          <w:szCs w:val="18"/>
        </w:rPr>
        <w:t xml:space="preserve">0.173 ml as compared with a normal bore column of 4.6 x 50 mm with a volume of 0.83 ml. </w:t>
      </w:r>
      <w:r w:rsidR="00374470">
        <w:rPr>
          <w:sz w:val="18"/>
          <w:szCs w:val="18"/>
        </w:rPr>
        <w:t>Sa</w:t>
      </w:r>
      <w:r w:rsidR="006274D5">
        <w:rPr>
          <w:sz w:val="18"/>
          <w:szCs w:val="18"/>
        </w:rPr>
        <w:t>m</w:t>
      </w:r>
      <w:r w:rsidR="00374470">
        <w:rPr>
          <w:sz w:val="18"/>
          <w:szCs w:val="18"/>
        </w:rPr>
        <w:t xml:space="preserve">e observation that </w:t>
      </w:r>
      <w:r w:rsidR="006274D5">
        <w:rPr>
          <w:sz w:val="18"/>
          <w:szCs w:val="18"/>
        </w:rPr>
        <w:t>t</w:t>
      </w:r>
      <w:r w:rsidR="007C6FFA">
        <w:rPr>
          <w:sz w:val="18"/>
          <w:szCs w:val="18"/>
        </w:rPr>
        <w:t>hese numbers correspond to empty columns and should only be used as a reference</w:t>
      </w:r>
      <w:r w:rsidR="006274D5">
        <w:rPr>
          <w:sz w:val="18"/>
          <w:szCs w:val="18"/>
        </w:rPr>
        <w:t xml:space="preserve"> of scale. </w:t>
      </w:r>
    </w:p>
    <w:p w14:paraId="3CC086D6" w14:textId="77777777" w:rsidR="00374470" w:rsidRPr="00792632" w:rsidRDefault="00374470" w:rsidP="00A36F27">
      <w:pPr>
        <w:pStyle w:val="BodyText2"/>
        <w:jc w:val="left"/>
        <w:rPr>
          <w:sz w:val="18"/>
          <w:szCs w:val="18"/>
        </w:rPr>
      </w:pPr>
    </w:p>
    <w:p w14:paraId="707DDA96" w14:textId="3FB4A7FD" w:rsidR="006E65A3" w:rsidRDefault="009943E9" w:rsidP="009C4741">
      <w:pPr>
        <w:pStyle w:val="BodyText2"/>
        <w:jc w:val="left"/>
        <w:rPr>
          <w:sz w:val="18"/>
          <w:szCs w:val="18"/>
        </w:rPr>
      </w:pPr>
      <w:r w:rsidRPr="00792632">
        <w:rPr>
          <w:sz w:val="18"/>
          <w:szCs w:val="18"/>
        </w:rPr>
        <w:t>The following shows the</w:t>
      </w:r>
      <w:r w:rsidR="00A8721C" w:rsidRPr="00792632">
        <w:rPr>
          <w:sz w:val="18"/>
          <w:szCs w:val="18"/>
        </w:rPr>
        <w:t xml:space="preserve"> starting </w:t>
      </w:r>
      <w:r w:rsidR="00C31018" w:rsidRPr="00792632">
        <w:rPr>
          <w:sz w:val="18"/>
          <w:szCs w:val="18"/>
        </w:rPr>
        <w:t>position of the valves</w:t>
      </w:r>
      <w:r w:rsidR="004F48F0" w:rsidRPr="00792632">
        <w:rPr>
          <w:sz w:val="18"/>
          <w:szCs w:val="18"/>
        </w:rPr>
        <w:t xml:space="preserve"> used</w:t>
      </w:r>
      <w:r w:rsidRPr="00792632">
        <w:rPr>
          <w:sz w:val="18"/>
          <w:szCs w:val="18"/>
        </w:rPr>
        <w:t>:</w:t>
      </w:r>
    </w:p>
    <w:p w14:paraId="109D5F5B" w14:textId="77777777" w:rsidR="006274D5" w:rsidRPr="00792632" w:rsidRDefault="006274D5" w:rsidP="009C4741">
      <w:pPr>
        <w:pStyle w:val="BodyText2"/>
        <w:jc w:val="left"/>
        <w:rPr>
          <w:sz w:val="18"/>
          <w:szCs w:val="18"/>
        </w:rPr>
      </w:pPr>
    </w:p>
    <w:p w14:paraId="057ED8B6" w14:textId="089DA36C" w:rsidR="009943E9" w:rsidRDefault="00C31018" w:rsidP="009C4741">
      <w:pPr>
        <w:pStyle w:val="BodyText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98DFD8E" wp14:editId="4A01F112">
                <wp:simplePos x="0" y="0"/>
                <wp:positionH relativeFrom="column">
                  <wp:posOffset>-102986</wp:posOffset>
                </wp:positionH>
                <wp:positionV relativeFrom="paragraph">
                  <wp:posOffset>4350</wp:posOffset>
                </wp:positionV>
                <wp:extent cx="3348990" cy="1617345"/>
                <wp:effectExtent l="0" t="0" r="0" b="1905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1617345"/>
                          <a:chOff x="0" y="0"/>
                          <a:chExt cx="3349083" cy="1617618"/>
                        </a:xfrm>
                      </wpg:grpSpPr>
                      <wpg:grpSp>
                        <wpg:cNvPr id="1457" name="Group 1457"/>
                        <wpg:cNvGrpSpPr/>
                        <wpg:grpSpPr>
                          <a:xfrm>
                            <a:off x="0" y="0"/>
                            <a:ext cx="3349083" cy="1479610"/>
                            <a:chOff x="0" y="0"/>
                            <a:chExt cx="3349083" cy="1479610"/>
                          </a:xfrm>
                        </wpg:grpSpPr>
                        <wpg:grpSp>
                          <wpg:cNvPr id="1450" name="Group 1450"/>
                          <wpg:cNvGrpSpPr/>
                          <wpg:grpSpPr>
                            <a:xfrm>
                              <a:off x="0" y="0"/>
                              <a:ext cx="3349083" cy="1245177"/>
                              <a:chOff x="0" y="0"/>
                              <a:chExt cx="3349083" cy="1245177"/>
                            </a:xfrm>
                          </wpg:grpSpPr>
                          <wps:wsp>
                            <wps:cNvPr id="1446" name="Rectangle 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4702" y="684362"/>
                                <a:ext cx="28956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99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49" name="Group 1449"/>
                            <wpg:cNvGrpSpPr/>
                            <wpg:grpSpPr>
                              <a:xfrm>
                                <a:off x="0" y="0"/>
                                <a:ext cx="3349083" cy="1245177"/>
                                <a:chOff x="0" y="0"/>
                                <a:chExt cx="3349083" cy="1245177"/>
                              </a:xfrm>
                            </wpg:grpSpPr>
                            <wpg:grpSp>
                              <wpg:cNvPr id="1448" name="Group 1448"/>
                              <wpg:cNvGrpSpPr/>
                              <wpg:grpSpPr>
                                <a:xfrm>
                                  <a:off x="0" y="62156"/>
                                  <a:ext cx="3349083" cy="1183021"/>
                                  <a:chOff x="-180768" y="-51289"/>
                                  <a:chExt cx="3349083" cy="1183021"/>
                                </a:xfrm>
                              </wpg:grpSpPr>
                              <wpg:grpSp>
                                <wpg:cNvPr id="1444" name="Group 1444"/>
                                <wpg:cNvGrpSpPr/>
                                <wpg:grpSpPr>
                                  <a:xfrm>
                                    <a:off x="-180768" y="-51289"/>
                                    <a:ext cx="2836080" cy="1183021"/>
                                    <a:chOff x="-176160" y="-51289"/>
                                    <a:chExt cx="2763716" cy="1183021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-176160" y="-51289"/>
                                      <a:ext cx="2178573" cy="1183021"/>
                                      <a:chOff x="2751" y="141942"/>
                                      <a:chExt cx="2179349" cy="1184169"/>
                                    </a:xfrm>
                                  </wpg:grpSpPr>
                                  <wpg:grpSp>
                                    <wpg:cNvPr id="208" name="Group 5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51" y="141942"/>
                                        <a:ext cx="1521005" cy="1184169"/>
                                        <a:chOff x="7363" y="8843"/>
                                        <a:chExt cx="2762" cy="2169"/>
                                      </a:xfrm>
                                    </wpg:grpSpPr>
                                    <wpg:grpSp>
                                      <wpg:cNvPr id="210" name="Group 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63" y="8843"/>
                                          <a:ext cx="2762" cy="2169"/>
                                          <a:chOff x="203" y="1388"/>
                                          <a:chExt cx="16308" cy="13758"/>
                                        </a:xfrm>
                                      </wpg:grpSpPr>
                                      <wpg:grpSp>
                                        <wpg:cNvPr id="213" name="Group 7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03" y="1388"/>
                                            <a:ext cx="16308" cy="13758"/>
                                            <a:chOff x="203" y="372"/>
                                            <a:chExt cx="16308" cy="13758"/>
                                          </a:xfrm>
                                        </wpg:grpSpPr>
                                        <wpg:grpSp>
                                          <wpg:cNvPr id="214" name="Group 3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16" y="4417"/>
                                              <a:ext cx="9995" cy="9713"/>
                                              <a:chOff x="6594" y="2105"/>
                                              <a:chExt cx="2326" cy="2270"/>
                                            </a:xfrm>
                                          </wpg:grpSpPr>
                                          <wpg:grpSp>
                                            <wpg:cNvPr id="217" name="Group 30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594" y="2105"/>
                                                <a:ext cx="2326" cy="2270"/>
                                                <a:chOff x="6591" y="2109"/>
                                                <a:chExt cx="2326" cy="2270"/>
                                              </a:xfrm>
                                            </wpg:grpSpPr>
                                            <wpg:grpSp>
                                              <wpg:cNvPr id="218" name="Group 30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91" y="2109"/>
                                                  <a:ext cx="2326" cy="2270"/>
                                                  <a:chOff x="6591" y="2109"/>
                                                  <a:chExt cx="2326" cy="2270"/>
                                                </a:xfrm>
                                              </wpg:grpSpPr>
                                              <wpg:grpSp>
                                                <wpg:cNvPr id="219" name="Group 30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007" y="2592"/>
                                                    <a:ext cx="1257" cy="1260"/>
                                                    <a:chOff x="7007" y="2592"/>
                                                    <a:chExt cx="1257" cy="1260"/>
                                                  </a:xfrm>
                                                </wpg:grpSpPr>
                                                <wps:wsp>
                                                  <wps:cNvPr id="220" name="Oval 24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007" y="2592"/>
                                                      <a:ext cx="1257" cy="126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scene3d>
                                                      <a:camera prst="legacyPerspectiveTopRight"/>
                                                      <a:lightRig rig="legacyFlat3" dir="b"/>
                                                    </a:scene3d>
                                                    <a:sp3d extrusionH="887400" prstMaterial="legacyMatte">
                                                      <a:bevelT w="13500" h="13500" prst="angle"/>
                                                      <a:bevelB w="13500" h="13500" prst="angle"/>
                                                      <a:extrusionClr>
                                                        <a:srgbClr val="FFFFFF"/>
                                                      </a:extrusionClr>
                                                      <a:contourClr>
                                                        <a:srgbClr val="FFFFFF"/>
                                                      </a:contourClr>
                                                    </a:sp3d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1" name="Arc 25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16353285" flipH="1">
                                                      <a:off x="7121" y="3194"/>
                                                      <a:ext cx="389" cy="36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*/ 0 w 21600"/>
                                                        <a:gd name="T1" fmla="*/ 0 h 21600"/>
                                                        <a:gd name="T2" fmla="*/ 7 w 21600"/>
                                                        <a:gd name="T3" fmla="*/ 3 h 21600"/>
                                                        <a:gd name="T4" fmla="*/ 1 w 21600"/>
                                                        <a:gd name="T5" fmla="*/ 6 h 21600"/>
                                                        <a:gd name="T6" fmla="*/ 0 60000 65536"/>
                                                        <a:gd name="T7" fmla="*/ 0 60000 65536"/>
                                                        <a:gd name="T8" fmla="*/ 0 60000 65536"/>
                                                      </a:gdLst>
                                                      <a:ahLst/>
                                                      <a:cxnLst>
                                                        <a:cxn ang="T6">
                                                          <a:pos x="T0" y="T1"/>
                                                        </a:cxn>
                                                        <a:cxn ang="T7">
                                                          <a:pos x="T2" y="T3"/>
                                                        </a:cxn>
                                                        <a:cxn ang="T8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1600" h="21600" fill="none" extrusionOk="0">
                                                          <a:moveTo>
                                                            <a:pt x="-1" y="468"/>
                                                          </a:moveTo>
                                                          <a:cubicBezTo>
                                                            <a:pt x="1471" y="157"/>
                                                            <a:pt x="2971" y="-1"/>
                                                            <a:pt x="4476" y="0"/>
                                                          </a:cubicBezTo>
                                                          <a:cubicBezTo>
                                                            <a:pt x="12328" y="0"/>
                                                            <a:pt x="19563" y="4261"/>
                                                            <a:pt x="23369" y="11130"/>
                                                          </a:cubicBezTo>
                                                        </a:path>
                                                        <a:path w="21600" h="21600" stroke="0" extrusionOk="0">
                                                          <a:moveTo>
                                                            <a:pt x="-1" y="468"/>
                                                          </a:moveTo>
                                                          <a:cubicBezTo>
                                                            <a:pt x="1471" y="157"/>
                                                            <a:pt x="2971" y="-1"/>
                                                            <a:pt x="4476" y="0"/>
                                                          </a:cubicBezTo>
                                                          <a:cubicBezTo>
                                                            <a:pt x="12328" y="0"/>
                                                            <a:pt x="19563" y="4261"/>
                                                            <a:pt x="23369" y="11130"/>
                                                          </a:cubicBezTo>
                                                          <a:lnTo>
                                                            <a:pt x="4476" y="21600"/>
                                                          </a:lnTo>
                                                          <a:lnTo>
                                                            <a:pt x="-1" y="4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2" name="Arc 25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4127269" flipH="1">
                                                      <a:off x="7539" y="2670"/>
                                                      <a:ext cx="359" cy="36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*/ 0 w 21584"/>
                                                        <a:gd name="T1" fmla="*/ 0 h 21562"/>
                                                        <a:gd name="T2" fmla="*/ 6 w 21584"/>
                                                        <a:gd name="T3" fmla="*/ 6 h 21562"/>
                                                        <a:gd name="T4" fmla="*/ 0 w 21584"/>
                                                        <a:gd name="T5" fmla="*/ 6 h 21562"/>
                                                        <a:gd name="T6" fmla="*/ 0 60000 65536"/>
                                                        <a:gd name="T7" fmla="*/ 0 60000 65536"/>
                                                        <a:gd name="T8" fmla="*/ 0 60000 65536"/>
                                                      </a:gdLst>
                                                      <a:ahLst/>
                                                      <a:cxnLst>
                                                        <a:cxn ang="T6">
                                                          <a:pos x="T0" y="T1"/>
                                                        </a:cxn>
                                                        <a:cxn ang="T7">
                                                          <a:pos x="T2" y="T3"/>
                                                        </a:cxn>
                                                        <a:cxn ang="T8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1584" h="21562" fill="none" extrusionOk="0">
                                                          <a:moveTo>
                                                            <a:pt x="1288" y="0"/>
                                                          </a:moveTo>
                                                          <a:cubicBezTo>
                                                            <a:pt x="12375" y="663"/>
                                                            <a:pt x="21152" y="9625"/>
                                                            <a:pt x="21583" y="20723"/>
                                                          </a:cubicBezTo>
                                                        </a:path>
                                                        <a:path w="21584" h="21562" stroke="0" extrusionOk="0">
                                                          <a:moveTo>
                                                            <a:pt x="1288" y="0"/>
                                                          </a:moveTo>
                                                          <a:cubicBezTo>
                                                            <a:pt x="12375" y="663"/>
                                                            <a:pt x="21152" y="9625"/>
                                                            <a:pt x="21583" y="20723"/>
                                                          </a:cubicBezTo>
                                                          <a:lnTo>
                                                            <a:pt x="0" y="21562"/>
                                                          </a:lnTo>
                                                          <a:lnTo>
                                                            <a:pt x="1288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23" name="Freeform 257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20201053">
                                                    <a:off x="7380" y="2115"/>
                                                    <a:ext cx="216" cy="6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50 w 50"/>
                                                      <a:gd name="T1" fmla="*/ 0 h 483"/>
                                                      <a:gd name="T2" fmla="*/ 0 w 50"/>
                                                      <a:gd name="T3" fmla="*/ 483 h 483"/>
                                                      <a:gd name="T4" fmla="*/ 0 60000 65536"/>
                                                      <a:gd name="T5" fmla="*/ 0 60000 65536"/>
                                                    </a:gdLst>
                                                    <a:ahLst/>
                                                    <a:cxnLst>
                                                      <a:cxn ang="T4">
                                                        <a:pos x="T0" y="T1"/>
                                                      </a:cxn>
                                                      <a:cxn ang="T5">
                                                        <a:pos x="T2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50" h="483">
                                                        <a:moveTo>
                                                          <a:pt x="50" y="0"/>
                                                        </a:moveTo>
                                                        <a:lnTo>
                                                          <a:pt x="0" y="483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73" name="Rectangle 25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16200000">
                                                    <a:off x="8556" y="2993"/>
                                                    <a:ext cx="541" cy="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28575">
                                                    <a:solidFill>
                                                      <a:srgbClr val="0000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75" name="Freeform 26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1701097">
                                                    <a:off x="7313" y="3014"/>
                                                    <a:ext cx="1471" cy="136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502 w 946"/>
                                                      <a:gd name="T1" fmla="*/ 0 h 1078"/>
                                                      <a:gd name="T2" fmla="*/ 862 w 946"/>
                                                      <a:gd name="T3" fmla="*/ 900 h 1078"/>
                                                      <a:gd name="T4" fmla="*/ 0 w 946"/>
                                                      <a:gd name="T5" fmla="*/ 1069 h 1078"/>
                                                      <a:gd name="T6" fmla="*/ 0 60000 65536"/>
                                                      <a:gd name="T7" fmla="*/ 0 60000 65536"/>
                                                      <a:gd name="T8" fmla="*/ 0 60000 65536"/>
                                                      <a:gd name="connsiteX0" fmla="*/ 8158 w 9864"/>
                                                      <a:gd name="connsiteY0" fmla="*/ 0 h 9657"/>
                                                      <a:gd name="connsiteX1" fmla="*/ 9112 w 9864"/>
                                                      <a:gd name="connsiteY1" fmla="*/ 8089 h 9657"/>
                                                      <a:gd name="connsiteX2" fmla="*/ 0 w 9864"/>
                                                      <a:gd name="connsiteY2" fmla="*/ 9657 h 9657"/>
                                                      <a:gd name="connsiteX0" fmla="*/ 8270 w 9195"/>
                                                      <a:gd name="connsiteY0" fmla="*/ 0 h 10000"/>
                                                      <a:gd name="connsiteX1" fmla="*/ 6822 w 9195"/>
                                                      <a:gd name="connsiteY1" fmla="*/ 7526 h 10000"/>
                                                      <a:gd name="connsiteX2" fmla="*/ 0 w 9195"/>
                                                      <a:gd name="connsiteY2" fmla="*/ 10000 h 10000"/>
                                                      <a:gd name="connsiteX0" fmla="*/ 12971 w 13977"/>
                                                      <a:gd name="connsiteY0" fmla="*/ 0 h 8889"/>
                                                      <a:gd name="connsiteX1" fmla="*/ 11396 w 13977"/>
                                                      <a:gd name="connsiteY1" fmla="*/ 7526 h 8889"/>
                                                      <a:gd name="connsiteX2" fmla="*/ 0 w 13977"/>
                                                      <a:gd name="connsiteY2" fmla="*/ 8889 h 8889"/>
                                                      <a:gd name="connsiteX0" fmla="*/ 9280 w 10000"/>
                                                      <a:gd name="connsiteY0" fmla="*/ 0 h 11317"/>
                                                      <a:gd name="connsiteX1" fmla="*/ 8153 w 10000"/>
                                                      <a:gd name="connsiteY1" fmla="*/ 8467 h 11317"/>
                                                      <a:gd name="connsiteX2" fmla="*/ 0 w 10000"/>
                                                      <a:gd name="connsiteY2" fmla="*/ 10000 h 11317"/>
                                                      <a:gd name="connsiteX0" fmla="*/ 8484 w 9204"/>
                                                      <a:gd name="connsiteY0" fmla="*/ 0 h 9734"/>
                                                      <a:gd name="connsiteX1" fmla="*/ 7357 w 9204"/>
                                                      <a:gd name="connsiteY1" fmla="*/ 8467 h 9734"/>
                                                      <a:gd name="connsiteX2" fmla="*/ 0 w 9204"/>
                                                      <a:gd name="connsiteY2" fmla="*/ 7320 h 9734"/>
                                                      <a:gd name="connsiteX0" fmla="*/ 9218 w 10000"/>
                                                      <a:gd name="connsiteY0" fmla="*/ 0 h 11257"/>
                                                      <a:gd name="connsiteX1" fmla="*/ 7993 w 10000"/>
                                                      <a:gd name="connsiteY1" fmla="*/ 8698 h 11257"/>
                                                      <a:gd name="connsiteX2" fmla="*/ 3729 w 10000"/>
                                                      <a:gd name="connsiteY2" fmla="*/ 11235 h 11257"/>
                                                      <a:gd name="connsiteX3" fmla="*/ 0 w 10000"/>
                                                      <a:gd name="connsiteY3" fmla="*/ 7520 h 11257"/>
                                                      <a:gd name="connsiteX0" fmla="*/ 9218 w 9524"/>
                                                      <a:gd name="connsiteY0" fmla="*/ 0 h 11257"/>
                                                      <a:gd name="connsiteX1" fmla="*/ 9459 w 9524"/>
                                                      <a:gd name="connsiteY1" fmla="*/ 5034 h 11257"/>
                                                      <a:gd name="connsiteX2" fmla="*/ 7993 w 9524"/>
                                                      <a:gd name="connsiteY2" fmla="*/ 8698 h 11257"/>
                                                      <a:gd name="connsiteX3" fmla="*/ 3729 w 9524"/>
                                                      <a:gd name="connsiteY3" fmla="*/ 11235 h 11257"/>
                                                      <a:gd name="connsiteX4" fmla="*/ 0 w 9524"/>
                                                      <a:gd name="connsiteY4" fmla="*/ 7520 h 11257"/>
                                                      <a:gd name="connsiteX0" fmla="*/ 9679 w 10000"/>
                                                      <a:gd name="connsiteY0" fmla="*/ 0 h 10004"/>
                                                      <a:gd name="connsiteX1" fmla="*/ 9932 w 10000"/>
                                                      <a:gd name="connsiteY1" fmla="*/ 4472 h 10004"/>
                                                      <a:gd name="connsiteX2" fmla="*/ 8213 w 10000"/>
                                                      <a:gd name="connsiteY2" fmla="*/ 7908 h 10004"/>
                                                      <a:gd name="connsiteX3" fmla="*/ 3915 w 10000"/>
                                                      <a:gd name="connsiteY3" fmla="*/ 9980 h 10004"/>
                                                      <a:gd name="connsiteX4" fmla="*/ 0 w 10000"/>
                                                      <a:gd name="connsiteY4" fmla="*/ 6680 h 10004"/>
                                                      <a:gd name="connsiteX0" fmla="*/ 9679 w 10000"/>
                                                      <a:gd name="connsiteY0" fmla="*/ 0 h 9919"/>
                                                      <a:gd name="connsiteX1" fmla="*/ 9932 w 10000"/>
                                                      <a:gd name="connsiteY1" fmla="*/ 4472 h 9919"/>
                                                      <a:gd name="connsiteX2" fmla="*/ 8213 w 10000"/>
                                                      <a:gd name="connsiteY2" fmla="*/ 7908 h 9919"/>
                                                      <a:gd name="connsiteX3" fmla="*/ 3572 w 10000"/>
                                                      <a:gd name="connsiteY3" fmla="*/ 9893 h 9919"/>
                                                      <a:gd name="connsiteX4" fmla="*/ 0 w 10000"/>
                                                      <a:gd name="connsiteY4" fmla="*/ 6680 h 9919"/>
                                                      <a:gd name="connsiteX0" fmla="*/ 9812 w 10024"/>
                                                      <a:gd name="connsiteY0" fmla="*/ 0 h 9555"/>
                                                      <a:gd name="connsiteX1" fmla="*/ 9932 w 10024"/>
                                                      <a:gd name="connsiteY1" fmla="*/ 4064 h 9555"/>
                                                      <a:gd name="connsiteX2" fmla="*/ 8213 w 10024"/>
                                                      <a:gd name="connsiteY2" fmla="*/ 7528 h 9555"/>
                                                      <a:gd name="connsiteX3" fmla="*/ 3572 w 10024"/>
                                                      <a:gd name="connsiteY3" fmla="*/ 9529 h 9555"/>
                                                      <a:gd name="connsiteX4" fmla="*/ 0 w 10024"/>
                                                      <a:gd name="connsiteY4" fmla="*/ 6290 h 9555"/>
                                                      <a:gd name="connsiteX0" fmla="*/ 9613 w 9971"/>
                                                      <a:gd name="connsiteY0" fmla="*/ 0 h 10627"/>
                                                      <a:gd name="connsiteX1" fmla="*/ 9908 w 9971"/>
                                                      <a:gd name="connsiteY1" fmla="*/ 4880 h 10627"/>
                                                      <a:gd name="connsiteX2" fmla="*/ 8193 w 9971"/>
                                                      <a:gd name="connsiteY2" fmla="*/ 8506 h 10627"/>
                                                      <a:gd name="connsiteX3" fmla="*/ 3563 w 9971"/>
                                                      <a:gd name="connsiteY3" fmla="*/ 10600 h 10627"/>
                                                      <a:gd name="connsiteX4" fmla="*/ 0 w 9971"/>
                                                      <a:gd name="connsiteY4" fmla="*/ 7210 h 10627"/>
                                                      <a:gd name="connsiteX0" fmla="*/ 9748 w 10015"/>
                                                      <a:gd name="connsiteY0" fmla="*/ 0 h 9649"/>
                                                      <a:gd name="connsiteX1" fmla="*/ 9937 w 10015"/>
                                                      <a:gd name="connsiteY1" fmla="*/ 4240 h 9649"/>
                                                      <a:gd name="connsiteX2" fmla="*/ 8217 w 10015"/>
                                                      <a:gd name="connsiteY2" fmla="*/ 7652 h 9649"/>
                                                      <a:gd name="connsiteX3" fmla="*/ 3573 w 10015"/>
                                                      <a:gd name="connsiteY3" fmla="*/ 9623 h 9649"/>
                                                      <a:gd name="connsiteX4" fmla="*/ 0 w 10015"/>
                                                      <a:gd name="connsiteY4" fmla="*/ 6433 h 9649"/>
                                                      <a:gd name="connsiteX0" fmla="*/ 9172 w 9956"/>
                                                      <a:gd name="connsiteY0" fmla="*/ 0 h 10223"/>
                                                      <a:gd name="connsiteX1" fmla="*/ 9922 w 9956"/>
                                                      <a:gd name="connsiteY1" fmla="*/ 4618 h 10223"/>
                                                      <a:gd name="connsiteX2" fmla="*/ 8205 w 9956"/>
                                                      <a:gd name="connsiteY2" fmla="*/ 8154 h 10223"/>
                                                      <a:gd name="connsiteX3" fmla="*/ 3568 w 9956"/>
                                                      <a:gd name="connsiteY3" fmla="*/ 10197 h 10223"/>
                                                      <a:gd name="connsiteX4" fmla="*/ 0 w 9956"/>
                                                      <a:gd name="connsiteY4" fmla="*/ 6891 h 10223"/>
                                                      <a:gd name="connsiteX0" fmla="*/ 9257 w 10044"/>
                                                      <a:gd name="connsiteY0" fmla="*/ 0 h 10001"/>
                                                      <a:gd name="connsiteX1" fmla="*/ 10010 w 10044"/>
                                                      <a:gd name="connsiteY1" fmla="*/ 4517 h 10001"/>
                                                      <a:gd name="connsiteX2" fmla="*/ 8285 w 10044"/>
                                                      <a:gd name="connsiteY2" fmla="*/ 7976 h 10001"/>
                                                      <a:gd name="connsiteX3" fmla="*/ 3628 w 10044"/>
                                                      <a:gd name="connsiteY3" fmla="*/ 9975 h 10001"/>
                                                      <a:gd name="connsiteX4" fmla="*/ 0 w 10044"/>
                                                      <a:gd name="connsiteY4" fmla="*/ 5145 h 10001"/>
                                                      <a:gd name="connsiteX0" fmla="*/ 6468 w 7255"/>
                                                      <a:gd name="connsiteY0" fmla="*/ 0 h 10001"/>
                                                      <a:gd name="connsiteX1" fmla="*/ 7221 w 7255"/>
                                                      <a:gd name="connsiteY1" fmla="*/ 4517 h 10001"/>
                                                      <a:gd name="connsiteX2" fmla="*/ 5496 w 7255"/>
                                                      <a:gd name="connsiteY2" fmla="*/ 7976 h 10001"/>
                                                      <a:gd name="connsiteX3" fmla="*/ 839 w 7255"/>
                                                      <a:gd name="connsiteY3" fmla="*/ 9975 h 10001"/>
                                                      <a:gd name="connsiteX4" fmla="*/ 0 w 7255"/>
                                                      <a:gd name="connsiteY4" fmla="*/ 7441 h 10001"/>
                                                      <a:gd name="connsiteX0" fmla="*/ 9036 w 10122"/>
                                                      <a:gd name="connsiteY0" fmla="*/ 0 h 10000"/>
                                                      <a:gd name="connsiteX1" fmla="*/ 10074 w 10122"/>
                                                      <a:gd name="connsiteY1" fmla="*/ 4517 h 10000"/>
                                                      <a:gd name="connsiteX2" fmla="*/ 7696 w 10122"/>
                                                      <a:gd name="connsiteY2" fmla="*/ 7975 h 10000"/>
                                                      <a:gd name="connsiteX3" fmla="*/ 1277 w 10122"/>
                                                      <a:gd name="connsiteY3" fmla="*/ 9974 h 10000"/>
                                                      <a:gd name="connsiteX4" fmla="*/ 0 w 10122"/>
                                                      <a:gd name="connsiteY4" fmla="*/ 7177 h 1000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0122" h="10000">
                                                        <a:moveTo>
                                                          <a:pt x="9036" y="0"/>
                                                        </a:moveTo>
                                                        <a:cubicBezTo>
                                                          <a:pt x="9209" y="576"/>
                                                          <a:pt x="10370" y="3221"/>
                                                          <a:pt x="10074" y="4517"/>
                                                        </a:cubicBezTo>
                                                        <a:cubicBezTo>
                                                          <a:pt x="9778" y="5813"/>
                                                          <a:pt x="9200" y="6877"/>
                                                          <a:pt x="7696" y="7975"/>
                                                        </a:cubicBezTo>
                                                        <a:cubicBezTo>
                                                          <a:pt x="6438" y="9446"/>
                                                          <a:pt x="3213" y="10149"/>
                                                          <a:pt x="1277" y="9974"/>
                                                        </a:cubicBezTo>
                                                        <a:cubicBezTo>
                                                          <a:pt x="-655" y="9797"/>
                                                          <a:pt x="970" y="7527"/>
                                                          <a:pt x="0" y="7177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76" name="Freeform 26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7845921">
                                                    <a:off x="7941" y="2377"/>
                                                    <a:ext cx="1102" cy="67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712 w 712"/>
                                                      <a:gd name="T1" fmla="*/ 530 h 549"/>
                                                      <a:gd name="T2" fmla="*/ 77 w 712"/>
                                                      <a:gd name="T3" fmla="*/ 461 h 549"/>
                                                      <a:gd name="T4" fmla="*/ 249 w 712"/>
                                                      <a:gd name="T5" fmla="*/ 0 h 549"/>
                                                      <a:gd name="T6" fmla="*/ 0 60000 65536"/>
                                                      <a:gd name="T7" fmla="*/ 0 60000 65536"/>
                                                      <a:gd name="T8" fmla="*/ 0 60000 65536"/>
                                                    </a:gdLst>
                                                    <a:ahLst/>
                                                    <a:cxnLst>
                                                      <a:cxn ang="T6">
                                                        <a:pos x="T0" y="T1"/>
                                                      </a:cxn>
                                                      <a:cxn ang="T7">
                                                        <a:pos x="T2" y="T3"/>
                                                      </a:cxn>
                                                      <a:cxn ang="T8">
                                                        <a:pos x="T4" y="T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712" h="549">
                                                        <a:moveTo>
                                                          <a:pt x="712" y="530"/>
                                                        </a:moveTo>
                                                        <a:cubicBezTo>
                                                          <a:pt x="606" y="519"/>
                                                          <a:pt x="154" y="549"/>
                                                          <a:pt x="77" y="461"/>
                                                        </a:cubicBezTo>
                                                        <a:cubicBezTo>
                                                          <a:pt x="0" y="373"/>
                                                          <a:pt x="213" y="96"/>
                                                          <a:pt x="249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77" name="Rectangle 2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16200000">
                                                    <a:off x="6411" y="2289"/>
                                                    <a:ext cx="540" cy="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28575">
                                                    <a:solidFill>
                                                      <a:srgbClr val="FFC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479" name="Text Box 25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209" y="3285"/>
                                                  <a:ext cx="540" cy="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CCB7176" w14:textId="77777777" w:rsidR="00ED46A1" w:rsidRPr="007C3D70" w:rsidRDefault="00ED46A1" w:rsidP="00ED46A1"/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80" name="Arc 30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 rot="11542723" flipH="1">
                                                <a:off x="7650" y="3371"/>
                                                <a:ext cx="359" cy="35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1 w 21599"/>
                                                  <a:gd name="T1" fmla="*/ 0 h 21373"/>
                                                  <a:gd name="T2" fmla="*/ 6 w 21599"/>
                                                  <a:gd name="T3" fmla="*/ 6 h 21373"/>
                                                  <a:gd name="T4" fmla="*/ 0 w 21599"/>
                                                  <a:gd name="T5" fmla="*/ 6 h 21373"/>
                                                  <a:gd name="T6" fmla="*/ 0 60000 65536"/>
                                                  <a:gd name="T7" fmla="*/ 0 60000 65536"/>
                                                  <a:gd name="T8" fmla="*/ 0 60000 65536"/>
                                                </a:gdLst>
                                                <a:ahLst/>
                                                <a:cxnLst>
                                                  <a:cxn ang="T6">
                                                    <a:pos x="T0" y="T1"/>
                                                  </a:cxn>
                                                  <a:cxn ang="T7">
                                                    <a:pos x="T2" y="T3"/>
                                                  </a:cxn>
                                                  <a:cxn ang="T8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599" h="21373" fill="none" extrusionOk="0">
                                                    <a:moveTo>
                                                      <a:pt x="3122" y="-1"/>
                                                    </a:moveTo>
                                                    <a:cubicBezTo>
                                                      <a:pt x="13649" y="1537"/>
                                                      <a:pt x="21489" y="10511"/>
                                                      <a:pt x="21598" y="21150"/>
                                                    </a:cubicBezTo>
                                                  </a:path>
                                                  <a:path w="21599" h="21373" stroke="0" extrusionOk="0">
                                                    <a:moveTo>
                                                      <a:pt x="3122" y="-1"/>
                                                    </a:moveTo>
                                                    <a:cubicBezTo>
                                                      <a:pt x="13649" y="1537"/>
                                                      <a:pt x="21489" y="10511"/>
                                                      <a:pt x="21598" y="21150"/>
                                                    </a:cubicBezTo>
                                                    <a:lnTo>
                                                      <a:pt x="0" y="21373"/>
                                                    </a:lnTo>
                                                    <a:lnTo>
                                                      <a:pt x="3122" y="-1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82" name="Text Box 46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568" y="2349"/>
                                              <a:ext cx="4926" cy="22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035A2BB" w14:textId="77777777" w:rsidR="00ED46A1" w:rsidRPr="0094409A" w:rsidRDefault="00ED46A1" w:rsidP="00ED46A1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94409A"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Pum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3" name="Text Box 46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03" y="372"/>
                                              <a:ext cx="8260" cy="3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8CB6A02" w14:textId="795538A5" w:rsidR="00ED46A1" w:rsidRPr="00CE144E" w:rsidRDefault="00ED46A1" w:rsidP="00ED46A1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94409A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STYROS® </w:t>
                                                </w:r>
                                                <w:r w:rsidR="00086E0C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br/>
                                                </w:r>
                                                <w:r w:rsidR="00CC1D0A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t>1</w:t>
                                                </w:r>
                                                <w:r w:rsidRPr="0094409A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t>R/</w:t>
                                                </w:r>
                                                <w:r w:rsidR="00086E0C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t>NB</w:t>
                                                </w:r>
                                                <w:r w:rsidRPr="0094409A"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Colum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6" name="Text Box 2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826" y="9080"/>
                                              <a:ext cx="3295" cy="24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93DF539" w14:textId="01C3104E" w:rsidR="00ED46A1" w:rsidRPr="0094409A" w:rsidRDefault="002B76AF" w:rsidP="00ED46A1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7" name="Text Box 22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318" y="7556"/>
                                              <a:ext cx="3450" cy="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2DF073F" w14:textId="6B38FC0E" w:rsidR="00ED46A1" w:rsidRPr="0094409A" w:rsidRDefault="009943E9" w:rsidP="00ED46A1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88" name="Text Box 2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73" y="7743"/>
                                            <a:ext cx="3167" cy="2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4C703C2" w14:textId="68F681DB" w:rsidR="00ED46A1" w:rsidRPr="0094409A" w:rsidRDefault="009943E9" w:rsidP="00ED46A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89" name="Text Box 2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06" y="10477"/>
                                            <a:ext cx="3167" cy="2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C94CEF1" w14:textId="640E02A0" w:rsidR="00ED46A1" w:rsidRPr="0094409A" w:rsidRDefault="002B76AF" w:rsidP="00ED46A1">
                                              <w:pP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6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91" name="Text Box 2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34" y="10089"/>
                                          <a:ext cx="509" cy="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DAC30E" w14:textId="5826974F" w:rsidR="00ED46A1" w:rsidRPr="0094409A" w:rsidRDefault="002B76AF" w:rsidP="00ED46A1">
                                            <w:p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0" name="Text Box 2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15" y="9923"/>
                                          <a:ext cx="418" cy="3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7C2193B" w14:textId="02B7AB2E" w:rsidR="00ED46A1" w:rsidRPr="00ED46A1" w:rsidRDefault="002B76AF">
                                            <w:p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Text Box 2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0804" y="470362"/>
                                        <a:ext cx="741296" cy="353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699DB22" w14:textId="77777777" w:rsidR="00F7737A" w:rsidRPr="0094409A" w:rsidRDefault="00F7737A" w:rsidP="00F7737A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4409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StyrosZyme®</w:t>
                                          </w:r>
                                          <w:r w:rsidRPr="0094409A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Colum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" name="Group 5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54474" y="317426"/>
                                      <a:ext cx="933082" cy="716689"/>
                                      <a:chOff x="8367" y="9516"/>
                                      <a:chExt cx="1695" cy="1314"/>
                                    </a:xfrm>
                                  </wpg:grpSpPr>
                                  <wpg:grpSp>
                                    <wpg:cNvPr id="11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367" y="9516"/>
                                        <a:ext cx="1695" cy="1314"/>
                                        <a:chOff x="6189" y="5672"/>
                                        <a:chExt cx="9968" cy="8352"/>
                                      </a:xfrm>
                                    </wpg:grpSpPr>
                                    <wpg:grpSp>
                                      <wpg:cNvPr id="12" name="Group 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189" y="5672"/>
                                          <a:ext cx="9968" cy="8352"/>
                                          <a:chOff x="6189" y="4656"/>
                                          <a:chExt cx="9968" cy="8352"/>
                                        </a:xfrm>
                                      </wpg:grpSpPr>
                                      <wpg:grpSp>
                                        <wpg:cNvPr id="13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189" y="4656"/>
                                            <a:ext cx="9968" cy="8352"/>
                                            <a:chOff x="6514" y="2161"/>
                                            <a:chExt cx="2319" cy="1952"/>
                                          </a:xfrm>
                                        </wpg:grpSpPr>
                                        <wpg:grpSp>
                                          <wpg:cNvPr id="14" name="Group 30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14" y="2161"/>
                                              <a:ext cx="2319" cy="1952"/>
                                              <a:chOff x="6511" y="2165"/>
                                              <a:chExt cx="2319" cy="1952"/>
                                            </a:xfrm>
                                          </wpg:grpSpPr>
                                          <wpg:grpSp>
                                            <wpg:cNvPr id="15" name="Group 30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511" y="2165"/>
                                                <a:ext cx="2319" cy="1952"/>
                                                <a:chOff x="6511" y="2165"/>
                                                <a:chExt cx="2319" cy="1952"/>
                                              </a:xfrm>
                                            </wpg:grpSpPr>
                                            <wpg:grpSp>
                                              <wpg:cNvPr id="16" name="Group 3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007" y="2592"/>
                                                  <a:ext cx="1257" cy="1260"/>
                                                  <a:chOff x="7007" y="2592"/>
                                                  <a:chExt cx="1257" cy="1260"/>
                                                </a:xfrm>
                                              </wpg:grpSpPr>
                                              <wps:wsp>
                                                <wps:cNvPr id="17" name="Oval 24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007" y="2592"/>
                                                    <a:ext cx="1257" cy="126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scene3d>
                                                    <a:camera prst="legacyPerspectiveTopRight"/>
                                                    <a:lightRig rig="legacyFlat3" dir="b"/>
                                                  </a:scene3d>
                                                  <a:sp3d extrusionH="887400" prstMaterial="legacyMatte">
                                                    <a:bevelT w="13500" h="13500" prst="angle"/>
                                                    <a:bevelB w="13500" h="13500" prst="angle"/>
                                                    <a:extrusionClr>
                                                      <a:srgbClr val="FFFFFF"/>
                                                    </a:extrusionClr>
                                                    <a:contourClr>
                                                      <a:srgbClr val="FFFFFF"/>
                                                    </a:contourClr>
                                                  </a:sp3d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" name="Arc 25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16353285" flipH="1">
                                                    <a:off x="7121" y="3194"/>
                                                    <a:ext cx="389" cy="36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0 w 21600"/>
                                                      <a:gd name="T1" fmla="*/ 0 h 21600"/>
                                                      <a:gd name="T2" fmla="*/ 7 w 21600"/>
                                                      <a:gd name="T3" fmla="*/ 3 h 21600"/>
                                                      <a:gd name="T4" fmla="*/ 1 w 21600"/>
                                                      <a:gd name="T5" fmla="*/ 6 h 21600"/>
                                                      <a:gd name="T6" fmla="*/ 0 60000 65536"/>
                                                      <a:gd name="T7" fmla="*/ 0 60000 65536"/>
                                                      <a:gd name="T8" fmla="*/ 0 60000 65536"/>
                                                    </a:gdLst>
                                                    <a:ahLst/>
                                                    <a:cxnLst>
                                                      <a:cxn ang="T6">
                                                        <a:pos x="T0" y="T1"/>
                                                      </a:cxn>
                                                      <a:cxn ang="T7">
                                                        <a:pos x="T2" y="T3"/>
                                                      </a:cxn>
                                                      <a:cxn ang="T8">
                                                        <a:pos x="T4" y="T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600" h="21600" fill="none" extrusionOk="0">
                                                        <a:moveTo>
                                                          <a:pt x="-1" y="468"/>
                                                        </a:moveTo>
                                                        <a:cubicBezTo>
                                                          <a:pt x="1471" y="157"/>
                                                          <a:pt x="2971" y="-1"/>
                                                          <a:pt x="4476" y="0"/>
                                                        </a:cubicBezTo>
                                                        <a:cubicBezTo>
                                                          <a:pt x="12328" y="0"/>
                                                          <a:pt x="19563" y="4261"/>
                                                          <a:pt x="23369" y="11130"/>
                                                        </a:cubicBezTo>
                                                      </a:path>
                                                      <a:path w="21600" h="21600" stroke="0" extrusionOk="0">
                                                        <a:moveTo>
                                                          <a:pt x="-1" y="468"/>
                                                        </a:moveTo>
                                                        <a:cubicBezTo>
                                                          <a:pt x="1471" y="157"/>
                                                          <a:pt x="2971" y="-1"/>
                                                          <a:pt x="4476" y="0"/>
                                                        </a:cubicBezTo>
                                                        <a:cubicBezTo>
                                                          <a:pt x="12328" y="0"/>
                                                          <a:pt x="19563" y="4261"/>
                                                          <a:pt x="23369" y="11130"/>
                                                        </a:cubicBezTo>
                                                        <a:lnTo>
                                                          <a:pt x="4476" y="21600"/>
                                                        </a:lnTo>
                                                        <a:lnTo>
                                                          <a:pt x="-1" y="4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" name="Arc 25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4127269" flipH="1">
                                                    <a:off x="7539" y="2670"/>
                                                    <a:ext cx="359" cy="36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0 w 21584"/>
                                                      <a:gd name="T1" fmla="*/ 0 h 21562"/>
                                                      <a:gd name="T2" fmla="*/ 6 w 21584"/>
                                                      <a:gd name="T3" fmla="*/ 6 h 21562"/>
                                                      <a:gd name="T4" fmla="*/ 0 w 21584"/>
                                                      <a:gd name="T5" fmla="*/ 6 h 21562"/>
                                                      <a:gd name="T6" fmla="*/ 0 60000 65536"/>
                                                      <a:gd name="T7" fmla="*/ 0 60000 65536"/>
                                                      <a:gd name="T8" fmla="*/ 0 60000 65536"/>
                                                    </a:gdLst>
                                                    <a:ahLst/>
                                                    <a:cxnLst>
                                                      <a:cxn ang="T6">
                                                        <a:pos x="T0" y="T1"/>
                                                      </a:cxn>
                                                      <a:cxn ang="T7">
                                                        <a:pos x="T2" y="T3"/>
                                                      </a:cxn>
                                                      <a:cxn ang="T8">
                                                        <a:pos x="T4" y="T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584" h="21562" fill="none" extrusionOk="0">
                                                        <a:moveTo>
                                                          <a:pt x="1288" y="0"/>
                                                        </a:moveTo>
                                                        <a:cubicBezTo>
                                                          <a:pt x="12375" y="663"/>
                                                          <a:pt x="21152" y="9625"/>
                                                          <a:pt x="21583" y="20723"/>
                                                        </a:cubicBezTo>
                                                      </a:path>
                                                      <a:path w="21584" h="21562" stroke="0" extrusionOk="0">
                                                        <a:moveTo>
                                                          <a:pt x="1288" y="0"/>
                                                        </a:moveTo>
                                                        <a:cubicBezTo>
                                                          <a:pt x="12375" y="663"/>
                                                          <a:pt x="21152" y="9625"/>
                                                          <a:pt x="21583" y="20723"/>
                                                        </a:cubicBezTo>
                                                        <a:lnTo>
                                                          <a:pt x="0" y="21562"/>
                                                        </a:lnTo>
                                                        <a:lnTo>
                                                          <a:pt x="1288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3" name="Freeform 26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7845921">
                                                  <a:off x="7941" y="2377"/>
                                                  <a:ext cx="1102" cy="67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712 w 712"/>
                                                    <a:gd name="T1" fmla="*/ 530 h 549"/>
                                                    <a:gd name="T2" fmla="*/ 77 w 712"/>
                                                    <a:gd name="T3" fmla="*/ 461 h 549"/>
                                                    <a:gd name="T4" fmla="*/ 249 w 712"/>
                                                    <a:gd name="T5" fmla="*/ 0 h 549"/>
                                                    <a:gd name="T6" fmla="*/ 0 60000 65536"/>
                                                    <a:gd name="T7" fmla="*/ 0 60000 65536"/>
                                                    <a:gd name="T8" fmla="*/ 0 60000 65536"/>
                                                  </a:gdLst>
                                                  <a:ahLst/>
                                                  <a:cxnLst>
                                                    <a:cxn ang="T6">
                                                      <a:pos x="T0" y="T1"/>
                                                    </a:cxn>
                                                    <a:cxn ang="T7">
                                                      <a:pos x="T2" y="T3"/>
                                                    </a:cxn>
                                                    <a:cxn ang="T8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12" h="549">
                                                      <a:moveTo>
                                                        <a:pt x="712" y="530"/>
                                                      </a:moveTo>
                                                      <a:cubicBezTo>
                                                        <a:pt x="606" y="519"/>
                                                        <a:pt x="154" y="549"/>
                                                        <a:pt x="77" y="461"/>
                                                      </a:cubicBezTo>
                                                      <a:cubicBezTo>
                                                        <a:pt x="0" y="373"/>
                                                        <a:pt x="213" y="96"/>
                                                        <a:pt x="249" y="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4" name="Rectangle 2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6200000" flipV="1">
                                                  <a:off x="6329" y="3759"/>
                                                  <a:ext cx="540" cy="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>
                                                  <a:blip r:embed="rId14"/>
                                                  <a:tile tx="0" ty="0" sx="100000" sy="100000" flip="none" algn="tl"/>
                                                </a:blipFill>
                                                <a:ln w="2857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5" name="Text Box 25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209" y="3285"/>
                                                <a:ext cx="540" cy="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B9DC762" w14:textId="77777777" w:rsidR="00F42BC8" w:rsidRPr="007C3D70" w:rsidRDefault="00F42BC8" w:rsidP="00F42BC8"/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Arc 3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 rot="11542723" flipH="1">
                                              <a:off x="7650" y="3371"/>
                                              <a:ext cx="359" cy="35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 w 21599"/>
                                                <a:gd name="T1" fmla="*/ 0 h 21373"/>
                                                <a:gd name="T2" fmla="*/ 6 w 21599"/>
                                                <a:gd name="T3" fmla="*/ 6 h 21373"/>
                                                <a:gd name="T4" fmla="*/ 0 w 21599"/>
                                                <a:gd name="T5" fmla="*/ 6 h 21373"/>
                                                <a:gd name="T6" fmla="*/ 0 60000 65536"/>
                                                <a:gd name="T7" fmla="*/ 0 60000 65536"/>
                                                <a:gd name="T8" fmla="*/ 0 60000 65536"/>
                                              </a:gdLst>
                                              <a:ahLst/>
                                              <a:cxnLst>
                                                <a:cxn ang="T6">
                                                  <a:pos x="T0" y="T1"/>
                                                </a:cxn>
                                                <a:cxn ang="T7">
                                                  <a:pos x="T2" y="T3"/>
                                                </a:cxn>
                                                <a:cxn ang="T8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599" h="21373" fill="none" extrusionOk="0">
                                                  <a:moveTo>
                                                    <a:pt x="3122" y="-1"/>
                                                  </a:moveTo>
                                                  <a:cubicBezTo>
                                                    <a:pt x="13649" y="1537"/>
                                                    <a:pt x="21489" y="10511"/>
                                                    <a:pt x="21598" y="21150"/>
                                                  </a:cubicBezTo>
                                                </a:path>
                                                <a:path w="21599" h="21373" stroke="0" extrusionOk="0">
                                                  <a:moveTo>
                                                    <a:pt x="3122" y="-1"/>
                                                  </a:moveTo>
                                                  <a:cubicBezTo>
                                                    <a:pt x="13649" y="1537"/>
                                                    <a:pt x="21489" y="10511"/>
                                                    <a:pt x="21598" y="21150"/>
                                                  </a:cubicBezTo>
                                                  <a:lnTo>
                                                    <a:pt x="0" y="21373"/>
                                                  </a:lnTo>
                                                  <a:lnTo>
                                                    <a:pt x="3122" y="-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9" name="Text Box 2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26" y="9080"/>
                                            <a:ext cx="3295" cy="2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8ABB2B7" w14:textId="77777777" w:rsidR="00F42BC8" w:rsidRPr="0094409A" w:rsidRDefault="00F42BC8" w:rsidP="00F42BC8">
                                              <w:p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" name="Text Box 2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318" y="7556"/>
                                            <a:ext cx="3450" cy="2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477E4" w14:textId="77777777" w:rsidR="00F42BC8" w:rsidRPr="0094409A" w:rsidRDefault="00F42BC8" w:rsidP="00F42BC8">
                                              <w:p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" name="Text Box 2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73" y="7743"/>
                                          <a:ext cx="3167" cy="2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E19D55D" w14:textId="77777777" w:rsidR="00F42BC8" w:rsidRPr="0094409A" w:rsidRDefault="00F42BC8" w:rsidP="00F42BC8">
                                            <w:pP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906" y="10477"/>
                                          <a:ext cx="3167" cy="2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2553336" w14:textId="77777777" w:rsidR="00F42BC8" w:rsidRPr="0094409A" w:rsidRDefault="00F42BC8" w:rsidP="00F42BC8">
                                            <w:pP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40" name="Text Box 2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4" y="10089"/>
                                        <a:ext cx="509" cy="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7EEDC73" w14:textId="77777777" w:rsidR="00F42BC8" w:rsidRPr="0094409A" w:rsidRDefault="00F42BC8" w:rsidP="00F42BC8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" name="Text Box 2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5" y="9901"/>
                                        <a:ext cx="418" cy="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D65FB1" w14:textId="77777777" w:rsidR="00F42BC8" w:rsidRPr="00ED46A1" w:rsidRDefault="00F42BC8" w:rsidP="00F42BC8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47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87925" y="333555"/>
                                    <a:ext cx="580390" cy="183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1B75B9" w14:textId="77777777" w:rsidR="00504AE9" w:rsidRPr="0094409A" w:rsidRDefault="00504AE9" w:rsidP="00504AE9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4409A">
                                        <w:rPr>
                                          <w:sz w:val="14"/>
                                          <w:szCs w:val="14"/>
                                        </w:rPr>
                                        <w:t>Detec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34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340" y="617841"/>
                                  <a:ext cx="289596" cy="194189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12" h="549">
                                      <a:moveTo>
                                        <a:pt x="712" y="530"/>
                                      </a:moveTo>
                                      <a:cubicBezTo>
                                        <a:pt x="606" y="519"/>
                                        <a:pt x="154" y="549"/>
                                        <a:pt x="77" y="461"/>
                                      </a:cubicBezTo>
                                      <a:cubicBezTo>
                                        <a:pt x="0" y="373"/>
                                        <a:pt x="213" y="96"/>
                                        <a:pt x="24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7" name="Freeform 233"/>
                              <wps:cNvSpPr>
                                <a:spLocks/>
                              </wps:cNvSpPr>
                              <wps:spPr bwMode="auto">
                                <a:xfrm rot="14993864">
                                  <a:off x="1006823" y="-282014"/>
                                  <a:ext cx="924865" cy="1488893"/>
                                </a:xfrm>
                                <a:custGeom>
                                  <a:avLst/>
                                  <a:gdLst>
                                    <a:gd name="T0" fmla="*/ 502 w 946"/>
                                    <a:gd name="T1" fmla="*/ 0 h 1078"/>
                                    <a:gd name="T2" fmla="*/ 862 w 946"/>
                                    <a:gd name="T3" fmla="*/ 900 h 1078"/>
                                    <a:gd name="T4" fmla="*/ 0 w 946"/>
                                    <a:gd name="T5" fmla="*/ 1069 h 1078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5307 w 7263"/>
                                    <a:gd name="connsiteY0" fmla="*/ 0 h 9917"/>
                                    <a:gd name="connsiteX1" fmla="*/ 6678 w 7263"/>
                                    <a:gd name="connsiteY1" fmla="*/ 8177 h 9917"/>
                                    <a:gd name="connsiteX2" fmla="*/ 0 w 7263"/>
                                    <a:gd name="connsiteY2" fmla="*/ 9917 h 9917"/>
                                    <a:gd name="connsiteX0" fmla="*/ 11251 w 12490"/>
                                    <a:gd name="connsiteY0" fmla="*/ 0 h 10838"/>
                                    <a:gd name="connsiteX1" fmla="*/ 9195 w 12490"/>
                                    <a:gd name="connsiteY1" fmla="*/ 9083 h 10838"/>
                                    <a:gd name="connsiteX2" fmla="*/ 0 w 12490"/>
                                    <a:gd name="connsiteY2" fmla="*/ 10838 h 10838"/>
                                    <a:gd name="connsiteX0" fmla="*/ 11251 w 12320"/>
                                    <a:gd name="connsiteY0" fmla="*/ 0 h 10838"/>
                                    <a:gd name="connsiteX1" fmla="*/ 8132 w 12320"/>
                                    <a:gd name="connsiteY1" fmla="*/ 9028 h 10838"/>
                                    <a:gd name="connsiteX2" fmla="*/ 0 w 12320"/>
                                    <a:gd name="connsiteY2" fmla="*/ 10838 h 10838"/>
                                    <a:gd name="connsiteX0" fmla="*/ 11451 w 12520"/>
                                    <a:gd name="connsiteY0" fmla="*/ 0 h 10355"/>
                                    <a:gd name="connsiteX1" fmla="*/ 8332 w 12520"/>
                                    <a:gd name="connsiteY1" fmla="*/ 9028 h 10355"/>
                                    <a:gd name="connsiteX2" fmla="*/ 0 w 12520"/>
                                    <a:gd name="connsiteY2" fmla="*/ 10355 h 10355"/>
                                    <a:gd name="connsiteX0" fmla="*/ 11451 w 12520"/>
                                    <a:gd name="connsiteY0" fmla="*/ 0 h 10915"/>
                                    <a:gd name="connsiteX1" fmla="*/ 8332 w 12520"/>
                                    <a:gd name="connsiteY1" fmla="*/ 9028 h 10915"/>
                                    <a:gd name="connsiteX2" fmla="*/ 0 w 12520"/>
                                    <a:gd name="connsiteY2" fmla="*/ 10355 h 10915"/>
                                    <a:gd name="connsiteX0" fmla="*/ 12172 w 13241"/>
                                    <a:gd name="connsiteY0" fmla="*/ 0 h 10431"/>
                                    <a:gd name="connsiteX1" fmla="*/ 9053 w 13241"/>
                                    <a:gd name="connsiteY1" fmla="*/ 9028 h 10431"/>
                                    <a:gd name="connsiteX2" fmla="*/ 0 w 13241"/>
                                    <a:gd name="connsiteY2" fmla="*/ 9645 h 10431"/>
                                    <a:gd name="connsiteX0" fmla="*/ 12172 w 13334"/>
                                    <a:gd name="connsiteY0" fmla="*/ 0 h 10418"/>
                                    <a:gd name="connsiteX1" fmla="*/ 9669 w 13334"/>
                                    <a:gd name="connsiteY1" fmla="*/ 8995 h 10418"/>
                                    <a:gd name="connsiteX2" fmla="*/ 0 w 13334"/>
                                    <a:gd name="connsiteY2" fmla="*/ 9645 h 10418"/>
                                    <a:gd name="connsiteX0" fmla="*/ 5856 w 7018"/>
                                    <a:gd name="connsiteY0" fmla="*/ 0 h 10787"/>
                                    <a:gd name="connsiteX1" fmla="*/ 3353 w 7018"/>
                                    <a:gd name="connsiteY1" fmla="*/ 8995 h 10787"/>
                                    <a:gd name="connsiteX2" fmla="*/ 0 w 7018"/>
                                    <a:gd name="connsiteY2" fmla="*/ 10194 h 10787"/>
                                    <a:gd name="connsiteX0" fmla="*/ 8344 w 10451"/>
                                    <a:gd name="connsiteY0" fmla="*/ 0 h 9747"/>
                                    <a:gd name="connsiteX1" fmla="*/ 6984 w 10451"/>
                                    <a:gd name="connsiteY1" fmla="*/ 6756 h 9747"/>
                                    <a:gd name="connsiteX2" fmla="*/ 0 w 10451"/>
                                    <a:gd name="connsiteY2" fmla="*/ 9450 h 9747"/>
                                    <a:gd name="connsiteX0" fmla="*/ 10654 w 12670"/>
                                    <a:gd name="connsiteY0" fmla="*/ 0 h 12772"/>
                                    <a:gd name="connsiteX1" fmla="*/ 9353 w 12670"/>
                                    <a:gd name="connsiteY1" fmla="*/ 6931 h 12772"/>
                                    <a:gd name="connsiteX2" fmla="*/ 0 w 12670"/>
                                    <a:gd name="connsiteY2" fmla="*/ 12611 h 12772"/>
                                    <a:gd name="connsiteX0" fmla="*/ 10654 w 12804"/>
                                    <a:gd name="connsiteY0" fmla="*/ 0 h 12775"/>
                                    <a:gd name="connsiteX1" fmla="*/ 9845 w 12804"/>
                                    <a:gd name="connsiteY1" fmla="*/ 7018 h 12775"/>
                                    <a:gd name="connsiteX2" fmla="*/ 0 w 12804"/>
                                    <a:gd name="connsiteY2" fmla="*/ 12611 h 12775"/>
                                    <a:gd name="connsiteX0" fmla="*/ 10654 w 12808"/>
                                    <a:gd name="connsiteY0" fmla="*/ 0 h 12775"/>
                                    <a:gd name="connsiteX1" fmla="*/ 9845 w 12808"/>
                                    <a:gd name="connsiteY1" fmla="*/ 7018 h 12775"/>
                                    <a:gd name="connsiteX2" fmla="*/ 0 w 12808"/>
                                    <a:gd name="connsiteY2" fmla="*/ 12611 h 12775"/>
                                    <a:gd name="connsiteX0" fmla="*/ 14931 w 17085"/>
                                    <a:gd name="connsiteY0" fmla="*/ 0 h 10004"/>
                                    <a:gd name="connsiteX1" fmla="*/ 14122 w 17085"/>
                                    <a:gd name="connsiteY1" fmla="*/ 7018 h 10004"/>
                                    <a:gd name="connsiteX2" fmla="*/ 0 w 17085"/>
                                    <a:gd name="connsiteY2" fmla="*/ 9691 h 10004"/>
                                    <a:gd name="connsiteX0" fmla="*/ 15310 w 17464"/>
                                    <a:gd name="connsiteY0" fmla="*/ 0 h 10351"/>
                                    <a:gd name="connsiteX1" fmla="*/ 14501 w 17464"/>
                                    <a:gd name="connsiteY1" fmla="*/ 7018 h 10351"/>
                                    <a:gd name="connsiteX2" fmla="*/ 0 w 17464"/>
                                    <a:gd name="connsiteY2" fmla="*/ 10070 h 103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7464" h="10351">
                                      <a:moveTo>
                                        <a:pt x="15310" y="0"/>
                                      </a:moveTo>
                                      <a:cubicBezTo>
                                        <a:pt x="19774" y="3203"/>
                                        <a:pt x="16183" y="5650"/>
                                        <a:pt x="14501" y="7018"/>
                                      </a:cubicBezTo>
                                      <a:cubicBezTo>
                                        <a:pt x="12833" y="8601"/>
                                        <a:pt x="3629" y="11214"/>
                                        <a:pt x="0" y="100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56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988" y="1127185"/>
                              <a:ext cx="76009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2C1D1" w14:textId="20514234" w:rsidR="00B32C97" w:rsidRPr="0094409A" w:rsidRDefault="00B32C97" w:rsidP="00B32C9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4409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ilica C18</w:t>
                                </w:r>
                                <w:r w:rsidRPr="0094409A">
                                  <w:rPr>
                                    <w:sz w:val="14"/>
                                    <w:szCs w:val="14"/>
                                  </w:rPr>
                                  <w:t xml:space="preserve"> Colum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2" name="Freeform 268"/>
                        <wps:cNvSpPr>
                          <a:spLocks/>
                        </wps:cNvSpPr>
                        <wps:spPr bwMode="auto">
                          <a:xfrm rot="17178187">
                            <a:off x="2368765" y="862905"/>
                            <a:ext cx="246599" cy="285016"/>
                          </a:xfrm>
                          <a:custGeom>
                            <a:avLst/>
                            <a:gdLst>
                              <a:gd name="T0" fmla="*/ 712 w 712"/>
                              <a:gd name="T1" fmla="*/ 530 h 549"/>
                              <a:gd name="T2" fmla="*/ 77 w 712"/>
                              <a:gd name="T3" fmla="*/ 461 h 549"/>
                              <a:gd name="T4" fmla="*/ 249 w 712"/>
                              <a:gd name="T5" fmla="*/ 0 h 549"/>
                              <a:gd name="T6" fmla="*/ 0 60000 65536"/>
                              <a:gd name="T7" fmla="*/ 0 60000 65536"/>
                              <a:gd name="T8" fmla="*/ 0 60000 65536"/>
                              <a:gd name="connsiteX0" fmla="*/ 9061 w 9061"/>
                              <a:gd name="connsiteY0" fmla="*/ 13929 h 13929"/>
                              <a:gd name="connsiteX1" fmla="*/ 142 w 9061"/>
                              <a:gd name="connsiteY1" fmla="*/ 12672 h 13929"/>
                              <a:gd name="connsiteX2" fmla="*/ 5012 w 9061"/>
                              <a:gd name="connsiteY2" fmla="*/ 0 h 13929"/>
                              <a:gd name="connsiteX0" fmla="*/ 9825 w 9825"/>
                              <a:gd name="connsiteY0" fmla="*/ 5287 h 9266"/>
                              <a:gd name="connsiteX1" fmla="*/ 157 w 9825"/>
                              <a:gd name="connsiteY1" fmla="*/ 9098 h 9266"/>
                              <a:gd name="connsiteX2" fmla="*/ 5531 w 9825"/>
                              <a:gd name="connsiteY2" fmla="*/ 0 h 9266"/>
                              <a:gd name="connsiteX0" fmla="*/ 7891 w 7891"/>
                              <a:gd name="connsiteY0" fmla="*/ 5706 h 7556"/>
                              <a:gd name="connsiteX1" fmla="*/ 232 w 7891"/>
                              <a:gd name="connsiteY1" fmla="*/ 7250 h 7556"/>
                              <a:gd name="connsiteX2" fmla="*/ 3521 w 7891"/>
                              <a:gd name="connsiteY2" fmla="*/ 0 h 7556"/>
                              <a:gd name="connsiteX0" fmla="*/ 9966 w 9966"/>
                              <a:gd name="connsiteY0" fmla="*/ 6676 h 9124"/>
                              <a:gd name="connsiteX1" fmla="*/ 260 w 9966"/>
                              <a:gd name="connsiteY1" fmla="*/ 8719 h 9124"/>
                              <a:gd name="connsiteX2" fmla="*/ 5217 w 9966"/>
                              <a:gd name="connsiteY2" fmla="*/ 0 h 9124"/>
                              <a:gd name="connsiteX0" fmla="*/ 11149 w 11149"/>
                              <a:gd name="connsiteY0" fmla="*/ 6958 h 9972"/>
                              <a:gd name="connsiteX1" fmla="*/ 261 w 11149"/>
                              <a:gd name="connsiteY1" fmla="*/ 9556 h 9972"/>
                              <a:gd name="connsiteX2" fmla="*/ 5235 w 11149"/>
                              <a:gd name="connsiteY2" fmla="*/ 0 h 9972"/>
                              <a:gd name="connsiteX0" fmla="*/ 9325 w 9325"/>
                              <a:gd name="connsiteY0" fmla="*/ 6304 h 9957"/>
                              <a:gd name="connsiteX1" fmla="*/ 234 w 9325"/>
                              <a:gd name="connsiteY1" fmla="*/ 9583 h 9957"/>
                              <a:gd name="connsiteX2" fmla="*/ 4695 w 9325"/>
                              <a:gd name="connsiteY2" fmla="*/ 0 h 9957"/>
                              <a:gd name="connsiteX0" fmla="*/ 8371 w 8371"/>
                              <a:gd name="connsiteY0" fmla="*/ 6331 h 12611"/>
                              <a:gd name="connsiteX1" fmla="*/ 337 w 8371"/>
                              <a:gd name="connsiteY1" fmla="*/ 12346 h 12611"/>
                              <a:gd name="connsiteX2" fmla="*/ 3406 w 8371"/>
                              <a:gd name="connsiteY2" fmla="*/ 0 h 12611"/>
                              <a:gd name="connsiteX0" fmla="*/ 10000 w 10000"/>
                              <a:gd name="connsiteY0" fmla="*/ 4169 h 9149"/>
                              <a:gd name="connsiteX1" fmla="*/ 403 w 10000"/>
                              <a:gd name="connsiteY1" fmla="*/ 8939 h 9149"/>
                              <a:gd name="connsiteX2" fmla="*/ 4052 w 10000"/>
                              <a:gd name="connsiteY2" fmla="*/ 0 h 9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000" h="9149">
                                <a:moveTo>
                                  <a:pt x="10000" y="4169"/>
                                </a:moveTo>
                                <a:cubicBezTo>
                                  <a:pt x="7557" y="3988"/>
                                  <a:pt x="2178" y="10376"/>
                                  <a:pt x="403" y="8939"/>
                                </a:cubicBezTo>
                                <a:cubicBezTo>
                                  <a:pt x="-1370" y="7500"/>
                                  <a:pt x="3224" y="1570"/>
                                  <a:pt x="405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268"/>
                        <wps:cNvSpPr>
                          <a:spLocks/>
                        </wps:cNvSpPr>
                        <wps:spPr bwMode="auto">
                          <a:xfrm rot="6351602">
                            <a:off x="1859754" y="690514"/>
                            <a:ext cx="313055" cy="246380"/>
                          </a:xfrm>
                          <a:custGeom>
                            <a:avLst/>
                            <a:gdLst>
                              <a:gd name="T0" fmla="*/ 712 w 712"/>
                              <a:gd name="T1" fmla="*/ 530 h 549"/>
                              <a:gd name="T2" fmla="*/ 77 w 712"/>
                              <a:gd name="T3" fmla="*/ 461 h 549"/>
                              <a:gd name="T4" fmla="*/ 249 w 712"/>
                              <a:gd name="T5" fmla="*/ 0 h 549"/>
                              <a:gd name="T6" fmla="*/ 0 60000 65536"/>
                              <a:gd name="T7" fmla="*/ 0 60000 65536"/>
                              <a:gd name="T8" fmla="*/ 0 60000 65536"/>
                              <a:gd name="connsiteX0" fmla="*/ 7743 w 7743"/>
                              <a:gd name="connsiteY0" fmla="*/ 6704 h 8818"/>
                              <a:gd name="connsiteX1" fmla="*/ 234 w 7743"/>
                              <a:gd name="connsiteY1" fmla="*/ 8397 h 8818"/>
                              <a:gd name="connsiteX2" fmla="*/ 2650 w 7743"/>
                              <a:gd name="connsiteY2" fmla="*/ 0 h 88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43" h="8818">
                                <a:moveTo>
                                  <a:pt x="7743" y="6704"/>
                                </a:moveTo>
                                <a:cubicBezTo>
                                  <a:pt x="6254" y="6504"/>
                                  <a:pt x="1316" y="10000"/>
                                  <a:pt x="234" y="8397"/>
                                </a:cubicBezTo>
                                <a:cubicBezTo>
                                  <a:pt x="-847" y="6794"/>
                                  <a:pt x="2145" y="1749"/>
                                  <a:pt x="265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268"/>
                        <wps:cNvSpPr>
                          <a:spLocks/>
                        </wps:cNvSpPr>
                        <wps:spPr bwMode="auto">
                          <a:xfrm rot="17178187">
                            <a:off x="1892779" y="959329"/>
                            <a:ext cx="368300" cy="289560"/>
                          </a:xfrm>
                          <a:custGeom>
                            <a:avLst/>
                            <a:gdLst>
                              <a:gd name="T0" fmla="*/ 712 w 712"/>
                              <a:gd name="T1" fmla="*/ 530 h 549"/>
                              <a:gd name="T2" fmla="*/ 77 w 712"/>
                              <a:gd name="T3" fmla="*/ 461 h 549"/>
                              <a:gd name="T4" fmla="*/ 249 w 712"/>
                              <a:gd name="T5" fmla="*/ 0 h 549"/>
                              <a:gd name="T6" fmla="*/ 0 60000 65536"/>
                              <a:gd name="T7" fmla="*/ 0 60000 65536"/>
                              <a:gd name="T8" fmla="*/ 0 60000 65536"/>
                              <a:gd name="connsiteX0" fmla="*/ 9061 w 9061"/>
                              <a:gd name="connsiteY0" fmla="*/ 13929 h 13929"/>
                              <a:gd name="connsiteX1" fmla="*/ 142 w 9061"/>
                              <a:gd name="connsiteY1" fmla="*/ 12672 h 13929"/>
                              <a:gd name="connsiteX2" fmla="*/ 5012 w 9061"/>
                              <a:gd name="connsiteY2" fmla="*/ 0 h 13929"/>
                              <a:gd name="connsiteX0" fmla="*/ 9825 w 9825"/>
                              <a:gd name="connsiteY0" fmla="*/ 5287 h 9266"/>
                              <a:gd name="connsiteX1" fmla="*/ 157 w 9825"/>
                              <a:gd name="connsiteY1" fmla="*/ 9098 h 9266"/>
                              <a:gd name="connsiteX2" fmla="*/ 5531 w 9825"/>
                              <a:gd name="connsiteY2" fmla="*/ 0 h 9266"/>
                              <a:gd name="connsiteX0" fmla="*/ 7891 w 7891"/>
                              <a:gd name="connsiteY0" fmla="*/ 5706 h 7556"/>
                              <a:gd name="connsiteX1" fmla="*/ 232 w 7891"/>
                              <a:gd name="connsiteY1" fmla="*/ 7250 h 7556"/>
                              <a:gd name="connsiteX2" fmla="*/ 3521 w 7891"/>
                              <a:gd name="connsiteY2" fmla="*/ 0 h 7556"/>
                              <a:gd name="connsiteX0" fmla="*/ 9966 w 9966"/>
                              <a:gd name="connsiteY0" fmla="*/ 6676 h 9124"/>
                              <a:gd name="connsiteX1" fmla="*/ 260 w 9966"/>
                              <a:gd name="connsiteY1" fmla="*/ 8719 h 9124"/>
                              <a:gd name="connsiteX2" fmla="*/ 5217 w 9966"/>
                              <a:gd name="connsiteY2" fmla="*/ 0 h 9124"/>
                              <a:gd name="connsiteX0" fmla="*/ 11149 w 11149"/>
                              <a:gd name="connsiteY0" fmla="*/ 6958 h 9972"/>
                              <a:gd name="connsiteX1" fmla="*/ 261 w 11149"/>
                              <a:gd name="connsiteY1" fmla="*/ 9556 h 9972"/>
                              <a:gd name="connsiteX2" fmla="*/ 5235 w 11149"/>
                              <a:gd name="connsiteY2" fmla="*/ 0 h 9972"/>
                              <a:gd name="connsiteX0" fmla="*/ 9325 w 9325"/>
                              <a:gd name="connsiteY0" fmla="*/ 6304 h 9957"/>
                              <a:gd name="connsiteX1" fmla="*/ 234 w 9325"/>
                              <a:gd name="connsiteY1" fmla="*/ 9583 h 9957"/>
                              <a:gd name="connsiteX2" fmla="*/ 4695 w 9325"/>
                              <a:gd name="connsiteY2" fmla="*/ 0 h 9957"/>
                              <a:gd name="connsiteX0" fmla="*/ 8371 w 8371"/>
                              <a:gd name="connsiteY0" fmla="*/ 6331 h 12611"/>
                              <a:gd name="connsiteX1" fmla="*/ 337 w 8371"/>
                              <a:gd name="connsiteY1" fmla="*/ 12346 h 12611"/>
                              <a:gd name="connsiteX2" fmla="*/ 3406 w 8371"/>
                              <a:gd name="connsiteY2" fmla="*/ 0 h 12611"/>
                              <a:gd name="connsiteX0" fmla="*/ 10000 w 10000"/>
                              <a:gd name="connsiteY0" fmla="*/ 4169 h 9149"/>
                              <a:gd name="connsiteX1" fmla="*/ 403 w 10000"/>
                              <a:gd name="connsiteY1" fmla="*/ 8939 h 9149"/>
                              <a:gd name="connsiteX2" fmla="*/ 4052 w 10000"/>
                              <a:gd name="connsiteY2" fmla="*/ 0 h 9149"/>
                              <a:gd name="connsiteX0" fmla="*/ 14945 w 14945"/>
                              <a:gd name="connsiteY0" fmla="*/ 7951 h 10169"/>
                              <a:gd name="connsiteX1" fmla="*/ 403 w 14945"/>
                              <a:gd name="connsiteY1" fmla="*/ 9770 h 10169"/>
                              <a:gd name="connsiteX2" fmla="*/ 4052 w 14945"/>
                              <a:gd name="connsiteY2" fmla="*/ 0 h 101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945" h="10169">
                                <a:moveTo>
                                  <a:pt x="14945" y="7951"/>
                                </a:moveTo>
                                <a:cubicBezTo>
                                  <a:pt x="12502" y="7753"/>
                                  <a:pt x="2178" y="11341"/>
                                  <a:pt x="403" y="9770"/>
                                </a:cubicBezTo>
                                <a:cubicBezTo>
                                  <a:pt x="-1370" y="8198"/>
                                  <a:pt x="3224" y="1716"/>
                                  <a:pt x="405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44105" y="1265207"/>
                            <a:ext cx="760074" cy="35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C58F1" w14:textId="6A9A3B04" w:rsidR="00113E37" w:rsidRPr="00A8721C" w:rsidRDefault="00113E37" w:rsidP="00113E37">
                              <w:pPr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A8721C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 xml:space="preserve">Left Valve </w:t>
                              </w:r>
                              <w:r w:rsidRPr="00A8721C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br/>
                                <w:t>Posi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116347" y="1265207"/>
                            <a:ext cx="760074" cy="35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DB9F7" w14:textId="7CB0CCA3" w:rsidR="00113E37" w:rsidRPr="00A8721C" w:rsidRDefault="00113E37" w:rsidP="00113E37">
                              <w:pPr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A8721C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 xml:space="preserve">Right Valve </w:t>
                              </w:r>
                              <w:r w:rsidRPr="00A8721C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br/>
                                <w:t>Posi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DFD8E" id="Group 1571" o:spid="_x0000_s1027" style="position:absolute;margin-left:-8.1pt;margin-top:.35pt;width:263.7pt;height:127.35pt;z-index:251802112" coordsize="33490,16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">
                <v:group id="Group 1457" o:spid="_x0000_s1028" style="position:absolute;width:33490;height:14796" coordsize="33490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group id="Group 1450" o:spid="_x0000_s1029" style="position:absolute;width:33490;height:12451" coordsize="33490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<v:rect id="Rectangle 438" o:spid="_x0000_s1030" style="position:absolute;left:27547;top:6843;width:289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" strokecolor="#396" strokeweight="1.5pt"/>
                    <v:group id="Group 1449" o:spid="_x0000_s1031" style="position:absolute;width:33490;height:12451" coordsize="33490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<v:group id="Group 1448" o:spid="_x0000_s1032" style="position:absolute;top:621;width:33490;height:11830" coordorigin="-1807,-512" coordsize="33490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<v:group id="Group 1444" o:spid="_x0000_s1033" style="position:absolute;left:-1807;top:-512;width:28360;height:11829" coordorigin="-1761,-512" coordsize="27637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    <v:group id="Group 7" o:spid="_x0000_s1034" style="position:absolute;left:-1761;top:-512;width:21785;height:11829" coordorigin="27,1419" coordsize="21793,1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503" o:spid="_x0000_s1035" style="position:absolute;left:27;top:1419;width:15210;height:11842" coordorigin="7363,8843" coordsize="2762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group id="Group 75" o:spid="_x0000_s1036" style="position:absolute;left:7363;top:8843;width:2762;height:2169" coordorigin="203,1388" coordsize="16308,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<v:group id="Group 71" o:spid="_x0000_s1037" style="position:absolute;left:203;top:1388;width:16308;height:13758" coordorigin="203,372" coordsize="16308,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  <v:group id="Group 32" o:spid="_x0000_s1038" style="position:absolute;left:6516;top:4417;width:9995;height:9713" coordorigin="6594,2105" coordsize="2326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<v:group id="Group 306" o:spid="_x0000_s1039" style="position:absolute;left:6594;top:2105;width:2326;height:2270" coordorigin="6591,2109" coordsize="2326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        <v:group id="Group 305" o:spid="_x0000_s1040" style="position:absolute;left:6591;top:2109;width:2326;height:2270" coordorigin="6591,2109" coordsize="2326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        <v:group id="Group 304" o:spid="_x0000_s1041" style="position:absolute;left:7007;top:2592;width:1257;height:1260" coordorigin="7007,2592" coordsize="12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          <v:oval id="Oval 246" o:spid="_x0000_s1042" style="position:absolute;left:7007;top:2592;width:125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">
                                            <o:extrusion v:ext="view" backdepth="1in" color="white" on="t" type="perspective"/>
                                          </v:oval>
                                          <v:shape id="Arc 255" o:spid="_x0000_s1043" style="position:absolute;left:7121;top:3194;width:389;height:360;rotation:573081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" path="m-1,468nfc1471,157,2971,-1,4476,v7852,,15087,4261,18893,11130em-1,468nsc1471,157,2971,-1,4476,v7852,,15087,4261,18893,11130l4476,21600,-1,468xe" filled="f" strokeweight="1.5pt">
                                            <v:path arrowok="t" o:extrusionok="f" o:connecttype="custom" o:connectlocs="0,0;0,0;0,0" o:connectangles="0,0,0"/>
                                          </v:shape>
                                          <v:shape id="Arc 256" o:spid="_x0000_s1044" style="position:absolute;left:7539;top:2670;width:359;height:360;rotation:-4508078fd;flip:x;visibility:visible;mso-wrap-style:square;v-text-anchor:top" coordsize="21584,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" path="m1288,nfc12375,663,21152,9625,21583,20723em1288,nsc12375,663,21152,9625,21583,20723l,21562,1288,xe" filled="f" strokeweight="1.5pt">
                                            <v:path arrowok="t" o:extrusionok="f" o:connecttype="custom" o:connectlocs="0,0;0,0;0,0" o:connectangles="0,0,0"/>
                                          </v:shape>
                                        </v:group>
                                        <v:shape id="Freeform 257" o:spid="_x0000_s1045" style="position:absolute;left:7380;top:2115;width:216;height:642;rotation:-1528023fd;visibility:visible;mso-wrap-style:square;v-text-anchor:top" coordsize="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" path="m50,l,483e" filled="f" strokeweight="1pt">
                                          <v:stroke endarrow="block"/>
                                          <v:path arrowok="t" o:connecttype="custom" o:connectlocs="216,0;0,642" o:connectangles="0,0"/>
                                        </v:shape>
                                        <v:rect id="Rectangle 259" o:spid="_x0000_s1046" style="position:absolute;left:8556;top:2993;width:541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" strokecolor="blue" strokeweight="2.25pt"/>
                                        <v:shape id="Freeform 266" o:spid="_x0000_s1047" style="position:absolute;left:7313;top:3014;width:1471;height:1365;rotation:1858052fd;visibility:visible;mso-wrap-style:square;v-text-anchor:top" coordsize="1012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" path="m9036,v173,576,1334,3221,1038,4517c9778,5813,9200,6877,7696,7975,6438,9446,3213,10149,1277,9974,-655,9797,970,7527,,7177e" filled="f" strokeweight="1pt">
                                          <v:stroke endarrow="block"/>
                                          <v:path arrowok="t" o:connecttype="custom" o:connectlocs="1313,0;1464,617;1118,1089;186,1361;0,980" o:connectangles="0,0,0,0,0"/>
                                        </v:shape>
                                        <v:shape id="Freeform 268" o:spid="_x0000_s1048" style="position:absolute;left:7941;top:2377;width:1102;height:677;rotation:8569838fd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" path="m712,530c606,519,154,549,77,461,,373,213,96,249,e" filled="f" strokeweight="1pt">
                                          <v:stroke endarrow="block"/>
                                          <v:path arrowok="t" o:connecttype="custom" o:connectlocs="1102,654;119,568;385,0" o:connectangles="0,0,0"/>
                                        </v:shape>
                                        <v:rect id="Rectangle 270" o:spid="_x0000_s1049" style="position:absolute;left:6411;top:2289;width:540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" strokecolor="#ffc000" strokeweight="2.25pt"/>
                                      </v:group>
                                      <v:shape id="Text Box 250" o:spid="_x0000_s1050" type="#_x0000_t202" style="position:absolute;left:7209;top:328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" filled="f" stroked="f" strokeweight="1.5pt">
                                        <v:textbox>
                                          <w:txbxContent>
                                            <w:p w14:paraId="7CCB7176" w14:textId="77777777" w:rsidR="00ED46A1" w:rsidRPr="007C3D70" w:rsidRDefault="00ED46A1" w:rsidP="00ED46A1"/>
                                          </w:txbxContent>
                                        </v:textbox>
                                      </v:shape>
                                    </v:group>
                                    <v:shape id="Arc 301" o:spid="_x0000_s1051" style="position:absolute;left:7650;top:3371;width:359;height:356;rotation:10985228fd;flip:x;visibility:visible;mso-wrap-style:square;v-text-anchor:top" coordsize="21599,2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" path="m3122,-1nfc13649,1537,21489,10511,21598,21150em3122,-1nsc13649,1537,21489,10511,21598,21150l,21373,3122,-1xe" filled="f" strokeweight="1.5pt">
                                      <v:path arrowok="t" o:extrusionok="f" o:connecttype="custom" o:connectlocs="0,0;0,0;0,0" o:connectangles="0,0,0"/>
                                    </v:shape>
                                  </v:group>
                                  <v:shape id="Text Box 460" o:spid="_x0000_s1052" type="#_x0000_t202" style="position:absolute;left:8568;top:2349;width:492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OE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L+H3m3iCTH8AAAD//wMAUEsBAi0AFAAGAAgAAAAhANvh9svuAAAAhQEAABMAAAAAAAAAAAAA&#10;AAAAAAAAAFtDb250ZW50X1R5cGVzXS54bWxQSwECLQAUAAYACAAAACEAWvQsW78AAAAVAQAACwAA&#10;AAAAAAAAAAAAAAAfAQAAX3JlbHMvLnJlbHNQSwECLQAUAAYACAAAACEAWevzhMMAAADdAAAADwAA&#10;AAAAAAAAAAAAAAAHAgAAZHJzL2Rvd25yZXYueG1sUEsFBgAAAAADAAMAtwAAAPcCAAAAAA==&#10;" filled="f" stroked="f">
                                    <v:textbox>
                                      <w:txbxContent>
                                        <w:p w14:paraId="4035A2BB" w14:textId="77777777" w:rsidR="00ED46A1" w:rsidRPr="0094409A" w:rsidRDefault="00ED46A1" w:rsidP="00ED46A1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4409A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um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61" o:spid="_x0000_s1053" type="#_x0000_t202" style="position:absolute;left:203;top:372;width:8260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Yf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" filled="f" stroked="f">
                                    <v:textbox>
                                      <w:txbxContent>
                                        <w:p w14:paraId="68CB6A02" w14:textId="795538A5" w:rsidR="00ED46A1" w:rsidRPr="00CE144E" w:rsidRDefault="00ED46A1" w:rsidP="00ED46A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4409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 xml:space="preserve">STYROS® </w:t>
                                          </w:r>
                                          <w:r w:rsidR="00086E0C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br/>
                                          </w:r>
                                          <w:r w:rsidR="00CC1D0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1</w:t>
                                          </w:r>
                                          <w:r w:rsidRPr="0094409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R/</w:t>
                                          </w:r>
                                          <w:r w:rsidR="00086E0C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NB</w:t>
                                          </w:r>
                                          <w:r w:rsidRPr="0094409A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Colum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0" o:spid="_x0000_s1054" type="#_x0000_t202" style="position:absolute;left:8826;top:9080;width:3295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14:paraId="093DF539" w14:textId="01C3104E" w:rsidR="00ED46A1" w:rsidRPr="0094409A" w:rsidRDefault="002B76AF" w:rsidP="00ED46A1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4" o:spid="_x0000_s1055" type="#_x0000_t202" style="position:absolute;left:8318;top:7556;width:3450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14:paraId="62DF073F" w14:textId="6B38FC0E" w:rsidR="00ED46A1" w:rsidRPr="0094409A" w:rsidRDefault="009943E9" w:rsidP="00ED46A1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23" o:spid="_x0000_s1056" type="#_x0000_t202" style="position:absolute;left:9273;top:7743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" filled="f" stroked="f" strokeweight="1.5pt">
                                  <v:textbox>
                                    <w:txbxContent>
                                      <w:p w14:paraId="44C703C2" w14:textId="68F681DB" w:rsidR="00ED46A1" w:rsidRPr="0094409A" w:rsidRDefault="009943E9" w:rsidP="00ED46A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23" o:spid="_x0000_s1057" type="#_x0000_t202" style="position:absolute;left:9906;top:10477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" filled="f" stroked="f" strokeweight="1.5pt">
                                  <v:textbox>
                                    <w:txbxContent>
                                      <w:p w14:paraId="5C94CEF1" w14:textId="640E02A0" w:rsidR="00ED46A1" w:rsidRPr="0094409A" w:rsidRDefault="002B76AF" w:rsidP="00ED46A1">
                                        <w:pPr>
                                          <w:rPr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8" o:spid="_x0000_s1058" type="#_x0000_t202" style="position:absolute;left:9234;top:10089;width:50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" filled="f" stroked="f" strokeweight="1.5pt">
                                <v:textbox>
                                  <w:txbxContent>
                                    <w:p w14:paraId="3CDAC30E" w14:textId="5826974F" w:rsidR="00ED46A1" w:rsidRPr="0094409A" w:rsidRDefault="002B76AF" w:rsidP="00ED46A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9" o:spid="_x0000_s1059" type="#_x0000_t202" style="position:absolute;left:9215;top:9923;width:41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" filled="f" stroked="f" strokeweight="1.5pt">
                                <v:textbox>
                                  <w:txbxContent>
                                    <w:p w14:paraId="27C2193B" w14:textId="02B7AB2E" w:rsidR="00ED46A1" w:rsidRPr="00ED46A1" w:rsidRDefault="002B76AF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39" o:spid="_x0000_s1060" type="#_x0000_t202" style="position:absolute;left:14408;top:4703;width:7413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  <v:textbox>
                                <w:txbxContent>
                                  <w:p w14:paraId="5699DB22" w14:textId="77777777" w:rsidR="00F7737A" w:rsidRPr="0094409A" w:rsidRDefault="00F7737A" w:rsidP="00F7737A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4409A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StyrosZyme®</w:t>
                                    </w:r>
                                    <w:r w:rsidRPr="0094409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Colum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03" o:spid="_x0000_s1061" style="position:absolute;left:16544;top:3174;width:9331;height:7167" coordorigin="8367,9516" coordsize="1695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<v:group id="Group 75" o:spid="_x0000_s1062" style="position:absolute;left:8367;top:9516;width:1695;height:1314" coordorigin="6189,5672" coordsize="9968,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group id="Group 71" o:spid="_x0000_s1063" style="position:absolute;left:6189;top:5672;width:9968;height:8352" coordorigin="6189,4656" coordsize="9968,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<v:group id="Group 32" o:spid="_x0000_s1064" style="position:absolute;left:6189;top:4656;width:9968;height:8352" coordorigin="6514,2161" coordsize="2319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<v:group id="Group 306" o:spid="_x0000_s1065" style="position:absolute;left:6514;top:2161;width:2319;height:1952" coordorigin="6511,2165" coordsize="2319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<v:group id="Group 305" o:spid="_x0000_s1066" style="position:absolute;left:6511;top:2165;width:2319;height:1952" coordorigin="6511,2165" coordsize="2319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<v:group id="Group 304" o:spid="_x0000_s1067" style="position:absolute;left:7007;top:2592;width:1257;height:1260" coordorigin="7007,2592" coordsize="12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<v:oval id="Oval 246" o:spid="_x0000_s1068" style="position:absolute;left:7007;top:2592;width:125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">
                                          <o:extrusion v:ext="view" backdepth="1in" color="white" on="t" type="perspective"/>
                                        </v:oval>
                                        <v:shape id="Arc 255" o:spid="_x0000_s1069" style="position:absolute;left:7121;top:3194;width:389;height:360;rotation:573081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" path="m-1,468nfc1471,157,2971,-1,4476,v7852,,15087,4261,18893,11130em-1,468nsc1471,157,2971,-1,4476,v7852,,15087,4261,18893,11130l4476,21600,-1,468xe" filled="f" strokeweight="1.5pt">
                                          <v:path arrowok="t" o:extrusionok="f" o:connecttype="custom" o:connectlocs="0,0;0,0;0,0" o:connectangles="0,0,0"/>
                                        </v:shape>
                                        <v:shape id="Arc 256" o:spid="_x0000_s1070" style="position:absolute;left:7539;top:2670;width:359;height:360;rotation:-4508078fd;flip:x;visibility:visible;mso-wrap-style:square;v-text-anchor:top" coordsize="21584,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" path="m1288,nfc12375,663,21152,9625,21583,20723em1288,nsc12375,663,21152,9625,21583,20723l,21562,1288,xe" filled="f" strokeweight="1.5pt">
                                          <v:path arrowok="t" o:extrusionok="f" o:connecttype="custom" o:connectlocs="0,0;0,0;0,0" o:connectangles="0,0,0"/>
                                        </v:shape>
                                      </v:group>
                                      <v:shape id="Freeform 268" o:spid="_x0000_s1071" style="position:absolute;left:7941;top:2377;width:1102;height:677;rotation:8569838fd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" path="m712,530c606,519,154,549,77,461,,373,213,96,249,e" filled="f" strokeweight="1pt">
                                        <v:stroke endarrow="block"/>
                                        <v:path arrowok="t" o:connecttype="custom" o:connectlocs="1102,654;119,568;385,0" o:connectangles="0,0,0"/>
                                      </v:shape>
                                      <v:rect id="Rectangle 270" o:spid="_x0000_s1072" style="position:absolute;left:6329;top:3759;width:540;height:176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" stroked="f" strokeweight="2.25pt">
                                        <v:fill r:id="rId15" o:title="" recolor="t" rotate="t" type="tile"/>
                                      </v:rect>
                                    </v:group>
                                    <v:shape id="Text Box 250" o:spid="_x0000_s1073" type="#_x0000_t202" style="position:absolute;left:7209;top:328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" filled="f" stroked="f" strokeweight="1.5pt">
                                      <v:textbox>
                                        <w:txbxContent>
                                          <w:p w14:paraId="3B9DC762" w14:textId="77777777" w:rsidR="00F42BC8" w:rsidRPr="007C3D70" w:rsidRDefault="00F42BC8" w:rsidP="00F42BC8"/>
                                        </w:txbxContent>
                                      </v:textbox>
                                    </v:shape>
                                  </v:group>
                                  <v:shape id="Arc 301" o:spid="_x0000_s1074" style="position:absolute;left:7650;top:3371;width:359;height:356;rotation:10985228fd;flip:x;visibility:visible;mso-wrap-style:square;v-text-anchor:top" coordsize="21599,2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" path="m3122,-1nfc13649,1537,21489,10511,21598,21150em3122,-1nsc13649,1537,21489,10511,21598,21150l,21373,3122,-1xe" filled="f" strokeweight="1.5pt">
                                    <v:path arrowok="t" o:extrusionok="f" o:connecttype="custom" o:connectlocs="0,0;0,0;0,0" o:connectangles="0,0,0"/>
                                  </v:shape>
                                </v:group>
                                <v:shape id="Text Box 220" o:spid="_x0000_s1075" type="#_x0000_t202" style="position:absolute;left:8826;top:9080;width:3295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" filled="f" stroked="f" strokeweight="1.5pt">
                                  <v:textbox>
                                    <w:txbxContent>
                                      <w:p w14:paraId="08ABB2B7" w14:textId="77777777" w:rsidR="00F42BC8" w:rsidRPr="0094409A" w:rsidRDefault="00F42BC8" w:rsidP="00F42BC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24" o:spid="_x0000_s1076" type="#_x0000_t202" style="position:absolute;left:8318;top:7556;width:3450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" filled="f" stroked="f" strokeweight="1.5pt">
                                  <v:textbox>
                                    <w:txbxContent>
                                      <w:p w14:paraId="4BB477E4" w14:textId="77777777" w:rsidR="00F42BC8" w:rsidRPr="0094409A" w:rsidRDefault="00F42BC8" w:rsidP="00F42BC8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23" o:spid="_x0000_s1077" type="#_x0000_t202" style="position:absolute;left:9273;top:7743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" filled="f" stroked="f" strokeweight="1.5pt">
                                <v:textbox>
                                  <w:txbxContent>
                                    <w:p w14:paraId="6E19D55D" w14:textId="77777777" w:rsidR="00F42BC8" w:rsidRPr="0094409A" w:rsidRDefault="00F42BC8" w:rsidP="00F42BC8">
                                      <w:pPr>
                                        <w:rPr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3" o:spid="_x0000_s1078" type="#_x0000_t202" style="position:absolute;left:9906;top:10477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" filled="f" stroked="f" strokeweight="1.5pt">
                                <v:textbox>
                                  <w:txbxContent>
                                    <w:p w14:paraId="62553336" w14:textId="77777777" w:rsidR="00F42BC8" w:rsidRPr="0094409A" w:rsidRDefault="00F42BC8" w:rsidP="00F42BC8">
                                      <w:pPr>
                                        <w:rPr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18" o:spid="_x0000_s1079" type="#_x0000_t202" style="position:absolute;left:9234;top:10089;width:50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" filled="f" stroked="f" strokeweight="1.5pt">
                              <v:textbox>
                                <w:txbxContent>
                                  <w:p w14:paraId="37EEDC73" w14:textId="77777777" w:rsidR="00F42BC8" w:rsidRPr="0094409A" w:rsidRDefault="00F42BC8" w:rsidP="00F42BC8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219" o:spid="_x0000_s1080" type="#_x0000_t202" style="position:absolute;left:9235;top:9901;width:41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" filled="f" stroked="f" strokeweight="1.5pt">
                              <v:textbox>
                                <w:txbxContent>
                                  <w:p w14:paraId="52D65FB1" w14:textId="77777777" w:rsidR="00F42BC8" w:rsidRPr="00ED46A1" w:rsidRDefault="00F42BC8" w:rsidP="00F42BC8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459" o:spid="_x0000_s1081" type="#_x0000_t202" style="position:absolute;left:25879;top:3335;width:580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        <v:textbox>
                            <w:txbxContent>
                              <w:p w14:paraId="311B75B9" w14:textId="77777777" w:rsidR="00504AE9" w:rsidRPr="0094409A" w:rsidRDefault="00504AE9" w:rsidP="00504AE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4409A">
                                  <w:rPr>
                                    <w:sz w:val="14"/>
                                    <w:szCs w:val="14"/>
                                  </w:rPr>
                                  <w:t>Detector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35" o:spid="_x0000_s1082" style="position:absolute;left:5463;top:6178;width:2896;height:1942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" path="m712,530c606,519,154,549,77,461,,373,213,96,249,e" filled="f" strokeweight="1pt">
                        <v:stroke endarrow="block"/>
                        <v:path arrowok="t" o:connecttype="custom" o:connectlocs="289596,187468;31319,163062;101277,0" o:connectangles="0,0,0"/>
                      </v:shape>
                      <v:shape id="Freeform 233" o:spid="_x0000_s1083" style="position:absolute;left:10069;top:-2821;width:9248;height:14889;rotation:-7215662fd;visibility:visible;mso-wrap-style:square;v-text-anchor:top" coordsize="17464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" path="m15310,v4464,3203,873,5650,-809,7018c12833,8601,3629,11214,,10070e" filled="f" strokeweight="1pt">
                        <v:stroke endarrow="block"/>
                        <v:path arrowok="t" o:connecttype="custom" o:connectlocs="810793,0;767949,1009473;0,1448474" o:connectangles="0,0,0"/>
                      </v:shape>
                    </v:group>
                  </v:group>
                  <v:shape id="Text Box 239" o:spid="_x0000_s1084" type="#_x0000_t202" style="position:absolute;left:14549;top:11271;width:760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n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SeH2TTxBrv8AAAD//wMAUEsBAi0AFAAGAAgAAAAhANvh9svuAAAAhQEAABMAAAAAAAAAAAAA&#10;AAAAAAAAAFtDb250ZW50X1R5cGVzXS54bWxQSwECLQAUAAYACAAAACEAWvQsW78AAAAVAQAACwAA&#10;AAAAAAAAAAAAAAAfAQAAX3JlbHMvLnJlbHNQSwECLQAUAAYACAAAACEAWLDZwMMAAADdAAAADwAA&#10;AAAAAAAAAAAAAAAHAgAAZHJzL2Rvd25yZXYueG1sUEsFBgAAAAADAAMAtwAAAPcCAAAAAA==&#10;" filled="f" stroked="f">
                    <v:textbox>
                      <w:txbxContent>
                        <w:p w14:paraId="1AC2C1D1" w14:textId="20514234" w:rsidR="00B32C97" w:rsidRPr="0094409A" w:rsidRDefault="00B32C97" w:rsidP="00B32C9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4409A">
                            <w:rPr>
                              <w:b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ilica C18</w:t>
                          </w:r>
                          <w:r w:rsidRPr="0094409A">
                            <w:rPr>
                              <w:sz w:val="14"/>
                              <w:szCs w:val="14"/>
                            </w:rPr>
                            <w:t xml:space="preserve"> Column</w:t>
                          </w:r>
                        </w:p>
                      </w:txbxContent>
                    </v:textbox>
                  </v:shape>
                </v:group>
                <v:shape id="Freeform 268" o:spid="_x0000_s1085" style="position:absolute;left:23687;top:8629;width:2466;height:2850;rotation:-4829799fd;visibility:visible;mso-wrap-style:square;v-text-anchor:top" coordsize="10000,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" path="m10000,4169c7557,3988,2178,10376,403,8939,-1370,7500,3224,1570,4052,e" filled="f" strokeweight="1pt">
                  <v:stroke startarrow="block"/>
                  <v:path arrowok="t" o:connecttype="custom" o:connectlocs="246599,129876;9938,278474;99922,0" o:connectangles="0,0,0"/>
                </v:shape>
                <v:shape id="Freeform 268" o:spid="_x0000_s1086" style="position:absolute;left:18596;top:6905;width:3131;height:2464;rotation:6937643fd;visibility:visible;mso-wrap-style:square;v-text-anchor:top" coordsize="7743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" path="m7743,6704c6254,6504,1316,10000,234,8397,-847,6794,2145,1749,2650,e" filled="f" strokeweight="1pt">
                  <v:stroke startarrow="block"/>
                  <v:path arrowok="t" o:connecttype="custom" o:connectlocs="313055,187314;9461,234617;107141,0" o:connectangles="0,0,0"/>
                </v:shape>
                <v:shape id="Freeform 268" o:spid="_x0000_s1087" style="position:absolute;left:18927;top:9593;width:3683;height:2896;rotation:-4829799fd;visibility:visible;mso-wrap-style:square;v-text-anchor:top" coordsize="14945,1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" path="m14945,7951c12502,7753,2178,11341,403,9770,-1370,8198,3224,1716,4052,e" filled="f" strokeweight="1pt">
                  <v:stroke startarrow="block"/>
                  <v:path arrowok="t" o:connecttype="custom" o:connectlocs="368300,226403;9931,278199;99856,0" o:connectangles="0,0,0"/>
                </v:shape>
                <v:shape id="Text Box 239" o:spid="_x0000_s1088" type="#_x0000_t202" style="position:absolute;left:6441;top:12652;width:760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ACC58F1" w14:textId="6A9A3B04" w:rsidR="00113E37" w:rsidRPr="00A8721C" w:rsidRDefault="00113E37" w:rsidP="00113E37">
                        <w:pPr>
                          <w:rPr>
                            <w:b/>
                            <w:bCs/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A8721C">
                          <w:rPr>
                            <w:b/>
                            <w:bCs/>
                            <w:color w:val="0070C0"/>
                            <w:sz w:val="14"/>
                            <w:szCs w:val="14"/>
                            <w:u w:val="single"/>
                          </w:rPr>
                          <w:t xml:space="preserve">Left Valve </w:t>
                        </w:r>
                        <w:r w:rsidRPr="00A8721C">
                          <w:rPr>
                            <w:b/>
                            <w:bCs/>
                            <w:color w:val="0070C0"/>
                            <w:sz w:val="14"/>
                            <w:szCs w:val="14"/>
                            <w:u w:val="single"/>
                          </w:rPr>
                          <w:br/>
                          <w:t>Position 2</w:t>
                        </w:r>
                      </w:p>
                    </w:txbxContent>
                  </v:textbox>
                </v:shape>
                <v:shape id="Text Box 239" o:spid="_x0000_s1089" type="#_x0000_t202" style="position:absolute;left:21163;top:12652;width:76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8FDB9F7" w14:textId="7CB0CCA3" w:rsidR="00113E37" w:rsidRPr="00A8721C" w:rsidRDefault="00113E37" w:rsidP="00113E37">
                        <w:pPr>
                          <w:rPr>
                            <w:b/>
                            <w:bCs/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A8721C">
                          <w:rPr>
                            <w:b/>
                            <w:bCs/>
                            <w:color w:val="0070C0"/>
                            <w:sz w:val="14"/>
                            <w:szCs w:val="14"/>
                            <w:u w:val="single"/>
                          </w:rPr>
                          <w:t xml:space="preserve">Right Valve </w:t>
                        </w:r>
                        <w:r w:rsidRPr="00A8721C">
                          <w:rPr>
                            <w:b/>
                            <w:bCs/>
                            <w:color w:val="0070C0"/>
                            <w:sz w:val="14"/>
                            <w:szCs w:val="14"/>
                            <w:u w:val="single"/>
                          </w:rPr>
                          <w:br/>
                          <w:t>Position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DF83B2" w14:textId="59B2A100" w:rsidR="009943E9" w:rsidRDefault="009943E9" w:rsidP="009C4741">
      <w:pPr>
        <w:pStyle w:val="BodyText2"/>
        <w:jc w:val="left"/>
      </w:pPr>
    </w:p>
    <w:p w14:paraId="2EC666E3" w14:textId="316C0CF6" w:rsidR="009943E9" w:rsidRDefault="009943E9" w:rsidP="009C4741">
      <w:pPr>
        <w:pStyle w:val="BodyText2"/>
        <w:jc w:val="left"/>
      </w:pPr>
    </w:p>
    <w:p w14:paraId="3CF94014" w14:textId="41DD7BE9" w:rsidR="009943E9" w:rsidRDefault="009943E9" w:rsidP="009C4741">
      <w:pPr>
        <w:pStyle w:val="BodyText2"/>
        <w:jc w:val="left"/>
      </w:pPr>
    </w:p>
    <w:p w14:paraId="6C4CC5E0" w14:textId="466CC8DD" w:rsidR="009943E9" w:rsidRDefault="009943E9" w:rsidP="009C4741">
      <w:pPr>
        <w:pStyle w:val="BodyText2"/>
        <w:jc w:val="left"/>
      </w:pPr>
    </w:p>
    <w:p w14:paraId="48F1F665" w14:textId="24E2661C" w:rsidR="009943E9" w:rsidRDefault="009943E9" w:rsidP="009C4741">
      <w:pPr>
        <w:pStyle w:val="BodyText2"/>
        <w:jc w:val="left"/>
      </w:pPr>
    </w:p>
    <w:p w14:paraId="1C74154B" w14:textId="2C619EE9" w:rsidR="00C31018" w:rsidRDefault="00C31018" w:rsidP="009C4741">
      <w:pPr>
        <w:pStyle w:val="BodyText2"/>
        <w:jc w:val="left"/>
      </w:pPr>
    </w:p>
    <w:p w14:paraId="381A211E" w14:textId="77777777" w:rsidR="00C31018" w:rsidRDefault="00C31018" w:rsidP="009C4741">
      <w:pPr>
        <w:pStyle w:val="BodyText2"/>
        <w:jc w:val="left"/>
      </w:pPr>
    </w:p>
    <w:p w14:paraId="0EBEDFE9" w14:textId="0B864D8C" w:rsidR="009943E9" w:rsidRDefault="009943E9" w:rsidP="009C4741">
      <w:pPr>
        <w:pStyle w:val="BodyText2"/>
        <w:jc w:val="left"/>
      </w:pPr>
    </w:p>
    <w:p w14:paraId="6A8BC85D" w14:textId="7551185B" w:rsidR="009943E9" w:rsidRDefault="009943E9" w:rsidP="009C4741">
      <w:pPr>
        <w:pStyle w:val="BodyText2"/>
        <w:jc w:val="left"/>
      </w:pPr>
    </w:p>
    <w:p w14:paraId="1454C778" w14:textId="77777777" w:rsidR="00113E37" w:rsidRDefault="00113E37" w:rsidP="00D35611"/>
    <w:p w14:paraId="2FEB29E9" w14:textId="43C895F7" w:rsidR="000E31C3" w:rsidRPr="007224ED" w:rsidRDefault="000E31C3" w:rsidP="007224ED">
      <w:pPr>
        <w:jc w:val="center"/>
        <w:rPr>
          <w:b/>
          <w:bCs/>
          <w:u w:val="single"/>
        </w:rPr>
      </w:pPr>
      <w:r w:rsidRPr="000E31C3">
        <w:rPr>
          <w:b/>
          <w:bCs/>
          <w:u w:val="single"/>
        </w:rPr>
        <w:t>Setup 1</w:t>
      </w:r>
    </w:p>
    <w:p w14:paraId="7906E726" w14:textId="77777777" w:rsidR="00B9321C" w:rsidRDefault="00D35611" w:rsidP="00A8721C">
      <w:pPr>
        <w:rPr>
          <w:sz w:val="18"/>
          <w:szCs w:val="18"/>
        </w:rPr>
      </w:pPr>
      <w:r w:rsidRPr="00792632">
        <w:rPr>
          <w:sz w:val="18"/>
          <w:szCs w:val="18"/>
        </w:rPr>
        <w:t xml:space="preserve">In this first position, the </w:t>
      </w:r>
      <w:r w:rsidRPr="00792632">
        <w:rPr>
          <w:bCs/>
          <w:sz w:val="18"/>
          <w:szCs w:val="18"/>
        </w:rPr>
        <w:t>StyrosZyme®</w:t>
      </w:r>
      <w:r w:rsidRPr="00792632">
        <w:rPr>
          <w:sz w:val="18"/>
          <w:szCs w:val="18"/>
        </w:rPr>
        <w:t xml:space="preserve"> enzyme column and the polymeric STYROS® 1R/NB column only, are </w:t>
      </w:r>
      <w:r w:rsidR="00040593" w:rsidRPr="00792632">
        <w:rPr>
          <w:sz w:val="18"/>
          <w:szCs w:val="18"/>
        </w:rPr>
        <w:t>o</w:t>
      </w:r>
      <w:r w:rsidRPr="00792632">
        <w:rPr>
          <w:sz w:val="18"/>
          <w:szCs w:val="18"/>
        </w:rPr>
        <w:t xml:space="preserve">nline and the </w:t>
      </w:r>
      <w:r w:rsidR="00CD5544" w:rsidRPr="00792632">
        <w:rPr>
          <w:sz w:val="18"/>
          <w:szCs w:val="18"/>
        </w:rPr>
        <w:t xml:space="preserve">Silica C18 column is not exposed to any high pH </w:t>
      </w:r>
      <w:r w:rsidR="00A8721C" w:rsidRPr="00792632">
        <w:rPr>
          <w:sz w:val="18"/>
          <w:szCs w:val="18"/>
        </w:rPr>
        <w:t xml:space="preserve">aqueous </w:t>
      </w:r>
      <w:r w:rsidR="00CD5544" w:rsidRPr="00792632">
        <w:rPr>
          <w:sz w:val="18"/>
          <w:szCs w:val="18"/>
        </w:rPr>
        <w:t xml:space="preserve">buffer </w:t>
      </w:r>
    </w:p>
    <w:p w14:paraId="2F1ED8AA" w14:textId="77777777" w:rsidR="00B9321C" w:rsidRDefault="00B9321C" w:rsidP="00A8721C">
      <w:pPr>
        <w:rPr>
          <w:sz w:val="18"/>
          <w:szCs w:val="18"/>
        </w:rPr>
      </w:pPr>
    </w:p>
    <w:p w14:paraId="15A417A9" w14:textId="77777777" w:rsidR="00B9321C" w:rsidRDefault="00B9321C" w:rsidP="00A8721C">
      <w:pPr>
        <w:rPr>
          <w:sz w:val="18"/>
          <w:szCs w:val="18"/>
        </w:rPr>
      </w:pPr>
    </w:p>
    <w:p w14:paraId="7F1250D3" w14:textId="2018CFC1" w:rsidR="00D35611" w:rsidRPr="00B9321C" w:rsidRDefault="00CD5544" w:rsidP="00B9321C">
      <w:pPr>
        <w:rPr>
          <w:sz w:val="18"/>
          <w:szCs w:val="18"/>
        </w:rPr>
      </w:pPr>
      <w:r w:rsidRPr="00792632">
        <w:rPr>
          <w:sz w:val="18"/>
          <w:szCs w:val="18"/>
        </w:rPr>
        <w:t>that is used for the digestion.</w:t>
      </w:r>
      <w:r w:rsidR="00113E37" w:rsidRPr="00792632">
        <w:rPr>
          <w:sz w:val="18"/>
          <w:szCs w:val="18"/>
        </w:rPr>
        <w:br/>
      </w:r>
      <w:r w:rsidR="00C31018" w:rsidRPr="00792632">
        <w:rPr>
          <w:sz w:val="18"/>
          <w:szCs w:val="18"/>
        </w:rPr>
        <w:t>It is therefore possible to</w:t>
      </w:r>
      <w:r w:rsidR="00113E37" w:rsidRPr="00792632">
        <w:rPr>
          <w:sz w:val="18"/>
          <w:szCs w:val="18"/>
        </w:rPr>
        <w:t xml:space="preserve"> safely scout the right digestion </w:t>
      </w:r>
      <w:r w:rsidR="000E31C3" w:rsidRPr="00792632">
        <w:rPr>
          <w:sz w:val="18"/>
          <w:szCs w:val="18"/>
        </w:rPr>
        <w:t xml:space="preserve">buffer </w:t>
      </w:r>
      <w:r w:rsidR="00113E37" w:rsidRPr="00792632">
        <w:rPr>
          <w:sz w:val="18"/>
          <w:szCs w:val="18"/>
        </w:rPr>
        <w:t>as well as the optimum condition</w:t>
      </w:r>
      <w:r w:rsidR="000E31C3" w:rsidRPr="00792632">
        <w:rPr>
          <w:sz w:val="18"/>
          <w:szCs w:val="18"/>
        </w:rPr>
        <w:t>s</w:t>
      </w:r>
      <w:r w:rsidR="00113E37" w:rsidRPr="00792632">
        <w:rPr>
          <w:sz w:val="18"/>
          <w:szCs w:val="18"/>
        </w:rPr>
        <w:t xml:space="preserve"> for the full digestion prior to the use of the silica column. </w:t>
      </w:r>
      <w:r w:rsidR="007002CD">
        <w:rPr>
          <w:sz w:val="18"/>
          <w:szCs w:val="18"/>
        </w:rPr>
        <w:br/>
      </w:r>
      <w:r w:rsidR="00F141C5" w:rsidRPr="00792632">
        <w:rPr>
          <w:sz w:val="18"/>
          <w:szCs w:val="18"/>
        </w:rPr>
        <w:t>Both polymeric columns can tolerate high pH.</w:t>
      </w:r>
    </w:p>
    <w:p w14:paraId="6D647C6E" w14:textId="72E6D49D" w:rsidR="00A8721C" w:rsidRDefault="007002CD" w:rsidP="009C4741">
      <w:pPr>
        <w:pStyle w:val="BodyText2"/>
        <w:jc w:val="left"/>
        <w:rPr>
          <w:sz w:val="18"/>
          <w:szCs w:val="18"/>
        </w:rPr>
      </w:pPr>
      <w:r>
        <w:rPr>
          <w:sz w:val="18"/>
          <w:szCs w:val="18"/>
        </w:rPr>
        <w:br/>
      </w:r>
      <w:r w:rsidR="006423FE">
        <w:rPr>
          <w:sz w:val="18"/>
          <w:szCs w:val="18"/>
        </w:rPr>
        <w:t>The buffer used are as follow:</w:t>
      </w:r>
    </w:p>
    <w:p w14:paraId="494D407C" w14:textId="2D1203C7" w:rsidR="006423FE" w:rsidRDefault="006423FE" w:rsidP="009C4741">
      <w:pPr>
        <w:pStyle w:val="BodyText2"/>
        <w:jc w:val="left"/>
        <w:rPr>
          <w:sz w:val="18"/>
          <w:szCs w:val="18"/>
        </w:rPr>
      </w:pPr>
      <w:r>
        <w:rPr>
          <w:sz w:val="18"/>
          <w:szCs w:val="18"/>
        </w:rPr>
        <w:t>Buffer A: 0.</w:t>
      </w:r>
      <w:r w:rsidR="007002CD">
        <w:rPr>
          <w:sz w:val="18"/>
          <w:szCs w:val="18"/>
        </w:rPr>
        <w:t>8</w:t>
      </w:r>
      <w:r>
        <w:rPr>
          <w:sz w:val="18"/>
          <w:szCs w:val="18"/>
        </w:rPr>
        <w:t xml:space="preserve"> % TFA in H2O: ACN 98:2 (for mapping)</w:t>
      </w:r>
    </w:p>
    <w:p w14:paraId="1D4DFA89" w14:textId="7EC06460" w:rsidR="006423FE" w:rsidRDefault="006423FE" w:rsidP="009C4741">
      <w:pPr>
        <w:pStyle w:val="BodyText2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Buffer B: </w:t>
      </w:r>
      <w:r w:rsidR="007002CD">
        <w:rPr>
          <w:sz w:val="18"/>
          <w:szCs w:val="18"/>
        </w:rPr>
        <w:t xml:space="preserve">0.8 % TFA in H2O: ACN 70:30 (for mapping) </w:t>
      </w:r>
    </w:p>
    <w:p w14:paraId="35D7BE92" w14:textId="7B09BB2E" w:rsidR="007002CD" w:rsidRDefault="007002CD" w:rsidP="009C4741">
      <w:pPr>
        <w:pStyle w:val="BodyText2"/>
        <w:jc w:val="left"/>
        <w:rPr>
          <w:sz w:val="18"/>
          <w:szCs w:val="18"/>
        </w:rPr>
      </w:pPr>
      <w:r w:rsidRPr="005A5FE6">
        <w:rPr>
          <w:sz w:val="18"/>
          <w:szCs w:val="18"/>
        </w:rPr>
        <w:t xml:space="preserve">Buffer C: 0.1 M </w:t>
      </w:r>
      <w:r w:rsidR="005A5FE6" w:rsidRPr="005A5FE6">
        <w:rPr>
          <w:sz w:val="18"/>
          <w:szCs w:val="18"/>
        </w:rPr>
        <w:t xml:space="preserve">Tris, pH = 8.5 (for </w:t>
      </w:r>
      <w:r w:rsidR="005A5FE6">
        <w:rPr>
          <w:sz w:val="18"/>
          <w:szCs w:val="18"/>
        </w:rPr>
        <w:t xml:space="preserve">digestion) </w:t>
      </w:r>
    </w:p>
    <w:p w14:paraId="3F5ECFB8" w14:textId="77777777" w:rsidR="005A5FE6" w:rsidRPr="005A5FE6" w:rsidRDefault="005A5FE6" w:rsidP="009C4741">
      <w:pPr>
        <w:pStyle w:val="BodyText2"/>
        <w:jc w:val="left"/>
        <w:rPr>
          <w:sz w:val="18"/>
          <w:szCs w:val="18"/>
        </w:rPr>
      </w:pPr>
    </w:p>
    <w:p w14:paraId="2AA7CC91" w14:textId="382A369C" w:rsidR="00A8721C" w:rsidRPr="00792632" w:rsidRDefault="00A8721C" w:rsidP="00A8721C">
      <w:pPr>
        <w:pStyle w:val="BodyText2"/>
        <w:jc w:val="left"/>
        <w:rPr>
          <w:b/>
          <w:sz w:val="18"/>
          <w:u w:val="single"/>
        </w:rPr>
      </w:pPr>
      <w:r w:rsidRPr="00792632">
        <w:rPr>
          <w:b/>
          <w:sz w:val="18"/>
          <w:u w:val="single"/>
        </w:rPr>
        <w:t xml:space="preserve">1-Equilibrate the enzyme column with </w:t>
      </w:r>
      <w:r w:rsidR="00A503BE" w:rsidRPr="00792632">
        <w:rPr>
          <w:b/>
          <w:sz w:val="18"/>
          <w:u w:val="single"/>
        </w:rPr>
        <w:t>all</w:t>
      </w:r>
      <w:r w:rsidRPr="00792632">
        <w:rPr>
          <w:b/>
          <w:sz w:val="18"/>
          <w:u w:val="single"/>
        </w:rPr>
        <w:t xml:space="preserve"> columns</w:t>
      </w:r>
      <w:r w:rsidR="00A503BE" w:rsidRPr="00792632">
        <w:rPr>
          <w:b/>
          <w:sz w:val="18"/>
          <w:u w:val="single"/>
        </w:rPr>
        <w:t xml:space="preserve"> except the silica column,</w:t>
      </w:r>
      <w:r w:rsidRPr="00792632">
        <w:rPr>
          <w:b/>
          <w:sz w:val="18"/>
          <w:u w:val="single"/>
        </w:rPr>
        <w:t xml:space="preserve"> in line</w:t>
      </w:r>
      <w:r w:rsidR="00A503BE" w:rsidRPr="00792632">
        <w:rPr>
          <w:b/>
          <w:sz w:val="18"/>
          <w:u w:val="single"/>
        </w:rPr>
        <w:t xml:space="preserve">, </w:t>
      </w:r>
      <w:r w:rsidRPr="00792632">
        <w:rPr>
          <w:b/>
          <w:sz w:val="18"/>
          <w:u w:val="single"/>
        </w:rPr>
        <w:t>as shown in Setup 1.</w:t>
      </w:r>
    </w:p>
    <w:p w14:paraId="025F92B3" w14:textId="77777777" w:rsidR="00A8721C" w:rsidRDefault="00A8721C" w:rsidP="00A8721C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22"/>
        <w:gridCol w:w="1180"/>
        <w:gridCol w:w="1463"/>
      </w:tblGrid>
      <w:tr w:rsidR="00A8721C" w:rsidRPr="00EC2C8F" w14:paraId="785C29E6" w14:textId="77777777" w:rsidTr="00144C18">
        <w:tc>
          <w:tcPr>
            <w:tcW w:w="1222" w:type="dxa"/>
            <w:shd w:val="clear" w:color="auto" w:fill="8BE1FF"/>
          </w:tcPr>
          <w:p w14:paraId="278B7D19" w14:textId="77777777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>Time</w:t>
            </w:r>
          </w:p>
        </w:tc>
        <w:tc>
          <w:tcPr>
            <w:tcW w:w="1180" w:type="dxa"/>
            <w:shd w:val="clear" w:color="auto" w:fill="8BE1FF"/>
          </w:tcPr>
          <w:p w14:paraId="2D4AF809" w14:textId="70A9C6FD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 xml:space="preserve">% </w:t>
            </w:r>
            <w:r w:rsidR="00C56C46">
              <w:rPr>
                <w:sz w:val="14"/>
              </w:rPr>
              <w:t>Of</w:t>
            </w:r>
            <w:r>
              <w:rPr>
                <w:sz w:val="14"/>
              </w:rPr>
              <w:t xml:space="preserve"> buffer </w:t>
            </w:r>
            <w:r w:rsidRPr="00EC2C8F">
              <w:rPr>
                <w:sz w:val="14"/>
              </w:rPr>
              <w:t>C</w:t>
            </w:r>
          </w:p>
        </w:tc>
        <w:tc>
          <w:tcPr>
            <w:tcW w:w="1463" w:type="dxa"/>
            <w:shd w:val="clear" w:color="auto" w:fill="8BE1FF"/>
          </w:tcPr>
          <w:p w14:paraId="301A347B" w14:textId="77777777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>Flow rate</w:t>
            </w:r>
            <w:r>
              <w:rPr>
                <w:sz w:val="14"/>
              </w:rPr>
              <w:t xml:space="preserve"> (ml/min)</w:t>
            </w:r>
          </w:p>
        </w:tc>
      </w:tr>
      <w:tr w:rsidR="00A8721C" w:rsidRPr="00EC2C8F" w14:paraId="6387A113" w14:textId="77777777" w:rsidTr="00144C18">
        <w:tc>
          <w:tcPr>
            <w:tcW w:w="1222" w:type="dxa"/>
          </w:tcPr>
          <w:p w14:paraId="02C046E2" w14:textId="77777777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>0</w:t>
            </w:r>
          </w:p>
        </w:tc>
        <w:tc>
          <w:tcPr>
            <w:tcW w:w="1180" w:type="dxa"/>
          </w:tcPr>
          <w:p w14:paraId="256BF5FD" w14:textId="0940ABED" w:rsidR="00A8721C" w:rsidRPr="00EC2C8F" w:rsidRDefault="007224ED" w:rsidP="00144C18">
            <w:pPr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463" w:type="dxa"/>
          </w:tcPr>
          <w:p w14:paraId="39C8B2FF" w14:textId="389A10D0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>0</w:t>
            </w:r>
            <w:r w:rsidR="007224ED">
              <w:rPr>
                <w:sz w:val="14"/>
              </w:rPr>
              <w:t>.2</w:t>
            </w:r>
          </w:p>
        </w:tc>
      </w:tr>
      <w:tr w:rsidR="00A8721C" w:rsidRPr="00EC2C8F" w14:paraId="336D7036" w14:textId="77777777" w:rsidTr="00144C18">
        <w:tc>
          <w:tcPr>
            <w:tcW w:w="1222" w:type="dxa"/>
          </w:tcPr>
          <w:p w14:paraId="653B37D5" w14:textId="29FF24C6" w:rsidR="00A8721C" w:rsidRPr="00EC2C8F" w:rsidRDefault="000A391B" w:rsidP="00144C18">
            <w:pPr>
              <w:rPr>
                <w:sz w:val="14"/>
              </w:rPr>
            </w:pPr>
            <w:r>
              <w:rPr>
                <w:sz w:val="14"/>
              </w:rPr>
              <w:t>0.01</w:t>
            </w:r>
          </w:p>
        </w:tc>
        <w:tc>
          <w:tcPr>
            <w:tcW w:w="1180" w:type="dxa"/>
          </w:tcPr>
          <w:p w14:paraId="2BD9CFBB" w14:textId="77777777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>100</w:t>
            </w:r>
          </w:p>
        </w:tc>
        <w:tc>
          <w:tcPr>
            <w:tcW w:w="1463" w:type="dxa"/>
          </w:tcPr>
          <w:p w14:paraId="5E02FB3E" w14:textId="262DAAF9" w:rsidR="00A8721C" w:rsidRPr="00EC2C8F" w:rsidRDefault="00A8721C" w:rsidP="00144C18">
            <w:pPr>
              <w:rPr>
                <w:sz w:val="14"/>
              </w:rPr>
            </w:pPr>
            <w:r>
              <w:rPr>
                <w:sz w:val="14"/>
              </w:rPr>
              <w:t>0.</w:t>
            </w:r>
            <w:r w:rsidR="00C13043">
              <w:rPr>
                <w:sz w:val="14"/>
              </w:rPr>
              <w:t>2</w:t>
            </w:r>
          </w:p>
        </w:tc>
      </w:tr>
      <w:tr w:rsidR="00A8721C" w:rsidRPr="00EC2C8F" w14:paraId="6323ADAF" w14:textId="77777777" w:rsidTr="00144C18">
        <w:tc>
          <w:tcPr>
            <w:tcW w:w="1222" w:type="dxa"/>
          </w:tcPr>
          <w:p w14:paraId="087696AC" w14:textId="4E22C898" w:rsidR="00A8721C" w:rsidRPr="00EC2C8F" w:rsidRDefault="00463F70" w:rsidP="00144C18">
            <w:pPr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80" w:type="dxa"/>
          </w:tcPr>
          <w:p w14:paraId="487EE9CC" w14:textId="77777777" w:rsidR="00A8721C" w:rsidRPr="00EC2C8F" w:rsidRDefault="00A8721C" w:rsidP="00144C18">
            <w:pPr>
              <w:rPr>
                <w:sz w:val="14"/>
              </w:rPr>
            </w:pPr>
            <w:r w:rsidRPr="00EC2C8F">
              <w:rPr>
                <w:sz w:val="14"/>
              </w:rPr>
              <w:t>100</w:t>
            </w:r>
          </w:p>
        </w:tc>
        <w:tc>
          <w:tcPr>
            <w:tcW w:w="1463" w:type="dxa"/>
          </w:tcPr>
          <w:p w14:paraId="47DC227B" w14:textId="73A7FFC3" w:rsidR="00A8721C" w:rsidRPr="00EC2C8F" w:rsidRDefault="00A8721C" w:rsidP="00144C18">
            <w:pPr>
              <w:rPr>
                <w:sz w:val="14"/>
              </w:rPr>
            </w:pPr>
            <w:r>
              <w:rPr>
                <w:sz w:val="14"/>
              </w:rPr>
              <w:t>0.</w:t>
            </w:r>
            <w:r w:rsidR="00C13043">
              <w:rPr>
                <w:sz w:val="14"/>
              </w:rPr>
              <w:t>2</w:t>
            </w:r>
          </w:p>
        </w:tc>
      </w:tr>
    </w:tbl>
    <w:p w14:paraId="31B49460" w14:textId="77777777" w:rsidR="00407190" w:rsidRDefault="00407190" w:rsidP="002A07C1">
      <w:pPr>
        <w:pStyle w:val="BodyText2"/>
        <w:jc w:val="left"/>
        <w:rPr>
          <w:b/>
          <w:sz w:val="18"/>
          <w:u w:val="single"/>
        </w:rPr>
      </w:pPr>
    </w:p>
    <w:p w14:paraId="351A09E0" w14:textId="0426F663" w:rsidR="002A07C1" w:rsidRPr="00792632" w:rsidRDefault="002A07C1" w:rsidP="002A07C1">
      <w:pPr>
        <w:pStyle w:val="BodyText2"/>
        <w:jc w:val="left"/>
        <w:rPr>
          <w:b/>
          <w:sz w:val="18"/>
          <w:u w:val="single"/>
        </w:rPr>
      </w:pPr>
      <w:r w:rsidRPr="00792632">
        <w:rPr>
          <w:b/>
          <w:sz w:val="18"/>
          <w:u w:val="single"/>
        </w:rPr>
        <w:t xml:space="preserve">2-With both columns in line as in Setup 1, </w:t>
      </w:r>
      <w:r w:rsidR="0083177A" w:rsidRPr="00792632">
        <w:rPr>
          <w:b/>
          <w:sz w:val="18"/>
          <w:u w:val="single"/>
        </w:rPr>
        <w:t>5</w:t>
      </w:r>
      <w:r w:rsidR="00804A7E" w:rsidRPr="00792632">
        <w:rPr>
          <w:b/>
          <w:sz w:val="18"/>
          <w:u w:val="single"/>
        </w:rPr>
        <w:t xml:space="preserve"> µl of a solution of 10 mg/ml</w:t>
      </w:r>
      <w:r w:rsidRPr="00792632">
        <w:rPr>
          <w:b/>
          <w:sz w:val="18"/>
          <w:u w:val="single"/>
        </w:rPr>
        <w:t xml:space="preserve"> </w:t>
      </w:r>
      <w:r w:rsidR="00AE3293">
        <w:rPr>
          <w:b/>
          <w:sz w:val="18"/>
          <w:u w:val="single"/>
        </w:rPr>
        <w:t>Myoglobin</w:t>
      </w:r>
      <w:r w:rsidRPr="00792632">
        <w:rPr>
          <w:b/>
          <w:sz w:val="18"/>
          <w:u w:val="single"/>
        </w:rPr>
        <w:t xml:space="preserve"> </w:t>
      </w:r>
      <w:r w:rsidR="00804A7E" w:rsidRPr="00792632">
        <w:rPr>
          <w:b/>
          <w:sz w:val="18"/>
          <w:u w:val="single"/>
        </w:rPr>
        <w:t xml:space="preserve">in buffer A </w:t>
      </w:r>
      <w:r w:rsidRPr="00792632">
        <w:rPr>
          <w:b/>
          <w:sz w:val="18"/>
          <w:u w:val="single"/>
        </w:rPr>
        <w:t xml:space="preserve">is </w:t>
      </w:r>
      <w:r w:rsidR="006E1E3E" w:rsidRPr="00792632">
        <w:rPr>
          <w:b/>
          <w:sz w:val="18"/>
          <w:u w:val="single"/>
        </w:rPr>
        <w:t>injected,</w:t>
      </w:r>
      <w:r w:rsidRPr="00792632">
        <w:rPr>
          <w:b/>
          <w:sz w:val="18"/>
          <w:u w:val="single"/>
        </w:rPr>
        <w:t xml:space="preserve"> and the resulting digests are dumped on the reversed phase column using the following method:</w:t>
      </w:r>
    </w:p>
    <w:p w14:paraId="42F9B562" w14:textId="77777777" w:rsidR="002A07C1" w:rsidRDefault="002A07C1" w:rsidP="002A07C1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9"/>
      </w:tblGrid>
      <w:tr w:rsidR="002A07C1" w:rsidRPr="005F6FEC" w14:paraId="7D97C0A6" w14:textId="77777777" w:rsidTr="00561679">
        <w:tc>
          <w:tcPr>
            <w:tcW w:w="1288" w:type="dxa"/>
            <w:shd w:val="clear" w:color="auto" w:fill="8BE1FF"/>
          </w:tcPr>
          <w:p w14:paraId="00B056BC" w14:textId="77777777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Time</w:t>
            </w:r>
          </w:p>
        </w:tc>
        <w:tc>
          <w:tcPr>
            <w:tcW w:w="1288" w:type="dxa"/>
            <w:shd w:val="clear" w:color="auto" w:fill="8BE1FF"/>
          </w:tcPr>
          <w:p w14:paraId="07FC0D84" w14:textId="4CB0018E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%</w:t>
            </w:r>
            <w:r>
              <w:rPr>
                <w:sz w:val="14"/>
              </w:rPr>
              <w:t xml:space="preserve"> </w:t>
            </w:r>
            <w:r w:rsidR="00C56C46">
              <w:rPr>
                <w:sz w:val="14"/>
              </w:rPr>
              <w:t>Of</w:t>
            </w:r>
            <w:r>
              <w:rPr>
                <w:sz w:val="14"/>
              </w:rPr>
              <w:t xml:space="preserve"> buffer</w:t>
            </w:r>
            <w:r w:rsidRPr="005F6FEC">
              <w:rPr>
                <w:sz w:val="14"/>
              </w:rPr>
              <w:t xml:space="preserve"> C</w:t>
            </w:r>
          </w:p>
        </w:tc>
        <w:tc>
          <w:tcPr>
            <w:tcW w:w="1289" w:type="dxa"/>
            <w:shd w:val="clear" w:color="auto" w:fill="8BE1FF"/>
          </w:tcPr>
          <w:p w14:paraId="6B9F42AA" w14:textId="77777777" w:rsidR="002A07C1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Flow rate</w:t>
            </w:r>
          </w:p>
          <w:p w14:paraId="57CD6490" w14:textId="77777777" w:rsidR="002A07C1" w:rsidRPr="005F6FEC" w:rsidRDefault="002A07C1" w:rsidP="00561679">
            <w:pPr>
              <w:rPr>
                <w:sz w:val="14"/>
              </w:rPr>
            </w:pPr>
            <w:r>
              <w:rPr>
                <w:sz w:val="14"/>
              </w:rPr>
              <w:t>(ml/min)</w:t>
            </w:r>
          </w:p>
        </w:tc>
      </w:tr>
      <w:tr w:rsidR="002A07C1" w:rsidRPr="005F6FEC" w14:paraId="10B38218" w14:textId="77777777" w:rsidTr="00561679">
        <w:tc>
          <w:tcPr>
            <w:tcW w:w="1288" w:type="dxa"/>
          </w:tcPr>
          <w:p w14:paraId="41C6A66D" w14:textId="77777777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0</w:t>
            </w:r>
          </w:p>
        </w:tc>
        <w:tc>
          <w:tcPr>
            <w:tcW w:w="1288" w:type="dxa"/>
          </w:tcPr>
          <w:p w14:paraId="7CEB82D4" w14:textId="4581FAAF" w:rsidR="002A07C1" w:rsidRPr="005F6FEC" w:rsidRDefault="000701BF" w:rsidP="00561679">
            <w:pPr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289" w:type="dxa"/>
          </w:tcPr>
          <w:p w14:paraId="7206FA0C" w14:textId="77777777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0</w:t>
            </w:r>
          </w:p>
        </w:tc>
      </w:tr>
      <w:tr w:rsidR="002A07C1" w:rsidRPr="005F6FEC" w14:paraId="4E515252" w14:textId="77777777" w:rsidTr="00561679">
        <w:tc>
          <w:tcPr>
            <w:tcW w:w="1288" w:type="dxa"/>
          </w:tcPr>
          <w:p w14:paraId="51927D34" w14:textId="7A436414" w:rsidR="002A07C1" w:rsidRPr="005F6FEC" w:rsidRDefault="000701BF" w:rsidP="00561679">
            <w:pPr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88" w:type="dxa"/>
          </w:tcPr>
          <w:p w14:paraId="7BDA0D5A" w14:textId="77777777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100</w:t>
            </w:r>
          </w:p>
        </w:tc>
        <w:tc>
          <w:tcPr>
            <w:tcW w:w="1289" w:type="dxa"/>
          </w:tcPr>
          <w:p w14:paraId="773F3140" w14:textId="066CF4C7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0.</w:t>
            </w:r>
            <w:r w:rsidR="00C56C46">
              <w:rPr>
                <w:sz w:val="14"/>
              </w:rPr>
              <w:t>05</w:t>
            </w:r>
          </w:p>
        </w:tc>
      </w:tr>
      <w:tr w:rsidR="002A07C1" w:rsidRPr="005F6FEC" w14:paraId="37F2B64F" w14:textId="77777777" w:rsidTr="00561679">
        <w:tc>
          <w:tcPr>
            <w:tcW w:w="1288" w:type="dxa"/>
          </w:tcPr>
          <w:p w14:paraId="20CFE730" w14:textId="047B7D81" w:rsidR="002A07C1" w:rsidRPr="005F6FEC" w:rsidRDefault="00C56C46" w:rsidP="00561679">
            <w:pPr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288" w:type="dxa"/>
          </w:tcPr>
          <w:p w14:paraId="62E4D648" w14:textId="77777777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100</w:t>
            </w:r>
          </w:p>
        </w:tc>
        <w:tc>
          <w:tcPr>
            <w:tcW w:w="1289" w:type="dxa"/>
          </w:tcPr>
          <w:p w14:paraId="7FFD6AAF" w14:textId="45A451AA" w:rsidR="002A07C1" w:rsidRPr="005F6FEC" w:rsidRDefault="002A07C1" w:rsidP="00561679">
            <w:pPr>
              <w:rPr>
                <w:sz w:val="14"/>
              </w:rPr>
            </w:pPr>
            <w:r w:rsidRPr="005F6FEC">
              <w:rPr>
                <w:sz w:val="14"/>
              </w:rPr>
              <w:t>0.</w:t>
            </w:r>
            <w:r w:rsidR="00C56C46">
              <w:rPr>
                <w:sz w:val="14"/>
              </w:rPr>
              <w:t>05</w:t>
            </w:r>
          </w:p>
        </w:tc>
      </w:tr>
      <w:tr w:rsidR="00C56C46" w:rsidRPr="005F6FEC" w14:paraId="3299A83F" w14:textId="77777777" w:rsidTr="00561679">
        <w:tc>
          <w:tcPr>
            <w:tcW w:w="1288" w:type="dxa"/>
          </w:tcPr>
          <w:p w14:paraId="59DC223E" w14:textId="42BFB434" w:rsidR="00C56C46" w:rsidRDefault="00C56C46" w:rsidP="00561679">
            <w:pPr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88" w:type="dxa"/>
          </w:tcPr>
          <w:p w14:paraId="6D1A936A" w14:textId="3F275E9A" w:rsidR="00C56C46" w:rsidRPr="005F6FEC" w:rsidRDefault="00C56C46" w:rsidP="00561679">
            <w:pPr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289" w:type="dxa"/>
          </w:tcPr>
          <w:p w14:paraId="2F96431E" w14:textId="22A601BE" w:rsidR="00C56C46" w:rsidRPr="005F6FEC" w:rsidRDefault="00C56C46" w:rsidP="00561679">
            <w:pPr>
              <w:rPr>
                <w:sz w:val="14"/>
              </w:rPr>
            </w:pPr>
            <w:r>
              <w:rPr>
                <w:sz w:val="14"/>
              </w:rPr>
              <w:t>0.2</w:t>
            </w:r>
          </w:p>
        </w:tc>
      </w:tr>
    </w:tbl>
    <w:p w14:paraId="0646C748" w14:textId="78A5143F" w:rsidR="002A07C1" w:rsidRDefault="002A07C1" w:rsidP="00A8721C">
      <w:pPr>
        <w:pStyle w:val="BodyText2"/>
        <w:jc w:val="left"/>
        <w:rPr>
          <w:b/>
          <w:sz w:val="18"/>
          <w:u w:val="single"/>
        </w:rPr>
      </w:pPr>
    </w:p>
    <w:p w14:paraId="52C4811D" w14:textId="10F4F323" w:rsidR="00E86719" w:rsidRPr="00792632" w:rsidRDefault="00E86719" w:rsidP="00E86719">
      <w:pPr>
        <w:pStyle w:val="BodyText2"/>
        <w:jc w:val="left"/>
        <w:rPr>
          <w:sz w:val="18"/>
          <w:szCs w:val="18"/>
        </w:rPr>
      </w:pPr>
      <w:r w:rsidRPr="00792632">
        <w:rPr>
          <w:bCs/>
          <w:sz w:val="18"/>
          <w:szCs w:val="18"/>
        </w:rPr>
        <w:t xml:space="preserve">In the second set up, </w:t>
      </w:r>
      <w:r w:rsidRPr="00792632">
        <w:rPr>
          <w:sz w:val="18"/>
          <w:szCs w:val="18"/>
        </w:rPr>
        <w:t>the left valve is switched to position 1 with only the</w:t>
      </w:r>
      <w:r w:rsidR="00EA1112" w:rsidRPr="00792632">
        <w:rPr>
          <w:sz w:val="18"/>
          <w:szCs w:val="18"/>
        </w:rPr>
        <w:t xml:space="preserve"> STYROS® 1R</w:t>
      </w:r>
      <w:r w:rsidRPr="00792632">
        <w:rPr>
          <w:sz w:val="18"/>
          <w:szCs w:val="18"/>
        </w:rPr>
        <w:t xml:space="preserve"> reversed phase column online </w:t>
      </w:r>
      <w:r w:rsidR="00BD2B1B" w:rsidRPr="00792632">
        <w:rPr>
          <w:sz w:val="18"/>
          <w:szCs w:val="18"/>
        </w:rPr>
        <w:t>to</w:t>
      </w:r>
      <w:r w:rsidRPr="00792632">
        <w:rPr>
          <w:sz w:val="18"/>
          <w:szCs w:val="18"/>
        </w:rPr>
        <w:t xml:space="preserve"> equilibrate it with the starting gradient</w:t>
      </w:r>
      <w:r w:rsidR="00021339" w:rsidRPr="00021339">
        <w:rPr>
          <w:sz w:val="18"/>
          <w:szCs w:val="18"/>
        </w:rPr>
        <w:t xml:space="preserve"> </w:t>
      </w:r>
      <w:r w:rsidR="00021339" w:rsidRPr="00792632">
        <w:rPr>
          <w:sz w:val="18"/>
          <w:szCs w:val="18"/>
        </w:rPr>
        <w:t>solvent</w:t>
      </w:r>
      <w:r w:rsidRPr="00792632">
        <w:rPr>
          <w:sz w:val="18"/>
          <w:szCs w:val="18"/>
        </w:rPr>
        <w:t xml:space="preserve">. </w:t>
      </w:r>
    </w:p>
    <w:p w14:paraId="5CA075E8" w14:textId="1498E1A2" w:rsidR="00D35611" w:rsidRDefault="00C65C1D" w:rsidP="009C4741">
      <w:pPr>
        <w:pStyle w:val="BodyText2"/>
        <w:jc w:val="left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150D6BFE" wp14:editId="4B8382FF">
                <wp:simplePos x="0" y="0"/>
                <wp:positionH relativeFrom="column">
                  <wp:posOffset>-123190</wp:posOffset>
                </wp:positionH>
                <wp:positionV relativeFrom="paragraph">
                  <wp:posOffset>78069</wp:posOffset>
                </wp:positionV>
                <wp:extent cx="3348990" cy="1617345"/>
                <wp:effectExtent l="0" t="0" r="0" b="1905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1617345"/>
                          <a:chOff x="0" y="0"/>
                          <a:chExt cx="3348990" cy="1617345"/>
                        </a:xfrm>
                      </wpg:grpSpPr>
                      <wpg:grpSp>
                        <wpg:cNvPr id="1503" name="Group 1503"/>
                        <wpg:cNvGrpSpPr/>
                        <wpg:grpSpPr>
                          <a:xfrm>
                            <a:off x="0" y="0"/>
                            <a:ext cx="3348990" cy="1617345"/>
                            <a:chOff x="0" y="0"/>
                            <a:chExt cx="3348990" cy="1617345"/>
                          </a:xfrm>
                        </wpg:grpSpPr>
                        <wpg:grpSp>
                          <wpg:cNvPr id="1504" name="Group 1504"/>
                          <wpg:cNvGrpSpPr/>
                          <wpg:grpSpPr>
                            <a:xfrm>
                              <a:off x="0" y="0"/>
                              <a:ext cx="3348990" cy="1617345"/>
                              <a:chOff x="0" y="0"/>
                              <a:chExt cx="3348990" cy="1617345"/>
                            </a:xfrm>
                          </wpg:grpSpPr>
                          <wps:wsp>
                            <wps:cNvPr id="1505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225" y="608522"/>
                                <a:ext cx="510540" cy="445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06" name="Group 1506"/>
                            <wpg:cNvGrpSpPr/>
                            <wpg:grpSpPr>
                              <a:xfrm>
                                <a:off x="0" y="0"/>
                                <a:ext cx="3348990" cy="1617345"/>
                                <a:chOff x="0" y="0"/>
                                <a:chExt cx="3349083" cy="1617618"/>
                              </a:xfrm>
                            </wpg:grpSpPr>
                            <wpg:grpSp>
                              <wpg:cNvPr id="1507" name="Group 1507"/>
                              <wpg:cNvGrpSpPr/>
                              <wpg:grpSpPr>
                                <a:xfrm>
                                  <a:off x="0" y="0"/>
                                  <a:ext cx="3349083" cy="1479610"/>
                                  <a:chOff x="0" y="0"/>
                                  <a:chExt cx="3349083" cy="1479610"/>
                                </a:xfrm>
                              </wpg:grpSpPr>
                              <wpg:grpSp>
                                <wpg:cNvPr id="1508" name="Group 1508"/>
                                <wpg:cNvGrpSpPr/>
                                <wpg:grpSpPr>
                                  <a:xfrm>
                                    <a:off x="0" y="0"/>
                                    <a:ext cx="3349083" cy="1267104"/>
                                    <a:chOff x="0" y="0"/>
                                    <a:chExt cx="3349083" cy="1267104"/>
                                  </a:xfrm>
                                </wpg:grpSpPr>
                                <wps:wsp>
                                  <wps:cNvPr id="1509" name="Rectangle 4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54702" y="684362"/>
                                      <a:ext cx="289560" cy="179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10" name="Group 1510"/>
                                  <wpg:cNvGrpSpPr/>
                                  <wpg:grpSpPr>
                                    <a:xfrm>
                                      <a:off x="0" y="0"/>
                                      <a:ext cx="3349083" cy="1267104"/>
                                      <a:chOff x="0" y="0"/>
                                      <a:chExt cx="3349083" cy="1267104"/>
                                    </a:xfrm>
                                  </wpg:grpSpPr>
                                  <wpg:grpSp>
                                    <wpg:cNvPr id="1511" name="Group 1511"/>
                                    <wpg:cNvGrpSpPr/>
                                    <wpg:grpSpPr>
                                      <a:xfrm>
                                        <a:off x="0" y="62156"/>
                                        <a:ext cx="3349083" cy="1204948"/>
                                        <a:chOff x="-180768" y="-51289"/>
                                        <a:chExt cx="3349083" cy="1204948"/>
                                      </a:xfrm>
                                    </wpg:grpSpPr>
                                    <wpg:grpSp>
                                      <wpg:cNvPr id="1512" name="Group 1512"/>
                                      <wpg:cNvGrpSpPr/>
                                      <wpg:grpSpPr>
                                        <a:xfrm>
                                          <a:off x="-180768" y="-51289"/>
                                          <a:ext cx="2836080" cy="1204948"/>
                                          <a:chOff x="-176160" y="-51289"/>
                                          <a:chExt cx="2763716" cy="1204948"/>
                                        </a:xfrm>
                                      </wpg:grpSpPr>
                                      <wpg:grpSp>
                                        <wpg:cNvPr id="1513" name="Group 1513"/>
                                        <wpg:cNvGrpSpPr/>
                                        <wpg:grpSpPr>
                                          <a:xfrm>
                                            <a:off x="-176160" y="-51289"/>
                                            <a:ext cx="2203463" cy="1204948"/>
                                            <a:chOff x="2751" y="141942"/>
                                            <a:chExt cx="2204248" cy="1206118"/>
                                          </a:xfrm>
                                        </wpg:grpSpPr>
                                        <wpg:grpSp>
                                          <wpg:cNvPr id="1514" name="Group 7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51" y="141942"/>
                                              <a:ext cx="1521005" cy="1206118"/>
                                              <a:chOff x="203" y="372"/>
                                              <a:chExt cx="16308" cy="14013"/>
                                            </a:xfrm>
                                          </wpg:grpSpPr>
                                          <wpg:grpSp>
                                            <wpg:cNvPr id="1515" name="Group 30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516" y="4417"/>
                                                <a:ext cx="9995" cy="9968"/>
                                                <a:chOff x="6591" y="2109"/>
                                                <a:chExt cx="2326" cy="2330"/>
                                              </a:xfrm>
                                            </wpg:grpSpPr>
                                            <wps:wsp>
                                              <wps:cNvPr id="1516" name="Freeform 25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20201053">
                                                  <a:off x="7380" y="2131"/>
                                                  <a:ext cx="216" cy="64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50 w 50"/>
                                                    <a:gd name="T1" fmla="*/ 0 h 483"/>
                                                    <a:gd name="T2" fmla="*/ 0 w 50"/>
                                                    <a:gd name="T3" fmla="*/ 483 h 483"/>
                                                    <a:gd name="T4" fmla="*/ 0 60000 65536"/>
                                                    <a:gd name="T5" fmla="*/ 0 60000 65536"/>
                                                  </a:gdLst>
                                                  <a:ahLst/>
                                                  <a:cxnLst>
                                                    <a:cxn ang="T4">
                                                      <a:pos x="T0" y="T1"/>
                                                    </a:cxn>
                                                    <a:cxn ang="T5">
                                                      <a:pos x="T2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0" h="483">
                                                      <a:moveTo>
                                                        <a:pt x="50" y="0"/>
                                                      </a:moveTo>
                                                      <a:lnTo>
                                                        <a:pt x="0" y="48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17" name="Rectangle 25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6200000">
                                                  <a:off x="8556" y="2993"/>
                                                  <a:ext cx="541" cy="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8575">
                                                  <a:solidFill>
                                                    <a:srgbClr val="0000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18" name="Freeform 26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2245058">
                                                  <a:off x="7394" y="2933"/>
                                                  <a:ext cx="1464" cy="150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502 w 946"/>
                                                    <a:gd name="T1" fmla="*/ 0 h 1078"/>
                                                    <a:gd name="T2" fmla="*/ 862 w 946"/>
                                                    <a:gd name="T3" fmla="*/ 900 h 1078"/>
                                                    <a:gd name="T4" fmla="*/ 0 w 946"/>
                                                    <a:gd name="T5" fmla="*/ 1069 h 1078"/>
                                                    <a:gd name="T6" fmla="*/ 0 60000 65536"/>
                                                    <a:gd name="T7" fmla="*/ 0 60000 65536"/>
                                                    <a:gd name="T8" fmla="*/ 0 60000 65536"/>
                                                    <a:gd name="connsiteX0" fmla="*/ 8158 w 9864"/>
                                                    <a:gd name="connsiteY0" fmla="*/ 0 h 9657"/>
                                                    <a:gd name="connsiteX1" fmla="*/ 9112 w 9864"/>
                                                    <a:gd name="connsiteY1" fmla="*/ 8089 h 9657"/>
                                                    <a:gd name="connsiteX2" fmla="*/ 0 w 9864"/>
                                                    <a:gd name="connsiteY2" fmla="*/ 9657 h 9657"/>
                                                    <a:gd name="connsiteX0" fmla="*/ 8270 w 9195"/>
                                                    <a:gd name="connsiteY0" fmla="*/ 0 h 10000"/>
                                                    <a:gd name="connsiteX1" fmla="*/ 6822 w 9195"/>
                                                    <a:gd name="connsiteY1" fmla="*/ 7526 h 10000"/>
                                                    <a:gd name="connsiteX2" fmla="*/ 0 w 9195"/>
                                                    <a:gd name="connsiteY2" fmla="*/ 10000 h 10000"/>
                                                    <a:gd name="connsiteX0" fmla="*/ 12971 w 13977"/>
                                                    <a:gd name="connsiteY0" fmla="*/ 0 h 8889"/>
                                                    <a:gd name="connsiteX1" fmla="*/ 11396 w 13977"/>
                                                    <a:gd name="connsiteY1" fmla="*/ 7526 h 8889"/>
                                                    <a:gd name="connsiteX2" fmla="*/ 0 w 13977"/>
                                                    <a:gd name="connsiteY2" fmla="*/ 8889 h 8889"/>
                                                    <a:gd name="connsiteX0" fmla="*/ 9280 w 10000"/>
                                                    <a:gd name="connsiteY0" fmla="*/ 0 h 11317"/>
                                                    <a:gd name="connsiteX1" fmla="*/ 8153 w 10000"/>
                                                    <a:gd name="connsiteY1" fmla="*/ 8467 h 11317"/>
                                                    <a:gd name="connsiteX2" fmla="*/ 0 w 10000"/>
                                                    <a:gd name="connsiteY2" fmla="*/ 10000 h 11317"/>
                                                    <a:gd name="connsiteX0" fmla="*/ 8484 w 9204"/>
                                                    <a:gd name="connsiteY0" fmla="*/ 0 h 9734"/>
                                                    <a:gd name="connsiteX1" fmla="*/ 7357 w 9204"/>
                                                    <a:gd name="connsiteY1" fmla="*/ 8467 h 9734"/>
                                                    <a:gd name="connsiteX2" fmla="*/ 0 w 9204"/>
                                                    <a:gd name="connsiteY2" fmla="*/ 7320 h 9734"/>
                                                    <a:gd name="connsiteX0" fmla="*/ 9218 w 10000"/>
                                                    <a:gd name="connsiteY0" fmla="*/ 0 h 11257"/>
                                                    <a:gd name="connsiteX1" fmla="*/ 7993 w 10000"/>
                                                    <a:gd name="connsiteY1" fmla="*/ 8698 h 11257"/>
                                                    <a:gd name="connsiteX2" fmla="*/ 3729 w 10000"/>
                                                    <a:gd name="connsiteY2" fmla="*/ 11235 h 11257"/>
                                                    <a:gd name="connsiteX3" fmla="*/ 0 w 10000"/>
                                                    <a:gd name="connsiteY3" fmla="*/ 7520 h 11257"/>
                                                    <a:gd name="connsiteX0" fmla="*/ 9218 w 9524"/>
                                                    <a:gd name="connsiteY0" fmla="*/ 0 h 11257"/>
                                                    <a:gd name="connsiteX1" fmla="*/ 9459 w 9524"/>
                                                    <a:gd name="connsiteY1" fmla="*/ 5034 h 11257"/>
                                                    <a:gd name="connsiteX2" fmla="*/ 7993 w 9524"/>
                                                    <a:gd name="connsiteY2" fmla="*/ 8698 h 11257"/>
                                                    <a:gd name="connsiteX3" fmla="*/ 3729 w 9524"/>
                                                    <a:gd name="connsiteY3" fmla="*/ 11235 h 11257"/>
                                                    <a:gd name="connsiteX4" fmla="*/ 0 w 9524"/>
                                                    <a:gd name="connsiteY4" fmla="*/ 7520 h 11257"/>
                                                    <a:gd name="connsiteX0" fmla="*/ 9679 w 10000"/>
                                                    <a:gd name="connsiteY0" fmla="*/ 0 h 10004"/>
                                                    <a:gd name="connsiteX1" fmla="*/ 9932 w 10000"/>
                                                    <a:gd name="connsiteY1" fmla="*/ 4472 h 10004"/>
                                                    <a:gd name="connsiteX2" fmla="*/ 8213 w 10000"/>
                                                    <a:gd name="connsiteY2" fmla="*/ 7908 h 10004"/>
                                                    <a:gd name="connsiteX3" fmla="*/ 3915 w 10000"/>
                                                    <a:gd name="connsiteY3" fmla="*/ 9980 h 10004"/>
                                                    <a:gd name="connsiteX4" fmla="*/ 0 w 10000"/>
                                                    <a:gd name="connsiteY4" fmla="*/ 6680 h 10004"/>
                                                    <a:gd name="connsiteX0" fmla="*/ 9679 w 10000"/>
                                                    <a:gd name="connsiteY0" fmla="*/ 0 h 9919"/>
                                                    <a:gd name="connsiteX1" fmla="*/ 9932 w 10000"/>
                                                    <a:gd name="connsiteY1" fmla="*/ 4472 h 9919"/>
                                                    <a:gd name="connsiteX2" fmla="*/ 8213 w 10000"/>
                                                    <a:gd name="connsiteY2" fmla="*/ 7908 h 9919"/>
                                                    <a:gd name="connsiteX3" fmla="*/ 3572 w 10000"/>
                                                    <a:gd name="connsiteY3" fmla="*/ 9893 h 9919"/>
                                                    <a:gd name="connsiteX4" fmla="*/ 0 w 10000"/>
                                                    <a:gd name="connsiteY4" fmla="*/ 6680 h 9919"/>
                                                    <a:gd name="connsiteX0" fmla="*/ 9812 w 10024"/>
                                                    <a:gd name="connsiteY0" fmla="*/ 0 h 9555"/>
                                                    <a:gd name="connsiteX1" fmla="*/ 9932 w 10024"/>
                                                    <a:gd name="connsiteY1" fmla="*/ 4064 h 9555"/>
                                                    <a:gd name="connsiteX2" fmla="*/ 8213 w 10024"/>
                                                    <a:gd name="connsiteY2" fmla="*/ 7528 h 9555"/>
                                                    <a:gd name="connsiteX3" fmla="*/ 3572 w 10024"/>
                                                    <a:gd name="connsiteY3" fmla="*/ 9529 h 9555"/>
                                                    <a:gd name="connsiteX4" fmla="*/ 0 w 10024"/>
                                                    <a:gd name="connsiteY4" fmla="*/ 6290 h 9555"/>
                                                    <a:gd name="connsiteX0" fmla="*/ 9613 w 9971"/>
                                                    <a:gd name="connsiteY0" fmla="*/ 0 h 10627"/>
                                                    <a:gd name="connsiteX1" fmla="*/ 9908 w 9971"/>
                                                    <a:gd name="connsiteY1" fmla="*/ 4880 h 10627"/>
                                                    <a:gd name="connsiteX2" fmla="*/ 8193 w 9971"/>
                                                    <a:gd name="connsiteY2" fmla="*/ 8506 h 10627"/>
                                                    <a:gd name="connsiteX3" fmla="*/ 3563 w 9971"/>
                                                    <a:gd name="connsiteY3" fmla="*/ 10600 h 10627"/>
                                                    <a:gd name="connsiteX4" fmla="*/ 0 w 9971"/>
                                                    <a:gd name="connsiteY4" fmla="*/ 7210 h 10627"/>
                                                    <a:gd name="connsiteX0" fmla="*/ 9748 w 10015"/>
                                                    <a:gd name="connsiteY0" fmla="*/ 0 h 9649"/>
                                                    <a:gd name="connsiteX1" fmla="*/ 9937 w 10015"/>
                                                    <a:gd name="connsiteY1" fmla="*/ 4240 h 9649"/>
                                                    <a:gd name="connsiteX2" fmla="*/ 8217 w 10015"/>
                                                    <a:gd name="connsiteY2" fmla="*/ 7652 h 9649"/>
                                                    <a:gd name="connsiteX3" fmla="*/ 3573 w 10015"/>
                                                    <a:gd name="connsiteY3" fmla="*/ 9623 h 9649"/>
                                                    <a:gd name="connsiteX4" fmla="*/ 0 w 10015"/>
                                                    <a:gd name="connsiteY4" fmla="*/ 6433 h 9649"/>
                                                    <a:gd name="connsiteX0" fmla="*/ 9172 w 9956"/>
                                                    <a:gd name="connsiteY0" fmla="*/ 0 h 10223"/>
                                                    <a:gd name="connsiteX1" fmla="*/ 9922 w 9956"/>
                                                    <a:gd name="connsiteY1" fmla="*/ 4618 h 10223"/>
                                                    <a:gd name="connsiteX2" fmla="*/ 8205 w 9956"/>
                                                    <a:gd name="connsiteY2" fmla="*/ 8154 h 10223"/>
                                                    <a:gd name="connsiteX3" fmla="*/ 3568 w 9956"/>
                                                    <a:gd name="connsiteY3" fmla="*/ 10197 h 10223"/>
                                                    <a:gd name="connsiteX4" fmla="*/ 0 w 9956"/>
                                                    <a:gd name="connsiteY4" fmla="*/ 6891 h 10223"/>
                                                    <a:gd name="connsiteX0" fmla="*/ 9257 w 10044"/>
                                                    <a:gd name="connsiteY0" fmla="*/ 0 h 10001"/>
                                                    <a:gd name="connsiteX1" fmla="*/ 10010 w 10044"/>
                                                    <a:gd name="connsiteY1" fmla="*/ 4517 h 10001"/>
                                                    <a:gd name="connsiteX2" fmla="*/ 8285 w 10044"/>
                                                    <a:gd name="connsiteY2" fmla="*/ 7976 h 10001"/>
                                                    <a:gd name="connsiteX3" fmla="*/ 3628 w 10044"/>
                                                    <a:gd name="connsiteY3" fmla="*/ 9975 h 10001"/>
                                                    <a:gd name="connsiteX4" fmla="*/ 0 w 10044"/>
                                                    <a:gd name="connsiteY4" fmla="*/ 5145 h 10001"/>
                                                    <a:gd name="connsiteX0" fmla="*/ 6468 w 7255"/>
                                                    <a:gd name="connsiteY0" fmla="*/ 0 h 10001"/>
                                                    <a:gd name="connsiteX1" fmla="*/ 7221 w 7255"/>
                                                    <a:gd name="connsiteY1" fmla="*/ 4517 h 10001"/>
                                                    <a:gd name="connsiteX2" fmla="*/ 5496 w 7255"/>
                                                    <a:gd name="connsiteY2" fmla="*/ 7976 h 10001"/>
                                                    <a:gd name="connsiteX3" fmla="*/ 839 w 7255"/>
                                                    <a:gd name="connsiteY3" fmla="*/ 9975 h 10001"/>
                                                    <a:gd name="connsiteX4" fmla="*/ 0 w 7255"/>
                                                    <a:gd name="connsiteY4" fmla="*/ 7441 h 10001"/>
                                                    <a:gd name="connsiteX0" fmla="*/ 9036 w 10122"/>
                                                    <a:gd name="connsiteY0" fmla="*/ 0 h 10000"/>
                                                    <a:gd name="connsiteX1" fmla="*/ 10074 w 10122"/>
                                                    <a:gd name="connsiteY1" fmla="*/ 4517 h 10000"/>
                                                    <a:gd name="connsiteX2" fmla="*/ 7696 w 10122"/>
                                                    <a:gd name="connsiteY2" fmla="*/ 7975 h 10000"/>
                                                    <a:gd name="connsiteX3" fmla="*/ 1277 w 10122"/>
                                                    <a:gd name="connsiteY3" fmla="*/ 9974 h 10000"/>
                                                    <a:gd name="connsiteX4" fmla="*/ 0 w 10122"/>
                                                    <a:gd name="connsiteY4" fmla="*/ 7177 h 10000"/>
                                                    <a:gd name="connsiteX0" fmla="*/ 7647 w 10074"/>
                                                    <a:gd name="connsiteY0" fmla="*/ 0 h 11035"/>
                                                    <a:gd name="connsiteX1" fmla="*/ 10074 w 10074"/>
                                                    <a:gd name="connsiteY1" fmla="*/ 5552 h 11035"/>
                                                    <a:gd name="connsiteX2" fmla="*/ 7696 w 10074"/>
                                                    <a:gd name="connsiteY2" fmla="*/ 9010 h 11035"/>
                                                    <a:gd name="connsiteX3" fmla="*/ 1277 w 10074"/>
                                                    <a:gd name="connsiteY3" fmla="*/ 11009 h 11035"/>
                                                    <a:gd name="connsiteX4" fmla="*/ 0 w 10074"/>
                                                    <a:gd name="connsiteY4" fmla="*/ 8212 h 1103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074" h="11035">
                                                      <a:moveTo>
                                                        <a:pt x="7647" y="0"/>
                                                      </a:moveTo>
                                                      <a:cubicBezTo>
                                                        <a:pt x="7820" y="576"/>
                                                        <a:pt x="10066" y="4050"/>
                                                        <a:pt x="10074" y="5552"/>
                                                      </a:cubicBezTo>
                                                      <a:cubicBezTo>
                                                        <a:pt x="10082" y="7054"/>
                                                        <a:pt x="9200" y="7912"/>
                                                        <a:pt x="7696" y="9010"/>
                                                      </a:cubicBezTo>
                                                      <a:cubicBezTo>
                                                        <a:pt x="6438" y="10481"/>
                                                        <a:pt x="3213" y="11184"/>
                                                        <a:pt x="1277" y="11009"/>
                                                      </a:cubicBezTo>
                                                      <a:cubicBezTo>
                                                        <a:pt x="-655" y="10832"/>
                                                        <a:pt x="970" y="8562"/>
                                                        <a:pt x="0" y="8212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19" name="Freeform 26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7845921">
                                                  <a:off x="7969" y="2345"/>
                                                  <a:ext cx="1102" cy="67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712 w 712"/>
                                                    <a:gd name="T1" fmla="*/ 530 h 549"/>
                                                    <a:gd name="T2" fmla="*/ 77 w 712"/>
                                                    <a:gd name="T3" fmla="*/ 461 h 549"/>
                                                    <a:gd name="T4" fmla="*/ 249 w 712"/>
                                                    <a:gd name="T5" fmla="*/ 0 h 549"/>
                                                    <a:gd name="T6" fmla="*/ 0 60000 65536"/>
                                                    <a:gd name="T7" fmla="*/ 0 60000 65536"/>
                                                    <a:gd name="T8" fmla="*/ 0 60000 65536"/>
                                                  </a:gdLst>
                                                  <a:ahLst/>
                                                  <a:cxnLst>
                                                    <a:cxn ang="T6">
                                                      <a:pos x="T0" y="T1"/>
                                                    </a:cxn>
                                                    <a:cxn ang="T7">
                                                      <a:pos x="T2" y="T3"/>
                                                    </a:cxn>
                                                    <a:cxn ang="T8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12" h="549">
                                                      <a:moveTo>
                                                        <a:pt x="712" y="530"/>
                                                      </a:moveTo>
                                                      <a:cubicBezTo>
                                                        <a:pt x="606" y="519"/>
                                                        <a:pt x="154" y="549"/>
                                                        <a:pt x="77" y="461"/>
                                                      </a:cubicBezTo>
                                                      <a:cubicBezTo>
                                                        <a:pt x="0" y="373"/>
                                                        <a:pt x="213" y="96"/>
                                                        <a:pt x="249" y="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20" name="Rectangle 2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6200000">
                                                  <a:off x="6411" y="2289"/>
                                                  <a:ext cx="540" cy="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8575">
                                                  <a:solidFill>
                                                    <a:srgbClr val="FFC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21" name="Text Box 46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568" y="2349"/>
                                                <a:ext cx="4926" cy="22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3938EC6" w14:textId="77777777" w:rsidR="00C65C1D" w:rsidRPr="0094409A" w:rsidRDefault="00C65C1D" w:rsidP="00C65C1D">
                                                  <w:pPr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94409A"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  <w:t>Pump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22" name="Text Box 46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3" y="372"/>
                                                <a:ext cx="8260" cy="34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ED8F7BA" w14:textId="77777777" w:rsidR="00C65C1D" w:rsidRPr="00CE144E" w:rsidRDefault="00C65C1D" w:rsidP="00C65C1D">
                                                  <w:pP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94409A"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STYROS® 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br/>
                                                    <w:t>1</w:t>
                                                  </w:r>
                                                  <w:r w:rsidRPr="0094409A"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t>R/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t>NB</w:t>
                                                  </w:r>
                                                  <w:r w:rsidRPr="0094409A"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Colum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23" name="Text Box 23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65703" y="484889"/>
                                              <a:ext cx="741296" cy="3534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4A48472" w14:textId="77777777" w:rsidR="00C65C1D" w:rsidRPr="0094409A" w:rsidRDefault="00C65C1D" w:rsidP="00C65C1D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94409A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t>StyrosZyme®</w:t>
                                                </w:r>
                                                <w:r w:rsidRPr="0094409A"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Colum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24" name="Group 50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654474" y="317426"/>
                                            <a:ext cx="933082" cy="716689"/>
                                            <a:chOff x="8367" y="9516"/>
                                            <a:chExt cx="1695" cy="1314"/>
                                          </a:xfrm>
                                        </wpg:grpSpPr>
                                        <wpg:grpSp>
                                          <wpg:cNvPr id="1526" name="Group 7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367" y="9516"/>
                                              <a:ext cx="1695" cy="1314"/>
                                              <a:chOff x="6189" y="5672"/>
                                              <a:chExt cx="9968" cy="8352"/>
                                            </a:xfrm>
                                          </wpg:grpSpPr>
                                          <wpg:grpSp>
                                            <wpg:cNvPr id="1528" name="Group 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189" y="5672"/>
                                                <a:ext cx="9968" cy="8352"/>
                                                <a:chOff x="6189" y="4656"/>
                                                <a:chExt cx="9968" cy="8352"/>
                                              </a:xfrm>
                                            </wpg:grpSpPr>
                                            <wpg:grpSp>
                                              <wpg:cNvPr id="1529" name="Group 3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189" y="4656"/>
                                                  <a:ext cx="9968" cy="8352"/>
                                                  <a:chOff x="6514" y="2161"/>
                                                  <a:chExt cx="2319" cy="1952"/>
                                                </a:xfrm>
                                              </wpg:grpSpPr>
                                              <wpg:grpSp>
                                                <wpg:cNvPr id="1530" name="Group 30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514" y="2161"/>
                                                    <a:ext cx="2319" cy="1952"/>
                                                    <a:chOff x="6511" y="2165"/>
                                                    <a:chExt cx="2319" cy="1952"/>
                                                  </a:xfrm>
                                                </wpg:grpSpPr>
                                                <wpg:grpSp>
                                                  <wpg:cNvPr id="1531" name="Group 30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511" y="2165"/>
                                                      <a:ext cx="2319" cy="1952"/>
                                                      <a:chOff x="6511" y="2165"/>
                                                      <a:chExt cx="2319" cy="1952"/>
                                                    </a:xfrm>
                                                  </wpg:grpSpPr>
                                                  <wpg:grpSp>
                                                    <wpg:cNvPr id="1532" name="Group 30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007" y="2592"/>
                                                        <a:ext cx="1257" cy="1260"/>
                                                        <a:chOff x="7007" y="2592"/>
                                                        <a:chExt cx="1257" cy="1260"/>
                                                      </a:xfrm>
                                                    </wpg:grpSpPr>
                                                    <wps:wsp>
                                                      <wps:cNvPr id="1535" name="Oval 24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007" y="2592"/>
                                                          <a:ext cx="1257" cy="126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scene3d>
                                                          <a:camera prst="legacyPerspectiveTopRight"/>
                                                          <a:lightRig rig="legacyFlat3" dir="b"/>
                                                        </a:scene3d>
                                                        <a:sp3d extrusionH="887400" prstMaterial="legacyMatte">
                                                          <a:bevelT w="13500" h="13500" prst="angle"/>
                                                          <a:bevelB w="13500" h="13500" prst="angle"/>
                                                          <a:extrusionClr>
                                                            <a:srgbClr val="FFFFFF"/>
                                                          </a:extrusionClr>
                                                          <a:contourClr>
                                                            <a:srgbClr val="FFFFFF"/>
                                                          </a:contourClr>
                                                        </a:sp3d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2" name="Arc 25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rot="16353285" flipH="1">
                                                          <a:off x="7121" y="3194"/>
                                                          <a:ext cx="389" cy="36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7 w 21600"/>
                                                            <a:gd name="T3" fmla="*/ 3 h 21600"/>
                                                            <a:gd name="T4" fmla="*/ 1 w 21600"/>
                                                            <a:gd name="T5" fmla="*/ 6 h 21600"/>
                                                            <a:gd name="T6" fmla="*/ 0 60000 65536"/>
                                                            <a:gd name="T7" fmla="*/ 0 60000 65536"/>
                                                            <a:gd name="T8" fmla="*/ 0 60000 6553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T6">
                                                              <a:pos x="T0" y="T1"/>
                                                            </a:cxn>
                                                            <a:cxn ang="T7">
                                                              <a:pos x="T2" y="T3"/>
                                                            </a:cxn>
                                                            <a:cxn ang="T8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-1" y="468"/>
                                                              </a:moveTo>
                                                              <a:cubicBezTo>
                                                                <a:pt x="1471" y="157"/>
                                                                <a:pt x="2971" y="-1"/>
                                                                <a:pt x="4476" y="0"/>
                                                              </a:cubicBezTo>
                                                              <a:cubicBezTo>
                                                                <a:pt x="12328" y="0"/>
                                                                <a:pt x="19563" y="4261"/>
                                                                <a:pt x="23369" y="1113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-1" y="468"/>
                                                              </a:moveTo>
                                                              <a:cubicBezTo>
                                                                <a:pt x="1471" y="157"/>
                                                                <a:pt x="2971" y="-1"/>
                                                                <a:pt x="4476" y="0"/>
                                                              </a:cubicBezTo>
                                                              <a:cubicBezTo>
                                                                <a:pt x="12328" y="0"/>
                                                                <a:pt x="19563" y="4261"/>
                                                                <a:pt x="23369" y="11130"/>
                                                              </a:cubicBezTo>
                                                              <a:lnTo>
                                                                <a:pt x="4476" y="21600"/>
                                                              </a:lnTo>
                                                              <a:lnTo>
                                                                <a:pt x="-1" y="4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3" name="Arc 25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rot="4127269" flipH="1">
                                                          <a:off x="7539" y="2670"/>
                                                          <a:ext cx="359" cy="36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0 w 21584"/>
                                                            <a:gd name="T1" fmla="*/ 0 h 21562"/>
                                                            <a:gd name="T2" fmla="*/ 6 w 21584"/>
                                                            <a:gd name="T3" fmla="*/ 6 h 21562"/>
                                                            <a:gd name="T4" fmla="*/ 0 w 21584"/>
                                                            <a:gd name="T5" fmla="*/ 6 h 21562"/>
                                                            <a:gd name="T6" fmla="*/ 0 60000 65536"/>
                                                            <a:gd name="T7" fmla="*/ 0 60000 65536"/>
                                                            <a:gd name="T8" fmla="*/ 0 60000 6553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T6">
                                                              <a:pos x="T0" y="T1"/>
                                                            </a:cxn>
                                                            <a:cxn ang="T7">
                                                              <a:pos x="T2" y="T3"/>
                                                            </a:cxn>
                                                            <a:cxn ang="T8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584" h="21562" fill="none" extrusionOk="0">
                                                              <a:moveTo>
                                                                <a:pt x="1288" y="0"/>
                                                              </a:moveTo>
                                                              <a:cubicBezTo>
                                                                <a:pt x="12375" y="663"/>
                                                                <a:pt x="21152" y="9625"/>
                                                                <a:pt x="21583" y="20723"/>
                                                              </a:cubicBezTo>
                                                            </a:path>
                                                            <a:path w="21584" h="21562" stroke="0" extrusionOk="0">
                                                              <a:moveTo>
                                                                <a:pt x="1288" y="0"/>
                                                              </a:moveTo>
                                                              <a:cubicBezTo>
                                                                <a:pt x="12375" y="663"/>
                                                                <a:pt x="21152" y="9625"/>
                                                                <a:pt x="21583" y="20723"/>
                                                              </a:cubicBezTo>
                                                              <a:lnTo>
                                                                <a:pt x="0" y="21562"/>
                                                              </a:lnTo>
                                                              <a:lnTo>
                                                                <a:pt x="1288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94" name="Freeform 26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 rot="7845921">
                                                        <a:off x="7941" y="2377"/>
                                                        <a:ext cx="1102" cy="67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*/ 712 w 712"/>
                                                          <a:gd name="T1" fmla="*/ 530 h 549"/>
                                                          <a:gd name="T2" fmla="*/ 77 w 712"/>
                                                          <a:gd name="T3" fmla="*/ 461 h 549"/>
                                                          <a:gd name="T4" fmla="*/ 249 w 712"/>
                                                          <a:gd name="T5" fmla="*/ 0 h 549"/>
                                                          <a:gd name="T6" fmla="*/ 0 60000 65536"/>
                                                          <a:gd name="T7" fmla="*/ 0 60000 65536"/>
                                                          <a:gd name="T8" fmla="*/ 0 60000 65536"/>
                                                        </a:gdLst>
                                                        <a:ahLst/>
                                                        <a:cxnLst>
                                                          <a:cxn ang="T6">
                                                            <a:pos x="T0" y="T1"/>
                                                          </a:cxn>
                                                          <a:cxn ang="T7">
                                                            <a:pos x="T2" y="T3"/>
                                                          </a:cxn>
                                                          <a:cxn ang="T8">
                                                            <a:pos x="T4" y="T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712" h="549">
                                                            <a:moveTo>
                                                              <a:pt x="712" y="530"/>
                                                            </a:moveTo>
                                                            <a:cubicBezTo>
                                                              <a:pt x="606" y="519"/>
                                                              <a:pt x="154" y="549"/>
                                                              <a:pt x="77" y="461"/>
                                                            </a:cubicBezTo>
                                                            <a:cubicBezTo>
                                                              <a:pt x="0" y="373"/>
                                                              <a:pt x="213" y="96"/>
                                                              <a:pt x="249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5" name="Rectangle 27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16200000" flipV="1">
                                                        <a:off x="6329" y="3759"/>
                                                        <a:ext cx="540" cy="17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blipFill>
                                                        <a:blip r:embed="rId14"/>
                                                        <a:tile tx="0" ty="0" sx="100000" sy="100000" flip="none" algn="tl"/>
                                                      </a:blipFill>
                                                      <a:ln w="2857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96" name="Text Box 25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209" y="3285"/>
                                                      <a:ext cx="540" cy="3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679D638" w14:textId="77777777" w:rsidR="00C65C1D" w:rsidRPr="007C3D70" w:rsidRDefault="00C65C1D" w:rsidP="00C65C1D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97" name="Arc 30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11542723" flipH="1">
                                                    <a:off x="7650" y="3371"/>
                                                    <a:ext cx="359" cy="35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1 w 21599"/>
                                                      <a:gd name="T1" fmla="*/ 0 h 21373"/>
                                                      <a:gd name="T2" fmla="*/ 6 w 21599"/>
                                                      <a:gd name="T3" fmla="*/ 6 h 21373"/>
                                                      <a:gd name="T4" fmla="*/ 0 w 21599"/>
                                                      <a:gd name="T5" fmla="*/ 6 h 21373"/>
                                                      <a:gd name="T6" fmla="*/ 0 60000 65536"/>
                                                      <a:gd name="T7" fmla="*/ 0 60000 65536"/>
                                                      <a:gd name="T8" fmla="*/ 0 60000 65536"/>
                                                    </a:gdLst>
                                                    <a:ahLst/>
                                                    <a:cxnLst>
                                                      <a:cxn ang="T6">
                                                        <a:pos x="T0" y="T1"/>
                                                      </a:cxn>
                                                      <a:cxn ang="T7">
                                                        <a:pos x="T2" y="T3"/>
                                                      </a:cxn>
                                                      <a:cxn ang="T8">
                                                        <a:pos x="T4" y="T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599" h="21373" fill="none" extrusionOk="0">
                                                        <a:moveTo>
                                                          <a:pt x="3122" y="-1"/>
                                                        </a:moveTo>
                                                        <a:cubicBezTo>
                                                          <a:pt x="13649" y="1537"/>
                                                          <a:pt x="21489" y="10511"/>
                                                          <a:pt x="21598" y="21150"/>
                                                        </a:cubicBezTo>
                                                      </a:path>
                                                      <a:path w="21599" h="21373" stroke="0" extrusionOk="0">
                                                        <a:moveTo>
                                                          <a:pt x="3122" y="-1"/>
                                                        </a:moveTo>
                                                        <a:cubicBezTo>
                                                          <a:pt x="13649" y="1537"/>
                                                          <a:pt x="21489" y="10511"/>
                                                          <a:pt x="21598" y="21150"/>
                                                        </a:cubicBezTo>
                                                        <a:lnTo>
                                                          <a:pt x="0" y="21373"/>
                                                        </a:lnTo>
                                                        <a:lnTo>
                                                          <a:pt x="3122" y="-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98" name="Text Box 22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826" y="9080"/>
                                                  <a:ext cx="3295" cy="2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B1BDCCB" w14:textId="77777777" w:rsidR="00C65C1D" w:rsidRPr="0094409A" w:rsidRDefault="00C65C1D" w:rsidP="00C65C1D">
                                                    <w:pP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9" name="Text Box 22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18" y="7556"/>
                                                  <a:ext cx="3450" cy="2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6F1FEEF" w14:textId="77777777" w:rsidR="00C65C1D" w:rsidRPr="0094409A" w:rsidRDefault="00C65C1D" w:rsidP="00C65C1D">
                                                    <w:pP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0" name="Text Box 22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273" y="7743"/>
                                                <a:ext cx="3167" cy="2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CCDF096" w14:textId="77777777" w:rsidR="00C65C1D" w:rsidRPr="0094409A" w:rsidRDefault="00C65C1D" w:rsidP="00C65C1D">
                                                  <w:pP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1" name="Text Box 22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906" y="10477"/>
                                                <a:ext cx="3167" cy="2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3939B90" w14:textId="77777777" w:rsidR="00C65C1D" w:rsidRPr="0094409A" w:rsidRDefault="00C65C1D" w:rsidP="00C65C1D">
                                                  <w:pP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02" name="Text Box 2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34" y="10089"/>
                                              <a:ext cx="509" cy="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0C39A76" w14:textId="77777777" w:rsidR="00C65C1D" w:rsidRPr="0094409A" w:rsidRDefault="00C65C1D" w:rsidP="00C65C1D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1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35" y="9901"/>
                                              <a:ext cx="418" cy="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B096EB9" w14:textId="77777777" w:rsidR="00C65C1D" w:rsidRPr="00ED46A1" w:rsidRDefault="00C65C1D" w:rsidP="00C65C1D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04" name="Text Box 4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87925" y="333555"/>
                                          <a:ext cx="580390" cy="183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3E9581F" w14:textId="77777777" w:rsidR="00C65C1D" w:rsidRPr="0094409A" w:rsidRDefault="00C65C1D" w:rsidP="00C65C1D">
                                            <w:p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94409A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Detec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Freeform 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2091" y="617841"/>
                                        <a:ext cx="289596" cy="194189"/>
                                      </a:xfrm>
                                      <a:custGeom>
                                        <a:avLst/>
                                        <a:gdLst>
                                          <a:gd name="T0" fmla="*/ 712 w 712"/>
                                          <a:gd name="T1" fmla="*/ 530 h 549"/>
                                          <a:gd name="T2" fmla="*/ 77 w 712"/>
                                          <a:gd name="T3" fmla="*/ 461 h 549"/>
                                          <a:gd name="T4" fmla="*/ 249 w 712"/>
                                          <a:gd name="T5" fmla="*/ 0 h 549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2" h="549">
                                            <a:moveTo>
                                              <a:pt x="712" y="530"/>
                                            </a:moveTo>
                                            <a:cubicBezTo>
                                              <a:pt x="606" y="519"/>
                                              <a:pt x="154" y="549"/>
                                              <a:pt x="77" y="461"/>
                                            </a:cubicBezTo>
                                            <a:cubicBezTo>
                                              <a:pt x="0" y="373"/>
                                              <a:pt x="213" y="96"/>
                                              <a:pt x="249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 rot="14993864">
                                        <a:off x="1006823" y="-282014"/>
                                        <a:ext cx="924865" cy="1488893"/>
                                      </a:xfrm>
                                      <a:custGeom>
                                        <a:avLst/>
                                        <a:gdLst>
                                          <a:gd name="T0" fmla="*/ 502 w 946"/>
                                          <a:gd name="T1" fmla="*/ 0 h 1078"/>
                                          <a:gd name="T2" fmla="*/ 862 w 946"/>
                                          <a:gd name="T3" fmla="*/ 900 h 1078"/>
                                          <a:gd name="T4" fmla="*/ 0 w 946"/>
                                          <a:gd name="T5" fmla="*/ 1069 h 107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  <a:gd name="connsiteX0" fmla="*/ 5307 w 7263"/>
                                          <a:gd name="connsiteY0" fmla="*/ 0 h 9917"/>
                                          <a:gd name="connsiteX1" fmla="*/ 6678 w 7263"/>
                                          <a:gd name="connsiteY1" fmla="*/ 8177 h 9917"/>
                                          <a:gd name="connsiteX2" fmla="*/ 0 w 7263"/>
                                          <a:gd name="connsiteY2" fmla="*/ 9917 h 9917"/>
                                          <a:gd name="connsiteX0" fmla="*/ 11251 w 12490"/>
                                          <a:gd name="connsiteY0" fmla="*/ 0 h 10838"/>
                                          <a:gd name="connsiteX1" fmla="*/ 9195 w 12490"/>
                                          <a:gd name="connsiteY1" fmla="*/ 9083 h 10838"/>
                                          <a:gd name="connsiteX2" fmla="*/ 0 w 12490"/>
                                          <a:gd name="connsiteY2" fmla="*/ 10838 h 10838"/>
                                          <a:gd name="connsiteX0" fmla="*/ 11251 w 12320"/>
                                          <a:gd name="connsiteY0" fmla="*/ 0 h 10838"/>
                                          <a:gd name="connsiteX1" fmla="*/ 8132 w 12320"/>
                                          <a:gd name="connsiteY1" fmla="*/ 9028 h 10838"/>
                                          <a:gd name="connsiteX2" fmla="*/ 0 w 12320"/>
                                          <a:gd name="connsiteY2" fmla="*/ 10838 h 10838"/>
                                          <a:gd name="connsiteX0" fmla="*/ 11451 w 12520"/>
                                          <a:gd name="connsiteY0" fmla="*/ 0 h 10355"/>
                                          <a:gd name="connsiteX1" fmla="*/ 8332 w 12520"/>
                                          <a:gd name="connsiteY1" fmla="*/ 9028 h 10355"/>
                                          <a:gd name="connsiteX2" fmla="*/ 0 w 12520"/>
                                          <a:gd name="connsiteY2" fmla="*/ 10355 h 10355"/>
                                          <a:gd name="connsiteX0" fmla="*/ 11451 w 12520"/>
                                          <a:gd name="connsiteY0" fmla="*/ 0 h 10915"/>
                                          <a:gd name="connsiteX1" fmla="*/ 8332 w 12520"/>
                                          <a:gd name="connsiteY1" fmla="*/ 9028 h 10915"/>
                                          <a:gd name="connsiteX2" fmla="*/ 0 w 12520"/>
                                          <a:gd name="connsiteY2" fmla="*/ 10355 h 10915"/>
                                          <a:gd name="connsiteX0" fmla="*/ 12172 w 13241"/>
                                          <a:gd name="connsiteY0" fmla="*/ 0 h 10431"/>
                                          <a:gd name="connsiteX1" fmla="*/ 9053 w 13241"/>
                                          <a:gd name="connsiteY1" fmla="*/ 9028 h 10431"/>
                                          <a:gd name="connsiteX2" fmla="*/ 0 w 13241"/>
                                          <a:gd name="connsiteY2" fmla="*/ 9645 h 10431"/>
                                          <a:gd name="connsiteX0" fmla="*/ 12172 w 13334"/>
                                          <a:gd name="connsiteY0" fmla="*/ 0 h 10418"/>
                                          <a:gd name="connsiteX1" fmla="*/ 9669 w 13334"/>
                                          <a:gd name="connsiteY1" fmla="*/ 8995 h 10418"/>
                                          <a:gd name="connsiteX2" fmla="*/ 0 w 13334"/>
                                          <a:gd name="connsiteY2" fmla="*/ 9645 h 10418"/>
                                          <a:gd name="connsiteX0" fmla="*/ 5856 w 7018"/>
                                          <a:gd name="connsiteY0" fmla="*/ 0 h 10787"/>
                                          <a:gd name="connsiteX1" fmla="*/ 3353 w 7018"/>
                                          <a:gd name="connsiteY1" fmla="*/ 8995 h 10787"/>
                                          <a:gd name="connsiteX2" fmla="*/ 0 w 7018"/>
                                          <a:gd name="connsiteY2" fmla="*/ 10194 h 10787"/>
                                          <a:gd name="connsiteX0" fmla="*/ 8344 w 10451"/>
                                          <a:gd name="connsiteY0" fmla="*/ 0 h 9747"/>
                                          <a:gd name="connsiteX1" fmla="*/ 6984 w 10451"/>
                                          <a:gd name="connsiteY1" fmla="*/ 6756 h 9747"/>
                                          <a:gd name="connsiteX2" fmla="*/ 0 w 10451"/>
                                          <a:gd name="connsiteY2" fmla="*/ 9450 h 9747"/>
                                          <a:gd name="connsiteX0" fmla="*/ 10654 w 12670"/>
                                          <a:gd name="connsiteY0" fmla="*/ 0 h 12772"/>
                                          <a:gd name="connsiteX1" fmla="*/ 9353 w 12670"/>
                                          <a:gd name="connsiteY1" fmla="*/ 6931 h 12772"/>
                                          <a:gd name="connsiteX2" fmla="*/ 0 w 12670"/>
                                          <a:gd name="connsiteY2" fmla="*/ 12611 h 12772"/>
                                          <a:gd name="connsiteX0" fmla="*/ 10654 w 12804"/>
                                          <a:gd name="connsiteY0" fmla="*/ 0 h 12775"/>
                                          <a:gd name="connsiteX1" fmla="*/ 9845 w 12804"/>
                                          <a:gd name="connsiteY1" fmla="*/ 7018 h 12775"/>
                                          <a:gd name="connsiteX2" fmla="*/ 0 w 12804"/>
                                          <a:gd name="connsiteY2" fmla="*/ 12611 h 12775"/>
                                          <a:gd name="connsiteX0" fmla="*/ 10654 w 12808"/>
                                          <a:gd name="connsiteY0" fmla="*/ 0 h 12775"/>
                                          <a:gd name="connsiteX1" fmla="*/ 9845 w 12808"/>
                                          <a:gd name="connsiteY1" fmla="*/ 7018 h 12775"/>
                                          <a:gd name="connsiteX2" fmla="*/ 0 w 12808"/>
                                          <a:gd name="connsiteY2" fmla="*/ 12611 h 12775"/>
                                          <a:gd name="connsiteX0" fmla="*/ 14931 w 17085"/>
                                          <a:gd name="connsiteY0" fmla="*/ 0 h 10004"/>
                                          <a:gd name="connsiteX1" fmla="*/ 14122 w 17085"/>
                                          <a:gd name="connsiteY1" fmla="*/ 7018 h 10004"/>
                                          <a:gd name="connsiteX2" fmla="*/ 0 w 17085"/>
                                          <a:gd name="connsiteY2" fmla="*/ 9691 h 10004"/>
                                          <a:gd name="connsiteX0" fmla="*/ 15310 w 17464"/>
                                          <a:gd name="connsiteY0" fmla="*/ 0 h 10351"/>
                                          <a:gd name="connsiteX1" fmla="*/ 14501 w 17464"/>
                                          <a:gd name="connsiteY1" fmla="*/ 7018 h 10351"/>
                                          <a:gd name="connsiteX2" fmla="*/ 0 w 17464"/>
                                          <a:gd name="connsiteY2" fmla="*/ 10070 h 103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464" h="10351">
                                            <a:moveTo>
                                              <a:pt x="15310" y="0"/>
                                            </a:moveTo>
                                            <a:cubicBezTo>
                                              <a:pt x="19774" y="3203"/>
                                              <a:pt x="16183" y="5650"/>
                                              <a:pt x="14501" y="7018"/>
                                            </a:cubicBezTo>
                                            <a:cubicBezTo>
                                              <a:pt x="12833" y="8601"/>
                                              <a:pt x="3629" y="11214"/>
                                              <a:pt x="0" y="1007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7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4988" y="1127185"/>
                                    <a:ext cx="76009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E6577C" w14:textId="77777777" w:rsidR="00C65C1D" w:rsidRPr="0094409A" w:rsidRDefault="00C65C1D" w:rsidP="00C65C1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4409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ilica C18</w:t>
                                      </w:r>
                                      <w:r w:rsidRPr="0094409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olum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9" name="Freeform 268"/>
                              <wps:cNvSpPr>
                                <a:spLocks/>
                              </wps:cNvSpPr>
                              <wps:spPr bwMode="auto">
                                <a:xfrm rot="17178187">
                                  <a:off x="2368765" y="862905"/>
                                  <a:ext cx="246599" cy="285016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9061 w 9061"/>
                                    <a:gd name="connsiteY0" fmla="*/ 13929 h 13929"/>
                                    <a:gd name="connsiteX1" fmla="*/ 142 w 9061"/>
                                    <a:gd name="connsiteY1" fmla="*/ 12672 h 13929"/>
                                    <a:gd name="connsiteX2" fmla="*/ 5012 w 9061"/>
                                    <a:gd name="connsiteY2" fmla="*/ 0 h 13929"/>
                                    <a:gd name="connsiteX0" fmla="*/ 9825 w 9825"/>
                                    <a:gd name="connsiteY0" fmla="*/ 5287 h 9266"/>
                                    <a:gd name="connsiteX1" fmla="*/ 157 w 9825"/>
                                    <a:gd name="connsiteY1" fmla="*/ 9098 h 9266"/>
                                    <a:gd name="connsiteX2" fmla="*/ 5531 w 9825"/>
                                    <a:gd name="connsiteY2" fmla="*/ 0 h 9266"/>
                                    <a:gd name="connsiteX0" fmla="*/ 7891 w 7891"/>
                                    <a:gd name="connsiteY0" fmla="*/ 5706 h 7556"/>
                                    <a:gd name="connsiteX1" fmla="*/ 232 w 7891"/>
                                    <a:gd name="connsiteY1" fmla="*/ 7250 h 7556"/>
                                    <a:gd name="connsiteX2" fmla="*/ 3521 w 7891"/>
                                    <a:gd name="connsiteY2" fmla="*/ 0 h 7556"/>
                                    <a:gd name="connsiteX0" fmla="*/ 9966 w 9966"/>
                                    <a:gd name="connsiteY0" fmla="*/ 6676 h 9124"/>
                                    <a:gd name="connsiteX1" fmla="*/ 260 w 9966"/>
                                    <a:gd name="connsiteY1" fmla="*/ 8719 h 9124"/>
                                    <a:gd name="connsiteX2" fmla="*/ 5217 w 9966"/>
                                    <a:gd name="connsiteY2" fmla="*/ 0 h 9124"/>
                                    <a:gd name="connsiteX0" fmla="*/ 11149 w 11149"/>
                                    <a:gd name="connsiteY0" fmla="*/ 6958 h 9972"/>
                                    <a:gd name="connsiteX1" fmla="*/ 261 w 11149"/>
                                    <a:gd name="connsiteY1" fmla="*/ 9556 h 9972"/>
                                    <a:gd name="connsiteX2" fmla="*/ 5235 w 11149"/>
                                    <a:gd name="connsiteY2" fmla="*/ 0 h 9972"/>
                                    <a:gd name="connsiteX0" fmla="*/ 9325 w 9325"/>
                                    <a:gd name="connsiteY0" fmla="*/ 6304 h 9957"/>
                                    <a:gd name="connsiteX1" fmla="*/ 234 w 9325"/>
                                    <a:gd name="connsiteY1" fmla="*/ 9583 h 9957"/>
                                    <a:gd name="connsiteX2" fmla="*/ 4695 w 9325"/>
                                    <a:gd name="connsiteY2" fmla="*/ 0 h 9957"/>
                                    <a:gd name="connsiteX0" fmla="*/ 8371 w 8371"/>
                                    <a:gd name="connsiteY0" fmla="*/ 6331 h 12611"/>
                                    <a:gd name="connsiteX1" fmla="*/ 337 w 8371"/>
                                    <a:gd name="connsiteY1" fmla="*/ 12346 h 12611"/>
                                    <a:gd name="connsiteX2" fmla="*/ 3406 w 8371"/>
                                    <a:gd name="connsiteY2" fmla="*/ 0 h 12611"/>
                                    <a:gd name="connsiteX0" fmla="*/ 10000 w 10000"/>
                                    <a:gd name="connsiteY0" fmla="*/ 4169 h 9149"/>
                                    <a:gd name="connsiteX1" fmla="*/ 403 w 10000"/>
                                    <a:gd name="connsiteY1" fmla="*/ 8939 h 9149"/>
                                    <a:gd name="connsiteX2" fmla="*/ 4052 w 10000"/>
                                    <a:gd name="connsiteY2" fmla="*/ 0 h 91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000" h="9149">
                                      <a:moveTo>
                                        <a:pt x="10000" y="4169"/>
                                      </a:moveTo>
                                      <a:cubicBezTo>
                                        <a:pt x="7557" y="3988"/>
                                        <a:pt x="2178" y="10376"/>
                                        <a:pt x="403" y="8939"/>
                                      </a:cubicBezTo>
                                      <a:cubicBezTo>
                                        <a:pt x="-1370" y="7500"/>
                                        <a:pt x="3224" y="1570"/>
                                        <a:pt x="405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68"/>
                              <wps:cNvSpPr>
                                <a:spLocks/>
                              </wps:cNvSpPr>
                              <wps:spPr bwMode="auto">
                                <a:xfrm rot="6351602">
                                  <a:off x="1859754" y="690514"/>
                                  <a:ext cx="313055" cy="246380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7743 w 7743"/>
                                    <a:gd name="connsiteY0" fmla="*/ 6704 h 8818"/>
                                    <a:gd name="connsiteX1" fmla="*/ 234 w 7743"/>
                                    <a:gd name="connsiteY1" fmla="*/ 8397 h 8818"/>
                                    <a:gd name="connsiteX2" fmla="*/ 2650 w 7743"/>
                                    <a:gd name="connsiteY2" fmla="*/ 0 h 8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743" h="8818">
                                      <a:moveTo>
                                        <a:pt x="7743" y="6704"/>
                                      </a:moveTo>
                                      <a:cubicBezTo>
                                        <a:pt x="6254" y="6504"/>
                                        <a:pt x="1316" y="10000"/>
                                        <a:pt x="234" y="8397"/>
                                      </a:cubicBezTo>
                                      <a:cubicBezTo>
                                        <a:pt x="-847" y="6794"/>
                                        <a:pt x="2145" y="1749"/>
                                        <a:pt x="26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68"/>
                              <wps:cNvSpPr>
                                <a:spLocks/>
                              </wps:cNvSpPr>
                              <wps:spPr bwMode="auto">
                                <a:xfrm rot="17178187">
                                  <a:off x="1892779" y="959329"/>
                                  <a:ext cx="368300" cy="289560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9061 w 9061"/>
                                    <a:gd name="connsiteY0" fmla="*/ 13929 h 13929"/>
                                    <a:gd name="connsiteX1" fmla="*/ 142 w 9061"/>
                                    <a:gd name="connsiteY1" fmla="*/ 12672 h 13929"/>
                                    <a:gd name="connsiteX2" fmla="*/ 5012 w 9061"/>
                                    <a:gd name="connsiteY2" fmla="*/ 0 h 13929"/>
                                    <a:gd name="connsiteX0" fmla="*/ 9825 w 9825"/>
                                    <a:gd name="connsiteY0" fmla="*/ 5287 h 9266"/>
                                    <a:gd name="connsiteX1" fmla="*/ 157 w 9825"/>
                                    <a:gd name="connsiteY1" fmla="*/ 9098 h 9266"/>
                                    <a:gd name="connsiteX2" fmla="*/ 5531 w 9825"/>
                                    <a:gd name="connsiteY2" fmla="*/ 0 h 9266"/>
                                    <a:gd name="connsiteX0" fmla="*/ 7891 w 7891"/>
                                    <a:gd name="connsiteY0" fmla="*/ 5706 h 7556"/>
                                    <a:gd name="connsiteX1" fmla="*/ 232 w 7891"/>
                                    <a:gd name="connsiteY1" fmla="*/ 7250 h 7556"/>
                                    <a:gd name="connsiteX2" fmla="*/ 3521 w 7891"/>
                                    <a:gd name="connsiteY2" fmla="*/ 0 h 7556"/>
                                    <a:gd name="connsiteX0" fmla="*/ 9966 w 9966"/>
                                    <a:gd name="connsiteY0" fmla="*/ 6676 h 9124"/>
                                    <a:gd name="connsiteX1" fmla="*/ 260 w 9966"/>
                                    <a:gd name="connsiteY1" fmla="*/ 8719 h 9124"/>
                                    <a:gd name="connsiteX2" fmla="*/ 5217 w 9966"/>
                                    <a:gd name="connsiteY2" fmla="*/ 0 h 9124"/>
                                    <a:gd name="connsiteX0" fmla="*/ 11149 w 11149"/>
                                    <a:gd name="connsiteY0" fmla="*/ 6958 h 9972"/>
                                    <a:gd name="connsiteX1" fmla="*/ 261 w 11149"/>
                                    <a:gd name="connsiteY1" fmla="*/ 9556 h 9972"/>
                                    <a:gd name="connsiteX2" fmla="*/ 5235 w 11149"/>
                                    <a:gd name="connsiteY2" fmla="*/ 0 h 9972"/>
                                    <a:gd name="connsiteX0" fmla="*/ 9325 w 9325"/>
                                    <a:gd name="connsiteY0" fmla="*/ 6304 h 9957"/>
                                    <a:gd name="connsiteX1" fmla="*/ 234 w 9325"/>
                                    <a:gd name="connsiteY1" fmla="*/ 9583 h 9957"/>
                                    <a:gd name="connsiteX2" fmla="*/ 4695 w 9325"/>
                                    <a:gd name="connsiteY2" fmla="*/ 0 h 9957"/>
                                    <a:gd name="connsiteX0" fmla="*/ 8371 w 8371"/>
                                    <a:gd name="connsiteY0" fmla="*/ 6331 h 12611"/>
                                    <a:gd name="connsiteX1" fmla="*/ 337 w 8371"/>
                                    <a:gd name="connsiteY1" fmla="*/ 12346 h 12611"/>
                                    <a:gd name="connsiteX2" fmla="*/ 3406 w 8371"/>
                                    <a:gd name="connsiteY2" fmla="*/ 0 h 12611"/>
                                    <a:gd name="connsiteX0" fmla="*/ 10000 w 10000"/>
                                    <a:gd name="connsiteY0" fmla="*/ 4169 h 9149"/>
                                    <a:gd name="connsiteX1" fmla="*/ 403 w 10000"/>
                                    <a:gd name="connsiteY1" fmla="*/ 8939 h 9149"/>
                                    <a:gd name="connsiteX2" fmla="*/ 4052 w 10000"/>
                                    <a:gd name="connsiteY2" fmla="*/ 0 h 9149"/>
                                    <a:gd name="connsiteX0" fmla="*/ 14945 w 14945"/>
                                    <a:gd name="connsiteY0" fmla="*/ 7951 h 10169"/>
                                    <a:gd name="connsiteX1" fmla="*/ 403 w 14945"/>
                                    <a:gd name="connsiteY1" fmla="*/ 9770 h 10169"/>
                                    <a:gd name="connsiteX2" fmla="*/ 4052 w 14945"/>
                                    <a:gd name="connsiteY2" fmla="*/ 0 h 101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945" h="10169">
                                      <a:moveTo>
                                        <a:pt x="14945" y="7951"/>
                                      </a:moveTo>
                                      <a:cubicBezTo>
                                        <a:pt x="12502" y="7753"/>
                                        <a:pt x="2178" y="11341"/>
                                        <a:pt x="403" y="9770"/>
                                      </a:cubicBezTo>
                                      <a:cubicBezTo>
                                        <a:pt x="-1370" y="8198"/>
                                        <a:pt x="3224" y="1716"/>
                                        <a:pt x="405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105" y="1265207"/>
                                  <a:ext cx="760074" cy="352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B6E8B2" w14:textId="77777777" w:rsidR="00C65C1D" w:rsidRPr="002A07C1" w:rsidRDefault="00C65C1D" w:rsidP="00C65C1D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Left Valve </w:t>
                                    </w: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br/>
                                      <w:t>Position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6347" y="1265207"/>
                                  <a:ext cx="760074" cy="352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9B46D" w14:textId="77777777" w:rsidR="00C65C1D" w:rsidRPr="002A07C1" w:rsidRDefault="00C65C1D" w:rsidP="00C65C1D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Right Valve </w:t>
                                    </w: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br/>
                                      <w:t>Position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64" name="Group 1664"/>
                          <wpg:cNvGrpSpPr/>
                          <wpg:grpSpPr>
                            <a:xfrm>
                              <a:off x="805132" y="598098"/>
                              <a:ext cx="508635" cy="410845"/>
                              <a:chOff x="0" y="0"/>
                              <a:chExt cx="509169" cy="411445"/>
                            </a:xfrm>
                          </wpg:grpSpPr>
                          <wpg:grpSp>
                            <wpg:cNvPr id="1665" name="Group 1665"/>
                            <wpg:cNvGrpSpPr/>
                            <wpg:grpSpPr>
                              <a:xfrm>
                                <a:off x="0" y="0"/>
                                <a:ext cx="361950" cy="411445"/>
                                <a:chOff x="0" y="0"/>
                                <a:chExt cx="362454" cy="411988"/>
                              </a:xfrm>
                            </wpg:grpSpPr>
                            <wps:wsp>
                              <wps:cNvPr id="1666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4023"/>
                                  <a:ext cx="29337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BA98B" w14:textId="77777777" w:rsidR="00C65C1D" w:rsidRPr="0094409A" w:rsidRDefault="00C65C1D" w:rsidP="00C65C1D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7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14" y="0"/>
                                  <a:ext cx="28194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4EC54D" w14:textId="77777777" w:rsidR="00C65C1D" w:rsidRPr="0094409A" w:rsidRDefault="00C65C1D" w:rsidP="00C65C1D">
                                    <w:pPr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68" name="Group 1668"/>
                            <wpg:cNvGrpSpPr/>
                            <wpg:grpSpPr>
                              <a:xfrm>
                                <a:off x="49602" y="78357"/>
                                <a:ext cx="459567" cy="329799"/>
                                <a:chOff x="0" y="0"/>
                                <a:chExt cx="459567" cy="329799"/>
                              </a:xfrm>
                            </wpg:grpSpPr>
                            <wps:wsp>
                              <wps:cNvPr id="1669" name="Arc 192"/>
                              <wps:cNvSpPr>
                                <a:spLocks/>
                              </wps:cNvSpPr>
                              <wps:spPr bwMode="auto">
                                <a:xfrm rot="20772246" flipH="1">
                                  <a:off x="0" y="0"/>
                                  <a:ext cx="130810" cy="11811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 w 21600"/>
                                    <a:gd name="T3" fmla="*/ 5 h 21600"/>
                                    <a:gd name="T4" fmla="*/ 1 w 21600"/>
                                    <a:gd name="T5" fmla="*/ 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  <a:lnTo>
                                        <a:pt x="4476" y="21600"/>
                                      </a:lnTo>
                                      <a:lnTo>
                                        <a:pt x="-1" y="4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0" name="Arc 194"/>
                              <wps:cNvSpPr>
                                <a:spLocks/>
                              </wps:cNvSpPr>
                              <wps:spPr bwMode="auto">
                                <a:xfrm rot="7024435" flipH="1">
                                  <a:off x="235999" y="65626"/>
                                  <a:ext cx="152400" cy="1460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9 w 21600"/>
                                    <a:gd name="T3" fmla="*/ 6 h 21600"/>
                                    <a:gd name="T4" fmla="*/ 1 w 21600"/>
                                    <a:gd name="T5" fmla="*/ 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  <a:lnTo>
                                        <a:pt x="4476" y="21600"/>
                                      </a:lnTo>
                                      <a:lnTo>
                                        <a:pt x="-1" y="4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1" name="Arc 300"/>
                              <wps:cNvSpPr>
                                <a:spLocks/>
                              </wps:cNvSpPr>
                              <wps:spPr bwMode="auto">
                                <a:xfrm rot="14413717" flipH="1">
                                  <a:off x="89655" y="192956"/>
                                  <a:ext cx="128270" cy="14541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 w 21600"/>
                                    <a:gd name="T3" fmla="*/ 6 h 21600"/>
                                    <a:gd name="T4" fmla="*/ 0 w 21600"/>
                                    <a:gd name="T5" fmla="*/ 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1"/>
                                      </a:moveTo>
                                      <a:cubicBezTo>
                                        <a:pt x="89" y="0"/>
                                        <a:pt x="178" y="-1"/>
                                        <a:pt x="268" y="0"/>
                                      </a:cubicBezTo>
                                      <a:cubicBezTo>
                                        <a:pt x="12110" y="0"/>
                                        <a:pt x="21744" y="9535"/>
                                        <a:pt x="21866" y="21377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1"/>
                                      </a:moveTo>
                                      <a:cubicBezTo>
                                        <a:pt x="89" y="0"/>
                                        <a:pt x="178" y="-1"/>
                                        <a:pt x="268" y="0"/>
                                      </a:cubicBezTo>
                                      <a:cubicBezTo>
                                        <a:pt x="12110" y="0"/>
                                        <a:pt x="21744" y="9535"/>
                                        <a:pt x="21866" y="21377"/>
                                      </a:cubicBezTo>
                                      <a:lnTo>
                                        <a:pt x="268" y="21600"/>
                                      </a:lnTo>
                                      <a:lnTo>
                                        <a:pt x="-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2" name="Text Box 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38" y="88420"/>
                                  <a:ext cx="267629" cy="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AA265" w14:textId="77777777" w:rsidR="00C65C1D" w:rsidRPr="0094409A" w:rsidRDefault="00C65C1D" w:rsidP="00C65C1D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73" name="Group 1673"/>
                        <wpg:cNvGrpSpPr/>
                        <wpg:grpSpPr>
                          <a:xfrm>
                            <a:off x="764875" y="632604"/>
                            <a:ext cx="483235" cy="398145"/>
                            <a:chOff x="0" y="0"/>
                            <a:chExt cx="483618" cy="398588"/>
                          </a:xfrm>
                        </wpg:grpSpPr>
                        <wps:wsp>
                          <wps:cNvPr id="1674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543" y="0"/>
                              <a:ext cx="219075" cy="18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65DFE" w14:textId="77777777" w:rsidR="00C65C1D" w:rsidRPr="0094409A" w:rsidRDefault="00C65C1D" w:rsidP="00C65C1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007"/>
                              <a:ext cx="30734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76C59" w14:textId="77777777" w:rsidR="00C65C1D" w:rsidRPr="0094409A" w:rsidRDefault="00C65C1D" w:rsidP="00C65C1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283" y="172528"/>
                              <a:ext cx="219075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BACF5" w14:textId="77777777" w:rsidR="00C65C1D" w:rsidRPr="0094409A" w:rsidRDefault="00C65C1D" w:rsidP="00C65C1D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0D6BFE" id="Group 1502" o:spid="_x0000_s1090" style="position:absolute;margin-left:-9.7pt;margin-top:6.15pt;width:263.7pt;height:127.35pt;z-index:251833856" coordsize="33489,16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">
                <v:group id="Group 1503" o:spid="_x0000_s1091" style="position:absolute;width:33489;height:16173" coordsize="33489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group id="Group 1504" o:spid="_x0000_s1092" style="position:absolute;width:33489;height:16173" coordsize="33489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<v:oval id="Oval 190" o:spid="_x0000_s1093" style="position:absolute;left:7972;top:6085;width:51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">
                      <o:extrusion v:ext="view" backdepth="1in" color="white" on="t" type="perspective"/>
                    </v:oval>
                    <v:group id="Group 1506" o:spid="_x0000_s1094" style="position:absolute;width:33489;height:16173" coordsize="33490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    <v:group id="Group 1507" o:spid="_x0000_s1095" style="position:absolute;width:33490;height:14796" coordsize="33490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    <v:group id="Group 1508" o:spid="_x0000_s1096" style="position:absolute;width:33490;height:12671" coordsize="33490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        <v:rect id="Rectangle 438" o:spid="_x0000_s1097" style="position:absolute;left:27547;top:6843;width:289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" strokecolor="#396" strokeweight="1.5pt"/>
                          <v:group id="Group 1510" o:spid="_x0000_s1098" style="position:absolute;width:33490;height:12671" coordsize="33490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          <v:group id="Group 1511" o:spid="_x0000_s1099" style="position:absolute;top:621;width:33490;height:12050" coordorigin="-1807,-512" coordsize="33490,1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        <v:group id="Group 1512" o:spid="_x0000_s1100" style="position:absolute;left:-1807;top:-512;width:28360;height:12048" coordorigin="-1761,-512" coordsize="27637,1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              <v:group id="Group 1513" o:spid="_x0000_s1101" style="position:absolute;left:-1761;top:-512;width:22034;height:12048" coordorigin="27,1419" coordsize="22042,1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          <v:group id="Group 71" o:spid="_x0000_s1102" style="position:absolute;left:27;top:1419;width:15210;height:12061" coordorigin="203,372" coordsize="16308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                <v:group id="Group 305" o:spid="_x0000_s1103" style="position:absolute;left:6516;top:4417;width:9995;height:9968" coordorigin="6591,2109" coordsize="2326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                  <v:shape id="Freeform 257" o:spid="_x0000_s1104" style="position:absolute;left:7380;top:2131;width:216;height:642;rotation:-1528023fd;visibility:visible;mso-wrap-style:square;v-text-anchor:top" coordsize="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" path="m50,l,483e" filled="f" strokeweight="1pt">
                                        <v:stroke endarrow="block"/>
                                        <v:path arrowok="t" o:connecttype="custom" o:connectlocs="216,0;0,642" o:connectangles="0,0"/>
                                      </v:shape>
                                      <v:rect id="Rectangle 259" o:spid="_x0000_s1105" style="position:absolute;left:8556;top:2993;width:541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" strokecolor="blue" strokeweight="2.25pt"/>
                                      <v:shape id="Freeform 266" o:spid="_x0000_s1106" style="position:absolute;left:7394;top:2933;width:1464;height:1506;rotation:2452202fd;visibility:visible;mso-wrap-style:square;v-text-anchor:top" coordsize="10074,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" path="m7647,v173,576,2419,4050,2427,5552c10082,7054,9200,7912,7696,9010,6438,10481,3213,11184,1277,11009,-655,10832,970,8562,,8212e" filled="f" strokeweight="1pt">
                                        <v:stroke endarrow="block"/>
                                        <v:path arrowok="t" o:connecttype="custom" o:connectlocs="1111,0;1464,758;1118,1230;186,1502;0,1121" o:connectangles="0,0,0,0,0"/>
                                      </v:shape>
                                      <v:shape id="Freeform 268" o:spid="_x0000_s1107" style="position:absolute;left:7969;top:2345;width:1102;height:677;rotation:8569838fd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" path="m712,530c606,519,154,549,77,461,,373,213,96,249,e" filled="f" strokeweight="1pt">
                                        <v:stroke endarrow="block"/>
                                        <v:path arrowok="t" o:connecttype="custom" o:connectlocs="1102,654;119,568;385,0" o:connectangles="0,0,0"/>
                                      </v:shape>
                                      <v:rect id="Rectangle 270" o:spid="_x0000_s1108" style="position:absolute;left:6411;top:2289;width:540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" strokecolor="#ffc000" strokeweight="2.25pt"/>
                                    </v:group>
                                    <v:shape id="Text Box 460" o:spid="_x0000_s1109" type="#_x0000_t202" style="position:absolute;left:8568;top:2349;width:492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23938EC6" w14:textId="77777777" w:rsidR="00C65C1D" w:rsidRPr="0094409A" w:rsidRDefault="00C65C1D" w:rsidP="00C65C1D">
                                            <w:p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94409A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Pump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461" o:spid="_x0000_s1110" type="#_x0000_t202" style="position:absolute;left:203;top:372;width:8260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Mj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" filled="f" stroked="f">
                                      <v:textbox>
                                        <w:txbxContent>
                                          <w:p w14:paraId="6ED8F7BA" w14:textId="77777777" w:rsidR="00C65C1D" w:rsidRPr="00CE144E" w:rsidRDefault="00C65C1D" w:rsidP="00C65C1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4409A"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t xml:space="preserve">STYROS® </w:t>
                                            </w:r>
                                            <w:r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br/>
                                              <w:t>1</w:t>
                                            </w:r>
                                            <w:r w:rsidRPr="0094409A"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t>R/</w:t>
                                            </w:r>
                                            <w:r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t>NB</w:t>
                                            </w:r>
                                            <w:r w:rsidRPr="0094409A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Colum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39" o:spid="_x0000_s1111" type="#_x0000_t202" style="position:absolute;left:14657;top:4848;width:7412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a4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" filled="f" stroked="f">
                                    <v:textbox>
                                      <w:txbxContent>
                                        <w:p w14:paraId="14A48472" w14:textId="77777777" w:rsidR="00C65C1D" w:rsidRPr="0094409A" w:rsidRDefault="00C65C1D" w:rsidP="00C65C1D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4409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StyrosZyme®</w:t>
                                          </w:r>
                                          <w:r w:rsidRPr="0094409A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Colum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503" o:spid="_x0000_s1112" style="position:absolute;left:16544;top:3174;width:9331;height:7167" coordorigin="8367,9516" coordsize="1695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              <v:group id="Group 75" o:spid="_x0000_s1113" style="position:absolute;left:8367;top:9516;width:1695;height:1314" coordorigin="6189,5672" coordsize="9968,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            <v:group id="Group 71" o:spid="_x0000_s1114" style="position:absolute;left:6189;top:5672;width:9968;height:8352" coordorigin="6189,4656" coordsize="9968,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                    <v:group id="Group 32" o:spid="_x0000_s1115" style="position:absolute;left:6189;top:4656;width:9968;height:8352" coordorigin="6514,2161" coordsize="2319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                <v:group id="Group 306" o:spid="_x0000_s1116" style="position:absolute;left:6514;top:2161;width:2319;height:1952" coordorigin="6511,2165" coordsize="2319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                        <v:group id="Group 305" o:spid="_x0000_s1117" style="position:absolute;left:6511;top:2165;width:2319;height:1952" coordorigin="6511,2165" coordsize="2319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                      <v:group id="Group 304" o:spid="_x0000_s1118" style="position:absolute;left:7007;top:2592;width:1257;height:1260" coordorigin="7007,2592" coordsize="12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                        <v:oval id="Oval 246" o:spid="_x0000_s1119" style="position:absolute;left:7007;top:2592;width:125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">
                                                <o:extrusion v:ext="view" backdepth="1in" color="white" on="t" type="perspective"/>
                                              </v:oval>
                                              <v:shape id="Arc 255" o:spid="_x0000_s1120" style="position:absolute;left:7121;top:3194;width:389;height:360;rotation:573081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" path="m-1,468nfc1471,157,2971,-1,4476,v7852,,15087,4261,18893,11130em-1,468nsc1471,157,2971,-1,4476,v7852,,15087,4261,18893,11130l4476,21600,-1,468xe" filled="f" strokeweight="1.5pt">
                                                <v:path arrowok="t" o:extrusionok="f" o:connecttype="custom" o:connectlocs="0,0;0,0;0,0" o:connectangles="0,0,0"/>
                                              </v:shape>
                                              <v:shape id="Arc 256" o:spid="_x0000_s1121" style="position:absolute;left:7539;top:2670;width:359;height:360;rotation:-4508078fd;flip:x;visibility:visible;mso-wrap-style:square;v-text-anchor:top" coordsize="21584,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" path="m1288,nfc12375,663,21152,9625,21583,20723em1288,nsc12375,663,21152,9625,21583,20723l,21562,1288,xe" filled="f" strokeweight="1.5pt">
                                                <v:path arrowok="t" o:extrusionok="f" o:connecttype="custom" o:connectlocs="0,0;0,0;0,0" o:connectangles="0,0,0"/>
                                              </v:shape>
                                            </v:group>
                                            <v:shape id="Freeform 268" o:spid="_x0000_s1122" style="position:absolute;left:7941;top:2377;width:1102;height:677;rotation:8569838fd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" path="m712,530c606,519,154,549,77,461,,373,213,96,249,e" filled="f" strokeweight="1pt">
                                              <v:stroke endarrow="block"/>
                                              <v:path arrowok="t" o:connecttype="custom" o:connectlocs="1102,654;119,568;385,0" o:connectangles="0,0,0"/>
                                            </v:shape>
                                            <v:rect id="Rectangle 270" o:spid="_x0000_s1123" style="position:absolute;left:6329;top:3759;width:540;height:176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" stroked="f" strokeweight="2.25pt">
                                              <v:fill r:id="rId15" o:title="" recolor="t" rotate="t" type="tile"/>
                                            </v:rect>
                                          </v:group>
                                          <v:shape id="Text Box 250" o:spid="_x0000_s1124" type="#_x0000_t202" style="position:absolute;left:7209;top:328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" filled="f" stroked="f" strokeweight="1.5pt">
                                            <v:textbox>
                                              <w:txbxContent>
                                                <w:p w14:paraId="0679D638" w14:textId="77777777" w:rsidR="00C65C1D" w:rsidRPr="007C3D70" w:rsidRDefault="00C65C1D" w:rsidP="00C65C1D"/>
                                              </w:txbxContent>
                                            </v:textbox>
                                          </v:shape>
                                        </v:group>
                                        <v:shape id="Arc 301" o:spid="_x0000_s1125" style="position:absolute;left:7650;top:3371;width:359;height:356;rotation:10985228fd;flip:x;visibility:visible;mso-wrap-style:square;v-text-anchor:top" coordsize="21599,2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" path="m3122,-1nfc13649,1537,21489,10511,21598,21150em3122,-1nsc13649,1537,21489,10511,21598,21150l,21373,3122,-1xe" filled="f" strokeweight="1.5pt">
                                          <v:path arrowok="t" o:extrusionok="f" o:connecttype="custom" o:connectlocs="0,0;0,0;0,0" o:connectangles="0,0,0"/>
                                        </v:shape>
                                      </v:group>
                                      <v:shape id="Text Box 220" o:spid="_x0000_s1126" type="#_x0000_t202" style="position:absolute;left:8826;top:9080;width:3295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" filled="f" stroked="f" strokeweight="1.5pt">
                                        <v:textbox>
                                          <w:txbxContent>
                                            <w:p w14:paraId="0B1BDCCB" w14:textId="77777777" w:rsidR="00C65C1D" w:rsidRPr="0094409A" w:rsidRDefault="00C65C1D" w:rsidP="00C65C1D">
                                              <w:p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24" o:spid="_x0000_s1127" type="#_x0000_t202" style="position:absolute;left:8318;top:7556;width:3450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" filled="f" stroked="f" strokeweight="1.5pt">
                                        <v:textbox>
                                          <w:txbxContent>
                                            <w:p w14:paraId="46F1FEEF" w14:textId="77777777" w:rsidR="00C65C1D" w:rsidRPr="0094409A" w:rsidRDefault="00C65C1D" w:rsidP="00C65C1D">
                                              <w:p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23" o:spid="_x0000_s1128" type="#_x0000_t202" style="position:absolute;left:9273;top:7743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" filled="f" stroked="f" strokeweight="1.5pt">
                                      <v:textbox>
                                        <w:txbxContent>
                                          <w:p w14:paraId="4CCDF096" w14:textId="77777777" w:rsidR="00C65C1D" w:rsidRPr="0094409A" w:rsidRDefault="00C65C1D" w:rsidP="00C65C1D">
                                            <w:pP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23" o:spid="_x0000_s1129" type="#_x0000_t202" style="position:absolute;left:9906;top:10477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" filled="f" stroked="f" strokeweight="1.5pt">
                                      <v:textbox>
                                        <w:txbxContent>
                                          <w:p w14:paraId="13939B90" w14:textId="77777777" w:rsidR="00C65C1D" w:rsidRPr="0094409A" w:rsidRDefault="00C65C1D" w:rsidP="00C65C1D">
                                            <w:pP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8" o:spid="_x0000_s1130" type="#_x0000_t202" style="position:absolute;left:9234;top:10089;width:50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" filled="f" stroked="f" strokeweight="1.5pt">
                                    <v:textbox>
                                      <w:txbxContent>
                                        <w:p w14:paraId="20C39A76" w14:textId="77777777" w:rsidR="00C65C1D" w:rsidRPr="0094409A" w:rsidRDefault="00C65C1D" w:rsidP="00C65C1D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9" o:spid="_x0000_s1131" type="#_x0000_t202" style="position:absolute;left:9235;top:9901;width:41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" filled="f" stroked="f" strokeweight="1.5pt">
                                    <v:textbox>
                                      <w:txbxContent>
                                        <w:p w14:paraId="0B096EB9" w14:textId="77777777" w:rsidR="00C65C1D" w:rsidRPr="00ED46A1" w:rsidRDefault="00C65C1D" w:rsidP="00C65C1D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Text Box 459" o:spid="_x0000_s1132" type="#_x0000_t202" style="position:absolute;left:25879;top:3335;width:580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      <v:textbox>
                                  <w:txbxContent>
                                    <w:p w14:paraId="03E9581F" w14:textId="77777777" w:rsidR="00C65C1D" w:rsidRPr="0094409A" w:rsidRDefault="00C65C1D" w:rsidP="00C65C1D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4409A">
                                        <w:rPr>
                                          <w:sz w:val="14"/>
                                          <w:szCs w:val="14"/>
                                        </w:rPr>
                                        <w:t>Detecto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Freeform 235" o:spid="_x0000_s1133" style="position:absolute;left:5520;top:6178;width:2896;height:1942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" path="m712,530c606,519,154,549,77,461,,373,213,96,249,e" filled="f" strokeweight="1pt">
                              <v:stroke endarrow="block"/>
                              <v:path arrowok="t" o:connecttype="custom" o:connectlocs="289596,187468;31319,163062;101277,0" o:connectangles="0,0,0"/>
                            </v:shape>
                            <v:shape id="Freeform 233" o:spid="_x0000_s1134" style="position:absolute;left:10069;top:-2821;width:9248;height:14889;rotation:-7215662fd;visibility:visible;mso-wrap-style:square;v-text-anchor:top" coordsize="17464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" path="m15310,v4464,3203,873,5650,-809,7018c12833,8601,3629,11214,,10070e" filled="f" strokeweight="1pt">
                              <v:stroke endarrow="block"/>
                              <v:path arrowok="t" o:connecttype="custom" o:connectlocs="810793,0;767949,1009473;0,1448474" o:connectangles="0,0,0"/>
                            </v:shape>
                          </v:group>
                        </v:group>
                        <v:shape id="Text Box 239" o:spid="_x0000_s1135" type="#_x0000_t202" style="position:absolute;left:14549;top:11271;width:760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  <v:textbox>
                            <w:txbxContent>
                              <w:p w14:paraId="29E6577C" w14:textId="77777777" w:rsidR="00C65C1D" w:rsidRPr="0094409A" w:rsidRDefault="00C65C1D" w:rsidP="00C65C1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4409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ilica C18</w:t>
                                </w:r>
                                <w:r w:rsidRPr="0094409A">
                                  <w:rPr>
                                    <w:sz w:val="14"/>
                                    <w:szCs w:val="14"/>
                                  </w:rPr>
                                  <w:t xml:space="preserve"> Column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68" o:spid="_x0000_s1136" style="position:absolute;left:23687;top:8629;width:2466;height:2850;rotation:-4829799fd;visibility:visible;mso-wrap-style:square;v-text-anchor:top" coordsize="10000,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" path="m10000,4169c7557,3988,2178,10376,403,8939,-1370,7500,3224,1570,4052,e" filled="f" strokeweight="1pt">
                        <v:stroke startarrow="block"/>
                        <v:path arrowok="t" o:connecttype="custom" o:connectlocs="246599,129876;9938,278474;99922,0" o:connectangles="0,0,0"/>
                      </v:shape>
                      <v:shape id="Freeform 268" o:spid="_x0000_s1137" style="position:absolute;left:18596;top:6905;width:3131;height:2464;rotation:6937643fd;visibility:visible;mso-wrap-style:square;v-text-anchor:top" coordsize="7743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" path="m7743,6704c6254,6504,1316,10000,234,8397,-847,6794,2145,1749,2650,e" filled="f" strokeweight="1pt">
                        <v:stroke startarrow="block"/>
                        <v:path arrowok="t" o:connecttype="custom" o:connectlocs="313055,187314;9461,234617;107141,0" o:connectangles="0,0,0"/>
                      </v:shape>
                      <v:shape id="Freeform 268" o:spid="_x0000_s1138" style="position:absolute;left:18927;top:9593;width:3683;height:2896;rotation:-4829799fd;visibility:visible;mso-wrap-style:square;v-text-anchor:top" coordsize="14945,1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" path="m14945,7951c12502,7753,2178,11341,403,9770,-1370,8198,3224,1716,4052,e" filled="f" strokeweight="1pt">
                        <v:stroke startarrow="block"/>
                        <v:path arrowok="t" o:connecttype="custom" o:connectlocs="368300,226403;9931,278199;99856,0" o:connectangles="0,0,0"/>
                      </v:shape>
                      <v:shape id="Text Box 239" o:spid="_x0000_s1139" type="#_x0000_t202" style="position:absolute;left:6441;top:12652;width:760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14:paraId="04B6E8B2" w14:textId="77777777" w:rsidR="00C65C1D" w:rsidRPr="002A07C1" w:rsidRDefault="00C65C1D" w:rsidP="00C65C1D">
                              <w:pPr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 xml:space="preserve">Left Valve </w:t>
                              </w: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br/>
                                <w:t>Position 1</w:t>
                              </w:r>
                            </w:p>
                          </w:txbxContent>
                        </v:textbox>
                      </v:shape>
                      <v:shape id="Text Box 239" o:spid="_x0000_s1140" type="#_x0000_t202" style="position:absolute;left:21163;top:12652;width:76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14:paraId="7809B46D" w14:textId="77777777" w:rsidR="00C65C1D" w:rsidRPr="002A07C1" w:rsidRDefault="00C65C1D" w:rsidP="00C65C1D">
                              <w:pPr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 xml:space="preserve">Right Valve </w:t>
                              </w: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br/>
                                <w:t>Position 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664" o:spid="_x0000_s1141" style="position:absolute;left:8051;top:5980;width:5086;height:4109" coordsize="509169,41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<v:group id="Group 1665" o:spid="_x0000_s1142" style="position:absolute;width:361950;height:411445" coordsize="362454,41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<v:shape id="Text Box 220" o:spid="_x0000_s1143" type="#_x0000_t202" style="position:absolute;top:184023;width:293370;height:22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" filled="f" stroked="f" strokeweight="1.5pt">
                        <v:textbox>
                          <w:txbxContent>
                            <w:p w14:paraId="275BA98B" w14:textId="77777777" w:rsidR="00C65C1D" w:rsidRPr="0094409A" w:rsidRDefault="00C65C1D" w:rsidP="00C65C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3" o:spid="_x0000_s1144" type="#_x0000_t202" style="position:absolute;left:80514;width:281940;height:18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" filled="f" stroked="f" strokeweight="1.5pt">
                        <v:textbox>
                          <w:txbxContent>
                            <w:p w14:paraId="1C4EC54D" w14:textId="77777777" w:rsidR="00C65C1D" w:rsidRPr="0094409A" w:rsidRDefault="00C65C1D" w:rsidP="00C65C1D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668" o:spid="_x0000_s1145" style="position:absolute;left:49602;top:78357;width:459567;height:329799" coordsize="459567,32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  <v:shape id="Arc 192" o:spid="_x0000_s1146" style="position:absolute;width:130810;height:118110;rotation:90412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" path="m-1,468nfc1471,157,2971,-1,4476,,15886,,25328,8875,26034,20264em-1,468nsc1471,157,2971,-1,4476,,15886,,25328,8875,26034,20264l4476,21600,-1,468xe" filled="f" strokeweight="1.5pt">
                        <v:path arrowok="t" o:extrusionok="f" o:connecttype="custom" o:connectlocs="0,0;36,27;6,33" o:connectangles="0,0,0"/>
                      </v:shape>
                      <v:shape id="Arc 194" o:spid="_x0000_s1147" style="position:absolute;left:235999;top:65626;width:152400;height:146050;rotation:-767255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" path="m-1,468nfc1471,157,2971,-1,4476,,15886,,25328,8875,26034,20264em-1,468nsc1471,157,2971,-1,4476,,15886,,25328,8875,26034,20264l4476,21600,-1,468xe" filled="f" strokeweight="1.5pt">
                        <v:path arrowok="t" o:extrusionok="f" o:connecttype="custom" o:connectlocs="0,0;64,41;7,41" o:connectangles="0,0,0"/>
                      </v:shape>
                      <v:shape id="Arc 300" o:spid="_x0000_s1148" style="position:absolute;left:89655;top:192956;width:128270;height:145415;rotation:7849337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" path="m-1,1nfc89,,178,-1,268,,12110,,21744,9535,21866,21377em-1,1nsc89,,178,-1,268,,12110,,21744,9535,21866,21377l268,21600,-1,1xe" filled="f" strokeweight="1.5pt">
                        <v:path arrowok="t" o:extrusionok="f" o:connecttype="custom" o:connectlocs="0,0;36,40;0,40" o:connectangles="0,0,0"/>
                      </v:shape>
                      <v:shape id="Text Box 307" o:spid="_x0000_s1149" type="#_x0000_t202" style="position:absolute;left:191938;top:88420;width:267629;height:23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" filled="f" stroked="f" strokeweight="1.5pt">
                        <v:textbox>
                          <w:txbxContent>
                            <w:p w14:paraId="6A5AA265" w14:textId="77777777" w:rsidR="00C65C1D" w:rsidRPr="0094409A" w:rsidRDefault="00C65C1D" w:rsidP="00C65C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673" o:spid="_x0000_s1150" style="position:absolute;left:7648;top:6326;width:4833;height:3981" coordsize="483618,39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Text Box 308" o:spid="_x0000_s1151" type="#_x0000_t202" style="position:absolute;left:264543;width:219075;height:18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" filled="f" stroked="f" strokeweight="1.5pt">
                    <v:textbox>
                      <w:txbxContent>
                        <w:p w14:paraId="68E65DFE" w14:textId="77777777" w:rsidR="00C65C1D" w:rsidRPr="0094409A" w:rsidRDefault="00C65C1D" w:rsidP="00C65C1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24" o:spid="_x0000_s1152" type="#_x0000_t202" style="position:absolute;top:46007;width:307340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" filled="f" stroked="f" strokeweight="1.5pt">
                    <v:textbox>
                      <w:txbxContent>
                        <w:p w14:paraId="61076C59" w14:textId="77777777" w:rsidR="00C65C1D" w:rsidRPr="0094409A" w:rsidRDefault="00C65C1D" w:rsidP="00C65C1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25" o:spid="_x0000_s1153" type="#_x0000_t202" style="position:absolute;left:201283;top:172528;width:219075;height:2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" filled="f" stroked="f" strokeweight="1.5pt">
                    <v:textbox>
                      <w:txbxContent>
                        <w:p w14:paraId="166BACF5" w14:textId="77777777" w:rsidR="00C65C1D" w:rsidRPr="0094409A" w:rsidRDefault="00C65C1D" w:rsidP="00C65C1D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234CA9" w14:textId="5EFC6AC5" w:rsidR="009943E9" w:rsidRDefault="009943E9" w:rsidP="009C4741">
      <w:pPr>
        <w:pStyle w:val="BodyText2"/>
        <w:jc w:val="left"/>
      </w:pPr>
    </w:p>
    <w:p w14:paraId="71BC2216" w14:textId="6653F99F" w:rsidR="009943E9" w:rsidRDefault="009943E9" w:rsidP="009C4741">
      <w:pPr>
        <w:pStyle w:val="BodyText2"/>
        <w:jc w:val="left"/>
      </w:pPr>
    </w:p>
    <w:p w14:paraId="6BC7F5F2" w14:textId="105F197B" w:rsidR="009943E9" w:rsidRDefault="009943E9" w:rsidP="009C4741">
      <w:pPr>
        <w:pStyle w:val="BodyText2"/>
        <w:jc w:val="left"/>
      </w:pPr>
    </w:p>
    <w:p w14:paraId="53B0A718" w14:textId="7774CF61" w:rsidR="009943E9" w:rsidRDefault="009943E9" w:rsidP="009C4741">
      <w:pPr>
        <w:pStyle w:val="BodyText2"/>
        <w:jc w:val="left"/>
      </w:pPr>
    </w:p>
    <w:p w14:paraId="1D502E3E" w14:textId="3F33D03B" w:rsidR="009943E9" w:rsidRDefault="009943E9" w:rsidP="009C4741">
      <w:pPr>
        <w:pStyle w:val="BodyText2"/>
        <w:jc w:val="left"/>
      </w:pPr>
    </w:p>
    <w:p w14:paraId="3E1570C2" w14:textId="0D5C57A8" w:rsidR="009943E9" w:rsidRDefault="009943E9" w:rsidP="009C4741">
      <w:pPr>
        <w:pStyle w:val="BodyText2"/>
        <w:jc w:val="left"/>
      </w:pPr>
    </w:p>
    <w:p w14:paraId="5456A74E" w14:textId="4AAADC4A" w:rsidR="009943E9" w:rsidRDefault="009943E9" w:rsidP="009C4741">
      <w:pPr>
        <w:pStyle w:val="BodyText2"/>
        <w:jc w:val="left"/>
      </w:pPr>
    </w:p>
    <w:p w14:paraId="62A28773" w14:textId="2EA0E1B0" w:rsidR="009943E9" w:rsidRDefault="009943E9" w:rsidP="009C4741">
      <w:pPr>
        <w:pStyle w:val="BodyText2"/>
        <w:jc w:val="left"/>
      </w:pPr>
    </w:p>
    <w:p w14:paraId="17EFFBA0" w14:textId="5AE4356B" w:rsidR="009943E9" w:rsidRDefault="009943E9" w:rsidP="009C4741">
      <w:pPr>
        <w:pStyle w:val="BodyText2"/>
        <w:jc w:val="left"/>
      </w:pPr>
    </w:p>
    <w:p w14:paraId="327ED4C7" w14:textId="46B5A052" w:rsidR="009943E9" w:rsidRDefault="009943E9" w:rsidP="009C4741">
      <w:pPr>
        <w:pStyle w:val="BodyText2"/>
        <w:jc w:val="left"/>
      </w:pPr>
    </w:p>
    <w:p w14:paraId="3574217B" w14:textId="20EE58A1" w:rsidR="009943E9" w:rsidRDefault="009943E9" w:rsidP="009C4741">
      <w:pPr>
        <w:pStyle w:val="BodyText2"/>
        <w:jc w:val="left"/>
      </w:pPr>
    </w:p>
    <w:p w14:paraId="760D3338" w14:textId="46ABDBFE" w:rsidR="000E31C3" w:rsidRPr="000E31C3" w:rsidRDefault="000E31C3" w:rsidP="000E31C3">
      <w:pPr>
        <w:jc w:val="center"/>
        <w:rPr>
          <w:b/>
          <w:bCs/>
          <w:u w:val="single"/>
        </w:rPr>
      </w:pPr>
      <w:r w:rsidRPr="000E31C3">
        <w:rPr>
          <w:b/>
          <w:bCs/>
          <w:u w:val="single"/>
        </w:rPr>
        <w:t xml:space="preserve">Setup </w:t>
      </w:r>
      <w:r>
        <w:rPr>
          <w:b/>
          <w:bCs/>
          <w:u w:val="single"/>
        </w:rPr>
        <w:t>2</w:t>
      </w:r>
    </w:p>
    <w:p w14:paraId="7372DB82" w14:textId="77777777" w:rsidR="000E31C3" w:rsidRDefault="000E31C3" w:rsidP="000E31C3"/>
    <w:p w14:paraId="449886B5" w14:textId="4DD86B00" w:rsidR="00E86719" w:rsidRPr="00792632" w:rsidRDefault="00E86719" w:rsidP="00E86719">
      <w:pPr>
        <w:pStyle w:val="BodyText2"/>
        <w:jc w:val="left"/>
        <w:rPr>
          <w:b/>
          <w:sz w:val="18"/>
          <w:u w:val="single"/>
        </w:rPr>
      </w:pPr>
      <w:r w:rsidRPr="00792632">
        <w:rPr>
          <w:b/>
          <w:sz w:val="18"/>
          <w:u w:val="single"/>
        </w:rPr>
        <w:t>3-The reversed phase</w:t>
      </w:r>
      <w:r w:rsidR="00BD2B1B" w:rsidRPr="00792632">
        <w:rPr>
          <w:b/>
          <w:sz w:val="18"/>
          <w:u w:val="single"/>
        </w:rPr>
        <w:t xml:space="preserve"> Polymeric </w:t>
      </w:r>
      <w:r w:rsidRPr="00792632">
        <w:rPr>
          <w:b/>
          <w:sz w:val="18"/>
          <w:u w:val="single"/>
        </w:rPr>
        <w:t xml:space="preserve">column only is now </w:t>
      </w:r>
      <w:r w:rsidR="009637B6" w:rsidRPr="00792632">
        <w:rPr>
          <w:b/>
          <w:sz w:val="18"/>
          <w:u w:val="single"/>
        </w:rPr>
        <w:t xml:space="preserve">in </w:t>
      </w:r>
      <w:r w:rsidRPr="00792632">
        <w:rPr>
          <w:b/>
          <w:sz w:val="18"/>
          <w:u w:val="single"/>
        </w:rPr>
        <w:t xml:space="preserve">line as in Setup 2 to wash the leftover salt and prepare it for the reversed phase mapping. </w:t>
      </w:r>
    </w:p>
    <w:p w14:paraId="2A74B4DB" w14:textId="18BB1240" w:rsidR="00E86719" w:rsidRDefault="00E86719" w:rsidP="00E86719">
      <w:pPr>
        <w:pStyle w:val="BodyText2"/>
        <w:jc w:val="left"/>
        <w:rPr>
          <w:b/>
          <w:sz w:val="18"/>
          <w:u w:val="single"/>
        </w:rPr>
      </w:pPr>
      <w:r w:rsidRPr="00792632">
        <w:rPr>
          <w:b/>
          <w:sz w:val="18"/>
          <w:u w:val="single"/>
        </w:rPr>
        <w:t xml:space="preserve">It is also ready for hyphenation with a mass spectrometer. </w:t>
      </w:r>
    </w:p>
    <w:p w14:paraId="5BB7E343" w14:textId="77777777" w:rsidR="00764A82" w:rsidRPr="00792632" w:rsidRDefault="00764A82" w:rsidP="00E86719">
      <w:pPr>
        <w:pStyle w:val="BodyText2"/>
        <w:jc w:val="left"/>
        <w:rPr>
          <w:b/>
          <w:sz w:val="18"/>
          <w:u w:val="single"/>
        </w:rPr>
      </w:pPr>
    </w:p>
    <w:p w14:paraId="5A4B0D00" w14:textId="77777777" w:rsidR="00E86719" w:rsidRDefault="00E86719" w:rsidP="00E86719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33"/>
        <w:gridCol w:w="1034"/>
        <w:gridCol w:w="898"/>
        <w:gridCol w:w="900"/>
      </w:tblGrid>
      <w:tr w:rsidR="00E86719" w:rsidRPr="006700B9" w14:paraId="64B3C16D" w14:textId="77777777" w:rsidTr="00561679">
        <w:tc>
          <w:tcPr>
            <w:tcW w:w="1033" w:type="dxa"/>
            <w:shd w:val="clear" w:color="auto" w:fill="8BE1FF"/>
          </w:tcPr>
          <w:p w14:paraId="0C3E91DE" w14:textId="77777777" w:rsidR="00E86719" w:rsidRPr="006700B9" w:rsidRDefault="00E86719" w:rsidP="00561679">
            <w:pPr>
              <w:rPr>
                <w:sz w:val="14"/>
                <w:szCs w:val="16"/>
              </w:rPr>
            </w:pPr>
            <w:bookmarkStart w:id="0" w:name="_Hlk508814478"/>
            <w:r w:rsidRPr="006700B9">
              <w:rPr>
                <w:sz w:val="14"/>
                <w:szCs w:val="16"/>
              </w:rPr>
              <w:t>Time</w:t>
            </w:r>
          </w:p>
        </w:tc>
        <w:tc>
          <w:tcPr>
            <w:tcW w:w="1034" w:type="dxa"/>
            <w:shd w:val="clear" w:color="auto" w:fill="8BE1FF"/>
          </w:tcPr>
          <w:p w14:paraId="576EB575" w14:textId="77777777" w:rsidR="00E86719" w:rsidRPr="006700B9" w:rsidRDefault="00E86719" w:rsidP="00561679">
            <w:pPr>
              <w:rPr>
                <w:sz w:val="14"/>
                <w:szCs w:val="16"/>
              </w:rPr>
            </w:pPr>
            <w:r w:rsidRPr="006700B9">
              <w:rPr>
                <w:sz w:val="14"/>
                <w:szCs w:val="16"/>
              </w:rPr>
              <w:t>%</w:t>
            </w:r>
            <w:r>
              <w:rPr>
                <w:sz w:val="14"/>
              </w:rPr>
              <w:t xml:space="preserve"> of buffer</w:t>
            </w:r>
            <w:r w:rsidRPr="006700B9">
              <w:rPr>
                <w:sz w:val="14"/>
                <w:szCs w:val="16"/>
              </w:rPr>
              <w:t xml:space="preserve"> B</w:t>
            </w:r>
          </w:p>
        </w:tc>
        <w:tc>
          <w:tcPr>
            <w:tcW w:w="898" w:type="dxa"/>
            <w:shd w:val="clear" w:color="auto" w:fill="8BE1FF"/>
          </w:tcPr>
          <w:p w14:paraId="4D34321A" w14:textId="77777777" w:rsidR="00E86719" w:rsidRPr="006700B9" w:rsidRDefault="00E86719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% </w:t>
            </w:r>
            <w:r>
              <w:rPr>
                <w:sz w:val="14"/>
              </w:rPr>
              <w:t xml:space="preserve">of buffer </w:t>
            </w:r>
            <w:r>
              <w:rPr>
                <w:sz w:val="14"/>
                <w:szCs w:val="16"/>
              </w:rPr>
              <w:t>A</w:t>
            </w:r>
          </w:p>
        </w:tc>
        <w:tc>
          <w:tcPr>
            <w:tcW w:w="900" w:type="dxa"/>
            <w:shd w:val="clear" w:color="auto" w:fill="8BE1FF"/>
          </w:tcPr>
          <w:p w14:paraId="6672FF29" w14:textId="77777777" w:rsidR="00E86719" w:rsidRPr="006700B9" w:rsidRDefault="00E86719" w:rsidP="00561679">
            <w:pPr>
              <w:rPr>
                <w:sz w:val="14"/>
                <w:szCs w:val="16"/>
              </w:rPr>
            </w:pPr>
            <w:r w:rsidRPr="006700B9">
              <w:rPr>
                <w:sz w:val="14"/>
                <w:szCs w:val="16"/>
              </w:rPr>
              <w:t>Flow rate</w:t>
            </w:r>
            <w:r>
              <w:rPr>
                <w:sz w:val="14"/>
                <w:szCs w:val="16"/>
              </w:rPr>
              <w:t xml:space="preserve"> (ml/min)</w:t>
            </w:r>
          </w:p>
        </w:tc>
      </w:tr>
      <w:tr w:rsidR="00E86719" w:rsidRPr="006700B9" w14:paraId="4D2F4D7A" w14:textId="77777777" w:rsidTr="00561679">
        <w:tc>
          <w:tcPr>
            <w:tcW w:w="1033" w:type="dxa"/>
          </w:tcPr>
          <w:p w14:paraId="5F106443" w14:textId="77777777" w:rsidR="00E86719" w:rsidRPr="006700B9" w:rsidRDefault="00E86719" w:rsidP="00561679">
            <w:pPr>
              <w:rPr>
                <w:sz w:val="14"/>
                <w:szCs w:val="16"/>
              </w:rPr>
            </w:pPr>
            <w:r w:rsidRPr="006700B9">
              <w:rPr>
                <w:sz w:val="14"/>
                <w:szCs w:val="16"/>
              </w:rPr>
              <w:t>0</w:t>
            </w:r>
          </w:p>
        </w:tc>
        <w:tc>
          <w:tcPr>
            <w:tcW w:w="1034" w:type="dxa"/>
          </w:tcPr>
          <w:p w14:paraId="12E34D3D" w14:textId="77777777" w:rsidR="00E86719" w:rsidRPr="006700B9" w:rsidRDefault="00E86719" w:rsidP="00561679">
            <w:pPr>
              <w:rPr>
                <w:sz w:val="14"/>
                <w:szCs w:val="16"/>
              </w:rPr>
            </w:pPr>
          </w:p>
        </w:tc>
        <w:tc>
          <w:tcPr>
            <w:tcW w:w="898" w:type="dxa"/>
          </w:tcPr>
          <w:p w14:paraId="3516CA0B" w14:textId="77777777" w:rsidR="00E86719" w:rsidRPr="006700B9" w:rsidRDefault="00E86719" w:rsidP="00561679">
            <w:pPr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4651DA44" w14:textId="77777777" w:rsidR="00E86719" w:rsidRPr="006700B9" w:rsidRDefault="00E86719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</w:tr>
      <w:tr w:rsidR="00E86719" w:rsidRPr="006700B9" w14:paraId="5E4E268B" w14:textId="77777777" w:rsidTr="00561679">
        <w:tc>
          <w:tcPr>
            <w:tcW w:w="1033" w:type="dxa"/>
          </w:tcPr>
          <w:p w14:paraId="2ABC14F1" w14:textId="1F394964" w:rsidR="00E86719" w:rsidRPr="006700B9" w:rsidRDefault="007224ED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1034" w:type="dxa"/>
          </w:tcPr>
          <w:p w14:paraId="0C7C304E" w14:textId="0110363F" w:rsidR="00E86719" w:rsidRPr="006700B9" w:rsidRDefault="003B43A7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898" w:type="dxa"/>
          </w:tcPr>
          <w:p w14:paraId="1355D025" w14:textId="05588CFF" w:rsidR="00E86719" w:rsidRPr="006700B9" w:rsidRDefault="003B43A7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</w:t>
            </w:r>
          </w:p>
        </w:tc>
        <w:tc>
          <w:tcPr>
            <w:tcW w:w="900" w:type="dxa"/>
          </w:tcPr>
          <w:p w14:paraId="5E1ECA92" w14:textId="594F6F43" w:rsidR="00E86719" w:rsidRPr="006700B9" w:rsidRDefault="00651D1F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</w:t>
            </w:r>
            <w:r w:rsidR="007224ED">
              <w:rPr>
                <w:sz w:val="14"/>
                <w:szCs w:val="16"/>
              </w:rPr>
              <w:t>2</w:t>
            </w:r>
          </w:p>
        </w:tc>
      </w:tr>
      <w:tr w:rsidR="00E86719" w:rsidRPr="006700B9" w14:paraId="22E47805" w14:textId="77777777" w:rsidTr="00561679">
        <w:tc>
          <w:tcPr>
            <w:tcW w:w="1033" w:type="dxa"/>
          </w:tcPr>
          <w:p w14:paraId="772984B9" w14:textId="6A324717" w:rsidR="00E86719" w:rsidRPr="006700B9" w:rsidRDefault="00BB387A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BD2B1B">
              <w:rPr>
                <w:sz w:val="14"/>
                <w:szCs w:val="16"/>
              </w:rPr>
              <w:t>0</w:t>
            </w:r>
          </w:p>
        </w:tc>
        <w:tc>
          <w:tcPr>
            <w:tcW w:w="1034" w:type="dxa"/>
          </w:tcPr>
          <w:p w14:paraId="0ED5B26F" w14:textId="12C575DE" w:rsidR="00E86719" w:rsidRPr="006700B9" w:rsidRDefault="00021339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898" w:type="dxa"/>
          </w:tcPr>
          <w:p w14:paraId="372AFE4D" w14:textId="62E8C014" w:rsidR="00E86719" w:rsidRPr="006700B9" w:rsidRDefault="003B43A7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</w:t>
            </w:r>
          </w:p>
        </w:tc>
        <w:tc>
          <w:tcPr>
            <w:tcW w:w="900" w:type="dxa"/>
          </w:tcPr>
          <w:p w14:paraId="076AAFBC" w14:textId="6DDE2DC2" w:rsidR="00E86719" w:rsidRPr="006700B9" w:rsidRDefault="00651D1F" w:rsidP="005616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</w:t>
            </w:r>
            <w:r w:rsidR="007224ED">
              <w:rPr>
                <w:sz w:val="14"/>
                <w:szCs w:val="16"/>
              </w:rPr>
              <w:t>2</w:t>
            </w:r>
          </w:p>
        </w:tc>
      </w:tr>
      <w:bookmarkEnd w:id="0"/>
    </w:tbl>
    <w:p w14:paraId="0AE9CCAF" w14:textId="77777777" w:rsidR="00E86719" w:rsidRDefault="00E86719" w:rsidP="00E86719">
      <w:pPr>
        <w:pStyle w:val="BodyText2"/>
        <w:jc w:val="left"/>
      </w:pPr>
    </w:p>
    <w:p w14:paraId="5082A0AC" w14:textId="18EF2159" w:rsidR="00651D1F" w:rsidRDefault="00651D1F" w:rsidP="00651D1F">
      <w:pPr>
        <w:pStyle w:val="BodyText2"/>
        <w:jc w:val="left"/>
        <w:rPr>
          <w:b/>
          <w:sz w:val="18"/>
          <w:u w:val="single"/>
        </w:rPr>
      </w:pPr>
      <w:r w:rsidRPr="000C577C">
        <w:rPr>
          <w:b/>
          <w:sz w:val="18"/>
          <w:u w:val="single"/>
        </w:rPr>
        <w:t>4-</w:t>
      </w:r>
      <w:r>
        <w:rPr>
          <w:b/>
          <w:sz w:val="18"/>
          <w:u w:val="single"/>
        </w:rPr>
        <w:t>The digested peptides are now trapped on the</w:t>
      </w:r>
      <w:r w:rsidR="00BA0570">
        <w:rPr>
          <w:b/>
          <w:sz w:val="18"/>
          <w:u w:val="single"/>
        </w:rPr>
        <w:t xml:space="preserve"> polymeric</w:t>
      </w:r>
      <w:r>
        <w:rPr>
          <w:b/>
          <w:sz w:val="18"/>
          <w:u w:val="single"/>
        </w:rPr>
        <w:t xml:space="preserve"> reversed phase column and can be mapped following a gradient.</w:t>
      </w:r>
    </w:p>
    <w:p w14:paraId="3E5AB409" w14:textId="77AD387C" w:rsidR="00651D1F" w:rsidRDefault="00651D1F" w:rsidP="00651D1F">
      <w:pPr>
        <w:pStyle w:val="BodyText2"/>
        <w:jc w:val="left"/>
        <w:rPr>
          <w:b/>
          <w:sz w:val="18"/>
          <w:u w:val="single"/>
        </w:rPr>
      </w:pPr>
      <w:r>
        <w:rPr>
          <w:b/>
          <w:sz w:val="18"/>
          <w:u w:val="single"/>
        </w:rPr>
        <w:t>The setup is now as Setup 2.</w:t>
      </w:r>
    </w:p>
    <w:p w14:paraId="38B99709" w14:textId="77777777" w:rsidR="00651D1F" w:rsidRDefault="00651D1F" w:rsidP="00651D1F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853"/>
        <w:gridCol w:w="991"/>
      </w:tblGrid>
      <w:tr w:rsidR="00651D1F" w:rsidRPr="00DA1679" w14:paraId="34C72705" w14:textId="77777777" w:rsidTr="00561679">
        <w:tc>
          <w:tcPr>
            <w:tcW w:w="1056" w:type="dxa"/>
            <w:shd w:val="clear" w:color="auto" w:fill="8BE1FF"/>
          </w:tcPr>
          <w:p w14:paraId="42E3FEF9" w14:textId="77777777" w:rsidR="00651D1F" w:rsidRPr="00873F04" w:rsidRDefault="00651D1F" w:rsidP="00561679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Time</w:t>
            </w:r>
          </w:p>
        </w:tc>
        <w:tc>
          <w:tcPr>
            <w:tcW w:w="1056" w:type="dxa"/>
            <w:shd w:val="clear" w:color="auto" w:fill="8BE1FF"/>
          </w:tcPr>
          <w:p w14:paraId="3FB973F8" w14:textId="77777777" w:rsidR="00651D1F" w:rsidRPr="00873F04" w:rsidRDefault="00651D1F" w:rsidP="00561679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%</w:t>
            </w:r>
            <w:r>
              <w:rPr>
                <w:sz w:val="14"/>
              </w:rPr>
              <w:t xml:space="preserve"> of buffer</w:t>
            </w:r>
            <w:r w:rsidRPr="00873F04">
              <w:rPr>
                <w:sz w:val="16"/>
                <w:szCs w:val="16"/>
              </w:rPr>
              <w:t xml:space="preserve"> B</w:t>
            </w:r>
          </w:p>
        </w:tc>
        <w:tc>
          <w:tcPr>
            <w:tcW w:w="853" w:type="dxa"/>
            <w:shd w:val="clear" w:color="auto" w:fill="8BE1FF"/>
          </w:tcPr>
          <w:p w14:paraId="48A2BEF2" w14:textId="77777777" w:rsidR="00651D1F" w:rsidRPr="00873F04" w:rsidRDefault="00651D1F" w:rsidP="00561679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 xml:space="preserve">% </w:t>
            </w:r>
            <w:r>
              <w:rPr>
                <w:sz w:val="14"/>
              </w:rPr>
              <w:t xml:space="preserve">of buffer </w:t>
            </w:r>
            <w:r w:rsidRPr="00873F04">
              <w:rPr>
                <w:sz w:val="16"/>
                <w:szCs w:val="16"/>
              </w:rPr>
              <w:t>A</w:t>
            </w:r>
          </w:p>
        </w:tc>
        <w:tc>
          <w:tcPr>
            <w:tcW w:w="991" w:type="dxa"/>
            <w:shd w:val="clear" w:color="auto" w:fill="8BE1FF"/>
          </w:tcPr>
          <w:p w14:paraId="26841931" w14:textId="77777777" w:rsidR="00651D1F" w:rsidRPr="00DA1679" w:rsidRDefault="00651D1F" w:rsidP="00561679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Flow rate (ml/min)</w:t>
            </w:r>
          </w:p>
        </w:tc>
      </w:tr>
      <w:tr w:rsidR="00651D1F" w:rsidRPr="00DA1679" w14:paraId="609E8050" w14:textId="77777777" w:rsidTr="00561679">
        <w:tc>
          <w:tcPr>
            <w:tcW w:w="1056" w:type="dxa"/>
          </w:tcPr>
          <w:p w14:paraId="5730C9D3" w14:textId="77777777" w:rsidR="00651D1F" w:rsidRPr="00DA1679" w:rsidRDefault="00651D1F" w:rsidP="00561679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14:paraId="05BB89C9" w14:textId="77777777" w:rsidR="00651D1F" w:rsidRPr="00DA1679" w:rsidRDefault="00651D1F" w:rsidP="0056167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06A1873D" w14:textId="77777777" w:rsidR="00651D1F" w:rsidRPr="00DA1679" w:rsidRDefault="00651D1F" w:rsidP="00561679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14:paraId="7DCDF0DE" w14:textId="77777777" w:rsidR="00651D1F" w:rsidRPr="00DA1679" w:rsidRDefault="00651D1F" w:rsidP="00561679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</w:t>
            </w:r>
          </w:p>
        </w:tc>
      </w:tr>
      <w:tr w:rsidR="00651D1F" w:rsidRPr="00DA1679" w14:paraId="39283783" w14:textId="77777777" w:rsidTr="00561679">
        <w:tc>
          <w:tcPr>
            <w:tcW w:w="1056" w:type="dxa"/>
          </w:tcPr>
          <w:p w14:paraId="3BAD6D15" w14:textId="7B73E9E6" w:rsidR="00651D1F" w:rsidRPr="00DA1679" w:rsidRDefault="00651D1F" w:rsidP="00561679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.</w:t>
            </w:r>
            <w:r w:rsidR="00361646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14:paraId="073E8750" w14:textId="752DA736" w:rsidR="00651D1F" w:rsidRPr="00DA1679" w:rsidRDefault="00361646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</w:tcPr>
          <w:p w14:paraId="04D9C2E3" w14:textId="5CBAA71F" w:rsidR="00651D1F" w:rsidRPr="00DA1679" w:rsidRDefault="00361646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1" w:type="dxa"/>
          </w:tcPr>
          <w:p w14:paraId="31162222" w14:textId="5E42170B" w:rsidR="00651D1F" w:rsidRPr="00DA1679" w:rsidRDefault="00651D1F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651D1F" w:rsidRPr="00DA1679" w14:paraId="0BAC5845" w14:textId="77777777" w:rsidTr="00561679">
        <w:tc>
          <w:tcPr>
            <w:tcW w:w="1056" w:type="dxa"/>
          </w:tcPr>
          <w:p w14:paraId="56E6692A" w14:textId="62ECF3FD" w:rsidR="00651D1F" w:rsidRPr="00DA1679" w:rsidRDefault="00021339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56" w:type="dxa"/>
          </w:tcPr>
          <w:p w14:paraId="605D6286" w14:textId="4208CD0E" w:rsidR="00651D1F" w:rsidRPr="00DA1679" w:rsidRDefault="00361646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</w:tcPr>
          <w:p w14:paraId="79998897" w14:textId="7FAA3A0F" w:rsidR="00651D1F" w:rsidRPr="00DA1679" w:rsidRDefault="00651D1F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121A07DD" w14:textId="0BC579F2" w:rsidR="00651D1F" w:rsidRPr="00DA1679" w:rsidRDefault="00651D1F" w:rsidP="0056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</w:tbl>
    <w:p w14:paraId="090B381E" w14:textId="77777777" w:rsidR="00651D1F" w:rsidRDefault="00651D1F" w:rsidP="00651D1F">
      <w:pPr>
        <w:pStyle w:val="BodyText2"/>
        <w:jc w:val="left"/>
        <w:rPr>
          <w:b/>
          <w:sz w:val="18"/>
          <w:u w:val="single"/>
        </w:rPr>
      </w:pPr>
    </w:p>
    <w:p w14:paraId="0AEDDB5B" w14:textId="5809DEE2" w:rsidR="00BA0570" w:rsidRPr="00792632" w:rsidRDefault="00BA0570" w:rsidP="009637B6">
      <w:pPr>
        <w:pStyle w:val="BodyText2"/>
        <w:jc w:val="left"/>
        <w:rPr>
          <w:bCs/>
          <w:sz w:val="18"/>
          <w:szCs w:val="18"/>
        </w:rPr>
      </w:pPr>
      <w:r w:rsidRPr="00792632">
        <w:rPr>
          <w:bCs/>
          <w:sz w:val="18"/>
          <w:szCs w:val="18"/>
        </w:rPr>
        <w:t xml:space="preserve">Once the conditions of the digestion are satisfactory, one </w:t>
      </w:r>
      <w:r w:rsidR="009318FE" w:rsidRPr="00792632">
        <w:rPr>
          <w:bCs/>
          <w:sz w:val="18"/>
          <w:szCs w:val="18"/>
        </w:rPr>
        <w:br/>
      </w:r>
      <w:r w:rsidRPr="00792632">
        <w:rPr>
          <w:bCs/>
          <w:sz w:val="18"/>
          <w:szCs w:val="18"/>
        </w:rPr>
        <w:t xml:space="preserve">can use the second switching valve to bring the Silica C18 </w:t>
      </w:r>
    </w:p>
    <w:p w14:paraId="465E17A9" w14:textId="057BAC9F" w:rsidR="00E86719" w:rsidRDefault="00BA0570" w:rsidP="00E86719">
      <w:pPr>
        <w:pStyle w:val="BodyText2"/>
        <w:jc w:val="left"/>
        <w:rPr>
          <w:bCs/>
          <w:sz w:val="18"/>
          <w:szCs w:val="18"/>
        </w:rPr>
      </w:pPr>
      <w:r w:rsidRPr="00792632">
        <w:rPr>
          <w:bCs/>
          <w:sz w:val="18"/>
          <w:szCs w:val="18"/>
        </w:rPr>
        <w:t xml:space="preserve">column </w:t>
      </w:r>
      <w:r w:rsidR="00040593" w:rsidRPr="00792632">
        <w:rPr>
          <w:bCs/>
          <w:sz w:val="18"/>
          <w:szCs w:val="18"/>
        </w:rPr>
        <w:t>online</w:t>
      </w:r>
      <w:r w:rsidRPr="00792632">
        <w:rPr>
          <w:bCs/>
          <w:sz w:val="18"/>
          <w:szCs w:val="18"/>
        </w:rPr>
        <w:t xml:space="preserve"> as shown in Setup 3.</w:t>
      </w:r>
    </w:p>
    <w:p w14:paraId="749A0256" w14:textId="53588E62" w:rsidR="00D55DAD" w:rsidRDefault="00D55DAD" w:rsidP="00E86719">
      <w:pPr>
        <w:pStyle w:val="BodyText2"/>
        <w:jc w:val="left"/>
        <w:rPr>
          <w:bCs/>
          <w:sz w:val="18"/>
          <w:szCs w:val="18"/>
        </w:rPr>
      </w:pPr>
    </w:p>
    <w:p w14:paraId="5BA3CA1B" w14:textId="2EC5A367" w:rsidR="00BA0570" w:rsidRPr="00792632" w:rsidRDefault="00696229" w:rsidP="00E86719">
      <w:pPr>
        <w:pStyle w:val="BodyText2"/>
        <w:jc w:val="left"/>
        <w:rPr>
          <w:bCs/>
          <w:sz w:val="18"/>
          <w:szCs w:val="18"/>
        </w:rPr>
      </w:pPr>
      <w:r w:rsidRPr="00792632">
        <w:rPr>
          <w:bCs/>
          <w:sz w:val="18"/>
          <w:szCs w:val="18"/>
        </w:rPr>
        <w:t>The same gradient as in step 4 can be used for the mapping to run the separation on the C18 Silica column</w:t>
      </w:r>
      <w:r w:rsidR="00B557CA" w:rsidRPr="00792632">
        <w:rPr>
          <w:bCs/>
          <w:sz w:val="18"/>
          <w:szCs w:val="18"/>
        </w:rPr>
        <w:t xml:space="preserve"> in addition</w:t>
      </w:r>
      <w:r w:rsidRPr="00792632">
        <w:rPr>
          <w:bCs/>
          <w:sz w:val="18"/>
          <w:szCs w:val="18"/>
        </w:rPr>
        <w:t>:</w:t>
      </w:r>
    </w:p>
    <w:p w14:paraId="738E08D5" w14:textId="77777777" w:rsidR="00696229" w:rsidRPr="00792632" w:rsidRDefault="00696229" w:rsidP="00696229">
      <w:pPr>
        <w:pStyle w:val="BodyText2"/>
        <w:jc w:val="left"/>
        <w:rPr>
          <w:b/>
          <w:sz w:val="16"/>
          <w:szCs w:val="18"/>
          <w:u w:val="single"/>
        </w:rPr>
      </w:pPr>
    </w:p>
    <w:p w14:paraId="2F5E28BF" w14:textId="77F1B6E1" w:rsidR="00696229" w:rsidRPr="00792632" w:rsidRDefault="00696229" w:rsidP="00696229">
      <w:pPr>
        <w:pStyle w:val="BodyText2"/>
        <w:jc w:val="left"/>
        <w:rPr>
          <w:b/>
          <w:sz w:val="18"/>
          <w:u w:val="single"/>
        </w:rPr>
      </w:pPr>
      <w:r w:rsidRPr="00792632">
        <w:rPr>
          <w:b/>
          <w:sz w:val="18"/>
          <w:u w:val="single"/>
        </w:rPr>
        <w:t>4’-The digested peptides trapped on the polymeric reversed phase column can now be mapped on the C18 Silica column</w:t>
      </w:r>
      <w:r w:rsidR="00BD2B1B" w:rsidRPr="00792632">
        <w:rPr>
          <w:b/>
          <w:sz w:val="18"/>
          <w:u w:val="single"/>
        </w:rPr>
        <w:t xml:space="preserve"> in addition</w:t>
      </w:r>
      <w:r w:rsidRPr="00792632">
        <w:rPr>
          <w:b/>
          <w:sz w:val="18"/>
          <w:u w:val="single"/>
        </w:rPr>
        <w:t>.</w:t>
      </w:r>
    </w:p>
    <w:p w14:paraId="4A4E03B3" w14:textId="24CF11E9" w:rsidR="00696229" w:rsidRPr="00792632" w:rsidRDefault="00696229" w:rsidP="00696229">
      <w:pPr>
        <w:pStyle w:val="BodyText2"/>
        <w:jc w:val="left"/>
        <w:rPr>
          <w:b/>
          <w:sz w:val="18"/>
          <w:u w:val="single"/>
        </w:rPr>
      </w:pPr>
      <w:r w:rsidRPr="00792632">
        <w:rPr>
          <w:b/>
          <w:sz w:val="18"/>
          <w:u w:val="single"/>
        </w:rPr>
        <w:t>The setup is now as Setup 3.</w:t>
      </w:r>
    </w:p>
    <w:p w14:paraId="2DF0BB7A" w14:textId="1440C988" w:rsidR="00696229" w:rsidRDefault="00696229" w:rsidP="00696229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853"/>
        <w:gridCol w:w="991"/>
      </w:tblGrid>
      <w:tr w:rsidR="00696229" w:rsidRPr="00DA1679" w14:paraId="073F0C03" w14:textId="77777777" w:rsidTr="00CC69F7">
        <w:tc>
          <w:tcPr>
            <w:tcW w:w="1056" w:type="dxa"/>
            <w:shd w:val="clear" w:color="auto" w:fill="8BE1FF"/>
          </w:tcPr>
          <w:p w14:paraId="0754FBCF" w14:textId="77777777" w:rsidR="00696229" w:rsidRPr="00873F04" w:rsidRDefault="00696229" w:rsidP="00CC69F7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Time</w:t>
            </w:r>
          </w:p>
        </w:tc>
        <w:tc>
          <w:tcPr>
            <w:tcW w:w="1056" w:type="dxa"/>
            <w:shd w:val="clear" w:color="auto" w:fill="8BE1FF"/>
          </w:tcPr>
          <w:p w14:paraId="624CE86C" w14:textId="77777777" w:rsidR="00696229" w:rsidRPr="00873F04" w:rsidRDefault="00696229" w:rsidP="00CC69F7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%</w:t>
            </w:r>
            <w:r>
              <w:rPr>
                <w:sz w:val="14"/>
              </w:rPr>
              <w:t xml:space="preserve"> of buffer</w:t>
            </w:r>
            <w:r w:rsidRPr="00873F04">
              <w:rPr>
                <w:sz w:val="16"/>
                <w:szCs w:val="16"/>
              </w:rPr>
              <w:t xml:space="preserve"> B</w:t>
            </w:r>
          </w:p>
        </w:tc>
        <w:tc>
          <w:tcPr>
            <w:tcW w:w="853" w:type="dxa"/>
            <w:shd w:val="clear" w:color="auto" w:fill="8BE1FF"/>
          </w:tcPr>
          <w:p w14:paraId="3B7D683A" w14:textId="77777777" w:rsidR="00696229" w:rsidRPr="00873F04" w:rsidRDefault="00696229" w:rsidP="00CC69F7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 xml:space="preserve">% </w:t>
            </w:r>
            <w:r>
              <w:rPr>
                <w:sz w:val="14"/>
              </w:rPr>
              <w:t xml:space="preserve">of buffer </w:t>
            </w:r>
            <w:r w:rsidRPr="00873F04">
              <w:rPr>
                <w:sz w:val="16"/>
                <w:szCs w:val="16"/>
              </w:rPr>
              <w:t>A</w:t>
            </w:r>
          </w:p>
        </w:tc>
        <w:tc>
          <w:tcPr>
            <w:tcW w:w="991" w:type="dxa"/>
            <w:shd w:val="clear" w:color="auto" w:fill="8BE1FF"/>
          </w:tcPr>
          <w:p w14:paraId="55144F9D" w14:textId="77777777" w:rsidR="00696229" w:rsidRPr="00DA1679" w:rsidRDefault="00696229" w:rsidP="00CC69F7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Flow rate (ml/min)</w:t>
            </w:r>
          </w:p>
        </w:tc>
      </w:tr>
      <w:tr w:rsidR="00696229" w:rsidRPr="00DA1679" w14:paraId="15A86A35" w14:textId="77777777" w:rsidTr="00CC69F7">
        <w:tc>
          <w:tcPr>
            <w:tcW w:w="1056" w:type="dxa"/>
          </w:tcPr>
          <w:p w14:paraId="18BC77A1" w14:textId="77777777" w:rsidR="00696229" w:rsidRPr="00DA1679" w:rsidRDefault="00696229" w:rsidP="00CC69F7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14:paraId="1146193B" w14:textId="77777777" w:rsidR="00696229" w:rsidRPr="00DA1679" w:rsidRDefault="00696229" w:rsidP="00CC69F7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4942B9AF" w14:textId="77777777" w:rsidR="00696229" w:rsidRPr="00DA1679" w:rsidRDefault="00696229" w:rsidP="00CC69F7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14:paraId="1FDA52D5" w14:textId="77777777" w:rsidR="00696229" w:rsidRPr="00DA1679" w:rsidRDefault="00696229" w:rsidP="00CC69F7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</w:t>
            </w:r>
          </w:p>
        </w:tc>
      </w:tr>
      <w:tr w:rsidR="00696229" w:rsidRPr="00DA1679" w14:paraId="7C99D9D3" w14:textId="77777777" w:rsidTr="00CC69F7">
        <w:tc>
          <w:tcPr>
            <w:tcW w:w="1056" w:type="dxa"/>
          </w:tcPr>
          <w:p w14:paraId="78FF28E6" w14:textId="40823D92" w:rsidR="00696229" w:rsidRPr="00DA1679" w:rsidRDefault="00696229" w:rsidP="00CC69F7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.1</w:t>
            </w:r>
          </w:p>
        </w:tc>
        <w:tc>
          <w:tcPr>
            <w:tcW w:w="1056" w:type="dxa"/>
          </w:tcPr>
          <w:p w14:paraId="6FD101DA" w14:textId="454183C9" w:rsidR="00696229" w:rsidRPr="00DA1679" w:rsidRDefault="00361646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</w:tcPr>
          <w:p w14:paraId="4041039A" w14:textId="6315CEDD" w:rsidR="00696229" w:rsidRPr="00DA1679" w:rsidRDefault="00361646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1" w:type="dxa"/>
          </w:tcPr>
          <w:p w14:paraId="19340B15" w14:textId="77777777" w:rsidR="00696229" w:rsidRPr="00DA1679" w:rsidRDefault="00696229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696229" w:rsidRPr="00DA1679" w14:paraId="74532D0C" w14:textId="77777777" w:rsidTr="00CC69F7">
        <w:tc>
          <w:tcPr>
            <w:tcW w:w="1056" w:type="dxa"/>
          </w:tcPr>
          <w:p w14:paraId="35467282" w14:textId="7CDE026C" w:rsidR="00696229" w:rsidRPr="00DA1679" w:rsidRDefault="00361646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56" w:type="dxa"/>
          </w:tcPr>
          <w:p w14:paraId="6AA3ACA2" w14:textId="4197DE67" w:rsidR="00696229" w:rsidRPr="00DA1679" w:rsidRDefault="00361646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</w:tcPr>
          <w:p w14:paraId="2422A0AA" w14:textId="1974586B" w:rsidR="00696229" w:rsidRPr="00DA1679" w:rsidRDefault="00361646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5F7A5D1E" w14:textId="77777777" w:rsidR="00696229" w:rsidRPr="00DA1679" w:rsidRDefault="00696229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</w:tbl>
    <w:p w14:paraId="4BA5AC6C" w14:textId="00F9A314" w:rsidR="007C5C26" w:rsidRDefault="00696229" w:rsidP="00E86719">
      <w:pPr>
        <w:pStyle w:val="BodyText2"/>
        <w:jc w:val="left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242AE29A" wp14:editId="7067C94D">
                <wp:simplePos x="0" y="0"/>
                <wp:positionH relativeFrom="column">
                  <wp:posOffset>-71755</wp:posOffset>
                </wp:positionH>
                <wp:positionV relativeFrom="paragraph">
                  <wp:posOffset>140371</wp:posOffset>
                </wp:positionV>
                <wp:extent cx="3348990" cy="1617345"/>
                <wp:effectExtent l="0" t="0" r="0" b="1905"/>
                <wp:wrapNone/>
                <wp:docPr id="1501" name="Group 1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1617345"/>
                          <a:chOff x="0" y="0"/>
                          <a:chExt cx="3348990" cy="1617345"/>
                        </a:xfrm>
                      </wpg:grpSpPr>
                      <wpg:grpSp>
                        <wpg:cNvPr id="1499" name="Group 1499"/>
                        <wpg:cNvGrpSpPr/>
                        <wpg:grpSpPr>
                          <a:xfrm>
                            <a:off x="0" y="0"/>
                            <a:ext cx="3348990" cy="1617345"/>
                            <a:chOff x="0" y="0"/>
                            <a:chExt cx="3348990" cy="1617345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3348990" cy="1617345"/>
                              <a:chOff x="0" y="0"/>
                              <a:chExt cx="3348990" cy="1617345"/>
                            </a:xfrm>
                          </wpg:grpSpPr>
                          <wps:wsp>
                            <wps:cNvPr id="104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9972" y="597020"/>
                                <a:ext cx="510540" cy="445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106"/>
                            <wpg:cNvGrpSpPr/>
                            <wpg:grpSpPr>
                              <a:xfrm>
                                <a:off x="0" y="0"/>
                                <a:ext cx="3348990" cy="1617345"/>
                                <a:chOff x="0" y="0"/>
                                <a:chExt cx="3349083" cy="1617618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0"/>
                                  <a:ext cx="3349083" cy="1479610"/>
                                  <a:chOff x="0" y="0"/>
                                  <a:chExt cx="3349083" cy="1479610"/>
                                </a:xfrm>
                              </wpg:grpSpPr>
                              <wpg:grpSp>
                                <wpg:cNvPr id="108" name="Group 108"/>
                                <wpg:cNvGrpSpPr/>
                                <wpg:grpSpPr>
                                  <a:xfrm>
                                    <a:off x="0" y="0"/>
                                    <a:ext cx="3349083" cy="1267104"/>
                                    <a:chOff x="0" y="0"/>
                                    <a:chExt cx="3349083" cy="1267104"/>
                                  </a:xfrm>
                                </wpg:grpSpPr>
                                <wps:wsp>
                                  <wps:cNvPr id="109" name="Rectangle 4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54702" y="684362"/>
                                      <a:ext cx="289560" cy="179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0" name="Group 110"/>
                                  <wpg:cNvGrpSpPr/>
                                  <wpg:grpSpPr>
                                    <a:xfrm>
                                      <a:off x="0" y="0"/>
                                      <a:ext cx="3349083" cy="1267104"/>
                                      <a:chOff x="0" y="0"/>
                                      <a:chExt cx="3349083" cy="1267104"/>
                                    </a:xfrm>
                                  </wpg:grpSpPr>
                                  <wpg:grpSp>
                                    <wpg:cNvPr id="111" name="Group 111"/>
                                    <wpg:cNvGrpSpPr/>
                                    <wpg:grpSpPr>
                                      <a:xfrm>
                                        <a:off x="0" y="62156"/>
                                        <a:ext cx="3349083" cy="1204948"/>
                                        <a:chOff x="-180768" y="-51289"/>
                                        <a:chExt cx="3349083" cy="1204948"/>
                                      </a:xfrm>
                                    </wpg:grpSpPr>
                                    <wpg:grpSp>
                                      <wpg:cNvPr id="114" name="Group 114"/>
                                      <wpg:cNvGrpSpPr/>
                                      <wpg:grpSpPr>
                                        <a:xfrm>
                                          <a:off x="-180768" y="-51289"/>
                                          <a:ext cx="2836080" cy="1204948"/>
                                          <a:chOff x="-176160" y="-51289"/>
                                          <a:chExt cx="2763716" cy="1204948"/>
                                        </a:xfrm>
                                      </wpg:grpSpPr>
                                      <wpg:grpSp>
                                        <wpg:cNvPr id="115" name="Group 115"/>
                                        <wpg:cNvGrpSpPr/>
                                        <wpg:grpSpPr>
                                          <a:xfrm>
                                            <a:off x="-176160" y="-51289"/>
                                            <a:ext cx="2189182" cy="1204948"/>
                                            <a:chOff x="2751" y="141942"/>
                                            <a:chExt cx="2189961" cy="1206118"/>
                                          </a:xfrm>
                                        </wpg:grpSpPr>
                                        <wpg:grpSp>
                                          <wpg:cNvPr id="116" name="Group 7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51" y="141942"/>
                                              <a:ext cx="1521005" cy="1206118"/>
                                              <a:chOff x="203" y="372"/>
                                              <a:chExt cx="16308" cy="14013"/>
                                            </a:xfrm>
                                          </wpg:grpSpPr>
                                          <wpg:grpSp>
                                            <wpg:cNvPr id="117" name="Group 30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516" y="4417"/>
                                                <a:ext cx="9995" cy="9968"/>
                                                <a:chOff x="6591" y="2109"/>
                                                <a:chExt cx="2326" cy="2330"/>
                                              </a:xfrm>
                                            </wpg:grpSpPr>
                                            <wps:wsp>
                                              <wps:cNvPr id="119" name="Freeform 25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20201053">
                                                  <a:off x="7380" y="2131"/>
                                                  <a:ext cx="216" cy="64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50 w 50"/>
                                                    <a:gd name="T1" fmla="*/ 0 h 483"/>
                                                    <a:gd name="T2" fmla="*/ 0 w 50"/>
                                                    <a:gd name="T3" fmla="*/ 483 h 483"/>
                                                    <a:gd name="T4" fmla="*/ 0 60000 65536"/>
                                                    <a:gd name="T5" fmla="*/ 0 60000 65536"/>
                                                  </a:gdLst>
                                                  <a:ahLst/>
                                                  <a:cxnLst>
                                                    <a:cxn ang="T4">
                                                      <a:pos x="T0" y="T1"/>
                                                    </a:cxn>
                                                    <a:cxn ang="T5">
                                                      <a:pos x="T2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0" h="483">
                                                      <a:moveTo>
                                                        <a:pt x="50" y="0"/>
                                                      </a:moveTo>
                                                      <a:lnTo>
                                                        <a:pt x="0" y="48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Rectangle 25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6200000">
                                                  <a:off x="8556" y="2993"/>
                                                  <a:ext cx="541" cy="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8575">
                                                  <a:solidFill>
                                                    <a:srgbClr val="0000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Freeform 26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2245058">
                                                  <a:off x="7394" y="2933"/>
                                                  <a:ext cx="1464" cy="150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502 w 946"/>
                                                    <a:gd name="T1" fmla="*/ 0 h 1078"/>
                                                    <a:gd name="T2" fmla="*/ 862 w 946"/>
                                                    <a:gd name="T3" fmla="*/ 900 h 1078"/>
                                                    <a:gd name="T4" fmla="*/ 0 w 946"/>
                                                    <a:gd name="T5" fmla="*/ 1069 h 1078"/>
                                                    <a:gd name="T6" fmla="*/ 0 60000 65536"/>
                                                    <a:gd name="T7" fmla="*/ 0 60000 65536"/>
                                                    <a:gd name="T8" fmla="*/ 0 60000 65536"/>
                                                    <a:gd name="connsiteX0" fmla="*/ 8158 w 9864"/>
                                                    <a:gd name="connsiteY0" fmla="*/ 0 h 9657"/>
                                                    <a:gd name="connsiteX1" fmla="*/ 9112 w 9864"/>
                                                    <a:gd name="connsiteY1" fmla="*/ 8089 h 9657"/>
                                                    <a:gd name="connsiteX2" fmla="*/ 0 w 9864"/>
                                                    <a:gd name="connsiteY2" fmla="*/ 9657 h 9657"/>
                                                    <a:gd name="connsiteX0" fmla="*/ 8270 w 9195"/>
                                                    <a:gd name="connsiteY0" fmla="*/ 0 h 10000"/>
                                                    <a:gd name="connsiteX1" fmla="*/ 6822 w 9195"/>
                                                    <a:gd name="connsiteY1" fmla="*/ 7526 h 10000"/>
                                                    <a:gd name="connsiteX2" fmla="*/ 0 w 9195"/>
                                                    <a:gd name="connsiteY2" fmla="*/ 10000 h 10000"/>
                                                    <a:gd name="connsiteX0" fmla="*/ 12971 w 13977"/>
                                                    <a:gd name="connsiteY0" fmla="*/ 0 h 8889"/>
                                                    <a:gd name="connsiteX1" fmla="*/ 11396 w 13977"/>
                                                    <a:gd name="connsiteY1" fmla="*/ 7526 h 8889"/>
                                                    <a:gd name="connsiteX2" fmla="*/ 0 w 13977"/>
                                                    <a:gd name="connsiteY2" fmla="*/ 8889 h 8889"/>
                                                    <a:gd name="connsiteX0" fmla="*/ 9280 w 10000"/>
                                                    <a:gd name="connsiteY0" fmla="*/ 0 h 11317"/>
                                                    <a:gd name="connsiteX1" fmla="*/ 8153 w 10000"/>
                                                    <a:gd name="connsiteY1" fmla="*/ 8467 h 11317"/>
                                                    <a:gd name="connsiteX2" fmla="*/ 0 w 10000"/>
                                                    <a:gd name="connsiteY2" fmla="*/ 10000 h 11317"/>
                                                    <a:gd name="connsiteX0" fmla="*/ 8484 w 9204"/>
                                                    <a:gd name="connsiteY0" fmla="*/ 0 h 9734"/>
                                                    <a:gd name="connsiteX1" fmla="*/ 7357 w 9204"/>
                                                    <a:gd name="connsiteY1" fmla="*/ 8467 h 9734"/>
                                                    <a:gd name="connsiteX2" fmla="*/ 0 w 9204"/>
                                                    <a:gd name="connsiteY2" fmla="*/ 7320 h 9734"/>
                                                    <a:gd name="connsiteX0" fmla="*/ 9218 w 10000"/>
                                                    <a:gd name="connsiteY0" fmla="*/ 0 h 11257"/>
                                                    <a:gd name="connsiteX1" fmla="*/ 7993 w 10000"/>
                                                    <a:gd name="connsiteY1" fmla="*/ 8698 h 11257"/>
                                                    <a:gd name="connsiteX2" fmla="*/ 3729 w 10000"/>
                                                    <a:gd name="connsiteY2" fmla="*/ 11235 h 11257"/>
                                                    <a:gd name="connsiteX3" fmla="*/ 0 w 10000"/>
                                                    <a:gd name="connsiteY3" fmla="*/ 7520 h 11257"/>
                                                    <a:gd name="connsiteX0" fmla="*/ 9218 w 9524"/>
                                                    <a:gd name="connsiteY0" fmla="*/ 0 h 11257"/>
                                                    <a:gd name="connsiteX1" fmla="*/ 9459 w 9524"/>
                                                    <a:gd name="connsiteY1" fmla="*/ 5034 h 11257"/>
                                                    <a:gd name="connsiteX2" fmla="*/ 7993 w 9524"/>
                                                    <a:gd name="connsiteY2" fmla="*/ 8698 h 11257"/>
                                                    <a:gd name="connsiteX3" fmla="*/ 3729 w 9524"/>
                                                    <a:gd name="connsiteY3" fmla="*/ 11235 h 11257"/>
                                                    <a:gd name="connsiteX4" fmla="*/ 0 w 9524"/>
                                                    <a:gd name="connsiteY4" fmla="*/ 7520 h 11257"/>
                                                    <a:gd name="connsiteX0" fmla="*/ 9679 w 10000"/>
                                                    <a:gd name="connsiteY0" fmla="*/ 0 h 10004"/>
                                                    <a:gd name="connsiteX1" fmla="*/ 9932 w 10000"/>
                                                    <a:gd name="connsiteY1" fmla="*/ 4472 h 10004"/>
                                                    <a:gd name="connsiteX2" fmla="*/ 8213 w 10000"/>
                                                    <a:gd name="connsiteY2" fmla="*/ 7908 h 10004"/>
                                                    <a:gd name="connsiteX3" fmla="*/ 3915 w 10000"/>
                                                    <a:gd name="connsiteY3" fmla="*/ 9980 h 10004"/>
                                                    <a:gd name="connsiteX4" fmla="*/ 0 w 10000"/>
                                                    <a:gd name="connsiteY4" fmla="*/ 6680 h 10004"/>
                                                    <a:gd name="connsiteX0" fmla="*/ 9679 w 10000"/>
                                                    <a:gd name="connsiteY0" fmla="*/ 0 h 9919"/>
                                                    <a:gd name="connsiteX1" fmla="*/ 9932 w 10000"/>
                                                    <a:gd name="connsiteY1" fmla="*/ 4472 h 9919"/>
                                                    <a:gd name="connsiteX2" fmla="*/ 8213 w 10000"/>
                                                    <a:gd name="connsiteY2" fmla="*/ 7908 h 9919"/>
                                                    <a:gd name="connsiteX3" fmla="*/ 3572 w 10000"/>
                                                    <a:gd name="connsiteY3" fmla="*/ 9893 h 9919"/>
                                                    <a:gd name="connsiteX4" fmla="*/ 0 w 10000"/>
                                                    <a:gd name="connsiteY4" fmla="*/ 6680 h 9919"/>
                                                    <a:gd name="connsiteX0" fmla="*/ 9812 w 10024"/>
                                                    <a:gd name="connsiteY0" fmla="*/ 0 h 9555"/>
                                                    <a:gd name="connsiteX1" fmla="*/ 9932 w 10024"/>
                                                    <a:gd name="connsiteY1" fmla="*/ 4064 h 9555"/>
                                                    <a:gd name="connsiteX2" fmla="*/ 8213 w 10024"/>
                                                    <a:gd name="connsiteY2" fmla="*/ 7528 h 9555"/>
                                                    <a:gd name="connsiteX3" fmla="*/ 3572 w 10024"/>
                                                    <a:gd name="connsiteY3" fmla="*/ 9529 h 9555"/>
                                                    <a:gd name="connsiteX4" fmla="*/ 0 w 10024"/>
                                                    <a:gd name="connsiteY4" fmla="*/ 6290 h 9555"/>
                                                    <a:gd name="connsiteX0" fmla="*/ 9613 w 9971"/>
                                                    <a:gd name="connsiteY0" fmla="*/ 0 h 10627"/>
                                                    <a:gd name="connsiteX1" fmla="*/ 9908 w 9971"/>
                                                    <a:gd name="connsiteY1" fmla="*/ 4880 h 10627"/>
                                                    <a:gd name="connsiteX2" fmla="*/ 8193 w 9971"/>
                                                    <a:gd name="connsiteY2" fmla="*/ 8506 h 10627"/>
                                                    <a:gd name="connsiteX3" fmla="*/ 3563 w 9971"/>
                                                    <a:gd name="connsiteY3" fmla="*/ 10600 h 10627"/>
                                                    <a:gd name="connsiteX4" fmla="*/ 0 w 9971"/>
                                                    <a:gd name="connsiteY4" fmla="*/ 7210 h 10627"/>
                                                    <a:gd name="connsiteX0" fmla="*/ 9748 w 10015"/>
                                                    <a:gd name="connsiteY0" fmla="*/ 0 h 9649"/>
                                                    <a:gd name="connsiteX1" fmla="*/ 9937 w 10015"/>
                                                    <a:gd name="connsiteY1" fmla="*/ 4240 h 9649"/>
                                                    <a:gd name="connsiteX2" fmla="*/ 8217 w 10015"/>
                                                    <a:gd name="connsiteY2" fmla="*/ 7652 h 9649"/>
                                                    <a:gd name="connsiteX3" fmla="*/ 3573 w 10015"/>
                                                    <a:gd name="connsiteY3" fmla="*/ 9623 h 9649"/>
                                                    <a:gd name="connsiteX4" fmla="*/ 0 w 10015"/>
                                                    <a:gd name="connsiteY4" fmla="*/ 6433 h 9649"/>
                                                    <a:gd name="connsiteX0" fmla="*/ 9172 w 9956"/>
                                                    <a:gd name="connsiteY0" fmla="*/ 0 h 10223"/>
                                                    <a:gd name="connsiteX1" fmla="*/ 9922 w 9956"/>
                                                    <a:gd name="connsiteY1" fmla="*/ 4618 h 10223"/>
                                                    <a:gd name="connsiteX2" fmla="*/ 8205 w 9956"/>
                                                    <a:gd name="connsiteY2" fmla="*/ 8154 h 10223"/>
                                                    <a:gd name="connsiteX3" fmla="*/ 3568 w 9956"/>
                                                    <a:gd name="connsiteY3" fmla="*/ 10197 h 10223"/>
                                                    <a:gd name="connsiteX4" fmla="*/ 0 w 9956"/>
                                                    <a:gd name="connsiteY4" fmla="*/ 6891 h 10223"/>
                                                    <a:gd name="connsiteX0" fmla="*/ 9257 w 10044"/>
                                                    <a:gd name="connsiteY0" fmla="*/ 0 h 10001"/>
                                                    <a:gd name="connsiteX1" fmla="*/ 10010 w 10044"/>
                                                    <a:gd name="connsiteY1" fmla="*/ 4517 h 10001"/>
                                                    <a:gd name="connsiteX2" fmla="*/ 8285 w 10044"/>
                                                    <a:gd name="connsiteY2" fmla="*/ 7976 h 10001"/>
                                                    <a:gd name="connsiteX3" fmla="*/ 3628 w 10044"/>
                                                    <a:gd name="connsiteY3" fmla="*/ 9975 h 10001"/>
                                                    <a:gd name="connsiteX4" fmla="*/ 0 w 10044"/>
                                                    <a:gd name="connsiteY4" fmla="*/ 5145 h 10001"/>
                                                    <a:gd name="connsiteX0" fmla="*/ 6468 w 7255"/>
                                                    <a:gd name="connsiteY0" fmla="*/ 0 h 10001"/>
                                                    <a:gd name="connsiteX1" fmla="*/ 7221 w 7255"/>
                                                    <a:gd name="connsiteY1" fmla="*/ 4517 h 10001"/>
                                                    <a:gd name="connsiteX2" fmla="*/ 5496 w 7255"/>
                                                    <a:gd name="connsiteY2" fmla="*/ 7976 h 10001"/>
                                                    <a:gd name="connsiteX3" fmla="*/ 839 w 7255"/>
                                                    <a:gd name="connsiteY3" fmla="*/ 9975 h 10001"/>
                                                    <a:gd name="connsiteX4" fmla="*/ 0 w 7255"/>
                                                    <a:gd name="connsiteY4" fmla="*/ 7441 h 10001"/>
                                                    <a:gd name="connsiteX0" fmla="*/ 9036 w 10122"/>
                                                    <a:gd name="connsiteY0" fmla="*/ 0 h 10000"/>
                                                    <a:gd name="connsiteX1" fmla="*/ 10074 w 10122"/>
                                                    <a:gd name="connsiteY1" fmla="*/ 4517 h 10000"/>
                                                    <a:gd name="connsiteX2" fmla="*/ 7696 w 10122"/>
                                                    <a:gd name="connsiteY2" fmla="*/ 7975 h 10000"/>
                                                    <a:gd name="connsiteX3" fmla="*/ 1277 w 10122"/>
                                                    <a:gd name="connsiteY3" fmla="*/ 9974 h 10000"/>
                                                    <a:gd name="connsiteX4" fmla="*/ 0 w 10122"/>
                                                    <a:gd name="connsiteY4" fmla="*/ 7177 h 10000"/>
                                                    <a:gd name="connsiteX0" fmla="*/ 7647 w 10074"/>
                                                    <a:gd name="connsiteY0" fmla="*/ 0 h 11035"/>
                                                    <a:gd name="connsiteX1" fmla="*/ 10074 w 10074"/>
                                                    <a:gd name="connsiteY1" fmla="*/ 5552 h 11035"/>
                                                    <a:gd name="connsiteX2" fmla="*/ 7696 w 10074"/>
                                                    <a:gd name="connsiteY2" fmla="*/ 9010 h 11035"/>
                                                    <a:gd name="connsiteX3" fmla="*/ 1277 w 10074"/>
                                                    <a:gd name="connsiteY3" fmla="*/ 11009 h 11035"/>
                                                    <a:gd name="connsiteX4" fmla="*/ 0 w 10074"/>
                                                    <a:gd name="connsiteY4" fmla="*/ 8212 h 1103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074" h="11035">
                                                      <a:moveTo>
                                                        <a:pt x="7647" y="0"/>
                                                      </a:moveTo>
                                                      <a:cubicBezTo>
                                                        <a:pt x="7820" y="576"/>
                                                        <a:pt x="10066" y="4050"/>
                                                        <a:pt x="10074" y="5552"/>
                                                      </a:cubicBezTo>
                                                      <a:cubicBezTo>
                                                        <a:pt x="10082" y="7054"/>
                                                        <a:pt x="9200" y="7912"/>
                                                        <a:pt x="7696" y="9010"/>
                                                      </a:cubicBezTo>
                                                      <a:cubicBezTo>
                                                        <a:pt x="6438" y="10481"/>
                                                        <a:pt x="3213" y="11184"/>
                                                        <a:pt x="1277" y="11009"/>
                                                      </a:cubicBezTo>
                                                      <a:cubicBezTo>
                                                        <a:pt x="-655" y="10832"/>
                                                        <a:pt x="970" y="8562"/>
                                                        <a:pt x="0" y="8212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2" name="Freeform 26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rot="7845921">
                                                  <a:off x="7969" y="2345"/>
                                                  <a:ext cx="1102" cy="67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712 w 712"/>
                                                    <a:gd name="T1" fmla="*/ 530 h 549"/>
                                                    <a:gd name="T2" fmla="*/ 77 w 712"/>
                                                    <a:gd name="T3" fmla="*/ 461 h 549"/>
                                                    <a:gd name="T4" fmla="*/ 249 w 712"/>
                                                    <a:gd name="T5" fmla="*/ 0 h 549"/>
                                                    <a:gd name="T6" fmla="*/ 0 60000 65536"/>
                                                    <a:gd name="T7" fmla="*/ 0 60000 65536"/>
                                                    <a:gd name="T8" fmla="*/ 0 60000 65536"/>
                                                  </a:gdLst>
                                                  <a:ahLst/>
                                                  <a:cxnLst>
                                                    <a:cxn ang="T6">
                                                      <a:pos x="T0" y="T1"/>
                                                    </a:cxn>
                                                    <a:cxn ang="T7">
                                                      <a:pos x="T2" y="T3"/>
                                                    </a:cxn>
                                                    <a:cxn ang="T8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12" h="549">
                                                      <a:moveTo>
                                                        <a:pt x="712" y="530"/>
                                                      </a:moveTo>
                                                      <a:cubicBezTo>
                                                        <a:pt x="606" y="519"/>
                                                        <a:pt x="154" y="549"/>
                                                        <a:pt x="77" y="461"/>
                                                      </a:cubicBezTo>
                                                      <a:cubicBezTo>
                                                        <a:pt x="0" y="373"/>
                                                        <a:pt x="213" y="96"/>
                                                        <a:pt x="249" y="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" name="Rectangle 2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6200000">
                                                  <a:off x="6411" y="2289"/>
                                                  <a:ext cx="540" cy="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28575">
                                                  <a:solidFill>
                                                    <a:srgbClr val="FFC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24" name="Text Box 46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568" y="2349"/>
                                                <a:ext cx="4926" cy="22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DCE2ED0" w14:textId="77777777" w:rsidR="0039321B" w:rsidRPr="0094409A" w:rsidRDefault="0039321B" w:rsidP="0039321B">
                                                  <w:pPr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94409A"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  <w:t>Pump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" name="Text Box 46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3" y="372"/>
                                                <a:ext cx="8260" cy="34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9E6C3DD" w14:textId="77777777" w:rsidR="0039321B" w:rsidRPr="00CE144E" w:rsidRDefault="0039321B" w:rsidP="0039321B">
                                                  <w:pP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94409A"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STYROS® 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br/>
                                                    <w:t>1</w:t>
                                                  </w:r>
                                                  <w:r w:rsidRPr="0094409A"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t>R/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sz w:val="14"/>
                                                      <w:szCs w:val="14"/>
                                                    </w:rPr>
                                                    <w:t>NB</w:t>
                                                  </w:r>
                                                  <w:r w:rsidRPr="0094409A">
                                                    <w:rPr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Colum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7" name="Text Box 23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51416" y="433111"/>
                                              <a:ext cx="741296" cy="3534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4F5017A" w14:textId="77777777" w:rsidR="0039321B" w:rsidRPr="0094409A" w:rsidRDefault="0039321B" w:rsidP="0039321B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94409A">
                                                  <w:rPr>
                                                    <w:b/>
                                                    <w:sz w:val="14"/>
                                                    <w:szCs w:val="14"/>
                                                  </w:rPr>
                                                  <w:t>StyrosZyme®</w:t>
                                                </w:r>
                                                <w:r w:rsidRPr="0094409A"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Colum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" name="Group 50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654474" y="317423"/>
                                            <a:ext cx="933082" cy="710689"/>
                                            <a:chOff x="8367" y="9516"/>
                                            <a:chExt cx="1695" cy="1303"/>
                                          </a:xfrm>
                                        </wpg:grpSpPr>
                                        <wpg:grpSp>
                                          <wpg:cNvPr id="1443" name="Group 7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367" y="9516"/>
                                              <a:ext cx="1695" cy="1303"/>
                                              <a:chOff x="6189" y="5673"/>
                                              <a:chExt cx="9968" cy="8284"/>
                                            </a:xfrm>
                                          </wpg:grpSpPr>
                                          <wpg:grpSp>
                                            <wpg:cNvPr id="1445" name="Group 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189" y="5673"/>
                                                <a:ext cx="9968" cy="8284"/>
                                                <a:chOff x="6189" y="4657"/>
                                                <a:chExt cx="9968" cy="8284"/>
                                              </a:xfrm>
                                            </wpg:grpSpPr>
                                            <wpg:grpSp>
                                              <wpg:cNvPr id="1451" name="Group 3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189" y="4657"/>
                                                  <a:ext cx="9968" cy="8284"/>
                                                  <a:chOff x="6514" y="2161"/>
                                                  <a:chExt cx="2319" cy="1936"/>
                                                </a:xfrm>
                                              </wpg:grpSpPr>
                                              <wpg:grpSp>
                                                <wpg:cNvPr id="1458" name="Group 30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514" y="2161"/>
                                                    <a:ext cx="2319" cy="1936"/>
                                                    <a:chOff x="6511" y="2165"/>
                                                    <a:chExt cx="2319" cy="1936"/>
                                                  </a:xfrm>
                                                </wpg:grpSpPr>
                                                <wpg:grpSp>
                                                  <wpg:cNvPr id="1459" name="Group 30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007" y="2576"/>
                                                      <a:ext cx="1257" cy="1260"/>
                                                      <a:chOff x="7007" y="2576"/>
                                                      <a:chExt cx="1257" cy="1260"/>
                                                    </a:xfrm>
                                                  </wpg:grpSpPr>
                                                  <wps:wsp>
                                                    <wps:cNvPr id="1460" name="Oval 24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007" y="2576"/>
                                                        <a:ext cx="1257" cy="126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scene3d>
                                                        <a:camera prst="legacyPerspectiveTopRight"/>
                                                        <a:lightRig rig="legacyFlat3" dir="b"/>
                                                      </a:scene3d>
                                                      <a:sp3d extrusionH="887400" prstMaterial="legacyMatte">
                                                        <a:bevelT w="13500" h="13500" prst="angle"/>
                                                        <a:bevelB w="13500" h="13500" prst="angle"/>
                                                        <a:extrusionClr>
                                                          <a:srgbClr val="FFFFFF"/>
                                                        </a:extrusionClr>
                                                        <a:contourClr>
                                                          <a:srgbClr val="FFFFFF"/>
                                                        </a:contourClr>
                                                      </a:sp3d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1" name="Arc 25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 rot="12870263" flipH="1">
                                                        <a:off x="7366" y="3348"/>
                                                        <a:ext cx="346" cy="40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*/ 0 w 21600"/>
                                                          <a:gd name="T1" fmla="*/ 0 h 21600"/>
                                                          <a:gd name="T2" fmla="*/ 7 w 21600"/>
                                                          <a:gd name="T3" fmla="*/ 3 h 21600"/>
                                                          <a:gd name="T4" fmla="*/ 1 w 21600"/>
                                                          <a:gd name="T5" fmla="*/ 6 h 21600"/>
                                                          <a:gd name="T6" fmla="*/ 0 60000 65536"/>
                                                          <a:gd name="T7" fmla="*/ 0 60000 65536"/>
                                                          <a:gd name="T8" fmla="*/ 0 60000 65536"/>
                                                        </a:gdLst>
                                                        <a:ahLst/>
                                                        <a:cxnLst>
                                                          <a:cxn ang="T6">
                                                            <a:pos x="T0" y="T1"/>
                                                          </a:cxn>
                                                          <a:cxn ang="T7">
                                                            <a:pos x="T2" y="T3"/>
                                                          </a:cxn>
                                                          <a:cxn ang="T8">
                                                            <a:pos x="T4" y="T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1600" h="21600" fill="none" extrusionOk="0">
                                                            <a:moveTo>
                                                              <a:pt x="-1" y="468"/>
                                                            </a:moveTo>
                                                            <a:cubicBezTo>
                                                              <a:pt x="1471" y="157"/>
                                                              <a:pt x="2971" y="-1"/>
                                                              <a:pt x="4476" y="0"/>
                                                            </a:cubicBezTo>
                                                            <a:cubicBezTo>
                                                              <a:pt x="12328" y="0"/>
                                                              <a:pt x="19563" y="4261"/>
                                                              <a:pt x="23369" y="11130"/>
                                                            </a:cubicBezTo>
                                                          </a:path>
                                                          <a:path w="21600" h="21600" stroke="0" extrusionOk="0">
                                                            <a:moveTo>
                                                              <a:pt x="-1" y="468"/>
                                                            </a:moveTo>
                                                            <a:cubicBezTo>
                                                              <a:pt x="1471" y="157"/>
                                                              <a:pt x="2971" y="-1"/>
                                                              <a:pt x="4476" y="0"/>
                                                            </a:cubicBezTo>
                                                            <a:cubicBezTo>
                                                              <a:pt x="12328" y="0"/>
                                                              <a:pt x="19563" y="4261"/>
                                                              <a:pt x="23369" y="11130"/>
                                                            </a:cubicBezTo>
                                                            <a:lnTo>
                                                              <a:pt x="4476" y="21600"/>
                                                            </a:lnTo>
                                                            <a:lnTo>
                                                              <a:pt x="-1" y="4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2" name="Arc 25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 rot="173163" flipH="1">
                                                        <a:off x="7181" y="2776"/>
                                                        <a:ext cx="319" cy="40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*/ 0 w 21584"/>
                                                          <a:gd name="T1" fmla="*/ 0 h 21562"/>
                                                          <a:gd name="T2" fmla="*/ 6 w 21584"/>
                                                          <a:gd name="T3" fmla="*/ 6 h 21562"/>
                                                          <a:gd name="T4" fmla="*/ 0 w 21584"/>
                                                          <a:gd name="T5" fmla="*/ 6 h 21562"/>
                                                          <a:gd name="T6" fmla="*/ 0 60000 65536"/>
                                                          <a:gd name="T7" fmla="*/ 0 60000 65536"/>
                                                          <a:gd name="T8" fmla="*/ 0 60000 65536"/>
                                                        </a:gdLst>
                                                        <a:ahLst/>
                                                        <a:cxnLst>
                                                          <a:cxn ang="T6">
                                                            <a:pos x="T0" y="T1"/>
                                                          </a:cxn>
                                                          <a:cxn ang="T7">
                                                            <a:pos x="T2" y="T3"/>
                                                          </a:cxn>
                                                          <a:cxn ang="T8">
                                                            <a:pos x="T4" y="T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1584" h="21562" fill="none" extrusionOk="0">
                                                            <a:moveTo>
                                                              <a:pt x="1288" y="0"/>
                                                            </a:moveTo>
                                                            <a:cubicBezTo>
                                                              <a:pt x="12375" y="663"/>
                                                              <a:pt x="21152" y="9625"/>
                                                              <a:pt x="21583" y="20723"/>
                                                            </a:cubicBezTo>
                                                          </a:path>
                                                          <a:path w="21584" h="21562" stroke="0" extrusionOk="0">
                                                            <a:moveTo>
                                                              <a:pt x="1288" y="0"/>
                                                            </a:moveTo>
                                                            <a:cubicBezTo>
                                                              <a:pt x="12375" y="663"/>
                                                              <a:pt x="21152" y="9625"/>
                                                              <a:pt x="21583" y="20723"/>
                                                            </a:cubicBezTo>
                                                            <a:lnTo>
                                                              <a:pt x="0" y="21562"/>
                                                            </a:lnTo>
                                                            <a:lnTo>
                                                              <a:pt x="1288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63" name="Freeform 26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7845921">
                                                      <a:off x="7941" y="2377"/>
                                                      <a:ext cx="1102" cy="67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*/ 712 w 712"/>
                                                        <a:gd name="T1" fmla="*/ 530 h 549"/>
                                                        <a:gd name="T2" fmla="*/ 77 w 712"/>
                                                        <a:gd name="T3" fmla="*/ 461 h 549"/>
                                                        <a:gd name="T4" fmla="*/ 249 w 712"/>
                                                        <a:gd name="T5" fmla="*/ 0 h 549"/>
                                                        <a:gd name="T6" fmla="*/ 0 60000 65536"/>
                                                        <a:gd name="T7" fmla="*/ 0 60000 65536"/>
                                                        <a:gd name="T8" fmla="*/ 0 60000 65536"/>
                                                      </a:gdLst>
                                                      <a:ahLst/>
                                                      <a:cxnLst>
                                                        <a:cxn ang="T6">
                                                          <a:pos x="T0" y="T1"/>
                                                        </a:cxn>
                                                        <a:cxn ang="T7">
                                                          <a:pos x="T2" y="T3"/>
                                                        </a:cxn>
                                                        <a:cxn ang="T8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712" h="549">
                                                          <a:moveTo>
                                                            <a:pt x="712" y="530"/>
                                                          </a:moveTo>
                                                          <a:cubicBezTo>
                                                            <a:pt x="606" y="519"/>
                                                            <a:pt x="154" y="549"/>
                                                            <a:pt x="77" y="461"/>
                                                          </a:cubicBezTo>
                                                          <a:cubicBezTo>
                                                            <a:pt x="0" y="373"/>
                                                            <a:pt x="213" y="96"/>
                                                            <a:pt x="249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64" name="Rectangle 27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16200000" flipV="1">
                                                      <a:off x="6329" y="3743"/>
                                                      <a:ext cx="540" cy="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blipFill>
                                                      <a:blip r:embed="rId14"/>
                                                      <a:tile tx="0" ty="0" sx="100000" sy="100000" flip="none" algn="tl"/>
                                                    </a:blipFill>
                                                    <a:ln w="2857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466" name="Arc 30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 rot="8507322" flipH="1">
                                                    <a:off x="7729" y="2985"/>
                                                    <a:ext cx="359" cy="35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*/ 1 w 21599"/>
                                                      <a:gd name="T1" fmla="*/ 0 h 21373"/>
                                                      <a:gd name="T2" fmla="*/ 6 w 21599"/>
                                                      <a:gd name="T3" fmla="*/ 6 h 21373"/>
                                                      <a:gd name="T4" fmla="*/ 0 w 21599"/>
                                                      <a:gd name="T5" fmla="*/ 6 h 21373"/>
                                                      <a:gd name="T6" fmla="*/ 0 60000 65536"/>
                                                      <a:gd name="T7" fmla="*/ 0 60000 65536"/>
                                                      <a:gd name="T8" fmla="*/ 0 60000 65536"/>
                                                    </a:gdLst>
                                                    <a:ahLst/>
                                                    <a:cxnLst>
                                                      <a:cxn ang="T6">
                                                        <a:pos x="T0" y="T1"/>
                                                      </a:cxn>
                                                      <a:cxn ang="T7">
                                                        <a:pos x="T2" y="T3"/>
                                                      </a:cxn>
                                                      <a:cxn ang="T8">
                                                        <a:pos x="T4" y="T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599" h="21373" fill="none" extrusionOk="0">
                                                        <a:moveTo>
                                                          <a:pt x="3122" y="-1"/>
                                                        </a:moveTo>
                                                        <a:cubicBezTo>
                                                          <a:pt x="13649" y="1537"/>
                                                          <a:pt x="21489" y="10511"/>
                                                          <a:pt x="21598" y="21150"/>
                                                        </a:cubicBezTo>
                                                      </a:path>
                                                      <a:path w="21599" h="21373" stroke="0" extrusionOk="0">
                                                        <a:moveTo>
                                                          <a:pt x="3122" y="-1"/>
                                                        </a:moveTo>
                                                        <a:cubicBezTo>
                                                          <a:pt x="13649" y="1537"/>
                                                          <a:pt x="21489" y="10511"/>
                                                          <a:pt x="21598" y="21150"/>
                                                        </a:cubicBezTo>
                                                        <a:lnTo>
                                                          <a:pt x="0" y="21373"/>
                                                        </a:lnTo>
                                                        <a:lnTo>
                                                          <a:pt x="3122" y="-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467" name="Text Box 22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763" y="9028"/>
                                                  <a:ext cx="3295" cy="2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8AEA365" w14:textId="77777777" w:rsidR="0039321B" w:rsidRPr="0094409A" w:rsidRDefault="0039321B" w:rsidP="0039321B">
                                                    <w:pP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68" name="Text Box 22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47" y="7981"/>
                                                  <a:ext cx="3450" cy="2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EBF3961" w14:textId="77777777" w:rsidR="0039321B" w:rsidRPr="0094409A" w:rsidRDefault="0039321B" w:rsidP="0039321B">
                                                    <w:pP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4"/>
                                                        <w:szCs w:val="14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69" name="Text Box 22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475" y="7627"/>
                                                <a:ext cx="3167" cy="2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908EFFE" w14:textId="77777777" w:rsidR="0039321B" w:rsidRPr="0094409A" w:rsidRDefault="0039321B" w:rsidP="0039321B">
                                                  <w:pP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70" name="Text Box 22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043" y="10313"/>
                                                <a:ext cx="3167" cy="2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6EBAE20" w14:textId="77777777" w:rsidR="0039321B" w:rsidRPr="0094409A" w:rsidRDefault="0039321B" w:rsidP="0039321B">
                                                  <w:pP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  <w:szCs w:val="16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71" name="Text Box 2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139" y="10056"/>
                                              <a:ext cx="509" cy="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A83ED13" w14:textId="77777777" w:rsidR="0039321B" w:rsidRPr="0094409A" w:rsidRDefault="0039321B" w:rsidP="0039321B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72" name="Text Box 21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139" y="9819"/>
                                              <a:ext cx="418" cy="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22AB783" w14:textId="77777777" w:rsidR="0039321B" w:rsidRPr="00ED46A1" w:rsidRDefault="0039321B" w:rsidP="0039321B">
                                                <w:pP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74" name="Text Box 4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87925" y="333555"/>
                                          <a:ext cx="580390" cy="183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BCEEC9D" w14:textId="77777777" w:rsidR="0039321B" w:rsidRPr="0094409A" w:rsidRDefault="0039321B" w:rsidP="0039321B">
                                            <w:p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94409A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Detec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78" name="Freeform 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2091" y="617841"/>
                                        <a:ext cx="289596" cy="194189"/>
                                      </a:xfrm>
                                      <a:custGeom>
                                        <a:avLst/>
                                        <a:gdLst>
                                          <a:gd name="T0" fmla="*/ 712 w 712"/>
                                          <a:gd name="T1" fmla="*/ 530 h 549"/>
                                          <a:gd name="T2" fmla="*/ 77 w 712"/>
                                          <a:gd name="T3" fmla="*/ 461 h 549"/>
                                          <a:gd name="T4" fmla="*/ 249 w 712"/>
                                          <a:gd name="T5" fmla="*/ 0 h 549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2" h="549">
                                            <a:moveTo>
                                              <a:pt x="712" y="530"/>
                                            </a:moveTo>
                                            <a:cubicBezTo>
                                              <a:pt x="606" y="519"/>
                                              <a:pt x="154" y="549"/>
                                              <a:pt x="77" y="461"/>
                                            </a:cubicBezTo>
                                            <a:cubicBezTo>
                                              <a:pt x="0" y="373"/>
                                              <a:pt x="213" y="96"/>
                                              <a:pt x="249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1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 rot="14993864">
                                        <a:off x="1006823" y="-282014"/>
                                        <a:ext cx="924865" cy="1488893"/>
                                      </a:xfrm>
                                      <a:custGeom>
                                        <a:avLst/>
                                        <a:gdLst>
                                          <a:gd name="T0" fmla="*/ 502 w 946"/>
                                          <a:gd name="T1" fmla="*/ 0 h 1078"/>
                                          <a:gd name="T2" fmla="*/ 862 w 946"/>
                                          <a:gd name="T3" fmla="*/ 900 h 1078"/>
                                          <a:gd name="T4" fmla="*/ 0 w 946"/>
                                          <a:gd name="T5" fmla="*/ 1069 h 107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  <a:gd name="connsiteX0" fmla="*/ 5307 w 7263"/>
                                          <a:gd name="connsiteY0" fmla="*/ 0 h 9917"/>
                                          <a:gd name="connsiteX1" fmla="*/ 6678 w 7263"/>
                                          <a:gd name="connsiteY1" fmla="*/ 8177 h 9917"/>
                                          <a:gd name="connsiteX2" fmla="*/ 0 w 7263"/>
                                          <a:gd name="connsiteY2" fmla="*/ 9917 h 9917"/>
                                          <a:gd name="connsiteX0" fmla="*/ 11251 w 12490"/>
                                          <a:gd name="connsiteY0" fmla="*/ 0 h 10838"/>
                                          <a:gd name="connsiteX1" fmla="*/ 9195 w 12490"/>
                                          <a:gd name="connsiteY1" fmla="*/ 9083 h 10838"/>
                                          <a:gd name="connsiteX2" fmla="*/ 0 w 12490"/>
                                          <a:gd name="connsiteY2" fmla="*/ 10838 h 10838"/>
                                          <a:gd name="connsiteX0" fmla="*/ 11251 w 12320"/>
                                          <a:gd name="connsiteY0" fmla="*/ 0 h 10838"/>
                                          <a:gd name="connsiteX1" fmla="*/ 8132 w 12320"/>
                                          <a:gd name="connsiteY1" fmla="*/ 9028 h 10838"/>
                                          <a:gd name="connsiteX2" fmla="*/ 0 w 12320"/>
                                          <a:gd name="connsiteY2" fmla="*/ 10838 h 10838"/>
                                          <a:gd name="connsiteX0" fmla="*/ 11451 w 12520"/>
                                          <a:gd name="connsiteY0" fmla="*/ 0 h 10355"/>
                                          <a:gd name="connsiteX1" fmla="*/ 8332 w 12520"/>
                                          <a:gd name="connsiteY1" fmla="*/ 9028 h 10355"/>
                                          <a:gd name="connsiteX2" fmla="*/ 0 w 12520"/>
                                          <a:gd name="connsiteY2" fmla="*/ 10355 h 10355"/>
                                          <a:gd name="connsiteX0" fmla="*/ 11451 w 12520"/>
                                          <a:gd name="connsiteY0" fmla="*/ 0 h 10915"/>
                                          <a:gd name="connsiteX1" fmla="*/ 8332 w 12520"/>
                                          <a:gd name="connsiteY1" fmla="*/ 9028 h 10915"/>
                                          <a:gd name="connsiteX2" fmla="*/ 0 w 12520"/>
                                          <a:gd name="connsiteY2" fmla="*/ 10355 h 10915"/>
                                          <a:gd name="connsiteX0" fmla="*/ 12172 w 13241"/>
                                          <a:gd name="connsiteY0" fmla="*/ 0 h 10431"/>
                                          <a:gd name="connsiteX1" fmla="*/ 9053 w 13241"/>
                                          <a:gd name="connsiteY1" fmla="*/ 9028 h 10431"/>
                                          <a:gd name="connsiteX2" fmla="*/ 0 w 13241"/>
                                          <a:gd name="connsiteY2" fmla="*/ 9645 h 10431"/>
                                          <a:gd name="connsiteX0" fmla="*/ 12172 w 13334"/>
                                          <a:gd name="connsiteY0" fmla="*/ 0 h 10418"/>
                                          <a:gd name="connsiteX1" fmla="*/ 9669 w 13334"/>
                                          <a:gd name="connsiteY1" fmla="*/ 8995 h 10418"/>
                                          <a:gd name="connsiteX2" fmla="*/ 0 w 13334"/>
                                          <a:gd name="connsiteY2" fmla="*/ 9645 h 10418"/>
                                          <a:gd name="connsiteX0" fmla="*/ 5856 w 7018"/>
                                          <a:gd name="connsiteY0" fmla="*/ 0 h 10787"/>
                                          <a:gd name="connsiteX1" fmla="*/ 3353 w 7018"/>
                                          <a:gd name="connsiteY1" fmla="*/ 8995 h 10787"/>
                                          <a:gd name="connsiteX2" fmla="*/ 0 w 7018"/>
                                          <a:gd name="connsiteY2" fmla="*/ 10194 h 10787"/>
                                          <a:gd name="connsiteX0" fmla="*/ 8344 w 10451"/>
                                          <a:gd name="connsiteY0" fmla="*/ 0 h 9747"/>
                                          <a:gd name="connsiteX1" fmla="*/ 6984 w 10451"/>
                                          <a:gd name="connsiteY1" fmla="*/ 6756 h 9747"/>
                                          <a:gd name="connsiteX2" fmla="*/ 0 w 10451"/>
                                          <a:gd name="connsiteY2" fmla="*/ 9450 h 9747"/>
                                          <a:gd name="connsiteX0" fmla="*/ 10654 w 12670"/>
                                          <a:gd name="connsiteY0" fmla="*/ 0 h 12772"/>
                                          <a:gd name="connsiteX1" fmla="*/ 9353 w 12670"/>
                                          <a:gd name="connsiteY1" fmla="*/ 6931 h 12772"/>
                                          <a:gd name="connsiteX2" fmla="*/ 0 w 12670"/>
                                          <a:gd name="connsiteY2" fmla="*/ 12611 h 12772"/>
                                          <a:gd name="connsiteX0" fmla="*/ 10654 w 12804"/>
                                          <a:gd name="connsiteY0" fmla="*/ 0 h 12775"/>
                                          <a:gd name="connsiteX1" fmla="*/ 9845 w 12804"/>
                                          <a:gd name="connsiteY1" fmla="*/ 7018 h 12775"/>
                                          <a:gd name="connsiteX2" fmla="*/ 0 w 12804"/>
                                          <a:gd name="connsiteY2" fmla="*/ 12611 h 12775"/>
                                          <a:gd name="connsiteX0" fmla="*/ 10654 w 12808"/>
                                          <a:gd name="connsiteY0" fmla="*/ 0 h 12775"/>
                                          <a:gd name="connsiteX1" fmla="*/ 9845 w 12808"/>
                                          <a:gd name="connsiteY1" fmla="*/ 7018 h 12775"/>
                                          <a:gd name="connsiteX2" fmla="*/ 0 w 12808"/>
                                          <a:gd name="connsiteY2" fmla="*/ 12611 h 12775"/>
                                          <a:gd name="connsiteX0" fmla="*/ 14931 w 17085"/>
                                          <a:gd name="connsiteY0" fmla="*/ 0 h 10004"/>
                                          <a:gd name="connsiteX1" fmla="*/ 14122 w 17085"/>
                                          <a:gd name="connsiteY1" fmla="*/ 7018 h 10004"/>
                                          <a:gd name="connsiteX2" fmla="*/ 0 w 17085"/>
                                          <a:gd name="connsiteY2" fmla="*/ 9691 h 10004"/>
                                          <a:gd name="connsiteX0" fmla="*/ 15310 w 17464"/>
                                          <a:gd name="connsiteY0" fmla="*/ 0 h 10351"/>
                                          <a:gd name="connsiteX1" fmla="*/ 14501 w 17464"/>
                                          <a:gd name="connsiteY1" fmla="*/ 7018 h 10351"/>
                                          <a:gd name="connsiteX2" fmla="*/ 0 w 17464"/>
                                          <a:gd name="connsiteY2" fmla="*/ 10070 h 103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464" h="10351">
                                            <a:moveTo>
                                              <a:pt x="15310" y="0"/>
                                            </a:moveTo>
                                            <a:cubicBezTo>
                                              <a:pt x="19774" y="3203"/>
                                              <a:pt x="16183" y="5650"/>
                                              <a:pt x="14501" y="7018"/>
                                            </a:cubicBezTo>
                                            <a:cubicBezTo>
                                              <a:pt x="12833" y="8601"/>
                                              <a:pt x="3629" y="11214"/>
                                              <a:pt x="0" y="1007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84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4988" y="1127185"/>
                                    <a:ext cx="76009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581C93" w14:textId="77777777" w:rsidR="0039321B" w:rsidRPr="0094409A" w:rsidRDefault="0039321B" w:rsidP="0039321B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4409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ilica C18</w:t>
                                      </w:r>
                                      <w:r w:rsidRPr="0094409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olum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85" name="Freeform 268"/>
                              <wps:cNvSpPr>
                                <a:spLocks/>
                              </wps:cNvSpPr>
                              <wps:spPr bwMode="auto">
                                <a:xfrm rot="16037947">
                                  <a:off x="2366781" y="854114"/>
                                  <a:ext cx="245366" cy="268160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9061 w 9061"/>
                                    <a:gd name="connsiteY0" fmla="*/ 13929 h 13929"/>
                                    <a:gd name="connsiteX1" fmla="*/ 142 w 9061"/>
                                    <a:gd name="connsiteY1" fmla="*/ 12672 h 13929"/>
                                    <a:gd name="connsiteX2" fmla="*/ 5012 w 9061"/>
                                    <a:gd name="connsiteY2" fmla="*/ 0 h 13929"/>
                                    <a:gd name="connsiteX0" fmla="*/ 9825 w 9825"/>
                                    <a:gd name="connsiteY0" fmla="*/ 5287 h 9266"/>
                                    <a:gd name="connsiteX1" fmla="*/ 157 w 9825"/>
                                    <a:gd name="connsiteY1" fmla="*/ 9098 h 9266"/>
                                    <a:gd name="connsiteX2" fmla="*/ 5531 w 9825"/>
                                    <a:gd name="connsiteY2" fmla="*/ 0 h 9266"/>
                                    <a:gd name="connsiteX0" fmla="*/ 7891 w 7891"/>
                                    <a:gd name="connsiteY0" fmla="*/ 5706 h 7556"/>
                                    <a:gd name="connsiteX1" fmla="*/ 232 w 7891"/>
                                    <a:gd name="connsiteY1" fmla="*/ 7250 h 7556"/>
                                    <a:gd name="connsiteX2" fmla="*/ 3521 w 7891"/>
                                    <a:gd name="connsiteY2" fmla="*/ 0 h 7556"/>
                                    <a:gd name="connsiteX0" fmla="*/ 9966 w 9966"/>
                                    <a:gd name="connsiteY0" fmla="*/ 6676 h 9124"/>
                                    <a:gd name="connsiteX1" fmla="*/ 260 w 9966"/>
                                    <a:gd name="connsiteY1" fmla="*/ 8719 h 9124"/>
                                    <a:gd name="connsiteX2" fmla="*/ 5217 w 9966"/>
                                    <a:gd name="connsiteY2" fmla="*/ 0 h 9124"/>
                                    <a:gd name="connsiteX0" fmla="*/ 11149 w 11149"/>
                                    <a:gd name="connsiteY0" fmla="*/ 6958 h 9972"/>
                                    <a:gd name="connsiteX1" fmla="*/ 261 w 11149"/>
                                    <a:gd name="connsiteY1" fmla="*/ 9556 h 9972"/>
                                    <a:gd name="connsiteX2" fmla="*/ 5235 w 11149"/>
                                    <a:gd name="connsiteY2" fmla="*/ 0 h 9972"/>
                                    <a:gd name="connsiteX0" fmla="*/ 9325 w 9325"/>
                                    <a:gd name="connsiteY0" fmla="*/ 6304 h 9957"/>
                                    <a:gd name="connsiteX1" fmla="*/ 234 w 9325"/>
                                    <a:gd name="connsiteY1" fmla="*/ 9583 h 9957"/>
                                    <a:gd name="connsiteX2" fmla="*/ 4695 w 9325"/>
                                    <a:gd name="connsiteY2" fmla="*/ 0 h 9957"/>
                                    <a:gd name="connsiteX0" fmla="*/ 8371 w 8371"/>
                                    <a:gd name="connsiteY0" fmla="*/ 6331 h 12611"/>
                                    <a:gd name="connsiteX1" fmla="*/ 337 w 8371"/>
                                    <a:gd name="connsiteY1" fmla="*/ 12346 h 12611"/>
                                    <a:gd name="connsiteX2" fmla="*/ 3406 w 8371"/>
                                    <a:gd name="connsiteY2" fmla="*/ 0 h 12611"/>
                                    <a:gd name="connsiteX0" fmla="*/ 10000 w 10000"/>
                                    <a:gd name="connsiteY0" fmla="*/ 4169 h 9149"/>
                                    <a:gd name="connsiteX1" fmla="*/ 403 w 10000"/>
                                    <a:gd name="connsiteY1" fmla="*/ 8939 h 9149"/>
                                    <a:gd name="connsiteX2" fmla="*/ 4052 w 10000"/>
                                    <a:gd name="connsiteY2" fmla="*/ 0 h 9149"/>
                                    <a:gd name="connsiteX0" fmla="*/ 9874 w 9874"/>
                                    <a:gd name="connsiteY0" fmla="*/ 2192 h 7635"/>
                                    <a:gd name="connsiteX1" fmla="*/ 277 w 9874"/>
                                    <a:gd name="connsiteY1" fmla="*/ 7405 h 7635"/>
                                    <a:gd name="connsiteX2" fmla="*/ 6638 w 9874"/>
                                    <a:gd name="connsiteY2" fmla="*/ 0 h 7635"/>
                                    <a:gd name="connsiteX0" fmla="*/ 10077 w 10077"/>
                                    <a:gd name="connsiteY0" fmla="*/ 5194 h 12323"/>
                                    <a:gd name="connsiteX1" fmla="*/ 358 w 10077"/>
                                    <a:gd name="connsiteY1" fmla="*/ 12022 h 12323"/>
                                    <a:gd name="connsiteX2" fmla="*/ 4897 w 10077"/>
                                    <a:gd name="connsiteY2" fmla="*/ 0 h 12323"/>
                                    <a:gd name="connsiteX0" fmla="*/ 10077 w 10077"/>
                                    <a:gd name="connsiteY0" fmla="*/ 5194 h 12323"/>
                                    <a:gd name="connsiteX1" fmla="*/ 358 w 10077"/>
                                    <a:gd name="connsiteY1" fmla="*/ 12022 h 12323"/>
                                    <a:gd name="connsiteX2" fmla="*/ 4897 w 10077"/>
                                    <a:gd name="connsiteY2" fmla="*/ 0 h 123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077" h="12323">
                                      <a:moveTo>
                                        <a:pt x="10077" y="5194"/>
                                      </a:moveTo>
                                      <a:cubicBezTo>
                                        <a:pt x="7603" y="4935"/>
                                        <a:pt x="2155" y="14079"/>
                                        <a:pt x="358" y="12022"/>
                                      </a:cubicBezTo>
                                      <a:cubicBezTo>
                                        <a:pt x="-1438" y="9963"/>
                                        <a:pt x="4058" y="2248"/>
                                        <a:pt x="489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" name="Freeform 268"/>
                              <wps:cNvSpPr>
                                <a:spLocks/>
                              </wps:cNvSpPr>
                              <wps:spPr bwMode="auto">
                                <a:xfrm rot="6351602">
                                  <a:off x="1859754" y="690514"/>
                                  <a:ext cx="313055" cy="246380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7743 w 7743"/>
                                    <a:gd name="connsiteY0" fmla="*/ 6704 h 8818"/>
                                    <a:gd name="connsiteX1" fmla="*/ 234 w 7743"/>
                                    <a:gd name="connsiteY1" fmla="*/ 8397 h 8818"/>
                                    <a:gd name="connsiteX2" fmla="*/ 2650 w 7743"/>
                                    <a:gd name="connsiteY2" fmla="*/ 0 h 8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743" h="8818">
                                      <a:moveTo>
                                        <a:pt x="7743" y="6704"/>
                                      </a:moveTo>
                                      <a:cubicBezTo>
                                        <a:pt x="6254" y="6504"/>
                                        <a:pt x="1316" y="10000"/>
                                        <a:pt x="234" y="8397"/>
                                      </a:cubicBezTo>
                                      <a:cubicBezTo>
                                        <a:pt x="-847" y="6794"/>
                                        <a:pt x="2145" y="1749"/>
                                        <a:pt x="26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4" name="Freeform 268"/>
                              <wps:cNvSpPr>
                                <a:spLocks/>
                              </wps:cNvSpPr>
                              <wps:spPr bwMode="auto">
                                <a:xfrm rot="17178187">
                                  <a:off x="1892779" y="959329"/>
                                  <a:ext cx="368300" cy="289560"/>
                                </a:xfrm>
                                <a:custGeom>
                                  <a:avLst/>
                                  <a:gdLst>
                                    <a:gd name="T0" fmla="*/ 712 w 712"/>
                                    <a:gd name="T1" fmla="*/ 530 h 549"/>
                                    <a:gd name="T2" fmla="*/ 77 w 712"/>
                                    <a:gd name="T3" fmla="*/ 461 h 549"/>
                                    <a:gd name="T4" fmla="*/ 249 w 712"/>
                                    <a:gd name="T5" fmla="*/ 0 h 549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connsiteX0" fmla="*/ 9061 w 9061"/>
                                    <a:gd name="connsiteY0" fmla="*/ 13929 h 13929"/>
                                    <a:gd name="connsiteX1" fmla="*/ 142 w 9061"/>
                                    <a:gd name="connsiteY1" fmla="*/ 12672 h 13929"/>
                                    <a:gd name="connsiteX2" fmla="*/ 5012 w 9061"/>
                                    <a:gd name="connsiteY2" fmla="*/ 0 h 13929"/>
                                    <a:gd name="connsiteX0" fmla="*/ 9825 w 9825"/>
                                    <a:gd name="connsiteY0" fmla="*/ 5287 h 9266"/>
                                    <a:gd name="connsiteX1" fmla="*/ 157 w 9825"/>
                                    <a:gd name="connsiteY1" fmla="*/ 9098 h 9266"/>
                                    <a:gd name="connsiteX2" fmla="*/ 5531 w 9825"/>
                                    <a:gd name="connsiteY2" fmla="*/ 0 h 9266"/>
                                    <a:gd name="connsiteX0" fmla="*/ 7891 w 7891"/>
                                    <a:gd name="connsiteY0" fmla="*/ 5706 h 7556"/>
                                    <a:gd name="connsiteX1" fmla="*/ 232 w 7891"/>
                                    <a:gd name="connsiteY1" fmla="*/ 7250 h 7556"/>
                                    <a:gd name="connsiteX2" fmla="*/ 3521 w 7891"/>
                                    <a:gd name="connsiteY2" fmla="*/ 0 h 7556"/>
                                    <a:gd name="connsiteX0" fmla="*/ 9966 w 9966"/>
                                    <a:gd name="connsiteY0" fmla="*/ 6676 h 9124"/>
                                    <a:gd name="connsiteX1" fmla="*/ 260 w 9966"/>
                                    <a:gd name="connsiteY1" fmla="*/ 8719 h 9124"/>
                                    <a:gd name="connsiteX2" fmla="*/ 5217 w 9966"/>
                                    <a:gd name="connsiteY2" fmla="*/ 0 h 9124"/>
                                    <a:gd name="connsiteX0" fmla="*/ 11149 w 11149"/>
                                    <a:gd name="connsiteY0" fmla="*/ 6958 h 9972"/>
                                    <a:gd name="connsiteX1" fmla="*/ 261 w 11149"/>
                                    <a:gd name="connsiteY1" fmla="*/ 9556 h 9972"/>
                                    <a:gd name="connsiteX2" fmla="*/ 5235 w 11149"/>
                                    <a:gd name="connsiteY2" fmla="*/ 0 h 9972"/>
                                    <a:gd name="connsiteX0" fmla="*/ 9325 w 9325"/>
                                    <a:gd name="connsiteY0" fmla="*/ 6304 h 9957"/>
                                    <a:gd name="connsiteX1" fmla="*/ 234 w 9325"/>
                                    <a:gd name="connsiteY1" fmla="*/ 9583 h 9957"/>
                                    <a:gd name="connsiteX2" fmla="*/ 4695 w 9325"/>
                                    <a:gd name="connsiteY2" fmla="*/ 0 h 9957"/>
                                    <a:gd name="connsiteX0" fmla="*/ 8371 w 8371"/>
                                    <a:gd name="connsiteY0" fmla="*/ 6331 h 12611"/>
                                    <a:gd name="connsiteX1" fmla="*/ 337 w 8371"/>
                                    <a:gd name="connsiteY1" fmla="*/ 12346 h 12611"/>
                                    <a:gd name="connsiteX2" fmla="*/ 3406 w 8371"/>
                                    <a:gd name="connsiteY2" fmla="*/ 0 h 12611"/>
                                    <a:gd name="connsiteX0" fmla="*/ 10000 w 10000"/>
                                    <a:gd name="connsiteY0" fmla="*/ 4169 h 9149"/>
                                    <a:gd name="connsiteX1" fmla="*/ 403 w 10000"/>
                                    <a:gd name="connsiteY1" fmla="*/ 8939 h 9149"/>
                                    <a:gd name="connsiteX2" fmla="*/ 4052 w 10000"/>
                                    <a:gd name="connsiteY2" fmla="*/ 0 h 9149"/>
                                    <a:gd name="connsiteX0" fmla="*/ 14945 w 14945"/>
                                    <a:gd name="connsiteY0" fmla="*/ 7951 h 10169"/>
                                    <a:gd name="connsiteX1" fmla="*/ 403 w 14945"/>
                                    <a:gd name="connsiteY1" fmla="*/ 9770 h 10169"/>
                                    <a:gd name="connsiteX2" fmla="*/ 4052 w 14945"/>
                                    <a:gd name="connsiteY2" fmla="*/ 0 h 101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945" h="10169">
                                      <a:moveTo>
                                        <a:pt x="14945" y="7951"/>
                                      </a:moveTo>
                                      <a:cubicBezTo>
                                        <a:pt x="12502" y="7753"/>
                                        <a:pt x="2178" y="11341"/>
                                        <a:pt x="403" y="9770"/>
                                      </a:cubicBezTo>
                                      <a:cubicBezTo>
                                        <a:pt x="-1370" y="8198"/>
                                        <a:pt x="3224" y="1716"/>
                                        <a:pt x="405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5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105" y="1265207"/>
                                  <a:ext cx="760074" cy="352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D0F90" w14:textId="77777777" w:rsidR="0039321B" w:rsidRPr="002A07C1" w:rsidRDefault="0039321B" w:rsidP="0039321B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Left Valve </w:t>
                                    </w: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br/>
                                      <w:t>Position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6347" y="1265207"/>
                                  <a:ext cx="760074" cy="352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5AF12F" w14:textId="2FAC5F84" w:rsidR="0039321B" w:rsidRPr="002A07C1" w:rsidRDefault="0039321B" w:rsidP="0039321B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t xml:space="preserve">Right Valve </w:t>
                                    </w:r>
                                    <w:r w:rsidRPr="002A07C1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br/>
                                      <w:t xml:space="preserve">Position </w:t>
                                    </w:r>
                                    <w:r w:rsidR="00CC0B79">
                                      <w:rPr>
                                        <w:b/>
                                        <w:bCs/>
                                        <w:color w:val="0070C0"/>
                                        <w:sz w:val="14"/>
                                        <w:szCs w:val="14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98" name="Group 1498"/>
                          <wpg:cNvGrpSpPr/>
                          <wpg:grpSpPr>
                            <a:xfrm>
                              <a:off x="805132" y="598098"/>
                              <a:ext cx="508635" cy="410845"/>
                              <a:chOff x="0" y="0"/>
                              <a:chExt cx="509169" cy="411445"/>
                            </a:xfrm>
                          </wpg:grpSpPr>
                          <wpg:grpSp>
                            <wpg:cNvPr id="1635" name="Group 1635"/>
                            <wpg:cNvGrpSpPr/>
                            <wpg:grpSpPr>
                              <a:xfrm>
                                <a:off x="0" y="0"/>
                                <a:ext cx="361950" cy="411445"/>
                                <a:chOff x="0" y="0"/>
                                <a:chExt cx="362454" cy="411988"/>
                              </a:xfrm>
                            </wpg:grpSpPr>
                            <wps:wsp>
                              <wps:cNvPr id="99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4023"/>
                                  <a:ext cx="29337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63DF89" w14:textId="77777777" w:rsidR="0039321B" w:rsidRPr="0094409A" w:rsidRDefault="0039321B" w:rsidP="0039321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14" y="0"/>
                                  <a:ext cx="28194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838893" w14:textId="77777777" w:rsidR="0039321B" w:rsidRPr="0094409A" w:rsidRDefault="0039321B" w:rsidP="0039321B">
                                    <w:pPr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97" name="Group 1497"/>
                            <wpg:cNvGrpSpPr/>
                            <wpg:grpSpPr>
                              <a:xfrm>
                                <a:off x="49602" y="78357"/>
                                <a:ext cx="459567" cy="329799"/>
                                <a:chOff x="0" y="0"/>
                                <a:chExt cx="459567" cy="329799"/>
                              </a:xfrm>
                            </wpg:grpSpPr>
                            <wps:wsp>
                              <wps:cNvPr id="112" name="Arc 192"/>
                              <wps:cNvSpPr>
                                <a:spLocks/>
                              </wps:cNvSpPr>
                              <wps:spPr bwMode="auto">
                                <a:xfrm rot="20772246" flipH="1">
                                  <a:off x="0" y="0"/>
                                  <a:ext cx="130810" cy="11811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 w 21600"/>
                                    <a:gd name="T3" fmla="*/ 5 h 21600"/>
                                    <a:gd name="T4" fmla="*/ 1 w 21600"/>
                                    <a:gd name="T5" fmla="*/ 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  <a:lnTo>
                                        <a:pt x="4476" y="21600"/>
                                      </a:lnTo>
                                      <a:lnTo>
                                        <a:pt x="-1" y="4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rc 194"/>
                              <wps:cNvSpPr>
                                <a:spLocks/>
                              </wps:cNvSpPr>
                              <wps:spPr bwMode="auto">
                                <a:xfrm rot="7024435" flipH="1">
                                  <a:off x="235999" y="65626"/>
                                  <a:ext cx="152400" cy="1460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9 w 21600"/>
                                    <a:gd name="T3" fmla="*/ 6 h 21600"/>
                                    <a:gd name="T4" fmla="*/ 1 w 21600"/>
                                    <a:gd name="T5" fmla="*/ 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468"/>
                                      </a:moveTo>
                                      <a:cubicBezTo>
                                        <a:pt x="1471" y="157"/>
                                        <a:pt x="2971" y="-1"/>
                                        <a:pt x="4476" y="0"/>
                                      </a:cubicBezTo>
                                      <a:cubicBezTo>
                                        <a:pt x="15886" y="0"/>
                                        <a:pt x="25328" y="8875"/>
                                        <a:pt x="26034" y="20264"/>
                                      </a:cubicBezTo>
                                      <a:lnTo>
                                        <a:pt x="4476" y="21600"/>
                                      </a:lnTo>
                                      <a:lnTo>
                                        <a:pt x="-1" y="4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rc 300"/>
                              <wps:cNvSpPr>
                                <a:spLocks/>
                              </wps:cNvSpPr>
                              <wps:spPr bwMode="auto">
                                <a:xfrm rot="14413717" flipH="1">
                                  <a:off x="89655" y="192956"/>
                                  <a:ext cx="128270" cy="14541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 w 21600"/>
                                    <a:gd name="T3" fmla="*/ 6 h 21600"/>
                                    <a:gd name="T4" fmla="*/ 0 w 21600"/>
                                    <a:gd name="T5" fmla="*/ 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1"/>
                                      </a:moveTo>
                                      <a:cubicBezTo>
                                        <a:pt x="89" y="0"/>
                                        <a:pt x="178" y="-1"/>
                                        <a:pt x="268" y="0"/>
                                      </a:cubicBezTo>
                                      <a:cubicBezTo>
                                        <a:pt x="12110" y="0"/>
                                        <a:pt x="21744" y="9535"/>
                                        <a:pt x="21866" y="21377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1"/>
                                      </a:moveTo>
                                      <a:cubicBezTo>
                                        <a:pt x="89" y="0"/>
                                        <a:pt x="178" y="-1"/>
                                        <a:pt x="268" y="0"/>
                                      </a:cubicBezTo>
                                      <a:cubicBezTo>
                                        <a:pt x="12110" y="0"/>
                                        <a:pt x="21744" y="9535"/>
                                        <a:pt x="21866" y="21377"/>
                                      </a:cubicBezTo>
                                      <a:lnTo>
                                        <a:pt x="268" y="21600"/>
                                      </a:lnTo>
                                      <a:lnTo>
                                        <a:pt x="-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38" y="88420"/>
                                  <a:ext cx="267629" cy="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1B4858" w14:textId="77777777" w:rsidR="0039321B" w:rsidRPr="0094409A" w:rsidRDefault="0039321B" w:rsidP="0039321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00" name="Group 1500"/>
                        <wpg:cNvGrpSpPr/>
                        <wpg:grpSpPr>
                          <a:xfrm>
                            <a:off x="764875" y="632604"/>
                            <a:ext cx="483235" cy="398145"/>
                            <a:chOff x="0" y="0"/>
                            <a:chExt cx="483618" cy="398588"/>
                          </a:xfrm>
                        </wpg:grpSpPr>
                        <wps:wsp>
                          <wps:cNvPr id="98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543" y="0"/>
                              <a:ext cx="219075" cy="18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4D2CD" w14:textId="77777777" w:rsidR="0039321B" w:rsidRPr="0094409A" w:rsidRDefault="0039321B" w:rsidP="0039321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007"/>
                              <a:ext cx="30734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7EDEB" w14:textId="77777777" w:rsidR="0039321B" w:rsidRPr="0094409A" w:rsidRDefault="0039321B" w:rsidP="0039321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283" y="172528"/>
                              <a:ext cx="219075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F3C57" w14:textId="77777777" w:rsidR="0039321B" w:rsidRPr="0094409A" w:rsidRDefault="0039321B" w:rsidP="0039321B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AE29A" id="Group 1501" o:spid="_x0000_s1154" style="position:absolute;margin-left:-5.65pt;margin-top:11.05pt;width:263.7pt;height:127.35pt;z-index:251831808;mso-height-relative:margin" coordsize="33489,16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">
                <v:group id="Group 1499" o:spid="_x0000_s1155" style="position:absolute;width:33489;height:16173" coordsize="33489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group id="Group 103" o:spid="_x0000_s1156" style="position:absolute;width:33489;height:16173" coordsize="33489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Oval 190" o:spid="_x0000_s1157" style="position:absolute;left:7799;top:5970;width:5106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">
                      <o:extrusion v:ext="view" backdepth="1in" color="white" on="t" type="perspective"/>
                    </v:oval>
                    <v:group id="Group 106" o:spid="_x0000_s1158" style="position:absolute;width:33489;height:16173" coordsize="33490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group id="Group 107" o:spid="_x0000_s1159" style="position:absolute;width:33490;height:14796" coordsize="33490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group id="Group 108" o:spid="_x0000_s1160" style="position:absolute;width:33490;height:12671" coordsize="33490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rect id="Rectangle 438" o:spid="_x0000_s1161" style="position:absolute;left:27547;top:6843;width:289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" strokecolor="#396" strokeweight="1.5pt"/>
                          <v:group id="Group 110" o:spid="_x0000_s1162" style="position:absolute;width:33490;height:12671" coordsize="33490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group id="Group 111" o:spid="_x0000_s1163" style="position:absolute;top:621;width:33490;height:12050" coordorigin="-1807,-512" coordsize="33490,1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group id="Group 114" o:spid="_x0000_s1164" style="position:absolute;left:-1807;top:-512;width:28360;height:12048" coordorigin="-1761,-512" coordsize="27637,1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<v:group id="Group 115" o:spid="_x0000_s1165" style="position:absolute;left:-1761;top:-512;width:21891;height:12048" coordorigin="27,1419" coordsize="21899,1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<v:group id="Group 71" o:spid="_x0000_s1166" style="position:absolute;left:27;top:1419;width:15210;height:12061" coordorigin="203,372" coordsize="16308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<v:group id="Group 305" o:spid="_x0000_s1167" style="position:absolute;left:6516;top:4417;width:9995;height:9968" coordorigin="6591,2109" coordsize="2326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<v:shape id="Freeform 257" o:spid="_x0000_s1168" style="position:absolute;left:7380;top:2131;width:216;height:642;rotation:-1528023fd;visibility:visible;mso-wrap-style:square;v-text-anchor:top" coordsize="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" path="m50,l,483e" filled="f" strokeweight="1pt">
                                        <v:stroke endarrow="block"/>
                                        <v:path arrowok="t" o:connecttype="custom" o:connectlocs="216,0;0,642" o:connectangles="0,0"/>
                                      </v:shape>
                                      <v:rect id="Rectangle 259" o:spid="_x0000_s1169" style="position:absolute;left:8556;top:2993;width:541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" strokecolor="blue" strokeweight="2.25pt"/>
                                      <v:shape id="Freeform 266" o:spid="_x0000_s1170" style="position:absolute;left:7394;top:2933;width:1464;height:1506;rotation:2452202fd;visibility:visible;mso-wrap-style:square;v-text-anchor:top" coordsize="10074,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" path="m7647,v173,576,2419,4050,2427,5552c10082,7054,9200,7912,7696,9010,6438,10481,3213,11184,1277,11009,-655,10832,970,8562,,8212e" filled="f" strokeweight="1pt">
                                        <v:stroke endarrow="block"/>
                                        <v:path arrowok="t" o:connecttype="custom" o:connectlocs="1111,0;1464,758;1118,1230;186,1502;0,1121" o:connectangles="0,0,0,0,0"/>
                                      </v:shape>
                                      <v:shape id="Freeform 268" o:spid="_x0000_s1171" style="position:absolute;left:7969;top:2345;width:1102;height:677;rotation:8569838fd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" path="m712,530c606,519,154,549,77,461,,373,213,96,249,e" filled="f" strokeweight="1pt">
                                        <v:stroke endarrow="block"/>
                                        <v:path arrowok="t" o:connecttype="custom" o:connectlocs="1102,654;119,568;385,0" o:connectangles="0,0,0"/>
                                      </v:shape>
                                      <v:rect id="Rectangle 270" o:spid="_x0000_s1172" style="position:absolute;left:6411;top:2289;width:540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" strokecolor="#ffc000" strokeweight="2.25pt"/>
                                    </v:group>
                                    <v:shape id="Text Box 460" o:spid="_x0000_s1173" type="#_x0000_t202" style="position:absolute;left:8568;top:2349;width:492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              <v:textbox>
                                        <w:txbxContent>
                                          <w:p w14:paraId="4DCE2ED0" w14:textId="77777777" w:rsidR="0039321B" w:rsidRPr="0094409A" w:rsidRDefault="0039321B" w:rsidP="0039321B">
                                            <w:pPr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94409A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Pump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461" o:spid="_x0000_s1174" type="#_x0000_t202" style="position:absolute;left:203;top:372;width:8260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79E6C3DD" w14:textId="77777777" w:rsidR="0039321B" w:rsidRPr="00CE144E" w:rsidRDefault="0039321B" w:rsidP="0039321B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4409A"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t xml:space="preserve">STYROS® </w:t>
                                            </w:r>
                                            <w:r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br/>
                                              <w:t>1</w:t>
                                            </w:r>
                                            <w:r w:rsidRPr="0094409A"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t>R/</w:t>
                                            </w:r>
                                            <w:r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</w:rPr>
                                              <w:t>NB</w:t>
                                            </w:r>
                                            <w:r w:rsidRPr="0094409A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Colum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39" o:spid="_x0000_s1175" type="#_x0000_t202" style="position:absolute;left:14514;top:4331;width:7413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                <v:textbox>
                                      <w:txbxContent>
                                        <w:p w14:paraId="24F5017A" w14:textId="77777777" w:rsidR="0039321B" w:rsidRPr="0094409A" w:rsidRDefault="0039321B" w:rsidP="0039321B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4409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StyrosZyme®</w:t>
                                          </w:r>
                                          <w:r w:rsidRPr="0094409A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Colum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503" o:spid="_x0000_s1176" style="position:absolute;left:16544;top:3174;width:9331;height:7107" coordorigin="8367,9516" coordsize="1695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                <v:group id="Group 75" o:spid="_x0000_s1177" style="position:absolute;left:8367;top:9516;width:1695;height:1303" coordorigin="6189,5673" coordsize="9968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                  <v:group id="Group 71" o:spid="_x0000_s1178" style="position:absolute;left:6189;top:5673;width:9968;height:8284" coordorigin="6189,4657" coordsize="9968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                <v:group id="Group 32" o:spid="_x0000_s1179" style="position:absolute;left:6189;top:4657;width:9968;height:8284" coordorigin="6514,2161" coordsize="2319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                      <v:group id="Group 305" o:spid="_x0000_s1180" style="position:absolute;left:6514;top:2161;width:2319;height:1936" coordorigin="6511,2165" coordsize="2319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                  <v:group id="Group 304" o:spid="_x0000_s1181" style="position:absolute;left:7007;top:2576;width:1257;height:1260" coordorigin="7007,2576" coordsize="12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                          <v:oval id="Oval 246" o:spid="_x0000_s1182" style="position:absolute;left:7007;top:2576;width:125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">
                                              <o:extrusion v:ext="view" backdepth="1in" color="white" on="t" type="perspective"/>
                                            </v:oval>
                                            <v:shape id="Arc 255" o:spid="_x0000_s1183" style="position:absolute;left:7366;top:3348;width:346;height:405;rotation:95352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" path="m-1,468nfc1471,157,2971,-1,4476,v7852,,15087,4261,18893,11130em-1,468nsc1471,157,2971,-1,4476,v7852,,15087,4261,18893,11130l4476,21600,-1,468xe" filled="f" strokeweight="1.5pt">
                                              <v:path arrowok="t" o:extrusionok="f" o:connecttype="custom" o:connectlocs="0,0;0,0;0,0" o:connectangles="0,0,0"/>
                                            </v:shape>
                                            <v:shape id="Arc 256" o:spid="_x0000_s1184" style="position:absolute;left:7181;top:2776;width:319;height:405;rotation:-189140fd;flip:x;visibility:visible;mso-wrap-style:square;v-text-anchor:top" coordsize="21584,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" path="m1288,nfc12375,663,21152,9625,21583,20723em1288,nsc12375,663,21152,9625,21583,20723l,21562,1288,xe" filled="f" strokeweight="1.5pt">
                                              <v:path arrowok="t" o:extrusionok="f" o:connecttype="custom" o:connectlocs="0,0;0,0;0,0" o:connectangles="0,0,0"/>
                                            </v:shape>
                                          </v:group>
                                          <v:shape id="Freeform 268" o:spid="_x0000_s1185" style="position:absolute;left:7941;top:2377;width:1102;height:677;rotation:8569838fd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" path="m712,530c606,519,154,549,77,461,,373,213,96,249,e" filled="f" strokeweight="1pt">
                                            <v:stroke endarrow="block"/>
                                            <v:path arrowok="t" o:connecttype="custom" o:connectlocs="1102,654;119,568;385,0" o:connectangles="0,0,0"/>
                                          </v:shape>
                                          <v:rect id="Rectangle 270" o:spid="_x0000_s1186" style="position:absolute;left:6329;top:3743;width:540;height:176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" stroked="f" strokeweight="2.25pt">
                                            <v:fill r:id="rId15" o:title="" recolor="t" rotate="t" type="tile"/>
                                          </v:rect>
                                        </v:group>
                                        <v:shape id="Arc 301" o:spid="_x0000_s1187" style="position:absolute;left:7729;top:2985;width:359;height:356;rotation:-9292264fd;flip:x;visibility:visible;mso-wrap-style:square;v-text-anchor:top" coordsize="21599,2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" path="m3122,-1nfc13649,1537,21489,10511,21598,21150em3122,-1nsc13649,1537,21489,10511,21598,21150l,21373,3122,-1xe" filled="f" strokeweight="1.5pt">
                                          <v:path arrowok="t" o:extrusionok="f" o:connecttype="custom" o:connectlocs="0,0;0,0;0,0" o:connectangles="0,0,0"/>
                                        </v:shape>
                                      </v:group>
                                      <v:shape id="Text Box 220" o:spid="_x0000_s1188" type="#_x0000_t202" style="position:absolute;left:8763;top:9028;width:3295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" filled="f" stroked="f" strokeweight="1.5pt">
                                        <v:textbox>
                                          <w:txbxContent>
                                            <w:p w14:paraId="38AEA365" w14:textId="77777777" w:rsidR="0039321B" w:rsidRPr="0094409A" w:rsidRDefault="0039321B" w:rsidP="0039321B">
                                              <w:p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24" o:spid="_x0000_s1189" type="#_x0000_t202" style="position:absolute;left:8347;top:7981;width:3450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" filled="f" stroked="f" strokeweight="1.5pt">
                                        <v:textbox>
                                          <w:txbxContent>
                                            <w:p w14:paraId="1EBF3961" w14:textId="77777777" w:rsidR="0039321B" w:rsidRPr="0094409A" w:rsidRDefault="0039321B" w:rsidP="0039321B">
                                              <w:pP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23" o:spid="_x0000_s1190" type="#_x0000_t202" style="position:absolute;left:9475;top:7627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" filled="f" stroked="f" strokeweight="1.5pt">
                                      <v:textbox>
                                        <w:txbxContent>
                                          <w:p w14:paraId="2908EFFE" w14:textId="77777777" w:rsidR="0039321B" w:rsidRPr="0094409A" w:rsidRDefault="0039321B" w:rsidP="0039321B">
                                            <w:pP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23" o:spid="_x0000_s1191" type="#_x0000_t202" style="position:absolute;left:10043;top:10313;width:316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" filled="f" stroked="f" strokeweight="1.5pt">
                                      <v:textbox>
                                        <w:txbxContent>
                                          <w:p w14:paraId="56EBAE20" w14:textId="77777777" w:rsidR="0039321B" w:rsidRPr="0094409A" w:rsidRDefault="0039321B" w:rsidP="0039321B">
                                            <w:pP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8" o:spid="_x0000_s1192" type="#_x0000_t202" style="position:absolute;left:9139;top:10056;width:50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14:paraId="2A83ED13" w14:textId="77777777" w:rsidR="0039321B" w:rsidRPr="0094409A" w:rsidRDefault="0039321B" w:rsidP="0039321B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9" o:spid="_x0000_s1193" type="#_x0000_t202" style="position:absolute;left:9139;top:9819;width:41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14:paraId="222AB783" w14:textId="77777777" w:rsidR="0039321B" w:rsidRPr="00ED46A1" w:rsidRDefault="0039321B" w:rsidP="0039321B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Text Box 459" o:spid="_x0000_s1194" type="#_x0000_t202" style="position:absolute;left:25879;top:3335;width:580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              <v:textbox>
                                  <w:txbxContent>
                                    <w:p w14:paraId="5BCEEC9D" w14:textId="77777777" w:rsidR="0039321B" w:rsidRPr="0094409A" w:rsidRDefault="0039321B" w:rsidP="0039321B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4409A">
                                        <w:rPr>
                                          <w:sz w:val="14"/>
                                          <w:szCs w:val="14"/>
                                        </w:rPr>
                                        <w:t>Detecto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Freeform 235" o:spid="_x0000_s1195" style="position:absolute;left:5520;top:6178;width:2896;height:1942;visibility:visible;mso-wrap-style:square;v-text-anchor:top" coordsize="71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" path="m712,530c606,519,154,549,77,461,,373,213,96,249,e" filled="f" strokeweight="1pt">
                              <v:stroke endarrow="block"/>
                              <v:path arrowok="t" o:connecttype="custom" o:connectlocs="289596,187468;31319,163062;101277,0" o:connectangles="0,0,0"/>
                            </v:shape>
                            <v:shape id="Freeform 233" o:spid="_x0000_s1196" style="position:absolute;left:10069;top:-2821;width:9248;height:14889;rotation:-7215662fd;visibility:visible;mso-wrap-style:square;v-text-anchor:top" coordsize="17464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" path="m15310,v4464,3203,873,5650,-809,7018c12833,8601,3629,11214,,10070e" filled="f" strokeweight="1pt">
                              <v:stroke endarrow="block"/>
                              <v:path arrowok="t" o:connecttype="custom" o:connectlocs="810793,0;767949,1009473;0,1448474" o:connectangles="0,0,0"/>
                            </v:shape>
                          </v:group>
                        </v:group>
                        <v:shape id="Text Box 239" o:spid="_x0000_s1197" type="#_x0000_t202" style="position:absolute;left:14549;top:11271;width:760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5r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kTeD6TTxB5hcAAAD//wMAUEsBAi0AFAAGAAgAAAAhANvh9svuAAAAhQEAABMAAAAAAAAAAAAA&#10;AAAAAAAAAFtDb250ZW50X1R5cGVzXS54bWxQSwECLQAUAAYACAAAACEAWvQsW78AAAAVAQAACwAA&#10;AAAAAAAAAAAAAAAfAQAAX3JlbHMvLnJlbHNQSwECLQAUAAYACAAAACEAuU7Oa8MAAADdAAAADwAA&#10;AAAAAAAAAAAAAAAHAgAAZHJzL2Rvd25yZXYueG1sUEsFBgAAAAADAAMAtwAAAPcCAAAAAA==&#10;" filled="f" stroked="f">
                          <v:textbox>
                            <w:txbxContent>
                              <w:p w14:paraId="2C581C93" w14:textId="77777777" w:rsidR="0039321B" w:rsidRPr="0094409A" w:rsidRDefault="0039321B" w:rsidP="0039321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4409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ilica C18</w:t>
                                </w:r>
                                <w:r w:rsidRPr="0094409A">
                                  <w:rPr>
                                    <w:sz w:val="14"/>
                                    <w:szCs w:val="14"/>
                                  </w:rPr>
                                  <w:t xml:space="preserve"> Column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68" o:spid="_x0000_s1198" style="position:absolute;left:23667;top:8541;width:2453;height:2682;rotation:-6075245fd;visibility:visible;mso-wrap-style:square;v-text-anchor:top" coordsize="10077,1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" path="m10077,5194c7603,4935,2155,14079,358,12022,-1438,9963,4058,2248,4897,e" filled="f" strokeweight="1pt">
                        <v:stroke startarrow="block"/>
                        <v:path arrowok="t" o:connecttype="custom" o:connectlocs="245366,113026;8717,261610;119238,0" o:connectangles="0,0,0"/>
                      </v:shape>
                      <v:shape id="Freeform 268" o:spid="_x0000_s1199" style="position:absolute;left:18596;top:6905;width:3131;height:2464;rotation:6937643fd;visibility:visible;mso-wrap-style:square;v-text-anchor:top" coordsize="7743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" path="m7743,6704c6254,6504,1316,10000,234,8397,-847,6794,2145,1749,2650,e" filled="f" strokeweight="1pt">
                        <v:stroke startarrow="block"/>
                        <v:path arrowok="t" o:connecttype="custom" o:connectlocs="313055,187314;9461,234617;107141,0" o:connectangles="0,0,0"/>
                      </v:shape>
                      <v:shape id="Freeform 268" o:spid="_x0000_s1200" style="position:absolute;left:18927;top:9593;width:3683;height:2896;rotation:-4829799fd;visibility:visible;mso-wrap-style:square;v-text-anchor:top" coordsize="14945,1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" path="m14945,7951c12502,7753,2178,11341,403,9770,-1370,8198,3224,1716,4052,e" filled="f" strokeweight="1pt">
                        <v:stroke startarrow="block"/>
                        <v:path arrowok="t" o:connecttype="custom" o:connectlocs="368300,226403;9931,278199;99856,0" o:connectangles="0,0,0"/>
                      </v:shape>
                      <v:shape id="Text Box 239" o:spid="_x0000_s1201" type="#_x0000_t202" style="position:absolute;left:6441;top:12652;width:760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0t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qG1zfxBLn4AwAA//8DAFBLAQItABQABgAIAAAAIQDb4fbL7gAAAIUBAAATAAAAAAAAAAAAAAAA&#10;AAAAAABbQ29udGVudF9UeXBlc10ueG1sUEsBAi0AFAAGAAgAAAAhAFr0LFu/AAAAFQEAAAsAAAAA&#10;AAAAAAAAAAAAHwEAAF9yZWxzLy5yZWxzUEsBAi0AFAAGAAgAAAAhAFPb/S3BAAAA3QAAAA8AAAAA&#10;AAAAAAAAAAAABwIAAGRycy9kb3ducmV2LnhtbFBLBQYAAAAAAwADALcAAAD1AgAAAAA=&#10;" filled="f" stroked="f">
                        <v:textbox>
                          <w:txbxContent>
                            <w:p w14:paraId="4B4D0F90" w14:textId="77777777" w:rsidR="0039321B" w:rsidRPr="002A07C1" w:rsidRDefault="0039321B" w:rsidP="0039321B">
                              <w:pPr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 xml:space="preserve">Left Valve </w:t>
                              </w: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br/>
                                <w:t>Position 1</w:t>
                              </w:r>
                            </w:p>
                          </w:txbxContent>
                        </v:textbox>
                      </v:shape>
                      <v:shape id="Text Box 239" o:spid="_x0000_s1202" type="#_x0000_t202" style="position:absolute;left:21163;top:12652;width:76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Na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8kcD1m3iCzP4BAAD//wMAUEsBAi0AFAAGAAgAAAAhANvh9svuAAAAhQEAABMAAAAAAAAAAAAA&#10;AAAAAAAAAFtDb250ZW50X1R5cGVzXS54bWxQSwECLQAUAAYACAAAACEAWvQsW78AAAAVAQAACwAA&#10;AAAAAAAAAAAAAAAfAQAAX3JlbHMvLnJlbHNQSwECLQAUAAYACAAAACEAowljWsMAAADdAAAADwAA&#10;AAAAAAAAAAAAAAAHAgAAZHJzL2Rvd25yZXYueG1sUEsFBgAAAAADAAMAtwAAAPcCAAAAAA==&#10;" filled="f" stroked="f">
                        <v:textbox>
                          <w:txbxContent>
                            <w:p w14:paraId="665AF12F" w14:textId="2FAC5F84" w:rsidR="0039321B" w:rsidRPr="002A07C1" w:rsidRDefault="0039321B" w:rsidP="0039321B">
                              <w:pPr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 xml:space="preserve">Right Valve </w:t>
                              </w:r>
                              <w:r w:rsidRPr="002A07C1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br/>
                                <w:t xml:space="preserve">Position </w:t>
                              </w:r>
                              <w:r w:rsidR="00CC0B79">
                                <w:rPr>
                                  <w:b/>
                                  <w:bCs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98" o:spid="_x0000_s1203" style="position:absolute;left:8051;top:5980;width:5086;height:4109" coordsize="509169,41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<v:group id="Group 1635" o:spid="_x0000_s1204" style="position:absolute;width:361950;height:411445" coordsize="362454,41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<v:shape id="Text Box 220" o:spid="_x0000_s1205" type="#_x0000_t202" style="position:absolute;top:184023;width:293370;height:22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" filled="f" stroked="f" strokeweight="1.5pt">
                        <v:textbox>
                          <w:txbxContent>
                            <w:p w14:paraId="7F63DF89" w14:textId="77777777" w:rsidR="0039321B" w:rsidRPr="0094409A" w:rsidRDefault="0039321B" w:rsidP="003932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3" o:spid="_x0000_s1206" type="#_x0000_t202" style="position:absolute;left:80514;width:281940;height:18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" filled="f" stroked="f" strokeweight="1.5pt">
                        <v:textbox>
                          <w:txbxContent>
                            <w:p w14:paraId="35838893" w14:textId="77777777" w:rsidR="0039321B" w:rsidRPr="0094409A" w:rsidRDefault="0039321B" w:rsidP="0039321B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97" o:spid="_x0000_s1207" style="position:absolute;left:49602;top:78357;width:459567;height:329799" coordsize="459567,32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<v:shape id="Arc 192" o:spid="_x0000_s1208" style="position:absolute;width:130810;height:118110;rotation:90412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" path="m-1,468nfc1471,157,2971,-1,4476,,15886,,25328,8875,26034,20264em-1,468nsc1471,157,2971,-1,4476,,15886,,25328,8875,26034,20264l4476,21600,-1,468xe" filled="f" strokeweight="1.5pt">
                        <v:path arrowok="t" o:extrusionok="f" o:connecttype="custom" o:connectlocs="0,0;36,27;6,33" o:connectangles="0,0,0"/>
                      </v:shape>
                      <v:shape id="Arc 194" o:spid="_x0000_s1209" style="position:absolute;left:235999;top:65626;width:152400;height:146050;rotation:-767255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" path="m-1,468nfc1471,157,2971,-1,4476,,15886,,25328,8875,26034,20264em-1,468nsc1471,157,2971,-1,4476,,15886,,25328,8875,26034,20264l4476,21600,-1,468xe" filled="f" strokeweight="1.5pt">
                        <v:path arrowok="t" o:extrusionok="f" o:connecttype="custom" o:connectlocs="0,0;64,41;7,41" o:connectangles="0,0,0"/>
                      </v:shape>
                      <v:shape id="Arc 300" o:spid="_x0000_s1210" style="position:absolute;left:89655;top:192956;width:128270;height:145415;rotation:7849337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" path="m-1,1nfc89,,178,-1,268,,12110,,21744,9535,21866,21377em-1,1nsc89,,178,-1,268,,12110,,21744,9535,21866,21377l268,21600,-1,1xe" filled="f" strokeweight="1.5pt">
                        <v:path arrowok="t" o:extrusionok="f" o:connecttype="custom" o:connectlocs="0,0;36,40;0,40" o:connectangles="0,0,0"/>
                      </v:shape>
                      <v:shape id="Text Box 307" o:spid="_x0000_s1211" type="#_x0000_t202" style="position:absolute;left:191938;top:88420;width:267629;height:23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" filled="f" stroked="f" strokeweight="1.5pt">
                        <v:textbox>
                          <w:txbxContent>
                            <w:p w14:paraId="121B4858" w14:textId="77777777" w:rsidR="0039321B" w:rsidRPr="0094409A" w:rsidRDefault="0039321B" w:rsidP="003932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500" o:spid="_x0000_s1212" style="position:absolute;left:7648;top:6326;width:4833;height:3981" coordsize="483618,39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Text Box 308" o:spid="_x0000_s1213" type="#_x0000_t202" style="position:absolute;left:264543;width:219075;height:18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" filled="f" stroked="f" strokeweight="1.5pt">
                    <v:textbox>
                      <w:txbxContent>
                        <w:p w14:paraId="4B14D2CD" w14:textId="77777777" w:rsidR="0039321B" w:rsidRPr="0094409A" w:rsidRDefault="0039321B" w:rsidP="0039321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24" o:spid="_x0000_s1214" type="#_x0000_t202" style="position:absolute;top:46007;width:307340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" filled="f" stroked="f" strokeweight="1.5pt">
                    <v:textbox>
                      <w:txbxContent>
                        <w:p w14:paraId="78E7EDEB" w14:textId="77777777" w:rsidR="0039321B" w:rsidRPr="0094409A" w:rsidRDefault="0039321B" w:rsidP="0039321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25" o:spid="_x0000_s1215" type="#_x0000_t202" style="position:absolute;left:201283;top:172528;width:219075;height:2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" filled="f" stroked="f" strokeweight="1.5pt">
                    <v:textbox>
                      <w:txbxContent>
                        <w:p w14:paraId="749F3C57" w14:textId="77777777" w:rsidR="0039321B" w:rsidRPr="0094409A" w:rsidRDefault="0039321B" w:rsidP="0039321B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D9665D" w14:textId="70709168" w:rsidR="007C5C26" w:rsidRDefault="007C5C26" w:rsidP="00E86719">
      <w:pPr>
        <w:pStyle w:val="BodyText2"/>
        <w:jc w:val="left"/>
        <w:rPr>
          <w:bCs/>
        </w:rPr>
      </w:pPr>
    </w:p>
    <w:p w14:paraId="72D70E39" w14:textId="3F4990BA" w:rsidR="007C5C26" w:rsidRDefault="007C5C26" w:rsidP="00E86719">
      <w:pPr>
        <w:pStyle w:val="BodyText2"/>
        <w:jc w:val="left"/>
        <w:rPr>
          <w:bCs/>
        </w:rPr>
      </w:pPr>
    </w:p>
    <w:p w14:paraId="0441F854" w14:textId="71E0704D" w:rsidR="007C5C26" w:rsidRDefault="007C5C26" w:rsidP="00E86719">
      <w:pPr>
        <w:pStyle w:val="BodyText2"/>
        <w:jc w:val="left"/>
        <w:rPr>
          <w:bCs/>
        </w:rPr>
      </w:pPr>
    </w:p>
    <w:p w14:paraId="4A41263E" w14:textId="4065047F" w:rsidR="007C5C26" w:rsidRDefault="007C5C26" w:rsidP="00E86719">
      <w:pPr>
        <w:pStyle w:val="BodyText2"/>
        <w:jc w:val="left"/>
        <w:rPr>
          <w:bCs/>
        </w:rPr>
      </w:pPr>
    </w:p>
    <w:p w14:paraId="7E6A4C28" w14:textId="4EF89A6F" w:rsidR="007C5C26" w:rsidRDefault="007C5C26" w:rsidP="00E86719">
      <w:pPr>
        <w:pStyle w:val="BodyText2"/>
        <w:jc w:val="left"/>
        <w:rPr>
          <w:bCs/>
        </w:rPr>
      </w:pPr>
    </w:p>
    <w:p w14:paraId="32497090" w14:textId="3F20CAB3" w:rsidR="007C5C26" w:rsidRDefault="007C5C26" w:rsidP="00E86719">
      <w:pPr>
        <w:pStyle w:val="BodyText2"/>
        <w:jc w:val="left"/>
        <w:rPr>
          <w:bCs/>
        </w:rPr>
      </w:pPr>
    </w:p>
    <w:p w14:paraId="680D1323" w14:textId="58A404F3" w:rsidR="00696229" w:rsidRDefault="00696229" w:rsidP="00E86719">
      <w:pPr>
        <w:pStyle w:val="BodyText2"/>
        <w:jc w:val="left"/>
        <w:rPr>
          <w:bCs/>
        </w:rPr>
      </w:pPr>
    </w:p>
    <w:p w14:paraId="275EB2F3" w14:textId="7703D17E" w:rsidR="00696229" w:rsidRDefault="00696229" w:rsidP="00E86719">
      <w:pPr>
        <w:pStyle w:val="BodyText2"/>
        <w:jc w:val="left"/>
        <w:rPr>
          <w:bCs/>
        </w:rPr>
      </w:pPr>
    </w:p>
    <w:p w14:paraId="6888B7F8" w14:textId="6F2CC873" w:rsidR="00696229" w:rsidRDefault="00696229" w:rsidP="00E86719">
      <w:pPr>
        <w:pStyle w:val="BodyText2"/>
        <w:jc w:val="left"/>
        <w:rPr>
          <w:bCs/>
        </w:rPr>
      </w:pPr>
    </w:p>
    <w:p w14:paraId="2412C3EA" w14:textId="7EF29D47" w:rsidR="007D6145" w:rsidRDefault="007D6145" w:rsidP="00E86719">
      <w:pPr>
        <w:pStyle w:val="BodyText2"/>
        <w:jc w:val="left"/>
        <w:rPr>
          <w:bCs/>
        </w:rPr>
      </w:pPr>
    </w:p>
    <w:p w14:paraId="3C88B29E" w14:textId="63391AC2" w:rsidR="007D6145" w:rsidRDefault="007D6145" w:rsidP="00E86719">
      <w:pPr>
        <w:pStyle w:val="BodyText2"/>
        <w:jc w:val="left"/>
        <w:rPr>
          <w:bCs/>
        </w:rPr>
      </w:pPr>
    </w:p>
    <w:p w14:paraId="20C469A2" w14:textId="77777777" w:rsidR="007D6145" w:rsidRDefault="007D6145" w:rsidP="00E86719">
      <w:pPr>
        <w:pStyle w:val="BodyText2"/>
        <w:jc w:val="left"/>
        <w:rPr>
          <w:bCs/>
        </w:rPr>
      </w:pPr>
    </w:p>
    <w:p w14:paraId="6C9604F2" w14:textId="08BC0480" w:rsidR="00BD2B1B" w:rsidRPr="00AA5CD6" w:rsidRDefault="007C5C26" w:rsidP="00AA5CD6">
      <w:pPr>
        <w:jc w:val="center"/>
        <w:rPr>
          <w:b/>
          <w:bCs/>
          <w:u w:val="single"/>
        </w:rPr>
      </w:pPr>
      <w:r w:rsidRPr="000E31C3">
        <w:rPr>
          <w:b/>
          <w:bCs/>
          <w:u w:val="single"/>
        </w:rPr>
        <w:t xml:space="preserve">Setup </w:t>
      </w:r>
      <w:r>
        <w:rPr>
          <w:b/>
          <w:bCs/>
          <w:u w:val="single"/>
        </w:rPr>
        <w:t>3</w:t>
      </w:r>
      <w:r w:rsidR="00365815">
        <w:rPr>
          <w:bCs/>
        </w:rPr>
        <w:br/>
      </w:r>
      <w:r w:rsidR="00BD2B1B" w:rsidRPr="000C577C">
        <w:rPr>
          <w:b/>
          <w:sz w:val="18"/>
          <w:u w:val="single"/>
        </w:rPr>
        <w:t>4</w:t>
      </w:r>
      <w:r w:rsidR="00BD2B1B">
        <w:rPr>
          <w:b/>
          <w:sz w:val="18"/>
          <w:u w:val="single"/>
        </w:rPr>
        <w:t>’’</w:t>
      </w:r>
      <w:r w:rsidR="00BD2B1B" w:rsidRPr="000C577C">
        <w:rPr>
          <w:b/>
          <w:sz w:val="18"/>
          <w:u w:val="single"/>
        </w:rPr>
        <w:t>-</w:t>
      </w:r>
      <w:r w:rsidR="00BD2B1B">
        <w:rPr>
          <w:b/>
          <w:sz w:val="18"/>
          <w:u w:val="single"/>
        </w:rPr>
        <w:t xml:space="preserve">In this step, using the same setup 3, the columns are washed with high organic to make sure they are devoid of any leftover proteinaceous </w:t>
      </w:r>
      <w:r w:rsidR="00C71C7D">
        <w:rPr>
          <w:b/>
          <w:sz w:val="18"/>
          <w:u w:val="single"/>
        </w:rPr>
        <w:t>species.</w:t>
      </w:r>
    </w:p>
    <w:p w14:paraId="063AE028" w14:textId="77777777" w:rsidR="00764A82" w:rsidRDefault="00764A82" w:rsidP="00BD2B1B">
      <w:pPr>
        <w:pStyle w:val="BodyText2"/>
        <w:jc w:val="left"/>
        <w:rPr>
          <w:b/>
          <w:sz w:val="18"/>
          <w:u w:val="single"/>
        </w:rPr>
      </w:pPr>
    </w:p>
    <w:p w14:paraId="5248A0E3" w14:textId="1C410A75" w:rsidR="00BD2B1B" w:rsidRDefault="00BD2B1B" w:rsidP="00BD2B1B">
      <w:pPr>
        <w:pStyle w:val="BodyText2"/>
        <w:jc w:val="left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The setup </w:t>
      </w:r>
      <w:r w:rsidR="008A709A">
        <w:rPr>
          <w:b/>
          <w:sz w:val="18"/>
          <w:u w:val="single"/>
        </w:rPr>
        <w:t xml:space="preserve">remains </w:t>
      </w:r>
      <w:r>
        <w:rPr>
          <w:b/>
          <w:sz w:val="18"/>
          <w:u w:val="single"/>
        </w:rPr>
        <w:t>Setup 3</w:t>
      </w:r>
      <w:r w:rsidR="00C71C7D">
        <w:rPr>
          <w:b/>
          <w:sz w:val="18"/>
          <w:u w:val="single"/>
        </w:rPr>
        <w:t>.</w:t>
      </w:r>
    </w:p>
    <w:p w14:paraId="475110BC" w14:textId="77777777" w:rsidR="00BD2B1B" w:rsidRDefault="00BD2B1B" w:rsidP="00BD2B1B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853"/>
        <w:gridCol w:w="991"/>
      </w:tblGrid>
      <w:tr w:rsidR="00BD2B1B" w:rsidRPr="00DA1679" w14:paraId="1760F647" w14:textId="77777777" w:rsidTr="00764A82">
        <w:tc>
          <w:tcPr>
            <w:tcW w:w="1056" w:type="dxa"/>
            <w:shd w:val="clear" w:color="auto" w:fill="8BE1FF"/>
          </w:tcPr>
          <w:p w14:paraId="0BFBE832" w14:textId="77777777" w:rsidR="00BD2B1B" w:rsidRPr="00873F04" w:rsidRDefault="00BD2B1B" w:rsidP="00015111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Time</w:t>
            </w:r>
          </w:p>
        </w:tc>
        <w:tc>
          <w:tcPr>
            <w:tcW w:w="1056" w:type="dxa"/>
            <w:shd w:val="clear" w:color="auto" w:fill="8BE1FF"/>
          </w:tcPr>
          <w:p w14:paraId="5A078F38" w14:textId="77777777" w:rsidR="00BD2B1B" w:rsidRPr="00873F04" w:rsidRDefault="00BD2B1B" w:rsidP="00015111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%</w:t>
            </w:r>
            <w:r>
              <w:rPr>
                <w:sz w:val="14"/>
              </w:rPr>
              <w:t xml:space="preserve"> of buffer</w:t>
            </w:r>
            <w:r w:rsidRPr="00873F04">
              <w:rPr>
                <w:sz w:val="16"/>
                <w:szCs w:val="16"/>
              </w:rPr>
              <w:t xml:space="preserve"> B</w:t>
            </w:r>
          </w:p>
        </w:tc>
        <w:tc>
          <w:tcPr>
            <w:tcW w:w="853" w:type="dxa"/>
            <w:shd w:val="clear" w:color="auto" w:fill="8BE1FF"/>
          </w:tcPr>
          <w:p w14:paraId="6F0E3500" w14:textId="77777777" w:rsidR="00BD2B1B" w:rsidRPr="00873F04" w:rsidRDefault="00BD2B1B" w:rsidP="00015111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 xml:space="preserve">% </w:t>
            </w:r>
            <w:r>
              <w:rPr>
                <w:sz w:val="14"/>
              </w:rPr>
              <w:t xml:space="preserve">of buffer </w:t>
            </w:r>
            <w:r w:rsidRPr="00873F04">
              <w:rPr>
                <w:sz w:val="16"/>
                <w:szCs w:val="16"/>
              </w:rPr>
              <w:t>A</w:t>
            </w:r>
          </w:p>
        </w:tc>
        <w:tc>
          <w:tcPr>
            <w:tcW w:w="991" w:type="dxa"/>
            <w:shd w:val="clear" w:color="auto" w:fill="8BE1FF"/>
          </w:tcPr>
          <w:p w14:paraId="0F144327" w14:textId="77777777" w:rsidR="00BD2B1B" w:rsidRPr="00DA1679" w:rsidRDefault="00BD2B1B" w:rsidP="00015111">
            <w:pPr>
              <w:rPr>
                <w:sz w:val="16"/>
                <w:szCs w:val="16"/>
              </w:rPr>
            </w:pPr>
            <w:r w:rsidRPr="00873F04">
              <w:rPr>
                <w:sz w:val="16"/>
                <w:szCs w:val="16"/>
              </w:rPr>
              <w:t>Flow rate (ml/min)</w:t>
            </w:r>
          </w:p>
        </w:tc>
      </w:tr>
      <w:tr w:rsidR="00BD2B1B" w:rsidRPr="00DA1679" w14:paraId="2093D724" w14:textId="77777777" w:rsidTr="00764A82">
        <w:tc>
          <w:tcPr>
            <w:tcW w:w="1056" w:type="dxa"/>
          </w:tcPr>
          <w:p w14:paraId="7DD4C3BA" w14:textId="77777777" w:rsidR="00BD2B1B" w:rsidRPr="00DA1679" w:rsidRDefault="00BD2B1B" w:rsidP="00015111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14:paraId="6665B0C7" w14:textId="77777777" w:rsidR="00BD2B1B" w:rsidRPr="00DA1679" w:rsidRDefault="00BD2B1B" w:rsidP="0001511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663BA605" w14:textId="77777777" w:rsidR="00BD2B1B" w:rsidRPr="00DA1679" w:rsidRDefault="00BD2B1B" w:rsidP="0001511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14:paraId="195D04F4" w14:textId="77777777" w:rsidR="00BD2B1B" w:rsidRPr="00DA1679" w:rsidRDefault="00BD2B1B" w:rsidP="00015111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</w:t>
            </w:r>
          </w:p>
        </w:tc>
      </w:tr>
      <w:tr w:rsidR="00BD2B1B" w:rsidRPr="00DA1679" w14:paraId="5917A40B" w14:textId="77777777" w:rsidTr="00764A82">
        <w:tc>
          <w:tcPr>
            <w:tcW w:w="1056" w:type="dxa"/>
          </w:tcPr>
          <w:p w14:paraId="62B13307" w14:textId="77777777" w:rsidR="00BD2B1B" w:rsidRPr="00DA1679" w:rsidRDefault="00BD2B1B" w:rsidP="00015111">
            <w:pPr>
              <w:rPr>
                <w:sz w:val="16"/>
                <w:szCs w:val="16"/>
              </w:rPr>
            </w:pPr>
            <w:r w:rsidRPr="00DA1679">
              <w:rPr>
                <w:sz w:val="16"/>
                <w:szCs w:val="16"/>
              </w:rPr>
              <w:t>0.01</w:t>
            </w:r>
          </w:p>
        </w:tc>
        <w:tc>
          <w:tcPr>
            <w:tcW w:w="1056" w:type="dxa"/>
          </w:tcPr>
          <w:p w14:paraId="42FF812A" w14:textId="5F5ED1B6" w:rsidR="00BD2B1B" w:rsidRPr="00DA1679" w:rsidRDefault="00C71C7D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3" w:type="dxa"/>
          </w:tcPr>
          <w:p w14:paraId="5F0AF821" w14:textId="1A0D0C08" w:rsidR="00BD2B1B" w:rsidRPr="00DA1679" w:rsidRDefault="00C71C7D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1" w:type="dxa"/>
          </w:tcPr>
          <w:p w14:paraId="42DDFBF4" w14:textId="7970DA01" w:rsidR="00BD2B1B" w:rsidRPr="00DA1679" w:rsidRDefault="00BD2B1B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4C4113">
              <w:rPr>
                <w:sz w:val="16"/>
                <w:szCs w:val="16"/>
              </w:rPr>
              <w:t>2</w:t>
            </w:r>
          </w:p>
        </w:tc>
      </w:tr>
      <w:tr w:rsidR="004C4113" w:rsidRPr="00DA1679" w14:paraId="142371FE" w14:textId="77777777" w:rsidTr="00764A82">
        <w:tc>
          <w:tcPr>
            <w:tcW w:w="1056" w:type="dxa"/>
          </w:tcPr>
          <w:p w14:paraId="3254278F" w14:textId="2ED8C882" w:rsidR="004C4113" w:rsidRDefault="004C4113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14:paraId="617E5E42" w14:textId="46F4D90C" w:rsidR="004C4113" w:rsidRDefault="004C4113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</w:tcPr>
          <w:p w14:paraId="47F2E47D" w14:textId="3A3770DC" w:rsidR="004C4113" w:rsidRDefault="004C4113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4C34796F" w14:textId="4B278B21" w:rsidR="004C4113" w:rsidRDefault="004C4113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BD2B1B" w:rsidRPr="00DA1679" w14:paraId="76650D76" w14:textId="77777777" w:rsidTr="00764A82">
        <w:tc>
          <w:tcPr>
            <w:tcW w:w="1056" w:type="dxa"/>
          </w:tcPr>
          <w:p w14:paraId="7AFD231E" w14:textId="5AC6B0B0" w:rsidR="00BD2B1B" w:rsidRPr="00DA1679" w:rsidRDefault="00BD2B1B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</w:tcPr>
          <w:p w14:paraId="5C393008" w14:textId="79605FBC" w:rsidR="00BD2B1B" w:rsidRPr="00DA1679" w:rsidRDefault="00C71C7D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</w:tcPr>
          <w:p w14:paraId="18F47FBF" w14:textId="66DB30BB" w:rsidR="00BD2B1B" w:rsidRPr="00DA1679" w:rsidRDefault="00C71C7D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76D577E2" w14:textId="441B9F57" w:rsidR="00BD2B1B" w:rsidRPr="00DA1679" w:rsidRDefault="00BD2B1B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4C4113">
              <w:rPr>
                <w:sz w:val="16"/>
                <w:szCs w:val="16"/>
              </w:rPr>
              <w:t>2</w:t>
            </w:r>
          </w:p>
        </w:tc>
      </w:tr>
      <w:tr w:rsidR="00C71C7D" w:rsidRPr="00DA1679" w14:paraId="79DCEEC1" w14:textId="77777777" w:rsidTr="00764A82">
        <w:tc>
          <w:tcPr>
            <w:tcW w:w="1056" w:type="dxa"/>
          </w:tcPr>
          <w:p w14:paraId="6E330377" w14:textId="2A87B396" w:rsidR="00C71C7D" w:rsidRDefault="008A709A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</w:tcPr>
          <w:p w14:paraId="3618CFF6" w14:textId="332E24C7" w:rsidR="00C71C7D" w:rsidRDefault="00764A82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</w:tcPr>
          <w:p w14:paraId="70EEE136" w14:textId="388E4EA3" w:rsidR="00C71C7D" w:rsidRDefault="00764A82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1" w:type="dxa"/>
          </w:tcPr>
          <w:p w14:paraId="1742D473" w14:textId="7BD28B4F" w:rsidR="00C71C7D" w:rsidRDefault="00C71C7D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4C4113">
              <w:rPr>
                <w:sz w:val="16"/>
                <w:szCs w:val="16"/>
              </w:rPr>
              <w:t>2</w:t>
            </w:r>
          </w:p>
        </w:tc>
      </w:tr>
      <w:tr w:rsidR="00C71C7D" w:rsidRPr="00DA1679" w14:paraId="6417E198" w14:textId="77777777" w:rsidTr="00764A82">
        <w:tc>
          <w:tcPr>
            <w:tcW w:w="1056" w:type="dxa"/>
          </w:tcPr>
          <w:p w14:paraId="303B3CE5" w14:textId="6D407F99" w:rsidR="00C71C7D" w:rsidRDefault="008A709A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56" w:type="dxa"/>
          </w:tcPr>
          <w:p w14:paraId="6B9BE07A" w14:textId="0EB60AAD" w:rsidR="00C71C7D" w:rsidRDefault="00764A82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</w:tcPr>
          <w:p w14:paraId="55FF8681" w14:textId="17B618D5" w:rsidR="00C71C7D" w:rsidRDefault="00764A82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1" w:type="dxa"/>
          </w:tcPr>
          <w:p w14:paraId="46D7E924" w14:textId="57374112" w:rsidR="00C71C7D" w:rsidRDefault="00C71C7D" w:rsidP="0001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</w:tr>
    </w:tbl>
    <w:p w14:paraId="6C5F5FA7" w14:textId="7DBACB37" w:rsidR="007A67B1" w:rsidRDefault="007A67B1" w:rsidP="007A67B1">
      <w:pPr>
        <w:pStyle w:val="BodyText2"/>
        <w:jc w:val="left"/>
        <w:rPr>
          <w:bCs/>
        </w:rPr>
      </w:pPr>
    </w:p>
    <w:p w14:paraId="7846BDFF" w14:textId="3296EABF" w:rsidR="000D4F71" w:rsidRPr="00792632" w:rsidRDefault="006315DC" w:rsidP="00390587">
      <w:pPr>
        <w:pStyle w:val="BodyText2"/>
        <w:jc w:val="left"/>
        <w:rPr>
          <w:bCs/>
          <w:sz w:val="18"/>
          <w:szCs w:val="18"/>
        </w:rPr>
      </w:pPr>
      <w:r w:rsidRPr="00792632">
        <w:rPr>
          <w:bCs/>
          <w:sz w:val="18"/>
          <w:szCs w:val="18"/>
        </w:rPr>
        <w:t xml:space="preserve">To re-equilibrate both </w:t>
      </w:r>
      <w:r w:rsidR="00390587" w:rsidRPr="00792632">
        <w:rPr>
          <w:bCs/>
          <w:sz w:val="18"/>
          <w:szCs w:val="18"/>
        </w:rPr>
        <w:t xml:space="preserve">reversed phase </w:t>
      </w:r>
      <w:r w:rsidRPr="00792632">
        <w:rPr>
          <w:bCs/>
          <w:sz w:val="18"/>
          <w:szCs w:val="18"/>
        </w:rPr>
        <w:t xml:space="preserve">columns </w:t>
      </w:r>
      <w:r w:rsidR="00390587" w:rsidRPr="00792632">
        <w:rPr>
          <w:bCs/>
          <w:sz w:val="18"/>
          <w:szCs w:val="18"/>
        </w:rPr>
        <w:t xml:space="preserve">that are now </w:t>
      </w:r>
      <w:r w:rsidR="009637B6" w:rsidRPr="00792632">
        <w:rPr>
          <w:bCs/>
          <w:sz w:val="18"/>
          <w:szCs w:val="18"/>
        </w:rPr>
        <w:t xml:space="preserve">in </w:t>
      </w:r>
      <w:r w:rsidR="00390587" w:rsidRPr="00792632">
        <w:rPr>
          <w:bCs/>
          <w:sz w:val="18"/>
          <w:szCs w:val="18"/>
        </w:rPr>
        <w:t xml:space="preserve">line, </w:t>
      </w:r>
      <w:r w:rsidR="00B557CA" w:rsidRPr="00792632">
        <w:rPr>
          <w:bCs/>
          <w:sz w:val="18"/>
          <w:szCs w:val="18"/>
        </w:rPr>
        <w:t>the following step 5 is used</w:t>
      </w:r>
      <w:r w:rsidR="00390587" w:rsidRPr="00792632">
        <w:rPr>
          <w:bCs/>
          <w:sz w:val="18"/>
          <w:szCs w:val="18"/>
        </w:rPr>
        <w:t>.</w:t>
      </w:r>
      <w:r w:rsidR="00390587" w:rsidRPr="00792632">
        <w:rPr>
          <w:bCs/>
          <w:sz w:val="18"/>
          <w:szCs w:val="18"/>
        </w:rPr>
        <w:br/>
      </w:r>
    </w:p>
    <w:p w14:paraId="1B372714" w14:textId="77777777" w:rsidR="00764A82" w:rsidRDefault="00764A82" w:rsidP="00365815">
      <w:pPr>
        <w:pStyle w:val="BodyText2"/>
        <w:rPr>
          <w:b/>
          <w:sz w:val="18"/>
          <w:u w:val="single"/>
        </w:rPr>
      </w:pPr>
    </w:p>
    <w:p w14:paraId="754FFD73" w14:textId="77777777" w:rsidR="00764A82" w:rsidRDefault="00764A82" w:rsidP="00365815">
      <w:pPr>
        <w:pStyle w:val="BodyText2"/>
        <w:rPr>
          <w:b/>
          <w:sz w:val="18"/>
          <w:u w:val="single"/>
        </w:rPr>
      </w:pPr>
    </w:p>
    <w:p w14:paraId="700933C0" w14:textId="2DE2EAA1" w:rsidR="00365815" w:rsidRDefault="00365815" w:rsidP="00365815">
      <w:pPr>
        <w:pStyle w:val="BodyText2"/>
        <w:rPr>
          <w:b/>
          <w:sz w:val="18"/>
          <w:u w:val="single"/>
        </w:rPr>
      </w:pPr>
      <w:r w:rsidRPr="000C577C">
        <w:rPr>
          <w:b/>
          <w:sz w:val="18"/>
          <w:u w:val="single"/>
        </w:rPr>
        <w:t>5-</w:t>
      </w:r>
      <w:r>
        <w:rPr>
          <w:b/>
          <w:sz w:val="18"/>
          <w:u w:val="single"/>
        </w:rPr>
        <w:t xml:space="preserve"> Both reversed phase columns are preequilibrated to the initial low organic prior to getting in contact with the digestion buffer. </w:t>
      </w:r>
    </w:p>
    <w:p w14:paraId="2C132EFC" w14:textId="731A25D1" w:rsidR="00365815" w:rsidRDefault="00365815" w:rsidP="00365815">
      <w:pPr>
        <w:pStyle w:val="BodyText2"/>
        <w:jc w:val="left"/>
        <w:rPr>
          <w:b/>
          <w:sz w:val="18"/>
          <w:u w:val="single"/>
        </w:rPr>
      </w:pPr>
      <w:r>
        <w:rPr>
          <w:b/>
          <w:sz w:val="18"/>
          <w:u w:val="single"/>
        </w:rPr>
        <w:t>The setup is now Setup 3.</w:t>
      </w:r>
    </w:p>
    <w:p w14:paraId="76FE321D" w14:textId="1C1AFAA9" w:rsidR="00365815" w:rsidRDefault="00365815" w:rsidP="00365815">
      <w:pPr>
        <w:pStyle w:val="BodyText2"/>
        <w:jc w:val="left"/>
        <w:rPr>
          <w:b/>
          <w:sz w:val="18"/>
          <w:u w:val="single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185"/>
        <w:gridCol w:w="970"/>
        <w:gridCol w:w="810"/>
        <w:gridCol w:w="990"/>
      </w:tblGrid>
      <w:tr w:rsidR="00365815" w:rsidRPr="00BF6935" w14:paraId="11983159" w14:textId="77777777" w:rsidTr="00CC69F7">
        <w:tc>
          <w:tcPr>
            <w:tcW w:w="1185" w:type="dxa"/>
            <w:shd w:val="clear" w:color="auto" w:fill="8BE1FF"/>
          </w:tcPr>
          <w:p w14:paraId="10D58810" w14:textId="77777777" w:rsidR="00365815" w:rsidRPr="00BF6935" w:rsidRDefault="00365815" w:rsidP="00CC69F7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Time</w:t>
            </w:r>
          </w:p>
        </w:tc>
        <w:tc>
          <w:tcPr>
            <w:tcW w:w="970" w:type="dxa"/>
            <w:shd w:val="clear" w:color="auto" w:fill="8BE1FF"/>
          </w:tcPr>
          <w:p w14:paraId="6AD1754C" w14:textId="77777777" w:rsidR="00365815" w:rsidRPr="00BF6935" w:rsidRDefault="00365815" w:rsidP="00CC69F7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 xml:space="preserve">% </w:t>
            </w:r>
            <w:r>
              <w:rPr>
                <w:sz w:val="14"/>
              </w:rPr>
              <w:t xml:space="preserve">of buffer </w:t>
            </w:r>
            <w:r w:rsidRPr="00BF6935">
              <w:rPr>
                <w:sz w:val="16"/>
                <w:szCs w:val="16"/>
              </w:rPr>
              <w:t>B</w:t>
            </w:r>
          </w:p>
        </w:tc>
        <w:tc>
          <w:tcPr>
            <w:tcW w:w="810" w:type="dxa"/>
            <w:shd w:val="clear" w:color="auto" w:fill="8BE1FF"/>
          </w:tcPr>
          <w:p w14:paraId="008DDA40" w14:textId="77777777" w:rsidR="00365815" w:rsidRPr="00BF6935" w:rsidRDefault="00365815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r>
              <w:rPr>
                <w:sz w:val="14"/>
              </w:rPr>
              <w:t xml:space="preserve">of buffer 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990" w:type="dxa"/>
            <w:shd w:val="clear" w:color="auto" w:fill="8BE1FF"/>
          </w:tcPr>
          <w:p w14:paraId="5CFA839E" w14:textId="77777777" w:rsidR="00365815" w:rsidRPr="00BF6935" w:rsidRDefault="00365815" w:rsidP="00CC69F7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Flow rate</w:t>
            </w:r>
            <w:r>
              <w:rPr>
                <w:sz w:val="16"/>
                <w:szCs w:val="16"/>
              </w:rPr>
              <w:t xml:space="preserve"> ml/min</w:t>
            </w:r>
          </w:p>
        </w:tc>
      </w:tr>
      <w:tr w:rsidR="00365815" w:rsidRPr="00BF6935" w14:paraId="7BD81C26" w14:textId="77777777" w:rsidTr="00CC69F7">
        <w:tc>
          <w:tcPr>
            <w:tcW w:w="1185" w:type="dxa"/>
          </w:tcPr>
          <w:p w14:paraId="16A9E652" w14:textId="77777777" w:rsidR="00365815" w:rsidRPr="00BF6935" w:rsidRDefault="00365815" w:rsidP="00CC69F7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0EF59A1B" w14:textId="77777777" w:rsidR="00365815" w:rsidRPr="00BF6935" w:rsidRDefault="00365815" w:rsidP="00CC69F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F25A7C4" w14:textId="77777777" w:rsidR="00365815" w:rsidRPr="00BF6935" w:rsidRDefault="00365815" w:rsidP="00CC69F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2A1FF9D" w14:textId="77777777" w:rsidR="00365815" w:rsidRPr="00BF6935" w:rsidRDefault="00365815" w:rsidP="00CC69F7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0</w:t>
            </w:r>
          </w:p>
        </w:tc>
      </w:tr>
      <w:tr w:rsidR="00365815" w:rsidRPr="00BF6935" w14:paraId="51755979" w14:textId="77777777" w:rsidTr="00CC69F7">
        <w:tc>
          <w:tcPr>
            <w:tcW w:w="1185" w:type="dxa"/>
          </w:tcPr>
          <w:p w14:paraId="2CBCD026" w14:textId="3F2F7AB6" w:rsidR="00365815" w:rsidRPr="00BF6935" w:rsidRDefault="00365815" w:rsidP="00CC69F7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0.01</w:t>
            </w:r>
          </w:p>
        </w:tc>
        <w:tc>
          <w:tcPr>
            <w:tcW w:w="970" w:type="dxa"/>
          </w:tcPr>
          <w:p w14:paraId="6289FC79" w14:textId="7B5A23B3" w:rsidR="00365815" w:rsidRPr="00BF6935" w:rsidRDefault="00764A82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62A79069" w14:textId="6251876D" w:rsidR="00365815" w:rsidRPr="00BF6935" w:rsidRDefault="00764A82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0" w:type="dxa"/>
          </w:tcPr>
          <w:p w14:paraId="515BFFE8" w14:textId="53C816A0" w:rsidR="00365815" w:rsidRPr="00BF6935" w:rsidRDefault="00365815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AA5CD6">
              <w:rPr>
                <w:sz w:val="16"/>
                <w:szCs w:val="16"/>
              </w:rPr>
              <w:t>2</w:t>
            </w:r>
          </w:p>
        </w:tc>
      </w:tr>
      <w:tr w:rsidR="00365815" w:rsidRPr="00BF6935" w14:paraId="6EA0F34B" w14:textId="77777777" w:rsidTr="00CC69F7">
        <w:tc>
          <w:tcPr>
            <w:tcW w:w="1185" w:type="dxa"/>
          </w:tcPr>
          <w:p w14:paraId="1DF649E8" w14:textId="4662247C" w:rsidR="00365815" w:rsidRPr="00BF6935" w:rsidRDefault="00BB387A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709A"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0C7DFFAF" w14:textId="62230648" w:rsidR="00365815" w:rsidRPr="00BF6935" w:rsidRDefault="00764A82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58C68B1A" w14:textId="1E84A466" w:rsidR="00365815" w:rsidRPr="00BF6935" w:rsidRDefault="00764A82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0" w:type="dxa"/>
          </w:tcPr>
          <w:p w14:paraId="53D35CEE" w14:textId="5A38B705" w:rsidR="00365815" w:rsidRPr="00BF6935" w:rsidRDefault="00365815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AA5CD6">
              <w:rPr>
                <w:sz w:val="16"/>
                <w:szCs w:val="16"/>
              </w:rPr>
              <w:t>2</w:t>
            </w:r>
          </w:p>
        </w:tc>
      </w:tr>
    </w:tbl>
    <w:p w14:paraId="7140E02C" w14:textId="641E9A70" w:rsidR="009F14A1" w:rsidRDefault="009F14A1" w:rsidP="00F0268D">
      <w:pPr>
        <w:pStyle w:val="BodyText2"/>
        <w:jc w:val="left"/>
        <w:rPr>
          <w:b/>
          <w:sz w:val="18"/>
          <w:szCs w:val="16"/>
          <w:u w:val="single"/>
        </w:rPr>
      </w:pPr>
    </w:p>
    <w:p w14:paraId="61B15174" w14:textId="629A48A5" w:rsidR="008D6DBF" w:rsidRDefault="00F0268D" w:rsidP="009F14A1">
      <w:pPr>
        <w:pStyle w:val="BodyText2"/>
        <w:jc w:val="left"/>
        <w:rPr>
          <w:b/>
          <w:sz w:val="18"/>
          <w:szCs w:val="16"/>
          <w:u w:val="single"/>
        </w:rPr>
      </w:pPr>
      <w:r>
        <w:rPr>
          <w:b/>
          <w:sz w:val="18"/>
          <w:szCs w:val="16"/>
          <w:u w:val="single"/>
        </w:rPr>
        <w:t>6</w:t>
      </w:r>
      <w:r w:rsidRPr="00974100">
        <w:rPr>
          <w:b/>
          <w:sz w:val="18"/>
          <w:szCs w:val="16"/>
          <w:u w:val="single"/>
        </w:rPr>
        <w:t>-</w:t>
      </w:r>
      <w:r>
        <w:rPr>
          <w:b/>
          <w:sz w:val="18"/>
          <w:szCs w:val="16"/>
          <w:u w:val="single"/>
        </w:rPr>
        <w:t>In the final step the line and the reversed phase column are flushed clean from any leftover organic going to the enzyme column</w:t>
      </w:r>
      <w:r w:rsidR="007A67B1">
        <w:rPr>
          <w:b/>
          <w:sz w:val="18"/>
          <w:szCs w:val="16"/>
          <w:u w:val="single"/>
        </w:rPr>
        <w:t>, still avoiding the Silica column.</w:t>
      </w:r>
      <w:r>
        <w:rPr>
          <w:b/>
          <w:sz w:val="18"/>
          <w:szCs w:val="16"/>
          <w:u w:val="single"/>
        </w:rPr>
        <w:t xml:space="preserve"> The setup therefore remains as setup 2.</w:t>
      </w:r>
    </w:p>
    <w:p w14:paraId="1A9B8CA1" w14:textId="5D3EC04B" w:rsidR="00F0268D" w:rsidRPr="00F0268D" w:rsidRDefault="00F0268D" w:rsidP="00F0268D">
      <w:pPr>
        <w:rPr>
          <w:sz w:val="14"/>
          <w:szCs w:val="14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408"/>
        <w:gridCol w:w="1287"/>
        <w:gridCol w:w="1260"/>
      </w:tblGrid>
      <w:tr w:rsidR="00F0268D" w:rsidRPr="00F35ABA" w14:paraId="4B5733AF" w14:textId="77777777" w:rsidTr="00CC69F7">
        <w:tc>
          <w:tcPr>
            <w:tcW w:w="1408" w:type="dxa"/>
            <w:shd w:val="clear" w:color="auto" w:fill="8BE1FF"/>
          </w:tcPr>
          <w:p w14:paraId="5C6EC1CC" w14:textId="6AC70AF3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Time</w:t>
            </w:r>
          </w:p>
        </w:tc>
        <w:tc>
          <w:tcPr>
            <w:tcW w:w="1287" w:type="dxa"/>
            <w:shd w:val="clear" w:color="auto" w:fill="8BE1FF"/>
          </w:tcPr>
          <w:p w14:paraId="200D89A0" w14:textId="62FA15D5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 xml:space="preserve">% </w:t>
            </w:r>
            <w:r>
              <w:rPr>
                <w:sz w:val="14"/>
              </w:rPr>
              <w:t>of</w:t>
            </w:r>
            <w:r w:rsidR="007A67B1">
              <w:rPr>
                <w:sz w:val="14"/>
              </w:rPr>
              <w:t xml:space="preserve"> digestion</w:t>
            </w:r>
            <w:r>
              <w:rPr>
                <w:sz w:val="14"/>
              </w:rPr>
              <w:t xml:space="preserve"> buffer </w:t>
            </w:r>
            <w:r w:rsidRPr="00F35ABA">
              <w:rPr>
                <w:sz w:val="16"/>
                <w:szCs w:val="16"/>
              </w:rPr>
              <w:t>C</w:t>
            </w:r>
          </w:p>
        </w:tc>
        <w:tc>
          <w:tcPr>
            <w:tcW w:w="1260" w:type="dxa"/>
            <w:shd w:val="clear" w:color="auto" w:fill="8BE1FF"/>
          </w:tcPr>
          <w:p w14:paraId="426582C9" w14:textId="77777777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Flow rate</w:t>
            </w:r>
            <w:r>
              <w:rPr>
                <w:sz w:val="16"/>
                <w:szCs w:val="16"/>
              </w:rPr>
              <w:t xml:space="preserve"> (ml/min)</w:t>
            </w:r>
          </w:p>
        </w:tc>
      </w:tr>
      <w:tr w:rsidR="00F0268D" w:rsidRPr="00F35ABA" w14:paraId="6A64995D" w14:textId="77777777" w:rsidTr="00CC69F7">
        <w:tc>
          <w:tcPr>
            <w:tcW w:w="1408" w:type="dxa"/>
          </w:tcPr>
          <w:p w14:paraId="6B66922B" w14:textId="77777777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</w:tcPr>
          <w:p w14:paraId="59027467" w14:textId="77777777" w:rsidR="00F0268D" w:rsidRPr="00F35ABA" w:rsidRDefault="00F0268D" w:rsidP="00CC69F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E388C20" w14:textId="77777777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0</w:t>
            </w:r>
          </w:p>
        </w:tc>
      </w:tr>
      <w:tr w:rsidR="00F0268D" w:rsidRPr="00F35ABA" w14:paraId="4145408F" w14:textId="77777777" w:rsidTr="00CC69F7">
        <w:tc>
          <w:tcPr>
            <w:tcW w:w="1408" w:type="dxa"/>
          </w:tcPr>
          <w:p w14:paraId="305C7AA6" w14:textId="77777777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0.01</w:t>
            </w:r>
          </w:p>
        </w:tc>
        <w:tc>
          <w:tcPr>
            <w:tcW w:w="1287" w:type="dxa"/>
          </w:tcPr>
          <w:p w14:paraId="66DA016D" w14:textId="77777777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14:paraId="5475AB9B" w14:textId="7344FE95" w:rsidR="00F0268D" w:rsidRPr="00F35ABA" w:rsidRDefault="00F0268D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CE774A">
              <w:rPr>
                <w:sz w:val="16"/>
                <w:szCs w:val="16"/>
              </w:rPr>
              <w:t>2</w:t>
            </w:r>
          </w:p>
        </w:tc>
      </w:tr>
      <w:tr w:rsidR="00F0268D" w:rsidRPr="00F35ABA" w14:paraId="6B9DF1C5" w14:textId="77777777" w:rsidTr="00CC69F7">
        <w:tc>
          <w:tcPr>
            <w:tcW w:w="1408" w:type="dxa"/>
          </w:tcPr>
          <w:p w14:paraId="18CA9354" w14:textId="5CFF6A10" w:rsidR="00F0268D" w:rsidRPr="00F35ABA" w:rsidRDefault="00390587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7" w:type="dxa"/>
          </w:tcPr>
          <w:p w14:paraId="2E82CE24" w14:textId="77777777" w:rsidR="00F0268D" w:rsidRPr="00F35ABA" w:rsidRDefault="00F0268D" w:rsidP="00CC69F7">
            <w:pPr>
              <w:rPr>
                <w:sz w:val="16"/>
                <w:szCs w:val="16"/>
              </w:rPr>
            </w:pPr>
            <w:r w:rsidRPr="00F35ABA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14:paraId="6B2AFFA3" w14:textId="27C52474" w:rsidR="00F0268D" w:rsidRPr="00F35ABA" w:rsidRDefault="00F0268D" w:rsidP="00CC6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CE774A">
              <w:rPr>
                <w:sz w:val="16"/>
                <w:szCs w:val="16"/>
              </w:rPr>
              <w:t>2</w:t>
            </w:r>
          </w:p>
        </w:tc>
      </w:tr>
    </w:tbl>
    <w:p w14:paraId="7FDEEEDC" w14:textId="77777777" w:rsidR="00F0268D" w:rsidRDefault="00F0268D" w:rsidP="00E86719">
      <w:pPr>
        <w:pStyle w:val="BodyText2"/>
        <w:jc w:val="left"/>
      </w:pPr>
    </w:p>
    <w:p w14:paraId="6BD867E8" w14:textId="7A9CA10A" w:rsidR="00045DBF" w:rsidRPr="00EA399E" w:rsidRDefault="00D7125E" w:rsidP="009318FE">
      <w:pPr>
        <w:pStyle w:val="BodyText2"/>
        <w:jc w:val="left"/>
        <w:rPr>
          <w:sz w:val="18"/>
          <w:szCs w:val="18"/>
        </w:rPr>
      </w:pPr>
      <w:r w:rsidRPr="00EA399E">
        <w:rPr>
          <w:sz w:val="18"/>
          <w:szCs w:val="18"/>
        </w:rPr>
        <w:t>The system is now ready for the next cycle to check the reproducibility</w:t>
      </w:r>
      <w:r w:rsidR="007A67B1" w:rsidRPr="00EA399E">
        <w:rPr>
          <w:sz w:val="18"/>
          <w:szCs w:val="18"/>
        </w:rPr>
        <w:t xml:space="preserve"> of the digestion.</w:t>
      </w:r>
    </w:p>
    <w:p w14:paraId="20F39FB0" w14:textId="2A837016" w:rsidR="00902464" w:rsidRPr="00EA399E" w:rsidRDefault="00902464" w:rsidP="00902464">
      <w:pPr>
        <w:pStyle w:val="BodyText2"/>
        <w:jc w:val="left"/>
        <w:rPr>
          <w:sz w:val="18"/>
          <w:szCs w:val="18"/>
        </w:rPr>
      </w:pPr>
      <w:r w:rsidRPr="00EA399E">
        <w:rPr>
          <w:sz w:val="18"/>
          <w:szCs w:val="18"/>
        </w:rPr>
        <w:t>The temperature is set at 37°C for all sequences</w:t>
      </w:r>
      <w:r w:rsidR="00AA5CD6">
        <w:rPr>
          <w:sz w:val="18"/>
          <w:szCs w:val="18"/>
        </w:rPr>
        <w:t>. Th</w:t>
      </w:r>
      <w:r w:rsidR="00234B9F">
        <w:rPr>
          <w:sz w:val="18"/>
          <w:szCs w:val="18"/>
        </w:rPr>
        <w:t xml:space="preserve">e </w:t>
      </w:r>
      <w:r w:rsidR="00AA5CD6">
        <w:rPr>
          <w:sz w:val="18"/>
          <w:szCs w:val="18"/>
        </w:rPr>
        <w:t>absorbance</w:t>
      </w:r>
      <w:r w:rsidR="00F54ABE">
        <w:rPr>
          <w:sz w:val="18"/>
          <w:szCs w:val="18"/>
        </w:rPr>
        <w:t xml:space="preserve"> is monitored by the PDA</w:t>
      </w:r>
      <w:r w:rsidR="00AA5CD6">
        <w:rPr>
          <w:sz w:val="18"/>
          <w:szCs w:val="18"/>
        </w:rPr>
        <w:t xml:space="preserve"> at 214 nm. </w:t>
      </w:r>
    </w:p>
    <w:p w14:paraId="1A045C52" w14:textId="0418906F" w:rsidR="009F14A1" w:rsidRPr="009F14A1" w:rsidRDefault="009F14A1" w:rsidP="009F14A1">
      <w:pPr>
        <w:jc w:val="both"/>
        <w:rPr>
          <w:sz w:val="18"/>
          <w:szCs w:val="18"/>
        </w:rPr>
      </w:pPr>
    </w:p>
    <w:p w14:paraId="0AF72A48" w14:textId="70B43219" w:rsidR="002B4BB6" w:rsidRPr="00EA399E" w:rsidRDefault="00FF438C" w:rsidP="001559D2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4BF2CBC3" wp14:editId="5B6A15B3">
            <wp:extent cx="3017520" cy="2247278"/>
            <wp:effectExtent l="0" t="0" r="11430" b="6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D727DBF-A339-4A33-9C9E-BB3FB96C2B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80F6BD" w14:textId="3D69B3F6" w:rsidR="00883828" w:rsidRDefault="00BB387A" w:rsidP="00CE774A">
      <w:pPr>
        <w:jc w:val="both"/>
        <w:rPr>
          <w:sz w:val="18"/>
          <w:szCs w:val="18"/>
        </w:rPr>
      </w:pPr>
      <w:r w:rsidRPr="00EA399E">
        <w:rPr>
          <w:sz w:val="18"/>
          <w:szCs w:val="18"/>
        </w:rPr>
        <w:br/>
      </w:r>
    </w:p>
    <w:p w14:paraId="491297CE" w14:textId="543B55EB" w:rsidR="003D4FC2" w:rsidRDefault="00CB4CCB" w:rsidP="00CB4CCB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 xml:space="preserve">Note the volumetric flow rate of 0.05 during the first 8 minutes of the digestion for both the Narrow Bore column of 2.1 mm ID as well as the Normal Bore column of 4.6 mm ID. </w:t>
      </w:r>
    </w:p>
    <w:p w14:paraId="035BE7F3" w14:textId="2B31C9D6" w:rsidR="00CB4CCB" w:rsidRDefault="00CB4CCB" w:rsidP="00CB4CCB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 xml:space="preserve">They </w:t>
      </w:r>
      <w:r w:rsidR="001F59B0">
        <w:rPr>
          <w:sz w:val="18"/>
          <w:szCs w:val="18"/>
        </w:rPr>
        <w:t xml:space="preserve">respectively correspond to 87 cm/hr for the Narrow </w:t>
      </w:r>
      <w:r w:rsidR="00EB60AA">
        <w:rPr>
          <w:sz w:val="18"/>
          <w:szCs w:val="18"/>
        </w:rPr>
        <w:t xml:space="preserve">Bore column and 18 cm/hr for the Normal Bore column after which the volumetric flow rate increases to 0.2 ml/min during a </w:t>
      </w:r>
      <w:r w:rsidR="00086BA9">
        <w:rPr>
          <w:sz w:val="18"/>
          <w:szCs w:val="18"/>
        </w:rPr>
        <w:t>2-minute</w:t>
      </w:r>
      <w:r w:rsidR="00EB60AA">
        <w:rPr>
          <w:sz w:val="18"/>
          <w:szCs w:val="18"/>
        </w:rPr>
        <w:t xml:space="preserve"> period. </w:t>
      </w:r>
    </w:p>
    <w:p w14:paraId="14974C8A" w14:textId="7AC9117C" w:rsidR="00EB60AA" w:rsidRDefault="00EB60AA" w:rsidP="00CB4CCB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The above overlayed chromatogram</w:t>
      </w:r>
      <w:r w:rsidR="00086BA9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086BA9">
        <w:rPr>
          <w:sz w:val="18"/>
          <w:szCs w:val="18"/>
        </w:rPr>
        <w:t>compare</w:t>
      </w:r>
      <w:r>
        <w:rPr>
          <w:sz w:val="18"/>
          <w:szCs w:val="18"/>
        </w:rPr>
        <w:t xml:space="preserve"> the extent of digestion and show a clear difference </w:t>
      </w:r>
      <w:r w:rsidR="00086BA9">
        <w:rPr>
          <w:sz w:val="18"/>
          <w:szCs w:val="18"/>
        </w:rPr>
        <w:t>as to the extent of digestion resulting from the residency time of the substate and its interaction with the immobilized enzyme</w:t>
      </w:r>
      <w:r w:rsidR="00126E9C">
        <w:rPr>
          <w:sz w:val="18"/>
          <w:szCs w:val="18"/>
        </w:rPr>
        <w:t>.</w:t>
      </w:r>
    </w:p>
    <w:p w14:paraId="7311425D" w14:textId="62B87C0C" w:rsidR="00126E9C" w:rsidRPr="00DB43AC" w:rsidRDefault="00D530DB" w:rsidP="00CB4CCB">
      <w:pPr>
        <w:pStyle w:val="BodyText2"/>
      </w:pPr>
      <w:r>
        <w:rPr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682DD287" wp14:editId="5CBE5B84">
                <wp:simplePos x="0" y="0"/>
                <wp:positionH relativeFrom="margin">
                  <wp:posOffset>4591050</wp:posOffset>
                </wp:positionH>
                <wp:positionV relativeFrom="paragraph">
                  <wp:posOffset>728356</wp:posOffset>
                </wp:positionV>
                <wp:extent cx="1845945" cy="457835"/>
                <wp:effectExtent l="0" t="0" r="20955" b="18415"/>
                <wp:wrapNone/>
                <wp:docPr id="1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457835"/>
                          <a:chOff x="0" y="0"/>
                          <a:chExt cx="20002" cy="20000"/>
                        </a:xfrm>
                      </wpg:grpSpPr>
                      <wps:wsp>
                        <wps:cNvPr id="5" name="Oval 1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8" cy="20000"/>
                          </a:xfrm>
                          <a:prstGeom prst="ellipse">
                            <a:avLst/>
                          </a:prstGeom>
                          <a:pattFill prst="pct30">
                            <a:fgClr>
                              <a:srgbClr val="7F7F7F"/>
                            </a:fgClr>
                            <a:bgClr>
                              <a:srgbClr val="DFDFD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630"/>
                        <wps:cNvSpPr>
                          <a:spLocks noChangeArrowheads="1"/>
                        </wps:cNvSpPr>
                        <wps:spPr bwMode="auto">
                          <a:xfrm>
                            <a:off x="4486" y="0"/>
                            <a:ext cx="10954" cy="200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13871" y="3994"/>
                            <a:ext cx="6131" cy="12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872478" w14:textId="77777777" w:rsidR="00D530DB" w:rsidRDefault="00D530DB" w:rsidP="00D530DB">
                              <w:pPr>
                                <w:rPr>
                                  <w:color w:val="0000FF"/>
                                  <w:sz w:val="44"/>
                                </w:rPr>
                              </w:pPr>
                              <w:r>
                                <w:rPr>
                                  <w:color w:val="0000FF"/>
                                  <w:sz w:val="40"/>
                                </w:rPr>
                                <w:t>Inc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D287" id="Group 1628" o:spid="_x0000_s1216" style="position:absolute;left:0;text-align:left;margin-left:361.5pt;margin-top:57.35pt;width:145.35pt;height:36.05pt;z-index:251835904;mso-position-horizontal-relative:margin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">
                <v:oval id="Oval 1629" o:spid="_x0000_s1217" style="position:absolute;width:540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" fillcolor="#7f7f7f" strokeweight="1pt">
                  <v:fill r:id="rId17" o:title="" color2="#dfdfdf" type="pattern"/>
                </v:oval>
                <v:oval id="Oval 1630" o:spid="_x0000_s1218" style="position:absolute;left:4486;width:109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" filled="f" strokecolor="red" strokeweight="2pt"/>
                <v:rect id="Rectangle 1631" o:spid="_x0000_s1219" style="position:absolute;left:13871;top:3994;width:6131;height:1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" strokecolor="white" strokeweight=".25pt">
                  <v:textbox inset="1pt,1pt,1pt,1pt">
                    <w:txbxContent>
                      <w:p w14:paraId="3B872478" w14:textId="77777777" w:rsidR="00D530DB" w:rsidRDefault="00D530DB" w:rsidP="00D530DB">
                        <w:pPr>
                          <w:rPr>
                            <w:color w:val="0000FF"/>
                            <w:sz w:val="44"/>
                          </w:rPr>
                        </w:pPr>
                        <w:r>
                          <w:rPr>
                            <w:color w:val="0000FF"/>
                            <w:sz w:val="40"/>
                          </w:rPr>
                          <w:t>Inc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26E9C">
        <w:rPr>
          <w:sz w:val="18"/>
          <w:szCs w:val="18"/>
        </w:rPr>
        <w:t xml:space="preserve">Notice the trace of the non-digested Hemoglobin to be compared to both cases to realize that even at succinct interaction with the immobilized enzyme, the digestion is advanced however not as complete as it is </w:t>
      </w:r>
      <w:r w:rsidR="00DD01E3">
        <w:rPr>
          <w:sz w:val="18"/>
          <w:szCs w:val="18"/>
        </w:rPr>
        <w:t>with additional residency time in the column.</w:t>
      </w:r>
    </w:p>
    <w:sectPr w:rsidR="00126E9C" w:rsidRPr="00DB43AC" w:rsidSect="00313C67">
      <w:type w:val="continuous"/>
      <w:pgSz w:w="12240" w:h="15840"/>
      <w:pgMar w:top="288" w:right="1008" w:bottom="662" w:left="1008" w:header="720" w:footer="720" w:gutter="0"/>
      <w:cols w:num="2"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1768" w14:textId="77777777" w:rsidR="00411B8E" w:rsidRDefault="00411B8E">
      <w:r>
        <w:separator/>
      </w:r>
    </w:p>
  </w:endnote>
  <w:endnote w:type="continuationSeparator" w:id="0">
    <w:p w14:paraId="7285B7B6" w14:textId="77777777" w:rsidR="00411B8E" w:rsidRDefault="0041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ggadocio">
    <w:altName w:val="Calibri"/>
    <w:panose1 w:val="04030B070D0B02020403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D8CC" w14:textId="77777777" w:rsidR="008A591D" w:rsidRDefault="00313C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59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9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80EE97" w14:textId="77777777" w:rsidR="008A591D" w:rsidRDefault="008A59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A02" w14:textId="7CD66E52" w:rsidR="00A25A6D" w:rsidRPr="00F30C9E" w:rsidRDefault="000D6CA6" w:rsidP="000D6CA6">
    <w:pPr>
      <w:pStyle w:val="Footer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C062E3">
      <w:rPr>
        <w:color w:val="0000FF"/>
      </w:rPr>
      <w:t>1</w:t>
    </w:r>
    <w:r w:rsidR="00750C73">
      <w:rPr>
        <w:color w:val="0000FF"/>
      </w:rPr>
      <w:t>7</w:t>
    </w:r>
    <w:r w:rsidR="00B73789">
      <w:rPr>
        <w:color w:val="0000FF"/>
      </w:rPr>
      <w:t>2</w:t>
    </w:r>
    <w:r>
      <w:rPr>
        <w:color w:val="0000FF"/>
      </w:rPr>
      <w:t>-AN</w:t>
    </w:r>
    <w:r w:rsidR="00B73789">
      <w:rPr>
        <w:color w:val="0000FF"/>
      </w:rPr>
      <w:t>1119</w:t>
    </w:r>
    <w:r>
      <w:rPr>
        <w:color w:val="0000FF"/>
      </w:rPr>
      <w:t>2</w:t>
    </w:r>
    <w:r w:rsidR="00750C73">
      <w:rPr>
        <w:color w:val="0000FF"/>
      </w:rPr>
      <w:t>1</w:t>
    </w:r>
  </w:p>
  <w:p w14:paraId="57AB6E07" w14:textId="77777777" w:rsidR="008A591D" w:rsidRDefault="008A591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650D" w14:textId="7DA690E7" w:rsidR="008A591D" w:rsidRPr="00F30C9E" w:rsidRDefault="00C062E3" w:rsidP="00F30C9E">
    <w:pPr>
      <w:pStyle w:val="Footer"/>
      <w:jc w:val="right"/>
      <w:rPr>
        <w:color w:val="0000FF"/>
      </w:rPr>
    </w:pPr>
    <w:r>
      <w:rPr>
        <w:color w:val="0000FF"/>
      </w:rPr>
      <w:t>1</w:t>
    </w:r>
    <w:r w:rsidR="00750C73">
      <w:rPr>
        <w:color w:val="0000FF"/>
      </w:rPr>
      <w:t>7</w:t>
    </w:r>
    <w:r w:rsidR="00B73789">
      <w:rPr>
        <w:color w:val="0000FF"/>
      </w:rPr>
      <w:t>2</w:t>
    </w:r>
    <w:r w:rsidR="000D6CA6">
      <w:rPr>
        <w:color w:val="0000FF"/>
      </w:rPr>
      <w:t>-AN</w:t>
    </w:r>
    <w:r w:rsidR="00B73789">
      <w:rPr>
        <w:color w:val="0000FF"/>
      </w:rPr>
      <w:t>1119</w:t>
    </w:r>
    <w:r w:rsidR="000D6CA6">
      <w:rPr>
        <w:color w:val="0000FF"/>
      </w:rPr>
      <w:t>2</w:t>
    </w:r>
    <w:r w:rsidR="00750C73">
      <w:rPr>
        <w:color w:val="0000F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467F" w14:textId="77777777" w:rsidR="00411B8E" w:rsidRDefault="00411B8E">
      <w:r>
        <w:separator/>
      </w:r>
    </w:p>
  </w:footnote>
  <w:footnote w:type="continuationSeparator" w:id="0">
    <w:p w14:paraId="6270684B" w14:textId="77777777" w:rsidR="00411B8E" w:rsidRDefault="0041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E6A"/>
    <w:multiLevelType w:val="hybridMultilevel"/>
    <w:tmpl w:val="0A304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5CA1"/>
    <w:multiLevelType w:val="hybridMultilevel"/>
    <w:tmpl w:val="DAB03604"/>
    <w:lvl w:ilvl="0" w:tplc="201C54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00B"/>
    <w:multiLevelType w:val="hybridMultilevel"/>
    <w:tmpl w:val="B76E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815"/>
    <w:multiLevelType w:val="hybridMultilevel"/>
    <w:tmpl w:val="2A2AF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e73c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5C"/>
    <w:rsid w:val="000040BB"/>
    <w:rsid w:val="00004AA2"/>
    <w:rsid w:val="00017107"/>
    <w:rsid w:val="0002088B"/>
    <w:rsid w:val="00020B93"/>
    <w:rsid w:val="00020E67"/>
    <w:rsid w:val="00021339"/>
    <w:rsid w:val="00040593"/>
    <w:rsid w:val="000438B1"/>
    <w:rsid w:val="00043E9E"/>
    <w:rsid w:val="00045DBF"/>
    <w:rsid w:val="0004707B"/>
    <w:rsid w:val="00047CE7"/>
    <w:rsid w:val="00055793"/>
    <w:rsid w:val="0005595A"/>
    <w:rsid w:val="00057B44"/>
    <w:rsid w:val="0006053F"/>
    <w:rsid w:val="00063748"/>
    <w:rsid w:val="000673AD"/>
    <w:rsid w:val="000701BF"/>
    <w:rsid w:val="00072DB4"/>
    <w:rsid w:val="00075748"/>
    <w:rsid w:val="0008170C"/>
    <w:rsid w:val="00082BF8"/>
    <w:rsid w:val="00086BA9"/>
    <w:rsid w:val="00086E0C"/>
    <w:rsid w:val="00093CD4"/>
    <w:rsid w:val="000A0EDB"/>
    <w:rsid w:val="000A1B45"/>
    <w:rsid w:val="000A36DD"/>
    <w:rsid w:val="000A391B"/>
    <w:rsid w:val="000A430D"/>
    <w:rsid w:val="000A434E"/>
    <w:rsid w:val="000A5C47"/>
    <w:rsid w:val="000B35C8"/>
    <w:rsid w:val="000B5C63"/>
    <w:rsid w:val="000B62BE"/>
    <w:rsid w:val="000C1DE4"/>
    <w:rsid w:val="000C3B8D"/>
    <w:rsid w:val="000C3EA6"/>
    <w:rsid w:val="000D063A"/>
    <w:rsid w:val="000D4F71"/>
    <w:rsid w:val="000D6CA6"/>
    <w:rsid w:val="000D6DEC"/>
    <w:rsid w:val="000D7F86"/>
    <w:rsid w:val="000E224D"/>
    <w:rsid w:val="000E31C3"/>
    <w:rsid w:val="000E5B52"/>
    <w:rsid w:val="000E60D5"/>
    <w:rsid w:val="000E7133"/>
    <w:rsid w:val="000E7A1B"/>
    <w:rsid w:val="000F286E"/>
    <w:rsid w:val="000F40D9"/>
    <w:rsid w:val="001032A4"/>
    <w:rsid w:val="00103A3C"/>
    <w:rsid w:val="0010563F"/>
    <w:rsid w:val="00113E37"/>
    <w:rsid w:val="00113E56"/>
    <w:rsid w:val="00121F35"/>
    <w:rsid w:val="00126A0C"/>
    <w:rsid w:val="00126D65"/>
    <w:rsid w:val="00126E9C"/>
    <w:rsid w:val="001328BC"/>
    <w:rsid w:val="0013303F"/>
    <w:rsid w:val="00137003"/>
    <w:rsid w:val="00140969"/>
    <w:rsid w:val="00147070"/>
    <w:rsid w:val="001510C3"/>
    <w:rsid w:val="00151BD9"/>
    <w:rsid w:val="001559D2"/>
    <w:rsid w:val="0015789B"/>
    <w:rsid w:val="0016008E"/>
    <w:rsid w:val="0016151F"/>
    <w:rsid w:val="00166356"/>
    <w:rsid w:val="00177448"/>
    <w:rsid w:val="0018011E"/>
    <w:rsid w:val="00182B46"/>
    <w:rsid w:val="00182DA2"/>
    <w:rsid w:val="001839F9"/>
    <w:rsid w:val="00183D28"/>
    <w:rsid w:val="00185A1D"/>
    <w:rsid w:val="00185F93"/>
    <w:rsid w:val="001907FA"/>
    <w:rsid w:val="001A20E7"/>
    <w:rsid w:val="001A2FCA"/>
    <w:rsid w:val="001B245E"/>
    <w:rsid w:val="001B43B7"/>
    <w:rsid w:val="001B6F92"/>
    <w:rsid w:val="001B764D"/>
    <w:rsid w:val="001B7B67"/>
    <w:rsid w:val="001C0EED"/>
    <w:rsid w:val="001C5CB9"/>
    <w:rsid w:val="001C77C1"/>
    <w:rsid w:val="001D2B14"/>
    <w:rsid w:val="001D3C17"/>
    <w:rsid w:val="001D5A17"/>
    <w:rsid w:val="001E1E28"/>
    <w:rsid w:val="001E5216"/>
    <w:rsid w:val="001E6585"/>
    <w:rsid w:val="001E6A59"/>
    <w:rsid w:val="001E6CAF"/>
    <w:rsid w:val="001F07E5"/>
    <w:rsid w:val="001F3FFD"/>
    <w:rsid w:val="001F59B0"/>
    <w:rsid w:val="002023DA"/>
    <w:rsid w:val="0020257A"/>
    <w:rsid w:val="0021053D"/>
    <w:rsid w:val="002132C5"/>
    <w:rsid w:val="0021543C"/>
    <w:rsid w:val="0021645A"/>
    <w:rsid w:val="0021752D"/>
    <w:rsid w:val="002317D7"/>
    <w:rsid w:val="00234B9F"/>
    <w:rsid w:val="00234D43"/>
    <w:rsid w:val="00242F24"/>
    <w:rsid w:val="0024392B"/>
    <w:rsid w:val="00246B5C"/>
    <w:rsid w:val="00246FC2"/>
    <w:rsid w:val="002559F0"/>
    <w:rsid w:val="00261F2E"/>
    <w:rsid w:val="002659A1"/>
    <w:rsid w:val="00267DAD"/>
    <w:rsid w:val="002707BE"/>
    <w:rsid w:val="00275AB3"/>
    <w:rsid w:val="002777FE"/>
    <w:rsid w:val="00290DAB"/>
    <w:rsid w:val="002924BA"/>
    <w:rsid w:val="00294CA9"/>
    <w:rsid w:val="00296412"/>
    <w:rsid w:val="002970F1"/>
    <w:rsid w:val="002A07C1"/>
    <w:rsid w:val="002B13EC"/>
    <w:rsid w:val="002B4BB6"/>
    <w:rsid w:val="002B506F"/>
    <w:rsid w:val="002B76AF"/>
    <w:rsid w:val="002B7C14"/>
    <w:rsid w:val="002C2135"/>
    <w:rsid w:val="002C5173"/>
    <w:rsid w:val="002C5F2B"/>
    <w:rsid w:val="002C7B31"/>
    <w:rsid w:val="002D7D60"/>
    <w:rsid w:val="002E1762"/>
    <w:rsid w:val="002E2204"/>
    <w:rsid w:val="002E248F"/>
    <w:rsid w:val="002E2A45"/>
    <w:rsid w:val="002E5492"/>
    <w:rsid w:val="002E6A22"/>
    <w:rsid w:val="002E741A"/>
    <w:rsid w:val="002F22E9"/>
    <w:rsid w:val="00301730"/>
    <w:rsid w:val="00302570"/>
    <w:rsid w:val="003131EB"/>
    <w:rsid w:val="00313734"/>
    <w:rsid w:val="00313C67"/>
    <w:rsid w:val="0031447E"/>
    <w:rsid w:val="003158DF"/>
    <w:rsid w:val="00316F48"/>
    <w:rsid w:val="00320A5F"/>
    <w:rsid w:val="00320CE1"/>
    <w:rsid w:val="00321AF1"/>
    <w:rsid w:val="0032265E"/>
    <w:rsid w:val="003252F9"/>
    <w:rsid w:val="00330B16"/>
    <w:rsid w:val="00332E39"/>
    <w:rsid w:val="003349B1"/>
    <w:rsid w:val="00341994"/>
    <w:rsid w:val="0034557E"/>
    <w:rsid w:val="0034738B"/>
    <w:rsid w:val="00347B0C"/>
    <w:rsid w:val="00351A6F"/>
    <w:rsid w:val="00352FF1"/>
    <w:rsid w:val="0035306F"/>
    <w:rsid w:val="00355A04"/>
    <w:rsid w:val="003578F4"/>
    <w:rsid w:val="003615A4"/>
    <w:rsid w:val="00361646"/>
    <w:rsid w:val="00364A97"/>
    <w:rsid w:val="00365815"/>
    <w:rsid w:val="003659F2"/>
    <w:rsid w:val="00366893"/>
    <w:rsid w:val="00366DED"/>
    <w:rsid w:val="00371154"/>
    <w:rsid w:val="003720EE"/>
    <w:rsid w:val="00374470"/>
    <w:rsid w:val="003747F3"/>
    <w:rsid w:val="00374D63"/>
    <w:rsid w:val="00375924"/>
    <w:rsid w:val="00377F0D"/>
    <w:rsid w:val="0038231D"/>
    <w:rsid w:val="00382AEA"/>
    <w:rsid w:val="003841E5"/>
    <w:rsid w:val="00385829"/>
    <w:rsid w:val="00387D1A"/>
    <w:rsid w:val="00387E63"/>
    <w:rsid w:val="00390587"/>
    <w:rsid w:val="0039321B"/>
    <w:rsid w:val="00394EA9"/>
    <w:rsid w:val="0039544F"/>
    <w:rsid w:val="00396B90"/>
    <w:rsid w:val="00396DBC"/>
    <w:rsid w:val="003A244A"/>
    <w:rsid w:val="003A6AC9"/>
    <w:rsid w:val="003A7691"/>
    <w:rsid w:val="003A7B4D"/>
    <w:rsid w:val="003B36C5"/>
    <w:rsid w:val="003B3ACC"/>
    <w:rsid w:val="003B43A7"/>
    <w:rsid w:val="003D14DF"/>
    <w:rsid w:val="003D1F6A"/>
    <w:rsid w:val="003D3E2A"/>
    <w:rsid w:val="003D4FC2"/>
    <w:rsid w:val="003D57DA"/>
    <w:rsid w:val="003D696C"/>
    <w:rsid w:val="003D7EC0"/>
    <w:rsid w:val="003E390E"/>
    <w:rsid w:val="003E73D0"/>
    <w:rsid w:val="003F2D79"/>
    <w:rsid w:val="00407190"/>
    <w:rsid w:val="00411B8E"/>
    <w:rsid w:val="00417D51"/>
    <w:rsid w:val="0042029F"/>
    <w:rsid w:val="00423B05"/>
    <w:rsid w:val="00426D16"/>
    <w:rsid w:val="0043605C"/>
    <w:rsid w:val="004362D3"/>
    <w:rsid w:val="00442FAF"/>
    <w:rsid w:val="0045469C"/>
    <w:rsid w:val="00461006"/>
    <w:rsid w:val="00463F70"/>
    <w:rsid w:val="0046678B"/>
    <w:rsid w:val="00471A72"/>
    <w:rsid w:val="00472B71"/>
    <w:rsid w:val="00473026"/>
    <w:rsid w:val="00473566"/>
    <w:rsid w:val="004736CE"/>
    <w:rsid w:val="004836D9"/>
    <w:rsid w:val="004866AB"/>
    <w:rsid w:val="0049062E"/>
    <w:rsid w:val="00491307"/>
    <w:rsid w:val="00495AD4"/>
    <w:rsid w:val="004A1960"/>
    <w:rsid w:val="004B080B"/>
    <w:rsid w:val="004B1FE9"/>
    <w:rsid w:val="004B5921"/>
    <w:rsid w:val="004B5C32"/>
    <w:rsid w:val="004B5F40"/>
    <w:rsid w:val="004C17B9"/>
    <w:rsid w:val="004C4113"/>
    <w:rsid w:val="004C435C"/>
    <w:rsid w:val="004C6FFF"/>
    <w:rsid w:val="004D0796"/>
    <w:rsid w:val="004E2051"/>
    <w:rsid w:val="004E35CD"/>
    <w:rsid w:val="004E3E50"/>
    <w:rsid w:val="004E5D6C"/>
    <w:rsid w:val="004F1ED5"/>
    <w:rsid w:val="004F2A60"/>
    <w:rsid w:val="004F2FE0"/>
    <w:rsid w:val="004F48F0"/>
    <w:rsid w:val="004F48FC"/>
    <w:rsid w:val="004F6876"/>
    <w:rsid w:val="00504AE9"/>
    <w:rsid w:val="00505D35"/>
    <w:rsid w:val="00511857"/>
    <w:rsid w:val="00514B33"/>
    <w:rsid w:val="00516E77"/>
    <w:rsid w:val="005172F8"/>
    <w:rsid w:val="005246A7"/>
    <w:rsid w:val="00524BF5"/>
    <w:rsid w:val="00527FB3"/>
    <w:rsid w:val="00530A09"/>
    <w:rsid w:val="005339F4"/>
    <w:rsid w:val="005347A5"/>
    <w:rsid w:val="00534EAA"/>
    <w:rsid w:val="00535D76"/>
    <w:rsid w:val="00536DBD"/>
    <w:rsid w:val="005464BB"/>
    <w:rsid w:val="00546710"/>
    <w:rsid w:val="005521F3"/>
    <w:rsid w:val="00552DF6"/>
    <w:rsid w:val="00555CAF"/>
    <w:rsid w:val="00557CFF"/>
    <w:rsid w:val="00560408"/>
    <w:rsid w:val="00562800"/>
    <w:rsid w:val="00570CBC"/>
    <w:rsid w:val="00580F70"/>
    <w:rsid w:val="00584900"/>
    <w:rsid w:val="00584B56"/>
    <w:rsid w:val="00586B19"/>
    <w:rsid w:val="005872EB"/>
    <w:rsid w:val="0059654A"/>
    <w:rsid w:val="005A0A35"/>
    <w:rsid w:val="005A5920"/>
    <w:rsid w:val="005A5FE6"/>
    <w:rsid w:val="005A674E"/>
    <w:rsid w:val="005A709E"/>
    <w:rsid w:val="005B0969"/>
    <w:rsid w:val="005B40FA"/>
    <w:rsid w:val="005B657C"/>
    <w:rsid w:val="005B7920"/>
    <w:rsid w:val="005C25D8"/>
    <w:rsid w:val="005C5B81"/>
    <w:rsid w:val="005C75B6"/>
    <w:rsid w:val="005D62ED"/>
    <w:rsid w:val="005D658A"/>
    <w:rsid w:val="005E296C"/>
    <w:rsid w:val="005E34C6"/>
    <w:rsid w:val="005E4FC1"/>
    <w:rsid w:val="005F3709"/>
    <w:rsid w:val="005F379B"/>
    <w:rsid w:val="005F4D24"/>
    <w:rsid w:val="005F6B59"/>
    <w:rsid w:val="005F6FEC"/>
    <w:rsid w:val="005F78D0"/>
    <w:rsid w:val="00601B98"/>
    <w:rsid w:val="00602984"/>
    <w:rsid w:val="00602FC9"/>
    <w:rsid w:val="00606686"/>
    <w:rsid w:val="006117AF"/>
    <w:rsid w:val="00612519"/>
    <w:rsid w:val="00612E91"/>
    <w:rsid w:val="0062457F"/>
    <w:rsid w:val="006274D5"/>
    <w:rsid w:val="006306C8"/>
    <w:rsid w:val="006315DC"/>
    <w:rsid w:val="00634068"/>
    <w:rsid w:val="00635A9A"/>
    <w:rsid w:val="006375E7"/>
    <w:rsid w:val="00640D5E"/>
    <w:rsid w:val="00641FAE"/>
    <w:rsid w:val="006423FE"/>
    <w:rsid w:val="006448E4"/>
    <w:rsid w:val="00645723"/>
    <w:rsid w:val="00651D1F"/>
    <w:rsid w:val="00651F9D"/>
    <w:rsid w:val="00653F1A"/>
    <w:rsid w:val="00654580"/>
    <w:rsid w:val="00657BCB"/>
    <w:rsid w:val="00657FB1"/>
    <w:rsid w:val="006627EF"/>
    <w:rsid w:val="00664E71"/>
    <w:rsid w:val="006700B9"/>
    <w:rsid w:val="0067116C"/>
    <w:rsid w:val="006717CD"/>
    <w:rsid w:val="006771A2"/>
    <w:rsid w:val="00685337"/>
    <w:rsid w:val="006854C3"/>
    <w:rsid w:val="00685E61"/>
    <w:rsid w:val="0069003F"/>
    <w:rsid w:val="00690A5D"/>
    <w:rsid w:val="006936B4"/>
    <w:rsid w:val="00696229"/>
    <w:rsid w:val="00696A7F"/>
    <w:rsid w:val="00697BE9"/>
    <w:rsid w:val="006B0062"/>
    <w:rsid w:val="006B3DCF"/>
    <w:rsid w:val="006B7C2E"/>
    <w:rsid w:val="006C62DF"/>
    <w:rsid w:val="006D022D"/>
    <w:rsid w:val="006D0D36"/>
    <w:rsid w:val="006D4651"/>
    <w:rsid w:val="006D4C8C"/>
    <w:rsid w:val="006E1E3E"/>
    <w:rsid w:val="006E33AF"/>
    <w:rsid w:val="006E65A3"/>
    <w:rsid w:val="006E69C1"/>
    <w:rsid w:val="006F1C2A"/>
    <w:rsid w:val="006F2BB1"/>
    <w:rsid w:val="007002CD"/>
    <w:rsid w:val="00711A6C"/>
    <w:rsid w:val="00716634"/>
    <w:rsid w:val="007170F5"/>
    <w:rsid w:val="007224ED"/>
    <w:rsid w:val="00724C07"/>
    <w:rsid w:val="007268E6"/>
    <w:rsid w:val="007335E7"/>
    <w:rsid w:val="00733DE9"/>
    <w:rsid w:val="00737BE7"/>
    <w:rsid w:val="00744119"/>
    <w:rsid w:val="00750C73"/>
    <w:rsid w:val="00750EAB"/>
    <w:rsid w:val="00752DA8"/>
    <w:rsid w:val="00752DAF"/>
    <w:rsid w:val="00761657"/>
    <w:rsid w:val="00764A82"/>
    <w:rsid w:val="00765AA1"/>
    <w:rsid w:val="00771A32"/>
    <w:rsid w:val="00785592"/>
    <w:rsid w:val="00791990"/>
    <w:rsid w:val="00792632"/>
    <w:rsid w:val="00797E25"/>
    <w:rsid w:val="007A67B1"/>
    <w:rsid w:val="007A765B"/>
    <w:rsid w:val="007B097D"/>
    <w:rsid w:val="007B1D77"/>
    <w:rsid w:val="007B54C0"/>
    <w:rsid w:val="007C07B3"/>
    <w:rsid w:val="007C0F56"/>
    <w:rsid w:val="007C1409"/>
    <w:rsid w:val="007C449C"/>
    <w:rsid w:val="007C5C26"/>
    <w:rsid w:val="007C6196"/>
    <w:rsid w:val="007C62C7"/>
    <w:rsid w:val="007C6FFA"/>
    <w:rsid w:val="007D1886"/>
    <w:rsid w:val="007D6127"/>
    <w:rsid w:val="007D6145"/>
    <w:rsid w:val="007E07CD"/>
    <w:rsid w:val="007F027F"/>
    <w:rsid w:val="007F341E"/>
    <w:rsid w:val="007F39D9"/>
    <w:rsid w:val="007F4DB8"/>
    <w:rsid w:val="007F59F2"/>
    <w:rsid w:val="00801EEF"/>
    <w:rsid w:val="00804A7E"/>
    <w:rsid w:val="008156B1"/>
    <w:rsid w:val="00816AD7"/>
    <w:rsid w:val="00830440"/>
    <w:rsid w:val="008307FE"/>
    <w:rsid w:val="008315FF"/>
    <w:rsid w:val="0083177A"/>
    <w:rsid w:val="0083202A"/>
    <w:rsid w:val="00832DF8"/>
    <w:rsid w:val="00834B04"/>
    <w:rsid w:val="00840FF3"/>
    <w:rsid w:val="008441BB"/>
    <w:rsid w:val="00844596"/>
    <w:rsid w:val="008463E5"/>
    <w:rsid w:val="0085100E"/>
    <w:rsid w:val="008539CD"/>
    <w:rsid w:val="00854650"/>
    <w:rsid w:val="00854A44"/>
    <w:rsid w:val="00857620"/>
    <w:rsid w:val="008666E4"/>
    <w:rsid w:val="008708FA"/>
    <w:rsid w:val="00872566"/>
    <w:rsid w:val="00873F04"/>
    <w:rsid w:val="00873F49"/>
    <w:rsid w:val="008754E4"/>
    <w:rsid w:val="00875721"/>
    <w:rsid w:val="00880C1D"/>
    <w:rsid w:val="00883828"/>
    <w:rsid w:val="00883881"/>
    <w:rsid w:val="00883D15"/>
    <w:rsid w:val="0089186E"/>
    <w:rsid w:val="008921D2"/>
    <w:rsid w:val="00893DC6"/>
    <w:rsid w:val="00897F54"/>
    <w:rsid w:val="008A215F"/>
    <w:rsid w:val="008A40B5"/>
    <w:rsid w:val="008A49B8"/>
    <w:rsid w:val="008A562D"/>
    <w:rsid w:val="008A591D"/>
    <w:rsid w:val="008A709A"/>
    <w:rsid w:val="008B1298"/>
    <w:rsid w:val="008B4817"/>
    <w:rsid w:val="008B618B"/>
    <w:rsid w:val="008C0E3A"/>
    <w:rsid w:val="008C5C97"/>
    <w:rsid w:val="008D6DBF"/>
    <w:rsid w:val="008E38CF"/>
    <w:rsid w:val="008E3EC3"/>
    <w:rsid w:val="008E508E"/>
    <w:rsid w:val="008E74F1"/>
    <w:rsid w:val="008F1F56"/>
    <w:rsid w:val="008F24DF"/>
    <w:rsid w:val="008F4184"/>
    <w:rsid w:val="008F6540"/>
    <w:rsid w:val="00902464"/>
    <w:rsid w:val="00904ED1"/>
    <w:rsid w:val="00905231"/>
    <w:rsid w:val="00905397"/>
    <w:rsid w:val="00905805"/>
    <w:rsid w:val="009103A2"/>
    <w:rsid w:val="0091291A"/>
    <w:rsid w:val="00915F6A"/>
    <w:rsid w:val="00921B72"/>
    <w:rsid w:val="009221CF"/>
    <w:rsid w:val="00926805"/>
    <w:rsid w:val="009318FE"/>
    <w:rsid w:val="00933DBD"/>
    <w:rsid w:val="009344C0"/>
    <w:rsid w:val="00940D95"/>
    <w:rsid w:val="00941122"/>
    <w:rsid w:val="0094174F"/>
    <w:rsid w:val="009431AB"/>
    <w:rsid w:val="00946366"/>
    <w:rsid w:val="00951EE6"/>
    <w:rsid w:val="00952170"/>
    <w:rsid w:val="00960C57"/>
    <w:rsid w:val="00961CF3"/>
    <w:rsid w:val="009637B6"/>
    <w:rsid w:val="0096721C"/>
    <w:rsid w:val="009824B3"/>
    <w:rsid w:val="00983188"/>
    <w:rsid w:val="0098392E"/>
    <w:rsid w:val="00983A5A"/>
    <w:rsid w:val="0099009D"/>
    <w:rsid w:val="00990F51"/>
    <w:rsid w:val="00992084"/>
    <w:rsid w:val="009943E9"/>
    <w:rsid w:val="00996577"/>
    <w:rsid w:val="009A1CA5"/>
    <w:rsid w:val="009A78FE"/>
    <w:rsid w:val="009A7F56"/>
    <w:rsid w:val="009B1BD1"/>
    <w:rsid w:val="009B2946"/>
    <w:rsid w:val="009B2E0E"/>
    <w:rsid w:val="009B4661"/>
    <w:rsid w:val="009C2333"/>
    <w:rsid w:val="009C270B"/>
    <w:rsid w:val="009C4741"/>
    <w:rsid w:val="009C5D84"/>
    <w:rsid w:val="009D3425"/>
    <w:rsid w:val="009D5153"/>
    <w:rsid w:val="009D738E"/>
    <w:rsid w:val="009E2637"/>
    <w:rsid w:val="009E3F12"/>
    <w:rsid w:val="009E3F90"/>
    <w:rsid w:val="009F14A1"/>
    <w:rsid w:val="009F3A16"/>
    <w:rsid w:val="00A01929"/>
    <w:rsid w:val="00A02187"/>
    <w:rsid w:val="00A031AC"/>
    <w:rsid w:val="00A0708B"/>
    <w:rsid w:val="00A10462"/>
    <w:rsid w:val="00A15041"/>
    <w:rsid w:val="00A17D9A"/>
    <w:rsid w:val="00A237E0"/>
    <w:rsid w:val="00A25A6D"/>
    <w:rsid w:val="00A25B39"/>
    <w:rsid w:val="00A278E7"/>
    <w:rsid w:val="00A3315B"/>
    <w:rsid w:val="00A3576E"/>
    <w:rsid w:val="00A36F27"/>
    <w:rsid w:val="00A415A6"/>
    <w:rsid w:val="00A43237"/>
    <w:rsid w:val="00A503BE"/>
    <w:rsid w:val="00A54ED5"/>
    <w:rsid w:val="00A550C6"/>
    <w:rsid w:val="00A57DC5"/>
    <w:rsid w:val="00A60816"/>
    <w:rsid w:val="00A61F46"/>
    <w:rsid w:val="00A66740"/>
    <w:rsid w:val="00A668EE"/>
    <w:rsid w:val="00A70364"/>
    <w:rsid w:val="00A7128F"/>
    <w:rsid w:val="00A73351"/>
    <w:rsid w:val="00A73982"/>
    <w:rsid w:val="00A7506D"/>
    <w:rsid w:val="00A80379"/>
    <w:rsid w:val="00A81327"/>
    <w:rsid w:val="00A81903"/>
    <w:rsid w:val="00A82FF1"/>
    <w:rsid w:val="00A83846"/>
    <w:rsid w:val="00A8721C"/>
    <w:rsid w:val="00A87528"/>
    <w:rsid w:val="00A879AE"/>
    <w:rsid w:val="00A96343"/>
    <w:rsid w:val="00A96C36"/>
    <w:rsid w:val="00A96CCF"/>
    <w:rsid w:val="00A979C1"/>
    <w:rsid w:val="00AA038A"/>
    <w:rsid w:val="00AA0661"/>
    <w:rsid w:val="00AA2F63"/>
    <w:rsid w:val="00AA35B1"/>
    <w:rsid w:val="00AA5CD6"/>
    <w:rsid w:val="00AA7C25"/>
    <w:rsid w:val="00AC256E"/>
    <w:rsid w:val="00AC25CF"/>
    <w:rsid w:val="00AE1B41"/>
    <w:rsid w:val="00AE1EF1"/>
    <w:rsid w:val="00AE3293"/>
    <w:rsid w:val="00AF5A98"/>
    <w:rsid w:val="00B07E2C"/>
    <w:rsid w:val="00B10129"/>
    <w:rsid w:val="00B12FA0"/>
    <w:rsid w:val="00B147BB"/>
    <w:rsid w:val="00B1717E"/>
    <w:rsid w:val="00B22445"/>
    <w:rsid w:val="00B26A87"/>
    <w:rsid w:val="00B27238"/>
    <w:rsid w:val="00B32C97"/>
    <w:rsid w:val="00B340FB"/>
    <w:rsid w:val="00B37CE6"/>
    <w:rsid w:val="00B4132E"/>
    <w:rsid w:val="00B42B4E"/>
    <w:rsid w:val="00B42DB9"/>
    <w:rsid w:val="00B4326B"/>
    <w:rsid w:val="00B4381D"/>
    <w:rsid w:val="00B43E5C"/>
    <w:rsid w:val="00B5089E"/>
    <w:rsid w:val="00B51CAA"/>
    <w:rsid w:val="00B53D44"/>
    <w:rsid w:val="00B54085"/>
    <w:rsid w:val="00B5501A"/>
    <w:rsid w:val="00B557CA"/>
    <w:rsid w:val="00B55AA7"/>
    <w:rsid w:val="00B66BB8"/>
    <w:rsid w:val="00B66D88"/>
    <w:rsid w:val="00B73789"/>
    <w:rsid w:val="00B763C4"/>
    <w:rsid w:val="00B777CE"/>
    <w:rsid w:val="00B77BC5"/>
    <w:rsid w:val="00B828EF"/>
    <w:rsid w:val="00B833BD"/>
    <w:rsid w:val="00B83E5D"/>
    <w:rsid w:val="00B9321C"/>
    <w:rsid w:val="00BA0570"/>
    <w:rsid w:val="00BA62AB"/>
    <w:rsid w:val="00BA7B17"/>
    <w:rsid w:val="00BB22D2"/>
    <w:rsid w:val="00BB298B"/>
    <w:rsid w:val="00BB387A"/>
    <w:rsid w:val="00BC40FC"/>
    <w:rsid w:val="00BC42F3"/>
    <w:rsid w:val="00BC5004"/>
    <w:rsid w:val="00BD1102"/>
    <w:rsid w:val="00BD1A8F"/>
    <w:rsid w:val="00BD26ED"/>
    <w:rsid w:val="00BD2B1B"/>
    <w:rsid w:val="00BD52DE"/>
    <w:rsid w:val="00BD548B"/>
    <w:rsid w:val="00BE1F0C"/>
    <w:rsid w:val="00BE26ED"/>
    <w:rsid w:val="00BE2D7C"/>
    <w:rsid w:val="00BE4600"/>
    <w:rsid w:val="00BE6F28"/>
    <w:rsid w:val="00BF6935"/>
    <w:rsid w:val="00BF6A04"/>
    <w:rsid w:val="00C00185"/>
    <w:rsid w:val="00C01E2A"/>
    <w:rsid w:val="00C062E3"/>
    <w:rsid w:val="00C06E11"/>
    <w:rsid w:val="00C10438"/>
    <w:rsid w:val="00C12A9C"/>
    <w:rsid w:val="00C13043"/>
    <w:rsid w:val="00C14AF8"/>
    <w:rsid w:val="00C14D31"/>
    <w:rsid w:val="00C20872"/>
    <w:rsid w:val="00C20FAC"/>
    <w:rsid w:val="00C300B3"/>
    <w:rsid w:val="00C31018"/>
    <w:rsid w:val="00C37776"/>
    <w:rsid w:val="00C42D76"/>
    <w:rsid w:val="00C564E6"/>
    <w:rsid w:val="00C56C0B"/>
    <w:rsid w:val="00C56C46"/>
    <w:rsid w:val="00C6116E"/>
    <w:rsid w:val="00C62C49"/>
    <w:rsid w:val="00C64DD2"/>
    <w:rsid w:val="00C658B7"/>
    <w:rsid w:val="00C65C1D"/>
    <w:rsid w:val="00C71C7D"/>
    <w:rsid w:val="00C82ADA"/>
    <w:rsid w:val="00C83FB8"/>
    <w:rsid w:val="00C859EA"/>
    <w:rsid w:val="00C92684"/>
    <w:rsid w:val="00C9523F"/>
    <w:rsid w:val="00C96ACD"/>
    <w:rsid w:val="00C96AEF"/>
    <w:rsid w:val="00CA0EDD"/>
    <w:rsid w:val="00CA2979"/>
    <w:rsid w:val="00CA38A4"/>
    <w:rsid w:val="00CA6C6D"/>
    <w:rsid w:val="00CB0D28"/>
    <w:rsid w:val="00CB1C77"/>
    <w:rsid w:val="00CB4CCB"/>
    <w:rsid w:val="00CB53DA"/>
    <w:rsid w:val="00CB7011"/>
    <w:rsid w:val="00CC02D6"/>
    <w:rsid w:val="00CC0B79"/>
    <w:rsid w:val="00CC1D0A"/>
    <w:rsid w:val="00CD5544"/>
    <w:rsid w:val="00CD5CC5"/>
    <w:rsid w:val="00CD78DC"/>
    <w:rsid w:val="00CE1486"/>
    <w:rsid w:val="00CE1B27"/>
    <w:rsid w:val="00CE1D46"/>
    <w:rsid w:val="00CE1D4C"/>
    <w:rsid w:val="00CE4C93"/>
    <w:rsid w:val="00CE711C"/>
    <w:rsid w:val="00CE774A"/>
    <w:rsid w:val="00CF5B21"/>
    <w:rsid w:val="00CF64D3"/>
    <w:rsid w:val="00D0088E"/>
    <w:rsid w:val="00D00CBD"/>
    <w:rsid w:val="00D03AFA"/>
    <w:rsid w:val="00D06BF9"/>
    <w:rsid w:val="00D101AF"/>
    <w:rsid w:val="00D10510"/>
    <w:rsid w:val="00D1618F"/>
    <w:rsid w:val="00D21C5F"/>
    <w:rsid w:val="00D22E9E"/>
    <w:rsid w:val="00D27510"/>
    <w:rsid w:val="00D278B1"/>
    <w:rsid w:val="00D35611"/>
    <w:rsid w:val="00D41D4A"/>
    <w:rsid w:val="00D433F3"/>
    <w:rsid w:val="00D43ABB"/>
    <w:rsid w:val="00D4475B"/>
    <w:rsid w:val="00D4523B"/>
    <w:rsid w:val="00D51C35"/>
    <w:rsid w:val="00D530DB"/>
    <w:rsid w:val="00D54074"/>
    <w:rsid w:val="00D55DAD"/>
    <w:rsid w:val="00D56DE6"/>
    <w:rsid w:val="00D60142"/>
    <w:rsid w:val="00D62A3E"/>
    <w:rsid w:val="00D65C9B"/>
    <w:rsid w:val="00D6657F"/>
    <w:rsid w:val="00D66658"/>
    <w:rsid w:val="00D70281"/>
    <w:rsid w:val="00D7125E"/>
    <w:rsid w:val="00D75A41"/>
    <w:rsid w:val="00D75F94"/>
    <w:rsid w:val="00D815C5"/>
    <w:rsid w:val="00D839D4"/>
    <w:rsid w:val="00D865B5"/>
    <w:rsid w:val="00D87FF8"/>
    <w:rsid w:val="00D92796"/>
    <w:rsid w:val="00D933A6"/>
    <w:rsid w:val="00D94B4F"/>
    <w:rsid w:val="00D965DB"/>
    <w:rsid w:val="00DA0007"/>
    <w:rsid w:val="00DA1679"/>
    <w:rsid w:val="00DA1C16"/>
    <w:rsid w:val="00DA36A1"/>
    <w:rsid w:val="00DB1655"/>
    <w:rsid w:val="00DB43AC"/>
    <w:rsid w:val="00DB50DF"/>
    <w:rsid w:val="00DB7337"/>
    <w:rsid w:val="00DC1589"/>
    <w:rsid w:val="00DC522E"/>
    <w:rsid w:val="00DC52CD"/>
    <w:rsid w:val="00DC56DC"/>
    <w:rsid w:val="00DC5A02"/>
    <w:rsid w:val="00DD01E3"/>
    <w:rsid w:val="00DD35F6"/>
    <w:rsid w:val="00DD4079"/>
    <w:rsid w:val="00DD42A2"/>
    <w:rsid w:val="00DD601F"/>
    <w:rsid w:val="00DE02A6"/>
    <w:rsid w:val="00DE184E"/>
    <w:rsid w:val="00DE27CA"/>
    <w:rsid w:val="00DE4CEE"/>
    <w:rsid w:val="00DF246B"/>
    <w:rsid w:val="00DF24A4"/>
    <w:rsid w:val="00DF486B"/>
    <w:rsid w:val="00E014D0"/>
    <w:rsid w:val="00E034E4"/>
    <w:rsid w:val="00E0638F"/>
    <w:rsid w:val="00E0696B"/>
    <w:rsid w:val="00E116E6"/>
    <w:rsid w:val="00E12535"/>
    <w:rsid w:val="00E13733"/>
    <w:rsid w:val="00E16333"/>
    <w:rsid w:val="00E17E3B"/>
    <w:rsid w:val="00E21670"/>
    <w:rsid w:val="00E23074"/>
    <w:rsid w:val="00E23935"/>
    <w:rsid w:val="00E31B89"/>
    <w:rsid w:val="00E32110"/>
    <w:rsid w:val="00E41F0A"/>
    <w:rsid w:val="00E42B63"/>
    <w:rsid w:val="00E473D6"/>
    <w:rsid w:val="00E5339B"/>
    <w:rsid w:val="00E54986"/>
    <w:rsid w:val="00E55CF4"/>
    <w:rsid w:val="00E70146"/>
    <w:rsid w:val="00E7230A"/>
    <w:rsid w:val="00E73547"/>
    <w:rsid w:val="00E76AAB"/>
    <w:rsid w:val="00E774D9"/>
    <w:rsid w:val="00E83A86"/>
    <w:rsid w:val="00E86719"/>
    <w:rsid w:val="00E91A67"/>
    <w:rsid w:val="00E93566"/>
    <w:rsid w:val="00E93D07"/>
    <w:rsid w:val="00E95773"/>
    <w:rsid w:val="00EA015F"/>
    <w:rsid w:val="00EA0C27"/>
    <w:rsid w:val="00EA1112"/>
    <w:rsid w:val="00EA16AA"/>
    <w:rsid w:val="00EA399E"/>
    <w:rsid w:val="00EA778D"/>
    <w:rsid w:val="00EB0BA1"/>
    <w:rsid w:val="00EB3547"/>
    <w:rsid w:val="00EB37EC"/>
    <w:rsid w:val="00EB383F"/>
    <w:rsid w:val="00EB60AA"/>
    <w:rsid w:val="00EB693A"/>
    <w:rsid w:val="00EC0D9D"/>
    <w:rsid w:val="00EC1222"/>
    <w:rsid w:val="00EC2C8F"/>
    <w:rsid w:val="00EC2EEC"/>
    <w:rsid w:val="00EC5954"/>
    <w:rsid w:val="00ED19A6"/>
    <w:rsid w:val="00ED1B0B"/>
    <w:rsid w:val="00ED46A1"/>
    <w:rsid w:val="00ED5450"/>
    <w:rsid w:val="00ED5D9D"/>
    <w:rsid w:val="00EE353F"/>
    <w:rsid w:val="00EE3AF5"/>
    <w:rsid w:val="00EE6054"/>
    <w:rsid w:val="00F007E3"/>
    <w:rsid w:val="00F0268D"/>
    <w:rsid w:val="00F0469F"/>
    <w:rsid w:val="00F1046F"/>
    <w:rsid w:val="00F141C5"/>
    <w:rsid w:val="00F155CC"/>
    <w:rsid w:val="00F30C9E"/>
    <w:rsid w:val="00F33019"/>
    <w:rsid w:val="00F333BF"/>
    <w:rsid w:val="00F35ABA"/>
    <w:rsid w:val="00F41732"/>
    <w:rsid w:val="00F42BC8"/>
    <w:rsid w:val="00F45E00"/>
    <w:rsid w:val="00F46B20"/>
    <w:rsid w:val="00F54ABE"/>
    <w:rsid w:val="00F56295"/>
    <w:rsid w:val="00F620AF"/>
    <w:rsid w:val="00F62361"/>
    <w:rsid w:val="00F65F4E"/>
    <w:rsid w:val="00F66E17"/>
    <w:rsid w:val="00F705EF"/>
    <w:rsid w:val="00F716FB"/>
    <w:rsid w:val="00F72000"/>
    <w:rsid w:val="00F7295A"/>
    <w:rsid w:val="00F7737A"/>
    <w:rsid w:val="00F80804"/>
    <w:rsid w:val="00F818EB"/>
    <w:rsid w:val="00F83AFF"/>
    <w:rsid w:val="00F84D25"/>
    <w:rsid w:val="00F85D9D"/>
    <w:rsid w:val="00F94F64"/>
    <w:rsid w:val="00F962F4"/>
    <w:rsid w:val="00FA2BC9"/>
    <w:rsid w:val="00FA4803"/>
    <w:rsid w:val="00FA77C6"/>
    <w:rsid w:val="00FB05B4"/>
    <w:rsid w:val="00FB1C06"/>
    <w:rsid w:val="00FB2731"/>
    <w:rsid w:val="00FB3190"/>
    <w:rsid w:val="00FC0204"/>
    <w:rsid w:val="00FC03AA"/>
    <w:rsid w:val="00FC2A47"/>
    <w:rsid w:val="00FC6184"/>
    <w:rsid w:val="00FC6CEE"/>
    <w:rsid w:val="00FD1582"/>
    <w:rsid w:val="00FD1B76"/>
    <w:rsid w:val="00FD3815"/>
    <w:rsid w:val="00FD775D"/>
    <w:rsid w:val="00FE1277"/>
    <w:rsid w:val="00FF2C04"/>
    <w:rsid w:val="00FF3DE8"/>
    <w:rsid w:val="00FF438C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73c07"/>
    </o:shapedefaults>
    <o:shapelayout v:ext="edit">
      <o:idmap v:ext="edit" data="1"/>
    </o:shapelayout>
  </w:shapeDefaults>
  <w:decimalSymbol w:val="."/>
  <w:listSeparator w:val=","/>
  <w14:docId w14:val="61CB6B5B"/>
  <w15:docId w15:val="{8AC935DB-3388-473C-A0C7-24C4B5F6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C67"/>
  </w:style>
  <w:style w:type="paragraph" w:styleId="Heading1">
    <w:name w:val="heading 1"/>
    <w:basedOn w:val="Normal"/>
    <w:next w:val="Normal"/>
    <w:qFormat/>
    <w:rsid w:val="00313C67"/>
    <w:pPr>
      <w:keepNext/>
      <w:jc w:val="center"/>
      <w:outlineLvl w:val="0"/>
    </w:pPr>
    <w:rPr>
      <w:b/>
      <w:color w:val="0000FF"/>
      <w:sz w:val="32"/>
    </w:rPr>
  </w:style>
  <w:style w:type="paragraph" w:styleId="Heading5">
    <w:name w:val="heading 5"/>
    <w:basedOn w:val="Normal"/>
    <w:next w:val="Normal"/>
    <w:qFormat/>
    <w:rsid w:val="00313C67"/>
    <w:pPr>
      <w:keepNext/>
      <w:outlineLvl w:val="4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3C6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313C67"/>
    <w:pPr>
      <w:jc w:val="both"/>
    </w:pPr>
  </w:style>
  <w:style w:type="paragraph" w:styleId="BodyText">
    <w:name w:val="Body Text"/>
    <w:basedOn w:val="Normal"/>
    <w:link w:val="BodyTextChar"/>
    <w:rsid w:val="00313C67"/>
    <w:pPr>
      <w:jc w:val="both"/>
    </w:pPr>
    <w:rPr>
      <w:b/>
      <w:u w:val="single"/>
    </w:rPr>
  </w:style>
  <w:style w:type="character" w:styleId="PageNumber">
    <w:name w:val="page number"/>
    <w:basedOn w:val="DefaultParagraphFont"/>
    <w:rsid w:val="00313C67"/>
  </w:style>
  <w:style w:type="paragraph" w:styleId="Header">
    <w:name w:val="header"/>
    <w:basedOn w:val="Normal"/>
    <w:rsid w:val="002105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1053D"/>
    <w:rPr>
      <w:color w:val="0000FF"/>
      <w:u w:val="single"/>
    </w:rPr>
  </w:style>
  <w:style w:type="paragraph" w:styleId="BodyText3">
    <w:name w:val="Body Text 3"/>
    <w:basedOn w:val="Normal"/>
    <w:rsid w:val="00875721"/>
    <w:pPr>
      <w:jc w:val="center"/>
    </w:pPr>
    <w:rPr>
      <w:rFonts w:ascii="Arial" w:hAnsi="Arial"/>
      <w:snapToGrid w:val="0"/>
      <w:color w:val="FF0000"/>
      <w:sz w:val="12"/>
    </w:rPr>
  </w:style>
  <w:style w:type="paragraph" w:styleId="BalloonText">
    <w:name w:val="Balloon Text"/>
    <w:basedOn w:val="Normal"/>
    <w:semiHidden/>
    <w:rsid w:val="00752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A7C25"/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rsid w:val="00D839D4"/>
  </w:style>
  <w:style w:type="table" w:customStyle="1" w:styleId="TableGrid1">
    <w:name w:val="Table Grid1"/>
    <w:basedOn w:val="TableNormal"/>
    <w:next w:val="TableGrid"/>
    <w:uiPriority w:val="59"/>
    <w:rsid w:val="00EC2C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F6F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700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DA16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BF69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A23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F35A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F35A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info@orachro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Impact of residecy time on digestion</a:t>
            </a:r>
          </a:p>
        </c:rich>
      </c:tx>
      <c:layout>
        <c:manualLayout>
          <c:xMode val="edge"/>
          <c:yMode val="edge"/>
          <c:x val="0.1492533260928591"/>
          <c:y val="1.693958215697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217603613501808E-2"/>
          <c:y val="0.14111559323777606"/>
          <c:w val="0.87676734899306641"/>
          <c:h val="0.8382038707612141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6!$G$1</c:f>
              <c:strCache>
                <c:ptCount val="1"/>
                <c:pt idx="0">
                  <c:v>Digestion on a 2.1 x 50 Column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6!$A$2:$A$72003</c:f>
              <c:numCache>
                <c:formatCode>General</c:formatCode>
                <c:ptCount val="7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8.0000000000000002E-3</c:v>
                </c:pt>
                <c:pt idx="11">
                  <c:v>8.9999999999999993E-3</c:v>
                </c:pt>
                <c:pt idx="12">
                  <c:v>0.01</c:v>
                </c:pt>
                <c:pt idx="13">
                  <c:v>1.0999999999999999E-2</c:v>
                </c:pt>
                <c:pt idx="14">
                  <c:v>1.2E-2</c:v>
                </c:pt>
                <c:pt idx="15">
                  <c:v>1.2999999999999999E-2</c:v>
                </c:pt>
                <c:pt idx="16">
                  <c:v>1.2999999999999999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1.6E-2</c:v>
                </c:pt>
                <c:pt idx="20">
                  <c:v>1.7000000000000001E-2</c:v>
                </c:pt>
                <c:pt idx="21">
                  <c:v>1.7999999999999999E-2</c:v>
                </c:pt>
                <c:pt idx="22">
                  <c:v>1.7999999999999999E-2</c:v>
                </c:pt>
                <c:pt idx="23">
                  <c:v>1.9E-2</c:v>
                </c:pt>
                <c:pt idx="24">
                  <c:v>0.02</c:v>
                </c:pt>
                <c:pt idx="25">
                  <c:v>2.1000000000000001E-2</c:v>
                </c:pt>
                <c:pt idx="26">
                  <c:v>2.1999999999999999E-2</c:v>
                </c:pt>
                <c:pt idx="27">
                  <c:v>2.1999999999999999E-2</c:v>
                </c:pt>
                <c:pt idx="28">
                  <c:v>2.3E-2</c:v>
                </c:pt>
                <c:pt idx="29">
                  <c:v>2.4E-2</c:v>
                </c:pt>
                <c:pt idx="30">
                  <c:v>2.5000000000000001E-2</c:v>
                </c:pt>
                <c:pt idx="31">
                  <c:v>2.5999999999999999E-2</c:v>
                </c:pt>
                <c:pt idx="32">
                  <c:v>2.7E-2</c:v>
                </c:pt>
                <c:pt idx="33">
                  <c:v>2.7E-2</c:v>
                </c:pt>
                <c:pt idx="34">
                  <c:v>2.8000000000000001E-2</c:v>
                </c:pt>
                <c:pt idx="35">
                  <c:v>2.9000000000000001E-2</c:v>
                </c:pt>
                <c:pt idx="36">
                  <c:v>0.03</c:v>
                </c:pt>
                <c:pt idx="37">
                  <c:v>3.1E-2</c:v>
                </c:pt>
                <c:pt idx="38">
                  <c:v>3.2000000000000001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4000000000000002E-2</c:v>
                </c:pt>
                <c:pt idx="42">
                  <c:v>3.5000000000000003E-2</c:v>
                </c:pt>
                <c:pt idx="43">
                  <c:v>3.5999999999999997E-2</c:v>
                </c:pt>
                <c:pt idx="44">
                  <c:v>3.6999999999999998E-2</c:v>
                </c:pt>
                <c:pt idx="45">
                  <c:v>3.6999999999999998E-2</c:v>
                </c:pt>
                <c:pt idx="46">
                  <c:v>3.7999999999999999E-2</c:v>
                </c:pt>
                <c:pt idx="47">
                  <c:v>3.9E-2</c:v>
                </c:pt>
                <c:pt idx="48">
                  <c:v>0.04</c:v>
                </c:pt>
                <c:pt idx="49">
                  <c:v>4.1000000000000002E-2</c:v>
                </c:pt>
                <c:pt idx="50">
                  <c:v>4.2000000000000003E-2</c:v>
                </c:pt>
                <c:pt idx="51">
                  <c:v>4.2000000000000003E-2</c:v>
                </c:pt>
                <c:pt idx="52">
                  <c:v>4.2999999999999997E-2</c:v>
                </c:pt>
                <c:pt idx="53">
                  <c:v>4.3999999999999997E-2</c:v>
                </c:pt>
                <c:pt idx="54">
                  <c:v>4.4999999999999998E-2</c:v>
                </c:pt>
                <c:pt idx="55">
                  <c:v>4.5999999999999999E-2</c:v>
                </c:pt>
                <c:pt idx="56">
                  <c:v>4.7E-2</c:v>
                </c:pt>
                <c:pt idx="57">
                  <c:v>4.7E-2</c:v>
                </c:pt>
                <c:pt idx="58">
                  <c:v>4.8000000000000001E-2</c:v>
                </c:pt>
                <c:pt idx="59">
                  <c:v>4.9000000000000002E-2</c:v>
                </c:pt>
                <c:pt idx="60">
                  <c:v>0.05</c:v>
                </c:pt>
                <c:pt idx="61">
                  <c:v>5.0999999999999997E-2</c:v>
                </c:pt>
                <c:pt idx="62">
                  <c:v>5.1999999999999998E-2</c:v>
                </c:pt>
                <c:pt idx="63">
                  <c:v>5.1999999999999998E-2</c:v>
                </c:pt>
                <c:pt idx="64">
                  <c:v>5.2999999999999999E-2</c:v>
                </c:pt>
                <c:pt idx="65">
                  <c:v>5.3999999999999999E-2</c:v>
                </c:pt>
                <c:pt idx="66">
                  <c:v>5.5E-2</c:v>
                </c:pt>
                <c:pt idx="67">
                  <c:v>5.6000000000000001E-2</c:v>
                </c:pt>
                <c:pt idx="68">
                  <c:v>5.7000000000000002E-2</c:v>
                </c:pt>
                <c:pt idx="69">
                  <c:v>5.7000000000000002E-2</c:v>
                </c:pt>
                <c:pt idx="70">
                  <c:v>5.8000000000000003E-2</c:v>
                </c:pt>
                <c:pt idx="71">
                  <c:v>5.8999999999999997E-2</c:v>
                </c:pt>
                <c:pt idx="72">
                  <c:v>0.06</c:v>
                </c:pt>
                <c:pt idx="73">
                  <c:v>6.0999999999999999E-2</c:v>
                </c:pt>
                <c:pt idx="74">
                  <c:v>6.2E-2</c:v>
                </c:pt>
                <c:pt idx="75">
                  <c:v>6.2E-2</c:v>
                </c:pt>
                <c:pt idx="76">
                  <c:v>6.3E-2</c:v>
                </c:pt>
                <c:pt idx="77">
                  <c:v>6.4000000000000001E-2</c:v>
                </c:pt>
                <c:pt idx="78">
                  <c:v>6.5000000000000002E-2</c:v>
                </c:pt>
                <c:pt idx="79">
                  <c:v>6.6000000000000003E-2</c:v>
                </c:pt>
                <c:pt idx="80">
                  <c:v>6.7000000000000004E-2</c:v>
                </c:pt>
                <c:pt idx="81">
                  <c:v>6.7000000000000004E-2</c:v>
                </c:pt>
                <c:pt idx="82">
                  <c:v>6.8000000000000005E-2</c:v>
                </c:pt>
                <c:pt idx="83">
                  <c:v>6.9000000000000006E-2</c:v>
                </c:pt>
                <c:pt idx="84">
                  <c:v>7.0000000000000007E-2</c:v>
                </c:pt>
                <c:pt idx="85">
                  <c:v>7.0999999999999994E-2</c:v>
                </c:pt>
                <c:pt idx="86">
                  <c:v>7.1999999999999995E-2</c:v>
                </c:pt>
                <c:pt idx="87">
                  <c:v>7.1999999999999995E-2</c:v>
                </c:pt>
                <c:pt idx="88">
                  <c:v>7.2999999999999995E-2</c:v>
                </c:pt>
                <c:pt idx="89">
                  <c:v>7.3999999999999996E-2</c:v>
                </c:pt>
                <c:pt idx="90">
                  <c:v>7.4999999999999997E-2</c:v>
                </c:pt>
                <c:pt idx="91">
                  <c:v>7.5999999999999998E-2</c:v>
                </c:pt>
                <c:pt idx="92">
                  <c:v>7.6999999999999999E-2</c:v>
                </c:pt>
                <c:pt idx="93">
                  <c:v>7.6999999999999999E-2</c:v>
                </c:pt>
                <c:pt idx="94">
                  <c:v>7.8E-2</c:v>
                </c:pt>
                <c:pt idx="95">
                  <c:v>7.9000000000000001E-2</c:v>
                </c:pt>
                <c:pt idx="96">
                  <c:v>0.08</c:v>
                </c:pt>
                <c:pt idx="97">
                  <c:v>8.1000000000000003E-2</c:v>
                </c:pt>
                <c:pt idx="98">
                  <c:v>8.2000000000000003E-2</c:v>
                </c:pt>
                <c:pt idx="99">
                  <c:v>8.2000000000000003E-2</c:v>
                </c:pt>
                <c:pt idx="100">
                  <c:v>8.3000000000000004E-2</c:v>
                </c:pt>
                <c:pt idx="101">
                  <c:v>8.4000000000000005E-2</c:v>
                </c:pt>
                <c:pt idx="102">
                  <c:v>8.5000000000000006E-2</c:v>
                </c:pt>
                <c:pt idx="103">
                  <c:v>8.5999999999999993E-2</c:v>
                </c:pt>
                <c:pt idx="104">
                  <c:v>8.6999999999999994E-2</c:v>
                </c:pt>
                <c:pt idx="105">
                  <c:v>8.6999999999999994E-2</c:v>
                </c:pt>
                <c:pt idx="106">
                  <c:v>8.7999999999999995E-2</c:v>
                </c:pt>
                <c:pt idx="107">
                  <c:v>8.8999999999999996E-2</c:v>
                </c:pt>
                <c:pt idx="108">
                  <c:v>0.09</c:v>
                </c:pt>
                <c:pt idx="109">
                  <c:v>9.0999999999999998E-2</c:v>
                </c:pt>
                <c:pt idx="110">
                  <c:v>9.1999999999999998E-2</c:v>
                </c:pt>
                <c:pt idx="111">
                  <c:v>9.1999999999999998E-2</c:v>
                </c:pt>
                <c:pt idx="112">
                  <c:v>9.2999999999999999E-2</c:v>
                </c:pt>
                <c:pt idx="113">
                  <c:v>9.4E-2</c:v>
                </c:pt>
                <c:pt idx="114">
                  <c:v>9.5000000000000001E-2</c:v>
                </c:pt>
                <c:pt idx="115">
                  <c:v>9.6000000000000002E-2</c:v>
                </c:pt>
                <c:pt idx="116">
                  <c:v>9.7000000000000003E-2</c:v>
                </c:pt>
                <c:pt idx="117">
                  <c:v>9.7000000000000003E-2</c:v>
                </c:pt>
                <c:pt idx="118">
                  <c:v>9.8000000000000004E-2</c:v>
                </c:pt>
                <c:pt idx="119">
                  <c:v>9.9000000000000005E-2</c:v>
                </c:pt>
                <c:pt idx="120">
                  <c:v>0.1</c:v>
                </c:pt>
                <c:pt idx="121">
                  <c:v>0.10100000000000001</c:v>
                </c:pt>
                <c:pt idx="122">
                  <c:v>0.10199999999999999</c:v>
                </c:pt>
                <c:pt idx="123">
                  <c:v>0.10199999999999999</c:v>
                </c:pt>
                <c:pt idx="124">
                  <c:v>0.10299999999999999</c:v>
                </c:pt>
                <c:pt idx="125">
                  <c:v>0.104</c:v>
                </c:pt>
                <c:pt idx="126">
                  <c:v>0.105</c:v>
                </c:pt>
                <c:pt idx="127">
                  <c:v>0.106</c:v>
                </c:pt>
                <c:pt idx="128">
                  <c:v>0.107</c:v>
                </c:pt>
                <c:pt idx="129">
                  <c:v>0.107</c:v>
                </c:pt>
                <c:pt idx="130">
                  <c:v>0.108</c:v>
                </c:pt>
                <c:pt idx="131">
                  <c:v>0.109</c:v>
                </c:pt>
                <c:pt idx="132">
                  <c:v>0.11</c:v>
                </c:pt>
                <c:pt idx="133">
                  <c:v>0.111</c:v>
                </c:pt>
                <c:pt idx="134">
                  <c:v>0.112</c:v>
                </c:pt>
                <c:pt idx="135">
                  <c:v>0.112</c:v>
                </c:pt>
                <c:pt idx="136">
                  <c:v>0.113</c:v>
                </c:pt>
                <c:pt idx="137">
                  <c:v>0.114</c:v>
                </c:pt>
                <c:pt idx="138">
                  <c:v>0.115</c:v>
                </c:pt>
                <c:pt idx="139">
                  <c:v>0.11600000000000001</c:v>
                </c:pt>
                <c:pt idx="140">
                  <c:v>0.11700000000000001</c:v>
                </c:pt>
                <c:pt idx="141">
                  <c:v>0.11700000000000001</c:v>
                </c:pt>
                <c:pt idx="142">
                  <c:v>0.11799999999999999</c:v>
                </c:pt>
                <c:pt idx="143">
                  <c:v>0.11899999999999999</c:v>
                </c:pt>
                <c:pt idx="144">
                  <c:v>0.12</c:v>
                </c:pt>
                <c:pt idx="145">
                  <c:v>0.121</c:v>
                </c:pt>
                <c:pt idx="146">
                  <c:v>0.122</c:v>
                </c:pt>
                <c:pt idx="147">
                  <c:v>0.122</c:v>
                </c:pt>
                <c:pt idx="148">
                  <c:v>0.123</c:v>
                </c:pt>
                <c:pt idx="149">
                  <c:v>0.124</c:v>
                </c:pt>
                <c:pt idx="150">
                  <c:v>0.125</c:v>
                </c:pt>
                <c:pt idx="151">
                  <c:v>0.126</c:v>
                </c:pt>
                <c:pt idx="152">
                  <c:v>0.127</c:v>
                </c:pt>
                <c:pt idx="153">
                  <c:v>0.127</c:v>
                </c:pt>
                <c:pt idx="154">
                  <c:v>0.128</c:v>
                </c:pt>
                <c:pt idx="155">
                  <c:v>0.129</c:v>
                </c:pt>
                <c:pt idx="156">
                  <c:v>0.13</c:v>
                </c:pt>
                <c:pt idx="157">
                  <c:v>0.13100000000000001</c:v>
                </c:pt>
                <c:pt idx="158">
                  <c:v>0.13200000000000001</c:v>
                </c:pt>
                <c:pt idx="159">
                  <c:v>0.13200000000000001</c:v>
                </c:pt>
                <c:pt idx="160">
                  <c:v>0.13300000000000001</c:v>
                </c:pt>
                <c:pt idx="161">
                  <c:v>0.13400000000000001</c:v>
                </c:pt>
                <c:pt idx="162">
                  <c:v>0.13500000000000001</c:v>
                </c:pt>
                <c:pt idx="163">
                  <c:v>0.13600000000000001</c:v>
                </c:pt>
                <c:pt idx="164">
                  <c:v>0.13700000000000001</c:v>
                </c:pt>
                <c:pt idx="165">
                  <c:v>0.13700000000000001</c:v>
                </c:pt>
                <c:pt idx="166">
                  <c:v>0.13800000000000001</c:v>
                </c:pt>
                <c:pt idx="167">
                  <c:v>0.13900000000000001</c:v>
                </c:pt>
                <c:pt idx="168">
                  <c:v>0.14000000000000001</c:v>
                </c:pt>
                <c:pt idx="169">
                  <c:v>0.14099999999999999</c:v>
                </c:pt>
                <c:pt idx="170">
                  <c:v>0.14199999999999999</c:v>
                </c:pt>
                <c:pt idx="171">
                  <c:v>0.14199999999999999</c:v>
                </c:pt>
                <c:pt idx="172">
                  <c:v>0.14299999999999999</c:v>
                </c:pt>
                <c:pt idx="173">
                  <c:v>0.14399999999999999</c:v>
                </c:pt>
                <c:pt idx="174">
                  <c:v>0.14499999999999999</c:v>
                </c:pt>
                <c:pt idx="175">
                  <c:v>0.14599999999999999</c:v>
                </c:pt>
                <c:pt idx="176">
                  <c:v>0.14699999999999999</c:v>
                </c:pt>
                <c:pt idx="177">
                  <c:v>0.14699999999999999</c:v>
                </c:pt>
                <c:pt idx="178">
                  <c:v>0.14799999999999999</c:v>
                </c:pt>
                <c:pt idx="179">
                  <c:v>0.14899999999999999</c:v>
                </c:pt>
                <c:pt idx="180">
                  <c:v>0.15</c:v>
                </c:pt>
                <c:pt idx="181">
                  <c:v>0.151</c:v>
                </c:pt>
                <c:pt idx="182">
                  <c:v>0.152</c:v>
                </c:pt>
                <c:pt idx="183">
                  <c:v>0.152</c:v>
                </c:pt>
                <c:pt idx="184">
                  <c:v>0.153</c:v>
                </c:pt>
                <c:pt idx="185">
                  <c:v>0.154</c:v>
                </c:pt>
                <c:pt idx="186">
                  <c:v>0.155</c:v>
                </c:pt>
                <c:pt idx="187">
                  <c:v>0.156</c:v>
                </c:pt>
                <c:pt idx="188">
                  <c:v>0.157</c:v>
                </c:pt>
                <c:pt idx="189">
                  <c:v>0.157</c:v>
                </c:pt>
                <c:pt idx="190">
                  <c:v>0.158</c:v>
                </c:pt>
                <c:pt idx="191">
                  <c:v>0.159</c:v>
                </c:pt>
                <c:pt idx="192">
                  <c:v>0.16</c:v>
                </c:pt>
                <c:pt idx="193">
                  <c:v>0.161</c:v>
                </c:pt>
                <c:pt idx="194">
                  <c:v>0.16200000000000001</c:v>
                </c:pt>
                <c:pt idx="195">
                  <c:v>0.16200000000000001</c:v>
                </c:pt>
                <c:pt idx="196">
                  <c:v>0.16300000000000001</c:v>
                </c:pt>
                <c:pt idx="197">
                  <c:v>0.16400000000000001</c:v>
                </c:pt>
                <c:pt idx="198">
                  <c:v>0.16500000000000001</c:v>
                </c:pt>
                <c:pt idx="199">
                  <c:v>0.16600000000000001</c:v>
                </c:pt>
                <c:pt idx="200">
                  <c:v>0.16700000000000001</c:v>
                </c:pt>
                <c:pt idx="201">
                  <c:v>0.16700000000000001</c:v>
                </c:pt>
                <c:pt idx="202">
                  <c:v>0.16800000000000001</c:v>
                </c:pt>
                <c:pt idx="203">
                  <c:v>0.16900000000000001</c:v>
                </c:pt>
                <c:pt idx="204">
                  <c:v>0.17</c:v>
                </c:pt>
                <c:pt idx="205">
                  <c:v>0.17100000000000001</c:v>
                </c:pt>
                <c:pt idx="206">
                  <c:v>0.17199999999999999</c:v>
                </c:pt>
                <c:pt idx="207">
                  <c:v>0.17199999999999999</c:v>
                </c:pt>
                <c:pt idx="208">
                  <c:v>0.17299999999999999</c:v>
                </c:pt>
                <c:pt idx="209">
                  <c:v>0.17399999999999999</c:v>
                </c:pt>
                <c:pt idx="210">
                  <c:v>0.17499999999999999</c:v>
                </c:pt>
                <c:pt idx="211">
                  <c:v>0.17599999999999999</c:v>
                </c:pt>
                <c:pt idx="212">
                  <c:v>0.17699999999999999</c:v>
                </c:pt>
                <c:pt idx="213">
                  <c:v>0.17699999999999999</c:v>
                </c:pt>
                <c:pt idx="214">
                  <c:v>0.17799999999999999</c:v>
                </c:pt>
                <c:pt idx="215">
                  <c:v>0.17899999999999999</c:v>
                </c:pt>
                <c:pt idx="216">
                  <c:v>0.18</c:v>
                </c:pt>
                <c:pt idx="217">
                  <c:v>0.18099999999999999</c:v>
                </c:pt>
                <c:pt idx="218">
                  <c:v>0.182</c:v>
                </c:pt>
                <c:pt idx="219">
                  <c:v>0.182</c:v>
                </c:pt>
                <c:pt idx="220">
                  <c:v>0.183</c:v>
                </c:pt>
                <c:pt idx="221">
                  <c:v>0.184</c:v>
                </c:pt>
                <c:pt idx="222">
                  <c:v>0.185</c:v>
                </c:pt>
                <c:pt idx="223">
                  <c:v>0.186</c:v>
                </c:pt>
                <c:pt idx="224">
                  <c:v>0.187</c:v>
                </c:pt>
                <c:pt idx="225">
                  <c:v>0.187</c:v>
                </c:pt>
                <c:pt idx="226">
                  <c:v>0.188</c:v>
                </c:pt>
                <c:pt idx="227">
                  <c:v>0.189</c:v>
                </c:pt>
                <c:pt idx="228">
                  <c:v>0.19</c:v>
                </c:pt>
                <c:pt idx="229">
                  <c:v>0.191</c:v>
                </c:pt>
                <c:pt idx="230">
                  <c:v>0.192</c:v>
                </c:pt>
                <c:pt idx="231">
                  <c:v>0.192</c:v>
                </c:pt>
                <c:pt idx="232">
                  <c:v>0.193</c:v>
                </c:pt>
                <c:pt idx="233">
                  <c:v>0.19400000000000001</c:v>
                </c:pt>
                <c:pt idx="234">
                  <c:v>0.19500000000000001</c:v>
                </c:pt>
                <c:pt idx="235">
                  <c:v>0.19600000000000001</c:v>
                </c:pt>
                <c:pt idx="236">
                  <c:v>0.19700000000000001</c:v>
                </c:pt>
                <c:pt idx="237">
                  <c:v>0.19700000000000001</c:v>
                </c:pt>
                <c:pt idx="238">
                  <c:v>0.19800000000000001</c:v>
                </c:pt>
                <c:pt idx="239">
                  <c:v>0.19900000000000001</c:v>
                </c:pt>
                <c:pt idx="240">
                  <c:v>0.2</c:v>
                </c:pt>
                <c:pt idx="241">
                  <c:v>0.20100000000000001</c:v>
                </c:pt>
                <c:pt idx="242">
                  <c:v>0.20200000000000001</c:v>
                </c:pt>
                <c:pt idx="243">
                  <c:v>0.20200000000000001</c:v>
                </c:pt>
                <c:pt idx="244">
                  <c:v>0.20300000000000001</c:v>
                </c:pt>
                <c:pt idx="245">
                  <c:v>0.20399999999999999</c:v>
                </c:pt>
                <c:pt idx="246">
                  <c:v>0.20499999999999999</c:v>
                </c:pt>
                <c:pt idx="247">
                  <c:v>0.20599999999999999</c:v>
                </c:pt>
                <c:pt idx="248">
                  <c:v>0.20699999999999999</c:v>
                </c:pt>
                <c:pt idx="249">
                  <c:v>0.20699999999999999</c:v>
                </c:pt>
                <c:pt idx="250">
                  <c:v>0.20799999999999999</c:v>
                </c:pt>
                <c:pt idx="251">
                  <c:v>0.20899999999999999</c:v>
                </c:pt>
                <c:pt idx="252">
                  <c:v>0.21</c:v>
                </c:pt>
                <c:pt idx="253">
                  <c:v>0.21099999999999999</c:v>
                </c:pt>
                <c:pt idx="254">
                  <c:v>0.21199999999999999</c:v>
                </c:pt>
                <c:pt idx="255">
                  <c:v>0.21199999999999999</c:v>
                </c:pt>
                <c:pt idx="256">
                  <c:v>0.21299999999999999</c:v>
                </c:pt>
                <c:pt idx="257">
                  <c:v>0.214</c:v>
                </c:pt>
                <c:pt idx="258">
                  <c:v>0.215</c:v>
                </c:pt>
                <c:pt idx="259">
                  <c:v>0.216</c:v>
                </c:pt>
                <c:pt idx="260">
                  <c:v>0.217</c:v>
                </c:pt>
                <c:pt idx="261">
                  <c:v>0.217</c:v>
                </c:pt>
                <c:pt idx="262">
                  <c:v>0.218</c:v>
                </c:pt>
                <c:pt idx="263">
                  <c:v>0.219</c:v>
                </c:pt>
                <c:pt idx="264">
                  <c:v>0.22</c:v>
                </c:pt>
                <c:pt idx="265">
                  <c:v>0.221</c:v>
                </c:pt>
                <c:pt idx="266">
                  <c:v>0.222</c:v>
                </c:pt>
                <c:pt idx="267">
                  <c:v>0.222</c:v>
                </c:pt>
                <c:pt idx="268">
                  <c:v>0.223</c:v>
                </c:pt>
                <c:pt idx="269">
                  <c:v>0.224</c:v>
                </c:pt>
                <c:pt idx="270">
                  <c:v>0.22500000000000001</c:v>
                </c:pt>
                <c:pt idx="271">
                  <c:v>0.22600000000000001</c:v>
                </c:pt>
                <c:pt idx="272">
                  <c:v>0.22700000000000001</c:v>
                </c:pt>
                <c:pt idx="273">
                  <c:v>0.22700000000000001</c:v>
                </c:pt>
                <c:pt idx="274">
                  <c:v>0.22800000000000001</c:v>
                </c:pt>
                <c:pt idx="275">
                  <c:v>0.22900000000000001</c:v>
                </c:pt>
                <c:pt idx="276">
                  <c:v>0.23</c:v>
                </c:pt>
                <c:pt idx="277">
                  <c:v>0.23100000000000001</c:v>
                </c:pt>
                <c:pt idx="278">
                  <c:v>0.23200000000000001</c:v>
                </c:pt>
                <c:pt idx="279">
                  <c:v>0.23200000000000001</c:v>
                </c:pt>
                <c:pt idx="280">
                  <c:v>0.23300000000000001</c:v>
                </c:pt>
                <c:pt idx="281">
                  <c:v>0.23400000000000001</c:v>
                </c:pt>
                <c:pt idx="282">
                  <c:v>0.23499999999999999</c:v>
                </c:pt>
                <c:pt idx="283">
                  <c:v>0.23599999999999999</c:v>
                </c:pt>
                <c:pt idx="284">
                  <c:v>0.23699999999999999</c:v>
                </c:pt>
                <c:pt idx="285">
                  <c:v>0.23699999999999999</c:v>
                </c:pt>
                <c:pt idx="286">
                  <c:v>0.23799999999999999</c:v>
                </c:pt>
                <c:pt idx="287">
                  <c:v>0.23899999999999999</c:v>
                </c:pt>
                <c:pt idx="288">
                  <c:v>0.24</c:v>
                </c:pt>
                <c:pt idx="289">
                  <c:v>0.24099999999999999</c:v>
                </c:pt>
                <c:pt idx="290">
                  <c:v>0.24199999999999999</c:v>
                </c:pt>
                <c:pt idx="291">
                  <c:v>0.24199999999999999</c:v>
                </c:pt>
                <c:pt idx="292">
                  <c:v>0.24299999999999999</c:v>
                </c:pt>
                <c:pt idx="293">
                  <c:v>0.24399999999999999</c:v>
                </c:pt>
                <c:pt idx="294">
                  <c:v>0.245</c:v>
                </c:pt>
                <c:pt idx="295">
                  <c:v>0.246</c:v>
                </c:pt>
                <c:pt idx="296">
                  <c:v>0.247</c:v>
                </c:pt>
                <c:pt idx="297">
                  <c:v>0.247</c:v>
                </c:pt>
                <c:pt idx="298">
                  <c:v>0.248</c:v>
                </c:pt>
                <c:pt idx="299">
                  <c:v>0.249</c:v>
                </c:pt>
                <c:pt idx="300">
                  <c:v>0.25</c:v>
                </c:pt>
                <c:pt idx="301">
                  <c:v>0.251</c:v>
                </c:pt>
                <c:pt idx="302">
                  <c:v>0.252</c:v>
                </c:pt>
                <c:pt idx="303">
                  <c:v>0.252</c:v>
                </c:pt>
                <c:pt idx="304">
                  <c:v>0.253</c:v>
                </c:pt>
                <c:pt idx="305">
                  <c:v>0.254</c:v>
                </c:pt>
                <c:pt idx="306">
                  <c:v>0.255</c:v>
                </c:pt>
                <c:pt idx="307">
                  <c:v>0.25600000000000001</c:v>
                </c:pt>
                <c:pt idx="308">
                  <c:v>0.25700000000000001</c:v>
                </c:pt>
                <c:pt idx="309">
                  <c:v>0.25700000000000001</c:v>
                </c:pt>
                <c:pt idx="310">
                  <c:v>0.25800000000000001</c:v>
                </c:pt>
                <c:pt idx="311">
                  <c:v>0.25900000000000001</c:v>
                </c:pt>
                <c:pt idx="312">
                  <c:v>0.26</c:v>
                </c:pt>
                <c:pt idx="313">
                  <c:v>0.26100000000000001</c:v>
                </c:pt>
                <c:pt idx="314">
                  <c:v>0.26200000000000001</c:v>
                </c:pt>
                <c:pt idx="315">
                  <c:v>0.26200000000000001</c:v>
                </c:pt>
                <c:pt idx="316">
                  <c:v>0.26300000000000001</c:v>
                </c:pt>
                <c:pt idx="317">
                  <c:v>0.26400000000000001</c:v>
                </c:pt>
                <c:pt idx="318">
                  <c:v>0.26500000000000001</c:v>
                </c:pt>
                <c:pt idx="319">
                  <c:v>0.26600000000000001</c:v>
                </c:pt>
                <c:pt idx="320">
                  <c:v>0.26700000000000002</c:v>
                </c:pt>
                <c:pt idx="321">
                  <c:v>0.26700000000000002</c:v>
                </c:pt>
                <c:pt idx="322">
                  <c:v>0.26800000000000002</c:v>
                </c:pt>
                <c:pt idx="323">
                  <c:v>0.26900000000000002</c:v>
                </c:pt>
                <c:pt idx="324">
                  <c:v>0.27</c:v>
                </c:pt>
                <c:pt idx="325">
                  <c:v>0.27100000000000002</c:v>
                </c:pt>
                <c:pt idx="326">
                  <c:v>0.27200000000000002</c:v>
                </c:pt>
                <c:pt idx="327">
                  <c:v>0.27200000000000002</c:v>
                </c:pt>
                <c:pt idx="328">
                  <c:v>0.27300000000000002</c:v>
                </c:pt>
                <c:pt idx="329">
                  <c:v>0.27400000000000002</c:v>
                </c:pt>
                <c:pt idx="330">
                  <c:v>0.27500000000000002</c:v>
                </c:pt>
                <c:pt idx="331">
                  <c:v>0.27600000000000002</c:v>
                </c:pt>
                <c:pt idx="332">
                  <c:v>0.27700000000000002</c:v>
                </c:pt>
                <c:pt idx="333">
                  <c:v>0.27700000000000002</c:v>
                </c:pt>
                <c:pt idx="334">
                  <c:v>0.27800000000000002</c:v>
                </c:pt>
                <c:pt idx="335">
                  <c:v>0.27900000000000003</c:v>
                </c:pt>
                <c:pt idx="336">
                  <c:v>0.28000000000000003</c:v>
                </c:pt>
                <c:pt idx="337">
                  <c:v>0.28100000000000003</c:v>
                </c:pt>
                <c:pt idx="338">
                  <c:v>0.28199999999999997</c:v>
                </c:pt>
                <c:pt idx="339">
                  <c:v>0.28199999999999997</c:v>
                </c:pt>
                <c:pt idx="340">
                  <c:v>0.28299999999999997</c:v>
                </c:pt>
                <c:pt idx="341">
                  <c:v>0.28399999999999997</c:v>
                </c:pt>
                <c:pt idx="342">
                  <c:v>0.28499999999999998</c:v>
                </c:pt>
                <c:pt idx="343">
                  <c:v>0.28599999999999998</c:v>
                </c:pt>
                <c:pt idx="344">
                  <c:v>0.28699999999999998</c:v>
                </c:pt>
                <c:pt idx="345">
                  <c:v>0.28699999999999998</c:v>
                </c:pt>
                <c:pt idx="346">
                  <c:v>0.28799999999999998</c:v>
                </c:pt>
                <c:pt idx="347">
                  <c:v>0.28899999999999998</c:v>
                </c:pt>
                <c:pt idx="348">
                  <c:v>0.28999999999999998</c:v>
                </c:pt>
                <c:pt idx="349">
                  <c:v>0.29099999999999998</c:v>
                </c:pt>
                <c:pt idx="350">
                  <c:v>0.29199999999999998</c:v>
                </c:pt>
                <c:pt idx="351">
                  <c:v>0.29199999999999998</c:v>
                </c:pt>
                <c:pt idx="352">
                  <c:v>0.29299999999999998</c:v>
                </c:pt>
                <c:pt idx="353">
                  <c:v>0.29399999999999998</c:v>
                </c:pt>
                <c:pt idx="354">
                  <c:v>0.29499999999999998</c:v>
                </c:pt>
                <c:pt idx="355">
                  <c:v>0.29599999999999999</c:v>
                </c:pt>
                <c:pt idx="356">
                  <c:v>0.29699999999999999</c:v>
                </c:pt>
                <c:pt idx="357">
                  <c:v>0.29699999999999999</c:v>
                </c:pt>
                <c:pt idx="358">
                  <c:v>0.29799999999999999</c:v>
                </c:pt>
                <c:pt idx="359">
                  <c:v>0.29899999999999999</c:v>
                </c:pt>
                <c:pt idx="360">
                  <c:v>0.3</c:v>
                </c:pt>
                <c:pt idx="361">
                  <c:v>0.30099999999999999</c:v>
                </c:pt>
                <c:pt idx="362">
                  <c:v>0.30199999999999999</c:v>
                </c:pt>
                <c:pt idx="363">
                  <c:v>0.30199999999999999</c:v>
                </c:pt>
                <c:pt idx="364">
                  <c:v>0.30299999999999999</c:v>
                </c:pt>
                <c:pt idx="365">
                  <c:v>0.30399999999999999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7</c:v>
                </c:pt>
                <c:pt idx="369">
                  <c:v>0.307</c:v>
                </c:pt>
                <c:pt idx="370">
                  <c:v>0.308</c:v>
                </c:pt>
                <c:pt idx="371">
                  <c:v>0.309</c:v>
                </c:pt>
                <c:pt idx="372">
                  <c:v>0.31</c:v>
                </c:pt>
                <c:pt idx="373">
                  <c:v>0.311</c:v>
                </c:pt>
                <c:pt idx="374">
                  <c:v>0.312</c:v>
                </c:pt>
                <c:pt idx="375">
                  <c:v>0.312</c:v>
                </c:pt>
                <c:pt idx="376">
                  <c:v>0.313</c:v>
                </c:pt>
                <c:pt idx="377">
                  <c:v>0.314</c:v>
                </c:pt>
                <c:pt idx="378">
                  <c:v>0.315</c:v>
                </c:pt>
                <c:pt idx="379">
                  <c:v>0.316</c:v>
                </c:pt>
                <c:pt idx="380">
                  <c:v>0.317</c:v>
                </c:pt>
                <c:pt idx="381">
                  <c:v>0.317</c:v>
                </c:pt>
                <c:pt idx="382">
                  <c:v>0.318</c:v>
                </c:pt>
                <c:pt idx="383">
                  <c:v>0.31900000000000001</c:v>
                </c:pt>
                <c:pt idx="384">
                  <c:v>0.32</c:v>
                </c:pt>
                <c:pt idx="385">
                  <c:v>0.32100000000000001</c:v>
                </c:pt>
                <c:pt idx="386">
                  <c:v>0.32200000000000001</c:v>
                </c:pt>
                <c:pt idx="387">
                  <c:v>0.32200000000000001</c:v>
                </c:pt>
                <c:pt idx="388">
                  <c:v>0.32300000000000001</c:v>
                </c:pt>
                <c:pt idx="389">
                  <c:v>0.32400000000000001</c:v>
                </c:pt>
                <c:pt idx="390">
                  <c:v>0.32500000000000001</c:v>
                </c:pt>
                <c:pt idx="391">
                  <c:v>0.32600000000000001</c:v>
                </c:pt>
                <c:pt idx="392">
                  <c:v>0.32700000000000001</c:v>
                </c:pt>
                <c:pt idx="393">
                  <c:v>0.32700000000000001</c:v>
                </c:pt>
                <c:pt idx="394">
                  <c:v>0.32800000000000001</c:v>
                </c:pt>
                <c:pt idx="395">
                  <c:v>0.32900000000000001</c:v>
                </c:pt>
                <c:pt idx="396">
                  <c:v>0.33</c:v>
                </c:pt>
                <c:pt idx="397">
                  <c:v>0.33100000000000002</c:v>
                </c:pt>
                <c:pt idx="398">
                  <c:v>0.33200000000000002</c:v>
                </c:pt>
                <c:pt idx="399">
                  <c:v>0.33200000000000002</c:v>
                </c:pt>
                <c:pt idx="400">
                  <c:v>0.33300000000000002</c:v>
                </c:pt>
                <c:pt idx="401">
                  <c:v>0.33400000000000002</c:v>
                </c:pt>
                <c:pt idx="402">
                  <c:v>0.33500000000000002</c:v>
                </c:pt>
                <c:pt idx="403">
                  <c:v>0.33600000000000002</c:v>
                </c:pt>
                <c:pt idx="404">
                  <c:v>0.33700000000000002</c:v>
                </c:pt>
                <c:pt idx="405">
                  <c:v>0.33700000000000002</c:v>
                </c:pt>
                <c:pt idx="406">
                  <c:v>0.33800000000000002</c:v>
                </c:pt>
                <c:pt idx="407">
                  <c:v>0.33900000000000002</c:v>
                </c:pt>
                <c:pt idx="408">
                  <c:v>0.34</c:v>
                </c:pt>
                <c:pt idx="409">
                  <c:v>0.34100000000000003</c:v>
                </c:pt>
                <c:pt idx="410">
                  <c:v>0.34200000000000003</c:v>
                </c:pt>
                <c:pt idx="411">
                  <c:v>0.34200000000000003</c:v>
                </c:pt>
                <c:pt idx="412">
                  <c:v>0.34300000000000003</c:v>
                </c:pt>
                <c:pt idx="413">
                  <c:v>0.34399999999999997</c:v>
                </c:pt>
                <c:pt idx="414">
                  <c:v>0.34499999999999997</c:v>
                </c:pt>
                <c:pt idx="415">
                  <c:v>0.34599999999999997</c:v>
                </c:pt>
                <c:pt idx="416">
                  <c:v>0.34699999999999998</c:v>
                </c:pt>
                <c:pt idx="417">
                  <c:v>0.34699999999999998</c:v>
                </c:pt>
                <c:pt idx="418">
                  <c:v>0.34799999999999998</c:v>
                </c:pt>
                <c:pt idx="419">
                  <c:v>0.34899999999999998</c:v>
                </c:pt>
                <c:pt idx="420">
                  <c:v>0.35</c:v>
                </c:pt>
                <c:pt idx="421">
                  <c:v>0.35099999999999998</c:v>
                </c:pt>
                <c:pt idx="422">
                  <c:v>0.35199999999999998</c:v>
                </c:pt>
                <c:pt idx="423">
                  <c:v>0.35199999999999998</c:v>
                </c:pt>
                <c:pt idx="424">
                  <c:v>0.35299999999999998</c:v>
                </c:pt>
                <c:pt idx="425">
                  <c:v>0.35399999999999998</c:v>
                </c:pt>
                <c:pt idx="426">
                  <c:v>0.35499999999999998</c:v>
                </c:pt>
                <c:pt idx="427">
                  <c:v>0.35599999999999998</c:v>
                </c:pt>
                <c:pt idx="428">
                  <c:v>0.35699999999999998</c:v>
                </c:pt>
                <c:pt idx="429">
                  <c:v>0.35699999999999998</c:v>
                </c:pt>
                <c:pt idx="430">
                  <c:v>0.35799999999999998</c:v>
                </c:pt>
                <c:pt idx="431">
                  <c:v>0.35899999999999999</c:v>
                </c:pt>
                <c:pt idx="432">
                  <c:v>0.36</c:v>
                </c:pt>
                <c:pt idx="433">
                  <c:v>0.36099999999999999</c:v>
                </c:pt>
                <c:pt idx="434">
                  <c:v>0.36199999999999999</c:v>
                </c:pt>
                <c:pt idx="435">
                  <c:v>0.36199999999999999</c:v>
                </c:pt>
                <c:pt idx="436">
                  <c:v>0.36299999999999999</c:v>
                </c:pt>
                <c:pt idx="437">
                  <c:v>0.36399999999999999</c:v>
                </c:pt>
                <c:pt idx="438">
                  <c:v>0.36499999999999999</c:v>
                </c:pt>
                <c:pt idx="439">
                  <c:v>0.36599999999999999</c:v>
                </c:pt>
                <c:pt idx="440">
                  <c:v>0.36699999999999999</c:v>
                </c:pt>
                <c:pt idx="441">
                  <c:v>0.36699999999999999</c:v>
                </c:pt>
                <c:pt idx="442">
                  <c:v>0.36799999999999999</c:v>
                </c:pt>
                <c:pt idx="443">
                  <c:v>0.36899999999999999</c:v>
                </c:pt>
                <c:pt idx="444">
                  <c:v>0.37</c:v>
                </c:pt>
                <c:pt idx="445">
                  <c:v>0.371</c:v>
                </c:pt>
                <c:pt idx="446">
                  <c:v>0.372</c:v>
                </c:pt>
                <c:pt idx="447">
                  <c:v>0.372</c:v>
                </c:pt>
                <c:pt idx="448">
                  <c:v>0.373</c:v>
                </c:pt>
                <c:pt idx="449">
                  <c:v>0.374</c:v>
                </c:pt>
                <c:pt idx="450">
                  <c:v>0.375</c:v>
                </c:pt>
                <c:pt idx="451">
                  <c:v>0.376</c:v>
                </c:pt>
                <c:pt idx="452">
                  <c:v>0.377</c:v>
                </c:pt>
                <c:pt idx="453">
                  <c:v>0.377</c:v>
                </c:pt>
                <c:pt idx="454">
                  <c:v>0.378</c:v>
                </c:pt>
                <c:pt idx="455">
                  <c:v>0.379</c:v>
                </c:pt>
                <c:pt idx="456">
                  <c:v>0.38</c:v>
                </c:pt>
                <c:pt idx="457">
                  <c:v>0.38100000000000001</c:v>
                </c:pt>
                <c:pt idx="458">
                  <c:v>0.38200000000000001</c:v>
                </c:pt>
                <c:pt idx="459">
                  <c:v>0.38200000000000001</c:v>
                </c:pt>
                <c:pt idx="460">
                  <c:v>0.38300000000000001</c:v>
                </c:pt>
                <c:pt idx="461">
                  <c:v>0.38400000000000001</c:v>
                </c:pt>
                <c:pt idx="462">
                  <c:v>0.38500000000000001</c:v>
                </c:pt>
                <c:pt idx="463">
                  <c:v>0.38600000000000001</c:v>
                </c:pt>
                <c:pt idx="464">
                  <c:v>0.38700000000000001</c:v>
                </c:pt>
                <c:pt idx="465">
                  <c:v>0.38700000000000001</c:v>
                </c:pt>
                <c:pt idx="466">
                  <c:v>0.38800000000000001</c:v>
                </c:pt>
                <c:pt idx="467">
                  <c:v>0.38900000000000001</c:v>
                </c:pt>
                <c:pt idx="468">
                  <c:v>0.39</c:v>
                </c:pt>
                <c:pt idx="469">
                  <c:v>0.39100000000000001</c:v>
                </c:pt>
                <c:pt idx="470">
                  <c:v>0.39200000000000002</c:v>
                </c:pt>
                <c:pt idx="471">
                  <c:v>0.39200000000000002</c:v>
                </c:pt>
                <c:pt idx="472">
                  <c:v>0.39300000000000002</c:v>
                </c:pt>
                <c:pt idx="473">
                  <c:v>0.39400000000000002</c:v>
                </c:pt>
                <c:pt idx="474">
                  <c:v>0.39500000000000002</c:v>
                </c:pt>
                <c:pt idx="475">
                  <c:v>0.39600000000000002</c:v>
                </c:pt>
                <c:pt idx="476">
                  <c:v>0.39700000000000002</c:v>
                </c:pt>
                <c:pt idx="477">
                  <c:v>0.39700000000000002</c:v>
                </c:pt>
                <c:pt idx="478">
                  <c:v>0.39800000000000002</c:v>
                </c:pt>
                <c:pt idx="479">
                  <c:v>0.39900000000000002</c:v>
                </c:pt>
                <c:pt idx="480">
                  <c:v>0.4</c:v>
                </c:pt>
                <c:pt idx="481">
                  <c:v>0.40100000000000002</c:v>
                </c:pt>
                <c:pt idx="482">
                  <c:v>0.40200000000000002</c:v>
                </c:pt>
                <c:pt idx="483">
                  <c:v>0.40200000000000002</c:v>
                </c:pt>
                <c:pt idx="484">
                  <c:v>0.40300000000000002</c:v>
                </c:pt>
                <c:pt idx="485">
                  <c:v>0.40400000000000003</c:v>
                </c:pt>
                <c:pt idx="486">
                  <c:v>0.40500000000000003</c:v>
                </c:pt>
                <c:pt idx="487">
                  <c:v>0.40600000000000003</c:v>
                </c:pt>
                <c:pt idx="488">
                  <c:v>0.40699999999999997</c:v>
                </c:pt>
                <c:pt idx="489">
                  <c:v>0.40699999999999997</c:v>
                </c:pt>
                <c:pt idx="490">
                  <c:v>0.40799999999999997</c:v>
                </c:pt>
                <c:pt idx="491">
                  <c:v>0.40899999999999997</c:v>
                </c:pt>
                <c:pt idx="492">
                  <c:v>0.41</c:v>
                </c:pt>
                <c:pt idx="493">
                  <c:v>0.41099999999999998</c:v>
                </c:pt>
                <c:pt idx="494">
                  <c:v>0.41199999999999998</c:v>
                </c:pt>
                <c:pt idx="495">
                  <c:v>0.41199999999999998</c:v>
                </c:pt>
                <c:pt idx="496">
                  <c:v>0.41299999999999998</c:v>
                </c:pt>
                <c:pt idx="497">
                  <c:v>0.41399999999999998</c:v>
                </c:pt>
                <c:pt idx="498">
                  <c:v>0.41499999999999998</c:v>
                </c:pt>
                <c:pt idx="499">
                  <c:v>0.41599999999999998</c:v>
                </c:pt>
                <c:pt idx="500">
                  <c:v>0.41699999999999998</c:v>
                </c:pt>
                <c:pt idx="501">
                  <c:v>0.41699999999999998</c:v>
                </c:pt>
                <c:pt idx="502">
                  <c:v>0.41799999999999998</c:v>
                </c:pt>
                <c:pt idx="503">
                  <c:v>0.41899999999999998</c:v>
                </c:pt>
                <c:pt idx="504">
                  <c:v>0.42</c:v>
                </c:pt>
                <c:pt idx="505">
                  <c:v>0.42099999999999999</c:v>
                </c:pt>
                <c:pt idx="506">
                  <c:v>0.42199999999999999</c:v>
                </c:pt>
                <c:pt idx="507">
                  <c:v>0.42199999999999999</c:v>
                </c:pt>
                <c:pt idx="508">
                  <c:v>0.42299999999999999</c:v>
                </c:pt>
                <c:pt idx="509">
                  <c:v>0.42399999999999999</c:v>
                </c:pt>
                <c:pt idx="510">
                  <c:v>0.42499999999999999</c:v>
                </c:pt>
                <c:pt idx="511">
                  <c:v>0.42599999999999999</c:v>
                </c:pt>
                <c:pt idx="512">
                  <c:v>0.42699999999999999</c:v>
                </c:pt>
                <c:pt idx="513">
                  <c:v>0.42699999999999999</c:v>
                </c:pt>
                <c:pt idx="514">
                  <c:v>0.42799999999999999</c:v>
                </c:pt>
                <c:pt idx="515">
                  <c:v>0.42899999999999999</c:v>
                </c:pt>
                <c:pt idx="516">
                  <c:v>0.43</c:v>
                </c:pt>
                <c:pt idx="517">
                  <c:v>0.43099999999999999</c:v>
                </c:pt>
                <c:pt idx="518">
                  <c:v>0.432</c:v>
                </c:pt>
                <c:pt idx="519">
                  <c:v>0.432</c:v>
                </c:pt>
                <c:pt idx="520">
                  <c:v>0.433</c:v>
                </c:pt>
                <c:pt idx="521">
                  <c:v>0.434</c:v>
                </c:pt>
                <c:pt idx="522">
                  <c:v>0.435</c:v>
                </c:pt>
                <c:pt idx="523">
                  <c:v>0.436</c:v>
                </c:pt>
                <c:pt idx="524">
                  <c:v>0.437</c:v>
                </c:pt>
                <c:pt idx="525">
                  <c:v>0.437</c:v>
                </c:pt>
                <c:pt idx="526">
                  <c:v>0.438</c:v>
                </c:pt>
                <c:pt idx="527">
                  <c:v>0.439</c:v>
                </c:pt>
                <c:pt idx="528">
                  <c:v>0.44</c:v>
                </c:pt>
                <c:pt idx="529">
                  <c:v>0.441</c:v>
                </c:pt>
                <c:pt idx="530">
                  <c:v>0.442</c:v>
                </c:pt>
                <c:pt idx="531">
                  <c:v>0.442</c:v>
                </c:pt>
                <c:pt idx="532">
                  <c:v>0.443</c:v>
                </c:pt>
                <c:pt idx="533">
                  <c:v>0.44400000000000001</c:v>
                </c:pt>
                <c:pt idx="534">
                  <c:v>0.44500000000000001</c:v>
                </c:pt>
                <c:pt idx="535">
                  <c:v>0.44600000000000001</c:v>
                </c:pt>
                <c:pt idx="536">
                  <c:v>0.44700000000000001</c:v>
                </c:pt>
                <c:pt idx="537">
                  <c:v>0.44700000000000001</c:v>
                </c:pt>
                <c:pt idx="538">
                  <c:v>0.44800000000000001</c:v>
                </c:pt>
                <c:pt idx="539">
                  <c:v>0.44900000000000001</c:v>
                </c:pt>
                <c:pt idx="540">
                  <c:v>0.45</c:v>
                </c:pt>
                <c:pt idx="541">
                  <c:v>0.45100000000000001</c:v>
                </c:pt>
                <c:pt idx="542">
                  <c:v>0.45200000000000001</c:v>
                </c:pt>
                <c:pt idx="543">
                  <c:v>0.45200000000000001</c:v>
                </c:pt>
                <c:pt idx="544">
                  <c:v>0.45300000000000001</c:v>
                </c:pt>
                <c:pt idx="545">
                  <c:v>0.45400000000000001</c:v>
                </c:pt>
                <c:pt idx="546">
                  <c:v>0.45500000000000002</c:v>
                </c:pt>
                <c:pt idx="547">
                  <c:v>0.45600000000000002</c:v>
                </c:pt>
                <c:pt idx="548">
                  <c:v>0.45700000000000002</c:v>
                </c:pt>
                <c:pt idx="549">
                  <c:v>0.45700000000000002</c:v>
                </c:pt>
                <c:pt idx="550">
                  <c:v>0.45800000000000002</c:v>
                </c:pt>
                <c:pt idx="551">
                  <c:v>0.45900000000000002</c:v>
                </c:pt>
                <c:pt idx="552">
                  <c:v>0.46</c:v>
                </c:pt>
                <c:pt idx="553">
                  <c:v>0.46100000000000002</c:v>
                </c:pt>
                <c:pt idx="554">
                  <c:v>0.46200000000000002</c:v>
                </c:pt>
                <c:pt idx="555">
                  <c:v>0.46200000000000002</c:v>
                </c:pt>
                <c:pt idx="556">
                  <c:v>0.46300000000000002</c:v>
                </c:pt>
                <c:pt idx="557">
                  <c:v>0.46400000000000002</c:v>
                </c:pt>
                <c:pt idx="558">
                  <c:v>0.46500000000000002</c:v>
                </c:pt>
                <c:pt idx="559">
                  <c:v>0.46600000000000003</c:v>
                </c:pt>
                <c:pt idx="560">
                  <c:v>0.46700000000000003</c:v>
                </c:pt>
                <c:pt idx="561">
                  <c:v>0.46700000000000003</c:v>
                </c:pt>
                <c:pt idx="562">
                  <c:v>0.46800000000000003</c:v>
                </c:pt>
                <c:pt idx="563">
                  <c:v>0.46899999999999997</c:v>
                </c:pt>
                <c:pt idx="564">
                  <c:v>0.47</c:v>
                </c:pt>
                <c:pt idx="565">
                  <c:v>0.47099999999999997</c:v>
                </c:pt>
                <c:pt idx="566">
                  <c:v>0.47199999999999998</c:v>
                </c:pt>
                <c:pt idx="567">
                  <c:v>0.47199999999999998</c:v>
                </c:pt>
                <c:pt idx="568">
                  <c:v>0.47299999999999998</c:v>
                </c:pt>
                <c:pt idx="569">
                  <c:v>0.47399999999999998</c:v>
                </c:pt>
                <c:pt idx="570">
                  <c:v>0.47499999999999998</c:v>
                </c:pt>
                <c:pt idx="571">
                  <c:v>0.47599999999999998</c:v>
                </c:pt>
                <c:pt idx="572">
                  <c:v>0.47699999999999998</c:v>
                </c:pt>
                <c:pt idx="573">
                  <c:v>0.47699999999999998</c:v>
                </c:pt>
                <c:pt idx="574">
                  <c:v>0.47799999999999998</c:v>
                </c:pt>
                <c:pt idx="575">
                  <c:v>0.47899999999999998</c:v>
                </c:pt>
                <c:pt idx="576">
                  <c:v>0.48</c:v>
                </c:pt>
                <c:pt idx="577">
                  <c:v>0.48099999999999998</c:v>
                </c:pt>
                <c:pt idx="578">
                  <c:v>0.48199999999999998</c:v>
                </c:pt>
                <c:pt idx="579">
                  <c:v>0.48199999999999998</c:v>
                </c:pt>
                <c:pt idx="580">
                  <c:v>0.48299999999999998</c:v>
                </c:pt>
                <c:pt idx="581">
                  <c:v>0.48399999999999999</c:v>
                </c:pt>
                <c:pt idx="582">
                  <c:v>0.48499999999999999</c:v>
                </c:pt>
                <c:pt idx="583">
                  <c:v>0.48599999999999999</c:v>
                </c:pt>
                <c:pt idx="584">
                  <c:v>0.48699999999999999</c:v>
                </c:pt>
                <c:pt idx="585">
                  <c:v>0.48699999999999999</c:v>
                </c:pt>
                <c:pt idx="586">
                  <c:v>0.48799999999999999</c:v>
                </c:pt>
                <c:pt idx="587">
                  <c:v>0.48899999999999999</c:v>
                </c:pt>
                <c:pt idx="588">
                  <c:v>0.49</c:v>
                </c:pt>
                <c:pt idx="589">
                  <c:v>0.49099999999999999</c:v>
                </c:pt>
                <c:pt idx="590">
                  <c:v>0.49199999999999999</c:v>
                </c:pt>
                <c:pt idx="591">
                  <c:v>0.49199999999999999</c:v>
                </c:pt>
                <c:pt idx="592">
                  <c:v>0.49299999999999999</c:v>
                </c:pt>
                <c:pt idx="593">
                  <c:v>0.49399999999999999</c:v>
                </c:pt>
                <c:pt idx="594">
                  <c:v>0.495</c:v>
                </c:pt>
                <c:pt idx="595">
                  <c:v>0.496</c:v>
                </c:pt>
                <c:pt idx="596">
                  <c:v>0.497</c:v>
                </c:pt>
                <c:pt idx="597">
                  <c:v>0.497</c:v>
                </c:pt>
                <c:pt idx="598">
                  <c:v>0.498</c:v>
                </c:pt>
                <c:pt idx="599">
                  <c:v>0.499</c:v>
                </c:pt>
                <c:pt idx="600">
                  <c:v>0.5</c:v>
                </c:pt>
                <c:pt idx="601">
                  <c:v>0.501</c:v>
                </c:pt>
                <c:pt idx="602">
                  <c:v>0.502</c:v>
                </c:pt>
                <c:pt idx="603">
                  <c:v>0.502</c:v>
                </c:pt>
                <c:pt idx="604">
                  <c:v>0.503</c:v>
                </c:pt>
                <c:pt idx="605">
                  <c:v>0.504</c:v>
                </c:pt>
                <c:pt idx="606">
                  <c:v>0.505</c:v>
                </c:pt>
                <c:pt idx="607">
                  <c:v>0.50600000000000001</c:v>
                </c:pt>
                <c:pt idx="608">
                  <c:v>0.50700000000000001</c:v>
                </c:pt>
                <c:pt idx="609">
                  <c:v>0.50700000000000001</c:v>
                </c:pt>
                <c:pt idx="610">
                  <c:v>0.50800000000000001</c:v>
                </c:pt>
                <c:pt idx="611">
                  <c:v>0.50900000000000001</c:v>
                </c:pt>
                <c:pt idx="612">
                  <c:v>0.51</c:v>
                </c:pt>
                <c:pt idx="613">
                  <c:v>0.51100000000000001</c:v>
                </c:pt>
                <c:pt idx="614">
                  <c:v>0.51200000000000001</c:v>
                </c:pt>
                <c:pt idx="615">
                  <c:v>0.51200000000000001</c:v>
                </c:pt>
                <c:pt idx="616">
                  <c:v>0.51300000000000001</c:v>
                </c:pt>
                <c:pt idx="617">
                  <c:v>0.51400000000000001</c:v>
                </c:pt>
                <c:pt idx="618">
                  <c:v>0.51500000000000001</c:v>
                </c:pt>
                <c:pt idx="619">
                  <c:v>0.51600000000000001</c:v>
                </c:pt>
                <c:pt idx="620">
                  <c:v>0.51700000000000002</c:v>
                </c:pt>
                <c:pt idx="621">
                  <c:v>0.51700000000000002</c:v>
                </c:pt>
                <c:pt idx="622">
                  <c:v>0.51800000000000002</c:v>
                </c:pt>
                <c:pt idx="623">
                  <c:v>0.51900000000000002</c:v>
                </c:pt>
                <c:pt idx="624">
                  <c:v>0.52</c:v>
                </c:pt>
                <c:pt idx="625">
                  <c:v>0.52100000000000002</c:v>
                </c:pt>
                <c:pt idx="626">
                  <c:v>0.52200000000000002</c:v>
                </c:pt>
                <c:pt idx="627">
                  <c:v>0.52200000000000002</c:v>
                </c:pt>
                <c:pt idx="628">
                  <c:v>0.52300000000000002</c:v>
                </c:pt>
                <c:pt idx="629">
                  <c:v>0.52400000000000002</c:v>
                </c:pt>
                <c:pt idx="630">
                  <c:v>0.52500000000000002</c:v>
                </c:pt>
                <c:pt idx="631">
                  <c:v>0.52600000000000002</c:v>
                </c:pt>
                <c:pt idx="632">
                  <c:v>0.52700000000000002</c:v>
                </c:pt>
                <c:pt idx="633">
                  <c:v>0.52700000000000002</c:v>
                </c:pt>
                <c:pt idx="634">
                  <c:v>0.52800000000000002</c:v>
                </c:pt>
                <c:pt idx="635">
                  <c:v>0.52900000000000003</c:v>
                </c:pt>
                <c:pt idx="636">
                  <c:v>0.53</c:v>
                </c:pt>
                <c:pt idx="637">
                  <c:v>0.53100000000000003</c:v>
                </c:pt>
                <c:pt idx="638">
                  <c:v>0.53200000000000003</c:v>
                </c:pt>
                <c:pt idx="639">
                  <c:v>0.53200000000000003</c:v>
                </c:pt>
                <c:pt idx="640">
                  <c:v>0.53300000000000003</c:v>
                </c:pt>
                <c:pt idx="641">
                  <c:v>0.53400000000000003</c:v>
                </c:pt>
                <c:pt idx="642">
                  <c:v>0.53500000000000003</c:v>
                </c:pt>
                <c:pt idx="643">
                  <c:v>0.53600000000000003</c:v>
                </c:pt>
                <c:pt idx="644">
                  <c:v>0.53700000000000003</c:v>
                </c:pt>
                <c:pt idx="645">
                  <c:v>0.53700000000000003</c:v>
                </c:pt>
                <c:pt idx="646">
                  <c:v>0.53800000000000003</c:v>
                </c:pt>
                <c:pt idx="647">
                  <c:v>0.53900000000000003</c:v>
                </c:pt>
                <c:pt idx="648">
                  <c:v>0.54</c:v>
                </c:pt>
                <c:pt idx="649">
                  <c:v>0.54100000000000004</c:v>
                </c:pt>
                <c:pt idx="650">
                  <c:v>0.54200000000000004</c:v>
                </c:pt>
                <c:pt idx="651">
                  <c:v>0.54200000000000004</c:v>
                </c:pt>
                <c:pt idx="652">
                  <c:v>0.54300000000000004</c:v>
                </c:pt>
                <c:pt idx="653">
                  <c:v>0.54400000000000004</c:v>
                </c:pt>
                <c:pt idx="654">
                  <c:v>0.54500000000000004</c:v>
                </c:pt>
                <c:pt idx="655">
                  <c:v>0.54600000000000004</c:v>
                </c:pt>
                <c:pt idx="656">
                  <c:v>0.54700000000000004</c:v>
                </c:pt>
                <c:pt idx="657">
                  <c:v>0.54700000000000004</c:v>
                </c:pt>
                <c:pt idx="658">
                  <c:v>0.54800000000000004</c:v>
                </c:pt>
                <c:pt idx="659">
                  <c:v>0.54900000000000004</c:v>
                </c:pt>
                <c:pt idx="660">
                  <c:v>0.55000000000000004</c:v>
                </c:pt>
                <c:pt idx="661">
                  <c:v>0.55100000000000005</c:v>
                </c:pt>
                <c:pt idx="662">
                  <c:v>0.55200000000000005</c:v>
                </c:pt>
                <c:pt idx="663">
                  <c:v>0.55200000000000005</c:v>
                </c:pt>
                <c:pt idx="664">
                  <c:v>0.55300000000000005</c:v>
                </c:pt>
                <c:pt idx="665">
                  <c:v>0.55400000000000005</c:v>
                </c:pt>
                <c:pt idx="666">
                  <c:v>0.55500000000000005</c:v>
                </c:pt>
                <c:pt idx="667">
                  <c:v>0.55600000000000005</c:v>
                </c:pt>
                <c:pt idx="668">
                  <c:v>0.55700000000000005</c:v>
                </c:pt>
                <c:pt idx="669">
                  <c:v>0.55700000000000005</c:v>
                </c:pt>
                <c:pt idx="670">
                  <c:v>0.55800000000000005</c:v>
                </c:pt>
                <c:pt idx="671">
                  <c:v>0.55900000000000005</c:v>
                </c:pt>
                <c:pt idx="672">
                  <c:v>0.56000000000000005</c:v>
                </c:pt>
                <c:pt idx="673">
                  <c:v>0.56100000000000005</c:v>
                </c:pt>
                <c:pt idx="674">
                  <c:v>0.56200000000000006</c:v>
                </c:pt>
                <c:pt idx="675">
                  <c:v>0.56200000000000006</c:v>
                </c:pt>
                <c:pt idx="676">
                  <c:v>0.56299999999999994</c:v>
                </c:pt>
                <c:pt idx="677">
                  <c:v>0.56399999999999995</c:v>
                </c:pt>
                <c:pt idx="678">
                  <c:v>0.56499999999999995</c:v>
                </c:pt>
                <c:pt idx="679">
                  <c:v>0.56599999999999995</c:v>
                </c:pt>
                <c:pt idx="680">
                  <c:v>0.56699999999999995</c:v>
                </c:pt>
                <c:pt idx="681">
                  <c:v>0.56699999999999995</c:v>
                </c:pt>
                <c:pt idx="682">
                  <c:v>0.56799999999999995</c:v>
                </c:pt>
                <c:pt idx="683">
                  <c:v>0.56899999999999995</c:v>
                </c:pt>
                <c:pt idx="684">
                  <c:v>0.56999999999999995</c:v>
                </c:pt>
                <c:pt idx="685">
                  <c:v>0.57099999999999995</c:v>
                </c:pt>
                <c:pt idx="686">
                  <c:v>0.57199999999999995</c:v>
                </c:pt>
                <c:pt idx="687">
                  <c:v>0.57199999999999995</c:v>
                </c:pt>
                <c:pt idx="688">
                  <c:v>0.57299999999999995</c:v>
                </c:pt>
                <c:pt idx="689">
                  <c:v>0.57399999999999995</c:v>
                </c:pt>
                <c:pt idx="690">
                  <c:v>0.57499999999999996</c:v>
                </c:pt>
                <c:pt idx="691">
                  <c:v>0.57599999999999996</c:v>
                </c:pt>
                <c:pt idx="692">
                  <c:v>0.57699999999999996</c:v>
                </c:pt>
                <c:pt idx="693">
                  <c:v>0.57699999999999996</c:v>
                </c:pt>
                <c:pt idx="694">
                  <c:v>0.57799999999999996</c:v>
                </c:pt>
                <c:pt idx="695">
                  <c:v>0.57899999999999996</c:v>
                </c:pt>
                <c:pt idx="696">
                  <c:v>0.57999999999999996</c:v>
                </c:pt>
                <c:pt idx="697">
                  <c:v>0.58099999999999996</c:v>
                </c:pt>
                <c:pt idx="698">
                  <c:v>0.58199999999999996</c:v>
                </c:pt>
                <c:pt idx="699">
                  <c:v>0.58199999999999996</c:v>
                </c:pt>
                <c:pt idx="700">
                  <c:v>0.58299999999999996</c:v>
                </c:pt>
                <c:pt idx="701">
                  <c:v>0.58399999999999996</c:v>
                </c:pt>
                <c:pt idx="702">
                  <c:v>0.58499999999999996</c:v>
                </c:pt>
                <c:pt idx="703">
                  <c:v>0.58599999999999997</c:v>
                </c:pt>
                <c:pt idx="704">
                  <c:v>0.58699999999999997</c:v>
                </c:pt>
                <c:pt idx="705">
                  <c:v>0.58699999999999997</c:v>
                </c:pt>
                <c:pt idx="706">
                  <c:v>0.58799999999999997</c:v>
                </c:pt>
                <c:pt idx="707">
                  <c:v>0.58899999999999997</c:v>
                </c:pt>
                <c:pt idx="708">
                  <c:v>0.59</c:v>
                </c:pt>
                <c:pt idx="709">
                  <c:v>0.59099999999999997</c:v>
                </c:pt>
                <c:pt idx="710">
                  <c:v>0.59199999999999997</c:v>
                </c:pt>
                <c:pt idx="711">
                  <c:v>0.59199999999999997</c:v>
                </c:pt>
                <c:pt idx="712">
                  <c:v>0.59299999999999997</c:v>
                </c:pt>
                <c:pt idx="713">
                  <c:v>0.59399999999999997</c:v>
                </c:pt>
                <c:pt idx="714">
                  <c:v>0.59499999999999997</c:v>
                </c:pt>
                <c:pt idx="715">
                  <c:v>0.59599999999999997</c:v>
                </c:pt>
                <c:pt idx="716">
                  <c:v>0.59699999999999998</c:v>
                </c:pt>
                <c:pt idx="717">
                  <c:v>0.59699999999999998</c:v>
                </c:pt>
                <c:pt idx="718">
                  <c:v>0.59799999999999998</c:v>
                </c:pt>
                <c:pt idx="719">
                  <c:v>0.59899999999999998</c:v>
                </c:pt>
                <c:pt idx="720">
                  <c:v>0.6</c:v>
                </c:pt>
                <c:pt idx="721">
                  <c:v>0.60099999999999998</c:v>
                </c:pt>
                <c:pt idx="722">
                  <c:v>0.60199999999999998</c:v>
                </c:pt>
                <c:pt idx="723">
                  <c:v>0.60199999999999998</c:v>
                </c:pt>
                <c:pt idx="724">
                  <c:v>0.60299999999999998</c:v>
                </c:pt>
                <c:pt idx="725">
                  <c:v>0.60399999999999998</c:v>
                </c:pt>
                <c:pt idx="726">
                  <c:v>0.60499999999999998</c:v>
                </c:pt>
                <c:pt idx="727">
                  <c:v>0.60599999999999998</c:v>
                </c:pt>
                <c:pt idx="728">
                  <c:v>0.60699999999999998</c:v>
                </c:pt>
                <c:pt idx="729">
                  <c:v>0.60699999999999998</c:v>
                </c:pt>
                <c:pt idx="730">
                  <c:v>0.60799999999999998</c:v>
                </c:pt>
                <c:pt idx="731">
                  <c:v>0.60899999999999999</c:v>
                </c:pt>
                <c:pt idx="732">
                  <c:v>0.61</c:v>
                </c:pt>
                <c:pt idx="733">
                  <c:v>0.61099999999999999</c:v>
                </c:pt>
                <c:pt idx="734">
                  <c:v>0.61199999999999999</c:v>
                </c:pt>
                <c:pt idx="735">
                  <c:v>0.61199999999999999</c:v>
                </c:pt>
                <c:pt idx="736">
                  <c:v>0.61299999999999999</c:v>
                </c:pt>
                <c:pt idx="737">
                  <c:v>0.61399999999999999</c:v>
                </c:pt>
                <c:pt idx="738">
                  <c:v>0.61499999999999999</c:v>
                </c:pt>
                <c:pt idx="739">
                  <c:v>0.61599999999999999</c:v>
                </c:pt>
                <c:pt idx="740">
                  <c:v>0.61699999999999999</c:v>
                </c:pt>
                <c:pt idx="741">
                  <c:v>0.61699999999999999</c:v>
                </c:pt>
                <c:pt idx="742">
                  <c:v>0.61799999999999999</c:v>
                </c:pt>
                <c:pt idx="743">
                  <c:v>0.61899999999999999</c:v>
                </c:pt>
                <c:pt idx="744">
                  <c:v>0.62</c:v>
                </c:pt>
                <c:pt idx="745">
                  <c:v>0.621</c:v>
                </c:pt>
                <c:pt idx="746">
                  <c:v>0.622</c:v>
                </c:pt>
                <c:pt idx="747">
                  <c:v>0.622</c:v>
                </c:pt>
                <c:pt idx="748">
                  <c:v>0.623</c:v>
                </c:pt>
                <c:pt idx="749">
                  <c:v>0.624</c:v>
                </c:pt>
                <c:pt idx="750">
                  <c:v>0.625</c:v>
                </c:pt>
                <c:pt idx="751">
                  <c:v>0.626</c:v>
                </c:pt>
                <c:pt idx="752">
                  <c:v>0.627</c:v>
                </c:pt>
                <c:pt idx="753">
                  <c:v>0.627</c:v>
                </c:pt>
                <c:pt idx="754">
                  <c:v>0.628</c:v>
                </c:pt>
                <c:pt idx="755">
                  <c:v>0.629</c:v>
                </c:pt>
                <c:pt idx="756">
                  <c:v>0.63</c:v>
                </c:pt>
                <c:pt idx="757">
                  <c:v>0.63100000000000001</c:v>
                </c:pt>
                <c:pt idx="758">
                  <c:v>0.63200000000000001</c:v>
                </c:pt>
                <c:pt idx="759">
                  <c:v>0.63200000000000001</c:v>
                </c:pt>
                <c:pt idx="760">
                  <c:v>0.63300000000000001</c:v>
                </c:pt>
                <c:pt idx="761">
                  <c:v>0.63400000000000001</c:v>
                </c:pt>
                <c:pt idx="762">
                  <c:v>0.63500000000000001</c:v>
                </c:pt>
                <c:pt idx="763">
                  <c:v>0.63600000000000001</c:v>
                </c:pt>
                <c:pt idx="764">
                  <c:v>0.63700000000000001</c:v>
                </c:pt>
                <c:pt idx="765">
                  <c:v>0.63700000000000001</c:v>
                </c:pt>
                <c:pt idx="766">
                  <c:v>0.63800000000000001</c:v>
                </c:pt>
                <c:pt idx="767">
                  <c:v>0.63900000000000001</c:v>
                </c:pt>
                <c:pt idx="768">
                  <c:v>0.64</c:v>
                </c:pt>
                <c:pt idx="769">
                  <c:v>0.64100000000000001</c:v>
                </c:pt>
                <c:pt idx="770">
                  <c:v>0.64200000000000002</c:v>
                </c:pt>
                <c:pt idx="771">
                  <c:v>0.64200000000000002</c:v>
                </c:pt>
                <c:pt idx="772">
                  <c:v>0.64300000000000002</c:v>
                </c:pt>
                <c:pt idx="773">
                  <c:v>0.64400000000000002</c:v>
                </c:pt>
                <c:pt idx="774">
                  <c:v>0.64500000000000002</c:v>
                </c:pt>
                <c:pt idx="775">
                  <c:v>0.64600000000000002</c:v>
                </c:pt>
                <c:pt idx="776">
                  <c:v>0.64700000000000002</c:v>
                </c:pt>
                <c:pt idx="777">
                  <c:v>0.64700000000000002</c:v>
                </c:pt>
                <c:pt idx="778">
                  <c:v>0.64800000000000002</c:v>
                </c:pt>
                <c:pt idx="779">
                  <c:v>0.64900000000000002</c:v>
                </c:pt>
                <c:pt idx="780">
                  <c:v>0.65</c:v>
                </c:pt>
                <c:pt idx="781">
                  <c:v>0.65100000000000002</c:v>
                </c:pt>
                <c:pt idx="782">
                  <c:v>0.65200000000000002</c:v>
                </c:pt>
                <c:pt idx="783">
                  <c:v>0.65200000000000002</c:v>
                </c:pt>
                <c:pt idx="784">
                  <c:v>0.65300000000000002</c:v>
                </c:pt>
                <c:pt idx="785">
                  <c:v>0.65400000000000003</c:v>
                </c:pt>
                <c:pt idx="786">
                  <c:v>0.65500000000000003</c:v>
                </c:pt>
                <c:pt idx="787">
                  <c:v>0.65600000000000003</c:v>
                </c:pt>
                <c:pt idx="788">
                  <c:v>0.65700000000000003</c:v>
                </c:pt>
                <c:pt idx="789">
                  <c:v>0.65700000000000003</c:v>
                </c:pt>
                <c:pt idx="790">
                  <c:v>0.65800000000000003</c:v>
                </c:pt>
                <c:pt idx="791">
                  <c:v>0.65900000000000003</c:v>
                </c:pt>
                <c:pt idx="792">
                  <c:v>0.66</c:v>
                </c:pt>
                <c:pt idx="793">
                  <c:v>0.66100000000000003</c:v>
                </c:pt>
                <c:pt idx="794">
                  <c:v>0.66200000000000003</c:v>
                </c:pt>
                <c:pt idx="795">
                  <c:v>0.66200000000000003</c:v>
                </c:pt>
                <c:pt idx="796">
                  <c:v>0.66300000000000003</c:v>
                </c:pt>
                <c:pt idx="797">
                  <c:v>0.66400000000000003</c:v>
                </c:pt>
                <c:pt idx="798">
                  <c:v>0.66500000000000004</c:v>
                </c:pt>
                <c:pt idx="799">
                  <c:v>0.66600000000000004</c:v>
                </c:pt>
                <c:pt idx="800">
                  <c:v>0.66700000000000004</c:v>
                </c:pt>
                <c:pt idx="801">
                  <c:v>0.66700000000000004</c:v>
                </c:pt>
                <c:pt idx="802">
                  <c:v>0.66800000000000004</c:v>
                </c:pt>
                <c:pt idx="803">
                  <c:v>0.66900000000000004</c:v>
                </c:pt>
                <c:pt idx="804">
                  <c:v>0.67</c:v>
                </c:pt>
                <c:pt idx="805">
                  <c:v>0.67100000000000004</c:v>
                </c:pt>
                <c:pt idx="806">
                  <c:v>0.67200000000000004</c:v>
                </c:pt>
                <c:pt idx="807">
                  <c:v>0.67200000000000004</c:v>
                </c:pt>
                <c:pt idx="808">
                  <c:v>0.67300000000000004</c:v>
                </c:pt>
                <c:pt idx="809">
                  <c:v>0.67400000000000004</c:v>
                </c:pt>
                <c:pt idx="810">
                  <c:v>0.67500000000000004</c:v>
                </c:pt>
                <c:pt idx="811">
                  <c:v>0.67600000000000005</c:v>
                </c:pt>
                <c:pt idx="812">
                  <c:v>0.67700000000000005</c:v>
                </c:pt>
                <c:pt idx="813">
                  <c:v>0.67700000000000005</c:v>
                </c:pt>
                <c:pt idx="814">
                  <c:v>0.67800000000000005</c:v>
                </c:pt>
                <c:pt idx="815">
                  <c:v>0.67900000000000005</c:v>
                </c:pt>
                <c:pt idx="816">
                  <c:v>0.68</c:v>
                </c:pt>
                <c:pt idx="817">
                  <c:v>0.68100000000000005</c:v>
                </c:pt>
                <c:pt idx="818">
                  <c:v>0.68200000000000005</c:v>
                </c:pt>
                <c:pt idx="819">
                  <c:v>0.68200000000000005</c:v>
                </c:pt>
                <c:pt idx="820">
                  <c:v>0.68300000000000005</c:v>
                </c:pt>
                <c:pt idx="821">
                  <c:v>0.68400000000000005</c:v>
                </c:pt>
                <c:pt idx="822">
                  <c:v>0.68500000000000005</c:v>
                </c:pt>
                <c:pt idx="823">
                  <c:v>0.68600000000000005</c:v>
                </c:pt>
                <c:pt idx="824">
                  <c:v>0.68700000000000006</c:v>
                </c:pt>
                <c:pt idx="825">
                  <c:v>0.68700000000000006</c:v>
                </c:pt>
                <c:pt idx="826">
                  <c:v>0.68799999999999994</c:v>
                </c:pt>
                <c:pt idx="827">
                  <c:v>0.68899999999999995</c:v>
                </c:pt>
                <c:pt idx="828">
                  <c:v>0.69</c:v>
                </c:pt>
                <c:pt idx="829">
                  <c:v>0.69099999999999995</c:v>
                </c:pt>
                <c:pt idx="830">
                  <c:v>0.69199999999999995</c:v>
                </c:pt>
                <c:pt idx="831">
                  <c:v>0.69199999999999995</c:v>
                </c:pt>
                <c:pt idx="832">
                  <c:v>0.69299999999999995</c:v>
                </c:pt>
                <c:pt idx="833">
                  <c:v>0.69399999999999995</c:v>
                </c:pt>
                <c:pt idx="834">
                  <c:v>0.69499999999999995</c:v>
                </c:pt>
                <c:pt idx="835">
                  <c:v>0.69599999999999995</c:v>
                </c:pt>
                <c:pt idx="836">
                  <c:v>0.69699999999999995</c:v>
                </c:pt>
                <c:pt idx="837">
                  <c:v>0.69699999999999995</c:v>
                </c:pt>
                <c:pt idx="838">
                  <c:v>0.69799999999999995</c:v>
                </c:pt>
                <c:pt idx="839">
                  <c:v>0.69899999999999995</c:v>
                </c:pt>
                <c:pt idx="840">
                  <c:v>0.7</c:v>
                </c:pt>
                <c:pt idx="841">
                  <c:v>0.70099999999999996</c:v>
                </c:pt>
                <c:pt idx="842">
                  <c:v>0.70199999999999996</c:v>
                </c:pt>
                <c:pt idx="843">
                  <c:v>0.70199999999999996</c:v>
                </c:pt>
                <c:pt idx="844">
                  <c:v>0.70299999999999996</c:v>
                </c:pt>
                <c:pt idx="845">
                  <c:v>0.70399999999999996</c:v>
                </c:pt>
                <c:pt idx="846">
                  <c:v>0.70499999999999996</c:v>
                </c:pt>
                <c:pt idx="847">
                  <c:v>0.70599999999999996</c:v>
                </c:pt>
                <c:pt idx="848">
                  <c:v>0.70699999999999996</c:v>
                </c:pt>
                <c:pt idx="849">
                  <c:v>0.70699999999999996</c:v>
                </c:pt>
                <c:pt idx="850">
                  <c:v>0.70799999999999996</c:v>
                </c:pt>
                <c:pt idx="851">
                  <c:v>0.70899999999999996</c:v>
                </c:pt>
                <c:pt idx="852">
                  <c:v>0.71</c:v>
                </c:pt>
                <c:pt idx="853">
                  <c:v>0.71099999999999997</c:v>
                </c:pt>
                <c:pt idx="854">
                  <c:v>0.71199999999999997</c:v>
                </c:pt>
                <c:pt idx="855">
                  <c:v>0.71199999999999997</c:v>
                </c:pt>
                <c:pt idx="856">
                  <c:v>0.71299999999999997</c:v>
                </c:pt>
                <c:pt idx="857">
                  <c:v>0.71399999999999997</c:v>
                </c:pt>
                <c:pt idx="858">
                  <c:v>0.71499999999999997</c:v>
                </c:pt>
                <c:pt idx="859">
                  <c:v>0.71599999999999997</c:v>
                </c:pt>
                <c:pt idx="860">
                  <c:v>0.71699999999999997</c:v>
                </c:pt>
                <c:pt idx="861">
                  <c:v>0.71699999999999997</c:v>
                </c:pt>
                <c:pt idx="862">
                  <c:v>0.71799999999999997</c:v>
                </c:pt>
                <c:pt idx="863">
                  <c:v>0.71899999999999997</c:v>
                </c:pt>
                <c:pt idx="864">
                  <c:v>0.72</c:v>
                </c:pt>
                <c:pt idx="865">
                  <c:v>0.72099999999999997</c:v>
                </c:pt>
                <c:pt idx="866">
                  <c:v>0.72199999999999998</c:v>
                </c:pt>
                <c:pt idx="867">
                  <c:v>0.72199999999999998</c:v>
                </c:pt>
                <c:pt idx="868">
                  <c:v>0.72299999999999998</c:v>
                </c:pt>
                <c:pt idx="869">
                  <c:v>0.72399999999999998</c:v>
                </c:pt>
                <c:pt idx="870">
                  <c:v>0.72499999999999998</c:v>
                </c:pt>
                <c:pt idx="871">
                  <c:v>0.72599999999999998</c:v>
                </c:pt>
                <c:pt idx="872">
                  <c:v>0.72699999999999998</c:v>
                </c:pt>
                <c:pt idx="873">
                  <c:v>0.72699999999999998</c:v>
                </c:pt>
                <c:pt idx="874">
                  <c:v>0.72799999999999998</c:v>
                </c:pt>
                <c:pt idx="875">
                  <c:v>0.72899999999999998</c:v>
                </c:pt>
                <c:pt idx="876">
                  <c:v>0.73</c:v>
                </c:pt>
                <c:pt idx="877">
                  <c:v>0.73099999999999998</c:v>
                </c:pt>
                <c:pt idx="878">
                  <c:v>0.73199999999999998</c:v>
                </c:pt>
                <c:pt idx="879">
                  <c:v>0.73199999999999998</c:v>
                </c:pt>
                <c:pt idx="880">
                  <c:v>0.73299999999999998</c:v>
                </c:pt>
                <c:pt idx="881">
                  <c:v>0.73399999999999999</c:v>
                </c:pt>
                <c:pt idx="882">
                  <c:v>0.73499999999999999</c:v>
                </c:pt>
                <c:pt idx="883">
                  <c:v>0.73599999999999999</c:v>
                </c:pt>
                <c:pt idx="884">
                  <c:v>0.73699999999999999</c:v>
                </c:pt>
                <c:pt idx="885">
                  <c:v>0.73699999999999999</c:v>
                </c:pt>
                <c:pt idx="886">
                  <c:v>0.73799999999999999</c:v>
                </c:pt>
                <c:pt idx="887">
                  <c:v>0.73899999999999999</c:v>
                </c:pt>
                <c:pt idx="888">
                  <c:v>0.74</c:v>
                </c:pt>
                <c:pt idx="889">
                  <c:v>0.74099999999999999</c:v>
                </c:pt>
                <c:pt idx="890">
                  <c:v>0.74199999999999999</c:v>
                </c:pt>
                <c:pt idx="891">
                  <c:v>0.74199999999999999</c:v>
                </c:pt>
                <c:pt idx="892">
                  <c:v>0.74299999999999999</c:v>
                </c:pt>
                <c:pt idx="893">
                  <c:v>0.74399999999999999</c:v>
                </c:pt>
                <c:pt idx="894">
                  <c:v>0.745</c:v>
                </c:pt>
                <c:pt idx="895">
                  <c:v>0.746</c:v>
                </c:pt>
                <c:pt idx="896">
                  <c:v>0.747</c:v>
                </c:pt>
                <c:pt idx="897">
                  <c:v>0.747</c:v>
                </c:pt>
                <c:pt idx="898">
                  <c:v>0.748</c:v>
                </c:pt>
                <c:pt idx="899">
                  <c:v>0.749</c:v>
                </c:pt>
                <c:pt idx="900">
                  <c:v>0.75</c:v>
                </c:pt>
                <c:pt idx="901">
                  <c:v>0.751</c:v>
                </c:pt>
                <c:pt idx="902">
                  <c:v>0.752</c:v>
                </c:pt>
                <c:pt idx="903">
                  <c:v>0.752</c:v>
                </c:pt>
                <c:pt idx="904">
                  <c:v>0.753</c:v>
                </c:pt>
                <c:pt idx="905">
                  <c:v>0.754</c:v>
                </c:pt>
                <c:pt idx="906">
                  <c:v>0.755</c:v>
                </c:pt>
                <c:pt idx="907">
                  <c:v>0.75600000000000001</c:v>
                </c:pt>
                <c:pt idx="908">
                  <c:v>0.75700000000000001</c:v>
                </c:pt>
                <c:pt idx="909">
                  <c:v>0.75700000000000001</c:v>
                </c:pt>
                <c:pt idx="910">
                  <c:v>0.75800000000000001</c:v>
                </c:pt>
                <c:pt idx="911">
                  <c:v>0.75900000000000001</c:v>
                </c:pt>
                <c:pt idx="912">
                  <c:v>0.76</c:v>
                </c:pt>
                <c:pt idx="913">
                  <c:v>0.76100000000000001</c:v>
                </c:pt>
                <c:pt idx="914">
                  <c:v>0.76200000000000001</c:v>
                </c:pt>
                <c:pt idx="915">
                  <c:v>0.76200000000000001</c:v>
                </c:pt>
                <c:pt idx="916">
                  <c:v>0.76300000000000001</c:v>
                </c:pt>
                <c:pt idx="917">
                  <c:v>0.76400000000000001</c:v>
                </c:pt>
                <c:pt idx="918">
                  <c:v>0.76500000000000001</c:v>
                </c:pt>
                <c:pt idx="919">
                  <c:v>0.76600000000000001</c:v>
                </c:pt>
                <c:pt idx="920">
                  <c:v>0.76700000000000002</c:v>
                </c:pt>
                <c:pt idx="921">
                  <c:v>0.76700000000000002</c:v>
                </c:pt>
                <c:pt idx="922">
                  <c:v>0.76800000000000002</c:v>
                </c:pt>
                <c:pt idx="923">
                  <c:v>0.76900000000000002</c:v>
                </c:pt>
                <c:pt idx="924">
                  <c:v>0.77</c:v>
                </c:pt>
                <c:pt idx="925">
                  <c:v>0.77100000000000002</c:v>
                </c:pt>
                <c:pt idx="926">
                  <c:v>0.77200000000000002</c:v>
                </c:pt>
                <c:pt idx="927">
                  <c:v>0.77200000000000002</c:v>
                </c:pt>
                <c:pt idx="928">
                  <c:v>0.77300000000000002</c:v>
                </c:pt>
                <c:pt idx="929">
                  <c:v>0.77400000000000002</c:v>
                </c:pt>
                <c:pt idx="930">
                  <c:v>0.77500000000000002</c:v>
                </c:pt>
                <c:pt idx="931">
                  <c:v>0.77600000000000002</c:v>
                </c:pt>
                <c:pt idx="932">
                  <c:v>0.77700000000000002</c:v>
                </c:pt>
                <c:pt idx="933">
                  <c:v>0.77700000000000002</c:v>
                </c:pt>
                <c:pt idx="934">
                  <c:v>0.77800000000000002</c:v>
                </c:pt>
                <c:pt idx="935">
                  <c:v>0.77900000000000003</c:v>
                </c:pt>
                <c:pt idx="936">
                  <c:v>0.78</c:v>
                </c:pt>
                <c:pt idx="937">
                  <c:v>0.78100000000000003</c:v>
                </c:pt>
                <c:pt idx="938">
                  <c:v>0.78200000000000003</c:v>
                </c:pt>
                <c:pt idx="939">
                  <c:v>0.78200000000000003</c:v>
                </c:pt>
                <c:pt idx="940">
                  <c:v>0.78300000000000003</c:v>
                </c:pt>
                <c:pt idx="941">
                  <c:v>0.78400000000000003</c:v>
                </c:pt>
                <c:pt idx="942">
                  <c:v>0.78500000000000003</c:v>
                </c:pt>
                <c:pt idx="943">
                  <c:v>0.78600000000000003</c:v>
                </c:pt>
                <c:pt idx="944">
                  <c:v>0.78700000000000003</c:v>
                </c:pt>
                <c:pt idx="945">
                  <c:v>0.78700000000000003</c:v>
                </c:pt>
                <c:pt idx="946">
                  <c:v>0.78800000000000003</c:v>
                </c:pt>
                <c:pt idx="947">
                  <c:v>0.78900000000000003</c:v>
                </c:pt>
                <c:pt idx="948">
                  <c:v>0.79</c:v>
                </c:pt>
                <c:pt idx="949">
                  <c:v>0.79100000000000004</c:v>
                </c:pt>
                <c:pt idx="950">
                  <c:v>0.79200000000000004</c:v>
                </c:pt>
                <c:pt idx="951">
                  <c:v>0.79200000000000004</c:v>
                </c:pt>
                <c:pt idx="952">
                  <c:v>0.79300000000000004</c:v>
                </c:pt>
                <c:pt idx="953">
                  <c:v>0.79400000000000004</c:v>
                </c:pt>
                <c:pt idx="954">
                  <c:v>0.79500000000000004</c:v>
                </c:pt>
                <c:pt idx="955">
                  <c:v>0.79600000000000004</c:v>
                </c:pt>
                <c:pt idx="956">
                  <c:v>0.79700000000000004</c:v>
                </c:pt>
                <c:pt idx="957">
                  <c:v>0.79700000000000004</c:v>
                </c:pt>
                <c:pt idx="958">
                  <c:v>0.79800000000000004</c:v>
                </c:pt>
                <c:pt idx="959">
                  <c:v>0.79900000000000004</c:v>
                </c:pt>
                <c:pt idx="960">
                  <c:v>0.8</c:v>
                </c:pt>
                <c:pt idx="961">
                  <c:v>0.80100000000000005</c:v>
                </c:pt>
                <c:pt idx="962">
                  <c:v>0.80200000000000005</c:v>
                </c:pt>
                <c:pt idx="963">
                  <c:v>0.80200000000000005</c:v>
                </c:pt>
                <c:pt idx="964">
                  <c:v>0.80300000000000005</c:v>
                </c:pt>
                <c:pt idx="965">
                  <c:v>0.80400000000000005</c:v>
                </c:pt>
                <c:pt idx="966">
                  <c:v>0.80500000000000005</c:v>
                </c:pt>
                <c:pt idx="967">
                  <c:v>0.80600000000000005</c:v>
                </c:pt>
                <c:pt idx="968">
                  <c:v>0.80700000000000005</c:v>
                </c:pt>
                <c:pt idx="969">
                  <c:v>0.80700000000000005</c:v>
                </c:pt>
                <c:pt idx="970">
                  <c:v>0.80800000000000005</c:v>
                </c:pt>
                <c:pt idx="971">
                  <c:v>0.80900000000000005</c:v>
                </c:pt>
                <c:pt idx="972">
                  <c:v>0.81</c:v>
                </c:pt>
                <c:pt idx="973">
                  <c:v>0.81100000000000005</c:v>
                </c:pt>
                <c:pt idx="974">
                  <c:v>0.81200000000000006</c:v>
                </c:pt>
                <c:pt idx="975">
                  <c:v>0.81200000000000006</c:v>
                </c:pt>
                <c:pt idx="976">
                  <c:v>0.81299999999999994</c:v>
                </c:pt>
                <c:pt idx="977">
                  <c:v>0.81399999999999995</c:v>
                </c:pt>
                <c:pt idx="978">
                  <c:v>0.81499999999999995</c:v>
                </c:pt>
                <c:pt idx="979">
                  <c:v>0.81599999999999995</c:v>
                </c:pt>
                <c:pt idx="980">
                  <c:v>0.81699999999999995</c:v>
                </c:pt>
                <c:pt idx="981">
                  <c:v>0.81699999999999995</c:v>
                </c:pt>
                <c:pt idx="982">
                  <c:v>0.81799999999999995</c:v>
                </c:pt>
                <c:pt idx="983">
                  <c:v>0.81899999999999995</c:v>
                </c:pt>
                <c:pt idx="984">
                  <c:v>0.82</c:v>
                </c:pt>
                <c:pt idx="985">
                  <c:v>0.82099999999999995</c:v>
                </c:pt>
                <c:pt idx="986">
                  <c:v>0.82199999999999995</c:v>
                </c:pt>
                <c:pt idx="987">
                  <c:v>0.82199999999999995</c:v>
                </c:pt>
                <c:pt idx="988">
                  <c:v>0.82299999999999995</c:v>
                </c:pt>
                <c:pt idx="989">
                  <c:v>0.82399999999999995</c:v>
                </c:pt>
                <c:pt idx="990">
                  <c:v>0.82499999999999996</c:v>
                </c:pt>
                <c:pt idx="991">
                  <c:v>0.82599999999999996</c:v>
                </c:pt>
                <c:pt idx="992">
                  <c:v>0.82699999999999996</c:v>
                </c:pt>
                <c:pt idx="993">
                  <c:v>0.82699999999999996</c:v>
                </c:pt>
                <c:pt idx="994">
                  <c:v>0.82799999999999996</c:v>
                </c:pt>
                <c:pt idx="995">
                  <c:v>0.82899999999999996</c:v>
                </c:pt>
                <c:pt idx="996">
                  <c:v>0.83</c:v>
                </c:pt>
                <c:pt idx="997">
                  <c:v>0.83099999999999996</c:v>
                </c:pt>
                <c:pt idx="998">
                  <c:v>0.83199999999999996</c:v>
                </c:pt>
                <c:pt idx="999">
                  <c:v>0.83199999999999996</c:v>
                </c:pt>
                <c:pt idx="1000">
                  <c:v>0.83299999999999996</c:v>
                </c:pt>
                <c:pt idx="1001">
                  <c:v>0.83399999999999996</c:v>
                </c:pt>
                <c:pt idx="1002">
                  <c:v>0.83499999999999996</c:v>
                </c:pt>
                <c:pt idx="1003">
                  <c:v>0.83599999999999997</c:v>
                </c:pt>
                <c:pt idx="1004">
                  <c:v>0.83699999999999997</c:v>
                </c:pt>
                <c:pt idx="1005">
                  <c:v>0.83699999999999997</c:v>
                </c:pt>
                <c:pt idx="1006">
                  <c:v>0.83799999999999997</c:v>
                </c:pt>
                <c:pt idx="1007">
                  <c:v>0.83899999999999997</c:v>
                </c:pt>
                <c:pt idx="1008">
                  <c:v>0.84</c:v>
                </c:pt>
                <c:pt idx="1009">
                  <c:v>0.84099999999999997</c:v>
                </c:pt>
                <c:pt idx="1010">
                  <c:v>0.84199999999999997</c:v>
                </c:pt>
                <c:pt idx="1011">
                  <c:v>0.84199999999999997</c:v>
                </c:pt>
                <c:pt idx="1012">
                  <c:v>0.84299999999999997</c:v>
                </c:pt>
                <c:pt idx="1013">
                  <c:v>0.84399999999999997</c:v>
                </c:pt>
                <c:pt idx="1014">
                  <c:v>0.84499999999999997</c:v>
                </c:pt>
                <c:pt idx="1015">
                  <c:v>0.84599999999999997</c:v>
                </c:pt>
                <c:pt idx="1016">
                  <c:v>0.84699999999999998</c:v>
                </c:pt>
                <c:pt idx="1017">
                  <c:v>0.84699999999999998</c:v>
                </c:pt>
                <c:pt idx="1018">
                  <c:v>0.84799999999999998</c:v>
                </c:pt>
                <c:pt idx="1019">
                  <c:v>0.84899999999999998</c:v>
                </c:pt>
                <c:pt idx="1020">
                  <c:v>0.85</c:v>
                </c:pt>
                <c:pt idx="1021">
                  <c:v>0.85099999999999998</c:v>
                </c:pt>
                <c:pt idx="1022">
                  <c:v>0.85199999999999998</c:v>
                </c:pt>
                <c:pt idx="1023">
                  <c:v>0.85199999999999998</c:v>
                </c:pt>
                <c:pt idx="1024">
                  <c:v>0.85299999999999998</c:v>
                </c:pt>
                <c:pt idx="1025">
                  <c:v>0.85399999999999998</c:v>
                </c:pt>
                <c:pt idx="1026">
                  <c:v>0.85499999999999998</c:v>
                </c:pt>
                <c:pt idx="1027">
                  <c:v>0.85599999999999998</c:v>
                </c:pt>
                <c:pt idx="1028">
                  <c:v>0.85699999999999998</c:v>
                </c:pt>
                <c:pt idx="1029">
                  <c:v>0.85699999999999998</c:v>
                </c:pt>
                <c:pt idx="1030">
                  <c:v>0.85799999999999998</c:v>
                </c:pt>
                <c:pt idx="1031">
                  <c:v>0.85899999999999999</c:v>
                </c:pt>
                <c:pt idx="1032">
                  <c:v>0.86</c:v>
                </c:pt>
                <c:pt idx="1033">
                  <c:v>0.86099999999999999</c:v>
                </c:pt>
                <c:pt idx="1034">
                  <c:v>0.86199999999999999</c:v>
                </c:pt>
                <c:pt idx="1035">
                  <c:v>0.86199999999999999</c:v>
                </c:pt>
                <c:pt idx="1036">
                  <c:v>0.86299999999999999</c:v>
                </c:pt>
                <c:pt idx="1037">
                  <c:v>0.86399999999999999</c:v>
                </c:pt>
                <c:pt idx="1038">
                  <c:v>0.86499999999999999</c:v>
                </c:pt>
                <c:pt idx="1039">
                  <c:v>0.86599999999999999</c:v>
                </c:pt>
                <c:pt idx="1040">
                  <c:v>0.86699999999999999</c:v>
                </c:pt>
                <c:pt idx="1041">
                  <c:v>0.86699999999999999</c:v>
                </c:pt>
                <c:pt idx="1042">
                  <c:v>0.86799999999999999</c:v>
                </c:pt>
                <c:pt idx="1043">
                  <c:v>0.86899999999999999</c:v>
                </c:pt>
                <c:pt idx="1044">
                  <c:v>0.87</c:v>
                </c:pt>
                <c:pt idx="1045">
                  <c:v>0.871</c:v>
                </c:pt>
                <c:pt idx="1046">
                  <c:v>0.872</c:v>
                </c:pt>
                <c:pt idx="1047">
                  <c:v>0.872</c:v>
                </c:pt>
                <c:pt idx="1048">
                  <c:v>0.873</c:v>
                </c:pt>
                <c:pt idx="1049">
                  <c:v>0.874</c:v>
                </c:pt>
                <c:pt idx="1050">
                  <c:v>0.875</c:v>
                </c:pt>
                <c:pt idx="1051">
                  <c:v>0.876</c:v>
                </c:pt>
                <c:pt idx="1052">
                  <c:v>0.877</c:v>
                </c:pt>
                <c:pt idx="1053">
                  <c:v>0.877</c:v>
                </c:pt>
                <c:pt idx="1054">
                  <c:v>0.878</c:v>
                </c:pt>
                <c:pt idx="1055">
                  <c:v>0.879</c:v>
                </c:pt>
                <c:pt idx="1056">
                  <c:v>0.88</c:v>
                </c:pt>
                <c:pt idx="1057">
                  <c:v>0.88100000000000001</c:v>
                </c:pt>
                <c:pt idx="1058">
                  <c:v>0.88200000000000001</c:v>
                </c:pt>
                <c:pt idx="1059">
                  <c:v>0.88200000000000001</c:v>
                </c:pt>
                <c:pt idx="1060">
                  <c:v>0.88300000000000001</c:v>
                </c:pt>
                <c:pt idx="1061">
                  <c:v>0.88400000000000001</c:v>
                </c:pt>
                <c:pt idx="1062">
                  <c:v>0.88500000000000001</c:v>
                </c:pt>
                <c:pt idx="1063">
                  <c:v>0.88600000000000001</c:v>
                </c:pt>
                <c:pt idx="1064">
                  <c:v>0.88700000000000001</c:v>
                </c:pt>
                <c:pt idx="1065">
                  <c:v>0.88700000000000001</c:v>
                </c:pt>
                <c:pt idx="1066">
                  <c:v>0.88800000000000001</c:v>
                </c:pt>
                <c:pt idx="1067">
                  <c:v>0.88900000000000001</c:v>
                </c:pt>
                <c:pt idx="1068">
                  <c:v>0.89</c:v>
                </c:pt>
                <c:pt idx="1069">
                  <c:v>0.89100000000000001</c:v>
                </c:pt>
                <c:pt idx="1070">
                  <c:v>0.89200000000000002</c:v>
                </c:pt>
                <c:pt idx="1071">
                  <c:v>0.89200000000000002</c:v>
                </c:pt>
                <c:pt idx="1072">
                  <c:v>0.89300000000000002</c:v>
                </c:pt>
                <c:pt idx="1073">
                  <c:v>0.89400000000000002</c:v>
                </c:pt>
                <c:pt idx="1074">
                  <c:v>0.89500000000000002</c:v>
                </c:pt>
                <c:pt idx="1075">
                  <c:v>0.89600000000000002</c:v>
                </c:pt>
                <c:pt idx="1076">
                  <c:v>0.89700000000000002</c:v>
                </c:pt>
                <c:pt idx="1077">
                  <c:v>0.89700000000000002</c:v>
                </c:pt>
                <c:pt idx="1078">
                  <c:v>0.89800000000000002</c:v>
                </c:pt>
                <c:pt idx="1079">
                  <c:v>0.89900000000000002</c:v>
                </c:pt>
                <c:pt idx="1080">
                  <c:v>0.9</c:v>
                </c:pt>
                <c:pt idx="1081">
                  <c:v>0.90100000000000002</c:v>
                </c:pt>
                <c:pt idx="1082">
                  <c:v>0.90200000000000002</c:v>
                </c:pt>
                <c:pt idx="1083">
                  <c:v>0.90200000000000002</c:v>
                </c:pt>
                <c:pt idx="1084">
                  <c:v>0.90300000000000002</c:v>
                </c:pt>
                <c:pt idx="1085">
                  <c:v>0.90400000000000003</c:v>
                </c:pt>
                <c:pt idx="1086">
                  <c:v>0.90500000000000003</c:v>
                </c:pt>
                <c:pt idx="1087">
                  <c:v>0.90600000000000003</c:v>
                </c:pt>
                <c:pt idx="1088">
                  <c:v>0.90700000000000003</c:v>
                </c:pt>
                <c:pt idx="1089">
                  <c:v>0.90700000000000003</c:v>
                </c:pt>
                <c:pt idx="1090">
                  <c:v>0.90800000000000003</c:v>
                </c:pt>
                <c:pt idx="1091">
                  <c:v>0.90900000000000003</c:v>
                </c:pt>
                <c:pt idx="1092">
                  <c:v>0.91</c:v>
                </c:pt>
                <c:pt idx="1093">
                  <c:v>0.91100000000000003</c:v>
                </c:pt>
                <c:pt idx="1094">
                  <c:v>0.91200000000000003</c:v>
                </c:pt>
                <c:pt idx="1095">
                  <c:v>0.91200000000000003</c:v>
                </c:pt>
                <c:pt idx="1096">
                  <c:v>0.91300000000000003</c:v>
                </c:pt>
                <c:pt idx="1097">
                  <c:v>0.91400000000000003</c:v>
                </c:pt>
                <c:pt idx="1098">
                  <c:v>0.91500000000000004</c:v>
                </c:pt>
                <c:pt idx="1099">
                  <c:v>0.91600000000000004</c:v>
                </c:pt>
                <c:pt idx="1100">
                  <c:v>0.91700000000000004</c:v>
                </c:pt>
                <c:pt idx="1101">
                  <c:v>0.91700000000000004</c:v>
                </c:pt>
                <c:pt idx="1102">
                  <c:v>0.91800000000000004</c:v>
                </c:pt>
                <c:pt idx="1103">
                  <c:v>0.91900000000000004</c:v>
                </c:pt>
                <c:pt idx="1104">
                  <c:v>0.92</c:v>
                </c:pt>
                <c:pt idx="1105">
                  <c:v>0.92100000000000004</c:v>
                </c:pt>
                <c:pt idx="1106">
                  <c:v>0.92200000000000004</c:v>
                </c:pt>
                <c:pt idx="1107">
                  <c:v>0.92200000000000004</c:v>
                </c:pt>
                <c:pt idx="1108">
                  <c:v>0.92300000000000004</c:v>
                </c:pt>
                <c:pt idx="1109">
                  <c:v>0.92400000000000004</c:v>
                </c:pt>
                <c:pt idx="1110">
                  <c:v>0.92500000000000004</c:v>
                </c:pt>
                <c:pt idx="1111">
                  <c:v>0.92600000000000005</c:v>
                </c:pt>
                <c:pt idx="1112">
                  <c:v>0.92700000000000005</c:v>
                </c:pt>
                <c:pt idx="1113">
                  <c:v>0.92700000000000005</c:v>
                </c:pt>
                <c:pt idx="1114">
                  <c:v>0.92800000000000005</c:v>
                </c:pt>
                <c:pt idx="1115">
                  <c:v>0.92900000000000005</c:v>
                </c:pt>
                <c:pt idx="1116">
                  <c:v>0.93</c:v>
                </c:pt>
                <c:pt idx="1117">
                  <c:v>0.93100000000000005</c:v>
                </c:pt>
                <c:pt idx="1118">
                  <c:v>0.93200000000000005</c:v>
                </c:pt>
                <c:pt idx="1119">
                  <c:v>0.93200000000000005</c:v>
                </c:pt>
                <c:pt idx="1120">
                  <c:v>0.93300000000000005</c:v>
                </c:pt>
                <c:pt idx="1121">
                  <c:v>0.93400000000000005</c:v>
                </c:pt>
                <c:pt idx="1122">
                  <c:v>0.93500000000000005</c:v>
                </c:pt>
                <c:pt idx="1123">
                  <c:v>0.93600000000000005</c:v>
                </c:pt>
                <c:pt idx="1124">
                  <c:v>0.93700000000000006</c:v>
                </c:pt>
                <c:pt idx="1125">
                  <c:v>0.93700000000000006</c:v>
                </c:pt>
                <c:pt idx="1126">
                  <c:v>0.93799999999999994</c:v>
                </c:pt>
                <c:pt idx="1127">
                  <c:v>0.93899999999999995</c:v>
                </c:pt>
                <c:pt idx="1128">
                  <c:v>0.94</c:v>
                </c:pt>
                <c:pt idx="1129">
                  <c:v>0.94099999999999995</c:v>
                </c:pt>
                <c:pt idx="1130">
                  <c:v>0.94199999999999995</c:v>
                </c:pt>
                <c:pt idx="1131">
                  <c:v>0.94199999999999995</c:v>
                </c:pt>
                <c:pt idx="1132">
                  <c:v>0.94299999999999995</c:v>
                </c:pt>
                <c:pt idx="1133">
                  <c:v>0.94399999999999995</c:v>
                </c:pt>
                <c:pt idx="1134">
                  <c:v>0.94499999999999995</c:v>
                </c:pt>
                <c:pt idx="1135">
                  <c:v>0.94599999999999995</c:v>
                </c:pt>
                <c:pt idx="1136">
                  <c:v>0.94699999999999995</c:v>
                </c:pt>
                <c:pt idx="1137">
                  <c:v>0.94699999999999995</c:v>
                </c:pt>
                <c:pt idx="1138">
                  <c:v>0.94799999999999995</c:v>
                </c:pt>
                <c:pt idx="1139">
                  <c:v>0.94899999999999995</c:v>
                </c:pt>
                <c:pt idx="1140">
                  <c:v>0.95</c:v>
                </c:pt>
                <c:pt idx="1141">
                  <c:v>0.95099999999999996</c:v>
                </c:pt>
                <c:pt idx="1142">
                  <c:v>0.95199999999999996</c:v>
                </c:pt>
                <c:pt idx="1143">
                  <c:v>0.95199999999999996</c:v>
                </c:pt>
                <c:pt idx="1144">
                  <c:v>0.95299999999999996</c:v>
                </c:pt>
                <c:pt idx="1145">
                  <c:v>0.95399999999999996</c:v>
                </c:pt>
                <c:pt idx="1146">
                  <c:v>0.95499999999999996</c:v>
                </c:pt>
                <c:pt idx="1147">
                  <c:v>0.95599999999999996</c:v>
                </c:pt>
                <c:pt idx="1148">
                  <c:v>0.95699999999999996</c:v>
                </c:pt>
                <c:pt idx="1149">
                  <c:v>0.95699999999999996</c:v>
                </c:pt>
                <c:pt idx="1150">
                  <c:v>0.95799999999999996</c:v>
                </c:pt>
                <c:pt idx="1151">
                  <c:v>0.95899999999999996</c:v>
                </c:pt>
                <c:pt idx="1152">
                  <c:v>0.96</c:v>
                </c:pt>
                <c:pt idx="1153">
                  <c:v>0.96099999999999997</c:v>
                </c:pt>
                <c:pt idx="1154">
                  <c:v>0.96199999999999997</c:v>
                </c:pt>
                <c:pt idx="1155">
                  <c:v>0.96199999999999997</c:v>
                </c:pt>
                <c:pt idx="1156">
                  <c:v>0.96299999999999997</c:v>
                </c:pt>
                <c:pt idx="1157">
                  <c:v>0.96399999999999997</c:v>
                </c:pt>
                <c:pt idx="1158">
                  <c:v>0.96499999999999997</c:v>
                </c:pt>
                <c:pt idx="1159">
                  <c:v>0.96599999999999997</c:v>
                </c:pt>
                <c:pt idx="1160">
                  <c:v>0.96699999999999997</c:v>
                </c:pt>
                <c:pt idx="1161">
                  <c:v>0.96699999999999997</c:v>
                </c:pt>
                <c:pt idx="1162">
                  <c:v>0.96799999999999997</c:v>
                </c:pt>
                <c:pt idx="1163">
                  <c:v>0.96899999999999997</c:v>
                </c:pt>
                <c:pt idx="1164">
                  <c:v>0.97</c:v>
                </c:pt>
                <c:pt idx="1165">
                  <c:v>0.97099999999999997</c:v>
                </c:pt>
                <c:pt idx="1166">
                  <c:v>0.97199999999999998</c:v>
                </c:pt>
                <c:pt idx="1167">
                  <c:v>0.97199999999999998</c:v>
                </c:pt>
                <c:pt idx="1168">
                  <c:v>0.97299999999999998</c:v>
                </c:pt>
                <c:pt idx="1169">
                  <c:v>0.97399999999999998</c:v>
                </c:pt>
                <c:pt idx="1170">
                  <c:v>0.97499999999999998</c:v>
                </c:pt>
                <c:pt idx="1171">
                  <c:v>0.97599999999999998</c:v>
                </c:pt>
                <c:pt idx="1172">
                  <c:v>0.97699999999999998</c:v>
                </c:pt>
                <c:pt idx="1173">
                  <c:v>0.97699999999999998</c:v>
                </c:pt>
                <c:pt idx="1174">
                  <c:v>0.97799999999999998</c:v>
                </c:pt>
                <c:pt idx="1175">
                  <c:v>0.97899999999999998</c:v>
                </c:pt>
                <c:pt idx="1176">
                  <c:v>0.98</c:v>
                </c:pt>
                <c:pt idx="1177">
                  <c:v>0.98099999999999998</c:v>
                </c:pt>
                <c:pt idx="1178">
                  <c:v>0.98199999999999998</c:v>
                </c:pt>
                <c:pt idx="1179">
                  <c:v>0.98199999999999998</c:v>
                </c:pt>
                <c:pt idx="1180">
                  <c:v>0.98299999999999998</c:v>
                </c:pt>
                <c:pt idx="1181">
                  <c:v>0.98399999999999999</c:v>
                </c:pt>
                <c:pt idx="1182">
                  <c:v>0.98499999999999999</c:v>
                </c:pt>
                <c:pt idx="1183">
                  <c:v>0.98599999999999999</c:v>
                </c:pt>
                <c:pt idx="1184">
                  <c:v>0.98699999999999999</c:v>
                </c:pt>
                <c:pt idx="1185">
                  <c:v>0.98699999999999999</c:v>
                </c:pt>
                <c:pt idx="1186">
                  <c:v>0.98799999999999999</c:v>
                </c:pt>
                <c:pt idx="1187">
                  <c:v>0.98899999999999999</c:v>
                </c:pt>
                <c:pt idx="1188">
                  <c:v>0.99</c:v>
                </c:pt>
                <c:pt idx="1189">
                  <c:v>0.990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299999999999999</c:v>
                </c:pt>
                <c:pt idx="1193">
                  <c:v>0.99399999999999999</c:v>
                </c:pt>
                <c:pt idx="1194">
                  <c:v>0.995</c:v>
                </c:pt>
                <c:pt idx="1195">
                  <c:v>0.996</c:v>
                </c:pt>
                <c:pt idx="1196">
                  <c:v>0.997</c:v>
                </c:pt>
                <c:pt idx="1197">
                  <c:v>0.997</c:v>
                </c:pt>
                <c:pt idx="1198">
                  <c:v>0.998</c:v>
                </c:pt>
                <c:pt idx="1199">
                  <c:v>0.999</c:v>
                </c:pt>
                <c:pt idx="1200">
                  <c:v>1</c:v>
                </c:pt>
                <c:pt idx="1201">
                  <c:v>1.0009999999999999</c:v>
                </c:pt>
                <c:pt idx="1202">
                  <c:v>1.002</c:v>
                </c:pt>
                <c:pt idx="1203">
                  <c:v>1.002</c:v>
                </c:pt>
                <c:pt idx="1204">
                  <c:v>1.0029999999999999</c:v>
                </c:pt>
                <c:pt idx="1205">
                  <c:v>1.004</c:v>
                </c:pt>
                <c:pt idx="1206">
                  <c:v>1.0049999999999999</c:v>
                </c:pt>
                <c:pt idx="1207">
                  <c:v>1.006</c:v>
                </c:pt>
                <c:pt idx="1208">
                  <c:v>1.0069999999999999</c:v>
                </c:pt>
                <c:pt idx="1209">
                  <c:v>1.0069999999999999</c:v>
                </c:pt>
                <c:pt idx="1210">
                  <c:v>1.008</c:v>
                </c:pt>
                <c:pt idx="1211">
                  <c:v>1.0089999999999999</c:v>
                </c:pt>
                <c:pt idx="1212">
                  <c:v>1.01</c:v>
                </c:pt>
                <c:pt idx="1213">
                  <c:v>1.0109999999999999</c:v>
                </c:pt>
                <c:pt idx="1214">
                  <c:v>1.012</c:v>
                </c:pt>
                <c:pt idx="1215">
                  <c:v>1.012</c:v>
                </c:pt>
                <c:pt idx="1216">
                  <c:v>1.0129999999999999</c:v>
                </c:pt>
                <c:pt idx="1217">
                  <c:v>1.014</c:v>
                </c:pt>
                <c:pt idx="1218">
                  <c:v>1.0149999999999999</c:v>
                </c:pt>
                <c:pt idx="1219">
                  <c:v>1.016</c:v>
                </c:pt>
                <c:pt idx="1220">
                  <c:v>1.0169999999999999</c:v>
                </c:pt>
                <c:pt idx="1221">
                  <c:v>1.018</c:v>
                </c:pt>
                <c:pt idx="1222">
                  <c:v>1.018</c:v>
                </c:pt>
                <c:pt idx="1223">
                  <c:v>1.0189999999999999</c:v>
                </c:pt>
                <c:pt idx="1224">
                  <c:v>1.02</c:v>
                </c:pt>
                <c:pt idx="1225">
                  <c:v>1.0209999999999999</c:v>
                </c:pt>
                <c:pt idx="1226">
                  <c:v>1.022</c:v>
                </c:pt>
                <c:pt idx="1227">
                  <c:v>1.0229999999999999</c:v>
                </c:pt>
                <c:pt idx="1228">
                  <c:v>1.0229999999999999</c:v>
                </c:pt>
                <c:pt idx="1229">
                  <c:v>1.024</c:v>
                </c:pt>
                <c:pt idx="1230">
                  <c:v>1.0249999999999999</c:v>
                </c:pt>
                <c:pt idx="1231">
                  <c:v>1.026</c:v>
                </c:pt>
                <c:pt idx="1232">
                  <c:v>1.0269999999999999</c:v>
                </c:pt>
                <c:pt idx="1233">
                  <c:v>1.028</c:v>
                </c:pt>
                <c:pt idx="1234">
                  <c:v>1.028</c:v>
                </c:pt>
                <c:pt idx="1235">
                  <c:v>1.0289999999999999</c:v>
                </c:pt>
                <c:pt idx="1236">
                  <c:v>1.03</c:v>
                </c:pt>
                <c:pt idx="1237">
                  <c:v>1.0309999999999999</c:v>
                </c:pt>
                <c:pt idx="1238">
                  <c:v>1.032</c:v>
                </c:pt>
                <c:pt idx="1239">
                  <c:v>1.0329999999999999</c:v>
                </c:pt>
                <c:pt idx="1240">
                  <c:v>1.0329999999999999</c:v>
                </c:pt>
                <c:pt idx="1241">
                  <c:v>1.034</c:v>
                </c:pt>
                <c:pt idx="1242">
                  <c:v>1.0349999999999999</c:v>
                </c:pt>
                <c:pt idx="1243">
                  <c:v>1.036</c:v>
                </c:pt>
                <c:pt idx="1244">
                  <c:v>1.0369999999999999</c:v>
                </c:pt>
                <c:pt idx="1245">
                  <c:v>1.038</c:v>
                </c:pt>
                <c:pt idx="1246">
                  <c:v>1.038</c:v>
                </c:pt>
                <c:pt idx="1247">
                  <c:v>1.0389999999999999</c:v>
                </c:pt>
                <c:pt idx="1248">
                  <c:v>1.04</c:v>
                </c:pt>
                <c:pt idx="1249">
                  <c:v>1.0409999999999999</c:v>
                </c:pt>
                <c:pt idx="1250">
                  <c:v>1.042</c:v>
                </c:pt>
                <c:pt idx="1251">
                  <c:v>1.0429999999999999</c:v>
                </c:pt>
                <c:pt idx="1252">
                  <c:v>1.0429999999999999</c:v>
                </c:pt>
                <c:pt idx="1253">
                  <c:v>1.044</c:v>
                </c:pt>
                <c:pt idx="1254">
                  <c:v>1.0449999999999999</c:v>
                </c:pt>
                <c:pt idx="1255">
                  <c:v>1.046</c:v>
                </c:pt>
                <c:pt idx="1256">
                  <c:v>1.0469999999999999</c:v>
                </c:pt>
                <c:pt idx="1257">
                  <c:v>1.048</c:v>
                </c:pt>
                <c:pt idx="1258">
                  <c:v>1.048</c:v>
                </c:pt>
                <c:pt idx="1259">
                  <c:v>1.0489999999999999</c:v>
                </c:pt>
                <c:pt idx="1260">
                  <c:v>1.05</c:v>
                </c:pt>
                <c:pt idx="1261">
                  <c:v>1.0509999999999999</c:v>
                </c:pt>
                <c:pt idx="1262">
                  <c:v>1.052</c:v>
                </c:pt>
                <c:pt idx="1263">
                  <c:v>1.0529999999999999</c:v>
                </c:pt>
                <c:pt idx="1264">
                  <c:v>1.0529999999999999</c:v>
                </c:pt>
                <c:pt idx="1265">
                  <c:v>1.054</c:v>
                </c:pt>
                <c:pt idx="1266">
                  <c:v>1.0549999999999999</c:v>
                </c:pt>
                <c:pt idx="1267">
                  <c:v>1.056</c:v>
                </c:pt>
                <c:pt idx="1268">
                  <c:v>1.0569999999999999</c:v>
                </c:pt>
                <c:pt idx="1269">
                  <c:v>1.0580000000000001</c:v>
                </c:pt>
                <c:pt idx="1270">
                  <c:v>1.0580000000000001</c:v>
                </c:pt>
                <c:pt idx="1271">
                  <c:v>1.0589999999999999</c:v>
                </c:pt>
                <c:pt idx="1272">
                  <c:v>1.06</c:v>
                </c:pt>
                <c:pt idx="1273">
                  <c:v>1.0609999999999999</c:v>
                </c:pt>
                <c:pt idx="1274">
                  <c:v>1.0620000000000001</c:v>
                </c:pt>
                <c:pt idx="1275">
                  <c:v>1.0629999999999999</c:v>
                </c:pt>
                <c:pt idx="1276">
                  <c:v>1.0629999999999999</c:v>
                </c:pt>
                <c:pt idx="1277">
                  <c:v>1.0640000000000001</c:v>
                </c:pt>
                <c:pt idx="1278">
                  <c:v>1.0649999999999999</c:v>
                </c:pt>
                <c:pt idx="1279">
                  <c:v>1.0660000000000001</c:v>
                </c:pt>
                <c:pt idx="1280">
                  <c:v>1.0669999999999999</c:v>
                </c:pt>
                <c:pt idx="1281">
                  <c:v>1.0680000000000001</c:v>
                </c:pt>
                <c:pt idx="1282">
                  <c:v>1.0680000000000001</c:v>
                </c:pt>
                <c:pt idx="1283">
                  <c:v>1.069</c:v>
                </c:pt>
                <c:pt idx="1284">
                  <c:v>1.07</c:v>
                </c:pt>
                <c:pt idx="1285">
                  <c:v>1.071</c:v>
                </c:pt>
                <c:pt idx="1286">
                  <c:v>1.0720000000000001</c:v>
                </c:pt>
                <c:pt idx="1287">
                  <c:v>1.073</c:v>
                </c:pt>
                <c:pt idx="1288">
                  <c:v>1.073</c:v>
                </c:pt>
                <c:pt idx="1289">
                  <c:v>1.0740000000000001</c:v>
                </c:pt>
                <c:pt idx="1290">
                  <c:v>1.075</c:v>
                </c:pt>
                <c:pt idx="1291">
                  <c:v>1.0760000000000001</c:v>
                </c:pt>
                <c:pt idx="1292">
                  <c:v>1.077</c:v>
                </c:pt>
                <c:pt idx="1293">
                  <c:v>1.0780000000000001</c:v>
                </c:pt>
                <c:pt idx="1294">
                  <c:v>1.0780000000000001</c:v>
                </c:pt>
                <c:pt idx="1295">
                  <c:v>1.079</c:v>
                </c:pt>
                <c:pt idx="1296">
                  <c:v>1.08</c:v>
                </c:pt>
                <c:pt idx="1297">
                  <c:v>1.081</c:v>
                </c:pt>
                <c:pt idx="1298">
                  <c:v>1.0820000000000001</c:v>
                </c:pt>
                <c:pt idx="1299">
                  <c:v>1.083</c:v>
                </c:pt>
                <c:pt idx="1300">
                  <c:v>1.083</c:v>
                </c:pt>
                <c:pt idx="1301">
                  <c:v>1.0840000000000001</c:v>
                </c:pt>
                <c:pt idx="1302">
                  <c:v>1.085</c:v>
                </c:pt>
                <c:pt idx="1303">
                  <c:v>1.0860000000000001</c:v>
                </c:pt>
                <c:pt idx="1304">
                  <c:v>1.087</c:v>
                </c:pt>
                <c:pt idx="1305">
                  <c:v>1.0880000000000001</c:v>
                </c:pt>
                <c:pt idx="1306">
                  <c:v>1.0880000000000001</c:v>
                </c:pt>
                <c:pt idx="1307">
                  <c:v>1.089</c:v>
                </c:pt>
                <c:pt idx="1308">
                  <c:v>1.0900000000000001</c:v>
                </c:pt>
                <c:pt idx="1309">
                  <c:v>1.091</c:v>
                </c:pt>
                <c:pt idx="1310">
                  <c:v>1.0920000000000001</c:v>
                </c:pt>
                <c:pt idx="1311">
                  <c:v>1.093</c:v>
                </c:pt>
                <c:pt idx="1312">
                  <c:v>1.093</c:v>
                </c:pt>
                <c:pt idx="1313">
                  <c:v>1.0940000000000001</c:v>
                </c:pt>
                <c:pt idx="1314">
                  <c:v>1.095</c:v>
                </c:pt>
                <c:pt idx="1315">
                  <c:v>1.0960000000000001</c:v>
                </c:pt>
                <c:pt idx="1316">
                  <c:v>1.097</c:v>
                </c:pt>
                <c:pt idx="1317">
                  <c:v>1.0980000000000001</c:v>
                </c:pt>
                <c:pt idx="1318">
                  <c:v>1.0980000000000001</c:v>
                </c:pt>
                <c:pt idx="1319">
                  <c:v>1.099</c:v>
                </c:pt>
                <c:pt idx="1320">
                  <c:v>1.1000000000000001</c:v>
                </c:pt>
                <c:pt idx="1321">
                  <c:v>1.101</c:v>
                </c:pt>
                <c:pt idx="1322">
                  <c:v>1.1020000000000001</c:v>
                </c:pt>
                <c:pt idx="1323">
                  <c:v>1.103</c:v>
                </c:pt>
                <c:pt idx="1324">
                  <c:v>1.103</c:v>
                </c:pt>
                <c:pt idx="1325">
                  <c:v>1.1040000000000001</c:v>
                </c:pt>
                <c:pt idx="1326">
                  <c:v>1.105</c:v>
                </c:pt>
                <c:pt idx="1327">
                  <c:v>1.1060000000000001</c:v>
                </c:pt>
                <c:pt idx="1328">
                  <c:v>1.107</c:v>
                </c:pt>
                <c:pt idx="1329">
                  <c:v>1.1080000000000001</c:v>
                </c:pt>
                <c:pt idx="1330">
                  <c:v>1.1080000000000001</c:v>
                </c:pt>
                <c:pt idx="1331">
                  <c:v>1.109</c:v>
                </c:pt>
                <c:pt idx="1332">
                  <c:v>1.1100000000000001</c:v>
                </c:pt>
                <c:pt idx="1333">
                  <c:v>1.111</c:v>
                </c:pt>
                <c:pt idx="1334">
                  <c:v>1.1120000000000001</c:v>
                </c:pt>
                <c:pt idx="1335">
                  <c:v>1.113</c:v>
                </c:pt>
                <c:pt idx="1336">
                  <c:v>1.113</c:v>
                </c:pt>
                <c:pt idx="1337">
                  <c:v>1.1140000000000001</c:v>
                </c:pt>
                <c:pt idx="1338">
                  <c:v>1.115</c:v>
                </c:pt>
                <c:pt idx="1339">
                  <c:v>1.1160000000000001</c:v>
                </c:pt>
                <c:pt idx="1340">
                  <c:v>1.117</c:v>
                </c:pt>
                <c:pt idx="1341">
                  <c:v>1.1180000000000001</c:v>
                </c:pt>
                <c:pt idx="1342">
                  <c:v>1.1180000000000001</c:v>
                </c:pt>
                <c:pt idx="1343">
                  <c:v>1.119</c:v>
                </c:pt>
                <c:pt idx="1344">
                  <c:v>1.1200000000000001</c:v>
                </c:pt>
                <c:pt idx="1345">
                  <c:v>1.121</c:v>
                </c:pt>
                <c:pt idx="1346">
                  <c:v>1.1220000000000001</c:v>
                </c:pt>
                <c:pt idx="1347">
                  <c:v>1.123</c:v>
                </c:pt>
                <c:pt idx="1348">
                  <c:v>1.123</c:v>
                </c:pt>
                <c:pt idx="1349">
                  <c:v>1.1240000000000001</c:v>
                </c:pt>
                <c:pt idx="1350">
                  <c:v>1.125</c:v>
                </c:pt>
                <c:pt idx="1351">
                  <c:v>1.1259999999999999</c:v>
                </c:pt>
                <c:pt idx="1352">
                  <c:v>1.127</c:v>
                </c:pt>
                <c:pt idx="1353">
                  <c:v>1.1279999999999999</c:v>
                </c:pt>
                <c:pt idx="1354">
                  <c:v>1.1279999999999999</c:v>
                </c:pt>
                <c:pt idx="1355">
                  <c:v>1.129</c:v>
                </c:pt>
                <c:pt idx="1356">
                  <c:v>1.1299999999999999</c:v>
                </c:pt>
                <c:pt idx="1357">
                  <c:v>1.131</c:v>
                </c:pt>
                <c:pt idx="1358">
                  <c:v>1.1319999999999999</c:v>
                </c:pt>
                <c:pt idx="1359">
                  <c:v>1.133</c:v>
                </c:pt>
                <c:pt idx="1360">
                  <c:v>1.133</c:v>
                </c:pt>
                <c:pt idx="1361">
                  <c:v>1.1339999999999999</c:v>
                </c:pt>
                <c:pt idx="1362">
                  <c:v>1.135</c:v>
                </c:pt>
                <c:pt idx="1363">
                  <c:v>1.1359999999999999</c:v>
                </c:pt>
                <c:pt idx="1364">
                  <c:v>1.137</c:v>
                </c:pt>
                <c:pt idx="1365">
                  <c:v>1.1379999999999999</c:v>
                </c:pt>
                <c:pt idx="1366">
                  <c:v>1.1379999999999999</c:v>
                </c:pt>
                <c:pt idx="1367">
                  <c:v>1.139</c:v>
                </c:pt>
                <c:pt idx="1368">
                  <c:v>1.1399999999999999</c:v>
                </c:pt>
                <c:pt idx="1369">
                  <c:v>1.141</c:v>
                </c:pt>
                <c:pt idx="1370">
                  <c:v>1.1419999999999999</c:v>
                </c:pt>
                <c:pt idx="1371">
                  <c:v>1.143</c:v>
                </c:pt>
                <c:pt idx="1372">
                  <c:v>1.143</c:v>
                </c:pt>
                <c:pt idx="1373">
                  <c:v>1.1439999999999999</c:v>
                </c:pt>
                <c:pt idx="1374">
                  <c:v>1.145</c:v>
                </c:pt>
                <c:pt idx="1375">
                  <c:v>1.1459999999999999</c:v>
                </c:pt>
                <c:pt idx="1376">
                  <c:v>1.147</c:v>
                </c:pt>
                <c:pt idx="1377">
                  <c:v>1.1479999999999999</c:v>
                </c:pt>
                <c:pt idx="1378">
                  <c:v>1.1479999999999999</c:v>
                </c:pt>
                <c:pt idx="1379">
                  <c:v>1.149</c:v>
                </c:pt>
                <c:pt idx="1380">
                  <c:v>1.1499999999999999</c:v>
                </c:pt>
                <c:pt idx="1381">
                  <c:v>1.151</c:v>
                </c:pt>
                <c:pt idx="1382">
                  <c:v>1.1519999999999999</c:v>
                </c:pt>
                <c:pt idx="1383">
                  <c:v>1.153</c:v>
                </c:pt>
                <c:pt idx="1384">
                  <c:v>1.153</c:v>
                </c:pt>
                <c:pt idx="1385">
                  <c:v>1.1539999999999999</c:v>
                </c:pt>
                <c:pt idx="1386">
                  <c:v>1.155</c:v>
                </c:pt>
                <c:pt idx="1387">
                  <c:v>1.1559999999999999</c:v>
                </c:pt>
                <c:pt idx="1388">
                  <c:v>1.157</c:v>
                </c:pt>
                <c:pt idx="1389">
                  <c:v>1.1579999999999999</c:v>
                </c:pt>
                <c:pt idx="1390">
                  <c:v>1.1579999999999999</c:v>
                </c:pt>
                <c:pt idx="1391">
                  <c:v>1.159</c:v>
                </c:pt>
                <c:pt idx="1392">
                  <c:v>1.1599999999999999</c:v>
                </c:pt>
                <c:pt idx="1393">
                  <c:v>1.161</c:v>
                </c:pt>
                <c:pt idx="1394">
                  <c:v>1.1619999999999999</c:v>
                </c:pt>
                <c:pt idx="1395">
                  <c:v>1.163</c:v>
                </c:pt>
                <c:pt idx="1396">
                  <c:v>1.163</c:v>
                </c:pt>
                <c:pt idx="1397">
                  <c:v>1.1639999999999999</c:v>
                </c:pt>
                <c:pt idx="1398">
                  <c:v>1.165</c:v>
                </c:pt>
                <c:pt idx="1399">
                  <c:v>1.1659999999999999</c:v>
                </c:pt>
                <c:pt idx="1400">
                  <c:v>1.167</c:v>
                </c:pt>
                <c:pt idx="1401">
                  <c:v>1.1679999999999999</c:v>
                </c:pt>
                <c:pt idx="1402">
                  <c:v>1.1679999999999999</c:v>
                </c:pt>
                <c:pt idx="1403">
                  <c:v>1.169</c:v>
                </c:pt>
                <c:pt idx="1404">
                  <c:v>1.17</c:v>
                </c:pt>
                <c:pt idx="1405">
                  <c:v>1.171</c:v>
                </c:pt>
                <c:pt idx="1406">
                  <c:v>1.1719999999999999</c:v>
                </c:pt>
                <c:pt idx="1407">
                  <c:v>1.173</c:v>
                </c:pt>
                <c:pt idx="1408">
                  <c:v>1.173</c:v>
                </c:pt>
                <c:pt idx="1409">
                  <c:v>1.1739999999999999</c:v>
                </c:pt>
                <c:pt idx="1410">
                  <c:v>1.175</c:v>
                </c:pt>
                <c:pt idx="1411">
                  <c:v>1.1759999999999999</c:v>
                </c:pt>
                <c:pt idx="1412">
                  <c:v>1.177</c:v>
                </c:pt>
                <c:pt idx="1413">
                  <c:v>1.1779999999999999</c:v>
                </c:pt>
                <c:pt idx="1414">
                  <c:v>1.1779999999999999</c:v>
                </c:pt>
                <c:pt idx="1415">
                  <c:v>1.179</c:v>
                </c:pt>
                <c:pt idx="1416">
                  <c:v>1.18</c:v>
                </c:pt>
                <c:pt idx="1417">
                  <c:v>1.181</c:v>
                </c:pt>
                <c:pt idx="1418">
                  <c:v>1.1819999999999999</c:v>
                </c:pt>
                <c:pt idx="1419">
                  <c:v>1.1830000000000001</c:v>
                </c:pt>
                <c:pt idx="1420">
                  <c:v>1.1830000000000001</c:v>
                </c:pt>
                <c:pt idx="1421">
                  <c:v>1.1839999999999999</c:v>
                </c:pt>
                <c:pt idx="1422">
                  <c:v>1.1850000000000001</c:v>
                </c:pt>
                <c:pt idx="1423">
                  <c:v>1.1859999999999999</c:v>
                </c:pt>
                <c:pt idx="1424">
                  <c:v>1.1870000000000001</c:v>
                </c:pt>
                <c:pt idx="1425">
                  <c:v>1.1879999999999999</c:v>
                </c:pt>
                <c:pt idx="1426">
                  <c:v>1.1879999999999999</c:v>
                </c:pt>
                <c:pt idx="1427">
                  <c:v>1.1890000000000001</c:v>
                </c:pt>
                <c:pt idx="1428">
                  <c:v>1.19</c:v>
                </c:pt>
                <c:pt idx="1429">
                  <c:v>1.1910000000000001</c:v>
                </c:pt>
                <c:pt idx="1430">
                  <c:v>1.1919999999999999</c:v>
                </c:pt>
                <c:pt idx="1431">
                  <c:v>1.1930000000000001</c:v>
                </c:pt>
                <c:pt idx="1432">
                  <c:v>1.1930000000000001</c:v>
                </c:pt>
                <c:pt idx="1433">
                  <c:v>1.194</c:v>
                </c:pt>
                <c:pt idx="1434">
                  <c:v>1.1950000000000001</c:v>
                </c:pt>
                <c:pt idx="1435">
                  <c:v>1.196</c:v>
                </c:pt>
                <c:pt idx="1436">
                  <c:v>1.1970000000000001</c:v>
                </c:pt>
                <c:pt idx="1437">
                  <c:v>1.198</c:v>
                </c:pt>
                <c:pt idx="1438">
                  <c:v>1.198</c:v>
                </c:pt>
                <c:pt idx="1439">
                  <c:v>1.1990000000000001</c:v>
                </c:pt>
                <c:pt idx="1440">
                  <c:v>1.2</c:v>
                </c:pt>
                <c:pt idx="1441">
                  <c:v>1.2010000000000001</c:v>
                </c:pt>
                <c:pt idx="1442">
                  <c:v>1.202</c:v>
                </c:pt>
                <c:pt idx="1443">
                  <c:v>1.2030000000000001</c:v>
                </c:pt>
                <c:pt idx="1444">
                  <c:v>1.2030000000000001</c:v>
                </c:pt>
                <c:pt idx="1445">
                  <c:v>1.204</c:v>
                </c:pt>
                <c:pt idx="1446">
                  <c:v>1.2050000000000001</c:v>
                </c:pt>
                <c:pt idx="1447">
                  <c:v>1.206</c:v>
                </c:pt>
                <c:pt idx="1448">
                  <c:v>1.2070000000000001</c:v>
                </c:pt>
                <c:pt idx="1449">
                  <c:v>1.208</c:v>
                </c:pt>
                <c:pt idx="1450">
                  <c:v>1.208</c:v>
                </c:pt>
                <c:pt idx="1451">
                  <c:v>1.2090000000000001</c:v>
                </c:pt>
                <c:pt idx="1452">
                  <c:v>1.21</c:v>
                </c:pt>
                <c:pt idx="1453">
                  <c:v>1.2110000000000001</c:v>
                </c:pt>
                <c:pt idx="1454">
                  <c:v>1.212</c:v>
                </c:pt>
                <c:pt idx="1455">
                  <c:v>1.2130000000000001</c:v>
                </c:pt>
                <c:pt idx="1456">
                  <c:v>1.2130000000000001</c:v>
                </c:pt>
                <c:pt idx="1457">
                  <c:v>1.214</c:v>
                </c:pt>
                <c:pt idx="1458">
                  <c:v>1.2150000000000001</c:v>
                </c:pt>
                <c:pt idx="1459">
                  <c:v>1.216</c:v>
                </c:pt>
                <c:pt idx="1460">
                  <c:v>1.2170000000000001</c:v>
                </c:pt>
                <c:pt idx="1461">
                  <c:v>1.218</c:v>
                </c:pt>
                <c:pt idx="1462">
                  <c:v>1.218</c:v>
                </c:pt>
                <c:pt idx="1463">
                  <c:v>1.2190000000000001</c:v>
                </c:pt>
                <c:pt idx="1464">
                  <c:v>1.22</c:v>
                </c:pt>
                <c:pt idx="1465">
                  <c:v>1.2210000000000001</c:v>
                </c:pt>
                <c:pt idx="1466">
                  <c:v>1.222</c:v>
                </c:pt>
                <c:pt idx="1467">
                  <c:v>1.2230000000000001</c:v>
                </c:pt>
                <c:pt idx="1468">
                  <c:v>1.2230000000000001</c:v>
                </c:pt>
                <c:pt idx="1469">
                  <c:v>1.224</c:v>
                </c:pt>
                <c:pt idx="1470">
                  <c:v>1.2250000000000001</c:v>
                </c:pt>
                <c:pt idx="1471">
                  <c:v>1.226</c:v>
                </c:pt>
                <c:pt idx="1472">
                  <c:v>1.2270000000000001</c:v>
                </c:pt>
                <c:pt idx="1473">
                  <c:v>1.228</c:v>
                </c:pt>
                <c:pt idx="1474">
                  <c:v>1.228</c:v>
                </c:pt>
                <c:pt idx="1475">
                  <c:v>1.2290000000000001</c:v>
                </c:pt>
                <c:pt idx="1476">
                  <c:v>1.23</c:v>
                </c:pt>
                <c:pt idx="1477">
                  <c:v>1.2310000000000001</c:v>
                </c:pt>
                <c:pt idx="1478">
                  <c:v>1.232</c:v>
                </c:pt>
                <c:pt idx="1479">
                  <c:v>1.2330000000000001</c:v>
                </c:pt>
                <c:pt idx="1480">
                  <c:v>1.2330000000000001</c:v>
                </c:pt>
                <c:pt idx="1481">
                  <c:v>1.234</c:v>
                </c:pt>
                <c:pt idx="1482">
                  <c:v>1.2350000000000001</c:v>
                </c:pt>
                <c:pt idx="1483">
                  <c:v>1.236</c:v>
                </c:pt>
                <c:pt idx="1484">
                  <c:v>1.2370000000000001</c:v>
                </c:pt>
                <c:pt idx="1485">
                  <c:v>1.238</c:v>
                </c:pt>
                <c:pt idx="1486">
                  <c:v>1.238</c:v>
                </c:pt>
                <c:pt idx="1487">
                  <c:v>1.2390000000000001</c:v>
                </c:pt>
                <c:pt idx="1488">
                  <c:v>1.24</c:v>
                </c:pt>
                <c:pt idx="1489">
                  <c:v>1.2410000000000001</c:v>
                </c:pt>
                <c:pt idx="1490">
                  <c:v>1.242</c:v>
                </c:pt>
                <c:pt idx="1491">
                  <c:v>1.2430000000000001</c:v>
                </c:pt>
                <c:pt idx="1492">
                  <c:v>1.2430000000000001</c:v>
                </c:pt>
                <c:pt idx="1493">
                  <c:v>1.244</c:v>
                </c:pt>
                <c:pt idx="1494">
                  <c:v>1.2450000000000001</c:v>
                </c:pt>
                <c:pt idx="1495">
                  <c:v>1.246</c:v>
                </c:pt>
                <c:pt idx="1496">
                  <c:v>1.2470000000000001</c:v>
                </c:pt>
                <c:pt idx="1497">
                  <c:v>1.248</c:v>
                </c:pt>
                <c:pt idx="1498">
                  <c:v>1.248</c:v>
                </c:pt>
                <c:pt idx="1499">
                  <c:v>1.2490000000000001</c:v>
                </c:pt>
                <c:pt idx="1500">
                  <c:v>1.25</c:v>
                </c:pt>
                <c:pt idx="1501">
                  <c:v>1.2509999999999999</c:v>
                </c:pt>
                <c:pt idx="1502">
                  <c:v>1.252</c:v>
                </c:pt>
                <c:pt idx="1503">
                  <c:v>1.2529999999999999</c:v>
                </c:pt>
                <c:pt idx="1504">
                  <c:v>1.2529999999999999</c:v>
                </c:pt>
                <c:pt idx="1505">
                  <c:v>1.254</c:v>
                </c:pt>
                <c:pt idx="1506">
                  <c:v>1.2549999999999999</c:v>
                </c:pt>
                <c:pt idx="1507">
                  <c:v>1.256</c:v>
                </c:pt>
                <c:pt idx="1508">
                  <c:v>1.2569999999999999</c:v>
                </c:pt>
                <c:pt idx="1509">
                  <c:v>1.258</c:v>
                </c:pt>
                <c:pt idx="1510">
                  <c:v>1.258</c:v>
                </c:pt>
                <c:pt idx="1511">
                  <c:v>1.2589999999999999</c:v>
                </c:pt>
                <c:pt idx="1512">
                  <c:v>1.26</c:v>
                </c:pt>
                <c:pt idx="1513">
                  <c:v>1.2609999999999999</c:v>
                </c:pt>
                <c:pt idx="1514">
                  <c:v>1.262</c:v>
                </c:pt>
                <c:pt idx="1515">
                  <c:v>1.2629999999999999</c:v>
                </c:pt>
                <c:pt idx="1516">
                  <c:v>1.2629999999999999</c:v>
                </c:pt>
                <c:pt idx="1517">
                  <c:v>1.264</c:v>
                </c:pt>
                <c:pt idx="1518">
                  <c:v>1.2649999999999999</c:v>
                </c:pt>
                <c:pt idx="1519">
                  <c:v>1.266</c:v>
                </c:pt>
                <c:pt idx="1520">
                  <c:v>1.2669999999999999</c:v>
                </c:pt>
                <c:pt idx="1521">
                  <c:v>1.268</c:v>
                </c:pt>
                <c:pt idx="1522">
                  <c:v>1.268</c:v>
                </c:pt>
                <c:pt idx="1523">
                  <c:v>1.2689999999999999</c:v>
                </c:pt>
                <c:pt idx="1524">
                  <c:v>1.27</c:v>
                </c:pt>
                <c:pt idx="1525">
                  <c:v>1.2709999999999999</c:v>
                </c:pt>
                <c:pt idx="1526">
                  <c:v>1.272</c:v>
                </c:pt>
                <c:pt idx="1527">
                  <c:v>1.2729999999999999</c:v>
                </c:pt>
                <c:pt idx="1528">
                  <c:v>1.2729999999999999</c:v>
                </c:pt>
                <c:pt idx="1529">
                  <c:v>1.274</c:v>
                </c:pt>
                <c:pt idx="1530">
                  <c:v>1.2749999999999999</c:v>
                </c:pt>
                <c:pt idx="1531">
                  <c:v>1.276</c:v>
                </c:pt>
                <c:pt idx="1532">
                  <c:v>1.2769999999999999</c:v>
                </c:pt>
                <c:pt idx="1533">
                  <c:v>1.278</c:v>
                </c:pt>
                <c:pt idx="1534">
                  <c:v>1.278</c:v>
                </c:pt>
                <c:pt idx="1535">
                  <c:v>1.2789999999999999</c:v>
                </c:pt>
                <c:pt idx="1536">
                  <c:v>1.28</c:v>
                </c:pt>
                <c:pt idx="1537">
                  <c:v>1.2809999999999999</c:v>
                </c:pt>
                <c:pt idx="1538">
                  <c:v>1.282</c:v>
                </c:pt>
                <c:pt idx="1539">
                  <c:v>1.2829999999999999</c:v>
                </c:pt>
                <c:pt idx="1540">
                  <c:v>1.2829999999999999</c:v>
                </c:pt>
                <c:pt idx="1541">
                  <c:v>1.284</c:v>
                </c:pt>
                <c:pt idx="1542">
                  <c:v>1.2849999999999999</c:v>
                </c:pt>
                <c:pt idx="1543">
                  <c:v>1.286</c:v>
                </c:pt>
                <c:pt idx="1544">
                  <c:v>1.2869999999999999</c:v>
                </c:pt>
                <c:pt idx="1545">
                  <c:v>1.288</c:v>
                </c:pt>
                <c:pt idx="1546">
                  <c:v>1.288</c:v>
                </c:pt>
                <c:pt idx="1547">
                  <c:v>1.2889999999999999</c:v>
                </c:pt>
                <c:pt idx="1548">
                  <c:v>1.29</c:v>
                </c:pt>
                <c:pt idx="1549">
                  <c:v>1.2909999999999999</c:v>
                </c:pt>
                <c:pt idx="1550">
                  <c:v>1.292</c:v>
                </c:pt>
                <c:pt idx="1551">
                  <c:v>1.2929999999999999</c:v>
                </c:pt>
                <c:pt idx="1552">
                  <c:v>1.2929999999999999</c:v>
                </c:pt>
                <c:pt idx="1553">
                  <c:v>1.294</c:v>
                </c:pt>
                <c:pt idx="1554">
                  <c:v>1.2949999999999999</c:v>
                </c:pt>
                <c:pt idx="1555">
                  <c:v>1.296</c:v>
                </c:pt>
                <c:pt idx="1556">
                  <c:v>1.2969999999999999</c:v>
                </c:pt>
                <c:pt idx="1557">
                  <c:v>1.298</c:v>
                </c:pt>
                <c:pt idx="1558">
                  <c:v>1.298</c:v>
                </c:pt>
                <c:pt idx="1559">
                  <c:v>1.2989999999999999</c:v>
                </c:pt>
                <c:pt idx="1560">
                  <c:v>1.3</c:v>
                </c:pt>
                <c:pt idx="1561">
                  <c:v>1.3009999999999999</c:v>
                </c:pt>
                <c:pt idx="1562">
                  <c:v>1.302</c:v>
                </c:pt>
                <c:pt idx="1563">
                  <c:v>1.3029999999999999</c:v>
                </c:pt>
                <c:pt idx="1564">
                  <c:v>1.3029999999999999</c:v>
                </c:pt>
                <c:pt idx="1565">
                  <c:v>1.304</c:v>
                </c:pt>
                <c:pt idx="1566">
                  <c:v>1.3049999999999999</c:v>
                </c:pt>
                <c:pt idx="1567">
                  <c:v>1.306</c:v>
                </c:pt>
                <c:pt idx="1568">
                  <c:v>1.3069999999999999</c:v>
                </c:pt>
                <c:pt idx="1569">
                  <c:v>1.3080000000000001</c:v>
                </c:pt>
                <c:pt idx="1570">
                  <c:v>1.3080000000000001</c:v>
                </c:pt>
                <c:pt idx="1571">
                  <c:v>1.3089999999999999</c:v>
                </c:pt>
                <c:pt idx="1572">
                  <c:v>1.31</c:v>
                </c:pt>
                <c:pt idx="1573">
                  <c:v>1.3109999999999999</c:v>
                </c:pt>
                <c:pt idx="1574">
                  <c:v>1.3120000000000001</c:v>
                </c:pt>
                <c:pt idx="1575">
                  <c:v>1.3129999999999999</c:v>
                </c:pt>
                <c:pt idx="1576">
                  <c:v>1.3129999999999999</c:v>
                </c:pt>
                <c:pt idx="1577">
                  <c:v>1.3140000000000001</c:v>
                </c:pt>
                <c:pt idx="1578">
                  <c:v>1.3149999999999999</c:v>
                </c:pt>
                <c:pt idx="1579">
                  <c:v>1.3160000000000001</c:v>
                </c:pt>
                <c:pt idx="1580">
                  <c:v>1.3169999999999999</c:v>
                </c:pt>
                <c:pt idx="1581">
                  <c:v>1.3180000000000001</c:v>
                </c:pt>
                <c:pt idx="1582">
                  <c:v>1.3180000000000001</c:v>
                </c:pt>
                <c:pt idx="1583">
                  <c:v>1.319</c:v>
                </c:pt>
                <c:pt idx="1584">
                  <c:v>1.32</c:v>
                </c:pt>
                <c:pt idx="1585">
                  <c:v>1.321</c:v>
                </c:pt>
                <c:pt idx="1586">
                  <c:v>1.3220000000000001</c:v>
                </c:pt>
                <c:pt idx="1587">
                  <c:v>1.323</c:v>
                </c:pt>
                <c:pt idx="1588">
                  <c:v>1.323</c:v>
                </c:pt>
                <c:pt idx="1589">
                  <c:v>1.3240000000000001</c:v>
                </c:pt>
                <c:pt idx="1590">
                  <c:v>1.325</c:v>
                </c:pt>
                <c:pt idx="1591">
                  <c:v>1.3260000000000001</c:v>
                </c:pt>
                <c:pt idx="1592">
                  <c:v>1.327</c:v>
                </c:pt>
                <c:pt idx="1593">
                  <c:v>1.3280000000000001</c:v>
                </c:pt>
                <c:pt idx="1594">
                  <c:v>1.3280000000000001</c:v>
                </c:pt>
                <c:pt idx="1595">
                  <c:v>1.329</c:v>
                </c:pt>
                <c:pt idx="1596">
                  <c:v>1.33</c:v>
                </c:pt>
                <c:pt idx="1597">
                  <c:v>1.331</c:v>
                </c:pt>
                <c:pt idx="1598">
                  <c:v>1.3320000000000001</c:v>
                </c:pt>
                <c:pt idx="1599">
                  <c:v>1.333</c:v>
                </c:pt>
                <c:pt idx="1600">
                  <c:v>1.333</c:v>
                </c:pt>
                <c:pt idx="1601">
                  <c:v>1.3340000000000001</c:v>
                </c:pt>
                <c:pt idx="1602">
                  <c:v>1.335</c:v>
                </c:pt>
                <c:pt idx="1603">
                  <c:v>1.3360000000000001</c:v>
                </c:pt>
                <c:pt idx="1604">
                  <c:v>1.337</c:v>
                </c:pt>
                <c:pt idx="1605">
                  <c:v>1.3380000000000001</c:v>
                </c:pt>
                <c:pt idx="1606">
                  <c:v>1.3380000000000001</c:v>
                </c:pt>
                <c:pt idx="1607">
                  <c:v>1.339</c:v>
                </c:pt>
                <c:pt idx="1608">
                  <c:v>1.34</c:v>
                </c:pt>
                <c:pt idx="1609">
                  <c:v>1.341</c:v>
                </c:pt>
                <c:pt idx="1610">
                  <c:v>1.3420000000000001</c:v>
                </c:pt>
                <c:pt idx="1611">
                  <c:v>1.343</c:v>
                </c:pt>
                <c:pt idx="1612">
                  <c:v>1.343</c:v>
                </c:pt>
                <c:pt idx="1613">
                  <c:v>1.3440000000000001</c:v>
                </c:pt>
                <c:pt idx="1614">
                  <c:v>1.345</c:v>
                </c:pt>
                <c:pt idx="1615">
                  <c:v>1.3460000000000001</c:v>
                </c:pt>
                <c:pt idx="1616">
                  <c:v>1.347</c:v>
                </c:pt>
                <c:pt idx="1617">
                  <c:v>1.3480000000000001</c:v>
                </c:pt>
                <c:pt idx="1618">
                  <c:v>1.3480000000000001</c:v>
                </c:pt>
                <c:pt idx="1619">
                  <c:v>1.349</c:v>
                </c:pt>
                <c:pt idx="1620">
                  <c:v>1.35</c:v>
                </c:pt>
                <c:pt idx="1621">
                  <c:v>1.351</c:v>
                </c:pt>
                <c:pt idx="1622">
                  <c:v>1.3520000000000001</c:v>
                </c:pt>
                <c:pt idx="1623">
                  <c:v>1.353</c:v>
                </c:pt>
                <c:pt idx="1624">
                  <c:v>1.353</c:v>
                </c:pt>
                <c:pt idx="1625">
                  <c:v>1.3540000000000001</c:v>
                </c:pt>
                <c:pt idx="1626">
                  <c:v>1.355</c:v>
                </c:pt>
                <c:pt idx="1627">
                  <c:v>1.3560000000000001</c:v>
                </c:pt>
                <c:pt idx="1628">
                  <c:v>1.357</c:v>
                </c:pt>
                <c:pt idx="1629">
                  <c:v>1.3580000000000001</c:v>
                </c:pt>
                <c:pt idx="1630">
                  <c:v>1.3580000000000001</c:v>
                </c:pt>
                <c:pt idx="1631">
                  <c:v>1.359</c:v>
                </c:pt>
                <c:pt idx="1632">
                  <c:v>1.36</c:v>
                </c:pt>
                <c:pt idx="1633">
                  <c:v>1.361</c:v>
                </c:pt>
                <c:pt idx="1634">
                  <c:v>1.3620000000000001</c:v>
                </c:pt>
                <c:pt idx="1635">
                  <c:v>1.363</c:v>
                </c:pt>
                <c:pt idx="1636">
                  <c:v>1.363</c:v>
                </c:pt>
                <c:pt idx="1637">
                  <c:v>1.3640000000000001</c:v>
                </c:pt>
                <c:pt idx="1638">
                  <c:v>1.365</c:v>
                </c:pt>
                <c:pt idx="1639">
                  <c:v>1.3660000000000001</c:v>
                </c:pt>
                <c:pt idx="1640">
                  <c:v>1.367</c:v>
                </c:pt>
                <c:pt idx="1641">
                  <c:v>1.3680000000000001</c:v>
                </c:pt>
                <c:pt idx="1642">
                  <c:v>1.3680000000000001</c:v>
                </c:pt>
                <c:pt idx="1643">
                  <c:v>1.369</c:v>
                </c:pt>
                <c:pt idx="1644">
                  <c:v>1.37</c:v>
                </c:pt>
                <c:pt idx="1645">
                  <c:v>1.371</c:v>
                </c:pt>
                <c:pt idx="1646">
                  <c:v>1.3720000000000001</c:v>
                </c:pt>
                <c:pt idx="1647">
                  <c:v>1.373</c:v>
                </c:pt>
                <c:pt idx="1648">
                  <c:v>1.373</c:v>
                </c:pt>
                <c:pt idx="1649">
                  <c:v>1.3740000000000001</c:v>
                </c:pt>
                <c:pt idx="1650">
                  <c:v>1.375</c:v>
                </c:pt>
                <c:pt idx="1651">
                  <c:v>1.3759999999999999</c:v>
                </c:pt>
                <c:pt idx="1652">
                  <c:v>1.377</c:v>
                </c:pt>
                <c:pt idx="1653">
                  <c:v>1.3779999999999999</c:v>
                </c:pt>
                <c:pt idx="1654">
                  <c:v>1.3779999999999999</c:v>
                </c:pt>
                <c:pt idx="1655">
                  <c:v>1.379</c:v>
                </c:pt>
                <c:pt idx="1656">
                  <c:v>1.38</c:v>
                </c:pt>
                <c:pt idx="1657">
                  <c:v>1.381</c:v>
                </c:pt>
                <c:pt idx="1658">
                  <c:v>1.3819999999999999</c:v>
                </c:pt>
                <c:pt idx="1659">
                  <c:v>1.383</c:v>
                </c:pt>
                <c:pt idx="1660">
                  <c:v>1.383</c:v>
                </c:pt>
                <c:pt idx="1661">
                  <c:v>1.3839999999999999</c:v>
                </c:pt>
                <c:pt idx="1662">
                  <c:v>1.385</c:v>
                </c:pt>
                <c:pt idx="1663">
                  <c:v>1.3859999999999999</c:v>
                </c:pt>
                <c:pt idx="1664">
                  <c:v>1.387</c:v>
                </c:pt>
                <c:pt idx="1665">
                  <c:v>1.3879999999999999</c:v>
                </c:pt>
                <c:pt idx="1666">
                  <c:v>1.3879999999999999</c:v>
                </c:pt>
                <c:pt idx="1667">
                  <c:v>1.389</c:v>
                </c:pt>
                <c:pt idx="1668">
                  <c:v>1.39</c:v>
                </c:pt>
                <c:pt idx="1669">
                  <c:v>1.391</c:v>
                </c:pt>
                <c:pt idx="1670">
                  <c:v>1.3919999999999999</c:v>
                </c:pt>
                <c:pt idx="1671">
                  <c:v>1.393</c:v>
                </c:pt>
                <c:pt idx="1672">
                  <c:v>1.393</c:v>
                </c:pt>
                <c:pt idx="1673">
                  <c:v>1.3939999999999999</c:v>
                </c:pt>
                <c:pt idx="1674">
                  <c:v>1.395</c:v>
                </c:pt>
                <c:pt idx="1675">
                  <c:v>1.3959999999999999</c:v>
                </c:pt>
                <c:pt idx="1676">
                  <c:v>1.397</c:v>
                </c:pt>
                <c:pt idx="1677">
                  <c:v>1.3979999999999999</c:v>
                </c:pt>
                <c:pt idx="1678">
                  <c:v>1.3979999999999999</c:v>
                </c:pt>
                <c:pt idx="1679">
                  <c:v>1.399</c:v>
                </c:pt>
                <c:pt idx="1680">
                  <c:v>1.4</c:v>
                </c:pt>
                <c:pt idx="1681">
                  <c:v>1.401</c:v>
                </c:pt>
                <c:pt idx="1682">
                  <c:v>1.4019999999999999</c:v>
                </c:pt>
                <c:pt idx="1683">
                  <c:v>1.403</c:v>
                </c:pt>
                <c:pt idx="1684">
                  <c:v>1.403</c:v>
                </c:pt>
                <c:pt idx="1685">
                  <c:v>1.4039999999999999</c:v>
                </c:pt>
                <c:pt idx="1686">
                  <c:v>1.405</c:v>
                </c:pt>
                <c:pt idx="1687">
                  <c:v>1.4059999999999999</c:v>
                </c:pt>
                <c:pt idx="1688">
                  <c:v>1.407</c:v>
                </c:pt>
                <c:pt idx="1689">
                  <c:v>1.4079999999999999</c:v>
                </c:pt>
                <c:pt idx="1690">
                  <c:v>1.4079999999999999</c:v>
                </c:pt>
                <c:pt idx="1691">
                  <c:v>1.409</c:v>
                </c:pt>
                <c:pt idx="1692">
                  <c:v>1.41</c:v>
                </c:pt>
                <c:pt idx="1693">
                  <c:v>1.411</c:v>
                </c:pt>
                <c:pt idx="1694">
                  <c:v>1.4119999999999999</c:v>
                </c:pt>
                <c:pt idx="1695">
                  <c:v>1.413</c:v>
                </c:pt>
                <c:pt idx="1696">
                  <c:v>1.413</c:v>
                </c:pt>
                <c:pt idx="1697">
                  <c:v>1.4139999999999999</c:v>
                </c:pt>
                <c:pt idx="1698">
                  <c:v>1.415</c:v>
                </c:pt>
                <c:pt idx="1699">
                  <c:v>1.4159999999999999</c:v>
                </c:pt>
                <c:pt idx="1700">
                  <c:v>1.417</c:v>
                </c:pt>
                <c:pt idx="1701">
                  <c:v>1.4179999999999999</c:v>
                </c:pt>
                <c:pt idx="1702">
                  <c:v>1.4179999999999999</c:v>
                </c:pt>
                <c:pt idx="1703">
                  <c:v>1.419</c:v>
                </c:pt>
                <c:pt idx="1704">
                  <c:v>1.42</c:v>
                </c:pt>
                <c:pt idx="1705">
                  <c:v>1.421</c:v>
                </c:pt>
                <c:pt idx="1706">
                  <c:v>1.4219999999999999</c:v>
                </c:pt>
                <c:pt idx="1707">
                  <c:v>1.423</c:v>
                </c:pt>
                <c:pt idx="1708">
                  <c:v>1.423</c:v>
                </c:pt>
                <c:pt idx="1709">
                  <c:v>1.4239999999999999</c:v>
                </c:pt>
                <c:pt idx="1710">
                  <c:v>1.425</c:v>
                </c:pt>
                <c:pt idx="1711">
                  <c:v>1.4259999999999999</c:v>
                </c:pt>
                <c:pt idx="1712">
                  <c:v>1.427</c:v>
                </c:pt>
                <c:pt idx="1713">
                  <c:v>1.4279999999999999</c:v>
                </c:pt>
                <c:pt idx="1714">
                  <c:v>1.4279999999999999</c:v>
                </c:pt>
                <c:pt idx="1715">
                  <c:v>1.429</c:v>
                </c:pt>
                <c:pt idx="1716">
                  <c:v>1.43</c:v>
                </c:pt>
                <c:pt idx="1717">
                  <c:v>1.431</c:v>
                </c:pt>
                <c:pt idx="1718">
                  <c:v>1.4319999999999999</c:v>
                </c:pt>
                <c:pt idx="1719">
                  <c:v>1.4330000000000001</c:v>
                </c:pt>
                <c:pt idx="1720">
                  <c:v>1.4330000000000001</c:v>
                </c:pt>
                <c:pt idx="1721">
                  <c:v>1.4339999999999999</c:v>
                </c:pt>
                <c:pt idx="1722">
                  <c:v>1.4350000000000001</c:v>
                </c:pt>
                <c:pt idx="1723">
                  <c:v>1.4359999999999999</c:v>
                </c:pt>
                <c:pt idx="1724">
                  <c:v>1.4370000000000001</c:v>
                </c:pt>
                <c:pt idx="1725">
                  <c:v>1.4379999999999999</c:v>
                </c:pt>
                <c:pt idx="1726">
                  <c:v>1.4379999999999999</c:v>
                </c:pt>
                <c:pt idx="1727">
                  <c:v>1.4390000000000001</c:v>
                </c:pt>
                <c:pt idx="1728">
                  <c:v>1.44</c:v>
                </c:pt>
                <c:pt idx="1729">
                  <c:v>1.4410000000000001</c:v>
                </c:pt>
                <c:pt idx="1730">
                  <c:v>1.4419999999999999</c:v>
                </c:pt>
                <c:pt idx="1731">
                  <c:v>1.4430000000000001</c:v>
                </c:pt>
                <c:pt idx="1732">
                  <c:v>1.4430000000000001</c:v>
                </c:pt>
                <c:pt idx="1733">
                  <c:v>1.444</c:v>
                </c:pt>
                <c:pt idx="1734">
                  <c:v>1.4450000000000001</c:v>
                </c:pt>
                <c:pt idx="1735">
                  <c:v>1.446</c:v>
                </c:pt>
                <c:pt idx="1736">
                  <c:v>1.4470000000000001</c:v>
                </c:pt>
                <c:pt idx="1737">
                  <c:v>1.448</c:v>
                </c:pt>
                <c:pt idx="1738">
                  <c:v>1.448</c:v>
                </c:pt>
                <c:pt idx="1739">
                  <c:v>1.4490000000000001</c:v>
                </c:pt>
                <c:pt idx="1740">
                  <c:v>1.45</c:v>
                </c:pt>
                <c:pt idx="1741">
                  <c:v>1.4510000000000001</c:v>
                </c:pt>
                <c:pt idx="1742">
                  <c:v>1.452</c:v>
                </c:pt>
                <c:pt idx="1743">
                  <c:v>1.4530000000000001</c:v>
                </c:pt>
                <c:pt idx="1744">
                  <c:v>1.4530000000000001</c:v>
                </c:pt>
                <c:pt idx="1745">
                  <c:v>1.454</c:v>
                </c:pt>
                <c:pt idx="1746">
                  <c:v>1.4550000000000001</c:v>
                </c:pt>
                <c:pt idx="1747">
                  <c:v>1.456</c:v>
                </c:pt>
                <c:pt idx="1748">
                  <c:v>1.4570000000000001</c:v>
                </c:pt>
                <c:pt idx="1749">
                  <c:v>1.458</c:v>
                </c:pt>
                <c:pt idx="1750">
                  <c:v>1.458</c:v>
                </c:pt>
                <c:pt idx="1751">
                  <c:v>1.4590000000000001</c:v>
                </c:pt>
                <c:pt idx="1752">
                  <c:v>1.46</c:v>
                </c:pt>
                <c:pt idx="1753">
                  <c:v>1.4610000000000001</c:v>
                </c:pt>
                <c:pt idx="1754">
                  <c:v>1.462</c:v>
                </c:pt>
                <c:pt idx="1755">
                  <c:v>1.4630000000000001</c:v>
                </c:pt>
                <c:pt idx="1756">
                  <c:v>1.4630000000000001</c:v>
                </c:pt>
                <c:pt idx="1757">
                  <c:v>1.464</c:v>
                </c:pt>
                <c:pt idx="1758">
                  <c:v>1.4650000000000001</c:v>
                </c:pt>
                <c:pt idx="1759">
                  <c:v>1.466</c:v>
                </c:pt>
                <c:pt idx="1760">
                  <c:v>1.4670000000000001</c:v>
                </c:pt>
                <c:pt idx="1761">
                  <c:v>1.468</c:v>
                </c:pt>
                <c:pt idx="1762">
                  <c:v>1.468</c:v>
                </c:pt>
                <c:pt idx="1763">
                  <c:v>1.4690000000000001</c:v>
                </c:pt>
                <c:pt idx="1764">
                  <c:v>1.47</c:v>
                </c:pt>
                <c:pt idx="1765">
                  <c:v>1.4710000000000001</c:v>
                </c:pt>
                <c:pt idx="1766">
                  <c:v>1.472</c:v>
                </c:pt>
                <c:pt idx="1767">
                  <c:v>1.4730000000000001</c:v>
                </c:pt>
                <c:pt idx="1768">
                  <c:v>1.4730000000000001</c:v>
                </c:pt>
                <c:pt idx="1769">
                  <c:v>1.474</c:v>
                </c:pt>
                <c:pt idx="1770">
                  <c:v>1.4750000000000001</c:v>
                </c:pt>
                <c:pt idx="1771">
                  <c:v>1.476</c:v>
                </c:pt>
                <c:pt idx="1772">
                  <c:v>1.4770000000000001</c:v>
                </c:pt>
                <c:pt idx="1773">
                  <c:v>1.478</c:v>
                </c:pt>
                <c:pt idx="1774">
                  <c:v>1.478</c:v>
                </c:pt>
                <c:pt idx="1775">
                  <c:v>1.4790000000000001</c:v>
                </c:pt>
                <c:pt idx="1776">
                  <c:v>1.48</c:v>
                </c:pt>
                <c:pt idx="1777">
                  <c:v>1.4810000000000001</c:v>
                </c:pt>
                <c:pt idx="1778">
                  <c:v>1.482</c:v>
                </c:pt>
                <c:pt idx="1779">
                  <c:v>1.4830000000000001</c:v>
                </c:pt>
                <c:pt idx="1780">
                  <c:v>1.4830000000000001</c:v>
                </c:pt>
                <c:pt idx="1781">
                  <c:v>1.484</c:v>
                </c:pt>
                <c:pt idx="1782">
                  <c:v>1.4850000000000001</c:v>
                </c:pt>
                <c:pt idx="1783">
                  <c:v>1.486</c:v>
                </c:pt>
                <c:pt idx="1784">
                  <c:v>1.4870000000000001</c:v>
                </c:pt>
                <c:pt idx="1785">
                  <c:v>1.488</c:v>
                </c:pt>
                <c:pt idx="1786">
                  <c:v>1.488</c:v>
                </c:pt>
                <c:pt idx="1787">
                  <c:v>1.4890000000000001</c:v>
                </c:pt>
                <c:pt idx="1788">
                  <c:v>1.49</c:v>
                </c:pt>
                <c:pt idx="1789">
                  <c:v>1.4910000000000001</c:v>
                </c:pt>
                <c:pt idx="1790">
                  <c:v>1.492</c:v>
                </c:pt>
                <c:pt idx="1791">
                  <c:v>1.4930000000000001</c:v>
                </c:pt>
                <c:pt idx="1792">
                  <c:v>1.4930000000000001</c:v>
                </c:pt>
                <c:pt idx="1793">
                  <c:v>1.494</c:v>
                </c:pt>
                <c:pt idx="1794">
                  <c:v>1.4950000000000001</c:v>
                </c:pt>
                <c:pt idx="1795">
                  <c:v>1.496</c:v>
                </c:pt>
                <c:pt idx="1796">
                  <c:v>1.4970000000000001</c:v>
                </c:pt>
                <c:pt idx="1797">
                  <c:v>1.498</c:v>
                </c:pt>
                <c:pt idx="1798">
                  <c:v>1.498</c:v>
                </c:pt>
                <c:pt idx="1799">
                  <c:v>1.4990000000000001</c:v>
                </c:pt>
                <c:pt idx="1800">
                  <c:v>1.5</c:v>
                </c:pt>
                <c:pt idx="1801">
                  <c:v>1.5009999999999999</c:v>
                </c:pt>
                <c:pt idx="1802">
                  <c:v>1.502</c:v>
                </c:pt>
                <c:pt idx="1803">
                  <c:v>1.5029999999999999</c:v>
                </c:pt>
                <c:pt idx="1804">
                  <c:v>1.5029999999999999</c:v>
                </c:pt>
                <c:pt idx="1805">
                  <c:v>1.504</c:v>
                </c:pt>
                <c:pt idx="1806">
                  <c:v>1.5049999999999999</c:v>
                </c:pt>
                <c:pt idx="1807">
                  <c:v>1.506</c:v>
                </c:pt>
                <c:pt idx="1808">
                  <c:v>1.5069999999999999</c:v>
                </c:pt>
                <c:pt idx="1809">
                  <c:v>1.508</c:v>
                </c:pt>
                <c:pt idx="1810">
                  <c:v>1.508</c:v>
                </c:pt>
                <c:pt idx="1811">
                  <c:v>1.5089999999999999</c:v>
                </c:pt>
                <c:pt idx="1812">
                  <c:v>1.51</c:v>
                </c:pt>
                <c:pt idx="1813">
                  <c:v>1.5109999999999999</c:v>
                </c:pt>
                <c:pt idx="1814">
                  <c:v>1.512</c:v>
                </c:pt>
                <c:pt idx="1815">
                  <c:v>1.5129999999999999</c:v>
                </c:pt>
                <c:pt idx="1816">
                  <c:v>1.5129999999999999</c:v>
                </c:pt>
                <c:pt idx="1817">
                  <c:v>1.514</c:v>
                </c:pt>
                <c:pt idx="1818">
                  <c:v>1.5149999999999999</c:v>
                </c:pt>
                <c:pt idx="1819">
                  <c:v>1.516</c:v>
                </c:pt>
                <c:pt idx="1820">
                  <c:v>1.5169999999999999</c:v>
                </c:pt>
                <c:pt idx="1821">
                  <c:v>1.518</c:v>
                </c:pt>
                <c:pt idx="1822">
                  <c:v>1.518</c:v>
                </c:pt>
                <c:pt idx="1823">
                  <c:v>1.5189999999999999</c:v>
                </c:pt>
                <c:pt idx="1824">
                  <c:v>1.52</c:v>
                </c:pt>
                <c:pt idx="1825">
                  <c:v>1.5209999999999999</c:v>
                </c:pt>
                <c:pt idx="1826">
                  <c:v>1.522</c:v>
                </c:pt>
                <c:pt idx="1827">
                  <c:v>1.5229999999999999</c:v>
                </c:pt>
                <c:pt idx="1828">
                  <c:v>1.5229999999999999</c:v>
                </c:pt>
                <c:pt idx="1829">
                  <c:v>1.524</c:v>
                </c:pt>
                <c:pt idx="1830">
                  <c:v>1.5249999999999999</c:v>
                </c:pt>
                <c:pt idx="1831">
                  <c:v>1.526</c:v>
                </c:pt>
                <c:pt idx="1832">
                  <c:v>1.5269999999999999</c:v>
                </c:pt>
                <c:pt idx="1833">
                  <c:v>1.528</c:v>
                </c:pt>
                <c:pt idx="1834">
                  <c:v>1.528</c:v>
                </c:pt>
                <c:pt idx="1835">
                  <c:v>1.5289999999999999</c:v>
                </c:pt>
                <c:pt idx="1836">
                  <c:v>1.53</c:v>
                </c:pt>
                <c:pt idx="1837">
                  <c:v>1.5309999999999999</c:v>
                </c:pt>
                <c:pt idx="1838">
                  <c:v>1.532</c:v>
                </c:pt>
                <c:pt idx="1839">
                  <c:v>1.5329999999999999</c:v>
                </c:pt>
                <c:pt idx="1840">
                  <c:v>1.5329999999999999</c:v>
                </c:pt>
                <c:pt idx="1841">
                  <c:v>1.534</c:v>
                </c:pt>
                <c:pt idx="1842">
                  <c:v>1.5349999999999999</c:v>
                </c:pt>
                <c:pt idx="1843">
                  <c:v>1.536</c:v>
                </c:pt>
                <c:pt idx="1844">
                  <c:v>1.5369999999999999</c:v>
                </c:pt>
                <c:pt idx="1845">
                  <c:v>1.538</c:v>
                </c:pt>
                <c:pt idx="1846">
                  <c:v>1.538</c:v>
                </c:pt>
                <c:pt idx="1847">
                  <c:v>1.5389999999999999</c:v>
                </c:pt>
                <c:pt idx="1848">
                  <c:v>1.54</c:v>
                </c:pt>
                <c:pt idx="1849">
                  <c:v>1.5409999999999999</c:v>
                </c:pt>
                <c:pt idx="1850">
                  <c:v>1.542</c:v>
                </c:pt>
                <c:pt idx="1851">
                  <c:v>1.5429999999999999</c:v>
                </c:pt>
                <c:pt idx="1852">
                  <c:v>1.5429999999999999</c:v>
                </c:pt>
                <c:pt idx="1853">
                  <c:v>1.544</c:v>
                </c:pt>
                <c:pt idx="1854">
                  <c:v>1.5449999999999999</c:v>
                </c:pt>
                <c:pt idx="1855">
                  <c:v>1.546</c:v>
                </c:pt>
                <c:pt idx="1856">
                  <c:v>1.5469999999999999</c:v>
                </c:pt>
                <c:pt idx="1857">
                  <c:v>1.548</c:v>
                </c:pt>
                <c:pt idx="1858">
                  <c:v>1.548</c:v>
                </c:pt>
                <c:pt idx="1859">
                  <c:v>1.5489999999999999</c:v>
                </c:pt>
                <c:pt idx="1860">
                  <c:v>1.55</c:v>
                </c:pt>
                <c:pt idx="1861">
                  <c:v>1.5509999999999999</c:v>
                </c:pt>
                <c:pt idx="1862">
                  <c:v>1.552</c:v>
                </c:pt>
                <c:pt idx="1863">
                  <c:v>1.5529999999999999</c:v>
                </c:pt>
                <c:pt idx="1864">
                  <c:v>1.5529999999999999</c:v>
                </c:pt>
                <c:pt idx="1865">
                  <c:v>1.554</c:v>
                </c:pt>
                <c:pt idx="1866">
                  <c:v>1.5549999999999999</c:v>
                </c:pt>
                <c:pt idx="1867">
                  <c:v>1.556</c:v>
                </c:pt>
                <c:pt idx="1868">
                  <c:v>1.5569999999999999</c:v>
                </c:pt>
                <c:pt idx="1869">
                  <c:v>1.5580000000000001</c:v>
                </c:pt>
                <c:pt idx="1870">
                  <c:v>1.5580000000000001</c:v>
                </c:pt>
                <c:pt idx="1871">
                  <c:v>1.5589999999999999</c:v>
                </c:pt>
                <c:pt idx="1872">
                  <c:v>1.56</c:v>
                </c:pt>
                <c:pt idx="1873">
                  <c:v>1.5609999999999999</c:v>
                </c:pt>
                <c:pt idx="1874">
                  <c:v>1.5620000000000001</c:v>
                </c:pt>
                <c:pt idx="1875">
                  <c:v>1.5629999999999999</c:v>
                </c:pt>
                <c:pt idx="1876">
                  <c:v>1.5629999999999999</c:v>
                </c:pt>
                <c:pt idx="1877">
                  <c:v>1.5640000000000001</c:v>
                </c:pt>
                <c:pt idx="1878">
                  <c:v>1.5649999999999999</c:v>
                </c:pt>
                <c:pt idx="1879">
                  <c:v>1.5660000000000001</c:v>
                </c:pt>
                <c:pt idx="1880">
                  <c:v>1.5669999999999999</c:v>
                </c:pt>
                <c:pt idx="1881">
                  <c:v>1.5680000000000001</c:v>
                </c:pt>
                <c:pt idx="1882">
                  <c:v>1.5680000000000001</c:v>
                </c:pt>
                <c:pt idx="1883">
                  <c:v>1.569</c:v>
                </c:pt>
                <c:pt idx="1884">
                  <c:v>1.57</c:v>
                </c:pt>
                <c:pt idx="1885">
                  <c:v>1.571</c:v>
                </c:pt>
                <c:pt idx="1886">
                  <c:v>1.5720000000000001</c:v>
                </c:pt>
                <c:pt idx="1887">
                  <c:v>1.573</c:v>
                </c:pt>
                <c:pt idx="1888">
                  <c:v>1.573</c:v>
                </c:pt>
                <c:pt idx="1889">
                  <c:v>1.5740000000000001</c:v>
                </c:pt>
                <c:pt idx="1890">
                  <c:v>1.575</c:v>
                </c:pt>
                <c:pt idx="1891">
                  <c:v>1.5760000000000001</c:v>
                </c:pt>
                <c:pt idx="1892">
                  <c:v>1.577</c:v>
                </c:pt>
                <c:pt idx="1893">
                  <c:v>1.5780000000000001</c:v>
                </c:pt>
                <c:pt idx="1894">
                  <c:v>1.5780000000000001</c:v>
                </c:pt>
                <c:pt idx="1895">
                  <c:v>1.579</c:v>
                </c:pt>
                <c:pt idx="1896">
                  <c:v>1.58</c:v>
                </c:pt>
                <c:pt idx="1897">
                  <c:v>1.581</c:v>
                </c:pt>
                <c:pt idx="1898">
                  <c:v>1.5820000000000001</c:v>
                </c:pt>
                <c:pt idx="1899">
                  <c:v>1.583</c:v>
                </c:pt>
                <c:pt idx="1900">
                  <c:v>1.583</c:v>
                </c:pt>
                <c:pt idx="1901">
                  <c:v>1.5840000000000001</c:v>
                </c:pt>
                <c:pt idx="1902">
                  <c:v>1.585</c:v>
                </c:pt>
                <c:pt idx="1903">
                  <c:v>1.5860000000000001</c:v>
                </c:pt>
                <c:pt idx="1904">
                  <c:v>1.587</c:v>
                </c:pt>
                <c:pt idx="1905">
                  <c:v>1.5880000000000001</c:v>
                </c:pt>
                <c:pt idx="1906">
                  <c:v>1.5880000000000001</c:v>
                </c:pt>
                <c:pt idx="1907">
                  <c:v>1.589</c:v>
                </c:pt>
                <c:pt idx="1908">
                  <c:v>1.59</c:v>
                </c:pt>
                <c:pt idx="1909">
                  <c:v>1.591</c:v>
                </c:pt>
                <c:pt idx="1910">
                  <c:v>1.5920000000000001</c:v>
                </c:pt>
                <c:pt idx="1911">
                  <c:v>1.593</c:v>
                </c:pt>
                <c:pt idx="1912">
                  <c:v>1.593</c:v>
                </c:pt>
                <c:pt idx="1913">
                  <c:v>1.5940000000000001</c:v>
                </c:pt>
                <c:pt idx="1914">
                  <c:v>1.595</c:v>
                </c:pt>
                <c:pt idx="1915">
                  <c:v>1.5960000000000001</c:v>
                </c:pt>
                <c:pt idx="1916">
                  <c:v>1.597</c:v>
                </c:pt>
                <c:pt idx="1917">
                  <c:v>1.5980000000000001</c:v>
                </c:pt>
                <c:pt idx="1918">
                  <c:v>1.5980000000000001</c:v>
                </c:pt>
                <c:pt idx="1919">
                  <c:v>1.599</c:v>
                </c:pt>
                <c:pt idx="1920">
                  <c:v>1.6</c:v>
                </c:pt>
                <c:pt idx="1921">
                  <c:v>1.601</c:v>
                </c:pt>
                <c:pt idx="1922">
                  <c:v>1.6020000000000001</c:v>
                </c:pt>
                <c:pt idx="1923">
                  <c:v>1.603</c:v>
                </c:pt>
                <c:pt idx="1924">
                  <c:v>1.603</c:v>
                </c:pt>
                <c:pt idx="1925">
                  <c:v>1.6040000000000001</c:v>
                </c:pt>
                <c:pt idx="1926">
                  <c:v>1.605</c:v>
                </c:pt>
                <c:pt idx="1927">
                  <c:v>1.6060000000000001</c:v>
                </c:pt>
                <c:pt idx="1928">
                  <c:v>1.607</c:v>
                </c:pt>
                <c:pt idx="1929">
                  <c:v>1.6080000000000001</c:v>
                </c:pt>
                <c:pt idx="1930">
                  <c:v>1.6080000000000001</c:v>
                </c:pt>
                <c:pt idx="1931">
                  <c:v>1.609</c:v>
                </c:pt>
                <c:pt idx="1932">
                  <c:v>1.61</c:v>
                </c:pt>
                <c:pt idx="1933">
                  <c:v>1.611</c:v>
                </c:pt>
                <c:pt idx="1934">
                  <c:v>1.6120000000000001</c:v>
                </c:pt>
                <c:pt idx="1935">
                  <c:v>1.613</c:v>
                </c:pt>
                <c:pt idx="1936">
                  <c:v>1.613</c:v>
                </c:pt>
                <c:pt idx="1937">
                  <c:v>1.6140000000000001</c:v>
                </c:pt>
                <c:pt idx="1938">
                  <c:v>1.615</c:v>
                </c:pt>
                <c:pt idx="1939">
                  <c:v>1.6160000000000001</c:v>
                </c:pt>
                <c:pt idx="1940">
                  <c:v>1.617</c:v>
                </c:pt>
                <c:pt idx="1941">
                  <c:v>1.6180000000000001</c:v>
                </c:pt>
                <c:pt idx="1942">
                  <c:v>1.6180000000000001</c:v>
                </c:pt>
                <c:pt idx="1943">
                  <c:v>1.619</c:v>
                </c:pt>
                <c:pt idx="1944">
                  <c:v>1.62</c:v>
                </c:pt>
                <c:pt idx="1945">
                  <c:v>1.621</c:v>
                </c:pt>
                <c:pt idx="1946">
                  <c:v>1.6220000000000001</c:v>
                </c:pt>
                <c:pt idx="1947">
                  <c:v>1.623</c:v>
                </c:pt>
                <c:pt idx="1948">
                  <c:v>1.623</c:v>
                </c:pt>
                <c:pt idx="1949">
                  <c:v>1.6240000000000001</c:v>
                </c:pt>
                <c:pt idx="1950">
                  <c:v>1.625</c:v>
                </c:pt>
                <c:pt idx="1951">
                  <c:v>1.6259999999999999</c:v>
                </c:pt>
                <c:pt idx="1952">
                  <c:v>1.627</c:v>
                </c:pt>
                <c:pt idx="1953">
                  <c:v>1.6279999999999999</c:v>
                </c:pt>
                <c:pt idx="1954">
                  <c:v>1.6279999999999999</c:v>
                </c:pt>
                <c:pt idx="1955">
                  <c:v>1.629</c:v>
                </c:pt>
                <c:pt idx="1956">
                  <c:v>1.63</c:v>
                </c:pt>
                <c:pt idx="1957">
                  <c:v>1.631</c:v>
                </c:pt>
                <c:pt idx="1958">
                  <c:v>1.6319999999999999</c:v>
                </c:pt>
                <c:pt idx="1959">
                  <c:v>1.633</c:v>
                </c:pt>
                <c:pt idx="1960">
                  <c:v>1.633</c:v>
                </c:pt>
                <c:pt idx="1961">
                  <c:v>1.6339999999999999</c:v>
                </c:pt>
                <c:pt idx="1962">
                  <c:v>1.635</c:v>
                </c:pt>
                <c:pt idx="1963">
                  <c:v>1.6359999999999999</c:v>
                </c:pt>
                <c:pt idx="1964">
                  <c:v>1.637</c:v>
                </c:pt>
                <c:pt idx="1965">
                  <c:v>1.6379999999999999</c:v>
                </c:pt>
                <c:pt idx="1966">
                  <c:v>1.6379999999999999</c:v>
                </c:pt>
                <c:pt idx="1967">
                  <c:v>1.639</c:v>
                </c:pt>
                <c:pt idx="1968">
                  <c:v>1.64</c:v>
                </c:pt>
                <c:pt idx="1969">
                  <c:v>1.641</c:v>
                </c:pt>
                <c:pt idx="1970">
                  <c:v>1.6419999999999999</c:v>
                </c:pt>
                <c:pt idx="1971">
                  <c:v>1.643</c:v>
                </c:pt>
                <c:pt idx="1972">
                  <c:v>1.643</c:v>
                </c:pt>
                <c:pt idx="1973">
                  <c:v>1.6439999999999999</c:v>
                </c:pt>
                <c:pt idx="1974">
                  <c:v>1.645</c:v>
                </c:pt>
                <c:pt idx="1975">
                  <c:v>1.6459999999999999</c:v>
                </c:pt>
                <c:pt idx="1976">
                  <c:v>1.647</c:v>
                </c:pt>
                <c:pt idx="1977">
                  <c:v>1.6479999999999999</c:v>
                </c:pt>
                <c:pt idx="1978">
                  <c:v>1.6479999999999999</c:v>
                </c:pt>
                <c:pt idx="1979">
                  <c:v>1.649</c:v>
                </c:pt>
                <c:pt idx="1980">
                  <c:v>1.65</c:v>
                </c:pt>
                <c:pt idx="1981">
                  <c:v>1.651</c:v>
                </c:pt>
                <c:pt idx="1982">
                  <c:v>1.6519999999999999</c:v>
                </c:pt>
                <c:pt idx="1983">
                  <c:v>1.653</c:v>
                </c:pt>
                <c:pt idx="1984">
                  <c:v>1.653</c:v>
                </c:pt>
                <c:pt idx="1985">
                  <c:v>1.6539999999999999</c:v>
                </c:pt>
                <c:pt idx="1986">
                  <c:v>1.655</c:v>
                </c:pt>
                <c:pt idx="1987">
                  <c:v>1.6559999999999999</c:v>
                </c:pt>
                <c:pt idx="1988">
                  <c:v>1.657</c:v>
                </c:pt>
                <c:pt idx="1989">
                  <c:v>1.6579999999999999</c:v>
                </c:pt>
                <c:pt idx="1990">
                  <c:v>1.6579999999999999</c:v>
                </c:pt>
                <c:pt idx="1991">
                  <c:v>1.659</c:v>
                </c:pt>
                <c:pt idx="1992">
                  <c:v>1.66</c:v>
                </c:pt>
                <c:pt idx="1993">
                  <c:v>1.661</c:v>
                </c:pt>
                <c:pt idx="1994">
                  <c:v>1.6619999999999999</c:v>
                </c:pt>
                <c:pt idx="1995">
                  <c:v>1.663</c:v>
                </c:pt>
                <c:pt idx="1996">
                  <c:v>1.663</c:v>
                </c:pt>
                <c:pt idx="1997">
                  <c:v>1.6639999999999999</c:v>
                </c:pt>
                <c:pt idx="1998">
                  <c:v>1.665</c:v>
                </c:pt>
                <c:pt idx="1999">
                  <c:v>1.6659999999999999</c:v>
                </c:pt>
                <c:pt idx="2000">
                  <c:v>1.667</c:v>
                </c:pt>
                <c:pt idx="2001">
                  <c:v>1.6679999999999999</c:v>
                </c:pt>
                <c:pt idx="2002">
                  <c:v>1.6679999999999999</c:v>
                </c:pt>
                <c:pt idx="2003">
                  <c:v>1.669</c:v>
                </c:pt>
                <c:pt idx="2004">
                  <c:v>1.67</c:v>
                </c:pt>
                <c:pt idx="2005">
                  <c:v>1.671</c:v>
                </c:pt>
                <c:pt idx="2006">
                  <c:v>1.6719999999999999</c:v>
                </c:pt>
                <c:pt idx="2007">
                  <c:v>1.673</c:v>
                </c:pt>
                <c:pt idx="2008">
                  <c:v>1.673</c:v>
                </c:pt>
                <c:pt idx="2009">
                  <c:v>1.6739999999999999</c:v>
                </c:pt>
                <c:pt idx="2010">
                  <c:v>1.675</c:v>
                </c:pt>
                <c:pt idx="2011">
                  <c:v>1.6759999999999999</c:v>
                </c:pt>
                <c:pt idx="2012">
                  <c:v>1.677</c:v>
                </c:pt>
                <c:pt idx="2013">
                  <c:v>1.6779999999999999</c:v>
                </c:pt>
                <c:pt idx="2014">
                  <c:v>1.6779999999999999</c:v>
                </c:pt>
                <c:pt idx="2015">
                  <c:v>1.679</c:v>
                </c:pt>
                <c:pt idx="2016">
                  <c:v>1.68</c:v>
                </c:pt>
                <c:pt idx="2017">
                  <c:v>1.681</c:v>
                </c:pt>
                <c:pt idx="2018">
                  <c:v>1.6819999999999999</c:v>
                </c:pt>
                <c:pt idx="2019">
                  <c:v>1.6830000000000001</c:v>
                </c:pt>
                <c:pt idx="2020">
                  <c:v>1.6830000000000001</c:v>
                </c:pt>
                <c:pt idx="2021">
                  <c:v>1.6839999999999999</c:v>
                </c:pt>
                <c:pt idx="2022">
                  <c:v>1.6850000000000001</c:v>
                </c:pt>
                <c:pt idx="2023">
                  <c:v>1.6859999999999999</c:v>
                </c:pt>
                <c:pt idx="2024">
                  <c:v>1.6870000000000001</c:v>
                </c:pt>
                <c:pt idx="2025">
                  <c:v>1.6879999999999999</c:v>
                </c:pt>
                <c:pt idx="2026">
                  <c:v>1.6879999999999999</c:v>
                </c:pt>
                <c:pt idx="2027">
                  <c:v>1.6890000000000001</c:v>
                </c:pt>
                <c:pt idx="2028">
                  <c:v>1.69</c:v>
                </c:pt>
                <c:pt idx="2029">
                  <c:v>1.6910000000000001</c:v>
                </c:pt>
                <c:pt idx="2030">
                  <c:v>1.6919999999999999</c:v>
                </c:pt>
                <c:pt idx="2031">
                  <c:v>1.6930000000000001</c:v>
                </c:pt>
                <c:pt idx="2032">
                  <c:v>1.6930000000000001</c:v>
                </c:pt>
                <c:pt idx="2033">
                  <c:v>1.694</c:v>
                </c:pt>
                <c:pt idx="2034">
                  <c:v>1.6950000000000001</c:v>
                </c:pt>
                <c:pt idx="2035">
                  <c:v>1.696</c:v>
                </c:pt>
                <c:pt idx="2036">
                  <c:v>1.6970000000000001</c:v>
                </c:pt>
                <c:pt idx="2037">
                  <c:v>1.698</c:v>
                </c:pt>
                <c:pt idx="2038">
                  <c:v>1.698</c:v>
                </c:pt>
                <c:pt idx="2039">
                  <c:v>1.6990000000000001</c:v>
                </c:pt>
                <c:pt idx="2040">
                  <c:v>1.7</c:v>
                </c:pt>
                <c:pt idx="2041">
                  <c:v>1.7010000000000001</c:v>
                </c:pt>
                <c:pt idx="2042">
                  <c:v>1.702</c:v>
                </c:pt>
                <c:pt idx="2043">
                  <c:v>1.7030000000000001</c:v>
                </c:pt>
                <c:pt idx="2044">
                  <c:v>1.7030000000000001</c:v>
                </c:pt>
                <c:pt idx="2045">
                  <c:v>1.704</c:v>
                </c:pt>
                <c:pt idx="2046">
                  <c:v>1.7050000000000001</c:v>
                </c:pt>
                <c:pt idx="2047">
                  <c:v>1.706</c:v>
                </c:pt>
                <c:pt idx="2048">
                  <c:v>1.7070000000000001</c:v>
                </c:pt>
                <c:pt idx="2049">
                  <c:v>1.708</c:v>
                </c:pt>
                <c:pt idx="2050">
                  <c:v>1.708</c:v>
                </c:pt>
                <c:pt idx="2051">
                  <c:v>1.7090000000000001</c:v>
                </c:pt>
                <c:pt idx="2052">
                  <c:v>1.71</c:v>
                </c:pt>
                <c:pt idx="2053">
                  <c:v>1.7110000000000001</c:v>
                </c:pt>
                <c:pt idx="2054">
                  <c:v>1.712</c:v>
                </c:pt>
                <c:pt idx="2055">
                  <c:v>1.7130000000000001</c:v>
                </c:pt>
                <c:pt idx="2056">
                  <c:v>1.7130000000000001</c:v>
                </c:pt>
                <c:pt idx="2057">
                  <c:v>1.714</c:v>
                </c:pt>
                <c:pt idx="2058">
                  <c:v>1.7150000000000001</c:v>
                </c:pt>
                <c:pt idx="2059">
                  <c:v>1.716</c:v>
                </c:pt>
                <c:pt idx="2060">
                  <c:v>1.7170000000000001</c:v>
                </c:pt>
                <c:pt idx="2061">
                  <c:v>1.718</c:v>
                </c:pt>
                <c:pt idx="2062">
                  <c:v>1.718</c:v>
                </c:pt>
                <c:pt idx="2063">
                  <c:v>1.7190000000000001</c:v>
                </c:pt>
                <c:pt idx="2064">
                  <c:v>1.72</c:v>
                </c:pt>
                <c:pt idx="2065">
                  <c:v>1.7210000000000001</c:v>
                </c:pt>
                <c:pt idx="2066">
                  <c:v>1.722</c:v>
                </c:pt>
                <c:pt idx="2067">
                  <c:v>1.7230000000000001</c:v>
                </c:pt>
                <c:pt idx="2068">
                  <c:v>1.7230000000000001</c:v>
                </c:pt>
                <c:pt idx="2069">
                  <c:v>1.724</c:v>
                </c:pt>
                <c:pt idx="2070">
                  <c:v>1.7250000000000001</c:v>
                </c:pt>
                <c:pt idx="2071">
                  <c:v>1.726</c:v>
                </c:pt>
                <c:pt idx="2072">
                  <c:v>1.7270000000000001</c:v>
                </c:pt>
                <c:pt idx="2073">
                  <c:v>1.728</c:v>
                </c:pt>
                <c:pt idx="2074">
                  <c:v>1.728</c:v>
                </c:pt>
                <c:pt idx="2075">
                  <c:v>1.7290000000000001</c:v>
                </c:pt>
                <c:pt idx="2076">
                  <c:v>1.73</c:v>
                </c:pt>
                <c:pt idx="2077">
                  <c:v>1.7310000000000001</c:v>
                </c:pt>
                <c:pt idx="2078">
                  <c:v>1.732</c:v>
                </c:pt>
                <c:pt idx="2079">
                  <c:v>1.7330000000000001</c:v>
                </c:pt>
                <c:pt idx="2080">
                  <c:v>1.7330000000000001</c:v>
                </c:pt>
                <c:pt idx="2081">
                  <c:v>1.734</c:v>
                </c:pt>
                <c:pt idx="2082">
                  <c:v>1.7350000000000001</c:v>
                </c:pt>
                <c:pt idx="2083">
                  <c:v>1.736</c:v>
                </c:pt>
                <c:pt idx="2084">
                  <c:v>1.7370000000000001</c:v>
                </c:pt>
                <c:pt idx="2085">
                  <c:v>1.738</c:v>
                </c:pt>
                <c:pt idx="2086">
                  <c:v>1.738</c:v>
                </c:pt>
                <c:pt idx="2087">
                  <c:v>1.7390000000000001</c:v>
                </c:pt>
                <c:pt idx="2088">
                  <c:v>1.74</c:v>
                </c:pt>
                <c:pt idx="2089">
                  <c:v>1.7410000000000001</c:v>
                </c:pt>
                <c:pt idx="2090">
                  <c:v>1.742</c:v>
                </c:pt>
                <c:pt idx="2091">
                  <c:v>1.7430000000000001</c:v>
                </c:pt>
                <c:pt idx="2092">
                  <c:v>1.7430000000000001</c:v>
                </c:pt>
                <c:pt idx="2093">
                  <c:v>1.744</c:v>
                </c:pt>
                <c:pt idx="2094">
                  <c:v>1.7450000000000001</c:v>
                </c:pt>
                <c:pt idx="2095">
                  <c:v>1.746</c:v>
                </c:pt>
                <c:pt idx="2096">
                  <c:v>1.7470000000000001</c:v>
                </c:pt>
                <c:pt idx="2097">
                  <c:v>1.748</c:v>
                </c:pt>
                <c:pt idx="2098">
                  <c:v>1.748</c:v>
                </c:pt>
                <c:pt idx="2099">
                  <c:v>1.7490000000000001</c:v>
                </c:pt>
                <c:pt idx="2100">
                  <c:v>1.75</c:v>
                </c:pt>
                <c:pt idx="2101">
                  <c:v>1.7509999999999999</c:v>
                </c:pt>
                <c:pt idx="2102">
                  <c:v>1.752</c:v>
                </c:pt>
                <c:pt idx="2103">
                  <c:v>1.7529999999999999</c:v>
                </c:pt>
                <c:pt idx="2104">
                  <c:v>1.7529999999999999</c:v>
                </c:pt>
                <c:pt idx="2105">
                  <c:v>1.754</c:v>
                </c:pt>
                <c:pt idx="2106">
                  <c:v>1.7549999999999999</c:v>
                </c:pt>
                <c:pt idx="2107">
                  <c:v>1.756</c:v>
                </c:pt>
                <c:pt idx="2108">
                  <c:v>1.7569999999999999</c:v>
                </c:pt>
                <c:pt idx="2109">
                  <c:v>1.758</c:v>
                </c:pt>
                <c:pt idx="2110">
                  <c:v>1.758</c:v>
                </c:pt>
                <c:pt idx="2111">
                  <c:v>1.7589999999999999</c:v>
                </c:pt>
                <c:pt idx="2112">
                  <c:v>1.76</c:v>
                </c:pt>
                <c:pt idx="2113">
                  <c:v>1.7609999999999999</c:v>
                </c:pt>
                <c:pt idx="2114">
                  <c:v>1.762</c:v>
                </c:pt>
                <c:pt idx="2115">
                  <c:v>1.7629999999999999</c:v>
                </c:pt>
                <c:pt idx="2116">
                  <c:v>1.7629999999999999</c:v>
                </c:pt>
                <c:pt idx="2117">
                  <c:v>1.764</c:v>
                </c:pt>
                <c:pt idx="2118">
                  <c:v>1.7649999999999999</c:v>
                </c:pt>
                <c:pt idx="2119">
                  <c:v>1.766</c:v>
                </c:pt>
                <c:pt idx="2120">
                  <c:v>1.7669999999999999</c:v>
                </c:pt>
                <c:pt idx="2121">
                  <c:v>1.768</c:v>
                </c:pt>
                <c:pt idx="2122">
                  <c:v>1.768</c:v>
                </c:pt>
                <c:pt idx="2123">
                  <c:v>1.7689999999999999</c:v>
                </c:pt>
                <c:pt idx="2124">
                  <c:v>1.77</c:v>
                </c:pt>
                <c:pt idx="2125">
                  <c:v>1.7709999999999999</c:v>
                </c:pt>
                <c:pt idx="2126">
                  <c:v>1.772</c:v>
                </c:pt>
                <c:pt idx="2127">
                  <c:v>1.7729999999999999</c:v>
                </c:pt>
                <c:pt idx="2128">
                  <c:v>1.7729999999999999</c:v>
                </c:pt>
                <c:pt idx="2129">
                  <c:v>1.774</c:v>
                </c:pt>
                <c:pt idx="2130">
                  <c:v>1.7749999999999999</c:v>
                </c:pt>
                <c:pt idx="2131">
                  <c:v>1.776</c:v>
                </c:pt>
                <c:pt idx="2132">
                  <c:v>1.7769999999999999</c:v>
                </c:pt>
                <c:pt idx="2133">
                  <c:v>1.778</c:v>
                </c:pt>
                <c:pt idx="2134">
                  <c:v>1.778</c:v>
                </c:pt>
                <c:pt idx="2135">
                  <c:v>1.7789999999999999</c:v>
                </c:pt>
                <c:pt idx="2136">
                  <c:v>1.78</c:v>
                </c:pt>
                <c:pt idx="2137">
                  <c:v>1.7809999999999999</c:v>
                </c:pt>
                <c:pt idx="2138">
                  <c:v>1.782</c:v>
                </c:pt>
                <c:pt idx="2139">
                  <c:v>1.7829999999999999</c:v>
                </c:pt>
                <c:pt idx="2140">
                  <c:v>1.7829999999999999</c:v>
                </c:pt>
                <c:pt idx="2141">
                  <c:v>1.784</c:v>
                </c:pt>
                <c:pt idx="2142">
                  <c:v>1.7849999999999999</c:v>
                </c:pt>
                <c:pt idx="2143">
                  <c:v>1.786</c:v>
                </c:pt>
                <c:pt idx="2144">
                  <c:v>1.7869999999999999</c:v>
                </c:pt>
                <c:pt idx="2145">
                  <c:v>1.788</c:v>
                </c:pt>
                <c:pt idx="2146">
                  <c:v>1.788</c:v>
                </c:pt>
                <c:pt idx="2147">
                  <c:v>1.7889999999999999</c:v>
                </c:pt>
                <c:pt idx="2148">
                  <c:v>1.79</c:v>
                </c:pt>
                <c:pt idx="2149">
                  <c:v>1.7909999999999999</c:v>
                </c:pt>
                <c:pt idx="2150">
                  <c:v>1.792</c:v>
                </c:pt>
                <c:pt idx="2151">
                  <c:v>1.7929999999999999</c:v>
                </c:pt>
                <c:pt idx="2152">
                  <c:v>1.7929999999999999</c:v>
                </c:pt>
                <c:pt idx="2153">
                  <c:v>1.794</c:v>
                </c:pt>
                <c:pt idx="2154">
                  <c:v>1.7949999999999999</c:v>
                </c:pt>
                <c:pt idx="2155">
                  <c:v>1.796</c:v>
                </c:pt>
                <c:pt idx="2156">
                  <c:v>1.7969999999999999</c:v>
                </c:pt>
                <c:pt idx="2157">
                  <c:v>1.798</c:v>
                </c:pt>
                <c:pt idx="2158">
                  <c:v>1.798</c:v>
                </c:pt>
                <c:pt idx="2159">
                  <c:v>1.7989999999999999</c:v>
                </c:pt>
                <c:pt idx="2160">
                  <c:v>1.8</c:v>
                </c:pt>
                <c:pt idx="2161">
                  <c:v>1.8009999999999999</c:v>
                </c:pt>
                <c:pt idx="2162">
                  <c:v>1.802</c:v>
                </c:pt>
                <c:pt idx="2163">
                  <c:v>1.8029999999999999</c:v>
                </c:pt>
                <c:pt idx="2164">
                  <c:v>1.8029999999999999</c:v>
                </c:pt>
                <c:pt idx="2165">
                  <c:v>1.804</c:v>
                </c:pt>
                <c:pt idx="2166">
                  <c:v>1.8049999999999999</c:v>
                </c:pt>
                <c:pt idx="2167">
                  <c:v>1.806</c:v>
                </c:pt>
                <c:pt idx="2168">
                  <c:v>1.8069999999999999</c:v>
                </c:pt>
                <c:pt idx="2169">
                  <c:v>1.8080000000000001</c:v>
                </c:pt>
                <c:pt idx="2170">
                  <c:v>1.8080000000000001</c:v>
                </c:pt>
                <c:pt idx="2171">
                  <c:v>1.8089999999999999</c:v>
                </c:pt>
                <c:pt idx="2172">
                  <c:v>1.81</c:v>
                </c:pt>
                <c:pt idx="2173">
                  <c:v>1.8109999999999999</c:v>
                </c:pt>
                <c:pt idx="2174">
                  <c:v>1.8120000000000001</c:v>
                </c:pt>
                <c:pt idx="2175">
                  <c:v>1.8129999999999999</c:v>
                </c:pt>
                <c:pt idx="2176">
                  <c:v>1.8129999999999999</c:v>
                </c:pt>
                <c:pt idx="2177">
                  <c:v>1.8140000000000001</c:v>
                </c:pt>
                <c:pt idx="2178">
                  <c:v>1.8149999999999999</c:v>
                </c:pt>
                <c:pt idx="2179">
                  <c:v>1.8160000000000001</c:v>
                </c:pt>
                <c:pt idx="2180">
                  <c:v>1.8169999999999999</c:v>
                </c:pt>
                <c:pt idx="2181">
                  <c:v>1.8180000000000001</c:v>
                </c:pt>
                <c:pt idx="2182">
                  <c:v>1.8180000000000001</c:v>
                </c:pt>
                <c:pt idx="2183">
                  <c:v>1.819</c:v>
                </c:pt>
                <c:pt idx="2184">
                  <c:v>1.82</c:v>
                </c:pt>
                <c:pt idx="2185">
                  <c:v>1.821</c:v>
                </c:pt>
                <c:pt idx="2186">
                  <c:v>1.8220000000000001</c:v>
                </c:pt>
                <c:pt idx="2187">
                  <c:v>1.823</c:v>
                </c:pt>
                <c:pt idx="2188">
                  <c:v>1.823</c:v>
                </c:pt>
                <c:pt idx="2189">
                  <c:v>1.8240000000000001</c:v>
                </c:pt>
                <c:pt idx="2190">
                  <c:v>1.825</c:v>
                </c:pt>
                <c:pt idx="2191">
                  <c:v>1.8260000000000001</c:v>
                </c:pt>
                <c:pt idx="2192">
                  <c:v>1.827</c:v>
                </c:pt>
                <c:pt idx="2193">
                  <c:v>1.8280000000000001</c:v>
                </c:pt>
                <c:pt idx="2194">
                  <c:v>1.8280000000000001</c:v>
                </c:pt>
                <c:pt idx="2195">
                  <c:v>1.829</c:v>
                </c:pt>
                <c:pt idx="2196">
                  <c:v>1.83</c:v>
                </c:pt>
                <c:pt idx="2197">
                  <c:v>1.831</c:v>
                </c:pt>
                <c:pt idx="2198">
                  <c:v>1.8320000000000001</c:v>
                </c:pt>
                <c:pt idx="2199">
                  <c:v>1.833</c:v>
                </c:pt>
                <c:pt idx="2200">
                  <c:v>1.833</c:v>
                </c:pt>
                <c:pt idx="2201">
                  <c:v>1.8340000000000001</c:v>
                </c:pt>
                <c:pt idx="2202">
                  <c:v>1.835</c:v>
                </c:pt>
                <c:pt idx="2203">
                  <c:v>1.8360000000000001</c:v>
                </c:pt>
                <c:pt idx="2204">
                  <c:v>1.837</c:v>
                </c:pt>
                <c:pt idx="2205">
                  <c:v>1.8380000000000001</c:v>
                </c:pt>
                <c:pt idx="2206">
                  <c:v>1.8380000000000001</c:v>
                </c:pt>
                <c:pt idx="2207">
                  <c:v>1.839</c:v>
                </c:pt>
                <c:pt idx="2208">
                  <c:v>1.84</c:v>
                </c:pt>
                <c:pt idx="2209">
                  <c:v>1.841</c:v>
                </c:pt>
                <c:pt idx="2210">
                  <c:v>1.8420000000000001</c:v>
                </c:pt>
                <c:pt idx="2211">
                  <c:v>1.843</c:v>
                </c:pt>
                <c:pt idx="2212">
                  <c:v>1.843</c:v>
                </c:pt>
                <c:pt idx="2213">
                  <c:v>1.8440000000000001</c:v>
                </c:pt>
                <c:pt idx="2214">
                  <c:v>1.845</c:v>
                </c:pt>
                <c:pt idx="2215">
                  <c:v>1.8460000000000001</c:v>
                </c:pt>
                <c:pt idx="2216">
                  <c:v>1.847</c:v>
                </c:pt>
                <c:pt idx="2217">
                  <c:v>1.8480000000000001</c:v>
                </c:pt>
                <c:pt idx="2218">
                  <c:v>1.8480000000000001</c:v>
                </c:pt>
                <c:pt idx="2219">
                  <c:v>1.849</c:v>
                </c:pt>
                <c:pt idx="2220">
                  <c:v>1.85</c:v>
                </c:pt>
                <c:pt idx="2221">
                  <c:v>1.851</c:v>
                </c:pt>
                <c:pt idx="2222">
                  <c:v>1.8520000000000001</c:v>
                </c:pt>
                <c:pt idx="2223">
                  <c:v>1.853</c:v>
                </c:pt>
                <c:pt idx="2224">
                  <c:v>1.853</c:v>
                </c:pt>
                <c:pt idx="2225">
                  <c:v>1.8540000000000001</c:v>
                </c:pt>
                <c:pt idx="2226">
                  <c:v>1.855</c:v>
                </c:pt>
                <c:pt idx="2227">
                  <c:v>1.8560000000000001</c:v>
                </c:pt>
                <c:pt idx="2228">
                  <c:v>1.857</c:v>
                </c:pt>
                <c:pt idx="2229">
                  <c:v>1.8580000000000001</c:v>
                </c:pt>
                <c:pt idx="2230">
                  <c:v>1.8580000000000001</c:v>
                </c:pt>
                <c:pt idx="2231">
                  <c:v>1.859</c:v>
                </c:pt>
                <c:pt idx="2232">
                  <c:v>1.86</c:v>
                </c:pt>
                <c:pt idx="2233">
                  <c:v>1.861</c:v>
                </c:pt>
                <c:pt idx="2234">
                  <c:v>1.8620000000000001</c:v>
                </c:pt>
                <c:pt idx="2235">
                  <c:v>1.863</c:v>
                </c:pt>
                <c:pt idx="2236">
                  <c:v>1.863</c:v>
                </c:pt>
                <c:pt idx="2237">
                  <c:v>1.8640000000000001</c:v>
                </c:pt>
                <c:pt idx="2238">
                  <c:v>1.865</c:v>
                </c:pt>
                <c:pt idx="2239">
                  <c:v>1.8660000000000001</c:v>
                </c:pt>
                <c:pt idx="2240">
                  <c:v>1.867</c:v>
                </c:pt>
                <c:pt idx="2241">
                  <c:v>1.8680000000000001</c:v>
                </c:pt>
                <c:pt idx="2242">
                  <c:v>1.8680000000000001</c:v>
                </c:pt>
                <c:pt idx="2243">
                  <c:v>1.869</c:v>
                </c:pt>
                <c:pt idx="2244">
                  <c:v>1.87</c:v>
                </c:pt>
                <c:pt idx="2245">
                  <c:v>1.871</c:v>
                </c:pt>
                <c:pt idx="2246">
                  <c:v>1.8720000000000001</c:v>
                </c:pt>
                <c:pt idx="2247">
                  <c:v>1.873</c:v>
                </c:pt>
                <c:pt idx="2248">
                  <c:v>1.873</c:v>
                </c:pt>
                <c:pt idx="2249">
                  <c:v>1.8740000000000001</c:v>
                </c:pt>
                <c:pt idx="2250">
                  <c:v>1.875</c:v>
                </c:pt>
                <c:pt idx="2251">
                  <c:v>1.8759999999999999</c:v>
                </c:pt>
                <c:pt idx="2252">
                  <c:v>1.877</c:v>
                </c:pt>
                <c:pt idx="2253">
                  <c:v>1.8779999999999999</c:v>
                </c:pt>
                <c:pt idx="2254">
                  <c:v>1.8779999999999999</c:v>
                </c:pt>
                <c:pt idx="2255">
                  <c:v>1.879</c:v>
                </c:pt>
                <c:pt idx="2256">
                  <c:v>1.88</c:v>
                </c:pt>
                <c:pt idx="2257">
                  <c:v>1.881</c:v>
                </c:pt>
                <c:pt idx="2258">
                  <c:v>1.8819999999999999</c:v>
                </c:pt>
                <c:pt idx="2259">
                  <c:v>1.883</c:v>
                </c:pt>
                <c:pt idx="2260">
                  <c:v>1.883</c:v>
                </c:pt>
                <c:pt idx="2261">
                  <c:v>1.8839999999999999</c:v>
                </c:pt>
                <c:pt idx="2262">
                  <c:v>1.885</c:v>
                </c:pt>
                <c:pt idx="2263">
                  <c:v>1.8859999999999999</c:v>
                </c:pt>
                <c:pt idx="2264">
                  <c:v>1.887</c:v>
                </c:pt>
                <c:pt idx="2265">
                  <c:v>1.8879999999999999</c:v>
                </c:pt>
                <c:pt idx="2266">
                  <c:v>1.8879999999999999</c:v>
                </c:pt>
                <c:pt idx="2267">
                  <c:v>1.889</c:v>
                </c:pt>
                <c:pt idx="2268">
                  <c:v>1.89</c:v>
                </c:pt>
                <c:pt idx="2269">
                  <c:v>1.891</c:v>
                </c:pt>
                <c:pt idx="2270">
                  <c:v>1.8919999999999999</c:v>
                </c:pt>
                <c:pt idx="2271">
                  <c:v>1.893</c:v>
                </c:pt>
                <c:pt idx="2272">
                  <c:v>1.893</c:v>
                </c:pt>
                <c:pt idx="2273">
                  <c:v>1.8939999999999999</c:v>
                </c:pt>
                <c:pt idx="2274">
                  <c:v>1.895</c:v>
                </c:pt>
                <c:pt idx="2275">
                  <c:v>1.8959999999999999</c:v>
                </c:pt>
                <c:pt idx="2276">
                  <c:v>1.897</c:v>
                </c:pt>
                <c:pt idx="2277">
                  <c:v>1.8979999999999999</c:v>
                </c:pt>
                <c:pt idx="2278">
                  <c:v>1.8979999999999999</c:v>
                </c:pt>
                <c:pt idx="2279">
                  <c:v>1.899</c:v>
                </c:pt>
                <c:pt idx="2280">
                  <c:v>1.9</c:v>
                </c:pt>
                <c:pt idx="2281">
                  <c:v>1.901</c:v>
                </c:pt>
                <c:pt idx="2282">
                  <c:v>1.9019999999999999</c:v>
                </c:pt>
                <c:pt idx="2283">
                  <c:v>1.903</c:v>
                </c:pt>
                <c:pt idx="2284">
                  <c:v>1.903</c:v>
                </c:pt>
                <c:pt idx="2285">
                  <c:v>1.9039999999999999</c:v>
                </c:pt>
                <c:pt idx="2286">
                  <c:v>1.905</c:v>
                </c:pt>
                <c:pt idx="2287">
                  <c:v>1.9059999999999999</c:v>
                </c:pt>
                <c:pt idx="2288">
                  <c:v>1.907</c:v>
                </c:pt>
                <c:pt idx="2289">
                  <c:v>1.9079999999999999</c:v>
                </c:pt>
                <c:pt idx="2290">
                  <c:v>1.9079999999999999</c:v>
                </c:pt>
                <c:pt idx="2291">
                  <c:v>1.909</c:v>
                </c:pt>
                <c:pt idx="2292">
                  <c:v>1.91</c:v>
                </c:pt>
                <c:pt idx="2293">
                  <c:v>1.911</c:v>
                </c:pt>
                <c:pt idx="2294">
                  <c:v>1.9119999999999999</c:v>
                </c:pt>
                <c:pt idx="2295">
                  <c:v>1.913</c:v>
                </c:pt>
                <c:pt idx="2296">
                  <c:v>1.913</c:v>
                </c:pt>
                <c:pt idx="2297">
                  <c:v>1.9139999999999999</c:v>
                </c:pt>
                <c:pt idx="2298">
                  <c:v>1.915</c:v>
                </c:pt>
                <c:pt idx="2299">
                  <c:v>1.9159999999999999</c:v>
                </c:pt>
                <c:pt idx="2300">
                  <c:v>1.917</c:v>
                </c:pt>
                <c:pt idx="2301">
                  <c:v>1.9179999999999999</c:v>
                </c:pt>
                <c:pt idx="2302">
                  <c:v>1.9179999999999999</c:v>
                </c:pt>
                <c:pt idx="2303">
                  <c:v>1.919</c:v>
                </c:pt>
                <c:pt idx="2304">
                  <c:v>1.92</c:v>
                </c:pt>
                <c:pt idx="2305">
                  <c:v>1.921</c:v>
                </c:pt>
                <c:pt idx="2306">
                  <c:v>1.9219999999999999</c:v>
                </c:pt>
                <c:pt idx="2307">
                  <c:v>1.923</c:v>
                </c:pt>
                <c:pt idx="2308">
                  <c:v>1.923</c:v>
                </c:pt>
                <c:pt idx="2309">
                  <c:v>1.9239999999999999</c:v>
                </c:pt>
                <c:pt idx="2310">
                  <c:v>1.925</c:v>
                </c:pt>
                <c:pt idx="2311">
                  <c:v>1.9259999999999999</c:v>
                </c:pt>
                <c:pt idx="2312">
                  <c:v>1.927</c:v>
                </c:pt>
                <c:pt idx="2313">
                  <c:v>1.9279999999999999</c:v>
                </c:pt>
                <c:pt idx="2314">
                  <c:v>1.9279999999999999</c:v>
                </c:pt>
                <c:pt idx="2315">
                  <c:v>1.929</c:v>
                </c:pt>
                <c:pt idx="2316">
                  <c:v>1.93</c:v>
                </c:pt>
                <c:pt idx="2317">
                  <c:v>1.931</c:v>
                </c:pt>
                <c:pt idx="2318">
                  <c:v>1.9319999999999999</c:v>
                </c:pt>
                <c:pt idx="2319">
                  <c:v>1.9330000000000001</c:v>
                </c:pt>
                <c:pt idx="2320">
                  <c:v>1.9330000000000001</c:v>
                </c:pt>
                <c:pt idx="2321">
                  <c:v>1.9339999999999999</c:v>
                </c:pt>
                <c:pt idx="2322">
                  <c:v>1.9350000000000001</c:v>
                </c:pt>
                <c:pt idx="2323">
                  <c:v>1.9359999999999999</c:v>
                </c:pt>
                <c:pt idx="2324">
                  <c:v>1.9370000000000001</c:v>
                </c:pt>
                <c:pt idx="2325">
                  <c:v>1.9379999999999999</c:v>
                </c:pt>
                <c:pt idx="2326">
                  <c:v>1.9379999999999999</c:v>
                </c:pt>
                <c:pt idx="2327">
                  <c:v>1.9390000000000001</c:v>
                </c:pt>
                <c:pt idx="2328">
                  <c:v>1.94</c:v>
                </c:pt>
                <c:pt idx="2329">
                  <c:v>1.9410000000000001</c:v>
                </c:pt>
                <c:pt idx="2330">
                  <c:v>1.9419999999999999</c:v>
                </c:pt>
                <c:pt idx="2331">
                  <c:v>1.9430000000000001</c:v>
                </c:pt>
                <c:pt idx="2332">
                  <c:v>1.9430000000000001</c:v>
                </c:pt>
                <c:pt idx="2333">
                  <c:v>1.944</c:v>
                </c:pt>
                <c:pt idx="2334">
                  <c:v>1.9450000000000001</c:v>
                </c:pt>
                <c:pt idx="2335">
                  <c:v>1.946</c:v>
                </c:pt>
                <c:pt idx="2336">
                  <c:v>1.9470000000000001</c:v>
                </c:pt>
                <c:pt idx="2337">
                  <c:v>1.948</c:v>
                </c:pt>
                <c:pt idx="2338">
                  <c:v>1.948</c:v>
                </c:pt>
                <c:pt idx="2339">
                  <c:v>1.9490000000000001</c:v>
                </c:pt>
                <c:pt idx="2340">
                  <c:v>1.95</c:v>
                </c:pt>
                <c:pt idx="2341">
                  <c:v>1.9510000000000001</c:v>
                </c:pt>
                <c:pt idx="2342">
                  <c:v>1.952</c:v>
                </c:pt>
                <c:pt idx="2343">
                  <c:v>1.9530000000000001</c:v>
                </c:pt>
                <c:pt idx="2344">
                  <c:v>1.9530000000000001</c:v>
                </c:pt>
                <c:pt idx="2345">
                  <c:v>1.954</c:v>
                </c:pt>
                <c:pt idx="2346">
                  <c:v>1.9550000000000001</c:v>
                </c:pt>
                <c:pt idx="2347">
                  <c:v>1.956</c:v>
                </c:pt>
                <c:pt idx="2348">
                  <c:v>1.9570000000000001</c:v>
                </c:pt>
                <c:pt idx="2349">
                  <c:v>1.958</c:v>
                </c:pt>
                <c:pt idx="2350">
                  <c:v>1.958</c:v>
                </c:pt>
                <c:pt idx="2351">
                  <c:v>1.9590000000000001</c:v>
                </c:pt>
                <c:pt idx="2352">
                  <c:v>1.96</c:v>
                </c:pt>
                <c:pt idx="2353">
                  <c:v>1.9610000000000001</c:v>
                </c:pt>
                <c:pt idx="2354">
                  <c:v>1.962</c:v>
                </c:pt>
                <c:pt idx="2355">
                  <c:v>1.9630000000000001</c:v>
                </c:pt>
                <c:pt idx="2356">
                  <c:v>1.9630000000000001</c:v>
                </c:pt>
                <c:pt idx="2357">
                  <c:v>1.964</c:v>
                </c:pt>
                <c:pt idx="2358">
                  <c:v>1.9650000000000001</c:v>
                </c:pt>
                <c:pt idx="2359">
                  <c:v>1.966</c:v>
                </c:pt>
                <c:pt idx="2360">
                  <c:v>1.9670000000000001</c:v>
                </c:pt>
                <c:pt idx="2361">
                  <c:v>1.968</c:v>
                </c:pt>
                <c:pt idx="2362">
                  <c:v>1.968</c:v>
                </c:pt>
                <c:pt idx="2363">
                  <c:v>1.9690000000000001</c:v>
                </c:pt>
                <c:pt idx="2364">
                  <c:v>1.97</c:v>
                </c:pt>
                <c:pt idx="2365">
                  <c:v>1.9710000000000001</c:v>
                </c:pt>
                <c:pt idx="2366">
                  <c:v>1.972</c:v>
                </c:pt>
                <c:pt idx="2367">
                  <c:v>1.9730000000000001</c:v>
                </c:pt>
                <c:pt idx="2368">
                  <c:v>1.9730000000000001</c:v>
                </c:pt>
                <c:pt idx="2369">
                  <c:v>1.974</c:v>
                </c:pt>
                <c:pt idx="2370">
                  <c:v>1.9750000000000001</c:v>
                </c:pt>
                <c:pt idx="2371">
                  <c:v>1.976</c:v>
                </c:pt>
                <c:pt idx="2372">
                  <c:v>1.9770000000000001</c:v>
                </c:pt>
                <c:pt idx="2373">
                  <c:v>1.978</c:v>
                </c:pt>
                <c:pt idx="2374">
                  <c:v>1.978</c:v>
                </c:pt>
                <c:pt idx="2375">
                  <c:v>1.9790000000000001</c:v>
                </c:pt>
                <c:pt idx="2376">
                  <c:v>1.98</c:v>
                </c:pt>
                <c:pt idx="2377">
                  <c:v>1.9810000000000001</c:v>
                </c:pt>
                <c:pt idx="2378">
                  <c:v>1.982</c:v>
                </c:pt>
                <c:pt idx="2379">
                  <c:v>1.9830000000000001</c:v>
                </c:pt>
                <c:pt idx="2380">
                  <c:v>1.9830000000000001</c:v>
                </c:pt>
                <c:pt idx="2381">
                  <c:v>1.984</c:v>
                </c:pt>
                <c:pt idx="2382">
                  <c:v>1.9850000000000001</c:v>
                </c:pt>
                <c:pt idx="2383">
                  <c:v>1.986</c:v>
                </c:pt>
                <c:pt idx="2384">
                  <c:v>1.9870000000000001</c:v>
                </c:pt>
                <c:pt idx="2385">
                  <c:v>1.988</c:v>
                </c:pt>
                <c:pt idx="2386">
                  <c:v>1.988</c:v>
                </c:pt>
                <c:pt idx="2387">
                  <c:v>1.9890000000000001</c:v>
                </c:pt>
                <c:pt idx="2388">
                  <c:v>1.99</c:v>
                </c:pt>
                <c:pt idx="2389">
                  <c:v>1.9910000000000001</c:v>
                </c:pt>
                <c:pt idx="2390">
                  <c:v>1.992</c:v>
                </c:pt>
                <c:pt idx="2391">
                  <c:v>1.9930000000000001</c:v>
                </c:pt>
                <c:pt idx="2392">
                  <c:v>1.9930000000000001</c:v>
                </c:pt>
                <c:pt idx="2393">
                  <c:v>1.994</c:v>
                </c:pt>
                <c:pt idx="2394">
                  <c:v>1.9950000000000001</c:v>
                </c:pt>
                <c:pt idx="2395">
                  <c:v>1.996</c:v>
                </c:pt>
                <c:pt idx="2396">
                  <c:v>1.9970000000000001</c:v>
                </c:pt>
                <c:pt idx="2397">
                  <c:v>1.998</c:v>
                </c:pt>
                <c:pt idx="2398">
                  <c:v>1.998</c:v>
                </c:pt>
                <c:pt idx="2399">
                  <c:v>1.9990000000000001</c:v>
                </c:pt>
                <c:pt idx="2400">
                  <c:v>2</c:v>
                </c:pt>
                <c:pt idx="2401">
                  <c:v>2.0009999999999999</c:v>
                </c:pt>
                <c:pt idx="2402">
                  <c:v>2.0019999999999998</c:v>
                </c:pt>
                <c:pt idx="2403">
                  <c:v>2.0030000000000001</c:v>
                </c:pt>
                <c:pt idx="2404">
                  <c:v>2.0030000000000001</c:v>
                </c:pt>
                <c:pt idx="2405">
                  <c:v>2.004</c:v>
                </c:pt>
                <c:pt idx="2406">
                  <c:v>2.0049999999999999</c:v>
                </c:pt>
                <c:pt idx="2407">
                  <c:v>2.0059999999999998</c:v>
                </c:pt>
                <c:pt idx="2408">
                  <c:v>2.0070000000000001</c:v>
                </c:pt>
                <c:pt idx="2409">
                  <c:v>2.008</c:v>
                </c:pt>
                <c:pt idx="2410">
                  <c:v>2.008</c:v>
                </c:pt>
                <c:pt idx="2411">
                  <c:v>2.0089999999999999</c:v>
                </c:pt>
                <c:pt idx="2412">
                  <c:v>2.0099999999999998</c:v>
                </c:pt>
                <c:pt idx="2413">
                  <c:v>2.0110000000000001</c:v>
                </c:pt>
                <c:pt idx="2414">
                  <c:v>2.012</c:v>
                </c:pt>
                <c:pt idx="2415">
                  <c:v>2.0129999999999999</c:v>
                </c:pt>
                <c:pt idx="2416">
                  <c:v>2.0129999999999999</c:v>
                </c:pt>
                <c:pt idx="2417">
                  <c:v>2.0139999999999998</c:v>
                </c:pt>
                <c:pt idx="2418">
                  <c:v>2.0150000000000001</c:v>
                </c:pt>
                <c:pt idx="2419">
                  <c:v>2.016</c:v>
                </c:pt>
                <c:pt idx="2420">
                  <c:v>2.0169999999999999</c:v>
                </c:pt>
                <c:pt idx="2421">
                  <c:v>2.0179999999999998</c:v>
                </c:pt>
                <c:pt idx="2422">
                  <c:v>2.0179999999999998</c:v>
                </c:pt>
                <c:pt idx="2423">
                  <c:v>2.0190000000000001</c:v>
                </c:pt>
                <c:pt idx="2424">
                  <c:v>2.02</c:v>
                </c:pt>
                <c:pt idx="2425">
                  <c:v>2.0209999999999999</c:v>
                </c:pt>
                <c:pt idx="2426">
                  <c:v>2.0219999999999998</c:v>
                </c:pt>
                <c:pt idx="2427">
                  <c:v>2.0230000000000001</c:v>
                </c:pt>
                <c:pt idx="2428">
                  <c:v>2.0230000000000001</c:v>
                </c:pt>
                <c:pt idx="2429">
                  <c:v>2.024</c:v>
                </c:pt>
                <c:pt idx="2430">
                  <c:v>2.0249999999999999</c:v>
                </c:pt>
                <c:pt idx="2431">
                  <c:v>2.0259999999999998</c:v>
                </c:pt>
                <c:pt idx="2432">
                  <c:v>2.0270000000000001</c:v>
                </c:pt>
                <c:pt idx="2433">
                  <c:v>2.028</c:v>
                </c:pt>
                <c:pt idx="2434">
                  <c:v>2.028</c:v>
                </c:pt>
                <c:pt idx="2435">
                  <c:v>2.0289999999999999</c:v>
                </c:pt>
                <c:pt idx="2436">
                  <c:v>2.0299999999999998</c:v>
                </c:pt>
                <c:pt idx="2437">
                  <c:v>2.0310000000000001</c:v>
                </c:pt>
                <c:pt idx="2438">
                  <c:v>2.032</c:v>
                </c:pt>
                <c:pt idx="2439">
                  <c:v>2.0329999999999999</c:v>
                </c:pt>
                <c:pt idx="2440">
                  <c:v>2.0329999999999999</c:v>
                </c:pt>
                <c:pt idx="2441">
                  <c:v>2.0339999999999998</c:v>
                </c:pt>
                <c:pt idx="2442">
                  <c:v>2.0350000000000001</c:v>
                </c:pt>
                <c:pt idx="2443">
                  <c:v>2.036</c:v>
                </c:pt>
                <c:pt idx="2444">
                  <c:v>2.0369999999999999</c:v>
                </c:pt>
                <c:pt idx="2445">
                  <c:v>2.0379999999999998</c:v>
                </c:pt>
                <c:pt idx="2446">
                  <c:v>2.0379999999999998</c:v>
                </c:pt>
                <c:pt idx="2447">
                  <c:v>2.0390000000000001</c:v>
                </c:pt>
                <c:pt idx="2448">
                  <c:v>2.04</c:v>
                </c:pt>
                <c:pt idx="2449">
                  <c:v>2.0409999999999999</c:v>
                </c:pt>
                <c:pt idx="2450">
                  <c:v>2.0419999999999998</c:v>
                </c:pt>
                <c:pt idx="2451">
                  <c:v>2.0430000000000001</c:v>
                </c:pt>
                <c:pt idx="2452">
                  <c:v>2.0430000000000001</c:v>
                </c:pt>
                <c:pt idx="2453">
                  <c:v>2.044</c:v>
                </c:pt>
                <c:pt idx="2454">
                  <c:v>2.0449999999999999</c:v>
                </c:pt>
                <c:pt idx="2455">
                  <c:v>2.0459999999999998</c:v>
                </c:pt>
                <c:pt idx="2456">
                  <c:v>2.0470000000000002</c:v>
                </c:pt>
                <c:pt idx="2457">
                  <c:v>2.048</c:v>
                </c:pt>
                <c:pt idx="2458">
                  <c:v>2.048</c:v>
                </c:pt>
                <c:pt idx="2459">
                  <c:v>2.0489999999999999</c:v>
                </c:pt>
                <c:pt idx="2460">
                  <c:v>2.0499999999999998</c:v>
                </c:pt>
                <c:pt idx="2461">
                  <c:v>2.0510000000000002</c:v>
                </c:pt>
                <c:pt idx="2462">
                  <c:v>2.052</c:v>
                </c:pt>
                <c:pt idx="2463">
                  <c:v>2.0529999999999999</c:v>
                </c:pt>
                <c:pt idx="2464">
                  <c:v>2.0529999999999999</c:v>
                </c:pt>
                <c:pt idx="2465">
                  <c:v>2.0539999999999998</c:v>
                </c:pt>
                <c:pt idx="2466">
                  <c:v>2.0550000000000002</c:v>
                </c:pt>
                <c:pt idx="2467">
                  <c:v>2.056</c:v>
                </c:pt>
                <c:pt idx="2468">
                  <c:v>2.0569999999999999</c:v>
                </c:pt>
                <c:pt idx="2469">
                  <c:v>2.0579999999999998</c:v>
                </c:pt>
                <c:pt idx="2470">
                  <c:v>2.0579999999999998</c:v>
                </c:pt>
                <c:pt idx="2471">
                  <c:v>2.0590000000000002</c:v>
                </c:pt>
                <c:pt idx="2472">
                  <c:v>2.06</c:v>
                </c:pt>
                <c:pt idx="2473">
                  <c:v>2.0609999999999999</c:v>
                </c:pt>
                <c:pt idx="2474">
                  <c:v>2.0619999999999998</c:v>
                </c:pt>
                <c:pt idx="2475">
                  <c:v>2.0630000000000002</c:v>
                </c:pt>
                <c:pt idx="2476">
                  <c:v>2.0630000000000002</c:v>
                </c:pt>
                <c:pt idx="2477">
                  <c:v>2.0640000000000001</c:v>
                </c:pt>
                <c:pt idx="2478">
                  <c:v>2.0649999999999999</c:v>
                </c:pt>
                <c:pt idx="2479">
                  <c:v>2.0659999999999998</c:v>
                </c:pt>
                <c:pt idx="2480">
                  <c:v>2.0670000000000002</c:v>
                </c:pt>
                <c:pt idx="2481">
                  <c:v>2.0680000000000001</c:v>
                </c:pt>
                <c:pt idx="2482">
                  <c:v>2.0680000000000001</c:v>
                </c:pt>
                <c:pt idx="2483">
                  <c:v>2.069</c:v>
                </c:pt>
                <c:pt idx="2484">
                  <c:v>2.0699999999999998</c:v>
                </c:pt>
                <c:pt idx="2485">
                  <c:v>2.0710000000000002</c:v>
                </c:pt>
                <c:pt idx="2486">
                  <c:v>2.0720000000000001</c:v>
                </c:pt>
                <c:pt idx="2487">
                  <c:v>2.073</c:v>
                </c:pt>
                <c:pt idx="2488">
                  <c:v>2.073</c:v>
                </c:pt>
                <c:pt idx="2489">
                  <c:v>2.0739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7</c:v>
                </c:pt>
                <c:pt idx="2493">
                  <c:v>2.0779999999999998</c:v>
                </c:pt>
                <c:pt idx="2494">
                  <c:v>2.0779999999999998</c:v>
                </c:pt>
                <c:pt idx="2495">
                  <c:v>2.0790000000000002</c:v>
                </c:pt>
                <c:pt idx="2496">
                  <c:v>2.08</c:v>
                </c:pt>
                <c:pt idx="2497">
                  <c:v>2.081</c:v>
                </c:pt>
                <c:pt idx="2498">
                  <c:v>2.0819999999999999</c:v>
                </c:pt>
                <c:pt idx="2499">
                  <c:v>2.0830000000000002</c:v>
                </c:pt>
                <c:pt idx="2500">
                  <c:v>2.0830000000000002</c:v>
                </c:pt>
                <c:pt idx="2501">
                  <c:v>2.0840000000000001</c:v>
                </c:pt>
                <c:pt idx="2502">
                  <c:v>2.085</c:v>
                </c:pt>
                <c:pt idx="2503">
                  <c:v>2.0859999999999999</c:v>
                </c:pt>
                <c:pt idx="2504">
                  <c:v>2.0870000000000002</c:v>
                </c:pt>
                <c:pt idx="2505">
                  <c:v>2.0880000000000001</c:v>
                </c:pt>
                <c:pt idx="2506">
                  <c:v>2.0880000000000001</c:v>
                </c:pt>
                <c:pt idx="2507">
                  <c:v>2.089</c:v>
                </c:pt>
                <c:pt idx="2508">
                  <c:v>2.09</c:v>
                </c:pt>
                <c:pt idx="2509">
                  <c:v>2.0910000000000002</c:v>
                </c:pt>
                <c:pt idx="2510">
                  <c:v>2.0920000000000001</c:v>
                </c:pt>
                <c:pt idx="2511">
                  <c:v>2.093</c:v>
                </c:pt>
                <c:pt idx="2512">
                  <c:v>2.093</c:v>
                </c:pt>
                <c:pt idx="2513">
                  <c:v>2.0939999999999999</c:v>
                </c:pt>
                <c:pt idx="2514">
                  <c:v>2.0950000000000002</c:v>
                </c:pt>
                <c:pt idx="2515">
                  <c:v>2.0960000000000001</c:v>
                </c:pt>
                <c:pt idx="2516">
                  <c:v>2.097</c:v>
                </c:pt>
                <c:pt idx="2517">
                  <c:v>2.0979999999999999</c:v>
                </c:pt>
                <c:pt idx="2518">
                  <c:v>2.0979999999999999</c:v>
                </c:pt>
                <c:pt idx="2519">
                  <c:v>2.0990000000000002</c:v>
                </c:pt>
                <c:pt idx="2520">
                  <c:v>2.1</c:v>
                </c:pt>
                <c:pt idx="2521">
                  <c:v>2.101</c:v>
                </c:pt>
                <c:pt idx="2522">
                  <c:v>2.1019999999999999</c:v>
                </c:pt>
                <c:pt idx="2523">
                  <c:v>2.1030000000000002</c:v>
                </c:pt>
                <c:pt idx="2524">
                  <c:v>2.1030000000000002</c:v>
                </c:pt>
                <c:pt idx="2525">
                  <c:v>2.1040000000000001</c:v>
                </c:pt>
                <c:pt idx="2526">
                  <c:v>2.105</c:v>
                </c:pt>
                <c:pt idx="2527">
                  <c:v>2.1059999999999999</c:v>
                </c:pt>
                <c:pt idx="2528">
                  <c:v>2.1070000000000002</c:v>
                </c:pt>
                <c:pt idx="2529">
                  <c:v>2.1080000000000001</c:v>
                </c:pt>
                <c:pt idx="2530">
                  <c:v>2.1080000000000001</c:v>
                </c:pt>
                <c:pt idx="2531">
                  <c:v>2.109</c:v>
                </c:pt>
                <c:pt idx="2532">
                  <c:v>2.11</c:v>
                </c:pt>
                <c:pt idx="2533">
                  <c:v>2.1110000000000002</c:v>
                </c:pt>
                <c:pt idx="2534">
                  <c:v>2.1120000000000001</c:v>
                </c:pt>
                <c:pt idx="2535">
                  <c:v>2.113</c:v>
                </c:pt>
                <c:pt idx="2536">
                  <c:v>2.113</c:v>
                </c:pt>
                <c:pt idx="2537">
                  <c:v>2.1139999999999999</c:v>
                </c:pt>
                <c:pt idx="2538">
                  <c:v>2.1150000000000002</c:v>
                </c:pt>
                <c:pt idx="2539">
                  <c:v>2.1160000000000001</c:v>
                </c:pt>
                <c:pt idx="2540">
                  <c:v>2.117</c:v>
                </c:pt>
                <c:pt idx="2541">
                  <c:v>2.1179999999999999</c:v>
                </c:pt>
                <c:pt idx="2542">
                  <c:v>2.1179999999999999</c:v>
                </c:pt>
                <c:pt idx="2543">
                  <c:v>2.1190000000000002</c:v>
                </c:pt>
                <c:pt idx="2544">
                  <c:v>2.12</c:v>
                </c:pt>
                <c:pt idx="2545">
                  <c:v>2.121</c:v>
                </c:pt>
                <c:pt idx="2546">
                  <c:v>2.1219999999999999</c:v>
                </c:pt>
                <c:pt idx="2547">
                  <c:v>2.1230000000000002</c:v>
                </c:pt>
                <c:pt idx="2548">
                  <c:v>2.1230000000000002</c:v>
                </c:pt>
                <c:pt idx="2549">
                  <c:v>2.1240000000000001</c:v>
                </c:pt>
                <c:pt idx="2550">
                  <c:v>2.125</c:v>
                </c:pt>
                <c:pt idx="2551">
                  <c:v>2.1259999999999999</c:v>
                </c:pt>
                <c:pt idx="2552">
                  <c:v>2.1269999999999998</c:v>
                </c:pt>
                <c:pt idx="2553">
                  <c:v>2.1280000000000001</c:v>
                </c:pt>
                <c:pt idx="2554">
                  <c:v>2.1280000000000001</c:v>
                </c:pt>
                <c:pt idx="2555">
                  <c:v>2.129</c:v>
                </c:pt>
                <c:pt idx="2556">
                  <c:v>2.13</c:v>
                </c:pt>
                <c:pt idx="2557">
                  <c:v>2.1309999999999998</c:v>
                </c:pt>
                <c:pt idx="2558">
                  <c:v>2.1320000000000001</c:v>
                </c:pt>
                <c:pt idx="2559">
                  <c:v>2.133</c:v>
                </c:pt>
                <c:pt idx="2560">
                  <c:v>2.133</c:v>
                </c:pt>
                <c:pt idx="2561">
                  <c:v>2.1339999999999999</c:v>
                </c:pt>
                <c:pt idx="2562">
                  <c:v>2.1349999999999998</c:v>
                </c:pt>
                <c:pt idx="2563">
                  <c:v>2.1360000000000001</c:v>
                </c:pt>
                <c:pt idx="2564">
                  <c:v>2.137</c:v>
                </c:pt>
                <c:pt idx="2565">
                  <c:v>2.1379999999999999</c:v>
                </c:pt>
                <c:pt idx="2566">
                  <c:v>2.1379999999999999</c:v>
                </c:pt>
                <c:pt idx="2567">
                  <c:v>2.1389999999999998</c:v>
                </c:pt>
                <c:pt idx="2568">
                  <c:v>2.14</c:v>
                </c:pt>
                <c:pt idx="2569">
                  <c:v>2.141</c:v>
                </c:pt>
                <c:pt idx="2570">
                  <c:v>2.1419999999999999</c:v>
                </c:pt>
                <c:pt idx="2571">
                  <c:v>2.1429999999999998</c:v>
                </c:pt>
                <c:pt idx="2572">
                  <c:v>2.1429999999999998</c:v>
                </c:pt>
                <c:pt idx="2573">
                  <c:v>2.1440000000000001</c:v>
                </c:pt>
                <c:pt idx="2574">
                  <c:v>2.145</c:v>
                </c:pt>
                <c:pt idx="2575">
                  <c:v>2.1459999999999999</c:v>
                </c:pt>
                <c:pt idx="2576">
                  <c:v>2.1469999999999998</c:v>
                </c:pt>
                <c:pt idx="2577">
                  <c:v>2.1480000000000001</c:v>
                </c:pt>
                <c:pt idx="2578">
                  <c:v>2.1480000000000001</c:v>
                </c:pt>
                <c:pt idx="2579">
                  <c:v>2.149</c:v>
                </c:pt>
                <c:pt idx="2580">
                  <c:v>2.15</c:v>
                </c:pt>
                <c:pt idx="2581">
                  <c:v>2.1509999999999998</c:v>
                </c:pt>
                <c:pt idx="2582">
                  <c:v>2.1520000000000001</c:v>
                </c:pt>
                <c:pt idx="2583">
                  <c:v>2.153</c:v>
                </c:pt>
                <c:pt idx="2584">
                  <c:v>2.153</c:v>
                </c:pt>
                <c:pt idx="2585">
                  <c:v>2.1539999999999999</c:v>
                </c:pt>
                <c:pt idx="2586">
                  <c:v>2.1549999999999998</c:v>
                </c:pt>
                <c:pt idx="2587">
                  <c:v>2.1560000000000001</c:v>
                </c:pt>
                <c:pt idx="2588">
                  <c:v>2.157</c:v>
                </c:pt>
                <c:pt idx="2589">
                  <c:v>2.1579999999999999</c:v>
                </c:pt>
                <c:pt idx="2590">
                  <c:v>2.1579999999999999</c:v>
                </c:pt>
                <c:pt idx="2591">
                  <c:v>2.1589999999999998</c:v>
                </c:pt>
                <c:pt idx="2592">
                  <c:v>2.16</c:v>
                </c:pt>
                <c:pt idx="2593">
                  <c:v>2.161</c:v>
                </c:pt>
                <c:pt idx="2594">
                  <c:v>2.1619999999999999</c:v>
                </c:pt>
                <c:pt idx="2595">
                  <c:v>2.1629999999999998</c:v>
                </c:pt>
                <c:pt idx="2596">
                  <c:v>2.1629999999999998</c:v>
                </c:pt>
                <c:pt idx="2597">
                  <c:v>2.1640000000000001</c:v>
                </c:pt>
                <c:pt idx="2598">
                  <c:v>2.165</c:v>
                </c:pt>
                <c:pt idx="2599">
                  <c:v>2.1659999999999999</c:v>
                </c:pt>
                <c:pt idx="2600">
                  <c:v>2.1669999999999998</c:v>
                </c:pt>
                <c:pt idx="2601">
                  <c:v>2.1680000000000001</c:v>
                </c:pt>
                <c:pt idx="2602">
                  <c:v>2.1680000000000001</c:v>
                </c:pt>
                <c:pt idx="2603">
                  <c:v>2.169</c:v>
                </c:pt>
                <c:pt idx="2604">
                  <c:v>2.17</c:v>
                </c:pt>
                <c:pt idx="2605">
                  <c:v>2.1709999999999998</c:v>
                </c:pt>
                <c:pt idx="2606">
                  <c:v>2.1720000000000002</c:v>
                </c:pt>
                <c:pt idx="2607">
                  <c:v>2.173</c:v>
                </c:pt>
                <c:pt idx="2608">
                  <c:v>2.173</c:v>
                </c:pt>
                <c:pt idx="2609">
                  <c:v>2.1739999999999999</c:v>
                </c:pt>
                <c:pt idx="2610">
                  <c:v>2.1749999999999998</c:v>
                </c:pt>
                <c:pt idx="2611">
                  <c:v>2.1760000000000002</c:v>
                </c:pt>
                <c:pt idx="2612">
                  <c:v>2.177</c:v>
                </c:pt>
                <c:pt idx="2613">
                  <c:v>2.1779999999999999</c:v>
                </c:pt>
                <c:pt idx="2614">
                  <c:v>2.1779999999999999</c:v>
                </c:pt>
                <c:pt idx="2615">
                  <c:v>2.1789999999999998</c:v>
                </c:pt>
                <c:pt idx="2616">
                  <c:v>2.1800000000000002</c:v>
                </c:pt>
                <c:pt idx="2617">
                  <c:v>2.181</c:v>
                </c:pt>
                <c:pt idx="2618">
                  <c:v>2.1819999999999999</c:v>
                </c:pt>
                <c:pt idx="2619">
                  <c:v>2.1829999999999998</c:v>
                </c:pt>
                <c:pt idx="2620">
                  <c:v>2.1829999999999998</c:v>
                </c:pt>
                <c:pt idx="2621">
                  <c:v>2.1840000000000002</c:v>
                </c:pt>
                <c:pt idx="2622">
                  <c:v>2.1850000000000001</c:v>
                </c:pt>
                <c:pt idx="2623">
                  <c:v>2.1859999999999999</c:v>
                </c:pt>
                <c:pt idx="2624">
                  <c:v>2.1869999999999998</c:v>
                </c:pt>
                <c:pt idx="2625">
                  <c:v>2.1880000000000002</c:v>
                </c:pt>
                <c:pt idx="2626">
                  <c:v>2.1880000000000002</c:v>
                </c:pt>
                <c:pt idx="2627">
                  <c:v>2.1890000000000001</c:v>
                </c:pt>
                <c:pt idx="2628">
                  <c:v>2.19</c:v>
                </c:pt>
                <c:pt idx="2629">
                  <c:v>2.1909999999999998</c:v>
                </c:pt>
                <c:pt idx="2630">
                  <c:v>2.1920000000000002</c:v>
                </c:pt>
                <c:pt idx="2631">
                  <c:v>2.1930000000000001</c:v>
                </c:pt>
                <c:pt idx="2632">
                  <c:v>2.1930000000000001</c:v>
                </c:pt>
                <c:pt idx="2633">
                  <c:v>2.194</c:v>
                </c:pt>
                <c:pt idx="2634">
                  <c:v>2.1949999999999998</c:v>
                </c:pt>
                <c:pt idx="2635">
                  <c:v>2.1960000000000002</c:v>
                </c:pt>
                <c:pt idx="2636">
                  <c:v>2.1970000000000001</c:v>
                </c:pt>
                <c:pt idx="2637">
                  <c:v>2.198</c:v>
                </c:pt>
                <c:pt idx="2638">
                  <c:v>2.198</c:v>
                </c:pt>
                <c:pt idx="2639">
                  <c:v>2.1989999999999998</c:v>
                </c:pt>
                <c:pt idx="2640">
                  <c:v>2.2000000000000002</c:v>
                </c:pt>
                <c:pt idx="2641">
                  <c:v>2.2010000000000001</c:v>
                </c:pt>
                <c:pt idx="2642">
                  <c:v>2.202</c:v>
                </c:pt>
                <c:pt idx="2643">
                  <c:v>2.2029999999999998</c:v>
                </c:pt>
                <c:pt idx="2644">
                  <c:v>2.2029999999999998</c:v>
                </c:pt>
                <c:pt idx="2645">
                  <c:v>2.2040000000000002</c:v>
                </c:pt>
                <c:pt idx="2646">
                  <c:v>2.2050000000000001</c:v>
                </c:pt>
                <c:pt idx="2647">
                  <c:v>2.206</c:v>
                </c:pt>
                <c:pt idx="2648">
                  <c:v>2.2069999999999999</c:v>
                </c:pt>
                <c:pt idx="2649">
                  <c:v>2.2080000000000002</c:v>
                </c:pt>
                <c:pt idx="2650">
                  <c:v>2.2080000000000002</c:v>
                </c:pt>
                <c:pt idx="2651">
                  <c:v>2.2090000000000001</c:v>
                </c:pt>
                <c:pt idx="2652">
                  <c:v>2.21</c:v>
                </c:pt>
                <c:pt idx="2653">
                  <c:v>2.2109999999999999</c:v>
                </c:pt>
                <c:pt idx="2654">
                  <c:v>2.2120000000000002</c:v>
                </c:pt>
                <c:pt idx="2655">
                  <c:v>2.2130000000000001</c:v>
                </c:pt>
                <c:pt idx="2656">
                  <c:v>2.2130000000000001</c:v>
                </c:pt>
                <c:pt idx="2657">
                  <c:v>2.214</c:v>
                </c:pt>
                <c:pt idx="2658">
                  <c:v>2.2149999999999999</c:v>
                </c:pt>
                <c:pt idx="2659">
                  <c:v>2.2160000000000002</c:v>
                </c:pt>
                <c:pt idx="2660">
                  <c:v>2.2170000000000001</c:v>
                </c:pt>
                <c:pt idx="2661">
                  <c:v>2.218</c:v>
                </c:pt>
                <c:pt idx="2662">
                  <c:v>2.218</c:v>
                </c:pt>
                <c:pt idx="2663">
                  <c:v>2.2189999999999999</c:v>
                </c:pt>
                <c:pt idx="2664">
                  <c:v>2.2200000000000002</c:v>
                </c:pt>
                <c:pt idx="2665">
                  <c:v>2.2210000000000001</c:v>
                </c:pt>
                <c:pt idx="2666">
                  <c:v>2.222</c:v>
                </c:pt>
                <c:pt idx="2667">
                  <c:v>2.2229999999999999</c:v>
                </c:pt>
                <c:pt idx="2668">
                  <c:v>2.2229999999999999</c:v>
                </c:pt>
                <c:pt idx="2669">
                  <c:v>2.2240000000000002</c:v>
                </c:pt>
                <c:pt idx="2670">
                  <c:v>2.2250000000000001</c:v>
                </c:pt>
                <c:pt idx="2671">
                  <c:v>2.226</c:v>
                </c:pt>
                <c:pt idx="2672">
                  <c:v>2.2269999999999999</c:v>
                </c:pt>
                <c:pt idx="2673">
                  <c:v>2.2280000000000002</c:v>
                </c:pt>
                <c:pt idx="2674">
                  <c:v>2.2280000000000002</c:v>
                </c:pt>
                <c:pt idx="2675">
                  <c:v>2.2290000000000001</c:v>
                </c:pt>
                <c:pt idx="2676">
                  <c:v>2.23</c:v>
                </c:pt>
                <c:pt idx="2677">
                  <c:v>2.2309999999999999</c:v>
                </c:pt>
                <c:pt idx="2678">
                  <c:v>2.2320000000000002</c:v>
                </c:pt>
                <c:pt idx="2679">
                  <c:v>2.2330000000000001</c:v>
                </c:pt>
                <c:pt idx="2680">
                  <c:v>2.2330000000000001</c:v>
                </c:pt>
                <c:pt idx="2681">
                  <c:v>2.234</c:v>
                </c:pt>
                <c:pt idx="2682">
                  <c:v>2.2349999999999999</c:v>
                </c:pt>
                <c:pt idx="2683">
                  <c:v>2.2360000000000002</c:v>
                </c:pt>
                <c:pt idx="2684">
                  <c:v>2.2370000000000001</c:v>
                </c:pt>
                <c:pt idx="2685">
                  <c:v>2.238</c:v>
                </c:pt>
                <c:pt idx="2686">
                  <c:v>2.238</c:v>
                </c:pt>
                <c:pt idx="2687">
                  <c:v>2.2389999999999999</c:v>
                </c:pt>
                <c:pt idx="2688">
                  <c:v>2.2400000000000002</c:v>
                </c:pt>
                <c:pt idx="2689">
                  <c:v>2.2410000000000001</c:v>
                </c:pt>
                <c:pt idx="2690">
                  <c:v>2.242</c:v>
                </c:pt>
                <c:pt idx="2691">
                  <c:v>2.2429999999999999</c:v>
                </c:pt>
                <c:pt idx="2692">
                  <c:v>2.2429999999999999</c:v>
                </c:pt>
                <c:pt idx="2693">
                  <c:v>2.2440000000000002</c:v>
                </c:pt>
                <c:pt idx="2694">
                  <c:v>2.2450000000000001</c:v>
                </c:pt>
                <c:pt idx="2695">
                  <c:v>2.246</c:v>
                </c:pt>
                <c:pt idx="2696">
                  <c:v>2.2469999999999999</c:v>
                </c:pt>
                <c:pt idx="2697">
                  <c:v>2.2480000000000002</c:v>
                </c:pt>
                <c:pt idx="2698">
                  <c:v>2.2480000000000002</c:v>
                </c:pt>
                <c:pt idx="2699">
                  <c:v>2.2490000000000001</c:v>
                </c:pt>
                <c:pt idx="2700">
                  <c:v>2.25</c:v>
                </c:pt>
                <c:pt idx="2701">
                  <c:v>2.2509999999999999</c:v>
                </c:pt>
                <c:pt idx="2702">
                  <c:v>2.2519999999999998</c:v>
                </c:pt>
                <c:pt idx="2703">
                  <c:v>2.2530000000000001</c:v>
                </c:pt>
                <c:pt idx="2704">
                  <c:v>2.2530000000000001</c:v>
                </c:pt>
                <c:pt idx="2705">
                  <c:v>2.254</c:v>
                </c:pt>
                <c:pt idx="2706">
                  <c:v>2.2549999999999999</c:v>
                </c:pt>
                <c:pt idx="2707">
                  <c:v>2.2559999999999998</c:v>
                </c:pt>
                <c:pt idx="2708">
                  <c:v>2.2570000000000001</c:v>
                </c:pt>
                <c:pt idx="2709">
                  <c:v>2.258</c:v>
                </c:pt>
                <c:pt idx="2710">
                  <c:v>2.258</c:v>
                </c:pt>
                <c:pt idx="2711">
                  <c:v>2.2589999999999999</c:v>
                </c:pt>
                <c:pt idx="2712">
                  <c:v>2.2599999999999998</c:v>
                </c:pt>
                <c:pt idx="2713">
                  <c:v>2.2610000000000001</c:v>
                </c:pt>
                <c:pt idx="2714">
                  <c:v>2.262</c:v>
                </c:pt>
                <c:pt idx="2715">
                  <c:v>2.2629999999999999</c:v>
                </c:pt>
                <c:pt idx="2716">
                  <c:v>2.2629999999999999</c:v>
                </c:pt>
                <c:pt idx="2717">
                  <c:v>2.2639999999999998</c:v>
                </c:pt>
                <c:pt idx="2718">
                  <c:v>2.2650000000000001</c:v>
                </c:pt>
                <c:pt idx="2719">
                  <c:v>2.266</c:v>
                </c:pt>
                <c:pt idx="2720">
                  <c:v>2.2669999999999999</c:v>
                </c:pt>
                <c:pt idx="2721">
                  <c:v>2.2679999999999998</c:v>
                </c:pt>
                <c:pt idx="2722">
                  <c:v>2.2679999999999998</c:v>
                </c:pt>
                <c:pt idx="2723">
                  <c:v>2.2690000000000001</c:v>
                </c:pt>
                <c:pt idx="2724">
                  <c:v>2.27</c:v>
                </c:pt>
                <c:pt idx="2725">
                  <c:v>2.2709999999999999</c:v>
                </c:pt>
                <c:pt idx="2726">
                  <c:v>2.2719999999999998</c:v>
                </c:pt>
                <c:pt idx="2727">
                  <c:v>2.2730000000000001</c:v>
                </c:pt>
                <c:pt idx="2728">
                  <c:v>2.2730000000000001</c:v>
                </c:pt>
                <c:pt idx="2729">
                  <c:v>2.274</c:v>
                </c:pt>
                <c:pt idx="2730">
                  <c:v>2.2749999999999999</c:v>
                </c:pt>
                <c:pt idx="2731">
                  <c:v>2.2759999999999998</c:v>
                </c:pt>
                <c:pt idx="2732">
                  <c:v>2.2770000000000001</c:v>
                </c:pt>
                <c:pt idx="2733">
                  <c:v>2.278</c:v>
                </c:pt>
                <c:pt idx="2734">
                  <c:v>2.278</c:v>
                </c:pt>
                <c:pt idx="2735">
                  <c:v>2.2789999999999999</c:v>
                </c:pt>
                <c:pt idx="2736">
                  <c:v>2.2799999999999998</c:v>
                </c:pt>
                <c:pt idx="2737">
                  <c:v>2.2810000000000001</c:v>
                </c:pt>
                <c:pt idx="2738">
                  <c:v>2.282</c:v>
                </c:pt>
                <c:pt idx="2739">
                  <c:v>2.2829999999999999</c:v>
                </c:pt>
                <c:pt idx="2740">
                  <c:v>2.2829999999999999</c:v>
                </c:pt>
                <c:pt idx="2741">
                  <c:v>2.2839999999999998</c:v>
                </c:pt>
                <c:pt idx="2742">
                  <c:v>2.2850000000000001</c:v>
                </c:pt>
                <c:pt idx="2743">
                  <c:v>2.286</c:v>
                </c:pt>
                <c:pt idx="2744">
                  <c:v>2.2869999999999999</c:v>
                </c:pt>
                <c:pt idx="2745">
                  <c:v>2.2879999999999998</c:v>
                </c:pt>
                <c:pt idx="2746">
                  <c:v>2.2879999999999998</c:v>
                </c:pt>
                <c:pt idx="2747">
                  <c:v>2.2890000000000001</c:v>
                </c:pt>
                <c:pt idx="2748">
                  <c:v>2.29</c:v>
                </c:pt>
                <c:pt idx="2749">
                  <c:v>2.2909999999999999</c:v>
                </c:pt>
                <c:pt idx="2750">
                  <c:v>2.2919999999999998</c:v>
                </c:pt>
                <c:pt idx="2751">
                  <c:v>2.2930000000000001</c:v>
                </c:pt>
                <c:pt idx="2752">
                  <c:v>2.2930000000000001</c:v>
                </c:pt>
                <c:pt idx="2753">
                  <c:v>2.294</c:v>
                </c:pt>
                <c:pt idx="2754">
                  <c:v>2.2949999999999999</c:v>
                </c:pt>
                <c:pt idx="2755">
                  <c:v>2.2959999999999998</c:v>
                </c:pt>
                <c:pt idx="2756">
                  <c:v>2.2970000000000002</c:v>
                </c:pt>
                <c:pt idx="2757">
                  <c:v>2.298</c:v>
                </c:pt>
                <c:pt idx="2758">
                  <c:v>2.298</c:v>
                </c:pt>
                <c:pt idx="2759">
                  <c:v>2.2989999999999999</c:v>
                </c:pt>
                <c:pt idx="2760">
                  <c:v>2.2999999999999998</c:v>
                </c:pt>
                <c:pt idx="2761">
                  <c:v>2.3010000000000002</c:v>
                </c:pt>
                <c:pt idx="2762">
                  <c:v>2.302</c:v>
                </c:pt>
                <c:pt idx="2763">
                  <c:v>2.3029999999999999</c:v>
                </c:pt>
                <c:pt idx="2764">
                  <c:v>2.3029999999999999</c:v>
                </c:pt>
                <c:pt idx="2765">
                  <c:v>2.3039999999999998</c:v>
                </c:pt>
                <c:pt idx="2766">
                  <c:v>2.3050000000000002</c:v>
                </c:pt>
                <c:pt idx="2767">
                  <c:v>2.306</c:v>
                </c:pt>
                <c:pt idx="2768">
                  <c:v>2.3069999999999999</c:v>
                </c:pt>
                <c:pt idx="2769">
                  <c:v>2.3079999999999998</c:v>
                </c:pt>
                <c:pt idx="2770">
                  <c:v>2.3079999999999998</c:v>
                </c:pt>
                <c:pt idx="2771">
                  <c:v>2.3090000000000002</c:v>
                </c:pt>
                <c:pt idx="2772">
                  <c:v>2.31</c:v>
                </c:pt>
                <c:pt idx="2773">
                  <c:v>2.3109999999999999</c:v>
                </c:pt>
                <c:pt idx="2774">
                  <c:v>2.3119999999999998</c:v>
                </c:pt>
                <c:pt idx="2775">
                  <c:v>2.3130000000000002</c:v>
                </c:pt>
                <c:pt idx="2776">
                  <c:v>2.3130000000000002</c:v>
                </c:pt>
                <c:pt idx="2777">
                  <c:v>2.3140000000000001</c:v>
                </c:pt>
                <c:pt idx="2778">
                  <c:v>2.3149999999999999</c:v>
                </c:pt>
                <c:pt idx="2779">
                  <c:v>2.3159999999999998</c:v>
                </c:pt>
                <c:pt idx="2780">
                  <c:v>2.3170000000000002</c:v>
                </c:pt>
                <c:pt idx="2781">
                  <c:v>2.3180000000000001</c:v>
                </c:pt>
                <c:pt idx="2782">
                  <c:v>2.3180000000000001</c:v>
                </c:pt>
                <c:pt idx="2783">
                  <c:v>2.319</c:v>
                </c:pt>
                <c:pt idx="2784">
                  <c:v>2.3199999999999998</c:v>
                </c:pt>
                <c:pt idx="2785">
                  <c:v>2.3210000000000002</c:v>
                </c:pt>
                <c:pt idx="2786">
                  <c:v>2.3220000000000001</c:v>
                </c:pt>
                <c:pt idx="2787">
                  <c:v>2.323</c:v>
                </c:pt>
                <c:pt idx="2788">
                  <c:v>2.323</c:v>
                </c:pt>
                <c:pt idx="2789">
                  <c:v>2.3239999999999998</c:v>
                </c:pt>
                <c:pt idx="2790">
                  <c:v>2.3250000000000002</c:v>
                </c:pt>
                <c:pt idx="2791">
                  <c:v>2.3260000000000001</c:v>
                </c:pt>
                <c:pt idx="2792">
                  <c:v>2.327</c:v>
                </c:pt>
                <c:pt idx="2793">
                  <c:v>2.3279999999999998</c:v>
                </c:pt>
                <c:pt idx="2794">
                  <c:v>2.3279999999999998</c:v>
                </c:pt>
                <c:pt idx="2795">
                  <c:v>2.3290000000000002</c:v>
                </c:pt>
                <c:pt idx="2796">
                  <c:v>2.33</c:v>
                </c:pt>
                <c:pt idx="2797">
                  <c:v>2.331</c:v>
                </c:pt>
                <c:pt idx="2798">
                  <c:v>2.3319999999999999</c:v>
                </c:pt>
                <c:pt idx="2799">
                  <c:v>2.3330000000000002</c:v>
                </c:pt>
                <c:pt idx="2800">
                  <c:v>2.3330000000000002</c:v>
                </c:pt>
                <c:pt idx="2801">
                  <c:v>2.3340000000000001</c:v>
                </c:pt>
                <c:pt idx="2802">
                  <c:v>2.335</c:v>
                </c:pt>
                <c:pt idx="2803">
                  <c:v>2.3359999999999999</c:v>
                </c:pt>
                <c:pt idx="2804">
                  <c:v>2.3370000000000002</c:v>
                </c:pt>
                <c:pt idx="2805">
                  <c:v>2.3380000000000001</c:v>
                </c:pt>
                <c:pt idx="2806">
                  <c:v>2.3380000000000001</c:v>
                </c:pt>
                <c:pt idx="2807">
                  <c:v>2.339</c:v>
                </c:pt>
                <c:pt idx="2808">
                  <c:v>2.34</c:v>
                </c:pt>
                <c:pt idx="2809">
                  <c:v>2.3410000000000002</c:v>
                </c:pt>
                <c:pt idx="2810">
                  <c:v>2.3420000000000001</c:v>
                </c:pt>
                <c:pt idx="2811">
                  <c:v>2.343</c:v>
                </c:pt>
                <c:pt idx="2812">
                  <c:v>2.343</c:v>
                </c:pt>
                <c:pt idx="2813">
                  <c:v>2.3439999999999999</c:v>
                </c:pt>
                <c:pt idx="2814">
                  <c:v>2.3450000000000002</c:v>
                </c:pt>
                <c:pt idx="2815">
                  <c:v>2.3460000000000001</c:v>
                </c:pt>
                <c:pt idx="2816">
                  <c:v>2.347</c:v>
                </c:pt>
                <c:pt idx="2817">
                  <c:v>2.3479999999999999</c:v>
                </c:pt>
                <c:pt idx="2818">
                  <c:v>2.3479999999999999</c:v>
                </c:pt>
                <c:pt idx="2819">
                  <c:v>2.3490000000000002</c:v>
                </c:pt>
                <c:pt idx="2820">
                  <c:v>2.35</c:v>
                </c:pt>
                <c:pt idx="2821">
                  <c:v>2.351</c:v>
                </c:pt>
                <c:pt idx="2822">
                  <c:v>2.3519999999999999</c:v>
                </c:pt>
                <c:pt idx="2823">
                  <c:v>2.3530000000000002</c:v>
                </c:pt>
                <c:pt idx="2824">
                  <c:v>2.3530000000000002</c:v>
                </c:pt>
                <c:pt idx="2825">
                  <c:v>2.3540000000000001</c:v>
                </c:pt>
                <c:pt idx="2826">
                  <c:v>2.355</c:v>
                </c:pt>
                <c:pt idx="2827">
                  <c:v>2.3559999999999999</c:v>
                </c:pt>
                <c:pt idx="2828">
                  <c:v>2.3570000000000002</c:v>
                </c:pt>
                <c:pt idx="2829">
                  <c:v>2.3580000000000001</c:v>
                </c:pt>
                <c:pt idx="2830">
                  <c:v>2.3580000000000001</c:v>
                </c:pt>
                <c:pt idx="2831">
                  <c:v>2.359</c:v>
                </c:pt>
                <c:pt idx="2832">
                  <c:v>2.36</c:v>
                </c:pt>
                <c:pt idx="2833">
                  <c:v>2.3610000000000002</c:v>
                </c:pt>
                <c:pt idx="2834">
                  <c:v>2.3620000000000001</c:v>
                </c:pt>
                <c:pt idx="2835">
                  <c:v>2.363</c:v>
                </c:pt>
                <c:pt idx="2836">
                  <c:v>2.363</c:v>
                </c:pt>
                <c:pt idx="2837">
                  <c:v>2.3639999999999999</c:v>
                </c:pt>
                <c:pt idx="2838">
                  <c:v>2.3650000000000002</c:v>
                </c:pt>
                <c:pt idx="2839">
                  <c:v>2.3660000000000001</c:v>
                </c:pt>
                <c:pt idx="2840">
                  <c:v>2.367</c:v>
                </c:pt>
                <c:pt idx="2841">
                  <c:v>2.3679999999999999</c:v>
                </c:pt>
                <c:pt idx="2842">
                  <c:v>2.3679999999999999</c:v>
                </c:pt>
                <c:pt idx="2843">
                  <c:v>2.3690000000000002</c:v>
                </c:pt>
                <c:pt idx="2844">
                  <c:v>2.37</c:v>
                </c:pt>
                <c:pt idx="2845">
                  <c:v>2.371</c:v>
                </c:pt>
                <c:pt idx="2846">
                  <c:v>2.3719999999999999</c:v>
                </c:pt>
                <c:pt idx="2847">
                  <c:v>2.3730000000000002</c:v>
                </c:pt>
                <c:pt idx="2848">
                  <c:v>2.3730000000000002</c:v>
                </c:pt>
                <c:pt idx="2849">
                  <c:v>2.3740000000000001</c:v>
                </c:pt>
                <c:pt idx="2850">
                  <c:v>2.375</c:v>
                </c:pt>
                <c:pt idx="2851">
                  <c:v>2.3759999999999999</c:v>
                </c:pt>
                <c:pt idx="2852">
                  <c:v>2.3769999999999998</c:v>
                </c:pt>
                <c:pt idx="2853">
                  <c:v>2.3780000000000001</c:v>
                </c:pt>
                <c:pt idx="2854">
                  <c:v>2.3780000000000001</c:v>
                </c:pt>
                <c:pt idx="2855">
                  <c:v>2.379</c:v>
                </c:pt>
                <c:pt idx="2856">
                  <c:v>2.38</c:v>
                </c:pt>
                <c:pt idx="2857">
                  <c:v>2.3809999999999998</c:v>
                </c:pt>
                <c:pt idx="2858">
                  <c:v>2.3820000000000001</c:v>
                </c:pt>
                <c:pt idx="2859">
                  <c:v>2.383</c:v>
                </c:pt>
                <c:pt idx="2860">
                  <c:v>2.383</c:v>
                </c:pt>
                <c:pt idx="2861">
                  <c:v>2.3839999999999999</c:v>
                </c:pt>
                <c:pt idx="2862">
                  <c:v>2.3849999999999998</c:v>
                </c:pt>
                <c:pt idx="2863">
                  <c:v>2.3860000000000001</c:v>
                </c:pt>
                <c:pt idx="2864">
                  <c:v>2.387</c:v>
                </c:pt>
                <c:pt idx="2865">
                  <c:v>2.3879999999999999</c:v>
                </c:pt>
                <c:pt idx="2866">
                  <c:v>2.3879999999999999</c:v>
                </c:pt>
                <c:pt idx="2867">
                  <c:v>2.3889999999999998</c:v>
                </c:pt>
                <c:pt idx="2868">
                  <c:v>2.39</c:v>
                </c:pt>
                <c:pt idx="2869">
                  <c:v>2.391</c:v>
                </c:pt>
                <c:pt idx="2870">
                  <c:v>2.3919999999999999</c:v>
                </c:pt>
                <c:pt idx="2871">
                  <c:v>2.3929999999999998</c:v>
                </c:pt>
                <c:pt idx="2872">
                  <c:v>2.3929999999999998</c:v>
                </c:pt>
                <c:pt idx="2873">
                  <c:v>2.3940000000000001</c:v>
                </c:pt>
                <c:pt idx="2874">
                  <c:v>2.395</c:v>
                </c:pt>
                <c:pt idx="2875">
                  <c:v>2.3959999999999999</c:v>
                </c:pt>
                <c:pt idx="2876">
                  <c:v>2.3969999999999998</c:v>
                </c:pt>
                <c:pt idx="2877">
                  <c:v>2.3980000000000001</c:v>
                </c:pt>
                <c:pt idx="2878">
                  <c:v>2.3980000000000001</c:v>
                </c:pt>
                <c:pt idx="2879">
                  <c:v>2.399</c:v>
                </c:pt>
                <c:pt idx="2880">
                  <c:v>2.4</c:v>
                </c:pt>
                <c:pt idx="2881">
                  <c:v>2.4009999999999998</c:v>
                </c:pt>
                <c:pt idx="2882">
                  <c:v>2.4020000000000001</c:v>
                </c:pt>
                <c:pt idx="2883">
                  <c:v>2.403</c:v>
                </c:pt>
                <c:pt idx="2884">
                  <c:v>2.403</c:v>
                </c:pt>
                <c:pt idx="2885">
                  <c:v>2.4039999999999999</c:v>
                </c:pt>
                <c:pt idx="2886">
                  <c:v>2.4049999999999998</c:v>
                </c:pt>
                <c:pt idx="2887">
                  <c:v>2.4060000000000001</c:v>
                </c:pt>
                <c:pt idx="2888">
                  <c:v>2.407</c:v>
                </c:pt>
                <c:pt idx="2889">
                  <c:v>2.4079999999999999</c:v>
                </c:pt>
                <c:pt idx="2890">
                  <c:v>2.4079999999999999</c:v>
                </c:pt>
                <c:pt idx="2891">
                  <c:v>2.4089999999999998</c:v>
                </c:pt>
                <c:pt idx="2892">
                  <c:v>2.41</c:v>
                </c:pt>
                <c:pt idx="2893">
                  <c:v>2.411</c:v>
                </c:pt>
                <c:pt idx="2894">
                  <c:v>2.4119999999999999</c:v>
                </c:pt>
                <c:pt idx="2895">
                  <c:v>2.4129999999999998</c:v>
                </c:pt>
                <c:pt idx="2896">
                  <c:v>2.4129999999999998</c:v>
                </c:pt>
                <c:pt idx="2897">
                  <c:v>2.4140000000000001</c:v>
                </c:pt>
                <c:pt idx="2898">
                  <c:v>2.415</c:v>
                </c:pt>
                <c:pt idx="2899">
                  <c:v>2.4159999999999999</c:v>
                </c:pt>
                <c:pt idx="2900">
                  <c:v>2.4169999999999998</c:v>
                </c:pt>
                <c:pt idx="2901">
                  <c:v>2.4180000000000001</c:v>
                </c:pt>
                <c:pt idx="2902">
                  <c:v>2.4180000000000001</c:v>
                </c:pt>
                <c:pt idx="2903">
                  <c:v>2.419</c:v>
                </c:pt>
                <c:pt idx="2904">
                  <c:v>2.42</c:v>
                </c:pt>
                <c:pt idx="2905">
                  <c:v>2.4209999999999998</c:v>
                </c:pt>
                <c:pt idx="2906">
                  <c:v>2.4220000000000002</c:v>
                </c:pt>
                <c:pt idx="2907">
                  <c:v>2.423</c:v>
                </c:pt>
                <c:pt idx="2908">
                  <c:v>2.423</c:v>
                </c:pt>
                <c:pt idx="2909">
                  <c:v>2.4239999999999999</c:v>
                </c:pt>
                <c:pt idx="2910">
                  <c:v>2.4249999999999998</c:v>
                </c:pt>
                <c:pt idx="2911">
                  <c:v>2.4260000000000002</c:v>
                </c:pt>
                <c:pt idx="2912">
                  <c:v>2.427</c:v>
                </c:pt>
                <c:pt idx="2913">
                  <c:v>2.4279999999999999</c:v>
                </c:pt>
                <c:pt idx="2914">
                  <c:v>2.4279999999999999</c:v>
                </c:pt>
                <c:pt idx="2915">
                  <c:v>2.4289999999999998</c:v>
                </c:pt>
                <c:pt idx="2916">
                  <c:v>2.4300000000000002</c:v>
                </c:pt>
                <c:pt idx="2917">
                  <c:v>2.431</c:v>
                </c:pt>
                <c:pt idx="2918">
                  <c:v>2.4319999999999999</c:v>
                </c:pt>
                <c:pt idx="2919">
                  <c:v>2.4329999999999998</c:v>
                </c:pt>
                <c:pt idx="2920">
                  <c:v>2.4329999999999998</c:v>
                </c:pt>
                <c:pt idx="2921">
                  <c:v>2.4340000000000002</c:v>
                </c:pt>
                <c:pt idx="2922">
                  <c:v>2.4350000000000001</c:v>
                </c:pt>
                <c:pt idx="2923">
                  <c:v>2.4359999999999999</c:v>
                </c:pt>
                <c:pt idx="2924">
                  <c:v>2.4369999999999998</c:v>
                </c:pt>
                <c:pt idx="2925">
                  <c:v>2.4380000000000002</c:v>
                </c:pt>
                <c:pt idx="2926">
                  <c:v>2.4380000000000002</c:v>
                </c:pt>
                <c:pt idx="2927">
                  <c:v>2.4390000000000001</c:v>
                </c:pt>
                <c:pt idx="2928">
                  <c:v>2.44</c:v>
                </c:pt>
                <c:pt idx="2929">
                  <c:v>2.4409999999999998</c:v>
                </c:pt>
                <c:pt idx="2930">
                  <c:v>2.4420000000000002</c:v>
                </c:pt>
                <c:pt idx="2931">
                  <c:v>2.4430000000000001</c:v>
                </c:pt>
                <c:pt idx="2932">
                  <c:v>2.4430000000000001</c:v>
                </c:pt>
                <c:pt idx="2933">
                  <c:v>2.444</c:v>
                </c:pt>
                <c:pt idx="2934">
                  <c:v>2.4449999999999998</c:v>
                </c:pt>
                <c:pt idx="2935">
                  <c:v>2.4460000000000002</c:v>
                </c:pt>
                <c:pt idx="2936">
                  <c:v>2.4470000000000001</c:v>
                </c:pt>
                <c:pt idx="2937">
                  <c:v>2.448</c:v>
                </c:pt>
                <c:pt idx="2938">
                  <c:v>2.448</c:v>
                </c:pt>
                <c:pt idx="2939">
                  <c:v>2.4489999999999998</c:v>
                </c:pt>
                <c:pt idx="2940">
                  <c:v>2.4500000000000002</c:v>
                </c:pt>
                <c:pt idx="2941">
                  <c:v>2.4510000000000001</c:v>
                </c:pt>
                <c:pt idx="2942">
                  <c:v>2.452</c:v>
                </c:pt>
                <c:pt idx="2943">
                  <c:v>2.4529999999999998</c:v>
                </c:pt>
                <c:pt idx="2944">
                  <c:v>2.4529999999999998</c:v>
                </c:pt>
                <c:pt idx="2945">
                  <c:v>2.4540000000000002</c:v>
                </c:pt>
                <c:pt idx="2946">
                  <c:v>2.4550000000000001</c:v>
                </c:pt>
                <c:pt idx="2947">
                  <c:v>2.456</c:v>
                </c:pt>
                <c:pt idx="2948">
                  <c:v>2.4569999999999999</c:v>
                </c:pt>
                <c:pt idx="2949">
                  <c:v>2.4580000000000002</c:v>
                </c:pt>
                <c:pt idx="2950">
                  <c:v>2.4580000000000002</c:v>
                </c:pt>
                <c:pt idx="2951">
                  <c:v>2.4590000000000001</c:v>
                </c:pt>
                <c:pt idx="2952">
                  <c:v>2.46</c:v>
                </c:pt>
                <c:pt idx="2953">
                  <c:v>2.4609999999999999</c:v>
                </c:pt>
                <c:pt idx="2954">
                  <c:v>2.4620000000000002</c:v>
                </c:pt>
                <c:pt idx="2955">
                  <c:v>2.4630000000000001</c:v>
                </c:pt>
                <c:pt idx="2956">
                  <c:v>2.4630000000000001</c:v>
                </c:pt>
                <c:pt idx="2957">
                  <c:v>2.464</c:v>
                </c:pt>
                <c:pt idx="2958">
                  <c:v>2.4649999999999999</c:v>
                </c:pt>
                <c:pt idx="2959">
                  <c:v>2.4660000000000002</c:v>
                </c:pt>
                <c:pt idx="2960">
                  <c:v>2.4670000000000001</c:v>
                </c:pt>
                <c:pt idx="2961">
                  <c:v>2.468</c:v>
                </c:pt>
                <c:pt idx="2962">
                  <c:v>2.468</c:v>
                </c:pt>
                <c:pt idx="2963">
                  <c:v>2.4689999999999999</c:v>
                </c:pt>
                <c:pt idx="2964">
                  <c:v>2.4700000000000002</c:v>
                </c:pt>
                <c:pt idx="2965">
                  <c:v>2.4710000000000001</c:v>
                </c:pt>
                <c:pt idx="2966">
                  <c:v>2.472</c:v>
                </c:pt>
                <c:pt idx="2967">
                  <c:v>2.4729999999999999</c:v>
                </c:pt>
                <c:pt idx="2968">
                  <c:v>2.4729999999999999</c:v>
                </c:pt>
                <c:pt idx="2969">
                  <c:v>2.4740000000000002</c:v>
                </c:pt>
                <c:pt idx="2970">
                  <c:v>2.4750000000000001</c:v>
                </c:pt>
                <c:pt idx="2971">
                  <c:v>2.476</c:v>
                </c:pt>
                <c:pt idx="2972">
                  <c:v>2.4769999999999999</c:v>
                </c:pt>
                <c:pt idx="2973">
                  <c:v>2.4780000000000002</c:v>
                </c:pt>
                <c:pt idx="2974">
                  <c:v>2.4780000000000002</c:v>
                </c:pt>
                <c:pt idx="2975">
                  <c:v>2.4790000000000001</c:v>
                </c:pt>
                <c:pt idx="2976">
                  <c:v>2.48</c:v>
                </c:pt>
                <c:pt idx="2977">
                  <c:v>2.4809999999999999</c:v>
                </c:pt>
                <c:pt idx="2978">
                  <c:v>2.4820000000000002</c:v>
                </c:pt>
                <c:pt idx="2979">
                  <c:v>2.4830000000000001</c:v>
                </c:pt>
                <c:pt idx="2980">
                  <c:v>2.4830000000000001</c:v>
                </c:pt>
                <c:pt idx="2981">
                  <c:v>2.484</c:v>
                </c:pt>
                <c:pt idx="2982">
                  <c:v>2.4849999999999999</c:v>
                </c:pt>
                <c:pt idx="2983">
                  <c:v>2.4860000000000002</c:v>
                </c:pt>
                <c:pt idx="2984">
                  <c:v>2.4870000000000001</c:v>
                </c:pt>
                <c:pt idx="2985">
                  <c:v>2.488</c:v>
                </c:pt>
                <c:pt idx="2986">
                  <c:v>2.488</c:v>
                </c:pt>
                <c:pt idx="2987">
                  <c:v>2.4889999999999999</c:v>
                </c:pt>
                <c:pt idx="2988">
                  <c:v>2.4900000000000002</c:v>
                </c:pt>
                <c:pt idx="2989">
                  <c:v>2.4910000000000001</c:v>
                </c:pt>
                <c:pt idx="2990">
                  <c:v>2.492</c:v>
                </c:pt>
                <c:pt idx="2991">
                  <c:v>2.4929999999999999</c:v>
                </c:pt>
                <c:pt idx="2992">
                  <c:v>2.4929999999999999</c:v>
                </c:pt>
                <c:pt idx="2993">
                  <c:v>2.4940000000000002</c:v>
                </c:pt>
                <c:pt idx="2994">
                  <c:v>2.4950000000000001</c:v>
                </c:pt>
                <c:pt idx="2995">
                  <c:v>2.496</c:v>
                </c:pt>
                <c:pt idx="2996">
                  <c:v>2.4969999999999999</c:v>
                </c:pt>
                <c:pt idx="2997">
                  <c:v>2.4980000000000002</c:v>
                </c:pt>
                <c:pt idx="2998">
                  <c:v>2.4980000000000002</c:v>
                </c:pt>
                <c:pt idx="2999">
                  <c:v>2.4990000000000001</c:v>
                </c:pt>
                <c:pt idx="3000">
                  <c:v>2.5</c:v>
                </c:pt>
                <c:pt idx="3001">
                  <c:v>2.5009999999999999</c:v>
                </c:pt>
                <c:pt idx="3002">
                  <c:v>2.5019999999999998</c:v>
                </c:pt>
                <c:pt idx="3003">
                  <c:v>2.5030000000000001</c:v>
                </c:pt>
                <c:pt idx="3004">
                  <c:v>2.5030000000000001</c:v>
                </c:pt>
                <c:pt idx="3005">
                  <c:v>2.504</c:v>
                </c:pt>
                <c:pt idx="3006">
                  <c:v>2.5049999999999999</c:v>
                </c:pt>
                <c:pt idx="3007">
                  <c:v>2.5059999999999998</c:v>
                </c:pt>
                <c:pt idx="3008">
                  <c:v>2.5070000000000001</c:v>
                </c:pt>
                <c:pt idx="3009">
                  <c:v>2.508</c:v>
                </c:pt>
                <c:pt idx="3010">
                  <c:v>2.508</c:v>
                </c:pt>
                <c:pt idx="3011">
                  <c:v>2.5089999999999999</c:v>
                </c:pt>
                <c:pt idx="3012">
                  <c:v>2.5099999999999998</c:v>
                </c:pt>
                <c:pt idx="3013">
                  <c:v>2.5110000000000001</c:v>
                </c:pt>
                <c:pt idx="3014">
                  <c:v>2.512</c:v>
                </c:pt>
                <c:pt idx="3015">
                  <c:v>2.5129999999999999</c:v>
                </c:pt>
                <c:pt idx="3016">
                  <c:v>2.5129999999999999</c:v>
                </c:pt>
                <c:pt idx="3017">
                  <c:v>2.5139999999999998</c:v>
                </c:pt>
                <c:pt idx="3018">
                  <c:v>2.5150000000000001</c:v>
                </c:pt>
                <c:pt idx="3019">
                  <c:v>2.516</c:v>
                </c:pt>
                <c:pt idx="3020">
                  <c:v>2.5169999999999999</c:v>
                </c:pt>
                <c:pt idx="3021">
                  <c:v>2.5179999999999998</c:v>
                </c:pt>
                <c:pt idx="3022">
                  <c:v>2.5179999999999998</c:v>
                </c:pt>
                <c:pt idx="3023">
                  <c:v>2.5190000000000001</c:v>
                </c:pt>
                <c:pt idx="3024">
                  <c:v>2.52</c:v>
                </c:pt>
                <c:pt idx="3025">
                  <c:v>2.5209999999999999</c:v>
                </c:pt>
                <c:pt idx="3026">
                  <c:v>2.5219999999999998</c:v>
                </c:pt>
                <c:pt idx="3027">
                  <c:v>2.5230000000000001</c:v>
                </c:pt>
                <c:pt idx="3028">
                  <c:v>2.5230000000000001</c:v>
                </c:pt>
                <c:pt idx="3029">
                  <c:v>2.524</c:v>
                </c:pt>
                <c:pt idx="3030">
                  <c:v>2.5249999999999999</c:v>
                </c:pt>
                <c:pt idx="3031">
                  <c:v>2.5259999999999998</c:v>
                </c:pt>
                <c:pt idx="3032">
                  <c:v>2.5270000000000001</c:v>
                </c:pt>
                <c:pt idx="3033">
                  <c:v>2.528</c:v>
                </c:pt>
                <c:pt idx="3034">
                  <c:v>2.528</c:v>
                </c:pt>
                <c:pt idx="3035">
                  <c:v>2.5289999999999999</c:v>
                </c:pt>
                <c:pt idx="3036">
                  <c:v>2.5299999999999998</c:v>
                </c:pt>
                <c:pt idx="3037">
                  <c:v>2.5310000000000001</c:v>
                </c:pt>
                <c:pt idx="3038">
                  <c:v>2.532</c:v>
                </c:pt>
                <c:pt idx="3039">
                  <c:v>2.5329999999999999</c:v>
                </c:pt>
                <c:pt idx="3040">
                  <c:v>2.5329999999999999</c:v>
                </c:pt>
                <c:pt idx="3041">
                  <c:v>2.5339999999999998</c:v>
                </c:pt>
                <c:pt idx="3042">
                  <c:v>2.5350000000000001</c:v>
                </c:pt>
                <c:pt idx="3043">
                  <c:v>2.536</c:v>
                </c:pt>
                <c:pt idx="3044">
                  <c:v>2.5369999999999999</c:v>
                </c:pt>
                <c:pt idx="3045">
                  <c:v>2.5379999999999998</c:v>
                </c:pt>
                <c:pt idx="3046">
                  <c:v>2.5379999999999998</c:v>
                </c:pt>
                <c:pt idx="3047">
                  <c:v>2.5390000000000001</c:v>
                </c:pt>
                <c:pt idx="3048">
                  <c:v>2.54</c:v>
                </c:pt>
                <c:pt idx="3049">
                  <c:v>2.5409999999999999</c:v>
                </c:pt>
                <c:pt idx="3050">
                  <c:v>2.5419999999999998</c:v>
                </c:pt>
                <c:pt idx="3051">
                  <c:v>2.5430000000000001</c:v>
                </c:pt>
                <c:pt idx="3052">
                  <c:v>2.5430000000000001</c:v>
                </c:pt>
                <c:pt idx="3053">
                  <c:v>2.544</c:v>
                </c:pt>
                <c:pt idx="3054">
                  <c:v>2.5449999999999999</c:v>
                </c:pt>
                <c:pt idx="3055">
                  <c:v>2.5459999999999998</c:v>
                </c:pt>
                <c:pt idx="3056">
                  <c:v>2.5470000000000002</c:v>
                </c:pt>
                <c:pt idx="3057">
                  <c:v>2.548</c:v>
                </c:pt>
                <c:pt idx="3058">
                  <c:v>2.548</c:v>
                </c:pt>
                <c:pt idx="3059">
                  <c:v>2.5489999999999999</c:v>
                </c:pt>
                <c:pt idx="3060">
                  <c:v>2.5499999999999998</c:v>
                </c:pt>
                <c:pt idx="3061">
                  <c:v>2.5510000000000002</c:v>
                </c:pt>
                <c:pt idx="3062">
                  <c:v>2.552</c:v>
                </c:pt>
                <c:pt idx="3063">
                  <c:v>2.5529999999999999</c:v>
                </c:pt>
                <c:pt idx="3064">
                  <c:v>2.5529999999999999</c:v>
                </c:pt>
                <c:pt idx="3065">
                  <c:v>2.5539999999999998</c:v>
                </c:pt>
                <c:pt idx="3066">
                  <c:v>2.5550000000000002</c:v>
                </c:pt>
                <c:pt idx="3067">
                  <c:v>2.556</c:v>
                </c:pt>
                <c:pt idx="3068">
                  <c:v>2.5569999999999999</c:v>
                </c:pt>
                <c:pt idx="3069">
                  <c:v>2.5579999999999998</c:v>
                </c:pt>
                <c:pt idx="3070">
                  <c:v>2.5579999999999998</c:v>
                </c:pt>
                <c:pt idx="3071">
                  <c:v>2.5590000000000002</c:v>
                </c:pt>
                <c:pt idx="3072">
                  <c:v>2.56</c:v>
                </c:pt>
                <c:pt idx="3073">
                  <c:v>2.5609999999999999</c:v>
                </c:pt>
                <c:pt idx="3074">
                  <c:v>2.5619999999999998</c:v>
                </c:pt>
                <c:pt idx="3075">
                  <c:v>2.5630000000000002</c:v>
                </c:pt>
                <c:pt idx="3076">
                  <c:v>2.5630000000000002</c:v>
                </c:pt>
                <c:pt idx="3077">
                  <c:v>2.5640000000000001</c:v>
                </c:pt>
                <c:pt idx="3078">
                  <c:v>2.5649999999999999</c:v>
                </c:pt>
                <c:pt idx="3079">
                  <c:v>2.5659999999999998</c:v>
                </c:pt>
                <c:pt idx="3080">
                  <c:v>2.5670000000000002</c:v>
                </c:pt>
                <c:pt idx="3081">
                  <c:v>2.5680000000000001</c:v>
                </c:pt>
                <c:pt idx="3082">
                  <c:v>2.5680000000000001</c:v>
                </c:pt>
                <c:pt idx="3083">
                  <c:v>2.569</c:v>
                </c:pt>
                <c:pt idx="3084">
                  <c:v>2.57</c:v>
                </c:pt>
                <c:pt idx="3085">
                  <c:v>2.5710000000000002</c:v>
                </c:pt>
                <c:pt idx="3086">
                  <c:v>2.5720000000000001</c:v>
                </c:pt>
                <c:pt idx="3087">
                  <c:v>2.573</c:v>
                </c:pt>
                <c:pt idx="3088">
                  <c:v>2.573</c:v>
                </c:pt>
                <c:pt idx="3089">
                  <c:v>2.5739999999999998</c:v>
                </c:pt>
                <c:pt idx="3090">
                  <c:v>2.5750000000000002</c:v>
                </c:pt>
                <c:pt idx="3091">
                  <c:v>2.5760000000000001</c:v>
                </c:pt>
                <c:pt idx="3092">
                  <c:v>2.577</c:v>
                </c:pt>
                <c:pt idx="3093">
                  <c:v>2.5779999999999998</c:v>
                </c:pt>
                <c:pt idx="3094">
                  <c:v>2.5779999999999998</c:v>
                </c:pt>
                <c:pt idx="3095">
                  <c:v>2.5790000000000002</c:v>
                </c:pt>
                <c:pt idx="3096">
                  <c:v>2.58</c:v>
                </c:pt>
                <c:pt idx="3097">
                  <c:v>2.581</c:v>
                </c:pt>
                <c:pt idx="3098">
                  <c:v>2.5819999999999999</c:v>
                </c:pt>
                <c:pt idx="3099">
                  <c:v>2.5830000000000002</c:v>
                </c:pt>
                <c:pt idx="3100">
                  <c:v>2.5830000000000002</c:v>
                </c:pt>
                <c:pt idx="3101">
                  <c:v>2.5840000000000001</c:v>
                </c:pt>
                <c:pt idx="3102">
                  <c:v>2.585</c:v>
                </c:pt>
                <c:pt idx="3103">
                  <c:v>2.5859999999999999</c:v>
                </c:pt>
                <c:pt idx="3104">
                  <c:v>2.5870000000000002</c:v>
                </c:pt>
                <c:pt idx="3105">
                  <c:v>2.5880000000000001</c:v>
                </c:pt>
                <c:pt idx="3106">
                  <c:v>2.5880000000000001</c:v>
                </c:pt>
                <c:pt idx="3107">
                  <c:v>2.589</c:v>
                </c:pt>
                <c:pt idx="3108">
                  <c:v>2.59</c:v>
                </c:pt>
                <c:pt idx="3109">
                  <c:v>2.5910000000000002</c:v>
                </c:pt>
                <c:pt idx="3110">
                  <c:v>2.5920000000000001</c:v>
                </c:pt>
                <c:pt idx="3111">
                  <c:v>2.593</c:v>
                </c:pt>
                <c:pt idx="3112">
                  <c:v>2.593</c:v>
                </c:pt>
                <c:pt idx="3113">
                  <c:v>2.5939999999999999</c:v>
                </c:pt>
                <c:pt idx="3114">
                  <c:v>2.5950000000000002</c:v>
                </c:pt>
                <c:pt idx="3115">
                  <c:v>2.5960000000000001</c:v>
                </c:pt>
                <c:pt idx="3116">
                  <c:v>2.597</c:v>
                </c:pt>
                <c:pt idx="3117">
                  <c:v>2.5979999999999999</c:v>
                </c:pt>
                <c:pt idx="3118">
                  <c:v>2.5979999999999999</c:v>
                </c:pt>
                <c:pt idx="3119">
                  <c:v>2.5990000000000002</c:v>
                </c:pt>
                <c:pt idx="3120">
                  <c:v>2.6</c:v>
                </c:pt>
                <c:pt idx="3121">
                  <c:v>2.601</c:v>
                </c:pt>
                <c:pt idx="3122">
                  <c:v>2.6019999999999999</c:v>
                </c:pt>
                <c:pt idx="3123">
                  <c:v>2.6030000000000002</c:v>
                </c:pt>
                <c:pt idx="3124">
                  <c:v>2.6030000000000002</c:v>
                </c:pt>
                <c:pt idx="3125">
                  <c:v>2.6040000000000001</c:v>
                </c:pt>
                <c:pt idx="3126">
                  <c:v>2.605</c:v>
                </c:pt>
                <c:pt idx="3127">
                  <c:v>2.6059999999999999</c:v>
                </c:pt>
                <c:pt idx="3128">
                  <c:v>2.6070000000000002</c:v>
                </c:pt>
                <c:pt idx="3129">
                  <c:v>2.6080000000000001</c:v>
                </c:pt>
                <c:pt idx="3130">
                  <c:v>2.6080000000000001</c:v>
                </c:pt>
                <c:pt idx="3131">
                  <c:v>2.609</c:v>
                </c:pt>
                <c:pt idx="3132">
                  <c:v>2.61</c:v>
                </c:pt>
                <c:pt idx="3133">
                  <c:v>2.6110000000000002</c:v>
                </c:pt>
                <c:pt idx="3134">
                  <c:v>2.6120000000000001</c:v>
                </c:pt>
                <c:pt idx="3135">
                  <c:v>2.613</c:v>
                </c:pt>
                <c:pt idx="3136">
                  <c:v>2.613</c:v>
                </c:pt>
                <c:pt idx="3137">
                  <c:v>2.6139999999999999</c:v>
                </c:pt>
                <c:pt idx="3138">
                  <c:v>2.6150000000000002</c:v>
                </c:pt>
                <c:pt idx="3139">
                  <c:v>2.6160000000000001</c:v>
                </c:pt>
                <c:pt idx="3140">
                  <c:v>2.617</c:v>
                </c:pt>
                <c:pt idx="3141">
                  <c:v>2.6179999999999999</c:v>
                </c:pt>
                <c:pt idx="3142">
                  <c:v>2.6179999999999999</c:v>
                </c:pt>
                <c:pt idx="3143">
                  <c:v>2.6190000000000002</c:v>
                </c:pt>
                <c:pt idx="3144">
                  <c:v>2.62</c:v>
                </c:pt>
                <c:pt idx="3145">
                  <c:v>2.621</c:v>
                </c:pt>
                <c:pt idx="3146">
                  <c:v>2.6219999999999999</c:v>
                </c:pt>
                <c:pt idx="3147">
                  <c:v>2.6230000000000002</c:v>
                </c:pt>
                <c:pt idx="3148">
                  <c:v>2.6230000000000002</c:v>
                </c:pt>
                <c:pt idx="3149">
                  <c:v>2.6240000000000001</c:v>
                </c:pt>
                <c:pt idx="3150">
                  <c:v>2.625</c:v>
                </c:pt>
                <c:pt idx="3151">
                  <c:v>2.6259999999999999</c:v>
                </c:pt>
                <c:pt idx="3152">
                  <c:v>2.6269999999999998</c:v>
                </c:pt>
                <c:pt idx="3153">
                  <c:v>2.6280000000000001</c:v>
                </c:pt>
                <c:pt idx="3154">
                  <c:v>2.6280000000000001</c:v>
                </c:pt>
                <c:pt idx="3155">
                  <c:v>2.629</c:v>
                </c:pt>
                <c:pt idx="3156">
                  <c:v>2.63</c:v>
                </c:pt>
                <c:pt idx="3157">
                  <c:v>2.6309999999999998</c:v>
                </c:pt>
                <c:pt idx="3158">
                  <c:v>2.6320000000000001</c:v>
                </c:pt>
                <c:pt idx="3159">
                  <c:v>2.633</c:v>
                </c:pt>
                <c:pt idx="3160">
                  <c:v>2.633</c:v>
                </c:pt>
                <c:pt idx="3161">
                  <c:v>2.6339999999999999</c:v>
                </c:pt>
                <c:pt idx="3162">
                  <c:v>2.6349999999999998</c:v>
                </c:pt>
                <c:pt idx="3163">
                  <c:v>2.6360000000000001</c:v>
                </c:pt>
                <c:pt idx="3164">
                  <c:v>2.637</c:v>
                </c:pt>
                <c:pt idx="3165">
                  <c:v>2.6379999999999999</c:v>
                </c:pt>
                <c:pt idx="3166">
                  <c:v>2.6379999999999999</c:v>
                </c:pt>
                <c:pt idx="3167">
                  <c:v>2.6389999999999998</c:v>
                </c:pt>
                <c:pt idx="3168">
                  <c:v>2.64</c:v>
                </c:pt>
                <c:pt idx="3169">
                  <c:v>2.641</c:v>
                </c:pt>
                <c:pt idx="3170">
                  <c:v>2.6419999999999999</c:v>
                </c:pt>
                <c:pt idx="3171">
                  <c:v>2.6429999999999998</c:v>
                </c:pt>
                <c:pt idx="3172">
                  <c:v>2.6429999999999998</c:v>
                </c:pt>
                <c:pt idx="3173">
                  <c:v>2.6440000000000001</c:v>
                </c:pt>
                <c:pt idx="3174">
                  <c:v>2.645</c:v>
                </c:pt>
                <c:pt idx="3175">
                  <c:v>2.6459999999999999</c:v>
                </c:pt>
                <c:pt idx="3176">
                  <c:v>2.6469999999999998</c:v>
                </c:pt>
                <c:pt idx="3177">
                  <c:v>2.6480000000000001</c:v>
                </c:pt>
                <c:pt idx="3178">
                  <c:v>2.6480000000000001</c:v>
                </c:pt>
                <c:pt idx="3179">
                  <c:v>2.649</c:v>
                </c:pt>
                <c:pt idx="3180">
                  <c:v>2.65</c:v>
                </c:pt>
                <c:pt idx="3181">
                  <c:v>2.6509999999999998</c:v>
                </c:pt>
                <c:pt idx="3182">
                  <c:v>2.6520000000000001</c:v>
                </c:pt>
                <c:pt idx="3183">
                  <c:v>2.653</c:v>
                </c:pt>
                <c:pt idx="3184">
                  <c:v>2.653</c:v>
                </c:pt>
                <c:pt idx="3185">
                  <c:v>2.6539999999999999</c:v>
                </c:pt>
                <c:pt idx="3186">
                  <c:v>2.6549999999999998</c:v>
                </c:pt>
                <c:pt idx="3187">
                  <c:v>2.6560000000000001</c:v>
                </c:pt>
                <c:pt idx="3188">
                  <c:v>2.657</c:v>
                </c:pt>
                <c:pt idx="3189">
                  <c:v>2.6579999999999999</c:v>
                </c:pt>
                <c:pt idx="3190">
                  <c:v>2.6579999999999999</c:v>
                </c:pt>
                <c:pt idx="3191">
                  <c:v>2.6589999999999998</c:v>
                </c:pt>
                <c:pt idx="3192">
                  <c:v>2.66</c:v>
                </c:pt>
                <c:pt idx="3193">
                  <c:v>2.661</c:v>
                </c:pt>
                <c:pt idx="3194">
                  <c:v>2.6619999999999999</c:v>
                </c:pt>
                <c:pt idx="3195">
                  <c:v>2.6629999999999998</c:v>
                </c:pt>
                <c:pt idx="3196">
                  <c:v>2.6629999999999998</c:v>
                </c:pt>
                <c:pt idx="3197">
                  <c:v>2.6640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9999999999998</c:v>
                </c:pt>
                <c:pt idx="3201">
                  <c:v>2.6680000000000001</c:v>
                </c:pt>
                <c:pt idx="3202">
                  <c:v>2.6680000000000001</c:v>
                </c:pt>
                <c:pt idx="3203">
                  <c:v>2.669</c:v>
                </c:pt>
                <c:pt idx="3204">
                  <c:v>2.67</c:v>
                </c:pt>
                <c:pt idx="3205">
                  <c:v>2.6709999999999998</c:v>
                </c:pt>
                <c:pt idx="3206">
                  <c:v>2.6720000000000002</c:v>
                </c:pt>
                <c:pt idx="3207">
                  <c:v>2.673</c:v>
                </c:pt>
                <c:pt idx="3208">
                  <c:v>2.673</c:v>
                </c:pt>
                <c:pt idx="3209">
                  <c:v>2.6739999999999999</c:v>
                </c:pt>
                <c:pt idx="3210">
                  <c:v>2.6749999999999998</c:v>
                </c:pt>
                <c:pt idx="3211">
                  <c:v>2.6760000000000002</c:v>
                </c:pt>
                <c:pt idx="3212">
                  <c:v>2.677</c:v>
                </c:pt>
                <c:pt idx="3213">
                  <c:v>2.6779999999999999</c:v>
                </c:pt>
                <c:pt idx="3214">
                  <c:v>2.6779999999999999</c:v>
                </c:pt>
                <c:pt idx="3215">
                  <c:v>2.6789999999999998</c:v>
                </c:pt>
                <c:pt idx="3216">
                  <c:v>2.68</c:v>
                </c:pt>
                <c:pt idx="3217">
                  <c:v>2.681</c:v>
                </c:pt>
                <c:pt idx="3218">
                  <c:v>2.6819999999999999</c:v>
                </c:pt>
                <c:pt idx="3219">
                  <c:v>2.6829999999999998</c:v>
                </c:pt>
                <c:pt idx="3220">
                  <c:v>2.6829999999999998</c:v>
                </c:pt>
                <c:pt idx="3221">
                  <c:v>2.6840000000000002</c:v>
                </c:pt>
                <c:pt idx="3222">
                  <c:v>2.6850000000000001</c:v>
                </c:pt>
                <c:pt idx="3223">
                  <c:v>2.6859999999999999</c:v>
                </c:pt>
                <c:pt idx="3224">
                  <c:v>2.6869999999999998</c:v>
                </c:pt>
                <c:pt idx="3225">
                  <c:v>2.6880000000000002</c:v>
                </c:pt>
                <c:pt idx="3226">
                  <c:v>2.6880000000000002</c:v>
                </c:pt>
                <c:pt idx="3227">
                  <c:v>2.6890000000000001</c:v>
                </c:pt>
                <c:pt idx="3228">
                  <c:v>2.69</c:v>
                </c:pt>
                <c:pt idx="3229">
                  <c:v>2.6909999999999998</c:v>
                </c:pt>
                <c:pt idx="3230">
                  <c:v>2.6920000000000002</c:v>
                </c:pt>
                <c:pt idx="3231">
                  <c:v>2.6930000000000001</c:v>
                </c:pt>
                <c:pt idx="3232">
                  <c:v>2.6930000000000001</c:v>
                </c:pt>
                <c:pt idx="3233">
                  <c:v>2.694</c:v>
                </c:pt>
                <c:pt idx="3234">
                  <c:v>2.6949999999999998</c:v>
                </c:pt>
                <c:pt idx="3235">
                  <c:v>2.6960000000000002</c:v>
                </c:pt>
                <c:pt idx="3236">
                  <c:v>2.6970000000000001</c:v>
                </c:pt>
                <c:pt idx="3237">
                  <c:v>2.698</c:v>
                </c:pt>
                <c:pt idx="3238">
                  <c:v>2.698</c:v>
                </c:pt>
                <c:pt idx="3239">
                  <c:v>2.6989999999999998</c:v>
                </c:pt>
                <c:pt idx="3240">
                  <c:v>2.7</c:v>
                </c:pt>
                <c:pt idx="3241">
                  <c:v>2.7010000000000001</c:v>
                </c:pt>
                <c:pt idx="3242">
                  <c:v>2.702</c:v>
                </c:pt>
                <c:pt idx="3243">
                  <c:v>2.7029999999999998</c:v>
                </c:pt>
                <c:pt idx="3244">
                  <c:v>2.7029999999999998</c:v>
                </c:pt>
                <c:pt idx="3245">
                  <c:v>2.7040000000000002</c:v>
                </c:pt>
                <c:pt idx="3246">
                  <c:v>2.7050000000000001</c:v>
                </c:pt>
                <c:pt idx="3247">
                  <c:v>2.706</c:v>
                </c:pt>
                <c:pt idx="3248">
                  <c:v>2.7069999999999999</c:v>
                </c:pt>
                <c:pt idx="3249">
                  <c:v>2.7080000000000002</c:v>
                </c:pt>
                <c:pt idx="3250">
                  <c:v>2.7080000000000002</c:v>
                </c:pt>
                <c:pt idx="3251">
                  <c:v>2.7090000000000001</c:v>
                </c:pt>
                <c:pt idx="3252">
                  <c:v>2.71</c:v>
                </c:pt>
                <c:pt idx="3253">
                  <c:v>2.7109999999999999</c:v>
                </c:pt>
                <c:pt idx="3254">
                  <c:v>2.7120000000000002</c:v>
                </c:pt>
                <c:pt idx="3255">
                  <c:v>2.7130000000000001</c:v>
                </c:pt>
                <c:pt idx="3256">
                  <c:v>2.7130000000000001</c:v>
                </c:pt>
                <c:pt idx="3257">
                  <c:v>2.714</c:v>
                </c:pt>
                <c:pt idx="3258">
                  <c:v>2.7149999999999999</c:v>
                </c:pt>
                <c:pt idx="3259">
                  <c:v>2.7160000000000002</c:v>
                </c:pt>
                <c:pt idx="3260">
                  <c:v>2.7170000000000001</c:v>
                </c:pt>
                <c:pt idx="3261">
                  <c:v>2.718</c:v>
                </c:pt>
                <c:pt idx="3262">
                  <c:v>2.718</c:v>
                </c:pt>
                <c:pt idx="3263">
                  <c:v>2.7189999999999999</c:v>
                </c:pt>
                <c:pt idx="3264">
                  <c:v>2.72</c:v>
                </c:pt>
                <c:pt idx="3265">
                  <c:v>2.7210000000000001</c:v>
                </c:pt>
                <c:pt idx="3266">
                  <c:v>2.722</c:v>
                </c:pt>
                <c:pt idx="3267">
                  <c:v>2.7229999999999999</c:v>
                </c:pt>
                <c:pt idx="3268">
                  <c:v>2.7229999999999999</c:v>
                </c:pt>
                <c:pt idx="3269">
                  <c:v>2.7240000000000002</c:v>
                </c:pt>
                <c:pt idx="3270">
                  <c:v>2.7250000000000001</c:v>
                </c:pt>
                <c:pt idx="3271">
                  <c:v>2.726</c:v>
                </c:pt>
                <c:pt idx="3272">
                  <c:v>2.7269999999999999</c:v>
                </c:pt>
                <c:pt idx="3273">
                  <c:v>2.7280000000000002</c:v>
                </c:pt>
                <c:pt idx="3274">
                  <c:v>2.7280000000000002</c:v>
                </c:pt>
                <c:pt idx="3275">
                  <c:v>2.7290000000000001</c:v>
                </c:pt>
                <c:pt idx="3276">
                  <c:v>2.73</c:v>
                </c:pt>
                <c:pt idx="3277">
                  <c:v>2.7309999999999999</c:v>
                </c:pt>
                <c:pt idx="3278">
                  <c:v>2.7320000000000002</c:v>
                </c:pt>
                <c:pt idx="3279">
                  <c:v>2.7330000000000001</c:v>
                </c:pt>
                <c:pt idx="3280">
                  <c:v>2.7330000000000001</c:v>
                </c:pt>
                <c:pt idx="3281">
                  <c:v>2.734</c:v>
                </c:pt>
                <c:pt idx="3282">
                  <c:v>2.7349999999999999</c:v>
                </c:pt>
                <c:pt idx="3283">
                  <c:v>2.7360000000000002</c:v>
                </c:pt>
                <c:pt idx="3284">
                  <c:v>2.7370000000000001</c:v>
                </c:pt>
                <c:pt idx="3285">
                  <c:v>2.738</c:v>
                </c:pt>
                <c:pt idx="3286">
                  <c:v>2.738</c:v>
                </c:pt>
                <c:pt idx="3287">
                  <c:v>2.7389999999999999</c:v>
                </c:pt>
                <c:pt idx="3288">
                  <c:v>2.74</c:v>
                </c:pt>
                <c:pt idx="3289">
                  <c:v>2.7410000000000001</c:v>
                </c:pt>
                <c:pt idx="3290">
                  <c:v>2.742</c:v>
                </c:pt>
                <c:pt idx="3291">
                  <c:v>2.7429999999999999</c:v>
                </c:pt>
                <c:pt idx="3292">
                  <c:v>2.7429999999999999</c:v>
                </c:pt>
                <c:pt idx="3293">
                  <c:v>2.7440000000000002</c:v>
                </c:pt>
                <c:pt idx="3294">
                  <c:v>2.7450000000000001</c:v>
                </c:pt>
                <c:pt idx="3295">
                  <c:v>2.746</c:v>
                </c:pt>
                <c:pt idx="3296">
                  <c:v>2.7469999999999999</c:v>
                </c:pt>
                <c:pt idx="3297">
                  <c:v>2.7480000000000002</c:v>
                </c:pt>
                <c:pt idx="3298">
                  <c:v>2.7480000000000002</c:v>
                </c:pt>
                <c:pt idx="3299">
                  <c:v>2.7490000000000001</c:v>
                </c:pt>
                <c:pt idx="3300">
                  <c:v>2.75</c:v>
                </c:pt>
                <c:pt idx="3301">
                  <c:v>2.7509999999999999</c:v>
                </c:pt>
                <c:pt idx="3302">
                  <c:v>2.7519999999999998</c:v>
                </c:pt>
                <c:pt idx="3303">
                  <c:v>2.7530000000000001</c:v>
                </c:pt>
                <c:pt idx="3304">
                  <c:v>2.7530000000000001</c:v>
                </c:pt>
                <c:pt idx="3305">
                  <c:v>2.754</c:v>
                </c:pt>
                <c:pt idx="3306">
                  <c:v>2.7549999999999999</c:v>
                </c:pt>
                <c:pt idx="3307">
                  <c:v>2.7559999999999998</c:v>
                </c:pt>
                <c:pt idx="3308">
                  <c:v>2.7570000000000001</c:v>
                </c:pt>
                <c:pt idx="3309">
                  <c:v>2.758</c:v>
                </c:pt>
                <c:pt idx="3310">
                  <c:v>2.758</c:v>
                </c:pt>
                <c:pt idx="3311">
                  <c:v>2.7589999999999999</c:v>
                </c:pt>
                <c:pt idx="3312">
                  <c:v>2.76</c:v>
                </c:pt>
                <c:pt idx="3313">
                  <c:v>2.7610000000000001</c:v>
                </c:pt>
                <c:pt idx="3314">
                  <c:v>2.762</c:v>
                </c:pt>
                <c:pt idx="3315">
                  <c:v>2.7629999999999999</c:v>
                </c:pt>
                <c:pt idx="3316">
                  <c:v>2.7629999999999999</c:v>
                </c:pt>
                <c:pt idx="3317">
                  <c:v>2.7639999999999998</c:v>
                </c:pt>
                <c:pt idx="3318">
                  <c:v>2.7650000000000001</c:v>
                </c:pt>
                <c:pt idx="3319">
                  <c:v>2.766</c:v>
                </c:pt>
                <c:pt idx="3320">
                  <c:v>2.7669999999999999</c:v>
                </c:pt>
                <c:pt idx="3321">
                  <c:v>2.7679999999999998</c:v>
                </c:pt>
                <c:pt idx="3322">
                  <c:v>2.7679999999999998</c:v>
                </c:pt>
                <c:pt idx="3323">
                  <c:v>2.7690000000000001</c:v>
                </c:pt>
                <c:pt idx="3324">
                  <c:v>2.77</c:v>
                </c:pt>
                <c:pt idx="3325">
                  <c:v>2.7709999999999999</c:v>
                </c:pt>
                <c:pt idx="3326">
                  <c:v>2.7719999999999998</c:v>
                </c:pt>
                <c:pt idx="3327">
                  <c:v>2.7730000000000001</c:v>
                </c:pt>
                <c:pt idx="3328">
                  <c:v>2.7730000000000001</c:v>
                </c:pt>
                <c:pt idx="3329">
                  <c:v>2.774</c:v>
                </c:pt>
                <c:pt idx="3330">
                  <c:v>2.7749999999999999</c:v>
                </c:pt>
                <c:pt idx="3331">
                  <c:v>2.7759999999999998</c:v>
                </c:pt>
                <c:pt idx="3332">
                  <c:v>2.7770000000000001</c:v>
                </c:pt>
                <c:pt idx="3333">
                  <c:v>2.778</c:v>
                </c:pt>
                <c:pt idx="3334">
                  <c:v>2.778</c:v>
                </c:pt>
                <c:pt idx="3335">
                  <c:v>2.7789999999999999</c:v>
                </c:pt>
                <c:pt idx="3336">
                  <c:v>2.78</c:v>
                </c:pt>
                <c:pt idx="3337">
                  <c:v>2.7810000000000001</c:v>
                </c:pt>
                <c:pt idx="3338">
                  <c:v>2.782</c:v>
                </c:pt>
                <c:pt idx="3339">
                  <c:v>2.7829999999999999</c:v>
                </c:pt>
                <c:pt idx="3340">
                  <c:v>2.7829999999999999</c:v>
                </c:pt>
                <c:pt idx="3341">
                  <c:v>2.7839999999999998</c:v>
                </c:pt>
                <c:pt idx="3342">
                  <c:v>2.7850000000000001</c:v>
                </c:pt>
                <c:pt idx="3343">
                  <c:v>2.786</c:v>
                </c:pt>
                <c:pt idx="3344">
                  <c:v>2.7869999999999999</c:v>
                </c:pt>
                <c:pt idx="3345">
                  <c:v>2.7879999999999998</c:v>
                </c:pt>
                <c:pt idx="3346">
                  <c:v>2.7879999999999998</c:v>
                </c:pt>
                <c:pt idx="3347">
                  <c:v>2.7890000000000001</c:v>
                </c:pt>
                <c:pt idx="3348">
                  <c:v>2.79</c:v>
                </c:pt>
                <c:pt idx="3349">
                  <c:v>2.7909999999999999</c:v>
                </c:pt>
                <c:pt idx="3350">
                  <c:v>2.7919999999999998</c:v>
                </c:pt>
                <c:pt idx="3351">
                  <c:v>2.7930000000000001</c:v>
                </c:pt>
                <c:pt idx="3352">
                  <c:v>2.7930000000000001</c:v>
                </c:pt>
                <c:pt idx="3353">
                  <c:v>2.794</c:v>
                </c:pt>
                <c:pt idx="3354">
                  <c:v>2.7949999999999999</c:v>
                </c:pt>
                <c:pt idx="3355">
                  <c:v>2.7959999999999998</c:v>
                </c:pt>
                <c:pt idx="3356">
                  <c:v>2.7970000000000002</c:v>
                </c:pt>
                <c:pt idx="3357">
                  <c:v>2.798</c:v>
                </c:pt>
                <c:pt idx="3358">
                  <c:v>2.798</c:v>
                </c:pt>
                <c:pt idx="3359">
                  <c:v>2.7989999999999999</c:v>
                </c:pt>
                <c:pt idx="3360">
                  <c:v>2.8</c:v>
                </c:pt>
                <c:pt idx="3361">
                  <c:v>2.8010000000000002</c:v>
                </c:pt>
                <c:pt idx="3362">
                  <c:v>2.802</c:v>
                </c:pt>
                <c:pt idx="3363">
                  <c:v>2.8029999999999999</c:v>
                </c:pt>
                <c:pt idx="3364">
                  <c:v>2.8029999999999999</c:v>
                </c:pt>
                <c:pt idx="3365">
                  <c:v>2.8039999999999998</c:v>
                </c:pt>
                <c:pt idx="3366">
                  <c:v>2.8050000000000002</c:v>
                </c:pt>
                <c:pt idx="3367">
                  <c:v>2.806</c:v>
                </c:pt>
                <c:pt idx="3368">
                  <c:v>2.8069999999999999</c:v>
                </c:pt>
                <c:pt idx="3369">
                  <c:v>2.8079999999999998</c:v>
                </c:pt>
                <c:pt idx="3370">
                  <c:v>2.8079999999999998</c:v>
                </c:pt>
                <c:pt idx="3371">
                  <c:v>2.8090000000000002</c:v>
                </c:pt>
                <c:pt idx="3372">
                  <c:v>2.81</c:v>
                </c:pt>
                <c:pt idx="3373">
                  <c:v>2.8109999999999999</c:v>
                </c:pt>
                <c:pt idx="3374">
                  <c:v>2.8119999999999998</c:v>
                </c:pt>
                <c:pt idx="3375">
                  <c:v>2.8130000000000002</c:v>
                </c:pt>
                <c:pt idx="3376">
                  <c:v>2.8130000000000002</c:v>
                </c:pt>
                <c:pt idx="3377">
                  <c:v>2.8140000000000001</c:v>
                </c:pt>
                <c:pt idx="3378">
                  <c:v>2.8149999999999999</c:v>
                </c:pt>
                <c:pt idx="3379">
                  <c:v>2.8159999999999998</c:v>
                </c:pt>
                <c:pt idx="3380">
                  <c:v>2.8170000000000002</c:v>
                </c:pt>
                <c:pt idx="3381">
                  <c:v>2.8180000000000001</c:v>
                </c:pt>
                <c:pt idx="3382">
                  <c:v>2.8180000000000001</c:v>
                </c:pt>
                <c:pt idx="3383">
                  <c:v>2.819</c:v>
                </c:pt>
                <c:pt idx="3384">
                  <c:v>2.82</c:v>
                </c:pt>
                <c:pt idx="3385">
                  <c:v>2.8210000000000002</c:v>
                </c:pt>
                <c:pt idx="3386">
                  <c:v>2.8220000000000001</c:v>
                </c:pt>
                <c:pt idx="3387">
                  <c:v>2.823</c:v>
                </c:pt>
                <c:pt idx="3388">
                  <c:v>2.823</c:v>
                </c:pt>
                <c:pt idx="3389">
                  <c:v>2.8239999999999998</c:v>
                </c:pt>
                <c:pt idx="3390">
                  <c:v>2.8250000000000002</c:v>
                </c:pt>
                <c:pt idx="3391">
                  <c:v>2.8260000000000001</c:v>
                </c:pt>
                <c:pt idx="3392">
                  <c:v>2.827</c:v>
                </c:pt>
                <c:pt idx="3393">
                  <c:v>2.8279999999999998</c:v>
                </c:pt>
                <c:pt idx="3394">
                  <c:v>2.8279999999999998</c:v>
                </c:pt>
                <c:pt idx="3395">
                  <c:v>2.8290000000000002</c:v>
                </c:pt>
                <c:pt idx="3396">
                  <c:v>2.83</c:v>
                </c:pt>
                <c:pt idx="3397">
                  <c:v>2.831</c:v>
                </c:pt>
                <c:pt idx="3398">
                  <c:v>2.8319999999999999</c:v>
                </c:pt>
                <c:pt idx="3399">
                  <c:v>2.8330000000000002</c:v>
                </c:pt>
                <c:pt idx="3400">
                  <c:v>2.8330000000000002</c:v>
                </c:pt>
                <c:pt idx="3401">
                  <c:v>2.8340000000000001</c:v>
                </c:pt>
                <c:pt idx="3402">
                  <c:v>2.835</c:v>
                </c:pt>
                <c:pt idx="3403">
                  <c:v>2.8359999999999999</c:v>
                </c:pt>
                <c:pt idx="3404">
                  <c:v>2.8370000000000002</c:v>
                </c:pt>
                <c:pt idx="3405">
                  <c:v>2.8380000000000001</c:v>
                </c:pt>
                <c:pt idx="3406">
                  <c:v>2.8380000000000001</c:v>
                </c:pt>
                <c:pt idx="3407">
                  <c:v>2.839</c:v>
                </c:pt>
                <c:pt idx="3408">
                  <c:v>2.84</c:v>
                </c:pt>
                <c:pt idx="3409">
                  <c:v>2.8410000000000002</c:v>
                </c:pt>
                <c:pt idx="3410">
                  <c:v>2.8420000000000001</c:v>
                </c:pt>
                <c:pt idx="3411">
                  <c:v>2.843</c:v>
                </c:pt>
                <c:pt idx="3412">
                  <c:v>2.843</c:v>
                </c:pt>
                <c:pt idx="3413">
                  <c:v>2.8439999999999999</c:v>
                </c:pt>
                <c:pt idx="3414">
                  <c:v>2.8450000000000002</c:v>
                </c:pt>
                <c:pt idx="3415">
                  <c:v>2.8460000000000001</c:v>
                </c:pt>
                <c:pt idx="3416">
                  <c:v>2.847</c:v>
                </c:pt>
                <c:pt idx="3417">
                  <c:v>2.8479999999999999</c:v>
                </c:pt>
                <c:pt idx="3418">
                  <c:v>2.8479999999999999</c:v>
                </c:pt>
                <c:pt idx="3419">
                  <c:v>2.8490000000000002</c:v>
                </c:pt>
                <c:pt idx="3420">
                  <c:v>2.85</c:v>
                </c:pt>
                <c:pt idx="3421">
                  <c:v>2.851</c:v>
                </c:pt>
                <c:pt idx="3422">
                  <c:v>2.8519999999999999</c:v>
                </c:pt>
                <c:pt idx="3423">
                  <c:v>2.8530000000000002</c:v>
                </c:pt>
                <c:pt idx="3424">
                  <c:v>2.8530000000000002</c:v>
                </c:pt>
                <c:pt idx="3425">
                  <c:v>2.8540000000000001</c:v>
                </c:pt>
                <c:pt idx="3426">
                  <c:v>2.855</c:v>
                </c:pt>
                <c:pt idx="3427">
                  <c:v>2.8559999999999999</c:v>
                </c:pt>
                <c:pt idx="3428">
                  <c:v>2.8570000000000002</c:v>
                </c:pt>
                <c:pt idx="3429">
                  <c:v>2.8580000000000001</c:v>
                </c:pt>
                <c:pt idx="3430">
                  <c:v>2.8580000000000001</c:v>
                </c:pt>
                <c:pt idx="3431">
                  <c:v>2.859</c:v>
                </c:pt>
                <c:pt idx="3432">
                  <c:v>2.86</c:v>
                </c:pt>
                <c:pt idx="3433">
                  <c:v>2.8610000000000002</c:v>
                </c:pt>
                <c:pt idx="3434">
                  <c:v>2.8620000000000001</c:v>
                </c:pt>
                <c:pt idx="3435">
                  <c:v>2.863</c:v>
                </c:pt>
                <c:pt idx="3436">
                  <c:v>2.863</c:v>
                </c:pt>
                <c:pt idx="3437">
                  <c:v>2.8639999999999999</c:v>
                </c:pt>
                <c:pt idx="3438">
                  <c:v>2.8650000000000002</c:v>
                </c:pt>
                <c:pt idx="3439">
                  <c:v>2.8660000000000001</c:v>
                </c:pt>
                <c:pt idx="3440">
                  <c:v>2.867</c:v>
                </c:pt>
                <c:pt idx="3441">
                  <c:v>2.8679999999999999</c:v>
                </c:pt>
                <c:pt idx="3442">
                  <c:v>2.8679999999999999</c:v>
                </c:pt>
                <c:pt idx="3443">
                  <c:v>2.8690000000000002</c:v>
                </c:pt>
                <c:pt idx="3444">
                  <c:v>2.87</c:v>
                </c:pt>
                <c:pt idx="3445">
                  <c:v>2.871</c:v>
                </c:pt>
                <c:pt idx="3446">
                  <c:v>2.8719999999999999</c:v>
                </c:pt>
                <c:pt idx="3447">
                  <c:v>2.8730000000000002</c:v>
                </c:pt>
                <c:pt idx="3448">
                  <c:v>2.8730000000000002</c:v>
                </c:pt>
                <c:pt idx="3449">
                  <c:v>2.8740000000000001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9999999999998</c:v>
                </c:pt>
                <c:pt idx="3453">
                  <c:v>2.8780000000000001</c:v>
                </c:pt>
                <c:pt idx="3454">
                  <c:v>2.8780000000000001</c:v>
                </c:pt>
                <c:pt idx="3455">
                  <c:v>2.879</c:v>
                </c:pt>
                <c:pt idx="3456">
                  <c:v>2.88</c:v>
                </c:pt>
                <c:pt idx="3457">
                  <c:v>2.8809999999999998</c:v>
                </c:pt>
                <c:pt idx="3458">
                  <c:v>2.8820000000000001</c:v>
                </c:pt>
                <c:pt idx="3459">
                  <c:v>2.883</c:v>
                </c:pt>
                <c:pt idx="3460">
                  <c:v>2.883</c:v>
                </c:pt>
                <c:pt idx="3461">
                  <c:v>2.8839999999999999</c:v>
                </c:pt>
                <c:pt idx="3462">
                  <c:v>2.8849999999999998</c:v>
                </c:pt>
                <c:pt idx="3463">
                  <c:v>2.8860000000000001</c:v>
                </c:pt>
                <c:pt idx="3464">
                  <c:v>2.887</c:v>
                </c:pt>
                <c:pt idx="3465">
                  <c:v>2.8879999999999999</c:v>
                </c:pt>
                <c:pt idx="3466">
                  <c:v>2.8879999999999999</c:v>
                </c:pt>
                <c:pt idx="3467">
                  <c:v>2.8889999999999998</c:v>
                </c:pt>
                <c:pt idx="3468">
                  <c:v>2.89</c:v>
                </c:pt>
                <c:pt idx="3469">
                  <c:v>2.891</c:v>
                </c:pt>
                <c:pt idx="3470">
                  <c:v>2.8919999999999999</c:v>
                </c:pt>
                <c:pt idx="3471">
                  <c:v>2.8929999999999998</c:v>
                </c:pt>
                <c:pt idx="3472">
                  <c:v>2.8929999999999998</c:v>
                </c:pt>
                <c:pt idx="3473">
                  <c:v>2.8940000000000001</c:v>
                </c:pt>
                <c:pt idx="3474">
                  <c:v>2.895</c:v>
                </c:pt>
                <c:pt idx="3475">
                  <c:v>2.8959999999999999</c:v>
                </c:pt>
                <c:pt idx="3476">
                  <c:v>2.8969999999999998</c:v>
                </c:pt>
                <c:pt idx="3477">
                  <c:v>2.8980000000000001</c:v>
                </c:pt>
                <c:pt idx="3478">
                  <c:v>2.8980000000000001</c:v>
                </c:pt>
                <c:pt idx="3479">
                  <c:v>2.899</c:v>
                </c:pt>
                <c:pt idx="3480">
                  <c:v>2.9</c:v>
                </c:pt>
                <c:pt idx="3481">
                  <c:v>2.9009999999999998</c:v>
                </c:pt>
                <c:pt idx="3482">
                  <c:v>2.9020000000000001</c:v>
                </c:pt>
                <c:pt idx="3483">
                  <c:v>2.903</c:v>
                </c:pt>
                <c:pt idx="3484">
                  <c:v>2.903</c:v>
                </c:pt>
                <c:pt idx="3485">
                  <c:v>2.9039999999999999</c:v>
                </c:pt>
                <c:pt idx="3486">
                  <c:v>2.9049999999999998</c:v>
                </c:pt>
                <c:pt idx="3487">
                  <c:v>2.9060000000000001</c:v>
                </c:pt>
                <c:pt idx="3488">
                  <c:v>2.907</c:v>
                </c:pt>
                <c:pt idx="3489">
                  <c:v>2.9079999999999999</c:v>
                </c:pt>
                <c:pt idx="3490">
                  <c:v>2.9079999999999999</c:v>
                </c:pt>
                <c:pt idx="3491">
                  <c:v>2.9089999999999998</c:v>
                </c:pt>
                <c:pt idx="3492">
                  <c:v>2.91</c:v>
                </c:pt>
                <c:pt idx="3493">
                  <c:v>2.911</c:v>
                </c:pt>
                <c:pt idx="3494">
                  <c:v>2.9119999999999999</c:v>
                </c:pt>
                <c:pt idx="3495">
                  <c:v>2.9129999999999998</c:v>
                </c:pt>
                <c:pt idx="3496">
                  <c:v>2.9129999999999998</c:v>
                </c:pt>
                <c:pt idx="3497">
                  <c:v>2.9140000000000001</c:v>
                </c:pt>
                <c:pt idx="3498">
                  <c:v>2.915</c:v>
                </c:pt>
                <c:pt idx="3499">
                  <c:v>2.9159999999999999</c:v>
                </c:pt>
                <c:pt idx="3500">
                  <c:v>2.9169999999999998</c:v>
                </c:pt>
                <c:pt idx="3501">
                  <c:v>2.9180000000000001</c:v>
                </c:pt>
                <c:pt idx="3502">
                  <c:v>2.9180000000000001</c:v>
                </c:pt>
                <c:pt idx="3503">
                  <c:v>2.919</c:v>
                </c:pt>
                <c:pt idx="3504">
                  <c:v>2.92</c:v>
                </c:pt>
                <c:pt idx="3505">
                  <c:v>2.9209999999999998</c:v>
                </c:pt>
                <c:pt idx="3506">
                  <c:v>2.9220000000000002</c:v>
                </c:pt>
                <c:pt idx="3507">
                  <c:v>2.923</c:v>
                </c:pt>
                <c:pt idx="3508">
                  <c:v>2.923</c:v>
                </c:pt>
                <c:pt idx="3509">
                  <c:v>2.9239999999999999</c:v>
                </c:pt>
                <c:pt idx="3510">
                  <c:v>2.9249999999999998</c:v>
                </c:pt>
                <c:pt idx="3511">
                  <c:v>2.9260000000000002</c:v>
                </c:pt>
                <c:pt idx="3512">
                  <c:v>2.927</c:v>
                </c:pt>
                <c:pt idx="3513">
                  <c:v>2.9279999999999999</c:v>
                </c:pt>
                <c:pt idx="3514">
                  <c:v>2.9279999999999999</c:v>
                </c:pt>
                <c:pt idx="3515">
                  <c:v>2.9289999999999998</c:v>
                </c:pt>
                <c:pt idx="3516">
                  <c:v>2.93</c:v>
                </c:pt>
                <c:pt idx="3517">
                  <c:v>2.931</c:v>
                </c:pt>
                <c:pt idx="3518">
                  <c:v>2.9319999999999999</c:v>
                </c:pt>
                <c:pt idx="3519">
                  <c:v>2.9329999999999998</c:v>
                </c:pt>
                <c:pt idx="3520">
                  <c:v>2.9329999999999998</c:v>
                </c:pt>
                <c:pt idx="3521">
                  <c:v>2.9340000000000002</c:v>
                </c:pt>
                <c:pt idx="3522">
                  <c:v>2.9350000000000001</c:v>
                </c:pt>
                <c:pt idx="3523">
                  <c:v>2.9359999999999999</c:v>
                </c:pt>
                <c:pt idx="3524">
                  <c:v>2.9369999999999998</c:v>
                </c:pt>
                <c:pt idx="3525">
                  <c:v>2.9380000000000002</c:v>
                </c:pt>
                <c:pt idx="3526">
                  <c:v>2.9380000000000002</c:v>
                </c:pt>
                <c:pt idx="3527">
                  <c:v>2.9390000000000001</c:v>
                </c:pt>
                <c:pt idx="3528">
                  <c:v>2.94</c:v>
                </c:pt>
                <c:pt idx="3529">
                  <c:v>2.9409999999999998</c:v>
                </c:pt>
                <c:pt idx="3530">
                  <c:v>2.9420000000000002</c:v>
                </c:pt>
                <c:pt idx="3531">
                  <c:v>2.9430000000000001</c:v>
                </c:pt>
                <c:pt idx="3532">
                  <c:v>2.9430000000000001</c:v>
                </c:pt>
                <c:pt idx="3533">
                  <c:v>2.944</c:v>
                </c:pt>
                <c:pt idx="3534">
                  <c:v>2.9449999999999998</c:v>
                </c:pt>
                <c:pt idx="3535">
                  <c:v>2.9460000000000002</c:v>
                </c:pt>
                <c:pt idx="3536">
                  <c:v>2.9470000000000001</c:v>
                </c:pt>
                <c:pt idx="3537">
                  <c:v>2.948</c:v>
                </c:pt>
                <c:pt idx="3538">
                  <c:v>2.948</c:v>
                </c:pt>
                <c:pt idx="3539">
                  <c:v>2.9489999999999998</c:v>
                </c:pt>
                <c:pt idx="3540">
                  <c:v>2.95</c:v>
                </c:pt>
                <c:pt idx="3541">
                  <c:v>2.9510000000000001</c:v>
                </c:pt>
                <c:pt idx="3542">
                  <c:v>2.952</c:v>
                </c:pt>
                <c:pt idx="3543">
                  <c:v>2.9529999999999998</c:v>
                </c:pt>
                <c:pt idx="3544">
                  <c:v>2.9529999999999998</c:v>
                </c:pt>
                <c:pt idx="3545">
                  <c:v>2.9540000000000002</c:v>
                </c:pt>
                <c:pt idx="3546">
                  <c:v>2.9550000000000001</c:v>
                </c:pt>
                <c:pt idx="3547">
                  <c:v>2.956</c:v>
                </c:pt>
                <c:pt idx="3548">
                  <c:v>2.9569999999999999</c:v>
                </c:pt>
                <c:pt idx="3549">
                  <c:v>2.9580000000000002</c:v>
                </c:pt>
                <c:pt idx="3550">
                  <c:v>2.9580000000000002</c:v>
                </c:pt>
                <c:pt idx="3551">
                  <c:v>2.9590000000000001</c:v>
                </c:pt>
                <c:pt idx="3552">
                  <c:v>2.96</c:v>
                </c:pt>
                <c:pt idx="3553">
                  <c:v>2.9609999999999999</c:v>
                </c:pt>
                <c:pt idx="3554">
                  <c:v>2.9620000000000002</c:v>
                </c:pt>
                <c:pt idx="3555">
                  <c:v>2.9620000000000002</c:v>
                </c:pt>
                <c:pt idx="3556">
                  <c:v>2.9630000000000001</c:v>
                </c:pt>
                <c:pt idx="3557">
                  <c:v>2.964</c:v>
                </c:pt>
                <c:pt idx="3558">
                  <c:v>2.9649999999999999</c:v>
                </c:pt>
                <c:pt idx="3559">
                  <c:v>2.9660000000000002</c:v>
                </c:pt>
                <c:pt idx="3560">
                  <c:v>2.9670000000000001</c:v>
                </c:pt>
                <c:pt idx="3561">
                  <c:v>2.9670000000000001</c:v>
                </c:pt>
                <c:pt idx="3562">
                  <c:v>2.968</c:v>
                </c:pt>
                <c:pt idx="3563">
                  <c:v>2.9689999999999999</c:v>
                </c:pt>
                <c:pt idx="3564">
                  <c:v>2.97</c:v>
                </c:pt>
                <c:pt idx="3565">
                  <c:v>2.9710000000000001</c:v>
                </c:pt>
                <c:pt idx="3566">
                  <c:v>2.972</c:v>
                </c:pt>
                <c:pt idx="3567">
                  <c:v>2.972</c:v>
                </c:pt>
                <c:pt idx="3568">
                  <c:v>2.9729999999999999</c:v>
                </c:pt>
                <c:pt idx="3569">
                  <c:v>2.9740000000000002</c:v>
                </c:pt>
                <c:pt idx="3570">
                  <c:v>2.9750000000000001</c:v>
                </c:pt>
                <c:pt idx="3571">
                  <c:v>2.976</c:v>
                </c:pt>
                <c:pt idx="3572">
                  <c:v>2.9769999999999999</c:v>
                </c:pt>
                <c:pt idx="3573">
                  <c:v>2.9769999999999999</c:v>
                </c:pt>
                <c:pt idx="3574">
                  <c:v>2.9780000000000002</c:v>
                </c:pt>
                <c:pt idx="3575">
                  <c:v>2.9790000000000001</c:v>
                </c:pt>
                <c:pt idx="3576">
                  <c:v>2.98</c:v>
                </c:pt>
                <c:pt idx="3577">
                  <c:v>2.9809999999999999</c:v>
                </c:pt>
                <c:pt idx="3578">
                  <c:v>2.9820000000000002</c:v>
                </c:pt>
                <c:pt idx="3579">
                  <c:v>2.9820000000000002</c:v>
                </c:pt>
                <c:pt idx="3580">
                  <c:v>2.9830000000000001</c:v>
                </c:pt>
                <c:pt idx="3581">
                  <c:v>2.984</c:v>
                </c:pt>
                <c:pt idx="3582">
                  <c:v>2.9849999999999999</c:v>
                </c:pt>
                <c:pt idx="3583">
                  <c:v>2.9860000000000002</c:v>
                </c:pt>
                <c:pt idx="3584">
                  <c:v>2.9870000000000001</c:v>
                </c:pt>
                <c:pt idx="3585">
                  <c:v>2.9870000000000001</c:v>
                </c:pt>
                <c:pt idx="3586">
                  <c:v>2.988</c:v>
                </c:pt>
                <c:pt idx="3587">
                  <c:v>2.9889999999999999</c:v>
                </c:pt>
                <c:pt idx="3588">
                  <c:v>2.99</c:v>
                </c:pt>
                <c:pt idx="3589">
                  <c:v>2.9910000000000001</c:v>
                </c:pt>
                <c:pt idx="3590">
                  <c:v>2.992</c:v>
                </c:pt>
                <c:pt idx="3591">
                  <c:v>2.992</c:v>
                </c:pt>
                <c:pt idx="3592">
                  <c:v>2.9929999999999999</c:v>
                </c:pt>
                <c:pt idx="3593">
                  <c:v>2.9940000000000002</c:v>
                </c:pt>
                <c:pt idx="3594">
                  <c:v>2.9950000000000001</c:v>
                </c:pt>
                <c:pt idx="3595">
                  <c:v>2.996</c:v>
                </c:pt>
                <c:pt idx="3596">
                  <c:v>2.9969999999999999</c:v>
                </c:pt>
                <c:pt idx="3597">
                  <c:v>2.9969999999999999</c:v>
                </c:pt>
                <c:pt idx="3598">
                  <c:v>2.9980000000000002</c:v>
                </c:pt>
                <c:pt idx="3599">
                  <c:v>2.9990000000000001</c:v>
                </c:pt>
                <c:pt idx="3600">
                  <c:v>3</c:v>
                </c:pt>
                <c:pt idx="3601">
                  <c:v>3.0009999999999999</c:v>
                </c:pt>
                <c:pt idx="3602">
                  <c:v>3.0019999999999998</c:v>
                </c:pt>
                <c:pt idx="3603">
                  <c:v>3.0019999999999998</c:v>
                </c:pt>
                <c:pt idx="3604">
                  <c:v>3.0030000000000001</c:v>
                </c:pt>
                <c:pt idx="3605">
                  <c:v>3.004</c:v>
                </c:pt>
                <c:pt idx="3606">
                  <c:v>3.0049999999999999</c:v>
                </c:pt>
                <c:pt idx="3607">
                  <c:v>3.0059999999999998</c:v>
                </c:pt>
                <c:pt idx="3608">
                  <c:v>3.0070000000000001</c:v>
                </c:pt>
                <c:pt idx="3609">
                  <c:v>3.0070000000000001</c:v>
                </c:pt>
                <c:pt idx="3610">
                  <c:v>3.008</c:v>
                </c:pt>
                <c:pt idx="3611">
                  <c:v>3.0089999999999999</c:v>
                </c:pt>
                <c:pt idx="3612">
                  <c:v>3.01</c:v>
                </c:pt>
                <c:pt idx="3613">
                  <c:v>3.0110000000000001</c:v>
                </c:pt>
                <c:pt idx="3614">
                  <c:v>3.012</c:v>
                </c:pt>
                <c:pt idx="3615">
                  <c:v>3.012</c:v>
                </c:pt>
                <c:pt idx="3616">
                  <c:v>3.0129999999999999</c:v>
                </c:pt>
                <c:pt idx="3617">
                  <c:v>3.0139999999999998</c:v>
                </c:pt>
                <c:pt idx="3618">
                  <c:v>3.0150000000000001</c:v>
                </c:pt>
                <c:pt idx="3619">
                  <c:v>3.016</c:v>
                </c:pt>
                <c:pt idx="3620">
                  <c:v>3.0169999999999999</c:v>
                </c:pt>
                <c:pt idx="3621">
                  <c:v>3.0169999999999999</c:v>
                </c:pt>
                <c:pt idx="3622">
                  <c:v>3.0179999999999998</c:v>
                </c:pt>
                <c:pt idx="3623">
                  <c:v>3.0190000000000001</c:v>
                </c:pt>
                <c:pt idx="3624">
                  <c:v>3.02</c:v>
                </c:pt>
                <c:pt idx="3625">
                  <c:v>3.0209999999999999</c:v>
                </c:pt>
                <c:pt idx="3626">
                  <c:v>3.0219999999999998</c:v>
                </c:pt>
                <c:pt idx="3627">
                  <c:v>3.0219999999999998</c:v>
                </c:pt>
                <c:pt idx="3628">
                  <c:v>3.0230000000000001</c:v>
                </c:pt>
                <c:pt idx="3629">
                  <c:v>3.024</c:v>
                </c:pt>
                <c:pt idx="3630">
                  <c:v>3.0249999999999999</c:v>
                </c:pt>
                <c:pt idx="3631">
                  <c:v>3.0259999999999998</c:v>
                </c:pt>
                <c:pt idx="3632">
                  <c:v>3.0270000000000001</c:v>
                </c:pt>
                <c:pt idx="3633">
                  <c:v>3.0270000000000001</c:v>
                </c:pt>
                <c:pt idx="3634">
                  <c:v>3.028</c:v>
                </c:pt>
                <c:pt idx="3635">
                  <c:v>3.0289999999999999</c:v>
                </c:pt>
                <c:pt idx="3636">
                  <c:v>3.03</c:v>
                </c:pt>
                <c:pt idx="3637">
                  <c:v>3.0310000000000001</c:v>
                </c:pt>
                <c:pt idx="3638">
                  <c:v>3.032</c:v>
                </c:pt>
                <c:pt idx="3639">
                  <c:v>3.032</c:v>
                </c:pt>
                <c:pt idx="3640">
                  <c:v>3.0329999999999999</c:v>
                </c:pt>
                <c:pt idx="3641">
                  <c:v>3.0339999999999998</c:v>
                </c:pt>
                <c:pt idx="3642">
                  <c:v>3.0350000000000001</c:v>
                </c:pt>
                <c:pt idx="3643">
                  <c:v>3.036</c:v>
                </c:pt>
                <c:pt idx="3644">
                  <c:v>3.0369999999999999</c:v>
                </c:pt>
                <c:pt idx="3645">
                  <c:v>3.0369999999999999</c:v>
                </c:pt>
                <c:pt idx="3646">
                  <c:v>3.0379999999999998</c:v>
                </c:pt>
                <c:pt idx="3647">
                  <c:v>3.0390000000000001</c:v>
                </c:pt>
                <c:pt idx="3648">
                  <c:v>3.04</c:v>
                </c:pt>
                <c:pt idx="3649">
                  <c:v>3.0409999999999999</c:v>
                </c:pt>
                <c:pt idx="3650">
                  <c:v>3.0419999999999998</c:v>
                </c:pt>
                <c:pt idx="3651">
                  <c:v>3.0419999999999998</c:v>
                </c:pt>
                <c:pt idx="3652">
                  <c:v>3.0430000000000001</c:v>
                </c:pt>
                <c:pt idx="3653">
                  <c:v>3.044</c:v>
                </c:pt>
                <c:pt idx="3654">
                  <c:v>3.0449999999999999</c:v>
                </c:pt>
                <c:pt idx="3655">
                  <c:v>3.0459999999999998</c:v>
                </c:pt>
                <c:pt idx="3656">
                  <c:v>3.0470000000000002</c:v>
                </c:pt>
                <c:pt idx="3657">
                  <c:v>3.0470000000000002</c:v>
                </c:pt>
                <c:pt idx="3658">
                  <c:v>3.048</c:v>
                </c:pt>
                <c:pt idx="3659">
                  <c:v>3.0489999999999999</c:v>
                </c:pt>
                <c:pt idx="3660">
                  <c:v>3.05</c:v>
                </c:pt>
                <c:pt idx="3661">
                  <c:v>3.0510000000000002</c:v>
                </c:pt>
                <c:pt idx="3662">
                  <c:v>3.052</c:v>
                </c:pt>
                <c:pt idx="3663">
                  <c:v>3.052</c:v>
                </c:pt>
                <c:pt idx="3664">
                  <c:v>3.0529999999999999</c:v>
                </c:pt>
                <c:pt idx="3665">
                  <c:v>3.0539999999999998</c:v>
                </c:pt>
                <c:pt idx="3666">
                  <c:v>3.0550000000000002</c:v>
                </c:pt>
                <c:pt idx="3667">
                  <c:v>3.056</c:v>
                </c:pt>
                <c:pt idx="3668">
                  <c:v>3.0569999999999999</c:v>
                </c:pt>
                <c:pt idx="3669">
                  <c:v>3.0569999999999999</c:v>
                </c:pt>
                <c:pt idx="3670">
                  <c:v>3.0579999999999998</c:v>
                </c:pt>
                <c:pt idx="3671">
                  <c:v>3.0590000000000002</c:v>
                </c:pt>
                <c:pt idx="3672">
                  <c:v>3.06</c:v>
                </c:pt>
                <c:pt idx="3673">
                  <c:v>3.0609999999999999</c:v>
                </c:pt>
                <c:pt idx="3674">
                  <c:v>3.0619999999999998</c:v>
                </c:pt>
                <c:pt idx="3675">
                  <c:v>3.0619999999999998</c:v>
                </c:pt>
                <c:pt idx="3676">
                  <c:v>3.0630000000000002</c:v>
                </c:pt>
                <c:pt idx="3677">
                  <c:v>3.0640000000000001</c:v>
                </c:pt>
                <c:pt idx="3678">
                  <c:v>3.0649999999999999</c:v>
                </c:pt>
                <c:pt idx="3679">
                  <c:v>3.0659999999999998</c:v>
                </c:pt>
                <c:pt idx="3680">
                  <c:v>3.0670000000000002</c:v>
                </c:pt>
                <c:pt idx="3681">
                  <c:v>3.0670000000000002</c:v>
                </c:pt>
                <c:pt idx="3682">
                  <c:v>3.0680000000000001</c:v>
                </c:pt>
                <c:pt idx="3683">
                  <c:v>3.069</c:v>
                </c:pt>
                <c:pt idx="3684">
                  <c:v>3.07</c:v>
                </c:pt>
                <c:pt idx="3685">
                  <c:v>3.0710000000000002</c:v>
                </c:pt>
                <c:pt idx="3686">
                  <c:v>3.0720000000000001</c:v>
                </c:pt>
                <c:pt idx="3687">
                  <c:v>3.0720000000000001</c:v>
                </c:pt>
                <c:pt idx="3688">
                  <c:v>3.073</c:v>
                </c:pt>
                <c:pt idx="3689">
                  <c:v>3.0739999999999998</c:v>
                </c:pt>
                <c:pt idx="3690">
                  <c:v>3.0750000000000002</c:v>
                </c:pt>
                <c:pt idx="3691">
                  <c:v>3.0760000000000001</c:v>
                </c:pt>
                <c:pt idx="3692">
                  <c:v>3.077</c:v>
                </c:pt>
                <c:pt idx="3693">
                  <c:v>3.077</c:v>
                </c:pt>
                <c:pt idx="3694">
                  <c:v>3.0779999999999998</c:v>
                </c:pt>
                <c:pt idx="3695">
                  <c:v>3.0790000000000002</c:v>
                </c:pt>
                <c:pt idx="3696">
                  <c:v>3.08</c:v>
                </c:pt>
                <c:pt idx="3697">
                  <c:v>3.081</c:v>
                </c:pt>
                <c:pt idx="3698">
                  <c:v>3.0819999999999999</c:v>
                </c:pt>
                <c:pt idx="3699">
                  <c:v>3.0819999999999999</c:v>
                </c:pt>
                <c:pt idx="3700">
                  <c:v>3.0830000000000002</c:v>
                </c:pt>
                <c:pt idx="3701">
                  <c:v>3.0840000000000001</c:v>
                </c:pt>
                <c:pt idx="3702">
                  <c:v>3.085</c:v>
                </c:pt>
                <c:pt idx="3703">
                  <c:v>3.0859999999999999</c:v>
                </c:pt>
                <c:pt idx="3704">
                  <c:v>3.0870000000000002</c:v>
                </c:pt>
                <c:pt idx="3705">
                  <c:v>3.0870000000000002</c:v>
                </c:pt>
                <c:pt idx="3706">
                  <c:v>3.0880000000000001</c:v>
                </c:pt>
                <c:pt idx="3707">
                  <c:v>3.089</c:v>
                </c:pt>
                <c:pt idx="3708">
                  <c:v>3.09</c:v>
                </c:pt>
                <c:pt idx="3709">
                  <c:v>3.0910000000000002</c:v>
                </c:pt>
                <c:pt idx="3710">
                  <c:v>3.0920000000000001</c:v>
                </c:pt>
                <c:pt idx="3711">
                  <c:v>3.0920000000000001</c:v>
                </c:pt>
                <c:pt idx="3712">
                  <c:v>3.093</c:v>
                </c:pt>
                <c:pt idx="3713">
                  <c:v>3.0939999999999999</c:v>
                </c:pt>
                <c:pt idx="3714">
                  <c:v>3.0950000000000002</c:v>
                </c:pt>
                <c:pt idx="3715">
                  <c:v>3.0960000000000001</c:v>
                </c:pt>
                <c:pt idx="3716">
                  <c:v>3.097</c:v>
                </c:pt>
                <c:pt idx="3717">
                  <c:v>3.097</c:v>
                </c:pt>
                <c:pt idx="3718">
                  <c:v>3.0979999999999999</c:v>
                </c:pt>
                <c:pt idx="3719">
                  <c:v>3.0990000000000002</c:v>
                </c:pt>
                <c:pt idx="3720">
                  <c:v>3.1</c:v>
                </c:pt>
                <c:pt idx="3721">
                  <c:v>3.101</c:v>
                </c:pt>
                <c:pt idx="3722">
                  <c:v>3.1019999999999999</c:v>
                </c:pt>
                <c:pt idx="3723">
                  <c:v>3.1019999999999999</c:v>
                </c:pt>
                <c:pt idx="3724">
                  <c:v>3.1030000000000002</c:v>
                </c:pt>
                <c:pt idx="3725">
                  <c:v>3.1040000000000001</c:v>
                </c:pt>
                <c:pt idx="3726">
                  <c:v>3.105</c:v>
                </c:pt>
                <c:pt idx="3727">
                  <c:v>3.1059999999999999</c:v>
                </c:pt>
                <c:pt idx="3728">
                  <c:v>3.1070000000000002</c:v>
                </c:pt>
                <c:pt idx="3729">
                  <c:v>3.1070000000000002</c:v>
                </c:pt>
                <c:pt idx="3730">
                  <c:v>3.1080000000000001</c:v>
                </c:pt>
                <c:pt idx="3731">
                  <c:v>3.109</c:v>
                </c:pt>
                <c:pt idx="3732">
                  <c:v>3.11</c:v>
                </c:pt>
                <c:pt idx="3733">
                  <c:v>3.1110000000000002</c:v>
                </c:pt>
                <c:pt idx="3734">
                  <c:v>3.1120000000000001</c:v>
                </c:pt>
                <c:pt idx="3735">
                  <c:v>3.1120000000000001</c:v>
                </c:pt>
                <c:pt idx="3736">
                  <c:v>3.113</c:v>
                </c:pt>
                <c:pt idx="3737">
                  <c:v>3.1139999999999999</c:v>
                </c:pt>
                <c:pt idx="3738">
                  <c:v>3.1150000000000002</c:v>
                </c:pt>
                <c:pt idx="3739">
                  <c:v>3.1160000000000001</c:v>
                </c:pt>
                <c:pt idx="3740">
                  <c:v>3.117</c:v>
                </c:pt>
                <c:pt idx="3741">
                  <c:v>3.117</c:v>
                </c:pt>
                <c:pt idx="3742">
                  <c:v>3.1179999999999999</c:v>
                </c:pt>
                <c:pt idx="3743">
                  <c:v>3.1190000000000002</c:v>
                </c:pt>
                <c:pt idx="3744">
                  <c:v>3.12</c:v>
                </c:pt>
                <c:pt idx="3745">
                  <c:v>3.121</c:v>
                </c:pt>
                <c:pt idx="3746">
                  <c:v>3.1219999999999999</c:v>
                </c:pt>
                <c:pt idx="3747">
                  <c:v>3.1219999999999999</c:v>
                </c:pt>
                <c:pt idx="3748">
                  <c:v>3.1230000000000002</c:v>
                </c:pt>
                <c:pt idx="3749">
                  <c:v>3.1240000000000001</c:v>
                </c:pt>
                <c:pt idx="3750">
                  <c:v>3.125</c:v>
                </c:pt>
                <c:pt idx="3751">
                  <c:v>3.1259999999999999</c:v>
                </c:pt>
                <c:pt idx="3752">
                  <c:v>3.1269999999999998</c:v>
                </c:pt>
                <c:pt idx="3753">
                  <c:v>3.1269999999999998</c:v>
                </c:pt>
                <c:pt idx="3754">
                  <c:v>3.1280000000000001</c:v>
                </c:pt>
                <c:pt idx="3755">
                  <c:v>3.129</c:v>
                </c:pt>
                <c:pt idx="3756">
                  <c:v>3.13</c:v>
                </c:pt>
                <c:pt idx="3757">
                  <c:v>3.1309999999999998</c:v>
                </c:pt>
                <c:pt idx="3758">
                  <c:v>3.1320000000000001</c:v>
                </c:pt>
                <c:pt idx="3759">
                  <c:v>3.1320000000000001</c:v>
                </c:pt>
                <c:pt idx="3760">
                  <c:v>3.133</c:v>
                </c:pt>
                <c:pt idx="3761">
                  <c:v>3.1339999999999999</c:v>
                </c:pt>
                <c:pt idx="3762">
                  <c:v>3.1349999999999998</c:v>
                </c:pt>
                <c:pt idx="3763">
                  <c:v>3.1360000000000001</c:v>
                </c:pt>
                <c:pt idx="3764">
                  <c:v>3.137</c:v>
                </c:pt>
                <c:pt idx="3765">
                  <c:v>3.137</c:v>
                </c:pt>
                <c:pt idx="3766">
                  <c:v>3.1379999999999999</c:v>
                </c:pt>
                <c:pt idx="3767">
                  <c:v>3.1389999999999998</c:v>
                </c:pt>
                <c:pt idx="3768">
                  <c:v>3.14</c:v>
                </c:pt>
                <c:pt idx="3769">
                  <c:v>3.141</c:v>
                </c:pt>
                <c:pt idx="3770">
                  <c:v>3.1419999999999999</c:v>
                </c:pt>
                <c:pt idx="3771">
                  <c:v>3.1419999999999999</c:v>
                </c:pt>
                <c:pt idx="3772">
                  <c:v>3.1429999999999998</c:v>
                </c:pt>
                <c:pt idx="3773">
                  <c:v>3.1440000000000001</c:v>
                </c:pt>
                <c:pt idx="3774">
                  <c:v>3.145</c:v>
                </c:pt>
                <c:pt idx="3775">
                  <c:v>3.1459999999999999</c:v>
                </c:pt>
                <c:pt idx="3776">
                  <c:v>3.1469999999999998</c:v>
                </c:pt>
                <c:pt idx="3777">
                  <c:v>3.1469999999999998</c:v>
                </c:pt>
                <c:pt idx="3778">
                  <c:v>3.1480000000000001</c:v>
                </c:pt>
                <c:pt idx="3779">
                  <c:v>3.149</c:v>
                </c:pt>
                <c:pt idx="3780">
                  <c:v>3.15</c:v>
                </c:pt>
                <c:pt idx="3781">
                  <c:v>3.1509999999999998</c:v>
                </c:pt>
                <c:pt idx="3782">
                  <c:v>3.1520000000000001</c:v>
                </c:pt>
                <c:pt idx="3783">
                  <c:v>3.1520000000000001</c:v>
                </c:pt>
                <c:pt idx="3784">
                  <c:v>3.153</c:v>
                </c:pt>
                <c:pt idx="3785">
                  <c:v>3.1539999999999999</c:v>
                </c:pt>
                <c:pt idx="3786">
                  <c:v>3.1549999999999998</c:v>
                </c:pt>
                <c:pt idx="3787">
                  <c:v>3.1560000000000001</c:v>
                </c:pt>
                <c:pt idx="3788">
                  <c:v>3.157</c:v>
                </c:pt>
                <c:pt idx="3789">
                  <c:v>3.157</c:v>
                </c:pt>
                <c:pt idx="3790">
                  <c:v>3.1579999999999999</c:v>
                </c:pt>
                <c:pt idx="3791">
                  <c:v>3.1589999999999998</c:v>
                </c:pt>
                <c:pt idx="3792">
                  <c:v>3.16</c:v>
                </c:pt>
                <c:pt idx="3793">
                  <c:v>3.161</c:v>
                </c:pt>
                <c:pt idx="3794">
                  <c:v>3.1619999999999999</c:v>
                </c:pt>
                <c:pt idx="3795">
                  <c:v>3.1619999999999999</c:v>
                </c:pt>
                <c:pt idx="3796">
                  <c:v>3.1629999999999998</c:v>
                </c:pt>
                <c:pt idx="3797">
                  <c:v>3.1640000000000001</c:v>
                </c:pt>
                <c:pt idx="3798">
                  <c:v>3.165</c:v>
                </c:pt>
                <c:pt idx="3799">
                  <c:v>3.1659999999999999</c:v>
                </c:pt>
                <c:pt idx="3800">
                  <c:v>3.1669999999999998</c:v>
                </c:pt>
                <c:pt idx="3801">
                  <c:v>3.1669999999999998</c:v>
                </c:pt>
                <c:pt idx="3802">
                  <c:v>3.1680000000000001</c:v>
                </c:pt>
                <c:pt idx="3803">
                  <c:v>3.169</c:v>
                </c:pt>
                <c:pt idx="3804">
                  <c:v>3.17</c:v>
                </c:pt>
                <c:pt idx="3805">
                  <c:v>3.1709999999999998</c:v>
                </c:pt>
                <c:pt idx="3806">
                  <c:v>3.1720000000000002</c:v>
                </c:pt>
                <c:pt idx="3807">
                  <c:v>3.1720000000000002</c:v>
                </c:pt>
                <c:pt idx="3808">
                  <c:v>3.173</c:v>
                </c:pt>
                <c:pt idx="3809">
                  <c:v>3.1739999999999999</c:v>
                </c:pt>
                <c:pt idx="3810">
                  <c:v>3.1749999999999998</c:v>
                </c:pt>
                <c:pt idx="3811">
                  <c:v>3.1760000000000002</c:v>
                </c:pt>
                <c:pt idx="3812">
                  <c:v>3.177</c:v>
                </c:pt>
                <c:pt idx="3813">
                  <c:v>3.177</c:v>
                </c:pt>
                <c:pt idx="3814">
                  <c:v>3.1779999999999999</c:v>
                </c:pt>
                <c:pt idx="3815">
                  <c:v>3.1789999999999998</c:v>
                </c:pt>
                <c:pt idx="3816">
                  <c:v>3.18</c:v>
                </c:pt>
                <c:pt idx="3817">
                  <c:v>3.181</c:v>
                </c:pt>
                <c:pt idx="3818">
                  <c:v>3.1819999999999999</c:v>
                </c:pt>
                <c:pt idx="3819">
                  <c:v>3.1819999999999999</c:v>
                </c:pt>
                <c:pt idx="3820">
                  <c:v>3.1829999999999998</c:v>
                </c:pt>
                <c:pt idx="3821">
                  <c:v>3.1840000000000002</c:v>
                </c:pt>
                <c:pt idx="3822">
                  <c:v>3.1850000000000001</c:v>
                </c:pt>
                <c:pt idx="3823">
                  <c:v>3.1859999999999999</c:v>
                </c:pt>
                <c:pt idx="3824">
                  <c:v>3.1869999999999998</c:v>
                </c:pt>
                <c:pt idx="3825">
                  <c:v>3.1869999999999998</c:v>
                </c:pt>
                <c:pt idx="3826">
                  <c:v>3.1880000000000002</c:v>
                </c:pt>
                <c:pt idx="3827">
                  <c:v>3.1890000000000001</c:v>
                </c:pt>
                <c:pt idx="3828">
                  <c:v>3.19</c:v>
                </c:pt>
                <c:pt idx="3829">
                  <c:v>3.1909999999999998</c:v>
                </c:pt>
                <c:pt idx="3830">
                  <c:v>3.1920000000000002</c:v>
                </c:pt>
                <c:pt idx="3831">
                  <c:v>3.1920000000000002</c:v>
                </c:pt>
                <c:pt idx="3832">
                  <c:v>3.1930000000000001</c:v>
                </c:pt>
                <c:pt idx="3833">
                  <c:v>3.194</c:v>
                </c:pt>
                <c:pt idx="3834">
                  <c:v>3.1949999999999998</c:v>
                </c:pt>
                <c:pt idx="3835">
                  <c:v>3.1960000000000002</c:v>
                </c:pt>
                <c:pt idx="3836">
                  <c:v>3.1970000000000001</c:v>
                </c:pt>
                <c:pt idx="3837">
                  <c:v>3.1970000000000001</c:v>
                </c:pt>
                <c:pt idx="3838">
                  <c:v>3.198</c:v>
                </c:pt>
                <c:pt idx="3839">
                  <c:v>3.1989999999999998</c:v>
                </c:pt>
                <c:pt idx="3840">
                  <c:v>3.2</c:v>
                </c:pt>
                <c:pt idx="3841">
                  <c:v>3.2010000000000001</c:v>
                </c:pt>
                <c:pt idx="3842">
                  <c:v>3.202</c:v>
                </c:pt>
                <c:pt idx="3843">
                  <c:v>3.202</c:v>
                </c:pt>
                <c:pt idx="3844">
                  <c:v>3.2029999999999998</c:v>
                </c:pt>
                <c:pt idx="3845">
                  <c:v>3.2040000000000002</c:v>
                </c:pt>
                <c:pt idx="3846">
                  <c:v>3.2050000000000001</c:v>
                </c:pt>
                <c:pt idx="3847">
                  <c:v>3.206</c:v>
                </c:pt>
                <c:pt idx="3848">
                  <c:v>3.2069999999999999</c:v>
                </c:pt>
                <c:pt idx="3849">
                  <c:v>3.2069999999999999</c:v>
                </c:pt>
                <c:pt idx="3850">
                  <c:v>3.2080000000000002</c:v>
                </c:pt>
                <c:pt idx="3851">
                  <c:v>3.2090000000000001</c:v>
                </c:pt>
                <c:pt idx="3852">
                  <c:v>3.21</c:v>
                </c:pt>
                <c:pt idx="3853">
                  <c:v>3.2109999999999999</c:v>
                </c:pt>
                <c:pt idx="3854">
                  <c:v>3.2120000000000002</c:v>
                </c:pt>
                <c:pt idx="3855">
                  <c:v>3.2120000000000002</c:v>
                </c:pt>
                <c:pt idx="3856">
                  <c:v>3.2130000000000001</c:v>
                </c:pt>
                <c:pt idx="3857">
                  <c:v>3.214</c:v>
                </c:pt>
                <c:pt idx="3858">
                  <c:v>3.2149999999999999</c:v>
                </c:pt>
                <c:pt idx="3859">
                  <c:v>3.2160000000000002</c:v>
                </c:pt>
                <c:pt idx="3860">
                  <c:v>3.2170000000000001</c:v>
                </c:pt>
                <c:pt idx="3861">
                  <c:v>3.2170000000000001</c:v>
                </c:pt>
                <c:pt idx="3862">
                  <c:v>3.218</c:v>
                </c:pt>
                <c:pt idx="3863">
                  <c:v>3.2189999999999999</c:v>
                </c:pt>
                <c:pt idx="3864">
                  <c:v>3.22</c:v>
                </c:pt>
                <c:pt idx="3865">
                  <c:v>3.2210000000000001</c:v>
                </c:pt>
                <c:pt idx="3866">
                  <c:v>3.222</c:v>
                </c:pt>
                <c:pt idx="3867">
                  <c:v>3.222</c:v>
                </c:pt>
                <c:pt idx="3868">
                  <c:v>3.2229999999999999</c:v>
                </c:pt>
                <c:pt idx="3869">
                  <c:v>3.2240000000000002</c:v>
                </c:pt>
                <c:pt idx="3870">
                  <c:v>3.2250000000000001</c:v>
                </c:pt>
                <c:pt idx="3871">
                  <c:v>3.226</c:v>
                </c:pt>
                <c:pt idx="3872">
                  <c:v>3.2269999999999999</c:v>
                </c:pt>
                <c:pt idx="3873">
                  <c:v>3.2269999999999999</c:v>
                </c:pt>
                <c:pt idx="3874">
                  <c:v>3.2280000000000002</c:v>
                </c:pt>
                <c:pt idx="3875">
                  <c:v>3.2290000000000001</c:v>
                </c:pt>
                <c:pt idx="3876">
                  <c:v>3.23</c:v>
                </c:pt>
                <c:pt idx="3877">
                  <c:v>3.2309999999999999</c:v>
                </c:pt>
                <c:pt idx="3878">
                  <c:v>3.2320000000000002</c:v>
                </c:pt>
                <c:pt idx="3879">
                  <c:v>3.2320000000000002</c:v>
                </c:pt>
                <c:pt idx="3880">
                  <c:v>3.2330000000000001</c:v>
                </c:pt>
                <c:pt idx="3881">
                  <c:v>3.234</c:v>
                </c:pt>
                <c:pt idx="3882">
                  <c:v>3.2349999999999999</c:v>
                </c:pt>
                <c:pt idx="3883">
                  <c:v>3.2360000000000002</c:v>
                </c:pt>
                <c:pt idx="3884">
                  <c:v>3.2370000000000001</c:v>
                </c:pt>
                <c:pt idx="3885">
                  <c:v>3.2370000000000001</c:v>
                </c:pt>
                <c:pt idx="3886">
                  <c:v>3.238</c:v>
                </c:pt>
                <c:pt idx="3887">
                  <c:v>3.2389999999999999</c:v>
                </c:pt>
                <c:pt idx="3888">
                  <c:v>3.24</c:v>
                </c:pt>
                <c:pt idx="3889">
                  <c:v>3.2410000000000001</c:v>
                </c:pt>
                <c:pt idx="3890">
                  <c:v>3.242</c:v>
                </c:pt>
                <c:pt idx="3891">
                  <c:v>3.242</c:v>
                </c:pt>
                <c:pt idx="3892">
                  <c:v>3.2429999999999999</c:v>
                </c:pt>
                <c:pt idx="3893">
                  <c:v>3.2440000000000002</c:v>
                </c:pt>
                <c:pt idx="3894">
                  <c:v>3.2450000000000001</c:v>
                </c:pt>
                <c:pt idx="3895">
                  <c:v>3.246</c:v>
                </c:pt>
                <c:pt idx="3896">
                  <c:v>3.2469999999999999</c:v>
                </c:pt>
                <c:pt idx="3897">
                  <c:v>3.2469999999999999</c:v>
                </c:pt>
                <c:pt idx="3898">
                  <c:v>3.2480000000000002</c:v>
                </c:pt>
                <c:pt idx="3899">
                  <c:v>3.2490000000000001</c:v>
                </c:pt>
                <c:pt idx="3900">
                  <c:v>3.25</c:v>
                </c:pt>
                <c:pt idx="3901">
                  <c:v>3.2509999999999999</c:v>
                </c:pt>
                <c:pt idx="3902">
                  <c:v>3.2519999999999998</c:v>
                </c:pt>
                <c:pt idx="3903">
                  <c:v>3.2519999999999998</c:v>
                </c:pt>
                <c:pt idx="3904">
                  <c:v>3.2530000000000001</c:v>
                </c:pt>
                <c:pt idx="3905">
                  <c:v>3.254</c:v>
                </c:pt>
                <c:pt idx="3906">
                  <c:v>3.2549999999999999</c:v>
                </c:pt>
                <c:pt idx="3907">
                  <c:v>3.2559999999999998</c:v>
                </c:pt>
                <c:pt idx="3908">
                  <c:v>3.2570000000000001</c:v>
                </c:pt>
                <c:pt idx="3909">
                  <c:v>3.2570000000000001</c:v>
                </c:pt>
                <c:pt idx="3910">
                  <c:v>3.258</c:v>
                </c:pt>
                <c:pt idx="3911">
                  <c:v>3.2589999999999999</c:v>
                </c:pt>
                <c:pt idx="3912">
                  <c:v>3.26</c:v>
                </c:pt>
                <c:pt idx="3913">
                  <c:v>3.2610000000000001</c:v>
                </c:pt>
                <c:pt idx="3914">
                  <c:v>3.262</c:v>
                </c:pt>
                <c:pt idx="3915">
                  <c:v>3.262</c:v>
                </c:pt>
                <c:pt idx="3916">
                  <c:v>3.2629999999999999</c:v>
                </c:pt>
                <c:pt idx="3917">
                  <c:v>3.2639999999999998</c:v>
                </c:pt>
                <c:pt idx="3918">
                  <c:v>3.2650000000000001</c:v>
                </c:pt>
                <c:pt idx="3919">
                  <c:v>3.266</c:v>
                </c:pt>
                <c:pt idx="3920">
                  <c:v>3.2669999999999999</c:v>
                </c:pt>
                <c:pt idx="3921">
                  <c:v>3.2669999999999999</c:v>
                </c:pt>
                <c:pt idx="3922">
                  <c:v>3.2679999999999998</c:v>
                </c:pt>
                <c:pt idx="3923">
                  <c:v>3.2690000000000001</c:v>
                </c:pt>
                <c:pt idx="3924">
                  <c:v>3.27</c:v>
                </c:pt>
                <c:pt idx="3925">
                  <c:v>3.2709999999999999</c:v>
                </c:pt>
                <c:pt idx="3926">
                  <c:v>3.2719999999999998</c:v>
                </c:pt>
                <c:pt idx="3927">
                  <c:v>3.2719999999999998</c:v>
                </c:pt>
                <c:pt idx="3928">
                  <c:v>3.2730000000000001</c:v>
                </c:pt>
                <c:pt idx="3929">
                  <c:v>3.274</c:v>
                </c:pt>
                <c:pt idx="3930">
                  <c:v>3.2749999999999999</c:v>
                </c:pt>
                <c:pt idx="3931">
                  <c:v>3.2759999999999998</c:v>
                </c:pt>
                <c:pt idx="3932">
                  <c:v>3.2770000000000001</c:v>
                </c:pt>
                <c:pt idx="3933">
                  <c:v>3.2770000000000001</c:v>
                </c:pt>
                <c:pt idx="3934">
                  <c:v>3.278</c:v>
                </c:pt>
                <c:pt idx="3935">
                  <c:v>3.2789999999999999</c:v>
                </c:pt>
                <c:pt idx="3936">
                  <c:v>3.28</c:v>
                </c:pt>
                <c:pt idx="3937">
                  <c:v>3.2810000000000001</c:v>
                </c:pt>
                <c:pt idx="3938">
                  <c:v>3.282</c:v>
                </c:pt>
                <c:pt idx="3939">
                  <c:v>3.282</c:v>
                </c:pt>
                <c:pt idx="3940">
                  <c:v>3.2829999999999999</c:v>
                </c:pt>
                <c:pt idx="3941">
                  <c:v>3.2839999999999998</c:v>
                </c:pt>
                <c:pt idx="3942">
                  <c:v>3.2850000000000001</c:v>
                </c:pt>
                <c:pt idx="3943">
                  <c:v>3.286</c:v>
                </c:pt>
                <c:pt idx="3944">
                  <c:v>3.2869999999999999</c:v>
                </c:pt>
                <c:pt idx="3945">
                  <c:v>3.2869999999999999</c:v>
                </c:pt>
                <c:pt idx="3946">
                  <c:v>3.2879999999999998</c:v>
                </c:pt>
                <c:pt idx="3947">
                  <c:v>3.2890000000000001</c:v>
                </c:pt>
                <c:pt idx="3948">
                  <c:v>3.29</c:v>
                </c:pt>
                <c:pt idx="3949">
                  <c:v>3.2909999999999999</c:v>
                </c:pt>
                <c:pt idx="3950">
                  <c:v>3.2919999999999998</c:v>
                </c:pt>
                <c:pt idx="3951">
                  <c:v>3.2919999999999998</c:v>
                </c:pt>
                <c:pt idx="3952">
                  <c:v>3.2930000000000001</c:v>
                </c:pt>
                <c:pt idx="3953">
                  <c:v>3.294</c:v>
                </c:pt>
                <c:pt idx="3954">
                  <c:v>3.2949999999999999</c:v>
                </c:pt>
                <c:pt idx="3955">
                  <c:v>3.2959999999999998</c:v>
                </c:pt>
                <c:pt idx="3956">
                  <c:v>3.2970000000000002</c:v>
                </c:pt>
                <c:pt idx="3957">
                  <c:v>3.2970000000000002</c:v>
                </c:pt>
                <c:pt idx="3958">
                  <c:v>3.298</c:v>
                </c:pt>
                <c:pt idx="3959">
                  <c:v>3.2989999999999999</c:v>
                </c:pt>
                <c:pt idx="3960">
                  <c:v>3.3</c:v>
                </c:pt>
                <c:pt idx="3961">
                  <c:v>3.3010000000000002</c:v>
                </c:pt>
                <c:pt idx="3962">
                  <c:v>3.302</c:v>
                </c:pt>
                <c:pt idx="3963">
                  <c:v>3.302</c:v>
                </c:pt>
                <c:pt idx="3964">
                  <c:v>3.3029999999999999</c:v>
                </c:pt>
                <c:pt idx="3965">
                  <c:v>3.3039999999999998</c:v>
                </c:pt>
                <c:pt idx="3966">
                  <c:v>3.3050000000000002</c:v>
                </c:pt>
                <c:pt idx="3967">
                  <c:v>3.306</c:v>
                </c:pt>
                <c:pt idx="3968">
                  <c:v>3.3069999999999999</c:v>
                </c:pt>
                <c:pt idx="3969">
                  <c:v>3.3069999999999999</c:v>
                </c:pt>
                <c:pt idx="3970">
                  <c:v>3.3079999999999998</c:v>
                </c:pt>
                <c:pt idx="3971">
                  <c:v>3.3090000000000002</c:v>
                </c:pt>
                <c:pt idx="3972">
                  <c:v>3.31</c:v>
                </c:pt>
                <c:pt idx="3973">
                  <c:v>3.3109999999999999</c:v>
                </c:pt>
                <c:pt idx="3974">
                  <c:v>3.3119999999999998</c:v>
                </c:pt>
                <c:pt idx="3975">
                  <c:v>3.3119999999999998</c:v>
                </c:pt>
                <c:pt idx="3976">
                  <c:v>3.3130000000000002</c:v>
                </c:pt>
                <c:pt idx="3977">
                  <c:v>3.3140000000000001</c:v>
                </c:pt>
                <c:pt idx="3978">
                  <c:v>3.3149999999999999</c:v>
                </c:pt>
                <c:pt idx="3979">
                  <c:v>3.3159999999999998</c:v>
                </c:pt>
                <c:pt idx="3980">
                  <c:v>3.3170000000000002</c:v>
                </c:pt>
                <c:pt idx="3981">
                  <c:v>3.3170000000000002</c:v>
                </c:pt>
                <c:pt idx="3982">
                  <c:v>3.3180000000000001</c:v>
                </c:pt>
                <c:pt idx="3983">
                  <c:v>3.319</c:v>
                </c:pt>
                <c:pt idx="3984">
                  <c:v>3.32</c:v>
                </c:pt>
                <c:pt idx="3985">
                  <c:v>3.3210000000000002</c:v>
                </c:pt>
                <c:pt idx="3986">
                  <c:v>3.3220000000000001</c:v>
                </c:pt>
                <c:pt idx="3987">
                  <c:v>3.3220000000000001</c:v>
                </c:pt>
                <c:pt idx="3988">
                  <c:v>3.323</c:v>
                </c:pt>
                <c:pt idx="3989">
                  <c:v>3.3239999999999998</c:v>
                </c:pt>
                <c:pt idx="3990">
                  <c:v>3.3250000000000002</c:v>
                </c:pt>
                <c:pt idx="3991">
                  <c:v>3.3260000000000001</c:v>
                </c:pt>
                <c:pt idx="3992">
                  <c:v>3.327</c:v>
                </c:pt>
                <c:pt idx="3993">
                  <c:v>3.327</c:v>
                </c:pt>
                <c:pt idx="3994">
                  <c:v>3.3279999999999998</c:v>
                </c:pt>
                <c:pt idx="3995">
                  <c:v>3.3290000000000002</c:v>
                </c:pt>
                <c:pt idx="3996">
                  <c:v>3.33</c:v>
                </c:pt>
                <c:pt idx="3997">
                  <c:v>3.331</c:v>
                </c:pt>
                <c:pt idx="3998">
                  <c:v>3.3319999999999999</c:v>
                </c:pt>
                <c:pt idx="3999">
                  <c:v>3.3319999999999999</c:v>
                </c:pt>
                <c:pt idx="4000">
                  <c:v>3.3330000000000002</c:v>
                </c:pt>
                <c:pt idx="4001">
                  <c:v>3.3340000000000001</c:v>
                </c:pt>
                <c:pt idx="4002">
                  <c:v>3.335</c:v>
                </c:pt>
                <c:pt idx="4003">
                  <c:v>3.3359999999999999</c:v>
                </c:pt>
                <c:pt idx="4004">
                  <c:v>3.3370000000000002</c:v>
                </c:pt>
                <c:pt idx="4005">
                  <c:v>3.3370000000000002</c:v>
                </c:pt>
                <c:pt idx="4006">
                  <c:v>3.3380000000000001</c:v>
                </c:pt>
                <c:pt idx="4007">
                  <c:v>3.339</c:v>
                </c:pt>
                <c:pt idx="4008">
                  <c:v>3.34</c:v>
                </c:pt>
                <c:pt idx="4009">
                  <c:v>3.3410000000000002</c:v>
                </c:pt>
                <c:pt idx="4010">
                  <c:v>3.3420000000000001</c:v>
                </c:pt>
                <c:pt idx="4011">
                  <c:v>3.3420000000000001</c:v>
                </c:pt>
                <c:pt idx="4012">
                  <c:v>3.343</c:v>
                </c:pt>
                <c:pt idx="4013">
                  <c:v>3.3439999999999999</c:v>
                </c:pt>
                <c:pt idx="4014">
                  <c:v>3.3450000000000002</c:v>
                </c:pt>
                <c:pt idx="4015">
                  <c:v>3.3460000000000001</c:v>
                </c:pt>
                <c:pt idx="4016">
                  <c:v>3.347</c:v>
                </c:pt>
                <c:pt idx="4017">
                  <c:v>3.347</c:v>
                </c:pt>
                <c:pt idx="4018">
                  <c:v>3.3479999999999999</c:v>
                </c:pt>
                <c:pt idx="4019">
                  <c:v>3.3490000000000002</c:v>
                </c:pt>
                <c:pt idx="4020">
                  <c:v>3.35</c:v>
                </c:pt>
                <c:pt idx="4021">
                  <c:v>3.351</c:v>
                </c:pt>
                <c:pt idx="4022">
                  <c:v>3.3519999999999999</c:v>
                </c:pt>
                <c:pt idx="4023">
                  <c:v>3.3519999999999999</c:v>
                </c:pt>
                <c:pt idx="4024">
                  <c:v>3.3530000000000002</c:v>
                </c:pt>
                <c:pt idx="4025">
                  <c:v>3.3540000000000001</c:v>
                </c:pt>
                <c:pt idx="4026">
                  <c:v>3.355</c:v>
                </c:pt>
                <c:pt idx="4027">
                  <c:v>3.3559999999999999</c:v>
                </c:pt>
                <c:pt idx="4028">
                  <c:v>3.3570000000000002</c:v>
                </c:pt>
                <c:pt idx="4029">
                  <c:v>3.3570000000000002</c:v>
                </c:pt>
                <c:pt idx="4030">
                  <c:v>3.3580000000000001</c:v>
                </c:pt>
                <c:pt idx="4031">
                  <c:v>3.359</c:v>
                </c:pt>
                <c:pt idx="4032">
                  <c:v>3.36</c:v>
                </c:pt>
                <c:pt idx="4033">
                  <c:v>3.3610000000000002</c:v>
                </c:pt>
                <c:pt idx="4034">
                  <c:v>3.3620000000000001</c:v>
                </c:pt>
                <c:pt idx="4035">
                  <c:v>3.3620000000000001</c:v>
                </c:pt>
                <c:pt idx="4036">
                  <c:v>3.363</c:v>
                </c:pt>
                <c:pt idx="4037">
                  <c:v>3.3639999999999999</c:v>
                </c:pt>
                <c:pt idx="4038">
                  <c:v>3.3650000000000002</c:v>
                </c:pt>
                <c:pt idx="4039">
                  <c:v>3.3660000000000001</c:v>
                </c:pt>
                <c:pt idx="4040">
                  <c:v>3.367</c:v>
                </c:pt>
                <c:pt idx="4041">
                  <c:v>3.367</c:v>
                </c:pt>
                <c:pt idx="4042">
                  <c:v>3.3679999999999999</c:v>
                </c:pt>
                <c:pt idx="4043">
                  <c:v>3.3690000000000002</c:v>
                </c:pt>
                <c:pt idx="4044">
                  <c:v>3.37</c:v>
                </c:pt>
                <c:pt idx="4045">
                  <c:v>3.371</c:v>
                </c:pt>
                <c:pt idx="4046">
                  <c:v>3.3719999999999999</c:v>
                </c:pt>
                <c:pt idx="4047">
                  <c:v>3.3719999999999999</c:v>
                </c:pt>
                <c:pt idx="4048">
                  <c:v>3.3730000000000002</c:v>
                </c:pt>
                <c:pt idx="4049">
                  <c:v>3.3740000000000001</c:v>
                </c:pt>
                <c:pt idx="4050">
                  <c:v>3.375</c:v>
                </c:pt>
                <c:pt idx="4051">
                  <c:v>3.3759999999999999</c:v>
                </c:pt>
                <c:pt idx="4052">
                  <c:v>3.3769999999999998</c:v>
                </c:pt>
                <c:pt idx="4053">
                  <c:v>3.3769999999999998</c:v>
                </c:pt>
                <c:pt idx="4054">
                  <c:v>3.3780000000000001</c:v>
                </c:pt>
                <c:pt idx="4055">
                  <c:v>3.379</c:v>
                </c:pt>
                <c:pt idx="4056">
                  <c:v>3.38</c:v>
                </c:pt>
                <c:pt idx="4057">
                  <c:v>3.3809999999999998</c:v>
                </c:pt>
                <c:pt idx="4058">
                  <c:v>3.3820000000000001</c:v>
                </c:pt>
                <c:pt idx="4059">
                  <c:v>3.3820000000000001</c:v>
                </c:pt>
                <c:pt idx="4060">
                  <c:v>3.383</c:v>
                </c:pt>
                <c:pt idx="4061">
                  <c:v>3.3839999999999999</c:v>
                </c:pt>
                <c:pt idx="4062">
                  <c:v>3.3849999999999998</c:v>
                </c:pt>
                <c:pt idx="4063">
                  <c:v>3.3860000000000001</c:v>
                </c:pt>
                <c:pt idx="4064">
                  <c:v>3.387</c:v>
                </c:pt>
                <c:pt idx="4065">
                  <c:v>3.387</c:v>
                </c:pt>
                <c:pt idx="4066">
                  <c:v>3.3879999999999999</c:v>
                </c:pt>
                <c:pt idx="4067">
                  <c:v>3.3889999999999998</c:v>
                </c:pt>
                <c:pt idx="4068">
                  <c:v>3.39</c:v>
                </c:pt>
                <c:pt idx="4069">
                  <c:v>3.391</c:v>
                </c:pt>
                <c:pt idx="4070">
                  <c:v>3.3919999999999999</c:v>
                </c:pt>
                <c:pt idx="4071">
                  <c:v>3.3919999999999999</c:v>
                </c:pt>
                <c:pt idx="4072">
                  <c:v>3.3929999999999998</c:v>
                </c:pt>
                <c:pt idx="4073">
                  <c:v>3.3940000000000001</c:v>
                </c:pt>
                <c:pt idx="4074">
                  <c:v>3.395</c:v>
                </c:pt>
                <c:pt idx="4075">
                  <c:v>3.3959999999999999</c:v>
                </c:pt>
                <c:pt idx="4076">
                  <c:v>3.3969999999999998</c:v>
                </c:pt>
                <c:pt idx="4077">
                  <c:v>3.3969999999999998</c:v>
                </c:pt>
                <c:pt idx="4078">
                  <c:v>3.3980000000000001</c:v>
                </c:pt>
                <c:pt idx="4079">
                  <c:v>3.399</c:v>
                </c:pt>
                <c:pt idx="4080">
                  <c:v>3.4</c:v>
                </c:pt>
                <c:pt idx="4081">
                  <c:v>3.4009999999999998</c:v>
                </c:pt>
                <c:pt idx="4082">
                  <c:v>3.4020000000000001</c:v>
                </c:pt>
                <c:pt idx="4083">
                  <c:v>3.4020000000000001</c:v>
                </c:pt>
                <c:pt idx="4084">
                  <c:v>3.403</c:v>
                </c:pt>
                <c:pt idx="4085">
                  <c:v>3.4039999999999999</c:v>
                </c:pt>
                <c:pt idx="4086">
                  <c:v>3.4049999999999998</c:v>
                </c:pt>
                <c:pt idx="4087">
                  <c:v>3.4060000000000001</c:v>
                </c:pt>
                <c:pt idx="4088">
                  <c:v>3.407</c:v>
                </c:pt>
                <c:pt idx="4089">
                  <c:v>3.407</c:v>
                </c:pt>
                <c:pt idx="4090">
                  <c:v>3.4079999999999999</c:v>
                </c:pt>
                <c:pt idx="4091">
                  <c:v>3.4089999999999998</c:v>
                </c:pt>
                <c:pt idx="4092">
                  <c:v>3.41</c:v>
                </c:pt>
                <c:pt idx="4093">
                  <c:v>3.411</c:v>
                </c:pt>
                <c:pt idx="4094">
                  <c:v>3.4119999999999999</c:v>
                </c:pt>
                <c:pt idx="4095">
                  <c:v>3.4119999999999999</c:v>
                </c:pt>
                <c:pt idx="4096">
                  <c:v>3.4129999999999998</c:v>
                </c:pt>
                <c:pt idx="4097">
                  <c:v>3.4140000000000001</c:v>
                </c:pt>
                <c:pt idx="4098">
                  <c:v>3.415</c:v>
                </c:pt>
                <c:pt idx="4099">
                  <c:v>3.4159999999999999</c:v>
                </c:pt>
                <c:pt idx="4100">
                  <c:v>3.4169999999999998</c:v>
                </c:pt>
                <c:pt idx="4101">
                  <c:v>3.4169999999999998</c:v>
                </c:pt>
                <c:pt idx="4102">
                  <c:v>3.4180000000000001</c:v>
                </c:pt>
                <c:pt idx="4103">
                  <c:v>3.419</c:v>
                </c:pt>
                <c:pt idx="4104">
                  <c:v>3.42</c:v>
                </c:pt>
                <c:pt idx="4105">
                  <c:v>3.4209999999999998</c:v>
                </c:pt>
                <c:pt idx="4106">
                  <c:v>3.4220000000000002</c:v>
                </c:pt>
                <c:pt idx="4107">
                  <c:v>3.4220000000000002</c:v>
                </c:pt>
                <c:pt idx="4108">
                  <c:v>3.423</c:v>
                </c:pt>
                <c:pt idx="4109">
                  <c:v>3.4239999999999999</c:v>
                </c:pt>
                <c:pt idx="4110">
                  <c:v>3.4249999999999998</c:v>
                </c:pt>
                <c:pt idx="4111">
                  <c:v>3.4260000000000002</c:v>
                </c:pt>
                <c:pt idx="4112">
                  <c:v>3.427</c:v>
                </c:pt>
                <c:pt idx="4113">
                  <c:v>3.427</c:v>
                </c:pt>
                <c:pt idx="4114">
                  <c:v>3.4279999999999999</c:v>
                </c:pt>
                <c:pt idx="4115">
                  <c:v>3.4289999999999998</c:v>
                </c:pt>
                <c:pt idx="4116">
                  <c:v>3.43</c:v>
                </c:pt>
                <c:pt idx="4117">
                  <c:v>3.431</c:v>
                </c:pt>
                <c:pt idx="4118">
                  <c:v>3.4319999999999999</c:v>
                </c:pt>
                <c:pt idx="4119">
                  <c:v>3.4319999999999999</c:v>
                </c:pt>
                <c:pt idx="4120">
                  <c:v>3.4329999999999998</c:v>
                </c:pt>
                <c:pt idx="4121">
                  <c:v>3.4340000000000002</c:v>
                </c:pt>
                <c:pt idx="4122">
                  <c:v>3.4350000000000001</c:v>
                </c:pt>
                <c:pt idx="4123">
                  <c:v>3.4359999999999999</c:v>
                </c:pt>
                <c:pt idx="4124">
                  <c:v>3.4369999999999998</c:v>
                </c:pt>
                <c:pt idx="4125">
                  <c:v>3.4369999999999998</c:v>
                </c:pt>
                <c:pt idx="4126">
                  <c:v>3.4380000000000002</c:v>
                </c:pt>
                <c:pt idx="4127">
                  <c:v>3.4390000000000001</c:v>
                </c:pt>
                <c:pt idx="4128">
                  <c:v>3.44</c:v>
                </c:pt>
                <c:pt idx="4129">
                  <c:v>3.4409999999999998</c:v>
                </c:pt>
                <c:pt idx="4130">
                  <c:v>3.4420000000000002</c:v>
                </c:pt>
                <c:pt idx="4131">
                  <c:v>3.4420000000000002</c:v>
                </c:pt>
                <c:pt idx="4132">
                  <c:v>3.4430000000000001</c:v>
                </c:pt>
                <c:pt idx="4133">
                  <c:v>3.444</c:v>
                </c:pt>
                <c:pt idx="4134">
                  <c:v>3.4449999999999998</c:v>
                </c:pt>
                <c:pt idx="4135">
                  <c:v>3.4460000000000002</c:v>
                </c:pt>
                <c:pt idx="4136">
                  <c:v>3.4470000000000001</c:v>
                </c:pt>
                <c:pt idx="4137">
                  <c:v>3.4470000000000001</c:v>
                </c:pt>
                <c:pt idx="4138">
                  <c:v>3.448</c:v>
                </c:pt>
                <c:pt idx="4139">
                  <c:v>3.4489999999999998</c:v>
                </c:pt>
                <c:pt idx="4140">
                  <c:v>3.45</c:v>
                </c:pt>
                <c:pt idx="4141">
                  <c:v>3.4510000000000001</c:v>
                </c:pt>
                <c:pt idx="4142">
                  <c:v>3.452</c:v>
                </c:pt>
                <c:pt idx="4143">
                  <c:v>3.452</c:v>
                </c:pt>
                <c:pt idx="4144">
                  <c:v>3.4529999999999998</c:v>
                </c:pt>
                <c:pt idx="4145">
                  <c:v>3.4540000000000002</c:v>
                </c:pt>
                <c:pt idx="4146">
                  <c:v>3.4550000000000001</c:v>
                </c:pt>
                <c:pt idx="4147">
                  <c:v>3.456</c:v>
                </c:pt>
                <c:pt idx="4148">
                  <c:v>3.4569999999999999</c:v>
                </c:pt>
                <c:pt idx="4149">
                  <c:v>3.4569999999999999</c:v>
                </c:pt>
                <c:pt idx="4150">
                  <c:v>3.4580000000000002</c:v>
                </c:pt>
                <c:pt idx="4151">
                  <c:v>3.4590000000000001</c:v>
                </c:pt>
                <c:pt idx="4152">
                  <c:v>3.46</c:v>
                </c:pt>
                <c:pt idx="4153">
                  <c:v>3.4609999999999999</c:v>
                </c:pt>
                <c:pt idx="4154">
                  <c:v>3.4620000000000002</c:v>
                </c:pt>
                <c:pt idx="4155">
                  <c:v>3.4620000000000002</c:v>
                </c:pt>
                <c:pt idx="4156">
                  <c:v>3.4630000000000001</c:v>
                </c:pt>
                <c:pt idx="4157">
                  <c:v>3.464</c:v>
                </c:pt>
                <c:pt idx="4158">
                  <c:v>3.4649999999999999</c:v>
                </c:pt>
                <c:pt idx="4159">
                  <c:v>3.4660000000000002</c:v>
                </c:pt>
                <c:pt idx="4160">
                  <c:v>3.4670000000000001</c:v>
                </c:pt>
                <c:pt idx="4161">
                  <c:v>3.4670000000000001</c:v>
                </c:pt>
                <c:pt idx="4162">
                  <c:v>3.468</c:v>
                </c:pt>
                <c:pt idx="4163">
                  <c:v>3.4689999999999999</c:v>
                </c:pt>
                <c:pt idx="4164">
                  <c:v>3.47</c:v>
                </c:pt>
                <c:pt idx="4165">
                  <c:v>3.4710000000000001</c:v>
                </c:pt>
                <c:pt idx="4166">
                  <c:v>3.472</c:v>
                </c:pt>
                <c:pt idx="4167">
                  <c:v>3.472</c:v>
                </c:pt>
                <c:pt idx="4168">
                  <c:v>3.4729999999999999</c:v>
                </c:pt>
                <c:pt idx="4169">
                  <c:v>3.4740000000000002</c:v>
                </c:pt>
                <c:pt idx="4170">
                  <c:v>3.4750000000000001</c:v>
                </c:pt>
                <c:pt idx="4171">
                  <c:v>3.476</c:v>
                </c:pt>
                <c:pt idx="4172">
                  <c:v>3.4769999999999999</c:v>
                </c:pt>
                <c:pt idx="4173">
                  <c:v>3.4769999999999999</c:v>
                </c:pt>
                <c:pt idx="4174">
                  <c:v>3.4780000000000002</c:v>
                </c:pt>
                <c:pt idx="4175">
                  <c:v>3.4790000000000001</c:v>
                </c:pt>
                <c:pt idx="4176">
                  <c:v>3.48</c:v>
                </c:pt>
                <c:pt idx="4177">
                  <c:v>3.4809999999999999</c:v>
                </c:pt>
                <c:pt idx="4178">
                  <c:v>3.4820000000000002</c:v>
                </c:pt>
                <c:pt idx="4179">
                  <c:v>3.4820000000000002</c:v>
                </c:pt>
                <c:pt idx="4180">
                  <c:v>3.4830000000000001</c:v>
                </c:pt>
                <c:pt idx="4181">
                  <c:v>3.484</c:v>
                </c:pt>
                <c:pt idx="4182">
                  <c:v>3.4849999999999999</c:v>
                </c:pt>
                <c:pt idx="4183">
                  <c:v>3.4860000000000002</c:v>
                </c:pt>
                <c:pt idx="4184">
                  <c:v>3.4870000000000001</c:v>
                </c:pt>
                <c:pt idx="4185">
                  <c:v>3.4870000000000001</c:v>
                </c:pt>
                <c:pt idx="4186">
                  <c:v>3.488</c:v>
                </c:pt>
                <c:pt idx="4187">
                  <c:v>3.4889999999999999</c:v>
                </c:pt>
                <c:pt idx="4188">
                  <c:v>3.49</c:v>
                </c:pt>
                <c:pt idx="4189">
                  <c:v>3.4910000000000001</c:v>
                </c:pt>
                <c:pt idx="4190">
                  <c:v>3.492</c:v>
                </c:pt>
                <c:pt idx="4191">
                  <c:v>3.492</c:v>
                </c:pt>
                <c:pt idx="4192">
                  <c:v>3.4929999999999999</c:v>
                </c:pt>
                <c:pt idx="4193">
                  <c:v>3.4940000000000002</c:v>
                </c:pt>
                <c:pt idx="4194">
                  <c:v>3.4950000000000001</c:v>
                </c:pt>
                <c:pt idx="4195">
                  <c:v>3.496</c:v>
                </c:pt>
                <c:pt idx="4196">
                  <c:v>3.4969999999999999</c:v>
                </c:pt>
                <c:pt idx="4197">
                  <c:v>3.4969999999999999</c:v>
                </c:pt>
                <c:pt idx="4198">
                  <c:v>3.4980000000000002</c:v>
                </c:pt>
                <c:pt idx="4199">
                  <c:v>3.4990000000000001</c:v>
                </c:pt>
                <c:pt idx="4200">
                  <c:v>3.5</c:v>
                </c:pt>
                <c:pt idx="4201">
                  <c:v>3.5009999999999999</c:v>
                </c:pt>
                <c:pt idx="4202">
                  <c:v>3.5019999999999998</c:v>
                </c:pt>
                <c:pt idx="4203">
                  <c:v>3.5019999999999998</c:v>
                </c:pt>
                <c:pt idx="4204">
                  <c:v>3.5030000000000001</c:v>
                </c:pt>
                <c:pt idx="4205">
                  <c:v>3.504</c:v>
                </c:pt>
                <c:pt idx="4206">
                  <c:v>3.5049999999999999</c:v>
                </c:pt>
                <c:pt idx="4207">
                  <c:v>3.5059999999999998</c:v>
                </c:pt>
                <c:pt idx="4208">
                  <c:v>3.5070000000000001</c:v>
                </c:pt>
                <c:pt idx="4209">
                  <c:v>3.5070000000000001</c:v>
                </c:pt>
                <c:pt idx="4210">
                  <c:v>3.508</c:v>
                </c:pt>
                <c:pt idx="4211">
                  <c:v>3.5089999999999999</c:v>
                </c:pt>
                <c:pt idx="4212">
                  <c:v>3.51</c:v>
                </c:pt>
                <c:pt idx="4213">
                  <c:v>3.5110000000000001</c:v>
                </c:pt>
                <c:pt idx="4214">
                  <c:v>3.512</c:v>
                </c:pt>
                <c:pt idx="4215">
                  <c:v>3.512</c:v>
                </c:pt>
                <c:pt idx="4216">
                  <c:v>3.5129999999999999</c:v>
                </c:pt>
                <c:pt idx="4217">
                  <c:v>3.5139999999999998</c:v>
                </c:pt>
                <c:pt idx="4218">
                  <c:v>3.5150000000000001</c:v>
                </c:pt>
                <c:pt idx="4219">
                  <c:v>3.516</c:v>
                </c:pt>
                <c:pt idx="4220">
                  <c:v>3.5169999999999999</c:v>
                </c:pt>
                <c:pt idx="4221">
                  <c:v>3.5169999999999999</c:v>
                </c:pt>
                <c:pt idx="4222">
                  <c:v>3.5179999999999998</c:v>
                </c:pt>
                <c:pt idx="4223">
                  <c:v>3.5190000000000001</c:v>
                </c:pt>
                <c:pt idx="4224">
                  <c:v>3.52</c:v>
                </c:pt>
                <c:pt idx="4225">
                  <c:v>3.5209999999999999</c:v>
                </c:pt>
                <c:pt idx="4226">
                  <c:v>3.5219999999999998</c:v>
                </c:pt>
                <c:pt idx="4227">
                  <c:v>3.5219999999999998</c:v>
                </c:pt>
                <c:pt idx="4228">
                  <c:v>3.5230000000000001</c:v>
                </c:pt>
                <c:pt idx="4229">
                  <c:v>3.524</c:v>
                </c:pt>
                <c:pt idx="4230">
                  <c:v>3.5249999999999999</c:v>
                </c:pt>
                <c:pt idx="4231">
                  <c:v>3.5259999999999998</c:v>
                </c:pt>
                <c:pt idx="4232">
                  <c:v>3.5270000000000001</c:v>
                </c:pt>
                <c:pt idx="4233">
                  <c:v>3.5270000000000001</c:v>
                </c:pt>
                <c:pt idx="4234">
                  <c:v>3.528</c:v>
                </c:pt>
                <c:pt idx="4235">
                  <c:v>3.5289999999999999</c:v>
                </c:pt>
                <c:pt idx="4236">
                  <c:v>3.53</c:v>
                </c:pt>
                <c:pt idx="4237">
                  <c:v>3.5310000000000001</c:v>
                </c:pt>
                <c:pt idx="4238">
                  <c:v>3.532</c:v>
                </c:pt>
                <c:pt idx="4239">
                  <c:v>3.532</c:v>
                </c:pt>
                <c:pt idx="4240">
                  <c:v>3.5329999999999999</c:v>
                </c:pt>
                <c:pt idx="4241">
                  <c:v>3.5339999999999998</c:v>
                </c:pt>
                <c:pt idx="4242">
                  <c:v>3.5350000000000001</c:v>
                </c:pt>
                <c:pt idx="4243">
                  <c:v>3.536</c:v>
                </c:pt>
                <c:pt idx="4244">
                  <c:v>3.5369999999999999</c:v>
                </c:pt>
                <c:pt idx="4245">
                  <c:v>3.5369999999999999</c:v>
                </c:pt>
                <c:pt idx="4246">
                  <c:v>3.5379999999999998</c:v>
                </c:pt>
                <c:pt idx="4247">
                  <c:v>3.5390000000000001</c:v>
                </c:pt>
                <c:pt idx="4248">
                  <c:v>3.54</c:v>
                </c:pt>
                <c:pt idx="4249">
                  <c:v>3.5409999999999999</c:v>
                </c:pt>
                <c:pt idx="4250">
                  <c:v>3.5419999999999998</c:v>
                </c:pt>
                <c:pt idx="4251">
                  <c:v>3.5419999999999998</c:v>
                </c:pt>
                <c:pt idx="4252">
                  <c:v>3.5430000000000001</c:v>
                </c:pt>
                <c:pt idx="4253">
                  <c:v>3.544</c:v>
                </c:pt>
                <c:pt idx="4254">
                  <c:v>3.5449999999999999</c:v>
                </c:pt>
                <c:pt idx="4255">
                  <c:v>3.5459999999999998</c:v>
                </c:pt>
                <c:pt idx="4256">
                  <c:v>3.5470000000000002</c:v>
                </c:pt>
                <c:pt idx="4257">
                  <c:v>3.5470000000000002</c:v>
                </c:pt>
                <c:pt idx="4258">
                  <c:v>3.548</c:v>
                </c:pt>
                <c:pt idx="4259">
                  <c:v>3.5489999999999999</c:v>
                </c:pt>
                <c:pt idx="4260">
                  <c:v>3.55</c:v>
                </c:pt>
                <c:pt idx="4261">
                  <c:v>3.5510000000000002</c:v>
                </c:pt>
                <c:pt idx="4262">
                  <c:v>3.552</c:v>
                </c:pt>
                <c:pt idx="4263">
                  <c:v>3.552</c:v>
                </c:pt>
                <c:pt idx="4264">
                  <c:v>3.5529999999999999</c:v>
                </c:pt>
                <c:pt idx="4265">
                  <c:v>3.5539999999999998</c:v>
                </c:pt>
                <c:pt idx="4266">
                  <c:v>3.5550000000000002</c:v>
                </c:pt>
                <c:pt idx="4267">
                  <c:v>3.556</c:v>
                </c:pt>
                <c:pt idx="4268">
                  <c:v>3.5569999999999999</c:v>
                </c:pt>
                <c:pt idx="4269">
                  <c:v>3.5569999999999999</c:v>
                </c:pt>
                <c:pt idx="4270">
                  <c:v>3.5579999999999998</c:v>
                </c:pt>
                <c:pt idx="4271">
                  <c:v>3.5590000000000002</c:v>
                </c:pt>
                <c:pt idx="4272">
                  <c:v>3.56</c:v>
                </c:pt>
                <c:pt idx="4273">
                  <c:v>3.5609999999999999</c:v>
                </c:pt>
                <c:pt idx="4274">
                  <c:v>3.5619999999999998</c:v>
                </c:pt>
                <c:pt idx="4275">
                  <c:v>3.5619999999999998</c:v>
                </c:pt>
                <c:pt idx="4276">
                  <c:v>3.5630000000000002</c:v>
                </c:pt>
                <c:pt idx="4277">
                  <c:v>3.5640000000000001</c:v>
                </c:pt>
                <c:pt idx="4278">
                  <c:v>3.5649999999999999</c:v>
                </c:pt>
                <c:pt idx="4279">
                  <c:v>3.5659999999999998</c:v>
                </c:pt>
                <c:pt idx="4280">
                  <c:v>3.5670000000000002</c:v>
                </c:pt>
                <c:pt idx="4281">
                  <c:v>3.5670000000000002</c:v>
                </c:pt>
                <c:pt idx="4282">
                  <c:v>3.5680000000000001</c:v>
                </c:pt>
                <c:pt idx="4283">
                  <c:v>3.569</c:v>
                </c:pt>
                <c:pt idx="4284">
                  <c:v>3.57</c:v>
                </c:pt>
                <c:pt idx="4285">
                  <c:v>3.5710000000000002</c:v>
                </c:pt>
                <c:pt idx="4286">
                  <c:v>3.5720000000000001</c:v>
                </c:pt>
                <c:pt idx="4287">
                  <c:v>3.5720000000000001</c:v>
                </c:pt>
                <c:pt idx="4288">
                  <c:v>3.573</c:v>
                </c:pt>
                <c:pt idx="4289">
                  <c:v>3.5739999999999998</c:v>
                </c:pt>
                <c:pt idx="4290">
                  <c:v>3.5750000000000002</c:v>
                </c:pt>
                <c:pt idx="4291">
                  <c:v>3.5760000000000001</c:v>
                </c:pt>
                <c:pt idx="4292">
                  <c:v>3.577</c:v>
                </c:pt>
                <c:pt idx="4293">
                  <c:v>3.577</c:v>
                </c:pt>
                <c:pt idx="4294">
                  <c:v>3.5779999999999998</c:v>
                </c:pt>
                <c:pt idx="4295">
                  <c:v>3.5790000000000002</c:v>
                </c:pt>
                <c:pt idx="4296">
                  <c:v>3.58</c:v>
                </c:pt>
                <c:pt idx="4297">
                  <c:v>3.581</c:v>
                </c:pt>
                <c:pt idx="4298">
                  <c:v>3.5819999999999999</c:v>
                </c:pt>
                <c:pt idx="4299">
                  <c:v>3.5819999999999999</c:v>
                </c:pt>
                <c:pt idx="4300">
                  <c:v>3.5830000000000002</c:v>
                </c:pt>
                <c:pt idx="4301">
                  <c:v>3.5840000000000001</c:v>
                </c:pt>
                <c:pt idx="4302">
                  <c:v>3.585</c:v>
                </c:pt>
                <c:pt idx="4303">
                  <c:v>3.5859999999999999</c:v>
                </c:pt>
                <c:pt idx="4304">
                  <c:v>3.5870000000000002</c:v>
                </c:pt>
                <c:pt idx="4305">
                  <c:v>3.5870000000000002</c:v>
                </c:pt>
                <c:pt idx="4306">
                  <c:v>3.5880000000000001</c:v>
                </c:pt>
                <c:pt idx="4307">
                  <c:v>3.589</c:v>
                </c:pt>
                <c:pt idx="4308">
                  <c:v>3.59</c:v>
                </c:pt>
                <c:pt idx="4309">
                  <c:v>3.5910000000000002</c:v>
                </c:pt>
                <c:pt idx="4310">
                  <c:v>3.5920000000000001</c:v>
                </c:pt>
                <c:pt idx="4311">
                  <c:v>3.5920000000000001</c:v>
                </c:pt>
                <c:pt idx="4312">
                  <c:v>3.593</c:v>
                </c:pt>
                <c:pt idx="4313">
                  <c:v>3.5939999999999999</c:v>
                </c:pt>
                <c:pt idx="4314">
                  <c:v>3.5950000000000002</c:v>
                </c:pt>
                <c:pt idx="4315">
                  <c:v>3.5960000000000001</c:v>
                </c:pt>
                <c:pt idx="4316">
                  <c:v>3.597</c:v>
                </c:pt>
                <c:pt idx="4317">
                  <c:v>3.597</c:v>
                </c:pt>
                <c:pt idx="4318">
                  <c:v>3.5979999999999999</c:v>
                </c:pt>
                <c:pt idx="4319">
                  <c:v>3.5990000000000002</c:v>
                </c:pt>
                <c:pt idx="4320">
                  <c:v>3.6</c:v>
                </c:pt>
                <c:pt idx="4321">
                  <c:v>3.601</c:v>
                </c:pt>
                <c:pt idx="4322">
                  <c:v>3.6019999999999999</c:v>
                </c:pt>
                <c:pt idx="4323">
                  <c:v>3.6019999999999999</c:v>
                </c:pt>
                <c:pt idx="4324">
                  <c:v>3.6030000000000002</c:v>
                </c:pt>
                <c:pt idx="4325">
                  <c:v>3.6040000000000001</c:v>
                </c:pt>
                <c:pt idx="4326">
                  <c:v>3.605</c:v>
                </c:pt>
                <c:pt idx="4327">
                  <c:v>3.6059999999999999</c:v>
                </c:pt>
                <c:pt idx="4328">
                  <c:v>3.6070000000000002</c:v>
                </c:pt>
                <c:pt idx="4329">
                  <c:v>3.6070000000000002</c:v>
                </c:pt>
                <c:pt idx="4330">
                  <c:v>3.6080000000000001</c:v>
                </c:pt>
                <c:pt idx="4331">
                  <c:v>3.609</c:v>
                </c:pt>
                <c:pt idx="4332">
                  <c:v>3.61</c:v>
                </c:pt>
                <c:pt idx="4333">
                  <c:v>3.6110000000000002</c:v>
                </c:pt>
                <c:pt idx="4334">
                  <c:v>3.6120000000000001</c:v>
                </c:pt>
                <c:pt idx="4335">
                  <c:v>3.6120000000000001</c:v>
                </c:pt>
                <c:pt idx="4336">
                  <c:v>3.613</c:v>
                </c:pt>
                <c:pt idx="4337">
                  <c:v>3.6139999999999999</c:v>
                </c:pt>
                <c:pt idx="4338">
                  <c:v>3.6150000000000002</c:v>
                </c:pt>
                <c:pt idx="4339">
                  <c:v>3.6160000000000001</c:v>
                </c:pt>
                <c:pt idx="4340">
                  <c:v>3.617</c:v>
                </c:pt>
                <c:pt idx="4341">
                  <c:v>3.617</c:v>
                </c:pt>
                <c:pt idx="4342">
                  <c:v>3.6179999999999999</c:v>
                </c:pt>
                <c:pt idx="4343">
                  <c:v>3.6190000000000002</c:v>
                </c:pt>
                <c:pt idx="4344">
                  <c:v>3.62</c:v>
                </c:pt>
                <c:pt idx="4345">
                  <c:v>3.621</c:v>
                </c:pt>
                <c:pt idx="4346">
                  <c:v>3.6219999999999999</c:v>
                </c:pt>
                <c:pt idx="4347">
                  <c:v>3.6219999999999999</c:v>
                </c:pt>
                <c:pt idx="4348">
                  <c:v>3.6230000000000002</c:v>
                </c:pt>
                <c:pt idx="4349">
                  <c:v>3.6240000000000001</c:v>
                </c:pt>
                <c:pt idx="4350">
                  <c:v>3.625</c:v>
                </c:pt>
                <c:pt idx="4351">
                  <c:v>3.6259999999999999</c:v>
                </c:pt>
                <c:pt idx="4352">
                  <c:v>3.6269999999999998</c:v>
                </c:pt>
                <c:pt idx="4353">
                  <c:v>3.6269999999999998</c:v>
                </c:pt>
                <c:pt idx="4354">
                  <c:v>3.6280000000000001</c:v>
                </c:pt>
                <c:pt idx="4355">
                  <c:v>3.629</c:v>
                </c:pt>
                <c:pt idx="4356">
                  <c:v>3.63</c:v>
                </c:pt>
                <c:pt idx="4357">
                  <c:v>3.6309999999999998</c:v>
                </c:pt>
                <c:pt idx="4358">
                  <c:v>3.6320000000000001</c:v>
                </c:pt>
                <c:pt idx="4359">
                  <c:v>3.6320000000000001</c:v>
                </c:pt>
                <c:pt idx="4360">
                  <c:v>3.633</c:v>
                </c:pt>
                <c:pt idx="4361">
                  <c:v>3.6339999999999999</c:v>
                </c:pt>
                <c:pt idx="4362">
                  <c:v>3.6349999999999998</c:v>
                </c:pt>
                <c:pt idx="4363">
                  <c:v>3.6360000000000001</c:v>
                </c:pt>
                <c:pt idx="4364">
                  <c:v>3.637</c:v>
                </c:pt>
                <c:pt idx="4365">
                  <c:v>3.637</c:v>
                </c:pt>
                <c:pt idx="4366">
                  <c:v>3.6379999999999999</c:v>
                </c:pt>
                <c:pt idx="4367">
                  <c:v>3.6389999999999998</c:v>
                </c:pt>
                <c:pt idx="4368">
                  <c:v>3.64</c:v>
                </c:pt>
                <c:pt idx="4369">
                  <c:v>3.641</c:v>
                </c:pt>
                <c:pt idx="4370">
                  <c:v>3.6419999999999999</c:v>
                </c:pt>
                <c:pt idx="4371">
                  <c:v>3.6419999999999999</c:v>
                </c:pt>
                <c:pt idx="4372">
                  <c:v>3.6429999999999998</c:v>
                </c:pt>
                <c:pt idx="4373">
                  <c:v>3.6440000000000001</c:v>
                </c:pt>
                <c:pt idx="4374">
                  <c:v>3.645</c:v>
                </c:pt>
                <c:pt idx="4375">
                  <c:v>3.6459999999999999</c:v>
                </c:pt>
                <c:pt idx="4376">
                  <c:v>3.6469999999999998</c:v>
                </c:pt>
                <c:pt idx="4377">
                  <c:v>3.6469999999999998</c:v>
                </c:pt>
                <c:pt idx="4378">
                  <c:v>3.6480000000000001</c:v>
                </c:pt>
                <c:pt idx="4379">
                  <c:v>3.649</c:v>
                </c:pt>
                <c:pt idx="4380">
                  <c:v>3.65</c:v>
                </c:pt>
                <c:pt idx="4381">
                  <c:v>3.6509999999999998</c:v>
                </c:pt>
                <c:pt idx="4382">
                  <c:v>3.6520000000000001</c:v>
                </c:pt>
                <c:pt idx="4383">
                  <c:v>3.6520000000000001</c:v>
                </c:pt>
                <c:pt idx="4384">
                  <c:v>3.653</c:v>
                </c:pt>
                <c:pt idx="4385">
                  <c:v>3.6539999999999999</c:v>
                </c:pt>
                <c:pt idx="4386">
                  <c:v>3.6549999999999998</c:v>
                </c:pt>
                <c:pt idx="4387">
                  <c:v>3.6560000000000001</c:v>
                </c:pt>
                <c:pt idx="4388">
                  <c:v>3.657</c:v>
                </c:pt>
                <c:pt idx="4389">
                  <c:v>3.657</c:v>
                </c:pt>
                <c:pt idx="4390">
                  <c:v>3.6579999999999999</c:v>
                </c:pt>
                <c:pt idx="4391">
                  <c:v>3.6589999999999998</c:v>
                </c:pt>
                <c:pt idx="4392">
                  <c:v>3.66</c:v>
                </c:pt>
                <c:pt idx="4393">
                  <c:v>3.661</c:v>
                </c:pt>
                <c:pt idx="4394">
                  <c:v>3.6619999999999999</c:v>
                </c:pt>
                <c:pt idx="4395">
                  <c:v>3.6619999999999999</c:v>
                </c:pt>
                <c:pt idx="4396">
                  <c:v>3.6629999999999998</c:v>
                </c:pt>
                <c:pt idx="4397">
                  <c:v>3.6640000000000001</c:v>
                </c:pt>
                <c:pt idx="4398">
                  <c:v>3.665</c:v>
                </c:pt>
                <c:pt idx="4399">
                  <c:v>3.6659999999999999</c:v>
                </c:pt>
                <c:pt idx="4400">
                  <c:v>3.6669999999999998</c:v>
                </c:pt>
                <c:pt idx="4401">
                  <c:v>3.6669999999999998</c:v>
                </c:pt>
                <c:pt idx="4402">
                  <c:v>3.6680000000000001</c:v>
                </c:pt>
                <c:pt idx="4403">
                  <c:v>3.669</c:v>
                </c:pt>
                <c:pt idx="4404">
                  <c:v>3.67</c:v>
                </c:pt>
                <c:pt idx="4405">
                  <c:v>3.6709999999999998</c:v>
                </c:pt>
                <c:pt idx="4406">
                  <c:v>3.6720000000000002</c:v>
                </c:pt>
                <c:pt idx="4407">
                  <c:v>3.6720000000000002</c:v>
                </c:pt>
                <c:pt idx="4408">
                  <c:v>3.673</c:v>
                </c:pt>
                <c:pt idx="4409">
                  <c:v>3.6739999999999999</c:v>
                </c:pt>
                <c:pt idx="4410">
                  <c:v>3.6749999999999998</c:v>
                </c:pt>
                <c:pt idx="4411">
                  <c:v>3.6760000000000002</c:v>
                </c:pt>
                <c:pt idx="4412">
                  <c:v>3.677</c:v>
                </c:pt>
                <c:pt idx="4413">
                  <c:v>3.677</c:v>
                </c:pt>
                <c:pt idx="4414">
                  <c:v>3.6779999999999999</c:v>
                </c:pt>
                <c:pt idx="4415">
                  <c:v>3.6789999999999998</c:v>
                </c:pt>
                <c:pt idx="4416">
                  <c:v>3.68</c:v>
                </c:pt>
                <c:pt idx="4417">
                  <c:v>3.681</c:v>
                </c:pt>
                <c:pt idx="4418">
                  <c:v>3.6819999999999999</c:v>
                </c:pt>
                <c:pt idx="4419">
                  <c:v>3.6819999999999999</c:v>
                </c:pt>
                <c:pt idx="4420">
                  <c:v>3.6829999999999998</c:v>
                </c:pt>
                <c:pt idx="4421">
                  <c:v>3.6840000000000002</c:v>
                </c:pt>
                <c:pt idx="4422">
                  <c:v>3.6850000000000001</c:v>
                </c:pt>
                <c:pt idx="4423">
                  <c:v>3.6859999999999999</c:v>
                </c:pt>
                <c:pt idx="4424">
                  <c:v>3.6869999999999998</c:v>
                </c:pt>
                <c:pt idx="4425">
                  <c:v>3.6869999999999998</c:v>
                </c:pt>
                <c:pt idx="4426">
                  <c:v>3.6880000000000002</c:v>
                </c:pt>
                <c:pt idx="4427">
                  <c:v>3.6890000000000001</c:v>
                </c:pt>
                <c:pt idx="4428">
                  <c:v>3.69</c:v>
                </c:pt>
                <c:pt idx="4429">
                  <c:v>3.6909999999999998</c:v>
                </c:pt>
                <c:pt idx="4430">
                  <c:v>3.6920000000000002</c:v>
                </c:pt>
                <c:pt idx="4431">
                  <c:v>3.6920000000000002</c:v>
                </c:pt>
                <c:pt idx="4432">
                  <c:v>3.6930000000000001</c:v>
                </c:pt>
                <c:pt idx="4433">
                  <c:v>3.694</c:v>
                </c:pt>
                <c:pt idx="4434">
                  <c:v>3.6949999999999998</c:v>
                </c:pt>
                <c:pt idx="4435">
                  <c:v>3.6960000000000002</c:v>
                </c:pt>
                <c:pt idx="4436">
                  <c:v>3.6970000000000001</c:v>
                </c:pt>
                <c:pt idx="4437">
                  <c:v>3.6970000000000001</c:v>
                </c:pt>
                <c:pt idx="4438">
                  <c:v>3.698</c:v>
                </c:pt>
                <c:pt idx="4439">
                  <c:v>3.6989999999999998</c:v>
                </c:pt>
                <c:pt idx="4440">
                  <c:v>3.7</c:v>
                </c:pt>
                <c:pt idx="4441">
                  <c:v>3.7010000000000001</c:v>
                </c:pt>
                <c:pt idx="4442">
                  <c:v>3.702</c:v>
                </c:pt>
                <c:pt idx="4443">
                  <c:v>3.702</c:v>
                </c:pt>
                <c:pt idx="4444">
                  <c:v>3.7029999999999998</c:v>
                </c:pt>
                <c:pt idx="4445">
                  <c:v>3.7040000000000002</c:v>
                </c:pt>
                <c:pt idx="4446">
                  <c:v>3.7050000000000001</c:v>
                </c:pt>
                <c:pt idx="4447">
                  <c:v>3.706</c:v>
                </c:pt>
                <c:pt idx="4448">
                  <c:v>3.7069999999999999</c:v>
                </c:pt>
                <c:pt idx="4449">
                  <c:v>3.7069999999999999</c:v>
                </c:pt>
                <c:pt idx="4450">
                  <c:v>3.7080000000000002</c:v>
                </c:pt>
                <c:pt idx="4451">
                  <c:v>3.7090000000000001</c:v>
                </c:pt>
                <c:pt idx="4452">
                  <c:v>3.71</c:v>
                </c:pt>
                <c:pt idx="4453">
                  <c:v>3.7109999999999999</c:v>
                </c:pt>
                <c:pt idx="4454">
                  <c:v>3.7120000000000002</c:v>
                </c:pt>
                <c:pt idx="4455">
                  <c:v>3.7120000000000002</c:v>
                </c:pt>
                <c:pt idx="4456">
                  <c:v>3.7130000000000001</c:v>
                </c:pt>
                <c:pt idx="4457">
                  <c:v>3.714</c:v>
                </c:pt>
                <c:pt idx="4458">
                  <c:v>3.7149999999999999</c:v>
                </c:pt>
                <c:pt idx="4459">
                  <c:v>3.7160000000000002</c:v>
                </c:pt>
                <c:pt idx="4460">
                  <c:v>3.7170000000000001</c:v>
                </c:pt>
                <c:pt idx="4461">
                  <c:v>3.7170000000000001</c:v>
                </c:pt>
                <c:pt idx="4462">
                  <c:v>3.718</c:v>
                </c:pt>
                <c:pt idx="4463">
                  <c:v>3.7189999999999999</c:v>
                </c:pt>
                <c:pt idx="4464">
                  <c:v>3.72</c:v>
                </c:pt>
                <c:pt idx="4465">
                  <c:v>3.7210000000000001</c:v>
                </c:pt>
                <c:pt idx="4466">
                  <c:v>3.722</c:v>
                </c:pt>
                <c:pt idx="4467">
                  <c:v>3.722</c:v>
                </c:pt>
                <c:pt idx="4468">
                  <c:v>3.7229999999999999</c:v>
                </c:pt>
                <c:pt idx="4469">
                  <c:v>3.7240000000000002</c:v>
                </c:pt>
                <c:pt idx="4470">
                  <c:v>3.7250000000000001</c:v>
                </c:pt>
                <c:pt idx="4471">
                  <c:v>3.726</c:v>
                </c:pt>
                <c:pt idx="4472">
                  <c:v>3.7269999999999999</c:v>
                </c:pt>
                <c:pt idx="4473">
                  <c:v>3.7269999999999999</c:v>
                </c:pt>
                <c:pt idx="4474">
                  <c:v>3.7280000000000002</c:v>
                </c:pt>
                <c:pt idx="4475">
                  <c:v>3.7290000000000001</c:v>
                </c:pt>
                <c:pt idx="4476">
                  <c:v>3.73</c:v>
                </c:pt>
                <c:pt idx="4477">
                  <c:v>3.7309999999999999</c:v>
                </c:pt>
                <c:pt idx="4478">
                  <c:v>3.7320000000000002</c:v>
                </c:pt>
                <c:pt idx="4479">
                  <c:v>3.7320000000000002</c:v>
                </c:pt>
                <c:pt idx="4480">
                  <c:v>3.7330000000000001</c:v>
                </c:pt>
                <c:pt idx="4481">
                  <c:v>3.734</c:v>
                </c:pt>
                <c:pt idx="4482">
                  <c:v>3.7349999999999999</c:v>
                </c:pt>
                <c:pt idx="4483">
                  <c:v>3.7360000000000002</c:v>
                </c:pt>
                <c:pt idx="4484">
                  <c:v>3.7370000000000001</c:v>
                </c:pt>
                <c:pt idx="4485">
                  <c:v>3.7370000000000001</c:v>
                </c:pt>
                <c:pt idx="4486">
                  <c:v>3.738</c:v>
                </c:pt>
                <c:pt idx="4487">
                  <c:v>3.7389999999999999</c:v>
                </c:pt>
                <c:pt idx="4488">
                  <c:v>3.74</c:v>
                </c:pt>
                <c:pt idx="4489">
                  <c:v>3.7410000000000001</c:v>
                </c:pt>
                <c:pt idx="4490">
                  <c:v>3.742</c:v>
                </c:pt>
                <c:pt idx="4491">
                  <c:v>3.742</c:v>
                </c:pt>
                <c:pt idx="4492">
                  <c:v>3.7429999999999999</c:v>
                </c:pt>
                <c:pt idx="4493">
                  <c:v>3.7440000000000002</c:v>
                </c:pt>
                <c:pt idx="4494">
                  <c:v>3.7450000000000001</c:v>
                </c:pt>
                <c:pt idx="4495">
                  <c:v>3.746</c:v>
                </c:pt>
                <c:pt idx="4496">
                  <c:v>3.7469999999999999</c:v>
                </c:pt>
                <c:pt idx="4497">
                  <c:v>3.7469999999999999</c:v>
                </c:pt>
                <c:pt idx="4498">
                  <c:v>3.7480000000000002</c:v>
                </c:pt>
                <c:pt idx="4499">
                  <c:v>3.7490000000000001</c:v>
                </c:pt>
                <c:pt idx="4500">
                  <c:v>3.75</c:v>
                </c:pt>
                <c:pt idx="4501">
                  <c:v>3.7509999999999999</c:v>
                </c:pt>
                <c:pt idx="4502">
                  <c:v>3.7519999999999998</c:v>
                </c:pt>
                <c:pt idx="4503">
                  <c:v>3.7519999999999998</c:v>
                </c:pt>
                <c:pt idx="4504">
                  <c:v>3.7530000000000001</c:v>
                </c:pt>
                <c:pt idx="4505">
                  <c:v>3.754</c:v>
                </c:pt>
                <c:pt idx="4506">
                  <c:v>3.7549999999999999</c:v>
                </c:pt>
                <c:pt idx="4507">
                  <c:v>3.7559999999999998</c:v>
                </c:pt>
                <c:pt idx="4508">
                  <c:v>3.7570000000000001</c:v>
                </c:pt>
                <c:pt idx="4509">
                  <c:v>3.7570000000000001</c:v>
                </c:pt>
                <c:pt idx="4510">
                  <c:v>3.758</c:v>
                </c:pt>
                <c:pt idx="4511">
                  <c:v>3.7589999999999999</c:v>
                </c:pt>
                <c:pt idx="4512">
                  <c:v>3.76</c:v>
                </c:pt>
                <c:pt idx="4513">
                  <c:v>3.7610000000000001</c:v>
                </c:pt>
                <c:pt idx="4514">
                  <c:v>3.762</c:v>
                </c:pt>
                <c:pt idx="4515">
                  <c:v>3.762</c:v>
                </c:pt>
                <c:pt idx="4516">
                  <c:v>3.7629999999999999</c:v>
                </c:pt>
                <c:pt idx="4517">
                  <c:v>3.7639999999999998</c:v>
                </c:pt>
                <c:pt idx="4518">
                  <c:v>3.7650000000000001</c:v>
                </c:pt>
                <c:pt idx="4519">
                  <c:v>3.766</c:v>
                </c:pt>
                <c:pt idx="4520">
                  <c:v>3.7669999999999999</c:v>
                </c:pt>
                <c:pt idx="4521">
                  <c:v>3.7669999999999999</c:v>
                </c:pt>
                <c:pt idx="4522">
                  <c:v>3.7679999999999998</c:v>
                </c:pt>
                <c:pt idx="4523">
                  <c:v>3.7690000000000001</c:v>
                </c:pt>
                <c:pt idx="4524">
                  <c:v>3.77</c:v>
                </c:pt>
                <c:pt idx="4525">
                  <c:v>3.7709999999999999</c:v>
                </c:pt>
                <c:pt idx="4526">
                  <c:v>3.7719999999999998</c:v>
                </c:pt>
                <c:pt idx="4527">
                  <c:v>3.7719999999999998</c:v>
                </c:pt>
                <c:pt idx="4528">
                  <c:v>3.7730000000000001</c:v>
                </c:pt>
                <c:pt idx="4529">
                  <c:v>3.774</c:v>
                </c:pt>
                <c:pt idx="4530">
                  <c:v>3.7749999999999999</c:v>
                </c:pt>
                <c:pt idx="4531">
                  <c:v>3.7759999999999998</c:v>
                </c:pt>
                <c:pt idx="4532">
                  <c:v>3.7770000000000001</c:v>
                </c:pt>
                <c:pt idx="4533">
                  <c:v>3.7770000000000001</c:v>
                </c:pt>
                <c:pt idx="4534">
                  <c:v>3.778</c:v>
                </c:pt>
                <c:pt idx="4535">
                  <c:v>3.7789999999999999</c:v>
                </c:pt>
                <c:pt idx="4536">
                  <c:v>3.78</c:v>
                </c:pt>
                <c:pt idx="4537">
                  <c:v>3.7810000000000001</c:v>
                </c:pt>
                <c:pt idx="4538">
                  <c:v>3.782</c:v>
                </c:pt>
                <c:pt idx="4539">
                  <c:v>3.782</c:v>
                </c:pt>
                <c:pt idx="4540">
                  <c:v>3.7829999999999999</c:v>
                </c:pt>
                <c:pt idx="4541">
                  <c:v>3.7839999999999998</c:v>
                </c:pt>
                <c:pt idx="4542">
                  <c:v>3.7850000000000001</c:v>
                </c:pt>
                <c:pt idx="4543">
                  <c:v>3.786</c:v>
                </c:pt>
                <c:pt idx="4544">
                  <c:v>3.7869999999999999</c:v>
                </c:pt>
                <c:pt idx="4545">
                  <c:v>3.7869999999999999</c:v>
                </c:pt>
                <c:pt idx="4546">
                  <c:v>3.7879999999999998</c:v>
                </c:pt>
                <c:pt idx="4547">
                  <c:v>3.7890000000000001</c:v>
                </c:pt>
                <c:pt idx="4548">
                  <c:v>3.79</c:v>
                </c:pt>
                <c:pt idx="4549">
                  <c:v>3.7909999999999999</c:v>
                </c:pt>
                <c:pt idx="4550">
                  <c:v>3.7919999999999998</c:v>
                </c:pt>
                <c:pt idx="4551">
                  <c:v>3.7919999999999998</c:v>
                </c:pt>
                <c:pt idx="4552">
                  <c:v>3.7930000000000001</c:v>
                </c:pt>
                <c:pt idx="4553">
                  <c:v>3.794</c:v>
                </c:pt>
                <c:pt idx="4554">
                  <c:v>3.7949999999999999</c:v>
                </c:pt>
                <c:pt idx="4555">
                  <c:v>3.7959999999999998</c:v>
                </c:pt>
                <c:pt idx="4556">
                  <c:v>3.7970000000000002</c:v>
                </c:pt>
                <c:pt idx="4557">
                  <c:v>3.7970000000000002</c:v>
                </c:pt>
                <c:pt idx="4558">
                  <c:v>3.798</c:v>
                </c:pt>
                <c:pt idx="4559">
                  <c:v>3.7989999999999999</c:v>
                </c:pt>
                <c:pt idx="4560">
                  <c:v>3.8</c:v>
                </c:pt>
                <c:pt idx="4561">
                  <c:v>3.8010000000000002</c:v>
                </c:pt>
                <c:pt idx="4562">
                  <c:v>3.802</c:v>
                </c:pt>
                <c:pt idx="4563">
                  <c:v>3.802</c:v>
                </c:pt>
                <c:pt idx="4564">
                  <c:v>3.8029999999999999</c:v>
                </c:pt>
                <c:pt idx="4565">
                  <c:v>3.8039999999999998</c:v>
                </c:pt>
                <c:pt idx="4566">
                  <c:v>3.8050000000000002</c:v>
                </c:pt>
                <c:pt idx="4567">
                  <c:v>3.806</c:v>
                </c:pt>
                <c:pt idx="4568">
                  <c:v>3.8069999999999999</c:v>
                </c:pt>
                <c:pt idx="4569">
                  <c:v>3.8069999999999999</c:v>
                </c:pt>
                <c:pt idx="4570">
                  <c:v>3.8079999999999998</c:v>
                </c:pt>
                <c:pt idx="4571">
                  <c:v>3.8090000000000002</c:v>
                </c:pt>
                <c:pt idx="4572">
                  <c:v>3.81</c:v>
                </c:pt>
                <c:pt idx="4573">
                  <c:v>3.8109999999999999</c:v>
                </c:pt>
                <c:pt idx="4574">
                  <c:v>3.8119999999999998</c:v>
                </c:pt>
                <c:pt idx="4575">
                  <c:v>3.8119999999999998</c:v>
                </c:pt>
                <c:pt idx="4576">
                  <c:v>3.8130000000000002</c:v>
                </c:pt>
                <c:pt idx="4577">
                  <c:v>3.8140000000000001</c:v>
                </c:pt>
                <c:pt idx="4578">
                  <c:v>3.8149999999999999</c:v>
                </c:pt>
                <c:pt idx="4579">
                  <c:v>3.8159999999999998</c:v>
                </c:pt>
                <c:pt idx="4580">
                  <c:v>3.8170000000000002</c:v>
                </c:pt>
                <c:pt idx="4581">
                  <c:v>3.8170000000000002</c:v>
                </c:pt>
                <c:pt idx="4582">
                  <c:v>3.8180000000000001</c:v>
                </c:pt>
                <c:pt idx="4583">
                  <c:v>3.819</c:v>
                </c:pt>
                <c:pt idx="4584">
                  <c:v>3.82</c:v>
                </c:pt>
                <c:pt idx="4585">
                  <c:v>3.8210000000000002</c:v>
                </c:pt>
                <c:pt idx="4586">
                  <c:v>3.8220000000000001</c:v>
                </c:pt>
                <c:pt idx="4587">
                  <c:v>3.8220000000000001</c:v>
                </c:pt>
                <c:pt idx="4588">
                  <c:v>3.823</c:v>
                </c:pt>
                <c:pt idx="4589">
                  <c:v>3.8239999999999998</c:v>
                </c:pt>
                <c:pt idx="4590">
                  <c:v>3.8250000000000002</c:v>
                </c:pt>
                <c:pt idx="4591">
                  <c:v>3.8260000000000001</c:v>
                </c:pt>
                <c:pt idx="4592">
                  <c:v>3.827</c:v>
                </c:pt>
                <c:pt idx="4593">
                  <c:v>3.827</c:v>
                </c:pt>
                <c:pt idx="4594">
                  <c:v>3.8279999999999998</c:v>
                </c:pt>
                <c:pt idx="4595">
                  <c:v>3.8290000000000002</c:v>
                </c:pt>
                <c:pt idx="4596">
                  <c:v>3.83</c:v>
                </c:pt>
                <c:pt idx="4597">
                  <c:v>3.831</c:v>
                </c:pt>
                <c:pt idx="4598">
                  <c:v>3.8319999999999999</c:v>
                </c:pt>
                <c:pt idx="4599">
                  <c:v>3.8319999999999999</c:v>
                </c:pt>
                <c:pt idx="4600">
                  <c:v>3.8330000000000002</c:v>
                </c:pt>
                <c:pt idx="4601">
                  <c:v>3.8340000000000001</c:v>
                </c:pt>
                <c:pt idx="4602">
                  <c:v>3.835</c:v>
                </c:pt>
                <c:pt idx="4603">
                  <c:v>3.8359999999999999</c:v>
                </c:pt>
                <c:pt idx="4604">
                  <c:v>3.8370000000000002</c:v>
                </c:pt>
                <c:pt idx="4605">
                  <c:v>3.8370000000000002</c:v>
                </c:pt>
                <c:pt idx="4606">
                  <c:v>3.8380000000000001</c:v>
                </c:pt>
                <c:pt idx="4607">
                  <c:v>3.839</c:v>
                </c:pt>
                <c:pt idx="4608">
                  <c:v>3.84</c:v>
                </c:pt>
                <c:pt idx="4609">
                  <c:v>3.8410000000000002</c:v>
                </c:pt>
                <c:pt idx="4610">
                  <c:v>3.8420000000000001</c:v>
                </c:pt>
                <c:pt idx="4611">
                  <c:v>3.8420000000000001</c:v>
                </c:pt>
                <c:pt idx="4612">
                  <c:v>3.843</c:v>
                </c:pt>
                <c:pt idx="4613">
                  <c:v>3.8439999999999999</c:v>
                </c:pt>
                <c:pt idx="4614">
                  <c:v>3.8450000000000002</c:v>
                </c:pt>
                <c:pt idx="4615">
                  <c:v>3.8460000000000001</c:v>
                </c:pt>
                <c:pt idx="4616">
                  <c:v>3.847</c:v>
                </c:pt>
                <c:pt idx="4617">
                  <c:v>3.847</c:v>
                </c:pt>
                <c:pt idx="4618">
                  <c:v>3.8479999999999999</c:v>
                </c:pt>
                <c:pt idx="4619">
                  <c:v>3.8490000000000002</c:v>
                </c:pt>
                <c:pt idx="4620">
                  <c:v>3.85</c:v>
                </c:pt>
                <c:pt idx="4621">
                  <c:v>3.851</c:v>
                </c:pt>
                <c:pt idx="4622">
                  <c:v>3.8519999999999999</c:v>
                </c:pt>
                <c:pt idx="4623">
                  <c:v>3.8519999999999999</c:v>
                </c:pt>
                <c:pt idx="4624">
                  <c:v>3.8530000000000002</c:v>
                </c:pt>
                <c:pt idx="4625">
                  <c:v>3.8540000000000001</c:v>
                </c:pt>
                <c:pt idx="4626">
                  <c:v>3.855</c:v>
                </c:pt>
                <c:pt idx="4627">
                  <c:v>3.8559999999999999</c:v>
                </c:pt>
                <c:pt idx="4628">
                  <c:v>3.8570000000000002</c:v>
                </c:pt>
                <c:pt idx="4629">
                  <c:v>3.8570000000000002</c:v>
                </c:pt>
                <c:pt idx="4630">
                  <c:v>3.8580000000000001</c:v>
                </c:pt>
                <c:pt idx="4631">
                  <c:v>3.859</c:v>
                </c:pt>
                <c:pt idx="4632">
                  <c:v>3.86</c:v>
                </c:pt>
                <c:pt idx="4633">
                  <c:v>3.8610000000000002</c:v>
                </c:pt>
                <c:pt idx="4634">
                  <c:v>3.8620000000000001</c:v>
                </c:pt>
                <c:pt idx="4635">
                  <c:v>3.8620000000000001</c:v>
                </c:pt>
                <c:pt idx="4636">
                  <c:v>3.863</c:v>
                </c:pt>
                <c:pt idx="4637">
                  <c:v>3.8639999999999999</c:v>
                </c:pt>
                <c:pt idx="4638">
                  <c:v>3.8650000000000002</c:v>
                </c:pt>
                <c:pt idx="4639">
                  <c:v>3.8660000000000001</c:v>
                </c:pt>
                <c:pt idx="4640">
                  <c:v>3.867</c:v>
                </c:pt>
                <c:pt idx="4641">
                  <c:v>3.867</c:v>
                </c:pt>
                <c:pt idx="4642">
                  <c:v>3.8679999999999999</c:v>
                </c:pt>
                <c:pt idx="4643">
                  <c:v>3.8690000000000002</c:v>
                </c:pt>
                <c:pt idx="4644">
                  <c:v>3.87</c:v>
                </c:pt>
                <c:pt idx="4645">
                  <c:v>3.871</c:v>
                </c:pt>
                <c:pt idx="4646">
                  <c:v>3.8719999999999999</c:v>
                </c:pt>
                <c:pt idx="4647">
                  <c:v>3.8719999999999999</c:v>
                </c:pt>
                <c:pt idx="4648">
                  <c:v>3.8730000000000002</c:v>
                </c:pt>
                <c:pt idx="4649">
                  <c:v>3.8740000000000001</c:v>
                </c:pt>
                <c:pt idx="4650">
                  <c:v>3.875</c:v>
                </c:pt>
                <c:pt idx="4651">
                  <c:v>3.8759999999999999</c:v>
                </c:pt>
                <c:pt idx="4652">
                  <c:v>3.8769999999999998</c:v>
                </c:pt>
                <c:pt idx="4653">
                  <c:v>3.8769999999999998</c:v>
                </c:pt>
                <c:pt idx="4654">
                  <c:v>3.8780000000000001</c:v>
                </c:pt>
                <c:pt idx="4655">
                  <c:v>3.879</c:v>
                </c:pt>
                <c:pt idx="4656">
                  <c:v>3.88</c:v>
                </c:pt>
                <c:pt idx="4657">
                  <c:v>3.8809999999999998</c:v>
                </c:pt>
                <c:pt idx="4658">
                  <c:v>3.8820000000000001</c:v>
                </c:pt>
                <c:pt idx="4659">
                  <c:v>3.8820000000000001</c:v>
                </c:pt>
                <c:pt idx="4660">
                  <c:v>3.883</c:v>
                </c:pt>
                <c:pt idx="4661">
                  <c:v>3.8839999999999999</c:v>
                </c:pt>
                <c:pt idx="4662">
                  <c:v>3.8849999999999998</c:v>
                </c:pt>
                <c:pt idx="4663">
                  <c:v>3.8860000000000001</c:v>
                </c:pt>
                <c:pt idx="4664">
                  <c:v>3.887</c:v>
                </c:pt>
                <c:pt idx="4665">
                  <c:v>3.887</c:v>
                </c:pt>
                <c:pt idx="4666">
                  <c:v>3.8879999999999999</c:v>
                </c:pt>
                <c:pt idx="4667">
                  <c:v>3.8889999999999998</c:v>
                </c:pt>
                <c:pt idx="4668">
                  <c:v>3.89</c:v>
                </c:pt>
                <c:pt idx="4669">
                  <c:v>3.891</c:v>
                </c:pt>
                <c:pt idx="4670">
                  <c:v>3.8919999999999999</c:v>
                </c:pt>
                <c:pt idx="4671">
                  <c:v>3.8919999999999999</c:v>
                </c:pt>
                <c:pt idx="4672">
                  <c:v>3.8929999999999998</c:v>
                </c:pt>
                <c:pt idx="4673">
                  <c:v>3.8940000000000001</c:v>
                </c:pt>
                <c:pt idx="4674">
                  <c:v>3.895</c:v>
                </c:pt>
                <c:pt idx="4675">
                  <c:v>3.8959999999999999</c:v>
                </c:pt>
                <c:pt idx="4676">
                  <c:v>3.8969999999999998</c:v>
                </c:pt>
                <c:pt idx="4677">
                  <c:v>3.8969999999999998</c:v>
                </c:pt>
                <c:pt idx="4678">
                  <c:v>3.8980000000000001</c:v>
                </c:pt>
                <c:pt idx="4679">
                  <c:v>3.899</c:v>
                </c:pt>
                <c:pt idx="4680">
                  <c:v>3.9</c:v>
                </c:pt>
                <c:pt idx="4681">
                  <c:v>3.9009999999999998</c:v>
                </c:pt>
                <c:pt idx="4682">
                  <c:v>3.9020000000000001</c:v>
                </c:pt>
                <c:pt idx="4683">
                  <c:v>3.9020000000000001</c:v>
                </c:pt>
                <c:pt idx="4684">
                  <c:v>3.903</c:v>
                </c:pt>
                <c:pt idx="4685">
                  <c:v>3.9039999999999999</c:v>
                </c:pt>
                <c:pt idx="4686">
                  <c:v>3.9049999999999998</c:v>
                </c:pt>
                <c:pt idx="4687">
                  <c:v>3.9060000000000001</c:v>
                </c:pt>
                <c:pt idx="4688">
                  <c:v>3.907</c:v>
                </c:pt>
                <c:pt idx="4689">
                  <c:v>3.907</c:v>
                </c:pt>
                <c:pt idx="4690">
                  <c:v>3.9079999999999999</c:v>
                </c:pt>
                <c:pt idx="4691">
                  <c:v>3.9089999999999998</c:v>
                </c:pt>
                <c:pt idx="4692">
                  <c:v>3.91</c:v>
                </c:pt>
                <c:pt idx="4693">
                  <c:v>3.911</c:v>
                </c:pt>
                <c:pt idx="4694">
                  <c:v>3.9119999999999999</c:v>
                </c:pt>
                <c:pt idx="4695">
                  <c:v>3.9119999999999999</c:v>
                </c:pt>
                <c:pt idx="4696">
                  <c:v>3.9129999999999998</c:v>
                </c:pt>
                <c:pt idx="4697">
                  <c:v>3.9140000000000001</c:v>
                </c:pt>
                <c:pt idx="4698">
                  <c:v>3.915</c:v>
                </c:pt>
                <c:pt idx="4699">
                  <c:v>3.9159999999999999</c:v>
                </c:pt>
                <c:pt idx="4700">
                  <c:v>3.9169999999999998</c:v>
                </c:pt>
                <c:pt idx="4701">
                  <c:v>3.9169999999999998</c:v>
                </c:pt>
                <c:pt idx="4702">
                  <c:v>3.9180000000000001</c:v>
                </c:pt>
                <c:pt idx="4703">
                  <c:v>3.919</c:v>
                </c:pt>
                <c:pt idx="4704">
                  <c:v>3.92</c:v>
                </c:pt>
                <c:pt idx="4705">
                  <c:v>3.9209999999999998</c:v>
                </c:pt>
                <c:pt idx="4706">
                  <c:v>3.9220000000000002</c:v>
                </c:pt>
                <c:pt idx="4707">
                  <c:v>3.9220000000000002</c:v>
                </c:pt>
                <c:pt idx="4708">
                  <c:v>3.923</c:v>
                </c:pt>
                <c:pt idx="4709">
                  <c:v>3.9239999999999999</c:v>
                </c:pt>
                <c:pt idx="4710">
                  <c:v>3.9249999999999998</c:v>
                </c:pt>
                <c:pt idx="4711">
                  <c:v>3.9260000000000002</c:v>
                </c:pt>
                <c:pt idx="4712">
                  <c:v>3.927</c:v>
                </c:pt>
                <c:pt idx="4713">
                  <c:v>3.927</c:v>
                </c:pt>
                <c:pt idx="4714">
                  <c:v>3.9279999999999999</c:v>
                </c:pt>
                <c:pt idx="4715">
                  <c:v>3.9289999999999998</c:v>
                </c:pt>
                <c:pt idx="4716">
                  <c:v>3.93</c:v>
                </c:pt>
                <c:pt idx="4717">
                  <c:v>3.931</c:v>
                </c:pt>
                <c:pt idx="4718">
                  <c:v>3.9319999999999999</c:v>
                </c:pt>
                <c:pt idx="4719">
                  <c:v>3.9319999999999999</c:v>
                </c:pt>
                <c:pt idx="4720">
                  <c:v>3.9329999999999998</c:v>
                </c:pt>
                <c:pt idx="4721">
                  <c:v>3.9340000000000002</c:v>
                </c:pt>
                <c:pt idx="4722">
                  <c:v>3.9350000000000001</c:v>
                </c:pt>
                <c:pt idx="4723">
                  <c:v>3.9359999999999999</c:v>
                </c:pt>
                <c:pt idx="4724">
                  <c:v>3.9369999999999998</c:v>
                </c:pt>
                <c:pt idx="4725">
                  <c:v>3.9369999999999998</c:v>
                </c:pt>
                <c:pt idx="4726">
                  <c:v>3.9380000000000002</c:v>
                </c:pt>
                <c:pt idx="4727">
                  <c:v>3.9390000000000001</c:v>
                </c:pt>
                <c:pt idx="4728">
                  <c:v>3.94</c:v>
                </c:pt>
                <c:pt idx="4729">
                  <c:v>3.9409999999999998</c:v>
                </c:pt>
                <c:pt idx="4730">
                  <c:v>3.9420000000000002</c:v>
                </c:pt>
                <c:pt idx="4731">
                  <c:v>3.9420000000000002</c:v>
                </c:pt>
                <c:pt idx="4732">
                  <c:v>3.9430000000000001</c:v>
                </c:pt>
                <c:pt idx="4733">
                  <c:v>3.944</c:v>
                </c:pt>
                <c:pt idx="4734">
                  <c:v>3.9449999999999998</c:v>
                </c:pt>
                <c:pt idx="4735">
                  <c:v>3.9460000000000002</c:v>
                </c:pt>
                <c:pt idx="4736">
                  <c:v>3.9470000000000001</c:v>
                </c:pt>
                <c:pt idx="4737">
                  <c:v>3.9470000000000001</c:v>
                </c:pt>
                <c:pt idx="4738">
                  <c:v>3.948</c:v>
                </c:pt>
                <c:pt idx="4739">
                  <c:v>3.9489999999999998</c:v>
                </c:pt>
                <c:pt idx="4740">
                  <c:v>3.95</c:v>
                </c:pt>
                <c:pt idx="4741">
                  <c:v>3.9510000000000001</c:v>
                </c:pt>
                <c:pt idx="4742">
                  <c:v>3.952</c:v>
                </c:pt>
                <c:pt idx="4743">
                  <c:v>3.952</c:v>
                </c:pt>
                <c:pt idx="4744">
                  <c:v>3.9529999999999998</c:v>
                </c:pt>
                <c:pt idx="4745">
                  <c:v>3.9540000000000002</c:v>
                </c:pt>
                <c:pt idx="4746">
                  <c:v>3.9550000000000001</c:v>
                </c:pt>
                <c:pt idx="4747">
                  <c:v>3.956</c:v>
                </c:pt>
                <c:pt idx="4748">
                  <c:v>3.9569999999999999</c:v>
                </c:pt>
                <c:pt idx="4749">
                  <c:v>3.9569999999999999</c:v>
                </c:pt>
                <c:pt idx="4750">
                  <c:v>3.9580000000000002</c:v>
                </c:pt>
                <c:pt idx="4751">
                  <c:v>3.9590000000000001</c:v>
                </c:pt>
                <c:pt idx="4752">
                  <c:v>3.96</c:v>
                </c:pt>
                <c:pt idx="4753">
                  <c:v>3.9609999999999999</c:v>
                </c:pt>
                <c:pt idx="4754">
                  <c:v>3.9620000000000002</c:v>
                </c:pt>
                <c:pt idx="4755">
                  <c:v>3.9620000000000002</c:v>
                </c:pt>
                <c:pt idx="4756">
                  <c:v>3.9630000000000001</c:v>
                </c:pt>
                <c:pt idx="4757">
                  <c:v>3.964</c:v>
                </c:pt>
                <c:pt idx="4758">
                  <c:v>3.9649999999999999</c:v>
                </c:pt>
                <c:pt idx="4759">
                  <c:v>3.9660000000000002</c:v>
                </c:pt>
                <c:pt idx="4760">
                  <c:v>3.9670000000000001</c:v>
                </c:pt>
                <c:pt idx="4761">
                  <c:v>3.9670000000000001</c:v>
                </c:pt>
                <c:pt idx="4762">
                  <c:v>3.968</c:v>
                </c:pt>
                <c:pt idx="4763">
                  <c:v>3.9689999999999999</c:v>
                </c:pt>
                <c:pt idx="4764">
                  <c:v>3.97</c:v>
                </c:pt>
                <c:pt idx="4765">
                  <c:v>3.9710000000000001</c:v>
                </c:pt>
                <c:pt idx="4766">
                  <c:v>3.972</c:v>
                </c:pt>
                <c:pt idx="4767">
                  <c:v>3.972</c:v>
                </c:pt>
                <c:pt idx="4768">
                  <c:v>3.9729999999999999</c:v>
                </c:pt>
                <c:pt idx="4769">
                  <c:v>3.9740000000000002</c:v>
                </c:pt>
                <c:pt idx="4770">
                  <c:v>3.9750000000000001</c:v>
                </c:pt>
                <c:pt idx="4771">
                  <c:v>3.976</c:v>
                </c:pt>
                <c:pt idx="4772">
                  <c:v>3.9769999999999999</c:v>
                </c:pt>
                <c:pt idx="4773">
                  <c:v>3.9769999999999999</c:v>
                </c:pt>
                <c:pt idx="4774">
                  <c:v>3.9780000000000002</c:v>
                </c:pt>
                <c:pt idx="4775">
                  <c:v>3.9790000000000001</c:v>
                </c:pt>
                <c:pt idx="4776">
                  <c:v>3.98</c:v>
                </c:pt>
                <c:pt idx="4777">
                  <c:v>3.9809999999999999</c:v>
                </c:pt>
                <c:pt idx="4778">
                  <c:v>3.9820000000000002</c:v>
                </c:pt>
                <c:pt idx="4779">
                  <c:v>3.9820000000000002</c:v>
                </c:pt>
                <c:pt idx="4780">
                  <c:v>3.9830000000000001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60000000000002</c:v>
                </c:pt>
                <c:pt idx="4784">
                  <c:v>3.9870000000000001</c:v>
                </c:pt>
                <c:pt idx="4785">
                  <c:v>3.9870000000000001</c:v>
                </c:pt>
                <c:pt idx="4786">
                  <c:v>3.988</c:v>
                </c:pt>
                <c:pt idx="4787">
                  <c:v>3.9889999999999999</c:v>
                </c:pt>
                <c:pt idx="4788">
                  <c:v>3.99</c:v>
                </c:pt>
                <c:pt idx="4789">
                  <c:v>3.9910000000000001</c:v>
                </c:pt>
                <c:pt idx="4790">
                  <c:v>3.992</c:v>
                </c:pt>
                <c:pt idx="4791">
                  <c:v>3.992</c:v>
                </c:pt>
                <c:pt idx="4792">
                  <c:v>3.9929999999999999</c:v>
                </c:pt>
                <c:pt idx="4793">
                  <c:v>3.9940000000000002</c:v>
                </c:pt>
                <c:pt idx="4794">
                  <c:v>3.9950000000000001</c:v>
                </c:pt>
                <c:pt idx="4795">
                  <c:v>3.996</c:v>
                </c:pt>
                <c:pt idx="4796">
                  <c:v>3.9969999999999999</c:v>
                </c:pt>
                <c:pt idx="4797">
                  <c:v>3.9969999999999999</c:v>
                </c:pt>
                <c:pt idx="4798">
                  <c:v>3.9980000000000002</c:v>
                </c:pt>
                <c:pt idx="4799">
                  <c:v>3.9990000000000001</c:v>
                </c:pt>
                <c:pt idx="4800">
                  <c:v>4</c:v>
                </c:pt>
                <c:pt idx="4801">
                  <c:v>4.0010000000000003</c:v>
                </c:pt>
                <c:pt idx="4802">
                  <c:v>4.0019999999999998</c:v>
                </c:pt>
                <c:pt idx="4803">
                  <c:v>4.0019999999999998</c:v>
                </c:pt>
                <c:pt idx="4804">
                  <c:v>4.0030000000000001</c:v>
                </c:pt>
                <c:pt idx="4805">
                  <c:v>4.0039999999999996</c:v>
                </c:pt>
                <c:pt idx="4806">
                  <c:v>4.0049999999999999</c:v>
                </c:pt>
                <c:pt idx="4807">
                  <c:v>4.0060000000000002</c:v>
                </c:pt>
                <c:pt idx="4808">
                  <c:v>4.0069999999999997</c:v>
                </c:pt>
                <c:pt idx="4809">
                  <c:v>4.0069999999999997</c:v>
                </c:pt>
                <c:pt idx="4810">
                  <c:v>4.008</c:v>
                </c:pt>
                <c:pt idx="4811">
                  <c:v>4.0090000000000003</c:v>
                </c:pt>
                <c:pt idx="4812">
                  <c:v>4.01</c:v>
                </c:pt>
                <c:pt idx="4813">
                  <c:v>4.0110000000000001</c:v>
                </c:pt>
                <c:pt idx="4814">
                  <c:v>4.0119999999999996</c:v>
                </c:pt>
                <c:pt idx="4815">
                  <c:v>4.0119999999999996</c:v>
                </c:pt>
                <c:pt idx="4816">
                  <c:v>4.0129999999999999</c:v>
                </c:pt>
                <c:pt idx="4817">
                  <c:v>4.0140000000000002</c:v>
                </c:pt>
                <c:pt idx="4818">
                  <c:v>4.0149999999999997</c:v>
                </c:pt>
                <c:pt idx="4819">
                  <c:v>4.016</c:v>
                </c:pt>
                <c:pt idx="4820">
                  <c:v>4.0170000000000003</c:v>
                </c:pt>
                <c:pt idx="4821">
                  <c:v>4.0170000000000003</c:v>
                </c:pt>
                <c:pt idx="4822">
                  <c:v>4.0179999999999998</c:v>
                </c:pt>
                <c:pt idx="4823">
                  <c:v>4.0190000000000001</c:v>
                </c:pt>
                <c:pt idx="4824">
                  <c:v>4.0199999999999996</c:v>
                </c:pt>
                <c:pt idx="4825">
                  <c:v>4.0209999999999999</c:v>
                </c:pt>
                <c:pt idx="4826">
                  <c:v>4.0220000000000002</c:v>
                </c:pt>
                <c:pt idx="4827">
                  <c:v>4.0220000000000002</c:v>
                </c:pt>
                <c:pt idx="4828">
                  <c:v>4.0229999999999997</c:v>
                </c:pt>
                <c:pt idx="4829">
                  <c:v>4.024</c:v>
                </c:pt>
                <c:pt idx="4830">
                  <c:v>4.0250000000000004</c:v>
                </c:pt>
                <c:pt idx="4831">
                  <c:v>4.0259999999999998</c:v>
                </c:pt>
                <c:pt idx="4832">
                  <c:v>4.0270000000000001</c:v>
                </c:pt>
                <c:pt idx="4833">
                  <c:v>4.0270000000000001</c:v>
                </c:pt>
                <c:pt idx="4834">
                  <c:v>4.0279999999999996</c:v>
                </c:pt>
                <c:pt idx="4835">
                  <c:v>4.0289999999999999</c:v>
                </c:pt>
                <c:pt idx="4836">
                  <c:v>4.03</c:v>
                </c:pt>
                <c:pt idx="4837">
                  <c:v>4.0309999999999997</c:v>
                </c:pt>
                <c:pt idx="4838">
                  <c:v>4.032</c:v>
                </c:pt>
                <c:pt idx="4839">
                  <c:v>4.032</c:v>
                </c:pt>
                <c:pt idx="4840">
                  <c:v>4.0330000000000004</c:v>
                </c:pt>
                <c:pt idx="4841">
                  <c:v>4.0339999999999998</c:v>
                </c:pt>
                <c:pt idx="4842">
                  <c:v>4.0350000000000001</c:v>
                </c:pt>
                <c:pt idx="4843">
                  <c:v>4.0359999999999996</c:v>
                </c:pt>
                <c:pt idx="4844">
                  <c:v>4.0369999999999999</c:v>
                </c:pt>
                <c:pt idx="4845">
                  <c:v>4.0369999999999999</c:v>
                </c:pt>
                <c:pt idx="4846">
                  <c:v>4.0380000000000003</c:v>
                </c:pt>
                <c:pt idx="4847">
                  <c:v>4.0389999999999997</c:v>
                </c:pt>
                <c:pt idx="4848">
                  <c:v>4.04</c:v>
                </c:pt>
                <c:pt idx="4849">
                  <c:v>4.0410000000000004</c:v>
                </c:pt>
                <c:pt idx="4850">
                  <c:v>4.0419999999999998</c:v>
                </c:pt>
                <c:pt idx="4851">
                  <c:v>4.0419999999999998</c:v>
                </c:pt>
                <c:pt idx="4852">
                  <c:v>4.0430000000000001</c:v>
                </c:pt>
                <c:pt idx="4853">
                  <c:v>4.0439999999999996</c:v>
                </c:pt>
                <c:pt idx="4854">
                  <c:v>4.0449999999999999</c:v>
                </c:pt>
                <c:pt idx="4855">
                  <c:v>4.0460000000000003</c:v>
                </c:pt>
                <c:pt idx="4856">
                  <c:v>4.0469999999999997</c:v>
                </c:pt>
                <c:pt idx="4857">
                  <c:v>4.0469999999999997</c:v>
                </c:pt>
                <c:pt idx="4858">
                  <c:v>4.048</c:v>
                </c:pt>
                <c:pt idx="4859">
                  <c:v>4.0490000000000004</c:v>
                </c:pt>
                <c:pt idx="4860">
                  <c:v>4.05</c:v>
                </c:pt>
                <c:pt idx="4861">
                  <c:v>4.0510000000000002</c:v>
                </c:pt>
                <c:pt idx="4862">
                  <c:v>4.0519999999999996</c:v>
                </c:pt>
                <c:pt idx="4863">
                  <c:v>4.0519999999999996</c:v>
                </c:pt>
                <c:pt idx="4864">
                  <c:v>4.0529999999999999</c:v>
                </c:pt>
                <c:pt idx="4865">
                  <c:v>4.0540000000000003</c:v>
                </c:pt>
                <c:pt idx="4866">
                  <c:v>4.0549999999999997</c:v>
                </c:pt>
                <c:pt idx="4867">
                  <c:v>4.056</c:v>
                </c:pt>
                <c:pt idx="4868">
                  <c:v>4.0570000000000004</c:v>
                </c:pt>
                <c:pt idx="4869">
                  <c:v>4.0570000000000004</c:v>
                </c:pt>
                <c:pt idx="4870">
                  <c:v>4.0579999999999998</c:v>
                </c:pt>
                <c:pt idx="4871">
                  <c:v>4.0590000000000002</c:v>
                </c:pt>
                <c:pt idx="4872">
                  <c:v>4.0599999999999996</c:v>
                </c:pt>
                <c:pt idx="4873">
                  <c:v>4.0609999999999999</c:v>
                </c:pt>
                <c:pt idx="4874">
                  <c:v>4.0620000000000003</c:v>
                </c:pt>
                <c:pt idx="4875">
                  <c:v>4.0620000000000003</c:v>
                </c:pt>
                <c:pt idx="4876">
                  <c:v>4.0629999999999997</c:v>
                </c:pt>
                <c:pt idx="4877">
                  <c:v>4.0640000000000001</c:v>
                </c:pt>
                <c:pt idx="4878">
                  <c:v>4.0650000000000004</c:v>
                </c:pt>
                <c:pt idx="4879">
                  <c:v>4.0659999999999998</c:v>
                </c:pt>
                <c:pt idx="4880">
                  <c:v>4.0670000000000002</c:v>
                </c:pt>
                <c:pt idx="4881">
                  <c:v>4.0670000000000002</c:v>
                </c:pt>
                <c:pt idx="4882">
                  <c:v>4.0679999999999996</c:v>
                </c:pt>
                <c:pt idx="4883">
                  <c:v>4.069</c:v>
                </c:pt>
                <c:pt idx="4884">
                  <c:v>4.07</c:v>
                </c:pt>
                <c:pt idx="4885">
                  <c:v>4.0709999999999997</c:v>
                </c:pt>
                <c:pt idx="4886">
                  <c:v>4.0720000000000001</c:v>
                </c:pt>
                <c:pt idx="4887">
                  <c:v>4.0720000000000001</c:v>
                </c:pt>
                <c:pt idx="4888">
                  <c:v>4.0730000000000004</c:v>
                </c:pt>
                <c:pt idx="4889">
                  <c:v>4.0739999999999998</c:v>
                </c:pt>
                <c:pt idx="4890">
                  <c:v>4.0750000000000002</c:v>
                </c:pt>
                <c:pt idx="4891">
                  <c:v>4.0759999999999996</c:v>
                </c:pt>
                <c:pt idx="4892">
                  <c:v>4.077</c:v>
                </c:pt>
                <c:pt idx="4893">
                  <c:v>4.077</c:v>
                </c:pt>
                <c:pt idx="4894">
                  <c:v>4.0780000000000003</c:v>
                </c:pt>
                <c:pt idx="4895">
                  <c:v>4.0789999999999997</c:v>
                </c:pt>
                <c:pt idx="4896">
                  <c:v>4.08</c:v>
                </c:pt>
                <c:pt idx="4897">
                  <c:v>4.0810000000000004</c:v>
                </c:pt>
                <c:pt idx="4898">
                  <c:v>4.0819999999999999</c:v>
                </c:pt>
                <c:pt idx="4899">
                  <c:v>4.0819999999999999</c:v>
                </c:pt>
                <c:pt idx="4900">
                  <c:v>4.0830000000000002</c:v>
                </c:pt>
                <c:pt idx="4901">
                  <c:v>4.0839999999999996</c:v>
                </c:pt>
                <c:pt idx="4902">
                  <c:v>4.085</c:v>
                </c:pt>
                <c:pt idx="4903">
                  <c:v>4.0860000000000003</c:v>
                </c:pt>
                <c:pt idx="4904">
                  <c:v>4.0869999999999997</c:v>
                </c:pt>
                <c:pt idx="4905">
                  <c:v>4.0869999999999997</c:v>
                </c:pt>
                <c:pt idx="4906">
                  <c:v>4.0880000000000001</c:v>
                </c:pt>
                <c:pt idx="4907">
                  <c:v>4.0890000000000004</c:v>
                </c:pt>
                <c:pt idx="4908">
                  <c:v>4.09</c:v>
                </c:pt>
                <c:pt idx="4909">
                  <c:v>4.0910000000000002</c:v>
                </c:pt>
                <c:pt idx="4910">
                  <c:v>4.0919999999999996</c:v>
                </c:pt>
                <c:pt idx="4911">
                  <c:v>4.0919999999999996</c:v>
                </c:pt>
                <c:pt idx="4912">
                  <c:v>4.093</c:v>
                </c:pt>
                <c:pt idx="4913">
                  <c:v>4.0940000000000003</c:v>
                </c:pt>
                <c:pt idx="4914">
                  <c:v>4.0949999999999998</c:v>
                </c:pt>
                <c:pt idx="4915">
                  <c:v>4.0960000000000001</c:v>
                </c:pt>
                <c:pt idx="4916">
                  <c:v>4.0970000000000004</c:v>
                </c:pt>
                <c:pt idx="4917">
                  <c:v>4.0970000000000004</c:v>
                </c:pt>
                <c:pt idx="4918">
                  <c:v>4.0979999999999999</c:v>
                </c:pt>
                <c:pt idx="4919">
                  <c:v>4.0990000000000002</c:v>
                </c:pt>
                <c:pt idx="4920">
                  <c:v>4.0999999999999996</c:v>
                </c:pt>
                <c:pt idx="4921">
                  <c:v>4.101</c:v>
                </c:pt>
                <c:pt idx="4922">
                  <c:v>4.1020000000000003</c:v>
                </c:pt>
                <c:pt idx="4923">
                  <c:v>4.1020000000000003</c:v>
                </c:pt>
                <c:pt idx="4924">
                  <c:v>4.1029999999999998</c:v>
                </c:pt>
                <c:pt idx="4925">
                  <c:v>4.1040000000000001</c:v>
                </c:pt>
                <c:pt idx="4926">
                  <c:v>4.1050000000000004</c:v>
                </c:pt>
                <c:pt idx="4927">
                  <c:v>4.1059999999999999</c:v>
                </c:pt>
                <c:pt idx="4928">
                  <c:v>4.1070000000000002</c:v>
                </c:pt>
                <c:pt idx="4929">
                  <c:v>4.1070000000000002</c:v>
                </c:pt>
                <c:pt idx="4930">
                  <c:v>4.1079999999999997</c:v>
                </c:pt>
                <c:pt idx="4931">
                  <c:v>4.109</c:v>
                </c:pt>
                <c:pt idx="4932">
                  <c:v>4.1100000000000003</c:v>
                </c:pt>
                <c:pt idx="4933">
                  <c:v>4.1109999999999998</c:v>
                </c:pt>
                <c:pt idx="4934">
                  <c:v>4.1120000000000001</c:v>
                </c:pt>
                <c:pt idx="4935">
                  <c:v>4.1120000000000001</c:v>
                </c:pt>
                <c:pt idx="4936">
                  <c:v>4.1130000000000004</c:v>
                </c:pt>
                <c:pt idx="4937">
                  <c:v>4.1139999999999999</c:v>
                </c:pt>
                <c:pt idx="4938">
                  <c:v>4.1150000000000002</c:v>
                </c:pt>
                <c:pt idx="4939">
                  <c:v>4.1159999999999997</c:v>
                </c:pt>
                <c:pt idx="4940">
                  <c:v>4.117</c:v>
                </c:pt>
                <c:pt idx="4941">
                  <c:v>4.117</c:v>
                </c:pt>
                <c:pt idx="4942">
                  <c:v>4.1180000000000003</c:v>
                </c:pt>
                <c:pt idx="4943">
                  <c:v>4.1189999999999998</c:v>
                </c:pt>
                <c:pt idx="4944">
                  <c:v>4.12</c:v>
                </c:pt>
                <c:pt idx="4945">
                  <c:v>4.1210000000000004</c:v>
                </c:pt>
                <c:pt idx="4946">
                  <c:v>4.1219999999999999</c:v>
                </c:pt>
                <c:pt idx="4947">
                  <c:v>4.1219999999999999</c:v>
                </c:pt>
                <c:pt idx="4948">
                  <c:v>4.1230000000000002</c:v>
                </c:pt>
                <c:pt idx="4949">
                  <c:v>4.1239999999999997</c:v>
                </c:pt>
                <c:pt idx="4950">
                  <c:v>4.125</c:v>
                </c:pt>
                <c:pt idx="4951">
                  <c:v>4.1260000000000003</c:v>
                </c:pt>
                <c:pt idx="4952">
                  <c:v>4.1269999999999998</c:v>
                </c:pt>
                <c:pt idx="4953">
                  <c:v>4.1269999999999998</c:v>
                </c:pt>
                <c:pt idx="4954">
                  <c:v>4.1280000000000001</c:v>
                </c:pt>
                <c:pt idx="4955">
                  <c:v>4.1289999999999996</c:v>
                </c:pt>
                <c:pt idx="4956">
                  <c:v>4.13</c:v>
                </c:pt>
                <c:pt idx="4957">
                  <c:v>4.1310000000000002</c:v>
                </c:pt>
                <c:pt idx="4958">
                  <c:v>4.1319999999999997</c:v>
                </c:pt>
                <c:pt idx="4959">
                  <c:v>4.1319999999999997</c:v>
                </c:pt>
                <c:pt idx="4960">
                  <c:v>4.133</c:v>
                </c:pt>
                <c:pt idx="4961">
                  <c:v>4.1340000000000003</c:v>
                </c:pt>
                <c:pt idx="4962">
                  <c:v>4.1349999999999998</c:v>
                </c:pt>
                <c:pt idx="4963">
                  <c:v>4.1360000000000001</c:v>
                </c:pt>
                <c:pt idx="4964">
                  <c:v>4.1369999999999996</c:v>
                </c:pt>
                <c:pt idx="4965">
                  <c:v>4.1369999999999996</c:v>
                </c:pt>
                <c:pt idx="4966">
                  <c:v>4.1379999999999999</c:v>
                </c:pt>
                <c:pt idx="4967">
                  <c:v>4.1390000000000002</c:v>
                </c:pt>
                <c:pt idx="4968">
                  <c:v>4.1399999999999997</c:v>
                </c:pt>
                <c:pt idx="4969">
                  <c:v>4.141</c:v>
                </c:pt>
                <c:pt idx="4970">
                  <c:v>4.1420000000000003</c:v>
                </c:pt>
                <c:pt idx="4971">
                  <c:v>4.1420000000000003</c:v>
                </c:pt>
                <c:pt idx="4972">
                  <c:v>4.1429999999999998</c:v>
                </c:pt>
                <c:pt idx="4973">
                  <c:v>4.1440000000000001</c:v>
                </c:pt>
                <c:pt idx="4974">
                  <c:v>4.1449999999999996</c:v>
                </c:pt>
                <c:pt idx="4975">
                  <c:v>4.1459999999999999</c:v>
                </c:pt>
                <c:pt idx="4976">
                  <c:v>4.1470000000000002</c:v>
                </c:pt>
                <c:pt idx="4977">
                  <c:v>4.1470000000000002</c:v>
                </c:pt>
                <c:pt idx="4978">
                  <c:v>4.1479999999999997</c:v>
                </c:pt>
                <c:pt idx="4979">
                  <c:v>4.149</c:v>
                </c:pt>
                <c:pt idx="4980">
                  <c:v>4.1500000000000004</c:v>
                </c:pt>
                <c:pt idx="4981">
                  <c:v>4.1509999999999998</c:v>
                </c:pt>
                <c:pt idx="4982">
                  <c:v>4.1520000000000001</c:v>
                </c:pt>
                <c:pt idx="4983">
                  <c:v>4.1520000000000001</c:v>
                </c:pt>
                <c:pt idx="4984">
                  <c:v>4.1529999999999996</c:v>
                </c:pt>
                <c:pt idx="4985">
                  <c:v>4.1539999999999999</c:v>
                </c:pt>
                <c:pt idx="4986">
                  <c:v>4.1550000000000002</c:v>
                </c:pt>
                <c:pt idx="4987">
                  <c:v>4.1559999999999997</c:v>
                </c:pt>
                <c:pt idx="4988">
                  <c:v>4.157</c:v>
                </c:pt>
                <c:pt idx="4989">
                  <c:v>4.157</c:v>
                </c:pt>
                <c:pt idx="4990">
                  <c:v>4.1580000000000004</c:v>
                </c:pt>
                <c:pt idx="4991">
                  <c:v>4.1589999999999998</c:v>
                </c:pt>
                <c:pt idx="4992">
                  <c:v>4.16</c:v>
                </c:pt>
                <c:pt idx="4993">
                  <c:v>4.1609999999999996</c:v>
                </c:pt>
                <c:pt idx="4994">
                  <c:v>4.1619999999999999</c:v>
                </c:pt>
                <c:pt idx="4995">
                  <c:v>4.1619999999999999</c:v>
                </c:pt>
                <c:pt idx="4996">
                  <c:v>4.1630000000000003</c:v>
                </c:pt>
                <c:pt idx="4997">
                  <c:v>4.1639999999999997</c:v>
                </c:pt>
                <c:pt idx="4998">
                  <c:v>4.165</c:v>
                </c:pt>
                <c:pt idx="4999">
                  <c:v>4.1660000000000004</c:v>
                </c:pt>
                <c:pt idx="5000">
                  <c:v>4.1669999999999998</c:v>
                </c:pt>
                <c:pt idx="5001">
                  <c:v>4.1669999999999998</c:v>
                </c:pt>
                <c:pt idx="5002">
                  <c:v>4.1680000000000001</c:v>
                </c:pt>
                <c:pt idx="5003">
                  <c:v>4.1689999999999996</c:v>
                </c:pt>
                <c:pt idx="5004">
                  <c:v>4.17</c:v>
                </c:pt>
                <c:pt idx="5005">
                  <c:v>4.1710000000000003</c:v>
                </c:pt>
                <c:pt idx="5006">
                  <c:v>4.1719999999999997</c:v>
                </c:pt>
                <c:pt idx="5007">
                  <c:v>4.1719999999999997</c:v>
                </c:pt>
                <c:pt idx="5008">
                  <c:v>4.173</c:v>
                </c:pt>
                <c:pt idx="5009">
                  <c:v>4.1740000000000004</c:v>
                </c:pt>
                <c:pt idx="5010">
                  <c:v>4.1749999999999998</c:v>
                </c:pt>
                <c:pt idx="5011">
                  <c:v>4.1760000000000002</c:v>
                </c:pt>
                <c:pt idx="5012">
                  <c:v>4.1769999999999996</c:v>
                </c:pt>
                <c:pt idx="5013">
                  <c:v>4.1769999999999996</c:v>
                </c:pt>
                <c:pt idx="5014">
                  <c:v>4.1779999999999999</c:v>
                </c:pt>
                <c:pt idx="5015">
                  <c:v>4.1790000000000003</c:v>
                </c:pt>
                <c:pt idx="5016">
                  <c:v>4.18</c:v>
                </c:pt>
                <c:pt idx="5017">
                  <c:v>4.181</c:v>
                </c:pt>
                <c:pt idx="5018">
                  <c:v>4.1820000000000004</c:v>
                </c:pt>
                <c:pt idx="5019">
                  <c:v>4.1820000000000004</c:v>
                </c:pt>
                <c:pt idx="5020">
                  <c:v>4.1829999999999998</c:v>
                </c:pt>
                <c:pt idx="5021">
                  <c:v>4.1840000000000002</c:v>
                </c:pt>
                <c:pt idx="5022">
                  <c:v>4.1849999999999996</c:v>
                </c:pt>
                <c:pt idx="5023">
                  <c:v>4.1859999999999999</c:v>
                </c:pt>
                <c:pt idx="5024">
                  <c:v>4.1870000000000003</c:v>
                </c:pt>
                <c:pt idx="5025">
                  <c:v>4.1870000000000003</c:v>
                </c:pt>
                <c:pt idx="5026">
                  <c:v>4.1879999999999997</c:v>
                </c:pt>
                <c:pt idx="5027">
                  <c:v>4.1890000000000001</c:v>
                </c:pt>
                <c:pt idx="5028">
                  <c:v>4.1900000000000004</c:v>
                </c:pt>
                <c:pt idx="5029">
                  <c:v>4.1909999999999998</c:v>
                </c:pt>
                <c:pt idx="5030">
                  <c:v>4.1920000000000002</c:v>
                </c:pt>
                <c:pt idx="5031">
                  <c:v>4.1920000000000002</c:v>
                </c:pt>
                <c:pt idx="5032">
                  <c:v>4.1929999999999996</c:v>
                </c:pt>
                <c:pt idx="5033">
                  <c:v>4.194</c:v>
                </c:pt>
                <c:pt idx="5034">
                  <c:v>4.1950000000000003</c:v>
                </c:pt>
                <c:pt idx="5035">
                  <c:v>4.1959999999999997</c:v>
                </c:pt>
                <c:pt idx="5036">
                  <c:v>4.1970000000000001</c:v>
                </c:pt>
                <c:pt idx="5037">
                  <c:v>4.1970000000000001</c:v>
                </c:pt>
                <c:pt idx="5038">
                  <c:v>4.1980000000000004</c:v>
                </c:pt>
                <c:pt idx="5039">
                  <c:v>4.1989999999999998</c:v>
                </c:pt>
                <c:pt idx="5040">
                  <c:v>4.2</c:v>
                </c:pt>
                <c:pt idx="5041">
                  <c:v>4.2009999999999996</c:v>
                </c:pt>
                <c:pt idx="5042">
                  <c:v>4.202</c:v>
                </c:pt>
                <c:pt idx="5043">
                  <c:v>4.202</c:v>
                </c:pt>
                <c:pt idx="5044">
                  <c:v>4.2030000000000003</c:v>
                </c:pt>
                <c:pt idx="5045">
                  <c:v>4.2039999999999997</c:v>
                </c:pt>
                <c:pt idx="5046">
                  <c:v>4.2050000000000001</c:v>
                </c:pt>
                <c:pt idx="5047">
                  <c:v>4.2060000000000004</c:v>
                </c:pt>
                <c:pt idx="5048">
                  <c:v>4.2069999999999999</c:v>
                </c:pt>
                <c:pt idx="5049">
                  <c:v>4.2069999999999999</c:v>
                </c:pt>
                <c:pt idx="5050">
                  <c:v>4.2080000000000002</c:v>
                </c:pt>
                <c:pt idx="5051">
                  <c:v>4.2089999999999996</c:v>
                </c:pt>
                <c:pt idx="5052">
                  <c:v>4.21</c:v>
                </c:pt>
                <c:pt idx="5053">
                  <c:v>4.2110000000000003</c:v>
                </c:pt>
                <c:pt idx="5054">
                  <c:v>4.2119999999999997</c:v>
                </c:pt>
                <c:pt idx="5055">
                  <c:v>4.2119999999999997</c:v>
                </c:pt>
                <c:pt idx="5056">
                  <c:v>4.2130000000000001</c:v>
                </c:pt>
                <c:pt idx="5057">
                  <c:v>4.2140000000000004</c:v>
                </c:pt>
                <c:pt idx="5058">
                  <c:v>4.2149999999999999</c:v>
                </c:pt>
                <c:pt idx="5059">
                  <c:v>4.2160000000000002</c:v>
                </c:pt>
                <c:pt idx="5060">
                  <c:v>4.2169999999999996</c:v>
                </c:pt>
                <c:pt idx="5061">
                  <c:v>4.2169999999999996</c:v>
                </c:pt>
                <c:pt idx="5062">
                  <c:v>4.218</c:v>
                </c:pt>
                <c:pt idx="5063">
                  <c:v>4.2190000000000003</c:v>
                </c:pt>
                <c:pt idx="5064">
                  <c:v>4.22</c:v>
                </c:pt>
                <c:pt idx="5065">
                  <c:v>4.2210000000000001</c:v>
                </c:pt>
                <c:pt idx="5066">
                  <c:v>4.2220000000000004</c:v>
                </c:pt>
                <c:pt idx="5067">
                  <c:v>4.2220000000000004</c:v>
                </c:pt>
                <c:pt idx="5068">
                  <c:v>4.2229999999999999</c:v>
                </c:pt>
                <c:pt idx="5069">
                  <c:v>4.2240000000000002</c:v>
                </c:pt>
                <c:pt idx="5070">
                  <c:v>4.2249999999999996</c:v>
                </c:pt>
                <c:pt idx="5071">
                  <c:v>4.226</c:v>
                </c:pt>
                <c:pt idx="5072">
                  <c:v>4.2270000000000003</c:v>
                </c:pt>
                <c:pt idx="5073">
                  <c:v>4.2270000000000003</c:v>
                </c:pt>
                <c:pt idx="5074">
                  <c:v>4.2279999999999998</c:v>
                </c:pt>
                <c:pt idx="5075">
                  <c:v>4.2290000000000001</c:v>
                </c:pt>
                <c:pt idx="5076">
                  <c:v>4.2300000000000004</c:v>
                </c:pt>
                <c:pt idx="5077">
                  <c:v>4.2309999999999999</c:v>
                </c:pt>
                <c:pt idx="5078">
                  <c:v>4.2320000000000002</c:v>
                </c:pt>
                <c:pt idx="5079">
                  <c:v>4.2320000000000002</c:v>
                </c:pt>
                <c:pt idx="5080">
                  <c:v>4.2329999999999997</c:v>
                </c:pt>
                <c:pt idx="5081">
                  <c:v>4.234</c:v>
                </c:pt>
                <c:pt idx="5082">
                  <c:v>4.2350000000000003</c:v>
                </c:pt>
                <c:pt idx="5083">
                  <c:v>4.2359999999999998</c:v>
                </c:pt>
                <c:pt idx="5084">
                  <c:v>4.2370000000000001</c:v>
                </c:pt>
                <c:pt idx="5085">
                  <c:v>4.2370000000000001</c:v>
                </c:pt>
                <c:pt idx="5086">
                  <c:v>4.2380000000000004</c:v>
                </c:pt>
                <c:pt idx="5087">
                  <c:v>4.2389999999999999</c:v>
                </c:pt>
                <c:pt idx="5088">
                  <c:v>4.24</c:v>
                </c:pt>
                <c:pt idx="5089">
                  <c:v>4.2409999999999997</c:v>
                </c:pt>
                <c:pt idx="5090">
                  <c:v>4.242</c:v>
                </c:pt>
                <c:pt idx="5091">
                  <c:v>4.242</c:v>
                </c:pt>
                <c:pt idx="5092">
                  <c:v>4.2430000000000003</c:v>
                </c:pt>
                <c:pt idx="5093">
                  <c:v>4.2439999999999998</c:v>
                </c:pt>
                <c:pt idx="5094">
                  <c:v>4.2450000000000001</c:v>
                </c:pt>
                <c:pt idx="5095">
                  <c:v>4.2460000000000004</c:v>
                </c:pt>
                <c:pt idx="5096">
                  <c:v>4.2469999999999999</c:v>
                </c:pt>
                <c:pt idx="5097">
                  <c:v>4.2469999999999999</c:v>
                </c:pt>
                <c:pt idx="5098">
                  <c:v>4.2480000000000002</c:v>
                </c:pt>
                <c:pt idx="5099">
                  <c:v>4.2489999999999997</c:v>
                </c:pt>
                <c:pt idx="5100">
                  <c:v>4.25</c:v>
                </c:pt>
                <c:pt idx="5101">
                  <c:v>4.2510000000000003</c:v>
                </c:pt>
                <c:pt idx="5102">
                  <c:v>4.2519999999999998</c:v>
                </c:pt>
                <c:pt idx="5103">
                  <c:v>4.2519999999999998</c:v>
                </c:pt>
                <c:pt idx="5104">
                  <c:v>4.2530000000000001</c:v>
                </c:pt>
                <c:pt idx="5105">
                  <c:v>4.2539999999999996</c:v>
                </c:pt>
                <c:pt idx="5106">
                  <c:v>4.2549999999999999</c:v>
                </c:pt>
                <c:pt idx="5107">
                  <c:v>4.2560000000000002</c:v>
                </c:pt>
                <c:pt idx="5108">
                  <c:v>4.2569999999999997</c:v>
                </c:pt>
                <c:pt idx="5109">
                  <c:v>4.2569999999999997</c:v>
                </c:pt>
                <c:pt idx="5110">
                  <c:v>4.258</c:v>
                </c:pt>
                <c:pt idx="5111">
                  <c:v>4.2590000000000003</c:v>
                </c:pt>
                <c:pt idx="5112">
                  <c:v>4.26</c:v>
                </c:pt>
                <c:pt idx="5113">
                  <c:v>4.2610000000000001</c:v>
                </c:pt>
                <c:pt idx="5114">
                  <c:v>4.2619999999999996</c:v>
                </c:pt>
                <c:pt idx="5115">
                  <c:v>4.2619999999999996</c:v>
                </c:pt>
                <c:pt idx="5116">
                  <c:v>4.2629999999999999</c:v>
                </c:pt>
                <c:pt idx="5117">
                  <c:v>4.2640000000000002</c:v>
                </c:pt>
                <c:pt idx="5118">
                  <c:v>4.2649999999999997</c:v>
                </c:pt>
                <c:pt idx="5119">
                  <c:v>4.266</c:v>
                </c:pt>
                <c:pt idx="5120">
                  <c:v>4.2670000000000003</c:v>
                </c:pt>
                <c:pt idx="5121">
                  <c:v>4.2670000000000003</c:v>
                </c:pt>
                <c:pt idx="5122">
                  <c:v>4.2679999999999998</c:v>
                </c:pt>
                <c:pt idx="5123">
                  <c:v>4.2690000000000001</c:v>
                </c:pt>
                <c:pt idx="5124">
                  <c:v>4.2699999999999996</c:v>
                </c:pt>
                <c:pt idx="5125">
                  <c:v>4.2709999999999999</c:v>
                </c:pt>
                <c:pt idx="5126">
                  <c:v>4.2720000000000002</c:v>
                </c:pt>
                <c:pt idx="5127">
                  <c:v>4.2720000000000002</c:v>
                </c:pt>
                <c:pt idx="5128">
                  <c:v>4.2729999999999997</c:v>
                </c:pt>
                <c:pt idx="5129">
                  <c:v>4.274</c:v>
                </c:pt>
                <c:pt idx="5130">
                  <c:v>4.2750000000000004</c:v>
                </c:pt>
                <c:pt idx="5131">
                  <c:v>4.2759999999999998</c:v>
                </c:pt>
                <c:pt idx="5132">
                  <c:v>4.2770000000000001</c:v>
                </c:pt>
                <c:pt idx="5133">
                  <c:v>4.2770000000000001</c:v>
                </c:pt>
                <c:pt idx="5134">
                  <c:v>4.2779999999999996</c:v>
                </c:pt>
                <c:pt idx="5135">
                  <c:v>4.2789999999999999</c:v>
                </c:pt>
                <c:pt idx="5136">
                  <c:v>4.28</c:v>
                </c:pt>
                <c:pt idx="5137">
                  <c:v>4.2809999999999997</c:v>
                </c:pt>
                <c:pt idx="5138">
                  <c:v>4.282</c:v>
                </c:pt>
                <c:pt idx="5139">
                  <c:v>4.282</c:v>
                </c:pt>
                <c:pt idx="5140">
                  <c:v>4.2830000000000004</c:v>
                </c:pt>
                <c:pt idx="5141">
                  <c:v>4.2839999999999998</c:v>
                </c:pt>
                <c:pt idx="5142">
                  <c:v>4.2850000000000001</c:v>
                </c:pt>
                <c:pt idx="5143">
                  <c:v>4.2859999999999996</c:v>
                </c:pt>
                <c:pt idx="5144">
                  <c:v>4.2869999999999999</c:v>
                </c:pt>
                <c:pt idx="5145">
                  <c:v>4.2869999999999999</c:v>
                </c:pt>
                <c:pt idx="5146">
                  <c:v>4.2880000000000003</c:v>
                </c:pt>
                <c:pt idx="5147">
                  <c:v>4.2889999999999997</c:v>
                </c:pt>
                <c:pt idx="5148">
                  <c:v>4.29</c:v>
                </c:pt>
                <c:pt idx="5149">
                  <c:v>4.2910000000000004</c:v>
                </c:pt>
                <c:pt idx="5150">
                  <c:v>4.2919999999999998</c:v>
                </c:pt>
                <c:pt idx="5151">
                  <c:v>4.2919999999999998</c:v>
                </c:pt>
                <c:pt idx="5152">
                  <c:v>4.2930000000000001</c:v>
                </c:pt>
                <c:pt idx="5153">
                  <c:v>4.2939999999999996</c:v>
                </c:pt>
                <c:pt idx="5154">
                  <c:v>4.2949999999999999</c:v>
                </c:pt>
                <c:pt idx="5155">
                  <c:v>4.2960000000000003</c:v>
                </c:pt>
                <c:pt idx="5156">
                  <c:v>4.2969999999999997</c:v>
                </c:pt>
                <c:pt idx="5157">
                  <c:v>4.2969999999999997</c:v>
                </c:pt>
                <c:pt idx="5158">
                  <c:v>4.298</c:v>
                </c:pt>
                <c:pt idx="5159">
                  <c:v>4.2990000000000004</c:v>
                </c:pt>
                <c:pt idx="5160">
                  <c:v>4.3</c:v>
                </c:pt>
                <c:pt idx="5161">
                  <c:v>4.3010000000000002</c:v>
                </c:pt>
                <c:pt idx="5162">
                  <c:v>4.3019999999999996</c:v>
                </c:pt>
                <c:pt idx="5163">
                  <c:v>4.3019999999999996</c:v>
                </c:pt>
                <c:pt idx="5164">
                  <c:v>4.3029999999999999</c:v>
                </c:pt>
                <c:pt idx="5165">
                  <c:v>4.3040000000000003</c:v>
                </c:pt>
                <c:pt idx="5166">
                  <c:v>4.3049999999999997</c:v>
                </c:pt>
                <c:pt idx="5167">
                  <c:v>4.306</c:v>
                </c:pt>
                <c:pt idx="5168">
                  <c:v>4.3070000000000004</c:v>
                </c:pt>
                <c:pt idx="5169">
                  <c:v>4.3070000000000004</c:v>
                </c:pt>
                <c:pt idx="5170">
                  <c:v>4.3079999999999998</c:v>
                </c:pt>
                <c:pt idx="5171">
                  <c:v>4.3090000000000002</c:v>
                </c:pt>
                <c:pt idx="5172">
                  <c:v>4.3099999999999996</c:v>
                </c:pt>
                <c:pt idx="5173">
                  <c:v>4.3109999999999999</c:v>
                </c:pt>
                <c:pt idx="5174">
                  <c:v>4.3120000000000003</c:v>
                </c:pt>
                <c:pt idx="5175">
                  <c:v>4.3120000000000003</c:v>
                </c:pt>
                <c:pt idx="5176">
                  <c:v>4.3129999999999997</c:v>
                </c:pt>
                <c:pt idx="5177">
                  <c:v>4.3140000000000001</c:v>
                </c:pt>
                <c:pt idx="5178">
                  <c:v>4.3150000000000004</c:v>
                </c:pt>
                <c:pt idx="5179">
                  <c:v>4.3159999999999998</c:v>
                </c:pt>
                <c:pt idx="5180">
                  <c:v>4.3170000000000002</c:v>
                </c:pt>
                <c:pt idx="5181">
                  <c:v>4.3170000000000002</c:v>
                </c:pt>
                <c:pt idx="5182">
                  <c:v>4.3179999999999996</c:v>
                </c:pt>
                <c:pt idx="5183">
                  <c:v>4.319</c:v>
                </c:pt>
                <c:pt idx="5184">
                  <c:v>4.32</c:v>
                </c:pt>
                <c:pt idx="5185">
                  <c:v>4.3209999999999997</c:v>
                </c:pt>
                <c:pt idx="5186">
                  <c:v>4.3220000000000001</c:v>
                </c:pt>
                <c:pt idx="5187">
                  <c:v>4.3220000000000001</c:v>
                </c:pt>
                <c:pt idx="5188">
                  <c:v>4.3230000000000004</c:v>
                </c:pt>
                <c:pt idx="5189">
                  <c:v>4.3239999999999998</c:v>
                </c:pt>
                <c:pt idx="5190">
                  <c:v>4.3250000000000002</c:v>
                </c:pt>
                <c:pt idx="5191">
                  <c:v>4.3259999999999996</c:v>
                </c:pt>
                <c:pt idx="5192">
                  <c:v>4.327</c:v>
                </c:pt>
                <c:pt idx="5193">
                  <c:v>4.327</c:v>
                </c:pt>
                <c:pt idx="5194">
                  <c:v>4.3280000000000003</c:v>
                </c:pt>
                <c:pt idx="5195">
                  <c:v>4.3289999999999997</c:v>
                </c:pt>
                <c:pt idx="5196">
                  <c:v>4.33</c:v>
                </c:pt>
                <c:pt idx="5197">
                  <c:v>4.3310000000000004</c:v>
                </c:pt>
                <c:pt idx="5198">
                  <c:v>4.3319999999999999</c:v>
                </c:pt>
                <c:pt idx="5199">
                  <c:v>4.3319999999999999</c:v>
                </c:pt>
                <c:pt idx="5200">
                  <c:v>4.3330000000000002</c:v>
                </c:pt>
                <c:pt idx="5201">
                  <c:v>4.3339999999999996</c:v>
                </c:pt>
                <c:pt idx="5202">
                  <c:v>4.335</c:v>
                </c:pt>
                <c:pt idx="5203">
                  <c:v>4.3360000000000003</c:v>
                </c:pt>
                <c:pt idx="5204">
                  <c:v>4.3369999999999997</c:v>
                </c:pt>
                <c:pt idx="5205">
                  <c:v>4.3369999999999997</c:v>
                </c:pt>
                <c:pt idx="5206">
                  <c:v>4.3380000000000001</c:v>
                </c:pt>
                <c:pt idx="5207">
                  <c:v>4.3390000000000004</c:v>
                </c:pt>
                <c:pt idx="5208">
                  <c:v>4.34</c:v>
                </c:pt>
                <c:pt idx="5209">
                  <c:v>4.3410000000000002</c:v>
                </c:pt>
                <c:pt idx="5210">
                  <c:v>4.3419999999999996</c:v>
                </c:pt>
                <c:pt idx="5211">
                  <c:v>4.3419999999999996</c:v>
                </c:pt>
                <c:pt idx="5212">
                  <c:v>4.343</c:v>
                </c:pt>
                <c:pt idx="5213">
                  <c:v>4.3440000000000003</c:v>
                </c:pt>
                <c:pt idx="5214">
                  <c:v>4.3449999999999998</c:v>
                </c:pt>
                <c:pt idx="5215">
                  <c:v>4.3460000000000001</c:v>
                </c:pt>
                <c:pt idx="5216">
                  <c:v>4.3470000000000004</c:v>
                </c:pt>
                <c:pt idx="5217">
                  <c:v>4.3470000000000004</c:v>
                </c:pt>
                <c:pt idx="5218">
                  <c:v>4.3479999999999999</c:v>
                </c:pt>
                <c:pt idx="5219">
                  <c:v>4.3490000000000002</c:v>
                </c:pt>
                <c:pt idx="5220">
                  <c:v>4.3499999999999996</c:v>
                </c:pt>
                <c:pt idx="5221">
                  <c:v>4.351</c:v>
                </c:pt>
                <c:pt idx="5222">
                  <c:v>4.3520000000000003</c:v>
                </c:pt>
                <c:pt idx="5223">
                  <c:v>4.3520000000000003</c:v>
                </c:pt>
                <c:pt idx="5224">
                  <c:v>4.3529999999999998</c:v>
                </c:pt>
                <c:pt idx="5225">
                  <c:v>4.3540000000000001</c:v>
                </c:pt>
                <c:pt idx="5226">
                  <c:v>4.3550000000000004</c:v>
                </c:pt>
                <c:pt idx="5227">
                  <c:v>4.3559999999999999</c:v>
                </c:pt>
                <c:pt idx="5228">
                  <c:v>4.3570000000000002</c:v>
                </c:pt>
                <c:pt idx="5229">
                  <c:v>4.3579999999999997</c:v>
                </c:pt>
                <c:pt idx="5230">
                  <c:v>4.3579999999999997</c:v>
                </c:pt>
                <c:pt idx="5231">
                  <c:v>4.359</c:v>
                </c:pt>
                <c:pt idx="5232">
                  <c:v>4.3600000000000003</c:v>
                </c:pt>
                <c:pt idx="5233">
                  <c:v>4.3609999999999998</c:v>
                </c:pt>
                <c:pt idx="5234">
                  <c:v>4.3620000000000001</c:v>
                </c:pt>
                <c:pt idx="5235">
                  <c:v>4.3630000000000004</c:v>
                </c:pt>
                <c:pt idx="5236">
                  <c:v>4.3630000000000004</c:v>
                </c:pt>
                <c:pt idx="5237">
                  <c:v>4.3639999999999999</c:v>
                </c:pt>
                <c:pt idx="5238">
                  <c:v>4.3650000000000002</c:v>
                </c:pt>
                <c:pt idx="5239">
                  <c:v>4.3659999999999997</c:v>
                </c:pt>
                <c:pt idx="5240">
                  <c:v>4.367</c:v>
                </c:pt>
                <c:pt idx="5241">
                  <c:v>4.3680000000000003</c:v>
                </c:pt>
                <c:pt idx="5242">
                  <c:v>4.3680000000000003</c:v>
                </c:pt>
                <c:pt idx="5243">
                  <c:v>4.3689999999999998</c:v>
                </c:pt>
                <c:pt idx="5244">
                  <c:v>4.37</c:v>
                </c:pt>
                <c:pt idx="5245">
                  <c:v>4.3710000000000004</c:v>
                </c:pt>
                <c:pt idx="5246">
                  <c:v>4.3719999999999999</c:v>
                </c:pt>
                <c:pt idx="5247">
                  <c:v>4.3730000000000002</c:v>
                </c:pt>
                <c:pt idx="5248">
                  <c:v>4.3730000000000002</c:v>
                </c:pt>
                <c:pt idx="5249">
                  <c:v>4.3739999999999997</c:v>
                </c:pt>
                <c:pt idx="5250">
                  <c:v>4.375</c:v>
                </c:pt>
                <c:pt idx="5251">
                  <c:v>4.3760000000000003</c:v>
                </c:pt>
                <c:pt idx="5252">
                  <c:v>4.3769999999999998</c:v>
                </c:pt>
                <c:pt idx="5253">
                  <c:v>4.3780000000000001</c:v>
                </c:pt>
                <c:pt idx="5254">
                  <c:v>4.3780000000000001</c:v>
                </c:pt>
                <c:pt idx="5255">
                  <c:v>4.3789999999999996</c:v>
                </c:pt>
                <c:pt idx="5256">
                  <c:v>4.38</c:v>
                </c:pt>
                <c:pt idx="5257">
                  <c:v>4.3810000000000002</c:v>
                </c:pt>
                <c:pt idx="5258">
                  <c:v>4.3819999999999997</c:v>
                </c:pt>
                <c:pt idx="5259">
                  <c:v>4.383</c:v>
                </c:pt>
                <c:pt idx="5260">
                  <c:v>4.383</c:v>
                </c:pt>
                <c:pt idx="5261">
                  <c:v>4.3840000000000003</c:v>
                </c:pt>
                <c:pt idx="5262">
                  <c:v>4.3849999999999998</c:v>
                </c:pt>
                <c:pt idx="5263">
                  <c:v>4.3860000000000001</c:v>
                </c:pt>
                <c:pt idx="5264">
                  <c:v>4.3869999999999996</c:v>
                </c:pt>
                <c:pt idx="5265">
                  <c:v>4.3879999999999999</c:v>
                </c:pt>
                <c:pt idx="5266">
                  <c:v>4.3879999999999999</c:v>
                </c:pt>
                <c:pt idx="5267">
                  <c:v>4.3890000000000002</c:v>
                </c:pt>
                <c:pt idx="5268">
                  <c:v>4.3899999999999997</c:v>
                </c:pt>
                <c:pt idx="5269">
                  <c:v>4.391</c:v>
                </c:pt>
                <c:pt idx="5270">
                  <c:v>4.3920000000000003</c:v>
                </c:pt>
                <c:pt idx="5271">
                  <c:v>4.3929999999999998</c:v>
                </c:pt>
                <c:pt idx="5272">
                  <c:v>4.3929999999999998</c:v>
                </c:pt>
                <c:pt idx="5273">
                  <c:v>4.3940000000000001</c:v>
                </c:pt>
                <c:pt idx="5274">
                  <c:v>4.3949999999999996</c:v>
                </c:pt>
                <c:pt idx="5275">
                  <c:v>4.3959999999999999</c:v>
                </c:pt>
                <c:pt idx="5276">
                  <c:v>4.3970000000000002</c:v>
                </c:pt>
                <c:pt idx="5277">
                  <c:v>4.3979999999999997</c:v>
                </c:pt>
                <c:pt idx="5278">
                  <c:v>4.3979999999999997</c:v>
                </c:pt>
                <c:pt idx="5279">
                  <c:v>4.399</c:v>
                </c:pt>
                <c:pt idx="5280">
                  <c:v>4.4000000000000004</c:v>
                </c:pt>
                <c:pt idx="5281">
                  <c:v>4.4009999999999998</c:v>
                </c:pt>
                <c:pt idx="5282">
                  <c:v>4.4020000000000001</c:v>
                </c:pt>
                <c:pt idx="5283">
                  <c:v>4.4029999999999996</c:v>
                </c:pt>
                <c:pt idx="5284">
                  <c:v>4.4029999999999996</c:v>
                </c:pt>
                <c:pt idx="5285">
                  <c:v>4.4039999999999999</c:v>
                </c:pt>
                <c:pt idx="5286">
                  <c:v>4.4050000000000002</c:v>
                </c:pt>
                <c:pt idx="5287">
                  <c:v>4.4059999999999997</c:v>
                </c:pt>
                <c:pt idx="5288">
                  <c:v>4.407</c:v>
                </c:pt>
                <c:pt idx="5289">
                  <c:v>4.4080000000000004</c:v>
                </c:pt>
                <c:pt idx="5290">
                  <c:v>4.4080000000000004</c:v>
                </c:pt>
                <c:pt idx="5291">
                  <c:v>4.4089999999999998</c:v>
                </c:pt>
                <c:pt idx="5292">
                  <c:v>4.41</c:v>
                </c:pt>
                <c:pt idx="5293">
                  <c:v>4.4109999999999996</c:v>
                </c:pt>
                <c:pt idx="5294">
                  <c:v>4.4119999999999999</c:v>
                </c:pt>
                <c:pt idx="5295">
                  <c:v>4.4130000000000003</c:v>
                </c:pt>
                <c:pt idx="5296">
                  <c:v>4.4130000000000003</c:v>
                </c:pt>
                <c:pt idx="5297">
                  <c:v>4.4139999999999997</c:v>
                </c:pt>
                <c:pt idx="5298">
                  <c:v>4.415</c:v>
                </c:pt>
                <c:pt idx="5299">
                  <c:v>4.4160000000000004</c:v>
                </c:pt>
                <c:pt idx="5300">
                  <c:v>4.4169999999999998</c:v>
                </c:pt>
                <c:pt idx="5301">
                  <c:v>4.4180000000000001</c:v>
                </c:pt>
                <c:pt idx="5302">
                  <c:v>4.4180000000000001</c:v>
                </c:pt>
                <c:pt idx="5303">
                  <c:v>4.4189999999999996</c:v>
                </c:pt>
                <c:pt idx="5304">
                  <c:v>4.42</c:v>
                </c:pt>
                <c:pt idx="5305">
                  <c:v>4.4210000000000003</c:v>
                </c:pt>
                <c:pt idx="5306">
                  <c:v>4.4219999999999997</c:v>
                </c:pt>
                <c:pt idx="5307">
                  <c:v>4.423</c:v>
                </c:pt>
                <c:pt idx="5308">
                  <c:v>4.423</c:v>
                </c:pt>
                <c:pt idx="5309">
                  <c:v>4.4240000000000004</c:v>
                </c:pt>
                <c:pt idx="5310">
                  <c:v>4.4249999999999998</c:v>
                </c:pt>
                <c:pt idx="5311">
                  <c:v>4.4260000000000002</c:v>
                </c:pt>
                <c:pt idx="5312">
                  <c:v>4.4269999999999996</c:v>
                </c:pt>
                <c:pt idx="5313">
                  <c:v>4.4279999999999999</c:v>
                </c:pt>
                <c:pt idx="5314">
                  <c:v>4.4279999999999999</c:v>
                </c:pt>
                <c:pt idx="5315">
                  <c:v>4.4290000000000003</c:v>
                </c:pt>
                <c:pt idx="5316">
                  <c:v>4.43</c:v>
                </c:pt>
                <c:pt idx="5317">
                  <c:v>4.431</c:v>
                </c:pt>
                <c:pt idx="5318">
                  <c:v>4.4320000000000004</c:v>
                </c:pt>
                <c:pt idx="5319">
                  <c:v>4.4329999999999998</c:v>
                </c:pt>
                <c:pt idx="5320">
                  <c:v>4.4329999999999998</c:v>
                </c:pt>
                <c:pt idx="5321">
                  <c:v>4.4340000000000002</c:v>
                </c:pt>
                <c:pt idx="5322">
                  <c:v>4.4349999999999996</c:v>
                </c:pt>
                <c:pt idx="5323">
                  <c:v>4.4359999999999999</c:v>
                </c:pt>
                <c:pt idx="5324">
                  <c:v>4.4370000000000003</c:v>
                </c:pt>
                <c:pt idx="5325">
                  <c:v>4.4379999999999997</c:v>
                </c:pt>
                <c:pt idx="5326">
                  <c:v>4.4379999999999997</c:v>
                </c:pt>
                <c:pt idx="5327">
                  <c:v>4.4390000000000001</c:v>
                </c:pt>
                <c:pt idx="5328">
                  <c:v>4.4400000000000004</c:v>
                </c:pt>
                <c:pt idx="5329">
                  <c:v>4.4409999999999998</c:v>
                </c:pt>
                <c:pt idx="5330">
                  <c:v>4.4420000000000002</c:v>
                </c:pt>
                <c:pt idx="5331">
                  <c:v>4.4429999999999996</c:v>
                </c:pt>
                <c:pt idx="5332">
                  <c:v>4.4429999999999996</c:v>
                </c:pt>
                <c:pt idx="5333">
                  <c:v>4.444</c:v>
                </c:pt>
                <c:pt idx="5334">
                  <c:v>4.4450000000000003</c:v>
                </c:pt>
                <c:pt idx="5335">
                  <c:v>4.4459999999999997</c:v>
                </c:pt>
                <c:pt idx="5336">
                  <c:v>4.4470000000000001</c:v>
                </c:pt>
                <c:pt idx="5337">
                  <c:v>4.4480000000000004</c:v>
                </c:pt>
                <c:pt idx="5338">
                  <c:v>4.4480000000000004</c:v>
                </c:pt>
                <c:pt idx="5339">
                  <c:v>4.4489999999999998</c:v>
                </c:pt>
                <c:pt idx="5340">
                  <c:v>4.45</c:v>
                </c:pt>
                <c:pt idx="5341">
                  <c:v>4.4509999999999996</c:v>
                </c:pt>
                <c:pt idx="5342">
                  <c:v>4.452</c:v>
                </c:pt>
                <c:pt idx="5343">
                  <c:v>4.4530000000000003</c:v>
                </c:pt>
                <c:pt idx="5344">
                  <c:v>4.4530000000000003</c:v>
                </c:pt>
                <c:pt idx="5345">
                  <c:v>4.4539999999999997</c:v>
                </c:pt>
                <c:pt idx="5346">
                  <c:v>4.4550000000000001</c:v>
                </c:pt>
                <c:pt idx="5347">
                  <c:v>4.4560000000000004</c:v>
                </c:pt>
                <c:pt idx="5348">
                  <c:v>4.4569999999999999</c:v>
                </c:pt>
                <c:pt idx="5349">
                  <c:v>4.4580000000000002</c:v>
                </c:pt>
                <c:pt idx="5350">
                  <c:v>4.4580000000000002</c:v>
                </c:pt>
                <c:pt idx="5351">
                  <c:v>4.4589999999999996</c:v>
                </c:pt>
                <c:pt idx="5352">
                  <c:v>4.46</c:v>
                </c:pt>
                <c:pt idx="5353">
                  <c:v>4.4610000000000003</c:v>
                </c:pt>
                <c:pt idx="5354">
                  <c:v>4.4619999999999997</c:v>
                </c:pt>
                <c:pt idx="5355">
                  <c:v>4.4630000000000001</c:v>
                </c:pt>
                <c:pt idx="5356">
                  <c:v>4.4630000000000001</c:v>
                </c:pt>
                <c:pt idx="5357">
                  <c:v>4.4640000000000004</c:v>
                </c:pt>
                <c:pt idx="5358">
                  <c:v>4.4649999999999999</c:v>
                </c:pt>
                <c:pt idx="5359">
                  <c:v>4.4660000000000002</c:v>
                </c:pt>
                <c:pt idx="5360">
                  <c:v>4.4669999999999996</c:v>
                </c:pt>
                <c:pt idx="5361">
                  <c:v>4.468</c:v>
                </c:pt>
                <c:pt idx="5362">
                  <c:v>4.468</c:v>
                </c:pt>
                <c:pt idx="5363">
                  <c:v>4.4690000000000003</c:v>
                </c:pt>
                <c:pt idx="5364">
                  <c:v>4.47</c:v>
                </c:pt>
                <c:pt idx="5365">
                  <c:v>4.4710000000000001</c:v>
                </c:pt>
                <c:pt idx="5366">
                  <c:v>4.4720000000000004</c:v>
                </c:pt>
                <c:pt idx="5367">
                  <c:v>4.4729999999999999</c:v>
                </c:pt>
                <c:pt idx="5368">
                  <c:v>4.4729999999999999</c:v>
                </c:pt>
                <c:pt idx="5369">
                  <c:v>4.4740000000000002</c:v>
                </c:pt>
                <c:pt idx="5370">
                  <c:v>4.4749999999999996</c:v>
                </c:pt>
                <c:pt idx="5371">
                  <c:v>4.476</c:v>
                </c:pt>
                <c:pt idx="5372">
                  <c:v>4.4770000000000003</c:v>
                </c:pt>
                <c:pt idx="5373">
                  <c:v>4.4779999999999998</c:v>
                </c:pt>
                <c:pt idx="5374">
                  <c:v>4.4779999999999998</c:v>
                </c:pt>
                <c:pt idx="5375">
                  <c:v>4.4790000000000001</c:v>
                </c:pt>
                <c:pt idx="5376">
                  <c:v>4.4800000000000004</c:v>
                </c:pt>
                <c:pt idx="5377">
                  <c:v>4.4809999999999999</c:v>
                </c:pt>
                <c:pt idx="5378">
                  <c:v>4.4820000000000002</c:v>
                </c:pt>
                <c:pt idx="5379">
                  <c:v>4.4829999999999997</c:v>
                </c:pt>
                <c:pt idx="5380">
                  <c:v>4.4829999999999997</c:v>
                </c:pt>
                <c:pt idx="5381">
                  <c:v>4.484</c:v>
                </c:pt>
                <c:pt idx="5382">
                  <c:v>4.4850000000000003</c:v>
                </c:pt>
                <c:pt idx="5383">
                  <c:v>4.4859999999999998</c:v>
                </c:pt>
                <c:pt idx="5384">
                  <c:v>4.4870000000000001</c:v>
                </c:pt>
                <c:pt idx="5385">
                  <c:v>4.4880000000000004</c:v>
                </c:pt>
                <c:pt idx="5386">
                  <c:v>4.4880000000000004</c:v>
                </c:pt>
                <c:pt idx="5387">
                  <c:v>4.4889999999999999</c:v>
                </c:pt>
                <c:pt idx="5388">
                  <c:v>4.49</c:v>
                </c:pt>
                <c:pt idx="5389">
                  <c:v>4.4909999999999997</c:v>
                </c:pt>
                <c:pt idx="5390">
                  <c:v>4.492</c:v>
                </c:pt>
                <c:pt idx="5391">
                  <c:v>4.4930000000000003</c:v>
                </c:pt>
                <c:pt idx="5392">
                  <c:v>4.4930000000000003</c:v>
                </c:pt>
                <c:pt idx="5393">
                  <c:v>4.4939999999999998</c:v>
                </c:pt>
                <c:pt idx="5394">
                  <c:v>4.4950000000000001</c:v>
                </c:pt>
                <c:pt idx="5395">
                  <c:v>4.4960000000000004</c:v>
                </c:pt>
                <c:pt idx="5396">
                  <c:v>4.4969999999999999</c:v>
                </c:pt>
                <c:pt idx="5397">
                  <c:v>4.4980000000000002</c:v>
                </c:pt>
                <c:pt idx="5398">
                  <c:v>4.4980000000000002</c:v>
                </c:pt>
                <c:pt idx="5399">
                  <c:v>4.4989999999999997</c:v>
                </c:pt>
                <c:pt idx="5400">
                  <c:v>4.5</c:v>
                </c:pt>
                <c:pt idx="5401">
                  <c:v>4.5010000000000003</c:v>
                </c:pt>
                <c:pt idx="5402">
                  <c:v>4.5019999999999998</c:v>
                </c:pt>
                <c:pt idx="5403">
                  <c:v>4.5030000000000001</c:v>
                </c:pt>
                <c:pt idx="5404">
                  <c:v>4.5030000000000001</c:v>
                </c:pt>
                <c:pt idx="5405">
                  <c:v>4.5039999999999996</c:v>
                </c:pt>
                <c:pt idx="5406">
                  <c:v>4.5049999999999999</c:v>
                </c:pt>
                <c:pt idx="5407">
                  <c:v>4.5060000000000002</c:v>
                </c:pt>
                <c:pt idx="5408">
                  <c:v>4.5069999999999997</c:v>
                </c:pt>
                <c:pt idx="5409">
                  <c:v>4.508</c:v>
                </c:pt>
                <c:pt idx="5410">
                  <c:v>4.508</c:v>
                </c:pt>
                <c:pt idx="5411">
                  <c:v>4.5090000000000003</c:v>
                </c:pt>
                <c:pt idx="5412">
                  <c:v>4.51</c:v>
                </c:pt>
                <c:pt idx="5413">
                  <c:v>4.5110000000000001</c:v>
                </c:pt>
                <c:pt idx="5414">
                  <c:v>4.5119999999999996</c:v>
                </c:pt>
                <c:pt idx="5415">
                  <c:v>4.5129999999999999</c:v>
                </c:pt>
                <c:pt idx="5416">
                  <c:v>4.5129999999999999</c:v>
                </c:pt>
                <c:pt idx="5417">
                  <c:v>4.5140000000000002</c:v>
                </c:pt>
                <c:pt idx="5418">
                  <c:v>4.5149999999999997</c:v>
                </c:pt>
                <c:pt idx="5419">
                  <c:v>4.516</c:v>
                </c:pt>
                <c:pt idx="5420">
                  <c:v>4.5170000000000003</c:v>
                </c:pt>
                <c:pt idx="5421">
                  <c:v>4.5179999999999998</c:v>
                </c:pt>
                <c:pt idx="5422">
                  <c:v>4.5179999999999998</c:v>
                </c:pt>
                <c:pt idx="5423">
                  <c:v>4.5190000000000001</c:v>
                </c:pt>
                <c:pt idx="5424">
                  <c:v>4.5199999999999996</c:v>
                </c:pt>
                <c:pt idx="5425">
                  <c:v>4.5209999999999999</c:v>
                </c:pt>
                <c:pt idx="5426">
                  <c:v>4.5220000000000002</c:v>
                </c:pt>
                <c:pt idx="5427">
                  <c:v>4.5229999999999997</c:v>
                </c:pt>
                <c:pt idx="5428">
                  <c:v>4.5229999999999997</c:v>
                </c:pt>
                <c:pt idx="5429">
                  <c:v>4.524</c:v>
                </c:pt>
                <c:pt idx="5430">
                  <c:v>4.5250000000000004</c:v>
                </c:pt>
                <c:pt idx="5431">
                  <c:v>4.5259999999999998</c:v>
                </c:pt>
                <c:pt idx="5432">
                  <c:v>4.5270000000000001</c:v>
                </c:pt>
                <c:pt idx="5433">
                  <c:v>4.5279999999999996</c:v>
                </c:pt>
                <c:pt idx="5434">
                  <c:v>4.5279999999999996</c:v>
                </c:pt>
                <c:pt idx="5435">
                  <c:v>4.5289999999999999</c:v>
                </c:pt>
                <c:pt idx="5436">
                  <c:v>4.53</c:v>
                </c:pt>
                <c:pt idx="5437">
                  <c:v>4.5309999999999997</c:v>
                </c:pt>
                <c:pt idx="5438">
                  <c:v>4.532</c:v>
                </c:pt>
                <c:pt idx="5439">
                  <c:v>4.5330000000000004</c:v>
                </c:pt>
                <c:pt idx="5440">
                  <c:v>4.5330000000000004</c:v>
                </c:pt>
                <c:pt idx="5441">
                  <c:v>4.5339999999999998</c:v>
                </c:pt>
                <c:pt idx="5442">
                  <c:v>4.5350000000000001</c:v>
                </c:pt>
                <c:pt idx="5443">
                  <c:v>4.5359999999999996</c:v>
                </c:pt>
                <c:pt idx="5444">
                  <c:v>4.5369999999999999</c:v>
                </c:pt>
                <c:pt idx="5445">
                  <c:v>4.5380000000000003</c:v>
                </c:pt>
                <c:pt idx="5446">
                  <c:v>4.5380000000000003</c:v>
                </c:pt>
                <c:pt idx="5447">
                  <c:v>4.5389999999999997</c:v>
                </c:pt>
                <c:pt idx="5448">
                  <c:v>4.54</c:v>
                </c:pt>
                <c:pt idx="5449">
                  <c:v>4.5410000000000004</c:v>
                </c:pt>
                <c:pt idx="5450">
                  <c:v>4.5419999999999998</c:v>
                </c:pt>
                <c:pt idx="5451">
                  <c:v>4.5430000000000001</c:v>
                </c:pt>
                <c:pt idx="5452">
                  <c:v>4.5430000000000001</c:v>
                </c:pt>
                <c:pt idx="5453">
                  <c:v>4.5439999999999996</c:v>
                </c:pt>
                <c:pt idx="5454">
                  <c:v>4.5449999999999999</c:v>
                </c:pt>
                <c:pt idx="5455">
                  <c:v>4.5460000000000003</c:v>
                </c:pt>
                <c:pt idx="5456">
                  <c:v>4.5469999999999997</c:v>
                </c:pt>
                <c:pt idx="5457">
                  <c:v>4.548</c:v>
                </c:pt>
                <c:pt idx="5458">
                  <c:v>4.548</c:v>
                </c:pt>
                <c:pt idx="5459">
                  <c:v>4.5490000000000004</c:v>
                </c:pt>
                <c:pt idx="5460">
                  <c:v>4.55</c:v>
                </c:pt>
                <c:pt idx="5461">
                  <c:v>4.5510000000000002</c:v>
                </c:pt>
                <c:pt idx="5462">
                  <c:v>4.5519999999999996</c:v>
                </c:pt>
                <c:pt idx="5463">
                  <c:v>4.5529999999999999</c:v>
                </c:pt>
                <c:pt idx="5464">
                  <c:v>4.5529999999999999</c:v>
                </c:pt>
                <c:pt idx="5465">
                  <c:v>4.5540000000000003</c:v>
                </c:pt>
                <c:pt idx="5466">
                  <c:v>4.5549999999999997</c:v>
                </c:pt>
                <c:pt idx="5467">
                  <c:v>4.556</c:v>
                </c:pt>
                <c:pt idx="5468">
                  <c:v>4.5570000000000004</c:v>
                </c:pt>
                <c:pt idx="5469">
                  <c:v>4.5579999999999998</c:v>
                </c:pt>
                <c:pt idx="5470">
                  <c:v>4.5579999999999998</c:v>
                </c:pt>
                <c:pt idx="5471">
                  <c:v>4.5590000000000002</c:v>
                </c:pt>
                <c:pt idx="5472">
                  <c:v>4.5599999999999996</c:v>
                </c:pt>
                <c:pt idx="5473">
                  <c:v>4.5609999999999999</c:v>
                </c:pt>
                <c:pt idx="5474">
                  <c:v>4.5620000000000003</c:v>
                </c:pt>
                <c:pt idx="5475">
                  <c:v>4.5629999999999997</c:v>
                </c:pt>
                <c:pt idx="5476">
                  <c:v>4.5629999999999997</c:v>
                </c:pt>
                <c:pt idx="5477">
                  <c:v>4.5640000000000001</c:v>
                </c:pt>
                <c:pt idx="5478">
                  <c:v>4.5650000000000004</c:v>
                </c:pt>
                <c:pt idx="5479">
                  <c:v>4.5659999999999998</c:v>
                </c:pt>
                <c:pt idx="5480">
                  <c:v>4.5670000000000002</c:v>
                </c:pt>
                <c:pt idx="5481">
                  <c:v>4.5679999999999996</c:v>
                </c:pt>
                <c:pt idx="5482">
                  <c:v>4.5679999999999996</c:v>
                </c:pt>
                <c:pt idx="5483">
                  <c:v>4.569</c:v>
                </c:pt>
                <c:pt idx="5484">
                  <c:v>4.57</c:v>
                </c:pt>
                <c:pt idx="5485">
                  <c:v>4.5709999999999997</c:v>
                </c:pt>
                <c:pt idx="5486">
                  <c:v>4.5720000000000001</c:v>
                </c:pt>
                <c:pt idx="5487">
                  <c:v>4.5730000000000004</c:v>
                </c:pt>
                <c:pt idx="5488">
                  <c:v>4.5730000000000004</c:v>
                </c:pt>
                <c:pt idx="5489">
                  <c:v>4.5739999999999998</c:v>
                </c:pt>
                <c:pt idx="5490">
                  <c:v>4.5750000000000002</c:v>
                </c:pt>
                <c:pt idx="5491">
                  <c:v>4.5759999999999996</c:v>
                </c:pt>
                <c:pt idx="5492">
                  <c:v>4.577</c:v>
                </c:pt>
                <c:pt idx="5493">
                  <c:v>4.5780000000000003</c:v>
                </c:pt>
                <c:pt idx="5494">
                  <c:v>4.5780000000000003</c:v>
                </c:pt>
                <c:pt idx="5495">
                  <c:v>4.5789999999999997</c:v>
                </c:pt>
                <c:pt idx="5496">
                  <c:v>4.58</c:v>
                </c:pt>
                <c:pt idx="5497">
                  <c:v>4.5810000000000004</c:v>
                </c:pt>
                <c:pt idx="5498">
                  <c:v>4.5819999999999999</c:v>
                </c:pt>
                <c:pt idx="5499">
                  <c:v>4.5830000000000002</c:v>
                </c:pt>
                <c:pt idx="5500">
                  <c:v>4.5830000000000002</c:v>
                </c:pt>
                <c:pt idx="5501">
                  <c:v>4.5839999999999996</c:v>
                </c:pt>
                <c:pt idx="5502">
                  <c:v>4.585</c:v>
                </c:pt>
                <c:pt idx="5503">
                  <c:v>4.5860000000000003</c:v>
                </c:pt>
                <c:pt idx="5504">
                  <c:v>4.5869999999999997</c:v>
                </c:pt>
                <c:pt idx="5505">
                  <c:v>4.5880000000000001</c:v>
                </c:pt>
                <c:pt idx="5506">
                  <c:v>4.5880000000000001</c:v>
                </c:pt>
                <c:pt idx="5507">
                  <c:v>4.5890000000000004</c:v>
                </c:pt>
                <c:pt idx="5508">
                  <c:v>4.59</c:v>
                </c:pt>
                <c:pt idx="5509">
                  <c:v>4.5910000000000002</c:v>
                </c:pt>
                <c:pt idx="5510">
                  <c:v>4.5919999999999996</c:v>
                </c:pt>
                <c:pt idx="5511">
                  <c:v>4.593</c:v>
                </c:pt>
                <c:pt idx="5512">
                  <c:v>4.593</c:v>
                </c:pt>
                <c:pt idx="5513">
                  <c:v>4.5940000000000003</c:v>
                </c:pt>
                <c:pt idx="5514">
                  <c:v>4.5949999999999998</c:v>
                </c:pt>
                <c:pt idx="5515">
                  <c:v>4.5960000000000001</c:v>
                </c:pt>
                <c:pt idx="5516">
                  <c:v>4.5970000000000004</c:v>
                </c:pt>
                <c:pt idx="5517">
                  <c:v>4.5979999999999999</c:v>
                </c:pt>
                <c:pt idx="5518">
                  <c:v>4.5979999999999999</c:v>
                </c:pt>
                <c:pt idx="5519">
                  <c:v>4.5990000000000002</c:v>
                </c:pt>
                <c:pt idx="5520">
                  <c:v>4.5999999999999996</c:v>
                </c:pt>
                <c:pt idx="5521">
                  <c:v>4.601</c:v>
                </c:pt>
                <c:pt idx="5522">
                  <c:v>4.6020000000000003</c:v>
                </c:pt>
                <c:pt idx="5523">
                  <c:v>4.6029999999999998</c:v>
                </c:pt>
                <c:pt idx="5524">
                  <c:v>4.6029999999999998</c:v>
                </c:pt>
                <c:pt idx="5525">
                  <c:v>4.6040000000000001</c:v>
                </c:pt>
                <c:pt idx="5526">
                  <c:v>4.6050000000000004</c:v>
                </c:pt>
                <c:pt idx="5527">
                  <c:v>4.6059999999999999</c:v>
                </c:pt>
                <c:pt idx="5528">
                  <c:v>4.6070000000000002</c:v>
                </c:pt>
                <c:pt idx="5529">
                  <c:v>4.6079999999999997</c:v>
                </c:pt>
                <c:pt idx="5530">
                  <c:v>4.6079999999999997</c:v>
                </c:pt>
                <c:pt idx="5531">
                  <c:v>4.609</c:v>
                </c:pt>
                <c:pt idx="5532">
                  <c:v>4.6100000000000003</c:v>
                </c:pt>
                <c:pt idx="5533">
                  <c:v>4.6109999999999998</c:v>
                </c:pt>
                <c:pt idx="5534">
                  <c:v>4.6120000000000001</c:v>
                </c:pt>
                <c:pt idx="5535">
                  <c:v>4.6130000000000004</c:v>
                </c:pt>
                <c:pt idx="5536">
                  <c:v>4.6130000000000004</c:v>
                </c:pt>
                <c:pt idx="5537">
                  <c:v>4.6139999999999999</c:v>
                </c:pt>
                <c:pt idx="5538">
                  <c:v>4.6150000000000002</c:v>
                </c:pt>
                <c:pt idx="5539">
                  <c:v>4.6159999999999997</c:v>
                </c:pt>
                <c:pt idx="5540">
                  <c:v>4.617</c:v>
                </c:pt>
                <c:pt idx="5541">
                  <c:v>4.6180000000000003</c:v>
                </c:pt>
                <c:pt idx="5542">
                  <c:v>4.6180000000000003</c:v>
                </c:pt>
                <c:pt idx="5543">
                  <c:v>4.6189999999999998</c:v>
                </c:pt>
                <c:pt idx="5544">
                  <c:v>4.62</c:v>
                </c:pt>
                <c:pt idx="5545">
                  <c:v>4.6210000000000004</c:v>
                </c:pt>
                <c:pt idx="5546">
                  <c:v>4.6219999999999999</c:v>
                </c:pt>
                <c:pt idx="5547">
                  <c:v>4.6230000000000002</c:v>
                </c:pt>
                <c:pt idx="5548">
                  <c:v>4.6230000000000002</c:v>
                </c:pt>
                <c:pt idx="5549">
                  <c:v>4.6239999999999997</c:v>
                </c:pt>
                <c:pt idx="5550">
                  <c:v>4.625</c:v>
                </c:pt>
                <c:pt idx="5551">
                  <c:v>4.6260000000000003</c:v>
                </c:pt>
                <c:pt idx="5552">
                  <c:v>4.6269999999999998</c:v>
                </c:pt>
                <c:pt idx="5553">
                  <c:v>4.6280000000000001</c:v>
                </c:pt>
                <c:pt idx="5554">
                  <c:v>4.6280000000000001</c:v>
                </c:pt>
                <c:pt idx="5555">
                  <c:v>4.6289999999999996</c:v>
                </c:pt>
                <c:pt idx="5556">
                  <c:v>4.63</c:v>
                </c:pt>
                <c:pt idx="5557">
                  <c:v>4.6310000000000002</c:v>
                </c:pt>
                <c:pt idx="5558">
                  <c:v>4.6319999999999997</c:v>
                </c:pt>
                <c:pt idx="5559">
                  <c:v>4.633</c:v>
                </c:pt>
                <c:pt idx="5560">
                  <c:v>4.633</c:v>
                </c:pt>
                <c:pt idx="5561">
                  <c:v>4.6340000000000003</c:v>
                </c:pt>
                <c:pt idx="5562">
                  <c:v>4.6349999999999998</c:v>
                </c:pt>
                <c:pt idx="5563">
                  <c:v>4.6360000000000001</c:v>
                </c:pt>
                <c:pt idx="5564">
                  <c:v>4.6369999999999996</c:v>
                </c:pt>
                <c:pt idx="5565">
                  <c:v>4.6379999999999999</c:v>
                </c:pt>
                <c:pt idx="5566">
                  <c:v>4.6379999999999999</c:v>
                </c:pt>
                <c:pt idx="5567">
                  <c:v>4.6390000000000002</c:v>
                </c:pt>
                <c:pt idx="5568">
                  <c:v>4.6399999999999997</c:v>
                </c:pt>
                <c:pt idx="5569">
                  <c:v>4.641</c:v>
                </c:pt>
                <c:pt idx="5570">
                  <c:v>4.6420000000000003</c:v>
                </c:pt>
                <c:pt idx="5571">
                  <c:v>4.6429999999999998</c:v>
                </c:pt>
                <c:pt idx="5572">
                  <c:v>4.6429999999999998</c:v>
                </c:pt>
                <c:pt idx="5573">
                  <c:v>4.6440000000000001</c:v>
                </c:pt>
                <c:pt idx="5574">
                  <c:v>4.6449999999999996</c:v>
                </c:pt>
                <c:pt idx="5575">
                  <c:v>4.6459999999999999</c:v>
                </c:pt>
                <c:pt idx="5576">
                  <c:v>4.6470000000000002</c:v>
                </c:pt>
                <c:pt idx="5577">
                  <c:v>4.6479999999999997</c:v>
                </c:pt>
                <c:pt idx="5578">
                  <c:v>4.6479999999999997</c:v>
                </c:pt>
                <c:pt idx="5579">
                  <c:v>4.649</c:v>
                </c:pt>
                <c:pt idx="5580">
                  <c:v>4.6500000000000004</c:v>
                </c:pt>
                <c:pt idx="5581">
                  <c:v>4.6509999999999998</c:v>
                </c:pt>
                <c:pt idx="5582">
                  <c:v>4.6520000000000001</c:v>
                </c:pt>
                <c:pt idx="5583">
                  <c:v>4.6529999999999996</c:v>
                </c:pt>
                <c:pt idx="5584">
                  <c:v>4.6529999999999996</c:v>
                </c:pt>
                <c:pt idx="5585">
                  <c:v>4.6539999999999999</c:v>
                </c:pt>
                <c:pt idx="5586">
                  <c:v>4.6550000000000002</c:v>
                </c:pt>
                <c:pt idx="5587">
                  <c:v>4.6559999999999997</c:v>
                </c:pt>
                <c:pt idx="5588">
                  <c:v>4.657</c:v>
                </c:pt>
                <c:pt idx="5589">
                  <c:v>4.6580000000000004</c:v>
                </c:pt>
                <c:pt idx="5590">
                  <c:v>4.6580000000000004</c:v>
                </c:pt>
                <c:pt idx="5591">
                  <c:v>4.6589999999999998</c:v>
                </c:pt>
                <c:pt idx="5592">
                  <c:v>4.66</c:v>
                </c:pt>
                <c:pt idx="5593">
                  <c:v>4.6609999999999996</c:v>
                </c:pt>
                <c:pt idx="5594">
                  <c:v>4.6619999999999999</c:v>
                </c:pt>
                <c:pt idx="5595">
                  <c:v>4.6630000000000003</c:v>
                </c:pt>
                <c:pt idx="5596">
                  <c:v>4.6630000000000003</c:v>
                </c:pt>
                <c:pt idx="5597">
                  <c:v>4.6639999999999997</c:v>
                </c:pt>
                <c:pt idx="5598">
                  <c:v>4.665</c:v>
                </c:pt>
                <c:pt idx="5599">
                  <c:v>4.6660000000000004</c:v>
                </c:pt>
                <c:pt idx="5600">
                  <c:v>4.6669999999999998</c:v>
                </c:pt>
                <c:pt idx="5601">
                  <c:v>4.6680000000000001</c:v>
                </c:pt>
                <c:pt idx="5602">
                  <c:v>4.6680000000000001</c:v>
                </c:pt>
                <c:pt idx="5603">
                  <c:v>4.6689999999999996</c:v>
                </c:pt>
                <c:pt idx="5604">
                  <c:v>4.67</c:v>
                </c:pt>
                <c:pt idx="5605">
                  <c:v>4.6710000000000003</c:v>
                </c:pt>
                <c:pt idx="5606">
                  <c:v>4.6719999999999997</c:v>
                </c:pt>
                <c:pt idx="5607">
                  <c:v>4.673</c:v>
                </c:pt>
                <c:pt idx="5608">
                  <c:v>4.673</c:v>
                </c:pt>
                <c:pt idx="5609">
                  <c:v>4.6740000000000004</c:v>
                </c:pt>
                <c:pt idx="5610">
                  <c:v>4.6749999999999998</c:v>
                </c:pt>
                <c:pt idx="5611">
                  <c:v>4.6760000000000002</c:v>
                </c:pt>
                <c:pt idx="5612">
                  <c:v>4.6769999999999996</c:v>
                </c:pt>
                <c:pt idx="5613">
                  <c:v>4.6779999999999999</c:v>
                </c:pt>
                <c:pt idx="5614">
                  <c:v>4.6779999999999999</c:v>
                </c:pt>
                <c:pt idx="5615">
                  <c:v>4.6790000000000003</c:v>
                </c:pt>
                <c:pt idx="5616">
                  <c:v>4.68</c:v>
                </c:pt>
                <c:pt idx="5617">
                  <c:v>4.681</c:v>
                </c:pt>
                <c:pt idx="5618">
                  <c:v>4.6820000000000004</c:v>
                </c:pt>
                <c:pt idx="5619">
                  <c:v>4.6829999999999998</c:v>
                </c:pt>
                <c:pt idx="5620">
                  <c:v>4.6829999999999998</c:v>
                </c:pt>
                <c:pt idx="5621">
                  <c:v>4.6840000000000002</c:v>
                </c:pt>
                <c:pt idx="5622">
                  <c:v>4.6849999999999996</c:v>
                </c:pt>
                <c:pt idx="5623">
                  <c:v>4.6859999999999999</c:v>
                </c:pt>
                <c:pt idx="5624">
                  <c:v>4.6870000000000003</c:v>
                </c:pt>
                <c:pt idx="5625">
                  <c:v>4.6879999999999997</c:v>
                </c:pt>
                <c:pt idx="5626">
                  <c:v>4.6879999999999997</c:v>
                </c:pt>
                <c:pt idx="5627">
                  <c:v>4.6890000000000001</c:v>
                </c:pt>
                <c:pt idx="5628">
                  <c:v>4.6900000000000004</c:v>
                </c:pt>
                <c:pt idx="5629">
                  <c:v>4.6909999999999998</c:v>
                </c:pt>
                <c:pt idx="5630">
                  <c:v>4.6920000000000002</c:v>
                </c:pt>
                <c:pt idx="5631">
                  <c:v>4.6929999999999996</c:v>
                </c:pt>
                <c:pt idx="5632">
                  <c:v>4.6929999999999996</c:v>
                </c:pt>
                <c:pt idx="5633">
                  <c:v>4.694</c:v>
                </c:pt>
                <c:pt idx="5634">
                  <c:v>4.6950000000000003</c:v>
                </c:pt>
                <c:pt idx="5635">
                  <c:v>4.6959999999999997</c:v>
                </c:pt>
                <c:pt idx="5636">
                  <c:v>4.6970000000000001</c:v>
                </c:pt>
                <c:pt idx="5637">
                  <c:v>4.6980000000000004</c:v>
                </c:pt>
                <c:pt idx="5638">
                  <c:v>4.6980000000000004</c:v>
                </c:pt>
                <c:pt idx="5639">
                  <c:v>4.6989999999999998</c:v>
                </c:pt>
                <c:pt idx="5640">
                  <c:v>4.7</c:v>
                </c:pt>
                <c:pt idx="5641">
                  <c:v>4.7009999999999996</c:v>
                </c:pt>
                <c:pt idx="5642">
                  <c:v>4.702</c:v>
                </c:pt>
                <c:pt idx="5643">
                  <c:v>4.7030000000000003</c:v>
                </c:pt>
                <c:pt idx="5644">
                  <c:v>4.7030000000000003</c:v>
                </c:pt>
                <c:pt idx="5645">
                  <c:v>4.7039999999999997</c:v>
                </c:pt>
                <c:pt idx="5646">
                  <c:v>4.7050000000000001</c:v>
                </c:pt>
                <c:pt idx="5647">
                  <c:v>4.7060000000000004</c:v>
                </c:pt>
                <c:pt idx="5648">
                  <c:v>4.7069999999999999</c:v>
                </c:pt>
                <c:pt idx="5649">
                  <c:v>4.7080000000000002</c:v>
                </c:pt>
                <c:pt idx="5650">
                  <c:v>4.7080000000000002</c:v>
                </c:pt>
                <c:pt idx="5651">
                  <c:v>4.7089999999999996</c:v>
                </c:pt>
                <c:pt idx="5652">
                  <c:v>4.71</c:v>
                </c:pt>
                <c:pt idx="5653">
                  <c:v>4.7110000000000003</c:v>
                </c:pt>
                <c:pt idx="5654">
                  <c:v>4.7119999999999997</c:v>
                </c:pt>
                <c:pt idx="5655">
                  <c:v>4.7130000000000001</c:v>
                </c:pt>
                <c:pt idx="5656">
                  <c:v>4.7130000000000001</c:v>
                </c:pt>
                <c:pt idx="5657">
                  <c:v>4.7140000000000004</c:v>
                </c:pt>
                <c:pt idx="5658">
                  <c:v>4.7149999999999999</c:v>
                </c:pt>
                <c:pt idx="5659">
                  <c:v>4.7160000000000002</c:v>
                </c:pt>
                <c:pt idx="5660">
                  <c:v>4.7169999999999996</c:v>
                </c:pt>
                <c:pt idx="5661">
                  <c:v>4.718</c:v>
                </c:pt>
                <c:pt idx="5662">
                  <c:v>4.718</c:v>
                </c:pt>
                <c:pt idx="5663">
                  <c:v>4.7190000000000003</c:v>
                </c:pt>
                <c:pt idx="5664">
                  <c:v>4.72</c:v>
                </c:pt>
                <c:pt idx="5665">
                  <c:v>4.7210000000000001</c:v>
                </c:pt>
                <c:pt idx="5666">
                  <c:v>4.7220000000000004</c:v>
                </c:pt>
                <c:pt idx="5667">
                  <c:v>4.7229999999999999</c:v>
                </c:pt>
                <c:pt idx="5668">
                  <c:v>4.7229999999999999</c:v>
                </c:pt>
                <c:pt idx="5669">
                  <c:v>4.7240000000000002</c:v>
                </c:pt>
                <c:pt idx="5670">
                  <c:v>4.7249999999999996</c:v>
                </c:pt>
                <c:pt idx="5671">
                  <c:v>4.726</c:v>
                </c:pt>
                <c:pt idx="5672">
                  <c:v>4.7270000000000003</c:v>
                </c:pt>
                <c:pt idx="5673">
                  <c:v>4.7279999999999998</c:v>
                </c:pt>
                <c:pt idx="5674">
                  <c:v>4.7279999999999998</c:v>
                </c:pt>
                <c:pt idx="5675">
                  <c:v>4.7290000000000001</c:v>
                </c:pt>
                <c:pt idx="5676">
                  <c:v>4.7300000000000004</c:v>
                </c:pt>
                <c:pt idx="5677">
                  <c:v>4.7309999999999999</c:v>
                </c:pt>
                <c:pt idx="5678">
                  <c:v>4.7320000000000002</c:v>
                </c:pt>
                <c:pt idx="5679">
                  <c:v>4.7329999999999997</c:v>
                </c:pt>
                <c:pt idx="5680">
                  <c:v>4.7329999999999997</c:v>
                </c:pt>
                <c:pt idx="5681">
                  <c:v>4.734</c:v>
                </c:pt>
                <c:pt idx="5682">
                  <c:v>4.7350000000000003</c:v>
                </c:pt>
                <c:pt idx="5683">
                  <c:v>4.7359999999999998</c:v>
                </c:pt>
                <c:pt idx="5684">
                  <c:v>4.7370000000000001</c:v>
                </c:pt>
                <c:pt idx="5685">
                  <c:v>4.7380000000000004</c:v>
                </c:pt>
                <c:pt idx="5686">
                  <c:v>4.7380000000000004</c:v>
                </c:pt>
                <c:pt idx="5687">
                  <c:v>4.7389999999999999</c:v>
                </c:pt>
                <c:pt idx="5688">
                  <c:v>4.74</c:v>
                </c:pt>
                <c:pt idx="5689">
                  <c:v>4.7409999999999997</c:v>
                </c:pt>
                <c:pt idx="5690">
                  <c:v>4.742</c:v>
                </c:pt>
                <c:pt idx="5691">
                  <c:v>4.7430000000000003</c:v>
                </c:pt>
                <c:pt idx="5692">
                  <c:v>4.7430000000000003</c:v>
                </c:pt>
                <c:pt idx="5693">
                  <c:v>4.7439999999999998</c:v>
                </c:pt>
                <c:pt idx="5694">
                  <c:v>4.7450000000000001</c:v>
                </c:pt>
                <c:pt idx="5695">
                  <c:v>4.7460000000000004</c:v>
                </c:pt>
                <c:pt idx="5696">
                  <c:v>4.7469999999999999</c:v>
                </c:pt>
                <c:pt idx="5697">
                  <c:v>4.7480000000000002</c:v>
                </c:pt>
                <c:pt idx="5698">
                  <c:v>4.7480000000000002</c:v>
                </c:pt>
                <c:pt idx="5699">
                  <c:v>4.7489999999999997</c:v>
                </c:pt>
                <c:pt idx="5700">
                  <c:v>4.75</c:v>
                </c:pt>
                <c:pt idx="5701">
                  <c:v>4.7510000000000003</c:v>
                </c:pt>
                <c:pt idx="5702">
                  <c:v>4.7519999999999998</c:v>
                </c:pt>
                <c:pt idx="5703">
                  <c:v>4.7530000000000001</c:v>
                </c:pt>
                <c:pt idx="5704">
                  <c:v>4.7530000000000001</c:v>
                </c:pt>
                <c:pt idx="5705">
                  <c:v>4.7539999999999996</c:v>
                </c:pt>
                <c:pt idx="5706">
                  <c:v>4.7549999999999999</c:v>
                </c:pt>
                <c:pt idx="5707">
                  <c:v>4.7560000000000002</c:v>
                </c:pt>
                <c:pt idx="5708">
                  <c:v>4.7569999999999997</c:v>
                </c:pt>
                <c:pt idx="5709">
                  <c:v>4.758</c:v>
                </c:pt>
                <c:pt idx="5710">
                  <c:v>4.758</c:v>
                </c:pt>
                <c:pt idx="5711">
                  <c:v>4.7590000000000003</c:v>
                </c:pt>
                <c:pt idx="5712">
                  <c:v>4.76</c:v>
                </c:pt>
                <c:pt idx="5713">
                  <c:v>4.7610000000000001</c:v>
                </c:pt>
                <c:pt idx="5714">
                  <c:v>4.7619999999999996</c:v>
                </c:pt>
                <c:pt idx="5715">
                  <c:v>4.7629999999999999</c:v>
                </c:pt>
                <c:pt idx="5716">
                  <c:v>4.7629999999999999</c:v>
                </c:pt>
                <c:pt idx="5717">
                  <c:v>4.7640000000000002</c:v>
                </c:pt>
                <c:pt idx="5718">
                  <c:v>4.7649999999999997</c:v>
                </c:pt>
                <c:pt idx="5719">
                  <c:v>4.766</c:v>
                </c:pt>
                <c:pt idx="5720">
                  <c:v>4.7670000000000003</c:v>
                </c:pt>
                <c:pt idx="5721">
                  <c:v>4.7679999999999998</c:v>
                </c:pt>
                <c:pt idx="5722">
                  <c:v>4.7679999999999998</c:v>
                </c:pt>
                <c:pt idx="5723">
                  <c:v>4.7690000000000001</c:v>
                </c:pt>
                <c:pt idx="5724">
                  <c:v>4.7699999999999996</c:v>
                </c:pt>
                <c:pt idx="5725">
                  <c:v>4.7709999999999999</c:v>
                </c:pt>
                <c:pt idx="5726">
                  <c:v>4.7720000000000002</c:v>
                </c:pt>
                <c:pt idx="5727">
                  <c:v>4.7729999999999997</c:v>
                </c:pt>
                <c:pt idx="5728">
                  <c:v>4.7729999999999997</c:v>
                </c:pt>
                <c:pt idx="5729">
                  <c:v>4.774</c:v>
                </c:pt>
                <c:pt idx="5730">
                  <c:v>4.7750000000000004</c:v>
                </c:pt>
                <c:pt idx="5731">
                  <c:v>4.7759999999999998</c:v>
                </c:pt>
                <c:pt idx="5732">
                  <c:v>4.7770000000000001</c:v>
                </c:pt>
                <c:pt idx="5733">
                  <c:v>4.7779999999999996</c:v>
                </c:pt>
                <c:pt idx="5734">
                  <c:v>4.7779999999999996</c:v>
                </c:pt>
                <c:pt idx="5735">
                  <c:v>4.7789999999999999</c:v>
                </c:pt>
                <c:pt idx="5736">
                  <c:v>4.78</c:v>
                </c:pt>
                <c:pt idx="5737">
                  <c:v>4.7809999999999997</c:v>
                </c:pt>
                <c:pt idx="5738">
                  <c:v>4.782</c:v>
                </c:pt>
                <c:pt idx="5739">
                  <c:v>4.7830000000000004</c:v>
                </c:pt>
                <c:pt idx="5740">
                  <c:v>4.7830000000000004</c:v>
                </c:pt>
                <c:pt idx="5741">
                  <c:v>4.7839999999999998</c:v>
                </c:pt>
                <c:pt idx="5742">
                  <c:v>4.7850000000000001</c:v>
                </c:pt>
                <c:pt idx="5743">
                  <c:v>4.7859999999999996</c:v>
                </c:pt>
                <c:pt idx="5744">
                  <c:v>4.7869999999999999</c:v>
                </c:pt>
                <c:pt idx="5745">
                  <c:v>4.7880000000000003</c:v>
                </c:pt>
                <c:pt idx="5746">
                  <c:v>4.7880000000000003</c:v>
                </c:pt>
                <c:pt idx="5747">
                  <c:v>4.7889999999999997</c:v>
                </c:pt>
                <c:pt idx="5748">
                  <c:v>4.79</c:v>
                </c:pt>
                <c:pt idx="5749">
                  <c:v>4.7910000000000004</c:v>
                </c:pt>
                <c:pt idx="5750">
                  <c:v>4.7919999999999998</c:v>
                </c:pt>
                <c:pt idx="5751">
                  <c:v>4.7930000000000001</c:v>
                </c:pt>
                <c:pt idx="5752">
                  <c:v>4.7930000000000001</c:v>
                </c:pt>
                <c:pt idx="5753">
                  <c:v>4.7939999999999996</c:v>
                </c:pt>
                <c:pt idx="5754">
                  <c:v>4.7949999999999999</c:v>
                </c:pt>
                <c:pt idx="5755">
                  <c:v>4.7960000000000003</c:v>
                </c:pt>
                <c:pt idx="5756">
                  <c:v>4.7969999999999997</c:v>
                </c:pt>
                <c:pt idx="5757">
                  <c:v>4.798</c:v>
                </c:pt>
                <c:pt idx="5758">
                  <c:v>4.798</c:v>
                </c:pt>
                <c:pt idx="5759">
                  <c:v>4.7990000000000004</c:v>
                </c:pt>
                <c:pt idx="5760">
                  <c:v>4.8</c:v>
                </c:pt>
                <c:pt idx="5761">
                  <c:v>4.8010000000000002</c:v>
                </c:pt>
                <c:pt idx="5762">
                  <c:v>4.8019999999999996</c:v>
                </c:pt>
                <c:pt idx="5763">
                  <c:v>4.8029999999999999</c:v>
                </c:pt>
                <c:pt idx="5764">
                  <c:v>4.8029999999999999</c:v>
                </c:pt>
                <c:pt idx="5765">
                  <c:v>4.8040000000000003</c:v>
                </c:pt>
                <c:pt idx="5766">
                  <c:v>4.8049999999999997</c:v>
                </c:pt>
                <c:pt idx="5767">
                  <c:v>4.806</c:v>
                </c:pt>
                <c:pt idx="5768">
                  <c:v>4.8070000000000004</c:v>
                </c:pt>
                <c:pt idx="5769">
                  <c:v>4.8079999999999998</c:v>
                </c:pt>
                <c:pt idx="5770">
                  <c:v>4.8079999999999998</c:v>
                </c:pt>
                <c:pt idx="5771">
                  <c:v>4.8090000000000002</c:v>
                </c:pt>
                <c:pt idx="5772">
                  <c:v>4.8099999999999996</c:v>
                </c:pt>
                <c:pt idx="5773">
                  <c:v>4.8109999999999999</c:v>
                </c:pt>
                <c:pt idx="5774">
                  <c:v>4.8120000000000003</c:v>
                </c:pt>
                <c:pt idx="5775">
                  <c:v>4.8129999999999997</c:v>
                </c:pt>
                <c:pt idx="5776">
                  <c:v>4.8129999999999997</c:v>
                </c:pt>
                <c:pt idx="5777">
                  <c:v>4.8140000000000001</c:v>
                </c:pt>
                <c:pt idx="5778">
                  <c:v>4.8150000000000004</c:v>
                </c:pt>
                <c:pt idx="5779">
                  <c:v>4.8159999999999998</c:v>
                </c:pt>
                <c:pt idx="5780">
                  <c:v>4.8170000000000002</c:v>
                </c:pt>
                <c:pt idx="5781">
                  <c:v>4.8179999999999996</c:v>
                </c:pt>
                <c:pt idx="5782">
                  <c:v>4.8179999999999996</c:v>
                </c:pt>
                <c:pt idx="5783">
                  <c:v>4.819</c:v>
                </c:pt>
                <c:pt idx="5784">
                  <c:v>4.82</c:v>
                </c:pt>
                <c:pt idx="5785">
                  <c:v>4.8209999999999997</c:v>
                </c:pt>
                <c:pt idx="5786">
                  <c:v>4.8220000000000001</c:v>
                </c:pt>
                <c:pt idx="5787">
                  <c:v>4.8230000000000004</c:v>
                </c:pt>
                <c:pt idx="5788">
                  <c:v>4.8230000000000004</c:v>
                </c:pt>
                <c:pt idx="5789">
                  <c:v>4.8239999999999998</c:v>
                </c:pt>
                <c:pt idx="5790">
                  <c:v>4.8250000000000002</c:v>
                </c:pt>
                <c:pt idx="5791">
                  <c:v>4.8259999999999996</c:v>
                </c:pt>
                <c:pt idx="5792">
                  <c:v>4.827</c:v>
                </c:pt>
                <c:pt idx="5793">
                  <c:v>4.8280000000000003</c:v>
                </c:pt>
                <c:pt idx="5794">
                  <c:v>4.8280000000000003</c:v>
                </c:pt>
                <c:pt idx="5795">
                  <c:v>4.8289999999999997</c:v>
                </c:pt>
                <c:pt idx="5796">
                  <c:v>4.83</c:v>
                </c:pt>
                <c:pt idx="5797">
                  <c:v>4.8310000000000004</c:v>
                </c:pt>
                <c:pt idx="5798">
                  <c:v>4.8319999999999999</c:v>
                </c:pt>
                <c:pt idx="5799">
                  <c:v>4.8330000000000002</c:v>
                </c:pt>
                <c:pt idx="5800">
                  <c:v>4.8330000000000002</c:v>
                </c:pt>
                <c:pt idx="5801">
                  <c:v>4.8339999999999996</c:v>
                </c:pt>
                <c:pt idx="5802">
                  <c:v>4.835</c:v>
                </c:pt>
                <c:pt idx="5803">
                  <c:v>4.8360000000000003</c:v>
                </c:pt>
                <c:pt idx="5804">
                  <c:v>4.8369999999999997</c:v>
                </c:pt>
                <c:pt idx="5805">
                  <c:v>4.8380000000000001</c:v>
                </c:pt>
                <c:pt idx="5806">
                  <c:v>4.8380000000000001</c:v>
                </c:pt>
                <c:pt idx="5807">
                  <c:v>4.8390000000000004</c:v>
                </c:pt>
                <c:pt idx="5808">
                  <c:v>4.84</c:v>
                </c:pt>
                <c:pt idx="5809">
                  <c:v>4.8410000000000002</c:v>
                </c:pt>
                <c:pt idx="5810">
                  <c:v>4.8419999999999996</c:v>
                </c:pt>
                <c:pt idx="5811">
                  <c:v>4.843</c:v>
                </c:pt>
                <c:pt idx="5812">
                  <c:v>4.843</c:v>
                </c:pt>
                <c:pt idx="5813">
                  <c:v>4.8440000000000003</c:v>
                </c:pt>
                <c:pt idx="5814">
                  <c:v>4.8449999999999998</c:v>
                </c:pt>
                <c:pt idx="5815">
                  <c:v>4.8460000000000001</c:v>
                </c:pt>
                <c:pt idx="5816">
                  <c:v>4.8470000000000004</c:v>
                </c:pt>
                <c:pt idx="5817">
                  <c:v>4.8479999999999999</c:v>
                </c:pt>
                <c:pt idx="5818">
                  <c:v>4.8479999999999999</c:v>
                </c:pt>
                <c:pt idx="5819">
                  <c:v>4.8490000000000002</c:v>
                </c:pt>
                <c:pt idx="5820">
                  <c:v>4.8499999999999996</c:v>
                </c:pt>
                <c:pt idx="5821">
                  <c:v>4.851</c:v>
                </c:pt>
                <c:pt idx="5822">
                  <c:v>4.8520000000000003</c:v>
                </c:pt>
                <c:pt idx="5823">
                  <c:v>4.8529999999999998</c:v>
                </c:pt>
                <c:pt idx="5824">
                  <c:v>4.8529999999999998</c:v>
                </c:pt>
                <c:pt idx="5825">
                  <c:v>4.8540000000000001</c:v>
                </c:pt>
                <c:pt idx="5826">
                  <c:v>4.8550000000000004</c:v>
                </c:pt>
                <c:pt idx="5827">
                  <c:v>4.8559999999999999</c:v>
                </c:pt>
                <c:pt idx="5828">
                  <c:v>4.8570000000000002</c:v>
                </c:pt>
                <c:pt idx="5829">
                  <c:v>4.8579999999999997</c:v>
                </c:pt>
                <c:pt idx="5830">
                  <c:v>4.8579999999999997</c:v>
                </c:pt>
                <c:pt idx="5831">
                  <c:v>4.859</c:v>
                </c:pt>
                <c:pt idx="5832">
                  <c:v>4.8600000000000003</c:v>
                </c:pt>
                <c:pt idx="5833">
                  <c:v>4.8609999999999998</c:v>
                </c:pt>
                <c:pt idx="5834">
                  <c:v>4.8620000000000001</c:v>
                </c:pt>
                <c:pt idx="5835">
                  <c:v>4.8630000000000004</c:v>
                </c:pt>
                <c:pt idx="5836">
                  <c:v>4.8630000000000004</c:v>
                </c:pt>
                <c:pt idx="5837">
                  <c:v>4.8639999999999999</c:v>
                </c:pt>
                <c:pt idx="5838">
                  <c:v>4.8650000000000002</c:v>
                </c:pt>
                <c:pt idx="5839">
                  <c:v>4.8659999999999997</c:v>
                </c:pt>
                <c:pt idx="5840">
                  <c:v>4.867</c:v>
                </c:pt>
                <c:pt idx="5841">
                  <c:v>4.8680000000000003</c:v>
                </c:pt>
                <c:pt idx="5842">
                  <c:v>4.8680000000000003</c:v>
                </c:pt>
                <c:pt idx="5843">
                  <c:v>4.8689999999999998</c:v>
                </c:pt>
                <c:pt idx="5844">
                  <c:v>4.87</c:v>
                </c:pt>
                <c:pt idx="5845">
                  <c:v>4.8710000000000004</c:v>
                </c:pt>
                <c:pt idx="5846">
                  <c:v>4.8719999999999999</c:v>
                </c:pt>
                <c:pt idx="5847">
                  <c:v>4.8730000000000002</c:v>
                </c:pt>
                <c:pt idx="5848">
                  <c:v>4.8730000000000002</c:v>
                </c:pt>
                <c:pt idx="5849">
                  <c:v>4.8739999999999997</c:v>
                </c:pt>
                <c:pt idx="5850">
                  <c:v>4.875</c:v>
                </c:pt>
                <c:pt idx="5851">
                  <c:v>4.8760000000000003</c:v>
                </c:pt>
                <c:pt idx="5852">
                  <c:v>4.8769999999999998</c:v>
                </c:pt>
                <c:pt idx="5853">
                  <c:v>4.8780000000000001</c:v>
                </c:pt>
                <c:pt idx="5854">
                  <c:v>4.8780000000000001</c:v>
                </c:pt>
                <c:pt idx="5855">
                  <c:v>4.8789999999999996</c:v>
                </c:pt>
                <c:pt idx="5856">
                  <c:v>4.88</c:v>
                </c:pt>
                <c:pt idx="5857">
                  <c:v>4.8810000000000002</c:v>
                </c:pt>
                <c:pt idx="5858">
                  <c:v>4.8819999999999997</c:v>
                </c:pt>
                <c:pt idx="5859">
                  <c:v>4.883</c:v>
                </c:pt>
                <c:pt idx="5860">
                  <c:v>4.883</c:v>
                </c:pt>
                <c:pt idx="5861">
                  <c:v>4.8840000000000003</c:v>
                </c:pt>
                <c:pt idx="5862">
                  <c:v>4.8849999999999998</c:v>
                </c:pt>
                <c:pt idx="5863">
                  <c:v>4.8860000000000001</c:v>
                </c:pt>
                <c:pt idx="5864">
                  <c:v>4.8869999999999996</c:v>
                </c:pt>
                <c:pt idx="5865">
                  <c:v>4.8879999999999999</c:v>
                </c:pt>
                <c:pt idx="5866">
                  <c:v>4.8879999999999999</c:v>
                </c:pt>
                <c:pt idx="5867">
                  <c:v>4.8890000000000002</c:v>
                </c:pt>
                <c:pt idx="5868">
                  <c:v>4.8899999999999997</c:v>
                </c:pt>
                <c:pt idx="5869">
                  <c:v>4.891</c:v>
                </c:pt>
                <c:pt idx="5870">
                  <c:v>4.8920000000000003</c:v>
                </c:pt>
                <c:pt idx="5871">
                  <c:v>4.8929999999999998</c:v>
                </c:pt>
                <c:pt idx="5872">
                  <c:v>4.8929999999999998</c:v>
                </c:pt>
                <c:pt idx="5873">
                  <c:v>4.8940000000000001</c:v>
                </c:pt>
                <c:pt idx="5874">
                  <c:v>4.8949999999999996</c:v>
                </c:pt>
                <c:pt idx="5875">
                  <c:v>4.8959999999999999</c:v>
                </c:pt>
                <c:pt idx="5876">
                  <c:v>4.8970000000000002</c:v>
                </c:pt>
                <c:pt idx="5877">
                  <c:v>4.8979999999999997</c:v>
                </c:pt>
                <c:pt idx="5878">
                  <c:v>4.8979999999999997</c:v>
                </c:pt>
                <c:pt idx="5879">
                  <c:v>4.899</c:v>
                </c:pt>
                <c:pt idx="5880">
                  <c:v>4.9000000000000004</c:v>
                </c:pt>
                <c:pt idx="5881">
                  <c:v>4.9009999999999998</c:v>
                </c:pt>
                <c:pt idx="5882">
                  <c:v>4.9020000000000001</c:v>
                </c:pt>
                <c:pt idx="5883">
                  <c:v>4.9029999999999996</c:v>
                </c:pt>
                <c:pt idx="5884">
                  <c:v>4.9029999999999996</c:v>
                </c:pt>
                <c:pt idx="5885">
                  <c:v>4.9039999999999999</c:v>
                </c:pt>
                <c:pt idx="5886">
                  <c:v>4.9050000000000002</c:v>
                </c:pt>
                <c:pt idx="5887">
                  <c:v>4.9059999999999997</c:v>
                </c:pt>
                <c:pt idx="5888">
                  <c:v>4.907</c:v>
                </c:pt>
                <c:pt idx="5889">
                  <c:v>4.9080000000000004</c:v>
                </c:pt>
                <c:pt idx="5890">
                  <c:v>4.9080000000000004</c:v>
                </c:pt>
                <c:pt idx="5891">
                  <c:v>4.9089999999999998</c:v>
                </c:pt>
                <c:pt idx="5892">
                  <c:v>4.91</c:v>
                </c:pt>
                <c:pt idx="5893">
                  <c:v>4.9109999999999996</c:v>
                </c:pt>
                <c:pt idx="5894">
                  <c:v>4.9119999999999999</c:v>
                </c:pt>
                <c:pt idx="5895">
                  <c:v>4.9130000000000003</c:v>
                </c:pt>
                <c:pt idx="5896">
                  <c:v>4.9130000000000003</c:v>
                </c:pt>
                <c:pt idx="5897">
                  <c:v>4.9139999999999997</c:v>
                </c:pt>
                <c:pt idx="5898">
                  <c:v>4.915</c:v>
                </c:pt>
                <c:pt idx="5899">
                  <c:v>4.9160000000000004</c:v>
                </c:pt>
                <c:pt idx="5900">
                  <c:v>4.9169999999999998</c:v>
                </c:pt>
                <c:pt idx="5901">
                  <c:v>4.9180000000000001</c:v>
                </c:pt>
                <c:pt idx="5902">
                  <c:v>4.9180000000000001</c:v>
                </c:pt>
                <c:pt idx="5903">
                  <c:v>4.9189999999999996</c:v>
                </c:pt>
                <c:pt idx="5904">
                  <c:v>4.92</c:v>
                </c:pt>
                <c:pt idx="5905">
                  <c:v>4.9210000000000003</c:v>
                </c:pt>
                <c:pt idx="5906">
                  <c:v>4.9219999999999997</c:v>
                </c:pt>
                <c:pt idx="5907">
                  <c:v>4.923</c:v>
                </c:pt>
                <c:pt idx="5908">
                  <c:v>4.923</c:v>
                </c:pt>
                <c:pt idx="5909">
                  <c:v>4.9240000000000004</c:v>
                </c:pt>
                <c:pt idx="5910">
                  <c:v>4.9249999999999998</c:v>
                </c:pt>
                <c:pt idx="5911">
                  <c:v>4.9260000000000002</c:v>
                </c:pt>
                <c:pt idx="5912">
                  <c:v>4.9269999999999996</c:v>
                </c:pt>
                <c:pt idx="5913">
                  <c:v>4.9279999999999999</c:v>
                </c:pt>
                <c:pt idx="5914">
                  <c:v>4.9279999999999999</c:v>
                </c:pt>
                <c:pt idx="5915">
                  <c:v>4.9290000000000003</c:v>
                </c:pt>
                <c:pt idx="5916">
                  <c:v>4.93</c:v>
                </c:pt>
                <c:pt idx="5917">
                  <c:v>4.931</c:v>
                </c:pt>
                <c:pt idx="5918">
                  <c:v>4.9320000000000004</c:v>
                </c:pt>
                <c:pt idx="5919">
                  <c:v>4.9329999999999998</c:v>
                </c:pt>
                <c:pt idx="5920">
                  <c:v>4.9329999999999998</c:v>
                </c:pt>
                <c:pt idx="5921">
                  <c:v>4.9340000000000002</c:v>
                </c:pt>
                <c:pt idx="5922">
                  <c:v>4.9349999999999996</c:v>
                </c:pt>
                <c:pt idx="5923">
                  <c:v>4.9359999999999999</c:v>
                </c:pt>
                <c:pt idx="5924">
                  <c:v>4.9370000000000003</c:v>
                </c:pt>
                <c:pt idx="5925">
                  <c:v>4.9379999999999997</c:v>
                </c:pt>
                <c:pt idx="5926">
                  <c:v>4.9379999999999997</c:v>
                </c:pt>
                <c:pt idx="5927">
                  <c:v>4.9390000000000001</c:v>
                </c:pt>
                <c:pt idx="5928">
                  <c:v>4.9400000000000004</c:v>
                </c:pt>
                <c:pt idx="5929">
                  <c:v>4.9409999999999998</c:v>
                </c:pt>
                <c:pt idx="5930">
                  <c:v>4.9420000000000002</c:v>
                </c:pt>
                <c:pt idx="5931">
                  <c:v>4.9429999999999996</c:v>
                </c:pt>
                <c:pt idx="5932">
                  <c:v>4.9429999999999996</c:v>
                </c:pt>
                <c:pt idx="5933">
                  <c:v>4.944</c:v>
                </c:pt>
                <c:pt idx="5934">
                  <c:v>4.9450000000000003</c:v>
                </c:pt>
                <c:pt idx="5935">
                  <c:v>4.9459999999999997</c:v>
                </c:pt>
                <c:pt idx="5936">
                  <c:v>4.9470000000000001</c:v>
                </c:pt>
                <c:pt idx="5937">
                  <c:v>4.9480000000000004</c:v>
                </c:pt>
                <c:pt idx="5938">
                  <c:v>4.9480000000000004</c:v>
                </c:pt>
                <c:pt idx="5939">
                  <c:v>4.9489999999999998</c:v>
                </c:pt>
                <c:pt idx="5940">
                  <c:v>4.95</c:v>
                </c:pt>
                <c:pt idx="5941">
                  <c:v>4.9509999999999996</c:v>
                </c:pt>
                <c:pt idx="5942">
                  <c:v>4.952</c:v>
                </c:pt>
                <c:pt idx="5943">
                  <c:v>4.9530000000000003</c:v>
                </c:pt>
                <c:pt idx="5944">
                  <c:v>4.9530000000000003</c:v>
                </c:pt>
                <c:pt idx="5945">
                  <c:v>4.9539999999999997</c:v>
                </c:pt>
                <c:pt idx="5946">
                  <c:v>4.9550000000000001</c:v>
                </c:pt>
                <c:pt idx="5947">
                  <c:v>4.9560000000000004</c:v>
                </c:pt>
                <c:pt idx="5948">
                  <c:v>4.9569999999999999</c:v>
                </c:pt>
                <c:pt idx="5949">
                  <c:v>4.9580000000000002</c:v>
                </c:pt>
                <c:pt idx="5950">
                  <c:v>4.9580000000000002</c:v>
                </c:pt>
                <c:pt idx="5951">
                  <c:v>4.9589999999999996</c:v>
                </c:pt>
                <c:pt idx="5952">
                  <c:v>4.96</c:v>
                </c:pt>
                <c:pt idx="5953">
                  <c:v>4.9610000000000003</c:v>
                </c:pt>
                <c:pt idx="5954">
                  <c:v>4.9619999999999997</c:v>
                </c:pt>
                <c:pt idx="5955">
                  <c:v>4.9630000000000001</c:v>
                </c:pt>
                <c:pt idx="5956">
                  <c:v>4.9630000000000001</c:v>
                </c:pt>
                <c:pt idx="5957">
                  <c:v>4.9640000000000004</c:v>
                </c:pt>
                <c:pt idx="5958">
                  <c:v>4.9649999999999999</c:v>
                </c:pt>
                <c:pt idx="5959">
                  <c:v>4.9660000000000002</c:v>
                </c:pt>
                <c:pt idx="5960">
                  <c:v>4.9669999999999996</c:v>
                </c:pt>
                <c:pt idx="5961">
                  <c:v>4.968</c:v>
                </c:pt>
                <c:pt idx="5962">
                  <c:v>4.968</c:v>
                </c:pt>
                <c:pt idx="5963">
                  <c:v>4.9690000000000003</c:v>
                </c:pt>
                <c:pt idx="5964">
                  <c:v>4.97</c:v>
                </c:pt>
                <c:pt idx="5965">
                  <c:v>4.9710000000000001</c:v>
                </c:pt>
                <c:pt idx="5966">
                  <c:v>4.9720000000000004</c:v>
                </c:pt>
                <c:pt idx="5967">
                  <c:v>4.9729999999999999</c:v>
                </c:pt>
                <c:pt idx="5968">
                  <c:v>4.9729999999999999</c:v>
                </c:pt>
                <c:pt idx="5969">
                  <c:v>4.9740000000000002</c:v>
                </c:pt>
                <c:pt idx="5970">
                  <c:v>4.9749999999999996</c:v>
                </c:pt>
                <c:pt idx="5971">
                  <c:v>4.976</c:v>
                </c:pt>
                <c:pt idx="5972">
                  <c:v>4.9770000000000003</c:v>
                </c:pt>
                <c:pt idx="5973">
                  <c:v>4.9779999999999998</c:v>
                </c:pt>
                <c:pt idx="5974">
                  <c:v>4.9779999999999998</c:v>
                </c:pt>
                <c:pt idx="5975">
                  <c:v>4.9790000000000001</c:v>
                </c:pt>
                <c:pt idx="5976">
                  <c:v>4.9800000000000004</c:v>
                </c:pt>
                <c:pt idx="5977">
                  <c:v>4.9809999999999999</c:v>
                </c:pt>
                <c:pt idx="5978">
                  <c:v>4.9820000000000002</c:v>
                </c:pt>
                <c:pt idx="5979">
                  <c:v>4.9829999999999997</c:v>
                </c:pt>
                <c:pt idx="5980">
                  <c:v>4.9829999999999997</c:v>
                </c:pt>
                <c:pt idx="5981">
                  <c:v>4.984</c:v>
                </c:pt>
                <c:pt idx="5982">
                  <c:v>4.9850000000000003</c:v>
                </c:pt>
                <c:pt idx="5983">
                  <c:v>4.9859999999999998</c:v>
                </c:pt>
                <c:pt idx="5984">
                  <c:v>4.9870000000000001</c:v>
                </c:pt>
                <c:pt idx="5985">
                  <c:v>4.9880000000000004</c:v>
                </c:pt>
                <c:pt idx="5986">
                  <c:v>4.9880000000000004</c:v>
                </c:pt>
                <c:pt idx="5987">
                  <c:v>4.9889999999999999</c:v>
                </c:pt>
                <c:pt idx="5988">
                  <c:v>4.99</c:v>
                </c:pt>
                <c:pt idx="5989">
                  <c:v>4.9909999999999997</c:v>
                </c:pt>
                <c:pt idx="5990">
                  <c:v>4.992</c:v>
                </c:pt>
                <c:pt idx="5991">
                  <c:v>4.9930000000000003</c:v>
                </c:pt>
                <c:pt idx="5992">
                  <c:v>4.9930000000000003</c:v>
                </c:pt>
                <c:pt idx="5993">
                  <c:v>4.9939999999999998</c:v>
                </c:pt>
                <c:pt idx="5994">
                  <c:v>4.9950000000000001</c:v>
                </c:pt>
                <c:pt idx="5995">
                  <c:v>4.9960000000000004</c:v>
                </c:pt>
                <c:pt idx="5996">
                  <c:v>4.9969999999999999</c:v>
                </c:pt>
                <c:pt idx="5997">
                  <c:v>4.9980000000000002</c:v>
                </c:pt>
                <c:pt idx="5998">
                  <c:v>4.9980000000000002</c:v>
                </c:pt>
                <c:pt idx="5999">
                  <c:v>4.9989999999999997</c:v>
                </c:pt>
                <c:pt idx="6000">
                  <c:v>5</c:v>
                </c:pt>
                <c:pt idx="6001">
                  <c:v>5.0010000000000003</c:v>
                </c:pt>
                <c:pt idx="6002">
                  <c:v>5.0019999999999998</c:v>
                </c:pt>
                <c:pt idx="6003">
                  <c:v>5.0030000000000001</c:v>
                </c:pt>
                <c:pt idx="6004">
                  <c:v>5.0030000000000001</c:v>
                </c:pt>
                <c:pt idx="6005">
                  <c:v>5.0039999999999996</c:v>
                </c:pt>
                <c:pt idx="6006">
                  <c:v>5.0049999999999999</c:v>
                </c:pt>
                <c:pt idx="6007">
                  <c:v>5.0060000000000002</c:v>
                </c:pt>
                <c:pt idx="6008">
                  <c:v>5.0069999999999997</c:v>
                </c:pt>
                <c:pt idx="6009">
                  <c:v>5.008</c:v>
                </c:pt>
                <c:pt idx="6010">
                  <c:v>5.008</c:v>
                </c:pt>
                <c:pt idx="6011">
                  <c:v>5.0090000000000003</c:v>
                </c:pt>
                <c:pt idx="6012">
                  <c:v>5.01</c:v>
                </c:pt>
                <c:pt idx="6013">
                  <c:v>5.0110000000000001</c:v>
                </c:pt>
                <c:pt idx="6014">
                  <c:v>5.0119999999999996</c:v>
                </c:pt>
                <c:pt idx="6015">
                  <c:v>5.0129999999999999</c:v>
                </c:pt>
                <c:pt idx="6016">
                  <c:v>5.0129999999999999</c:v>
                </c:pt>
                <c:pt idx="6017">
                  <c:v>5.0140000000000002</c:v>
                </c:pt>
                <c:pt idx="6018">
                  <c:v>5.0149999999999997</c:v>
                </c:pt>
                <c:pt idx="6019">
                  <c:v>5.016</c:v>
                </c:pt>
                <c:pt idx="6020">
                  <c:v>5.0170000000000003</c:v>
                </c:pt>
                <c:pt idx="6021">
                  <c:v>5.0179999999999998</c:v>
                </c:pt>
                <c:pt idx="6022">
                  <c:v>5.0179999999999998</c:v>
                </c:pt>
                <c:pt idx="6023">
                  <c:v>5.0190000000000001</c:v>
                </c:pt>
                <c:pt idx="6024">
                  <c:v>5.0199999999999996</c:v>
                </c:pt>
                <c:pt idx="6025">
                  <c:v>5.0209999999999999</c:v>
                </c:pt>
                <c:pt idx="6026">
                  <c:v>5.0220000000000002</c:v>
                </c:pt>
                <c:pt idx="6027">
                  <c:v>5.0229999999999997</c:v>
                </c:pt>
                <c:pt idx="6028">
                  <c:v>5.0229999999999997</c:v>
                </c:pt>
                <c:pt idx="6029">
                  <c:v>5.024</c:v>
                </c:pt>
                <c:pt idx="6030">
                  <c:v>5.0250000000000004</c:v>
                </c:pt>
                <c:pt idx="6031">
                  <c:v>5.0259999999999998</c:v>
                </c:pt>
                <c:pt idx="6032">
                  <c:v>5.0270000000000001</c:v>
                </c:pt>
                <c:pt idx="6033">
                  <c:v>5.0279999999999996</c:v>
                </c:pt>
                <c:pt idx="6034">
                  <c:v>5.0279999999999996</c:v>
                </c:pt>
                <c:pt idx="6035">
                  <c:v>5.0289999999999999</c:v>
                </c:pt>
                <c:pt idx="6036">
                  <c:v>5.03</c:v>
                </c:pt>
                <c:pt idx="6037">
                  <c:v>5.0309999999999997</c:v>
                </c:pt>
                <c:pt idx="6038">
                  <c:v>5.032</c:v>
                </c:pt>
                <c:pt idx="6039">
                  <c:v>5.0330000000000004</c:v>
                </c:pt>
                <c:pt idx="6040">
                  <c:v>5.0330000000000004</c:v>
                </c:pt>
                <c:pt idx="6041">
                  <c:v>5.0339999999999998</c:v>
                </c:pt>
                <c:pt idx="6042">
                  <c:v>5.0350000000000001</c:v>
                </c:pt>
                <c:pt idx="6043">
                  <c:v>5.0359999999999996</c:v>
                </c:pt>
                <c:pt idx="6044">
                  <c:v>5.0369999999999999</c:v>
                </c:pt>
                <c:pt idx="6045">
                  <c:v>5.0380000000000003</c:v>
                </c:pt>
                <c:pt idx="6046">
                  <c:v>5.0380000000000003</c:v>
                </c:pt>
                <c:pt idx="6047">
                  <c:v>5.0389999999999997</c:v>
                </c:pt>
                <c:pt idx="6048">
                  <c:v>5.04</c:v>
                </c:pt>
                <c:pt idx="6049">
                  <c:v>5.0410000000000004</c:v>
                </c:pt>
                <c:pt idx="6050">
                  <c:v>5.0419999999999998</c:v>
                </c:pt>
                <c:pt idx="6051">
                  <c:v>5.0430000000000001</c:v>
                </c:pt>
                <c:pt idx="6052">
                  <c:v>5.0430000000000001</c:v>
                </c:pt>
                <c:pt idx="6053">
                  <c:v>5.0439999999999996</c:v>
                </c:pt>
                <c:pt idx="6054">
                  <c:v>5.0449999999999999</c:v>
                </c:pt>
                <c:pt idx="6055">
                  <c:v>5.0460000000000003</c:v>
                </c:pt>
                <c:pt idx="6056">
                  <c:v>5.0469999999999997</c:v>
                </c:pt>
                <c:pt idx="6057">
                  <c:v>5.048</c:v>
                </c:pt>
                <c:pt idx="6058">
                  <c:v>5.048</c:v>
                </c:pt>
                <c:pt idx="6059">
                  <c:v>5.0490000000000004</c:v>
                </c:pt>
                <c:pt idx="6060">
                  <c:v>5.05</c:v>
                </c:pt>
                <c:pt idx="6061">
                  <c:v>5.0510000000000002</c:v>
                </c:pt>
                <c:pt idx="6062">
                  <c:v>5.0519999999999996</c:v>
                </c:pt>
                <c:pt idx="6063">
                  <c:v>5.0529999999999999</c:v>
                </c:pt>
                <c:pt idx="6064">
                  <c:v>5.0529999999999999</c:v>
                </c:pt>
                <c:pt idx="6065">
                  <c:v>5.0540000000000003</c:v>
                </c:pt>
                <c:pt idx="6066">
                  <c:v>5.0549999999999997</c:v>
                </c:pt>
                <c:pt idx="6067">
                  <c:v>5.056</c:v>
                </c:pt>
                <c:pt idx="6068">
                  <c:v>5.0570000000000004</c:v>
                </c:pt>
                <c:pt idx="6069">
                  <c:v>5.0579999999999998</c:v>
                </c:pt>
                <c:pt idx="6070">
                  <c:v>5.0579999999999998</c:v>
                </c:pt>
                <c:pt idx="6071">
                  <c:v>5.0590000000000002</c:v>
                </c:pt>
                <c:pt idx="6072">
                  <c:v>5.0599999999999996</c:v>
                </c:pt>
                <c:pt idx="6073">
                  <c:v>5.0609999999999999</c:v>
                </c:pt>
                <c:pt idx="6074">
                  <c:v>5.0620000000000003</c:v>
                </c:pt>
                <c:pt idx="6075">
                  <c:v>5.0629999999999997</c:v>
                </c:pt>
                <c:pt idx="6076">
                  <c:v>5.0629999999999997</c:v>
                </c:pt>
                <c:pt idx="6077">
                  <c:v>5.0640000000000001</c:v>
                </c:pt>
                <c:pt idx="6078">
                  <c:v>5.0650000000000004</c:v>
                </c:pt>
                <c:pt idx="6079">
                  <c:v>5.0659999999999998</c:v>
                </c:pt>
                <c:pt idx="6080">
                  <c:v>5.0670000000000002</c:v>
                </c:pt>
                <c:pt idx="6081">
                  <c:v>5.0679999999999996</c:v>
                </c:pt>
                <c:pt idx="6082">
                  <c:v>5.0679999999999996</c:v>
                </c:pt>
                <c:pt idx="6083">
                  <c:v>5.069</c:v>
                </c:pt>
                <c:pt idx="6084">
                  <c:v>5.07</c:v>
                </c:pt>
                <c:pt idx="6085">
                  <c:v>5.0709999999999997</c:v>
                </c:pt>
                <c:pt idx="6086">
                  <c:v>5.0720000000000001</c:v>
                </c:pt>
                <c:pt idx="6087">
                  <c:v>5.0730000000000004</c:v>
                </c:pt>
                <c:pt idx="6088">
                  <c:v>5.0730000000000004</c:v>
                </c:pt>
                <c:pt idx="6089">
                  <c:v>5.0739999999999998</c:v>
                </c:pt>
                <c:pt idx="6090">
                  <c:v>5.0750000000000002</c:v>
                </c:pt>
                <c:pt idx="6091">
                  <c:v>5.0759999999999996</c:v>
                </c:pt>
                <c:pt idx="6092">
                  <c:v>5.077</c:v>
                </c:pt>
                <c:pt idx="6093">
                  <c:v>5.0780000000000003</c:v>
                </c:pt>
                <c:pt idx="6094">
                  <c:v>5.0780000000000003</c:v>
                </c:pt>
                <c:pt idx="6095">
                  <c:v>5.0789999999999997</c:v>
                </c:pt>
                <c:pt idx="6096">
                  <c:v>5.08</c:v>
                </c:pt>
                <c:pt idx="6097">
                  <c:v>5.0810000000000004</c:v>
                </c:pt>
                <c:pt idx="6098">
                  <c:v>5.0819999999999999</c:v>
                </c:pt>
                <c:pt idx="6099">
                  <c:v>5.0830000000000002</c:v>
                </c:pt>
                <c:pt idx="6100">
                  <c:v>5.0830000000000002</c:v>
                </c:pt>
                <c:pt idx="6101">
                  <c:v>5.0839999999999996</c:v>
                </c:pt>
                <c:pt idx="6102">
                  <c:v>5.085</c:v>
                </c:pt>
                <c:pt idx="6103">
                  <c:v>5.0860000000000003</c:v>
                </c:pt>
                <c:pt idx="6104">
                  <c:v>5.0869999999999997</c:v>
                </c:pt>
                <c:pt idx="6105">
                  <c:v>5.0880000000000001</c:v>
                </c:pt>
                <c:pt idx="6106">
                  <c:v>5.0880000000000001</c:v>
                </c:pt>
                <c:pt idx="6107">
                  <c:v>5.0890000000000004</c:v>
                </c:pt>
                <c:pt idx="6108">
                  <c:v>5.09</c:v>
                </c:pt>
                <c:pt idx="6109">
                  <c:v>5.0910000000000002</c:v>
                </c:pt>
                <c:pt idx="6110">
                  <c:v>5.0919999999999996</c:v>
                </c:pt>
                <c:pt idx="6111">
                  <c:v>5.093</c:v>
                </c:pt>
                <c:pt idx="6112">
                  <c:v>5.093</c:v>
                </c:pt>
                <c:pt idx="6113">
                  <c:v>5.0940000000000003</c:v>
                </c:pt>
                <c:pt idx="6114">
                  <c:v>5.0949999999999998</c:v>
                </c:pt>
                <c:pt idx="6115">
                  <c:v>5.0960000000000001</c:v>
                </c:pt>
                <c:pt idx="6116">
                  <c:v>5.0970000000000004</c:v>
                </c:pt>
                <c:pt idx="6117">
                  <c:v>5.0979999999999999</c:v>
                </c:pt>
                <c:pt idx="6118">
                  <c:v>5.0979999999999999</c:v>
                </c:pt>
                <c:pt idx="6119">
                  <c:v>5.0990000000000002</c:v>
                </c:pt>
                <c:pt idx="6120">
                  <c:v>5.0999999999999996</c:v>
                </c:pt>
                <c:pt idx="6121">
                  <c:v>5.101</c:v>
                </c:pt>
                <c:pt idx="6122">
                  <c:v>5.1020000000000003</c:v>
                </c:pt>
                <c:pt idx="6123">
                  <c:v>5.1029999999999998</c:v>
                </c:pt>
                <c:pt idx="6124">
                  <c:v>5.1029999999999998</c:v>
                </c:pt>
                <c:pt idx="6125">
                  <c:v>5.1040000000000001</c:v>
                </c:pt>
                <c:pt idx="6126">
                  <c:v>5.1050000000000004</c:v>
                </c:pt>
                <c:pt idx="6127">
                  <c:v>5.1059999999999999</c:v>
                </c:pt>
                <c:pt idx="6128">
                  <c:v>5.1070000000000002</c:v>
                </c:pt>
                <c:pt idx="6129">
                  <c:v>5.1079999999999997</c:v>
                </c:pt>
                <c:pt idx="6130">
                  <c:v>5.1079999999999997</c:v>
                </c:pt>
                <c:pt idx="6131">
                  <c:v>5.109</c:v>
                </c:pt>
                <c:pt idx="6132">
                  <c:v>5.1100000000000003</c:v>
                </c:pt>
                <c:pt idx="6133">
                  <c:v>5.1109999999999998</c:v>
                </c:pt>
                <c:pt idx="6134">
                  <c:v>5.1120000000000001</c:v>
                </c:pt>
                <c:pt idx="6135">
                  <c:v>5.1130000000000004</c:v>
                </c:pt>
                <c:pt idx="6136">
                  <c:v>5.1130000000000004</c:v>
                </c:pt>
                <c:pt idx="6137">
                  <c:v>5.1139999999999999</c:v>
                </c:pt>
                <c:pt idx="6138">
                  <c:v>5.1150000000000002</c:v>
                </c:pt>
                <c:pt idx="6139">
                  <c:v>5.1159999999999997</c:v>
                </c:pt>
                <c:pt idx="6140">
                  <c:v>5.117</c:v>
                </c:pt>
                <c:pt idx="6141">
                  <c:v>5.1180000000000003</c:v>
                </c:pt>
                <c:pt idx="6142">
                  <c:v>5.1180000000000003</c:v>
                </c:pt>
                <c:pt idx="6143">
                  <c:v>5.1189999999999998</c:v>
                </c:pt>
                <c:pt idx="6144">
                  <c:v>5.12</c:v>
                </c:pt>
                <c:pt idx="6145">
                  <c:v>5.1210000000000004</c:v>
                </c:pt>
                <c:pt idx="6146">
                  <c:v>5.1219999999999999</c:v>
                </c:pt>
                <c:pt idx="6147">
                  <c:v>5.1230000000000002</c:v>
                </c:pt>
                <c:pt idx="6148">
                  <c:v>5.1230000000000002</c:v>
                </c:pt>
                <c:pt idx="6149">
                  <c:v>5.1239999999999997</c:v>
                </c:pt>
                <c:pt idx="6150">
                  <c:v>5.125</c:v>
                </c:pt>
                <c:pt idx="6151">
                  <c:v>5.1260000000000003</c:v>
                </c:pt>
                <c:pt idx="6152">
                  <c:v>5.1269999999999998</c:v>
                </c:pt>
                <c:pt idx="6153">
                  <c:v>5.1280000000000001</c:v>
                </c:pt>
                <c:pt idx="6154">
                  <c:v>5.1280000000000001</c:v>
                </c:pt>
                <c:pt idx="6155">
                  <c:v>5.1289999999999996</c:v>
                </c:pt>
                <c:pt idx="6156">
                  <c:v>5.13</c:v>
                </c:pt>
                <c:pt idx="6157">
                  <c:v>5.1310000000000002</c:v>
                </c:pt>
                <c:pt idx="6158">
                  <c:v>5.1319999999999997</c:v>
                </c:pt>
                <c:pt idx="6159">
                  <c:v>5.133</c:v>
                </c:pt>
                <c:pt idx="6160">
                  <c:v>5.1340000000000003</c:v>
                </c:pt>
                <c:pt idx="6161">
                  <c:v>5.1340000000000003</c:v>
                </c:pt>
                <c:pt idx="6162">
                  <c:v>5.1349999999999998</c:v>
                </c:pt>
                <c:pt idx="6163">
                  <c:v>5.1360000000000001</c:v>
                </c:pt>
                <c:pt idx="6164">
                  <c:v>5.1369999999999996</c:v>
                </c:pt>
                <c:pt idx="6165">
                  <c:v>5.1379999999999999</c:v>
                </c:pt>
                <c:pt idx="6166">
                  <c:v>5.1390000000000002</c:v>
                </c:pt>
                <c:pt idx="6167">
                  <c:v>5.1390000000000002</c:v>
                </c:pt>
                <c:pt idx="6168">
                  <c:v>5.14</c:v>
                </c:pt>
                <c:pt idx="6169">
                  <c:v>5.141</c:v>
                </c:pt>
                <c:pt idx="6170">
                  <c:v>5.1420000000000003</c:v>
                </c:pt>
                <c:pt idx="6171">
                  <c:v>5.1429999999999998</c:v>
                </c:pt>
                <c:pt idx="6172">
                  <c:v>5.1440000000000001</c:v>
                </c:pt>
                <c:pt idx="6173">
                  <c:v>5.1440000000000001</c:v>
                </c:pt>
                <c:pt idx="6174">
                  <c:v>5.1449999999999996</c:v>
                </c:pt>
                <c:pt idx="6175">
                  <c:v>5.1459999999999999</c:v>
                </c:pt>
                <c:pt idx="6176">
                  <c:v>5.1470000000000002</c:v>
                </c:pt>
                <c:pt idx="6177">
                  <c:v>5.1479999999999997</c:v>
                </c:pt>
                <c:pt idx="6178">
                  <c:v>5.149</c:v>
                </c:pt>
                <c:pt idx="6179">
                  <c:v>5.149</c:v>
                </c:pt>
                <c:pt idx="6180">
                  <c:v>5.15</c:v>
                </c:pt>
                <c:pt idx="6181">
                  <c:v>5.1509999999999998</c:v>
                </c:pt>
                <c:pt idx="6182">
                  <c:v>5.1520000000000001</c:v>
                </c:pt>
                <c:pt idx="6183">
                  <c:v>5.1529999999999996</c:v>
                </c:pt>
                <c:pt idx="6184">
                  <c:v>5.1539999999999999</c:v>
                </c:pt>
                <c:pt idx="6185">
                  <c:v>5.1539999999999999</c:v>
                </c:pt>
                <c:pt idx="6186">
                  <c:v>5.1550000000000002</c:v>
                </c:pt>
                <c:pt idx="6187">
                  <c:v>5.1559999999999997</c:v>
                </c:pt>
                <c:pt idx="6188">
                  <c:v>5.157</c:v>
                </c:pt>
                <c:pt idx="6189">
                  <c:v>5.1580000000000004</c:v>
                </c:pt>
                <c:pt idx="6190">
                  <c:v>5.1589999999999998</c:v>
                </c:pt>
                <c:pt idx="6191">
                  <c:v>5.1589999999999998</c:v>
                </c:pt>
                <c:pt idx="6192">
                  <c:v>5.16</c:v>
                </c:pt>
                <c:pt idx="6193">
                  <c:v>5.1609999999999996</c:v>
                </c:pt>
                <c:pt idx="6194">
                  <c:v>5.1619999999999999</c:v>
                </c:pt>
                <c:pt idx="6195">
                  <c:v>5.1630000000000003</c:v>
                </c:pt>
                <c:pt idx="6196">
                  <c:v>5.1639999999999997</c:v>
                </c:pt>
                <c:pt idx="6197">
                  <c:v>5.1639999999999997</c:v>
                </c:pt>
                <c:pt idx="6198">
                  <c:v>5.165</c:v>
                </c:pt>
                <c:pt idx="6199">
                  <c:v>5.1660000000000004</c:v>
                </c:pt>
                <c:pt idx="6200">
                  <c:v>5.1669999999999998</c:v>
                </c:pt>
                <c:pt idx="6201">
                  <c:v>5.1680000000000001</c:v>
                </c:pt>
                <c:pt idx="6202">
                  <c:v>5.1689999999999996</c:v>
                </c:pt>
                <c:pt idx="6203">
                  <c:v>5.1689999999999996</c:v>
                </c:pt>
                <c:pt idx="6204">
                  <c:v>5.17</c:v>
                </c:pt>
                <c:pt idx="6205">
                  <c:v>5.1710000000000003</c:v>
                </c:pt>
                <c:pt idx="6206">
                  <c:v>5.1719999999999997</c:v>
                </c:pt>
                <c:pt idx="6207">
                  <c:v>5.173</c:v>
                </c:pt>
                <c:pt idx="6208">
                  <c:v>5.1740000000000004</c:v>
                </c:pt>
                <c:pt idx="6209">
                  <c:v>5.1740000000000004</c:v>
                </c:pt>
                <c:pt idx="6210">
                  <c:v>5.1749999999999998</c:v>
                </c:pt>
                <c:pt idx="6211">
                  <c:v>5.1760000000000002</c:v>
                </c:pt>
                <c:pt idx="6212">
                  <c:v>5.1769999999999996</c:v>
                </c:pt>
                <c:pt idx="6213">
                  <c:v>5.1779999999999999</c:v>
                </c:pt>
                <c:pt idx="6214">
                  <c:v>5.1790000000000003</c:v>
                </c:pt>
                <c:pt idx="6215">
                  <c:v>5.1790000000000003</c:v>
                </c:pt>
                <c:pt idx="6216">
                  <c:v>5.18</c:v>
                </c:pt>
                <c:pt idx="6217">
                  <c:v>5.181</c:v>
                </c:pt>
                <c:pt idx="6218">
                  <c:v>5.1820000000000004</c:v>
                </c:pt>
                <c:pt idx="6219">
                  <c:v>5.1829999999999998</c:v>
                </c:pt>
                <c:pt idx="6220">
                  <c:v>5.1840000000000002</c:v>
                </c:pt>
                <c:pt idx="6221">
                  <c:v>5.1840000000000002</c:v>
                </c:pt>
                <c:pt idx="6222">
                  <c:v>5.1849999999999996</c:v>
                </c:pt>
                <c:pt idx="6223">
                  <c:v>5.1859999999999999</c:v>
                </c:pt>
                <c:pt idx="6224">
                  <c:v>5.1870000000000003</c:v>
                </c:pt>
                <c:pt idx="6225">
                  <c:v>5.1879999999999997</c:v>
                </c:pt>
                <c:pt idx="6226">
                  <c:v>5.1890000000000001</c:v>
                </c:pt>
                <c:pt idx="6227">
                  <c:v>5.1890000000000001</c:v>
                </c:pt>
                <c:pt idx="6228">
                  <c:v>5.19</c:v>
                </c:pt>
                <c:pt idx="6229">
                  <c:v>5.1909999999999998</c:v>
                </c:pt>
                <c:pt idx="6230">
                  <c:v>5.1920000000000002</c:v>
                </c:pt>
                <c:pt idx="6231">
                  <c:v>5.1929999999999996</c:v>
                </c:pt>
                <c:pt idx="6232">
                  <c:v>5.194</c:v>
                </c:pt>
                <c:pt idx="6233">
                  <c:v>5.194</c:v>
                </c:pt>
                <c:pt idx="6234">
                  <c:v>5.1950000000000003</c:v>
                </c:pt>
                <c:pt idx="6235">
                  <c:v>5.1959999999999997</c:v>
                </c:pt>
                <c:pt idx="6236">
                  <c:v>5.1970000000000001</c:v>
                </c:pt>
                <c:pt idx="6237">
                  <c:v>5.1980000000000004</c:v>
                </c:pt>
                <c:pt idx="6238">
                  <c:v>5.1989999999999998</c:v>
                </c:pt>
                <c:pt idx="6239">
                  <c:v>5.1989999999999998</c:v>
                </c:pt>
                <c:pt idx="6240">
                  <c:v>5.2</c:v>
                </c:pt>
                <c:pt idx="6241">
                  <c:v>5.2009999999999996</c:v>
                </c:pt>
                <c:pt idx="6242">
                  <c:v>5.202</c:v>
                </c:pt>
                <c:pt idx="6243">
                  <c:v>5.2030000000000003</c:v>
                </c:pt>
                <c:pt idx="6244">
                  <c:v>5.2039999999999997</c:v>
                </c:pt>
                <c:pt idx="6245">
                  <c:v>5.2039999999999997</c:v>
                </c:pt>
                <c:pt idx="6246">
                  <c:v>5.2050000000000001</c:v>
                </c:pt>
                <c:pt idx="6247">
                  <c:v>5.2060000000000004</c:v>
                </c:pt>
                <c:pt idx="6248">
                  <c:v>5.2069999999999999</c:v>
                </c:pt>
                <c:pt idx="6249">
                  <c:v>5.2080000000000002</c:v>
                </c:pt>
                <c:pt idx="6250">
                  <c:v>5.2089999999999996</c:v>
                </c:pt>
                <c:pt idx="6251">
                  <c:v>5.2089999999999996</c:v>
                </c:pt>
                <c:pt idx="6252">
                  <c:v>5.21</c:v>
                </c:pt>
                <c:pt idx="6253">
                  <c:v>5.2110000000000003</c:v>
                </c:pt>
                <c:pt idx="6254">
                  <c:v>5.2119999999999997</c:v>
                </c:pt>
                <c:pt idx="6255">
                  <c:v>5.2130000000000001</c:v>
                </c:pt>
                <c:pt idx="6256">
                  <c:v>5.2140000000000004</c:v>
                </c:pt>
                <c:pt idx="6257">
                  <c:v>5.2140000000000004</c:v>
                </c:pt>
                <c:pt idx="6258">
                  <c:v>5.2149999999999999</c:v>
                </c:pt>
                <c:pt idx="6259">
                  <c:v>5.2160000000000002</c:v>
                </c:pt>
                <c:pt idx="6260">
                  <c:v>5.2169999999999996</c:v>
                </c:pt>
                <c:pt idx="6261">
                  <c:v>5.218</c:v>
                </c:pt>
                <c:pt idx="6262">
                  <c:v>5.2190000000000003</c:v>
                </c:pt>
                <c:pt idx="6263">
                  <c:v>5.2190000000000003</c:v>
                </c:pt>
                <c:pt idx="6264">
                  <c:v>5.22</c:v>
                </c:pt>
                <c:pt idx="6265">
                  <c:v>5.2210000000000001</c:v>
                </c:pt>
                <c:pt idx="6266">
                  <c:v>5.2220000000000004</c:v>
                </c:pt>
                <c:pt idx="6267">
                  <c:v>5.2229999999999999</c:v>
                </c:pt>
                <c:pt idx="6268">
                  <c:v>5.2240000000000002</c:v>
                </c:pt>
                <c:pt idx="6269">
                  <c:v>5.2240000000000002</c:v>
                </c:pt>
                <c:pt idx="6270">
                  <c:v>5.2249999999999996</c:v>
                </c:pt>
                <c:pt idx="6271">
                  <c:v>5.226</c:v>
                </c:pt>
                <c:pt idx="6272">
                  <c:v>5.2270000000000003</c:v>
                </c:pt>
                <c:pt idx="6273">
                  <c:v>5.2279999999999998</c:v>
                </c:pt>
                <c:pt idx="6274">
                  <c:v>5.2290000000000001</c:v>
                </c:pt>
                <c:pt idx="6275">
                  <c:v>5.2290000000000001</c:v>
                </c:pt>
                <c:pt idx="6276">
                  <c:v>5.23</c:v>
                </c:pt>
                <c:pt idx="6277">
                  <c:v>5.2309999999999999</c:v>
                </c:pt>
                <c:pt idx="6278">
                  <c:v>5.2320000000000002</c:v>
                </c:pt>
                <c:pt idx="6279">
                  <c:v>5.2329999999999997</c:v>
                </c:pt>
                <c:pt idx="6280">
                  <c:v>5.234</c:v>
                </c:pt>
                <c:pt idx="6281">
                  <c:v>5.234</c:v>
                </c:pt>
                <c:pt idx="6282">
                  <c:v>5.2350000000000003</c:v>
                </c:pt>
                <c:pt idx="6283">
                  <c:v>5.2359999999999998</c:v>
                </c:pt>
                <c:pt idx="6284">
                  <c:v>5.2370000000000001</c:v>
                </c:pt>
                <c:pt idx="6285">
                  <c:v>5.2380000000000004</c:v>
                </c:pt>
                <c:pt idx="6286">
                  <c:v>5.2389999999999999</c:v>
                </c:pt>
                <c:pt idx="6287">
                  <c:v>5.2389999999999999</c:v>
                </c:pt>
                <c:pt idx="6288">
                  <c:v>5.24</c:v>
                </c:pt>
                <c:pt idx="6289">
                  <c:v>5.2409999999999997</c:v>
                </c:pt>
                <c:pt idx="6290">
                  <c:v>5.242</c:v>
                </c:pt>
                <c:pt idx="6291">
                  <c:v>5.2430000000000003</c:v>
                </c:pt>
                <c:pt idx="6292">
                  <c:v>5.2439999999999998</c:v>
                </c:pt>
                <c:pt idx="6293">
                  <c:v>5.2439999999999998</c:v>
                </c:pt>
                <c:pt idx="6294">
                  <c:v>5.2450000000000001</c:v>
                </c:pt>
                <c:pt idx="6295">
                  <c:v>5.2460000000000004</c:v>
                </c:pt>
                <c:pt idx="6296">
                  <c:v>5.2469999999999999</c:v>
                </c:pt>
                <c:pt idx="6297">
                  <c:v>5.2480000000000002</c:v>
                </c:pt>
                <c:pt idx="6298">
                  <c:v>5.2489999999999997</c:v>
                </c:pt>
                <c:pt idx="6299">
                  <c:v>5.2489999999999997</c:v>
                </c:pt>
                <c:pt idx="6300">
                  <c:v>5.25</c:v>
                </c:pt>
                <c:pt idx="6301">
                  <c:v>5.2510000000000003</c:v>
                </c:pt>
                <c:pt idx="6302">
                  <c:v>5.2519999999999998</c:v>
                </c:pt>
                <c:pt idx="6303">
                  <c:v>5.2530000000000001</c:v>
                </c:pt>
                <c:pt idx="6304">
                  <c:v>5.2539999999999996</c:v>
                </c:pt>
                <c:pt idx="6305">
                  <c:v>5.2539999999999996</c:v>
                </c:pt>
                <c:pt idx="6306">
                  <c:v>5.2549999999999999</c:v>
                </c:pt>
                <c:pt idx="6307">
                  <c:v>5.2560000000000002</c:v>
                </c:pt>
                <c:pt idx="6308">
                  <c:v>5.2569999999999997</c:v>
                </c:pt>
                <c:pt idx="6309">
                  <c:v>5.258</c:v>
                </c:pt>
                <c:pt idx="6310">
                  <c:v>5.2590000000000003</c:v>
                </c:pt>
                <c:pt idx="6311">
                  <c:v>5.2590000000000003</c:v>
                </c:pt>
                <c:pt idx="6312">
                  <c:v>5.26</c:v>
                </c:pt>
                <c:pt idx="6313">
                  <c:v>5.2610000000000001</c:v>
                </c:pt>
                <c:pt idx="6314">
                  <c:v>5.2619999999999996</c:v>
                </c:pt>
                <c:pt idx="6315">
                  <c:v>5.2629999999999999</c:v>
                </c:pt>
                <c:pt idx="6316">
                  <c:v>5.2640000000000002</c:v>
                </c:pt>
                <c:pt idx="6317">
                  <c:v>5.2640000000000002</c:v>
                </c:pt>
                <c:pt idx="6318">
                  <c:v>5.2649999999999997</c:v>
                </c:pt>
                <c:pt idx="6319">
                  <c:v>5.266</c:v>
                </c:pt>
                <c:pt idx="6320">
                  <c:v>5.2670000000000003</c:v>
                </c:pt>
                <c:pt idx="6321">
                  <c:v>5.2679999999999998</c:v>
                </c:pt>
                <c:pt idx="6322">
                  <c:v>5.2690000000000001</c:v>
                </c:pt>
                <c:pt idx="6323">
                  <c:v>5.2690000000000001</c:v>
                </c:pt>
                <c:pt idx="6324">
                  <c:v>5.27</c:v>
                </c:pt>
                <c:pt idx="6325">
                  <c:v>5.2709999999999999</c:v>
                </c:pt>
                <c:pt idx="6326">
                  <c:v>5.2720000000000002</c:v>
                </c:pt>
                <c:pt idx="6327">
                  <c:v>5.2729999999999997</c:v>
                </c:pt>
                <c:pt idx="6328">
                  <c:v>5.274</c:v>
                </c:pt>
                <c:pt idx="6329">
                  <c:v>5.274</c:v>
                </c:pt>
                <c:pt idx="6330">
                  <c:v>5.2750000000000004</c:v>
                </c:pt>
                <c:pt idx="6331">
                  <c:v>5.2759999999999998</c:v>
                </c:pt>
                <c:pt idx="6332">
                  <c:v>5.2770000000000001</c:v>
                </c:pt>
                <c:pt idx="6333">
                  <c:v>5.2779999999999996</c:v>
                </c:pt>
                <c:pt idx="6334">
                  <c:v>5.2789999999999999</c:v>
                </c:pt>
                <c:pt idx="6335">
                  <c:v>5.2789999999999999</c:v>
                </c:pt>
                <c:pt idx="6336">
                  <c:v>5.28</c:v>
                </c:pt>
                <c:pt idx="6337">
                  <c:v>5.2809999999999997</c:v>
                </c:pt>
                <c:pt idx="6338">
                  <c:v>5.282</c:v>
                </c:pt>
                <c:pt idx="6339">
                  <c:v>5.2830000000000004</c:v>
                </c:pt>
                <c:pt idx="6340">
                  <c:v>5.2839999999999998</c:v>
                </c:pt>
                <c:pt idx="6341">
                  <c:v>5.2839999999999998</c:v>
                </c:pt>
                <c:pt idx="6342">
                  <c:v>5.2850000000000001</c:v>
                </c:pt>
                <c:pt idx="6343">
                  <c:v>5.2859999999999996</c:v>
                </c:pt>
                <c:pt idx="6344">
                  <c:v>5.2869999999999999</c:v>
                </c:pt>
                <c:pt idx="6345">
                  <c:v>5.2880000000000003</c:v>
                </c:pt>
                <c:pt idx="6346">
                  <c:v>5.2889999999999997</c:v>
                </c:pt>
                <c:pt idx="6347">
                  <c:v>5.2889999999999997</c:v>
                </c:pt>
                <c:pt idx="6348">
                  <c:v>5.29</c:v>
                </c:pt>
                <c:pt idx="6349">
                  <c:v>5.2910000000000004</c:v>
                </c:pt>
                <c:pt idx="6350">
                  <c:v>5.2919999999999998</c:v>
                </c:pt>
                <c:pt idx="6351">
                  <c:v>5.2930000000000001</c:v>
                </c:pt>
                <c:pt idx="6352">
                  <c:v>5.2939999999999996</c:v>
                </c:pt>
                <c:pt idx="6353">
                  <c:v>5.2939999999999996</c:v>
                </c:pt>
                <c:pt idx="6354">
                  <c:v>5.2949999999999999</c:v>
                </c:pt>
                <c:pt idx="6355">
                  <c:v>5.2960000000000003</c:v>
                </c:pt>
                <c:pt idx="6356">
                  <c:v>5.2969999999999997</c:v>
                </c:pt>
                <c:pt idx="6357">
                  <c:v>5.298</c:v>
                </c:pt>
                <c:pt idx="6358">
                  <c:v>5.2990000000000004</c:v>
                </c:pt>
                <c:pt idx="6359">
                  <c:v>5.2990000000000004</c:v>
                </c:pt>
                <c:pt idx="6360">
                  <c:v>5.3</c:v>
                </c:pt>
                <c:pt idx="6361">
                  <c:v>5.3010000000000002</c:v>
                </c:pt>
                <c:pt idx="6362">
                  <c:v>5.3019999999999996</c:v>
                </c:pt>
                <c:pt idx="6363">
                  <c:v>5.3029999999999999</c:v>
                </c:pt>
                <c:pt idx="6364">
                  <c:v>5.3040000000000003</c:v>
                </c:pt>
                <c:pt idx="6365">
                  <c:v>5.3040000000000003</c:v>
                </c:pt>
                <c:pt idx="6366">
                  <c:v>5.3049999999999997</c:v>
                </c:pt>
                <c:pt idx="6367">
                  <c:v>5.306</c:v>
                </c:pt>
                <c:pt idx="6368">
                  <c:v>5.3070000000000004</c:v>
                </c:pt>
                <c:pt idx="6369">
                  <c:v>5.3079999999999998</c:v>
                </c:pt>
                <c:pt idx="6370">
                  <c:v>5.3090000000000002</c:v>
                </c:pt>
                <c:pt idx="6371">
                  <c:v>5.3090000000000002</c:v>
                </c:pt>
                <c:pt idx="6372">
                  <c:v>5.31</c:v>
                </c:pt>
                <c:pt idx="6373">
                  <c:v>5.3109999999999999</c:v>
                </c:pt>
                <c:pt idx="6374">
                  <c:v>5.3120000000000003</c:v>
                </c:pt>
                <c:pt idx="6375">
                  <c:v>5.3129999999999997</c:v>
                </c:pt>
                <c:pt idx="6376">
                  <c:v>5.3140000000000001</c:v>
                </c:pt>
                <c:pt idx="6377">
                  <c:v>5.3140000000000001</c:v>
                </c:pt>
                <c:pt idx="6378">
                  <c:v>5.3150000000000004</c:v>
                </c:pt>
                <c:pt idx="6379">
                  <c:v>5.3159999999999998</c:v>
                </c:pt>
                <c:pt idx="6380">
                  <c:v>5.3170000000000002</c:v>
                </c:pt>
                <c:pt idx="6381">
                  <c:v>5.3179999999999996</c:v>
                </c:pt>
                <c:pt idx="6382">
                  <c:v>5.319</c:v>
                </c:pt>
                <c:pt idx="6383">
                  <c:v>5.319</c:v>
                </c:pt>
                <c:pt idx="6384">
                  <c:v>5.32</c:v>
                </c:pt>
                <c:pt idx="6385">
                  <c:v>5.3209999999999997</c:v>
                </c:pt>
                <c:pt idx="6386">
                  <c:v>5.3220000000000001</c:v>
                </c:pt>
                <c:pt idx="6387">
                  <c:v>5.3230000000000004</c:v>
                </c:pt>
                <c:pt idx="6388">
                  <c:v>5.3239999999999998</c:v>
                </c:pt>
                <c:pt idx="6389">
                  <c:v>5.3239999999999998</c:v>
                </c:pt>
                <c:pt idx="6390">
                  <c:v>5.3250000000000002</c:v>
                </c:pt>
                <c:pt idx="6391">
                  <c:v>5.3259999999999996</c:v>
                </c:pt>
                <c:pt idx="6392">
                  <c:v>5.327</c:v>
                </c:pt>
                <c:pt idx="6393">
                  <c:v>5.3280000000000003</c:v>
                </c:pt>
                <c:pt idx="6394">
                  <c:v>5.3289999999999997</c:v>
                </c:pt>
                <c:pt idx="6395">
                  <c:v>5.3289999999999997</c:v>
                </c:pt>
                <c:pt idx="6396">
                  <c:v>5.33</c:v>
                </c:pt>
                <c:pt idx="6397">
                  <c:v>5.3310000000000004</c:v>
                </c:pt>
                <c:pt idx="6398">
                  <c:v>5.3319999999999999</c:v>
                </c:pt>
                <c:pt idx="6399">
                  <c:v>5.3330000000000002</c:v>
                </c:pt>
                <c:pt idx="6400">
                  <c:v>5.3339999999999996</c:v>
                </c:pt>
                <c:pt idx="6401">
                  <c:v>5.3339999999999996</c:v>
                </c:pt>
                <c:pt idx="6402">
                  <c:v>5.335</c:v>
                </c:pt>
                <c:pt idx="6403">
                  <c:v>5.3360000000000003</c:v>
                </c:pt>
                <c:pt idx="6404">
                  <c:v>5.3369999999999997</c:v>
                </c:pt>
                <c:pt idx="6405">
                  <c:v>5.3380000000000001</c:v>
                </c:pt>
                <c:pt idx="6406">
                  <c:v>5.3390000000000004</c:v>
                </c:pt>
                <c:pt idx="6407">
                  <c:v>5.3390000000000004</c:v>
                </c:pt>
                <c:pt idx="6408">
                  <c:v>5.34</c:v>
                </c:pt>
                <c:pt idx="6409">
                  <c:v>5.3410000000000002</c:v>
                </c:pt>
                <c:pt idx="6410">
                  <c:v>5.3419999999999996</c:v>
                </c:pt>
                <c:pt idx="6411">
                  <c:v>5.343</c:v>
                </c:pt>
                <c:pt idx="6412">
                  <c:v>5.3440000000000003</c:v>
                </c:pt>
                <c:pt idx="6413">
                  <c:v>5.3440000000000003</c:v>
                </c:pt>
                <c:pt idx="6414">
                  <c:v>5.3449999999999998</c:v>
                </c:pt>
                <c:pt idx="6415">
                  <c:v>5.3460000000000001</c:v>
                </c:pt>
                <c:pt idx="6416">
                  <c:v>5.3470000000000004</c:v>
                </c:pt>
                <c:pt idx="6417">
                  <c:v>5.3479999999999999</c:v>
                </c:pt>
                <c:pt idx="6418">
                  <c:v>5.3490000000000002</c:v>
                </c:pt>
                <c:pt idx="6419">
                  <c:v>5.3490000000000002</c:v>
                </c:pt>
                <c:pt idx="6420">
                  <c:v>5.35</c:v>
                </c:pt>
                <c:pt idx="6421">
                  <c:v>5.351</c:v>
                </c:pt>
                <c:pt idx="6422">
                  <c:v>5.3520000000000003</c:v>
                </c:pt>
                <c:pt idx="6423">
                  <c:v>5.3529999999999998</c:v>
                </c:pt>
                <c:pt idx="6424">
                  <c:v>5.3540000000000001</c:v>
                </c:pt>
                <c:pt idx="6425">
                  <c:v>5.3540000000000001</c:v>
                </c:pt>
                <c:pt idx="6426">
                  <c:v>5.3550000000000004</c:v>
                </c:pt>
                <c:pt idx="6427">
                  <c:v>5.3559999999999999</c:v>
                </c:pt>
                <c:pt idx="6428">
                  <c:v>5.3570000000000002</c:v>
                </c:pt>
                <c:pt idx="6429">
                  <c:v>5.3579999999999997</c:v>
                </c:pt>
                <c:pt idx="6430">
                  <c:v>5.359</c:v>
                </c:pt>
                <c:pt idx="6431">
                  <c:v>5.359</c:v>
                </c:pt>
                <c:pt idx="6432">
                  <c:v>5.36</c:v>
                </c:pt>
                <c:pt idx="6433">
                  <c:v>5.3609999999999998</c:v>
                </c:pt>
                <c:pt idx="6434">
                  <c:v>5.3620000000000001</c:v>
                </c:pt>
                <c:pt idx="6435">
                  <c:v>5.3630000000000004</c:v>
                </c:pt>
                <c:pt idx="6436">
                  <c:v>5.3639999999999999</c:v>
                </c:pt>
                <c:pt idx="6437">
                  <c:v>5.3639999999999999</c:v>
                </c:pt>
                <c:pt idx="6438">
                  <c:v>5.3650000000000002</c:v>
                </c:pt>
                <c:pt idx="6439">
                  <c:v>5.3659999999999997</c:v>
                </c:pt>
                <c:pt idx="6440">
                  <c:v>5.367</c:v>
                </c:pt>
                <c:pt idx="6441">
                  <c:v>5.3680000000000003</c:v>
                </c:pt>
                <c:pt idx="6442">
                  <c:v>5.3689999999999998</c:v>
                </c:pt>
                <c:pt idx="6443">
                  <c:v>5.3689999999999998</c:v>
                </c:pt>
                <c:pt idx="6444">
                  <c:v>5.37</c:v>
                </c:pt>
                <c:pt idx="6445">
                  <c:v>5.3710000000000004</c:v>
                </c:pt>
                <c:pt idx="6446">
                  <c:v>5.3719999999999999</c:v>
                </c:pt>
                <c:pt idx="6447">
                  <c:v>5.3730000000000002</c:v>
                </c:pt>
                <c:pt idx="6448">
                  <c:v>5.3739999999999997</c:v>
                </c:pt>
                <c:pt idx="6449">
                  <c:v>5.3739999999999997</c:v>
                </c:pt>
                <c:pt idx="6450">
                  <c:v>5.375</c:v>
                </c:pt>
                <c:pt idx="6451">
                  <c:v>5.3760000000000003</c:v>
                </c:pt>
                <c:pt idx="6452">
                  <c:v>5.3769999999999998</c:v>
                </c:pt>
                <c:pt idx="6453">
                  <c:v>5.3780000000000001</c:v>
                </c:pt>
                <c:pt idx="6454">
                  <c:v>5.3789999999999996</c:v>
                </c:pt>
                <c:pt idx="6455">
                  <c:v>5.3789999999999996</c:v>
                </c:pt>
                <c:pt idx="6456">
                  <c:v>5.38</c:v>
                </c:pt>
                <c:pt idx="6457">
                  <c:v>5.3810000000000002</c:v>
                </c:pt>
                <c:pt idx="6458">
                  <c:v>5.3819999999999997</c:v>
                </c:pt>
                <c:pt idx="6459">
                  <c:v>5.383</c:v>
                </c:pt>
                <c:pt idx="6460">
                  <c:v>5.3840000000000003</c:v>
                </c:pt>
                <c:pt idx="6461">
                  <c:v>5.3840000000000003</c:v>
                </c:pt>
                <c:pt idx="6462">
                  <c:v>5.3849999999999998</c:v>
                </c:pt>
                <c:pt idx="6463">
                  <c:v>5.3860000000000001</c:v>
                </c:pt>
                <c:pt idx="6464">
                  <c:v>5.3869999999999996</c:v>
                </c:pt>
                <c:pt idx="6465">
                  <c:v>5.3879999999999999</c:v>
                </c:pt>
                <c:pt idx="6466">
                  <c:v>5.3890000000000002</c:v>
                </c:pt>
                <c:pt idx="6467">
                  <c:v>5.3890000000000002</c:v>
                </c:pt>
                <c:pt idx="6468">
                  <c:v>5.39</c:v>
                </c:pt>
                <c:pt idx="6469">
                  <c:v>5.391</c:v>
                </c:pt>
                <c:pt idx="6470">
                  <c:v>5.3920000000000003</c:v>
                </c:pt>
                <c:pt idx="6471">
                  <c:v>5.3929999999999998</c:v>
                </c:pt>
                <c:pt idx="6472">
                  <c:v>5.3940000000000001</c:v>
                </c:pt>
                <c:pt idx="6473">
                  <c:v>5.3940000000000001</c:v>
                </c:pt>
                <c:pt idx="6474">
                  <c:v>5.3949999999999996</c:v>
                </c:pt>
                <c:pt idx="6475">
                  <c:v>5.3959999999999999</c:v>
                </c:pt>
                <c:pt idx="6476">
                  <c:v>5.3970000000000002</c:v>
                </c:pt>
                <c:pt idx="6477">
                  <c:v>5.3979999999999997</c:v>
                </c:pt>
                <c:pt idx="6478">
                  <c:v>5.399</c:v>
                </c:pt>
                <c:pt idx="6479">
                  <c:v>5.399</c:v>
                </c:pt>
                <c:pt idx="6480">
                  <c:v>5.4</c:v>
                </c:pt>
                <c:pt idx="6481">
                  <c:v>5.4009999999999998</c:v>
                </c:pt>
                <c:pt idx="6482">
                  <c:v>5.4020000000000001</c:v>
                </c:pt>
                <c:pt idx="6483">
                  <c:v>5.4029999999999996</c:v>
                </c:pt>
                <c:pt idx="6484">
                  <c:v>5.4039999999999999</c:v>
                </c:pt>
                <c:pt idx="6485">
                  <c:v>5.4039999999999999</c:v>
                </c:pt>
                <c:pt idx="6486">
                  <c:v>5.4050000000000002</c:v>
                </c:pt>
                <c:pt idx="6487">
                  <c:v>5.4059999999999997</c:v>
                </c:pt>
                <c:pt idx="6488">
                  <c:v>5.407</c:v>
                </c:pt>
                <c:pt idx="6489">
                  <c:v>5.4080000000000004</c:v>
                </c:pt>
                <c:pt idx="6490">
                  <c:v>5.4089999999999998</c:v>
                </c:pt>
                <c:pt idx="6491">
                  <c:v>5.4089999999999998</c:v>
                </c:pt>
                <c:pt idx="6492">
                  <c:v>5.41</c:v>
                </c:pt>
                <c:pt idx="6493">
                  <c:v>5.4109999999999996</c:v>
                </c:pt>
                <c:pt idx="6494">
                  <c:v>5.4119999999999999</c:v>
                </c:pt>
                <c:pt idx="6495">
                  <c:v>5.4130000000000003</c:v>
                </c:pt>
                <c:pt idx="6496">
                  <c:v>5.4139999999999997</c:v>
                </c:pt>
                <c:pt idx="6497">
                  <c:v>5.4139999999999997</c:v>
                </c:pt>
                <c:pt idx="6498">
                  <c:v>5.415</c:v>
                </c:pt>
                <c:pt idx="6499">
                  <c:v>5.4160000000000004</c:v>
                </c:pt>
                <c:pt idx="6500">
                  <c:v>5.4169999999999998</c:v>
                </c:pt>
                <c:pt idx="6501">
                  <c:v>5.4180000000000001</c:v>
                </c:pt>
                <c:pt idx="6502">
                  <c:v>5.4189999999999996</c:v>
                </c:pt>
                <c:pt idx="6503">
                  <c:v>5.4189999999999996</c:v>
                </c:pt>
                <c:pt idx="6504">
                  <c:v>5.42</c:v>
                </c:pt>
                <c:pt idx="6505">
                  <c:v>5.4210000000000003</c:v>
                </c:pt>
                <c:pt idx="6506">
                  <c:v>5.4219999999999997</c:v>
                </c:pt>
                <c:pt idx="6507">
                  <c:v>5.423</c:v>
                </c:pt>
                <c:pt idx="6508">
                  <c:v>5.4240000000000004</c:v>
                </c:pt>
                <c:pt idx="6509">
                  <c:v>5.4240000000000004</c:v>
                </c:pt>
                <c:pt idx="6510">
                  <c:v>5.4249999999999998</c:v>
                </c:pt>
                <c:pt idx="6511">
                  <c:v>5.4260000000000002</c:v>
                </c:pt>
                <c:pt idx="6512">
                  <c:v>5.4269999999999996</c:v>
                </c:pt>
                <c:pt idx="6513">
                  <c:v>5.4279999999999999</c:v>
                </c:pt>
                <c:pt idx="6514">
                  <c:v>5.4290000000000003</c:v>
                </c:pt>
                <c:pt idx="6515">
                  <c:v>5.4290000000000003</c:v>
                </c:pt>
                <c:pt idx="6516">
                  <c:v>5.43</c:v>
                </c:pt>
                <c:pt idx="6517">
                  <c:v>5.431</c:v>
                </c:pt>
                <c:pt idx="6518">
                  <c:v>5.4320000000000004</c:v>
                </c:pt>
                <c:pt idx="6519">
                  <c:v>5.4329999999999998</c:v>
                </c:pt>
                <c:pt idx="6520">
                  <c:v>5.4340000000000002</c:v>
                </c:pt>
                <c:pt idx="6521">
                  <c:v>5.4340000000000002</c:v>
                </c:pt>
                <c:pt idx="6522">
                  <c:v>5.4349999999999996</c:v>
                </c:pt>
                <c:pt idx="6523">
                  <c:v>5.4359999999999999</c:v>
                </c:pt>
                <c:pt idx="6524">
                  <c:v>5.4370000000000003</c:v>
                </c:pt>
                <c:pt idx="6525">
                  <c:v>5.4379999999999997</c:v>
                </c:pt>
                <c:pt idx="6526">
                  <c:v>5.4390000000000001</c:v>
                </c:pt>
                <c:pt idx="6527">
                  <c:v>5.4390000000000001</c:v>
                </c:pt>
                <c:pt idx="6528">
                  <c:v>5.44</c:v>
                </c:pt>
                <c:pt idx="6529">
                  <c:v>5.4409999999999998</c:v>
                </c:pt>
                <c:pt idx="6530">
                  <c:v>5.4420000000000002</c:v>
                </c:pt>
                <c:pt idx="6531">
                  <c:v>5.4429999999999996</c:v>
                </c:pt>
                <c:pt idx="6532">
                  <c:v>5.444</c:v>
                </c:pt>
                <c:pt idx="6533">
                  <c:v>5.444</c:v>
                </c:pt>
                <c:pt idx="6534">
                  <c:v>5.4450000000000003</c:v>
                </c:pt>
                <c:pt idx="6535">
                  <c:v>5.4459999999999997</c:v>
                </c:pt>
                <c:pt idx="6536">
                  <c:v>5.4470000000000001</c:v>
                </c:pt>
                <c:pt idx="6537">
                  <c:v>5.4480000000000004</c:v>
                </c:pt>
                <c:pt idx="6538">
                  <c:v>5.4489999999999998</c:v>
                </c:pt>
                <c:pt idx="6539">
                  <c:v>5.4489999999999998</c:v>
                </c:pt>
                <c:pt idx="6540">
                  <c:v>5.45</c:v>
                </c:pt>
                <c:pt idx="6541">
                  <c:v>5.4509999999999996</c:v>
                </c:pt>
                <c:pt idx="6542">
                  <c:v>5.452</c:v>
                </c:pt>
                <c:pt idx="6543">
                  <c:v>5.4530000000000003</c:v>
                </c:pt>
                <c:pt idx="6544">
                  <c:v>5.4539999999999997</c:v>
                </c:pt>
                <c:pt idx="6545">
                  <c:v>5.4539999999999997</c:v>
                </c:pt>
                <c:pt idx="6546">
                  <c:v>5.4550000000000001</c:v>
                </c:pt>
                <c:pt idx="6547">
                  <c:v>5.4560000000000004</c:v>
                </c:pt>
                <c:pt idx="6548">
                  <c:v>5.4569999999999999</c:v>
                </c:pt>
                <c:pt idx="6549">
                  <c:v>5.4580000000000002</c:v>
                </c:pt>
                <c:pt idx="6550">
                  <c:v>5.4589999999999996</c:v>
                </c:pt>
                <c:pt idx="6551">
                  <c:v>5.4589999999999996</c:v>
                </c:pt>
                <c:pt idx="6552">
                  <c:v>5.46</c:v>
                </c:pt>
                <c:pt idx="6553">
                  <c:v>5.4610000000000003</c:v>
                </c:pt>
                <c:pt idx="6554">
                  <c:v>5.4619999999999997</c:v>
                </c:pt>
                <c:pt idx="6555">
                  <c:v>5.4630000000000001</c:v>
                </c:pt>
                <c:pt idx="6556">
                  <c:v>5.4640000000000004</c:v>
                </c:pt>
                <c:pt idx="6557">
                  <c:v>5.4640000000000004</c:v>
                </c:pt>
                <c:pt idx="6558">
                  <c:v>5.4649999999999999</c:v>
                </c:pt>
                <c:pt idx="6559">
                  <c:v>5.4660000000000002</c:v>
                </c:pt>
                <c:pt idx="6560">
                  <c:v>5.4669999999999996</c:v>
                </c:pt>
                <c:pt idx="6561">
                  <c:v>5.468</c:v>
                </c:pt>
                <c:pt idx="6562">
                  <c:v>5.4690000000000003</c:v>
                </c:pt>
                <c:pt idx="6563">
                  <c:v>5.4690000000000003</c:v>
                </c:pt>
                <c:pt idx="6564">
                  <c:v>5.47</c:v>
                </c:pt>
                <c:pt idx="6565">
                  <c:v>5.4710000000000001</c:v>
                </c:pt>
                <c:pt idx="6566">
                  <c:v>5.4720000000000004</c:v>
                </c:pt>
                <c:pt idx="6567">
                  <c:v>5.4729999999999999</c:v>
                </c:pt>
                <c:pt idx="6568">
                  <c:v>5.4740000000000002</c:v>
                </c:pt>
                <c:pt idx="6569">
                  <c:v>5.4740000000000002</c:v>
                </c:pt>
                <c:pt idx="6570">
                  <c:v>5.4749999999999996</c:v>
                </c:pt>
                <c:pt idx="6571">
                  <c:v>5.476</c:v>
                </c:pt>
                <c:pt idx="6572">
                  <c:v>5.4770000000000003</c:v>
                </c:pt>
                <c:pt idx="6573">
                  <c:v>5.4779999999999998</c:v>
                </c:pt>
                <c:pt idx="6574">
                  <c:v>5.4790000000000001</c:v>
                </c:pt>
                <c:pt idx="6575">
                  <c:v>5.4790000000000001</c:v>
                </c:pt>
                <c:pt idx="6576">
                  <c:v>5.48</c:v>
                </c:pt>
                <c:pt idx="6577">
                  <c:v>5.4809999999999999</c:v>
                </c:pt>
                <c:pt idx="6578">
                  <c:v>5.4820000000000002</c:v>
                </c:pt>
                <c:pt idx="6579">
                  <c:v>5.4829999999999997</c:v>
                </c:pt>
                <c:pt idx="6580">
                  <c:v>5.484</c:v>
                </c:pt>
                <c:pt idx="6581">
                  <c:v>5.484</c:v>
                </c:pt>
                <c:pt idx="6582">
                  <c:v>5.4850000000000003</c:v>
                </c:pt>
                <c:pt idx="6583">
                  <c:v>5.4859999999999998</c:v>
                </c:pt>
                <c:pt idx="6584">
                  <c:v>5.4870000000000001</c:v>
                </c:pt>
                <c:pt idx="6585">
                  <c:v>5.4880000000000004</c:v>
                </c:pt>
                <c:pt idx="6586">
                  <c:v>5.4889999999999999</c:v>
                </c:pt>
                <c:pt idx="6587">
                  <c:v>5.4889999999999999</c:v>
                </c:pt>
                <c:pt idx="6588">
                  <c:v>5.49</c:v>
                </c:pt>
                <c:pt idx="6589">
                  <c:v>5.4909999999999997</c:v>
                </c:pt>
                <c:pt idx="6590">
                  <c:v>5.492</c:v>
                </c:pt>
                <c:pt idx="6591">
                  <c:v>5.4930000000000003</c:v>
                </c:pt>
                <c:pt idx="6592">
                  <c:v>5.4939999999999998</c:v>
                </c:pt>
                <c:pt idx="6593">
                  <c:v>5.4939999999999998</c:v>
                </c:pt>
                <c:pt idx="6594">
                  <c:v>5.4950000000000001</c:v>
                </c:pt>
                <c:pt idx="6595">
                  <c:v>5.4960000000000004</c:v>
                </c:pt>
                <c:pt idx="6596">
                  <c:v>5.4969999999999999</c:v>
                </c:pt>
                <c:pt idx="6597">
                  <c:v>5.4980000000000002</c:v>
                </c:pt>
                <c:pt idx="6598">
                  <c:v>5.4989999999999997</c:v>
                </c:pt>
                <c:pt idx="6599">
                  <c:v>5.4989999999999997</c:v>
                </c:pt>
                <c:pt idx="6600">
                  <c:v>5.5</c:v>
                </c:pt>
                <c:pt idx="6601">
                  <c:v>5.5010000000000003</c:v>
                </c:pt>
                <c:pt idx="6602">
                  <c:v>5.5019999999999998</c:v>
                </c:pt>
                <c:pt idx="6603">
                  <c:v>5.5030000000000001</c:v>
                </c:pt>
                <c:pt idx="6604">
                  <c:v>5.5039999999999996</c:v>
                </c:pt>
                <c:pt idx="6605">
                  <c:v>5.5039999999999996</c:v>
                </c:pt>
                <c:pt idx="6606">
                  <c:v>5.5049999999999999</c:v>
                </c:pt>
                <c:pt idx="6607">
                  <c:v>5.5060000000000002</c:v>
                </c:pt>
                <c:pt idx="6608">
                  <c:v>5.5069999999999997</c:v>
                </c:pt>
                <c:pt idx="6609">
                  <c:v>5.508</c:v>
                </c:pt>
                <c:pt idx="6610">
                  <c:v>5.5090000000000003</c:v>
                </c:pt>
                <c:pt idx="6611">
                  <c:v>5.5090000000000003</c:v>
                </c:pt>
                <c:pt idx="6612">
                  <c:v>5.51</c:v>
                </c:pt>
                <c:pt idx="6613">
                  <c:v>5.5110000000000001</c:v>
                </c:pt>
                <c:pt idx="6614">
                  <c:v>5.5119999999999996</c:v>
                </c:pt>
                <c:pt idx="6615">
                  <c:v>5.5129999999999999</c:v>
                </c:pt>
                <c:pt idx="6616">
                  <c:v>5.5140000000000002</c:v>
                </c:pt>
                <c:pt idx="6617">
                  <c:v>5.5140000000000002</c:v>
                </c:pt>
                <c:pt idx="6618">
                  <c:v>5.5149999999999997</c:v>
                </c:pt>
                <c:pt idx="6619">
                  <c:v>5.516</c:v>
                </c:pt>
                <c:pt idx="6620">
                  <c:v>5.5170000000000003</c:v>
                </c:pt>
                <c:pt idx="6621">
                  <c:v>5.5179999999999998</c:v>
                </c:pt>
                <c:pt idx="6622">
                  <c:v>5.5190000000000001</c:v>
                </c:pt>
                <c:pt idx="6623">
                  <c:v>5.5190000000000001</c:v>
                </c:pt>
                <c:pt idx="6624">
                  <c:v>5.52</c:v>
                </c:pt>
                <c:pt idx="6625">
                  <c:v>5.5209999999999999</c:v>
                </c:pt>
                <c:pt idx="6626">
                  <c:v>5.5220000000000002</c:v>
                </c:pt>
                <c:pt idx="6627">
                  <c:v>5.5229999999999997</c:v>
                </c:pt>
                <c:pt idx="6628">
                  <c:v>5.524</c:v>
                </c:pt>
                <c:pt idx="6629">
                  <c:v>5.524</c:v>
                </c:pt>
                <c:pt idx="6630">
                  <c:v>5.5250000000000004</c:v>
                </c:pt>
                <c:pt idx="6631">
                  <c:v>5.5259999999999998</c:v>
                </c:pt>
                <c:pt idx="6632">
                  <c:v>5.5270000000000001</c:v>
                </c:pt>
                <c:pt idx="6633">
                  <c:v>5.5279999999999996</c:v>
                </c:pt>
                <c:pt idx="6634">
                  <c:v>5.5289999999999999</c:v>
                </c:pt>
                <c:pt idx="6635">
                  <c:v>5.5289999999999999</c:v>
                </c:pt>
                <c:pt idx="6636">
                  <c:v>5.53</c:v>
                </c:pt>
                <c:pt idx="6637">
                  <c:v>5.5309999999999997</c:v>
                </c:pt>
                <c:pt idx="6638">
                  <c:v>5.532</c:v>
                </c:pt>
                <c:pt idx="6639">
                  <c:v>5.5330000000000004</c:v>
                </c:pt>
                <c:pt idx="6640">
                  <c:v>5.5339999999999998</c:v>
                </c:pt>
                <c:pt idx="6641">
                  <c:v>5.5339999999999998</c:v>
                </c:pt>
                <c:pt idx="6642">
                  <c:v>5.5350000000000001</c:v>
                </c:pt>
                <c:pt idx="6643">
                  <c:v>5.5359999999999996</c:v>
                </c:pt>
                <c:pt idx="6644">
                  <c:v>5.5369999999999999</c:v>
                </c:pt>
                <c:pt idx="6645">
                  <c:v>5.5380000000000003</c:v>
                </c:pt>
                <c:pt idx="6646">
                  <c:v>5.5389999999999997</c:v>
                </c:pt>
                <c:pt idx="6647">
                  <c:v>5.5389999999999997</c:v>
                </c:pt>
                <c:pt idx="6648">
                  <c:v>5.54</c:v>
                </c:pt>
                <c:pt idx="6649">
                  <c:v>5.5410000000000004</c:v>
                </c:pt>
                <c:pt idx="6650">
                  <c:v>5.5419999999999998</c:v>
                </c:pt>
                <c:pt idx="6651">
                  <c:v>5.5430000000000001</c:v>
                </c:pt>
                <c:pt idx="6652">
                  <c:v>5.5439999999999996</c:v>
                </c:pt>
                <c:pt idx="6653">
                  <c:v>5.5439999999999996</c:v>
                </c:pt>
                <c:pt idx="6654">
                  <c:v>5.5449999999999999</c:v>
                </c:pt>
                <c:pt idx="6655">
                  <c:v>5.5460000000000003</c:v>
                </c:pt>
                <c:pt idx="6656">
                  <c:v>5.5469999999999997</c:v>
                </c:pt>
                <c:pt idx="6657">
                  <c:v>5.548</c:v>
                </c:pt>
                <c:pt idx="6658">
                  <c:v>5.5490000000000004</c:v>
                </c:pt>
                <c:pt idx="6659">
                  <c:v>5.5490000000000004</c:v>
                </c:pt>
                <c:pt idx="6660">
                  <c:v>5.55</c:v>
                </c:pt>
                <c:pt idx="6661">
                  <c:v>5.5510000000000002</c:v>
                </c:pt>
                <c:pt idx="6662">
                  <c:v>5.5519999999999996</c:v>
                </c:pt>
                <c:pt idx="6663">
                  <c:v>5.5529999999999999</c:v>
                </c:pt>
                <c:pt idx="6664">
                  <c:v>5.5540000000000003</c:v>
                </c:pt>
                <c:pt idx="6665">
                  <c:v>5.5540000000000003</c:v>
                </c:pt>
                <c:pt idx="6666">
                  <c:v>5.5549999999999997</c:v>
                </c:pt>
                <c:pt idx="6667">
                  <c:v>5.556</c:v>
                </c:pt>
                <c:pt idx="6668">
                  <c:v>5.5570000000000004</c:v>
                </c:pt>
                <c:pt idx="6669">
                  <c:v>5.5579999999999998</c:v>
                </c:pt>
                <c:pt idx="6670">
                  <c:v>5.5590000000000002</c:v>
                </c:pt>
                <c:pt idx="6671">
                  <c:v>5.5590000000000002</c:v>
                </c:pt>
                <c:pt idx="6672">
                  <c:v>5.56</c:v>
                </c:pt>
                <c:pt idx="6673">
                  <c:v>5.5609999999999999</c:v>
                </c:pt>
                <c:pt idx="6674">
                  <c:v>5.5620000000000003</c:v>
                </c:pt>
                <c:pt idx="6675">
                  <c:v>5.5629999999999997</c:v>
                </c:pt>
                <c:pt idx="6676">
                  <c:v>5.5640000000000001</c:v>
                </c:pt>
                <c:pt idx="6677">
                  <c:v>5.5640000000000001</c:v>
                </c:pt>
                <c:pt idx="6678">
                  <c:v>5.5650000000000004</c:v>
                </c:pt>
                <c:pt idx="6679">
                  <c:v>5.5659999999999998</c:v>
                </c:pt>
                <c:pt idx="6680">
                  <c:v>5.5670000000000002</c:v>
                </c:pt>
                <c:pt idx="6681">
                  <c:v>5.5679999999999996</c:v>
                </c:pt>
                <c:pt idx="6682">
                  <c:v>5.569</c:v>
                </c:pt>
                <c:pt idx="6683">
                  <c:v>5.569</c:v>
                </c:pt>
                <c:pt idx="6684">
                  <c:v>5.57</c:v>
                </c:pt>
                <c:pt idx="6685">
                  <c:v>5.5709999999999997</c:v>
                </c:pt>
                <c:pt idx="6686">
                  <c:v>5.5720000000000001</c:v>
                </c:pt>
                <c:pt idx="6687">
                  <c:v>5.5730000000000004</c:v>
                </c:pt>
                <c:pt idx="6688">
                  <c:v>5.5739999999999998</c:v>
                </c:pt>
                <c:pt idx="6689">
                  <c:v>5.5739999999999998</c:v>
                </c:pt>
                <c:pt idx="6690">
                  <c:v>5.5750000000000002</c:v>
                </c:pt>
                <c:pt idx="6691">
                  <c:v>5.5759999999999996</c:v>
                </c:pt>
                <c:pt idx="6692">
                  <c:v>5.577</c:v>
                </c:pt>
                <c:pt idx="6693">
                  <c:v>5.5780000000000003</c:v>
                </c:pt>
                <c:pt idx="6694">
                  <c:v>5.5789999999999997</c:v>
                </c:pt>
                <c:pt idx="6695">
                  <c:v>5.5789999999999997</c:v>
                </c:pt>
                <c:pt idx="6696">
                  <c:v>5.58</c:v>
                </c:pt>
                <c:pt idx="6697">
                  <c:v>5.5810000000000004</c:v>
                </c:pt>
                <c:pt idx="6698">
                  <c:v>5.5819999999999999</c:v>
                </c:pt>
                <c:pt idx="6699">
                  <c:v>5.5830000000000002</c:v>
                </c:pt>
                <c:pt idx="6700">
                  <c:v>5.5839999999999996</c:v>
                </c:pt>
                <c:pt idx="6701">
                  <c:v>5.5839999999999996</c:v>
                </c:pt>
                <c:pt idx="6702">
                  <c:v>5.585</c:v>
                </c:pt>
                <c:pt idx="6703">
                  <c:v>5.5860000000000003</c:v>
                </c:pt>
                <c:pt idx="6704">
                  <c:v>5.5869999999999997</c:v>
                </c:pt>
                <c:pt idx="6705">
                  <c:v>5.5880000000000001</c:v>
                </c:pt>
                <c:pt idx="6706">
                  <c:v>5.5890000000000004</c:v>
                </c:pt>
                <c:pt idx="6707">
                  <c:v>5.5890000000000004</c:v>
                </c:pt>
                <c:pt idx="6708">
                  <c:v>5.59</c:v>
                </c:pt>
                <c:pt idx="6709">
                  <c:v>5.5910000000000002</c:v>
                </c:pt>
                <c:pt idx="6710">
                  <c:v>5.5919999999999996</c:v>
                </c:pt>
                <c:pt idx="6711">
                  <c:v>5.593</c:v>
                </c:pt>
                <c:pt idx="6712">
                  <c:v>5.5940000000000003</c:v>
                </c:pt>
                <c:pt idx="6713">
                  <c:v>5.5940000000000003</c:v>
                </c:pt>
                <c:pt idx="6714">
                  <c:v>5.5949999999999998</c:v>
                </c:pt>
                <c:pt idx="6715">
                  <c:v>5.5960000000000001</c:v>
                </c:pt>
                <c:pt idx="6716">
                  <c:v>5.5970000000000004</c:v>
                </c:pt>
                <c:pt idx="6717">
                  <c:v>5.5979999999999999</c:v>
                </c:pt>
                <c:pt idx="6718">
                  <c:v>5.5990000000000002</c:v>
                </c:pt>
                <c:pt idx="6719">
                  <c:v>5.5990000000000002</c:v>
                </c:pt>
                <c:pt idx="6720">
                  <c:v>5.6</c:v>
                </c:pt>
                <c:pt idx="6721">
                  <c:v>5.601</c:v>
                </c:pt>
                <c:pt idx="6722">
                  <c:v>5.6020000000000003</c:v>
                </c:pt>
                <c:pt idx="6723">
                  <c:v>5.6029999999999998</c:v>
                </c:pt>
                <c:pt idx="6724">
                  <c:v>5.6040000000000001</c:v>
                </c:pt>
                <c:pt idx="6725">
                  <c:v>5.6040000000000001</c:v>
                </c:pt>
                <c:pt idx="6726">
                  <c:v>5.6050000000000004</c:v>
                </c:pt>
                <c:pt idx="6727">
                  <c:v>5.6059999999999999</c:v>
                </c:pt>
                <c:pt idx="6728">
                  <c:v>5.6070000000000002</c:v>
                </c:pt>
                <c:pt idx="6729">
                  <c:v>5.6079999999999997</c:v>
                </c:pt>
                <c:pt idx="6730">
                  <c:v>5.609</c:v>
                </c:pt>
                <c:pt idx="6731">
                  <c:v>5.609</c:v>
                </c:pt>
                <c:pt idx="6732">
                  <c:v>5.61</c:v>
                </c:pt>
                <c:pt idx="6733">
                  <c:v>5.6109999999999998</c:v>
                </c:pt>
                <c:pt idx="6734">
                  <c:v>5.6120000000000001</c:v>
                </c:pt>
                <c:pt idx="6735">
                  <c:v>5.6130000000000004</c:v>
                </c:pt>
                <c:pt idx="6736">
                  <c:v>5.6139999999999999</c:v>
                </c:pt>
                <c:pt idx="6737">
                  <c:v>5.6139999999999999</c:v>
                </c:pt>
                <c:pt idx="6738">
                  <c:v>5.6150000000000002</c:v>
                </c:pt>
                <c:pt idx="6739">
                  <c:v>5.6159999999999997</c:v>
                </c:pt>
                <c:pt idx="6740">
                  <c:v>5.617</c:v>
                </c:pt>
                <c:pt idx="6741">
                  <c:v>5.6180000000000003</c:v>
                </c:pt>
                <c:pt idx="6742">
                  <c:v>5.6189999999999998</c:v>
                </c:pt>
                <c:pt idx="6743">
                  <c:v>5.6189999999999998</c:v>
                </c:pt>
                <c:pt idx="6744">
                  <c:v>5.62</c:v>
                </c:pt>
                <c:pt idx="6745">
                  <c:v>5.6210000000000004</c:v>
                </c:pt>
                <c:pt idx="6746">
                  <c:v>5.6219999999999999</c:v>
                </c:pt>
                <c:pt idx="6747">
                  <c:v>5.6230000000000002</c:v>
                </c:pt>
                <c:pt idx="6748">
                  <c:v>5.6239999999999997</c:v>
                </c:pt>
                <c:pt idx="6749">
                  <c:v>5.6239999999999997</c:v>
                </c:pt>
                <c:pt idx="6750">
                  <c:v>5.625</c:v>
                </c:pt>
                <c:pt idx="6751">
                  <c:v>5.6260000000000003</c:v>
                </c:pt>
                <c:pt idx="6752">
                  <c:v>5.6269999999999998</c:v>
                </c:pt>
                <c:pt idx="6753">
                  <c:v>5.6280000000000001</c:v>
                </c:pt>
                <c:pt idx="6754">
                  <c:v>5.6289999999999996</c:v>
                </c:pt>
                <c:pt idx="6755">
                  <c:v>5.6289999999999996</c:v>
                </c:pt>
                <c:pt idx="6756">
                  <c:v>5.63</c:v>
                </c:pt>
                <c:pt idx="6757">
                  <c:v>5.6310000000000002</c:v>
                </c:pt>
                <c:pt idx="6758">
                  <c:v>5.6319999999999997</c:v>
                </c:pt>
                <c:pt idx="6759">
                  <c:v>5.633</c:v>
                </c:pt>
                <c:pt idx="6760">
                  <c:v>5.6340000000000003</c:v>
                </c:pt>
                <c:pt idx="6761">
                  <c:v>5.6340000000000003</c:v>
                </c:pt>
                <c:pt idx="6762">
                  <c:v>5.6349999999999998</c:v>
                </c:pt>
                <c:pt idx="6763">
                  <c:v>5.6360000000000001</c:v>
                </c:pt>
                <c:pt idx="6764">
                  <c:v>5.6369999999999996</c:v>
                </c:pt>
                <c:pt idx="6765">
                  <c:v>5.6379999999999999</c:v>
                </c:pt>
                <c:pt idx="6766">
                  <c:v>5.6390000000000002</c:v>
                </c:pt>
                <c:pt idx="6767">
                  <c:v>5.6390000000000002</c:v>
                </c:pt>
                <c:pt idx="6768">
                  <c:v>5.64</c:v>
                </c:pt>
                <c:pt idx="6769">
                  <c:v>5.641</c:v>
                </c:pt>
                <c:pt idx="6770">
                  <c:v>5.6420000000000003</c:v>
                </c:pt>
                <c:pt idx="6771">
                  <c:v>5.6429999999999998</c:v>
                </c:pt>
                <c:pt idx="6772">
                  <c:v>5.6440000000000001</c:v>
                </c:pt>
                <c:pt idx="6773">
                  <c:v>5.6440000000000001</c:v>
                </c:pt>
                <c:pt idx="6774">
                  <c:v>5.6449999999999996</c:v>
                </c:pt>
                <c:pt idx="6775">
                  <c:v>5.6459999999999999</c:v>
                </c:pt>
                <c:pt idx="6776">
                  <c:v>5.6470000000000002</c:v>
                </c:pt>
                <c:pt idx="6777">
                  <c:v>5.6479999999999997</c:v>
                </c:pt>
                <c:pt idx="6778">
                  <c:v>5.649</c:v>
                </c:pt>
                <c:pt idx="6779">
                  <c:v>5.649</c:v>
                </c:pt>
                <c:pt idx="6780">
                  <c:v>5.65</c:v>
                </c:pt>
                <c:pt idx="6781">
                  <c:v>5.6509999999999998</c:v>
                </c:pt>
                <c:pt idx="6782">
                  <c:v>5.6520000000000001</c:v>
                </c:pt>
                <c:pt idx="6783">
                  <c:v>5.6529999999999996</c:v>
                </c:pt>
                <c:pt idx="6784">
                  <c:v>5.6539999999999999</c:v>
                </c:pt>
                <c:pt idx="6785">
                  <c:v>5.6539999999999999</c:v>
                </c:pt>
                <c:pt idx="6786">
                  <c:v>5.6550000000000002</c:v>
                </c:pt>
                <c:pt idx="6787">
                  <c:v>5.6559999999999997</c:v>
                </c:pt>
                <c:pt idx="6788">
                  <c:v>5.657</c:v>
                </c:pt>
                <c:pt idx="6789">
                  <c:v>5.6580000000000004</c:v>
                </c:pt>
                <c:pt idx="6790">
                  <c:v>5.6589999999999998</c:v>
                </c:pt>
                <c:pt idx="6791">
                  <c:v>5.6589999999999998</c:v>
                </c:pt>
                <c:pt idx="6792">
                  <c:v>5.66</c:v>
                </c:pt>
                <c:pt idx="6793">
                  <c:v>5.6609999999999996</c:v>
                </c:pt>
                <c:pt idx="6794">
                  <c:v>5.6619999999999999</c:v>
                </c:pt>
                <c:pt idx="6795">
                  <c:v>5.6630000000000003</c:v>
                </c:pt>
                <c:pt idx="6796">
                  <c:v>5.6639999999999997</c:v>
                </c:pt>
                <c:pt idx="6797">
                  <c:v>5.6639999999999997</c:v>
                </c:pt>
                <c:pt idx="6798">
                  <c:v>5.665</c:v>
                </c:pt>
                <c:pt idx="6799">
                  <c:v>5.6660000000000004</c:v>
                </c:pt>
                <c:pt idx="6800">
                  <c:v>5.6669999999999998</c:v>
                </c:pt>
                <c:pt idx="6801">
                  <c:v>5.6680000000000001</c:v>
                </c:pt>
                <c:pt idx="6802">
                  <c:v>5.6689999999999996</c:v>
                </c:pt>
                <c:pt idx="6803">
                  <c:v>5.6689999999999996</c:v>
                </c:pt>
                <c:pt idx="6804">
                  <c:v>5.67</c:v>
                </c:pt>
                <c:pt idx="6805">
                  <c:v>5.6710000000000003</c:v>
                </c:pt>
                <c:pt idx="6806">
                  <c:v>5.6719999999999997</c:v>
                </c:pt>
                <c:pt idx="6807">
                  <c:v>5.673</c:v>
                </c:pt>
                <c:pt idx="6808">
                  <c:v>5.6740000000000004</c:v>
                </c:pt>
                <c:pt idx="6809">
                  <c:v>5.6740000000000004</c:v>
                </c:pt>
                <c:pt idx="6810">
                  <c:v>5.6749999999999998</c:v>
                </c:pt>
                <c:pt idx="6811">
                  <c:v>5.6760000000000002</c:v>
                </c:pt>
                <c:pt idx="6812">
                  <c:v>5.6769999999999996</c:v>
                </c:pt>
                <c:pt idx="6813">
                  <c:v>5.6779999999999999</c:v>
                </c:pt>
                <c:pt idx="6814">
                  <c:v>5.6790000000000003</c:v>
                </c:pt>
                <c:pt idx="6815">
                  <c:v>5.6790000000000003</c:v>
                </c:pt>
                <c:pt idx="6816">
                  <c:v>5.68</c:v>
                </c:pt>
                <c:pt idx="6817">
                  <c:v>5.681</c:v>
                </c:pt>
                <c:pt idx="6818">
                  <c:v>5.6820000000000004</c:v>
                </c:pt>
                <c:pt idx="6819">
                  <c:v>5.6829999999999998</c:v>
                </c:pt>
                <c:pt idx="6820">
                  <c:v>5.6840000000000002</c:v>
                </c:pt>
                <c:pt idx="6821">
                  <c:v>5.6840000000000002</c:v>
                </c:pt>
                <c:pt idx="6822">
                  <c:v>5.6849999999999996</c:v>
                </c:pt>
                <c:pt idx="6823">
                  <c:v>5.6859999999999999</c:v>
                </c:pt>
                <c:pt idx="6824">
                  <c:v>5.6870000000000003</c:v>
                </c:pt>
                <c:pt idx="6825">
                  <c:v>5.6879999999999997</c:v>
                </c:pt>
                <c:pt idx="6826">
                  <c:v>5.6890000000000001</c:v>
                </c:pt>
                <c:pt idx="6827">
                  <c:v>5.6890000000000001</c:v>
                </c:pt>
                <c:pt idx="6828">
                  <c:v>5.69</c:v>
                </c:pt>
                <c:pt idx="6829">
                  <c:v>5.6909999999999998</c:v>
                </c:pt>
                <c:pt idx="6830">
                  <c:v>5.6920000000000002</c:v>
                </c:pt>
                <c:pt idx="6831">
                  <c:v>5.6929999999999996</c:v>
                </c:pt>
                <c:pt idx="6832">
                  <c:v>5.694</c:v>
                </c:pt>
                <c:pt idx="6833">
                  <c:v>5.694</c:v>
                </c:pt>
                <c:pt idx="6834">
                  <c:v>5.6950000000000003</c:v>
                </c:pt>
                <c:pt idx="6835">
                  <c:v>5.6959999999999997</c:v>
                </c:pt>
                <c:pt idx="6836">
                  <c:v>5.6970000000000001</c:v>
                </c:pt>
                <c:pt idx="6837">
                  <c:v>5.6980000000000004</c:v>
                </c:pt>
                <c:pt idx="6838">
                  <c:v>5.6989999999999998</c:v>
                </c:pt>
                <c:pt idx="6839">
                  <c:v>5.6989999999999998</c:v>
                </c:pt>
                <c:pt idx="6840">
                  <c:v>5.7</c:v>
                </c:pt>
                <c:pt idx="6841">
                  <c:v>5.7009999999999996</c:v>
                </c:pt>
                <c:pt idx="6842">
                  <c:v>5.702</c:v>
                </c:pt>
                <c:pt idx="6843">
                  <c:v>5.7030000000000003</c:v>
                </c:pt>
                <c:pt idx="6844">
                  <c:v>5.7039999999999997</c:v>
                </c:pt>
                <c:pt idx="6845">
                  <c:v>5.7039999999999997</c:v>
                </c:pt>
                <c:pt idx="6846">
                  <c:v>5.7050000000000001</c:v>
                </c:pt>
                <c:pt idx="6847">
                  <c:v>5.7060000000000004</c:v>
                </c:pt>
                <c:pt idx="6848">
                  <c:v>5.7069999999999999</c:v>
                </c:pt>
                <c:pt idx="6849">
                  <c:v>5.7080000000000002</c:v>
                </c:pt>
                <c:pt idx="6850">
                  <c:v>5.7089999999999996</c:v>
                </c:pt>
                <c:pt idx="6851">
                  <c:v>5.7089999999999996</c:v>
                </c:pt>
                <c:pt idx="6852">
                  <c:v>5.71</c:v>
                </c:pt>
                <c:pt idx="6853">
                  <c:v>5.7110000000000003</c:v>
                </c:pt>
                <c:pt idx="6854">
                  <c:v>5.7119999999999997</c:v>
                </c:pt>
                <c:pt idx="6855">
                  <c:v>5.7130000000000001</c:v>
                </c:pt>
                <c:pt idx="6856">
                  <c:v>5.7140000000000004</c:v>
                </c:pt>
                <c:pt idx="6857">
                  <c:v>5.7140000000000004</c:v>
                </c:pt>
                <c:pt idx="6858">
                  <c:v>5.7149999999999999</c:v>
                </c:pt>
                <c:pt idx="6859">
                  <c:v>5.7160000000000002</c:v>
                </c:pt>
                <c:pt idx="6860">
                  <c:v>5.7169999999999996</c:v>
                </c:pt>
                <c:pt idx="6861">
                  <c:v>5.718</c:v>
                </c:pt>
                <c:pt idx="6862">
                  <c:v>5.7190000000000003</c:v>
                </c:pt>
                <c:pt idx="6863">
                  <c:v>5.7190000000000003</c:v>
                </c:pt>
                <c:pt idx="6864">
                  <c:v>5.72</c:v>
                </c:pt>
                <c:pt idx="6865">
                  <c:v>5.7210000000000001</c:v>
                </c:pt>
                <c:pt idx="6866">
                  <c:v>5.7220000000000004</c:v>
                </c:pt>
                <c:pt idx="6867">
                  <c:v>5.7229999999999999</c:v>
                </c:pt>
                <c:pt idx="6868">
                  <c:v>5.7240000000000002</c:v>
                </c:pt>
                <c:pt idx="6869">
                  <c:v>5.7240000000000002</c:v>
                </c:pt>
                <c:pt idx="6870">
                  <c:v>5.7249999999999996</c:v>
                </c:pt>
                <c:pt idx="6871">
                  <c:v>5.726</c:v>
                </c:pt>
                <c:pt idx="6872">
                  <c:v>5.7270000000000003</c:v>
                </c:pt>
                <c:pt idx="6873">
                  <c:v>5.7279999999999998</c:v>
                </c:pt>
                <c:pt idx="6874">
                  <c:v>5.7290000000000001</c:v>
                </c:pt>
                <c:pt idx="6875">
                  <c:v>5.7290000000000001</c:v>
                </c:pt>
                <c:pt idx="6876">
                  <c:v>5.73</c:v>
                </c:pt>
                <c:pt idx="6877">
                  <c:v>5.7309999999999999</c:v>
                </c:pt>
                <c:pt idx="6878">
                  <c:v>5.7320000000000002</c:v>
                </c:pt>
                <c:pt idx="6879">
                  <c:v>5.7329999999999997</c:v>
                </c:pt>
                <c:pt idx="6880">
                  <c:v>5.734</c:v>
                </c:pt>
                <c:pt idx="6881">
                  <c:v>5.734</c:v>
                </c:pt>
                <c:pt idx="6882">
                  <c:v>5.7350000000000003</c:v>
                </c:pt>
                <c:pt idx="6883">
                  <c:v>5.7359999999999998</c:v>
                </c:pt>
                <c:pt idx="6884">
                  <c:v>5.7370000000000001</c:v>
                </c:pt>
                <c:pt idx="6885">
                  <c:v>5.7380000000000004</c:v>
                </c:pt>
                <c:pt idx="6886">
                  <c:v>5.7389999999999999</c:v>
                </c:pt>
                <c:pt idx="6887">
                  <c:v>5.7389999999999999</c:v>
                </c:pt>
                <c:pt idx="6888">
                  <c:v>5.74</c:v>
                </c:pt>
                <c:pt idx="6889">
                  <c:v>5.7409999999999997</c:v>
                </c:pt>
                <c:pt idx="6890">
                  <c:v>5.742</c:v>
                </c:pt>
                <c:pt idx="6891">
                  <c:v>5.7430000000000003</c:v>
                </c:pt>
                <c:pt idx="6892">
                  <c:v>5.7439999999999998</c:v>
                </c:pt>
                <c:pt idx="6893">
                  <c:v>5.7439999999999998</c:v>
                </c:pt>
                <c:pt idx="6894">
                  <c:v>5.7450000000000001</c:v>
                </c:pt>
                <c:pt idx="6895">
                  <c:v>5.7460000000000004</c:v>
                </c:pt>
                <c:pt idx="6896">
                  <c:v>5.7469999999999999</c:v>
                </c:pt>
                <c:pt idx="6897">
                  <c:v>5.7480000000000002</c:v>
                </c:pt>
                <c:pt idx="6898">
                  <c:v>5.7489999999999997</c:v>
                </c:pt>
                <c:pt idx="6899">
                  <c:v>5.7489999999999997</c:v>
                </c:pt>
                <c:pt idx="6900">
                  <c:v>5.75</c:v>
                </c:pt>
                <c:pt idx="6901">
                  <c:v>5.7510000000000003</c:v>
                </c:pt>
                <c:pt idx="6902">
                  <c:v>5.7519999999999998</c:v>
                </c:pt>
                <c:pt idx="6903">
                  <c:v>5.7530000000000001</c:v>
                </c:pt>
                <c:pt idx="6904">
                  <c:v>5.7539999999999996</c:v>
                </c:pt>
                <c:pt idx="6905">
                  <c:v>5.7539999999999996</c:v>
                </c:pt>
                <c:pt idx="6906">
                  <c:v>5.7549999999999999</c:v>
                </c:pt>
                <c:pt idx="6907">
                  <c:v>5.7560000000000002</c:v>
                </c:pt>
                <c:pt idx="6908">
                  <c:v>5.7569999999999997</c:v>
                </c:pt>
                <c:pt idx="6909">
                  <c:v>5.758</c:v>
                </c:pt>
                <c:pt idx="6910">
                  <c:v>5.7590000000000003</c:v>
                </c:pt>
                <c:pt idx="6911">
                  <c:v>5.7590000000000003</c:v>
                </c:pt>
                <c:pt idx="6912">
                  <c:v>5.76</c:v>
                </c:pt>
                <c:pt idx="6913">
                  <c:v>5.7610000000000001</c:v>
                </c:pt>
                <c:pt idx="6914">
                  <c:v>5.7619999999999996</c:v>
                </c:pt>
                <c:pt idx="6915">
                  <c:v>5.7629999999999999</c:v>
                </c:pt>
                <c:pt idx="6916">
                  <c:v>5.7640000000000002</c:v>
                </c:pt>
                <c:pt idx="6917">
                  <c:v>5.7640000000000002</c:v>
                </c:pt>
                <c:pt idx="6918">
                  <c:v>5.7649999999999997</c:v>
                </c:pt>
                <c:pt idx="6919">
                  <c:v>5.766</c:v>
                </c:pt>
                <c:pt idx="6920">
                  <c:v>5.7670000000000003</c:v>
                </c:pt>
                <c:pt idx="6921">
                  <c:v>5.7679999999999998</c:v>
                </c:pt>
                <c:pt idx="6922">
                  <c:v>5.7690000000000001</c:v>
                </c:pt>
                <c:pt idx="6923">
                  <c:v>5.7690000000000001</c:v>
                </c:pt>
                <c:pt idx="6924">
                  <c:v>5.77</c:v>
                </c:pt>
                <c:pt idx="6925">
                  <c:v>5.7709999999999999</c:v>
                </c:pt>
                <c:pt idx="6926">
                  <c:v>5.7720000000000002</c:v>
                </c:pt>
                <c:pt idx="6927">
                  <c:v>5.7729999999999997</c:v>
                </c:pt>
                <c:pt idx="6928">
                  <c:v>5.774</c:v>
                </c:pt>
                <c:pt idx="6929">
                  <c:v>5.774</c:v>
                </c:pt>
                <c:pt idx="6930">
                  <c:v>5.7750000000000004</c:v>
                </c:pt>
                <c:pt idx="6931">
                  <c:v>5.7759999999999998</c:v>
                </c:pt>
                <c:pt idx="6932">
                  <c:v>5.7770000000000001</c:v>
                </c:pt>
                <c:pt idx="6933">
                  <c:v>5.7779999999999996</c:v>
                </c:pt>
                <c:pt idx="6934">
                  <c:v>5.7789999999999999</c:v>
                </c:pt>
                <c:pt idx="6935">
                  <c:v>5.7789999999999999</c:v>
                </c:pt>
                <c:pt idx="6936">
                  <c:v>5.78</c:v>
                </c:pt>
                <c:pt idx="6937">
                  <c:v>5.7809999999999997</c:v>
                </c:pt>
                <c:pt idx="6938">
                  <c:v>5.782</c:v>
                </c:pt>
                <c:pt idx="6939">
                  <c:v>5.7830000000000004</c:v>
                </c:pt>
                <c:pt idx="6940">
                  <c:v>5.7839999999999998</c:v>
                </c:pt>
                <c:pt idx="6941">
                  <c:v>5.7839999999999998</c:v>
                </c:pt>
                <c:pt idx="6942">
                  <c:v>5.7850000000000001</c:v>
                </c:pt>
                <c:pt idx="6943">
                  <c:v>5.7859999999999996</c:v>
                </c:pt>
                <c:pt idx="6944">
                  <c:v>5.7869999999999999</c:v>
                </c:pt>
                <c:pt idx="6945">
                  <c:v>5.7880000000000003</c:v>
                </c:pt>
                <c:pt idx="6946">
                  <c:v>5.7889999999999997</c:v>
                </c:pt>
                <c:pt idx="6947">
                  <c:v>5.7889999999999997</c:v>
                </c:pt>
                <c:pt idx="6948">
                  <c:v>5.79</c:v>
                </c:pt>
                <c:pt idx="6949">
                  <c:v>5.7910000000000004</c:v>
                </c:pt>
                <c:pt idx="6950">
                  <c:v>5.7919999999999998</c:v>
                </c:pt>
                <c:pt idx="6951">
                  <c:v>5.7930000000000001</c:v>
                </c:pt>
                <c:pt idx="6952">
                  <c:v>5.7939999999999996</c:v>
                </c:pt>
                <c:pt idx="6953">
                  <c:v>5.7939999999999996</c:v>
                </c:pt>
                <c:pt idx="6954">
                  <c:v>5.7949999999999999</c:v>
                </c:pt>
                <c:pt idx="6955">
                  <c:v>5.7960000000000003</c:v>
                </c:pt>
                <c:pt idx="6956">
                  <c:v>5.7969999999999997</c:v>
                </c:pt>
                <c:pt idx="6957">
                  <c:v>5.798</c:v>
                </c:pt>
                <c:pt idx="6958">
                  <c:v>5.7990000000000004</c:v>
                </c:pt>
                <c:pt idx="6959">
                  <c:v>5.7990000000000004</c:v>
                </c:pt>
                <c:pt idx="6960">
                  <c:v>5.8</c:v>
                </c:pt>
                <c:pt idx="6961">
                  <c:v>5.8010000000000002</c:v>
                </c:pt>
                <c:pt idx="6962">
                  <c:v>5.8019999999999996</c:v>
                </c:pt>
                <c:pt idx="6963">
                  <c:v>5.8029999999999999</c:v>
                </c:pt>
                <c:pt idx="6964">
                  <c:v>5.8040000000000003</c:v>
                </c:pt>
                <c:pt idx="6965">
                  <c:v>5.8040000000000003</c:v>
                </c:pt>
                <c:pt idx="6966">
                  <c:v>5.8049999999999997</c:v>
                </c:pt>
                <c:pt idx="6967">
                  <c:v>5.806</c:v>
                </c:pt>
                <c:pt idx="6968">
                  <c:v>5.8070000000000004</c:v>
                </c:pt>
                <c:pt idx="6969">
                  <c:v>5.8079999999999998</c:v>
                </c:pt>
                <c:pt idx="6970">
                  <c:v>5.8090000000000002</c:v>
                </c:pt>
                <c:pt idx="6971">
                  <c:v>5.8090000000000002</c:v>
                </c:pt>
                <c:pt idx="6972">
                  <c:v>5.81</c:v>
                </c:pt>
                <c:pt idx="6973">
                  <c:v>5.8109999999999999</c:v>
                </c:pt>
                <c:pt idx="6974">
                  <c:v>5.8120000000000003</c:v>
                </c:pt>
                <c:pt idx="6975">
                  <c:v>5.8129999999999997</c:v>
                </c:pt>
                <c:pt idx="6976">
                  <c:v>5.8140000000000001</c:v>
                </c:pt>
                <c:pt idx="6977">
                  <c:v>5.8140000000000001</c:v>
                </c:pt>
                <c:pt idx="6978">
                  <c:v>5.8150000000000004</c:v>
                </c:pt>
                <c:pt idx="6979">
                  <c:v>5.8159999999999998</c:v>
                </c:pt>
                <c:pt idx="6980">
                  <c:v>5.8170000000000002</c:v>
                </c:pt>
                <c:pt idx="6981">
                  <c:v>5.8179999999999996</c:v>
                </c:pt>
                <c:pt idx="6982">
                  <c:v>5.819</c:v>
                </c:pt>
                <c:pt idx="6983">
                  <c:v>5.819</c:v>
                </c:pt>
                <c:pt idx="6984">
                  <c:v>5.82</c:v>
                </c:pt>
                <c:pt idx="6985">
                  <c:v>5.8209999999999997</c:v>
                </c:pt>
                <c:pt idx="6986">
                  <c:v>5.8220000000000001</c:v>
                </c:pt>
                <c:pt idx="6987">
                  <c:v>5.8230000000000004</c:v>
                </c:pt>
                <c:pt idx="6988">
                  <c:v>5.8239999999999998</c:v>
                </c:pt>
                <c:pt idx="6989">
                  <c:v>5.8239999999999998</c:v>
                </c:pt>
                <c:pt idx="6990">
                  <c:v>5.8250000000000002</c:v>
                </c:pt>
                <c:pt idx="6991">
                  <c:v>5.8259999999999996</c:v>
                </c:pt>
                <c:pt idx="6992">
                  <c:v>5.827</c:v>
                </c:pt>
                <c:pt idx="6993">
                  <c:v>5.8280000000000003</c:v>
                </c:pt>
                <c:pt idx="6994">
                  <c:v>5.8289999999999997</c:v>
                </c:pt>
                <c:pt idx="6995">
                  <c:v>5.8289999999999997</c:v>
                </c:pt>
                <c:pt idx="6996">
                  <c:v>5.83</c:v>
                </c:pt>
                <c:pt idx="6997">
                  <c:v>5.8310000000000004</c:v>
                </c:pt>
                <c:pt idx="6998">
                  <c:v>5.8319999999999999</c:v>
                </c:pt>
                <c:pt idx="6999">
                  <c:v>5.8330000000000002</c:v>
                </c:pt>
                <c:pt idx="7000">
                  <c:v>5.8339999999999996</c:v>
                </c:pt>
                <c:pt idx="7001">
                  <c:v>5.8339999999999996</c:v>
                </c:pt>
                <c:pt idx="7002">
                  <c:v>5.835</c:v>
                </c:pt>
                <c:pt idx="7003">
                  <c:v>5.8360000000000003</c:v>
                </c:pt>
                <c:pt idx="7004">
                  <c:v>5.8369999999999997</c:v>
                </c:pt>
                <c:pt idx="7005">
                  <c:v>5.8380000000000001</c:v>
                </c:pt>
                <c:pt idx="7006">
                  <c:v>5.8390000000000004</c:v>
                </c:pt>
                <c:pt idx="7007">
                  <c:v>5.8390000000000004</c:v>
                </c:pt>
                <c:pt idx="7008">
                  <c:v>5.84</c:v>
                </c:pt>
                <c:pt idx="7009">
                  <c:v>5.8410000000000002</c:v>
                </c:pt>
                <c:pt idx="7010">
                  <c:v>5.8419999999999996</c:v>
                </c:pt>
                <c:pt idx="7011">
                  <c:v>5.843</c:v>
                </c:pt>
                <c:pt idx="7012">
                  <c:v>5.8440000000000003</c:v>
                </c:pt>
                <c:pt idx="7013">
                  <c:v>5.8440000000000003</c:v>
                </c:pt>
                <c:pt idx="7014">
                  <c:v>5.8449999999999998</c:v>
                </c:pt>
                <c:pt idx="7015">
                  <c:v>5.8460000000000001</c:v>
                </c:pt>
                <c:pt idx="7016">
                  <c:v>5.8470000000000004</c:v>
                </c:pt>
                <c:pt idx="7017">
                  <c:v>5.8479999999999999</c:v>
                </c:pt>
                <c:pt idx="7018">
                  <c:v>5.8490000000000002</c:v>
                </c:pt>
                <c:pt idx="7019">
                  <c:v>5.8490000000000002</c:v>
                </c:pt>
                <c:pt idx="7020">
                  <c:v>5.85</c:v>
                </c:pt>
                <c:pt idx="7021">
                  <c:v>5.851</c:v>
                </c:pt>
                <c:pt idx="7022">
                  <c:v>5.8520000000000003</c:v>
                </c:pt>
                <c:pt idx="7023">
                  <c:v>5.8529999999999998</c:v>
                </c:pt>
                <c:pt idx="7024">
                  <c:v>5.8540000000000001</c:v>
                </c:pt>
                <c:pt idx="7025">
                  <c:v>5.8540000000000001</c:v>
                </c:pt>
                <c:pt idx="7026">
                  <c:v>5.8550000000000004</c:v>
                </c:pt>
                <c:pt idx="7027">
                  <c:v>5.8559999999999999</c:v>
                </c:pt>
                <c:pt idx="7028">
                  <c:v>5.8570000000000002</c:v>
                </c:pt>
                <c:pt idx="7029">
                  <c:v>5.8579999999999997</c:v>
                </c:pt>
                <c:pt idx="7030">
                  <c:v>5.859</c:v>
                </c:pt>
                <c:pt idx="7031">
                  <c:v>5.859</c:v>
                </c:pt>
                <c:pt idx="7032">
                  <c:v>5.86</c:v>
                </c:pt>
                <c:pt idx="7033">
                  <c:v>5.8609999999999998</c:v>
                </c:pt>
                <c:pt idx="7034">
                  <c:v>5.8620000000000001</c:v>
                </c:pt>
                <c:pt idx="7035">
                  <c:v>5.8630000000000004</c:v>
                </c:pt>
                <c:pt idx="7036">
                  <c:v>5.8639999999999999</c:v>
                </c:pt>
                <c:pt idx="7037">
                  <c:v>5.8639999999999999</c:v>
                </c:pt>
                <c:pt idx="7038">
                  <c:v>5.8650000000000002</c:v>
                </c:pt>
                <c:pt idx="7039">
                  <c:v>5.8659999999999997</c:v>
                </c:pt>
                <c:pt idx="7040">
                  <c:v>5.867</c:v>
                </c:pt>
                <c:pt idx="7041">
                  <c:v>5.8680000000000003</c:v>
                </c:pt>
                <c:pt idx="7042">
                  <c:v>5.8689999999999998</c:v>
                </c:pt>
                <c:pt idx="7043">
                  <c:v>5.8689999999999998</c:v>
                </c:pt>
                <c:pt idx="7044">
                  <c:v>5.87</c:v>
                </c:pt>
                <c:pt idx="7045">
                  <c:v>5.8710000000000004</c:v>
                </c:pt>
                <c:pt idx="7046">
                  <c:v>5.8719999999999999</c:v>
                </c:pt>
                <c:pt idx="7047">
                  <c:v>5.8730000000000002</c:v>
                </c:pt>
                <c:pt idx="7048">
                  <c:v>5.8739999999999997</c:v>
                </c:pt>
                <c:pt idx="7049">
                  <c:v>5.8739999999999997</c:v>
                </c:pt>
                <c:pt idx="7050">
                  <c:v>5.875</c:v>
                </c:pt>
                <c:pt idx="7051">
                  <c:v>5.8760000000000003</c:v>
                </c:pt>
                <c:pt idx="7052">
                  <c:v>5.8769999999999998</c:v>
                </c:pt>
                <c:pt idx="7053">
                  <c:v>5.8780000000000001</c:v>
                </c:pt>
                <c:pt idx="7054">
                  <c:v>5.8789999999999996</c:v>
                </c:pt>
                <c:pt idx="7055">
                  <c:v>5.8789999999999996</c:v>
                </c:pt>
                <c:pt idx="7056">
                  <c:v>5.88</c:v>
                </c:pt>
                <c:pt idx="7057">
                  <c:v>5.8810000000000002</c:v>
                </c:pt>
                <c:pt idx="7058">
                  <c:v>5.8819999999999997</c:v>
                </c:pt>
                <c:pt idx="7059">
                  <c:v>5.883</c:v>
                </c:pt>
                <c:pt idx="7060">
                  <c:v>5.8840000000000003</c:v>
                </c:pt>
                <c:pt idx="7061">
                  <c:v>5.8840000000000003</c:v>
                </c:pt>
                <c:pt idx="7062">
                  <c:v>5.8849999999999998</c:v>
                </c:pt>
                <c:pt idx="7063">
                  <c:v>5.8860000000000001</c:v>
                </c:pt>
                <c:pt idx="7064">
                  <c:v>5.8869999999999996</c:v>
                </c:pt>
                <c:pt idx="7065">
                  <c:v>5.8879999999999999</c:v>
                </c:pt>
                <c:pt idx="7066">
                  <c:v>5.8890000000000002</c:v>
                </c:pt>
                <c:pt idx="7067">
                  <c:v>5.8890000000000002</c:v>
                </c:pt>
                <c:pt idx="7068">
                  <c:v>5.89</c:v>
                </c:pt>
                <c:pt idx="7069">
                  <c:v>5.891</c:v>
                </c:pt>
                <c:pt idx="7070">
                  <c:v>5.8920000000000003</c:v>
                </c:pt>
                <c:pt idx="7071">
                  <c:v>5.8929999999999998</c:v>
                </c:pt>
                <c:pt idx="7072">
                  <c:v>5.8940000000000001</c:v>
                </c:pt>
                <c:pt idx="7073">
                  <c:v>5.8940000000000001</c:v>
                </c:pt>
                <c:pt idx="7074">
                  <c:v>5.8949999999999996</c:v>
                </c:pt>
                <c:pt idx="7075">
                  <c:v>5.8959999999999999</c:v>
                </c:pt>
                <c:pt idx="7076">
                  <c:v>5.8970000000000002</c:v>
                </c:pt>
                <c:pt idx="7077">
                  <c:v>5.8979999999999997</c:v>
                </c:pt>
                <c:pt idx="7078">
                  <c:v>5.899</c:v>
                </c:pt>
                <c:pt idx="7079">
                  <c:v>5.899</c:v>
                </c:pt>
                <c:pt idx="7080">
                  <c:v>5.9</c:v>
                </c:pt>
                <c:pt idx="7081">
                  <c:v>5.9009999999999998</c:v>
                </c:pt>
                <c:pt idx="7082">
                  <c:v>5.9020000000000001</c:v>
                </c:pt>
                <c:pt idx="7083">
                  <c:v>5.9029999999999996</c:v>
                </c:pt>
                <c:pt idx="7084">
                  <c:v>5.9039999999999999</c:v>
                </c:pt>
                <c:pt idx="7085">
                  <c:v>5.9039999999999999</c:v>
                </c:pt>
                <c:pt idx="7086">
                  <c:v>5.9050000000000002</c:v>
                </c:pt>
                <c:pt idx="7087">
                  <c:v>5.9059999999999997</c:v>
                </c:pt>
                <c:pt idx="7088">
                  <c:v>5.907</c:v>
                </c:pt>
                <c:pt idx="7089">
                  <c:v>5.9080000000000004</c:v>
                </c:pt>
                <c:pt idx="7090">
                  <c:v>5.9089999999999998</c:v>
                </c:pt>
                <c:pt idx="7091">
                  <c:v>5.9089999999999998</c:v>
                </c:pt>
                <c:pt idx="7092">
                  <c:v>5.91</c:v>
                </c:pt>
                <c:pt idx="7093">
                  <c:v>5.9109999999999996</c:v>
                </c:pt>
                <c:pt idx="7094">
                  <c:v>5.9119999999999999</c:v>
                </c:pt>
                <c:pt idx="7095">
                  <c:v>5.9130000000000003</c:v>
                </c:pt>
                <c:pt idx="7096">
                  <c:v>5.9139999999999997</c:v>
                </c:pt>
                <c:pt idx="7097">
                  <c:v>5.915</c:v>
                </c:pt>
                <c:pt idx="7098">
                  <c:v>5.915</c:v>
                </c:pt>
                <c:pt idx="7099">
                  <c:v>5.9160000000000004</c:v>
                </c:pt>
                <c:pt idx="7100">
                  <c:v>5.9169999999999998</c:v>
                </c:pt>
                <c:pt idx="7101">
                  <c:v>5.9180000000000001</c:v>
                </c:pt>
                <c:pt idx="7102">
                  <c:v>5.9189999999999996</c:v>
                </c:pt>
                <c:pt idx="7103">
                  <c:v>5.92</c:v>
                </c:pt>
                <c:pt idx="7104">
                  <c:v>5.92</c:v>
                </c:pt>
                <c:pt idx="7105">
                  <c:v>5.9210000000000003</c:v>
                </c:pt>
                <c:pt idx="7106">
                  <c:v>5.9219999999999997</c:v>
                </c:pt>
                <c:pt idx="7107">
                  <c:v>5.923</c:v>
                </c:pt>
                <c:pt idx="7108">
                  <c:v>5.9240000000000004</c:v>
                </c:pt>
                <c:pt idx="7109">
                  <c:v>5.9249999999999998</c:v>
                </c:pt>
                <c:pt idx="7110">
                  <c:v>5.9249999999999998</c:v>
                </c:pt>
                <c:pt idx="7111">
                  <c:v>5.9260000000000002</c:v>
                </c:pt>
                <c:pt idx="7112">
                  <c:v>5.9269999999999996</c:v>
                </c:pt>
                <c:pt idx="7113">
                  <c:v>5.9279999999999999</c:v>
                </c:pt>
                <c:pt idx="7114">
                  <c:v>5.9290000000000003</c:v>
                </c:pt>
                <c:pt idx="7115">
                  <c:v>5.93</c:v>
                </c:pt>
                <c:pt idx="7116">
                  <c:v>5.93</c:v>
                </c:pt>
                <c:pt idx="7117">
                  <c:v>5.931</c:v>
                </c:pt>
                <c:pt idx="7118">
                  <c:v>5.9320000000000004</c:v>
                </c:pt>
                <c:pt idx="7119">
                  <c:v>5.9329999999999998</c:v>
                </c:pt>
                <c:pt idx="7120">
                  <c:v>5.9340000000000002</c:v>
                </c:pt>
                <c:pt idx="7121">
                  <c:v>5.9349999999999996</c:v>
                </c:pt>
                <c:pt idx="7122">
                  <c:v>5.9349999999999996</c:v>
                </c:pt>
                <c:pt idx="7123">
                  <c:v>5.9359999999999999</c:v>
                </c:pt>
                <c:pt idx="7124">
                  <c:v>5.9370000000000003</c:v>
                </c:pt>
                <c:pt idx="7125">
                  <c:v>5.9379999999999997</c:v>
                </c:pt>
                <c:pt idx="7126">
                  <c:v>5.9390000000000001</c:v>
                </c:pt>
                <c:pt idx="7127">
                  <c:v>5.94</c:v>
                </c:pt>
                <c:pt idx="7128">
                  <c:v>5.94</c:v>
                </c:pt>
                <c:pt idx="7129">
                  <c:v>5.9409999999999998</c:v>
                </c:pt>
                <c:pt idx="7130">
                  <c:v>5.9420000000000002</c:v>
                </c:pt>
                <c:pt idx="7131">
                  <c:v>5.9429999999999996</c:v>
                </c:pt>
                <c:pt idx="7132">
                  <c:v>5.944</c:v>
                </c:pt>
                <c:pt idx="7133">
                  <c:v>5.9450000000000003</c:v>
                </c:pt>
                <c:pt idx="7134">
                  <c:v>5.9450000000000003</c:v>
                </c:pt>
                <c:pt idx="7135">
                  <c:v>5.9459999999999997</c:v>
                </c:pt>
                <c:pt idx="7136">
                  <c:v>5.9470000000000001</c:v>
                </c:pt>
                <c:pt idx="7137">
                  <c:v>5.9480000000000004</c:v>
                </c:pt>
                <c:pt idx="7138">
                  <c:v>5.9489999999999998</c:v>
                </c:pt>
                <c:pt idx="7139">
                  <c:v>5.95</c:v>
                </c:pt>
                <c:pt idx="7140">
                  <c:v>5.95</c:v>
                </c:pt>
                <c:pt idx="7141">
                  <c:v>5.9509999999999996</c:v>
                </c:pt>
                <c:pt idx="7142">
                  <c:v>5.952</c:v>
                </c:pt>
                <c:pt idx="7143">
                  <c:v>5.9530000000000003</c:v>
                </c:pt>
                <c:pt idx="7144">
                  <c:v>5.9539999999999997</c:v>
                </c:pt>
                <c:pt idx="7145">
                  <c:v>5.9550000000000001</c:v>
                </c:pt>
                <c:pt idx="7146">
                  <c:v>5.9550000000000001</c:v>
                </c:pt>
                <c:pt idx="7147">
                  <c:v>5.9560000000000004</c:v>
                </c:pt>
                <c:pt idx="7148">
                  <c:v>5.9569999999999999</c:v>
                </c:pt>
                <c:pt idx="7149">
                  <c:v>5.9580000000000002</c:v>
                </c:pt>
                <c:pt idx="7150">
                  <c:v>5.9589999999999996</c:v>
                </c:pt>
                <c:pt idx="7151">
                  <c:v>5.96</c:v>
                </c:pt>
                <c:pt idx="7152">
                  <c:v>5.96</c:v>
                </c:pt>
                <c:pt idx="7153">
                  <c:v>5.9610000000000003</c:v>
                </c:pt>
                <c:pt idx="7154">
                  <c:v>5.9619999999999997</c:v>
                </c:pt>
                <c:pt idx="7155">
                  <c:v>5.9630000000000001</c:v>
                </c:pt>
                <c:pt idx="7156">
                  <c:v>5.9640000000000004</c:v>
                </c:pt>
                <c:pt idx="7157">
                  <c:v>5.9649999999999999</c:v>
                </c:pt>
                <c:pt idx="7158">
                  <c:v>5.9649999999999999</c:v>
                </c:pt>
                <c:pt idx="7159">
                  <c:v>5.9660000000000002</c:v>
                </c:pt>
                <c:pt idx="7160">
                  <c:v>5.9669999999999996</c:v>
                </c:pt>
                <c:pt idx="7161">
                  <c:v>5.968</c:v>
                </c:pt>
                <c:pt idx="7162">
                  <c:v>5.9690000000000003</c:v>
                </c:pt>
                <c:pt idx="7163">
                  <c:v>5.97</c:v>
                </c:pt>
                <c:pt idx="7164">
                  <c:v>5.97</c:v>
                </c:pt>
                <c:pt idx="7165">
                  <c:v>5.9710000000000001</c:v>
                </c:pt>
                <c:pt idx="7166">
                  <c:v>5.9720000000000004</c:v>
                </c:pt>
                <c:pt idx="7167">
                  <c:v>5.9729999999999999</c:v>
                </c:pt>
                <c:pt idx="7168">
                  <c:v>5.9740000000000002</c:v>
                </c:pt>
                <c:pt idx="7169">
                  <c:v>5.9749999999999996</c:v>
                </c:pt>
                <c:pt idx="7170">
                  <c:v>5.9749999999999996</c:v>
                </c:pt>
                <c:pt idx="7171">
                  <c:v>5.976</c:v>
                </c:pt>
                <c:pt idx="7172">
                  <c:v>5.9770000000000003</c:v>
                </c:pt>
                <c:pt idx="7173">
                  <c:v>5.9779999999999998</c:v>
                </c:pt>
                <c:pt idx="7174">
                  <c:v>5.9790000000000001</c:v>
                </c:pt>
                <c:pt idx="7175">
                  <c:v>5.98</c:v>
                </c:pt>
                <c:pt idx="7176">
                  <c:v>5.98</c:v>
                </c:pt>
                <c:pt idx="7177">
                  <c:v>5.9809999999999999</c:v>
                </c:pt>
                <c:pt idx="7178">
                  <c:v>5.9820000000000002</c:v>
                </c:pt>
                <c:pt idx="7179">
                  <c:v>5.9829999999999997</c:v>
                </c:pt>
                <c:pt idx="7180">
                  <c:v>5.984</c:v>
                </c:pt>
                <c:pt idx="7181">
                  <c:v>5.9850000000000003</c:v>
                </c:pt>
                <c:pt idx="7182">
                  <c:v>5.9850000000000003</c:v>
                </c:pt>
                <c:pt idx="7183">
                  <c:v>5.9859999999999998</c:v>
                </c:pt>
                <c:pt idx="7184">
                  <c:v>5.9870000000000001</c:v>
                </c:pt>
                <c:pt idx="7185">
                  <c:v>5.9880000000000004</c:v>
                </c:pt>
                <c:pt idx="7186">
                  <c:v>5.9889999999999999</c:v>
                </c:pt>
                <c:pt idx="7187">
                  <c:v>5.99</c:v>
                </c:pt>
                <c:pt idx="7188">
                  <c:v>5.99</c:v>
                </c:pt>
                <c:pt idx="7189">
                  <c:v>5.9909999999999997</c:v>
                </c:pt>
                <c:pt idx="7190">
                  <c:v>5.992</c:v>
                </c:pt>
                <c:pt idx="7191">
                  <c:v>5.9930000000000003</c:v>
                </c:pt>
                <c:pt idx="7192">
                  <c:v>5.9939999999999998</c:v>
                </c:pt>
                <c:pt idx="7193">
                  <c:v>5.9950000000000001</c:v>
                </c:pt>
                <c:pt idx="7194">
                  <c:v>5.9950000000000001</c:v>
                </c:pt>
                <c:pt idx="7195">
                  <c:v>5.9960000000000004</c:v>
                </c:pt>
                <c:pt idx="7196">
                  <c:v>5.9969999999999999</c:v>
                </c:pt>
                <c:pt idx="7197">
                  <c:v>5.9980000000000002</c:v>
                </c:pt>
                <c:pt idx="7198">
                  <c:v>5.9989999999999997</c:v>
                </c:pt>
                <c:pt idx="7199">
                  <c:v>6</c:v>
                </c:pt>
                <c:pt idx="7200">
                  <c:v>6</c:v>
                </c:pt>
                <c:pt idx="7201">
                  <c:v>6.0010000000000003</c:v>
                </c:pt>
                <c:pt idx="7202">
                  <c:v>6.0019999999999998</c:v>
                </c:pt>
                <c:pt idx="7203">
                  <c:v>6.0030000000000001</c:v>
                </c:pt>
                <c:pt idx="7204">
                  <c:v>6.0039999999999996</c:v>
                </c:pt>
                <c:pt idx="7205">
                  <c:v>6.0049999999999999</c:v>
                </c:pt>
                <c:pt idx="7206">
                  <c:v>6.0049999999999999</c:v>
                </c:pt>
                <c:pt idx="7207">
                  <c:v>6.0060000000000002</c:v>
                </c:pt>
                <c:pt idx="7208">
                  <c:v>6.0069999999999997</c:v>
                </c:pt>
                <c:pt idx="7209">
                  <c:v>6.008</c:v>
                </c:pt>
                <c:pt idx="7210">
                  <c:v>6.0090000000000003</c:v>
                </c:pt>
                <c:pt idx="7211">
                  <c:v>6.01</c:v>
                </c:pt>
                <c:pt idx="7212">
                  <c:v>6.01</c:v>
                </c:pt>
                <c:pt idx="7213">
                  <c:v>6.0110000000000001</c:v>
                </c:pt>
                <c:pt idx="7214">
                  <c:v>6.0119999999999996</c:v>
                </c:pt>
                <c:pt idx="7215">
                  <c:v>6.0129999999999999</c:v>
                </c:pt>
                <c:pt idx="7216">
                  <c:v>6.0140000000000002</c:v>
                </c:pt>
                <c:pt idx="7217">
                  <c:v>6.0149999999999997</c:v>
                </c:pt>
                <c:pt idx="7218">
                  <c:v>6.0149999999999997</c:v>
                </c:pt>
                <c:pt idx="7219">
                  <c:v>6.016</c:v>
                </c:pt>
                <c:pt idx="7220">
                  <c:v>6.0170000000000003</c:v>
                </c:pt>
                <c:pt idx="7221">
                  <c:v>6.0179999999999998</c:v>
                </c:pt>
                <c:pt idx="7222">
                  <c:v>6.0190000000000001</c:v>
                </c:pt>
                <c:pt idx="7223">
                  <c:v>6.02</c:v>
                </c:pt>
                <c:pt idx="7224">
                  <c:v>6.02</c:v>
                </c:pt>
                <c:pt idx="7225">
                  <c:v>6.0209999999999999</c:v>
                </c:pt>
                <c:pt idx="7226">
                  <c:v>6.0220000000000002</c:v>
                </c:pt>
                <c:pt idx="7227">
                  <c:v>6.0229999999999997</c:v>
                </c:pt>
                <c:pt idx="7228">
                  <c:v>6.024</c:v>
                </c:pt>
                <c:pt idx="7229">
                  <c:v>6.0250000000000004</c:v>
                </c:pt>
                <c:pt idx="7230">
                  <c:v>6.0250000000000004</c:v>
                </c:pt>
                <c:pt idx="7231">
                  <c:v>6.0259999999999998</c:v>
                </c:pt>
                <c:pt idx="7232">
                  <c:v>6.0270000000000001</c:v>
                </c:pt>
                <c:pt idx="7233">
                  <c:v>6.0279999999999996</c:v>
                </c:pt>
                <c:pt idx="7234">
                  <c:v>6.0289999999999999</c:v>
                </c:pt>
                <c:pt idx="7235">
                  <c:v>6.03</c:v>
                </c:pt>
                <c:pt idx="7236">
                  <c:v>6.03</c:v>
                </c:pt>
                <c:pt idx="7237">
                  <c:v>6.0309999999999997</c:v>
                </c:pt>
                <c:pt idx="7238">
                  <c:v>6.032</c:v>
                </c:pt>
                <c:pt idx="7239">
                  <c:v>6.0330000000000004</c:v>
                </c:pt>
                <c:pt idx="7240">
                  <c:v>6.0339999999999998</c:v>
                </c:pt>
                <c:pt idx="7241">
                  <c:v>6.0350000000000001</c:v>
                </c:pt>
                <c:pt idx="7242">
                  <c:v>6.0350000000000001</c:v>
                </c:pt>
                <c:pt idx="7243">
                  <c:v>6.0359999999999996</c:v>
                </c:pt>
                <c:pt idx="7244">
                  <c:v>6.0369999999999999</c:v>
                </c:pt>
                <c:pt idx="7245">
                  <c:v>6.0380000000000003</c:v>
                </c:pt>
                <c:pt idx="7246">
                  <c:v>6.0389999999999997</c:v>
                </c:pt>
                <c:pt idx="7247">
                  <c:v>6.04</c:v>
                </c:pt>
                <c:pt idx="7248">
                  <c:v>6.04</c:v>
                </c:pt>
                <c:pt idx="7249">
                  <c:v>6.0410000000000004</c:v>
                </c:pt>
                <c:pt idx="7250">
                  <c:v>6.0419999999999998</c:v>
                </c:pt>
                <c:pt idx="7251">
                  <c:v>6.0430000000000001</c:v>
                </c:pt>
                <c:pt idx="7252">
                  <c:v>6.0439999999999996</c:v>
                </c:pt>
                <c:pt idx="7253">
                  <c:v>6.0449999999999999</c:v>
                </c:pt>
                <c:pt idx="7254">
                  <c:v>6.0449999999999999</c:v>
                </c:pt>
                <c:pt idx="7255">
                  <c:v>6.0460000000000003</c:v>
                </c:pt>
                <c:pt idx="7256">
                  <c:v>6.0469999999999997</c:v>
                </c:pt>
                <c:pt idx="7257">
                  <c:v>6.048</c:v>
                </c:pt>
                <c:pt idx="7258">
                  <c:v>6.0490000000000004</c:v>
                </c:pt>
                <c:pt idx="7259">
                  <c:v>6.05</c:v>
                </c:pt>
                <c:pt idx="7260">
                  <c:v>6.05</c:v>
                </c:pt>
                <c:pt idx="7261">
                  <c:v>6.0510000000000002</c:v>
                </c:pt>
                <c:pt idx="7262">
                  <c:v>6.0519999999999996</c:v>
                </c:pt>
                <c:pt idx="7263">
                  <c:v>6.0529999999999999</c:v>
                </c:pt>
                <c:pt idx="7264">
                  <c:v>6.0540000000000003</c:v>
                </c:pt>
                <c:pt idx="7265">
                  <c:v>6.0549999999999997</c:v>
                </c:pt>
                <c:pt idx="7266">
                  <c:v>6.0549999999999997</c:v>
                </c:pt>
                <c:pt idx="7267">
                  <c:v>6.056</c:v>
                </c:pt>
                <c:pt idx="7268">
                  <c:v>6.0570000000000004</c:v>
                </c:pt>
                <c:pt idx="7269">
                  <c:v>6.0579999999999998</c:v>
                </c:pt>
                <c:pt idx="7270">
                  <c:v>6.0590000000000002</c:v>
                </c:pt>
                <c:pt idx="7271">
                  <c:v>6.06</c:v>
                </c:pt>
                <c:pt idx="7272">
                  <c:v>6.06</c:v>
                </c:pt>
                <c:pt idx="7273">
                  <c:v>6.0609999999999999</c:v>
                </c:pt>
                <c:pt idx="7274">
                  <c:v>6.0620000000000003</c:v>
                </c:pt>
                <c:pt idx="7275">
                  <c:v>6.0629999999999997</c:v>
                </c:pt>
                <c:pt idx="7276">
                  <c:v>6.0640000000000001</c:v>
                </c:pt>
                <c:pt idx="7277">
                  <c:v>6.0650000000000004</c:v>
                </c:pt>
                <c:pt idx="7278">
                  <c:v>6.0650000000000004</c:v>
                </c:pt>
                <c:pt idx="7279">
                  <c:v>6.0659999999999998</c:v>
                </c:pt>
                <c:pt idx="7280">
                  <c:v>6.0670000000000002</c:v>
                </c:pt>
                <c:pt idx="7281">
                  <c:v>6.0679999999999996</c:v>
                </c:pt>
                <c:pt idx="7282">
                  <c:v>6.069</c:v>
                </c:pt>
                <c:pt idx="7283">
                  <c:v>6.07</c:v>
                </c:pt>
                <c:pt idx="7284">
                  <c:v>6.07</c:v>
                </c:pt>
                <c:pt idx="7285">
                  <c:v>6.0709999999999997</c:v>
                </c:pt>
                <c:pt idx="7286">
                  <c:v>6.0720000000000001</c:v>
                </c:pt>
                <c:pt idx="7287">
                  <c:v>6.0730000000000004</c:v>
                </c:pt>
                <c:pt idx="7288">
                  <c:v>6.0739999999999998</c:v>
                </c:pt>
                <c:pt idx="7289">
                  <c:v>6.0750000000000002</c:v>
                </c:pt>
                <c:pt idx="7290">
                  <c:v>6.0750000000000002</c:v>
                </c:pt>
                <c:pt idx="7291">
                  <c:v>6.0759999999999996</c:v>
                </c:pt>
                <c:pt idx="7292">
                  <c:v>6.077</c:v>
                </c:pt>
                <c:pt idx="7293">
                  <c:v>6.0780000000000003</c:v>
                </c:pt>
                <c:pt idx="7294">
                  <c:v>6.0789999999999997</c:v>
                </c:pt>
                <c:pt idx="7295">
                  <c:v>6.08</c:v>
                </c:pt>
                <c:pt idx="7296">
                  <c:v>6.08</c:v>
                </c:pt>
                <c:pt idx="7297">
                  <c:v>6.0810000000000004</c:v>
                </c:pt>
                <c:pt idx="7298">
                  <c:v>6.0819999999999999</c:v>
                </c:pt>
                <c:pt idx="7299">
                  <c:v>6.0830000000000002</c:v>
                </c:pt>
                <c:pt idx="7300">
                  <c:v>6.0839999999999996</c:v>
                </c:pt>
                <c:pt idx="7301">
                  <c:v>6.085</c:v>
                </c:pt>
                <c:pt idx="7302">
                  <c:v>6.085</c:v>
                </c:pt>
                <c:pt idx="7303">
                  <c:v>6.0860000000000003</c:v>
                </c:pt>
                <c:pt idx="7304">
                  <c:v>6.0869999999999997</c:v>
                </c:pt>
                <c:pt idx="7305">
                  <c:v>6.0880000000000001</c:v>
                </c:pt>
                <c:pt idx="7306">
                  <c:v>6.0890000000000004</c:v>
                </c:pt>
                <c:pt idx="7307">
                  <c:v>6.09</c:v>
                </c:pt>
                <c:pt idx="7308">
                  <c:v>6.09</c:v>
                </c:pt>
                <c:pt idx="7309">
                  <c:v>6.0910000000000002</c:v>
                </c:pt>
                <c:pt idx="7310">
                  <c:v>6.0919999999999996</c:v>
                </c:pt>
                <c:pt idx="7311">
                  <c:v>6.093</c:v>
                </c:pt>
                <c:pt idx="7312">
                  <c:v>6.0940000000000003</c:v>
                </c:pt>
                <c:pt idx="7313">
                  <c:v>6.0949999999999998</c:v>
                </c:pt>
                <c:pt idx="7314">
                  <c:v>6.0949999999999998</c:v>
                </c:pt>
                <c:pt idx="7315">
                  <c:v>6.0960000000000001</c:v>
                </c:pt>
                <c:pt idx="7316">
                  <c:v>6.0970000000000004</c:v>
                </c:pt>
                <c:pt idx="7317">
                  <c:v>6.0979999999999999</c:v>
                </c:pt>
                <c:pt idx="7318">
                  <c:v>6.0990000000000002</c:v>
                </c:pt>
                <c:pt idx="7319">
                  <c:v>6.1</c:v>
                </c:pt>
                <c:pt idx="7320">
                  <c:v>6.1</c:v>
                </c:pt>
                <c:pt idx="7321">
                  <c:v>6.101</c:v>
                </c:pt>
                <c:pt idx="7322">
                  <c:v>6.1020000000000003</c:v>
                </c:pt>
                <c:pt idx="7323">
                  <c:v>6.1029999999999998</c:v>
                </c:pt>
                <c:pt idx="7324">
                  <c:v>6.1040000000000001</c:v>
                </c:pt>
                <c:pt idx="7325">
                  <c:v>6.1050000000000004</c:v>
                </c:pt>
                <c:pt idx="7326">
                  <c:v>6.1050000000000004</c:v>
                </c:pt>
                <c:pt idx="7327">
                  <c:v>6.1059999999999999</c:v>
                </c:pt>
                <c:pt idx="7328">
                  <c:v>6.1070000000000002</c:v>
                </c:pt>
                <c:pt idx="7329">
                  <c:v>6.1079999999999997</c:v>
                </c:pt>
                <c:pt idx="7330">
                  <c:v>6.109</c:v>
                </c:pt>
                <c:pt idx="7331">
                  <c:v>6.11</c:v>
                </c:pt>
                <c:pt idx="7332">
                  <c:v>6.11</c:v>
                </c:pt>
                <c:pt idx="7333">
                  <c:v>6.1109999999999998</c:v>
                </c:pt>
                <c:pt idx="7334">
                  <c:v>6.1120000000000001</c:v>
                </c:pt>
                <c:pt idx="7335">
                  <c:v>6.1130000000000004</c:v>
                </c:pt>
                <c:pt idx="7336">
                  <c:v>6.1139999999999999</c:v>
                </c:pt>
                <c:pt idx="7337">
                  <c:v>6.1150000000000002</c:v>
                </c:pt>
                <c:pt idx="7338">
                  <c:v>6.1150000000000002</c:v>
                </c:pt>
                <c:pt idx="7339">
                  <c:v>6.1159999999999997</c:v>
                </c:pt>
                <c:pt idx="7340">
                  <c:v>6.117</c:v>
                </c:pt>
                <c:pt idx="7341">
                  <c:v>6.1180000000000003</c:v>
                </c:pt>
                <c:pt idx="7342">
                  <c:v>6.1189999999999998</c:v>
                </c:pt>
                <c:pt idx="7343">
                  <c:v>6.12</c:v>
                </c:pt>
                <c:pt idx="7344">
                  <c:v>6.12</c:v>
                </c:pt>
                <c:pt idx="7345">
                  <c:v>6.1210000000000004</c:v>
                </c:pt>
                <c:pt idx="7346">
                  <c:v>6.1219999999999999</c:v>
                </c:pt>
                <c:pt idx="7347">
                  <c:v>6.1230000000000002</c:v>
                </c:pt>
                <c:pt idx="7348">
                  <c:v>6.1239999999999997</c:v>
                </c:pt>
                <c:pt idx="7349">
                  <c:v>6.125</c:v>
                </c:pt>
                <c:pt idx="7350">
                  <c:v>6.125</c:v>
                </c:pt>
                <c:pt idx="7351">
                  <c:v>6.1260000000000003</c:v>
                </c:pt>
                <c:pt idx="7352">
                  <c:v>6.1269999999999998</c:v>
                </c:pt>
                <c:pt idx="7353">
                  <c:v>6.1280000000000001</c:v>
                </c:pt>
                <c:pt idx="7354">
                  <c:v>6.1289999999999996</c:v>
                </c:pt>
                <c:pt idx="7355">
                  <c:v>6.13</c:v>
                </c:pt>
                <c:pt idx="7356">
                  <c:v>6.13</c:v>
                </c:pt>
                <c:pt idx="7357">
                  <c:v>6.1310000000000002</c:v>
                </c:pt>
                <c:pt idx="7358">
                  <c:v>6.1319999999999997</c:v>
                </c:pt>
                <c:pt idx="7359">
                  <c:v>6.133</c:v>
                </c:pt>
                <c:pt idx="7360">
                  <c:v>6.1340000000000003</c:v>
                </c:pt>
                <c:pt idx="7361">
                  <c:v>6.1349999999999998</c:v>
                </c:pt>
                <c:pt idx="7362">
                  <c:v>6.1349999999999998</c:v>
                </c:pt>
                <c:pt idx="7363">
                  <c:v>6.1360000000000001</c:v>
                </c:pt>
                <c:pt idx="7364">
                  <c:v>6.1369999999999996</c:v>
                </c:pt>
                <c:pt idx="7365">
                  <c:v>6.1379999999999999</c:v>
                </c:pt>
                <c:pt idx="7366">
                  <c:v>6.1390000000000002</c:v>
                </c:pt>
                <c:pt idx="7367">
                  <c:v>6.14</c:v>
                </c:pt>
                <c:pt idx="7368">
                  <c:v>6.14</c:v>
                </c:pt>
                <c:pt idx="7369">
                  <c:v>6.141</c:v>
                </c:pt>
                <c:pt idx="7370">
                  <c:v>6.1420000000000003</c:v>
                </c:pt>
                <c:pt idx="7371">
                  <c:v>6.1429999999999998</c:v>
                </c:pt>
                <c:pt idx="7372">
                  <c:v>6.1440000000000001</c:v>
                </c:pt>
                <c:pt idx="7373">
                  <c:v>6.1449999999999996</c:v>
                </c:pt>
                <c:pt idx="7374">
                  <c:v>6.1449999999999996</c:v>
                </c:pt>
                <c:pt idx="7375">
                  <c:v>6.1459999999999999</c:v>
                </c:pt>
                <c:pt idx="7376">
                  <c:v>6.1470000000000002</c:v>
                </c:pt>
                <c:pt idx="7377">
                  <c:v>6.1479999999999997</c:v>
                </c:pt>
                <c:pt idx="7378">
                  <c:v>6.149</c:v>
                </c:pt>
                <c:pt idx="7379">
                  <c:v>6.15</c:v>
                </c:pt>
                <c:pt idx="7380">
                  <c:v>6.15</c:v>
                </c:pt>
                <c:pt idx="7381">
                  <c:v>6.1509999999999998</c:v>
                </c:pt>
                <c:pt idx="7382">
                  <c:v>6.1520000000000001</c:v>
                </c:pt>
                <c:pt idx="7383">
                  <c:v>6.1529999999999996</c:v>
                </c:pt>
                <c:pt idx="7384">
                  <c:v>6.1539999999999999</c:v>
                </c:pt>
                <c:pt idx="7385">
                  <c:v>6.1550000000000002</c:v>
                </c:pt>
                <c:pt idx="7386">
                  <c:v>6.1550000000000002</c:v>
                </c:pt>
                <c:pt idx="7387">
                  <c:v>6.1559999999999997</c:v>
                </c:pt>
                <c:pt idx="7388">
                  <c:v>6.157</c:v>
                </c:pt>
                <c:pt idx="7389">
                  <c:v>6.1580000000000004</c:v>
                </c:pt>
                <c:pt idx="7390">
                  <c:v>6.1589999999999998</c:v>
                </c:pt>
                <c:pt idx="7391">
                  <c:v>6.16</c:v>
                </c:pt>
                <c:pt idx="7392">
                  <c:v>6.16</c:v>
                </c:pt>
                <c:pt idx="7393">
                  <c:v>6.1609999999999996</c:v>
                </c:pt>
                <c:pt idx="7394">
                  <c:v>6.1619999999999999</c:v>
                </c:pt>
                <c:pt idx="7395">
                  <c:v>6.1630000000000003</c:v>
                </c:pt>
                <c:pt idx="7396">
                  <c:v>6.1639999999999997</c:v>
                </c:pt>
                <c:pt idx="7397">
                  <c:v>6.165</c:v>
                </c:pt>
                <c:pt idx="7398">
                  <c:v>6.165</c:v>
                </c:pt>
                <c:pt idx="7399">
                  <c:v>6.1660000000000004</c:v>
                </c:pt>
                <c:pt idx="7400">
                  <c:v>6.1669999999999998</c:v>
                </c:pt>
                <c:pt idx="7401">
                  <c:v>6.1680000000000001</c:v>
                </c:pt>
                <c:pt idx="7402">
                  <c:v>6.1689999999999996</c:v>
                </c:pt>
                <c:pt idx="7403">
                  <c:v>6.17</c:v>
                </c:pt>
                <c:pt idx="7404">
                  <c:v>6.17</c:v>
                </c:pt>
                <c:pt idx="7405">
                  <c:v>6.1710000000000003</c:v>
                </c:pt>
                <c:pt idx="7406">
                  <c:v>6.1719999999999997</c:v>
                </c:pt>
                <c:pt idx="7407">
                  <c:v>6.173</c:v>
                </c:pt>
                <c:pt idx="7408">
                  <c:v>6.1740000000000004</c:v>
                </c:pt>
                <c:pt idx="7409">
                  <c:v>6.1749999999999998</c:v>
                </c:pt>
                <c:pt idx="7410">
                  <c:v>6.1749999999999998</c:v>
                </c:pt>
                <c:pt idx="7411">
                  <c:v>6.1760000000000002</c:v>
                </c:pt>
                <c:pt idx="7412">
                  <c:v>6.1769999999999996</c:v>
                </c:pt>
                <c:pt idx="7413">
                  <c:v>6.1779999999999999</c:v>
                </c:pt>
                <c:pt idx="7414">
                  <c:v>6.1790000000000003</c:v>
                </c:pt>
                <c:pt idx="7415">
                  <c:v>6.18</c:v>
                </c:pt>
                <c:pt idx="7416">
                  <c:v>6.18</c:v>
                </c:pt>
                <c:pt idx="7417">
                  <c:v>6.181</c:v>
                </c:pt>
                <c:pt idx="7418">
                  <c:v>6.1820000000000004</c:v>
                </c:pt>
                <c:pt idx="7419">
                  <c:v>6.1829999999999998</c:v>
                </c:pt>
                <c:pt idx="7420">
                  <c:v>6.1840000000000002</c:v>
                </c:pt>
                <c:pt idx="7421">
                  <c:v>6.1849999999999996</c:v>
                </c:pt>
                <c:pt idx="7422">
                  <c:v>6.1849999999999996</c:v>
                </c:pt>
                <c:pt idx="7423">
                  <c:v>6.1859999999999999</c:v>
                </c:pt>
                <c:pt idx="7424">
                  <c:v>6.1870000000000003</c:v>
                </c:pt>
                <c:pt idx="7425">
                  <c:v>6.1879999999999997</c:v>
                </c:pt>
                <c:pt idx="7426">
                  <c:v>6.1890000000000001</c:v>
                </c:pt>
                <c:pt idx="7427">
                  <c:v>6.19</c:v>
                </c:pt>
                <c:pt idx="7428">
                  <c:v>6.19</c:v>
                </c:pt>
                <c:pt idx="7429">
                  <c:v>6.1909999999999998</c:v>
                </c:pt>
                <c:pt idx="7430">
                  <c:v>6.1920000000000002</c:v>
                </c:pt>
                <c:pt idx="7431">
                  <c:v>6.1929999999999996</c:v>
                </c:pt>
                <c:pt idx="7432">
                  <c:v>6.194</c:v>
                </c:pt>
                <c:pt idx="7433">
                  <c:v>6.1950000000000003</c:v>
                </c:pt>
                <c:pt idx="7434">
                  <c:v>6.1950000000000003</c:v>
                </c:pt>
                <c:pt idx="7435">
                  <c:v>6.1959999999999997</c:v>
                </c:pt>
                <c:pt idx="7436">
                  <c:v>6.1970000000000001</c:v>
                </c:pt>
                <c:pt idx="7437">
                  <c:v>6.1980000000000004</c:v>
                </c:pt>
                <c:pt idx="7438">
                  <c:v>6.1989999999999998</c:v>
                </c:pt>
                <c:pt idx="7439">
                  <c:v>6.2</c:v>
                </c:pt>
                <c:pt idx="7440">
                  <c:v>6.2</c:v>
                </c:pt>
                <c:pt idx="7441">
                  <c:v>6.2009999999999996</c:v>
                </c:pt>
                <c:pt idx="7442">
                  <c:v>6.202</c:v>
                </c:pt>
                <c:pt idx="7443">
                  <c:v>6.2030000000000003</c:v>
                </c:pt>
                <c:pt idx="7444">
                  <c:v>6.2039999999999997</c:v>
                </c:pt>
                <c:pt idx="7445">
                  <c:v>6.2050000000000001</c:v>
                </c:pt>
                <c:pt idx="7446">
                  <c:v>6.2050000000000001</c:v>
                </c:pt>
                <c:pt idx="7447">
                  <c:v>6.2060000000000004</c:v>
                </c:pt>
                <c:pt idx="7448">
                  <c:v>6.2069999999999999</c:v>
                </c:pt>
                <c:pt idx="7449">
                  <c:v>6.2080000000000002</c:v>
                </c:pt>
                <c:pt idx="7450">
                  <c:v>6.2089999999999996</c:v>
                </c:pt>
                <c:pt idx="7451">
                  <c:v>6.21</c:v>
                </c:pt>
                <c:pt idx="7452">
                  <c:v>6.21</c:v>
                </c:pt>
                <c:pt idx="7453">
                  <c:v>6.2110000000000003</c:v>
                </c:pt>
                <c:pt idx="7454">
                  <c:v>6.2119999999999997</c:v>
                </c:pt>
                <c:pt idx="7455">
                  <c:v>6.2130000000000001</c:v>
                </c:pt>
                <c:pt idx="7456">
                  <c:v>6.2140000000000004</c:v>
                </c:pt>
                <c:pt idx="7457">
                  <c:v>6.2149999999999999</c:v>
                </c:pt>
                <c:pt idx="7458">
                  <c:v>6.2149999999999999</c:v>
                </c:pt>
                <c:pt idx="7459">
                  <c:v>6.2160000000000002</c:v>
                </c:pt>
                <c:pt idx="7460">
                  <c:v>6.2169999999999996</c:v>
                </c:pt>
                <c:pt idx="7461">
                  <c:v>6.218</c:v>
                </c:pt>
                <c:pt idx="7462">
                  <c:v>6.2190000000000003</c:v>
                </c:pt>
                <c:pt idx="7463">
                  <c:v>6.22</c:v>
                </c:pt>
                <c:pt idx="7464">
                  <c:v>6.22</c:v>
                </c:pt>
                <c:pt idx="7465">
                  <c:v>6.2210000000000001</c:v>
                </c:pt>
                <c:pt idx="7466">
                  <c:v>6.2220000000000004</c:v>
                </c:pt>
                <c:pt idx="7467">
                  <c:v>6.2229999999999999</c:v>
                </c:pt>
                <c:pt idx="7468">
                  <c:v>6.2240000000000002</c:v>
                </c:pt>
                <c:pt idx="7469">
                  <c:v>6.2249999999999996</c:v>
                </c:pt>
                <c:pt idx="7470">
                  <c:v>6.2249999999999996</c:v>
                </c:pt>
                <c:pt idx="7471">
                  <c:v>6.226</c:v>
                </c:pt>
                <c:pt idx="7472">
                  <c:v>6.2270000000000003</c:v>
                </c:pt>
                <c:pt idx="7473">
                  <c:v>6.2279999999999998</c:v>
                </c:pt>
                <c:pt idx="7474">
                  <c:v>6.2290000000000001</c:v>
                </c:pt>
                <c:pt idx="7475">
                  <c:v>6.23</c:v>
                </c:pt>
                <c:pt idx="7476">
                  <c:v>6.23</c:v>
                </c:pt>
                <c:pt idx="7477">
                  <c:v>6.2309999999999999</c:v>
                </c:pt>
                <c:pt idx="7478">
                  <c:v>6.2320000000000002</c:v>
                </c:pt>
                <c:pt idx="7479">
                  <c:v>6.2329999999999997</c:v>
                </c:pt>
                <c:pt idx="7480">
                  <c:v>6.234</c:v>
                </c:pt>
                <c:pt idx="7481">
                  <c:v>6.2350000000000003</c:v>
                </c:pt>
                <c:pt idx="7482">
                  <c:v>6.2350000000000003</c:v>
                </c:pt>
                <c:pt idx="7483">
                  <c:v>6.2359999999999998</c:v>
                </c:pt>
                <c:pt idx="7484">
                  <c:v>6.2370000000000001</c:v>
                </c:pt>
                <c:pt idx="7485">
                  <c:v>6.2380000000000004</c:v>
                </c:pt>
                <c:pt idx="7486">
                  <c:v>6.2389999999999999</c:v>
                </c:pt>
                <c:pt idx="7487">
                  <c:v>6.24</c:v>
                </c:pt>
                <c:pt idx="7488">
                  <c:v>6.24</c:v>
                </c:pt>
                <c:pt idx="7489">
                  <c:v>6.2409999999999997</c:v>
                </c:pt>
                <c:pt idx="7490">
                  <c:v>6.242</c:v>
                </c:pt>
                <c:pt idx="7491">
                  <c:v>6.2430000000000003</c:v>
                </c:pt>
                <c:pt idx="7492">
                  <c:v>6.2439999999999998</c:v>
                </c:pt>
                <c:pt idx="7493">
                  <c:v>6.2450000000000001</c:v>
                </c:pt>
                <c:pt idx="7494">
                  <c:v>6.2450000000000001</c:v>
                </c:pt>
                <c:pt idx="7495">
                  <c:v>6.2460000000000004</c:v>
                </c:pt>
                <c:pt idx="7496">
                  <c:v>6.2469999999999999</c:v>
                </c:pt>
                <c:pt idx="7497">
                  <c:v>6.2480000000000002</c:v>
                </c:pt>
                <c:pt idx="7498">
                  <c:v>6.2489999999999997</c:v>
                </c:pt>
                <c:pt idx="7499">
                  <c:v>6.25</c:v>
                </c:pt>
                <c:pt idx="7500">
                  <c:v>6.25</c:v>
                </c:pt>
                <c:pt idx="7501">
                  <c:v>6.2510000000000003</c:v>
                </c:pt>
                <c:pt idx="7502">
                  <c:v>6.2519999999999998</c:v>
                </c:pt>
                <c:pt idx="7503">
                  <c:v>6.2530000000000001</c:v>
                </c:pt>
                <c:pt idx="7504">
                  <c:v>6.2539999999999996</c:v>
                </c:pt>
                <c:pt idx="7505">
                  <c:v>6.2549999999999999</c:v>
                </c:pt>
                <c:pt idx="7506">
                  <c:v>6.2549999999999999</c:v>
                </c:pt>
                <c:pt idx="7507">
                  <c:v>6.2560000000000002</c:v>
                </c:pt>
                <c:pt idx="7508">
                  <c:v>6.2569999999999997</c:v>
                </c:pt>
                <c:pt idx="7509">
                  <c:v>6.258</c:v>
                </c:pt>
                <c:pt idx="7510">
                  <c:v>6.2590000000000003</c:v>
                </c:pt>
                <c:pt idx="7511">
                  <c:v>6.26</c:v>
                </c:pt>
                <c:pt idx="7512">
                  <c:v>6.26</c:v>
                </c:pt>
                <c:pt idx="7513">
                  <c:v>6.2610000000000001</c:v>
                </c:pt>
                <c:pt idx="7514">
                  <c:v>6.2619999999999996</c:v>
                </c:pt>
                <c:pt idx="7515">
                  <c:v>6.2629999999999999</c:v>
                </c:pt>
                <c:pt idx="7516">
                  <c:v>6.2640000000000002</c:v>
                </c:pt>
                <c:pt idx="7517">
                  <c:v>6.2649999999999997</c:v>
                </c:pt>
                <c:pt idx="7518">
                  <c:v>6.2649999999999997</c:v>
                </c:pt>
                <c:pt idx="7519">
                  <c:v>6.266</c:v>
                </c:pt>
                <c:pt idx="7520">
                  <c:v>6.2670000000000003</c:v>
                </c:pt>
                <c:pt idx="7521">
                  <c:v>6.2679999999999998</c:v>
                </c:pt>
                <c:pt idx="7522">
                  <c:v>6.2690000000000001</c:v>
                </c:pt>
                <c:pt idx="7523">
                  <c:v>6.27</c:v>
                </c:pt>
                <c:pt idx="7524">
                  <c:v>6.27</c:v>
                </c:pt>
                <c:pt idx="7525">
                  <c:v>6.2709999999999999</c:v>
                </c:pt>
                <c:pt idx="7526">
                  <c:v>6.2720000000000002</c:v>
                </c:pt>
                <c:pt idx="7527">
                  <c:v>6.2729999999999997</c:v>
                </c:pt>
                <c:pt idx="7528">
                  <c:v>6.274</c:v>
                </c:pt>
                <c:pt idx="7529">
                  <c:v>6.2750000000000004</c:v>
                </c:pt>
                <c:pt idx="7530">
                  <c:v>6.2750000000000004</c:v>
                </c:pt>
                <c:pt idx="7531">
                  <c:v>6.2759999999999998</c:v>
                </c:pt>
                <c:pt idx="7532">
                  <c:v>6.2770000000000001</c:v>
                </c:pt>
                <c:pt idx="7533">
                  <c:v>6.2779999999999996</c:v>
                </c:pt>
                <c:pt idx="7534">
                  <c:v>6.2789999999999999</c:v>
                </c:pt>
                <c:pt idx="7535">
                  <c:v>6.28</c:v>
                </c:pt>
                <c:pt idx="7536">
                  <c:v>6.28</c:v>
                </c:pt>
                <c:pt idx="7537">
                  <c:v>6.2809999999999997</c:v>
                </c:pt>
                <c:pt idx="7538">
                  <c:v>6.282</c:v>
                </c:pt>
                <c:pt idx="7539">
                  <c:v>6.2830000000000004</c:v>
                </c:pt>
                <c:pt idx="7540">
                  <c:v>6.2839999999999998</c:v>
                </c:pt>
                <c:pt idx="7541">
                  <c:v>6.2850000000000001</c:v>
                </c:pt>
                <c:pt idx="7542">
                  <c:v>6.2850000000000001</c:v>
                </c:pt>
                <c:pt idx="7543">
                  <c:v>6.2859999999999996</c:v>
                </c:pt>
                <c:pt idx="7544">
                  <c:v>6.2869999999999999</c:v>
                </c:pt>
                <c:pt idx="7545">
                  <c:v>6.2880000000000003</c:v>
                </c:pt>
                <c:pt idx="7546">
                  <c:v>6.2889999999999997</c:v>
                </c:pt>
                <c:pt idx="7547">
                  <c:v>6.29</c:v>
                </c:pt>
                <c:pt idx="7548">
                  <c:v>6.29</c:v>
                </c:pt>
                <c:pt idx="7549">
                  <c:v>6.2910000000000004</c:v>
                </c:pt>
                <c:pt idx="7550">
                  <c:v>6.2919999999999998</c:v>
                </c:pt>
                <c:pt idx="7551">
                  <c:v>6.2930000000000001</c:v>
                </c:pt>
                <c:pt idx="7552">
                  <c:v>6.2939999999999996</c:v>
                </c:pt>
                <c:pt idx="7553">
                  <c:v>6.2949999999999999</c:v>
                </c:pt>
                <c:pt idx="7554">
                  <c:v>6.2949999999999999</c:v>
                </c:pt>
                <c:pt idx="7555">
                  <c:v>6.2960000000000003</c:v>
                </c:pt>
                <c:pt idx="7556">
                  <c:v>6.2969999999999997</c:v>
                </c:pt>
                <c:pt idx="7557">
                  <c:v>6.298</c:v>
                </c:pt>
                <c:pt idx="7558">
                  <c:v>6.2990000000000004</c:v>
                </c:pt>
                <c:pt idx="7559">
                  <c:v>6.3</c:v>
                </c:pt>
                <c:pt idx="7560">
                  <c:v>6.3</c:v>
                </c:pt>
                <c:pt idx="7561">
                  <c:v>6.3010000000000002</c:v>
                </c:pt>
                <c:pt idx="7562">
                  <c:v>6.3019999999999996</c:v>
                </c:pt>
                <c:pt idx="7563">
                  <c:v>6.3029999999999999</c:v>
                </c:pt>
                <c:pt idx="7564">
                  <c:v>6.3040000000000003</c:v>
                </c:pt>
                <c:pt idx="7565">
                  <c:v>6.3049999999999997</c:v>
                </c:pt>
                <c:pt idx="7566">
                  <c:v>6.3049999999999997</c:v>
                </c:pt>
                <c:pt idx="7567">
                  <c:v>6.306</c:v>
                </c:pt>
                <c:pt idx="7568">
                  <c:v>6.3070000000000004</c:v>
                </c:pt>
                <c:pt idx="7569">
                  <c:v>6.3079999999999998</c:v>
                </c:pt>
                <c:pt idx="7570">
                  <c:v>6.3090000000000002</c:v>
                </c:pt>
                <c:pt idx="7571">
                  <c:v>6.31</c:v>
                </c:pt>
                <c:pt idx="7572">
                  <c:v>6.31</c:v>
                </c:pt>
                <c:pt idx="7573">
                  <c:v>6.3109999999999999</c:v>
                </c:pt>
                <c:pt idx="7574">
                  <c:v>6.3120000000000003</c:v>
                </c:pt>
                <c:pt idx="7575">
                  <c:v>6.3129999999999997</c:v>
                </c:pt>
                <c:pt idx="7576">
                  <c:v>6.3140000000000001</c:v>
                </c:pt>
                <c:pt idx="7577">
                  <c:v>6.3150000000000004</c:v>
                </c:pt>
                <c:pt idx="7578">
                  <c:v>6.3150000000000004</c:v>
                </c:pt>
                <c:pt idx="7579">
                  <c:v>6.3159999999999998</c:v>
                </c:pt>
                <c:pt idx="7580">
                  <c:v>6.3170000000000002</c:v>
                </c:pt>
                <c:pt idx="7581">
                  <c:v>6.3179999999999996</c:v>
                </c:pt>
                <c:pt idx="7582">
                  <c:v>6.319</c:v>
                </c:pt>
                <c:pt idx="7583">
                  <c:v>6.32</c:v>
                </c:pt>
                <c:pt idx="7584">
                  <c:v>6.32</c:v>
                </c:pt>
                <c:pt idx="7585">
                  <c:v>6.3209999999999997</c:v>
                </c:pt>
                <c:pt idx="7586">
                  <c:v>6.3220000000000001</c:v>
                </c:pt>
                <c:pt idx="7587">
                  <c:v>6.3230000000000004</c:v>
                </c:pt>
                <c:pt idx="7588">
                  <c:v>6.3239999999999998</c:v>
                </c:pt>
                <c:pt idx="7589">
                  <c:v>6.3250000000000002</c:v>
                </c:pt>
                <c:pt idx="7590">
                  <c:v>6.3250000000000002</c:v>
                </c:pt>
                <c:pt idx="7591">
                  <c:v>6.3259999999999996</c:v>
                </c:pt>
                <c:pt idx="7592">
                  <c:v>6.327</c:v>
                </c:pt>
                <c:pt idx="7593">
                  <c:v>6.3280000000000003</c:v>
                </c:pt>
                <c:pt idx="7594">
                  <c:v>6.3289999999999997</c:v>
                </c:pt>
                <c:pt idx="7595">
                  <c:v>6.33</c:v>
                </c:pt>
                <c:pt idx="7596">
                  <c:v>6.33</c:v>
                </c:pt>
                <c:pt idx="7597">
                  <c:v>6.3310000000000004</c:v>
                </c:pt>
                <c:pt idx="7598">
                  <c:v>6.3319999999999999</c:v>
                </c:pt>
                <c:pt idx="7599">
                  <c:v>6.3330000000000002</c:v>
                </c:pt>
                <c:pt idx="7600">
                  <c:v>6.3339999999999996</c:v>
                </c:pt>
                <c:pt idx="7601">
                  <c:v>6.335</c:v>
                </c:pt>
                <c:pt idx="7602">
                  <c:v>6.335</c:v>
                </c:pt>
                <c:pt idx="7603">
                  <c:v>6.3360000000000003</c:v>
                </c:pt>
                <c:pt idx="7604">
                  <c:v>6.3369999999999997</c:v>
                </c:pt>
                <c:pt idx="7605">
                  <c:v>6.3380000000000001</c:v>
                </c:pt>
                <c:pt idx="7606">
                  <c:v>6.3390000000000004</c:v>
                </c:pt>
                <c:pt idx="7607">
                  <c:v>6.34</c:v>
                </c:pt>
                <c:pt idx="7608">
                  <c:v>6.34</c:v>
                </c:pt>
                <c:pt idx="7609">
                  <c:v>6.3410000000000002</c:v>
                </c:pt>
                <c:pt idx="7610">
                  <c:v>6.3419999999999996</c:v>
                </c:pt>
                <c:pt idx="7611">
                  <c:v>6.343</c:v>
                </c:pt>
                <c:pt idx="7612">
                  <c:v>6.3440000000000003</c:v>
                </c:pt>
                <c:pt idx="7613">
                  <c:v>6.3449999999999998</c:v>
                </c:pt>
                <c:pt idx="7614">
                  <c:v>6.3449999999999998</c:v>
                </c:pt>
                <c:pt idx="7615">
                  <c:v>6.3460000000000001</c:v>
                </c:pt>
                <c:pt idx="7616">
                  <c:v>6.3470000000000004</c:v>
                </c:pt>
                <c:pt idx="7617">
                  <c:v>6.3479999999999999</c:v>
                </c:pt>
                <c:pt idx="7618">
                  <c:v>6.3490000000000002</c:v>
                </c:pt>
                <c:pt idx="7619">
                  <c:v>6.35</c:v>
                </c:pt>
                <c:pt idx="7620">
                  <c:v>6.35</c:v>
                </c:pt>
                <c:pt idx="7621">
                  <c:v>6.351</c:v>
                </c:pt>
                <c:pt idx="7622">
                  <c:v>6.3520000000000003</c:v>
                </c:pt>
                <c:pt idx="7623">
                  <c:v>6.3529999999999998</c:v>
                </c:pt>
                <c:pt idx="7624">
                  <c:v>6.3540000000000001</c:v>
                </c:pt>
                <c:pt idx="7625">
                  <c:v>6.3550000000000004</c:v>
                </c:pt>
                <c:pt idx="7626">
                  <c:v>6.3550000000000004</c:v>
                </c:pt>
                <c:pt idx="7627">
                  <c:v>6.3559999999999999</c:v>
                </c:pt>
                <c:pt idx="7628">
                  <c:v>6.3570000000000002</c:v>
                </c:pt>
                <c:pt idx="7629">
                  <c:v>6.3579999999999997</c:v>
                </c:pt>
                <c:pt idx="7630">
                  <c:v>6.359</c:v>
                </c:pt>
                <c:pt idx="7631">
                  <c:v>6.36</c:v>
                </c:pt>
                <c:pt idx="7632">
                  <c:v>6.36</c:v>
                </c:pt>
                <c:pt idx="7633">
                  <c:v>6.3609999999999998</c:v>
                </c:pt>
                <c:pt idx="7634">
                  <c:v>6.3620000000000001</c:v>
                </c:pt>
                <c:pt idx="7635">
                  <c:v>6.3630000000000004</c:v>
                </c:pt>
                <c:pt idx="7636">
                  <c:v>6.3639999999999999</c:v>
                </c:pt>
                <c:pt idx="7637">
                  <c:v>6.3650000000000002</c:v>
                </c:pt>
                <c:pt idx="7638">
                  <c:v>6.3650000000000002</c:v>
                </c:pt>
                <c:pt idx="7639">
                  <c:v>6.3659999999999997</c:v>
                </c:pt>
                <c:pt idx="7640">
                  <c:v>6.367</c:v>
                </c:pt>
                <c:pt idx="7641">
                  <c:v>6.3680000000000003</c:v>
                </c:pt>
                <c:pt idx="7642">
                  <c:v>6.3689999999999998</c:v>
                </c:pt>
                <c:pt idx="7643">
                  <c:v>6.37</c:v>
                </c:pt>
                <c:pt idx="7644">
                  <c:v>6.37</c:v>
                </c:pt>
                <c:pt idx="7645">
                  <c:v>6.3710000000000004</c:v>
                </c:pt>
                <c:pt idx="7646">
                  <c:v>6.3719999999999999</c:v>
                </c:pt>
                <c:pt idx="7647">
                  <c:v>6.3730000000000002</c:v>
                </c:pt>
                <c:pt idx="7648">
                  <c:v>6.3739999999999997</c:v>
                </c:pt>
                <c:pt idx="7649">
                  <c:v>6.375</c:v>
                </c:pt>
                <c:pt idx="7650">
                  <c:v>6.375</c:v>
                </c:pt>
                <c:pt idx="7651">
                  <c:v>6.3760000000000003</c:v>
                </c:pt>
                <c:pt idx="7652">
                  <c:v>6.3769999999999998</c:v>
                </c:pt>
                <c:pt idx="7653">
                  <c:v>6.3780000000000001</c:v>
                </c:pt>
                <c:pt idx="7654">
                  <c:v>6.3789999999999996</c:v>
                </c:pt>
                <c:pt idx="7655">
                  <c:v>6.38</c:v>
                </c:pt>
                <c:pt idx="7656">
                  <c:v>6.38</c:v>
                </c:pt>
                <c:pt idx="7657">
                  <c:v>6.3810000000000002</c:v>
                </c:pt>
                <c:pt idx="7658">
                  <c:v>6.3819999999999997</c:v>
                </c:pt>
                <c:pt idx="7659">
                  <c:v>6.383</c:v>
                </c:pt>
                <c:pt idx="7660">
                  <c:v>6.3840000000000003</c:v>
                </c:pt>
                <c:pt idx="7661">
                  <c:v>6.3849999999999998</c:v>
                </c:pt>
                <c:pt idx="7662">
                  <c:v>6.3849999999999998</c:v>
                </c:pt>
                <c:pt idx="7663">
                  <c:v>6.3860000000000001</c:v>
                </c:pt>
                <c:pt idx="7664">
                  <c:v>6.3869999999999996</c:v>
                </c:pt>
                <c:pt idx="7665">
                  <c:v>6.3879999999999999</c:v>
                </c:pt>
                <c:pt idx="7666">
                  <c:v>6.3890000000000002</c:v>
                </c:pt>
                <c:pt idx="7667">
                  <c:v>6.39</c:v>
                </c:pt>
                <c:pt idx="7668">
                  <c:v>6.39</c:v>
                </c:pt>
                <c:pt idx="7669">
                  <c:v>6.391</c:v>
                </c:pt>
                <c:pt idx="7670">
                  <c:v>6.3920000000000003</c:v>
                </c:pt>
                <c:pt idx="7671">
                  <c:v>6.3929999999999998</c:v>
                </c:pt>
                <c:pt idx="7672">
                  <c:v>6.3940000000000001</c:v>
                </c:pt>
                <c:pt idx="7673">
                  <c:v>6.3949999999999996</c:v>
                </c:pt>
                <c:pt idx="7674">
                  <c:v>6.3949999999999996</c:v>
                </c:pt>
                <c:pt idx="7675">
                  <c:v>6.3959999999999999</c:v>
                </c:pt>
                <c:pt idx="7676">
                  <c:v>6.3970000000000002</c:v>
                </c:pt>
                <c:pt idx="7677">
                  <c:v>6.3979999999999997</c:v>
                </c:pt>
                <c:pt idx="7678">
                  <c:v>6.399</c:v>
                </c:pt>
                <c:pt idx="7679">
                  <c:v>6.4</c:v>
                </c:pt>
                <c:pt idx="7680">
                  <c:v>6.4</c:v>
                </c:pt>
                <c:pt idx="7681">
                  <c:v>6.4009999999999998</c:v>
                </c:pt>
                <c:pt idx="7682">
                  <c:v>6.4020000000000001</c:v>
                </c:pt>
                <c:pt idx="7683">
                  <c:v>6.4029999999999996</c:v>
                </c:pt>
                <c:pt idx="7684">
                  <c:v>6.4039999999999999</c:v>
                </c:pt>
                <c:pt idx="7685">
                  <c:v>6.4050000000000002</c:v>
                </c:pt>
                <c:pt idx="7686">
                  <c:v>6.4050000000000002</c:v>
                </c:pt>
                <c:pt idx="7687">
                  <c:v>6.4059999999999997</c:v>
                </c:pt>
                <c:pt idx="7688">
                  <c:v>6.407</c:v>
                </c:pt>
                <c:pt idx="7689">
                  <c:v>6.4080000000000004</c:v>
                </c:pt>
                <c:pt idx="7690">
                  <c:v>6.4089999999999998</c:v>
                </c:pt>
                <c:pt idx="7691">
                  <c:v>6.41</c:v>
                </c:pt>
                <c:pt idx="7692">
                  <c:v>6.41</c:v>
                </c:pt>
                <c:pt idx="7693">
                  <c:v>6.4109999999999996</c:v>
                </c:pt>
                <c:pt idx="7694">
                  <c:v>6.4119999999999999</c:v>
                </c:pt>
                <c:pt idx="7695">
                  <c:v>6.4130000000000003</c:v>
                </c:pt>
                <c:pt idx="7696">
                  <c:v>6.4139999999999997</c:v>
                </c:pt>
                <c:pt idx="7697">
                  <c:v>6.415</c:v>
                </c:pt>
                <c:pt idx="7698">
                  <c:v>6.415</c:v>
                </c:pt>
                <c:pt idx="7699">
                  <c:v>6.4160000000000004</c:v>
                </c:pt>
                <c:pt idx="7700">
                  <c:v>6.4169999999999998</c:v>
                </c:pt>
                <c:pt idx="7701">
                  <c:v>6.4180000000000001</c:v>
                </c:pt>
                <c:pt idx="7702">
                  <c:v>6.4189999999999996</c:v>
                </c:pt>
                <c:pt idx="7703">
                  <c:v>6.42</c:v>
                </c:pt>
                <c:pt idx="7704">
                  <c:v>6.42</c:v>
                </c:pt>
                <c:pt idx="7705">
                  <c:v>6.4210000000000003</c:v>
                </c:pt>
                <c:pt idx="7706">
                  <c:v>6.4219999999999997</c:v>
                </c:pt>
                <c:pt idx="7707">
                  <c:v>6.423</c:v>
                </c:pt>
                <c:pt idx="7708">
                  <c:v>6.4240000000000004</c:v>
                </c:pt>
                <c:pt idx="7709">
                  <c:v>6.4249999999999998</c:v>
                </c:pt>
                <c:pt idx="7710">
                  <c:v>6.4249999999999998</c:v>
                </c:pt>
                <c:pt idx="7711">
                  <c:v>6.4260000000000002</c:v>
                </c:pt>
                <c:pt idx="7712">
                  <c:v>6.4269999999999996</c:v>
                </c:pt>
                <c:pt idx="7713">
                  <c:v>6.4279999999999999</c:v>
                </c:pt>
                <c:pt idx="7714">
                  <c:v>6.4290000000000003</c:v>
                </c:pt>
                <c:pt idx="7715">
                  <c:v>6.43</c:v>
                </c:pt>
                <c:pt idx="7716">
                  <c:v>6.43</c:v>
                </c:pt>
                <c:pt idx="7717">
                  <c:v>6.431</c:v>
                </c:pt>
                <c:pt idx="7718">
                  <c:v>6.4320000000000004</c:v>
                </c:pt>
                <c:pt idx="7719">
                  <c:v>6.4329999999999998</c:v>
                </c:pt>
                <c:pt idx="7720">
                  <c:v>6.4340000000000002</c:v>
                </c:pt>
                <c:pt idx="7721">
                  <c:v>6.4349999999999996</c:v>
                </c:pt>
                <c:pt idx="7722">
                  <c:v>6.4349999999999996</c:v>
                </c:pt>
                <c:pt idx="7723">
                  <c:v>6.4359999999999999</c:v>
                </c:pt>
                <c:pt idx="7724">
                  <c:v>6.4370000000000003</c:v>
                </c:pt>
                <c:pt idx="7725">
                  <c:v>6.4379999999999997</c:v>
                </c:pt>
                <c:pt idx="7726">
                  <c:v>6.4390000000000001</c:v>
                </c:pt>
                <c:pt idx="7727">
                  <c:v>6.44</c:v>
                </c:pt>
                <c:pt idx="7728">
                  <c:v>6.44</c:v>
                </c:pt>
                <c:pt idx="7729">
                  <c:v>6.4409999999999998</c:v>
                </c:pt>
                <c:pt idx="7730">
                  <c:v>6.4420000000000002</c:v>
                </c:pt>
                <c:pt idx="7731">
                  <c:v>6.4429999999999996</c:v>
                </c:pt>
                <c:pt idx="7732">
                  <c:v>6.444</c:v>
                </c:pt>
                <c:pt idx="7733">
                  <c:v>6.4450000000000003</c:v>
                </c:pt>
                <c:pt idx="7734">
                  <c:v>6.4450000000000003</c:v>
                </c:pt>
                <c:pt idx="7735">
                  <c:v>6.4459999999999997</c:v>
                </c:pt>
                <c:pt idx="7736">
                  <c:v>6.4470000000000001</c:v>
                </c:pt>
                <c:pt idx="7737">
                  <c:v>6.4480000000000004</c:v>
                </c:pt>
                <c:pt idx="7738">
                  <c:v>6.4489999999999998</c:v>
                </c:pt>
                <c:pt idx="7739">
                  <c:v>6.45</c:v>
                </c:pt>
                <c:pt idx="7740">
                  <c:v>6.45</c:v>
                </c:pt>
                <c:pt idx="7741">
                  <c:v>6.4509999999999996</c:v>
                </c:pt>
                <c:pt idx="7742">
                  <c:v>6.452</c:v>
                </c:pt>
                <c:pt idx="7743">
                  <c:v>6.4530000000000003</c:v>
                </c:pt>
                <c:pt idx="7744">
                  <c:v>6.4539999999999997</c:v>
                </c:pt>
                <c:pt idx="7745">
                  <c:v>6.4550000000000001</c:v>
                </c:pt>
                <c:pt idx="7746">
                  <c:v>6.4550000000000001</c:v>
                </c:pt>
                <c:pt idx="7747">
                  <c:v>6.4560000000000004</c:v>
                </c:pt>
                <c:pt idx="7748">
                  <c:v>6.4569999999999999</c:v>
                </c:pt>
                <c:pt idx="7749">
                  <c:v>6.4580000000000002</c:v>
                </c:pt>
                <c:pt idx="7750">
                  <c:v>6.4589999999999996</c:v>
                </c:pt>
                <c:pt idx="7751">
                  <c:v>6.46</c:v>
                </c:pt>
                <c:pt idx="7752">
                  <c:v>6.46</c:v>
                </c:pt>
                <c:pt idx="7753">
                  <c:v>6.4610000000000003</c:v>
                </c:pt>
                <c:pt idx="7754">
                  <c:v>6.4619999999999997</c:v>
                </c:pt>
                <c:pt idx="7755">
                  <c:v>6.4630000000000001</c:v>
                </c:pt>
                <c:pt idx="7756">
                  <c:v>6.4640000000000004</c:v>
                </c:pt>
                <c:pt idx="7757">
                  <c:v>6.4649999999999999</c:v>
                </c:pt>
                <c:pt idx="7758">
                  <c:v>6.4649999999999999</c:v>
                </c:pt>
                <c:pt idx="7759">
                  <c:v>6.4660000000000002</c:v>
                </c:pt>
                <c:pt idx="7760">
                  <c:v>6.4669999999999996</c:v>
                </c:pt>
                <c:pt idx="7761">
                  <c:v>6.468</c:v>
                </c:pt>
                <c:pt idx="7762">
                  <c:v>6.4690000000000003</c:v>
                </c:pt>
                <c:pt idx="7763">
                  <c:v>6.47</c:v>
                </c:pt>
                <c:pt idx="7764">
                  <c:v>6.47</c:v>
                </c:pt>
                <c:pt idx="7765">
                  <c:v>6.4710000000000001</c:v>
                </c:pt>
                <c:pt idx="7766">
                  <c:v>6.4720000000000004</c:v>
                </c:pt>
                <c:pt idx="7767">
                  <c:v>6.4729999999999999</c:v>
                </c:pt>
                <c:pt idx="7768">
                  <c:v>6.4740000000000002</c:v>
                </c:pt>
                <c:pt idx="7769">
                  <c:v>6.4749999999999996</c:v>
                </c:pt>
                <c:pt idx="7770">
                  <c:v>6.4749999999999996</c:v>
                </c:pt>
                <c:pt idx="7771">
                  <c:v>6.476</c:v>
                </c:pt>
                <c:pt idx="7772">
                  <c:v>6.4770000000000003</c:v>
                </c:pt>
                <c:pt idx="7773">
                  <c:v>6.4779999999999998</c:v>
                </c:pt>
                <c:pt idx="7774">
                  <c:v>6.4790000000000001</c:v>
                </c:pt>
                <c:pt idx="7775">
                  <c:v>6.48</c:v>
                </c:pt>
                <c:pt idx="7776">
                  <c:v>6.48</c:v>
                </c:pt>
                <c:pt idx="7777">
                  <c:v>6.4809999999999999</c:v>
                </c:pt>
                <c:pt idx="7778">
                  <c:v>6.4820000000000002</c:v>
                </c:pt>
                <c:pt idx="7779">
                  <c:v>6.4829999999999997</c:v>
                </c:pt>
                <c:pt idx="7780">
                  <c:v>6.484</c:v>
                </c:pt>
                <c:pt idx="7781">
                  <c:v>6.4850000000000003</c:v>
                </c:pt>
                <c:pt idx="7782">
                  <c:v>6.4850000000000003</c:v>
                </c:pt>
                <c:pt idx="7783">
                  <c:v>6.4859999999999998</c:v>
                </c:pt>
                <c:pt idx="7784">
                  <c:v>6.4870000000000001</c:v>
                </c:pt>
                <c:pt idx="7785">
                  <c:v>6.4880000000000004</c:v>
                </c:pt>
                <c:pt idx="7786">
                  <c:v>6.4889999999999999</c:v>
                </c:pt>
                <c:pt idx="7787">
                  <c:v>6.49</c:v>
                </c:pt>
                <c:pt idx="7788">
                  <c:v>6.49</c:v>
                </c:pt>
                <c:pt idx="7789">
                  <c:v>6.4909999999999997</c:v>
                </c:pt>
                <c:pt idx="7790">
                  <c:v>6.492</c:v>
                </c:pt>
                <c:pt idx="7791">
                  <c:v>6.4930000000000003</c:v>
                </c:pt>
                <c:pt idx="7792">
                  <c:v>6.4939999999999998</c:v>
                </c:pt>
                <c:pt idx="7793">
                  <c:v>6.4950000000000001</c:v>
                </c:pt>
                <c:pt idx="7794">
                  <c:v>6.4950000000000001</c:v>
                </c:pt>
                <c:pt idx="7795">
                  <c:v>6.4960000000000004</c:v>
                </c:pt>
                <c:pt idx="7796">
                  <c:v>6.4969999999999999</c:v>
                </c:pt>
                <c:pt idx="7797">
                  <c:v>6.4980000000000002</c:v>
                </c:pt>
                <c:pt idx="7798">
                  <c:v>6.4989999999999997</c:v>
                </c:pt>
                <c:pt idx="7799">
                  <c:v>6.5</c:v>
                </c:pt>
                <c:pt idx="7800">
                  <c:v>6.5</c:v>
                </c:pt>
                <c:pt idx="7801">
                  <c:v>6.5010000000000003</c:v>
                </c:pt>
                <c:pt idx="7802">
                  <c:v>6.5019999999999998</c:v>
                </c:pt>
                <c:pt idx="7803">
                  <c:v>6.5030000000000001</c:v>
                </c:pt>
                <c:pt idx="7804">
                  <c:v>6.5039999999999996</c:v>
                </c:pt>
                <c:pt idx="7805">
                  <c:v>6.5049999999999999</c:v>
                </c:pt>
                <c:pt idx="7806">
                  <c:v>6.5049999999999999</c:v>
                </c:pt>
                <c:pt idx="7807">
                  <c:v>6.5060000000000002</c:v>
                </c:pt>
                <c:pt idx="7808">
                  <c:v>6.5069999999999997</c:v>
                </c:pt>
                <c:pt idx="7809">
                  <c:v>6.508</c:v>
                </c:pt>
                <c:pt idx="7810">
                  <c:v>6.5090000000000003</c:v>
                </c:pt>
                <c:pt idx="7811">
                  <c:v>6.51</c:v>
                </c:pt>
                <c:pt idx="7812">
                  <c:v>6.51</c:v>
                </c:pt>
                <c:pt idx="7813">
                  <c:v>6.5110000000000001</c:v>
                </c:pt>
                <c:pt idx="7814">
                  <c:v>6.5119999999999996</c:v>
                </c:pt>
                <c:pt idx="7815">
                  <c:v>6.5129999999999999</c:v>
                </c:pt>
                <c:pt idx="7816">
                  <c:v>6.5140000000000002</c:v>
                </c:pt>
                <c:pt idx="7817">
                  <c:v>6.5149999999999997</c:v>
                </c:pt>
                <c:pt idx="7818">
                  <c:v>6.5149999999999997</c:v>
                </c:pt>
                <c:pt idx="7819">
                  <c:v>6.516</c:v>
                </c:pt>
                <c:pt idx="7820">
                  <c:v>6.5170000000000003</c:v>
                </c:pt>
                <c:pt idx="7821">
                  <c:v>6.5179999999999998</c:v>
                </c:pt>
                <c:pt idx="7822">
                  <c:v>6.5190000000000001</c:v>
                </c:pt>
                <c:pt idx="7823">
                  <c:v>6.52</c:v>
                </c:pt>
                <c:pt idx="7824">
                  <c:v>6.52</c:v>
                </c:pt>
                <c:pt idx="7825">
                  <c:v>6.5209999999999999</c:v>
                </c:pt>
                <c:pt idx="7826">
                  <c:v>6.5220000000000002</c:v>
                </c:pt>
                <c:pt idx="7827">
                  <c:v>6.5229999999999997</c:v>
                </c:pt>
                <c:pt idx="7828">
                  <c:v>6.524</c:v>
                </c:pt>
                <c:pt idx="7829">
                  <c:v>6.5250000000000004</c:v>
                </c:pt>
                <c:pt idx="7830">
                  <c:v>6.5250000000000004</c:v>
                </c:pt>
                <c:pt idx="7831">
                  <c:v>6.5259999999999998</c:v>
                </c:pt>
                <c:pt idx="7832">
                  <c:v>6.5270000000000001</c:v>
                </c:pt>
                <c:pt idx="7833">
                  <c:v>6.5279999999999996</c:v>
                </c:pt>
                <c:pt idx="7834">
                  <c:v>6.5289999999999999</c:v>
                </c:pt>
                <c:pt idx="7835">
                  <c:v>6.53</c:v>
                </c:pt>
                <c:pt idx="7836">
                  <c:v>6.53</c:v>
                </c:pt>
                <c:pt idx="7837">
                  <c:v>6.5309999999999997</c:v>
                </c:pt>
                <c:pt idx="7838">
                  <c:v>6.532</c:v>
                </c:pt>
                <c:pt idx="7839">
                  <c:v>6.5330000000000004</c:v>
                </c:pt>
                <c:pt idx="7840">
                  <c:v>6.5339999999999998</c:v>
                </c:pt>
                <c:pt idx="7841">
                  <c:v>6.5350000000000001</c:v>
                </c:pt>
                <c:pt idx="7842">
                  <c:v>6.5350000000000001</c:v>
                </c:pt>
                <c:pt idx="7843">
                  <c:v>6.5359999999999996</c:v>
                </c:pt>
                <c:pt idx="7844">
                  <c:v>6.5369999999999999</c:v>
                </c:pt>
                <c:pt idx="7845">
                  <c:v>6.5380000000000003</c:v>
                </c:pt>
                <c:pt idx="7846">
                  <c:v>6.5389999999999997</c:v>
                </c:pt>
                <c:pt idx="7847">
                  <c:v>6.54</c:v>
                </c:pt>
                <c:pt idx="7848">
                  <c:v>6.54</c:v>
                </c:pt>
                <c:pt idx="7849">
                  <c:v>6.5410000000000004</c:v>
                </c:pt>
                <c:pt idx="7850">
                  <c:v>6.5419999999999998</c:v>
                </c:pt>
                <c:pt idx="7851">
                  <c:v>6.5430000000000001</c:v>
                </c:pt>
                <c:pt idx="7852">
                  <c:v>6.5439999999999996</c:v>
                </c:pt>
                <c:pt idx="7853">
                  <c:v>6.5449999999999999</c:v>
                </c:pt>
                <c:pt idx="7854">
                  <c:v>6.5449999999999999</c:v>
                </c:pt>
                <c:pt idx="7855">
                  <c:v>6.5460000000000003</c:v>
                </c:pt>
                <c:pt idx="7856">
                  <c:v>6.5469999999999997</c:v>
                </c:pt>
                <c:pt idx="7857">
                  <c:v>6.548</c:v>
                </c:pt>
                <c:pt idx="7858">
                  <c:v>6.5490000000000004</c:v>
                </c:pt>
                <c:pt idx="7859">
                  <c:v>6.55</c:v>
                </c:pt>
                <c:pt idx="7860">
                  <c:v>6.55</c:v>
                </c:pt>
                <c:pt idx="7861">
                  <c:v>6.5510000000000002</c:v>
                </c:pt>
                <c:pt idx="7862">
                  <c:v>6.5519999999999996</c:v>
                </c:pt>
                <c:pt idx="7863">
                  <c:v>6.5529999999999999</c:v>
                </c:pt>
                <c:pt idx="7864">
                  <c:v>6.5540000000000003</c:v>
                </c:pt>
                <c:pt idx="7865">
                  <c:v>6.5549999999999997</c:v>
                </c:pt>
                <c:pt idx="7866">
                  <c:v>6.5549999999999997</c:v>
                </c:pt>
                <c:pt idx="7867">
                  <c:v>6.556</c:v>
                </c:pt>
                <c:pt idx="7868">
                  <c:v>6.5570000000000004</c:v>
                </c:pt>
                <c:pt idx="7869">
                  <c:v>6.5579999999999998</c:v>
                </c:pt>
                <c:pt idx="7870">
                  <c:v>6.5590000000000002</c:v>
                </c:pt>
                <c:pt idx="7871">
                  <c:v>6.56</c:v>
                </c:pt>
                <c:pt idx="7872">
                  <c:v>6.56</c:v>
                </c:pt>
                <c:pt idx="7873">
                  <c:v>6.5609999999999999</c:v>
                </c:pt>
                <c:pt idx="7874">
                  <c:v>6.5620000000000003</c:v>
                </c:pt>
                <c:pt idx="7875">
                  <c:v>6.5629999999999997</c:v>
                </c:pt>
                <c:pt idx="7876">
                  <c:v>6.5640000000000001</c:v>
                </c:pt>
                <c:pt idx="7877">
                  <c:v>6.5650000000000004</c:v>
                </c:pt>
                <c:pt idx="7878">
                  <c:v>6.5650000000000004</c:v>
                </c:pt>
                <c:pt idx="7879">
                  <c:v>6.5659999999999998</c:v>
                </c:pt>
                <c:pt idx="7880">
                  <c:v>6.5670000000000002</c:v>
                </c:pt>
                <c:pt idx="7881">
                  <c:v>6.5679999999999996</c:v>
                </c:pt>
                <c:pt idx="7882">
                  <c:v>6.569</c:v>
                </c:pt>
                <c:pt idx="7883">
                  <c:v>6.57</c:v>
                </c:pt>
                <c:pt idx="7884">
                  <c:v>6.57</c:v>
                </c:pt>
                <c:pt idx="7885">
                  <c:v>6.5709999999999997</c:v>
                </c:pt>
                <c:pt idx="7886">
                  <c:v>6.5720000000000001</c:v>
                </c:pt>
                <c:pt idx="7887">
                  <c:v>6.5730000000000004</c:v>
                </c:pt>
                <c:pt idx="7888">
                  <c:v>6.5739999999999998</c:v>
                </c:pt>
                <c:pt idx="7889">
                  <c:v>6.5750000000000002</c:v>
                </c:pt>
                <c:pt idx="7890">
                  <c:v>6.5750000000000002</c:v>
                </c:pt>
                <c:pt idx="7891">
                  <c:v>6.5759999999999996</c:v>
                </c:pt>
                <c:pt idx="7892">
                  <c:v>6.577</c:v>
                </c:pt>
                <c:pt idx="7893">
                  <c:v>6.5780000000000003</c:v>
                </c:pt>
                <c:pt idx="7894">
                  <c:v>6.5789999999999997</c:v>
                </c:pt>
                <c:pt idx="7895">
                  <c:v>6.58</c:v>
                </c:pt>
                <c:pt idx="7896">
                  <c:v>6.58</c:v>
                </c:pt>
                <c:pt idx="7897">
                  <c:v>6.5810000000000004</c:v>
                </c:pt>
                <c:pt idx="7898">
                  <c:v>6.5819999999999999</c:v>
                </c:pt>
                <c:pt idx="7899">
                  <c:v>6.5830000000000002</c:v>
                </c:pt>
                <c:pt idx="7900">
                  <c:v>6.5839999999999996</c:v>
                </c:pt>
                <c:pt idx="7901">
                  <c:v>6.585</c:v>
                </c:pt>
                <c:pt idx="7902">
                  <c:v>6.585</c:v>
                </c:pt>
                <c:pt idx="7903">
                  <c:v>6.5860000000000003</c:v>
                </c:pt>
                <c:pt idx="7904">
                  <c:v>6.5869999999999997</c:v>
                </c:pt>
                <c:pt idx="7905">
                  <c:v>6.5880000000000001</c:v>
                </c:pt>
                <c:pt idx="7906">
                  <c:v>6.5890000000000004</c:v>
                </c:pt>
                <c:pt idx="7907">
                  <c:v>6.59</c:v>
                </c:pt>
                <c:pt idx="7908">
                  <c:v>6.59</c:v>
                </c:pt>
                <c:pt idx="7909">
                  <c:v>6.5910000000000002</c:v>
                </c:pt>
                <c:pt idx="7910">
                  <c:v>6.5919999999999996</c:v>
                </c:pt>
                <c:pt idx="7911">
                  <c:v>6.593</c:v>
                </c:pt>
                <c:pt idx="7912">
                  <c:v>6.5940000000000003</c:v>
                </c:pt>
                <c:pt idx="7913">
                  <c:v>6.5949999999999998</c:v>
                </c:pt>
                <c:pt idx="7914">
                  <c:v>6.5949999999999998</c:v>
                </c:pt>
                <c:pt idx="7915">
                  <c:v>6.5960000000000001</c:v>
                </c:pt>
                <c:pt idx="7916">
                  <c:v>6.5970000000000004</c:v>
                </c:pt>
                <c:pt idx="7917">
                  <c:v>6.5979999999999999</c:v>
                </c:pt>
                <c:pt idx="7918">
                  <c:v>6.5990000000000002</c:v>
                </c:pt>
                <c:pt idx="7919">
                  <c:v>6.6</c:v>
                </c:pt>
                <c:pt idx="7920">
                  <c:v>6.6</c:v>
                </c:pt>
                <c:pt idx="7921">
                  <c:v>6.601</c:v>
                </c:pt>
                <c:pt idx="7922">
                  <c:v>6.6020000000000003</c:v>
                </c:pt>
                <c:pt idx="7923">
                  <c:v>6.6029999999999998</c:v>
                </c:pt>
                <c:pt idx="7924">
                  <c:v>6.6040000000000001</c:v>
                </c:pt>
                <c:pt idx="7925">
                  <c:v>6.6050000000000004</c:v>
                </c:pt>
                <c:pt idx="7926">
                  <c:v>6.6050000000000004</c:v>
                </c:pt>
                <c:pt idx="7927">
                  <c:v>6.6059999999999999</c:v>
                </c:pt>
                <c:pt idx="7928">
                  <c:v>6.6070000000000002</c:v>
                </c:pt>
                <c:pt idx="7929">
                  <c:v>6.6079999999999997</c:v>
                </c:pt>
                <c:pt idx="7930">
                  <c:v>6.609</c:v>
                </c:pt>
                <c:pt idx="7931">
                  <c:v>6.61</c:v>
                </c:pt>
                <c:pt idx="7932">
                  <c:v>6.61</c:v>
                </c:pt>
                <c:pt idx="7933">
                  <c:v>6.6109999999999998</c:v>
                </c:pt>
                <c:pt idx="7934">
                  <c:v>6.6120000000000001</c:v>
                </c:pt>
                <c:pt idx="7935">
                  <c:v>6.6130000000000004</c:v>
                </c:pt>
                <c:pt idx="7936">
                  <c:v>6.6139999999999999</c:v>
                </c:pt>
                <c:pt idx="7937">
                  <c:v>6.6150000000000002</c:v>
                </c:pt>
                <c:pt idx="7938">
                  <c:v>6.6150000000000002</c:v>
                </c:pt>
                <c:pt idx="7939">
                  <c:v>6.6159999999999997</c:v>
                </c:pt>
                <c:pt idx="7940">
                  <c:v>6.617</c:v>
                </c:pt>
                <c:pt idx="7941">
                  <c:v>6.6180000000000003</c:v>
                </c:pt>
                <c:pt idx="7942">
                  <c:v>6.6189999999999998</c:v>
                </c:pt>
                <c:pt idx="7943">
                  <c:v>6.62</c:v>
                </c:pt>
                <c:pt idx="7944">
                  <c:v>6.62</c:v>
                </c:pt>
                <c:pt idx="7945">
                  <c:v>6.6210000000000004</c:v>
                </c:pt>
                <c:pt idx="7946">
                  <c:v>6.6219999999999999</c:v>
                </c:pt>
                <c:pt idx="7947">
                  <c:v>6.6230000000000002</c:v>
                </c:pt>
                <c:pt idx="7948">
                  <c:v>6.6239999999999997</c:v>
                </c:pt>
                <c:pt idx="7949">
                  <c:v>6.625</c:v>
                </c:pt>
                <c:pt idx="7950">
                  <c:v>6.625</c:v>
                </c:pt>
                <c:pt idx="7951">
                  <c:v>6.6260000000000003</c:v>
                </c:pt>
                <c:pt idx="7952">
                  <c:v>6.6269999999999998</c:v>
                </c:pt>
                <c:pt idx="7953">
                  <c:v>6.6280000000000001</c:v>
                </c:pt>
                <c:pt idx="7954">
                  <c:v>6.6289999999999996</c:v>
                </c:pt>
                <c:pt idx="7955">
                  <c:v>6.63</c:v>
                </c:pt>
                <c:pt idx="7956">
                  <c:v>6.63</c:v>
                </c:pt>
                <c:pt idx="7957">
                  <c:v>6.6310000000000002</c:v>
                </c:pt>
                <c:pt idx="7958">
                  <c:v>6.6319999999999997</c:v>
                </c:pt>
                <c:pt idx="7959">
                  <c:v>6.633</c:v>
                </c:pt>
                <c:pt idx="7960">
                  <c:v>6.6340000000000003</c:v>
                </c:pt>
                <c:pt idx="7961">
                  <c:v>6.6349999999999998</c:v>
                </c:pt>
                <c:pt idx="7962">
                  <c:v>6.6349999999999998</c:v>
                </c:pt>
                <c:pt idx="7963">
                  <c:v>6.6360000000000001</c:v>
                </c:pt>
                <c:pt idx="7964">
                  <c:v>6.6369999999999996</c:v>
                </c:pt>
                <c:pt idx="7965">
                  <c:v>6.6379999999999999</c:v>
                </c:pt>
                <c:pt idx="7966">
                  <c:v>6.6390000000000002</c:v>
                </c:pt>
                <c:pt idx="7967">
                  <c:v>6.64</c:v>
                </c:pt>
                <c:pt idx="7968">
                  <c:v>6.64</c:v>
                </c:pt>
                <c:pt idx="7969">
                  <c:v>6.641</c:v>
                </c:pt>
                <c:pt idx="7970">
                  <c:v>6.6420000000000003</c:v>
                </c:pt>
                <c:pt idx="7971">
                  <c:v>6.6429999999999998</c:v>
                </c:pt>
                <c:pt idx="7972">
                  <c:v>6.6440000000000001</c:v>
                </c:pt>
                <c:pt idx="7973">
                  <c:v>6.6449999999999996</c:v>
                </c:pt>
                <c:pt idx="7974">
                  <c:v>6.6449999999999996</c:v>
                </c:pt>
                <c:pt idx="7975">
                  <c:v>6.6459999999999999</c:v>
                </c:pt>
                <c:pt idx="7976">
                  <c:v>6.6470000000000002</c:v>
                </c:pt>
                <c:pt idx="7977">
                  <c:v>6.6479999999999997</c:v>
                </c:pt>
                <c:pt idx="7978">
                  <c:v>6.649</c:v>
                </c:pt>
                <c:pt idx="7979">
                  <c:v>6.65</c:v>
                </c:pt>
                <c:pt idx="7980">
                  <c:v>6.65</c:v>
                </c:pt>
                <c:pt idx="7981">
                  <c:v>6.6509999999999998</c:v>
                </c:pt>
                <c:pt idx="7982">
                  <c:v>6.6520000000000001</c:v>
                </c:pt>
                <c:pt idx="7983">
                  <c:v>6.6529999999999996</c:v>
                </c:pt>
                <c:pt idx="7984">
                  <c:v>6.6539999999999999</c:v>
                </c:pt>
                <c:pt idx="7985">
                  <c:v>6.6550000000000002</c:v>
                </c:pt>
                <c:pt idx="7986">
                  <c:v>6.6550000000000002</c:v>
                </c:pt>
                <c:pt idx="7987">
                  <c:v>6.6559999999999997</c:v>
                </c:pt>
                <c:pt idx="7988">
                  <c:v>6.657</c:v>
                </c:pt>
                <c:pt idx="7989">
                  <c:v>6.6580000000000004</c:v>
                </c:pt>
                <c:pt idx="7990">
                  <c:v>6.6589999999999998</c:v>
                </c:pt>
                <c:pt idx="7991">
                  <c:v>6.66</c:v>
                </c:pt>
                <c:pt idx="7992">
                  <c:v>6.66</c:v>
                </c:pt>
                <c:pt idx="7993">
                  <c:v>6.6609999999999996</c:v>
                </c:pt>
                <c:pt idx="7994">
                  <c:v>6.6619999999999999</c:v>
                </c:pt>
                <c:pt idx="7995">
                  <c:v>6.6630000000000003</c:v>
                </c:pt>
                <c:pt idx="7996">
                  <c:v>6.6639999999999997</c:v>
                </c:pt>
                <c:pt idx="7997">
                  <c:v>6.665</c:v>
                </c:pt>
                <c:pt idx="7998">
                  <c:v>6.665</c:v>
                </c:pt>
                <c:pt idx="7999">
                  <c:v>6.6660000000000004</c:v>
                </c:pt>
                <c:pt idx="8000">
                  <c:v>6.6669999999999998</c:v>
                </c:pt>
                <c:pt idx="8001">
                  <c:v>6.6680000000000001</c:v>
                </c:pt>
                <c:pt idx="8002">
                  <c:v>6.6689999999999996</c:v>
                </c:pt>
                <c:pt idx="8003">
                  <c:v>6.67</c:v>
                </c:pt>
                <c:pt idx="8004">
                  <c:v>6.67</c:v>
                </c:pt>
                <c:pt idx="8005">
                  <c:v>6.6710000000000003</c:v>
                </c:pt>
                <c:pt idx="8006">
                  <c:v>6.6719999999999997</c:v>
                </c:pt>
                <c:pt idx="8007">
                  <c:v>6.673</c:v>
                </c:pt>
                <c:pt idx="8008">
                  <c:v>6.6740000000000004</c:v>
                </c:pt>
                <c:pt idx="8009">
                  <c:v>6.6749999999999998</c:v>
                </c:pt>
                <c:pt idx="8010">
                  <c:v>6.6749999999999998</c:v>
                </c:pt>
                <c:pt idx="8011">
                  <c:v>6.6760000000000002</c:v>
                </c:pt>
                <c:pt idx="8012">
                  <c:v>6.6769999999999996</c:v>
                </c:pt>
                <c:pt idx="8013">
                  <c:v>6.6779999999999999</c:v>
                </c:pt>
                <c:pt idx="8014">
                  <c:v>6.6790000000000003</c:v>
                </c:pt>
                <c:pt idx="8015">
                  <c:v>6.68</c:v>
                </c:pt>
                <c:pt idx="8016">
                  <c:v>6.68</c:v>
                </c:pt>
                <c:pt idx="8017">
                  <c:v>6.681</c:v>
                </c:pt>
                <c:pt idx="8018">
                  <c:v>6.6820000000000004</c:v>
                </c:pt>
                <c:pt idx="8019">
                  <c:v>6.6829999999999998</c:v>
                </c:pt>
                <c:pt idx="8020">
                  <c:v>6.6840000000000002</c:v>
                </c:pt>
                <c:pt idx="8021">
                  <c:v>6.6849999999999996</c:v>
                </c:pt>
                <c:pt idx="8022">
                  <c:v>6.6849999999999996</c:v>
                </c:pt>
                <c:pt idx="8023">
                  <c:v>6.6859999999999999</c:v>
                </c:pt>
                <c:pt idx="8024">
                  <c:v>6.6870000000000003</c:v>
                </c:pt>
                <c:pt idx="8025">
                  <c:v>6.6879999999999997</c:v>
                </c:pt>
                <c:pt idx="8026">
                  <c:v>6.6890000000000001</c:v>
                </c:pt>
                <c:pt idx="8027">
                  <c:v>6.69</c:v>
                </c:pt>
                <c:pt idx="8028">
                  <c:v>6.69</c:v>
                </c:pt>
                <c:pt idx="8029">
                  <c:v>6.6909999999999998</c:v>
                </c:pt>
                <c:pt idx="8030">
                  <c:v>6.6920000000000002</c:v>
                </c:pt>
                <c:pt idx="8031">
                  <c:v>6.6929999999999996</c:v>
                </c:pt>
                <c:pt idx="8032">
                  <c:v>6.694</c:v>
                </c:pt>
                <c:pt idx="8033">
                  <c:v>6.6950000000000003</c:v>
                </c:pt>
                <c:pt idx="8034">
                  <c:v>6.6959999999999997</c:v>
                </c:pt>
                <c:pt idx="8035">
                  <c:v>6.6959999999999997</c:v>
                </c:pt>
                <c:pt idx="8036">
                  <c:v>6.6970000000000001</c:v>
                </c:pt>
                <c:pt idx="8037">
                  <c:v>6.6980000000000004</c:v>
                </c:pt>
                <c:pt idx="8038">
                  <c:v>6.6989999999999998</c:v>
                </c:pt>
                <c:pt idx="8039">
                  <c:v>6.7</c:v>
                </c:pt>
                <c:pt idx="8040">
                  <c:v>6.7009999999999996</c:v>
                </c:pt>
                <c:pt idx="8041">
                  <c:v>6.7009999999999996</c:v>
                </c:pt>
                <c:pt idx="8042">
                  <c:v>6.702</c:v>
                </c:pt>
                <c:pt idx="8043">
                  <c:v>6.7030000000000003</c:v>
                </c:pt>
                <c:pt idx="8044">
                  <c:v>6.7039999999999997</c:v>
                </c:pt>
                <c:pt idx="8045">
                  <c:v>6.7050000000000001</c:v>
                </c:pt>
                <c:pt idx="8046">
                  <c:v>6.7060000000000004</c:v>
                </c:pt>
                <c:pt idx="8047">
                  <c:v>6.7060000000000004</c:v>
                </c:pt>
                <c:pt idx="8048">
                  <c:v>6.7069999999999999</c:v>
                </c:pt>
                <c:pt idx="8049">
                  <c:v>6.7080000000000002</c:v>
                </c:pt>
                <c:pt idx="8050">
                  <c:v>6.7089999999999996</c:v>
                </c:pt>
                <c:pt idx="8051">
                  <c:v>6.71</c:v>
                </c:pt>
                <c:pt idx="8052">
                  <c:v>6.7110000000000003</c:v>
                </c:pt>
                <c:pt idx="8053">
                  <c:v>6.7110000000000003</c:v>
                </c:pt>
                <c:pt idx="8054">
                  <c:v>6.7119999999999997</c:v>
                </c:pt>
                <c:pt idx="8055">
                  <c:v>6.7130000000000001</c:v>
                </c:pt>
                <c:pt idx="8056">
                  <c:v>6.7140000000000004</c:v>
                </c:pt>
                <c:pt idx="8057">
                  <c:v>6.7149999999999999</c:v>
                </c:pt>
                <c:pt idx="8058">
                  <c:v>6.7160000000000002</c:v>
                </c:pt>
                <c:pt idx="8059">
                  <c:v>6.7160000000000002</c:v>
                </c:pt>
                <c:pt idx="8060">
                  <c:v>6.7169999999999996</c:v>
                </c:pt>
                <c:pt idx="8061">
                  <c:v>6.718</c:v>
                </c:pt>
                <c:pt idx="8062">
                  <c:v>6.7190000000000003</c:v>
                </c:pt>
                <c:pt idx="8063">
                  <c:v>6.72</c:v>
                </c:pt>
                <c:pt idx="8064">
                  <c:v>6.7210000000000001</c:v>
                </c:pt>
                <c:pt idx="8065">
                  <c:v>6.7210000000000001</c:v>
                </c:pt>
                <c:pt idx="8066">
                  <c:v>6.7220000000000004</c:v>
                </c:pt>
                <c:pt idx="8067">
                  <c:v>6.7229999999999999</c:v>
                </c:pt>
                <c:pt idx="8068">
                  <c:v>6.7240000000000002</c:v>
                </c:pt>
                <c:pt idx="8069">
                  <c:v>6.7249999999999996</c:v>
                </c:pt>
                <c:pt idx="8070">
                  <c:v>6.726</c:v>
                </c:pt>
                <c:pt idx="8071">
                  <c:v>6.726</c:v>
                </c:pt>
                <c:pt idx="8072">
                  <c:v>6.7270000000000003</c:v>
                </c:pt>
                <c:pt idx="8073">
                  <c:v>6.7279999999999998</c:v>
                </c:pt>
                <c:pt idx="8074">
                  <c:v>6.7290000000000001</c:v>
                </c:pt>
                <c:pt idx="8075">
                  <c:v>6.73</c:v>
                </c:pt>
                <c:pt idx="8076">
                  <c:v>6.7309999999999999</c:v>
                </c:pt>
                <c:pt idx="8077">
                  <c:v>6.7309999999999999</c:v>
                </c:pt>
                <c:pt idx="8078">
                  <c:v>6.7320000000000002</c:v>
                </c:pt>
                <c:pt idx="8079">
                  <c:v>6.7329999999999997</c:v>
                </c:pt>
                <c:pt idx="8080">
                  <c:v>6.734</c:v>
                </c:pt>
                <c:pt idx="8081">
                  <c:v>6.7350000000000003</c:v>
                </c:pt>
                <c:pt idx="8082">
                  <c:v>6.7359999999999998</c:v>
                </c:pt>
                <c:pt idx="8083">
                  <c:v>6.7359999999999998</c:v>
                </c:pt>
                <c:pt idx="8084">
                  <c:v>6.7370000000000001</c:v>
                </c:pt>
                <c:pt idx="8085">
                  <c:v>6.7380000000000004</c:v>
                </c:pt>
                <c:pt idx="8086">
                  <c:v>6.7389999999999999</c:v>
                </c:pt>
                <c:pt idx="8087">
                  <c:v>6.74</c:v>
                </c:pt>
                <c:pt idx="8088">
                  <c:v>6.7409999999999997</c:v>
                </c:pt>
                <c:pt idx="8089">
                  <c:v>6.7409999999999997</c:v>
                </c:pt>
                <c:pt idx="8090">
                  <c:v>6.742</c:v>
                </c:pt>
                <c:pt idx="8091">
                  <c:v>6.7430000000000003</c:v>
                </c:pt>
                <c:pt idx="8092">
                  <c:v>6.7439999999999998</c:v>
                </c:pt>
                <c:pt idx="8093">
                  <c:v>6.7450000000000001</c:v>
                </c:pt>
                <c:pt idx="8094">
                  <c:v>6.7460000000000004</c:v>
                </c:pt>
                <c:pt idx="8095">
                  <c:v>6.7460000000000004</c:v>
                </c:pt>
                <c:pt idx="8096">
                  <c:v>6.7469999999999999</c:v>
                </c:pt>
                <c:pt idx="8097">
                  <c:v>6.7480000000000002</c:v>
                </c:pt>
                <c:pt idx="8098">
                  <c:v>6.7489999999999997</c:v>
                </c:pt>
                <c:pt idx="8099">
                  <c:v>6.75</c:v>
                </c:pt>
                <c:pt idx="8100">
                  <c:v>6.7510000000000003</c:v>
                </c:pt>
                <c:pt idx="8101">
                  <c:v>6.7510000000000003</c:v>
                </c:pt>
                <c:pt idx="8102">
                  <c:v>6.7519999999999998</c:v>
                </c:pt>
                <c:pt idx="8103">
                  <c:v>6.7530000000000001</c:v>
                </c:pt>
                <c:pt idx="8104">
                  <c:v>6.7539999999999996</c:v>
                </c:pt>
                <c:pt idx="8105">
                  <c:v>6.7549999999999999</c:v>
                </c:pt>
                <c:pt idx="8106">
                  <c:v>6.7560000000000002</c:v>
                </c:pt>
                <c:pt idx="8107">
                  <c:v>6.7560000000000002</c:v>
                </c:pt>
                <c:pt idx="8108">
                  <c:v>6.7569999999999997</c:v>
                </c:pt>
                <c:pt idx="8109">
                  <c:v>6.758</c:v>
                </c:pt>
                <c:pt idx="8110">
                  <c:v>6.7590000000000003</c:v>
                </c:pt>
                <c:pt idx="8111">
                  <c:v>6.76</c:v>
                </c:pt>
                <c:pt idx="8112">
                  <c:v>6.7610000000000001</c:v>
                </c:pt>
                <c:pt idx="8113">
                  <c:v>6.7610000000000001</c:v>
                </c:pt>
                <c:pt idx="8114">
                  <c:v>6.7619999999999996</c:v>
                </c:pt>
                <c:pt idx="8115">
                  <c:v>6.7629999999999999</c:v>
                </c:pt>
                <c:pt idx="8116">
                  <c:v>6.7640000000000002</c:v>
                </c:pt>
                <c:pt idx="8117">
                  <c:v>6.7649999999999997</c:v>
                </c:pt>
                <c:pt idx="8118">
                  <c:v>6.766</c:v>
                </c:pt>
                <c:pt idx="8119">
                  <c:v>6.766</c:v>
                </c:pt>
                <c:pt idx="8120">
                  <c:v>6.7670000000000003</c:v>
                </c:pt>
                <c:pt idx="8121">
                  <c:v>6.7679999999999998</c:v>
                </c:pt>
                <c:pt idx="8122">
                  <c:v>6.7690000000000001</c:v>
                </c:pt>
                <c:pt idx="8123">
                  <c:v>6.77</c:v>
                </c:pt>
                <c:pt idx="8124">
                  <c:v>6.7709999999999999</c:v>
                </c:pt>
                <c:pt idx="8125">
                  <c:v>6.7709999999999999</c:v>
                </c:pt>
                <c:pt idx="8126">
                  <c:v>6.7720000000000002</c:v>
                </c:pt>
                <c:pt idx="8127">
                  <c:v>6.7729999999999997</c:v>
                </c:pt>
                <c:pt idx="8128">
                  <c:v>6.774</c:v>
                </c:pt>
                <c:pt idx="8129">
                  <c:v>6.7750000000000004</c:v>
                </c:pt>
                <c:pt idx="8130">
                  <c:v>6.7759999999999998</c:v>
                </c:pt>
                <c:pt idx="8131">
                  <c:v>6.7759999999999998</c:v>
                </c:pt>
                <c:pt idx="8132">
                  <c:v>6.7770000000000001</c:v>
                </c:pt>
                <c:pt idx="8133">
                  <c:v>6.7779999999999996</c:v>
                </c:pt>
                <c:pt idx="8134">
                  <c:v>6.7789999999999999</c:v>
                </c:pt>
                <c:pt idx="8135">
                  <c:v>6.78</c:v>
                </c:pt>
                <c:pt idx="8136">
                  <c:v>6.7809999999999997</c:v>
                </c:pt>
                <c:pt idx="8137">
                  <c:v>6.7809999999999997</c:v>
                </c:pt>
                <c:pt idx="8138">
                  <c:v>6.782</c:v>
                </c:pt>
                <c:pt idx="8139">
                  <c:v>6.7830000000000004</c:v>
                </c:pt>
                <c:pt idx="8140">
                  <c:v>6.7839999999999998</c:v>
                </c:pt>
                <c:pt idx="8141">
                  <c:v>6.7850000000000001</c:v>
                </c:pt>
                <c:pt idx="8142">
                  <c:v>6.7859999999999996</c:v>
                </c:pt>
                <c:pt idx="8143">
                  <c:v>6.7859999999999996</c:v>
                </c:pt>
                <c:pt idx="8144">
                  <c:v>6.7869999999999999</c:v>
                </c:pt>
                <c:pt idx="8145">
                  <c:v>6.7880000000000003</c:v>
                </c:pt>
                <c:pt idx="8146">
                  <c:v>6.7889999999999997</c:v>
                </c:pt>
                <c:pt idx="8147">
                  <c:v>6.79</c:v>
                </c:pt>
                <c:pt idx="8148">
                  <c:v>6.7910000000000004</c:v>
                </c:pt>
                <c:pt idx="8149">
                  <c:v>6.7910000000000004</c:v>
                </c:pt>
                <c:pt idx="8150">
                  <c:v>6.7919999999999998</c:v>
                </c:pt>
                <c:pt idx="8151">
                  <c:v>6.7930000000000001</c:v>
                </c:pt>
                <c:pt idx="8152">
                  <c:v>6.7939999999999996</c:v>
                </c:pt>
                <c:pt idx="8153">
                  <c:v>6.7949999999999999</c:v>
                </c:pt>
                <c:pt idx="8154">
                  <c:v>6.7960000000000003</c:v>
                </c:pt>
                <c:pt idx="8155">
                  <c:v>6.7960000000000003</c:v>
                </c:pt>
                <c:pt idx="8156">
                  <c:v>6.7969999999999997</c:v>
                </c:pt>
                <c:pt idx="8157">
                  <c:v>6.798</c:v>
                </c:pt>
                <c:pt idx="8158">
                  <c:v>6.7990000000000004</c:v>
                </c:pt>
                <c:pt idx="8159">
                  <c:v>6.8</c:v>
                </c:pt>
                <c:pt idx="8160">
                  <c:v>6.8010000000000002</c:v>
                </c:pt>
                <c:pt idx="8161">
                  <c:v>6.8010000000000002</c:v>
                </c:pt>
                <c:pt idx="8162">
                  <c:v>6.8019999999999996</c:v>
                </c:pt>
                <c:pt idx="8163">
                  <c:v>6.8029999999999999</c:v>
                </c:pt>
                <c:pt idx="8164">
                  <c:v>6.8040000000000003</c:v>
                </c:pt>
                <c:pt idx="8165">
                  <c:v>6.8049999999999997</c:v>
                </c:pt>
                <c:pt idx="8166">
                  <c:v>6.806</c:v>
                </c:pt>
                <c:pt idx="8167">
                  <c:v>6.806</c:v>
                </c:pt>
                <c:pt idx="8168">
                  <c:v>6.8070000000000004</c:v>
                </c:pt>
                <c:pt idx="8169">
                  <c:v>6.8079999999999998</c:v>
                </c:pt>
                <c:pt idx="8170">
                  <c:v>6.8090000000000002</c:v>
                </c:pt>
                <c:pt idx="8171">
                  <c:v>6.81</c:v>
                </c:pt>
                <c:pt idx="8172">
                  <c:v>6.8109999999999999</c:v>
                </c:pt>
                <c:pt idx="8173">
                  <c:v>6.8109999999999999</c:v>
                </c:pt>
                <c:pt idx="8174">
                  <c:v>6.8120000000000003</c:v>
                </c:pt>
                <c:pt idx="8175">
                  <c:v>6.8129999999999997</c:v>
                </c:pt>
                <c:pt idx="8176">
                  <c:v>6.8140000000000001</c:v>
                </c:pt>
                <c:pt idx="8177">
                  <c:v>6.8150000000000004</c:v>
                </c:pt>
                <c:pt idx="8178">
                  <c:v>6.8159999999999998</c:v>
                </c:pt>
                <c:pt idx="8179">
                  <c:v>6.8159999999999998</c:v>
                </c:pt>
                <c:pt idx="8180">
                  <c:v>6.8170000000000002</c:v>
                </c:pt>
                <c:pt idx="8181">
                  <c:v>6.8179999999999996</c:v>
                </c:pt>
                <c:pt idx="8182">
                  <c:v>6.819</c:v>
                </c:pt>
                <c:pt idx="8183">
                  <c:v>6.82</c:v>
                </c:pt>
                <c:pt idx="8184">
                  <c:v>6.8209999999999997</c:v>
                </c:pt>
                <c:pt idx="8185">
                  <c:v>6.8209999999999997</c:v>
                </c:pt>
                <c:pt idx="8186">
                  <c:v>6.8220000000000001</c:v>
                </c:pt>
                <c:pt idx="8187">
                  <c:v>6.8230000000000004</c:v>
                </c:pt>
                <c:pt idx="8188">
                  <c:v>6.8239999999999998</c:v>
                </c:pt>
                <c:pt idx="8189">
                  <c:v>6.8250000000000002</c:v>
                </c:pt>
                <c:pt idx="8190">
                  <c:v>6.8259999999999996</c:v>
                </c:pt>
                <c:pt idx="8191">
                  <c:v>6.8259999999999996</c:v>
                </c:pt>
                <c:pt idx="8192">
                  <c:v>6.827</c:v>
                </c:pt>
                <c:pt idx="8193">
                  <c:v>6.8280000000000003</c:v>
                </c:pt>
                <c:pt idx="8194">
                  <c:v>6.8289999999999997</c:v>
                </c:pt>
                <c:pt idx="8195">
                  <c:v>6.83</c:v>
                </c:pt>
                <c:pt idx="8196">
                  <c:v>6.8310000000000004</c:v>
                </c:pt>
                <c:pt idx="8197">
                  <c:v>6.8310000000000004</c:v>
                </c:pt>
                <c:pt idx="8198">
                  <c:v>6.8319999999999999</c:v>
                </c:pt>
                <c:pt idx="8199">
                  <c:v>6.8330000000000002</c:v>
                </c:pt>
                <c:pt idx="8200">
                  <c:v>6.8339999999999996</c:v>
                </c:pt>
                <c:pt idx="8201">
                  <c:v>6.835</c:v>
                </c:pt>
                <c:pt idx="8202">
                  <c:v>6.8360000000000003</c:v>
                </c:pt>
                <c:pt idx="8203">
                  <c:v>6.8360000000000003</c:v>
                </c:pt>
                <c:pt idx="8204">
                  <c:v>6.8369999999999997</c:v>
                </c:pt>
                <c:pt idx="8205">
                  <c:v>6.8380000000000001</c:v>
                </c:pt>
                <c:pt idx="8206">
                  <c:v>6.8390000000000004</c:v>
                </c:pt>
                <c:pt idx="8207">
                  <c:v>6.84</c:v>
                </c:pt>
                <c:pt idx="8208">
                  <c:v>6.8410000000000002</c:v>
                </c:pt>
                <c:pt idx="8209">
                  <c:v>6.8410000000000002</c:v>
                </c:pt>
                <c:pt idx="8210">
                  <c:v>6.8419999999999996</c:v>
                </c:pt>
                <c:pt idx="8211">
                  <c:v>6.843</c:v>
                </c:pt>
                <c:pt idx="8212">
                  <c:v>6.8440000000000003</c:v>
                </c:pt>
                <c:pt idx="8213">
                  <c:v>6.8449999999999998</c:v>
                </c:pt>
                <c:pt idx="8214">
                  <c:v>6.8460000000000001</c:v>
                </c:pt>
                <c:pt idx="8215">
                  <c:v>6.8460000000000001</c:v>
                </c:pt>
                <c:pt idx="8216">
                  <c:v>6.8470000000000004</c:v>
                </c:pt>
                <c:pt idx="8217">
                  <c:v>6.8479999999999999</c:v>
                </c:pt>
                <c:pt idx="8218">
                  <c:v>6.8490000000000002</c:v>
                </c:pt>
                <c:pt idx="8219">
                  <c:v>6.85</c:v>
                </c:pt>
                <c:pt idx="8220">
                  <c:v>6.851</c:v>
                </c:pt>
                <c:pt idx="8221">
                  <c:v>6.851</c:v>
                </c:pt>
                <c:pt idx="8222">
                  <c:v>6.8520000000000003</c:v>
                </c:pt>
                <c:pt idx="8223">
                  <c:v>6.8529999999999998</c:v>
                </c:pt>
                <c:pt idx="8224">
                  <c:v>6.8540000000000001</c:v>
                </c:pt>
                <c:pt idx="8225">
                  <c:v>6.8550000000000004</c:v>
                </c:pt>
                <c:pt idx="8226">
                  <c:v>6.8559999999999999</c:v>
                </c:pt>
                <c:pt idx="8227">
                  <c:v>6.8559999999999999</c:v>
                </c:pt>
                <c:pt idx="8228">
                  <c:v>6.8570000000000002</c:v>
                </c:pt>
                <c:pt idx="8229">
                  <c:v>6.8579999999999997</c:v>
                </c:pt>
                <c:pt idx="8230">
                  <c:v>6.859</c:v>
                </c:pt>
                <c:pt idx="8231">
                  <c:v>6.86</c:v>
                </c:pt>
                <c:pt idx="8232">
                  <c:v>6.8609999999999998</c:v>
                </c:pt>
                <c:pt idx="8233">
                  <c:v>6.8609999999999998</c:v>
                </c:pt>
                <c:pt idx="8234">
                  <c:v>6.8620000000000001</c:v>
                </c:pt>
                <c:pt idx="8235">
                  <c:v>6.8630000000000004</c:v>
                </c:pt>
                <c:pt idx="8236">
                  <c:v>6.8639999999999999</c:v>
                </c:pt>
                <c:pt idx="8237">
                  <c:v>6.8650000000000002</c:v>
                </c:pt>
                <c:pt idx="8238">
                  <c:v>6.8659999999999997</c:v>
                </c:pt>
                <c:pt idx="8239">
                  <c:v>6.8659999999999997</c:v>
                </c:pt>
                <c:pt idx="8240">
                  <c:v>6.867</c:v>
                </c:pt>
                <c:pt idx="8241">
                  <c:v>6.8680000000000003</c:v>
                </c:pt>
                <c:pt idx="8242">
                  <c:v>6.8689999999999998</c:v>
                </c:pt>
                <c:pt idx="8243">
                  <c:v>6.87</c:v>
                </c:pt>
                <c:pt idx="8244">
                  <c:v>6.8710000000000004</c:v>
                </c:pt>
                <c:pt idx="8245">
                  <c:v>6.8710000000000004</c:v>
                </c:pt>
                <c:pt idx="8246">
                  <c:v>6.8719999999999999</c:v>
                </c:pt>
                <c:pt idx="8247">
                  <c:v>6.8730000000000002</c:v>
                </c:pt>
                <c:pt idx="8248">
                  <c:v>6.8739999999999997</c:v>
                </c:pt>
                <c:pt idx="8249">
                  <c:v>6.875</c:v>
                </c:pt>
                <c:pt idx="8250">
                  <c:v>6.8760000000000003</c:v>
                </c:pt>
                <c:pt idx="8251">
                  <c:v>6.8760000000000003</c:v>
                </c:pt>
                <c:pt idx="8252">
                  <c:v>6.8769999999999998</c:v>
                </c:pt>
                <c:pt idx="8253">
                  <c:v>6.8780000000000001</c:v>
                </c:pt>
                <c:pt idx="8254">
                  <c:v>6.8789999999999996</c:v>
                </c:pt>
                <c:pt idx="8255">
                  <c:v>6.88</c:v>
                </c:pt>
                <c:pt idx="8256">
                  <c:v>6.8810000000000002</c:v>
                </c:pt>
                <c:pt idx="8257">
                  <c:v>6.8810000000000002</c:v>
                </c:pt>
                <c:pt idx="8258">
                  <c:v>6.8819999999999997</c:v>
                </c:pt>
                <c:pt idx="8259">
                  <c:v>6.883</c:v>
                </c:pt>
                <c:pt idx="8260">
                  <c:v>6.8840000000000003</c:v>
                </c:pt>
                <c:pt idx="8261">
                  <c:v>6.8849999999999998</c:v>
                </c:pt>
                <c:pt idx="8262">
                  <c:v>6.8860000000000001</c:v>
                </c:pt>
                <c:pt idx="8263">
                  <c:v>6.8860000000000001</c:v>
                </c:pt>
                <c:pt idx="8264">
                  <c:v>6.8869999999999996</c:v>
                </c:pt>
                <c:pt idx="8265">
                  <c:v>6.8879999999999999</c:v>
                </c:pt>
                <c:pt idx="8266">
                  <c:v>6.8890000000000002</c:v>
                </c:pt>
                <c:pt idx="8267">
                  <c:v>6.89</c:v>
                </c:pt>
                <c:pt idx="8268">
                  <c:v>6.891</c:v>
                </c:pt>
                <c:pt idx="8269">
                  <c:v>6.891</c:v>
                </c:pt>
                <c:pt idx="8270">
                  <c:v>6.8920000000000003</c:v>
                </c:pt>
                <c:pt idx="8271">
                  <c:v>6.8929999999999998</c:v>
                </c:pt>
                <c:pt idx="8272">
                  <c:v>6.8940000000000001</c:v>
                </c:pt>
                <c:pt idx="8273">
                  <c:v>6.8949999999999996</c:v>
                </c:pt>
                <c:pt idx="8274">
                  <c:v>6.8959999999999999</c:v>
                </c:pt>
                <c:pt idx="8275">
                  <c:v>6.8959999999999999</c:v>
                </c:pt>
                <c:pt idx="8276">
                  <c:v>6.8970000000000002</c:v>
                </c:pt>
                <c:pt idx="8277">
                  <c:v>6.8979999999999997</c:v>
                </c:pt>
                <c:pt idx="8278">
                  <c:v>6.899</c:v>
                </c:pt>
                <c:pt idx="8279">
                  <c:v>6.9</c:v>
                </c:pt>
                <c:pt idx="8280">
                  <c:v>6.9009999999999998</c:v>
                </c:pt>
                <c:pt idx="8281">
                  <c:v>6.9009999999999998</c:v>
                </c:pt>
                <c:pt idx="8282">
                  <c:v>6.9020000000000001</c:v>
                </c:pt>
                <c:pt idx="8283">
                  <c:v>6.9029999999999996</c:v>
                </c:pt>
                <c:pt idx="8284">
                  <c:v>6.9039999999999999</c:v>
                </c:pt>
                <c:pt idx="8285">
                  <c:v>6.9050000000000002</c:v>
                </c:pt>
                <c:pt idx="8286">
                  <c:v>6.9059999999999997</c:v>
                </c:pt>
                <c:pt idx="8287">
                  <c:v>6.9059999999999997</c:v>
                </c:pt>
                <c:pt idx="8288">
                  <c:v>6.907</c:v>
                </c:pt>
                <c:pt idx="8289">
                  <c:v>6.9080000000000004</c:v>
                </c:pt>
                <c:pt idx="8290">
                  <c:v>6.9089999999999998</c:v>
                </c:pt>
                <c:pt idx="8291">
                  <c:v>6.91</c:v>
                </c:pt>
                <c:pt idx="8292">
                  <c:v>6.9109999999999996</c:v>
                </c:pt>
                <c:pt idx="8293">
                  <c:v>6.9109999999999996</c:v>
                </c:pt>
                <c:pt idx="8294">
                  <c:v>6.9119999999999999</c:v>
                </c:pt>
                <c:pt idx="8295">
                  <c:v>6.9130000000000003</c:v>
                </c:pt>
                <c:pt idx="8296">
                  <c:v>6.9139999999999997</c:v>
                </c:pt>
                <c:pt idx="8297">
                  <c:v>6.915</c:v>
                </c:pt>
                <c:pt idx="8298">
                  <c:v>6.9160000000000004</c:v>
                </c:pt>
                <c:pt idx="8299">
                  <c:v>6.9160000000000004</c:v>
                </c:pt>
                <c:pt idx="8300">
                  <c:v>6.9169999999999998</c:v>
                </c:pt>
                <c:pt idx="8301">
                  <c:v>6.9180000000000001</c:v>
                </c:pt>
                <c:pt idx="8302">
                  <c:v>6.9189999999999996</c:v>
                </c:pt>
                <c:pt idx="8303">
                  <c:v>6.92</c:v>
                </c:pt>
                <c:pt idx="8304">
                  <c:v>6.9210000000000003</c:v>
                </c:pt>
                <c:pt idx="8305">
                  <c:v>6.9210000000000003</c:v>
                </c:pt>
                <c:pt idx="8306">
                  <c:v>6.9219999999999997</c:v>
                </c:pt>
                <c:pt idx="8307">
                  <c:v>6.923</c:v>
                </c:pt>
                <c:pt idx="8308">
                  <c:v>6.9240000000000004</c:v>
                </c:pt>
                <c:pt idx="8309">
                  <c:v>6.9249999999999998</c:v>
                </c:pt>
                <c:pt idx="8310">
                  <c:v>6.9260000000000002</c:v>
                </c:pt>
                <c:pt idx="8311">
                  <c:v>6.9260000000000002</c:v>
                </c:pt>
                <c:pt idx="8312">
                  <c:v>6.9269999999999996</c:v>
                </c:pt>
                <c:pt idx="8313">
                  <c:v>6.9279999999999999</c:v>
                </c:pt>
                <c:pt idx="8314">
                  <c:v>6.9290000000000003</c:v>
                </c:pt>
                <c:pt idx="8315">
                  <c:v>6.93</c:v>
                </c:pt>
                <c:pt idx="8316">
                  <c:v>6.931</c:v>
                </c:pt>
                <c:pt idx="8317">
                  <c:v>6.931</c:v>
                </c:pt>
                <c:pt idx="8318">
                  <c:v>6.9320000000000004</c:v>
                </c:pt>
                <c:pt idx="8319">
                  <c:v>6.9329999999999998</c:v>
                </c:pt>
                <c:pt idx="8320">
                  <c:v>6.9340000000000002</c:v>
                </c:pt>
                <c:pt idx="8321">
                  <c:v>6.9349999999999996</c:v>
                </c:pt>
                <c:pt idx="8322">
                  <c:v>6.9359999999999999</c:v>
                </c:pt>
                <c:pt idx="8323">
                  <c:v>6.9359999999999999</c:v>
                </c:pt>
                <c:pt idx="8324">
                  <c:v>6.9370000000000003</c:v>
                </c:pt>
                <c:pt idx="8325">
                  <c:v>6.9379999999999997</c:v>
                </c:pt>
                <c:pt idx="8326">
                  <c:v>6.9390000000000001</c:v>
                </c:pt>
                <c:pt idx="8327">
                  <c:v>6.94</c:v>
                </c:pt>
                <c:pt idx="8328">
                  <c:v>6.9409999999999998</c:v>
                </c:pt>
                <c:pt idx="8329">
                  <c:v>6.9409999999999998</c:v>
                </c:pt>
                <c:pt idx="8330">
                  <c:v>6.9420000000000002</c:v>
                </c:pt>
                <c:pt idx="8331">
                  <c:v>6.9429999999999996</c:v>
                </c:pt>
                <c:pt idx="8332">
                  <c:v>6.944</c:v>
                </c:pt>
                <c:pt idx="8333">
                  <c:v>6.9450000000000003</c:v>
                </c:pt>
                <c:pt idx="8334">
                  <c:v>6.9459999999999997</c:v>
                </c:pt>
                <c:pt idx="8335">
                  <c:v>6.9459999999999997</c:v>
                </c:pt>
                <c:pt idx="8336">
                  <c:v>6.9470000000000001</c:v>
                </c:pt>
                <c:pt idx="8337">
                  <c:v>6.9480000000000004</c:v>
                </c:pt>
                <c:pt idx="8338">
                  <c:v>6.9489999999999998</c:v>
                </c:pt>
                <c:pt idx="8339">
                  <c:v>6.95</c:v>
                </c:pt>
                <c:pt idx="8340">
                  <c:v>6.9509999999999996</c:v>
                </c:pt>
                <c:pt idx="8341">
                  <c:v>6.9509999999999996</c:v>
                </c:pt>
                <c:pt idx="8342">
                  <c:v>6.952</c:v>
                </c:pt>
                <c:pt idx="8343">
                  <c:v>6.9530000000000003</c:v>
                </c:pt>
                <c:pt idx="8344">
                  <c:v>6.9539999999999997</c:v>
                </c:pt>
                <c:pt idx="8345">
                  <c:v>6.9550000000000001</c:v>
                </c:pt>
                <c:pt idx="8346">
                  <c:v>6.9560000000000004</c:v>
                </c:pt>
                <c:pt idx="8347">
                  <c:v>6.9560000000000004</c:v>
                </c:pt>
                <c:pt idx="8348">
                  <c:v>6.9569999999999999</c:v>
                </c:pt>
                <c:pt idx="8349">
                  <c:v>6.9580000000000002</c:v>
                </c:pt>
                <c:pt idx="8350">
                  <c:v>6.9589999999999996</c:v>
                </c:pt>
                <c:pt idx="8351">
                  <c:v>6.96</c:v>
                </c:pt>
                <c:pt idx="8352">
                  <c:v>6.9610000000000003</c:v>
                </c:pt>
                <c:pt idx="8353">
                  <c:v>6.9610000000000003</c:v>
                </c:pt>
                <c:pt idx="8354">
                  <c:v>6.9619999999999997</c:v>
                </c:pt>
                <c:pt idx="8355">
                  <c:v>6.9630000000000001</c:v>
                </c:pt>
                <c:pt idx="8356">
                  <c:v>6.9640000000000004</c:v>
                </c:pt>
                <c:pt idx="8357">
                  <c:v>6.9649999999999999</c:v>
                </c:pt>
                <c:pt idx="8358">
                  <c:v>6.9660000000000002</c:v>
                </c:pt>
                <c:pt idx="8359">
                  <c:v>6.9660000000000002</c:v>
                </c:pt>
                <c:pt idx="8360">
                  <c:v>6.9669999999999996</c:v>
                </c:pt>
                <c:pt idx="8361">
                  <c:v>6.968</c:v>
                </c:pt>
                <c:pt idx="8362">
                  <c:v>6.9690000000000003</c:v>
                </c:pt>
                <c:pt idx="8363">
                  <c:v>6.97</c:v>
                </c:pt>
                <c:pt idx="8364">
                  <c:v>6.9710000000000001</c:v>
                </c:pt>
                <c:pt idx="8365">
                  <c:v>6.9710000000000001</c:v>
                </c:pt>
                <c:pt idx="8366">
                  <c:v>6.9720000000000004</c:v>
                </c:pt>
                <c:pt idx="8367">
                  <c:v>6.9729999999999999</c:v>
                </c:pt>
                <c:pt idx="8368">
                  <c:v>6.9740000000000002</c:v>
                </c:pt>
                <c:pt idx="8369">
                  <c:v>6.9749999999999996</c:v>
                </c:pt>
                <c:pt idx="8370">
                  <c:v>6.976</c:v>
                </c:pt>
                <c:pt idx="8371">
                  <c:v>6.976</c:v>
                </c:pt>
                <c:pt idx="8372">
                  <c:v>6.9770000000000003</c:v>
                </c:pt>
                <c:pt idx="8373">
                  <c:v>6.9779999999999998</c:v>
                </c:pt>
                <c:pt idx="8374">
                  <c:v>6.9790000000000001</c:v>
                </c:pt>
                <c:pt idx="8375">
                  <c:v>6.98</c:v>
                </c:pt>
                <c:pt idx="8376">
                  <c:v>6.9809999999999999</c:v>
                </c:pt>
                <c:pt idx="8377">
                  <c:v>6.9809999999999999</c:v>
                </c:pt>
                <c:pt idx="8378">
                  <c:v>6.9820000000000002</c:v>
                </c:pt>
                <c:pt idx="8379">
                  <c:v>6.9829999999999997</c:v>
                </c:pt>
                <c:pt idx="8380">
                  <c:v>6.984</c:v>
                </c:pt>
                <c:pt idx="8381">
                  <c:v>6.9850000000000003</c:v>
                </c:pt>
                <c:pt idx="8382">
                  <c:v>6.9859999999999998</c:v>
                </c:pt>
                <c:pt idx="8383">
                  <c:v>6.9859999999999998</c:v>
                </c:pt>
                <c:pt idx="8384">
                  <c:v>6.9870000000000001</c:v>
                </c:pt>
                <c:pt idx="8385">
                  <c:v>6.9880000000000004</c:v>
                </c:pt>
                <c:pt idx="8386">
                  <c:v>6.9889999999999999</c:v>
                </c:pt>
                <c:pt idx="8387">
                  <c:v>6.99</c:v>
                </c:pt>
                <c:pt idx="8388">
                  <c:v>6.9909999999999997</c:v>
                </c:pt>
                <c:pt idx="8389">
                  <c:v>6.9909999999999997</c:v>
                </c:pt>
                <c:pt idx="8390">
                  <c:v>6.992</c:v>
                </c:pt>
                <c:pt idx="8391">
                  <c:v>6.9930000000000003</c:v>
                </c:pt>
                <c:pt idx="8392">
                  <c:v>6.9939999999999998</c:v>
                </c:pt>
                <c:pt idx="8393">
                  <c:v>6.9950000000000001</c:v>
                </c:pt>
                <c:pt idx="8394">
                  <c:v>6.9960000000000004</c:v>
                </c:pt>
                <c:pt idx="8395">
                  <c:v>6.9960000000000004</c:v>
                </c:pt>
                <c:pt idx="8396">
                  <c:v>6.9969999999999999</c:v>
                </c:pt>
                <c:pt idx="8397">
                  <c:v>6.9980000000000002</c:v>
                </c:pt>
                <c:pt idx="8398">
                  <c:v>6.9989999999999997</c:v>
                </c:pt>
                <c:pt idx="8399">
                  <c:v>7</c:v>
                </c:pt>
                <c:pt idx="8400">
                  <c:v>7.0010000000000003</c:v>
                </c:pt>
                <c:pt idx="8401">
                  <c:v>7.0010000000000003</c:v>
                </c:pt>
                <c:pt idx="8402">
                  <c:v>7.0019999999999998</c:v>
                </c:pt>
                <c:pt idx="8403">
                  <c:v>7.0030000000000001</c:v>
                </c:pt>
                <c:pt idx="8404">
                  <c:v>7.0039999999999996</c:v>
                </c:pt>
                <c:pt idx="8405">
                  <c:v>7.0049999999999999</c:v>
                </c:pt>
                <c:pt idx="8406">
                  <c:v>7.0060000000000002</c:v>
                </c:pt>
                <c:pt idx="8407">
                  <c:v>7.0060000000000002</c:v>
                </c:pt>
                <c:pt idx="8408">
                  <c:v>7.0069999999999997</c:v>
                </c:pt>
                <c:pt idx="8409">
                  <c:v>7.008</c:v>
                </c:pt>
                <c:pt idx="8410">
                  <c:v>7.0090000000000003</c:v>
                </c:pt>
                <c:pt idx="8411">
                  <c:v>7.01</c:v>
                </c:pt>
                <c:pt idx="8412">
                  <c:v>7.0110000000000001</c:v>
                </c:pt>
                <c:pt idx="8413">
                  <c:v>7.0110000000000001</c:v>
                </c:pt>
                <c:pt idx="8414">
                  <c:v>7.0119999999999996</c:v>
                </c:pt>
                <c:pt idx="8415">
                  <c:v>7.0129999999999999</c:v>
                </c:pt>
                <c:pt idx="8416">
                  <c:v>7.0140000000000002</c:v>
                </c:pt>
                <c:pt idx="8417">
                  <c:v>7.0149999999999997</c:v>
                </c:pt>
                <c:pt idx="8418">
                  <c:v>7.016</c:v>
                </c:pt>
                <c:pt idx="8419">
                  <c:v>7.016</c:v>
                </c:pt>
                <c:pt idx="8420">
                  <c:v>7.0170000000000003</c:v>
                </c:pt>
                <c:pt idx="8421">
                  <c:v>7.0179999999999998</c:v>
                </c:pt>
                <c:pt idx="8422">
                  <c:v>7.0190000000000001</c:v>
                </c:pt>
                <c:pt idx="8423">
                  <c:v>7.02</c:v>
                </c:pt>
                <c:pt idx="8424">
                  <c:v>7.0209999999999999</c:v>
                </c:pt>
                <c:pt idx="8425">
                  <c:v>7.0209999999999999</c:v>
                </c:pt>
                <c:pt idx="8426">
                  <c:v>7.0220000000000002</c:v>
                </c:pt>
                <c:pt idx="8427">
                  <c:v>7.0229999999999997</c:v>
                </c:pt>
                <c:pt idx="8428">
                  <c:v>7.024</c:v>
                </c:pt>
                <c:pt idx="8429">
                  <c:v>7.0250000000000004</c:v>
                </c:pt>
                <c:pt idx="8430">
                  <c:v>7.0259999999999998</c:v>
                </c:pt>
                <c:pt idx="8431">
                  <c:v>7.0259999999999998</c:v>
                </c:pt>
                <c:pt idx="8432">
                  <c:v>7.0270000000000001</c:v>
                </c:pt>
                <c:pt idx="8433">
                  <c:v>7.0279999999999996</c:v>
                </c:pt>
                <c:pt idx="8434">
                  <c:v>7.0289999999999999</c:v>
                </c:pt>
                <c:pt idx="8435">
                  <c:v>7.03</c:v>
                </c:pt>
                <c:pt idx="8436">
                  <c:v>7.0309999999999997</c:v>
                </c:pt>
                <c:pt idx="8437">
                  <c:v>7.0309999999999997</c:v>
                </c:pt>
                <c:pt idx="8438">
                  <c:v>7.032</c:v>
                </c:pt>
                <c:pt idx="8439">
                  <c:v>7.0330000000000004</c:v>
                </c:pt>
                <c:pt idx="8440">
                  <c:v>7.0339999999999998</c:v>
                </c:pt>
                <c:pt idx="8441">
                  <c:v>7.0350000000000001</c:v>
                </c:pt>
                <c:pt idx="8442">
                  <c:v>7.0359999999999996</c:v>
                </c:pt>
                <c:pt idx="8443">
                  <c:v>7.0359999999999996</c:v>
                </c:pt>
                <c:pt idx="8444">
                  <c:v>7.0369999999999999</c:v>
                </c:pt>
                <c:pt idx="8445">
                  <c:v>7.0380000000000003</c:v>
                </c:pt>
                <c:pt idx="8446">
                  <c:v>7.0389999999999997</c:v>
                </c:pt>
                <c:pt idx="8447">
                  <c:v>7.04</c:v>
                </c:pt>
                <c:pt idx="8448">
                  <c:v>7.0410000000000004</c:v>
                </c:pt>
                <c:pt idx="8449">
                  <c:v>7.0410000000000004</c:v>
                </c:pt>
                <c:pt idx="8450">
                  <c:v>7.0419999999999998</c:v>
                </c:pt>
                <c:pt idx="8451">
                  <c:v>7.0430000000000001</c:v>
                </c:pt>
                <c:pt idx="8452">
                  <c:v>7.0439999999999996</c:v>
                </c:pt>
                <c:pt idx="8453">
                  <c:v>7.0449999999999999</c:v>
                </c:pt>
                <c:pt idx="8454">
                  <c:v>7.0460000000000003</c:v>
                </c:pt>
                <c:pt idx="8455">
                  <c:v>7.0460000000000003</c:v>
                </c:pt>
                <c:pt idx="8456">
                  <c:v>7.0469999999999997</c:v>
                </c:pt>
                <c:pt idx="8457">
                  <c:v>7.048</c:v>
                </c:pt>
                <c:pt idx="8458">
                  <c:v>7.0490000000000004</c:v>
                </c:pt>
                <c:pt idx="8459">
                  <c:v>7.05</c:v>
                </c:pt>
                <c:pt idx="8460">
                  <c:v>7.0510000000000002</c:v>
                </c:pt>
                <c:pt idx="8461">
                  <c:v>7.0510000000000002</c:v>
                </c:pt>
                <c:pt idx="8462">
                  <c:v>7.0519999999999996</c:v>
                </c:pt>
                <c:pt idx="8463">
                  <c:v>7.0529999999999999</c:v>
                </c:pt>
                <c:pt idx="8464">
                  <c:v>7.0540000000000003</c:v>
                </c:pt>
                <c:pt idx="8465">
                  <c:v>7.0549999999999997</c:v>
                </c:pt>
                <c:pt idx="8466">
                  <c:v>7.056</c:v>
                </c:pt>
                <c:pt idx="8467">
                  <c:v>7.056</c:v>
                </c:pt>
                <c:pt idx="8468">
                  <c:v>7.0570000000000004</c:v>
                </c:pt>
                <c:pt idx="8469">
                  <c:v>7.0579999999999998</c:v>
                </c:pt>
                <c:pt idx="8470">
                  <c:v>7.0590000000000002</c:v>
                </c:pt>
                <c:pt idx="8471">
                  <c:v>7.06</c:v>
                </c:pt>
                <c:pt idx="8472">
                  <c:v>7.0609999999999999</c:v>
                </c:pt>
                <c:pt idx="8473">
                  <c:v>7.0609999999999999</c:v>
                </c:pt>
                <c:pt idx="8474">
                  <c:v>7.0620000000000003</c:v>
                </c:pt>
                <c:pt idx="8475">
                  <c:v>7.0629999999999997</c:v>
                </c:pt>
                <c:pt idx="8476">
                  <c:v>7.0640000000000001</c:v>
                </c:pt>
                <c:pt idx="8477">
                  <c:v>7.0650000000000004</c:v>
                </c:pt>
                <c:pt idx="8478">
                  <c:v>7.0659999999999998</c:v>
                </c:pt>
                <c:pt idx="8479">
                  <c:v>7.0659999999999998</c:v>
                </c:pt>
                <c:pt idx="8480">
                  <c:v>7.0670000000000002</c:v>
                </c:pt>
                <c:pt idx="8481">
                  <c:v>7.0679999999999996</c:v>
                </c:pt>
                <c:pt idx="8482">
                  <c:v>7.069</c:v>
                </c:pt>
                <c:pt idx="8483">
                  <c:v>7.07</c:v>
                </c:pt>
                <c:pt idx="8484">
                  <c:v>7.0709999999999997</c:v>
                </c:pt>
                <c:pt idx="8485">
                  <c:v>7.0709999999999997</c:v>
                </c:pt>
                <c:pt idx="8486">
                  <c:v>7.0720000000000001</c:v>
                </c:pt>
                <c:pt idx="8487">
                  <c:v>7.0730000000000004</c:v>
                </c:pt>
                <c:pt idx="8488">
                  <c:v>7.0739999999999998</c:v>
                </c:pt>
                <c:pt idx="8489">
                  <c:v>7.0750000000000002</c:v>
                </c:pt>
                <c:pt idx="8490">
                  <c:v>7.0759999999999996</c:v>
                </c:pt>
                <c:pt idx="8491">
                  <c:v>7.0759999999999996</c:v>
                </c:pt>
                <c:pt idx="8492">
                  <c:v>7.077</c:v>
                </c:pt>
                <c:pt idx="8493">
                  <c:v>7.0780000000000003</c:v>
                </c:pt>
                <c:pt idx="8494">
                  <c:v>7.0789999999999997</c:v>
                </c:pt>
                <c:pt idx="8495">
                  <c:v>7.08</c:v>
                </c:pt>
                <c:pt idx="8496">
                  <c:v>7.0810000000000004</c:v>
                </c:pt>
                <c:pt idx="8497">
                  <c:v>7.0810000000000004</c:v>
                </c:pt>
                <c:pt idx="8498">
                  <c:v>7.0819999999999999</c:v>
                </c:pt>
                <c:pt idx="8499">
                  <c:v>7.0830000000000002</c:v>
                </c:pt>
                <c:pt idx="8500">
                  <c:v>7.0839999999999996</c:v>
                </c:pt>
                <c:pt idx="8501">
                  <c:v>7.085</c:v>
                </c:pt>
                <c:pt idx="8502">
                  <c:v>7.0860000000000003</c:v>
                </c:pt>
                <c:pt idx="8503">
                  <c:v>7.0860000000000003</c:v>
                </c:pt>
                <c:pt idx="8504">
                  <c:v>7.0869999999999997</c:v>
                </c:pt>
                <c:pt idx="8505">
                  <c:v>7.0880000000000001</c:v>
                </c:pt>
                <c:pt idx="8506">
                  <c:v>7.0890000000000004</c:v>
                </c:pt>
                <c:pt idx="8507">
                  <c:v>7.09</c:v>
                </c:pt>
                <c:pt idx="8508">
                  <c:v>7.0910000000000002</c:v>
                </c:pt>
                <c:pt idx="8509">
                  <c:v>7.0910000000000002</c:v>
                </c:pt>
                <c:pt idx="8510">
                  <c:v>7.0919999999999996</c:v>
                </c:pt>
                <c:pt idx="8511">
                  <c:v>7.093</c:v>
                </c:pt>
                <c:pt idx="8512">
                  <c:v>7.0940000000000003</c:v>
                </c:pt>
                <c:pt idx="8513">
                  <c:v>7.0949999999999998</c:v>
                </c:pt>
                <c:pt idx="8514">
                  <c:v>7.0960000000000001</c:v>
                </c:pt>
                <c:pt idx="8515">
                  <c:v>7.0960000000000001</c:v>
                </c:pt>
                <c:pt idx="8516">
                  <c:v>7.0970000000000004</c:v>
                </c:pt>
                <c:pt idx="8517">
                  <c:v>7.0979999999999999</c:v>
                </c:pt>
                <c:pt idx="8518">
                  <c:v>7.0990000000000002</c:v>
                </c:pt>
                <c:pt idx="8519">
                  <c:v>7.1</c:v>
                </c:pt>
                <c:pt idx="8520">
                  <c:v>7.101</c:v>
                </c:pt>
                <c:pt idx="8521">
                  <c:v>7.101</c:v>
                </c:pt>
                <c:pt idx="8522">
                  <c:v>7.1020000000000003</c:v>
                </c:pt>
                <c:pt idx="8523">
                  <c:v>7.1029999999999998</c:v>
                </c:pt>
                <c:pt idx="8524">
                  <c:v>7.1040000000000001</c:v>
                </c:pt>
                <c:pt idx="8525">
                  <c:v>7.1050000000000004</c:v>
                </c:pt>
                <c:pt idx="8526">
                  <c:v>7.1059999999999999</c:v>
                </c:pt>
                <c:pt idx="8527">
                  <c:v>7.1059999999999999</c:v>
                </c:pt>
                <c:pt idx="8528">
                  <c:v>7.1070000000000002</c:v>
                </c:pt>
                <c:pt idx="8529">
                  <c:v>7.1079999999999997</c:v>
                </c:pt>
                <c:pt idx="8530">
                  <c:v>7.109</c:v>
                </c:pt>
                <c:pt idx="8531">
                  <c:v>7.11</c:v>
                </c:pt>
                <c:pt idx="8532">
                  <c:v>7.1109999999999998</c:v>
                </c:pt>
                <c:pt idx="8533">
                  <c:v>7.1109999999999998</c:v>
                </c:pt>
                <c:pt idx="8534">
                  <c:v>7.1120000000000001</c:v>
                </c:pt>
                <c:pt idx="8535">
                  <c:v>7.1130000000000004</c:v>
                </c:pt>
                <c:pt idx="8536">
                  <c:v>7.1139999999999999</c:v>
                </c:pt>
                <c:pt idx="8537">
                  <c:v>7.1150000000000002</c:v>
                </c:pt>
                <c:pt idx="8538">
                  <c:v>7.1159999999999997</c:v>
                </c:pt>
                <c:pt idx="8539">
                  <c:v>7.1159999999999997</c:v>
                </c:pt>
                <c:pt idx="8540">
                  <c:v>7.117</c:v>
                </c:pt>
                <c:pt idx="8541">
                  <c:v>7.1180000000000003</c:v>
                </c:pt>
                <c:pt idx="8542">
                  <c:v>7.1189999999999998</c:v>
                </c:pt>
                <c:pt idx="8543">
                  <c:v>7.12</c:v>
                </c:pt>
                <c:pt idx="8544">
                  <c:v>7.1210000000000004</c:v>
                </c:pt>
                <c:pt idx="8545">
                  <c:v>7.1210000000000004</c:v>
                </c:pt>
                <c:pt idx="8546">
                  <c:v>7.1219999999999999</c:v>
                </c:pt>
                <c:pt idx="8547">
                  <c:v>7.1230000000000002</c:v>
                </c:pt>
                <c:pt idx="8548">
                  <c:v>7.1239999999999997</c:v>
                </c:pt>
                <c:pt idx="8549">
                  <c:v>7.125</c:v>
                </c:pt>
                <c:pt idx="8550">
                  <c:v>7.1260000000000003</c:v>
                </c:pt>
                <c:pt idx="8551">
                  <c:v>7.1260000000000003</c:v>
                </c:pt>
                <c:pt idx="8552">
                  <c:v>7.1269999999999998</c:v>
                </c:pt>
                <c:pt idx="8553">
                  <c:v>7.1280000000000001</c:v>
                </c:pt>
                <c:pt idx="8554">
                  <c:v>7.1289999999999996</c:v>
                </c:pt>
                <c:pt idx="8555">
                  <c:v>7.13</c:v>
                </c:pt>
                <c:pt idx="8556">
                  <c:v>7.1310000000000002</c:v>
                </c:pt>
                <c:pt idx="8557">
                  <c:v>7.1310000000000002</c:v>
                </c:pt>
                <c:pt idx="8558">
                  <c:v>7.1319999999999997</c:v>
                </c:pt>
                <c:pt idx="8559">
                  <c:v>7.133</c:v>
                </c:pt>
                <c:pt idx="8560">
                  <c:v>7.1340000000000003</c:v>
                </c:pt>
                <c:pt idx="8561">
                  <c:v>7.1349999999999998</c:v>
                </c:pt>
                <c:pt idx="8562">
                  <c:v>7.1360000000000001</c:v>
                </c:pt>
                <c:pt idx="8563">
                  <c:v>7.1360000000000001</c:v>
                </c:pt>
                <c:pt idx="8564">
                  <c:v>7.1369999999999996</c:v>
                </c:pt>
                <c:pt idx="8565">
                  <c:v>7.1379999999999999</c:v>
                </c:pt>
                <c:pt idx="8566">
                  <c:v>7.1390000000000002</c:v>
                </c:pt>
                <c:pt idx="8567">
                  <c:v>7.14</c:v>
                </c:pt>
                <c:pt idx="8568">
                  <c:v>7.141</c:v>
                </c:pt>
                <c:pt idx="8569">
                  <c:v>7.141</c:v>
                </c:pt>
                <c:pt idx="8570">
                  <c:v>7.1420000000000003</c:v>
                </c:pt>
                <c:pt idx="8571">
                  <c:v>7.1429999999999998</c:v>
                </c:pt>
                <c:pt idx="8572">
                  <c:v>7.1440000000000001</c:v>
                </c:pt>
                <c:pt idx="8573">
                  <c:v>7.1449999999999996</c:v>
                </c:pt>
                <c:pt idx="8574">
                  <c:v>7.1459999999999999</c:v>
                </c:pt>
                <c:pt idx="8575">
                  <c:v>7.1459999999999999</c:v>
                </c:pt>
                <c:pt idx="8576">
                  <c:v>7.1470000000000002</c:v>
                </c:pt>
                <c:pt idx="8577">
                  <c:v>7.1479999999999997</c:v>
                </c:pt>
                <c:pt idx="8578">
                  <c:v>7.149</c:v>
                </c:pt>
                <c:pt idx="8579">
                  <c:v>7.15</c:v>
                </c:pt>
                <c:pt idx="8580">
                  <c:v>7.1509999999999998</c:v>
                </c:pt>
                <c:pt idx="8581">
                  <c:v>7.1509999999999998</c:v>
                </c:pt>
                <c:pt idx="8582">
                  <c:v>7.1520000000000001</c:v>
                </c:pt>
                <c:pt idx="8583">
                  <c:v>7.1529999999999996</c:v>
                </c:pt>
                <c:pt idx="8584">
                  <c:v>7.1539999999999999</c:v>
                </c:pt>
                <c:pt idx="8585">
                  <c:v>7.1550000000000002</c:v>
                </c:pt>
                <c:pt idx="8586">
                  <c:v>7.1559999999999997</c:v>
                </c:pt>
                <c:pt idx="8587">
                  <c:v>7.1559999999999997</c:v>
                </c:pt>
                <c:pt idx="8588">
                  <c:v>7.157</c:v>
                </c:pt>
                <c:pt idx="8589">
                  <c:v>7.1580000000000004</c:v>
                </c:pt>
                <c:pt idx="8590">
                  <c:v>7.1589999999999998</c:v>
                </c:pt>
                <c:pt idx="8591">
                  <c:v>7.16</c:v>
                </c:pt>
                <c:pt idx="8592">
                  <c:v>7.1609999999999996</c:v>
                </c:pt>
                <c:pt idx="8593">
                  <c:v>7.1609999999999996</c:v>
                </c:pt>
                <c:pt idx="8594">
                  <c:v>7.1619999999999999</c:v>
                </c:pt>
                <c:pt idx="8595">
                  <c:v>7.1630000000000003</c:v>
                </c:pt>
                <c:pt idx="8596">
                  <c:v>7.1639999999999997</c:v>
                </c:pt>
                <c:pt idx="8597">
                  <c:v>7.165</c:v>
                </c:pt>
                <c:pt idx="8598">
                  <c:v>7.1660000000000004</c:v>
                </c:pt>
                <c:pt idx="8599">
                  <c:v>7.1660000000000004</c:v>
                </c:pt>
                <c:pt idx="8600">
                  <c:v>7.1669999999999998</c:v>
                </c:pt>
                <c:pt idx="8601">
                  <c:v>7.1680000000000001</c:v>
                </c:pt>
                <c:pt idx="8602">
                  <c:v>7.1689999999999996</c:v>
                </c:pt>
                <c:pt idx="8603">
                  <c:v>7.17</c:v>
                </c:pt>
                <c:pt idx="8604">
                  <c:v>7.1710000000000003</c:v>
                </c:pt>
                <c:pt idx="8605">
                  <c:v>7.1710000000000003</c:v>
                </c:pt>
                <c:pt idx="8606">
                  <c:v>7.1719999999999997</c:v>
                </c:pt>
                <c:pt idx="8607">
                  <c:v>7.173</c:v>
                </c:pt>
                <c:pt idx="8608">
                  <c:v>7.1740000000000004</c:v>
                </c:pt>
                <c:pt idx="8609">
                  <c:v>7.1749999999999998</c:v>
                </c:pt>
                <c:pt idx="8610">
                  <c:v>7.1760000000000002</c:v>
                </c:pt>
                <c:pt idx="8611">
                  <c:v>7.1760000000000002</c:v>
                </c:pt>
                <c:pt idx="8612">
                  <c:v>7.1769999999999996</c:v>
                </c:pt>
                <c:pt idx="8613">
                  <c:v>7.1779999999999999</c:v>
                </c:pt>
                <c:pt idx="8614">
                  <c:v>7.1790000000000003</c:v>
                </c:pt>
                <c:pt idx="8615">
                  <c:v>7.18</c:v>
                </c:pt>
                <c:pt idx="8616">
                  <c:v>7.181</c:v>
                </c:pt>
                <c:pt idx="8617">
                  <c:v>7.181</c:v>
                </c:pt>
                <c:pt idx="8618">
                  <c:v>7.1820000000000004</c:v>
                </c:pt>
                <c:pt idx="8619">
                  <c:v>7.1829999999999998</c:v>
                </c:pt>
                <c:pt idx="8620">
                  <c:v>7.1840000000000002</c:v>
                </c:pt>
                <c:pt idx="8621">
                  <c:v>7.1849999999999996</c:v>
                </c:pt>
                <c:pt idx="8622">
                  <c:v>7.1859999999999999</c:v>
                </c:pt>
                <c:pt idx="8623">
                  <c:v>7.1859999999999999</c:v>
                </c:pt>
                <c:pt idx="8624">
                  <c:v>7.1870000000000003</c:v>
                </c:pt>
                <c:pt idx="8625">
                  <c:v>7.1879999999999997</c:v>
                </c:pt>
                <c:pt idx="8626">
                  <c:v>7.1890000000000001</c:v>
                </c:pt>
                <c:pt idx="8627">
                  <c:v>7.19</c:v>
                </c:pt>
                <c:pt idx="8628">
                  <c:v>7.1909999999999998</c:v>
                </c:pt>
                <c:pt idx="8629">
                  <c:v>7.1909999999999998</c:v>
                </c:pt>
                <c:pt idx="8630">
                  <c:v>7.1920000000000002</c:v>
                </c:pt>
                <c:pt idx="8631">
                  <c:v>7.1929999999999996</c:v>
                </c:pt>
                <c:pt idx="8632">
                  <c:v>7.194</c:v>
                </c:pt>
                <c:pt idx="8633">
                  <c:v>7.1950000000000003</c:v>
                </c:pt>
                <c:pt idx="8634">
                  <c:v>7.1959999999999997</c:v>
                </c:pt>
                <c:pt idx="8635">
                  <c:v>7.1959999999999997</c:v>
                </c:pt>
                <c:pt idx="8636">
                  <c:v>7.1970000000000001</c:v>
                </c:pt>
                <c:pt idx="8637">
                  <c:v>7.1980000000000004</c:v>
                </c:pt>
                <c:pt idx="8638">
                  <c:v>7.1989999999999998</c:v>
                </c:pt>
                <c:pt idx="8639">
                  <c:v>7.2</c:v>
                </c:pt>
                <c:pt idx="8640">
                  <c:v>7.2009999999999996</c:v>
                </c:pt>
                <c:pt idx="8641">
                  <c:v>7.2009999999999996</c:v>
                </c:pt>
                <c:pt idx="8642">
                  <c:v>7.202</c:v>
                </c:pt>
                <c:pt idx="8643">
                  <c:v>7.2030000000000003</c:v>
                </c:pt>
                <c:pt idx="8644">
                  <c:v>7.2039999999999997</c:v>
                </c:pt>
                <c:pt idx="8645">
                  <c:v>7.2050000000000001</c:v>
                </c:pt>
                <c:pt idx="8646">
                  <c:v>7.2060000000000004</c:v>
                </c:pt>
                <c:pt idx="8647">
                  <c:v>7.2060000000000004</c:v>
                </c:pt>
                <c:pt idx="8648">
                  <c:v>7.2069999999999999</c:v>
                </c:pt>
                <c:pt idx="8649">
                  <c:v>7.2080000000000002</c:v>
                </c:pt>
                <c:pt idx="8650">
                  <c:v>7.2089999999999996</c:v>
                </c:pt>
                <c:pt idx="8651">
                  <c:v>7.21</c:v>
                </c:pt>
                <c:pt idx="8652">
                  <c:v>7.2110000000000003</c:v>
                </c:pt>
                <c:pt idx="8653">
                  <c:v>7.2110000000000003</c:v>
                </c:pt>
                <c:pt idx="8654">
                  <c:v>7.2119999999999997</c:v>
                </c:pt>
                <c:pt idx="8655">
                  <c:v>7.2130000000000001</c:v>
                </c:pt>
                <c:pt idx="8656">
                  <c:v>7.2140000000000004</c:v>
                </c:pt>
                <c:pt idx="8657">
                  <c:v>7.2149999999999999</c:v>
                </c:pt>
                <c:pt idx="8658">
                  <c:v>7.2160000000000002</c:v>
                </c:pt>
                <c:pt idx="8659">
                  <c:v>7.2160000000000002</c:v>
                </c:pt>
                <c:pt idx="8660">
                  <c:v>7.2169999999999996</c:v>
                </c:pt>
                <c:pt idx="8661">
                  <c:v>7.218</c:v>
                </c:pt>
                <c:pt idx="8662">
                  <c:v>7.2190000000000003</c:v>
                </c:pt>
                <c:pt idx="8663">
                  <c:v>7.22</c:v>
                </c:pt>
                <c:pt idx="8664">
                  <c:v>7.2210000000000001</c:v>
                </c:pt>
                <c:pt idx="8665">
                  <c:v>7.2210000000000001</c:v>
                </c:pt>
                <c:pt idx="8666">
                  <c:v>7.2220000000000004</c:v>
                </c:pt>
                <c:pt idx="8667">
                  <c:v>7.2229999999999999</c:v>
                </c:pt>
                <c:pt idx="8668">
                  <c:v>7.2240000000000002</c:v>
                </c:pt>
                <c:pt idx="8669">
                  <c:v>7.2249999999999996</c:v>
                </c:pt>
                <c:pt idx="8670">
                  <c:v>7.226</c:v>
                </c:pt>
                <c:pt idx="8671">
                  <c:v>7.226</c:v>
                </c:pt>
                <c:pt idx="8672">
                  <c:v>7.2270000000000003</c:v>
                </c:pt>
                <c:pt idx="8673">
                  <c:v>7.2279999999999998</c:v>
                </c:pt>
                <c:pt idx="8674">
                  <c:v>7.2290000000000001</c:v>
                </c:pt>
                <c:pt idx="8675">
                  <c:v>7.23</c:v>
                </c:pt>
                <c:pt idx="8676">
                  <c:v>7.2309999999999999</c:v>
                </c:pt>
                <c:pt idx="8677">
                  <c:v>7.2309999999999999</c:v>
                </c:pt>
                <c:pt idx="8678">
                  <c:v>7.2320000000000002</c:v>
                </c:pt>
                <c:pt idx="8679">
                  <c:v>7.2329999999999997</c:v>
                </c:pt>
                <c:pt idx="8680">
                  <c:v>7.234</c:v>
                </c:pt>
                <c:pt idx="8681">
                  <c:v>7.2350000000000003</c:v>
                </c:pt>
                <c:pt idx="8682">
                  <c:v>7.2359999999999998</c:v>
                </c:pt>
                <c:pt idx="8683">
                  <c:v>7.2359999999999998</c:v>
                </c:pt>
                <c:pt idx="8684">
                  <c:v>7.2370000000000001</c:v>
                </c:pt>
                <c:pt idx="8685">
                  <c:v>7.2380000000000004</c:v>
                </c:pt>
                <c:pt idx="8686">
                  <c:v>7.2389999999999999</c:v>
                </c:pt>
                <c:pt idx="8687">
                  <c:v>7.24</c:v>
                </c:pt>
                <c:pt idx="8688">
                  <c:v>7.2409999999999997</c:v>
                </c:pt>
                <c:pt idx="8689">
                  <c:v>7.2409999999999997</c:v>
                </c:pt>
                <c:pt idx="8690">
                  <c:v>7.242</c:v>
                </c:pt>
                <c:pt idx="8691">
                  <c:v>7.2430000000000003</c:v>
                </c:pt>
                <c:pt idx="8692">
                  <c:v>7.2439999999999998</c:v>
                </c:pt>
                <c:pt idx="8693">
                  <c:v>7.2450000000000001</c:v>
                </c:pt>
                <c:pt idx="8694">
                  <c:v>7.2460000000000004</c:v>
                </c:pt>
                <c:pt idx="8695">
                  <c:v>7.2460000000000004</c:v>
                </c:pt>
                <c:pt idx="8696">
                  <c:v>7.2469999999999999</c:v>
                </c:pt>
                <c:pt idx="8697">
                  <c:v>7.2480000000000002</c:v>
                </c:pt>
                <c:pt idx="8698">
                  <c:v>7.2489999999999997</c:v>
                </c:pt>
                <c:pt idx="8699">
                  <c:v>7.25</c:v>
                </c:pt>
                <c:pt idx="8700">
                  <c:v>7.2510000000000003</c:v>
                </c:pt>
                <c:pt idx="8701">
                  <c:v>7.2510000000000003</c:v>
                </c:pt>
                <c:pt idx="8702">
                  <c:v>7.2519999999999998</c:v>
                </c:pt>
                <c:pt idx="8703">
                  <c:v>7.2530000000000001</c:v>
                </c:pt>
                <c:pt idx="8704">
                  <c:v>7.2539999999999996</c:v>
                </c:pt>
                <c:pt idx="8705">
                  <c:v>7.2549999999999999</c:v>
                </c:pt>
                <c:pt idx="8706">
                  <c:v>7.2560000000000002</c:v>
                </c:pt>
                <c:pt idx="8707">
                  <c:v>7.2560000000000002</c:v>
                </c:pt>
                <c:pt idx="8708">
                  <c:v>7.2569999999999997</c:v>
                </c:pt>
                <c:pt idx="8709">
                  <c:v>7.258</c:v>
                </c:pt>
                <c:pt idx="8710">
                  <c:v>7.2590000000000003</c:v>
                </c:pt>
                <c:pt idx="8711">
                  <c:v>7.26</c:v>
                </c:pt>
                <c:pt idx="8712">
                  <c:v>7.2610000000000001</c:v>
                </c:pt>
                <c:pt idx="8713">
                  <c:v>7.2610000000000001</c:v>
                </c:pt>
                <c:pt idx="8714">
                  <c:v>7.2619999999999996</c:v>
                </c:pt>
                <c:pt idx="8715">
                  <c:v>7.2629999999999999</c:v>
                </c:pt>
                <c:pt idx="8716">
                  <c:v>7.2640000000000002</c:v>
                </c:pt>
                <c:pt idx="8717">
                  <c:v>7.2649999999999997</c:v>
                </c:pt>
                <c:pt idx="8718">
                  <c:v>7.266</c:v>
                </c:pt>
                <c:pt idx="8719">
                  <c:v>7.266</c:v>
                </c:pt>
                <c:pt idx="8720">
                  <c:v>7.2670000000000003</c:v>
                </c:pt>
                <c:pt idx="8721">
                  <c:v>7.2679999999999998</c:v>
                </c:pt>
                <c:pt idx="8722">
                  <c:v>7.2690000000000001</c:v>
                </c:pt>
                <c:pt idx="8723">
                  <c:v>7.27</c:v>
                </c:pt>
                <c:pt idx="8724">
                  <c:v>7.2709999999999999</c:v>
                </c:pt>
                <c:pt idx="8725">
                  <c:v>7.2709999999999999</c:v>
                </c:pt>
                <c:pt idx="8726">
                  <c:v>7.2720000000000002</c:v>
                </c:pt>
                <c:pt idx="8727">
                  <c:v>7.2729999999999997</c:v>
                </c:pt>
                <c:pt idx="8728">
                  <c:v>7.274</c:v>
                </c:pt>
                <c:pt idx="8729">
                  <c:v>7.2750000000000004</c:v>
                </c:pt>
                <c:pt idx="8730">
                  <c:v>7.2759999999999998</c:v>
                </c:pt>
                <c:pt idx="8731">
                  <c:v>7.2759999999999998</c:v>
                </c:pt>
                <c:pt idx="8732">
                  <c:v>7.2770000000000001</c:v>
                </c:pt>
                <c:pt idx="8733">
                  <c:v>7.2779999999999996</c:v>
                </c:pt>
                <c:pt idx="8734">
                  <c:v>7.2789999999999999</c:v>
                </c:pt>
                <c:pt idx="8735">
                  <c:v>7.28</c:v>
                </c:pt>
                <c:pt idx="8736">
                  <c:v>7.2809999999999997</c:v>
                </c:pt>
                <c:pt idx="8737">
                  <c:v>7.2809999999999997</c:v>
                </c:pt>
                <c:pt idx="8738">
                  <c:v>7.282</c:v>
                </c:pt>
                <c:pt idx="8739">
                  <c:v>7.2830000000000004</c:v>
                </c:pt>
                <c:pt idx="8740">
                  <c:v>7.2839999999999998</c:v>
                </c:pt>
                <c:pt idx="8741">
                  <c:v>7.2850000000000001</c:v>
                </c:pt>
                <c:pt idx="8742">
                  <c:v>7.2859999999999996</c:v>
                </c:pt>
                <c:pt idx="8743">
                  <c:v>7.2859999999999996</c:v>
                </c:pt>
                <c:pt idx="8744">
                  <c:v>7.2869999999999999</c:v>
                </c:pt>
                <c:pt idx="8745">
                  <c:v>7.2880000000000003</c:v>
                </c:pt>
                <c:pt idx="8746">
                  <c:v>7.2889999999999997</c:v>
                </c:pt>
                <c:pt idx="8747">
                  <c:v>7.29</c:v>
                </c:pt>
                <c:pt idx="8748">
                  <c:v>7.2910000000000004</c:v>
                </c:pt>
                <c:pt idx="8749">
                  <c:v>7.2910000000000004</c:v>
                </c:pt>
                <c:pt idx="8750">
                  <c:v>7.2919999999999998</c:v>
                </c:pt>
                <c:pt idx="8751">
                  <c:v>7.2930000000000001</c:v>
                </c:pt>
                <c:pt idx="8752">
                  <c:v>7.2939999999999996</c:v>
                </c:pt>
                <c:pt idx="8753">
                  <c:v>7.2949999999999999</c:v>
                </c:pt>
                <c:pt idx="8754">
                  <c:v>7.2960000000000003</c:v>
                </c:pt>
                <c:pt idx="8755">
                  <c:v>7.2960000000000003</c:v>
                </c:pt>
                <c:pt idx="8756">
                  <c:v>7.2969999999999997</c:v>
                </c:pt>
                <c:pt idx="8757">
                  <c:v>7.298</c:v>
                </c:pt>
                <c:pt idx="8758">
                  <c:v>7.2990000000000004</c:v>
                </c:pt>
                <c:pt idx="8759">
                  <c:v>7.3</c:v>
                </c:pt>
                <c:pt idx="8760">
                  <c:v>7.3010000000000002</c:v>
                </c:pt>
                <c:pt idx="8761">
                  <c:v>7.3010000000000002</c:v>
                </c:pt>
                <c:pt idx="8762">
                  <c:v>7.3019999999999996</c:v>
                </c:pt>
                <c:pt idx="8763">
                  <c:v>7.3029999999999999</c:v>
                </c:pt>
                <c:pt idx="8764">
                  <c:v>7.3040000000000003</c:v>
                </c:pt>
                <c:pt idx="8765">
                  <c:v>7.3049999999999997</c:v>
                </c:pt>
                <c:pt idx="8766">
                  <c:v>7.306</c:v>
                </c:pt>
                <c:pt idx="8767">
                  <c:v>7.306</c:v>
                </c:pt>
                <c:pt idx="8768">
                  <c:v>7.3070000000000004</c:v>
                </c:pt>
                <c:pt idx="8769">
                  <c:v>7.3079999999999998</c:v>
                </c:pt>
                <c:pt idx="8770">
                  <c:v>7.3090000000000002</c:v>
                </c:pt>
                <c:pt idx="8771">
                  <c:v>7.31</c:v>
                </c:pt>
                <c:pt idx="8772">
                  <c:v>7.3109999999999999</c:v>
                </c:pt>
                <c:pt idx="8773">
                  <c:v>7.3109999999999999</c:v>
                </c:pt>
                <c:pt idx="8774">
                  <c:v>7.3120000000000003</c:v>
                </c:pt>
                <c:pt idx="8775">
                  <c:v>7.3129999999999997</c:v>
                </c:pt>
                <c:pt idx="8776">
                  <c:v>7.3140000000000001</c:v>
                </c:pt>
                <c:pt idx="8777">
                  <c:v>7.3150000000000004</c:v>
                </c:pt>
                <c:pt idx="8778">
                  <c:v>7.3159999999999998</c:v>
                </c:pt>
                <c:pt idx="8779">
                  <c:v>7.3159999999999998</c:v>
                </c:pt>
                <c:pt idx="8780">
                  <c:v>7.3170000000000002</c:v>
                </c:pt>
                <c:pt idx="8781">
                  <c:v>7.3179999999999996</c:v>
                </c:pt>
                <c:pt idx="8782">
                  <c:v>7.319</c:v>
                </c:pt>
                <c:pt idx="8783">
                  <c:v>7.32</c:v>
                </c:pt>
                <c:pt idx="8784">
                  <c:v>7.3209999999999997</c:v>
                </c:pt>
                <c:pt idx="8785">
                  <c:v>7.3209999999999997</c:v>
                </c:pt>
                <c:pt idx="8786">
                  <c:v>7.3220000000000001</c:v>
                </c:pt>
                <c:pt idx="8787">
                  <c:v>7.3230000000000004</c:v>
                </c:pt>
                <c:pt idx="8788">
                  <c:v>7.3239999999999998</c:v>
                </c:pt>
                <c:pt idx="8789">
                  <c:v>7.3250000000000002</c:v>
                </c:pt>
                <c:pt idx="8790">
                  <c:v>7.3259999999999996</c:v>
                </c:pt>
                <c:pt idx="8791">
                  <c:v>7.3259999999999996</c:v>
                </c:pt>
                <c:pt idx="8792">
                  <c:v>7.327</c:v>
                </c:pt>
                <c:pt idx="8793">
                  <c:v>7.3280000000000003</c:v>
                </c:pt>
                <c:pt idx="8794">
                  <c:v>7.3289999999999997</c:v>
                </c:pt>
                <c:pt idx="8795">
                  <c:v>7.33</c:v>
                </c:pt>
                <c:pt idx="8796">
                  <c:v>7.3310000000000004</c:v>
                </c:pt>
                <c:pt idx="8797">
                  <c:v>7.3310000000000004</c:v>
                </c:pt>
                <c:pt idx="8798">
                  <c:v>7.3319999999999999</c:v>
                </c:pt>
                <c:pt idx="8799">
                  <c:v>7.3330000000000002</c:v>
                </c:pt>
                <c:pt idx="8800">
                  <c:v>7.3339999999999996</c:v>
                </c:pt>
                <c:pt idx="8801">
                  <c:v>7.335</c:v>
                </c:pt>
                <c:pt idx="8802">
                  <c:v>7.3360000000000003</c:v>
                </c:pt>
                <c:pt idx="8803">
                  <c:v>7.3360000000000003</c:v>
                </c:pt>
                <c:pt idx="8804">
                  <c:v>7.3369999999999997</c:v>
                </c:pt>
                <c:pt idx="8805">
                  <c:v>7.3380000000000001</c:v>
                </c:pt>
                <c:pt idx="8806">
                  <c:v>7.3390000000000004</c:v>
                </c:pt>
                <c:pt idx="8807">
                  <c:v>7.34</c:v>
                </c:pt>
                <c:pt idx="8808">
                  <c:v>7.3410000000000002</c:v>
                </c:pt>
                <c:pt idx="8809">
                  <c:v>7.3410000000000002</c:v>
                </c:pt>
                <c:pt idx="8810">
                  <c:v>7.3419999999999996</c:v>
                </c:pt>
                <c:pt idx="8811">
                  <c:v>7.343</c:v>
                </c:pt>
                <c:pt idx="8812">
                  <c:v>7.3440000000000003</c:v>
                </c:pt>
                <c:pt idx="8813">
                  <c:v>7.3449999999999998</c:v>
                </c:pt>
                <c:pt idx="8814">
                  <c:v>7.3460000000000001</c:v>
                </c:pt>
                <c:pt idx="8815">
                  <c:v>7.3460000000000001</c:v>
                </c:pt>
                <c:pt idx="8816">
                  <c:v>7.3470000000000004</c:v>
                </c:pt>
                <c:pt idx="8817">
                  <c:v>7.3479999999999999</c:v>
                </c:pt>
                <c:pt idx="8818">
                  <c:v>7.3490000000000002</c:v>
                </c:pt>
                <c:pt idx="8819">
                  <c:v>7.35</c:v>
                </c:pt>
                <c:pt idx="8820">
                  <c:v>7.351</c:v>
                </c:pt>
                <c:pt idx="8821">
                  <c:v>7.351</c:v>
                </c:pt>
                <c:pt idx="8822">
                  <c:v>7.3520000000000003</c:v>
                </c:pt>
                <c:pt idx="8823">
                  <c:v>7.3529999999999998</c:v>
                </c:pt>
                <c:pt idx="8824">
                  <c:v>7.3540000000000001</c:v>
                </c:pt>
                <c:pt idx="8825">
                  <c:v>7.3550000000000004</c:v>
                </c:pt>
                <c:pt idx="8826">
                  <c:v>7.3559999999999999</c:v>
                </c:pt>
                <c:pt idx="8827">
                  <c:v>7.3559999999999999</c:v>
                </c:pt>
                <c:pt idx="8828">
                  <c:v>7.3570000000000002</c:v>
                </c:pt>
                <c:pt idx="8829">
                  <c:v>7.3579999999999997</c:v>
                </c:pt>
                <c:pt idx="8830">
                  <c:v>7.359</c:v>
                </c:pt>
                <c:pt idx="8831">
                  <c:v>7.36</c:v>
                </c:pt>
                <c:pt idx="8832">
                  <c:v>7.3609999999999998</c:v>
                </c:pt>
                <c:pt idx="8833">
                  <c:v>7.3609999999999998</c:v>
                </c:pt>
                <c:pt idx="8834">
                  <c:v>7.3620000000000001</c:v>
                </c:pt>
                <c:pt idx="8835">
                  <c:v>7.3630000000000004</c:v>
                </c:pt>
                <c:pt idx="8836">
                  <c:v>7.3639999999999999</c:v>
                </c:pt>
                <c:pt idx="8837">
                  <c:v>7.3650000000000002</c:v>
                </c:pt>
                <c:pt idx="8838">
                  <c:v>7.3659999999999997</c:v>
                </c:pt>
                <c:pt idx="8839">
                  <c:v>7.3659999999999997</c:v>
                </c:pt>
                <c:pt idx="8840">
                  <c:v>7.367</c:v>
                </c:pt>
                <c:pt idx="8841">
                  <c:v>7.3680000000000003</c:v>
                </c:pt>
                <c:pt idx="8842">
                  <c:v>7.3689999999999998</c:v>
                </c:pt>
                <c:pt idx="8843">
                  <c:v>7.37</c:v>
                </c:pt>
                <c:pt idx="8844">
                  <c:v>7.3710000000000004</c:v>
                </c:pt>
                <c:pt idx="8845">
                  <c:v>7.3710000000000004</c:v>
                </c:pt>
                <c:pt idx="8846">
                  <c:v>7.3719999999999999</c:v>
                </c:pt>
                <c:pt idx="8847">
                  <c:v>7.3730000000000002</c:v>
                </c:pt>
                <c:pt idx="8848">
                  <c:v>7.3739999999999997</c:v>
                </c:pt>
                <c:pt idx="8849">
                  <c:v>7.375</c:v>
                </c:pt>
                <c:pt idx="8850">
                  <c:v>7.3760000000000003</c:v>
                </c:pt>
                <c:pt idx="8851">
                  <c:v>7.3760000000000003</c:v>
                </c:pt>
                <c:pt idx="8852">
                  <c:v>7.3769999999999998</c:v>
                </c:pt>
                <c:pt idx="8853">
                  <c:v>7.3780000000000001</c:v>
                </c:pt>
                <c:pt idx="8854">
                  <c:v>7.3789999999999996</c:v>
                </c:pt>
                <c:pt idx="8855">
                  <c:v>7.38</c:v>
                </c:pt>
                <c:pt idx="8856">
                  <c:v>7.3810000000000002</c:v>
                </c:pt>
                <c:pt idx="8857">
                  <c:v>7.3810000000000002</c:v>
                </c:pt>
                <c:pt idx="8858">
                  <c:v>7.3819999999999997</c:v>
                </c:pt>
                <c:pt idx="8859">
                  <c:v>7.383</c:v>
                </c:pt>
                <c:pt idx="8860">
                  <c:v>7.3840000000000003</c:v>
                </c:pt>
                <c:pt idx="8861">
                  <c:v>7.3849999999999998</c:v>
                </c:pt>
                <c:pt idx="8862">
                  <c:v>7.3860000000000001</c:v>
                </c:pt>
                <c:pt idx="8863">
                  <c:v>7.3860000000000001</c:v>
                </c:pt>
                <c:pt idx="8864">
                  <c:v>7.3869999999999996</c:v>
                </c:pt>
                <c:pt idx="8865">
                  <c:v>7.3879999999999999</c:v>
                </c:pt>
                <c:pt idx="8866">
                  <c:v>7.3890000000000002</c:v>
                </c:pt>
                <c:pt idx="8867">
                  <c:v>7.39</c:v>
                </c:pt>
                <c:pt idx="8868">
                  <c:v>7.391</c:v>
                </c:pt>
                <c:pt idx="8869">
                  <c:v>7.391</c:v>
                </c:pt>
                <c:pt idx="8870">
                  <c:v>7.3920000000000003</c:v>
                </c:pt>
                <c:pt idx="8871">
                  <c:v>7.3929999999999998</c:v>
                </c:pt>
                <c:pt idx="8872">
                  <c:v>7.3940000000000001</c:v>
                </c:pt>
                <c:pt idx="8873">
                  <c:v>7.3949999999999996</c:v>
                </c:pt>
                <c:pt idx="8874">
                  <c:v>7.3959999999999999</c:v>
                </c:pt>
                <c:pt idx="8875">
                  <c:v>7.3959999999999999</c:v>
                </c:pt>
                <c:pt idx="8876">
                  <c:v>7.3970000000000002</c:v>
                </c:pt>
                <c:pt idx="8877">
                  <c:v>7.3979999999999997</c:v>
                </c:pt>
                <c:pt idx="8878">
                  <c:v>7.399</c:v>
                </c:pt>
                <c:pt idx="8879">
                  <c:v>7.4</c:v>
                </c:pt>
                <c:pt idx="8880">
                  <c:v>7.4009999999999998</c:v>
                </c:pt>
                <c:pt idx="8881">
                  <c:v>7.4009999999999998</c:v>
                </c:pt>
                <c:pt idx="8882">
                  <c:v>7.4020000000000001</c:v>
                </c:pt>
                <c:pt idx="8883">
                  <c:v>7.4029999999999996</c:v>
                </c:pt>
                <c:pt idx="8884">
                  <c:v>7.4039999999999999</c:v>
                </c:pt>
                <c:pt idx="8885">
                  <c:v>7.4050000000000002</c:v>
                </c:pt>
                <c:pt idx="8886">
                  <c:v>7.4059999999999997</c:v>
                </c:pt>
                <c:pt idx="8887">
                  <c:v>7.4059999999999997</c:v>
                </c:pt>
                <c:pt idx="8888">
                  <c:v>7.407</c:v>
                </c:pt>
                <c:pt idx="8889">
                  <c:v>7.4080000000000004</c:v>
                </c:pt>
                <c:pt idx="8890">
                  <c:v>7.4089999999999998</c:v>
                </c:pt>
                <c:pt idx="8891">
                  <c:v>7.41</c:v>
                </c:pt>
                <c:pt idx="8892">
                  <c:v>7.4109999999999996</c:v>
                </c:pt>
                <c:pt idx="8893">
                  <c:v>7.4109999999999996</c:v>
                </c:pt>
                <c:pt idx="8894">
                  <c:v>7.4119999999999999</c:v>
                </c:pt>
                <c:pt idx="8895">
                  <c:v>7.4130000000000003</c:v>
                </c:pt>
                <c:pt idx="8896">
                  <c:v>7.4139999999999997</c:v>
                </c:pt>
                <c:pt idx="8897">
                  <c:v>7.415</c:v>
                </c:pt>
                <c:pt idx="8898">
                  <c:v>7.4160000000000004</c:v>
                </c:pt>
                <c:pt idx="8899">
                  <c:v>7.4160000000000004</c:v>
                </c:pt>
                <c:pt idx="8900">
                  <c:v>7.4169999999999998</c:v>
                </c:pt>
                <c:pt idx="8901">
                  <c:v>7.4180000000000001</c:v>
                </c:pt>
                <c:pt idx="8902">
                  <c:v>7.4189999999999996</c:v>
                </c:pt>
                <c:pt idx="8903">
                  <c:v>7.42</c:v>
                </c:pt>
                <c:pt idx="8904">
                  <c:v>7.4210000000000003</c:v>
                </c:pt>
                <c:pt idx="8905">
                  <c:v>7.4210000000000003</c:v>
                </c:pt>
                <c:pt idx="8906">
                  <c:v>7.4219999999999997</c:v>
                </c:pt>
                <c:pt idx="8907">
                  <c:v>7.423</c:v>
                </c:pt>
                <c:pt idx="8908">
                  <c:v>7.4240000000000004</c:v>
                </c:pt>
                <c:pt idx="8909">
                  <c:v>7.4249999999999998</c:v>
                </c:pt>
                <c:pt idx="8910">
                  <c:v>7.4260000000000002</c:v>
                </c:pt>
                <c:pt idx="8911">
                  <c:v>7.4260000000000002</c:v>
                </c:pt>
                <c:pt idx="8912">
                  <c:v>7.4269999999999996</c:v>
                </c:pt>
                <c:pt idx="8913">
                  <c:v>7.4279999999999999</c:v>
                </c:pt>
                <c:pt idx="8914">
                  <c:v>7.4290000000000003</c:v>
                </c:pt>
                <c:pt idx="8915">
                  <c:v>7.43</c:v>
                </c:pt>
                <c:pt idx="8916">
                  <c:v>7.431</c:v>
                </c:pt>
                <c:pt idx="8917">
                  <c:v>7.431</c:v>
                </c:pt>
                <c:pt idx="8918">
                  <c:v>7.4320000000000004</c:v>
                </c:pt>
                <c:pt idx="8919">
                  <c:v>7.4329999999999998</c:v>
                </c:pt>
                <c:pt idx="8920">
                  <c:v>7.4340000000000002</c:v>
                </c:pt>
                <c:pt idx="8921">
                  <c:v>7.4349999999999996</c:v>
                </c:pt>
                <c:pt idx="8922">
                  <c:v>7.4359999999999999</c:v>
                </c:pt>
                <c:pt idx="8923">
                  <c:v>7.4359999999999999</c:v>
                </c:pt>
                <c:pt idx="8924">
                  <c:v>7.4370000000000003</c:v>
                </c:pt>
                <c:pt idx="8925">
                  <c:v>7.4379999999999997</c:v>
                </c:pt>
                <c:pt idx="8926">
                  <c:v>7.4390000000000001</c:v>
                </c:pt>
                <c:pt idx="8927">
                  <c:v>7.44</c:v>
                </c:pt>
                <c:pt idx="8928">
                  <c:v>7.4409999999999998</c:v>
                </c:pt>
                <c:pt idx="8929">
                  <c:v>7.4409999999999998</c:v>
                </c:pt>
                <c:pt idx="8930">
                  <c:v>7.4420000000000002</c:v>
                </c:pt>
                <c:pt idx="8931">
                  <c:v>7.4429999999999996</c:v>
                </c:pt>
                <c:pt idx="8932">
                  <c:v>7.444</c:v>
                </c:pt>
                <c:pt idx="8933">
                  <c:v>7.4450000000000003</c:v>
                </c:pt>
                <c:pt idx="8934">
                  <c:v>7.4459999999999997</c:v>
                </c:pt>
                <c:pt idx="8935">
                  <c:v>7.4459999999999997</c:v>
                </c:pt>
                <c:pt idx="8936">
                  <c:v>7.4470000000000001</c:v>
                </c:pt>
                <c:pt idx="8937">
                  <c:v>7.4480000000000004</c:v>
                </c:pt>
                <c:pt idx="8938">
                  <c:v>7.4489999999999998</c:v>
                </c:pt>
                <c:pt idx="8939">
                  <c:v>7.45</c:v>
                </c:pt>
                <c:pt idx="8940">
                  <c:v>7.4509999999999996</c:v>
                </c:pt>
                <c:pt idx="8941">
                  <c:v>7.4509999999999996</c:v>
                </c:pt>
                <c:pt idx="8942">
                  <c:v>7.452</c:v>
                </c:pt>
                <c:pt idx="8943">
                  <c:v>7.4530000000000003</c:v>
                </c:pt>
                <c:pt idx="8944">
                  <c:v>7.4539999999999997</c:v>
                </c:pt>
                <c:pt idx="8945">
                  <c:v>7.4550000000000001</c:v>
                </c:pt>
                <c:pt idx="8946">
                  <c:v>7.4560000000000004</c:v>
                </c:pt>
                <c:pt idx="8947">
                  <c:v>7.4560000000000004</c:v>
                </c:pt>
                <c:pt idx="8948">
                  <c:v>7.4569999999999999</c:v>
                </c:pt>
                <c:pt idx="8949">
                  <c:v>7.4580000000000002</c:v>
                </c:pt>
                <c:pt idx="8950">
                  <c:v>7.4589999999999996</c:v>
                </c:pt>
                <c:pt idx="8951">
                  <c:v>7.46</c:v>
                </c:pt>
                <c:pt idx="8952">
                  <c:v>7.4610000000000003</c:v>
                </c:pt>
                <c:pt idx="8953">
                  <c:v>7.4610000000000003</c:v>
                </c:pt>
                <c:pt idx="8954">
                  <c:v>7.4619999999999997</c:v>
                </c:pt>
                <c:pt idx="8955">
                  <c:v>7.4630000000000001</c:v>
                </c:pt>
                <c:pt idx="8956">
                  <c:v>7.4640000000000004</c:v>
                </c:pt>
                <c:pt idx="8957">
                  <c:v>7.4649999999999999</c:v>
                </c:pt>
                <c:pt idx="8958">
                  <c:v>7.4660000000000002</c:v>
                </c:pt>
                <c:pt idx="8959">
                  <c:v>7.4660000000000002</c:v>
                </c:pt>
                <c:pt idx="8960">
                  <c:v>7.4669999999999996</c:v>
                </c:pt>
                <c:pt idx="8961">
                  <c:v>7.468</c:v>
                </c:pt>
                <c:pt idx="8962">
                  <c:v>7.4690000000000003</c:v>
                </c:pt>
                <c:pt idx="8963">
                  <c:v>7.47</c:v>
                </c:pt>
                <c:pt idx="8964">
                  <c:v>7.4710000000000001</c:v>
                </c:pt>
                <c:pt idx="8965">
                  <c:v>7.4710000000000001</c:v>
                </c:pt>
                <c:pt idx="8966">
                  <c:v>7.4720000000000004</c:v>
                </c:pt>
                <c:pt idx="8967">
                  <c:v>7.4729999999999999</c:v>
                </c:pt>
                <c:pt idx="8968">
                  <c:v>7.4740000000000002</c:v>
                </c:pt>
                <c:pt idx="8969">
                  <c:v>7.4749999999999996</c:v>
                </c:pt>
                <c:pt idx="8970">
                  <c:v>7.476</c:v>
                </c:pt>
                <c:pt idx="8971">
                  <c:v>7.4770000000000003</c:v>
                </c:pt>
                <c:pt idx="8972">
                  <c:v>7.4770000000000003</c:v>
                </c:pt>
                <c:pt idx="8973">
                  <c:v>7.4779999999999998</c:v>
                </c:pt>
                <c:pt idx="8974">
                  <c:v>7.4790000000000001</c:v>
                </c:pt>
                <c:pt idx="8975">
                  <c:v>7.48</c:v>
                </c:pt>
                <c:pt idx="8976">
                  <c:v>7.4809999999999999</c:v>
                </c:pt>
                <c:pt idx="8977">
                  <c:v>7.4820000000000002</c:v>
                </c:pt>
                <c:pt idx="8978">
                  <c:v>7.4820000000000002</c:v>
                </c:pt>
                <c:pt idx="8979">
                  <c:v>7.4829999999999997</c:v>
                </c:pt>
                <c:pt idx="8980">
                  <c:v>7.484</c:v>
                </c:pt>
                <c:pt idx="8981">
                  <c:v>7.4850000000000003</c:v>
                </c:pt>
                <c:pt idx="8982">
                  <c:v>7.4859999999999998</c:v>
                </c:pt>
                <c:pt idx="8983">
                  <c:v>7.4870000000000001</c:v>
                </c:pt>
                <c:pt idx="8984">
                  <c:v>7.4870000000000001</c:v>
                </c:pt>
                <c:pt idx="8985">
                  <c:v>7.4880000000000004</c:v>
                </c:pt>
                <c:pt idx="8986">
                  <c:v>7.4889999999999999</c:v>
                </c:pt>
                <c:pt idx="8987">
                  <c:v>7.49</c:v>
                </c:pt>
                <c:pt idx="8988">
                  <c:v>7.4909999999999997</c:v>
                </c:pt>
                <c:pt idx="8989">
                  <c:v>7.492</c:v>
                </c:pt>
                <c:pt idx="8990">
                  <c:v>7.492</c:v>
                </c:pt>
                <c:pt idx="8991">
                  <c:v>7.4930000000000003</c:v>
                </c:pt>
                <c:pt idx="8992">
                  <c:v>7.4939999999999998</c:v>
                </c:pt>
                <c:pt idx="8993">
                  <c:v>7.4950000000000001</c:v>
                </c:pt>
                <c:pt idx="8994">
                  <c:v>7.4960000000000004</c:v>
                </c:pt>
                <c:pt idx="8995">
                  <c:v>7.4969999999999999</c:v>
                </c:pt>
                <c:pt idx="8996">
                  <c:v>7.4969999999999999</c:v>
                </c:pt>
                <c:pt idx="8997">
                  <c:v>7.4980000000000002</c:v>
                </c:pt>
                <c:pt idx="8998">
                  <c:v>7.4989999999999997</c:v>
                </c:pt>
                <c:pt idx="8999">
                  <c:v>7.5</c:v>
                </c:pt>
                <c:pt idx="9000">
                  <c:v>7.5010000000000003</c:v>
                </c:pt>
                <c:pt idx="9001">
                  <c:v>7.5019999999999998</c:v>
                </c:pt>
                <c:pt idx="9002">
                  <c:v>7.5019999999999998</c:v>
                </c:pt>
                <c:pt idx="9003">
                  <c:v>7.5030000000000001</c:v>
                </c:pt>
                <c:pt idx="9004">
                  <c:v>7.5039999999999996</c:v>
                </c:pt>
                <c:pt idx="9005">
                  <c:v>7.5049999999999999</c:v>
                </c:pt>
                <c:pt idx="9006">
                  <c:v>7.5060000000000002</c:v>
                </c:pt>
                <c:pt idx="9007">
                  <c:v>7.5069999999999997</c:v>
                </c:pt>
                <c:pt idx="9008">
                  <c:v>7.5069999999999997</c:v>
                </c:pt>
                <c:pt idx="9009">
                  <c:v>7.508</c:v>
                </c:pt>
                <c:pt idx="9010">
                  <c:v>7.5090000000000003</c:v>
                </c:pt>
                <c:pt idx="9011">
                  <c:v>7.51</c:v>
                </c:pt>
                <c:pt idx="9012">
                  <c:v>7.5110000000000001</c:v>
                </c:pt>
                <c:pt idx="9013">
                  <c:v>7.5119999999999996</c:v>
                </c:pt>
                <c:pt idx="9014">
                  <c:v>7.5119999999999996</c:v>
                </c:pt>
                <c:pt idx="9015">
                  <c:v>7.5129999999999999</c:v>
                </c:pt>
                <c:pt idx="9016">
                  <c:v>7.5140000000000002</c:v>
                </c:pt>
                <c:pt idx="9017">
                  <c:v>7.5149999999999997</c:v>
                </c:pt>
                <c:pt idx="9018">
                  <c:v>7.516</c:v>
                </c:pt>
                <c:pt idx="9019">
                  <c:v>7.5170000000000003</c:v>
                </c:pt>
                <c:pt idx="9020">
                  <c:v>7.5170000000000003</c:v>
                </c:pt>
                <c:pt idx="9021">
                  <c:v>7.5179999999999998</c:v>
                </c:pt>
                <c:pt idx="9022">
                  <c:v>7.5190000000000001</c:v>
                </c:pt>
                <c:pt idx="9023">
                  <c:v>7.52</c:v>
                </c:pt>
                <c:pt idx="9024">
                  <c:v>7.5209999999999999</c:v>
                </c:pt>
                <c:pt idx="9025">
                  <c:v>7.5220000000000002</c:v>
                </c:pt>
                <c:pt idx="9026">
                  <c:v>7.5220000000000002</c:v>
                </c:pt>
                <c:pt idx="9027">
                  <c:v>7.5229999999999997</c:v>
                </c:pt>
                <c:pt idx="9028">
                  <c:v>7.524</c:v>
                </c:pt>
                <c:pt idx="9029">
                  <c:v>7.5250000000000004</c:v>
                </c:pt>
                <c:pt idx="9030">
                  <c:v>7.5259999999999998</c:v>
                </c:pt>
                <c:pt idx="9031">
                  <c:v>7.5270000000000001</c:v>
                </c:pt>
                <c:pt idx="9032">
                  <c:v>7.5270000000000001</c:v>
                </c:pt>
                <c:pt idx="9033">
                  <c:v>7.5279999999999996</c:v>
                </c:pt>
                <c:pt idx="9034">
                  <c:v>7.5289999999999999</c:v>
                </c:pt>
                <c:pt idx="9035">
                  <c:v>7.53</c:v>
                </c:pt>
                <c:pt idx="9036">
                  <c:v>7.5309999999999997</c:v>
                </c:pt>
                <c:pt idx="9037">
                  <c:v>7.532</c:v>
                </c:pt>
                <c:pt idx="9038">
                  <c:v>7.532</c:v>
                </c:pt>
                <c:pt idx="9039">
                  <c:v>7.5330000000000004</c:v>
                </c:pt>
                <c:pt idx="9040">
                  <c:v>7.5339999999999998</c:v>
                </c:pt>
                <c:pt idx="9041">
                  <c:v>7.5350000000000001</c:v>
                </c:pt>
                <c:pt idx="9042">
                  <c:v>7.5359999999999996</c:v>
                </c:pt>
                <c:pt idx="9043">
                  <c:v>7.5369999999999999</c:v>
                </c:pt>
                <c:pt idx="9044">
                  <c:v>7.5369999999999999</c:v>
                </c:pt>
                <c:pt idx="9045">
                  <c:v>7.5380000000000003</c:v>
                </c:pt>
                <c:pt idx="9046">
                  <c:v>7.5389999999999997</c:v>
                </c:pt>
                <c:pt idx="9047">
                  <c:v>7.54</c:v>
                </c:pt>
                <c:pt idx="9048">
                  <c:v>7.5410000000000004</c:v>
                </c:pt>
                <c:pt idx="9049">
                  <c:v>7.5419999999999998</c:v>
                </c:pt>
                <c:pt idx="9050">
                  <c:v>7.5419999999999998</c:v>
                </c:pt>
                <c:pt idx="9051">
                  <c:v>7.5430000000000001</c:v>
                </c:pt>
                <c:pt idx="9052">
                  <c:v>7.5439999999999996</c:v>
                </c:pt>
                <c:pt idx="9053">
                  <c:v>7.5449999999999999</c:v>
                </c:pt>
                <c:pt idx="9054">
                  <c:v>7.5460000000000003</c:v>
                </c:pt>
                <c:pt idx="9055">
                  <c:v>7.5469999999999997</c:v>
                </c:pt>
                <c:pt idx="9056">
                  <c:v>7.5469999999999997</c:v>
                </c:pt>
                <c:pt idx="9057">
                  <c:v>7.548</c:v>
                </c:pt>
                <c:pt idx="9058">
                  <c:v>7.5490000000000004</c:v>
                </c:pt>
                <c:pt idx="9059">
                  <c:v>7.55</c:v>
                </c:pt>
                <c:pt idx="9060">
                  <c:v>7.5510000000000002</c:v>
                </c:pt>
                <c:pt idx="9061">
                  <c:v>7.5519999999999996</c:v>
                </c:pt>
                <c:pt idx="9062">
                  <c:v>7.5519999999999996</c:v>
                </c:pt>
                <c:pt idx="9063">
                  <c:v>7.5529999999999999</c:v>
                </c:pt>
                <c:pt idx="9064">
                  <c:v>7.5540000000000003</c:v>
                </c:pt>
                <c:pt idx="9065">
                  <c:v>7.5549999999999997</c:v>
                </c:pt>
                <c:pt idx="9066">
                  <c:v>7.556</c:v>
                </c:pt>
                <c:pt idx="9067">
                  <c:v>7.5570000000000004</c:v>
                </c:pt>
                <c:pt idx="9068">
                  <c:v>7.5570000000000004</c:v>
                </c:pt>
                <c:pt idx="9069">
                  <c:v>7.5579999999999998</c:v>
                </c:pt>
                <c:pt idx="9070">
                  <c:v>7.5590000000000002</c:v>
                </c:pt>
                <c:pt idx="9071">
                  <c:v>7.56</c:v>
                </c:pt>
                <c:pt idx="9072">
                  <c:v>7.5609999999999999</c:v>
                </c:pt>
                <c:pt idx="9073">
                  <c:v>7.5620000000000003</c:v>
                </c:pt>
                <c:pt idx="9074">
                  <c:v>7.5620000000000003</c:v>
                </c:pt>
                <c:pt idx="9075">
                  <c:v>7.5629999999999997</c:v>
                </c:pt>
                <c:pt idx="9076">
                  <c:v>7.5640000000000001</c:v>
                </c:pt>
                <c:pt idx="9077">
                  <c:v>7.5650000000000004</c:v>
                </c:pt>
                <c:pt idx="9078">
                  <c:v>7.5659999999999998</c:v>
                </c:pt>
                <c:pt idx="9079">
                  <c:v>7.5670000000000002</c:v>
                </c:pt>
                <c:pt idx="9080">
                  <c:v>7.5670000000000002</c:v>
                </c:pt>
                <c:pt idx="9081">
                  <c:v>7.5679999999999996</c:v>
                </c:pt>
                <c:pt idx="9082">
                  <c:v>7.569</c:v>
                </c:pt>
                <c:pt idx="9083">
                  <c:v>7.57</c:v>
                </c:pt>
                <c:pt idx="9084">
                  <c:v>7.5709999999999997</c:v>
                </c:pt>
                <c:pt idx="9085">
                  <c:v>7.5720000000000001</c:v>
                </c:pt>
                <c:pt idx="9086">
                  <c:v>7.5720000000000001</c:v>
                </c:pt>
                <c:pt idx="9087">
                  <c:v>7.5730000000000004</c:v>
                </c:pt>
                <c:pt idx="9088">
                  <c:v>7.5739999999999998</c:v>
                </c:pt>
                <c:pt idx="9089">
                  <c:v>7.5750000000000002</c:v>
                </c:pt>
                <c:pt idx="9090">
                  <c:v>7.5759999999999996</c:v>
                </c:pt>
                <c:pt idx="9091">
                  <c:v>7.577</c:v>
                </c:pt>
                <c:pt idx="9092">
                  <c:v>7.577</c:v>
                </c:pt>
                <c:pt idx="9093">
                  <c:v>7.5780000000000003</c:v>
                </c:pt>
                <c:pt idx="9094">
                  <c:v>7.5789999999999997</c:v>
                </c:pt>
                <c:pt idx="9095">
                  <c:v>7.58</c:v>
                </c:pt>
                <c:pt idx="9096">
                  <c:v>7.5810000000000004</c:v>
                </c:pt>
                <c:pt idx="9097">
                  <c:v>7.5819999999999999</c:v>
                </c:pt>
                <c:pt idx="9098">
                  <c:v>7.5819999999999999</c:v>
                </c:pt>
                <c:pt idx="9099">
                  <c:v>7.5830000000000002</c:v>
                </c:pt>
                <c:pt idx="9100">
                  <c:v>7.5839999999999996</c:v>
                </c:pt>
                <c:pt idx="9101">
                  <c:v>7.585</c:v>
                </c:pt>
                <c:pt idx="9102">
                  <c:v>7.5860000000000003</c:v>
                </c:pt>
                <c:pt idx="9103">
                  <c:v>7.5869999999999997</c:v>
                </c:pt>
                <c:pt idx="9104">
                  <c:v>7.5869999999999997</c:v>
                </c:pt>
                <c:pt idx="9105">
                  <c:v>7.5880000000000001</c:v>
                </c:pt>
                <c:pt idx="9106">
                  <c:v>7.5890000000000004</c:v>
                </c:pt>
                <c:pt idx="9107">
                  <c:v>7.59</c:v>
                </c:pt>
                <c:pt idx="9108">
                  <c:v>7.5910000000000002</c:v>
                </c:pt>
                <c:pt idx="9109">
                  <c:v>7.5919999999999996</c:v>
                </c:pt>
                <c:pt idx="9110">
                  <c:v>7.5919999999999996</c:v>
                </c:pt>
                <c:pt idx="9111">
                  <c:v>7.593</c:v>
                </c:pt>
                <c:pt idx="9112">
                  <c:v>7.5940000000000003</c:v>
                </c:pt>
                <c:pt idx="9113">
                  <c:v>7.5949999999999998</c:v>
                </c:pt>
                <c:pt idx="9114">
                  <c:v>7.5960000000000001</c:v>
                </c:pt>
                <c:pt idx="9115">
                  <c:v>7.5970000000000004</c:v>
                </c:pt>
                <c:pt idx="9116">
                  <c:v>7.5970000000000004</c:v>
                </c:pt>
                <c:pt idx="9117">
                  <c:v>7.5979999999999999</c:v>
                </c:pt>
                <c:pt idx="9118">
                  <c:v>7.5990000000000002</c:v>
                </c:pt>
                <c:pt idx="9119">
                  <c:v>7.6</c:v>
                </c:pt>
                <c:pt idx="9120">
                  <c:v>7.601</c:v>
                </c:pt>
                <c:pt idx="9121">
                  <c:v>7.6020000000000003</c:v>
                </c:pt>
                <c:pt idx="9122">
                  <c:v>7.6020000000000003</c:v>
                </c:pt>
                <c:pt idx="9123">
                  <c:v>7.6029999999999998</c:v>
                </c:pt>
                <c:pt idx="9124">
                  <c:v>7.6040000000000001</c:v>
                </c:pt>
                <c:pt idx="9125">
                  <c:v>7.6050000000000004</c:v>
                </c:pt>
                <c:pt idx="9126">
                  <c:v>7.6059999999999999</c:v>
                </c:pt>
                <c:pt idx="9127">
                  <c:v>7.6070000000000002</c:v>
                </c:pt>
                <c:pt idx="9128">
                  <c:v>7.6070000000000002</c:v>
                </c:pt>
                <c:pt idx="9129">
                  <c:v>7.6079999999999997</c:v>
                </c:pt>
                <c:pt idx="9130">
                  <c:v>7.609</c:v>
                </c:pt>
                <c:pt idx="9131">
                  <c:v>7.61</c:v>
                </c:pt>
                <c:pt idx="9132">
                  <c:v>7.6109999999999998</c:v>
                </c:pt>
                <c:pt idx="9133">
                  <c:v>7.6120000000000001</c:v>
                </c:pt>
                <c:pt idx="9134">
                  <c:v>7.6120000000000001</c:v>
                </c:pt>
                <c:pt idx="9135">
                  <c:v>7.6130000000000004</c:v>
                </c:pt>
                <c:pt idx="9136">
                  <c:v>7.6139999999999999</c:v>
                </c:pt>
                <c:pt idx="9137">
                  <c:v>7.6150000000000002</c:v>
                </c:pt>
                <c:pt idx="9138">
                  <c:v>7.6159999999999997</c:v>
                </c:pt>
                <c:pt idx="9139">
                  <c:v>7.617</c:v>
                </c:pt>
                <c:pt idx="9140">
                  <c:v>7.617</c:v>
                </c:pt>
                <c:pt idx="9141">
                  <c:v>7.6180000000000003</c:v>
                </c:pt>
                <c:pt idx="9142">
                  <c:v>7.6189999999999998</c:v>
                </c:pt>
                <c:pt idx="9143">
                  <c:v>7.62</c:v>
                </c:pt>
                <c:pt idx="9144">
                  <c:v>7.6210000000000004</c:v>
                </c:pt>
                <c:pt idx="9145">
                  <c:v>7.6219999999999999</c:v>
                </c:pt>
                <c:pt idx="9146">
                  <c:v>7.6219999999999999</c:v>
                </c:pt>
                <c:pt idx="9147">
                  <c:v>7.6230000000000002</c:v>
                </c:pt>
                <c:pt idx="9148">
                  <c:v>7.6239999999999997</c:v>
                </c:pt>
                <c:pt idx="9149">
                  <c:v>7.625</c:v>
                </c:pt>
                <c:pt idx="9150">
                  <c:v>7.6260000000000003</c:v>
                </c:pt>
                <c:pt idx="9151">
                  <c:v>7.6269999999999998</c:v>
                </c:pt>
                <c:pt idx="9152">
                  <c:v>7.6269999999999998</c:v>
                </c:pt>
                <c:pt idx="9153">
                  <c:v>7.6280000000000001</c:v>
                </c:pt>
                <c:pt idx="9154">
                  <c:v>7.6289999999999996</c:v>
                </c:pt>
                <c:pt idx="9155">
                  <c:v>7.63</c:v>
                </c:pt>
                <c:pt idx="9156">
                  <c:v>7.6310000000000002</c:v>
                </c:pt>
                <c:pt idx="9157">
                  <c:v>7.6319999999999997</c:v>
                </c:pt>
                <c:pt idx="9158">
                  <c:v>7.6319999999999997</c:v>
                </c:pt>
                <c:pt idx="9159">
                  <c:v>7.633</c:v>
                </c:pt>
                <c:pt idx="9160">
                  <c:v>7.6340000000000003</c:v>
                </c:pt>
                <c:pt idx="9161">
                  <c:v>7.6349999999999998</c:v>
                </c:pt>
                <c:pt idx="9162">
                  <c:v>7.6360000000000001</c:v>
                </c:pt>
                <c:pt idx="9163">
                  <c:v>7.6369999999999996</c:v>
                </c:pt>
                <c:pt idx="9164">
                  <c:v>7.6369999999999996</c:v>
                </c:pt>
                <c:pt idx="9165">
                  <c:v>7.6379999999999999</c:v>
                </c:pt>
                <c:pt idx="9166">
                  <c:v>7.6390000000000002</c:v>
                </c:pt>
                <c:pt idx="9167">
                  <c:v>7.64</c:v>
                </c:pt>
                <c:pt idx="9168">
                  <c:v>7.641</c:v>
                </c:pt>
                <c:pt idx="9169">
                  <c:v>7.6420000000000003</c:v>
                </c:pt>
                <c:pt idx="9170">
                  <c:v>7.6420000000000003</c:v>
                </c:pt>
                <c:pt idx="9171">
                  <c:v>7.6429999999999998</c:v>
                </c:pt>
                <c:pt idx="9172">
                  <c:v>7.6440000000000001</c:v>
                </c:pt>
                <c:pt idx="9173">
                  <c:v>7.6449999999999996</c:v>
                </c:pt>
                <c:pt idx="9174">
                  <c:v>7.6459999999999999</c:v>
                </c:pt>
                <c:pt idx="9175">
                  <c:v>7.6470000000000002</c:v>
                </c:pt>
                <c:pt idx="9176">
                  <c:v>7.6470000000000002</c:v>
                </c:pt>
                <c:pt idx="9177">
                  <c:v>7.6479999999999997</c:v>
                </c:pt>
                <c:pt idx="9178">
                  <c:v>7.649</c:v>
                </c:pt>
                <c:pt idx="9179">
                  <c:v>7.65</c:v>
                </c:pt>
                <c:pt idx="9180">
                  <c:v>7.6509999999999998</c:v>
                </c:pt>
                <c:pt idx="9181">
                  <c:v>7.6520000000000001</c:v>
                </c:pt>
                <c:pt idx="9182">
                  <c:v>7.6520000000000001</c:v>
                </c:pt>
                <c:pt idx="9183">
                  <c:v>7.6529999999999996</c:v>
                </c:pt>
                <c:pt idx="9184">
                  <c:v>7.6539999999999999</c:v>
                </c:pt>
                <c:pt idx="9185">
                  <c:v>7.6550000000000002</c:v>
                </c:pt>
                <c:pt idx="9186">
                  <c:v>7.6559999999999997</c:v>
                </c:pt>
                <c:pt idx="9187">
                  <c:v>7.657</c:v>
                </c:pt>
                <c:pt idx="9188">
                  <c:v>7.657</c:v>
                </c:pt>
                <c:pt idx="9189">
                  <c:v>7.6580000000000004</c:v>
                </c:pt>
                <c:pt idx="9190">
                  <c:v>7.6589999999999998</c:v>
                </c:pt>
                <c:pt idx="9191">
                  <c:v>7.66</c:v>
                </c:pt>
                <c:pt idx="9192">
                  <c:v>7.6609999999999996</c:v>
                </c:pt>
                <c:pt idx="9193">
                  <c:v>7.6619999999999999</c:v>
                </c:pt>
                <c:pt idx="9194">
                  <c:v>7.6619999999999999</c:v>
                </c:pt>
                <c:pt idx="9195">
                  <c:v>7.6630000000000003</c:v>
                </c:pt>
                <c:pt idx="9196">
                  <c:v>7.6639999999999997</c:v>
                </c:pt>
                <c:pt idx="9197">
                  <c:v>7.665</c:v>
                </c:pt>
                <c:pt idx="9198">
                  <c:v>7.6660000000000004</c:v>
                </c:pt>
                <c:pt idx="9199">
                  <c:v>7.6669999999999998</c:v>
                </c:pt>
                <c:pt idx="9200">
                  <c:v>7.6669999999999998</c:v>
                </c:pt>
                <c:pt idx="9201">
                  <c:v>7.6680000000000001</c:v>
                </c:pt>
                <c:pt idx="9202">
                  <c:v>7.6689999999999996</c:v>
                </c:pt>
                <c:pt idx="9203">
                  <c:v>7.67</c:v>
                </c:pt>
                <c:pt idx="9204">
                  <c:v>7.6710000000000003</c:v>
                </c:pt>
                <c:pt idx="9205">
                  <c:v>7.6719999999999997</c:v>
                </c:pt>
                <c:pt idx="9206">
                  <c:v>7.6719999999999997</c:v>
                </c:pt>
                <c:pt idx="9207">
                  <c:v>7.673</c:v>
                </c:pt>
                <c:pt idx="9208">
                  <c:v>7.6740000000000004</c:v>
                </c:pt>
                <c:pt idx="9209">
                  <c:v>7.6749999999999998</c:v>
                </c:pt>
                <c:pt idx="9210">
                  <c:v>7.6760000000000002</c:v>
                </c:pt>
                <c:pt idx="9211">
                  <c:v>7.6769999999999996</c:v>
                </c:pt>
                <c:pt idx="9212">
                  <c:v>7.6769999999999996</c:v>
                </c:pt>
                <c:pt idx="9213">
                  <c:v>7.6779999999999999</c:v>
                </c:pt>
                <c:pt idx="9214">
                  <c:v>7.6790000000000003</c:v>
                </c:pt>
                <c:pt idx="9215">
                  <c:v>7.68</c:v>
                </c:pt>
                <c:pt idx="9216">
                  <c:v>7.681</c:v>
                </c:pt>
                <c:pt idx="9217">
                  <c:v>7.6820000000000004</c:v>
                </c:pt>
                <c:pt idx="9218">
                  <c:v>7.6820000000000004</c:v>
                </c:pt>
                <c:pt idx="9219">
                  <c:v>7.6829999999999998</c:v>
                </c:pt>
                <c:pt idx="9220">
                  <c:v>7.6840000000000002</c:v>
                </c:pt>
                <c:pt idx="9221">
                  <c:v>7.6849999999999996</c:v>
                </c:pt>
                <c:pt idx="9222">
                  <c:v>7.6859999999999999</c:v>
                </c:pt>
                <c:pt idx="9223">
                  <c:v>7.6870000000000003</c:v>
                </c:pt>
                <c:pt idx="9224">
                  <c:v>7.6870000000000003</c:v>
                </c:pt>
                <c:pt idx="9225">
                  <c:v>7.6879999999999997</c:v>
                </c:pt>
                <c:pt idx="9226">
                  <c:v>7.6890000000000001</c:v>
                </c:pt>
                <c:pt idx="9227">
                  <c:v>7.69</c:v>
                </c:pt>
                <c:pt idx="9228">
                  <c:v>7.6909999999999998</c:v>
                </c:pt>
                <c:pt idx="9229">
                  <c:v>7.6920000000000002</c:v>
                </c:pt>
                <c:pt idx="9230">
                  <c:v>7.6920000000000002</c:v>
                </c:pt>
                <c:pt idx="9231">
                  <c:v>7.6929999999999996</c:v>
                </c:pt>
                <c:pt idx="9232">
                  <c:v>7.694</c:v>
                </c:pt>
                <c:pt idx="9233">
                  <c:v>7.6950000000000003</c:v>
                </c:pt>
                <c:pt idx="9234">
                  <c:v>7.6959999999999997</c:v>
                </c:pt>
                <c:pt idx="9235">
                  <c:v>7.6970000000000001</c:v>
                </c:pt>
                <c:pt idx="9236">
                  <c:v>7.6970000000000001</c:v>
                </c:pt>
                <c:pt idx="9237">
                  <c:v>7.6980000000000004</c:v>
                </c:pt>
                <c:pt idx="9238">
                  <c:v>7.6989999999999998</c:v>
                </c:pt>
                <c:pt idx="9239">
                  <c:v>7.7</c:v>
                </c:pt>
                <c:pt idx="9240">
                  <c:v>7.7009999999999996</c:v>
                </c:pt>
                <c:pt idx="9241">
                  <c:v>7.702</c:v>
                </c:pt>
                <c:pt idx="9242">
                  <c:v>7.702</c:v>
                </c:pt>
                <c:pt idx="9243">
                  <c:v>7.7030000000000003</c:v>
                </c:pt>
                <c:pt idx="9244">
                  <c:v>7.7039999999999997</c:v>
                </c:pt>
                <c:pt idx="9245">
                  <c:v>7.7050000000000001</c:v>
                </c:pt>
                <c:pt idx="9246">
                  <c:v>7.7060000000000004</c:v>
                </c:pt>
                <c:pt idx="9247">
                  <c:v>7.7069999999999999</c:v>
                </c:pt>
                <c:pt idx="9248">
                  <c:v>7.7069999999999999</c:v>
                </c:pt>
                <c:pt idx="9249">
                  <c:v>7.7080000000000002</c:v>
                </c:pt>
                <c:pt idx="9250">
                  <c:v>7.7089999999999996</c:v>
                </c:pt>
                <c:pt idx="9251">
                  <c:v>7.71</c:v>
                </c:pt>
                <c:pt idx="9252">
                  <c:v>7.7110000000000003</c:v>
                </c:pt>
                <c:pt idx="9253">
                  <c:v>7.7119999999999997</c:v>
                </c:pt>
                <c:pt idx="9254">
                  <c:v>7.7119999999999997</c:v>
                </c:pt>
                <c:pt idx="9255">
                  <c:v>7.7130000000000001</c:v>
                </c:pt>
                <c:pt idx="9256">
                  <c:v>7.7140000000000004</c:v>
                </c:pt>
                <c:pt idx="9257">
                  <c:v>7.7149999999999999</c:v>
                </c:pt>
                <c:pt idx="9258">
                  <c:v>7.7160000000000002</c:v>
                </c:pt>
                <c:pt idx="9259">
                  <c:v>7.7169999999999996</c:v>
                </c:pt>
                <c:pt idx="9260">
                  <c:v>7.7169999999999996</c:v>
                </c:pt>
                <c:pt idx="9261">
                  <c:v>7.718</c:v>
                </c:pt>
                <c:pt idx="9262">
                  <c:v>7.7190000000000003</c:v>
                </c:pt>
                <c:pt idx="9263">
                  <c:v>7.72</c:v>
                </c:pt>
                <c:pt idx="9264">
                  <c:v>7.7210000000000001</c:v>
                </c:pt>
                <c:pt idx="9265">
                  <c:v>7.7220000000000004</c:v>
                </c:pt>
                <c:pt idx="9266">
                  <c:v>7.7220000000000004</c:v>
                </c:pt>
                <c:pt idx="9267">
                  <c:v>7.7229999999999999</c:v>
                </c:pt>
                <c:pt idx="9268">
                  <c:v>7.7240000000000002</c:v>
                </c:pt>
                <c:pt idx="9269">
                  <c:v>7.7249999999999996</c:v>
                </c:pt>
                <c:pt idx="9270">
                  <c:v>7.726</c:v>
                </c:pt>
                <c:pt idx="9271">
                  <c:v>7.7270000000000003</c:v>
                </c:pt>
                <c:pt idx="9272">
                  <c:v>7.7270000000000003</c:v>
                </c:pt>
                <c:pt idx="9273">
                  <c:v>7.7279999999999998</c:v>
                </c:pt>
                <c:pt idx="9274">
                  <c:v>7.7290000000000001</c:v>
                </c:pt>
                <c:pt idx="9275">
                  <c:v>7.73</c:v>
                </c:pt>
                <c:pt idx="9276">
                  <c:v>7.7309999999999999</c:v>
                </c:pt>
                <c:pt idx="9277">
                  <c:v>7.7320000000000002</c:v>
                </c:pt>
                <c:pt idx="9278">
                  <c:v>7.7320000000000002</c:v>
                </c:pt>
                <c:pt idx="9279">
                  <c:v>7.7329999999999997</c:v>
                </c:pt>
                <c:pt idx="9280">
                  <c:v>7.734</c:v>
                </c:pt>
                <c:pt idx="9281">
                  <c:v>7.7350000000000003</c:v>
                </c:pt>
                <c:pt idx="9282">
                  <c:v>7.7359999999999998</c:v>
                </c:pt>
                <c:pt idx="9283">
                  <c:v>7.7370000000000001</c:v>
                </c:pt>
                <c:pt idx="9284">
                  <c:v>7.7370000000000001</c:v>
                </c:pt>
                <c:pt idx="9285">
                  <c:v>7.7380000000000004</c:v>
                </c:pt>
                <c:pt idx="9286">
                  <c:v>7.7389999999999999</c:v>
                </c:pt>
                <c:pt idx="9287">
                  <c:v>7.74</c:v>
                </c:pt>
                <c:pt idx="9288">
                  <c:v>7.7409999999999997</c:v>
                </c:pt>
                <c:pt idx="9289">
                  <c:v>7.742</c:v>
                </c:pt>
                <c:pt idx="9290">
                  <c:v>7.742</c:v>
                </c:pt>
                <c:pt idx="9291">
                  <c:v>7.7430000000000003</c:v>
                </c:pt>
                <c:pt idx="9292">
                  <c:v>7.7439999999999998</c:v>
                </c:pt>
                <c:pt idx="9293">
                  <c:v>7.7450000000000001</c:v>
                </c:pt>
                <c:pt idx="9294">
                  <c:v>7.7460000000000004</c:v>
                </c:pt>
                <c:pt idx="9295">
                  <c:v>7.7469999999999999</c:v>
                </c:pt>
                <c:pt idx="9296">
                  <c:v>7.7469999999999999</c:v>
                </c:pt>
                <c:pt idx="9297">
                  <c:v>7.7480000000000002</c:v>
                </c:pt>
                <c:pt idx="9298">
                  <c:v>7.7489999999999997</c:v>
                </c:pt>
                <c:pt idx="9299">
                  <c:v>7.75</c:v>
                </c:pt>
                <c:pt idx="9300">
                  <c:v>7.7510000000000003</c:v>
                </c:pt>
                <c:pt idx="9301">
                  <c:v>7.7519999999999998</c:v>
                </c:pt>
                <c:pt idx="9302">
                  <c:v>7.7519999999999998</c:v>
                </c:pt>
                <c:pt idx="9303">
                  <c:v>7.7530000000000001</c:v>
                </c:pt>
                <c:pt idx="9304">
                  <c:v>7.7539999999999996</c:v>
                </c:pt>
                <c:pt idx="9305">
                  <c:v>7.7549999999999999</c:v>
                </c:pt>
                <c:pt idx="9306">
                  <c:v>7.7560000000000002</c:v>
                </c:pt>
                <c:pt idx="9307">
                  <c:v>7.7569999999999997</c:v>
                </c:pt>
                <c:pt idx="9308">
                  <c:v>7.7569999999999997</c:v>
                </c:pt>
                <c:pt idx="9309">
                  <c:v>7.758</c:v>
                </c:pt>
                <c:pt idx="9310">
                  <c:v>7.7590000000000003</c:v>
                </c:pt>
                <c:pt idx="9311">
                  <c:v>7.76</c:v>
                </c:pt>
                <c:pt idx="9312">
                  <c:v>7.7610000000000001</c:v>
                </c:pt>
                <c:pt idx="9313">
                  <c:v>7.7619999999999996</c:v>
                </c:pt>
                <c:pt idx="9314">
                  <c:v>7.7619999999999996</c:v>
                </c:pt>
                <c:pt idx="9315">
                  <c:v>7.7629999999999999</c:v>
                </c:pt>
                <c:pt idx="9316">
                  <c:v>7.7640000000000002</c:v>
                </c:pt>
                <c:pt idx="9317">
                  <c:v>7.7649999999999997</c:v>
                </c:pt>
                <c:pt idx="9318">
                  <c:v>7.766</c:v>
                </c:pt>
                <c:pt idx="9319">
                  <c:v>7.7670000000000003</c:v>
                </c:pt>
                <c:pt idx="9320">
                  <c:v>7.7670000000000003</c:v>
                </c:pt>
                <c:pt idx="9321">
                  <c:v>7.7679999999999998</c:v>
                </c:pt>
                <c:pt idx="9322">
                  <c:v>7.7690000000000001</c:v>
                </c:pt>
                <c:pt idx="9323">
                  <c:v>7.77</c:v>
                </c:pt>
                <c:pt idx="9324">
                  <c:v>7.7709999999999999</c:v>
                </c:pt>
                <c:pt idx="9325">
                  <c:v>7.7720000000000002</c:v>
                </c:pt>
                <c:pt idx="9326">
                  <c:v>7.7720000000000002</c:v>
                </c:pt>
                <c:pt idx="9327">
                  <c:v>7.7729999999999997</c:v>
                </c:pt>
                <c:pt idx="9328">
                  <c:v>7.774</c:v>
                </c:pt>
                <c:pt idx="9329">
                  <c:v>7.7750000000000004</c:v>
                </c:pt>
                <c:pt idx="9330">
                  <c:v>7.7759999999999998</c:v>
                </c:pt>
                <c:pt idx="9331">
                  <c:v>7.7770000000000001</c:v>
                </c:pt>
                <c:pt idx="9332">
                  <c:v>7.7770000000000001</c:v>
                </c:pt>
                <c:pt idx="9333">
                  <c:v>7.7779999999999996</c:v>
                </c:pt>
                <c:pt idx="9334">
                  <c:v>7.7789999999999999</c:v>
                </c:pt>
                <c:pt idx="9335">
                  <c:v>7.78</c:v>
                </c:pt>
                <c:pt idx="9336">
                  <c:v>7.7809999999999997</c:v>
                </c:pt>
                <c:pt idx="9337">
                  <c:v>7.782</c:v>
                </c:pt>
                <c:pt idx="9338">
                  <c:v>7.782</c:v>
                </c:pt>
                <c:pt idx="9339">
                  <c:v>7.7830000000000004</c:v>
                </c:pt>
                <c:pt idx="9340">
                  <c:v>7.7839999999999998</c:v>
                </c:pt>
                <c:pt idx="9341">
                  <c:v>7.7850000000000001</c:v>
                </c:pt>
                <c:pt idx="9342">
                  <c:v>7.7859999999999996</c:v>
                </c:pt>
                <c:pt idx="9343">
                  <c:v>7.7869999999999999</c:v>
                </c:pt>
                <c:pt idx="9344">
                  <c:v>7.7869999999999999</c:v>
                </c:pt>
                <c:pt idx="9345">
                  <c:v>7.7880000000000003</c:v>
                </c:pt>
                <c:pt idx="9346">
                  <c:v>7.7889999999999997</c:v>
                </c:pt>
                <c:pt idx="9347">
                  <c:v>7.79</c:v>
                </c:pt>
                <c:pt idx="9348">
                  <c:v>7.7910000000000004</c:v>
                </c:pt>
                <c:pt idx="9349">
                  <c:v>7.7919999999999998</c:v>
                </c:pt>
                <c:pt idx="9350">
                  <c:v>7.7919999999999998</c:v>
                </c:pt>
                <c:pt idx="9351">
                  <c:v>7.7930000000000001</c:v>
                </c:pt>
                <c:pt idx="9352">
                  <c:v>7.7939999999999996</c:v>
                </c:pt>
                <c:pt idx="9353">
                  <c:v>7.7949999999999999</c:v>
                </c:pt>
                <c:pt idx="9354">
                  <c:v>7.7960000000000003</c:v>
                </c:pt>
                <c:pt idx="9355">
                  <c:v>7.7969999999999997</c:v>
                </c:pt>
                <c:pt idx="9356">
                  <c:v>7.7969999999999997</c:v>
                </c:pt>
                <c:pt idx="9357">
                  <c:v>7.798</c:v>
                </c:pt>
                <c:pt idx="9358">
                  <c:v>7.7990000000000004</c:v>
                </c:pt>
                <c:pt idx="9359">
                  <c:v>7.8</c:v>
                </c:pt>
                <c:pt idx="9360">
                  <c:v>7.8010000000000002</c:v>
                </c:pt>
                <c:pt idx="9361">
                  <c:v>7.8019999999999996</c:v>
                </c:pt>
                <c:pt idx="9362">
                  <c:v>7.8019999999999996</c:v>
                </c:pt>
                <c:pt idx="9363">
                  <c:v>7.8029999999999999</c:v>
                </c:pt>
                <c:pt idx="9364">
                  <c:v>7.8040000000000003</c:v>
                </c:pt>
                <c:pt idx="9365">
                  <c:v>7.8049999999999997</c:v>
                </c:pt>
                <c:pt idx="9366">
                  <c:v>7.806</c:v>
                </c:pt>
                <c:pt idx="9367">
                  <c:v>7.8070000000000004</c:v>
                </c:pt>
                <c:pt idx="9368">
                  <c:v>7.8070000000000004</c:v>
                </c:pt>
                <c:pt idx="9369">
                  <c:v>7.8079999999999998</c:v>
                </c:pt>
                <c:pt idx="9370">
                  <c:v>7.8090000000000002</c:v>
                </c:pt>
                <c:pt idx="9371">
                  <c:v>7.81</c:v>
                </c:pt>
                <c:pt idx="9372">
                  <c:v>7.8109999999999999</c:v>
                </c:pt>
                <c:pt idx="9373">
                  <c:v>7.8120000000000003</c:v>
                </c:pt>
                <c:pt idx="9374">
                  <c:v>7.8120000000000003</c:v>
                </c:pt>
                <c:pt idx="9375">
                  <c:v>7.8129999999999997</c:v>
                </c:pt>
                <c:pt idx="9376">
                  <c:v>7.8140000000000001</c:v>
                </c:pt>
                <c:pt idx="9377">
                  <c:v>7.8150000000000004</c:v>
                </c:pt>
                <c:pt idx="9378">
                  <c:v>7.8159999999999998</c:v>
                </c:pt>
                <c:pt idx="9379">
                  <c:v>7.8170000000000002</c:v>
                </c:pt>
                <c:pt idx="9380">
                  <c:v>7.8170000000000002</c:v>
                </c:pt>
                <c:pt idx="9381">
                  <c:v>7.8179999999999996</c:v>
                </c:pt>
                <c:pt idx="9382">
                  <c:v>7.819</c:v>
                </c:pt>
                <c:pt idx="9383">
                  <c:v>7.82</c:v>
                </c:pt>
                <c:pt idx="9384">
                  <c:v>7.8209999999999997</c:v>
                </c:pt>
                <c:pt idx="9385">
                  <c:v>7.8220000000000001</c:v>
                </c:pt>
                <c:pt idx="9386">
                  <c:v>7.8220000000000001</c:v>
                </c:pt>
                <c:pt idx="9387">
                  <c:v>7.8230000000000004</c:v>
                </c:pt>
                <c:pt idx="9388">
                  <c:v>7.8239999999999998</c:v>
                </c:pt>
                <c:pt idx="9389">
                  <c:v>7.8250000000000002</c:v>
                </c:pt>
                <c:pt idx="9390">
                  <c:v>7.8259999999999996</c:v>
                </c:pt>
                <c:pt idx="9391">
                  <c:v>7.827</c:v>
                </c:pt>
                <c:pt idx="9392">
                  <c:v>7.827</c:v>
                </c:pt>
                <c:pt idx="9393">
                  <c:v>7.8280000000000003</c:v>
                </c:pt>
                <c:pt idx="9394">
                  <c:v>7.8289999999999997</c:v>
                </c:pt>
                <c:pt idx="9395">
                  <c:v>7.83</c:v>
                </c:pt>
                <c:pt idx="9396">
                  <c:v>7.8310000000000004</c:v>
                </c:pt>
                <c:pt idx="9397">
                  <c:v>7.8319999999999999</c:v>
                </c:pt>
                <c:pt idx="9398">
                  <c:v>7.8319999999999999</c:v>
                </c:pt>
                <c:pt idx="9399">
                  <c:v>7.8330000000000002</c:v>
                </c:pt>
                <c:pt idx="9400">
                  <c:v>7.8339999999999996</c:v>
                </c:pt>
                <c:pt idx="9401">
                  <c:v>7.835</c:v>
                </c:pt>
                <c:pt idx="9402">
                  <c:v>7.8360000000000003</c:v>
                </c:pt>
                <c:pt idx="9403">
                  <c:v>7.8369999999999997</c:v>
                </c:pt>
                <c:pt idx="9404">
                  <c:v>7.8369999999999997</c:v>
                </c:pt>
                <c:pt idx="9405">
                  <c:v>7.8380000000000001</c:v>
                </c:pt>
                <c:pt idx="9406">
                  <c:v>7.8390000000000004</c:v>
                </c:pt>
                <c:pt idx="9407">
                  <c:v>7.84</c:v>
                </c:pt>
                <c:pt idx="9408">
                  <c:v>7.8410000000000002</c:v>
                </c:pt>
                <c:pt idx="9409">
                  <c:v>7.8419999999999996</c:v>
                </c:pt>
                <c:pt idx="9410">
                  <c:v>7.8419999999999996</c:v>
                </c:pt>
                <c:pt idx="9411">
                  <c:v>7.843</c:v>
                </c:pt>
                <c:pt idx="9412">
                  <c:v>7.8440000000000003</c:v>
                </c:pt>
                <c:pt idx="9413">
                  <c:v>7.8449999999999998</c:v>
                </c:pt>
                <c:pt idx="9414">
                  <c:v>7.8460000000000001</c:v>
                </c:pt>
                <c:pt idx="9415">
                  <c:v>7.8470000000000004</c:v>
                </c:pt>
                <c:pt idx="9416">
                  <c:v>7.8470000000000004</c:v>
                </c:pt>
                <c:pt idx="9417">
                  <c:v>7.8479999999999999</c:v>
                </c:pt>
                <c:pt idx="9418">
                  <c:v>7.8490000000000002</c:v>
                </c:pt>
                <c:pt idx="9419">
                  <c:v>7.85</c:v>
                </c:pt>
                <c:pt idx="9420">
                  <c:v>7.851</c:v>
                </c:pt>
                <c:pt idx="9421">
                  <c:v>7.8520000000000003</c:v>
                </c:pt>
                <c:pt idx="9422">
                  <c:v>7.8520000000000003</c:v>
                </c:pt>
                <c:pt idx="9423">
                  <c:v>7.8529999999999998</c:v>
                </c:pt>
                <c:pt idx="9424">
                  <c:v>7.8540000000000001</c:v>
                </c:pt>
                <c:pt idx="9425">
                  <c:v>7.8550000000000004</c:v>
                </c:pt>
                <c:pt idx="9426">
                  <c:v>7.8559999999999999</c:v>
                </c:pt>
                <c:pt idx="9427">
                  <c:v>7.8570000000000002</c:v>
                </c:pt>
                <c:pt idx="9428">
                  <c:v>7.8570000000000002</c:v>
                </c:pt>
                <c:pt idx="9429">
                  <c:v>7.8579999999999997</c:v>
                </c:pt>
                <c:pt idx="9430">
                  <c:v>7.859</c:v>
                </c:pt>
                <c:pt idx="9431">
                  <c:v>7.86</c:v>
                </c:pt>
                <c:pt idx="9432">
                  <c:v>7.8609999999999998</c:v>
                </c:pt>
                <c:pt idx="9433">
                  <c:v>7.8620000000000001</c:v>
                </c:pt>
                <c:pt idx="9434">
                  <c:v>7.8620000000000001</c:v>
                </c:pt>
                <c:pt idx="9435">
                  <c:v>7.8630000000000004</c:v>
                </c:pt>
                <c:pt idx="9436">
                  <c:v>7.8639999999999999</c:v>
                </c:pt>
                <c:pt idx="9437">
                  <c:v>7.8650000000000002</c:v>
                </c:pt>
                <c:pt idx="9438">
                  <c:v>7.8659999999999997</c:v>
                </c:pt>
                <c:pt idx="9439">
                  <c:v>7.867</c:v>
                </c:pt>
                <c:pt idx="9440">
                  <c:v>7.867</c:v>
                </c:pt>
                <c:pt idx="9441">
                  <c:v>7.8680000000000003</c:v>
                </c:pt>
                <c:pt idx="9442">
                  <c:v>7.8689999999999998</c:v>
                </c:pt>
                <c:pt idx="9443">
                  <c:v>7.87</c:v>
                </c:pt>
                <c:pt idx="9444">
                  <c:v>7.8710000000000004</c:v>
                </c:pt>
                <c:pt idx="9445">
                  <c:v>7.8719999999999999</c:v>
                </c:pt>
                <c:pt idx="9446">
                  <c:v>7.8719999999999999</c:v>
                </c:pt>
                <c:pt idx="9447">
                  <c:v>7.8730000000000002</c:v>
                </c:pt>
                <c:pt idx="9448">
                  <c:v>7.8739999999999997</c:v>
                </c:pt>
                <c:pt idx="9449">
                  <c:v>7.875</c:v>
                </c:pt>
                <c:pt idx="9450">
                  <c:v>7.8760000000000003</c:v>
                </c:pt>
                <c:pt idx="9451">
                  <c:v>7.8769999999999998</c:v>
                </c:pt>
                <c:pt idx="9452">
                  <c:v>7.8769999999999998</c:v>
                </c:pt>
                <c:pt idx="9453">
                  <c:v>7.8780000000000001</c:v>
                </c:pt>
                <c:pt idx="9454">
                  <c:v>7.8789999999999996</c:v>
                </c:pt>
                <c:pt idx="9455">
                  <c:v>7.88</c:v>
                </c:pt>
                <c:pt idx="9456">
                  <c:v>7.8810000000000002</c:v>
                </c:pt>
                <c:pt idx="9457">
                  <c:v>7.8819999999999997</c:v>
                </c:pt>
                <c:pt idx="9458">
                  <c:v>7.8819999999999997</c:v>
                </c:pt>
                <c:pt idx="9459">
                  <c:v>7.883</c:v>
                </c:pt>
                <c:pt idx="9460">
                  <c:v>7.8840000000000003</c:v>
                </c:pt>
                <c:pt idx="9461">
                  <c:v>7.8849999999999998</c:v>
                </c:pt>
                <c:pt idx="9462">
                  <c:v>7.8860000000000001</c:v>
                </c:pt>
                <c:pt idx="9463">
                  <c:v>7.8869999999999996</c:v>
                </c:pt>
                <c:pt idx="9464">
                  <c:v>7.8869999999999996</c:v>
                </c:pt>
                <c:pt idx="9465">
                  <c:v>7.8879999999999999</c:v>
                </c:pt>
                <c:pt idx="9466">
                  <c:v>7.8890000000000002</c:v>
                </c:pt>
                <c:pt idx="9467">
                  <c:v>7.89</c:v>
                </c:pt>
                <c:pt idx="9468">
                  <c:v>7.891</c:v>
                </c:pt>
                <c:pt idx="9469">
                  <c:v>7.8920000000000003</c:v>
                </c:pt>
                <c:pt idx="9470">
                  <c:v>7.8920000000000003</c:v>
                </c:pt>
                <c:pt idx="9471">
                  <c:v>7.8929999999999998</c:v>
                </c:pt>
                <c:pt idx="9472">
                  <c:v>7.8940000000000001</c:v>
                </c:pt>
                <c:pt idx="9473">
                  <c:v>7.8949999999999996</c:v>
                </c:pt>
                <c:pt idx="9474">
                  <c:v>7.8959999999999999</c:v>
                </c:pt>
                <c:pt idx="9475">
                  <c:v>7.8970000000000002</c:v>
                </c:pt>
                <c:pt idx="9476">
                  <c:v>7.8970000000000002</c:v>
                </c:pt>
                <c:pt idx="9477">
                  <c:v>7.8979999999999997</c:v>
                </c:pt>
                <c:pt idx="9478">
                  <c:v>7.899</c:v>
                </c:pt>
                <c:pt idx="9479">
                  <c:v>7.9</c:v>
                </c:pt>
                <c:pt idx="9480">
                  <c:v>7.9009999999999998</c:v>
                </c:pt>
                <c:pt idx="9481">
                  <c:v>7.9020000000000001</c:v>
                </c:pt>
                <c:pt idx="9482">
                  <c:v>7.9020000000000001</c:v>
                </c:pt>
                <c:pt idx="9483">
                  <c:v>7.9029999999999996</c:v>
                </c:pt>
                <c:pt idx="9484">
                  <c:v>7.9039999999999999</c:v>
                </c:pt>
                <c:pt idx="9485">
                  <c:v>7.9050000000000002</c:v>
                </c:pt>
                <c:pt idx="9486">
                  <c:v>7.9059999999999997</c:v>
                </c:pt>
                <c:pt idx="9487">
                  <c:v>7.907</c:v>
                </c:pt>
                <c:pt idx="9488">
                  <c:v>7.907</c:v>
                </c:pt>
                <c:pt idx="9489">
                  <c:v>7.9080000000000004</c:v>
                </c:pt>
                <c:pt idx="9490">
                  <c:v>7.9089999999999998</c:v>
                </c:pt>
                <c:pt idx="9491">
                  <c:v>7.91</c:v>
                </c:pt>
                <c:pt idx="9492">
                  <c:v>7.9109999999999996</c:v>
                </c:pt>
                <c:pt idx="9493">
                  <c:v>7.9119999999999999</c:v>
                </c:pt>
                <c:pt idx="9494">
                  <c:v>7.9119999999999999</c:v>
                </c:pt>
                <c:pt idx="9495">
                  <c:v>7.9130000000000003</c:v>
                </c:pt>
                <c:pt idx="9496">
                  <c:v>7.9139999999999997</c:v>
                </c:pt>
                <c:pt idx="9497">
                  <c:v>7.915</c:v>
                </c:pt>
                <c:pt idx="9498">
                  <c:v>7.9160000000000004</c:v>
                </c:pt>
                <c:pt idx="9499">
                  <c:v>7.9169999999999998</c:v>
                </c:pt>
                <c:pt idx="9500">
                  <c:v>7.9169999999999998</c:v>
                </c:pt>
                <c:pt idx="9501">
                  <c:v>7.9180000000000001</c:v>
                </c:pt>
                <c:pt idx="9502">
                  <c:v>7.9189999999999996</c:v>
                </c:pt>
                <c:pt idx="9503">
                  <c:v>7.92</c:v>
                </c:pt>
                <c:pt idx="9504">
                  <c:v>7.9210000000000003</c:v>
                </c:pt>
                <c:pt idx="9505">
                  <c:v>7.9219999999999997</c:v>
                </c:pt>
                <c:pt idx="9506">
                  <c:v>7.9219999999999997</c:v>
                </c:pt>
                <c:pt idx="9507">
                  <c:v>7.923</c:v>
                </c:pt>
                <c:pt idx="9508">
                  <c:v>7.9240000000000004</c:v>
                </c:pt>
                <c:pt idx="9509">
                  <c:v>7.9249999999999998</c:v>
                </c:pt>
                <c:pt idx="9510">
                  <c:v>7.9260000000000002</c:v>
                </c:pt>
                <c:pt idx="9511">
                  <c:v>7.9269999999999996</c:v>
                </c:pt>
                <c:pt idx="9512">
                  <c:v>7.9269999999999996</c:v>
                </c:pt>
                <c:pt idx="9513">
                  <c:v>7.9279999999999999</c:v>
                </c:pt>
                <c:pt idx="9514">
                  <c:v>7.9290000000000003</c:v>
                </c:pt>
                <c:pt idx="9515">
                  <c:v>7.93</c:v>
                </c:pt>
                <c:pt idx="9516">
                  <c:v>7.931</c:v>
                </c:pt>
                <c:pt idx="9517">
                  <c:v>7.9320000000000004</c:v>
                </c:pt>
                <c:pt idx="9518">
                  <c:v>7.9320000000000004</c:v>
                </c:pt>
                <c:pt idx="9519">
                  <c:v>7.9329999999999998</c:v>
                </c:pt>
                <c:pt idx="9520">
                  <c:v>7.9340000000000002</c:v>
                </c:pt>
                <c:pt idx="9521">
                  <c:v>7.9349999999999996</c:v>
                </c:pt>
                <c:pt idx="9522">
                  <c:v>7.9359999999999999</c:v>
                </c:pt>
                <c:pt idx="9523">
                  <c:v>7.9370000000000003</c:v>
                </c:pt>
                <c:pt idx="9524">
                  <c:v>7.9370000000000003</c:v>
                </c:pt>
                <c:pt idx="9525">
                  <c:v>7.9379999999999997</c:v>
                </c:pt>
                <c:pt idx="9526">
                  <c:v>7.9390000000000001</c:v>
                </c:pt>
                <c:pt idx="9527">
                  <c:v>7.94</c:v>
                </c:pt>
                <c:pt idx="9528">
                  <c:v>7.9409999999999998</c:v>
                </c:pt>
                <c:pt idx="9529">
                  <c:v>7.9420000000000002</c:v>
                </c:pt>
                <c:pt idx="9530">
                  <c:v>7.9420000000000002</c:v>
                </c:pt>
                <c:pt idx="9531">
                  <c:v>7.9429999999999996</c:v>
                </c:pt>
                <c:pt idx="9532">
                  <c:v>7.944</c:v>
                </c:pt>
                <c:pt idx="9533">
                  <c:v>7.9450000000000003</c:v>
                </c:pt>
                <c:pt idx="9534">
                  <c:v>7.9459999999999997</c:v>
                </c:pt>
                <c:pt idx="9535">
                  <c:v>7.9470000000000001</c:v>
                </c:pt>
                <c:pt idx="9536">
                  <c:v>7.9470000000000001</c:v>
                </c:pt>
                <c:pt idx="9537">
                  <c:v>7.9480000000000004</c:v>
                </c:pt>
                <c:pt idx="9538">
                  <c:v>7.9489999999999998</c:v>
                </c:pt>
                <c:pt idx="9539">
                  <c:v>7.95</c:v>
                </c:pt>
                <c:pt idx="9540">
                  <c:v>7.9509999999999996</c:v>
                </c:pt>
                <c:pt idx="9541">
                  <c:v>7.952</c:v>
                </c:pt>
                <c:pt idx="9542">
                  <c:v>7.952</c:v>
                </c:pt>
                <c:pt idx="9543">
                  <c:v>7.9530000000000003</c:v>
                </c:pt>
                <c:pt idx="9544">
                  <c:v>7.9539999999999997</c:v>
                </c:pt>
                <c:pt idx="9545">
                  <c:v>7.9550000000000001</c:v>
                </c:pt>
                <c:pt idx="9546">
                  <c:v>7.9560000000000004</c:v>
                </c:pt>
                <c:pt idx="9547">
                  <c:v>7.9569999999999999</c:v>
                </c:pt>
                <c:pt idx="9548">
                  <c:v>7.9569999999999999</c:v>
                </c:pt>
                <c:pt idx="9549">
                  <c:v>7.9580000000000002</c:v>
                </c:pt>
                <c:pt idx="9550">
                  <c:v>7.9589999999999996</c:v>
                </c:pt>
                <c:pt idx="9551">
                  <c:v>7.96</c:v>
                </c:pt>
                <c:pt idx="9552">
                  <c:v>7.9610000000000003</c:v>
                </c:pt>
                <c:pt idx="9553">
                  <c:v>7.9619999999999997</c:v>
                </c:pt>
                <c:pt idx="9554">
                  <c:v>7.9619999999999997</c:v>
                </c:pt>
                <c:pt idx="9555">
                  <c:v>7.9630000000000001</c:v>
                </c:pt>
                <c:pt idx="9556">
                  <c:v>7.9640000000000004</c:v>
                </c:pt>
                <c:pt idx="9557">
                  <c:v>7.9649999999999999</c:v>
                </c:pt>
                <c:pt idx="9558">
                  <c:v>7.9660000000000002</c:v>
                </c:pt>
                <c:pt idx="9559">
                  <c:v>7.9669999999999996</c:v>
                </c:pt>
                <c:pt idx="9560">
                  <c:v>7.9669999999999996</c:v>
                </c:pt>
                <c:pt idx="9561">
                  <c:v>7.968</c:v>
                </c:pt>
                <c:pt idx="9562">
                  <c:v>7.9690000000000003</c:v>
                </c:pt>
                <c:pt idx="9563">
                  <c:v>7.97</c:v>
                </c:pt>
                <c:pt idx="9564">
                  <c:v>7.9710000000000001</c:v>
                </c:pt>
                <c:pt idx="9565">
                  <c:v>7.9720000000000004</c:v>
                </c:pt>
                <c:pt idx="9566">
                  <c:v>7.9720000000000004</c:v>
                </c:pt>
                <c:pt idx="9567">
                  <c:v>7.9729999999999999</c:v>
                </c:pt>
                <c:pt idx="9568">
                  <c:v>7.9740000000000002</c:v>
                </c:pt>
                <c:pt idx="9569">
                  <c:v>7.9749999999999996</c:v>
                </c:pt>
                <c:pt idx="9570">
                  <c:v>7.976</c:v>
                </c:pt>
                <c:pt idx="9571">
                  <c:v>7.9770000000000003</c:v>
                </c:pt>
                <c:pt idx="9572">
                  <c:v>7.9770000000000003</c:v>
                </c:pt>
                <c:pt idx="9573">
                  <c:v>7.9779999999999998</c:v>
                </c:pt>
                <c:pt idx="9574">
                  <c:v>7.9790000000000001</c:v>
                </c:pt>
                <c:pt idx="9575">
                  <c:v>7.98</c:v>
                </c:pt>
                <c:pt idx="9576">
                  <c:v>7.9809999999999999</c:v>
                </c:pt>
                <c:pt idx="9577">
                  <c:v>7.9820000000000002</c:v>
                </c:pt>
                <c:pt idx="9578">
                  <c:v>7.9820000000000002</c:v>
                </c:pt>
                <c:pt idx="9579">
                  <c:v>7.9829999999999997</c:v>
                </c:pt>
                <c:pt idx="9580">
                  <c:v>7.984</c:v>
                </c:pt>
                <c:pt idx="9581">
                  <c:v>7.9850000000000003</c:v>
                </c:pt>
                <c:pt idx="9582">
                  <c:v>7.9859999999999998</c:v>
                </c:pt>
                <c:pt idx="9583">
                  <c:v>7.9870000000000001</c:v>
                </c:pt>
                <c:pt idx="9584">
                  <c:v>7.9870000000000001</c:v>
                </c:pt>
                <c:pt idx="9585">
                  <c:v>7.9880000000000004</c:v>
                </c:pt>
                <c:pt idx="9586">
                  <c:v>7.9889999999999999</c:v>
                </c:pt>
                <c:pt idx="9587">
                  <c:v>7.99</c:v>
                </c:pt>
                <c:pt idx="9588">
                  <c:v>7.9909999999999997</c:v>
                </c:pt>
                <c:pt idx="9589">
                  <c:v>7.992</c:v>
                </c:pt>
                <c:pt idx="9590">
                  <c:v>7.992</c:v>
                </c:pt>
                <c:pt idx="9591">
                  <c:v>7.9930000000000003</c:v>
                </c:pt>
                <c:pt idx="9592">
                  <c:v>7.9939999999999998</c:v>
                </c:pt>
                <c:pt idx="9593">
                  <c:v>7.9950000000000001</c:v>
                </c:pt>
                <c:pt idx="9594">
                  <c:v>7.9960000000000004</c:v>
                </c:pt>
                <c:pt idx="9595">
                  <c:v>7.9969999999999999</c:v>
                </c:pt>
                <c:pt idx="9596">
                  <c:v>7.9969999999999999</c:v>
                </c:pt>
                <c:pt idx="9597">
                  <c:v>7.9980000000000002</c:v>
                </c:pt>
                <c:pt idx="9598">
                  <c:v>7.9989999999999997</c:v>
                </c:pt>
                <c:pt idx="9599">
                  <c:v>8</c:v>
                </c:pt>
                <c:pt idx="9600">
                  <c:v>8.0009999999999994</c:v>
                </c:pt>
                <c:pt idx="9601">
                  <c:v>8.0020000000000007</c:v>
                </c:pt>
                <c:pt idx="9602">
                  <c:v>8.0020000000000007</c:v>
                </c:pt>
                <c:pt idx="9603">
                  <c:v>8.0030000000000001</c:v>
                </c:pt>
                <c:pt idx="9604">
                  <c:v>8.0039999999999996</c:v>
                </c:pt>
                <c:pt idx="9605">
                  <c:v>8.0050000000000008</c:v>
                </c:pt>
                <c:pt idx="9606">
                  <c:v>8.0060000000000002</c:v>
                </c:pt>
                <c:pt idx="9607">
                  <c:v>8.0069999999999997</c:v>
                </c:pt>
                <c:pt idx="9608">
                  <c:v>8.0069999999999997</c:v>
                </c:pt>
                <c:pt idx="9609">
                  <c:v>8.0079999999999991</c:v>
                </c:pt>
                <c:pt idx="9610">
                  <c:v>8.0090000000000003</c:v>
                </c:pt>
                <c:pt idx="9611">
                  <c:v>8.01</c:v>
                </c:pt>
                <c:pt idx="9612">
                  <c:v>8.0109999999999992</c:v>
                </c:pt>
                <c:pt idx="9613">
                  <c:v>8.0120000000000005</c:v>
                </c:pt>
                <c:pt idx="9614">
                  <c:v>8.0120000000000005</c:v>
                </c:pt>
                <c:pt idx="9615">
                  <c:v>8.0129999999999999</c:v>
                </c:pt>
                <c:pt idx="9616">
                  <c:v>8.0139999999999993</c:v>
                </c:pt>
                <c:pt idx="9617">
                  <c:v>8.0150000000000006</c:v>
                </c:pt>
                <c:pt idx="9618">
                  <c:v>8.016</c:v>
                </c:pt>
                <c:pt idx="9619">
                  <c:v>8.0169999999999995</c:v>
                </c:pt>
                <c:pt idx="9620">
                  <c:v>8.0169999999999995</c:v>
                </c:pt>
                <c:pt idx="9621">
                  <c:v>8.0180000000000007</c:v>
                </c:pt>
                <c:pt idx="9622">
                  <c:v>8.0190000000000001</c:v>
                </c:pt>
                <c:pt idx="9623">
                  <c:v>8.02</c:v>
                </c:pt>
                <c:pt idx="9624">
                  <c:v>8.0210000000000008</c:v>
                </c:pt>
                <c:pt idx="9625">
                  <c:v>8.0220000000000002</c:v>
                </c:pt>
                <c:pt idx="9626">
                  <c:v>8.0220000000000002</c:v>
                </c:pt>
                <c:pt idx="9627">
                  <c:v>8.0229999999999997</c:v>
                </c:pt>
                <c:pt idx="9628">
                  <c:v>8.0239999999999991</c:v>
                </c:pt>
                <c:pt idx="9629">
                  <c:v>8.0250000000000004</c:v>
                </c:pt>
                <c:pt idx="9630">
                  <c:v>8.0259999999999998</c:v>
                </c:pt>
                <c:pt idx="9631">
                  <c:v>8.0269999999999992</c:v>
                </c:pt>
                <c:pt idx="9632">
                  <c:v>8.0269999999999992</c:v>
                </c:pt>
                <c:pt idx="9633">
                  <c:v>8.0280000000000005</c:v>
                </c:pt>
                <c:pt idx="9634">
                  <c:v>8.0289999999999999</c:v>
                </c:pt>
                <c:pt idx="9635">
                  <c:v>8.0299999999999994</c:v>
                </c:pt>
                <c:pt idx="9636">
                  <c:v>8.0310000000000006</c:v>
                </c:pt>
                <c:pt idx="9637">
                  <c:v>8.032</c:v>
                </c:pt>
                <c:pt idx="9638">
                  <c:v>8.032</c:v>
                </c:pt>
                <c:pt idx="9639">
                  <c:v>8.0329999999999995</c:v>
                </c:pt>
                <c:pt idx="9640">
                  <c:v>8.0340000000000007</c:v>
                </c:pt>
                <c:pt idx="9641">
                  <c:v>8.0350000000000001</c:v>
                </c:pt>
                <c:pt idx="9642">
                  <c:v>8.0359999999999996</c:v>
                </c:pt>
                <c:pt idx="9643">
                  <c:v>8.0370000000000008</c:v>
                </c:pt>
                <c:pt idx="9644">
                  <c:v>8.0370000000000008</c:v>
                </c:pt>
                <c:pt idx="9645">
                  <c:v>8.0380000000000003</c:v>
                </c:pt>
                <c:pt idx="9646">
                  <c:v>8.0389999999999997</c:v>
                </c:pt>
                <c:pt idx="9647">
                  <c:v>8.0399999999999991</c:v>
                </c:pt>
                <c:pt idx="9648">
                  <c:v>8.0410000000000004</c:v>
                </c:pt>
                <c:pt idx="9649">
                  <c:v>8.0419999999999998</c:v>
                </c:pt>
                <c:pt idx="9650">
                  <c:v>8.0419999999999998</c:v>
                </c:pt>
                <c:pt idx="9651">
                  <c:v>8.0429999999999993</c:v>
                </c:pt>
                <c:pt idx="9652">
                  <c:v>8.0440000000000005</c:v>
                </c:pt>
                <c:pt idx="9653">
                  <c:v>8.0449999999999999</c:v>
                </c:pt>
                <c:pt idx="9654">
                  <c:v>8.0459999999999994</c:v>
                </c:pt>
                <c:pt idx="9655">
                  <c:v>8.0470000000000006</c:v>
                </c:pt>
                <c:pt idx="9656">
                  <c:v>8.0470000000000006</c:v>
                </c:pt>
                <c:pt idx="9657">
                  <c:v>8.048</c:v>
                </c:pt>
                <c:pt idx="9658">
                  <c:v>8.0489999999999995</c:v>
                </c:pt>
                <c:pt idx="9659">
                  <c:v>8.0500000000000007</c:v>
                </c:pt>
                <c:pt idx="9660">
                  <c:v>8.0510000000000002</c:v>
                </c:pt>
                <c:pt idx="9661">
                  <c:v>8.0519999999999996</c:v>
                </c:pt>
                <c:pt idx="9662">
                  <c:v>8.0519999999999996</c:v>
                </c:pt>
                <c:pt idx="9663">
                  <c:v>8.0530000000000008</c:v>
                </c:pt>
                <c:pt idx="9664">
                  <c:v>8.0540000000000003</c:v>
                </c:pt>
                <c:pt idx="9665">
                  <c:v>8.0549999999999997</c:v>
                </c:pt>
                <c:pt idx="9666">
                  <c:v>8.0559999999999992</c:v>
                </c:pt>
                <c:pt idx="9667">
                  <c:v>8.0570000000000004</c:v>
                </c:pt>
                <c:pt idx="9668">
                  <c:v>8.0570000000000004</c:v>
                </c:pt>
                <c:pt idx="9669">
                  <c:v>8.0579999999999998</c:v>
                </c:pt>
                <c:pt idx="9670">
                  <c:v>8.0589999999999993</c:v>
                </c:pt>
                <c:pt idx="9671">
                  <c:v>8.06</c:v>
                </c:pt>
                <c:pt idx="9672">
                  <c:v>8.0609999999999999</c:v>
                </c:pt>
                <c:pt idx="9673">
                  <c:v>8.0619999999999994</c:v>
                </c:pt>
                <c:pt idx="9674">
                  <c:v>8.0619999999999994</c:v>
                </c:pt>
                <c:pt idx="9675">
                  <c:v>8.0630000000000006</c:v>
                </c:pt>
                <c:pt idx="9676">
                  <c:v>8.0640000000000001</c:v>
                </c:pt>
                <c:pt idx="9677">
                  <c:v>8.0649999999999995</c:v>
                </c:pt>
                <c:pt idx="9678">
                  <c:v>8.0660000000000007</c:v>
                </c:pt>
                <c:pt idx="9679">
                  <c:v>8.0670000000000002</c:v>
                </c:pt>
                <c:pt idx="9680">
                  <c:v>8.0670000000000002</c:v>
                </c:pt>
                <c:pt idx="9681">
                  <c:v>8.0679999999999996</c:v>
                </c:pt>
                <c:pt idx="9682">
                  <c:v>8.0690000000000008</c:v>
                </c:pt>
                <c:pt idx="9683">
                  <c:v>8.07</c:v>
                </c:pt>
                <c:pt idx="9684">
                  <c:v>8.0709999999999997</c:v>
                </c:pt>
                <c:pt idx="9685">
                  <c:v>8.0719999999999992</c:v>
                </c:pt>
                <c:pt idx="9686">
                  <c:v>8.0719999999999992</c:v>
                </c:pt>
                <c:pt idx="9687">
                  <c:v>8.0730000000000004</c:v>
                </c:pt>
                <c:pt idx="9688">
                  <c:v>8.0739999999999998</c:v>
                </c:pt>
                <c:pt idx="9689">
                  <c:v>8.0749999999999993</c:v>
                </c:pt>
                <c:pt idx="9690">
                  <c:v>8.0760000000000005</c:v>
                </c:pt>
                <c:pt idx="9691">
                  <c:v>8.077</c:v>
                </c:pt>
                <c:pt idx="9692">
                  <c:v>8.077</c:v>
                </c:pt>
                <c:pt idx="9693">
                  <c:v>8.0779999999999994</c:v>
                </c:pt>
                <c:pt idx="9694">
                  <c:v>8.0790000000000006</c:v>
                </c:pt>
                <c:pt idx="9695">
                  <c:v>8.08</c:v>
                </c:pt>
                <c:pt idx="9696">
                  <c:v>8.0809999999999995</c:v>
                </c:pt>
                <c:pt idx="9697">
                  <c:v>8.0820000000000007</c:v>
                </c:pt>
                <c:pt idx="9698">
                  <c:v>8.0820000000000007</c:v>
                </c:pt>
                <c:pt idx="9699">
                  <c:v>8.0830000000000002</c:v>
                </c:pt>
                <c:pt idx="9700">
                  <c:v>8.0839999999999996</c:v>
                </c:pt>
                <c:pt idx="9701">
                  <c:v>8.0850000000000009</c:v>
                </c:pt>
                <c:pt idx="9702">
                  <c:v>8.0860000000000003</c:v>
                </c:pt>
                <c:pt idx="9703">
                  <c:v>8.0869999999999997</c:v>
                </c:pt>
                <c:pt idx="9704">
                  <c:v>8.0869999999999997</c:v>
                </c:pt>
                <c:pt idx="9705">
                  <c:v>8.0879999999999992</c:v>
                </c:pt>
                <c:pt idx="9706">
                  <c:v>8.0890000000000004</c:v>
                </c:pt>
                <c:pt idx="9707">
                  <c:v>8.09</c:v>
                </c:pt>
                <c:pt idx="9708">
                  <c:v>8.0909999999999993</c:v>
                </c:pt>
                <c:pt idx="9709">
                  <c:v>8.0920000000000005</c:v>
                </c:pt>
                <c:pt idx="9710">
                  <c:v>8.0920000000000005</c:v>
                </c:pt>
                <c:pt idx="9711">
                  <c:v>8.093</c:v>
                </c:pt>
                <c:pt idx="9712">
                  <c:v>8.0939999999999994</c:v>
                </c:pt>
                <c:pt idx="9713">
                  <c:v>8.0950000000000006</c:v>
                </c:pt>
                <c:pt idx="9714">
                  <c:v>8.0960000000000001</c:v>
                </c:pt>
                <c:pt idx="9715">
                  <c:v>8.0969999999999995</c:v>
                </c:pt>
                <c:pt idx="9716">
                  <c:v>8.0969999999999995</c:v>
                </c:pt>
                <c:pt idx="9717">
                  <c:v>8.0980000000000008</c:v>
                </c:pt>
                <c:pt idx="9718">
                  <c:v>8.0990000000000002</c:v>
                </c:pt>
                <c:pt idx="9719">
                  <c:v>8.1</c:v>
                </c:pt>
                <c:pt idx="9720">
                  <c:v>8.1010000000000009</c:v>
                </c:pt>
                <c:pt idx="9721">
                  <c:v>8.1020000000000003</c:v>
                </c:pt>
                <c:pt idx="9722">
                  <c:v>8.1020000000000003</c:v>
                </c:pt>
                <c:pt idx="9723">
                  <c:v>8.1029999999999998</c:v>
                </c:pt>
                <c:pt idx="9724">
                  <c:v>8.1039999999999992</c:v>
                </c:pt>
                <c:pt idx="9725">
                  <c:v>8.1050000000000004</c:v>
                </c:pt>
                <c:pt idx="9726">
                  <c:v>8.1059999999999999</c:v>
                </c:pt>
                <c:pt idx="9727">
                  <c:v>8.1069999999999993</c:v>
                </c:pt>
                <c:pt idx="9728">
                  <c:v>8.1069999999999993</c:v>
                </c:pt>
                <c:pt idx="9729">
                  <c:v>8.1080000000000005</c:v>
                </c:pt>
                <c:pt idx="9730">
                  <c:v>8.109</c:v>
                </c:pt>
                <c:pt idx="9731">
                  <c:v>8.11</c:v>
                </c:pt>
                <c:pt idx="9732">
                  <c:v>8.1110000000000007</c:v>
                </c:pt>
                <c:pt idx="9733">
                  <c:v>8.1120000000000001</c:v>
                </c:pt>
                <c:pt idx="9734">
                  <c:v>8.1120000000000001</c:v>
                </c:pt>
                <c:pt idx="9735">
                  <c:v>8.1129999999999995</c:v>
                </c:pt>
                <c:pt idx="9736">
                  <c:v>8.1140000000000008</c:v>
                </c:pt>
                <c:pt idx="9737">
                  <c:v>8.1150000000000002</c:v>
                </c:pt>
                <c:pt idx="9738">
                  <c:v>8.1159999999999997</c:v>
                </c:pt>
                <c:pt idx="9739">
                  <c:v>8.1170000000000009</c:v>
                </c:pt>
                <c:pt idx="9740">
                  <c:v>8.1170000000000009</c:v>
                </c:pt>
                <c:pt idx="9741">
                  <c:v>8.1180000000000003</c:v>
                </c:pt>
                <c:pt idx="9742">
                  <c:v>8.1189999999999998</c:v>
                </c:pt>
                <c:pt idx="9743">
                  <c:v>8.1199999999999992</c:v>
                </c:pt>
                <c:pt idx="9744">
                  <c:v>8.1210000000000004</c:v>
                </c:pt>
                <c:pt idx="9745">
                  <c:v>8.1219999999999999</c:v>
                </c:pt>
                <c:pt idx="9746">
                  <c:v>8.1219999999999999</c:v>
                </c:pt>
                <c:pt idx="9747">
                  <c:v>8.1229999999999993</c:v>
                </c:pt>
                <c:pt idx="9748">
                  <c:v>8.1240000000000006</c:v>
                </c:pt>
                <c:pt idx="9749">
                  <c:v>8.125</c:v>
                </c:pt>
                <c:pt idx="9750">
                  <c:v>8.1259999999999994</c:v>
                </c:pt>
                <c:pt idx="9751">
                  <c:v>8.1270000000000007</c:v>
                </c:pt>
                <c:pt idx="9752">
                  <c:v>8.1270000000000007</c:v>
                </c:pt>
                <c:pt idx="9753">
                  <c:v>8.1280000000000001</c:v>
                </c:pt>
                <c:pt idx="9754">
                  <c:v>8.1289999999999996</c:v>
                </c:pt>
                <c:pt idx="9755">
                  <c:v>8.1300000000000008</c:v>
                </c:pt>
                <c:pt idx="9756">
                  <c:v>8.1310000000000002</c:v>
                </c:pt>
                <c:pt idx="9757">
                  <c:v>8.1319999999999997</c:v>
                </c:pt>
                <c:pt idx="9758">
                  <c:v>8.1319999999999997</c:v>
                </c:pt>
                <c:pt idx="9759">
                  <c:v>8.1329999999999991</c:v>
                </c:pt>
                <c:pt idx="9760">
                  <c:v>8.1340000000000003</c:v>
                </c:pt>
                <c:pt idx="9761">
                  <c:v>8.1349999999999998</c:v>
                </c:pt>
                <c:pt idx="9762">
                  <c:v>8.1359999999999992</c:v>
                </c:pt>
                <c:pt idx="9763">
                  <c:v>8.1370000000000005</c:v>
                </c:pt>
                <c:pt idx="9764">
                  <c:v>8.1370000000000005</c:v>
                </c:pt>
                <c:pt idx="9765">
                  <c:v>8.1379999999999999</c:v>
                </c:pt>
                <c:pt idx="9766">
                  <c:v>8.1389999999999993</c:v>
                </c:pt>
                <c:pt idx="9767">
                  <c:v>8.14</c:v>
                </c:pt>
                <c:pt idx="9768">
                  <c:v>8.141</c:v>
                </c:pt>
                <c:pt idx="9769">
                  <c:v>8.1419999999999995</c:v>
                </c:pt>
                <c:pt idx="9770">
                  <c:v>8.1419999999999995</c:v>
                </c:pt>
                <c:pt idx="9771">
                  <c:v>8.1430000000000007</c:v>
                </c:pt>
                <c:pt idx="9772">
                  <c:v>8.1440000000000001</c:v>
                </c:pt>
                <c:pt idx="9773">
                  <c:v>8.1449999999999996</c:v>
                </c:pt>
                <c:pt idx="9774">
                  <c:v>8.1460000000000008</c:v>
                </c:pt>
                <c:pt idx="9775">
                  <c:v>8.1470000000000002</c:v>
                </c:pt>
                <c:pt idx="9776">
                  <c:v>8.1470000000000002</c:v>
                </c:pt>
                <c:pt idx="9777">
                  <c:v>8.1479999999999997</c:v>
                </c:pt>
                <c:pt idx="9778">
                  <c:v>8.1489999999999991</c:v>
                </c:pt>
                <c:pt idx="9779">
                  <c:v>8.15</c:v>
                </c:pt>
                <c:pt idx="9780">
                  <c:v>8.1509999999999998</c:v>
                </c:pt>
                <c:pt idx="9781">
                  <c:v>8.1519999999999992</c:v>
                </c:pt>
                <c:pt idx="9782">
                  <c:v>8.1519999999999992</c:v>
                </c:pt>
                <c:pt idx="9783">
                  <c:v>8.1530000000000005</c:v>
                </c:pt>
                <c:pt idx="9784">
                  <c:v>8.1539999999999999</c:v>
                </c:pt>
                <c:pt idx="9785">
                  <c:v>8.1549999999999994</c:v>
                </c:pt>
                <c:pt idx="9786">
                  <c:v>8.1560000000000006</c:v>
                </c:pt>
                <c:pt idx="9787">
                  <c:v>8.157</c:v>
                </c:pt>
                <c:pt idx="9788">
                  <c:v>8.157</c:v>
                </c:pt>
                <c:pt idx="9789">
                  <c:v>8.1579999999999995</c:v>
                </c:pt>
                <c:pt idx="9790">
                  <c:v>8.1590000000000007</c:v>
                </c:pt>
                <c:pt idx="9791">
                  <c:v>8.16</c:v>
                </c:pt>
                <c:pt idx="9792">
                  <c:v>8.1609999999999996</c:v>
                </c:pt>
                <c:pt idx="9793">
                  <c:v>8.1620000000000008</c:v>
                </c:pt>
                <c:pt idx="9794">
                  <c:v>8.1620000000000008</c:v>
                </c:pt>
                <c:pt idx="9795">
                  <c:v>8.1630000000000003</c:v>
                </c:pt>
                <c:pt idx="9796">
                  <c:v>8.1639999999999997</c:v>
                </c:pt>
                <c:pt idx="9797">
                  <c:v>8.1649999999999991</c:v>
                </c:pt>
                <c:pt idx="9798">
                  <c:v>8.1660000000000004</c:v>
                </c:pt>
                <c:pt idx="9799">
                  <c:v>8.1669999999999998</c:v>
                </c:pt>
                <c:pt idx="9800">
                  <c:v>8.1669999999999998</c:v>
                </c:pt>
                <c:pt idx="9801">
                  <c:v>8.1679999999999993</c:v>
                </c:pt>
                <c:pt idx="9802">
                  <c:v>8.1690000000000005</c:v>
                </c:pt>
                <c:pt idx="9803">
                  <c:v>8.17</c:v>
                </c:pt>
                <c:pt idx="9804">
                  <c:v>8.1709999999999994</c:v>
                </c:pt>
                <c:pt idx="9805">
                  <c:v>8.1720000000000006</c:v>
                </c:pt>
                <c:pt idx="9806">
                  <c:v>8.1720000000000006</c:v>
                </c:pt>
                <c:pt idx="9807">
                  <c:v>8.173</c:v>
                </c:pt>
                <c:pt idx="9808">
                  <c:v>8.1739999999999995</c:v>
                </c:pt>
                <c:pt idx="9809">
                  <c:v>8.1750000000000007</c:v>
                </c:pt>
                <c:pt idx="9810">
                  <c:v>8.1760000000000002</c:v>
                </c:pt>
                <c:pt idx="9811">
                  <c:v>8.1769999999999996</c:v>
                </c:pt>
                <c:pt idx="9812">
                  <c:v>8.1769999999999996</c:v>
                </c:pt>
                <c:pt idx="9813">
                  <c:v>8.1780000000000008</c:v>
                </c:pt>
                <c:pt idx="9814">
                  <c:v>8.1790000000000003</c:v>
                </c:pt>
                <c:pt idx="9815">
                  <c:v>8.18</c:v>
                </c:pt>
                <c:pt idx="9816">
                  <c:v>8.1809999999999992</c:v>
                </c:pt>
                <c:pt idx="9817">
                  <c:v>8.1820000000000004</c:v>
                </c:pt>
                <c:pt idx="9818">
                  <c:v>8.1820000000000004</c:v>
                </c:pt>
                <c:pt idx="9819">
                  <c:v>8.1829999999999998</c:v>
                </c:pt>
                <c:pt idx="9820">
                  <c:v>8.1839999999999993</c:v>
                </c:pt>
                <c:pt idx="9821">
                  <c:v>8.1850000000000005</c:v>
                </c:pt>
                <c:pt idx="9822">
                  <c:v>8.1859999999999999</c:v>
                </c:pt>
                <c:pt idx="9823">
                  <c:v>8.1869999999999994</c:v>
                </c:pt>
                <c:pt idx="9824">
                  <c:v>8.1869999999999994</c:v>
                </c:pt>
                <c:pt idx="9825">
                  <c:v>8.1880000000000006</c:v>
                </c:pt>
                <c:pt idx="9826">
                  <c:v>8.1890000000000001</c:v>
                </c:pt>
                <c:pt idx="9827">
                  <c:v>8.19</c:v>
                </c:pt>
                <c:pt idx="9828">
                  <c:v>8.1910000000000007</c:v>
                </c:pt>
                <c:pt idx="9829">
                  <c:v>8.1920000000000002</c:v>
                </c:pt>
                <c:pt idx="9830">
                  <c:v>8.1920000000000002</c:v>
                </c:pt>
                <c:pt idx="9831">
                  <c:v>8.1929999999999996</c:v>
                </c:pt>
                <c:pt idx="9832">
                  <c:v>8.1940000000000008</c:v>
                </c:pt>
                <c:pt idx="9833">
                  <c:v>8.1950000000000003</c:v>
                </c:pt>
                <c:pt idx="9834">
                  <c:v>8.1959999999999997</c:v>
                </c:pt>
                <c:pt idx="9835">
                  <c:v>8.1969999999999992</c:v>
                </c:pt>
                <c:pt idx="9836">
                  <c:v>8.1969999999999992</c:v>
                </c:pt>
                <c:pt idx="9837">
                  <c:v>8.1980000000000004</c:v>
                </c:pt>
                <c:pt idx="9838">
                  <c:v>8.1989999999999998</c:v>
                </c:pt>
                <c:pt idx="9839">
                  <c:v>8.1999999999999993</c:v>
                </c:pt>
                <c:pt idx="9840">
                  <c:v>8.2010000000000005</c:v>
                </c:pt>
                <c:pt idx="9841">
                  <c:v>8.202</c:v>
                </c:pt>
                <c:pt idx="9842">
                  <c:v>8.202</c:v>
                </c:pt>
                <c:pt idx="9843">
                  <c:v>8.2029999999999994</c:v>
                </c:pt>
                <c:pt idx="9844">
                  <c:v>8.2040000000000006</c:v>
                </c:pt>
                <c:pt idx="9845">
                  <c:v>8.2050000000000001</c:v>
                </c:pt>
                <c:pt idx="9846">
                  <c:v>8.2059999999999995</c:v>
                </c:pt>
                <c:pt idx="9847">
                  <c:v>8.2070000000000007</c:v>
                </c:pt>
                <c:pt idx="9848">
                  <c:v>8.2070000000000007</c:v>
                </c:pt>
                <c:pt idx="9849">
                  <c:v>8.2080000000000002</c:v>
                </c:pt>
                <c:pt idx="9850">
                  <c:v>8.2089999999999996</c:v>
                </c:pt>
                <c:pt idx="9851">
                  <c:v>8.2100000000000009</c:v>
                </c:pt>
                <c:pt idx="9852">
                  <c:v>8.2110000000000003</c:v>
                </c:pt>
                <c:pt idx="9853">
                  <c:v>8.2119999999999997</c:v>
                </c:pt>
                <c:pt idx="9854">
                  <c:v>8.2119999999999997</c:v>
                </c:pt>
                <c:pt idx="9855">
                  <c:v>8.2129999999999992</c:v>
                </c:pt>
                <c:pt idx="9856">
                  <c:v>8.2140000000000004</c:v>
                </c:pt>
                <c:pt idx="9857">
                  <c:v>8.2149999999999999</c:v>
                </c:pt>
                <c:pt idx="9858">
                  <c:v>8.2159999999999993</c:v>
                </c:pt>
                <c:pt idx="9859">
                  <c:v>8.2170000000000005</c:v>
                </c:pt>
                <c:pt idx="9860">
                  <c:v>8.2170000000000005</c:v>
                </c:pt>
                <c:pt idx="9861">
                  <c:v>8.218</c:v>
                </c:pt>
                <c:pt idx="9862">
                  <c:v>8.2189999999999994</c:v>
                </c:pt>
                <c:pt idx="9863">
                  <c:v>8.2200000000000006</c:v>
                </c:pt>
                <c:pt idx="9864">
                  <c:v>8.2210000000000001</c:v>
                </c:pt>
                <c:pt idx="9865">
                  <c:v>8.2219999999999995</c:v>
                </c:pt>
                <c:pt idx="9866">
                  <c:v>8.2219999999999995</c:v>
                </c:pt>
                <c:pt idx="9867">
                  <c:v>8.2230000000000008</c:v>
                </c:pt>
                <c:pt idx="9868">
                  <c:v>8.2240000000000002</c:v>
                </c:pt>
                <c:pt idx="9869">
                  <c:v>8.2249999999999996</c:v>
                </c:pt>
                <c:pt idx="9870">
                  <c:v>8.2260000000000009</c:v>
                </c:pt>
                <c:pt idx="9871">
                  <c:v>8.2270000000000003</c:v>
                </c:pt>
                <c:pt idx="9872">
                  <c:v>8.2270000000000003</c:v>
                </c:pt>
                <c:pt idx="9873">
                  <c:v>8.2279999999999998</c:v>
                </c:pt>
                <c:pt idx="9874">
                  <c:v>8.2289999999999992</c:v>
                </c:pt>
                <c:pt idx="9875">
                  <c:v>8.23</c:v>
                </c:pt>
                <c:pt idx="9876">
                  <c:v>8.2309999999999999</c:v>
                </c:pt>
                <c:pt idx="9877">
                  <c:v>8.2319999999999993</c:v>
                </c:pt>
                <c:pt idx="9878">
                  <c:v>8.2319999999999993</c:v>
                </c:pt>
                <c:pt idx="9879">
                  <c:v>8.2330000000000005</c:v>
                </c:pt>
                <c:pt idx="9880">
                  <c:v>8.234</c:v>
                </c:pt>
                <c:pt idx="9881">
                  <c:v>8.2349999999999994</c:v>
                </c:pt>
                <c:pt idx="9882">
                  <c:v>8.2360000000000007</c:v>
                </c:pt>
                <c:pt idx="9883">
                  <c:v>8.2370000000000001</c:v>
                </c:pt>
                <c:pt idx="9884">
                  <c:v>8.2370000000000001</c:v>
                </c:pt>
                <c:pt idx="9885">
                  <c:v>8.2379999999999995</c:v>
                </c:pt>
                <c:pt idx="9886">
                  <c:v>8.2390000000000008</c:v>
                </c:pt>
                <c:pt idx="9887">
                  <c:v>8.24</c:v>
                </c:pt>
                <c:pt idx="9888">
                  <c:v>8.2409999999999997</c:v>
                </c:pt>
                <c:pt idx="9889">
                  <c:v>8.2420000000000009</c:v>
                </c:pt>
                <c:pt idx="9890">
                  <c:v>8.2420000000000009</c:v>
                </c:pt>
                <c:pt idx="9891">
                  <c:v>8.2430000000000003</c:v>
                </c:pt>
                <c:pt idx="9892">
                  <c:v>8.2439999999999998</c:v>
                </c:pt>
                <c:pt idx="9893">
                  <c:v>8.2449999999999992</c:v>
                </c:pt>
                <c:pt idx="9894">
                  <c:v>8.2460000000000004</c:v>
                </c:pt>
                <c:pt idx="9895">
                  <c:v>8.2469999999999999</c:v>
                </c:pt>
                <c:pt idx="9896">
                  <c:v>8.2469999999999999</c:v>
                </c:pt>
                <c:pt idx="9897">
                  <c:v>8.2479999999999993</c:v>
                </c:pt>
                <c:pt idx="9898">
                  <c:v>8.2490000000000006</c:v>
                </c:pt>
                <c:pt idx="9899">
                  <c:v>8.25</c:v>
                </c:pt>
                <c:pt idx="9900">
                  <c:v>8.2509999999999994</c:v>
                </c:pt>
                <c:pt idx="9901">
                  <c:v>8.2520000000000007</c:v>
                </c:pt>
                <c:pt idx="9902">
                  <c:v>8.2520000000000007</c:v>
                </c:pt>
                <c:pt idx="9903">
                  <c:v>8.2530000000000001</c:v>
                </c:pt>
                <c:pt idx="9904">
                  <c:v>8.2539999999999996</c:v>
                </c:pt>
                <c:pt idx="9905">
                  <c:v>8.2550000000000008</c:v>
                </c:pt>
                <c:pt idx="9906">
                  <c:v>8.2560000000000002</c:v>
                </c:pt>
                <c:pt idx="9907">
                  <c:v>8.2569999999999997</c:v>
                </c:pt>
                <c:pt idx="9908">
                  <c:v>8.2579999999999991</c:v>
                </c:pt>
                <c:pt idx="9909">
                  <c:v>8.2579999999999991</c:v>
                </c:pt>
                <c:pt idx="9910">
                  <c:v>8.2590000000000003</c:v>
                </c:pt>
                <c:pt idx="9911">
                  <c:v>8.26</c:v>
                </c:pt>
                <c:pt idx="9912">
                  <c:v>8.2609999999999992</c:v>
                </c:pt>
                <c:pt idx="9913">
                  <c:v>8.2620000000000005</c:v>
                </c:pt>
                <c:pt idx="9914">
                  <c:v>8.2629999999999999</c:v>
                </c:pt>
                <c:pt idx="9915">
                  <c:v>8.2629999999999999</c:v>
                </c:pt>
                <c:pt idx="9916">
                  <c:v>8.2639999999999993</c:v>
                </c:pt>
                <c:pt idx="9917">
                  <c:v>8.2650000000000006</c:v>
                </c:pt>
                <c:pt idx="9918">
                  <c:v>8.266</c:v>
                </c:pt>
                <c:pt idx="9919">
                  <c:v>8.2669999999999995</c:v>
                </c:pt>
                <c:pt idx="9920">
                  <c:v>8.2680000000000007</c:v>
                </c:pt>
                <c:pt idx="9921">
                  <c:v>8.2680000000000007</c:v>
                </c:pt>
                <c:pt idx="9922">
                  <c:v>8.2690000000000001</c:v>
                </c:pt>
                <c:pt idx="9923">
                  <c:v>8.27</c:v>
                </c:pt>
                <c:pt idx="9924">
                  <c:v>8.2710000000000008</c:v>
                </c:pt>
                <c:pt idx="9925">
                  <c:v>8.2720000000000002</c:v>
                </c:pt>
                <c:pt idx="9926">
                  <c:v>8.2729999999999997</c:v>
                </c:pt>
                <c:pt idx="9927">
                  <c:v>8.2729999999999997</c:v>
                </c:pt>
                <c:pt idx="9928">
                  <c:v>8.2739999999999991</c:v>
                </c:pt>
                <c:pt idx="9929">
                  <c:v>8.2750000000000004</c:v>
                </c:pt>
                <c:pt idx="9930">
                  <c:v>8.2759999999999998</c:v>
                </c:pt>
                <c:pt idx="9931">
                  <c:v>8.2769999999999992</c:v>
                </c:pt>
                <c:pt idx="9932">
                  <c:v>8.2780000000000005</c:v>
                </c:pt>
                <c:pt idx="9933">
                  <c:v>8.2780000000000005</c:v>
                </c:pt>
                <c:pt idx="9934">
                  <c:v>8.2789999999999999</c:v>
                </c:pt>
                <c:pt idx="9935">
                  <c:v>8.2799999999999994</c:v>
                </c:pt>
                <c:pt idx="9936">
                  <c:v>8.2810000000000006</c:v>
                </c:pt>
                <c:pt idx="9937">
                  <c:v>8.282</c:v>
                </c:pt>
                <c:pt idx="9938">
                  <c:v>8.2829999999999995</c:v>
                </c:pt>
                <c:pt idx="9939">
                  <c:v>8.2829999999999995</c:v>
                </c:pt>
                <c:pt idx="9940">
                  <c:v>8.2840000000000007</c:v>
                </c:pt>
                <c:pt idx="9941">
                  <c:v>8.2850000000000001</c:v>
                </c:pt>
                <c:pt idx="9942">
                  <c:v>8.2859999999999996</c:v>
                </c:pt>
                <c:pt idx="9943">
                  <c:v>8.2870000000000008</c:v>
                </c:pt>
                <c:pt idx="9944">
                  <c:v>8.2880000000000003</c:v>
                </c:pt>
                <c:pt idx="9945">
                  <c:v>8.2880000000000003</c:v>
                </c:pt>
                <c:pt idx="9946">
                  <c:v>8.2889999999999997</c:v>
                </c:pt>
                <c:pt idx="9947">
                  <c:v>8.2899999999999991</c:v>
                </c:pt>
                <c:pt idx="9948">
                  <c:v>8.2910000000000004</c:v>
                </c:pt>
                <c:pt idx="9949">
                  <c:v>8.2919999999999998</c:v>
                </c:pt>
                <c:pt idx="9950">
                  <c:v>8.2929999999999993</c:v>
                </c:pt>
                <c:pt idx="9951">
                  <c:v>8.2929999999999993</c:v>
                </c:pt>
                <c:pt idx="9952">
                  <c:v>8.2940000000000005</c:v>
                </c:pt>
                <c:pt idx="9953">
                  <c:v>8.2949999999999999</c:v>
                </c:pt>
                <c:pt idx="9954">
                  <c:v>8.2959999999999994</c:v>
                </c:pt>
                <c:pt idx="9955">
                  <c:v>8.2970000000000006</c:v>
                </c:pt>
                <c:pt idx="9956">
                  <c:v>8.298</c:v>
                </c:pt>
                <c:pt idx="9957">
                  <c:v>8.298</c:v>
                </c:pt>
                <c:pt idx="9958">
                  <c:v>8.2989999999999995</c:v>
                </c:pt>
                <c:pt idx="9959">
                  <c:v>8.3000000000000007</c:v>
                </c:pt>
                <c:pt idx="9960">
                  <c:v>8.3010000000000002</c:v>
                </c:pt>
                <c:pt idx="9961">
                  <c:v>8.3019999999999996</c:v>
                </c:pt>
                <c:pt idx="9962">
                  <c:v>8.3030000000000008</c:v>
                </c:pt>
                <c:pt idx="9963">
                  <c:v>8.3030000000000008</c:v>
                </c:pt>
                <c:pt idx="9964">
                  <c:v>8.3040000000000003</c:v>
                </c:pt>
                <c:pt idx="9965">
                  <c:v>8.3049999999999997</c:v>
                </c:pt>
                <c:pt idx="9966">
                  <c:v>8.3059999999999992</c:v>
                </c:pt>
                <c:pt idx="9967">
                  <c:v>8.3070000000000004</c:v>
                </c:pt>
                <c:pt idx="9968">
                  <c:v>8.3079999999999998</c:v>
                </c:pt>
                <c:pt idx="9969">
                  <c:v>8.3079999999999998</c:v>
                </c:pt>
                <c:pt idx="9970">
                  <c:v>8.3089999999999993</c:v>
                </c:pt>
                <c:pt idx="9971">
                  <c:v>8.31</c:v>
                </c:pt>
                <c:pt idx="9972">
                  <c:v>8.3109999999999999</c:v>
                </c:pt>
                <c:pt idx="9973">
                  <c:v>8.3119999999999994</c:v>
                </c:pt>
                <c:pt idx="9974">
                  <c:v>8.3130000000000006</c:v>
                </c:pt>
                <c:pt idx="9975">
                  <c:v>8.3130000000000006</c:v>
                </c:pt>
                <c:pt idx="9976">
                  <c:v>8.3140000000000001</c:v>
                </c:pt>
                <c:pt idx="9977">
                  <c:v>8.3149999999999995</c:v>
                </c:pt>
                <c:pt idx="9978">
                  <c:v>8.3160000000000007</c:v>
                </c:pt>
                <c:pt idx="9979">
                  <c:v>8.3170000000000002</c:v>
                </c:pt>
                <c:pt idx="9980">
                  <c:v>8.3179999999999996</c:v>
                </c:pt>
                <c:pt idx="9981">
                  <c:v>8.3179999999999996</c:v>
                </c:pt>
                <c:pt idx="9982">
                  <c:v>8.3190000000000008</c:v>
                </c:pt>
                <c:pt idx="9983">
                  <c:v>8.32</c:v>
                </c:pt>
                <c:pt idx="9984">
                  <c:v>8.3209999999999997</c:v>
                </c:pt>
                <c:pt idx="9985">
                  <c:v>8.3219999999999992</c:v>
                </c:pt>
                <c:pt idx="9986">
                  <c:v>8.3230000000000004</c:v>
                </c:pt>
                <c:pt idx="9987">
                  <c:v>8.3230000000000004</c:v>
                </c:pt>
                <c:pt idx="9988">
                  <c:v>8.3239999999999998</c:v>
                </c:pt>
                <c:pt idx="9989">
                  <c:v>8.3249999999999993</c:v>
                </c:pt>
                <c:pt idx="9990">
                  <c:v>8.3260000000000005</c:v>
                </c:pt>
                <c:pt idx="9991">
                  <c:v>8.327</c:v>
                </c:pt>
                <c:pt idx="9992">
                  <c:v>8.3279999999999994</c:v>
                </c:pt>
                <c:pt idx="9993">
                  <c:v>8.3279999999999994</c:v>
                </c:pt>
                <c:pt idx="9994">
                  <c:v>8.3290000000000006</c:v>
                </c:pt>
                <c:pt idx="9995">
                  <c:v>8.33</c:v>
                </c:pt>
                <c:pt idx="9996">
                  <c:v>8.3309999999999995</c:v>
                </c:pt>
                <c:pt idx="9997">
                  <c:v>8.3320000000000007</c:v>
                </c:pt>
                <c:pt idx="9998">
                  <c:v>8.3330000000000002</c:v>
                </c:pt>
                <c:pt idx="9999">
                  <c:v>8.3330000000000002</c:v>
                </c:pt>
                <c:pt idx="10000">
                  <c:v>8.3339999999999996</c:v>
                </c:pt>
                <c:pt idx="10001">
                  <c:v>8.3350000000000009</c:v>
                </c:pt>
                <c:pt idx="10002">
                  <c:v>8.3360000000000003</c:v>
                </c:pt>
                <c:pt idx="10003">
                  <c:v>8.3369999999999997</c:v>
                </c:pt>
                <c:pt idx="10004">
                  <c:v>8.3379999999999992</c:v>
                </c:pt>
                <c:pt idx="10005">
                  <c:v>8.3379999999999992</c:v>
                </c:pt>
                <c:pt idx="10006">
                  <c:v>8.3390000000000004</c:v>
                </c:pt>
                <c:pt idx="10007">
                  <c:v>8.34</c:v>
                </c:pt>
                <c:pt idx="10008">
                  <c:v>8.3409999999999993</c:v>
                </c:pt>
                <c:pt idx="10009">
                  <c:v>8.3420000000000005</c:v>
                </c:pt>
                <c:pt idx="10010">
                  <c:v>8.343</c:v>
                </c:pt>
                <c:pt idx="10011">
                  <c:v>8.343</c:v>
                </c:pt>
                <c:pt idx="10012">
                  <c:v>8.3439999999999994</c:v>
                </c:pt>
                <c:pt idx="10013">
                  <c:v>8.3450000000000006</c:v>
                </c:pt>
                <c:pt idx="10014">
                  <c:v>8.3460000000000001</c:v>
                </c:pt>
                <c:pt idx="10015">
                  <c:v>8.3469999999999995</c:v>
                </c:pt>
                <c:pt idx="10016">
                  <c:v>8.3480000000000008</c:v>
                </c:pt>
                <c:pt idx="10017">
                  <c:v>8.3480000000000008</c:v>
                </c:pt>
                <c:pt idx="10018">
                  <c:v>8.3490000000000002</c:v>
                </c:pt>
                <c:pt idx="10019">
                  <c:v>8.35</c:v>
                </c:pt>
                <c:pt idx="10020">
                  <c:v>8.3510000000000009</c:v>
                </c:pt>
                <c:pt idx="10021">
                  <c:v>8.3520000000000003</c:v>
                </c:pt>
                <c:pt idx="10022">
                  <c:v>8.3529999999999998</c:v>
                </c:pt>
                <c:pt idx="10023">
                  <c:v>8.3529999999999998</c:v>
                </c:pt>
                <c:pt idx="10024">
                  <c:v>8.3539999999999992</c:v>
                </c:pt>
                <c:pt idx="10025">
                  <c:v>8.3550000000000004</c:v>
                </c:pt>
                <c:pt idx="10026">
                  <c:v>8.3559999999999999</c:v>
                </c:pt>
                <c:pt idx="10027">
                  <c:v>8.3569999999999993</c:v>
                </c:pt>
                <c:pt idx="10028">
                  <c:v>8.3580000000000005</c:v>
                </c:pt>
                <c:pt idx="10029">
                  <c:v>8.3580000000000005</c:v>
                </c:pt>
                <c:pt idx="10030">
                  <c:v>8.359</c:v>
                </c:pt>
                <c:pt idx="10031">
                  <c:v>8.36</c:v>
                </c:pt>
                <c:pt idx="10032">
                  <c:v>8.3610000000000007</c:v>
                </c:pt>
                <c:pt idx="10033">
                  <c:v>8.3620000000000001</c:v>
                </c:pt>
                <c:pt idx="10034">
                  <c:v>8.3629999999999995</c:v>
                </c:pt>
                <c:pt idx="10035">
                  <c:v>8.3629999999999995</c:v>
                </c:pt>
                <c:pt idx="10036">
                  <c:v>8.3640000000000008</c:v>
                </c:pt>
                <c:pt idx="10037">
                  <c:v>8.3650000000000002</c:v>
                </c:pt>
                <c:pt idx="10038">
                  <c:v>8.3659999999999997</c:v>
                </c:pt>
                <c:pt idx="10039">
                  <c:v>8.3670000000000009</c:v>
                </c:pt>
                <c:pt idx="10040">
                  <c:v>8.3680000000000003</c:v>
                </c:pt>
                <c:pt idx="10041">
                  <c:v>8.3680000000000003</c:v>
                </c:pt>
                <c:pt idx="10042">
                  <c:v>8.3689999999999998</c:v>
                </c:pt>
                <c:pt idx="10043">
                  <c:v>8.3699999999999992</c:v>
                </c:pt>
                <c:pt idx="10044">
                  <c:v>8.3710000000000004</c:v>
                </c:pt>
                <c:pt idx="10045">
                  <c:v>8.3719999999999999</c:v>
                </c:pt>
                <c:pt idx="10046">
                  <c:v>8.3729999999999993</c:v>
                </c:pt>
                <c:pt idx="10047">
                  <c:v>8.3729999999999993</c:v>
                </c:pt>
                <c:pt idx="10048">
                  <c:v>8.3740000000000006</c:v>
                </c:pt>
                <c:pt idx="10049">
                  <c:v>8.375</c:v>
                </c:pt>
                <c:pt idx="10050">
                  <c:v>8.3759999999999994</c:v>
                </c:pt>
                <c:pt idx="10051">
                  <c:v>8.3770000000000007</c:v>
                </c:pt>
                <c:pt idx="10052">
                  <c:v>8.3780000000000001</c:v>
                </c:pt>
                <c:pt idx="10053">
                  <c:v>8.3780000000000001</c:v>
                </c:pt>
                <c:pt idx="10054">
                  <c:v>8.3789999999999996</c:v>
                </c:pt>
                <c:pt idx="10055">
                  <c:v>8.3800000000000008</c:v>
                </c:pt>
                <c:pt idx="10056">
                  <c:v>8.3810000000000002</c:v>
                </c:pt>
                <c:pt idx="10057">
                  <c:v>8.3819999999999997</c:v>
                </c:pt>
                <c:pt idx="10058">
                  <c:v>8.3829999999999991</c:v>
                </c:pt>
                <c:pt idx="10059">
                  <c:v>8.3829999999999991</c:v>
                </c:pt>
                <c:pt idx="10060">
                  <c:v>8.3840000000000003</c:v>
                </c:pt>
                <c:pt idx="10061">
                  <c:v>8.3849999999999998</c:v>
                </c:pt>
                <c:pt idx="10062">
                  <c:v>8.3859999999999992</c:v>
                </c:pt>
                <c:pt idx="10063">
                  <c:v>8.3870000000000005</c:v>
                </c:pt>
                <c:pt idx="10064">
                  <c:v>8.3879999999999999</c:v>
                </c:pt>
                <c:pt idx="10065">
                  <c:v>8.3879999999999999</c:v>
                </c:pt>
                <c:pt idx="10066">
                  <c:v>8.3889999999999993</c:v>
                </c:pt>
                <c:pt idx="10067">
                  <c:v>8.39</c:v>
                </c:pt>
                <c:pt idx="10068">
                  <c:v>8.391</c:v>
                </c:pt>
                <c:pt idx="10069">
                  <c:v>8.3919999999999995</c:v>
                </c:pt>
                <c:pt idx="10070">
                  <c:v>8.3930000000000007</c:v>
                </c:pt>
                <c:pt idx="10071">
                  <c:v>8.3930000000000007</c:v>
                </c:pt>
                <c:pt idx="10072">
                  <c:v>8.3940000000000001</c:v>
                </c:pt>
                <c:pt idx="10073">
                  <c:v>8.3949999999999996</c:v>
                </c:pt>
                <c:pt idx="10074">
                  <c:v>8.3960000000000008</c:v>
                </c:pt>
                <c:pt idx="10075">
                  <c:v>8.3970000000000002</c:v>
                </c:pt>
                <c:pt idx="10076">
                  <c:v>8.3979999999999997</c:v>
                </c:pt>
                <c:pt idx="10077">
                  <c:v>8.3979999999999997</c:v>
                </c:pt>
                <c:pt idx="10078">
                  <c:v>8.3989999999999991</c:v>
                </c:pt>
                <c:pt idx="10079">
                  <c:v>8.4</c:v>
                </c:pt>
                <c:pt idx="10080">
                  <c:v>8.4009999999999998</c:v>
                </c:pt>
                <c:pt idx="10081">
                  <c:v>8.4019999999999992</c:v>
                </c:pt>
                <c:pt idx="10082">
                  <c:v>8.4030000000000005</c:v>
                </c:pt>
                <c:pt idx="10083">
                  <c:v>8.4030000000000005</c:v>
                </c:pt>
                <c:pt idx="10084">
                  <c:v>8.4039999999999999</c:v>
                </c:pt>
                <c:pt idx="10085">
                  <c:v>8.4049999999999994</c:v>
                </c:pt>
                <c:pt idx="10086">
                  <c:v>8.4060000000000006</c:v>
                </c:pt>
                <c:pt idx="10087">
                  <c:v>8.407</c:v>
                </c:pt>
                <c:pt idx="10088">
                  <c:v>8.4079999999999995</c:v>
                </c:pt>
                <c:pt idx="10089">
                  <c:v>8.4079999999999995</c:v>
                </c:pt>
                <c:pt idx="10090">
                  <c:v>8.4090000000000007</c:v>
                </c:pt>
                <c:pt idx="10091">
                  <c:v>8.41</c:v>
                </c:pt>
                <c:pt idx="10092">
                  <c:v>8.4109999999999996</c:v>
                </c:pt>
                <c:pt idx="10093">
                  <c:v>8.4120000000000008</c:v>
                </c:pt>
                <c:pt idx="10094">
                  <c:v>8.4130000000000003</c:v>
                </c:pt>
                <c:pt idx="10095">
                  <c:v>8.4130000000000003</c:v>
                </c:pt>
                <c:pt idx="10096">
                  <c:v>8.4139999999999997</c:v>
                </c:pt>
                <c:pt idx="10097">
                  <c:v>8.4149999999999991</c:v>
                </c:pt>
                <c:pt idx="10098">
                  <c:v>8.4160000000000004</c:v>
                </c:pt>
                <c:pt idx="10099">
                  <c:v>8.4169999999999998</c:v>
                </c:pt>
                <c:pt idx="10100">
                  <c:v>8.4179999999999993</c:v>
                </c:pt>
                <c:pt idx="10101">
                  <c:v>8.4179999999999993</c:v>
                </c:pt>
                <c:pt idx="10102">
                  <c:v>8.4190000000000005</c:v>
                </c:pt>
                <c:pt idx="10103">
                  <c:v>8.42</c:v>
                </c:pt>
                <c:pt idx="10104">
                  <c:v>8.4209999999999994</c:v>
                </c:pt>
                <c:pt idx="10105">
                  <c:v>8.4220000000000006</c:v>
                </c:pt>
                <c:pt idx="10106">
                  <c:v>8.423</c:v>
                </c:pt>
                <c:pt idx="10107">
                  <c:v>8.423</c:v>
                </c:pt>
                <c:pt idx="10108">
                  <c:v>8.4239999999999995</c:v>
                </c:pt>
                <c:pt idx="10109">
                  <c:v>8.4250000000000007</c:v>
                </c:pt>
                <c:pt idx="10110">
                  <c:v>8.4260000000000002</c:v>
                </c:pt>
                <c:pt idx="10111">
                  <c:v>8.4269999999999996</c:v>
                </c:pt>
                <c:pt idx="10112">
                  <c:v>8.4280000000000008</c:v>
                </c:pt>
                <c:pt idx="10113">
                  <c:v>8.4280000000000008</c:v>
                </c:pt>
                <c:pt idx="10114">
                  <c:v>8.4290000000000003</c:v>
                </c:pt>
                <c:pt idx="10115">
                  <c:v>8.43</c:v>
                </c:pt>
                <c:pt idx="10116">
                  <c:v>8.4309999999999992</c:v>
                </c:pt>
                <c:pt idx="10117">
                  <c:v>8.4320000000000004</c:v>
                </c:pt>
                <c:pt idx="10118">
                  <c:v>8.4329999999999998</c:v>
                </c:pt>
                <c:pt idx="10119">
                  <c:v>8.4329999999999998</c:v>
                </c:pt>
                <c:pt idx="10120">
                  <c:v>8.4339999999999993</c:v>
                </c:pt>
                <c:pt idx="10121">
                  <c:v>8.4350000000000005</c:v>
                </c:pt>
                <c:pt idx="10122">
                  <c:v>8.4359999999999999</c:v>
                </c:pt>
                <c:pt idx="10123">
                  <c:v>8.4369999999999994</c:v>
                </c:pt>
                <c:pt idx="10124">
                  <c:v>8.4380000000000006</c:v>
                </c:pt>
                <c:pt idx="10125">
                  <c:v>8.4380000000000006</c:v>
                </c:pt>
                <c:pt idx="10126">
                  <c:v>8.4390000000000001</c:v>
                </c:pt>
                <c:pt idx="10127">
                  <c:v>8.44</c:v>
                </c:pt>
                <c:pt idx="10128">
                  <c:v>8.4410000000000007</c:v>
                </c:pt>
                <c:pt idx="10129">
                  <c:v>8.4420000000000002</c:v>
                </c:pt>
                <c:pt idx="10130">
                  <c:v>8.4429999999999996</c:v>
                </c:pt>
                <c:pt idx="10131">
                  <c:v>8.4429999999999996</c:v>
                </c:pt>
                <c:pt idx="10132">
                  <c:v>8.4440000000000008</c:v>
                </c:pt>
                <c:pt idx="10133">
                  <c:v>8.4450000000000003</c:v>
                </c:pt>
                <c:pt idx="10134">
                  <c:v>8.4459999999999997</c:v>
                </c:pt>
                <c:pt idx="10135">
                  <c:v>8.4469999999999992</c:v>
                </c:pt>
                <c:pt idx="10136">
                  <c:v>8.4480000000000004</c:v>
                </c:pt>
                <c:pt idx="10137">
                  <c:v>8.4480000000000004</c:v>
                </c:pt>
                <c:pt idx="10138">
                  <c:v>8.4489999999999998</c:v>
                </c:pt>
                <c:pt idx="10139">
                  <c:v>8.4499999999999993</c:v>
                </c:pt>
                <c:pt idx="10140">
                  <c:v>8.4510000000000005</c:v>
                </c:pt>
                <c:pt idx="10141">
                  <c:v>8.452</c:v>
                </c:pt>
                <c:pt idx="10142">
                  <c:v>8.4529999999999994</c:v>
                </c:pt>
                <c:pt idx="10143">
                  <c:v>8.4529999999999994</c:v>
                </c:pt>
                <c:pt idx="10144">
                  <c:v>8.4540000000000006</c:v>
                </c:pt>
                <c:pt idx="10145">
                  <c:v>8.4550000000000001</c:v>
                </c:pt>
                <c:pt idx="10146">
                  <c:v>8.4559999999999995</c:v>
                </c:pt>
                <c:pt idx="10147">
                  <c:v>8.4570000000000007</c:v>
                </c:pt>
                <c:pt idx="10148">
                  <c:v>8.4580000000000002</c:v>
                </c:pt>
                <c:pt idx="10149">
                  <c:v>8.4580000000000002</c:v>
                </c:pt>
                <c:pt idx="10150">
                  <c:v>8.4589999999999996</c:v>
                </c:pt>
                <c:pt idx="10151">
                  <c:v>8.4600000000000009</c:v>
                </c:pt>
                <c:pt idx="10152">
                  <c:v>8.4610000000000003</c:v>
                </c:pt>
                <c:pt idx="10153">
                  <c:v>8.4619999999999997</c:v>
                </c:pt>
                <c:pt idx="10154">
                  <c:v>8.4629999999999992</c:v>
                </c:pt>
                <c:pt idx="10155">
                  <c:v>8.4629999999999992</c:v>
                </c:pt>
                <c:pt idx="10156">
                  <c:v>8.4640000000000004</c:v>
                </c:pt>
                <c:pt idx="10157">
                  <c:v>8.4649999999999999</c:v>
                </c:pt>
                <c:pt idx="10158">
                  <c:v>8.4659999999999993</c:v>
                </c:pt>
                <c:pt idx="10159">
                  <c:v>8.4670000000000005</c:v>
                </c:pt>
                <c:pt idx="10160">
                  <c:v>8.468</c:v>
                </c:pt>
                <c:pt idx="10161">
                  <c:v>8.468</c:v>
                </c:pt>
                <c:pt idx="10162">
                  <c:v>8.4689999999999994</c:v>
                </c:pt>
                <c:pt idx="10163">
                  <c:v>8.4700000000000006</c:v>
                </c:pt>
                <c:pt idx="10164">
                  <c:v>8.4710000000000001</c:v>
                </c:pt>
                <c:pt idx="10165">
                  <c:v>8.4719999999999995</c:v>
                </c:pt>
                <c:pt idx="10166">
                  <c:v>8.4730000000000008</c:v>
                </c:pt>
                <c:pt idx="10167">
                  <c:v>8.4730000000000008</c:v>
                </c:pt>
                <c:pt idx="10168">
                  <c:v>8.4740000000000002</c:v>
                </c:pt>
                <c:pt idx="10169">
                  <c:v>8.4749999999999996</c:v>
                </c:pt>
                <c:pt idx="10170">
                  <c:v>8.4760000000000009</c:v>
                </c:pt>
                <c:pt idx="10171">
                  <c:v>8.4770000000000003</c:v>
                </c:pt>
                <c:pt idx="10172">
                  <c:v>8.4779999999999998</c:v>
                </c:pt>
                <c:pt idx="10173">
                  <c:v>8.4779999999999998</c:v>
                </c:pt>
                <c:pt idx="10174">
                  <c:v>8.4789999999999992</c:v>
                </c:pt>
                <c:pt idx="10175">
                  <c:v>8.48</c:v>
                </c:pt>
                <c:pt idx="10176">
                  <c:v>8.4809999999999999</c:v>
                </c:pt>
                <c:pt idx="10177">
                  <c:v>8.4819999999999993</c:v>
                </c:pt>
                <c:pt idx="10178">
                  <c:v>8.4830000000000005</c:v>
                </c:pt>
                <c:pt idx="10179">
                  <c:v>8.4830000000000005</c:v>
                </c:pt>
                <c:pt idx="10180">
                  <c:v>8.484</c:v>
                </c:pt>
                <c:pt idx="10181">
                  <c:v>8.4849999999999994</c:v>
                </c:pt>
                <c:pt idx="10182">
                  <c:v>8.4860000000000007</c:v>
                </c:pt>
                <c:pt idx="10183">
                  <c:v>8.4870000000000001</c:v>
                </c:pt>
                <c:pt idx="10184">
                  <c:v>8.4879999999999995</c:v>
                </c:pt>
                <c:pt idx="10185">
                  <c:v>8.4879999999999995</c:v>
                </c:pt>
                <c:pt idx="10186">
                  <c:v>8.4890000000000008</c:v>
                </c:pt>
                <c:pt idx="10187">
                  <c:v>8.49</c:v>
                </c:pt>
                <c:pt idx="10188">
                  <c:v>8.4909999999999997</c:v>
                </c:pt>
                <c:pt idx="10189">
                  <c:v>8.4920000000000009</c:v>
                </c:pt>
                <c:pt idx="10190">
                  <c:v>8.4930000000000003</c:v>
                </c:pt>
                <c:pt idx="10191">
                  <c:v>8.4930000000000003</c:v>
                </c:pt>
                <c:pt idx="10192">
                  <c:v>8.4939999999999998</c:v>
                </c:pt>
                <c:pt idx="10193">
                  <c:v>8.4949999999999992</c:v>
                </c:pt>
                <c:pt idx="10194">
                  <c:v>8.4960000000000004</c:v>
                </c:pt>
                <c:pt idx="10195">
                  <c:v>8.4969999999999999</c:v>
                </c:pt>
                <c:pt idx="10196">
                  <c:v>8.4979999999999993</c:v>
                </c:pt>
                <c:pt idx="10197">
                  <c:v>8.4979999999999993</c:v>
                </c:pt>
                <c:pt idx="10198">
                  <c:v>8.4990000000000006</c:v>
                </c:pt>
                <c:pt idx="10199">
                  <c:v>8.5</c:v>
                </c:pt>
                <c:pt idx="10200">
                  <c:v>8.5009999999999994</c:v>
                </c:pt>
                <c:pt idx="10201">
                  <c:v>8.5020000000000007</c:v>
                </c:pt>
                <c:pt idx="10202">
                  <c:v>8.5030000000000001</c:v>
                </c:pt>
                <c:pt idx="10203">
                  <c:v>8.5030000000000001</c:v>
                </c:pt>
                <c:pt idx="10204">
                  <c:v>8.5039999999999996</c:v>
                </c:pt>
                <c:pt idx="10205">
                  <c:v>8.5050000000000008</c:v>
                </c:pt>
                <c:pt idx="10206">
                  <c:v>8.5060000000000002</c:v>
                </c:pt>
                <c:pt idx="10207">
                  <c:v>8.5069999999999997</c:v>
                </c:pt>
                <c:pt idx="10208">
                  <c:v>8.5079999999999991</c:v>
                </c:pt>
                <c:pt idx="10209">
                  <c:v>8.5079999999999991</c:v>
                </c:pt>
                <c:pt idx="10210">
                  <c:v>8.5090000000000003</c:v>
                </c:pt>
                <c:pt idx="10211">
                  <c:v>8.51</c:v>
                </c:pt>
                <c:pt idx="10212">
                  <c:v>8.5109999999999992</c:v>
                </c:pt>
                <c:pt idx="10213">
                  <c:v>8.5120000000000005</c:v>
                </c:pt>
                <c:pt idx="10214">
                  <c:v>8.5129999999999999</c:v>
                </c:pt>
                <c:pt idx="10215">
                  <c:v>8.5129999999999999</c:v>
                </c:pt>
                <c:pt idx="10216">
                  <c:v>8.5139999999999993</c:v>
                </c:pt>
                <c:pt idx="10217">
                  <c:v>8.5150000000000006</c:v>
                </c:pt>
                <c:pt idx="10218">
                  <c:v>8.516</c:v>
                </c:pt>
                <c:pt idx="10219">
                  <c:v>8.5169999999999995</c:v>
                </c:pt>
                <c:pt idx="10220">
                  <c:v>8.5180000000000007</c:v>
                </c:pt>
                <c:pt idx="10221">
                  <c:v>8.5180000000000007</c:v>
                </c:pt>
                <c:pt idx="10222">
                  <c:v>8.5190000000000001</c:v>
                </c:pt>
                <c:pt idx="10223">
                  <c:v>8.52</c:v>
                </c:pt>
                <c:pt idx="10224">
                  <c:v>8.5210000000000008</c:v>
                </c:pt>
                <c:pt idx="10225">
                  <c:v>8.5220000000000002</c:v>
                </c:pt>
                <c:pt idx="10226">
                  <c:v>8.5229999999999997</c:v>
                </c:pt>
                <c:pt idx="10227">
                  <c:v>8.5229999999999997</c:v>
                </c:pt>
                <c:pt idx="10228">
                  <c:v>8.5239999999999991</c:v>
                </c:pt>
                <c:pt idx="10229">
                  <c:v>8.5250000000000004</c:v>
                </c:pt>
                <c:pt idx="10230">
                  <c:v>8.5259999999999998</c:v>
                </c:pt>
                <c:pt idx="10231">
                  <c:v>8.5269999999999992</c:v>
                </c:pt>
                <c:pt idx="10232">
                  <c:v>8.5280000000000005</c:v>
                </c:pt>
                <c:pt idx="10233">
                  <c:v>8.5280000000000005</c:v>
                </c:pt>
                <c:pt idx="10234">
                  <c:v>8.5289999999999999</c:v>
                </c:pt>
                <c:pt idx="10235">
                  <c:v>8.5299999999999994</c:v>
                </c:pt>
                <c:pt idx="10236">
                  <c:v>8.5310000000000006</c:v>
                </c:pt>
                <c:pt idx="10237">
                  <c:v>8.532</c:v>
                </c:pt>
                <c:pt idx="10238">
                  <c:v>8.5329999999999995</c:v>
                </c:pt>
                <c:pt idx="10239">
                  <c:v>8.5329999999999995</c:v>
                </c:pt>
                <c:pt idx="10240">
                  <c:v>8.5340000000000007</c:v>
                </c:pt>
                <c:pt idx="10241">
                  <c:v>8.5350000000000001</c:v>
                </c:pt>
                <c:pt idx="10242">
                  <c:v>8.5359999999999996</c:v>
                </c:pt>
                <c:pt idx="10243">
                  <c:v>8.5370000000000008</c:v>
                </c:pt>
                <c:pt idx="10244">
                  <c:v>8.5380000000000003</c:v>
                </c:pt>
                <c:pt idx="10245">
                  <c:v>8.5380000000000003</c:v>
                </c:pt>
                <c:pt idx="10246">
                  <c:v>8.5389999999999997</c:v>
                </c:pt>
                <c:pt idx="10247">
                  <c:v>8.5399999999999991</c:v>
                </c:pt>
                <c:pt idx="10248">
                  <c:v>8.5410000000000004</c:v>
                </c:pt>
                <c:pt idx="10249">
                  <c:v>8.5419999999999998</c:v>
                </c:pt>
                <c:pt idx="10250">
                  <c:v>8.5429999999999993</c:v>
                </c:pt>
                <c:pt idx="10251">
                  <c:v>8.5429999999999993</c:v>
                </c:pt>
                <c:pt idx="10252">
                  <c:v>8.5440000000000005</c:v>
                </c:pt>
                <c:pt idx="10253">
                  <c:v>8.5449999999999999</c:v>
                </c:pt>
                <c:pt idx="10254">
                  <c:v>8.5459999999999994</c:v>
                </c:pt>
                <c:pt idx="10255">
                  <c:v>8.5470000000000006</c:v>
                </c:pt>
                <c:pt idx="10256">
                  <c:v>8.548</c:v>
                </c:pt>
                <c:pt idx="10257">
                  <c:v>8.548</c:v>
                </c:pt>
                <c:pt idx="10258">
                  <c:v>8.5489999999999995</c:v>
                </c:pt>
                <c:pt idx="10259">
                  <c:v>8.5500000000000007</c:v>
                </c:pt>
                <c:pt idx="10260">
                  <c:v>8.5510000000000002</c:v>
                </c:pt>
                <c:pt idx="10261">
                  <c:v>8.5519999999999996</c:v>
                </c:pt>
                <c:pt idx="10262">
                  <c:v>8.5530000000000008</c:v>
                </c:pt>
                <c:pt idx="10263">
                  <c:v>8.5530000000000008</c:v>
                </c:pt>
                <c:pt idx="10264">
                  <c:v>8.5540000000000003</c:v>
                </c:pt>
                <c:pt idx="10265">
                  <c:v>8.5549999999999997</c:v>
                </c:pt>
                <c:pt idx="10266">
                  <c:v>8.5559999999999992</c:v>
                </c:pt>
                <c:pt idx="10267">
                  <c:v>8.5570000000000004</c:v>
                </c:pt>
                <c:pt idx="10268">
                  <c:v>8.5579999999999998</c:v>
                </c:pt>
                <c:pt idx="10269">
                  <c:v>8.5579999999999998</c:v>
                </c:pt>
                <c:pt idx="10270">
                  <c:v>8.5589999999999993</c:v>
                </c:pt>
                <c:pt idx="10271">
                  <c:v>8.56</c:v>
                </c:pt>
                <c:pt idx="10272">
                  <c:v>8.5609999999999999</c:v>
                </c:pt>
                <c:pt idx="10273">
                  <c:v>8.5619999999999994</c:v>
                </c:pt>
                <c:pt idx="10274">
                  <c:v>8.5630000000000006</c:v>
                </c:pt>
                <c:pt idx="10275">
                  <c:v>8.5630000000000006</c:v>
                </c:pt>
                <c:pt idx="10276">
                  <c:v>8.5640000000000001</c:v>
                </c:pt>
                <c:pt idx="10277">
                  <c:v>8.5649999999999995</c:v>
                </c:pt>
                <c:pt idx="10278">
                  <c:v>8.5660000000000007</c:v>
                </c:pt>
                <c:pt idx="10279">
                  <c:v>8.5670000000000002</c:v>
                </c:pt>
                <c:pt idx="10280">
                  <c:v>8.5679999999999996</c:v>
                </c:pt>
                <c:pt idx="10281">
                  <c:v>8.5679999999999996</c:v>
                </c:pt>
                <c:pt idx="10282">
                  <c:v>8.5690000000000008</c:v>
                </c:pt>
                <c:pt idx="10283">
                  <c:v>8.57</c:v>
                </c:pt>
                <c:pt idx="10284">
                  <c:v>8.5709999999999997</c:v>
                </c:pt>
                <c:pt idx="10285">
                  <c:v>8.5719999999999992</c:v>
                </c:pt>
                <c:pt idx="10286">
                  <c:v>8.5730000000000004</c:v>
                </c:pt>
                <c:pt idx="10287">
                  <c:v>8.5730000000000004</c:v>
                </c:pt>
                <c:pt idx="10288">
                  <c:v>8.5739999999999998</c:v>
                </c:pt>
                <c:pt idx="10289">
                  <c:v>8.5749999999999993</c:v>
                </c:pt>
                <c:pt idx="10290">
                  <c:v>8.5760000000000005</c:v>
                </c:pt>
                <c:pt idx="10291">
                  <c:v>8.577</c:v>
                </c:pt>
                <c:pt idx="10292">
                  <c:v>8.5779999999999994</c:v>
                </c:pt>
                <c:pt idx="10293">
                  <c:v>8.5779999999999994</c:v>
                </c:pt>
                <c:pt idx="10294">
                  <c:v>8.5790000000000006</c:v>
                </c:pt>
                <c:pt idx="10295">
                  <c:v>8.58</c:v>
                </c:pt>
                <c:pt idx="10296">
                  <c:v>8.5809999999999995</c:v>
                </c:pt>
                <c:pt idx="10297">
                  <c:v>8.5820000000000007</c:v>
                </c:pt>
                <c:pt idx="10298">
                  <c:v>8.5830000000000002</c:v>
                </c:pt>
                <c:pt idx="10299">
                  <c:v>8.5830000000000002</c:v>
                </c:pt>
                <c:pt idx="10300">
                  <c:v>8.5839999999999996</c:v>
                </c:pt>
                <c:pt idx="10301">
                  <c:v>8.5850000000000009</c:v>
                </c:pt>
                <c:pt idx="10302">
                  <c:v>8.5860000000000003</c:v>
                </c:pt>
                <c:pt idx="10303">
                  <c:v>8.5869999999999997</c:v>
                </c:pt>
                <c:pt idx="10304">
                  <c:v>8.5879999999999992</c:v>
                </c:pt>
                <c:pt idx="10305">
                  <c:v>8.5879999999999992</c:v>
                </c:pt>
                <c:pt idx="10306">
                  <c:v>8.5890000000000004</c:v>
                </c:pt>
                <c:pt idx="10307">
                  <c:v>8.59</c:v>
                </c:pt>
                <c:pt idx="10308">
                  <c:v>8.5909999999999993</c:v>
                </c:pt>
                <c:pt idx="10309">
                  <c:v>8.5920000000000005</c:v>
                </c:pt>
                <c:pt idx="10310">
                  <c:v>8.593</c:v>
                </c:pt>
                <c:pt idx="10311">
                  <c:v>8.593</c:v>
                </c:pt>
                <c:pt idx="10312">
                  <c:v>8.5939999999999994</c:v>
                </c:pt>
                <c:pt idx="10313">
                  <c:v>8.5950000000000006</c:v>
                </c:pt>
                <c:pt idx="10314">
                  <c:v>8.5960000000000001</c:v>
                </c:pt>
                <c:pt idx="10315">
                  <c:v>8.5969999999999995</c:v>
                </c:pt>
                <c:pt idx="10316">
                  <c:v>8.5980000000000008</c:v>
                </c:pt>
                <c:pt idx="10317">
                  <c:v>8.5980000000000008</c:v>
                </c:pt>
                <c:pt idx="10318">
                  <c:v>8.5990000000000002</c:v>
                </c:pt>
                <c:pt idx="10319">
                  <c:v>8.6</c:v>
                </c:pt>
                <c:pt idx="10320">
                  <c:v>8.6010000000000009</c:v>
                </c:pt>
                <c:pt idx="10321">
                  <c:v>8.6020000000000003</c:v>
                </c:pt>
                <c:pt idx="10322">
                  <c:v>8.6029999999999998</c:v>
                </c:pt>
                <c:pt idx="10323">
                  <c:v>8.6029999999999998</c:v>
                </c:pt>
                <c:pt idx="10324">
                  <c:v>8.6039999999999992</c:v>
                </c:pt>
                <c:pt idx="10325">
                  <c:v>8.6050000000000004</c:v>
                </c:pt>
                <c:pt idx="10326">
                  <c:v>8.6059999999999999</c:v>
                </c:pt>
                <c:pt idx="10327">
                  <c:v>8.6069999999999993</c:v>
                </c:pt>
                <c:pt idx="10328">
                  <c:v>8.6080000000000005</c:v>
                </c:pt>
                <c:pt idx="10329">
                  <c:v>8.6080000000000005</c:v>
                </c:pt>
                <c:pt idx="10330">
                  <c:v>8.609</c:v>
                </c:pt>
                <c:pt idx="10331">
                  <c:v>8.61</c:v>
                </c:pt>
                <c:pt idx="10332">
                  <c:v>8.6110000000000007</c:v>
                </c:pt>
                <c:pt idx="10333">
                  <c:v>8.6120000000000001</c:v>
                </c:pt>
                <c:pt idx="10334">
                  <c:v>8.6129999999999995</c:v>
                </c:pt>
                <c:pt idx="10335">
                  <c:v>8.6129999999999995</c:v>
                </c:pt>
                <c:pt idx="10336">
                  <c:v>8.6140000000000008</c:v>
                </c:pt>
                <c:pt idx="10337">
                  <c:v>8.6150000000000002</c:v>
                </c:pt>
                <c:pt idx="10338">
                  <c:v>8.6159999999999997</c:v>
                </c:pt>
                <c:pt idx="10339">
                  <c:v>8.6170000000000009</c:v>
                </c:pt>
                <c:pt idx="10340">
                  <c:v>8.6180000000000003</c:v>
                </c:pt>
                <c:pt idx="10341">
                  <c:v>8.6180000000000003</c:v>
                </c:pt>
                <c:pt idx="10342">
                  <c:v>8.6189999999999998</c:v>
                </c:pt>
                <c:pt idx="10343">
                  <c:v>8.6199999999999992</c:v>
                </c:pt>
                <c:pt idx="10344">
                  <c:v>8.6210000000000004</c:v>
                </c:pt>
                <c:pt idx="10345">
                  <c:v>8.6219999999999999</c:v>
                </c:pt>
                <c:pt idx="10346">
                  <c:v>8.6229999999999993</c:v>
                </c:pt>
                <c:pt idx="10347">
                  <c:v>8.6229999999999993</c:v>
                </c:pt>
                <c:pt idx="10348">
                  <c:v>8.6240000000000006</c:v>
                </c:pt>
                <c:pt idx="10349">
                  <c:v>8.625</c:v>
                </c:pt>
                <c:pt idx="10350">
                  <c:v>8.6259999999999994</c:v>
                </c:pt>
                <c:pt idx="10351">
                  <c:v>8.6270000000000007</c:v>
                </c:pt>
                <c:pt idx="10352">
                  <c:v>8.6280000000000001</c:v>
                </c:pt>
                <c:pt idx="10353">
                  <c:v>8.6280000000000001</c:v>
                </c:pt>
                <c:pt idx="10354">
                  <c:v>8.6289999999999996</c:v>
                </c:pt>
                <c:pt idx="10355">
                  <c:v>8.6300000000000008</c:v>
                </c:pt>
                <c:pt idx="10356">
                  <c:v>8.6310000000000002</c:v>
                </c:pt>
                <c:pt idx="10357">
                  <c:v>8.6319999999999997</c:v>
                </c:pt>
                <c:pt idx="10358">
                  <c:v>8.6329999999999991</c:v>
                </c:pt>
                <c:pt idx="10359">
                  <c:v>8.6329999999999991</c:v>
                </c:pt>
                <c:pt idx="10360">
                  <c:v>8.6340000000000003</c:v>
                </c:pt>
                <c:pt idx="10361">
                  <c:v>8.6349999999999998</c:v>
                </c:pt>
                <c:pt idx="10362">
                  <c:v>8.6359999999999992</c:v>
                </c:pt>
                <c:pt idx="10363">
                  <c:v>8.6370000000000005</c:v>
                </c:pt>
                <c:pt idx="10364">
                  <c:v>8.6379999999999999</c:v>
                </c:pt>
                <c:pt idx="10365">
                  <c:v>8.6379999999999999</c:v>
                </c:pt>
                <c:pt idx="10366">
                  <c:v>8.6389999999999993</c:v>
                </c:pt>
                <c:pt idx="10367">
                  <c:v>8.64</c:v>
                </c:pt>
                <c:pt idx="10368">
                  <c:v>8.641</c:v>
                </c:pt>
                <c:pt idx="10369">
                  <c:v>8.6419999999999995</c:v>
                </c:pt>
                <c:pt idx="10370">
                  <c:v>8.6430000000000007</c:v>
                </c:pt>
                <c:pt idx="10371">
                  <c:v>8.6430000000000007</c:v>
                </c:pt>
                <c:pt idx="10372">
                  <c:v>8.6440000000000001</c:v>
                </c:pt>
                <c:pt idx="10373">
                  <c:v>8.6449999999999996</c:v>
                </c:pt>
                <c:pt idx="10374">
                  <c:v>8.6460000000000008</c:v>
                </c:pt>
                <c:pt idx="10375">
                  <c:v>8.6470000000000002</c:v>
                </c:pt>
                <c:pt idx="10376">
                  <c:v>8.6479999999999997</c:v>
                </c:pt>
                <c:pt idx="10377">
                  <c:v>8.6479999999999997</c:v>
                </c:pt>
                <c:pt idx="10378">
                  <c:v>8.6489999999999991</c:v>
                </c:pt>
                <c:pt idx="10379">
                  <c:v>8.65</c:v>
                </c:pt>
                <c:pt idx="10380">
                  <c:v>8.6509999999999998</c:v>
                </c:pt>
                <c:pt idx="10381">
                  <c:v>8.6519999999999992</c:v>
                </c:pt>
                <c:pt idx="10382">
                  <c:v>8.6530000000000005</c:v>
                </c:pt>
                <c:pt idx="10383">
                  <c:v>8.6530000000000005</c:v>
                </c:pt>
                <c:pt idx="10384">
                  <c:v>8.6539999999999999</c:v>
                </c:pt>
                <c:pt idx="10385">
                  <c:v>8.6549999999999994</c:v>
                </c:pt>
                <c:pt idx="10386">
                  <c:v>8.6560000000000006</c:v>
                </c:pt>
                <c:pt idx="10387">
                  <c:v>8.657</c:v>
                </c:pt>
                <c:pt idx="10388">
                  <c:v>8.6579999999999995</c:v>
                </c:pt>
                <c:pt idx="10389">
                  <c:v>8.6579999999999995</c:v>
                </c:pt>
                <c:pt idx="10390">
                  <c:v>8.6590000000000007</c:v>
                </c:pt>
                <c:pt idx="10391">
                  <c:v>8.66</c:v>
                </c:pt>
                <c:pt idx="10392">
                  <c:v>8.6609999999999996</c:v>
                </c:pt>
                <c:pt idx="10393">
                  <c:v>8.6620000000000008</c:v>
                </c:pt>
                <c:pt idx="10394">
                  <c:v>8.6630000000000003</c:v>
                </c:pt>
                <c:pt idx="10395">
                  <c:v>8.6630000000000003</c:v>
                </c:pt>
                <c:pt idx="10396">
                  <c:v>8.6639999999999997</c:v>
                </c:pt>
                <c:pt idx="10397">
                  <c:v>8.6649999999999991</c:v>
                </c:pt>
                <c:pt idx="10398">
                  <c:v>8.6660000000000004</c:v>
                </c:pt>
                <c:pt idx="10399">
                  <c:v>8.6669999999999998</c:v>
                </c:pt>
                <c:pt idx="10400">
                  <c:v>8.6679999999999993</c:v>
                </c:pt>
                <c:pt idx="10401">
                  <c:v>8.6679999999999993</c:v>
                </c:pt>
                <c:pt idx="10402">
                  <c:v>8.6690000000000005</c:v>
                </c:pt>
                <c:pt idx="10403">
                  <c:v>8.67</c:v>
                </c:pt>
                <c:pt idx="10404">
                  <c:v>8.6709999999999994</c:v>
                </c:pt>
                <c:pt idx="10405">
                  <c:v>8.6720000000000006</c:v>
                </c:pt>
                <c:pt idx="10406">
                  <c:v>8.673</c:v>
                </c:pt>
                <c:pt idx="10407">
                  <c:v>8.673</c:v>
                </c:pt>
                <c:pt idx="10408">
                  <c:v>8.6739999999999995</c:v>
                </c:pt>
                <c:pt idx="10409">
                  <c:v>8.6750000000000007</c:v>
                </c:pt>
                <c:pt idx="10410">
                  <c:v>8.6760000000000002</c:v>
                </c:pt>
                <c:pt idx="10411">
                  <c:v>8.6769999999999996</c:v>
                </c:pt>
                <c:pt idx="10412">
                  <c:v>8.6780000000000008</c:v>
                </c:pt>
                <c:pt idx="10413">
                  <c:v>8.6780000000000008</c:v>
                </c:pt>
                <c:pt idx="10414">
                  <c:v>8.6790000000000003</c:v>
                </c:pt>
                <c:pt idx="10415">
                  <c:v>8.68</c:v>
                </c:pt>
                <c:pt idx="10416">
                  <c:v>8.6809999999999992</c:v>
                </c:pt>
                <c:pt idx="10417">
                  <c:v>8.6820000000000004</c:v>
                </c:pt>
                <c:pt idx="10418">
                  <c:v>8.6829999999999998</c:v>
                </c:pt>
                <c:pt idx="10419">
                  <c:v>8.6829999999999998</c:v>
                </c:pt>
                <c:pt idx="10420">
                  <c:v>8.6839999999999993</c:v>
                </c:pt>
                <c:pt idx="10421">
                  <c:v>8.6850000000000005</c:v>
                </c:pt>
                <c:pt idx="10422">
                  <c:v>8.6859999999999999</c:v>
                </c:pt>
                <c:pt idx="10423">
                  <c:v>8.6869999999999994</c:v>
                </c:pt>
                <c:pt idx="10424">
                  <c:v>8.6880000000000006</c:v>
                </c:pt>
                <c:pt idx="10425">
                  <c:v>8.6880000000000006</c:v>
                </c:pt>
                <c:pt idx="10426">
                  <c:v>8.6890000000000001</c:v>
                </c:pt>
                <c:pt idx="10427">
                  <c:v>8.69</c:v>
                </c:pt>
                <c:pt idx="10428">
                  <c:v>8.6910000000000007</c:v>
                </c:pt>
                <c:pt idx="10429">
                  <c:v>8.6920000000000002</c:v>
                </c:pt>
                <c:pt idx="10430">
                  <c:v>8.6929999999999996</c:v>
                </c:pt>
                <c:pt idx="10431">
                  <c:v>8.6929999999999996</c:v>
                </c:pt>
                <c:pt idx="10432">
                  <c:v>8.6940000000000008</c:v>
                </c:pt>
                <c:pt idx="10433">
                  <c:v>8.6950000000000003</c:v>
                </c:pt>
                <c:pt idx="10434">
                  <c:v>8.6959999999999997</c:v>
                </c:pt>
                <c:pt idx="10435">
                  <c:v>8.6969999999999992</c:v>
                </c:pt>
                <c:pt idx="10436">
                  <c:v>8.6980000000000004</c:v>
                </c:pt>
                <c:pt idx="10437">
                  <c:v>8.6980000000000004</c:v>
                </c:pt>
                <c:pt idx="10438">
                  <c:v>8.6989999999999998</c:v>
                </c:pt>
                <c:pt idx="10439">
                  <c:v>8.6999999999999993</c:v>
                </c:pt>
                <c:pt idx="10440">
                  <c:v>8.7010000000000005</c:v>
                </c:pt>
                <c:pt idx="10441">
                  <c:v>8.702</c:v>
                </c:pt>
                <c:pt idx="10442">
                  <c:v>8.7029999999999994</c:v>
                </c:pt>
                <c:pt idx="10443">
                  <c:v>8.7029999999999994</c:v>
                </c:pt>
                <c:pt idx="10444">
                  <c:v>8.7040000000000006</c:v>
                </c:pt>
                <c:pt idx="10445">
                  <c:v>8.7050000000000001</c:v>
                </c:pt>
                <c:pt idx="10446">
                  <c:v>8.7059999999999995</c:v>
                </c:pt>
                <c:pt idx="10447">
                  <c:v>8.7070000000000007</c:v>
                </c:pt>
                <c:pt idx="10448">
                  <c:v>8.7080000000000002</c:v>
                </c:pt>
                <c:pt idx="10449">
                  <c:v>8.7080000000000002</c:v>
                </c:pt>
                <c:pt idx="10450">
                  <c:v>8.7089999999999996</c:v>
                </c:pt>
                <c:pt idx="10451">
                  <c:v>8.7100000000000009</c:v>
                </c:pt>
                <c:pt idx="10452">
                  <c:v>8.7110000000000003</c:v>
                </c:pt>
                <c:pt idx="10453">
                  <c:v>8.7119999999999997</c:v>
                </c:pt>
                <c:pt idx="10454">
                  <c:v>8.7129999999999992</c:v>
                </c:pt>
                <c:pt idx="10455">
                  <c:v>8.7129999999999992</c:v>
                </c:pt>
                <c:pt idx="10456">
                  <c:v>8.7140000000000004</c:v>
                </c:pt>
                <c:pt idx="10457">
                  <c:v>8.7149999999999999</c:v>
                </c:pt>
                <c:pt idx="10458">
                  <c:v>8.7159999999999993</c:v>
                </c:pt>
                <c:pt idx="10459">
                  <c:v>8.7170000000000005</c:v>
                </c:pt>
                <c:pt idx="10460">
                  <c:v>8.718</c:v>
                </c:pt>
                <c:pt idx="10461">
                  <c:v>8.718</c:v>
                </c:pt>
                <c:pt idx="10462">
                  <c:v>8.7189999999999994</c:v>
                </c:pt>
                <c:pt idx="10463">
                  <c:v>8.7200000000000006</c:v>
                </c:pt>
                <c:pt idx="10464">
                  <c:v>8.7210000000000001</c:v>
                </c:pt>
                <c:pt idx="10465">
                  <c:v>8.7219999999999995</c:v>
                </c:pt>
                <c:pt idx="10466">
                  <c:v>8.7230000000000008</c:v>
                </c:pt>
                <c:pt idx="10467">
                  <c:v>8.7230000000000008</c:v>
                </c:pt>
                <c:pt idx="10468">
                  <c:v>8.7240000000000002</c:v>
                </c:pt>
                <c:pt idx="10469">
                  <c:v>8.7249999999999996</c:v>
                </c:pt>
                <c:pt idx="10470">
                  <c:v>8.7260000000000009</c:v>
                </c:pt>
                <c:pt idx="10471">
                  <c:v>8.7270000000000003</c:v>
                </c:pt>
                <c:pt idx="10472">
                  <c:v>8.7279999999999998</c:v>
                </c:pt>
                <c:pt idx="10473">
                  <c:v>8.7279999999999998</c:v>
                </c:pt>
                <c:pt idx="10474">
                  <c:v>8.7289999999999992</c:v>
                </c:pt>
                <c:pt idx="10475">
                  <c:v>8.73</c:v>
                </c:pt>
                <c:pt idx="10476">
                  <c:v>8.7309999999999999</c:v>
                </c:pt>
                <c:pt idx="10477">
                  <c:v>8.7319999999999993</c:v>
                </c:pt>
                <c:pt idx="10478">
                  <c:v>8.7330000000000005</c:v>
                </c:pt>
                <c:pt idx="10479">
                  <c:v>8.7330000000000005</c:v>
                </c:pt>
                <c:pt idx="10480">
                  <c:v>8.734</c:v>
                </c:pt>
                <c:pt idx="10481">
                  <c:v>8.7349999999999994</c:v>
                </c:pt>
                <c:pt idx="10482">
                  <c:v>8.7360000000000007</c:v>
                </c:pt>
                <c:pt idx="10483">
                  <c:v>8.7370000000000001</c:v>
                </c:pt>
                <c:pt idx="10484">
                  <c:v>8.7379999999999995</c:v>
                </c:pt>
                <c:pt idx="10485">
                  <c:v>8.7379999999999995</c:v>
                </c:pt>
                <c:pt idx="10486">
                  <c:v>8.7390000000000008</c:v>
                </c:pt>
                <c:pt idx="10487">
                  <c:v>8.74</c:v>
                </c:pt>
                <c:pt idx="10488">
                  <c:v>8.7409999999999997</c:v>
                </c:pt>
                <c:pt idx="10489">
                  <c:v>8.7420000000000009</c:v>
                </c:pt>
                <c:pt idx="10490">
                  <c:v>8.7430000000000003</c:v>
                </c:pt>
                <c:pt idx="10491">
                  <c:v>8.7430000000000003</c:v>
                </c:pt>
                <c:pt idx="10492">
                  <c:v>8.7439999999999998</c:v>
                </c:pt>
                <c:pt idx="10493">
                  <c:v>8.7449999999999992</c:v>
                </c:pt>
                <c:pt idx="10494">
                  <c:v>8.7460000000000004</c:v>
                </c:pt>
                <c:pt idx="10495">
                  <c:v>8.7469999999999999</c:v>
                </c:pt>
                <c:pt idx="10496">
                  <c:v>8.7479999999999993</c:v>
                </c:pt>
                <c:pt idx="10497">
                  <c:v>8.7479999999999993</c:v>
                </c:pt>
                <c:pt idx="10498">
                  <c:v>8.7490000000000006</c:v>
                </c:pt>
                <c:pt idx="10499">
                  <c:v>8.75</c:v>
                </c:pt>
                <c:pt idx="10500">
                  <c:v>8.7509999999999994</c:v>
                </c:pt>
                <c:pt idx="10501">
                  <c:v>8.7520000000000007</c:v>
                </c:pt>
                <c:pt idx="10502">
                  <c:v>8.7530000000000001</c:v>
                </c:pt>
                <c:pt idx="10503">
                  <c:v>8.7530000000000001</c:v>
                </c:pt>
                <c:pt idx="10504">
                  <c:v>8.7539999999999996</c:v>
                </c:pt>
                <c:pt idx="10505">
                  <c:v>8.7550000000000008</c:v>
                </c:pt>
                <c:pt idx="10506">
                  <c:v>8.7560000000000002</c:v>
                </c:pt>
                <c:pt idx="10507">
                  <c:v>8.7569999999999997</c:v>
                </c:pt>
                <c:pt idx="10508">
                  <c:v>8.7579999999999991</c:v>
                </c:pt>
                <c:pt idx="10509">
                  <c:v>8.7579999999999991</c:v>
                </c:pt>
                <c:pt idx="10510">
                  <c:v>8.7590000000000003</c:v>
                </c:pt>
                <c:pt idx="10511">
                  <c:v>8.76</c:v>
                </c:pt>
                <c:pt idx="10512">
                  <c:v>8.7609999999999992</c:v>
                </c:pt>
                <c:pt idx="10513">
                  <c:v>8.7620000000000005</c:v>
                </c:pt>
                <c:pt idx="10514">
                  <c:v>8.7629999999999999</c:v>
                </c:pt>
                <c:pt idx="10515">
                  <c:v>8.7629999999999999</c:v>
                </c:pt>
                <c:pt idx="10516">
                  <c:v>8.7639999999999993</c:v>
                </c:pt>
                <c:pt idx="10517">
                  <c:v>8.7650000000000006</c:v>
                </c:pt>
                <c:pt idx="10518">
                  <c:v>8.766</c:v>
                </c:pt>
                <c:pt idx="10519">
                  <c:v>8.7669999999999995</c:v>
                </c:pt>
                <c:pt idx="10520">
                  <c:v>8.7680000000000007</c:v>
                </c:pt>
                <c:pt idx="10521">
                  <c:v>8.7680000000000007</c:v>
                </c:pt>
                <c:pt idx="10522">
                  <c:v>8.7690000000000001</c:v>
                </c:pt>
                <c:pt idx="10523">
                  <c:v>8.77</c:v>
                </c:pt>
                <c:pt idx="10524">
                  <c:v>8.7710000000000008</c:v>
                </c:pt>
                <c:pt idx="10525">
                  <c:v>8.7720000000000002</c:v>
                </c:pt>
                <c:pt idx="10526">
                  <c:v>8.7729999999999997</c:v>
                </c:pt>
                <c:pt idx="10527">
                  <c:v>8.7729999999999997</c:v>
                </c:pt>
                <c:pt idx="10528">
                  <c:v>8.7739999999999991</c:v>
                </c:pt>
                <c:pt idx="10529">
                  <c:v>8.7750000000000004</c:v>
                </c:pt>
                <c:pt idx="10530">
                  <c:v>8.7759999999999998</c:v>
                </c:pt>
                <c:pt idx="10531">
                  <c:v>8.7769999999999992</c:v>
                </c:pt>
                <c:pt idx="10532">
                  <c:v>8.7780000000000005</c:v>
                </c:pt>
                <c:pt idx="10533">
                  <c:v>8.7780000000000005</c:v>
                </c:pt>
                <c:pt idx="10534">
                  <c:v>8.7789999999999999</c:v>
                </c:pt>
                <c:pt idx="10535">
                  <c:v>8.7799999999999994</c:v>
                </c:pt>
                <c:pt idx="10536">
                  <c:v>8.7810000000000006</c:v>
                </c:pt>
                <c:pt idx="10537">
                  <c:v>8.782</c:v>
                </c:pt>
                <c:pt idx="10538">
                  <c:v>8.7829999999999995</c:v>
                </c:pt>
                <c:pt idx="10539">
                  <c:v>8.7829999999999995</c:v>
                </c:pt>
                <c:pt idx="10540">
                  <c:v>8.7840000000000007</c:v>
                </c:pt>
                <c:pt idx="10541">
                  <c:v>8.7850000000000001</c:v>
                </c:pt>
                <c:pt idx="10542">
                  <c:v>8.7859999999999996</c:v>
                </c:pt>
                <c:pt idx="10543">
                  <c:v>8.7870000000000008</c:v>
                </c:pt>
                <c:pt idx="10544">
                  <c:v>8.7880000000000003</c:v>
                </c:pt>
                <c:pt idx="10545">
                  <c:v>8.7880000000000003</c:v>
                </c:pt>
                <c:pt idx="10546">
                  <c:v>8.7889999999999997</c:v>
                </c:pt>
                <c:pt idx="10547">
                  <c:v>8.7899999999999991</c:v>
                </c:pt>
                <c:pt idx="10548">
                  <c:v>8.7910000000000004</c:v>
                </c:pt>
                <c:pt idx="10549">
                  <c:v>8.7919999999999998</c:v>
                </c:pt>
                <c:pt idx="10550">
                  <c:v>8.7929999999999993</c:v>
                </c:pt>
                <c:pt idx="10551">
                  <c:v>8.7929999999999993</c:v>
                </c:pt>
                <c:pt idx="10552">
                  <c:v>8.7940000000000005</c:v>
                </c:pt>
                <c:pt idx="10553">
                  <c:v>8.7949999999999999</c:v>
                </c:pt>
                <c:pt idx="10554">
                  <c:v>8.7959999999999994</c:v>
                </c:pt>
                <c:pt idx="10555">
                  <c:v>8.7970000000000006</c:v>
                </c:pt>
                <c:pt idx="10556">
                  <c:v>8.798</c:v>
                </c:pt>
                <c:pt idx="10557">
                  <c:v>8.798</c:v>
                </c:pt>
                <c:pt idx="10558">
                  <c:v>8.7989999999999995</c:v>
                </c:pt>
                <c:pt idx="10559">
                  <c:v>8.8000000000000007</c:v>
                </c:pt>
                <c:pt idx="10560">
                  <c:v>8.8010000000000002</c:v>
                </c:pt>
                <c:pt idx="10561">
                  <c:v>8.8019999999999996</c:v>
                </c:pt>
                <c:pt idx="10562">
                  <c:v>8.8030000000000008</c:v>
                </c:pt>
                <c:pt idx="10563">
                  <c:v>8.8030000000000008</c:v>
                </c:pt>
                <c:pt idx="10564">
                  <c:v>8.8040000000000003</c:v>
                </c:pt>
                <c:pt idx="10565">
                  <c:v>8.8049999999999997</c:v>
                </c:pt>
                <c:pt idx="10566">
                  <c:v>8.8059999999999992</c:v>
                </c:pt>
                <c:pt idx="10567">
                  <c:v>8.8070000000000004</c:v>
                </c:pt>
                <c:pt idx="10568">
                  <c:v>8.8079999999999998</c:v>
                </c:pt>
                <c:pt idx="10569">
                  <c:v>8.8079999999999998</c:v>
                </c:pt>
                <c:pt idx="10570">
                  <c:v>8.8089999999999993</c:v>
                </c:pt>
                <c:pt idx="10571">
                  <c:v>8.81</c:v>
                </c:pt>
                <c:pt idx="10572">
                  <c:v>8.8109999999999999</c:v>
                </c:pt>
                <c:pt idx="10573">
                  <c:v>8.8119999999999994</c:v>
                </c:pt>
                <c:pt idx="10574">
                  <c:v>8.8130000000000006</c:v>
                </c:pt>
                <c:pt idx="10575">
                  <c:v>8.8130000000000006</c:v>
                </c:pt>
                <c:pt idx="10576">
                  <c:v>8.8140000000000001</c:v>
                </c:pt>
                <c:pt idx="10577">
                  <c:v>8.8149999999999995</c:v>
                </c:pt>
                <c:pt idx="10578">
                  <c:v>8.8160000000000007</c:v>
                </c:pt>
                <c:pt idx="10579">
                  <c:v>8.8170000000000002</c:v>
                </c:pt>
                <c:pt idx="10580">
                  <c:v>8.8179999999999996</c:v>
                </c:pt>
                <c:pt idx="10581">
                  <c:v>8.8179999999999996</c:v>
                </c:pt>
                <c:pt idx="10582">
                  <c:v>8.8190000000000008</c:v>
                </c:pt>
                <c:pt idx="10583">
                  <c:v>8.82</c:v>
                </c:pt>
                <c:pt idx="10584">
                  <c:v>8.8209999999999997</c:v>
                </c:pt>
                <c:pt idx="10585">
                  <c:v>8.8219999999999992</c:v>
                </c:pt>
                <c:pt idx="10586">
                  <c:v>8.8230000000000004</c:v>
                </c:pt>
                <c:pt idx="10587">
                  <c:v>8.8230000000000004</c:v>
                </c:pt>
                <c:pt idx="10588">
                  <c:v>8.8239999999999998</c:v>
                </c:pt>
                <c:pt idx="10589">
                  <c:v>8.8249999999999993</c:v>
                </c:pt>
                <c:pt idx="10590">
                  <c:v>8.8260000000000005</c:v>
                </c:pt>
                <c:pt idx="10591">
                  <c:v>8.827</c:v>
                </c:pt>
                <c:pt idx="10592">
                  <c:v>8.8279999999999994</c:v>
                </c:pt>
                <c:pt idx="10593">
                  <c:v>8.8279999999999994</c:v>
                </c:pt>
                <c:pt idx="10594">
                  <c:v>8.8290000000000006</c:v>
                </c:pt>
                <c:pt idx="10595">
                  <c:v>8.83</c:v>
                </c:pt>
                <c:pt idx="10596">
                  <c:v>8.8309999999999995</c:v>
                </c:pt>
                <c:pt idx="10597">
                  <c:v>8.8320000000000007</c:v>
                </c:pt>
                <c:pt idx="10598">
                  <c:v>8.8330000000000002</c:v>
                </c:pt>
                <c:pt idx="10599">
                  <c:v>8.8330000000000002</c:v>
                </c:pt>
                <c:pt idx="10600">
                  <c:v>8.8339999999999996</c:v>
                </c:pt>
                <c:pt idx="10601">
                  <c:v>8.8350000000000009</c:v>
                </c:pt>
                <c:pt idx="10602">
                  <c:v>8.8360000000000003</c:v>
                </c:pt>
                <c:pt idx="10603">
                  <c:v>8.8369999999999997</c:v>
                </c:pt>
                <c:pt idx="10604">
                  <c:v>8.8379999999999992</c:v>
                </c:pt>
                <c:pt idx="10605">
                  <c:v>8.8379999999999992</c:v>
                </c:pt>
                <c:pt idx="10606">
                  <c:v>8.8390000000000004</c:v>
                </c:pt>
                <c:pt idx="10607">
                  <c:v>8.84</c:v>
                </c:pt>
                <c:pt idx="10608">
                  <c:v>8.8409999999999993</c:v>
                </c:pt>
                <c:pt idx="10609">
                  <c:v>8.8420000000000005</c:v>
                </c:pt>
                <c:pt idx="10610">
                  <c:v>8.843</c:v>
                </c:pt>
                <c:pt idx="10611">
                  <c:v>8.843</c:v>
                </c:pt>
                <c:pt idx="10612">
                  <c:v>8.8439999999999994</c:v>
                </c:pt>
                <c:pt idx="10613">
                  <c:v>8.8450000000000006</c:v>
                </c:pt>
                <c:pt idx="10614">
                  <c:v>8.8460000000000001</c:v>
                </c:pt>
                <c:pt idx="10615">
                  <c:v>8.8469999999999995</c:v>
                </c:pt>
                <c:pt idx="10616">
                  <c:v>8.8480000000000008</c:v>
                </c:pt>
                <c:pt idx="10617">
                  <c:v>8.8480000000000008</c:v>
                </c:pt>
                <c:pt idx="10618">
                  <c:v>8.8490000000000002</c:v>
                </c:pt>
                <c:pt idx="10619">
                  <c:v>8.85</c:v>
                </c:pt>
                <c:pt idx="10620">
                  <c:v>8.8510000000000009</c:v>
                </c:pt>
                <c:pt idx="10621">
                  <c:v>8.8520000000000003</c:v>
                </c:pt>
                <c:pt idx="10622">
                  <c:v>8.8529999999999998</c:v>
                </c:pt>
                <c:pt idx="10623">
                  <c:v>8.8529999999999998</c:v>
                </c:pt>
                <c:pt idx="10624">
                  <c:v>8.8539999999999992</c:v>
                </c:pt>
                <c:pt idx="10625">
                  <c:v>8.8550000000000004</c:v>
                </c:pt>
                <c:pt idx="10626">
                  <c:v>8.8559999999999999</c:v>
                </c:pt>
                <c:pt idx="10627">
                  <c:v>8.8569999999999993</c:v>
                </c:pt>
                <c:pt idx="10628">
                  <c:v>8.8580000000000005</c:v>
                </c:pt>
                <c:pt idx="10629">
                  <c:v>8.8580000000000005</c:v>
                </c:pt>
                <c:pt idx="10630">
                  <c:v>8.859</c:v>
                </c:pt>
                <c:pt idx="10631">
                  <c:v>8.86</c:v>
                </c:pt>
                <c:pt idx="10632">
                  <c:v>8.8610000000000007</c:v>
                </c:pt>
                <c:pt idx="10633">
                  <c:v>8.8620000000000001</c:v>
                </c:pt>
                <c:pt idx="10634">
                  <c:v>8.8629999999999995</c:v>
                </c:pt>
                <c:pt idx="10635">
                  <c:v>8.8629999999999995</c:v>
                </c:pt>
                <c:pt idx="10636">
                  <c:v>8.8640000000000008</c:v>
                </c:pt>
                <c:pt idx="10637">
                  <c:v>8.8650000000000002</c:v>
                </c:pt>
                <c:pt idx="10638">
                  <c:v>8.8659999999999997</c:v>
                </c:pt>
                <c:pt idx="10639">
                  <c:v>8.8670000000000009</c:v>
                </c:pt>
                <c:pt idx="10640">
                  <c:v>8.8680000000000003</c:v>
                </c:pt>
                <c:pt idx="10641">
                  <c:v>8.8680000000000003</c:v>
                </c:pt>
                <c:pt idx="10642">
                  <c:v>8.8689999999999998</c:v>
                </c:pt>
                <c:pt idx="10643">
                  <c:v>8.8699999999999992</c:v>
                </c:pt>
                <c:pt idx="10644">
                  <c:v>8.8710000000000004</c:v>
                </c:pt>
                <c:pt idx="10645">
                  <c:v>8.8719999999999999</c:v>
                </c:pt>
                <c:pt idx="10646">
                  <c:v>8.8729999999999993</c:v>
                </c:pt>
                <c:pt idx="10647">
                  <c:v>8.8729999999999993</c:v>
                </c:pt>
                <c:pt idx="10648">
                  <c:v>8.8740000000000006</c:v>
                </c:pt>
                <c:pt idx="10649">
                  <c:v>8.875</c:v>
                </c:pt>
                <c:pt idx="10650">
                  <c:v>8.8759999999999994</c:v>
                </c:pt>
                <c:pt idx="10651">
                  <c:v>8.8770000000000007</c:v>
                </c:pt>
                <c:pt idx="10652">
                  <c:v>8.8780000000000001</c:v>
                </c:pt>
                <c:pt idx="10653">
                  <c:v>8.8780000000000001</c:v>
                </c:pt>
                <c:pt idx="10654">
                  <c:v>8.8789999999999996</c:v>
                </c:pt>
                <c:pt idx="10655">
                  <c:v>8.8800000000000008</c:v>
                </c:pt>
                <c:pt idx="10656">
                  <c:v>8.8810000000000002</c:v>
                </c:pt>
                <c:pt idx="10657">
                  <c:v>8.8819999999999997</c:v>
                </c:pt>
                <c:pt idx="10658">
                  <c:v>8.8829999999999991</c:v>
                </c:pt>
                <c:pt idx="10659">
                  <c:v>8.8829999999999991</c:v>
                </c:pt>
                <c:pt idx="10660">
                  <c:v>8.8840000000000003</c:v>
                </c:pt>
                <c:pt idx="10661">
                  <c:v>8.8849999999999998</c:v>
                </c:pt>
                <c:pt idx="10662">
                  <c:v>8.8859999999999992</c:v>
                </c:pt>
                <c:pt idx="10663">
                  <c:v>8.8870000000000005</c:v>
                </c:pt>
                <c:pt idx="10664">
                  <c:v>8.8879999999999999</c:v>
                </c:pt>
                <c:pt idx="10665">
                  <c:v>8.8879999999999999</c:v>
                </c:pt>
                <c:pt idx="10666">
                  <c:v>8.8889999999999993</c:v>
                </c:pt>
                <c:pt idx="10667">
                  <c:v>8.89</c:v>
                </c:pt>
                <c:pt idx="10668">
                  <c:v>8.891</c:v>
                </c:pt>
                <c:pt idx="10669">
                  <c:v>8.8919999999999995</c:v>
                </c:pt>
                <c:pt idx="10670">
                  <c:v>8.8930000000000007</c:v>
                </c:pt>
                <c:pt idx="10671">
                  <c:v>8.8930000000000007</c:v>
                </c:pt>
                <c:pt idx="10672">
                  <c:v>8.8940000000000001</c:v>
                </c:pt>
                <c:pt idx="10673">
                  <c:v>8.8949999999999996</c:v>
                </c:pt>
                <c:pt idx="10674">
                  <c:v>8.8960000000000008</c:v>
                </c:pt>
                <c:pt idx="10675">
                  <c:v>8.8970000000000002</c:v>
                </c:pt>
                <c:pt idx="10676">
                  <c:v>8.8979999999999997</c:v>
                </c:pt>
                <c:pt idx="10677">
                  <c:v>8.8979999999999997</c:v>
                </c:pt>
                <c:pt idx="10678">
                  <c:v>8.8989999999999991</c:v>
                </c:pt>
                <c:pt idx="10679">
                  <c:v>8.9</c:v>
                </c:pt>
                <c:pt idx="10680">
                  <c:v>8.9009999999999998</c:v>
                </c:pt>
                <c:pt idx="10681">
                  <c:v>8.9019999999999992</c:v>
                </c:pt>
                <c:pt idx="10682">
                  <c:v>8.9030000000000005</c:v>
                </c:pt>
                <c:pt idx="10683">
                  <c:v>8.9030000000000005</c:v>
                </c:pt>
                <c:pt idx="10684">
                  <c:v>8.9039999999999999</c:v>
                </c:pt>
                <c:pt idx="10685">
                  <c:v>8.9049999999999994</c:v>
                </c:pt>
                <c:pt idx="10686">
                  <c:v>8.9060000000000006</c:v>
                </c:pt>
                <c:pt idx="10687">
                  <c:v>8.907</c:v>
                </c:pt>
                <c:pt idx="10688">
                  <c:v>8.9079999999999995</c:v>
                </c:pt>
                <c:pt idx="10689">
                  <c:v>8.9079999999999995</c:v>
                </c:pt>
                <c:pt idx="10690">
                  <c:v>8.9090000000000007</c:v>
                </c:pt>
                <c:pt idx="10691">
                  <c:v>8.91</c:v>
                </c:pt>
                <c:pt idx="10692">
                  <c:v>8.9109999999999996</c:v>
                </c:pt>
                <c:pt idx="10693">
                  <c:v>8.9120000000000008</c:v>
                </c:pt>
                <c:pt idx="10694">
                  <c:v>8.9130000000000003</c:v>
                </c:pt>
                <c:pt idx="10695">
                  <c:v>8.9130000000000003</c:v>
                </c:pt>
                <c:pt idx="10696">
                  <c:v>8.9139999999999997</c:v>
                </c:pt>
                <c:pt idx="10697">
                  <c:v>8.9149999999999991</c:v>
                </c:pt>
                <c:pt idx="10698">
                  <c:v>8.9160000000000004</c:v>
                </c:pt>
                <c:pt idx="10699">
                  <c:v>8.9169999999999998</c:v>
                </c:pt>
                <c:pt idx="10700">
                  <c:v>8.9179999999999993</c:v>
                </c:pt>
                <c:pt idx="10701">
                  <c:v>8.9179999999999993</c:v>
                </c:pt>
                <c:pt idx="10702">
                  <c:v>8.9190000000000005</c:v>
                </c:pt>
                <c:pt idx="10703">
                  <c:v>8.92</c:v>
                </c:pt>
                <c:pt idx="10704">
                  <c:v>8.9209999999999994</c:v>
                </c:pt>
                <c:pt idx="10705">
                  <c:v>8.9220000000000006</c:v>
                </c:pt>
                <c:pt idx="10706">
                  <c:v>8.923</c:v>
                </c:pt>
                <c:pt idx="10707">
                  <c:v>8.923</c:v>
                </c:pt>
                <c:pt idx="10708">
                  <c:v>8.9239999999999995</c:v>
                </c:pt>
                <c:pt idx="10709">
                  <c:v>8.9250000000000007</c:v>
                </c:pt>
                <c:pt idx="10710">
                  <c:v>8.9260000000000002</c:v>
                </c:pt>
                <c:pt idx="10711">
                  <c:v>8.9269999999999996</c:v>
                </c:pt>
                <c:pt idx="10712">
                  <c:v>8.9280000000000008</c:v>
                </c:pt>
                <c:pt idx="10713">
                  <c:v>8.9280000000000008</c:v>
                </c:pt>
                <c:pt idx="10714">
                  <c:v>8.9290000000000003</c:v>
                </c:pt>
                <c:pt idx="10715">
                  <c:v>8.93</c:v>
                </c:pt>
                <c:pt idx="10716">
                  <c:v>8.9309999999999992</c:v>
                </c:pt>
                <c:pt idx="10717">
                  <c:v>8.9320000000000004</c:v>
                </c:pt>
                <c:pt idx="10718">
                  <c:v>8.9329999999999998</c:v>
                </c:pt>
                <c:pt idx="10719">
                  <c:v>8.9329999999999998</c:v>
                </c:pt>
                <c:pt idx="10720">
                  <c:v>8.9339999999999993</c:v>
                </c:pt>
                <c:pt idx="10721">
                  <c:v>8.9350000000000005</c:v>
                </c:pt>
                <c:pt idx="10722">
                  <c:v>8.9359999999999999</c:v>
                </c:pt>
                <c:pt idx="10723">
                  <c:v>8.9369999999999994</c:v>
                </c:pt>
                <c:pt idx="10724">
                  <c:v>8.9380000000000006</c:v>
                </c:pt>
                <c:pt idx="10725">
                  <c:v>8.9380000000000006</c:v>
                </c:pt>
                <c:pt idx="10726">
                  <c:v>8.9390000000000001</c:v>
                </c:pt>
                <c:pt idx="10727">
                  <c:v>8.94</c:v>
                </c:pt>
                <c:pt idx="10728">
                  <c:v>8.9410000000000007</c:v>
                </c:pt>
                <c:pt idx="10729">
                  <c:v>8.9420000000000002</c:v>
                </c:pt>
                <c:pt idx="10730">
                  <c:v>8.9429999999999996</c:v>
                </c:pt>
                <c:pt idx="10731">
                  <c:v>8.9429999999999996</c:v>
                </c:pt>
                <c:pt idx="10732">
                  <c:v>8.9440000000000008</c:v>
                </c:pt>
                <c:pt idx="10733">
                  <c:v>8.9450000000000003</c:v>
                </c:pt>
                <c:pt idx="10734">
                  <c:v>8.9459999999999997</c:v>
                </c:pt>
                <c:pt idx="10735">
                  <c:v>8.9469999999999992</c:v>
                </c:pt>
                <c:pt idx="10736">
                  <c:v>8.9480000000000004</c:v>
                </c:pt>
                <c:pt idx="10737">
                  <c:v>8.9480000000000004</c:v>
                </c:pt>
                <c:pt idx="10738">
                  <c:v>8.9489999999999998</c:v>
                </c:pt>
                <c:pt idx="10739">
                  <c:v>8.9499999999999993</c:v>
                </c:pt>
                <c:pt idx="10740">
                  <c:v>8.9510000000000005</c:v>
                </c:pt>
                <c:pt idx="10741">
                  <c:v>8.952</c:v>
                </c:pt>
                <c:pt idx="10742">
                  <c:v>8.9529999999999994</c:v>
                </c:pt>
                <c:pt idx="10743">
                  <c:v>8.9529999999999994</c:v>
                </c:pt>
                <c:pt idx="10744">
                  <c:v>8.9540000000000006</c:v>
                </c:pt>
                <c:pt idx="10745">
                  <c:v>8.9550000000000001</c:v>
                </c:pt>
                <c:pt idx="10746">
                  <c:v>8.9559999999999995</c:v>
                </c:pt>
                <c:pt idx="10747">
                  <c:v>8.9570000000000007</c:v>
                </c:pt>
                <c:pt idx="10748">
                  <c:v>8.9580000000000002</c:v>
                </c:pt>
                <c:pt idx="10749">
                  <c:v>8.9580000000000002</c:v>
                </c:pt>
                <c:pt idx="10750">
                  <c:v>8.9589999999999996</c:v>
                </c:pt>
                <c:pt idx="10751">
                  <c:v>8.9600000000000009</c:v>
                </c:pt>
                <c:pt idx="10752">
                  <c:v>8.9610000000000003</c:v>
                </c:pt>
                <c:pt idx="10753">
                  <c:v>8.9619999999999997</c:v>
                </c:pt>
                <c:pt idx="10754">
                  <c:v>8.9629999999999992</c:v>
                </c:pt>
                <c:pt idx="10755">
                  <c:v>8.9629999999999992</c:v>
                </c:pt>
                <c:pt idx="10756">
                  <c:v>8.9640000000000004</c:v>
                </c:pt>
                <c:pt idx="10757">
                  <c:v>8.9649999999999999</c:v>
                </c:pt>
                <c:pt idx="10758">
                  <c:v>8.9659999999999993</c:v>
                </c:pt>
                <c:pt idx="10759">
                  <c:v>8.9670000000000005</c:v>
                </c:pt>
                <c:pt idx="10760">
                  <c:v>8.968</c:v>
                </c:pt>
                <c:pt idx="10761">
                  <c:v>8.968</c:v>
                </c:pt>
                <c:pt idx="10762">
                  <c:v>8.9689999999999994</c:v>
                </c:pt>
                <c:pt idx="10763">
                  <c:v>8.9700000000000006</c:v>
                </c:pt>
                <c:pt idx="10764">
                  <c:v>8.9710000000000001</c:v>
                </c:pt>
                <c:pt idx="10765">
                  <c:v>8.9719999999999995</c:v>
                </c:pt>
                <c:pt idx="10766">
                  <c:v>8.9730000000000008</c:v>
                </c:pt>
                <c:pt idx="10767">
                  <c:v>8.9730000000000008</c:v>
                </c:pt>
                <c:pt idx="10768">
                  <c:v>8.9740000000000002</c:v>
                </c:pt>
                <c:pt idx="10769">
                  <c:v>8.9749999999999996</c:v>
                </c:pt>
                <c:pt idx="10770">
                  <c:v>8.9760000000000009</c:v>
                </c:pt>
                <c:pt idx="10771">
                  <c:v>8.9770000000000003</c:v>
                </c:pt>
                <c:pt idx="10772">
                  <c:v>8.9779999999999998</c:v>
                </c:pt>
                <c:pt idx="10773">
                  <c:v>8.9779999999999998</c:v>
                </c:pt>
                <c:pt idx="10774">
                  <c:v>8.9789999999999992</c:v>
                </c:pt>
                <c:pt idx="10775">
                  <c:v>8.98</c:v>
                </c:pt>
                <c:pt idx="10776">
                  <c:v>8.9809999999999999</c:v>
                </c:pt>
                <c:pt idx="10777">
                  <c:v>8.9819999999999993</c:v>
                </c:pt>
                <c:pt idx="10778">
                  <c:v>8.9830000000000005</c:v>
                </c:pt>
                <c:pt idx="10779">
                  <c:v>8.9830000000000005</c:v>
                </c:pt>
                <c:pt idx="10780">
                  <c:v>8.984</c:v>
                </c:pt>
                <c:pt idx="10781">
                  <c:v>8.9849999999999994</c:v>
                </c:pt>
                <c:pt idx="10782">
                  <c:v>8.9860000000000007</c:v>
                </c:pt>
                <c:pt idx="10783">
                  <c:v>8.9870000000000001</c:v>
                </c:pt>
                <c:pt idx="10784">
                  <c:v>8.9879999999999995</c:v>
                </c:pt>
                <c:pt idx="10785">
                  <c:v>8.9879999999999995</c:v>
                </c:pt>
                <c:pt idx="10786">
                  <c:v>8.9890000000000008</c:v>
                </c:pt>
                <c:pt idx="10787">
                  <c:v>8.99</c:v>
                </c:pt>
                <c:pt idx="10788">
                  <c:v>8.9909999999999997</c:v>
                </c:pt>
                <c:pt idx="10789">
                  <c:v>8.9920000000000009</c:v>
                </c:pt>
                <c:pt idx="10790">
                  <c:v>8.9930000000000003</c:v>
                </c:pt>
                <c:pt idx="10791">
                  <c:v>8.9930000000000003</c:v>
                </c:pt>
                <c:pt idx="10792">
                  <c:v>8.9939999999999998</c:v>
                </c:pt>
                <c:pt idx="10793">
                  <c:v>8.9949999999999992</c:v>
                </c:pt>
                <c:pt idx="10794">
                  <c:v>8.9960000000000004</c:v>
                </c:pt>
                <c:pt idx="10795">
                  <c:v>8.9969999999999999</c:v>
                </c:pt>
                <c:pt idx="10796">
                  <c:v>8.9979999999999993</c:v>
                </c:pt>
                <c:pt idx="10797">
                  <c:v>8.9979999999999993</c:v>
                </c:pt>
                <c:pt idx="10798">
                  <c:v>8.9990000000000006</c:v>
                </c:pt>
                <c:pt idx="10799">
                  <c:v>9</c:v>
                </c:pt>
                <c:pt idx="10800">
                  <c:v>9.0009999999999994</c:v>
                </c:pt>
                <c:pt idx="10801">
                  <c:v>9.0020000000000007</c:v>
                </c:pt>
                <c:pt idx="10802">
                  <c:v>9.0030000000000001</c:v>
                </c:pt>
                <c:pt idx="10803">
                  <c:v>9.0030000000000001</c:v>
                </c:pt>
                <c:pt idx="10804">
                  <c:v>9.0039999999999996</c:v>
                </c:pt>
                <c:pt idx="10805">
                  <c:v>9.0050000000000008</c:v>
                </c:pt>
                <c:pt idx="10806">
                  <c:v>9.0060000000000002</c:v>
                </c:pt>
                <c:pt idx="10807">
                  <c:v>9.0069999999999997</c:v>
                </c:pt>
                <c:pt idx="10808">
                  <c:v>9.0079999999999991</c:v>
                </c:pt>
                <c:pt idx="10809">
                  <c:v>9.0079999999999991</c:v>
                </c:pt>
                <c:pt idx="10810">
                  <c:v>9.0090000000000003</c:v>
                </c:pt>
                <c:pt idx="10811">
                  <c:v>9.01</c:v>
                </c:pt>
                <c:pt idx="10812">
                  <c:v>9.0109999999999992</c:v>
                </c:pt>
                <c:pt idx="10813">
                  <c:v>9.0120000000000005</c:v>
                </c:pt>
                <c:pt idx="10814">
                  <c:v>9.0129999999999999</c:v>
                </c:pt>
                <c:pt idx="10815">
                  <c:v>9.0129999999999999</c:v>
                </c:pt>
                <c:pt idx="10816">
                  <c:v>9.0139999999999993</c:v>
                </c:pt>
                <c:pt idx="10817">
                  <c:v>9.0150000000000006</c:v>
                </c:pt>
                <c:pt idx="10818">
                  <c:v>9.016</c:v>
                </c:pt>
                <c:pt idx="10819">
                  <c:v>9.0169999999999995</c:v>
                </c:pt>
                <c:pt idx="10820">
                  <c:v>9.0180000000000007</c:v>
                </c:pt>
                <c:pt idx="10821">
                  <c:v>9.0180000000000007</c:v>
                </c:pt>
                <c:pt idx="10822">
                  <c:v>9.0190000000000001</c:v>
                </c:pt>
                <c:pt idx="10823">
                  <c:v>9.02</c:v>
                </c:pt>
                <c:pt idx="10824">
                  <c:v>9.0210000000000008</c:v>
                </c:pt>
                <c:pt idx="10825">
                  <c:v>9.0220000000000002</c:v>
                </c:pt>
                <c:pt idx="10826">
                  <c:v>9.0229999999999997</c:v>
                </c:pt>
                <c:pt idx="10827">
                  <c:v>9.0229999999999997</c:v>
                </c:pt>
                <c:pt idx="10828">
                  <c:v>9.0239999999999991</c:v>
                </c:pt>
                <c:pt idx="10829">
                  <c:v>9.0250000000000004</c:v>
                </c:pt>
                <c:pt idx="10830">
                  <c:v>9.0259999999999998</c:v>
                </c:pt>
                <c:pt idx="10831">
                  <c:v>9.0269999999999992</c:v>
                </c:pt>
                <c:pt idx="10832">
                  <c:v>9.0280000000000005</c:v>
                </c:pt>
                <c:pt idx="10833">
                  <c:v>9.0280000000000005</c:v>
                </c:pt>
                <c:pt idx="10834">
                  <c:v>9.0289999999999999</c:v>
                </c:pt>
                <c:pt idx="10835">
                  <c:v>9.0299999999999994</c:v>
                </c:pt>
                <c:pt idx="10836">
                  <c:v>9.0310000000000006</c:v>
                </c:pt>
                <c:pt idx="10837">
                  <c:v>9.032</c:v>
                </c:pt>
                <c:pt idx="10838">
                  <c:v>9.0329999999999995</c:v>
                </c:pt>
                <c:pt idx="10839">
                  <c:v>9.0329999999999995</c:v>
                </c:pt>
                <c:pt idx="10840">
                  <c:v>9.0340000000000007</c:v>
                </c:pt>
                <c:pt idx="10841">
                  <c:v>9.0350000000000001</c:v>
                </c:pt>
                <c:pt idx="10842">
                  <c:v>9.0359999999999996</c:v>
                </c:pt>
                <c:pt idx="10843">
                  <c:v>9.0370000000000008</c:v>
                </c:pt>
                <c:pt idx="10844">
                  <c:v>9.0380000000000003</c:v>
                </c:pt>
                <c:pt idx="10845">
                  <c:v>9.0389999999999997</c:v>
                </c:pt>
                <c:pt idx="10846">
                  <c:v>9.0389999999999997</c:v>
                </c:pt>
                <c:pt idx="10847">
                  <c:v>9.0399999999999991</c:v>
                </c:pt>
                <c:pt idx="10848">
                  <c:v>9.0410000000000004</c:v>
                </c:pt>
                <c:pt idx="10849">
                  <c:v>9.0419999999999998</c:v>
                </c:pt>
                <c:pt idx="10850">
                  <c:v>9.0429999999999993</c:v>
                </c:pt>
                <c:pt idx="10851">
                  <c:v>9.0440000000000005</c:v>
                </c:pt>
                <c:pt idx="10852">
                  <c:v>9.0440000000000005</c:v>
                </c:pt>
                <c:pt idx="10853">
                  <c:v>9.0449999999999999</c:v>
                </c:pt>
                <c:pt idx="10854">
                  <c:v>9.0459999999999994</c:v>
                </c:pt>
                <c:pt idx="10855">
                  <c:v>9.0470000000000006</c:v>
                </c:pt>
                <c:pt idx="10856">
                  <c:v>9.048</c:v>
                </c:pt>
                <c:pt idx="10857">
                  <c:v>9.0489999999999995</c:v>
                </c:pt>
                <c:pt idx="10858">
                  <c:v>9.0489999999999995</c:v>
                </c:pt>
                <c:pt idx="10859">
                  <c:v>9.0500000000000007</c:v>
                </c:pt>
                <c:pt idx="10860">
                  <c:v>9.0510000000000002</c:v>
                </c:pt>
                <c:pt idx="10861">
                  <c:v>9.0519999999999996</c:v>
                </c:pt>
                <c:pt idx="10862">
                  <c:v>9.0530000000000008</c:v>
                </c:pt>
                <c:pt idx="10863">
                  <c:v>9.0540000000000003</c:v>
                </c:pt>
                <c:pt idx="10864">
                  <c:v>9.0540000000000003</c:v>
                </c:pt>
                <c:pt idx="10865">
                  <c:v>9.0549999999999997</c:v>
                </c:pt>
                <c:pt idx="10866">
                  <c:v>9.0559999999999992</c:v>
                </c:pt>
                <c:pt idx="10867">
                  <c:v>9.0570000000000004</c:v>
                </c:pt>
                <c:pt idx="10868">
                  <c:v>9.0579999999999998</c:v>
                </c:pt>
                <c:pt idx="10869">
                  <c:v>9.0589999999999993</c:v>
                </c:pt>
                <c:pt idx="10870">
                  <c:v>9.0589999999999993</c:v>
                </c:pt>
                <c:pt idx="10871">
                  <c:v>9.06</c:v>
                </c:pt>
                <c:pt idx="10872">
                  <c:v>9.0609999999999999</c:v>
                </c:pt>
                <c:pt idx="10873">
                  <c:v>9.0619999999999994</c:v>
                </c:pt>
                <c:pt idx="10874">
                  <c:v>9.0630000000000006</c:v>
                </c:pt>
                <c:pt idx="10875">
                  <c:v>9.0640000000000001</c:v>
                </c:pt>
                <c:pt idx="10876">
                  <c:v>9.0640000000000001</c:v>
                </c:pt>
                <c:pt idx="10877">
                  <c:v>9.0649999999999995</c:v>
                </c:pt>
                <c:pt idx="10878">
                  <c:v>9.0660000000000007</c:v>
                </c:pt>
                <c:pt idx="10879">
                  <c:v>9.0670000000000002</c:v>
                </c:pt>
                <c:pt idx="10880">
                  <c:v>9.0679999999999996</c:v>
                </c:pt>
                <c:pt idx="10881">
                  <c:v>9.0690000000000008</c:v>
                </c:pt>
                <c:pt idx="10882">
                  <c:v>9.0690000000000008</c:v>
                </c:pt>
                <c:pt idx="10883">
                  <c:v>9.07</c:v>
                </c:pt>
                <c:pt idx="10884">
                  <c:v>9.0709999999999997</c:v>
                </c:pt>
                <c:pt idx="10885">
                  <c:v>9.0719999999999992</c:v>
                </c:pt>
                <c:pt idx="10886">
                  <c:v>9.0730000000000004</c:v>
                </c:pt>
                <c:pt idx="10887">
                  <c:v>9.0739999999999998</c:v>
                </c:pt>
                <c:pt idx="10888">
                  <c:v>9.0739999999999998</c:v>
                </c:pt>
                <c:pt idx="10889">
                  <c:v>9.0749999999999993</c:v>
                </c:pt>
                <c:pt idx="10890">
                  <c:v>9.0760000000000005</c:v>
                </c:pt>
                <c:pt idx="10891">
                  <c:v>9.077</c:v>
                </c:pt>
                <c:pt idx="10892">
                  <c:v>9.0779999999999994</c:v>
                </c:pt>
                <c:pt idx="10893">
                  <c:v>9.0790000000000006</c:v>
                </c:pt>
                <c:pt idx="10894">
                  <c:v>9.0790000000000006</c:v>
                </c:pt>
                <c:pt idx="10895">
                  <c:v>9.08</c:v>
                </c:pt>
                <c:pt idx="10896">
                  <c:v>9.0809999999999995</c:v>
                </c:pt>
                <c:pt idx="10897">
                  <c:v>9.0820000000000007</c:v>
                </c:pt>
                <c:pt idx="10898">
                  <c:v>9.0830000000000002</c:v>
                </c:pt>
                <c:pt idx="10899">
                  <c:v>9.0839999999999996</c:v>
                </c:pt>
                <c:pt idx="10900">
                  <c:v>9.0839999999999996</c:v>
                </c:pt>
                <c:pt idx="10901">
                  <c:v>9.0850000000000009</c:v>
                </c:pt>
                <c:pt idx="10902">
                  <c:v>9.0860000000000003</c:v>
                </c:pt>
                <c:pt idx="10903">
                  <c:v>9.0869999999999997</c:v>
                </c:pt>
                <c:pt idx="10904">
                  <c:v>9.0879999999999992</c:v>
                </c:pt>
                <c:pt idx="10905">
                  <c:v>9.0890000000000004</c:v>
                </c:pt>
                <c:pt idx="10906">
                  <c:v>9.0890000000000004</c:v>
                </c:pt>
                <c:pt idx="10907">
                  <c:v>9.09</c:v>
                </c:pt>
                <c:pt idx="10908">
                  <c:v>9.0909999999999993</c:v>
                </c:pt>
                <c:pt idx="10909">
                  <c:v>9.0920000000000005</c:v>
                </c:pt>
                <c:pt idx="10910">
                  <c:v>9.093</c:v>
                </c:pt>
                <c:pt idx="10911">
                  <c:v>9.0939999999999994</c:v>
                </c:pt>
                <c:pt idx="10912">
                  <c:v>9.0939999999999994</c:v>
                </c:pt>
                <c:pt idx="10913">
                  <c:v>9.0950000000000006</c:v>
                </c:pt>
                <c:pt idx="10914">
                  <c:v>9.0960000000000001</c:v>
                </c:pt>
                <c:pt idx="10915">
                  <c:v>9.0969999999999995</c:v>
                </c:pt>
                <c:pt idx="10916">
                  <c:v>9.0980000000000008</c:v>
                </c:pt>
                <c:pt idx="10917">
                  <c:v>9.0990000000000002</c:v>
                </c:pt>
                <c:pt idx="10918">
                  <c:v>9.0990000000000002</c:v>
                </c:pt>
                <c:pt idx="10919">
                  <c:v>9.1</c:v>
                </c:pt>
                <c:pt idx="10920">
                  <c:v>9.1010000000000009</c:v>
                </c:pt>
                <c:pt idx="10921">
                  <c:v>9.1020000000000003</c:v>
                </c:pt>
                <c:pt idx="10922">
                  <c:v>9.1029999999999998</c:v>
                </c:pt>
                <c:pt idx="10923">
                  <c:v>9.1039999999999992</c:v>
                </c:pt>
                <c:pt idx="10924">
                  <c:v>9.1039999999999992</c:v>
                </c:pt>
                <c:pt idx="10925">
                  <c:v>9.1050000000000004</c:v>
                </c:pt>
                <c:pt idx="10926">
                  <c:v>9.1059999999999999</c:v>
                </c:pt>
                <c:pt idx="10927">
                  <c:v>9.1069999999999993</c:v>
                </c:pt>
                <c:pt idx="10928">
                  <c:v>9.1080000000000005</c:v>
                </c:pt>
                <c:pt idx="10929">
                  <c:v>9.109</c:v>
                </c:pt>
                <c:pt idx="10930">
                  <c:v>9.109</c:v>
                </c:pt>
                <c:pt idx="10931">
                  <c:v>9.11</c:v>
                </c:pt>
                <c:pt idx="10932">
                  <c:v>9.1110000000000007</c:v>
                </c:pt>
                <c:pt idx="10933">
                  <c:v>9.1120000000000001</c:v>
                </c:pt>
                <c:pt idx="10934">
                  <c:v>9.1129999999999995</c:v>
                </c:pt>
                <c:pt idx="10935">
                  <c:v>9.1140000000000008</c:v>
                </c:pt>
                <c:pt idx="10936">
                  <c:v>9.1140000000000008</c:v>
                </c:pt>
                <c:pt idx="10937">
                  <c:v>9.1150000000000002</c:v>
                </c:pt>
                <c:pt idx="10938">
                  <c:v>9.1159999999999997</c:v>
                </c:pt>
                <c:pt idx="10939">
                  <c:v>9.1170000000000009</c:v>
                </c:pt>
                <c:pt idx="10940">
                  <c:v>9.1180000000000003</c:v>
                </c:pt>
                <c:pt idx="10941">
                  <c:v>9.1189999999999998</c:v>
                </c:pt>
                <c:pt idx="10942">
                  <c:v>9.1189999999999998</c:v>
                </c:pt>
                <c:pt idx="10943">
                  <c:v>9.1199999999999992</c:v>
                </c:pt>
                <c:pt idx="10944">
                  <c:v>9.1210000000000004</c:v>
                </c:pt>
                <c:pt idx="10945">
                  <c:v>9.1219999999999999</c:v>
                </c:pt>
                <c:pt idx="10946">
                  <c:v>9.1229999999999993</c:v>
                </c:pt>
                <c:pt idx="10947">
                  <c:v>9.1240000000000006</c:v>
                </c:pt>
                <c:pt idx="10948">
                  <c:v>9.1240000000000006</c:v>
                </c:pt>
                <c:pt idx="10949">
                  <c:v>9.125</c:v>
                </c:pt>
                <c:pt idx="10950">
                  <c:v>9.1259999999999994</c:v>
                </c:pt>
                <c:pt idx="10951">
                  <c:v>9.1270000000000007</c:v>
                </c:pt>
                <c:pt idx="10952">
                  <c:v>9.1280000000000001</c:v>
                </c:pt>
                <c:pt idx="10953">
                  <c:v>9.1289999999999996</c:v>
                </c:pt>
                <c:pt idx="10954">
                  <c:v>9.1289999999999996</c:v>
                </c:pt>
                <c:pt idx="10955">
                  <c:v>9.1300000000000008</c:v>
                </c:pt>
                <c:pt idx="10956">
                  <c:v>9.1310000000000002</c:v>
                </c:pt>
                <c:pt idx="10957">
                  <c:v>9.1319999999999997</c:v>
                </c:pt>
                <c:pt idx="10958">
                  <c:v>9.1329999999999991</c:v>
                </c:pt>
                <c:pt idx="10959">
                  <c:v>9.1340000000000003</c:v>
                </c:pt>
                <c:pt idx="10960">
                  <c:v>9.1340000000000003</c:v>
                </c:pt>
                <c:pt idx="10961">
                  <c:v>9.1349999999999998</c:v>
                </c:pt>
                <c:pt idx="10962">
                  <c:v>9.1359999999999992</c:v>
                </c:pt>
                <c:pt idx="10963">
                  <c:v>9.1370000000000005</c:v>
                </c:pt>
                <c:pt idx="10964">
                  <c:v>9.1379999999999999</c:v>
                </c:pt>
                <c:pt idx="10965">
                  <c:v>9.1389999999999993</c:v>
                </c:pt>
                <c:pt idx="10966">
                  <c:v>9.1389999999999993</c:v>
                </c:pt>
                <c:pt idx="10967">
                  <c:v>9.14</c:v>
                </c:pt>
                <c:pt idx="10968">
                  <c:v>9.141</c:v>
                </c:pt>
                <c:pt idx="10969">
                  <c:v>9.1419999999999995</c:v>
                </c:pt>
                <c:pt idx="10970">
                  <c:v>9.1430000000000007</c:v>
                </c:pt>
                <c:pt idx="10971">
                  <c:v>9.1440000000000001</c:v>
                </c:pt>
                <c:pt idx="10972">
                  <c:v>9.1440000000000001</c:v>
                </c:pt>
                <c:pt idx="10973">
                  <c:v>9.1449999999999996</c:v>
                </c:pt>
                <c:pt idx="10974">
                  <c:v>9.1460000000000008</c:v>
                </c:pt>
                <c:pt idx="10975">
                  <c:v>9.1470000000000002</c:v>
                </c:pt>
                <c:pt idx="10976">
                  <c:v>9.1479999999999997</c:v>
                </c:pt>
                <c:pt idx="10977">
                  <c:v>9.1489999999999991</c:v>
                </c:pt>
                <c:pt idx="10978">
                  <c:v>9.1489999999999991</c:v>
                </c:pt>
                <c:pt idx="10979">
                  <c:v>9.15</c:v>
                </c:pt>
                <c:pt idx="10980">
                  <c:v>9.1509999999999998</c:v>
                </c:pt>
                <c:pt idx="10981">
                  <c:v>9.1519999999999992</c:v>
                </c:pt>
                <c:pt idx="10982">
                  <c:v>9.1530000000000005</c:v>
                </c:pt>
                <c:pt idx="10983">
                  <c:v>9.1539999999999999</c:v>
                </c:pt>
                <c:pt idx="10984">
                  <c:v>9.1539999999999999</c:v>
                </c:pt>
                <c:pt idx="10985">
                  <c:v>9.1549999999999994</c:v>
                </c:pt>
                <c:pt idx="10986">
                  <c:v>9.1560000000000006</c:v>
                </c:pt>
                <c:pt idx="10987">
                  <c:v>9.157</c:v>
                </c:pt>
                <c:pt idx="10988">
                  <c:v>9.1579999999999995</c:v>
                </c:pt>
                <c:pt idx="10989">
                  <c:v>9.1590000000000007</c:v>
                </c:pt>
                <c:pt idx="10990">
                  <c:v>9.1590000000000007</c:v>
                </c:pt>
                <c:pt idx="10991">
                  <c:v>9.16</c:v>
                </c:pt>
                <c:pt idx="10992">
                  <c:v>9.1609999999999996</c:v>
                </c:pt>
                <c:pt idx="10993">
                  <c:v>9.1620000000000008</c:v>
                </c:pt>
                <c:pt idx="10994">
                  <c:v>9.1630000000000003</c:v>
                </c:pt>
                <c:pt idx="10995">
                  <c:v>9.1639999999999997</c:v>
                </c:pt>
                <c:pt idx="10996">
                  <c:v>9.1639999999999997</c:v>
                </c:pt>
                <c:pt idx="10997">
                  <c:v>9.1649999999999991</c:v>
                </c:pt>
                <c:pt idx="10998">
                  <c:v>9.1660000000000004</c:v>
                </c:pt>
                <c:pt idx="10999">
                  <c:v>9.1669999999999998</c:v>
                </c:pt>
                <c:pt idx="11000">
                  <c:v>9.1679999999999993</c:v>
                </c:pt>
                <c:pt idx="11001">
                  <c:v>9.1690000000000005</c:v>
                </c:pt>
                <c:pt idx="11002">
                  <c:v>9.1690000000000005</c:v>
                </c:pt>
                <c:pt idx="11003">
                  <c:v>9.17</c:v>
                </c:pt>
                <c:pt idx="11004">
                  <c:v>9.1709999999999994</c:v>
                </c:pt>
                <c:pt idx="11005">
                  <c:v>9.1720000000000006</c:v>
                </c:pt>
                <c:pt idx="11006">
                  <c:v>9.173</c:v>
                </c:pt>
                <c:pt idx="11007">
                  <c:v>9.1739999999999995</c:v>
                </c:pt>
                <c:pt idx="11008">
                  <c:v>9.1739999999999995</c:v>
                </c:pt>
                <c:pt idx="11009">
                  <c:v>9.1750000000000007</c:v>
                </c:pt>
                <c:pt idx="11010">
                  <c:v>9.1760000000000002</c:v>
                </c:pt>
                <c:pt idx="11011">
                  <c:v>9.1769999999999996</c:v>
                </c:pt>
                <c:pt idx="11012">
                  <c:v>9.1780000000000008</c:v>
                </c:pt>
                <c:pt idx="11013">
                  <c:v>9.1790000000000003</c:v>
                </c:pt>
                <c:pt idx="11014">
                  <c:v>9.1790000000000003</c:v>
                </c:pt>
                <c:pt idx="11015">
                  <c:v>9.18</c:v>
                </c:pt>
                <c:pt idx="11016">
                  <c:v>9.1809999999999992</c:v>
                </c:pt>
                <c:pt idx="11017">
                  <c:v>9.1820000000000004</c:v>
                </c:pt>
                <c:pt idx="11018">
                  <c:v>9.1829999999999998</c:v>
                </c:pt>
                <c:pt idx="11019">
                  <c:v>9.1839999999999993</c:v>
                </c:pt>
                <c:pt idx="11020">
                  <c:v>9.1839999999999993</c:v>
                </c:pt>
                <c:pt idx="11021">
                  <c:v>9.1850000000000005</c:v>
                </c:pt>
                <c:pt idx="11022">
                  <c:v>9.1859999999999999</c:v>
                </c:pt>
                <c:pt idx="11023">
                  <c:v>9.1869999999999994</c:v>
                </c:pt>
                <c:pt idx="11024">
                  <c:v>9.1880000000000006</c:v>
                </c:pt>
                <c:pt idx="11025">
                  <c:v>9.1890000000000001</c:v>
                </c:pt>
                <c:pt idx="11026">
                  <c:v>9.1890000000000001</c:v>
                </c:pt>
                <c:pt idx="11027">
                  <c:v>9.19</c:v>
                </c:pt>
                <c:pt idx="11028">
                  <c:v>9.1910000000000007</c:v>
                </c:pt>
                <c:pt idx="11029">
                  <c:v>9.1920000000000002</c:v>
                </c:pt>
                <c:pt idx="11030">
                  <c:v>9.1929999999999996</c:v>
                </c:pt>
                <c:pt idx="11031">
                  <c:v>9.1940000000000008</c:v>
                </c:pt>
                <c:pt idx="11032">
                  <c:v>9.1940000000000008</c:v>
                </c:pt>
                <c:pt idx="11033">
                  <c:v>9.1950000000000003</c:v>
                </c:pt>
                <c:pt idx="11034">
                  <c:v>9.1959999999999997</c:v>
                </c:pt>
                <c:pt idx="11035">
                  <c:v>9.1969999999999992</c:v>
                </c:pt>
                <c:pt idx="11036">
                  <c:v>9.1980000000000004</c:v>
                </c:pt>
                <c:pt idx="11037">
                  <c:v>9.1989999999999998</c:v>
                </c:pt>
                <c:pt idx="11038">
                  <c:v>9.1989999999999998</c:v>
                </c:pt>
                <c:pt idx="11039">
                  <c:v>9.1999999999999993</c:v>
                </c:pt>
                <c:pt idx="11040">
                  <c:v>9.2010000000000005</c:v>
                </c:pt>
                <c:pt idx="11041">
                  <c:v>9.202</c:v>
                </c:pt>
                <c:pt idx="11042">
                  <c:v>9.2029999999999994</c:v>
                </c:pt>
                <c:pt idx="11043">
                  <c:v>9.2040000000000006</c:v>
                </c:pt>
                <c:pt idx="11044">
                  <c:v>9.2040000000000006</c:v>
                </c:pt>
                <c:pt idx="11045">
                  <c:v>9.2050000000000001</c:v>
                </c:pt>
                <c:pt idx="11046">
                  <c:v>9.2059999999999995</c:v>
                </c:pt>
                <c:pt idx="11047">
                  <c:v>9.2070000000000007</c:v>
                </c:pt>
                <c:pt idx="11048">
                  <c:v>9.2080000000000002</c:v>
                </c:pt>
                <c:pt idx="11049">
                  <c:v>9.2089999999999996</c:v>
                </c:pt>
                <c:pt idx="11050">
                  <c:v>9.2089999999999996</c:v>
                </c:pt>
                <c:pt idx="11051">
                  <c:v>9.2100000000000009</c:v>
                </c:pt>
                <c:pt idx="11052">
                  <c:v>9.2110000000000003</c:v>
                </c:pt>
                <c:pt idx="11053">
                  <c:v>9.2119999999999997</c:v>
                </c:pt>
                <c:pt idx="11054">
                  <c:v>9.2129999999999992</c:v>
                </c:pt>
                <c:pt idx="11055">
                  <c:v>9.2140000000000004</c:v>
                </c:pt>
                <c:pt idx="11056">
                  <c:v>9.2140000000000004</c:v>
                </c:pt>
                <c:pt idx="11057">
                  <c:v>9.2149999999999999</c:v>
                </c:pt>
                <c:pt idx="11058">
                  <c:v>9.2159999999999993</c:v>
                </c:pt>
                <c:pt idx="11059">
                  <c:v>9.2170000000000005</c:v>
                </c:pt>
                <c:pt idx="11060">
                  <c:v>9.218</c:v>
                </c:pt>
                <c:pt idx="11061">
                  <c:v>9.2189999999999994</c:v>
                </c:pt>
                <c:pt idx="11062">
                  <c:v>9.2189999999999994</c:v>
                </c:pt>
                <c:pt idx="11063">
                  <c:v>9.2200000000000006</c:v>
                </c:pt>
                <c:pt idx="11064">
                  <c:v>9.2210000000000001</c:v>
                </c:pt>
                <c:pt idx="11065">
                  <c:v>9.2219999999999995</c:v>
                </c:pt>
                <c:pt idx="11066">
                  <c:v>9.2230000000000008</c:v>
                </c:pt>
                <c:pt idx="11067">
                  <c:v>9.2240000000000002</c:v>
                </c:pt>
                <c:pt idx="11068">
                  <c:v>9.2240000000000002</c:v>
                </c:pt>
                <c:pt idx="11069">
                  <c:v>9.2249999999999996</c:v>
                </c:pt>
                <c:pt idx="11070">
                  <c:v>9.2260000000000009</c:v>
                </c:pt>
                <c:pt idx="11071">
                  <c:v>9.2270000000000003</c:v>
                </c:pt>
                <c:pt idx="11072">
                  <c:v>9.2279999999999998</c:v>
                </c:pt>
                <c:pt idx="11073">
                  <c:v>9.2289999999999992</c:v>
                </c:pt>
                <c:pt idx="11074">
                  <c:v>9.2289999999999992</c:v>
                </c:pt>
                <c:pt idx="11075">
                  <c:v>9.23</c:v>
                </c:pt>
                <c:pt idx="11076">
                  <c:v>9.2309999999999999</c:v>
                </c:pt>
                <c:pt idx="11077">
                  <c:v>9.2319999999999993</c:v>
                </c:pt>
                <c:pt idx="11078">
                  <c:v>9.2330000000000005</c:v>
                </c:pt>
                <c:pt idx="11079">
                  <c:v>9.234</c:v>
                </c:pt>
                <c:pt idx="11080">
                  <c:v>9.234</c:v>
                </c:pt>
                <c:pt idx="11081">
                  <c:v>9.2349999999999994</c:v>
                </c:pt>
                <c:pt idx="11082">
                  <c:v>9.2360000000000007</c:v>
                </c:pt>
                <c:pt idx="11083">
                  <c:v>9.2370000000000001</c:v>
                </c:pt>
                <c:pt idx="11084">
                  <c:v>9.2379999999999995</c:v>
                </c:pt>
                <c:pt idx="11085">
                  <c:v>9.2390000000000008</c:v>
                </c:pt>
                <c:pt idx="11086">
                  <c:v>9.2390000000000008</c:v>
                </c:pt>
                <c:pt idx="11087">
                  <c:v>9.24</c:v>
                </c:pt>
                <c:pt idx="11088">
                  <c:v>9.2409999999999997</c:v>
                </c:pt>
                <c:pt idx="11089">
                  <c:v>9.2420000000000009</c:v>
                </c:pt>
                <c:pt idx="11090">
                  <c:v>9.2430000000000003</c:v>
                </c:pt>
                <c:pt idx="11091">
                  <c:v>9.2439999999999998</c:v>
                </c:pt>
                <c:pt idx="11092">
                  <c:v>9.2439999999999998</c:v>
                </c:pt>
                <c:pt idx="11093">
                  <c:v>9.2449999999999992</c:v>
                </c:pt>
                <c:pt idx="11094">
                  <c:v>9.2460000000000004</c:v>
                </c:pt>
                <c:pt idx="11095">
                  <c:v>9.2469999999999999</c:v>
                </c:pt>
                <c:pt idx="11096">
                  <c:v>9.2479999999999993</c:v>
                </c:pt>
                <c:pt idx="11097">
                  <c:v>9.2490000000000006</c:v>
                </c:pt>
                <c:pt idx="11098">
                  <c:v>9.2490000000000006</c:v>
                </c:pt>
                <c:pt idx="11099">
                  <c:v>9.25</c:v>
                </c:pt>
                <c:pt idx="11100">
                  <c:v>9.2509999999999994</c:v>
                </c:pt>
                <c:pt idx="11101">
                  <c:v>9.2520000000000007</c:v>
                </c:pt>
                <c:pt idx="11102">
                  <c:v>9.2530000000000001</c:v>
                </c:pt>
                <c:pt idx="11103">
                  <c:v>9.2539999999999996</c:v>
                </c:pt>
                <c:pt idx="11104">
                  <c:v>9.2539999999999996</c:v>
                </c:pt>
                <c:pt idx="11105">
                  <c:v>9.2550000000000008</c:v>
                </c:pt>
                <c:pt idx="11106">
                  <c:v>9.2560000000000002</c:v>
                </c:pt>
                <c:pt idx="11107">
                  <c:v>9.2569999999999997</c:v>
                </c:pt>
                <c:pt idx="11108">
                  <c:v>9.2579999999999991</c:v>
                </c:pt>
                <c:pt idx="11109">
                  <c:v>9.2590000000000003</c:v>
                </c:pt>
                <c:pt idx="11110">
                  <c:v>9.2590000000000003</c:v>
                </c:pt>
                <c:pt idx="11111">
                  <c:v>9.26</c:v>
                </c:pt>
                <c:pt idx="11112">
                  <c:v>9.2609999999999992</c:v>
                </c:pt>
                <c:pt idx="11113">
                  <c:v>9.2620000000000005</c:v>
                </c:pt>
                <c:pt idx="11114">
                  <c:v>9.2629999999999999</c:v>
                </c:pt>
                <c:pt idx="11115">
                  <c:v>9.2639999999999993</c:v>
                </c:pt>
                <c:pt idx="11116">
                  <c:v>9.2639999999999993</c:v>
                </c:pt>
                <c:pt idx="11117">
                  <c:v>9.2650000000000006</c:v>
                </c:pt>
                <c:pt idx="11118">
                  <c:v>9.266</c:v>
                </c:pt>
                <c:pt idx="11119">
                  <c:v>9.2669999999999995</c:v>
                </c:pt>
                <c:pt idx="11120">
                  <c:v>9.2680000000000007</c:v>
                </c:pt>
                <c:pt idx="11121">
                  <c:v>9.2690000000000001</c:v>
                </c:pt>
                <c:pt idx="11122">
                  <c:v>9.2690000000000001</c:v>
                </c:pt>
                <c:pt idx="11123">
                  <c:v>9.27</c:v>
                </c:pt>
                <c:pt idx="11124">
                  <c:v>9.2710000000000008</c:v>
                </c:pt>
                <c:pt idx="11125">
                  <c:v>9.2720000000000002</c:v>
                </c:pt>
                <c:pt idx="11126">
                  <c:v>9.2729999999999997</c:v>
                </c:pt>
                <c:pt idx="11127">
                  <c:v>9.2739999999999991</c:v>
                </c:pt>
                <c:pt idx="11128">
                  <c:v>9.2739999999999991</c:v>
                </c:pt>
                <c:pt idx="11129">
                  <c:v>9.2750000000000004</c:v>
                </c:pt>
                <c:pt idx="11130">
                  <c:v>9.2759999999999998</c:v>
                </c:pt>
                <c:pt idx="11131">
                  <c:v>9.2769999999999992</c:v>
                </c:pt>
                <c:pt idx="11132">
                  <c:v>9.2780000000000005</c:v>
                </c:pt>
                <c:pt idx="11133">
                  <c:v>9.2789999999999999</c:v>
                </c:pt>
                <c:pt idx="11134">
                  <c:v>9.2789999999999999</c:v>
                </c:pt>
                <c:pt idx="11135">
                  <c:v>9.2799999999999994</c:v>
                </c:pt>
                <c:pt idx="11136">
                  <c:v>9.2810000000000006</c:v>
                </c:pt>
                <c:pt idx="11137">
                  <c:v>9.282</c:v>
                </c:pt>
                <c:pt idx="11138">
                  <c:v>9.2829999999999995</c:v>
                </c:pt>
                <c:pt idx="11139">
                  <c:v>9.2840000000000007</c:v>
                </c:pt>
                <c:pt idx="11140">
                  <c:v>9.2840000000000007</c:v>
                </c:pt>
                <c:pt idx="11141">
                  <c:v>9.2850000000000001</c:v>
                </c:pt>
                <c:pt idx="11142">
                  <c:v>9.2859999999999996</c:v>
                </c:pt>
                <c:pt idx="11143">
                  <c:v>9.2870000000000008</c:v>
                </c:pt>
                <c:pt idx="11144">
                  <c:v>9.2880000000000003</c:v>
                </c:pt>
                <c:pt idx="11145">
                  <c:v>9.2889999999999997</c:v>
                </c:pt>
                <c:pt idx="11146">
                  <c:v>9.2889999999999997</c:v>
                </c:pt>
                <c:pt idx="11147">
                  <c:v>9.2899999999999991</c:v>
                </c:pt>
                <c:pt idx="11148">
                  <c:v>9.2910000000000004</c:v>
                </c:pt>
                <c:pt idx="11149">
                  <c:v>9.2919999999999998</c:v>
                </c:pt>
                <c:pt idx="11150">
                  <c:v>9.2929999999999993</c:v>
                </c:pt>
                <c:pt idx="11151">
                  <c:v>9.2940000000000005</c:v>
                </c:pt>
                <c:pt idx="11152">
                  <c:v>9.2940000000000005</c:v>
                </c:pt>
                <c:pt idx="11153">
                  <c:v>9.2949999999999999</c:v>
                </c:pt>
                <c:pt idx="11154">
                  <c:v>9.2959999999999994</c:v>
                </c:pt>
                <c:pt idx="11155">
                  <c:v>9.2970000000000006</c:v>
                </c:pt>
                <c:pt idx="11156">
                  <c:v>9.298</c:v>
                </c:pt>
                <c:pt idx="11157">
                  <c:v>9.2989999999999995</c:v>
                </c:pt>
                <c:pt idx="11158">
                  <c:v>9.2989999999999995</c:v>
                </c:pt>
                <c:pt idx="11159">
                  <c:v>9.3000000000000007</c:v>
                </c:pt>
                <c:pt idx="11160">
                  <c:v>9.3010000000000002</c:v>
                </c:pt>
                <c:pt idx="11161">
                  <c:v>9.3019999999999996</c:v>
                </c:pt>
                <c:pt idx="11162">
                  <c:v>9.3030000000000008</c:v>
                </c:pt>
                <c:pt idx="11163">
                  <c:v>9.3040000000000003</c:v>
                </c:pt>
                <c:pt idx="11164">
                  <c:v>9.3040000000000003</c:v>
                </c:pt>
                <c:pt idx="11165">
                  <c:v>9.3049999999999997</c:v>
                </c:pt>
                <c:pt idx="11166">
                  <c:v>9.3059999999999992</c:v>
                </c:pt>
                <c:pt idx="11167">
                  <c:v>9.3070000000000004</c:v>
                </c:pt>
                <c:pt idx="11168">
                  <c:v>9.3079999999999998</c:v>
                </c:pt>
                <c:pt idx="11169">
                  <c:v>9.3089999999999993</c:v>
                </c:pt>
                <c:pt idx="11170">
                  <c:v>9.3089999999999993</c:v>
                </c:pt>
                <c:pt idx="11171">
                  <c:v>9.31</c:v>
                </c:pt>
                <c:pt idx="11172">
                  <c:v>9.3109999999999999</c:v>
                </c:pt>
                <c:pt idx="11173">
                  <c:v>9.3119999999999994</c:v>
                </c:pt>
                <c:pt idx="11174">
                  <c:v>9.3130000000000006</c:v>
                </c:pt>
                <c:pt idx="11175">
                  <c:v>9.3140000000000001</c:v>
                </c:pt>
                <c:pt idx="11176">
                  <c:v>9.3140000000000001</c:v>
                </c:pt>
                <c:pt idx="11177">
                  <c:v>9.3149999999999995</c:v>
                </c:pt>
                <c:pt idx="11178">
                  <c:v>9.3160000000000007</c:v>
                </c:pt>
                <c:pt idx="11179">
                  <c:v>9.3170000000000002</c:v>
                </c:pt>
                <c:pt idx="11180">
                  <c:v>9.3179999999999996</c:v>
                </c:pt>
                <c:pt idx="11181">
                  <c:v>9.3190000000000008</c:v>
                </c:pt>
                <c:pt idx="11182">
                  <c:v>9.3190000000000008</c:v>
                </c:pt>
                <c:pt idx="11183">
                  <c:v>9.32</c:v>
                </c:pt>
                <c:pt idx="11184">
                  <c:v>9.3209999999999997</c:v>
                </c:pt>
                <c:pt idx="11185">
                  <c:v>9.3219999999999992</c:v>
                </c:pt>
                <c:pt idx="11186">
                  <c:v>9.3230000000000004</c:v>
                </c:pt>
                <c:pt idx="11187">
                  <c:v>9.3239999999999998</c:v>
                </c:pt>
                <c:pt idx="11188">
                  <c:v>9.3239999999999998</c:v>
                </c:pt>
                <c:pt idx="11189">
                  <c:v>9.3249999999999993</c:v>
                </c:pt>
                <c:pt idx="11190">
                  <c:v>9.3260000000000005</c:v>
                </c:pt>
                <c:pt idx="11191">
                  <c:v>9.327</c:v>
                </c:pt>
                <c:pt idx="11192">
                  <c:v>9.3279999999999994</c:v>
                </c:pt>
                <c:pt idx="11193">
                  <c:v>9.3290000000000006</c:v>
                </c:pt>
                <c:pt idx="11194">
                  <c:v>9.3290000000000006</c:v>
                </c:pt>
                <c:pt idx="11195">
                  <c:v>9.33</c:v>
                </c:pt>
                <c:pt idx="11196">
                  <c:v>9.3309999999999995</c:v>
                </c:pt>
                <c:pt idx="11197">
                  <c:v>9.3320000000000007</c:v>
                </c:pt>
                <c:pt idx="11198">
                  <c:v>9.3330000000000002</c:v>
                </c:pt>
                <c:pt idx="11199">
                  <c:v>9.3339999999999996</c:v>
                </c:pt>
                <c:pt idx="11200">
                  <c:v>9.3339999999999996</c:v>
                </c:pt>
                <c:pt idx="11201">
                  <c:v>9.3350000000000009</c:v>
                </c:pt>
                <c:pt idx="11202">
                  <c:v>9.3360000000000003</c:v>
                </c:pt>
                <c:pt idx="11203">
                  <c:v>9.3369999999999997</c:v>
                </c:pt>
                <c:pt idx="11204">
                  <c:v>9.3379999999999992</c:v>
                </c:pt>
                <c:pt idx="11205">
                  <c:v>9.3390000000000004</c:v>
                </c:pt>
                <c:pt idx="11206">
                  <c:v>9.3390000000000004</c:v>
                </c:pt>
                <c:pt idx="11207">
                  <c:v>9.34</c:v>
                </c:pt>
                <c:pt idx="11208">
                  <c:v>9.3409999999999993</c:v>
                </c:pt>
                <c:pt idx="11209">
                  <c:v>9.3420000000000005</c:v>
                </c:pt>
                <c:pt idx="11210">
                  <c:v>9.343</c:v>
                </c:pt>
                <c:pt idx="11211">
                  <c:v>9.3439999999999994</c:v>
                </c:pt>
                <c:pt idx="11212">
                  <c:v>9.3439999999999994</c:v>
                </c:pt>
                <c:pt idx="11213">
                  <c:v>9.3450000000000006</c:v>
                </c:pt>
                <c:pt idx="11214">
                  <c:v>9.3460000000000001</c:v>
                </c:pt>
                <c:pt idx="11215">
                  <c:v>9.3469999999999995</c:v>
                </c:pt>
                <c:pt idx="11216">
                  <c:v>9.3480000000000008</c:v>
                </c:pt>
                <c:pt idx="11217">
                  <c:v>9.3490000000000002</c:v>
                </c:pt>
                <c:pt idx="11218">
                  <c:v>9.3490000000000002</c:v>
                </c:pt>
                <c:pt idx="11219">
                  <c:v>9.35</c:v>
                </c:pt>
                <c:pt idx="11220">
                  <c:v>9.3510000000000009</c:v>
                </c:pt>
                <c:pt idx="11221">
                  <c:v>9.3520000000000003</c:v>
                </c:pt>
                <c:pt idx="11222">
                  <c:v>9.3529999999999998</c:v>
                </c:pt>
                <c:pt idx="11223">
                  <c:v>9.3539999999999992</c:v>
                </c:pt>
                <c:pt idx="11224">
                  <c:v>9.3539999999999992</c:v>
                </c:pt>
                <c:pt idx="11225">
                  <c:v>9.3550000000000004</c:v>
                </c:pt>
                <c:pt idx="11226">
                  <c:v>9.3559999999999999</c:v>
                </c:pt>
                <c:pt idx="11227">
                  <c:v>9.3569999999999993</c:v>
                </c:pt>
                <c:pt idx="11228">
                  <c:v>9.3580000000000005</c:v>
                </c:pt>
                <c:pt idx="11229">
                  <c:v>9.359</c:v>
                </c:pt>
                <c:pt idx="11230">
                  <c:v>9.359</c:v>
                </c:pt>
                <c:pt idx="11231">
                  <c:v>9.36</c:v>
                </c:pt>
                <c:pt idx="11232">
                  <c:v>9.3610000000000007</c:v>
                </c:pt>
                <c:pt idx="11233">
                  <c:v>9.3620000000000001</c:v>
                </c:pt>
                <c:pt idx="11234">
                  <c:v>9.3629999999999995</c:v>
                </c:pt>
                <c:pt idx="11235">
                  <c:v>9.3640000000000008</c:v>
                </c:pt>
                <c:pt idx="11236">
                  <c:v>9.3640000000000008</c:v>
                </c:pt>
                <c:pt idx="11237">
                  <c:v>9.3650000000000002</c:v>
                </c:pt>
                <c:pt idx="11238">
                  <c:v>9.3659999999999997</c:v>
                </c:pt>
                <c:pt idx="11239">
                  <c:v>9.3670000000000009</c:v>
                </c:pt>
                <c:pt idx="11240">
                  <c:v>9.3680000000000003</c:v>
                </c:pt>
                <c:pt idx="11241">
                  <c:v>9.3689999999999998</c:v>
                </c:pt>
                <c:pt idx="11242">
                  <c:v>9.3689999999999998</c:v>
                </c:pt>
                <c:pt idx="11243">
                  <c:v>9.3699999999999992</c:v>
                </c:pt>
                <c:pt idx="11244">
                  <c:v>9.3710000000000004</c:v>
                </c:pt>
                <c:pt idx="11245">
                  <c:v>9.3719999999999999</c:v>
                </c:pt>
                <c:pt idx="11246">
                  <c:v>9.3729999999999993</c:v>
                </c:pt>
                <c:pt idx="11247">
                  <c:v>9.3740000000000006</c:v>
                </c:pt>
                <c:pt idx="11248">
                  <c:v>9.3740000000000006</c:v>
                </c:pt>
                <c:pt idx="11249">
                  <c:v>9.375</c:v>
                </c:pt>
                <c:pt idx="11250">
                  <c:v>9.3759999999999994</c:v>
                </c:pt>
                <c:pt idx="11251">
                  <c:v>9.3770000000000007</c:v>
                </c:pt>
                <c:pt idx="11252">
                  <c:v>9.3780000000000001</c:v>
                </c:pt>
                <c:pt idx="11253">
                  <c:v>9.3789999999999996</c:v>
                </c:pt>
                <c:pt idx="11254">
                  <c:v>9.3789999999999996</c:v>
                </c:pt>
                <c:pt idx="11255">
                  <c:v>9.3800000000000008</c:v>
                </c:pt>
                <c:pt idx="11256">
                  <c:v>9.3810000000000002</c:v>
                </c:pt>
                <c:pt idx="11257">
                  <c:v>9.3819999999999997</c:v>
                </c:pt>
                <c:pt idx="11258">
                  <c:v>9.3829999999999991</c:v>
                </c:pt>
                <c:pt idx="11259">
                  <c:v>9.3840000000000003</c:v>
                </c:pt>
                <c:pt idx="11260">
                  <c:v>9.3840000000000003</c:v>
                </c:pt>
                <c:pt idx="11261">
                  <c:v>9.3849999999999998</c:v>
                </c:pt>
                <c:pt idx="11262">
                  <c:v>9.3859999999999992</c:v>
                </c:pt>
                <c:pt idx="11263">
                  <c:v>9.3870000000000005</c:v>
                </c:pt>
                <c:pt idx="11264">
                  <c:v>9.3879999999999999</c:v>
                </c:pt>
                <c:pt idx="11265">
                  <c:v>9.3889999999999993</c:v>
                </c:pt>
                <c:pt idx="11266">
                  <c:v>9.3889999999999993</c:v>
                </c:pt>
                <c:pt idx="11267">
                  <c:v>9.39</c:v>
                </c:pt>
                <c:pt idx="11268">
                  <c:v>9.391</c:v>
                </c:pt>
                <c:pt idx="11269">
                  <c:v>9.3919999999999995</c:v>
                </c:pt>
                <c:pt idx="11270">
                  <c:v>9.3930000000000007</c:v>
                </c:pt>
                <c:pt idx="11271">
                  <c:v>9.3940000000000001</c:v>
                </c:pt>
                <c:pt idx="11272">
                  <c:v>9.3940000000000001</c:v>
                </c:pt>
                <c:pt idx="11273">
                  <c:v>9.3949999999999996</c:v>
                </c:pt>
                <c:pt idx="11274">
                  <c:v>9.3960000000000008</c:v>
                </c:pt>
                <c:pt idx="11275">
                  <c:v>9.3970000000000002</c:v>
                </c:pt>
                <c:pt idx="11276">
                  <c:v>9.3979999999999997</c:v>
                </c:pt>
                <c:pt idx="11277">
                  <c:v>9.3989999999999991</c:v>
                </c:pt>
                <c:pt idx="11278">
                  <c:v>9.3989999999999991</c:v>
                </c:pt>
                <c:pt idx="11279">
                  <c:v>9.4</c:v>
                </c:pt>
                <c:pt idx="11280">
                  <c:v>9.4009999999999998</c:v>
                </c:pt>
                <c:pt idx="11281">
                  <c:v>9.4019999999999992</c:v>
                </c:pt>
                <c:pt idx="11282">
                  <c:v>9.4030000000000005</c:v>
                </c:pt>
                <c:pt idx="11283">
                  <c:v>9.4039999999999999</c:v>
                </c:pt>
                <c:pt idx="11284">
                  <c:v>9.4039999999999999</c:v>
                </c:pt>
                <c:pt idx="11285">
                  <c:v>9.4049999999999994</c:v>
                </c:pt>
                <c:pt idx="11286">
                  <c:v>9.4060000000000006</c:v>
                </c:pt>
                <c:pt idx="11287">
                  <c:v>9.407</c:v>
                </c:pt>
                <c:pt idx="11288">
                  <c:v>9.4079999999999995</c:v>
                </c:pt>
                <c:pt idx="11289">
                  <c:v>9.4090000000000007</c:v>
                </c:pt>
                <c:pt idx="11290">
                  <c:v>9.4090000000000007</c:v>
                </c:pt>
                <c:pt idx="11291">
                  <c:v>9.41</c:v>
                </c:pt>
                <c:pt idx="11292">
                  <c:v>9.4109999999999996</c:v>
                </c:pt>
                <c:pt idx="11293">
                  <c:v>9.4120000000000008</c:v>
                </c:pt>
                <c:pt idx="11294">
                  <c:v>9.4130000000000003</c:v>
                </c:pt>
                <c:pt idx="11295">
                  <c:v>9.4139999999999997</c:v>
                </c:pt>
                <c:pt idx="11296">
                  <c:v>9.4139999999999997</c:v>
                </c:pt>
                <c:pt idx="11297">
                  <c:v>9.4149999999999991</c:v>
                </c:pt>
                <c:pt idx="11298">
                  <c:v>9.4160000000000004</c:v>
                </c:pt>
                <c:pt idx="11299">
                  <c:v>9.4169999999999998</c:v>
                </c:pt>
                <c:pt idx="11300">
                  <c:v>9.4179999999999993</c:v>
                </c:pt>
                <c:pt idx="11301">
                  <c:v>9.4190000000000005</c:v>
                </c:pt>
                <c:pt idx="11302">
                  <c:v>9.4190000000000005</c:v>
                </c:pt>
                <c:pt idx="11303">
                  <c:v>9.42</c:v>
                </c:pt>
                <c:pt idx="11304">
                  <c:v>9.4209999999999994</c:v>
                </c:pt>
                <c:pt idx="11305">
                  <c:v>9.4220000000000006</c:v>
                </c:pt>
                <c:pt idx="11306">
                  <c:v>9.423</c:v>
                </c:pt>
                <c:pt idx="11307">
                  <c:v>9.4239999999999995</c:v>
                </c:pt>
                <c:pt idx="11308">
                  <c:v>9.4239999999999995</c:v>
                </c:pt>
                <c:pt idx="11309">
                  <c:v>9.4250000000000007</c:v>
                </c:pt>
                <c:pt idx="11310">
                  <c:v>9.4260000000000002</c:v>
                </c:pt>
                <c:pt idx="11311">
                  <c:v>9.4269999999999996</c:v>
                </c:pt>
                <c:pt idx="11312">
                  <c:v>9.4280000000000008</c:v>
                </c:pt>
                <c:pt idx="11313">
                  <c:v>9.4290000000000003</c:v>
                </c:pt>
                <c:pt idx="11314">
                  <c:v>9.4290000000000003</c:v>
                </c:pt>
                <c:pt idx="11315">
                  <c:v>9.43</c:v>
                </c:pt>
                <c:pt idx="11316">
                  <c:v>9.4309999999999992</c:v>
                </c:pt>
                <c:pt idx="11317">
                  <c:v>9.4320000000000004</c:v>
                </c:pt>
                <c:pt idx="11318">
                  <c:v>9.4329999999999998</c:v>
                </c:pt>
                <c:pt idx="11319">
                  <c:v>9.4339999999999993</c:v>
                </c:pt>
                <c:pt idx="11320">
                  <c:v>9.4339999999999993</c:v>
                </c:pt>
                <c:pt idx="11321">
                  <c:v>9.4350000000000005</c:v>
                </c:pt>
                <c:pt idx="11322">
                  <c:v>9.4359999999999999</c:v>
                </c:pt>
                <c:pt idx="11323">
                  <c:v>9.4369999999999994</c:v>
                </c:pt>
                <c:pt idx="11324">
                  <c:v>9.4380000000000006</c:v>
                </c:pt>
                <c:pt idx="11325">
                  <c:v>9.4390000000000001</c:v>
                </c:pt>
                <c:pt idx="11326">
                  <c:v>9.4390000000000001</c:v>
                </c:pt>
                <c:pt idx="11327">
                  <c:v>9.44</c:v>
                </c:pt>
                <c:pt idx="11328">
                  <c:v>9.4410000000000007</c:v>
                </c:pt>
                <c:pt idx="11329">
                  <c:v>9.4420000000000002</c:v>
                </c:pt>
                <c:pt idx="11330">
                  <c:v>9.4429999999999996</c:v>
                </c:pt>
                <c:pt idx="11331">
                  <c:v>9.4440000000000008</c:v>
                </c:pt>
                <c:pt idx="11332">
                  <c:v>9.4440000000000008</c:v>
                </c:pt>
                <c:pt idx="11333">
                  <c:v>9.4450000000000003</c:v>
                </c:pt>
                <c:pt idx="11334">
                  <c:v>9.4459999999999997</c:v>
                </c:pt>
                <c:pt idx="11335">
                  <c:v>9.4469999999999992</c:v>
                </c:pt>
                <c:pt idx="11336">
                  <c:v>9.4480000000000004</c:v>
                </c:pt>
                <c:pt idx="11337">
                  <c:v>9.4489999999999998</c:v>
                </c:pt>
                <c:pt idx="11338">
                  <c:v>9.4489999999999998</c:v>
                </c:pt>
                <c:pt idx="11339">
                  <c:v>9.4499999999999993</c:v>
                </c:pt>
                <c:pt idx="11340">
                  <c:v>9.4510000000000005</c:v>
                </c:pt>
                <c:pt idx="11341">
                  <c:v>9.452</c:v>
                </c:pt>
                <c:pt idx="11342">
                  <c:v>9.4529999999999994</c:v>
                </c:pt>
                <c:pt idx="11343">
                  <c:v>9.4540000000000006</c:v>
                </c:pt>
                <c:pt idx="11344">
                  <c:v>9.4540000000000006</c:v>
                </c:pt>
                <c:pt idx="11345">
                  <c:v>9.4550000000000001</c:v>
                </c:pt>
                <c:pt idx="11346">
                  <c:v>9.4559999999999995</c:v>
                </c:pt>
                <c:pt idx="11347">
                  <c:v>9.4570000000000007</c:v>
                </c:pt>
                <c:pt idx="11348">
                  <c:v>9.4580000000000002</c:v>
                </c:pt>
                <c:pt idx="11349">
                  <c:v>9.4589999999999996</c:v>
                </c:pt>
                <c:pt idx="11350">
                  <c:v>9.4589999999999996</c:v>
                </c:pt>
                <c:pt idx="11351">
                  <c:v>9.4600000000000009</c:v>
                </c:pt>
                <c:pt idx="11352">
                  <c:v>9.4610000000000003</c:v>
                </c:pt>
                <c:pt idx="11353">
                  <c:v>9.4619999999999997</c:v>
                </c:pt>
                <c:pt idx="11354">
                  <c:v>9.4629999999999992</c:v>
                </c:pt>
                <c:pt idx="11355">
                  <c:v>9.4640000000000004</c:v>
                </c:pt>
                <c:pt idx="11356">
                  <c:v>9.4640000000000004</c:v>
                </c:pt>
                <c:pt idx="11357">
                  <c:v>9.4649999999999999</c:v>
                </c:pt>
                <c:pt idx="11358">
                  <c:v>9.4659999999999993</c:v>
                </c:pt>
                <c:pt idx="11359">
                  <c:v>9.4670000000000005</c:v>
                </c:pt>
                <c:pt idx="11360">
                  <c:v>9.468</c:v>
                </c:pt>
                <c:pt idx="11361">
                  <c:v>9.4689999999999994</c:v>
                </c:pt>
                <c:pt idx="11362">
                  <c:v>9.4689999999999994</c:v>
                </c:pt>
                <c:pt idx="11363">
                  <c:v>9.4700000000000006</c:v>
                </c:pt>
                <c:pt idx="11364">
                  <c:v>9.4710000000000001</c:v>
                </c:pt>
                <c:pt idx="11365">
                  <c:v>9.4719999999999995</c:v>
                </c:pt>
                <c:pt idx="11366">
                  <c:v>9.4730000000000008</c:v>
                </c:pt>
                <c:pt idx="11367">
                  <c:v>9.4740000000000002</c:v>
                </c:pt>
                <c:pt idx="11368">
                  <c:v>9.4740000000000002</c:v>
                </c:pt>
                <c:pt idx="11369">
                  <c:v>9.4749999999999996</c:v>
                </c:pt>
                <c:pt idx="11370">
                  <c:v>9.4760000000000009</c:v>
                </c:pt>
                <c:pt idx="11371">
                  <c:v>9.4770000000000003</c:v>
                </c:pt>
                <c:pt idx="11372">
                  <c:v>9.4779999999999998</c:v>
                </c:pt>
                <c:pt idx="11373">
                  <c:v>9.4789999999999992</c:v>
                </c:pt>
                <c:pt idx="11374">
                  <c:v>9.4789999999999992</c:v>
                </c:pt>
                <c:pt idx="11375">
                  <c:v>9.48</c:v>
                </c:pt>
                <c:pt idx="11376">
                  <c:v>9.4809999999999999</c:v>
                </c:pt>
                <c:pt idx="11377">
                  <c:v>9.4819999999999993</c:v>
                </c:pt>
                <c:pt idx="11378">
                  <c:v>9.4830000000000005</c:v>
                </c:pt>
                <c:pt idx="11379">
                  <c:v>9.484</c:v>
                </c:pt>
                <c:pt idx="11380">
                  <c:v>9.484</c:v>
                </c:pt>
                <c:pt idx="11381">
                  <c:v>9.4849999999999994</c:v>
                </c:pt>
                <c:pt idx="11382">
                  <c:v>9.4860000000000007</c:v>
                </c:pt>
                <c:pt idx="11383">
                  <c:v>9.4870000000000001</c:v>
                </c:pt>
                <c:pt idx="11384">
                  <c:v>9.4879999999999995</c:v>
                </c:pt>
                <c:pt idx="11385">
                  <c:v>9.4890000000000008</c:v>
                </c:pt>
                <c:pt idx="11386">
                  <c:v>9.4890000000000008</c:v>
                </c:pt>
                <c:pt idx="11387">
                  <c:v>9.49</c:v>
                </c:pt>
                <c:pt idx="11388">
                  <c:v>9.4909999999999997</c:v>
                </c:pt>
                <c:pt idx="11389">
                  <c:v>9.4920000000000009</c:v>
                </c:pt>
                <c:pt idx="11390">
                  <c:v>9.4930000000000003</c:v>
                </c:pt>
                <c:pt idx="11391">
                  <c:v>9.4939999999999998</c:v>
                </c:pt>
                <c:pt idx="11392">
                  <c:v>9.4939999999999998</c:v>
                </c:pt>
                <c:pt idx="11393">
                  <c:v>9.4949999999999992</c:v>
                </c:pt>
                <c:pt idx="11394">
                  <c:v>9.4960000000000004</c:v>
                </c:pt>
                <c:pt idx="11395">
                  <c:v>9.4969999999999999</c:v>
                </c:pt>
                <c:pt idx="11396">
                  <c:v>9.4979999999999993</c:v>
                </c:pt>
                <c:pt idx="11397">
                  <c:v>9.4990000000000006</c:v>
                </c:pt>
                <c:pt idx="11398">
                  <c:v>9.4990000000000006</c:v>
                </c:pt>
                <c:pt idx="11399">
                  <c:v>9.5</c:v>
                </c:pt>
                <c:pt idx="11400">
                  <c:v>9.5009999999999994</c:v>
                </c:pt>
                <c:pt idx="11401">
                  <c:v>9.5020000000000007</c:v>
                </c:pt>
                <c:pt idx="11402">
                  <c:v>9.5030000000000001</c:v>
                </c:pt>
                <c:pt idx="11403">
                  <c:v>9.5039999999999996</c:v>
                </c:pt>
                <c:pt idx="11404">
                  <c:v>9.5039999999999996</c:v>
                </c:pt>
                <c:pt idx="11405">
                  <c:v>9.5050000000000008</c:v>
                </c:pt>
                <c:pt idx="11406">
                  <c:v>9.5060000000000002</c:v>
                </c:pt>
                <c:pt idx="11407">
                  <c:v>9.5069999999999997</c:v>
                </c:pt>
                <c:pt idx="11408">
                  <c:v>9.5079999999999991</c:v>
                </c:pt>
                <c:pt idx="11409">
                  <c:v>9.5090000000000003</c:v>
                </c:pt>
                <c:pt idx="11410">
                  <c:v>9.5090000000000003</c:v>
                </c:pt>
                <c:pt idx="11411">
                  <c:v>9.51</c:v>
                </c:pt>
                <c:pt idx="11412">
                  <c:v>9.5109999999999992</c:v>
                </c:pt>
                <c:pt idx="11413">
                  <c:v>9.5120000000000005</c:v>
                </c:pt>
                <c:pt idx="11414">
                  <c:v>9.5129999999999999</c:v>
                </c:pt>
                <c:pt idx="11415">
                  <c:v>9.5139999999999993</c:v>
                </c:pt>
                <c:pt idx="11416">
                  <c:v>9.5139999999999993</c:v>
                </c:pt>
                <c:pt idx="11417">
                  <c:v>9.5150000000000006</c:v>
                </c:pt>
                <c:pt idx="11418">
                  <c:v>9.516</c:v>
                </c:pt>
                <c:pt idx="11419">
                  <c:v>9.5169999999999995</c:v>
                </c:pt>
                <c:pt idx="11420">
                  <c:v>9.5180000000000007</c:v>
                </c:pt>
                <c:pt idx="11421">
                  <c:v>9.5190000000000001</c:v>
                </c:pt>
                <c:pt idx="11422">
                  <c:v>9.5190000000000001</c:v>
                </c:pt>
                <c:pt idx="11423">
                  <c:v>9.52</c:v>
                </c:pt>
                <c:pt idx="11424">
                  <c:v>9.5210000000000008</c:v>
                </c:pt>
                <c:pt idx="11425">
                  <c:v>9.5220000000000002</c:v>
                </c:pt>
                <c:pt idx="11426">
                  <c:v>9.5229999999999997</c:v>
                </c:pt>
                <c:pt idx="11427">
                  <c:v>9.5239999999999991</c:v>
                </c:pt>
                <c:pt idx="11428">
                  <c:v>9.5239999999999991</c:v>
                </c:pt>
                <c:pt idx="11429">
                  <c:v>9.5250000000000004</c:v>
                </c:pt>
                <c:pt idx="11430">
                  <c:v>9.5259999999999998</c:v>
                </c:pt>
                <c:pt idx="11431">
                  <c:v>9.5269999999999992</c:v>
                </c:pt>
                <c:pt idx="11432">
                  <c:v>9.5280000000000005</c:v>
                </c:pt>
                <c:pt idx="11433">
                  <c:v>9.5289999999999999</c:v>
                </c:pt>
                <c:pt idx="11434">
                  <c:v>9.5289999999999999</c:v>
                </c:pt>
                <c:pt idx="11435">
                  <c:v>9.5299999999999994</c:v>
                </c:pt>
                <c:pt idx="11436">
                  <c:v>9.5310000000000006</c:v>
                </c:pt>
                <c:pt idx="11437">
                  <c:v>9.532</c:v>
                </c:pt>
                <c:pt idx="11438">
                  <c:v>9.5329999999999995</c:v>
                </c:pt>
                <c:pt idx="11439">
                  <c:v>9.5340000000000007</c:v>
                </c:pt>
                <c:pt idx="11440">
                  <c:v>9.5340000000000007</c:v>
                </c:pt>
                <c:pt idx="11441">
                  <c:v>9.5350000000000001</c:v>
                </c:pt>
                <c:pt idx="11442">
                  <c:v>9.5359999999999996</c:v>
                </c:pt>
                <c:pt idx="11443">
                  <c:v>9.5370000000000008</c:v>
                </c:pt>
                <c:pt idx="11444">
                  <c:v>9.5380000000000003</c:v>
                </c:pt>
                <c:pt idx="11445">
                  <c:v>9.5389999999999997</c:v>
                </c:pt>
                <c:pt idx="11446">
                  <c:v>9.5389999999999997</c:v>
                </c:pt>
                <c:pt idx="11447">
                  <c:v>9.5399999999999991</c:v>
                </c:pt>
                <c:pt idx="11448">
                  <c:v>9.5410000000000004</c:v>
                </c:pt>
                <c:pt idx="11449">
                  <c:v>9.5419999999999998</c:v>
                </c:pt>
                <c:pt idx="11450">
                  <c:v>9.5429999999999993</c:v>
                </c:pt>
                <c:pt idx="11451">
                  <c:v>9.5440000000000005</c:v>
                </c:pt>
                <c:pt idx="11452">
                  <c:v>9.5440000000000005</c:v>
                </c:pt>
                <c:pt idx="11453">
                  <c:v>9.5449999999999999</c:v>
                </c:pt>
                <c:pt idx="11454">
                  <c:v>9.5459999999999994</c:v>
                </c:pt>
                <c:pt idx="11455">
                  <c:v>9.5470000000000006</c:v>
                </c:pt>
                <c:pt idx="11456">
                  <c:v>9.548</c:v>
                </c:pt>
                <c:pt idx="11457">
                  <c:v>9.5489999999999995</c:v>
                </c:pt>
                <c:pt idx="11458">
                  <c:v>9.5489999999999995</c:v>
                </c:pt>
                <c:pt idx="11459">
                  <c:v>9.5500000000000007</c:v>
                </c:pt>
                <c:pt idx="11460">
                  <c:v>9.5510000000000002</c:v>
                </c:pt>
                <c:pt idx="11461">
                  <c:v>9.5519999999999996</c:v>
                </c:pt>
                <c:pt idx="11462">
                  <c:v>9.5530000000000008</c:v>
                </c:pt>
                <c:pt idx="11463">
                  <c:v>9.5540000000000003</c:v>
                </c:pt>
                <c:pt idx="11464">
                  <c:v>9.5540000000000003</c:v>
                </c:pt>
                <c:pt idx="11465">
                  <c:v>9.5549999999999997</c:v>
                </c:pt>
                <c:pt idx="11466">
                  <c:v>9.5559999999999992</c:v>
                </c:pt>
                <c:pt idx="11467">
                  <c:v>9.5570000000000004</c:v>
                </c:pt>
                <c:pt idx="11468">
                  <c:v>9.5579999999999998</c:v>
                </c:pt>
                <c:pt idx="11469">
                  <c:v>9.5589999999999993</c:v>
                </c:pt>
                <c:pt idx="11470">
                  <c:v>9.5589999999999993</c:v>
                </c:pt>
                <c:pt idx="11471">
                  <c:v>9.56</c:v>
                </c:pt>
                <c:pt idx="11472">
                  <c:v>9.5609999999999999</c:v>
                </c:pt>
                <c:pt idx="11473">
                  <c:v>9.5619999999999994</c:v>
                </c:pt>
                <c:pt idx="11474">
                  <c:v>9.5630000000000006</c:v>
                </c:pt>
                <c:pt idx="11475">
                  <c:v>9.5640000000000001</c:v>
                </c:pt>
                <c:pt idx="11476">
                  <c:v>9.5640000000000001</c:v>
                </c:pt>
                <c:pt idx="11477">
                  <c:v>9.5649999999999995</c:v>
                </c:pt>
                <c:pt idx="11478">
                  <c:v>9.5660000000000007</c:v>
                </c:pt>
                <c:pt idx="11479">
                  <c:v>9.5670000000000002</c:v>
                </c:pt>
                <c:pt idx="11480">
                  <c:v>9.5679999999999996</c:v>
                </c:pt>
                <c:pt idx="11481">
                  <c:v>9.5690000000000008</c:v>
                </c:pt>
                <c:pt idx="11482">
                  <c:v>9.5690000000000008</c:v>
                </c:pt>
                <c:pt idx="11483">
                  <c:v>9.57</c:v>
                </c:pt>
                <c:pt idx="11484">
                  <c:v>9.5709999999999997</c:v>
                </c:pt>
                <c:pt idx="11485">
                  <c:v>9.5719999999999992</c:v>
                </c:pt>
                <c:pt idx="11486">
                  <c:v>9.5730000000000004</c:v>
                </c:pt>
                <c:pt idx="11487">
                  <c:v>9.5739999999999998</c:v>
                </c:pt>
                <c:pt idx="11488">
                  <c:v>9.5739999999999998</c:v>
                </c:pt>
                <c:pt idx="11489">
                  <c:v>9.5749999999999993</c:v>
                </c:pt>
                <c:pt idx="11490">
                  <c:v>9.5760000000000005</c:v>
                </c:pt>
                <c:pt idx="11491">
                  <c:v>9.577</c:v>
                </c:pt>
                <c:pt idx="11492">
                  <c:v>9.5779999999999994</c:v>
                </c:pt>
                <c:pt idx="11493">
                  <c:v>9.5790000000000006</c:v>
                </c:pt>
                <c:pt idx="11494">
                  <c:v>9.5790000000000006</c:v>
                </c:pt>
                <c:pt idx="11495">
                  <c:v>9.58</c:v>
                </c:pt>
                <c:pt idx="11496">
                  <c:v>9.5809999999999995</c:v>
                </c:pt>
                <c:pt idx="11497">
                  <c:v>9.5820000000000007</c:v>
                </c:pt>
                <c:pt idx="11498">
                  <c:v>9.5830000000000002</c:v>
                </c:pt>
                <c:pt idx="11499">
                  <c:v>9.5839999999999996</c:v>
                </c:pt>
                <c:pt idx="11500">
                  <c:v>9.5839999999999996</c:v>
                </c:pt>
                <c:pt idx="11501">
                  <c:v>9.5850000000000009</c:v>
                </c:pt>
                <c:pt idx="11502">
                  <c:v>9.5860000000000003</c:v>
                </c:pt>
                <c:pt idx="11503">
                  <c:v>9.5869999999999997</c:v>
                </c:pt>
                <c:pt idx="11504">
                  <c:v>9.5879999999999992</c:v>
                </c:pt>
                <c:pt idx="11505">
                  <c:v>9.5890000000000004</c:v>
                </c:pt>
                <c:pt idx="11506">
                  <c:v>9.5890000000000004</c:v>
                </c:pt>
                <c:pt idx="11507">
                  <c:v>9.59</c:v>
                </c:pt>
                <c:pt idx="11508">
                  <c:v>9.5909999999999993</c:v>
                </c:pt>
                <c:pt idx="11509">
                  <c:v>9.5920000000000005</c:v>
                </c:pt>
                <c:pt idx="11510">
                  <c:v>9.593</c:v>
                </c:pt>
                <c:pt idx="11511">
                  <c:v>9.5939999999999994</c:v>
                </c:pt>
                <c:pt idx="11512">
                  <c:v>9.5939999999999994</c:v>
                </c:pt>
                <c:pt idx="11513">
                  <c:v>9.5950000000000006</c:v>
                </c:pt>
                <c:pt idx="11514">
                  <c:v>9.5960000000000001</c:v>
                </c:pt>
                <c:pt idx="11515">
                  <c:v>9.5969999999999995</c:v>
                </c:pt>
                <c:pt idx="11516">
                  <c:v>9.5980000000000008</c:v>
                </c:pt>
                <c:pt idx="11517">
                  <c:v>9.5990000000000002</c:v>
                </c:pt>
                <c:pt idx="11518">
                  <c:v>9.5990000000000002</c:v>
                </c:pt>
                <c:pt idx="11519">
                  <c:v>9.6</c:v>
                </c:pt>
                <c:pt idx="11520">
                  <c:v>9.6010000000000009</c:v>
                </c:pt>
                <c:pt idx="11521">
                  <c:v>9.6020000000000003</c:v>
                </c:pt>
                <c:pt idx="11522">
                  <c:v>9.6029999999999998</c:v>
                </c:pt>
                <c:pt idx="11523">
                  <c:v>9.6039999999999992</c:v>
                </c:pt>
                <c:pt idx="11524">
                  <c:v>9.6039999999999992</c:v>
                </c:pt>
                <c:pt idx="11525">
                  <c:v>9.6050000000000004</c:v>
                </c:pt>
                <c:pt idx="11526">
                  <c:v>9.6059999999999999</c:v>
                </c:pt>
                <c:pt idx="11527">
                  <c:v>9.6069999999999993</c:v>
                </c:pt>
                <c:pt idx="11528">
                  <c:v>9.6080000000000005</c:v>
                </c:pt>
                <c:pt idx="11529">
                  <c:v>9.609</c:v>
                </c:pt>
                <c:pt idx="11530">
                  <c:v>9.609</c:v>
                </c:pt>
                <c:pt idx="11531">
                  <c:v>9.61</c:v>
                </c:pt>
                <c:pt idx="11532">
                  <c:v>9.6110000000000007</c:v>
                </c:pt>
                <c:pt idx="11533">
                  <c:v>9.6120000000000001</c:v>
                </c:pt>
                <c:pt idx="11534">
                  <c:v>9.6129999999999995</c:v>
                </c:pt>
                <c:pt idx="11535">
                  <c:v>9.6140000000000008</c:v>
                </c:pt>
                <c:pt idx="11536">
                  <c:v>9.6140000000000008</c:v>
                </c:pt>
                <c:pt idx="11537">
                  <c:v>9.6150000000000002</c:v>
                </c:pt>
                <c:pt idx="11538">
                  <c:v>9.6159999999999997</c:v>
                </c:pt>
                <c:pt idx="11539">
                  <c:v>9.6170000000000009</c:v>
                </c:pt>
                <c:pt idx="11540">
                  <c:v>9.6180000000000003</c:v>
                </c:pt>
                <c:pt idx="11541">
                  <c:v>9.6189999999999998</c:v>
                </c:pt>
                <c:pt idx="11542">
                  <c:v>9.6189999999999998</c:v>
                </c:pt>
                <c:pt idx="11543">
                  <c:v>9.6199999999999992</c:v>
                </c:pt>
                <c:pt idx="11544">
                  <c:v>9.6210000000000004</c:v>
                </c:pt>
                <c:pt idx="11545">
                  <c:v>9.6219999999999999</c:v>
                </c:pt>
                <c:pt idx="11546">
                  <c:v>9.6229999999999993</c:v>
                </c:pt>
                <c:pt idx="11547">
                  <c:v>9.6240000000000006</c:v>
                </c:pt>
                <c:pt idx="11548">
                  <c:v>9.6240000000000006</c:v>
                </c:pt>
                <c:pt idx="11549">
                  <c:v>9.625</c:v>
                </c:pt>
                <c:pt idx="11550">
                  <c:v>9.6259999999999994</c:v>
                </c:pt>
                <c:pt idx="11551">
                  <c:v>9.6270000000000007</c:v>
                </c:pt>
                <c:pt idx="11552">
                  <c:v>9.6280000000000001</c:v>
                </c:pt>
                <c:pt idx="11553">
                  <c:v>9.6289999999999996</c:v>
                </c:pt>
                <c:pt idx="11554">
                  <c:v>9.6289999999999996</c:v>
                </c:pt>
                <c:pt idx="11555">
                  <c:v>9.6300000000000008</c:v>
                </c:pt>
                <c:pt idx="11556">
                  <c:v>9.6310000000000002</c:v>
                </c:pt>
                <c:pt idx="11557">
                  <c:v>9.6319999999999997</c:v>
                </c:pt>
                <c:pt idx="11558">
                  <c:v>9.6329999999999991</c:v>
                </c:pt>
                <c:pt idx="11559">
                  <c:v>9.6340000000000003</c:v>
                </c:pt>
                <c:pt idx="11560">
                  <c:v>9.6340000000000003</c:v>
                </c:pt>
                <c:pt idx="11561">
                  <c:v>9.6349999999999998</c:v>
                </c:pt>
                <c:pt idx="11562">
                  <c:v>9.6359999999999992</c:v>
                </c:pt>
                <c:pt idx="11563">
                  <c:v>9.6370000000000005</c:v>
                </c:pt>
                <c:pt idx="11564">
                  <c:v>9.6379999999999999</c:v>
                </c:pt>
                <c:pt idx="11565">
                  <c:v>9.6389999999999993</c:v>
                </c:pt>
                <c:pt idx="11566">
                  <c:v>9.6389999999999993</c:v>
                </c:pt>
                <c:pt idx="11567">
                  <c:v>9.64</c:v>
                </c:pt>
                <c:pt idx="11568">
                  <c:v>9.641</c:v>
                </c:pt>
                <c:pt idx="11569">
                  <c:v>9.6419999999999995</c:v>
                </c:pt>
                <c:pt idx="11570">
                  <c:v>9.6430000000000007</c:v>
                </c:pt>
                <c:pt idx="11571">
                  <c:v>9.6440000000000001</c:v>
                </c:pt>
                <c:pt idx="11572">
                  <c:v>9.6440000000000001</c:v>
                </c:pt>
                <c:pt idx="11573">
                  <c:v>9.6449999999999996</c:v>
                </c:pt>
                <c:pt idx="11574">
                  <c:v>9.6460000000000008</c:v>
                </c:pt>
                <c:pt idx="11575">
                  <c:v>9.6470000000000002</c:v>
                </c:pt>
                <c:pt idx="11576">
                  <c:v>9.6479999999999997</c:v>
                </c:pt>
                <c:pt idx="11577">
                  <c:v>9.6489999999999991</c:v>
                </c:pt>
                <c:pt idx="11578">
                  <c:v>9.6489999999999991</c:v>
                </c:pt>
                <c:pt idx="11579">
                  <c:v>9.65</c:v>
                </c:pt>
                <c:pt idx="11580">
                  <c:v>9.6509999999999998</c:v>
                </c:pt>
                <c:pt idx="11581">
                  <c:v>9.6519999999999992</c:v>
                </c:pt>
                <c:pt idx="11582">
                  <c:v>9.6530000000000005</c:v>
                </c:pt>
                <c:pt idx="11583">
                  <c:v>9.6539999999999999</c:v>
                </c:pt>
                <c:pt idx="11584">
                  <c:v>9.6539999999999999</c:v>
                </c:pt>
                <c:pt idx="11585">
                  <c:v>9.6549999999999994</c:v>
                </c:pt>
                <c:pt idx="11586">
                  <c:v>9.6560000000000006</c:v>
                </c:pt>
                <c:pt idx="11587">
                  <c:v>9.657</c:v>
                </c:pt>
                <c:pt idx="11588">
                  <c:v>9.6579999999999995</c:v>
                </c:pt>
                <c:pt idx="11589">
                  <c:v>9.6590000000000007</c:v>
                </c:pt>
                <c:pt idx="11590">
                  <c:v>9.6590000000000007</c:v>
                </c:pt>
                <c:pt idx="11591">
                  <c:v>9.66</c:v>
                </c:pt>
                <c:pt idx="11592">
                  <c:v>9.6609999999999996</c:v>
                </c:pt>
                <c:pt idx="11593">
                  <c:v>9.6620000000000008</c:v>
                </c:pt>
                <c:pt idx="11594">
                  <c:v>9.6630000000000003</c:v>
                </c:pt>
                <c:pt idx="11595">
                  <c:v>9.6639999999999997</c:v>
                </c:pt>
                <c:pt idx="11596">
                  <c:v>9.6639999999999997</c:v>
                </c:pt>
                <c:pt idx="11597">
                  <c:v>9.6649999999999991</c:v>
                </c:pt>
                <c:pt idx="11598">
                  <c:v>9.6660000000000004</c:v>
                </c:pt>
                <c:pt idx="11599">
                  <c:v>9.6669999999999998</c:v>
                </c:pt>
                <c:pt idx="11600">
                  <c:v>9.6679999999999993</c:v>
                </c:pt>
                <c:pt idx="11601">
                  <c:v>9.6690000000000005</c:v>
                </c:pt>
                <c:pt idx="11602">
                  <c:v>9.6690000000000005</c:v>
                </c:pt>
                <c:pt idx="11603">
                  <c:v>9.67</c:v>
                </c:pt>
                <c:pt idx="11604">
                  <c:v>9.6709999999999994</c:v>
                </c:pt>
                <c:pt idx="11605">
                  <c:v>9.6720000000000006</c:v>
                </c:pt>
                <c:pt idx="11606">
                  <c:v>9.673</c:v>
                </c:pt>
                <c:pt idx="11607">
                  <c:v>9.6739999999999995</c:v>
                </c:pt>
                <c:pt idx="11608">
                  <c:v>9.6739999999999995</c:v>
                </c:pt>
                <c:pt idx="11609">
                  <c:v>9.6750000000000007</c:v>
                </c:pt>
                <c:pt idx="11610">
                  <c:v>9.6760000000000002</c:v>
                </c:pt>
                <c:pt idx="11611">
                  <c:v>9.6769999999999996</c:v>
                </c:pt>
                <c:pt idx="11612">
                  <c:v>9.6780000000000008</c:v>
                </c:pt>
                <c:pt idx="11613">
                  <c:v>9.6790000000000003</c:v>
                </c:pt>
                <c:pt idx="11614">
                  <c:v>9.6790000000000003</c:v>
                </c:pt>
                <c:pt idx="11615">
                  <c:v>9.68</c:v>
                </c:pt>
                <c:pt idx="11616">
                  <c:v>9.6809999999999992</c:v>
                </c:pt>
                <c:pt idx="11617">
                  <c:v>9.6820000000000004</c:v>
                </c:pt>
                <c:pt idx="11618">
                  <c:v>9.6829999999999998</c:v>
                </c:pt>
                <c:pt idx="11619">
                  <c:v>9.6839999999999993</c:v>
                </c:pt>
                <c:pt idx="11620">
                  <c:v>9.6839999999999993</c:v>
                </c:pt>
                <c:pt idx="11621">
                  <c:v>9.6850000000000005</c:v>
                </c:pt>
                <c:pt idx="11622">
                  <c:v>9.6859999999999999</c:v>
                </c:pt>
                <c:pt idx="11623">
                  <c:v>9.6869999999999994</c:v>
                </c:pt>
                <c:pt idx="11624">
                  <c:v>9.6880000000000006</c:v>
                </c:pt>
                <c:pt idx="11625">
                  <c:v>9.6890000000000001</c:v>
                </c:pt>
                <c:pt idx="11626">
                  <c:v>9.6890000000000001</c:v>
                </c:pt>
                <c:pt idx="11627">
                  <c:v>9.69</c:v>
                </c:pt>
                <c:pt idx="11628">
                  <c:v>9.6910000000000007</c:v>
                </c:pt>
                <c:pt idx="11629">
                  <c:v>9.6920000000000002</c:v>
                </c:pt>
                <c:pt idx="11630">
                  <c:v>9.6929999999999996</c:v>
                </c:pt>
                <c:pt idx="11631">
                  <c:v>9.6940000000000008</c:v>
                </c:pt>
                <c:pt idx="11632">
                  <c:v>9.6940000000000008</c:v>
                </c:pt>
                <c:pt idx="11633">
                  <c:v>9.6950000000000003</c:v>
                </c:pt>
                <c:pt idx="11634">
                  <c:v>9.6959999999999997</c:v>
                </c:pt>
                <c:pt idx="11635">
                  <c:v>9.6969999999999992</c:v>
                </c:pt>
                <c:pt idx="11636">
                  <c:v>9.6980000000000004</c:v>
                </c:pt>
                <c:pt idx="11637">
                  <c:v>9.6989999999999998</c:v>
                </c:pt>
                <c:pt idx="11638">
                  <c:v>9.6989999999999998</c:v>
                </c:pt>
                <c:pt idx="11639">
                  <c:v>9.6999999999999993</c:v>
                </c:pt>
                <c:pt idx="11640">
                  <c:v>9.7010000000000005</c:v>
                </c:pt>
                <c:pt idx="11641">
                  <c:v>9.702</c:v>
                </c:pt>
                <c:pt idx="11642">
                  <c:v>9.7029999999999994</c:v>
                </c:pt>
                <c:pt idx="11643">
                  <c:v>9.7040000000000006</c:v>
                </c:pt>
                <c:pt idx="11644">
                  <c:v>9.7040000000000006</c:v>
                </c:pt>
                <c:pt idx="11645">
                  <c:v>9.7050000000000001</c:v>
                </c:pt>
                <c:pt idx="11646">
                  <c:v>9.7059999999999995</c:v>
                </c:pt>
                <c:pt idx="11647">
                  <c:v>9.7070000000000007</c:v>
                </c:pt>
                <c:pt idx="11648">
                  <c:v>9.7080000000000002</c:v>
                </c:pt>
                <c:pt idx="11649">
                  <c:v>9.7089999999999996</c:v>
                </c:pt>
                <c:pt idx="11650">
                  <c:v>9.7089999999999996</c:v>
                </c:pt>
                <c:pt idx="11651">
                  <c:v>9.7100000000000009</c:v>
                </c:pt>
                <c:pt idx="11652">
                  <c:v>9.7110000000000003</c:v>
                </c:pt>
                <c:pt idx="11653">
                  <c:v>9.7119999999999997</c:v>
                </c:pt>
                <c:pt idx="11654">
                  <c:v>9.7129999999999992</c:v>
                </c:pt>
                <c:pt idx="11655">
                  <c:v>9.7140000000000004</c:v>
                </c:pt>
                <c:pt idx="11656">
                  <c:v>9.7140000000000004</c:v>
                </c:pt>
                <c:pt idx="11657">
                  <c:v>9.7149999999999999</c:v>
                </c:pt>
                <c:pt idx="11658">
                  <c:v>9.7159999999999993</c:v>
                </c:pt>
                <c:pt idx="11659">
                  <c:v>9.7170000000000005</c:v>
                </c:pt>
                <c:pt idx="11660">
                  <c:v>9.718</c:v>
                </c:pt>
                <c:pt idx="11661">
                  <c:v>9.7189999999999994</c:v>
                </c:pt>
                <c:pt idx="11662">
                  <c:v>9.7189999999999994</c:v>
                </c:pt>
                <c:pt idx="11663">
                  <c:v>9.7200000000000006</c:v>
                </c:pt>
                <c:pt idx="11664">
                  <c:v>9.7210000000000001</c:v>
                </c:pt>
                <c:pt idx="11665">
                  <c:v>9.7219999999999995</c:v>
                </c:pt>
                <c:pt idx="11666">
                  <c:v>9.7230000000000008</c:v>
                </c:pt>
                <c:pt idx="11667">
                  <c:v>9.7240000000000002</c:v>
                </c:pt>
                <c:pt idx="11668">
                  <c:v>9.7240000000000002</c:v>
                </c:pt>
                <c:pt idx="11669">
                  <c:v>9.7249999999999996</c:v>
                </c:pt>
                <c:pt idx="11670">
                  <c:v>9.7260000000000009</c:v>
                </c:pt>
                <c:pt idx="11671">
                  <c:v>9.7270000000000003</c:v>
                </c:pt>
                <c:pt idx="11672">
                  <c:v>9.7279999999999998</c:v>
                </c:pt>
                <c:pt idx="11673">
                  <c:v>9.7289999999999992</c:v>
                </c:pt>
                <c:pt idx="11674">
                  <c:v>9.7289999999999992</c:v>
                </c:pt>
                <c:pt idx="11675">
                  <c:v>9.73</c:v>
                </c:pt>
                <c:pt idx="11676">
                  <c:v>9.7309999999999999</c:v>
                </c:pt>
                <c:pt idx="11677">
                  <c:v>9.7319999999999993</c:v>
                </c:pt>
                <c:pt idx="11678">
                  <c:v>9.7330000000000005</c:v>
                </c:pt>
                <c:pt idx="11679">
                  <c:v>9.734</c:v>
                </c:pt>
                <c:pt idx="11680">
                  <c:v>9.734</c:v>
                </c:pt>
                <c:pt idx="11681">
                  <c:v>9.7349999999999994</c:v>
                </c:pt>
                <c:pt idx="11682">
                  <c:v>9.7360000000000007</c:v>
                </c:pt>
                <c:pt idx="11683">
                  <c:v>9.7370000000000001</c:v>
                </c:pt>
                <c:pt idx="11684">
                  <c:v>9.7379999999999995</c:v>
                </c:pt>
                <c:pt idx="11685">
                  <c:v>9.7390000000000008</c:v>
                </c:pt>
                <c:pt idx="11686">
                  <c:v>9.7390000000000008</c:v>
                </c:pt>
                <c:pt idx="11687">
                  <c:v>9.74</c:v>
                </c:pt>
                <c:pt idx="11688">
                  <c:v>9.7409999999999997</c:v>
                </c:pt>
                <c:pt idx="11689">
                  <c:v>9.7420000000000009</c:v>
                </c:pt>
                <c:pt idx="11690">
                  <c:v>9.7430000000000003</c:v>
                </c:pt>
                <c:pt idx="11691">
                  <c:v>9.7439999999999998</c:v>
                </c:pt>
                <c:pt idx="11692">
                  <c:v>9.7439999999999998</c:v>
                </c:pt>
                <c:pt idx="11693">
                  <c:v>9.7449999999999992</c:v>
                </c:pt>
                <c:pt idx="11694">
                  <c:v>9.7460000000000004</c:v>
                </c:pt>
                <c:pt idx="11695">
                  <c:v>9.7469999999999999</c:v>
                </c:pt>
                <c:pt idx="11696">
                  <c:v>9.7479999999999993</c:v>
                </c:pt>
                <c:pt idx="11697">
                  <c:v>9.7490000000000006</c:v>
                </c:pt>
                <c:pt idx="11698">
                  <c:v>9.7490000000000006</c:v>
                </c:pt>
                <c:pt idx="11699">
                  <c:v>9.75</c:v>
                </c:pt>
                <c:pt idx="11700">
                  <c:v>9.7509999999999994</c:v>
                </c:pt>
                <c:pt idx="11701">
                  <c:v>9.7520000000000007</c:v>
                </c:pt>
                <c:pt idx="11702">
                  <c:v>9.7530000000000001</c:v>
                </c:pt>
                <c:pt idx="11703">
                  <c:v>9.7539999999999996</c:v>
                </c:pt>
                <c:pt idx="11704">
                  <c:v>9.7539999999999996</c:v>
                </c:pt>
                <c:pt idx="11705">
                  <c:v>9.7550000000000008</c:v>
                </c:pt>
                <c:pt idx="11706">
                  <c:v>9.7560000000000002</c:v>
                </c:pt>
                <c:pt idx="11707">
                  <c:v>9.7569999999999997</c:v>
                </c:pt>
                <c:pt idx="11708">
                  <c:v>9.7579999999999991</c:v>
                </c:pt>
                <c:pt idx="11709">
                  <c:v>9.7590000000000003</c:v>
                </c:pt>
                <c:pt idx="11710">
                  <c:v>9.7590000000000003</c:v>
                </c:pt>
                <c:pt idx="11711">
                  <c:v>9.76</c:v>
                </c:pt>
                <c:pt idx="11712">
                  <c:v>9.7609999999999992</c:v>
                </c:pt>
                <c:pt idx="11713">
                  <c:v>9.7620000000000005</c:v>
                </c:pt>
                <c:pt idx="11714">
                  <c:v>9.7629999999999999</c:v>
                </c:pt>
                <c:pt idx="11715">
                  <c:v>9.7639999999999993</c:v>
                </c:pt>
                <c:pt idx="11716">
                  <c:v>9.7639999999999993</c:v>
                </c:pt>
                <c:pt idx="11717">
                  <c:v>9.7650000000000006</c:v>
                </c:pt>
                <c:pt idx="11718">
                  <c:v>9.766</c:v>
                </c:pt>
                <c:pt idx="11719">
                  <c:v>9.7669999999999995</c:v>
                </c:pt>
                <c:pt idx="11720">
                  <c:v>9.7680000000000007</c:v>
                </c:pt>
                <c:pt idx="11721">
                  <c:v>9.7690000000000001</c:v>
                </c:pt>
                <c:pt idx="11722">
                  <c:v>9.7690000000000001</c:v>
                </c:pt>
                <c:pt idx="11723">
                  <c:v>9.77</c:v>
                </c:pt>
                <c:pt idx="11724">
                  <c:v>9.7710000000000008</c:v>
                </c:pt>
                <c:pt idx="11725">
                  <c:v>9.7720000000000002</c:v>
                </c:pt>
                <c:pt idx="11726">
                  <c:v>9.7729999999999997</c:v>
                </c:pt>
                <c:pt idx="11727">
                  <c:v>9.7739999999999991</c:v>
                </c:pt>
                <c:pt idx="11728">
                  <c:v>9.7739999999999991</c:v>
                </c:pt>
                <c:pt idx="11729">
                  <c:v>9.7750000000000004</c:v>
                </c:pt>
                <c:pt idx="11730">
                  <c:v>9.7759999999999998</c:v>
                </c:pt>
                <c:pt idx="11731">
                  <c:v>9.7769999999999992</c:v>
                </c:pt>
                <c:pt idx="11732">
                  <c:v>9.7780000000000005</c:v>
                </c:pt>
                <c:pt idx="11733">
                  <c:v>9.7789999999999999</c:v>
                </c:pt>
                <c:pt idx="11734">
                  <c:v>9.7789999999999999</c:v>
                </c:pt>
                <c:pt idx="11735">
                  <c:v>9.7799999999999994</c:v>
                </c:pt>
                <c:pt idx="11736">
                  <c:v>9.7810000000000006</c:v>
                </c:pt>
                <c:pt idx="11737">
                  <c:v>9.782</c:v>
                </c:pt>
                <c:pt idx="11738">
                  <c:v>9.7829999999999995</c:v>
                </c:pt>
                <c:pt idx="11739">
                  <c:v>9.7840000000000007</c:v>
                </c:pt>
                <c:pt idx="11740">
                  <c:v>9.7840000000000007</c:v>
                </c:pt>
                <c:pt idx="11741">
                  <c:v>9.7850000000000001</c:v>
                </c:pt>
                <c:pt idx="11742">
                  <c:v>9.7859999999999996</c:v>
                </c:pt>
                <c:pt idx="11743">
                  <c:v>9.7870000000000008</c:v>
                </c:pt>
                <c:pt idx="11744">
                  <c:v>9.7880000000000003</c:v>
                </c:pt>
                <c:pt idx="11745">
                  <c:v>9.7889999999999997</c:v>
                </c:pt>
                <c:pt idx="11746">
                  <c:v>9.7889999999999997</c:v>
                </c:pt>
                <c:pt idx="11747">
                  <c:v>9.7899999999999991</c:v>
                </c:pt>
                <c:pt idx="11748">
                  <c:v>9.7910000000000004</c:v>
                </c:pt>
                <c:pt idx="11749">
                  <c:v>9.7919999999999998</c:v>
                </c:pt>
                <c:pt idx="11750">
                  <c:v>9.7929999999999993</c:v>
                </c:pt>
                <c:pt idx="11751">
                  <c:v>9.7940000000000005</c:v>
                </c:pt>
                <c:pt idx="11752">
                  <c:v>9.7940000000000005</c:v>
                </c:pt>
                <c:pt idx="11753">
                  <c:v>9.7949999999999999</c:v>
                </c:pt>
                <c:pt idx="11754">
                  <c:v>9.7959999999999994</c:v>
                </c:pt>
                <c:pt idx="11755">
                  <c:v>9.7970000000000006</c:v>
                </c:pt>
                <c:pt idx="11756">
                  <c:v>9.798</c:v>
                </c:pt>
                <c:pt idx="11757">
                  <c:v>9.7989999999999995</c:v>
                </c:pt>
                <c:pt idx="11758">
                  <c:v>9.7989999999999995</c:v>
                </c:pt>
                <c:pt idx="11759">
                  <c:v>9.8000000000000007</c:v>
                </c:pt>
                <c:pt idx="11760">
                  <c:v>9.8010000000000002</c:v>
                </c:pt>
                <c:pt idx="11761">
                  <c:v>9.8019999999999996</c:v>
                </c:pt>
                <c:pt idx="11762">
                  <c:v>9.8030000000000008</c:v>
                </c:pt>
                <c:pt idx="11763">
                  <c:v>9.8040000000000003</c:v>
                </c:pt>
                <c:pt idx="11764">
                  <c:v>9.8040000000000003</c:v>
                </c:pt>
                <c:pt idx="11765">
                  <c:v>9.8049999999999997</c:v>
                </c:pt>
                <c:pt idx="11766">
                  <c:v>9.8059999999999992</c:v>
                </c:pt>
                <c:pt idx="11767">
                  <c:v>9.8070000000000004</c:v>
                </c:pt>
                <c:pt idx="11768">
                  <c:v>9.8079999999999998</c:v>
                </c:pt>
                <c:pt idx="11769">
                  <c:v>9.8089999999999993</c:v>
                </c:pt>
                <c:pt idx="11770">
                  <c:v>9.8089999999999993</c:v>
                </c:pt>
                <c:pt idx="11771">
                  <c:v>9.81</c:v>
                </c:pt>
                <c:pt idx="11772">
                  <c:v>9.8109999999999999</c:v>
                </c:pt>
                <c:pt idx="11773">
                  <c:v>9.8119999999999994</c:v>
                </c:pt>
                <c:pt idx="11774">
                  <c:v>9.8130000000000006</c:v>
                </c:pt>
                <c:pt idx="11775">
                  <c:v>9.8140000000000001</c:v>
                </c:pt>
                <c:pt idx="11776">
                  <c:v>9.8140000000000001</c:v>
                </c:pt>
                <c:pt idx="11777">
                  <c:v>9.8149999999999995</c:v>
                </c:pt>
                <c:pt idx="11778">
                  <c:v>9.8160000000000007</c:v>
                </c:pt>
                <c:pt idx="11779">
                  <c:v>9.8170000000000002</c:v>
                </c:pt>
                <c:pt idx="11780">
                  <c:v>9.8179999999999996</c:v>
                </c:pt>
                <c:pt idx="11781">
                  <c:v>9.8190000000000008</c:v>
                </c:pt>
                <c:pt idx="11782">
                  <c:v>9.82</c:v>
                </c:pt>
                <c:pt idx="11783">
                  <c:v>9.82</c:v>
                </c:pt>
                <c:pt idx="11784">
                  <c:v>9.8209999999999997</c:v>
                </c:pt>
                <c:pt idx="11785">
                  <c:v>9.8219999999999992</c:v>
                </c:pt>
                <c:pt idx="11786">
                  <c:v>9.8230000000000004</c:v>
                </c:pt>
                <c:pt idx="11787">
                  <c:v>9.8239999999999998</c:v>
                </c:pt>
                <c:pt idx="11788">
                  <c:v>9.8249999999999993</c:v>
                </c:pt>
                <c:pt idx="11789">
                  <c:v>9.8249999999999993</c:v>
                </c:pt>
                <c:pt idx="11790">
                  <c:v>9.8260000000000005</c:v>
                </c:pt>
                <c:pt idx="11791">
                  <c:v>9.827</c:v>
                </c:pt>
                <c:pt idx="11792">
                  <c:v>9.8279999999999994</c:v>
                </c:pt>
                <c:pt idx="11793">
                  <c:v>9.8290000000000006</c:v>
                </c:pt>
                <c:pt idx="11794">
                  <c:v>9.83</c:v>
                </c:pt>
                <c:pt idx="11795">
                  <c:v>9.83</c:v>
                </c:pt>
                <c:pt idx="11796">
                  <c:v>9.8309999999999995</c:v>
                </c:pt>
                <c:pt idx="11797">
                  <c:v>9.8320000000000007</c:v>
                </c:pt>
                <c:pt idx="11798">
                  <c:v>9.8330000000000002</c:v>
                </c:pt>
                <c:pt idx="11799">
                  <c:v>9.8339999999999996</c:v>
                </c:pt>
                <c:pt idx="11800">
                  <c:v>9.8350000000000009</c:v>
                </c:pt>
                <c:pt idx="11801">
                  <c:v>9.8350000000000009</c:v>
                </c:pt>
                <c:pt idx="11802">
                  <c:v>9.8360000000000003</c:v>
                </c:pt>
                <c:pt idx="11803">
                  <c:v>9.8369999999999997</c:v>
                </c:pt>
                <c:pt idx="11804">
                  <c:v>9.8379999999999992</c:v>
                </c:pt>
                <c:pt idx="11805">
                  <c:v>9.8390000000000004</c:v>
                </c:pt>
                <c:pt idx="11806">
                  <c:v>9.84</c:v>
                </c:pt>
                <c:pt idx="11807">
                  <c:v>9.84</c:v>
                </c:pt>
                <c:pt idx="11808">
                  <c:v>9.8409999999999993</c:v>
                </c:pt>
                <c:pt idx="11809">
                  <c:v>9.8420000000000005</c:v>
                </c:pt>
                <c:pt idx="11810">
                  <c:v>9.843</c:v>
                </c:pt>
                <c:pt idx="11811">
                  <c:v>9.8439999999999994</c:v>
                </c:pt>
                <c:pt idx="11812">
                  <c:v>9.8450000000000006</c:v>
                </c:pt>
                <c:pt idx="11813">
                  <c:v>9.8450000000000006</c:v>
                </c:pt>
                <c:pt idx="11814">
                  <c:v>9.8460000000000001</c:v>
                </c:pt>
                <c:pt idx="11815">
                  <c:v>9.8469999999999995</c:v>
                </c:pt>
                <c:pt idx="11816">
                  <c:v>9.8480000000000008</c:v>
                </c:pt>
                <c:pt idx="11817">
                  <c:v>9.8490000000000002</c:v>
                </c:pt>
                <c:pt idx="11818">
                  <c:v>9.85</c:v>
                </c:pt>
                <c:pt idx="11819">
                  <c:v>9.85</c:v>
                </c:pt>
                <c:pt idx="11820">
                  <c:v>9.8510000000000009</c:v>
                </c:pt>
                <c:pt idx="11821">
                  <c:v>9.8520000000000003</c:v>
                </c:pt>
                <c:pt idx="11822">
                  <c:v>9.8529999999999998</c:v>
                </c:pt>
                <c:pt idx="11823">
                  <c:v>9.8539999999999992</c:v>
                </c:pt>
                <c:pt idx="11824">
                  <c:v>9.8550000000000004</c:v>
                </c:pt>
                <c:pt idx="11825">
                  <c:v>9.8550000000000004</c:v>
                </c:pt>
                <c:pt idx="11826">
                  <c:v>9.8559999999999999</c:v>
                </c:pt>
                <c:pt idx="11827">
                  <c:v>9.8569999999999993</c:v>
                </c:pt>
                <c:pt idx="11828">
                  <c:v>9.8580000000000005</c:v>
                </c:pt>
                <c:pt idx="11829">
                  <c:v>9.859</c:v>
                </c:pt>
                <c:pt idx="11830">
                  <c:v>9.86</c:v>
                </c:pt>
                <c:pt idx="11831">
                  <c:v>9.86</c:v>
                </c:pt>
                <c:pt idx="11832">
                  <c:v>9.8610000000000007</c:v>
                </c:pt>
                <c:pt idx="11833">
                  <c:v>9.8620000000000001</c:v>
                </c:pt>
                <c:pt idx="11834">
                  <c:v>9.8629999999999995</c:v>
                </c:pt>
                <c:pt idx="11835">
                  <c:v>9.8640000000000008</c:v>
                </c:pt>
                <c:pt idx="11836">
                  <c:v>9.8650000000000002</c:v>
                </c:pt>
                <c:pt idx="11837">
                  <c:v>9.8650000000000002</c:v>
                </c:pt>
                <c:pt idx="11838">
                  <c:v>9.8659999999999997</c:v>
                </c:pt>
                <c:pt idx="11839">
                  <c:v>9.8670000000000009</c:v>
                </c:pt>
                <c:pt idx="11840">
                  <c:v>9.8680000000000003</c:v>
                </c:pt>
                <c:pt idx="11841">
                  <c:v>9.8689999999999998</c:v>
                </c:pt>
                <c:pt idx="11842">
                  <c:v>9.8699999999999992</c:v>
                </c:pt>
                <c:pt idx="11843">
                  <c:v>9.8699999999999992</c:v>
                </c:pt>
                <c:pt idx="11844">
                  <c:v>9.8710000000000004</c:v>
                </c:pt>
                <c:pt idx="11845">
                  <c:v>9.8719999999999999</c:v>
                </c:pt>
                <c:pt idx="11846">
                  <c:v>9.8729999999999993</c:v>
                </c:pt>
                <c:pt idx="11847">
                  <c:v>9.8740000000000006</c:v>
                </c:pt>
                <c:pt idx="11848">
                  <c:v>9.875</c:v>
                </c:pt>
                <c:pt idx="11849">
                  <c:v>9.875</c:v>
                </c:pt>
                <c:pt idx="11850">
                  <c:v>9.8759999999999994</c:v>
                </c:pt>
                <c:pt idx="11851">
                  <c:v>9.8770000000000007</c:v>
                </c:pt>
                <c:pt idx="11852">
                  <c:v>9.8780000000000001</c:v>
                </c:pt>
                <c:pt idx="11853">
                  <c:v>9.8789999999999996</c:v>
                </c:pt>
                <c:pt idx="11854">
                  <c:v>9.8800000000000008</c:v>
                </c:pt>
                <c:pt idx="11855">
                  <c:v>9.8800000000000008</c:v>
                </c:pt>
                <c:pt idx="11856">
                  <c:v>9.8810000000000002</c:v>
                </c:pt>
                <c:pt idx="11857">
                  <c:v>9.8819999999999997</c:v>
                </c:pt>
                <c:pt idx="11858">
                  <c:v>9.8829999999999991</c:v>
                </c:pt>
                <c:pt idx="11859">
                  <c:v>9.8840000000000003</c:v>
                </c:pt>
                <c:pt idx="11860">
                  <c:v>9.8849999999999998</c:v>
                </c:pt>
                <c:pt idx="11861">
                  <c:v>9.8849999999999998</c:v>
                </c:pt>
                <c:pt idx="11862">
                  <c:v>9.8859999999999992</c:v>
                </c:pt>
                <c:pt idx="11863">
                  <c:v>9.8870000000000005</c:v>
                </c:pt>
                <c:pt idx="11864">
                  <c:v>9.8879999999999999</c:v>
                </c:pt>
                <c:pt idx="11865">
                  <c:v>9.8889999999999993</c:v>
                </c:pt>
                <c:pt idx="11866">
                  <c:v>9.89</c:v>
                </c:pt>
                <c:pt idx="11867">
                  <c:v>9.89</c:v>
                </c:pt>
                <c:pt idx="11868">
                  <c:v>9.891</c:v>
                </c:pt>
                <c:pt idx="11869">
                  <c:v>9.8919999999999995</c:v>
                </c:pt>
                <c:pt idx="11870">
                  <c:v>9.8930000000000007</c:v>
                </c:pt>
                <c:pt idx="11871">
                  <c:v>9.8940000000000001</c:v>
                </c:pt>
                <c:pt idx="11872">
                  <c:v>9.8949999999999996</c:v>
                </c:pt>
                <c:pt idx="11873">
                  <c:v>9.8949999999999996</c:v>
                </c:pt>
                <c:pt idx="11874">
                  <c:v>9.8960000000000008</c:v>
                </c:pt>
                <c:pt idx="11875">
                  <c:v>9.8970000000000002</c:v>
                </c:pt>
                <c:pt idx="11876">
                  <c:v>9.8979999999999997</c:v>
                </c:pt>
                <c:pt idx="11877">
                  <c:v>9.8989999999999991</c:v>
                </c:pt>
                <c:pt idx="11878">
                  <c:v>9.9</c:v>
                </c:pt>
                <c:pt idx="11879">
                  <c:v>9.9</c:v>
                </c:pt>
                <c:pt idx="11880">
                  <c:v>9.9009999999999998</c:v>
                </c:pt>
                <c:pt idx="11881">
                  <c:v>9.9019999999999992</c:v>
                </c:pt>
                <c:pt idx="11882">
                  <c:v>9.9030000000000005</c:v>
                </c:pt>
                <c:pt idx="11883">
                  <c:v>9.9039999999999999</c:v>
                </c:pt>
                <c:pt idx="11884">
                  <c:v>9.9049999999999994</c:v>
                </c:pt>
                <c:pt idx="11885">
                  <c:v>9.9049999999999994</c:v>
                </c:pt>
                <c:pt idx="11886">
                  <c:v>9.9060000000000006</c:v>
                </c:pt>
                <c:pt idx="11887">
                  <c:v>9.907</c:v>
                </c:pt>
                <c:pt idx="11888">
                  <c:v>9.9079999999999995</c:v>
                </c:pt>
                <c:pt idx="11889">
                  <c:v>9.9090000000000007</c:v>
                </c:pt>
                <c:pt idx="11890">
                  <c:v>9.91</c:v>
                </c:pt>
                <c:pt idx="11891">
                  <c:v>9.91</c:v>
                </c:pt>
                <c:pt idx="11892">
                  <c:v>9.9109999999999996</c:v>
                </c:pt>
                <c:pt idx="11893">
                  <c:v>9.9120000000000008</c:v>
                </c:pt>
                <c:pt idx="11894">
                  <c:v>9.9130000000000003</c:v>
                </c:pt>
                <c:pt idx="11895">
                  <c:v>9.9139999999999997</c:v>
                </c:pt>
                <c:pt idx="11896">
                  <c:v>9.9149999999999991</c:v>
                </c:pt>
                <c:pt idx="11897">
                  <c:v>9.9149999999999991</c:v>
                </c:pt>
                <c:pt idx="11898">
                  <c:v>9.9160000000000004</c:v>
                </c:pt>
                <c:pt idx="11899">
                  <c:v>9.9169999999999998</c:v>
                </c:pt>
                <c:pt idx="11900">
                  <c:v>9.9179999999999993</c:v>
                </c:pt>
                <c:pt idx="11901">
                  <c:v>9.9190000000000005</c:v>
                </c:pt>
                <c:pt idx="11902">
                  <c:v>9.92</c:v>
                </c:pt>
                <c:pt idx="11903">
                  <c:v>9.92</c:v>
                </c:pt>
                <c:pt idx="11904">
                  <c:v>9.9209999999999994</c:v>
                </c:pt>
                <c:pt idx="11905">
                  <c:v>9.9220000000000006</c:v>
                </c:pt>
                <c:pt idx="11906">
                  <c:v>9.923</c:v>
                </c:pt>
                <c:pt idx="11907">
                  <c:v>9.9239999999999995</c:v>
                </c:pt>
                <c:pt idx="11908">
                  <c:v>9.9250000000000007</c:v>
                </c:pt>
                <c:pt idx="11909">
                  <c:v>9.9250000000000007</c:v>
                </c:pt>
                <c:pt idx="11910">
                  <c:v>9.9260000000000002</c:v>
                </c:pt>
                <c:pt idx="11911">
                  <c:v>9.9269999999999996</c:v>
                </c:pt>
                <c:pt idx="11912">
                  <c:v>9.9280000000000008</c:v>
                </c:pt>
                <c:pt idx="11913">
                  <c:v>9.9290000000000003</c:v>
                </c:pt>
                <c:pt idx="11914">
                  <c:v>9.93</c:v>
                </c:pt>
                <c:pt idx="11915">
                  <c:v>9.93</c:v>
                </c:pt>
                <c:pt idx="11916">
                  <c:v>9.9309999999999992</c:v>
                </c:pt>
                <c:pt idx="11917">
                  <c:v>9.9320000000000004</c:v>
                </c:pt>
                <c:pt idx="11918">
                  <c:v>9.9329999999999998</c:v>
                </c:pt>
                <c:pt idx="11919">
                  <c:v>9.9339999999999993</c:v>
                </c:pt>
                <c:pt idx="11920">
                  <c:v>9.9350000000000005</c:v>
                </c:pt>
                <c:pt idx="11921">
                  <c:v>9.9350000000000005</c:v>
                </c:pt>
                <c:pt idx="11922">
                  <c:v>9.9359999999999999</c:v>
                </c:pt>
                <c:pt idx="11923">
                  <c:v>9.9369999999999994</c:v>
                </c:pt>
                <c:pt idx="11924">
                  <c:v>9.9380000000000006</c:v>
                </c:pt>
                <c:pt idx="11925">
                  <c:v>9.9390000000000001</c:v>
                </c:pt>
                <c:pt idx="11926">
                  <c:v>9.94</c:v>
                </c:pt>
                <c:pt idx="11927">
                  <c:v>9.94</c:v>
                </c:pt>
                <c:pt idx="11928">
                  <c:v>9.9410000000000007</c:v>
                </c:pt>
                <c:pt idx="11929">
                  <c:v>9.9420000000000002</c:v>
                </c:pt>
                <c:pt idx="11930">
                  <c:v>9.9429999999999996</c:v>
                </c:pt>
                <c:pt idx="11931">
                  <c:v>9.9440000000000008</c:v>
                </c:pt>
                <c:pt idx="11932">
                  <c:v>9.9450000000000003</c:v>
                </c:pt>
                <c:pt idx="11933">
                  <c:v>9.9450000000000003</c:v>
                </c:pt>
                <c:pt idx="11934">
                  <c:v>9.9459999999999997</c:v>
                </c:pt>
                <c:pt idx="11935">
                  <c:v>9.9469999999999992</c:v>
                </c:pt>
                <c:pt idx="11936">
                  <c:v>9.9480000000000004</c:v>
                </c:pt>
                <c:pt idx="11937">
                  <c:v>9.9489999999999998</c:v>
                </c:pt>
                <c:pt idx="11938">
                  <c:v>9.9499999999999993</c:v>
                </c:pt>
                <c:pt idx="11939">
                  <c:v>9.9499999999999993</c:v>
                </c:pt>
                <c:pt idx="11940">
                  <c:v>9.9510000000000005</c:v>
                </c:pt>
                <c:pt idx="11941">
                  <c:v>9.952</c:v>
                </c:pt>
                <c:pt idx="11942">
                  <c:v>9.9529999999999994</c:v>
                </c:pt>
                <c:pt idx="11943">
                  <c:v>9.9540000000000006</c:v>
                </c:pt>
                <c:pt idx="11944">
                  <c:v>9.9550000000000001</c:v>
                </c:pt>
                <c:pt idx="11945">
                  <c:v>9.9550000000000001</c:v>
                </c:pt>
                <c:pt idx="11946">
                  <c:v>9.9559999999999995</c:v>
                </c:pt>
                <c:pt idx="11947">
                  <c:v>9.9570000000000007</c:v>
                </c:pt>
                <c:pt idx="11948">
                  <c:v>9.9580000000000002</c:v>
                </c:pt>
                <c:pt idx="11949">
                  <c:v>9.9589999999999996</c:v>
                </c:pt>
                <c:pt idx="11950">
                  <c:v>9.9600000000000009</c:v>
                </c:pt>
                <c:pt idx="11951">
                  <c:v>9.9600000000000009</c:v>
                </c:pt>
                <c:pt idx="11952">
                  <c:v>9.9610000000000003</c:v>
                </c:pt>
                <c:pt idx="11953">
                  <c:v>9.9619999999999997</c:v>
                </c:pt>
                <c:pt idx="11954">
                  <c:v>9.9629999999999992</c:v>
                </c:pt>
                <c:pt idx="11955">
                  <c:v>9.9640000000000004</c:v>
                </c:pt>
                <c:pt idx="11956">
                  <c:v>9.9649999999999999</c:v>
                </c:pt>
                <c:pt idx="11957">
                  <c:v>9.9649999999999999</c:v>
                </c:pt>
                <c:pt idx="11958">
                  <c:v>9.9659999999999993</c:v>
                </c:pt>
                <c:pt idx="11959">
                  <c:v>9.9670000000000005</c:v>
                </c:pt>
                <c:pt idx="11960">
                  <c:v>9.968</c:v>
                </c:pt>
                <c:pt idx="11961">
                  <c:v>9.9689999999999994</c:v>
                </c:pt>
                <c:pt idx="11962">
                  <c:v>9.9700000000000006</c:v>
                </c:pt>
                <c:pt idx="11963">
                  <c:v>9.9700000000000006</c:v>
                </c:pt>
                <c:pt idx="11964">
                  <c:v>9.9710000000000001</c:v>
                </c:pt>
                <c:pt idx="11965">
                  <c:v>9.9719999999999995</c:v>
                </c:pt>
                <c:pt idx="11966">
                  <c:v>9.9730000000000008</c:v>
                </c:pt>
                <c:pt idx="11967">
                  <c:v>9.9740000000000002</c:v>
                </c:pt>
                <c:pt idx="11968">
                  <c:v>9.9749999999999996</c:v>
                </c:pt>
                <c:pt idx="11969">
                  <c:v>9.9749999999999996</c:v>
                </c:pt>
                <c:pt idx="11970">
                  <c:v>9.9760000000000009</c:v>
                </c:pt>
                <c:pt idx="11971">
                  <c:v>9.9770000000000003</c:v>
                </c:pt>
                <c:pt idx="11972">
                  <c:v>9.9779999999999998</c:v>
                </c:pt>
                <c:pt idx="11973">
                  <c:v>9.9789999999999992</c:v>
                </c:pt>
                <c:pt idx="11974">
                  <c:v>9.98</c:v>
                </c:pt>
                <c:pt idx="11975">
                  <c:v>9.98</c:v>
                </c:pt>
                <c:pt idx="11976">
                  <c:v>9.9809999999999999</c:v>
                </c:pt>
                <c:pt idx="11977">
                  <c:v>9.9819999999999993</c:v>
                </c:pt>
                <c:pt idx="11978">
                  <c:v>9.9830000000000005</c:v>
                </c:pt>
                <c:pt idx="11979">
                  <c:v>9.984</c:v>
                </c:pt>
                <c:pt idx="11980">
                  <c:v>9.9849999999999994</c:v>
                </c:pt>
                <c:pt idx="11981">
                  <c:v>9.9849999999999994</c:v>
                </c:pt>
                <c:pt idx="11982">
                  <c:v>9.9860000000000007</c:v>
                </c:pt>
                <c:pt idx="11983">
                  <c:v>9.9870000000000001</c:v>
                </c:pt>
                <c:pt idx="11984">
                  <c:v>9.9879999999999995</c:v>
                </c:pt>
                <c:pt idx="11985">
                  <c:v>9.9890000000000008</c:v>
                </c:pt>
                <c:pt idx="11986">
                  <c:v>9.99</c:v>
                </c:pt>
                <c:pt idx="11987">
                  <c:v>9.99</c:v>
                </c:pt>
                <c:pt idx="11988">
                  <c:v>9.9909999999999997</c:v>
                </c:pt>
                <c:pt idx="11989">
                  <c:v>9.9920000000000009</c:v>
                </c:pt>
                <c:pt idx="11990">
                  <c:v>9.9930000000000003</c:v>
                </c:pt>
                <c:pt idx="11991">
                  <c:v>9.9939999999999998</c:v>
                </c:pt>
                <c:pt idx="11992">
                  <c:v>9.9949999999999992</c:v>
                </c:pt>
                <c:pt idx="11993">
                  <c:v>9.9949999999999992</c:v>
                </c:pt>
                <c:pt idx="11994">
                  <c:v>9.9960000000000004</c:v>
                </c:pt>
                <c:pt idx="11995">
                  <c:v>9.9969999999999999</c:v>
                </c:pt>
                <c:pt idx="11996">
                  <c:v>9.9979999999999993</c:v>
                </c:pt>
                <c:pt idx="11997">
                  <c:v>9.9990000000000006</c:v>
                </c:pt>
                <c:pt idx="11998">
                  <c:v>10</c:v>
                </c:pt>
                <c:pt idx="11999">
                  <c:v>10</c:v>
                </c:pt>
                <c:pt idx="12000">
                  <c:v>10.000999999999999</c:v>
                </c:pt>
                <c:pt idx="12001">
                  <c:v>10.002000000000001</c:v>
                </c:pt>
                <c:pt idx="12002">
                  <c:v>10.003</c:v>
                </c:pt>
                <c:pt idx="12003">
                  <c:v>10.004</c:v>
                </c:pt>
                <c:pt idx="12004">
                  <c:v>10.005000000000001</c:v>
                </c:pt>
                <c:pt idx="12005">
                  <c:v>10.005000000000001</c:v>
                </c:pt>
                <c:pt idx="12006">
                  <c:v>10.006</c:v>
                </c:pt>
                <c:pt idx="12007">
                  <c:v>10.007</c:v>
                </c:pt>
                <c:pt idx="12008">
                  <c:v>10.007999999999999</c:v>
                </c:pt>
                <c:pt idx="12009">
                  <c:v>10.009</c:v>
                </c:pt>
                <c:pt idx="12010">
                  <c:v>10.01</c:v>
                </c:pt>
                <c:pt idx="12011">
                  <c:v>10.01</c:v>
                </c:pt>
                <c:pt idx="12012">
                  <c:v>10.010999999999999</c:v>
                </c:pt>
                <c:pt idx="12013">
                  <c:v>10.012</c:v>
                </c:pt>
                <c:pt idx="12014">
                  <c:v>10.013</c:v>
                </c:pt>
                <c:pt idx="12015">
                  <c:v>10.013999999999999</c:v>
                </c:pt>
                <c:pt idx="12016">
                  <c:v>10.015000000000001</c:v>
                </c:pt>
                <c:pt idx="12017">
                  <c:v>10.015000000000001</c:v>
                </c:pt>
                <c:pt idx="12018">
                  <c:v>10.016</c:v>
                </c:pt>
                <c:pt idx="12019">
                  <c:v>10.016999999999999</c:v>
                </c:pt>
                <c:pt idx="12020">
                  <c:v>10.018000000000001</c:v>
                </c:pt>
                <c:pt idx="12021">
                  <c:v>10.019</c:v>
                </c:pt>
                <c:pt idx="12022">
                  <c:v>10.02</c:v>
                </c:pt>
                <c:pt idx="12023">
                  <c:v>10.02</c:v>
                </c:pt>
                <c:pt idx="12024">
                  <c:v>10.021000000000001</c:v>
                </c:pt>
                <c:pt idx="12025">
                  <c:v>10.022</c:v>
                </c:pt>
                <c:pt idx="12026">
                  <c:v>10.023</c:v>
                </c:pt>
                <c:pt idx="12027">
                  <c:v>10.023999999999999</c:v>
                </c:pt>
                <c:pt idx="12028">
                  <c:v>10.025</c:v>
                </c:pt>
                <c:pt idx="12029">
                  <c:v>10.025</c:v>
                </c:pt>
                <c:pt idx="12030">
                  <c:v>10.026</c:v>
                </c:pt>
                <c:pt idx="12031">
                  <c:v>10.026999999999999</c:v>
                </c:pt>
                <c:pt idx="12032">
                  <c:v>10.028</c:v>
                </c:pt>
                <c:pt idx="12033">
                  <c:v>10.029</c:v>
                </c:pt>
                <c:pt idx="12034">
                  <c:v>10.029999999999999</c:v>
                </c:pt>
                <c:pt idx="12035">
                  <c:v>10.029999999999999</c:v>
                </c:pt>
                <c:pt idx="12036">
                  <c:v>10.031000000000001</c:v>
                </c:pt>
                <c:pt idx="12037">
                  <c:v>10.032</c:v>
                </c:pt>
                <c:pt idx="12038">
                  <c:v>10.032999999999999</c:v>
                </c:pt>
                <c:pt idx="12039">
                  <c:v>10.034000000000001</c:v>
                </c:pt>
                <c:pt idx="12040">
                  <c:v>10.035</c:v>
                </c:pt>
                <c:pt idx="12041">
                  <c:v>10.035</c:v>
                </c:pt>
                <c:pt idx="12042">
                  <c:v>10.036</c:v>
                </c:pt>
                <c:pt idx="12043">
                  <c:v>10.037000000000001</c:v>
                </c:pt>
                <c:pt idx="12044">
                  <c:v>10.038</c:v>
                </c:pt>
                <c:pt idx="12045">
                  <c:v>10.039</c:v>
                </c:pt>
                <c:pt idx="12046">
                  <c:v>10.039999999999999</c:v>
                </c:pt>
                <c:pt idx="12047">
                  <c:v>10.039999999999999</c:v>
                </c:pt>
                <c:pt idx="12048">
                  <c:v>10.041</c:v>
                </c:pt>
                <c:pt idx="12049">
                  <c:v>10.042</c:v>
                </c:pt>
                <c:pt idx="12050">
                  <c:v>10.042999999999999</c:v>
                </c:pt>
                <c:pt idx="12051">
                  <c:v>10.044</c:v>
                </c:pt>
                <c:pt idx="12052">
                  <c:v>10.045</c:v>
                </c:pt>
                <c:pt idx="12053">
                  <c:v>10.045</c:v>
                </c:pt>
                <c:pt idx="12054">
                  <c:v>10.045999999999999</c:v>
                </c:pt>
                <c:pt idx="12055">
                  <c:v>10.047000000000001</c:v>
                </c:pt>
                <c:pt idx="12056">
                  <c:v>10.048</c:v>
                </c:pt>
                <c:pt idx="12057">
                  <c:v>10.048999999999999</c:v>
                </c:pt>
                <c:pt idx="12058">
                  <c:v>10.050000000000001</c:v>
                </c:pt>
                <c:pt idx="12059">
                  <c:v>10.050000000000001</c:v>
                </c:pt>
                <c:pt idx="12060">
                  <c:v>10.051</c:v>
                </c:pt>
                <c:pt idx="12061">
                  <c:v>10.052</c:v>
                </c:pt>
                <c:pt idx="12062">
                  <c:v>10.053000000000001</c:v>
                </c:pt>
                <c:pt idx="12063">
                  <c:v>10.054</c:v>
                </c:pt>
                <c:pt idx="12064">
                  <c:v>10.055</c:v>
                </c:pt>
                <c:pt idx="12065">
                  <c:v>10.055</c:v>
                </c:pt>
                <c:pt idx="12066">
                  <c:v>10.055999999999999</c:v>
                </c:pt>
                <c:pt idx="12067">
                  <c:v>10.057</c:v>
                </c:pt>
                <c:pt idx="12068">
                  <c:v>10.058</c:v>
                </c:pt>
                <c:pt idx="12069">
                  <c:v>10.058999999999999</c:v>
                </c:pt>
                <c:pt idx="12070">
                  <c:v>10.06</c:v>
                </c:pt>
                <c:pt idx="12071">
                  <c:v>10.06</c:v>
                </c:pt>
                <c:pt idx="12072">
                  <c:v>10.061</c:v>
                </c:pt>
                <c:pt idx="12073">
                  <c:v>10.061999999999999</c:v>
                </c:pt>
                <c:pt idx="12074">
                  <c:v>10.063000000000001</c:v>
                </c:pt>
                <c:pt idx="12075">
                  <c:v>10.064</c:v>
                </c:pt>
                <c:pt idx="12076">
                  <c:v>10.065</c:v>
                </c:pt>
                <c:pt idx="12077">
                  <c:v>10.065</c:v>
                </c:pt>
                <c:pt idx="12078">
                  <c:v>10.066000000000001</c:v>
                </c:pt>
                <c:pt idx="12079">
                  <c:v>10.067</c:v>
                </c:pt>
                <c:pt idx="12080">
                  <c:v>10.068</c:v>
                </c:pt>
                <c:pt idx="12081">
                  <c:v>10.069000000000001</c:v>
                </c:pt>
                <c:pt idx="12082">
                  <c:v>10.07</c:v>
                </c:pt>
                <c:pt idx="12083">
                  <c:v>10.07</c:v>
                </c:pt>
                <c:pt idx="12084">
                  <c:v>10.071</c:v>
                </c:pt>
                <c:pt idx="12085">
                  <c:v>10.071999999999999</c:v>
                </c:pt>
                <c:pt idx="12086">
                  <c:v>10.073</c:v>
                </c:pt>
                <c:pt idx="12087">
                  <c:v>10.074</c:v>
                </c:pt>
                <c:pt idx="12088">
                  <c:v>10.074999999999999</c:v>
                </c:pt>
                <c:pt idx="12089">
                  <c:v>10.074999999999999</c:v>
                </c:pt>
                <c:pt idx="12090">
                  <c:v>10.076000000000001</c:v>
                </c:pt>
                <c:pt idx="12091">
                  <c:v>10.077</c:v>
                </c:pt>
                <c:pt idx="12092">
                  <c:v>10.077999999999999</c:v>
                </c:pt>
                <c:pt idx="12093">
                  <c:v>10.079000000000001</c:v>
                </c:pt>
                <c:pt idx="12094">
                  <c:v>10.08</c:v>
                </c:pt>
                <c:pt idx="12095">
                  <c:v>10.08</c:v>
                </c:pt>
                <c:pt idx="12096">
                  <c:v>10.081</c:v>
                </c:pt>
                <c:pt idx="12097">
                  <c:v>10.082000000000001</c:v>
                </c:pt>
                <c:pt idx="12098">
                  <c:v>10.083</c:v>
                </c:pt>
                <c:pt idx="12099">
                  <c:v>10.084</c:v>
                </c:pt>
                <c:pt idx="12100">
                  <c:v>10.085000000000001</c:v>
                </c:pt>
                <c:pt idx="12101">
                  <c:v>10.085000000000001</c:v>
                </c:pt>
                <c:pt idx="12102">
                  <c:v>10.086</c:v>
                </c:pt>
                <c:pt idx="12103">
                  <c:v>10.087</c:v>
                </c:pt>
                <c:pt idx="12104">
                  <c:v>10.087999999999999</c:v>
                </c:pt>
                <c:pt idx="12105">
                  <c:v>10.089</c:v>
                </c:pt>
                <c:pt idx="12106">
                  <c:v>10.09</c:v>
                </c:pt>
                <c:pt idx="12107">
                  <c:v>10.09</c:v>
                </c:pt>
                <c:pt idx="12108">
                  <c:v>10.090999999999999</c:v>
                </c:pt>
                <c:pt idx="12109">
                  <c:v>10.092000000000001</c:v>
                </c:pt>
                <c:pt idx="12110">
                  <c:v>10.093</c:v>
                </c:pt>
                <c:pt idx="12111">
                  <c:v>10.093999999999999</c:v>
                </c:pt>
                <c:pt idx="12112">
                  <c:v>10.095000000000001</c:v>
                </c:pt>
                <c:pt idx="12113">
                  <c:v>10.095000000000001</c:v>
                </c:pt>
                <c:pt idx="12114">
                  <c:v>10.096</c:v>
                </c:pt>
                <c:pt idx="12115">
                  <c:v>10.097</c:v>
                </c:pt>
                <c:pt idx="12116">
                  <c:v>10.098000000000001</c:v>
                </c:pt>
                <c:pt idx="12117">
                  <c:v>10.099</c:v>
                </c:pt>
                <c:pt idx="12118">
                  <c:v>10.1</c:v>
                </c:pt>
                <c:pt idx="12119">
                  <c:v>10.1</c:v>
                </c:pt>
                <c:pt idx="12120">
                  <c:v>10.101000000000001</c:v>
                </c:pt>
                <c:pt idx="12121">
                  <c:v>10.102</c:v>
                </c:pt>
                <c:pt idx="12122">
                  <c:v>10.103</c:v>
                </c:pt>
                <c:pt idx="12123">
                  <c:v>10.103999999999999</c:v>
                </c:pt>
                <c:pt idx="12124">
                  <c:v>10.105</c:v>
                </c:pt>
                <c:pt idx="12125">
                  <c:v>10.105</c:v>
                </c:pt>
                <c:pt idx="12126">
                  <c:v>10.106</c:v>
                </c:pt>
                <c:pt idx="12127">
                  <c:v>10.106999999999999</c:v>
                </c:pt>
                <c:pt idx="12128">
                  <c:v>10.108000000000001</c:v>
                </c:pt>
                <c:pt idx="12129">
                  <c:v>10.109</c:v>
                </c:pt>
                <c:pt idx="12130">
                  <c:v>10.11</c:v>
                </c:pt>
                <c:pt idx="12131">
                  <c:v>10.11</c:v>
                </c:pt>
                <c:pt idx="12132">
                  <c:v>10.111000000000001</c:v>
                </c:pt>
                <c:pt idx="12133">
                  <c:v>10.112</c:v>
                </c:pt>
                <c:pt idx="12134">
                  <c:v>10.113</c:v>
                </c:pt>
                <c:pt idx="12135">
                  <c:v>10.114000000000001</c:v>
                </c:pt>
                <c:pt idx="12136">
                  <c:v>10.115</c:v>
                </c:pt>
                <c:pt idx="12137">
                  <c:v>10.115</c:v>
                </c:pt>
                <c:pt idx="12138">
                  <c:v>10.116</c:v>
                </c:pt>
                <c:pt idx="12139">
                  <c:v>10.117000000000001</c:v>
                </c:pt>
                <c:pt idx="12140">
                  <c:v>10.118</c:v>
                </c:pt>
                <c:pt idx="12141">
                  <c:v>10.119</c:v>
                </c:pt>
                <c:pt idx="12142">
                  <c:v>10.119999999999999</c:v>
                </c:pt>
                <c:pt idx="12143">
                  <c:v>10.119999999999999</c:v>
                </c:pt>
                <c:pt idx="12144">
                  <c:v>10.121</c:v>
                </c:pt>
                <c:pt idx="12145">
                  <c:v>10.122</c:v>
                </c:pt>
                <c:pt idx="12146">
                  <c:v>10.122999999999999</c:v>
                </c:pt>
                <c:pt idx="12147">
                  <c:v>10.124000000000001</c:v>
                </c:pt>
                <c:pt idx="12148">
                  <c:v>10.125</c:v>
                </c:pt>
                <c:pt idx="12149">
                  <c:v>10.125</c:v>
                </c:pt>
                <c:pt idx="12150">
                  <c:v>10.125999999999999</c:v>
                </c:pt>
                <c:pt idx="12151">
                  <c:v>10.127000000000001</c:v>
                </c:pt>
                <c:pt idx="12152">
                  <c:v>10.128</c:v>
                </c:pt>
                <c:pt idx="12153">
                  <c:v>10.129</c:v>
                </c:pt>
                <c:pt idx="12154">
                  <c:v>10.130000000000001</c:v>
                </c:pt>
                <c:pt idx="12155">
                  <c:v>10.130000000000001</c:v>
                </c:pt>
                <c:pt idx="12156">
                  <c:v>10.131</c:v>
                </c:pt>
                <c:pt idx="12157">
                  <c:v>10.132</c:v>
                </c:pt>
                <c:pt idx="12158">
                  <c:v>10.132999999999999</c:v>
                </c:pt>
                <c:pt idx="12159">
                  <c:v>10.134</c:v>
                </c:pt>
                <c:pt idx="12160">
                  <c:v>10.135</c:v>
                </c:pt>
                <c:pt idx="12161">
                  <c:v>10.135</c:v>
                </c:pt>
                <c:pt idx="12162">
                  <c:v>10.135999999999999</c:v>
                </c:pt>
                <c:pt idx="12163">
                  <c:v>10.137</c:v>
                </c:pt>
                <c:pt idx="12164">
                  <c:v>10.138</c:v>
                </c:pt>
                <c:pt idx="12165">
                  <c:v>10.138999999999999</c:v>
                </c:pt>
                <c:pt idx="12166">
                  <c:v>10.14</c:v>
                </c:pt>
                <c:pt idx="12167">
                  <c:v>10.14</c:v>
                </c:pt>
                <c:pt idx="12168">
                  <c:v>10.141</c:v>
                </c:pt>
                <c:pt idx="12169">
                  <c:v>10.141999999999999</c:v>
                </c:pt>
                <c:pt idx="12170">
                  <c:v>10.143000000000001</c:v>
                </c:pt>
                <c:pt idx="12171">
                  <c:v>10.144</c:v>
                </c:pt>
                <c:pt idx="12172">
                  <c:v>10.145</c:v>
                </c:pt>
                <c:pt idx="12173">
                  <c:v>10.145</c:v>
                </c:pt>
                <c:pt idx="12174">
                  <c:v>10.146000000000001</c:v>
                </c:pt>
                <c:pt idx="12175">
                  <c:v>10.147</c:v>
                </c:pt>
                <c:pt idx="12176">
                  <c:v>10.148</c:v>
                </c:pt>
                <c:pt idx="12177">
                  <c:v>10.148999999999999</c:v>
                </c:pt>
                <c:pt idx="12178">
                  <c:v>10.15</c:v>
                </c:pt>
                <c:pt idx="12179">
                  <c:v>10.15</c:v>
                </c:pt>
                <c:pt idx="12180">
                  <c:v>10.151</c:v>
                </c:pt>
                <c:pt idx="12181">
                  <c:v>10.151999999999999</c:v>
                </c:pt>
                <c:pt idx="12182">
                  <c:v>10.153</c:v>
                </c:pt>
                <c:pt idx="12183">
                  <c:v>10.154</c:v>
                </c:pt>
                <c:pt idx="12184">
                  <c:v>10.154999999999999</c:v>
                </c:pt>
                <c:pt idx="12185">
                  <c:v>10.154999999999999</c:v>
                </c:pt>
                <c:pt idx="12186">
                  <c:v>10.156000000000001</c:v>
                </c:pt>
                <c:pt idx="12187">
                  <c:v>10.157</c:v>
                </c:pt>
                <c:pt idx="12188">
                  <c:v>10.157999999999999</c:v>
                </c:pt>
                <c:pt idx="12189">
                  <c:v>10.159000000000001</c:v>
                </c:pt>
                <c:pt idx="12190">
                  <c:v>10.16</c:v>
                </c:pt>
                <c:pt idx="12191">
                  <c:v>10.16</c:v>
                </c:pt>
                <c:pt idx="12192">
                  <c:v>10.161</c:v>
                </c:pt>
                <c:pt idx="12193">
                  <c:v>10.162000000000001</c:v>
                </c:pt>
                <c:pt idx="12194">
                  <c:v>10.163</c:v>
                </c:pt>
                <c:pt idx="12195">
                  <c:v>10.164</c:v>
                </c:pt>
                <c:pt idx="12196">
                  <c:v>10.164999999999999</c:v>
                </c:pt>
                <c:pt idx="12197">
                  <c:v>10.164999999999999</c:v>
                </c:pt>
                <c:pt idx="12198">
                  <c:v>10.166</c:v>
                </c:pt>
                <c:pt idx="12199">
                  <c:v>10.167</c:v>
                </c:pt>
                <c:pt idx="12200">
                  <c:v>10.167999999999999</c:v>
                </c:pt>
                <c:pt idx="12201">
                  <c:v>10.169</c:v>
                </c:pt>
                <c:pt idx="12202">
                  <c:v>10.17</c:v>
                </c:pt>
                <c:pt idx="12203">
                  <c:v>10.17</c:v>
                </c:pt>
                <c:pt idx="12204">
                  <c:v>10.170999999999999</c:v>
                </c:pt>
                <c:pt idx="12205">
                  <c:v>10.172000000000001</c:v>
                </c:pt>
                <c:pt idx="12206">
                  <c:v>10.173</c:v>
                </c:pt>
                <c:pt idx="12207">
                  <c:v>10.173999999999999</c:v>
                </c:pt>
                <c:pt idx="12208">
                  <c:v>10.175000000000001</c:v>
                </c:pt>
                <c:pt idx="12209">
                  <c:v>10.175000000000001</c:v>
                </c:pt>
                <c:pt idx="12210">
                  <c:v>10.176</c:v>
                </c:pt>
                <c:pt idx="12211">
                  <c:v>10.177</c:v>
                </c:pt>
                <c:pt idx="12212">
                  <c:v>10.178000000000001</c:v>
                </c:pt>
                <c:pt idx="12213">
                  <c:v>10.179</c:v>
                </c:pt>
                <c:pt idx="12214">
                  <c:v>10.18</c:v>
                </c:pt>
                <c:pt idx="12215">
                  <c:v>10.18</c:v>
                </c:pt>
                <c:pt idx="12216">
                  <c:v>10.180999999999999</c:v>
                </c:pt>
                <c:pt idx="12217">
                  <c:v>10.182</c:v>
                </c:pt>
                <c:pt idx="12218">
                  <c:v>10.183</c:v>
                </c:pt>
                <c:pt idx="12219">
                  <c:v>10.183999999999999</c:v>
                </c:pt>
                <c:pt idx="12220">
                  <c:v>10.185</c:v>
                </c:pt>
                <c:pt idx="12221">
                  <c:v>10.185</c:v>
                </c:pt>
                <c:pt idx="12222">
                  <c:v>10.186</c:v>
                </c:pt>
                <c:pt idx="12223">
                  <c:v>10.186999999999999</c:v>
                </c:pt>
                <c:pt idx="12224">
                  <c:v>10.188000000000001</c:v>
                </c:pt>
                <c:pt idx="12225">
                  <c:v>10.189</c:v>
                </c:pt>
                <c:pt idx="12226">
                  <c:v>10.19</c:v>
                </c:pt>
                <c:pt idx="12227">
                  <c:v>10.19</c:v>
                </c:pt>
                <c:pt idx="12228">
                  <c:v>10.191000000000001</c:v>
                </c:pt>
                <c:pt idx="12229">
                  <c:v>10.192</c:v>
                </c:pt>
                <c:pt idx="12230">
                  <c:v>10.193</c:v>
                </c:pt>
                <c:pt idx="12231">
                  <c:v>10.194000000000001</c:v>
                </c:pt>
                <c:pt idx="12232">
                  <c:v>10.195</c:v>
                </c:pt>
                <c:pt idx="12233">
                  <c:v>10.195</c:v>
                </c:pt>
                <c:pt idx="12234">
                  <c:v>10.196</c:v>
                </c:pt>
                <c:pt idx="12235">
                  <c:v>10.196999999999999</c:v>
                </c:pt>
                <c:pt idx="12236">
                  <c:v>10.198</c:v>
                </c:pt>
                <c:pt idx="12237">
                  <c:v>10.199</c:v>
                </c:pt>
                <c:pt idx="12238">
                  <c:v>10.199999999999999</c:v>
                </c:pt>
                <c:pt idx="12239">
                  <c:v>10.199999999999999</c:v>
                </c:pt>
                <c:pt idx="12240">
                  <c:v>10.201000000000001</c:v>
                </c:pt>
                <c:pt idx="12241">
                  <c:v>10.202</c:v>
                </c:pt>
                <c:pt idx="12242">
                  <c:v>10.202999999999999</c:v>
                </c:pt>
                <c:pt idx="12243">
                  <c:v>10.204000000000001</c:v>
                </c:pt>
                <c:pt idx="12244">
                  <c:v>10.205</c:v>
                </c:pt>
                <c:pt idx="12245">
                  <c:v>10.205</c:v>
                </c:pt>
                <c:pt idx="12246">
                  <c:v>10.206</c:v>
                </c:pt>
                <c:pt idx="12247">
                  <c:v>10.207000000000001</c:v>
                </c:pt>
                <c:pt idx="12248">
                  <c:v>10.208</c:v>
                </c:pt>
                <c:pt idx="12249">
                  <c:v>10.209</c:v>
                </c:pt>
                <c:pt idx="12250">
                  <c:v>10.210000000000001</c:v>
                </c:pt>
                <c:pt idx="12251">
                  <c:v>10.210000000000001</c:v>
                </c:pt>
                <c:pt idx="12252">
                  <c:v>10.211</c:v>
                </c:pt>
                <c:pt idx="12253">
                  <c:v>10.212</c:v>
                </c:pt>
                <c:pt idx="12254">
                  <c:v>10.212999999999999</c:v>
                </c:pt>
                <c:pt idx="12255">
                  <c:v>10.214</c:v>
                </c:pt>
                <c:pt idx="12256">
                  <c:v>10.215</c:v>
                </c:pt>
                <c:pt idx="12257">
                  <c:v>10.215</c:v>
                </c:pt>
                <c:pt idx="12258">
                  <c:v>10.215999999999999</c:v>
                </c:pt>
                <c:pt idx="12259">
                  <c:v>10.217000000000001</c:v>
                </c:pt>
                <c:pt idx="12260">
                  <c:v>10.218</c:v>
                </c:pt>
                <c:pt idx="12261">
                  <c:v>10.218999999999999</c:v>
                </c:pt>
                <c:pt idx="12262">
                  <c:v>10.220000000000001</c:v>
                </c:pt>
                <c:pt idx="12263">
                  <c:v>10.220000000000001</c:v>
                </c:pt>
                <c:pt idx="12264">
                  <c:v>10.221</c:v>
                </c:pt>
                <c:pt idx="12265">
                  <c:v>10.222</c:v>
                </c:pt>
                <c:pt idx="12266">
                  <c:v>10.223000000000001</c:v>
                </c:pt>
                <c:pt idx="12267">
                  <c:v>10.224</c:v>
                </c:pt>
                <c:pt idx="12268">
                  <c:v>10.225</c:v>
                </c:pt>
                <c:pt idx="12269">
                  <c:v>10.225</c:v>
                </c:pt>
                <c:pt idx="12270">
                  <c:v>10.226000000000001</c:v>
                </c:pt>
                <c:pt idx="12271">
                  <c:v>10.227</c:v>
                </c:pt>
                <c:pt idx="12272">
                  <c:v>10.228</c:v>
                </c:pt>
                <c:pt idx="12273">
                  <c:v>10.228999999999999</c:v>
                </c:pt>
                <c:pt idx="12274">
                  <c:v>10.23</c:v>
                </c:pt>
                <c:pt idx="12275">
                  <c:v>10.23</c:v>
                </c:pt>
                <c:pt idx="12276">
                  <c:v>10.231</c:v>
                </c:pt>
                <c:pt idx="12277">
                  <c:v>10.231999999999999</c:v>
                </c:pt>
                <c:pt idx="12278">
                  <c:v>10.233000000000001</c:v>
                </c:pt>
                <c:pt idx="12279">
                  <c:v>10.234</c:v>
                </c:pt>
                <c:pt idx="12280">
                  <c:v>10.234999999999999</c:v>
                </c:pt>
                <c:pt idx="12281">
                  <c:v>10.234999999999999</c:v>
                </c:pt>
                <c:pt idx="12282">
                  <c:v>10.236000000000001</c:v>
                </c:pt>
                <c:pt idx="12283">
                  <c:v>10.237</c:v>
                </c:pt>
                <c:pt idx="12284">
                  <c:v>10.238</c:v>
                </c:pt>
                <c:pt idx="12285">
                  <c:v>10.239000000000001</c:v>
                </c:pt>
                <c:pt idx="12286">
                  <c:v>10.24</c:v>
                </c:pt>
                <c:pt idx="12287">
                  <c:v>10.24</c:v>
                </c:pt>
                <c:pt idx="12288">
                  <c:v>10.241</c:v>
                </c:pt>
                <c:pt idx="12289">
                  <c:v>10.242000000000001</c:v>
                </c:pt>
                <c:pt idx="12290">
                  <c:v>10.243</c:v>
                </c:pt>
                <c:pt idx="12291">
                  <c:v>10.244</c:v>
                </c:pt>
                <c:pt idx="12292">
                  <c:v>10.244999999999999</c:v>
                </c:pt>
                <c:pt idx="12293">
                  <c:v>10.244999999999999</c:v>
                </c:pt>
                <c:pt idx="12294">
                  <c:v>10.246</c:v>
                </c:pt>
                <c:pt idx="12295">
                  <c:v>10.247</c:v>
                </c:pt>
                <c:pt idx="12296">
                  <c:v>10.247999999999999</c:v>
                </c:pt>
                <c:pt idx="12297">
                  <c:v>10.249000000000001</c:v>
                </c:pt>
                <c:pt idx="12298">
                  <c:v>10.25</c:v>
                </c:pt>
                <c:pt idx="12299">
                  <c:v>10.25</c:v>
                </c:pt>
                <c:pt idx="12300">
                  <c:v>10.250999999999999</c:v>
                </c:pt>
                <c:pt idx="12301">
                  <c:v>10.252000000000001</c:v>
                </c:pt>
                <c:pt idx="12302">
                  <c:v>10.253</c:v>
                </c:pt>
                <c:pt idx="12303">
                  <c:v>10.254</c:v>
                </c:pt>
                <c:pt idx="12304">
                  <c:v>10.255000000000001</c:v>
                </c:pt>
                <c:pt idx="12305">
                  <c:v>10.255000000000001</c:v>
                </c:pt>
                <c:pt idx="12306">
                  <c:v>10.256</c:v>
                </c:pt>
                <c:pt idx="12307">
                  <c:v>10.257</c:v>
                </c:pt>
                <c:pt idx="12308">
                  <c:v>10.257999999999999</c:v>
                </c:pt>
                <c:pt idx="12309">
                  <c:v>10.259</c:v>
                </c:pt>
                <c:pt idx="12310">
                  <c:v>10.26</c:v>
                </c:pt>
                <c:pt idx="12311">
                  <c:v>10.26</c:v>
                </c:pt>
                <c:pt idx="12312">
                  <c:v>10.260999999999999</c:v>
                </c:pt>
                <c:pt idx="12313">
                  <c:v>10.262</c:v>
                </c:pt>
                <c:pt idx="12314">
                  <c:v>10.263</c:v>
                </c:pt>
                <c:pt idx="12315">
                  <c:v>10.263999999999999</c:v>
                </c:pt>
                <c:pt idx="12316">
                  <c:v>10.265000000000001</c:v>
                </c:pt>
                <c:pt idx="12317">
                  <c:v>10.265000000000001</c:v>
                </c:pt>
                <c:pt idx="12318">
                  <c:v>10.266</c:v>
                </c:pt>
                <c:pt idx="12319">
                  <c:v>10.266999999999999</c:v>
                </c:pt>
                <c:pt idx="12320">
                  <c:v>10.268000000000001</c:v>
                </c:pt>
                <c:pt idx="12321">
                  <c:v>10.269</c:v>
                </c:pt>
                <c:pt idx="12322">
                  <c:v>10.27</c:v>
                </c:pt>
                <c:pt idx="12323">
                  <c:v>10.27</c:v>
                </c:pt>
                <c:pt idx="12324">
                  <c:v>10.271000000000001</c:v>
                </c:pt>
                <c:pt idx="12325">
                  <c:v>10.272</c:v>
                </c:pt>
                <c:pt idx="12326">
                  <c:v>10.273</c:v>
                </c:pt>
                <c:pt idx="12327">
                  <c:v>10.273999999999999</c:v>
                </c:pt>
                <c:pt idx="12328">
                  <c:v>10.275</c:v>
                </c:pt>
                <c:pt idx="12329">
                  <c:v>10.275</c:v>
                </c:pt>
                <c:pt idx="12330">
                  <c:v>10.276</c:v>
                </c:pt>
                <c:pt idx="12331">
                  <c:v>10.276999999999999</c:v>
                </c:pt>
                <c:pt idx="12332">
                  <c:v>10.278</c:v>
                </c:pt>
                <c:pt idx="12333">
                  <c:v>10.279</c:v>
                </c:pt>
                <c:pt idx="12334">
                  <c:v>10.28</c:v>
                </c:pt>
                <c:pt idx="12335">
                  <c:v>10.28</c:v>
                </c:pt>
                <c:pt idx="12336">
                  <c:v>10.281000000000001</c:v>
                </c:pt>
                <c:pt idx="12337">
                  <c:v>10.282</c:v>
                </c:pt>
                <c:pt idx="12338">
                  <c:v>10.282999999999999</c:v>
                </c:pt>
                <c:pt idx="12339">
                  <c:v>10.284000000000001</c:v>
                </c:pt>
                <c:pt idx="12340">
                  <c:v>10.285</c:v>
                </c:pt>
                <c:pt idx="12341">
                  <c:v>10.285</c:v>
                </c:pt>
                <c:pt idx="12342">
                  <c:v>10.286</c:v>
                </c:pt>
                <c:pt idx="12343">
                  <c:v>10.287000000000001</c:v>
                </c:pt>
                <c:pt idx="12344">
                  <c:v>10.288</c:v>
                </c:pt>
                <c:pt idx="12345">
                  <c:v>10.289</c:v>
                </c:pt>
                <c:pt idx="12346">
                  <c:v>10.29</c:v>
                </c:pt>
                <c:pt idx="12347">
                  <c:v>10.29</c:v>
                </c:pt>
                <c:pt idx="12348">
                  <c:v>10.291</c:v>
                </c:pt>
                <c:pt idx="12349">
                  <c:v>10.292</c:v>
                </c:pt>
                <c:pt idx="12350">
                  <c:v>10.292999999999999</c:v>
                </c:pt>
                <c:pt idx="12351">
                  <c:v>10.294</c:v>
                </c:pt>
                <c:pt idx="12352">
                  <c:v>10.295</c:v>
                </c:pt>
                <c:pt idx="12353">
                  <c:v>10.295</c:v>
                </c:pt>
                <c:pt idx="12354">
                  <c:v>10.295999999999999</c:v>
                </c:pt>
                <c:pt idx="12355">
                  <c:v>10.297000000000001</c:v>
                </c:pt>
                <c:pt idx="12356">
                  <c:v>10.298</c:v>
                </c:pt>
                <c:pt idx="12357">
                  <c:v>10.298999999999999</c:v>
                </c:pt>
                <c:pt idx="12358">
                  <c:v>10.3</c:v>
                </c:pt>
                <c:pt idx="12359">
                  <c:v>10.3</c:v>
                </c:pt>
                <c:pt idx="12360">
                  <c:v>10.301</c:v>
                </c:pt>
                <c:pt idx="12361">
                  <c:v>10.302</c:v>
                </c:pt>
                <c:pt idx="12362">
                  <c:v>10.303000000000001</c:v>
                </c:pt>
                <c:pt idx="12363">
                  <c:v>10.304</c:v>
                </c:pt>
                <c:pt idx="12364">
                  <c:v>10.305</c:v>
                </c:pt>
                <c:pt idx="12365">
                  <c:v>10.305</c:v>
                </c:pt>
                <c:pt idx="12366">
                  <c:v>10.305999999999999</c:v>
                </c:pt>
                <c:pt idx="12367">
                  <c:v>10.307</c:v>
                </c:pt>
                <c:pt idx="12368">
                  <c:v>10.308</c:v>
                </c:pt>
                <c:pt idx="12369">
                  <c:v>10.308999999999999</c:v>
                </c:pt>
                <c:pt idx="12370">
                  <c:v>10.31</c:v>
                </c:pt>
                <c:pt idx="12371">
                  <c:v>10.31</c:v>
                </c:pt>
                <c:pt idx="12372">
                  <c:v>10.311</c:v>
                </c:pt>
                <c:pt idx="12373">
                  <c:v>10.311999999999999</c:v>
                </c:pt>
                <c:pt idx="12374">
                  <c:v>10.313000000000001</c:v>
                </c:pt>
                <c:pt idx="12375">
                  <c:v>10.314</c:v>
                </c:pt>
                <c:pt idx="12376">
                  <c:v>10.315</c:v>
                </c:pt>
                <c:pt idx="12377">
                  <c:v>10.315</c:v>
                </c:pt>
                <c:pt idx="12378">
                  <c:v>10.316000000000001</c:v>
                </c:pt>
                <c:pt idx="12379">
                  <c:v>10.317</c:v>
                </c:pt>
                <c:pt idx="12380">
                  <c:v>10.318</c:v>
                </c:pt>
                <c:pt idx="12381">
                  <c:v>10.319000000000001</c:v>
                </c:pt>
                <c:pt idx="12382">
                  <c:v>10.32</c:v>
                </c:pt>
                <c:pt idx="12383">
                  <c:v>10.32</c:v>
                </c:pt>
                <c:pt idx="12384">
                  <c:v>10.321</c:v>
                </c:pt>
                <c:pt idx="12385">
                  <c:v>10.321999999999999</c:v>
                </c:pt>
                <c:pt idx="12386">
                  <c:v>10.323</c:v>
                </c:pt>
                <c:pt idx="12387">
                  <c:v>10.324</c:v>
                </c:pt>
                <c:pt idx="12388">
                  <c:v>10.324999999999999</c:v>
                </c:pt>
                <c:pt idx="12389">
                  <c:v>10.324999999999999</c:v>
                </c:pt>
                <c:pt idx="12390">
                  <c:v>10.326000000000001</c:v>
                </c:pt>
                <c:pt idx="12391">
                  <c:v>10.327</c:v>
                </c:pt>
                <c:pt idx="12392">
                  <c:v>10.327999999999999</c:v>
                </c:pt>
                <c:pt idx="12393">
                  <c:v>10.329000000000001</c:v>
                </c:pt>
                <c:pt idx="12394">
                  <c:v>10.33</c:v>
                </c:pt>
                <c:pt idx="12395">
                  <c:v>10.33</c:v>
                </c:pt>
                <c:pt idx="12396">
                  <c:v>10.331</c:v>
                </c:pt>
                <c:pt idx="12397">
                  <c:v>10.332000000000001</c:v>
                </c:pt>
                <c:pt idx="12398">
                  <c:v>10.333</c:v>
                </c:pt>
                <c:pt idx="12399">
                  <c:v>10.334</c:v>
                </c:pt>
                <c:pt idx="12400">
                  <c:v>10.335000000000001</c:v>
                </c:pt>
                <c:pt idx="12401">
                  <c:v>10.335000000000001</c:v>
                </c:pt>
                <c:pt idx="12402">
                  <c:v>10.336</c:v>
                </c:pt>
                <c:pt idx="12403">
                  <c:v>10.337</c:v>
                </c:pt>
                <c:pt idx="12404">
                  <c:v>10.337999999999999</c:v>
                </c:pt>
                <c:pt idx="12405">
                  <c:v>10.339</c:v>
                </c:pt>
                <c:pt idx="12406">
                  <c:v>10.34</c:v>
                </c:pt>
                <c:pt idx="12407">
                  <c:v>10.34</c:v>
                </c:pt>
                <c:pt idx="12408">
                  <c:v>10.340999999999999</c:v>
                </c:pt>
                <c:pt idx="12409">
                  <c:v>10.342000000000001</c:v>
                </c:pt>
                <c:pt idx="12410">
                  <c:v>10.343</c:v>
                </c:pt>
                <c:pt idx="12411">
                  <c:v>10.343999999999999</c:v>
                </c:pt>
                <c:pt idx="12412">
                  <c:v>10.345000000000001</c:v>
                </c:pt>
                <c:pt idx="12413">
                  <c:v>10.345000000000001</c:v>
                </c:pt>
                <c:pt idx="12414">
                  <c:v>10.346</c:v>
                </c:pt>
                <c:pt idx="12415">
                  <c:v>10.347</c:v>
                </c:pt>
                <c:pt idx="12416">
                  <c:v>10.348000000000001</c:v>
                </c:pt>
                <c:pt idx="12417">
                  <c:v>10.349</c:v>
                </c:pt>
                <c:pt idx="12418">
                  <c:v>10.35</c:v>
                </c:pt>
                <c:pt idx="12419">
                  <c:v>10.35</c:v>
                </c:pt>
                <c:pt idx="12420">
                  <c:v>10.351000000000001</c:v>
                </c:pt>
                <c:pt idx="12421">
                  <c:v>10.352</c:v>
                </c:pt>
                <c:pt idx="12422">
                  <c:v>10.353</c:v>
                </c:pt>
                <c:pt idx="12423">
                  <c:v>10.353999999999999</c:v>
                </c:pt>
                <c:pt idx="12424">
                  <c:v>10.355</c:v>
                </c:pt>
                <c:pt idx="12425">
                  <c:v>10.355</c:v>
                </c:pt>
                <c:pt idx="12426">
                  <c:v>10.356</c:v>
                </c:pt>
                <c:pt idx="12427">
                  <c:v>10.356999999999999</c:v>
                </c:pt>
                <c:pt idx="12428">
                  <c:v>10.358000000000001</c:v>
                </c:pt>
                <c:pt idx="12429">
                  <c:v>10.359</c:v>
                </c:pt>
                <c:pt idx="12430">
                  <c:v>10.36</c:v>
                </c:pt>
                <c:pt idx="12431">
                  <c:v>10.36</c:v>
                </c:pt>
                <c:pt idx="12432">
                  <c:v>10.361000000000001</c:v>
                </c:pt>
                <c:pt idx="12433">
                  <c:v>10.362</c:v>
                </c:pt>
                <c:pt idx="12434">
                  <c:v>10.363</c:v>
                </c:pt>
                <c:pt idx="12435">
                  <c:v>10.364000000000001</c:v>
                </c:pt>
                <c:pt idx="12436">
                  <c:v>10.365</c:v>
                </c:pt>
                <c:pt idx="12437">
                  <c:v>10.365</c:v>
                </c:pt>
                <c:pt idx="12438">
                  <c:v>10.366</c:v>
                </c:pt>
                <c:pt idx="12439">
                  <c:v>10.367000000000001</c:v>
                </c:pt>
                <c:pt idx="12440">
                  <c:v>10.368</c:v>
                </c:pt>
                <c:pt idx="12441">
                  <c:v>10.369</c:v>
                </c:pt>
                <c:pt idx="12442">
                  <c:v>10.37</c:v>
                </c:pt>
                <c:pt idx="12443">
                  <c:v>10.37</c:v>
                </c:pt>
                <c:pt idx="12444">
                  <c:v>10.371</c:v>
                </c:pt>
                <c:pt idx="12445">
                  <c:v>10.372</c:v>
                </c:pt>
                <c:pt idx="12446">
                  <c:v>10.372999999999999</c:v>
                </c:pt>
                <c:pt idx="12447">
                  <c:v>10.374000000000001</c:v>
                </c:pt>
                <c:pt idx="12448">
                  <c:v>10.375</c:v>
                </c:pt>
                <c:pt idx="12449">
                  <c:v>10.375</c:v>
                </c:pt>
                <c:pt idx="12450">
                  <c:v>10.375999999999999</c:v>
                </c:pt>
                <c:pt idx="12451">
                  <c:v>10.377000000000001</c:v>
                </c:pt>
                <c:pt idx="12452">
                  <c:v>10.378</c:v>
                </c:pt>
                <c:pt idx="12453">
                  <c:v>10.379</c:v>
                </c:pt>
                <c:pt idx="12454">
                  <c:v>10.38</c:v>
                </c:pt>
                <c:pt idx="12455">
                  <c:v>10.38</c:v>
                </c:pt>
                <c:pt idx="12456">
                  <c:v>10.381</c:v>
                </c:pt>
                <c:pt idx="12457">
                  <c:v>10.382</c:v>
                </c:pt>
                <c:pt idx="12458">
                  <c:v>10.382999999999999</c:v>
                </c:pt>
                <c:pt idx="12459">
                  <c:v>10.384</c:v>
                </c:pt>
                <c:pt idx="12460">
                  <c:v>10.385</c:v>
                </c:pt>
                <c:pt idx="12461">
                  <c:v>10.385</c:v>
                </c:pt>
                <c:pt idx="12462">
                  <c:v>10.385999999999999</c:v>
                </c:pt>
                <c:pt idx="12463">
                  <c:v>10.387</c:v>
                </c:pt>
                <c:pt idx="12464">
                  <c:v>10.388</c:v>
                </c:pt>
                <c:pt idx="12465">
                  <c:v>10.388999999999999</c:v>
                </c:pt>
                <c:pt idx="12466">
                  <c:v>10.39</c:v>
                </c:pt>
                <c:pt idx="12467">
                  <c:v>10.39</c:v>
                </c:pt>
                <c:pt idx="12468">
                  <c:v>10.391</c:v>
                </c:pt>
                <c:pt idx="12469">
                  <c:v>10.391999999999999</c:v>
                </c:pt>
                <c:pt idx="12470">
                  <c:v>10.393000000000001</c:v>
                </c:pt>
                <c:pt idx="12471">
                  <c:v>10.394</c:v>
                </c:pt>
                <c:pt idx="12472">
                  <c:v>10.395</c:v>
                </c:pt>
                <c:pt idx="12473">
                  <c:v>10.395</c:v>
                </c:pt>
                <c:pt idx="12474">
                  <c:v>10.396000000000001</c:v>
                </c:pt>
                <c:pt idx="12475">
                  <c:v>10.397</c:v>
                </c:pt>
                <c:pt idx="12476">
                  <c:v>10.398</c:v>
                </c:pt>
                <c:pt idx="12477">
                  <c:v>10.398999999999999</c:v>
                </c:pt>
                <c:pt idx="12478">
                  <c:v>10.4</c:v>
                </c:pt>
                <c:pt idx="12479">
                  <c:v>10.4</c:v>
                </c:pt>
                <c:pt idx="12480">
                  <c:v>10.401</c:v>
                </c:pt>
                <c:pt idx="12481">
                  <c:v>10.401999999999999</c:v>
                </c:pt>
                <c:pt idx="12482">
                  <c:v>10.403</c:v>
                </c:pt>
                <c:pt idx="12483">
                  <c:v>10.404</c:v>
                </c:pt>
                <c:pt idx="12484">
                  <c:v>10.404999999999999</c:v>
                </c:pt>
                <c:pt idx="12485">
                  <c:v>10.404999999999999</c:v>
                </c:pt>
                <c:pt idx="12486">
                  <c:v>10.406000000000001</c:v>
                </c:pt>
                <c:pt idx="12487">
                  <c:v>10.407</c:v>
                </c:pt>
                <c:pt idx="12488">
                  <c:v>10.407999999999999</c:v>
                </c:pt>
                <c:pt idx="12489">
                  <c:v>10.409000000000001</c:v>
                </c:pt>
                <c:pt idx="12490">
                  <c:v>10.41</c:v>
                </c:pt>
                <c:pt idx="12491">
                  <c:v>10.41</c:v>
                </c:pt>
                <c:pt idx="12492">
                  <c:v>10.411</c:v>
                </c:pt>
                <c:pt idx="12493">
                  <c:v>10.412000000000001</c:v>
                </c:pt>
                <c:pt idx="12494">
                  <c:v>10.413</c:v>
                </c:pt>
                <c:pt idx="12495">
                  <c:v>10.414</c:v>
                </c:pt>
                <c:pt idx="12496">
                  <c:v>10.414999999999999</c:v>
                </c:pt>
                <c:pt idx="12497">
                  <c:v>10.414999999999999</c:v>
                </c:pt>
                <c:pt idx="12498">
                  <c:v>10.416</c:v>
                </c:pt>
                <c:pt idx="12499">
                  <c:v>10.417</c:v>
                </c:pt>
                <c:pt idx="12500">
                  <c:v>10.417999999999999</c:v>
                </c:pt>
                <c:pt idx="12501">
                  <c:v>10.419</c:v>
                </c:pt>
                <c:pt idx="12502">
                  <c:v>10.42</c:v>
                </c:pt>
                <c:pt idx="12503">
                  <c:v>10.42</c:v>
                </c:pt>
                <c:pt idx="12504">
                  <c:v>10.420999999999999</c:v>
                </c:pt>
                <c:pt idx="12505">
                  <c:v>10.422000000000001</c:v>
                </c:pt>
                <c:pt idx="12506">
                  <c:v>10.423</c:v>
                </c:pt>
                <c:pt idx="12507">
                  <c:v>10.423999999999999</c:v>
                </c:pt>
                <c:pt idx="12508">
                  <c:v>10.425000000000001</c:v>
                </c:pt>
                <c:pt idx="12509">
                  <c:v>10.425000000000001</c:v>
                </c:pt>
                <c:pt idx="12510">
                  <c:v>10.426</c:v>
                </c:pt>
                <c:pt idx="12511">
                  <c:v>10.427</c:v>
                </c:pt>
                <c:pt idx="12512">
                  <c:v>10.428000000000001</c:v>
                </c:pt>
                <c:pt idx="12513">
                  <c:v>10.429</c:v>
                </c:pt>
                <c:pt idx="12514">
                  <c:v>10.43</c:v>
                </c:pt>
                <c:pt idx="12515">
                  <c:v>10.43</c:v>
                </c:pt>
                <c:pt idx="12516">
                  <c:v>10.430999999999999</c:v>
                </c:pt>
                <c:pt idx="12517">
                  <c:v>10.432</c:v>
                </c:pt>
                <c:pt idx="12518">
                  <c:v>10.433</c:v>
                </c:pt>
                <c:pt idx="12519">
                  <c:v>10.433999999999999</c:v>
                </c:pt>
                <c:pt idx="12520">
                  <c:v>10.435</c:v>
                </c:pt>
                <c:pt idx="12521">
                  <c:v>10.435</c:v>
                </c:pt>
                <c:pt idx="12522">
                  <c:v>10.436</c:v>
                </c:pt>
                <c:pt idx="12523">
                  <c:v>10.436999999999999</c:v>
                </c:pt>
                <c:pt idx="12524">
                  <c:v>10.438000000000001</c:v>
                </c:pt>
                <c:pt idx="12525">
                  <c:v>10.439</c:v>
                </c:pt>
                <c:pt idx="12526">
                  <c:v>10.44</c:v>
                </c:pt>
                <c:pt idx="12527">
                  <c:v>10.44</c:v>
                </c:pt>
                <c:pt idx="12528">
                  <c:v>10.441000000000001</c:v>
                </c:pt>
                <c:pt idx="12529">
                  <c:v>10.442</c:v>
                </c:pt>
                <c:pt idx="12530">
                  <c:v>10.443</c:v>
                </c:pt>
                <c:pt idx="12531">
                  <c:v>10.444000000000001</c:v>
                </c:pt>
                <c:pt idx="12532">
                  <c:v>10.445</c:v>
                </c:pt>
                <c:pt idx="12533">
                  <c:v>10.445</c:v>
                </c:pt>
                <c:pt idx="12534">
                  <c:v>10.446</c:v>
                </c:pt>
                <c:pt idx="12535">
                  <c:v>10.446999999999999</c:v>
                </c:pt>
                <c:pt idx="12536">
                  <c:v>10.448</c:v>
                </c:pt>
                <c:pt idx="12537">
                  <c:v>10.449</c:v>
                </c:pt>
                <c:pt idx="12538">
                  <c:v>10.45</c:v>
                </c:pt>
                <c:pt idx="12539">
                  <c:v>10.45</c:v>
                </c:pt>
                <c:pt idx="12540">
                  <c:v>10.451000000000001</c:v>
                </c:pt>
                <c:pt idx="12541">
                  <c:v>10.452</c:v>
                </c:pt>
                <c:pt idx="12542">
                  <c:v>10.452999999999999</c:v>
                </c:pt>
                <c:pt idx="12543">
                  <c:v>10.454000000000001</c:v>
                </c:pt>
                <c:pt idx="12544">
                  <c:v>10.455</c:v>
                </c:pt>
                <c:pt idx="12545">
                  <c:v>10.455</c:v>
                </c:pt>
                <c:pt idx="12546">
                  <c:v>10.456</c:v>
                </c:pt>
                <c:pt idx="12547">
                  <c:v>10.457000000000001</c:v>
                </c:pt>
                <c:pt idx="12548">
                  <c:v>10.458</c:v>
                </c:pt>
                <c:pt idx="12549">
                  <c:v>10.459</c:v>
                </c:pt>
                <c:pt idx="12550">
                  <c:v>10.46</c:v>
                </c:pt>
                <c:pt idx="12551">
                  <c:v>10.46</c:v>
                </c:pt>
                <c:pt idx="12552">
                  <c:v>10.461</c:v>
                </c:pt>
                <c:pt idx="12553">
                  <c:v>10.462</c:v>
                </c:pt>
                <c:pt idx="12554">
                  <c:v>10.462999999999999</c:v>
                </c:pt>
                <c:pt idx="12555">
                  <c:v>10.464</c:v>
                </c:pt>
                <c:pt idx="12556">
                  <c:v>10.465</c:v>
                </c:pt>
                <c:pt idx="12557">
                  <c:v>10.465</c:v>
                </c:pt>
                <c:pt idx="12558">
                  <c:v>10.465999999999999</c:v>
                </c:pt>
                <c:pt idx="12559">
                  <c:v>10.467000000000001</c:v>
                </c:pt>
                <c:pt idx="12560">
                  <c:v>10.468</c:v>
                </c:pt>
                <c:pt idx="12561">
                  <c:v>10.468999999999999</c:v>
                </c:pt>
                <c:pt idx="12562">
                  <c:v>10.47</c:v>
                </c:pt>
                <c:pt idx="12563">
                  <c:v>10.47</c:v>
                </c:pt>
                <c:pt idx="12564">
                  <c:v>10.471</c:v>
                </c:pt>
                <c:pt idx="12565">
                  <c:v>10.472</c:v>
                </c:pt>
                <c:pt idx="12566">
                  <c:v>10.473000000000001</c:v>
                </c:pt>
                <c:pt idx="12567">
                  <c:v>10.474</c:v>
                </c:pt>
                <c:pt idx="12568">
                  <c:v>10.475</c:v>
                </c:pt>
                <c:pt idx="12569">
                  <c:v>10.475</c:v>
                </c:pt>
                <c:pt idx="12570">
                  <c:v>10.476000000000001</c:v>
                </c:pt>
                <c:pt idx="12571">
                  <c:v>10.477</c:v>
                </c:pt>
                <c:pt idx="12572">
                  <c:v>10.478</c:v>
                </c:pt>
                <c:pt idx="12573">
                  <c:v>10.478999999999999</c:v>
                </c:pt>
                <c:pt idx="12574">
                  <c:v>10.48</c:v>
                </c:pt>
                <c:pt idx="12575">
                  <c:v>10.48</c:v>
                </c:pt>
                <c:pt idx="12576">
                  <c:v>10.481</c:v>
                </c:pt>
                <c:pt idx="12577">
                  <c:v>10.481999999999999</c:v>
                </c:pt>
                <c:pt idx="12578">
                  <c:v>10.483000000000001</c:v>
                </c:pt>
                <c:pt idx="12579">
                  <c:v>10.484</c:v>
                </c:pt>
                <c:pt idx="12580">
                  <c:v>10.484999999999999</c:v>
                </c:pt>
                <c:pt idx="12581">
                  <c:v>10.484999999999999</c:v>
                </c:pt>
                <c:pt idx="12582">
                  <c:v>10.486000000000001</c:v>
                </c:pt>
                <c:pt idx="12583">
                  <c:v>10.487</c:v>
                </c:pt>
                <c:pt idx="12584">
                  <c:v>10.488</c:v>
                </c:pt>
                <c:pt idx="12585">
                  <c:v>10.489000000000001</c:v>
                </c:pt>
                <c:pt idx="12586">
                  <c:v>10.49</c:v>
                </c:pt>
                <c:pt idx="12587">
                  <c:v>10.49</c:v>
                </c:pt>
                <c:pt idx="12588">
                  <c:v>10.491</c:v>
                </c:pt>
                <c:pt idx="12589">
                  <c:v>10.492000000000001</c:v>
                </c:pt>
                <c:pt idx="12590">
                  <c:v>10.493</c:v>
                </c:pt>
                <c:pt idx="12591">
                  <c:v>10.494</c:v>
                </c:pt>
                <c:pt idx="12592">
                  <c:v>10.494999999999999</c:v>
                </c:pt>
                <c:pt idx="12593">
                  <c:v>10.494999999999999</c:v>
                </c:pt>
                <c:pt idx="12594">
                  <c:v>10.496</c:v>
                </c:pt>
                <c:pt idx="12595">
                  <c:v>10.497</c:v>
                </c:pt>
                <c:pt idx="12596">
                  <c:v>10.497999999999999</c:v>
                </c:pt>
                <c:pt idx="12597">
                  <c:v>10.499000000000001</c:v>
                </c:pt>
                <c:pt idx="12598">
                  <c:v>10.5</c:v>
                </c:pt>
                <c:pt idx="12599">
                  <c:v>10.5</c:v>
                </c:pt>
                <c:pt idx="12600">
                  <c:v>10.500999999999999</c:v>
                </c:pt>
                <c:pt idx="12601">
                  <c:v>10.502000000000001</c:v>
                </c:pt>
                <c:pt idx="12602">
                  <c:v>10.503</c:v>
                </c:pt>
                <c:pt idx="12603">
                  <c:v>10.504</c:v>
                </c:pt>
                <c:pt idx="12604">
                  <c:v>10.505000000000001</c:v>
                </c:pt>
                <c:pt idx="12605">
                  <c:v>10.505000000000001</c:v>
                </c:pt>
                <c:pt idx="12606">
                  <c:v>10.506</c:v>
                </c:pt>
                <c:pt idx="12607">
                  <c:v>10.507</c:v>
                </c:pt>
                <c:pt idx="12608">
                  <c:v>10.507999999999999</c:v>
                </c:pt>
                <c:pt idx="12609">
                  <c:v>10.509</c:v>
                </c:pt>
                <c:pt idx="12610">
                  <c:v>10.51</c:v>
                </c:pt>
                <c:pt idx="12611">
                  <c:v>10.51</c:v>
                </c:pt>
                <c:pt idx="12612">
                  <c:v>10.510999999999999</c:v>
                </c:pt>
                <c:pt idx="12613">
                  <c:v>10.512</c:v>
                </c:pt>
                <c:pt idx="12614">
                  <c:v>10.513</c:v>
                </c:pt>
                <c:pt idx="12615">
                  <c:v>10.513999999999999</c:v>
                </c:pt>
                <c:pt idx="12616">
                  <c:v>10.515000000000001</c:v>
                </c:pt>
                <c:pt idx="12617">
                  <c:v>10.515000000000001</c:v>
                </c:pt>
                <c:pt idx="12618">
                  <c:v>10.516</c:v>
                </c:pt>
                <c:pt idx="12619">
                  <c:v>10.516999999999999</c:v>
                </c:pt>
                <c:pt idx="12620">
                  <c:v>10.518000000000001</c:v>
                </c:pt>
                <c:pt idx="12621">
                  <c:v>10.519</c:v>
                </c:pt>
                <c:pt idx="12622">
                  <c:v>10.52</c:v>
                </c:pt>
                <c:pt idx="12623">
                  <c:v>10.52</c:v>
                </c:pt>
                <c:pt idx="12624">
                  <c:v>10.521000000000001</c:v>
                </c:pt>
                <c:pt idx="12625">
                  <c:v>10.522</c:v>
                </c:pt>
                <c:pt idx="12626">
                  <c:v>10.523</c:v>
                </c:pt>
                <c:pt idx="12627">
                  <c:v>10.523999999999999</c:v>
                </c:pt>
                <c:pt idx="12628">
                  <c:v>10.525</c:v>
                </c:pt>
                <c:pt idx="12629">
                  <c:v>10.525</c:v>
                </c:pt>
                <c:pt idx="12630">
                  <c:v>10.526</c:v>
                </c:pt>
                <c:pt idx="12631">
                  <c:v>10.526999999999999</c:v>
                </c:pt>
                <c:pt idx="12632">
                  <c:v>10.528</c:v>
                </c:pt>
                <c:pt idx="12633">
                  <c:v>10.529</c:v>
                </c:pt>
                <c:pt idx="12634">
                  <c:v>10.53</c:v>
                </c:pt>
                <c:pt idx="12635">
                  <c:v>10.53</c:v>
                </c:pt>
                <c:pt idx="12636">
                  <c:v>10.531000000000001</c:v>
                </c:pt>
                <c:pt idx="12637">
                  <c:v>10.532</c:v>
                </c:pt>
                <c:pt idx="12638">
                  <c:v>10.532999999999999</c:v>
                </c:pt>
                <c:pt idx="12639">
                  <c:v>10.534000000000001</c:v>
                </c:pt>
                <c:pt idx="12640">
                  <c:v>10.535</c:v>
                </c:pt>
                <c:pt idx="12641">
                  <c:v>10.535</c:v>
                </c:pt>
                <c:pt idx="12642">
                  <c:v>10.536</c:v>
                </c:pt>
                <c:pt idx="12643">
                  <c:v>10.537000000000001</c:v>
                </c:pt>
                <c:pt idx="12644">
                  <c:v>10.538</c:v>
                </c:pt>
                <c:pt idx="12645">
                  <c:v>10.539</c:v>
                </c:pt>
                <c:pt idx="12646">
                  <c:v>10.54</c:v>
                </c:pt>
                <c:pt idx="12647">
                  <c:v>10.54</c:v>
                </c:pt>
                <c:pt idx="12648">
                  <c:v>10.541</c:v>
                </c:pt>
                <c:pt idx="12649">
                  <c:v>10.542</c:v>
                </c:pt>
                <c:pt idx="12650">
                  <c:v>10.542999999999999</c:v>
                </c:pt>
                <c:pt idx="12651">
                  <c:v>10.544</c:v>
                </c:pt>
                <c:pt idx="12652">
                  <c:v>10.545</c:v>
                </c:pt>
                <c:pt idx="12653">
                  <c:v>10.545</c:v>
                </c:pt>
                <c:pt idx="12654">
                  <c:v>10.545999999999999</c:v>
                </c:pt>
                <c:pt idx="12655">
                  <c:v>10.547000000000001</c:v>
                </c:pt>
                <c:pt idx="12656">
                  <c:v>10.548</c:v>
                </c:pt>
                <c:pt idx="12657">
                  <c:v>10.548999999999999</c:v>
                </c:pt>
                <c:pt idx="12658">
                  <c:v>10.55</c:v>
                </c:pt>
                <c:pt idx="12659">
                  <c:v>10.55</c:v>
                </c:pt>
                <c:pt idx="12660">
                  <c:v>10.551</c:v>
                </c:pt>
                <c:pt idx="12661">
                  <c:v>10.552</c:v>
                </c:pt>
                <c:pt idx="12662">
                  <c:v>10.553000000000001</c:v>
                </c:pt>
                <c:pt idx="12663">
                  <c:v>10.554</c:v>
                </c:pt>
                <c:pt idx="12664">
                  <c:v>10.555</c:v>
                </c:pt>
                <c:pt idx="12665">
                  <c:v>10.555</c:v>
                </c:pt>
                <c:pt idx="12666">
                  <c:v>10.555999999999999</c:v>
                </c:pt>
                <c:pt idx="12667">
                  <c:v>10.557</c:v>
                </c:pt>
                <c:pt idx="12668">
                  <c:v>10.558</c:v>
                </c:pt>
                <c:pt idx="12669">
                  <c:v>10.558999999999999</c:v>
                </c:pt>
                <c:pt idx="12670">
                  <c:v>10.56</c:v>
                </c:pt>
                <c:pt idx="12671">
                  <c:v>10.56</c:v>
                </c:pt>
                <c:pt idx="12672">
                  <c:v>10.561</c:v>
                </c:pt>
                <c:pt idx="12673">
                  <c:v>10.561999999999999</c:v>
                </c:pt>
                <c:pt idx="12674">
                  <c:v>10.563000000000001</c:v>
                </c:pt>
                <c:pt idx="12675">
                  <c:v>10.564</c:v>
                </c:pt>
                <c:pt idx="12676">
                  <c:v>10.565</c:v>
                </c:pt>
                <c:pt idx="12677">
                  <c:v>10.565</c:v>
                </c:pt>
                <c:pt idx="12678">
                  <c:v>10.566000000000001</c:v>
                </c:pt>
                <c:pt idx="12679">
                  <c:v>10.567</c:v>
                </c:pt>
                <c:pt idx="12680">
                  <c:v>10.568</c:v>
                </c:pt>
                <c:pt idx="12681">
                  <c:v>10.569000000000001</c:v>
                </c:pt>
                <c:pt idx="12682">
                  <c:v>10.57</c:v>
                </c:pt>
                <c:pt idx="12683">
                  <c:v>10.57</c:v>
                </c:pt>
                <c:pt idx="12684">
                  <c:v>10.571</c:v>
                </c:pt>
                <c:pt idx="12685">
                  <c:v>10.571999999999999</c:v>
                </c:pt>
                <c:pt idx="12686">
                  <c:v>10.573</c:v>
                </c:pt>
                <c:pt idx="12687">
                  <c:v>10.574</c:v>
                </c:pt>
                <c:pt idx="12688">
                  <c:v>10.574999999999999</c:v>
                </c:pt>
                <c:pt idx="12689">
                  <c:v>10.574999999999999</c:v>
                </c:pt>
                <c:pt idx="12690">
                  <c:v>10.576000000000001</c:v>
                </c:pt>
                <c:pt idx="12691">
                  <c:v>10.577</c:v>
                </c:pt>
                <c:pt idx="12692">
                  <c:v>10.577999999999999</c:v>
                </c:pt>
                <c:pt idx="12693">
                  <c:v>10.579000000000001</c:v>
                </c:pt>
                <c:pt idx="12694">
                  <c:v>10.58</c:v>
                </c:pt>
                <c:pt idx="12695">
                  <c:v>10.58</c:v>
                </c:pt>
                <c:pt idx="12696">
                  <c:v>10.581</c:v>
                </c:pt>
                <c:pt idx="12697">
                  <c:v>10.582000000000001</c:v>
                </c:pt>
                <c:pt idx="12698">
                  <c:v>10.583</c:v>
                </c:pt>
                <c:pt idx="12699">
                  <c:v>10.584</c:v>
                </c:pt>
                <c:pt idx="12700">
                  <c:v>10.585000000000001</c:v>
                </c:pt>
                <c:pt idx="12701">
                  <c:v>10.585000000000001</c:v>
                </c:pt>
                <c:pt idx="12702">
                  <c:v>10.586</c:v>
                </c:pt>
                <c:pt idx="12703">
                  <c:v>10.587</c:v>
                </c:pt>
                <c:pt idx="12704">
                  <c:v>10.587999999999999</c:v>
                </c:pt>
                <c:pt idx="12705">
                  <c:v>10.589</c:v>
                </c:pt>
                <c:pt idx="12706">
                  <c:v>10.59</c:v>
                </c:pt>
                <c:pt idx="12707">
                  <c:v>10.59</c:v>
                </c:pt>
                <c:pt idx="12708">
                  <c:v>10.590999999999999</c:v>
                </c:pt>
                <c:pt idx="12709">
                  <c:v>10.592000000000001</c:v>
                </c:pt>
                <c:pt idx="12710">
                  <c:v>10.593</c:v>
                </c:pt>
                <c:pt idx="12711">
                  <c:v>10.593999999999999</c:v>
                </c:pt>
                <c:pt idx="12712">
                  <c:v>10.595000000000001</c:v>
                </c:pt>
                <c:pt idx="12713">
                  <c:v>10.595000000000001</c:v>
                </c:pt>
                <c:pt idx="12714">
                  <c:v>10.596</c:v>
                </c:pt>
                <c:pt idx="12715">
                  <c:v>10.597</c:v>
                </c:pt>
                <c:pt idx="12716">
                  <c:v>10.598000000000001</c:v>
                </c:pt>
                <c:pt idx="12717">
                  <c:v>10.599</c:v>
                </c:pt>
                <c:pt idx="12718">
                  <c:v>10.6</c:v>
                </c:pt>
                <c:pt idx="12719">
                  <c:v>10.601000000000001</c:v>
                </c:pt>
                <c:pt idx="12720">
                  <c:v>10.601000000000001</c:v>
                </c:pt>
                <c:pt idx="12721">
                  <c:v>10.602</c:v>
                </c:pt>
                <c:pt idx="12722">
                  <c:v>10.603</c:v>
                </c:pt>
                <c:pt idx="12723">
                  <c:v>10.603999999999999</c:v>
                </c:pt>
                <c:pt idx="12724">
                  <c:v>10.605</c:v>
                </c:pt>
                <c:pt idx="12725">
                  <c:v>10.606</c:v>
                </c:pt>
                <c:pt idx="12726">
                  <c:v>10.606</c:v>
                </c:pt>
                <c:pt idx="12727">
                  <c:v>10.606999999999999</c:v>
                </c:pt>
                <c:pt idx="12728">
                  <c:v>10.608000000000001</c:v>
                </c:pt>
                <c:pt idx="12729">
                  <c:v>10.609</c:v>
                </c:pt>
                <c:pt idx="12730">
                  <c:v>10.61</c:v>
                </c:pt>
                <c:pt idx="12731">
                  <c:v>10.611000000000001</c:v>
                </c:pt>
                <c:pt idx="12732">
                  <c:v>10.611000000000001</c:v>
                </c:pt>
                <c:pt idx="12733">
                  <c:v>10.612</c:v>
                </c:pt>
                <c:pt idx="12734">
                  <c:v>10.613</c:v>
                </c:pt>
                <c:pt idx="12735">
                  <c:v>10.614000000000001</c:v>
                </c:pt>
                <c:pt idx="12736">
                  <c:v>10.615</c:v>
                </c:pt>
                <c:pt idx="12737">
                  <c:v>10.616</c:v>
                </c:pt>
                <c:pt idx="12738">
                  <c:v>10.616</c:v>
                </c:pt>
                <c:pt idx="12739">
                  <c:v>10.617000000000001</c:v>
                </c:pt>
                <c:pt idx="12740">
                  <c:v>10.618</c:v>
                </c:pt>
                <c:pt idx="12741">
                  <c:v>10.619</c:v>
                </c:pt>
                <c:pt idx="12742">
                  <c:v>10.62</c:v>
                </c:pt>
                <c:pt idx="12743">
                  <c:v>10.621</c:v>
                </c:pt>
                <c:pt idx="12744">
                  <c:v>10.621</c:v>
                </c:pt>
                <c:pt idx="12745">
                  <c:v>10.622</c:v>
                </c:pt>
                <c:pt idx="12746">
                  <c:v>10.622999999999999</c:v>
                </c:pt>
                <c:pt idx="12747">
                  <c:v>10.624000000000001</c:v>
                </c:pt>
                <c:pt idx="12748">
                  <c:v>10.625</c:v>
                </c:pt>
                <c:pt idx="12749">
                  <c:v>10.625999999999999</c:v>
                </c:pt>
                <c:pt idx="12750">
                  <c:v>10.625999999999999</c:v>
                </c:pt>
                <c:pt idx="12751">
                  <c:v>10.627000000000001</c:v>
                </c:pt>
                <c:pt idx="12752">
                  <c:v>10.628</c:v>
                </c:pt>
                <c:pt idx="12753">
                  <c:v>10.629</c:v>
                </c:pt>
                <c:pt idx="12754">
                  <c:v>10.63</c:v>
                </c:pt>
                <c:pt idx="12755">
                  <c:v>10.631</c:v>
                </c:pt>
                <c:pt idx="12756">
                  <c:v>10.631</c:v>
                </c:pt>
                <c:pt idx="12757">
                  <c:v>10.632</c:v>
                </c:pt>
                <c:pt idx="12758">
                  <c:v>10.632999999999999</c:v>
                </c:pt>
                <c:pt idx="12759">
                  <c:v>10.634</c:v>
                </c:pt>
                <c:pt idx="12760">
                  <c:v>10.635</c:v>
                </c:pt>
                <c:pt idx="12761">
                  <c:v>10.635999999999999</c:v>
                </c:pt>
                <c:pt idx="12762">
                  <c:v>10.635999999999999</c:v>
                </c:pt>
                <c:pt idx="12763">
                  <c:v>10.637</c:v>
                </c:pt>
                <c:pt idx="12764">
                  <c:v>10.638</c:v>
                </c:pt>
                <c:pt idx="12765">
                  <c:v>10.638999999999999</c:v>
                </c:pt>
                <c:pt idx="12766">
                  <c:v>10.64</c:v>
                </c:pt>
                <c:pt idx="12767">
                  <c:v>10.641</c:v>
                </c:pt>
                <c:pt idx="12768">
                  <c:v>10.641</c:v>
                </c:pt>
                <c:pt idx="12769">
                  <c:v>10.641999999999999</c:v>
                </c:pt>
                <c:pt idx="12770">
                  <c:v>10.643000000000001</c:v>
                </c:pt>
                <c:pt idx="12771">
                  <c:v>10.644</c:v>
                </c:pt>
                <c:pt idx="12772">
                  <c:v>10.645</c:v>
                </c:pt>
                <c:pt idx="12773">
                  <c:v>10.646000000000001</c:v>
                </c:pt>
                <c:pt idx="12774">
                  <c:v>10.646000000000001</c:v>
                </c:pt>
                <c:pt idx="12775">
                  <c:v>10.647</c:v>
                </c:pt>
                <c:pt idx="12776">
                  <c:v>10.648</c:v>
                </c:pt>
                <c:pt idx="12777">
                  <c:v>10.648999999999999</c:v>
                </c:pt>
                <c:pt idx="12778">
                  <c:v>10.65</c:v>
                </c:pt>
                <c:pt idx="12779">
                  <c:v>10.651</c:v>
                </c:pt>
                <c:pt idx="12780">
                  <c:v>10.651</c:v>
                </c:pt>
                <c:pt idx="12781">
                  <c:v>10.651999999999999</c:v>
                </c:pt>
                <c:pt idx="12782">
                  <c:v>10.653</c:v>
                </c:pt>
                <c:pt idx="12783">
                  <c:v>10.654</c:v>
                </c:pt>
                <c:pt idx="12784">
                  <c:v>10.654999999999999</c:v>
                </c:pt>
                <c:pt idx="12785">
                  <c:v>10.656000000000001</c:v>
                </c:pt>
                <c:pt idx="12786">
                  <c:v>10.656000000000001</c:v>
                </c:pt>
                <c:pt idx="12787">
                  <c:v>10.657</c:v>
                </c:pt>
                <c:pt idx="12788">
                  <c:v>10.657999999999999</c:v>
                </c:pt>
                <c:pt idx="12789">
                  <c:v>10.659000000000001</c:v>
                </c:pt>
                <c:pt idx="12790">
                  <c:v>10.66</c:v>
                </c:pt>
                <c:pt idx="12791">
                  <c:v>10.661</c:v>
                </c:pt>
                <c:pt idx="12792">
                  <c:v>10.661</c:v>
                </c:pt>
                <c:pt idx="12793">
                  <c:v>10.662000000000001</c:v>
                </c:pt>
                <c:pt idx="12794">
                  <c:v>10.663</c:v>
                </c:pt>
                <c:pt idx="12795">
                  <c:v>10.664</c:v>
                </c:pt>
                <c:pt idx="12796">
                  <c:v>10.664999999999999</c:v>
                </c:pt>
                <c:pt idx="12797">
                  <c:v>10.666</c:v>
                </c:pt>
                <c:pt idx="12798">
                  <c:v>10.666</c:v>
                </c:pt>
                <c:pt idx="12799">
                  <c:v>10.667</c:v>
                </c:pt>
                <c:pt idx="12800">
                  <c:v>10.667999999999999</c:v>
                </c:pt>
                <c:pt idx="12801">
                  <c:v>10.669</c:v>
                </c:pt>
                <c:pt idx="12802">
                  <c:v>10.67</c:v>
                </c:pt>
                <c:pt idx="12803">
                  <c:v>10.670999999999999</c:v>
                </c:pt>
                <c:pt idx="12804">
                  <c:v>10.670999999999999</c:v>
                </c:pt>
                <c:pt idx="12805">
                  <c:v>10.672000000000001</c:v>
                </c:pt>
                <c:pt idx="12806">
                  <c:v>10.673</c:v>
                </c:pt>
                <c:pt idx="12807">
                  <c:v>10.673999999999999</c:v>
                </c:pt>
                <c:pt idx="12808">
                  <c:v>10.675000000000001</c:v>
                </c:pt>
                <c:pt idx="12809">
                  <c:v>10.676</c:v>
                </c:pt>
                <c:pt idx="12810">
                  <c:v>10.676</c:v>
                </c:pt>
                <c:pt idx="12811">
                  <c:v>10.677</c:v>
                </c:pt>
                <c:pt idx="12812">
                  <c:v>10.678000000000001</c:v>
                </c:pt>
                <c:pt idx="12813">
                  <c:v>10.679</c:v>
                </c:pt>
                <c:pt idx="12814">
                  <c:v>10.68</c:v>
                </c:pt>
                <c:pt idx="12815">
                  <c:v>10.680999999999999</c:v>
                </c:pt>
                <c:pt idx="12816">
                  <c:v>10.680999999999999</c:v>
                </c:pt>
                <c:pt idx="12817">
                  <c:v>10.682</c:v>
                </c:pt>
                <c:pt idx="12818">
                  <c:v>10.683</c:v>
                </c:pt>
                <c:pt idx="12819">
                  <c:v>10.683999999999999</c:v>
                </c:pt>
                <c:pt idx="12820">
                  <c:v>10.685</c:v>
                </c:pt>
                <c:pt idx="12821">
                  <c:v>10.686</c:v>
                </c:pt>
                <c:pt idx="12822">
                  <c:v>10.686</c:v>
                </c:pt>
                <c:pt idx="12823">
                  <c:v>10.686999999999999</c:v>
                </c:pt>
                <c:pt idx="12824">
                  <c:v>10.688000000000001</c:v>
                </c:pt>
                <c:pt idx="12825">
                  <c:v>10.689</c:v>
                </c:pt>
                <c:pt idx="12826">
                  <c:v>10.69</c:v>
                </c:pt>
                <c:pt idx="12827">
                  <c:v>10.691000000000001</c:v>
                </c:pt>
                <c:pt idx="12828">
                  <c:v>10.691000000000001</c:v>
                </c:pt>
                <c:pt idx="12829">
                  <c:v>10.692</c:v>
                </c:pt>
                <c:pt idx="12830">
                  <c:v>10.693</c:v>
                </c:pt>
                <c:pt idx="12831">
                  <c:v>10.694000000000001</c:v>
                </c:pt>
                <c:pt idx="12832">
                  <c:v>10.695</c:v>
                </c:pt>
                <c:pt idx="12833">
                  <c:v>10.696</c:v>
                </c:pt>
                <c:pt idx="12834">
                  <c:v>10.696</c:v>
                </c:pt>
                <c:pt idx="12835">
                  <c:v>10.696999999999999</c:v>
                </c:pt>
                <c:pt idx="12836">
                  <c:v>10.698</c:v>
                </c:pt>
                <c:pt idx="12837">
                  <c:v>10.699</c:v>
                </c:pt>
                <c:pt idx="12838">
                  <c:v>10.7</c:v>
                </c:pt>
                <c:pt idx="12839">
                  <c:v>10.701000000000001</c:v>
                </c:pt>
                <c:pt idx="12840">
                  <c:v>10.701000000000001</c:v>
                </c:pt>
                <c:pt idx="12841">
                  <c:v>10.702</c:v>
                </c:pt>
                <c:pt idx="12842">
                  <c:v>10.702999999999999</c:v>
                </c:pt>
                <c:pt idx="12843">
                  <c:v>10.704000000000001</c:v>
                </c:pt>
                <c:pt idx="12844">
                  <c:v>10.705</c:v>
                </c:pt>
                <c:pt idx="12845">
                  <c:v>10.706</c:v>
                </c:pt>
                <c:pt idx="12846">
                  <c:v>10.706</c:v>
                </c:pt>
                <c:pt idx="12847">
                  <c:v>10.707000000000001</c:v>
                </c:pt>
                <c:pt idx="12848">
                  <c:v>10.708</c:v>
                </c:pt>
                <c:pt idx="12849">
                  <c:v>10.709</c:v>
                </c:pt>
                <c:pt idx="12850">
                  <c:v>10.71</c:v>
                </c:pt>
                <c:pt idx="12851">
                  <c:v>10.711</c:v>
                </c:pt>
                <c:pt idx="12852">
                  <c:v>10.711</c:v>
                </c:pt>
                <c:pt idx="12853">
                  <c:v>10.712</c:v>
                </c:pt>
                <c:pt idx="12854">
                  <c:v>10.712999999999999</c:v>
                </c:pt>
                <c:pt idx="12855">
                  <c:v>10.714</c:v>
                </c:pt>
                <c:pt idx="12856">
                  <c:v>10.715</c:v>
                </c:pt>
                <c:pt idx="12857">
                  <c:v>10.715999999999999</c:v>
                </c:pt>
                <c:pt idx="12858">
                  <c:v>10.715999999999999</c:v>
                </c:pt>
                <c:pt idx="12859">
                  <c:v>10.717000000000001</c:v>
                </c:pt>
                <c:pt idx="12860">
                  <c:v>10.718</c:v>
                </c:pt>
                <c:pt idx="12861">
                  <c:v>10.718999999999999</c:v>
                </c:pt>
                <c:pt idx="12862">
                  <c:v>10.72</c:v>
                </c:pt>
                <c:pt idx="12863">
                  <c:v>10.721</c:v>
                </c:pt>
                <c:pt idx="12864">
                  <c:v>10.721</c:v>
                </c:pt>
                <c:pt idx="12865">
                  <c:v>10.722</c:v>
                </c:pt>
                <c:pt idx="12866">
                  <c:v>10.723000000000001</c:v>
                </c:pt>
                <c:pt idx="12867">
                  <c:v>10.724</c:v>
                </c:pt>
                <c:pt idx="12868">
                  <c:v>10.725</c:v>
                </c:pt>
                <c:pt idx="12869">
                  <c:v>10.726000000000001</c:v>
                </c:pt>
                <c:pt idx="12870">
                  <c:v>10.726000000000001</c:v>
                </c:pt>
                <c:pt idx="12871">
                  <c:v>10.727</c:v>
                </c:pt>
                <c:pt idx="12872">
                  <c:v>10.728</c:v>
                </c:pt>
                <c:pt idx="12873">
                  <c:v>10.728999999999999</c:v>
                </c:pt>
                <c:pt idx="12874">
                  <c:v>10.73</c:v>
                </c:pt>
                <c:pt idx="12875">
                  <c:v>10.731</c:v>
                </c:pt>
                <c:pt idx="12876">
                  <c:v>10.731</c:v>
                </c:pt>
                <c:pt idx="12877">
                  <c:v>10.731999999999999</c:v>
                </c:pt>
                <c:pt idx="12878">
                  <c:v>10.733000000000001</c:v>
                </c:pt>
                <c:pt idx="12879">
                  <c:v>10.734</c:v>
                </c:pt>
                <c:pt idx="12880">
                  <c:v>10.734999999999999</c:v>
                </c:pt>
                <c:pt idx="12881">
                  <c:v>10.736000000000001</c:v>
                </c:pt>
                <c:pt idx="12882">
                  <c:v>10.736000000000001</c:v>
                </c:pt>
                <c:pt idx="12883">
                  <c:v>10.737</c:v>
                </c:pt>
                <c:pt idx="12884">
                  <c:v>10.738</c:v>
                </c:pt>
                <c:pt idx="12885">
                  <c:v>10.739000000000001</c:v>
                </c:pt>
                <c:pt idx="12886">
                  <c:v>10.74</c:v>
                </c:pt>
                <c:pt idx="12887">
                  <c:v>10.741</c:v>
                </c:pt>
                <c:pt idx="12888">
                  <c:v>10.741</c:v>
                </c:pt>
                <c:pt idx="12889">
                  <c:v>10.742000000000001</c:v>
                </c:pt>
                <c:pt idx="12890">
                  <c:v>10.743</c:v>
                </c:pt>
                <c:pt idx="12891">
                  <c:v>10.744</c:v>
                </c:pt>
                <c:pt idx="12892">
                  <c:v>10.744999999999999</c:v>
                </c:pt>
                <c:pt idx="12893">
                  <c:v>10.746</c:v>
                </c:pt>
                <c:pt idx="12894">
                  <c:v>10.746</c:v>
                </c:pt>
                <c:pt idx="12895">
                  <c:v>10.747</c:v>
                </c:pt>
                <c:pt idx="12896">
                  <c:v>10.747999999999999</c:v>
                </c:pt>
                <c:pt idx="12897">
                  <c:v>10.749000000000001</c:v>
                </c:pt>
                <c:pt idx="12898">
                  <c:v>10.75</c:v>
                </c:pt>
                <c:pt idx="12899">
                  <c:v>10.750999999999999</c:v>
                </c:pt>
                <c:pt idx="12900">
                  <c:v>10.750999999999999</c:v>
                </c:pt>
                <c:pt idx="12901">
                  <c:v>10.752000000000001</c:v>
                </c:pt>
                <c:pt idx="12902">
                  <c:v>10.753</c:v>
                </c:pt>
                <c:pt idx="12903">
                  <c:v>10.754</c:v>
                </c:pt>
                <c:pt idx="12904">
                  <c:v>10.755000000000001</c:v>
                </c:pt>
                <c:pt idx="12905">
                  <c:v>10.756</c:v>
                </c:pt>
                <c:pt idx="12906">
                  <c:v>10.756</c:v>
                </c:pt>
                <c:pt idx="12907">
                  <c:v>10.757</c:v>
                </c:pt>
                <c:pt idx="12908">
                  <c:v>10.757999999999999</c:v>
                </c:pt>
                <c:pt idx="12909">
                  <c:v>10.759</c:v>
                </c:pt>
                <c:pt idx="12910">
                  <c:v>10.76</c:v>
                </c:pt>
                <c:pt idx="12911">
                  <c:v>10.760999999999999</c:v>
                </c:pt>
                <c:pt idx="12912">
                  <c:v>10.760999999999999</c:v>
                </c:pt>
                <c:pt idx="12913">
                  <c:v>10.762</c:v>
                </c:pt>
                <c:pt idx="12914">
                  <c:v>10.763</c:v>
                </c:pt>
                <c:pt idx="12915">
                  <c:v>10.763999999999999</c:v>
                </c:pt>
                <c:pt idx="12916">
                  <c:v>10.765000000000001</c:v>
                </c:pt>
                <c:pt idx="12917">
                  <c:v>10.766</c:v>
                </c:pt>
                <c:pt idx="12918">
                  <c:v>10.766</c:v>
                </c:pt>
                <c:pt idx="12919">
                  <c:v>10.766999999999999</c:v>
                </c:pt>
                <c:pt idx="12920">
                  <c:v>10.768000000000001</c:v>
                </c:pt>
                <c:pt idx="12921">
                  <c:v>10.769</c:v>
                </c:pt>
                <c:pt idx="12922">
                  <c:v>10.77</c:v>
                </c:pt>
                <c:pt idx="12923">
                  <c:v>10.771000000000001</c:v>
                </c:pt>
                <c:pt idx="12924">
                  <c:v>10.771000000000001</c:v>
                </c:pt>
                <c:pt idx="12925">
                  <c:v>10.772</c:v>
                </c:pt>
                <c:pt idx="12926">
                  <c:v>10.773</c:v>
                </c:pt>
                <c:pt idx="12927">
                  <c:v>10.773999999999999</c:v>
                </c:pt>
                <c:pt idx="12928">
                  <c:v>10.775</c:v>
                </c:pt>
                <c:pt idx="12929">
                  <c:v>10.776</c:v>
                </c:pt>
                <c:pt idx="12930">
                  <c:v>10.776</c:v>
                </c:pt>
                <c:pt idx="12931">
                  <c:v>10.776999999999999</c:v>
                </c:pt>
                <c:pt idx="12932">
                  <c:v>10.778</c:v>
                </c:pt>
                <c:pt idx="12933">
                  <c:v>10.779</c:v>
                </c:pt>
                <c:pt idx="12934">
                  <c:v>10.78</c:v>
                </c:pt>
                <c:pt idx="12935">
                  <c:v>10.781000000000001</c:v>
                </c:pt>
                <c:pt idx="12936">
                  <c:v>10.781000000000001</c:v>
                </c:pt>
                <c:pt idx="12937">
                  <c:v>10.782</c:v>
                </c:pt>
                <c:pt idx="12938">
                  <c:v>10.782999999999999</c:v>
                </c:pt>
                <c:pt idx="12939">
                  <c:v>10.784000000000001</c:v>
                </c:pt>
                <c:pt idx="12940">
                  <c:v>10.785</c:v>
                </c:pt>
                <c:pt idx="12941">
                  <c:v>10.786</c:v>
                </c:pt>
                <c:pt idx="12942">
                  <c:v>10.786</c:v>
                </c:pt>
                <c:pt idx="12943">
                  <c:v>10.787000000000001</c:v>
                </c:pt>
                <c:pt idx="12944">
                  <c:v>10.788</c:v>
                </c:pt>
                <c:pt idx="12945">
                  <c:v>10.789</c:v>
                </c:pt>
                <c:pt idx="12946">
                  <c:v>10.79</c:v>
                </c:pt>
                <c:pt idx="12947">
                  <c:v>10.791</c:v>
                </c:pt>
                <c:pt idx="12948">
                  <c:v>10.791</c:v>
                </c:pt>
                <c:pt idx="12949">
                  <c:v>10.792</c:v>
                </c:pt>
                <c:pt idx="12950">
                  <c:v>10.792999999999999</c:v>
                </c:pt>
                <c:pt idx="12951">
                  <c:v>10.794</c:v>
                </c:pt>
                <c:pt idx="12952">
                  <c:v>10.795</c:v>
                </c:pt>
                <c:pt idx="12953">
                  <c:v>10.795999999999999</c:v>
                </c:pt>
                <c:pt idx="12954">
                  <c:v>10.795999999999999</c:v>
                </c:pt>
                <c:pt idx="12955">
                  <c:v>10.797000000000001</c:v>
                </c:pt>
                <c:pt idx="12956">
                  <c:v>10.798</c:v>
                </c:pt>
                <c:pt idx="12957">
                  <c:v>10.798999999999999</c:v>
                </c:pt>
                <c:pt idx="12958">
                  <c:v>10.8</c:v>
                </c:pt>
                <c:pt idx="12959">
                  <c:v>10.801</c:v>
                </c:pt>
                <c:pt idx="12960">
                  <c:v>10.801</c:v>
                </c:pt>
                <c:pt idx="12961">
                  <c:v>10.802</c:v>
                </c:pt>
                <c:pt idx="12962">
                  <c:v>10.803000000000001</c:v>
                </c:pt>
                <c:pt idx="12963">
                  <c:v>10.804</c:v>
                </c:pt>
                <c:pt idx="12964">
                  <c:v>10.805</c:v>
                </c:pt>
                <c:pt idx="12965">
                  <c:v>10.805999999999999</c:v>
                </c:pt>
                <c:pt idx="12966">
                  <c:v>10.805999999999999</c:v>
                </c:pt>
                <c:pt idx="12967">
                  <c:v>10.807</c:v>
                </c:pt>
                <c:pt idx="12968">
                  <c:v>10.808</c:v>
                </c:pt>
                <c:pt idx="12969">
                  <c:v>10.808999999999999</c:v>
                </c:pt>
                <c:pt idx="12970">
                  <c:v>10.81</c:v>
                </c:pt>
                <c:pt idx="12971">
                  <c:v>10.811</c:v>
                </c:pt>
                <c:pt idx="12972">
                  <c:v>10.811</c:v>
                </c:pt>
                <c:pt idx="12973">
                  <c:v>10.811999999999999</c:v>
                </c:pt>
                <c:pt idx="12974">
                  <c:v>10.813000000000001</c:v>
                </c:pt>
                <c:pt idx="12975">
                  <c:v>10.814</c:v>
                </c:pt>
                <c:pt idx="12976">
                  <c:v>10.815</c:v>
                </c:pt>
                <c:pt idx="12977">
                  <c:v>10.816000000000001</c:v>
                </c:pt>
                <c:pt idx="12978">
                  <c:v>10.816000000000001</c:v>
                </c:pt>
                <c:pt idx="12979">
                  <c:v>10.817</c:v>
                </c:pt>
                <c:pt idx="12980">
                  <c:v>10.818</c:v>
                </c:pt>
                <c:pt idx="12981">
                  <c:v>10.819000000000001</c:v>
                </c:pt>
                <c:pt idx="12982">
                  <c:v>10.82</c:v>
                </c:pt>
                <c:pt idx="12983">
                  <c:v>10.821</c:v>
                </c:pt>
                <c:pt idx="12984">
                  <c:v>10.821</c:v>
                </c:pt>
                <c:pt idx="12985">
                  <c:v>10.821999999999999</c:v>
                </c:pt>
                <c:pt idx="12986">
                  <c:v>10.823</c:v>
                </c:pt>
                <c:pt idx="12987">
                  <c:v>10.824</c:v>
                </c:pt>
                <c:pt idx="12988">
                  <c:v>10.824999999999999</c:v>
                </c:pt>
                <c:pt idx="12989">
                  <c:v>10.826000000000001</c:v>
                </c:pt>
                <c:pt idx="12990">
                  <c:v>10.826000000000001</c:v>
                </c:pt>
                <c:pt idx="12991">
                  <c:v>10.827</c:v>
                </c:pt>
                <c:pt idx="12992">
                  <c:v>10.827999999999999</c:v>
                </c:pt>
                <c:pt idx="12993">
                  <c:v>10.829000000000001</c:v>
                </c:pt>
                <c:pt idx="12994">
                  <c:v>10.83</c:v>
                </c:pt>
                <c:pt idx="12995">
                  <c:v>10.831</c:v>
                </c:pt>
                <c:pt idx="12996">
                  <c:v>10.831</c:v>
                </c:pt>
                <c:pt idx="12997">
                  <c:v>10.832000000000001</c:v>
                </c:pt>
                <c:pt idx="12998">
                  <c:v>10.833</c:v>
                </c:pt>
                <c:pt idx="12999">
                  <c:v>10.834</c:v>
                </c:pt>
                <c:pt idx="13000">
                  <c:v>10.835000000000001</c:v>
                </c:pt>
                <c:pt idx="13001">
                  <c:v>10.836</c:v>
                </c:pt>
                <c:pt idx="13002">
                  <c:v>10.836</c:v>
                </c:pt>
                <c:pt idx="13003">
                  <c:v>10.837</c:v>
                </c:pt>
                <c:pt idx="13004">
                  <c:v>10.837999999999999</c:v>
                </c:pt>
                <c:pt idx="13005">
                  <c:v>10.839</c:v>
                </c:pt>
                <c:pt idx="13006">
                  <c:v>10.84</c:v>
                </c:pt>
                <c:pt idx="13007">
                  <c:v>10.840999999999999</c:v>
                </c:pt>
                <c:pt idx="13008">
                  <c:v>10.840999999999999</c:v>
                </c:pt>
                <c:pt idx="13009">
                  <c:v>10.842000000000001</c:v>
                </c:pt>
                <c:pt idx="13010">
                  <c:v>10.843</c:v>
                </c:pt>
                <c:pt idx="13011">
                  <c:v>10.843999999999999</c:v>
                </c:pt>
                <c:pt idx="13012">
                  <c:v>10.845000000000001</c:v>
                </c:pt>
                <c:pt idx="13013">
                  <c:v>10.846</c:v>
                </c:pt>
                <c:pt idx="13014">
                  <c:v>10.846</c:v>
                </c:pt>
                <c:pt idx="13015">
                  <c:v>10.847</c:v>
                </c:pt>
                <c:pt idx="13016">
                  <c:v>10.848000000000001</c:v>
                </c:pt>
                <c:pt idx="13017">
                  <c:v>10.849</c:v>
                </c:pt>
                <c:pt idx="13018">
                  <c:v>10.85</c:v>
                </c:pt>
                <c:pt idx="13019">
                  <c:v>10.851000000000001</c:v>
                </c:pt>
                <c:pt idx="13020">
                  <c:v>10.851000000000001</c:v>
                </c:pt>
                <c:pt idx="13021">
                  <c:v>10.852</c:v>
                </c:pt>
                <c:pt idx="13022">
                  <c:v>10.853</c:v>
                </c:pt>
                <c:pt idx="13023">
                  <c:v>10.853999999999999</c:v>
                </c:pt>
                <c:pt idx="13024">
                  <c:v>10.855</c:v>
                </c:pt>
                <c:pt idx="13025">
                  <c:v>10.856</c:v>
                </c:pt>
                <c:pt idx="13026">
                  <c:v>10.856</c:v>
                </c:pt>
                <c:pt idx="13027">
                  <c:v>10.856999999999999</c:v>
                </c:pt>
                <c:pt idx="13028">
                  <c:v>10.858000000000001</c:v>
                </c:pt>
                <c:pt idx="13029">
                  <c:v>10.859</c:v>
                </c:pt>
                <c:pt idx="13030">
                  <c:v>10.86</c:v>
                </c:pt>
                <c:pt idx="13031">
                  <c:v>10.861000000000001</c:v>
                </c:pt>
                <c:pt idx="13032">
                  <c:v>10.861000000000001</c:v>
                </c:pt>
                <c:pt idx="13033">
                  <c:v>10.862</c:v>
                </c:pt>
                <c:pt idx="13034">
                  <c:v>10.863</c:v>
                </c:pt>
                <c:pt idx="13035">
                  <c:v>10.864000000000001</c:v>
                </c:pt>
                <c:pt idx="13036">
                  <c:v>10.865</c:v>
                </c:pt>
                <c:pt idx="13037">
                  <c:v>10.866</c:v>
                </c:pt>
                <c:pt idx="13038">
                  <c:v>10.866</c:v>
                </c:pt>
                <c:pt idx="13039">
                  <c:v>10.867000000000001</c:v>
                </c:pt>
                <c:pt idx="13040">
                  <c:v>10.868</c:v>
                </c:pt>
                <c:pt idx="13041">
                  <c:v>10.869</c:v>
                </c:pt>
                <c:pt idx="13042">
                  <c:v>10.87</c:v>
                </c:pt>
                <c:pt idx="13043">
                  <c:v>10.871</c:v>
                </c:pt>
                <c:pt idx="13044">
                  <c:v>10.871</c:v>
                </c:pt>
                <c:pt idx="13045">
                  <c:v>10.872</c:v>
                </c:pt>
                <c:pt idx="13046">
                  <c:v>10.872999999999999</c:v>
                </c:pt>
                <c:pt idx="13047">
                  <c:v>10.874000000000001</c:v>
                </c:pt>
                <c:pt idx="13048">
                  <c:v>10.875</c:v>
                </c:pt>
                <c:pt idx="13049">
                  <c:v>10.875999999999999</c:v>
                </c:pt>
                <c:pt idx="13050">
                  <c:v>10.875999999999999</c:v>
                </c:pt>
                <c:pt idx="13051">
                  <c:v>10.877000000000001</c:v>
                </c:pt>
                <c:pt idx="13052">
                  <c:v>10.878</c:v>
                </c:pt>
                <c:pt idx="13053">
                  <c:v>10.879</c:v>
                </c:pt>
                <c:pt idx="13054">
                  <c:v>10.88</c:v>
                </c:pt>
                <c:pt idx="13055">
                  <c:v>10.881</c:v>
                </c:pt>
                <c:pt idx="13056">
                  <c:v>10.881</c:v>
                </c:pt>
                <c:pt idx="13057">
                  <c:v>10.882</c:v>
                </c:pt>
                <c:pt idx="13058">
                  <c:v>10.882999999999999</c:v>
                </c:pt>
                <c:pt idx="13059">
                  <c:v>10.884</c:v>
                </c:pt>
                <c:pt idx="13060">
                  <c:v>10.885</c:v>
                </c:pt>
                <c:pt idx="13061">
                  <c:v>10.885999999999999</c:v>
                </c:pt>
                <c:pt idx="13062">
                  <c:v>10.885999999999999</c:v>
                </c:pt>
                <c:pt idx="13063">
                  <c:v>10.887</c:v>
                </c:pt>
                <c:pt idx="13064">
                  <c:v>10.888</c:v>
                </c:pt>
                <c:pt idx="13065">
                  <c:v>10.888999999999999</c:v>
                </c:pt>
                <c:pt idx="13066">
                  <c:v>10.89</c:v>
                </c:pt>
                <c:pt idx="13067">
                  <c:v>10.891</c:v>
                </c:pt>
                <c:pt idx="13068">
                  <c:v>10.891</c:v>
                </c:pt>
                <c:pt idx="13069">
                  <c:v>10.891999999999999</c:v>
                </c:pt>
                <c:pt idx="13070">
                  <c:v>10.893000000000001</c:v>
                </c:pt>
                <c:pt idx="13071">
                  <c:v>10.894</c:v>
                </c:pt>
                <c:pt idx="13072">
                  <c:v>10.895</c:v>
                </c:pt>
                <c:pt idx="13073">
                  <c:v>10.896000000000001</c:v>
                </c:pt>
                <c:pt idx="13074">
                  <c:v>10.896000000000001</c:v>
                </c:pt>
                <c:pt idx="13075">
                  <c:v>10.897</c:v>
                </c:pt>
                <c:pt idx="13076">
                  <c:v>10.898</c:v>
                </c:pt>
                <c:pt idx="13077">
                  <c:v>10.898999999999999</c:v>
                </c:pt>
                <c:pt idx="13078">
                  <c:v>10.9</c:v>
                </c:pt>
                <c:pt idx="13079">
                  <c:v>10.901</c:v>
                </c:pt>
                <c:pt idx="13080">
                  <c:v>10.901</c:v>
                </c:pt>
                <c:pt idx="13081">
                  <c:v>10.901999999999999</c:v>
                </c:pt>
                <c:pt idx="13082">
                  <c:v>10.903</c:v>
                </c:pt>
                <c:pt idx="13083">
                  <c:v>10.904</c:v>
                </c:pt>
                <c:pt idx="13084">
                  <c:v>10.904999999999999</c:v>
                </c:pt>
                <c:pt idx="13085">
                  <c:v>10.906000000000001</c:v>
                </c:pt>
                <c:pt idx="13086">
                  <c:v>10.906000000000001</c:v>
                </c:pt>
                <c:pt idx="13087">
                  <c:v>10.907</c:v>
                </c:pt>
                <c:pt idx="13088">
                  <c:v>10.907999999999999</c:v>
                </c:pt>
                <c:pt idx="13089">
                  <c:v>10.909000000000001</c:v>
                </c:pt>
                <c:pt idx="13090">
                  <c:v>10.91</c:v>
                </c:pt>
                <c:pt idx="13091">
                  <c:v>10.911</c:v>
                </c:pt>
                <c:pt idx="13092">
                  <c:v>10.911</c:v>
                </c:pt>
                <c:pt idx="13093">
                  <c:v>10.912000000000001</c:v>
                </c:pt>
                <c:pt idx="13094">
                  <c:v>10.913</c:v>
                </c:pt>
                <c:pt idx="13095">
                  <c:v>10.914</c:v>
                </c:pt>
                <c:pt idx="13096">
                  <c:v>10.914999999999999</c:v>
                </c:pt>
                <c:pt idx="13097">
                  <c:v>10.916</c:v>
                </c:pt>
                <c:pt idx="13098">
                  <c:v>10.916</c:v>
                </c:pt>
                <c:pt idx="13099">
                  <c:v>10.917</c:v>
                </c:pt>
                <c:pt idx="13100">
                  <c:v>10.917999999999999</c:v>
                </c:pt>
                <c:pt idx="13101">
                  <c:v>10.919</c:v>
                </c:pt>
                <c:pt idx="13102">
                  <c:v>10.92</c:v>
                </c:pt>
                <c:pt idx="13103">
                  <c:v>10.920999999999999</c:v>
                </c:pt>
                <c:pt idx="13104">
                  <c:v>10.920999999999999</c:v>
                </c:pt>
                <c:pt idx="13105">
                  <c:v>10.922000000000001</c:v>
                </c:pt>
                <c:pt idx="13106">
                  <c:v>10.923</c:v>
                </c:pt>
                <c:pt idx="13107">
                  <c:v>10.923999999999999</c:v>
                </c:pt>
                <c:pt idx="13108">
                  <c:v>10.925000000000001</c:v>
                </c:pt>
                <c:pt idx="13109">
                  <c:v>10.926</c:v>
                </c:pt>
                <c:pt idx="13110">
                  <c:v>10.926</c:v>
                </c:pt>
                <c:pt idx="13111">
                  <c:v>10.927</c:v>
                </c:pt>
                <c:pt idx="13112">
                  <c:v>10.928000000000001</c:v>
                </c:pt>
                <c:pt idx="13113">
                  <c:v>10.929</c:v>
                </c:pt>
                <c:pt idx="13114">
                  <c:v>10.93</c:v>
                </c:pt>
                <c:pt idx="13115">
                  <c:v>10.930999999999999</c:v>
                </c:pt>
                <c:pt idx="13116">
                  <c:v>10.930999999999999</c:v>
                </c:pt>
                <c:pt idx="13117">
                  <c:v>10.932</c:v>
                </c:pt>
                <c:pt idx="13118">
                  <c:v>10.933</c:v>
                </c:pt>
                <c:pt idx="13119">
                  <c:v>10.933999999999999</c:v>
                </c:pt>
                <c:pt idx="13120">
                  <c:v>10.935</c:v>
                </c:pt>
                <c:pt idx="13121">
                  <c:v>10.936</c:v>
                </c:pt>
                <c:pt idx="13122">
                  <c:v>10.936</c:v>
                </c:pt>
                <c:pt idx="13123">
                  <c:v>10.936999999999999</c:v>
                </c:pt>
                <c:pt idx="13124">
                  <c:v>10.938000000000001</c:v>
                </c:pt>
                <c:pt idx="13125">
                  <c:v>10.939</c:v>
                </c:pt>
                <c:pt idx="13126">
                  <c:v>10.94</c:v>
                </c:pt>
                <c:pt idx="13127">
                  <c:v>10.941000000000001</c:v>
                </c:pt>
                <c:pt idx="13128">
                  <c:v>10.941000000000001</c:v>
                </c:pt>
                <c:pt idx="13129">
                  <c:v>10.942</c:v>
                </c:pt>
                <c:pt idx="13130">
                  <c:v>10.943</c:v>
                </c:pt>
                <c:pt idx="13131">
                  <c:v>10.944000000000001</c:v>
                </c:pt>
                <c:pt idx="13132">
                  <c:v>10.945</c:v>
                </c:pt>
                <c:pt idx="13133">
                  <c:v>10.946</c:v>
                </c:pt>
                <c:pt idx="13134">
                  <c:v>10.946</c:v>
                </c:pt>
                <c:pt idx="13135">
                  <c:v>10.946999999999999</c:v>
                </c:pt>
                <c:pt idx="13136">
                  <c:v>10.948</c:v>
                </c:pt>
                <c:pt idx="13137">
                  <c:v>10.949</c:v>
                </c:pt>
                <c:pt idx="13138">
                  <c:v>10.95</c:v>
                </c:pt>
                <c:pt idx="13139">
                  <c:v>10.951000000000001</c:v>
                </c:pt>
                <c:pt idx="13140">
                  <c:v>10.951000000000001</c:v>
                </c:pt>
                <c:pt idx="13141">
                  <c:v>10.952</c:v>
                </c:pt>
                <c:pt idx="13142">
                  <c:v>10.952999999999999</c:v>
                </c:pt>
                <c:pt idx="13143">
                  <c:v>10.954000000000001</c:v>
                </c:pt>
                <c:pt idx="13144">
                  <c:v>10.955</c:v>
                </c:pt>
                <c:pt idx="13145">
                  <c:v>10.956</c:v>
                </c:pt>
                <c:pt idx="13146">
                  <c:v>10.956</c:v>
                </c:pt>
                <c:pt idx="13147">
                  <c:v>10.957000000000001</c:v>
                </c:pt>
                <c:pt idx="13148">
                  <c:v>10.958</c:v>
                </c:pt>
                <c:pt idx="13149">
                  <c:v>10.959</c:v>
                </c:pt>
                <c:pt idx="13150">
                  <c:v>10.96</c:v>
                </c:pt>
                <c:pt idx="13151">
                  <c:v>10.961</c:v>
                </c:pt>
                <c:pt idx="13152">
                  <c:v>10.961</c:v>
                </c:pt>
                <c:pt idx="13153">
                  <c:v>10.962</c:v>
                </c:pt>
                <c:pt idx="13154">
                  <c:v>10.962999999999999</c:v>
                </c:pt>
                <c:pt idx="13155">
                  <c:v>10.964</c:v>
                </c:pt>
                <c:pt idx="13156">
                  <c:v>10.965</c:v>
                </c:pt>
                <c:pt idx="13157">
                  <c:v>10.965999999999999</c:v>
                </c:pt>
                <c:pt idx="13158">
                  <c:v>10.965999999999999</c:v>
                </c:pt>
                <c:pt idx="13159">
                  <c:v>10.967000000000001</c:v>
                </c:pt>
                <c:pt idx="13160">
                  <c:v>10.968</c:v>
                </c:pt>
                <c:pt idx="13161">
                  <c:v>10.968999999999999</c:v>
                </c:pt>
                <c:pt idx="13162">
                  <c:v>10.97</c:v>
                </c:pt>
                <c:pt idx="13163">
                  <c:v>10.971</c:v>
                </c:pt>
                <c:pt idx="13164">
                  <c:v>10.971</c:v>
                </c:pt>
                <c:pt idx="13165">
                  <c:v>10.972</c:v>
                </c:pt>
                <c:pt idx="13166">
                  <c:v>10.973000000000001</c:v>
                </c:pt>
                <c:pt idx="13167">
                  <c:v>10.974</c:v>
                </c:pt>
                <c:pt idx="13168">
                  <c:v>10.975</c:v>
                </c:pt>
                <c:pt idx="13169">
                  <c:v>10.976000000000001</c:v>
                </c:pt>
                <c:pt idx="13170">
                  <c:v>10.976000000000001</c:v>
                </c:pt>
                <c:pt idx="13171">
                  <c:v>10.977</c:v>
                </c:pt>
                <c:pt idx="13172">
                  <c:v>10.978</c:v>
                </c:pt>
                <c:pt idx="13173">
                  <c:v>10.978999999999999</c:v>
                </c:pt>
                <c:pt idx="13174">
                  <c:v>10.98</c:v>
                </c:pt>
                <c:pt idx="13175">
                  <c:v>10.981</c:v>
                </c:pt>
                <c:pt idx="13176">
                  <c:v>10.981</c:v>
                </c:pt>
                <c:pt idx="13177">
                  <c:v>10.981999999999999</c:v>
                </c:pt>
                <c:pt idx="13178">
                  <c:v>10.983000000000001</c:v>
                </c:pt>
                <c:pt idx="13179">
                  <c:v>10.984</c:v>
                </c:pt>
                <c:pt idx="13180">
                  <c:v>10.984999999999999</c:v>
                </c:pt>
                <c:pt idx="13181">
                  <c:v>10.986000000000001</c:v>
                </c:pt>
                <c:pt idx="13182">
                  <c:v>10.986000000000001</c:v>
                </c:pt>
                <c:pt idx="13183">
                  <c:v>10.987</c:v>
                </c:pt>
                <c:pt idx="13184">
                  <c:v>10.988</c:v>
                </c:pt>
                <c:pt idx="13185">
                  <c:v>10.989000000000001</c:v>
                </c:pt>
                <c:pt idx="13186">
                  <c:v>10.99</c:v>
                </c:pt>
                <c:pt idx="13187">
                  <c:v>10.991</c:v>
                </c:pt>
                <c:pt idx="13188">
                  <c:v>10.991</c:v>
                </c:pt>
                <c:pt idx="13189">
                  <c:v>10.992000000000001</c:v>
                </c:pt>
                <c:pt idx="13190">
                  <c:v>10.993</c:v>
                </c:pt>
                <c:pt idx="13191">
                  <c:v>10.994</c:v>
                </c:pt>
                <c:pt idx="13192">
                  <c:v>10.994999999999999</c:v>
                </c:pt>
                <c:pt idx="13193">
                  <c:v>10.996</c:v>
                </c:pt>
                <c:pt idx="13194">
                  <c:v>10.996</c:v>
                </c:pt>
                <c:pt idx="13195">
                  <c:v>10.997</c:v>
                </c:pt>
                <c:pt idx="13196">
                  <c:v>10.997999999999999</c:v>
                </c:pt>
                <c:pt idx="13197">
                  <c:v>10.999000000000001</c:v>
                </c:pt>
                <c:pt idx="13198">
                  <c:v>11</c:v>
                </c:pt>
                <c:pt idx="13199">
                  <c:v>11.000999999999999</c:v>
                </c:pt>
                <c:pt idx="13200">
                  <c:v>11.000999999999999</c:v>
                </c:pt>
                <c:pt idx="13201">
                  <c:v>11.002000000000001</c:v>
                </c:pt>
                <c:pt idx="13202">
                  <c:v>11.003</c:v>
                </c:pt>
                <c:pt idx="13203">
                  <c:v>11.004</c:v>
                </c:pt>
                <c:pt idx="13204">
                  <c:v>11.005000000000001</c:v>
                </c:pt>
                <c:pt idx="13205">
                  <c:v>11.006</c:v>
                </c:pt>
                <c:pt idx="13206">
                  <c:v>11.006</c:v>
                </c:pt>
                <c:pt idx="13207">
                  <c:v>11.007</c:v>
                </c:pt>
                <c:pt idx="13208">
                  <c:v>11.007999999999999</c:v>
                </c:pt>
                <c:pt idx="13209">
                  <c:v>11.009</c:v>
                </c:pt>
                <c:pt idx="13210">
                  <c:v>11.01</c:v>
                </c:pt>
                <c:pt idx="13211">
                  <c:v>11.010999999999999</c:v>
                </c:pt>
                <c:pt idx="13212">
                  <c:v>11.010999999999999</c:v>
                </c:pt>
                <c:pt idx="13213">
                  <c:v>11.012</c:v>
                </c:pt>
                <c:pt idx="13214">
                  <c:v>11.013</c:v>
                </c:pt>
                <c:pt idx="13215">
                  <c:v>11.013999999999999</c:v>
                </c:pt>
                <c:pt idx="13216">
                  <c:v>11.015000000000001</c:v>
                </c:pt>
                <c:pt idx="13217">
                  <c:v>11.016</c:v>
                </c:pt>
                <c:pt idx="13218">
                  <c:v>11.016</c:v>
                </c:pt>
                <c:pt idx="13219">
                  <c:v>11.016999999999999</c:v>
                </c:pt>
                <c:pt idx="13220">
                  <c:v>11.018000000000001</c:v>
                </c:pt>
                <c:pt idx="13221">
                  <c:v>11.019</c:v>
                </c:pt>
                <c:pt idx="13222">
                  <c:v>11.02</c:v>
                </c:pt>
                <c:pt idx="13223">
                  <c:v>11.021000000000001</c:v>
                </c:pt>
                <c:pt idx="13224">
                  <c:v>11.021000000000001</c:v>
                </c:pt>
                <c:pt idx="13225">
                  <c:v>11.022</c:v>
                </c:pt>
                <c:pt idx="13226">
                  <c:v>11.023</c:v>
                </c:pt>
                <c:pt idx="13227">
                  <c:v>11.023999999999999</c:v>
                </c:pt>
                <c:pt idx="13228">
                  <c:v>11.025</c:v>
                </c:pt>
                <c:pt idx="13229">
                  <c:v>11.026</c:v>
                </c:pt>
                <c:pt idx="13230">
                  <c:v>11.026</c:v>
                </c:pt>
                <c:pt idx="13231">
                  <c:v>11.026999999999999</c:v>
                </c:pt>
                <c:pt idx="13232">
                  <c:v>11.028</c:v>
                </c:pt>
                <c:pt idx="13233">
                  <c:v>11.029</c:v>
                </c:pt>
                <c:pt idx="13234">
                  <c:v>11.03</c:v>
                </c:pt>
                <c:pt idx="13235">
                  <c:v>11.031000000000001</c:v>
                </c:pt>
                <c:pt idx="13236">
                  <c:v>11.031000000000001</c:v>
                </c:pt>
                <c:pt idx="13237">
                  <c:v>11.032</c:v>
                </c:pt>
                <c:pt idx="13238">
                  <c:v>11.032999999999999</c:v>
                </c:pt>
                <c:pt idx="13239">
                  <c:v>11.034000000000001</c:v>
                </c:pt>
                <c:pt idx="13240">
                  <c:v>11.035</c:v>
                </c:pt>
                <c:pt idx="13241">
                  <c:v>11.036</c:v>
                </c:pt>
                <c:pt idx="13242">
                  <c:v>11.036</c:v>
                </c:pt>
                <c:pt idx="13243">
                  <c:v>11.037000000000001</c:v>
                </c:pt>
                <c:pt idx="13244">
                  <c:v>11.038</c:v>
                </c:pt>
                <c:pt idx="13245">
                  <c:v>11.039</c:v>
                </c:pt>
                <c:pt idx="13246">
                  <c:v>11.04</c:v>
                </c:pt>
                <c:pt idx="13247">
                  <c:v>11.041</c:v>
                </c:pt>
                <c:pt idx="13248">
                  <c:v>11.041</c:v>
                </c:pt>
                <c:pt idx="13249">
                  <c:v>11.042</c:v>
                </c:pt>
                <c:pt idx="13250">
                  <c:v>11.042999999999999</c:v>
                </c:pt>
                <c:pt idx="13251">
                  <c:v>11.044</c:v>
                </c:pt>
                <c:pt idx="13252">
                  <c:v>11.045</c:v>
                </c:pt>
                <c:pt idx="13253">
                  <c:v>11.045999999999999</c:v>
                </c:pt>
                <c:pt idx="13254">
                  <c:v>11.045999999999999</c:v>
                </c:pt>
                <c:pt idx="13255">
                  <c:v>11.047000000000001</c:v>
                </c:pt>
                <c:pt idx="13256">
                  <c:v>11.048</c:v>
                </c:pt>
                <c:pt idx="13257">
                  <c:v>11.048999999999999</c:v>
                </c:pt>
                <c:pt idx="13258">
                  <c:v>11.05</c:v>
                </c:pt>
                <c:pt idx="13259">
                  <c:v>11.051</c:v>
                </c:pt>
                <c:pt idx="13260">
                  <c:v>11.051</c:v>
                </c:pt>
                <c:pt idx="13261">
                  <c:v>11.052</c:v>
                </c:pt>
                <c:pt idx="13262">
                  <c:v>11.053000000000001</c:v>
                </c:pt>
                <c:pt idx="13263">
                  <c:v>11.054</c:v>
                </c:pt>
                <c:pt idx="13264">
                  <c:v>11.055</c:v>
                </c:pt>
                <c:pt idx="13265">
                  <c:v>11.055999999999999</c:v>
                </c:pt>
                <c:pt idx="13266">
                  <c:v>11.055999999999999</c:v>
                </c:pt>
                <c:pt idx="13267">
                  <c:v>11.057</c:v>
                </c:pt>
                <c:pt idx="13268">
                  <c:v>11.058</c:v>
                </c:pt>
                <c:pt idx="13269">
                  <c:v>11.058999999999999</c:v>
                </c:pt>
                <c:pt idx="13270">
                  <c:v>11.06</c:v>
                </c:pt>
                <c:pt idx="13271">
                  <c:v>11.061</c:v>
                </c:pt>
                <c:pt idx="13272">
                  <c:v>11.061</c:v>
                </c:pt>
                <c:pt idx="13273">
                  <c:v>11.061999999999999</c:v>
                </c:pt>
                <c:pt idx="13274">
                  <c:v>11.063000000000001</c:v>
                </c:pt>
                <c:pt idx="13275">
                  <c:v>11.064</c:v>
                </c:pt>
                <c:pt idx="13276">
                  <c:v>11.065</c:v>
                </c:pt>
                <c:pt idx="13277">
                  <c:v>11.066000000000001</c:v>
                </c:pt>
                <c:pt idx="13278">
                  <c:v>11.066000000000001</c:v>
                </c:pt>
                <c:pt idx="13279">
                  <c:v>11.067</c:v>
                </c:pt>
                <c:pt idx="13280">
                  <c:v>11.068</c:v>
                </c:pt>
                <c:pt idx="13281">
                  <c:v>11.069000000000001</c:v>
                </c:pt>
                <c:pt idx="13282">
                  <c:v>11.07</c:v>
                </c:pt>
                <c:pt idx="13283">
                  <c:v>11.071</c:v>
                </c:pt>
                <c:pt idx="13284">
                  <c:v>11.071</c:v>
                </c:pt>
                <c:pt idx="13285">
                  <c:v>11.071999999999999</c:v>
                </c:pt>
                <c:pt idx="13286">
                  <c:v>11.073</c:v>
                </c:pt>
                <c:pt idx="13287">
                  <c:v>11.074</c:v>
                </c:pt>
                <c:pt idx="13288">
                  <c:v>11.074999999999999</c:v>
                </c:pt>
                <c:pt idx="13289">
                  <c:v>11.076000000000001</c:v>
                </c:pt>
                <c:pt idx="13290">
                  <c:v>11.076000000000001</c:v>
                </c:pt>
                <c:pt idx="13291">
                  <c:v>11.077</c:v>
                </c:pt>
                <c:pt idx="13292">
                  <c:v>11.077999999999999</c:v>
                </c:pt>
                <c:pt idx="13293">
                  <c:v>11.079000000000001</c:v>
                </c:pt>
                <c:pt idx="13294">
                  <c:v>11.08</c:v>
                </c:pt>
                <c:pt idx="13295">
                  <c:v>11.081</c:v>
                </c:pt>
                <c:pt idx="13296">
                  <c:v>11.081</c:v>
                </c:pt>
                <c:pt idx="13297">
                  <c:v>11.082000000000001</c:v>
                </c:pt>
                <c:pt idx="13298">
                  <c:v>11.083</c:v>
                </c:pt>
                <c:pt idx="13299">
                  <c:v>11.084</c:v>
                </c:pt>
                <c:pt idx="13300">
                  <c:v>11.085000000000001</c:v>
                </c:pt>
                <c:pt idx="13301">
                  <c:v>11.086</c:v>
                </c:pt>
                <c:pt idx="13302">
                  <c:v>11.086</c:v>
                </c:pt>
                <c:pt idx="13303">
                  <c:v>11.087</c:v>
                </c:pt>
                <c:pt idx="13304">
                  <c:v>11.087999999999999</c:v>
                </c:pt>
                <c:pt idx="13305">
                  <c:v>11.089</c:v>
                </c:pt>
                <c:pt idx="13306">
                  <c:v>11.09</c:v>
                </c:pt>
                <c:pt idx="13307">
                  <c:v>11.090999999999999</c:v>
                </c:pt>
                <c:pt idx="13308">
                  <c:v>11.090999999999999</c:v>
                </c:pt>
                <c:pt idx="13309">
                  <c:v>11.092000000000001</c:v>
                </c:pt>
                <c:pt idx="13310">
                  <c:v>11.093</c:v>
                </c:pt>
                <c:pt idx="13311">
                  <c:v>11.093999999999999</c:v>
                </c:pt>
                <c:pt idx="13312">
                  <c:v>11.095000000000001</c:v>
                </c:pt>
                <c:pt idx="13313">
                  <c:v>11.096</c:v>
                </c:pt>
                <c:pt idx="13314">
                  <c:v>11.096</c:v>
                </c:pt>
                <c:pt idx="13315">
                  <c:v>11.097</c:v>
                </c:pt>
                <c:pt idx="13316">
                  <c:v>11.098000000000001</c:v>
                </c:pt>
                <c:pt idx="13317">
                  <c:v>11.099</c:v>
                </c:pt>
                <c:pt idx="13318">
                  <c:v>11.1</c:v>
                </c:pt>
                <c:pt idx="13319">
                  <c:v>11.101000000000001</c:v>
                </c:pt>
                <c:pt idx="13320">
                  <c:v>11.101000000000001</c:v>
                </c:pt>
                <c:pt idx="13321">
                  <c:v>11.102</c:v>
                </c:pt>
                <c:pt idx="13322">
                  <c:v>11.103</c:v>
                </c:pt>
                <c:pt idx="13323">
                  <c:v>11.103999999999999</c:v>
                </c:pt>
                <c:pt idx="13324">
                  <c:v>11.105</c:v>
                </c:pt>
                <c:pt idx="13325">
                  <c:v>11.106</c:v>
                </c:pt>
                <c:pt idx="13326">
                  <c:v>11.106</c:v>
                </c:pt>
                <c:pt idx="13327">
                  <c:v>11.106999999999999</c:v>
                </c:pt>
                <c:pt idx="13328">
                  <c:v>11.108000000000001</c:v>
                </c:pt>
                <c:pt idx="13329">
                  <c:v>11.109</c:v>
                </c:pt>
                <c:pt idx="13330">
                  <c:v>11.11</c:v>
                </c:pt>
                <c:pt idx="13331">
                  <c:v>11.111000000000001</c:v>
                </c:pt>
                <c:pt idx="13332">
                  <c:v>11.111000000000001</c:v>
                </c:pt>
                <c:pt idx="13333">
                  <c:v>11.112</c:v>
                </c:pt>
                <c:pt idx="13334">
                  <c:v>11.113</c:v>
                </c:pt>
                <c:pt idx="13335">
                  <c:v>11.114000000000001</c:v>
                </c:pt>
                <c:pt idx="13336">
                  <c:v>11.115</c:v>
                </c:pt>
                <c:pt idx="13337">
                  <c:v>11.116</c:v>
                </c:pt>
                <c:pt idx="13338">
                  <c:v>11.116</c:v>
                </c:pt>
                <c:pt idx="13339">
                  <c:v>11.117000000000001</c:v>
                </c:pt>
                <c:pt idx="13340">
                  <c:v>11.118</c:v>
                </c:pt>
                <c:pt idx="13341">
                  <c:v>11.119</c:v>
                </c:pt>
                <c:pt idx="13342">
                  <c:v>11.12</c:v>
                </c:pt>
                <c:pt idx="13343">
                  <c:v>11.121</c:v>
                </c:pt>
                <c:pt idx="13344">
                  <c:v>11.121</c:v>
                </c:pt>
                <c:pt idx="13345">
                  <c:v>11.122</c:v>
                </c:pt>
                <c:pt idx="13346">
                  <c:v>11.122999999999999</c:v>
                </c:pt>
                <c:pt idx="13347">
                  <c:v>11.124000000000001</c:v>
                </c:pt>
                <c:pt idx="13348">
                  <c:v>11.125</c:v>
                </c:pt>
                <c:pt idx="13349">
                  <c:v>11.125999999999999</c:v>
                </c:pt>
                <c:pt idx="13350">
                  <c:v>11.125999999999999</c:v>
                </c:pt>
                <c:pt idx="13351">
                  <c:v>11.127000000000001</c:v>
                </c:pt>
                <c:pt idx="13352">
                  <c:v>11.128</c:v>
                </c:pt>
                <c:pt idx="13353">
                  <c:v>11.129</c:v>
                </c:pt>
                <c:pt idx="13354">
                  <c:v>11.13</c:v>
                </c:pt>
                <c:pt idx="13355">
                  <c:v>11.131</c:v>
                </c:pt>
                <c:pt idx="13356">
                  <c:v>11.131</c:v>
                </c:pt>
                <c:pt idx="13357">
                  <c:v>11.132</c:v>
                </c:pt>
                <c:pt idx="13358">
                  <c:v>11.132999999999999</c:v>
                </c:pt>
                <c:pt idx="13359">
                  <c:v>11.134</c:v>
                </c:pt>
                <c:pt idx="13360">
                  <c:v>11.135</c:v>
                </c:pt>
                <c:pt idx="13361">
                  <c:v>11.135999999999999</c:v>
                </c:pt>
                <c:pt idx="13362">
                  <c:v>11.135999999999999</c:v>
                </c:pt>
                <c:pt idx="13363">
                  <c:v>11.137</c:v>
                </c:pt>
                <c:pt idx="13364">
                  <c:v>11.138</c:v>
                </c:pt>
                <c:pt idx="13365">
                  <c:v>11.138999999999999</c:v>
                </c:pt>
                <c:pt idx="13366">
                  <c:v>11.14</c:v>
                </c:pt>
                <c:pt idx="13367">
                  <c:v>11.141</c:v>
                </c:pt>
                <c:pt idx="13368">
                  <c:v>11.141</c:v>
                </c:pt>
                <c:pt idx="13369">
                  <c:v>11.141999999999999</c:v>
                </c:pt>
                <c:pt idx="13370">
                  <c:v>11.143000000000001</c:v>
                </c:pt>
                <c:pt idx="13371">
                  <c:v>11.144</c:v>
                </c:pt>
                <c:pt idx="13372">
                  <c:v>11.145</c:v>
                </c:pt>
                <c:pt idx="13373">
                  <c:v>11.146000000000001</c:v>
                </c:pt>
                <c:pt idx="13374">
                  <c:v>11.146000000000001</c:v>
                </c:pt>
                <c:pt idx="13375">
                  <c:v>11.147</c:v>
                </c:pt>
                <c:pt idx="13376">
                  <c:v>11.148</c:v>
                </c:pt>
                <c:pt idx="13377">
                  <c:v>11.148999999999999</c:v>
                </c:pt>
                <c:pt idx="13378">
                  <c:v>11.15</c:v>
                </c:pt>
                <c:pt idx="13379">
                  <c:v>11.151</c:v>
                </c:pt>
                <c:pt idx="13380">
                  <c:v>11.151</c:v>
                </c:pt>
                <c:pt idx="13381">
                  <c:v>11.151999999999999</c:v>
                </c:pt>
                <c:pt idx="13382">
                  <c:v>11.153</c:v>
                </c:pt>
                <c:pt idx="13383">
                  <c:v>11.154</c:v>
                </c:pt>
                <c:pt idx="13384">
                  <c:v>11.154999999999999</c:v>
                </c:pt>
                <c:pt idx="13385">
                  <c:v>11.156000000000001</c:v>
                </c:pt>
                <c:pt idx="13386">
                  <c:v>11.156000000000001</c:v>
                </c:pt>
                <c:pt idx="13387">
                  <c:v>11.157</c:v>
                </c:pt>
                <c:pt idx="13388">
                  <c:v>11.157999999999999</c:v>
                </c:pt>
                <c:pt idx="13389">
                  <c:v>11.159000000000001</c:v>
                </c:pt>
                <c:pt idx="13390">
                  <c:v>11.16</c:v>
                </c:pt>
                <c:pt idx="13391">
                  <c:v>11.161</c:v>
                </c:pt>
                <c:pt idx="13392">
                  <c:v>11.161</c:v>
                </c:pt>
                <c:pt idx="13393">
                  <c:v>11.162000000000001</c:v>
                </c:pt>
                <c:pt idx="13394">
                  <c:v>11.163</c:v>
                </c:pt>
                <c:pt idx="13395">
                  <c:v>11.164</c:v>
                </c:pt>
                <c:pt idx="13396">
                  <c:v>11.164999999999999</c:v>
                </c:pt>
                <c:pt idx="13397">
                  <c:v>11.166</c:v>
                </c:pt>
                <c:pt idx="13398">
                  <c:v>11.166</c:v>
                </c:pt>
                <c:pt idx="13399">
                  <c:v>11.167</c:v>
                </c:pt>
                <c:pt idx="13400">
                  <c:v>11.167999999999999</c:v>
                </c:pt>
                <c:pt idx="13401">
                  <c:v>11.169</c:v>
                </c:pt>
                <c:pt idx="13402">
                  <c:v>11.17</c:v>
                </c:pt>
                <c:pt idx="13403">
                  <c:v>11.170999999999999</c:v>
                </c:pt>
                <c:pt idx="13404">
                  <c:v>11.170999999999999</c:v>
                </c:pt>
                <c:pt idx="13405">
                  <c:v>11.172000000000001</c:v>
                </c:pt>
                <c:pt idx="13406">
                  <c:v>11.173</c:v>
                </c:pt>
                <c:pt idx="13407">
                  <c:v>11.173999999999999</c:v>
                </c:pt>
                <c:pt idx="13408">
                  <c:v>11.175000000000001</c:v>
                </c:pt>
                <c:pt idx="13409">
                  <c:v>11.176</c:v>
                </c:pt>
                <c:pt idx="13410">
                  <c:v>11.176</c:v>
                </c:pt>
                <c:pt idx="13411">
                  <c:v>11.177</c:v>
                </c:pt>
                <c:pt idx="13412">
                  <c:v>11.178000000000001</c:v>
                </c:pt>
                <c:pt idx="13413">
                  <c:v>11.179</c:v>
                </c:pt>
                <c:pt idx="13414">
                  <c:v>11.18</c:v>
                </c:pt>
                <c:pt idx="13415">
                  <c:v>11.180999999999999</c:v>
                </c:pt>
                <c:pt idx="13416">
                  <c:v>11.180999999999999</c:v>
                </c:pt>
                <c:pt idx="13417">
                  <c:v>11.182</c:v>
                </c:pt>
                <c:pt idx="13418">
                  <c:v>11.183</c:v>
                </c:pt>
                <c:pt idx="13419">
                  <c:v>11.183999999999999</c:v>
                </c:pt>
                <c:pt idx="13420">
                  <c:v>11.185</c:v>
                </c:pt>
                <c:pt idx="13421">
                  <c:v>11.186</c:v>
                </c:pt>
                <c:pt idx="13422">
                  <c:v>11.186</c:v>
                </c:pt>
                <c:pt idx="13423">
                  <c:v>11.186999999999999</c:v>
                </c:pt>
                <c:pt idx="13424">
                  <c:v>11.188000000000001</c:v>
                </c:pt>
                <c:pt idx="13425">
                  <c:v>11.189</c:v>
                </c:pt>
                <c:pt idx="13426">
                  <c:v>11.19</c:v>
                </c:pt>
                <c:pt idx="13427">
                  <c:v>11.191000000000001</c:v>
                </c:pt>
                <c:pt idx="13428">
                  <c:v>11.191000000000001</c:v>
                </c:pt>
                <c:pt idx="13429">
                  <c:v>11.192</c:v>
                </c:pt>
                <c:pt idx="13430">
                  <c:v>11.193</c:v>
                </c:pt>
                <c:pt idx="13431">
                  <c:v>11.194000000000001</c:v>
                </c:pt>
                <c:pt idx="13432">
                  <c:v>11.195</c:v>
                </c:pt>
                <c:pt idx="13433">
                  <c:v>11.196</c:v>
                </c:pt>
                <c:pt idx="13434">
                  <c:v>11.196</c:v>
                </c:pt>
                <c:pt idx="13435">
                  <c:v>11.196999999999999</c:v>
                </c:pt>
                <c:pt idx="13436">
                  <c:v>11.198</c:v>
                </c:pt>
                <c:pt idx="13437">
                  <c:v>11.199</c:v>
                </c:pt>
                <c:pt idx="13438">
                  <c:v>11.2</c:v>
                </c:pt>
                <c:pt idx="13439">
                  <c:v>11.201000000000001</c:v>
                </c:pt>
                <c:pt idx="13440">
                  <c:v>11.201000000000001</c:v>
                </c:pt>
                <c:pt idx="13441">
                  <c:v>11.202</c:v>
                </c:pt>
                <c:pt idx="13442">
                  <c:v>11.202999999999999</c:v>
                </c:pt>
                <c:pt idx="13443">
                  <c:v>11.204000000000001</c:v>
                </c:pt>
                <c:pt idx="13444">
                  <c:v>11.205</c:v>
                </c:pt>
                <c:pt idx="13445">
                  <c:v>11.206</c:v>
                </c:pt>
                <c:pt idx="13446">
                  <c:v>11.206</c:v>
                </c:pt>
                <c:pt idx="13447">
                  <c:v>11.207000000000001</c:v>
                </c:pt>
                <c:pt idx="13448">
                  <c:v>11.208</c:v>
                </c:pt>
                <c:pt idx="13449">
                  <c:v>11.209</c:v>
                </c:pt>
                <c:pt idx="13450">
                  <c:v>11.21</c:v>
                </c:pt>
                <c:pt idx="13451">
                  <c:v>11.211</c:v>
                </c:pt>
                <c:pt idx="13452">
                  <c:v>11.211</c:v>
                </c:pt>
                <c:pt idx="13453">
                  <c:v>11.212</c:v>
                </c:pt>
                <c:pt idx="13454">
                  <c:v>11.212999999999999</c:v>
                </c:pt>
                <c:pt idx="13455">
                  <c:v>11.214</c:v>
                </c:pt>
                <c:pt idx="13456">
                  <c:v>11.215</c:v>
                </c:pt>
                <c:pt idx="13457">
                  <c:v>11.215999999999999</c:v>
                </c:pt>
                <c:pt idx="13458">
                  <c:v>11.215999999999999</c:v>
                </c:pt>
                <c:pt idx="13459">
                  <c:v>11.217000000000001</c:v>
                </c:pt>
                <c:pt idx="13460">
                  <c:v>11.218</c:v>
                </c:pt>
                <c:pt idx="13461">
                  <c:v>11.218999999999999</c:v>
                </c:pt>
                <c:pt idx="13462">
                  <c:v>11.22</c:v>
                </c:pt>
                <c:pt idx="13463">
                  <c:v>11.221</c:v>
                </c:pt>
                <c:pt idx="13464">
                  <c:v>11.221</c:v>
                </c:pt>
                <c:pt idx="13465">
                  <c:v>11.222</c:v>
                </c:pt>
                <c:pt idx="13466">
                  <c:v>11.223000000000001</c:v>
                </c:pt>
                <c:pt idx="13467">
                  <c:v>11.224</c:v>
                </c:pt>
                <c:pt idx="13468">
                  <c:v>11.225</c:v>
                </c:pt>
                <c:pt idx="13469">
                  <c:v>11.226000000000001</c:v>
                </c:pt>
                <c:pt idx="13470">
                  <c:v>11.226000000000001</c:v>
                </c:pt>
                <c:pt idx="13471">
                  <c:v>11.227</c:v>
                </c:pt>
                <c:pt idx="13472">
                  <c:v>11.228</c:v>
                </c:pt>
                <c:pt idx="13473">
                  <c:v>11.228999999999999</c:v>
                </c:pt>
                <c:pt idx="13474">
                  <c:v>11.23</c:v>
                </c:pt>
                <c:pt idx="13475">
                  <c:v>11.231</c:v>
                </c:pt>
                <c:pt idx="13476">
                  <c:v>11.231</c:v>
                </c:pt>
                <c:pt idx="13477">
                  <c:v>11.231999999999999</c:v>
                </c:pt>
                <c:pt idx="13478">
                  <c:v>11.233000000000001</c:v>
                </c:pt>
                <c:pt idx="13479">
                  <c:v>11.234</c:v>
                </c:pt>
                <c:pt idx="13480">
                  <c:v>11.234999999999999</c:v>
                </c:pt>
                <c:pt idx="13481">
                  <c:v>11.236000000000001</c:v>
                </c:pt>
                <c:pt idx="13482">
                  <c:v>11.236000000000001</c:v>
                </c:pt>
                <c:pt idx="13483">
                  <c:v>11.237</c:v>
                </c:pt>
                <c:pt idx="13484">
                  <c:v>11.238</c:v>
                </c:pt>
                <c:pt idx="13485">
                  <c:v>11.239000000000001</c:v>
                </c:pt>
                <c:pt idx="13486">
                  <c:v>11.24</c:v>
                </c:pt>
                <c:pt idx="13487">
                  <c:v>11.241</c:v>
                </c:pt>
                <c:pt idx="13488">
                  <c:v>11.241</c:v>
                </c:pt>
                <c:pt idx="13489">
                  <c:v>11.242000000000001</c:v>
                </c:pt>
                <c:pt idx="13490">
                  <c:v>11.243</c:v>
                </c:pt>
                <c:pt idx="13491">
                  <c:v>11.244</c:v>
                </c:pt>
                <c:pt idx="13492">
                  <c:v>11.244999999999999</c:v>
                </c:pt>
                <c:pt idx="13493">
                  <c:v>11.246</c:v>
                </c:pt>
                <c:pt idx="13494">
                  <c:v>11.246</c:v>
                </c:pt>
                <c:pt idx="13495">
                  <c:v>11.247</c:v>
                </c:pt>
                <c:pt idx="13496">
                  <c:v>11.247999999999999</c:v>
                </c:pt>
                <c:pt idx="13497">
                  <c:v>11.249000000000001</c:v>
                </c:pt>
                <c:pt idx="13498">
                  <c:v>11.25</c:v>
                </c:pt>
                <c:pt idx="13499">
                  <c:v>11.250999999999999</c:v>
                </c:pt>
                <c:pt idx="13500">
                  <c:v>11.250999999999999</c:v>
                </c:pt>
                <c:pt idx="13501">
                  <c:v>11.252000000000001</c:v>
                </c:pt>
                <c:pt idx="13502">
                  <c:v>11.253</c:v>
                </c:pt>
                <c:pt idx="13503">
                  <c:v>11.254</c:v>
                </c:pt>
                <c:pt idx="13504">
                  <c:v>11.255000000000001</c:v>
                </c:pt>
                <c:pt idx="13505">
                  <c:v>11.256</c:v>
                </c:pt>
                <c:pt idx="13506">
                  <c:v>11.256</c:v>
                </c:pt>
                <c:pt idx="13507">
                  <c:v>11.257</c:v>
                </c:pt>
                <c:pt idx="13508">
                  <c:v>11.257999999999999</c:v>
                </c:pt>
                <c:pt idx="13509">
                  <c:v>11.259</c:v>
                </c:pt>
                <c:pt idx="13510">
                  <c:v>11.26</c:v>
                </c:pt>
                <c:pt idx="13511">
                  <c:v>11.260999999999999</c:v>
                </c:pt>
                <c:pt idx="13512">
                  <c:v>11.260999999999999</c:v>
                </c:pt>
                <c:pt idx="13513">
                  <c:v>11.262</c:v>
                </c:pt>
                <c:pt idx="13514">
                  <c:v>11.263</c:v>
                </c:pt>
                <c:pt idx="13515">
                  <c:v>11.263999999999999</c:v>
                </c:pt>
                <c:pt idx="13516">
                  <c:v>11.265000000000001</c:v>
                </c:pt>
                <c:pt idx="13517">
                  <c:v>11.266</c:v>
                </c:pt>
                <c:pt idx="13518">
                  <c:v>11.266</c:v>
                </c:pt>
                <c:pt idx="13519">
                  <c:v>11.266999999999999</c:v>
                </c:pt>
                <c:pt idx="13520">
                  <c:v>11.268000000000001</c:v>
                </c:pt>
                <c:pt idx="13521">
                  <c:v>11.269</c:v>
                </c:pt>
                <c:pt idx="13522">
                  <c:v>11.27</c:v>
                </c:pt>
                <c:pt idx="13523">
                  <c:v>11.271000000000001</c:v>
                </c:pt>
                <c:pt idx="13524">
                  <c:v>11.271000000000001</c:v>
                </c:pt>
                <c:pt idx="13525">
                  <c:v>11.272</c:v>
                </c:pt>
                <c:pt idx="13526">
                  <c:v>11.273</c:v>
                </c:pt>
                <c:pt idx="13527">
                  <c:v>11.273999999999999</c:v>
                </c:pt>
                <c:pt idx="13528">
                  <c:v>11.275</c:v>
                </c:pt>
                <c:pt idx="13529">
                  <c:v>11.276</c:v>
                </c:pt>
                <c:pt idx="13530">
                  <c:v>11.276</c:v>
                </c:pt>
                <c:pt idx="13531">
                  <c:v>11.276999999999999</c:v>
                </c:pt>
                <c:pt idx="13532">
                  <c:v>11.278</c:v>
                </c:pt>
                <c:pt idx="13533">
                  <c:v>11.279</c:v>
                </c:pt>
                <c:pt idx="13534">
                  <c:v>11.28</c:v>
                </c:pt>
                <c:pt idx="13535">
                  <c:v>11.281000000000001</c:v>
                </c:pt>
                <c:pt idx="13536">
                  <c:v>11.281000000000001</c:v>
                </c:pt>
                <c:pt idx="13537">
                  <c:v>11.282</c:v>
                </c:pt>
                <c:pt idx="13538">
                  <c:v>11.282999999999999</c:v>
                </c:pt>
                <c:pt idx="13539">
                  <c:v>11.284000000000001</c:v>
                </c:pt>
                <c:pt idx="13540">
                  <c:v>11.285</c:v>
                </c:pt>
                <c:pt idx="13541">
                  <c:v>11.286</c:v>
                </c:pt>
                <c:pt idx="13542">
                  <c:v>11.286</c:v>
                </c:pt>
                <c:pt idx="13543">
                  <c:v>11.287000000000001</c:v>
                </c:pt>
                <c:pt idx="13544">
                  <c:v>11.288</c:v>
                </c:pt>
                <c:pt idx="13545">
                  <c:v>11.289</c:v>
                </c:pt>
                <c:pt idx="13546">
                  <c:v>11.29</c:v>
                </c:pt>
                <c:pt idx="13547">
                  <c:v>11.291</c:v>
                </c:pt>
                <c:pt idx="13548">
                  <c:v>11.291</c:v>
                </c:pt>
                <c:pt idx="13549">
                  <c:v>11.292</c:v>
                </c:pt>
                <c:pt idx="13550">
                  <c:v>11.292999999999999</c:v>
                </c:pt>
                <c:pt idx="13551">
                  <c:v>11.294</c:v>
                </c:pt>
                <c:pt idx="13552">
                  <c:v>11.295</c:v>
                </c:pt>
                <c:pt idx="13553">
                  <c:v>11.295999999999999</c:v>
                </c:pt>
                <c:pt idx="13554">
                  <c:v>11.295999999999999</c:v>
                </c:pt>
                <c:pt idx="13555">
                  <c:v>11.297000000000001</c:v>
                </c:pt>
                <c:pt idx="13556">
                  <c:v>11.298</c:v>
                </c:pt>
                <c:pt idx="13557">
                  <c:v>11.298999999999999</c:v>
                </c:pt>
                <c:pt idx="13558">
                  <c:v>11.3</c:v>
                </c:pt>
                <c:pt idx="13559">
                  <c:v>11.301</c:v>
                </c:pt>
                <c:pt idx="13560">
                  <c:v>11.301</c:v>
                </c:pt>
                <c:pt idx="13561">
                  <c:v>11.302</c:v>
                </c:pt>
                <c:pt idx="13562">
                  <c:v>11.303000000000001</c:v>
                </c:pt>
                <c:pt idx="13563">
                  <c:v>11.304</c:v>
                </c:pt>
                <c:pt idx="13564">
                  <c:v>11.305</c:v>
                </c:pt>
                <c:pt idx="13565">
                  <c:v>11.305999999999999</c:v>
                </c:pt>
                <c:pt idx="13566">
                  <c:v>11.305999999999999</c:v>
                </c:pt>
                <c:pt idx="13567">
                  <c:v>11.307</c:v>
                </c:pt>
                <c:pt idx="13568">
                  <c:v>11.308</c:v>
                </c:pt>
                <c:pt idx="13569">
                  <c:v>11.308999999999999</c:v>
                </c:pt>
                <c:pt idx="13570">
                  <c:v>11.31</c:v>
                </c:pt>
                <c:pt idx="13571">
                  <c:v>11.311</c:v>
                </c:pt>
                <c:pt idx="13572">
                  <c:v>11.311</c:v>
                </c:pt>
                <c:pt idx="13573">
                  <c:v>11.311999999999999</c:v>
                </c:pt>
                <c:pt idx="13574">
                  <c:v>11.313000000000001</c:v>
                </c:pt>
                <c:pt idx="13575">
                  <c:v>11.314</c:v>
                </c:pt>
                <c:pt idx="13576">
                  <c:v>11.315</c:v>
                </c:pt>
                <c:pt idx="13577">
                  <c:v>11.316000000000001</c:v>
                </c:pt>
                <c:pt idx="13578">
                  <c:v>11.316000000000001</c:v>
                </c:pt>
                <c:pt idx="13579">
                  <c:v>11.317</c:v>
                </c:pt>
                <c:pt idx="13580">
                  <c:v>11.318</c:v>
                </c:pt>
                <c:pt idx="13581">
                  <c:v>11.319000000000001</c:v>
                </c:pt>
                <c:pt idx="13582">
                  <c:v>11.32</c:v>
                </c:pt>
                <c:pt idx="13583">
                  <c:v>11.321</c:v>
                </c:pt>
                <c:pt idx="13584">
                  <c:v>11.321</c:v>
                </c:pt>
                <c:pt idx="13585">
                  <c:v>11.321999999999999</c:v>
                </c:pt>
                <c:pt idx="13586">
                  <c:v>11.323</c:v>
                </c:pt>
                <c:pt idx="13587">
                  <c:v>11.324</c:v>
                </c:pt>
                <c:pt idx="13588">
                  <c:v>11.324999999999999</c:v>
                </c:pt>
                <c:pt idx="13589">
                  <c:v>11.326000000000001</c:v>
                </c:pt>
                <c:pt idx="13590">
                  <c:v>11.326000000000001</c:v>
                </c:pt>
                <c:pt idx="13591">
                  <c:v>11.327</c:v>
                </c:pt>
                <c:pt idx="13592">
                  <c:v>11.327999999999999</c:v>
                </c:pt>
                <c:pt idx="13593">
                  <c:v>11.329000000000001</c:v>
                </c:pt>
                <c:pt idx="13594">
                  <c:v>11.33</c:v>
                </c:pt>
                <c:pt idx="13595">
                  <c:v>11.331</c:v>
                </c:pt>
                <c:pt idx="13596">
                  <c:v>11.331</c:v>
                </c:pt>
                <c:pt idx="13597">
                  <c:v>11.332000000000001</c:v>
                </c:pt>
                <c:pt idx="13598">
                  <c:v>11.333</c:v>
                </c:pt>
                <c:pt idx="13599">
                  <c:v>11.334</c:v>
                </c:pt>
                <c:pt idx="13600">
                  <c:v>11.335000000000001</c:v>
                </c:pt>
                <c:pt idx="13601">
                  <c:v>11.336</c:v>
                </c:pt>
                <c:pt idx="13602">
                  <c:v>11.336</c:v>
                </c:pt>
                <c:pt idx="13603">
                  <c:v>11.337</c:v>
                </c:pt>
                <c:pt idx="13604">
                  <c:v>11.337999999999999</c:v>
                </c:pt>
                <c:pt idx="13605">
                  <c:v>11.339</c:v>
                </c:pt>
                <c:pt idx="13606">
                  <c:v>11.34</c:v>
                </c:pt>
                <c:pt idx="13607">
                  <c:v>11.340999999999999</c:v>
                </c:pt>
                <c:pt idx="13608">
                  <c:v>11.340999999999999</c:v>
                </c:pt>
                <c:pt idx="13609">
                  <c:v>11.342000000000001</c:v>
                </c:pt>
                <c:pt idx="13610">
                  <c:v>11.343</c:v>
                </c:pt>
                <c:pt idx="13611">
                  <c:v>11.343999999999999</c:v>
                </c:pt>
                <c:pt idx="13612">
                  <c:v>11.345000000000001</c:v>
                </c:pt>
                <c:pt idx="13613">
                  <c:v>11.346</c:v>
                </c:pt>
                <c:pt idx="13614">
                  <c:v>11.346</c:v>
                </c:pt>
                <c:pt idx="13615">
                  <c:v>11.347</c:v>
                </c:pt>
                <c:pt idx="13616">
                  <c:v>11.348000000000001</c:v>
                </c:pt>
                <c:pt idx="13617">
                  <c:v>11.349</c:v>
                </c:pt>
                <c:pt idx="13618">
                  <c:v>11.35</c:v>
                </c:pt>
                <c:pt idx="13619">
                  <c:v>11.351000000000001</c:v>
                </c:pt>
                <c:pt idx="13620">
                  <c:v>11.351000000000001</c:v>
                </c:pt>
                <c:pt idx="13621">
                  <c:v>11.352</c:v>
                </c:pt>
                <c:pt idx="13622">
                  <c:v>11.353</c:v>
                </c:pt>
                <c:pt idx="13623">
                  <c:v>11.353999999999999</c:v>
                </c:pt>
                <c:pt idx="13624">
                  <c:v>11.355</c:v>
                </c:pt>
                <c:pt idx="13625">
                  <c:v>11.356</c:v>
                </c:pt>
                <c:pt idx="13626">
                  <c:v>11.356</c:v>
                </c:pt>
                <c:pt idx="13627">
                  <c:v>11.356999999999999</c:v>
                </c:pt>
                <c:pt idx="13628">
                  <c:v>11.358000000000001</c:v>
                </c:pt>
                <c:pt idx="13629">
                  <c:v>11.359</c:v>
                </c:pt>
                <c:pt idx="13630">
                  <c:v>11.36</c:v>
                </c:pt>
                <c:pt idx="13631">
                  <c:v>11.361000000000001</c:v>
                </c:pt>
                <c:pt idx="13632">
                  <c:v>11.361000000000001</c:v>
                </c:pt>
                <c:pt idx="13633">
                  <c:v>11.362</c:v>
                </c:pt>
                <c:pt idx="13634">
                  <c:v>11.363</c:v>
                </c:pt>
                <c:pt idx="13635">
                  <c:v>11.364000000000001</c:v>
                </c:pt>
                <c:pt idx="13636">
                  <c:v>11.365</c:v>
                </c:pt>
                <c:pt idx="13637">
                  <c:v>11.366</c:v>
                </c:pt>
                <c:pt idx="13638">
                  <c:v>11.366</c:v>
                </c:pt>
                <c:pt idx="13639">
                  <c:v>11.367000000000001</c:v>
                </c:pt>
                <c:pt idx="13640">
                  <c:v>11.368</c:v>
                </c:pt>
                <c:pt idx="13641">
                  <c:v>11.369</c:v>
                </c:pt>
                <c:pt idx="13642">
                  <c:v>11.37</c:v>
                </c:pt>
                <c:pt idx="13643">
                  <c:v>11.371</c:v>
                </c:pt>
                <c:pt idx="13644">
                  <c:v>11.371</c:v>
                </c:pt>
                <c:pt idx="13645">
                  <c:v>11.372</c:v>
                </c:pt>
                <c:pt idx="13646">
                  <c:v>11.372999999999999</c:v>
                </c:pt>
                <c:pt idx="13647">
                  <c:v>11.374000000000001</c:v>
                </c:pt>
                <c:pt idx="13648">
                  <c:v>11.375</c:v>
                </c:pt>
                <c:pt idx="13649">
                  <c:v>11.375999999999999</c:v>
                </c:pt>
                <c:pt idx="13650">
                  <c:v>11.377000000000001</c:v>
                </c:pt>
                <c:pt idx="13651">
                  <c:v>11.377000000000001</c:v>
                </c:pt>
                <c:pt idx="13652">
                  <c:v>11.378</c:v>
                </c:pt>
                <c:pt idx="13653">
                  <c:v>11.379</c:v>
                </c:pt>
                <c:pt idx="13654">
                  <c:v>11.38</c:v>
                </c:pt>
                <c:pt idx="13655">
                  <c:v>11.381</c:v>
                </c:pt>
                <c:pt idx="13656">
                  <c:v>11.382</c:v>
                </c:pt>
                <c:pt idx="13657">
                  <c:v>11.382</c:v>
                </c:pt>
                <c:pt idx="13658">
                  <c:v>11.382999999999999</c:v>
                </c:pt>
                <c:pt idx="13659">
                  <c:v>11.384</c:v>
                </c:pt>
                <c:pt idx="13660">
                  <c:v>11.385</c:v>
                </c:pt>
                <c:pt idx="13661">
                  <c:v>11.385999999999999</c:v>
                </c:pt>
                <c:pt idx="13662">
                  <c:v>11.387</c:v>
                </c:pt>
                <c:pt idx="13663">
                  <c:v>11.387</c:v>
                </c:pt>
                <c:pt idx="13664">
                  <c:v>11.388</c:v>
                </c:pt>
                <c:pt idx="13665">
                  <c:v>11.388999999999999</c:v>
                </c:pt>
                <c:pt idx="13666">
                  <c:v>11.39</c:v>
                </c:pt>
                <c:pt idx="13667">
                  <c:v>11.391</c:v>
                </c:pt>
                <c:pt idx="13668">
                  <c:v>11.391999999999999</c:v>
                </c:pt>
                <c:pt idx="13669">
                  <c:v>11.391999999999999</c:v>
                </c:pt>
                <c:pt idx="13670">
                  <c:v>11.393000000000001</c:v>
                </c:pt>
                <c:pt idx="13671">
                  <c:v>11.394</c:v>
                </c:pt>
                <c:pt idx="13672">
                  <c:v>11.395</c:v>
                </c:pt>
                <c:pt idx="13673">
                  <c:v>11.396000000000001</c:v>
                </c:pt>
                <c:pt idx="13674">
                  <c:v>11.397</c:v>
                </c:pt>
                <c:pt idx="13675">
                  <c:v>11.397</c:v>
                </c:pt>
                <c:pt idx="13676">
                  <c:v>11.398</c:v>
                </c:pt>
                <c:pt idx="13677">
                  <c:v>11.398999999999999</c:v>
                </c:pt>
                <c:pt idx="13678">
                  <c:v>11.4</c:v>
                </c:pt>
                <c:pt idx="13679">
                  <c:v>11.401</c:v>
                </c:pt>
                <c:pt idx="13680">
                  <c:v>11.401999999999999</c:v>
                </c:pt>
                <c:pt idx="13681">
                  <c:v>11.401999999999999</c:v>
                </c:pt>
                <c:pt idx="13682">
                  <c:v>11.403</c:v>
                </c:pt>
                <c:pt idx="13683">
                  <c:v>11.404</c:v>
                </c:pt>
                <c:pt idx="13684">
                  <c:v>11.404999999999999</c:v>
                </c:pt>
                <c:pt idx="13685">
                  <c:v>11.406000000000001</c:v>
                </c:pt>
                <c:pt idx="13686">
                  <c:v>11.407</c:v>
                </c:pt>
                <c:pt idx="13687">
                  <c:v>11.407</c:v>
                </c:pt>
                <c:pt idx="13688">
                  <c:v>11.407999999999999</c:v>
                </c:pt>
                <c:pt idx="13689">
                  <c:v>11.409000000000001</c:v>
                </c:pt>
                <c:pt idx="13690">
                  <c:v>11.41</c:v>
                </c:pt>
                <c:pt idx="13691">
                  <c:v>11.411</c:v>
                </c:pt>
                <c:pt idx="13692">
                  <c:v>11.412000000000001</c:v>
                </c:pt>
                <c:pt idx="13693">
                  <c:v>11.412000000000001</c:v>
                </c:pt>
                <c:pt idx="13694">
                  <c:v>11.413</c:v>
                </c:pt>
                <c:pt idx="13695">
                  <c:v>11.414</c:v>
                </c:pt>
                <c:pt idx="13696">
                  <c:v>11.414999999999999</c:v>
                </c:pt>
                <c:pt idx="13697">
                  <c:v>11.416</c:v>
                </c:pt>
                <c:pt idx="13698">
                  <c:v>11.417</c:v>
                </c:pt>
                <c:pt idx="13699">
                  <c:v>11.417</c:v>
                </c:pt>
                <c:pt idx="13700">
                  <c:v>11.417999999999999</c:v>
                </c:pt>
                <c:pt idx="13701">
                  <c:v>11.419</c:v>
                </c:pt>
                <c:pt idx="13702">
                  <c:v>11.42</c:v>
                </c:pt>
                <c:pt idx="13703">
                  <c:v>11.420999999999999</c:v>
                </c:pt>
                <c:pt idx="13704">
                  <c:v>11.422000000000001</c:v>
                </c:pt>
                <c:pt idx="13705">
                  <c:v>11.422000000000001</c:v>
                </c:pt>
                <c:pt idx="13706">
                  <c:v>11.423</c:v>
                </c:pt>
                <c:pt idx="13707">
                  <c:v>11.423999999999999</c:v>
                </c:pt>
                <c:pt idx="13708">
                  <c:v>11.425000000000001</c:v>
                </c:pt>
                <c:pt idx="13709">
                  <c:v>11.426</c:v>
                </c:pt>
                <c:pt idx="13710">
                  <c:v>11.427</c:v>
                </c:pt>
                <c:pt idx="13711">
                  <c:v>11.427</c:v>
                </c:pt>
                <c:pt idx="13712">
                  <c:v>11.428000000000001</c:v>
                </c:pt>
                <c:pt idx="13713">
                  <c:v>11.429</c:v>
                </c:pt>
                <c:pt idx="13714">
                  <c:v>11.43</c:v>
                </c:pt>
                <c:pt idx="13715">
                  <c:v>11.430999999999999</c:v>
                </c:pt>
                <c:pt idx="13716">
                  <c:v>11.432</c:v>
                </c:pt>
                <c:pt idx="13717">
                  <c:v>11.432</c:v>
                </c:pt>
                <c:pt idx="13718">
                  <c:v>11.433</c:v>
                </c:pt>
                <c:pt idx="13719">
                  <c:v>11.433999999999999</c:v>
                </c:pt>
                <c:pt idx="13720">
                  <c:v>11.435</c:v>
                </c:pt>
                <c:pt idx="13721">
                  <c:v>11.436</c:v>
                </c:pt>
                <c:pt idx="13722">
                  <c:v>11.436999999999999</c:v>
                </c:pt>
                <c:pt idx="13723">
                  <c:v>11.436999999999999</c:v>
                </c:pt>
                <c:pt idx="13724">
                  <c:v>11.438000000000001</c:v>
                </c:pt>
                <c:pt idx="13725">
                  <c:v>11.439</c:v>
                </c:pt>
                <c:pt idx="13726">
                  <c:v>11.44</c:v>
                </c:pt>
                <c:pt idx="13727">
                  <c:v>11.441000000000001</c:v>
                </c:pt>
                <c:pt idx="13728">
                  <c:v>11.442</c:v>
                </c:pt>
                <c:pt idx="13729">
                  <c:v>11.442</c:v>
                </c:pt>
                <c:pt idx="13730">
                  <c:v>11.443</c:v>
                </c:pt>
                <c:pt idx="13731">
                  <c:v>11.444000000000001</c:v>
                </c:pt>
                <c:pt idx="13732">
                  <c:v>11.445</c:v>
                </c:pt>
                <c:pt idx="13733">
                  <c:v>11.446</c:v>
                </c:pt>
                <c:pt idx="13734">
                  <c:v>11.446999999999999</c:v>
                </c:pt>
                <c:pt idx="13735">
                  <c:v>11.446999999999999</c:v>
                </c:pt>
                <c:pt idx="13736">
                  <c:v>11.448</c:v>
                </c:pt>
                <c:pt idx="13737">
                  <c:v>11.449</c:v>
                </c:pt>
                <c:pt idx="13738">
                  <c:v>11.45</c:v>
                </c:pt>
                <c:pt idx="13739">
                  <c:v>11.451000000000001</c:v>
                </c:pt>
                <c:pt idx="13740">
                  <c:v>11.452</c:v>
                </c:pt>
                <c:pt idx="13741">
                  <c:v>11.452</c:v>
                </c:pt>
                <c:pt idx="13742">
                  <c:v>11.452999999999999</c:v>
                </c:pt>
                <c:pt idx="13743">
                  <c:v>11.454000000000001</c:v>
                </c:pt>
                <c:pt idx="13744">
                  <c:v>11.455</c:v>
                </c:pt>
                <c:pt idx="13745">
                  <c:v>11.456</c:v>
                </c:pt>
                <c:pt idx="13746">
                  <c:v>11.457000000000001</c:v>
                </c:pt>
                <c:pt idx="13747">
                  <c:v>11.457000000000001</c:v>
                </c:pt>
                <c:pt idx="13748">
                  <c:v>11.458</c:v>
                </c:pt>
                <c:pt idx="13749">
                  <c:v>11.459</c:v>
                </c:pt>
                <c:pt idx="13750">
                  <c:v>11.46</c:v>
                </c:pt>
                <c:pt idx="13751">
                  <c:v>11.461</c:v>
                </c:pt>
                <c:pt idx="13752">
                  <c:v>11.462</c:v>
                </c:pt>
                <c:pt idx="13753">
                  <c:v>11.462</c:v>
                </c:pt>
                <c:pt idx="13754">
                  <c:v>11.462999999999999</c:v>
                </c:pt>
                <c:pt idx="13755">
                  <c:v>11.464</c:v>
                </c:pt>
                <c:pt idx="13756">
                  <c:v>11.465</c:v>
                </c:pt>
                <c:pt idx="13757">
                  <c:v>11.465999999999999</c:v>
                </c:pt>
                <c:pt idx="13758">
                  <c:v>11.467000000000001</c:v>
                </c:pt>
                <c:pt idx="13759">
                  <c:v>11.467000000000001</c:v>
                </c:pt>
                <c:pt idx="13760">
                  <c:v>11.468</c:v>
                </c:pt>
                <c:pt idx="13761">
                  <c:v>11.468999999999999</c:v>
                </c:pt>
                <c:pt idx="13762">
                  <c:v>11.47</c:v>
                </c:pt>
                <c:pt idx="13763">
                  <c:v>11.471</c:v>
                </c:pt>
                <c:pt idx="13764">
                  <c:v>11.472</c:v>
                </c:pt>
                <c:pt idx="13765">
                  <c:v>11.472</c:v>
                </c:pt>
                <c:pt idx="13766">
                  <c:v>11.473000000000001</c:v>
                </c:pt>
                <c:pt idx="13767">
                  <c:v>11.474</c:v>
                </c:pt>
                <c:pt idx="13768">
                  <c:v>11.475</c:v>
                </c:pt>
                <c:pt idx="13769">
                  <c:v>11.476000000000001</c:v>
                </c:pt>
                <c:pt idx="13770">
                  <c:v>11.477</c:v>
                </c:pt>
                <c:pt idx="13771">
                  <c:v>11.477</c:v>
                </c:pt>
                <c:pt idx="13772">
                  <c:v>11.478</c:v>
                </c:pt>
                <c:pt idx="13773">
                  <c:v>11.478999999999999</c:v>
                </c:pt>
                <c:pt idx="13774">
                  <c:v>11.48</c:v>
                </c:pt>
                <c:pt idx="13775">
                  <c:v>11.481</c:v>
                </c:pt>
                <c:pt idx="13776">
                  <c:v>11.481999999999999</c:v>
                </c:pt>
                <c:pt idx="13777">
                  <c:v>11.481999999999999</c:v>
                </c:pt>
                <c:pt idx="13778">
                  <c:v>11.483000000000001</c:v>
                </c:pt>
                <c:pt idx="13779">
                  <c:v>11.484</c:v>
                </c:pt>
                <c:pt idx="13780">
                  <c:v>11.484999999999999</c:v>
                </c:pt>
                <c:pt idx="13781">
                  <c:v>11.486000000000001</c:v>
                </c:pt>
                <c:pt idx="13782">
                  <c:v>11.487</c:v>
                </c:pt>
                <c:pt idx="13783">
                  <c:v>11.487</c:v>
                </c:pt>
                <c:pt idx="13784">
                  <c:v>11.488</c:v>
                </c:pt>
                <c:pt idx="13785">
                  <c:v>11.489000000000001</c:v>
                </c:pt>
                <c:pt idx="13786">
                  <c:v>11.49</c:v>
                </c:pt>
                <c:pt idx="13787">
                  <c:v>11.491</c:v>
                </c:pt>
                <c:pt idx="13788">
                  <c:v>11.492000000000001</c:v>
                </c:pt>
                <c:pt idx="13789">
                  <c:v>11.492000000000001</c:v>
                </c:pt>
                <c:pt idx="13790">
                  <c:v>11.493</c:v>
                </c:pt>
                <c:pt idx="13791">
                  <c:v>11.494</c:v>
                </c:pt>
                <c:pt idx="13792">
                  <c:v>11.494999999999999</c:v>
                </c:pt>
                <c:pt idx="13793">
                  <c:v>11.496</c:v>
                </c:pt>
                <c:pt idx="13794">
                  <c:v>11.497</c:v>
                </c:pt>
                <c:pt idx="13795">
                  <c:v>11.497</c:v>
                </c:pt>
                <c:pt idx="13796">
                  <c:v>11.497999999999999</c:v>
                </c:pt>
                <c:pt idx="13797">
                  <c:v>11.499000000000001</c:v>
                </c:pt>
                <c:pt idx="13798">
                  <c:v>11.5</c:v>
                </c:pt>
                <c:pt idx="13799">
                  <c:v>11.500999999999999</c:v>
                </c:pt>
                <c:pt idx="13800">
                  <c:v>11.502000000000001</c:v>
                </c:pt>
                <c:pt idx="13801">
                  <c:v>11.502000000000001</c:v>
                </c:pt>
                <c:pt idx="13802">
                  <c:v>11.503</c:v>
                </c:pt>
                <c:pt idx="13803">
                  <c:v>11.504</c:v>
                </c:pt>
                <c:pt idx="13804">
                  <c:v>11.505000000000001</c:v>
                </c:pt>
                <c:pt idx="13805">
                  <c:v>11.506</c:v>
                </c:pt>
                <c:pt idx="13806">
                  <c:v>11.507</c:v>
                </c:pt>
                <c:pt idx="13807">
                  <c:v>11.507</c:v>
                </c:pt>
                <c:pt idx="13808">
                  <c:v>11.507999999999999</c:v>
                </c:pt>
                <c:pt idx="13809">
                  <c:v>11.509</c:v>
                </c:pt>
                <c:pt idx="13810">
                  <c:v>11.51</c:v>
                </c:pt>
                <c:pt idx="13811">
                  <c:v>11.510999999999999</c:v>
                </c:pt>
                <c:pt idx="13812">
                  <c:v>11.512</c:v>
                </c:pt>
                <c:pt idx="13813">
                  <c:v>11.512</c:v>
                </c:pt>
                <c:pt idx="13814">
                  <c:v>11.513</c:v>
                </c:pt>
                <c:pt idx="13815">
                  <c:v>11.513999999999999</c:v>
                </c:pt>
                <c:pt idx="13816">
                  <c:v>11.515000000000001</c:v>
                </c:pt>
                <c:pt idx="13817">
                  <c:v>11.516</c:v>
                </c:pt>
                <c:pt idx="13818">
                  <c:v>11.516999999999999</c:v>
                </c:pt>
                <c:pt idx="13819">
                  <c:v>11.516999999999999</c:v>
                </c:pt>
                <c:pt idx="13820">
                  <c:v>11.518000000000001</c:v>
                </c:pt>
                <c:pt idx="13821">
                  <c:v>11.519</c:v>
                </c:pt>
                <c:pt idx="13822">
                  <c:v>11.52</c:v>
                </c:pt>
                <c:pt idx="13823">
                  <c:v>11.521000000000001</c:v>
                </c:pt>
                <c:pt idx="13824">
                  <c:v>11.522</c:v>
                </c:pt>
                <c:pt idx="13825">
                  <c:v>11.522</c:v>
                </c:pt>
                <c:pt idx="13826">
                  <c:v>11.523</c:v>
                </c:pt>
                <c:pt idx="13827">
                  <c:v>11.523999999999999</c:v>
                </c:pt>
                <c:pt idx="13828">
                  <c:v>11.525</c:v>
                </c:pt>
                <c:pt idx="13829">
                  <c:v>11.526</c:v>
                </c:pt>
                <c:pt idx="13830">
                  <c:v>11.526999999999999</c:v>
                </c:pt>
                <c:pt idx="13831">
                  <c:v>11.526999999999999</c:v>
                </c:pt>
                <c:pt idx="13832">
                  <c:v>11.528</c:v>
                </c:pt>
                <c:pt idx="13833">
                  <c:v>11.529</c:v>
                </c:pt>
                <c:pt idx="13834">
                  <c:v>11.53</c:v>
                </c:pt>
                <c:pt idx="13835">
                  <c:v>11.531000000000001</c:v>
                </c:pt>
                <c:pt idx="13836">
                  <c:v>11.532</c:v>
                </c:pt>
                <c:pt idx="13837">
                  <c:v>11.532</c:v>
                </c:pt>
                <c:pt idx="13838">
                  <c:v>11.532999999999999</c:v>
                </c:pt>
                <c:pt idx="13839">
                  <c:v>11.534000000000001</c:v>
                </c:pt>
                <c:pt idx="13840">
                  <c:v>11.535</c:v>
                </c:pt>
                <c:pt idx="13841">
                  <c:v>11.536</c:v>
                </c:pt>
                <c:pt idx="13842">
                  <c:v>11.537000000000001</c:v>
                </c:pt>
                <c:pt idx="13843">
                  <c:v>11.537000000000001</c:v>
                </c:pt>
                <c:pt idx="13844">
                  <c:v>11.538</c:v>
                </c:pt>
                <c:pt idx="13845">
                  <c:v>11.539</c:v>
                </c:pt>
                <c:pt idx="13846">
                  <c:v>11.54</c:v>
                </c:pt>
                <c:pt idx="13847">
                  <c:v>11.541</c:v>
                </c:pt>
                <c:pt idx="13848">
                  <c:v>11.542</c:v>
                </c:pt>
                <c:pt idx="13849">
                  <c:v>11.542</c:v>
                </c:pt>
                <c:pt idx="13850">
                  <c:v>11.542999999999999</c:v>
                </c:pt>
                <c:pt idx="13851">
                  <c:v>11.544</c:v>
                </c:pt>
                <c:pt idx="13852">
                  <c:v>11.545</c:v>
                </c:pt>
                <c:pt idx="13853">
                  <c:v>11.545999999999999</c:v>
                </c:pt>
                <c:pt idx="13854">
                  <c:v>11.547000000000001</c:v>
                </c:pt>
                <c:pt idx="13855">
                  <c:v>11.547000000000001</c:v>
                </c:pt>
                <c:pt idx="13856">
                  <c:v>11.548</c:v>
                </c:pt>
                <c:pt idx="13857">
                  <c:v>11.548999999999999</c:v>
                </c:pt>
                <c:pt idx="13858">
                  <c:v>11.55</c:v>
                </c:pt>
                <c:pt idx="13859">
                  <c:v>11.551</c:v>
                </c:pt>
                <c:pt idx="13860">
                  <c:v>11.552</c:v>
                </c:pt>
                <c:pt idx="13861">
                  <c:v>11.552</c:v>
                </c:pt>
                <c:pt idx="13862">
                  <c:v>11.553000000000001</c:v>
                </c:pt>
                <c:pt idx="13863">
                  <c:v>11.554</c:v>
                </c:pt>
                <c:pt idx="13864">
                  <c:v>11.555</c:v>
                </c:pt>
                <c:pt idx="13865">
                  <c:v>11.555999999999999</c:v>
                </c:pt>
                <c:pt idx="13866">
                  <c:v>11.557</c:v>
                </c:pt>
                <c:pt idx="13867">
                  <c:v>11.557</c:v>
                </c:pt>
                <c:pt idx="13868">
                  <c:v>11.558</c:v>
                </c:pt>
                <c:pt idx="13869">
                  <c:v>11.558999999999999</c:v>
                </c:pt>
                <c:pt idx="13870">
                  <c:v>11.56</c:v>
                </c:pt>
                <c:pt idx="13871">
                  <c:v>11.561</c:v>
                </c:pt>
                <c:pt idx="13872">
                  <c:v>11.561999999999999</c:v>
                </c:pt>
                <c:pt idx="13873">
                  <c:v>11.561999999999999</c:v>
                </c:pt>
                <c:pt idx="13874">
                  <c:v>11.563000000000001</c:v>
                </c:pt>
                <c:pt idx="13875">
                  <c:v>11.564</c:v>
                </c:pt>
                <c:pt idx="13876">
                  <c:v>11.565</c:v>
                </c:pt>
                <c:pt idx="13877">
                  <c:v>11.566000000000001</c:v>
                </c:pt>
                <c:pt idx="13878">
                  <c:v>11.567</c:v>
                </c:pt>
                <c:pt idx="13879">
                  <c:v>11.567</c:v>
                </c:pt>
                <c:pt idx="13880">
                  <c:v>11.568</c:v>
                </c:pt>
                <c:pt idx="13881">
                  <c:v>11.569000000000001</c:v>
                </c:pt>
                <c:pt idx="13882">
                  <c:v>11.57</c:v>
                </c:pt>
                <c:pt idx="13883">
                  <c:v>11.571</c:v>
                </c:pt>
                <c:pt idx="13884">
                  <c:v>11.571999999999999</c:v>
                </c:pt>
                <c:pt idx="13885">
                  <c:v>11.571999999999999</c:v>
                </c:pt>
                <c:pt idx="13886">
                  <c:v>11.573</c:v>
                </c:pt>
                <c:pt idx="13887">
                  <c:v>11.574</c:v>
                </c:pt>
                <c:pt idx="13888">
                  <c:v>11.574999999999999</c:v>
                </c:pt>
                <c:pt idx="13889">
                  <c:v>11.576000000000001</c:v>
                </c:pt>
                <c:pt idx="13890">
                  <c:v>11.577</c:v>
                </c:pt>
                <c:pt idx="13891">
                  <c:v>11.577</c:v>
                </c:pt>
                <c:pt idx="13892">
                  <c:v>11.577999999999999</c:v>
                </c:pt>
                <c:pt idx="13893">
                  <c:v>11.579000000000001</c:v>
                </c:pt>
                <c:pt idx="13894">
                  <c:v>11.58</c:v>
                </c:pt>
                <c:pt idx="13895">
                  <c:v>11.581</c:v>
                </c:pt>
                <c:pt idx="13896">
                  <c:v>11.582000000000001</c:v>
                </c:pt>
                <c:pt idx="13897">
                  <c:v>11.582000000000001</c:v>
                </c:pt>
                <c:pt idx="13898">
                  <c:v>11.583</c:v>
                </c:pt>
                <c:pt idx="13899">
                  <c:v>11.584</c:v>
                </c:pt>
                <c:pt idx="13900">
                  <c:v>11.585000000000001</c:v>
                </c:pt>
                <c:pt idx="13901">
                  <c:v>11.586</c:v>
                </c:pt>
                <c:pt idx="13902">
                  <c:v>11.587</c:v>
                </c:pt>
                <c:pt idx="13903">
                  <c:v>11.587</c:v>
                </c:pt>
                <c:pt idx="13904">
                  <c:v>11.587999999999999</c:v>
                </c:pt>
                <c:pt idx="13905">
                  <c:v>11.589</c:v>
                </c:pt>
                <c:pt idx="13906">
                  <c:v>11.59</c:v>
                </c:pt>
                <c:pt idx="13907">
                  <c:v>11.590999999999999</c:v>
                </c:pt>
                <c:pt idx="13908">
                  <c:v>11.592000000000001</c:v>
                </c:pt>
                <c:pt idx="13909">
                  <c:v>11.592000000000001</c:v>
                </c:pt>
                <c:pt idx="13910">
                  <c:v>11.593</c:v>
                </c:pt>
                <c:pt idx="13911">
                  <c:v>11.593999999999999</c:v>
                </c:pt>
                <c:pt idx="13912">
                  <c:v>11.595000000000001</c:v>
                </c:pt>
                <c:pt idx="13913">
                  <c:v>11.596</c:v>
                </c:pt>
                <c:pt idx="13914">
                  <c:v>11.597</c:v>
                </c:pt>
                <c:pt idx="13915">
                  <c:v>11.597</c:v>
                </c:pt>
                <c:pt idx="13916">
                  <c:v>11.598000000000001</c:v>
                </c:pt>
                <c:pt idx="13917">
                  <c:v>11.599</c:v>
                </c:pt>
                <c:pt idx="13918">
                  <c:v>11.6</c:v>
                </c:pt>
                <c:pt idx="13919">
                  <c:v>11.601000000000001</c:v>
                </c:pt>
                <c:pt idx="13920">
                  <c:v>11.602</c:v>
                </c:pt>
                <c:pt idx="13921">
                  <c:v>11.602</c:v>
                </c:pt>
                <c:pt idx="13922">
                  <c:v>11.603</c:v>
                </c:pt>
                <c:pt idx="13923">
                  <c:v>11.603999999999999</c:v>
                </c:pt>
                <c:pt idx="13924">
                  <c:v>11.605</c:v>
                </c:pt>
                <c:pt idx="13925">
                  <c:v>11.606</c:v>
                </c:pt>
                <c:pt idx="13926">
                  <c:v>11.606999999999999</c:v>
                </c:pt>
                <c:pt idx="13927">
                  <c:v>11.606999999999999</c:v>
                </c:pt>
                <c:pt idx="13928">
                  <c:v>11.608000000000001</c:v>
                </c:pt>
                <c:pt idx="13929">
                  <c:v>11.609</c:v>
                </c:pt>
                <c:pt idx="13930">
                  <c:v>11.61</c:v>
                </c:pt>
                <c:pt idx="13931">
                  <c:v>11.611000000000001</c:v>
                </c:pt>
                <c:pt idx="13932">
                  <c:v>11.612</c:v>
                </c:pt>
                <c:pt idx="13933">
                  <c:v>11.612</c:v>
                </c:pt>
                <c:pt idx="13934">
                  <c:v>11.613</c:v>
                </c:pt>
                <c:pt idx="13935">
                  <c:v>11.614000000000001</c:v>
                </c:pt>
                <c:pt idx="13936">
                  <c:v>11.615</c:v>
                </c:pt>
                <c:pt idx="13937">
                  <c:v>11.616</c:v>
                </c:pt>
                <c:pt idx="13938">
                  <c:v>11.617000000000001</c:v>
                </c:pt>
                <c:pt idx="13939">
                  <c:v>11.617000000000001</c:v>
                </c:pt>
                <c:pt idx="13940">
                  <c:v>11.618</c:v>
                </c:pt>
                <c:pt idx="13941">
                  <c:v>11.619</c:v>
                </c:pt>
                <c:pt idx="13942">
                  <c:v>11.62</c:v>
                </c:pt>
                <c:pt idx="13943">
                  <c:v>11.621</c:v>
                </c:pt>
                <c:pt idx="13944">
                  <c:v>11.622</c:v>
                </c:pt>
                <c:pt idx="13945">
                  <c:v>11.622</c:v>
                </c:pt>
                <c:pt idx="13946">
                  <c:v>11.622999999999999</c:v>
                </c:pt>
                <c:pt idx="13947">
                  <c:v>11.624000000000001</c:v>
                </c:pt>
                <c:pt idx="13948">
                  <c:v>11.625</c:v>
                </c:pt>
                <c:pt idx="13949">
                  <c:v>11.625999999999999</c:v>
                </c:pt>
                <c:pt idx="13950">
                  <c:v>11.627000000000001</c:v>
                </c:pt>
                <c:pt idx="13951">
                  <c:v>11.627000000000001</c:v>
                </c:pt>
                <c:pt idx="13952">
                  <c:v>11.628</c:v>
                </c:pt>
                <c:pt idx="13953">
                  <c:v>11.629</c:v>
                </c:pt>
                <c:pt idx="13954">
                  <c:v>11.63</c:v>
                </c:pt>
                <c:pt idx="13955">
                  <c:v>11.631</c:v>
                </c:pt>
                <c:pt idx="13956">
                  <c:v>11.632</c:v>
                </c:pt>
                <c:pt idx="13957">
                  <c:v>11.632</c:v>
                </c:pt>
                <c:pt idx="13958">
                  <c:v>11.632999999999999</c:v>
                </c:pt>
                <c:pt idx="13959">
                  <c:v>11.634</c:v>
                </c:pt>
                <c:pt idx="13960">
                  <c:v>11.635</c:v>
                </c:pt>
                <c:pt idx="13961">
                  <c:v>11.635999999999999</c:v>
                </c:pt>
                <c:pt idx="13962">
                  <c:v>11.637</c:v>
                </c:pt>
                <c:pt idx="13963">
                  <c:v>11.637</c:v>
                </c:pt>
                <c:pt idx="13964">
                  <c:v>11.638</c:v>
                </c:pt>
                <c:pt idx="13965">
                  <c:v>11.638999999999999</c:v>
                </c:pt>
                <c:pt idx="13966">
                  <c:v>11.64</c:v>
                </c:pt>
                <c:pt idx="13967">
                  <c:v>11.641</c:v>
                </c:pt>
                <c:pt idx="13968">
                  <c:v>11.641999999999999</c:v>
                </c:pt>
                <c:pt idx="13969">
                  <c:v>11.641999999999999</c:v>
                </c:pt>
                <c:pt idx="13970">
                  <c:v>11.643000000000001</c:v>
                </c:pt>
                <c:pt idx="13971">
                  <c:v>11.644</c:v>
                </c:pt>
                <c:pt idx="13972">
                  <c:v>11.645</c:v>
                </c:pt>
                <c:pt idx="13973">
                  <c:v>11.646000000000001</c:v>
                </c:pt>
                <c:pt idx="13974">
                  <c:v>11.647</c:v>
                </c:pt>
                <c:pt idx="13975">
                  <c:v>11.647</c:v>
                </c:pt>
                <c:pt idx="13976">
                  <c:v>11.648</c:v>
                </c:pt>
                <c:pt idx="13977">
                  <c:v>11.648999999999999</c:v>
                </c:pt>
                <c:pt idx="13978">
                  <c:v>11.65</c:v>
                </c:pt>
                <c:pt idx="13979">
                  <c:v>11.651</c:v>
                </c:pt>
                <c:pt idx="13980">
                  <c:v>11.651999999999999</c:v>
                </c:pt>
                <c:pt idx="13981">
                  <c:v>11.651999999999999</c:v>
                </c:pt>
                <c:pt idx="13982">
                  <c:v>11.653</c:v>
                </c:pt>
                <c:pt idx="13983">
                  <c:v>11.654</c:v>
                </c:pt>
                <c:pt idx="13984">
                  <c:v>11.654999999999999</c:v>
                </c:pt>
                <c:pt idx="13985">
                  <c:v>11.656000000000001</c:v>
                </c:pt>
                <c:pt idx="13986">
                  <c:v>11.657</c:v>
                </c:pt>
                <c:pt idx="13987">
                  <c:v>11.657</c:v>
                </c:pt>
                <c:pt idx="13988">
                  <c:v>11.657999999999999</c:v>
                </c:pt>
                <c:pt idx="13989">
                  <c:v>11.659000000000001</c:v>
                </c:pt>
                <c:pt idx="13990">
                  <c:v>11.66</c:v>
                </c:pt>
                <c:pt idx="13991">
                  <c:v>11.661</c:v>
                </c:pt>
                <c:pt idx="13992">
                  <c:v>11.662000000000001</c:v>
                </c:pt>
                <c:pt idx="13993">
                  <c:v>11.662000000000001</c:v>
                </c:pt>
                <c:pt idx="13994">
                  <c:v>11.663</c:v>
                </c:pt>
                <c:pt idx="13995">
                  <c:v>11.664</c:v>
                </c:pt>
                <c:pt idx="13996">
                  <c:v>11.664999999999999</c:v>
                </c:pt>
                <c:pt idx="13997">
                  <c:v>11.666</c:v>
                </c:pt>
                <c:pt idx="13998">
                  <c:v>11.667</c:v>
                </c:pt>
                <c:pt idx="13999">
                  <c:v>11.667</c:v>
                </c:pt>
                <c:pt idx="14000">
                  <c:v>11.667999999999999</c:v>
                </c:pt>
                <c:pt idx="14001">
                  <c:v>11.669</c:v>
                </c:pt>
                <c:pt idx="14002">
                  <c:v>11.67</c:v>
                </c:pt>
                <c:pt idx="14003">
                  <c:v>11.670999999999999</c:v>
                </c:pt>
                <c:pt idx="14004">
                  <c:v>11.672000000000001</c:v>
                </c:pt>
                <c:pt idx="14005">
                  <c:v>11.672000000000001</c:v>
                </c:pt>
                <c:pt idx="14006">
                  <c:v>11.673</c:v>
                </c:pt>
                <c:pt idx="14007">
                  <c:v>11.673999999999999</c:v>
                </c:pt>
                <c:pt idx="14008">
                  <c:v>11.675000000000001</c:v>
                </c:pt>
                <c:pt idx="14009">
                  <c:v>11.676</c:v>
                </c:pt>
                <c:pt idx="14010">
                  <c:v>11.677</c:v>
                </c:pt>
                <c:pt idx="14011">
                  <c:v>11.677</c:v>
                </c:pt>
                <c:pt idx="14012">
                  <c:v>11.678000000000001</c:v>
                </c:pt>
                <c:pt idx="14013">
                  <c:v>11.679</c:v>
                </c:pt>
                <c:pt idx="14014">
                  <c:v>11.68</c:v>
                </c:pt>
                <c:pt idx="14015">
                  <c:v>11.680999999999999</c:v>
                </c:pt>
                <c:pt idx="14016">
                  <c:v>11.682</c:v>
                </c:pt>
                <c:pt idx="14017">
                  <c:v>11.682</c:v>
                </c:pt>
                <c:pt idx="14018">
                  <c:v>11.683</c:v>
                </c:pt>
                <c:pt idx="14019">
                  <c:v>11.683999999999999</c:v>
                </c:pt>
                <c:pt idx="14020">
                  <c:v>11.685</c:v>
                </c:pt>
                <c:pt idx="14021">
                  <c:v>11.686</c:v>
                </c:pt>
                <c:pt idx="14022">
                  <c:v>11.686999999999999</c:v>
                </c:pt>
                <c:pt idx="14023">
                  <c:v>11.686999999999999</c:v>
                </c:pt>
                <c:pt idx="14024">
                  <c:v>11.688000000000001</c:v>
                </c:pt>
                <c:pt idx="14025">
                  <c:v>11.689</c:v>
                </c:pt>
                <c:pt idx="14026">
                  <c:v>11.69</c:v>
                </c:pt>
                <c:pt idx="14027">
                  <c:v>11.691000000000001</c:v>
                </c:pt>
                <c:pt idx="14028">
                  <c:v>11.692</c:v>
                </c:pt>
                <c:pt idx="14029">
                  <c:v>11.692</c:v>
                </c:pt>
                <c:pt idx="14030">
                  <c:v>11.693</c:v>
                </c:pt>
                <c:pt idx="14031">
                  <c:v>11.694000000000001</c:v>
                </c:pt>
                <c:pt idx="14032">
                  <c:v>11.695</c:v>
                </c:pt>
                <c:pt idx="14033">
                  <c:v>11.696</c:v>
                </c:pt>
                <c:pt idx="14034">
                  <c:v>11.696999999999999</c:v>
                </c:pt>
                <c:pt idx="14035">
                  <c:v>11.696999999999999</c:v>
                </c:pt>
                <c:pt idx="14036">
                  <c:v>11.698</c:v>
                </c:pt>
                <c:pt idx="14037">
                  <c:v>11.699</c:v>
                </c:pt>
                <c:pt idx="14038">
                  <c:v>11.7</c:v>
                </c:pt>
                <c:pt idx="14039">
                  <c:v>11.701000000000001</c:v>
                </c:pt>
                <c:pt idx="14040">
                  <c:v>11.702</c:v>
                </c:pt>
                <c:pt idx="14041">
                  <c:v>11.702</c:v>
                </c:pt>
                <c:pt idx="14042">
                  <c:v>11.702999999999999</c:v>
                </c:pt>
                <c:pt idx="14043">
                  <c:v>11.704000000000001</c:v>
                </c:pt>
                <c:pt idx="14044">
                  <c:v>11.705</c:v>
                </c:pt>
                <c:pt idx="14045">
                  <c:v>11.706</c:v>
                </c:pt>
                <c:pt idx="14046">
                  <c:v>11.707000000000001</c:v>
                </c:pt>
                <c:pt idx="14047">
                  <c:v>11.707000000000001</c:v>
                </c:pt>
                <c:pt idx="14048">
                  <c:v>11.708</c:v>
                </c:pt>
                <c:pt idx="14049">
                  <c:v>11.709</c:v>
                </c:pt>
                <c:pt idx="14050">
                  <c:v>11.71</c:v>
                </c:pt>
                <c:pt idx="14051">
                  <c:v>11.711</c:v>
                </c:pt>
                <c:pt idx="14052">
                  <c:v>11.712</c:v>
                </c:pt>
                <c:pt idx="14053">
                  <c:v>11.712</c:v>
                </c:pt>
                <c:pt idx="14054">
                  <c:v>11.712999999999999</c:v>
                </c:pt>
                <c:pt idx="14055">
                  <c:v>11.714</c:v>
                </c:pt>
                <c:pt idx="14056">
                  <c:v>11.715</c:v>
                </c:pt>
                <c:pt idx="14057">
                  <c:v>11.715999999999999</c:v>
                </c:pt>
                <c:pt idx="14058">
                  <c:v>11.717000000000001</c:v>
                </c:pt>
                <c:pt idx="14059">
                  <c:v>11.717000000000001</c:v>
                </c:pt>
                <c:pt idx="14060">
                  <c:v>11.718</c:v>
                </c:pt>
                <c:pt idx="14061">
                  <c:v>11.718999999999999</c:v>
                </c:pt>
                <c:pt idx="14062">
                  <c:v>11.72</c:v>
                </c:pt>
                <c:pt idx="14063">
                  <c:v>11.721</c:v>
                </c:pt>
                <c:pt idx="14064">
                  <c:v>11.722</c:v>
                </c:pt>
                <c:pt idx="14065">
                  <c:v>11.722</c:v>
                </c:pt>
                <c:pt idx="14066">
                  <c:v>11.723000000000001</c:v>
                </c:pt>
                <c:pt idx="14067">
                  <c:v>11.724</c:v>
                </c:pt>
                <c:pt idx="14068">
                  <c:v>11.725</c:v>
                </c:pt>
                <c:pt idx="14069">
                  <c:v>11.726000000000001</c:v>
                </c:pt>
                <c:pt idx="14070">
                  <c:v>11.727</c:v>
                </c:pt>
                <c:pt idx="14071">
                  <c:v>11.727</c:v>
                </c:pt>
                <c:pt idx="14072">
                  <c:v>11.728</c:v>
                </c:pt>
                <c:pt idx="14073">
                  <c:v>11.728999999999999</c:v>
                </c:pt>
                <c:pt idx="14074">
                  <c:v>11.73</c:v>
                </c:pt>
                <c:pt idx="14075">
                  <c:v>11.731</c:v>
                </c:pt>
                <c:pt idx="14076">
                  <c:v>11.731999999999999</c:v>
                </c:pt>
                <c:pt idx="14077">
                  <c:v>11.731999999999999</c:v>
                </c:pt>
                <c:pt idx="14078">
                  <c:v>11.733000000000001</c:v>
                </c:pt>
                <c:pt idx="14079">
                  <c:v>11.734</c:v>
                </c:pt>
                <c:pt idx="14080">
                  <c:v>11.734999999999999</c:v>
                </c:pt>
                <c:pt idx="14081">
                  <c:v>11.736000000000001</c:v>
                </c:pt>
                <c:pt idx="14082">
                  <c:v>11.737</c:v>
                </c:pt>
                <c:pt idx="14083">
                  <c:v>11.737</c:v>
                </c:pt>
                <c:pt idx="14084">
                  <c:v>11.738</c:v>
                </c:pt>
                <c:pt idx="14085">
                  <c:v>11.739000000000001</c:v>
                </c:pt>
                <c:pt idx="14086">
                  <c:v>11.74</c:v>
                </c:pt>
                <c:pt idx="14087">
                  <c:v>11.741</c:v>
                </c:pt>
                <c:pt idx="14088">
                  <c:v>11.742000000000001</c:v>
                </c:pt>
                <c:pt idx="14089">
                  <c:v>11.742000000000001</c:v>
                </c:pt>
                <c:pt idx="14090">
                  <c:v>11.743</c:v>
                </c:pt>
                <c:pt idx="14091">
                  <c:v>11.744</c:v>
                </c:pt>
                <c:pt idx="14092">
                  <c:v>11.744999999999999</c:v>
                </c:pt>
                <c:pt idx="14093">
                  <c:v>11.746</c:v>
                </c:pt>
                <c:pt idx="14094">
                  <c:v>11.747</c:v>
                </c:pt>
                <c:pt idx="14095">
                  <c:v>11.747</c:v>
                </c:pt>
                <c:pt idx="14096">
                  <c:v>11.747999999999999</c:v>
                </c:pt>
                <c:pt idx="14097">
                  <c:v>11.749000000000001</c:v>
                </c:pt>
                <c:pt idx="14098">
                  <c:v>11.75</c:v>
                </c:pt>
                <c:pt idx="14099">
                  <c:v>11.750999999999999</c:v>
                </c:pt>
                <c:pt idx="14100">
                  <c:v>11.752000000000001</c:v>
                </c:pt>
                <c:pt idx="14101">
                  <c:v>11.752000000000001</c:v>
                </c:pt>
                <c:pt idx="14102">
                  <c:v>11.753</c:v>
                </c:pt>
                <c:pt idx="14103">
                  <c:v>11.754</c:v>
                </c:pt>
                <c:pt idx="14104">
                  <c:v>11.755000000000001</c:v>
                </c:pt>
                <c:pt idx="14105">
                  <c:v>11.756</c:v>
                </c:pt>
                <c:pt idx="14106">
                  <c:v>11.757</c:v>
                </c:pt>
                <c:pt idx="14107">
                  <c:v>11.757</c:v>
                </c:pt>
                <c:pt idx="14108">
                  <c:v>11.757999999999999</c:v>
                </c:pt>
                <c:pt idx="14109">
                  <c:v>11.759</c:v>
                </c:pt>
                <c:pt idx="14110">
                  <c:v>11.76</c:v>
                </c:pt>
                <c:pt idx="14111">
                  <c:v>11.760999999999999</c:v>
                </c:pt>
                <c:pt idx="14112">
                  <c:v>11.762</c:v>
                </c:pt>
                <c:pt idx="14113">
                  <c:v>11.762</c:v>
                </c:pt>
                <c:pt idx="14114">
                  <c:v>11.763</c:v>
                </c:pt>
                <c:pt idx="14115">
                  <c:v>11.763999999999999</c:v>
                </c:pt>
                <c:pt idx="14116">
                  <c:v>11.765000000000001</c:v>
                </c:pt>
                <c:pt idx="14117">
                  <c:v>11.766</c:v>
                </c:pt>
                <c:pt idx="14118">
                  <c:v>11.766999999999999</c:v>
                </c:pt>
                <c:pt idx="14119">
                  <c:v>11.766999999999999</c:v>
                </c:pt>
                <c:pt idx="14120">
                  <c:v>11.768000000000001</c:v>
                </c:pt>
                <c:pt idx="14121">
                  <c:v>11.769</c:v>
                </c:pt>
                <c:pt idx="14122">
                  <c:v>11.77</c:v>
                </c:pt>
                <c:pt idx="14123">
                  <c:v>11.771000000000001</c:v>
                </c:pt>
                <c:pt idx="14124">
                  <c:v>11.772</c:v>
                </c:pt>
                <c:pt idx="14125">
                  <c:v>11.772</c:v>
                </c:pt>
                <c:pt idx="14126">
                  <c:v>11.773</c:v>
                </c:pt>
                <c:pt idx="14127">
                  <c:v>11.773999999999999</c:v>
                </c:pt>
                <c:pt idx="14128">
                  <c:v>11.775</c:v>
                </c:pt>
                <c:pt idx="14129">
                  <c:v>11.776</c:v>
                </c:pt>
                <c:pt idx="14130">
                  <c:v>11.776999999999999</c:v>
                </c:pt>
                <c:pt idx="14131">
                  <c:v>11.776999999999999</c:v>
                </c:pt>
                <c:pt idx="14132">
                  <c:v>11.778</c:v>
                </c:pt>
                <c:pt idx="14133">
                  <c:v>11.779</c:v>
                </c:pt>
                <c:pt idx="14134">
                  <c:v>11.78</c:v>
                </c:pt>
                <c:pt idx="14135">
                  <c:v>11.781000000000001</c:v>
                </c:pt>
                <c:pt idx="14136">
                  <c:v>11.782</c:v>
                </c:pt>
                <c:pt idx="14137">
                  <c:v>11.782</c:v>
                </c:pt>
                <c:pt idx="14138">
                  <c:v>11.782999999999999</c:v>
                </c:pt>
                <c:pt idx="14139">
                  <c:v>11.784000000000001</c:v>
                </c:pt>
                <c:pt idx="14140">
                  <c:v>11.785</c:v>
                </c:pt>
                <c:pt idx="14141">
                  <c:v>11.786</c:v>
                </c:pt>
                <c:pt idx="14142">
                  <c:v>11.787000000000001</c:v>
                </c:pt>
                <c:pt idx="14143">
                  <c:v>11.787000000000001</c:v>
                </c:pt>
                <c:pt idx="14144">
                  <c:v>11.788</c:v>
                </c:pt>
                <c:pt idx="14145">
                  <c:v>11.789</c:v>
                </c:pt>
                <c:pt idx="14146">
                  <c:v>11.79</c:v>
                </c:pt>
                <c:pt idx="14147">
                  <c:v>11.791</c:v>
                </c:pt>
                <c:pt idx="14148">
                  <c:v>11.792</c:v>
                </c:pt>
                <c:pt idx="14149">
                  <c:v>11.792</c:v>
                </c:pt>
                <c:pt idx="14150">
                  <c:v>11.792999999999999</c:v>
                </c:pt>
                <c:pt idx="14151">
                  <c:v>11.794</c:v>
                </c:pt>
                <c:pt idx="14152">
                  <c:v>11.795</c:v>
                </c:pt>
                <c:pt idx="14153">
                  <c:v>11.795999999999999</c:v>
                </c:pt>
                <c:pt idx="14154">
                  <c:v>11.797000000000001</c:v>
                </c:pt>
                <c:pt idx="14155">
                  <c:v>11.797000000000001</c:v>
                </c:pt>
                <c:pt idx="14156">
                  <c:v>11.798</c:v>
                </c:pt>
                <c:pt idx="14157">
                  <c:v>11.798999999999999</c:v>
                </c:pt>
                <c:pt idx="14158">
                  <c:v>11.8</c:v>
                </c:pt>
                <c:pt idx="14159">
                  <c:v>11.801</c:v>
                </c:pt>
                <c:pt idx="14160">
                  <c:v>11.802</c:v>
                </c:pt>
                <c:pt idx="14161">
                  <c:v>11.802</c:v>
                </c:pt>
                <c:pt idx="14162">
                  <c:v>11.803000000000001</c:v>
                </c:pt>
                <c:pt idx="14163">
                  <c:v>11.804</c:v>
                </c:pt>
                <c:pt idx="14164">
                  <c:v>11.805</c:v>
                </c:pt>
                <c:pt idx="14165">
                  <c:v>11.805999999999999</c:v>
                </c:pt>
                <c:pt idx="14166">
                  <c:v>11.807</c:v>
                </c:pt>
                <c:pt idx="14167">
                  <c:v>11.807</c:v>
                </c:pt>
                <c:pt idx="14168">
                  <c:v>11.808</c:v>
                </c:pt>
                <c:pt idx="14169">
                  <c:v>11.808999999999999</c:v>
                </c:pt>
                <c:pt idx="14170">
                  <c:v>11.81</c:v>
                </c:pt>
                <c:pt idx="14171">
                  <c:v>11.811</c:v>
                </c:pt>
                <c:pt idx="14172">
                  <c:v>11.811999999999999</c:v>
                </c:pt>
                <c:pt idx="14173">
                  <c:v>11.811999999999999</c:v>
                </c:pt>
                <c:pt idx="14174">
                  <c:v>11.813000000000001</c:v>
                </c:pt>
                <c:pt idx="14175">
                  <c:v>11.814</c:v>
                </c:pt>
                <c:pt idx="14176">
                  <c:v>11.815</c:v>
                </c:pt>
                <c:pt idx="14177">
                  <c:v>11.816000000000001</c:v>
                </c:pt>
                <c:pt idx="14178">
                  <c:v>11.817</c:v>
                </c:pt>
                <c:pt idx="14179">
                  <c:v>11.817</c:v>
                </c:pt>
                <c:pt idx="14180">
                  <c:v>11.818</c:v>
                </c:pt>
                <c:pt idx="14181">
                  <c:v>11.819000000000001</c:v>
                </c:pt>
                <c:pt idx="14182">
                  <c:v>11.82</c:v>
                </c:pt>
                <c:pt idx="14183">
                  <c:v>11.821</c:v>
                </c:pt>
                <c:pt idx="14184">
                  <c:v>11.821999999999999</c:v>
                </c:pt>
                <c:pt idx="14185">
                  <c:v>11.821999999999999</c:v>
                </c:pt>
                <c:pt idx="14186">
                  <c:v>11.823</c:v>
                </c:pt>
                <c:pt idx="14187">
                  <c:v>11.824</c:v>
                </c:pt>
                <c:pt idx="14188">
                  <c:v>11.824999999999999</c:v>
                </c:pt>
                <c:pt idx="14189">
                  <c:v>11.826000000000001</c:v>
                </c:pt>
                <c:pt idx="14190">
                  <c:v>11.827</c:v>
                </c:pt>
                <c:pt idx="14191">
                  <c:v>11.827</c:v>
                </c:pt>
                <c:pt idx="14192">
                  <c:v>11.827999999999999</c:v>
                </c:pt>
                <c:pt idx="14193">
                  <c:v>11.829000000000001</c:v>
                </c:pt>
                <c:pt idx="14194">
                  <c:v>11.83</c:v>
                </c:pt>
                <c:pt idx="14195">
                  <c:v>11.831</c:v>
                </c:pt>
                <c:pt idx="14196">
                  <c:v>11.832000000000001</c:v>
                </c:pt>
                <c:pt idx="14197">
                  <c:v>11.832000000000001</c:v>
                </c:pt>
                <c:pt idx="14198">
                  <c:v>11.833</c:v>
                </c:pt>
                <c:pt idx="14199">
                  <c:v>11.834</c:v>
                </c:pt>
                <c:pt idx="14200">
                  <c:v>11.835000000000001</c:v>
                </c:pt>
                <c:pt idx="14201">
                  <c:v>11.836</c:v>
                </c:pt>
                <c:pt idx="14202">
                  <c:v>11.837</c:v>
                </c:pt>
                <c:pt idx="14203">
                  <c:v>11.837</c:v>
                </c:pt>
                <c:pt idx="14204">
                  <c:v>11.837999999999999</c:v>
                </c:pt>
                <c:pt idx="14205">
                  <c:v>11.839</c:v>
                </c:pt>
                <c:pt idx="14206">
                  <c:v>11.84</c:v>
                </c:pt>
                <c:pt idx="14207">
                  <c:v>11.840999999999999</c:v>
                </c:pt>
                <c:pt idx="14208">
                  <c:v>11.842000000000001</c:v>
                </c:pt>
                <c:pt idx="14209">
                  <c:v>11.842000000000001</c:v>
                </c:pt>
                <c:pt idx="14210">
                  <c:v>11.843</c:v>
                </c:pt>
                <c:pt idx="14211">
                  <c:v>11.843999999999999</c:v>
                </c:pt>
                <c:pt idx="14212">
                  <c:v>11.845000000000001</c:v>
                </c:pt>
                <c:pt idx="14213">
                  <c:v>11.846</c:v>
                </c:pt>
                <c:pt idx="14214">
                  <c:v>11.847</c:v>
                </c:pt>
                <c:pt idx="14215">
                  <c:v>11.847</c:v>
                </c:pt>
                <c:pt idx="14216">
                  <c:v>11.848000000000001</c:v>
                </c:pt>
                <c:pt idx="14217">
                  <c:v>11.849</c:v>
                </c:pt>
                <c:pt idx="14218">
                  <c:v>11.85</c:v>
                </c:pt>
                <c:pt idx="14219">
                  <c:v>11.851000000000001</c:v>
                </c:pt>
                <c:pt idx="14220">
                  <c:v>11.852</c:v>
                </c:pt>
                <c:pt idx="14221">
                  <c:v>11.852</c:v>
                </c:pt>
                <c:pt idx="14222">
                  <c:v>11.853</c:v>
                </c:pt>
                <c:pt idx="14223">
                  <c:v>11.853999999999999</c:v>
                </c:pt>
                <c:pt idx="14224">
                  <c:v>11.855</c:v>
                </c:pt>
                <c:pt idx="14225">
                  <c:v>11.856</c:v>
                </c:pt>
                <c:pt idx="14226">
                  <c:v>11.856999999999999</c:v>
                </c:pt>
                <c:pt idx="14227">
                  <c:v>11.856999999999999</c:v>
                </c:pt>
                <c:pt idx="14228">
                  <c:v>11.858000000000001</c:v>
                </c:pt>
                <c:pt idx="14229">
                  <c:v>11.859</c:v>
                </c:pt>
                <c:pt idx="14230">
                  <c:v>11.86</c:v>
                </c:pt>
                <c:pt idx="14231">
                  <c:v>11.861000000000001</c:v>
                </c:pt>
                <c:pt idx="14232">
                  <c:v>11.862</c:v>
                </c:pt>
                <c:pt idx="14233">
                  <c:v>11.862</c:v>
                </c:pt>
                <c:pt idx="14234">
                  <c:v>11.863</c:v>
                </c:pt>
                <c:pt idx="14235">
                  <c:v>11.864000000000001</c:v>
                </c:pt>
                <c:pt idx="14236">
                  <c:v>11.865</c:v>
                </c:pt>
                <c:pt idx="14237">
                  <c:v>11.866</c:v>
                </c:pt>
                <c:pt idx="14238">
                  <c:v>11.867000000000001</c:v>
                </c:pt>
                <c:pt idx="14239">
                  <c:v>11.867000000000001</c:v>
                </c:pt>
                <c:pt idx="14240">
                  <c:v>11.868</c:v>
                </c:pt>
                <c:pt idx="14241">
                  <c:v>11.869</c:v>
                </c:pt>
                <c:pt idx="14242">
                  <c:v>11.87</c:v>
                </c:pt>
                <c:pt idx="14243">
                  <c:v>11.871</c:v>
                </c:pt>
                <c:pt idx="14244">
                  <c:v>11.872</c:v>
                </c:pt>
                <c:pt idx="14245">
                  <c:v>11.872</c:v>
                </c:pt>
                <c:pt idx="14246">
                  <c:v>11.872999999999999</c:v>
                </c:pt>
                <c:pt idx="14247">
                  <c:v>11.874000000000001</c:v>
                </c:pt>
                <c:pt idx="14248">
                  <c:v>11.875</c:v>
                </c:pt>
                <c:pt idx="14249">
                  <c:v>11.875999999999999</c:v>
                </c:pt>
                <c:pt idx="14250">
                  <c:v>11.877000000000001</c:v>
                </c:pt>
                <c:pt idx="14251">
                  <c:v>11.877000000000001</c:v>
                </c:pt>
                <c:pt idx="14252">
                  <c:v>11.878</c:v>
                </c:pt>
                <c:pt idx="14253">
                  <c:v>11.879</c:v>
                </c:pt>
                <c:pt idx="14254">
                  <c:v>11.88</c:v>
                </c:pt>
                <c:pt idx="14255">
                  <c:v>11.881</c:v>
                </c:pt>
                <c:pt idx="14256">
                  <c:v>11.882</c:v>
                </c:pt>
                <c:pt idx="14257">
                  <c:v>11.882</c:v>
                </c:pt>
                <c:pt idx="14258">
                  <c:v>11.882999999999999</c:v>
                </c:pt>
                <c:pt idx="14259">
                  <c:v>11.884</c:v>
                </c:pt>
                <c:pt idx="14260">
                  <c:v>11.885</c:v>
                </c:pt>
                <c:pt idx="14261">
                  <c:v>11.885999999999999</c:v>
                </c:pt>
                <c:pt idx="14262">
                  <c:v>11.887</c:v>
                </c:pt>
                <c:pt idx="14263">
                  <c:v>11.887</c:v>
                </c:pt>
                <c:pt idx="14264">
                  <c:v>11.888</c:v>
                </c:pt>
                <c:pt idx="14265">
                  <c:v>11.888999999999999</c:v>
                </c:pt>
                <c:pt idx="14266">
                  <c:v>11.89</c:v>
                </c:pt>
                <c:pt idx="14267">
                  <c:v>11.891</c:v>
                </c:pt>
                <c:pt idx="14268">
                  <c:v>11.891999999999999</c:v>
                </c:pt>
                <c:pt idx="14269">
                  <c:v>11.891999999999999</c:v>
                </c:pt>
                <c:pt idx="14270">
                  <c:v>11.893000000000001</c:v>
                </c:pt>
                <c:pt idx="14271">
                  <c:v>11.894</c:v>
                </c:pt>
                <c:pt idx="14272">
                  <c:v>11.895</c:v>
                </c:pt>
                <c:pt idx="14273">
                  <c:v>11.896000000000001</c:v>
                </c:pt>
                <c:pt idx="14274">
                  <c:v>11.897</c:v>
                </c:pt>
                <c:pt idx="14275">
                  <c:v>11.897</c:v>
                </c:pt>
                <c:pt idx="14276">
                  <c:v>11.898</c:v>
                </c:pt>
                <c:pt idx="14277">
                  <c:v>11.898999999999999</c:v>
                </c:pt>
                <c:pt idx="14278">
                  <c:v>11.9</c:v>
                </c:pt>
                <c:pt idx="14279">
                  <c:v>11.901</c:v>
                </c:pt>
                <c:pt idx="14280">
                  <c:v>11.901999999999999</c:v>
                </c:pt>
                <c:pt idx="14281">
                  <c:v>11.901999999999999</c:v>
                </c:pt>
                <c:pt idx="14282">
                  <c:v>11.903</c:v>
                </c:pt>
                <c:pt idx="14283">
                  <c:v>11.904</c:v>
                </c:pt>
                <c:pt idx="14284">
                  <c:v>11.904999999999999</c:v>
                </c:pt>
                <c:pt idx="14285">
                  <c:v>11.906000000000001</c:v>
                </c:pt>
                <c:pt idx="14286">
                  <c:v>11.907</c:v>
                </c:pt>
                <c:pt idx="14287">
                  <c:v>11.907</c:v>
                </c:pt>
                <c:pt idx="14288">
                  <c:v>11.907999999999999</c:v>
                </c:pt>
                <c:pt idx="14289">
                  <c:v>11.909000000000001</c:v>
                </c:pt>
                <c:pt idx="14290">
                  <c:v>11.91</c:v>
                </c:pt>
                <c:pt idx="14291">
                  <c:v>11.911</c:v>
                </c:pt>
                <c:pt idx="14292">
                  <c:v>11.912000000000001</c:v>
                </c:pt>
                <c:pt idx="14293">
                  <c:v>11.912000000000001</c:v>
                </c:pt>
                <c:pt idx="14294">
                  <c:v>11.913</c:v>
                </c:pt>
                <c:pt idx="14295">
                  <c:v>11.914</c:v>
                </c:pt>
                <c:pt idx="14296">
                  <c:v>11.914999999999999</c:v>
                </c:pt>
                <c:pt idx="14297">
                  <c:v>11.916</c:v>
                </c:pt>
                <c:pt idx="14298">
                  <c:v>11.917</c:v>
                </c:pt>
                <c:pt idx="14299">
                  <c:v>11.917</c:v>
                </c:pt>
                <c:pt idx="14300">
                  <c:v>11.917999999999999</c:v>
                </c:pt>
                <c:pt idx="14301">
                  <c:v>11.919</c:v>
                </c:pt>
                <c:pt idx="14302">
                  <c:v>11.92</c:v>
                </c:pt>
                <c:pt idx="14303">
                  <c:v>11.920999999999999</c:v>
                </c:pt>
                <c:pt idx="14304">
                  <c:v>11.922000000000001</c:v>
                </c:pt>
                <c:pt idx="14305">
                  <c:v>11.922000000000001</c:v>
                </c:pt>
                <c:pt idx="14306">
                  <c:v>11.923</c:v>
                </c:pt>
                <c:pt idx="14307">
                  <c:v>11.923999999999999</c:v>
                </c:pt>
                <c:pt idx="14308">
                  <c:v>11.925000000000001</c:v>
                </c:pt>
                <c:pt idx="14309">
                  <c:v>11.926</c:v>
                </c:pt>
                <c:pt idx="14310">
                  <c:v>11.927</c:v>
                </c:pt>
                <c:pt idx="14311">
                  <c:v>11.927</c:v>
                </c:pt>
                <c:pt idx="14312">
                  <c:v>11.928000000000001</c:v>
                </c:pt>
                <c:pt idx="14313">
                  <c:v>11.929</c:v>
                </c:pt>
                <c:pt idx="14314">
                  <c:v>11.93</c:v>
                </c:pt>
                <c:pt idx="14315">
                  <c:v>11.930999999999999</c:v>
                </c:pt>
                <c:pt idx="14316">
                  <c:v>11.932</c:v>
                </c:pt>
                <c:pt idx="14317">
                  <c:v>11.932</c:v>
                </c:pt>
                <c:pt idx="14318">
                  <c:v>11.933</c:v>
                </c:pt>
                <c:pt idx="14319">
                  <c:v>11.933999999999999</c:v>
                </c:pt>
                <c:pt idx="14320">
                  <c:v>11.935</c:v>
                </c:pt>
                <c:pt idx="14321">
                  <c:v>11.936</c:v>
                </c:pt>
                <c:pt idx="14322">
                  <c:v>11.936999999999999</c:v>
                </c:pt>
                <c:pt idx="14323">
                  <c:v>11.936999999999999</c:v>
                </c:pt>
                <c:pt idx="14324">
                  <c:v>11.938000000000001</c:v>
                </c:pt>
                <c:pt idx="14325">
                  <c:v>11.939</c:v>
                </c:pt>
                <c:pt idx="14326">
                  <c:v>11.94</c:v>
                </c:pt>
                <c:pt idx="14327">
                  <c:v>11.941000000000001</c:v>
                </c:pt>
                <c:pt idx="14328">
                  <c:v>11.942</c:v>
                </c:pt>
                <c:pt idx="14329">
                  <c:v>11.942</c:v>
                </c:pt>
                <c:pt idx="14330">
                  <c:v>11.943</c:v>
                </c:pt>
                <c:pt idx="14331">
                  <c:v>11.944000000000001</c:v>
                </c:pt>
                <c:pt idx="14332">
                  <c:v>11.945</c:v>
                </c:pt>
                <c:pt idx="14333">
                  <c:v>11.946</c:v>
                </c:pt>
                <c:pt idx="14334">
                  <c:v>11.946999999999999</c:v>
                </c:pt>
                <c:pt idx="14335">
                  <c:v>11.946999999999999</c:v>
                </c:pt>
                <c:pt idx="14336">
                  <c:v>11.948</c:v>
                </c:pt>
                <c:pt idx="14337">
                  <c:v>11.949</c:v>
                </c:pt>
                <c:pt idx="14338">
                  <c:v>11.95</c:v>
                </c:pt>
                <c:pt idx="14339">
                  <c:v>11.951000000000001</c:v>
                </c:pt>
                <c:pt idx="14340">
                  <c:v>11.952</c:v>
                </c:pt>
                <c:pt idx="14341">
                  <c:v>11.952</c:v>
                </c:pt>
                <c:pt idx="14342">
                  <c:v>11.952999999999999</c:v>
                </c:pt>
                <c:pt idx="14343">
                  <c:v>11.954000000000001</c:v>
                </c:pt>
                <c:pt idx="14344">
                  <c:v>11.955</c:v>
                </c:pt>
                <c:pt idx="14345">
                  <c:v>11.956</c:v>
                </c:pt>
                <c:pt idx="14346">
                  <c:v>11.957000000000001</c:v>
                </c:pt>
                <c:pt idx="14347">
                  <c:v>11.957000000000001</c:v>
                </c:pt>
                <c:pt idx="14348">
                  <c:v>11.958</c:v>
                </c:pt>
                <c:pt idx="14349">
                  <c:v>11.959</c:v>
                </c:pt>
                <c:pt idx="14350">
                  <c:v>11.96</c:v>
                </c:pt>
                <c:pt idx="14351">
                  <c:v>11.961</c:v>
                </c:pt>
                <c:pt idx="14352">
                  <c:v>11.962</c:v>
                </c:pt>
                <c:pt idx="14353">
                  <c:v>11.962</c:v>
                </c:pt>
                <c:pt idx="14354">
                  <c:v>11.962999999999999</c:v>
                </c:pt>
                <c:pt idx="14355">
                  <c:v>11.964</c:v>
                </c:pt>
                <c:pt idx="14356">
                  <c:v>11.965</c:v>
                </c:pt>
                <c:pt idx="14357">
                  <c:v>11.965999999999999</c:v>
                </c:pt>
                <c:pt idx="14358">
                  <c:v>11.967000000000001</c:v>
                </c:pt>
                <c:pt idx="14359">
                  <c:v>11.967000000000001</c:v>
                </c:pt>
                <c:pt idx="14360">
                  <c:v>11.968</c:v>
                </c:pt>
                <c:pt idx="14361">
                  <c:v>11.968999999999999</c:v>
                </c:pt>
                <c:pt idx="14362">
                  <c:v>11.97</c:v>
                </c:pt>
                <c:pt idx="14363">
                  <c:v>11.971</c:v>
                </c:pt>
                <c:pt idx="14364">
                  <c:v>11.972</c:v>
                </c:pt>
                <c:pt idx="14365">
                  <c:v>11.972</c:v>
                </c:pt>
                <c:pt idx="14366">
                  <c:v>11.973000000000001</c:v>
                </c:pt>
                <c:pt idx="14367">
                  <c:v>11.974</c:v>
                </c:pt>
                <c:pt idx="14368">
                  <c:v>11.975</c:v>
                </c:pt>
                <c:pt idx="14369">
                  <c:v>11.976000000000001</c:v>
                </c:pt>
                <c:pt idx="14370">
                  <c:v>11.977</c:v>
                </c:pt>
                <c:pt idx="14371">
                  <c:v>11.977</c:v>
                </c:pt>
                <c:pt idx="14372">
                  <c:v>11.978</c:v>
                </c:pt>
                <c:pt idx="14373">
                  <c:v>11.978999999999999</c:v>
                </c:pt>
                <c:pt idx="14374">
                  <c:v>11.98</c:v>
                </c:pt>
                <c:pt idx="14375">
                  <c:v>11.981</c:v>
                </c:pt>
                <c:pt idx="14376">
                  <c:v>11.981999999999999</c:v>
                </c:pt>
                <c:pt idx="14377">
                  <c:v>11.981999999999999</c:v>
                </c:pt>
                <c:pt idx="14378">
                  <c:v>11.983000000000001</c:v>
                </c:pt>
                <c:pt idx="14379">
                  <c:v>11.984</c:v>
                </c:pt>
                <c:pt idx="14380">
                  <c:v>11.984999999999999</c:v>
                </c:pt>
                <c:pt idx="14381">
                  <c:v>11.986000000000001</c:v>
                </c:pt>
                <c:pt idx="14382">
                  <c:v>11.987</c:v>
                </c:pt>
                <c:pt idx="14383">
                  <c:v>11.987</c:v>
                </c:pt>
                <c:pt idx="14384">
                  <c:v>11.988</c:v>
                </c:pt>
                <c:pt idx="14385">
                  <c:v>11.989000000000001</c:v>
                </c:pt>
                <c:pt idx="14386">
                  <c:v>11.99</c:v>
                </c:pt>
                <c:pt idx="14387">
                  <c:v>11.991</c:v>
                </c:pt>
                <c:pt idx="14388">
                  <c:v>11.992000000000001</c:v>
                </c:pt>
                <c:pt idx="14389">
                  <c:v>11.992000000000001</c:v>
                </c:pt>
                <c:pt idx="14390">
                  <c:v>11.993</c:v>
                </c:pt>
                <c:pt idx="14391">
                  <c:v>11.994</c:v>
                </c:pt>
                <c:pt idx="14392">
                  <c:v>11.994999999999999</c:v>
                </c:pt>
                <c:pt idx="14393">
                  <c:v>11.996</c:v>
                </c:pt>
                <c:pt idx="14394">
                  <c:v>11.997</c:v>
                </c:pt>
                <c:pt idx="14395">
                  <c:v>11.997</c:v>
                </c:pt>
                <c:pt idx="14396">
                  <c:v>11.997999999999999</c:v>
                </c:pt>
                <c:pt idx="14397">
                  <c:v>11.999000000000001</c:v>
                </c:pt>
                <c:pt idx="14398">
                  <c:v>12</c:v>
                </c:pt>
                <c:pt idx="14399">
                  <c:v>12.000999999999999</c:v>
                </c:pt>
                <c:pt idx="14400">
                  <c:v>12.002000000000001</c:v>
                </c:pt>
                <c:pt idx="14401">
                  <c:v>12.002000000000001</c:v>
                </c:pt>
                <c:pt idx="14402">
                  <c:v>12.003</c:v>
                </c:pt>
                <c:pt idx="14403">
                  <c:v>12.004</c:v>
                </c:pt>
                <c:pt idx="14404">
                  <c:v>12.005000000000001</c:v>
                </c:pt>
                <c:pt idx="14405">
                  <c:v>12.006</c:v>
                </c:pt>
                <c:pt idx="14406">
                  <c:v>12.007</c:v>
                </c:pt>
                <c:pt idx="14407">
                  <c:v>12.007</c:v>
                </c:pt>
                <c:pt idx="14408">
                  <c:v>12.007999999999999</c:v>
                </c:pt>
                <c:pt idx="14409">
                  <c:v>12.009</c:v>
                </c:pt>
                <c:pt idx="14410">
                  <c:v>12.01</c:v>
                </c:pt>
                <c:pt idx="14411">
                  <c:v>12.010999999999999</c:v>
                </c:pt>
                <c:pt idx="14412">
                  <c:v>12.012</c:v>
                </c:pt>
                <c:pt idx="14413">
                  <c:v>12.012</c:v>
                </c:pt>
                <c:pt idx="14414">
                  <c:v>12.013</c:v>
                </c:pt>
                <c:pt idx="14415">
                  <c:v>12.013999999999999</c:v>
                </c:pt>
                <c:pt idx="14416">
                  <c:v>12.015000000000001</c:v>
                </c:pt>
                <c:pt idx="14417">
                  <c:v>12.016</c:v>
                </c:pt>
                <c:pt idx="14418">
                  <c:v>12.016999999999999</c:v>
                </c:pt>
                <c:pt idx="14419">
                  <c:v>12.016999999999999</c:v>
                </c:pt>
                <c:pt idx="14420">
                  <c:v>12.018000000000001</c:v>
                </c:pt>
                <c:pt idx="14421">
                  <c:v>12.019</c:v>
                </c:pt>
                <c:pt idx="14422">
                  <c:v>12.02</c:v>
                </c:pt>
                <c:pt idx="14423">
                  <c:v>12.021000000000001</c:v>
                </c:pt>
                <c:pt idx="14424">
                  <c:v>12.022</c:v>
                </c:pt>
                <c:pt idx="14425">
                  <c:v>12.022</c:v>
                </c:pt>
                <c:pt idx="14426">
                  <c:v>12.023</c:v>
                </c:pt>
                <c:pt idx="14427">
                  <c:v>12.023999999999999</c:v>
                </c:pt>
                <c:pt idx="14428">
                  <c:v>12.025</c:v>
                </c:pt>
                <c:pt idx="14429">
                  <c:v>12.026</c:v>
                </c:pt>
                <c:pt idx="14430">
                  <c:v>12.026999999999999</c:v>
                </c:pt>
                <c:pt idx="14431">
                  <c:v>12.026999999999999</c:v>
                </c:pt>
                <c:pt idx="14432">
                  <c:v>12.028</c:v>
                </c:pt>
                <c:pt idx="14433">
                  <c:v>12.029</c:v>
                </c:pt>
                <c:pt idx="14434">
                  <c:v>12.03</c:v>
                </c:pt>
                <c:pt idx="14435">
                  <c:v>12.031000000000001</c:v>
                </c:pt>
                <c:pt idx="14436">
                  <c:v>12.032</c:v>
                </c:pt>
                <c:pt idx="14437">
                  <c:v>12.032</c:v>
                </c:pt>
                <c:pt idx="14438">
                  <c:v>12.032999999999999</c:v>
                </c:pt>
                <c:pt idx="14439">
                  <c:v>12.034000000000001</c:v>
                </c:pt>
                <c:pt idx="14440">
                  <c:v>12.035</c:v>
                </c:pt>
                <c:pt idx="14441">
                  <c:v>12.036</c:v>
                </c:pt>
                <c:pt idx="14442">
                  <c:v>12.037000000000001</c:v>
                </c:pt>
                <c:pt idx="14443">
                  <c:v>12.037000000000001</c:v>
                </c:pt>
                <c:pt idx="14444">
                  <c:v>12.038</c:v>
                </c:pt>
                <c:pt idx="14445">
                  <c:v>12.039</c:v>
                </c:pt>
                <c:pt idx="14446">
                  <c:v>12.04</c:v>
                </c:pt>
                <c:pt idx="14447">
                  <c:v>12.041</c:v>
                </c:pt>
                <c:pt idx="14448">
                  <c:v>12.042</c:v>
                </c:pt>
                <c:pt idx="14449">
                  <c:v>12.042</c:v>
                </c:pt>
                <c:pt idx="14450">
                  <c:v>12.042999999999999</c:v>
                </c:pt>
                <c:pt idx="14451">
                  <c:v>12.044</c:v>
                </c:pt>
                <c:pt idx="14452">
                  <c:v>12.045</c:v>
                </c:pt>
                <c:pt idx="14453">
                  <c:v>12.045999999999999</c:v>
                </c:pt>
                <c:pt idx="14454">
                  <c:v>12.047000000000001</c:v>
                </c:pt>
                <c:pt idx="14455">
                  <c:v>12.047000000000001</c:v>
                </c:pt>
                <c:pt idx="14456">
                  <c:v>12.048</c:v>
                </c:pt>
                <c:pt idx="14457">
                  <c:v>12.048999999999999</c:v>
                </c:pt>
                <c:pt idx="14458">
                  <c:v>12.05</c:v>
                </c:pt>
                <c:pt idx="14459">
                  <c:v>12.051</c:v>
                </c:pt>
                <c:pt idx="14460">
                  <c:v>12.052</c:v>
                </c:pt>
                <c:pt idx="14461">
                  <c:v>12.052</c:v>
                </c:pt>
                <c:pt idx="14462">
                  <c:v>12.053000000000001</c:v>
                </c:pt>
                <c:pt idx="14463">
                  <c:v>12.054</c:v>
                </c:pt>
                <c:pt idx="14464">
                  <c:v>12.055</c:v>
                </c:pt>
                <c:pt idx="14465">
                  <c:v>12.055999999999999</c:v>
                </c:pt>
                <c:pt idx="14466">
                  <c:v>12.057</c:v>
                </c:pt>
                <c:pt idx="14467">
                  <c:v>12.057</c:v>
                </c:pt>
                <c:pt idx="14468">
                  <c:v>12.058</c:v>
                </c:pt>
                <c:pt idx="14469">
                  <c:v>12.058999999999999</c:v>
                </c:pt>
                <c:pt idx="14470">
                  <c:v>12.06</c:v>
                </c:pt>
                <c:pt idx="14471">
                  <c:v>12.061</c:v>
                </c:pt>
                <c:pt idx="14472">
                  <c:v>12.061999999999999</c:v>
                </c:pt>
                <c:pt idx="14473">
                  <c:v>12.061999999999999</c:v>
                </c:pt>
                <c:pt idx="14474">
                  <c:v>12.063000000000001</c:v>
                </c:pt>
                <c:pt idx="14475">
                  <c:v>12.064</c:v>
                </c:pt>
                <c:pt idx="14476">
                  <c:v>12.065</c:v>
                </c:pt>
                <c:pt idx="14477">
                  <c:v>12.066000000000001</c:v>
                </c:pt>
                <c:pt idx="14478">
                  <c:v>12.067</c:v>
                </c:pt>
                <c:pt idx="14479">
                  <c:v>12.067</c:v>
                </c:pt>
                <c:pt idx="14480">
                  <c:v>12.068</c:v>
                </c:pt>
                <c:pt idx="14481">
                  <c:v>12.069000000000001</c:v>
                </c:pt>
                <c:pt idx="14482">
                  <c:v>12.07</c:v>
                </c:pt>
                <c:pt idx="14483">
                  <c:v>12.071</c:v>
                </c:pt>
                <c:pt idx="14484">
                  <c:v>12.071999999999999</c:v>
                </c:pt>
                <c:pt idx="14485">
                  <c:v>12.071999999999999</c:v>
                </c:pt>
                <c:pt idx="14486">
                  <c:v>12.073</c:v>
                </c:pt>
                <c:pt idx="14487">
                  <c:v>12.074</c:v>
                </c:pt>
                <c:pt idx="14488">
                  <c:v>12.074999999999999</c:v>
                </c:pt>
                <c:pt idx="14489">
                  <c:v>12.076000000000001</c:v>
                </c:pt>
                <c:pt idx="14490">
                  <c:v>12.077</c:v>
                </c:pt>
                <c:pt idx="14491">
                  <c:v>12.077</c:v>
                </c:pt>
                <c:pt idx="14492">
                  <c:v>12.077999999999999</c:v>
                </c:pt>
                <c:pt idx="14493">
                  <c:v>12.079000000000001</c:v>
                </c:pt>
                <c:pt idx="14494">
                  <c:v>12.08</c:v>
                </c:pt>
                <c:pt idx="14495">
                  <c:v>12.081</c:v>
                </c:pt>
                <c:pt idx="14496">
                  <c:v>12.082000000000001</c:v>
                </c:pt>
                <c:pt idx="14497">
                  <c:v>12.082000000000001</c:v>
                </c:pt>
                <c:pt idx="14498">
                  <c:v>12.083</c:v>
                </c:pt>
                <c:pt idx="14499">
                  <c:v>12.084</c:v>
                </c:pt>
                <c:pt idx="14500">
                  <c:v>12.085000000000001</c:v>
                </c:pt>
                <c:pt idx="14501">
                  <c:v>12.086</c:v>
                </c:pt>
                <c:pt idx="14502">
                  <c:v>12.087</c:v>
                </c:pt>
                <c:pt idx="14503">
                  <c:v>12.087</c:v>
                </c:pt>
                <c:pt idx="14504">
                  <c:v>12.087999999999999</c:v>
                </c:pt>
                <c:pt idx="14505">
                  <c:v>12.089</c:v>
                </c:pt>
                <c:pt idx="14506">
                  <c:v>12.09</c:v>
                </c:pt>
                <c:pt idx="14507">
                  <c:v>12.090999999999999</c:v>
                </c:pt>
                <c:pt idx="14508">
                  <c:v>12.092000000000001</c:v>
                </c:pt>
                <c:pt idx="14509">
                  <c:v>12.092000000000001</c:v>
                </c:pt>
                <c:pt idx="14510">
                  <c:v>12.093</c:v>
                </c:pt>
                <c:pt idx="14511">
                  <c:v>12.093999999999999</c:v>
                </c:pt>
                <c:pt idx="14512">
                  <c:v>12.095000000000001</c:v>
                </c:pt>
                <c:pt idx="14513">
                  <c:v>12.096</c:v>
                </c:pt>
                <c:pt idx="14514">
                  <c:v>12.097</c:v>
                </c:pt>
                <c:pt idx="14515">
                  <c:v>12.097</c:v>
                </c:pt>
                <c:pt idx="14516">
                  <c:v>12.098000000000001</c:v>
                </c:pt>
                <c:pt idx="14517">
                  <c:v>12.099</c:v>
                </c:pt>
                <c:pt idx="14518">
                  <c:v>12.1</c:v>
                </c:pt>
                <c:pt idx="14519">
                  <c:v>12.101000000000001</c:v>
                </c:pt>
                <c:pt idx="14520">
                  <c:v>12.102</c:v>
                </c:pt>
                <c:pt idx="14521">
                  <c:v>12.102</c:v>
                </c:pt>
                <c:pt idx="14522">
                  <c:v>12.103</c:v>
                </c:pt>
                <c:pt idx="14523">
                  <c:v>12.103999999999999</c:v>
                </c:pt>
                <c:pt idx="14524">
                  <c:v>12.105</c:v>
                </c:pt>
                <c:pt idx="14525">
                  <c:v>12.106</c:v>
                </c:pt>
                <c:pt idx="14526">
                  <c:v>12.106999999999999</c:v>
                </c:pt>
                <c:pt idx="14527">
                  <c:v>12.106999999999999</c:v>
                </c:pt>
                <c:pt idx="14528">
                  <c:v>12.108000000000001</c:v>
                </c:pt>
                <c:pt idx="14529">
                  <c:v>12.109</c:v>
                </c:pt>
                <c:pt idx="14530">
                  <c:v>12.11</c:v>
                </c:pt>
                <c:pt idx="14531">
                  <c:v>12.111000000000001</c:v>
                </c:pt>
                <c:pt idx="14532">
                  <c:v>12.112</c:v>
                </c:pt>
                <c:pt idx="14533">
                  <c:v>12.112</c:v>
                </c:pt>
                <c:pt idx="14534">
                  <c:v>12.113</c:v>
                </c:pt>
                <c:pt idx="14535">
                  <c:v>12.114000000000001</c:v>
                </c:pt>
                <c:pt idx="14536">
                  <c:v>12.115</c:v>
                </c:pt>
                <c:pt idx="14537">
                  <c:v>12.116</c:v>
                </c:pt>
                <c:pt idx="14538">
                  <c:v>12.117000000000001</c:v>
                </c:pt>
                <c:pt idx="14539">
                  <c:v>12.117000000000001</c:v>
                </c:pt>
                <c:pt idx="14540">
                  <c:v>12.118</c:v>
                </c:pt>
                <c:pt idx="14541">
                  <c:v>12.119</c:v>
                </c:pt>
                <c:pt idx="14542">
                  <c:v>12.12</c:v>
                </c:pt>
                <c:pt idx="14543">
                  <c:v>12.121</c:v>
                </c:pt>
                <c:pt idx="14544">
                  <c:v>12.122</c:v>
                </c:pt>
                <c:pt idx="14545">
                  <c:v>12.122</c:v>
                </c:pt>
                <c:pt idx="14546">
                  <c:v>12.122999999999999</c:v>
                </c:pt>
                <c:pt idx="14547">
                  <c:v>12.124000000000001</c:v>
                </c:pt>
                <c:pt idx="14548">
                  <c:v>12.125</c:v>
                </c:pt>
                <c:pt idx="14549">
                  <c:v>12.125999999999999</c:v>
                </c:pt>
                <c:pt idx="14550">
                  <c:v>12.127000000000001</c:v>
                </c:pt>
                <c:pt idx="14551">
                  <c:v>12.127000000000001</c:v>
                </c:pt>
                <c:pt idx="14552">
                  <c:v>12.128</c:v>
                </c:pt>
                <c:pt idx="14553">
                  <c:v>12.129</c:v>
                </c:pt>
                <c:pt idx="14554">
                  <c:v>12.13</c:v>
                </c:pt>
                <c:pt idx="14555">
                  <c:v>12.131</c:v>
                </c:pt>
                <c:pt idx="14556">
                  <c:v>12.132</c:v>
                </c:pt>
                <c:pt idx="14557">
                  <c:v>12.132</c:v>
                </c:pt>
                <c:pt idx="14558">
                  <c:v>12.132999999999999</c:v>
                </c:pt>
                <c:pt idx="14559">
                  <c:v>12.134</c:v>
                </c:pt>
                <c:pt idx="14560">
                  <c:v>12.135</c:v>
                </c:pt>
                <c:pt idx="14561">
                  <c:v>12.135999999999999</c:v>
                </c:pt>
                <c:pt idx="14562">
                  <c:v>12.137</c:v>
                </c:pt>
                <c:pt idx="14563">
                  <c:v>12.137</c:v>
                </c:pt>
                <c:pt idx="14564">
                  <c:v>12.138</c:v>
                </c:pt>
                <c:pt idx="14565">
                  <c:v>12.138999999999999</c:v>
                </c:pt>
                <c:pt idx="14566">
                  <c:v>12.14</c:v>
                </c:pt>
                <c:pt idx="14567">
                  <c:v>12.141</c:v>
                </c:pt>
                <c:pt idx="14568">
                  <c:v>12.141999999999999</c:v>
                </c:pt>
                <c:pt idx="14569">
                  <c:v>12.141999999999999</c:v>
                </c:pt>
                <c:pt idx="14570">
                  <c:v>12.143000000000001</c:v>
                </c:pt>
                <c:pt idx="14571">
                  <c:v>12.144</c:v>
                </c:pt>
                <c:pt idx="14572">
                  <c:v>12.145</c:v>
                </c:pt>
                <c:pt idx="14573">
                  <c:v>12.146000000000001</c:v>
                </c:pt>
                <c:pt idx="14574">
                  <c:v>12.147</c:v>
                </c:pt>
                <c:pt idx="14575">
                  <c:v>12.147</c:v>
                </c:pt>
                <c:pt idx="14576">
                  <c:v>12.148</c:v>
                </c:pt>
                <c:pt idx="14577">
                  <c:v>12.148999999999999</c:v>
                </c:pt>
                <c:pt idx="14578">
                  <c:v>12.15</c:v>
                </c:pt>
                <c:pt idx="14579">
                  <c:v>12.151</c:v>
                </c:pt>
                <c:pt idx="14580">
                  <c:v>12.151999999999999</c:v>
                </c:pt>
                <c:pt idx="14581">
                  <c:v>12.151999999999999</c:v>
                </c:pt>
                <c:pt idx="14582">
                  <c:v>12.153</c:v>
                </c:pt>
                <c:pt idx="14583">
                  <c:v>12.154</c:v>
                </c:pt>
                <c:pt idx="14584">
                  <c:v>12.154999999999999</c:v>
                </c:pt>
                <c:pt idx="14585">
                  <c:v>12.156000000000001</c:v>
                </c:pt>
                <c:pt idx="14586">
                  <c:v>12.157</c:v>
                </c:pt>
                <c:pt idx="14587">
                  <c:v>12.157999999999999</c:v>
                </c:pt>
                <c:pt idx="14588">
                  <c:v>12.157999999999999</c:v>
                </c:pt>
                <c:pt idx="14589">
                  <c:v>12.159000000000001</c:v>
                </c:pt>
                <c:pt idx="14590">
                  <c:v>12.16</c:v>
                </c:pt>
                <c:pt idx="14591">
                  <c:v>12.161</c:v>
                </c:pt>
                <c:pt idx="14592">
                  <c:v>12.162000000000001</c:v>
                </c:pt>
                <c:pt idx="14593">
                  <c:v>12.163</c:v>
                </c:pt>
                <c:pt idx="14594">
                  <c:v>12.163</c:v>
                </c:pt>
                <c:pt idx="14595">
                  <c:v>12.164</c:v>
                </c:pt>
                <c:pt idx="14596">
                  <c:v>12.164999999999999</c:v>
                </c:pt>
                <c:pt idx="14597">
                  <c:v>12.166</c:v>
                </c:pt>
                <c:pt idx="14598">
                  <c:v>12.167</c:v>
                </c:pt>
                <c:pt idx="14599">
                  <c:v>12.167999999999999</c:v>
                </c:pt>
                <c:pt idx="14600">
                  <c:v>12.167999999999999</c:v>
                </c:pt>
                <c:pt idx="14601">
                  <c:v>12.169</c:v>
                </c:pt>
                <c:pt idx="14602">
                  <c:v>12.17</c:v>
                </c:pt>
                <c:pt idx="14603">
                  <c:v>12.170999999999999</c:v>
                </c:pt>
                <c:pt idx="14604">
                  <c:v>12.172000000000001</c:v>
                </c:pt>
                <c:pt idx="14605">
                  <c:v>12.173</c:v>
                </c:pt>
                <c:pt idx="14606">
                  <c:v>12.173</c:v>
                </c:pt>
                <c:pt idx="14607">
                  <c:v>12.173999999999999</c:v>
                </c:pt>
                <c:pt idx="14608">
                  <c:v>12.175000000000001</c:v>
                </c:pt>
                <c:pt idx="14609">
                  <c:v>12.176</c:v>
                </c:pt>
                <c:pt idx="14610">
                  <c:v>12.177</c:v>
                </c:pt>
                <c:pt idx="14611">
                  <c:v>12.178000000000001</c:v>
                </c:pt>
                <c:pt idx="14612">
                  <c:v>12.178000000000001</c:v>
                </c:pt>
                <c:pt idx="14613">
                  <c:v>12.179</c:v>
                </c:pt>
                <c:pt idx="14614">
                  <c:v>12.18</c:v>
                </c:pt>
                <c:pt idx="14615">
                  <c:v>12.180999999999999</c:v>
                </c:pt>
                <c:pt idx="14616">
                  <c:v>12.182</c:v>
                </c:pt>
                <c:pt idx="14617">
                  <c:v>12.183</c:v>
                </c:pt>
                <c:pt idx="14618">
                  <c:v>12.183</c:v>
                </c:pt>
                <c:pt idx="14619">
                  <c:v>12.183999999999999</c:v>
                </c:pt>
                <c:pt idx="14620">
                  <c:v>12.185</c:v>
                </c:pt>
                <c:pt idx="14621">
                  <c:v>12.186</c:v>
                </c:pt>
                <c:pt idx="14622">
                  <c:v>12.186999999999999</c:v>
                </c:pt>
                <c:pt idx="14623">
                  <c:v>12.188000000000001</c:v>
                </c:pt>
                <c:pt idx="14624">
                  <c:v>12.188000000000001</c:v>
                </c:pt>
                <c:pt idx="14625">
                  <c:v>12.189</c:v>
                </c:pt>
                <c:pt idx="14626">
                  <c:v>12.19</c:v>
                </c:pt>
                <c:pt idx="14627">
                  <c:v>12.191000000000001</c:v>
                </c:pt>
                <c:pt idx="14628">
                  <c:v>12.192</c:v>
                </c:pt>
                <c:pt idx="14629">
                  <c:v>12.193</c:v>
                </c:pt>
                <c:pt idx="14630">
                  <c:v>12.193</c:v>
                </c:pt>
                <c:pt idx="14631">
                  <c:v>12.194000000000001</c:v>
                </c:pt>
                <c:pt idx="14632">
                  <c:v>12.195</c:v>
                </c:pt>
                <c:pt idx="14633">
                  <c:v>12.196</c:v>
                </c:pt>
                <c:pt idx="14634">
                  <c:v>12.196999999999999</c:v>
                </c:pt>
                <c:pt idx="14635">
                  <c:v>12.198</c:v>
                </c:pt>
                <c:pt idx="14636">
                  <c:v>12.198</c:v>
                </c:pt>
                <c:pt idx="14637">
                  <c:v>12.199</c:v>
                </c:pt>
                <c:pt idx="14638">
                  <c:v>12.2</c:v>
                </c:pt>
                <c:pt idx="14639">
                  <c:v>12.201000000000001</c:v>
                </c:pt>
                <c:pt idx="14640">
                  <c:v>12.202</c:v>
                </c:pt>
                <c:pt idx="14641">
                  <c:v>12.202999999999999</c:v>
                </c:pt>
                <c:pt idx="14642">
                  <c:v>12.202999999999999</c:v>
                </c:pt>
                <c:pt idx="14643">
                  <c:v>12.204000000000001</c:v>
                </c:pt>
                <c:pt idx="14644">
                  <c:v>12.205</c:v>
                </c:pt>
                <c:pt idx="14645">
                  <c:v>12.206</c:v>
                </c:pt>
                <c:pt idx="14646">
                  <c:v>12.207000000000001</c:v>
                </c:pt>
                <c:pt idx="14647">
                  <c:v>12.208</c:v>
                </c:pt>
                <c:pt idx="14648">
                  <c:v>12.208</c:v>
                </c:pt>
                <c:pt idx="14649">
                  <c:v>12.209</c:v>
                </c:pt>
                <c:pt idx="14650">
                  <c:v>12.21</c:v>
                </c:pt>
                <c:pt idx="14651">
                  <c:v>12.211</c:v>
                </c:pt>
                <c:pt idx="14652">
                  <c:v>12.212</c:v>
                </c:pt>
                <c:pt idx="14653">
                  <c:v>12.212999999999999</c:v>
                </c:pt>
                <c:pt idx="14654">
                  <c:v>12.212999999999999</c:v>
                </c:pt>
                <c:pt idx="14655">
                  <c:v>12.214</c:v>
                </c:pt>
                <c:pt idx="14656">
                  <c:v>12.215</c:v>
                </c:pt>
                <c:pt idx="14657">
                  <c:v>12.215999999999999</c:v>
                </c:pt>
                <c:pt idx="14658">
                  <c:v>12.217000000000001</c:v>
                </c:pt>
                <c:pt idx="14659">
                  <c:v>12.218</c:v>
                </c:pt>
                <c:pt idx="14660">
                  <c:v>12.218</c:v>
                </c:pt>
                <c:pt idx="14661">
                  <c:v>12.218999999999999</c:v>
                </c:pt>
                <c:pt idx="14662">
                  <c:v>12.22</c:v>
                </c:pt>
                <c:pt idx="14663">
                  <c:v>12.221</c:v>
                </c:pt>
                <c:pt idx="14664">
                  <c:v>12.222</c:v>
                </c:pt>
                <c:pt idx="14665">
                  <c:v>12.223000000000001</c:v>
                </c:pt>
                <c:pt idx="14666">
                  <c:v>12.223000000000001</c:v>
                </c:pt>
                <c:pt idx="14667">
                  <c:v>12.224</c:v>
                </c:pt>
                <c:pt idx="14668">
                  <c:v>12.225</c:v>
                </c:pt>
                <c:pt idx="14669">
                  <c:v>12.226000000000001</c:v>
                </c:pt>
                <c:pt idx="14670">
                  <c:v>12.227</c:v>
                </c:pt>
                <c:pt idx="14671">
                  <c:v>12.228</c:v>
                </c:pt>
                <c:pt idx="14672">
                  <c:v>12.228</c:v>
                </c:pt>
                <c:pt idx="14673">
                  <c:v>12.228999999999999</c:v>
                </c:pt>
                <c:pt idx="14674">
                  <c:v>12.23</c:v>
                </c:pt>
                <c:pt idx="14675">
                  <c:v>12.231</c:v>
                </c:pt>
                <c:pt idx="14676">
                  <c:v>12.231999999999999</c:v>
                </c:pt>
                <c:pt idx="14677">
                  <c:v>12.233000000000001</c:v>
                </c:pt>
                <c:pt idx="14678">
                  <c:v>12.233000000000001</c:v>
                </c:pt>
                <c:pt idx="14679">
                  <c:v>12.234</c:v>
                </c:pt>
                <c:pt idx="14680">
                  <c:v>12.234999999999999</c:v>
                </c:pt>
                <c:pt idx="14681">
                  <c:v>12.236000000000001</c:v>
                </c:pt>
                <c:pt idx="14682">
                  <c:v>12.237</c:v>
                </c:pt>
                <c:pt idx="14683">
                  <c:v>12.238</c:v>
                </c:pt>
                <c:pt idx="14684">
                  <c:v>12.238</c:v>
                </c:pt>
                <c:pt idx="14685">
                  <c:v>12.239000000000001</c:v>
                </c:pt>
                <c:pt idx="14686">
                  <c:v>12.24</c:v>
                </c:pt>
                <c:pt idx="14687">
                  <c:v>12.241</c:v>
                </c:pt>
                <c:pt idx="14688">
                  <c:v>12.242000000000001</c:v>
                </c:pt>
                <c:pt idx="14689">
                  <c:v>12.243</c:v>
                </c:pt>
                <c:pt idx="14690">
                  <c:v>12.243</c:v>
                </c:pt>
                <c:pt idx="14691">
                  <c:v>12.244</c:v>
                </c:pt>
                <c:pt idx="14692">
                  <c:v>12.244999999999999</c:v>
                </c:pt>
                <c:pt idx="14693">
                  <c:v>12.246</c:v>
                </c:pt>
                <c:pt idx="14694">
                  <c:v>12.247</c:v>
                </c:pt>
                <c:pt idx="14695">
                  <c:v>12.247999999999999</c:v>
                </c:pt>
                <c:pt idx="14696">
                  <c:v>12.247999999999999</c:v>
                </c:pt>
                <c:pt idx="14697">
                  <c:v>12.249000000000001</c:v>
                </c:pt>
                <c:pt idx="14698">
                  <c:v>12.25</c:v>
                </c:pt>
                <c:pt idx="14699">
                  <c:v>12.250999999999999</c:v>
                </c:pt>
                <c:pt idx="14700">
                  <c:v>12.252000000000001</c:v>
                </c:pt>
                <c:pt idx="14701">
                  <c:v>12.253</c:v>
                </c:pt>
                <c:pt idx="14702">
                  <c:v>12.253</c:v>
                </c:pt>
                <c:pt idx="14703">
                  <c:v>12.254</c:v>
                </c:pt>
                <c:pt idx="14704">
                  <c:v>12.255000000000001</c:v>
                </c:pt>
                <c:pt idx="14705">
                  <c:v>12.256</c:v>
                </c:pt>
                <c:pt idx="14706">
                  <c:v>12.257</c:v>
                </c:pt>
                <c:pt idx="14707">
                  <c:v>12.257999999999999</c:v>
                </c:pt>
                <c:pt idx="14708">
                  <c:v>12.257999999999999</c:v>
                </c:pt>
                <c:pt idx="14709">
                  <c:v>12.259</c:v>
                </c:pt>
                <c:pt idx="14710">
                  <c:v>12.26</c:v>
                </c:pt>
                <c:pt idx="14711">
                  <c:v>12.260999999999999</c:v>
                </c:pt>
                <c:pt idx="14712">
                  <c:v>12.262</c:v>
                </c:pt>
                <c:pt idx="14713">
                  <c:v>12.263</c:v>
                </c:pt>
                <c:pt idx="14714">
                  <c:v>12.263</c:v>
                </c:pt>
                <c:pt idx="14715">
                  <c:v>12.263999999999999</c:v>
                </c:pt>
                <c:pt idx="14716">
                  <c:v>12.265000000000001</c:v>
                </c:pt>
                <c:pt idx="14717">
                  <c:v>12.266</c:v>
                </c:pt>
                <c:pt idx="14718">
                  <c:v>12.266999999999999</c:v>
                </c:pt>
                <c:pt idx="14719">
                  <c:v>12.268000000000001</c:v>
                </c:pt>
                <c:pt idx="14720">
                  <c:v>12.268000000000001</c:v>
                </c:pt>
                <c:pt idx="14721">
                  <c:v>12.269</c:v>
                </c:pt>
                <c:pt idx="14722">
                  <c:v>12.27</c:v>
                </c:pt>
                <c:pt idx="14723">
                  <c:v>12.271000000000001</c:v>
                </c:pt>
                <c:pt idx="14724">
                  <c:v>12.272</c:v>
                </c:pt>
                <c:pt idx="14725">
                  <c:v>12.273</c:v>
                </c:pt>
                <c:pt idx="14726">
                  <c:v>12.273</c:v>
                </c:pt>
                <c:pt idx="14727">
                  <c:v>12.273999999999999</c:v>
                </c:pt>
                <c:pt idx="14728">
                  <c:v>12.275</c:v>
                </c:pt>
                <c:pt idx="14729">
                  <c:v>12.276</c:v>
                </c:pt>
                <c:pt idx="14730">
                  <c:v>12.276999999999999</c:v>
                </c:pt>
                <c:pt idx="14731">
                  <c:v>12.278</c:v>
                </c:pt>
                <c:pt idx="14732">
                  <c:v>12.278</c:v>
                </c:pt>
                <c:pt idx="14733">
                  <c:v>12.279</c:v>
                </c:pt>
                <c:pt idx="14734">
                  <c:v>12.28</c:v>
                </c:pt>
                <c:pt idx="14735">
                  <c:v>12.281000000000001</c:v>
                </c:pt>
                <c:pt idx="14736">
                  <c:v>12.282</c:v>
                </c:pt>
                <c:pt idx="14737">
                  <c:v>12.282999999999999</c:v>
                </c:pt>
                <c:pt idx="14738">
                  <c:v>12.282999999999999</c:v>
                </c:pt>
                <c:pt idx="14739">
                  <c:v>12.284000000000001</c:v>
                </c:pt>
                <c:pt idx="14740">
                  <c:v>12.285</c:v>
                </c:pt>
                <c:pt idx="14741">
                  <c:v>12.286</c:v>
                </c:pt>
                <c:pt idx="14742">
                  <c:v>12.287000000000001</c:v>
                </c:pt>
                <c:pt idx="14743">
                  <c:v>12.288</c:v>
                </c:pt>
                <c:pt idx="14744">
                  <c:v>12.288</c:v>
                </c:pt>
                <c:pt idx="14745">
                  <c:v>12.289</c:v>
                </c:pt>
                <c:pt idx="14746">
                  <c:v>12.29</c:v>
                </c:pt>
                <c:pt idx="14747">
                  <c:v>12.291</c:v>
                </c:pt>
                <c:pt idx="14748">
                  <c:v>12.292</c:v>
                </c:pt>
                <c:pt idx="14749">
                  <c:v>12.292999999999999</c:v>
                </c:pt>
                <c:pt idx="14750">
                  <c:v>12.292999999999999</c:v>
                </c:pt>
                <c:pt idx="14751">
                  <c:v>12.294</c:v>
                </c:pt>
                <c:pt idx="14752">
                  <c:v>12.295</c:v>
                </c:pt>
                <c:pt idx="14753">
                  <c:v>12.295999999999999</c:v>
                </c:pt>
                <c:pt idx="14754">
                  <c:v>12.297000000000001</c:v>
                </c:pt>
                <c:pt idx="14755">
                  <c:v>12.298</c:v>
                </c:pt>
                <c:pt idx="14756">
                  <c:v>12.298</c:v>
                </c:pt>
                <c:pt idx="14757">
                  <c:v>12.298999999999999</c:v>
                </c:pt>
                <c:pt idx="14758">
                  <c:v>12.3</c:v>
                </c:pt>
                <c:pt idx="14759">
                  <c:v>12.301</c:v>
                </c:pt>
                <c:pt idx="14760">
                  <c:v>12.302</c:v>
                </c:pt>
                <c:pt idx="14761">
                  <c:v>12.303000000000001</c:v>
                </c:pt>
                <c:pt idx="14762">
                  <c:v>12.303000000000001</c:v>
                </c:pt>
                <c:pt idx="14763">
                  <c:v>12.304</c:v>
                </c:pt>
                <c:pt idx="14764">
                  <c:v>12.305</c:v>
                </c:pt>
                <c:pt idx="14765">
                  <c:v>12.305999999999999</c:v>
                </c:pt>
                <c:pt idx="14766">
                  <c:v>12.307</c:v>
                </c:pt>
                <c:pt idx="14767">
                  <c:v>12.308</c:v>
                </c:pt>
                <c:pt idx="14768">
                  <c:v>12.308</c:v>
                </c:pt>
                <c:pt idx="14769">
                  <c:v>12.308999999999999</c:v>
                </c:pt>
                <c:pt idx="14770">
                  <c:v>12.31</c:v>
                </c:pt>
                <c:pt idx="14771">
                  <c:v>12.311</c:v>
                </c:pt>
                <c:pt idx="14772">
                  <c:v>12.311999999999999</c:v>
                </c:pt>
                <c:pt idx="14773">
                  <c:v>12.313000000000001</c:v>
                </c:pt>
                <c:pt idx="14774">
                  <c:v>12.313000000000001</c:v>
                </c:pt>
                <c:pt idx="14775">
                  <c:v>12.314</c:v>
                </c:pt>
                <c:pt idx="14776">
                  <c:v>12.315</c:v>
                </c:pt>
                <c:pt idx="14777">
                  <c:v>12.316000000000001</c:v>
                </c:pt>
                <c:pt idx="14778">
                  <c:v>12.317</c:v>
                </c:pt>
                <c:pt idx="14779">
                  <c:v>12.318</c:v>
                </c:pt>
                <c:pt idx="14780">
                  <c:v>12.318</c:v>
                </c:pt>
                <c:pt idx="14781">
                  <c:v>12.319000000000001</c:v>
                </c:pt>
                <c:pt idx="14782">
                  <c:v>12.32</c:v>
                </c:pt>
                <c:pt idx="14783">
                  <c:v>12.321</c:v>
                </c:pt>
                <c:pt idx="14784">
                  <c:v>12.321999999999999</c:v>
                </c:pt>
                <c:pt idx="14785">
                  <c:v>12.323</c:v>
                </c:pt>
                <c:pt idx="14786">
                  <c:v>12.323</c:v>
                </c:pt>
                <c:pt idx="14787">
                  <c:v>12.324</c:v>
                </c:pt>
                <c:pt idx="14788">
                  <c:v>12.324999999999999</c:v>
                </c:pt>
                <c:pt idx="14789">
                  <c:v>12.326000000000001</c:v>
                </c:pt>
                <c:pt idx="14790">
                  <c:v>12.327</c:v>
                </c:pt>
                <c:pt idx="14791">
                  <c:v>12.327999999999999</c:v>
                </c:pt>
                <c:pt idx="14792">
                  <c:v>12.327999999999999</c:v>
                </c:pt>
                <c:pt idx="14793">
                  <c:v>12.329000000000001</c:v>
                </c:pt>
                <c:pt idx="14794">
                  <c:v>12.33</c:v>
                </c:pt>
                <c:pt idx="14795">
                  <c:v>12.331</c:v>
                </c:pt>
                <c:pt idx="14796">
                  <c:v>12.332000000000001</c:v>
                </c:pt>
                <c:pt idx="14797">
                  <c:v>12.333</c:v>
                </c:pt>
                <c:pt idx="14798">
                  <c:v>12.333</c:v>
                </c:pt>
                <c:pt idx="14799">
                  <c:v>12.334</c:v>
                </c:pt>
                <c:pt idx="14800">
                  <c:v>12.335000000000001</c:v>
                </c:pt>
                <c:pt idx="14801">
                  <c:v>12.336</c:v>
                </c:pt>
                <c:pt idx="14802">
                  <c:v>12.337</c:v>
                </c:pt>
                <c:pt idx="14803">
                  <c:v>12.337999999999999</c:v>
                </c:pt>
                <c:pt idx="14804">
                  <c:v>12.337999999999999</c:v>
                </c:pt>
                <c:pt idx="14805">
                  <c:v>12.339</c:v>
                </c:pt>
                <c:pt idx="14806">
                  <c:v>12.34</c:v>
                </c:pt>
                <c:pt idx="14807">
                  <c:v>12.340999999999999</c:v>
                </c:pt>
                <c:pt idx="14808">
                  <c:v>12.342000000000001</c:v>
                </c:pt>
                <c:pt idx="14809">
                  <c:v>12.343</c:v>
                </c:pt>
                <c:pt idx="14810">
                  <c:v>12.343</c:v>
                </c:pt>
                <c:pt idx="14811">
                  <c:v>12.343999999999999</c:v>
                </c:pt>
                <c:pt idx="14812">
                  <c:v>12.345000000000001</c:v>
                </c:pt>
                <c:pt idx="14813">
                  <c:v>12.346</c:v>
                </c:pt>
                <c:pt idx="14814">
                  <c:v>12.347</c:v>
                </c:pt>
                <c:pt idx="14815">
                  <c:v>12.348000000000001</c:v>
                </c:pt>
                <c:pt idx="14816">
                  <c:v>12.348000000000001</c:v>
                </c:pt>
                <c:pt idx="14817">
                  <c:v>12.349</c:v>
                </c:pt>
                <c:pt idx="14818">
                  <c:v>12.35</c:v>
                </c:pt>
                <c:pt idx="14819">
                  <c:v>12.351000000000001</c:v>
                </c:pt>
                <c:pt idx="14820">
                  <c:v>12.352</c:v>
                </c:pt>
                <c:pt idx="14821">
                  <c:v>12.353</c:v>
                </c:pt>
                <c:pt idx="14822">
                  <c:v>12.353</c:v>
                </c:pt>
                <c:pt idx="14823">
                  <c:v>12.353999999999999</c:v>
                </c:pt>
                <c:pt idx="14824">
                  <c:v>12.355</c:v>
                </c:pt>
                <c:pt idx="14825">
                  <c:v>12.356</c:v>
                </c:pt>
                <c:pt idx="14826">
                  <c:v>12.356999999999999</c:v>
                </c:pt>
                <c:pt idx="14827">
                  <c:v>12.358000000000001</c:v>
                </c:pt>
                <c:pt idx="14828">
                  <c:v>12.358000000000001</c:v>
                </c:pt>
                <c:pt idx="14829">
                  <c:v>12.359</c:v>
                </c:pt>
                <c:pt idx="14830">
                  <c:v>12.36</c:v>
                </c:pt>
                <c:pt idx="14831">
                  <c:v>12.361000000000001</c:v>
                </c:pt>
                <c:pt idx="14832">
                  <c:v>12.362</c:v>
                </c:pt>
                <c:pt idx="14833">
                  <c:v>12.363</c:v>
                </c:pt>
                <c:pt idx="14834">
                  <c:v>12.363</c:v>
                </c:pt>
                <c:pt idx="14835">
                  <c:v>12.364000000000001</c:v>
                </c:pt>
                <c:pt idx="14836">
                  <c:v>12.365</c:v>
                </c:pt>
                <c:pt idx="14837">
                  <c:v>12.366</c:v>
                </c:pt>
                <c:pt idx="14838">
                  <c:v>12.367000000000001</c:v>
                </c:pt>
                <c:pt idx="14839">
                  <c:v>12.368</c:v>
                </c:pt>
                <c:pt idx="14840">
                  <c:v>12.368</c:v>
                </c:pt>
                <c:pt idx="14841">
                  <c:v>12.369</c:v>
                </c:pt>
                <c:pt idx="14842">
                  <c:v>12.37</c:v>
                </c:pt>
                <c:pt idx="14843">
                  <c:v>12.371</c:v>
                </c:pt>
                <c:pt idx="14844">
                  <c:v>12.372</c:v>
                </c:pt>
                <c:pt idx="14845">
                  <c:v>12.372999999999999</c:v>
                </c:pt>
                <c:pt idx="14846">
                  <c:v>12.372999999999999</c:v>
                </c:pt>
                <c:pt idx="14847">
                  <c:v>12.374000000000001</c:v>
                </c:pt>
                <c:pt idx="14848">
                  <c:v>12.375</c:v>
                </c:pt>
                <c:pt idx="14849">
                  <c:v>12.375999999999999</c:v>
                </c:pt>
                <c:pt idx="14850">
                  <c:v>12.377000000000001</c:v>
                </c:pt>
                <c:pt idx="14851">
                  <c:v>12.378</c:v>
                </c:pt>
                <c:pt idx="14852">
                  <c:v>12.378</c:v>
                </c:pt>
                <c:pt idx="14853">
                  <c:v>12.379</c:v>
                </c:pt>
                <c:pt idx="14854">
                  <c:v>12.38</c:v>
                </c:pt>
                <c:pt idx="14855">
                  <c:v>12.381</c:v>
                </c:pt>
                <c:pt idx="14856">
                  <c:v>12.382</c:v>
                </c:pt>
                <c:pt idx="14857">
                  <c:v>12.382999999999999</c:v>
                </c:pt>
                <c:pt idx="14858">
                  <c:v>12.382999999999999</c:v>
                </c:pt>
                <c:pt idx="14859">
                  <c:v>12.384</c:v>
                </c:pt>
                <c:pt idx="14860">
                  <c:v>12.385</c:v>
                </c:pt>
                <c:pt idx="14861">
                  <c:v>12.385999999999999</c:v>
                </c:pt>
                <c:pt idx="14862">
                  <c:v>12.387</c:v>
                </c:pt>
                <c:pt idx="14863">
                  <c:v>12.388</c:v>
                </c:pt>
                <c:pt idx="14864">
                  <c:v>12.388</c:v>
                </c:pt>
                <c:pt idx="14865">
                  <c:v>12.388999999999999</c:v>
                </c:pt>
                <c:pt idx="14866">
                  <c:v>12.39</c:v>
                </c:pt>
                <c:pt idx="14867">
                  <c:v>12.391</c:v>
                </c:pt>
                <c:pt idx="14868">
                  <c:v>12.391999999999999</c:v>
                </c:pt>
                <c:pt idx="14869">
                  <c:v>12.393000000000001</c:v>
                </c:pt>
                <c:pt idx="14870">
                  <c:v>12.393000000000001</c:v>
                </c:pt>
                <c:pt idx="14871">
                  <c:v>12.394</c:v>
                </c:pt>
                <c:pt idx="14872">
                  <c:v>12.395</c:v>
                </c:pt>
                <c:pt idx="14873">
                  <c:v>12.396000000000001</c:v>
                </c:pt>
                <c:pt idx="14874">
                  <c:v>12.397</c:v>
                </c:pt>
                <c:pt idx="14875">
                  <c:v>12.398</c:v>
                </c:pt>
                <c:pt idx="14876">
                  <c:v>12.398</c:v>
                </c:pt>
                <c:pt idx="14877">
                  <c:v>12.398999999999999</c:v>
                </c:pt>
                <c:pt idx="14878">
                  <c:v>12.4</c:v>
                </c:pt>
                <c:pt idx="14879">
                  <c:v>12.401</c:v>
                </c:pt>
                <c:pt idx="14880">
                  <c:v>12.401999999999999</c:v>
                </c:pt>
                <c:pt idx="14881">
                  <c:v>12.403</c:v>
                </c:pt>
                <c:pt idx="14882">
                  <c:v>12.403</c:v>
                </c:pt>
                <c:pt idx="14883">
                  <c:v>12.404</c:v>
                </c:pt>
                <c:pt idx="14884">
                  <c:v>12.404999999999999</c:v>
                </c:pt>
                <c:pt idx="14885">
                  <c:v>12.406000000000001</c:v>
                </c:pt>
                <c:pt idx="14886">
                  <c:v>12.407</c:v>
                </c:pt>
                <c:pt idx="14887">
                  <c:v>12.407999999999999</c:v>
                </c:pt>
                <c:pt idx="14888">
                  <c:v>12.407999999999999</c:v>
                </c:pt>
                <c:pt idx="14889">
                  <c:v>12.409000000000001</c:v>
                </c:pt>
                <c:pt idx="14890">
                  <c:v>12.41</c:v>
                </c:pt>
                <c:pt idx="14891">
                  <c:v>12.411</c:v>
                </c:pt>
                <c:pt idx="14892">
                  <c:v>12.412000000000001</c:v>
                </c:pt>
                <c:pt idx="14893">
                  <c:v>12.413</c:v>
                </c:pt>
                <c:pt idx="14894">
                  <c:v>12.413</c:v>
                </c:pt>
                <c:pt idx="14895">
                  <c:v>12.414</c:v>
                </c:pt>
                <c:pt idx="14896">
                  <c:v>12.414999999999999</c:v>
                </c:pt>
                <c:pt idx="14897">
                  <c:v>12.416</c:v>
                </c:pt>
                <c:pt idx="14898">
                  <c:v>12.417</c:v>
                </c:pt>
                <c:pt idx="14899">
                  <c:v>12.417999999999999</c:v>
                </c:pt>
                <c:pt idx="14900">
                  <c:v>12.417999999999999</c:v>
                </c:pt>
                <c:pt idx="14901">
                  <c:v>12.419</c:v>
                </c:pt>
                <c:pt idx="14902">
                  <c:v>12.42</c:v>
                </c:pt>
                <c:pt idx="14903">
                  <c:v>12.420999999999999</c:v>
                </c:pt>
                <c:pt idx="14904">
                  <c:v>12.422000000000001</c:v>
                </c:pt>
                <c:pt idx="14905">
                  <c:v>12.423</c:v>
                </c:pt>
                <c:pt idx="14906">
                  <c:v>12.423</c:v>
                </c:pt>
                <c:pt idx="14907">
                  <c:v>12.423999999999999</c:v>
                </c:pt>
                <c:pt idx="14908">
                  <c:v>12.425000000000001</c:v>
                </c:pt>
                <c:pt idx="14909">
                  <c:v>12.426</c:v>
                </c:pt>
                <c:pt idx="14910">
                  <c:v>12.427</c:v>
                </c:pt>
                <c:pt idx="14911">
                  <c:v>12.428000000000001</c:v>
                </c:pt>
                <c:pt idx="14912">
                  <c:v>12.428000000000001</c:v>
                </c:pt>
                <c:pt idx="14913">
                  <c:v>12.429</c:v>
                </c:pt>
                <c:pt idx="14914">
                  <c:v>12.43</c:v>
                </c:pt>
                <c:pt idx="14915">
                  <c:v>12.430999999999999</c:v>
                </c:pt>
                <c:pt idx="14916">
                  <c:v>12.432</c:v>
                </c:pt>
                <c:pt idx="14917">
                  <c:v>12.433</c:v>
                </c:pt>
                <c:pt idx="14918">
                  <c:v>12.433</c:v>
                </c:pt>
                <c:pt idx="14919">
                  <c:v>12.433999999999999</c:v>
                </c:pt>
                <c:pt idx="14920">
                  <c:v>12.435</c:v>
                </c:pt>
                <c:pt idx="14921">
                  <c:v>12.436</c:v>
                </c:pt>
                <c:pt idx="14922">
                  <c:v>12.436999999999999</c:v>
                </c:pt>
                <c:pt idx="14923">
                  <c:v>12.438000000000001</c:v>
                </c:pt>
                <c:pt idx="14924">
                  <c:v>12.438000000000001</c:v>
                </c:pt>
                <c:pt idx="14925">
                  <c:v>12.439</c:v>
                </c:pt>
                <c:pt idx="14926">
                  <c:v>12.44</c:v>
                </c:pt>
                <c:pt idx="14927">
                  <c:v>12.441000000000001</c:v>
                </c:pt>
                <c:pt idx="14928">
                  <c:v>12.442</c:v>
                </c:pt>
                <c:pt idx="14929">
                  <c:v>12.443</c:v>
                </c:pt>
                <c:pt idx="14930">
                  <c:v>12.443</c:v>
                </c:pt>
                <c:pt idx="14931">
                  <c:v>12.444000000000001</c:v>
                </c:pt>
                <c:pt idx="14932">
                  <c:v>12.445</c:v>
                </c:pt>
                <c:pt idx="14933">
                  <c:v>12.446</c:v>
                </c:pt>
                <c:pt idx="14934">
                  <c:v>12.446999999999999</c:v>
                </c:pt>
                <c:pt idx="14935">
                  <c:v>12.448</c:v>
                </c:pt>
                <c:pt idx="14936">
                  <c:v>12.448</c:v>
                </c:pt>
                <c:pt idx="14937">
                  <c:v>12.449</c:v>
                </c:pt>
                <c:pt idx="14938">
                  <c:v>12.45</c:v>
                </c:pt>
                <c:pt idx="14939">
                  <c:v>12.451000000000001</c:v>
                </c:pt>
                <c:pt idx="14940">
                  <c:v>12.452</c:v>
                </c:pt>
                <c:pt idx="14941">
                  <c:v>12.452999999999999</c:v>
                </c:pt>
                <c:pt idx="14942">
                  <c:v>12.452999999999999</c:v>
                </c:pt>
                <c:pt idx="14943">
                  <c:v>12.454000000000001</c:v>
                </c:pt>
                <c:pt idx="14944">
                  <c:v>12.455</c:v>
                </c:pt>
                <c:pt idx="14945">
                  <c:v>12.456</c:v>
                </c:pt>
                <c:pt idx="14946">
                  <c:v>12.457000000000001</c:v>
                </c:pt>
                <c:pt idx="14947">
                  <c:v>12.458</c:v>
                </c:pt>
                <c:pt idx="14948">
                  <c:v>12.458</c:v>
                </c:pt>
                <c:pt idx="14949">
                  <c:v>12.459</c:v>
                </c:pt>
                <c:pt idx="14950">
                  <c:v>12.46</c:v>
                </c:pt>
                <c:pt idx="14951">
                  <c:v>12.461</c:v>
                </c:pt>
                <c:pt idx="14952">
                  <c:v>12.462</c:v>
                </c:pt>
                <c:pt idx="14953">
                  <c:v>12.462999999999999</c:v>
                </c:pt>
                <c:pt idx="14954">
                  <c:v>12.462999999999999</c:v>
                </c:pt>
                <c:pt idx="14955">
                  <c:v>12.464</c:v>
                </c:pt>
                <c:pt idx="14956">
                  <c:v>12.465</c:v>
                </c:pt>
                <c:pt idx="14957">
                  <c:v>12.465999999999999</c:v>
                </c:pt>
                <c:pt idx="14958">
                  <c:v>12.467000000000001</c:v>
                </c:pt>
                <c:pt idx="14959">
                  <c:v>12.468</c:v>
                </c:pt>
                <c:pt idx="14960">
                  <c:v>12.468</c:v>
                </c:pt>
                <c:pt idx="14961">
                  <c:v>12.468999999999999</c:v>
                </c:pt>
                <c:pt idx="14962">
                  <c:v>12.47</c:v>
                </c:pt>
                <c:pt idx="14963">
                  <c:v>12.471</c:v>
                </c:pt>
                <c:pt idx="14964">
                  <c:v>12.472</c:v>
                </c:pt>
                <c:pt idx="14965">
                  <c:v>12.473000000000001</c:v>
                </c:pt>
                <c:pt idx="14966">
                  <c:v>12.473000000000001</c:v>
                </c:pt>
                <c:pt idx="14967">
                  <c:v>12.474</c:v>
                </c:pt>
                <c:pt idx="14968">
                  <c:v>12.475</c:v>
                </c:pt>
                <c:pt idx="14969">
                  <c:v>12.476000000000001</c:v>
                </c:pt>
                <c:pt idx="14970">
                  <c:v>12.477</c:v>
                </c:pt>
                <c:pt idx="14971">
                  <c:v>12.478</c:v>
                </c:pt>
                <c:pt idx="14972">
                  <c:v>12.478</c:v>
                </c:pt>
                <c:pt idx="14973">
                  <c:v>12.478999999999999</c:v>
                </c:pt>
                <c:pt idx="14974">
                  <c:v>12.48</c:v>
                </c:pt>
                <c:pt idx="14975">
                  <c:v>12.481</c:v>
                </c:pt>
                <c:pt idx="14976">
                  <c:v>12.481999999999999</c:v>
                </c:pt>
                <c:pt idx="14977">
                  <c:v>12.483000000000001</c:v>
                </c:pt>
                <c:pt idx="14978">
                  <c:v>12.483000000000001</c:v>
                </c:pt>
                <c:pt idx="14979">
                  <c:v>12.484</c:v>
                </c:pt>
                <c:pt idx="14980">
                  <c:v>12.484999999999999</c:v>
                </c:pt>
                <c:pt idx="14981">
                  <c:v>12.486000000000001</c:v>
                </c:pt>
                <c:pt idx="14982">
                  <c:v>12.487</c:v>
                </c:pt>
                <c:pt idx="14983">
                  <c:v>12.488</c:v>
                </c:pt>
                <c:pt idx="14984">
                  <c:v>12.488</c:v>
                </c:pt>
                <c:pt idx="14985">
                  <c:v>12.489000000000001</c:v>
                </c:pt>
                <c:pt idx="14986">
                  <c:v>12.49</c:v>
                </c:pt>
                <c:pt idx="14987">
                  <c:v>12.491</c:v>
                </c:pt>
                <c:pt idx="14988">
                  <c:v>12.492000000000001</c:v>
                </c:pt>
                <c:pt idx="14989">
                  <c:v>12.493</c:v>
                </c:pt>
                <c:pt idx="14990">
                  <c:v>12.493</c:v>
                </c:pt>
                <c:pt idx="14991">
                  <c:v>12.494</c:v>
                </c:pt>
                <c:pt idx="14992">
                  <c:v>12.494999999999999</c:v>
                </c:pt>
                <c:pt idx="14993">
                  <c:v>12.496</c:v>
                </c:pt>
                <c:pt idx="14994">
                  <c:v>12.497</c:v>
                </c:pt>
                <c:pt idx="14995">
                  <c:v>12.497999999999999</c:v>
                </c:pt>
                <c:pt idx="14996">
                  <c:v>12.497999999999999</c:v>
                </c:pt>
                <c:pt idx="14997">
                  <c:v>12.499000000000001</c:v>
                </c:pt>
                <c:pt idx="14998">
                  <c:v>12.5</c:v>
                </c:pt>
                <c:pt idx="14999">
                  <c:v>12.500999999999999</c:v>
                </c:pt>
                <c:pt idx="15000">
                  <c:v>12.502000000000001</c:v>
                </c:pt>
                <c:pt idx="15001">
                  <c:v>12.503</c:v>
                </c:pt>
                <c:pt idx="15002">
                  <c:v>12.503</c:v>
                </c:pt>
                <c:pt idx="15003">
                  <c:v>12.504</c:v>
                </c:pt>
                <c:pt idx="15004">
                  <c:v>12.505000000000001</c:v>
                </c:pt>
                <c:pt idx="15005">
                  <c:v>12.506</c:v>
                </c:pt>
                <c:pt idx="15006">
                  <c:v>12.507</c:v>
                </c:pt>
                <c:pt idx="15007">
                  <c:v>12.507999999999999</c:v>
                </c:pt>
                <c:pt idx="15008">
                  <c:v>12.507999999999999</c:v>
                </c:pt>
                <c:pt idx="15009">
                  <c:v>12.509</c:v>
                </c:pt>
                <c:pt idx="15010">
                  <c:v>12.51</c:v>
                </c:pt>
                <c:pt idx="15011">
                  <c:v>12.510999999999999</c:v>
                </c:pt>
                <c:pt idx="15012">
                  <c:v>12.512</c:v>
                </c:pt>
                <c:pt idx="15013">
                  <c:v>12.513</c:v>
                </c:pt>
                <c:pt idx="15014">
                  <c:v>12.513</c:v>
                </c:pt>
                <c:pt idx="15015">
                  <c:v>12.513999999999999</c:v>
                </c:pt>
                <c:pt idx="15016">
                  <c:v>12.515000000000001</c:v>
                </c:pt>
                <c:pt idx="15017">
                  <c:v>12.516</c:v>
                </c:pt>
                <c:pt idx="15018">
                  <c:v>12.516999999999999</c:v>
                </c:pt>
                <c:pt idx="15019">
                  <c:v>12.518000000000001</c:v>
                </c:pt>
                <c:pt idx="15020">
                  <c:v>12.518000000000001</c:v>
                </c:pt>
                <c:pt idx="15021">
                  <c:v>12.519</c:v>
                </c:pt>
                <c:pt idx="15022">
                  <c:v>12.52</c:v>
                </c:pt>
                <c:pt idx="15023">
                  <c:v>12.521000000000001</c:v>
                </c:pt>
                <c:pt idx="15024">
                  <c:v>12.522</c:v>
                </c:pt>
                <c:pt idx="15025">
                  <c:v>12.523</c:v>
                </c:pt>
                <c:pt idx="15026">
                  <c:v>12.523</c:v>
                </c:pt>
                <c:pt idx="15027">
                  <c:v>12.523999999999999</c:v>
                </c:pt>
                <c:pt idx="15028">
                  <c:v>12.525</c:v>
                </c:pt>
                <c:pt idx="15029">
                  <c:v>12.526</c:v>
                </c:pt>
                <c:pt idx="15030">
                  <c:v>12.526999999999999</c:v>
                </c:pt>
                <c:pt idx="15031">
                  <c:v>12.528</c:v>
                </c:pt>
                <c:pt idx="15032">
                  <c:v>12.528</c:v>
                </c:pt>
                <c:pt idx="15033">
                  <c:v>12.529</c:v>
                </c:pt>
                <c:pt idx="15034">
                  <c:v>12.53</c:v>
                </c:pt>
                <c:pt idx="15035">
                  <c:v>12.531000000000001</c:v>
                </c:pt>
                <c:pt idx="15036">
                  <c:v>12.532</c:v>
                </c:pt>
                <c:pt idx="15037">
                  <c:v>12.532999999999999</c:v>
                </c:pt>
                <c:pt idx="15038">
                  <c:v>12.532999999999999</c:v>
                </c:pt>
                <c:pt idx="15039">
                  <c:v>12.534000000000001</c:v>
                </c:pt>
                <c:pt idx="15040">
                  <c:v>12.535</c:v>
                </c:pt>
                <c:pt idx="15041">
                  <c:v>12.536</c:v>
                </c:pt>
                <c:pt idx="15042">
                  <c:v>12.537000000000001</c:v>
                </c:pt>
                <c:pt idx="15043">
                  <c:v>12.538</c:v>
                </c:pt>
                <c:pt idx="15044">
                  <c:v>12.538</c:v>
                </c:pt>
                <c:pt idx="15045">
                  <c:v>12.539</c:v>
                </c:pt>
                <c:pt idx="15046">
                  <c:v>12.54</c:v>
                </c:pt>
                <c:pt idx="15047">
                  <c:v>12.541</c:v>
                </c:pt>
                <c:pt idx="15048">
                  <c:v>12.542</c:v>
                </c:pt>
                <c:pt idx="15049">
                  <c:v>12.542999999999999</c:v>
                </c:pt>
                <c:pt idx="15050">
                  <c:v>12.542999999999999</c:v>
                </c:pt>
                <c:pt idx="15051">
                  <c:v>12.544</c:v>
                </c:pt>
                <c:pt idx="15052">
                  <c:v>12.545</c:v>
                </c:pt>
                <c:pt idx="15053">
                  <c:v>12.545999999999999</c:v>
                </c:pt>
                <c:pt idx="15054">
                  <c:v>12.547000000000001</c:v>
                </c:pt>
                <c:pt idx="15055">
                  <c:v>12.548</c:v>
                </c:pt>
                <c:pt idx="15056">
                  <c:v>12.548</c:v>
                </c:pt>
                <c:pt idx="15057">
                  <c:v>12.548999999999999</c:v>
                </c:pt>
                <c:pt idx="15058">
                  <c:v>12.55</c:v>
                </c:pt>
                <c:pt idx="15059">
                  <c:v>12.551</c:v>
                </c:pt>
                <c:pt idx="15060">
                  <c:v>12.552</c:v>
                </c:pt>
                <c:pt idx="15061">
                  <c:v>12.553000000000001</c:v>
                </c:pt>
                <c:pt idx="15062">
                  <c:v>12.553000000000001</c:v>
                </c:pt>
                <c:pt idx="15063">
                  <c:v>12.554</c:v>
                </c:pt>
                <c:pt idx="15064">
                  <c:v>12.555</c:v>
                </c:pt>
                <c:pt idx="15065">
                  <c:v>12.555999999999999</c:v>
                </c:pt>
                <c:pt idx="15066">
                  <c:v>12.557</c:v>
                </c:pt>
                <c:pt idx="15067">
                  <c:v>12.558</c:v>
                </c:pt>
                <c:pt idx="15068">
                  <c:v>12.558</c:v>
                </c:pt>
                <c:pt idx="15069">
                  <c:v>12.558999999999999</c:v>
                </c:pt>
                <c:pt idx="15070">
                  <c:v>12.56</c:v>
                </c:pt>
                <c:pt idx="15071">
                  <c:v>12.561</c:v>
                </c:pt>
                <c:pt idx="15072">
                  <c:v>12.561999999999999</c:v>
                </c:pt>
                <c:pt idx="15073">
                  <c:v>12.563000000000001</c:v>
                </c:pt>
                <c:pt idx="15074">
                  <c:v>12.563000000000001</c:v>
                </c:pt>
                <c:pt idx="15075">
                  <c:v>12.564</c:v>
                </c:pt>
                <c:pt idx="15076">
                  <c:v>12.565</c:v>
                </c:pt>
                <c:pt idx="15077">
                  <c:v>12.566000000000001</c:v>
                </c:pt>
                <c:pt idx="15078">
                  <c:v>12.567</c:v>
                </c:pt>
                <c:pt idx="15079">
                  <c:v>12.568</c:v>
                </c:pt>
                <c:pt idx="15080">
                  <c:v>12.568</c:v>
                </c:pt>
                <c:pt idx="15081">
                  <c:v>12.569000000000001</c:v>
                </c:pt>
                <c:pt idx="15082">
                  <c:v>12.57</c:v>
                </c:pt>
                <c:pt idx="15083">
                  <c:v>12.571</c:v>
                </c:pt>
                <c:pt idx="15084">
                  <c:v>12.571999999999999</c:v>
                </c:pt>
                <c:pt idx="15085">
                  <c:v>12.573</c:v>
                </c:pt>
                <c:pt idx="15086">
                  <c:v>12.573</c:v>
                </c:pt>
                <c:pt idx="15087">
                  <c:v>12.574</c:v>
                </c:pt>
                <c:pt idx="15088">
                  <c:v>12.574999999999999</c:v>
                </c:pt>
                <c:pt idx="15089">
                  <c:v>12.576000000000001</c:v>
                </c:pt>
                <c:pt idx="15090">
                  <c:v>12.577</c:v>
                </c:pt>
                <c:pt idx="15091">
                  <c:v>12.577999999999999</c:v>
                </c:pt>
                <c:pt idx="15092">
                  <c:v>12.577999999999999</c:v>
                </c:pt>
                <c:pt idx="15093">
                  <c:v>12.579000000000001</c:v>
                </c:pt>
                <c:pt idx="15094">
                  <c:v>12.58</c:v>
                </c:pt>
                <c:pt idx="15095">
                  <c:v>12.581</c:v>
                </c:pt>
                <c:pt idx="15096">
                  <c:v>12.582000000000001</c:v>
                </c:pt>
                <c:pt idx="15097">
                  <c:v>12.583</c:v>
                </c:pt>
                <c:pt idx="15098">
                  <c:v>12.583</c:v>
                </c:pt>
                <c:pt idx="15099">
                  <c:v>12.584</c:v>
                </c:pt>
                <c:pt idx="15100">
                  <c:v>12.585000000000001</c:v>
                </c:pt>
                <c:pt idx="15101">
                  <c:v>12.586</c:v>
                </c:pt>
                <c:pt idx="15102">
                  <c:v>12.587</c:v>
                </c:pt>
                <c:pt idx="15103">
                  <c:v>12.587999999999999</c:v>
                </c:pt>
                <c:pt idx="15104">
                  <c:v>12.587999999999999</c:v>
                </c:pt>
                <c:pt idx="15105">
                  <c:v>12.589</c:v>
                </c:pt>
                <c:pt idx="15106">
                  <c:v>12.59</c:v>
                </c:pt>
                <c:pt idx="15107">
                  <c:v>12.590999999999999</c:v>
                </c:pt>
                <c:pt idx="15108">
                  <c:v>12.592000000000001</c:v>
                </c:pt>
                <c:pt idx="15109">
                  <c:v>12.593</c:v>
                </c:pt>
                <c:pt idx="15110">
                  <c:v>12.593</c:v>
                </c:pt>
                <c:pt idx="15111">
                  <c:v>12.593999999999999</c:v>
                </c:pt>
                <c:pt idx="15112">
                  <c:v>12.595000000000001</c:v>
                </c:pt>
                <c:pt idx="15113">
                  <c:v>12.596</c:v>
                </c:pt>
                <c:pt idx="15114">
                  <c:v>12.597</c:v>
                </c:pt>
                <c:pt idx="15115">
                  <c:v>12.598000000000001</c:v>
                </c:pt>
                <c:pt idx="15116">
                  <c:v>12.598000000000001</c:v>
                </c:pt>
                <c:pt idx="15117">
                  <c:v>12.599</c:v>
                </c:pt>
                <c:pt idx="15118">
                  <c:v>12.6</c:v>
                </c:pt>
                <c:pt idx="15119">
                  <c:v>12.601000000000001</c:v>
                </c:pt>
                <c:pt idx="15120">
                  <c:v>12.602</c:v>
                </c:pt>
                <c:pt idx="15121">
                  <c:v>12.603</c:v>
                </c:pt>
                <c:pt idx="15122">
                  <c:v>12.603</c:v>
                </c:pt>
                <c:pt idx="15123">
                  <c:v>12.603999999999999</c:v>
                </c:pt>
                <c:pt idx="15124">
                  <c:v>12.605</c:v>
                </c:pt>
                <c:pt idx="15125">
                  <c:v>12.606</c:v>
                </c:pt>
                <c:pt idx="15126">
                  <c:v>12.606999999999999</c:v>
                </c:pt>
                <c:pt idx="15127">
                  <c:v>12.608000000000001</c:v>
                </c:pt>
                <c:pt idx="15128">
                  <c:v>12.608000000000001</c:v>
                </c:pt>
                <c:pt idx="15129">
                  <c:v>12.609</c:v>
                </c:pt>
                <c:pt idx="15130">
                  <c:v>12.61</c:v>
                </c:pt>
                <c:pt idx="15131">
                  <c:v>12.611000000000001</c:v>
                </c:pt>
                <c:pt idx="15132">
                  <c:v>12.612</c:v>
                </c:pt>
                <c:pt idx="15133">
                  <c:v>12.613</c:v>
                </c:pt>
                <c:pt idx="15134">
                  <c:v>12.613</c:v>
                </c:pt>
                <c:pt idx="15135">
                  <c:v>12.614000000000001</c:v>
                </c:pt>
                <c:pt idx="15136">
                  <c:v>12.615</c:v>
                </c:pt>
                <c:pt idx="15137">
                  <c:v>12.616</c:v>
                </c:pt>
                <c:pt idx="15138">
                  <c:v>12.617000000000001</c:v>
                </c:pt>
                <c:pt idx="15139">
                  <c:v>12.618</c:v>
                </c:pt>
                <c:pt idx="15140">
                  <c:v>12.618</c:v>
                </c:pt>
                <c:pt idx="15141">
                  <c:v>12.619</c:v>
                </c:pt>
                <c:pt idx="15142">
                  <c:v>12.62</c:v>
                </c:pt>
                <c:pt idx="15143">
                  <c:v>12.621</c:v>
                </c:pt>
                <c:pt idx="15144">
                  <c:v>12.622</c:v>
                </c:pt>
                <c:pt idx="15145">
                  <c:v>12.622999999999999</c:v>
                </c:pt>
                <c:pt idx="15146">
                  <c:v>12.622999999999999</c:v>
                </c:pt>
                <c:pt idx="15147">
                  <c:v>12.624000000000001</c:v>
                </c:pt>
                <c:pt idx="15148">
                  <c:v>12.625</c:v>
                </c:pt>
                <c:pt idx="15149">
                  <c:v>12.625999999999999</c:v>
                </c:pt>
                <c:pt idx="15150">
                  <c:v>12.627000000000001</c:v>
                </c:pt>
                <c:pt idx="15151">
                  <c:v>12.628</c:v>
                </c:pt>
                <c:pt idx="15152">
                  <c:v>12.628</c:v>
                </c:pt>
                <c:pt idx="15153">
                  <c:v>12.629</c:v>
                </c:pt>
                <c:pt idx="15154">
                  <c:v>12.63</c:v>
                </c:pt>
                <c:pt idx="15155">
                  <c:v>12.631</c:v>
                </c:pt>
                <c:pt idx="15156">
                  <c:v>12.632</c:v>
                </c:pt>
                <c:pt idx="15157">
                  <c:v>12.632999999999999</c:v>
                </c:pt>
                <c:pt idx="15158">
                  <c:v>12.632999999999999</c:v>
                </c:pt>
                <c:pt idx="15159">
                  <c:v>12.634</c:v>
                </c:pt>
                <c:pt idx="15160">
                  <c:v>12.635</c:v>
                </c:pt>
                <c:pt idx="15161">
                  <c:v>12.635999999999999</c:v>
                </c:pt>
                <c:pt idx="15162">
                  <c:v>12.637</c:v>
                </c:pt>
                <c:pt idx="15163">
                  <c:v>12.638</c:v>
                </c:pt>
                <c:pt idx="15164">
                  <c:v>12.638</c:v>
                </c:pt>
                <c:pt idx="15165">
                  <c:v>12.638999999999999</c:v>
                </c:pt>
                <c:pt idx="15166">
                  <c:v>12.64</c:v>
                </c:pt>
                <c:pt idx="15167">
                  <c:v>12.641</c:v>
                </c:pt>
                <c:pt idx="15168">
                  <c:v>12.641999999999999</c:v>
                </c:pt>
                <c:pt idx="15169">
                  <c:v>12.643000000000001</c:v>
                </c:pt>
                <c:pt idx="15170">
                  <c:v>12.643000000000001</c:v>
                </c:pt>
                <c:pt idx="15171">
                  <c:v>12.644</c:v>
                </c:pt>
                <c:pt idx="15172">
                  <c:v>12.645</c:v>
                </c:pt>
                <c:pt idx="15173">
                  <c:v>12.646000000000001</c:v>
                </c:pt>
                <c:pt idx="15174">
                  <c:v>12.647</c:v>
                </c:pt>
                <c:pt idx="15175">
                  <c:v>12.648</c:v>
                </c:pt>
                <c:pt idx="15176">
                  <c:v>12.648</c:v>
                </c:pt>
                <c:pt idx="15177">
                  <c:v>12.648999999999999</c:v>
                </c:pt>
                <c:pt idx="15178">
                  <c:v>12.65</c:v>
                </c:pt>
                <c:pt idx="15179">
                  <c:v>12.651</c:v>
                </c:pt>
                <c:pt idx="15180">
                  <c:v>12.651999999999999</c:v>
                </c:pt>
                <c:pt idx="15181">
                  <c:v>12.653</c:v>
                </c:pt>
                <c:pt idx="15182">
                  <c:v>12.653</c:v>
                </c:pt>
                <c:pt idx="15183">
                  <c:v>12.654</c:v>
                </c:pt>
                <c:pt idx="15184">
                  <c:v>12.654999999999999</c:v>
                </c:pt>
                <c:pt idx="15185">
                  <c:v>12.656000000000001</c:v>
                </c:pt>
                <c:pt idx="15186">
                  <c:v>12.657</c:v>
                </c:pt>
                <c:pt idx="15187">
                  <c:v>12.657999999999999</c:v>
                </c:pt>
                <c:pt idx="15188">
                  <c:v>12.657999999999999</c:v>
                </c:pt>
                <c:pt idx="15189">
                  <c:v>12.659000000000001</c:v>
                </c:pt>
                <c:pt idx="15190">
                  <c:v>12.66</c:v>
                </c:pt>
                <c:pt idx="15191">
                  <c:v>12.661</c:v>
                </c:pt>
                <c:pt idx="15192">
                  <c:v>12.662000000000001</c:v>
                </c:pt>
                <c:pt idx="15193">
                  <c:v>12.663</c:v>
                </c:pt>
                <c:pt idx="15194">
                  <c:v>12.663</c:v>
                </c:pt>
                <c:pt idx="15195">
                  <c:v>12.664</c:v>
                </c:pt>
                <c:pt idx="15196">
                  <c:v>12.664999999999999</c:v>
                </c:pt>
                <c:pt idx="15197">
                  <c:v>12.666</c:v>
                </c:pt>
                <c:pt idx="15198">
                  <c:v>12.667</c:v>
                </c:pt>
                <c:pt idx="15199">
                  <c:v>12.667999999999999</c:v>
                </c:pt>
                <c:pt idx="15200">
                  <c:v>12.667999999999999</c:v>
                </c:pt>
                <c:pt idx="15201">
                  <c:v>12.669</c:v>
                </c:pt>
                <c:pt idx="15202">
                  <c:v>12.67</c:v>
                </c:pt>
                <c:pt idx="15203">
                  <c:v>12.670999999999999</c:v>
                </c:pt>
                <c:pt idx="15204">
                  <c:v>12.672000000000001</c:v>
                </c:pt>
                <c:pt idx="15205">
                  <c:v>12.673</c:v>
                </c:pt>
                <c:pt idx="15206">
                  <c:v>12.673</c:v>
                </c:pt>
                <c:pt idx="15207">
                  <c:v>12.673999999999999</c:v>
                </c:pt>
                <c:pt idx="15208">
                  <c:v>12.675000000000001</c:v>
                </c:pt>
                <c:pt idx="15209">
                  <c:v>12.676</c:v>
                </c:pt>
                <c:pt idx="15210">
                  <c:v>12.677</c:v>
                </c:pt>
                <c:pt idx="15211">
                  <c:v>12.678000000000001</c:v>
                </c:pt>
                <c:pt idx="15212">
                  <c:v>12.678000000000001</c:v>
                </c:pt>
                <c:pt idx="15213">
                  <c:v>12.679</c:v>
                </c:pt>
                <c:pt idx="15214">
                  <c:v>12.68</c:v>
                </c:pt>
                <c:pt idx="15215">
                  <c:v>12.680999999999999</c:v>
                </c:pt>
                <c:pt idx="15216">
                  <c:v>12.682</c:v>
                </c:pt>
                <c:pt idx="15217">
                  <c:v>12.683</c:v>
                </c:pt>
                <c:pt idx="15218">
                  <c:v>12.683</c:v>
                </c:pt>
                <c:pt idx="15219">
                  <c:v>12.683999999999999</c:v>
                </c:pt>
                <c:pt idx="15220">
                  <c:v>12.685</c:v>
                </c:pt>
                <c:pt idx="15221">
                  <c:v>12.686</c:v>
                </c:pt>
                <c:pt idx="15222">
                  <c:v>12.686999999999999</c:v>
                </c:pt>
                <c:pt idx="15223">
                  <c:v>12.688000000000001</c:v>
                </c:pt>
                <c:pt idx="15224">
                  <c:v>12.688000000000001</c:v>
                </c:pt>
                <c:pt idx="15225">
                  <c:v>12.689</c:v>
                </c:pt>
                <c:pt idx="15226">
                  <c:v>12.69</c:v>
                </c:pt>
                <c:pt idx="15227">
                  <c:v>12.691000000000001</c:v>
                </c:pt>
                <c:pt idx="15228">
                  <c:v>12.692</c:v>
                </c:pt>
                <c:pt idx="15229">
                  <c:v>12.693</c:v>
                </c:pt>
                <c:pt idx="15230">
                  <c:v>12.693</c:v>
                </c:pt>
                <c:pt idx="15231">
                  <c:v>12.694000000000001</c:v>
                </c:pt>
                <c:pt idx="15232">
                  <c:v>12.695</c:v>
                </c:pt>
                <c:pt idx="15233">
                  <c:v>12.696</c:v>
                </c:pt>
                <c:pt idx="15234">
                  <c:v>12.696999999999999</c:v>
                </c:pt>
                <c:pt idx="15235">
                  <c:v>12.698</c:v>
                </c:pt>
                <c:pt idx="15236">
                  <c:v>12.698</c:v>
                </c:pt>
                <c:pt idx="15237">
                  <c:v>12.699</c:v>
                </c:pt>
                <c:pt idx="15238">
                  <c:v>12.7</c:v>
                </c:pt>
                <c:pt idx="15239">
                  <c:v>12.701000000000001</c:v>
                </c:pt>
                <c:pt idx="15240">
                  <c:v>12.702</c:v>
                </c:pt>
                <c:pt idx="15241">
                  <c:v>12.702999999999999</c:v>
                </c:pt>
                <c:pt idx="15242">
                  <c:v>12.702999999999999</c:v>
                </c:pt>
                <c:pt idx="15243">
                  <c:v>12.704000000000001</c:v>
                </c:pt>
                <c:pt idx="15244">
                  <c:v>12.705</c:v>
                </c:pt>
                <c:pt idx="15245">
                  <c:v>12.706</c:v>
                </c:pt>
                <c:pt idx="15246">
                  <c:v>12.707000000000001</c:v>
                </c:pt>
                <c:pt idx="15247">
                  <c:v>12.708</c:v>
                </c:pt>
                <c:pt idx="15248">
                  <c:v>12.708</c:v>
                </c:pt>
                <c:pt idx="15249">
                  <c:v>12.709</c:v>
                </c:pt>
                <c:pt idx="15250">
                  <c:v>12.71</c:v>
                </c:pt>
                <c:pt idx="15251">
                  <c:v>12.711</c:v>
                </c:pt>
                <c:pt idx="15252">
                  <c:v>12.712</c:v>
                </c:pt>
                <c:pt idx="15253">
                  <c:v>12.712999999999999</c:v>
                </c:pt>
                <c:pt idx="15254">
                  <c:v>12.712999999999999</c:v>
                </c:pt>
                <c:pt idx="15255">
                  <c:v>12.714</c:v>
                </c:pt>
                <c:pt idx="15256">
                  <c:v>12.715</c:v>
                </c:pt>
                <c:pt idx="15257">
                  <c:v>12.715999999999999</c:v>
                </c:pt>
                <c:pt idx="15258">
                  <c:v>12.717000000000001</c:v>
                </c:pt>
                <c:pt idx="15259">
                  <c:v>12.718</c:v>
                </c:pt>
                <c:pt idx="15260">
                  <c:v>12.718</c:v>
                </c:pt>
                <c:pt idx="15261">
                  <c:v>12.718999999999999</c:v>
                </c:pt>
                <c:pt idx="15262">
                  <c:v>12.72</c:v>
                </c:pt>
                <c:pt idx="15263">
                  <c:v>12.721</c:v>
                </c:pt>
                <c:pt idx="15264">
                  <c:v>12.722</c:v>
                </c:pt>
                <c:pt idx="15265">
                  <c:v>12.723000000000001</c:v>
                </c:pt>
                <c:pt idx="15266">
                  <c:v>12.723000000000001</c:v>
                </c:pt>
                <c:pt idx="15267">
                  <c:v>12.724</c:v>
                </c:pt>
                <c:pt idx="15268">
                  <c:v>12.725</c:v>
                </c:pt>
                <c:pt idx="15269">
                  <c:v>12.726000000000001</c:v>
                </c:pt>
                <c:pt idx="15270">
                  <c:v>12.727</c:v>
                </c:pt>
                <c:pt idx="15271">
                  <c:v>12.728</c:v>
                </c:pt>
                <c:pt idx="15272">
                  <c:v>12.728</c:v>
                </c:pt>
                <c:pt idx="15273">
                  <c:v>12.728999999999999</c:v>
                </c:pt>
                <c:pt idx="15274">
                  <c:v>12.73</c:v>
                </c:pt>
                <c:pt idx="15275">
                  <c:v>12.731</c:v>
                </c:pt>
                <c:pt idx="15276">
                  <c:v>12.731999999999999</c:v>
                </c:pt>
                <c:pt idx="15277">
                  <c:v>12.733000000000001</c:v>
                </c:pt>
                <c:pt idx="15278">
                  <c:v>12.733000000000001</c:v>
                </c:pt>
                <c:pt idx="15279">
                  <c:v>12.734</c:v>
                </c:pt>
                <c:pt idx="15280">
                  <c:v>12.734999999999999</c:v>
                </c:pt>
                <c:pt idx="15281">
                  <c:v>12.736000000000001</c:v>
                </c:pt>
                <c:pt idx="15282">
                  <c:v>12.737</c:v>
                </c:pt>
                <c:pt idx="15283">
                  <c:v>12.738</c:v>
                </c:pt>
                <c:pt idx="15284">
                  <c:v>12.738</c:v>
                </c:pt>
                <c:pt idx="15285">
                  <c:v>12.739000000000001</c:v>
                </c:pt>
                <c:pt idx="15286">
                  <c:v>12.74</c:v>
                </c:pt>
                <c:pt idx="15287">
                  <c:v>12.741</c:v>
                </c:pt>
                <c:pt idx="15288">
                  <c:v>12.742000000000001</c:v>
                </c:pt>
                <c:pt idx="15289">
                  <c:v>12.743</c:v>
                </c:pt>
                <c:pt idx="15290">
                  <c:v>12.743</c:v>
                </c:pt>
                <c:pt idx="15291">
                  <c:v>12.744</c:v>
                </c:pt>
                <c:pt idx="15292">
                  <c:v>12.744999999999999</c:v>
                </c:pt>
                <c:pt idx="15293">
                  <c:v>12.746</c:v>
                </c:pt>
                <c:pt idx="15294">
                  <c:v>12.747</c:v>
                </c:pt>
                <c:pt idx="15295">
                  <c:v>12.747999999999999</c:v>
                </c:pt>
                <c:pt idx="15296">
                  <c:v>12.747999999999999</c:v>
                </c:pt>
                <c:pt idx="15297">
                  <c:v>12.749000000000001</c:v>
                </c:pt>
                <c:pt idx="15298">
                  <c:v>12.75</c:v>
                </c:pt>
                <c:pt idx="15299">
                  <c:v>12.750999999999999</c:v>
                </c:pt>
                <c:pt idx="15300">
                  <c:v>12.752000000000001</c:v>
                </c:pt>
                <c:pt idx="15301">
                  <c:v>12.753</c:v>
                </c:pt>
                <c:pt idx="15302">
                  <c:v>12.753</c:v>
                </c:pt>
                <c:pt idx="15303">
                  <c:v>12.754</c:v>
                </c:pt>
                <c:pt idx="15304">
                  <c:v>12.755000000000001</c:v>
                </c:pt>
                <c:pt idx="15305">
                  <c:v>12.756</c:v>
                </c:pt>
                <c:pt idx="15306">
                  <c:v>12.757</c:v>
                </c:pt>
                <c:pt idx="15307">
                  <c:v>12.757999999999999</c:v>
                </c:pt>
                <c:pt idx="15308">
                  <c:v>12.757999999999999</c:v>
                </c:pt>
                <c:pt idx="15309">
                  <c:v>12.759</c:v>
                </c:pt>
                <c:pt idx="15310">
                  <c:v>12.76</c:v>
                </c:pt>
                <c:pt idx="15311">
                  <c:v>12.760999999999999</c:v>
                </c:pt>
                <c:pt idx="15312">
                  <c:v>12.762</c:v>
                </c:pt>
                <c:pt idx="15313">
                  <c:v>12.763</c:v>
                </c:pt>
                <c:pt idx="15314">
                  <c:v>12.763</c:v>
                </c:pt>
                <c:pt idx="15315">
                  <c:v>12.763999999999999</c:v>
                </c:pt>
                <c:pt idx="15316">
                  <c:v>12.765000000000001</c:v>
                </c:pt>
                <c:pt idx="15317">
                  <c:v>12.766</c:v>
                </c:pt>
                <c:pt idx="15318">
                  <c:v>12.766999999999999</c:v>
                </c:pt>
                <c:pt idx="15319">
                  <c:v>12.768000000000001</c:v>
                </c:pt>
                <c:pt idx="15320">
                  <c:v>12.768000000000001</c:v>
                </c:pt>
                <c:pt idx="15321">
                  <c:v>12.769</c:v>
                </c:pt>
                <c:pt idx="15322">
                  <c:v>12.77</c:v>
                </c:pt>
                <c:pt idx="15323">
                  <c:v>12.771000000000001</c:v>
                </c:pt>
                <c:pt idx="15324">
                  <c:v>12.772</c:v>
                </c:pt>
                <c:pt idx="15325">
                  <c:v>12.773</c:v>
                </c:pt>
                <c:pt idx="15326">
                  <c:v>12.773</c:v>
                </c:pt>
                <c:pt idx="15327">
                  <c:v>12.773999999999999</c:v>
                </c:pt>
                <c:pt idx="15328">
                  <c:v>12.775</c:v>
                </c:pt>
                <c:pt idx="15329">
                  <c:v>12.776</c:v>
                </c:pt>
                <c:pt idx="15330">
                  <c:v>12.776999999999999</c:v>
                </c:pt>
                <c:pt idx="15331">
                  <c:v>12.778</c:v>
                </c:pt>
                <c:pt idx="15332">
                  <c:v>12.778</c:v>
                </c:pt>
                <c:pt idx="15333">
                  <c:v>12.779</c:v>
                </c:pt>
                <c:pt idx="15334">
                  <c:v>12.78</c:v>
                </c:pt>
                <c:pt idx="15335">
                  <c:v>12.781000000000001</c:v>
                </c:pt>
                <c:pt idx="15336">
                  <c:v>12.782</c:v>
                </c:pt>
                <c:pt idx="15337">
                  <c:v>12.782999999999999</c:v>
                </c:pt>
                <c:pt idx="15338">
                  <c:v>12.782999999999999</c:v>
                </c:pt>
                <c:pt idx="15339">
                  <c:v>12.784000000000001</c:v>
                </c:pt>
                <c:pt idx="15340">
                  <c:v>12.785</c:v>
                </c:pt>
                <c:pt idx="15341">
                  <c:v>12.786</c:v>
                </c:pt>
                <c:pt idx="15342">
                  <c:v>12.787000000000001</c:v>
                </c:pt>
                <c:pt idx="15343">
                  <c:v>12.788</c:v>
                </c:pt>
                <c:pt idx="15344">
                  <c:v>12.788</c:v>
                </c:pt>
                <c:pt idx="15345">
                  <c:v>12.789</c:v>
                </c:pt>
                <c:pt idx="15346">
                  <c:v>12.79</c:v>
                </c:pt>
                <c:pt idx="15347">
                  <c:v>12.791</c:v>
                </c:pt>
                <c:pt idx="15348">
                  <c:v>12.792</c:v>
                </c:pt>
                <c:pt idx="15349">
                  <c:v>12.792999999999999</c:v>
                </c:pt>
                <c:pt idx="15350">
                  <c:v>12.792999999999999</c:v>
                </c:pt>
                <c:pt idx="15351">
                  <c:v>12.794</c:v>
                </c:pt>
                <c:pt idx="15352">
                  <c:v>12.795</c:v>
                </c:pt>
                <c:pt idx="15353">
                  <c:v>12.795999999999999</c:v>
                </c:pt>
                <c:pt idx="15354">
                  <c:v>12.797000000000001</c:v>
                </c:pt>
                <c:pt idx="15355">
                  <c:v>12.798</c:v>
                </c:pt>
                <c:pt idx="15356">
                  <c:v>12.798</c:v>
                </c:pt>
                <c:pt idx="15357">
                  <c:v>12.798999999999999</c:v>
                </c:pt>
                <c:pt idx="15358">
                  <c:v>12.8</c:v>
                </c:pt>
                <c:pt idx="15359">
                  <c:v>12.801</c:v>
                </c:pt>
                <c:pt idx="15360">
                  <c:v>12.802</c:v>
                </c:pt>
                <c:pt idx="15361">
                  <c:v>12.803000000000001</c:v>
                </c:pt>
                <c:pt idx="15362">
                  <c:v>12.803000000000001</c:v>
                </c:pt>
                <c:pt idx="15363">
                  <c:v>12.804</c:v>
                </c:pt>
                <c:pt idx="15364">
                  <c:v>12.805</c:v>
                </c:pt>
                <c:pt idx="15365">
                  <c:v>12.805999999999999</c:v>
                </c:pt>
                <c:pt idx="15366">
                  <c:v>12.807</c:v>
                </c:pt>
                <c:pt idx="15367">
                  <c:v>12.808</c:v>
                </c:pt>
                <c:pt idx="15368">
                  <c:v>12.808</c:v>
                </c:pt>
                <c:pt idx="15369">
                  <c:v>12.808999999999999</c:v>
                </c:pt>
                <c:pt idx="15370">
                  <c:v>12.81</c:v>
                </c:pt>
                <c:pt idx="15371">
                  <c:v>12.811</c:v>
                </c:pt>
                <c:pt idx="15372">
                  <c:v>12.811999999999999</c:v>
                </c:pt>
                <c:pt idx="15373">
                  <c:v>12.813000000000001</c:v>
                </c:pt>
                <c:pt idx="15374">
                  <c:v>12.813000000000001</c:v>
                </c:pt>
                <c:pt idx="15375">
                  <c:v>12.814</c:v>
                </c:pt>
                <c:pt idx="15376">
                  <c:v>12.815</c:v>
                </c:pt>
                <c:pt idx="15377">
                  <c:v>12.816000000000001</c:v>
                </c:pt>
                <c:pt idx="15378">
                  <c:v>12.817</c:v>
                </c:pt>
                <c:pt idx="15379">
                  <c:v>12.818</c:v>
                </c:pt>
                <c:pt idx="15380">
                  <c:v>12.818</c:v>
                </c:pt>
                <c:pt idx="15381">
                  <c:v>12.819000000000001</c:v>
                </c:pt>
                <c:pt idx="15382">
                  <c:v>12.82</c:v>
                </c:pt>
                <c:pt idx="15383">
                  <c:v>12.821</c:v>
                </c:pt>
                <c:pt idx="15384">
                  <c:v>12.821999999999999</c:v>
                </c:pt>
                <c:pt idx="15385">
                  <c:v>12.823</c:v>
                </c:pt>
                <c:pt idx="15386">
                  <c:v>12.823</c:v>
                </c:pt>
                <c:pt idx="15387">
                  <c:v>12.824</c:v>
                </c:pt>
                <c:pt idx="15388">
                  <c:v>12.824999999999999</c:v>
                </c:pt>
                <c:pt idx="15389">
                  <c:v>12.826000000000001</c:v>
                </c:pt>
                <c:pt idx="15390">
                  <c:v>12.827</c:v>
                </c:pt>
                <c:pt idx="15391">
                  <c:v>12.827999999999999</c:v>
                </c:pt>
                <c:pt idx="15392">
                  <c:v>12.827999999999999</c:v>
                </c:pt>
                <c:pt idx="15393">
                  <c:v>12.829000000000001</c:v>
                </c:pt>
                <c:pt idx="15394">
                  <c:v>12.83</c:v>
                </c:pt>
                <c:pt idx="15395">
                  <c:v>12.831</c:v>
                </c:pt>
                <c:pt idx="15396">
                  <c:v>12.832000000000001</c:v>
                </c:pt>
                <c:pt idx="15397">
                  <c:v>12.833</c:v>
                </c:pt>
                <c:pt idx="15398">
                  <c:v>12.833</c:v>
                </c:pt>
                <c:pt idx="15399">
                  <c:v>12.834</c:v>
                </c:pt>
                <c:pt idx="15400">
                  <c:v>12.835000000000001</c:v>
                </c:pt>
                <c:pt idx="15401">
                  <c:v>12.836</c:v>
                </c:pt>
                <c:pt idx="15402">
                  <c:v>12.837</c:v>
                </c:pt>
                <c:pt idx="15403">
                  <c:v>12.837999999999999</c:v>
                </c:pt>
                <c:pt idx="15404">
                  <c:v>12.837999999999999</c:v>
                </c:pt>
                <c:pt idx="15405">
                  <c:v>12.839</c:v>
                </c:pt>
                <c:pt idx="15406">
                  <c:v>12.84</c:v>
                </c:pt>
                <c:pt idx="15407">
                  <c:v>12.840999999999999</c:v>
                </c:pt>
                <c:pt idx="15408">
                  <c:v>12.842000000000001</c:v>
                </c:pt>
                <c:pt idx="15409">
                  <c:v>12.843</c:v>
                </c:pt>
                <c:pt idx="15410">
                  <c:v>12.843</c:v>
                </c:pt>
                <c:pt idx="15411">
                  <c:v>12.843999999999999</c:v>
                </c:pt>
                <c:pt idx="15412">
                  <c:v>12.845000000000001</c:v>
                </c:pt>
                <c:pt idx="15413">
                  <c:v>12.846</c:v>
                </c:pt>
                <c:pt idx="15414">
                  <c:v>12.847</c:v>
                </c:pt>
                <c:pt idx="15415">
                  <c:v>12.848000000000001</c:v>
                </c:pt>
                <c:pt idx="15416">
                  <c:v>12.848000000000001</c:v>
                </c:pt>
                <c:pt idx="15417">
                  <c:v>12.849</c:v>
                </c:pt>
                <c:pt idx="15418">
                  <c:v>12.85</c:v>
                </c:pt>
                <c:pt idx="15419">
                  <c:v>12.851000000000001</c:v>
                </c:pt>
                <c:pt idx="15420">
                  <c:v>12.852</c:v>
                </c:pt>
                <c:pt idx="15421">
                  <c:v>12.853</c:v>
                </c:pt>
                <c:pt idx="15422">
                  <c:v>12.853</c:v>
                </c:pt>
                <c:pt idx="15423">
                  <c:v>12.853999999999999</c:v>
                </c:pt>
                <c:pt idx="15424">
                  <c:v>12.855</c:v>
                </c:pt>
                <c:pt idx="15425">
                  <c:v>12.856</c:v>
                </c:pt>
                <c:pt idx="15426">
                  <c:v>12.856999999999999</c:v>
                </c:pt>
                <c:pt idx="15427">
                  <c:v>12.858000000000001</c:v>
                </c:pt>
                <c:pt idx="15428">
                  <c:v>12.858000000000001</c:v>
                </c:pt>
                <c:pt idx="15429">
                  <c:v>12.859</c:v>
                </c:pt>
                <c:pt idx="15430">
                  <c:v>12.86</c:v>
                </c:pt>
                <c:pt idx="15431">
                  <c:v>12.861000000000001</c:v>
                </c:pt>
                <c:pt idx="15432">
                  <c:v>12.862</c:v>
                </c:pt>
                <c:pt idx="15433">
                  <c:v>12.863</c:v>
                </c:pt>
                <c:pt idx="15434">
                  <c:v>12.863</c:v>
                </c:pt>
                <c:pt idx="15435">
                  <c:v>12.864000000000001</c:v>
                </c:pt>
                <c:pt idx="15436">
                  <c:v>12.865</c:v>
                </c:pt>
                <c:pt idx="15437">
                  <c:v>12.866</c:v>
                </c:pt>
                <c:pt idx="15438">
                  <c:v>12.867000000000001</c:v>
                </c:pt>
                <c:pt idx="15439">
                  <c:v>12.868</c:v>
                </c:pt>
                <c:pt idx="15440">
                  <c:v>12.868</c:v>
                </c:pt>
                <c:pt idx="15441">
                  <c:v>12.869</c:v>
                </c:pt>
                <c:pt idx="15442">
                  <c:v>12.87</c:v>
                </c:pt>
                <c:pt idx="15443">
                  <c:v>12.871</c:v>
                </c:pt>
                <c:pt idx="15444">
                  <c:v>12.872</c:v>
                </c:pt>
                <c:pt idx="15445">
                  <c:v>12.872999999999999</c:v>
                </c:pt>
                <c:pt idx="15446">
                  <c:v>12.872999999999999</c:v>
                </c:pt>
                <c:pt idx="15447">
                  <c:v>12.874000000000001</c:v>
                </c:pt>
                <c:pt idx="15448">
                  <c:v>12.875</c:v>
                </c:pt>
                <c:pt idx="15449">
                  <c:v>12.875999999999999</c:v>
                </c:pt>
                <c:pt idx="15450">
                  <c:v>12.877000000000001</c:v>
                </c:pt>
                <c:pt idx="15451">
                  <c:v>12.878</c:v>
                </c:pt>
                <c:pt idx="15452">
                  <c:v>12.878</c:v>
                </c:pt>
                <c:pt idx="15453">
                  <c:v>12.879</c:v>
                </c:pt>
                <c:pt idx="15454">
                  <c:v>12.88</c:v>
                </c:pt>
                <c:pt idx="15455">
                  <c:v>12.881</c:v>
                </c:pt>
                <c:pt idx="15456">
                  <c:v>12.882</c:v>
                </c:pt>
                <c:pt idx="15457">
                  <c:v>12.882999999999999</c:v>
                </c:pt>
                <c:pt idx="15458">
                  <c:v>12.882999999999999</c:v>
                </c:pt>
                <c:pt idx="15459">
                  <c:v>12.884</c:v>
                </c:pt>
                <c:pt idx="15460">
                  <c:v>12.885</c:v>
                </c:pt>
                <c:pt idx="15461">
                  <c:v>12.885999999999999</c:v>
                </c:pt>
                <c:pt idx="15462">
                  <c:v>12.887</c:v>
                </c:pt>
                <c:pt idx="15463">
                  <c:v>12.888</c:v>
                </c:pt>
                <c:pt idx="15464">
                  <c:v>12.888</c:v>
                </c:pt>
                <c:pt idx="15465">
                  <c:v>12.888999999999999</c:v>
                </c:pt>
                <c:pt idx="15466">
                  <c:v>12.89</c:v>
                </c:pt>
                <c:pt idx="15467">
                  <c:v>12.891</c:v>
                </c:pt>
                <c:pt idx="15468">
                  <c:v>12.891999999999999</c:v>
                </c:pt>
                <c:pt idx="15469">
                  <c:v>12.893000000000001</c:v>
                </c:pt>
                <c:pt idx="15470">
                  <c:v>12.893000000000001</c:v>
                </c:pt>
                <c:pt idx="15471">
                  <c:v>12.894</c:v>
                </c:pt>
                <c:pt idx="15472">
                  <c:v>12.895</c:v>
                </c:pt>
                <c:pt idx="15473">
                  <c:v>12.896000000000001</c:v>
                </c:pt>
                <c:pt idx="15474">
                  <c:v>12.897</c:v>
                </c:pt>
                <c:pt idx="15475">
                  <c:v>12.898</c:v>
                </c:pt>
                <c:pt idx="15476">
                  <c:v>12.898</c:v>
                </c:pt>
                <c:pt idx="15477">
                  <c:v>12.898999999999999</c:v>
                </c:pt>
                <c:pt idx="15478">
                  <c:v>12.9</c:v>
                </c:pt>
                <c:pt idx="15479">
                  <c:v>12.901</c:v>
                </c:pt>
                <c:pt idx="15480">
                  <c:v>12.901999999999999</c:v>
                </c:pt>
                <c:pt idx="15481">
                  <c:v>12.903</c:v>
                </c:pt>
                <c:pt idx="15482">
                  <c:v>12.903</c:v>
                </c:pt>
                <c:pt idx="15483">
                  <c:v>12.904</c:v>
                </c:pt>
                <c:pt idx="15484">
                  <c:v>12.904999999999999</c:v>
                </c:pt>
                <c:pt idx="15485">
                  <c:v>12.906000000000001</c:v>
                </c:pt>
                <c:pt idx="15486">
                  <c:v>12.907</c:v>
                </c:pt>
                <c:pt idx="15487">
                  <c:v>12.907999999999999</c:v>
                </c:pt>
                <c:pt idx="15488">
                  <c:v>12.907999999999999</c:v>
                </c:pt>
                <c:pt idx="15489">
                  <c:v>12.909000000000001</c:v>
                </c:pt>
                <c:pt idx="15490">
                  <c:v>12.91</c:v>
                </c:pt>
                <c:pt idx="15491">
                  <c:v>12.911</c:v>
                </c:pt>
                <c:pt idx="15492">
                  <c:v>12.912000000000001</c:v>
                </c:pt>
                <c:pt idx="15493">
                  <c:v>12.913</c:v>
                </c:pt>
                <c:pt idx="15494">
                  <c:v>12.913</c:v>
                </c:pt>
                <c:pt idx="15495">
                  <c:v>12.914</c:v>
                </c:pt>
                <c:pt idx="15496">
                  <c:v>12.914999999999999</c:v>
                </c:pt>
                <c:pt idx="15497">
                  <c:v>12.916</c:v>
                </c:pt>
                <c:pt idx="15498">
                  <c:v>12.917</c:v>
                </c:pt>
                <c:pt idx="15499">
                  <c:v>12.917999999999999</c:v>
                </c:pt>
                <c:pt idx="15500">
                  <c:v>12.917999999999999</c:v>
                </c:pt>
                <c:pt idx="15501">
                  <c:v>12.919</c:v>
                </c:pt>
                <c:pt idx="15502">
                  <c:v>12.92</c:v>
                </c:pt>
                <c:pt idx="15503">
                  <c:v>12.920999999999999</c:v>
                </c:pt>
                <c:pt idx="15504">
                  <c:v>12.922000000000001</c:v>
                </c:pt>
                <c:pt idx="15505">
                  <c:v>12.923</c:v>
                </c:pt>
                <c:pt idx="15506">
                  <c:v>12.923</c:v>
                </c:pt>
                <c:pt idx="15507">
                  <c:v>12.923999999999999</c:v>
                </c:pt>
                <c:pt idx="15508">
                  <c:v>12.925000000000001</c:v>
                </c:pt>
                <c:pt idx="15509">
                  <c:v>12.926</c:v>
                </c:pt>
                <c:pt idx="15510">
                  <c:v>12.927</c:v>
                </c:pt>
                <c:pt idx="15511">
                  <c:v>12.928000000000001</c:v>
                </c:pt>
                <c:pt idx="15512">
                  <c:v>12.928000000000001</c:v>
                </c:pt>
                <c:pt idx="15513">
                  <c:v>12.929</c:v>
                </c:pt>
                <c:pt idx="15514">
                  <c:v>12.93</c:v>
                </c:pt>
                <c:pt idx="15515">
                  <c:v>12.930999999999999</c:v>
                </c:pt>
                <c:pt idx="15516">
                  <c:v>12.932</c:v>
                </c:pt>
                <c:pt idx="15517">
                  <c:v>12.933</c:v>
                </c:pt>
                <c:pt idx="15518">
                  <c:v>12.933</c:v>
                </c:pt>
                <c:pt idx="15519">
                  <c:v>12.933999999999999</c:v>
                </c:pt>
                <c:pt idx="15520">
                  <c:v>12.935</c:v>
                </c:pt>
                <c:pt idx="15521">
                  <c:v>12.936</c:v>
                </c:pt>
                <c:pt idx="15522">
                  <c:v>12.936999999999999</c:v>
                </c:pt>
                <c:pt idx="15523">
                  <c:v>12.938000000000001</c:v>
                </c:pt>
                <c:pt idx="15524">
                  <c:v>12.939</c:v>
                </c:pt>
                <c:pt idx="15525">
                  <c:v>12.939</c:v>
                </c:pt>
                <c:pt idx="15526">
                  <c:v>12.94</c:v>
                </c:pt>
                <c:pt idx="15527">
                  <c:v>12.941000000000001</c:v>
                </c:pt>
                <c:pt idx="15528">
                  <c:v>12.942</c:v>
                </c:pt>
                <c:pt idx="15529">
                  <c:v>12.943</c:v>
                </c:pt>
                <c:pt idx="15530">
                  <c:v>12.944000000000001</c:v>
                </c:pt>
                <c:pt idx="15531">
                  <c:v>12.944000000000001</c:v>
                </c:pt>
                <c:pt idx="15532">
                  <c:v>12.945</c:v>
                </c:pt>
                <c:pt idx="15533">
                  <c:v>12.946</c:v>
                </c:pt>
                <c:pt idx="15534">
                  <c:v>12.946999999999999</c:v>
                </c:pt>
                <c:pt idx="15535">
                  <c:v>12.948</c:v>
                </c:pt>
                <c:pt idx="15536">
                  <c:v>12.949</c:v>
                </c:pt>
                <c:pt idx="15537">
                  <c:v>12.949</c:v>
                </c:pt>
                <c:pt idx="15538">
                  <c:v>12.95</c:v>
                </c:pt>
                <c:pt idx="15539">
                  <c:v>12.951000000000001</c:v>
                </c:pt>
                <c:pt idx="15540">
                  <c:v>12.952</c:v>
                </c:pt>
                <c:pt idx="15541">
                  <c:v>12.952999999999999</c:v>
                </c:pt>
                <c:pt idx="15542">
                  <c:v>12.954000000000001</c:v>
                </c:pt>
                <c:pt idx="15543">
                  <c:v>12.954000000000001</c:v>
                </c:pt>
                <c:pt idx="15544">
                  <c:v>12.955</c:v>
                </c:pt>
                <c:pt idx="15545">
                  <c:v>12.956</c:v>
                </c:pt>
                <c:pt idx="15546">
                  <c:v>12.957000000000001</c:v>
                </c:pt>
                <c:pt idx="15547">
                  <c:v>12.958</c:v>
                </c:pt>
                <c:pt idx="15548">
                  <c:v>12.959</c:v>
                </c:pt>
                <c:pt idx="15549">
                  <c:v>12.959</c:v>
                </c:pt>
                <c:pt idx="15550">
                  <c:v>12.96</c:v>
                </c:pt>
                <c:pt idx="15551">
                  <c:v>12.961</c:v>
                </c:pt>
                <c:pt idx="15552">
                  <c:v>12.962</c:v>
                </c:pt>
                <c:pt idx="15553">
                  <c:v>12.962999999999999</c:v>
                </c:pt>
                <c:pt idx="15554">
                  <c:v>12.964</c:v>
                </c:pt>
                <c:pt idx="15555">
                  <c:v>12.964</c:v>
                </c:pt>
                <c:pt idx="15556">
                  <c:v>12.965</c:v>
                </c:pt>
                <c:pt idx="15557">
                  <c:v>12.965999999999999</c:v>
                </c:pt>
                <c:pt idx="15558">
                  <c:v>12.967000000000001</c:v>
                </c:pt>
                <c:pt idx="15559">
                  <c:v>12.968</c:v>
                </c:pt>
                <c:pt idx="15560">
                  <c:v>12.968999999999999</c:v>
                </c:pt>
                <c:pt idx="15561">
                  <c:v>12.968999999999999</c:v>
                </c:pt>
                <c:pt idx="15562">
                  <c:v>12.97</c:v>
                </c:pt>
                <c:pt idx="15563">
                  <c:v>12.971</c:v>
                </c:pt>
                <c:pt idx="15564">
                  <c:v>12.972</c:v>
                </c:pt>
                <c:pt idx="15565">
                  <c:v>12.973000000000001</c:v>
                </c:pt>
                <c:pt idx="15566">
                  <c:v>12.974</c:v>
                </c:pt>
                <c:pt idx="15567">
                  <c:v>12.974</c:v>
                </c:pt>
                <c:pt idx="15568">
                  <c:v>12.975</c:v>
                </c:pt>
                <c:pt idx="15569">
                  <c:v>12.976000000000001</c:v>
                </c:pt>
                <c:pt idx="15570">
                  <c:v>12.977</c:v>
                </c:pt>
                <c:pt idx="15571">
                  <c:v>12.978</c:v>
                </c:pt>
                <c:pt idx="15572">
                  <c:v>12.978999999999999</c:v>
                </c:pt>
                <c:pt idx="15573">
                  <c:v>12.978999999999999</c:v>
                </c:pt>
                <c:pt idx="15574">
                  <c:v>12.98</c:v>
                </c:pt>
                <c:pt idx="15575">
                  <c:v>12.981</c:v>
                </c:pt>
                <c:pt idx="15576">
                  <c:v>12.981999999999999</c:v>
                </c:pt>
                <c:pt idx="15577">
                  <c:v>12.983000000000001</c:v>
                </c:pt>
                <c:pt idx="15578">
                  <c:v>12.984</c:v>
                </c:pt>
                <c:pt idx="15579">
                  <c:v>12.984</c:v>
                </c:pt>
                <c:pt idx="15580">
                  <c:v>12.984999999999999</c:v>
                </c:pt>
                <c:pt idx="15581">
                  <c:v>12.986000000000001</c:v>
                </c:pt>
                <c:pt idx="15582">
                  <c:v>12.987</c:v>
                </c:pt>
                <c:pt idx="15583">
                  <c:v>12.988</c:v>
                </c:pt>
                <c:pt idx="15584">
                  <c:v>12.989000000000001</c:v>
                </c:pt>
                <c:pt idx="15585">
                  <c:v>12.989000000000001</c:v>
                </c:pt>
                <c:pt idx="15586">
                  <c:v>12.99</c:v>
                </c:pt>
                <c:pt idx="15587">
                  <c:v>12.991</c:v>
                </c:pt>
                <c:pt idx="15588">
                  <c:v>12.992000000000001</c:v>
                </c:pt>
                <c:pt idx="15589">
                  <c:v>12.993</c:v>
                </c:pt>
                <c:pt idx="15590">
                  <c:v>12.994</c:v>
                </c:pt>
                <c:pt idx="15591">
                  <c:v>12.994</c:v>
                </c:pt>
                <c:pt idx="15592">
                  <c:v>12.994999999999999</c:v>
                </c:pt>
                <c:pt idx="15593">
                  <c:v>12.996</c:v>
                </c:pt>
                <c:pt idx="15594">
                  <c:v>12.997</c:v>
                </c:pt>
                <c:pt idx="15595">
                  <c:v>12.997999999999999</c:v>
                </c:pt>
                <c:pt idx="15596">
                  <c:v>12.999000000000001</c:v>
                </c:pt>
                <c:pt idx="15597">
                  <c:v>12.999000000000001</c:v>
                </c:pt>
                <c:pt idx="15598">
                  <c:v>13</c:v>
                </c:pt>
                <c:pt idx="15599">
                  <c:v>13.000999999999999</c:v>
                </c:pt>
                <c:pt idx="15600">
                  <c:v>13.002000000000001</c:v>
                </c:pt>
                <c:pt idx="15601">
                  <c:v>13.003</c:v>
                </c:pt>
                <c:pt idx="15602">
                  <c:v>13.004</c:v>
                </c:pt>
                <c:pt idx="15603">
                  <c:v>13.004</c:v>
                </c:pt>
                <c:pt idx="15604">
                  <c:v>13.005000000000001</c:v>
                </c:pt>
                <c:pt idx="15605">
                  <c:v>13.006</c:v>
                </c:pt>
                <c:pt idx="15606">
                  <c:v>13.007</c:v>
                </c:pt>
                <c:pt idx="15607">
                  <c:v>13.007999999999999</c:v>
                </c:pt>
                <c:pt idx="15608">
                  <c:v>13.009</c:v>
                </c:pt>
                <c:pt idx="15609">
                  <c:v>13.009</c:v>
                </c:pt>
                <c:pt idx="15610">
                  <c:v>13.01</c:v>
                </c:pt>
                <c:pt idx="15611">
                  <c:v>13.010999999999999</c:v>
                </c:pt>
                <c:pt idx="15612">
                  <c:v>13.012</c:v>
                </c:pt>
                <c:pt idx="15613">
                  <c:v>13.013</c:v>
                </c:pt>
                <c:pt idx="15614">
                  <c:v>13.013999999999999</c:v>
                </c:pt>
                <c:pt idx="15615">
                  <c:v>13.013999999999999</c:v>
                </c:pt>
                <c:pt idx="15616">
                  <c:v>13.015000000000001</c:v>
                </c:pt>
                <c:pt idx="15617">
                  <c:v>13.016</c:v>
                </c:pt>
                <c:pt idx="15618">
                  <c:v>13.016999999999999</c:v>
                </c:pt>
                <c:pt idx="15619">
                  <c:v>13.018000000000001</c:v>
                </c:pt>
                <c:pt idx="15620">
                  <c:v>13.019</c:v>
                </c:pt>
                <c:pt idx="15621">
                  <c:v>13.019</c:v>
                </c:pt>
                <c:pt idx="15622">
                  <c:v>13.02</c:v>
                </c:pt>
                <c:pt idx="15623">
                  <c:v>13.021000000000001</c:v>
                </c:pt>
                <c:pt idx="15624">
                  <c:v>13.022</c:v>
                </c:pt>
                <c:pt idx="15625">
                  <c:v>13.023</c:v>
                </c:pt>
                <c:pt idx="15626">
                  <c:v>13.023999999999999</c:v>
                </c:pt>
                <c:pt idx="15627">
                  <c:v>13.023999999999999</c:v>
                </c:pt>
                <c:pt idx="15628">
                  <c:v>13.025</c:v>
                </c:pt>
                <c:pt idx="15629">
                  <c:v>13.026</c:v>
                </c:pt>
                <c:pt idx="15630">
                  <c:v>13.026999999999999</c:v>
                </c:pt>
                <c:pt idx="15631">
                  <c:v>13.028</c:v>
                </c:pt>
                <c:pt idx="15632">
                  <c:v>13.029</c:v>
                </c:pt>
                <c:pt idx="15633">
                  <c:v>13.029</c:v>
                </c:pt>
                <c:pt idx="15634">
                  <c:v>13.03</c:v>
                </c:pt>
                <c:pt idx="15635">
                  <c:v>13.031000000000001</c:v>
                </c:pt>
                <c:pt idx="15636">
                  <c:v>13.032</c:v>
                </c:pt>
                <c:pt idx="15637">
                  <c:v>13.032999999999999</c:v>
                </c:pt>
                <c:pt idx="15638">
                  <c:v>13.034000000000001</c:v>
                </c:pt>
                <c:pt idx="15639">
                  <c:v>13.034000000000001</c:v>
                </c:pt>
                <c:pt idx="15640">
                  <c:v>13.035</c:v>
                </c:pt>
                <c:pt idx="15641">
                  <c:v>13.036</c:v>
                </c:pt>
                <c:pt idx="15642">
                  <c:v>13.037000000000001</c:v>
                </c:pt>
                <c:pt idx="15643">
                  <c:v>13.038</c:v>
                </c:pt>
                <c:pt idx="15644">
                  <c:v>13.039</c:v>
                </c:pt>
                <c:pt idx="15645">
                  <c:v>13.039</c:v>
                </c:pt>
                <c:pt idx="15646">
                  <c:v>13.04</c:v>
                </c:pt>
                <c:pt idx="15647">
                  <c:v>13.041</c:v>
                </c:pt>
                <c:pt idx="15648">
                  <c:v>13.042</c:v>
                </c:pt>
                <c:pt idx="15649">
                  <c:v>13.042999999999999</c:v>
                </c:pt>
                <c:pt idx="15650">
                  <c:v>13.044</c:v>
                </c:pt>
                <c:pt idx="15651">
                  <c:v>13.044</c:v>
                </c:pt>
                <c:pt idx="15652">
                  <c:v>13.045</c:v>
                </c:pt>
                <c:pt idx="15653">
                  <c:v>13.045999999999999</c:v>
                </c:pt>
                <c:pt idx="15654">
                  <c:v>13.047000000000001</c:v>
                </c:pt>
                <c:pt idx="15655">
                  <c:v>13.048</c:v>
                </c:pt>
                <c:pt idx="15656">
                  <c:v>13.048999999999999</c:v>
                </c:pt>
                <c:pt idx="15657">
                  <c:v>13.048999999999999</c:v>
                </c:pt>
                <c:pt idx="15658">
                  <c:v>13.05</c:v>
                </c:pt>
                <c:pt idx="15659">
                  <c:v>13.051</c:v>
                </c:pt>
                <c:pt idx="15660">
                  <c:v>13.052</c:v>
                </c:pt>
                <c:pt idx="15661">
                  <c:v>13.053000000000001</c:v>
                </c:pt>
                <c:pt idx="15662">
                  <c:v>13.054</c:v>
                </c:pt>
                <c:pt idx="15663">
                  <c:v>13.054</c:v>
                </c:pt>
                <c:pt idx="15664">
                  <c:v>13.055</c:v>
                </c:pt>
                <c:pt idx="15665">
                  <c:v>13.055999999999999</c:v>
                </c:pt>
                <c:pt idx="15666">
                  <c:v>13.057</c:v>
                </c:pt>
                <c:pt idx="15667">
                  <c:v>13.058</c:v>
                </c:pt>
                <c:pt idx="15668">
                  <c:v>13.058999999999999</c:v>
                </c:pt>
                <c:pt idx="15669">
                  <c:v>13.058999999999999</c:v>
                </c:pt>
                <c:pt idx="15670">
                  <c:v>13.06</c:v>
                </c:pt>
                <c:pt idx="15671">
                  <c:v>13.061</c:v>
                </c:pt>
                <c:pt idx="15672">
                  <c:v>13.061999999999999</c:v>
                </c:pt>
                <c:pt idx="15673">
                  <c:v>13.063000000000001</c:v>
                </c:pt>
                <c:pt idx="15674">
                  <c:v>13.064</c:v>
                </c:pt>
                <c:pt idx="15675">
                  <c:v>13.064</c:v>
                </c:pt>
                <c:pt idx="15676">
                  <c:v>13.065</c:v>
                </c:pt>
                <c:pt idx="15677">
                  <c:v>13.066000000000001</c:v>
                </c:pt>
                <c:pt idx="15678">
                  <c:v>13.067</c:v>
                </c:pt>
                <c:pt idx="15679">
                  <c:v>13.068</c:v>
                </c:pt>
                <c:pt idx="15680">
                  <c:v>13.069000000000001</c:v>
                </c:pt>
                <c:pt idx="15681">
                  <c:v>13.069000000000001</c:v>
                </c:pt>
                <c:pt idx="15682">
                  <c:v>13.07</c:v>
                </c:pt>
                <c:pt idx="15683">
                  <c:v>13.071</c:v>
                </c:pt>
                <c:pt idx="15684">
                  <c:v>13.071999999999999</c:v>
                </c:pt>
                <c:pt idx="15685">
                  <c:v>13.073</c:v>
                </c:pt>
                <c:pt idx="15686">
                  <c:v>13.074</c:v>
                </c:pt>
                <c:pt idx="15687">
                  <c:v>13.074</c:v>
                </c:pt>
                <c:pt idx="15688">
                  <c:v>13.074999999999999</c:v>
                </c:pt>
                <c:pt idx="15689">
                  <c:v>13.076000000000001</c:v>
                </c:pt>
                <c:pt idx="15690">
                  <c:v>13.077</c:v>
                </c:pt>
                <c:pt idx="15691">
                  <c:v>13.077999999999999</c:v>
                </c:pt>
                <c:pt idx="15692">
                  <c:v>13.079000000000001</c:v>
                </c:pt>
                <c:pt idx="15693">
                  <c:v>13.079000000000001</c:v>
                </c:pt>
                <c:pt idx="15694">
                  <c:v>13.08</c:v>
                </c:pt>
                <c:pt idx="15695">
                  <c:v>13.081</c:v>
                </c:pt>
                <c:pt idx="15696">
                  <c:v>13.082000000000001</c:v>
                </c:pt>
                <c:pt idx="15697">
                  <c:v>13.083</c:v>
                </c:pt>
                <c:pt idx="15698">
                  <c:v>13.084</c:v>
                </c:pt>
                <c:pt idx="15699">
                  <c:v>13.084</c:v>
                </c:pt>
                <c:pt idx="15700">
                  <c:v>13.085000000000001</c:v>
                </c:pt>
                <c:pt idx="15701">
                  <c:v>13.086</c:v>
                </c:pt>
                <c:pt idx="15702">
                  <c:v>13.087</c:v>
                </c:pt>
                <c:pt idx="15703">
                  <c:v>13.087999999999999</c:v>
                </c:pt>
                <c:pt idx="15704">
                  <c:v>13.089</c:v>
                </c:pt>
                <c:pt idx="15705">
                  <c:v>13.089</c:v>
                </c:pt>
                <c:pt idx="15706">
                  <c:v>13.09</c:v>
                </c:pt>
                <c:pt idx="15707">
                  <c:v>13.090999999999999</c:v>
                </c:pt>
                <c:pt idx="15708">
                  <c:v>13.092000000000001</c:v>
                </c:pt>
                <c:pt idx="15709">
                  <c:v>13.093</c:v>
                </c:pt>
                <c:pt idx="15710">
                  <c:v>13.093999999999999</c:v>
                </c:pt>
                <c:pt idx="15711">
                  <c:v>13.093999999999999</c:v>
                </c:pt>
                <c:pt idx="15712">
                  <c:v>13.095000000000001</c:v>
                </c:pt>
                <c:pt idx="15713">
                  <c:v>13.096</c:v>
                </c:pt>
                <c:pt idx="15714">
                  <c:v>13.097</c:v>
                </c:pt>
                <c:pt idx="15715">
                  <c:v>13.098000000000001</c:v>
                </c:pt>
                <c:pt idx="15716">
                  <c:v>13.099</c:v>
                </c:pt>
                <c:pt idx="15717">
                  <c:v>13.099</c:v>
                </c:pt>
                <c:pt idx="15718">
                  <c:v>13.1</c:v>
                </c:pt>
                <c:pt idx="15719">
                  <c:v>13.101000000000001</c:v>
                </c:pt>
                <c:pt idx="15720">
                  <c:v>13.102</c:v>
                </c:pt>
                <c:pt idx="15721">
                  <c:v>13.103</c:v>
                </c:pt>
                <c:pt idx="15722">
                  <c:v>13.103999999999999</c:v>
                </c:pt>
                <c:pt idx="15723">
                  <c:v>13.103999999999999</c:v>
                </c:pt>
                <c:pt idx="15724">
                  <c:v>13.105</c:v>
                </c:pt>
                <c:pt idx="15725">
                  <c:v>13.106</c:v>
                </c:pt>
                <c:pt idx="15726">
                  <c:v>13.106999999999999</c:v>
                </c:pt>
                <c:pt idx="15727">
                  <c:v>13.108000000000001</c:v>
                </c:pt>
                <c:pt idx="15728">
                  <c:v>13.109</c:v>
                </c:pt>
                <c:pt idx="15729">
                  <c:v>13.109</c:v>
                </c:pt>
                <c:pt idx="15730">
                  <c:v>13.11</c:v>
                </c:pt>
                <c:pt idx="15731">
                  <c:v>13.111000000000001</c:v>
                </c:pt>
                <c:pt idx="15732">
                  <c:v>13.112</c:v>
                </c:pt>
                <c:pt idx="15733">
                  <c:v>13.113</c:v>
                </c:pt>
                <c:pt idx="15734">
                  <c:v>13.114000000000001</c:v>
                </c:pt>
                <c:pt idx="15735">
                  <c:v>13.114000000000001</c:v>
                </c:pt>
                <c:pt idx="15736">
                  <c:v>13.115</c:v>
                </c:pt>
                <c:pt idx="15737">
                  <c:v>13.116</c:v>
                </c:pt>
                <c:pt idx="15738">
                  <c:v>13.117000000000001</c:v>
                </c:pt>
                <c:pt idx="15739">
                  <c:v>13.118</c:v>
                </c:pt>
                <c:pt idx="15740">
                  <c:v>13.119</c:v>
                </c:pt>
                <c:pt idx="15741">
                  <c:v>13.119</c:v>
                </c:pt>
                <c:pt idx="15742">
                  <c:v>13.12</c:v>
                </c:pt>
                <c:pt idx="15743">
                  <c:v>13.121</c:v>
                </c:pt>
                <c:pt idx="15744">
                  <c:v>13.122</c:v>
                </c:pt>
                <c:pt idx="15745">
                  <c:v>13.122999999999999</c:v>
                </c:pt>
                <c:pt idx="15746">
                  <c:v>13.124000000000001</c:v>
                </c:pt>
                <c:pt idx="15747">
                  <c:v>13.124000000000001</c:v>
                </c:pt>
                <c:pt idx="15748">
                  <c:v>13.125</c:v>
                </c:pt>
                <c:pt idx="15749">
                  <c:v>13.125999999999999</c:v>
                </c:pt>
                <c:pt idx="15750">
                  <c:v>13.127000000000001</c:v>
                </c:pt>
                <c:pt idx="15751">
                  <c:v>13.128</c:v>
                </c:pt>
                <c:pt idx="15752">
                  <c:v>13.129</c:v>
                </c:pt>
                <c:pt idx="15753">
                  <c:v>13.129</c:v>
                </c:pt>
                <c:pt idx="15754">
                  <c:v>13.13</c:v>
                </c:pt>
                <c:pt idx="15755">
                  <c:v>13.131</c:v>
                </c:pt>
                <c:pt idx="15756">
                  <c:v>13.132</c:v>
                </c:pt>
                <c:pt idx="15757">
                  <c:v>13.132999999999999</c:v>
                </c:pt>
                <c:pt idx="15758">
                  <c:v>13.134</c:v>
                </c:pt>
                <c:pt idx="15759">
                  <c:v>13.134</c:v>
                </c:pt>
                <c:pt idx="15760">
                  <c:v>13.135</c:v>
                </c:pt>
                <c:pt idx="15761">
                  <c:v>13.135999999999999</c:v>
                </c:pt>
                <c:pt idx="15762">
                  <c:v>13.137</c:v>
                </c:pt>
                <c:pt idx="15763">
                  <c:v>13.138</c:v>
                </c:pt>
                <c:pt idx="15764">
                  <c:v>13.138999999999999</c:v>
                </c:pt>
                <c:pt idx="15765">
                  <c:v>13.138999999999999</c:v>
                </c:pt>
                <c:pt idx="15766">
                  <c:v>13.14</c:v>
                </c:pt>
                <c:pt idx="15767">
                  <c:v>13.141</c:v>
                </c:pt>
                <c:pt idx="15768">
                  <c:v>13.141999999999999</c:v>
                </c:pt>
                <c:pt idx="15769">
                  <c:v>13.143000000000001</c:v>
                </c:pt>
                <c:pt idx="15770">
                  <c:v>13.144</c:v>
                </c:pt>
                <c:pt idx="15771">
                  <c:v>13.144</c:v>
                </c:pt>
                <c:pt idx="15772">
                  <c:v>13.145</c:v>
                </c:pt>
                <c:pt idx="15773">
                  <c:v>13.146000000000001</c:v>
                </c:pt>
                <c:pt idx="15774">
                  <c:v>13.147</c:v>
                </c:pt>
                <c:pt idx="15775">
                  <c:v>13.148</c:v>
                </c:pt>
                <c:pt idx="15776">
                  <c:v>13.148999999999999</c:v>
                </c:pt>
                <c:pt idx="15777">
                  <c:v>13.148999999999999</c:v>
                </c:pt>
                <c:pt idx="15778">
                  <c:v>13.15</c:v>
                </c:pt>
                <c:pt idx="15779">
                  <c:v>13.151</c:v>
                </c:pt>
                <c:pt idx="15780">
                  <c:v>13.151999999999999</c:v>
                </c:pt>
                <c:pt idx="15781">
                  <c:v>13.153</c:v>
                </c:pt>
                <c:pt idx="15782">
                  <c:v>13.154</c:v>
                </c:pt>
                <c:pt idx="15783">
                  <c:v>13.154</c:v>
                </c:pt>
                <c:pt idx="15784">
                  <c:v>13.154999999999999</c:v>
                </c:pt>
                <c:pt idx="15785">
                  <c:v>13.156000000000001</c:v>
                </c:pt>
                <c:pt idx="15786">
                  <c:v>13.157</c:v>
                </c:pt>
                <c:pt idx="15787">
                  <c:v>13.157999999999999</c:v>
                </c:pt>
                <c:pt idx="15788">
                  <c:v>13.159000000000001</c:v>
                </c:pt>
                <c:pt idx="15789">
                  <c:v>13.159000000000001</c:v>
                </c:pt>
                <c:pt idx="15790">
                  <c:v>13.16</c:v>
                </c:pt>
                <c:pt idx="15791">
                  <c:v>13.161</c:v>
                </c:pt>
                <c:pt idx="15792">
                  <c:v>13.162000000000001</c:v>
                </c:pt>
                <c:pt idx="15793">
                  <c:v>13.163</c:v>
                </c:pt>
                <c:pt idx="15794">
                  <c:v>13.164</c:v>
                </c:pt>
                <c:pt idx="15795">
                  <c:v>13.164</c:v>
                </c:pt>
                <c:pt idx="15796">
                  <c:v>13.164999999999999</c:v>
                </c:pt>
                <c:pt idx="15797">
                  <c:v>13.166</c:v>
                </c:pt>
                <c:pt idx="15798">
                  <c:v>13.167</c:v>
                </c:pt>
                <c:pt idx="15799">
                  <c:v>13.167999999999999</c:v>
                </c:pt>
                <c:pt idx="15800">
                  <c:v>13.169</c:v>
                </c:pt>
                <c:pt idx="15801">
                  <c:v>13.169</c:v>
                </c:pt>
                <c:pt idx="15802">
                  <c:v>13.17</c:v>
                </c:pt>
                <c:pt idx="15803">
                  <c:v>13.170999999999999</c:v>
                </c:pt>
                <c:pt idx="15804">
                  <c:v>13.172000000000001</c:v>
                </c:pt>
                <c:pt idx="15805">
                  <c:v>13.173</c:v>
                </c:pt>
                <c:pt idx="15806">
                  <c:v>13.173999999999999</c:v>
                </c:pt>
                <c:pt idx="15807">
                  <c:v>13.173999999999999</c:v>
                </c:pt>
                <c:pt idx="15808">
                  <c:v>13.175000000000001</c:v>
                </c:pt>
                <c:pt idx="15809">
                  <c:v>13.176</c:v>
                </c:pt>
                <c:pt idx="15810">
                  <c:v>13.177</c:v>
                </c:pt>
                <c:pt idx="15811">
                  <c:v>13.178000000000001</c:v>
                </c:pt>
                <c:pt idx="15812">
                  <c:v>13.179</c:v>
                </c:pt>
                <c:pt idx="15813">
                  <c:v>13.179</c:v>
                </c:pt>
                <c:pt idx="15814">
                  <c:v>13.18</c:v>
                </c:pt>
                <c:pt idx="15815">
                  <c:v>13.180999999999999</c:v>
                </c:pt>
                <c:pt idx="15816">
                  <c:v>13.182</c:v>
                </c:pt>
                <c:pt idx="15817">
                  <c:v>13.183</c:v>
                </c:pt>
                <c:pt idx="15818">
                  <c:v>13.183999999999999</c:v>
                </c:pt>
                <c:pt idx="15819">
                  <c:v>13.183999999999999</c:v>
                </c:pt>
                <c:pt idx="15820">
                  <c:v>13.185</c:v>
                </c:pt>
                <c:pt idx="15821">
                  <c:v>13.186</c:v>
                </c:pt>
                <c:pt idx="15822">
                  <c:v>13.186999999999999</c:v>
                </c:pt>
                <c:pt idx="15823">
                  <c:v>13.188000000000001</c:v>
                </c:pt>
                <c:pt idx="15824">
                  <c:v>13.189</c:v>
                </c:pt>
                <c:pt idx="15825">
                  <c:v>13.189</c:v>
                </c:pt>
                <c:pt idx="15826">
                  <c:v>13.19</c:v>
                </c:pt>
                <c:pt idx="15827">
                  <c:v>13.191000000000001</c:v>
                </c:pt>
                <c:pt idx="15828">
                  <c:v>13.192</c:v>
                </c:pt>
                <c:pt idx="15829">
                  <c:v>13.193</c:v>
                </c:pt>
                <c:pt idx="15830">
                  <c:v>13.194000000000001</c:v>
                </c:pt>
                <c:pt idx="15831">
                  <c:v>13.194000000000001</c:v>
                </c:pt>
                <c:pt idx="15832">
                  <c:v>13.195</c:v>
                </c:pt>
                <c:pt idx="15833">
                  <c:v>13.196</c:v>
                </c:pt>
                <c:pt idx="15834">
                  <c:v>13.196999999999999</c:v>
                </c:pt>
                <c:pt idx="15835">
                  <c:v>13.198</c:v>
                </c:pt>
                <c:pt idx="15836">
                  <c:v>13.199</c:v>
                </c:pt>
                <c:pt idx="15837">
                  <c:v>13.199</c:v>
                </c:pt>
                <c:pt idx="15838">
                  <c:v>13.2</c:v>
                </c:pt>
                <c:pt idx="15839">
                  <c:v>13.201000000000001</c:v>
                </c:pt>
                <c:pt idx="15840">
                  <c:v>13.202</c:v>
                </c:pt>
                <c:pt idx="15841">
                  <c:v>13.202999999999999</c:v>
                </c:pt>
                <c:pt idx="15842">
                  <c:v>13.204000000000001</c:v>
                </c:pt>
                <c:pt idx="15843">
                  <c:v>13.204000000000001</c:v>
                </c:pt>
                <c:pt idx="15844">
                  <c:v>13.205</c:v>
                </c:pt>
                <c:pt idx="15845">
                  <c:v>13.206</c:v>
                </c:pt>
                <c:pt idx="15846">
                  <c:v>13.207000000000001</c:v>
                </c:pt>
                <c:pt idx="15847">
                  <c:v>13.208</c:v>
                </c:pt>
                <c:pt idx="15848">
                  <c:v>13.209</c:v>
                </c:pt>
                <c:pt idx="15849">
                  <c:v>13.209</c:v>
                </c:pt>
                <c:pt idx="15850">
                  <c:v>13.21</c:v>
                </c:pt>
                <c:pt idx="15851">
                  <c:v>13.211</c:v>
                </c:pt>
                <c:pt idx="15852">
                  <c:v>13.212</c:v>
                </c:pt>
                <c:pt idx="15853">
                  <c:v>13.212999999999999</c:v>
                </c:pt>
                <c:pt idx="15854">
                  <c:v>13.214</c:v>
                </c:pt>
                <c:pt idx="15855">
                  <c:v>13.214</c:v>
                </c:pt>
                <c:pt idx="15856">
                  <c:v>13.215</c:v>
                </c:pt>
                <c:pt idx="15857">
                  <c:v>13.215999999999999</c:v>
                </c:pt>
                <c:pt idx="15858">
                  <c:v>13.217000000000001</c:v>
                </c:pt>
                <c:pt idx="15859">
                  <c:v>13.218</c:v>
                </c:pt>
                <c:pt idx="15860">
                  <c:v>13.218999999999999</c:v>
                </c:pt>
                <c:pt idx="15861">
                  <c:v>13.218999999999999</c:v>
                </c:pt>
                <c:pt idx="15862">
                  <c:v>13.22</c:v>
                </c:pt>
                <c:pt idx="15863">
                  <c:v>13.221</c:v>
                </c:pt>
                <c:pt idx="15864">
                  <c:v>13.222</c:v>
                </c:pt>
                <c:pt idx="15865">
                  <c:v>13.223000000000001</c:v>
                </c:pt>
                <c:pt idx="15866">
                  <c:v>13.224</c:v>
                </c:pt>
                <c:pt idx="15867">
                  <c:v>13.224</c:v>
                </c:pt>
                <c:pt idx="15868">
                  <c:v>13.225</c:v>
                </c:pt>
                <c:pt idx="15869">
                  <c:v>13.226000000000001</c:v>
                </c:pt>
                <c:pt idx="15870">
                  <c:v>13.227</c:v>
                </c:pt>
                <c:pt idx="15871">
                  <c:v>13.228</c:v>
                </c:pt>
                <c:pt idx="15872">
                  <c:v>13.228999999999999</c:v>
                </c:pt>
                <c:pt idx="15873">
                  <c:v>13.228999999999999</c:v>
                </c:pt>
                <c:pt idx="15874">
                  <c:v>13.23</c:v>
                </c:pt>
                <c:pt idx="15875">
                  <c:v>13.231</c:v>
                </c:pt>
                <c:pt idx="15876">
                  <c:v>13.231999999999999</c:v>
                </c:pt>
                <c:pt idx="15877">
                  <c:v>13.233000000000001</c:v>
                </c:pt>
                <c:pt idx="15878">
                  <c:v>13.234</c:v>
                </c:pt>
                <c:pt idx="15879">
                  <c:v>13.234</c:v>
                </c:pt>
                <c:pt idx="15880">
                  <c:v>13.234999999999999</c:v>
                </c:pt>
                <c:pt idx="15881">
                  <c:v>13.236000000000001</c:v>
                </c:pt>
                <c:pt idx="15882">
                  <c:v>13.237</c:v>
                </c:pt>
                <c:pt idx="15883">
                  <c:v>13.238</c:v>
                </c:pt>
                <c:pt idx="15884">
                  <c:v>13.239000000000001</c:v>
                </c:pt>
                <c:pt idx="15885">
                  <c:v>13.239000000000001</c:v>
                </c:pt>
                <c:pt idx="15886">
                  <c:v>13.24</c:v>
                </c:pt>
                <c:pt idx="15887">
                  <c:v>13.241</c:v>
                </c:pt>
                <c:pt idx="15888">
                  <c:v>13.242000000000001</c:v>
                </c:pt>
                <c:pt idx="15889">
                  <c:v>13.243</c:v>
                </c:pt>
                <c:pt idx="15890">
                  <c:v>13.244</c:v>
                </c:pt>
                <c:pt idx="15891">
                  <c:v>13.244</c:v>
                </c:pt>
                <c:pt idx="15892">
                  <c:v>13.244999999999999</c:v>
                </c:pt>
                <c:pt idx="15893">
                  <c:v>13.246</c:v>
                </c:pt>
                <c:pt idx="15894">
                  <c:v>13.247</c:v>
                </c:pt>
                <c:pt idx="15895">
                  <c:v>13.247999999999999</c:v>
                </c:pt>
                <c:pt idx="15896">
                  <c:v>13.249000000000001</c:v>
                </c:pt>
                <c:pt idx="15897">
                  <c:v>13.249000000000001</c:v>
                </c:pt>
                <c:pt idx="15898">
                  <c:v>13.25</c:v>
                </c:pt>
                <c:pt idx="15899">
                  <c:v>13.250999999999999</c:v>
                </c:pt>
                <c:pt idx="15900">
                  <c:v>13.252000000000001</c:v>
                </c:pt>
                <c:pt idx="15901">
                  <c:v>13.253</c:v>
                </c:pt>
                <c:pt idx="15902">
                  <c:v>13.254</c:v>
                </c:pt>
                <c:pt idx="15903">
                  <c:v>13.254</c:v>
                </c:pt>
                <c:pt idx="15904">
                  <c:v>13.255000000000001</c:v>
                </c:pt>
                <c:pt idx="15905">
                  <c:v>13.256</c:v>
                </c:pt>
                <c:pt idx="15906">
                  <c:v>13.257</c:v>
                </c:pt>
                <c:pt idx="15907">
                  <c:v>13.257999999999999</c:v>
                </c:pt>
                <c:pt idx="15908">
                  <c:v>13.259</c:v>
                </c:pt>
                <c:pt idx="15909">
                  <c:v>13.259</c:v>
                </c:pt>
                <c:pt idx="15910">
                  <c:v>13.26</c:v>
                </c:pt>
                <c:pt idx="15911">
                  <c:v>13.260999999999999</c:v>
                </c:pt>
                <c:pt idx="15912">
                  <c:v>13.262</c:v>
                </c:pt>
                <c:pt idx="15913">
                  <c:v>13.263</c:v>
                </c:pt>
                <c:pt idx="15914">
                  <c:v>13.263999999999999</c:v>
                </c:pt>
                <c:pt idx="15915">
                  <c:v>13.263999999999999</c:v>
                </c:pt>
                <c:pt idx="15916">
                  <c:v>13.265000000000001</c:v>
                </c:pt>
                <c:pt idx="15917">
                  <c:v>13.266</c:v>
                </c:pt>
                <c:pt idx="15918">
                  <c:v>13.266999999999999</c:v>
                </c:pt>
                <c:pt idx="15919">
                  <c:v>13.268000000000001</c:v>
                </c:pt>
                <c:pt idx="15920">
                  <c:v>13.269</c:v>
                </c:pt>
                <c:pt idx="15921">
                  <c:v>13.269</c:v>
                </c:pt>
                <c:pt idx="15922">
                  <c:v>13.27</c:v>
                </c:pt>
                <c:pt idx="15923">
                  <c:v>13.271000000000001</c:v>
                </c:pt>
                <c:pt idx="15924">
                  <c:v>13.272</c:v>
                </c:pt>
                <c:pt idx="15925">
                  <c:v>13.273</c:v>
                </c:pt>
                <c:pt idx="15926">
                  <c:v>13.273999999999999</c:v>
                </c:pt>
                <c:pt idx="15927">
                  <c:v>13.273999999999999</c:v>
                </c:pt>
                <c:pt idx="15928">
                  <c:v>13.275</c:v>
                </c:pt>
                <c:pt idx="15929">
                  <c:v>13.276</c:v>
                </c:pt>
                <c:pt idx="15930">
                  <c:v>13.276999999999999</c:v>
                </c:pt>
                <c:pt idx="15931">
                  <c:v>13.278</c:v>
                </c:pt>
                <c:pt idx="15932">
                  <c:v>13.279</c:v>
                </c:pt>
                <c:pt idx="15933">
                  <c:v>13.279</c:v>
                </c:pt>
                <c:pt idx="15934">
                  <c:v>13.28</c:v>
                </c:pt>
                <c:pt idx="15935">
                  <c:v>13.281000000000001</c:v>
                </c:pt>
                <c:pt idx="15936">
                  <c:v>13.282</c:v>
                </c:pt>
                <c:pt idx="15937">
                  <c:v>13.282999999999999</c:v>
                </c:pt>
                <c:pt idx="15938">
                  <c:v>13.284000000000001</c:v>
                </c:pt>
                <c:pt idx="15939">
                  <c:v>13.284000000000001</c:v>
                </c:pt>
                <c:pt idx="15940">
                  <c:v>13.285</c:v>
                </c:pt>
                <c:pt idx="15941">
                  <c:v>13.286</c:v>
                </c:pt>
                <c:pt idx="15942">
                  <c:v>13.287000000000001</c:v>
                </c:pt>
                <c:pt idx="15943">
                  <c:v>13.288</c:v>
                </c:pt>
                <c:pt idx="15944">
                  <c:v>13.289</c:v>
                </c:pt>
                <c:pt idx="15945">
                  <c:v>13.289</c:v>
                </c:pt>
                <c:pt idx="15946">
                  <c:v>13.29</c:v>
                </c:pt>
                <c:pt idx="15947">
                  <c:v>13.291</c:v>
                </c:pt>
                <c:pt idx="15948">
                  <c:v>13.292</c:v>
                </c:pt>
                <c:pt idx="15949">
                  <c:v>13.292999999999999</c:v>
                </c:pt>
                <c:pt idx="15950">
                  <c:v>13.294</c:v>
                </c:pt>
                <c:pt idx="15951">
                  <c:v>13.294</c:v>
                </c:pt>
                <c:pt idx="15952">
                  <c:v>13.295</c:v>
                </c:pt>
                <c:pt idx="15953">
                  <c:v>13.295999999999999</c:v>
                </c:pt>
                <c:pt idx="15954">
                  <c:v>13.297000000000001</c:v>
                </c:pt>
                <c:pt idx="15955">
                  <c:v>13.298</c:v>
                </c:pt>
                <c:pt idx="15956">
                  <c:v>13.298999999999999</c:v>
                </c:pt>
                <c:pt idx="15957">
                  <c:v>13.298999999999999</c:v>
                </c:pt>
                <c:pt idx="15958">
                  <c:v>13.3</c:v>
                </c:pt>
                <c:pt idx="15959">
                  <c:v>13.301</c:v>
                </c:pt>
                <c:pt idx="15960">
                  <c:v>13.302</c:v>
                </c:pt>
                <c:pt idx="15961">
                  <c:v>13.303000000000001</c:v>
                </c:pt>
                <c:pt idx="15962">
                  <c:v>13.304</c:v>
                </c:pt>
                <c:pt idx="15963">
                  <c:v>13.304</c:v>
                </c:pt>
                <c:pt idx="15964">
                  <c:v>13.305</c:v>
                </c:pt>
                <c:pt idx="15965">
                  <c:v>13.305999999999999</c:v>
                </c:pt>
                <c:pt idx="15966">
                  <c:v>13.307</c:v>
                </c:pt>
                <c:pt idx="15967">
                  <c:v>13.308</c:v>
                </c:pt>
                <c:pt idx="15968">
                  <c:v>13.308999999999999</c:v>
                </c:pt>
                <c:pt idx="15969">
                  <c:v>13.308999999999999</c:v>
                </c:pt>
                <c:pt idx="15970">
                  <c:v>13.31</c:v>
                </c:pt>
                <c:pt idx="15971">
                  <c:v>13.311</c:v>
                </c:pt>
                <c:pt idx="15972">
                  <c:v>13.311999999999999</c:v>
                </c:pt>
                <c:pt idx="15973">
                  <c:v>13.313000000000001</c:v>
                </c:pt>
                <c:pt idx="15974">
                  <c:v>13.314</c:v>
                </c:pt>
                <c:pt idx="15975">
                  <c:v>13.314</c:v>
                </c:pt>
                <c:pt idx="15976">
                  <c:v>13.315</c:v>
                </c:pt>
                <c:pt idx="15977">
                  <c:v>13.316000000000001</c:v>
                </c:pt>
                <c:pt idx="15978">
                  <c:v>13.317</c:v>
                </c:pt>
                <c:pt idx="15979">
                  <c:v>13.318</c:v>
                </c:pt>
                <c:pt idx="15980">
                  <c:v>13.319000000000001</c:v>
                </c:pt>
                <c:pt idx="15981">
                  <c:v>13.319000000000001</c:v>
                </c:pt>
                <c:pt idx="15982">
                  <c:v>13.32</c:v>
                </c:pt>
                <c:pt idx="15983">
                  <c:v>13.321</c:v>
                </c:pt>
                <c:pt idx="15984">
                  <c:v>13.321999999999999</c:v>
                </c:pt>
                <c:pt idx="15985">
                  <c:v>13.323</c:v>
                </c:pt>
                <c:pt idx="15986">
                  <c:v>13.324</c:v>
                </c:pt>
                <c:pt idx="15987">
                  <c:v>13.324</c:v>
                </c:pt>
                <c:pt idx="15988">
                  <c:v>13.324999999999999</c:v>
                </c:pt>
                <c:pt idx="15989">
                  <c:v>13.326000000000001</c:v>
                </c:pt>
                <c:pt idx="15990">
                  <c:v>13.327</c:v>
                </c:pt>
                <c:pt idx="15991">
                  <c:v>13.327999999999999</c:v>
                </c:pt>
                <c:pt idx="15992">
                  <c:v>13.329000000000001</c:v>
                </c:pt>
                <c:pt idx="15993">
                  <c:v>13.329000000000001</c:v>
                </c:pt>
                <c:pt idx="15994">
                  <c:v>13.33</c:v>
                </c:pt>
                <c:pt idx="15995">
                  <c:v>13.331</c:v>
                </c:pt>
                <c:pt idx="15996">
                  <c:v>13.332000000000001</c:v>
                </c:pt>
                <c:pt idx="15997">
                  <c:v>13.333</c:v>
                </c:pt>
                <c:pt idx="15998">
                  <c:v>13.334</c:v>
                </c:pt>
                <c:pt idx="15999">
                  <c:v>13.334</c:v>
                </c:pt>
                <c:pt idx="16000">
                  <c:v>13.335000000000001</c:v>
                </c:pt>
                <c:pt idx="16001">
                  <c:v>13.336</c:v>
                </c:pt>
                <c:pt idx="16002">
                  <c:v>13.337</c:v>
                </c:pt>
                <c:pt idx="16003">
                  <c:v>13.337999999999999</c:v>
                </c:pt>
                <c:pt idx="16004">
                  <c:v>13.339</c:v>
                </c:pt>
                <c:pt idx="16005">
                  <c:v>13.339</c:v>
                </c:pt>
                <c:pt idx="16006">
                  <c:v>13.34</c:v>
                </c:pt>
                <c:pt idx="16007">
                  <c:v>13.340999999999999</c:v>
                </c:pt>
                <c:pt idx="16008">
                  <c:v>13.342000000000001</c:v>
                </c:pt>
                <c:pt idx="16009">
                  <c:v>13.343</c:v>
                </c:pt>
                <c:pt idx="16010">
                  <c:v>13.343999999999999</c:v>
                </c:pt>
                <c:pt idx="16011">
                  <c:v>13.343999999999999</c:v>
                </c:pt>
                <c:pt idx="16012">
                  <c:v>13.345000000000001</c:v>
                </c:pt>
                <c:pt idx="16013">
                  <c:v>13.346</c:v>
                </c:pt>
                <c:pt idx="16014">
                  <c:v>13.347</c:v>
                </c:pt>
                <c:pt idx="16015">
                  <c:v>13.348000000000001</c:v>
                </c:pt>
                <c:pt idx="16016">
                  <c:v>13.349</c:v>
                </c:pt>
                <c:pt idx="16017">
                  <c:v>13.349</c:v>
                </c:pt>
                <c:pt idx="16018">
                  <c:v>13.35</c:v>
                </c:pt>
                <c:pt idx="16019">
                  <c:v>13.351000000000001</c:v>
                </c:pt>
                <c:pt idx="16020">
                  <c:v>13.352</c:v>
                </c:pt>
                <c:pt idx="16021">
                  <c:v>13.353</c:v>
                </c:pt>
                <c:pt idx="16022">
                  <c:v>13.353999999999999</c:v>
                </c:pt>
                <c:pt idx="16023">
                  <c:v>13.353999999999999</c:v>
                </c:pt>
                <c:pt idx="16024">
                  <c:v>13.355</c:v>
                </c:pt>
                <c:pt idx="16025">
                  <c:v>13.356</c:v>
                </c:pt>
                <c:pt idx="16026">
                  <c:v>13.356999999999999</c:v>
                </c:pt>
                <c:pt idx="16027">
                  <c:v>13.358000000000001</c:v>
                </c:pt>
                <c:pt idx="16028">
                  <c:v>13.359</c:v>
                </c:pt>
                <c:pt idx="16029">
                  <c:v>13.359</c:v>
                </c:pt>
                <c:pt idx="16030">
                  <c:v>13.36</c:v>
                </c:pt>
                <c:pt idx="16031">
                  <c:v>13.361000000000001</c:v>
                </c:pt>
                <c:pt idx="16032">
                  <c:v>13.362</c:v>
                </c:pt>
                <c:pt idx="16033">
                  <c:v>13.363</c:v>
                </c:pt>
                <c:pt idx="16034">
                  <c:v>13.364000000000001</c:v>
                </c:pt>
                <c:pt idx="16035">
                  <c:v>13.364000000000001</c:v>
                </c:pt>
                <c:pt idx="16036">
                  <c:v>13.365</c:v>
                </c:pt>
                <c:pt idx="16037">
                  <c:v>13.366</c:v>
                </c:pt>
                <c:pt idx="16038">
                  <c:v>13.367000000000001</c:v>
                </c:pt>
                <c:pt idx="16039">
                  <c:v>13.368</c:v>
                </c:pt>
                <c:pt idx="16040">
                  <c:v>13.369</c:v>
                </c:pt>
                <c:pt idx="16041">
                  <c:v>13.369</c:v>
                </c:pt>
                <c:pt idx="16042">
                  <c:v>13.37</c:v>
                </c:pt>
                <c:pt idx="16043">
                  <c:v>13.371</c:v>
                </c:pt>
                <c:pt idx="16044">
                  <c:v>13.372</c:v>
                </c:pt>
                <c:pt idx="16045">
                  <c:v>13.372999999999999</c:v>
                </c:pt>
                <c:pt idx="16046">
                  <c:v>13.374000000000001</c:v>
                </c:pt>
                <c:pt idx="16047">
                  <c:v>13.374000000000001</c:v>
                </c:pt>
                <c:pt idx="16048">
                  <c:v>13.375</c:v>
                </c:pt>
                <c:pt idx="16049">
                  <c:v>13.375999999999999</c:v>
                </c:pt>
                <c:pt idx="16050">
                  <c:v>13.377000000000001</c:v>
                </c:pt>
                <c:pt idx="16051">
                  <c:v>13.378</c:v>
                </c:pt>
                <c:pt idx="16052">
                  <c:v>13.379</c:v>
                </c:pt>
                <c:pt idx="16053">
                  <c:v>13.379</c:v>
                </c:pt>
                <c:pt idx="16054">
                  <c:v>13.38</c:v>
                </c:pt>
                <c:pt idx="16055">
                  <c:v>13.381</c:v>
                </c:pt>
                <c:pt idx="16056">
                  <c:v>13.382</c:v>
                </c:pt>
                <c:pt idx="16057">
                  <c:v>13.382999999999999</c:v>
                </c:pt>
                <c:pt idx="16058">
                  <c:v>13.384</c:v>
                </c:pt>
                <c:pt idx="16059">
                  <c:v>13.384</c:v>
                </c:pt>
                <c:pt idx="16060">
                  <c:v>13.385</c:v>
                </c:pt>
                <c:pt idx="16061">
                  <c:v>13.385999999999999</c:v>
                </c:pt>
                <c:pt idx="16062">
                  <c:v>13.387</c:v>
                </c:pt>
                <c:pt idx="16063">
                  <c:v>13.388</c:v>
                </c:pt>
                <c:pt idx="16064">
                  <c:v>13.388999999999999</c:v>
                </c:pt>
                <c:pt idx="16065">
                  <c:v>13.388999999999999</c:v>
                </c:pt>
                <c:pt idx="16066">
                  <c:v>13.39</c:v>
                </c:pt>
                <c:pt idx="16067">
                  <c:v>13.391</c:v>
                </c:pt>
                <c:pt idx="16068">
                  <c:v>13.391999999999999</c:v>
                </c:pt>
                <c:pt idx="16069">
                  <c:v>13.393000000000001</c:v>
                </c:pt>
                <c:pt idx="16070">
                  <c:v>13.394</c:v>
                </c:pt>
                <c:pt idx="16071">
                  <c:v>13.394</c:v>
                </c:pt>
                <c:pt idx="16072">
                  <c:v>13.395</c:v>
                </c:pt>
                <c:pt idx="16073">
                  <c:v>13.396000000000001</c:v>
                </c:pt>
                <c:pt idx="16074">
                  <c:v>13.397</c:v>
                </c:pt>
                <c:pt idx="16075">
                  <c:v>13.398</c:v>
                </c:pt>
                <c:pt idx="16076">
                  <c:v>13.398999999999999</c:v>
                </c:pt>
                <c:pt idx="16077">
                  <c:v>13.398999999999999</c:v>
                </c:pt>
                <c:pt idx="16078">
                  <c:v>13.4</c:v>
                </c:pt>
                <c:pt idx="16079">
                  <c:v>13.401</c:v>
                </c:pt>
                <c:pt idx="16080">
                  <c:v>13.401999999999999</c:v>
                </c:pt>
                <c:pt idx="16081">
                  <c:v>13.403</c:v>
                </c:pt>
                <c:pt idx="16082">
                  <c:v>13.404</c:v>
                </c:pt>
                <c:pt idx="16083">
                  <c:v>13.404</c:v>
                </c:pt>
                <c:pt idx="16084">
                  <c:v>13.404999999999999</c:v>
                </c:pt>
                <c:pt idx="16085">
                  <c:v>13.406000000000001</c:v>
                </c:pt>
                <c:pt idx="16086">
                  <c:v>13.407</c:v>
                </c:pt>
                <c:pt idx="16087">
                  <c:v>13.407999999999999</c:v>
                </c:pt>
                <c:pt idx="16088">
                  <c:v>13.409000000000001</c:v>
                </c:pt>
                <c:pt idx="16089">
                  <c:v>13.409000000000001</c:v>
                </c:pt>
                <c:pt idx="16090">
                  <c:v>13.41</c:v>
                </c:pt>
                <c:pt idx="16091">
                  <c:v>13.411</c:v>
                </c:pt>
                <c:pt idx="16092">
                  <c:v>13.412000000000001</c:v>
                </c:pt>
                <c:pt idx="16093">
                  <c:v>13.413</c:v>
                </c:pt>
                <c:pt idx="16094">
                  <c:v>13.414</c:v>
                </c:pt>
                <c:pt idx="16095">
                  <c:v>13.414</c:v>
                </c:pt>
                <c:pt idx="16096">
                  <c:v>13.414999999999999</c:v>
                </c:pt>
                <c:pt idx="16097">
                  <c:v>13.416</c:v>
                </c:pt>
                <c:pt idx="16098">
                  <c:v>13.417</c:v>
                </c:pt>
                <c:pt idx="16099">
                  <c:v>13.417999999999999</c:v>
                </c:pt>
                <c:pt idx="16100">
                  <c:v>13.419</c:v>
                </c:pt>
                <c:pt idx="16101">
                  <c:v>13.419</c:v>
                </c:pt>
                <c:pt idx="16102">
                  <c:v>13.42</c:v>
                </c:pt>
                <c:pt idx="16103">
                  <c:v>13.420999999999999</c:v>
                </c:pt>
                <c:pt idx="16104">
                  <c:v>13.422000000000001</c:v>
                </c:pt>
                <c:pt idx="16105">
                  <c:v>13.423</c:v>
                </c:pt>
                <c:pt idx="16106">
                  <c:v>13.423999999999999</c:v>
                </c:pt>
                <c:pt idx="16107">
                  <c:v>13.423999999999999</c:v>
                </c:pt>
                <c:pt idx="16108">
                  <c:v>13.425000000000001</c:v>
                </c:pt>
                <c:pt idx="16109">
                  <c:v>13.426</c:v>
                </c:pt>
                <c:pt idx="16110">
                  <c:v>13.427</c:v>
                </c:pt>
                <c:pt idx="16111">
                  <c:v>13.428000000000001</c:v>
                </c:pt>
                <c:pt idx="16112">
                  <c:v>13.429</c:v>
                </c:pt>
                <c:pt idx="16113">
                  <c:v>13.429</c:v>
                </c:pt>
                <c:pt idx="16114">
                  <c:v>13.43</c:v>
                </c:pt>
                <c:pt idx="16115">
                  <c:v>13.430999999999999</c:v>
                </c:pt>
                <c:pt idx="16116">
                  <c:v>13.432</c:v>
                </c:pt>
                <c:pt idx="16117">
                  <c:v>13.433</c:v>
                </c:pt>
                <c:pt idx="16118">
                  <c:v>13.433999999999999</c:v>
                </c:pt>
                <c:pt idx="16119">
                  <c:v>13.433999999999999</c:v>
                </c:pt>
                <c:pt idx="16120">
                  <c:v>13.435</c:v>
                </c:pt>
                <c:pt idx="16121">
                  <c:v>13.436</c:v>
                </c:pt>
                <c:pt idx="16122">
                  <c:v>13.436999999999999</c:v>
                </c:pt>
                <c:pt idx="16123">
                  <c:v>13.438000000000001</c:v>
                </c:pt>
                <c:pt idx="16124">
                  <c:v>13.439</c:v>
                </c:pt>
                <c:pt idx="16125">
                  <c:v>13.439</c:v>
                </c:pt>
                <c:pt idx="16126">
                  <c:v>13.44</c:v>
                </c:pt>
                <c:pt idx="16127">
                  <c:v>13.441000000000001</c:v>
                </c:pt>
                <c:pt idx="16128">
                  <c:v>13.442</c:v>
                </c:pt>
                <c:pt idx="16129">
                  <c:v>13.443</c:v>
                </c:pt>
                <c:pt idx="16130">
                  <c:v>13.444000000000001</c:v>
                </c:pt>
                <c:pt idx="16131">
                  <c:v>13.444000000000001</c:v>
                </c:pt>
                <c:pt idx="16132">
                  <c:v>13.445</c:v>
                </c:pt>
                <c:pt idx="16133">
                  <c:v>13.446</c:v>
                </c:pt>
                <c:pt idx="16134">
                  <c:v>13.446999999999999</c:v>
                </c:pt>
                <c:pt idx="16135">
                  <c:v>13.448</c:v>
                </c:pt>
                <c:pt idx="16136">
                  <c:v>13.449</c:v>
                </c:pt>
                <c:pt idx="16137">
                  <c:v>13.449</c:v>
                </c:pt>
                <c:pt idx="16138">
                  <c:v>13.45</c:v>
                </c:pt>
                <c:pt idx="16139">
                  <c:v>13.451000000000001</c:v>
                </c:pt>
                <c:pt idx="16140">
                  <c:v>13.452</c:v>
                </c:pt>
                <c:pt idx="16141">
                  <c:v>13.452999999999999</c:v>
                </c:pt>
                <c:pt idx="16142">
                  <c:v>13.454000000000001</c:v>
                </c:pt>
                <c:pt idx="16143">
                  <c:v>13.454000000000001</c:v>
                </c:pt>
                <c:pt idx="16144">
                  <c:v>13.455</c:v>
                </c:pt>
                <c:pt idx="16145">
                  <c:v>13.456</c:v>
                </c:pt>
                <c:pt idx="16146">
                  <c:v>13.457000000000001</c:v>
                </c:pt>
                <c:pt idx="16147">
                  <c:v>13.458</c:v>
                </c:pt>
                <c:pt idx="16148">
                  <c:v>13.459</c:v>
                </c:pt>
                <c:pt idx="16149">
                  <c:v>13.459</c:v>
                </c:pt>
                <c:pt idx="16150">
                  <c:v>13.46</c:v>
                </c:pt>
                <c:pt idx="16151">
                  <c:v>13.461</c:v>
                </c:pt>
                <c:pt idx="16152">
                  <c:v>13.462</c:v>
                </c:pt>
                <c:pt idx="16153">
                  <c:v>13.462999999999999</c:v>
                </c:pt>
                <c:pt idx="16154">
                  <c:v>13.464</c:v>
                </c:pt>
                <c:pt idx="16155">
                  <c:v>13.464</c:v>
                </c:pt>
                <c:pt idx="16156">
                  <c:v>13.465</c:v>
                </c:pt>
                <c:pt idx="16157">
                  <c:v>13.465999999999999</c:v>
                </c:pt>
                <c:pt idx="16158">
                  <c:v>13.467000000000001</c:v>
                </c:pt>
                <c:pt idx="16159">
                  <c:v>13.468</c:v>
                </c:pt>
                <c:pt idx="16160">
                  <c:v>13.468999999999999</c:v>
                </c:pt>
                <c:pt idx="16161">
                  <c:v>13.468999999999999</c:v>
                </c:pt>
                <c:pt idx="16162">
                  <c:v>13.47</c:v>
                </c:pt>
                <c:pt idx="16163">
                  <c:v>13.471</c:v>
                </c:pt>
                <c:pt idx="16164">
                  <c:v>13.472</c:v>
                </c:pt>
                <c:pt idx="16165">
                  <c:v>13.473000000000001</c:v>
                </c:pt>
                <c:pt idx="16166">
                  <c:v>13.474</c:v>
                </c:pt>
                <c:pt idx="16167">
                  <c:v>13.474</c:v>
                </c:pt>
                <c:pt idx="16168">
                  <c:v>13.475</c:v>
                </c:pt>
                <c:pt idx="16169">
                  <c:v>13.476000000000001</c:v>
                </c:pt>
                <c:pt idx="16170">
                  <c:v>13.477</c:v>
                </c:pt>
                <c:pt idx="16171">
                  <c:v>13.478</c:v>
                </c:pt>
                <c:pt idx="16172">
                  <c:v>13.478999999999999</c:v>
                </c:pt>
                <c:pt idx="16173">
                  <c:v>13.478999999999999</c:v>
                </c:pt>
                <c:pt idx="16174">
                  <c:v>13.48</c:v>
                </c:pt>
                <c:pt idx="16175">
                  <c:v>13.481</c:v>
                </c:pt>
                <c:pt idx="16176">
                  <c:v>13.481999999999999</c:v>
                </c:pt>
                <c:pt idx="16177">
                  <c:v>13.483000000000001</c:v>
                </c:pt>
                <c:pt idx="16178">
                  <c:v>13.484</c:v>
                </c:pt>
                <c:pt idx="16179">
                  <c:v>13.484</c:v>
                </c:pt>
                <c:pt idx="16180">
                  <c:v>13.484999999999999</c:v>
                </c:pt>
                <c:pt idx="16181">
                  <c:v>13.486000000000001</c:v>
                </c:pt>
                <c:pt idx="16182">
                  <c:v>13.487</c:v>
                </c:pt>
                <c:pt idx="16183">
                  <c:v>13.488</c:v>
                </c:pt>
                <c:pt idx="16184">
                  <c:v>13.489000000000001</c:v>
                </c:pt>
                <c:pt idx="16185">
                  <c:v>13.489000000000001</c:v>
                </c:pt>
                <c:pt idx="16186">
                  <c:v>13.49</c:v>
                </c:pt>
                <c:pt idx="16187">
                  <c:v>13.491</c:v>
                </c:pt>
                <c:pt idx="16188">
                  <c:v>13.492000000000001</c:v>
                </c:pt>
                <c:pt idx="16189">
                  <c:v>13.493</c:v>
                </c:pt>
                <c:pt idx="16190">
                  <c:v>13.494</c:v>
                </c:pt>
                <c:pt idx="16191">
                  <c:v>13.494</c:v>
                </c:pt>
                <c:pt idx="16192">
                  <c:v>13.494999999999999</c:v>
                </c:pt>
                <c:pt idx="16193">
                  <c:v>13.496</c:v>
                </c:pt>
                <c:pt idx="16194">
                  <c:v>13.497</c:v>
                </c:pt>
                <c:pt idx="16195">
                  <c:v>13.497999999999999</c:v>
                </c:pt>
                <c:pt idx="16196">
                  <c:v>13.499000000000001</c:v>
                </c:pt>
                <c:pt idx="16197">
                  <c:v>13.499000000000001</c:v>
                </c:pt>
                <c:pt idx="16198">
                  <c:v>13.5</c:v>
                </c:pt>
                <c:pt idx="16199">
                  <c:v>13.500999999999999</c:v>
                </c:pt>
                <c:pt idx="16200">
                  <c:v>13.502000000000001</c:v>
                </c:pt>
                <c:pt idx="16201">
                  <c:v>13.503</c:v>
                </c:pt>
                <c:pt idx="16202">
                  <c:v>13.504</c:v>
                </c:pt>
                <c:pt idx="16203">
                  <c:v>13.504</c:v>
                </c:pt>
                <c:pt idx="16204">
                  <c:v>13.505000000000001</c:v>
                </c:pt>
                <c:pt idx="16205">
                  <c:v>13.506</c:v>
                </c:pt>
                <c:pt idx="16206">
                  <c:v>13.507</c:v>
                </c:pt>
                <c:pt idx="16207">
                  <c:v>13.507999999999999</c:v>
                </c:pt>
                <c:pt idx="16208">
                  <c:v>13.509</c:v>
                </c:pt>
                <c:pt idx="16209">
                  <c:v>13.509</c:v>
                </c:pt>
                <c:pt idx="16210">
                  <c:v>13.51</c:v>
                </c:pt>
                <c:pt idx="16211">
                  <c:v>13.510999999999999</c:v>
                </c:pt>
                <c:pt idx="16212">
                  <c:v>13.512</c:v>
                </c:pt>
                <c:pt idx="16213">
                  <c:v>13.513</c:v>
                </c:pt>
                <c:pt idx="16214">
                  <c:v>13.513999999999999</c:v>
                </c:pt>
                <c:pt idx="16215">
                  <c:v>13.513999999999999</c:v>
                </c:pt>
                <c:pt idx="16216">
                  <c:v>13.515000000000001</c:v>
                </c:pt>
                <c:pt idx="16217">
                  <c:v>13.516</c:v>
                </c:pt>
                <c:pt idx="16218">
                  <c:v>13.516999999999999</c:v>
                </c:pt>
                <c:pt idx="16219">
                  <c:v>13.518000000000001</c:v>
                </c:pt>
                <c:pt idx="16220">
                  <c:v>13.519</c:v>
                </c:pt>
                <c:pt idx="16221">
                  <c:v>13.519</c:v>
                </c:pt>
                <c:pt idx="16222">
                  <c:v>13.52</c:v>
                </c:pt>
                <c:pt idx="16223">
                  <c:v>13.521000000000001</c:v>
                </c:pt>
                <c:pt idx="16224">
                  <c:v>13.522</c:v>
                </c:pt>
                <c:pt idx="16225">
                  <c:v>13.523</c:v>
                </c:pt>
                <c:pt idx="16226">
                  <c:v>13.523999999999999</c:v>
                </c:pt>
                <c:pt idx="16227">
                  <c:v>13.523999999999999</c:v>
                </c:pt>
                <c:pt idx="16228">
                  <c:v>13.525</c:v>
                </c:pt>
                <c:pt idx="16229">
                  <c:v>13.526</c:v>
                </c:pt>
                <c:pt idx="16230">
                  <c:v>13.526999999999999</c:v>
                </c:pt>
                <c:pt idx="16231">
                  <c:v>13.528</c:v>
                </c:pt>
                <c:pt idx="16232">
                  <c:v>13.529</c:v>
                </c:pt>
                <c:pt idx="16233">
                  <c:v>13.529</c:v>
                </c:pt>
                <c:pt idx="16234">
                  <c:v>13.53</c:v>
                </c:pt>
                <c:pt idx="16235">
                  <c:v>13.531000000000001</c:v>
                </c:pt>
                <c:pt idx="16236">
                  <c:v>13.532</c:v>
                </c:pt>
                <c:pt idx="16237">
                  <c:v>13.532999999999999</c:v>
                </c:pt>
                <c:pt idx="16238">
                  <c:v>13.534000000000001</c:v>
                </c:pt>
                <c:pt idx="16239">
                  <c:v>13.534000000000001</c:v>
                </c:pt>
                <c:pt idx="16240">
                  <c:v>13.535</c:v>
                </c:pt>
                <c:pt idx="16241">
                  <c:v>13.536</c:v>
                </c:pt>
                <c:pt idx="16242">
                  <c:v>13.537000000000001</c:v>
                </c:pt>
                <c:pt idx="16243">
                  <c:v>13.538</c:v>
                </c:pt>
                <c:pt idx="16244">
                  <c:v>13.539</c:v>
                </c:pt>
                <c:pt idx="16245">
                  <c:v>13.539</c:v>
                </c:pt>
                <c:pt idx="16246">
                  <c:v>13.54</c:v>
                </c:pt>
                <c:pt idx="16247">
                  <c:v>13.541</c:v>
                </c:pt>
                <c:pt idx="16248">
                  <c:v>13.542</c:v>
                </c:pt>
                <c:pt idx="16249">
                  <c:v>13.542999999999999</c:v>
                </c:pt>
                <c:pt idx="16250">
                  <c:v>13.544</c:v>
                </c:pt>
                <c:pt idx="16251">
                  <c:v>13.544</c:v>
                </c:pt>
                <c:pt idx="16252">
                  <c:v>13.545</c:v>
                </c:pt>
                <c:pt idx="16253">
                  <c:v>13.545999999999999</c:v>
                </c:pt>
                <c:pt idx="16254">
                  <c:v>13.547000000000001</c:v>
                </c:pt>
                <c:pt idx="16255">
                  <c:v>13.548</c:v>
                </c:pt>
                <c:pt idx="16256">
                  <c:v>13.548999999999999</c:v>
                </c:pt>
                <c:pt idx="16257">
                  <c:v>13.548999999999999</c:v>
                </c:pt>
                <c:pt idx="16258">
                  <c:v>13.55</c:v>
                </c:pt>
                <c:pt idx="16259">
                  <c:v>13.551</c:v>
                </c:pt>
                <c:pt idx="16260">
                  <c:v>13.552</c:v>
                </c:pt>
                <c:pt idx="16261">
                  <c:v>13.553000000000001</c:v>
                </c:pt>
                <c:pt idx="16262">
                  <c:v>13.554</c:v>
                </c:pt>
                <c:pt idx="16263">
                  <c:v>13.554</c:v>
                </c:pt>
                <c:pt idx="16264">
                  <c:v>13.555</c:v>
                </c:pt>
                <c:pt idx="16265">
                  <c:v>13.555999999999999</c:v>
                </c:pt>
                <c:pt idx="16266">
                  <c:v>13.557</c:v>
                </c:pt>
                <c:pt idx="16267">
                  <c:v>13.558</c:v>
                </c:pt>
                <c:pt idx="16268">
                  <c:v>13.558999999999999</c:v>
                </c:pt>
                <c:pt idx="16269">
                  <c:v>13.558999999999999</c:v>
                </c:pt>
                <c:pt idx="16270">
                  <c:v>13.56</c:v>
                </c:pt>
                <c:pt idx="16271">
                  <c:v>13.561</c:v>
                </c:pt>
                <c:pt idx="16272">
                  <c:v>13.561999999999999</c:v>
                </c:pt>
                <c:pt idx="16273">
                  <c:v>13.563000000000001</c:v>
                </c:pt>
                <c:pt idx="16274">
                  <c:v>13.564</c:v>
                </c:pt>
                <c:pt idx="16275">
                  <c:v>13.564</c:v>
                </c:pt>
                <c:pt idx="16276">
                  <c:v>13.565</c:v>
                </c:pt>
                <c:pt idx="16277">
                  <c:v>13.566000000000001</c:v>
                </c:pt>
                <c:pt idx="16278">
                  <c:v>13.567</c:v>
                </c:pt>
                <c:pt idx="16279">
                  <c:v>13.568</c:v>
                </c:pt>
                <c:pt idx="16280">
                  <c:v>13.569000000000001</c:v>
                </c:pt>
                <c:pt idx="16281">
                  <c:v>13.569000000000001</c:v>
                </c:pt>
                <c:pt idx="16282">
                  <c:v>13.57</c:v>
                </c:pt>
                <c:pt idx="16283">
                  <c:v>13.571</c:v>
                </c:pt>
                <c:pt idx="16284">
                  <c:v>13.571999999999999</c:v>
                </c:pt>
                <c:pt idx="16285">
                  <c:v>13.573</c:v>
                </c:pt>
                <c:pt idx="16286">
                  <c:v>13.574</c:v>
                </c:pt>
                <c:pt idx="16287">
                  <c:v>13.574</c:v>
                </c:pt>
                <c:pt idx="16288">
                  <c:v>13.574999999999999</c:v>
                </c:pt>
                <c:pt idx="16289">
                  <c:v>13.576000000000001</c:v>
                </c:pt>
                <c:pt idx="16290">
                  <c:v>13.577</c:v>
                </c:pt>
                <c:pt idx="16291">
                  <c:v>13.577999999999999</c:v>
                </c:pt>
                <c:pt idx="16292">
                  <c:v>13.579000000000001</c:v>
                </c:pt>
                <c:pt idx="16293">
                  <c:v>13.579000000000001</c:v>
                </c:pt>
                <c:pt idx="16294">
                  <c:v>13.58</c:v>
                </c:pt>
                <c:pt idx="16295">
                  <c:v>13.581</c:v>
                </c:pt>
                <c:pt idx="16296">
                  <c:v>13.582000000000001</c:v>
                </c:pt>
                <c:pt idx="16297">
                  <c:v>13.583</c:v>
                </c:pt>
                <c:pt idx="16298">
                  <c:v>13.584</c:v>
                </c:pt>
                <c:pt idx="16299">
                  <c:v>13.584</c:v>
                </c:pt>
                <c:pt idx="16300">
                  <c:v>13.585000000000001</c:v>
                </c:pt>
                <c:pt idx="16301">
                  <c:v>13.586</c:v>
                </c:pt>
                <c:pt idx="16302">
                  <c:v>13.587</c:v>
                </c:pt>
                <c:pt idx="16303">
                  <c:v>13.587999999999999</c:v>
                </c:pt>
                <c:pt idx="16304">
                  <c:v>13.589</c:v>
                </c:pt>
                <c:pt idx="16305">
                  <c:v>13.589</c:v>
                </c:pt>
                <c:pt idx="16306">
                  <c:v>13.59</c:v>
                </c:pt>
                <c:pt idx="16307">
                  <c:v>13.590999999999999</c:v>
                </c:pt>
                <c:pt idx="16308">
                  <c:v>13.592000000000001</c:v>
                </c:pt>
                <c:pt idx="16309">
                  <c:v>13.593</c:v>
                </c:pt>
                <c:pt idx="16310">
                  <c:v>13.593999999999999</c:v>
                </c:pt>
                <c:pt idx="16311">
                  <c:v>13.593999999999999</c:v>
                </c:pt>
                <c:pt idx="16312">
                  <c:v>13.595000000000001</c:v>
                </c:pt>
                <c:pt idx="16313">
                  <c:v>13.596</c:v>
                </c:pt>
                <c:pt idx="16314">
                  <c:v>13.597</c:v>
                </c:pt>
                <c:pt idx="16315">
                  <c:v>13.598000000000001</c:v>
                </c:pt>
                <c:pt idx="16316">
                  <c:v>13.599</c:v>
                </c:pt>
                <c:pt idx="16317">
                  <c:v>13.599</c:v>
                </c:pt>
                <c:pt idx="16318">
                  <c:v>13.6</c:v>
                </c:pt>
                <c:pt idx="16319">
                  <c:v>13.601000000000001</c:v>
                </c:pt>
                <c:pt idx="16320">
                  <c:v>13.602</c:v>
                </c:pt>
                <c:pt idx="16321">
                  <c:v>13.603</c:v>
                </c:pt>
                <c:pt idx="16322">
                  <c:v>13.603999999999999</c:v>
                </c:pt>
                <c:pt idx="16323">
                  <c:v>13.603999999999999</c:v>
                </c:pt>
                <c:pt idx="16324">
                  <c:v>13.605</c:v>
                </c:pt>
                <c:pt idx="16325">
                  <c:v>13.606</c:v>
                </c:pt>
                <c:pt idx="16326">
                  <c:v>13.606999999999999</c:v>
                </c:pt>
                <c:pt idx="16327">
                  <c:v>13.608000000000001</c:v>
                </c:pt>
                <c:pt idx="16328">
                  <c:v>13.609</c:v>
                </c:pt>
                <c:pt idx="16329">
                  <c:v>13.609</c:v>
                </c:pt>
                <c:pt idx="16330">
                  <c:v>13.61</c:v>
                </c:pt>
                <c:pt idx="16331">
                  <c:v>13.611000000000001</c:v>
                </c:pt>
                <c:pt idx="16332">
                  <c:v>13.612</c:v>
                </c:pt>
                <c:pt idx="16333">
                  <c:v>13.613</c:v>
                </c:pt>
                <c:pt idx="16334">
                  <c:v>13.614000000000001</c:v>
                </c:pt>
                <c:pt idx="16335">
                  <c:v>13.614000000000001</c:v>
                </c:pt>
                <c:pt idx="16336">
                  <c:v>13.615</c:v>
                </c:pt>
                <c:pt idx="16337">
                  <c:v>13.616</c:v>
                </c:pt>
                <c:pt idx="16338">
                  <c:v>13.617000000000001</c:v>
                </c:pt>
                <c:pt idx="16339">
                  <c:v>13.618</c:v>
                </c:pt>
                <c:pt idx="16340">
                  <c:v>13.619</c:v>
                </c:pt>
                <c:pt idx="16341">
                  <c:v>13.619</c:v>
                </c:pt>
                <c:pt idx="16342">
                  <c:v>13.62</c:v>
                </c:pt>
                <c:pt idx="16343">
                  <c:v>13.621</c:v>
                </c:pt>
                <c:pt idx="16344">
                  <c:v>13.622</c:v>
                </c:pt>
                <c:pt idx="16345">
                  <c:v>13.622999999999999</c:v>
                </c:pt>
                <c:pt idx="16346">
                  <c:v>13.624000000000001</c:v>
                </c:pt>
                <c:pt idx="16347">
                  <c:v>13.624000000000001</c:v>
                </c:pt>
                <c:pt idx="16348">
                  <c:v>13.625</c:v>
                </c:pt>
                <c:pt idx="16349">
                  <c:v>13.625999999999999</c:v>
                </c:pt>
                <c:pt idx="16350">
                  <c:v>13.627000000000001</c:v>
                </c:pt>
                <c:pt idx="16351">
                  <c:v>13.628</c:v>
                </c:pt>
                <c:pt idx="16352">
                  <c:v>13.629</c:v>
                </c:pt>
                <c:pt idx="16353">
                  <c:v>13.629</c:v>
                </c:pt>
                <c:pt idx="16354">
                  <c:v>13.63</c:v>
                </c:pt>
                <c:pt idx="16355">
                  <c:v>13.631</c:v>
                </c:pt>
                <c:pt idx="16356">
                  <c:v>13.632</c:v>
                </c:pt>
                <c:pt idx="16357">
                  <c:v>13.632999999999999</c:v>
                </c:pt>
                <c:pt idx="16358">
                  <c:v>13.634</c:v>
                </c:pt>
                <c:pt idx="16359">
                  <c:v>13.634</c:v>
                </c:pt>
                <c:pt idx="16360">
                  <c:v>13.635</c:v>
                </c:pt>
                <c:pt idx="16361">
                  <c:v>13.635999999999999</c:v>
                </c:pt>
                <c:pt idx="16362">
                  <c:v>13.637</c:v>
                </c:pt>
                <c:pt idx="16363">
                  <c:v>13.638</c:v>
                </c:pt>
                <c:pt idx="16364">
                  <c:v>13.638999999999999</c:v>
                </c:pt>
                <c:pt idx="16365">
                  <c:v>13.638999999999999</c:v>
                </c:pt>
                <c:pt idx="16366">
                  <c:v>13.64</c:v>
                </c:pt>
                <c:pt idx="16367">
                  <c:v>13.641</c:v>
                </c:pt>
                <c:pt idx="16368">
                  <c:v>13.641999999999999</c:v>
                </c:pt>
                <c:pt idx="16369">
                  <c:v>13.643000000000001</c:v>
                </c:pt>
                <c:pt idx="16370">
                  <c:v>13.644</c:v>
                </c:pt>
                <c:pt idx="16371">
                  <c:v>13.644</c:v>
                </c:pt>
                <c:pt idx="16372">
                  <c:v>13.645</c:v>
                </c:pt>
                <c:pt idx="16373">
                  <c:v>13.646000000000001</c:v>
                </c:pt>
                <c:pt idx="16374">
                  <c:v>13.647</c:v>
                </c:pt>
                <c:pt idx="16375">
                  <c:v>13.648</c:v>
                </c:pt>
                <c:pt idx="16376">
                  <c:v>13.648999999999999</c:v>
                </c:pt>
                <c:pt idx="16377">
                  <c:v>13.648999999999999</c:v>
                </c:pt>
                <c:pt idx="16378">
                  <c:v>13.65</c:v>
                </c:pt>
                <c:pt idx="16379">
                  <c:v>13.651</c:v>
                </c:pt>
                <c:pt idx="16380">
                  <c:v>13.651999999999999</c:v>
                </c:pt>
                <c:pt idx="16381">
                  <c:v>13.653</c:v>
                </c:pt>
                <c:pt idx="16382">
                  <c:v>13.654</c:v>
                </c:pt>
                <c:pt idx="16383">
                  <c:v>13.654</c:v>
                </c:pt>
                <c:pt idx="16384">
                  <c:v>13.654999999999999</c:v>
                </c:pt>
                <c:pt idx="16385">
                  <c:v>13.656000000000001</c:v>
                </c:pt>
                <c:pt idx="16386">
                  <c:v>13.657</c:v>
                </c:pt>
                <c:pt idx="16387">
                  <c:v>13.657999999999999</c:v>
                </c:pt>
                <c:pt idx="16388">
                  <c:v>13.659000000000001</c:v>
                </c:pt>
                <c:pt idx="16389">
                  <c:v>13.659000000000001</c:v>
                </c:pt>
                <c:pt idx="16390">
                  <c:v>13.66</c:v>
                </c:pt>
                <c:pt idx="16391">
                  <c:v>13.661</c:v>
                </c:pt>
                <c:pt idx="16392">
                  <c:v>13.662000000000001</c:v>
                </c:pt>
                <c:pt idx="16393">
                  <c:v>13.663</c:v>
                </c:pt>
                <c:pt idx="16394">
                  <c:v>13.664</c:v>
                </c:pt>
                <c:pt idx="16395">
                  <c:v>13.664</c:v>
                </c:pt>
                <c:pt idx="16396">
                  <c:v>13.664999999999999</c:v>
                </c:pt>
                <c:pt idx="16397">
                  <c:v>13.666</c:v>
                </c:pt>
                <c:pt idx="16398">
                  <c:v>13.667</c:v>
                </c:pt>
                <c:pt idx="16399">
                  <c:v>13.667999999999999</c:v>
                </c:pt>
                <c:pt idx="16400">
                  <c:v>13.669</c:v>
                </c:pt>
                <c:pt idx="16401">
                  <c:v>13.669</c:v>
                </c:pt>
                <c:pt idx="16402">
                  <c:v>13.67</c:v>
                </c:pt>
                <c:pt idx="16403">
                  <c:v>13.670999999999999</c:v>
                </c:pt>
                <c:pt idx="16404">
                  <c:v>13.672000000000001</c:v>
                </c:pt>
                <c:pt idx="16405">
                  <c:v>13.673</c:v>
                </c:pt>
                <c:pt idx="16406">
                  <c:v>13.673999999999999</c:v>
                </c:pt>
                <c:pt idx="16407">
                  <c:v>13.673999999999999</c:v>
                </c:pt>
                <c:pt idx="16408">
                  <c:v>13.675000000000001</c:v>
                </c:pt>
                <c:pt idx="16409">
                  <c:v>13.676</c:v>
                </c:pt>
                <c:pt idx="16410">
                  <c:v>13.677</c:v>
                </c:pt>
                <c:pt idx="16411">
                  <c:v>13.678000000000001</c:v>
                </c:pt>
                <c:pt idx="16412">
                  <c:v>13.679</c:v>
                </c:pt>
                <c:pt idx="16413">
                  <c:v>13.679</c:v>
                </c:pt>
                <c:pt idx="16414">
                  <c:v>13.68</c:v>
                </c:pt>
                <c:pt idx="16415">
                  <c:v>13.680999999999999</c:v>
                </c:pt>
                <c:pt idx="16416">
                  <c:v>13.682</c:v>
                </c:pt>
                <c:pt idx="16417">
                  <c:v>13.683</c:v>
                </c:pt>
                <c:pt idx="16418">
                  <c:v>13.683999999999999</c:v>
                </c:pt>
                <c:pt idx="16419">
                  <c:v>13.683999999999999</c:v>
                </c:pt>
                <c:pt idx="16420">
                  <c:v>13.685</c:v>
                </c:pt>
                <c:pt idx="16421">
                  <c:v>13.686</c:v>
                </c:pt>
                <c:pt idx="16422">
                  <c:v>13.686999999999999</c:v>
                </c:pt>
                <c:pt idx="16423">
                  <c:v>13.688000000000001</c:v>
                </c:pt>
                <c:pt idx="16424">
                  <c:v>13.689</c:v>
                </c:pt>
                <c:pt idx="16425">
                  <c:v>13.689</c:v>
                </c:pt>
                <c:pt idx="16426">
                  <c:v>13.69</c:v>
                </c:pt>
                <c:pt idx="16427">
                  <c:v>13.691000000000001</c:v>
                </c:pt>
                <c:pt idx="16428">
                  <c:v>13.692</c:v>
                </c:pt>
                <c:pt idx="16429">
                  <c:v>13.693</c:v>
                </c:pt>
                <c:pt idx="16430">
                  <c:v>13.694000000000001</c:v>
                </c:pt>
                <c:pt idx="16431">
                  <c:v>13.694000000000001</c:v>
                </c:pt>
                <c:pt idx="16432">
                  <c:v>13.695</c:v>
                </c:pt>
                <c:pt idx="16433">
                  <c:v>13.696</c:v>
                </c:pt>
                <c:pt idx="16434">
                  <c:v>13.696999999999999</c:v>
                </c:pt>
                <c:pt idx="16435">
                  <c:v>13.698</c:v>
                </c:pt>
                <c:pt idx="16436">
                  <c:v>13.699</c:v>
                </c:pt>
                <c:pt idx="16437">
                  <c:v>13.699</c:v>
                </c:pt>
                <c:pt idx="16438">
                  <c:v>13.7</c:v>
                </c:pt>
                <c:pt idx="16439">
                  <c:v>13.701000000000001</c:v>
                </c:pt>
                <c:pt idx="16440">
                  <c:v>13.702</c:v>
                </c:pt>
                <c:pt idx="16441">
                  <c:v>13.702999999999999</c:v>
                </c:pt>
                <c:pt idx="16442">
                  <c:v>13.704000000000001</c:v>
                </c:pt>
                <c:pt idx="16443">
                  <c:v>13.704000000000001</c:v>
                </c:pt>
                <c:pt idx="16444">
                  <c:v>13.705</c:v>
                </c:pt>
                <c:pt idx="16445">
                  <c:v>13.706</c:v>
                </c:pt>
                <c:pt idx="16446">
                  <c:v>13.707000000000001</c:v>
                </c:pt>
                <c:pt idx="16447">
                  <c:v>13.708</c:v>
                </c:pt>
                <c:pt idx="16448">
                  <c:v>13.709</c:v>
                </c:pt>
                <c:pt idx="16449">
                  <c:v>13.709</c:v>
                </c:pt>
                <c:pt idx="16450">
                  <c:v>13.71</c:v>
                </c:pt>
                <c:pt idx="16451">
                  <c:v>13.711</c:v>
                </c:pt>
                <c:pt idx="16452">
                  <c:v>13.712</c:v>
                </c:pt>
                <c:pt idx="16453">
                  <c:v>13.712999999999999</c:v>
                </c:pt>
                <c:pt idx="16454">
                  <c:v>13.714</c:v>
                </c:pt>
                <c:pt idx="16455">
                  <c:v>13.714</c:v>
                </c:pt>
                <c:pt idx="16456">
                  <c:v>13.715</c:v>
                </c:pt>
                <c:pt idx="16457">
                  <c:v>13.715999999999999</c:v>
                </c:pt>
                <c:pt idx="16458">
                  <c:v>13.717000000000001</c:v>
                </c:pt>
                <c:pt idx="16459">
                  <c:v>13.718</c:v>
                </c:pt>
                <c:pt idx="16460">
                  <c:v>13.718999999999999</c:v>
                </c:pt>
                <c:pt idx="16461">
                  <c:v>13.72</c:v>
                </c:pt>
                <c:pt idx="16462">
                  <c:v>13.72</c:v>
                </c:pt>
                <c:pt idx="16463">
                  <c:v>13.721</c:v>
                </c:pt>
                <c:pt idx="16464">
                  <c:v>13.722</c:v>
                </c:pt>
                <c:pt idx="16465">
                  <c:v>13.723000000000001</c:v>
                </c:pt>
                <c:pt idx="16466">
                  <c:v>13.724</c:v>
                </c:pt>
                <c:pt idx="16467">
                  <c:v>13.725</c:v>
                </c:pt>
                <c:pt idx="16468">
                  <c:v>13.725</c:v>
                </c:pt>
                <c:pt idx="16469">
                  <c:v>13.726000000000001</c:v>
                </c:pt>
                <c:pt idx="16470">
                  <c:v>13.727</c:v>
                </c:pt>
                <c:pt idx="16471">
                  <c:v>13.728</c:v>
                </c:pt>
                <c:pt idx="16472">
                  <c:v>13.728999999999999</c:v>
                </c:pt>
                <c:pt idx="16473">
                  <c:v>13.73</c:v>
                </c:pt>
                <c:pt idx="16474">
                  <c:v>13.73</c:v>
                </c:pt>
                <c:pt idx="16475">
                  <c:v>13.731</c:v>
                </c:pt>
                <c:pt idx="16476">
                  <c:v>13.731999999999999</c:v>
                </c:pt>
                <c:pt idx="16477">
                  <c:v>13.733000000000001</c:v>
                </c:pt>
                <c:pt idx="16478">
                  <c:v>13.734</c:v>
                </c:pt>
                <c:pt idx="16479">
                  <c:v>13.734999999999999</c:v>
                </c:pt>
                <c:pt idx="16480">
                  <c:v>13.734999999999999</c:v>
                </c:pt>
                <c:pt idx="16481">
                  <c:v>13.736000000000001</c:v>
                </c:pt>
                <c:pt idx="16482">
                  <c:v>13.737</c:v>
                </c:pt>
                <c:pt idx="16483">
                  <c:v>13.738</c:v>
                </c:pt>
                <c:pt idx="16484">
                  <c:v>13.739000000000001</c:v>
                </c:pt>
                <c:pt idx="16485">
                  <c:v>13.74</c:v>
                </c:pt>
                <c:pt idx="16486">
                  <c:v>13.74</c:v>
                </c:pt>
                <c:pt idx="16487">
                  <c:v>13.741</c:v>
                </c:pt>
                <c:pt idx="16488">
                  <c:v>13.742000000000001</c:v>
                </c:pt>
                <c:pt idx="16489">
                  <c:v>13.743</c:v>
                </c:pt>
                <c:pt idx="16490">
                  <c:v>13.744</c:v>
                </c:pt>
                <c:pt idx="16491">
                  <c:v>13.744999999999999</c:v>
                </c:pt>
                <c:pt idx="16492">
                  <c:v>13.744999999999999</c:v>
                </c:pt>
                <c:pt idx="16493">
                  <c:v>13.746</c:v>
                </c:pt>
                <c:pt idx="16494">
                  <c:v>13.747</c:v>
                </c:pt>
                <c:pt idx="16495">
                  <c:v>13.747999999999999</c:v>
                </c:pt>
                <c:pt idx="16496">
                  <c:v>13.749000000000001</c:v>
                </c:pt>
                <c:pt idx="16497">
                  <c:v>13.75</c:v>
                </c:pt>
                <c:pt idx="16498">
                  <c:v>13.75</c:v>
                </c:pt>
                <c:pt idx="16499">
                  <c:v>13.750999999999999</c:v>
                </c:pt>
                <c:pt idx="16500">
                  <c:v>13.752000000000001</c:v>
                </c:pt>
                <c:pt idx="16501">
                  <c:v>13.753</c:v>
                </c:pt>
                <c:pt idx="16502">
                  <c:v>13.754</c:v>
                </c:pt>
                <c:pt idx="16503">
                  <c:v>13.755000000000001</c:v>
                </c:pt>
                <c:pt idx="16504">
                  <c:v>13.755000000000001</c:v>
                </c:pt>
                <c:pt idx="16505">
                  <c:v>13.756</c:v>
                </c:pt>
                <c:pt idx="16506">
                  <c:v>13.757</c:v>
                </c:pt>
                <c:pt idx="16507">
                  <c:v>13.757999999999999</c:v>
                </c:pt>
                <c:pt idx="16508">
                  <c:v>13.759</c:v>
                </c:pt>
                <c:pt idx="16509">
                  <c:v>13.76</c:v>
                </c:pt>
                <c:pt idx="16510">
                  <c:v>13.76</c:v>
                </c:pt>
                <c:pt idx="16511">
                  <c:v>13.760999999999999</c:v>
                </c:pt>
                <c:pt idx="16512">
                  <c:v>13.762</c:v>
                </c:pt>
                <c:pt idx="16513">
                  <c:v>13.763</c:v>
                </c:pt>
                <c:pt idx="16514">
                  <c:v>13.763999999999999</c:v>
                </c:pt>
                <c:pt idx="16515">
                  <c:v>13.765000000000001</c:v>
                </c:pt>
                <c:pt idx="16516">
                  <c:v>13.765000000000001</c:v>
                </c:pt>
                <c:pt idx="16517">
                  <c:v>13.766</c:v>
                </c:pt>
                <c:pt idx="16518">
                  <c:v>13.766999999999999</c:v>
                </c:pt>
                <c:pt idx="16519">
                  <c:v>13.768000000000001</c:v>
                </c:pt>
                <c:pt idx="16520">
                  <c:v>13.769</c:v>
                </c:pt>
                <c:pt idx="16521">
                  <c:v>13.77</c:v>
                </c:pt>
                <c:pt idx="16522">
                  <c:v>13.77</c:v>
                </c:pt>
                <c:pt idx="16523">
                  <c:v>13.771000000000001</c:v>
                </c:pt>
                <c:pt idx="16524">
                  <c:v>13.772</c:v>
                </c:pt>
                <c:pt idx="16525">
                  <c:v>13.773</c:v>
                </c:pt>
                <c:pt idx="16526">
                  <c:v>13.773999999999999</c:v>
                </c:pt>
                <c:pt idx="16527">
                  <c:v>13.775</c:v>
                </c:pt>
                <c:pt idx="16528">
                  <c:v>13.775</c:v>
                </c:pt>
                <c:pt idx="16529">
                  <c:v>13.776</c:v>
                </c:pt>
                <c:pt idx="16530">
                  <c:v>13.776999999999999</c:v>
                </c:pt>
                <c:pt idx="16531">
                  <c:v>13.778</c:v>
                </c:pt>
                <c:pt idx="16532">
                  <c:v>13.779</c:v>
                </c:pt>
                <c:pt idx="16533">
                  <c:v>13.78</c:v>
                </c:pt>
                <c:pt idx="16534">
                  <c:v>13.78</c:v>
                </c:pt>
                <c:pt idx="16535">
                  <c:v>13.781000000000001</c:v>
                </c:pt>
                <c:pt idx="16536">
                  <c:v>13.782</c:v>
                </c:pt>
                <c:pt idx="16537">
                  <c:v>13.782999999999999</c:v>
                </c:pt>
                <c:pt idx="16538">
                  <c:v>13.784000000000001</c:v>
                </c:pt>
                <c:pt idx="16539">
                  <c:v>13.785</c:v>
                </c:pt>
                <c:pt idx="16540">
                  <c:v>13.785</c:v>
                </c:pt>
                <c:pt idx="16541">
                  <c:v>13.786</c:v>
                </c:pt>
                <c:pt idx="16542">
                  <c:v>13.787000000000001</c:v>
                </c:pt>
                <c:pt idx="16543">
                  <c:v>13.788</c:v>
                </c:pt>
                <c:pt idx="16544">
                  <c:v>13.789</c:v>
                </c:pt>
                <c:pt idx="16545">
                  <c:v>13.79</c:v>
                </c:pt>
                <c:pt idx="16546">
                  <c:v>13.79</c:v>
                </c:pt>
                <c:pt idx="16547">
                  <c:v>13.791</c:v>
                </c:pt>
                <c:pt idx="16548">
                  <c:v>13.792</c:v>
                </c:pt>
                <c:pt idx="16549">
                  <c:v>13.792999999999999</c:v>
                </c:pt>
                <c:pt idx="16550">
                  <c:v>13.794</c:v>
                </c:pt>
                <c:pt idx="16551">
                  <c:v>13.795</c:v>
                </c:pt>
                <c:pt idx="16552">
                  <c:v>13.795</c:v>
                </c:pt>
                <c:pt idx="16553">
                  <c:v>13.795999999999999</c:v>
                </c:pt>
                <c:pt idx="16554">
                  <c:v>13.797000000000001</c:v>
                </c:pt>
                <c:pt idx="16555">
                  <c:v>13.798</c:v>
                </c:pt>
                <c:pt idx="16556">
                  <c:v>13.798999999999999</c:v>
                </c:pt>
                <c:pt idx="16557">
                  <c:v>13.8</c:v>
                </c:pt>
                <c:pt idx="16558">
                  <c:v>13.8</c:v>
                </c:pt>
                <c:pt idx="16559">
                  <c:v>13.801</c:v>
                </c:pt>
                <c:pt idx="16560">
                  <c:v>13.802</c:v>
                </c:pt>
                <c:pt idx="16561">
                  <c:v>13.803000000000001</c:v>
                </c:pt>
                <c:pt idx="16562">
                  <c:v>13.804</c:v>
                </c:pt>
                <c:pt idx="16563">
                  <c:v>13.805</c:v>
                </c:pt>
                <c:pt idx="16564">
                  <c:v>13.805</c:v>
                </c:pt>
                <c:pt idx="16565">
                  <c:v>13.805999999999999</c:v>
                </c:pt>
                <c:pt idx="16566">
                  <c:v>13.807</c:v>
                </c:pt>
                <c:pt idx="16567">
                  <c:v>13.808</c:v>
                </c:pt>
                <c:pt idx="16568">
                  <c:v>13.808999999999999</c:v>
                </c:pt>
                <c:pt idx="16569">
                  <c:v>13.81</c:v>
                </c:pt>
                <c:pt idx="16570">
                  <c:v>13.81</c:v>
                </c:pt>
                <c:pt idx="16571">
                  <c:v>13.811</c:v>
                </c:pt>
                <c:pt idx="16572">
                  <c:v>13.811999999999999</c:v>
                </c:pt>
                <c:pt idx="16573">
                  <c:v>13.813000000000001</c:v>
                </c:pt>
                <c:pt idx="16574">
                  <c:v>13.814</c:v>
                </c:pt>
                <c:pt idx="16575">
                  <c:v>13.815</c:v>
                </c:pt>
                <c:pt idx="16576">
                  <c:v>13.815</c:v>
                </c:pt>
                <c:pt idx="16577">
                  <c:v>13.816000000000001</c:v>
                </c:pt>
                <c:pt idx="16578">
                  <c:v>13.817</c:v>
                </c:pt>
                <c:pt idx="16579">
                  <c:v>13.818</c:v>
                </c:pt>
                <c:pt idx="16580">
                  <c:v>13.819000000000001</c:v>
                </c:pt>
                <c:pt idx="16581">
                  <c:v>13.82</c:v>
                </c:pt>
                <c:pt idx="16582">
                  <c:v>13.82</c:v>
                </c:pt>
                <c:pt idx="16583">
                  <c:v>13.821</c:v>
                </c:pt>
                <c:pt idx="16584">
                  <c:v>13.821999999999999</c:v>
                </c:pt>
                <c:pt idx="16585">
                  <c:v>13.823</c:v>
                </c:pt>
                <c:pt idx="16586">
                  <c:v>13.824</c:v>
                </c:pt>
                <c:pt idx="16587">
                  <c:v>13.824999999999999</c:v>
                </c:pt>
                <c:pt idx="16588">
                  <c:v>13.824999999999999</c:v>
                </c:pt>
                <c:pt idx="16589">
                  <c:v>13.826000000000001</c:v>
                </c:pt>
                <c:pt idx="16590">
                  <c:v>13.827</c:v>
                </c:pt>
                <c:pt idx="16591">
                  <c:v>13.827999999999999</c:v>
                </c:pt>
                <c:pt idx="16592">
                  <c:v>13.829000000000001</c:v>
                </c:pt>
                <c:pt idx="16593">
                  <c:v>13.83</c:v>
                </c:pt>
                <c:pt idx="16594">
                  <c:v>13.83</c:v>
                </c:pt>
                <c:pt idx="16595">
                  <c:v>13.831</c:v>
                </c:pt>
                <c:pt idx="16596">
                  <c:v>13.832000000000001</c:v>
                </c:pt>
                <c:pt idx="16597">
                  <c:v>13.833</c:v>
                </c:pt>
                <c:pt idx="16598">
                  <c:v>13.834</c:v>
                </c:pt>
                <c:pt idx="16599">
                  <c:v>13.835000000000001</c:v>
                </c:pt>
                <c:pt idx="16600">
                  <c:v>13.835000000000001</c:v>
                </c:pt>
                <c:pt idx="16601">
                  <c:v>13.836</c:v>
                </c:pt>
                <c:pt idx="16602">
                  <c:v>13.837</c:v>
                </c:pt>
                <c:pt idx="16603">
                  <c:v>13.837999999999999</c:v>
                </c:pt>
                <c:pt idx="16604">
                  <c:v>13.839</c:v>
                </c:pt>
                <c:pt idx="16605">
                  <c:v>13.84</c:v>
                </c:pt>
                <c:pt idx="16606">
                  <c:v>13.84</c:v>
                </c:pt>
                <c:pt idx="16607">
                  <c:v>13.840999999999999</c:v>
                </c:pt>
                <c:pt idx="16608">
                  <c:v>13.842000000000001</c:v>
                </c:pt>
                <c:pt idx="16609">
                  <c:v>13.843</c:v>
                </c:pt>
                <c:pt idx="16610">
                  <c:v>13.843999999999999</c:v>
                </c:pt>
                <c:pt idx="16611">
                  <c:v>13.845000000000001</c:v>
                </c:pt>
                <c:pt idx="16612">
                  <c:v>13.845000000000001</c:v>
                </c:pt>
                <c:pt idx="16613">
                  <c:v>13.846</c:v>
                </c:pt>
                <c:pt idx="16614">
                  <c:v>13.847</c:v>
                </c:pt>
                <c:pt idx="16615">
                  <c:v>13.848000000000001</c:v>
                </c:pt>
                <c:pt idx="16616">
                  <c:v>13.849</c:v>
                </c:pt>
                <c:pt idx="16617">
                  <c:v>13.85</c:v>
                </c:pt>
                <c:pt idx="16618">
                  <c:v>13.85</c:v>
                </c:pt>
                <c:pt idx="16619">
                  <c:v>13.851000000000001</c:v>
                </c:pt>
                <c:pt idx="16620">
                  <c:v>13.852</c:v>
                </c:pt>
                <c:pt idx="16621">
                  <c:v>13.853</c:v>
                </c:pt>
                <c:pt idx="16622">
                  <c:v>13.853999999999999</c:v>
                </c:pt>
                <c:pt idx="16623">
                  <c:v>13.855</c:v>
                </c:pt>
                <c:pt idx="16624">
                  <c:v>13.855</c:v>
                </c:pt>
                <c:pt idx="16625">
                  <c:v>13.856</c:v>
                </c:pt>
                <c:pt idx="16626">
                  <c:v>13.856999999999999</c:v>
                </c:pt>
                <c:pt idx="16627">
                  <c:v>13.858000000000001</c:v>
                </c:pt>
                <c:pt idx="16628">
                  <c:v>13.859</c:v>
                </c:pt>
                <c:pt idx="16629">
                  <c:v>13.86</c:v>
                </c:pt>
                <c:pt idx="16630">
                  <c:v>13.86</c:v>
                </c:pt>
                <c:pt idx="16631">
                  <c:v>13.861000000000001</c:v>
                </c:pt>
                <c:pt idx="16632">
                  <c:v>13.862</c:v>
                </c:pt>
                <c:pt idx="16633">
                  <c:v>13.863</c:v>
                </c:pt>
                <c:pt idx="16634">
                  <c:v>13.864000000000001</c:v>
                </c:pt>
                <c:pt idx="16635">
                  <c:v>13.865</c:v>
                </c:pt>
                <c:pt idx="16636">
                  <c:v>13.865</c:v>
                </c:pt>
                <c:pt idx="16637">
                  <c:v>13.866</c:v>
                </c:pt>
                <c:pt idx="16638">
                  <c:v>13.867000000000001</c:v>
                </c:pt>
                <c:pt idx="16639">
                  <c:v>13.868</c:v>
                </c:pt>
                <c:pt idx="16640">
                  <c:v>13.869</c:v>
                </c:pt>
                <c:pt idx="16641">
                  <c:v>13.87</c:v>
                </c:pt>
                <c:pt idx="16642">
                  <c:v>13.87</c:v>
                </c:pt>
                <c:pt idx="16643">
                  <c:v>13.871</c:v>
                </c:pt>
                <c:pt idx="16644">
                  <c:v>13.872</c:v>
                </c:pt>
                <c:pt idx="16645">
                  <c:v>13.872999999999999</c:v>
                </c:pt>
                <c:pt idx="16646">
                  <c:v>13.874000000000001</c:v>
                </c:pt>
                <c:pt idx="16647">
                  <c:v>13.875</c:v>
                </c:pt>
                <c:pt idx="16648">
                  <c:v>13.875</c:v>
                </c:pt>
                <c:pt idx="16649">
                  <c:v>13.875999999999999</c:v>
                </c:pt>
                <c:pt idx="16650">
                  <c:v>13.877000000000001</c:v>
                </c:pt>
                <c:pt idx="16651">
                  <c:v>13.878</c:v>
                </c:pt>
                <c:pt idx="16652">
                  <c:v>13.879</c:v>
                </c:pt>
                <c:pt idx="16653">
                  <c:v>13.88</c:v>
                </c:pt>
                <c:pt idx="16654">
                  <c:v>13.88</c:v>
                </c:pt>
                <c:pt idx="16655">
                  <c:v>13.881</c:v>
                </c:pt>
                <c:pt idx="16656">
                  <c:v>13.882</c:v>
                </c:pt>
                <c:pt idx="16657">
                  <c:v>13.882999999999999</c:v>
                </c:pt>
                <c:pt idx="16658">
                  <c:v>13.884</c:v>
                </c:pt>
                <c:pt idx="16659">
                  <c:v>13.885</c:v>
                </c:pt>
                <c:pt idx="16660">
                  <c:v>13.885</c:v>
                </c:pt>
                <c:pt idx="16661">
                  <c:v>13.885999999999999</c:v>
                </c:pt>
                <c:pt idx="16662">
                  <c:v>13.887</c:v>
                </c:pt>
                <c:pt idx="16663">
                  <c:v>13.888</c:v>
                </c:pt>
                <c:pt idx="16664">
                  <c:v>13.888999999999999</c:v>
                </c:pt>
                <c:pt idx="16665">
                  <c:v>13.89</c:v>
                </c:pt>
                <c:pt idx="16666">
                  <c:v>13.89</c:v>
                </c:pt>
                <c:pt idx="16667">
                  <c:v>13.891</c:v>
                </c:pt>
                <c:pt idx="16668">
                  <c:v>13.891999999999999</c:v>
                </c:pt>
                <c:pt idx="16669">
                  <c:v>13.893000000000001</c:v>
                </c:pt>
                <c:pt idx="16670">
                  <c:v>13.894</c:v>
                </c:pt>
                <c:pt idx="16671">
                  <c:v>13.895</c:v>
                </c:pt>
                <c:pt idx="16672">
                  <c:v>13.895</c:v>
                </c:pt>
                <c:pt idx="16673">
                  <c:v>13.896000000000001</c:v>
                </c:pt>
                <c:pt idx="16674">
                  <c:v>13.897</c:v>
                </c:pt>
                <c:pt idx="16675">
                  <c:v>13.898</c:v>
                </c:pt>
                <c:pt idx="16676">
                  <c:v>13.898999999999999</c:v>
                </c:pt>
                <c:pt idx="16677">
                  <c:v>13.9</c:v>
                </c:pt>
                <c:pt idx="16678">
                  <c:v>13.9</c:v>
                </c:pt>
                <c:pt idx="16679">
                  <c:v>13.901</c:v>
                </c:pt>
                <c:pt idx="16680">
                  <c:v>13.901999999999999</c:v>
                </c:pt>
                <c:pt idx="16681">
                  <c:v>13.903</c:v>
                </c:pt>
                <c:pt idx="16682">
                  <c:v>13.904</c:v>
                </c:pt>
                <c:pt idx="16683">
                  <c:v>13.904999999999999</c:v>
                </c:pt>
                <c:pt idx="16684">
                  <c:v>13.904999999999999</c:v>
                </c:pt>
                <c:pt idx="16685">
                  <c:v>13.906000000000001</c:v>
                </c:pt>
                <c:pt idx="16686">
                  <c:v>13.907</c:v>
                </c:pt>
                <c:pt idx="16687">
                  <c:v>13.907999999999999</c:v>
                </c:pt>
                <c:pt idx="16688">
                  <c:v>13.909000000000001</c:v>
                </c:pt>
                <c:pt idx="16689">
                  <c:v>13.91</c:v>
                </c:pt>
                <c:pt idx="16690">
                  <c:v>13.91</c:v>
                </c:pt>
                <c:pt idx="16691">
                  <c:v>13.911</c:v>
                </c:pt>
                <c:pt idx="16692">
                  <c:v>13.912000000000001</c:v>
                </c:pt>
                <c:pt idx="16693">
                  <c:v>13.913</c:v>
                </c:pt>
                <c:pt idx="16694">
                  <c:v>13.914</c:v>
                </c:pt>
                <c:pt idx="16695">
                  <c:v>13.914999999999999</c:v>
                </c:pt>
                <c:pt idx="16696">
                  <c:v>13.914999999999999</c:v>
                </c:pt>
                <c:pt idx="16697">
                  <c:v>13.916</c:v>
                </c:pt>
                <c:pt idx="16698">
                  <c:v>13.917</c:v>
                </c:pt>
                <c:pt idx="16699">
                  <c:v>13.917999999999999</c:v>
                </c:pt>
                <c:pt idx="16700">
                  <c:v>13.919</c:v>
                </c:pt>
                <c:pt idx="16701">
                  <c:v>13.92</c:v>
                </c:pt>
                <c:pt idx="16702">
                  <c:v>13.92</c:v>
                </c:pt>
                <c:pt idx="16703">
                  <c:v>13.920999999999999</c:v>
                </c:pt>
                <c:pt idx="16704">
                  <c:v>13.922000000000001</c:v>
                </c:pt>
                <c:pt idx="16705">
                  <c:v>13.923</c:v>
                </c:pt>
                <c:pt idx="16706">
                  <c:v>13.923999999999999</c:v>
                </c:pt>
                <c:pt idx="16707">
                  <c:v>13.925000000000001</c:v>
                </c:pt>
                <c:pt idx="16708">
                  <c:v>13.925000000000001</c:v>
                </c:pt>
                <c:pt idx="16709">
                  <c:v>13.926</c:v>
                </c:pt>
                <c:pt idx="16710">
                  <c:v>13.927</c:v>
                </c:pt>
                <c:pt idx="16711">
                  <c:v>13.928000000000001</c:v>
                </c:pt>
                <c:pt idx="16712">
                  <c:v>13.929</c:v>
                </c:pt>
                <c:pt idx="16713">
                  <c:v>13.93</c:v>
                </c:pt>
                <c:pt idx="16714">
                  <c:v>13.93</c:v>
                </c:pt>
                <c:pt idx="16715">
                  <c:v>13.930999999999999</c:v>
                </c:pt>
                <c:pt idx="16716">
                  <c:v>13.932</c:v>
                </c:pt>
                <c:pt idx="16717">
                  <c:v>13.933</c:v>
                </c:pt>
                <c:pt idx="16718">
                  <c:v>13.933999999999999</c:v>
                </c:pt>
                <c:pt idx="16719">
                  <c:v>13.935</c:v>
                </c:pt>
                <c:pt idx="16720">
                  <c:v>13.935</c:v>
                </c:pt>
                <c:pt idx="16721">
                  <c:v>13.936</c:v>
                </c:pt>
                <c:pt idx="16722">
                  <c:v>13.936999999999999</c:v>
                </c:pt>
                <c:pt idx="16723">
                  <c:v>13.938000000000001</c:v>
                </c:pt>
                <c:pt idx="16724">
                  <c:v>13.939</c:v>
                </c:pt>
                <c:pt idx="16725">
                  <c:v>13.94</c:v>
                </c:pt>
                <c:pt idx="16726">
                  <c:v>13.94</c:v>
                </c:pt>
                <c:pt idx="16727">
                  <c:v>13.941000000000001</c:v>
                </c:pt>
                <c:pt idx="16728">
                  <c:v>13.942</c:v>
                </c:pt>
                <c:pt idx="16729">
                  <c:v>13.943</c:v>
                </c:pt>
                <c:pt idx="16730">
                  <c:v>13.944000000000001</c:v>
                </c:pt>
                <c:pt idx="16731">
                  <c:v>13.945</c:v>
                </c:pt>
                <c:pt idx="16732">
                  <c:v>13.945</c:v>
                </c:pt>
                <c:pt idx="16733">
                  <c:v>13.946</c:v>
                </c:pt>
                <c:pt idx="16734">
                  <c:v>13.946999999999999</c:v>
                </c:pt>
                <c:pt idx="16735">
                  <c:v>13.948</c:v>
                </c:pt>
                <c:pt idx="16736">
                  <c:v>13.949</c:v>
                </c:pt>
                <c:pt idx="16737">
                  <c:v>13.95</c:v>
                </c:pt>
                <c:pt idx="16738">
                  <c:v>13.95</c:v>
                </c:pt>
                <c:pt idx="16739">
                  <c:v>13.951000000000001</c:v>
                </c:pt>
                <c:pt idx="16740">
                  <c:v>13.952</c:v>
                </c:pt>
                <c:pt idx="16741">
                  <c:v>13.952999999999999</c:v>
                </c:pt>
                <c:pt idx="16742">
                  <c:v>13.954000000000001</c:v>
                </c:pt>
                <c:pt idx="16743">
                  <c:v>13.955</c:v>
                </c:pt>
                <c:pt idx="16744">
                  <c:v>13.955</c:v>
                </c:pt>
                <c:pt idx="16745">
                  <c:v>13.956</c:v>
                </c:pt>
                <c:pt idx="16746">
                  <c:v>13.957000000000001</c:v>
                </c:pt>
                <c:pt idx="16747">
                  <c:v>13.958</c:v>
                </c:pt>
                <c:pt idx="16748">
                  <c:v>13.959</c:v>
                </c:pt>
                <c:pt idx="16749">
                  <c:v>13.96</c:v>
                </c:pt>
                <c:pt idx="16750">
                  <c:v>13.96</c:v>
                </c:pt>
                <c:pt idx="16751">
                  <c:v>13.961</c:v>
                </c:pt>
                <c:pt idx="16752">
                  <c:v>13.962</c:v>
                </c:pt>
                <c:pt idx="16753">
                  <c:v>13.962999999999999</c:v>
                </c:pt>
                <c:pt idx="16754">
                  <c:v>13.964</c:v>
                </c:pt>
                <c:pt idx="16755">
                  <c:v>13.965</c:v>
                </c:pt>
                <c:pt idx="16756">
                  <c:v>13.965</c:v>
                </c:pt>
                <c:pt idx="16757">
                  <c:v>13.965999999999999</c:v>
                </c:pt>
                <c:pt idx="16758">
                  <c:v>13.967000000000001</c:v>
                </c:pt>
                <c:pt idx="16759">
                  <c:v>13.968</c:v>
                </c:pt>
                <c:pt idx="16760">
                  <c:v>13.968999999999999</c:v>
                </c:pt>
                <c:pt idx="16761">
                  <c:v>13.97</c:v>
                </c:pt>
                <c:pt idx="16762">
                  <c:v>13.97</c:v>
                </c:pt>
                <c:pt idx="16763">
                  <c:v>13.971</c:v>
                </c:pt>
                <c:pt idx="16764">
                  <c:v>13.972</c:v>
                </c:pt>
                <c:pt idx="16765">
                  <c:v>13.973000000000001</c:v>
                </c:pt>
                <c:pt idx="16766">
                  <c:v>13.974</c:v>
                </c:pt>
                <c:pt idx="16767">
                  <c:v>13.975</c:v>
                </c:pt>
                <c:pt idx="16768">
                  <c:v>13.975</c:v>
                </c:pt>
                <c:pt idx="16769">
                  <c:v>13.976000000000001</c:v>
                </c:pt>
                <c:pt idx="16770">
                  <c:v>13.977</c:v>
                </c:pt>
                <c:pt idx="16771">
                  <c:v>13.978</c:v>
                </c:pt>
                <c:pt idx="16772">
                  <c:v>13.978999999999999</c:v>
                </c:pt>
                <c:pt idx="16773">
                  <c:v>13.98</c:v>
                </c:pt>
                <c:pt idx="16774">
                  <c:v>13.98</c:v>
                </c:pt>
                <c:pt idx="16775">
                  <c:v>13.981</c:v>
                </c:pt>
                <c:pt idx="16776">
                  <c:v>13.981999999999999</c:v>
                </c:pt>
                <c:pt idx="16777">
                  <c:v>13.983000000000001</c:v>
                </c:pt>
                <c:pt idx="16778">
                  <c:v>13.984</c:v>
                </c:pt>
                <c:pt idx="16779">
                  <c:v>13.984999999999999</c:v>
                </c:pt>
                <c:pt idx="16780">
                  <c:v>13.984999999999999</c:v>
                </c:pt>
                <c:pt idx="16781">
                  <c:v>13.986000000000001</c:v>
                </c:pt>
                <c:pt idx="16782">
                  <c:v>13.987</c:v>
                </c:pt>
                <c:pt idx="16783">
                  <c:v>13.988</c:v>
                </c:pt>
                <c:pt idx="16784">
                  <c:v>13.989000000000001</c:v>
                </c:pt>
                <c:pt idx="16785">
                  <c:v>13.99</c:v>
                </c:pt>
                <c:pt idx="16786">
                  <c:v>13.99</c:v>
                </c:pt>
                <c:pt idx="16787">
                  <c:v>13.991</c:v>
                </c:pt>
                <c:pt idx="16788">
                  <c:v>13.992000000000001</c:v>
                </c:pt>
                <c:pt idx="16789">
                  <c:v>13.993</c:v>
                </c:pt>
                <c:pt idx="16790">
                  <c:v>13.994</c:v>
                </c:pt>
                <c:pt idx="16791">
                  <c:v>13.994999999999999</c:v>
                </c:pt>
                <c:pt idx="16792">
                  <c:v>13.994999999999999</c:v>
                </c:pt>
                <c:pt idx="16793">
                  <c:v>13.996</c:v>
                </c:pt>
                <c:pt idx="16794">
                  <c:v>13.997</c:v>
                </c:pt>
                <c:pt idx="16795">
                  <c:v>13.997999999999999</c:v>
                </c:pt>
                <c:pt idx="16796">
                  <c:v>13.999000000000001</c:v>
                </c:pt>
                <c:pt idx="16797">
                  <c:v>14</c:v>
                </c:pt>
                <c:pt idx="16798">
                  <c:v>14</c:v>
                </c:pt>
                <c:pt idx="16799">
                  <c:v>14.000999999999999</c:v>
                </c:pt>
                <c:pt idx="16800">
                  <c:v>14.002000000000001</c:v>
                </c:pt>
                <c:pt idx="16801">
                  <c:v>14.003</c:v>
                </c:pt>
                <c:pt idx="16802">
                  <c:v>14.004</c:v>
                </c:pt>
                <c:pt idx="16803">
                  <c:v>14.005000000000001</c:v>
                </c:pt>
                <c:pt idx="16804">
                  <c:v>14.005000000000001</c:v>
                </c:pt>
                <c:pt idx="16805">
                  <c:v>14.006</c:v>
                </c:pt>
                <c:pt idx="16806">
                  <c:v>14.007</c:v>
                </c:pt>
                <c:pt idx="16807">
                  <c:v>14.007999999999999</c:v>
                </c:pt>
                <c:pt idx="16808">
                  <c:v>14.009</c:v>
                </c:pt>
                <c:pt idx="16809">
                  <c:v>14.01</c:v>
                </c:pt>
                <c:pt idx="16810">
                  <c:v>14.01</c:v>
                </c:pt>
                <c:pt idx="16811">
                  <c:v>14.010999999999999</c:v>
                </c:pt>
                <c:pt idx="16812">
                  <c:v>14.012</c:v>
                </c:pt>
                <c:pt idx="16813">
                  <c:v>14.013</c:v>
                </c:pt>
                <c:pt idx="16814">
                  <c:v>14.013999999999999</c:v>
                </c:pt>
                <c:pt idx="16815">
                  <c:v>14.015000000000001</c:v>
                </c:pt>
                <c:pt idx="16816">
                  <c:v>14.015000000000001</c:v>
                </c:pt>
                <c:pt idx="16817">
                  <c:v>14.016</c:v>
                </c:pt>
                <c:pt idx="16818">
                  <c:v>14.016999999999999</c:v>
                </c:pt>
                <c:pt idx="16819">
                  <c:v>14.018000000000001</c:v>
                </c:pt>
                <c:pt idx="16820">
                  <c:v>14.019</c:v>
                </c:pt>
                <c:pt idx="16821">
                  <c:v>14.02</c:v>
                </c:pt>
                <c:pt idx="16822">
                  <c:v>14.02</c:v>
                </c:pt>
                <c:pt idx="16823">
                  <c:v>14.021000000000001</c:v>
                </c:pt>
                <c:pt idx="16824">
                  <c:v>14.022</c:v>
                </c:pt>
                <c:pt idx="16825">
                  <c:v>14.023</c:v>
                </c:pt>
                <c:pt idx="16826">
                  <c:v>14.023999999999999</c:v>
                </c:pt>
                <c:pt idx="16827">
                  <c:v>14.025</c:v>
                </c:pt>
                <c:pt idx="16828">
                  <c:v>14.025</c:v>
                </c:pt>
                <c:pt idx="16829">
                  <c:v>14.026</c:v>
                </c:pt>
                <c:pt idx="16830">
                  <c:v>14.026999999999999</c:v>
                </c:pt>
                <c:pt idx="16831">
                  <c:v>14.028</c:v>
                </c:pt>
                <c:pt idx="16832">
                  <c:v>14.029</c:v>
                </c:pt>
                <c:pt idx="16833">
                  <c:v>14.03</c:v>
                </c:pt>
                <c:pt idx="16834">
                  <c:v>14.03</c:v>
                </c:pt>
                <c:pt idx="16835">
                  <c:v>14.031000000000001</c:v>
                </c:pt>
                <c:pt idx="16836">
                  <c:v>14.032</c:v>
                </c:pt>
                <c:pt idx="16837">
                  <c:v>14.032999999999999</c:v>
                </c:pt>
                <c:pt idx="16838">
                  <c:v>14.034000000000001</c:v>
                </c:pt>
                <c:pt idx="16839">
                  <c:v>14.035</c:v>
                </c:pt>
                <c:pt idx="16840">
                  <c:v>14.035</c:v>
                </c:pt>
                <c:pt idx="16841">
                  <c:v>14.036</c:v>
                </c:pt>
                <c:pt idx="16842">
                  <c:v>14.037000000000001</c:v>
                </c:pt>
                <c:pt idx="16843">
                  <c:v>14.038</c:v>
                </c:pt>
                <c:pt idx="16844">
                  <c:v>14.039</c:v>
                </c:pt>
                <c:pt idx="16845">
                  <c:v>14.04</c:v>
                </c:pt>
                <c:pt idx="16846">
                  <c:v>14.04</c:v>
                </c:pt>
                <c:pt idx="16847">
                  <c:v>14.041</c:v>
                </c:pt>
                <c:pt idx="16848">
                  <c:v>14.042</c:v>
                </c:pt>
                <c:pt idx="16849">
                  <c:v>14.042999999999999</c:v>
                </c:pt>
                <c:pt idx="16850">
                  <c:v>14.044</c:v>
                </c:pt>
                <c:pt idx="16851">
                  <c:v>14.045</c:v>
                </c:pt>
                <c:pt idx="16852">
                  <c:v>14.045</c:v>
                </c:pt>
                <c:pt idx="16853">
                  <c:v>14.045999999999999</c:v>
                </c:pt>
                <c:pt idx="16854">
                  <c:v>14.047000000000001</c:v>
                </c:pt>
                <c:pt idx="16855">
                  <c:v>14.048</c:v>
                </c:pt>
                <c:pt idx="16856">
                  <c:v>14.048999999999999</c:v>
                </c:pt>
                <c:pt idx="16857">
                  <c:v>14.05</c:v>
                </c:pt>
                <c:pt idx="16858">
                  <c:v>14.05</c:v>
                </c:pt>
                <c:pt idx="16859">
                  <c:v>14.051</c:v>
                </c:pt>
                <c:pt idx="16860">
                  <c:v>14.052</c:v>
                </c:pt>
                <c:pt idx="16861">
                  <c:v>14.053000000000001</c:v>
                </c:pt>
                <c:pt idx="16862">
                  <c:v>14.054</c:v>
                </c:pt>
                <c:pt idx="16863">
                  <c:v>14.055</c:v>
                </c:pt>
                <c:pt idx="16864">
                  <c:v>14.055</c:v>
                </c:pt>
                <c:pt idx="16865">
                  <c:v>14.055999999999999</c:v>
                </c:pt>
                <c:pt idx="16866">
                  <c:v>14.057</c:v>
                </c:pt>
                <c:pt idx="16867">
                  <c:v>14.058</c:v>
                </c:pt>
                <c:pt idx="16868">
                  <c:v>14.058999999999999</c:v>
                </c:pt>
                <c:pt idx="16869">
                  <c:v>14.06</c:v>
                </c:pt>
                <c:pt idx="16870">
                  <c:v>14.06</c:v>
                </c:pt>
                <c:pt idx="16871">
                  <c:v>14.061</c:v>
                </c:pt>
                <c:pt idx="16872">
                  <c:v>14.061999999999999</c:v>
                </c:pt>
                <c:pt idx="16873">
                  <c:v>14.063000000000001</c:v>
                </c:pt>
                <c:pt idx="16874">
                  <c:v>14.064</c:v>
                </c:pt>
                <c:pt idx="16875">
                  <c:v>14.065</c:v>
                </c:pt>
                <c:pt idx="16876">
                  <c:v>14.065</c:v>
                </c:pt>
                <c:pt idx="16877">
                  <c:v>14.066000000000001</c:v>
                </c:pt>
                <c:pt idx="16878">
                  <c:v>14.067</c:v>
                </c:pt>
                <c:pt idx="16879">
                  <c:v>14.068</c:v>
                </c:pt>
                <c:pt idx="16880">
                  <c:v>14.069000000000001</c:v>
                </c:pt>
                <c:pt idx="16881">
                  <c:v>14.07</c:v>
                </c:pt>
                <c:pt idx="16882">
                  <c:v>14.07</c:v>
                </c:pt>
                <c:pt idx="16883">
                  <c:v>14.071</c:v>
                </c:pt>
                <c:pt idx="16884">
                  <c:v>14.071999999999999</c:v>
                </c:pt>
                <c:pt idx="16885">
                  <c:v>14.073</c:v>
                </c:pt>
                <c:pt idx="16886">
                  <c:v>14.074</c:v>
                </c:pt>
                <c:pt idx="16887">
                  <c:v>14.074999999999999</c:v>
                </c:pt>
                <c:pt idx="16888">
                  <c:v>14.074999999999999</c:v>
                </c:pt>
                <c:pt idx="16889">
                  <c:v>14.076000000000001</c:v>
                </c:pt>
                <c:pt idx="16890">
                  <c:v>14.077</c:v>
                </c:pt>
                <c:pt idx="16891">
                  <c:v>14.077999999999999</c:v>
                </c:pt>
                <c:pt idx="16892">
                  <c:v>14.079000000000001</c:v>
                </c:pt>
                <c:pt idx="16893">
                  <c:v>14.08</c:v>
                </c:pt>
                <c:pt idx="16894">
                  <c:v>14.08</c:v>
                </c:pt>
                <c:pt idx="16895">
                  <c:v>14.081</c:v>
                </c:pt>
                <c:pt idx="16896">
                  <c:v>14.082000000000001</c:v>
                </c:pt>
                <c:pt idx="16897">
                  <c:v>14.083</c:v>
                </c:pt>
                <c:pt idx="16898">
                  <c:v>14.084</c:v>
                </c:pt>
                <c:pt idx="16899">
                  <c:v>14.085000000000001</c:v>
                </c:pt>
                <c:pt idx="16900">
                  <c:v>14.085000000000001</c:v>
                </c:pt>
                <c:pt idx="16901">
                  <c:v>14.086</c:v>
                </c:pt>
                <c:pt idx="16902">
                  <c:v>14.087</c:v>
                </c:pt>
                <c:pt idx="16903">
                  <c:v>14.087999999999999</c:v>
                </c:pt>
                <c:pt idx="16904">
                  <c:v>14.089</c:v>
                </c:pt>
                <c:pt idx="16905">
                  <c:v>14.09</c:v>
                </c:pt>
                <c:pt idx="16906">
                  <c:v>14.09</c:v>
                </c:pt>
                <c:pt idx="16907">
                  <c:v>14.090999999999999</c:v>
                </c:pt>
                <c:pt idx="16908">
                  <c:v>14.092000000000001</c:v>
                </c:pt>
                <c:pt idx="16909">
                  <c:v>14.093</c:v>
                </c:pt>
                <c:pt idx="16910">
                  <c:v>14.093999999999999</c:v>
                </c:pt>
                <c:pt idx="16911">
                  <c:v>14.095000000000001</c:v>
                </c:pt>
                <c:pt idx="16912">
                  <c:v>14.095000000000001</c:v>
                </c:pt>
                <c:pt idx="16913">
                  <c:v>14.096</c:v>
                </c:pt>
                <c:pt idx="16914">
                  <c:v>14.097</c:v>
                </c:pt>
                <c:pt idx="16915">
                  <c:v>14.098000000000001</c:v>
                </c:pt>
                <c:pt idx="16916">
                  <c:v>14.099</c:v>
                </c:pt>
                <c:pt idx="16917">
                  <c:v>14.1</c:v>
                </c:pt>
                <c:pt idx="16918">
                  <c:v>14.1</c:v>
                </c:pt>
                <c:pt idx="16919">
                  <c:v>14.101000000000001</c:v>
                </c:pt>
                <c:pt idx="16920">
                  <c:v>14.102</c:v>
                </c:pt>
                <c:pt idx="16921">
                  <c:v>14.103</c:v>
                </c:pt>
                <c:pt idx="16922">
                  <c:v>14.103999999999999</c:v>
                </c:pt>
                <c:pt idx="16923">
                  <c:v>14.105</c:v>
                </c:pt>
                <c:pt idx="16924">
                  <c:v>14.105</c:v>
                </c:pt>
                <c:pt idx="16925">
                  <c:v>14.106</c:v>
                </c:pt>
                <c:pt idx="16926">
                  <c:v>14.106999999999999</c:v>
                </c:pt>
                <c:pt idx="16927">
                  <c:v>14.108000000000001</c:v>
                </c:pt>
                <c:pt idx="16928">
                  <c:v>14.109</c:v>
                </c:pt>
                <c:pt idx="16929">
                  <c:v>14.11</c:v>
                </c:pt>
                <c:pt idx="16930">
                  <c:v>14.11</c:v>
                </c:pt>
                <c:pt idx="16931">
                  <c:v>14.111000000000001</c:v>
                </c:pt>
                <c:pt idx="16932">
                  <c:v>14.112</c:v>
                </c:pt>
                <c:pt idx="16933">
                  <c:v>14.113</c:v>
                </c:pt>
                <c:pt idx="16934">
                  <c:v>14.114000000000001</c:v>
                </c:pt>
                <c:pt idx="16935">
                  <c:v>14.115</c:v>
                </c:pt>
                <c:pt idx="16936">
                  <c:v>14.115</c:v>
                </c:pt>
                <c:pt idx="16937">
                  <c:v>14.116</c:v>
                </c:pt>
                <c:pt idx="16938">
                  <c:v>14.117000000000001</c:v>
                </c:pt>
                <c:pt idx="16939">
                  <c:v>14.118</c:v>
                </c:pt>
                <c:pt idx="16940">
                  <c:v>14.119</c:v>
                </c:pt>
                <c:pt idx="16941">
                  <c:v>14.12</c:v>
                </c:pt>
                <c:pt idx="16942">
                  <c:v>14.12</c:v>
                </c:pt>
                <c:pt idx="16943">
                  <c:v>14.121</c:v>
                </c:pt>
                <c:pt idx="16944">
                  <c:v>14.122</c:v>
                </c:pt>
                <c:pt idx="16945">
                  <c:v>14.122999999999999</c:v>
                </c:pt>
                <c:pt idx="16946">
                  <c:v>14.124000000000001</c:v>
                </c:pt>
                <c:pt idx="16947">
                  <c:v>14.125</c:v>
                </c:pt>
                <c:pt idx="16948">
                  <c:v>14.125</c:v>
                </c:pt>
                <c:pt idx="16949">
                  <c:v>14.125999999999999</c:v>
                </c:pt>
                <c:pt idx="16950">
                  <c:v>14.127000000000001</c:v>
                </c:pt>
                <c:pt idx="16951">
                  <c:v>14.128</c:v>
                </c:pt>
                <c:pt idx="16952">
                  <c:v>14.129</c:v>
                </c:pt>
                <c:pt idx="16953">
                  <c:v>14.13</c:v>
                </c:pt>
                <c:pt idx="16954">
                  <c:v>14.13</c:v>
                </c:pt>
                <c:pt idx="16955">
                  <c:v>14.131</c:v>
                </c:pt>
                <c:pt idx="16956">
                  <c:v>14.132</c:v>
                </c:pt>
                <c:pt idx="16957">
                  <c:v>14.132999999999999</c:v>
                </c:pt>
                <c:pt idx="16958">
                  <c:v>14.134</c:v>
                </c:pt>
                <c:pt idx="16959">
                  <c:v>14.135</c:v>
                </c:pt>
                <c:pt idx="16960">
                  <c:v>14.135</c:v>
                </c:pt>
                <c:pt idx="16961">
                  <c:v>14.135999999999999</c:v>
                </c:pt>
                <c:pt idx="16962">
                  <c:v>14.137</c:v>
                </c:pt>
                <c:pt idx="16963">
                  <c:v>14.138</c:v>
                </c:pt>
                <c:pt idx="16964">
                  <c:v>14.138999999999999</c:v>
                </c:pt>
                <c:pt idx="16965">
                  <c:v>14.14</c:v>
                </c:pt>
                <c:pt idx="16966">
                  <c:v>14.14</c:v>
                </c:pt>
                <c:pt idx="16967">
                  <c:v>14.141</c:v>
                </c:pt>
                <c:pt idx="16968">
                  <c:v>14.141999999999999</c:v>
                </c:pt>
                <c:pt idx="16969">
                  <c:v>14.143000000000001</c:v>
                </c:pt>
                <c:pt idx="16970">
                  <c:v>14.144</c:v>
                </c:pt>
                <c:pt idx="16971">
                  <c:v>14.145</c:v>
                </c:pt>
                <c:pt idx="16972">
                  <c:v>14.145</c:v>
                </c:pt>
                <c:pt idx="16973">
                  <c:v>14.146000000000001</c:v>
                </c:pt>
                <c:pt idx="16974">
                  <c:v>14.147</c:v>
                </c:pt>
                <c:pt idx="16975">
                  <c:v>14.148</c:v>
                </c:pt>
                <c:pt idx="16976">
                  <c:v>14.148999999999999</c:v>
                </c:pt>
                <c:pt idx="16977">
                  <c:v>14.15</c:v>
                </c:pt>
                <c:pt idx="16978">
                  <c:v>14.15</c:v>
                </c:pt>
                <c:pt idx="16979">
                  <c:v>14.151</c:v>
                </c:pt>
                <c:pt idx="16980">
                  <c:v>14.151999999999999</c:v>
                </c:pt>
                <c:pt idx="16981">
                  <c:v>14.153</c:v>
                </c:pt>
                <c:pt idx="16982">
                  <c:v>14.154</c:v>
                </c:pt>
                <c:pt idx="16983">
                  <c:v>14.154999999999999</c:v>
                </c:pt>
                <c:pt idx="16984">
                  <c:v>14.154999999999999</c:v>
                </c:pt>
                <c:pt idx="16985">
                  <c:v>14.156000000000001</c:v>
                </c:pt>
                <c:pt idx="16986">
                  <c:v>14.157</c:v>
                </c:pt>
                <c:pt idx="16987">
                  <c:v>14.157999999999999</c:v>
                </c:pt>
                <c:pt idx="16988">
                  <c:v>14.159000000000001</c:v>
                </c:pt>
                <c:pt idx="16989">
                  <c:v>14.16</c:v>
                </c:pt>
                <c:pt idx="16990">
                  <c:v>14.16</c:v>
                </c:pt>
                <c:pt idx="16991">
                  <c:v>14.161</c:v>
                </c:pt>
                <c:pt idx="16992">
                  <c:v>14.162000000000001</c:v>
                </c:pt>
                <c:pt idx="16993">
                  <c:v>14.163</c:v>
                </c:pt>
                <c:pt idx="16994">
                  <c:v>14.164</c:v>
                </c:pt>
                <c:pt idx="16995">
                  <c:v>14.164999999999999</c:v>
                </c:pt>
                <c:pt idx="16996">
                  <c:v>14.164999999999999</c:v>
                </c:pt>
                <c:pt idx="16997">
                  <c:v>14.166</c:v>
                </c:pt>
                <c:pt idx="16998">
                  <c:v>14.167</c:v>
                </c:pt>
                <c:pt idx="16999">
                  <c:v>14.167999999999999</c:v>
                </c:pt>
                <c:pt idx="17000">
                  <c:v>14.169</c:v>
                </c:pt>
                <c:pt idx="17001">
                  <c:v>14.17</c:v>
                </c:pt>
                <c:pt idx="17002">
                  <c:v>14.17</c:v>
                </c:pt>
                <c:pt idx="17003">
                  <c:v>14.170999999999999</c:v>
                </c:pt>
                <c:pt idx="17004">
                  <c:v>14.172000000000001</c:v>
                </c:pt>
                <c:pt idx="17005">
                  <c:v>14.173</c:v>
                </c:pt>
                <c:pt idx="17006">
                  <c:v>14.173999999999999</c:v>
                </c:pt>
                <c:pt idx="17007">
                  <c:v>14.175000000000001</c:v>
                </c:pt>
                <c:pt idx="17008">
                  <c:v>14.175000000000001</c:v>
                </c:pt>
                <c:pt idx="17009">
                  <c:v>14.176</c:v>
                </c:pt>
                <c:pt idx="17010">
                  <c:v>14.177</c:v>
                </c:pt>
                <c:pt idx="17011">
                  <c:v>14.178000000000001</c:v>
                </c:pt>
                <c:pt idx="17012">
                  <c:v>14.179</c:v>
                </c:pt>
                <c:pt idx="17013">
                  <c:v>14.18</c:v>
                </c:pt>
                <c:pt idx="17014">
                  <c:v>14.18</c:v>
                </c:pt>
                <c:pt idx="17015">
                  <c:v>14.180999999999999</c:v>
                </c:pt>
                <c:pt idx="17016">
                  <c:v>14.182</c:v>
                </c:pt>
                <c:pt idx="17017">
                  <c:v>14.183</c:v>
                </c:pt>
                <c:pt idx="17018">
                  <c:v>14.183999999999999</c:v>
                </c:pt>
                <c:pt idx="17019">
                  <c:v>14.185</c:v>
                </c:pt>
                <c:pt idx="17020">
                  <c:v>14.185</c:v>
                </c:pt>
                <c:pt idx="17021">
                  <c:v>14.186</c:v>
                </c:pt>
                <c:pt idx="17022">
                  <c:v>14.186999999999999</c:v>
                </c:pt>
                <c:pt idx="17023">
                  <c:v>14.188000000000001</c:v>
                </c:pt>
                <c:pt idx="17024">
                  <c:v>14.189</c:v>
                </c:pt>
                <c:pt idx="17025">
                  <c:v>14.19</c:v>
                </c:pt>
                <c:pt idx="17026">
                  <c:v>14.19</c:v>
                </c:pt>
                <c:pt idx="17027">
                  <c:v>14.191000000000001</c:v>
                </c:pt>
                <c:pt idx="17028">
                  <c:v>14.192</c:v>
                </c:pt>
                <c:pt idx="17029">
                  <c:v>14.193</c:v>
                </c:pt>
                <c:pt idx="17030">
                  <c:v>14.194000000000001</c:v>
                </c:pt>
                <c:pt idx="17031">
                  <c:v>14.195</c:v>
                </c:pt>
                <c:pt idx="17032">
                  <c:v>14.195</c:v>
                </c:pt>
                <c:pt idx="17033">
                  <c:v>14.196</c:v>
                </c:pt>
                <c:pt idx="17034">
                  <c:v>14.196999999999999</c:v>
                </c:pt>
                <c:pt idx="17035">
                  <c:v>14.198</c:v>
                </c:pt>
                <c:pt idx="17036">
                  <c:v>14.199</c:v>
                </c:pt>
                <c:pt idx="17037">
                  <c:v>14.2</c:v>
                </c:pt>
                <c:pt idx="17038">
                  <c:v>14.2</c:v>
                </c:pt>
                <c:pt idx="17039">
                  <c:v>14.201000000000001</c:v>
                </c:pt>
                <c:pt idx="17040">
                  <c:v>14.202</c:v>
                </c:pt>
                <c:pt idx="17041">
                  <c:v>14.202999999999999</c:v>
                </c:pt>
                <c:pt idx="17042">
                  <c:v>14.204000000000001</c:v>
                </c:pt>
                <c:pt idx="17043">
                  <c:v>14.205</c:v>
                </c:pt>
                <c:pt idx="17044">
                  <c:v>14.205</c:v>
                </c:pt>
                <c:pt idx="17045">
                  <c:v>14.206</c:v>
                </c:pt>
                <c:pt idx="17046">
                  <c:v>14.207000000000001</c:v>
                </c:pt>
                <c:pt idx="17047">
                  <c:v>14.208</c:v>
                </c:pt>
                <c:pt idx="17048">
                  <c:v>14.209</c:v>
                </c:pt>
                <c:pt idx="17049">
                  <c:v>14.21</c:v>
                </c:pt>
                <c:pt idx="17050">
                  <c:v>14.21</c:v>
                </c:pt>
                <c:pt idx="17051">
                  <c:v>14.211</c:v>
                </c:pt>
                <c:pt idx="17052">
                  <c:v>14.212</c:v>
                </c:pt>
                <c:pt idx="17053">
                  <c:v>14.212999999999999</c:v>
                </c:pt>
                <c:pt idx="17054">
                  <c:v>14.214</c:v>
                </c:pt>
                <c:pt idx="17055">
                  <c:v>14.215</c:v>
                </c:pt>
                <c:pt idx="17056">
                  <c:v>14.215</c:v>
                </c:pt>
                <c:pt idx="17057">
                  <c:v>14.215999999999999</c:v>
                </c:pt>
                <c:pt idx="17058">
                  <c:v>14.217000000000001</c:v>
                </c:pt>
                <c:pt idx="17059">
                  <c:v>14.218</c:v>
                </c:pt>
                <c:pt idx="17060">
                  <c:v>14.218999999999999</c:v>
                </c:pt>
                <c:pt idx="17061">
                  <c:v>14.22</c:v>
                </c:pt>
                <c:pt idx="17062">
                  <c:v>14.22</c:v>
                </c:pt>
                <c:pt idx="17063">
                  <c:v>14.221</c:v>
                </c:pt>
                <c:pt idx="17064">
                  <c:v>14.222</c:v>
                </c:pt>
                <c:pt idx="17065">
                  <c:v>14.223000000000001</c:v>
                </c:pt>
                <c:pt idx="17066">
                  <c:v>14.224</c:v>
                </c:pt>
                <c:pt idx="17067">
                  <c:v>14.225</c:v>
                </c:pt>
                <c:pt idx="17068">
                  <c:v>14.225</c:v>
                </c:pt>
                <c:pt idx="17069">
                  <c:v>14.226000000000001</c:v>
                </c:pt>
                <c:pt idx="17070">
                  <c:v>14.227</c:v>
                </c:pt>
                <c:pt idx="17071">
                  <c:v>14.228</c:v>
                </c:pt>
                <c:pt idx="17072">
                  <c:v>14.228999999999999</c:v>
                </c:pt>
                <c:pt idx="17073">
                  <c:v>14.23</c:v>
                </c:pt>
                <c:pt idx="17074">
                  <c:v>14.23</c:v>
                </c:pt>
                <c:pt idx="17075">
                  <c:v>14.231</c:v>
                </c:pt>
                <c:pt idx="17076">
                  <c:v>14.231999999999999</c:v>
                </c:pt>
                <c:pt idx="17077">
                  <c:v>14.233000000000001</c:v>
                </c:pt>
                <c:pt idx="17078">
                  <c:v>14.234</c:v>
                </c:pt>
                <c:pt idx="17079">
                  <c:v>14.234999999999999</c:v>
                </c:pt>
                <c:pt idx="17080">
                  <c:v>14.234999999999999</c:v>
                </c:pt>
                <c:pt idx="17081">
                  <c:v>14.236000000000001</c:v>
                </c:pt>
                <c:pt idx="17082">
                  <c:v>14.237</c:v>
                </c:pt>
                <c:pt idx="17083">
                  <c:v>14.238</c:v>
                </c:pt>
                <c:pt idx="17084">
                  <c:v>14.239000000000001</c:v>
                </c:pt>
                <c:pt idx="17085">
                  <c:v>14.24</c:v>
                </c:pt>
                <c:pt idx="17086">
                  <c:v>14.24</c:v>
                </c:pt>
                <c:pt idx="17087">
                  <c:v>14.241</c:v>
                </c:pt>
                <c:pt idx="17088">
                  <c:v>14.242000000000001</c:v>
                </c:pt>
                <c:pt idx="17089">
                  <c:v>14.243</c:v>
                </c:pt>
                <c:pt idx="17090">
                  <c:v>14.244</c:v>
                </c:pt>
                <c:pt idx="17091">
                  <c:v>14.244999999999999</c:v>
                </c:pt>
                <c:pt idx="17092">
                  <c:v>14.244999999999999</c:v>
                </c:pt>
                <c:pt idx="17093">
                  <c:v>14.246</c:v>
                </c:pt>
                <c:pt idx="17094">
                  <c:v>14.247</c:v>
                </c:pt>
                <c:pt idx="17095">
                  <c:v>14.247999999999999</c:v>
                </c:pt>
                <c:pt idx="17096">
                  <c:v>14.249000000000001</c:v>
                </c:pt>
                <c:pt idx="17097">
                  <c:v>14.25</c:v>
                </c:pt>
                <c:pt idx="17098">
                  <c:v>14.25</c:v>
                </c:pt>
                <c:pt idx="17099">
                  <c:v>14.250999999999999</c:v>
                </c:pt>
                <c:pt idx="17100">
                  <c:v>14.252000000000001</c:v>
                </c:pt>
                <c:pt idx="17101">
                  <c:v>14.253</c:v>
                </c:pt>
                <c:pt idx="17102">
                  <c:v>14.254</c:v>
                </c:pt>
                <c:pt idx="17103">
                  <c:v>14.255000000000001</c:v>
                </c:pt>
                <c:pt idx="17104">
                  <c:v>14.255000000000001</c:v>
                </c:pt>
                <c:pt idx="17105">
                  <c:v>14.256</c:v>
                </c:pt>
                <c:pt idx="17106">
                  <c:v>14.257</c:v>
                </c:pt>
                <c:pt idx="17107">
                  <c:v>14.257999999999999</c:v>
                </c:pt>
                <c:pt idx="17108">
                  <c:v>14.259</c:v>
                </c:pt>
                <c:pt idx="17109">
                  <c:v>14.26</c:v>
                </c:pt>
                <c:pt idx="17110">
                  <c:v>14.26</c:v>
                </c:pt>
                <c:pt idx="17111">
                  <c:v>14.260999999999999</c:v>
                </c:pt>
                <c:pt idx="17112">
                  <c:v>14.262</c:v>
                </c:pt>
                <c:pt idx="17113">
                  <c:v>14.263</c:v>
                </c:pt>
                <c:pt idx="17114">
                  <c:v>14.263999999999999</c:v>
                </c:pt>
                <c:pt idx="17115">
                  <c:v>14.265000000000001</c:v>
                </c:pt>
                <c:pt idx="17116">
                  <c:v>14.265000000000001</c:v>
                </c:pt>
                <c:pt idx="17117">
                  <c:v>14.266</c:v>
                </c:pt>
                <c:pt idx="17118">
                  <c:v>14.266999999999999</c:v>
                </c:pt>
                <c:pt idx="17119">
                  <c:v>14.268000000000001</c:v>
                </c:pt>
                <c:pt idx="17120">
                  <c:v>14.269</c:v>
                </c:pt>
                <c:pt idx="17121">
                  <c:v>14.27</c:v>
                </c:pt>
                <c:pt idx="17122">
                  <c:v>14.27</c:v>
                </c:pt>
                <c:pt idx="17123">
                  <c:v>14.271000000000001</c:v>
                </c:pt>
                <c:pt idx="17124">
                  <c:v>14.272</c:v>
                </c:pt>
                <c:pt idx="17125">
                  <c:v>14.273</c:v>
                </c:pt>
                <c:pt idx="17126">
                  <c:v>14.273999999999999</c:v>
                </c:pt>
                <c:pt idx="17127">
                  <c:v>14.275</c:v>
                </c:pt>
                <c:pt idx="17128">
                  <c:v>14.275</c:v>
                </c:pt>
                <c:pt idx="17129">
                  <c:v>14.276</c:v>
                </c:pt>
                <c:pt idx="17130">
                  <c:v>14.276999999999999</c:v>
                </c:pt>
                <c:pt idx="17131">
                  <c:v>14.278</c:v>
                </c:pt>
                <c:pt idx="17132">
                  <c:v>14.279</c:v>
                </c:pt>
                <c:pt idx="17133">
                  <c:v>14.28</c:v>
                </c:pt>
                <c:pt idx="17134">
                  <c:v>14.28</c:v>
                </c:pt>
                <c:pt idx="17135">
                  <c:v>14.281000000000001</c:v>
                </c:pt>
                <c:pt idx="17136">
                  <c:v>14.282</c:v>
                </c:pt>
                <c:pt idx="17137">
                  <c:v>14.282999999999999</c:v>
                </c:pt>
                <c:pt idx="17138">
                  <c:v>14.284000000000001</c:v>
                </c:pt>
                <c:pt idx="17139">
                  <c:v>14.285</c:v>
                </c:pt>
                <c:pt idx="17140">
                  <c:v>14.285</c:v>
                </c:pt>
                <c:pt idx="17141">
                  <c:v>14.286</c:v>
                </c:pt>
                <c:pt idx="17142">
                  <c:v>14.287000000000001</c:v>
                </c:pt>
                <c:pt idx="17143">
                  <c:v>14.288</c:v>
                </c:pt>
                <c:pt idx="17144">
                  <c:v>14.289</c:v>
                </c:pt>
                <c:pt idx="17145">
                  <c:v>14.29</c:v>
                </c:pt>
                <c:pt idx="17146">
                  <c:v>14.29</c:v>
                </c:pt>
                <c:pt idx="17147">
                  <c:v>14.291</c:v>
                </c:pt>
                <c:pt idx="17148">
                  <c:v>14.292</c:v>
                </c:pt>
                <c:pt idx="17149">
                  <c:v>14.292999999999999</c:v>
                </c:pt>
                <c:pt idx="17150">
                  <c:v>14.294</c:v>
                </c:pt>
                <c:pt idx="17151">
                  <c:v>14.295</c:v>
                </c:pt>
                <c:pt idx="17152">
                  <c:v>14.295</c:v>
                </c:pt>
                <c:pt idx="17153">
                  <c:v>14.295999999999999</c:v>
                </c:pt>
                <c:pt idx="17154">
                  <c:v>14.297000000000001</c:v>
                </c:pt>
                <c:pt idx="17155">
                  <c:v>14.298</c:v>
                </c:pt>
                <c:pt idx="17156">
                  <c:v>14.298999999999999</c:v>
                </c:pt>
                <c:pt idx="17157">
                  <c:v>14.3</c:v>
                </c:pt>
                <c:pt idx="17158">
                  <c:v>14.3</c:v>
                </c:pt>
                <c:pt idx="17159">
                  <c:v>14.301</c:v>
                </c:pt>
                <c:pt idx="17160">
                  <c:v>14.302</c:v>
                </c:pt>
                <c:pt idx="17161">
                  <c:v>14.303000000000001</c:v>
                </c:pt>
                <c:pt idx="17162">
                  <c:v>14.304</c:v>
                </c:pt>
                <c:pt idx="17163">
                  <c:v>14.305</c:v>
                </c:pt>
                <c:pt idx="17164">
                  <c:v>14.305</c:v>
                </c:pt>
                <c:pt idx="17165">
                  <c:v>14.305999999999999</c:v>
                </c:pt>
                <c:pt idx="17166">
                  <c:v>14.307</c:v>
                </c:pt>
                <c:pt idx="17167">
                  <c:v>14.308</c:v>
                </c:pt>
                <c:pt idx="17168">
                  <c:v>14.308999999999999</c:v>
                </c:pt>
                <c:pt idx="17169">
                  <c:v>14.31</c:v>
                </c:pt>
                <c:pt idx="17170">
                  <c:v>14.31</c:v>
                </c:pt>
                <c:pt idx="17171">
                  <c:v>14.311</c:v>
                </c:pt>
                <c:pt idx="17172">
                  <c:v>14.311999999999999</c:v>
                </c:pt>
                <c:pt idx="17173">
                  <c:v>14.313000000000001</c:v>
                </c:pt>
                <c:pt idx="17174">
                  <c:v>14.314</c:v>
                </c:pt>
                <c:pt idx="17175">
                  <c:v>14.315</c:v>
                </c:pt>
                <c:pt idx="17176">
                  <c:v>14.315</c:v>
                </c:pt>
                <c:pt idx="17177">
                  <c:v>14.316000000000001</c:v>
                </c:pt>
                <c:pt idx="17178">
                  <c:v>14.317</c:v>
                </c:pt>
                <c:pt idx="17179">
                  <c:v>14.318</c:v>
                </c:pt>
                <c:pt idx="17180">
                  <c:v>14.319000000000001</c:v>
                </c:pt>
                <c:pt idx="17181">
                  <c:v>14.32</c:v>
                </c:pt>
                <c:pt idx="17182">
                  <c:v>14.32</c:v>
                </c:pt>
                <c:pt idx="17183">
                  <c:v>14.321</c:v>
                </c:pt>
                <c:pt idx="17184">
                  <c:v>14.321999999999999</c:v>
                </c:pt>
                <c:pt idx="17185">
                  <c:v>14.323</c:v>
                </c:pt>
                <c:pt idx="17186">
                  <c:v>14.324</c:v>
                </c:pt>
                <c:pt idx="17187">
                  <c:v>14.324999999999999</c:v>
                </c:pt>
                <c:pt idx="17188">
                  <c:v>14.324999999999999</c:v>
                </c:pt>
                <c:pt idx="17189">
                  <c:v>14.326000000000001</c:v>
                </c:pt>
                <c:pt idx="17190">
                  <c:v>14.327</c:v>
                </c:pt>
                <c:pt idx="17191">
                  <c:v>14.327999999999999</c:v>
                </c:pt>
                <c:pt idx="17192">
                  <c:v>14.329000000000001</c:v>
                </c:pt>
                <c:pt idx="17193">
                  <c:v>14.33</c:v>
                </c:pt>
                <c:pt idx="17194">
                  <c:v>14.33</c:v>
                </c:pt>
                <c:pt idx="17195">
                  <c:v>14.331</c:v>
                </c:pt>
                <c:pt idx="17196">
                  <c:v>14.332000000000001</c:v>
                </c:pt>
                <c:pt idx="17197">
                  <c:v>14.333</c:v>
                </c:pt>
                <c:pt idx="17198">
                  <c:v>14.334</c:v>
                </c:pt>
                <c:pt idx="17199">
                  <c:v>14.335000000000001</c:v>
                </c:pt>
                <c:pt idx="17200">
                  <c:v>14.335000000000001</c:v>
                </c:pt>
                <c:pt idx="17201">
                  <c:v>14.336</c:v>
                </c:pt>
                <c:pt idx="17202">
                  <c:v>14.337</c:v>
                </c:pt>
                <c:pt idx="17203">
                  <c:v>14.337999999999999</c:v>
                </c:pt>
                <c:pt idx="17204">
                  <c:v>14.339</c:v>
                </c:pt>
                <c:pt idx="17205">
                  <c:v>14.34</c:v>
                </c:pt>
                <c:pt idx="17206">
                  <c:v>14.34</c:v>
                </c:pt>
                <c:pt idx="17207">
                  <c:v>14.340999999999999</c:v>
                </c:pt>
                <c:pt idx="17208">
                  <c:v>14.342000000000001</c:v>
                </c:pt>
                <c:pt idx="17209">
                  <c:v>14.343</c:v>
                </c:pt>
                <c:pt idx="17210">
                  <c:v>14.343999999999999</c:v>
                </c:pt>
                <c:pt idx="17211">
                  <c:v>14.345000000000001</c:v>
                </c:pt>
                <c:pt idx="17212">
                  <c:v>14.345000000000001</c:v>
                </c:pt>
                <c:pt idx="17213">
                  <c:v>14.346</c:v>
                </c:pt>
                <c:pt idx="17214">
                  <c:v>14.347</c:v>
                </c:pt>
                <c:pt idx="17215">
                  <c:v>14.348000000000001</c:v>
                </c:pt>
                <c:pt idx="17216">
                  <c:v>14.349</c:v>
                </c:pt>
                <c:pt idx="17217">
                  <c:v>14.35</c:v>
                </c:pt>
                <c:pt idx="17218">
                  <c:v>14.35</c:v>
                </c:pt>
                <c:pt idx="17219">
                  <c:v>14.351000000000001</c:v>
                </c:pt>
                <c:pt idx="17220">
                  <c:v>14.352</c:v>
                </c:pt>
                <c:pt idx="17221">
                  <c:v>14.353</c:v>
                </c:pt>
                <c:pt idx="17222">
                  <c:v>14.353999999999999</c:v>
                </c:pt>
                <c:pt idx="17223">
                  <c:v>14.355</c:v>
                </c:pt>
                <c:pt idx="17224">
                  <c:v>14.355</c:v>
                </c:pt>
                <c:pt idx="17225">
                  <c:v>14.356</c:v>
                </c:pt>
                <c:pt idx="17226">
                  <c:v>14.356999999999999</c:v>
                </c:pt>
                <c:pt idx="17227">
                  <c:v>14.358000000000001</c:v>
                </c:pt>
                <c:pt idx="17228">
                  <c:v>14.359</c:v>
                </c:pt>
                <c:pt idx="17229">
                  <c:v>14.36</c:v>
                </c:pt>
                <c:pt idx="17230">
                  <c:v>14.36</c:v>
                </c:pt>
                <c:pt idx="17231">
                  <c:v>14.361000000000001</c:v>
                </c:pt>
                <c:pt idx="17232">
                  <c:v>14.362</c:v>
                </c:pt>
                <c:pt idx="17233">
                  <c:v>14.363</c:v>
                </c:pt>
                <c:pt idx="17234">
                  <c:v>14.364000000000001</c:v>
                </c:pt>
                <c:pt idx="17235">
                  <c:v>14.365</c:v>
                </c:pt>
                <c:pt idx="17236">
                  <c:v>14.365</c:v>
                </c:pt>
                <c:pt idx="17237">
                  <c:v>14.366</c:v>
                </c:pt>
                <c:pt idx="17238">
                  <c:v>14.367000000000001</c:v>
                </c:pt>
                <c:pt idx="17239">
                  <c:v>14.368</c:v>
                </c:pt>
                <c:pt idx="17240">
                  <c:v>14.369</c:v>
                </c:pt>
                <c:pt idx="17241">
                  <c:v>14.37</c:v>
                </c:pt>
                <c:pt idx="17242">
                  <c:v>14.37</c:v>
                </c:pt>
                <c:pt idx="17243">
                  <c:v>14.371</c:v>
                </c:pt>
                <c:pt idx="17244">
                  <c:v>14.372</c:v>
                </c:pt>
                <c:pt idx="17245">
                  <c:v>14.372999999999999</c:v>
                </c:pt>
                <c:pt idx="17246">
                  <c:v>14.374000000000001</c:v>
                </c:pt>
                <c:pt idx="17247">
                  <c:v>14.375</c:v>
                </c:pt>
                <c:pt idx="17248">
                  <c:v>14.375</c:v>
                </c:pt>
                <c:pt idx="17249">
                  <c:v>14.375999999999999</c:v>
                </c:pt>
                <c:pt idx="17250">
                  <c:v>14.377000000000001</c:v>
                </c:pt>
                <c:pt idx="17251">
                  <c:v>14.378</c:v>
                </c:pt>
                <c:pt idx="17252">
                  <c:v>14.379</c:v>
                </c:pt>
                <c:pt idx="17253">
                  <c:v>14.38</c:v>
                </c:pt>
                <c:pt idx="17254">
                  <c:v>14.38</c:v>
                </c:pt>
                <c:pt idx="17255">
                  <c:v>14.381</c:v>
                </c:pt>
                <c:pt idx="17256">
                  <c:v>14.382</c:v>
                </c:pt>
                <c:pt idx="17257">
                  <c:v>14.382999999999999</c:v>
                </c:pt>
                <c:pt idx="17258">
                  <c:v>14.384</c:v>
                </c:pt>
                <c:pt idx="17259">
                  <c:v>14.385</c:v>
                </c:pt>
                <c:pt idx="17260">
                  <c:v>14.385</c:v>
                </c:pt>
                <c:pt idx="17261">
                  <c:v>14.385999999999999</c:v>
                </c:pt>
                <c:pt idx="17262">
                  <c:v>14.387</c:v>
                </c:pt>
                <c:pt idx="17263">
                  <c:v>14.388</c:v>
                </c:pt>
                <c:pt idx="17264">
                  <c:v>14.388999999999999</c:v>
                </c:pt>
                <c:pt idx="17265">
                  <c:v>14.39</c:v>
                </c:pt>
                <c:pt idx="17266">
                  <c:v>14.39</c:v>
                </c:pt>
                <c:pt idx="17267">
                  <c:v>14.391</c:v>
                </c:pt>
                <c:pt idx="17268">
                  <c:v>14.391999999999999</c:v>
                </c:pt>
                <c:pt idx="17269">
                  <c:v>14.393000000000001</c:v>
                </c:pt>
                <c:pt idx="17270">
                  <c:v>14.394</c:v>
                </c:pt>
                <c:pt idx="17271">
                  <c:v>14.395</c:v>
                </c:pt>
                <c:pt idx="17272">
                  <c:v>14.395</c:v>
                </c:pt>
                <c:pt idx="17273">
                  <c:v>14.396000000000001</c:v>
                </c:pt>
                <c:pt idx="17274">
                  <c:v>14.397</c:v>
                </c:pt>
                <c:pt idx="17275">
                  <c:v>14.398</c:v>
                </c:pt>
                <c:pt idx="17276">
                  <c:v>14.398999999999999</c:v>
                </c:pt>
                <c:pt idx="17277">
                  <c:v>14.4</c:v>
                </c:pt>
                <c:pt idx="17278">
                  <c:v>14.4</c:v>
                </c:pt>
                <c:pt idx="17279">
                  <c:v>14.401</c:v>
                </c:pt>
                <c:pt idx="17280">
                  <c:v>14.401999999999999</c:v>
                </c:pt>
                <c:pt idx="17281">
                  <c:v>14.403</c:v>
                </c:pt>
                <c:pt idx="17282">
                  <c:v>14.404</c:v>
                </c:pt>
                <c:pt idx="17283">
                  <c:v>14.404999999999999</c:v>
                </c:pt>
                <c:pt idx="17284">
                  <c:v>14.404999999999999</c:v>
                </c:pt>
                <c:pt idx="17285">
                  <c:v>14.406000000000001</c:v>
                </c:pt>
                <c:pt idx="17286">
                  <c:v>14.407</c:v>
                </c:pt>
                <c:pt idx="17287">
                  <c:v>14.407999999999999</c:v>
                </c:pt>
                <c:pt idx="17288">
                  <c:v>14.409000000000001</c:v>
                </c:pt>
                <c:pt idx="17289">
                  <c:v>14.41</c:v>
                </c:pt>
                <c:pt idx="17290">
                  <c:v>14.41</c:v>
                </c:pt>
                <c:pt idx="17291">
                  <c:v>14.411</c:v>
                </c:pt>
                <c:pt idx="17292">
                  <c:v>14.412000000000001</c:v>
                </c:pt>
                <c:pt idx="17293">
                  <c:v>14.413</c:v>
                </c:pt>
                <c:pt idx="17294">
                  <c:v>14.414</c:v>
                </c:pt>
                <c:pt idx="17295">
                  <c:v>14.414999999999999</c:v>
                </c:pt>
                <c:pt idx="17296">
                  <c:v>14.414999999999999</c:v>
                </c:pt>
                <c:pt idx="17297">
                  <c:v>14.416</c:v>
                </c:pt>
                <c:pt idx="17298">
                  <c:v>14.417</c:v>
                </c:pt>
                <c:pt idx="17299">
                  <c:v>14.417999999999999</c:v>
                </c:pt>
                <c:pt idx="17300">
                  <c:v>14.419</c:v>
                </c:pt>
                <c:pt idx="17301">
                  <c:v>14.42</c:v>
                </c:pt>
                <c:pt idx="17302">
                  <c:v>14.42</c:v>
                </c:pt>
                <c:pt idx="17303">
                  <c:v>14.420999999999999</c:v>
                </c:pt>
                <c:pt idx="17304">
                  <c:v>14.422000000000001</c:v>
                </c:pt>
                <c:pt idx="17305">
                  <c:v>14.423</c:v>
                </c:pt>
                <c:pt idx="17306">
                  <c:v>14.423999999999999</c:v>
                </c:pt>
                <c:pt idx="17307">
                  <c:v>14.425000000000001</c:v>
                </c:pt>
                <c:pt idx="17308">
                  <c:v>14.425000000000001</c:v>
                </c:pt>
                <c:pt idx="17309">
                  <c:v>14.426</c:v>
                </c:pt>
                <c:pt idx="17310">
                  <c:v>14.427</c:v>
                </c:pt>
                <c:pt idx="17311">
                  <c:v>14.428000000000001</c:v>
                </c:pt>
                <c:pt idx="17312">
                  <c:v>14.429</c:v>
                </c:pt>
                <c:pt idx="17313">
                  <c:v>14.43</c:v>
                </c:pt>
                <c:pt idx="17314">
                  <c:v>14.43</c:v>
                </c:pt>
                <c:pt idx="17315">
                  <c:v>14.430999999999999</c:v>
                </c:pt>
                <c:pt idx="17316">
                  <c:v>14.432</c:v>
                </c:pt>
                <c:pt idx="17317">
                  <c:v>14.433</c:v>
                </c:pt>
                <c:pt idx="17318">
                  <c:v>14.433999999999999</c:v>
                </c:pt>
                <c:pt idx="17319">
                  <c:v>14.435</c:v>
                </c:pt>
                <c:pt idx="17320">
                  <c:v>14.435</c:v>
                </c:pt>
                <c:pt idx="17321">
                  <c:v>14.436</c:v>
                </c:pt>
                <c:pt idx="17322">
                  <c:v>14.436999999999999</c:v>
                </c:pt>
                <c:pt idx="17323">
                  <c:v>14.438000000000001</c:v>
                </c:pt>
                <c:pt idx="17324">
                  <c:v>14.439</c:v>
                </c:pt>
                <c:pt idx="17325">
                  <c:v>14.44</c:v>
                </c:pt>
                <c:pt idx="17326">
                  <c:v>14.44</c:v>
                </c:pt>
                <c:pt idx="17327">
                  <c:v>14.441000000000001</c:v>
                </c:pt>
                <c:pt idx="17328">
                  <c:v>14.442</c:v>
                </c:pt>
                <c:pt idx="17329">
                  <c:v>14.443</c:v>
                </c:pt>
                <c:pt idx="17330">
                  <c:v>14.444000000000001</c:v>
                </c:pt>
                <c:pt idx="17331">
                  <c:v>14.445</c:v>
                </c:pt>
                <c:pt idx="17332">
                  <c:v>14.445</c:v>
                </c:pt>
                <c:pt idx="17333">
                  <c:v>14.446</c:v>
                </c:pt>
                <c:pt idx="17334">
                  <c:v>14.446999999999999</c:v>
                </c:pt>
                <c:pt idx="17335">
                  <c:v>14.448</c:v>
                </c:pt>
                <c:pt idx="17336">
                  <c:v>14.449</c:v>
                </c:pt>
                <c:pt idx="17337">
                  <c:v>14.45</c:v>
                </c:pt>
                <c:pt idx="17338">
                  <c:v>14.45</c:v>
                </c:pt>
                <c:pt idx="17339">
                  <c:v>14.451000000000001</c:v>
                </c:pt>
                <c:pt idx="17340">
                  <c:v>14.452</c:v>
                </c:pt>
                <c:pt idx="17341">
                  <c:v>14.452999999999999</c:v>
                </c:pt>
                <c:pt idx="17342">
                  <c:v>14.454000000000001</c:v>
                </c:pt>
                <c:pt idx="17343">
                  <c:v>14.455</c:v>
                </c:pt>
                <c:pt idx="17344">
                  <c:v>14.455</c:v>
                </c:pt>
                <c:pt idx="17345">
                  <c:v>14.456</c:v>
                </c:pt>
                <c:pt idx="17346">
                  <c:v>14.457000000000001</c:v>
                </c:pt>
                <c:pt idx="17347">
                  <c:v>14.458</c:v>
                </c:pt>
                <c:pt idx="17348">
                  <c:v>14.459</c:v>
                </c:pt>
                <c:pt idx="17349">
                  <c:v>14.46</c:v>
                </c:pt>
                <c:pt idx="17350">
                  <c:v>14.46</c:v>
                </c:pt>
                <c:pt idx="17351">
                  <c:v>14.461</c:v>
                </c:pt>
                <c:pt idx="17352">
                  <c:v>14.462</c:v>
                </c:pt>
                <c:pt idx="17353">
                  <c:v>14.462999999999999</c:v>
                </c:pt>
                <c:pt idx="17354">
                  <c:v>14.464</c:v>
                </c:pt>
                <c:pt idx="17355">
                  <c:v>14.465</c:v>
                </c:pt>
                <c:pt idx="17356">
                  <c:v>14.465</c:v>
                </c:pt>
                <c:pt idx="17357">
                  <c:v>14.465999999999999</c:v>
                </c:pt>
                <c:pt idx="17358">
                  <c:v>14.467000000000001</c:v>
                </c:pt>
                <c:pt idx="17359">
                  <c:v>14.468</c:v>
                </c:pt>
                <c:pt idx="17360">
                  <c:v>14.468999999999999</c:v>
                </c:pt>
                <c:pt idx="17361">
                  <c:v>14.47</c:v>
                </c:pt>
                <c:pt idx="17362">
                  <c:v>14.47</c:v>
                </c:pt>
                <c:pt idx="17363">
                  <c:v>14.471</c:v>
                </c:pt>
                <c:pt idx="17364">
                  <c:v>14.472</c:v>
                </c:pt>
                <c:pt idx="17365">
                  <c:v>14.473000000000001</c:v>
                </c:pt>
                <c:pt idx="17366">
                  <c:v>14.474</c:v>
                </c:pt>
                <c:pt idx="17367">
                  <c:v>14.475</c:v>
                </c:pt>
                <c:pt idx="17368">
                  <c:v>14.475</c:v>
                </c:pt>
                <c:pt idx="17369">
                  <c:v>14.476000000000001</c:v>
                </c:pt>
                <c:pt idx="17370">
                  <c:v>14.477</c:v>
                </c:pt>
                <c:pt idx="17371">
                  <c:v>14.478</c:v>
                </c:pt>
                <c:pt idx="17372">
                  <c:v>14.478999999999999</c:v>
                </c:pt>
                <c:pt idx="17373">
                  <c:v>14.48</c:v>
                </c:pt>
                <c:pt idx="17374">
                  <c:v>14.48</c:v>
                </c:pt>
                <c:pt idx="17375">
                  <c:v>14.481</c:v>
                </c:pt>
                <c:pt idx="17376">
                  <c:v>14.481999999999999</c:v>
                </c:pt>
                <c:pt idx="17377">
                  <c:v>14.483000000000001</c:v>
                </c:pt>
                <c:pt idx="17378">
                  <c:v>14.484</c:v>
                </c:pt>
                <c:pt idx="17379">
                  <c:v>14.484999999999999</c:v>
                </c:pt>
                <c:pt idx="17380">
                  <c:v>14.484999999999999</c:v>
                </c:pt>
                <c:pt idx="17381">
                  <c:v>14.486000000000001</c:v>
                </c:pt>
                <c:pt idx="17382">
                  <c:v>14.487</c:v>
                </c:pt>
                <c:pt idx="17383">
                  <c:v>14.488</c:v>
                </c:pt>
                <c:pt idx="17384">
                  <c:v>14.489000000000001</c:v>
                </c:pt>
                <c:pt idx="17385">
                  <c:v>14.49</c:v>
                </c:pt>
                <c:pt idx="17386">
                  <c:v>14.49</c:v>
                </c:pt>
                <c:pt idx="17387">
                  <c:v>14.491</c:v>
                </c:pt>
                <c:pt idx="17388">
                  <c:v>14.492000000000001</c:v>
                </c:pt>
                <c:pt idx="17389">
                  <c:v>14.493</c:v>
                </c:pt>
                <c:pt idx="17390">
                  <c:v>14.494</c:v>
                </c:pt>
                <c:pt idx="17391">
                  <c:v>14.494999999999999</c:v>
                </c:pt>
                <c:pt idx="17392">
                  <c:v>14.494999999999999</c:v>
                </c:pt>
                <c:pt idx="17393">
                  <c:v>14.496</c:v>
                </c:pt>
                <c:pt idx="17394">
                  <c:v>14.497</c:v>
                </c:pt>
                <c:pt idx="17395">
                  <c:v>14.497999999999999</c:v>
                </c:pt>
                <c:pt idx="17396">
                  <c:v>14.499000000000001</c:v>
                </c:pt>
                <c:pt idx="17397">
                  <c:v>14.5</c:v>
                </c:pt>
                <c:pt idx="17398">
                  <c:v>14.500999999999999</c:v>
                </c:pt>
                <c:pt idx="17399">
                  <c:v>14.500999999999999</c:v>
                </c:pt>
                <c:pt idx="17400">
                  <c:v>14.502000000000001</c:v>
                </c:pt>
                <c:pt idx="17401">
                  <c:v>14.503</c:v>
                </c:pt>
                <c:pt idx="17402">
                  <c:v>14.504</c:v>
                </c:pt>
                <c:pt idx="17403">
                  <c:v>14.505000000000001</c:v>
                </c:pt>
                <c:pt idx="17404">
                  <c:v>14.506</c:v>
                </c:pt>
                <c:pt idx="17405">
                  <c:v>14.506</c:v>
                </c:pt>
                <c:pt idx="17406">
                  <c:v>14.507</c:v>
                </c:pt>
                <c:pt idx="17407">
                  <c:v>14.507999999999999</c:v>
                </c:pt>
                <c:pt idx="17408">
                  <c:v>14.509</c:v>
                </c:pt>
                <c:pt idx="17409">
                  <c:v>14.51</c:v>
                </c:pt>
                <c:pt idx="17410">
                  <c:v>14.510999999999999</c:v>
                </c:pt>
                <c:pt idx="17411">
                  <c:v>14.510999999999999</c:v>
                </c:pt>
                <c:pt idx="17412">
                  <c:v>14.512</c:v>
                </c:pt>
                <c:pt idx="17413">
                  <c:v>14.513</c:v>
                </c:pt>
                <c:pt idx="17414">
                  <c:v>14.513999999999999</c:v>
                </c:pt>
                <c:pt idx="17415">
                  <c:v>14.515000000000001</c:v>
                </c:pt>
                <c:pt idx="17416">
                  <c:v>14.516</c:v>
                </c:pt>
                <c:pt idx="17417">
                  <c:v>14.516</c:v>
                </c:pt>
                <c:pt idx="17418">
                  <c:v>14.516999999999999</c:v>
                </c:pt>
                <c:pt idx="17419">
                  <c:v>14.518000000000001</c:v>
                </c:pt>
                <c:pt idx="17420">
                  <c:v>14.519</c:v>
                </c:pt>
                <c:pt idx="17421">
                  <c:v>14.52</c:v>
                </c:pt>
                <c:pt idx="17422">
                  <c:v>14.521000000000001</c:v>
                </c:pt>
                <c:pt idx="17423">
                  <c:v>14.521000000000001</c:v>
                </c:pt>
                <c:pt idx="17424">
                  <c:v>14.522</c:v>
                </c:pt>
                <c:pt idx="17425">
                  <c:v>14.523</c:v>
                </c:pt>
                <c:pt idx="17426">
                  <c:v>14.523999999999999</c:v>
                </c:pt>
                <c:pt idx="17427">
                  <c:v>14.525</c:v>
                </c:pt>
                <c:pt idx="17428">
                  <c:v>14.526</c:v>
                </c:pt>
                <c:pt idx="17429">
                  <c:v>14.526</c:v>
                </c:pt>
                <c:pt idx="17430">
                  <c:v>14.526999999999999</c:v>
                </c:pt>
                <c:pt idx="17431">
                  <c:v>14.528</c:v>
                </c:pt>
                <c:pt idx="17432">
                  <c:v>14.529</c:v>
                </c:pt>
                <c:pt idx="17433">
                  <c:v>14.53</c:v>
                </c:pt>
                <c:pt idx="17434">
                  <c:v>14.531000000000001</c:v>
                </c:pt>
                <c:pt idx="17435">
                  <c:v>14.531000000000001</c:v>
                </c:pt>
                <c:pt idx="17436">
                  <c:v>14.532</c:v>
                </c:pt>
                <c:pt idx="17437">
                  <c:v>14.532999999999999</c:v>
                </c:pt>
                <c:pt idx="17438">
                  <c:v>14.534000000000001</c:v>
                </c:pt>
                <c:pt idx="17439">
                  <c:v>14.535</c:v>
                </c:pt>
                <c:pt idx="17440">
                  <c:v>14.536</c:v>
                </c:pt>
                <c:pt idx="17441">
                  <c:v>14.536</c:v>
                </c:pt>
                <c:pt idx="17442">
                  <c:v>14.537000000000001</c:v>
                </c:pt>
                <c:pt idx="17443">
                  <c:v>14.538</c:v>
                </c:pt>
                <c:pt idx="17444">
                  <c:v>14.539</c:v>
                </c:pt>
                <c:pt idx="17445">
                  <c:v>14.54</c:v>
                </c:pt>
                <c:pt idx="17446">
                  <c:v>14.541</c:v>
                </c:pt>
                <c:pt idx="17447">
                  <c:v>14.541</c:v>
                </c:pt>
                <c:pt idx="17448">
                  <c:v>14.542</c:v>
                </c:pt>
                <c:pt idx="17449">
                  <c:v>14.542999999999999</c:v>
                </c:pt>
                <c:pt idx="17450">
                  <c:v>14.544</c:v>
                </c:pt>
                <c:pt idx="17451">
                  <c:v>14.545</c:v>
                </c:pt>
                <c:pt idx="17452">
                  <c:v>14.545999999999999</c:v>
                </c:pt>
                <c:pt idx="17453">
                  <c:v>14.545999999999999</c:v>
                </c:pt>
                <c:pt idx="17454">
                  <c:v>14.547000000000001</c:v>
                </c:pt>
                <c:pt idx="17455">
                  <c:v>14.548</c:v>
                </c:pt>
                <c:pt idx="17456">
                  <c:v>14.548999999999999</c:v>
                </c:pt>
                <c:pt idx="17457">
                  <c:v>14.55</c:v>
                </c:pt>
                <c:pt idx="17458">
                  <c:v>14.551</c:v>
                </c:pt>
                <c:pt idx="17459">
                  <c:v>14.551</c:v>
                </c:pt>
                <c:pt idx="17460">
                  <c:v>14.552</c:v>
                </c:pt>
                <c:pt idx="17461">
                  <c:v>14.553000000000001</c:v>
                </c:pt>
                <c:pt idx="17462">
                  <c:v>14.554</c:v>
                </c:pt>
                <c:pt idx="17463">
                  <c:v>14.555</c:v>
                </c:pt>
                <c:pt idx="17464">
                  <c:v>14.555999999999999</c:v>
                </c:pt>
                <c:pt idx="17465">
                  <c:v>14.555999999999999</c:v>
                </c:pt>
                <c:pt idx="17466">
                  <c:v>14.557</c:v>
                </c:pt>
                <c:pt idx="17467">
                  <c:v>14.558</c:v>
                </c:pt>
                <c:pt idx="17468">
                  <c:v>14.558999999999999</c:v>
                </c:pt>
                <c:pt idx="17469">
                  <c:v>14.56</c:v>
                </c:pt>
                <c:pt idx="17470">
                  <c:v>14.561</c:v>
                </c:pt>
                <c:pt idx="17471">
                  <c:v>14.561</c:v>
                </c:pt>
                <c:pt idx="17472">
                  <c:v>14.561999999999999</c:v>
                </c:pt>
                <c:pt idx="17473">
                  <c:v>14.563000000000001</c:v>
                </c:pt>
                <c:pt idx="17474">
                  <c:v>14.564</c:v>
                </c:pt>
                <c:pt idx="17475">
                  <c:v>14.565</c:v>
                </c:pt>
                <c:pt idx="17476">
                  <c:v>14.566000000000001</c:v>
                </c:pt>
                <c:pt idx="17477">
                  <c:v>14.566000000000001</c:v>
                </c:pt>
                <c:pt idx="17478">
                  <c:v>14.567</c:v>
                </c:pt>
                <c:pt idx="17479">
                  <c:v>14.568</c:v>
                </c:pt>
                <c:pt idx="17480">
                  <c:v>14.569000000000001</c:v>
                </c:pt>
                <c:pt idx="17481">
                  <c:v>14.57</c:v>
                </c:pt>
                <c:pt idx="17482">
                  <c:v>14.571</c:v>
                </c:pt>
                <c:pt idx="17483">
                  <c:v>14.571</c:v>
                </c:pt>
                <c:pt idx="17484">
                  <c:v>14.571999999999999</c:v>
                </c:pt>
                <c:pt idx="17485">
                  <c:v>14.573</c:v>
                </c:pt>
                <c:pt idx="17486">
                  <c:v>14.574</c:v>
                </c:pt>
                <c:pt idx="17487">
                  <c:v>14.574999999999999</c:v>
                </c:pt>
                <c:pt idx="17488">
                  <c:v>14.576000000000001</c:v>
                </c:pt>
                <c:pt idx="17489">
                  <c:v>14.576000000000001</c:v>
                </c:pt>
                <c:pt idx="17490">
                  <c:v>14.577</c:v>
                </c:pt>
                <c:pt idx="17491">
                  <c:v>14.577999999999999</c:v>
                </c:pt>
                <c:pt idx="17492">
                  <c:v>14.579000000000001</c:v>
                </c:pt>
                <c:pt idx="17493">
                  <c:v>14.58</c:v>
                </c:pt>
                <c:pt idx="17494">
                  <c:v>14.581</c:v>
                </c:pt>
                <c:pt idx="17495">
                  <c:v>14.581</c:v>
                </c:pt>
                <c:pt idx="17496">
                  <c:v>14.582000000000001</c:v>
                </c:pt>
                <c:pt idx="17497">
                  <c:v>14.583</c:v>
                </c:pt>
                <c:pt idx="17498">
                  <c:v>14.584</c:v>
                </c:pt>
                <c:pt idx="17499">
                  <c:v>14.585000000000001</c:v>
                </c:pt>
                <c:pt idx="17500">
                  <c:v>14.586</c:v>
                </c:pt>
                <c:pt idx="17501">
                  <c:v>14.586</c:v>
                </c:pt>
                <c:pt idx="17502">
                  <c:v>14.587</c:v>
                </c:pt>
                <c:pt idx="17503">
                  <c:v>14.587999999999999</c:v>
                </c:pt>
                <c:pt idx="17504">
                  <c:v>14.589</c:v>
                </c:pt>
                <c:pt idx="17505">
                  <c:v>14.59</c:v>
                </c:pt>
                <c:pt idx="17506">
                  <c:v>14.590999999999999</c:v>
                </c:pt>
                <c:pt idx="17507">
                  <c:v>14.590999999999999</c:v>
                </c:pt>
                <c:pt idx="17508">
                  <c:v>14.592000000000001</c:v>
                </c:pt>
                <c:pt idx="17509">
                  <c:v>14.593</c:v>
                </c:pt>
                <c:pt idx="17510">
                  <c:v>14.593999999999999</c:v>
                </c:pt>
                <c:pt idx="17511">
                  <c:v>14.595000000000001</c:v>
                </c:pt>
                <c:pt idx="17512">
                  <c:v>14.596</c:v>
                </c:pt>
                <c:pt idx="17513">
                  <c:v>14.596</c:v>
                </c:pt>
                <c:pt idx="17514">
                  <c:v>14.597</c:v>
                </c:pt>
                <c:pt idx="17515">
                  <c:v>14.598000000000001</c:v>
                </c:pt>
                <c:pt idx="17516">
                  <c:v>14.599</c:v>
                </c:pt>
                <c:pt idx="17517">
                  <c:v>14.6</c:v>
                </c:pt>
                <c:pt idx="17518">
                  <c:v>14.601000000000001</c:v>
                </c:pt>
                <c:pt idx="17519">
                  <c:v>14.601000000000001</c:v>
                </c:pt>
                <c:pt idx="17520">
                  <c:v>14.602</c:v>
                </c:pt>
                <c:pt idx="17521">
                  <c:v>14.603</c:v>
                </c:pt>
                <c:pt idx="17522">
                  <c:v>14.603999999999999</c:v>
                </c:pt>
                <c:pt idx="17523">
                  <c:v>14.605</c:v>
                </c:pt>
                <c:pt idx="17524">
                  <c:v>14.606</c:v>
                </c:pt>
                <c:pt idx="17525">
                  <c:v>14.606</c:v>
                </c:pt>
                <c:pt idx="17526">
                  <c:v>14.606999999999999</c:v>
                </c:pt>
                <c:pt idx="17527">
                  <c:v>14.608000000000001</c:v>
                </c:pt>
                <c:pt idx="17528">
                  <c:v>14.609</c:v>
                </c:pt>
                <c:pt idx="17529">
                  <c:v>14.61</c:v>
                </c:pt>
                <c:pt idx="17530">
                  <c:v>14.611000000000001</c:v>
                </c:pt>
                <c:pt idx="17531">
                  <c:v>14.611000000000001</c:v>
                </c:pt>
                <c:pt idx="17532">
                  <c:v>14.612</c:v>
                </c:pt>
                <c:pt idx="17533">
                  <c:v>14.613</c:v>
                </c:pt>
                <c:pt idx="17534">
                  <c:v>14.614000000000001</c:v>
                </c:pt>
                <c:pt idx="17535">
                  <c:v>14.615</c:v>
                </c:pt>
                <c:pt idx="17536">
                  <c:v>14.616</c:v>
                </c:pt>
                <c:pt idx="17537">
                  <c:v>14.616</c:v>
                </c:pt>
                <c:pt idx="17538">
                  <c:v>14.617000000000001</c:v>
                </c:pt>
                <c:pt idx="17539">
                  <c:v>14.618</c:v>
                </c:pt>
                <c:pt idx="17540">
                  <c:v>14.619</c:v>
                </c:pt>
                <c:pt idx="17541">
                  <c:v>14.62</c:v>
                </c:pt>
                <c:pt idx="17542">
                  <c:v>14.621</c:v>
                </c:pt>
                <c:pt idx="17543">
                  <c:v>14.621</c:v>
                </c:pt>
                <c:pt idx="17544">
                  <c:v>14.622</c:v>
                </c:pt>
                <c:pt idx="17545">
                  <c:v>14.622999999999999</c:v>
                </c:pt>
                <c:pt idx="17546">
                  <c:v>14.624000000000001</c:v>
                </c:pt>
                <c:pt idx="17547">
                  <c:v>14.625</c:v>
                </c:pt>
                <c:pt idx="17548">
                  <c:v>14.625999999999999</c:v>
                </c:pt>
                <c:pt idx="17549">
                  <c:v>14.625999999999999</c:v>
                </c:pt>
                <c:pt idx="17550">
                  <c:v>14.627000000000001</c:v>
                </c:pt>
                <c:pt idx="17551">
                  <c:v>14.628</c:v>
                </c:pt>
                <c:pt idx="17552">
                  <c:v>14.629</c:v>
                </c:pt>
                <c:pt idx="17553">
                  <c:v>14.63</c:v>
                </c:pt>
                <c:pt idx="17554">
                  <c:v>14.631</c:v>
                </c:pt>
                <c:pt idx="17555">
                  <c:v>14.631</c:v>
                </c:pt>
                <c:pt idx="17556">
                  <c:v>14.632</c:v>
                </c:pt>
                <c:pt idx="17557">
                  <c:v>14.632999999999999</c:v>
                </c:pt>
                <c:pt idx="17558">
                  <c:v>14.634</c:v>
                </c:pt>
                <c:pt idx="17559">
                  <c:v>14.635</c:v>
                </c:pt>
                <c:pt idx="17560">
                  <c:v>14.635999999999999</c:v>
                </c:pt>
                <c:pt idx="17561">
                  <c:v>14.635999999999999</c:v>
                </c:pt>
                <c:pt idx="17562">
                  <c:v>14.637</c:v>
                </c:pt>
                <c:pt idx="17563">
                  <c:v>14.638</c:v>
                </c:pt>
                <c:pt idx="17564">
                  <c:v>14.638999999999999</c:v>
                </c:pt>
                <c:pt idx="17565">
                  <c:v>14.64</c:v>
                </c:pt>
                <c:pt idx="17566">
                  <c:v>14.641</c:v>
                </c:pt>
                <c:pt idx="17567">
                  <c:v>14.641</c:v>
                </c:pt>
                <c:pt idx="17568">
                  <c:v>14.641999999999999</c:v>
                </c:pt>
                <c:pt idx="17569">
                  <c:v>14.643000000000001</c:v>
                </c:pt>
                <c:pt idx="17570">
                  <c:v>14.644</c:v>
                </c:pt>
                <c:pt idx="17571">
                  <c:v>14.645</c:v>
                </c:pt>
                <c:pt idx="17572">
                  <c:v>14.646000000000001</c:v>
                </c:pt>
                <c:pt idx="17573">
                  <c:v>14.646000000000001</c:v>
                </c:pt>
                <c:pt idx="17574">
                  <c:v>14.647</c:v>
                </c:pt>
                <c:pt idx="17575">
                  <c:v>14.648</c:v>
                </c:pt>
                <c:pt idx="17576">
                  <c:v>14.648999999999999</c:v>
                </c:pt>
                <c:pt idx="17577">
                  <c:v>14.65</c:v>
                </c:pt>
                <c:pt idx="17578">
                  <c:v>14.651</c:v>
                </c:pt>
                <c:pt idx="17579">
                  <c:v>14.651</c:v>
                </c:pt>
                <c:pt idx="17580">
                  <c:v>14.651999999999999</c:v>
                </c:pt>
                <c:pt idx="17581">
                  <c:v>14.653</c:v>
                </c:pt>
                <c:pt idx="17582">
                  <c:v>14.654</c:v>
                </c:pt>
                <c:pt idx="17583">
                  <c:v>14.654999999999999</c:v>
                </c:pt>
                <c:pt idx="17584">
                  <c:v>14.656000000000001</c:v>
                </c:pt>
                <c:pt idx="17585">
                  <c:v>14.656000000000001</c:v>
                </c:pt>
                <c:pt idx="17586">
                  <c:v>14.657</c:v>
                </c:pt>
                <c:pt idx="17587">
                  <c:v>14.657999999999999</c:v>
                </c:pt>
                <c:pt idx="17588">
                  <c:v>14.659000000000001</c:v>
                </c:pt>
                <c:pt idx="17589">
                  <c:v>14.66</c:v>
                </c:pt>
                <c:pt idx="17590">
                  <c:v>14.661</c:v>
                </c:pt>
                <c:pt idx="17591">
                  <c:v>14.661</c:v>
                </c:pt>
                <c:pt idx="17592">
                  <c:v>14.662000000000001</c:v>
                </c:pt>
                <c:pt idx="17593">
                  <c:v>14.663</c:v>
                </c:pt>
                <c:pt idx="17594">
                  <c:v>14.664</c:v>
                </c:pt>
                <c:pt idx="17595">
                  <c:v>14.664999999999999</c:v>
                </c:pt>
                <c:pt idx="17596">
                  <c:v>14.666</c:v>
                </c:pt>
                <c:pt idx="17597">
                  <c:v>14.666</c:v>
                </c:pt>
                <c:pt idx="17598">
                  <c:v>14.667</c:v>
                </c:pt>
                <c:pt idx="17599">
                  <c:v>14.667999999999999</c:v>
                </c:pt>
                <c:pt idx="17600">
                  <c:v>14.669</c:v>
                </c:pt>
                <c:pt idx="17601">
                  <c:v>14.67</c:v>
                </c:pt>
                <c:pt idx="17602">
                  <c:v>14.670999999999999</c:v>
                </c:pt>
                <c:pt idx="17603">
                  <c:v>14.670999999999999</c:v>
                </c:pt>
                <c:pt idx="17604">
                  <c:v>14.672000000000001</c:v>
                </c:pt>
                <c:pt idx="17605">
                  <c:v>14.673</c:v>
                </c:pt>
                <c:pt idx="17606">
                  <c:v>14.673999999999999</c:v>
                </c:pt>
                <c:pt idx="17607">
                  <c:v>14.675000000000001</c:v>
                </c:pt>
                <c:pt idx="17608">
                  <c:v>14.676</c:v>
                </c:pt>
                <c:pt idx="17609">
                  <c:v>14.676</c:v>
                </c:pt>
                <c:pt idx="17610">
                  <c:v>14.677</c:v>
                </c:pt>
                <c:pt idx="17611">
                  <c:v>14.678000000000001</c:v>
                </c:pt>
                <c:pt idx="17612">
                  <c:v>14.679</c:v>
                </c:pt>
                <c:pt idx="17613">
                  <c:v>14.68</c:v>
                </c:pt>
                <c:pt idx="17614">
                  <c:v>14.680999999999999</c:v>
                </c:pt>
                <c:pt idx="17615">
                  <c:v>14.680999999999999</c:v>
                </c:pt>
                <c:pt idx="17616">
                  <c:v>14.682</c:v>
                </c:pt>
                <c:pt idx="17617">
                  <c:v>14.683</c:v>
                </c:pt>
                <c:pt idx="17618">
                  <c:v>14.683999999999999</c:v>
                </c:pt>
                <c:pt idx="17619">
                  <c:v>14.685</c:v>
                </c:pt>
                <c:pt idx="17620">
                  <c:v>14.686</c:v>
                </c:pt>
                <c:pt idx="17621">
                  <c:v>14.686</c:v>
                </c:pt>
                <c:pt idx="17622">
                  <c:v>14.686999999999999</c:v>
                </c:pt>
                <c:pt idx="17623">
                  <c:v>14.688000000000001</c:v>
                </c:pt>
                <c:pt idx="17624">
                  <c:v>14.689</c:v>
                </c:pt>
                <c:pt idx="17625">
                  <c:v>14.69</c:v>
                </c:pt>
                <c:pt idx="17626">
                  <c:v>14.691000000000001</c:v>
                </c:pt>
                <c:pt idx="17627">
                  <c:v>14.691000000000001</c:v>
                </c:pt>
                <c:pt idx="17628">
                  <c:v>14.692</c:v>
                </c:pt>
                <c:pt idx="17629">
                  <c:v>14.693</c:v>
                </c:pt>
                <c:pt idx="17630">
                  <c:v>14.694000000000001</c:v>
                </c:pt>
                <c:pt idx="17631">
                  <c:v>14.695</c:v>
                </c:pt>
                <c:pt idx="17632">
                  <c:v>14.696</c:v>
                </c:pt>
                <c:pt idx="17633">
                  <c:v>14.696</c:v>
                </c:pt>
                <c:pt idx="17634">
                  <c:v>14.696999999999999</c:v>
                </c:pt>
                <c:pt idx="17635">
                  <c:v>14.698</c:v>
                </c:pt>
                <c:pt idx="17636">
                  <c:v>14.699</c:v>
                </c:pt>
                <c:pt idx="17637">
                  <c:v>14.7</c:v>
                </c:pt>
                <c:pt idx="17638">
                  <c:v>14.701000000000001</c:v>
                </c:pt>
                <c:pt idx="17639">
                  <c:v>14.701000000000001</c:v>
                </c:pt>
                <c:pt idx="17640">
                  <c:v>14.702</c:v>
                </c:pt>
                <c:pt idx="17641">
                  <c:v>14.702999999999999</c:v>
                </c:pt>
                <c:pt idx="17642">
                  <c:v>14.704000000000001</c:v>
                </c:pt>
                <c:pt idx="17643">
                  <c:v>14.705</c:v>
                </c:pt>
                <c:pt idx="17644">
                  <c:v>14.706</c:v>
                </c:pt>
                <c:pt idx="17645">
                  <c:v>14.706</c:v>
                </c:pt>
                <c:pt idx="17646">
                  <c:v>14.707000000000001</c:v>
                </c:pt>
                <c:pt idx="17647">
                  <c:v>14.708</c:v>
                </c:pt>
                <c:pt idx="17648">
                  <c:v>14.709</c:v>
                </c:pt>
                <c:pt idx="17649">
                  <c:v>14.71</c:v>
                </c:pt>
                <c:pt idx="17650">
                  <c:v>14.711</c:v>
                </c:pt>
                <c:pt idx="17651">
                  <c:v>14.711</c:v>
                </c:pt>
                <c:pt idx="17652">
                  <c:v>14.712</c:v>
                </c:pt>
                <c:pt idx="17653">
                  <c:v>14.712999999999999</c:v>
                </c:pt>
                <c:pt idx="17654">
                  <c:v>14.714</c:v>
                </c:pt>
                <c:pt idx="17655">
                  <c:v>14.715</c:v>
                </c:pt>
                <c:pt idx="17656">
                  <c:v>14.715999999999999</c:v>
                </c:pt>
                <c:pt idx="17657">
                  <c:v>14.715999999999999</c:v>
                </c:pt>
                <c:pt idx="17658">
                  <c:v>14.717000000000001</c:v>
                </c:pt>
                <c:pt idx="17659">
                  <c:v>14.718</c:v>
                </c:pt>
                <c:pt idx="17660">
                  <c:v>14.718999999999999</c:v>
                </c:pt>
                <c:pt idx="17661">
                  <c:v>14.72</c:v>
                </c:pt>
                <c:pt idx="17662">
                  <c:v>14.721</c:v>
                </c:pt>
                <c:pt idx="17663">
                  <c:v>14.721</c:v>
                </c:pt>
                <c:pt idx="17664">
                  <c:v>14.722</c:v>
                </c:pt>
                <c:pt idx="17665">
                  <c:v>14.723000000000001</c:v>
                </c:pt>
                <c:pt idx="17666">
                  <c:v>14.724</c:v>
                </c:pt>
                <c:pt idx="17667">
                  <c:v>14.725</c:v>
                </c:pt>
                <c:pt idx="17668">
                  <c:v>14.726000000000001</c:v>
                </c:pt>
                <c:pt idx="17669">
                  <c:v>14.726000000000001</c:v>
                </c:pt>
                <c:pt idx="17670">
                  <c:v>14.727</c:v>
                </c:pt>
                <c:pt idx="17671">
                  <c:v>14.728</c:v>
                </c:pt>
                <c:pt idx="17672">
                  <c:v>14.728999999999999</c:v>
                </c:pt>
                <c:pt idx="17673">
                  <c:v>14.73</c:v>
                </c:pt>
                <c:pt idx="17674">
                  <c:v>14.731</c:v>
                </c:pt>
                <c:pt idx="17675">
                  <c:v>14.731</c:v>
                </c:pt>
                <c:pt idx="17676">
                  <c:v>14.731999999999999</c:v>
                </c:pt>
                <c:pt idx="17677">
                  <c:v>14.733000000000001</c:v>
                </c:pt>
                <c:pt idx="17678">
                  <c:v>14.734</c:v>
                </c:pt>
                <c:pt idx="17679">
                  <c:v>14.734999999999999</c:v>
                </c:pt>
                <c:pt idx="17680">
                  <c:v>14.736000000000001</c:v>
                </c:pt>
                <c:pt idx="17681">
                  <c:v>14.736000000000001</c:v>
                </c:pt>
                <c:pt idx="17682">
                  <c:v>14.737</c:v>
                </c:pt>
                <c:pt idx="17683">
                  <c:v>14.738</c:v>
                </c:pt>
                <c:pt idx="17684">
                  <c:v>14.739000000000001</c:v>
                </c:pt>
                <c:pt idx="17685">
                  <c:v>14.74</c:v>
                </c:pt>
                <c:pt idx="17686">
                  <c:v>14.741</c:v>
                </c:pt>
                <c:pt idx="17687">
                  <c:v>14.741</c:v>
                </c:pt>
                <c:pt idx="17688">
                  <c:v>14.742000000000001</c:v>
                </c:pt>
                <c:pt idx="17689">
                  <c:v>14.743</c:v>
                </c:pt>
                <c:pt idx="17690">
                  <c:v>14.744</c:v>
                </c:pt>
                <c:pt idx="17691">
                  <c:v>14.744999999999999</c:v>
                </c:pt>
                <c:pt idx="17692">
                  <c:v>14.746</c:v>
                </c:pt>
                <c:pt idx="17693">
                  <c:v>14.746</c:v>
                </c:pt>
                <c:pt idx="17694">
                  <c:v>14.747</c:v>
                </c:pt>
                <c:pt idx="17695">
                  <c:v>14.747999999999999</c:v>
                </c:pt>
                <c:pt idx="17696">
                  <c:v>14.749000000000001</c:v>
                </c:pt>
                <c:pt idx="17697">
                  <c:v>14.75</c:v>
                </c:pt>
                <c:pt idx="17698">
                  <c:v>14.750999999999999</c:v>
                </c:pt>
                <c:pt idx="17699">
                  <c:v>14.750999999999999</c:v>
                </c:pt>
                <c:pt idx="17700">
                  <c:v>14.752000000000001</c:v>
                </c:pt>
                <c:pt idx="17701">
                  <c:v>14.753</c:v>
                </c:pt>
                <c:pt idx="17702">
                  <c:v>14.754</c:v>
                </c:pt>
                <c:pt idx="17703">
                  <c:v>14.755000000000001</c:v>
                </c:pt>
                <c:pt idx="17704">
                  <c:v>14.756</c:v>
                </c:pt>
                <c:pt idx="17705">
                  <c:v>14.756</c:v>
                </c:pt>
                <c:pt idx="17706">
                  <c:v>14.757</c:v>
                </c:pt>
                <c:pt idx="17707">
                  <c:v>14.757999999999999</c:v>
                </c:pt>
                <c:pt idx="17708">
                  <c:v>14.759</c:v>
                </c:pt>
                <c:pt idx="17709">
                  <c:v>14.76</c:v>
                </c:pt>
                <c:pt idx="17710">
                  <c:v>14.760999999999999</c:v>
                </c:pt>
                <c:pt idx="17711">
                  <c:v>14.760999999999999</c:v>
                </c:pt>
                <c:pt idx="17712">
                  <c:v>14.762</c:v>
                </c:pt>
                <c:pt idx="17713">
                  <c:v>14.763</c:v>
                </c:pt>
                <c:pt idx="17714">
                  <c:v>14.763999999999999</c:v>
                </c:pt>
                <c:pt idx="17715">
                  <c:v>14.765000000000001</c:v>
                </c:pt>
                <c:pt idx="17716">
                  <c:v>14.766</c:v>
                </c:pt>
                <c:pt idx="17717">
                  <c:v>14.766</c:v>
                </c:pt>
                <c:pt idx="17718">
                  <c:v>14.766999999999999</c:v>
                </c:pt>
                <c:pt idx="17719">
                  <c:v>14.768000000000001</c:v>
                </c:pt>
                <c:pt idx="17720">
                  <c:v>14.769</c:v>
                </c:pt>
                <c:pt idx="17721">
                  <c:v>14.77</c:v>
                </c:pt>
                <c:pt idx="17722">
                  <c:v>14.771000000000001</c:v>
                </c:pt>
                <c:pt idx="17723">
                  <c:v>14.771000000000001</c:v>
                </c:pt>
                <c:pt idx="17724">
                  <c:v>14.772</c:v>
                </c:pt>
                <c:pt idx="17725">
                  <c:v>14.773</c:v>
                </c:pt>
                <c:pt idx="17726">
                  <c:v>14.773999999999999</c:v>
                </c:pt>
                <c:pt idx="17727">
                  <c:v>14.775</c:v>
                </c:pt>
                <c:pt idx="17728">
                  <c:v>14.776</c:v>
                </c:pt>
                <c:pt idx="17729">
                  <c:v>14.776</c:v>
                </c:pt>
                <c:pt idx="17730">
                  <c:v>14.776999999999999</c:v>
                </c:pt>
                <c:pt idx="17731">
                  <c:v>14.778</c:v>
                </c:pt>
                <c:pt idx="17732">
                  <c:v>14.779</c:v>
                </c:pt>
                <c:pt idx="17733">
                  <c:v>14.78</c:v>
                </c:pt>
                <c:pt idx="17734">
                  <c:v>14.781000000000001</c:v>
                </c:pt>
                <c:pt idx="17735">
                  <c:v>14.781000000000001</c:v>
                </c:pt>
                <c:pt idx="17736">
                  <c:v>14.782</c:v>
                </c:pt>
                <c:pt idx="17737">
                  <c:v>14.782999999999999</c:v>
                </c:pt>
                <c:pt idx="17738">
                  <c:v>14.784000000000001</c:v>
                </c:pt>
                <c:pt idx="17739">
                  <c:v>14.785</c:v>
                </c:pt>
                <c:pt idx="17740">
                  <c:v>14.786</c:v>
                </c:pt>
                <c:pt idx="17741">
                  <c:v>14.786</c:v>
                </c:pt>
                <c:pt idx="17742">
                  <c:v>14.787000000000001</c:v>
                </c:pt>
                <c:pt idx="17743">
                  <c:v>14.788</c:v>
                </c:pt>
                <c:pt idx="17744">
                  <c:v>14.789</c:v>
                </c:pt>
                <c:pt idx="17745">
                  <c:v>14.79</c:v>
                </c:pt>
                <c:pt idx="17746">
                  <c:v>14.791</c:v>
                </c:pt>
                <c:pt idx="17747">
                  <c:v>14.791</c:v>
                </c:pt>
                <c:pt idx="17748">
                  <c:v>14.792</c:v>
                </c:pt>
                <c:pt idx="17749">
                  <c:v>14.792999999999999</c:v>
                </c:pt>
                <c:pt idx="17750">
                  <c:v>14.794</c:v>
                </c:pt>
                <c:pt idx="17751">
                  <c:v>14.795</c:v>
                </c:pt>
                <c:pt idx="17752">
                  <c:v>14.795999999999999</c:v>
                </c:pt>
                <c:pt idx="17753">
                  <c:v>14.795999999999999</c:v>
                </c:pt>
                <c:pt idx="17754">
                  <c:v>14.797000000000001</c:v>
                </c:pt>
                <c:pt idx="17755">
                  <c:v>14.798</c:v>
                </c:pt>
                <c:pt idx="17756">
                  <c:v>14.798999999999999</c:v>
                </c:pt>
                <c:pt idx="17757">
                  <c:v>14.8</c:v>
                </c:pt>
                <c:pt idx="17758">
                  <c:v>14.801</c:v>
                </c:pt>
                <c:pt idx="17759">
                  <c:v>14.801</c:v>
                </c:pt>
                <c:pt idx="17760">
                  <c:v>14.802</c:v>
                </c:pt>
                <c:pt idx="17761">
                  <c:v>14.803000000000001</c:v>
                </c:pt>
                <c:pt idx="17762">
                  <c:v>14.804</c:v>
                </c:pt>
                <c:pt idx="17763">
                  <c:v>14.805</c:v>
                </c:pt>
                <c:pt idx="17764">
                  <c:v>14.805999999999999</c:v>
                </c:pt>
                <c:pt idx="17765">
                  <c:v>14.805999999999999</c:v>
                </c:pt>
                <c:pt idx="17766">
                  <c:v>14.807</c:v>
                </c:pt>
                <c:pt idx="17767">
                  <c:v>14.808</c:v>
                </c:pt>
                <c:pt idx="17768">
                  <c:v>14.808999999999999</c:v>
                </c:pt>
                <c:pt idx="17769">
                  <c:v>14.81</c:v>
                </c:pt>
                <c:pt idx="17770">
                  <c:v>14.811</c:v>
                </c:pt>
                <c:pt idx="17771">
                  <c:v>14.811</c:v>
                </c:pt>
                <c:pt idx="17772">
                  <c:v>14.811999999999999</c:v>
                </c:pt>
                <c:pt idx="17773">
                  <c:v>14.813000000000001</c:v>
                </c:pt>
                <c:pt idx="17774">
                  <c:v>14.814</c:v>
                </c:pt>
                <c:pt idx="17775">
                  <c:v>14.815</c:v>
                </c:pt>
                <c:pt idx="17776">
                  <c:v>14.816000000000001</c:v>
                </c:pt>
                <c:pt idx="17777">
                  <c:v>14.816000000000001</c:v>
                </c:pt>
                <c:pt idx="17778">
                  <c:v>14.817</c:v>
                </c:pt>
                <c:pt idx="17779">
                  <c:v>14.818</c:v>
                </c:pt>
                <c:pt idx="17780">
                  <c:v>14.819000000000001</c:v>
                </c:pt>
                <c:pt idx="17781">
                  <c:v>14.82</c:v>
                </c:pt>
                <c:pt idx="17782">
                  <c:v>14.821</c:v>
                </c:pt>
                <c:pt idx="17783">
                  <c:v>14.821</c:v>
                </c:pt>
                <c:pt idx="17784">
                  <c:v>14.821999999999999</c:v>
                </c:pt>
                <c:pt idx="17785">
                  <c:v>14.823</c:v>
                </c:pt>
                <c:pt idx="17786">
                  <c:v>14.824</c:v>
                </c:pt>
                <c:pt idx="17787">
                  <c:v>14.824999999999999</c:v>
                </c:pt>
                <c:pt idx="17788">
                  <c:v>14.826000000000001</c:v>
                </c:pt>
                <c:pt idx="17789">
                  <c:v>14.826000000000001</c:v>
                </c:pt>
                <c:pt idx="17790">
                  <c:v>14.827</c:v>
                </c:pt>
                <c:pt idx="17791">
                  <c:v>14.827999999999999</c:v>
                </c:pt>
                <c:pt idx="17792">
                  <c:v>14.829000000000001</c:v>
                </c:pt>
                <c:pt idx="17793">
                  <c:v>14.83</c:v>
                </c:pt>
                <c:pt idx="17794">
                  <c:v>14.831</c:v>
                </c:pt>
                <c:pt idx="17795">
                  <c:v>14.831</c:v>
                </c:pt>
                <c:pt idx="17796">
                  <c:v>14.832000000000001</c:v>
                </c:pt>
                <c:pt idx="17797">
                  <c:v>14.833</c:v>
                </c:pt>
                <c:pt idx="17798">
                  <c:v>14.834</c:v>
                </c:pt>
                <c:pt idx="17799">
                  <c:v>14.835000000000001</c:v>
                </c:pt>
                <c:pt idx="17800">
                  <c:v>14.836</c:v>
                </c:pt>
                <c:pt idx="17801">
                  <c:v>14.836</c:v>
                </c:pt>
                <c:pt idx="17802">
                  <c:v>14.837</c:v>
                </c:pt>
                <c:pt idx="17803">
                  <c:v>14.837999999999999</c:v>
                </c:pt>
                <c:pt idx="17804">
                  <c:v>14.839</c:v>
                </c:pt>
                <c:pt idx="17805">
                  <c:v>14.84</c:v>
                </c:pt>
                <c:pt idx="17806">
                  <c:v>14.840999999999999</c:v>
                </c:pt>
                <c:pt idx="17807">
                  <c:v>14.840999999999999</c:v>
                </c:pt>
                <c:pt idx="17808">
                  <c:v>14.842000000000001</c:v>
                </c:pt>
                <c:pt idx="17809">
                  <c:v>14.843</c:v>
                </c:pt>
                <c:pt idx="17810">
                  <c:v>14.843999999999999</c:v>
                </c:pt>
                <c:pt idx="17811">
                  <c:v>14.845000000000001</c:v>
                </c:pt>
                <c:pt idx="17812">
                  <c:v>14.846</c:v>
                </c:pt>
                <c:pt idx="17813">
                  <c:v>14.846</c:v>
                </c:pt>
                <c:pt idx="17814">
                  <c:v>14.847</c:v>
                </c:pt>
                <c:pt idx="17815">
                  <c:v>14.848000000000001</c:v>
                </c:pt>
                <c:pt idx="17816">
                  <c:v>14.849</c:v>
                </c:pt>
                <c:pt idx="17817">
                  <c:v>14.85</c:v>
                </c:pt>
                <c:pt idx="17818">
                  <c:v>14.851000000000001</c:v>
                </c:pt>
                <c:pt idx="17819">
                  <c:v>14.851000000000001</c:v>
                </c:pt>
                <c:pt idx="17820">
                  <c:v>14.852</c:v>
                </c:pt>
                <c:pt idx="17821">
                  <c:v>14.853</c:v>
                </c:pt>
                <c:pt idx="17822">
                  <c:v>14.853999999999999</c:v>
                </c:pt>
                <c:pt idx="17823">
                  <c:v>14.855</c:v>
                </c:pt>
                <c:pt idx="17824">
                  <c:v>14.856</c:v>
                </c:pt>
                <c:pt idx="17825">
                  <c:v>14.856</c:v>
                </c:pt>
                <c:pt idx="17826">
                  <c:v>14.856999999999999</c:v>
                </c:pt>
                <c:pt idx="17827">
                  <c:v>14.858000000000001</c:v>
                </c:pt>
                <c:pt idx="17828">
                  <c:v>14.859</c:v>
                </c:pt>
                <c:pt idx="17829">
                  <c:v>14.86</c:v>
                </c:pt>
                <c:pt idx="17830">
                  <c:v>14.861000000000001</c:v>
                </c:pt>
                <c:pt idx="17831">
                  <c:v>14.861000000000001</c:v>
                </c:pt>
                <c:pt idx="17832">
                  <c:v>14.862</c:v>
                </c:pt>
                <c:pt idx="17833">
                  <c:v>14.863</c:v>
                </c:pt>
                <c:pt idx="17834">
                  <c:v>14.864000000000001</c:v>
                </c:pt>
                <c:pt idx="17835">
                  <c:v>14.865</c:v>
                </c:pt>
                <c:pt idx="17836">
                  <c:v>14.866</c:v>
                </c:pt>
                <c:pt idx="17837">
                  <c:v>14.866</c:v>
                </c:pt>
                <c:pt idx="17838">
                  <c:v>14.867000000000001</c:v>
                </c:pt>
                <c:pt idx="17839">
                  <c:v>14.868</c:v>
                </c:pt>
                <c:pt idx="17840">
                  <c:v>14.869</c:v>
                </c:pt>
                <c:pt idx="17841">
                  <c:v>14.87</c:v>
                </c:pt>
                <c:pt idx="17842">
                  <c:v>14.871</c:v>
                </c:pt>
                <c:pt idx="17843">
                  <c:v>14.871</c:v>
                </c:pt>
                <c:pt idx="17844">
                  <c:v>14.872</c:v>
                </c:pt>
                <c:pt idx="17845">
                  <c:v>14.872999999999999</c:v>
                </c:pt>
                <c:pt idx="17846">
                  <c:v>14.874000000000001</c:v>
                </c:pt>
                <c:pt idx="17847">
                  <c:v>14.875</c:v>
                </c:pt>
                <c:pt idx="17848">
                  <c:v>14.875999999999999</c:v>
                </c:pt>
                <c:pt idx="17849">
                  <c:v>14.875999999999999</c:v>
                </c:pt>
                <c:pt idx="17850">
                  <c:v>14.877000000000001</c:v>
                </c:pt>
                <c:pt idx="17851">
                  <c:v>14.878</c:v>
                </c:pt>
                <c:pt idx="17852">
                  <c:v>14.879</c:v>
                </c:pt>
                <c:pt idx="17853">
                  <c:v>14.88</c:v>
                </c:pt>
                <c:pt idx="17854">
                  <c:v>14.881</c:v>
                </c:pt>
                <c:pt idx="17855">
                  <c:v>14.881</c:v>
                </c:pt>
                <c:pt idx="17856">
                  <c:v>14.882</c:v>
                </c:pt>
                <c:pt idx="17857">
                  <c:v>14.882999999999999</c:v>
                </c:pt>
                <c:pt idx="17858">
                  <c:v>14.884</c:v>
                </c:pt>
                <c:pt idx="17859">
                  <c:v>14.885</c:v>
                </c:pt>
                <c:pt idx="17860">
                  <c:v>14.885999999999999</c:v>
                </c:pt>
                <c:pt idx="17861">
                  <c:v>14.885999999999999</c:v>
                </c:pt>
                <c:pt idx="17862">
                  <c:v>14.887</c:v>
                </c:pt>
                <c:pt idx="17863">
                  <c:v>14.888</c:v>
                </c:pt>
                <c:pt idx="17864">
                  <c:v>14.888999999999999</c:v>
                </c:pt>
                <c:pt idx="17865">
                  <c:v>14.89</c:v>
                </c:pt>
                <c:pt idx="17866">
                  <c:v>14.891</c:v>
                </c:pt>
                <c:pt idx="17867">
                  <c:v>14.891</c:v>
                </c:pt>
                <c:pt idx="17868">
                  <c:v>14.891999999999999</c:v>
                </c:pt>
                <c:pt idx="17869">
                  <c:v>14.893000000000001</c:v>
                </c:pt>
                <c:pt idx="17870">
                  <c:v>14.894</c:v>
                </c:pt>
                <c:pt idx="17871">
                  <c:v>14.895</c:v>
                </c:pt>
                <c:pt idx="17872">
                  <c:v>14.896000000000001</c:v>
                </c:pt>
                <c:pt idx="17873">
                  <c:v>14.896000000000001</c:v>
                </c:pt>
                <c:pt idx="17874">
                  <c:v>14.897</c:v>
                </c:pt>
                <c:pt idx="17875">
                  <c:v>14.898</c:v>
                </c:pt>
                <c:pt idx="17876">
                  <c:v>14.898999999999999</c:v>
                </c:pt>
                <c:pt idx="17877">
                  <c:v>14.9</c:v>
                </c:pt>
                <c:pt idx="17878">
                  <c:v>14.901</c:v>
                </c:pt>
                <c:pt idx="17879">
                  <c:v>14.901</c:v>
                </c:pt>
                <c:pt idx="17880">
                  <c:v>14.901999999999999</c:v>
                </c:pt>
                <c:pt idx="17881">
                  <c:v>14.903</c:v>
                </c:pt>
                <c:pt idx="17882">
                  <c:v>14.904</c:v>
                </c:pt>
                <c:pt idx="17883">
                  <c:v>14.904999999999999</c:v>
                </c:pt>
                <c:pt idx="17884">
                  <c:v>14.906000000000001</c:v>
                </c:pt>
                <c:pt idx="17885">
                  <c:v>14.906000000000001</c:v>
                </c:pt>
                <c:pt idx="17886">
                  <c:v>14.907</c:v>
                </c:pt>
                <c:pt idx="17887">
                  <c:v>14.907999999999999</c:v>
                </c:pt>
                <c:pt idx="17888">
                  <c:v>14.909000000000001</c:v>
                </c:pt>
                <c:pt idx="17889">
                  <c:v>14.91</c:v>
                </c:pt>
                <c:pt idx="17890">
                  <c:v>14.911</c:v>
                </c:pt>
                <c:pt idx="17891">
                  <c:v>14.911</c:v>
                </c:pt>
                <c:pt idx="17892">
                  <c:v>14.912000000000001</c:v>
                </c:pt>
                <c:pt idx="17893">
                  <c:v>14.913</c:v>
                </c:pt>
                <c:pt idx="17894">
                  <c:v>14.914</c:v>
                </c:pt>
                <c:pt idx="17895">
                  <c:v>14.914999999999999</c:v>
                </c:pt>
                <c:pt idx="17896">
                  <c:v>14.916</c:v>
                </c:pt>
                <c:pt idx="17897">
                  <c:v>14.916</c:v>
                </c:pt>
                <c:pt idx="17898">
                  <c:v>14.917</c:v>
                </c:pt>
                <c:pt idx="17899">
                  <c:v>14.917999999999999</c:v>
                </c:pt>
                <c:pt idx="17900">
                  <c:v>14.919</c:v>
                </c:pt>
                <c:pt idx="17901">
                  <c:v>14.92</c:v>
                </c:pt>
                <c:pt idx="17902">
                  <c:v>14.920999999999999</c:v>
                </c:pt>
                <c:pt idx="17903">
                  <c:v>14.920999999999999</c:v>
                </c:pt>
                <c:pt idx="17904">
                  <c:v>14.922000000000001</c:v>
                </c:pt>
                <c:pt idx="17905">
                  <c:v>14.923</c:v>
                </c:pt>
                <c:pt idx="17906">
                  <c:v>14.923999999999999</c:v>
                </c:pt>
                <c:pt idx="17907">
                  <c:v>14.925000000000001</c:v>
                </c:pt>
                <c:pt idx="17908">
                  <c:v>14.926</c:v>
                </c:pt>
                <c:pt idx="17909">
                  <c:v>14.926</c:v>
                </c:pt>
                <c:pt idx="17910">
                  <c:v>14.927</c:v>
                </c:pt>
                <c:pt idx="17911">
                  <c:v>14.928000000000001</c:v>
                </c:pt>
                <c:pt idx="17912">
                  <c:v>14.929</c:v>
                </c:pt>
                <c:pt idx="17913">
                  <c:v>14.93</c:v>
                </c:pt>
                <c:pt idx="17914">
                  <c:v>14.930999999999999</c:v>
                </c:pt>
                <c:pt idx="17915">
                  <c:v>14.930999999999999</c:v>
                </c:pt>
                <c:pt idx="17916">
                  <c:v>14.932</c:v>
                </c:pt>
                <c:pt idx="17917">
                  <c:v>14.933</c:v>
                </c:pt>
                <c:pt idx="17918">
                  <c:v>14.933999999999999</c:v>
                </c:pt>
                <c:pt idx="17919">
                  <c:v>14.935</c:v>
                </c:pt>
                <c:pt idx="17920">
                  <c:v>14.936</c:v>
                </c:pt>
                <c:pt idx="17921">
                  <c:v>14.936</c:v>
                </c:pt>
                <c:pt idx="17922">
                  <c:v>14.936999999999999</c:v>
                </c:pt>
                <c:pt idx="17923">
                  <c:v>14.938000000000001</c:v>
                </c:pt>
                <c:pt idx="17924">
                  <c:v>14.939</c:v>
                </c:pt>
                <c:pt idx="17925">
                  <c:v>14.94</c:v>
                </c:pt>
                <c:pt idx="17926">
                  <c:v>14.941000000000001</c:v>
                </c:pt>
                <c:pt idx="17927">
                  <c:v>14.941000000000001</c:v>
                </c:pt>
                <c:pt idx="17928">
                  <c:v>14.942</c:v>
                </c:pt>
                <c:pt idx="17929">
                  <c:v>14.943</c:v>
                </c:pt>
                <c:pt idx="17930">
                  <c:v>14.944000000000001</c:v>
                </c:pt>
                <c:pt idx="17931">
                  <c:v>14.945</c:v>
                </c:pt>
                <c:pt idx="17932">
                  <c:v>14.946</c:v>
                </c:pt>
                <c:pt idx="17933">
                  <c:v>14.946</c:v>
                </c:pt>
                <c:pt idx="17934">
                  <c:v>14.946999999999999</c:v>
                </c:pt>
                <c:pt idx="17935">
                  <c:v>14.948</c:v>
                </c:pt>
                <c:pt idx="17936">
                  <c:v>14.949</c:v>
                </c:pt>
                <c:pt idx="17937">
                  <c:v>14.95</c:v>
                </c:pt>
                <c:pt idx="17938">
                  <c:v>14.951000000000001</c:v>
                </c:pt>
                <c:pt idx="17939">
                  <c:v>14.951000000000001</c:v>
                </c:pt>
                <c:pt idx="17940">
                  <c:v>14.952</c:v>
                </c:pt>
                <c:pt idx="17941">
                  <c:v>14.952999999999999</c:v>
                </c:pt>
                <c:pt idx="17942">
                  <c:v>14.954000000000001</c:v>
                </c:pt>
                <c:pt idx="17943">
                  <c:v>14.955</c:v>
                </c:pt>
                <c:pt idx="17944">
                  <c:v>14.956</c:v>
                </c:pt>
                <c:pt idx="17945">
                  <c:v>14.956</c:v>
                </c:pt>
                <c:pt idx="17946">
                  <c:v>14.957000000000001</c:v>
                </c:pt>
                <c:pt idx="17947">
                  <c:v>14.958</c:v>
                </c:pt>
                <c:pt idx="17948">
                  <c:v>14.959</c:v>
                </c:pt>
                <c:pt idx="17949">
                  <c:v>14.96</c:v>
                </c:pt>
                <c:pt idx="17950">
                  <c:v>14.961</c:v>
                </c:pt>
                <c:pt idx="17951">
                  <c:v>14.961</c:v>
                </c:pt>
                <c:pt idx="17952">
                  <c:v>14.962</c:v>
                </c:pt>
                <c:pt idx="17953">
                  <c:v>14.962999999999999</c:v>
                </c:pt>
                <c:pt idx="17954">
                  <c:v>14.964</c:v>
                </c:pt>
                <c:pt idx="17955">
                  <c:v>14.965</c:v>
                </c:pt>
                <c:pt idx="17956">
                  <c:v>14.965999999999999</c:v>
                </c:pt>
                <c:pt idx="17957">
                  <c:v>14.965999999999999</c:v>
                </c:pt>
                <c:pt idx="17958">
                  <c:v>14.967000000000001</c:v>
                </c:pt>
                <c:pt idx="17959">
                  <c:v>14.968</c:v>
                </c:pt>
                <c:pt idx="17960">
                  <c:v>14.968999999999999</c:v>
                </c:pt>
                <c:pt idx="17961">
                  <c:v>14.97</c:v>
                </c:pt>
                <c:pt idx="17962">
                  <c:v>14.971</c:v>
                </c:pt>
                <c:pt idx="17963">
                  <c:v>14.971</c:v>
                </c:pt>
                <c:pt idx="17964">
                  <c:v>14.972</c:v>
                </c:pt>
                <c:pt idx="17965">
                  <c:v>14.973000000000001</c:v>
                </c:pt>
                <c:pt idx="17966">
                  <c:v>14.974</c:v>
                </c:pt>
                <c:pt idx="17967">
                  <c:v>14.975</c:v>
                </c:pt>
                <c:pt idx="17968">
                  <c:v>14.976000000000001</c:v>
                </c:pt>
                <c:pt idx="17969">
                  <c:v>14.976000000000001</c:v>
                </c:pt>
                <c:pt idx="17970">
                  <c:v>14.977</c:v>
                </c:pt>
                <c:pt idx="17971">
                  <c:v>14.978</c:v>
                </c:pt>
                <c:pt idx="17972">
                  <c:v>14.978999999999999</c:v>
                </c:pt>
                <c:pt idx="17973">
                  <c:v>14.98</c:v>
                </c:pt>
                <c:pt idx="17974">
                  <c:v>14.981</c:v>
                </c:pt>
                <c:pt idx="17975">
                  <c:v>14.981</c:v>
                </c:pt>
                <c:pt idx="17976">
                  <c:v>14.981999999999999</c:v>
                </c:pt>
                <c:pt idx="17977">
                  <c:v>14.983000000000001</c:v>
                </c:pt>
                <c:pt idx="17978">
                  <c:v>14.984</c:v>
                </c:pt>
                <c:pt idx="17979">
                  <c:v>14.984999999999999</c:v>
                </c:pt>
                <c:pt idx="17980">
                  <c:v>14.986000000000001</c:v>
                </c:pt>
                <c:pt idx="17981">
                  <c:v>14.986000000000001</c:v>
                </c:pt>
                <c:pt idx="17982">
                  <c:v>14.987</c:v>
                </c:pt>
                <c:pt idx="17983">
                  <c:v>14.988</c:v>
                </c:pt>
                <c:pt idx="17984">
                  <c:v>14.989000000000001</c:v>
                </c:pt>
                <c:pt idx="17985">
                  <c:v>14.99</c:v>
                </c:pt>
                <c:pt idx="17986">
                  <c:v>14.991</c:v>
                </c:pt>
                <c:pt idx="17987">
                  <c:v>14.991</c:v>
                </c:pt>
                <c:pt idx="17988">
                  <c:v>14.992000000000001</c:v>
                </c:pt>
                <c:pt idx="17989">
                  <c:v>14.993</c:v>
                </c:pt>
                <c:pt idx="17990">
                  <c:v>14.994</c:v>
                </c:pt>
                <c:pt idx="17991">
                  <c:v>14.994999999999999</c:v>
                </c:pt>
                <c:pt idx="17992">
                  <c:v>14.996</c:v>
                </c:pt>
                <c:pt idx="17993">
                  <c:v>14.996</c:v>
                </c:pt>
                <c:pt idx="17994">
                  <c:v>14.997</c:v>
                </c:pt>
                <c:pt idx="17995">
                  <c:v>14.997999999999999</c:v>
                </c:pt>
                <c:pt idx="17996">
                  <c:v>14.999000000000001</c:v>
                </c:pt>
                <c:pt idx="17997">
                  <c:v>15</c:v>
                </c:pt>
                <c:pt idx="17998">
                  <c:v>15.000999999999999</c:v>
                </c:pt>
                <c:pt idx="17999">
                  <c:v>15.000999999999999</c:v>
                </c:pt>
                <c:pt idx="18000">
                  <c:v>15.002000000000001</c:v>
                </c:pt>
                <c:pt idx="18001">
                  <c:v>15.003</c:v>
                </c:pt>
                <c:pt idx="18002">
                  <c:v>15.004</c:v>
                </c:pt>
                <c:pt idx="18003">
                  <c:v>15.005000000000001</c:v>
                </c:pt>
                <c:pt idx="18004">
                  <c:v>15.006</c:v>
                </c:pt>
                <c:pt idx="18005">
                  <c:v>15.006</c:v>
                </c:pt>
                <c:pt idx="18006">
                  <c:v>15.007</c:v>
                </c:pt>
                <c:pt idx="18007">
                  <c:v>15.007999999999999</c:v>
                </c:pt>
                <c:pt idx="18008">
                  <c:v>15.009</c:v>
                </c:pt>
                <c:pt idx="18009">
                  <c:v>15.01</c:v>
                </c:pt>
                <c:pt idx="18010">
                  <c:v>15.010999999999999</c:v>
                </c:pt>
                <c:pt idx="18011">
                  <c:v>15.010999999999999</c:v>
                </c:pt>
                <c:pt idx="18012">
                  <c:v>15.012</c:v>
                </c:pt>
                <c:pt idx="18013">
                  <c:v>15.013</c:v>
                </c:pt>
                <c:pt idx="18014">
                  <c:v>15.013999999999999</c:v>
                </c:pt>
                <c:pt idx="18015">
                  <c:v>15.015000000000001</c:v>
                </c:pt>
                <c:pt idx="18016">
                  <c:v>15.016</c:v>
                </c:pt>
                <c:pt idx="18017">
                  <c:v>15.016</c:v>
                </c:pt>
                <c:pt idx="18018">
                  <c:v>15.016999999999999</c:v>
                </c:pt>
                <c:pt idx="18019">
                  <c:v>15.018000000000001</c:v>
                </c:pt>
                <c:pt idx="18020">
                  <c:v>15.019</c:v>
                </c:pt>
                <c:pt idx="18021">
                  <c:v>15.02</c:v>
                </c:pt>
                <c:pt idx="18022">
                  <c:v>15.021000000000001</c:v>
                </c:pt>
                <c:pt idx="18023">
                  <c:v>15.021000000000001</c:v>
                </c:pt>
                <c:pt idx="18024">
                  <c:v>15.022</c:v>
                </c:pt>
                <c:pt idx="18025">
                  <c:v>15.023</c:v>
                </c:pt>
                <c:pt idx="18026">
                  <c:v>15.023999999999999</c:v>
                </c:pt>
                <c:pt idx="18027">
                  <c:v>15.025</c:v>
                </c:pt>
                <c:pt idx="18028">
                  <c:v>15.026</c:v>
                </c:pt>
                <c:pt idx="18029">
                  <c:v>15.026</c:v>
                </c:pt>
                <c:pt idx="18030">
                  <c:v>15.026999999999999</c:v>
                </c:pt>
                <c:pt idx="18031">
                  <c:v>15.028</c:v>
                </c:pt>
                <c:pt idx="18032">
                  <c:v>15.029</c:v>
                </c:pt>
                <c:pt idx="18033">
                  <c:v>15.03</c:v>
                </c:pt>
                <c:pt idx="18034">
                  <c:v>15.031000000000001</c:v>
                </c:pt>
                <c:pt idx="18035">
                  <c:v>15.031000000000001</c:v>
                </c:pt>
                <c:pt idx="18036">
                  <c:v>15.032</c:v>
                </c:pt>
                <c:pt idx="18037">
                  <c:v>15.032999999999999</c:v>
                </c:pt>
                <c:pt idx="18038">
                  <c:v>15.034000000000001</c:v>
                </c:pt>
                <c:pt idx="18039">
                  <c:v>15.035</c:v>
                </c:pt>
                <c:pt idx="18040">
                  <c:v>15.036</c:v>
                </c:pt>
                <c:pt idx="18041">
                  <c:v>15.036</c:v>
                </c:pt>
                <c:pt idx="18042">
                  <c:v>15.037000000000001</c:v>
                </c:pt>
                <c:pt idx="18043">
                  <c:v>15.038</c:v>
                </c:pt>
                <c:pt idx="18044">
                  <c:v>15.039</c:v>
                </c:pt>
                <c:pt idx="18045">
                  <c:v>15.04</c:v>
                </c:pt>
                <c:pt idx="18046">
                  <c:v>15.041</c:v>
                </c:pt>
                <c:pt idx="18047">
                  <c:v>15.041</c:v>
                </c:pt>
                <c:pt idx="18048">
                  <c:v>15.042</c:v>
                </c:pt>
                <c:pt idx="18049">
                  <c:v>15.042999999999999</c:v>
                </c:pt>
                <c:pt idx="18050">
                  <c:v>15.044</c:v>
                </c:pt>
                <c:pt idx="18051">
                  <c:v>15.045</c:v>
                </c:pt>
                <c:pt idx="18052">
                  <c:v>15.045999999999999</c:v>
                </c:pt>
                <c:pt idx="18053">
                  <c:v>15.045999999999999</c:v>
                </c:pt>
                <c:pt idx="18054">
                  <c:v>15.047000000000001</c:v>
                </c:pt>
                <c:pt idx="18055">
                  <c:v>15.048</c:v>
                </c:pt>
                <c:pt idx="18056">
                  <c:v>15.048999999999999</c:v>
                </c:pt>
                <c:pt idx="18057">
                  <c:v>15.05</c:v>
                </c:pt>
                <c:pt idx="18058">
                  <c:v>15.051</c:v>
                </c:pt>
                <c:pt idx="18059">
                  <c:v>15.051</c:v>
                </c:pt>
                <c:pt idx="18060">
                  <c:v>15.052</c:v>
                </c:pt>
                <c:pt idx="18061">
                  <c:v>15.053000000000001</c:v>
                </c:pt>
                <c:pt idx="18062">
                  <c:v>15.054</c:v>
                </c:pt>
                <c:pt idx="18063">
                  <c:v>15.055</c:v>
                </c:pt>
                <c:pt idx="18064">
                  <c:v>15.055999999999999</c:v>
                </c:pt>
                <c:pt idx="18065">
                  <c:v>15.055999999999999</c:v>
                </c:pt>
                <c:pt idx="18066">
                  <c:v>15.057</c:v>
                </c:pt>
                <c:pt idx="18067">
                  <c:v>15.058</c:v>
                </c:pt>
                <c:pt idx="18068">
                  <c:v>15.058999999999999</c:v>
                </c:pt>
                <c:pt idx="18069">
                  <c:v>15.06</c:v>
                </c:pt>
                <c:pt idx="18070">
                  <c:v>15.061</c:v>
                </c:pt>
                <c:pt idx="18071">
                  <c:v>15.061</c:v>
                </c:pt>
                <c:pt idx="18072">
                  <c:v>15.061999999999999</c:v>
                </c:pt>
                <c:pt idx="18073">
                  <c:v>15.063000000000001</c:v>
                </c:pt>
                <c:pt idx="18074">
                  <c:v>15.064</c:v>
                </c:pt>
                <c:pt idx="18075">
                  <c:v>15.065</c:v>
                </c:pt>
                <c:pt idx="18076">
                  <c:v>15.066000000000001</c:v>
                </c:pt>
                <c:pt idx="18077">
                  <c:v>15.066000000000001</c:v>
                </c:pt>
                <c:pt idx="18078">
                  <c:v>15.067</c:v>
                </c:pt>
                <c:pt idx="18079">
                  <c:v>15.068</c:v>
                </c:pt>
                <c:pt idx="18080">
                  <c:v>15.069000000000001</c:v>
                </c:pt>
                <c:pt idx="18081">
                  <c:v>15.07</c:v>
                </c:pt>
                <c:pt idx="18082">
                  <c:v>15.071</c:v>
                </c:pt>
                <c:pt idx="18083">
                  <c:v>15.071</c:v>
                </c:pt>
                <c:pt idx="18084">
                  <c:v>15.071999999999999</c:v>
                </c:pt>
                <c:pt idx="18085">
                  <c:v>15.073</c:v>
                </c:pt>
                <c:pt idx="18086">
                  <c:v>15.074</c:v>
                </c:pt>
                <c:pt idx="18087">
                  <c:v>15.074999999999999</c:v>
                </c:pt>
                <c:pt idx="18088">
                  <c:v>15.076000000000001</c:v>
                </c:pt>
                <c:pt idx="18089">
                  <c:v>15.076000000000001</c:v>
                </c:pt>
                <c:pt idx="18090">
                  <c:v>15.077</c:v>
                </c:pt>
                <c:pt idx="18091">
                  <c:v>15.077999999999999</c:v>
                </c:pt>
                <c:pt idx="18092">
                  <c:v>15.079000000000001</c:v>
                </c:pt>
                <c:pt idx="18093">
                  <c:v>15.08</c:v>
                </c:pt>
                <c:pt idx="18094">
                  <c:v>15.081</c:v>
                </c:pt>
                <c:pt idx="18095">
                  <c:v>15.081</c:v>
                </c:pt>
                <c:pt idx="18096">
                  <c:v>15.082000000000001</c:v>
                </c:pt>
                <c:pt idx="18097">
                  <c:v>15.083</c:v>
                </c:pt>
                <c:pt idx="18098">
                  <c:v>15.084</c:v>
                </c:pt>
                <c:pt idx="18099">
                  <c:v>15.085000000000001</c:v>
                </c:pt>
                <c:pt idx="18100">
                  <c:v>15.086</c:v>
                </c:pt>
                <c:pt idx="18101">
                  <c:v>15.086</c:v>
                </c:pt>
                <c:pt idx="18102">
                  <c:v>15.087</c:v>
                </c:pt>
                <c:pt idx="18103">
                  <c:v>15.087999999999999</c:v>
                </c:pt>
                <c:pt idx="18104">
                  <c:v>15.089</c:v>
                </c:pt>
                <c:pt idx="18105">
                  <c:v>15.09</c:v>
                </c:pt>
                <c:pt idx="18106">
                  <c:v>15.090999999999999</c:v>
                </c:pt>
                <c:pt idx="18107">
                  <c:v>15.090999999999999</c:v>
                </c:pt>
                <c:pt idx="18108">
                  <c:v>15.092000000000001</c:v>
                </c:pt>
                <c:pt idx="18109">
                  <c:v>15.093</c:v>
                </c:pt>
                <c:pt idx="18110">
                  <c:v>15.093999999999999</c:v>
                </c:pt>
                <c:pt idx="18111">
                  <c:v>15.095000000000001</c:v>
                </c:pt>
                <c:pt idx="18112">
                  <c:v>15.096</c:v>
                </c:pt>
                <c:pt idx="18113">
                  <c:v>15.096</c:v>
                </c:pt>
                <c:pt idx="18114">
                  <c:v>15.097</c:v>
                </c:pt>
                <c:pt idx="18115">
                  <c:v>15.098000000000001</c:v>
                </c:pt>
                <c:pt idx="18116">
                  <c:v>15.099</c:v>
                </c:pt>
                <c:pt idx="18117">
                  <c:v>15.1</c:v>
                </c:pt>
                <c:pt idx="18118">
                  <c:v>15.101000000000001</c:v>
                </c:pt>
                <c:pt idx="18119">
                  <c:v>15.101000000000001</c:v>
                </c:pt>
                <c:pt idx="18120">
                  <c:v>15.102</c:v>
                </c:pt>
                <c:pt idx="18121">
                  <c:v>15.103</c:v>
                </c:pt>
                <c:pt idx="18122">
                  <c:v>15.103999999999999</c:v>
                </c:pt>
                <c:pt idx="18123">
                  <c:v>15.105</c:v>
                </c:pt>
                <c:pt idx="18124">
                  <c:v>15.106</c:v>
                </c:pt>
                <c:pt idx="18125">
                  <c:v>15.106</c:v>
                </c:pt>
                <c:pt idx="18126">
                  <c:v>15.106999999999999</c:v>
                </c:pt>
                <c:pt idx="18127">
                  <c:v>15.108000000000001</c:v>
                </c:pt>
                <c:pt idx="18128">
                  <c:v>15.109</c:v>
                </c:pt>
                <c:pt idx="18129">
                  <c:v>15.11</c:v>
                </c:pt>
                <c:pt idx="18130">
                  <c:v>15.111000000000001</c:v>
                </c:pt>
                <c:pt idx="18131">
                  <c:v>15.111000000000001</c:v>
                </c:pt>
                <c:pt idx="18132">
                  <c:v>15.112</c:v>
                </c:pt>
                <c:pt idx="18133">
                  <c:v>15.113</c:v>
                </c:pt>
                <c:pt idx="18134">
                  <c:v>15.114000000000001</c:v>
                </c:pt>
                <c:pt idx="18135">
                  <c:v>15.115</c:v>
                </c:pt>
                <c:pt idx="18136">
                  <c:v>15.116</c:v>
                </c:pt>
                <c:pt idx="18137">
                  <c:v>15.116</c:v>
                </c:pt>
                <c:pt idx="18138">
                  <c:v>15.117000000000001</c:v>
                </c:pt>
                <c:pt idx="18139">
                  <c:v>15.118</c:v>
                </c:pt>
                <c:pt idx="18140">
                  <c:v>15.119</c:v>
                </c:pt>
                <c:pt idx="18141">
                  <c:v>15.12</c:v>
                </c:pt>
                <c:pt idx="18142">
                  <c:v>15.121</c:v>
                </c:pt>
                <c:pt idx="18143">
                  <c:v>15.121</c:v>
                </c:pt>
                <c:pt idx="18144">
                  <c:v>15.122</c:v>
                </c:pt>
                <c:pt idx="18145">
                  <c:v>15.122999999999999</c:v>
                </c:pt>
                <c:pt idx="18146">
                  <c:v>15.124000000000001</c:v>
                </c:pt>
                <c:pt idx="18147">
                  <c:v>15.125</c:v>
                </c:pt>
                <c:pt idx="18148">
                  <c:v>15.125999999999999</c:v>
                </c:pt>
                <c:pt idx="18149">
                  <c:v>15.125999999999999</c:v>
                </c:pt>
                <c:pt idx="18150">
                  <c:v>15.127000000000001</c:v>
                </c:pt>
                <c:pt idx="18151">
                  <c:v>15.128</c:v>
                </c:pt>
                <c:pt idx="18152">
                  <c:v>15.129</c:v>
                </c:pt>
                <c:pt idx="18153">
                  <c:v>15.13</c:v>
                </c:pt>
                <c:pt idx="18154">
                  <c:v>15.131</c:v>
                </c:pt>
                <c:pt idx="18155">
                  <c:v>15.131</c:v>
                </c:pt>
                <c:pt idx="18156">
                  <c:v>15.132</c:v>
                </c:pt>
                <c:pt idx="18157">
                  <c:v>15.132999999999999</c:v>
                </c:pt>
                <c:pt idx="18158">
                  <c:v>15.134</c:v>
                </c:pt>
                <c:pt idx="18159">
                  <c:v>15.135</c:v>
                </c:pt>
                <c:pt idx="18160">
                  <c:v>15.135999999999999</c:v>
                </c:pt>
                <c:pt idx="18161">
                  <c:v>15.135999999999999</c:v>
                </c:pt>
                <c:pt idx="18162">
                  <c:v>15.137</c:v>
                </c:pt>
                <c:pt idx="18163">
                  <c:v>15.138</c:v>
                </c:pt>
                <c:pt idx="18164">
                  <c:v>15.138999999999999</c:v>
                </c:pt>
                <c:pt idx="18165">
                  <c:v>15.14</c:v>
                </c:pt>
                <c:pt idx="18166">
                  <c:v>15.141</c:v>
                </c:pt>
                <c:pt idx="18167">
                  <c:v>15.141</c:v>
                </c:pt>
                <c:pt idx="18168">
                  <c:v>15.141999999999999</c:v>
                </c:pt>
                <c:pt idx="18169">
                  <c:v>15.143000000000001</c:v>
                </c:pt>
                <c:pt idx="18170">
                  <c:v>15.144</c:v>
                </c:pt>
                <c:pt idx="18171">
                  <c:v>15.145</c:v>
                </c:pt>
                <c:pt idx="18172">
                  <c:v>15.146000000000001</c:v>
                </c:pt>
                <c:pt idx="18173">
                  <c:v>15.146000000000001</c:v>
                </c:pt>
                <c:pt idx="18174">
                  <c:v>15.147</c:v>
                </c:pt>
                <c:pt idx="18175">
                  <c:v>15.148</c:v>
                </c:pt>
                <c:pt idx="18176">
                  <c:v>15.148999999999999</c:v>
                </c:pt>
                <c:pt idx="18177">
                  <c:v>15.15</c:v>
                </c:pt>
                <c:pt idx="18178">
                  <c:v>15.151</c:v>
                </c:pt>
                <c:pt idx="18179">
                  <c:v>15.151</c:v>
                </c:pt>
                <c:pt idx="18180">
                  <c:v>15.151999999999999</c:v>
                </c:pt>
                <c:pt idx="18181">
                  <c:v>15.153</c:v>
                </c:pt>
                <c:pt idx="18182">
                  <c:v>15.154</c:v>
                </c:pt>
                <c:pt idx="18183">
                  <c:v>15.154999999999999</c:v>
                </c:pt>
                <c:pt idx="18184">
                  <c:v>15.156000000000001</c:v>
                </c:pt>
                <c:pt idx="18185">
                  <c:v>15.156000000000001</c:v>
                </c:pt>
                <c:pt idx="18186">
                  <c:v>15.157</c:v>
                </c:pt>
                <c:pt idx="18187">
                  <c:v>15.157999999999999</c:v>
                </c:pt>
                <c:pt idx="18188">
                  <c:v>15.159000000000001</c:v>
                </c:pt>
                <c:pt idx="18189">
                  <c:v>15.16</c:v>
                </c:pt>
                <c:pt idx="18190">
                  <c:v>15.161</c:v>
                </c:pt>
                <c:pt idx="18191">
                  <c:v>15.161</c:v>
                </c:pt>
                <c:pt idx="18192">
                  <c:v>15.162000000000001</c:v>
                </c:pt>
                <c:pt idx="18193">
                  <c:v>15.163</c:v>
                </c:pt>
                <c:pt idx="18194">
                  <c:v>15.164</c:v>
                </c:pt>
                <c:pt idx="18195">
                  <c:v>15.164999999999999</c:v>
                </c:pt>
                <c:pt idx="18196">
                  <c:v>15.166</c:v>
                </c:pt>
                <c:pt idx="18197">
                  <c:v>15.166</c:v>
                </c:pt>
                <c:pt idx="18198">
                  <c:v>15.167</c:v>
                </c:pt>
                <c:pt idx="18199">
                  <c:v>15.167999999999999</c:v>
                </c:pt>
                <c:pt idx="18200">
                  <c:v>15.169</c:v>
                </c:pt>
                <c:pt idx="18201">
                  <c:v>15.17</c:v>
                </c:pt>
                <c:pt idx="18202">
                  <c:v>15.170999999999999</c:v>
                </c:pt>
                <c:pt idx="18203">
                  <c:v>15.170999999999999</c:v>
                </c:pt>
                <c:pt idx="18204">
                  <c:v>15.172000000000001</c:v>
                </c:pt>
                <c:pt idx="18205">
                  <c:v>15.173</c:v>
                </c:pt>
                <c:pt idx="18206">
                  <c:v>15.173999999999999</c:v>
                </c:pt>
                <c:pt idx="18207">
                  <c:v>15.175000000000001</c:v>
                </c:pt>
                <c:pt idx="18208">
                  <c:v>15.176</c:v>
                </c:pt>
                <c:pt idx="18209">
                  <c:v>15.176</c:v>
                </c:pt>
                <c:pt idx="18210">
                  <c:v>15.177</c:v>
                </c:pt>
                <c:pt idx="18211">
                  <c:v>15.178000000000001</c:v>
                </c:pt>
                <c:pt idx="18212">
                  <c:v>15.179</c:v>
                </c:pt>
                <c:pt idx="18213">
                  <c:v>15.18</c:v>
                </c:pt>
                <c:pt idx="18214">
                  <c:v>15.180999999999999</c:v>
                </c:pt>
                <c:pt idx="18215">
                  <c:v>15.180999999999999</c:v>
                </c:pt>
                <c:pt idx="18216">
                  <c:v>15.182</c:v>
                </c:pt>
                <c:pt idx="18217">
                  <c:v>15.183</c:v>
                </c:pt>
                <c:pt idx="18218">
                  <c:v>15.183999999999999</c:v>
                </c:pt>
                <c:pt idx="18219">
                  <c:v>15.185</c:v>
                </c:pt>
                <c:pt idx="18220">
                  <c:v>15.186</c:v>
                </c:pt>
                <c:pt idx="18221">
                  <c:v>15.186</c:v>
                </c:pt>
                <c:pt idx="18222">
                  <c:v>15.186999999999999</c:v>
                </c:pt>
                <c:pt idx="18223">
                  <c:v>15.188000000000001</c:v>
                </c:pt>
                <c:pt idx="18224">
                  <c:v>15.189</c:v>
                </c:pt>
                <c:pt idx="18225">
                  <c:v>15.19</c:v>
                </c:pt>
                <c:pt idx="18226">
                  <c:v>15.191000000000001</c:v>
                </c:pt>
                <c:pt idx="18227">
                  <c:v>15.191000000000001</c:v>
                </c:pt>
                <c:pt idx="18228">
                  <c:v>15.192</c:v>
                </c:pt>
                <c:pt idx="18229">
                  <c:v>15.193</c:v>
                </c:pt>
                <c:pt idx="18230">
                  <c:v>15.194000000000001</c:v>
                </c:pt>
                <c:pt idx="18231">
                  <c:v>15.195</c:v>
                </c:pt>
                <c:pt idx="18232">
                  <c:v>15.196</c:v>
                </c:pt>
                <c:pt idx="18233">
                  <c:v>15.196</c:v>
                </c:pt>
                <c:pt idx="18234">
                  <c:v>15.196999999999999</c:v>
                </c:pt>
                <c:pt idx="18235">
                  <c:v>15.198</c:v>
                </c:pt>
                <c:pt idx="18236">
                  <c:v>15.199</c:v>
                </c:pt>
                <c:pt idx="18237">
                  <c:v>15.2</c:v>
                </c:pt>
                <c:pt idx="18238">
                  <c:v>15.201000000000001</c:v>
                </c:pt>
                <c:pt idx="18239">
                  <c:v>15.201000000000001</c:v>
                </c:pt>
                <c:pt idx="18240">
                  <c:v>15.202</c:v>
                </c:pt>
                <c:pt idx="18241">
                  <c:v>15.202999999999999</c:v>
                </c:pt>
                <c:pt idx="18242">
                  <c:v>15.204000000000001</c:v>
                </c:pt>
                <c:pt idx="18243">
                  <c:v>15.205</c:v>
                </c:pt>
                <c:pt idx="18244">
                  <c:v>15.206</c:v>
                </c:pt>
                <c:pt idx="18245">
                  <c:v>15.206</c:v>
                </c:pt>
                <c:pt idx="18246">
                  <c:v>15.207000000000001</c:v>
                </c:pt>
                <c:pt idx="18247">
                  <c:v>15.208</c:v>
                </c:pt>
                <c:pt idx="18248">
                  <c:v>15.209</c:v>
                </c:pt>
                <c:pt idx="18249">
                  <c:v>15.21</c:v>
                </c:pt>
                <c:pt idx="18250">
                  <c:v>15.211</c:v>
                </c:pt>
                <c:pt idx="18251">
                  <c:v>15.211</c:v>
                </c:pt>
                <c:pt idx="18252">
                  <c:v>15.212</c:v>
                </c:pt>
                <c:pt idx="18253">
                  <c:v>15.212999999999999</c:v>
                </c:pt>
                <c:pt idx="18254">
                  <c:v>15.214</c:v>
                </c:pt>
                <c:pt idx="18255">
                  <c:v>15.215</c:v>
                </c:pt>
                <c:pt idx="18256">
                  <c:v>15.215999999999999</c:v>
                </c:pt>
                <c:pt idx="18257">
                  <c:v>15.215999999999999</c:v>
                </c:pt>
                <c:pt idx="18258">
                  <c:v>15.217000000000001</c:v>
                </c:pt>
                <c:pt idx="18259">
                  <c:v>15.218</c:v>
                </c:pt>
                <c:pt idx="18260">
                  <c:v>15.218999999999999</c:v>
                </c:pt>
                <c:pt idx="18261">
                  <c:v>15.22</c:v>
                </c:pt>
                <c:pt idx="18262">
                  <c:v>15.221</c:v>
                </c:pt>
                <c:pt idx="18263">
                  <c:v>15.221</c:v>
                </c:pt>
                <c:pt idx="18264">
                  <c:v>15.222</c:v>
                </c:pt>
                <c:pt idx="18265">
                  <c:v>15.223000000000001</c:v>
                </c:pt>
                <c:pt idx="18266">
                  <c:v>15.224</c:v>
                </c:pt>
                <c:pt idx="18267">
                  <c:v>15.225</c:v>
                </c:pt>
                <c:pt idx="18268">
                  <c:v>15.226000000000001</c:v>
                </c:pt>
                <c:pt idx="18269">
                  <c:v>15.226000000000001</c:v>
                </c:pt>
                <c:pt idx="18270">
                  <c:v>15.227</c:v>
                </c:pt>
                <c:pt idx="18271">
                  <c:v>15.228</c:v>
                </c:pt>
                <c:pt idx="18272">
                  <c:v>15.228999999999999</c:v>
                </c:pt>
                <c:pt idx="18273">
                  <c:v>15.23</c:v>
                </c:pt>
                <c:pt idx="18274">
                  <c:v>15.231</c:v>
                </c:pt>
                <c:pt idx="18275">
                  <c:v>15.231</c:v>
                </c:pt>
                <c:pt idx="18276">
                  <c:v>15.231999999999999</c:v>
                </c:pt>
                <c:pt idx="18277">
                  <c:v>15.233000000000001</c:v>
                </c:pt>
                <c:pt idx="18278">
                  <c:v>15.234</c:v>
                </c:pt>
                <c:pt idx="18279">
                  <c:v>15.234999999999999</c:v>
                </c:pt>
                <c:pt idx="18280">
                  <c:v>15.236000000000001</c:v>
                </c:pt>
                <c:pt idx="18281">
                  <c:v>15.236000000000001</c:v>
                </c:pt>
                <c:pt idx="18282">
                  <c:v>15.237</c:v>
                </c:pt>
                <c:pt idx="18283">
                  <c:v>15.238</c:v>
                </c:pt>
                <c:pt idx="18284">
                  <c:v>15.239000000000001</c:v>
                </c:pt>
                <c:pt idx="18285">
                  <c:v>15.24</c:v>
                </c:pt>
                <c:pt idx="18286">
                  <c:v>15.241</c:v>
                </c:pt>
                <c:pt idx="18287">
                  <c:v>15.241</c:v>
                </c:pt>
                <c:pt idx="18288">
                  <c:v>15.242000000000001</c:v>
                </c:pt>
                <c:pt idx="18289">
                  <c:v>15.243</c:v>
                </c:pt>
                <c:pt idx="18290">
                  <c:v>15.244</c:v>
                </c:pt>
                <c:pt idx="18291">
                  <c:v>15.244999999999999</c:v>
                </c:pt>
                <c:pt idx="18292">
                  <c:v>15.246</c:v>
                </c:pt>
                <c:pt idx="18293">
                  <c:v>15.246</c:v>
                </c:pt>
                <c:pt idx="18294">
                  <c:v>15.247</c:v>
                </c:pt>
                <c:pt idx="18295">
                  <c:v>15.247999999999999</c:v>
                </c:pt>
                <c:pt idx="18296">
                  <c:v>15.249000000000001</c:v>
                </c:pt>
                <c:pt idx="18297">
                  <c:v>15.25</c:v>
                </c:pt>
                <c:pt idx="18298">
                  <c:v>15.250999999999999</c:v>
                </c:pt>
                <c:pt idx="18299">
                  <c:v>15.250999999999999</c:v>
                </c:pt>
                <c:pt idx="18300">
                  <c:v>15.252000000000001</c:v>
                </c:pt>
                <c:pt idx="18301">
                  <c:v>15.253</c:v>
                </c:pt>
                <c:pt idx="18302">
                  <c:v>15.254</c:v>
                </c:pt>
                <c:pt idx="18303">
                  <c:v>15.255000000000001</c:v>
                </c:pt>
                <c:pt idx="18304">
                  <c:v>15.256</c:v>
                </c:pt>
                <c:pt idx="18305">
                  <c:v>15.256</c:v>
                </c:pt>
                <c:pt idx="18306">
                  <c:v>15.257</c:v>
                </c:pt>
                <c:pt idx="18307">
                  <c:v>15.257999999999999</c:v>
                </c:pt>
                <c:pt idx="18308">
                  <c:v>15.259</c:v>
                </c:pt>
                <c:pt idx="18309">
                  <c:v>15.26</c:v>
                </c:pt>
                <c:pt idx="18310">
                  <c:v>15.260999999999999</c:v>
                </c:pt>
                <c:pt idx="18311">
                  <c:v>15.260999999999999</c:v>
                </c:pt>
                <c:pt idx="18312">
                  <c:v>15.262</c:v>
                </c:pt>
                <c:pt idx="18313">
                  <c:v>15.263</c:v>
                </c:pt>
                <c:pt idx="18314">
                  <c:v>15.263999999999999</c:v>
                </c:pt>
                <c:pt idx="18315">
                  <c:v>15.265000000000001</c:v>
                </c:pt>
                <c:pt idx="18316">
                  <c:v>15.266</c:v>
                </c:pt>
                <c:pt idx="18317">
                  <c:v>15.266</c:v>
                </c:pt>
                <c:pt idx="18318">
                  <c:v>15.266999999999999</c:v>
                </c:pt>
                <c:pt idx="18319">
                  <c:v>15.268000000000001</c:v>
                </c:pt>
                <c:pt idx="18320">
                  <c:v>15.269</c:v>
                </c:pt>
                <c:pt idx="18321">
                  <c:v>15.27</c:v>
                </c:pt>
                <c:pt idx="18322">
                  <c:v>15.271000000000001</c:v>
                </c:pt>
                <c:pt idx="18323">
                  <c:v>15.271000000000001</c:v>
                </c:pt>
                <c:pt idx="18324">
                  <c:v>15.272</c:v>
                </c:pt>
                <c:pt idx="18325">
                  <c:v>15.273</c:v>
                </c:pt>
                <c:pt idx="18326">
                  <c:v>15.273999999999999</c:v>
                </c:pt>
                <c:pt idx="18327">
                  <c:v>15.275</c:v>
                </c:pt>
                <c:pt idx="18328">
                  <c:v>15.276</c:v>
                </c:pt>
                <c:pt idx="18329">
                  <c:v>15.276</c:v>
                </c:pt>
                <c:pt idx="18330">
                  <c:v>15.276999999999999</c:v>
                </c:pt>
                <c:pt idx="18331">
                  <c:v>15.278</c:v>
                </c:pt>
                <c:pt idx="18332">
                  <c:v>15.279</c:v>
                </c:pt>
                <c:pt idx="18333">
                  <c:v>15.28</c:v>
                </c:pt>
                <c:pt idx="18334">
                  <c:v>15.281000000000001</c:v>
                </c:pt>
                <c:pt idx="18335">
                  <c:v>15.282</c:v>
                </c:pt>
                <c:pt idx="18336">
                  <c:v>15.282</c:v>
                </c:pt>
                <c:pt idx="18337">
                  <c:v>15.282999999999999</c:v>
                </c:pt>
                <c:pt idx="18338">
                  <c:v>15.284000000000001</c:v>
                </c:pt>
                <c:pt idx="18339">
                  <c:v>15.285</c:v>
                </c:pt>
                <c:pt idx="18340">
                  <c:v>15.286</c:v>
                </c:pt>
                <c:pt idx="18341">
                  <c:v>15.287000000000001</c:v>
                </c:pt>
                <c:pt idx="18342">
                  <c:v>15.287000000000001</c:v>
                </c:pt>
                <c:pt idx="18343">
                  <c:v>15.288</c:v>
                </c:pt>
                <c:pt idx="18344">
                  <c:v>15.289</c:v>
                </c:pt>
                <c:pt idx="18345">
                  <c:v>15.29</c:v>
                </c:pt>
                <c:pt idx="18346">
                  <c:v>15.291</c:v>
                </c:pt>
                <c:pt idx="18347">
                  <c:v>15.292</c:v>
                </c:pt>
                <c:pt idx="18348">
                  <c:v>15.292</c:v>
                </c:pt>
                <c:pt idx="18349">
                  <c:v>15.292999999999999</c:v>
                </c:pt>
                <c:pt idx="18350">
                  <c:v>15.294</c:v>
                </c:pt>
                <c:pt idx="18351">
                  <c:v>15.295</c:v>
                </c:pt>
                <c:pt idx="18352">
                  <c:v>15.295999999999999</c:v>
                </c:pt>
                <c:pt idx="18353">
                  <c:v>15.297000000000001</c:v>
                </c:pt>
                <c:pt idx="18354">
                  <c:v>15.297000000000001</c:v>
                </c:pt>
                <c:pt idx="18355">
                  <c:v>15.298</c:v>
                </c:pt>
                <c:pt idx="18356">
                  <c:v>15.298999999999999</c:v>
                </c:pt>
                <c:pt idx="18357">
                  <c:v>15.3</c:v>
                </c:pt>
                <c:pt idx="18358">
                  <c:v>15.301</c:v>
                </c:pt>
                <c:pt idx="18359">
                  <c:v>15.302</c:v>
                </c:pt>
                <c:pt idx="18360">
                  <c:v>15.302</c:v>
                </c:pt>
                <c:pt idx="18361">
                  <c:v>15.303000000000001</c:v>
                </c:pt>
                <c:pt idx="18362">
                  <c:v>15.304</c:v>
                </c:pt>
                <c:pt idx="18363">
                  <c:v>15.305</c:v>
                </c:pt>
                <c:pt idx="18364">
                  <c:v>15.305999999999999</c:v>
                </c:pt>
                <c:pt idx="18365">
                  <c:v>15.307</c:v>
                </c:pt>
                <c:pt idx="18366">
                  <c:v>15.307</c:v>
                </c:pt>
                <c:pt idx="18367">
                  <c:v>15.308</c:v>
                </c:pt>
                <c:pt idx="18368">
                  <c:v>15.308999999999999</c:v>
                </c:pt>
                <c:pt idx="18369">
                  <c:v>15.31</c:v>
                </c:pt>
                <c:pt idx="18370">
                  <c:v>15.311</c:v>
                </c:pt>
                <c:pt idx="18371">
                  <c:v>15.311999999999999</c:v>
                </c:pt>
                <c:pt idx="18372">
                  <c:v>15.311999999999999</c:v>
                </c:pt>
                <c:pt idx="18373">
                  <c:v>15.313000000000001</c:v>
                </c:pt>
                <c:pt idx="18374">
                  <c:v>15.314</c:v>
                </c:pt>
                <c:pt idx="18375">
                  <c:v>15.315</c:v>
                </c:pt>
                <c:pt idx="18376">
                  <c:v>15.316000000000001</c:v>
                </c:pt>
                <c:pt idx="18377">
                  <c:v>15.317</c:v>
                </c:pt>
                <c:pt idx="18378">
                  <c:v>15.317</c:v>
                </c:pt>
                <c:pt idx="18379">
                  <c:v>15.318</c:v>
                </c:pt>
                <c:pt idx="18380">
                  <c:v>15.319000000000001</c:v>
                </c:pt>
                <c:pt idx="18381">
                  <c:v>15.32</c:v>
                </c:pt>
                <c:pt idx="18382">
                  <c:v>15.321</c:v>
                </c:pt>
                <c:pt idx="18383">
                  <c:v>15.321999999999999</c:v>
                </c:pt>
                <c:pt idx="18384">
                  <c:v>15.321999999999999</c:v>
                </c:pt>
                <c:pt idx="18385">
                  <c:v>15.323</c:v>
                </c:pt>
                <c:pt idx="18386">
                  <c:v>15.324</c:v>
                </c:pt>
                <c:pt idx="18387">
                  <c:v>15.324999999999999</c:v>
                </c:pt>
                <c:pt idx="18388">
                  <c:v>15.326000000000001</c:v>
                </c:pt>
                <c:pt idx="18389">
                  <c:v>15.327</c:v>
                </c:pt>
                <c:pt idx="18390">
                  <c:v>15.327</c:v>
                </c:pt>
                <c:pt idx="18391">
                  <c:v>15.327999999999999</c:v>
                </c:pt>
                <c:pt idx="18392">
                  <c:v>15.329000000000001</c:v>
                </c:pt>
                <c:pt idx="18393">
                  <c:v>15.33</c:v>
                </c:pt>
                <c:pt idx="18394">
                  <c:v>15.331</c:v>
                </c:pt>
                <c:pt idx="18395">
                  <c:v>15.332000000000001</c:v>
                </c:pt>
                <c:pt idx="18396">
                  <c:v>15.332000000000001</c:v>
                </c:pt>
                <c:pt idx="18397">
                  <c:v>15.333</c:v>
                </c:pt>
                <c:pt idx="18398">
                  <c:v>15.334</c:v>
                </c:pt>
                <c:pt idx="18399">
                  <c:v>15.335000000000001</c:v>
                </c:pt>
                <c:pt idx="18400">
                  <c:v>15.336</c:v>
                </c:pt>
                <c:pt idx="18401">
                  <c:v>15.337</c:v>
                </c:pt>
                <c:pt idx="18402">
                  <c:v>15.337</c:v>
                </c:pt>
                <c:pt idx="18403">
                  <c:v>15.337999999999999</c:v>
                </c:pt>
                <c:pt idx="18404">
                  <c:v>15.339</c:v>
                </c:pt>
                <c:pt idx="18405">
                  <c:v>15.34</c:v>
                </c:pt>
                <c:pt idx="18406">
                  <c:v>15.340999999999999</c:v>
                </c:pt>
                <c:pt idx="18407">
                  <c:v>15.342000000000001</c:v>
                </c:pt>
                <c:pt idx="18408">
                  <c:v>15.342000000000001</c:v>
                </c:pt>
                <c:pt idx="18409">
                  <c:v>15.343</c:v>
                </c:pt>
                <c:pt idx="18410">
                  <c:v>15.343999999999999</c:v>
                </c:pt>
                <c:pt idx="18411">
                  <c:v>15.345000000000001</c:v>
                </c:pt>
                <c:pt idx="18412">
                  <c:v>15.346</c:v>
                </c:pt>
                <c:pt idx="18413">
                  <c:v>15.347</c:v>
                </c:pt>
                <c:pt idx="18414">
                  <c:v>15.347</c:v>
                </c:pt>
                <c:pt idx="18415">
                  <c:v>15.348000000000001</c:v>
                </c:pt>
                <c:pt idx="18416">
                  <c:v>15.349</c:v>
                </c:pt>
                <c:pt idx="18417">
                  <c:v>15.35</c:v>
                </c:pt>
                <c:pt idx="18418">
                  <c:v>15.351000000000001</c:v>
                </c:pt>
                <c:pt idx="18419">
                  <c:v>15.352</c:v>
                </c:pt>
                <c:pt idx="18420">
                  <c:v>15.352</c:v>
                </c:pt>
                <c:pt idx="18421">
                  <c:v>15.353</c:v>
                </c:pt>
                <c:pt idx="18422">
                  <c:v>15.353999999999999</c:v>
                </c:pt>
                <c:pt idx="18423">
                  <c:v>15.355</c:v>
                </c:pt>
                <c:pt idx="18424">
                  <c:v>15.356</c:v>
                </c:pt>
                <c:pt idx="18425">
                  <c:v>15.356999999999999</c:v>
                </c:pt>
                <c:pt idx="18426">
                  <c:v>15.356999999999999</c:v>
                </c:pt>
                <c:pt idx="18427">
                  <c:v>15.358000000000001</c:v>
                </c:pt>
                <c:pt idx="18428">
                  <c:v>15.359</c:v>
                </c:pt>
                <c:pt idx="18429">
                  <c:v>15.36</c:v>
                </c:pt>
                <c:pt idx="18430">
                  <c:v>15.361000000000001</c:v>
                </c:pt>
                <c:pt idx="18431">
                  <c:v>15.362</c:v>
                </c:pt>
                <c:pt idx="18432">
                  <c:v>15.362</c:v>
                </c:pt>
                <c:pt idx="18433">
                  <c:v>15.363</c:v>
                </c:pt>
                <c:pt idx="18434">
                  <c:v>15.364000000000001</c:v>
                </c:pt>
                <c:pt idx="18435">
                  <c:v>15.365</c:v>
                </c:pt>
                <c:pt idx="18436">
                  <c:v>15.366</c:v>
                </c:pt>
                <c:pt idx="18437">
                  <c:v>15.367000000000001</c:v>
                </c:pt>
                <c:pt idx="18438">
                  <c:v>15.367000000000001</c:v>
                </c:pt>
                <c:pt idx="18439">
                  <c:v>15.368</c:v>
                </c:pt>
                <c:pt idx="18440">
                  <c:v>15.369</c:v>
                </c:pt>
                <c:pt idx="18441">
                  <c:v>15.37</c:v>
                </c:pt>
                <c:pt idx="18442">
                  <c:v>15.371</c:v>
                </c:pt>
                <c:pt idx="18443">
                  <c:v>15.372</c:v>
                </c:pt>
                <c:pt idx="18444">
                  <c:v>15.372</c:v>
                </c:pt>
                <c:pt idx="18445">
                  <c:v>15.372999999999999</c:v>
                </c:pt>
                <c:pt idx="18446">
                  <c:v>15.374000000000001</c:v>
                </c:pt>
                <c:pt idx="18447">
                  <c:v>15.375</c:v>
                </c:pt>
                <c:pt idx="18448">
                  <c:v>15.375999999999999</c:v>
                </c:pt>
                <c:pt idx="18449">
                  <c:v>15.377000000000001</c:v>
                </c:pt>
                <c:pt idx="18450">
                  <c:v>15.377000000000001</c:v>
                </c:pt>
                <c:pt idx="18451">
                  <c:v>15.378</c:v>
                </c:pt>
                <c:pt idx="18452">
                  <c:v>15.379</c:v>
                </c:pt>
                <c:pt idx="18453">
                  <c:v>15.38</c:v>
                </c:pt>
                <c:pt idx="18454">
                  <c:v>15.381</c:v>
                </c:pt>
                <c:pt idx="18455">
                  <c:v>15.382</c:v>
                </c:pt>
                <c:pt idx="18456">
                  <c:v>15.382</c:v>
                </c:pt>
                <c:pt idx="18457">
                  <c:v>15.382999999999999</c:v>
                </c:pt>
                <c:pt idx="18458">
                  <c:v>15.384</c:v>
                </c:pt>
                <c:pt idx="18459">
                  <c:v>15.385</c:v>
                </c:pt>
                <c:pt idx="18460">
                  <c:v>15.385999999999999</c:v>
                </c:pt>
                <c:pt idx="18461">
                  <c:v>15.387</c:v>
                </c:pt>
                <c:pt idx="18462">
                  <c:v>15.387</c:v>
                </c:pt>
                <c:pt idx="18463">
                  <c:v>15.388</c:v>
                </c:pt>
                <c:pt idx="18464">
                  <c:v>15.388999999999999</c:v>
                </c:pt>
                <c:pt idx="18465">
                  <c:v>15.39</c:v>
                </c:pt>
                <c:pt idx="18466">
                  <c:v>15.391</c:v>
                </c:pt>
                <c:pt idx="18467">
                  <c:v>15.391999999999999</c:v>
                </c:pt>
                <c:pt idx="18468">
                  <c:v>15.391999999999999</c:v>
                </c:pt>
                <c:pt idx="18469">
                  <c:v>15.393000000000001</c:v>
                </c:pt>
                <c:pt idx="18470">
                  <c:v>15.394</c:v>
                </c:pt>
                <c:pt idx="18471">
                  <c:v>15.395</c:v>
                </c:pt>
                <c:pt idx="18472">
                  <c:v>15.396000000000001</c:v>
                </c:pt>
                <c:pt idx="18473">
                  <c:v>15.397</c:v>
                </c:pt>
                <c:pt idx="18474">
                  <c:v>15.397</c:v>
                </c:pt>
                <c:pt idx="18475">
                  <c:v>15.398</c:v>
                </c:pt>
                <c:pt idx="18476">
                  <c:v>15.398999999999999</c:v>
                </c:pt>
                <c:pt idx="18477">
                  <c:v>15.4</c:v>
                </c:pt>
                <c:pt idx="18478">
                  <c:v>15.401</c:v>
                </c:pt>
                <c:pt idx="18479">
                  <c:v>15.401999999999999</c:v>
                </c:pt>
                <c:pt idx="18480">
                  <c:v>15.401999999999999</c:v>
                </c:pt>
                <c:pt idx="18481">
                  <c:v>15.403</c:v>
                </c:pt>
                <c:pt idx="18482">
                  <c:v>15.404</c:v>
                </c:pt>
                <c:pt idx="18483">
                  <c:v>15.404999999999999</c:v>
                </c:pt>
                <c:pt idx="18484">
                  <c:v>15.406000000000001</c:v>
                </c:pt>
                <c:pt idx="18485">
                  <c:v>15.407</c:v>
                </c:pt>
                <c:pt idx="18486">
                  <c:v>15.407</c:v>
                </c:pt>
                <c:pt idx="18487">
                  <c:v>15.407999999999999</c:v>
                </c:pt>
                <c:pt idx="18488">
                  <c:v>15.409000000000001</c:v>
                </c:pt>
                <c:pt idx="18489">
                  <c:v>15.41</c:v>
                </c:pt>
                <c:pt idx="18490">
                  <c:v>15.411</c:v>
                </c:pt>
                <c:pt idx="18491">
                  <c:v>15.412000000000001</c:v>
                </c:pt>
                <c:pt idx="18492">
                  <c:v>15.412000000000001</c:v>
                </c:pt>
                <c:pt idx="18493">
                  <c:v>15.413</c:v>
                </c:pt>
                <c:pt idx="18494">
                  <c:v>15.414</c:v>
                </c:pt>
                <c:pt idx="18495">
                  <c:v>15.414999999999999</c:v>
                </c:pt>
                <c:pt idx="18496">
                  <c:v>15.416</c:v>
                </c:pt>
                <c:pt idx="18497">
                  <c:v>15.417</c:v>
                </c:pt>
                <c:pt idx="18498">
                  <c:v>15.417</c:v>
                </c:pt>
                <c:pt idx="18499">
                  <c:v>15.417999999999999</c:v>
                </c:pt>
                <c:pt idx="18500">
                  <c:v>15.419</c:v>
                </c:pt>
                <c:pt idx="18501">
                  <c:v>15.42</c:v>
                </c:pt>
                <c:pt idx="18502">
                  <c:v>15.420999999999999</c:v>
                </c:pt>
                <c:pt idx="18503">
                  <c:v>15.422000000000001</c:v>
                </c:pt>
                <c:pt idx="18504">
                  <c:v>15.422000000000001</c:v>
                </c:pt>
                <c:pt idx="18505">
                  <c:v>15.423</c:v>
                </c:pt>
                <c:pt idx="18506">
                  <c:v>15.423999999999999</c:v>
                </c:pt>
                <c:pt idx="18507">
                  <c:v>15.425000000000001</c:v>
                </c:pt>
                <c:pt idx="18508">
                  <c:v>15.426</c:v>
                </c:pt>
                <c:pt idx="18509">
                  <c:v>15.427</c:v>
                </c:pt>
                <c:pt idx="18510">
                  <c:v>15.427</c:v>
                </c:pt>
                <c:pt idx="18511">
                  <c:v>15.428000000000001</c:v>
                </c:pt>
                <c:pt idx="18512">
                  <c:v>15.429</c:v>
                </c:pt>
                <c:pt idx="18513">
                  <c:v>15.43</c:v>
                </c:pt>
                <c:pt idx="18514">
                  <c:v>15.430999999999999</c:v>
                </c:pt>
                <c:pt idx="18515">
                  <c:v>15.432</c:v>
                </c:pt>
                <c:pt idx="18516">
                  <c:v>15.432</c:v>
                </c:pt>
                <c:pt idx="18517">
                  <c:v>15.433</c:v>
                </c:pt>
                <c:pt idx="18518">
                  <c:v>15.433999999999999</c:v>
                </c:pt>
                <c:pt idx="18519">
                  <c:v>15.435</c:v>
                </c:pt>
                <c:pt idx="18520">
                  <c:v>15.436</c:v>
                </c:pt>
                <c:pt idx="18521">
                  <c:v>15.436999999999999</c:v>
                </c:pt>
                <c:pt idx="18522">
                  <c:v>15.436999999999999</c:v>
                </c:pt>
                <c:pt idx="18523">
                  <c:v>15.438000000000001</c:v>
                </c:pt>
                <c:pt idx="18524">
                  <c:v>15.439</c:v>
                </c:pt>
                <c:pt idx="18525">
                  <c:v>15.44</c:v>
                </c:pt>
                <c:pt idx="18526">
                  <c:v>15.441000000000001</c:v>
                </c:pt>
                <c:pt idx="18527">
                  <c:v>15.442</c:v>
                </c:pt>
                <c:pt idx="18528">
                  <c:v>15.442</c:v>
                </c:pt>
                <c:pt idx="18529">
                  <c:v>15.443</c:v>
                </c:pt>
                <c:pt idx="18530">
                  <c:v>15.444000000000001</c:v>
                </c:pt>
                <c:pt idx="18531">
                  <c:v>15.445</c:v>
                </c:pt>
                <c:pt idx="18532">
                  <c:v>15.446</c:v>
                </c:pt>
                <c:pt idx="18533">
                  <c:v>15.446999999999999</c:v>
                </c:pt>
                <c:pt idx="18534">
                  <c:v>15.446999999999999</c:v>
                </c:pt>
                <c:pt idx="18535">
                  <c:v>15.448</c:v>
                </c:pt>
                <c:pt idx="18536">
                  <c:v>15.449</c:v>
                </c:pt>
                <c:pt idx="18537">
                  <c:v>15.45</c:v>
                </c:pt>
                <c:pt idx="18538">
                  <c:v>15.451000000000001</c:v>
                </c:pt>
                <c:pt idx="18539">
                  <c:v>15.452</c:v>
                </c:pt>
                <c:pt idx="18540">
                  <c:v>15.452</c:v>
                </c:pt>
                <c:pt idx="18541">
                  <c:v>15.452999999999999</c:v>
                </c:pt>
                <c:pt idx="18542">
                  <c:v>15.454000000000001</c:v>
                </c:pt>
                <c:pt idx="18543">
                  <c:v>15.455</c:v>
                </c:pt>
                <c:pt idx="18544">
                  <c:v>15.456</c:v>
                </c:pt>
                <c:pt idx="18545">
                  <c:v>15.457000000000001</c:v>
                </c:pt>
                <c:pt idx="18546">
                  <c:v>15.457000000000001</c:v>
                </c:pt>
                <c:pt idx="18547">
                  <c:v>15.458</c:v>
                </c:pt>
                <c:pt idx="18548">
                  <c:v>15.459</c:v>
                </c:pt>
                <c:pt idx="18549">
                  <c:v>15.46</c:v>
                </c:pt>
                <c:pt idx="18550">
                  <c:v>15.461</c:v>
                </c:pt>
                <c:pt idx="18551">
                  <c:v>15.462</c:v>
                </c:pt>
                <c:pt idx="18552">
                  <c:v>15.462</c:v>
                </c:pt>
                <c:pt idx="18553">
                  <c:v>15.462999999999999</c:v>
                </c:pt>
                <c:pt idx="18554">
                  <c:v>15.464</c:v>
                </c:pt>
                <c:pt idx="18555">
                  <c:v>15.465</c:v>
                </c:pt>
                <c:pt idx="18556">
                  <c:v>15.465999999999999</c:v>
                </c:pt>
                <c:pt idx="18557">
                  <c:v>15.467000000000001</c:v>
                </c:pt>
                <c:pt idx="18558">
                  <c:v>15.467000000000001</c:v>
                </c:pt>
                <c:pt idx="18559">
                  <c:v>15.468</c:v>
                </c:pt>
                <c:pt idx="18560">
                  <c:v>15.468999999999999</c:v>
                </c:pt>
                <c:pt idx="18561">
                  <c:v>15.47</c:v>
                </c:pt>
                <c:pt idx="18562">
                  <c:v>15.471</c:v>
                </c:pt>
                <c:pt idx="18563">
                  <c:v>15.472</c:v>
                </c:pt>
                <c:pt idx="18564">
                  <c:v>15.472</c:v>
                </c:pt>
                <c:pt idx="18565">
                  <c:v>15.473000000000001</c:v>
                </c:pt>
                <c:pt idx="18566">
                  <c:v>15.474</c:v>
                </c:pt>
                <c:pt idx="18567">
                  <c:v>15.475</c:v>
                </c:pt>
                <c:pt idx="18568">
                  <c:v>15.476000000000001</c:v>
                </c:pt>
                <c:pt idx="18569">
                  <c:v>15.477</c:v>
                </c:pt>
                <c:pt idx="18570">
                  <c:v>15.477</c:v>
                </c:pt>
                <c:pt idx="18571">
                  <c:v>15.478</c:v>
                </c:pt>
                <c:pt idx="18572">
                  <c:v>15.478999999999999</c:v>
                </c:pt>
                <c:pt idx="18573">
                  <c:v>15.48</c:v>
                </c:pt>
                <c:pt idx="18574">
                  <c:v>15.481</c:v>
                </c:pt>
                <c:pt idx="18575">
                  <c:v>15.481999999999999</c:v>
                </c:pt>
                <c:pt idx="18576">
                  <c:v>15.481999999999999</c:v>
                </c:pt>
                <c:pt idx="18577">
                  <c:v>15.483000000000001</c:v>
                </c:pt>
                <c:pt idx="18578">
                  <c:v>15.484</c:v>
                </c:pt>
                <c:pt idx="18579">
                  <c:v>15.484999999999999</c:v>
                </c:pt>
                <c:pt idx="18580">
                  <c:v>15.486000000000001</c:v>
                </c:pt>
                <c:pt idx="18581">
                  <c:v>15.487</c:v>
                </c:pt>
                <c:pt idx="18582">
                  <c:v>15.487</c:v>
                </c:pt>
                <c:pt idx="18583">
                  <c:v>15.488</c:v>
                </c:pt>
                <c:pt idx="18584">
                  <c:v>15.489000000000001</c:v>
                </c:pt>
                <c:pt idx="18585">
                  <c:v>15.49</c:v>
                </c:pt>
                <c:pt idx="18586">
                  <c:v>15.491</c:v>
                </c:pt>
                <c:pt idx="18587">
                  <c:v>15.492000000000001</c:v>
                </c:pt>
                <c:pt idx="18588">
                  <c:v>15.492000000000001</c:v>
                </c:pt>
                <c:pt idx="18589">
                  <c:v>15.493</c:v>
                </c:pt>
                <c:pt idx="18590">
                  <c:v>15.494</c:v>
                </c:pt>
                <c:pt idx="18591">
                  <c:v>15.494999999999999</c:v>
                </c:pt>
                <c:pt idx="18592">
                  <c:v>15.496</c:v>
                </c:pt>
                <c:pt idx="18593">
                  <c:v>15.497</c:v>
                </c:pt>
                <c:pt idx="18594">
                  <c:v>15.497</c:v>
                </c:pt>
                <c:pt idx="18595">
                  <c:v>15.497999999999999</c:v>
                </c:pt>
                <c:pt idx="18596">
                  <c:v>15.499000000000001</c:v>
                </c:pt>
                <c:pt idx="18597">
                  <c:v>15.5</c:v>
                </c:pt>
                <c:pt idx="18598">
                  <c:v>15.500999999999999</c:v>
                </c:pt>
                <c:pt idx="18599">
                  <c:v>15.502000000000001</c:v>
                </c:pt>
                <c:pt idx="18600">
                  <c:v>15.502000000000001</c:v>
                </c:pt>
                <c:pt idx="18601">
                  <c:v>15.503</c:v>
                </c:pt>
                <c:pt idx="18602">
                  <c:v>15.504</c:v>
                </c:pt>
                <c:pt idx="18603">
                  <c:v>15.505000000000001</c:v>
                </c:pt>
                <c:pt idx="18604">
                  <c:v>15.506</c:v>
                </c:pt>
                <c:pt idx="18605">
                  <c:v>15.507</c:v>
                </c:pt>
                <c:pt idx="18606">
                  <c:v>15.507</c:v>
                </c:pt>
                <c:pt idx="18607">
                  <c:v>15.507999999999999</c:v>
                </c:pt>
                <c:pt idx="18608">
                  <c:v>15.509</c:v>
                </c:pt>
                <c:pt idx="18609">
                  <c:v>15.51</c:v>
                </c:pt>
                <c:pt idx="18610">
                  <c:v>15.510999999999999</c:v>
                </c:pt>
                <c:pt idx="18611">
                  <c:v>15.512</c:v>
                </c:pt>
                <c:pt idx="18612">
                  <c:v>15.512</c:v>
                </c:pt>
                <c:pt idx="18613">
                  <c:v>15.513</c:v>
                </c:pt>
                <c:pt idx="18614">
                  <c:v>15.513999999999999</c:v>
                </c:pt>
                <c:pt idx="18615">
                  <c:v>15.515000000000001</c:v>
                </c:pt>
                <c:pt idx="18616">
                  <c:v>15.516</c:v>
                </c:pt>
                <c:pt idx="18617">
                  <c:v>15.516999999999999</c:v>
                </c:pt>
                <c:pt idx="18618">
                  <c:v>15.516999999999999</c:v>
                </c:pt>
                <c:pt idx="18619">
                  <c:v>15.518000000000001</c:v>
                </c:pt>
                <c:pt idx="18620">
                  <c:v>15.519</c:v>
                </c:pt>
                <c:pt idx="18621">
                  <c:v>15.52</c:v>
                </c:pt>
                <c:pt idx="18622">
                  <c:v>15.521000000000001</c:v>
                </c:pt>
                <c:pt idx="18623">
                  <c:v>15.522</c:v>
                </c:pt>
                <c:pt idx="18624">
                  <c:v>15.522</c:v>
                </c:pt>
                <c:pt idx="18625">
                  <c:v>15.523</c:v>
                </c:pt>
                <c:pt idx="18626">
                  <c:v>15.523999999999999</c:v>
                </c:pt>
                <c:pt idx="18627">
                  <c:v>15.525</c:v>
                </c:pt>
                <c:pt idx="18628">
                  <c:v>15.526</c:v>
                </c:pt>
                <c:pt idx="18629">
                  <c:v>15.526999999999999</c:v>
                </c:pt>
                <c:pt idx="18630">
                  <c:v>15.526999999999999</c:v>
                </c:pt>
                <c:pt idx="18631">
                  <c:v>15.528</c:v>
                </c:pt>
                <c:pt idx="18632">
                  <c:v>15.529</c:v>
                </c:pt>
                <c:pt idx="18633">
                  <c:v>15.53</c:v>
                </c:pt>
                <c:pt idx="18634">
                  <c:v>15.531000000000001</c:v>
                </c:pt>
                <c:pt idx="18635">
                  <c:v>15.532</c:v>
                </c:pt>
                <c:pt idx="18636">
                  <c:v>15.532</c:v>
                </c:pt>
                <c:pt idx="18637">
                  <c:v>15.532999999999999</c:v>
                </c:pt>
                <c:pt idx="18638">
                  <c:v>15.534000000000001</c:v>
                </c:pt>
                <c:pt idx="18639">
                  <c:v>15.535</c:v>
                </c:pt>
                <c:pt idx="18640">
                  <c:v>15.536</c:v>
                </c:pt>
                <c:pt idx="18641">
                  <c:v>15.537000000000001</c:v>
                </c:pt>
                <c:pt idx="18642">
                  <c:v>15.537000000000001</c:v>
                </c:pt>
                <c:pt idx="18643">
                  <c:v>15.538</c:v>
                </c:pt>
                <c:pt idx="18644">
                  <c:v>15.539</c:v>
                </c:pt>
                <c:pt idx="18645">
                  <c:v>15.54</c:v>
                </c:pt>
                <c:pt idx="18646">
                  <c:v>15.541</c:v>
                </c:pt>
                <c:pt idx="18647">
                  <c:v>15.542</c:v>
                </c:pt>
                <c:pt idx="18648">
                  <c:v>15.542</c:v>
                </c:pt>
                <c:pt idx="18649">
                  <c:v>15.542999999999999</c:v>
                </c:pt>
                <c:pt idx="18650">
                  <c:v>15.544</c:v>
                </c:pt>
                <c:pt idx="18651">
                  <c:v>15.545</c:v>
                </c:pt>
                <c:pt idx="18652">
                  <c:v>15.545999999999999</c:v>
                </c:pt>
                <c:pt idx="18653">
                  <c:v>15.547000000000001</c:v>
                </c:pt>
                <c:pt idx="18654">
                  <c:v>15.547000000000001</c:v>
                </c:pt>
                <c:pt idx="18655">
                  <c:v>15.548</c:v>
                </c:pt>
                <c:pt idx="18656">
                  <c:v>15.548999999999999</c:v>
                </c:pt>
                <c:pt idx="18657">
                  <c:v>15.55</c:v>
                </c:pt>
                <c:pt idx="18658">
                  <c:v>15.551</c:v>
                </c:pt>
                <c:pt idx="18659">
                  <c:v>15.552</c:v>
                </c:pt>
                <c:pt idx="18660">
                  <c:v>15.552</c:v>
                </c:pt>
                <c:pt idx="18661">
                  <c:v>15.553000000000001</c:v>
                </c:pt>
                <c:pt idx="18662">
                  <c:v>15.554</c:v>
                </c:pt>
                <c:pt idx="18663">
                  <c:v>15.555</c:v>
                </c:pt>
                <c:pt idx="18664">
                  <c:v>15.555999999999999</c:v>
                </c:pt>
                <c:pt idx="18665">
                  <c:v>15.557</c:v>
                </c:pt>
                <c:pt idx="18666">
                  <c:v>15.557</c:v>
                </c:pt>
                <c:pt idx="18667">
                  <c:v>15.558</c:v>
                </c:pt>
                <c:pt idx="18668">
                  <c:v>15.558999999999999</c:v>
                </c:pt>
                <c:pt idx="18669">
                  <c:v>15.56</c:v>
                </c:pt>
                <c:pt idx="18670">
                  <c:v>15.561</c:v>
                </c:pt>
                <c:pt idx="18671">
                  <c:v>15.561999999999999</c:v>
                </c:pt>
                <c:pt idx="18672">
                  <c:v>15.561999999999999</c:v>
                </c:pt>
                <c:pt idx="18673">
                  <c:v>15.563000000000001</c:v>
                </c:pt>
                <c:pt idx="18674">
                  <c:v>15.564</c:v>
                </c:pt>
                <c:pt idx="18675">
                  <c:v>15.565</c:v>
                </c:pt>
                <c:pt idx="18676">
                  <c:v>15.566000000000001</c:v>
                </c:pt>
                <c:pt idx="18677">
                  <c:v>15.567</c:v>
                </c:pt>
                <c:pt idx="18678">
                  <c:v>15.567</c:v>
                </c:pt>
                <c:pt idx="18679">
                  <c:v>15.568</c:v>
                </c:pt>
                <c:pt idx="18680">
                  <c:v>15.569000000000001</c:v>
                </c:pt>
                <c:pt idx="18681">
                  <c:v>15.57</c:v>
                </c:pt>
                <c:pt idx="18682">
                  <c:v>15.571</c:v>
                </c:pt>
                <c:pt idx="18683">
                  <c:v>15.571999999999999</c:v>
                </c:pt>
                <c:pt idx="18684">
                  <c:v>15.571999999999999</c:v>
                </c:pt>
                <c:pt idx="18685">
                  <c:v>15.573</c:v>
                </c:pt>
                <c:pt idx="18686">
                  <c:v>15.574</c:v>
                </c:pt>
                <c:pt idx="18687">
                  <c:v>15.574999999999999</c:v>
                </c:pt>
                <c:pt idx="18688">
                  <c:v>15.576000000000001</c:v>
                </c:pt>
                <c:pt idx="18689">
                  <c:v>15.577</c:v>
                </c:pt>
                <c:pt idx="18690">
                  <c:v>15.577</c:v>
                </c:pt>
                <c:pt idx="18691">
                  <c:v>15.577999999999999</c:v>
                </c:pt>
                <c:pt idx="18692">
                  <c:v>15.579000000000001</c:v>
                </c:pt>
                <c:pt idx="18693">
                  <c:v>15.58</c:v>
                </c:pt>
                <c:pt idx="18694">
                  <c:v>15.581</c:v>
                </c:pt>
                <c:pt idx="18695">
                  <c:v>15.582000000000001</c:v>
                </c:pt>
                <c:pt idx="18696">
                  <c:v>15.582000000000001</c:v>
                </c:pt>
                <c:pt idx="18697">
                  <c:v>15.583</c:v>
                </c:pt>
                <c:pt idx="18698">
                  <c:v>15.584</c:v>
                </c:pt>
                <c:pt idx="18699">
                  <c:v>15.585000000000001</c:v>
                </c:pt>
                <c:pt idx="18700">
                  <c:v>15.586</c:v>
                </c:pt>
                <c:pt idx="18701">
                  <c:v>15.587</c:v>
                </c:pt>
                <c:pt idx="18702">
                  <c:v>15.587</c:v>
                </c:pt>
                <c:pt idx="18703">
                  <c:v>15.587999999999999</c:v>
                </c:pt>
                <c:pt idx="18704">
                  <c:v>15.589</c:v>
                </c:pt>
                <c:pt idx="18705">
                  <c:v>15.59</c:v>
                </c:pt>
                <c:pt idx="18706">
                  <c:v>15.590999999999999</c:v>
                </c:pt>
                <c:pt idx="18707">
                  <c:v>15.592000000000001</c:v>
                </c:pt>
                <c:pt idx="18708">
                  <c:v>15.592000000000001</c:v>
                </c:pt>
                <c:pt idx="18709">
                  <c:v>15.593</c:v>
                </c:pt>
                <c:pt idx="18710">
                  <c:v>15.593999999999999</c:v>
                </c:pt>
                <c:pt idx="18711">
                  <c:v>15.595000000000001</c:v>
                </c:pt>
                <c:pt idx="18712">
                  <c:v>15.596</c:v>
                </c:pt>
                <c:pt idx="18713">
                  <c:v>15.597</c:v>
                </c:pt>
                <c:pt idx="18714">
                  <c:v>15.597</c:v>
                </c:pt>
                <c:pt idx="18715">
                  <c:v>15.598000000000001</c:v>
                </c:pt>
                <c:pt idx="18716">
                  <c:v>15.599</c:v>
                </c:pt>
                <c:pt idx="18717">
                  <c:v>15.6</c:v>
                </c:pt>
                <c:pt idx="18718">
                  <c:v>15.601000000000001</c:v>
                </c:pt>
                <c:pt idx="18719">
                  <c:v>15.602</c:v>
                </c:pt>
                <c:pt idx="18720">
                  <c:v>15.602</c:v>
                </c:pt>
                <c:pt idx="18721">
                  <c:v>15.603</c:v>
                </c:pt>
                <c:pt idx="18722">
                  <c:v>15.603999999999999</c:v>
                </c:pt>
                <c:pt idx="18723">
                  <c:v>15.605</c:v>
                </c:pt>
                <c:pt idx="18724">
                  <c:v>15.606</c:v>
                </c:pt>
                <c:pt idx="18725">
                  <c:v>15.606999999999999</c:v>
                </c:pt>
                <c:pt idx="18726">
                  <c:v>15.606999999999999</c:v>
                </c:pt>
                <c:pt idx="18727">
                  <c:v>15.608000000000001</c:v>
                </c:pt>
                <c:pt idx="18728">
                  <c:v>15.609</c:v>
                </c:pt>
                <c:pt idx="18729">
                  <c:v>15.61</c:v>
                </c:pt>
                <c:pt idx="18730">
                  <c:v>15.611000000000001</c:v>
                </c:pt>
                <c:pt idx="18731">
                  <c:v>15.612</c:v>
                </c:pt>
                <c:pt idx="18732">
                  <c:v>15.612</c:v>
                </c:pt>
                <c:pt idx="18733">
                  <c:v>15.613</c:v>
                </c:pt>
                <c:pt idx="18734">
                  <c:v>15.614000000000001</c:v>
                </c:pt>
                <c:pt idx="18735">
                  <c:v>15.615</c:v>
                </c:pt>
                <c:pt idx="18736">
                  <c:v>15.616</c:v>
                </c:pt>
                <c:pt idx="18737">
                  <c:v>15.617000000000001</c:v>
                </c:pt>
                <c:pt idx="18738">
                  <c:v>15.617000000000001</c:v>
                </c:pt>
                <c:pt idx="18739">
                  <c:v>15.618</c:v>
                </c:pt>
                <c:pt idx="18740">
                  <c:v>15.619</c:v>
                </c:pt>
                <c:pt idx="18741">
                  <c:v>15.62</c:v>
                </c:pt>
                <c:pt idx="18742">
                  <c:v>15.621</c:v>
                </c:pt>
                <c:pt idx="18743">
                  <c:v>15.622</c:v>
                </c:pt>
                <c:pt idx="18744">
                  <c:v>15.622</c:v>
                </c:pt>
                <c:pt idx="18745">
                  <c:v>15.622999999999999</c:v>
                </c:pt>
                <c:pt idx="18746">
                  <c:v>15.624000000000001</c:v>
                </c:pt>
                <c:pt idx="18747">
                  <c:v>15.625</c:v>
                </c:pt>
                <c:pt idx="18748">
                  <c:v>15.625999999999999</c:v>
                </c:pt>
                <c:pt idx="18749">
                  <c:v>15.627000000000001</c:v>
                </c:pt>
                <c:pt idx="18750">
                  <c:v>15.627000000000001</c:v>
                </c:pt>
                <c:pt idx="18751">
                  <c:v>15.628</c:v>
                </c:pt>
                <c:pt idx="18752">
                  <c:v>15.629</c:v>
                </c:pt>
                <c:pt idx="18753">
                  <c:v>15.63</c:v>
                </c:pt>
                <c:pt idx="18754">
                  <c:v>15.631</c:v>
                </c:pt>
                <c:pt idx="18755">
                  <c:v>15.632</c:v>
                </c:pt>
                <c:pt idx="18756">
                  <c:v>15.632</c:v>
                </c:pt>
                <c:pt idx="18757">
                  <c:v>15.632999999999999</c:v>
                </c:pt>
                <c:pt idx="18758">
                  <c:v>15.634</c:v>
                </c:pt>
                <c:pt idx="18759">
                  <c:v>15.635</c:v>
                </c:pt>
                <c:pt idx="18760">
                  <c:v>15.635999999999999</c:v>
                </c:pt>
                <c:pt idx="18761">
                  <c:v>15.637</c:v>
                </c:pt>
                <c:pt idx="18762">
                  <c:v>15.637</c:v>
                </c:pt>
                <c:pt idx="18763">
                  <c:v>15.638</c:v>
                </c:pt>
                <c:pt idx="18764">
                  <c:v>15.638999999999999</c:v>
                </c:pt>
                <c:pt idx="18765">
                  <c:v>15.64</c:v>
                </c:pt>
                <c:pt idx="18766">
                  <c:v>15.641</c:v>
                </c:pt>
                <c:pt idx="18767">
                  <c:v>15.641999999999999</c:v>
                </c:pt>
                <c:pt idx="18768">
                  <c:v>15.641999999999999</c:v>
                </c:pt>
                <c:pt idx="18769">
                  <c:v>15.643000000000001</c:v>
                </c:pt>
                <c:pt idx="18770">
                  <c:v>15.644</c:v>
                </c:pt>
                <c:pt idx="18771">
                  <c:v>15.645</c:v>
                </c:pt>
                <c:pt idx="18772">
                  <c:v>15.646000000000001</c:v>
                </c:pt>
                <c:pt idx="18773">
                  <c:v>15.647</c:v>
                </c:pt>
                <c:pt idx="18774">
                  <c:v>15.647</c:v>
                </c:pt>
                <c:pt idx="18775">
                  <c:v>15.648</c:v>
                </c:pt>
                <c:pt idx="18776">
                  <c:v>15.648999999999999</c:v>
                </c:pt>
                <c:pt idx="18777">
                  <c:v>15.65</c:v>
                </c:pt>
                <c:pt idx="18778">
                  <c:v>15.651</c:v>
                </c:pt>
                <c:pt idx="18779">
                  <c:v>15.651999999999999</c:v>
                </c:pt>
                <c:pt idx="18780">
                  <c:v>15.651999999999999</c:v>
                </c:pt>
                <c:pt idx="18781">
                  <c:v>15.653</c:v>
                </c:pt>
                <c:pt idx="18782">
                  <c:v>15.654</c:v>
                </c:pt>
                <c:pt idx="18783">
                  <c:v>15.654999999999999</c:v>
                </c:pt>
                <c:pt idx="18784">
                  <c:v>15.656000000000001</c:v>
                </c:pt>
                <c:pt idx="18785">
                  <c:v>15.657</c:v>
                </c:pt>
                <c:pt idx="18786">
                  <c:v>15.657</c:v>
                </c:pt>
                <c:pt idx="18787">
                  <c:v>15.657999999999999</c:v>
                </c:pt>
                <c:pt idx="18788">
                  <c:v>15.659000000000001</c:v>
                </c:pt>
                <c:pt idx="18789">
                  <c:v>15.66</c:v>
                </c:pt>
                <c:pt idx="18790">
                  <c:v>15.661</c:v>
                </c:pt>
                <c:pt idx="18791">
                  <c:v>15.662000000000001</c:v>
                </c:pt>
                <c:pt idx="18792">
                  <c:v>15.662000000000001</c:v>
                </c:pt>
                <c:pt idx="18793">
                  <c:v>15.663</c:v>
                </c:pt>
                <c:pt idx="18794">
                  <c:v>15.664</c:v>
                </c:pt>
                <c:pt idx="18795">
                  <c:v>15.664999999999999</c:v>
                </c:pt>
                <c:pt idx="18796">
                  <c:v>15.666</c:v>
                </c:pt>
                <c:pt idx="18797">
                  <c:v>15.667</c:v>
                </c:pt>
                <c:pt idx="18798">
                  <c:v>15.667</c:v>
                </c:pt>
                <c:pt idx="18799">
                  <c:v>15.667999999999999</c:v>
                </c:pt>
                <c:pt idx="18800">
                  <c:v>15.669</c:v>
                </c:pt>
                <c:pt idx="18801">
                  <c:v>15.67</c:v>
                </c:pt>
                <c:pt idx="18802">
                  <c:v>15.670999999999999</c:v>
                </c:pt>
                <c:pt idx="18803">
                  <c:v>15.672000000000001</c:v>
                </c:pt>
                <c:pt idx="18804">
                  <c:v>15.672000000000001</c:v>
                </c:pt>
                <c:pt idx="18805">
                  <c:v>15.673</c:v>
                </c:pt>
                <c:pt idx="18806">
                  <c:v>15.673999999999999</c:v>
                </c:pt>
                <c:pt idx="18807">
                  <c:v>15.675000000000001</c:v>
                </c:pt>
                <c:pt idx="18808">
                  <c:v>15.676</c:v>
                </c:pt>
                <c:pt idx="18809">
                  <c:v>15.677</c:v>
                </c:pt>
                <c:pt idx="18810">
                  <c:v>15.677</c:v>
                </c:pt>
                <c:pt idx="18811">
                  <c:v>15.678000000000001</c:v>
                </c:pt>
                <c:pt idx="18812">
                  <c:v>15.679</c:v>
                </c:pt>
                <c:pt idx="18813">
                  <c:v>15.68</c:v>
                </c:pt>
                <c:pt idx="18814">
                  <c:v>15.680999999999999</c:v>
                </c:pt>
                <c:pt idx="18815">
                  <c:v>15.682</c:v>
                </c:pt>
                <c:pt idx="18816">
                  <c:v>15.682</c:v>
                </c:pt>
                <c:pt idx="18817">
                  <c:v>15.683</c:v>
                </c:pt>
                <c:pt idx="18818">
                  <c:v>15.683999999999999</c:v>
                </c:pt>
                <c:pt idx="18819">
                  <c:v>15.685</c:v>
                </c:pt>
                <c:pt idx="18820">
                  <c:v>15.686</c:v>
                </c:pt>
                <c:pt idx="18821">
                  <c:v>15.686999999999999</c:v>
                </c:pt>
                <c:pt idx="18822">
                  <c:v>15.686999999999999</c:v>
                </c:pt>
                <c:pt idx="18823">
                  <c:v>15.688000000000001</c:v>
                </c:pt>
                <c:pt idx="18824">
                  <c:v>15.689</c:v>
                </c:pt>
                <c:pt idx="18825">
                  <c:v>15.69</c:v>
                </c:pt>
                <c:pt idx="18826">
                  <c:v>15.691000000000001</c:v>
                </c:pt>
                <c:pt idx="18827">
                  <c:v>15.692</c:v>
                </c:pt>
                <c:pt idx="18828">
                  <c:v>15.692</c:v>
                </c:pt>
                <c:pt idx="18829">
                  <c:v>15.693</c:v>
                </c:pt>
                <c:pt idx="18830">
                  <c:v>15.694000000000001</c:v>
                </c:pt>
                <c:pt idx="18831">
                  <c:v>15.695</c:v>
                </c:pt>
                <c:pt idx="18832">
                  <c:v>15.696</c:v>
                </c:pt>
                <c:pt idx="18833">
                  <c:v>15.696999999999999</c:v>
                </c:pt>
                <c:pt idx="18834">
                  <c:v>15.696999999999999</c:v>
                </c:pt>
                <c:pt idx="18835">
                  <c:v>15.698</c:v>
                </c:pt>
                <c:pt idx="18836">
                  <c:v>15.699</c:v>
                </c:pt>
                <c:pt idx="18837">
                  <c:v>15.7</c:v>
                </c:pt>
                <c:pt idx="18838">
                  <c:v>15.701000000000001</c:v>
                </c:pt>
                <c:pt idx="18839">
                  <c:v>15.702</c:v>
                </c:pt>
                <c:pt idx="18840">
                  <c:v>15.702</c:v>
                </c:pt>
                <c:pt idx="18841">
                  <c:v>15.702999999999999</c:v>
                </c:pt>
                <c:pt idx="18842">
                  <c:v>15.704000000000001</c:v>
                </c:pt>
                <c:pt idx="18843">
                  <c:v>15.705</c:v>
                </c:pt>
                <c:pt idx="18844">
                  <c:v>15.706</c:v>
                </c:pt>
                <c:pt idx="18845">
                  <c:v>15.707000000000001</c:v>
                </c:pt>
                <c:pt idx="18846">
                  <c:v>15.707000000000001</c:v>
                </c:pt>
                <c:pt idx="18847">
                  <c:v>15.708</c:v>
                </c:pt>
                <c:pt idx="18848">
                  <c:v>15.709</c:v>
                </c:pt>
                <c:pt idx="18849">
                  <c:v>15.71</c:v>
                </c:pt>
                <c:pt idx="18850">
                  <c:v>15.711</c:v>
                </c:pt>
                <c:pt idx="18851">
                  <c:v>15.712</c:v>
                </c:pt>
                <c:pt idx="18852">
                  <c:v>15.712</c:v>
                </c:pt>
                <c:pt idx="18853">
                  <c:v>15.712999999999999</c:v>
                </c:pt>
                <c:pt idx="18854">
                  <c:v>15.714</c:v>
                </c:pt>
                <c:pt idx="18855">
                  <c:v>15.715</c:v>
                </c:pt>
                <c:pt idx="18856">
                  <c:v>15.715999999999999</c:v>
                </c:pt>
                <c:pt idx="18857">
                  <c:v>15.717000000000001</c:v>
                </c:pt>
                <c:pt idx="18858">
                  <c:v>15.717000000000001</c:v>
                </c:pt>
                <c:pt idx="18859">
                  <c:v>15.718</c:v>
                </c:pt>
                <c:pt idx="18860">
                  <c:v>15.718999999999999</c:v>
                </c:pt>
                <c:pt idx="18861">
                  <c:v>15.72</c:v>
                </c:pt>
                <c:pt idx="18862">
                  <c:v>15.721</c:v>
                </c:pt>
                <c:pt idx="18863">
                  <c:v>15.722</c:v>
                </c:pt>
                <c:pt idx="18864">
                  <c:v>15.722</c:v>
                </c:pt>
                <c:pt idx="18865">
                  <c:v>15.723000000000001</c:v>
                </c:pt>
                <c:pt idx="18866">
                  <c:v>15.724</c:v>
                </c:pt>
                <c:pt idx="18867">
                  <c:v>15.725</c:v>
                </c:pt>
                <c:pt idx="18868">
                  <c:v>15.726000000000001</c:v>
                </c:pt>
                <c:pt idx="18869">
                  <c:v>15.727</c:v>
                </c:pt>
                <c:pt idx="18870">
                  <c:v>15.727</c:v>
                </c:pt>
                <c:pt idx="18871">
                  <c:v>15.728</c:v>
                </c:pt>
                <c:pt idx="18872">
                  <c:v>15.728999999999999</c:v>
                </c:pt>
                <c:pt idx="18873">
                  <c:v>15.73</c:v>
                </c:pt>
                <c:pt idx="18874">
                  <c:v>15.731</c:v>
                </c:pt>
                <c:pt idx="18875">
                  <c:v>15.731999999999999</c:v>
                </c:pt>
                <c:pt idx="18876">
                  <c:v>15.731999999999999</c:v>
                </c:pt>
                <c:pt idx="18877">
                  <c:v>15.733000000000001</c:v>
                </c:pt>
                <c:pt idx="18878">
                  <c:v>15.734</c:v>
                </c:pt>
                <c:pt idx="18879">
                  <c:v>15.734999999999999</c:v>
                </c:pt>
                <c:pt idx="18880">
                  <c:v>15.736000000000001</c:v>
                </c:pt>
                <c:pt idx="18881">
                  <c:v>15.737</c:v>
                </c:pt>
                <c:pt idx="18882">
                  <c:v>15.737</c:v>
                </c:pt>
                <c:pt idx="18883">
                  <c:v>15.738</c:v>
                </c:pt>
                <c:pt idx="18884">
                  <c:v>15.739000000000001</c:v>
                </c:pt>
                <c:pt idx="18885">
                  <c:v>15.74</c:v>
                </c:pt>
                <c:pt idx="18886">
                  <c:v>15.741</c:v>
                </c:pt>
                <c:pt idx="18887">
                  <c:v>15.742000000000001</c:v>
                </c:pt>
                <c:pt idx="18888">
                  <c:v>15.742000000000001</c:v>
                </c:pt>
                <c:pt idx="18889">
                  <c:v>15.743</c:v>
                </c:pt>
                <c:pt idx="18890">
                  <c:v>15.744</c:v>
                </c:pt>
                <c:pt idx="18891">
                  <c:v>15.744999999999999</c:v>
                </c:pt>
                <c:pt idx="18892">
                  <c:v>15.746</c:v>
                </c:pt>
                <c:pt idx="18893">
                  <c:v>15.747</c:v>
                </c:pt>
                <c:pt idx="18894">
                  <c:v>15.747</c:v>
                </c:pt>
                <c:pt idx="18895">
                  <c:v>15.747999999999999</c:v>
                </c:pt>
                <c:pt idx="18896">
                  <c:v>15.749000000000001</c:v>
                </c:pt>
                <c:pt idx="18897">
                  <c:v>15.75</c:v>
                </c:pt>
                <c:pt idx="18898">
                  <c:v>15.750999999999999</c:v>
                </c:pt>
                <c:pt idx="18899">
                  <c:v>15.752000000000001</c:v>
                </c:pt>
                <c:pt idx="18900">
                  <c:v>15.752000000000001</c:v>
                </c:pt>
                <c:pt idx="18901">
                  <c:v>15.753</c:v>
                </c:pt>
                <c:pt idx="18902">
                  <c:v>15.754</c:v>
                </c:pt>
                <c:pt idx="18903">
                  <c:v>15.755000000000001</c:v>
                </c:pt>
                <c:pt idx="18904">
                  <c:v>15.756</c:v>
                </c:pt>
                <c:pt idx="18905">
                  <c:v>15.757</c:v>
                </c:pt>
                <c:pt idx="18906">
                  <c:v>15.757</c:v>
                </c:pt>
                <c:pt idx="18907">
                  <c:v>15.757999999999999</c:v>
                </c:pt>
                <c:pt idx="18908">
                  <c:v>15.759</c:v>
                </c:pt>
                <c:pt idx="18909">
                  <c:v>15.76</c:v>
                </c:pt>
                <c:pt idx="18910">
                  <c:v>15.760999999999999</c:v>
                </c:pt>
                <c:pt idx="18911">
                  <c:v>15.762</c:v>
                </c:pt>
                <c:pt idx="18912">
                  <c:v>15.762</c:v>
                </c:pt>
                <c:pt idx="18913">
                  <c:v>15.763</c:v>
                </c:pt>
                <c:pt idx="18914">
                  <c:v>15.763999999999999</c:v>
                </c:pt>
                <c:pt idx="18915">
                  <c:v>15.765000000000001</c:v>
                </c:pt>
                <c:pt idx="18916">
                  <c:v>15.766</c:v>
                </c:pt>
                <c:pt idx="18917">
                  <c:v>15.766999999999999</c:v>
                </c:pt>
                <c:pt idx="18918">
                  <c:v>15.766999999999999</c:v>
                </c:pt>
                <c:pt idx="18919">
                  <c:v>15.768000000000001</c:v>
                </c:pt>
                <c:pt idx="18920">
                  <c:v>15.769</c:v>
                </c:pt>
                <c:pt idx="18921">
                  <c:v>15.77</c:v>
                </c:pt>
                <c:pt idx="18922">
                  <c:v>15.771000000000001</c:v>
                </c:pt>
                <c:pt idx="18923">
                  <c:v>15.772</c:v>
                </c:pt>
                <c:pt idx="18924">
                  <c:v>15.772</c:v>
                </c:pt>
                <c:pt idx="18925">
                  <c:v>15.773</c:v>
                </c:pt>
                <c:pt idx="18926">
                  <c:v>15.773999999999999</c:v>
                </c:pt>
                <c:pt idx="18927">
                  <c:v>15.775</c:v>
                </c:pt>
                <c:pt idx="18928">
                  <c:v>15.776</c:v>
                </c:pt>
                <c:pt idx="18929">
                  <c:v>15.776999999999999</c:v>
                </c:pt>
                <c:pt idx="18930">
                  <c:v>15.776999999999999</c:v>
                </c:pt>
                <c:pt idx="18931">
                  <c:v>15.778</c:v>
                </c:pt>
                <c:pt idx="18932">
                  <c:v>15.779</c:v>
                </c:pt>
                <c:pt idx="18933">
                  <c:v>15.78</c:v>
                </c:pt>
                <c:pt idx="18934">
                  <c:v>15.781000000000001</c:v>
                </c:pt>
                <c:pt idx="18935">
                  <c:v>15.782</c:v>
                </c:pt>
                <c:pt idx="18936">
                  <c:v>15.782</c:v>
                </c:pt>
                <c:pt idx="18937">
                  <c:v>15.782999999999999</c:v>
                </c:pt>
                <c:pt idx="18938">
                  <c:v>15.784000000000001</c:v>
                </c:pt>
                <c:pt idx="18939">
                  <c:v>15.785</c:v>
                </c:pt>
                <c:pt idx="18940">
                  <c:v>15.786</c:v>
                </c:pt>
                <c:pt idx="18941">
                  <c:v>15.787000000000001</c:v>
                </c:pt>
                <c:pt idx="18942">
                  <c:v>15.787000000000001</c:v>
                </c:pt>
                <c:pt idx="18943">
                  <c:v>15.788</c:v>
                </c:pt>
                <c:pt idx="18944">
                  <c:v>15.789</c:v>
                </c:pt>
                <c:pt idx="18945">
                  <c:v>15.79</c:v>
                </c:pt>
                <c:pt idx="18946">
                  <c:v>15.791</c:v>
                </c:pt>
                <c:pt idx="18947">
                  <c:v>15.792</c:v>
                </c:pt>
                <c:pt idx="18948">
                  <c:v>15.792</c:v>
                </c:pt>
                <c:pt idx="18949">
                  <c:v>15.792999999999999</c:v>
                </c:pt>
                <c:pt idx="18950">
                  <c:v>15.794</c:v>
                </c:pt>
                <c:pt idx="18951">
                  <c:v>15.795</c:v>
                </c:pt>
                <c:pt idx="18952">
                  <c:v>15.795999999999999</c:v>
                </c:pt>
                <c:pt idx="18953">
                  <c:v>15.797000000000001</c:v>
                </c:pt>
                <c:pt idx="18954">
                  <c:v>15.797000000000001</c:v>
                </c:pt>
                <c:pt idx="18955">
                  <c:v>15.798</c:v>
                </c:pt>
                <c:pt idx="18956">
                  <c:v>15.798999999999999</c:v>
                </c:pt>
                <c:pt idx="18957">
                  <c:v>15.8</c:v>
                </c:pt>
                <c:pt idx="18958">
                  <c:v>15.801</c:v>
                </c:pt>
                <c:pt idx="18959">
                  <c:v>15.802</c:v>
                </c:pt>
                <c:pt idx="18960">
                  <c:v>15.802</c:v>
                </c:pt>
                <c:pt idx="18961">
                  <c:v>15.803000000000001</c:v>
                </c:pt>
                <c:pt idx="18962">
                  <c:v>15.804</c:v>
                </c:pt>
                <c:pt idx="18963">
                  <c:v>15.805</c:v>
                </c:pt>
                <c:pt idx="18964">
                  <c:v>15.805999999999999</c:v>
                </c:pt>
                <c:pt idx="18965">
                  <c:v>15.807</c:v>
                </c:pt>
                <c:pt idx="18966">
                  <c:v>15.807</c:v>
                </c:pt>
                <c:pt idx="18967">
                  <c:v>15.808</c:v>
                </c:pt>
                <c:pt idx="18968">
                  <c:v>15.808999999999999</c:v>
                </c:pt>
                <c:pt idx="18969">
                  <c:v>15.81</c:v>
                </c:pt>
                <c:pt idx="18970">
                  <c:v>15.811</c:v>
                </c:pt>
                <c:pt idx="18971">
                  <c:v>15.811999999999999</c:v>
                </c:pt>
                <c:pt idx="18972">
                  <c:v>15.811999999999999</c:v>
                </c:pt>
                <c:pt idx="18973">
                  <c:v>15.813000000000001</c:v>
                </c:pt>
                <c:pt idx="18974">
                  <c:v>15.814</c:v>
                </c:pt>
                <c:pt idx="18975">
                  <c:v>15.815</c:v>
                </c:pt>
                <c:pt idx="18976">
                  <c:v>15.816000000000001</c:v>
                </c:pt>
                <c:pt idx="18977">
                  <c:v>15.817</c:v>
                </c:pt>
                <c:pt idx="18978">
                  <c:v>15.817</c:v>
                </c:pt>
                <c:pt idx="18979">
                  <c:v>15.818</c:v>
                </c:pt>
                <c:pt idx="18980">
                  <c:v>15.819000000000001</c:v>
                </c:pt>
                <c:pt idx="18981">
                  <c:v>15.82</c:v>
                </c:pt>
                <c:pt idx="18982">
                  <c:v>15.821</c:v>
                </c:pt>
                <c:pt idx="18983">
                  <c:v>15.821999999999999</c:v>
                </c:pt>
                <c:pt idx="18984">
                  <c:v>15.821999999999999</c:v>
                </c:pt>
                <c:pt idx="18985">
                  <c:v>15.823</c:v>
                </c:pt>
                <c:pt idx="18986">
                  <c:v>15.824</c:v>
                </c:pt>
                <c:pt idx="18987">
                  <c:v>15.824999999999999</c:v>
                </c:pt>
                <c:pt idx="18988">
                  <c:v>15.826000000000001</c:v>
                </c:pt>
                <c:pt idx="18989">
                  <c:v>15.827</c:v>
                </c:pt>
                <c:pt idx="18990">
                  <c:v>15.827</c:v>
                </c:pt>
                <c:pt idx="18991">
                  <c:v>15.827999999999999</c:v>
                </c:pt>
                <c:pt idx="18992">
                  <c:v>15.829000000000001</c:v>
                </c:pt>
                <c:pt idx="18993">
                  <c:v>15.83</c:v>
                </c:pt>
                <c:pt idx="18994">
                  <c:v>15.831</c:v>
                </c:pt>
                <c:pt idx="18995">
                  <c:v>15.832000000000001</c:v>
                </c:pt>
                <c:pt idx="18996">
                  <c:v>15.832000000000001</c:v>
                </c:pt>
                <c:pt idx="18997">
                  <c:v>15.833</c:v>
                </c:pt>
                <c:pt idx="18998">
                  <c:v>15.834</c:v>
                </c:pt>
                <c:pt idx="18999">
                  <c:v>15.835000000000001</c:v>
                </c:pt>
                <c:pt idx="19000">
                  <c:v>15.836</c:v>
                </c:pt>
                <c:pt idx="19001">
                  <c:v>15.837</c:v>
                </c:pt>
                <c:pt idx="19002">
                  <c:v>15.837</c:v>
                </c:pt>
                <c:pt idx="19003">
                  <c:v>15.837999999999999</c:v>
                </c:pt>
                <c:pt idx="19004">
                  <c:v>15.839</c:v>
                </c:pt>
                <c:pt idx="19005">
                  <c:v>15.84</c:v>
                </c:pt>
                <c:pt idx="19006">
                  <c:v>15.840999999999999</c:v>
                </c:pt>
                <c:pt idx="19007">
                  <c:v>15.842000000000001</c:v>
                </c:pt>
                <c:pt idx="19008">
                  <c:v>15.842000000000001</c:v>
                </c:pt>
                <c:pt idx="19009">
                  <c:v>15.843</c:v>
                </c:pt>
                <c:pt idx="19010">
                  <c:v>15.843999999999999</c:v>
                </c:pt>
                <c:pt idx="19011">
                  <c:v>15.845000000000001</c:v>
                </c:pt>
                <c:pt idx="19012">
                  <c:v>15.846</c:v>
                </c:pt>
                <c:pt idx="19013">
                  <c:v>15.847</c:v>
                </c:pt>
                <c:pt idx="19014">
                  <c:v>15.847</c:v>
                </c:pt>
                <c:pt idx="19015">
                  <c:v>15.848000000000001</c:v>
                </c:pt>
                <c:pt idx="19016">
                  <c:v>15.849</c:v>
                </c:pt>
                <c:pt idx="19017">
                  <c:v>15.85</c:v>
                </c:pt>
                <c:pt idx="19018">
                  <c:v>15.851000000000001</c:v>
                </c:pt>
                <c:pt idx="19019">
                  <c:v>15.852</c:v>
                </c:pt>
                <c:pt idx="19020">
                  <c:v>15.852</c:v>
                </c:pt>
                <c:pt idx="19021">
                  <c:v>15.853</c:v>
                </c:pt>
                <c:pt idx="19022">
                  <c:v>15.853999999999999</c:v>
                </c:pt>
                <c:pt idx="19023">
                  <c:v>15.855</c:v>
                </c:pt>
                <c:pt idx="19024">
                  <c:v>15.856</c:v>
                </c:pt>
                <c:pt idx="19025">
                  <c:v>15.856999999999999</c:v>
                </c:pt>
                <c:pt idx="19026">
                  <c:v>15.856999999999999</c:v>
                </c:pt>
                <c:pt idx="19027">
                  <c:v>15.858000000000001</c:v>
                </c:pt>
                <c:pt idx="19028">
                  <c:v>15.859</c:v>
                </c:pt>
                <c:pt idx="19029">
                  <c:v>15.86</c:v>
                </c:pt>
                <c:pt idx="19030">
                  <c:v>15.861000000000001</c:v>
                </c:pt>
                <c:pt idx="19031">
                  <c:v>15.862</c:v>
                </c:pt>
                <c:pt idx="19032">
                  <c:v>15.862</c:v>
                </c:pt>
                <c:pt idx="19033">
                  <c:v>15.863</c:v>
                </c:pt>
                <c:pt idx="19034">
                  <c:v>15.864000000000001</c:v>
                </c:pt>
                <c:pt idx="19035">
                  <c:v>15.865</c:v>
                </c:pt>
                <c:pt idx="19036">
                  <c:v>15.866</c:v>
                </c:pt>
                <c:pt idx="19037">
                  <c:v>15.867000000000001</c:v>
                </c:pt>
                <c:pt idx="19038">
                  <c:v>15.867000000000001</c:v>
                </c:pt>
                <c:pt idx="19039">
                  <c:v>15.868</c:v>
                </c:pt>
                <c:pt idx="19040">
                  <c:v>15.869</c:v>
                </c:pt>
                <c:pt idx="19041">
                  <c:v>15.87</c:v>
                </c:pt>
                <c:pt idx="19042">
                  <c:v>15.871</c:v>
                </c:pt>
                <c:pt idx="19043">
                  <c:v>15.872</c:v>
                </c:pt>
                <c:pt idx="19044">
                  <c:v>15.872</c:v>
                </c:pt>
                <c:pt idx="19045">
                  <c:v>15.872999999999999</c:v>
                </c:pt>
                <c:pt idx="19046">
                  <c:v>15.874000000000001</c:v>
                </c:pt>
                <c:pt idx="19047">
                  <c:v>15.875</c:v>
                </c:pt>
                <c:pt idx="19048">
                  <c:v>15.875999999999999</c:v>
                </c:pt>
                <c:pt idx="19049">
                  <c:v>15.877000000000001</c:v>
                </c:pt>
                <c:pt idx="19050">
                  <c:v>15.877000000000001</c:v>
                </c:pt>
                <c:pt idx="19051">
                  <c:v>15.878</c:v>
                </c:pt>
                <c:pt idx="19052">
                  <c:v>15.879</c:v>
                </c:pt>
                <c:pt idx="19053">
                  <c:v>15.88</c:v>
                </c:pt>
                <c:pt idx="19054">
                  <c:v>15.881</c:v>
                </c:pt>
                <c:pt idx="19055">
                  <c:v>15.882</c:v>
                </c:pt>
                <c:pt idx="19056">
                  <c:v>15.882</c:v>
                </c:pt>
                <c:pt idx="19057">
                  <c:v>15.882999999999999</c:v>
                </c:pt>
                <c:pt idx="19058">
                  <c:v>15.884</c:v>
                </c:pt>
                <c:pt idx="19059">
                  <c:v>15.885</c:v>
                </c:pt>
                <c:pt idx="19060">
                  <c:v>15.885999999999999</c:v>
                </c:pt>
                <c:pt idx="19061">
                  <c:v>15.887</c:v>
                </c:pt>
                <c:pt idx="19062">
                  <c:v>15.887</c:v>
                </c:pt>
                <c:pt idx="19063">
                  <c:v>15.888</c:v>
                </c:pt>
                <c:pt idx="19064">
                  <c:v>15.888999999999999</c:v>
                </c:pt>
                <c:pt idx="19065">
                  <c:v>15.89</c:v>
                </c:pt>
                <c:pt idx="19066">
                  <c:v>15.891</c:v>
                </c:pt>
                <c:pt idx="19067">
                  <c:v>15.891999999999999</c:v>
                </c:pt>
                <c:pt idx="19068">
                  <c:v>15.891999999999999</c:v>
                </c:pt>
                <c:pt idx="19069">
                  <c:v>15.893000000000001</c:v>
                </c:pt>
                <c:pt idx="19070">
                  <c:v>15.894</c:v>
                </c:pt>
                <c:pt idx="19071">
                  <c:v>15.895</c:v>
                </c:pt>
                <c:pt idx="19072">
                  <c:v>15.896000000000001</c:v>
                </c:pt>
                <c:pt idx="19073">
                  <c:v>15.897</c:v>
                </c:pt>
                <c:pt idx="19074">
                  <c:v>15.897</c:v>
                </c:pt>
                <c:pt idx="19075">
                  <c:v>15.898</c:v>
                </c:pt>
                <c:pt idx="19076">
                  <c:v>15.898999999999999</c:v>
                </c:pt>
                <c:pt idx="19077">
                  <c:v>15.9</c:v>
                </c:pt>
                <c:pt idx="19078">
                  <c:v>15.901</c:v>
                </c:pt>
                <c:pt idx="19079">
                  <c:v>15.901999999999999</c:v>
                </c:pt>
                <c:pt idx="19080">
                  <c:v>15.901999999999999</c:v>
                </c:pt>
                <c:pt idx="19081">
                  <c:v>15.903</c:v>
                </c:pt>
                <c:pt idx="19082">
                  <c:v>15.904</c:v>
                </c:pt>
                <c:pt idx="19083">
                  <c:v>15.904999999999999</c:v>
                </c:pt>
                <c:pt idx="19084">
                  <c:v>15.906000000000001</c:v>
                </c:pt>
                <c:pt idx="19085">
                  <c:v>15.907</c:v>
                </c:pt>
                <c:pt idx="19086">
                  <c:v>15.907</c:v>
                </c:pt>
                <c:pt idx="19087">
                  <c:v>15.907999999999999</c:v>
                </c:pt>
                <c:pt idx="19088">
                  <c:v>15.909000000000001</c:v>
                </c:pt>
                <c:pt idx="19089">
                  <c:v>15.91</c:v>
                </c:pt>
                <c:pt idx="19090">
                  <c:v>15.911</c:v>
                </c:pt>
                <c:pt idx="19091">
                  <c:v>15.912000000000001</c:v>
                </c:pt>
                <c:pt idx="19092">
                  <c:v>15.912000000000001</c:v>
                </c:pt>
                <c:pt idx="19093">
                  <c:v>15.913</c:v>
                </c:pt>
                <c:pt idx="19094">
                  <c:v>15.914</c:v>
                </c:pt>
                <c:pt idx="19095">
                  <c:v>15.914999999999999</c:v>
                </c:pt>
                <c:pt idx="19096">
                  <c:v>15.916</c:v>
                </c:pt>
                <c:pt idx="19097">
                  <c:v>15.917</c:v>
                </c:pt>
                <c:pt idx="19098">
                  <c:v>15.917</c:v>
                </c:pt>
                <c:pt idx="19099">
                  <c:v>15.917999999999999</c:v>
                </c:pt>
                <c:pt idx="19100">
                  <c:v>15.919</c:v>
                </c:pt>
                <c:pt idx="19101">
                  <c:v>15.92</c:v>
                </c:pt>
                <c:pt idx="19102">
                  <c:v>15.920999999999999</c:v>
                </c:pt>
                <c:pt idx="19103">
                  <c:v>15.922000000000001</c:v>
                </c:pt>
                <c:pt idx="19104">
                  <c:v>15.922000000000001</c:v>
                </c:pt>
                <c:pt idx="19105">
                  <c:v>15.923</c:v>
                </c:pt>
                <c:pt idx="19106">
                  <c:v>15.923999999999999</c:v>
                </c:pt>
                <c:pt idx="19107">
                  <c:v>15.925000000000001</c:v>
                </c:pt>
                <c:pt idx="19108">
                  <c:v>15.926</c:v>
                </c:pt>
                <c:pt idx="19109">
                  <c:v>15.927</c:v>
                </c:pt>
                <c:pt idx="19110">
                  <c:v>15.927</c:v>
                </c:pt>
                <c:pt idx="19111">
                  <c:v>15.928000000000001</c:v>
                </c:pt>
                <c:pt idx="19112">
                  <c:v>15.929</c:v>
                </c:pt>
                <c:pt idx="19113">
                  <c:v>15.93</c:v>
                </c:pt>
                <c:pt idx="19114">
                  <c:v>15.930999999999999</c:v>
                </c:pt>
                <c:pt idx="19115">
                  <c:v>15.932</c:v>
                </c:pt>
                <c:pt idx="19116">
                  <c:v>15.932</c:v>
                </c:pt>
                <c:pt idx="19117">
                  <c:v>15.933</c:v>
                </c:pt>
                <c:pt idx="19118">
                  <c:v>15.933999999999999</c:v>
                </c:pt>
                <c:pt idx="19119">
                  <c:v>15.935</c:v>
                </c:pt>
                <c:pt idx="19120">
                  <c:v>15.936</c:v>
                </c:pt>
                <c:pt idx="19121">
                  <c:v>15.936999999999999</c:v>
                </c:pt>
                <c:pt idx="19122">
                  <c:v>15.936999999999999</c:v>
                </c:pt>
                <c:pt idx="19123">
                  <c:v>15.938000000000001</c:v>
                </c:pt>
                <c:pt idx="19124">
                  <c:v>15.939</c:v>
                </c:pt>
                <c:pt idx="19125">
                  <c:v>15.94</c:v>
                </c:pt>
                <c:pt idx="19126">
                  <c:v>15.941000000000001</c:v>
                </c:pt>
                <c:pt idx="19127">
                  <c:v>15.942</c:v>
                </c:pt>
                <c:pt idx="19128">
                  <c:v>15.942</c:v>
                </c:pt>
                <c:pt idx="19129">
                  <c:v>15.943</c:v>
                </c:pt>
                <c:pt idx="19130">
                  <c:v>15.944000000000001</c:v>
                </c:pt>
                <c:pt idx="19131">
                  <c:v>15.945</c:v>
                </c:pt>
                <c:pt idx="19132">
                  <c:v>15.946</c:v>
                </c:pt>
                <c:pt idx="19133">
                  <c:v>15.946999999999999</c:v>
                </c:pt>
                <c:pt idx="19134">
                  <c:v>15.946999999999999</c:v>
                </c:pt>
                <c:pt idx="19135">
                  <c:v>15.948</c:v>
                </c:pt>
                <c:pt idx="19136">
                  <c:v>15.949</c:v>
                </c:pt>
                <c:pt idx="19137">
                  <c:v>15.95</c:v>
                </c:pt>
                <c:pt idx="19138">
                  <c:v>15.951000000000001</c:v>
                </c:pt>
                <c:pt idx="19139">
                  <c:v>15.952</c:v>
                </c:pt>
                <c:pt idx="19140">
                  <c:v>15.952</c:v>
                </c:pt>
                <c:pt idx="19141">
                  <c:v>15.952999999999999</c:v>
                </c:pt>
                <c:pt idx="19142">
                  <c:v>15.954000000000001</c:v>
                </c:pt>
                <c:pt idx="19143">
                  <c:v>15.955</c:v>
                </c:pt>
                <c:pt idx="19144">
                  <c:v>15.956</c:v>
                </c:pt>
                <c:pt idx="19145">
                  <c:v>15.957000000000001</c:v>
                </c:pt>
                <c:pt idx="19146">
                  <c:v>15.957000000000001</c:v>
                </c:pt>
                <c:pt idx="19147">
                  <c:v>15.958</c:v>
                </c:pt>
                <c:pt idx="19148">
                  <c:v>15.959</c:v>
                </c:pt>
                <c:pt idx="19149">
                  <c:v>15.96</c:v>
                </c:pt>
                <c:pt idx="19150">
                  <c:v>15.961</c:v>
                </c:pt>
                <c:pt idx="19151">
                  <c:v>15.962</c:v>
                </c:pt>
                <c:pt idx="19152">
                  <c:v>15.962</c:v>
                </c:pt>
                <c:pt idx="19153">
                  <c:v>15.962999999999999</c:v>
                </c:pt>
                <c:pt idx="19154">
                  <c:v>15.964</c:v>
                </c:pt>
                <c:pt idx="19155">
                  <c:v>15.965</c:v>
                </c:pt>
                <c:pt idx="19156">
                  <c:v>15.965999999999999</c:v>
                </c:pt>
                <c:pt idx="19157">
                  <c:v>15.967000000000001</c:v>
                </c:pt>
                <c:pt idx="19158">
                  <c:v>15.967000000000001</c:v>
                </c:pt>
                <c:pt idx="19159">
                  <c:v>15.968</c:v>
                </c:pt>
                <c:pt idx="19160">
                  <c:v>15.968999999999999</c:v>
                </c:pt>
                <c:pt idx="19161">
                  <c:v>15.97</c:v>
                </c:pt>
                <c:pt idx="19162">
                  <c:v>15.971</c:v>
                </c:pt>
                <c:pt idx="19163">
                  <c:v>15.972</c:v>
                </c:pt>
                <c:pt idx="19164">
                  <c:v>15.972</c:v>
                </c:pt>
                <c:pt idx="19165">
                  <c:v>15.973000000000001</c:v>
                </c:pt>
                <c:pt idx="19166">
                  <c:v>15.974</c:v>
                </c:pt>
                <c:pt idx="19167">
                  <c:v>15.975</c:v>
                </c:pt>
                <c:pt idx="19168">
                  <c:v>15.976000000000001</c:v>
                </c:pt>
                <c:pt idx="19169">
                  <c:v>15.977</c:v>
                </c:pt>
                <c:pt idx="19170">
                  <c:v>15.977</c:v>
                </c:pt>
                <c:pt idx="19171">
                  <c:v>15.978</c:v>
                </c:pt>
                <c:pt idx="19172">
                  <c:v>15.978999999999999</c:v>
                </c:pt>
                <c:pt idx="19173">
                  <c:v>15.98</c:v>
                </c:pt>
                <c:pt idx="19174">
                  <c:v>15.981</c:v>
                </c:pt>
                <c:pt idx="19175">
                  <c:v>15.981999999999999</c:v>
                </c:pt>
                <c:pt idx="19176">
                  <c:v>15.981999999999999</c:v>
                </c:pt>
                <c:pt idx="19177">
                  <c:v>15.983000000000001</c:v>
                </c:pt>
                <c:pt idx="19178">
                  <c:v>15.984</c:v>
                </c:pt>
                <c:pt idx="19179">
                  <c:v>15.984999999999999</c:v>
                </c:pt>
                <c:pt idx="19180">
                  <c:v>15.986000000000001</c:v>
                </c:pt>
                <c:pt idx="19181">
                  <c:v>15.987</c:v>
                </c:pt>
                <c:pt idx="19182">
                  <c:v>15.987</c:v>
                </c:pt>
                <c:pt idx="19183">
                  <c:v>15.988</c:v>
                </c:pt>
                <c:pt idx="19184">
                  <c:v>15.989000000000001</c:v>
                </c:pt>
                <c:pt idx="19185">
                  <c:v>15.99</c:v>
                </c:pt>
                <c:pt idx="19186">
                  <c:v>15.991</c:v>
                </c:pt>
                <c:pt idx="19187">
                  <c:v>15.992000000000001</c:v>
                </c:pt>
                <c:pt idx="19188">
                  <c:v>15.992000000000001</c:v>
                </c:pt>
                <c:pt idx="19189">
                  <c:v>15.993</c:v>
                </c:pt>
                <c:pt idx="19190">
                  <c:v>15.994</c:v>
                </c:pt>
                <c:pt idx="19191">
                  <c:v>15.994999999999999</c:v>
                </c:pt>
                <c:pt idx="19192">
                  <c:v>15.996</c:v>
                </c:pt>
                <c:pt idx="19193">
                  <c:v>15.997</c:v>
                </c:pt>
                <c:pt idx="19194">
                  <c:v>15.997</c:v>
                </c:pt>
                <c:pt idx="19195">
                  <c:v>15.997999999999999</c:v>
                </c:pt>
                <c:pt idx="19196">
                  <c:v>15.999000000000001</c:v>
                </c:pt>
                <c:pt idx="19197">
                  <c:v>16</c:v>
                </c:pt>
                <c:pt idx="19198">
                  <c:v>16.001000000000001</c:v>
                </c:pt>
                <c:pt idx="19199">
                  <c:v>16.001999999999999</c:v>
                </c:pt>
                <c:pt idx="19200">
                  <c:v>16.001999999999999</c:v>
                </c:pt>
                <c:pt idx="19201">
                  <c:v>16.003</c:v>
                </c:pt>
                <c:pt idx="19202">
                  <c:v>16.004000000000001</c:v>
                </c:pt>
                <c:pt idx="19203">
                  <c:v>16.004999999999999</c:v>
                </c:pt>
                <c:pt idx="19204">
                  <c:v>16.006</c:v>
                </c:pt>
                <c:pt idx="19205">
                  <c:v>16.007000000000001</c:v>
                </c:pt>
                <c:pt idx="19206">
                  <c:v>16.007000000000001</c:v>
                </c:pt>
                <c:pt idx="19207">
                  <c:v>16.007999999999999</c:v>
                </c:pt>
                <c:pt idx="19208">
                  <c:v>16.009</c:v>
                </c:pt>
                <c:pt idx="19209">
                  <c:v>16.010000000000002</c:v>
                </c:pt>
                <c:pt idx="19210">
                  <c:v>16.010999999999999</c:v>
                </c:pt>
                <c:pt idx="19211">
                  <c:v>16.012</c:v>
                </c:pt>
                <c:pt idx="19212">
                  <c:v>16.012</c:v>
                </c:pt>
                <c:pt idx="19213">
                  <c:v>16.013000000000002</c:v>
                </c:pt>
                <c:pt idx="19214">
                  <c:v>16.013999999999999</c:v>
                </c:pt>
                <c:pt idx="19215">
                  <c:v>16.015000000000001</c:v>
                </c:pt>
                <c:pt idx="19216">
                  <c:v>16.015999999999998</c:v>
                </c:pt>
                <c:pt idx="19217">
                  <c:v>16.016999999999999</c:v>
                </c:pt>
                <c:pt idx="19218">
                  <c:v>16.016999999999999</c:v>
                </c:pt>
                <c:pt idx="19219">
                  <c:v>16.018000000000001</c:v>
                </c:pt>
                <c:pt idx="19220">
                  <c:v>16.018999999999998</c:v>
                </c:pt>
                <c:pt idx="19221">
                  <c:v>16.02</c:v>
                </c:pt>
                <c:pt idx="19222">
                  <c:v>16.021000000000001</c:v>
                </c:pt>
                <c:pt idx="19223">
                  <c:v>16.021999999999998</c:v>
                </c:pt>
                <c:pt idx="19224">
                  <c:v>16.021999999999998</c:v>
                </c:pt>
                <c:pt idx="19225">
                  <c:v>16.023</c:v>
                </c:pt>
                <c:pt idx="19226">
                  <c:v>16.024000000000001</c:v>
                </c:pt>
                <c:pt idx="19227">
                  <c:v>16.024999999999999</c:v>
                </c:pt>
                <c:pt idx="19228">
                  <c:v>16.026</c:v>
                </c:pt>
                <c:pt idx="19229">
                  <c:v>16.027000000000001</c:v>
                </c:pt>
                <c:pt idx="19230">
                  <c:v>16.027000000000001</c:v>
                </c:pt>
                <c:pt idx="19231">
                  <c:v>16.027999999999999</c:v>
                </c:pt>
                <c:pt idx="19232">
                  <c:v>16.029</c:v>
                </c:pt>
                <c:pt idx="19233">
                  <c:v>16.03</c:v>
                </c:pt>
                <c:pt idx="19234">
                  <c:v>16.030999999999999</c:v>
                </c:pt>
                <c:pt idx="19235">
                  <c:v>16.032</c:v>
                </c:pt>
                <c:pt idx="19236">
                  <c:v>16.032</c:v>
                </c:pt>
                <c:pt idx="19237">
                  <c:v>16.033000000000001</c:v>
                </c:pt>
                <c:pt idx="19238">
                  <c:v>16.033999999999999</c:v>
                </c:pt>
                <c:pt idx="19239">
                  <c:v>16.035</c:v>
                </c:pt>
                <c:pt idx="19240">
                  <c:v>16.036000000000001</c:v>
                </c:pt>
                <c:pt idx="19241">
                  <c:v>16.036999999999999</c:v>
                </c:pt>
                <c:pt idx="19242">
                  <c:v>16.036999999999999</c:v>
                </c:pt>
                <c:pt idx="19243">
                  <c:v>16.038</c:v>
                </c:pt>
                <c:pt idx="19244">
                  <c:v>16.039000000000001</c:v>
                </c:pt>
                <c:pt idx="19245">
                  <c:v>16.04</c:v>
                </c:pt>
                <c:pt idx="19246">
                  <c:v>16.041</c:v>
                </c:pt>
                <c:pt idx="19247">
                  <c:v>16.042000000000002</c:v>
                </c:pt>
                <c:pt idx="19248">
                  <c:v>16.042000000000002</c:v>
                </c:pt>
                <c:pt idx="19249">
                  <c:v>16.042999999999999</c:v>
                </c:pt>
                <c:pt idx="19250">
                  <c:v>16.044</c:v>
                </c:pt>
                <c:pt idx="19251">
                  <c:v>16.045000000000002</c:v>
                </c:pt>
                <c:pt idx="19252">
                  <c:v>16.045999999999999</c:v>
                </c:pt>
                <c:pt idx="19253">
                  <c:v>16.047000000000001</c:v>
                </c:pt>
                <c:pt idx="19254">
                  <c:v>16.047000000000001</c:v>
                </c:pt>
                <c:pt idx="19255">
                  <c:v>16.047999999999998</c:v>
                </c:pt>
                <c:pt idx="19256">
                  <c:v>16.048999999999999</c:v>
                </c:pt>
                <c:pt idx="19257">
                  <c:v>16.05</c:v>
                </c:pt>
                <c:pt idx="19258">
                  <c:v>16.050999999999998</c:v>
                </c:pt>
                <c:pt idx="19259">
                  <c:v>16.052</c:v>
                </c:pt>
                <c:pt idx="19260">
                  <c:v>16.052</c:v>
                </c:pt>
                <c:pt idx="19261">
                  <c:v>16.053000000000001</c:v>
                </c:pt>
                <c:pt idx="19262">
                  <c:v>16.053999999999998</c:v>
                </c:pt>
                <c:pt idx="19263">
                  <c:v>16.055</c:v>
                </c:pt>
                <c:pt idx="19264">
                  <c:v>16.056000000000001</c:v>
                </c:pt>
                <c:pt idx="19265">
                  <c:v>16.056999999999999</c:v>
                </c:pt>
                <c:pt idx="19266">
                  <c:v>16.056999999999999</c:v>
                </c:pt>
                <c:pt idx="19267">
                  <c:v>16.058</c:v>
                </c:pt>
                <c:pt idx="19268">
                  <c:v>16.059000000000001</c:v>
                </c:pt>
                <c:pt idx="19269">
                  <c:v>16.059999999999999</c:v>
                </c:pt>
                <c:pt idx="19270">
                  <c:v>16.061</c:v>
                </c:pt>
                <c:pt idx="19271">
                  <c:v>16.062000000000001</c:v>
                </c:pt>
                <c:pt idx="19272">
                  <c:v>16.062999999999999</c:v>
                </c:pt>
                <c:pt idx="19273">
                  <c:v>16.062999999999999</c:v>
                </c:pt>
                <c:pt idx="19274">
                  <c:v>16.064</c:v>
                </c:pt>
                <c:pt idx="19275">
                  <c:v>16.065000000000001</c:v>
                </c:pt>
                <c:pt idx="19276">
                  <c:v>16.065999999999999</c:v>
                </c:pt>
                <c:pt idx="19277">
                  <c:v>16.067</c:v>
                </c:pt>
                <c:pt idx="19278">
                  <c:v>16.068000000000001</c:v>
                </c:pt>
                <c:pt idx="19279">
                  <c:v>16.068000000000001</c:v>
                </c:pt>
                <c:pt idx="19280">
                  <c:v>16.068999999999999</c:v>
                </c:pt>
                <c:pt idx="19281">
                  <c:v>16.07</c:v>
                </c:pt>
                <c:pt idx="19282">
                  <c:v>16.071000000000002</c:v>
                </c:pt>
                <c:pt idx="19283">
                  <c:v>16.071999999999999</c:v>
                </c:pt>
                <c:pt idx="19284">
                  <c:v>16.073</c:v>
                </c:pt>
                <c:pt idx="19285">
                  <c:v>16.073</c:v>
                </c:pt>
                <c:pt idx="19286">
                  <c:v>16.074000000000002</c:v>
                </c:pt>
                <c:pt idx="19287">
                  <c:v>16.074999999999999</c:v>
                </c:pt>
                <c:pt idx="19288">
                  <c:v>16.076000000000001</c:v>
                </c:pt>
                <c:pt idx="19289">
                  <c:v>16.077000000000002</c:v>
                </c:pt>
                <c:pt idx="19290">
                  <c:v>16.077999999999999</c:v>
                </c:pt>
                <c:pt idx="19291">
                  <c:v>16.077999999999999</c:v>
                </c:pt>
                <c:pt idx="19292">
                  <c:v>16.079000000000001</c:v>
                </c:pt>
                <c:pt idx="19293">
                  <c:v>16.079999999999998</c:v>
                </c:pt>
                <c:pt idx="19294">
                  <c:v>16.081</c:v>
                </c:pt>
                <c:pt idx="19295">
                  <c:v>16.082000000000001</c:v>
                </c:pt>
                <c:pt idx="19296">
                  <c:v>16.082999999999998</c:v>
                </c:pt>
                <c:pt idx="19297">
                  <c:v>16.082999999999998</c:v>
                </c:pt>
                <c:pt idx="19298">
                  <c:v>16.084</c:v>
                </c:pt>
                <c:pt idx="19299">
                  <c:v>16.085000000000001</c:v>
                </c:pt>
                <c:pt idx="19300">
                  <c:v>16.085999999999999</c:v>
                </c:pt>
                <c:pt idx="19301">
                  <c:v>16.087</c:v>
                </c:pt>
                <c:pt idx="19302">
                  <c:v>16.088000000000001</c:v>
                </c:pt>
                <c:pt idx="19303">
                  <c:v>16.088000000000001</c:v>
                </c:pt>
                <c:pt idx="19304">
                  <c:v>16.088999999999999</c:v>
                </c:pt>
                <c:pt idx="19305">
                  <c:v>16.09</c:v>
                </c:pt>
                <c:pt idx="19306">
                  <c:v>16.091000000000001</c:v>
                </c:pt>
                <c:pt idx="19307">
                  <c:v>16.091999999999999</c:v>
                </c:pt>
                <c:pt idx="19308">
                  <c:v>16.093</c:v>
                </c:pt>
                <c:pt idx="19309">
                  <c:v>16.093</c:v>
                </c:pt>
                <c:pt idx="19310">
                  <c:v>16.094000000000001</c:v>
                </c:pt>
                <c:pt idx="19311">
                  <c:v>16.094999999999999</c:v>
                </c:pt>
                <c:pt idx="19312">
                  <c:v>16.096</c:v>
                </c:pt>
                <c:pt idx="19313">
                  <c:v>16.097000000000001</c:v>
                </c:pt>
                <c:pt idx="19314">
                  <c:v>16.097999999999999</c:v>
                </c:pt>
                <c:pt idx="19315">
                  <c:v>16.097999999999999</c:v>
                </c:pt>
                <c:pt idx="19316">
                  <c:v>16.099</c:v>
                </c:pt>
                <c:pt idx="19317">
                  <c:v>16.100000000000001</c:v>
                </c:pt>
                <c:pt idx="19318">
                  <c:v>16.100999999999999</c:v>
                </c:pt>
                <c:pt idx="19319">
                  <c:v>16.102</c:v>
                </c:pt>
                <c:pt idx="19320">
                  <c:v>16.103000000000002</c:v>
                </c:pt>
                <c:pt idx="19321">
                  <c:v>16.103000000000002</c:v>
                </c:pt>
                <c:pt idx="19322">
                  <c:v>16.103999999999999</c:v>
                </c:pt>
                <c:pt idx="19323">
                  <c:v>16.105</c:v>
                </c:pt>
                <c:pt idx="19324">
                  <c:v>16.106000000000002</c:v>
                </c:pt>
                <c:pt idx="19325">
                  <c:v>16.106999999999999</c:v>
                </c:pt>
                <c:pt idx="19326">
                  <c:v>16.108000000000001</c:v>
                </c:pt>
                <c:pt idx="19327">
                  <c:v>16.108000000000001</c:v>
                </c:pt>
                <c:pt idx="19328">
                  <c:v>16.109000000000002</c:v>
                </c:pt>
                <c:pt idx="19329">
                  <c:v>16.11</c:v>
                </c:pt>
                <c:pt idx="19330">
                  <c:v>16.111000000000001</c:v>
                </c:pt>
                <c:pt idx="19331">
                  <c:v>16.111999999999998</c:v>
                </c:pt>
                <c:pt idx="19332">
                  <c:v>16.113</c:v>
                </c:pt>
                <c:pt idx="19333">
                  <c:v>16.113</c:v>
                </c:pt>
                <c:pt idx="19334">
                  <c:v>16.114000000000001</c:v>
                </c:pt>
                <c:pt idx="19335">
                  <c:v>16.114999999999998</c:v>
                </c:pt>
                <c:pt idx="19336">
                  <c:v>16.116</c:v>
                </c:pt>
                <c:pt idx="19337">
                  <c:v>16.117000000000001</c:v>
                </c:pt>
                <c:pt idx="19338">
                  <c:v>16.117999999999999</c:v>
                </c:pt>
                <c:pt idx="19339">
                  <c:v>16.117999999999999</c:v>
                </c:pt>
                <c:pt idx="19340">
                  <c:v>16.119</c:v>
                </c:pt>
                <c:pt idx="19341">
                  <c:v>16.12</c:v>
                </c:pt>
                <c:pt idx="19342">
                  <c:v>16.120999999999999</c:v>
                </c:pt>
                <c:pt idx="19343">
                  <c:v>16.122</c:v>
                </c:pt>
                <c:pt idx="19344">
                  <c:v>16.123000000000001</c:v>
                </c:pt>
                <c:pt idx="19345">
                  <c:v>16.123000000000001</c:v>
                </c:pt>
                <c:pt idx="19346">
                  <c:v>16.123999999999999</c:v>
                </c:pt>
                <c:pt idx="19347">
                  <c:v>16.125</c:v>
                </c:pt>
                <c:pt idx="19348">
                  <c:v>16.126000000000001</c:v>
                </c:pt>
                <c:pt idx="19349">
                  <c:v>16.126999999999999</c:v>
                </c:pt>
                <c:pt idx="19350">
                  <c:v>16.128</c:v>
                </c:pt>
                <c:pt idx="19351">
                  <c:v>16.128</c:v>
                </c:pt>
                <c:pt idx="19352">
                  <c:v>16.129000000000001</c:v>
                </c:pt>
                <c:pt idx="19353">
                  <c:v>16.13</c:v>
                </c:pt>
                <c:pt idx="19354">
                  <c:v>16.131</c:v>
                </c:pt>
                <c:pt idx="19355">
                  <c:v>16.132000000000001</c:v>
                </c:pt>
                <c:pt idx="19356">
                  <c:v>16.132999999999999</c:v>
                </c:pt>
                <c:pt idx="19357">
                  <c:v>16.132999999999999</c:v>
                </c:pt>
                <c:pt idx="19358">
                  <c:v>16.134</c:v>
                </c:pt>
                <c:pt idx="19359">
                  <c:v>16.135000000000002</c:v>
                </c:pt>
                <c:pt idx="19360">
                  <c:v>16.135999999999999</c:v>
                </c:pt>
                <c:pt idx="19361">
                  <c:v>16.137</c:v>
                </c:pt>
                <c:pt idx="19362">
                  <c:v>16.138000000000002</c:v>
                </c:pt>
                <c:pt idx="19363">
                  <c:v>16.138000000000002</c:v>
                </c:pt>
                <c:pt idx="19364">
                  <c:v>16.138999999999999</c:v>
                </c:pt>
                <c:pt idx="19365">
                  <c:v>16.14</c:v>
                </c:pt>
                <c:pt idx="19366">
                  <c:v>16.140999999999998</c:v>
                </c:pt>
                <c:pt idx="19367">
                  <c:v>16.141999999999999</c:v>
                </c:pt>
                <c:pt idx="19368">
                  <c:v>16.143000000000001</c:v>
                </c:pt>
                <c:pt idx="19369">
                  <c:v>16.143000000000001</c:v>
                </c:pt>
                <c:pt idx="19370">
                  <c:v>16.143999999999998</c:v>
                </c:pt>
                <c:pt idx="19371">
                  <c:v>16.145</c:v>
                </c:pt>
                <c:pt idx="19372">
                  <c:v>16.146000000000001</c:v>
                </c:pt>
                <c:pt idx="19373">
                  <c:v>16.146999999999998</c:v>
                </c:pt>
                <c:pt idx="19374">
                  <c:v>16.148</c:v>
                </c:pt>
                <c:pt idx="19375">
                  <c:v>16.148</c:v>
                </c:pt>
                <c:pt idx="19376">
                  <c:v>16.149000000000001</c:v>
                </c:pt>
                <c:pt idx="19377">
                  <c:v>16.149999999999999</c:v>
                </c:pt>
                <c:pt idx="19378">
                  <c:v>16.151</c:v>
                </c:pt>
                <c:pt idx="19379">
                  <c:v>16.152000000000001</c:v>
                </c:pt>
                <c:pt idx="19380">
                  <c:v>16.152999999999999</c:v>
                </c:pt>
                <c:pt idx="19381">
                  <c:v>16.152999999999999</c:v>
                </c:pt>
                <c:pt idx="19382">
                  <c:v>16.154</c:v>
                </c:pt>
                <c:pt idx="19383">
                  <c:v>16.155000000000001</c:v>
                </c:pt>
                <c:pt idx="19384">
                  <c:v>16.155999999999999</c:v>
                </c:pt>
                <c:pt idx="19385">
                  <c:v>16.157</c:v>
                </c:pt>
                <c:pt idx="19386">
                  <c:v>16.158000000000001</c:v>
                </c:pt>
                <c:pt idx="19387">
                  <c:v>16.158000000000001</c:v>
                </c:pt>
                <c:pt idx="19388">
                  <c:v>16.158999999999999</c:v>
                </c:pt>
                <c:pt idx="19389">
                  <c:v>16.16</c:v>
                </c:pt>
                <c:pt idx="19390">
                  <c:v>16.161000000000001</c:v>
                </c:pt>
                <c:pt idx="19391">
                  <c:v>16.161999999999999</c:v>
                </c:pt>
                <c:pt idx="19392">
                  <c:v>16.163</c:v>
                </c:pt>
                <c:pt idx="19393">
                  <c:v>16.163</c:v>
                </c:pt>
                <c:pt idx="19394">
                  <c:v>16.164000000000001</c:v>
                </c:pt>
                <c:pt idx="19395">
                  <c:v>16.164999999999999</c:v>
                </c:pt>
                <c:pt idx="19396">
                  <c:v>16.166</c:v>
                </c:pt>
                <c:pt idx="19397">
                  <c:v>16.167000000000002</c:v>
                </c:pt>
                <c:pt idx="19398">
                  <c:v>16.167999999999999</c:v>
                </c:pt>
                <c:pt idx="19399">
                  <c:v>16.167999999999999</c:v>
                </c:pt>
                <c:pt idx="19400">
                  <c:v>16.169</c:v>
                </c:pt>
                <c:pt idx="19401">
                  <c:v>16.170000000000002</c:v>
                </c:pt>
                <c:pt idx="19402">
                  <c:v>16.170999999999999</c:v>
                </c:pt>
                <c:pt idx="19403">
                  <c:v>16.172000000000001</c:v>
                </c:pt>
                <c:pt idx="19404">
                  <c:v>16.172999999999998</c:v>
                </c:pt>
                <c:pt idx="19405">
                  <c:v>16.172999999999998</c:v>
                </c:pt>
                <c:pt idx="19406">
                  <c:v>16.173999999999999</c:v>
                </c:pt>
                <c:pt idx="19407">
                  <c:v>16.175000000000001</c:v>
                </c:pt>
                <c:pt idx="19408">
                  <c:v>16.175999999999998</c:v>
                </c:pt>
                <c:pt idx="19409">
                  <c:v>16.177</c:v>
                </c:pt>
                <c:pt idx="19410">
                  <c:v>16.178000000000001</c:v>
                </c:pt>
                <c:pt idx="19411">
                  <c:v>16.178000000000001</c:v>
                </c:pt>
                <c:pt idx="19412">
                  <c:v>16.178999999999998</c:v>
                </c:pt>
                <c:pt idx="19413">
                  <c:v>16.18</c:v>
                </c:pt>
                <c:pt idx="19414">
                  <c:v>16.181000000000001</c:v>
                </c:pt>
                <c:pt idx="19415">
                  <c:v>16.181999999999999</c:v>
                </c:pt>
                <c:pt idx="19416">
                  <c:v>16.183</c:v>
                </c:pt>
                <c:pt idx="19417">
                  <c:v>16.183</c:v>
                </c:pt>
                <c:pt idx="19418">
                  <c:v>16.184000000000001</c:v>
                </c:pt>
                <c:pt idx="19419">
                  <c:v>16.184999999999999</c:v>
                </c:pt>
                <c:pt idx="19420">
                  <c:v>16.186</c:v>
                </c:pt>
                <c:pt idx="19421">
                  <c:v>16.187000000000001</c:v>
                </c:pt>
                <c:pt idx="19422">
                  <c:v>16.187999999999999</c:v>
                </c:pt>
                <c:pt idx="19423">
                  <c:v>16.187999999999999</c:v>
                </c:pt>
                <c:pt idx="19424">
                  <c:v>16.189</c:v>
                </c:pt>
                <c:pt idx="19425">
                  <c:v>16.190000000000001</c:v>
                </c:pt>
                <c:pt idx="19426">
                  <c:v>16.190999999999999</c:v>
                </c:pt>
                <c:pt idx="19427">
                  <c:v>16.192</c:v>
                </c:pt>
                <c:pt idx="19428">
                  <c:v>16.193000000000001</c:v>
                </c:pt>
                <c:pt idx="19429">
                  <c:v>16.193000000000001</c:v>
                </c:pt>
                <c:pt idx="19430">
                  <c:v>16.193999999999999</c:v>
                </c:pt>
                <c:pt idx="19431">
                  <c:v>16.195</c:v>
                </c:pt>
                <c:pt idx="19432">
                  <c:v>16.196000000000002</c:v>
                </c:pt>
                <c:pt idx="19433">
                  <c:v>16.196999999999999</c:v>
                </c:pt>
                <c:pt idx="19434">
                  <c:v>16.198</c:v>
                </c:pt>
                <c:pt idx="19435">
                  <c:v>16.198</c:v>
                </c:pt>
                <c:pt idx="19436">
                  <c:v>16.199000000000002</c:v>
                </c:pt>
                <c:pt idx="19437">
                  <c:v>16.2</c:v>
                </c:pt>
                <c:pt idx="19438">
                  <c:v>16.201000000000001</c:v>
                </c:pt>
                <c:pt idx="19439">
                  <c:v>16.202000000000002</c:v>
                </c:pt>
                <c:pt idx="19440">
                  <c:v>16.202999999999999</c:v>
                </c:pt>
                <c:pt idx="19441">
                  <c:v>16.202999999999999</c:v>
                </c:pt>
                <c:pt idx="19442">
                  <c:v>16.204000000000001</c:v>
                </c:pt>
                <c:pt idx="19443">
                  <c:v>16.204999999999998</c:v>
                </c:pt>
                <c:pt idx="19444">
                  <c:v>16.206</c:v>
                </c:pt>
                <c:pt idx="19445">
                  <c:v>16.207000000000001</c:v>
                </c:pt>
                <c:pt idx="19446">
                  <c:v>16.207999999999998</c:v>
                </c:pt>
                <c:pt idx="19447">
                  <c:v>16.207999999999998</c:v>
                </c:pt>
                <c:pt idx="19448">
                  <c:v>16.209</c:v>
                </c:pt>
                <c:pt idx="19449">
                  <c:v>16.21</c:v>
                </c:pt>
                <c:pt idx="19450">
                  <c:v>16.210999999999999</c:v>
                </c:pt>
                <c:pt idx="19451">
                  <c:v>16.212</c:v>
                </c:pt>
                <c:pt idx="19452">
                  <c:v>16.213000000000001</c:v>
                </c:pt>
                <c:pt idx="19453">
                  <c:v>16.213000000000001</c:v>
                </c:pt>
                <c:pt idx="19454">
                  <c:v>16.213999999999999</c:v>
                </c:pt>
                <c:pt idx="19455">
                  <c:v>16.215</c:v>
                </c:pt>
                <c:pt idx="19456">
                  <c:v>16.216000000000001</c:v>
                </c:pt>
                <c:pt idx="19457">
                  <c:v>16.216999999999999</c:v>
                </c:pt>
                <c:pt idx="19458">
                  <c:v>16.218</c:v>
                </c:pt>
                <c:pt idx="19459">
                  <c:v>16.218</c:v>
                </c:pt>
                <c:pt idx="19460">
                  <c:v>16.219000000000001</c:v>
                </c:pt>
                <c:pt idx="19461">
                  <c:v>16.22</c:v>
                </c:pt>
                <c:pt idx="19462">
                  <c:v>16.221</c:v>
                </c:pt>
                <c:pt idx="19463">
                  <c:v>16.222000000000001</c:v>
                </c:pt>
                <c:pt idx="19464">
                  <c:v>16.222999999999999</c:v>
                </c:pt>
                <c:pt idx="19465">
                  <c:v>16.222999999999999</c:v>
                </c:pt>
                <c:pt idx="19466">
                  <c:v>16.224</c:v>
                </c:pt>
                <c:pt idx="19467">
                  <c:v>16.225000000000001</c:v>
                </c:pt>
                <c:pt idx="19468">
                  <c:v>16.225999999999999</c:v>
                </c:pt>
                <c:pt idx="19469">
                  <c:v>16.227</c:v>
                </c:pt>
                <c:pt idx="19470">
                  <c:v>16.228000000000002</c:v>
                </c:pt>
                <c:pt idx="19471">
                  <c:v>16.228000000000002</c:v>
                </c:pt>
                <c:pt idx="19472">
                  <c:v>16.228999999999999</c:v>
                </c:pt>
                <c:pt idx="19473">
                  <c:v>16.23</c:v>
                </c:pt>
                <c:pt idx="19474">
                  <c:v>16.231000000000002</c:v>
                </c:pt>
                <c:pt idx="19475">
                  <c:v>16.231999999999999</c:v>
                </c:pt>
                <c:pt idx="19476">
                  <c:v>16.233000000000001</c:v>
                </c:pt>
                <c:pt idx="19477">
                  <c:v>16.233000000000001</c:v>
                </c:pt>
                <c:pt idx="19478">
                  <c:v>16.234000000000002</c:v>
                </c:pt>
                <c:pt idx="19479">
                  <c:v>16.234999999999999</c:v>
                </c:pt>
                <c:pt idx="19480">
                  <c:v>16.236000000000001</c:v>
                </c:pt>
                <c:pt idx="19481">
                  <c:v>16.236999999999998</c:v>
                </c:pt>
                <c:pt idx="19482">
                  <c:v>16.238</c:v>
                </c:pt>
                <c:pt idx="19483">
                  <c:v>16.238</c:v>
                </c:pt>
                <c:pt idx="19484">
                  <c:v>16.239000000000001</c:v>
                </c:pt>
                <c:pt idx="19485">
                  <c:v>16.239999999999998</c:v>
                </c:pt>
                <c:pt idx="19486">
                  <c:v>16.241</c:v>
                </c:pt>
                <c:pt idx="19487">
                  <c:v>16.242000000000001</c:v>
                </c:pt>
                <c:pt idx="19488">
                  <c:v>16.242999999999999</c:v>
                </c:pt>
                <c:pt idx="19489">
                  <c:v>16.242999999999999</c:v>
                </c:pt>
                <c:pt idx="19490">
                  <c:v>16.244</c:v>
                </c:pt>
                <c:pt idx="19491">
                  <c:v>16.245000000000001</c:v>
                </c:pt>
                <c:pt idx="19492">
                  <c:v>16.245999999999999</c:v>
                </c:pt>
                <c:pt idx="19493">
                  <c:v>16.247</c:v>
                </c:pt>
                <c:pt idx="19494">
                  <c:v>16.248000000000001</c:v>
                </c:pt>
                <c:pt idx="19495">
                  <c:v>16.248000000000001</c:v>
                </c:pt>
                <c:pt idx="19496">
                  <c:v>16.248999999999999</c:v>
                </c:pt>
                <c:pt idx="19497">
                  <c:v>16.25</c:v>
                </c:pt>
                <c:pt idx="19498">
                  <c:v>16.251000000000001</c:v>
                </c:pt>
                <c:pt idx="19499">
                  <c:v>16.251999999999999</c:v>
                </c:pt>
                <c:pt idx="19500">
                  <c:v>16.253</c:v>
                </c:pt>
                <c:pt idx="19501">
                  <c:v>16.253</c:v>
                </c:pt>
                <c:pt idx="19502">
                  <c:v>16.254000000000001</c:v>
                </c:pt>
                <c:pt idx="19503">
                  <c:v>16.254999999999999</c:v>
                </c:pt>
                <c:pt idx="19504">
                  <c:v>16.256</c:v>
                </c:pt>
                <c:pt idx="19505">
                  <c:v>16.257000000000001</c:v>
                </c:pt>
                <c:pt idx="19506">
                  <c:v>16.257999999999999</c:v>
                </c:pt>
                <c:pt idx="19507">
                  <c:v>16.257999999999999</c:v>
                </c:pt>
                <c:pt idx="19508">
                  <c:v>16.259</c:v>
                </c:pt>
                <c:pt idx="19509">
                  <c:v>16.260000000000002</c:v>
                </c:pt>
                <c:pt idx="19510">
                  <c:v>16.260999999999999</c:v>
                </c:pt>
                <c:pt idx="19511">
                  <c:v>16.262</c:v>
                </c:pt>
                <c:pt idx="19512">
                  <c:v>16.263000000000002</c:v>
                </c:pt>
                <c:pt idx="19513">
                  <c:v>16.263000000000002</c:v>
                </c:pt>
                <c:pt idx="19514">
                  <c:v>16.263999999999999</c:v>
                </c:pt>
                <c:pt idx="19515">
                  <c:v>16.265000000000001</c:v>
                </c:pt>
                <c:pt idx="19516">
                  <c:v>16.265999999999998</c:v>
                </c:pt>
                <c:pt idx="19517">
                  <c:v>16.266999999999999</c:v>
                </c:pt>
                <c:pt idx="19518">
                  <c:v>16.268000000000001</c:v>
                </c:pt>
                <c:pt idx="19519">
                  <c:v>16.268000000000001</c:v>
                </c:pt>
                <c:pt idx="19520">
                  <c:v>16.268999999999998</c:v>
                </c:pt>
                <c:pt idx="19521">
                  <c:v>16.27</c:v>
                </c:pt>
                <c:pt idx="19522">
                  <c:v>16.271000000000001</c:v>
                </c:pt>
                <c:pt idx="19523">
                  <c:v>16.271999999999998</c:v>
                </c:pt>
                <c:pt idx="19524">
                  <c:v>16.273</c:v>
                </c:pt>
                <c:pt idx="19525">
                  <c:v>16.273</c:v>
                </c:pt>
                <c:pt idx="19526">
                  <c:v>16.274000000000001</c:v>
                </c:pt>
                <c:pt idx="19527">
                  <c:v>16.274999999999999</c:v>
                </c:pt>
                <c:pt idx="19528">
                  <c:v>16.276</c:v>
                </c:pt>
                <c:pt idx="19529">
                  <c:v>16.277000000000001</c:v>
                </c:pt>
                <c:pt idx="19530">
                  <c:v>16.277999999999999</c:v>
                </c:pt>
                <c:pt idx="19531">
                  <c:v>16.277999999999999</c:v>
                </c:pt>
                <c:pt idx="19532">
                  <c:v>16.279</c:v>
                </c:pt>
                <c:pt idx="19533">
                  <c:v>16.28</c:v>
                </c:pt>
                <c:pt idx="19534">
                  <c:v>16.280999999999999</c:v>
                </c:pt>
                <c:pt idx="19535">
                  <c:v>16.282</c:v>
                </c:pt>
                <c:pt idx="19536">
                  <c:v>16.283000000000001</c:v>
                </c:pt>
                <c:pt idx="19537">
                  <c:v>16.283000000000001</c:v>
                </c:pt>
                <c:pt idx="19538">
                  <c:v>16.283999999999999</c:v>
                </c:pt>
                <c:pt idx="19539">
                  <c:v>16.285</c:v>
                </c:pt>
                <c:pt idx="19540">
                  <c:v>16.286000000000001</c:v>
                </c:pt>
                <c:pt idx="19541">
                  <c:v>16.286999999999999</c:v>
                </c:pt>
                <c:pt idx="19542">
                  <c:v>16.288</c:v>
                </c:pt>
                <c:pt idx="19543">
                  <c:v>16.288</c:v>
                </c:pt>
                <c:pt idx="19544">
                  <c:v>16.289000000000001</c:v>
                </c:pt>
                <c:pt idx="19545">
                  <c:v>16.29</c:v>
                </c:pt>
                <c:pt idx="19546">
                  <c:v>16.291</c:v>
                </c:pt>
                <c:pt idx="19547">
                  <c:v>16.292000000000002</c:v>
                </c:pt>
                <c:pt idx="19548">
                  <c:v>16.292999999999999</c:v>
                </c:pt>
                <c:pt idx="19549">
                  <c:v>16.292999999999999</c:v>
                </c:pt>
                <c:pt idx="19550">
                  <c:v>16.294</c:v>
                </c:pt>
                <c:pt idx="19551">
                  <c:v>16.295000000000002</c:v>
                </c:pt>
                <c:pt idx="19552">
                  <c:v>16.295999999999999</c:v>
                </c:pt>
                <c:pt idx="19553">
                  <c:v>16.297000000000001</c:v>
                </c:pt>
                <c:pt idx="19554">
                  <c:v>16.297999999999998</c:v>
                </c:pt>
                <c:pt idx="19555">
                  <c:v>16.297999999999998</c:v>
                </c:pt>
                <c:pt idx="19556">
                  <c:v>16.298999999999999</c:v>
                </c:pt>
                <c:pt idx="19557">
                  <c:v>16.3</c:v>
                </c:pt>
                <c:pt idx="19558">
                  <c:v>16.300999999999998</c:v>
                </c:pt>
                <c:pt idx="19559">
                  <c:v>16.302</c:v>
                </c:pt>
                <c:pt idx="19560">
                  <c:v>16.303000000000001</c:v>
                </c:pt>
                <c:pt idx="19561">
                  <c:v>16.303000000000001</c:v>
                </c:pt>
                <c:pt idx="19562">
                  <c:v>16.303999999999998</c:v>
                </c:pt>
                <c:pt idx="19563">
                  <c:v>16.305</c:v>
                </c:pt>
                <c:pt idx="19564">
                  <c:v>16.306000000000001</c:v>
                </c:pt>
                <c:pt idx="19565">
                  <c:v>16.306999999999999</c:v>
                </c:pt>
                <c:pt idx="19566">
                  <c:v>16.308</c:v>
                </c:pt>
                <c:pt idx="19567">
                  <c:v>16.308</c:v>
                </c:pt>
                <c:pt idx="19568">
                  <c:v>16.309000000000001</c:v>
                </c:pt>
                <c:pt idx="19569">
                  <c:v>16.309999999999999</c:v>
                </c:pt>
                <c:pt idx="19570">
                  <c:v>16.311</c:v>
                </c:pt>
                <c:pt idx="19571">
                  <c:v>16.312000000000001</c:v>
                </c:pt>
                <c:pt idx="19572">
                  <c:v>16.312999999999999</c:v>
                </c:pt>
                <c:pt idx="19573">
                  <c:v>16.312999999999999</c:v>
                </c:pt>
                <c:pt idx="19574">
                  <c:v>16.314</c:v>
                </c:pt>
                <c:pt idx="19575">
                  <c:v>16.315000000000001</c:v>
                </c:pt>
                <c:pt idx="19576">
                  <c:v>16.315999999999999</c:v>
                </c:pt>
                <c:pt idx="19577">
                  <c:v>16.317</c:v>
                </c:pt>
                <c:pt idx="19578">
                  <c:v>16.318000000000001</c:v>
                </c:pt>
                <c:pt idx="19579">
                  <c:v>16.318000000000001</c:v>
                </c:pt>
                <c:pt idx="19580">
                  <c:v>16.318999999999999</c:v>
                </c:pt>
                <c:pt idx="19581">
                  <c:v>16.32</c:v>
                </c:pt>
                <c:pt idx="19582">
                  <c:v>16.321000000000002</c:v>
                </c:pt>
                <c:pt idx="19583">
                  <c:v>16.321999999999999</c:v>
                </c:pt>
                <c:pt idx="19584">
                  <c:v>16.323</c:v>
                </c:pt>
                <c:pt idx="19585">
                  <c:v>16.323</c:v>
                </c:pt>
                <c:pt idx="19586">
                  <c:v>16.324000000000002</c:v>
                </c:pt>
                <c:pt idx="19587">
                  <c:v>16.324999999999999</c:v>
                </c:pt>
                <c:pt idx="19588">
                  <c:v>16.326000000000001</c:v>
                </c:pt>
                <c:pt idx="19589">
                  <c:v>16.327000000000002</c:v>
                </c:pt>
                <c:pt idx="19590">
                  <c:v>16.327999999999999</c:v>
                </c:pt>
                <c:pt idx="19591">
                  <c:v>16.327999999999999</c:v>
                </c:pt>
                <c:pt idx="19592">
                  <c:v>16.329000000000001</c:v>
                </c:pt>
                <c:pt idx="19593">
                  <c:v>16.329999999999998</c:v>
                </c:pt>
                <c:pt idx="19594">
                  <c:v>16.331</c:v>
                </c:pt>
                <c:pt idx="19595">
                  <c:v>16.332000000000001</c:v>
                </c:pt>
                <c:pt idx="19596">
                  <c:v>16.332999999999998</c:v>
                </c:pt>
                <c:pt idx="19597">
                  <c:v>16.332999999999998</c:v>
                </c:pt>
                <c:pt idx="19598">
                  <c:v>16.334</c:v>
                </c:pt>
                <c:pt idx="19599">
                  <c:v>16.335000000000001</c:v>
                </c:pt>
                <c:pt idx="19600">
                  <c:v>16.335999999999999</c:v>
                </c:pt>
                <c:pt idx="19601">
                  <c:v>16.337</c:v>
                </c:pt>
                <c:pt idx="19602">
                  <c:v>16.338000000000001</c:v>
                </c:pt>
                <c:pt idx="19603">
                  <c:v>16.338000000000001</c:v>
                </c:pt>
                <c:pt idx="19604">
                  <c:v>16.338999999999999</c:v>
                </c:pt>
                <c:pt idx="19605">
                  <c:v>16.34</c:v>
                </c:pt>
                <c:pt idx="19606">
                  <c:v>16.341000000000001</c:v>
                </c:pt>
                <c:pt idx="19607">
                  <c:v>16.341999999999999</c:v>
                </c:pt>
                <c:pt idx="19608">
                  <c:v>16.343</c:v>
                </c:pt>
                <c:pt idx="19609">
                  <c:v>16.343</c:v>
                </c:pt>
                <c:pt idx="19610">
                  <c:v>16.344000000000001</c:v>
                </c:pt>
                <c:pt idx="19611">
                  <c:v>16.344999999999999</c:v>
                </c:pt>
                <c:pt idx="19612">
                  <c:v>16.346</c:v>
                </c:pt>
                <c:pt idx="19613">
                  <c:v>16.347000000000001</c:v>
                </c:pt>
                <c:pt idx="19614">
                  <c:v>16.347999999999999</c:v>
                </c:pt>
                <c:pt idx="19615">
                  <c:v>16.347999999999999</c:v>
                </c:pt>
                <c:pt idx="19616">
                  <c:v>16.349</c:v>
                </c:pt>
                <c:pt idx="19617">
                  <c:v>16.350000000000001</c:v>
                </c:pt>
                <c:pt idx="19618">
                  <c:v>16.350999999999999</c:v>
                </c:pt>
                <c:pt idx="19619">
                  <c:v>16.352</c:v>
                </c:pt>
                <c:pt idx="19620">
                  <c:v>16.353000000000002</c:v>
                </c:pt>
                <c:pt idx="19621">
                  <c:v>16.353000000000002</c:v>
                </c:pt>
                <c:pt idx="19622">
                  <c:v>16.353999999999999</c:v>
                </c:pt>
                <c:pt idx="19623">
                  <c:v>16.355</c:v>
                </c:pt>
                <c:pt idx="19624">
                  <c:v>16.356000000000002</c:v>
                </c:pt>
                <c:pt idx="19625">
                  <c:v>16.356999999999999</c:v>
                </c:pt>
                <c:pt idx="19626">
                  <c:v>16.358000000000001</c:v>
                </c:pt>
                <c:pt idx="19627">
                  <c:v>16.358000000000001</c:v>
                </c:pt>
                <c:pt idx="19628">
                  <c:v>16.359000000000002</c:v>
                </c:pt>
                <c:pt idx="19629">
                  <c:v>16.36</c:v>
                </c:pt>
                <c:pt idx="19630">
                  <c:v>16.361000000000001</c:v>
                </c:pt>
                <c:pt idx="19631">
                  <c:v>16.361999999999998</c:v>
                </c:pt>
                <c:pt idx="19632">
                  <c:v>16.363</c:v>
                </c:pt>
                <c:pt idx="19633">
                  <c:v>16.363</c:v>
                </c:pt>
                <c:pt idx="19634">
                  <c:v>16.364000000000001</c:v>
                </c:pt>
                <c:pt idx="19635">
                  <c:v>16.364999999999998</c:v>
                </c:pt>
                <c:pt idx="19636">
                  <c:v>16.366</c:v>
                </c:pt>
                <c:pt idx="19637">
                  <c:v>16.367000000000001</c:v>
                </c:pt>
                <c:pt idx="19638">
                  <c:v>16.367999999999999</c:v>
                </c:pt>
                <c:pt idx="19639">
                  <c:v>16.367999999999999</c:v>
                </c:pt>
                <c:pt idx="19640">
                  <c:v>16.369</c:v>
                </c:pt>
                <c:pt idx="19641">
                  <c:v>16.37</c:v>
                </c:pt>
                <c:pt idx="19642">
                  <c:v>16.370999999999999</c:v>
                </c:pt>
                <c:pt idx="19643">
                  <c:v>16.372</c:v>
                </c:pt>
                <c:pt idx="19644">
                  <c:v>16.373000000000001</c:v>
                </c:pt>
                <c:pt idx="19645">
                  <c:v>16.373000000000001</c:v>
                </c:pt>
                <c:pt idx="19646">
                  <c:v>16.373999999999999</c:v>
                </c:pt>
                <c:pt idx="19647">
                  <c:v>16.375</c:v>
                </c:pt>
                <c:pt idx="19648">
                  <c:v>16.376000000000001</c:v>
                </c:pt>
                <c:pt idx="19649">
                  <c:v>16.376999999999999</c:v>
                </c:pt>
                <c:pt idx="19650">
                  <c:v>16.378</c:v>
                </c:pt>
                <c:pt idx="19651">
                  <c:v>16.378</c:v>
                </c:pt>
                <c:pt idx="19652">
                  <c:v>16.379000000000001</c:v>
                </c:pt>
                <c:pt idx="19653">
                  <c:v>16.38</c:v>
                </c:pt>
                <c:pt idx="19654">
                  <c:v>16.381</c:v>
                </c:pt>
                <c:pt idx="19655">
                  <c:v>16.382000000000001</c:v>
                </c:pt>
                <c:pt idx="19656">
                  <c:v>16.382999999999999</c:v>
                </c:pt>
                <c:pt idx="19657">
                  <c:v>16.382999999999999</c:v>
                </c:pt>
                <c:pt idx="19658">
                  <c:v>16.384</c:v>
                </c:pt>
                <c:pt idx="19659">
                  <c:v>16.385000000000002</c:v>
                </c:pt>
                <c:pt idx="19660">
                  <c:v>16.385999999999999</c:v>
                </c:pt>
                <c:pt idx="19661">
                  <c:v>16.387</c:v>
                </c:pt>
                <c:pt idx="19662">
                  <c:v>16.388000000000002</c:v>
                </c:pt>
                <c:pt idx="19663">
                  <c:v>16.388000000000002</c:v>
                </c:pt>
                <c:pt idx="19664">
                  <c:v>16.388999999999999</c:v>
                </c:pt>
                <c:pt idx="19665">
                  <c:v>16.39</c:v>
                </c:pt>
                <c:pt idx="19666">
                  <c:v>16.390999999999998</c:v>
                </c:pt>
                <c:pt idx="19667">
                  <c:v>16.391999999999999</c:v>
                </c:pt>
                <c:pt idx="19668">
                  <c:v>16.393000000000001</c:v>
                </c:pt>
                <c:pt idx="19669">
                  <c:v>16.393000000000001</c:v>
                </c:pt>
                <c:pt idx="19670">
                  <c:v>16.393999999999998</c:v>
                </c:pt>
                <c:pt idx="19671">
                  <c:v>16.395</c:v>
                </c:pt>
                <c:pt idx="19672">
                  <c:v>16.396000000000001</c:v>
                </c:pt>
                <c:pt idx="19673">
                  <c:v>16.396999999999998</c:v>
                </c:pt>
                <c:pt idx="19674">
                  <c:v>16.398</c:v>
                </c:pt>
                <c:pt idx="19675">
                  <c:v>16.398</c:v>
                </c:pt>
                <c:pt idx="19676">
                  <c:v>16.399000000000001</c:v>
                </c:pt>
                <c:pt idx="19677">
                  <c:v>16.399999999999999</c:v>
                </c:pt>
                <c:pt idx="19678">
                  <c:v>16.401</c:v>
                </c:pt>
                <c:pt idx="19679">
                  <c:v>16.402000000000001</c:v>
                </c:pt>
                <c:pt idx="19680">
                  <c:v>16.402999999999999</c:v>
                </c:pt>
                <c:pt idx="19681">
                  <c:v>16.402999999999999</c:v>
                </c:pt>
                <c:pt idx="19682">
                  <c:v>16.404</c:v>
                </c:pt>
                <c:pt idx="19683">
                  <c:v>16.405000000000001</c:v>
                </c:pt>
                <c:pt idx="19684">
                  <c:v>16.405999999999999</c:v>
                </c:pt>
                <c:pt idx="19685">
                  <c:v>16.407</c:v>
                </c:pt>
                <c:pt idx="19686">
                  <c:v>16.408000000000001</c:v>
                </c:pt>
                <c:pt idx="19687">
                  <c:v>16.408000000000001</c:v>
                </c:pt>
                <c:pt idx="19688">
                  <c:v>16.408999999999999</c:v>
                </c:pt>
                <c:pt idx="19689">
                  <c:v>16.41</c:v>
                </c:pt>
                <c:pt idx="19690">
                  <c:v>16.411000000000001</c:v>
                </c:pt>
                <c:pt idx="19691">
                  <c:v>16.411999999999999</c:v>
                </c:pt>
                <c:pt idx="19692">
                  <c:v>16.413</c:v>
                </c:pt>
                <c:pt idx="19693">
                  <c:v>16.413</c:v>
                </c:pt>
                <c:pt idx="19694">
                  <c:v>16.414000000000001</c:v>
                </c:pt>
                <c:pt idx="19695">
                  <c:v>16.414999999999999</c:v>
                </c:pt>
                <c:pt idx="19696">
                  <c:v>16.416</c:v>
                </c:pt>
                <c:pt idx="19697">
                  <c:v>16.417000000000002</c:v>
                </c:pt>
                <c:pt idx="19698">
                  <c:v>16.417999999999999</c:v>
                </c:pt>
                <c:pt idx="19699">
                  <c:v>16.417999999999999</c:v>
                </c:pt>
                <c:pt idx="19700">
                  <c:v>16.419</c:v>
                </c:pt>
                <c:pt idx="19701">
                  <c:v>16.420000000000002</c:v>
                </c:pt>
                <c:pt idx="19702">
                  <c:v>16.420999999999999</c:v>
                </c:pt>
                <c:pt idx="19703">
                  <c:v>16.422000000000001</c:v>
                </c:pt>
                <c:pt idx="19704">
                  <c:v>16.422999999999998</c:v>
                </c:pt>
                <c:pt idx="19705">
                  <c:v>16.422999999999998</c:v>
                </c:pt>
                <c:pt idx="19706">
                  <c:v>16.423999999999999</c:v>
                </c:pt>
                <c:pt idx="19707">
                  <c:v>16.425000000000001</c:v>
                </c:pt>
                <c:pt idx="19708">
                  <c:v>16.425999999999998</c:v>
                </c:pt>
                <c:pt idx="19709">
                  <c:v>16.427</c:v>
                </c:pt>
                <c:pt idx="19710">
                  <c:v>16.428000000000001</c:v>
                </c:pt>
                <c:pt idx="19711">
                  <c:v>16.428000000000001</c:v>
                </c:pt>
                <c:pt idx="19712">
                  <c:v>16.428999999999998</c:v>
                </c:pt>
                <c:pt idx="19713">
                  <c:v>16.43</c:v>
                </c:pt>
                <c:pt idx="19714">
                  <c:v>16.431000000000001</c:v>
                </c:pt>
                <c:pt idx="19715">
                  <c:v>16.431999999999999</c:v>
                </c:pt>
                <c:pt idx="19716">
                  <c:v>16.433</c:v>
                </c:pt>
                <c:pt idx="19717">
                  <c:v>16.433</c:v>
                </c:pt>
                <c:pt idx="19718">
                  <c:v>16.434000000000001</c:v>
                </c:pt>
                <c:pt idx="19719">
                  <c:v>16.434999999999999</c:v>
                </c:pt>
                <c:pt idx="19720">
                  <c:v>16.436</c:v>
                </c:pt>
                <c:pt idx="19721">
                  <c:v>16.437000000000001</c:v>
                </c:pt>
                <c:pt idx="19722">
                  <c:v>16.437999999999999</c:v>
                </c:pt>
                <c:pt idx="19723">
                  <c:v>16.437999999999999</c:v>
                </c:pt>
                <c:pt idx="19724">
                  <c:v>16.439</c:v>
                </c:pt>
                <c:pt idx="19725">
                  <c:v>16.440000000000001</c:v>
                </c:pt>
                <c:pt idx="19726">
                  <c:v>16.440999999999999</c:v>
                </c:pt>
                <c:pt idx="19727">
                  <c:v>16.442</c:v>
                </c:pt>
                <c:pt idx="19728">
                  <c:v>16.443000000000001</c:v>
                </c:pt>
                <c:pt idx="19729">
                  <c:v>16.443000000000001</c:v>
                </c:pt>
                <c:pt idx="19730">
                  <c:v>16.443999999999999</c:v>
                </c:pt>
                <c:pt idx="19731">
                  <c:v>16.445</c:v>
                </c:pt>
                <c:pt idx="19732">
                  <c:v>16.446000000000002</c:v>
                </c:pt>
                <c:pt idx="19733">
                  <c:v>16.446999999999999</c:v>
                </c:pt>
                <c:pt idx="19734">
                  <c:v>16.448</c:v>
                </c:pt>
                <c:pt idx="19735">
                  <c:v>16.448</c:v>
                </c:pt>
                <c:pt idx="19736">
                  <c:v>16.449000000000002</c:v>
                </c:pt>
                <c:pt idx="19737">
                  <c:v>16.45</c:v>
                </c:pt>
                <c:pt idx="19738">
                  <c:v>16.451000000000001</c:v>
                </c:pt>
                <c:pt idx="19739">
                  <c:v>16.452000000000002</c:v>
                </c:pt>
                <c:pt idx="19740">
                  <c:v>16.452999999999999</c:v>
                </c:pt>
                <c:pt idx="19741">
                  <c:v>16.452999999999999</c:v>
                </c:pt>
                <c:pt idx="19742">
                  <c:v>16.454000000000001</c:v>
                </c:pt>
                <c:pt idx="19743">
                  <c:v>16.454999999999998</c:v>
                </c:pt>
                <c:pt idx="19744">
                  <c:v>16.456</c:v>
                </c:pt>
                <c:pt idx="19745">
                  <c:v>16.457000000000001</c:v>
                </c:pt>
                <c:pt idx="19746">
                  <c:v>16.457999999999998</c:v>
                </c:pt>
                <c:pt idx="19747">
                  <c:v>16.457999999999998</c:v>
                </c:pt>
                <c:pt idx="19748">
                  <c:v>16.459</c:v>
                </c:pt>
                <c:pt idx="19749">
                  <c:v>16.46</c:v>
                </c:pt>
                <c:pt idx="19750">
                  <c:v>16.460999999999999</c:v>
                </c:pt>
                <c:pt idx="19751">
                  <c:v>16.462</c:v>
                </c:pt>
                <c:pt idx="19752">
                  <c:v>16.463000000000001</c:v>
                </c:pt>
                <c:pt idx="19753">
                  <c:v>16.463000000000001</c:v>
                </c:pt>
                <c:pt idx="19754">
                  <c:v>16.463999999999999</c:v>
                </c:pt>
                <c:pt idx="19755">
                  <c:v>16.465</c:v>
                </c:pt>
                <c:pt idx="19756">
                  <c:v>16.466000000000001</c:v>
                </c:pt>
                <c:pt idx="19757">
                  <c:v>16.466999999999999</c:v>
                </c:pt>
                <c:pt idx="19758">
                  <c:v>16.468</c:v>
                </c:pt>
                <c:pt idx="19759">
                  <c:v>16.468</c:v>
                </c:pt>
                <c:pt idx="19760">
                  <c:v>16.469000000000001</c:v>
                </c:pt>
                <c:pt idx="19761">
                  <c:v>16.47</c:v>
                </c:pt>
                <c:pt idx="19762">
                  <c:v>16.471</c:v>
                </c:pt>
                <c:pt idx="19763">
                  <c:v>16.472000000000001</c:v>
                </c:pt>
                <c:pt idx="19764">
                  <c:v>16.472999999999999</c:v>
                </c:pt>
                <c:pt idx="19765">
                  <c:v>16.472999999999999</c:v>
                </c:pt>
                <c:pt idx="19766">
                  <c:v>16.474</c:v>
                </c:pt>
                <c:pt idx="19767">
                  <c:v>16.475000000000001</c:v>
                </c:pt>
                <c:pt idx="19768">
                  <c:v>16.475999999999999</c:v>
                </c:pt>
                <c:pt idx="19769">
                  <c:v>16.477</c:v>
                </c:pt>
                <c:pt idx="19770">
                  <c:v>16.478000000000002</c:v>
                </c:pt>
                <c:pt idx="19771">
                  <c:v>16.478000000000002</c:v>
                </c:pt>
                <c:pt idx="19772">
                  <c:v>16.478999999999999</c:v>
                </c:pt>
                <c:pt idx="19773">
                  <c:v>16.48</c:v>
                </c:pt>
                <c:pt idx="19774">
                  <c:v>16.481000000000002</c:v>
                </c:pt>
                <c:pt idx="19775">
                  <c:v>16.481999999999999</c:v>
                </c:pt>
                <c:pt idx="19776">
                  <c:v>16.483000000000001</c:v>
                </c:pt>
                <c:pt idx="19777">
                  <c:v>16.483000000000001</c:v>
                </c:pt>
                <c:pt idx="19778">
                  <c:v>16.484000000000002</c:v>
                </c:pt>
                <c:pt idx="19779">
                  <c:v>16.484999999999999</c:v>
                </c:pt>
                <c:pt idx="19780">
                  <c:v>16.486000000000001</c:v>
                </c:pt>
                <c:pt idx="19781">
                  <c:v>16.486999999999998</c:v>
                </c:pt>
                <c:pt idx="19782">
                  <c:v>16.488</c:v>
                </c:pt>
                <c:pt idx="19783">
                  <c:v>16.488</c:v>
                </c:pt>
                <c:pt idx="19784">
                  <c:v>16.489000000000001</c:v>
                </c:pt>
                <c:pt idx="19785">
                  <c:v>16.489999999999998</c:v>
                </c:pt>
                <c:pt idx="19786">
                  <c:v>16.491</c:v>
                </c:pt>
                <c:pt idx="19787">
                  <c:v>16.492000000000001</c:v>
                </c:pt>
                <c:pt idx="19788">
                  <c:v>16.492999999999999</c:v>
                </c:pt>
                <c:pt idx="19789">
                  <c:v>16.492999999999999</c:v>
                </c:pt>
                <c:pt idx="19790">
                  <c:v>16.494</c:v>
                </c:pt>
                <c:pt idx="19791">
                  <c:v>16.495000000000001</c:v>
                </c:pt>
                <c:pt idx="19792">
                  <c:v>16.495999999999999</c:v>
                </c:pt>
                <c:pt idx="19793">
                  <c:v>16.497</c:v>
                </c:pt>
                <c:pt idx="19794">
                  <c:v>16.498000000000001</c:v>
                </c:pt>
                <c:pt idx="19795">
                  <c:v>16.498000000000001</c:v>
                </c:pt>
                <c:pt idx="19796">
                  <c:v>16.498999999999999</c:v>
                </c:pt>
                <c:pt idx="19797">
                  <c:v>16.5</c:v>
                </c:pt>
                <c:pt idx="19798">
                  <c:v>16.501000000000001</c:v>
                </c:pt>
                <c:pt idx="19799">
                  <c:v>16.501999999999999</c:v>
                </c:pt>
                <c:pt idx="19800">
                  <c:v>16.503</c:v>
                </c:pt>
                <c:pt idx="19801">
                  <c:v>16.503</c:v>
                </c:pt>
                <c:pt idx="19802">
                  <c:v>16.504000000000001</c:v>
                </c:pt>
                <c:pt idx="19803">
                  <c:v>16.504999999999999</c:v>
                </c:pt>
                <c:pt idx="19804">
                  <c:v>16.506</c:v>
                </c:pt>
                <c:pt idx="19805">
                  <c:v>16.507000000000001</c:v>
                </c:pt>
                <c:pt idx="19806">
                  <c:v>16.507999999999999</c:v>
                </c:pt>
                <c:pt idx="19807">
                  <c:v>16.507999999999999</c:v>
                </c:pt>
                <c:pt idx="19808">
                  <c:v>16.509</c:v>
                </c:pt>
                <c:pt idx="19809">
                  <c:v>16.510000000000002</c:v>
                </c:pt>
                <c:pt idx="19810">
                  <c:v>16.510999999999999</c:v>
                </c:pt>
                <c:pt idx="19811">
                  <c:v>16.512</c:v>
                </c:pt>
                <c:pt idx="19812">
                  <c:v>16.513000000000002</c:v>
                </c:pt>
                <c:pt idx="19813">
                  <c:v>16.513000000000002</c:v>
                </c:pt>
                <c:pt idx="19814">
                  <c:v>16.513999999999999</c:v>
                </c:pt>
                <c:pt idx="19815">
                  <c:v>16.515000000000001</c:v>
                </c:pt>
                <c:pt idx="19816">
                  <c:v>16.515999999999998</c:v>
                </c:pt>
                <c:pt idx="19817">
                  <c:v>16.516999999999999</c:v>
                </c:pt>
                <c:pt idx="19818">
                  <c:v>16.518000000000001</c:v>
                </c:pt>
                <c:pt idx="19819">
                  <c:v>16.518000000000001</c:v>
                </c:pt>
                <c:pt idx="19820">
                  <c:v>16.518999999999998</c:v>
                </c:pt>
                <c:pt idx="19821">
                  <c:v>16.52</c:v>
                </c:pt>
                <c:pt idx="19822">
                  <c:v>16.521000000000001</c:v>
                </c:pt>
                <c:pt idx="19823">
                  <c:v>16.521999999999998</c:v>
                </c:pt>
                <c:pt idx="19824">
                  <c:v>16.523</c:v>
                </c:pt>
                <c:pt idx="19825">
                  <c:v>16.523</c:v>
                </c:pt>
                <c:pt idx="19826">
                  <c:v>16.524000000000001</c:v>
                </c:pt>
                <c:pt idx="19827">
                  <c:v>16.524999999999999</c:v>
                </c:pt>
                <c:pt idx="19828">
                  <c:v>16.526</c:v>
                </c:pt>
                <c:pt idx="19829">
                  <c:v>16.527000000000001</c:v>
                </c:pt>
                <c:pt idx="19830">
                  <c:v>16.527999999999999</c:v>
                </c:pt>
                <c:pt idx="19831">
                  <c:v>16.527999999999999</c:v>
                </c:pt>
                <c:pt idx="19832">
                  <c:v>16.529</c:v>
                </c:pt>
                <c:pt idx="19833">
                  <c:v>16.53</c:v>
                </c:pt>
                <c:pt idx="19834">
                  <c:v>16.530999999999999</c:v>
                </c:pt>
                <c:pt idx="19835">
                  <c:v>16.532</c:v>
                </c:pt>
                <c:pt idx="19836">
                  <c:v>16.533000000000001</c:v>
                </c:pt>
                <c:pt idx="19837">
                  <c:v>16.533000000000001</c:v>
                </c:pt>
                <c:pt idx="19838">
                  <c:v>16.533999999999999</c:v>
                </c:pt>
                <c:pt idx="19839">
                  <c:v>16.535</c:v>
                </c:pt>
                <c:pt idx="19840">
                  <c:v>16.536000000000001</c:v>
                </c:pt>
                <c:pt idx="19841">
                  <c:v>16.536999999999999</c:v>
                </c:pt>
                <c:pt idx="19842">
                  <c:v>16.538</c:v>
                </c:pt>
                <c:pt idx="19843">
                  <c:v>16.538</c:v>
                </c:pt>
                <c:pt idx="19844">
                  <c:v>16.539000000000001</c:v>
                </c:pt>
                <c:pt idx="19845">
                  <c:v>16.54</c:v>
                </c:pt>
                <c:pt idx="19846">
                  <c:v>16.541</c:v>
                </c:pt>
                <c:pt idx="19847">
                  <c:v>16.542000000000002</c:v>
                </c:pt>
                <c:pt idx="19848">
                  <c:v>16.542999999999999</c:v>
                </c:pt>
                <c:pt idx="19849">
                  <c:v>16.542999999999999</c:v>
                </c:pt>
                <c:pt idx="19850">
                  <c:v>16.544</c:v>
                </c:pt>
                <c:pt idx="19851">
                  <c:v>16.545000000000002</c:v>
                </c:pt>
                <c:pt idx="19852">
                  <c:v>16.545999999999999</c:v>
                </c:pt>
                <c:pt idx="19853">
                  <c:v>16.547000000000001</c:v>
                </c:pt>
                <c:pt idx="19854">
                  <c:v>16.547999999999998</c:v>
                </c:pt>
                <c:pt idx="19855">
                  <c:v>16.547999999999998</c:v>
                </c:pt>
                <c:pt idx="19856">
                  <c:v>16.548999999999999</c:v>
                </c:pt>
                <c:pt idx="19857">
                  <c:v>16.55</c:v>
                </c:pt>
                <c:pt idx="19858">
                  <c:v>16.550999999999998</c:v>
                </c:pt>
                <c:pt idx="19859">
                  <c:v>16.552</c:v>
                </c:pt>
                <c:pt idx="19860">
                  <c:v>16.553000000000001</c:v>
                </c:pt>
                <c:pt idx="19861">
                  <c:v>16.553000000000001</c:v>
                </c:pt>
                <c:pt idx="19862">
                  <c:v>16.553999999999998</c:v>
                </c:pt>
                <c:pt idx="19863">
                  <c:v>16.555</c:v>
                </c:pt>
                <c:pt idx="19864">
                  <c:v>16.556000000000001</c:v>
                </c:pt>
                <c:pt idx="19865">
                  <c:v>16.556999999999999</c:v>
                </c:pt>
                <c:pt idx="19866">
                  <c:v>16.558</c:v>
                </c:pt>
                <c:pt idx="19867">
                  <c:v>16.558</c:v>
                </c:pt>
                <c:pt idx="19868">
                  <c:v>16.559000000000001</c:v>
                </c:pt>
                <c:pt idx="19869">
                  <c:v>16.559999999999999</c:v>
                </c:pt>
                <c:pt idx="19870">
                  <c:v>16.561</c:v>
                </c:pt>
                <c:pt idx="19871">
                  <c:v>16.562000000000001</c:v>
                </c:pt>
                <c:pt idx="19872">
                  <c:v>16.562999999999999</c:v>
                </c:pt>
                <c:pt idx="19873">
                  <c:v>16.562999999999999</c:v>
                </c:pt>
                <c:pt idx="19874">
                  <c:v>16.564</c:v>
                </c:pt>
                <c:pt idx="19875">
                  <c:v>16.565000000000001</c:v>
                </c:pt>
                <c:pt idx="19876">
                  <c:v>16.565999999999999</c:v>
                </c:pt>
                <c:pt idx="19877">
                  <c:v>16.567</c:v>
                </c:pt>
                <c:pt idx="19878">
                  <c:v>16.568000000000001</c:v>
                </c:pt>
                <c:pt idx="19879">
                  <c:v>16.568000000000001</c:v>
                </c:pt>
                <c:pt idx="19880">
                  <c:v>16.568999999999999</c:v>
                </c:pt>
                <c:pt idx="19881">
                  <c:v>16.57</c:v>
                </c:pt>
                <c:pt idx="19882">
                  <c:v>16.571000000000002</c:v>
                </c:pt>
                <c:pt idx="19883">
                  <c:v>16.571999999999999</c:v>
                </c:pt>
                <c:pt idx="19884">
                  <c:v>16.573</c:v>
                </c:pt>
                <c:pt idx="19885">
                  <c:v>16.573</c:v>
                </c:pt>
                <c:pt idx="19886">
                  <c:v>16.574000000000002</c:v>
                </c:pt>
                <c:pt idx="19887">
                  <c:v>16.574999999999999</c:v>
                </c:pt>
                <c:pt idx="19888">
                  <c:v>16.576000000000001</c:v>
                </c:pt>
                <c:pt idx="19889">
                  <c:v>16.577000000000002</c:v>
                </c:pt>
                <c:pt idx="19890">
                  <c:v>16.577999999999999</c:v>
                </c:pt>
                <c:pt idx="19891">
                  <c:v>16.577999999999999</c:v>
                </c:pt>
                <c:pt idx="19892">
                  <c:v>16.579000000000001</c:v>
                </c:pt>
                <c:pt idx="19893">
                  <c:v>16.579999999999998</c:v>
                </c:pt>
                <c:pt idx="19894">
                  <c:v>16.581</c:v>
                </c:pt>
                <c:pt idx="19895">
                  <c:v>16.582000000000001</c:v>
                </c:pt>
                <c:pt idx="19896">
                  <c:v>16.582999999999998</c:v>
                </c:pt>
                <c:pt idx="19897">
                  <c:v>16.582999999999998</c:v>
                </c:pt>
                <c:pt idx="19898">
                  <c:v>16.584</c:v>
                </c:pt>
                <c:pt idx="19899">
                  <c:v>16.585000000000001</c:v>
                </c:pt>
                <c:pt idx="19900">
                  <c:v>16.585999999999999</c:v>
                </c:pt>
                <c:pt idx="19901">
                  <c:v>16.587</c:v>
                </c:pt>
                <c:pt idx="19902">
                  <c:v>16.588000000000001</c:v>
                </c:pt>
                <c:pt idx="19903">
                  <c:v>16.588000000000001</c:v>
                </c:pt>
                <c:pt idx="19904">
                  <c:v>16.588999999999999</c:v>
                </c:pt>
                <c:pt idx="19905">
                  <c:v>16.59</c:v>
                </c:pt>
                <c:pt idx="19906">
                  <c:v>16.591000000000001</c:v>
                </c:pt>
                <c:pt idx="19907">
                  <c:v>16.591999999999999</c:v>
                </c:pt>
                <c:pt idx="19908">
                  <c:v>16.593</c:v>
                </c:pt>
                <c:pt idx="19909">
                  <c:v>16.593</c:v>
                </c:pt>
                <c:pt idx="19910">
                  <c:v>16.594000000000001</c:v>
                </c:pt>
                <c:pt idx="19911">
                  <c:v>16.594999999999999</c:v>
                </c:pt>
                <c:pt idx="19912">
                  <c:v>16.596</c:v>
                </c:pt>
                <c:pt idx="19913">
                  <c:v>16.597000000000001</c:v>
                </c:pt>
                <c:pt idx="19914">
                  <c:v>16.597999999999999</c:v>
                </c:pt>
                <c:pt idx="19915">
                  <c:v>16.597999999999999</c:v>
                </c:pt>
                <c:pt idx="19916">
                  <c:v>16.599</c:v>
                </c:pt>
                <c:pt idx="19917">
                  <c:v>16.600000000000001</c:v>
                </c:pt>
                <c:pt idx="19918">
                  <c:v>16.600999999999999</c:v>
                </c:pt>
                <c:pt idx="19919">
                  <c:v>16.602</c:v>
                </c:pt>
                <c:pt idx="19920">
                  <c:v>16.603000000000002</c:v>
                </c:pt>
                <c:pt idx="19921">
                  <c:v>16.603000000000002</c:v>
                </c:pt>
                <c:pt idx="19922">
                  <c:v>16.603999999999999</c:v>
                </c:pt>
                <c:pt idx="19923">
                  <c:v>16.605</c:v>
                </c:pt>
                <c:pt idx="19924">
                  <c:v>16.606000000000002</c:v>
                </c:pt>
                <c:pt idx="19925">
                  <c:v>16.606999999999999</c:v>
                </c:pt>
                <c:pt idx="19926">
                  <c:v>16.608000000000001</c:v>
                </c:pt>
                <c:pt idx="19927">
                  <c:v>16.608000000000001</c:v>
                </c:pt>
                <c:pt idx="19928">
                  <c:v>16.609000000000002</c:v>
                </c:pt>
                <c:pt idx="19929">
                  <c:v>16.61</c:v>
                </c:pt>
                <c:pt idx="19930">
                  <c:v>16.611000000000001</c:v>
                </c:pt>
                <c:pt idx="19931">
                  <c:v>16.611999999999998</c:v>
                </c:pt>
                <c:pt idx="19932">
                  <c:v>16.613</c:v>
                </c:pt>
                <c:pt idx="19933">
                  <c:v>16.613</c:v>
                </c:pt>
                <c:pt idx="19934">
                  <c:v>16.614000000000001</c:v>
                </c:pt>
                <c:pt idx="19935">
                  <c:v>16.614999999999998</c:v>
                </c:pt>
                <c:pt idx="19936">
                  <c:v>16.616</c:v>
                </c:pt>
                <c:pt idx="19937">
                  <c:v>16.617000000000001</c:v>
                </c:pt>
                <c:pt idx="19938">
                  <c:v>16.617999999999999</c:v>
                </c:pt>
                <c:pt idx="19939">
                  <c:v>16.617999999999999</c:v>
                </c:pt>
                <c:pt idx="19940">
                  <c:v>16.619</c:v>
                </c:pt>
                <c:pt idx="19941">
                  <c:v>16.62</c:v>
                </c:pt>
                <c:pt idx="19942">
                  <c:v>16.620999999999999</c:v>
                </c:pt>
                <c:pt idx="19943">
                  <c:v>16.622</c:v>
                </c:pt>
                <c:pt idx="19944">
                  <c:v>16.623000000000001</c:v>
                </c:pt>
                <c:pt idx="19945">
                  <c:v>16.623000000000001</c:v>
                </c:pt>
                <c:pt idx="19946">
                  <c:v>16.623999999999999</c:v>
                </c:pt>
                <c:pt idx="19947">
                  <c:v>16.625</c:v>
                </c:pt>
                <c:pt idx="19948">
                  <c:v>16.626000000000001</c:v>
                </c:pt>
                <c:pt idx="19949">
                  <c:v>16.626999999999999</c:v>
                </c:pt>
                <c:pt idx="19950">
                  <c:v>16.628</c:v>
                </c:pt>
                <c:pt idx="19951">
                  <c:v>16.628</c:v>
                </c:pt>
                <c:pt idx="19952">
                  <c:v>16.629000000000001</c:v>
                </c:pt>
                <c:pt idx="19953">
                  <c:v>16.63</c:v>
                </c:pt>
                <c:pt idx="19954">
                  <c:v>16.631</c:v>
                </c:pt>
                <c:pt idx="19955">
                  <c:v>16.632000000000001</c:v>
                </c:pt>
                <c:pt idx="19956">
                  <c:v>16.632999999999999</c:v>
                </c:pt>
                <c:pt idx="19957">
                  <c:v>16.632999999999999</c:v>
                </c:pt>
                <c:pt idx="19958">
                  <c:v>16.634</c:v>
                </c:pt>
                <c:pt idx="19959">
                  <c:v>16.635000000000002</c:v>
                </c:pt>
                <c:pt idx="19960">
                  <c:v>16.635999999999999</c:v>
                </c:pt>
                <c:pt idx="19961">
                  <c:v>16.637</c:v>
                </c:pt>
                <c:pt idx="19962">
                  <c:v>16.638000000000002</c:v>
                </c:pt>
                <c:pt idx="19963">
                  <c:v>16.638000000000002</c:v>
                </c:pt>
                <c:pt idx="19964">
                  <c:v>16.638999999999999</c:v>
                </c:pt>
                <c:pt idx="19965">
                  <c:v>16.64</c:v>
                </c:pt>
                <c:pt idx="19966">
                  <c:v>16.640999999999998</c:v>
                </c:pt>
                <c:pt idx="19967">
                  <c:v>16.641999999999999</c:v>
                </c:pt>
                <c:pt idx="19968">
                  <c:v>16.643000000000001</c:v>
                </c:pt>
                <c:pt idx="19969">
                  <c:v>16.643000000000001</c:v>
                </c:pt>
                <c:pt idx="19970">
                  <c:v>16.643999999999998</c:v>
                </c:pt>
                <c:pt idx="19971">
                  <c:v>16.645</c:v>
                </c:pt>
                <c:pt idx="19972">
                  <c:v>16.646000000000001</c:v>
                </c:pt>
                <c:pt idx="19973">
                  <c:v>16.646999999999998</c:v>
                </c:pt>
                <c:pt idx="19974">
                  <c:v>16.648</c:v>
                </c:pt>
                <c:pt idx="19975">
                  <c:v>16.648</c:v>
                </c:pt>
                <c:pt idx="19976">
                  <c:v>16.649000000000001</c:v>
                </c:pt>
                <c:pt idx="19977">
                  <c:v>16.649999999999999</c:v>
                </c:pt>
                <c:pt idx="19978">
                  <c:v>16.651</c:v>
                </c:pt>
                <c:pt idx="19979">
                  <c:v>16.652000000000001</c:v>
                </c:pt>
                <c:pt idx="19980">
                  <c:v>16.652999999999999</c:v>
                </c:pt>
                <c:pt idx="19981">
                  <c:v>16.652999999999999</c:v>
                </c:pt>
                <c:pt idx="19982">
                  <c:v>16.654</c:v>
                </c:pt>
                <c:pt idx="19983">
                  <c:v>16.655000000000001</c:v>
                </c:pt>
                <c:pt idx="19984">
                  <c:v>16.655999999999999</c:v>
                </c:pt>
                <c:pt idx="19985">
                  <c:v>16.657</c:v>
                </c:pt>
                <c:pt idx="19986">
                  <c:v>16.658000000000001</c:v>
                </c:pt>
                <c:pt idx="19987">
                  <c:v>16.658000000000001</c:v>
                </c:pt>
                <c:pt idx="19988">
                  <c:v>16.658999999999999</c:v>
                </c:pt>
                <c:pt idx="19989">
                  <c:v>16.66</c:v>
                </c:pt>
                <c:pt idx="19990">
                  <c:v>16.661000000000001</c:v>
                </c:pt>
                <c:pt idx="19991">
                  <c:v>16.661999999999999</c:v>
                </c:pt>
                <c:pt idx="19992">
                  <c:v>16.663</c:v>
                </c:pt>
                <c:pt idx="19993">
                  <c:v>16.663</c:v>
                </c:pt>
                <c:pt idx="19994">
                  <c:v>16.664000000000001</c:v>
                </c:pt>
                <c:pt idx="19995">
                  <c:v>16.664999999999999</c:v>
                </c:pt>
                <c:pt idx="19996">
                  <c:v>16.666</c:v>
                </c:pt>
                <c:pt idx="19997">
                  <c:v>16.667000000000002</c:v>
                </c:pt>
                <c:pt idx="19998">
                  <c:v>16.667999999999999</c:v>
                </c:pt>
                <c:pt idx="19999">
                  <c:v>16.667999999999999</c:v>
                </c:pt>
                <c:pt idx="20000">
                  <c:v>16.669</c:v>
                </c:pt>
                <c:pt idx="20001">
                  <c:v>16.670000000000002</c:v>
                </c:pt>
                <c:pt idx="20002">
                  <c:v>16.670999999999999</c:v>
                </c:pt>
                <c:pt idx="20003">
                  <c:v>16.672000000000001</c:v>
                </c:pt>
                <c:pt idx="20004">
                  <c:v>16.672999999999998</c:v>
                </c:pt>
                <c:pt idx="20005">
                  <c:v>16.672999999999998</c:v>
                </c:pt>
                <c:pt idx="20006">
                  <c:v>16.673999999999999</c:v>
                </c:pt>
                <c:pt idx="20007">
                  <c:v>16.675000000000001</c:v>
                </c:pt>
                <c:pt idx="20008">
                  <c:v>16.675999999999998</c:v>
                </c:pt>
                <c:pt idx="20009">
                  <c:v>16.677</c:v>
                </c:pt>
                <c:pt idx="20010">
                  <c:v>16.678000000000001</c:v>
                </c:pt>
                <c:pt idx="20011">
                  <c:v>16.678000000000001</c:v>
                </c:pt>
                <c:pt idx="20012">
                  <c:v>16.678999999999998</c:v>
                </c:pt>
                <c:pt idx="20013">
                  <c:v>16.68</c:v>
                </c:pt>
                <c:pt idx="20014">
                  <c:v>16.681000000000001</c:v>
                </c:pt>
                <c:pt idx="20015">
                  <c:v>16.681999999999999</c:v>
                </c:pt>
                <c:pt idx="20016">
                  <c:v>16.683</c:v>
                </c:pt>
                <c:pt idx="20017">
                  <c:v>16.683</c:v>
                </c:pt>
                <c:pt idx="20018">
                  <c:v>16.684000000000001</c:v>
                </c:pt>
                <c:pt idx="20019">
                  <c:v>16.684999999999999</c:v>
                </c:pt>
                <c:pt idx="20020">
                  <c:v>16.686</c:v>
                </c:pt>
                <c:pt idx="20021">
                  <c:v>16.687000000000001</c:v>
                </c:pt>
                <c:pt idx="20022">
                  <c:v>16.687999999999999</c:v>
                </c:pt>
                <c:pt idx="20023">
                  <c:v>16.687999999999999</c:v>
                </c:pt>
                <c:pt idx="20024">
                  <c:v>16.689</c:v>
                </c:pt>
                <c:pt idx="20025">
                  <c:v>16.690000000000001</c:v>
                </c:pt>
                <c:pt idx="20026">
                  <c:v>16.690999999999999</c:v>
                </c:pt>
                <c:pt idx="20027">
                  <c:v>16.692</c:v>
                </c:pt>
                <c:pt idx="20028">
                  <c:v>16.693000000000001</c:v>
                </c:pt>
                <c:pt idx="20029">
                  <c:v>16.693000000000001</c:v>
                </c:pt>
                <c:pt idx="20030">
                  <c:v>16.693999999999999</c:v>
                </c:pt>
                <c:pt idx="20031">
                  <c:v>16.695</c:v>
                </c:pt>
                <c:pt idx="20032">
                  <c:v>16.696000000000002</c:v>
                </c:pt>
                <c:pt idx="20033">
                  <c:v>16.696999999999999</c:v>
                </c:pt>
                <c:pt idx="20034">
                  <c:v>16.698</c:v>
                </c:pt>
                <c:pt idx="20035">
                  <c:v>16.698</c:v>
                </c:pt>
                <c:pt idx="20036">
                  <c:v>16.699000000000002</c:v>
                </c:pt>
                <c:pt idx="20037">
                  <c:v>16.7</c:v>
                </c:pt>
                <c:pt idx="20038">
                  <c:v>16.701000000000001</c:v>
                </c:pt>
                <c:pt idx="20039">
                  <c:v>16.702000000000002</c:v>
                </c:pt>
                <c:pt idx="20040">
                  <c:v>16.702999999999999</c:v>
                </c:pt>
                <c:pt idx="20041">
                  <c:v>16.702999999999999</c:v>
                </c:pt>
                <c:pt idx="20042">
                  <c:v>16.704000000000001</c:v>
                </c:pt>
                <c:pt idx="20043">
                  <c:v>16.704999999999998</c:v>
                </c:pt>
                <c:pt idx="20044">
                  <c:v>16.706</c:v>
                </c:pt>
                <c:pt idx="20045">
                  <c:v>16.707000000000001</c:v>
                </c:pt>
                <c:pt idx="20046">
                  <c:v>16.707999999999998</c:v>
                </c:pt>
                <c:pt idx="20047">
                  <c:v>16.707999999999998</c:v>
                </c:pt>
                <c:pt idx="20048">
                  <c:v>16.709</c:v>
                </c:pt>
                <c:pt idx="20049">
                  <c:v>16.71</c:v>
                </c:pt>
                <c:pt idx="20050">
                  <c:v>16.710999999999999</c:v>
                </c:pt>
                <c:pt idx="20051">
                  <c:v>16.712</c:v>
                </c:pt>
                <c:pt idx="20052">
                  <c:v>16.713000000000001</c:v>
                </c:pt>
                <c:pt idx="20053">
                  <c:v>16.713000000000001</c:v>
                </c:pt>
                <c:pt idx="20054">
                  <c:v>16.713999999999999</c:v>
                </c:pt>
                <c:pt idx="20055">
                  <c:v>16.715</c:v>
                </c:pt>
                <c:pt idx="20056">
                  <c:v>16.716000000000001</c:v>
                </c:pt>
                <c:pt idx="20057">
                  <c:v>16.716999999999999</c:v>
                </c:pt>
                <c:pt idx="20058">
                  <c:v>16.718</c:v>
                </c:pt>
                <c:pt idx="20059">
                  <c:v>16.718</c:v>
                </c:pt>
                <c:pt idx="20060">
                  <c:v>16.719000000000001</c:v>
                </c:pt>
                <c:pt idx="20061">
                  <c:v>16.72</c:v>
                </c:pt>
                <c:pt idx="20062">
                  <c:v>16.721</c:v>
                </c:pt>
                <c:pt idx="20063">
                  <c:v>16.722000000000001</c:v>
                </c:pt>
                <c:pt idx="20064">
                  <c:v>16.722999999999999</c:v>
                </c:pt>
                <c:pt idx="20065">
                  <c:v>16.722999999999999</c:v>
                </c:pt>
                <c:pt idx="20066">
                  <c:v>16.724</c:v>
                </c:pt>
                <c:pt idx="20067">
                  <c:v>16.725000000000001</c:v>
                </c:pt>
                <c:pt idx="20068">
                  <c:v>16.725999999999999</c:v>
                </c:pt>
                <c:pt idx="20069">
                  <c:v>16.727</c:v>
                </c:pt>
                <c:pt idx="20070">
                  <c:v>16.728000000000002</c:v>
                </c:pt>
                <c:pt idx="20071">
                  <c:v>16.728000000000002</c:v>
                </c:pt>
                <c:pt idx="20072">
                  <c:v>16.728999999999999</c:v>
                </c:pt>
                <c:pt idx="20073">
                  <c:v>16.73</c:v>
                </c:pt>
                <c:pt idx="20074">
                  <c:v>16.731000000000002</c:v>
                </c:pt>
                <c:pt idx="20075">
                  <c:v>16.731999999999999</c:v>
                </c:pt>
                <c:pt idx="20076">
                  <c:v>16.733000000000001</c:v>
                </c:pt>
                <c:pt idx="20077">
                  <c:v>16.733000000000001</c:v>
                </c:pt>
                <c:pt idx="20078">
                  <c:v>16.734000000000002</c:v>
                </c:pt>
                <c:pt idx="20079">
                  <c:v>16.734999999999999</c:v>
                </c:pt>
                <c:pt idx="20080">
                  <c:v>16.736000000000001</c:v>
                </c:pt>
                <c:pt idx="20081">
                  <c:v>16.736999999999998</c:v>
                </c:pt>
                <c:pt idx="20082">
                  <c:v>16.738</c:v>
                </c:pt>
                <c:pt idx="20083">
                  <c:v>16.738</c:v>
                </c:pt>
                <c:pt idx="20084">
                  <c:v>16.739000000000001</c:v>
                </c:pt>
                <c:pt idx="20085">
                  <c:v>16.739999999999998</c:v>
                </c:pt>
                <c:pt idx="20086">
                  <c:v>16.741</c:v>
                </c:pt>
                <c:pt idx="20087">
                  <c:v>16.742000000000001</c:v>
                </c:pt>
                <c:pt idx="20088">
                  <c:v>16.742999999999999</c:v>
                </c:pt>
                <c:pt idx="20089">
                  <c:v>16.742999999999999</c:v>
                </c:pt>
                <c:pt idx="20090">
                  <c:v>16.744</c:v>
                </c:pt>
                <c:pt idx="20091">
                  <c:v>16.745000000000001</c:v>
                </c:pt>
                <c:pt idx="20092">
                  <c:v>16.745999999999999</c:v>
                </c:pt>
                <c:pt idx="20093">
                  <c:v>16.747</c:v>
                </c:pt>
                <c:pt idx="20094">
                  <c:v>16.748000000000001</c:v>
                </c:pt>
                <c:pt idx="20095">
                  <c:v>16.748000000000001</c:v>
                </c:pt>
                <c:pt idx="20096">
                  <c:v>16.748999999999999</c:v>
                </c:pt>
                <c:pt idx="20097">
                  <c:v>16.75</c:v>
                </c:pt>
                <c:pt idx="20098">
                  <c:v>16.751000000000001</c:v>
                </c:pt>
                <c:pt idx="20099">
                  <c:v>16.751999999999999</c:v>
                </c:pt>
                <c:pt idx="20100">
                  <c:v>16.753</c:v>
                </c:pt>
                <c:pt idx="20101">
                  <c:v>16.753</c:v>
                </c:pt>
                <c:pt idx="20102">
                  <c:v>16.754000000000001</c:v>
                </c:pt>
                <c:pt idx="20103">
                  <c:v>16.754999999999999</c:v>
                </c:pt>
                <c:pt idx="20104">
                  <c:v>16.756</c:v>
                </c:pt>
                <c:pt idx="20105">
                  <c:v>16.757000000000001</c:v>
                </c:pt>
                <c:pt idx="20106">
                  <c:v>16.757999999999999</c:v>
                </c:pt>
                <c:pt idx="20107">
                  <c:v>16.757999999999999</c:v>
                </c:pt>
                <c:pt idx="20108">
                  <c:v>16.759</c:v>
                </c:pt>
                <c:pt idx="20109">
                  <c:v>16.760000000000002</c:v>
                </c:pt>
                <c:pt idx="20110">
                  <c:v>16.760999999999999</c:v>
                </c:pt>
                <c:pt idx="20111">
                  <c:v>16.762</c:v>
                </c:pt>
                <c:pt idx="20112">
                  <c:v>16.763000000000002</c:v>
                </c:pt>
                <c:pt idx="20113">
                  <c:v>16.763000000000002</c:v>
                </c:pt>
                <c:pt idx="20114">
                  <c:v>16.763999999999999</c:v>
                </c:pt>
                <c:pt idx="20115">
                  <c:v>16.765000000000001</c:v>
                </c:pt>
                <c:pt idx="20116">
                  <c:v>16.765999999999998</c:v>
                </c:pt>
                <c:pt idx="20117">
                  <c:v>16.766999999999999</c:v>
                </c:pt>
                <c:pt idx="20118">
                  <c:v>16.768000000000001</c:v>
                </c:pt>
                <c:pt idx="20119">
                  <c:v>16.768000000000001</c:v>
                </c:pt>
                <c:pt idx="20120">
                  <c:v>16.768999999999998</c:v>
                </c:pt>
                <c:pt idx="20121">
                  <c:v>16.77</c:v>
                </c:pt>
                <c:pt idx="20122">
                  <c:v>16.771000000000001</c:v>
                </c:pt>
                <c:pt idx="20123">
                  <c:v>16.771999999999998</c:v>
                </c:pt>
                <c:pt idx="20124">
                  <c:v>16.773</c:v>
                </c:pt>
                <c:pt idx="20125">
                  <c:v>16.773</c:v>
                </c:pt>
                <c:pt idx="20126">
                  <c:v>16.774000000000001</c:v>
                </c:pt>
                <c:pt idx="20127">
                  <c:v>16.774999999999999</c:v>
                </c:pt>
                <c:pt idx="20128">
                  <c:v>16.776</c:v>
                </c:pt>
                <c:pt idx="20129">
                  <c:v>16.777000000000001</c:v>
                </c:pt>
                <c:pt idx="20130">
                  <c:v>16.777999999999999</c:v>
                </c:pt>
                <c:pt idx="20131">
                  <c:v>16.777999999999999</c:v>
                </c:pt>
                <c:pt idx="20132">
                  <c:v>16.779</c:v>
                </c:pt>
                <c:pt idx="20133">
                  <c:v>16.78</c:v>
                </c:pt>
                <c:pt idx="20134">
                  <c:v>16.780999999999999</c:v>
                </c:pt>
                <c:pt idx="20135">
                  <c:v>16.782</c:v>
                </c:pt>
                <c:pt idx="20136">
                  <c:v>16.783000000000001</c:v>
                </c:pt>
                <c:pt idx="20137">
                  <c:v>16.783000000000001</c:v>
                </c:pt>
                <c:pt idx="20138">
                  <c:v>16.783999999999999</c:v>
                </c:pt>
                <c:pt idx="20139">
                  <c:v>16.785</c:v>
                </c:pt>
                <c:pt idx="20140">
                  <c:v>16.786000000000001</c:v>
                </c:pt>
                <c:pt idx="20141">
                  <c:v>16.786999999999999</c:v>
                </c:pt>
                <c:pt idx="20142">
                  <c:v>16.788</c:v>
                </c:pt>
                <c:pt idx="20143">
                  <c:v>16.788</c:v>
                </c:pt>
                <c:pt idx="20144">
                  <c:v>16.789000000000001</c:v>
                </c:pt>
                <c:pt idx="20145">
                  <c:v>16.79</c:v>
                </c:pt>
                <c:pt idx="20146">
                  <c:v>16.791</c:v>
                </c:pt>
                <c:pt idx="20147">
                  <c:v>16.792000000000002</c:v>
                </c:pt>
                <c:pt idx="20148">
                  <c:v>16.792999999999999</c:v>
                </c:pt>
                <c:pt idx="20149">
                  <c:v>16.792999999999999</c:v>
                </c:pt>
                <c:pt idx="20150">
                  <c:v>16.794</c:v>
                </c:pt>
                <c:pt idx="20151">
                  <c:v>16.795000000000002</c:v>
                </c:pt>
                <c:pt idx="20152">
                  <c:v>16.795999999999999</c:v>
                </c:pt>
                <c:pt idx="20153">
                  <c:v>16.797000000000001</c:v>
                </c:pt>
                <c:pt idx="20154">
                  <c:v>16.797999999999998</c:v>
                </c:pt>
                <c:pt idx="20155">
                  <c:v>16.797999999999998</c:v>
                </c:pt>
                <c:pt idx="20156">
                  <c:v>16.798999999999999</c:v>
                </c:pt>
                <c:pt idx="20157">
                  <c:v>16.8</c:v>
                </c:pt>
                <c:pt idx="20158">
                  <c:v>16.800999999999998</c:v>
                </c:pt>
                <c:pt idx="20159">
                  <c:v>16.802</c:v>
                </c:pt>
                <c:pt idx="20160">
                  <c:v>16.803000000000001</c:v>
                </c:pt>
                <c:pt idx="20161">
                  <c:v>16.803000000000001</c:v>
                </c:pt>
                <c:pt idx="20162">
                  <c:v>16.803999999999998</c:v>
                </c:pt>
                <c:pt idx="20163">
                  <c:v>16.805</c:v>
                </c:pt>
                <c:pt idx="20164">
                  <c:v>16.806000000000001</c:v>
                </c:pt>
                <c:pt idx="20165">
                  <c:v>16.806999999999999</c:v>
                </c:pt>
                <c:pt idx="20166">
                  <c:v>16.808</c:v>
                </c:pt>
                <c:pt idx="20167">
                  <c:v>16.808</c:v>
                </c:pt>
                <c:pt idx="20168">
                  <c:v>16.809000000000001</c:v>
                </c:pt>
                <c:pt idx="20169">
                  <c:v>16.809999999999999</c:v>
                </c:pt>
                <c:pt idx="20170">
                  <c:v>16.811</c:v>
                </c:pt>
                <c:pt idx="20171">
                  <c:v>16.812000000000001</c:v>
                </c:pt>
                <c:pt idx="20172">
                  <c:v>16.812999999999999</c:v>
                </c:pt>
                <c:pt idx="20173">
                  <c:v>16.812999999999999</c:v>
                </c:pt>
                <c:pt idx="20174">
                  <c:v>16.814</c:v>
                </c:pt>
                <c:pt idx="20175">
                  <c:v>16.815000000000001</c:v>
                </c:pt>
                <c:pt idx="20176">
                  <c:v>16.815999999999999</c:v>
                </c:pt>
                <c:pt idx="20177">
                  <c:v>16.817</c:v>
                </c:pt>
                <c:pt idx="20178">
                  <c:v>16.818000000000001</c:v>
                </c:pt>
                <c:pt idx="20179">
                  <c:v>16.818000000000001</c:v>
                </c:pt>
                <c:pt idx="20180">
                  <c:v>16.818999999999999</c:v>
                </c:pt>
                <c:pt idx="20181">
                  <c:v>16.82</c:v>
                </c:pt>
                <c:pt idx="20182">
                  <c:v>16.821000000000002</c:v>
                </c:pt>
                <c:pt idx="20183">
                  <c:v>16.821999999999999</c:v>
                </c:pt>
                <c:pt idx="20184">
                  <c:v>16.823</c:v>
                </c:pt>
                <c:pt idx="20185">
                  <c:v>16.823</c:v>
                </c:pt>
                <c:pt idx="20186">
                  <c:v>16.824000000000002</c:v>
                </c:pt>
                <c:pt idx="20187">
                  <c:v>16.824999999999999</c:v>
                </c:pt>
                <c:pt idx="20188">
                  <c:v>16.826000000000001</c:v>
                </c:pt>
                <c:pt idx="20189">
                  <c:v>16.827000000000002</c:v>
                </c:pt>
                <c:pt idx="20190">
                  <c:v>16.827999999999999</c:v>
                </c:pt>
                <c:pt idx="20191">
                  <c:v>16.827999999999999</c:v>
                </c:pt>
                <c:pt idx="20192">
                  <c:v>16.829000000000001</c:v>
                </c:pt>
                <c:pt idx="20193">
                  <c:v>16.829999999999998</c:v>
                </c:pt>
                <c:pt idx="20194">
                  <c:v>16.831</c:v>
                </c:pt>
                <c:pt idx="20195">
                  <c:v>16.832000000000001</c:v>
                </c:pt>
                <c:pt idx="20196">
                  <c:v>16.832999999999998</c:v>
                </c:pt>
                <c:pt idx="20197">
                  <c:v>16.832999999999998</c:v>
                </c:pt>
                <c:pt idx="20198">
                  <c:v>16.834</c:v>
                </c:pt>
                <c:pt idx="20199">
                  <c:v>16.835000000000001</c:v>
                </c:pt>
                <c:pt idx="20200">
                  <c:v>16.835999999999999</c:v>
                </c:pt>
                <c:pt idx="20201">
                  <c:v>16.837</c:v>
                </c:pt>
                <c:pt idx="20202">
                  <c:v>16.838000000000001</c:v>
                </c:pt>
                <c:pt idx="20203">
                  <c:v>16.838000000000001</c:v>
                </c:pt>
                <c:pt idx="20204">
                  <c:v>16.838999999999999</c:v>
                </c:pt>
                <c:pt idx="20205">
                  <c:v>16.84</c:v>
                </c:pt>
                <c:pt idx="20206">
                  <c:v>16.841000000000001</c:v>
                </c:pt>
                <c:pt idx="20207">
                  <c:v>16.841999999999999</c:v>
                </c:pt>
                <c:pt idx="20208">
                  <c:v>16.843</c:v>
                </c:pt>
                <c:pt idx="20209">
                  <c:v>16.844000000000001</c:v>
                </c:pt>
                <c:pt idx="20210">
                  <c:v>16.844000000000001</c:v>
                </c:pt>
                <c:pt idx="20211">
                  <c:v>16.844999999999999</c:v>
                </c:pt>
                <c:pt idx="20212">
                  <c:v>16.846</c:v>
                </c:pt>
                <c:pt idx="20213">
                  <c:v>16.847000000000001</c:v>
                </c:pt>
                <c:pt idx="20214">
                  <c:v>16.847999999999999</c:v>
                </c:pt>
                <c:pt idx="20215">
                  <c:v>16.849</c:v>
                </c:pt>
                <c:pt idx="20216">
                  <c:v>16.849</c:v>
                </c:pt>
                <c:pt idx="20217">
                  <c:v>16.850000000000001</c:v>
                </c:pt>
                <c:pt idx="20218">
                  <c:v>16.850999999999999</c:v>
                </c:pt>
                <c:pt idx="20219">
                  <c:v>16.852</c:v>
                </c:pt>
                <c:pt idx="20220">
                  <c:v>16.853000000000002</c:v>
                </c:pt>
                <c:pt idx="20221">
                  <c:v>16.853999999999999</c:v>
                </c:pt>
                <c:pt idx="20222">
                  <c:v>16.853999999999999</c:v>
                </c:pt>
                <c:pt idx="20223">
                  <c:v>16.855</c:v>
                </c:pt>
                <c:pt idx="20224">
                  <c:v>16.856000000000002</c:v>
                </c:pt>
                <c:pt idx="20225">
                  <c:v>16.856999999999999</c:v>
                </c:pt>
                <c:pt idx="20226">
                  <c:v>16.858000000000001</c:v>
                </c:pt>
                <c:pt idx="20227">
                  <c:v>16.859000000000002</c:v>
                </c:pt>
                <c:pt idx="20228">
                  <c:v>16.859000000000002</c:v>
                </c:pt>
                <c:pt idx="20229">
                  <c:v>16.86</c:v>
                </c:pt>
                <c:pt idx="20230">
                  <c:v>16.861000000000001</c:v>
                </c:pt>
                <c:pt idx="20231">
                  <c:v>16.861999999999998</c:v>
                </c:pt>
                <c:pt idx="20232">
                  <c:v>16.863</c:v>
                </c:pt>
                <c:pt idx="20233">
                  <c:v>16.864000000000001</c:v>
                </c:pt>
                <c:pt idx="20234">
                  <c:v>16.864000000000001</c:v>
                </c:pt>
                <c:pt idx="20235">
                  <c:v>16.864999999999998</c:v>
                </c:pt>
                <c:pt idx="20236">
                  <c:v>16.866</c:v>
                </c:pt>
                <c:pt idx="20237">
                  <c:v>16.867000000000001</c:v>
                </c:pt>
                <c:pt idx="20238">
                  <c:v>16.867999999999999</c:v>
                </c:pt>
                <c:pt idx="20239">
                  <c:v>16.869</c:v>
                </c:pt>
                <c:pt idx="20240">
                  <c:v>16.869</c:v>
                </c:pt>
                <c:pt idx="20241">
                  <c:v>16.87</c:v>
                </c:pt>
                <c:pt idx="20242">
                  <c:v>16.870999999999999</c:v>
                </c:pt>
                <c:pt idx="20243">
                  <c:v>16.872</c:v>
                </c:pt>
                <c:pt idx="20244">
                  <c:v>16.873000000000001</c:v>
                </c:pt>
                <c:pt idx="20245">
                  <c:v>16.873999999999999</c:v>
                </c:pt>
                <c:pt idx="20246">
                  <c:v>16.873999999999999</c:v>
                </c:pt>
                <c:pt idx="20247">
                  <c:v>16.875</c:v>
                </c:pt>
                <c:pt idx="20248">
                  <c:v>16.876000000000001</c:v>
                </c:pt>
                <c:pt idx="20249">
                  <c:v>16.876999999999999</c:v>
                </c:pt>
                <c:pt idx="20250">
                  <c:v>16.878</c:v>
                </c:pt>
                <c:pt idx="20251">
                  <c:v>16.879000000000001</c:v>
                </c:pt>
                <c:pt idx="20252">
                  <c:v>16.879000000000001</c:v>
                </c:pt>
                <c:pt idx="20253">
                  <c:v>16.88</c:v>
                </c:pt>
                <c:pt idx="20254">
                  <c:v>16.881</c:v>
                </c:pt>
                <c:pt idx="20255">
                  <c:v>16.882000000000001</c:v>
                </c:pt>
                <c:pt idx="20256">
                  <c:v>16.882999999999999</c:v>
                </c:pt>
                <c:pt idx="20257">
                  <c:v>16.884</c:v>
                </c:pt>
                <c:pt idx="20258">
                  <c:v>16.884</c:v>
                </c:pt>
                <c:pt idx="20259">
                  <c:v>16.885000000000002</c:v>
                </c:pt>
                <c:pt idx="20260">
                  <c:v>16.885999999999999</c:v>
                </c:pt>
                <c:pt idx="20261">
                  <c:v>16.887</c:v>
                </c:pt>
                <c:pt idx="20262">
                  <c:v>16.888000000000002</c:v>
                </c:pt>
                <c:pt idx="20263">
                  <c:v>16.888999999999999</c:v>
                </c:pt>
                <c:pt idx="20264">
                  <c:v>16.888999999999999</c:v>
                </c:pt>
                <c:pt idx="20265">
                  <c:v>16.89</c:v>
                </c:pt>
                <c:pt idx="20266">
                  <c:v>16.890999999999998</c:v>
                </c:pt>
                <c:pt idx="20267">
                  <c:v>16.891999999999999</c:v>
                </c:pt>
                <c:pt idx="20268">
                  <c:v>16.893000000000001</c:v>
                </c:pt>
                <c:pt idx="20269">
                  <c:v>16.893999999999998</c:v>
                </c:pt>
                <c:pt idx="20270">
                  <c:v>16.893999999999998</c:v>
                </c:pt>
                <c:pt idx="20271">
                  <c:v>16.895</c:v>
                </c:pt>
                <c:pt idx="20272">
                  <c:v>16.896000000000001</c:v>
                </c:pt>
                <c:pt idx="20273">
                  <c:v>16.896999999999998</c:v>
                </c:pt>
                <c:pt idx="20274">
                  <c:v>16.898</c:v>
                </c:pt>
                <c:pt idx="20275">
                  <c:v>16.899000000000001</c:v>
                </c:pt>
                <c:pt idx="20276">
                  <c:v>16.899000000000001</c:v>
                </c:pt>
                <c:pt idx="20277">
                  <c:v>16.899999999999999</c:v>
                </c:pt>
                <c:pt idx="20278">
                  <c:v>16.901</c:v>
                </c:pt>
                <c:pt idx="20279">
                  <c:v>16.902000000000001</c:v>
                </c:pt>
                <c:pt idx="20280">
                  <c:v>16.902999999999999</c:v>
                </c:pt>
                <c:pt idx="20281">
                  <c:v>16.904</c:v>
                </c:pt>
                <c:pt idx="20282">
                  <c:v>16.904</c:v>
                </c:pt>
                <c:pt idx="20283">
                  <c:v>16.905000000000001</c:v>
                </c:pt>
                <c:pt idx="20284">
                  <c:v>16.905999999999999</c:v>
                </c:pt>
                <c:pt idx="20285">
                  <c:v>16.907</c:v>
                </c:pt>
                <c:pt idx="20286">
                  <c:v>16.908000000000001</c:v>
                </c:pt>
                <c:pt idx="20287">
                  <c:v>16.908999999999999</c:v>
                </c:pt>
                <c:pt idx="20288">
                  <c:v>16.908999999999999</c:v>
                </c:pt>
                <c:pt idx="20289">
                  <c:v>16.91</c:v>
                </c:pt>
                <c:pt idx="20290">
                  <c:v>16.911000000000001</c:v>
                </c:pt>
                <c:pt idx="20291">
                  <c:v>16.911999999999999</c:v>
                </c:pt>
                <c:pt idx="20292">
                  <c:v>16.913</c:v>
                </c:pt>
                <c:pt idx="20293">
                  <c:v>16.914000000000001</c:v>
                </c:pt>
                <c:pt idx="20294">
                  <c:v>16.914000000000001</c:v>
                </c:pt>
                <c:pt idx="20295">
                  <c:v>16.914999999999999</c:v>
                </c:pt>
                <c:pt idx="20296">
                  <c:v>16.916</c:v>
                </c:pt>
                <c:pt idx="20297">
                  <c:v>16.917000000000002</c:v>
                </c:pt>
                <c:pt idx="20298">
                  <c:v>16.917999999999999</c:v>
                </c:pt>
                <c:pt idx="20299">
                  <c:v>16.919</c:v>
                </c:pt>
                <c:pt idx="20300">
                  <c:v>16.919</c:v>
                </c:pt>
                <c:pt idx="20301">
                  <c:v>16.920000000000002</c:v>
                </c:pt>
                <c:pt idx="20302">
                  <c:v>16.920999999999999</c:v>
                </c:pt>
                <c:pt idx="20303">
                  <c:v>16.922000000000001</c:v>
                </c:pt>
                <c:pt idx="20304">
                  <c:v>16.922999999999998</c:v>
                </c:pt>
                <c:pt idx="20305">
                  <c:v>16.923999999999999</c:v>
                </c:pt>
                <c:pt idx="20306">
                  <c:v>16.923999999999999</c:v>
                </c:pt>
                <c:pt idx="20307">
                  <c:v>16.925000000000001</c:v>
                </c:pt>
                <c:pt idx="20308">
                  <c:v>16.925999999999998</c:v>
                </c:pt>
                <c:pt idx="20309">
                  <c:v>16.927</c:v>
                </c:pt>
                <c:pt idx="20310">
                  <c:v>16.928000000000001</c:v>
                </c:pt>
                <c:pt idx="20311">
                  <c:v>16.928999999999998</c:v>
                </c:pt>
                <c:pt idx="20312">
                  <c:v>16.928999999999998</c:v>
                </c:pt>
                <c:pt idx="20313">
                  <c:v>16.93</c:v>
                </c:pt>
                <c:pt idx="20314">
                  <c:v>16.931000000000001</c:v>
                </c:pt>
                <c:pt idx="20315">
                  <c:v>16.931999999999999</c:v>
                </c:pt>
                <c:pt idx="20316">
                  <c:v>16.933</c:v>
                </c:pt>
                <c:pt idx="20317">
                  <c:v>16.934000000000001</c:v>
                </c:pt>
                <c:pt idx="20318">
                  <c:v>16.934000000000001</c:v>
                </c:pt>
                <c:pt idx="20319">
                  <c:v>16.934999999999999</c:v>
                </c:pt>
                <c:pt idx="20320">
                  <c:v>16.936</c:v>
                </c:pt>
                <c:pt idx="20321">
                  <c:v>16.937000000000001</c:v>
                </c:pt>
                <c:pt idx="20322">
                  <c:v>16.937999999999999</c:v>
                </c:pt>
                <c:pt idx="20323">
                  <c:v>16.939</c:v>
                </c:pt>
                <c:pt idx="20324">
                  <c:v>16.939</c:v>
                </c:pt>
                <c:pt idx="20325">
                  <c:v>16.940000000000001</c:v>
                </c:pt>
                <c:pt idx="20326">
                  <c:v>16.940999999999999</c:v>
                </c:pt>
                <c:pt idx="20327">
                  <c:v>16.942</c:v>
                </c:pt>
                <c:pt idx="20328">
                  <c:v>16.943000000000001</c:v>
                </c:pt>
                <c:pt idx="20329">
                  <c:v>16.943999999999999</c:v>
                </c:pt>
                <c:pt idx="20330">
                  <c:v>16.943999999999999</c:v>
                </c:pt>
                <c:pt idx="20331">
                  <c:v>16.945</c:v>
                </c:pt>
                <c:pt idx="20332">
                  <c:v>16.946000000000002</c:v>
                </c:pt>
                <c:pt idx="20333">
                  <c:v>16.946999999999999</c:v>
                </c:pt>
                <c:pt idx="20334">
                  <c:v>16.948</c:v>
                </c:pt>
                <c:pt idx="20335">
                  <c:v>16.949000000000002</c:v>
                </c:pt>
                <c:pt idx="20336">
                  <c:v>16.949000000000002</c:v>
                </c:pt>
                <c:pt idx="20337">
                  <c:v>16.95</c:v>
                </c:pt>
                <c:pt idx="20338">
                  <c:v>16.951000000000001</c:v>
                </c:pt>
                <c:pt idx="20339">
                  <c:v>16.952000000000002</c:v>
                </c:pt>
                <c:pt idx="20340">
                  <c:v>16.952999999999999</c:v>
                </c:pt>
                <c:pt idx="20341">
                  <c:v>16.954000000000001</c:v>
                </c:pt>
                <c:pt idx="20342">
                  <c:v>16.954000000000001</c:v>
                </c:pt>
                <c:pt idx="20343">
                  <c:v>16.954999999999998</c:v>
                </c:pt>
                <c:pt idx="20344">
                  <c:v>16.956</c:v>
                </c:pt>
                <c:pt idx="20345">
                  <c:v>16.957000000000001</c:v>
                </c:pt>
                <c:pt idx="20346">
                  <c:v>16.957999999999998</c:v>
                </c:pt>
                <c:pt idx="20347">
                  <c:v>16.959</c:v>
                </c:pt>
                <c:pt idx="20348">
                  <c:v>16.959</c:v>
                </c:pt>
                <c:pt idx="20349">
                  <c:v>16.96</c:v>
                </c:pt>
                <c:pt idx="20350">
                  <c:v>16.960999999999999</c:v>
                </c:pt>
                <c:pt idx="20351">
                  <c:v>16.962</c:v>
                </c:pt>
                <c:pt idx="20352">
                  <c:v>16.963000000000001</c:v>
                </c:pt>
                <c:pt idx="20353">
                  <c:v>16.963999999999999</c:v>
                </c:pt>
                <c:pt idx="20354">
                  <c:v>16.963999999999999</c:v>
                </c:pt>
                <c:pt idx="20355">
                  <c:v>16.965</c:v>
                </c:pt>
                <c:pt idx="20356">
                  <c:v>16.966000000000001</c:v>
                </c:pt>
                <c:pt idx="20357">
                  <c:v>16.966999999999999</c:v>
                </c:pt>
                <c:pt idx="20358">
                  <c:v>16.968</c:v>
                </c:pt>
                <c:pt idx="20359">
                  <c:v>16.969000000000001</c:v>
                </c:pt>
                <c:pt idx="20360">
                  <c:v>16.969000000000001</c:v>
                </c:pt>
                <c:pt idx="20361">
                  <c:v>16.97</c:v>
                </c:pt>
                <c:pt idx="20362">
                  <c:v>16.971</c:v>
                </c:pt>
                <c:pt idx="20363">
                  <c:v>16.972000000000001</c:v>
                </c:pt>
                <c:pt idx="20364">
                  <c:v>16.972999999999999</c:v>
                </c:pt>
                <c:pt idx="20365">
                  <c:v>16.974</c:v>
                </c:pt>
                <c:pt idx="20366">
                  <c:v>16.974</c:v>
                </c:pt>
                <c:pt idx="20367">
                  <c:v>16.975000000000001</c:v>
                </c:pt>
                <c:pt idx="20368">
                  <c:v>16.975999999999999</c:v>
                </c:pt>
                <c:pt idx="20369">
                  <c:v>16.977</c:v>
                </c:pt>
                <c:pt idx="20370">
                  <c:v>16.978000000000002</c:v>
                </c:pt>
                <c:pt idx="20371">
                  <c:v>16.978999999999999</c:v>
                </c:pt>
                <c:pt idx="20372">
                  <c:v>16.978999999999999</c:v>
                </c:pt>
                <c:pt idx="20373">
                  <c:v>16.98</c:v>
                </c:pt>
                <c:pt idx="20374">
                  <c:v>16.981000000000002</c:v>
                </c:pt>
                <c:pt idx="20375">
                  <c:v>16.981999999999999</c:v>
                </c:pt>
                <c:pt idx="20376">
                  <c:v>16.983000000000001</c:v>
                </c:pt>
                <c:pt idx="20377">
                  <c:v>16.984000000000002</c:v>
                </c:pt>
                <c:pt idx="20378">
                  <c:v>16.984000000000002</c:v>
                </c:pt>
                <c:pt idx="20379">
                  <c:v>16.984999999999999</c:v>
                </c:pt>
                <c:pt idx="20380">
                  <c:v>16.986000000000001</c:v>
                </c:pt>
                <c:pt idx="20381">
                  <c:v>16.986999999999998</c:v>
                </c:pt>
                <c:pt idx="20382">
                  <c:v>16.988</c:v>
                </c:pt>
                <c:pt idx="20383">
                  <c:v>16.989000000000001</c:v>
                </c:pt>
                <c:pt idx="20384">
                  <c:v>16.989000000000001</c:v>
                </c:pt>
                <c:pt idx="20385">
                  <c:v>16.989999999999998</c:v>
                </c:pt>
                <c:pt idx="20386">
                  <c:v>16.991</c:v>
                </c:pt>
                <c:pt idx="20387">
                  <c:v>16.992000000000001</c:v>
                </c:pt>
                <c:pt idx="20388">
                  <c:v>16.992999999999999</c:v>
                </c:pt>
                <c:pt idx="20389">
                  <c:v>16.994</c:v>
                </c:pt>
                <c:pt idx="20390">
                  <c:v>16.994</c:v>
                </c:pt>
                <c:pt idx="20391">
                  <c:v>16.995000000000001</c:v>
                </c:pt>
                <c:pt idx="20392">
                  <c:v>16.995999999999999</c:v>
                </c:pt>
                <c:pt idx="20393">
                  <c:v>16.997</c:v>
                </c:pt>
                <c:pt idx="20394">
                  <c:v>16.998000000000001</c:v>
                </c:pt>
                <c:pt idx="20395">
                  <c:v>16.998999999999999</c:v>
                </c:pt>
                <c:pt idx="20396">
                  <c:v>16.998999999999999</c:v>
                </c:pt>
                <c:pt idx="20397">
                  <c:v>17</c:v>
                </c:pt>
                <c:pt idx="20398">
                  <c:v>17.001000000000001</c:v>
                </c:pt>
                <c:pt idx="20399">
                  <c:v>17.001999999999999</c:v>
                </c:pt>
                <c:pt idx="20400">
                  <c:v>17.003</c:v>
                </c:pt>
                <c:pt idx="20401">
                  <c:v>17.004000000000001</c:v>
                </c:pt>
                <c:pt idx="20402">
                  <c:v>17.004000000000001</c:v>
                </c:pt>
                <c:pt idx="20403">
                  <c:v>17.004999999999999</c:v>
                </c:pt>
                <c:pt idx="20404">
                  <c:v>17.006</c:v>
                </c:pt>
                <c:pt idx="20405">
                  <c:v>17.007000000000001</c:v>
                </c:pt>
                <c:pt idx="20406">
                  <c:v>17.007999999999999</c:v>
                </c:pt>
                <c:pt idx="20407">
                  <c:v>17.009</c:v>
                </c:pt>
                <c:pt idx="20408">
                  <c:v>17.009</c:v>
                </c:pt>
                <c:pt idx="20409">
                  <c:v>17.010000000000002</c:v>
                </c:pt>
                <c:pt idx="20410">
                  <c:v>17.010999999999999</c:v>
                </c:pt>
                <c:pt idx="20411">
                  <c:v>17.012</c:v>
                </c:pt>
                <c:pt idx="20412">
                  <c:v>17.013000000000002</c:v>
                </c:pt>
                <c:pt idx="20413">
                  <c:v>17.013999999999999</c:v>
                </c:pt>
                <c:pt idx="20414">
                  <c:v>17.013999999999999</c:v>
                </c:pt>
                <c:pt idx="20415">
                  <c:v>17.015000000000001</c:v>
                </c:pt>
                <c:pt idx="20416">
                  <c:v>17.015999999999998</c:v>
                </c:pt>
                <c:pt idx="20417">
                  <c:v>17.016999999999999</c:v>
                </c:pt>
                <c:pt idx="20418">
                  <c:v>17.018000000000001</c:v>
                </c:pt>
                <c:pt idx="20419">
                  <c:v>17.018999999999998</c:v>
                </c:pt>
                <c:pt idx="20420">
                  <c:v>17.018999999999998</c:v>
                </c:pt>
                <c:pt idx="20421">
                  <c:v>17.02</c:v>
                </c:pt>
                <c:pt idx="20422">
                  <c:v>17.021000000000001</c:v>
                </c:pt>
                <c:pt idx="20423">
                  <c:v>17.021999999999998</c:v>
                </c:pt>
                <c:pt idx="20424">
                  <c:v>17.023</c:v>
                </c:pt>
                <c:pt idx="20425">
                  <c:v>17.024000000000001</c:v>
                </c:pt>
                <c:pt idx="20426">
                  <c:v>17.024000000000001</c:v>
                </c:pt>
                <c:pt idx="20427">
                  <c:v>17.024999999999999</c:v>
                </c:pt>
                <c:pt idx="20428">
                  <c:v>17.026</c:v>
                </c:pt>
                <c:pt idx="20429">
                  <c:v>17.027000000000001</c:v>
                </c:pt>
                <c:pt idx="20430">
                  <c:v>17.027999999999999</c:v>
                </c:pt>
                <c:pt idx="20431">
                  <c:v>17.029</c:v>
                </c:pt>
                <c:pt idx="20432">
                  <c:v>17.029</c:v>
                </c:pt>
                <c:pt idx="20433">
                  <c:v>17.03</c:v>
                </c:pt>
                <c:pt idx="20434">
                  <c:v>17.030999999999999</c:v>
                </c:pt>
                <c:pt idx="20435">
                  <c:v>17.032</c:v>
                </c:pt>
                <c:pt idx="20436">
                  <c:v>17.033000000000001</c:v>
                </c:pt>
                <c:pt idx="20437">
                  <c:v>17.033999999999999</c:v>
                </c:pt>
                <c:pt idx="20438">
                  <c:v>17.033999999999999</c:v>
                </c:pt>
                <c:pt idx="20439">
                  <c:v>17.035</c:v>
                </c:pt>
                <c:pt idx="20440">
                  <c:v>17.036000000000001</c:v>
                </c:pt>
                <c:pt idx="20441">
                  <c:v>17.036999999999999</c:v>
                </c:pt>
                <c:pt idx="20442">
                  <c:v>17.038</c:v>
                </c:pt>
                <c:pt idx="20443">
                  <c:v>17.039000000000001</c:v>
                </c:pt>
                <c:pt idx="20444">
                  <c:v>17.039000000000001</c:v>
                </c:pt>
                <c:pt idx="20445">
                  <c:v>17.04</c:v>
                </c:pt>
                <c:pt idx="20446">
                  <c:v>17.041</c:v>
                </c:pt>
                <c:pt idx="20447">
                  <c:v>17.042000000000002</c:v>
                </c:pt>
                <c:pt idx="20448">
                  <c:v>17.042999999999999</c:v>
                </c:pt>
                <c:pt idx="20449">
                  <c:v>17.044</c:v>
                </c:pt>
                <c:pt idx="20450">
                  <c:v>17.044</c:v>
                </c:pt>
                <c:pt idx="20451">
                  <c:v>17.045000000000002</c:v>
                </c:pt>
                <c:pt idx="20452">
                  <c:v>17.045999999999999</c:v>
                </c:pt>
                <c:pt idx="20453">
                  <c:v>17.047000000000001</c:v>
                </c:pt>
                <c:pt idx="20454">
                  <c:v>17.047999999999998</c:v>
                </c:pt>
                <c:pt idx="20455">
                  <c:v>17.048999999999999</c:v>
                </c:pt>
                <c:pt idx="20456">
                  <c:v>17.048999999999999</c:v>
                </c:pt>
                <c:pt idx="20457">
                  <c:v>17.05</c:v>
                </c:pt>
                <c:pt idx="20458">
                  <c:v>17.050999999999998</c:v>
                </c:pt>
                <c:pt idx="20459">
                  <c:v>17.052</c:v>
                </c:pt>
                <c:pt idx="20460">
                  <c:v>17.053000000000001</c:v>
                </c:pt>
                <c:pt idx="20461">
                  <c:v>17.053999999999998</c:v>
                </c:pt>
                <c:pt idx="20462">
                  <c:v>17.053999999999998</c:v>
                </c:pt>
                <c:pt idx="20463">
                  <c:v>17.055</c:v>
                </c:pt>
                <c:pt idx="20464">
                  <c:v>17.056000000000001</c:v>
                </c:pt>
                <c:pt idx="20465">
                  <c:v>17.056999999999999</c:v>
                </c:pt>
                <c:pt idx="20466">
                  <c:v>17.058</c:v>
                </c:pt>
                <c:pt idx="20467">
                  <c:v>17.059000000000001</c:v>
                </c:pt>
                <c:pt idx="20468">
                  <c:v>17.059000000000001</c:v>
                </c:pt>
                <c:pt idx="20469">
                  <c:v>17.059999999999999</c:v>
                </c:pt>
                <c:pt idx="20470">
                  <c:v>17.061</c:v>
                </c:pt>
                <c:pt idx="20471">
                  <c:v>17.062000000000001</c:v>
                </c:pt>
                <c:pt idx="20472">
                  <c:v>17.062999999999999</c:v>
                </c:pt>
                <c:pt idx="20473">
                  <c:v>17.064</c:v>
                </c:pt>
                <c:pt idx="20474">
                  <c:v>17.064</c:v>
                </c:pt>
                <c:pt idx="20475">
                  <c:v>17.065000000000001</c:v>
                </c:pt>
                <c:pt idx="20476">
                  <c:v>17.065999999999999</c:v>
                </c:pt>
                <c:pt idx="20477">
                  <c:v>17.067</c:v>
                </c:pt>
                <c:pt idx="20478">
                  <c:v>17.068000000000001</c:v>
                </c:pt>
                <c:pt idx="20479">
                  <c:v>17.068999999999999</c:v>
                </c:pt>
                <c:pt idx="20480">
                  <c:v>17.068999999999999</c:v>
                </c:pt>
                <c:pt idx="20481">
                  <c:v>17.07</c:v>
                </c:pt>
                <c:pt idx="20482">
                  <c:v>17.071000000000002</c:v>
                </c:pt>
                <c:pt idx="20483">
                  <c:v>17.071999999999999</c:v>
                </c:pt>
                <c:pt idx="20484">
                  <c:v>17.073</c:v>
                </c:pt>
                <c:pt idx="20485">
                  <c:v>17.074000000000002</c:v>
                </c:pt>
                <c:pt idx="20486">
                  <c:v>17.074000000000002</c:v>
                </c:pt>
                <c:pt idx="20487">
                  <c:v>17.074999999999999</c:v>
                </c:pt>
                <c:pt idx="20488">
                  <c:v>17.076000000000001</c:v>
                </c:pt>
                <c:pt idx="20489">
                  <c:v>17.077000000000002</c:v>
                </c:pt>
                <c:pt idx="20490">
                  <c:v>17.077999999999999</c:v>
                </c:pt>
                <c:pt idx="20491">
                  <c:v>17.079000000000001</c:v>
                </c:pt>
                <c:pt idx="20492">
                  <c:v>17.079000000000001</c:v>
                </c:pt>
                <c:pt idx="20493">
                  <c:v>17.079999999999998</c:v>
                </c:pt>
                <c:pt idx="20494">
                  <c:v>17.081</c:v>
                </c:pt>
                <c:pt idx="20495">
                  <c:v>17.082000000000001</c:v>
                </c:pt>
                <c:pt idx="20496">
                  <c:v>17.082999999999998</c:v>
                </c:pt>
                <c:pt idx="20497">
                  <c:v>17.084</c:v>
                </c:pt>
                <c:pt idx="20498">
                  <c:v>17.084</c:v>
                </c:pt>
                <c:pt idx="20499">
                  <c:v>17.085000000000001</c:v>
                </c:pt>
                <c:pt idx="20500">
                  <c:v>17.085999999999999</c:v>
                </c:pt>
                <c:pt idx="20501">
                  <c:v>17.087</c:v>
                </c:pt>
                <c:pt idx="20502">
                  <c:v>17.088000000000001</c:v>
                </c:pt>
                <c:pt idx="20503">
                  <c:v>17.088999999999999</c:v>
                </c:pt>
                <c:pt idx="20504">
                  <c:v>17.088999999999999</c:v>
                </c:pt>
                <c:pt idx="20505">
                  <c:v>17.09</c:v>
                </c:pt>
                <c:pt idx="20506">
                  <c:v>17.091000000000001</c:v>
                </c:pt>
                <c:pt idx="20507">
                  <c:v>17.091999999999999</c:v>
                </c:pt>
                <c:pt idx="20508">
                  <c:v>17.093</c:v>
                </c:pt>
                <c:pt idx="20509">
                  <c:v>17.094000000000001</c:v>
                </c:pt>
                <c:pt idx="20510">
                  <c:v>17.094000000000001</c:v>
                </c:pt>
                <c:pt idx="20511">
                  <c:v>17.094999999999999</c:v>
                </c:pt>
                <c:pt idx="20512">
                  <c:v>17.096</c:v>
                </c:pt>
                <c:pt idx="20513">
                  <c:v>17.097000000000001</c:v>
                </c:pt>
                <c:pt idx="20514">
                  <c:v>17.097999999999999</c:v>
                </c:pt>
                <c:pt idx="20515">
                  <c:v>17.099</c:v>
                </c:pt>
                <c:pt idx="20516">
                  <c:v>17.099</c:v>
                </c:pt>
                <c:pt idx="20517">
                  <c:v>17.100000000000001</c:v>
                </c:pt>
                <c:pt idx="20518">
                  <c:v>17.100999999999999</c:v>
                </c:pt>
                <c:pt idx="20519">
                  <c:v>17.102</c:v>
                </c:pt>
                <c:pt idx="20520">
                  <c:v>17.103000000000002</c:v>
                </c:pt>
                <c:pt idx="20521">
                  <c:v>17.103999999999999</c:v>
                </c:pt>
                <c:pt idx="20522">
                  <c:v>17.103999999999999</c:v>
                </c:pt>
                <c:pt idx="20523">
                  <c:v>17.105</c:v>
                </c:pt>
                <c:pt idx="20524">
                  <c:v>17.106000000000002</c:v>
                </c:pt>
                <c:pt idx="20525">
                  <c:v>17.106999999999999</c:v>
                </c:pt>
                <c:pt idx="20526">
                  <c:v>17.108000000000001</c:v>
                </c:pt>
                <c:pt idx="20527">
                  <c:v>17.109000000000002</c:v>
                </c:pt>
                <c:pt idx="20528">
                  <c:v>17.109000000000002</c:v>
                </c:pt>
                <c:pt idx="20529">
                  <c:v>17.11</c:v>
                </c:pt>
                <c:pt idx="20530">
                  <c:v>17.111000000000001</c:v>
                </c:pt>
                <c:pt idx="20531">
                  <c:v>17.111999999999998</c:v>
                </c:pt>
                <c:pt idx="20532">
                  <c:v>17.113</c:v>
                </c:pt>
                <c:pt idx="20533">
                  <c:v>17.114000000000001</c:v>
                </c:pt>
                <c:pt idx="20534">
                  <c:v>17.114000000000001</c:v>
                </c:pt>
                <c:pt idx="20535">
                  <c:v>17.114999999999998</c:v>
                </c:pt>
                <c:pt idx="20536">
                  <c:v>17.116</c:v>
                </c:pt>
                <c:pt idx="20537">
                  <c:v>17.117000000000001</c:v>
                </c:pt>
                <c:pt idx="20538">
                  <c:v>17.117999999999999</c:v>
                </c:pt>
                <c:pt idx="20539">
                  <c:v>17.119</c:v>
                </c:pt>
                <c:pt idx="20540">
                  <c:v>17.119</c:v>
                </c:pt>
                <c:pt idx="20541">
                  <c:v>17.12</c:v>
                </c:pt>
                <c:pt idx="20542">
                  <c:v>17.120999999999999</c:v>
                </c:pt>
                <c:pt idx="20543">
                  <c:v>17.122</c:v>
                </c:pt>
                <c:pt idx="20544">
                  <c:v>17.123000000000001</c:v>
                </c:pt>
                <c:pt idx="20545">
                  <c:v>17.123999999999999</c:v>
                </c:pt>
                <c:pt idx="20546">
                  <c:v>17.123999999999999</c:v>
                </c:pt>
                <c:pt idx="20547">
                  <c:v>17.125</c:v>
                </c:pt>
                <c:pt idx="20548">
                  <c:v>17.126000000000001</c:v>
                </c:pt>
                <c:pt idx="20549">
                  <c:v>17.126999999999999</c:v>
                </c:pt>
                <c:pt idx="20550">
                  <c:v>17.128</c:v>
                </c:pt>
                <c:pt idx="20551">
                  <c:v>17.129000000000001</c:v>
                </c:pt>
                <c:pt idx="20552">
                  <c:v>17.129000000000001</c:v>
                </c:pt>
                <c:pt idx="20553">
                  <c:v>17.13</c:v>
                </c:pt>
                <c:pt idx="20554">
                  <c:v>17.131</c:v>
                </c:pt>
                <c:pt idx="20555">
                  <c:v>17.132000000000001</c:v>
                </c:pt>
                <c:pt idx="20556">
                  <c:v>17.132999999999999</c:v>
                </c:pt>
                <c:pt idx="20557">
                  <c:v>17.134</c:v>
                </c:pt>
                <c:pt idx="20558">
                  <c:v>17.134</c:v>
                </c:pt>
                <c:pt idx="20559">
                  <c:v>17.135000000000002</c:v>
                </c:pt>
                <c:pt idx="20560">
                  <c:v>17.135999999999999</c:v>
                </c:pt>
                <c:pt idx="20561">
                  <c:v>17.137</c:v>
                </c:pt>
                <c:pt idx="20562">
                  <c:v>17.138000000000002</c:v>
                </c:pt>
                <c:pt idx="20563">
                  <c:v>17.138999999999999</c:v>
                </c:pt>
                <c:pt idx="20564">
                  <c:v>17.138999999999999</c:v>
                </c:pt>
                <c:pt idx="20565">
                  <c:v>17.14</c:v>
                </c:pt>
                <c:pt idx="20566">
                  <c:v>17.140999999999998</c:v>
                </c:pt>
                <c:pt idx="20567">
                  <c:v>17.141999999999999</c:v>
                </c:pt>
                <c:pt idx="20568">
                  <c:v>17.143000000000001</c:v>
                </c:pt>
                <c:pt idx="20569">
                  <c:v>17.143999999999998</c:v>
                </c:pt>
                <c:pt idx="20570">
                  <c:v>17.143999999999998</c:v>
                </c:pt>
                <c:pt idx="20571">
                  <c:v>17.145</c:v>
                </c:pt>
                <c:pt idx="20572">
                  <c:v>17.146000000000001</c:v>
                </c:pt>
                <c:pt idx="20573">
                  <c:v>17.146999999999998</c:v>
                </c:pt>
                <c:pt idx="20574">
                  <c:v>17.148</c:v>
                </c:pt>
                <c:pt idx="20575">
                  <c:v>17.149000000000001</c:v>
                </c:pt>
                <c:pt idx="20576">
                  <c:v>17.149000000000001</c:v>
                </c:pt>
                <c:pt idx="20577">
                  <c:v>17.149999999999999</c:v>
                </c:pt>
                <c:pt idx="20578">
                  <c:v>17.151</c:v>
                </c:pt>
                <c:pt idx="20579">
                  <c:v>17.152000000000001</c:v>
                </c:pt>
                <c:pt idx="20580">
                  <c:v>17.152999999999999</c:v>
                </c:pt>
                <c:pt idx="20581">
                  <c:v>17.154</c:v>
                </c:pt>
                <c:pt idx="20582">
                  <c:v>17.154</c:v>
                </c:pt>
                <c:pt idx="20583">
                  <c:v>17.155000000000001</c:v>
                </c:pt>
                <c:pt idx="20584">
                  <c:v>17.155999999999999</c:v>
                </c:pt>
                <c:pt idx="20585">
                  <c:v>17.157</c:v>
                </c:pt>
                <c:pt idx="20586">
                  <c:v>17.158000000000001</c:v>
                </c:pt>
                <c:pt idx="20587">
                  <c:v>17.158999999999999</c:v>
                </c:pt>
                <c:pt idx="20588">
                  <c:v>17.158999999999999</c:v>
                </c:pt>
                <c:pt idx="20589">
                  <c:v>17.16</c:v>
                </c:pt>
                <c:pt idx="20590">
                  <c:v>17.161000000000001</c:v>
                </c:pt>
                <c:pt idx="20591">
                  <c:v>17.161999999999999</c:v>
                </c:pt>
                <c:pt idx="20592">
                  <c:v>17.163</c:v>
                </c:pt>
                <c:pt idx="20593">
                  <c:v>17.164000000000001</c:v>
                </c:pt>
                <c:pt idx="20594">
                  <c:v>17.164000000000001</c:v>
                </c:pt>
                <c:pt idx="20595">
                  <c:v>17.164999999999999</c:v>
                </c:pt>
                <c:pt idx="20596">
                  <c:v>17.166</c:v>
                </c:pt>
                <c:pt idx="20597">
                  <c:v>17.167000000000002</c:v>
                </c:pt>
                <c:pt idx="20598">
                  <c:v>17.167999999999999</c:v>
                </c:pt>
                <c:pt idx="20599">
                  <c:v>17.169</c:v>
                </c:pt>
                <c:pt idx="20600">
                  <c:v>17.169</c:v>
                </c:pt>
                <c:pt idx="20601">
                  <c:v>17.170000000000002</c:v>
                </c:pt>
                <c:pt idx="20602">
                  <c:v>17.170999999999999</c:v>
                </c:pt>
                <c:pt idx="20603">
                  <c:v>17.172000000000001</c:v>
                </c:pt>
                <c:pt idx="20604">
                  <c:v>17.172999999999998</c:v>
                </c:pt>
                <c:pt idx="20605">
                  <c:v>17.173999999999999</c:v>
                </c:pt>
                <c:pt idx="20606">
                  <c:v>17.173999999999999</c:v>
                </c:pt>
                <c:pt idx="20607">
                  <c:v>17.175000000000001</c:v>
                </c:pt>
                <c:pt idx="20608">
                  <c:v>17.175999999999998</c:v>
                </c:pt>
                <c:pt idx="20609">
                  <c:v>17.177</c:v>
                </c:pt>
                <c:pt idx="20610">
                  <c:v>17.178000000000001</c:v>
                </c:pt>
                <c:pt idx="20611">
                  <c:v>17.178999999999998</c:v>
                </c:pt>
                <c:pt idx="20612">
                  <c:v>17.178999999999998</c:v>
                </c:pt>
                <c:pt idx="20613">
                  <c:v>17.18</c:v>
                </c:pt>
                <c:pt idx="20614">
                  <c:v>17.181000000000001</c:v>
                </c:pt>
                <c:pt idx="20615">
                  <c:v>17.181999999999999</c:v>
                </c:pt>
                <c:pt idx="20616">
                  <c:v>17.183</c:v>
                </c:pt>
                <c:pt idx="20617">
                  <c:v>17.184000000000001</c:v>
                </c:pt>
                <c:pt idx="20618">
                  <c:v>17.184000000000001</c:v>
                </c:pt>
                <c:pt idx="20619">
                  <c:v>17.184999999999999</c:v>
                </c:pt>
                <c:pt idx="20620">
                  <c:v>17.186</c:v>
                </c:pt>
                <c:pt idx="20621">
                  <c:v>17.187000000000001</c:v>
                </c:pt>
                <c:pt idx="20622">
                  <c:v>17.187999999999999</c:v>
                </c:pt>
                <c:pt idx="20623">
                  <c:v>17.189</c:v>
                </c:pt>
                <c:pt idx="20624">
                  <c:v>17.189</c:v>
                </c:pt>
                <c:pt idx="20625">
                  <c:v>17.190000000000001</c:v>
                </c:pt>
                <c:pt idx="20626">
                  <c:v>17.190999999999999</c:v>
                </c:pt>
                <c:pt idx="20627">
                  <c:v>17.192</c:v>
                </c:pt>
                <c:pt idx="20628">
                  <c:v>17.193000000000001</c:v>
                </c:pt>
                <c:pt idx="20629">
                  <c:v>17.193999999999999</c:v>
                </c:pt>
                <c:pt idx="20630">
                  <c:v>17.193999999999999</c:v>
                </c:pt>
                <c:pt idx="20631">
                  <c:v>17.195</c:v>
                </c:pt>
                <c:pt idx="20632">
                  <c:v>17.196000000000002</c:v>
                </c:pt>
                <c:pt idx="20633">
                  <c:v>17.196999999999999</c:v>
                </c:pt>
                <c:pt idx="20634">
                  <c:v>17.198</c:v>
                </c:pt>
                <c:pt idx="20635">
                  <c:v>17.199000000000002</c:v>
                </c:pt>
                <c:pt idx="20636">
                  <c:v>17.199000000000002</c:v>
                </c:pt>
                <c:pt idx="20637">
                  <c:v>17.2</c:v>
                </c:pt>
                <c:pt idx="20638">
                  <c:v>17.201000000000001</c:v>
                </c:pt>
                <c:pt idx="20639">
                  <c:v>17.202000000000002</c:v>
                </c:pt>
                <c:pt idx="20640">
                  <c:v>17.202999999999999</c:v>
                </c:pt>
                <c:pt idx="20641">
                  <c:v>17.204000000000001</c:v>
                </c:pt>
                <c:pt idx="20642">
                  <c:v>17.204000000000001</c:v>
                </c:pt>
                <c:pt idx="20643">
                  <c:v>17.204999999999998</c:v>
                </c:pt>
                <c:pt idx="20644">
                  <c:v>17.206</c:v>
                </c:pt>
                <c:pt idx="20645">
                  <c:v>17.207000000000001</c:v>
                </c:pt>
                <c:pt idx="20646">
                  <c:v>17.207999999999998</c:v>
                </c:pt>
                <c:pt idx="20647">
                  <c:v>17.209</c:v>
                </c:pt>
                <c:pt idx="20648">
                  <c:v>17.209</c:v>
                </c:pt>
                <c:pt idx="20649">
                  <c:v>17.21</c:v>
                </c:pt>
                <c:pt idx="20650">
                  <c:v>17.210999999999999</c:v>
                </c:pt>
                <c:pt idx="20651">
                  <c:v>17.212</c:v>
                </c:pt>
                <c:pt idx="20652">
                  <c:v>17.213000000000001</c:v>
                </c:pt>
                <c:pt idx="20653">
                  <c:v>17.213999999999999</c:v>
                </c:pt>
                <c:pt idx="20654">
                  <c:v>17.213999999999999</c:v>
                </c:pt>
                <c:pt idx="20655">
                  <c:v>17.215</c:v>
                </c:pt>
                <c:pt idx="20656">
                  <c:v>17.216000000000001</c:v>
                </c:pt>
                <c:pt idx="20657">
                  <c:v>17.216999999999999</c:v>
                </c:pt>
                <c:pt idx="20658">
                  <c:v>17.218</c:v>
                </c:pt>
                <c:pt idx="20659">
                  <c:v>17.219000000000001</c:v>
                </c:pt>
                <c:pt idx="20660">
                  <c:v>17.219000000000001</c:v>
                </c:pt>
                <c:pt idx="20661">
                  <c:v>17.22</c:v>
                </c:pt>
                <c:pt idx="20662">
                  <c:v>17.221</c:v>
                </c:pt>
                <c:pt idx="20663">
                  <c:v>17.222000000000001</c:v>
                </c:pt>
                <c:pt idx="20664">
                  <c:v>17.222999999999999</c:v>
                </c:pt>
                <c:pt idx="20665">
                  <c:v>17.224</c:v>
                </c:pt>
                <c:pt idx="20666">
                  <c:v>17.224</c:v>
                </c:pt>
                <c:pt idx="20667">
                  <c:v>17.225000000000001</c:v>
                </c:pt>
                <c:pt idx="20668">
                  <c:v>17.225999999999999</c:v>
                </c:pt>
                <c:pt idx="20669">
                  <c:v>17.227</c:v>
                </c:pt>
                <c:pt idx="20670">
                  <c:v>17.228000000000002</c:v>
                </c:pt>
                <c:pt idx="20671">
                  <c:v>17.228999999999999</c:v>
                </c:pt>
                <c:pt idx="20672">
                  <c:v>17.228999999999999</c:v>
                </c:pt>
                <c:pt idx="20673">
                  <c:v>17.23</c:v>
                </c:pt>
                <c:pt idx="20674">
                  <c:v>17.231000000000002</c:v>
                </c:pt>
                <c:pt idx="20675">
                  <c:v>17.231999999999999</c:v>
                </c:pt>
                <c:pt idx="20676">
                  <c:v>17.233000000000001</c:v>
                </c:pt>
                <c:pt idx="20677">
                  <c:v>17.234000000000002</c:v>
                </c:pt>
                <c:pt idx="20678">
                  <c:v>17.234000000000002</c:v>
                </c:pt>
                <c:pt idx="20679">
                  <c:v>17.234999999999999</c:v>
                </c:pt>
                <c:pt idx="20680">
                  <c:v>17.236000000000001</c:v>
                </c:pt>
                <c:pt idx="20681">
                  <c:v>17.236999999999998</c:v>
                </c:pt>
                <c:pt idx="20682">
                  <c:v>17.238</c:v>
                </c:pt>
                <c:pt idx="20683">
                  <c:v>17.239000000000001</c:v>
                </c:pt>
                <c:pt idx="20684">
                  <c:v>17.239000000000001</c:v>
                </c:pt>
                <c:pt idx="20685">
                  <c:v>17.239999999999998</c:v>
                </c:pt>
                <c:pt idx="20686">
                  <c:v>17.241</c:v>
                </c:pt>
                <c:pt idx="20687">
                  <c:v>17.242000000000001</c:v>
                </c:pt>
                <c:pt idx="20688">
                  <c:v>17.242999999999999</c:v>
                </c:pt>
                <c:pt idx="20689">
                  <c:v>17.244</c:v>
                </c:pt>
                <c:pt idx="20690">
                  <c:v>17.244</c:v>
                </c:pt>
                <c:pt idx="20691">
                  <c:v>17.245000000000001</c:v>
                </c:pt>
                <c:pt idx="20692">
                  <c:v>17.245999999999999</c:v>
                </c:pt>
                <c:pt idx="20693">
                  <c:v>17.247</c:v>
                </c:pt>
                <c:pt idx="20694">
                  <c:v>17.248000000000001</c:v>
                </c:pt>
                <c:pt idx="20695">
                  <c:v>17.248999999999999</c:v>
                </c:pt>
                <c:pt idx="20696">
                  <c:v>17.248999999999999</c:v>
                </c:pt>
                <c:pt idx="20697">
                  <c:v>17.25</c:v>
                </c:pt>
                <c:pt idx="20698">
                  <c:v>17.251000000000001</c:v>
                </c:pt>
                <c:pt idx="20699">
                  <c:v>17.251999999999999</c:v>
                </c:pt>
                <c:pt idx="20700">
                  <c:v>17.253</c:v>
                </c:pt>
                <c:pt idx="20701">
                  <c:v>17.254000000000001</c:v>
                </c:pt>
                <c:pt idx="20702">
                  <c:v>17.254000000000001</c:v>
                </c:pt>
                <c:pt idx="20703">
                  <c:v>17.254999999999999</c:v>
                </c:pt>
                <c:pt idx="20704">
                  <c:v>17.256</c:v>
                </c:pt>
                <c:pt idx="20705">
                  <c:v>17.257000000000001</c:v>
                </c:pt>
                <c:pt idx="20706">
                  <c:v>17.257999999999999</c:v>
                </c:pt>
                <c:pt idx="20707">
                  <c:v>17.259</c:v>
                </c:pt>
                <c:pt idx="20708">
                  <c:v>17.259</c:v>
                </c:pt>
                <c:pt idx="20709">
                  <c:v>17.260000000000002</c:v>
                </c:pt>
                <c:pt idx="20710">
                  <c:v>17.260999999999999</c:v>
                </c:pt>
                <c:pt idx="20711">
                  <c:v>17.262</c:v>
                </c:pt>
                <c:pt idx="20712">
                  <c:v>17.263000000000002</c:v>
                </c:pt>
                <c:pt idx="20713">
                  <c:v>17.263999999999999</c:v>
                </c:pt>
                <c:pt idx="20714">
                  <c:v>17.263999999999999</c:v>
                </c:pt>
                <c:pt idx="20715">
                  <c:v>17.265000000000001</c:v>
                </c:pt>
                <c:pt idx="20716">
                  <c:v>17.265999999999998</c:v>
                </c:pt>
                <c:pt idx="20717">
                  <c:v>17.266999999999999</c:v>
                </c:pt>
                <c:pt idx="20718">
                  <c:v>17.268000000000001</c:v>
                </c:pt>
                <c:pt idx="20719">
                  <c:v>17.268999999999998</c:v>
                </c:pt>
                <c:pt idx="20720">
                  <c:v>17.268999999999998</c:v>
                </c:pt>
                <c:pt idx="20721">
                  <c:v>17.27</c:v>
                </c:pt>
                <c:pt idx="20722">
                  <c:v>17.271000000000001</c:v>
                </c:pt>
                <c:pt idx="20723">
                  <c:v>17.271999999999998</c:v>
                </c:pt>
                <c:pt idx="20724">
                  <c:v>17.273</c:v>
                </c:pt>
                <c:pt idx="20725">
                  <c:v>17.274000000000001</c:v>
                </c:pt>
                <c:pt idx="20726">
                  <c:v>17.274000000000001</c:v>
                </c:pt>
                <c:pt idx="20727">
                  <c:v>17.274999999999999</c:v>
                </c:pt>
                <c:pt idx="20728">
                  <c:v>17.276</c:v>
                </c:pt>
                <c:pt idx="20729">
                  <c:v>17.277000000000001</c:v>
                </c:pt>
                <c:pt idx="20730">
                  <c:v>17.277999999999999</c:v>
                </c:pt>
                <c:pt idx="20731">
                  <c:v>17.279</c:v>
                </c:pt>
                <c:pt idx="20732">
                  <c:v>17.279</c:v>
                </c:pt>
                <c:pt idx="20733">
                  <c:v>17.28</c:v>
                </c:pt>
                <c:pt idx="20734">
                  <c:v>17.280999999999999</c:v>
                </c:pt>
                <c:pt idx="20735">
                  <c:v>17.282</c:v>
                </c:pt>
                <c:pt idx="20736">
                  <c:v>17.283000000000001</c:v>
                </c:pt>
                <c:pt idx="20737">
                  <c:v>17.283999999999999</c:v>
                </c:pt>
                <c:pt idx="20738">
                  <c:v>17.283999999999999</c:v>
                </c:pt>
                <c:pt idx="20739">
                  <c:v>17.285</c:v>
                </c:pt>
                <c:pt idx="20740">
                  <c:v>17.286000000000001</c:v>
                </c:pt>
                <c:pt idx="20741">
                  <c:v>17.286999999999999</c:v>
                </c:pt>
                <c:pt idx="20742">
                  <c:v>17.288</c:v>
                </c:pt>
                <c:pt idx="20743">
                  <c:v>17.289000000000001</c:v>
                </c:pt>
                <c:pt idx="20744">
                  <c:v>17.289000000000001</c:v>
                </c:pt>
                <c:pt idx="20745">
                  <c:v>17.29</c:v>
                </c:pt>
                <c:pt idx="20746">
                  <c:v>17.291</c:v>
                </c:pt>
                <c:pt idx="20747">
                  <c:v>17.292000000000002</c:v>
                </c:pt>
                <c:pt idx="20748">
                  <c:v>17.292999999999999</c:v>
                </c:pt>
                <c:pt idx="20749">
                  <c:v>17.294</c:v>
                </c:pt>
                <c:pt idx="20750">
                  <c:v>17.294</c:v>
                </c:pt>
                <c:pt idx="20751">
                  <c:v>17.295000000000002</c:v>
                </c:pt>
                <c:pt idx="20752">
                  <c:v>17.295999999999999</c:v>
                </c:pt>
                <c:pt idx="20753">
                  <c:v>17.297000000000001</c:v>
                </c:pt>
                <c:pt idx="20754">
                  <c:v>17.297999999999998</c:v>
                </c:pt>
                <c:pt idx="20755">
                  <c:v>17.298999999999999</c:v>
                </c:pt>
                <c:pt idx="20756">
                  <c:v>17.298999999999999</c:v>
                </c:pt>
                <c:pt idx="20757">
                  <c:v>17.3</c:v>
                </c:pt>
                <c:pt idx="20758">
                  <c:v>17.300999999999998</c:v>
                </c:pt>
                <c:pt idx="20759">
                  <c:v>17.302</c:v>
                </c:pt>
                <c:pt idx="20760">
                  <c:v>17.303000000000001</c:v>
                </c:pt>
                <c:pt idx="20761">
                  <c:v>17.303999999999998</c:v>
                </c:pt>
                <c:pt idx="20762">
                  <c:v>17.303999999999998</c:v>
                </c:pt>
                <c:pt idx="20763">
                  <c:v>17.305</c:v>
                </c:pt>
                <c:pt idx="20764">
                  <c:v>17.306000000000001</c:v>
                </c:pt>
                <c:pt idx="20765">
                  <c:v>17.306999999999999</c:v>
                </c:pt>
                <c:pt idx="20766">
                  <c:v>17.308</c:v>
                </c:pt>
                <c:pt idx="20767">
                  <c:v>17.309000000000001</c:v>
                </c:pt>
                <c:pt idx="20768">
                  <c:v>17.309000000000001</c:v>
                </c:pt>
                <c:pt idx="20769">
                  <c:v>17.309999999999999</c:v>
                </c:pt>
                <c:pt idx="20770">
                  <c:v>17.311</c:v>
                </c:pt>
                <c:pt idx="20771">
                  <c:v>17.312000000000001</c:v>
                </c:pt>
                <c:pt idx="20772">
                  <c:v>17.312999999999999</c:v>
                </c:pt>
                <c:pt idx="20773">
                  <c:v>17.314</c:v>
                </c:pt>
                <c:pt idx="20774">
                  <c:v>17.314</c:v>
                </c:pt>
                <c:pt idx="20775">
                  <c:v>17.315000000000001</c:v>
                </c:pt>
                <c:pt idx="20776">
                  <c:v>17.315999999999999</c:v>
                </c:pt>
                <c:pt idx="20777">
                  <c:v>17.317</c:v>
                </c:pt>
                <c:pt idx="20778">
                  <c:v>17.318000000000001</c:v>
                </c:pt>
                <c:pt idx="20779">
                  <c:v>17.318999999999999</c:v>
                </c:pt>
                <c:pt idx="20780">
                  <c:v>17.318999999999999</c:v>
                </c:pt>
                <c:pt idx="20781">
                  <c:v>17.32</c:v>
                </c:pt>
                <c:pt idx="20782">
                  <c:v>17.321000000000002</c:v>
                </c:pt>
                <c:pt idx="20783">
                  <c:v>17.321999999999999</c:v>
                </c:pt>
                <c:pt idx="20784">
                  <c:v>17.323</c:v>
                </c:pt>
                <c:pt idx="20785">
                  <c:v>17.324000000000002</c:v>
                </c:pt>
                <c:pt idx="20786">
                  <c:v>17.324000000000002</c:v>
                </c:pt>
                <c:pt idx="20787">
                  <c:v>17.324999999999999</c:v>
                </c:pt>
                <c:pt idx="20788">
                  <c:v>17.326000000000001</c:v>
                </c:pt>
                <c:pt idx="20789">
                  <c:v>17.327000000000002</c:v>
                </c:pt>
                <c:pt idx="20790">
                  <c:v>17.327999999999999</c:v>
                </c:pt>
                <c:pt idx="20791">
                  <c:v>17.329000000000001</c:v>
                </c:pt>
                <c:pt idx="20792">
                  <c:v>17.329000000000001</c:v>
                </c:pt>
                <c:pt idx="20793">
                  <c:v>17.329999999999998</c:v>
                </c:pt>
                <c:pt idx="20794">
                  <c:v>17.331</c:v>
                </c:pt>
                <c:pt idx="20795">
                  <c:v>17.332000000000001</c:v>
                </c:pt>
                <c:pt idx="20796">
                  <c:v>17.332999999999998</c:v>
                </c:pt>
                <c:pt idx="20797">
                  <c:v>17.334</c:v>
                </c:pt>
                <c:pt idx="20798">
                  <c:v>17.334</c:v>
                </c:pt>
                <c:pt idx="20799">
                  <c:v>17.335000000000001</c:v>
                </c:pt>
                <c:pt idx="20800">
                  <c:v>17.335999999999999</c:v>
                </c:pt>
                <c:pt idx="20801">
                  <c:v>17.337</c:v>
                </c:pt>
                <c:pt idx="20802">
                  <c:v>17.338000000000001</c:v>
                </c:pt>
                <c:pt idx="20803">
                  <c:v>17.338999999999999</c:v>
                </c:pt>
                <c:pt idx="20804">
                  <c:v>17.338999999999999</c:v>
                </c:pt>
                <c:pt idx="20805">
                  <c:v>17.34</c:v>
                </c:pt>
                <c:pt idx="20806">
                  <c:v>17.341000000000001</c:v>
                </c:pt>
                <c:pt idx="20807">
                  <c:v>17.341999999999999</c:v>
                </c:pt>
                <c:pt idx="20808">
                  <c:v>17.343</c:v>
                </c:pt>
                <c:pt idx="20809">
                  <c:v>17.344000000000001</c:v>
                </c:pt>
                <c:pt idx="20810">
                  <c:v>17.344000000000001</c:v>
                </c:pt>
                <c:pt idx="20811">
                  <c:v>17.344999999999999</c:v>
                </c:pt>
                <c:pt idx="20812">
                  <c:v>17.346</c:v>
                </c:pt>
                <c:pt idx="20813">
                  <c:v>17.347000000000001</c:v>
                </c:pt>
                <c:pt idx="20814">
                  <c:v>17.347999999999999</c:v>
                </c:pt>
                <c:pt idx="20815">
                  <c:v>17.349</c:v>
                </c:pt>
                <c:pt idx="20816">
                  <c:v>17.349</c:v>
                </c:pt>
                <c:pt idx="20817">
                  <c:v>17.350000000000001</c:v>
                </c:pt>
                <c:pt idx="20818">
                  <c:v>17.350999999999999</c:v>
                </c:pt>
                <c:pt idx="20819">
                  <c:v>17.352</c:v>
                </c:pt>
                <c:pt idx="20820">
                  <c:v>17.353000000000002</c:v>
                </c:pt>
                <c:pt idx="20821">
                  <c:v>17.353999999999999</c:v>
                </c:pt>
                <c:pt idx="20822">
                  <c:v>17.353999999999999</c:v>
                </c:pt>
                <c:pt idx="20823">
                  <c:v>17.355</c:v>
                </c:pt>
                <c:pt idx="20824">
                  <c:v>17.356000000000002</c:v>
                </c:pt>
                <c:pt idx="20825">
                  <c:v>17.356999999999999</c:v>
                </c:pt>
                <c:pt idx="20826">
                  <c:v>17.358000000000001</c:v>
                </c:pt>
                <c:pt idx="20827">
                  <c:v>17.359000000000002</c:v>
                </c:pt>
                <c:pt idx="20828">
                  <c:v>17.359000000000002</c:v>
                </c:pt>
                <c:pt idx="20829">
                  <c:v>17.36</c:v>
                </c:pt>
                <c:pt idx="20830">
                  <c:v>17.361000000000001</c:v>
                </c:pt>
                <c:pt idx="20831">
                  <c:v>17.361999999999998</c:v>
                </c:pt>
                <c:pt idx="20832">
                  <c:v>17.363</c:v>
                </c:pt>
                <c:pt idx="20833">
                  <c:v>17.364000000000001</c:v>
                </c:pt>
                <c:pt idx="20834">
                  <c:v>17.364000000000001</c:v>
                </c:pt>
                <c:pt idx="20835">
                  <c:v>17.364999999999998</c:v>
                </c:pt>
                <c:pt idx="20836">
                  <c:v>17.366</c:v>
                </c:pt>
                <c:pt idx="20837">
                  <c:v>17.367000000000001</c:v>
                </c:pt>
                <c:pt idx="20838">
                  <c:v>17.367999999999999</c:v>
                </c:pt>
                <c:pt idx="20839">
                  <c:v>17.369</c:v>
                </c:pt>
                <c:pt idx="20840">
                  <c:v>17.369</c:v>
                </c:pt>
                <c:pt idx="20841">
                  <c:v>17.37</c:v>
                </c:pt>
                <c:pt idx="20842">
                  <c:v>17.370999999999999</c:v>
                </c:pt>
                <c:pt idx="20843">
                  <c:v>17.372</c:v>
                </c:pt>
                <c:pt idx="20844">
                  <c:v>17.373000000000001</c:v>
                </c:pt>
                <c:pt idx="20845">
                  <c:v>17.373999999999999</c:v>
                </c:pt>
                <c:pt idx="20846">
                  <c:v>17.373999999999999</c:v>
                </c:pt>
                <c:pt idx="20847">
                  <c:v>17.375</c:v>
                </c:pt>
                <c:pt idx="20848">
                  <c:v>17.376000000000001</c:v>
                </c:pt>
                <c:pt idx="20849">
                  <c:v>17.376999999999999</c:v>
                </c:pt>
                <c:pt idx="20850">
                  <c:v>17.378</c:v>
                </c:pt>
                <c:pt idx="20851">
                  <c:v>17.379000000000001</c:v>
                </c:pt>
                <c:pt idx="20852">
                  <c:v>17.379000000000001</c:v>
                </c:pt>
                <c:pt idx="20853">
                  <c:v>17.38</c:v>
                </c:pt>
                <c:pt idx="20854">
                  <c:v>17.381</c:v>
                </c:pt>
                <c:pt idx="20855">
                  <c:v>17.382000000000001</c:v>
                </c:pt>
                <c:pt idx="20856">
                  <c:v>17.382999999999999</c:v>
                </c:pt>
                <c:pt idx="20857">
                  <c:v>17.384</c:v>
                </c:pt>
                <c:pt idx="20858">
                  <c:v>17.384</c:v>
                </c:pt>
                <c:pt idx="20859">
                  <c:v>17.385000000000002</c:v>
                </c:pt>
                <c:pt idx="20860">
                  <c:v>17.385999999999999</c:v>
                </c:pt>
                <c:pt idx="20861">
                  <c:v>17.387</c:v>
                </c:pt>
                <c:pt idx="20862">
                  <c:v>17.388000000000002</c:v>
                </c:pt>
                <c:pt idx="20863">
                  <c:v>17.388999999999999</c:v>
                </c:pt>
                <c:pt idx="20864">
                  <c:v>17.388999999999999</c:v>
                </c:pt>
                <c:pt idx="20865">
                  <c:v>17.39</c:v>
                </c:pt>
                <c:pt idx="20866">
                  <c:v>17.390999999999998</c:v>
                </c:pt>
                <c:pt idx="20867">
                  <c:v>17.391999999999999</c:v>
                </c:pt>
                <c:pt idx="20868">
                  <c:v>17.393000000000001</c:v>
                </c:pt>
                <c:pt idx="20869">
                  <c:v>17.393999999999998</c:v>
                </c:pt>
                <c:pt idx="20870">
                  <c:v>17.393999999999998</c:v>
                </c:pt>
                <c:pt idx="20871">
                  <c:v>17.395</c:v>
                </c:pt>
                <c:pt idx="20872">
                  <c:v>17.396000000000001</c:v>
                </c:pt>
                <c:pt idx="20873">
                  <c:v>17.396999999999998</c:v>
                </c:pt>
                <c:pt idx="20874">
                  <c:v>17.398</c:v>
                </c:pt>
                <c:pt idx="20875">
                  <c:v>17.399000000000001</c:v>
                </c:pt>
                <c:pt idx="20876">
                  <c:v>17.399000000000001</c:v>
                </c:pt>
                <c:pt idx="20877">
                  <c:v>17.399999999999999</c:v>
                </c:pt>
                <c:pt idx="20878">
                  <c:v>17.401</c:v>
                </c:pt>
                <c:pt idx="20879">
                  <c:v>17.402000000000001</c:v>
                </c:pt>
                <c:pt idx="20880">
                  <c:v>17.402999999999999</c:v>
                </c:pt>
                <c:pt idx="20881">
                  <c:v>17.404</c:v>
                </c:pt>
                <c:pt idx="20882">
                  <c:v>17.404</c:v>
                </c:pt>
                <c:pt idx="20883">
                  <c:v>17.405000000000001</c:v>
                </c:pt>
                <c:pt idx="20884">
                  <c:v>17.405999999999999</c:v>
                </c:pt>
                <c:pt idx="20885">
                  <c:v>17.407</c:v>
                </c:pt>
                <c:pt idx="20886">
                  <c:v>17.408000000000001</c:v>
                </c:pt>
                <c:pt idx="20887">
                  <c:v>17.408999999999999</c:v>
                </c:pt>
                <c:pt idx="20888">
                  <c:v>17.408999999999999</c:v>
                </c:pt>
                <c:pt idx="20889">
                  <c:v>17.41</c:v>
                </c:pt>
                <c:pt idx="20890">
                  <c:v>17.411000000000001</c:v>
                </c:pt>
                <c:pt idx="20891">
                  <c:v>17.411999999999999</c:v>
                </c:pt>
                <c:pt idx="20892">
                  <c:v>17.413</c:v>
                </c:pt>
                <c:pt idx="20893">
                  <c:v>17.414000000000001</c:v>
                </c:pt>
                <c:pt idx="20894">
                  <c:v>17.414000000000001</c:v>
                </c:pt>
                <c:pt idx="20895">
                  <c:v>17.414999999999999</c:v>
                </c:pt>
                <c:pt idx="20896">
                  <c:v>17.416</c:v>
                </c:pt>
                <c:pt idx="20897">
                  <c:v>17.417000000000002</c:v>
                </c:pt>
                <c:pt idx="20898">
                  <c:v>17.417999999999999</c:v>
                </c:pt>
                <c:pt idx="20899">
                  <c:v>17.419</c:v>
                </c:pt>
                <c:pt idx="20900">
                  <c:v>17.419</c:v>
                </c:pt>
                <c:pt idx="20901">
                  <c:v>17.420000000000002</c:v>
                </c:pt>
                <c:pt idx="20902">
                  <c:v>17.420999999999999</c:v>
                </c:pt>
                <c:pt idx="20903">
                  <c:v>17.422000000000001</c:v>
                </c:pt>
                <c:pt idx="20904">
                  <c:v>17.422999999999998</c:v>
                </c:pt>
                <c:pt idx="20905">
                  <c:v>17.423999999999999</c:v>
                </c:pt>
                <c:pt idx="20906">
                  <c:v>17.423999999999999</c:v>
                </c:pt>
                <c:pt idx="20907">
                  <c:v>17.425000000000001</c:v>
                </c:pt>
                <c:pt idx="20908">
                  <c:v>17.425999999999998</c:v>
                </c:pt>
                <c:pt idx="20909">
                  <c:v>17.427</c:v>
                </c:pt>
                <c:pt idx="20910">
                  <c:v>17.428000000000001</c:v>
                </c:pt>
                <c:pt idx="20911">
                  <c:v>17.428999999999998</c:v>
                </c:pt>
                <c:pt idx="20912">
                  <c:v>17.428999999999998</c:v>
                </c:pt>
                <c:pt idx="20913">
                  <c:v>17.43</c:v>
                </c:pt>
                <c:pt idx="20914">
                  <c:v>17.431000000000001</c:v>
                </c:pt>
                <c:pt idx="20915">
                  <c:v>17.431999999999999</c:v>
                </c:pt>
                <c:pt idx="20916">
                  <c:v>17.433</c:v>
                </c:pt>
                <c:pt idx="20917">
                  <c:v>17.434000000000001</c:v>
                </c:pt>
                <c:pt idx="20918">
                  <c:v>17.434000000000001</c:v>
                </c:pt>
                <c:pt idx="20919">
                  <c:v>17.434999999999999</c:v>
                </c:pt>
                <c:pt idx="20920">
                  <c:v>17.436</c:v>
                </c:pt>
                <c:pt idx="20921">
                  <c:v>17.437000000000001</c:v>
                </c:pt>
                <c:pt idx="20922">
                  <c:v>17.437999999999999</c:v>
                </c:pt>
                <c:pt idx="20923">
                  <c:v>17.439</c:v>
                </c:pt>
                <c:pt idx="20924">
                  <c:v>17.439</c:v>
                </c:pt>
                <c:pt idx="20925">
                  <c:v>17.440000000000001</c:v>
                </c:pt>
                <c:pt idx="20926">
                  <c:v>17.440999999999999</c:v>
                </c:pt>
                <c:pt idx="20927">
                  <c:v>17.442</c:v>
                </c:pt>
                <c:pt idx="20928">
                  <c:v>17.443000000000001</c:v>
                </c:pt>
                <c:pt idx="20929">
                  <c:v>17.443999999999999</c:v>
                </c:pt>
                <c:pt idx="20930">
                  <c:v>17.443999999999999</c:v>
                </c:pt>
                <c:pt idx="20931">
                  <c:v>17.445</c:v>
                </c:pt>
                <c:pt idx="20932">
                  <c:v>17.446000000000002</c:v>
                </c:pt>
                <c:pt idx="20933">
                  <c:v>17.446999999999999</c:v>
                </c:pt>
                <c:pt idx="20934">
                  <c:v>17.448</c:v>
                </c:pt>
                <c:pt idx="20935">
                  <c:v>17.449000000000002</c:v>
                </c:pt>
                <c:pt idx="20936">
                  <c:v>17.449000000000002</c:v>
                </c:pt>
                <c:pt idx="20937">
                  <c:v>17.45</c:v>
                </c:pt>
                <c:pt idx="20938">
                  <c:v>17.451000000000001</c:v>
                </c:pt>
                <c:pt idx="20939">
                  <c:v>17.452000000000002</c:v>
                </c:pt>
                <c:pt idx="20940">
                  <c:v>17.452999999999999</c:v>
                </c:pt>
                <c:pt idx="20941">
                  <c:v>17.454000000000001</c:v>
                </c:pt>
                <c:pt idx="20942">
                  <c:v>17.454000000000001</c:v>
                </c:pt>
                <c:pt idx="20943">
                  <c:v>17.454999999999998</c:v>
                </c:pt>
                <c:pt idx="20944">
                  <c:v>17.456</c:v>
                </c:pt>
                <c:pt idx="20945">
                  <c:v>17.457000000000001</c:v>
                </c:pt>
                <c:pt idx="20946">
                  <c:v>17.457999999999998</c:v>
                </c:pt>
                <c:pt idx="20947">
                  <c:v>17.459</c:v>
                </c:pt>
                <c:pt idx="20948">
                  <c:v>17.459</c:v>
                </c:pt>
                <c:pt idx="20949">
                  <c:v>17.46</c:v>
                </c:pt>
                <c:pt idx="20950">
                  <c:v>17.460999999999999</c:v>
                </c:pt>
                <c:pt idx="20951">
                  <c:v>17.462</c:v>
                </c:pt>
                <c:pt idx="20952">
                  <c:v>17.463000000000001</c:v>
                </c:pt>
                <c:pt idx="20953">
                  <c:v>17.463999999999999</c:v>
                </c:pt>
                <c:pt idx="20954">
                  <c:v>17.463999999999999</c:v>
                </c:pt>
                <c:pt idx="20955">
                  <c:v>17.465</c:v>
                </c:pt>
                <c:pt idx="20956">
                  <c:v>17.466000000000001</c:v>
                </c:pt>
                <c:pt idx="20957">
                  <c:v>17.466999999999999</c:v>
                </c:pt>
                <c:pt idx="20958">
                  <c:v>17.468</c:v>
                </c:pt>
                <c:pt idx="20959">
                  <c:v>17.469000000000001</c:v>
                </c:pt>
                <c:pt idx="20960">
                  <c:v>17.469000000000001</c:v>
                </c:pt>
                <c:pt idx="20961">
                  <c:v>17.47</c:v>
                </c:pt>
                <c:pt idx="20962">
                  <c:v>17.471</c:v>
                </c:pt>
                <c:pt idx="20963">
                  <c:v>17.472000000000001</c:v>
                </c:pt>
                <c:pt idx="20964">
                  <c:v>17.472999999999999</c:v>
                </c:pt>
                <c:pt idx="20965">
                  <c:v>17.474</c:v>
                </c:pt>
                <c:pt idx="20966">
                  <c:v>17.474</c:v>
                </c:pt>
                <c:pt idx="20967">
                  <c:v>17.475000000000001</c:v>
                </c:pt>
                <c:pt idx="20968">
                  <c:v>17.475999999999999</c:v>
                </c:pt>
                <c:pt idx="20969">
                  <c:v>17.477</c:v>
                </c:pt>
                <c:pt idx="20970">
                  <c:v>17.478000000000002</c:v>
                </c:pt>
                <c:pt idx="20971">
                  <c:v>17.478999999999999</c:v>
                </c:pt>
                <c:pt idx="20972">
                  <c:v>17.478999999999999</c:v>
                </c:pt>
                <c:pt idx="20973">
                  <c:v>17.48</c:v>
                </c:pt>
                <c:pt idx="20974">
                  <c:v>17.481000000000002</c:v>
                </c:pt>
                <c:pt idx="20975">
                  <c:v>17.481999999999999</c:v>
                </c:pt>
                <c:pt idx="20976">
                  <c:v>17.483000000000001</c:v>
                </c:pt>
                <c:pt idx="20977">
                  <c:v>17.484000000000002</c:v>
                </c:pt>
                <c:pt idx="20978">
                  <c:v>17.484000000000002</c:v>
                </c:pt>
                <c:pt idx="20979">
                  <c:v>17.484999999999999</c:v>
                </c:pt>
                <c:pt idx="20980">
                  <c:v>17.486000000000001</c:v>
                </c:pt>
                <c:pt idx="20981">
                  <c:v>17.486999999999998</c:v>
                </c:pt>
                <c:pt idx="20982">
                  <c:v>17.488</c:v>
                </c:pt>
                <c:pt idx="20983">
                  <c:v>17.489000000000001</c:v>
                </c:pt>
                <c:pt idx="20984">
                  <c:v>17.489000000000001</c:v>
                </c:pt>
                <c:pt idx="20985">
                  <c:v>17.489999999999998</c:v>
                </c:pt>
                <c:pt idx="20986">
                  <c:v>17.491</c:v>
                </c:pt>
                <c:pt idx="20987">
                  <c:v>17.492000000000001</c:v>
                </c:pt>
                <c:pt idx="20988">
                  <c:v>17.492999999999999</c:v>
                </c:pt>
                <c:pt idx="20989">
                  <c:v>17.494</c:v>
                </c:pt>
                <c:pt idx="20990">
                  <c:v>17.494</c:v>
                </c:pt>
                <c:pt idx="20991">
                  <c:v>17.495000000000001</c:v>
                </c:pt>
                <c:pt idx="20992">
                  <c:v>17.495999999999999</c:v>
                </c:pt>
                <c:pt idx="20993">
                  <c:v>17.497</c:v>
                </c:pt>
                <c:pt idx="20994">
                  <c:v>17.498000000000001</c:v>
                </c:pt>
                <c:pt idx="20995">
                  <c:v>17.498999999999999</c:v>
                </c:pt>
                <c:pt idx="20996">
                  <c:v>17.498999999999999</c:v>
                </c:pt>
                <c:pt idx="20997">
                  <c:v>17.5</c:v>
                </c:pt>
                <c:pt idx="20998">
                  <c:v>17.501000000000001</c:v>
                </c:pt>
                <c:pt idx="20999">
                  <c:v>17.501999999999999</c:v>
                </c:pt>
                <c:pt idx="21000">
                  <c:v>17.503</c:v>
                </c:pt>
                <c:pt idx="21001">
                  <c:v>17.504000000000001</c:v>
                </c:pt>
                <c:pt idx="21002">
                  <c:v>17.504000000000001</c:v>
                </c:pt>
                <c:pt idx="21003">
                  <c:v>17.504999999999999</c:v>
                </c:pt>
                <c:pt idx="21004">
                  <c:v>17.506</c:v>
                </c:pt>
                <c:pt idx="21005">
                  <c:v>17.507000000000001</c:v>
                </c:pt>
                <c:pt idx="21006">
                  <c:v>17.507999999999999</c:v>
                </c:pt>
                <c:pt idx="21007">
                  <c:v>17.509</c:v>
                </c:pt>
                <c:pt idx="21008">
                  <c:v>17.509</c:v>
                </c:pt>
                <c:pt idx="21009">
                  <c:v>17.510000000000002</c:v>
                </c:pt>
                <c:pt idx="21010">
                  <c:v>17.510999999999999</c:v>
                </c:pt>
                <c:pt idx="21011">
                  <c:v>17.512</c:v>
                </c:pt>
                <c:pt idx="21012">
                  <c:v>17.513000000000002</c:v>
                </c:pt>
                <c:pt idx="21013">
                  <c:v>17.513999999999999</c:v>
                </c:pt>
                <c:pt idx="21014">
                  <c:v>17.513999999999999</c:v>
                </c:pt>
                <c:pt idx="21015">
                  <c:v>17.515000000000001</c:v>
                </c:pt>
                <c:pt idx="21016">
                  <c:v>17.515999999999998</c:v>
                </c:pt>
                <c:pt idx="21017">
                  <c:v>17.516999999999999</c:v>
                </c:pt>
                <c:pt idx="21018">
                  <c:v>17.518000000000001</c:v>
                </c:pt>
                <c:pt idx="21019">
                  <c:v>17.518999999999998</c:v>
                </c:pt>
                <c:pt idx="21020">
                  <c:v>17.518999999999998</c:v>
                </c:pt>
                <c:pt idx="21021">
                  <c:v>17.52</c:v>
                </c:pt>
                <c:pt idx="21022">
                  <c:v>17.521000000000001</c:v>
                </c:pt>
                <c:pt idx="21023">
                  <c:v>17.521999999999998</c:v>
                </c:pt>
                <c:pt idx="21024">
                  <c:v>17.523</c:v>
                </c:pt>
                <c:pt idx="21025">
                  <c:v>17.524000000000001</c:v>
                </c:pt>
                <c:pt idx="21026">
                  <c:v>17.524000000000001</c:v>
                </c:pt>
                <c:pt idx="21027">
                  <c:v>17.524999999999999</c:v>
                </c:pt>
                <c:pt idx="21028">
                  <c:v>17.526</c:v>
                </c:pt>
                <c:pt idx="21029">
                  <c:v>17.527000000000001</c:v>
                </c:pt>
                <c:pt idx="21030">
                  <c:v>17.527999999999999</c:v>
                </c:pt>
                <c:pt idx="21031">
                  <c:v>17.529</c:v>
                </c:pt>
                <c:pt idx="21032">
                  <c:v>17.529</c:v>
                </c:pt>
                <c:pt idx="21033">
                  <c:v>17.53</c:v>
                </c:pt>
                <c:pt idx="21034">
                  <c:v>17.530999999999999</c:v>
                </c:pt>
                <c:pt idx="21035">
                  <c:v>17.532</c:v>
                </c:pt>
                <c:pt idx="21036">
                  <c:v>17.533000000000001</c:v>
                </c:pt>
                <c:pt idx="21037">
                  <c:v>17.533999999999999</c:v>
                </c:pt>
                <c:pt idx="21038">
                  <c:v>17.533999999999999</c:v>
                </c:pt>
                <c:pt idx="21039">
                  <c:v>17.535</c:v>
                </c:pt>
                <c:pt idx="21040">
                  <c:v>17.536000000000001</c:v>
                </c:pt>
                <c:pt idx="21041">
                  <c:v>17.536999999999999</c:v>
                </c:pt>
                <c:pt idx="21042">
                  <c:v>17.538</c:v>
                </c:pt>
                <c:pt idx="21043">
                  <c:v>17.539000000000001</c:v>
                </c:pt>
                <c:pt idx="21044">
                  <c:v>17.539000000000001</c:v>
                </c:pt>
                <c:pt idx="21045">
                  <c:v>17.54</c:v>
                </c:pt>
                <c:pt idx="21046">
                  <c:v>17.541</c:v>
                </c:pt>
                <c:pt idx="21047">
                  <c:v>17.542000000000002</c:v>
                </c:pt>
                <c:pt idx="21048">
                  <c:v>17.542999999999999</c:v>
                </c:pt>
                <c:pt idx="21049">
                  <c:v>17.544</c:v>
                </c:pt>
                <c:pt idx="21050">
                  <c:v>17.544</c:v>
                </c:pt>
                <c:pt idx="21051">
                  <c:v>17.545000000000002</c:v>
                </c:pt>
                <c:pt idx="21052">
                  <c:v>17.545999999999999</c:v>
                </c:pt>
                <c:pt idx="21053">
                  <c:v>17.547000000000001</c:v>
                </c:pt>
                <c:pt idx="21054">
                  <c:v>17.547999999999998</c:v>
                </c:pt>
                <c:pt idx="21055">
                  <c:v>17.548999999999999</c:v>
                </c:pt>
                <c:pt idx="21056">
                  <c:v>17.548999999999999</c:v>
                </c:pt>
                <c:pt idx="21057">
                  <c:v>17.55</c:v>
                </c:pt>
                <c:pt idx="21058">
                  <c:v>17.550999999999998</c:v>
                </c:pt>
                <c:pt idx="21059">
                  <c:v>17.552</c:v>
                </c:pt>
                <c:pt idx="21060">
                  <c:v>17.553000000000001</c:v>
                </c:pt>
                <c:pt idx="21061">
                  <c:v>17.553999999999998</c:v>
                </c:pt>
                <c:pt idx="21062">
                  <c:v>17.553999999999998</c:v>
                </c:pt>
                <c:pt idx="21063">
                  <c:v>17.555</c:v>
                </c:pt>
                <c:pt idx="21064">
                  <c:v>17.556000000000001</c:v>
                </c:pt>
                <c:pt idx="21065">
                  <c:v>17.556999999999999</c:v>
                </c:pt>
                <c:pt idx="21066">
                  <c:v>17.558</c:v>
                </c:pt>
                <c:pt idx="21067">
                  <c:v>17.559000000000001</c:v>
                </c:pt>
                <c:pt idx="21068">
                  <c:v>17.559000000000001</c:v>
                </c:pt>
                <c:pt idx="21069">
                  <c:v>17.559999999999999</c:v>
                </c:pt>
                <c:pt idx="21070">
                  <c:v>17.561</c:v>
                </c:pt>
                <c:pt idx="21071">
                  <c:v>17.562000000000001</c:v>
                </c:pt>
                <c:pt idx="21072">
                  <c:v>17.562999999999999</c:v>
                </c:pt>
                <c:pt idx="21073">
                  <c:v>17.564</c:v>
                </c:pt>
                <c:pt idx="21074">
                  <c:v>17.564</c:v>
                </c:pt>
                <c:pt idx="21075">
                  <c:v>17.565000000000001</c:v>
                </c:pt>
                <c:pt idx="21076">
                  <c:v>17.565999999999999</c:v>
                </c:pt>
                <c:pt idx="21077">
                  <c:v>17.567</c:v>
                </c:pt>
                <c:pt idx="21078">
                  <c:v>17.568000000000001</c:v>
                </c:pt>
                <c:pt idx="21079">
                  <c:v>17.568999999999999</c:v>
                </c:pt>
                <c:pt idx="21080">
                  <c:v>17.568999999999999</c:v>
                </c:pt>
                <c:pt idx="21081">
                  <c:v>17.57</c:v>
                </c:pt>
                <c:pt idx="21082">
                  <c:v>17.571000000000002</c:v>
                </c:pt>
                <c:pt idx="21083">
                  <c:v>17.571999999999999</c:v>
                </c:pt>
                <c:pt idx="21084">
                  <c:v>17.573</c:v>
                </c:pt>
                <c:pt idx="21085">
                  <c:v>17.574000000000002</c:v>
                </c:pt>
                <c:pt idx="21086">
                  <c:v>17.574000000000002</c:v>
                </c:pt>
                <c:pt idx="21087">
                  <c:v>17.574999999999999</c:v>
                </c:pt>
                <c:pt idx="21088">
                  <c:v>17.576000000000001</c:v>
                </c:pt>
                <c:pt idx="21089">
                  <c:v>17.577000000000002</c:v>
                </c:pt>
                <c:pt idx="21090">
                  <c:v>17.577999999999999</c:v>
                </c:pt>
                <c:pt idx="21091">
                  <c:v>17.579000000000001</c:v>
                </c:pt>
                <c:pt idx="21092">
                  <c:v>17.579000000000001</c:v>
                </c:pt>
                <c:pt idx="21093">
                  <c:v>17.579999999999998</c:v>
                </c:pt>
                <c:pt idx="21094">
                  <c:v>17.581</c:v>
                </c:pt>
                <c:pt idx="21095">
                  <c:v>17.582000000000001</c:v>
                </c:pt>
                <c:pt idx="21096">
                  <c:v>17.582999999999998</c:v>
                </c:pt>
                <c:pt idx="21097">
                  <c:v>17.584</c:v>
                </c:pt>
                <c:pt idx="21098">
                  <c:v>17.584</c:v>
                </c:pt>
                <c:pt idx="21099">
                  <c:v>17.585000000000001</c:v>
                </c:pt>
                <c:pt idx="21100">
                  <c:v>17.585999999999999</c:v>
                </c:pt>
                <c:pt idx="21101">
                  <c:v>17.587</c:v>
                </c:pt>
                <c:pt idx="21102">
                  <c:v>17.588000000000001</c:v>
                </c:pt>
                <c:pt idx="21103">
                  <c:v>17.588999999999999</c:v>
                </c:pt>
                <c:pt idx="21104">
                  <c:v>17.588999999999999</c:v>
                </c:pt>
                <c:pt idx="21105">
                  <c:v>17.59</c:v>
                </c:pt>
                <c:pt idx="21106">
                  <c:v>17.591000000000001</c:v>
                </c:pt>
                <c:pt idx="21107">
                  <c:v>17.591999999999999</c:v>
                </c:pt>
                <c:pt idx="21108">
                  <c:v>17.593</c:v>
                </c:pt>
                <c:pt idx="21109">
                  <c:v>17.594000000000001</c:v>
                </c:pt>
                <c:pt idx="21110">
                  <c:v>17.594000000000001</c:v>
                </c:pt>
                <c:pt idx="21111">
                  <c:v>17.594999999999999</c:v>
                </c:pt>
                <c:pt idx="21112">
                  <c:v>17.596</c:v>
                </c:pt>
                <c:pt idx="21113">
                  <c:v>17.597000000000001</c:v>
                </c:pt>
                <c:pt idx="21114">
                  <c:v>17.597999999999999</c:v>
                </c:pt>
                <c:pt idx="21115">
                  <c:v>17.599</c:v>
                </c:pt>
                <c:pt idx="21116">
                  <c:v>17.599</c:v>
                </c:pt>
                <c:pt idx="21117">
                  <c:v>17.600000000000001</c:v>
                </c:pt>
                <c:pt idx="21118">
                  <c:v>17.600999999999999</c:v>
                </c:pt>
                <c:pt idx="21119">
                  <c:v>17.602</c:v>
                </c:pt>
                <c:pt idx="21120">
                  <c:v>17.603000000000002</c:v>
                </c:pt>
                <c:pt idx="21121">
                  <c:v>17.603999999999999</c:v>
                </c:pt>
                <c:pt idx="21122">
                  <c:v>17.603999999999999</c:v>
                </c:pt>
                <c:pt idx="21123">
                  <c:v>17.605</c:v>
                </c:pt>
                <c:pt idx="21124">
                  <c:v>17.606000000000002</c:v>
                </c:pt>
                <c:pt idx="21125">
                  <c:v>17.606999999999999</c:v>
                </c:pt>
                <c:pt idx="21126">
                  <c:v>17.608000000000001</c:v>
                </c:pt>
                <c:pt idx="21127">
                  <c:v>17.609000000000002</c:v>
                </c:pt>
                <c:pt idx="21128">
                  <c:v>17.609000000000002</c:v>
                </c:pt>
                <c:pt idx="21129">
                  <c:v>17.61</c:v>
                </c:pt>
                <c:pt idx="21130">
                  <c:v>17.611000000000001</c:v>
                </c:pt>
                <c:pt idx="21131">
                  <c:v>17.611999999999998</c:v>
                </c:pt>
                <c:pt idx="21132">
                  <c:v>17.613</c:v>
                </c:pt>
                <c:pt idx="21133">
                  <c:v>17.614000000000001</c:v>
                </c:pt>
                <c:pt idx="21134">
                  <c:v>17.614000000000001</c:v>
                </c:pt>
                <c:pt idx="21135">
                  <c:v>17.614999999999998</c:v>
                </c:pt>
                <c:pt idx="21136">
                  <c:v>17.616</c:v>
                </c:pt>
                <c:pt idx="21137">
                  <c:v>17.617000000000001</c:v>
                </c:pt>
                <c:pt idx="21138">
                  <c:v>17.617999999999999</c:v>
                </c:pt>
                <c:pt idx="21139">
                  <c:v>17.619</c:v>
                </c:pt>
                <c:pt idx="21140">
                  <c:v>17.619</c:v>
                </c:pt>
                <c:pt idx="21141">
                  <c:v>17.62</c:v>
                </c:pt>
                <c:pt idx="21142">
                  <c:v>17.620999999999999</c:v>
                </c:pt>
                <c:pt idx="21143">
                  <c:v>17.622</c:v>
                </c:pt>
                <c:pt idx="21144">
                  <c:v>17.623000000000001</c:v>
                </c:pt>
                <c:pt idx="21145">
                  <c:v>17.623999999999999</c:v>
                </c:pt>
                <c:pt idx="21146">
                  <c:v>17.625</c:v>
                </c:pt>
                <c:pt idx="21147">
                  <c:v>17.625</c:v>
                </c:pt>
                <c:pt idx="21148">
                  <c:v>17.626000000000001</c:v>
                </c:pt>
                <c:pt idx="21149">
                  <c:v>17.626999999999999</c:v>
                </c:pt>
                <c:pt idx="21150">
                  <c:v>17.628</c:v>
                </c:pt>
                <c:pt idx="21151">
                  <c:v>17.629000000000001</c:v>
                </c:pt>
                <c:pt idx="21152">
                  <c:v>17.63</c:v>
                </c:pt>
                <c:pt idx="21153">
                  <c:v>17.63</c:v>
                </c:pt>
                <c:pt idx="21154">
                  <c:v>17.631</c:v>
                </c:pt>
                <c:pt idx="21155">
                  <c:v>17.632000000000001</c:v>
                </c:pt>
                <c:pt idx="21156">
                  <c:v>17.632999999999999</c:v>
                </c:pt>
                <c:pt idx="21157">
                  <c:v>17.634</c:v>
                </c:pt>
                <c:pt idx="21158">
                  <c:v>17.635000000000002</c:v>
                </c:pt>
                <c:pt idx="21159">
                  <c:v>17.635000000000002</c:v>
                </c:pt>
                <c:pt idx="21160">
                  <c:v>17.635999999999999</c:v>
                </c:pt>
                <c:pt idx="21161">
                  <c:v>17.637</c:v>
                </c:pt>
                <c:pt idx="21162">
                  <c:v>17.638000000000002</c:v>
                </c:pt>
                <c:pt idx="21163">
                  <c:v>17.638999999999999</c:v>
                </c:pt>
                <c:pt idx="21164">
                  <c:v>17.64</c:v>
                </c:pt>
                <c:pt idx="21165">
                  <c:v>17.64</c:v>
                </c:pt>
                <c:pt idx="21166">
                  <c:v>17.640999999999998</c:v>
                </c:pt>
                <c:pt idx="21167">
                  <c:v>17.641999999999999</c:v>
                </c:pt>
                <c:pt idx="21168">
                  <c:v>17.643000000000001</c:v>
                </c:pt>
                <c:pt idx="21169">
                  <c:v>17.643999999999998</c:v>
                </c:pt>
                <c:pt idx="21170">
                  <c:v>17.645</c:v>
                </c:pt>
                <c:pt idx="21171">
                  <c:v>17.645</c:v>
                </c:pt>
                <c:pt idx="21172">
                  <c:v>17.646000000000001</c:v>
                </c:pt>
                <c:pt idx="21173">
                  <c:v>17.646999999999998</c:v>
                </c:pt>
                <c:pt idx="21174">
                  <c:v>17.648</c:v>
                </c:pt>
                <c:pt idx="21175">
                  <c:v>17.649000000000001</c:v>
                </c:pt>
                <c:pt idx="21176">
                  <c:v>17.649999999999999</c:v>
                </c:pt>
                <c:pt idx="21177">
                  <c:v>17.649999999999999</c:v>
                </c:pt>
                <c:pt idx="21178">
                  <c:v>17.651</c:v>
                </c:pt>
                <c:pt idx="21179">
                  <c:v>17.652000000000001</c:v>
                </c:pt>
                <c:pt idx="21180">
                  <c:v>17.652999999999999</c:v>
                </c:pt>
                <c:pt idx="21181">
                  <c:v>17.654</c:v>
                </c:pt>
                <c:pt idx="21182">
                  <c:v>17.655000000000001</c:v>
                </c:pt>
                <c:pt idx="21183">
                  <c:v>17.655000000000001</c:v>
                </c:pt>
                <c:pt idx="21184">
                  <c:v>17.655999999999999</c:v>
                </c:pt>
                <c:pt idx="21185">
                  <c:v>17.657</c:v>
                </c:pt>
                <c:pt idx="21186">
                  <c:v>17.658000000000001</c:v>
                </c:pt>
                <c:pt idx="21187">
                  <c:v>17.658999999999999</c:v>
                </c:pt>
                <c:pt idx="21188">
                  <c:v>17.66</c:v>
                </c:pt>
                <c:pt idx="21189">
                  <c:v>17.66</c:v>
                </c:pt>
                <c:pt idx="21190">
                  <c:v>17.661000000000001</c:v>
                </c:pt>
                <c:pt idx="21191">
                  <c:v>17.661999999999999</c:v>
                </c:pt>
                <c:pt idx="21192">
                  <c:v>17.663</c:v>
                </c:pt>
                <c:pt idx="21193">
                  <c:v>17.664000000000001</c:v>
                </c:pt>
                <c:pt idx="21194">
                  <c:v>17.664999999999999</c:v>
                </c:pt>
                <c:pt idx="21195">
                  <c:v>17.664999999999999</c:v>
                </c:pt>
                <c:pt idx="21196">
                  <c:v>17.666</c:v>
                </c:pt>
                <c:pt idx="21197">
                  <c:v>17.667000000000002</c:v>
                </c:pt>
                <c:pt idx="21198">
                  <c:v>17.667999999999999</c:v>
                </c:pt>
                <c:pt idx="21199">
                  <c:v>17.669</c:v>
                </c:pt>
                <c:pt idx="21200">
                  <c:v>17.670000000000002</c:v>
                </c:pt>
                <c:pt idx="21201">
                  <c:v>17.670000000000002</c:v>
                </c:pt>
                <c:pt idx="21202">
                  <c:v>17.670999999999999</c:v>
                </c:pt>
                <c:pt idx="21203">
                  <c:v>17.672000000000001</c:v>
                </c:pt>
                <c:pt idx="21204">
                  <c:v>17.672999999999998</c:v>
                </c:pt>
                <c:pt idx="21205">
                  <c:v>17.673999999999999</c:v>
                </c:pt>
                <c:pt idx="21206">
                  <c:v>17.675000000000001</c:v>
                </c:pt>
                <c:pt idx="21207">
                  <c:v>17.675000000000001</c:v>
                </c:pt>
                <c:pt idx="21208">
                  <c:v>17.675999999999998</c:v>
                </c:pt>
                <c:pt idx="21209">
                  <c:v>17.677</c:v>
                </c:pt>
                <c:pt idx="21210">
                  <c:v>17.678000000000001</c:v>
                </c:pt>
                <c:pt idx="21211">
                  <c:v>17.678999999999998</c:v>
                </c:pt>
                <c:pt idx="21212">
                  <c:v>17.68</c:v>
                </c:pt>
                <c:pt idx="21213">
                  <c:v>17.68</c:v>
                </c:pt>
                <c:pt idx="21214">
                  <c:v>17.681000000000001</c:v>
                </c:pt>
                <c:pt idx="21215">
                  <c:v>17.681999999999999</c:v>
                </c:pt>
                <c:pt idx="21216">
                  <c:v>17.683</c:v>
                </c:pt>
                <c:pt idx="21217">
                  <c:v>17.684000000000001</c:v>
                </c:pt>
                <c:pt idx="21218">
                  <c:v>17.684999999999999</c:v>
                </c:pt>
                <c:pt idx="21219">
                  <c:v>17.684999999999999</c:v>
                </c:pt>
                <c:pt idx="21220">
                  <c:v>17.686</c:v>
                </c:pt>
                <c:pt idx="21221">
                  <c:v>17.687000000000001</c:v>
                </c:pt>
                <c:pt idx="21222">
                  <c:v>17.687999999999999</c:v>
                </c:pt>
                <c:pt idx="21223">
                  <c:v>17.689</c:v>
                </c:pt>
                <c:pt idx="21224">
                  <c:v>17.690000000000001</c:v>
                </c:pt>
                <c:pt idx="21225">
                  <c:v>17.690000000000001</c:v>
                </c:pt>
                <c:pt idx="21226">
                  <c:v>17.690999999999999</c:v>
                </c:pt>
                <c:pt idx="21227">
                  <c:v>17.692</c:v>
                </c:pt>
                <c:pt idx="21228">
                  <c:v>17.693000000000001</c:v>
                </c:pt>
                <c:pt idx="21229">
                  <c:v>17.693999999999999</c:v>
                </c:pt>
                <c:pt idx="21230">
                  <c:v>17.695</c:v>
                </c:pt>
                <c:pt idx="21231">
                  <c:v>17.695</c:v>
                </c:pt>
                <c:pt idx="21232">
                  <c:v>17.696000000000002</c:v>
                </c:pt>
                <c:pt idx="21233">
                  <c:v>17.696999999999999</c:v>
                </c:pt>
                <c:pt idx="21234">
                  <c:v>17.698</c:v>
                </c:pt>
                <c:pt idx="21235">
                  <c:v>17.699000000000002</c:v>
                </c:pt>
                <c:pt idx="21236">
                  <c:v>17.7</c:v>
                </c:pt>
                <c:pt idx="21237">
                  <c:v>17.7</c:v>
                </c:pt>
                <c:pt idx="21238">
                  <c:v>17.701000000000001</c:v>
                </c:pt>
                <c:pt idx="21239">
                  <c:v>17.702000000000002</c:v>
                </c:pt>
                <c:pt idx="21240">
                  <c:v>17.702999999999999</c:v>
                </c:pt>
                <c:pt idx="21241">
                  <c:v>17.704000000000001</c:v>
                </c:pt>
                <c:pt idx="21242">
                  <c:v>17.704999999999998</c:v>
                </c:pt>
                <c:pt idx="21243">
                  <c:v>17.704999999999998</c:v>
                </c:pt>
                <c:pt idx="21244">
                  <c:v>17.706</c:v>
                </c:pt>
                <c:pt idx="21245">
                  <c:v>17.707000000000001</c:v>
                </c:pt>
                <c:pt idx="21246">
                  <c:v>17.707999999999998</c:v>
                </c:pt>
                <c:pt idx="21247">
                  <c:v>17.709</c:v>
                </c:pt>
                <c:pt idx="21248">
                  <c:v>17.71</c:v>
                </c:pt>
                <c:pt idx="21249">
                  <c:v>17.71</c:v>
                </c:pt>
                <c:pt idx="21250">
                  <c:v>17.710999999999999</c:v>
                </c:pt>
                <c:pt idx="21251">
                  <c:v>17.712</c:v>
                </c:pt>
                <c:pt idx="21252">
                  <c:v>17.713000000000001</c:v>
                </c:pt>
                <c:pt idx="21253">
                  <c:v>17.713999999999999</c:v>
                </c:pt>
                <c:pt idx="21254">
                  <c:v>17.715</c:v>
                </c:pt>
                <c:pt idx="21255">
                  <c:v>17.715</c:v>
                </c:pt>
                <c:pt idx="21256">
                  <c:v>17.716000000000001</c:v>
                </c:pt>
                <c:pt idx="21257">
                  <c:v>17.716999999999999</c:v>
                </c:pt>
                <c:pt idx="21258">
                  <c:v>17.718</c:v>
                </c:pt>
                <c:pt idx="21259">
                  <c:v>17.719000000000001</c:v>
                </c:pt>
                <c:pt idx="21260">
                  <c:v>17.72</c:v>
                </c:pt>
                <c:pt idx="21261">
                  <c:v>17.72</c:v>
                </c:pt>
                <c:pt idx="21262">
                  <c:v>17.721</c:v>
                </c:pt>
                <c:pt idx="21263">
                  <c:v>17.722000000000001</c:v>
                </c:pt>
                <c:pt idx="21264">
                  <c:v>17.722999999999999</c:v>
                </c:pt>
                <c:pt idx="21265">
                  <c:v>17.724</c:v>
                </c:pt>
                <c:pt idx="21266">
                  <c:v>17.725000000000001</c:v>
                </c:pt>
                <c:pt idx="21267">
                  <c:v>17.725000000000001</c:v>
                </c:pt>
                <c:pt idx="21268">
                  <c:v>17.725999999999999</c:v>
                </c:pt>
                <c:pt idx="21269">
                  <c:v>17.727</c:v>
                </c:pt>
                <c:pt idx="21270">
                  <c:v>17.728000000000002</c:v>
                </c:pt>
                <c:pt idx="21271">
                  <c:v>17.728999999999999</c:v>
                </c:pt>
                <c:pt idx="21272">
                  <c:v>17.73</c:v>
                </c:pt>
                <c:pt idx="21273">
                  <c:v>17.73</c:v>
                </c:pt>
                <c:pt idx="21274">
                  <c:v>17.731000000000002</c:v>
                </c:pt>
                <c:pt idx="21275">
                  <c:v>17.731999999999999</c:v>
                </c:pt>
                <c:pt idx="21276">
                  <c:v>17.733000000000001</c:v>
                </c:pt>
                <c:pt idx="21277">
                  <c:v>17.734000000000002</c:v>
                </c:pt>
                <c:pt idx="21278">
                  <c:v>17.734999999999999</c:v>
                </c:pt>
                <c:pt idx="21279">
                  <c:v>17.734999999999999</c:v>
                </c:pt>
                <c:pt idx="21280">
                  <c:v>17.736000000000001</c:v>
                </c:pt>
                <c:pt idx="21281">
                  <c:v>17.736999999999998</c:v>
                </c:pt>
                <c:pt idx="21282">
                  <c:v>17.738</c:v>
                </c:pt>
                <c:pt idx="21283">
                  <c:v>17.739000000000001</c:v>
                </c:pt>
                <c:pt idx="21284">
                  <c:v>17.739999999999998</c:v>
                </c:pt>
                <c:pt idx="21285">
                  <c:v>17.739999999999998</c:v>
                </c:pt>
                <c:pt idx="21286">
                  <c:v>17.741</c:v>
                </c:pt>
                <c:pt idx="21287">
                  <c:v>17.742000000000001</c:v>
                </c:pt>
                <c:pt idx="21288">
                  <c:v>17.742999999999999</c:v>
                </c:pt>
                <c:pt idx="21289">
                  <c:v>17.744</c:v>
                </c:pt>
                <c:pt idx="21290">
                  <c:v>17.745000000000001</c:v>
                </c:pt>
                <c:pt idx="21291">
                  <c:v>17.745000000000001</c:v>
                </c:pt>
                <c:pt idx="21292">
                  <c:v>17.745999999999999</c:v>
                </c:pt>
                <c:pt idx="21293">
                  <c:v>17.747</c:v>
                </c:pt>
                <c:pt idx="21294">
                  <c:v>17.748000000000001</c:v>
                </c:pt>
                <c:pt idx="21295">
                  <c:v>17.748999999999999</c:v>
                </c:pt>
                <c:pt idx="21296">
                  <c:v>17.75</c:v>
                </c:pt>
                <c:pt idx="21297">
                  <c:v>17.75</c:v>
                </c:pt>
                <c:pt idx="21298">
                  <c:v>17.751000000000001</c:v>
                </c:pt>
                <c:pt idx="21299">
                  <c:v>17.751999999999999</c:v>
                </c:pt>
                <c:pt idx="21300">
                  <c:v>17.753</c:v>
                </c:pt>
                <c:pt idx="21301">
                  <c:v>17.754000000000001</c:v>
                </c:pt>
                <c:pt idx="21302">
                  <c:v>17.754999999999999</c:v>
                </c:pt>
                <c:pt idx="21303">
                  <c:v>17.754999999999999</c:v>
                </c:pt>
                <c:pt idx="21304">
                  <c:v>17.756</c:v>
                </c:pt>
                <c:pt idx="21305">
                  <c:v>17.757000000000001</c:v>
                </c:pt>
                <c:pt idx="21306">
                  <c:v>17.757999999999999</c:v>
                </c:pt>
                <c:pt idx="21307">
                  <c:v>17.759</c:v>
                </c:pt>
                <c:pt idx="21308">
                  <c:v>17.760000000000002</c:v>
                </c:pt>
                <c:pt idx="21309">
                  <c:v>17.760000000000002</c:v>
                </c:pt>
                <c:pt idx="21310">
                  <c:v>17.760999999999999</c:v>
                </c:pt>
                <c:pt idx="21311">
                  <c:v>17.762</c:v>
                </c:pt>
                <c:pt idx="21312">
                  <c:v>17.763000000000002</c:v>
                </c:pt>
                <c:pt idx="21313">
                  <c:v>17.763999999999999</c:v>
                </c:pt>
                <c:pt idx="21314">
                  <c:v>17.765000000000001</c:v>
                </c:pt>
                <c:pt idx="21315">
                  <c:v>17.765000000000001</c:v>
                </c:pt>
                <c:pt idx="21316">
                  <c:v>17.765999999999998</c:v>
                </c:pt>
                <c:pt idx="21317">
                  <c:v>17.766999999999999</c:v>
                </c:pt>
                <c:pt idx="21318">
                  <c:v>17.768000000000001</c:v>
                </c:pt>
                <c:pt idx="21319">
                  <c:v>17.768999999999998</c:v>
                </c:pt>
                <c:pt idx="21320">
                  <c:v>17.77</c:v>
                </c:pt>
                <c:pt idx="21321">
                  <c:v>17.77</c:v>
                </c:pt>
                <c:pt idx="21322">
                  <c:v>17.771000000000001</c:v>
                </c:pt>
                <c:pt idx="21323">
                  <c:v>17.771999999999998</c:v>
                </c:pt>
                <c:pt idx="21324">
                  <c:v>17.773</c:v>
                </c:pt>
                <c:pt idx="21325">
                  <c:v>17.774000000000001</c:v>
                </c:pt>
                <c:pt idx="21326">
                  <c:v>17.774999999999999</c:v>
                </c:pt>
                <c:pt idx="21327">
                  <c:v>17.774999999999999</c:v>
                </c:pt>
                <c:pt idx="21328">
                  <c:v>17.776</c:v>
                </c:pt>
                <c:pt idx="21329">
                  <c:v>17.777000000000001</c:v>
                </c:pt>
                <c:pt idx="21330">
                  <c:v>17.777999999999999</c:v>
                </c:pt>
                <c:pt idx="21331">
                  <c:v>17.779</c:v>
                </c:pt>
                <c:pt idx="21332">
                  <c:v>17.78</c:v>
                </c:pt>
                <c:pt idx="21333">
                  <c:v>17.78</c:v>
                </c:pt>
                <c:pt idx="21334">
                  <c:v>17.780999999999999</c:v>
                </c:pt>
                <c:pt idx="21335">
                  <c:v>17.782</c:v>
                </c:pt>
                <c:pt idx="21336">
                  <c:v>17.783000000000001</c:v>
                </c:pt>
                <c:pt idx="21337">
                  <c:v>17.783999999999999</c:v>
                </c:pt>
                <c:pt idx="21338">
                  <c:v>17.785</c:v>
                </c:pt>
                <c:pt idx="21339">
                  <c:v>17.785</c:v>
                </c:pt>
                <c:pt idx="21340">
                  <c:v>17.786000000000001</c:v>
                </c:pt>
                <c:pt idx="21341">
                  <c:v>17.786999999999999</c:v>
                </c:pt>
                <c:pt idx="21342">
                  <c:v>17.788</c:v>
                </c:pt>
                <c:pt idx="21343">
                  <c:v>17.789000000000001</c:v>
                </c:pt>
                <c:pt idx="21344">
                  <c:v>17.79</c:v>
                </c:pt>
                <c:pt idx="21345">
                  <c:v>17.79</c:v>
                </c:pt>
                <c:pt idx="21346">
                  <c:v>17.791</c:v>
                </c:pt>
                <c:pt idx="21347">
                  <c:v>17.792000000000002</c:v>
                </c:pt>
                <c:pt idx="21348">
                  <c:v>17.792999999999999</c:v>
                </c:pt>
                <c:pt idx="21349">
                  <c:v>17.794</c:v>
                </c:pt>
                <c:pt idx="21350">
                  <c:v>17.795000000000002</c:v>
                </c:pt>
                <c:pt idx="21351">
                  <c:v>17.795000000000002</c:v>
                </c:pt>
                <c:pt idx="21352">
                  <c:v>17.795999999999999</c:v>
                </c:pt>
                <c:pt idx="21353">
                  <c:v>17.797000000000001</c:v>
                </c:pt>
                <c:pt idx="21354">
                  <c:v>17.797999999999998</c:v>
                </c:pt>
                <c:pt idx="21355">
                  <c:v>17.798999999999999</c:v>
                </c:pt>
                <c:pt idx="21356">
                  <c:v>17.8</c:v>
                </c:pt>
                <c:pt idx="21357">
                  <c:v>17.8</c:v>
                </c:pt>
                <c:pt idx="21358">
                  <c:v>17.800999999999998</c:v>
                </c:pt>
                <c:pt idx="21359">
                  <c:v>17.802</c:v>
                </c:pt>
                <c:pt idx="21360">
                  <c:v>17.803000000000001</c:v>
                </c:pt>
                <c:pt idx="21361">
                  <c:v>17.803999999999998</c:v>
                </c:pt>
                <c:pt idx="21362">
                  <c:v>17.805</c:v>
                </c:pt>
                <c:pt idx="21363">
                  <c:v>17.805</c:v>
                </c:pt>
                <c:pt idx="21364">
                  <c:v>17.806000000000001</c:v>
                </c:pt>
                <c:pt idx="21365">
                  <c:v>17.806999999999999</c:v>
                </c:pt>
                <c:pt idx="21366">
                  <c:v>17.808</c:v>
                </c:pt>
                <c:pt idx="21367">
                  <c:v>17.809000000000001</c:v>
                </c:pt>
                <c:pt idx="21368">
                  <c:v>17.809999999999999</c:v>
                </c:pt>
                <c:pt idx="21369">
                  <c:v>17.809999999999999</c:v>
                </c:pt>
                <c:pt idx="21370">
                  <c:v>17.811</c:v>
                </c:pt>
                <c:pt idx="21371">
                  <c:v>17.812000000000001</c:v>
                </c:pt>
                <c:pt idx="21372">
                  <c:v>17.812999999999999</c:v>
                </c:pt>
                <c:pt idx="21373">
                  <c:v>17.814</c:v>
                </c:pt>
                <c:pt idx="21374">
                  <c:v>17.815000000000001</c:v>
                </c:pt>
                <c:pt idx="21375">
                  <c:v>17.815000000000001</c:v>
                </c:pt>
                <c:pt idx="21376">
                  <c:v>17.815999999999999</c:v>
                </c:pt>
                <c:pt idx="21377">
                  <c:v>17.817</c:v>
                </c:pt>
                <c:pt idx="21378">
                  <c:v>17.818000000000001</c:v>
                </c:pt>
                <c:pt idx="21379">
                  <c:v>17.818999999999999</c:v>
                </c:pt>
                <c:pt idx="21380">
                  <c:v>17.82</c:v>
                </c:pt>
                <c:pt idx="21381">
                  <c:v>17.82</c:v>
                </c:pt>
                <c:pt idx="21382">
                  <c:v>17.821000000000002</c:v>
                </c:pt>
                <c:pt idx="21383">
                  <c:v>17.821999999999999</c:v>
                </c:pt>
                <c:pt idx="21384">
                  <c:v>17.823</c:v>
                </c:pt>
                <c:pt idx="21385">
                  <c:v>17.824000000000002</c:v>
                </c:pt>
                <c:pt idx="21386">
                  <c:v>17.824999999999999</c:v>
                </c:pt>
                <c:pt idx="21387">
                  <c:v>17.824999999999999</c:v>
                </c:pt>
                <c:pt idx="21388">
                  <c:v>17.826000000000001</c:v>
                </c:pt>
                <c:pt idx="21389">
                  <c:v>17.827000000000002</c:v>
                </c:pt>
                <c:pt idx="21390">
                  <c:v>17.827999999999999</c:v>
                </c:pt>
                <c:pt idx="21391">
                  <c:v>17.829000000000001</c:v>
                </c:pt>
                <c:pt idx="21392">
                  <c:v>17.829999999999998</c:v>
                </c:pt>
                <c:pt idx="21393">
                  <c:v>17.829999999999998</c:v>
                </c:pt>
                <c:pt idx="21394">
                  <c:v>17.831</c:v>
                </c:pt>
                <c:pt idx="21395">
                  <c:v>17.832000000000001</c:v>
                </c:pt>
                <c:pt idx="21396">
                  <c:v>17.832999999999998</c:v>
                </c:pt>
                <c:pt idx="21397">
                  <c:v>17.834</c:v>
                </c:pt>
                <c:pt idx="21398">
                  <c:v>17.835000000000001</c:v>
                </c:pt>
                <c:pt idx="21399">
                  <c:v>17.835000000000001</c:v>
                </c:pt>
                <c:pt idx="21400">
                  <c:v>17.835999999999999</c:v>
                </c:pt>
                <c:pt idx="21401">
                  <c:v>17.837</c:v>
                </c:pt>
                <c:pt idx="21402">
                  <c:v>17.838000000000001</c:v>
                </c:pt>
                <c:pt idx="21403">
                  <c:v>17.838999999999999</c:v>
                </c:pt>
                <c:pt idx="21404">
                  <c:v>17.84</c:v>
                </c:pt>
                <c:pt idx="21405">
                  <c:v>17.84</c:v>
                </c:pt>
                <c:pt idx="21406">
                  <c:v>17.841000000000001</c:v>
                </c:pt>
                <c:pt idx="21407">
                  <c:v>17.841999999999999</c:v>
                </c:pt>
                <c:pt idx="21408">
                  <c:v>17.843</c:v>
                </c:pt>
                <c:pt idx="21409">
                  <c:v>17.844000000000001</c:v>
                </c:pt>
                <c:pt idx="21410">
                  <c:v>17.844999999999999</c:v>
                </c:pt>
                <c:pt idx="21411">
                  <c:v>17.844999999999999</c:v>
                </c:pt>
                <c:pt idx="21412">
                  <c:v>17.846</c:v>
                </c:pt>
                <c:pt idx="21413">
                  <c:v>17.847000000000001</c:v>
                </c:pt>
                <c:pt idx="21414">
                  <c:v>17.847999999999999</c:v>
                </c:pt>
                <c:pt idx="21415">
                  <c:v>17.849</c:v>
                </c:pt>
                <c:pt idx="21416">
                  <c:v>17.850000000000001</c:v>
                </c:pt>
                <c:pt idx="21417">
                  <c:v>17.850000000000001</c:v>
                </c:pt>
                <c:pt idx="21418">
                  <c:v>17.850999999999999</c:v>
                </c:pt>
                <c:pt idx="21419">
                  <c:v>17.852</c:v>
                </c:pt>
                <c:pt idx="21420">
                  <c:v>17.853000000000002</c:v>
                </c:pt>
                <c:pt idx="21421">
                  <c:v>17.853999999999999</c:v>
                </c:pt>
                <c:pt idx="21422">
                  <c:v>17.855</c:v>
                </c:pt>
                <c:pt idx="21423">
                  <c:v>17.855</c:v>
                </c:pt>
                <c:pt idx="21424">
                  <c:v>17.856000000000002</c:v>
                </c:pt>
                <c:pt idx="21425">
                  <c:v>17.856999999999999</c:v>
                </c:pt>
                <c:pt idx="21426">
                  <c:v>17.858000000000001</c:v>
                </c:pt>
                <c:pt idx="21427">
                  <c:v>17.859000000000002</c:v>
                </c:pt>
                <c:pt idx="21428">
                  <c:v>17.86</c:v>
                </c:pt>
                <c:pt idx="21429">
                  <c:v>17.86</c:v>
                </c:pt>
                <c:pt idx="21430">
                  <c:v>17.861000000000001</c:v>
                </c:pt>
                <c:pt idx="21431">
                  <c:v>17.861999999999998</c:v>
                </c:pt>
                <c:pt idx="21432">
                  <c:v>17.863</c:v>
                </c:pt>
                <c:pt idx="21433">
                  <c:v>17.864000000000001</c:v>
                </c:pt>
                <c:pt idx="21434">
                  <c:v>17.864999999999998</c:v>
                </c:pt>
                <c:pt idx="21435">
                  <c:v>17.864999999999998</c:v>
                </c:pt>
                <c:pt idx="21436">
                  <c:v>17.866</c:v>
                </c:pt>
                <c:pt idx="21437">
                  <c:v>17.867000000000001</c:v>
                </c:pt>
                <c:pt idx="21438">
                  <c:v>17.867999999999999</c:v>
                </c:pt>
                <c:pt idx="21439">
                  <c:v>17.869</c:v>
                </c:pt>
                <c:pt idx="21440">
                  <c:v>17.87</c:v>
                </c:pt>
                <c:pt idx="21441">
                  <c:v>17.87</c:v>
                </c:pt>
                <c:pt idx="21442">
                  <c:v>17.870999999999999</c:v>
                </c:pt>
                <c:pt idx="21443">
                  <c:v>17.872</c:v>
                </c:pt>
                <c:pt idx="21444">
                  <c:v>17.873000000000001</c:v>
                </c:pt>
                <c:pt idx="21445">
                  <c:v>17.873999999999999</c:v>
                </c:pt>
                <c:pt idx="21446">
                  <c:v>17.875</c:v>
                </c:pt>
                <c:pt idx="21447">
                  <c:v>17.875</c:v>
                </c:pt>
                <c:pt idx="21448">
                  <c:v>17.876000000000001</c:v>
                </c:pt>
                <c:pt idx="21449">
                  <c:v>17.876999999999999</c:v>
                </c:pt>
                <c:pt idx="21450">
                  <c:v>17.878</c:v>
                </c:pt>
                <c:pt idx="21451">
                  <c:v>17.879000000000001</c:v>
                </c:pt>
                <c:pt idx="21452">
                  <c:v>17.88</c:v>
                </c:pt>
                <c:pt idx="21453">
                  <c:v>17.88</c:v>
                </c:pt>
                <c:pt idx="21454">
                  <c:v>17.881</c:v>
                </c:pt>
                <c:pt idx="21455">
                  <c:v>17.882000000000001</c:v>
                </c:pt>
                <c:pt idx="21456">
                  <c:v>17.882999999999999</c:v>
                </c:pt>
                <c:pt idx="21457">
                  <c:v>17.884</c:v>
                </c:pt>
                <c:pt idx="21458">
                  <c:v>17.885000000000002</c:v>
                </c:pt>
                <c:pt idx="21459">
                  <c:v>17.885000000000002</c:v>
                </c:pt>
                <c:pt idx="21460">
                  <c:v>17.885999999999999</c:v>
                </c:pt>
                <c:pt idx="21461">
                  <c:v>17.887</c:v>
                </c:pt>
                <c:pt idx="21462">
                  <c:v>17.888000000000002</c:v>
                </c:pt>
                <c:pt idx="21463">
                  <c:v>17.888999999999999</c:v>
                </c:pt>
                <c:pt idx="21464">
                  <c:v>17.89</c:v>
                </c:pt>
                <c:pt idx="21465">
                  <c:v>17.89</c:v>
                </c:pt>
                <c:pt idx="21466">
                  <c:v>17.890999999999998</c:v>
                </c:pt>
                <c:pt idx="21467">
                  <c:v>17.891999999999999</c:v>
                </c:pt>
                <c:pt idx="21468">
                  <c:v>17.893000000000001</c:v>
                </c:pt>
                <c:pt idx="21469">
                  <c:v>17.893999999999998</c:v>
                </c:pt>
                <c:pt idx="21470">
                  <c:v>17.895</c:v>
                </c:pt>
                <c:pt idx="21471">
                  <c:v>17.895</c:v>
                </c:pt>
                <c:pt idx="21472">
                  <c:v>17.896000000000001</c:v>
                </c:pt>
                <c:pt idx="21473">
                  <c:v>17.896999999999998</c:v>
                </c:pt>
                <c:pt idx="21474">
                  <c:v>17.898</c:v>
                </c:pt>
                <c:pt idx="21475">
                  <c:v>17.899000000000001</c:v>
                </c:pt>
                <c:pt idx="21476">
                  <c:v>17.899999999999999</c:v>
                </c:pt>
                <c:pt idx="21477">
                  <c:v>17.899999999999999</c:v>
                </c:pt>
                <c:pt idx="21478">
                  <c:v>17.901</c:v>
                </c:pt>
                <c:pt idx="21479">
                  <c:v>17.902000000000001</c:v>
                </c:pt>
                <c:pt idx="21480">
                  <c:v>17.902999999999999</c:v>
                </c:pt>
                <c:pt idx="21481">
                  <c:v>17.904</c:v>
                </c:pt>
                <c:pt idx="21482">
                  <c:v>17.905000000000001</c:v>
                </c:pt>
                <c:pt idx="21483">
                  <c:v>17.905000000000001</c:v>
                </c:pt>
                <c:pt idx="21484">
                  <c:v>17.905999999999999</c:v>
                </c:pt>
                <c:pt idx="21485">
                  <c:v>17.907</c:v>
                </c:pt>
                <c:pt idx="21486">
                  <c:v>17.908000000000001</c:v>
                </c:pt>
                <c:pt idx="21487">
                  <c:v>17.908999999999999</c:v>
                </c:pt>
                <c:pt idx="21488">
                  <c:v>17.91</c:v>
                </c:pt>
                <c:pt idx="21489">
                  <c:v>17.91</c:v>
                </c:pt>
                <c:pt idx="21490">
                  <c:v>17.911000000000001</c:v>
                </c:pt>
                <c:pt idx="21491">
                  <c:v>17.911999999999999</c:v>
                </c:pt>
                <c:pt idx="21492">
                  <c:v>17.913</c:v>
                </c:pt>
                <c:pt idx="21493">
                  <c:v>17.914000000000001</c:v>
                </c:pt>
                <c:pt idx="21494">
                  <c:v>17.914999999999999</c:v>
                </c:pt>
                <c:pt idx="21495">
                  <c:v>17.914999999999999</c:v>
                </c:pt>
                <c:pt idx="21496">
                  <c:v>17.916</c:v>
                </c:pt>
                <c:pt idx="21497">
                  <c:v>17.917000000000002</c:v>
                </c:pt>
                <c:pt idx="21498">
                  <c:v>17.917999999999999</c:v>
                </c:pt>
                <c:pt idx="21499">
                  <c:v>17.919</c:v>
                </c:pt>
                <c:pt idx="21500">
                  <c:v>17.920000000000002</c:v>
                </c:pt>
                <c:pt idx="21501">
                  <c:v>17.920000000000002</c:v>
                </c:pt>
                <c:pt idx="21502">
                  <c:v>17.920999999999999</c:v>
                </c:pt>
                <c:pt idx="21503">
                  <c:v>17.922000000000001</c:v>
                </c:pt>
                <c:pt idx="21504">
                  <c:v>17.922999999999998</c:v>
                </c:pt>
                <c:pt idx="21505">
                  <c:v>17.923999999999999</c:v>
                </c:pt>
                <c:pt idx="21506">
                  <c:v>17.925000000000001</c:v>
                </c:pt>
                <c:pt idx="21507">
                  <c:v>17.925000000000001</c:v>
                </c:pt>
                <c:pt idx="21508">
                  <c:v>17.925999999999998</c:v>
                </c:pt>
                <c:pt idx="21509">
                  <c:v>17.927</c:v>
                </c:pt>
                <c:pt idx="21510">
                  <c:v>17.928000000000001</c:v>
                </c:pt>
                <c:pt idx="21511">
                  <c:v>17.928999999999998</c:v>
                </c:pt>
                <c:pt idx="21512">
                  <c:v>17.93</c:v>
                </c:pt>
                <c:pt idx="21513">
                  <c:v>17.93</c:v>
                </c:pt>
                <c:pt idx="21514">
                  <c:v>17.931000000000001</c:v>
                </c:pt>
                <c:pt idx="21515">
                  <c:v>17.931999999999999</c:v>
                </c:pt>
                <c:pt idx="21516">
                  <c:v>17.933</c:v>
                </c:pt>
                <c:pt idx="21517">
                  <c:v>17.934000000000001</c:v>
                </c:pt>
                <c:pt idx="21518">
                  <c:v>17.934999999999999</c:v>
                </c:pt>
                <c:pt idx="21519">
                  <c:v>17.934999999999999</c:v>
                </c:pt>
                <c:pt idx="21520">
                  <c:v>17.936</c:v>
                </c:pt>
                <c:pt idx="21521">
                  <c:v>17.937000000000001</c:v>
                </c:pt>
                <c:pt idx="21522">
                  <c:v>17.937999999999999</c:v>
                </c:pt>
                <c:pt idx="21523">
                  <c:v>17.939</c:v>
                </c:pt>
                <c:pt idx="21524">
                  <c:v>17.940000000000001</c:v>
                </c:pt>
                <c:pt idx="21525">
                  <c:v>17.940000000000001</c:v>
                </c:pt>
                <c:pt idx="21526">
                  <c:v>17.940999999999999</c:v>
                </c:pt>
                <c:pt idx="21527">
                  <c:v>17.942</c:v>
                </c:pt>
                <c:pt idx="21528">
                  <c:v>17.943000000000001</c:v>
                </c:pt>
                <c:pt idx="21529">
                  <c:v>17.943999999999999</c:v>
                </c:pt>
                <c:pt idx="21530">
                  <c:v>17.945</c:v>
                </c:pt>
                <c:pt idx="21531">
                  <c:v>17.945</c:v>
                </c:pt>
                <c:pt idx="21532">
                  <c:v>17.946000000000002</c:v>
                </c:pt>
                <c:pt idx="21533">
                  <c:v>17.946999999999999</c:v>
                </c:pt>
                <c:pt idx="21534">
                  <c:v>17.948</c:v>
                </c:pt>
                <c:pt idx="21535">
                  <c:v>17.949000000000002</c:v>
                </c:pt>
                <c:pt idx="21536">
                  <c:v>17.95</c:v>
                </c:pt>
                <c:pt idx="21537">
                  <c:v>17.95</c:v>
                </c:pt>
                <c:pt idx="21538">
                  <c:v>17.951000000000001</c:v>
                </c:pt>
                <c:pt idx="21539">
                  <c:v>17.952000000000002</c:v>
                </c:pt>
                <c:pt idx="21540">
                  <c:v>17.952999999999999</c:v>
                </c:pt>
                <c:pt idx="21541">
                  <c:v>17.954000000000001</c:v>
                </c:pt>
                <c:pt idx="21542">
                  <c:v>17.954999999999998</c:v>
                </c:pt>
                <c:pt idx="21543">
                  <c:v>17.954999999999998</c:v>
                </c:pt>
                <c:pt idx="21544">
                  <c:v>17.956</c:v>
                </c:pt>
                <c:pt idx="21545">
                  <c:v>17.957000000000001</c:v>
                </c:pt>
                <c:pt idx="21546">
                  <c:v>17.957999999999998</c:v>
                </c:pt>
                <c:pt idx="21547">
                  <c:v>17.959</c:v>
                </c:pt>
                <c:pt idx="21548">
                  <c:v>17.96</c:v>
                </c:pt>
                <c:pt idx="21549">
                  <c:v>17.96</c:v>
                </c:pt>
                <c:pt idx="21550">
                  <c:v>17.960999999999999</c:v>
                </c:pt>
                <c:pt idx="21551">
                  <c:v>17.962</c:v>
                </c:pt>
                <c:pt idx="21552">
                  <c:v>17.963000000000001</c:v>
                </c:pt>
                <c:pt idx="21553">
                  <c:v>17.963999999999999</c:v>
                </c:pt>
                <c:pt idx="21554">
                  <c:v>17.965</c:v>
                </c:pt>
                <c:pt idx="21555">
                  <c:v>17.965</c:v>
                </c:pt>
                <c:pt idx="21556">
                  <c:v>17.966000000000001</c:v>
                </c:pt>
                <c:pt idx="21557">
                  <c:v>17.966999999999999</c:v>
                </c:pt>
                <c:pt idx="21558">
                  <c:v>17.968</c:v>
                </c:pt>
                <c:pt idx="21559">
                  <c:v>17.969000000000001</c:v>
                </c:pt>
                <c:pt idx="21560">
                  <c:v>17.97</c:v>
                </c:pt>
                <c:pt idx="21561">
                  <c:v>17.97</c:v>
                </c:pt>
                <c:pt idx="21562">
                  <c:v>17.971</c:v>
                </c:pt>
                <c:pt idx="21563">
                  <c:v>17.972000000000001</c:v>
                </c:pt>
                <c:pt idx="21564">
                  <c:v>17.972999999999999</c:v>
                </c:pt>
                <c:pt idx="21565">
                  <c:v>17.974</c:v>
                </c:pt>
                <c:pt idx="21566">
                  <c:v>17.975000000000001</c:v>
                </c:pt>
                <c:pt idx="21567">
                  <c:v>17.975000000000001</c:v>
                </c:pt>
                <c:pt idx="21568">
                  <c:v>17.975999999999999</c:v>
                </c:pt>
                <c:pt idx="21569">
                  <c:v>17.977</c:v>
                </c:pt>
                <c:pt idx="21570">
                  <c:v>17.978000000000002</c:v>
                </c:pt>
                <c:pt idx="21571">
                  <c:v>17.978999999999999</c:v>
                </c:pt>
                <c:pt idx="21572">
                  <c:v>17.98</c:v>
                </c:pt>
                <c:pt idx="21573">
                  <c:v>17.98</c:v>
                </c:pt>
                <c:pt idx="21574">
                  <c:v>17.981000000000002</c:v>
                </c:pt>
                <c:pt idx="21575">
                  <c:v>17.981999999999999</c:v>
                </c:pt>
                <c:pt idx="21576">
                  <c:v>17.983000000000001</c:v>
                </c:pt>
                <c:pt idx="21577">
                  <c:v>17.984000000000002</c:v>
                </c:pt>
                <c:pt idx="21578">
                  <c:v>17.984999999999999</c:v>
                </c:pt>
                <c:pt idx="21579">
                  <c:v>17.984999999999999</c:v>
                </c:pt>
                <c:pt idx="21580">
                  <c:v>17.986000000000001</c:v>
                </c:pt>
                <c:pt idx="21581">
                  <c:v>17.986999999999998</c:v>
                </c:pt>
                <c:pt idx="21582">
                  <c:v>17.988</c:v>
                </c:pt>
                <c:pt idx="21583">
                  <c:v>17.989000000000001</c:v>
                </c:pt>
                <c:pt idx="21584">
                  <c:v>17.989999999999998</c:v>
                </c:pt>
                <c:pt idx="21585">
                  <c:v>17.989999999999998</c:v>
                </c:pt>
                <c:pt idx="21586">
                  <c:v>17.991</c:v>
                </c:pt>
                <c:pt idx="21587">
                  <c:v>17.992000000000001</c:v>
                </c:pt>
                <c:pt idx="21588">
                  <c:v>17.992999999999999</c:v>
                </c:pt>
                <c:pt idx="21589">
                  <c:v>17.994</c:v>
                </c:pt>
                <c:pt idx="21590">
                  <c:v>17.995000000000001</c:v>
                </c:pt>
                <c:pt idx="21591">
                  <c:v>17.995000000000001</c:v>
                </c:pt>
                <c:pt idx="21592">
                  <c:v>17.995999999999999</c:v>
                </c:pt>
                <c:pt idx="21593">
                  <c:v>17.997</c:v>
                </c:pt>
                <c:pt idx="21594">
                  <c:v>17.998000000000001</c:v>
                </c:pt>
                <c:pt idx="21595">
                  <c:v>17.998999999999999</c:v>
                </c:pt>
                <c:pt idx="21596">
                  <c:v>18</c:v>
                </c:pt>
                <c:pt idx="21597">
                  <c:v>18</c:v>
                </c:pt>
                <c:pt idx="21598">
                  <c:v>18.001000000000001</c:v>
                </c:pt>
                <c:pt idx="21599">
                  <c:v>18.001999999999999</c:v>
                </c:pt>
                <c:pt idx="21600">
                  <c:v>18.003</c:v>
                </c:pt>
                <c:pt idx="21601">
                  <c:v>18.004000000000001</c:v>
                </c:pt>
                <c:pt idx="21602">
                  <c:v>18.004999999999999</c:v>
                </c:pt>
                <c:pt idx="21603">
                  <c:v>18.004999999999999</c:v>
                </c:pt>
                <c:pt idx="21604">
                  <c:v>18.006</c:v>
                </c:pt>
                <c:pt idx="21605">
                  <c:v>18.007000000000001</c:v>
                </c:pt>
                <c:pt idx="21606">
                  <c:v>18.007999999999999</c:v>
                </c:pt>
                <c:pt idx="21607">
                  <c:v>18.009</c:v>
                </c:pt>
                <c:pt idx="21608">
                  <c:v>18.010000000000002</c:v>
                </c:pt>
                <c:pt idx="21609">
                  <c:v>18.010000000000002</c:v>
                </c:pt>
                <c:pt idx="21610">
                  <c:v>18.010999999999999</c:v>
                </c:pt>
                <c:pt idx="21611">
                  <c:v>18.012</c:v>
                </c:pt>
                <c:pt idx="21612">
                  <c:v>18.013000000000002</c:v>
                </c:pt>
                <c:pt idx="21613">
                  <c:v>18.013999999999999</c:v>
                </c:pt>
                <c:pt idx="21614">
                  <c:v>18.015000000000001</c:v>
                </c:pt>
                <c:pt idx="21615">
                  <c:v>18.015000000000001</c:v>
                </c:pt>
                <c:pt idx="21616">
                  <c:v>18.015999999999998</c:v>
                </c:pt>
                <c:pt idx="21617">
                  <c:v>18.016999999999999</c:v>
                </c:pt>
                <c:pt idx="21618">
                  <c:v>18.018000000000001</c:v>
                </c:pt>
                <c:pt idx="21619">
                  <c:v>18.018999999999998</c:v>
                </c:pt>
                <c:pt idx="21620">
                  <c:v>18.02</c:v>
                </c:pt>
                <c:pt idx="21621">
                  <c:v>18.02</c:v>
                </c:pt>
                <c:pt idx="21622">
                  <c:v>18.021000000000001</c:v>
                </c:pt>
                <c:pt idx="21623">
                  <c:v>18.021999999999998</c:v>
                </c:pt>
                <c:pt idx="21624">
                  <c:v>18.023</c:v>
                </c:pt>
                <c:pt idx="21625">
                  <c:v>18.024000000000001</c:v>
                </c:pt>
                <c:pt idx="21626">
                  <c:v>18.024999999999999</c:v>
                </c:pt>
                <c:pt idx="21627">
                  <c:v>18.024999999999999</c:v>
                </c:pt>
                <c:pt idx="21628">
                  <c:v>18.026</c:v>
                </c:pt>
                <c:pt idx="21629">
                  <c:v>18.027000000000001</c:v>
                </c:pt>
                <c:pt idx="21630">
                  <c:v>18.027999999999999</c:v>
                </c:pt>
                <c:pt idx="21631">
                  <c:v>18.029</c:v>
                </c:pt>
                <c:pt idx="21632">
                  <c:v>18.03</c:v>
                </c:pt>
                <c:pt idx="21633">
                  <c:v>18.03</c:v>
                </c:pt>
                <c:pt idx="21634">
                  <c:v>18.030999999999999</c:v>
                </c:pt>
                <c:pt idx="21635">
                  <c:v>18.032</c:v>
                </c:pt>
                <c:pt idx="21636">
                  <c:v>18.033000000000001</c:v>
                </c:pt>
                <c:pt idx="21637">
                  <c:v>18.033999999999999</c:v>
                </c:pt>
                <c:pt idx="21638">
                  <c:v>18.035</c:v>
                </c:pt>
                <c:pt idx="21639">
                  <c:v>18.035</c:v>
                </c:pt>
                <c:pt idx="21640">
                  <c:v>18.036000000000001</c:v>
                </c:pt>
                <c:pt idx="21641">
                  <c:v>18.036999999999999</c:v>
                </c:pt>
                <c:pt idx="21642">
                  <c:v>18.038</c:v>
                </c:pt>
                <c:pt idx="21643">
                  <c:v>18.039000000000001</c:v>
                </c:pt>
                <c:pt idx="21644">
                  <c:v>18.04</c:v>
                </c:pt>
                <c:pt idx="21645">
                  <c:v>18.04</c:v>
                </c:pt>
                <c:pt idx="21646">
                  <c:v>18.041</c:v>
                </c:pt>
                <c:pt idx="21647">
                  <c:v>18.042000000000002</c:v>
                </c:pt>
                <c:pt idx="21648">
                  <c:v>18.042999999999999</c:v>
                </c:pt>
                <c:pt idx="21649">
                  <c:v>18.044</c:v>
                </c:pt>
                <c:pt idx="21650">
                  <c:v>18.045000000000002</c:v>
                </c:pt>
                <c:pt idx="21651">
                  <c:v>18.045000000000002</c:v>
                </c:pt>
                <c:pt idx="21652">
                  <c:v>18.045999999999999</c:v>
                </c:pt>
                <c:pt idx="21653">
                  <c:v>18.047000000000001</c:v>
                </c:pt>
                <c:pt idx="21654">
                  <c:v>18.047999999999998</c:v>
                </c:pt>
                <c:pt idx="21655">
                  <c:v>18.048999999999999</c:v>
                </c:pt>
                <c:pt idx="21656">
                  <c:v>18.05</c:v>
                </c:pt>
                <c:pt idx="21657">
                  <c:v>18.05</c:v>
                </c:pt>
                <c:pt idx="21658">
                  <c:v>18.050999999999998</c:v>
                </c:pt>
                <c:pt idx="21659">
                  <c:v>18.052</c:v>
                </c:pt>
                <c:pt idx="21660">
                  <c:v>18.053000000000001</c:v>
                </c:pt>
                <c:pt idx="21661">
                  <c:v>18.053999999999998</c:v>
                </c:pt>
                <c:pt idx="21662">
                  <c:v>18.055</c:v>
                </c:pt>
                <c:pt idx="21663">
                  <c:v>18.055</c:v>
                </c:pt>
                <c:pt idx="21664">
                  <c:v>18.056000000000001</c:v>
                </c:pt>
                <c:pt idx="21665">
                  <c:v>18.056999999999999</c:v>
                </c:pt>
                <c:pt idx="21666">
                  <c:v>18.058</c:v>
                </c:pt>
                <c:pt idx="21667">
                  <c:v>18.059000000000001</c:v>
                </c:pt>
                <c:pt idx="21668">
                  <c:v>18.059999999999999</c:v>
                </c:pt>
                <c:pt idx="21669">
                  <c:v>18.059999999999999</c:v>
                </c:pt>
                <c:pt idx="21670">
                  <c:v>18.061</c:v>
                </c:pt>
                <c:pt idx="21671">
                  <c:v>18.062000000000001</c:v>
                </c:pt>
                <c:pt idx="21672">
                  <c:v>18.062999999999999</c:v>
                </c:pt>
                <c:pt idx="21673">
                  <c:v>18.064</c:v>
                </c:pt>
                <c:pt idx="21674">
                  <c:v>18.065000000000001</c:v>
                </c:pt>
                <c:pt idx="21675">
                  <c:v>18.065000000000001</c:v>
                </c:pt>
                <c:pt idx="21676">
                  <c:v>18.065999999999999</c:v>
                </c:pt>
                <c:pt idx="21677">
                  <c:v>18.067</c:v>
                </c:pt>
                <c:pt idx="21678">
                  <c:v>18.068000000000001</c:v>
                </c:pt>
                <c:pt idx="21679">
                  <c:v>18.068999999999999</c:v>
                </c:pt>
                <c:pt idx="21680">
                  <c:v>18.07</c:v>
                </c:pt>
                <c:pt idx="21681">
                  <c:v>18.07</c:v>
                </c:pt>
                <c:pt idx="21682">
                  <c:v>18.071000000000002</c:v>
                </c:pt>
                <c:pt idx="21683">
                  <c:v>18.071999999999999</c:v>
                </c:pt>
                <c:pt idx="21684">
                  <c:v>18.073</c:v>
                </c:pt>
                <c:pt idx="21685">
                  <c:v>18.074000000000002</c:v>
                </c:pt>
                <c:pt idx="21686">
                  <c:v>18.074999999999999</c:v>
                </c:pt>
                <c:pt idx="21687">
                  <c:v>18.074999999999999</c:v>
                </c:pt>
                <c:pt idx="21688">
                  <c:v>18.076000000000001</c:v>
                </c:pt>
                <c:pt idx="21689">
                  <c:v>18.077000000000002</c:v>
                </c:pt>
                <c:pt idx="21690">
                  <c:v>18.077999999999999</c:v>
                </c:pt>
                <c:pt idx="21691">
                  <c:v>18.079000000000001</c:v>
                </c:pt>
                <c:pt idx="21692">
                  <c:v>18.079999999999998</c:v>
                </c:pt>
                <c:pt idx="21693">
                  <c:v>18.079999999999998</c:v>
                </c:pt>
                <c:pt idx="21694">
                  <c:v>18.081</c:v>
                </c:pt>
                <c:pt idx="21695">
                  <c:v>18.082000000000001</c:v>
                </c:pt>
                <c:pt idx="21696">
                  <c:v>18.082999999999998</c:v>
                </c:pt>
                <c:pt idx="21697">
                  <c:v>18.084</c:v>
                </c:pt>
                <c:pt idx="21698">
                  <c:v>18.085000000000001</c:v>
                </c:pt>
                <c:pt idx="21699">
                  <c:v>18.085000000000001</c:v>
                </c:pt>
                <c:pt idx="21700">
                  <c:v>18.085999999999999</c:v>
                </c:pt>
                <c:pt idx="21701">
                  <c:v>18.087</c:v>
                </c:pt>
                <c:pt idx="21702">
                  <c:v>18.088000000000001</c:v>
                </c:pt>
                <c:pt idx="21703">
                  <c:v>18.088999999999999</c:v>
                </c:pt>
                <c:pt idx="21704">
                  <c:v>18.09</c:v>
                </c:pt>
                <c:pt idx="21705">
                  <c:v>18.09</c:v>
                </c:pt>
                <c:pt idx="21706">
                  <c:v>18.091000000000001</c:v>
                </c:pt>
                <c:pt idx="21707">
                  <c:v>18.091999999999999</c:v>
                </c:pt>
                <c:pt idx="21708">
                  <c:v>18.093</c:v>
                </c:pt>
                <c:pt idx="21709">
                  <c:v>18.094000000000001</c:v>
                </c:pt>
                <c:pt idx="21710">
                  <c:v>18.094999999999999</c:v>
                </c:pt>
                <c:pt idx="21711">
                  <c:v>18.094999999999999</c:v>
                </c:pt>
                <c:pt idx="21712">
                  <c:v>18.096</c:v>
                </c:pt>
                <c:pt idx="21713">
                  <c:v>18.097000000000001</c:v>
                </c:pt>
                <c:pt idx="21714">
                  <c:v>18.097999999999999</c:v>
                </c:pt>
                <c:pt idx="21715">
                  <c:v>18.099</c:v>
                </c:pt>
                <c:pt idx="21716">
                  <c:v>18.100000000000001</c:v>
                </c:pt>
                <c:pt idx="21717">
                  <c:v>18.100000000000001</c:v>
                </c:pt>
                <c:pt idx="21718">
                  <c:v>18.100999999999999</c:v>
                </c:pt>
                <c:pt idx="21719">
                  <c:v>18.102</c:v>
                </c:pt>
                <c:pt idx="21720">
                  <c:v>18.103000000000002</c:v>
                </c:pt>
                <c:pt idx="21721">
                  <c:v>18.103999999999999</c:v>
                </c:pt>
                <c:pt idx="21722">
                  <c:v>18.105</c:v>
                </c:pt>
                <c:pt idx="21723">
                  <c:v>18.105</c:v>
                </c:pt>
                <c:pt idx="21724">
                  <c:v>18.106000000000002</c:v>
                </c:pt>
                <c:pt idx="21725">
                  <c:v>18.106999999999999</c:v>
                </c:pt>
                <c:pt idx="21726">
                  <c:v>18.108000000000001</c:v>
                </c:pt>
                <c:pt idx="21727">
                  <c:v>18.109000000000002</c:v>
                </c:pt>
                <c:pt idx="21728">
                  <c:v>18.11</c:v>
                </c:pt>
                <c:pt idx="21729">
                  <c:v>18.11</c:v>
                </c:pt>
                <c:pt idx="21730">
                  <c:v>18.111000000000001</c:v>
                </c:pt>
                <c:pt idx="21731">
                  <c:v>18.111999999999998</c:v>
                </c:pt>
                <c:pt idx="21732">
                  <c:v>18.113</c:v>
                </c:pt>
                <c:pt idx="21733">
                  <c:v>18.114000000000001</c:v>
                </c:pt>
                <c:pt idx="21734">
                  <c:v>18.114999999999998</c:v>
                </c:pt>
                <c:pt idx="21735">
                  <c:v>18.114999999999998</c:v>
                </c:pt>
                <c:pt idx="21736">
                  <c:v>18.116</c:v>
                </c:pt>
                <c:pt idx="21737">
                  <c:v>18.117000000000001</c:v>
                </c:pt>
                <c:pt idx="21738">
                  <c:v>18.117999999999999</c:v>
                </c:pt>
                <c:pt idx="21739">
                  <c:v>18.119</c:v>
                </c:pt>
                <c:pt idx="21740">
                  <c:v>18.12</c:v>
                </c:pt>
                <c:pt idx="21741">
                  <c:v>18.12</c:v>
                </c:pt>
                <c:pt idx="21742">
                  <c:v>18.120999999999999</c:v>
                </c:pt>
                <c:pt idx="21743">
                  <c:v>18.122</c:v>
                </c:pt>
                <c:pt idx="21744">
                  <c:v>18.123000000000001</c:v>
                </c:pt>
                <c:pt idx="21745">
                  <c:v>18.123999999999999</c:v>
                </c:pt>
                <c:pt idx="21746">
                  <c:v>18.125</c:v>
                </c:pt>
                <c:pt idx="21747">
                  <c:v>18.125</c:v>
                </c:pt>
                <c:pt idx="21748">
                  <c:v>18.126000000000001</c:v>
                </c:pt>
                <c:pt idx="21749">
                  <c:v>18.126999999999999</c:v>
                </c:pt>
                <c:pt idx="21750">
                  <c:v>18.128</c:v>
                </c:pt>
                <c:pt idx="21751">
                  <c:v>18.129000000000001</c:v>
                </c:pt>
                <c:pt idx="21752">
                  <c:v>18.13</c:v>
                </c:pt>
                <c:pt idx="21753">
                  <c:v>18.13</c:v>
                </c:pt>
                <c:pt idx="21754">
                  <c:v>18.131</c:v>
                </c:pt>
                <c:pt idx="21755">
                  <c:v>18.132000000000001</c:v>
                </c:pt>
                <c:pt idx="21756">
                  <c:v>18.132999999999999</c:v>
                </c:pt>
                <c:pt idx="21757">
                  <c:v>18.134</c:v>
                </c:pt>
                <c:pt idx="21758">
                  <c:v>18.135000000000002</c:v>
                </c:pt>
                <c:pt idx="21759">
                  <c:v>18.135000000000002</c:v>
                </c:pt>
                <c:pt idx="21760">
                  <c:v>18.135999999999999</c:v>
                </c:pt>
                <c:pt idx="21761">
                  <c:v>18.137</c:v>
                </c:pt>
                <c:pt idx="21762">
                  <c:v>18.138000000000002</c:v>
                </c:pt>
                <c:pt idx="21763">
                  <c:v>18.138999999999999</c:v>
                </c:pt>
                <c:pt idx="21764">
                  <c:v>18.14</c:v>
                </c:pt>
                <c:pt idx="21765">
                  <c:v>18.14</c:v>
                </c:pt>
                <c:pt idx="21766">
                  <c:v>18.140999999999998</c:v>
                </c:pt>
                <c:pt idx="21767">
                  <c:v>18.141999999999999</c:v>
                </c:pt>
                <c:pt idx="21768">
                  <c:v>18.143000000000001</c:v>
                </c:pt>
                <c:pt idx="21769">
                  <c:v>18.143999999999998</c:v>
                </c:pt>
                <c:pt idx="21770">
                  <c:v>18.145</c:v>
                </c:pt>
                <c:pt idx="21771">
                  <c:v>18.145</c:v>
                </c:pt>
                <c:pt idx="21772">
                  <c:v>18.146000000000001</c:v>
                </c:pt>
                <c:pt idx="21773">
                  <c:v>18.146999999999998</c:v>
                </c:pt>
                <c:pt idx="21774">
                  <c:v>18.148</c:v>
                </c:pt>
                <c:pt idx="21775">
                  <c:v>18.149000000000001</c:v>
                </c:pt>
                <c:pt idx="21776">
                  <c:v>18.149999999999999</c:v>
                </c:pt>
                <c:pt idx="21777">
                  <c:v>18.149999999999999</c:v>
                </c:pt>
                <c:pt idx="21778">
                  <c:v>18.151</c:v>
                </c:pt>
                <c:pt idx="21779">
                  <c:v>18.152000000000001</c:v>
                </c:pt>
                <c:pt idx="21780">
                  <c:v>18.152999999999999</c:v>
                </c:pt>
                <c:pt idx="21781">
                  <c:v>18.154</c:v>
                </c:pt>
                <c:pt idx="21782">
                  <c:v>18.155000000000001</c:v>
                </c:pt>
                <c:pt idx="21783">
                  <c:v>18.155000000000001</c:v>
                </c:pt>
                <c:pt idx="21784">
                  <c:v>18.155999999999999</c:v>
                </c:pt>
                <c:pt idx="21785">
                  <c:v>18.157</c:v>
                </c:pt>
                <c:pt idx="21786">
                  <c:v>18.158000000000001</c:v>
                </c:pt>
                <c:pt idx="21787">
                  <c:v>18.158999999999999</c:v>
                </c:pt>
                <c:pt idx="21788">
                  <c:v>18.16</c:v>
                </c:pt>
                <c:pt idx="21789">
                  <c:v>18.16</c:v>
                </c:pt>
                <c:pt idx="21790">
                  <c:v>18.161000000000001</c:v>
                </c:pt>
                <c:pt idx="21791">
                  <c:v>18.161999999999999</c:v>
                </c:pt>
                <c:pt idx="21792">
                  <c:v>18.163</c:v>
                </c:pt>
                <c:pt idx="21793">
                  <c:v>18.164000000000001</c:v>
                </c:pt>
                <c:pt idx="21794">
                  <c:v>18.164999999999999</c:v>
                </c:pt>
                <c:pt idx="21795">
                  <c:v>18.164999999999999</c:v>
                </c:pt>
                <c:pt idx="21796">
                  <c:v>18.166</c:v>
                </c:pt>
                <c:pt idx="21797">
                  <c:v>18.167000000000002</c:v>
                </c:pt>
                <c:pt idx="21798">
                  <c:v>18.167999999999999</c:v>
                </c:pt>
                <c:pt idx="21799">
                  <c:v>18.169</c:v>
                </c:pt>
                <c:pt idx="21800">
                  <c:v>18.170000000000002</c:v>
                </c:pt>
                <c:pt idx="21801">
                  <c:v>18.170000000000002</c:v>
                </c:pt>
                <c:pt idx="21802">
                  <c:v>18.170999999999999</c:v>
                </c:pt>
                <c:pt idx="21803">
                  <c:v>18.172000000000001</c:v>
                </c:pt>
                <c:pt idx="21804">
                  <c:v>18.172999999999998</c:v>
                </c:pt>
                <c:pt idx="21805">
                  <c:v>18.173999999999999</c:v>
                </c:pt>
                <c:pt idx="21806">
                  <c:v>18.175000000000001</c:v>
                </c:pt>
                <c:pt idx="21807">
                  <c:v>18.175000000000001</c:v>
                </c:pt>
                <c:pt idx="21808">
                  <c:v>18.175999999999998</c:v>
                </c:pt>
                <c:pt idx="21809">
                  <c:v>18.177</c:v>
                </c:pt>
                <c:pt idx="21810">
                  <c:v>18.178000000000001</c:v>
                </c:pt>
                <c:pt idx="21811">
                  <c:v>18.178999999999998</c:v>
                </c:pt>
                <c:pt idx="21812">
                  <c:v>18.18</c:v>
                </c:pt>
                <c:pt idx="21813">
                  <c:v>18.18</c:v>
                </c:pt>
                <c:pt idx="21814">
                  <c:v>18.181000000000001</c:v>
                </c:pt>
                <c:pt idx="21815">
                  <c:v>18.181999999999999</c:v>
                </c:pt>
                <c:pt idx="21816">
                  <c:v>18.183</c:v>
                </c:pt>
                <c:pt idx="21817">
                  <c:v>18.184000000000001</c:v>
                </c:pt>
                <c:pt idx="21818">
                  <c:v>18.184999999999999</c:v>
                </c:pt>
                <c:pt idx="21819">
                  <c:v>18.184999999999999</c:v>
                </c:pt>
                <c:pt idx="21820">
                  <c:v>18.186</c:v>
                </c:pt>
                <c:pt idx="21821">
                  <c:v>18.187000000000001</c:v>
                </c:pt>
                <c:pt idx="21822">
                  <c:v>18.187999999999999</c:v>
                </c:pt>
                <c:pt idx="21823">
                  <c:v>18.189</c:v>
                </c:pt>
                <c:pt idx="21824">
                  <c:v>18.190000000000001</c:v>
                </c:pt>
                <c:pt idx="21825">
                  <c:v>18.190000000000001</c:v>
                </c:pt>
                <c:pt idx="21826">
                  <c:v>18.190999999999999</c:v>
                </c:pt>
                <c:pt idx="21827">
                  <c:v>18.192</c:v>
                </c:pt>
                <c:pt idx="21828">
                  <c:v>18.193000000000001</c:v>
                </c:pt>
                <c:pt idx="21829">
                  <c:v>18.193999999999999</c:v>
                </c:pt>
                <c:pt idx="21830">
                  <c:v>18.195</c:v>
                </c:pt>
                <c:pt idx="21831">
                  <c:v>18.195</c:v>
                </c:pt>
                <c:pt idx="21832">
                  <c:v>18.196000000000002</c:v>
                </c:pt>
                <c:pt idx="21833">
                  <c:v>18.196999999999999</c:v>
                </c:pt>
                <c:pt idx="21834">
                  <c:v>18.198</c:v>
                </c:pt>
                <c:pt idx="21835">
                  <c:v>18.199000000000002</c:v>
                </c:pt>
                <c:pt idx="21836">
                  <c:v>18.2</c:v>
                </c:pt>
                <c:pt idx="21837">
                  <c:v>18.2</c:v>
                </c:pt>
                <c:pt idx="21838">
                  <c:v>18.201000000000001</c:v>
                </c:pt>
                <c:pt idx="21839">
                  <c:v>18.202000000000002</c:v>
                </c:pt>
                <c:pt idx="21840">
                  <c:v>18.202999999999999</c:v>
                </c:pt>
                <c:pt idx="21841">
                  <c:v>18.204000000000001</c:v>
                </c:pt>
                <c:pt idx="21842">
                  <c:v>18.204999999999998</c:v>
                </c:pt>
                <c:pt idx="21843">
                  <c:v>18.204999999999998</c:v>
                </c:pt>
                <c:pt idx="21844">
                  <c:v>18.206</c:v>
                </c:pt>
                <c:pt idx="21845">
                  <c:v>18.207000000000001</c:v>
                </c:pt>
                <c:pt idx="21846">
                  <c:v>18.207999999999998</c:v>
                </c:pt>
                <c:pt idx="21847">
                  <c:v>18.209</c:v>
                </c:pt>
                <c:pt idx="21848">
                  <c:v>18.21</c:v>
                </c:pt>
                <c:pt idx="21849">
                  <c:v>18.21</c:v>
                </c:pt>
                <c:pt idx="21850">
                  <c:v>18.210999999999999</c:v>
                </c:pt>
                <c:pt idx="21851">
                  <c:v>18.212</c:v>
                </c:pt>
                <c:pt idx="21852">
                  <c:v>18.213000000000001</c:v>
                </c:pt>
                <c:pt idx="21853">
                  <c:v>18.213999999999999</c:v>
                </c:pt>
                <c:pt idx="21854">
                  <c:v>18.215</c:v>
                </c:pt>
                <c:pt idx="21855">
                  <c:v>18.215</c:v>
                </c:pt>
                <c:pt idx="21856">
                  <c:v>18.216000000000001</c:v>
                </c:pt>
                <c:pt idx="21857">
                  <c:v>18.216999999999999</c:v>
                </c:pt>
                <c:pt idx="21858">
                  <c:v>18.218</c:v>
                </c:pt>
                <c:pt idx="21859">
                  <c:v>18.219000000000001</c:v>
                </c:pt>
                <c:pt idx="21860">
                  <c:v>18.22</c:v>
                </c:pt>
                <c:pt idx="21861">
                  <c:v>18.22</c:v>
                </c:pt>
                <c:pt idx="21862">
                  <c:v>18.221</c:v>
                </c:pt>
                <c:pt idx="21863">
                  <c:v>18.222000000000001</c:v>
                </c:pt>
                <c:pt idx="21864">
                  <c:v>18.222999999999999</c:v>
                </c:pt>
                <c:pt idx="21865">
                  <c:v>18.224</c:v>
                </c:pt>
                <c:pt idx="21866">
                  <c:v>18.225000000000001</c:v>
                </c:pt>
                <c:pt idx="21867">
                  <c:v>18.225000000000001</c:v>
                </c:pt>
                <c:pt idx="21868">
                  <c:v>18.225999999999999</c:v>
                </c:pt>
                <c:pt idx="21869">
                  <c:v>18.227</c:v>
                </c:pt>
                <c:pt idx="21870">
                  <c:v>18.228000000000002</c:v>
                </c:pt>
                <c:pt idx="21871">
                  <c:v>18.228999999999999</c:v>
                </c:pt>
                <c:pt idx="21872">
                  <c:v>18.23</c:v>
                </c:pt>
                <c:pt idx="21873">
                  <c:v>18.23</c:v>
                </c:pt>
                <c:pt idx="21874">
                  <c:v>18.231000000000002</c:v>
                </c:pt>
                <c:pt idx="21875">
                  <c:v>18.231999999999999</c:v>
                </c:pt>
                <c:pt idx="21876">
                  <c:v>18.233000000000001</c:v>
                </c:pt>
                <c:pt idx="21877">
                  <c:v>18.234000000000002</c:v>
                </c:pt>
                <c:pt idx="21878">
                  <c:v>18.234999999999999</c:v>
                </c:pt>
                <c:pt idx="21879">
                  <c:v>18.234999999999999</c:v>
                </c:pt>
                <c:pt idx="21880">
                  <c:v>18.236000000000001</c:v>
                </c:pt>
                <c:pt idx="21881">
                  <c:v>18.236999999999998</c:v>
                </c:pt>
                <c:pt idx="21882">
                  <c:v>18.238</c:v>
                </c:pt>
                <c:pt idx="21883">
                  <c:v>18.239000000000001</c:v>
                </c:pt>
                <c:pt idx="21884">
                  <c:v>18.239999999999998</c:v>
                </c:pt>
                <c:pt idx="21885">
                  <c:v>18.239999999999998</c:v>
                </c:pt>
                <c:pt idx="21886">
                  <c:v>18.241</c:v>
                </c:pt>
                <c:pt idx="21887">
                  <c:v>18.242000000000001</c:v>
                </c:pt>
                <c:pt idx="21888">
                  <c:v>18.242999999999999</c:v>
                </c:pt>
                <c:pt idx="21889">
                  <c:v>18.244</c:v>
                </c:pt>
                <c:pt idx="21890">
                  <c:v>18.245000000000001</c:v>
                </c:pt>
                <c:pt idx="21891">
                  <c:v>18.245000000000001</c:v>
                </c:pt>
                <c:pt idx="21892">
                  <c:v>18.245999999999999</c:v>
                </c:pt>
                <c:pt idx="21893">
                  <c:v>18.247</c:v>
                </c:pt>
                <c:pt idx="21894">
                  <c:v>18.248000000000001</c:v>
                </c:pt>
                <c:pt idx="21895">
                  <c:v>18.248999999999999</c:v>
                </c:pt>
                <c:pt idx="21896">
                  <c:v>18.25</c:v>
                </c:pt>
                <c:pt idx="21897">
                  <c:v>18.25</c:v>
                </c:pt>
                <c:pt idx="21898">
                  <c:v>18.251000000000001</c:v>
                </c:pt>
                <c:pt idx="21899">
                  <c:v>18.251999999999999</c:v>
                </c:pt>
                <c:pt idx="21900">
                  <c:v>18.253</c:v>
                </c:pt>
                <c:pt idx="21901">
                  <c:v>18.254000000000001</c:v>
                </c:pt>
                <c:pt idx="21902">
                  <c:v>18.254999999999999</c:v>
                </c:pt>
                <c:pt idx="21903">
                  <c:v>18.254999999999999</c:v>
                </c:pt>
                <c:pt idx="21904">
                  <c:v>18.256</c:v>
                </c:pt>
                <c:pt idx="21905">
                  <c:v>18.257000000000001</c:v>
                </c:pt>
                <c:pt idx="21906">
                  <c:v>18.257999999999999</c:v>
                </c:pt>
                <c:pt idx="21907">
                  <c:v>18.259</c:v>
                </c:pt>
                <c:pt idx="21908">
                  <c:v>18.260000000000002</c:v>
                </c:pt>
                <c:pt idx="21909">
                  <c:v>18.260000000000002</c:v>
                </c:pt>
                <c:pt idx="21910">
                  <c:v>18.260999999999999</c:v>
                </c:pt>
                <c:pt idx="21911">
                  <c:v>18.262</c:v>
                </c:pt>
                <c:pt idx="21912">
                  <c:v>18.263000000000002</c:v>
                </c:pt>
                <c:pt idx="21913">
                  <c:v>18.263999999999999</c:v>
                </c:pt>
                <c:pt idx="21914">
                  <c:v>18.265000000000001</c:v>
                </c:pt>
                <c:pt idx="21915">
                  <c:v>18.265000000000001</c:v>
                </c:pt>
                <c:pt idx="21916">
                  <c:v>18.265999999999998</c:v>
                </c:pt>
                <c:pt idx="21917">
                  <c:v>18.266999999999999</c:v>
                </c:pt>
                <c:pt idx="21918">
                  <c:v>18.268000000000001</c:v>
                </c:pt>
                <c:pt idx="21919">
                  <c:v>18.268999999999998</c:v>
                </c:pt>
                <c:pt idx="21920">
                  <c:v>18.27</c:v>
                </c:pt>
                <c:pt idx="21921">
                  <c:v>18.27</c:v>
                </c:pt>
                <c:pt idx="21922">
                  <c:v>18.271000000000001</c:v>
                </c:pt>
                <c:pt idx="21923">
                  <c:v>18.271999999999998</c:v>
                </c:pt>
                <c:pt idx="21924">
                  <c:v>18.273</c:v>
                </c:pt>
                <c:pt idx="21925">
                  <c:v>18.274000000000001</c:v>
                </c:pt>
                <c:pt idx="21926">
                  <c:v>18.274999999999999</c:v>
                </c:pt>
                <c:pt idx="21927">
                  <c:v>18.274999999999999</c:v>
                </c:pt>
                <c:pt idx="21928">
                  <c:v>18.276</c:v>
                </c:pt>
                <c:pt idx="21929">
                  <c:v>18.277000000000001</c:v>
                </c:pt>
                <c:pt idx="21930">
                  <c:v>18.277999999999999</c:v>
                </c:pt>
                <c:pt idx="21931">
                  <c:v>18.279</c:v>
                </c:pt>
                <c:pt idx="21932">
                  <c:v>18.28</c:v>
                </c:pt>
                <c:pt idx="21933">
                  <c:v>18.28</c:v>
                </c:pt>
                <c:pt idx="21934">
                  <c:v>18.280999999999999</c:v>
                </c:pt>
                <c:pt idx="21935">
                  <c:v>18.282</c:v>
                </c:pt>
                <c:pt idx="21936">
                  <c:v>18.283000000000001</c:v>
                </c:pt>
                <c:pt idx="21937">
                  <c:v>18.283999999999999</c:v>
                </c:pt>
                <c:pt idx="21938">
                  <c:v>18.285</c:v>
                </c:pt>
                <c:pt idx="21939">
                  <c:v>18.285</c:v>
                </c:pt>
                <c:pt idx="21940">
                  <c:v>18.286000000000001</c:v>
                </c:pt>
                <c:pt idx="21941">
                  <c:v>18.286999999999999</c:v>
                </c:pt>
                <c:pt idx="21942">
                  <c:v>18.288</c:v>
                </c:pt>
                <c:pt idx="21943">
                  <c:v>18.289000000000001</c:v>
                </c:pt>
                <c:pt idx="21944">
                  <c:v>18.29</c:v>
                </c:pt>
                <c:pt idx="21945">
                  <c:v>18.29</c:v>
                </c:pt>
                <c:pt idx="21946">
                  <c:v>18.291</c:v>
                </c:pt>
                <c:pt idx="21947">
                  <c:v>18.292000000000002</c:v>
                </c:pt>
                <c:pt idx="21948">
                  <c:v>18.292999999999999</c:v>
                </c:pt>
                <c:pt idx="21949">
                  <c:v>18.294</c:v>
                </c:pt>
                <c:pt idx="21950">
                  <c:v>18.295000000000002</c:v>
                </c:pt>
                <c:pt idx="21951">
                  <c:v>18.295000000000002</c:v>
                </c:pt>
                <c:pt idx="21952">
                  <c:v>18.295999999999999</c:v>
                </c:pt>
                <c:pt idx="21953">
                  <c:v>18.297000000000001</c:v>
                </c:pt>
                <c:pt idx="21954">
                  <c:v>18.297999999999998</c:v>
                </c:pt>
                <c:pt idx="21955">
                  <c:v>18.298999999999999</c:v>
                </c:pt>
                <c:pt idx="21956">
                  <c:v>18.3</c:v>
                </c:pt>
                <c:pt idx="21957">
                  <c:v>18.3</c:v>
                </c:pt>
                <c:pt idx="21958">
                  <c:v>18.300999999999998</c:v>
                </c:pt>
                <c:pt idx="21959">
                  <c:v>18.302</c:v>
                </c:pt>
                <c:pt idx="21960">
                  <c:v>18.303000000000001</c:v>
                </c:pt>
                <c:pt idx="21961">
                  <c:v>18.303999999999998</c:v>
                </c:pt>
                <c:pt idx="21962">
                  <c:v>18.305</c:v>
                </c:pt>
                <c:pt idx="21963">
                  <c:v>18.305</c:v>
                </c:pt>
                <c:pt idx="21964">
                  <c:v>18.306000000000001</c:v>
                </c:pt>
                <c:pt idx="21965">
                  <c:v>18.306999999999999</c:v>
                </c:pt>
                <c:pt idx="21966">
                  <c:v>18.308</c:v>
                </c:pt>
                <c:pt idx="21967">
                  <c:v>18.309000000000001</c:v>
                </c:pt>
                <c:pt idx="21968">
                  <c:v>18.309999999999999</c:v>
                </c:pt>
                <c:pt idx="21969">
                  <c:v>18.309999999999999</c:v>
                </c:pt>
                <c:pt idx="21970">
                  <c:v>18.311</c:v>
                </c:pt>
                <c:pt idx="21971">
                  <c:v>18.312000000000001</c:v>
                </c:pt>
                <c:pt idx="21972">
                  <c:v>18.312999999999999</c:v>
                </c:pt>
                <c:pt idx="21973">
                  <c:v>18.314</c:v>
                </c:pt>
                <c:pt idx="21974">
                  <c:v>18.315000000000001</c:v>
                </c:pt>
                <c:pt idx="21975">
                  <c:v>18.315000000000001</c:v>
                </c:pt>
                <c:pt idx="21976">
                  <c:v>18.315999999999999</c:v>
                </c:pt>
                <c:pt idx="21977">
                  <c:v>18.317</c:v>
                </c:pt>
                <c:pt idx="21978">
                  <c:v>18.318000000000001</c:v>
                </c:pt>
                <c:pt idx="21979">
                  <c:v>18.318999999999999</c:v>
                </c:pt>
                <c:pt idx="21980">
                  <c:v>18.32</c:v>
                </c:pt>
                <c:pt idx="21981">
                  <c:v>18.32</c:v>
                </c:pt>
                <c:pt idx="21982">
                  <c:v>18.321000000000002</c:v>
                </c:pt>
                <c:pt idx="21983">
                  <c:v>18.321999999999999</c:v>
                </c:pt>
                <c:pt idx="21984">
                  <c:v>18.323</c:v>
                </c:pt>
                <c:pt idx="21985">
                  <c:v>18.324000000000002</c:v>
                </c:pt>
                <c:pt idx="21986">
                  <c:v>18.324999999999999</c:v>
                </c:pt>
                <c:pt idx="21987">
                  <c:v>18.324999999999999</c:v>
                </c:pt>
                <c:pt idx="21988">
                  <c:v>18.326000000000001</c:v>
                </c:pt>
                <c:pt idx="21989">
                  <c:v>18.327000000000002</c:v>
                </c:pt>
                <c:pt idx="21990">
                  <c:v>18.327999999999999</c:v>
                </c:pt>
                <c:pt idx="21991">
                  <c:v>18.329000000000001</c:v>
                </c:pt>
                <c:pt idx="21992">
                  <c:v>18.329999999999998</c:v>
                </c:pt>
                <c:pt idx="21993">
                  <c:v>18.329999999999998</c:v>
                </c:pt>
                <c:pt idx="21994">
                  <c:v>18.331</c:v>
                </c:pt>
                <c:pt idx="21995">
                  <c:v>18.332000000000001</c:v>
                </c:pt>
                <c:pt idx="21996">
                  <c:v>18.332999999999998</c:v>
                </c:pt>
                <c:pt idx="21997">
                  <c:v>18.334</c:v>
                </c:pt>
                <c:pt idx="21998">
                  <c:v>18.335000000000001</c:v>
                </c:pt>
                <c:pt idx="21999">
                  <c:v>18.335000000000001</c:v>
                </c:pt>
                <c:pt idx="22000">
                  <c:v>18.335999999999999</c:v>
                </c:pt>
                <c:pt idx="22001">
                  <c:v>18.337</c:v>
                </c:pt>
                <c:pt idx="22002">
                  <c:v>18.338000000000001</c:v>
                </c:pt>
                <c:pt idx="22003">
                  <c:v>18.338999999999999</c:v>
                </c:pt>
                <c:pt idx="22004">
                  <c:v>18.34</c:v>
                </c:pt>
                <c:pt idx="22005">
                  <c:v>18.34</c:v>
                </c:pt>
                <c:pt idx="22006">
                  <c:v>18.341000000000001</c:v>
                </c:pt>
                <c:pt idx="22007">
                  <c:v>18.341999999999999</c:v>
                </c:pt>
                <c:pt idx="22008">
                  <c:v>18.343</c:v>
                </c:pt>
                <c:pt idx="22009">
                  <c:v>18.344000000000001</c:v>
                </c:pt>
                <c:pt idx="22010">
                  <c:v>18.344999999999999</c:v>
                </c:pt>
                <c:pt idx="22011">
                  <c:v>18.344999999999999</c:v>
                </c:pt>
                <c:pt idx="22012">
                  <c:v>18.346</c:v>
                </c:pt>
                <c:pt idx="22013">
                  <c:v>18.347000000000001</c:v>
                </c:pt>
                <c:pt idx="22014">
                  <c:v>18.347999999999999</c:v>
                </c:pt>
                <c:pt idx="22015">
                  <c:v>18.349</c:v>
                </c:pt>
                <c:pt idx="22016">
                  <c:v>18.350000000000001</c:v>
                </c:pt>
                <c:pt idx="22017">
                  <c:v>18.350000000000001</c:v>
                </c:pt>
                <c:pt idx="22018">
                  <c:v>18.350999999999999</c:v>
                </c:pt>
                <c:pt idx="22019">
                  <c:v>18.352</c:v>
                </c:pt>
                <c:pt idx="22020">
                  <c:v>18.353000000000002</c:v>
                </c:pt>
                <c:pt idx="22021">
                  <c:v>18.353999999999999</c:v>
                </c:pt>
                <c:pt idx="22022">
                  <c:v>18.355</c:v>
                </c:pt>
                <c:pt idx="22023">
                  <c:v>18.355</c:v>
                </c:pt>
                <c:pt idx="22024">
                  <c:v>18.356000000000002</c:v>
                </c:pt>
                <c:pt idx="22025">
                  <c:v>18.356999999999999</c:v>
                </c:pt>
                <c:pt idx="22026">
                  <c:v>18.358000000000001</c:v>
                </c:pt>
                <c:pt idx="22027">
                  <c:v>18.359000000000002</c:v>
                </c:pt>
                <c:pt idx="22028">
                  <c:v>18.36</c:v>
                </c:pt>
                <c:pt idx="22029">
                  <c:v>18.36</c:v>
                </c:pt>
                <c:pt idx="22030">
                  <c:v>18.361000000000001</c:v>
                </c:pt>
                <c:pt idx="22031">
                  <c:v>18.361999999999998</c:v>
                </c:pt>
                <c:pt idx="22032">
                  <c:v>18.363</c:v>
                </c:pt>
                <c:pt idx="22033">
                  <c:v>18.364000000000001</c:v>
                </c:pt>
                <c:pt idx="22034">
                  <c:v>18.364999999999998</c:v>
                </c:pt>
                <c:pt idx="22035">
                  <c:v>18.364999999999998</c:v>
                </c:pt>
                <c:pt idx="22036">
                  <c:v>18.366</c:v>
                </c:pt>
                <c:pt idx="22037">
                  <c:v>18.367000000000001</c:v>
                </c:pt>
                <c:pt idx="22038">
                  <c:v>18.367999999999999</c:v>
                </c:pt>
                <c:pt idx="22039">
                  <c:v>18.369</c:v>
                </c:pt>
                <c:pt idx="22040">
                  <c:v>18.37</c:v>
                </c:pt>
                <c:pt idx="22041">
                  <c:v>18.37</c:v>
                </c:pt>
                <c:pt idx="22042">
                  <c:v>18.370999999999999</c:v>
                </c:pt>
                <c:pt idx="22043">
                  <c:v>18.372</c:v>
                </c:pt>
                <c:pt idx="22044">
                  <c:v>18.373000000000001</c:v>
                </c:pt>
                <c:pt idx="22045">
                  <c:v>18.373999999999999</c:v>
                </c:pt>
                <c:pt idx="22046">
                  <c:v>18.375</c:v>
                </c:pt>
                <c:pt idx="22047">
                  <c:v>18.375</c:v>
                </c:pt>
                <c:pt idx="22048">
                  <c:v>18.376000000000001</c:v>
                </c:pt>
                <c:pt idx="22049">
                  <c:v>18.376999999999999</c:v>
                </c:pt>
                <c:pt idx="22050">
                  <c:v>18.378</c:v>
                </c:pt>
                <c:pt idx="22051">
                  <c:v>18.379000000000001</c:v>
                </c:pt>
                <c:pt idx="22052">
                  <c:v>18.38</c:v>
                </c:pt>
                <c:pt idx="22053">
                  <c:v>18.38</c:v>
                </c:pt>
                <c:pt idx="22054">
                  <c:v>18.381</c:v>
                </c:pt>
                <c:pt idx="22055">
                  <c:v>18.382000000000001</c:v>
                </c:pt>
                <c:pt idx="22056">
                  <c:v>18.382999999999999</c:v>
                </c:pt>
                <c:pt idx="22057">
                  <c:v>18.384</c:v>
                </c:pt>
                <c:pt idx="22058">
                  <c:v>18.385000000000002</c:v>
                </c:pt>
                <c:pt idx="22059">
                  <c:v>18.385000000000002</c:v>
                </c:pt>
                <c:pt idx="22060">
                  <c:v>18.385999999999999</c:v>
                </c:pt>
                <c:pt idx="22061">
                  <c:v>18.387</c:v>
                </c:pt>
                <c:pt idx="22062">
                  <c:v>18.388000000000002</c:v>
                </c:pt>
                <c:pt idx="22063">
                  <c:v>18.388999999999999</c:v>
                </c:pt>
                <c:pt idx="22064">
                  <c:v>18.39</c:v>
                </c:pt>
                <c:pt idx="22065">
                  <c:v>18.39</c:v>
                </c:pt>
                <c:pt idx="22066">
                  <c:v>18.390999999999998</c:v>
                </c:pt>
                <c:pt idx="22067">
                  <c:v>18.391999999999999</c:v>
                </c:pt>
                <c:pt idx="22068">
                  <c:v>18.393000000000001</c:v>
                </c:pt>
                <c:pt idx="22069">
                  <c:v>18.393999999999998</c:v>
                </c:pt>
                <c:pt idx="22070">
                  <c:v>18.395</c:v>
                </c:pt>
                <c:pt idx="22071">
                  <c:v>18.395</c:v>
                </c:pt>
                <c:pt idx="22072">
                  <c:v>18.396000000000001</c:v>
                </c:pt>
                <c:pt idx="22073">
                  <c:v>18.396999999999998</c:v>
                </c:pt>
                <c:pt idx="22074">
                  <c:v>18.398</c:v>
                </c:pt>
                <c:pt idx="22075">
                  <c:v>18.399000000000001</c:v>
                </c:pt>
                <c:pt idx="22076">
                  <c:v>18.399999999999999</c:v>
                </c:pt>
                <c:pt idx="22077">
                  <c:v>18.399999999999999</c:v>
                </c:pt>
                <c:pt idx="22078">
                  <c:v>18.401</c:v>
                </c:pt>
                <c:pt idx="22079">
                  <c:v>18.402000000000001</c:v>
                </c:pt>
                <c:pt idx="22080">
                  <c:v>18.402999999999999</c:v>
                </c:pt>
                <c:pt idx="22081">
                  <c:v>18.404</c:v>
                </c:pt>
                <c:pt idx="22082">
                  <c:v>18.405000000000001</c:v>
                </c:pt>
                <c:pt idx="22083">
                  <c:v>18.405999999999999</c:v>
                </c:pt>
                <c:pt idx="22084">
                  <c:v>18.405999999999999</c:v>
                </c:pt>
                <c:pt idx="22085">
                  <c:v>18.407</c:v>
                </c:pt>
                <c:pt idx="22086">
                  <c:v>18.408000000000001</c:v>
                </c:pt>
                <c:pt idx="22087">
                  <c:v>18.408999999999999</c:v>
                </c:pt>
                <c:pt idx="22088">
                  <c:v>18.41</c:v>
                </c:pt>
                <c:pt idx="22089">
                  <c:v>18.411000000000001</c:v>
                </c:pt>
                <c:pt idx="22090">
                  <c:v>18.411000000000001</c:v>
                </c:pt>
                <c:pt idx="22091">
                  <c:v>18.411999999999999</c:v>
                </c:pt>
                <c:pt idx="22092">
                  <c:v>18.413</c:v>
                </c:pt>
                <c:pt idx="22093">
                  <c:v>18.414000000000001</c:v>
                </c:pt>
                <c:pt idx="22094">
                  <c:v>18.414999999999999</c:v>
                </c:pt>
                <c:pt idx="22095">
                  <c:v>18.416</c:v>
                </c:pt>
                <c:pt idx="22096">
                  <c:v>18.416</c:v>
                </c:pt>
                <c:pt idx="22097">
                  <c:v>18.417000000000002</c:v>
                </c:pt>
                <c:pt idx="22098">
                  <c:v>18.417999999999999</c:v>
                </c:pt>
                <c:pt idx="22099">
                  <c:v>18.419</c:v>
                </c:pt>
                <c:pt idx="22100">
                  <c:v>18.420000000000002</c:v>
                </c:pt>
                <c:pt idx="22101">
                  <c:v>18.420999999999999</c:v>
                </c:pt>
                <c:pt idx="22102">
                  <c:v>18.420999999999999</c:v>
                </c:pt>
                <c:pt idx="22103">
                  <c:v>18.422000000000001</c:v>
                </c:pt>
                <c:pt idx="22104">
                  <c:v>18.422999999999998</c:v>
                </c:pt>
                <c:pt idx="22105">
                  <c:v>18.423999999999999</c:v>
                </c:pt>
                <c:pt idx="22106">
                  <c:v>18.425000000000001</c:v>
                </c:pt>
                <c:pt idx="22107">
                  <c:v>18.425999999999998</c:v>
                </c:pt>
                <c:pt idx="22108">
                  <c:v>18.425999999999998</c:v>
                </c:pt>
                <c:pt idx="22109">
                  <c:v>18.427</c:v>
                </c:pt>
                <c:pt idx="22110">
                  <c:v>18.428000000000001</c:v>
                </c:pt>
                <c:pt idx="22111">
                  <c:v>18.428999999999998</c:v>
                </c:pt>
                <c:pt idx="22112">
                  <c:v>18.43</c:v>
                </c:pt>
                <c:pt idx="22113">
                  <c:v>18.431000000000001</c:v>
                </c:pt>
                <c:pt idx="22114">
                  <c:v>18.431000000000001</c:v>
                </c:pt>
                <c:pt idx="22115">
                  <c:v>18.431999999999999</c:v>
                </c:pt>
                <c:pt idx="22116">
                  <c:v>18.433</c:v>
                </c:pt>
                <c:pt idx="22117">
                  <c:v>18.434000000000001</c:v>
                </c:pt>
                <c:pt idx="22118">
                  <c:v>18.434999999999999</c:v>
                </c:pt>
                <c:pt idx="22119">
                  <c:v>18.436</c:v>
                </c:pt>
                <c:pt idx="22120">
                  <c:v>18.436</c:v>
                </c:pt>
                <c:pt idx="22121">
                  <c:v>18.437000000000001</c:v>
                </c:pt>
                <c:pt idx="22122">
                  <c:v>18.437999999999999</c:v>
                </c:pt>
                <c:pt idx="22123">
                  <c:v>18.439</c:v>
                </c:pt>
                <c:pt idx="22124">
                  <c:v>18.440000000000001</c:v>
                </c:pt>
                <c:pt idx="22125">
                  <c:v>18.440999999999999</c:v>
                </c:pt>
                <c:pt idx="22126">
                  <c:v>18.440999999999999</c:v>
                </c:pt>
                <c:pt idx="22127">
                  <c:v>18.442</c:v>
                </c:pt>
                <c:pt idx="22128">
                  <c:v>18.443000000000001</c:v>
                </c:pt>
                <c:pt idx="22129">
                  <c:v>18.443999999999999</c:v>
                </c:pt>
                <c:pt idx="22130">
                  <c:v>18.445</c:v>
                </c:pt>
                <c:pt idx="22131">
                  <c:v>18.446000000000002</c:v>
                </c:pt>
                <c:pt idx="22132">
                  <c:v>18.446000000000002</c:v>
                </c:pt>
                <c:pt idx="22133">
                  <c:v>18.446999999999999</c:v>
                </c:pt>
                <c:pt idx="22134">
                  <c:v>18.448</c:v>
                </c:pt>
                <c:pt idx="22135">
                  <c:v>18.449000000000002</c:v>
                </c:pt>
                <c:pt idx="22136">
                  <c:v>18.45</c:v>
                </c:pt>
                <c:pt idx="22137">
                  <c:v>18.451000000000001</c:v>
                </c:pt>
                <c:pt idx="22138">
                  <c:v>18.451000000000001</c:v>
                </c:pt>
                <c:pt idx="22139">
                  <c:v>18.452000000000002</c:v>
                </c:pt>
                <c:pt idx="22140">
                  <c:v>18.452999999999999</c:v>
                </c:pt>
                <c:pt idx="22141">
                  <c:v>18.454000000000001</c:v>
                </c:pt>
                <c:pt idx="22142">
                  <c:v>18.454999999999998</c:v>
                </c:pt>
                <c:pt idx="22143">
                  <c:v>18.456</c:v>
                </c:pt>
                <c:pt idx="22144">
                  <c:v>18.456</c:v>
                </c:pt>
                <c:pt idx="22145">
                  <c:v>18.457000000000001</c:v>
                </c:pt>
                <c:pt idx="22146">
                  <c:v>18.457999999999998</c:v>
                </c:pt>
                <c:pt idx="22147">
                  <c:v>18.459</c:v>
                </c:pt>
                <c:pt idx="22148">
                  <c:v>18.46</c:v>
                </c:pt>
                <c:pt idx="22149">
                  <c:v>18.460999999999999</c:v>
                </c:pt>
                <c:pt idx="22150">
                  <c:v>18.460999999999999</c:v>
                </c:pt>
                <c:pt idx="22151">
                  <c:v>18.462</c:v>
                </c:pt>
                <c:pt idx="22152">
                  <c:v>18.463000000000001</c:v>
                </c:pt>
                <c:pt idx="22153">
                  <c:v>18.463999999999999</c:v>
                </c:pt>
                <c:pt idx="22154">
                  <c:v>18.465</c:v>
                </c:pt>
                <c:pt idx="22155">
                  <c:v>18.466000000000001</c:v>
                </c:pt>
                <c:pt idx="22156">
                  <c:v>18.466000000000001</c:v>
                </c:pt>
                <c:pt idx="22157">
                  <c:v>18.466999999999999</c:v>
                </c:pt>
                <c:pt idx="22158">
                  <c:v>18.468</c:v>
                </c:pt>
                <c:pt idx="22159">
                  <c:v>18.469000000000001</c:v>
                </c:pt>
                <c:pt idx="22160">
                  <c:v>18.47</c:v>
                </c:pt>
                <c:pt idx="22161">
                  <c:v>18.471</c:v>
                </c:pt>
                <c:pt idx="22162">
                  <c:v>18.471</c:v>
                </c:pt>
                <c:pt idx="22163">
                  <c:v>18.472000000000001</c:v>
                </c:pt>
                <c:pt idx="22164">
                  <c:v>18.472999999999999</c:v>
                </c:pt>
                <c:pt idx="22165">
                  <c:v>18.474</c:v>
                </c:pt>
                <c:pt idx="22166">
                  <c:v>18.475000000000001</c:v>
                </c:pt>
                <c:pt idx="22167">
                  <c:v>18.475999999999999</c:v>
                </c:pt>
                <c:pt idx="22168">
                  <c:v>18.475999999999999</c:v>
                </c:pt>
                <c:pt idx="22169">
                  <c:v>18.477</c:v>
                </c:pt>
                <c:pt idx="22170">
                  <c:v>18.478000000000002</c:v>
                </c:pt>
                <c:pt idx="22171">
                  <c:v>18.478999999999999</c:v>
                </c:pt>
                <c:pt idx="22172">
                  <c:v>18.48</c:v>
                </c:pt>
                <c:pt idx="22173">
                  <c:v>18.481000000000002</c:v>
                </c:pt>
                <c:pt idx="22174">
                  <c:v>18.481000000000002</c:v>
                </c:pt>
                <c:pt idx="22175">
                  <c:v>18.481999999999999</c:v>
                </c:pt>
                <c:pt idx="22176">
                  <c:v>18.483000000000001</c:v>
                </c:pt>
                <c:pt idx="22177">
                  <c:v>18.484000000000002</c:v>
                </c:pt>
                <c:pt idx="22178">
                  <c:v>18.484999999999999</c:v>
                </c:pt>
                <c:pt idx="22179">
                  <c:v>18.486000000000001</c:v>
                </c:pt>
                <c:pt idx="22180">
                  <c:v>18.486000000000001</c:v>
                </c:pt>
                <c:pt idx="22181">
                  <c:v>18.486999999999998</c:v>
                </c:pt>
                <c:pt idx="22182">
                  <c:v>18.488</c:v>
                </c:pt>
                <c:pt idx="22183">
                  <c:v>18.489000000000001</c:v>
                </c:pt>
                <c:pt idx="22184">
                  <c:v>18.489999999999998</c:v>
                </c:pt>
                <c:pt idx="22185">
                  <c:v>18.491</c:v>
                </c:pt>
                <c:pt idx="22186">
                  <c:v>18.491</c:v>
                </c:pt>
                <c:pt idx="22187">
                  <c:v>18.492000000000001</c:v>
                </c:pt>
                <c:pt idx="22188">
                  <c:v>18.492999999999999</c:v>
                </c:pt>
                <c:pt idx="22189">
                  <c:v>18.494</c:v>
                </c:pt>
                <c:pt idx="22190">
                  <c:v>18.495000000000001</c:v>
                </c:pt>
                <c:pt idx="22191">
                  <c:v>18.495999999999999</c:v>
                </c:pt>
                <c:pt idx="22192">
                  <c:v>18.495999999999999</c:v>
                </c:pt>
                <c:pt idx="22193">
                  <c:v>18.497</c:v>
                </c:pt>
                <c:pt idx="22194">
                  <c:v>18.498000000000001</c:v>
                </c:pt>
                <c:pt idx="22195">
                  <c:v>18.498999999999999</c:v>
                </c:pt>
                <c:pt idx="22196">
                  <c:v>18.5</c:v>
                </c:pt>
                <c:pt idx="22197">
                  <c:v>18.501000000000001</c:v>
                </c:pt>
                <c:pt idx="22198">
                  <c:v>18.501000000000001</c:v>
                </c:pt>
                <c:pt idx="22199">
                  <c:v>18.501999999999999</c:v>
                </c:pt>
                <c:pt idx="22200">
                  <c:v>18.503</c:v>
                </c:pt>
                <c:pt idx="22201">
                  <c:v>18.504000000000001</c:v>
                </c:pt>
                <c:pt idx="22202">
                  <c:v>18.504999999999999</c:v>
                </c:pt>
                <c:pt idx="22203">
                  <c:v>18.506</c:v>
                </c:pt>
                <c:pt idx="22204">
                  <c:v>18.506</c:v>
                </c:pt>
                <c:pt idx="22205">
                  <c:v>18.507000000000001</c:v>
                </c:pt>
                <c:pt idx="22206">
                  <c:v>18.507999999999999</c:v>
                </c:pt>
                <c:pt idx="22207">
                  <c:v>18.509</c:v>
                </c:pt>
                <c:pt idx="22208">
                  <c:v>18.510000000000002</c:v>
                </c:pt>
                <c:pt idx="22209">
                  <c:v>18.510999999999999</c:v>
                </c:pt>
                <c:pt idx="22210">
                  <c:v>18.510999999999999</c:v>
                </c:pt>
                <c:pt idx="22211">
                  <c:v>18.512</c:v>
                </c:pt>
                <c:pt idx="22212">
                  <c:v>18.513000000000002</c:v>
                </c:pt>
                <c:pt idx="22213">
                  <c:v>18.513999999999999</c:v>
                </c:pt>
                <c:pt idx="22214">
                  <c:v>18.515000000000001</c:v>
                </c:pt>
                <c:pt idx="22215">
                  <c:v>18.515999999999998</c:v>
                </c:pt>
                <c:pt idx="22216">
                  <c:v>18.515999999999998</c:v>
                </c:pt>
                <c:pt idx="22217">
                  <c:v>18.516999999999999</c:v>
                </c:pt>
                <c:pt idx="22218">
                  <c:v>18.518000000000001</c:v>
                </c:pt>
                <c:pt idx="22219">
                  <c:v>18.518999999999998</c:v>
                </c:pt>
                <c:pt idx="22220">
                  <c:v>18.52</c:v>
                </c:pt>
                <c:pt idx="22221">
                  <c:v>18.521000000000001</c:v>
                </c:pt>
                <c:pt idx="22222">
                  <c:v>18.521000000000001</c:v>
                </c:pt>
                <c:pt idx="22223">
                  <c:v>18.521999999999998</c:v>
                </c:pt>
                <c:pt idx="22224">
                  <c:v>18.523</c:v>
                </c:pt>
                <c:pt idx="22225">
                  <c:v>18.524000000000001</c:v>
                </c:pt>
                <c:pt idx="22226">
                  <c:v>18.524999999999999</c:v>
                </c:pt>
                <c:pt idx="22227">
                  <c:v>18.526</c:v>
                </c:pt>
                <c:pt idx="22228">
                  <c:v>18.526</c:v>
                </c:pt>
                <c:pt idx="22229">
                  <c:v>18.527000000000001</c:v>
                </c:pt>
                <c:pt idx="22230">
                  <c:v>18.527999999999999</c:v>
                </c:pt>
                <c:pt idx="22231">
                  <c:v>18.529</c:v>
                </c:pt>
                <c:pt idx="22232">
                  <c:v>18.53</c:v>
                </c:pt>
                <c:pt idx="22233">
                  <c:v>18.530999999999999</c:v>
                </c:pt>
                <c:pt idx="22234">
                  <c:v>18.530999999999999</c:v>
                </c:pt>
                <c:pt idx="22235">
                  <c:v>18.532</c:v>
                </c:pt>
                <c:pt idx="22236">
                  <c:v>18.533000000000001</c:v>
                </c:pt>
                <c:pt idx="22237">
                  <c:v>18.533999999999999</c:v>
                </c:pt>
                <c:pt idx="22238">
                  <c:v>18.535</c:v>
                </c:pt>
                <c:pt idx="22239">
                  <c:v>18.536000000000001</c:v>
                </c:pt>
                <c:pt idx="22240">
                  <c:v>18.536000000000001</c:v>
                </c:pt>
                <c:pt idx="22241">
                  <c:v>18.536999999999999</c:v>
                </c:pt>
                <c:pt idx="22242">
                  <c:v>18.538</c:v>
                </c:pt>
                <c:pt idx="22243">
                  <c:v>18.539000000000001</c:v>
                </c:pt>
                <c:pt idx="22244">
                  <c:v>18.54</c:v>
                </c:pt>
                <c:pt idx="22245">
                  <c:v>18.541</c:v>
                </c:pt>
                <c:pt idx="22246">
                  <c:v>18.541</c:v>
                </c:pt>
                <c:pt idx="22247">
                  <c:v>18.542000000000002</c:v>
                </c:pt>
                <c:pt idx="22248">
                  <c:v>18.542999999999999</c:v>
                </c:pt>
                <c:pt idx="22249">
                  <c:v>18.544</c:v>
                </c:pt>
                <c:pt idx="22250">
                  <c:v>18.545000000000002</c:v>
                </c:pt>
                <c:pt idx="22251">
                  <c:v>18.545999999999999</c:v>
                </c:pt>
                <c:pt idx="22252">
                  <c:v>18.545999999999999</c:v>
                </c:pt>
                <c:pt idx="22253">
                  <c:v>18.547000000000001</c:v>
                </c:pt>
                <c:pt idx="22254">
                  <c:v>18.547999999999998</c:v>
                </c:pt>
                <c:pt idx="22255">
                  <c:v>18.548999999999999</c:v>
                </c:pt>
                <c:pt idx="22256">
                  <c:v>18.55</c:v>
                </c:pt>
                <c:pt idx="22257">
                  <c:v>18.550999999999998</c:v>
                </c:pt>
                <c:pt idx="22258">
                  <c:v>18.550999999999998</c:v>
                </c:pt>
                <c:pt idx="22259">
                  <c:v>18.552</c:v>
                </c:pt>
                <c:pt idx="22260">
                  <c:v>18.553000000000001</c:v>
                </c:pt>
                <c:pt idx="22261">
                  <c:v>18.553999999999998</c:v>
                </c:pt>
                <c:pt idx="22262">
                  <c:v>18.555</c:v>
                </c:pt>
                <c:pt idx="22263">
                  <c:v>18.556000000000001</c:v>
                </c:pt>
                <c:pt idx="22264">
                  <c:v>18.556000000000001</c:v>
                </c:pt>
                <c:pt idx="22265">
                  <c:v>18.556999999999999</c:v>
                </c:pt>
                <c:pt idx="22266">
                  <c:v>18.558</c:v>
                </c:pt>
                <c:pt idx="22267">
                  <c:v>18.559000000000001</c:v>
                </c:pt>
                <c:pt idx="22268">
                  <c:v>18.559999999999999</c:v>
                </c:pt>
                <c:pt idx="22269">
                  <c:v>18.561</c:v>
                </c:pt>
                <c:pt idx="22270">
                  <c:v>18.561</c:v>
                </c:pt>
                <c:pt idx="22271">
                  <c:v>18.562000000000001</c:v>
                </c:pt>
                <c:pt idx="22272">
                  <c:v>18.562999999999999</c:v>
                </c:pt>
                <c:pt idx="22273">
                  <c:v>18.564</c:v>
                </c:pt>
                <c:pt idx="22274">
                  <c:v>18.565000000000001</c:v>
                </c:pt>
                <c:pt idx="22275">
                  <c:v>18.565999999999999</c:v>
                </c:pt>
                <c:pt idx="22276">
                  <c:v>18.565999999999999</c:v>
                </c:pt>
                <c:pt idx="22277">
                  <c:v>18.567</c:v>
                </c:pt>
                <c:pt idx="22278">
                  <c:v>18.568000000000001</c:v>
                </c:pt>
                <c:pt idx="22279">
                  <c:v>18.568999999999999</c:v>
                </c:pt>
                <c:pt idx="22280">
                  <c:v>18.57</c:v>
                </c:pt>
                <c:pt idx="22281">
                  <c:v>18.571000000000002</c:v>
                </c:pt>
                <c:pt idx="22282">
                  <c:v>18.571000000000002</c:v>
                </c:pt>
                <c:pt idx="22283">
                  <c:v>18.571999999999999</c:v>
                </c:pt>
                <c:pt idx="22284">
                  <c:v>18.573</c:v>
                </c:pt>
                <c:pt idx="22285">
                  <c:v>18.574000000000002</c:v>
                </c:pt>
                <c:pt idx="22286">
                  <c:v>18.574999999999999</c:v>
                </c:pt>
                <c:pt idx="22287">
                  <c:v>18.576000000000001</c:v>
                </c:pt>
                <c:pt idx="22288">
                  <c:v>18.576000000000001</c:v>
                </c:pt>
                <c:pt idx="22289">
                  <c:v>18.577000000000002</c:v>
                </c:pt>
                <c:pt idx="22290">
                  <c:v>18.577999999999999</c:v>
                </c:pt>
                <c:pt idx="22291">
                  <c:v>18.579000000000001</c:v>
                </c:pt>
                <c:pt idx="22292">
                  <c:v>18.579999999999998</c:v>
                </c:pt>
                <c:pt idx="22293">
                  <c:v>18.581</c:v>
                </c:pt>
                <c:pt idx="22294">
                  <c:v>18.581</c:v>
                </c:pt>
                <c:pt idx="22295">
                  <c:v>18.582000000000001</c:v>
                </c:pt>
                <c:pt idx="22296">
                  <c:v>18.582999999999998</c:v>
                </c:pt>
                <c:pt idx="22297">
                  <c:v>18.584</c:v>
                </c:pt>
                <c:pt idx="22298">
                  <c:v>18.585000000000001</c:v>
                </c:pt>
                <c:pt idx="22299">
                  <c:v>18.585999999999999</c:v>
                </c:pt>
                <c:pt idx="22300">
                  <c:v>18.585999999999999</c:v>
                </c:pt>
                <c:pt idx="22301">
                  <c:v>18.587</c:v>
                </c:pt>
                <c:pt idx="22302">
                  <c:v>18.588000000000001</c:v>
                </c:pt>
                <c:pt idx="22303">
                  <c:v>18.588999999999999</c:v>
                </c:pt>
                <c:pt idx="22304">
                  <c:v>18.59</c:v>
                </c:pt>
                <c:pt idx="22305">
                  <c:v>18.591000000000001</c:v>
                </c:pt>
                <c:pt idx="22306">
                  <c:v>18.591000000000001</c:v>
                </c:pt>
                <c:pt idx="22307">
                  <c:v>18.591999999999999</c:v>
                </c:pt>
                <c:pt idx="22308">
                  <c:v>18.593</c:v>
                </c:pt>
                <c:pt idx="22309">
                  <c:v>18.594000000000001</c:v>
                </c:pt>
                <c:pt idx="22310">
                  <c:v>18.594999999999999</c:v>
                </c:pt>
                <c:pt idx="22311">
                  <c:v>18.596</c:v>
                </c:pt>
                <c:pt idx="22312">
                  <c:v>18.596</c:v>
                </c:pt>
                <c:pt idx="22313">
                  <c:v>18.597000000000001</c:v>
                </c:pt>
                <c:pt idx="22314">
                  <c:v>18.597999999999999</c:v>
                </c:pt>
                <c:pt idx="22315">
                  <c:v>18.599</c:v>
                </c:pt>
                <c:pt idx="22316">
                  <c:v>18.600000000000001</c:v>
                </c:pt>
                <c:pt idx="22317">
                  <c:v>18.600999999999999</c:v>
                </c:pt>
                <c:pt idx="22318">
                  <c:v>18.600999999999999</c:v>
                </c:pt>
                <c:pt idx="22319">
                  <c:v>18.602</c:v>
                </c:pt>
                <c:pt idx="22320">
                  <c:v>18.603000000000002</c:v>
                </c:pt>
                <c:pt idx="22321">
                  <c:v>18.603999999999999</c:v>
                </c:pt>
                <c:pt idx="22322">
                  <c:v>18.605</c:v>
                </c:pt>
                <c:pt idx="22323">
                  <c:v>18.606000000000002</c:v>
                </c:pt>
                <c:pt idx="22324">
                  <c:v>18.606000000000002</c:v>
                </c:pt>
                <c:pt idx="22325">
                  <c:v>18.606999999999999</c:v>
                </c:pt>
                <c:pt idx="22326">
                  <c:v>18.608000000000001</c:v>
                </c:pt>
                <c:pt idx="22327">
                  <c:v>18.609000000000002</c:v>
                </c:pt>
                <c:pt idx="22328">
                  <c:v>18.61</c:v>
                </c:pt>
                <c:pt idx="22329">
                  <c:v>18.611000000000001</c:v>
                </c:pt>
                <c:pt idx="22330">
                  <c:v>18.611000000000001</c:v>
                </c:pt>
                <c:pt idx="22331">
                  <c:v>18.611999999999998</c:v>
                </c:pt>
                <c:pt idx="22332">
                  <c:v>18.613</c:v>
                </c:pt>
                <c:pt idx="22333">
                  <c:v>18.614000000000001</c:v>
                </c:pt>
                <c:pt idx="22334">
                  <c:v>18.614999999999998</c:v>
                </c:pt>
                <c:pt idx="22335">
                  <c:v>18.616</c:v>
                </c:pt>
                <c:pt idx="22336">
                  <c:v>18.616</c:v>
                </c:pt>
                <c:pt idx="22337">
                  <c:v>18.617000000000001</c:v>
                </c:pt>
                <c:pt idx="22338">
                  <c:v>18.617999999999999</c:v>
                </c:pt>
                <c:pt idx="22339">
                  <c:v>18.619</c:v>
                </c:pt>
                <c:pt idx="22340">
                  <c:v>18.62</c:v>
                </c:pt>
                <c:pt idx="22341">
                  <c:v>18.620999999999999</c:v>
                </c:pt>
                <c:pt idx="22342">
                  <c:v>18.620999999999999</c:v>
                </c:pt>
                <c:pt idx="22343">
                  <c:v>18.622</c:v>
                </c:pt>
                <c:pt idx="22344">
                  <c:v>18.623000000000001</c:v>
                </c:pt>
                <c:pt idx="22345">
                  <c:v>18.623999999999999</c:v>
                </c:pt>
                <c:pt idx="22346">
                  <c:v>18.625</c:v>
                </c:pt>
                <c:pt idx="22347">
                  <c:v>18.626000000000001</c:v>
                </c:pt>
                <c:pt idx="22348">
                  <c:v>18.626000000000001</c:v>
                </c:pt>
                <c:pt idx="22349">
                  <c:v>18.626999999999999</c:v>
                </c:pt>
                <c:pt idx="22350">
                  <c:v>18.628</c:v>
                </c:pt>
                <c:pt idx="22351">
                  <c:v>18.629000000000001</c:v>
                </c:pt>
                <c:pt idx="22352">
                  <c:v>18.63</c:v>
                </c:pt>
                <c:pt idx="22353">
                  <c:v>18.631</c:v>
                </c:pt>
                <c:pt idx="22354">
                  <c:v>18.631</c:v>
                </c:pt>
                <c:pt idx="22355">
                  <c:v>18.632000000000001</c:v>
                </c:pt>
                <c:pt idx="22356">
                  <c:v>18.632999999999999</c:v>
                </c:pt>
                <c:pt idx="22357">
                  <c:v>18.634</c:v>
                </c:pt>
                <c:pt idx="22358">
                  <c:v>18.635000000000002</c:v>
                </c:pt>
                <c:pt idx="22359">
                  <c:v>18.635999999999999</c:v>
                </c:pt>
                <c:pt idx="22360">
                  <c:v>18.635999999999999</c:v>
                </c:pt>
                <c:pt idx="22361">
                  <c:v>18.637</c:v>
                </c:pt>
                <c:pt idx="22362">
                  <c:v>18.638000000000002</c:v>
                </c:pt>
                <c:pt idx="22363">
                  <c:v>18.638999999999999</c:v>
                </c:pt>
                <c:pt idx="22364">
                  <c:v>18.64</c:v>
                </c:pt>
                <c:pt idx="22365">
                  <c:v>18.640999999999998</c:v>
                </c:pt>
                <c:pt idx="22366">
                  <c:v>18.640999999999998</c:v>
                </c:pt>
                <c:pt idx="22367">
                  <c:v>18.641999999999999</c:v>
                </c:pt>
                <c:pt idx="22368">
                  <c:v>18.643000000000001</c:v>
                </c:pt>
                <c:pt idx="22369">
                  <c:v>18.643999999999998</c:v>
                </c:pt>
                <c:pt idx="22370">
                  <c:v>18.645</c:v>
                </c:pt>
                <c:pt idx="22371">
                  <c:v>18.646000000000001</c:v>
                </c:pt>
                <c:pt idx="22372">
                  <c:v>18.646000000000001</c:v>
                </c:pt>
                <c:pt idx="22373">
                  <c:v>18.646999999999998</c:v>
                </c:pt>
                <c:pt idx="22374">
                  <c:v>18.648</c:v>
                </c:pt>
                <c:pt idx="22375">
                  <c:v>18.649000000000001</c:v>
                </c:pt>
                <c:pt idx="22376">
                  <c:v>18.649999999999999</c:v>
                </c:pt>
                <c:pt idx="22377">
                  <c:v>18.651</c:v>
                </c:pt>
                <c:pt idx="22378">
                  <c:v>18.651</c:v>
                </c:pt>
                <c:pt idx="22379">
                  <c:v>18.652000000000001</c:v>
                </c:pt>
                <c:pt idx="22380">
                  <c:v>18.652999999999999</c:v>
                </c:pt>
                <c:pt idx="22381">
                  <c:v>18.654</c:v>
                </c:pt>
                <c:pt idx="22382">
                  <c:v>18.655000000000001</c:v>
                </c:pt>
                <c:pt idx="22383">
                  <c:v>18.655999999999999</c:v>
                </c:pt>
                <c:pt idx="22384">
                  <c:v>18.655999999999999</c:v>
                </c:pt>
                <c:pt idx="22385">
                  <c:v>18.657</c:v>
                </c:pt>
                <c:pt idx="22386">
                  <c:v>18.658000000000001</c:v>
                </c:pt>
                <c:pt idx="22387">
                  <c:v>18.658999999999999</c:v>
                </c:pt>
                <c:pt idx="22388">
                  <c:v>18.66</c:v>
                </c:pt>
                <c:pt idx="22389">
                  <c:v>18.661000000000001</c:v>
                </c:pt>
                <c:pt idx="22390">
                  <c:v>18.661000000000001</c:v>
                </c:pt>
                <c:pt idx="22391">
                  <c:v>18.661999999999999</c:v>
                </c:pt>
                <c:pt idx="22392">
                  <c:v>18.663</c:v>
                </c:pt>
                <c:pt idx="22393">
                  <c:v>18.664000000000001</c:v>
                </c:pt>
                <c:pt idx="22394">
                  <c:v>18.664999999999999</c:v>
                </c:pt>
                <c:pt idx="22395">
                  <c:v>18.666</c:v>
                </c:pt>
                <c:pt idx="22396">
                  <c:v>18.666</c:v>
                </c:pt>
                <c:pt idx="22397">
                  <c:v>18.667000000000002</c:v>
                </c:pt>
                <c:pt idx="22398">
                  <c:v>18.667999999999999</c:v>
                </c:pt>
                <c:pt idx="22399">
                  <c:v>18.669</c:v>
                </c:pt>
                <c:pt idx="22400">
                  <c:v>18.670000000000002</c:v>
                </c:pt>
                <c:pt idx="22401">
                  <c:v>18.670999999999999</c:v>
                </c:pt>
                <c:pt idx="22402">
                  <c:v>18.670999999999999</c:v>
                </c:pt>
                <c:pt idx="22403">
                  <c:v>18.672000000000001</c:v>
                </c:pt>
                <c:pt idx="22404">
                  <c:v>18.672999999999998</c:v>
                </c:pt>
                <c:pt idx="22405">
                  <c:v>18.673999999999999</c:v>
                </c:pt>
                <c:pt idx="22406">
                  <c:v>18.675000000000001</c:v>
                </c:pt>
                <c:pt idx="22407">
                  <c:v>18.675999999999998</c:v>
                </c:pt>
                <c:pt idx="22408">
                  <c:v>18.675999999999998</c:v>
                </c:pt>
                <c:pt idx="22409">
                  <c:v>18.677</c:v>
                </c:pt>
                <c:pt idx="22410">
                  <c:v>18.678000000000001</c:v>
                </c:pt>
                <c:pt idx="22411">
                  <c:v>18.678999999999998</c:v>
                </c:pt>
                <c:pt idx="22412">
                  <c:v>18.68</c:v>
                </c:pt>
                <c:pt idx="22413">
                  <c:v>18.681000000000001</c:v>
                </c:pt>
                <c:pt idx="22414">
                  <c:v>18.681000000000001</c:v>
                </c:pt>
                <c:pt idx="22415">
                  <c:v>18.681999999999999</c:v>
                </c:pt>
                <c:pt idx="22416">
                  <c:v>18.683</c:v>
                </c:pt>
                <c:pt idx="22417">
                  <c:v>18.684000000000001</c:v>
                </c:pt>
                <c:pt idx="22418">
                  <c:v>18.684999999999999</c:v>
                </c:pt>
                <c:pt idx="22419">
                  <c:v>18.686</c:v>
                </c:pt>
                <c:pt idx="22420">
                  <c:v>18.686</c:v>
                </c:pt>
                <c:pt idx="22421">
                  <c:v>18.687000000000001</c:v>
                </c:pt>
                <c:pt idx="22422">
                  <c:v>18.687999999999999</c:v>
                </c:pt>
                <c:pt idx="22423">
                  <c:v>18.689</c:v>
                </c:pt>
                <c:pt idx="22424">
                  <c:v>18.690000000000001</c:v>
                </c:pt>
                <c:pt idx="22425">
                  <c:v>18.690999999999999</c:v>
                </c:pt>
                <c:pt idx="22426">
                  <c:v>18.690999999999999</c:v>
                </c:pt>
                <c:pt idx="22427">
                  <c:v>18.692</c:v>
                </c:pt>
                <c:pt idx="22428">
                  <c:v>18.693000000000001</c:v>
                </c:pt>
                <c:pt idx="22429">
                  <c:v>18.693999999999999</c:v>
                </c:pt>
                <c:pt idx="22430">
                  <c:v>18.695</c:v>
                </c:pt>
                <c:pt idx="22431">
                  <c:v>18.696000000000002</c:v>
                </c:pt>
                <c:pt idx="22432">
                  <c:v>18.696000000000002</c:v>
                </c:pt>
                <c:pt idx="22433">
                  <c:v>18.696999999999999</c:v>
                </c:pt>
                <c:pt idx="22434">
                  <c:v>18.698</c:v>
                </c:pt>
                <c:pt idx="22435">
                  <c:v>18.699000000000002</c:v>
                </c:pt>
                <c:pt idx="22436">
                  <c:v>18.7</c:v>
                </c:pt>
                <c:pt idx="22437">
                  <c:v>18.701000000000001</c:v>
                </c:pt>
                <c:pt idx="22438">
                  <c:v>18.701000000000001</c:v>
                </c:pt>
                <c:pt idx="22439">
                  <c:v>18.702000000000002</c:v>
                </c:pt>
                <c:pt idx="22440">
                  <c:v>18.702999999999999</c:v>
                </c:pt>
                <c:pt idx="22441">
                  <c:v>18.704000000000001</c:v>
                </c:pt>
                <c:pt idx="22442">
                  <c:v>18.704999999999998</c:v>
                </c:pt>
                <c:pt idx="22443">
                  <c:v>18.706</c:v>
                </c:pt>
                <c:pt idx="22444">
                  <c:v>18.706</c:v>
                </c:pt>
                <c:pt idx="22445">
                  <c:v>18.707000000000001</c:v>
                </c:pt>
                <c:pt idx="22446">
                  <c:v>18.707999999999998</c:v>
                </c:pt>
                <c:pt idx="22447">
                  <c:v>18.709</c:v>
                </c:pt>
                <c:pt idx="22448">
                  <c:v>18.71</c:v>
                </c:pt>
                <c:pt idx="22449">
                  <c:v>18.710999999999999</c:v>
                </c:pt>
                <c:pt idx="22450">
                  <c:v>18.710999999999999</c:v>
                </c:pt>
                <c:pt idx="22451">
                  <c:v>18.712</c:v>
                </c:pt>
                <c:pt idx="22452">
                  <c:v>18.713000000000001</c:v>
                </c:pt>
                <c:pt idx="22453">
                  <c:v>18.713999999999999</c:v>
                </c:pt>
                <c:pt idx="22454">
                  <c:v>18.715</c:v>
                </c:pt>
                <c:pt idx="22455">
                  <c:v>18.716000000000001</c:v>
                </c:pt>
                <c:pt idx="22456">
                  <c:v>18.716000000000001</c:v>
                </c:pt>
                <c:pt idx="22457">
                  <c:v>18.716999999999999</c:v>
                </c:pt>
                <c:pt idx="22458">
                  <c:v>18.718</c:v>
                </c:pt>
                <c:pt idx="22459">
                  <c:v>18.719000000000001</c:v>
                </c:pt>
                <c:pt idx="22460">
                  <c:v>18.72</c:v>
                </c:pt>
                <c:pt idx="22461">
                  <c:v>18.721</c:v>
                </c:pt>
                <c:pt idx="22462">
                  <c:v>18.721</c:v>
                </c:pt>
                <c:pt idx="22463">
                  <c:v>18.722000000000001</c:v>
                </c:pt>
                <c:pt idx="22464">
                  <c:v>18.722999999999999</c:v>
                </c:pt>
                <c:pt idx="22465">
                  <c:v>18.724</c:v>
                </c:pt>
                <c:pt idx="22466">
                  <c:v>18.725000000000001</c:v>
                </c:pt>
                <c:pt idx="22467">
                  <c:v>18.725999999999999</c:v>
                </c:pt>
                <c:pt idx="22468">
                  <c:v>18.725999999999999</c:v>
                </c:pt>
                <c:pt idx="22469">
                  <c:v>18.727</c:v>
                </c:pt>
                <c:pt idx="22470">
                  <c:v>18.728000000000002</c:v>
                </c:pt>
                <c:pt idx="22471">
                  <c:v>18.728999999999999</c:v>
                </c:pt>
                <c:pt idx="22472">
                  <c:v>18.73</c:v>
                </c:pt>
                <c:pt idx="22473">
                  <c:v>18.731000000000002</c:v>
                </c:pt>
                <c:pt idx="22474">
                  <c:v>18.731000000000002</c:v>
                </c:pt>
                <c:pt idx="22475">
                  <c:v>18.731999999999999</c:v>
                </c:pt>
                <c:pt idx="22476">
                  <c:v>18.733000000000001</c:v>
                </c:pt>
                <c:pt idx="22477">
                  <c:v>18.734000000000002</c:v>
                </c:pt>
                <c:pt idx="22478">
                  <c:v>18.734999999999999</c:v>
                </c:pt>
                <c:pt idx="22479">
                  <c:v>18.736000000000001</c:v>
                </c:pt>
                <c:pt idx="22480">
                  <c:v>18.736000000000001</c:v>
                </c:pt>
                <c:pt idx="22481">
                  <c:v>18.736999999999998</c:v>
                </c:pt>
                <c:pt idx="22482">
                  <c:v>18.738</c:v>
                </c:pt>
                <c:pt idx="22483">
                  <c:v>18.739000000000001</c:v>
                </c:pt>
                <c:pt idx="22484">
                  <c:v>18.739999999999998</c:v>
                </c:pt>
                <c:pt idx="22485">
                  <c:v>18.741</c:v>
                </c:pt>
                <c:pt idx="22486">
                  <c:v>18.741</c:v>
                </c:pt>
                <c:pt idx="22487">
                  <c:v>18.742000000000001</c:v>
                </c:pt>
                <c:pt idx="22488">
                  <c:v>18.742999999999999</c:v>
                </c:pt>
                <c:pt idx="22489">
                  <c:v>18.744</c:v>
                </c:pt>
                <c:pt idx="22490">
                  <c:v>18.745000000000001</c:v>
                </c:pt>
                <c:pt idx="22491">
                  <c:v>18.745999999999999</c:v>
                </c:pt>
                <c:pt idx="22492">
                  <c:v>18.745999999999999</c:v>
                </c:pt>
                <c:pt idx="22493">
                  <c:v>18.747</c:v>
                </c:pt>
                <c:pt idx="22494">
                  <c:v>18.748000000000001</c:v>
                </c:pt>
                <c:pt idx="22495">
                  <c:v>18.748999999999999</c:v>
                </c:pt>
                <c:pt idx="22496">
                  <c:v>18.75</c:v>
                </c:pt>
                <c:pt idx="22497">
                  <c:v>18.751000000000001</c:v>
                </c:pt>
                <c:pt idx="22498">
                  <c:v>18.751000000000001</c:v>
                </c:pt>
                <c:pt idx="22499">
                  <c:v>18.751999999999999</c:v>
                </c:pt>
                <c:pt idx="22500">
                  <c:v>18.753</c:v>
                </c:pt>
                <c:pt idx="22501">
                  <c:v>18.754000000000001</c:v>
                </c:pt>
                <c:pt idx="22502">
                  <c:v>18.754999999999999</c:v>
                </c:pt>
                <c:pt idx="22503">
                  <c:v>18.756</c:v>
                </c:pt>
                <c:pt idx="22504">
                  <c:v>18.756</c:v>
                </c:pt>
                <c:pt idx="22505">
                  <c:v>18.757000000000001</c:v>
                </c:pt>
                <c:pt idx="22506">
                  <c:v>18.757999999999999</c:v>
                </c:pt>
                <c:pt idx="22507">
                  <c:v>18.759</c:v>
                </c:pt>
                <c:pt idx="22508">
                  <c:v>18.760000000000002</c:v>
                </c:pt>
                <c:pt idx="22509">
                  <c:v>18.760999999999999</c:v>
                </c:pt>
                <c:pt idx="22510">
                  <c:v>18.760999999999999</c:v>
                </c:pt>
                <c:pt idx="22511">
                  <c:v>18.762</c:v>
                </c:pt>
                <c:pt idx="22512">
                  <c:v>18.763000000000002</c:v>
                </c:pt>
                <c:pt idx="22513">
                  <c:v>18.763999999999999</c:v>
                </c:pt>
                <c:pt idx="22514">
                  <c:v>18.765000000000001</c:v>
                </c:pt>
                <c:pt idx="22515">
                  <c:v>18.765999999999998</c:v>
                </c:pt>
                <c:pt idx="22516">
                  <c:v>18.765999999999998</c:v>
                </c:pt>
                <c:pt idx="22517">
                  <c:v>18.766999999999999</c:v>
                </c:pt>
                <c:pt idx="22518">
                  <c:v>18.768000000000001</c:v>
                </c:pt>
                <c:pt idx="22519">
                  <c:v>18.768999999999998</c:v>
                </c:pt>
                <c:pt idx="22520">
                  <c:v>18.77</c:v>
                </c:pt>
                <c:pt idx="22521">
                  <c:v>18.771000000000001</c:v>
                </c:pt>
                <c:pt idx="22522">
                  <c:v>18.771000000000001</c:v>
                </c:pt>
                <c:pt idx="22523">
                  <c:v>18.771999999999998</c:v>
                </c:pt>
                <c:pt idx="22524">
                  <c:v>18.773</c:v>
                </c:pt>
                <c:pt idx="22525">
                  <c:v>18.774000000000001</c:v>
                </c:pt>
                <c:pt idx="22526">
                  <c:v>18.774999999999999</c:v>
                </c:pt>
                <c:pt idx="22527">
                  <c:v>18.776</c:v>
                </c:pt>
                <c:pt idx="22528">
                  <c:v>18.776</c:v>
                </c:pt>
                <c:pt idx="22529">
                  <c:v>18.777000000000001</c:v>
                </c:pt>
                <c:pt idx="22530">
                  <c:v>18.777999999999999</c:v>
                </c:pt>
                <c:pt idx="22531">
                  <c:v>18.779</c:v>
                </c:pt>
                <c:pt idx="22532">
                  <c:v>18.78</c:v>
                </c:pt>
                <c:pt idx="22533">
                  <c:v>18.780999999999999</c:v>
                </c:pt>
                <c:pt idx="22534">
                  <c:v>18.780999999999999</c:v>
                </c:pt>
                <c:pt idx="22535">
                  <c:v>18.782</c:v>
                </c:pt>
                <c:pt idx="22536">
                  <c:v>18.783000000000001</c:v>
                </c:pt>
                <c:pt idx="22537">
                  <c:v>18.783999999999999</c:v>
                </c:pt>
                <c:pt idx="22538">
                  <c:v>18.785</c:v>
                </c:pt>
                <c:pt idx="22539">
                  <c:v>18.786000000000001</c:v>
                </c:pt>
                <c:pt idx="22540">
                  <c:v>18.786000000000001</c:v>
                </c:pt>
                <c:pt idx="22541">
                  <c:v>18.786999999999999</c:v>
                </c:pt>
                <c:pt idx="22542">
                  <c:v>18.788</c:v>
                </c:pt>
                <c:pt idx="22543">
                  <c:v>18.789000000000001</c:v>
                </c:pt>
                <c:pt idx="22544">
                  <c:v>18.79</c:v>
                </c:pt>
                <c:pt idx="22545">
                  <c:v>18.791</c:v>
                </c:pt>
                <c:pt idx="22546">
                  <c:v>18.791</c:v>
                </c:pt>
                <c:pt idx="22547">
                  <c:v>18.792000000000002</c:v>
                </c:pt>
                <c:pt idx="22548">
                  <c:v>18.792999999999999</c:v>
                </c:pt>
                <c:pt idx="22549">
                  <c:v>18.794</c:v>
                </c:pt>
                <c:pt idx="22550">
                  <c:v>18.795000000000002</c:v>
                </c:pt>
                <c:pt idx="22551">
                  <c:v>18.795999999999999</c:v>
                </c:pt>
                <c:pt idx="22552">
                  <c:v>18.795999999999999</c:v>
                </c:pt>
                <c:pt idx="22553">
                  <c:v>18.797000000000001</c:v>
                </c:pt>
                <c:pt idx="22554">
                  <c:v>18.797999999999998</c:v>
                </c:pt>
                <c:pt idx="22555">
                  <c:v>18.798999999999999</c:v>
                </c:pt>
                <c:pt idx="22556">
                  <c:v>18.8</c:v>
                </c:pt>
                <c:pt idx="22557">
                  <c:v>18.800999999999998</c:v>
                </c:pt>
                <c:pt idx="22558">
                  <c:v>18.800999999999998</c:v>
                </c:pt>
                <c:pt idx="22559">
                  <c:v>18.802</c:v>
                </c:pt>
                <c:pt idx="22560">
                  <c:v>18.803000000000001</c:v>
                </c:pt>
                <c:pt idx="22561">
                  <c:v>18.803999999999998</c:v>
                </c:pt>
                <c:pt idx="22562">
                  <c:v>18.805</c:v>
                </c:pt>
                <c:pt idx="22563">
                  <c:v>18.806000000000001</c:v>
                </c:pt>
                <c:pt idx="22564">
                  <c:v>18.806000000000001</c:v>
                </c:pt>
                <c:pt idx="22565">
                  <c:v>18.806999999999999</c:v>
                </c:pt>
                <c:pt idx="22566">
                  <c:v>18.808</c:v>
                </c:pt>
                <c:pt idx="22567">
                  <c:v>18.809000000000001</c:v>
                </c:pt>
                <c:pt idx="22568">
                  <c:v>18.809999999999999</c:v>
                </c:pt>
                <c:pt idx="22569">
                  <c:v>18.811</c:v>
                </c:pt>
                <c:pt idx="22570">
                  <c:v>18.811</c:v>
                </c:pt>
                <c:pt idx="22571">
                  <c:v>18.812000000000001</c:v>
                </c:pt>
                <c:pt idx="22572">
                  <c:v>18.812999999999999</c:v>
                </c:pt>
                <c:pt idx="22573">
                  <c:v>18.814</c:v>
                </c:pt>
                <c:pt idx="22574">
                  <c:v>18.815000000000001</c:v>
                </c:pt>
                <c:pt idx="22575">
                  <c:v>18.815999999999999</c:v>
                </c:pt>
                <c:pt idx="22576">
                  <c:v>18.815999999999999</c:v>
                </c:pt>
                <c:pt idx="22577">
                  <c:v>18.817</c:v>
                </c:pt>
                <c:pt idx="22578">
                  <c:v>18.818000000000001</c:v>
                </c:pt>
                <c:pt idx="22579">
                  <c:v>18.818999999999999</c:v>
                </c:pt>
                <c:pt idx="22580">
                  <c:v>18.82</c:v>
                </c:pt>
                <c:pt idx="22581">
                  <c:v>18.821000000000002</c:v>
                </c:pt>
                <c:pt idx="22582">
                  <c:v>18.821000000000002</c:v>
                </c:pt>
                <c:pt idx="22583">
                  <c:v>18.821999999999999</c:v>
                </c:pt>
                <c:pt idx="22584">
                  <c:v>18.823</c:v>
                </c:pt>
                <c:pt idx="22585">
                  <c:v>18.824000000000002</c:v>
                </c:pt>
                <c:pt idx="22586">
                  <c:v>18.824999999999999</c:v>
                </c:pt>
                <c:pt idx="22587">
                  <c:v>18.826000000000001</c:v>
                </c:pt>
                <c:pt idx="22588">
                  <c:v>18.826000000000001</c:v>
                </c:pt>
                <c:pt idx="22589">
                  <c:v>18.827000000000002</c:v>
                </c:pt>
                <c:pt idx="22590">
                  <c:v>18.827999999999999</c:v>
                </c:pt>
                <c:pt idx="22591">
                  <c:v>18.829000000000001</c:v>
                </c:pt>
                <c:pt idx="22592">
                  <c:v>18.829999999999998</c:v>
                </c:pt>
                <c:pt idx="22593">
                  <c:v>18.831</c:v>
                </c:pt>
                <c:pt idx="22594">
                  <c:v>18.831</c:v>
                </c:pt>
                <c:pt idx="22595">
                  <c:v>18.832000000000001</c:v>
                </c:pt>
                <c:pt idx="22596">
                  <c:v>18.832999999999998</c:v>
                </c:pt>
                <c:pt idx="22597">
                  <c:v>18.834</c:v>
                </c:pt>
                <c:pt idx="22598">
                  <c:v>18.835000000000001</c:v>
                </c:pt>
                <c:pt idx="22599">
                  <c:v>18.835999999999999</c:v>
                </c:pt>
                <c:pt idx="22600">
                  <c:v>18.835999999999999</c:v>
                </c:pt>
                <c:pt idx="22601">
                  <c:v>18.837</c:v>
                </c:pt>
                <c:pt idx="22602">
                  <c:v>18.838000000000001</c:v>
                </c:pt>
                <c:pt idx="22603">
                  <c:v>18.838999999999999</c:v>
                </c:pt>
                <c:pt idx="22604">
                  <c:v>18.84</c:v>
                </c:pt>
                <c:pt idx="22605">
                  <c:v>18.841000000000001</c:v>
                </c:pt>
                <c:pt idx="22606">
                  <c:v>18.841000000000001</c:v>
                </c:pt>
                <c:pt idx="22607">
                  <c:v>18.841999999999999</c:v>
                </c:pt>
                <c:pt idx="22608">
                  <c:v>18.843</c:v>
                </c:pt>
                <c:pt idx="22609">
                  <c:v>18.844000000000001</c:v>
                </c:pt>
                <c:pt idx="22610">
                  <c:v>18.844999999999999</c:v>
                </c:pt>
                <c:pt idx="22611">
                  <c:v>18.846</c:v>
                </c:pt>
                <c:pt idx="22612">
                  <c:v>18.846</c:v>
                </c:pt>
                <c:pt idx="22613">
                  <c:v>18.847000000000001</c:v>
                </c:pt>
                <c:pt idx="22614">
                  <c:v>18.847999999999999</c:v>
                </c:pt>
                <c:pt idx="22615">
                  <c:v>18.849</c:v>
                </c:pt>
                <c:pt idx="22616">
                  <c:v>18.850000000000001</c:v>
                </c:pt>
                <c:pt idx="22617">
                  <c:v>18.850999999999999</c:v>
                </c:pt>
                <c:pt idx="22618">
                  <c:v>18.850999999999999</c:v>
                </c:pt>
                <c:pt idx="22619">
                  <c:v>18.852</c:v>
                </c:pt>
                <c:pt idx="22620">
                  <c:v>18.853000000000002</c:v>
                </c:pt>
                <c:pt idx="22621">
                  <c:v>18.853999999999999</c:v>
                </c:pt>
                <c:pt idx="22622">
                  <c:v>18.855</c:v>
                </c:pt>
                <c:pt idx="22623">
                  <c:v>18.856000000000002</c:v>
                </c:pt>
                <c:pt idx="22624">
                  <c:v>18.856000000000002</c:v>
                </c:pt>
                <c:pt idx="22625">
                  <c:v>18.856999999999999</c:v>
                </c:pt>
                <c:pt idx="22626">
                  <c:v>18.858000000000001</c:v>
                </c:pt>
                <c:pt idx="22627">
                  <c:v>18.859000000000002</c:v>
                </c:pt>
                <c:pt idx="22628">
                  <c:v>18.86</c:v>
                </c:pt>
                <c:pt idx="22629">
                  <c:v>18.861000000000001</c:v>
                </c:pt>
                <c:pt idx="22630">
                  <c:v>18.861000000000001</c:v>
                </c:pt>
                <c:pt idx="22631">
                  <c:v>18.861999999999998</c:v>
                </c:pt>
                <c:pt idx="22632">
                  <c:v>18.863</c:v>
                </c:pt>
                <c:pt idx="22633">
                  <c:v>18.864000000000001</c:v>
                </c:pt>
                <c:pt idx="22634">
                  <c:v>18.864999999999998</c:v>
                </c:pt>
                <c:pt idx="22635">
                  <c:v>18.866</c:v>
                </c:pt>
                <c:pt idx="22636">
                  <c:v>18.866</c:v>
                </c:pt>
                <c:pt idx="22637">
                  <c:v>18.867000000000001</c:v>
                </c:pt>
                <c:pt idx="22638">
                  <c:v>18.867999999999999</c:v>
                </c:pt>
                <c:pt idx="22639">
                  <c:v>18.869</c:v>
                </c:pt>
                <c:pt idx="22640">
                  <c:v>18.87</c:v>
                </c:pt>
                <c:pt idx="22641">
                  <c:v>18.870999999999999</c:v>
                </c:pt>
                <c:pt idx="22642">
                  <c:v>18.870999999999999</c:v>
                </c:pt>
                <c:pt idx="22643">
                  <c:v>18.872</c:v>
                </c:pt>
                <c:pt idx="22644">
                  <c:v>18.873000000000001</c:v>
                </c:pt>
                <c:pt idx="22645">
                  <c:v>18.873999999999999</c:v>
                </c:pt>
                <c:pt idx="22646">
                  <c:v>18.875</c:v>
                </c:pt>
                <c:pt idx="22647">
                  <c:v>18.876000000000001</c:v>
                </c:pt>
                <c:pt idx="22648">
                  <c:v>18.876000000000001</c:v>
                </c:pt>
                <c:pt idx="22649">
                  <c:v>18.876999999999999</c:v>
                </c:pt>
                <c:pt idx="22650">
                  <c:v>18.878</c:v>
                </c:pt>
                <c:pt idx="22651">
                  <c:v>18.879000000000001</c:v>
                </c:pt>
                <c:pt idx="22652">
                  <c:v>18.88</c:v>
                </c:pt>
                <c:pt idx="22653">
                  <c:v>18.881</c:v>
                </c:pt>
                <c:pt idx="22654">
                  <c:v>18.881</c:v>
                </c:pt>
                <c:pt idx="22655">
                  <c:v>18.882000000000001</c:v>
                </c:pt>
                <c:pt idx="22656">
                  <c:v>18.882999999999999</c:v>
                </c:pt>
                <c:pt idx="22657">
                  <c:v>18.884</c:v>
                </c:pt>
                <c:pt idx="22658">
                  <c:v>18.885000000000002</c:v>
                </c:pt>
                <c:pt idx="22659">
                  <c:v>18.885999999999999</c:v>
                </c:pt>
                <c:pt idx="22660">
                  <c:v>18.885999999999999</c:v>
                </c:pt>
                <c:pt idx="22661">
                  <c:v>18.887</c:v>
                </c:pt>
                <c:pt idx="22662">
                  <c:v>18.888000000000002</c:v>
                </c:pt>
                <c:pt idx="22663">
                  <c:v>18.888999999999999</c:v>
                </c:pt>
                <c:pt idx="22664">
                  <c:v>18.89</c:v>
                </c:pt>
                <c:pt idx="22665">
                  <c:v>18.890999999999998</c:v>
                </c:pt>
                <c:pt idx="22666">
                  <c:v>18.890999999999998</c:v>
                </c:pt>
                <c:pt idx="22667">
                  <c:v>18.891999999999999</c:v>
                </c:pt>
                <c:pt idx="22668">
                  <c:v>18.893000000000001</c:v>
                </c:pt>
                <c:pt idx="22669">
                  <c:v>18.893999999999998</c:v>
                </c:pt>
                <c:pt idx="22670">
                  <c:v>18.895</c:v>
                </c:pt>
                <c:pt idx="22671">
                  <c:v>18.896000000000001</c:v>
                </c:pt>
                <c:pt idx="22672">
                  <c:v>18.896000000000001</c:v>
                </c:pt>
                <c:pt idx="22673">
                  <c:v>18.896999999999998</c:v>
                </c:pt>
                <c:pt idx="22674">
                  <c:v>18.898</c:v>
                </c:pt>
                <c:pt idx="22675">
                  <c:v>18.899000000000001</c:v>
                </c:pt>
                <c:pt idx="22676">
                  <c:v>18.899999999999999</c:v>
                </c:pt>
                <c:pt idx="22677">
                  <c:v>18.901</c:v>
                </c:pt>
                <c:pt idx="22678">
                  <c:v>18.901</c:v>
                </c:pt>
                <c:pt idx="22679">
                  <c:v>18.902000000000001</c:v>
                </c:pt>
                <c:pt idx="22680">
                  <c:v>18.902999999999999</c:v>
                </c:pt>
                <c:pt idx="22681">
                  <c:v>18.904</c:v>
                </c:pt>
                <c:pt idx="22682">
                  <c:v>18.905000000000001</c:v>
                </c:pt>
                <c:pt idx="22683">
                  <c:v>18.905999999999999</c:v>
                </c:pt>
                <c:pt idx="22684">
                  <c:v>18.905999999999999</c:v>
                </c:pt>
                <c:pt idx="22685">
                  <c:v>18.907</c:v>
                </c:pt>
                <c:pt idx="22686">
                  <c:v>18.908000000000001</c:v>
                </c:pt>
                <c:pt idx="22687">
                  <c:v>18.908999999999999</c:v>
                </c:pt>
                <c:pt idx="22688">
                  <c:v>18.91</c:v>
                </c:pt>
                <c:pt idx="22689">
                  <c:v>18.911000000000001</c:v>
                </c:pt>
                <c:pt idx="22690">
                  <c:v>18.911000000000001</c:v>
                </c:pt>
                <c:pt idx="22691">
                  <c:v>18.911999999999999</c:v>
                </c:pt>
                <c:pt idx="22692">
                  <c:v>18.913</c:v>
                </c:pt>
                <c:pt idx="22693">
                  <c:v>18.914000000000001</c:v>
                </c:pt>
                <c:pt idx="22694">
                  <c:v>18.914999999999999</c:v>
                </c:pt>
                <c:pt idx="22695">
                  <c:v>18.916</c:v>
                </c:pt>
                <c:pt idx="22696">
                  <c:v>18.916</c:v>
                </c:pt>
                <c:pt idx="22697">
                  <c:v>18.917000000000002</c:v>
                </c:pt>
                <c:pt idx="22698">
                  <c:v>18.917999999999999</c:v>
                </c:pt>
                <c:pt idx="22699">
                  <c:v>18.919</c:v>
                </c:pt>
                <c:pt idx="22700">
                  <c:v>18.920000000000002</c:v>
                </c:pt>
                <c:pt idx="22701">
                  <c:v>18.920999999999999</c:v>
                </c:pt>
                <c:pt idx="22702">
                  <c:v>18.920999999999999</c:v>
                </c:pt>
                <c:pt idx="22703">
                  <c:v>18.922000000000001</c:v>
                </c:pt>
                <c:pt idx="22704">
                  <c:v>18.922999999999998</c:v>
                </c:pt>
                <c:pt idx="22705">
                  <c:v>18.923999999999999</c:v>
                </c:pt>
                <c:pt idx="22706">
                  <c:v>18.925000000000001</c:v>
                </c:pt>
                <c:pt idx="22707">
                  <c:v>18.925999999999998</c:v>
                </c:pt>
                <c:pt idx="22708">
                  <c:v>18.925999999999998</c:v>
                </c:pt>
                <c:pt idx="22709">
                  <c:v>18.927</c:v>
                </c:pt>
                <c:pt idx="22710">
                  <c:v>18.928000000000001</c:v>
                </c:pt>
                <c:pt idx="22711">
                  <c:v>18.928999999999998</c:v>
                </c:pt>
                <c:pt idx="22712">
                  <c:v>18.93</c:v>
                </c:pt>
                <c:pt idx="22713">
                  <c:v>18.931000000000001</c:v>
                </c:pt>
                <c:pt idx="22714">
                  <c:v>18.931000000000001</c:v>
                </c:pt>
                <c:pt idx="22715">
                  <c:v>18.931999999999999</c:v>
                </c:pt>
                <c:pt idx="22716">
                  <c:v>18.933</c:v>
                </c:pt>
                <c:pt idx="22717">
                  <c:v>18.934000000000001</c:v>
                </c:pt>
                <c:pt idx="22718">
                  <c:v>18.934999999999999</c:v>
                </c:pt>
                <c:pt idx="22719">
                  <c:v>18.936</c:v>
                </c:pt>
                <c:pt idx="22720">
                  <c:v>18.936</c:v>
                </c:pt>
                <c:pt idx="22721">
                  <c:v>18.937000000000001</c:v>
                </c:pt>
                <c:pt idx="22722">
                  <c:v>18.937999999999999</c:v>
                </c:pt>
                <c:pt idx="22723">
                  <c:v>18.939</c:v>
                </c:pt>
                <c:pt idx="22724">
                  <c:v>18.940000000000001</c:v>
                </c:pt>
                <c:pt idx="22725">
                  <c:v>18.940999999999999</c:v>
                </c:pt>
                <c:pt idx="22726">
                  <c:v>18.940999999999999</c:v>
                </c:pt>
                <c:pt idx="22727">
                  <c:v>18.942</c:v>
                </c:pt>
                <c:pt idx="22728">
                  <c:v>18.943000000000001</c:v>
                </c:pt>
                <c:pt idx="22729">
                  <c:v>18.943999999999999</c:v>
                </c:pt>
                <c:pt idx="22730">
                  <c:v>18.945</c:v>
                </c:pt>
                <c:pt idx="22731">
                  <c:v>18.946000000000002</c:v>
                </c:pt>
                <c:pt idx="22732">
                  <c:v>18.946000000000002</c:v>
                </c:pt>
                <c:pt idx="22733">
                  <c:v>18.946999999999999</c:v>
                </c:pt>
                <c:pt idx="22734">
                  <c:v>18.948</c:v>
                </c:pt>
                <c:pt idx="22735">
                  <c:v>18.949000000000002</c:v>
                </c:pt>
                <c:pt idx="22736">
                  <c:v>18.95</c:v>
                </c:pt>
                <c:pt idx="22737">
                  <c:v>18.951000000000001</c:v>
                </c:pt>
                <c:pt idx="22738">
                  <c:v>18.951000000000001</c:v>
                </c:pt>
                <c:pt idx="22739">
                  <c:v>18.952000000000002</c:v>
                </c:pt>
                <c:pt idx="22740">
                  <c:v>18.952999999999999</c:v>
                </c:pt>
                <c:pt idx="22741">
                  <c:v>18.954000000000001</c:v>
                </c:pt>
                <c:pt idx="22742">
                  <c:v>18.954999999999998</c:v>
                </c:pt>
                <c:pt idx="22743">
                  <c:v>18.956</c:v>
                </c:pt>
                <c:pt idx="22744">
                  <c:v>18.956</c:v>
                </c:pt>
                <c:pt idx="22745">
                  <c:v>18.957000000000001</c:v>
                </c:pt>
                <c:pt idx="22746">
                  <c:v>18.957999999999998</c:v>
                </c:pt>
                <c:pt idx="22747">
                  <c:v>18.959</c:v>
                </c:pt>
                <c:pt idx="22748">
                  <c:v>18.96</c:v>
                </c:pt>
                <c:pt idx="22749">
                  <c:v>18.960999999999999</c:v>
                </c:pt>
                <c:pt idx="22750">
                  <c:v>18.960999999999999</c:v>
                </c:pt>
                <c:pt idx="22751">
                  <c:v>18.962</c:v>
                </c:pt>
                <c:pt idx="22752">
                  <c:v>18.963000000000001</c:v>
                </c:pt>
                <c:pt idx="22753">
                  <c:v>18.963999999999999</c:v>
                </c:pt>
                <c:pt idx="22754">
                  <c:v>18.965</c:v>
                </c:pt>
                <c:pt idx="22755">
                  <c:v>18.966000000000001</c:v>
                </c:pt>
                <c:pt idx="22756">
                  <c:v>18.966000000000001</c:v>
                </c:pt>
                <c:pt idx="22757">
                  <c:v>18.966999999999999</c:v>
                </c:pt>
                <c:pt idx="22758">
                  <c:v>18.968</c:v>
                </c:pt>
                <c:pt idx="22759">
                  <c:v>18.969000000000001</c:v>
                </c:pt>
                <c:pt idx="22760">
                  <c:v>18.97</c:v>
                </c:pt>
                <c:pt idx="22761">
                  <c:v>18.971</c:v>
                </c:pt>
                <c:pt idx="22762">
                  <c:v>18.971</c:v>
                </c:pt>
                <c:pt idx="22763">
                  <c:v>18.972000000000001</c:v>
                </c:pt>
                <c:pt idx="22764">
                  <c:v>18.972999999999999</c:v>
                </c:pt>
                <c:pt idx="22765">
                  <c:v>18.974</c:v>
                </c:pt>
                <c:pt idx="22766">
                  <c:v>18.975000000000001</c:v>
                </c:pt>
                <c:pt idx="22767">
                  <c:v>18.975999999999999</c:v>
                </c:pt>
                <c:pt idx="22768">
                  <c:v>18.975999999999999</c:v>
                </c:pt>
                <c:pt idx="22769">
                  <c:v>18.977</c:v>
                </c:pt>
                <c:pt idx="22770">
                  <c:v>18.978000000000002</c:v>
                </c:pt>
                <c:pt idx="22771">
                  <c:v>18.978999999999999</c:v>
                </c:pt>
                <c:pt idx="22772">
                  <c:v>18.98</c:v>
                </c:pt>
                <c:pt idx="22773">
                  <c:v>18.981000000000002</c:v>
                </c:pt>
                <c:pt idx="22774">
                  <c:v>18.981000000000002</c:v>
                </c:pt>
                <c:pt idx="22775">
                  <c:v>18.981999999999999</c:v>
                </c:pt>
                <c:pt idx="22776">
                  <c:v>18.983000000000001</c:v>
                </c:pt>
                <c:pt idx="22777">
                  <c:v>18.984000000000002</c:v>
                </c:pt>
                <c:pt idx="22778">
                  <c:v>18.984999999999999</c:v>
                </c:pt>
                <c:pt idx="22779">
                  <c:v>18.986000000000001</c:v>
                </c:pt>
                <c:pt idx="22780">
                  <c:v>18.986000000000001</c:v>
                </c:pt>
                <c:pt idx="22781">
                  <c:v>18.986999999999998</c:v>
                </c:pt>
                <c:pt idx="22782">
                  <c:v>18.988</c:v>
                </c:pt>
                <c:pt idx="22783">
                  <c:v>18.989000000000001</c:v>
                </c:pt>
                <c:pt idx="22784">
                  <c:v>18.989999999999998</c:v>
                </c:pt>
                <c:pt idx="22785">
                  <c:v>18.991</c:v>
                </c:pt>
                <c:pt idx="22786">
                  <c:v>18.991</c:v>
                </c:pt>
                <c:pt idx="22787">
                  <c:v>18.992000000000001</c:v>
                </c:pt>
                <c:pt idx="22788">
                  <c:v>18.992999999999999</c:v>
                </c:pt>
                <c:pt idx="22789">
                  <c:v>18.994</c:v>
                </c:pt>
                <c:pt idx="22790">
                  <c:v>18.995000000000001</c:v>
                </c:pt>
                <c:pt idx="22791">
                  <c:v>18.995999999999999</c:v>
                </c:pt>
                <c:pt idx="22792">
                  <c:v>18.995999999999999</c:v>
                </c:pt>
                <c:pt idx="22793">
                  <c:v>18.997</c:v>
                </c:pt>
                <c:pt idx="22794">
                  <c:v>18.998000000000001</c:v>
                </c:pt>
                <c:pt idx="22795">
                  <c:v>18.998999999999999</c:v>
                </c:pt>
                <c:pt idx="22796">
                  <c:v>19</c:v>
                </c:pt>
                <c:pt idx="22797">
                  <c:v>19.001000000000001</c:v>
                </c:pt>
                <c:pt idx="22798">
                  <c:v>19.001000000000001</c:v>
                </c:pt>
                <c:pt idx="22799">
                  <c:v>19.001999999999999</c:v>
                </c:pt>
                <c:pt idx="22800">
                  <c:v>19.003</c:v>
                </c:pt>
                <c:pt idx="22801">
                  <c:v>19.004000000000001</c:v>
                </c:pt>
                <c:pt idx="22802">
                  <c:v>19.004999999999999</c:v>
                </c:pt>
                <c:pt idx="22803">
                  <c:v>19.006</c:v>
                </c:pt>
                <c:pt idx="22804">
                  <c:v>19.006</c:v>
                </c:pt>
                <c:pt idx="22805">
                  <c:v>19.007000000000001</c:v>
                </c:pt>
                <c:pt idx="22806">
                  <c:v>19.007999999999999</c:v>
                </c:pt>
                <c:pt idx="22807">
                  <c:v>19.009</c:v>
                </c:pt>
                <c:pt idx="22808">
                  <c:v>19.010000000000002</c:v>
                </c:pt>
                <c:pt idx="22809">
                  <c:v>19.010999999999999</c:v>
                </c:pt>
                <c:pt idx="22810">
                  <c:v>19.010999999999999</c:v>
                </c:pt>
                <c:pt idx="22811">
                  <c:v>19.012</c:v>
                </c:pt>
                <c:pt idx="22812">
                  <c:v>19.013000000000002</c:v>
                </c:pt>
                <c:pt idx="22813">
                  <c:v>19.013999999999999</c:v>
                </c:pt>
                <c:pt idx="22814">
                  <c:v>19.015000000000001</c:v>
                </c:pt>
                <c:pt idx="22815">
                  <c:v>19.015999999999998</c:v>
                </c:pt>
                <c:pt idx="22816">
                  <c:v>19.015999999999998</c:v>
                </c:pt>
                <c:pt idx="22817">
                  <c:v>19.016999999999999</c:v>
                </c:pt>
                <c:pt idx="22818">
                  <c:v>19.018000000000001</c:v>
                </c:pt>
                <c:pt idx="22819">
                  <c:v>19.018999999999998</c:v>
                </c:pt>
                <c:pt idx="22820">
                  <c:v>19.02</c:v>
                </c:pt>
                <c:pt idx="22821">
                  <c:v>19.021000000000001</c:v>
                </c:pt>
                <c:pt idx="22822">
                  <c:v>19.021000000000001</c:v>
                </c:pt>
                <c:pt idx="22823">
                  <c:v>19.021999999999998</c:v>
                </c:pt>
                <c:pt idx="22824">
                  <c:v>19.023</c:v>
                </c:pt>
                <c:pt idx="22825">
                  <c:v>19.024000000000001</c:v>
                </c:pt>
                <c:pt idx="22826">
                  <c:v>19.024999999999999</c:v>
                </c:pt>
                <c:pt idx="22827">
                  <c:v>19.026</c:v>
                </c:pt>
                <c:pt idx="22828">
                  <c:v>19.026</c:v>
                </c:pt>
                <c:pt idx="22829">
                  <c:v>19.027000000000001</c:v>
                </c:pt>
                <c:pt idx="22830">
                  <c:v>19.027999999999999</c:v>
                </c:pt>
                <c:pt idx="22831">
                  <c:v>19.029</c:v>
                </c:pt>
                <c:pt idx="22832">
                  <c:v>19.03</c:v>
                </c:pt>
                <c:pt idx="22833">
                  <c:v>19.030999999999999</c:v>
                </c:pt>
                <c:pt idx="22834">
                  <c:v>19.030999999999999</c:v>
                </c:pt>
                <c:pt idx="22835">
                  <c:v>19.032</c:v>
                </c:pt>
                <c:pt idx="22836">
                  <c:v>19.033000000000001</c:v>
                </c:pt>
                <c:pt idx="22837">
                  <c:v>19.033999999999999</c:v>
                </c:pt>
                <c:pt idx="22838">
                  <c:v>19.035</c:v>
                </c:pt>
                <c:pt idx="22839">
                  <c:v>19.036000000000001</c:v>
                </c:pt>
                <c:pt idx="22840">
                  <c:v>19.036000000000001</c:v>
                </c:pt>
                <c:pt idx="22841">
                  <c:v>19.036999999999999</c:v>
                </c:pt>
                <c:pt idx="22842">
                  <c:v>19.038</c:v>
                </c:pt>
                <c:pt idx="22843">
                  <c:v>19.039000000000001</c:v>
                </c:pt>
                <c:pt idx="22844">
                  <c:v>19.04</c:v>
                </c:pt>
                <c:pt idx="22845">
                  <c:v>19.041</c:v>
                </c:pt>
                <c:pt idx="22846">
                  <c:v>19.041</c:v>
                </c:pt>
                <c:pt idx="22847">
                  <c:v>19.042000000000002</c:v>
                </c:pt>
                <c:pt idx="22848">
                  <c:v>19.042999999999999</c:v>
                </c:pt>
                <c:pt idx="22849">
                  <c:v>19.044</c:v>
                </c:pt>
                <c:pt idx="22850">
                  <c:v>19.045000000000002</c:v>
                </c:pt>
                <c:pt idx="22851">
                  <c:v>19.045999999999999</c:v>
                </c:pt>
                <c:pt idx="22852">
                  <c:v>19.045999999999999</c:v>
                </c:pt>
                <c:pt idx="22853">
                  <c:v>19.047000000000001</c:v>
                </c:pt>
                <c:pt idx="22854">
                  <c:v>19.047999999999998</c:v>
                </c:pt>
                <c:pt idx="22855">
                  <c:v>19.048999999999999</c:v>
                </c:pt>
                <c:pt idx="22856">
                  <c:v>19.05</c:v>
                </c:pt>
                <c:pt idx="22857">
                  <c:v>19.050999999999998</c:v>
                </c:pt>
                <c:pt idx="22858">
                  <c:v>19.050999999999998</c:v>
                </c:pt>
                <c:pt idx="22859">
                  <c:v>19.052</c:v>
                </c:pt>
                <c:pt idx="22860">
                  <c:v>19.053000000000001</c:v>
                </c:pt>
                <c:pt idx="22861">
                  <c:v>19.053999999999998</c:v>
                </c:pt>
                <c:pt idx="22862">
                  <c:v>19.055</c:v>
                </c:pt>
                <c:pt idx="22863">
                  <c:v>19.056000000000001</c:v>
                </c:pt>
                <c:pt idx="22864">
                  <c:v>19.056000000000001</c:v>
                </c:pt>
                <c:pt idx="22865">
                  <c:v>19.056999999999999</c:v>
                </c:pt>
                <c:pt idx="22866">
                  <c:v>19.058</c:v>
                </c:pt>
                <c:pt idx="22867">
                  <c:v>19.059000000000001</c:v>
                </c:pt>
                <c:pt idx="22868">
                  <c:v>19.059999999999999</c:v>
                </c:pt>
                <c:pt idx="22869">
                  <c:v>19.061</c:v>
                </c:pt>
                <c:pt idx="22870">
                  <c:v>19.061</c:v>
                </c:pt>
                <c:pt idx="22871">
                  <c:v>19.062000000000001</c:v>
                </c:pt>
                <c:pt idx="22872">
                  <c:v>19.062999999999999</c:v>
                </c:pt>
                <c:pt idx="22873">
                  <c:v>19.064</c:v>
                </c:pt>
                <c:pt idx="22874">
                  <c:v>19.065000000000001</c:v>
                </c:pt>
                <c:pt idx="22875">
                  <c:v>19.065999999999999</c:v>
                </c:pt>
                <c:pt idx="22876">
                  <c:v>19.065999999999999</c:v>
                </c:pt>
                <c:pt idx="22877">
                  <c:v>19.067</c:v>
                </c:pt>
                <c:pt idx="22878">
                  <c:v>19.068000000000001</c:v>
                </c:pt>
                <c:pt idx="22879">
                  <c:v>19.068999999999999</c:v>
                </c:pt>
                <c:pt idx="22880">
                  <c:v>19.07</c:v>
                </c:pt>
                <c:pt idx="22881">
                  <c:v>19.071000000000002</c:v>
                </c:pt>
                <c:pt idx="22882">
                  <c:v>19.071000000000002</c:v>
                </c:pt>
                <c:pt idx="22883">
                  <c:v>19.071999999999999</c:v>
                </c:pt>
                <c:pt idx="22884">
                  <c:v>19.073</c:v>
                </c:pt>
                <c:pt idx="22885">
                  <c:v>19.074000000000002</c:v>
                </c:pt>
                <c:pt idx="22886">
                  <c:v>19.074999999999999</c:v>
                </c:pt>
                <c:pt idx="22887">
                  <c:v>19.076000000000001</c:v>
                </c:pt>
                <c:pt idx="22888">
                  <c:v>19.076000000000001</c:v>
                </c:pt>
                <c:pt idx="22889">
                  <c:v>19.077000000000002</c:v>
                </c:pt>
                <c:pt idx="22890">
                  <c:v>19.077999999999999</c:v>
                </c:pt>
                <c:pt idx="22891">
                  <c:v>19.079000000000001</c:v>
                </c:pt>
                <c:pt idx="22892">
                  <c:v>19.079999999999998</c:v>
                </c:pt>
                <c:pt idx="22893">
                  <c:v>19.081</c:v>
                </c:pt>
                <c:pt idx="22894">
                  <c:v>19.081</c:v>
                </c:pt>
                <c:pt idx="22895">
                  <c:v>19.082000000000001</c:v>
                </c:pt>
                <c:pt idx="22896">
                  <c:v>19.082999999999998</c:v>
                </c:pt>
                <c:pt idx="22897">
                  <c:v>19.084</c:v>
                </c:pt>
                <c:pt idx="22898">
                  <c:v>19.085000000000001</c:v>
                </c:pt>
                <c:pt idx="22899">
                  <c:v>19.085999999999999</c:v>
                </c:pt>
                <c:pt idx="22900">
                  <c:v>19.085999999999999</c:v>
                </c:pt>
                <c:pt idx="22901">
                  <c:v>19.087</c:v>
                </c:pt>
                <c:pt idx="22902">
                  <c:v>19.088000000000001</c:v>
                </c:pt>
                <c:pt idx="22903">
                  <c:v>19.088999999999999</c:v>
                </c:pt>
                <c:pt idx="22904">
                  <c:v>19.09</c:v>
                </c:pt>
                <c:pt idx="22905">
                  <c:v>19.091000000000001</c:v>
                </c:pt>
                <c:pt idx="22906">
                  <c:v>19.091000000000001</c:v>
                </c:pt>
                <c:pt idx="22907">
                  <c:v>19.091999999999999</c:v>
                </c:pt>
                <c:pt idx="22908">
                  <c:v>19.093</c:v>
                </c:pt>
                <c:pt idx="22909">
                  <c:v>19.094000000000001</c:v>
                </c:pt>
                <c:pt idx="22910">
                  <c:v>19.094999999999999</c:v>
                </c:pt>
                <c:pt idx="22911">
                  <c:v>19.096</c:v>
                </c:pt>
                <c:pt idx="22912">
                  <c:v>19.096</c:v>
                </c:pt>
                <c:pt idx="22913">
                  <c:v>19.097000000000001</c:v>
                </c:pt>
                <c:pt idx="22914">
                  <c:v>19.097999999999999</c:v>
                </c:pt>
                <c:pt idx="22915">
                  <c:v>19.099</c:v>
                </c:pt>
                <c:pt idx="22916">
                  <c:v>19.100000000000001</c:v>
                </c:pt>
                <c:pt idx="22917">
                  <c:v>19.100999999999999</c:v>
                </c:pt>
                <c:pt idx="22918">
                  <c:v>19.100999999999999</c:v>
                </c:pt>
                <c:pt idx="22919">
                  <c:v>19.102</c:v>
                </c:pt>
                <c:pt idx="22920">
                  <c:v>19.103000000000002</c:v>
                </c:pt>
                <c:pt idx="22921">
                  <c:v>19.103999999999999</c:v>
                </c:pt>
                <c:pt idx="22922">
                  <c:v>19.105</c:v>
                </c:pt>
                <c:pt idx="22923">
                  <c:v>19.106000000000002</c:v>
                </c:pt>
                <c:pt idx="22924">
                  <c:v>19.106000000000002</c:v>
                </c:pt>
                <c:pt idx="22925">
                  <c:v>19.106999999999999</c:v>
                </c:pt>
                <c:pt idx="22926">
                  <c:v>19.108000000000001</c:v>
                </c:pt>
                <c:pt idx="22927">
                  <c:v>19.109000000000002</c:v>
                </c:pt>
                <c:pt idx="22928">
                  <c:v>19.11</c:v>
                </c:pt>
                <c:pt idx="22929">
                  <c:v>19.111000000000001</c:v>
                </c:pt>
                <c:pt idx="22930">
                  <c:v>19.111000000000001</c:v>
                </c:pt>
                <c:pt idx="22931">
                  <c:v>19.111999999999998</c:v>
                </c:pt>
                <c:pt idx="22932">
                  <c:v>19.113</c:v>
                </c:pt>
                <c:pt idx="22933">
                  <c:v>19.114000000000001</c:v>
                </c:pt>
                <c:pt idx="22934">
                  <c:v>19.114999999999998</c:v>
                </c:pt>
                <c:pt idx="22935">
                  <c:v>19.116</c:v>
                </c:pt>
                <c:pt idx="22936">
                  <c:v>19.116</c:v>
                </c:pt>
                <c:pt idx="22937">
                  <c:v>19.117000000000001</c:v>
                </c:pt>
                <c:pt idx="22938">
                  <c:v>19.117999999999999</c:v>
                </c:pt>
                <c:pt idx="22939">
                  <c:v>19.119</c:v>
                </c:pt>
                <c:pt idx="22940">
                  <c:v>19.12</c:v>
                </c:pt>
                <c:pt idx="22941">
                  <c:v>19.120999999999999</c:v>
                </c:pt>
                <c:pt idx="22942">
                  <c:v>19.120999999999999</c:v>
                </c:pt>
                <c:pt idx="22943">
                  <c:v>19.122</c:v>
                </c:pt>
                <c:pt idx="22944">
                  <c:v>19.123000000000001</c:v>
                </c:pt>
                <c:pt idx="22945">
                  <c:v>19.123999999999999</c:v>
                </c:pt>
                <c:pt idx="22946">
                  <c:v>19.125</c:v>
                </c:pt>
                <c:pt idx="22947">
                  <c:v>19.126000000000001</c:v>
                </c:pt>
                <c:pt idx="22948">
                  <c:v>19.126000000000001</c:v>
                </c:pt>
                <c:pt idx="22949">
                  <c:v>19.126999999999999</c:v>
                </c:pt>
                <c:pt idx="22950">
                  <c:v>19.128</c:v>
                </c:pt>
                <c:pt idx="22951">
                  <c:v>19.129000000000001</c:v>
                </c:pt>
                <c:pt idx="22952">
                  <c:v>19.13</c:v>
                </c:pt>
                <c:pt idx="22953">
                  <c:v>19.131</c:v>
                </c:pt>
                <c:pt idx="22954">
                  <c:v>19.131</c:v>
                </c:pt>
                <c:pt idx="22955">
                  <c:v>19.132000000000001</c:v>
                </c:pt>
                <c:pt idx="22956">
                  <c:v>19.132999999999999</c:v>
                </c:pt>
                <c:pt idx="22957">
                  <c:v>19.134</c:v>
                </c:pt>
                <c:pt idx="22958">
                  <c:v>19.135000000000002</c:v>
                </c:pt>
                <c:pt idx="22959">
                  <c:v>19.135999999999999</c:v>
                </c:pt>
                <c:pt idx="22960">
                  <c:v>19.135999999999999</c:v>
                </c:pt>
                <c:pt idx="22961">
                  <c:v>19.137</c:v>
                </c:pt>
                <c:pt idx="22962">
                  <c:v>19.138000000000002</c:v>
                </c:pt>
                <c:pt idx="22963">
                  <c:v>19.138999999999999</c:v>
                </c:pt>
                <c:pt idx="22964">
                  <c:v>19.14</c:v>
                </c:pt>
                <c:pt idx="22965">
                  <c:v>19.140999999999998</c:v>
                </c:pt>
                <c:pt idx="22966">
                  <c:v>19.140999999999998</c:v>
                </c:pt>
                <c:pt idx="22967">
                  <c:v>19.141999999999999</c:v>
                </c:pt>
                <c:pt idx="22968">
                  <c:v>19.143000000000001</c:v>
                </c:pt>
                <c:pt idx="22969">
                  <c:v>19.143999999999998</c:v>
                </c:pt>
                <c:pt idx="22970">
                  <c:v>19.145</c:v>
                </c:pt>
                <c:pt idx="22971">
                  <c:v>19.146000000000001</c:v>
                </c:pt>
                <c:pt idx="22972">
                  <c:v>19.146000000000001</c:v>
                </c:pt>
                <c:pt idx="22973">
                  <c:v>19.146999999999998</c:v>
                </c:pt>
                <c:pt idx="22974">
                  <c:v>19.148</c:v>
                </c:pt>
                <c:pt idx="22975">
                  <c:v>19.149000000000001</c:v>
                </c:pt>
                <c:pt idx="22976">
                  <c:v>19.149999999999999</c:v>
                </c:pt>
                <c:pt idx="22977">
                  <c:v>19.151</c:v>
                </c:pt>
                <c:pt idx="22978">
                  <c:v>19.151</c:v>
                </c:pt>
                <c:pt idx="22979">
                  <c:v>19.152000000000001</c:v>
                </c:pt>
                <c:pt idx="22980">
                  <c:v>19.152999999999999</c:v>
                </c:pt>
                <c:pt idx="22981">
                  <c:v>19.154</c:v>
                </c:pt>
                <c:pt idx="22982">
                  <c:v>19.155000000000001</c:v>
                </c:pt>
                <c:pt idx="22983">
                  <c:v>19.155999999999999</c:v>
                </c:pt>
                <c:pt idx="22984">
                  <c:v>19.155999999999999</c:v>
                </c:pt>
                <c:pt idx="22985">
                  <c:v>19.157</c:v>
                </c:pt>
                <c:pt idx="22986">
                  <c:v>19.158000000000001</c:v>
                </c:pt>
                <c:pt idx="22987">
                  <c:v>19.158999999999999</c:v>
                </c:pt>
                <c:pt idx="22988">
                  <c:v>19.16</c:v>
                </c:pt>
                <c:pt idx="22989">
                  <c:v>19.161000000000001</c:v>
                </c:pt>
                <c:pt idx="22990">
                  <c:v>19.161000000000001</c:v>
                </c:pt>
                <c:pt idx="22991">
                  <c:v>19.161999999999999</c:v>
                </c:pt>
                <c:pt idx="22992">
                  <c:v>19.163</c:v>
                </c:pt>
                <c:pt idx="22993">
                  <c:v>19.164000000000001</c:v>
                </c:pt>
                <c:pt idx="22994">
                  <c:v>19.164999999999999</c:v>
                </c:pt>
                <c:pt idx="22995">
                  <c:v>19.166</c:v>
                </c:pt>
                <c:pt idx="22996">
                  <c:v>19.166</c:v>
                </c:pt>
                <c:pt idx="22997">
                  <c:v>19.167000000000002</c:v>
                </c:pt>
                <c:pt idx="22998">
                  <c:v>19.167999999999999</c:v>
                </c:pt>
                <c:pt idx="22999">
                  <c:v>19.169</c:v>
                </c:pt>
                <c:pt idx="23000">
                  <c:v>19.170000000000002</c:v>
                </c:pt>
                <c:pt idx="23001">
                  <c:v>19.170999999999999</c:v>
                </c:pt>
                <c:pt idx="23002">
                  <c:v>19.170999999999999</c:v>
                </c:pt>
                <c:pt idx="23003">
                  <c:v>19.172000000000001</c:v>
                </c:pt>
                <c:pt idx="23004">
                  <c:v>19.172999999999998</c:v>
                </c:pt>
                <c:pt idx="23005">
                  <c:v>19.173999999999999</c:v>
                </c:pt>
                <c:pt idx="23006">
                  <c:v>19.175000000000001</c:v>
                </c:pt>
                <c:pt idx="23007">
                  <c:v>19.175999999999998</c:v>
                </c:pt>
                <c:pt idx="23008">
                  <c:v>19.175999999999998</c:v>
                </c:pt>
                <c:pt idx="23009">
                  <c:v>19.177</c:v>
                </c:pt>
                <c:pt idx="23010">
                  <c:v>19.178000000000001</c:v>
                </c:pt>
                <c:pt idx="23011">
                  <c:v>19.178999999999998</c:v>
                </c:pt>
                <c:pt idx="23012">
                  <c:v>19.18</c:v>
                </c:pt>
                <c:pt idx="23013">
                  <c:v>19.181000000000001</c:v>
                </c:pt>
                <c:pt idx="23014">
                  <c:v>19.181000000000001</c:v>
                </c:pt>
                <c:pt idx="23015">
                  <c:v>19.181999999999999</c:v>
                </c:pt>
                <c:pt idx="23016">
                  <c:v>19.183</c:v>
                </c:pt>
                <c:pt idx="23017">
                  <c:v>19.184000000000001</c:v>
                </c:pt>
                <c:pt idx="23018">
                  <c:v>19.184999999999999</c:v>
                </c:pt>
                <c:pt idx="23019">
                  <c:v>19.186</c:v>
                </c:pt>
                <c:pt idx="23020">
                  <c:v>19.187000000000001</c:v>
                </c:pt>
                <c:pt idx="23021">
                  <c:v>19.187000000000001</c:v>
                </c:pt>
                <c:pt idx="23022">
                  <c:v>19.187999999999999</c:v>
                </c:pt>
                <c:pt idx="23023">
                  <c:v>19.189</c:v>
                </c:pt>
                <c:pt idx="23024">
                  <c:v>19.190000000000001</c:v>
                </c:pt>
                <c:pt idx="23025">
                  <c:v>19.190999999999999</c:v>
                </c:pt>
                <c:pt idx="23026">
                  <c:v>19.192</c:v>
                </c:pt>
                <c:pt idx="23027">
                  <c:v>19.192</c:v>
                </c:pt>
                <c:pt idx="23028">
                  <c:v>19.193000000000001</c:v>
                </c:pt>
                <c:pt idx="23029">
                  <c:v>19.193999999999999</c:v>
                </c:pt>
                <c:pt idx="23030">
                  <c:v>19.195</c:v>
                </c:pt>
                <c:pt idx="23031">
                  <c:v>19.196000000000002</c:v>
                </c:pt>
                <c:pt idx="23032">
                  <c:v>19.196999999999999</c:v>
                </c:pt>
                <c:pt idx="23033">
                  <c:v>19.196999999999999</c:v>
                </c:pt>
                <c:pt idx="23034">
                  <c:v>19.198</c:v>
                </c:pt>
                <c:pt idx="23035">
                  <c:v>19.199000000000002</c:v>
                </c:pt>
                <c:pt idx="23036">
                  <c:v>19.2</c:v>
                </c:pt>
                <c:pt idx="23037">
                  <c:v>19.201000000000001</c:v>
                </c:pt>
                <c:pt idx="23038">
                  <c:v>19.202000000000002</c:v>
                </c:pt>
                <c:pt idx="23039">
                  <c:v>19.202000000000002</c:v>
                </c:pt>
                <c:pt idx="23040">
                  <c:v>19.202999999999999</c:v>
                </c:pt>
                <c:pt idx="23041">
                  <c:v>19.204000000000001</c:v>
                </c:pt>
                <c:pt idx="23042">
                  <c:v>19.204999999999998</c:v>
                </c:pt>
                <c:pt idx="23043">
                  <c:v>19.206</c:v>
                </c:pt>
                <c:pt idx="23044">
                  <c:v>19.207000000000001</c:v>
                </c:pt>
                <c:pt idx="23045">
                  <c:v>19.207000000000001</c:v>
                </c:pt>
                <c:pt idx="23046">
                  <c:v>19.207999999999998</c:v>
                </c:pt>
                <c:pt idx="23047">
                  <c:v>19.209</c:v>
                </c:pt>
                <c:pt idx="23048">
                  <c:v>19.21</c:v>
                </c:pt>
                <c:pt idx="23049">
                  <c:v>19.210999999999999</c:v>
                </c:pt>
                <c:pt idx="23050">
                  <c:v>19.212</c:v>
                </c:pt>
                <c:pt idx="23051">
                  <c:v>19.212</c:v>
                </c:pt>
                <c:pt idx="23052">
                  <c:v>19.213000000000001</c:v>
                </c:pt>
                <c:pt idx="23053">
                  <c:v>19.213999999999999</c:v>
                </c:pt>
                <c:pt idx="23054">
                  <c:v>19.215</c:v>
                </c:pt>
                <c:pt idx="23055">
                  <c:v>19.216000000000001</c:v>
                </c:pt>
                <c:pt idx="23056">
                  <c:v>19.216999999999999</c:v>
                </c:pt>
                <c:pt idx="23057">
                  <c:v>19.216999999999999</c:v>
                </c:pt>
                <c:pt idx="23058">
                  <c:v>19.218</c:v>
                </c:pt>
                <c:pt idx="23059">
                  <c:v>19.219000000000001</c:v>
                </c:pt>
                <c:pt idx="23060">
                  <c:v>19.22</c:v>
                </c:pt>
                <c:pt idx="23061">
                  <c:v>19.221</c:v>
                </c:pt>
                <c:pt idx="23062">
                  <c:v>19.222000000000001</c:v>
                </c:pt>
                <c:pt idx="23063">
                  <c:v>19.222000000000001</c:v>
                </c:pt>
                <c:pt idx="23064">
                  <c:v>19.222999999999999</c:v>
                </c:pt>
                <c:pt idx="23065">
                  <c:v>19.224</c:v>
                </c:pt>
                <c:pt idx="23066">
                  <c:v>19.225000000000001</c:v>
                </c:pt>
                <c:pt idx="23067">
                  <c:v>19.225999999999999</c:v>
                </c:pt>
                <c:pt idx="23068">
                  <c:v>19.227</c:v>
                </c:pt>
                <c:pt idx="23069">
                  <c:v>19.227</c:v>
                </c:pt>
                <c:pt idx="23070">
                  <c:v>19.228000000000002</c:v>
                </c:pt>
                <c:pt idx="23071">
                  <c:v>19.228999999999999</c:v>
                </c:pt>
                <c:pt idx="23072">
                  <c:v>19.23</c:v>
                </c:pt>
                <c:pt idx="23073">
                  <c:v>19.231000000000002</c:v>
                </c:pt>
                <c:pt idx="23074">
                  <c:v>19.231999999999999</c:v>
                </c:pt>
                <c:pt idx="23075">
                  <c:v>19.231999999999999</c:v>
                </c:pt>
                <c:pt idx="23076">
                  <c:v>19.233000000000001</c:v>
                </c:pt>
                <c:pt idx="23077">
                  <c:v>19.234000000000002</c:v>
                </c:pt>
                <c:pt idx="23078">
                  <c:v>19.234999999999999</c:v>
                </c:pt>
                <c:pt idx="23079">
                  <c:v>19.236000000000001</c:v>
                </c:pt>
                <c:pt idx="23080">
                  <c:v>19.236999999999998</c:v>
                </c:pt>
                <c:pt idx="23081">
                  <c:v>19.236999999999998</c:v>
                </c:pt>
                <c:pt idx="23082">
                  <c:v>19.238</c:v>
                </c:pt>
                <c:pt idx="23083">
                  <c:v>19.239000000000001</c:v>
                </c:pt>
                <c:pt idx="23084">
                  <c:v>19.239999999999998</c:v>
                </c:pt>
                <c:pt idx="23085">
                  <c:v>19.241</c:v>
                </c:pt>
                <c:pt idx="23086">
                  <c:v>19.242000000000001</c:v>
                </c:pt>
                <c:pt idx="23087">
                  <c:v>19.242000000000001</c:v>
                </c:pt>
                <c:pt idx="23088">
                  <c:v>19.242999999999999</c:v>
                </c:pt>
                <c:pt idx="23089">
                  <c:v>19.244</c:v>
                </c:pt>
                <c:pt idx="23090">
                  <c:v>19.245000000000001</c:v>
                </c:pt>
                <c:pt idx="23091">
                  <c:v>19.245999999999999</c:v>
                </c:pt>
                <c:pt idx="23092">
                  <c:v>19.247</c:v>
                </c:pt>
                <c:pt idx="23093">
                  <c:v>19.247</c:v>
                </c:pt>
                <c:pt idx="23094">
                  <c:v>19.248000000000001</c:v>
                </c:pt>
                <c:pt idx="23095">
                  <c:v>19.248999999999999</c:v>
                </c:pt>
                <c:pt idx="23096">
                  <c:v>19.25</c:v>
                </c:pt>
                <c:pt idx="23097">
                  <c:v>19.251000000000001</c:v>
                </c:pt>
                <c:pt idx="23098">
                  <c:v>19.251999999999999</c:v>
                </c:pt>
                <c:pt idx="23099">
                  <c:v>19.251999999999999</c:v>
                </c:pt>
                <c:pt idx="23100">
                  <c:v>19.253</c:v>
                </c:pt>
                <c:pt idx="23101">
                  <c:v>19.254000000000001</c:v>
                </c:pt>
                <c:pt idx="23102">
                  <c:v>19.254999999999999</c:v>
                </c:pt>
                <c:pt idx="23103">
                  <c:v>19.256</c:v>
                </c:pt>
                <c:pt idx="23104">
                  <c:v>19.257000000000001</c:v>
                </c:pt>
                <c:pt idx="23105">
                  <c:v>19.257000000000001</c:v>
                </c:pt>
                <c:pt idx="23106">
                  <c:v>19.257999999999999</c:v>
                </c:pt>
                <c:pt idx="23107">
                  <c:v>19.259</c:v>
                </c:pt>
                <c:pt idx="23108">
                  <c:v>19.260000000000002</c:v>
                </c:pt>
                <c:pt idx="23109">
                  <c:v>19.260999999999999</c:v>
                </c:pt>
                <c:pt idx="23110">
                  <c:v>19.262</c:v>
                </c:pt>
                <c:pt idx="23111">
                  <c:v>19.262</c:v>
                </c:pt>
                <c:pt idx="23112">
                  <c:v>19.263000000000002</c:v>
                </c:pt>
                <c:pt idx="23113">
                  <c:v>19.263999999999999</c:v>
                </c:pt>
                <c:pt idx="23114">
                  <c:v>19.265000000000001</c:v>
                </c:pt>
                <c:pt idx="23115">
                  <c:v>19.265999999999998</c:v>
                </c:pt>
                <c:pt idx="23116">
                  <c:v>19.266999999999999</c:v>
                </c:pt>
                <c:pt idx="23117">
                  <c:v>19.266999999999999</c:v>
                </c:pt>
                <c:pt idx="23118">
                  <c:v>19.268000000000001</c:v>
                </c:pt>
                <c:pt idx="23119">
                  <c:v>19.268999999999998</c:v>
                </c:pt>
                <c:pt idx="23120">
                  <c:v>19.27</c:v>
                </c:pt>
                <c:pt idx="23121">
                  <c:v>19.271000000000001</c:v>
                </c:pt>
                <c:pt idx="23122">
                  <c:v>19.271999999999998</c:v>
                </c:pt>
                <c:pt idx="23123">
                  <c:v>19.271999999999998</c:v>
                </c:pt>
                <c:pt idx="23124">
                  <c:v>19.273</c:v>
                </c:pt>
                <c:pt idx="23125">
                  <c:v>19.274000000000001</c:v>
                </c:pt>
                <c:pt idx="23126">
                  <c:v>19.274999999999999</c:v>
                </c:pt>
                <c:pt idx="23127">
                  <c:v>19.276</c:v>
                </c:pt>
                <c:pt idx="23128">
                  <c:v>19.277000000000001</c:v>
                </c:pt>
                <c:pt idx="23129">
                  <c:v>19.277000000000001</c:v>
                </c:pt>
                <c:pt idx="23130">
                  <c:v>19.277999999999999</c:v>
                </c:pt>
                <c:pt idx="23131">
                  <c:v>19.279</c:v>
                </c:pt>
                <c:pt idx="23132">
                  <c:v>19.28</c:v>
                </c:pt>
                <c:pt idx="23133">
                  <c:v>19.280999999999999</c:v>
                </c:pt>
                <c:pt idx="23134">
                  <c:v>19.282</c:v>
                </c:pt>
                <c:pt idx="23135">
                  <c:v>19.282</c:v>
                </c:pt>
                <c:pt idx="23136">
                  <c:v>19.283000000000001</c:v>
                </c:pt>
                <c:pt idx="23137">
                  <c:v>19.283999999999999</c:v>
                </c:pt>
                <c:pt idx="23138">
                  <c:v>19.285</c:v>
                </c:pt>
                <c:pt idx="23139">
                  <c:v>19.286000000000001</c:v>
                </c:pt>
                <c:pt idx="23140">
                  <c:v>19.286999999999999</c:v>
                </c:pt>
                <c:pt idx="23141">
                  <c:v>19.286999999999999</c:v>
                </c:pt>
                <c:pt idx="23142">
                  <c:v>19.288</c:v>
                </c:pt>
                <c:pt idx="23143">
                  <c:v>19.289000000000001</c:v>
                </c:pt>
                <c:pt idx="23144">
                  <c:v>19.29</c:v>
                </c:pt>
                <c:pt idx="23145">
                  <c:v>19.291</c:v>
                </c:pt>
                <c:pt idx="23146">
                  <c:v>19.292000000000002</c:v>
                </c:pt>
                <c:pt idx="23147">
                  <c:v>19.292000000000002</c:v>
                </c:pt>
                <c:pt idx="23148">
                  <c:v>19.292999999999999</c:v>
                </c:pt>
                <c:pt idx="23149">
                  <c:v>19.294</c:v>
                </c:pt>
                <c:pt idx="23150">
                  <c:v>19.295000000000002</c:v>
                </c:pt>
                <c:pt idx="23151">
                  <c:v>19.295999999999999</c:v>
                </c:pt>
                <c:pt idx="23152">
                  <c:v>19.297000000000001</c:v>
                </c:pt>
                <c:pt idx="23153">
                  <c:v>19.297000000000001</c:v>
                </c:pt>
                <c:pt idx="23154">
                  <c:v>19.297999999999998</c:v>
                </c:pt>
                <c:pt idx="23155">
                  <c:v>19.298999999999999</c:v>
                </c:pt>
                <c:pt idx="23156">
                  <c:v>19.3</c:v>
                </c:pt>
                <c:pt idx="23157">
                  <c:v>19.300999999999998</c:v>
                </c:pt>
                <c:pt idx="23158">
                  <c:v>19.302</c:v>
                </c:pt>
                <c:pt idx="23159">
                  <c:v>19.302</c:v>
                </c:pt>
                <c:pt idx="23160">
                  <c:v>19.303000000000001</c:v>
                </c:pt>
                <c:pt idx="23161">
                  <c:v>19.303999999999998</c:v>
                </c:pt>
                <c:pt idx="23162">
                  <c:v>19.305</c:v>
                </c:pt>
                <c:pt idx="23163">
                  <c:v>19.306000000000001</c:v>
                </c:pt>
                <c:pt idx="23164">
                  <c:v>19.306999999999999</c:v>
                </c:pt>
                <c:pt idx="23165">
                  <c:v>19.306999999999999</c:v>
                </c:pt>
                <c:pt idx="23166">
                  <c:v>19.308</c:v>
                </c:pt>
                <c:pt idx="23167">
                  <c:v>19.309000000000001</c:v>
                </c:pt>
                <c:pt idx="23168">
                  <c:v>19.309999999999999</c:v>
                </c:pt>
                <c:pt idx="23169">
                  <c:v>19.311</c:v>
                </c:pt>
                <c:pt idx="23170">
                  <c:v>19.312000000000001</c:v>
                </c:pt>
                <c:pt idx="23171">
                  <c:v>19.312000000000001</c:v>
                </c:pt>
                <c:pt idx="23172">
                  <c:v>19.312999999999999</c:v>
                </c:pt>
                <c:pt idx="23173">
                  <c:v>19.314</c:v>
                </c:pt>
                <c:pt idx="23174">
                  <c:v>19.315000000000001</c:v>
                </c:pt>
                <c:pt idx="23175">
                  <c:v>19.315999999999999</c:v>
                </c:pt>
                <c:pt idx="23176">
                  <c:v>19.317</c:v>
                </c:pt>
                <c:pt idx="23177">
                  <c:v>19.317</c:v>
                </c:pt>
                <c:pt idx="23178">
                  <c:v>19.318000000000001</c:v>
                </c:pt>
                <c:pt idx="23179">
                  <c:v>19.318999999999999</c:v>
                </c:pt>
                <c:pt idx="23180">
                  <c:v>19.32</c:v>
                </c:pt>
                <c:pt idx="23181">
                  <c:v>19.321000000000002</c:v>
                </c:pt>
                <c:pt idx="23182">
                  <c:v>19.321999999999999</c:v>
                </c:pt>
                <c:pt idx="23183">
                  <c:v>19.321999999999999</c:v>
                </c:pt>
                <c:pt idx="23184">
                  <c:v>19.323</c:v>
                </c:pt>
                <c:pt idx="23185">
                  <c:v>19.324000000000002</c:v>
                </c:pt>
                <c:pt idx="23186">
                  <c:v>19.324999999999999</c:v>
                </c:pt>
                <c:pt idx="23187">
                  <c:v>19.326000000000001</c:v>
                </c:pt>
                <c:pt idx="23188">
                  <c:v>19.327000000000002</c:v>
                </c:pt>
                <c:pt idx="23189">
                  <c:v>19.327000000000002</c:v>
                </c:pt>
                <c:pt idx="23190">
                  <c:v>19.327999999999999</c:v>
                </c:pt>
                <c:pt idx="23191">
                  <c:v>19.329000000000001</c:v>
                </c:pt>
                <c:pt idx="23192">
                  <c:v>19.329999999999998</c:v>
                </c:pt>
                <c:pt idx="23193">
                  <c:v>19.331</c:v>
                </c:pt>
                <c:pt idx="23194">
                  <c:v>19.332000000000001</c:v>
                </c:pt>
                <c:pt idx="23195">
                  <c:v>19.332000000000001</c:v>
                </c:pt>
                <c:pt idx="23196">
                  <c:v>19.332999999999998</c:v>
                </c:pt>
                <c:pt idx="23197">
                  <c:v>19.334</c:v>
                </c:pt>
                <c:pt idx="23198">
                  <c:v>19.335000000000001</c:v>
                </c:pt>
                <c:pt idx="23199">
                  <c:v>19.335999999999999</c:v>
                </c:pt>
                <c:pt idx="23200">
                  <c:v>19.337</c:v>
                </c:pt>
                <c:pt idx="23201">
                  <c:v>19.337</c:v>
                </c:pt>
                <c:pt idx="23202">
                  <c:v>19.338000000000001</c:v>
                </c:pt>
                <c:pt idx="23203">
                  <c:v>19.338999999999999</c:v>
                </c:pt>
                <c:pt idx="23204">
                  <c:v>19.34</c:v>
                </c:pt>
                <c:pt idx="23205">
                  <c:v>19.341000000000001</c:v>
                </c:pt>
                <c:pt idx="23206">
                  <c:v>19.341999999999999</c:v>
                </c:pt>
                <c:pt idx="23207">
                  <c:v>19.341999999999999</c:v>
                </c:pt>
                <c:pt idx="23208">
                  <c:v>19.343</c:v>
                </c:pt>
                <c:pt idx="23209">
                  <c:v>19.344000000000001</c:v>
                </c:pt>
                <c:pt idx="23210">
                  <c:v>19.344999999999999</c:v>
                </c:pt>
                <c:pt idx="23211">
                  <c:v>19.346</c:v>
                </c:pt>
                <c:pt idx="23212">
                  <c:v>19.347000000000001</c:v>
                </c:pt>
                <c:pt idx="23213">
                  <c:v>19.347000000000001</c:v>
                </c:pt>
                <c:pt idx="23214">
                  <c:v>19.347999999999999</c:v>
                </c:pt>
                <c:pt idx="23215">
                  <c:v>19.349</c:v>
                </c:pt>
                <c:pt idx="23216">
                  <c:v>19.350000000000001</c:v>
                </c:pt>
                <c:pt idx="23217">
                  <c:v>19.350999999999999</c:v>
                </c:pt>
                <c:pt idx="23218">
                  <c:v>19.352</c:v>
                </c:pt>
                <c:pt idx="23219">
                  <c:v>19.352</c:v>
                </c:pt>
                <c:pt idx="23220">
                  <c:v>19.353000000000002</c:v>
                </c:pt>
                <c:pt idx="23221">
                  <c:v>19.353999999999999</c:v>
                </c:pt>
                <c:pt idx="23222">
                  <c:v>19.355</c:v>
                </c:pt>
                <c:pt idx="23223">
                  <c:v>19.356000000000002</c:v>
                </c:pt>
                <c:pt idx="23224">
                  <c:v>19.356999999999999</c:v>
                </c:pt>
                <c:pt idx="23225">
                  <c:v>19.356999999999999</c:v>
                </c:pt>
                <c:pt idx="23226">
                  <c:v>19.358000000000001</c:v>
                </c:pt>
                <c:pt idx="23227">
                  <c:v>19.359000000000002</c:v>
                </c:pt>
                <c:pt idx="23228">
                  <c:v>19.36</c:v>
                </c:pt>
                <c:pt idx="23229">
                  <c:v>19.361000000000001</c:v>
                </c:pt>
                <c:pt idx="23230">
                  <c:v>19.361999999999998</c:v>
                </c:pt>
                <c:pt idx="23231">
                  <c:v>19.361999999999998</c:v>
                </c:pt>
                <c:pt idx="23232">
                  <c:v>19.363</c:v>
                </c:pt>
                <c:pt idx="23233">
                  <c:v>19.364000000000001</c:v>
                </c:pt>
                <c:pt idx="23234">
                  <c:v>19.364999999999998</c:v>
                </c:pt>
                <c:pt idx="23235">
                  <c:v>19.366</c:v>
                </c:pt>
                <c:pt idx="23236">
                  <c:v>19.367000000000001</c:v>
                </c:pt>
                <c:pt idx="23237">
                  <c:v>19.367000000000001</c:v>
                </c:pt>
                <c:pt idx="23238">
                  <c:v>19.367999999999999</c:v>
                </c:pt>
                <c:pt idx="23239">
                  <c:v>19.369</c:v>
                </c:pt>
                <c:pt idx="23240">
                  <c:v>19.37</c:v>
                </c:pt>
                <c:pt idx="23241">
                  <c:v>19.370999999999999</c:v>
                </c:pt>
                <c:pt idx="23242">
                  <c:v>19.372</c:v>
                </c:pt>
                <c:pt idx="23243">
                  <c:v>19.372</c:v>
                </c:pt>
                <c:pt idx="23244">
                  <c:v>19.373000000000001</c:v>
                </c:pt>
                <c:pt idx="23245">
                  <c:v>19.373999999999999</c:v>
                </c:pt>
                <c:pt idx="23246">
                  <c:v>19.375</c:v>
                </c:pt>
                <c:pt idx="23247">
                  <c:v>19.376000000000001</c:v>
                </c:pt>
                <c:pt idx="23248">
                  <c:v>19.376999999999999</c:v>
                </c:pt>
                <c:pt idx="23249">
                  <c:v>19.376999999999999</c:v>
                </c:pt>
                <c:pt idx="23250">
                  <c:v>19.378</c:v>
                </c:pt>
                <c:pt idx="23251">
                  <c:v>19.379000000000001</c:v>
                </c:pt>
                <c:pt idx="23252">
                  <c:v>19.38</c:v>
                </c:pt>
                <c:pt idx="23253">
                  <c:v>19.381</c:v>
                </c:pt>
                <c:pt idx="23254">
                  <c:v>19.382000000000001</c:v>
                </c:pt>
                <c:pt idx="23255">
                  <c:v>19.382000000000001</c:v>
                </c:pt>
                <c:pt idx="23256">
                  <c:v>19.382999999999999</c:v>
                </c:pt>
                <c:pt idx="23257">
                  <c:v>19.384</c:v>
                </c:pt>
                <c:pt idx="23258">
                  <c:v>19.385000000000002</c:v>
                </c:pt>
                <c:pt idx="23259">
                  <c:v>19.385999999999999</c:v>
                </c:pt>
                <c:pt idx="23260">
                  <c:v>19.387</c:v>
                </c:pt>
                <c:pt idx="23261">
                  <c:v>19.387</c:v>
                </c:pt>
                <c:pt idx="23262">
                  <c:v>19.388000000000002</c:v>
                </c:pt>
                <c:pt idx="23263">
                  <c:v>19.388999999999999</c:v>
                </c:pt>
                <c:pt idx="23264">
                  <c:v>19.39</c:v>
                </c:pt>
                <c:pt idx="23265">
                  <c:v>19.390999999999998</c:v>
                </c:pt>
                <c:pt idx="23266">
                  <c:v>19.391999999999999</c:v>
                </c:pt>
                <c:pt idx="23267">
                  <c:v>19.391999999999999</c:v>
                </c:pt>
                <c:pt idx="23268">
                  <c:v>19.393000000000001</c:v>
                </c:pt>
                <c:pt idx="23269">
                  <c:v>19.393999999999998</c:v>
                </c:pt>
                <c:pt idx="23270">
                  <c:v>19.395</c:v>
                </c:pt>
                <c:pt idx="23271">
                  <c:v>19.396000000000001</c:v>
                </c:pt>
                <c:pt idx="23272">
                  <c:v>19.396999999999998</c:v>
                </c:pt>
                <c:pt idx="23273">
                  <c:v>19.396999999999998</c:v>
                </c:pt>
                <c:pt idx="23274">
                  <c:v>19.398</c:v>
                </c:pt>
                <c:pt idx="23275">
                  <c:v>19.399000000000001</c:v>
                </c:pt>
                <c:pt idx="23276">
                  <c:v>19.399999999999999</c:v>
                </c:pt>
                <c:pt idx="23277">
                  <c:v>19.401</c:v>
                </c:pt>
                <c:pt idx="23278">
                  <c:v>19.402000000000001</c:v>
                </c:pt>
                <c:pt idx="23279">
                  <c:v>19.402000000000001</c:v>
                </c:pt>
                <c:pt idx="23280">
                  <c:v>19.402999999999999</c:v>
                </c:pt>
                <c:pt idx="23281">
                  <c:v>19.404</c:v>
                </c:pt>
                <c:pt idx="23282">
                  <c:v>19.405000000000001</c:v>
                </c:pt>
                <c:pt idx="23283">
                  <c:v>19.405999999999999</c:v>
                </c:pt>
                <c:pt idx="23284">
                  <c:v>19.407</c:v>
                </c:pt>
                <c:pt idx="23285">
                  <c:v>19.407</c:v>
                </c:pt>
                <c:pt idx="23286">
                  <c:v>19.408000000000001</c:v>
                </c:pt>
                <c:pt idx="23287">
                  <c:v>19.408999999999999</c:v>
                </c:pt>
                <c:pt idx="23288">
                  <c:v>19.41</c:v>
                </c:pt>
                <c:pt idx="23289">
                  <c:v>19.411000000000001</c:v>
                </c:pt>
                <c:pt idx="23290">
                  <c:v>19.411999999999999</c:v>
                </c:pt>
                <c:pt idx="23291">
                  <c:v>19.411999999999999</c:v>
                </c:pt>
                <c:pt idx="23292">
                  <c:v>19.413</c:v>
                </c:pt>
                <c:pt idx="23293">
                  <c:v>19.414000000000001</c:v>
                </c:pt>
                <c:pt idx="23294">
                  <c:v>19.414999999999999</c:v>
                </c:pt>
                <c:pt idx="23295">
                  <c:v>19.416</c:v>
                </c:pt>
                <c:pt idx="23296">
                  <c:v>19.417000000000002</c:v>
                </c:pt>
                <c:pt idx="23297">
                  <c:v>19.417000000000002</c:v>
                </c:pt>
                <c:pt idx="23298">
                  <c:v>19.417999999999999</c:v>
                </c:pt>
                <c:pt idx="23299">
                  <c:v>19.419</c:v>
                </c:pt>
                <c:pt idx="23300">
                  <c:v>19.420000000000002</c:v>
                </c:pt>
                <c:pt idx="23301">
                  <c:v>19.420999999999999</c:v>
                </c:pt>
                <c:pt idx="23302">
                  <c:v>19.422000000000001</c:v>
                </c:pt>
                <c:pt idx="23303">
                  <c:v>19.422000000000001</c:v>
                </c:pt>
                <c:pt idx="23304">
                  <c:v>19.422999999999998</c:v>
                </c:pt>
                <c:pt idx="23305">
                  <c:v>19.423999999999999</c:v>
                </c:pt>
                <c:pt idx="23306">
                  <c:v>19.425000000000001</c:v>
                </c:pt>
                <c:pt idx="23307">
                  <c:v>19.425999999999998</c:v>
                </c:pt>
                <c:pt idx="23308">
                  <c:v>19.427</c:v>
                </c:pt>
                <c:pt idx="23309">
                  <c:v>19.427</c:v>
                </c:pt>
                <c:pt idx="23310">
                  <c:v>19.428000000000001</c:v>
                </c:pt>
                <c:pt idx="23311">
                  <c:v>19.428999999999998</c:v>
                </c:pt>
                <c:pt idx="23312">
                  <c:v>19.43</c:v>
                </c:pt>
                <c:pt idx="23313">
                  <c:v>19.431000000000001</c:v>
                </c:pt>
                <c:pt idx="23314">
                  <c:v>19.431999999999999</c:v>
                </c:pt>
                <c:pt idx="23315">
                  <c:v>19.431999999999999</c:v>
                </c:pt>
                <c:pt idx="23316">
                  <c:v>19.433</c:v>
                </c:pt>
                <c:pt idx="23317">
                  <c:v>19.434000000000001</c:v>
                </c:pt>
                <c:pt idx="23318">
                  <c:v>19.434999999999999</c:v>
                </c:pt>
                <c:pt idx="23319">
                  <c:v>19.436</c:v>
                </c:pt>
                <c:pt idx="23320">
                  <c:v>19.437000000000001</c:v>
                </c:pt>
                <c:pt idx="23321">
                  <c:v>19.437000000000001</c:v>
                </c:pt>
                <c:pt idx="23322">
                  <c:v>19.437999999999999</c:v>
                </c:pt>
                <c:pt idx="23323">
                  <c:v>19.439</c:v>
                </c:pt>
                <c:pt idx="23324">
                  <c:v>19.440000000000001</c:v>
                </c:pt>
                <c:pt idx="23325">
                  <c:v>19.440999999999999</c:v>
                </c:pt>
                <c:pt idx="23326">
                  <c:v>19.442</c:v>
                </c:pt>
                <c:pt idx="23327">
                  <c:v>19.442</c:v>
                </c:pt>
                <c:pt idx="23328">
                  <c:v>19.443000000000001</c:v>
                </c:pt>
                <c:pt idx="23329">
                  <c:v>19.443999999999999</c:v>
                </c:pt>
                <c:pt idx="23330">
                  <c:v>19.445</c:v>
                </c:pt>
                <c:pt idx="23331">
                  <c:v>19.446000000000002</c:v>
                </c:pt>
                <c:pt idx="23332">
                  <c:v>19.446999999999999</c:v>
                </c:pt>
                <c:pt idx="23333">
                  <c:v>19.446999999999999</c:v>
                </c:pt>
                <c:pt idx="23334">
                  <c:v>19.448</c:v>
                </c:pt>
                <c:pt idx="23335">
                  <c:v>19.449000000000002</c:v>
                </c:pt>
                <c:pt idx="23336">
                  <c:v>19.45</c:v>
                </c:pt>
                <c:pt idx="23337">
                  <c:v>19.451000000000001</c:v>
                </c:pt>
                <c:pt idx="23338">
                  <c:v>19.452000000000002</c:v>
                </c:pt>
                <c:pt idx="23339">
                  <c:v>19.452000000000002</c:v>
                </c:pt>
                <c:pt idx="23340">
                  <c:v>19.452999999999999</c:v>
                </c:pt>
                <c:pt idx="23341">
                  <c:v>19.454000000000001</c:v>
                </c:pt>
                <c:pt idx="23342">
                  <c:v>19.454999999999998</c:v>
                </c:pt>
                <c:pt idx="23343">
                  <c:v>19.456</c:v>
                </c:pt>
                <c:pt idx="23344">
                  <c:v>19.457000000000001</c:v>
                </c:pt>
                <c:pt idx="23345">
                  <c:v>19.457000000000001</c:v>
                </c:pt>
                <c:pt idx="23346">
                  <c:v>19.457999999999998</c:v>
                </c:pt>
                <c:pt idx="23347">
                  <c:v>19.459</c:v>
                </c:pt>
                <c:pt idx="23348">
                  <c:v>19.46</c:v>
                </c:pt>
                <c:pt idx="23349">
                  <c:v>19.460999999999999</c:v>
                </c:pt>
                <c:pt idx="23350">
                  <c:v>19.462</c:v>
                </c:pt>
                <c:pt idx="23351">
                  <c:v>19.462</c:v>
                </c:pt>
                <c:pt idx="23352">
                  <c:v>19.463000000000001</c:v>
                </c:pt>
                <c:pt idx="23353">
                  <c:v>19.463999999999999</c:v>
                </c:pt>
                <c:pt idx="23354">
                  <c:v>19.465</c:v>
                </c:pt>
                <c:pt idx="23355">
                  <c:v>19.466000000000001</c:v>
                </c:pt>
                <c:pt idx="23356">
                  <c:v>19.466999999999999</c:v>
                </c:pt>
                <c:pt idx="23357">
                  <c:v>19.466999999999999</c:v>
                </c:pt>
                <c:pt idx="23358">
                  <c:v>19.468</c:v>
                </c:pt>
                <c:pt idx="23359">
                  <c:v>19.469000000000001</c:v>
                </c:pt>
                <c:pt idx="23360">
                  <c:v>19.47</c:v>
                </c:pt>
                <c:pt idx="23361">
                  <c:v>19.471</c:v>
                </c:pt>
                <c:pt idx="23362">
                  <c:v>19.472000000000001</c:v>
                </c:pt>
                <c:pt idx="23363">
                  <c:v>19.472000000000001</c:v>
                </c:pt>
                <c:pt idx="23364">
                  <c:v>19.472999999999999</c:v>
                </c:pt>
                <c:pt idx="23365">
                  <c:v>19.474</c:v>
                </c:pt>
                <c:pt idx="23366">
                  <c:v>19.475000000000001</c:v>
                </c:pt>
                <c:pt idx="23367">
                  <c:v>19.475999999999999</c:v>
                </c:pt>
                <c:pt idx="23368">
                  <c:v>19.477</c:v>
                </c:pt>
                <c:pt idx="23369">
                  <c:v>19.477</c:v>
                </c:pt>
                <c:pt idx="23370">
                  <c:v>19.478000000000002</c:v>
                </c:pt>
                <c:pt idx="23371">
                  <c:v>19.478999999999999</c:v>
                </c:pt>
                <c:pt idx="23372">
                  <c:v>19.48</c:v>
                </c:pt>
                <c:pt idx="23373">
                  <c:v>19.481000000000002</c:v>
                </c:pt>
                <c:pt idx="23374">
                  <c:v>19.481999999999999</c:v>
                </c:pt>
                <c:pt idx="23375">
                  <c:v>19.481999999999999</c:v>
                </c:pt>
                <c:pt idx="23376">
                  <c:v>19.483000000000001</c:v>
                </c:pt>
                <c:pt idx="23377">
                  <c:v>19.484000000000002</c:v>
                </c:pt>
                <c:pt idx="23378">
                  <c:v>19.484999999999999</c:v>
                </c:pt>
                <c:pt idx="23379">
                  <c:v>19.486000000000001</c:v>
                </c:pt>
                <c:pt idx="23380">
                  <c:v>19.486999999999998</c:v>
                </c:pt>
                <c:pt idx="23381">
                  <c:v>19.486999999999998</c:v>
                </c:pt>
                <c:pt idx="23382">
                  <c:v>19.488</c:v>
                </c:pt>
                <c:pt idx="23383">
                  <c:v>19.489000000000001</c:v>
                </c:pt>
                <c:pt idx="23384">
                  <c:v>19.489999999999998</c:v>
                </c:pt>
                <c:pt idx="23385">
                  <c:v>19.491</c:v>
                </c:pt>
                <c:pt idx="23386">
                  <c:v>19.492000000000001</c:v>
                </c:pt>
                <c:pt idx="23387">
                  <c:v>19.492000000000001</c:v>
                </c:pt>
                <c:pt idx="23388">
                  <c:v>19.492999999999999</c:v>
                </c:pt>
                <c:pt idx="23389">
                  <c:v>19.494</c:v>
                </c:pt>
                <c:pt idx="23390">
                  <c:v>19.495000000000001</c:v>
                </c:pt>
                <c:pt idx="23391">
                  <c:v>19.495999999999999</c:v>
                </c:pt>
                <c:pt idx="23392">
                  <c:v>19.497</c:v>
                </c:pt>
                <c:pt idx="23393">
                  <c:v>19.497</c:v>
                </c:pt>
                <c:pt idx="23394">
                  <c:v>19.498000000000001</c:v>
                </c:pt>
                <c:pt idx="23395">
                  <c:v>19.498999999999999</c:v>
                </c:pt>
                <c:pt idx="23396">
                  <c:v>19.5</c:v>
                </c:pt>
                <c:pt idx="23397">
                  <c:v>19.501000000000001</c:v>
                </c:pt>
                <c:pt idx="23398">
                  <c:v>19.501999999999999</c:v>
                </c:pt>
                <c:pt idx="23399">
                  <c:v>19.501999999999999</c:v>
                </c:pt>
                <c:pt idx="23400">
                  <c:v>19.503</c:v>
                </c:pt>
                <c:pt idx="23401">
                  <c:v>19.504000000000001</c:v>
                </c:pt>
                <c:pt idx="23402">
                  <c:v>19.504999999999999</c:v>
                </c:pt>
                <c:pt idx="23403">
                  <c:v>19.506</c:v>
                </c:pt>
                <c:pt idx="23404">
                  <c:v>19.507000000000001</c:v>
                </c:pt>
                <c:pt idx="23405">
                  <c:v>19.507000000000001</c:v>
                </c:pt>
                <c:pt idx="23406">
                  <c:v>19.507999999999999</c:v>
                </c:pt>
                <c:pt idx="23407">
                  <c:v>19.509</c:v>
                </c:pt>
                <c:pt idx="23408">
                  <c:v>19.510000000000002</c:v>
                </c:pt>
                <c:pt idx="23409">
                  <c:v>19.510999999999999</c:v>
                </c:pt>
                <c:pt idx="23410">
                  <c:v>19.512</c:v>
                </c:pt>
                <c:pt idx="23411">
                  <c:v>19.512</c:v>
                </c:pt>
                <c:pt idx="23412">
                  <c:v>19.513000000000002</c:v>
                </c:pt>
                <c:pt idx="23413">
                  <c:v>19.513999999999999</c:v>
                </c:pt>
                <c:pt idx="23414">
                  <c:v>19.515000000000001</c:v>
                </c:pt>
                <c:pt idx="23415">
                  <c:v>19.515999999999998</c:v>
                </c:pt>
                <c:pt idx="23416">
                  <c:v>19.516999999999999</c:v>
                </c:pt>
                <c:pt idx="23417">
                  <c:v>19.516999999999999</c:v>
                </c:pt>
                <c:pt idx="23418">
                  <c:v>19.518000000000001</c:v>
                </c:pt>
                <c:pt idx="23419">
                  <c:v>19.518999999999998</c:v>
                </c:pt>
                <c:pt idx="23420">
                  <c:v>19.52</c:v>
                </c:pt>
                <c:pt idx="23421">
                  <c:v>19.521000000000001</c:v>
                </c:pt>
                <c:pt idx="23422">
                  <c:v>19.521999999999998</c:v>
                </c:pt>
                <c:pt idx="23423">
                  <c:v>19.521999999999998</c:v>
                </c:pt>
                <c:pt idx="23424">
                  <c:v>19.523</c:v>
                </c:pt>
                <c:pt idx="23425">
                  <c:v>19.524000000000001</c:v>
                </c:pt>
                <c:pt idx="23426">
                  <c:v>19.524999999999999</c:v>
                </c:pt>
                <c:pt idx="23427">
                  <c:v>19.526</c:v>
                </c:pt>
                <c:pt idx="23428">
                  <c:v>19.527000000000001</c:v>
                </c:pt>
                <c:pt idx="23429">
                  <c:v>19.527000000000001</c:v>
                </c:pt>
                <c:pt idx="23430">
                  <c:v>19.527999999999999</c:v>
                </c:pt>
                <c:pt idx="23431">
                  <c:v>19.529</c:v>
                </c:pt>
                <c:pt idx="23432">
                  <c:v>19.53</c:v>
                </c:pt>
                <c:pt idx="23433">
                  <c:v>19.530999999999999</c:v>
                </c:pt>
                <c:pt idx="23434">
                  <c:v>19.532</c:v>
                </c:pt>
                <c:pt idx="23435">
                  <c:v>19.532</c:v>
                </c:pt>
                <c:pt idx="23436">
                  <c:v>19.533000000000001</c:v>
                </c:pt>
                <c:pt idx="23437">
                  <c:v>19.533999999999999</c:v>
                </c:pt>
                <c:pt idx="23438">
                  <c:v>19.535</c:v>
                </c:pt>
                <c:pt idx="23439">
                  <c:v>19.536000000000001</c:v>
                </c:pt>
                <c:pt idx="23440">
                  <c:v>19.536999999999999</c:v>
                </c:pt>
                <c:pt idx="23441">
                  <c:v>19.536999999999999</c:v>
                </c:pt>
                <c:pt idx="23442">
                  <c:v>19.538</c:v>
                </c:pt>
                <c:pt idx="23443">
                  <c:v>19.539000000000001</c:v>
                </c:pt>
                <c:pt idx="23444">
                  <c:v>19.54</c:v>
                </c:pt>
                <c:pt idx="23445">
                  <c:v>19.541</c:v>
                </c:pt>
                <c:pt idx="23446">
                  <c:v>19.542000000000002</c:v>
                </c:pt>
                <c:pt idx="23447">
                  <c:v>19.542000000000002</c:v>
                </c:pt>
                <c:pt idx="23448">
                  <c:v>19.542999999999999</c:v>
                </c:pt>
                <c:pt idx="23449">
                  <c:v>19.544</c:v>
                </c:pt>
                <c:pt idx="23450">
                  <c:v>19.545000000000002</c:v>
                </c:pt>
                <c:pt idx="23451">
                  <c:v>19.545999999999999</c:v>
                </c:pt>
                <c:pt idx="23452">
                  <c:v>19.547000000000001</c:v>
                </c:pt>
                <c:pt idx="23453">
                  <c:v>19.547000000000001</c:v>
                </c:pt>
                <c:pt idx="23454">
                  <c:v>19.547999999999998</c:v>
                </c:pt>
                <c:pt idx="23455">
                  <c:v>19.548999999999999</c:v>
                </c:pt>
                <c:pt idx="23456">
                  <c:v>19.55</c:v>
                </c:pt>
                <c:pt idx="23457">
                  <c:v>19.550999999999998</c:v>
                </c:pt>
                <c:pt idx="23458">
                  <c:v>19.552</c:v>
                </c:pt>
                <c:pt idx="23459">
                  <c:v>19.552</c:v>
                </c:pt>
                <c:pt idx="23460">
                  <c:v>19.553000000000001</c:v>
                </c:pt>
                <c:pt idx="23461">
                  <c:v>19.553999999999998</c:v>
                </c:pt>
                <c:pt idx="23462">
                  <c:v>19.555</c:v>
                </c:pt>
                <c:pt idx="23463">
                  <c:v>19.556000000000001</c:v>
                </c:pt>
                <c:pt idx="23464">
                  <c:v>19.556999999999999</c:v>
                </c:pt>
                <c:pt idx="23465">
                  <c:v>19.556999999999999</c:v>
                </c:pt>
                <c:pt idx="23466">
                  <c:v>19.558</c:v>
                </c:pt>
                <c:pt idx="23467">
                  <c:v>19.559000000000001</c:v>
                </c:pt>
                <c:pt idx="23468">
                  <c:v>19.559999999999999</c:v>
                </c:pt>
                <c:pt idx="23469">
                  <c:v>19.561</c:v>
                </c:pt>
                <c:pt idx="23470">
                  <c:v>19.562000000000001</c:v>
                </c:pt>
                <c:pt idx="23471">
                  <c:v>19.562000000000001</c:v>
                </c:pt>
                <c:pt idx="23472">
                  <c:v>19.562999999999999</c:v>
                </c:pt>
                <c:pt idx="23473">
                  <c:v>19.564</c:v>
                </c:pt>
                <c:pt idx="23474">
                  <c:v>19.565000000000001</c:v>
                </c:pt>
                <c:pt idx="23475">
                  <c:v>19.565999999999999</c:v>
                </c:pt>
                <c:pt idx="23476">
                  <c:v>19.567</c:v>
                </c:pt>
                <c:pt idx="23477">
                  <c:v>19.567</c:v>
                </c:pt>
                <c:pt idx="23478">
                  <c:v>19.568000000000001</c:v>
                </c:pt>
                <c:pt idx="23479">
                  <c:v>19.568999999999999</c:v>
                </c:pt>
                <c:pt idx="23480">
                  <c:v>19.57</c:v>
                </c:pt>
                <c:pt idx="23481">
                  <c:v>19.571000000000002</c:v>
                </c:pt>
                <c:pt idx="23482">
                  <c:v>19.571999999999999</c:v>
                </c:pt>
                <c:pt idx="23483">
                  <c:v>19.571999999999999</c:v>
                </c:pt>
                <c:pt idx="23484">
                  <c:v>19.573</c:v>
                </c:pt>
                <c:pt idx="23485">
                  <c:v>19.574000000000002</c:v>
                </c:pt>
                <c:pt idx="23486">
                  <c:v>19.574999999999999</c:v>
                </c:pt>
                <c:pt idx="23487">
                  <c:v>19.576000000000001</c:v>
                </c:pt>
                <c:pt idx="23488">
                  <c:v>19.577000000000002</c:v>
                </c:pt>
                <c:pt idx="23489">
                  <c:v>19.577000000000002</c:v>
                </c:pt>
                <c:pt idx="23490">
                  <c:v>19.577999999999999</c:v>
                </c:pt>
                <c:pt idx="23491">
                  <c:v>19.579000000000001</c:v>
                </c:pt>
                <c:pt idx="23492">
                  <c:v>19.579999999999998</c:v>
                </c:pt>
                <c:pt idx="23493">
                  <c:v>19.581</c:v>
                </c:pt>
                <c:pt idx="23494">
                  <c:v>19.582000000000001</c:v>
                </c:pt>
                <c:pt idx="23495">
                  <c:v>19.582000000000001</c:v>
                </c:pt>
                <c:pt idx="23496">
                  <c:v>19.582999999999998</c:v>
                </c:pt>
                <c:pt idx="23497">
                  <c:v>19.584</c:v>
                </c:pt>
                <c:pt idx="23498">
                  <c:v>19.585000000000001</c:v>
                </c:pt>
                <c:pt idx="23499">
                  <c:v>19.585999999999999</c:v>
                </c:pt>
                <c:pt idx="23500">
                  <c:v>19.587</c:v>
                </c:pt>
                <c:pt idx="23501">
                  <c:v>19.587</c:v>
                </c:pt>
                <c:pt idx="23502">
                  <c:v>19.588000000000001</c:v>
                </c:pt>
                <c:pt idx="23503">
                  <c:v>19.588999999999999</c:v>
                </c:pt>
                <c:pt idx="23504">
                  <c:v>19.59</c:v>
                </c:pt>
                <c:pt idx="23505">
                  <c:v>19.591000000000001</c:v>
                </c:pt>
                <c:pt idx="23506">
                  <c:v>19.591999999999999</c:v>
                </c:pt>
                <c:pt idx="23507">
                  <c:v>19.591999999999999</c:v>
                </c:pt>
                <c:pt idx="23508">
                  <c:v>19.593</c:v>
                </c:pt>
                <c:pt idx="23509">
                  <c:v>19.594000000000001</c:v>
                </c:pt>
                <c:pt idx="23510">
                  <c:v>19.594999999999999</c:v>
                </c:pt>
                <c:pt idx="23511">
                  <c:v>19.596</c:v>
                </c:pt>
                <c:pt idx="23512">
                  <c:v>19.597000000000001</c:v>
                </c:pt>
                <c:pt idx="23513">
                  <c:v>19.597000000000001</c:v>
                </c:pt>
                <c:pt idx="23514">
                  <c:v>19.597999999999999</c:v>
                </c:pt>
                <c:pt idx="23515">
                  <c:v>19.599</c:v>
                </c:pt>
                <c:pt idx="23516">
                  <c:v>19.600000000000001</c:v>
                </c:pt>
                <c:pt idx="23517">
                  <c:v>19.600999999999999</c:v>
                </c:pt>
                <c:pt idx="23518">
                  <c:v>19.602</c:v>
                </c:pt>
                <c:pt idx="23519">
                  <c:v>19.602</c:v>
                </c:pt>
                <c:pt idx="23520">
                  <c:v>19.603000000000002</c:v>
                </c:pt>
                <c:pt idx="23521">
                  <c:v>19.603999999999999</c:v>
                </c:pt>
                <c:pt idx="23522">
                  <c:v>19.605</c:v>
                </c:pt>
                <c:pt idx="23523">
                  <c:v>19.606000000000002</c:v>
                </c:pt>
                <c:pt idx="23524">
                  <c:v>19.606999999999999</c:v>
                </c:pt>
                <c:pt idx="23525">
                  <c:v>19.606999999999999</c:v>
                </c:pt>
                <c:pt idx="23526">
                  <c:v>19.608000000000001</c:v>
                </c:pt>
                <c:pt idx="23527">
                  <c:v>19.609000000000002</c:v>
                </c:pt>
                <c:pt idx="23528">
                  <c:v>19.61</c:v>
                </c:pt>
                <c:pt idx="23529">
                  <c:v>19.611000000000001</c:v>
                </c:pt>
                <c:pt idx="23530">
                  <c:v>19.611999999999998</c:v>
                </c:pt>
                <c:pt idx="23531">
                  <c:v>19.611999999999998</c:v>
                </c:pt>
                <c:pt idx="23532">
                  <c:v>19.613</c:v>
                </c:pt>
                <c:pt idx="23533">
                  <c:v>19.614000000000001</c:v>
                </c:pt>
                <c:pt idx="23534">
                  <c:v>19.614999999999998</c:v>
                </c:pt>
                <c:pt idx="23535">
                  <c:v>19.616</c:v>
                </c:pt>
                <c:pt idx="23536">
                  <c:v>19.617000000000001</c:v>
                </c:pt>
                <c:pt idx="23537">
                  <c:v>19.617000000000001</c:v>
                </c:pt>
                <c:pt idx="23538">
                  <c:v>19.617999999999999</c:v>
                </c:pt>
                <c:pt idx="23539">
                  <c:v>19.619</c:v>
                </c:pt>
                <c:pt idx="23540">
                  <c:v>19.62</c:v>
                </c:pt>
                <c:pt idx="23541">
                  <c:v>19.620999999999999</c:v>
                </c:pt>
                <c:pt idx="23542">
                  <c:v>19.622</c:v>
                </c:pt>
                <c:pt idx="23543">
                  <c:v>19.622</c:v>
                </c:pt>
                <c:pt idx="23544">
                  <c:v>19.623000000000001</c:v>
                </c:pt>
                <c:pt idx="23545">
                  <c:v>19.623999999999999</c:v>
                </c:pt>
                <c:pt idx="23546">
                  <c:v>19.625</c:v>
                </c:pt>
                <c:pt idx="23547">
                  <c:v>19.626000000000001</c:v>
                </c:pt>
                <c:pt idx="23548">
                  <c:v>19.626999999999999</c:v>
                </c:pt>
                <c:pt idx="23549">
                  <c:v>19.626999999999999</c:v>
                </c:pt>
                <c:pt idx="23550">
                  <c:v>19.628</c:v>
                </c:pt>
                <c:pt idx="23551">
                  <c:v>19.629000000000001</c:v>
                </c:pt>
                <c:pt idx="23552">
                  <c:v>19.63</c:v>
                </c:pt>
                <c:pt idx="23553">
                  <c:v>19.631</c:v>
                </c:pt>
                <c:pt idx="23554">
                  <c:v>19.632000000000001</c:v>
                </c:pt>
                <c:pt idx="23555">
                  <c:v>19.632000000000001</c:v>
                </c:pt>
                <c:pt idx="23556">
                  <c:v>19.632999999999999</c:v>
                </c:pt>
                <c:pt idx="23557">
                  <c:v>19.634</c:v>
                </c:pt>
                <c:pt idx="23558">
                  <c:v>19.635000000000002</c:v>
                </c:pt>
                <c:pt idx="23559">
                  <c:v>19.635999999999999</c:v>
                </c:pt>
                <c:pt idx="23560">
                  <c:v>19.637</c:v>
                </c:pt>
                <c:pt idx="23561">
                  <c:v>19.637</c:v>
                </c:pt>
                <c:pt idx="23562">
                  <c:v>19.638000000000002</c:v>
                </c:pt>
                <c:pt idx="23563">
                  <c:v>19.638999999999999</c:v>
                </c:pt>
                <c:pt idx="23564">
                  <c:v>19.64</c:v>
                </c:pt>
                <c:pt idx="23565">
                  <c:v>19.640999999999998</c:v>
                </c:pt>
                <c:pt idx="23566">
                  <c:v>19.641999999999999</c:v>
                </c:pt>
                <c:pt idx="23567">
                  <c:v>19.641999999999999</c:v>
                </c:pt>
                <c:pt idx="23568">
                  <c:v>19.643000000000001</c:v>
                </c:pt>
                <c:pt idx="23569">
                  <c:v>19.643999999999998</c:v>
                </c:pt>
                <c:pt idx="23570">
                  <c:v>19.645</c:v>
                </c:pt>
                <c:pt idx="23571">
                  <c:v>19.646000000000001</c:v>
                </c:pt>
                <c:pt idx="23572">
                  <c:v>19.646999999999998</c:v>
                </c:pt>
                <c:pt idx="23573">
                  <c:v>19.646999999999998</c:v>
                </c:pt>
                <c:pt idx="23574">
                  <c:v>19.648</c:v>
                </c:pt>
                <c:pt idx="23575">
                  <c:v>19.649000000000001</c:v>
                </c:pt>
                <c:pt idx="23576">
                  <c:v>19.649999999999999</c:v>
                </c:pt>
                <c:pt idx="23577">
                  <c:v>19.651</c:v>
                </c:pt>
                <c:pt idx="23578">
                  <c:v>19.652000000000001</c:v>
                </c:pt>
                <c:pt idx="23579">
                  <c:v>19.652000000000001</c:v>
                </c:pt>
                <c:pt idx="23580">
                  <c:v>19.652999999999999</c:v>
                </c:pt>
                <c:pt idx="23581">
                  <c:v>19.654</c:v>
                </c:pt>
                <c:pt idx="23582">
                  <c:v>19.655000000000001</c:v>
                </c:pt>
                <c:pt idx="23583">
                  <c:v>19.655999999999999</c:v>
                </c:pt>
                <c:pt idx="23584">
                  <c:v>19.657</c:v>
                </c:pt>
                <c:pt idx="23585">
                  <c:v>19.657</c:v>
                </c:pt>
                <c:pt idx="23586">
                  <c:v>19.658000000000001</c:v>
                </c:pt>
                <c:pt idx="23587">
                  <c:v>19.658999999999999</c:v>
                </c:pt>
                <c:pt idx="23588">
                  <c:v>19.66</c:v>
                </c:pt>
                <c:pt idx="23589">
                  <c:v>19.661000000000001</c:v>
                </c:pt>
                <c:pt idx="23590">
                  <c:v>19.661999999999999</c:v>
                </c:pt>
                <c:pt idx="23591">
                  <c:v>19.661999999999999</c:v>
                </c:pt>
                <c:pt idx="23592">
                  <c:v>19.663</c:v>
                </c:pt>
                <c:pt idx="23593">
                  <c:v>19.664000000000001</c:v>
                </c:pt>
                <c:pt idx="23594">
                  <c:v>19.664999999999999</c:v>
                </c:pt>
                <c:pt idx="23595">
                  <c:v>19.666</c:v>
                </c:pt>
                <c:pt idx="23596">
                  <c:v>19.667000000000002</c:v>
                </c:pt>
                <c:pt idx="23597">
                  <c:v>19.667000000000002</c:v>
                </c:pt>
                <c:pt idx="23598">
                  <c:v>19.667999999999999</c:v>
                </c:pt>
                <c:pt idx="23599">
                  <c:v>19.669</c:v>
                </c:pt>
                <c:pt idx="23600">
                  <c:v>19.670000000000002</c:v>
                </c:pt>
                <c:pt idx="23601">
                  <c:v>19.670999999999999</c:v>
                </c:pt>
                <c:pt idx="23602">
                  <c:v>19.672000000000001</c:v>
                </c:pt>
                <c:pt idx="23603">
                  <c:v>19.672000000000001</c:v>
                </c:pt>
                <c:pt idx="23604">
                  <c:v>19.672999999999998</c:v>
                </c:pt>
                <c:pt idx="23605">
                  <c:v>19.673999999999999</c:v>
                </c:pt>
                <c:pt idx="23606">
                  <c:v>19.675000000000001</c:v>
                </c:pt>
                <c:pt idx="23607">
                  <c:v>19.675999999999998</c:v>
                </c:pt>
                <c:pt idx="23608">
                  <c:v>19.677</c:v>
                </c:pt>
                <c:pt idx="23609">
                  <c:v>19.677</c:v>
                </c:pt>
                <c:pt idx="23610">
                  <c:v>19.678000000000001</c:v>
                </c:pt>
                <c:pt idx="23611">
                  <c:v>19.678999999999998</c:v>
                </c:pt>
                <c:pt idx="23612">
                  <c:v>19.68</c:v>
                </c:pt>
                <c:pt idx="23613">
                  <c:v>19.681000000000001</c:v>
                </c:pt>
                <c:pt idx="23614">
                  <c:v>19.681999999999999</c:v>
                </c:pt>
                <c:pt idx="23615">
                  <c:v>19.681999999999999</c:v>
                </c:pt>
                <c:pt idx="23616">
                  <c:v>19.683</c:v>
                </c:pt>
                <c:pt idx="23617">
                  <c:v>19.684000000000001</c:v>
                </c:pt>
                <c:pt idx="23618">
                  <c:v>19.684999999999999</c:v>
                </c:pt>
                <c:pt idx="23619">
                  <c:v>19.686</c:v>
                </c:pt>
                <c:pt idx="23620">
                  <c:v>19.687000000000001</c:v>
                </c:pt>
                <c:pt idx="23621">
                  <c:v>19.687000000000001</c:v>
                </c:pt>
                <c:pt idx="23622">
                  <c:v>19.687999999999999</c:v>
                </c:pt>
                <c:pt idx="23623">
                  <c:v>19.689</c:v>
                </c:pt>
                <c:pt idx="23624">
                  <c:v>19.690000000000001</c:v>
                </c:pt>
                <c:pt idx="23625">
                  <c:v>19.690999999999999</c:v>
                </c:pt>
                <c:pt idx="23626">
                  <c:v>19.692</c:v>
                </c:pt>
                <c:pt idx="23627">
                  <c:v>19.692</c:v>
                </c:pt>
                <c:pt idx="23628">
                  <c:v>19.693000000000001</c:v>
                </c:pt>
                <c:pt idx="23629">
                  <c:v>19.693999999999999</c:v>
                </c:pt>
                <c:pt idx="23630">
                  <c:v>19.695</c:v>
                </c:pt>
                <c:pt idx="23631">
                  <c:v>19.696000000000002</c:v>
                </c:pt>
                <c:pt idx="23632">
                  <c:v>19.696999999999999</c:v>
                </c:pt>
                <c:pt idx="23633">
                  <c:v>19.696999999999999</c:v>
                </c:pt>
                <c:pt idx="23634">
                  <c:v>19.698</c:v>
                </c:pt>
                <c:pt idx="23635">
                  <c:v>19.699000000000002</c:v>
                </c:pt>
                <c:pt idx="23636">
                  <c:v>19.7</c:v>
                </c:pt>
                <c:pt idx="23637">
                  <c:v>19.701000000000001</c:v>
                </c:pt>
                <c:pt idx="23638">
                  <c:v>19.702000000000002</c:v>
                </c:pt>
                <c:pt idx="23639">
                  <c:v>19.702000000000002</c:v>
                </c:pt>
                <c:pt idx="23640">
                  <c:v>19.702999999999999</c:v>
                </c:pt>
                <c:pt idx="23641">
                  <c:v>19.704000000000001</c:v>
                </c:pt>
                <c:pt idx="23642">
                  <c:v>19.704999999999998</c:v>
                </c:pt>
                <c:pt idx="23643">
                  <c:v>19.706</c:v>
                </c:pt>
                <c:pt idx="23644">
                  <c:v>19.707000000000001</c:v>
                </c:pt>
                <c:pt idx="23645">
                  <c:v>19.707000000000001</c:v>
                </c:pt>
                <c:pt idx="23646">
                  <c:v>19.707999999999998</c:v>
                </c:pt>
                <c:pt idx="23647">
                  <c:v>19.709</c:v>
                </c:pt>
                <c:pt idx="23648">
                  <c:v>19.71</c:v>
                </c:pt>
                <c:pt idx="23649">
                  <c:v>19.710999999999999</c:v>
                </c:pt>
                <c:pt idx="23650">
                  <c:v>19.712</c:v>
                </c:pt>
                <c:pt idx="23651">
                  <c:v>19.712</c:v>
                </c:pt>
                <c:pt idx="23652">
                  <c:v>19.713000000000001</c:v>
                </c:pt>
                <c:pt idx="23653">
                  <c:v>19.713999999999999</c:v>
                </c:pt>
                <c:pt idx="23654">
                  <c:v>19.715</c:v>
                </c:pt>
                <c:pt idx="23655">
                  <c:v>19.716000000000001</c:v>
                </c:pt>
                <c:pt idx="23656">
                  <c:v>19.716999999999999</c:v>
                </c:pt>
                <c:pt idx="23657">
                  <c:v>19.716999999999999</c:v>
                </c:pt>
                <c:pt idx="23658">
                  <c:v>19.718</c:v>
                </c:pt>
                <c:pt idx="23659">
                  <c:v>19.719000000000001</c:v>
                </c:pt>
                <c:pt idx="23660">
                  <c:v>19.72</c:v>
                </c:pt>
                <c:pt idx="23661">
                  <c:v>19.721</c:v>
                </c:pt>
                <c:pt idx="23662">
                  <c:v>19.722000000000001</c:v>
                </c:pt>
                <c:pt idx="23663">
                  <c:v>19.722000000000001</c:v>
                </c:pt>
                <c:pt idx="23664">
                  <c:v>19.722999999999999</c:v>
                </c:pt>
                <c:pt idx="23665">
                  <c:v>19.724</c:v>
                </c:pt>
                <c:pt idx="23666">
                  <c:v>19.725000000000001</c:v>
                </c:pt>
                <c:pt idx="23667">
                  <c:v>19.725999999999999</c:v>
                </c:pt>
                <c:pt idx="23668">
                  <c:v>19.727</c:v>
                </c:pt>
                <c:pt idx="23669">
                  <c:v>19.727</c:v>
                </c:pt>
                <c:pt idx="23670">
                  <c:v>19.728000000000002</c:v>
                </c:pt>
                <c:pt idx="23671">
                  <c:v>19.728999999999999</c:v>
                </c:pt>
                <c:pt idx="23672">
                  <c:v>19.73</c:v>
                </c:pt>
                <c:pt idx="23673">
                  <c:v>19.731000000000002</c:v>
                </c:pt>
                <c:pt idx="23674">
                  <c:v>19.731999999999999</c:v>
                </c:pt>
                <c:pt idx="23675">
                  <c:v>19.731999999999999</c:v>
                </c:pt>
                <c:pt idx="23676">
                  <c:v>19.733000000000001</c:v>
                </c:pt>
                <c:pt idx="23677">
                  <c:v>19.734000000000002</c:v>
                </c:pt>
                <c:pt idx="23678">
                  <c:v>19.734999999999999</c:v>
                </c:pt>
                <c:pt idx="23679">
                  <c:v>19.736000000000001</c:v>
                </c:pt>
                <c:pt idx="23680">
                  <c:v>19.736999999999998</c:v>
                </c:pt>
                <c:pt idx="23681">
                  <c:v>19.736999999999998</c:v>
                </c:pt>
                <c:pt idx="23682">
                  <c:v>19.738</c:v>
                </c:pt>
                <c:pt idx="23683">
                  <c:v>19.739000000000001</c:v>
                </c:pt>
                <c:pt idx="23684">
                  <c:v>19.739999999999998</c:v>
                </c:pt>
                <c:pt idx="23685">
                  <c:v>19.741</c:v>
                </c:pt>
                <c:pt idx="23686">
                  <c:v>19.742000000000001</c:v>
                </c:pt>
                <c:pt idx="23687">
                  <c:v>19.742000000000001</c:v>
                </c:pt>
                <c:pt idx="23688">
                  <c:v>19.742999999999999</c:v>
                </c:pt>
                <c:pt idx="23689">
                  <c:v>19.744</c:v>
                </c:pt>
                <c:pt idx="23690">
                  <c:v>19.745000000000001</c:v>
                </c:pt>
                <c:pt idx="23691">
                  <c:v>19.745999999999999</c:v>
                </c:pt>
                <c:pt idx="23692">
                  <c:v>19.747</c:v>
                </c:pt>
                <c:pt idx="23693">
                  <c:v>19.747</c:v>
                </c:pt>
                <c:pt idx="23694">
                  <c:v>19.748000000000001</c:v>
                </c:pt>
                <c:pt idx="23695">
                  <c:v>19.748999999999999</c:v>
                </c:pt>
                <c:pt idx="23696">
                  <c:v>19.75</c:v>
                </c:pt>
                <c:pt idx="23697">
                  <c:v>19.751000000000001</c:v>
                </c:pt>
                <c:pt idx="23698">
                  <c:v>19.751999999999999</c:v>
                </c:pt>
                <c:pt idx="23699">
                  <c:v>19.751999999999999</c:v>
                </c:pt>
                <c:pt idx="23700">
                  <c:v>19.753</c:v>
                </c:pt>
                <c:pt idx="23701">
                  <c:v>19.754000000000001</c:v>
                </c:pt>
                <c:pt idx="23702">
                  <c:v>19.754999999999999</c:v>
                </c:pt>
                <c:pt idx="23703">
                  <c:v>19.756</c:v>
                </c:pt>
                <c:pt idx="23704">
                  <c:v>19.757000000000001</c:v>
                </c:pt>
                <c:pt idx="23705">
                  <c:v>19.757000000000001</c:v>
                </c:pt>
                <c:pt idx="23706">
                  <c:v>19.757999999999999</c:v>
                </c:pt>
                <c:pt idx="23707">
                  <c:v>19.759</c:v>
                </c:pt>
                <c:pt idx="23708">
                  <c:v>19.760000000000002</c:v>
                </c:pt>
                <c:pt idx="23709">
                  <c:v>19.760999999999999</c:v>
                </c:pt>
                <c:pt idx="23710">
                  <c:v>19.762</c:v>
                </c:pt>
                <c:pt idx="23711">
                  <c:v>19.762</c:v>
                </c:pt>
                <c:pt idx="23712">
                  <c:v>19.763000000000002</c:v>
                </c:pt>
                <c:pt idx="23713">
                  <c:v>19.763999999999999</c:v>
                </c:pt>
                <c:pt idx="23714">
                  <c:v>19.765000000000001</c:v>
                </c:pt>
                <c:pt idx="23715">
                  <c:v>19.765999999999998</c:v>
                </c:pt>
                <c:pt idx="23716">
                  <c:v>19.766999999999999</c:v>
                </c:pt>
                <c:pt idx="23717">
                  <c:v>19.766999999999999</c:v>
                </c:pt>
                <c:pt idx="23718">
                  <c:v>19.768000000000001</c:v>
                </c:pt>
                <c:pt idx="23719">
                  <c:v>19.768999999999998</c:v>
                </c:pt>
                <c:pt idx="23720">
                  <c:v>19.77</c:v>
                </c:pt>
                <c:pt idx="23721">
                  <c:v>19.771000000000001</c:v>
                </c:pt>
                <c:pt idx="23722">
                  <c:v>19.771999999999998</c:v>
                </c:pt>
                <c:pt idx="23723">
                  <c:v>19.771999999999998</c:v>
                </c:pt>
                <c:pt idx="23724">
                  <c:v>19.773</c:v>
                </c:pt>
                <c:pt idx="23725">
                  <c:v>19.774000000000001</c:v>
                </c:pt>
                <c:pt idx="23726">
                  <c:v>19.774999999999999</c:v>
                </c:pt>
                <c:pt idx="23727">
                  <c:v>19.776</c:v>
                </c:pt>
                <c:pt idx="23728">
                  <c:v>19.777000000000001</c:v>
                </c:pt>
                <c:pt idx="23729">
                  <c:v>19.777000000000001</c:v>
                </c:pt>
                <c:pt idx="23730">
                  <c:v>19.777999999999999</c:v>
                </c:pt>
                <c:pt idx="23731">
                  <c:v>19.779</c:v>
                </c:pt>
                <c:pt idx="23732">
                  <c:v>19.78</c:v>
                </c:pt>
                <c:pt idx="23733">
                  <c:v>19.780999999999999</c:v>
                </c:pt>
                <c:pt idx="23734">
                  <c:v>19.782</c:v>
                </c:pt>
                <c:pt idx="23735">
                  <c:v>19.782</c:v>
                </c:pt>
                <c:pt idx="23736">
                  <c:v>19.783000000000001</c:v>
                </c:pt>
                <c:pt idx="23737">
                  <c:v>19.783999999999999</c:v>
                </c:pt>
                <c:pt idx="23738">
                  <c:v>19.785</c:v>
                </c:pt>
                <c:pt idx="23739">
                  <c:v>19.786000000000001</c:v>
                </c:pt>
                <c:pt idx="23740">
                  <c:v>19.786999999999999</c:v>
                </c:pt>
                <c:pt idx="23741">
                  <c:v>19.786999999999999</c:v>
                </c:pt>
                <c:pt idx="23742">
                  <c:v>19.788</c:v>
                </c:pt>
                <c:pt idx="23743">
                  <c:v>19.789000000000001</c:v>
                </c:pt>
                <c:pt idx="23744">
                  <c:v>19.79</c:v>
                </c:pt>
                <c:pt idx="23745">
                  <c:v>19.791</c:v>
                </c:pt>
                <c:pt idx="23746">
                  <c:v>19.792000000000002</c:v>
                </c:pt>
                <c:pt idx="23747">
                  <c:v>19.792000000000002</c:v>
                </c:pt>
                <c:pt idx="23748">
                  <c:v>19.792999999999999</c:v>
                </c:pt>
                <c:pt idx="23749">
                  <c:v>19.794</c:v>
                </c:pt>
                <c:pt idx="23750">
                  <c:v>19.795000000000002</c:v>
                </c:pt>
                <c:pt idx="23751">
                  <c:v>19.795999999999999</c:v>
                </c:pt>
                <c:pt idx="23752">
                  <c:v>19.797000000000001</c:v>
                </c:pt>
                <c:pt idx="23753">
                  <c:v>19.797000000000001</c:v>
                </c:pt>
                <c:pt idx="23754">
                  <c:v>19.797999999999998</c:v>
                </c:pt>
                <c:pt idx="23755">
                  <c:v>19.798999999999999</c:v>
                </c:pt>
                <c:pt idx="23756">
                  <c:v>19.8</c:v>
                </c:pt>
                <c:pt idx="23757">
                  <c:v>19.800999999999998</c:v>
                </c:pt>
                <c:pt idx="23758">
                  <c:v>19.802</c:v>
                </c:pt>
                <c:pt idx="23759">
                  <c:v>19.802</c:v>
                </c:pt>
                <c:pt idx="23760">
                  <c:v>19.803000000000001</c:v>
                </c:pt>
                <c:pt idx="23761">
                  <c:v>19.803999999999998</c:v>
                </c:pt>
                <c:pt idx="23762">
                  <c:v>19.805</c:v>
                </c:pt>
                <c:pt idx="23763">
                  <c:v>19.806000000000001</c:v>
                </c:pt>
                <c:pt idx="23764">
                  <c:v>19.806999999999999</c:v>
                </c:pt>
                <c:pt idx="23765">
                  <c:v>19.806999999999999</c:v>
                </c:pt>
                <c:pt idx="23766">
                  <c:v>19.808</c:v>
                </c:pt>
                <c:pt idx="23767">
                  <c:v>19.809000000000001</c:v>
                </c:pt>
                <c:pt idx="23768">
                  <c:v>19.809999999999999</c:v>
                </c:pt>
                <c:pt idx="23769">
                  <c:v>19.811</c:v>
                </c:pt>
                <c:pt idx="23770">
                  <c:v>19.812000000000001</c:v>
                </c:pt>
                <c:pt idx="23771">
                  <c:v>19.812000000000001</c:v>
                </c:pt>
                <c:pt idx="23772">
                  <c:v>19.812999999999999</c:v>
                </c:pt>
                <c:pt idx="23773">
                  <c:v>19.814</c:v>
                </c:pt>
                <c:pt idx="23774">
                  <c:v>19.815000000000001</c:v>
                </c:pt>
                <c:pt idx="23775">
                  <c:v>19.815999999999999</c:v>
                </c:pt>
                <c:pt idx="23776">
                  <c:v>19.817</c:v>
                </c:pt>
                <c:pt idx="23777">
                  <c:v>19.817</c:v>
                </c:pt>
                <c:pt idx="23778">
                  <c:v>19.818000000000001</c:v>
                </c:pt>
                <c:pt idx="23779">
                  <c:v>19.818999999999999</c:v>
                </c:pt>
                <c:pt idx="23780">
                  <c:v>19.82</c:v>
                </c:pt>
                <c:pt idx="23781">
                  <c:v>19.821000000000002</c:v>
                </c:pt>
                <c:pt idx="23782">
                  <c:v>19.821999999999999</c:v>
                </c:pt>
                <c:pt idx="23783">
                  <c:v>19.821999999999999</c:v>
                </c:pt>
                <c:pt idx="23784">
                  <c:v>19.823</c:v>
                </c:pt>
                <c:pt idx="23785">
                  <c:v>19.824000000000002</c:v>
                </c:pt>
                <c:pt idx="23786">
                  <c:v>19.824999999999999</c:v>
                </c:pt>
                <c:pt idx="23787">
                  <c:v>19.826000000000001</c:v>
                </c:pt>
                <c:pt idx="23788">
                  <c:v>19.827000000000002</c:v>
                </c:pt>
                <c:pt idx="23789">
                  <c:v>19.827000000000002</c:v>
                </c:pt>
                <c:pt idx="23790">
                  <c:v>19.827999999999999</c:v>
                </c:pt>
                <c:pt idx="23791">
                  <c:v>19.829000000000001</c:v>
                </c:pt>
                <c:pt idx="23792">
                  <c:v>19.829999999999998</c:v>
                </c:pt>
                <c:pt idx="23793">
                  <c:v>19.831</c:v>
                </c:pt>
                <c:pt idx="23794">
                  <c:v>19.832000000000001</c:v>
                </c:pt>
                <c:pt idx="23795">
                  <c:v>19.832000000000001</c:v>
                </c:pt>
                <c:pt idx="23796">
                  <c:v>19.832999999999998</c:v>
                </c:pt>
                <c:pt idx="23797">
                  <c:v>19.834</c:v>
                </c:pt>
                <c:pt idx="23798">
                  <c:v>19.835000000000001</c:v>
                </c:pt>
                <c:pt idx="23799">
                  <c:v>19.835999999999999</c:v>
                </c:pt>
                <c:pt idx="23800">
                  <c:v>19.837</c:v>
                </c:pt>
                <c:pt idx="23801">
                  <c:v>19.837</c:v>
                </c:pt>
                <c:pt idx="23802">
                  <c:v>19.838000000000001</c:v>
                </c:pt>
                <c:pt idx="23803">
                  <c:v>19.838999999999999</c:v>
                </c:pt>
                <c:pt idx="23804">
                  <c:v>19.84</c:v>
                </c:pt>
                <c:pt idx="23805">
                  <c:v>19.841000000000001</c:v>
                </c:pt>
                <c:pt idx="23806">
                  <c:v>19.841999999999999</c:v>
                </c:pt>
                <c:pt idx="23807">
                  <c:v>19.841999999999999</c:v>
                </c:pt>
                <c:pt idx="23808">
                  <c:v>19.843</c:v>
                </c:pt>
                <c:pt idx="23809">
                  <c:v>19.844000000000001</c:v>
                </c:pt>
                <c:pt idx="23810">
                  <c:v>19.844999999999999</c:v>
                </c:pt>
                <c:pt idx="23811">
                  <c:v>19.846</c:v>
                </c:pt>
                <c:pt idx="23812">
                  <c:v>19.847000000000001</c:v>
                </c:pt>
                <c:pt idx="23813">
                  <c:v>19.847000000000001</c:v>
                </c:pt>
                <c:pt idx="23814">
                  <c:v>19.847999999999999</c:v>
                </c:pt>
                <c:pt idx="23815">
                  <c:v>19.849</c:v>
                </c:pt>
                <c:pt idx="23816">
                  <c:v>19.850000000000001</c:v>
                </c:pt>
                <c:pt idx="23817">
                  <c:v>19.850999999999999</c:v>
                </c:pt>
                <c:pt idx="23818">
                  <c:v>19.852</c:v>
                </c:pt>
                <c:pt idx="23819">
                  <c:v>19.852</c:v>
                </c:pt>
                <c:pt idx="23820">
                  <c:v>19.853000000000002</c:v>
                </c:pt>
                <c:pt idx="23821">
                  <c:v>19.853999999999999</c:v>
                </c:pt>
                <c:pt idx="23822">
                  <c:v>19.855</c:v>
                </c:pt>
                <c:pt idx="23823">
                  <c:v>19.856000000000002</c:v>
                </c:pt>
                <c:pt idx="23824">
                  <c:v>19.856999999999999</c:v>
                </c:pt>
                <c:pt idx="23825">
                  <c:v>19.856999999999999</c:v>
                </c:pt>
                <c:pt idx="23826">
                  <c:v>19.858000000000001</c:v>
                </c:pt>
                <c:pt idx="23827">
                  <c:v>19.859000000000002</c:v>
                </c:pt>
                <c:pt idx="23828">
                  <c:v>19.86</c:v>
                </c:pt>
                <c:pt idx="23829">
                  <c:v>19.861000000000001</c:v>
                </c:pt>
                <c:pt idx="23830">
                  <c:v>19.861999999999998</c:v>
                </c:pt>
                <c:pt idx="23831">
                  <c:v>19.861999999999998</c:v>
                </c:pt>
                <c:pt idx="23832">
                  <c:v>19.863</c:v>
                </c:pt>
                <c:pt idx="23833">
                  <c:v>19.864000000000001</c:v>
                </c:pt>
                <c:pt idx="23834">
                  <c:v>19.864999999999998</c:v>
                </c:pt>
                <c:pt idx="23835">
                  <c:v>19.866</c:v>
                </c:pt>
                <c:pt idx="23836">
                  <c:v>19.867000000000001</c:v>
                </c:pt>
                <c:pt idx="23837">
                  <c:v>19.867000000000001</c:v>
                </c:pt>
                <c:pt idx="23838">
                  <c:v>19.867999999999999</c:v>
                </c:pt>
                <c:pt idx="23839">
                  <c:v>19.869</c:v>
                </c:pt>
                <c:pt idx="23840">
                  <c:v>19.87</c:v>
                </c:pt>
                <c:pt idx="23841">
                  <c:v>19.870999999999999</c:v>
                </c:pt>
                <c:pt idx="23842">
                  <c:v>19.872</c:v>
                </c:pt>
                <c:pt idx="23843">
                  <c:v>19.872</c:v>
                </c:pt>
                <c:pt idx="23844">
                  <c:v>19.873000000000001</c:v>
                </c:pt>
                <c:pt idx="23845">
                  <c:v>19.873999999999999</c:v>
                </c:pt>
                <c:pt idx="23846">
                  <c:v>19.875</c:v>
                </c:pt>
                <c:pt idx="23847">
                  <c:v>19.876000000000001</c:v>
                </c:pt>
                <c:pt idx="23848">
                  <c:v>19.876999999999999</c:v>
                </c:pt>
                <c:pt idx="23849">
                  <c:v>19.876999999999999</c:v>
                </c:pt>
                <c:pt idx="23850">
                  <c:v>19.878</c:v>
                </c:pt>
                <c:pt idx="23851">
                  <c:v>19.879000000000001</c:v>
                </c:pt>
                <c:pt idx="23852">
                  <c:v>19.88</c:v>
                </c:pt>
                <c:pt idx="23853">
                  <c:v>19.881</c:v>
                </c:pt>
                <c:pt idx="23854">
                  <c:v>19.882000000000001</c:v>
                </c:pt>
                <c:pt idx="23855">
                  <c:v>19.882000000000001</c:v>
                </c:pt>
                <c:pt idx="23856">
                  <c:v>19.882999999999999</c:v>
                </c:pt>
                <c:pt idx="23857">
                  <c:v>19.884</c:v>
                </c:pt>
                <c:pt idx="23858">
                  <c:v>19.885000000000002</c:v>
                </c:pt>
                <c:pt idx="23859">
                  <c:v>19.885999999999999</c:v>
                </c:pt>
                <c:pt idx="23860">
                  <c:v>19.887</c:v>
                </c:pt>
                <c:pt idx="23861">
                  <c:v>19.887</c:v>
                </c:pt>
                <c:pt idx="23862">
                  <c:v>19.888000000000002</c:v>
                </c:pt>
                <c:pt idx="23863">
                  <c:v>19.888999999999999</c:v>
                </c:pt>
                <c:pt idx="23864">
                  <c:v>19.89</c:v>
                </c:pt>
                <c:pt idx="23865">
                  <c:v>19.890999999999998</c:v>
                </c:pt>
                <c:pt idx="23866">
                  <c:v>19.891999999999999</c:v>
                </c:pt>
                <c:pt idx="23867">
                  <c:v>19.891999999999999</c:v>
                </c:pt>
                <c:pt idx="23868">
                  <c:v>19.893000000000001</c:v>
                </c:pt>
                <c:pt idx="23869">
                  <c:v>19.893999999999998</c:v>
                </c:pt>
                <c:pt idx="23870">
                  <c:v>19.895</c:v>
                </c:pt>
                <c:pt idx="23871">
                  <c:v>19.896000000000001</c:v>
                </c:pt>
                <c:pt idx="23872">
                  <c:v>19.896999999999998</c:v>
                </c:pt>
                <c:pt idx="23873">
                  <c:v>19.896999999999998</c:v>
                </c:pt>
                <c:pt idx="23874">
                  <c:v>19.898</c:v>
                </c:pt>
                <c:pt idx="23875">
                  <c:v>19.899000000000001</c:v>
                </c:pt>
                <c:pt idx="23876">
                  <c:v>19.899999999999999</c:v>
                </c:pt>
                <c:pt idx="23877">
                  <c:v>19.901</c:v>
                </c:pt>
                <c:pt idx="23878">
                  <c:v>19.902000000000001</c:v>
                </c:pt>
                <c:pt idx="23879">
                  <c:v>19.902000000000001</c:v>
                </c:pt>
                <c:pt idx="23880">
                  <c:v>19.902999999999999</c:v>
                </c:pt>
                <c:pt idx="23881">
                  <c:v>19.904</c:v>
                </c:pt>
                <c:pt idx="23882">
                  <c:v>19.905000000000001</c:v>
                </c:pt>
                <c:pt idx="23883">
                  <c:v>19.905999999999999</c:v>
                </c:pt>
                <c:pt idx="23884">
                  <c:v>19.907</c:v>
                </c:pt>
                <c:pt idx="23885">
                  <c:v>19.907</c:v>
                </c:pt>
                <c:pt idx="23886">
                  <c:v>19.908000000000001</c:v>
                </c:pt>
                <c:pt idx="23887">
                  <c:v>19.908999999999999</c:v>
                </c:pt>
                <c:pt idx="23888">
                  <c:v>19.91</c:v>
                </c:pt>
                <c:pt idx="23889">
                  <c:v>19.911000000000001</c:v>
                </c:pt>
                <c:pt idx="23890">
                  <c:v>19.911999999999999</c:v>
                </c:pt>
                <c:pt idx="23891">
                  <c:v>19.911999999999999</c:v>
                </c:pt>
                <c:pt idx="23892">
                  <c:v>19.913</c:v>
                </c:pt>
                <c:pt idx="23893">
                  <c:v>19.914000000000001</c:v>
                </c:pt>
                <c:pt idx="23894">
                  <c:v>19.914999999999999</c:v>
                </c:pt>
                <c:pt idx="23895">
                  <c:v>19.916</c:v>
                </c:pt>
                <c:pt idx="23896">
                  <c:v>19.917000000000002</c:v>
                </c:pt>
                <c:pt idx="23897">
                  <c:v>19.917000000000002</c:v>
                </c:pt>
                <c:pt idx="23898">
                  <c:v>19.917999999999999</c:v>
                </c:pt>
                <c:pt idx="23899">
                  <c:v>19.919</c:v>
                </c:pt>
                <c:pt idx="23900">
                  <c:v>19.920000000000002</c:v>
                </c:pt>
                <c:pt idx="23901">
                  <c:v>19.920999999999999</c:v>
                </c:pt>
                <c:pt idx="23902">
                  <c:v>19.922000000000001</c:v>
                </c:pt>
                <c:pt idx="23903">
                  <c:v>19.922000000000001</c:v>
                </c:pt>
                <c:pt idx="23904">
                  <c:v>19.922999999999998</c:v>
                </c:pt>
                <c:pt idx="23905">
                  <c:v>19.923999999999999</c:v>
                </c:pt>
                <c:pt idx="23906">
                  <c:v>19.925000000000001</c:v>
                </c:pt>
                <c:pt idx="23907">
                  <c:v>19.925999999999998</c:v>
                </c:pt>
                <c:pt idx="23908">
                  <c:v>19.927</c:v>
                </c:pt>
                <c:pt idx="23909">
                  <c:v>19.927</c:v>
                </c:pt>
                <c:pt idx="23910">
                  <c:v>19.928000000000001</c:v>
                </c:pt>
                <c:pt idx="23911">
                  <c:v>19.928999999999998</c:v>
                </c:pt>
                <c:pt idx="23912">
                  <c:v>19.93</c:v>
                </c:pt>
                <c:pt idx="23913">
                  <c:v>19.931000000000001</c:v>
                </c:pt>
                <c:pt idx="23914">
                  <c:v>19.931999999999999</c:v>
                </c:pt>
                <c:pt idx="23915">
                  <c:v>19.931999999999999</c:v>
                </c:pt>
                <c:pt idx="23916">
                  <c:v>19.933</c:v>
                </c:pt>
                <c:pt idx="23917">
                  <c:v>19.934000000000001</c:v>
                </c:pt>
                <c:pt idx="23918">
                  <c:v>19.934999999999999</c:v>
                </c:pt>
                <c:pt idx="23919">
                  <c:v>19.936</c:v>
                </c:pt>
                <c:pt idx="23920">
                  <c:v>19.937000000000001</c:v>
                </c:pt>
                <c:pt idx="23921">
                  <c:v>19.937000000000001</c:v>
                </c:pt>
                <c:pt idx="23922">
                  <c:v>19.937999999999999</c:v>
                </c:pt>
                <c:pt idx="23923">
                  <c:v>19.939</c:v>
                </c:pt>
                <c:pt idx="23924">
                  <c:v>19.940000000000001</c:v>
                </c:pt>
                <c:pt idx="23925">
                  <c:v>19.940999999999999</c:v>
                </c:pt>
                <c:pt idx="23926">
                  <c:v>19.942</c:v>
                </c:pt>
                <c:pt idx="23927">
                  <c:v>19.942</c:v>
                </c:pt>
                <c:pt idx="23928">
                  <c:v>19.943000000000001</c:v>
                </c:pt>
                <c:pt idx="23929">
                  <c:v>19.943999999999999</c:v>
                </c:pt>
                <c:pt idx="23930">
                  <c:v>19.945</c:v>
                </c:pt>
                <c:pt idx="23931">
                  <c:v>19.946000000000002</c:v>
                </c:pt>
                <c:pt idx="23932">
                  <c:v>19.946999999999999</c:v>
                </c:pt>
                <c:pt idx="23933">
                  <c:v>19.946999999999999</c:v>
                </c:pt>
                <c:pt idx="23934">
                  <c:v>19.948</c:v>
                </c:pt>
                <c:pt idx="23935">
                  <c:v>19.949000000000002</c:v>
                </c:pt>
                <c:pt idx="23936">
                  <c:v>19.95</c:v>
                </c:pt>
                <c:pt idx="23937">
                  <c:v>19.951000000000001</c:v>
                </c:pt>
                <c:pt idx="23938">
                  <c:v>19.952000000000002</c:v>
                </c:pt>
                <c:pt idx="23939">
                  <c:v>19.952000000000002</c:v>
                </c:pt>
                <c:pt idx="23940">
                  <c:v>19.952999999999999</c:v>
                </c:pt>
                <c:pt idx="23941">
                  <c:v>19.954000000000001</c:v>
                </c:pt>
                <c:pt idx="23942">
                  <c:v>19.954999999999998</c:v>
                </c:pt>
                <c:pt idx="23943">
                  <c:v>19.956</c:v>
                </c:pt>
                <c:pt idx="23944">
                  <c:v>19.957000000000001</c:v>
                </c:pt>
                <c:pt idx="23945">
                  <c:v>19.957000000000001</c:v>
                </c:pt>
                <c:pt idx="23946">
                  <c:v>19.957999999999998</c:v>
                </c:pt>
                <c:pt idx="23947">
                  <c:v>19.959</c:v>
                </c:pt>
                <c:pt idx="23948">
                  <c:v>19.96</c:v>
                </c:pt>
                <c:pt idx="23949">
                  <c:v>19.960999999999999</c:v>
                </c:pt>
                <c:pt idx="23950">
                  <c:v>19.962</c:v>
                </c:pt>
                <c:pt idx="23951">
                  <c:v>19.962</c:v>
                </c:pt>
                <c:pt idx="23952">
                  <c:v>19.963000000000001</c:v>
                </c:pt>
                <c:pt idx="23953">
                  <c:v>19.963999999999999</c:v>
                </c:pt>
                <c:pt idx="23954">
                  <c:v>19.965</c:v>
                </c:pt>
                <c:pt idx="23955">
                  <c:v>19.966000000000001</c:v>
                </c:pt>
                <c:pt idx="23956">
                  <c:v>19.966999999999999</c:v>
                </c:pt>
                <c:pt idx="23957">
                  <c:v>19.968</c:v>
                </c:pt>
                <c:pt idx="23958">
                  <c:v>19.968</c:v>
                </c:pt>
                <c:pt idx="23959">
                  <c:v>19.969000000000001</c:v>
                </c:pt>
                <c:pt idx="23960">
                  <c:v>19.97</c:v>
                </c:pt>
                <c:pt idx="23961">
                  <c:v>19.971</c:v>
                </c:pt>
                <c:pt idx="23962">
                  <c:v>19.972000000000001</c:v>
                </c:pt>
                <c:pt idx="23963">
                  <c:v>19.972999999999999</c:v>
                </c:pt>
                <c:pt idx="23964">
                  <c:v>19.972999999999999</c:v>
                </c:pt>
                <c:pt idx="23965">
                  <c:v>19.974</c:v>
                </c:pt>
                <c:pt idx="23966">
                  <c:v>19.975000000000001</c:v>
                </c:pt>
                <c:pt idx="23967">
                  <c:v>19.975999999999999</c:v>
                </c:pt>
                <c:pt idx="23968">
                  <c:v>19.977</c:v>
                </c:pt>
                <c:pt idx="23969">
                  <c:v>19.978000000000002</c:v>
                </c:pt>
                <c:pt idx="23970">
                  <c:v>19.978000000000002</c:v>
                </c:pt>
                <c:pt idx="23971">
                  <c:v>19.978999999999999</c:v>
                </c:pt>
                <c:pt idx="23972">
                  <c:v>19.98</c:v>
                </c:pt>
                <c:pt idx="23973">
                  <c:v>19.981000000000002</c:v>
                </c:pt>
                <c:pt idx="23974">
                  <c:v>19.981999999999999</c:v>
                </c:pt>
                <c:pt idx="23975">
                  <c:v>19.983000000000001</c:v>
                </c:pt>
                <c:pt idx="23976">
                  <c:v>19.983000000000001</c:v>
                </c:pt>
                <c:pt idx="23977">
                  <c:v>19.984000000000002</c:v>
                </c:pt>
                <c:pt idx="23978">
                  <c:v>19.984999999999999</c:v>
                </c:pt>
                <c:pt idx="23979">
                  <c:v>19.986000000000001</c:v>
                </c:pt>
                <c:pt idx="23980">
                  <c:v>19.986999999999998</c:v>
                </c:pt>
                <c:pt idx="23981">
                  <c:v>19.988</c:v>
                </c:pt>
                <c:pt idx="23982">
                  <c:v>19.988</c:v>
                </c:pt>
                <c:pt idx="23983">
                  <c:v>19.989000000000001</c:v>
                </c:pt>
                <c:pt idx="23984">
                  <c:v>19.989999999999998</c:v>
                </c:pt>
                <c:pt idx="23985">
                  <c:v>19.991</c:v>
                </c:pt>
                <c:pt idx="23986">
                  <c:v>19.992000000000001</c:v>
                </c:pt>
                <c:pt idx="23987">
                  <c:v>19.992999999999999</c:v>
                </c:pt>
                <c:pt idx="23988">
                  <c:v>19.992999999999999</c:v>
                </c:pt>
                <c:pt idx="23989">
                  <c:v>19.994</c:v>
                </c:pt>
                <c:pt idx="23990">
                  <c:v>19.995000000000001</c:v>
                </c:pt>
                <c:pt idx="23991">
                  <c:v>19.995999999999999</c:v>
                </c:pt>
                <c:pt idx="23992">
                  <c:v>19.997</c:v>
                </c:pt>
                <c:pt idx="23993">
                  <c:v>19.998000000000001</c:v>
                </c:pt>
                <c:pt idx="23994">
                  <c:v>19.998000000000001</c:v>
                </c:pt>
                <c:pt idx="23995">
                  <c:v>19.998999999999999</c:v>
                </c:pt>
                <c:pt idx="23996">
                  <c:v>20</c:v>
                </c:pt>
                <c:pt idx="23997">
                  <c:v>20.001000000000001</c:v>
                </c:pt>
                <c:pt idx="23998">
                  <c:v>20.001999999999999</c:v>
                </c:pt>
                <c:pt idx="23999">
                  <c:v>20.003</c:v>
                </c:pt>
                <c:pt idx="24000">
                  <c:v>20.003</c:v>
                </c:pt>
                <c:pt idx="24001">
                  <c:v>20.004000000000001</c:v>
                </c:pt>
                <c:pt idx="24002">
                  <c:v>20.004999999999999</c:v>
                </c:pt>
                <c:pt idx="24003">
                  <c:v>20.006</c:v>
                </c:pt>
                <c:pt idx="24004">
                  <c:v>20.007000000000001</c:v>
                </c:pt>
                <c:pt idx="24005">
                  <c:v>20.007999999999999</c:v>
                </c:pt>
                <c:pt idx="24006">
                  <c:v>20.007999999999999</c:v>
                </c:pt>
                <c:pt idx="24007">
                  <c:v>20.009</c:v>
                </c:pt>
                <c:pt idx="24008">
                  <c:v>20.010000000000002</c:v>
                </c:pt>
                <c:pt idx="24009">
                  <c:v>20.010999999999999</c:v>
                </c:pt>
                <c:pt idx="24010">
                  <c:v>20.012</c:v>
                </c:pt>
                <c:pt idx="24011">
                  <c:v>20.013000000000002</c:v>
                </c:pt>
                <c:pt idx="24012">
                  <c:v>20.013000000000002</c:v>
                </c:pt>
                <c:pt idx="24013">
                  <c:v>20.013999999999999</c:v>
                </c:pt>
                <c:pt idx="24014">
                  <c:v>20.015000000000001</c:v>
                </c:pt>
                <c:pt idx="24015">
                  <c:v>20.015999999999998</c:v>
                </c:pt>
                <c:pt idx="24016">
                  <c:v>20.016999999999999</c:v>
                </c:pt>
                <c:pt idx="24017">
                  <c:v>20.018000000000001</c:v>
                </c:pt>
                <c:pt idx="24018">
                  <c:v>20.018000000000001</c:v>
                </c:pt>
                <c:pt idx="24019">
                  <c:v>20.018999999999998</c:v>
                </c:pt>
                <c:pt idx="24020">
                  <c:v>20.02</c:v>
                </c:pt>
                <c:pt idx="24021">
                  <c:v>20.021000000000001</c:v>
                </c:pt>
                <c:pt idx="24022">
                  <c:v>20.021999999999998</c:v>
                </c:pt>
                <c:pt idx="24023">
                  <c:v>20.023</c:v>
                </c:pt>
                <c:pt idx="24024">
                  <c:v>20.023</c:v>
                </c:pt>
                <c:pt idx="24025">
                  <c:v>20.024000000000001</c:v>
                </c:pt>
                <c:pt idx="24026">
                  <c:v>20.024999999999999</c:v>
                </c:pt>
                <c:pt idx="24027">
                  <c:v>20.026</c:v>
                </c:pt>
                <c:pt idx="24028">
                  <c:v>20.027000000000001</c:v>
                </c:pt>
                <c:pt idx="24029">
                  <c:v>20.027999999999999</c:v>
                </c:pt>
                <c:pt idx="24030">
                  <c:v>20.027999999999999</c:v>
                </c:pt>
                <c:pt idx="24031">
                  <c:v>20.029</c:v>
                </c:pt>
                <c:pt idx="24032">
                  <c:v>20.03</c:v>
                </c:pt>
                <c:pt idx="24033">
                  <c:v>20.030999999999999</c:v>
                </c:pt>
                <c:pt idx="24034">
                  <c:v>20.032</c:v>
                </c:pt>
                <c:pt idx="24035">
                  <c:v>20.033000000000001</c:v>
                </c:pt>
                <c:pt idx="24036">
                  <c:v>20.033000000000001</c:v>
                </c:pt>
                <c:pt idx="24037">
                  <c:v>20.033999999999999</c:v>
                </c:pt>
                <c:pt idx="24038">
                  <c:v>20.035</c:v>
                </c:pt>
                <c:pt idx="24039">
                  <c:v>20.036000000000001</c:v>
                </c:pt>
                <c:pt idx="24040">
                  <c:v>20.036999999999999</c:v>
                </c:pt>
                <c:pt idx="24041">
                  <c:v>20.038</c:v>
                </c:pt>
                <c:pt idx="24042">
                  <c:v>20.038</c:v>
                </c:pt>
                <c:pt idx="24043">
                  <c:v>20.039000000000001</c:v>
                </c:pt>
                <c:pt idx="24044">
                  <c:v>20.04</c:v>
                </c:pt>
                <c:pt idx="24045">
                  <c:v>20.041</c:v>
                </c:pt>
                <c:pt idx="24046">
                  <c:v>20.042000000000002</c:v>
                </c:pt>
                <c:pt idx="24047">
                  <c:v>20.042999999999999</c:v>
                </c:pt>
                <c:pt idx="24048">
                  <c:v>20.042999999999999</c:v>
                </c:pt>
                <c:pt idx="24049">
                  <c:v>20.044</c:v>
                </c:pt>
                <c:pt idx="24050">
                  <c:v>20.045000000000002</c:v>
                </c:pt>
                <c:pt idx="24051">
                  <c:v>20.045999999999999</c:v>
                </c:pt>
                <c:pt idx="24052">
                  <c:v>20.047000000000001</c:v>
                </c:pt>
                <c:pt idx="24053">
                  <c:v>20.047999999999998</c:v>
                </c:pt>
                <c:pt idx="24054">
                  <c:v>20.047999999999998</c:v>
                </c:pt>
                <c:pt idx="24055">
                  <c:v>20.048999999999999</c:v>
                </c:pt>
                <c:pt idx="24056">
                  <c:v>20.05</c:v>
                </c:pt>
                <c:pt idx="24057">
                  <c:v>20.050999999999998</c:v>
                </c:pt>
                <c:pt idx="24058">
                  <c:v>20.052</c:v>
                </c:pt>
                <c:pt idx="24059">
                  <c:v>20.053000000000001</c:v>
                </c:pt>
                <c:pt idx="24060">
                  <c:v>20.053000000000001</c:v>
                </c:pt>
                <c:pt idx="24061">
                  <c:v>20.053999999999998</c:v>
                </c:pt>
                <c:pt idx="24062">
                  <c:v>20.055</c:v>
                </c:pt>
                <c:pt idx="24063">
                  <c:v>20.056000000000001</c:v>
                </c:pt>
                <c:pt idx="24064">
                  <c:v>20.056999999999999</c:v>
                </c:pt>
                <c:pt idx="24065">
                  <c:v>20.058</c:v>
                </c:pt>
                <c:pt idx="24066">
                  <c:v>20.058</c:v>
                </c:pt>
                <c:pt idx="24067">
                  <c:v>20.059000000000001</c:v>
                </c:pt>
                <c:pt idx="24068">
                  <c:v>20.059999999999999</c:v>
                </c:pt>
                <c:pt idx="24069">
                  <c:v>20.061</c:v>
                </c:pt>
                <c:pt idx="24070">
                  <c:v>20.062000000000001</c:v>
                </c:pt>
                <c:pt idx="24071">
                  <c:v>20.062999999999999</c:v>
                </c:pt>
                <c:pt idx="24072">
                  <c:v>20.062999999999999</c:v>
                </c:pt>
                <c:pt idx="24073">
                  <c:v>20.064</c:v>
                </c:pt>
                <c:pt idx="24074">
                  <c:v>20.065000000000001</c:v>
                </c:pt>
                <c:pt idx="24075">
                  <c:v>20.065999999999999</c:v>
                </c:pt>
                <c:pt idx="24076">
                  <c:v>20.067</c:v>
                </c:pt>
                <c:pt idx="24077">
                  <c:v>20.068000000000001</c:v>
                </c:pt>
                <c:pt idx="24078">
                  <c:v>20.068000000000001</c:v>
                </c:pt>
                <c:pt idx="24079">
                  <c:v>20.068999999999999</c:v>
                </c:pt>
                <c:pt idx="24080">
                  <c:v>20.07</c:v>
                </c:pt>
                <c:pt idx="24081">
                  <c:v>20.071000000000002</c:v>
                </c:pt>
                <c:pt idx="24082">
                  <c:v>20.071999999999999</c:v>
                </c:pt>
                <c:pt idx="24083">
                  <c:v>20.073</c:v>
                </c:pt>
                <c:pt idx="24084">
                  <c:v>20.073</c:v>
                </c:pt>
                <c:pt idx="24085">
                  <c:v>20.074000000000002</c:v>
                </c:pt>
                <c:pt idx="24086">
                  <c:v>20.074999999999999</c:v>
                </c:pt>
                <c:pt idx="24087">
                  <c:v>20.076000000000001</c:v>
                </c:pt>
                <c:pt idx="24088">
                  <c:v>20.077000000000002</c:v>
                </c:pt>
                <c:pt idx="24089">
                  <c:v>20.077999999999999</c:v>
                </c:pt>
                <c:pt idx="24090">
                  <c:v>20.077999999999999</c:v>
                </c:pt>
                <c:pt idx="24091">
                  <c:v>20.079000000000001</c:v>
                </c:pt>
                <c:pt idx="24092">
                  <c:v>20.079999999999998</c:v>
                </c:pt>
                <c:pt idx="24093">
                  <c:v>20.081</c:v>
                </c:pt>
                <c:pt idx="24094">
                  <c:v>20.082000000000001</c:v>
                </c:pt>
                <c:pt idx="24095">
                  <c:v>20.082999999999998</c:v>
                </c:pt>
                <c:pt idx="24096">
                  <c:v>20.082999999999998</c:v>
                </c:pt>
                <c:pt idx="24097">
                  <c:v>20.084</c:v>
                </c:pt>
                <c:pt idx="24098">
                  <c:v>20.085000000000001</c:v>
                </c:pt>
                <c:pt idx="24099">
                  <c:v>20.085999999999999</c:v>
                </c:pt>
                <c:pt idx="24100">
                  <c:v>20.087</c:v>
                </c:pt>
                <c:pt idx="24101">
                  <c:v>20.088000000000001</c:v>
                </c:pt>
                <c:pt idx="24102">
                  <c:v>20.088000000000001</c:v>
                </c:pt>
                <c:pt idx="24103">
                  <c:v>20.088999999999999</c:v>
                </c:pt>
                <c:pt idx="24104">
                  <c:v>20.09</c:v>
                </c:pt>
                <c:pt idx="24105">
                  <c:v>20.091000000000001</c:v>
                </c:pt>
                <c:pt idx="24106">
                  <c:v>20.091999999999999</c:v>
                </c:pt>
                <c:pt idx="24107">
                  <c:v>20.093</c:v>
                </c:pt>
                <c:pt idx="24108">
                  <c:v>20.093</c:v>
                </c:pt>
                <c:pt idx="24109">
                  <c:v>20.094000000000001</c:v>
                </c:pt>
                <c:pt idx="24110">
                  <c:v>20.094999999999999</c:v>
                </c:pt>
                <c:pt idx="24111">
                  <c:v>20.096</c:v>
                </c:pt>
                <c:pt idx="24112">
                  <c:v>20.097000000000001</c:v>
                </c:pt>
                <c:pt idx="24113">
                  <c:v>20.097999999999999</c:v>
                </c:pt>
                <c:pt idx="24114">
                  <c:v>20.097999999999999</c:v>
                </c:pt>
                <c:pt idx="24115">
                  <c:v>20.099</c:v>
                </c:pt>
                <c:pt idx="24116">
                  <c:v>20.100000000000001</c:v>
                </c:pt>
                <c:pt idx="24117">
                  <c:v>20.100999999999999</c:v>
                </c:pt>
                <c:pt idx="24118">
                  <c:v>20.102</c:v>
                </c:pt>
                <c:pt idx="24119">
                  <c:v>20.103000000000002</c:v>
                </c:pt>
                <c:pt idx="24120">
                  <c:v>20.103000000000002</c:v>
                </c:pt>
                <c:pt idx="24121">
                  <c:v>20.103999999999999</c:v>
                </c:pt>
                <c:pt idx="24122">
                  <c:v>20.105</c:v>
                </c:pt>
                <c:pt idx="24123">
                  <c:v>20.106000000000002</c:v>
                </c:pt>
                <c:pt idx="24124">
                  <c:v>20.106999999999999</c:v>
                </c:pt>
                <c:pt idx="24125">
                  <c:v>20.108000000000001</c:v>
                </c:pt>
                <c:pt idx="24126">
                  <c:v>20.108000000000001</c:v>
                </c:pt>
                <c:pt idx="24127">
                  <c:v>20.109000000000002</c:v>
                </c:pt>
                <c:pt idx="24128">
                  <c:v>20.11</c:v>
                </c:pt>
                <c:pt idx="24129">
                  <c:v>20.111000000000001</c:v>
                </c:pt>
                <c:pt idx="24130">
                  <c:v>20.111999999999998</c:v>
                </c:pt>
                <c:pt idx="24131">
                  <c:v>20.113</c:v>
                </c:pt>
                <c:pt idx="24132">
                  <c:v>20.113</c:v>
                </c:pt>
                <c:pt idx="24133">
                  <c:v>20.114000000000001</c:v>
                </c:pt>
                <c:pt idx="24134">
                  <c:v>20.114999999999998</c:v>
                </c:pt>
                <c:pt idx="24135">
                  <c:v>20.116</c:v>
                </c:pt>
                <c:pt idx="24136">
                  <c:v>20.117000000000001</c:v>
                </c:pt>
                <c:pt idx="24137">
                  <c:v>20.117999999999999</c:v>
                </c:pt>
                <c:pt idx="24138">
                  <c:v>20.117999999999999</c:v>
                </c:pt>
                <c:pt idx="24139">
                  <c:v>20.119</c:v>
                </c:pt>
                <c:pt idx="24140">
                  <c:v>20.12</c:v>
                </c:pt>
                <c:pt idx="24141">
                  <c:v>20.120999999999999</c:v>
                </c:pt>
                <c:pt idx="24142">
                  <c:v>20.122</c:v>
                </c:pt>
                <c:pt idx="24143">
                  <c:v>20.123000000000001</c:v>
                </c:pt>
                <c:pt idx="24144">
                  <c:v>20.123000000000001</c:v>
                </c:pt>
                <c:pt idx="24145">
                  <c:v>20.123999999999999</c:v>
                </c:pt>
                <c:pt idx="24146">
                  <c:v>20.125</c:v>
                </c:pt>
                <c:pt idx="24147">
                  <c:v>20.126000000000001</c:v>
                </c:pt>
                <c:pt idx="24148">
                  <c:v>20.126999999999999</c:v>
                </c:pt>
                <c:pt idx="24149">
                  <c:v>20.128</c:v>
                </c:pt>
                <c:pt idx="24150">
                  <c:v>20.128</c:v>
                </c:pt>
                <c:pt idx="24151">
                  <c:v>20.129000000000001</c:v>
                </c:pt>
                <c:pt idx="24152">
                  <c:v>20.13</c:v>
                </c:pt>
                <c:pt idx="24153">
                  <c:v>20.131</c:v>
                </c:pt>
                <c:pt idx="24154">
                  <c:v>20.132000000000001</c:v>
                </c:pt>
                <c:pt idx="24155">
                  <c:v>20.132999999999999</c:v>
                </c:pt>
                <c:pt idx="24156">
                  <c:v>20.132999999999999</c:v>
                </c:pt>
                <c:pt idx="24157">
                  <c:v>20.134</c:v>
                </c:pt>
                <c:pt idx="24158">
                  <c:v>20.135000000000002</c:v>
                </c:pt>
                <c:pt idx="24159">
                  <c:v>20.135999999999999</c:v>
                </c:pt>
                <c:pt idx="24160">
                  <c:v>20.137</c:v>
                </c:pt>
                <c:pt idx="24161">
                  <c:v>20.138000000000002</c:v>
                </c:pt>
                <c:pt idx="24162">
                  <c:v>20.138000000000002</c:v>
                </c:pt>
                <c:pt idx="24163">
                  <c:v>20.138999999999999</c:v>
                </c:pt>
                <c:pt idx="24164">
                  <c:v>20.14</c:v>
                </c:pt>
                <c:pt idx="24165">
                  <c:v>20.140999999999998</c:v>
                </c:pt>
                <c:pt idx="24166">
                  <c:v>20.141999999999999</c:v>
                </c:pt>
                <c:pt idx="24167">
                  <c:v>20.143000000000001</c:v>
                </c:pt>
                <c:pt idx="24168">
                  <c:v>20.143000000000001</c:v>
                </c:pt>
                <c:pt idx="24169">
                  <c:v>20.143999999999998</c:v>
                </c:pt>
                <c:pt idx="24170">
                  <c:v>20.145</c:v>
                </c:pt>
                <c:pt idx="24171">
                  <c:v>20.146000000000001</c:v>
                </c:pt>
                <c:pt idx="24172">
                  <c:v>20.146999999999998</c:v>
                </c:pt>
                <c:pt idx="24173">
                  <c:v>20.148</c:v>
                </c:pt>
                <c:pt idx="24174">
                  <c:v>20.148</c:v>
                </c:pt>
                <c:pt idx="24175">
                  <c:v>20.149000000000001</c:v>
                </c:pt>
                <c:pt idx="24176">
                  <c:v>20.149999999999999</c:v>
                </c:pt>
                <c:pt idx="24177">
                  <c:v>20.151</c:v>
                </c:pt>
                <c:pt idx="24178">
                  <c:v>20.152000000000001</c:v>
                </c:pt>
                <c:pt idx="24179">
                  <c:v>20.152999999999999</c:v>
                </c:pt>
                <c:pt idx="24180">
                  <c:v>20.152999999999999</c:v>
                </c:pt>
                <c:pt idx="24181">
                  <c:v>20.154</c:v>
                </c:pt>
                <c:pt idx="24182">
                  <c:v>20.155000000000001</c:v>
                </c:pt>
                <c:pt idx="24183">
                  <c:v>20.155999999999999</c:v>
                </c:pt>
                <c:pt idx="24184">
                  <c:v>20.157</c:v>
                </c:pt>
                <c:pt idx="24185">
                  <c:v>20.158000000000001</c:v>
                </c:pt>
                <c:pt idx="24186">
                  <c:v>20.158000000000001</c:v>
                </c:pt>
                <c:pt idx="24187">
                  <c:v>20.158999999999999</c:v>
                </c:pt>
                <c:pt idx="24188">
                  <c:v>20.16</c:v>
                </c:pt>
                <c:pt idx="24189">
                  <c:v>20.161000000000001</c:v>
                </c:pt>
                <c:pt idx="24190">
                  <c:v>20.161999999999999</c:v>
                </c:pt>
                <c:pt idx="24191">
                  <c:v>20.163</c:v>
                </c:pt>
                <c:pt idx="24192">
                  <c:v>20.163</c:v>
                </c:pt>
                <c:pt idx="24193">
                  <c:v>20.164000000000001</c:v>
                </c:pt>
                <c:pt idx="24194">
                  <c:v>20.164999999999999</c:v>
                </c:pt>
                <c:pt idx="24195">
                  <c:v>20.166</c:v>
                </c:pt>
                <c:pt idx="24196">
                  <c:v>20.167000000000002</c:v>
                </c:pt>
                <c:pt idx="24197">
                  <c:v>20.167999999999999</c:v>
                </c:pt>
                <c:pt idx="24198">
                  <c:v>20.167999999999999</c:v>
                </c:pt>
                <c:pt idx="24199">
                  <c:v>20.169</c:v>
                </c:pt>
                <c:pt idx="24200">
                  <c:v>20.170000000000002</c:v>
                </c:pt>
                <c:pt idx="24201">
                  <c:v>20.170999999999999</c:v>
                </c:pt>
                <c:pt idx="24202">
                  <c:v>20.172000000000001</c:v>
                </c:pt>
                <c:pt idx="24203">
                  <c:v>20.172999999999998</c:v>
                </c:pt>
                <c:pt idx="24204">
                  <c:v>20.172999999999998</c:v>
                </c:pt>
                <c:pt idx="24205">
                  <c:v>20.173999999999999</c:v>
                </c:pt>
                <c:pt idx="24206">
                  <c:v>20.175000000000001</c:v>
                </c:pt>
                <c:pt idx="24207">
                  <c:v>20.175999999999998</c:v>
                </c:pt>
                <c:pt idx="24208">
                  <c:v>20.177</c:v>
                </c:pt>
                <c:pt idx="24209">
                  <c:v>20.178000000000001</c:v>
                </c:pt>
                <c:pt idx="24210">
                  <c:v>20.178000000000001</c:v>
                </c:pt>
                <c:pt idx="24211">
                  <c:v>20.178999999999998</c:v>
                </c:pt>
                <c:pt idx="24212">
                  <c:v>20.18</c:v>
                </c:pt>
                <c:pt idx="24213">
                  <c:v>20.181000000000001</c:v>
                </c:pt>
                <c:pt idx="24214">
                  <c:v>20.181999999999999</c:v>
                </c:pt>
                <c:pt idx="24215">
                  <c:v>20.183</c:v>
                </c:pt>
                <c:pt idx="24216">
                  <c:v>20.183</c:v>
                </c:pt>
                <c:pt idx="24217">
                  <c:v>20.184000000000001</c:v>
                </c:pt>
                <c:pt idx="24218">
                  <c:v>20.184999999999999</c:v>
                </c:pt>
                <c:pt idx="24219">
                  <c:v>20.186</c:v>
                </c:pt>
                <c:pt idx="24220">
                  <c:v>20.187000000000001</c:v>
                </c:pt>
                <c:pt idx="24221">
                  <c:v>20.187999999999999</c:v>
                </c:pt>
                <c:pt idx="24222">
                  <c:v>20.187999999999999</c:v>
                </c:pt>
                <c:pt idx="24223">
                  <c:v>20.189</c:v>
                </c:pt>
                <c:pt idx="24224">
                  <c:v>20.190000000000001</c:v>
                </c:pt>
                <c:pt idx="24225">
                  <c:v>20.190999999999999</c:v>
                </c:pt>
                <c:pt idx="24226">
                  <c:v>20.192</c:v>
                </c:pt>
                <c:pt idx="24227">
                  <c:v>20.193000000000001</c:v>
                </c:pt>
                <c:pt idx="24228">
                  <c:v>20.193000000000001</c:v>
                </c:pt>
                <c:pt idx="24229">
                  <c:v>20.193999999999999</c:v>
                </c:pt>
                <c:pt idx="24230">
                  <c:v>20.195</c:v>
                </c:pt>
                <c:pt idx="24231">
                  <c:v>20.196000000000002</c:v>
                </c:pt>
                <c:pt idx="24232">
                  <c:v>20.196999999999999</c:v>
                </c:pt>
                <c:pt idx="24233">
                  <c:v>20.198</c:v>
                </c:pt>
                <c:pt idx="24234">
                  <c:v>20.198</c:v>
                </c:pt>
                <c:pt idx="24235">
                  <c:v>20.199000000000002</c:v>
                </c:pt>
                <c:pt idx="24236">
                  <c:v>20.2</c:v>
                </c:pt>
                <c:pt idx="24237">
                  <c:v>20.201000000000001</c:v>
                </c:pt>
                <c:pt idx="24238">
                  <c:v>20.202000000000002</c:v>
                </c:pt>
                <c:pt idx="24239">
                  <c:v>20.202999999999999</c:v>
                </c:pt>
                <c:pt idx="24240">
                  <c:v>20.202999999999999</c:v>
                </c:pt>
                <c:pt idx="24241">
                  <c:v>20.204000000000001</c:v>
                </c:pt>
                <c:pt idx="24242">
                  <c:v>20.204999999999998</c:v>
                </c:pt>
                <c:pt idx="24243">
                  <c:v>20.206</c:v>
                </c:pt>
                <c:pt idx="24244">
                  <c:v>20.207000000000001</c:v>
                </c:pt>
                <c:pt idx="24245">
                  <c:v>20.207999999999998</c:v>
                </c:pt>
                <c:pt idx="24246">
                  <c:v>20.207999999999998</c:v>
                </c:pt>
                <c:pt idx="24247">
                  <c:v>20.209</c:v>
                </c:pt>
                <c:pt idx="24248">
                  <c:v>20.21</c:v>
                </c:pt>
                <c:pt idx="24249">
                  <c:v>20.210999999999999</c:v>
                </c:pt>
                <c:pt idx="24250">
                  <c:v>20.212</c:v>
                </c:pt>
                <c:pt idx="24251">
                  <c:v>20.213000000000001</c:v>
                </c:pt>
                <c:pt idx="24252">
                  <c:v>20.213000000000001</c:v>
                </c:pt>
                <c:pt idx="24253">
                  <c:v>20.213999999999999</c:v>
                </c:pt>
                <c:pt idx="24254">
                  <c:v>20.215</c:v>
                </c:pt>
                <c:pt idx="24255">
                  <c:v>20.216000000000001</c:v>
                </c:pt>
                <c:pt idx="24256">
                  <c:v>20.216999999999999</c:v>
                </c:pt>
                <c:pt idx="24257">
                  <c:v>20.218</c:v>
                </c:pt>
                <c:pt idx="24258">
                  <c:v>20.218</c:v>
                </c:pt>
                <c:pt idx="24259">
                  <c:v>20.219000000000001</c:v>
                </c:pt>
                <c:pt idx="24260">
                  <c:v>20.22</c:v>
                </c:pt>
                <c:pt idx="24261">
                  <c:v>20.221</c:v>
                </c:pt>
                <c:pt idx="24262">
                  <c:v>20.222000000000001</c:v>
                </c:pt>
                <c:pt idx="24263">
                  <c:v>20.222999999999999</c:v>
                </c:pt>
                <c:pt idx="24264">
                  <c:v>20.222999999999999</c:v>
                </c:pt>
                <c:pt idx="24265">
                  <c:v>20.224</c:v>
                </c:pt>
                <c:pt idx="24266">
                  <c:v>20.225000000000001</c:v>
                </c:pt>
                <c:pt idx="24267">
                  <c:v>20.225999999999999</c:v>
                </c:pt>
                <c:pt idx="24268">
                  <c:v>20.227</c:v>
                </c:pt>
                <c:pt idx="24269">
                  <c:v>20.228000000000002</c:v>
                </c:pt>
                <c:pt idx="24270">
                  <c:v>20.228000000000002</c:v>
                </c:pt>
                <c:pt idx="24271">
                  <c:v>20.228999999999999</c:v>
                </c:pt>
                <c:pt idx="24272">
                  <c:v>20.23</c:v>
                </c:pt>
                <c:pt idx="24273">
                  <c:v>20.231000000000002</c:v>
                </c:pt>
                <c:pt idx="24274">
                  <c:v>20.231999999999999</c:v>
                </c:pt>
                <c:pt idx="24275">
                  <c:v>20.233000000000001</c:v>
                </c:pt>
                <c:pt idx="24276">
                  <c:v>20.233000000000001</c:v>
                </c:pt>
                <c:pt idx="24277">
                  <c:v>20.234000000000002</c:v>
                </c:pt>
                <c:pt idx="24278">
                  <c:v>20.234999999999999</c:v>
                </c:pt>
                <c:pt idx="24279">
                  <c:v>20.236000000000001</c:v>
                </c:pt>
                <c:pt idx="24280">
                  <c:v>20.236999999999998</c:v>
                </c:pt>
                <c:pt idx="24281">
                  <c:v>20.238</c:v>
                </c:pt>
                <c:pt idx="24282">
                  <c:v>20.238</c:v>
                </c:pt>
                <c:pt idx="24283">
                  <c:v>20.239000000000001</c:v>
                </c:pt>
                <c:pt idx="24284">
                  <c:v>20.239999999999998</c:v>
                </c:pt>
                <c:pt idx="24285">
                  <c:v>20.241</c:v>
                </c:pt>
                <c:pt idx="24286">
                  <c:v>20.242000000000001</c:v>
                </c:pt>
                <c:pt idx="24287">
                  <c:v>20.242999999999999</c:v>
                </c:pt>
                <c:pt idx="24288">
                  <c:v>20.242999999999999</c:v>
                </c:pt>
                <c:pt idx="24289">
                  <c:v>20.244</c:v>
                </c:pt>
                <c:pt idx="24290">
                  <c:v>20.245000000000001</c:v>
                </c:pt>
                <c:pt idx="24291">
                  <c:v>20.245999999999999</c:v>
                </c:pt>
                <c:pt idx="24292">
                  <c:v>20.247</c:v>
                </c:pt>
                <c:pt idx="24293">
                  <c:v>20.248000000000001</c:v>
                </c:pt>
                <c:pt idx="24294">
                  <c:v>20.248000000000001</c:v>
                </c:pt>
                <c:pt idx="24295">
                  <c:v>20.248999999999999</c:v>
                </c:pt>
                <c:pt idx="24296">
                  <c:v>20.25</c:v>
                </c:pt>
                <c:pt idx="24297">
                  <c:v>20.251000000000001</c:v>
                </c:pt>
                <c:pt idx="24298">
                  <c:v>20.251999999999999</c:v>
                </c:pt>
                <c:pt idx="24299">
                  <c:v>20.253</c:v>
                </c:pt>
                <c:pt idx="24300">
                  <c:v>20.253</c:v>
                </c:pt>
                <c:pt idx="24301">
                  <c:v>20.254000000000001</c:v>
                </c:pt>
                <c:pt idx="24302">
                  <c:v>20.254999999999999</c:v>
                </c:pt>
                <c:pt idx="24303">
                  <c:v>20.256</c:v>
                </c:pt>
                <c:pt idx="24304">
                  <c:v>20.257000000000001</c:v>
                </c:pt>
                <c:pt idx="24305">
                  <c:v>20.257999999999999</c:v>
                </c:pt>
                <c:pt idx="24306">
                  <c:v>20.257999999999999</c:v>
                </c:pt>
                <c:pt idx="24307">
                  <c:v>20.259</c:v>
                </c:pt>
                <c:pt idx="24308">
                  <c:v>20.260000000000002</c:v>
                </c:pt>
                <c:pt idx="24309">
                  <c:v>20.260999999999999</c:v>
                </c:pt>
                <c:pt idx="24310">
                  <c:v>20.262</c:v>
                </c:pt>
                <c:pt idx="24311">
                  <c:v>20.263000000000002</c:v>
                </c:pt>
                <c:pt idx="24312">
                  <c:v>20.263000000000002</c:v>
                </c:pt>
                <c:pt idx="24313">
                  <c:v>20.263999999999999</c:v>
                </c:pt>
                <c:pt idx="24314">
                  <c:v>20.265000000000001</c:v>
                </c:pt>
                <c:pt idx="24315">
                  <c:v>20.265999999999998</c:v>
                </c:pt>
                <c:pt idx="24316">
                  <c:v>20.266999999999999</c:v>
                </c:pt>
                <c:pt idx="24317">
                  <c:v>20.268000000000001</c:v>
                </c:pt>
                <c:pt idx="24318">
                  <c:v>20.268000000000001</c:v>
                </c:pt>
                <c:pt idx="24319">
                  <c:v>20.268999999999998</c:v>
                </c:pt>
                <c:pt idx="24320">
                  <c:v>20.27</c:v>
                </c:pt>
                <c:pt idx="24321">
                  <c:v>20.271000000000001</c:v>
                </c:pt>
                <c:pt idx="24322">
                  <c:v>20.271999999999998</c:v>
                </c:pt>
                <c:pt idx="24323">
                  <c:v>20.273</c:v>
                </c:pt>
                <c:pt idx="24324">
                  <c:v>20.273</c:v>
                </c:pt>
                <c:pt idx="24325">
                  <c:v>20.274000000000001</c:v>
                </c:pt>
                <c:pt idx="24326">
                  <c:v>20.274999999999999</c:v>
                </c:pt>
                <c:pt idx="24327">
                  <c:v>20.276</c:v>
                </c:pt>
                <c:pt idx="24328">
                  <c:v>20.277000000000001</c:v>
                </c:pt>
                <c:pt idx="24329">
                  <c:v>20.277999999999999</c:v>
                </c:pt>
                <c:pt idx="24330">
                  <c:v>20.277999999999999</c:v>
                </c:pt>
                <c:pt idx="24331">
                  <c:v>20.279</c:v>
                </c:pt>
                <c:pt idx="24332">
                  <c:v>20.28</c:v>
                </c:pt>
                <c:pt idx="24333">
                  <c:v>20.280999999999999</c:v>
                </c:pt>
                <c:pt idx="24334">
                  <c:v>20.282</c:v>
                </c:pt>
                <c:pt idx="24335">
                  <c:v>20.283000000000001</c:v>
                </c:pt>
                <c:pt idx="24336">
                  <c:v>20.283000000000001</c:v>
                </c:pt>
                <c:pt idx="24337">
                  <c:v>20.283999999999999</c:v>
                </c:pt>
                <c:pt idx="24338">
                  <c:v>20.285</c:v>
                </c:pt>
                <c:pt idx="24339">
                  <c:v>20.286000000000001</c:v>
                </c:pt>
                <c:pt idx="24340">
                  <c:v>20.286999999999999</c:v>
                </c:pt>
                <c:pt idx="24341">
                  <c:v>20.288</c:v>
                </c:pt>
                <c:pt idx="24342">
                  <c:v>20.288</c:v>
                </c:pt>
                <c:pt idx="24343">
                  <c:v>20.289000000000001</c:v>
                </c:pt>
                <c:pt idx="24344">
                  <c:v>20.29</c:v>
                </c:pt>
                <c:pt idx="24345">
                  <c:v>20.291</c:v>
                </c:pt>
                <c:pt idx="24346">
                  <c:v>20.292000000000002</c:v>
                </c:pt>
                <c:pt idx="24347">
                  <c:v>20.292999999999999</c:v>
                </c:pt>
                <c:pt idx="24348">
                  <c:v>20.292999999999999</c:v>
                </c:pt>
                <c:pt idx="24349">
                  <c:v>20.294</c:v>
                </c:pt>
                <c:pt idx="24350">
                  <c:v>20.295000000000002</c:v>
                </c:pt>
                <c:pt idx="24351">
                  <c:v>20.295999999999999</c:v>
                </c:pt>
                <c:pt idx="24352">
                  <c:v>20.297000000000001</c:v>
                </c:pt>
                <c:pt idx="24353">
                  <c:v>20.297999999999998</c:v>
                </c:pt>
                <c:pt idx="24354">
                  <c:v>20.297999999999998</c:v>
                </c:pt>
                <c:pt idx="24355">
                  <c:v>20.298999999999999</c:v>
                </c:pt>
                <c:pt idx="24356">
                  <c:v>20.3</c:v>
                </c:pt>
                <c:pt idx="24357">
                  <c:v>20.300999999999998</c:v>
                </c:pt>
                <c:pt idx="24358">
                  <c:v>20.302</c:v>
                </c:pt>
                <c:pt idx="24359">
                  <c:v>20.303000000000001</c:v>
                </c:pt>
                <c:pt idx="24360">
                  <c:v>20.303000000000001</c:v>
                </c:pt>
                <c:pt idx="24361">
                  <c:v>20.303999999999998</c:v>
                </c:pt>
                <c:pt idx="24362">
                  <c:v>20.305</c:v>
                </c:pt>
                <c:pt idx="24363">
                  <c:v>20.306000000000001</c:v>
                </c:pt>
                <c:pt idx="24364">
                  <c:v>20.306999999999999</c:v>
                </c:pt>
                <c:pt idx="24365">
                  <c:v>20.308</c:v>
                </c:pt>
                <c:pt idx="24366">
                  <c:v>20.308</c:v>
                </c:pt>
                <c:pt idx="24367">
                  <c:v>20.309000000000001</c:v>
                </c:pt>
                <c:pt idx="24368">
                  <c:v>20.309999999999999</c:v>
                </c:pt>
                <c:pt idx="24369">
                  <c:v>20.311</c:v>
                </c:pt>
                <c:pt idx="24370">
                  <c:v>20.312000000000001</c:v>
                </c:pt>
                <c:pt idx="24371">
                  <c:v>20.312999999999999</c:v>
                </c:pt>
                <c:pt idx="24372">
                  <c:v>20.312999999999999</c:v>
                </c:pt>
                <c:pt idx="24373">
                  <c:v>20.314</c:v>
                </c:pt>
                <c:pt idx="24374">
                  <c:v>20.315000000000001</c:v>
                </c:pt>
                <c:pt idx="24375">
                  <c:v>20.315999999999999</c:v>
                </c:pt>
                <c:pt idx="24376">
                  <c:v>20.317</c:v>
                </c:pt>
                <c:pt idx="24377">
                  <c:v>20.318000000000001</c:v>
                </c:pt>
                <c:pt idx="24378">
                  <c:v>20.318000000000001</c:v>
                </c:pt>
                <c:pt idx="24379">
                  <c:v>20.318999999999999</c:v>
                </c:pt>
                <c:pt idx="24380">
                  <c:v>20.32</c:v>
                </c:pt>
                <c:pt idx="24381">
                  <c:v>20.321000000000002</c:v>
                </c:pt>
                <c:pt idx="24382">
                  <c:v>20.321999999999999</c:v>
                </c:pt>
                <c:pt idx="24383">
                  <c:v>20.323</c:v>
                </c:pt>
                <c:pt idx="24384">
                  <c:v>20.323</c:v>
                </c:pt>
                <c:pt idx="24385">
                  <c:v>20.324000000000002</c:v>
                </c:pt>
                <c:pt idx="24386">
                  <c:v>20.324999999999999</c:v>
                </c:pt>
                <c:pt idx="24387">
                  <c:v>20.326000000000001</c:v>
                </c:pt>
                <c:pt idx="24388">
                  <c:v>20.327000000000002</c:v>
                </c:pt>
                <c:pt idx="24389">
                  <c:v>20.327999999999999</c:v>
                </c:pt>
                <c:pt idx="24390">
                  <c:v>20.327999999999999</c:v>
                </c:pt>
                <c:pt idx="24391">
                  <c:v>20.329000000000001</c:v>
                </c:pt>
                <c:pt idx="24392">
                  <c:v>20.329999999999998</c:v>
                </c:pt>
                <c:pt idx="24393">
                  <c:v>20.331</c:v>
                </c:pt>
                <c:pt idx="24394">
                  <c:v>20.332000000000001</c:v>
                </c:pt>
                <c:pt idx="24395">
                  <c:v>20.332999999999998</c:v>
                </c:pt>
                <c:pt idx="24396">
                  <c:v>20.332999999999998</c:v>
                </c:pt>
                <c:pt idx="24397">
                  <c:v>20.334</c:v>
                </c:pt>
                <c:pt idx="24398">
                  <c:v>20.335000000000001</c:v>
                </c:pt>
                <c:pt idx="24399">
                  <c:v>20.335999999999999</c:v>
                </c:pt>
                <c:pt idx="24400">
                  <c:v>20.337</c:v>
                </c:pt>
                <c:pt idx="24401">
                  <c:v>20.338000000000001</c:v>
                </c:pt>
                <c:pt idx="24402">
                  <c:v>20.338000000000001</c:v>
                </c:pt>
                <c:pt idx="24403">
                  <c:v>20.338999999999999</c:v>
                </c:pt>
                <c:pt idx="24404">
                  <c:v>20.34</c:v>
                </c:pt>
                <c:pt idx="24405">
                  <c:v>20.341000000000001</c:v>
                </c:pt>
                <c:pt idx="24406">
                  <c:v>20.341999999999999</c:v>
                </c:pt>
                <c:pt idx="24407">
                  <c:v>20.343</c:v>
                </c:pt>
                <c:pt idx="24408">
                  <c:v>20.343</c:v>
                </c:pt>
                <c:pt idx="24409">
                  <c:v>20.344000000000001</c:v>
                </c:pt>
                <c:pt idx="24410">
                  <c:v>20.344999999999999</c:v>
                </c:pt>
                <c:pt idx="24411">
                  <c:v>20.346</c:v>
                </c:pt>
                <c:pt idx="24412">
                  <c:v>20.347000000000001</c:v>
                </c:pt>
                <c:pt idx="24413">
                  <c:v>20.347999999999999</c:v>
                </c:pt>
                <c:pt idx="24414">
                  <c:v>20.347999999999999</c:v>
                </c:pt>
                <c:pt idx="24415">
                  <c:v>20.349</c:v>
                </c:pt>
                <c:pt idx="24416">
                  <c:v>20.350000000000001</c:v>
                </c:pt>
                <c:pt idx="24417">
                  <c:v>20.350999999999999</c:v>
                </c:pt>
                <c:pt idx="24418">
                  <c:v>20.352</c:v>
                </c:pt>
                <c:pt idx="24419">
                  <c:v>20.353000000000002</c:v>
                </c:pt>
                <c:pt idx="24420">
                  <c:v>20.353000000000002</c:v>
                </c:pt>
                <c:pt idx="24421">
                  <c:v>20.353999999999999</c:v>
                </c:pt>
                <c:pt idx="24422">
                  <c:v>20.355</c:v>
                </c:pt>
                <c:pt idx="24423">
                  <c:v>20.356000000000002</c:v>
                </c:pt>
                <c:pt idx="24424">
                  <c:v>20.356999999999999</c:v>
                </c:pt>
                <c:pt idx="24425">
                  <c:v>20.358000000000001</c:v>
                </c:pt>
                <c:pt idx="24426">
                  <c:v>20.358000000000001</c:v>
                </c:pt>
                <c:pt idx="24427">
                  <c:v>20.359000000000002</c:v>
                </c:pt>
                <c:pt idx="24428">
                  <c:v>20.36</c:v>
                </c:pt>
                <c:pt idx="24429">
                  <c:v>20.361000000000001</c:v>
                </c:pt>
                <c:pt idx="24430">
                  <c:v>20.361999999999998</c:v>
                </c:pt>
                <c:pt idx="24431">
                  <c:v>20.363</c:v>
                </c:pt>
                <c:pt idx="24432">
                  <c:v>20.363</c:v>
                </c:pt>
                <c:pt idx="24433">
                  <c:v>20.364000000000001</c:v>
                </c:pt>
                <c:pt idx="24434">
                  <c:v>20.364999999999998</c:v>
                </c:pt>
                <c:pt idx="24435">
                  <c:v>20.366</c:v>
                </c:pt>
                <c:pt idx="24436">
                  <c:v>20.367000000000001</c:v>
                </c:pt>
                <c:pt idx="24437">
                  <c:v>20.367999999999999</c:v>
                </c:pt>
                <c:pt idx="24438">
                  <c:v>20.367999999999999</c:v>
                </c:pt>
                <c:pt idx="24439">
                  <c:v>20.369</c:v>
                </c:pt>
                <c:pt idx="24440">
                  <c:v>20.37</c:v>
                </c:pt>
                <c:pt idx="24441">
                  <c:v>20.370999999999999</c:v>
                </c:pt>
                <c:pt idx="24442">
                  <c:v>20.372</c:v>
                </c:pt>
                <c:pt idx="24443">
                  <c:v>20.373000000000001</c:v>
                </c:pt>
                <c:pt idx="24444">
                  <c:v>20.373000000000001</c:v>
                </c:pt>
                <c:pt idx="24445">
                  <c:v>20.373999999999999</c:v>
                </c:pt>
                <c:pt idx="24446">
                  <c:v>20.375</c:v>
                </c:pt>
                <c:pt idx="24447">
                  <c:v>20.376000000000001</c:v>
                </c:pt>
                <c:pt idx="24448">
                  <c:v>20.376999999999999</c:v>
                </c:pt>
                <c:pt idx="24449">
                  <c:v>20.378</c:v>
                </c:pt>
                <c:pt idx="24450">
                  <c:v>20.378</c:v>
                </c:pt>
                <c:pt idx="24451">
                  <c:v>20.379000000000001</c:v>
                </c:pt>
                <c:pt idx="24452">
                  <c:v>20.38</c:v>
                </c:pt>
                <c:pt idx="24453">
                  <c:v>20.381</c:v>
                </c:pt>
                <c:pt idx="24454">
                  <c:v>20.382000000000001</c:v>
                </c:pt>
                <c:pt idx="24455">
                  <c:v>20.382999999999999</c:v>
                </c:pt>
                <c:pt idx="24456">
                  <c:v>20.382999999999999</c:v>
                </c:pt>
                <c:pt idx="24457">
                  <c:v>20.384</c:v>
                </c:pt>
                <c:pt idx="24458">
                  <c:v>20.385000000000002</c:v>
                </c:pt>
                <c:pt idx="24459">
                  <c:v>20.385999999999999</c:v>
                </c:pt>
                <c:pt idx="24460">
                  <c:v>20.387</c:v>
                </c:pt>
                <c:pt idx="24461">
                  <c:v>20.388000000000002</c:v>
                </c:pt>
                <c:pt idx="24462">
                  <c:v>20.388000000000002</c:v>
                </c:pt>
                <c:pt idx="24463">
                  <c:v>20.388999999999999</c:v>
                </c:pt>
                <c:pt idx="24464">
                  <c:v>20.39</c:v>
                </c:pt>
                <c:pt idx="24465">
                  <c:v>20.390999999999998</c:v>
                </c:pt>
                <c:pt idx="24466">
                  <c:v>20.391999999999999</c:v>
                </c:pt>
                <c:pt idx="24467">
                  <c:v>20.393000000000001</c:v>
                </c:pt>
                <c:pt idx="24468">
                  <c:v>20.393000000000001</c:v>
                </c:pt>
                <c:pt idx="24469">
                  <c:v>20.393999999999998</c:v>
                </c:pt>
                <c:pt idx="24470">
                  <c:v>20.395</c:v>
                </c:pt>
                <c:pt idx="24471">
                  <c:v>20.396000000000001</c:v>
                </c:pt>
                <c:pt idx="24472">
                  <c:v>20.396999999999998</c:v>
                </c:pt>
                <c:pt idx="24473">
                  <c:v>20.398</c:v>
                </c:pt>
                <c:pt idx="24474">
                  <c:v>20.398</c:v>
                </c:pt>
                <c:pt idx="24475">
                  <c:v>20.399000000000001</c:v>
                </c:pt>
                <c:pt idx="24476">
                  <c:v>20.399999999999999</c:v>
                </c:pt>
                <c:pt idx="24477">
                  <c:v>20.401</c:v>
                </c:pt>
                <c:pt idx="24478">
                  <c:v>20.402000000000001</c:v>
                </c:pt>
                <c:pt idx="24479">
                  <c:v>20.402999999999999</c:v>
                </c:pt>
                <c:pt idx="24480">
                  <c:v>20.402999999999999</c:v>
                </c:pt>
                <c:pt idx="24481">
                  <c:v>20.404</c:v>
                </c:pt>
                <c:pt idx="24482">
                  <c:v>20.405000000000001</c:v>
                </c:pt>
                <c:pt idx="24483">
                  <c:v>20.405999999999999</c:v>
                </c:pt>
                <c:pt idx="24484">
                  <c:v>20.407</c:v>
                </c:pt>
                <c:pt idx="24485">
                  <c:v>20.408000000000001</c:v>
                </c:pt>
                <c:pt idx="24486">
                  <c:v>20.408000000000001</c:v>
                </c:pt>
                <c:pt idx="24487">
                  <c:v>20.408999999999999</c:v>
                </c:pt>
                <c:pt idx="24488">
                  <c:v>20.41</c:v>
                </c:pt>
                <c:pt idx="24489">
                  <c:v>20.411000000000001</c:v>
                </c:pt>
                <c:pt idx="24490">
                  <c:v>20.411999999999999</c:v>
                </c:pt>
                <c:pt idx="24491">
                  <c:v>20.413</c:v>
                </c:pt>
                <c:pt idx="24492">
                  <c:v>20.413</c:v>
                </c:pt>
                <c:pt idx="24493">
                  <c:v>20.414000000000001</c:v>
                </c:pt>
                <c:pt idx="24494">
                  <c:v>20.414999999999999</c:v>
                </c:pt>
                <c:pt idx="24495">
                  <c:v>20.416</c:v>
                </c:pt>
                <c:pt idx="24496">
                  <c:v>20.417000000000002</c:v>
                </c:pt>
                <c:pt idx="24497">
                  <c:v>20.417999999999999</c:v>
                </c:pt>
                <c:pt idx="24498">
                  <c:v>20.417999999999999</c:v>
                </c:pt>
                <c:pt idx="24499">
                  <c:v>20.419</c:v>
                </c:pt>
                <c:pt idx="24500">
                  <c:v>20.420000000000002</c:v>
                </c:pt>
                <c:pt idx="24501">
                  <c:v>20.420999999999999</c:v>
                </c:pt>
                <c:pt idx="24502">
                  <c:v>20.422000000000001</c:v>
                </c:pt>
                <c:pt idx="24503">
                  <c:v>20.422999999999998</c:v>
                </c:pt>
                <c:pt idx="24504">
                  <c:v>20.422999999999998</c:v>
                </c:pt>
                <c:pt idx="24505">
                  <c:v>20.423999999999999</c:v>
                </c:pt>
                <c:pt idx="24506">
                  <c:v>20.425000000000001</c:v>
                </c:pt>
                <c:pt idx="24507">
                  <c:v>20.425999999999998</c:v>
                </c:pt>
                <c:pt idx="24508">
                  <c:v>20.427</c:v>
                </c:pt>
                <c:pt idx="24509">
                  <c:v>20.428000000000001</c:v>
                </c:pt>
                <c:pt idx="24510">
                  <c:v>20.428000000000001</c:v>
                </c:pt>
                <c:pt idx="24511">
                  <c:v>20.428999999999998</c:v>
                </c:pt>
                <c:pt idx="24512">
                  <c:v>20.43</c:v>
                </c:pt>
                <c:pt idx="24513">
                  <c:v>20.431000000000001</c:v>
                </c:pt>
                <c:pt idx="24514">
                  <c:v>20.431999999999999</c:v>
                </c:pt>
                <c:pt idx="24515">
                  <c:v>20.433</c:v>
                </c:pt>
                <c:pt idx="24516">
                  <c:v>20.433</c:v>
                </c:pt>
                <c:pt idx="24517">
                  <c:v>20.434000000000001</c:v>
                </c:pt>
                <c:pt idx="24518">
                  <c:v>20.434999999999999</c:v>
                </c:pt>
                <c:pt idx="24519">
                  <c:v>20.436</c:v>
                </c:pt>
                <c:pt idx="24520">
                  <c:v>20.437000000000001</c:v>
                </c:pt>
                <c:pt idx="24521">
                  <c:v>20.437999999999999</c:v>
                </c:pt>
                <c:pt idx="24522">
                  <c:v>20.437999999999999</c:v>
                </c:pt>
                <c:pt idx="24523">
                  <c:v>20.439</c:v>
                </c:pt>
                <c:pt idx="24524">
                  <c:v>20.440000000000001</c:v>
                </c:pt>
                <c:pt idx="24525">
                  <c:v>20.440999999999999</c:v>
                </c:pt>
                <c:pt idx="24526">
                  <c:v>20.442</c:v>
                </c:pt>
                <c:pt idx="24527">
                  <c:v>20.443000000000001</c:v>
                </c:pt>
                <c:pt idx="24528">
                  <c:v>20.443000000000001</c:v>
                </c:pt>
                <c:pt idx="24529">
                  <c:v>20.443999999999999</c:v>
                </c:pt>
                <c:pt idx="24530">
                  <c:v>20.445</c:v>
                </c:pt>
                <c:pt idx="24531">
                  <c:v>20.446000000000002</c:v>
                </c:pt>
                <c:pt idx="24532">
                  <c:v>20.446999999999999</c:v>
                </c:pt>
                <c:pt idx="24533">
                  <c:v>20.448</c:v>
                </c:pt>
                <c:pt idx="24534">
                  <c:v>20.448</c:v>
                </c:pt>
                <c:pt idx="24535">
                  <c:v>20.449000000000002</c:v>
                </c:pt>
                <c:pt idx="24536">
                  <c:v>20.45</c:v>
                </c:pt>
                <c:pt idx="24537">
                  <c:v>20.451000000000001</c:v>
                </c:pt>
                <c:pt idx="24538">
                  <c:v>20.452000000000002</c:v>
                </c:pt>
                <c:pt idx="24539">
                  <c:v>20.452999999999999</c:v>
                </c:pt>
                <c:pt idx="24540">
                  <c:v>20.452999999999999</c:v>
                </c:pt>
                <c:pt idx="24541">
                  <c:v>20.454000000000001</c:v>
                </c:pt>
                <c:pt idx="24542">
                  <c:v>20.454999999999998</c:v>
                </c:pt>
                <c:pt idx="24543">
                  <c:v>20.456</c:v>
                </c:pt>
                <c:pt idx="24544">
                  <c:v>20.457000000000001</c:v>
                </c:pt>
                <c:pt idx="24545">
                  <c:v>20.457999999999998</c:v>
                </c:pt>
                <c:pt idx="24546">
                  <c:v>20.457999999999998</c:v>
                </c:pt>
                <c:pt idx="24547">
                  <c:v>20.459</c:v>
                </c:pt>
                <c:pt idx="24548">
                  <c:v>20.46</c:v>
                </c:pt>
                <c:pt idx="24549">
                  <c:v>20.460999999999999</c:v>
                </c:pt>
                <c:pt idx="24550">
                  <c:v>20.462</c:v>
                </c:pt>
                <c:pt idx="24551">
                  <c:v>20.463000000000001</c:v>
                </c:pt>
                <c:pt idx="24552">
                  <c:v>20.463000000000001</c:v>
                </c:pt>
                <c:pt idx="24553">
                  <c:v>20.463999999999999</c:v>
                </c:pt>
                <c:pt idx="24554">
                  <c:v>20.465</c:v>
                </c:pt>
                <c:pt idx="24555">
                  <c:v>20.466000000000001</c:v>
                </c:pt>
                <c:pt idx="24556">
                  <c:v>20.466999999999999</c:v>
                </c:pt>
                <c:pt idx="24557">
                  <c:v>20.468</c:v>
                </c:pt>
                <c:pt idx="24558">
                  <c:v>20.468</c:v>
                </c:pt>
                <c:pt idx="24559">
                  <c:v>20.469000000000001</c:v>
                </c:pt>
                <c:pt idx="24560">
                  <c:v>20.47</c:v>
                </c:pt>
                <c:pt idx="24561">
                  <c:v>20.471</c:v>
                </c:pt>
                <c:pt idx="24562">
                  <c:v>20.472000000000001</c:v>
                </c:pt>
                <c:pt idx="24563">
                  <c:v>20.472999999999999</c:v>
                </c:pt>
                <c:pt idx="24564">
                  <c:v>20.472999999999999</c:v>
                </c:pt>
                <c:pt idx="24565">
                  <c:v>20.474</c:v>
                </c:pt>
                <c:pt idx="24566">
                  <c:v>20.475000000000001</c:v>
                </c:pt>
                <c:pt idx="24567">
                  <c:v>20.475999999999999</c:v>
                </c:pt>
                <c:pt idx="24568">
                  <c:v>20.477</c:v>
                </c:pt>
                <c:pt idx="24569">
                  <c:v>20.478000000000002</c:v>
                </c:pt>
                <c:pt idx="24570">
                  <c:v>20.478000000000002</c:v>
                </c:pt>
                <c:pt idx="24571">
                  <c:v>20.478999999999999</c:v>
                </c:pt>
                <c:pt idx="24572">
                  <c:v>20.48</c:v>
                </c:pt>
                <c:pt idx="24573">
                  <c:v>20.481000000000002</c:v>
                </c:pt>
                <c:pt idx="24574">
                  <c:v>20.481999999999999</c:v>
                </c:pt>
                <c:pt idx="24575">
                  <c:v>20.483000000000001</c:v>
                </c:pt>
                <c:pt idx="24576">
                  <c:v>20.483000000000001</c:v>
                </c:pt>
                <c:pt idx="24577">
                  <c:v>20.484000000000002</c:v>
                </c:pt>
                <c:pt idx="24578">
                  <c:v>20.484999999999999</c:v>
                </c:pt>
                <c:pt idx="24579">
                  <c:v>20.486000000000001</c:v>
                </c:pt>
                <c:pt idx="24580">
                  <c:v>20.486999999999998</c:v>
                </c:pt>
                <c:pt idx="24581">
                  <c:v>20.488</c:v>
                </c:pt>
                <c:pt idx="24582">
                  <c:v>20.488</c:v>
                </c:pt>
                <c:pt idx="24583">
                  <c:v>20.489000000000001</c:v>
                </c:pt>
                <c:pt idx="24584">
                  <c:v>20.49</c:v>
                </c:pt>
                <c:pt idx="24585">
                  <c:v>20.491</c:v>
                </c:pt>
                <c:pt idx="24586">
                  <c:v>20.492000000000001</c:v>
                </c:pt>
                <c:pt idx="24587">
                  <c:v>20.492999999999999</c:v>
                </c:pt>
                <c:pt idx="24588">
                  <c:v>20.492999999999999</c:v>
                </c:pt>
                <c:pt idx="24589">
                  <c:v>20.494</c:v>
                </c:pt>
                <c:pt idx="24590">
                  <c:v>20.495000000000001</c:v>
                </c:pt>
                <c:pt idx="24591">
                  <c:v>20.495999999999999</c:v>
                </c:pt>
                <c:pt idx="24592">
                  <c:v>20.497</c:v>
                </c:pt>
                <c:pt idx="24593">
                  <c:v>20.498000000000001</c:v>
                </c:pt>
                <c:pt idx="24594">
                  <c:v>20.498000000000001</c:v>
                </c:pt>
                <c:pt idx="24595">
                  <c:v>20.498999999999999</c:v>
                </c:pt>
                <c:pt idx="24596">
                  <c:v>20.5</c:v>
                </c:pt>
                <c:pt idx="24597">
                  <c:v>20.501000000000001</c:v>
                </c:pt>
                <c:pt idx="24598">
                  <c:v>20.501999999999999</c:v>
                </c:pt>
                <c:pt idx="24599">
                  <c:v>20.503</c:v>
                </c:pt>
                <c:pt idx="24600">
                  <c:v>20.503</c:v>
                </c:pt>
                <c:pt idx="24601">
                  <c:v>20.504000000000001</c:v>
                </c:pt>
                <c:pt idx="24602">
                  <c:v>20.504999999999999</c:v>
                </c:pt>
                <c:pt idx="24603">
                  <c:v>20.506</c:v>
                </c:pt>
                <c:pt idx="24604">
                  <c:v>20.507000000000001</c:v>
                </c:pt>
                <c:pt idx="24605">
                  <c:v>20.507999999999999</c:v>
                </c:pt>
                <c:pt idx="24606">
                  <c:v>20.507999999999999</c:v>
                </c:pt>
                <c:pt idx="24607">
                  <c:v>20.509</c:v>
                </c:pt>
                <c:pt idx="24608">
                  <c:v>20.51</c:v>
                </c:pt>
                <c:pt idx="24609">
                  <c:v>20.510999999999999</c:v>
                </c:pt>
                <c:pt idx="24610">
                  <c:v>20.512</c:v>
                </c:pt>
                <c:pt idx="24611">
                  <c:v>20.513000000000002</c:v>
                </c:pt>
                <c:pt idx="24612">
                  <c:v>20.513000000000002</c:v>
                </c:pt>
                <c:pt idx="24613">
                  <c:v>20.513999999999999</c:v>
                </c:pt>
                <c:pt idx="24614">
                  <c:v>20.515000000000001</c:v>
                </c:pt>
                <c:pt idx="24615">
                  <c:v>20.515999999999998</c:v>
                </c:pt>
                <c:pt idx="24616">
                  <c:v>20.516999999999999</c:v>
                </c:pt>
                <c:pt idx="24617">
                  <c:v>20.518000000000001</c:v>
                </c:pt>
                <c:pt idx="24618">
                  <c:v>20.518000000000001</c:v>
                </c:pt>
                <c:pt idx="24619">
                  <c:v>20.518999999999998</c:v>
                </c:pt>
                <c:pt idx="24620">
                  <c:v>20.52</c:v>
                </c:pt>
                <c:pt idx="24621">
                  <c:v>20.521000000000001</c:v>
                </c:pt>
                <c:pt idx="24622">
                  <c:v>20.521999999999998</c:v>
                </c:pt>
                <c:pt idx="24623">
                  <c:v>20.523</c:v>
                </c:pt>
                <c:pt idx="24624">
                  <c:v>20.523</c:v>
                </c:pt>
                <c:pt idx="24625">
                  <c:v>20.524000000000001</c:v>
                </c:pt>
                <c:pt idx="24626">
                  <c:v>20.524999999999999</c:v>
                </c:pt>
                <c:pt idx="24627">
                  <c:v>20.526</c:v>
                </c:pt>
                <c:pt idx="24628">
                  <c:v>20.527000000000001</c:v>
                </c:pt>
                <c:pt idx="24629">
                  <c:v>20.527999999999999</c:v>
                </c:pt>
                <c:pt idx="24630">
                  <c:v>20.527999999999999</c:v>
                </c:pt>
                <c:pt idx="24631">
                  <c:v>20.529</c:v>
                </c:pt>
                <c:pt idx="24632">
                  <c:v>20.53</c:v>
                </c:pt>
                <c:pt idx="24633">
                  <c:v>20.530999999999999</c:v>
                </c:pt>
                <c:pt idx="24634">
                  <c:v>20.532</c:v>
                </c:pt>
                <c:pt idx="24635">
                  <c:v>20.533000000000001</c:v>
                </c:pt>
                <c:pt idx="24636">
                  <c:v>20.533000000000001</c:v>
                </c:pt>
                <c:pt idx="24637">
                  <c:v>20.533999999999999</c:v>
                </c:pt>
                <c:pt idx="24638">
                  <c:v>20.535</c:v>
                </c:pt>
                <c:pt idx="24639">
                  <c:v>20.536000000000001</c:v>
                </c:pt>
                <c:pt idx="24640">
                  <c:v>20.536999999999999</c:v>
                </c:pt>
                <c:pt idx="24641">
                  <c:v>20.538</c:v>
                </c:pt>
                <c:pt idx="24642">
                  <c:v>20.538</c:v>
                </c:pt>
                <c:pt idx="24643">
                  <c:v>20.539000000000001</c:v>
                </c:pt>
                <c:pt idx="24644">
                  <c:v>20.54</c:v>
                </c:pt>
                <c:pt idx="24645">
                  <c:v>20.541</c:v>
                </c:pt>
                <c:pt idx="24646">
                  <c:v>20.542000000000002</c:v>
                </c:pt>
                <c:pt idx="24647">
                  <c:v>20.542999999999999</c:v>
                </c:pt>
                <c:pt idx="24648">
                  <c:v>20.542999999999999</c:v>
                </c:pt>
                <c:pt idx="24649">
                  <c:v>20.544</c:v>
                </c:pt>
                <c:pt idx="24650">
                  <c:v>20.545000000000002</c:v>
                </c:pt>
                <c:pt idx="24651">
                  <c:v>20.545999999999999</c:v>
                </c:pt>
                <c:pt idx="24652">
                  <c:v>20.547000000000001</c:v>
                </c:pt>
                <c:pt idx="24653">
                  <c:v>20.547999999999998</c:v>
                </c:pt>
                <c:pt idx="24654">
                  <c:v>20.547999999999998</c:v>
                </c:pt>
                <c:pt idx="24655">
                  <c:v>20.548999999999999</c:v>
                </c:pt>
                <c:pt idx="24656">
                  <c:v>20.55</c:v>
                </c:pt>
                <c:pt idx="24657">
                  <c:v>20.550999999999998</c:v>
                </c:pt>
                <c:pt idx="24658">
                  <c:v>20.552</c:v>
                </c:pt>
                <c:pt idx="24659">
                  <c:v>20.553000000000001</c:v>
                </c:pt>
                <c:pt idx="24660">
                  <c:v>20.553000000000001</c:v>
                </c:pt>
                <c:pt idx="24661">
                  <c:v>20.553999999999998</c:v>
                </c:pt>
                <c:pt idx="24662">
                  <c:v>20.555</c:v>
                </c:pt>
                <c:pt idx="24663">
                  <c:v>20.556000000000001</c:v>
                </c:pt>
                <c:pt idx="24664">
                  <c:v>20.556999999999999</c:v>
                </c:pt>
                <c:pt idx="24665">
                  <c:v>20.558</c:v>
                </c:pt>
                <c:pt idx="24666">
                  <c:v>20.558</c:v>
                </c:pt>
                <c:pt idx="24667">
                  <c:v>20.559000000000001</c:v>
                </c:pt>
                <c:pt idx="24668">
                  <c:v>20.56</c:v>
                </c:pt>
                <c:pt idx="24669">
                  <c:v>20.561</c:v>
                </c:pt>
                <c:pt idx="24670">
                  <c:v>20.562000000000001</c:v>
                </c:pt>
                <c:pt idx="24671">
                  <c:v>20.562999999999999</c:v>
                </c:pt>
                <c:pt idx="24672">
                  <c:v>20.562999999999999</c:v>
                </c:pt>
                <c:pt idx="24673">
                  <c:v>20.564</c:v>
                </c:pt>
                <c:pt idx="24674">
                  <c:v>20.565000000000001</c:v>
                </c:pt>
                <c:pt idx="24675">
                  <c:v>20.565999999999999</c:v>
                </c:pt>
                <c:pt idx="24676">
                  <c:v>20.567</c:v>
                </c:pt>
                <c:pt idx="24677">
                  <c:v>20.568000000000001</c:v>
                </c:pt>
                <c:pt idx="24678">
                  <c:v>20.568000000000001</c:v>
                </c:pt>
                <c:pt idx="24679">
                  <c:v>20.568999999999999</c:v>
                </c:pt>
                <c:pt idx="24680">
                  <c:v>20.57</c:v>
                </c:pt>
                <c:pt idx="24681">
                  <c:v>20.571000000000002</c:v>
                </c:pt>
                <c:pt idx="24682">
                  <c:v>20.571999999999999</c:v>
                </c:pt>
                <c:pt idx="24683">
                  <c:v>20.573</c:v>
                </c:pt>
                <c:pt idx="24684">
                  <c:v>20.573</c:v>
                </c:pt>
                <c:pt idx="24685">
                  <c:v>20.574000000000002</c:v>
                </c:pt>
                <c:pt idx="24686">
                  <c:v>20.574999999999999</c:v>
                </c:pt>
                <c:pt idx="24687">
                  <c:v>20.576000000000001</c:v>
                </c:pt>
                <c:pt idx="24688">
                  <c:v>20.577000000000002</c:v>
                </c:pt>
                <c:pt idx="24689">
                  <c:v>20.577999999999999</c:v>
                </c:pt>
                <c:pt idx="24690">
                  <c:v>20.577999999999999</c:v>
                </c:pt>
                <c:pt idx="24691">
                  <c:v>20.579000000000001</c:v>
                </c:pt>
                <c:pt idx="24692">
                  <c:v>20.58</c:v>
                </c:pt>
                <c:pt idx="24693">
                  <c:v>20.581</c:v>
                </c:pt>
                <c:pt idx="24694">
                  <c:v>20.582000000000001</c:v>
                </c:pt>
                <c:pt idx="24695">
                  <c:v>20.582999999999998</c:v>
                </c:pt>
                <c:pt idx="24696">
                  <c:v>20.582999999999998</c:v>
                </c:pt>
                <c:pt idx="24697">
                  <c:v>20.584</c:v>
                </c:pt>
                <c:pt idx="24698">
                  <c:v>20.585000000000001</c:v>
                </c:pt>
                <c:pt idx="24699">
                  <c:v>20.585999999999999</c:v>
                </c:pt>
                <c:pt idx="24700">
                  <c:v>20.587</c:v>
                </c:pt>
                <c:pt idx="24701">
                  <c:v>20.588000000000001</c:v>
                </c:pt>
                <c:pt idx="24702">
                  <c:v>20.588000000000001</c:v>
                </c:pt>
                <c:pt idx="24703">
                  <c:v>20.588999999999999</c:v>
                </c:pt>
                <c:pt idx="24704">
                  <c:v>20.59</c:v>
                </c:pt>
                <c:pt idx="24705">
                  <c:v>20.591000000000001</c:v>
                </c:pt>
                <c:pt idx="24706">
                  <c:v>20.591999999999999</c:v>
                </c:pt>
                <c:pt idx="24707">
                  <c:v>20.593</c:v>
                </c:pt>
                <c:pt idx="24708">
                  <c:v>20.593</c:v>
                </c:pt>
                <c:pt idx="24709">
                  <c:v>20.594000000000001</c:v>
                </c:pt>
                <c:pt idx="24710">
                  <c:v>20.594999999999999</c:v>
                </c:pt>
                <c:pt idx="24711">
                  <c:v>20.596</c:v>
                </c:pt>
                <c:pt idx="24712">
                  <c:v>20.597000000000001</c:v>
                </c:pt>
                <c:pt idx="24713">
                  <c:v>20.597999999999999</c:v>
                </c:pt>
                <c:pt idx="24714">
                  <c:v>20.597999999999999</c:v>
                </c:pt>
                <c:pt idx="24715">
                  <c:v>20.599</c:v>
                </c:pt>
                <c:pt idx="24716">
                  <c:v>20.6</c:v>
                </c:pt>
                <c:pt idx="24717">
                  <c:v>20.600999999999999</c:v>
                </c:pt>
                <c:pt idx="24718">
                  <c:v>20.602</c:v>
                </c:pt>
                <c:pt idx="24719">
                  <c:v>20.603000000000002</c:v>
                </c:pt>
                <c:pt idx="24720">
                  <c:v>20.603000000000002</c:v>
                </c:pt>
                <c:pt idx="24721">
                  <c:v>20.603999999999999</c:v>
                </c:pt>
                <c:pt idx="24722">
                  <c:v>20.605</c:v>
                </c:pt>
                <c:pt idx="24723">
                  <c:v>20.606000000000002</c:v>
                </c:pt>
                <c:pt idx="24724">
                  <c:v>20.606999999999999</c:v>
                </c:pt>
                <c:pt idx="24725">
                  <c:v>20.608000000000001</c:v>
                </c:pt>
                <c:pt idx="24726">
                  <c:v>20.608000000000001</c:v>
                </c:pt>
                <c:pt idx="24727">
                  <c:v>20.609000000000002</c:v>
                </c:pt>
                <c:pt idx="24728">
                  <c:v>20.61</c:v>
                </c:pt>
                <c:pt idx="24729">
                  <c:v>20.611000000000001</c:v>
                </c:pt>
                <c:pt idx="24730">
                  <c:v>20.611999999999998</c:v>
                </c:pt>
                <c:pt idx="24731">
                  <c:v>20.613</c:v>
                </c:pt>
                <c:pt idx="24732">
                  <c:v>20.613</c:v>
                </c:pt>
                <c:pt idx="24733">
                  <c:v>20.614000000000001</c:v>
                </c:pt>
                <c:pt idx="24734">
                  <c:v>20.614999999999998</c:v>
                </c:pt>
                <c:pt idx="24735">
                  <c:v>20.616</c:v>
                </c:pt>
                <c:pt idx="24736">
                  <c:v>20.617000000000001</c:v>
                </c:pt>
                <c:pt idx="24737">
                  <c:v>20.617999999999999</c:v>
                </c:pt>
                <c:pt idx="24738">
                  <c:v>20.617999999999999</c:v>
                </c:pt>
                <c:pt idx="24739">
                  <c:v>20.619</c:v>
                </c:pt>
                <c:pt idx="24740">
                  <c:v>20.62</c:v>
                </c:pt>
                <c:pt idx="24741">
                  <c:v>20.620999999999999</c:v>
                </c:pt>
                <c:pt idx="24742">
                  <c:v>20.622</c:v>
                </c:pt>
                <c:pt idx="24743">
                  <c:v>20.623000000000001</c:v>
                </c:pt>
                <c:pt idx="24744">
                  <c:v>20.623000000000001</c:v>
                </c:pt>
                <c:pt idx="24745">
                  <c:v>20.623999999999999</c:v>
                </c:pt>
                <c:pt idx="24746">
                  <c:v>20.625</c:v>
                </c:pt>
                <c:pt idx="24747">
                  <c:v>20.626000000000001</c:v>
                </c:pt>
                <c:pt idx="24748">
                  <c:v>20.626999999999999</c:v>
                </c:pt>
                <c:pt idx="24749">
                  <c:v>20.628</c:v>
                </c:pt>
                <c:pt idx="24750">
                  <c:v>20.628</c:v>
                </c:pt>
                <c:pt idx="24751">
                  <c:v>20.629000000000001</c:v>
                </c:pt>
                <c:pt idx="24752">
                  <c:v>20.63</c:v>
                </c:pt>
                <c:pt idx="24753">
                  <c:v>20.631</c:v>
                </c:pt>
                <c:pt idx="24754">
                  <c:v>20.632000000000001</c:v>
                </c:pt>
                <c:pt idx="24755">
                  <c:v>20.632999999999999</c:v>
                </c:pt>
                <c:pt idx="24756">
                  <c:v>20.632999999999999</c:v>
                </c:pt>
                <c:pt idx="24757">
                  <c:v>20.634</c:v>
                </c:pt>
                <c:pt idx="24758">
                  <c:v>20.635000000000002</c:v>
                </c:pt>
                <c:pt idx="24759">
                  <c:v>20.635999999999999</c:v>
                </c:pt>
                <c:pt idx="24760">
                  <c:v>20.637</c:v>
                </c:pt>
                <c:pt idx="24761">
                  <c:v>20.638000000000002</c:v>
                </c:pt>
                <c:pt idx="24762">
                  <c:v>20.638000000000002</c:v>
                </c:pt>
                <c:pt idx="24763">
                  <c:v>20.638999999999999</c:v>
                </c:pt>
                <c:pt idx="24764">
                  <c:v>20.64</c:v>
                </c:pt>
                <c:pt idx="24765">
                  <c:v>20.640999999999998</c:v>
                </c:pt>
                <c:pt idx="24766">
                  <c:v>20.641999999999999</c:v>
                </c:pt>
                <c:pt idx="24767">
                  <c:v>20.643000000000001</c:v>
                </c:pt>
                <c:pt idx="24768">
                  <c:v>20.643000000000001</c:v>
                </c:pt>
                <c:pt idx="24769">
                  <c:v>20.643999999999998</c:v>
                </c:pt>
                <c:pt idx="24770">
                  <c:v>20.645</c:v>
                </c:pt>
                <c:pt idx="24771">
                  <c:v>20.646000000000001</c:v>
                </c:pt>
                <c:pt idx="24772">
                  <c:v>20.646999999999998</c:v>
                </c:pt>
                <c:pt idx="24773">
                  <c:v>20.648</c:v>
                </c:pt>
                <c:pt idx="24774">
                  <c:v>20.648</c:v>
                </c:pt>
                <c:pt idx="24775">
                  <c:v>20.649000000000001</c:v>
                </c:pt>
                <c:pt idx="24776">
                  <c:v>20.65</c:v>
                </c:pt>
                <c:pt idx="24777">
                  <c:v>20.651</c:v>
                </c:pt>
                <c:pt idx="24778">
                  <c:v>20.652000000000001</c:v>
                </c:pt>
                <c:pt idx="24779">
                  <c:v>20.652999999999999</c:v>
                </c:pt>
                <c:pt idx="24780">
                  <c:v>20.652999999999999</c:v>
                </c:pt>
                <c:pt idx="24781">
                  <c:v>20.654</c:v>
                </c:pt>
                <c:pt idx="24782">
                  <c:v>20.655000000000001</c:v>
                </c:pt>
                <c:pt idx="24783">
                  <c:v>20.655999999999999</c:v>
                </c:pt>
                <c:pt idx="24784">
                  <c:v>20.657</c:v>
                </c:pt>
                <c:pt idx="24785">
                  <c:v>20.658000000000001</c:v>
                </c:pt>
                <c:pt idx="24786">
                  <c:v>20.658000000000001</c:v>
                </c:pt>
                <c:pt idx="24787">
                  <c:v>20.658999999999999</c:v>
                </c:pt>
                <c:pt idx="24788">
                  <c:v>20.66</c:v>
                </c:pt>
                <c:pt idx="24789">
                  <c:v>20.661000000000001</c:v>
                </c:pt>
                <c:pt idx="24790">
                  <c:v>20.661999999999999</c:v>
                </c:pt>
                <c:pt idx="24791">
                  <c:v>20.663</c:v>
                </c:pt>
                <c:pt idx="24792">
                  <c:v>20.663</c:v>
                </c:pt>
                <c:pt idx="24793">
                  <c:v>20.664000000000001</c:v>
                </c:pt>
                <c:pt idx="24794">
                  <c:v>20.664999999999999</c:v>
                </c:pt>
                <c:pt idx="24795">
                  <c:v>20.666</c:v>
                </c:pt>
                <c:pt idx="24796">
                  <c:v>20.667000000000002</c:v>
                </c:pt>
                <c:pt idx="24797">
                  <c:v>20.667999999999999</c:v>
                </c:pt>
                <c:pt idx="24798">
                  <c:v>20.667999999999999</c:v>
                </c:pt>
                <c:pt idx="24799">
                  <c:v>20.669</c:v>
                </c:pt>
                <c:pt idx="24800">
                  <c:v>20.67</c:v>
                </c:pt>
                <c:pt idx="24801">
                  <c:v>20.670999999999999</c:v>
                </c:pt>
                <c:pt idx="24802">
                  <c:v>20.672000000000001</c:v>
                </c:pt>
                <c:pt idx="24803">
                  <c:v>20.672999999999998</c:v>
                </c:pt>
                <c:pt idx="24804">
                  <c:v>20.672999999999998</c:v>
                </c:pt>
                <c:pt idx="24805">
                  <c:v>20.673999999999999</c:v>
                </c:pt>
                <c:pt idx="24806">
                  <c:v>20.675000000000001</c:v>
                </c:pt>
                <c:pt idx="24807">
                  <c:v>20.675999999999998</c:v>
                </c:pt>
                <c:pt idx="24808">
                  <c:v>20.677</c:v>
                </c:pt>
                <c:pt idx="24809">
                  <c:v>20.678000000000001</c:v>
                </c:pt>
                <c:pt idx="24810">
                  <c:v>20.678000000000001</c:v>
                </c:pt>
                <c:pt idx="24811">
                  <c:v>20.678999999999998</c:v>
                </c:pt>
                <c:pt idx="24812">
                  <c:v>20.68</c:v>
                </c:pt>
                <c:pt idx="24813">
                  <c:v>20.681000000000001</c:v>
                </c:pt>
                <c:pt idx="24814">
                  <c:v>20.681999999999999</c:v>
                </c:pt>
                <c:pt idx="24815">
                  <c:v>20.683</c:v>
                </c:pt>
                <c:pt idx="24816">
                  <c:v>20.683</c:v>
                </c:pt>
                <c:pt idx="24817">
                  <c:v>20.684000000000001</c:v>
                </c:pt>
                <c:pt idx="24818">
                  <c:v>20.684999999999999</c:v>
                </c:pt>
                <c:pt idx="24819">
                  <c:v>20.686</c:v>
                </c:pt>
                <c:pt idx="24820">
                  <c:v>20.687000000000001</c:v>
                </c:pt>
                <c:pt idx="24821">
                  <c:v>20.687999999999999</c:v>
                </c:pt>
                <c:pt idx="24822">
                  <c:v>20.687999999999999</c:v>
                </c:pt>
                <c:pt idx="24823">
                  <c:v>20.689</c:v>
                </c:pt>
                <c:pt idx="24824">
                  <c:v>20.69</c:v>
                </c:pt>
                <c:pt idx="24825">
                  <c:v>20.690999999999999</c:v>
                </c:pt>
                <c:pt idx="24826">
                  <c:v>20.692</c:v>
                </c:pt>
                <c:pt idx="24827">
                  <c:v>20.693000000000001</c:v>
                </c:pt>
                <c:pt idx="24828">
                  <c:v>20.693000000000001</c:v>
                </c:pt>
                <c:pt idx="24829">
                  <c:v>20.693999999999999</c:v>
                </c:pt>
                <c:pt idx="24830">
                  <c:v>20.695</c:v>
                </c:pt>
                <c:pt idx="24831">
                  <c:v>20.696000000000002</c:v>
                </c:pt>
                <c:pt idx="24832">
                  <c:v>20.696999999999999</c:v>
                </c:pt>
                <c:pt idx="24833">
                  <c:v>20.698</c:v>
                </c:pt>
                <c:pt idx="24834">
                  <c:v>20.698</c:v>
                </c:pt>
                <c:pt idx="24835">
                  <c:v>20.699000000000002</c:v>
                </c:pt>
                <c:pt idx="24836">
                  <c:v>20.7</c:v>
                </c:pt>
                <c:pt idx="24837">
                  <c:v>20.701000000000001</c:v>
                </c:pt>
                <c:pt idx="24838">
                  <c:v>20.702000000000002</c:v>
                </c:pt>
                <c:pt idx="24839">
                  <c:v>20.702999999999999</c:v>
                </c:pt>
                <c:pt idx="24840">
                  <c:v>20.702999999999999</c:v>
                </c:pt>
                <c:pt idx="24841">
                  <c:v>20.704000000000001</c:v>
                </c:pt>
                <c:pt idx="24842">
                  <c:v>20.704999999999998</c:v>
                </c:pt>
                <c:pt idx="24843">
                  <c:v>20.706</c:v>
                </c:pt>
                <c:pt idx="24844">
                  <c:v>20.707000000000001</c:v>
                </c:pt>
                <c:pt idx="24845">
                  <c:v>20.707999999999998</c:v>
                </c:pt>
                <c:pt idx="24846">
                  <c:v>20.707999999999998</c:v>
                </c:pt>
                <c:pt idx="24847">
                  <c:v>20.709</c:v>
                </c:pt>
                <c:pt idx="24848">
                  <c:v>20.71</c:v>
                </c:pt>
                <c:pt idx="24849">
                  <c:v>20.710999999999999</c:v>
                </c:pt>
                <c:pt idx="24850">
                  <c:v>20.712</c:v>
                </c:pt>
                <c:pt idx="24851">
                  <c:v>20.713000000000001</c:v>
                </c:pt>
                <c:pt idx="24852">
                  <c:v>20.713000000000001</c:v>
                </c:pt>
                <c:pt idx="24853">
                  <c:v>20.713999999999999</c:v>
                </c:pt>
                <c:pt idx="24854">
                  <c:v>20.715</c:v>
                </c:pt>
                <c:pt idx="24855">
                  <c:v>20.716000000000001</c:v>
                </c:pt>
                <c:pt idx="24856">
                  <c:v>20.716999999999999</c:v>
                </c:pt>
                <c:pt idx="24857">
                  <c:v>20.718</c:v>
                </c:pt>
                <c:pt idx="24858">
                  <c:v>20.718</c:v>
                </c:pt>
                <c:pt idx="24859">
                  <c:v>20.719000000000001</c:v>
                </c:pt>
                <c:pt idx="24860">
                  <c:v>20.72</c:v>
                </c:pt>
                <c:pt idx="24861">
                  <c:v>20.721</c:v>
                </c:pt>
                <c:pt idx="24862">
                  <c:v>20.722000000000001</c:v>
                </c:pt>
                <c:pt idx="24863">
                  <c:v>20.722999999999999</c:v>
                </c:pt>
                <c:pt idx="24864">
                  <c:v>20.722999999999999</c:v>
                </c:pt>
                <c:pt idx="24865">
                  <c:v>20.724</c:v>
                </c:pt>
                <c:pt idx="24866">
                  <c:v>20.725000000000001</c:v>
                </c:pt>
                <c:pt idx="24867">
                  <c:v>20.725999999999999</c:v>
                </c:pt>
                <c:pt idx="24868">
                  <c:v>20.727</c:v>
                </c:pt>
                <c:pt idx="24869">
                  <c:v>20.728000000000002</c:v>
                </c:pt>
                <c:pt idx="24870">
                  <c:v>20.728000000000002</c:v>
                </c:pt>
                <c:pt idx="24871">
                  <c:v>20.728999999999999</c:v>
                </c:pt>
                <c:pt idx="24872">
                  <c:v>20.73</c:v>
                </c:pt>
                <c:pt idx="24873">
                  <c:v>20.731000000000002</c:v>
                </c:pt>
                <c:pt idx="24874">
                  <c:v>20.731999999999999</c:v>
                </c:pt>
                <c:pt idx="24875">
                  <c:v>20.733000000000001</c:v>
                </c:pt>
                <c:pt idx="24876">
                  <c:v>20.733000000000001</c:v>
                </c:pt>
                <c:pt idx="24877">
                  <c:v>20.734000000000002</c:v>
                </c:pt>
                <c:pt idx="24878">
                  <c:v>20.734999999999999</c:v>
                </c:pt>
                <c:pt idx="24879">
                  <c:v>20.736000000000001</c:v>
                </c:pt>
                <c:pt idx="24880">
                  <c:v>20.736999999999998</c:v>
                </c:pt>
                <c:pt idx="24881">
                  <c:v>20.738</c:v>
                </c:pt>
                <c:pt idx="24882">
                  <c:v>20.738</c:v>
                </c:pt>
                <c:pt idx="24883">
                  <c:v>20.739000000000001</c:v>
                </c:pt>
                <c:pt idx="24884">
                  <c:v>20.74</c:v>
                </c:pt>
                <c:pt idx="24885">
                  <c:v>20.741</c:v>
                </c:pt>
                <c:pt idx="24886">
                  <c:v>20.742000000000001</c:v>
                </c:pt>
                <c:pt idx="24887">
                  <c:v>20.742999999999999</c:v>
                </c:pt>
                <c:pt idx="24888">
                  <c:v>20.742999999999999</c:v>
                </c:pt>
                <c:pt idx="24889">
                  <c:v>20.744</c:v>
                </c:pt>
                <c:pt idx="24890">
                  <c:v>20.745000000000001</c:v>
                </c:pt>
                <c:pt idx="24891">
                  <c:v>20.745999999999999</c:v>
                </c:pt>
                <c:pt idx="24892">
                  <c:v>20.747</c:v>
                </c:pt>
                <c:pt idx="24893">
                  <c:v>20.748000000000001</c:v>
                </c:pt>
                <c:pt idx="24894">
                  <c:v>20.748999999999999</c:v>
                </c:pt>
                <c:pt idx="24895">
                  <c:v>20.748999999999999</c:v>
                </c:pt>
                <c:pt idx="24896">
                  <c:v>20.75</c:v>
                </c:pt>
                <c:pt idx="24897">
                  <c:v>20.751000000000001</c:v>
                </c:pt>
                <c:pt idx="24898">
                  <c:v>20.751999999999999</c:v>
                </c:pt>
                <c:pt idx="24899">
                  <c:v>20.753</c:v>
                </c:pt>
                <c:pt idx="24900">
                  <c:v>20.754000000000001</c:v>
                </c:pt>
                <c:pt idx="24901">
                  <c:v>20.754000000000001</c:v>
                </c:pt>
                <c:pt idx="24902">
                  <c:v>20.754999999999999</c:v>
                </c:pt>
                <c:pt idx="24903">
                  <c:v>20.756</c:v>
                </c:pt>
                <c:pt idx="24904">
                  <c:v>20.757000000000001</c:v>
                </c:pt>
                <c:pt idx="24905">
                  <c:v>20.757999999999999</c:v>
                </c:pt>
                <c:pt idx="24906">
                  <c:v>20.759</c:v>
                </c:pt>
                <c:pt idx="24907">
                  <c:v>20.759</c:v>
                </c:pt>
                <c:pt idx="24908">
                  <c:v>20.76</c:v>
                </c:pt>
                <c:pt idx="24909">
                  <c:v>20.760999999999999</c:v>
                </c:pt>
                <c:pt idx="24910">
                  <c:v>20.762</c:v>
                </c:pt>
                <c:pt idx="24911">
                  <c:v>20.763000000000002</c:v>
                </c:pt>
                <c:pt idx="24912">
                  <c:v>20.763999999999999</c:v>
                </c:pt>
                <c:pt idx="24913">
                  <c:v>20.763999999999999</c:v>
                </c:pt>
                <c:pt idx="24914">
                  <c:v>20.765000000000001</c:v>
                </c:pt>
                <c:pt idx="24915">
                  <c:v>20.765999999999998</c:v>
                </c:pt>
                <c:pt idx="24916">
                  <c:v>20.766999999999999</c:v>
                </c:pt>
                <c:pt idx="24917">
                  <c:v>20.768000000000001</c:v>
                </c:pt>
                <c:pt idx="24918">
                  <c:v>20.768999999999998</c:v>
                </c:pt>
                <c:pt idx="24919">
                  <c:v>20.768999999999998</c:v>
                </c:pt>
                <c:pt idx="24920">
                  <c:v>20.77</c:v>
                </c:pt>
                <c:pt idx="24921">
                  <c:v>20.771000000000001</c:v>
                </c:pt>
                <c:pt idx="24922">
                  <c:v>20.771999999999998</c:v>
                </c:pt>
                <c:pt idx="24923">
                  <c:v>20.773</c:v>
                </c:pt>
                <c:pt idx="24924">
                  <c:v>20.774000000000001</c:v>
                </c:pt>
                <c:pt idx="24925">
                  <c:v>20.774000000000001</c:v>
                </c:pt>
                <c:pt idx="24926">
                  <c:v>20.774999999999999</c:v>
                </c:pt>
                <c:pt idx="24927">
                  <c:v>20.776</c:v>
                </c:pt>
                <c:pt idx="24928">
                  <c:v>20.777000000000001</c:v>
                </c:pt>
                <c:pt idx="24929">
                  <c:v>20.777999999999999</c:v>
                </c:pt>
                <c:pt idx="24930">
                  <c:v>20.779</c:v>
                </c:pt>
                <c:pt idx="24931">
                  <c:v>20.779</c:v>
                </c:pt>
                <c:pt idx="24932">
                  <c:v>20.78</c:v>
                </c:pt>
                <c:pt idx="24933">
                  <c:v>20.780999999999999</c:v>
                </c:pt>
                <c:pt idx="24934">
                  <c:v>20.782</c:v>
                </c:pt>
                <c:pt idx="24935">
                  <c:v>20.783000000000001</c:v>
                </c:pt>
                <c:pt idx="24936">
                  <c:v>20.783999999999999</c:v>
                </c:pt>
                <c:pt idx="24937">
                  <c:v>20.783999999999999</c:v>
                </c:pt>
                <c:pt idx="24938">
                  <c:v>20.785</c:v>
                </c:pt>
                <c:pt idx="24939">
                  <c:v>20.786000000000001</c:v>
                </c:pt>
                <c:pt idx="24940">
                  <c:v>20.786999999999999</c:v>
                </c:pt>
                <c:pt idx="24941">
                  <c:v>20.788</c:v>
                </c:pt>
                <c:pt idx="24942">
                  <c:v>20.789000000000001</c:v>
                </c:pt>
                <c:pt idx="24943">
                  <c:v>20.789000000000001</c:v>
                </c:pt>
                <c:pt idx="24944">
                  <c:v>20.79</c:v>
                </c:pt>
                <c:pt idx="24945">
                  <c:v>20.791</c:v>
                </c:pt>
                <c:pt idx="24946">
                  <c:v>20.792000000000002</c:v>
                </c:pt>
                <c:pt idx="24947">
                  <c:v>20.792999999999999</c:v>
                </c:pt>
                <c:pt idx="24948">
                  <c:v>20.794</c:v>
                </c:pt>
                <c:pt idx="24949">
                  <c:v>20.794</c:v>
                </c:pt>
                <c:pt idx="24950">
                  <c:v>20.795000000000002</c:v>
                </c:pt>
                <c:pt idx="24951">
                  <c:v>20.795999999999999</c:v>
                </c:pt>
                <c:pt idx="24952">
                  <c:v>20.797000000000001</c:v>
                </c:pt>
                <c:pt idx="24953">
                  <c:v>20.797999999999998</c:v>
                </c:pt>
                <c:pt idx="24954">
                  <c:v>20.798999999999999</c:v>
                </c:pt>
                <c:pt idx="24955">
                  <c:v>20.798999999999999</c:v>
                </c:pt>
                <c:pt idx="24956">
                  <c:v>20.8</c:v>
                </c:pt>
                <c:pt idx="24957">
                  <c:v>20.800999999999998</c:v>
                </c:pt>
                <c:pt idx="24958">
                  <c:v>20.802</c:v>
                </c:pt>
                <c:pt idx="24959">
                  <c:v>20.803000000000001</c:v>
                </c:pt>
                <c:pt idx="24960">
                  <c:v>20.803999999999998</c:v>
                </c:pt>
                <c:pt idx="24961">
                  <c:v>20.803999999999998</c:v>
                </c:pt>
                <c:pt idx="24962">
                  <c:v>20.805</c:v>
                </c:pt>
                <c:pt idx="24963">
                  <c:v>20.806000000000001</c:v>
                </c:pt>
                <c:pt idx="24964">
                  <c:v>20.806999999999999</c:v>
                </c:pt>
                <c:pt idx="24965">
                  <c:v>20.808</c:v>
                </c:pt>
                <c:pt idx="24966">
                  <c:v>20.809000000000001</c:v>
                </c:pt>
                <c:pt idx="24967">
                  <c:v>20.809000000000001</c:v>
                </c:pt>
                <c:pt idx="24968">
                  <c:v>20.81</c:v>
                </c:pt>
                <c:pt idx="24969">
                  <c:v>20.811</c:v>
                </c:pt>
                <c:pt idx="24970">
                  <c:v>20.812000000000001</c:v>
                </c:pt>
                <c:pt idx="24971">
                  <c:v>20.812999999999999</c:v>
                </c:pt>
                <c:pt idx="24972">
                  <c:v>20.814</c:v>
                </c:pt>
                <c:pt idx="24973">
                  <c:v>20.814</c:v>
                </c:pt>
                <c:pt idx="24974">
                  <c:v>20.815000000000001</c:v>
                </c:pt>
                <c:pt idx="24975">
                  <c:v>20.815999999999999</c:v>
                </c:pt>
                <c:pt idx="24976">
                  <c:v>20.817</c:v>
                </c:pt>
                <c:pt idx="24977">
                  <c:v>20.818000000000001</c:v>
                </c:pt>
                <c:pt idx="24978">
                  <c:v>20.818999999999999</c:v>
                </c:pt>
                <c:pt idx="24979">
                  <c:v>20.818999999999999</c:v>
                </c:pt>
                <c:pt idx="24980">
                  <c:v>20.82</c:v>
                </c:pt>
                <c:pt idx="24981">
                  <c:v>20.821000000000002</c:v>
                </c:pt>
                <c:pt idx="24982">
                  <c:v>20.821999999999999</c:v>
                </c:pt>
                <c:pt idx="24983">
                  <c:v>20.823</c:v>
                </c:pt>
                <c:pt idx="24984">
                  <c:v>20.824000000000002</c:v>
                </c:pt>
                <c:pt idx="24985">
                  <c:v>20.824000000000002</c:v>
                </c:pt>
                <c:pt idx="24986">
                  <c:v>20.824999999999999</c:v>
                </c:pt>
                <c:pt idx="24987">
                  <c:v>20.826000000000001</c:v>
                </c:pt>
                <c:pt idx="24988">
                  <c:v>20.827000000000002</c:v>
                </c:pt>
                <c:pt idx="24989">
                  <c:v>20.827999999999999</c:v>
                </c:pt>
                <c:pt idx="24990">
                  <c:v>20.829000000000001</c:v>
                </c:pt>
                <c:pt idx="24991">
                  <c:v>20.829000000000001</c:v>
                </c:pt>
                <c:pt idx="24992">
                  <c:v>20.83</c:v>
                </c:pt>
                <c:pt idx="24993">
                  <c:v>20.831</c:v>
                </c:pt>
                <c:pt idx="24994">
                  <c:v>20.832000000000001</c:v>
                </c:pt>
                <c:pt idx="24995">
                  <c:v>20.832999999999998</c:v>
                </c:pt>
                <c:pt idx="24996">
                  <c:v>20.834</c:v>
                </c:pt>
                <c:pt idx="24997">
                  <c:v>20.834</c:v>
                </c:pt>
                <c:pt idx="24998">
                  <c:v>20.835000000000001</c:v>
                </c:pt>
                <c:pt idx="24999">
                  <c:v>20.835999999999999</c:v>
                </c:pt>
                <c:pt idx="25000">
                  <c:v>20.837</c:v>
                </c:pt>
                <c:pt idx="25001">
                  <c:v>20.838000000000001</c:v>
                </c:pt>
                <c:pt idx="25002">
                  <c:v>20.838999999999999</c:v>
                </c:pt>
                <c:pt idx="25003">
                  <c:v>20.838999999999999</c:v>
                </c:pt>
                <c:pt idx="25004">
                  <c:v>20.84</c:v>
                </c:pt>
                <c:pt idx="25005">
                  <c:v>20.841000000000001</c:v>
                </c:pt>
                <c:pt idx="25006">
                  <c:v>20.841999999999999</c:v>
                </c:pt>
                <c:pt idx="25007">
                  <c:v>20.843</c:v>
                </c:pt>
                <c:pt idx="25008">
                  <c:v>20.844000000000001</c:v>
                </c:pt>
                <c:pt idx="25009">
                  <c:v>20.844000000000001</c:v>
                </c:pt>
                <c:pt idx="25010">
                  <c:v>20.844999999999999</c:v>
                </c:pt>
                <c:pt idx="25011">
                  <c:v>20.846</c:v>
                </c:pt>
                <c:pt idx="25012">
                  <c:v>20.847000000000001</c:v>
                </c:pt>
                <c:pt idx="25013">
                  <c:v>20.847999999999999</c:v>
                </c:pt>
                <c:pt idx="25014">
                  <c:v>20.849</c:v>
                </c:pt>
                <c:pt idx="25015">
                  <c:v>20.849</c:v>
                </c:pt>
                <c:pt idx="25016">
                  <c:v>20.85</c:v>
                </c:pt>
                <c:pt idx="25017">
                  <c:v>20.850999999999999</c:v>
                </c:pt>
                <c:pt idx="25018">
                  <c:v>20.852</c:v>
                </c:pt>
                <c:pt idx="25019">
                  <c:v>20.853000000000002</c:v>
                </c:pt>
                <c:pt idx="25020">
                  <c:v>20.853999999999999</c:v>
                </c:pt>
                <c:pt idx="25021">
                  <c:v>20.853999999999999</c:v>
                </c:pt>
                <c:pt idx="25022">
                  <c:v>20.855</c:v>
                </c:pt>
                <c:pt idx="25023">
                  <c:v>20.856000000000002</c:v>
                </c:pt>
                <c:pt idx="25024">
                  <c:v>20.856999999999999</c:v>
                </c:pt>
                <c:pt idx="25025">
                  <c:v>20.858000000000001</c:v>
                </c:pt>
                <c:pt idx="25026">
                  <c:v>20.859000000000002</c:v>
                </c:pt>
                <c:pt idx="25027">
                  <c:v>20.859000000000002</c:v>
                </c:pt>
                <c:pt idx="25028">
                  <c:v>20.86</c:v>
                </c:pt>
                <c:pt idx="25029">
                  <c:v>20.861000000000001</c:v>
                </c:pt>
                <c:pt idx="25030">
                  <c:v>20.861999999999998</c:v>
                </c:pt>
                <c:pt idx="25031">
                  <c:v>20.863</c:v>
                </c:pt>
                <c:pt idx="25032">
                  <c:v>20.864000000000001</c:v>
                </c:pt>
                <c:pt idx="25033">
                  <c:v>20.864000000000001</c:v>
                </c:pt>
                <c:pt idx="25034">
                  <c:v>20.864999999999998</c:v>
                </c:pt>
                <c:pt idx="25035">
                  <c:v>20.866</c:v>
                </c:pt>
                <c:pt idx="25036">
                  <c:v>20.867000000000001</c:v>
                </c:pt>
                <c:pt idx="25037">
                  <c:v>20.867999999999999</c:v>
                </c:pt>
                <c:pt idx="25038">
                  <c:v>20.869</c:v>
                </c:pt>
                <c:pt idx="25039">
                  <c:v>20.869</c:v>
                </c:pt>
                <c:pt idx="25040">
                  <c:v>20.87</c:v>
                </c:pt>
                <c:pt idx="25041">
                  <c:v>20.870999999999999</c:v>
                </c:pt>
                <c:pt idx="25042">
                  <c:v>20.872</c:v>
                </c:pt>
                <c:pt idx="25043">
                  <c:v>20.873000000000001</c:v>
                </c:pt>
                <c:pt idx="25044">
                  <c:v>20.873999999999999</c:v>
                </c:pt>
                <c:pt idx="25045">
                  <c:v>20.873999999999999</c:v>
                </c:pt>
                <c:pt idx="25046">
                  <c:v>20.875</c:v>
                </c:pt>
                <c:pt idx="25047">
                  <c:v>20.876000000000001</c:v>
                </c:pt>
                <c:pt idx="25048">
                  <c:v>20.876999999999999</c:v>
                </c:pt>
                <c:pt idx="25049">
                  <c:v>20.878</c:v>
                </c:pt>
                <c:pt idx="25050">
                  <c:v>20.879000000000001</c:v>
                </c:pt>
                <c:pt idx="25051">
                  <c:v>20.879000000000001</c:v>
                </c:pt>
                <c:pt idx="25052">
                  <c:v>20.88</c:v>
                </c:pt>
                <c:pt idx="25053">
                  <c:v>20.881</c:v>
                </c:pt>
                <c:pt idx="25054">
                  <c:v>20.882000000000001</c:v>
                </c:pt>
                <c:pt idx="25055">
                  <c:v>20.882999999999999</c:v>
                </c:pt>
                <c:pt idx="25056">
                  <c:v>20.884</c:v>
                </c:pt>
                <c:pt idx="25057">
                  <c:v>20.884</c:v>
                </c:pt>
                <c:pt idx="25058">
                  <c:v>20.885000000000002</c:v>
                </c:pt>
                <c:pt idx="25059">
                  <c:v>20.885999999999999</c:v>
                </c:pt>
                <c:pt idx="25060">
                  <c:v>20.887</c:v>
                </c:pt>
                <c:pt idx="25061">
                  <c:v>20.888000000000002</c:v>
                </c:pt>
                <c:pt idx="25062">
                  <c:v>20.888999999999999</c:v>
                </c:pt>
                <c:pt idx="25063">
                  <c:v>20.888999999999999</c:v>
                </c:pt>
                <c:pt idx="25064">
                  <c:v>20.89</c:v>
                </c:pt>
                <c:pt idx="25065">
                  <c:v>20.890999999999998</c:v>
                </c:pt>
                <c:pt idx="25066">
                  <c:v>20.891999999999999</c:v>
                </c:pt>
                <c:pt idx="25067">
                  <c:v>20.893000000000001</c:v>
                </c:pt>
                <c:pt idx="25068">
                  <c:v>20.893999999999998</c:v>
                </c:pt>
                <c:pt idx="25069">
                  <c:v>20.893999999999998</c:v>
                </c:pt>
                <c:pt idx="25070">
                  <c:v>20.895</c:v>
                </c:pt>
                <c:pt idx="25071">
                  <c:v>20.896000000000001</c:v>
                </c:pt>
                <c:pt idx="25072">
                  <c:v>20.896999999999998</c:v>
                </c:pt>
                <c:pt idx="25073">
                  <c:v>20.898</c:v>
                </c:pt>
                <c:pt idx="25074">
                  <c:v>20.899000000000001</c:v>
                </c:pt>
                <c:pt idx="25075">
                  <c:v>20.899000000000001</c:v>
                </c:pt>
                <c:pt idx="25076">
                  <c:v>20.9</c:v>
                </c:pt>
                <c:pt idx="25077">
                  <c:v>20.901</c:v>
                </c:pt>
                <c:pt idx="25078">
                  <c:v>20.902000000000001</c:v>
                </c:pt>
                <c:pt idx="25079">
                  <c:v>20.902999999999999</c:v>
                </c:pt>
                <c:pt idx="25080">
                  <c:v>20.904</c:v>
                </c:pt>
                <c:pt idx="25081">
                  <c:v>20.904</c:v>
                </c:pt>
                <c:pt idx="25082">
                  <c:v>20.905000000000001</c:v>
                </c:pt>
                <c:pt idx="25083">
                  <c:v>20.905999999999999</c:v>
                </c:pt>
                <c:pt idx="25084">
                  <c:v>20.907</c:v>
                </c:pt>
                <c:pt idx="25085">
                  <c:v>20.908000000000001</c:v>
                </c:pt>
                <c:pt idx="25086">
                  <c:v>20.908999999999999</c:v>
                </c:pt>
                <c:pt idx="25087">
                  <c:v>20.908999999999999</c:v>
                </c:pt>
                <c:pt idx="25088">
                  <c:v>20.91</c:v>
                </c:pt>
                <c:pt idx="25089">
                  <c:v>20.911000000000001</c:v>
                </c:pt>
                <c:pt idx="25090">
                  <c:v>20.911999999999999</c:v>
                </c:pt>
                <c:pt idx="25091">
                  <c:v>20.913</c:v>
                </c:pt>
                <c:pt idx="25092">
                  <c:v>20.914000000000001</c:v>
                </c:pt>
                <c:pt idx="25093">
                  <c:v>20.914000000000001</c:v>
                </c:pt>
                <c:pt idx="25094">
                  <c:v>20.914999999999999</c:v>
                </c:pt>
                <c:pt idx="25095">
                  <c:v>20.916</c:v>
                </c:pt>
                <c:pt idx="25096">
                  <c:v>20.917000000000002</c:v>
                </c:pt>
                <c:pt idx="25097">
                  <c:v>20.917999999999999</c:v>
                </c:pt>
                <c:pt idx="25098">
                  <c:v>20.919</c:v>
                </c:pt>
                <c:pt idx="25099">
                  <c:v>20.919</c:v>
                </c:pt>
                <c:pt idx="25100">
                  <c:v>20.92</c:v>
                </c:pt>
                <c:pt idx="25101">
                  <c:v>20.920999999999999</c:v>
                </c:pt>
                <c:pt idx="25102">
                  <c:v>20.922000000000001</c:v>
                </c:pt>
                <c:pt idx="25103">
                  <c:v>20.922999999999998</c:v>
                </c:pt>
                <c:pt idx="25104">
                  <c:v>20.923999999999999</c:v>
                </c:pt>
                <c:pt idx="25105">
                  <c:v>20.923999999999999</c:v>
                </c:pt>
                <c:pt idx="25106">
                  <c:v>20.925000000000001</c:v>
                </c:pt>
                <c:pt idx="25107">
                  <c:v>20.925999999999998</c:v>
                </c:pt>
                <c:pt idx="25108">
                  <c:v>20.927</c:v>
                </c:pt>
                <c:pt idx="25109">
                  <c:v>20.928000000000001</c:v>
                </c:pt>
                <c:pt idx="25110">
                  <c:v>20.928999999999998</c:v>
                </c:pt>
                <c:pt idx="25111">
                  <c:v>20.928999999999998</c:v>
                </c:pt>
                <c:pt idx="25112">
                  <c:v>20.93</c:v>
                </c:pt>
                <c:pt idx="25113">
                  <c:v>20.931000000000001</c:v>
                </c:pt>
                <c:pt idx="25114">
                  <c:v>20.931999999999999</c:v>
                </c:pt>
                <c:pt idx="25115">
                  <c:v>20.933</c:v>
                </c:pt>
                <c:pt idx="25116">
                  <c:v>20.934000000000001</c:v>
                </c:pt>
                <c:pt idx="25117">
                  <c:v>20.934000000000001</c:v>
                </c:pt>
                <c:pt idx="25118">
                  <c:v>20.934999999999999</c:v>
                </c:pt>
                <c:pt idx="25119">
                  <c:v>20.936</c:v>
                </c:pt>
                <c:pt idx="25120">
                  <c:v>20.937000000000001</c:v>
                </c:pt>
                <c:pt idx="25121">
                  <c:v>20.937999999999999</c:v>
                </c:pt>
                <c:pt idx="25122">
                  <c:v>20.939</c:v>
                </c:pt>
                <c:pt idx="25123">
                  <c:v>20.939</c:v>
                </c:pt>
                <c:pt idx="25124">
                  <c:v>20.94</c:v>
                </c:pt>
                <c:pt idx="25125">
                  <c:v>20.940999999999999</c:v>
                </c:pt>
                <c:pt idx="25126">
                  <c:v>20.942</c:v>
                </c:pt>
                <c:pt idx="25127">
                  <c:v>20.943000000000001</c:v>
                </c:pt>
                <c:pt idx="25128">
                  <c:v>20.943999999999999</c:v>
                </c:pt>
                <c:pt idx="25129">
                  <c:v>20.943999999999999</c:v>
                </c:pt>
                <c:pt idx="25130">
                  <c:v>20.945</c:v>
                </c:pt>
                <c:pt idx="25131">
                  <c:v>20.946000000000002</c:v>
                </c:pt>
                <c:pt idx="25132">
                  <c:v>20.946999999999999</c:v>
                </c:pt>
                <c:pt idx="25133">
                  <c:v>20.948</c:v>
                </c:pt>
                <c:pt idx="25134">
                  <c:v>20.949000000000002</c:v>
                </c:pt>
                <c:pt idx="25135">
                  <c:v>20.949000000000002</c:v>
                </c:pt>
                <c:pt idx="25136">
                  <c:v>20.95</c:v>
                </c:pt>
                <c:pt idx="25137">
                  <c:v>20.951000000000001</c:v>
                </c:pt>
                <c:pt idx="25138">
                  <c:v>20.952000000000002</c:v>
                </c:pt>
                <c:pt idx="25139">
                  <c:v>20.952999999999999</c:v>
                </c:pt>
                <c:pt idx="25140">
                  <c:v>20.954000000000001</c:v>
                </c:pt>
                <c:pt idx="25141">
                  <c:v>20.954000000000001</c:v>
                </c:pt>
                <c:pt idx="25142">
                  <c:v>20.954999999999998</c:v>
                </c:pt>
                <c:pt idx="25143">
                  <c:v>20.956</c:v>
                </c:pt>
                <c:pt idx="25144">
                  <c:v>20.957000000000001</c:v>
                </c:pt>
                <c:pt idx="25145">
                  <c:v>20.957999999999998</c:v>
                </c:pt>
                <c:pt idx="25146">
                  <c:v>20.959</c:v>
                </c:pt>
                <c:pt idx="25147">
                  <c:v>20.959</c:v>
                </c:pt>
                <c:pt idx="25148">
                  <c:v>20.96</c:v>
                </c:pt>
                <c:pt idx="25149">
                  <c:v>20.960999999999999</c:v>
                </c:pt>
                <c:pt idx="25150">
                  <c:v>20.962</c:v>
                </c:pt>
                <c:pt idx="25151">
                  <c:v>20.963000000000001</c:v>
                </c:pt>
                <c:pt idx="25152">
                  <c:v>20.963999999999999</c:v>
                </c:pt>
                <c:pt idx="25153">
                  <c:v>20.963999999999999</c:v>
                </c:pt>
                <c:pt idx="25154">
                  <c:v>20.965</c:v>
                </c:pt>
                <c:pt idx="25155">
                  <c:v>20.966000000000001</c:v>
                </c:pt>
                <c:pt idx="25156">
                  <c:v>20.966999999999999</c:v>
                </c:pt>
                <c:pt idx="25157">
                  <c:v>20.968</c:v>
                </c:pt>
                <c:pt idx="25158">
                  <c:v>20.969000000000001</c:v>
                </c:pt>
                <c:pt idx="25159">
                  <c:v>20.969000000000001</c:v>
                </c:pt>
                <c:pt idx="25160">
                  <c:v>20.97</c:v>
                </c:pt>
                <c:pt idx="25161">
                  <c:v>20.971</c:v>
                </c:pt>
                <c:pt idx="25162">
                  <c:v>20.972000000000001</c:v>
                </c:pt>
                <c:pt idx="25163">
                  <c:v>20.972999999999999</c:v>
                </c:pt>
                <c:pt idx="25164">
                  <c:v>20.974</c:v>
                </c:pt>
                <c:pt idx="25165">
                  <c:v>20.974</c:v>
                </c:pt>
                <c:pt idx="25166">
                  <c:v>20.975000000000001</c:v>
                </c:pt>
                <c:pt idx="25167">
                  <c:v>20.975999999999999</c:v>
                </c:pt>
                <c:pt idx="25168">
                  <c:v>20.977</c:v>
                </c:pt>
                <c:pt idx="25169">
                  <c:v>20.978000000000002</c:v>
                </c:pt>
                <c:pt idx="25170">
                  <c:v>20.978999999999999</c:v>
                </c:pt>
                <c:pt idx="25171">
                  <c:v>20.978999999999999</c:v>
                </c:pt>
                <c:pt idx="25172">
                  <c:v>20.98</c:v>
                </c:pt>
                <c:pt idx="25173">
                  <c:v>20.981000000000002</c:v>
                </c:pt>
                <c:pt idx="25174">
                  <c:v>20.981999999999999</c:v>
                </c:pt>
                <c:pt idx="25175">
                  <c:v>20.983000000000001</c:v>
                </c:pt>
                <c:pt idx="25176">
                  <c:v>20.984000000000002</c:v>
                </c:pt>
                <c:pt idx="25177">
                  <c:v>20.984000000000002</c:v>
                </c:pt>
                <c:pt idx="25178">
                  <c:v>20.984999999999999</c:v>
                </c:pt>
                <c:pt idx="25179">
                  <c:v>20.986000000000001</c:v>
                </c:pt>
                <c:pt idx="25180">
                  <c:v>20.986999999999998</c:v>
                </c:pt>
                <c:pt idx="25181">
                  <c:v>20.988</c:v>
                </c:pt>
                <c:pt idx="25182">
                  <c:v>20.989000000000001</c:v>
                </c:pt>
                <c:pt idx="25183">
                  <c:v>20.989000000000001</c:v>
                </c:pt>
                <c:pt idx="25184">
                  <c:v>20.99</c:v>
                </c:pt>
                <c:pt idx="25185">
                  <c:v>20.991</c:v>
                </c:pt>
                <c:pt idx="25186">
                  <c:v>20.992000000000001</c:v>
                </c:pt>
                <c:pt idx="25187">
                  <c:v>20.992999999999999</c:v>
                </c:pt>
                <c:pt idx="25188">
                  <c:v>20.994</c:v>
                </c:pt>
                <c:pt idx="25189">
                  <c:v>20.994</c:v>
                </c:pt>
                <c:pt idx="25190">
                  <c:v>20.995000000000001</c:v>
                </c:pt>
                <c:pt idx="25191">
                  <c:v>20.995999999999999</c:v>
                </c:pt>
                <c:pt idx="25192">
                  <c:v>20.997</c:v>
                </c:pt>
                <c:pt idx="25193">
                  <c:v>20.998000000000001</c:v>
                </c:pt>
                <c:pt idx="25194">
                  <c:v>20.998999999999999</c:v>
                </c:pt>
                <c:pt idx="25195">
                  <c:v>20.998999999999999</c:v>
                </c:pt>
                <c:pt idx="25196">
                  <c:v>21</c:v>
                </c:pt>
                <c:pt idx="25197">
                  <c:v>21.001000000000001</c:v>
                </c:pt>
                <c:pt idx="25198">
                  <c:v>21.001999999999999</c:v>
                </c:pt>
                <c:pt idx="25199">
                  <c:v>21.003</c:v>
                </c:pt>
                <c:pt idx="25200">
                  <c:v>21.004000000000001</c:v>
                </c:pt>
                <c:pt idx="25201">
                  <c:v>21.004000000000001</c:v>
                </c:pt>
                <c:pt idx="25202">
                  <c:v>21.004999999999999</c:v>
                </c:pt>
                <c:pt idx="25203">
                  <c:v>21.006</c:v>
                </c:pt>
                <c:pt idx="25204">
                  <c:v>21.007000000000001</c:v>
                </c:pt>
                <c:pt idx="25205">
                  <c:v>21.007999999999999</c:v>
                </c:pt>
                <c:pt idx="25206">
                  <c:v>21.009</c:v>
                </c:pt>
                <c:pt idx="25207">
                  <c:v>21.009</c:v>
                </c:pt>
                <c:pt idx="25208">
                  <c:v>21.01</c:v>
                </c:pt>
                <c:pt idx="25209">
                  <c:v>21.010999999999999</c:v>
                </c:pt>
                <c:pt idx="25210">
                  <c:v>21.012</c:v>
                </c:pt>
                <c:pt idx="25211">
                  <c:v>21.013000000000002</c:v>
                </c:pt>
                <c:pt idx="25212">
                  <c:v>21.013999999999999</c:v>
                </c:pt>
                <c:pt idx="25213">
                  <c:v>21.013999999999999</c:v>
                </c:pt>
                <c:pt idx="25214">
                  <c:v>21.015000000000001</c:v>
                </c:pt>
                <c:pt idx="25215">
                  <c:v>21.015999999999998</c:v>
                </c:pt>
                <c:pt idx="25216">
                  <c:v>21.016999999999999</c:v>
                </c:pt>
                <c:pt idx="25217">
                  <c:v>21.018000000000001</c:v>
                </c:pt>
                <c:pt idx="25218">
                  <c:v>21.018999999999998</c:v>
                </c:pt>
                <c:pt idx="25219">
                  <c:v>21.018999999999998</c:v>
                </c:pt>
                <c:pt idx="25220">
                  <c:v>21.02</c:v>
                </c:pt>
                <c:pt idx="25221">
                  <c:v>21.021000000000001</c:v>
                </c:pt>
                <c:pt idx="25222">
                  <c:v>21.021999999999998</c:v>
                </c:pt>
                <c:pt idx="25223">
                  <c:v>21.023</c:v>
                </c:pt>
                <c:pt idx="25224">
                  <c:v>21.024000000000001</c:v>
                </c:pt>
                <c:pt idx="25225">
                  <c:v>21.024000000000001</c:v>
                </c:pt>
                <c:pt idx="25226">
                  <c:v>21.024999999999999</c:v>
                </c:pt>
                <c:pt idx="25227">
                  <c:v>21.026</c:v>
                </c:pt>
                <c:pt idx="25228">
                  <c:v>21.027000000000001</c:v>
                </c:pt>
                <c:pt idx="25229">
                  <c:v>21.027999999999999</c:v>
                </c:pt>
                <c:pt idx="25230">
                  <c:v>21.029</c:v>
                </c:pt>
                <c:pt idx="25231">
                  <c:v>21.029</c:v>
                </c:pt>
                <c:pt idx="25232">
                  <c:v>21.03</c:v>
                </c:pt>
                <c:pt idx="25233">
                  <c:v>21.030999999999999</c:v>
                </c:pt>
                <c:pt idx="25234">
                  <c:v>21.032</c:v>
                </c:pt>
                <c:pt idx="25235">
                  <c:v>21.033000000000001</c:v>
                </c:pt>
                <c:pt idx="25236">
                  <c:v>21.033999999999999</c:v>
                </c:pt>
                <c:pt idx="25237">
                  <c:v>21.033999999999999</c:v>
                </c:pt>
                <c:pt idx="25238">
                  <c:v>21.035</c:v>
                </c:pt>
                <c:pt idx="25239">
                  <c:v>21.036000000000001</c:v>
                </c:pt>
                <c:pt idx="25240">
                  <c:v>21.036999999999999</c:v>
                </c:pt>
                <c:pt idx="25241">
                  <c:v>21.038</c:v>
                </c:pt>
                <c:pt idx="25242">
                  <c:v>21.039000000000001</c:v>
                </c:pt>
                <c:pt idx="25243">
                  <c:v>21.039000000000001</c:v>
                </c:pt>
                <c:pt idx="25244">
                  <c:v>21.04</c:v>
                </c:pt>
                <c:pt idx="25245">
                  <c:v>21.041</c:v>
                </c:pt>
                <c:pt idx="25246">
                  <c:v>21.042000000000002</c:v>
                </c:pt>
                <c:pt idx="25247">
                  <c:v>21.042999999999999</c:v>
                </c:pt>
                <c:pt idx="25248">
                  <c:v>21.044</c:v>
                </c:pt>
                <c:pt idx="25249">
                  <c:v>21.044</c:v>
                </c:pt>
                <c:pt idx="25250">
                  <c:v>21.045000000000002</c:v>
                </c:pt>
                <c:pt idx="25251">
                  <c:v>21.045999999999999</c:v>
                </c:pt>
                <c:pt idx="25252">
                  <c:v>21.047000000000001</c:v>
                </c:pt>
                <c:pt idx="25253">
                  <c:v>21.047999999999998</c:v>
                </c:pt>
                <c:pt idx="25254">
                  <c:v>21.048999999999999</c:v>
                </c:pt>
                <c:pt idx="25255">
                  <c:v>21.048999999999999</c:v>
                </c:pt>
                <c:pt idx="25256">
                  <c:v>21.05</c:v>
                </c:pt>
                <c:pt idx="25257">
                  <c:v>21.050999999999998</c:v>
                </c:pt>
                <c:pt idx="25258">
                  <c:v>21.052</c:v>
                </c:pt>
                <c:pt idx="25259">
                  <c:v>21.053000000000001</c:v>
                </c:pt>
                <c:pt idx="25260">
                  <c:v>21.053999999999998</c:v>
                </c:pt>
                <c:pt idx="25261">
                  <c:v>21.053999999999998</c:v>
                </c:pt>
                <c:pt idx="25262">
                  <c:v>21.055</c:v>
                </c:pt>
                <c:pt idx="25263">
                  <c:v>21.056000000000001</c:v>
                </c:pt>
                <c:pt idx="25264">
                  <c:v>21.056999999999999</c:v>
                </c:pt>
                <c:pt idx="25265">
                  <c:v>21.058</c:v>
                </c:pt>
                <c:pt idx="25266">
                  <c:v>21.059000000000001</c:v>
                </c:pt>
                <c:pt idx="25267">
                  <c:v>21.059000000000001</c:v>
                </c:pt>
                <c:pt idx="25268">
                  <c:v>21.06</c:v>
                </c:pt>
                <c:pt idx="25269">
                  <c:v>21.061</c:v>
                </c:pt>
                <c:pt idx="25270">
                  <c:v>21.062000000000001</c:v>
                </c:pt>
                <c:pt idx="25271">
                  <c:v>21.062999999999999</c:v>
                </c:pt>
                <c:pt idx="25272">
                  <c:v>21.064</c:v>
                </c:pt>
                <c:pt idx="25273">
                  <c:v>21.064</c:v>
                </c:pt>
                <c:pt idx="25274">
                  <c:v>21.065000000000001</c:v>
                </c:pt>
                <c:pt idx="25275">
                  <c:v>21.065999999999999</c:v>
                </c:pt>
                <c:pt idx="25276">
                  <c:v>21.067</c:v>
                </c:pt>
                <c:pt idx="25277">
                  <c:v>21.068000000000001</c:v>
                </c:pt>
                <c:pt idx="25278">
                  <c:v>21.068999999999999</c:v>
                </c:pt>
                <c:pt idx="25279">
                  <c:v>21.068999999999999</c:v>
                </c:pt>
                <c:pt idx="25280">
                  <c:v>21.07</c:v>
                </c:pt>
                <c:pt idx="25281">
                  <c:v>21.071000000000002</c:v>
                </c:pt>
                <c:pt idx="25282">
                  <c:v>21.071999999999999</c:v>
                </c:pt>
                <c:pt idx="25283">
                  <c:v>21.073</c:v>
                </c:pt>
                <c:pt idx="25284">
                  <c:v>21.074000000000002</c:v>
                </c:pt>
                <c:pt idx="25285">
                  <c:v>21.074000000000002</c:v>
                </c:pt>
                <c:pt idx="25286">
                  <c:v>21.074999999999999</c:v>
                </c:pt>
                <c:pt idx="25287">
                  <c:v>21.076000000000001</c:v>
                </c:pt>
                <c:pt idx="25288">
                  <c:v>21.077000000000002</c:v>
                </c:pt>
                <c:pt idx="25289">
                  <c:v>21.077999999999999</c:v>
                </c:pt>
                <c:pt idx="25290">
                  <c:v>21.079000000000001</c:v>
                </c:pt>
                <c:pt idx="25291">
                  <c:v>21.079000000000001</c:v>
                </c:pt>
                <c:pt idx="25292">
                  <c:v>21.08</c:v>
                </c:pt>
                <c:pt idx="25293">
                  <c:v>21.081</c:v>
                </c:pt>
                <c:pt idx="25294">
                  <c:v>21.082000000000001</c:v>
                </c:pt>
                <c:pt idx="25295">
                  <c:v>21.082999999999998</c:v>
                </c:pt>
                <c:pt idx="25296">
                  <c:v>21.084</c:v>
                </c:pt>
                <c:pt idx="25297">
                  <c:v>21.084</c:v>
                </c:pt>
                <c:pt idx="25298">
                  <c:v>21.085000000000001</c:v>
                </c:pt>
                <c:pt idx="25299">
                  <c:v>21.085999999999999</c:v>
                </c:pt>
                <c:pt idx="25300">
                  <c:v>21.087</c:v>
                </c:pt>
                <c:pt idx="25301">
                  <c:v>21.088000000000001</c:v>
                </c:pt>
                <c:pt idx="25302">
                  <c:v>21.088999999999999</c:v>
                </c:pt>
                <c:pt idx="25303">
                  <c:v>21.088999999999999</c:v>
                </c:pt>
                <c:pt idx="25304">
                  <c:v>21.09</c:v>
                </c:pt>
                <c:pt idx="25305">
                  <c:v>21.091000000000001</c:v>
                </c:pt>
                <c:pt idx="25306">
                  <c:v>21.091999999999999</c:v>
                </c:pt>
                <c:pt idx="25307">
                  <c:v>21.093</c:v>
                </c:pt>
                <c:pt idx="25308">
                  <c:v>21.094000000000001</c:v>
                </c:pt>
                <c:pt idx="25309">
                  <c:v>21.094000000000001</c:v>
                </c:pt>
                <c:pt idx="25310">
                  <c:v>21.094999999999999</c:v>
                </c:pt>
                <c:pt idx="25311">
                  <c:v>21.096</c:v>
                </c:pt>
                <c:pt idx="25312">
                  <c:v>21.097000000000001</c:v>
                </c:pt>
                <c:pt idx="25313">
                  <c:v>21.097999999999999</c:v>
                </c:pt>
                <c:pt idx="25314">
                  <c:v>21.099</c:v>
                </c:pt>
                <c:pt idx="25315">
                  <c:v>21.099</c:v>
                </c:pt>
                <c:pt idx="25316">
                  <c:v>21.1</c:v>
                </c:pt>
                <c:pt idx="25317">
                  <c:v>21.100999999999999</c:v>
                </c:pt>
                <c:pt idx="25318">
                  <c:v>21.102</c:v>
                </c:pt>
                <c:pt idx="25319">
                  <c:v>21.103000000000002</c:v>
                </c:pt>
                <c:pt idx="25320">
                  <c:v>21.103999999999999</c:v>
                </c:pt>
                <c:pt idx="25321">
                  <c:v>21.103999999999999</c:v>
                </c:pt>
                <c:pt idx="25322">
                  <c:v>21.105</c:v>
                </c:pt>
                <c:pt idx="25323">
                  <c:v>21.106000000000002</c:v>
                </c:pt>
                <c:pt idx="25324">
                  <c:v>21.106999999999999</c:v>
                </c:pt>
                <c:pt idx="25325">
                  <c:v>21.108000000000001</c:v>
                </c:pt>
                <c:pt idx="25326">
                  <c:v>21.109000000000002</c:v>
                </c:pt>
                <c:pt idx="25327">
                  <c:v>21.109000000000002</c:v>
                </c:pt>
                <c:pt idx="25328">
                  <c:v>21.11</c:v>
                </c:pt>
                <c:pt idx="25329">
                  <c:v>21.111000000000001</c:v>
                </c:pt>
                <c:pt idx="25330">
                  <c:v>21.111999999999998</c:v>
                </c:pt>
                <c:pt idx="25331">
                  <c:v>21.113</c:v>
                </c:pt>
                <c:pt idx="25332">
                  <c:v>21.114000000000001</c:v>
                </c:pt>
                <c:pt idx="25333">
                  <c:v>21.114000000000001</c:v>
                </c:pt>
                <c:pt idx="25334">
                  <c:v>21.114999999999998</c:v>
                </c:pt>
                <c:pt idx="25335">
                  <c:v>21.116</c:v>
                </c:pt>
                <c:pt idx="25336">
                  <c:v>21.117000000000001</c:v>
                </c:pt>
                <c:pt idx="25337">
                  <c:v>21.117999999999999</c:v>
                </c:pt>
                <c:pt idx="25338">
                  <c:v>21.119</c:v>
                </c:pt>
                <c:pt idx="25339">
                  <c:v>21.119</c:v>
                </c:pt>
                <c:pt idx="25340">
                  <c:v>21.12</c:v>
                </c:pt>
                <c:pt idx="25341">
                  <c:v>21.120999999999999</c:v>
                </c:pt>
                <c:pt idx="25342">
                  <c:v>21.122</c:v>
                </c:pt>
                <c:pt idx="25343">
                  <c:v>21.123000000000001</c:v>
                </c:pt>
                <c:pt idx="25344">
                  <c:v>21.123999999999999</c:v>
                </c:pt>
                <c:pt idx="25345">
                  <c:v>21.123999999999999</c:v>
                </c:pt>
                <c:pt idx="25346">
                  <c:v>21.125</c:v>
                </c:pt>
                <c:pt idx="25347">
                  <c:v>21.126000000000001</c:v>
                </c:pt>
                <c:pt idx="25348">
                  <c:v>21.126999999999999</c:v>
                </c:pt>
                <c:pt idx="25349">
                  <c:v>21.128</c:v>
                </c:pt>
                <c:pt idx="25350">
                  <c:v>21.129000000000001</c:v>
                </c:pt>
                <c:pt idx="25351">
                  <c:v>21.129000000000001</c:v>
                </c:pt>
                <c:pt idx="25352">
                  <c:v>21.13</c:v>
                </c:pt>
                <c:pt idx="25353">
                  <c:v>21.131</c:v>
                </c:pt>
                <c:pt idx="25354">
                  <c:v>21.132000000000001</c:v>
                </c:pt>
                <c:pt idx="25355">
                  <c:v>21.132999999999999</c:v>
                </c:pt>
                <c:pt idx="25356">
                  <c:v>21.134</c:v>
                </c:pt>
                <c:pt idx="25357">
                  <c:v>21.134</c:v>
                </c:pt>
                <c:pt idx="25358">
                  <c:v>21.135000000000002</c:v>
                </c:pt>
                <c:pt idx="25359">
                  <c:v>21.135999999999999</c:v>
                </c:pt>
                <c:pt idx="25360">
                  <c:v>21.137</c:v>
                </c:pt>
                <c:pt idx="25361">
                  <c:v>21.138000000000002</c:v>
                </c:pt>
                <c:pt idx="25362">
                  <c:v>21.138999999999999</c:v>
                </c:pt>
                <c:pt idx="25363">
                  <c:v>21.138999999999999</c:v>
                </c:pt>
                <c:pt idx="25364">
                  <c:v>21.14</c:v>
                </c:pt>
                <c:pt idx="25365">
                  <c:v>21.140999999999998</c:v>
                </c:pt>
                <c:pt idx="25366">
                  <c:v>21.141999999999999</c:v>
                </c:pt>
                <c:pt idx="25367">
                  <c:v>21.143000000000001</c:v>
                </c:pt>
                <c:pt idx="25368">
                  <c:v>21.143999999999998</c:v>
                </c:pt>
                <c:pt idx="25369">
                  <c:v>21.143999999999998</c:v>
                </c:pt>
                <c:pt idx="25370">
                  <c:v>21.145</c:v>
                </c:pt>
                <c:pt idx="25371">
                  <c:v>21.146000000000001</c:v>
                </c:pt>
                <c:pt idx="25372">
                  <c:v>21.146999999999998</c:v>
                </c:pt>
                <c:pt idx="25373">
                  <c:v>21.148</c:v>
                </c:pt>
                <c:pt idx="25374">
                  <c:v>21.149000000000001</c:v>
                </c:pt>
                <c:pt idx="25375">
                  <c:v>21.149000000000001</c:v>
                </c:pt>
                <c:pt idx="25376">
                  <c:v>21.15</c:v>
                </c:pt>
                <c:pt idx="25377">
                  <c:v>21.151</c:v>
                </c:pt>
                <c:pt idx="25378">
                  <c:v>21.152000000000001</c:v>
                </c:pt>
                <c:pt idx="25379">
                  <c:v>21.152999999999999</c:v>
                </c:pt>
                <c:pt idx="25380">
                  <c:v>21.154</c:v>
                </c:pt>
                <c:pt idx="25381">
                  <c:v>21.154</c:v>
                </c:pt>
                <c:pt idx="25382">
                  <c:v>21.155000000000001</c:v>
                </c:pt>
                <c:pt idx="25383">
                  <c:v>21.155999999999999</c:v>
                </c:pt>
                <c:pt idx="25384">
                  <c:v>21.157</c:v>
                </c:pt>
                <c:pt idx="25385">
                  <c:v>21.158000000000001</c:v>
                </c:pt>
                <c:pt idx="25386">
                  <c:v>21.158999999999999</c:v>
                </c:pt>
                <c:pt idx="25387">
                  <c:v>21.158999999999999</c:v>
                </c:pt>
                <c:pt idx="25388">
                  <c:v>21.16</c:v>
                </c:pt>
                <c:pt idx="25389">
                  <c:v>21.161000000000001</c:v>
                </c:pt>
                <c:pt idx="25390">
                  <c:v>21.161999999999999</c:v>
                </c:pt>
                <c:pt idx="25391">
                  <c:v>21.163</c:v>
                </c:pt>
                <c:pt idx="25392">
                  <c:v>21.164000000000001</c:v>
                </c:pt>
                <c:pt idx="25393">
                  <c:v>21.164000000000001</c:v>
                </c:pt>
                <c:pt idx="25394">
                  <c:v>21.164999999999999</c:v>
                </c:pt>
                <c:pt idx="25395">
                  <c:v>21.166</c:v>
                </c:pt>
                <c:pt idx="25396">
                  <c:v>21.167000000000002</c:v>
                </c:pt>
                <c:pt idx="25397">
                  <c:v>21.167999999999999</c:v>
                </c:pt>
                <c:pt idx="25398">
                  <c:v>21.169</c:v>
                </c:pt>
                <c:pt idx="25399">
                  <c:v>21.169</c:v>
                </c:pt>
                <c:pt idx="25400">
                  <c:v>21.17</c:v>
                </c:pt>
                <c:pt idx="25401">
                  <c:v>21.170999999999999</c:v>
                </c:pt>
                <c:pt idx="25402">
                  <c:v>21.172000000000001</c:v>
                </c:pt>
                <c:pt idx="25403">
                  <c:v>21.172999999999998</c:v>
                </c:pt>
                <c:pt idx="25404">
                  <c:v>21.173999999999999</c:v>
                </c:pt>
                <c:pt idx="25405">
                  <c:v>21.173999999999999</c:v>
                </c:pt>
                <c:pt idx="25406">
                  <c:v>21.175000000000001</c:v>
                </c:pt>
                <c:pt idx="25407">
                  <c:v>21.175999999999998</c:v>
                </c:pt>
                <c:pt idx="25408">
                  <c:v>21.177</c:v>
                </c:pt>
                <c:pt idx="25409">
                  <c:v>21.178000000000001</c:v>
                </c:pt>
                <c:pt idx="25410">
                  <c:v>21.178999999999998</c:v>
                </c:pt>
                <c:pt idx="25411">
                  <c:v>21.178999999999998</c:v>
                </c:pt>
                <c:pt idx="25412">
                  <c:v>21.18</c:v>
                </c:pt>
                <c:pt idx="25413">
                  <c:v>21.181000000000001</c:v>
                </c:pt>
                <c:pt idx="25414">
                  <c:v>21.181999999999999</c:v>
                </c:pt>
                <c:pt idx="25415">
                  <c:v>21.183</c:v>
                </c:pt>
                <c:pt idx="25416">
                  <c:v>21.184000000000001</c:v>
                </c:pt>
                <c:pt idx="25417">
                  <c:v>21.184000000000001</c:v>
                </c:pt>
                <c:pt idx="25418">
                  <c:v>21.184999999999999</c:v>
                </c:pt>
                <c:pt idx="25419">
                  <c:v>21.186</c:v>
                </c:pt>
                <c:pt idx="25420">
                  <c:v>21.187000000000001</c:v>
                </c:pt>
                <c:pt idx="25421">
                  <c:v>21.187999999999999</c:v>
                </c:pt>
                <c:pt idx="25422">
                  <c:v>21.189</c:v>
                </c:pt>
                <c:pt idx="25423">
                  <c:v>21.189</c:v>
                </c:pt>
                <c:pt idx="25424">
                  <c:v>21.19</c:v>
                </c:pt>
                <c:pt idx="25425">
                  <c:v>21.190999999999999</c:v>
                </c:pt>
                <c:pt idx="25426">
                  <c:v>21.192</c:v>
                </c:pt>
                <c:pt idx="25427">
                  <c:v>21.193000000000001</c:v>
                </c:pt>
                <c:pt idx="25428">
                  <c:v>21.193999999999999</c:v>
                </c:pt>
                <c:pt idx="25429">
                  <c:v>21.193999999999999</c:v>
                </c:pt>
                <c:pt idx="25430">
                  <c:v>21.195</c:v>
                </c:pt>
                <c:pt idx="25431">
                  <c:v>21.196000000000002</c:v>
                </c:pt>
                <c:pt idx="25432">
                  <c:v>21.196999999999999</c:v>
                </c:pt>
                <c:pt idx="25433">
                  <c:v>21.198</c:v>
                </c:pt>
                <c:pt idx="25434">
                  <c:v>21.199000000000002</c:v>
                </c:pt>
                <c:pt idx="25435">
                  <c:v>21.199000000000002</c:v>
                </c:pt>
                <c:pt idx="25436">
                  <c:v>21.2</c:v>
                </c:pt>
                <c:pt idx="25437">
                  <c:v>21.201000000000001</c:v>
                </c:pt>
                <c:pt idx="25438">
                  <c:v>21.202000000000002</c:v>
                </c:pt>
                <c:pt idx="25439">
                  <c:v>21.202999999999999</c:v>
                </c:pt>
                <c:pt idx="25440">
                  <c:v>21.204000000000001</c:v>
                </c:pt>
                <c:pt idx="25441">
                  <c:v>21.204000000000001</c:v>
                </c:pt>
                <c:pt idx="25442">
                  <c:v>21.204999999999998</c:v>
                </c:pt>
                <c:pt idx="25443">
                  <c:v>21.206</c:v>
                </c:pt>
                <c:pt idx="25444">
                  <c:v>21.207000000000001</c:v>
                </c:pt>
                <c:pt idx="25445">
                  <c:v>21.207999999999998</c:v>
                </c:pt>
                <c:pt idx="25446">
                  <c:v>21.209</c:v>
                </c:pt>
                <c:pt idx="25447">
                  <c:v>21.209</c:v>
                </c:pt>
                <c:pt idx="25448">
                  <c:v>21.21</c:v>
                </c:pt>
                <c:pt idx="25449">
                  <c:v>21.210999999999999</c:v>
                </c:pt>
                <c:pt idx="25450">
                  <c:v>21.212</c:v>
                </c:pt>
                <c:pt idx="25451">
                  <c:v>21.213000000000001</c:v>
                </c:pt>
                <c:pt idx="25452">
                  <c:v>21.213999999999999</c:v>
                </c:pt>
                <c:pt idx="25453">
                  <c:v>21.213999999999999</c:v>
                </c:pt>
                <c:pt idx="25454">
                  <c:v>21.215</c:v>
                </c:pt>
                <c:pt idx="25455">
                  <c:v>21.216000000000001</c:v>
                </c:pt>
                <c:pt idx="25456">
                  <c:v>21.216999999999999</c:v>
                </c:pt>
                <c:pt idx="25457">
                  <c:v>21.218</c:v>
                </c:pt>
                <c:pt idx="25458">
                  <c:v>21.219000000000001</c:v>
                </c:pt>
                <c:pt idx="25459">
                  <c:v>21.219000000000001</c:v>
                </c:pt>
                <c:pt idx="25460">
                  <c:v>21.22</c:v>
                </c:pt>
                <c:pt idx="25461">
                  <c:v>21.221</c:v>
                </c:pt>
                <c:pt idx="25462">
                  <c:v>21.222000000000001</c:v>
                </c:pt>
                <c:pt idx="25463">
                  <c:v>21.222999999999999</c:v>
                </c:pt>
                <c:pt idx="25464">
                  <c:v>21.224</c:v>
                </c:pt>
                <c:pt idx="25465">
                  <c:v>21.224</c:v>
                </c:pt>
                <c:pt idx="25466">
                  <c:v>21.225000000000001</c:v>
                </c:pt>
                <c:pt idx="25467">
                  <c:v>21.225999999999999</c:v>
                </c:pt>
                <c:pt idx="25468">
                  <c:v>21.227</c:v>
                </c:pt>
                <c:pt idx="25469">
                  <c:v>21.228000000000002</c:v>
                </c:pt>
                <c:pt idx="25470">
                  <c:v>21.228999999999999</c:v>
                </c:pt>
                <c:pt idx="25471">
                  <c:v>21.228999999999999</c:v>
                </c:pt>
                <c:pt idx="25472">
                  <c:v>21.23</c:v>
                </c:pt>
                <c:pt idx="25473">
                  <c:v>21.231000000000002</c:v>
                </c:pt>
                <c:pt idx="25474">
                  <c:v>21.231999999999999</c:v>
                </c:pt>
                <c:pt idx="25475">
                  <c:v>21.233000000000001</c:v>
                </c:pt>
                <c:pt idx="25476">
                  <c:v>21.234000000000002</c:v>
                </c:pt>
                <c:pt idx="25477">
                  <c:v>21.234000000000002</c:v>
                </c:pt>
                <c:pt idx="25478">
                  <c:v>21.234999999999999</c:v>
                </c:pt>
                <c:pt idx="25479">
                  <c:v>21.236000000000001</c:v>
                </c:pt>
                <c:pt idx="25480">
                  <c:v>21.236999999999998</c:v>
                </c:pt>
                <c:pt idx="25481">
                  <c:v>21.238</c:v>
                </c:pt>
                <c:pt idx="25482">
                  <c:v>21.239000000000001</c:v>
                </c:pt>
                <c:pt idx="25483">
                  <c:v>21.239000000000001</c:v>
                </c:pt>
                <c:pt idx="25484">
                  <c:v>21.24</c:v>
                </c:pt>
                <c:pt idx="25485">
                  <c:v>21.241</c:v>
                </c:pt>
                <c:pt idx="25486">
                  <c:v>21.242000000000001</c:v>
                </c:pt>
                <c:pt idx="25487">
                  <c:v>21.242999999999999</c:v>
                </c:pt>
                <c:pt idx="25488">
                  <c:v>21.244</c:v>
                </c:pt>
                <c:pt idx="25489">
                  <c:v>21.244</c:v>
                </c:pt>
                <c:pt idx="25490">
                  <c:v>21.245000000000001</c:v>
                </c:pt>
                <c:pt idx="25491">
                  <c:v>21.245999999999999</c:v>
                </c:pt>
                <c:pt idx="25492">
                  <c:v>21.247</c:v>
                </c:pt>
                <c:pt idx="25493">
                  <c:v>21.248000000000001</c:v>
                </c:pt>
                <c:pt idx="25494">
                  <c:v>21.248999999999999</c:v>
                </c:pt>
                <c:pt idx="25495">
                  <c:v>21.248999999999999</c:v>
                </c:pt>
                <c:pt idx="25496">
                  <c:v>21.25</c:v>
                </c:pt>
                <c:pt idx="25497">
                  <c:v>21.251000000000001</c:v>
                </c:pt>
                <c:pt idx="25498">
                  <c:v>21.251999999999999</c:v>
                </c:pt>
                <c:pt idx="25499">
                  <c:v>21.253</c:v>
                </c:pt>
                <c:pt idx="25500">
                  <c:v>21.254000000000001</c:v>
                </c:pt>
                <c:pt idx="25501">
                  <c:v>21.254000000000001</c:v>
                </c:pt>
                <c:pt idx="25502">
                  <c:v>21.254999999999999</c:v>
                </c:pt>
                <c:pt idx="25503">
                  <c:v>21.256</c:v>
                </c:pt>
                <c:pt idx="25504">
                  <c:v>21.257000000000001</c:v>
                </c:pt>
                <c:pt idx="25505">
                  <c:v>21.257999999999999</c:v>
                </c:pt>
                <c:pt idx="25506">
                  <c:v>21.259</c:v>
                </c:pt>
                <c:pt idx="25507">
                  <c:v>21.259</c:v>
                </c:pt>
                <c:pt idx="25508">
                  <c:v>21.26</c:v>
                </c:pt>
                <c:pt idx="25509">
                  <c:v>21.260999999999999</c:v>
                </c:pt>
                <c:pt idx="25510">
                  <c:v>21.262</c:v>
                </c:pt>
                <c:pt idx="25511">
                  <c:v>21.263000000000002</c:v>
                </c:pt>
                <c:pt idx="25512">
                  <c:v>21.263999999999999</c:v>
                </c:pt>
                <c:pt idx="25513">
                  <c:v>21.263999999999999</c:v>
                </c:pt>
                <c:pt idx="25514">
                  <c:v>21.265000000000001</c:v>
                </c:pt>
                <c:pt idx="25515">
                  <c:v>21.265999999999998</c:v>
                </c:pt>
                <c:pt idx="25516">
                  <c:v>21.266999999999999</c:v>
                </c:pt>
                <c:pt idx="25517">
                  <c:v>21.268000000000001</c:v>
                </c:pt>
                <c:pt idx="25518">
                  <c:v>21.268999999999998</c:v>
                </c:pt>
                <c:pt idx="25519">
                  <c:v>21.268999999999998</c:v>
                </c:pt>
                <c:pt idx="25520">
                  <c:v>21.27</c:v>
                </c:pt>
                <c:pt idx="25521">
                  <c:v>21.271000000000001</c:v>
                </c:pt>
                <c:pt idx="25522">
                  <c:v>21.271999999999998</c:v>
                </c:pt>
                <c:pt idx="25523">
                  <c:v>21.273</c:v>
                </c:pt>
                <c:pt idx="25524">
                  <c:v>21.274000000000001</c:v>
                </c:pt>
                <c:pt idx="25525">
                  <c:v>21.274000000000001</c:v>
                </c:pt>
                <c:pt idx="25526">
                  <c:v>21.274999999999999</c:v>
                </c:pt>
                <c:pt idx="25527">
                  <c:v>21.276</c:v>
                </c:pt>
                <c:pt idx="25528">
                  <c:v>21.277000000000001</c:v>
                </c:pt>
                <c:pt idx="25529">
                  <c:v>21.277999999999999</c:v>
                </c:pt>
                <c:pt idx="25530">
                  <c:v>21.279</c:v>
                </c:pt>
                <c:pt idx="25531">
                  <c:v>21.279</c:v>
                </c:pt>
                <c:pt idx="25532">
                  <c:v>21.28</c:v>
                </c:pt>
                <c:pt idx="25533">
                  <c:v>21.280999999999999</c:v>
                </c:pt>
                <c:pt idx="25534">
                  <c:v>21.282</c:v>
                </c:pt>
                <c:pt idx="25535">
                  <c:v>21.283000000000001</c:v>
                </c:pt>
                <c:pt idx="25536">
                  <c:v>21.283999999999999</c:v>
                </c:pt>
                <c:pt idx="25537">
                  <c:v>21.283999999999999</c:v>
                </c:pt>
                <c:pt idx="25538">
                  <c:v>21.285</c:v>
                </c:pt>
                <c:pt idx="25539">
                  <c:v>21.286000000000001</c:v>
                </c:pt>
                <c:pt idx="25540">
                  <c:v>21.286999999999999</c:v>
                </c:pt>
                <c:pt idx="25541">
                  <c:v>21.288</c:v>
                </c:pt>
                <c:pt idx="25542">
                  <c:v>21.289000000000001</c:v>
                </c:pt>
                <c:pt idx="25543">
                  <c:v>21.289000000000001</c:v>
                </c:pt>
                <c:pt idx="25544">
                  <c:v>21.29</c:v>
                </c:pt>
                <c:pt idx="25545">
                  <c:v>21.291</c:v>
                </c:pt>
                <c:pt idx="25546">
                  <c:v>21.292000000000002</c:v>
                </c:pt>
                <c:pt idx="25547">
                  <c:v>21.292999999999999</c:v>
                </c:pt>
                <c:pt idx="25548">
                  <c:v>21.294</c:v>
                </c:pt>
                <c:pt idx="25549">
                  <c:v>21.294</c:v>
                </c:pt>
                <c:pt idx="25550">
                  <c:v>21.295000000000002</c:v>
                </c:pt>
                <c:pt idx="25551">
                  <c:v>21.295999999999999</c:v>
                </c:pt>
                <c:pt idx="25552">
                  <c:v>21.297000000000001</c:v>
                </c:pt>
                <c:pt idx="25553">
                  <c:v>21.297999999999998</c:v>
                </c:pt>
                <c:pt idx="25554">
                  <c:v>21.298999999999999</c:v>
                </c:pt>
                <c:pt idx="25555">
                  <c:v>21.298999999999999</c:v>
                </c:pt>
                <c:pt idx="25556">
                  <c:v>21.3</c:v>
                </c:pt>
                <c:pt idx="25557">
                  <c:v>21.300999999999998</c:v>
                </c:pt>
                <c:pt idx="25558">
                  <c:v>21.302</c:v>
                </c:pt>
                <c:pt idx="25559">
                  <c:v>21.303000000000001</c:v>
                </c:pt>
                <c:pt idx="25560">
                  <c:v>21.303999999999998</c:v>
                </c:pt>
                <c:pt idx="25561">
                  <c:v>21.303999999999998</c:v>
                </c:pt>
                <c:pt idx="25562">
                  <c:v>21.305</c:v>
                </c:pt>
                <c:pt idx="25563">
                  <c:v>21.306000000000001</c:v>
                </c:pt>
                <c:pt idx="25564">
                  <c:v>21.306999999999999</c:v>
                </c:pt>
                <c:pt idx="25565">
                  <c:v>21.308</c:v>
                </c:pt>
                <c:pt idx="25566">
                  <c:v>21.309000000000001</c:v>
                </c:pt>
                <c:pt idx="25567">
                  <c:v>21.309000000000001</c:v>
                </c:pt>
                <c:pt idx="25568">
                  <c:v>21.31</c:v>
                </c:pt>
                <c:pt idx="25569">
                  <c:v>21.311</c:v>
                </c:pt>
                <c:pt idx="25570">
                  <c:v>21.312000000000001</c:v>
                </c:pt>
                <c:pt idx="25571">
                  <c:v>21.312999999999999</c:v>
                </c:pt>
                <c:pt idx="25572">
                  <c:v>21.314</c:v>
                </c:pt>
                <c:pt idx="25573">
                  <c:v>21.314</c:v>
                </c:pt>
                <c:pt idx="25574">
                  <c:v>21.315000000000001</c:v>
                </c:pt>
                <c:pt idx="25575">
                  <c:v>21.315999999999999</c:v>
                </c:pt>
                <c:pt idx="25576">
                  <c:v>21.317</c:v>
                </c:pt>
                <c:pt idx="25577">
                  <c:v>21.318000000000001</c:v>
                </c:pt>
                <c:pt idx="25578">
                  <c:v>21.318999999999999</c:v>
                </c:pt>
                <c:pt idx="25579">
                  <c:v>21.318999999999999</c:v>
                </c:pt>
                <c:pt idx="25580">
                  <c:v>21.32</c:v>
                </c:pt>
                <c:pt idx="25581">
                  <c:v>21.321000000000002</c:v>
                </c:pt>
                <c:pt idx="25582">
                  <c:v>21.321999999999999</c:v>
                </c:pt>
                <c:pt idx="25583">
                  <c:v>21.323</c:v>
                </c:pt>
                <c:pt idx="25584">
                  <c:v>21.324000000000002</c:v>
                </c:pt>
                <c:pt idx="25585">
                  <c:v>21.324000000000002</c:v>
                </c:pt>
                <c:pt idx="25586">
                  <c:v>21.324999999999999</c:v>
                </c:pt>
                <c:pt idx="25587">
                  <c:v>21.326000000000001</c:v>
                </c:pt>
                <c:pt idx="25588">
                  <c:v>21.327000000000002</c:v>
                </c:pt>
                <c:pt idx="25589">
                  <c:v>21.327999999999999</c:v>
                </c:pt>
                <c:pt idx="25590">
                  <c:v>21.329000000000001</c:v>
                </c:pt>
                <c:pt idx="25591">
                  <c:v>21.329000000000001</c:v>
                </c:pt>
                <c:pt idx="25592">
                  <c:v>21.33</c:v>
                </c:pt>
                <c:pt idx="25593">
                  <c:v>21.331</c:v>
                </c:pt>
                <c:pt idx="25594">
                  <c:v>21.332000000000001</c:v>
                </c:pt>
                <c:pt idx="25595">
                  <c:v>21.332999999999998</c:v>
                </c:pt>
                <c:pt idx="25596">
                  <c:v>21.334</c:v>
                </c:pt>
                <c:pt idx="25597">
                  <c:v>21.334</c:v>
                </c:pt>
                <c:pt idx="25598">
                  <c:v>21.335000000000001</c:v>
                </c:pt>
                <c:pt idx="25599">
                  <c:v>21.335999999999999</c:v>
                </c:pt>
                <c:pt idx="25600">
                  <c:v>21.337</c:v>
                </c:pt>
                <c:pt idx="25601">
                  <c:v>21.338000000000001</c:v>
                </c:pt>
                <c:pt idx="25602">
                  <c:v>21.338999999999999</c:v>
                </c:pt>
                <c:pt idx="25603">
                  <c:v>21.338999999999999</c:v>
                </c:pt>
                <c:pt idx="25604">
                  <c:v>21.34</c:v>
                </c:pt>
                <c:pt idx="25605">
                  <c:v>21.341000000000001</c:v>
                </c:pt>
                <c:pt idx="25606">
                  <c:v>21.341999999999999</c:v>
                </c:pt>
                <c:pt idx="25607">
                  <c:v>21.343</c:v>
                </c:pt>
                <c:pt idx="25608">
                  <c:v>21.344000000000001</c:v>
                </c:pt>
                <c:pt idx="25609">
                  <c:v>21.344000000000001</c:v>
                </c:pt>
                <c:pt idx="25610">
                  <c:v>21.344999999999999</c:v>
                </c:pt>
                <c:pt idx="25611">
                  <c:v>21.346</c:v>
                </c:pt>
                <c:pt idx="25612">
                  <c:v>21.347000000000001</c:v>
                </c:pt>
                <c:pt idx="25613">
                  <c:v>21.347999999999999</c:v>
                </c:pt>
                <c:pt idx="25614">
                  <c:v>21.349</c:v>
                </c:pt>
                <c:pt idx="25615">
                  <c:v>21.349</c:v>
                </c:pt>
                <c:pt idx="25616">
                  <c:v>21.35</c:v>
                </c:pt>
                <c:pt idx="25617">
                  <c:v>21.350999999999999</c:v>
                </c:pt>
                <c:pt idx="25618">
                  <c:v>21.352</c:v>
                </c:pt>
                <c:pt idx="25619">
                  <c:v>21.353000000000002</c:v>
                </c:pt>
                <c:pt idx="25620">
                  <c:v>21.353999999999999</c:v>
                </c:pt>
                <c:pt idx="25621">
                  <c:v>21.353999999999999</c:v>
                </c:pt>
                <c:pt idx="25622">
                  <c:v>21.355</c:v>
                </c:pt>
                <c:pt idx="25623">
                  <c:v>21.356000000000002</c:v>
                </c:pt>
                <c:pt idx="25624">
                  <c:v>21.356999999999999</c:v>
                </c:pt>
                <c:pt idx="25625">
                  <c:v>21.358000000000001</c:v>
                </c:pt>
                <c:pt idx="25626">
                  <c:v>21.359000000000002</c:v>
                </c:pt>
                <c:pt idx="25627">
                  <c:v>21.359000000000002</c:v>
                </c:pt>
                <c:pt idx="25628">
                  <c:v>21.36</c:v>
                </c:pt>
                <c:pt idx="25629">
                  <c:v>21.361000000000001</c:v>
                </c:pt>
                <c:pt idx="25630">
                  <c:v>21.361999999999998</c:v>
                </c:pt>
                <c:pt idx="25631">
                  <c:v>21.363</c:v>
                </c:pt>
                <c:pt idx="25632">
                  <c:v>21.364000000000001</c:v>
                </c:pt>
                <c:pt idx="25633">
                  <c:v>21.364000000000001</c:v>
                </c:pt>
                <c:pt idx="25634">
                  <c:v>21.364999999999998</c:v>
                </c:pt>
                <c:pt idx="25635">
                  <c:v>21.366</c:v>
                </c:pt>
                <c:pt idx="25636">
                  <c:v>21.367000000000001</c:v>
                </c:pt>
                <c:pt idx="25637">
                  <c:v>21.367999999999999</c:v>
                </c:pt>
                <c:pt idx="25638">
                  <c:v>21.369</c:v>
                </c:pt>
                <c:pt idx="25639">
                  <c:v>21.369</c:v>
                </c:pt>
                <c:pt idx="25640">
                  <c:v>21.37</c:v>
                </c:pt>
                <c:pt idx="25641">
                  <c:v>21.370999999999999</c:v>
                </c:pt>
                <c:pt idx="25642">
                  <c:v>21.372</c:v>
                </c:pt>
                <c:pt idx="25643">
                  <c:v>21.373000000000001</c:v>
                </c:pt>
                <c:pt idx="25644">
                  <c:v>21.373999999999999</c:v>
                </c:pt>
                <c:pt idx="25645">
                  <c:v>21.373999999999999</c:v>
                </c:pt>
                <c:pt idx="25646">
                  <c:v>21.375</c:v>
                </c:pt>
                <c:pt idx="25647">
                  <c:v>21.376000000000001</c:v>
                </c:pt>
                <c:pt idx="25648">
                  <c:v>21.376999999999999</c:v>
                </c:pt>
                <c:pt idx="25649">
                  <c:v>21.378</c:v>
                </c:pt>
                <c:pt idx="25650">
                  <c:v>21.379000000000001</c:v>
                </c:pt>
                <c:pt idx="25651">
                  <c:v>21.379000000000001</c:v>
                </c:pt>
                <c:pt idx="25652">
                  <c:v>21.38</c:v>
                </c:pt>
                <c:pt idx="25653">
                  <c:v>21.381</c:v>
                </c:pt>
                <c:pt idx="25654">
                  <c:v>21.382000000000001</c:v>
                </c:pt>
                <c:pt idx="25655">
                  <c:v>21.382999999999999</c:v>
                </c:pt>
                <c:pt idx="25656">
                  <c:v>21.384</c:v>
                </c:pt>
                <c:pt idx="25657">
                  <c:v>21.384</c:v>
                </c:pt>
                <c:pt idx="25658">
                  <c:v>21.385000000000002</c:v>
                </c:pt>
                <c:pt idx="25659">
                  <c:v>21.385999999999999</c:v>
                </c:pt>
                <c:pt idx="25660">
                  <c:v>21.387</c:v>
                </c:pt>
                <c:pt idx="25661">
                  <c:v>21.388000000000002</c:v>
                </c:pt>
                <c:pt idx="25662">
                  <c:v>21.388999999999999</c:v>
                </c:pt>
                <c:pt idx="25663">
                  <c:v>21.388999999999999</c:v>
                </c:pt>
                <c:pt idx="25664">
                  <c:v>21.39</c:v>
                </c:pt>
                <c:pt idx="25665">
                  <c:v>21.390999999999998</c:v>
                </c:pt>
                <c:pt idx="25666">
                  <c:v>21.391999999999999</c:v>
                </c:pt>
                <c:pt idx="25667">
                  <c:v>21.393000000000001</c:v>
                </c:pt>
                <c:pt idx="25668">
                  <c:v>21.393999999999998</c:v>
                </c:pt>
                <c:pt idx="25669">
                  <c:v>21.393999999999998</c:v>
                </c:pt>
                <c:pt idx="25670">
                  <c:v>21.395</c:v>
                </c:pt>
                <c:pt idx="25671">
                  <c:v>21.396000000000001</c:v>
                </c:pt>
                <c:pt idx="25672">
                  <c:v>21.396999999999998</c:v>
                </c:pt>
                <c:pt idx="25673">
                  <c:v>21.398</c:v>
                </c:pt>
                <c:pt idx="25674">
                  <c:v>21.399000000000001</c:v>
                </c:pt>
                <c:pt idx="25675">
                  <c:v>21.399000000000001</c:v>
                </c:pt>
                <c:pt idx="25676">
                  <c:v>21.4</c:v>
                </c:pt>
                <c:pt idx="25677">
                  <c:v>21.401</c:v>
                </c:pt>
                <c:pt idx="25678">
                  <c:v>21.402000000000001</c:v>
                </c:pt>
                <c:pt idx="25679">
                  <c:v>21.402999999999999</c:v>
                </c:pt>
                <c:pt idx="25680">
                  <c:v>21.404</c:v>
                </c:pt>
                <c:pt idx="25681">
                  <c:v>21.404</c:v>
                </c:pt>
                <c:pt idx="25682">
                  <c:v>21.405000000000001</c:v>
                </c:pt>
                <c:pt idx="25683">
                  <c:v>21.405999999999999</c:v>
                </c:pt>
                <c:pt idx="25684">
                  <c:v>21.407</c:v>
                </c:pt>
                <c:pt idx="25685">
                  <c:v>21.408000000000001</c:v>
                </c:pt>
                <c:pt idx="25686">
                  <c:v>21.408999999999999</c:v>
                </c:pt>
                <c:pt idx="25687">
                  <c:v>21.408999999999999</c:v>
                </c:pt>
                <c:pt idx="25688">
                  <c:v>21.41</c:v>
                </c:pt>
                <c:pt idx="25689">
                  <c:v>21.411000000000001</c:v>
                </c:pt>
                <c:pt idx="25690">
                  <c:v>21.411999999999999</c:v>
                </c:pt>
                <c:pt idx="25691">
                  <c:v>21.413</c:v>
                </c:pt>
                <c:pt idx="25692">
                  <c:v>21.414000000000001</c:v>
                </c:pt>
                <c:pt idx="25693">
                  <c:v>21.414000000000001</c:v>
                </c:pt>
                <c:pt idx="25694">
                  <c:v>21.414999999999999</c:v>
                </c:pt>
                <c:pt idx="25695">
                  <c:v>21.416</c:v>
                </c:pt>
                <c:pt idx="25696">
                  <c:v>21.417000000000002</c:v>
                </c:pt>
                <c:pt idx="25697">
                  <c:v>21.417999999999999</c:v>
                </c:pt>
                <c:pt idx="25698">
                  <c:v>21.419</c:v>
                </c:pt>
                <c:pt idx="25699">
                  <c:v>21.419</c:v>
                </c:pt>
                <c:pt idx="25700">
                  <c:v>21.42</c:v>
                </c:pt>
                <c:pt idx="25701">
                  <c:v>21.420999999999999</c:v>
                </c:pt>
                <c:pt idx="25702">
                  <c:v>21.422000000000001</c:v>
                </c:pt>
                <c:pt idx="25703">
                  <c:v>21.422999999999998</c:v>
                </c:pt>
                <c:pt idx="25704">
                  <c:v>21.423999999999999</c:v>
                </c:pt>
                <c:pt idx="25705">
                  <c:v>21.423999999999999</c:v>
                </c:pt>
                <c:pt idx="25706">
                  <c:v>21.425000000000001</c:v>
                </c:pt>
                <c:pt idx="25707">
                  <c:v>21.425999999999998</c:v>
                </c:pt>
                <c:pt idx="25708">
                  <c:v>21.427</c:v>
                </c:pt>
                <c:pt idx="25709">
                  <c:v>21.428000000000001</c:v>
                </c:pt>
                <c:pt idx="25710">
                  <c:v>21.428999999999998</c:v>
                </c:pt>
                <c:pt idx="25711">
                  <c:v>21.428999999999998</c:v>
                </c:pt>
                <c:pt idx="25712">
                  <c:v>21.43</c:v>
                </c:pt>
                <c:pt idx="25713">
                  <c:v>21.431000000000001</c:v>
                </c:pt>
                <c:pt idx="25714">
                  <c:v>21.431999999999999</c:v>
                </c:pt>
                <c:pt idx="25715">
                  <c:v>21.433</c:v>
                </c:pt>
                <c:pt idx="25716">
                  <c:v>21.434000000000001</c:v>
                </c:pt>
                <c:pt idx="25717">
                  <c:v>21.434000000000001</c:v>
                </c:pt>
                <c:pt idx="25718">
                  <c:v>21.434999999999999</c:v>
                </c:pt>
                <c:pt idx="25719">
                  <c:v>21.436</c:v>
                </c:pt>
                <c:pt idx="25720">
                  <c:v>21.437000000000001</c:v>
                </c:pt>
                <c:pt idx="25721">
                  <c:v>21.437999999999999</c:v>
                </c:pt>
                <c:pt idx="25722">
                  <c:v>21.439</c:v>
                </c:pt>
                <c:pt idx="25723">
                  <c:v>21.439</c:v>
                </c:pt>
                <c:pt idx="25724">
                  <c:v>21.44</c:v>
                </c:pt>
                <c:pt idx="25725">
                  <c:v>21.440999999999999</c:v>
                </c:pt>
                <c:pt idx="25726">
                  <c:v>21.442</c:v>
                </c:pt>
                <c:pt idx="25727">
                  <c:v>21.443000000000001</c:v>
                </c:pt>
                <c:pt idx="25728">
                  <c:v>21.443999999999999</c:v>
                </c:pt>
                <c:pt idx="25729">
                  <c:v>21.443999999999999</c:v>
                </c:pt>
                <c:pt idx="25730">
                  <c:v>21.445</c:v>
                </c:pt>
                <c:pt idx="25731">
                  <c:v>21.446000000000002</c:v>
                </c:pt>
                <c:pt idx="25732">
                  <c:v>21.446999999999999</c:v>
                </c:pt>
                <c:pt idx="25733">
                  <c:v>21.448</c:v>
                </c:pt>
                <c:pt idx="25734">
                  <c:v>21.449000000000002</c:v>
                </c:pt>
                <c:pt idx="25735">
                  <c:v>21.449000000000002</c:v>
                </c:pt>
                <c:pt idx="25736">
                  <c:v>21.45</c:v>
                </c:pt>
                <c:pt idx="25737">
                  <c:v>21.451000000000001</c:v>
                </c:pt>
                <c:pt idx="25738">
                  <c:v>21.452000000000002</c:v>
                </c:pt>
                <c:pt idx="25739">
                  <c:v>21.452999999999999</c:v>
                </c:pt>
                <c:pt idx="25740">
                  <c:v>21.454000000000001</c:v>
                </c:pt>
                <c:pt idx="25741">
                  <c:v>21.454000000000001</c:v>
                </c:pt>
                <c:pt idx="25742">
                  <c:v>21.454999999999998</c:v>
                </c:pt>
                <c:pt idx="25743">
                  <c:v>21.456</c:v>
                </c:pt>
                <c:pt idx="25744">
                  <c:v>21.457000000000001</c:v>
                </c:pt>
                <c:pt idx="25745">
                  <c:v>21.457999999999998</c:v>
                </c:pt>
                <c:pt idx="25746">
                  <c:v>21.459</c:v>
                </c:pt>
                <c:pt idx="25747">
                  <c:v>21.459</c:v>
                </c:pt>
                <c:pt idx="25748">
                  <c:v>21.46</c:v>
                </c:pt>
                <c:pt idx="25749">
                  <c:v>21.460999999999999</c:v>
                </c:pt>
                <c:pt idx="25750">
                  <c:v>21.462</c:v>
                </c:pt>
                <c:pt idx="25751">
                  <c:v>21.463000000000001</c:v>
                </c:pt>
                <c:pt idx="25752">
                  <c:v>21.463999999999999</c:v>
                </c:pt>
                <c:pt idx="25753">
                  <c:v>21.463999999999999</c:v>
                </c:pt>
                <c:pt idx="25754">
                  <c:v>21.465</c:v>
                </c:pt>
                <c:pt idx="25755">
                  <c:v>21.466000000000001</c:v>
                </c:pt>
                <c:pt idx="25756">
                  <c:v>21.466999999999999</c:v>
                </c:pt>
                <c:pt idx="25757">
                  <c:v>21.468</c:v>
                </c:pt>
                <c:pt idx="25758">
                  <c:v>21.469000000000001</c:v>
                </c:pt>
                <c:pt idx="25759">
                  <c:v>21.469000000000001</c:v>
                </c:pt>
                <c:pt idx="25760">
                  <c:v>21.47</c:v>
                </c:pt>
                <c:pt idx="25761">
                  <c:v>21.471</c:v>
                </c:pt>
                <c:pt idx="25762">
                  <c:v>21.472000000000001</c:v>
                </c:pt>
                <c:pt idx="25763">
                  <c:v>21.472999999999999</c:v>
                </c:pt>
                <c:pt idx="25764">
                  <c:v>21.474</c:v>
                </c:pt>
                <c:pt idx="25765">
                  <c:v>21.474</c:v>
                </c:pt>
                <c:pt idx="25766">
                  <c:v>21.475000000000001</c:v>
                </c:pt>
                <c:pt idx="25767">
                  <c:v>21.475999999999999</c:v>
                </c:pt>
                <c:pt idx="25768">
                  <c:v>21.477</c:v>
                </c:pt>
                <c:pt idx="25769">
                  <c:v>21.478000000000002</c:v>
                </c:pt>
                <c:pt idx="25770">
                  <c:v>21.478999999999999</c:v>
                </c:pt>
                <c:pt idx="25771">
                  <c:v>21.478999999999999</c:v>
                </c:pt>
                <c:pt idx="25772">
                  <c:v>21.48</c:v>
                </c:pt>
                <c:pt idx="25773">
                  <c:v>21.481000000000002</c:v>
                </c:pt>
                <c:pt idx="25774">
                  <c:v>21.481999999999999</c:v>
                </c:pt>
                <c:pt idx="25775">
                  <c:v>21.483000000000001</c:v>
                </c:pt>
                <c:pt idx="25776">
                  <c:v>21.484000000000002</c:v>
                </c:pt>
                <c:pt idx="25777">
                  <c:v>21.484000000000002</c:v>
                </c:pt>
                <c:pt idx="25778">
                  <c:v>21.484999999999999</c:v>
                </c:pt>
                <c:pt idx="25779">
                  <c:v>21.486000000000001</c:v>
                </c:pt>
                <c:pt idx="25780">
                  <c:v>21.486999999999998</c:v>
                </c:pt>
                <c:pt idx="25781">
                  <c:v>21.488</c:v>
                </c:pt>
                <c:pt idx="25782">
                  <c:v>21.489000000000001</c:v>
                </c:pt>
                <c:pt idx="25783">
                  <c:v>21.489000000000001</c:v>
                </c:pt>
                <c:pt idx="25784">
                  <c:v>21.49</c:v>
                </c:pt>
                <c:pt idx="25785">
                  <c:v>21.491</c:v>
                </c:pt>
                <c:pt idx="25786">
                  <c:v>21.492000000000001</c:v>
                </c:pt>
                <c:pt idx="25787">
                  <c:v>21.492999999999999</c:v>
                </c:pt>
                <c:pt idx="25788">
                  <c:v>21.494</c:v>
                </c:pt>
                <c:pt idx="25789">
                  <c:v>21.494</c:v>
                </c:pt>
                <c:pt idx="25790">
                  <c:v>21.495000000000001</c:v>
                </c:pt>
                <c:pt idx="25791">
                  <c:v>21.495999999999999</c:v>
                </c:pt>
                <c:pt idx="25792">
                  <c:v>21.497</c:v>
                </c:pt>
                <c:pt idx="25793">
                  <c:v>21.498000000000001</c:v>
                </c:pt>
                <c:pt idx="25794">
                  <c:v>21.498999999999999</c:v>
                </c:pt>
                <c:pt idx="25795">
                  <c:v>21.498999999999999</c:v>
                </c:pt>
                <c:pt idx="25796">
                  <c:v>21.5</c:v>
                </c:pt>
                <c:pt idx="25797">
                  <c:v>21.501000000000001</c:v>
                </c:pt>
                <c:pt idx="25798">
                  <c:v>21.501999999999999</c:v>
                </c:pt>
                <c:pt idx="25799">
                  <c:v>21.503</c:v>
                </c:pt>
                <c:pt idx="25800">
                  <c:v>21.504000000000001</c:v>
                </c:pt>
                <c:pt idx="25801">
                  <c:v>21.504000000000001</c:v>
                </c:pt>
                <c:pt idx="25802">
                  <c:v>21.504999999999999</c:v>
                </c:pt>
                <c:pt idx="25803">
                  <c:v>21.506</c:v>
                </c:pt>
                <c:pt idx="25804">
                  <c:v>21.507000000000001</c:v>
                </c:pt>
                <c:pt idx="25805">
                  <c:v>21.507999999999999</c:v>
                </c:pt>
                <c:pt idx="25806">
                  <c:v>21.509</c:v>
                </c:pt>
                <c:pt idx="25807">
                  <c:v>21.509</c:v>
                </c:pt>
                <c:pt idx="25808">
                  <c:v>21.51</c:v>
                </c:pt>
                <c:pt idx="25809">
                  <c:v>21.510999999999999</c:v>
                </c:pt>
                <c:pt idx="25810">
                  <c:v>21.512</c:v>
                </c:pt>
                <c:pt idx="25811">
                  <c:v>21.513000000000002</c:v>
                </c:pt>
                <c:pt idx="25812">
                  <c:v>21.513999999999999</c:v>
                </c:pt>
                <c:pt idx="25813">
                  <c:v>21.513999999999999</c:v>
                </c:pt>
                <c:pt idx="25814">
                  <c:v>21.515000000000001</c:v>
                </c:pt>
                <c:pt idx="25815">
                  <c:v>21.515999999999998</c:v>
                </c:pt>
                <c:pt idx="25816">
                  <c:v>21.516999999999999</c:v>
                </c:pt>
                <c:pt idx="25817">
                  <c:v>21.518000000000001</c:v>
                </c:pt>
                <c:pt idx="25818">
                  <c:v>21.518999999999998</c:v>
                </c:pt>
                <c:pt idx="25819">
                  <c:v>21.518999999999998</c:v>
                </c:pt>
                <c:pt idx="25820">
                  <c:v>21.52</c:v>
                </c:pt>
                <c:pt idx="25821">
                  <c:v>21.521000000000001</c:v>
                </c:pt>
                <c:pt idx="25822">
                  <c:v>21.521999999999998</c:v>
                </c:pt>
                <c:pt idx="25823">
                  <c:v>21.523</c:v>
                </c:pt>
                <c:pt idx="25824">
                  <c:v>21.524000000000001</c:v>
                </c:pt>
                <c:pt idx="25825">
                  <c:v>21.524000000000001</c:v>
                </c:pt>
                <c:pt idx="25826">
                  <c:v>21.524999999999999</c:v>
                </c:pt>
                <c:pt idx="25827">
                  <c:v>21.526</c:v>
                </c:pt>
                <c:pt idx="25828">
                  <c:v>21.527000000000001</c:v>
                </c:pt>
                <c:pt idx="25829">
                  <c:v>21.527999999999999</c:v>
                </c:pt>
                <c:pt idx="25830">
                  <c:v>21.529</c:v>
                </c:pt>
                <c:pt idx="25831">
                  <c:v>21.53</c:v>
                </c:pt>
                <c:pt idx="25832">
                  <c:v>21.53</c:v>
                </c:pt>
                <c:pt idx="25833">
                  <c:v>21.530999999999999</c:v>
                </c:pt>
                <c:pt idx="25834">
                  <c:v>21.532</c:v>
                </c:pt>
                <c:pt idx="25835">
                  <c:v>21.533000000000001</c:v>
                </c:pt>
                <c:pt idx="25836">
                  <c:v>21.533999999999999</c:v>
                </c:pt>
                <c:pt idx="25837">
                  <c:v>21.535</c:v>
                </c:pt>
                <c:pt idx="25838">
                  <c:v>21.535</c:v>
                </c:pt>
                <c:pt idx="25839">
                  <c:v>21.536000000000001</c:v>
                </c:pt>
                <c:pt idx="25840">
                  <c:v>21.536999999999999</c:v>
                </c:pt>
                <c:pt idx="25841">
                  <c:v>21.538</c:v>
                </c:pt>
                <c:pt idx="25842">
                  <c:v>21.539000000000001</c:v>
                </c:pt>
                <c:pt idx="25843">
                  <c:v>21.54</c:v>
                </c:pt>
                <c:pt idx="25844">
                  <c:v>21.54</c:v>
                </c:pt>
                <c:pt idx="25845">
                  <c:v>21.541</c:v>
                </c:pt>
                <c:pt idx="25846">
                  <c:v>21.542000000000002</c:v>
                </c:pt>
                <c:pt idx="25847">
                  <c:v>21.542999999999999</c:v>
                </c:pt>
                <c:pt idx="25848">
                  <c:v>21.544</c:v>
                </c:pt>
                <c:pt idx="25849">
                  <c:v>21.545000000000002</c:v>
                </c:pt>
                <c:pt idx="25850">
                  <c:v>21.545000000000002</c:v>
                </c:pt>
                <c:pt idx="25851">
                  <c:v>21.545999999999999</c:v>
                </c:pt>
                <c:pt idx="25852">
                  <c:v>21.547000000000001</c:v>
                </c:pt>
                <c:pt idx="25853">
                  <c:v>21.547999999999998</c:v>
                </c:pt>
                <c:pt idx="25854">
                  <c:v>21.548999999999999</c:v>
                </c:pt>
                <c:pt idx="25855">
                  <c:v>21.55</c:v>
                </c:pt>
                <c:pt idx="25856">
                  <c:v>21.55</c:v>
                </c:pt>
                <c:pt idx="25857">
                  <c:v>21.550999999999998</c:v>
                </c:pt>
                <c:pt idx="25858">
                  <c:v>21.552</c:v>
                </c:pt>
                <c:pt idx="25859">
                  <c:v>21.553000000000001</c:v>
                </c:pt>
                <c:pt idx="25860">
                  <c:v>21.553999999999998</c:v>
                </c:pt>
                <c:pt idx="25861">
                  <c:v>21.555</c:v>
                </c:pt>
                <c:pt idx="25862">
                  <c:v>21.555</c:v>
                </c:pt>
                <c:pt idx="25863">
                  <c:v>21.556000000000001</c:v>
                </c:pt>
                <c:pt idx="25864">
                  <c:v>21.556999999999999</c:v>
                </c:pt>
                <c:pt idx="25865">
                  <c:v>21.558</c:v>
                </c:pt>
                <c:pt idx="25866">
                  <c:v>21.559000000000001</c:v>
                </c:pt>
                <c:pt idx="25867">
                  <c:v>21.56</c:v>
                </c:pt>
                <c:pt idx="25868">
                  <c:v>21.56</c:v>
                </c:pt>
                <c:pt idx="25869">
                  <c:v>21.561</c:v>
                </c:pt>
                <c:pt idx="25870">
                  <c:v>21.562000000000001</c:v>
                </c:pt>
                <c:pt idx="25871">
                  <c:v>21.562999999999999</c:v>
                </c:pt>
                <c:pt idx="25872">
                  <c:v>21.564</c:v>
                </c:pt>
                <c:pt idx="25873">
                  <c:v>21.565000000000001</c:v>
                </c:pt>
                <c:pt idx="25874">
                  <c:v>21.565000000000001</c:v>
                </c:pt>
                <c:pt idx="25875">
                  <c:v>21.565999999999999</c:v>
                </c:pt>
                <c:pt idx="25876">
                  <c:v>21.567</c:v>
                </c:pt>
                <c:pt idx="25877">
                  <c:v>21.568000000000001</c:v>
                </c:pt>
                <c:pt idx="25878">
                  <c:v>21.568999999999999</c:v>
                </c:pt>
                <c:pt idx="25879">
                  <c:v>21.57</c:v>
                </c:pt>
                <c:pt idx="25880">
                  <c:v>21.57</c:v>
                </c:pt>
                <c:pt idx="25881">
                  <c:v>21.571000000000002</c:v>
                </c:pt>
                <c:pt idx="25882">
                  <c:v>21.571999999999999</c:v>
                </c:pt>
                <c:pt idx="25883">
                  <c:v>21.573</c:v>
                </c:pt>
                <c:pt idx="25884">
                  <c:v>21.574000000000002</c:v>
                </c:pt>
                <c:pt idx="25885">
                  <c:v>21.574999999999999</c:v>
                </c:pt>
                <c:pt idx="25886">
                  <c:v>21.574999999999999</c:v>
                </c:pt>
                <c:pt idx="25887">
                  <c:v>21.576000000000001</c:v>
                </c:pt>
                <c:pt idx="25888">
                  <c:v>21.577000000000002</c:v>
                </c:pt>
                <c:pt idx="25889">
                  <c:v>21.577999999999999</c:v>
                </c:pt>
                <c:pt idx="25890">
                  <c:v>21.579000000000001</c:v>
                </c:pt>
                <c:pt idx="25891">
                  <c:v>21.58</c:v>
                </c:pt>
                <c:pt idx="25892">
                  <c:v>21.58</c:v>
                </c:pt>
                <c:pt idx="25893">
                  <c:v>21.581</c:v>
                </c:pt>
                <c:pt idx="25894">
                  <c:v>21.582000000000001</c:v>
                </c:pt>
                <c:pt idx="25895">
                  <c:v>21.582999999999998</c:v>
                </c:pt>
                <c:pt idx="25896">
                  <c:v>21.584</c:v>
                </c:pt>
                <c:pt idx="25897">
                  <c:v>21.585000000000001</c:v>
                </c:pt>
                <c:pt idx="25898">
                  <c:v>21.585000000000001</c:v>
                </c:pt>
                <c:pt idx="25899">
                  <c:v>21.585999999999999</c:v>
                </c:pt>
                <c:pt idx="25900">
                  <c:v>21.587</c:v>
                </c:pt>
                <c:pt idx="25901">
                  <c:v>21.588000000000001</c:v>
                </c:pt>
                <c:pt idx="25902">
                  <c:v>21.588999999999999</c:v>
                </c:pt>
                <c:pt idx="25903">
                  <c:v>21.59</c:v>
                </c:pt>
                <c:pt idx="25904">
                  <c:v>21.59</c:v>
                </c:pt>
                <c:pt idx="25905">
                  <c:v>21.591000000000001</c:v>
                </c:pt>
                <c:pt idx="25906">
                  <c:v>21.591999999999999</c:v>
                </c:pt>
                <c:pt idx="25907">
                  <c:v>21.593</c:v>
                </c:pt>
                <c:pt idx="25908">
                  <c:v>21.594000000000001</c:v>
                </c:pt>
                <c:pt idx="25909">
                  <c:v>21.594999999999999</c:v>
                </c:pt>
                <c:pt idx="25910">
                  <c:v>21.594999999999999</c:v>
                </c:pt>
                <c:pt idx="25911">
                  <c:v>21.596</c:v>
                </c:pt>
                <c:pt idx="25912">
                  <c:v>21.597000000000001</c:v>
                </c:pt>
                <c:pt idx="25913">
                  <c:v>21.597999999999999</c:v>
                </c:pt>
                <c:pt idx="25914">
                  <c:v>21.599</c:v>
                </c:pt>
                <c:pt idx="25915">
                  <c:v>21.6</c:v>
                </c:pt>
                <c:pt idx="25916">
                  <c:v>21.6</c:v>
                </c:pt>
                <c:pt idx="25917">
                  <c:v>21.600999999999999</c:v>
                </c:pt>
                <c:pt idx="25918">
                  <c:v>21.602</c:v>
                </c:pt>
                <c:pt idx="25919">
                  <c:v>21.603000000000002</c:v>
                </c:pt>
                <c:pt idx="25920">
                  <c:v>21.603999999999999</c:v>
                </c:pt>
                <c:pt idx="25921">
                  <c:v>21.605</c:v>
                </c:pt>
                <c:pt idx="25922">
                  <c:v>21.605</c:v>
                </c:pt>
                <c:pt idx="25923">
                  <c:v>21.606000000000002</c:v>
                </c:pt>
                <c:pt idx="25924">
                  <c:v>21.606999999999999</c:v>
                </c:pt>
                <c:pt idx="25925">
                  <c:v>21.608000000000001</c:v>
                </c:pt>
                <c:pt idx="25926">
                  <c:v>21.609000000000002</c:v>
                </c:pt>
                <c:pt idx="25927">
                  <c:v>21.61</c:v>
                </c:pt>
                <c:pt idx="25928">
                  <c:v>21.61</c:v>
                </c:pt>
                <c:pt idx="25929">
                  <c:v>21.611000000000001</c:v>
                </c:pt>
                <c:pt idx="25930">
                  <c:v>21.611999999999998</c:v>
                </c:pt>
                <c:pt idx="25931">
                  <c:v>21.613</c:v>
                </c:pt>
                <c:pt idx="25932">
                  <c:v>21.614000000000001</c:v>
                </c:pt>
                <c:pt idx="25933">
                  <c:v>21.614999999999998</c:v>
                </c:pt>
                <c:pt idx="25934">
                  <c:v>21.614999999999998</c:v>
                </c:pt>
                <c:pt idx="25935">
                  <c:v>21.616</c:v>
                </c:pt>
                <c:pt idx="25936">
                  <c:v>21.617000000000001</c:v>
                </c:pt>
                <c:pt idx="25937">
                  <c:v>21.617999999999999</c:v>
                </c:pt>
                <c:pt idx="25938">
                  <c:v>21.619</c:v>
                </c:pt>
                <c:pt idx="25939">
                  <c:v>21.62</c:v>
                </c:pt>
                <c:pt idx="25940">
                  <c:v>21.62</c:v>
                </c:pt>
                <c:pt idx="25941">
                  <c:v>21.620999999999999</c:v>
                </c:pt>
                <c:pt idx="25942">
                  <c:v>21.622</c:v>
                </c:pt>
                <c:pt idx="25943">
                  <c:v>21.623000000000001</c:v>
                </c:pt>
                <c:pt idx="25944">
                  <c:v>21.623999999999999</c:v>
                </c:pt>
                <c:pt idx="25945">
                  <c:v>21.625</c:v>
                </c:pt>
                <c:pt idx="25946">
                  <c:v>21.625</c:v>
                </c:pt>
                <c:pt idx="25947">
                  <c:v>21.626000000000001</c:v>
                </c:pt>
                <c:pt idx="25948">
                  <c:v>21.626999999999999</c:v>
                </c:pt>
                <c:pt idx="25949">
                  <c:v>21.628</c:v>
                </c:pt>
                <c:pt idx="25950">
                  <c:v>21.629000000000001</c:v>
                </c:pt>
                <c:pt idx="25951">
                  <c:v>21.63</c:v>
                </c:pt>
                <c:pt idx="25952">
                  <c:v>21.63</c:v>
                </c:pt>
                <c:pt idx="25953">
                  <c:v>21.631</c:v>
                </c:pt>
                <c:pt idx="25954">
                  <c:v>21.632000000000001</c:v>
                </c:pt>
                <c:pt idx="25955">
                  <c:v>21.632999999999999</c:v>
                </c:pt>
                <c:pt idx="25956">
                  <c:v>21.634</c:v>
                </c:pt>
                <c:pt idx="25957">
                  <c:v>21.635000000000002</c:v>
                </c:pt>
                <c:pt idx="25958">
                  <c:v>21.635000000000002</c:v>
                </c:pt>
                <c:pt idx="25959">
                  <c:v>21.635999999999999</c:v>
                </c:pt>
                <c:pt idx="25960">
                  <c:v>21.637</c:v>
                </c:pt>
                <c:pt idx="25961">
                  <c:v>21.638000000000002</c:v>
                </c:pt>
                <c:pt idx="25962">
                  <c:v>21.638999999999999</c:v>
                </c:pt>
                <c:pt idx="25963">
                  <c:v>21.64</c:v>
                </c:pt>
                <c:pt idx="25964">
                  <c:v>21.64</c:v>
                </c:pt>
                <c:pt idx="25965">
                  <c:v>21.640999999999998</c:v>
                </c:pt>
                <c:pt idx="25966">
                  <c:v>21.641999999999999</c:v>
                </c:pt>
                <c:pt idx="25967">
                  <c:v>21.643000000000001</c:v>
                </c:pt>
                <c:pt idx="25968">
                  <c:v>21.643999999999998</c:v>
                </c:pt>
                <c:pt idx="25969">
                  <c:v>21.645</c:v>
                </c:pt>
                <c:pt idx="25970">
                  <c:v>21.645</c:v>
                </c:pt>
                <c:pt idx="25971">
                  <c:v>21.646000000000001</c:v>
                </c:pt>
                <c:pt idx="25972">
                  <c:v>21.646999999999998</c:v>
                </c:pt>
                <c:pt idx="25973">
                  <c:v>21.648</c:v>
                </c:pt>
                <c:pt idx="25974">
                  <c:v>21.649000000000001</c:v>
                </c:pt>
                <c:pt idx="25975">
                  <c:v>21.65</c:v>
                </c:pt>
                <c:pt idx="25976">
                  <c:v>21.65</c:v>
                </c:pt>
                <c:pt idx="25977">
                  <c:v>21.651</c:v>
                </c:pt>
                <c:pt idx="25978">
                  <c:v>21.652000000000001</c:v>
                </c:pt>
                <c:pt idx="25979">
                  <c:v>21.652999999999999</c:v>
                </c:pt>
                <c:pt idx="25980">
                  <c:v>21.654</c:v>
                </c:pt>
                <c:pt idx="25981">
                  <c:v>21.655000000000001</c:v>
                </c:pt>
                <c:pt idx="25982">
                  <c:v>21.655000000000001</c:v>
                </c:pt>
                <c:pt idx="25983">
                  <c:v>21.655999999999999</c:v>
                </c:pt>
                <c:pt idx="25984">
                  <c:v>21.657</c:v>
                </c:pt>
                <c:pt idx="25985">
                  <c:v>21.658000000000001</c:v>
                </c:pt>
                <c:pt idx="25986">
                  <c:v>21.658999999999999</c:v>
                </c:pt>
                <c:pt idx="25987">
                  <c:v>21.66</c:v>
                </c:pt>
                <c:pt idx="25988">
                  <c:v>21.66</c:v>
                </c:pt>
                <c:pt idx="25989">
                  <c:v>21.661000000000001</c:v>
                </c:pt>
                <c:pt idx="25990">
                  <c:v>21.661999999999999</c:v>
                </c:pt>
                <c:pt idx="25991">
                  <c:v>21.663</c:v>
                </c:pt>
                <c:pt idx="25992">
                  <c:v>21.664000000000001</c:v>
                </c:pt>
                <c:pt idx="25993">
                  <c:v>21.664999999999999</c:v>
                </c:pt>
                <c:pt idx="25994">
                  <c:v>21.664999999999999</c:v>
                </c:pt>
                <c:pt idx="25995">
                  <c:v>21.666</c:v>
                </c:pt>
                <c:pt idx="25996">
                  <c:v>21.667000000000002</c:v>
                </c:pt>
                <c:pt idx="25997">
                  <c:v>21.667999999999999</c:v>
                </c:pt>
                <c:pt idx="25998">
                  <c:v>21.669</c:v>
                </c:pt>
                <c:pt idx="25999">
                  <c:v>21.67</c:v>
                </c:pt>
                <c:pt idx="26000">
                  <c:v>21.67</c:v>
                </c:pt>
                <c:pt idx="26001">
                  <c:v>21.670999999999999</c:v>
                </c:pt>
                <c:pt idx="26002">
                  <c:v>21.672000000000001</c:v>
                </c:pt>
                <c:pt idx="26003">
                  <c:v>21.672999999999998</c:v>
                </c:pt>
                <c:pt idx="26004">
                  <c:v>21.673999999999999</c:v>
                </c:pt>
                <c:pt idx="26005">
                  <c:v>21.675000000000001</c:v>
                </c:pt>
                <c:pt idx="26006">
                  <c:v>21.675000000000001</c:v>
                </c:pt>
                <c:pt idx="26007">
                  <c:v>21.675999999999998</c:v>
                </c:pt>
                <c:pt idx="26008">
                  <c:v>21.677</c:v>
                </c:pt>
                <c:pt idx="26009">
                  <c:v>21.678000000000001</c:v>
                </c:pt>
                <c:pt idx="26010">
                  <c:v>21.678999999999998</c:v>
                </c:pt>
                <c:pt idx="26011">
                  <c:v>21.68</c:v>
                </c:pt>
                <c:pt idx="26012">
                  <c:v>21.68</c:v>
                </c:pt>
                <c:pt idx="26013">
                  <c:v>21.681000000000001</c:v>
                </c:pt>
                <c:pt idx="26014">
                  <c:v>21.681999999999999</c:v>
                </c:pt>
                <c:pt idx="26015">
                  <c:v>21.683</c:v>
                </c:pt>
                <c:pt idx="26016">
                  <c:v>21.684000000000001</c:v>
                </c:pt>
                <c:pt idx="26017">
                  <c:v>21.684999999999999</c:v>
                </c:pt>
                <c:pt idx="26018">
                  <c:v>21.684999999999999</c:v>
                </c:pt>
                <c:pt idx="26019">
                  <c:v>21.686</c:v>
                </c:pt>
                <c:pt idx="26020">
                  <c:v>21.687000000000001</c:v>
                </c:pt>
                <c:pt idx="26021">
                  <c:v>21.687999999999999</c:v>
                </c:pt>
                <c:pt idx="26022">
                  <c:v>21.689</c:v>
                </c:pt>
                <c:pt idx="26023">
                  <c:v>21.69</c:v>
                </c:pt>
                <c:pt idx="26024">
                  <c:v>21.69</c:v>
                </c:pt>
                <c:pt idx="26025">
                  <c:v>21.690999999999999</c:v>
                </c:pt>
                <c:pt idx="26026">
                  <c:v>21.692</c:v>
                </c:pt>
                <c:pt idx="26027">
                  <c:v>21.693000000000001</c:v>
                </c:pt>
                <c:pt idx="26028">
                  <c:v>21.693999999999999</c:v>
                </c:pt>
                <c:pt idx="26029">
                  <c:v>21.695</c:v>
                </c:pt>
                <c:pt idx="26030">
                  <c:v>21.695</c:v>
                </c:pt>
                <c:pt idx="26031">
                  <c:v>21.696000000000002</c:v>
                </c:pt>
                <c:pt idx="26032">
                  <c:v>21.696999999999999</c:v>
                </c:pt>
                <c:pt idx="26033">
                  <c:v>21.698</c:v>
                </c:pt>
                <c:pt idx="26034">
                  <c:v>21.699000000000002</c:v>
                </c:pt>
                <c:pt idx="26035">
                  <c:v>21.7</c:v>
                </c:pt>
                <c:pt idx="26036">
                  <c:v>21.7</c:v>
                </c:pt>
                <c:pt idx="26037">
                  <c:v>21.701000000000001</c:v>
                </c:pt>
                <c:pt idx="26038">
                  <c:v>21.702000000000002</c:v>
                </c:pt>
                <c:pt idx="26039">
                  <c:v>21.702999999999999</c:v>
                </c:pt>
                <c:pt idx="26040">
                  <c:v>21.704000000000001</c:v>
                </c:pt>
                <c:pt idx="26041">
                  <c:v>21.704999999999998</c:v>
                </c:pt>
                <c:pt idx="26042">
                  <c:v>21.704999999999998</c:v>
                </c:pt>
                <c:pt idx="26043">
                  <c:v>21.706</c:v>
                </c:pt>
                <c:pt idx="26044">
                  <c:v>21.707000000000001</c:v>
                </c:pt>
                <c:pt idx="26045">
                  <c:v>21.707999999999998</c:v>
                </c:pt>
                <c:pt idx="26046">
                  <c:v>21.709</c:v>
                </c:pt>
                <c:pt idx="26047">
                  <c:v>21.71</c:v>
                </c:pt>
                <c:pt idx="26048">
                  <c:v>21.71</c:v>
                </c:pt>
                <c:pt idx="26049">
                  <c:v>21.710999999999999</c:v>
                </c:pt>
                <c:pt idx="26050">
                  <c:v>21.712</c:v>
                </c:pt>
                <c:pt idx="26051">
                  <c:v>21.713000000000001</c:v>
                </c:pt>
                <c:pt idx="26052">
                  <c:v>21.713999999999999</c:v>
                </c:pt>
                <c:pt idx="26053">
                  <c:v>21.715</c:v>
                </c:pt>
                <c:pt idx="26054">
                  <c:v>21.715</c:v>
                </c:pt>
                <c:pt idx="26055">
                  <c:v>21.716000000000001</c:v>
                </c:pt>
                <c:pt idx="26056">
                  <c:v>21.716999999999999</c:v>
                </c:pt>
                <c:pt idx="26057">
                  <c:v>21.718</c:v>
                </c:pt>
                <c:pt idx="26058">
                  <c:v>21.719000000000001</c:v>
                </c:pt>
                <c:pt idx="26059">
                  <c:v>21.72</c:v>
                </c:pt>
                <c:pt idx="26060">
                  <c:v>21.72</c:v>
                </c:pt>
                <c:pt idx="26061">
                  <c:v>21.721</c:v>
                </c:pt>
                <c:pt idx="26062">
                  <c:v>21.722000000000001</c:v>
                </c:pt>
                <c:pt idx="26063">
                  <c:v>21.722999999999999</c:v>
                </c:pt>
                <c:pt idx="26064">
                  <c:v>21.724</c:v>
                </c:pt>
                <c:pt idx="26065">
                  <c:v>21.725000000000001</c:v>
                </c:pt>
                <c:pt idx="26066">
                  <c:v>21.725000000000001</c:v>
                </c:pt>
                <c:pt idx="26067">
                  <c:v>21.725999999999999</c:v>
                </c:pt>
                <c:pt idx="26068">
                  <c:v>21.727</c:v>
                </c:pt>
                <c:pt idx="26069">
                  <c:v>21.728000000000002</c:v>
                </c:pt>
                <c:pt idx="26070">
                  <c:v>21.728999999999999</c:v>
                </c:pt>
                <c:pt idx="26071">
                  <c:v>21.73</c:v>
                </c:pt>
                <c:pt idx="26072">
                  <c:v>21.73</c:v>
                </c:pt>
                <c:pt idx="26073">
                  <c:v>21.731000000000002</c:v>
                </c:pt>
                <c:pt idx="26074">
                  <c:v>21.731999999999999</c:v>
                </c:pt>
                <c:pt idx="26075">
                  <c:v>21.733000000000001</c:v>
                </c:pt>
                <c:pt idx="26076">
                  <c:v>21.734000000000002</c:v>
                </c:pt>
                <c:pt idx="26077">
                  <c:v>21.734999999999999</c:v>
                </c:pt>
                <c:pt idx="26078">
                  <c:v>21.734999999999999</c:v>
                </c:pt>
                <c:pt idx="26079">
                  <c:v>21.736000000000001</c:v>
                </c:pt>
                <c:pt idx="26080">
                  <c:v>21.736999999999998</c:v>
                </c:pt>
                <c:pt idx="26081">
                  <c:v>21.738</c:v>
                </c:pt>
                <c:pt idx="26082">
                  <c:v>21.739000000000001</c:v>
                </c:pt>
                <c:pt idx="26083">
                  <c:v>21.74</c:v>
                </c:pt>
                <c:pt idx="26084">
                  <c:v>21.74</c:v>
                </c:pt>
                <c:pt idx="26085">
                  <c:v>21.741</c:v>
                </c:pt>
                <c:pt idx="26086">
                  <c:v>21.742000000000001</c:v>
                </c:pt>
                <c:pt idx="26087">
                  <c:v>21.742999999999999</c:v>
                </c:pt>
                <c:pt idx="26088">
                  <c:v>21.744</c:v>
                </c:pt>
                <c:pt idx="26089">
                  <c:v>21.745000000000001</c:v>
                </c:pt>
                <c:pt idx="26090">
                  <c:v>21.745000000000001</c:v>
                </c:pt>
                <c:pt idx="26091">
                  <c:v>21.745999999999999</c:v>
                </c:pt>
                <c:pt idx="26092">
                  <c:v>21.747</c:v>
                </c:pt>
                <c:pt idx="26093">
                  <c:v>21.748000000000001</c:v>
                </c:pt>
                <c:pt idx="26094">
                  <c:v>21.748999999999999</c:v>
                </c:pt>
                <c:pt idx="26095">
                  <c:v>21.75</c:v>
                </c:pt>
                <c:pt idx="26096">
                  <c:v>21.75</c:v>
                </c:pt>
                <c:pt idx="26097">
                  <c:v>21.751000000000001</c:v>
                </c:pt>
                <c:pt idx="26098">
                  <c:v>21.751999999999999</c:v>
                </c:pt>
                <c:pt idx="26099">
                  <c:v>21.753</c:v>
                </c:pt>
                <c:pt idx="26100">
                  <c:v>21.754000000000001</c:v>
                </c:pt>
                <c:pt idx="26101">
                  <c:v>21.754999999999999</c:v>
                </c:pt>
                <c:pt idx="26102">
                  <c:v>21.754999999999999</c:v>
                </c:pt>
                <c:pt idx="26103">
                  <c:v>21.756</c:v>
                </c:pt>
                <c:pt idx="26104">
                  <c:v>21.757000000000001</c:v>
                </c:pt>
                <c:pt idx="26105">
                  <c:v>21.757999999999999</c:v>
                </c:pt>
                <c:pt idx="26106">
                  <c:v>21.759</c:v>
                </c:pt>
                <c:pt idx="26107">
                  <c:v>21.76</c:v>
                </c:pt>
                <c:pt idx="26108">
                  <c:v>21.76</c:v>
                </c:pt>
                <c:pt idx="26109">
                  <c:v>21.760999999999999</c:v>
                </c:pt>
                <c:pt idx="26110">
                  <c:v>21.762</c:v>
                </c:pt>
                <c:pt idx="26111">
                  <c:v>21.763000000000002</c:v>
                </c:pt>
                <c:pt idx="26112">
                  <c:v>21.763999999999999</c:v>
                </c:pt>
                <c:pt idx="26113">
                  <c:v>21.765000000000001</c:v>
                </c:pt>
                <c:pt idx="26114">
                  <c:v>21.765000000000001</c:v>
                </c:pt>
                <c:pt idx="26115">
                  <c:v>21.765999999999998</c:v>
                </c:pt>
                <c:pt idx="26116">
                  <c:v>21.766999999999999</c:v>
                </c:pt>
                <c:pt idx="26117">
                  <c:v>21.768000000000001</c:v>
                </c:pt>
                <c:pt idx="26118">
                  <c:v>21.768999999999998</c:v>
                </c:pt>
                <c:pt idx="26119">
                  <c:v>21.77</c:v>
                </c:pt>
                <c:pt idx="26120">
                  <c:v>21.77</c:v>
                </c:pt>
                <c:pt idx="26121">
                  <c:v>21.771000000000001</c:v>
                </c:pt>
                <c:pt idx="26122">
                  <c:v>21.771999999999998</c:v>
                </c:pt>
                <c:pt idx="26123">
                  <c:v>21.773</c:v>
                </c:pt>
                <c:pt idx="26124">
                  <c:v>21.774000000000001</c:v>
                </c:pt>
                <c:pt idx="26125">
                  <c:v>21.774999999999999</c:v>
                </c:pt>
                <c:pt idx="26126">
                  <c:v>21.774999999999999</c:v>
                </c:pt>
                <c:pt idx="26127">
                  <c:v>21.776</c:v>
                </c:pt>
                <c:pt idx="26128">
                  <c:v>21.777000000000001</c:v>
                </c:pt>
                <c:pt idx="26129">
                  <c:v>21.777999999999999</c:v>
                </c:pt>
                <c:pt idx="26130">
                  <c:v>21.779</c:v>
                </c:pt>
                <c:pt idx="26131">
                  <c:v>21.78</c:v>
                </c:pt>
                <c:pt idx="26132">
                  <c:v>21.78</c:v>
                </c:pt>
                <c:pt idx="26133">
                  <c:v>21.780999999999999</c:v>
                </c:pt>
                <c:pt idx="26134">
                  <c:v>21.782</c:v>
                </c:pt>
                <c:pt idx="26135">
                  <c:v>21.783000000000001</c:v>
                </c:pt>
                <c:pt idx="26136">
                  <c:v>21.783999999999999</c:v>
                </c:pt>
                <c:pt idx="26137">
                  <c:v>21.785</c:v>
                </c:pt>
                <c:pt idx="26138">
                  <c:v>21.785</c:v>
                </c:pt>
                <c:pt idx="26139">
                  <c:v>21.786000000000001</c:v>
                </c:pt>
                <c:pt idx="26140">
                  <c:v>21.786999999999999</c:v>
                </c:pt>
                <c:pt idx="26141">
                  <c:v>21.788</c:v>
                </c:pt>
                <c:pt idx="26142">
                  <c:v>21.789000000000001</c:v>
                </c:pt>
                <c:pt idx="26143">
                  <c:v>21.79</c:v>
                </c:pt>
                <c:pt idx="26144">
                  <c:v>21.79</c:v>
                </c:pt>
                <c:pt idx="26145">
                  <c:v>21.791</c:v>
                </c:pt>
                <c:pt idx="26146">
                  <c:v>21.792000000000002</c:v>
                </c:pt>
                <c:pt idx="26147">
                  <c:v>21.792999999999999</c:v>
                </c:pt>
                <c:pt idx="26148">
                  <c:v>21.794</c:v>
                </c:pt>
                <c:pt idx="26149">
                  <c:v>21.795000000000002</c:v>
                </c:pt>
                <c:pt idx="26150">
                  <c:v>21.795000000000002</c:v>
                </c:pt>
                <c:pt idx="26151">
                  <c:v>21.795999999999999</c:v>
                </c:pt>
                <c:pt idx="26152">
                  <c:v>21.797000000000001</c:v>
                </c:pt>
                <c:pt idx="26153">
                  <c:v>21.797999999999998</c:v>
                </c:pt>
                <c:pt idx="26154">
                  <c:v>21.798999999999999</c:v>
                </c:pt>
                <c:pt idx="26155">
                  <c:v>21.8</c:v>
                </c:pt>
                <c:pt idx="26156">
                  <c:v>21.8</c:v>
                </c:pt>
                <c:pt idx="26157">
                  <c:v>21.800999999999998</c:v>
                </c:pt>
                <c:pt idx="26158">
                  <c:v>21.802</c:v>
                </c:pt>
                <c:pt idx="26159">
                  <c:v>21.803000000000001</c:v>
                </c:pt>
                <c:pt idx="26160">
                  <c:v>21.803999999999998</c:v>
                </c:pt>
                <c:pt idx="26161">
                  <c:v>21.805</c:v>
                </c:pt>
                <c:pt idx="26162">
                  <c:v>21.805</c:v>
                </c:pt>
                <c:pt idx="26163">
                  <c:v>21.806000000000001</c:v>
                </c:pt>
                <c:pt idx="26164">
                  <c:v>21.806999999999999</c:v>
                </c:pt>
                <c:pt idx="26165">
                  <c:v>21.808</c:v>
                </c:pt>
                <c:pt idx="26166">
                  <c:v>21.809000000000001</c:v>
                </c:pt>
                <c:pt idx="26167">
                  <c:v>21.81</c:v>
                </c:pt>
                <c:pt idx="26168">
                  <c:v>21.81</c:v>
                </c:pt>
                <c:pt idx="26169">
                  <c:v>21.811</c:v>
                </c:pt>
                <c:pt idx="26170">
                  <c:v>21.812000000000001</c:v>
                </c:pt>
                <c:pt idx="26171">
                  <c:v>21.812999999999999</c:v>
                </c:pt>
                <c:pt idx="26172">
                  <c:v>21.814</c:v>
                </c:pt>
                <c:pt idx="26173">
                  <c:v>21.815000000000001</c:v>
                </c:pt>
                <c:pt idx="26174">
                  <c:v>21.815000000000001</c:v>
                </c:pt>
                <c:pt idx="26175">
                  <c:v>21.815999999999999</c:v>
                </c:pt>
                <c:pt idx="26176">
                  <c:v>21.817</c:v>
                </c:pt>
                <c:pt idx="26177">
                  <c:v>21.818000000000001</c:v>
                </c:pt>
                <c:pt idx="26178">
                  <c:v>21.818999999999999</c:v>
                </c:pt>
                <c:pt idx="26179">
                  <c:v>21.82</c:v>
                </c:pt>
                <c:pt idx="26180">
                  <c:v>21.82</c:v>
                </c:pt>
                <c:pt idx="26181">
                  <c:v>21.821000000000002</c:v>
                </c:pt>
                <c:pt idx="26182">
                  <c:v>21.821999999999999</c:v>
                </c:pt>
                <c:pt idx="26183">
                  <c:v>21.823</c:v>
                </c:pt>
                <c:pt idx="26184">
                  <c:v>21.824000000000002</c:v>
                </c:pt>
                <c:pt idx="26185">
                  <c:v>21.824999999999999</c:v>
                </c:pt>
                <c:pt idx="26186">
                  <c:v>21.824999999999999</c:v>
                </c:pt>
                <c:pt idx="26187">
                  <c:v>21.826000000000001</c:v>
                </c:pt>
                <c:pt idx="26188">
                  <c:v>21.827000000000002</c:v>
                </c:pt>
                <c:pt idx="26189">
                  <c:v>21.827999999999999</c:v>
                </c:pt>
                <c:pt idx="26190">
                  <c:v>21.829000000000001</c:v>
                </c:pt>
                <c:pt idx="26191">
                  <c:v>21.83</c:v>
                </c:pt>
                <c:pt idx="26192">
                  <c:v>21.83</c:v>
                </c:pt>
                <c:pt idx="26193">
                  <c:v>21.831</c:v>
                </c:pt>
                <c:pt idx="26194">
                  <c:v>21.832000000000001</c:v>
                </c:pt>
                <c:pt idx="26195">
                  <c:v>21.832999999999998</c:v>
                </c:pt>
                <c:pt idx="26196">
                  <c:v>21.834</c:v>
                </c:pt>
                <c:pt idx="26197">
                  <c:v>21.835000000000001</c:v>
                </c:pt>
                <c:pt idx="26198">
                  <c:v>21.835000000000001</c:v>
                </c:pt>
                <c:pt idx="26199">
                  <c:v>21.835999999999999</c:v>
                </c:pt>
                <c:pt idx="26200">
                  <c:v>21.837</c:v>
                </c:pt>
                <c:pt idx="26201">
                  <c:v>21.838000000000001</c:v>
                </c:pt>
                <c:pt idx="26202">
                  <c:v>21.838999999999999</c:v>
                </c:pt>
                <c:pt idx="26203">
                  <c:v>21.84</c:v>
                </c:pt>
                <c:pt idx="26204">
                  <c:v>21.84</c:v>
                </c:pt>
                <c:pt idx="26205">
                  <c:v>21.841000000000001</c:v>
                </c:pt>
                <c:pt idx="26206">
                  <c:v>21.841999999999999</c:v>
                </c:pt>
                <c:pt idx="26207">
                  <c:v>21.843</c:v>
                </c:pt>
                <c:pt idx="26208">
                  <c:v>21.844000000000001</c:v>
                </c:pt>
                <c:pt idx="26209">
                  <c:v>21.844999999999999</c:v>
                </c:pt>
                <c:pt idx="26210">
                  <c:v>21.844999999999999</c:v>
                </c:pt>
                <c:pt idx="26211">
                  <c:v>21.846</c:v>
                </c:pt>
                <c:pt idx="26212">
                  <c:v>21.847000000000001</c:v>
                </c:pt>
                <c:pt idx="26213">
                  <c:v>21.847999999999999</c:v>
                </c:pt>
                <c:pt idx="26214">
                  <c:v>21.849</c:v>
                </c:pt>
                <c:pt idx="26215">
                  <c:v>21.85</c:v>
                </c:pt>
                <c:pt idx="26216">
                  <c:v>21.85</c:v>
                </c:pt>
                <c:pt idx="26217">
                  <c:v>21.850999999999999</c:v>
                </c:pt>
                <c:pt idx="26218">
                  <c:v>21.852</c:v>
                </c:pt>
                <c:pt idx="26219">
                  <c:v>21.853000000000002</c:v>
                </c:pt>
                <c:pt idx="26220">
                  <c:v>21.853999999999999</c:v>
                </c:pt>
                <c:pt idx="26221">
                  <c:v>21.855</c:v>
                </c:pt>
                <c:pt idx="26222">
                  <c:v>21.855</c:v>
                </c:pt>
                <c:pt idx="26223">
                  <c:v>21.856000000000002</c:v>
                </c:pt>
                <c:pt idx="26224">
                  <c:v>21.856999999999999</c:v>
                </c:pt>
                <c:pt idx="26225">
                  <c:v>21.858000000000001</c:v>
                </c:pt>
                <c:pt idx="26226">
                  <c:v>21.859000000000002</c:v>
                </c:pt>
                <c:pt idx="26227">
                  <c:v>21.86</c:v>
                </c:pt>
                <c:pt idx="26228">
                  <c:v>21.86</c:v>
                </c:pt>
                <c:pt idx="26229">
                  <c:v>21.861000000000001</c:v>
                </c:pt>
                <c:pt idx="26230">
                  <c:v>21.861999999999998</c:v>
                </c:pt>
                <c:pt idx="26231">
                  <c:v>21.863</c:v>
                </c:pt>
                <c:pt idx="26232">
                  <c:v>21.864000000000001</c:v>
                </c:pt>
                <c:pt idx="26233">
                  <c:v>21.864999999999998</c:v>
                </c:pt>
                <c:pt idx="26234">
                  <c:v>21.864999999999998</c:v>
                </c:pt>
                <c:pt idx="26235">
                  <c:v>21.866</c:v>
                </c:pt>
                <c:pt idx="26236">
                  <c:v>21.867000000000001</c:v>
                </c:pt>
                <c:pt idx="26237">
                  <c:v>21.867999999999999</c:v>
                </c:pt>
                <c:pt idx="26238">
                  <c:v>21.869</c:v>
                </c:pt>
                <c:pt idx="26239">
                  <c:v>21.87</c:v>
                </c:pt>
                <c:pt idx="26240">
                  <c:v>21.87</c:v>
                </c:pt>
                <c:pt idx="26241">
                  <c:v>21.870999999999999</c:v>
                </c:pt>
                <c:pt idx="26242">
                  <c:v>21.872</c:v>
                </c:pt>
                <c:pt idx="26243">
                  <c:v>21.873000000000001</c:v>
                </c:pt>
                <c:pt idx="26244">
                  <c:v>21.873999999999999</c:v>
                </c:pt>
                <c:pt idx="26245">
                  <c:v>21.875</c:v>
                </c:pt>
                <c:pt idx="26246">
                  <c:v>21.875</c:v>
                </c:pt>
                <c:pt idx="26247">
                  <c:v>21.876000000000001</c:v>
                </c:pt>
                <c:pt idx="26248">
                  <c:v>21.876999999999999</c:v>
                </c:pt>
                <c:pt idx="26249">
                  <c:v>21.878</c:v>
                </c:pt>
                <c:pt idx="26250">
                  <c:v>21.879000000000001</c:v>
                </c:pt>
                <c:pt idx="26251">
                  <c:v>21.88</c:v>
                </c:pt>
                <c:pt idx="26252">
                  <c:v>21.88</c:v>
                </c:pt>
                <c:pt idx="26253">
                  <c:v>21.881</c:v>
                </c:pt>
                <c:pt idx="26254">
                  <c:v>21.882000000000001</c:v>
                </c:pt>
                <c:pt idx="26255">
                  <c:v>21.882999999999999</c:v>
                </c:pt>
                <c:pt idx="26256">
                  <c:v>21.884</c:v>
                </c:pt>
                <c:pt idx="26257">
                  <c:v>21.885000000000002</c:v>
                </c:pt>
                <c:pt idx="26258">
                  <c:v>21.885000000000002</c:v>
                </c:pt>
                <c:pt idx="26259">
                  <c:v>21.885999999999999</c:v>
                </c:pt>
                <c:pt idx="26260">
                  <c:v>21.887</c:v>
                </c:pt>
                <c:pt idx="26261">
                  <c:v>21.888000000000002</c:v>
                </c:pt>
                <c:pt idx="26262">
                  <c:v>21.888999999999999</c:v>
                </c:pt>
                <c:pt idx="26263">
                  <c:v>21.89</c:v>
                </c:pt>
                <c:pt idx="26264">
                  <c:v>21.89</c:v>
                </c:pt>
                <c:pt idx="26265">
                  <c:v>21.890999999999998</c:v>
                </c:pt>
                <c:pt idx="26266">
                  <c:v>21.891999999999999</c:v>
                </c:pt>
                <c:pt idx="26267">
                  <c:v>21.893000000000001</c:v>
                </c:pt>
                <c:pt idx="26268">
                  <c:v>21.893999999999998</c:v>
                </c:pt>
                <c:pt idx="26269">
                  <c:v>21.895</c:v>
                </c:pt>
                <c:pt idx="26270">
                  <c:v>21.895</c:v>
                </c:pt>
                <c:pt idx="26271">
                  <c:v>21.896000000000001</c:v>
                </c:pt>
                <c:pt idx="26272">
                  <c:v>21.896999999999998</c:v>
                </c:pt>
                <c:pt idx="26273">
                  <c:v>21.898</c:v>
                </c:pt>
                <c:pt idx="26274">
                  <c:v>21.899000000000001</c:v>
                </c:pt>
                <c:pt idx="26275">
                  <c:v>21.9</c:v>
                </c:pt>
                <c:pt idx="26276">
                  <c:v>21.9</c:v>
                </c:pt>
                <c:pt idx="26277">
                  <c:v>21.901</c:v>
                </c:pt>
                <c:pt idx="26278">
                  <c:v>21.902000000000001</c:v>
                </c:pt>
                <c:pt idx="26279">
                  <c:v>21.902999999999999</c:v>
                </c:pt>
                <c:pt idx="26280">
                  <c:v>21.904</c:v>
                </c:pt>
                <c:pt idx="26281">
                  <c:v>21.905000000000001</c:v>
                </c:pt>
                <c:pt idx="26282">
                  <c:v>21.905000000000001</c:v>
                </c:pt>
                <c:pt idx="26283">
                  <c:v>21.905999999999999</c:v>
                </c:pt>
                <c:pt idx="26284">
                  <c:v>21.907</c:v>
                </c:pt>
                <c:pt idx="26285">
                  <c:v>21.908000000000001</c:v>
                </c:pt>
                <c:pt idx="26286">
                  <c:v>21.908999999999999</c:v>
                </c:pt>
                <c:pt idx="26287">
                  <c:v>21.91</c:v>
                </c:pt>
                <c:pt idx="26288">
                  <c:v>21.91</c:v>
                </c:pt>
                <c:pt idx="26289">
                  <c:v>21.911000000000001</c:v>
                </c:pt>
                <c:pt idx="26290">
                  <c:v>21.911999999999999</c:v>
                </c:pt>
                <c:pt idx="26291">
                  <c:v>21.913</c:v>
                </c:pt>
                <c:pt idx="26292">
                  <c:v>21.914000000000001</c:v>
                </c:pt>
                <c:pt idx="26293">
                  <c:v>21.914999999999999</c:v>
                </c:pt>
                <c:pt idx="26294">
                  <c:v>21.914999999999999</c:v>
                </c:pt>
                <c:pt idx="26295">
                  <c:v>21.916</c:v>
                </c:pt>
                <c:pt idx="26296">
                  <c:v>21.917000000000002</c:v>
                </c:pt>
                <c:pt idx="26297">
                  <c:v>21.917999999999999</c:v>
                </c:pt>
                <c:pt idx="26298">
                  <c:v>21.919</c:v>
                </c:pt>
                <c:pt idx="26299">
                  <c:v>21.92</c:v>
                </c:pt>
                <c:pt idx="26300">
                  <c:v>21.92</c:v>
                </c:pt>
                <c:pt idx="26301">
                  <c:v>21.920999999999999</c:v>
                </c:pt>
                <c:pt idx="26302">
                  <c:v>21.922000000000001</c:v>
                </c:pt>
                <c:pt idx="26303">
                  <c:v>21.922999999999998</c:v>
                </c:pt>
                <c:pt idx="26304">
                  <c:v>21.923999999999999</c:v>
                </c:pt>
                <c:pt idx="26305">
                  <c:v>21.925000000000001</c:v>
                </c:pt>
                <c:pt idx="26306">
                  <c:v>21.925000000000001</c:v>
                </c:pt>
                <c:pt idx="26307">
                  <c:v>21.925999999999998</c:v>
                </c:pt>
                <c:pt idx="26308">
                  <c:v>21.927</c:v>
                </c:pt>
                <c:pt idx="26309">
                  <c:v>21.928000000000001</c:v>
                </c:pt>
                <c:pt idx="26310">
                  <c:v>21.928999999999998</c:v>
                </c:pt>
                <c:pt idx="26311">
                  <c:v>21.93</c:v>
                </c:pt>
                <c:pt idx="26312">
                  <c:v>21.93</c:v>
                </c:pt>
                <c:pt idx="26313">
                  <c:v>21.931000000000001</c:v>
                </c:pt>
                <c:pt idx="26314">
                  <c:v>21.931999999999999</c:v>
                </c:pt>
                <c:pt idx="26315">
                  <c:v>21.933</c:v>
                </c:pt>
                <c:pt idx="26316">
                  <c:v>21.934000000000001</c:v>
                </c:pt>
                <c:pt idx="26317">
                  <c:v>21.934999999999999</c:v>
                </c:pt>
                <c:pt idx="26318">
                  <c:v>21.934999999999999</c:v>
                </c:pt>
                <c:pt idx="26319">
                  <c:v>21.936</c:v>
                </c:pt>
                <c:pt idx="26320">
                  <c:v>21.937000000000001</c:v>
                </c:pt>
                <c:pt idx="26321">
                  <c:v>21.937999999999999</c:v>
                </c:pt>
                <c:pt idx="26322">
                  <c:v>21.939</c:v>
                </c:pt>
                <c:pt idx="26323">
                  <c:v>21.94</c:v>
                </c:pt>
                <c:pt idx="26324">
                  <c:v>21.94</c:v>
                </c:pt>
                <c:pt idx="26325">
                  <c:v>21.940999999999999</c:v>
                </c:pt>
                <c:pt idx="26326">
                  <c:v>21.942</c:v>
                </c:pt>
                <c:pt idx="26327">
                  <c:v>21.943000000000001</c:v>
                </c:pt>
                <c:pt idx="26328">
                  <c:v>21.943999999999999</c:v>
                </c:pt>
                <c:pt idx="26329">
                  <c:v>21.945</c:v>
                </c:pt>
                <c:pt idx="26330">
                  <c:v>21.945</c:v>
                </c:pt>
                <c:pt idx="26331">
                  <c:v>21.946000000000002</c:v>
                </c:pt>
                <c:pt idx="26332">
                  <c:v>21.946999999999999</c:v>
                </c:pt>
                <c:pt idx="26333">
                  <c:v>21.948</c:v>
                </c:pt>
                <c:pt idx="26334">
                  <c:v>21.949000000000002</c:v>
                </c:pt>
                <c:pt idx="26335">
                  <c:v>21.95</c:v>
                </c:pt>
                <c:pt idx="26336">
                  <c:v>21.95</c:v>
                </c:pt>
                <c:pt idx="26337">
                  <c:v>21.951000000000001</c:v>
                </c:pt>
                <c:pt idx="26338">
                  <c:v>21.952000000000002</c:v>
                </c:pt>
                <c:pt idx="26339">
                  <c:v>21.952999999999999</c:v>
                </c:pt>
                <c:pt idx="26340">
                  <c:v>21.954000000000001</c:v>
                </c:pt>
                <c:pt idx="26341">
                  <c:v>21.954999999999998</c:v>
                </c:pt>
                <c:pt idx="26342">
                  <c:v>21.954999999999998</c:v>
                </c:pt>
                <c:pt idx="26343">
                  <c:v>21.956</c:v>
                </c:pt>
                <c:pt idx="26344">
                  <c:v>21.957000000000001</c:v>
                </c:pt>
                <c:pt idx="26345">
                  <c:v>21.957999999999998</c:v>
                </c:pt>
                <c:pt idx="26346">
                  <c:v>21.959</c:v>
                </c:pt>
                <c:pt idx="26347">
                  <c:v>21.96</c:v>
                </c:pt>
                <c:pt idx="26348">
                  <c:v>21.96</c:v>
                </c:pt>
                <c:pt idx="26349">
                  <c:v>21.960999999999999</c:v>
                </c:pt>
                <c:pt idx="26350">
                  <c:v>21.962</c:v>
                </c:pt>
                <c:pt idx="26351">
                  <c:v>21.963000000000001</c:v>
                </c:pt>
                <c:pt idx="26352">
                  <c:v>21.963999999999999</c:v>
                </c:pt>
                <c:pt idx="26353">
                  <c:v>21.965</c:v>
                </c:pt>
                <c:pt idx="26354">
                  <c:v>21.965</c:v>
                </c:pt>
                <c:pt idx="26355">
                  <c:v>21.966000000000001</c:v>
                </c:pt>
                <c:pt idx="26356">
                  <c:v>21.966999999999999</c:v>
                </c:pt>
                <c:pt idx="26357">
                  <c:v>21.968</c:v>
                </c:pt>
                <c:pt idx="26358">
                  <c:v>21.969000000000001</c:v>
                </c:pt>
                <c:pt idx="26359">
                  <c:v>21.97</c:v>
                </c:pt>
                <c:pt idx="26360">
                  <c:v>21.97</c:v>
                </c:pt>
                <c:pt idx="26361">
                  <c:v>21.971</c:v>
                </c:pt>
                <c:pt idx="26362">
                  <c:v>21.972000000000001</c:v>
                </c:pt>
                <c:pt idx="26363">
                  <c:v>21.972999999999999</c:v>
                </c:pt>
                <c:pt idx="26364">
                  <c:v>21.974</c:v>
                </c:pt>
                <c:pt idx="26365">
                  <c:v>21.975000000000001</c:v>
                </c:pt>
                <c:pt idx="26366">
                  <c:v>21.975000000000001</c:v>
                </c:pt>
                <c:pt idx="26367">
                  <c:v>21.975999999999999</c:v>
                </c:pt>
                <c:pt idx="26368">
                  <c:v>21.977</c:v>
                </c:pt>
                <c:pt idx="26369">
                  <c:v>21.978000000000002</c:v>
                </c:pt>
                <c:pt idx="26370">
                  <c:v>21.978999999999999</c:v>
                </c:pt>
                <c:pt idx="26371">
                  <c:v>21.98</c:v>
                </c:pt>
                <c:pt idx="26372">
                  <c:v>21.98</c:v>
                </c:pt>
                <c:pt idx="26373">
                  <c:v>21.981000000000002</c:v>
                </c:pt>
                <c:pt idx="26374">
                  <c:v>21.981999999999999</c:v>
                </c:pt>
                <c:pt idx="26375">
                  <c:v>21.983000000000001</c:v>
                </c:pt>
                <c:pt idx="26376">
                  <c:v>21.984000000000002</c:v>
                </c:pt>
                <c:pt idx="26377">
                  <c:v>21.984999999999999</c:v>
                </c:pt>
                <c:pt idx="26378">
                  <c:v>21.984999999999999</c:v>
                </c:pt>
                <c:pt idx="26379">
                  <c:v>21.986000000000001</c:v>
                </c:pt>
                <c:pt idx="26380">
                  <c:v>21.986999999999998</c:v>
                </c:pt>
                <c:pt idx="26381">
                  <c:v>21.988</c:v>
                </c:pt>
                <c:pt idx="26382">
                  <c:v>21.989000000000001</c:v>
                </c:pt>
                <c:pt idx="26383">
                  <c:v>21.99</c:v>
                </c:pt>
                <c:pt idx="26384">
                  <c:v>21.99</c:v>
                </c:pt>
                <c:pt idx="26385">
                  <c:v>21.991</c:v>
                </c:pt>
                <c:pt idx="26386">
                  <c:v>21.992000000000001</c:v>
                </c:pt>
                <c:pt idx="26387">
                  <c:v>21.992999999999999</c:v>
                </c:pt>
                <c:pt idx="26388">
                  <c:v>21.994</c:v>
                </c:pt>
                <c:pt idx="26389">
                  <c:v>21.995000000000001</c:v>
                </c:pt>
                <c:pt idx="26390">
                  <c:v>21.995000000000001</c:v>
                </c:pt>
                <c:pt idx="26391">
                  <c:v>21.995999999999999</c:v>
                </c:pt>
                <c:pt idx="26392">
                  <c:v>21.997</c:v>
                </c:pt>
                <c:pt idx="26393">
                  <c:v>21.998000000000001</c:v>
                </c:pt>
                <c:pt idx="26394">
                  <c:v>21.998999999999999</c:v>
                </c:pt>
                <c:pt idx="26395">
                  <c:v>22</c:v>
                </c:pt>
                <c:pt idx="26396">
                  <c:v>22</c:v>
                </c:pt>
                <c:pt idx="26397">
                  <c:v>22.001000000000001</c:v>
                </c:pt>
                <c:pt idx="26398">
                  <c:v>22.001999999999999</c:v>
                </c:pt>
                <c:pt idx="26399">
                  <c:v>22.003</c:v>
                </c:pt>
                <c:pt idx="26400">
                  <c:v>22.004000000000001</c:v>
                </c:pt>
                <c:pt idx="26401">
                  <c:v>22.004999999999999</c:v>
                </c:pt>
                <c:pt idx="26402">
                  <c:v>22.004999999999999</c:v>
                </c:pt>
                <c:pt idx="26403">
                  <c:v>22.006</c:v>
                </c:pt>
                <c:pt idx="26404">
                  <c:v>22.007000000000001</c:v>
                </c:pt>
                <c:pt idx="26405">
                  <c:v>22.007999999999999</c:v>
                </c:pt>
                <c:pt idx="26406">
                  <c:v>22.009</c:v>
                </c:pt>
                <c:pt idx="26407">
                  <c:v>22.01</c:v>
                </c:pt>
                <c:pt idx="26408">
                  <c:v>22.01</c:v>
                </c:pt>
                <c:pt idx="26409">
                  <c:v>22.010999999999999</c:v>
                </c:pt>
                <c:pt idx="26410">
                  <c:v>22.012</c:v>
                </c:pt>
                <c:pt idx="26411">
                  <c:v>22.013000000000002</c:v>
                </c:pt>
                <c:pt idx="26412">
                  <c:v>22.013999999999999</c:v>
                </c:pt>
                <c:pt idx="26413">
                  <c:v>22.015000000000001</c:v>
                </c:pt>
                <c:pt idx="26414">
                  <c:v>22.015000000000001</c:v>
                </c:pt>
                <c:pt idx="26415">
                  <c:v>22.015999999999998</c:v>
                </c:pt>
                <c:pt idx="26416">
                  <c:v>22.016999999999999</c:v>
                </c:pt>
                <c:pt idx="26417">
                  <c:v>22.018000000000001</c:v>
                </c:pt>
                <c:pt idx="26418">
                  <c:v>22.018999999999998</c:v>
                </c:pt>
                <c:pt idx="26419">
                  <c:v>22.02</c:v>
                </c:pt>
                <c:pt idx="26420">
                  <c:v>22.02</c:v>
                </c:pt>
                <c:pt idx="26421">
                  <c:v>22.021000000000001</c:v>
                </c:pt>
                <c:pt idx="26422">
                  <c:v>22.021999999999998</c:v>
                </c:pt>
                <c:pt idx="26423">
                  <c:v>22.023</c:v>
                </c:pt>
                <c:pt idx="26424">
                  <c:v>22.024000000000001</c:v>
                </c:pt>
                <c:pt idx="26425">
                  <c:v>22.024999999999999</c:v>
                </c:pt>
                <c:pt idx="26426">
                  <c:v>22.024999999999999</c:v>
                </c:pt>
                <c:pt idx="26427">
                  <c:v>22.026</c:v>
                </c:pt>
                <c:pt idx="26428">
                  <c:v>22.027000000000001</c:v>
                </c:pt>
                <c:pt idx="26429">
                  <c:v>22.027999999999999</c:v>
                </c:pt>
                <c:pt idx="26430">
                  <c:v>22.029</c:v>
                </c:pt>
                <c:pt idx="26431">
                  <c:v>22.03</c:v>
                </c:pt>
                <c:pt idx="26432">
                  <c:v>22.03</c:v>
                </c:pt>
                <c:pt idx="26433">
                  <c:v>22.030999999999999</c:v>
                </c:pt>
                <c:pt idx="26434">
                  <c:v>22.032</c:v>
                </c:pt>
                <c:pt idx="26435">
                  <c:v>22.033000000000001</c:v>
                </c:pt>
                <c:pt idx="26436">
                  <c:v>22.033999999999999</c:v>
                </c:pt>
                <c:pt idx="26437">
                  <c:v>22.035</c:v>
                </c:pt>
                <c:pt idx="26438">
                  <c:v>22.035</c:v>
                </c:pt>
                <c:pt idx="26439">
                  <c:v>22.036000000000001</c:v>
                </c:pt>
                <c:pt idx="26440">
                  <c:v>22.036999999999999</c:v>
                </c:pt>
                <c:pt idx="26441">
                  <c:v>22.038</c:v>
                </c:pt>
                <c:pt idx="26442">
                  <c:v>22.039000000000001</c:v>
                </c:pt>
                <c:pt idx="26443">
                  <c:v>22.04</c:v>
                </c:pt>
                <c:pt idx="26444">
                  <c:v>22.04</c:v>
                </c:pt>
                <c:pt idx="26445">
                  <c:v>22.041</c:v>
                </c:pt>
                <c:pt idx="26446">
                  <c:v>22.042000000000002</c:v>
                </c:pt>
                <c:pt idx="26447">
                  <c:v>22.042999999999999</c:v>
                </c:pt>
                <c:pt idx="26448">
                  <c:v>22.044</c:v>
                </c:pt>
                <c:pt idx="26449">
                  <c:v>22.045000000000002</c:v>
                </c:pt>
                <c:pt idx="26450">
                  <c:v>22.045000000000002</c:v>
                </c:pt>
                <c:pt idx="26451">
                  <c:v>22.045999999999999</c:v>
                </c:pt>
                <c:pt idx="26452">
                  <c:v>22.047000000000001</c:v>
                </c:pt>
                <c:pt idx="26453">
                  <c:v>22.047999999999998</c:v>
                </c:pt>
                <c:pt idx="26454">
                  <c:v>22.048999999999999</c:v>
                </c:pt>
                <c:pt idx="26455">
                  <c:v>22.05</c:v>
                </c:pt>
                <c:pt idx="26456">
                  <c:v>22.05</c:v>
                </c:pt>
                <c:pt idx="26457">
                  <c:v>22.050999999999998</c:v>
                </c:pt>
                <c:pt idx="26458">
                  <c:v>22.052</c:v>
                </c:pt>
                <c:pt idx="26459">
                  <c:v>22.053000000000001</c:v>
                </c:pt>
                <c:pt idx="26460">
                  <c:v>22.053999999999998</c:v>
                </c:pt>
                <c:pt idx="26461">
                  <c:v>22.055</c:v>
                </c:pt>
                <c:pt idx="26462">
                  <c:v>22.055</c:v>
                </c:pt>
                <c:pt idx="26463">
                  <c:v>22.056000000000001</c:v>
                </c:pt>
                <c:pt idx="26464">
                  <c:v>22.056999999999999</c:v>
                </c:pt>
                <c:pt idx="26465">
                  <c:v>22.058</c:v>
                </c:pt>
                <c:pt idx="26466">
                  <c:v>22.059000000000001</c:v>
                </c:pt>
                <c:pt idx="26467">
                  <c:v>22.06</c:v>
                </c:pt>
                <c:pt idx="26468">
                  <c:v>22.06</c:v>
                </c:pt>
                <c:pt idx="26469">
                  <c:v>22.061</c:v>
                </c:pt>
                <c:pt idx="26470">
                  <c:v>22.062000000000001</c:v>
                </c:pt>
                <c:pt idx="26471">
                  <c:v>22.062999999999999</c:v>
                </c:pt>
                <c:pt idx="26472">
                  <c:v>22.064</c:v>
                </c:pt>
                <c:pt idx="26473">
                  <c:v>22.065000000000001</c:v>
                </c:pt>
                <c:pt idx="26474">
                  <c:v>22.065000000000001</c:v>
                </c:pt>
                <c:pt idx="26475">
                  <c:v>22.065999999999999</c:v>
                </c:pt>
                <c:pt idx="26476">
                  <c:v>22.067</c:v>
                </c:pt>
                <c:pt idx="26477">
                  <c:v>22.068000000000001</c:v>
                </c:pt>
                <c:pt idx="26478">
                  <c:v>22.068999999999999</c:v>
                </c:pt>
                <c:pt idx="26479">
                  <c:v>22.07</c:v>
                </c:pt>
                <c:pt idx="26480">
                  <c:v>22.07</c:v>
                </c:pt>
                <c:pt idx="26481">
                  <c:v>22.071000000000002</c:v>
                </c:pt>
                <c:pt idx="26482">
                  <c:v>22.071999999999999</c:v>
                </c:pt>
                <c:pt idx="26483">
                  <c:v>22.073</c:v>
                </c:pt>
                <c:pt idx="26484">
                  <c:v>22.074000000000002</c:v>
                </c:pt>
                <c:pt idx="26485">
                  <c:v>22.074999999999999</c:v>
                </c:pt>
                <c:pt idx="26486">
                  <c:v>22.074999999999999</c:v>
                </c:pt>
                <c:pt idx="26487">
                  <c:v>22.076000000000001</c:v>
                </c:pt>
                <c:pt idx="26488">
                  <c:v>22.077000000000002</c:v>
                </c:pt>
                <c:pt idx="26489">
                  <c:v>22.077999999999999</c:v>
                </c:pt>
                <c:pt idx="26490">
                  <c:v>22.079000000000001</c:v>
                </c:pt>
                <c:pt idx="26491">
                  <c:v>22.08</c:v>
                </c:pt>
                <c:pt idx="26492">
                  <c:v>22.08</c:v>
                </c:pt>
                <c:pt idx="26493">
                  <c:v>22.081</c:v>
                </c:pt>
                <c:pt idx="26494">
                  <c:v>22.082000000000001</c:v>
                </c:pt>
                <c:pt idx="26495">
                  <c:v>22.082999999999998</c:v>
                </c:pt>
                <c:pt idx="26496">
                  <c:v>22.084</c:v>
                </c:pt>
                <c:pt idx="26497">
                  <c:v>22.085000000000001</c:v>
                </c:pt>
                <c:pt idx="26498">
                  <c:v>22.085000000000001</c:v>
                </c:pt>
                <c:pt idx="26499">
                  <c:v>22.085999999999999</c:v>
                </c:pt>
                <c:pt idx="26500">
                  <c:v>22.087</c:v>
                </c:pt>
                <c:pt idx="26501">
                  <c:v>22.088000000000001</c:v>
                </c:pt>
                <c:pt idx="26502">
                  <c:v>22.088999999999999</c:v>
                </c:pt>
                <c:pt idx="26503">
                  <c:v>22.09</c:v>
                </c:pt>
                <c:pt idx="26504">
                  <c:v>22.09</c:v>
                </c:pt>
                <c:pt idx="26505">
                  <c:v>22.091000000000001</c:v>
                </c:pt>
                <c:pt idx="26506">
                  <c:v>22.091999999999999</c:v>
                </c:pt>
                <c:pt idx="26507">
                  <c:v>22.093</c:v>
                </c:pt>
                <c:pt idx="26508">
                  <c:v>22.094000000000001</c:v>
                </c:pt>
                <c:pt idx="26509">
                  <c:v>22.094999999999999</c:v>
                </c:pt>
                <c:pt idx="26510">
                  <c:v>22.094999999999999</c:v>
                </c:pt>
                <c:pt idx="26511">
                  <c:v>22.096</c:v>
                </c:pt>
                <c:pt idx="26512">
                  <c:v>22.097000000000001</c:v>
                </c:pt>
                <c:pt idx="26513">
                  <c:v>22.097999999999999</c:v>
                </c:pt>
                <c:pt idx="26514">
                  <c:v>22.099</c:v>
                </c:pt>
                <c:pt idx="26515">
                  <c:v>22.1</c:v>
                </c:pt>
                <c:pt idx="26516">
                  <c:v>22.1</c:v>
                </c:pt>
                <c:pt idx="26517">
                  <c:v>22.100999999999999</c:v>
                </c:pt>
                <c:pt idx="26518">
                  <c:v>22.102</c:v>
                </c:pt>
                <c:pt idx="26519">
                  <c:v>22.103000000000002</c:v>
                </c:pt>
                <c:pt idx="26520">
                  <c:v>22.103999999999999</c:v>
                </c:pt>
                <c:pt idx="26521">
                  <c:v>22.105</c:v>
                </c:pt>
                <c:pt idx="26522">
                  <c:v>22.105</c:v>
                </c:pt>
                <c:pt idx="26523">
                  <c:v>22.106000000000002</c:v>
                </c:pt>
                <c:pt idx="26524">
                  <c:v>22.106999999999999</c:v>
                </c:pt>
                <c:pt idx="26525">
                  <c:v>22.108000000000001</c:v>
                </c:pt>
                <c:pt idx="26526">
                  <c:v>22.109000000000002</c:v>
                </c:pt>
                <c:pt idx="26527">
                  <c:v>22.11</c:v>
                </c:pt>
                <c:pt idx="26528">
                  <c:v>22.11</c:v>
                </c:pt>
                <c:pt idx="26529">
                  <c:v>22.111000000000001</c:v>
                </c:pt>
                <c:pt idx="26530">
                  <c:v>22.111999999999998</c:v>
                </c:pt>
                <c:pt idx="26531">
                  <c:v>22.113</c:v>
                </c:pt>
                <c:pt idx="26532">
                  <c:v>22.114000000000001</c:v>
                </c:pt>
                <c:pt idx="26533">
                  <c:v>22.114999999999998</c:v>
                </c:pt>
                <c:pt idx="26534">
                  <c:v>22.114999999999998</c:v>
                </c:pt>
                <c:pt idx="26535">
                  <c:v>22.116</c:v>
                </c:pt>
                <c:pt idx="26536">
                  <c:v>22.117000000000001</c:v>
                </c:pt>
                <c:pt idx="26537">
                  <c:v>22.117999999999999</c:v>
                </c:pt>
                <c:pt idx="26538">
                  <c:v>22.119</c:v>
                </c:pt>
                <c:pt idx="26539">
                  <c:v>22.12</c:v>
                </c:pt>
                <c:pt idx="26540">
                  <c:v>22.12</c:v>
                </c:pt>
                <c:pt idx="26541">
                  <c:v>22.120999999999999</c:v>
                </c:pt>
                <c:pt idx="26542">
                  <c:v>22.122</c:v>
                </c:pt>
                <c:pt idx="26543">
                  <c:v>22.123000000000001</c:v>
                </c:pt>
                <c:pt idx="26544">
                  <c:v>22.123999999999999</c:v>
                </c:pt>
                <c:pt idx="26545">
                  <c:v>22.125</c:v>
                </c:pt>
                <c:pt idx="26546">
                  <c:v>22.125</c:v>
                </c:pt>
                <c:pt idx="26547">
                  <c:v>22.126000000000001</c:v>
                </c:pt>
                <c:pt idx="26548">
                  <c:v>22.126999999999999</c:v>
                </c:pt>
                <c:pt idx="26549">
                  <c:v>22.128</c:v>
                </c:pt>
                <c:pt idx="26550">
                  <c:v>22.129000000000001</c:v>
                </c:pt>
                <c:pt idx="26551">
                  <c:v>22.13</c:v>
                </c:pt>
                <c:pt idx="26552">
                  <c:v>22.13</c:v>
                </c:pt>
                <c:pt idx="26553">
                  <c:v>22.131</c:v>
                </c:pt>
                <c:pt idx="26554">
                  <c:v>22.132000000000001</c:v>
                </c:pt>
                <c:pt idx="26555">
                  <c:v>22.132999999999999</c:v>
                </c:pt>
                <c:pt idx="26556">
                  <c:v>22.134</c:v>
                </c:pt>
                <c:pt idx="26557">
                  <c:v>22.135000000000002</c:v>
                </c:pt>
                <c:pt idx="26558">
                  <c:v>22.135000000000002</c:v>
                </c:pt>
                <c:pt idx="26559">
                  <c:v>22.135999999999999</c:v>
                </c:pt>
                <c:pt idx="26560">
                  <c:v>22.137</c:v>
                </c:pt>
                <c:pt idx="26561">
                  <c:v>22.138000000000002</c:v>
                </c:pt>
                <c:pt idx="26562">
                  <c:v>22.138999999999999</c:v>
                </c:pt>
                <c:pt idx="26563">
                  <c:v>22.14</c:v>
                </c:pt>
                <c:pt idx="26564">
                  <c:v>22.14</c:v>
                </c:pt>
                <c:pt idx="26565">
                  <c:v>22.140999999999998</c:v>
                </c:pt>
                <c:pt idx="26566">
                  <c:v>22.141999999999999</c:v>
                </c:pt>
                <c:pt idx="26567">
                  <c:v>22.143000000000001</c:v>
                </c:pt>
                <c:pt idx="26568">
                  <c:v>22.143999999999998</c:v>
                </c:pt>
                <c:pt idx="26569">
                  <c:v>22.145</c:v>
                </c:pt>
                <c:pt idx="26570">
                  <c:v>22.145</c:v>
                </c:pt>
                <c:pt idx="26571">
                  <c:v>22.146000000000001</c:v>
                </c:pt>
                <c:pt idx="26572">
                  <c:v>22.146999999999998</c:v>
                </c:pt>
                <c:pt idx="26573">
                  <c:v>22.148</c:v>
                </c:pt>
                <c:pt idx="26574">
                  <c:v>22.149000000000001</c:v>
                </c:pt>
                <c:pt idx="26575">
                  <c:v>22.15</c:v>
                </c:pt>
                <c:pt idx="26576">
                  <c:v>22.15</c:v>
                </c:pt>
                <c:pt idx="26577">
                  <c:v>22.151</c:v>
                </c:pt>
                <c:pt idx="26578">
                  <c:v>22.152000000000001</c:v>
                </c:pt>
                <c:pt idx="26579">
                  <c:v>22.152999999999999</c:v>
                </c:pt>
                <c:pt idx="26580">
                  <c:v>22.154</c:v>
                </c:pt>
                <c:pt idx="26581">
                  <c:v>22.155000000000001</c:v>
                </c:pt>
                <c:pt idx="26582">
                  <c:v>22.155000000000001</c:v>
                </c:pt>
                <c:pt idx="26583">
                  <c:v>22.155999999999999</c:v>
                </c:pt>
                <c:pt idx="26584">
                  <c:v>22.157</c:v>
                </c:pt>
                <c:pt idx="26585">
                  <c:v>22.158000000000001</c:v>
                </c:pt>
                <c:pt idx="26586">
                  <c:v>22.158999999999999</c:v>
                </c:pt>
                <c:pt idx="26587">
                  <c:v>22.16</c:v>
                </c:pt>
                <c:pt idx="26588">
                  <c:v>22.16</c:v>
                </c:pt>
                <c:pt idx="26589">
                  <c:v>22.161000000000001</c:v>
                </c:pt>
                <c:pt idx="26590">
                  <c:v>22.161999999999999</c:v>
                </c:pt>
                <c:pt idx="26591">
                  <c:v>22.163</c:v>
                </c:pt>
                <c:pt idx="26592">
                  <c:v>22.164000000000001</c:v>
                </c:pt>
                <c:pt idx="26593">
                  <c:v>22.164999999999999</c:v>
                </c:pt>
                <c:pt idx="26594">
                  <c:v>22.164999999999999</c:v>
                </c:pt>
                <c:pt idx="26595">
                  <c:v>22.166</c:v>
                </c:pt>
                <c:pt idx="26596">
                  <c:v>22.167000000000002</c:v>
                </c:pt>
                <c:pt idx="26597">
                  <c:v>22.167999999999999</c:v>
                </c:pt>
                <c:pt idx="26598">
                  <c:v>22.169</c:v>
                </c:pt>
                <c:pt idx="26599">
                  <c:v>22.17</c:v>
                </c:pt>
                <c:pt idx="26600">
                  <c:v>22.17</c:v>
                </c:pt>
                <c:pt idx="26601">
                  <c:v>22.170999999999999</c:v>
                </c:pt>
                <c:pt idx="26602">
                  <c:v>22.172000000000001</c:v>
                </c:pt>
                <c:pt idx="26603">
                  <c:v>22.172999999999998</c:v>
                </c:pt>
                <c:pt idx="26604">
                  <c:v>22.173999999999999</c:v>
                </c:pt>
                <c:pt idx="26605">
                  <c:v>22.175000000000001</c:v>
                </c:pt>
                <c:pt idx="26606">
                  <c:v>22.175000000000001</c:v>
                </c:pt>
                <c:pt idx="26607">
                  <c:v>22.175999999999998</c:v>
                </c:pt>
                <c:pt idx="26608">
                  <c:v>22.177</c:v>
                </c:pt>
                <c:pt idx="26609">
                  <c:v>22.178000000000001</c:v>
                </c:pt>
                <c:pt idx="26610">
                  <c:v>22.178999999999998</c:v>
                </c:pt>
                <c:pt idx="26611">
                  <c:v>22.18</c:v>
                </c:pt>
                <c:pt idx="26612">
                  <c:v>22.18</c:v>
                </c:pt>
                <c:pt idx="26613">
                  <c:v>22.181000000000001</c:v>
                </c:pt>
                <c:pt idx="26614">
                  <c:v>22.181999999999999</c:v>
                </c:pt>
                <c:pt idx="26615">
                  <c:v>22.183</c:v>
                </c:pt>
                <c:pt idx="26616">
                  <c:v>22.184000000000001</c:v>
                </c:pt>
                <c:pt idx="26617">
                  <c:v>22.184999999999999</c:v>
                </c:pt>
                <c:pt idx="26618">
                  <c:v>22.184999999999999</c:v>
                </c:pt>
                <c:pt idx="26619">
                  <c:v>22.186</c:v>
                </c:pt>
                <c:pt idx="26620">
                  <c:v>22.187000000000001</c:v>
                </c:pt>
                <c:pt idx="26621">
                  <c:v>22.187999999999999</c:v>
                </c:pt>
                <c:pt idx="26622">
                  <c:v>22.189</c:v>
                </c:pt>
                <c:pt idx="26623">
                  <c:v>22.19</c:v>
                </c:pt>
                <c:pt idx="26624">
                  <c:v>22.19</c:v>
                </c:pt>
                <c:pt idx="26625">
                  <c:v>22.190999999999999</c:v>
                </c:pt>
                <c:pt idx="26626">
                  <c:v>22.192</c:v>
                </c:pt>
                <c:pt idx="26627">
                  <c:v>22.193000000000001</c:v>
                </c:pt>
                <c:pt idx="26628">
                  <c:v>22.193999999999999</c:v>
                </c:pt>
                <c:pt idx="26629">
                  <c:v>22.195</c:v>
                </c:pt>
                <c:pt idx="26630">
                  <c:v>22.195</c:v>
                </c:pt>
                <c:pt idx="26631">
                  <c:v>22.196000000000002</c:v>
                </c:pt>
                <c:pt idx="26632">
                  <c:v>22.196999999999999</c:v>
                </c:pt>
                <c:pt idx="26633">
                  <c:v>22.198</c:v>
                </c:pt>
                <c:pt idx="26634">
                  <c:v>22.199000000000002</c:v>
                </c:pt>
                <c:pt idx="26635">
                  <c:v>22.2</c:v>
                </c:pt>
                <c:pt idx="26636">
                  <c:v>22.2</c:v>
                </c:pt>
                <c:pt idx="26637">
                  <c:v>22.201000000000001</c:v>
                </c:pt>
                <c:pt idx="26638">
                  <c:v>22.202000000000002</c:v>
                </c:pt>
                <c:pt idx="26639">
                  <c:v>22.202999999999999</c:v>
                </c:pt>
                <c:pt idx="26640">
                  <c:v>22.204000000000001</c:v>
                </c:pt>
                <c:pt idx="26641">
                  <c:v>22.204999999999998</c:v>
                </c:pt>
                <c:pt idx="26642">
                  <c:v>22.204999999999998</c:v>
                </c:pt>
                <c:pt idx="26643">
                  <c:v>22.206</c:v>
                </c:pt>
                <c:pt idx="26644">
                  <c:v>22.207000000000001</c:v>
                </c:pt>
                <c:pt idx="26645">
                  <c:v>22.207999999999998</c:v>
                </c:pt>
                <c:pt idx="26646">
                  <c:v>22.209</c:v>
                </c:pt>
                <c:pt idx="26647">
                  <c:v>22.21</c:v>
                </c:pt>
                <c:pt idx="26648">
                  <c:v>22.21</c:v>
                </c:pt>
                <c:pt idx="26649">
                  <c:v>22.210999999999999</c:v>
                </c:pt>
                <c:pt idx="26650">
                  <c:v>22.212</c:v>
                </c:pt>
                <c:pt idx="26651">
                  <c:v>22.213000000000001</c:v>
                </c:pt>
                <c:pt idx="26652">
                  <c:v>22.213999999999999</c:v>
                </c:pt>
                <c:pt idx="26653">
                  <c:v>22.215</c:v>
                </c:pt>
                <c:pt idx="26654">
                  <c:v>22.215</c:v>
                </c:pt>
                <c:pt idx="26655">
                  <c:v>22.216000000000001</c:v>
                </c:pt>
                <c:pt idx="26656">
                  <c:v>22.216999999999999</c:v>
                </c:pt>
                <c:pt idx="26657">
                  <c:v>22.218</c:v>
                </c:pt>
                <c:pt idx="26658">
                  <c:v>22.219000000000001</c:v>
                </c:pt>
                <c:pt idx="26659">
                  <c:v>22.22</c:v>
                </c:pt>
                <c:pt idx="26660">
                  <c:v>22.22</c:v>
                </c:pt>
                <c:pt idx="26661">
                  <c:v>22.221</c:v>
                </c:pt>
                <c:pt idx="26662">
                  <c:v>22.222000000000001</c:v>
                </c:pt>
                <c:pt idx="26663">
                  <c:v>22.222999999999999</c:v>
                </c:pt>
                <c:pt idx="26664">
                  <c:v>22.224</c:v>
                </c:pt>
                <c:pt idx="26665">
                  <c:v>22.225000000000001</c:v>
                </c:pt>
                <c:pt idx="26666">
                  <c:v>22.225000000000001</c:v>
                </c:pt>
                <c:pt idx="26667">
                  <c:v>22.225999999999999</c:v>
                </c:pt>
                <c:pt idx="26668">
                  <c:v>22.227</c:v>
                </c:pt>
                <c:pt idx="26669">
                  <c:v>22.228000000000002</c:v>
                </c:pt>
                <c:pt idx="26670">
                  <c:v>22.228999999999999</c:v>
                </c:pt>
                <c:pt idx="26671">
                  <c:v>22.23</c:v>
                </c:pt>
                <c:pt idx="26672">
                  <c:v>22.23</c:v>
                </c:pt>
                <c:pt idx="26673">
                  <c:v>22.231000000000002</c:v>
                </c:pt>
                <c:pt idx="26674">
                  <c:v>22.231999999999999</c:v>
                </c:pt>
                <c:pt idx="26675">
                  <c:v>22.233000000000001</c:v>
                </c:pt>
                <c:pt idx="26676">
                  <c:v>22.234000000000002</c:v>
                </c:pt>
                <c:pt idx="26677">
                  <c:v>22.234999999999999</c:v>
                </c:pt>
                <c:pt idx="26678">
                  <c:v>22.234999999999999</c:v>
                </c:pt>
                <c:pt idx="26679">
                  <c:v>22.236000000000001</c:v>
                </c:pt>
                <c:pt idx="26680">
                  <c:v>22.236999999999998</c:v>
                </c:pt>
                <c:pt idx="26681">
                  <c:v>22.238</c:v>
                </c:pt>
                <c:pt idx="26682">
                  <c:v>22.239000000000001</c:v>
                </c:pt>
                <c:pt idx="26683">
                  <c:v>22.24</c:v>
                </c:pt>
                <c:pt idx="26684">
                  <c:v>22.24</c:v>
                </c:pt>
                <c:pt idx="26685">
                  <c:v>22.241</c:v>
                </c:pt>
                <c:pt idx="26686">
                  <c:v>22.242000000000001</c:v>
                </c:pt>
                <c:pt idx="26687">
                  <c:v>22.242999999999999</c:v>
                </c:pt>
                <c:pt idx="26688">
                  <c:v>22.244</c:v>
                </c:pt>
                <c:pt idx="26689">
                  <c:v>22.245000000000001</c:v>
                </c:pt>
                <c:pt idx="26690">
                  <c:v>22.245000000000001</c:v>
                </c:pt>
                <c:pt idx="26691">
                  <c:v>22.245999999999999</c:v>
                </c:pt>
                <c:pt idx="26692">
                  <c:v>22.247</c:v>
                </c:pt>
                <c:pt idx="26693">
                  <c:v>22.248000000000001</c:v>
                </c:pt>
                <c:pt idx="26694">
                  <c:v>22.248999999999999</c:v>
                </c:pt>
                <c:pt idx="26695">
                  <c:v>22.25</c:v>
                </c:pt>
                <c:pt idx="26696">
                  <c:v>22.25</c:v>
                </c:pt>
                <c:pt idx="26697">
                  <c:v>22.251000000000001</c:v>
                </c:pt>
                <c:pt idx="26698">
                  <c:v>22.251999999999999</c:v>
                </c:pt>
                <c:pt idx="26699">
                  <c:v>22.253</c:v>
                </c:pt>
                <c:pt idx="26700">
                  <c:v>22.254000000000001</c:v>
                </c:pt>
                <c:pt idx="26701">
                  <c:v>22.254999999999999</c:v>
                </c:pt>
                <c:pt idx="26702">
                  <c:v>22.254999999999999</c:v>
                </c:pt>
                <c:pt idx="26703">
                  <c:v>22.256</c:v>
                </c:pt>
                <c:pt idx="26704">
                  <c:v>22.257000000000001</c:v>
                </c:pt>
                <c:pt idx="26705">
                  <c:v>22.257999999999999</c:v>
                </c:pt>
                <c:pt idx="26706">
                  <c:v>22.259</c:v>
                </c:pt>
                <c:pt idx="26707">
                  <c:v>22.26</c:v>
                </c:pt>
                <c:pt idx="26708">
                  <c:v>22.26</c:v>
                </c:pt>
                <c:pt idx="26709">
                  <c:v>22.260999999999999</c:v>
                </c:pt>
                <c:pt idx="26710">
                  <c:v>22.262</c:v>
                </c:pt>
                <c:pt idx="26711">
                  <c:v>22.263000000000002</c:v>
                </c:pt>
                <c:pt idx="26712">
                  <c:v>22.263999999999999</c:v>
                </c:pt>
                <c:pt idx="26713">
                  <c:v>22.265000000000001</c:v>
                </c:pt>
                <c:pt idx="26714">
                  <c:v>22.265000000000001</c:v>
                </c:pt>
                <c:pt idx="26715">
                  <c:v>22.265999999999998</c:v>
                </c:pt>
                <c:pt idx="26716">
                  <c:v>22.266999999999999</c:v>
                </c:pt>
                <c:pt idx="26717">
                  <c:v>22.268000000000001</c:v>
                </c:pt>
                <c:pt idx="26718">
                  <c:v>22.268999999999998</c:v>
                </c:pt>
                <c:pt idx="26719">
                  <c:v>22.27</c:v>
                </c:pt>
                <c:pt idx="26720">
                  <c:v>22.27</c:v>
                </c:pt>
                <c:pt idx="26721">
                  <c:v>22.271000000000001</c:v>
                </c:pt>
                <c:pt idx="26722">
                  <c:v>22.271999999999998</c:v>
                </c:pt>
                <c:pt idx="26723">
                  <c:v>22.273</c:v>
                </c:pt>
                <c:pt idx="26724">
                  <c:v>22.274000000000001</c:v>
                </c:pt>
                <c:pt idx="26725">
                  <c:v>22.274999999999999</c:v>
                </c:pt>
                <c:pt idx="26726">
                  <c:v>22.274999999999999</c:v>
                </c:pt>
                <c:pt idx="26727">
                  <c:v>22.276</c:v>
                </c:pt>
                <c:pt idx="26728">
                  <c:v>22.277000000000001</c:v>
                </c:pt>
                <c:pt idx="26729">
                  <c:v>22.277999999999999</c:v>
                </c:pt>
                <c:pt idx="26730">
                  <c:v>22.279</c:v>
                </c:pt>
                <c:pt idx="26731">
                  <c:v>22.28</c:v>
                </c:pt>
                <c:pt idx="26732">
                  <c:v>22.28</c:v>
                </c:pt>
                <c:pt idx="26733">
                  <c:v>22.280999999999999</c:v>
                </c:pt>
                <c:pt idx="26734">
                  <c:v>22.282</c:v>
                </c:pt>
                <c:pt idx="26735">
                  <c:v>22.283000000000001</c:v>
                </c:pt>
                <c:pt idx="26736">
                  <c:v>22.283999999999999</c:v>
                </c:pt>
                <c:pt idx="26737">
                  <c:v>22.285</c:v>
                </c:pt>
                <c:pt idx="26738">
                  <c:v>22.285</c:v>
                </c:pt>
                <c:pt idx="26739">
                  <c:v>22.286000000000001</c:v>
                </c:pt>
                <c:pt idx="26740">
                  <c:v>22.286999999999999</c:v>
                </c:pt>
                <c:pt idx="26741">
                  <c:v>22.288</c:v>
                </c:pt>
                <c:pt idx="26742">
                  <c:v>22.289000000000001</c:v>
                </c:pt>
                <c:pt idx="26743">
                  <c:v>22.29</c:v>
                </c:pt>
                <c:pt idx="26744">
                  <c:v>22.29</c:v>
                </c:pt>
                <c:pt idx="26745">
                  <c:v>22.291</c:v>
                </c:pt>
                <c:pt idx="26746">
                  <c:v>22.292000000000002</c:v>
                </c:pt>
                <c:pt idx="26747">
                  <c:v>22.292999999999999</c:v>
                </c:pt>
                <c:pt idx="26748">
                  <c:v>22.294</c:v>
                </c:pt>
                <c:pt idx="26749">
                  <c:v>22.295000000000002</c:v>
                </c:pt>
                <c:pt idx="26750">
                  <c:v>22.295000000000002</c:v>
                </c:pt>
                <c:pt idx="26751">
                  <c:v>22.295999999999999</c:v>
                </c:pt>
                <c:pt idx="26752">
                  <c:v>22.297000000000001</c:v>
                </c:pt>
                <c:pt idx="26753">
                  <c:v>22.297999999999998</c:v>
                </c:pt>
                <c:pt idx="26754">
                  <c:v>22.298999999999999</c:v>
                </c:pt>
                <c:pt idx="26755">
                  <c:v>22.3</c:v>
                </c:pt>
                <c:pt idx="26756">
                  <c:v>22.3</c:v>
                </c:pt>
                <c:pt idx="26757">
                  <c:v>22.300999999999998</c:v>
                </c:pt>
                <c:pt idx="26758">
                  <c:v>22.302</c:v>
                </c:pt>
                <c:pt idx="26759">
                  <c:v>22.303000000000001</c:v>
                </c:pt>
                <c:pt idx="26760">
                  <c:v>22.303999999999998</c:v>
                </c:pt>
                <c:pt idx="26761">
                  <c:v>22.305</c:v>
                </c:pt>
                <c:pt idx="26762">
                  <c:v>22.306000000000001</c:v>
                </c:pt>
                <c:pt idx="26763">
                  <c:v>22.306000000000001</c:v>
                </c:pt>
                <c:pt idx="26764">
                  <c:v>22.306999999999999</c:v>
                </c:pt>
                <c:pt idx="26765">
                  <c:v>22.308</c:v>
                </c:pt>
                <c:pt idx="26766">
                  <c:v>22.309000000000001</c:v>
                </c:pt>
                <c:pt idx="26767">
                  <c:v>22.31</c:v>
                </c:pt>
                <c:pt idx="26768">
                  <c:v>22.311</c:v>
                </c:pt>
                <c:pt idx="26769">
                  <c:v>22.311</c:v>
                </c:pt>
                <c:pt idx="26770">
                  <c:v>22.312000000000001</c:v>
                </c:pt>
                <c:pt idx="26771">
                  <c:v>22.312999999999999</c:v>
                </c:pt>
                <c:pt idx="26772">
                  <c:v>22.314</c:v>
                </c:pt>
                <c:pt idx="26773">
                  <c:v>22.315000000000001</c:v>
                </c:pt>
                <c:pt idx="26774">
                  <c:v>22.315999999999999</c:v>
                </c:pt>
                <c:pt idx="26775">
                  <c:v>22.315999999999999</c:v>
                </c:pt>
                <c:pt idx="26776">
                  <c:v>22.317</c:v>
                </c:pt>
                <c:pt idx="26777">
                  <c:v>22.318000000000001</c:v>
                </c:pt>
                <c:pt idx="26778">
                  <c:v>22.318999999999999</c:v>
                </c:pt>
                <c:pt idx="26779">
                  <c:v>22.32</c:v>
                </c:pt>
                <c:pt idx="26780">
                  <c:v>22.321000000000002</c:v>
                </c:pt>
                <c:pt idx="26781">
                  <c:v>22.321000000000002</c:v>
                </c:pt>
                <c:pt idx="26782">
                  <c:v>22.321999999999999</c:v>
                </c:pt>
                <c:pt idx="26783">
                  <c:v>22.323</c:v>
                </c:pt>
                <c:pt idx="26784">
                  <c:v>22.324000000000002</c:v>
                </c:pt>
                <c:pt idx="26785">
                  <c:v>22.324999999999999</c:v>
                </c:pt>
                <c:pt idx="26786">
                  <c:v>22.326000000000001</c:v>
                </c:pt>
                <c:pt idx="26787">
                  <c:v>22.326000000000001</c:v>
                </c:pt>
                <c:pt idx="26788">
                  <c:v>22.327000000000002</c:v>
                </c:pt>
                <c:pt idx="26789">
                  <c:v>22.327999999999999</c:v>
                </c:pt>
                <c:pt idx="26790">
                  <c:v>22.329000000000001</c:v>
                </c:pt>
                <c:pt idx="26791">
                  <c:v>22.33</c:v>
                </c:pt>
                <c:pt idx="26792">
                  <c:v>22.331</c:v>
                </c:pt>
                <c:pt idx="26793">
                  <c:v>22.331</c:v>
                </c:pt>
                <c:pt idx="26794">
                  <c:v>22.332000000000001</c:v>
                </c:pt>
                <c:pt idx="26795">
                  <c:v>22.332999999999998</c:v>
                </c:pt>
                <c:pt idx="26796">
                  <c:v>22.334</c:v>
                </c:pt>
                <c:pt idx="26797">
                  <c:v>22.335000000000001</c:v>
                </c:pt>
                <c:pt idx="26798">
                  <c:v>22.335999999999999</c:v>
                </c:pt>
                <c:pt idx="26799">
                  <c:v>22.335999999999999</c:v>
                </c:pt>
                <c:pt idx="26800">
                  <c:v>22.337</c:v>
                </c:pt>
                <c:pt idx="26801">
                  <c:v>22.338000000000001</c:v>
                </c:pt>
                <c:pt idx="26802">
                  <c:v>22.338999999999999</c:v>
                </c:pt>
                <c:pt idx="26803">
                  <c:v>22.34</c:v>
                </c:pt>
                <c:pt idx="26804">
                  <c:v>22.341000000000001</c:v>
                </c:pt>
                <c:pt idx="26805">
                  <c:v>22.341000000000001</c:v>
                </c:pt>
                <c:pt idx="26806">
                  <c:v>22.341999999999999</c:v>
                </c:pt>
                <c:pt idx="26807">
                  <c:v>22.343</c:v>
                </c:pt>
                <c:pt idx="26808">
                  <c:v>22.344000000000001</c:v>
                </c:pt>
                <c:pt idx="26809">
                  <c:v>22.344999999999999</c:v>
                </c:pt>
                <c:pt idx="26810">
                  <c:v>22.346</c:v>
                </c:pt>
                <c:pt idx="26811">
                  <c:v>22.346</c:v>
                </c:pt>
                <c:pt idx="26812">
                  <c:v>22.347000000000001</c:v>
                </c:pt>
                <c:pt idx="26813">
                  <c:v>22.347999999999999</c:v>
                </c:pt>
                <c:pt idx="26814">
                  <c:v>22.349</c:v>
                </c:pt>
                <c:pt idx="26815">
                  <c:v>22.35</c:v>
                </c:pt>
                <c:pt idx="26816">
                  <c:v>22.350999999999999</c:v>
                </c:pt>
                <c:pt idx="26817">
                  <c:v>22.350999999999999</c:v>
                </c:pt>
                <c:pt idx="26818">
                  <c:v>22.352</c:v>
                </c:pt>
                <c:pt idx="26819">
                  <c:v>22.353000000000002</c:v>
                </c:pt>
                <c:pt idx="26820">
                  <c:v>22.353999999999999</c:v>
                </c:pt>
                <c:pt idx="26821">
                  <c:v>22.355</c:v>
                </c:pt>
                <c:pt idx="26822">
                  <c:v>22.356000000000002</c:v>
                </c:pt>
                <c:pt idx="26823">
                  <c:v>22.356000000000002</c:v>
                </c:pt>
                <c:pt idx="26824">
                  <c:v>22.356999999999999</c:v>
                </c:pt>
                <c:pt idx="26825">
                  <c:v>22.358000000000001</c:v>
                </c:pt>
                <c:pt idx="26826">
                  <c:v>22.359000000000002</c:v>
                </c:pt>
                <c:pt idx="26827">
                  <c:v>22.36</c:v>
                </c:pt>
                <c:pt idx="26828">
                  <c:v>22.361000000000001</c:v>
                </c:pt>
                <c:pt idx="26829">
                  <c:v>22.361000000000001</c:v>
                </c:pt>
                <c:pt idx="26830">
                  <c:v>22.361999999999998</c:v>
                </c:pt>
                <c:pt idx="26831">
                  <c:v>22.363</c:v>
                </c:pt>
                <c:pt idx="26832">
                  <c:v>22.364000000000001</c:v>
                </c:pt>
                <c:pt idx="26833">
                  <c:v>22.364999999999998</c:v>
                </c:pt>
                <c:pt idx="26834">
                  <c:v>22.366</c:v>
                </c:pt>
                <c:pt idx="26835">
                  <c:v>22.366</c:v>
                </c:pt>
                <c:pt idx="26836">
                  <c:v>22.367000000000001</c:v>
                </c:pt>
                <c:pt idx="26837">
                  <c:v>22.367999999999999</c:v>
                </c:pt>
                <c:pt idx="26838">
                  <c:v>22.369</c:v>
                </c:pt>
                <c:pt idx="26839">
                  <c:v>22.37</c:v>
                </c:pt>
                <c:pt idx="26840">
                  <c:v>22.370999999999999</c:v>
                </c:pt>
                <c:pt idx="26841">
                  <c:v>22.370999999999999</c:v>
                </c:pt>
                <c:pt idx="26842">
                  <c:v>22.372</c:v>
                </c:pt>
                <c:pt idx="26843">
                  <c:v>22.373000000000001</c:v>
                </c:pt>
                <c:pt idx="26844">
                  <c:v>22.373999999999999</c:v>
                </c:pt>
                <c:pt idx="26845">
                  <c:v>22.375</c:v>
                </c:pt>
                <c:pt idx="26846">
                  <c:v>22.376000000000001</c:v>
                </c:pt>
                <c:pt idx="26847">
                  <c:v>22.376000000000001</c:v>
                </c:pt>
                <c:pt idx="26848">
                  <c:v>22.376999999999999</c:v>
                </c:pt>
                <c:pt idx="26849">
                  <c:v>22.378</c:v>
                </c:pt>
                <c:pt idx="26850">
                  <c:v>22.379000000000001</c:v>
                </c:pt>
                <c:pt idx="26851">
                  <c:v>22.38</c:v>
                </c:pt>
                <c:pt idx="26852">
                  <c:v>22.381</c:v>
                </c:pt>
                <c:pt idx="26853">
                  <c:v>22.381</c:v>
                </c:pt>
                <c:pt idx="26854">
                  <c:v>22.382000000000001</c:v>
                </c:pt>
                <c:pt idx="26855">
                  <c:v>22.382999999999999</c:v>
                </c:pt>
                <c:pt idx="26856">
                  <c:v>22.384</c:v>
                </c:pt>
                <c:pt idx="26857">
                  <c:v>22.385000000000002</c:v>
                </c:pt>
                <c:pt idx="26858">
                  <c:v>22.385999999999999</c:v>
                </c:pt>
                <c:pt idx="26859">
                  <c:v>22.385999999999999</c:v>
                </c:pt>
                <c:pt idx="26860">
                  <c:v>22.387</c:v>
                </c:pt>
                <c:pt idx="26861">
                  <c:v>22.388000000000002</c:v>
                </c:pt>
                <c:pt idx="26862">
                  <c:v>22.388999999999999</c:v>
                </c:pt>
                <c:pt idx="26863">
                  <c:v>22.39</c:v>
                </c:pt>
                <c:pt idx="26864">
                  <c:v>22.390999999999998</c:v>
                </c:pt>
                <c:pt idx="26865">
                  <c:v>22.390999999999998</c:v>
                </c:pt>
                <c:pt idx="26866">
                  <c:v>22.391999999999999</c:v>
                </c:pt>
                <c:pt idx="26867">
                  <c:v>22.393000000000001</c:v>
                </c:pt>
                <c:pt idx="26868">
                  <c:v>22.393999999999998</c:v>
                </c:pt>
                <c:pt idx="26869">
                  <c:v>22.395</c:v>
                </c:pt>
                <c:pt idx="26870">
                  <c:v>22.396000000000001</c:v>
                </c:pt>
                <c:pt idx="26871">
                  <c:v>22.396000000000001</c:v>
                </c:pt>
                <c:pt idx="26872">
                  <c:v>22.396999999999998</c:v>
                </c:pt>
                <c:pt idx="26873">
                  <c:v>22.398</c:v>
                </c:pt>
                <c:pt idx="26874">
                  <c:v>22.399000000000001</c:v>
                </c:pt>
                <c:pt idx="26875">
                  <c:v>22.4</c:v>
                </c:pt>
                <c:pt idx="26876">
                  <c:v>22.401</c:v>
                </c:pt>
                <c:pt idx="26877">
                  <c:v>22.401</c:v>
                </c:pt>
                <c:pt idx="26878">
                  <c:v>22.402000000000001</c:v>
                </c:pt>
                <c:pt idx="26879">
                  <c:v>22.402999999999999</c:v>
                </c:pt>
                <c:pt idx="26880">
                  <c:v>22.404</c:v>
                </c:pt>
                <c:pt idx="26881">
                  <c:v>22.405000000000001</c:v>
                </c:pt>
                <c:pt idx="26882">
                  <c:v>22.405999999999999</c:v>
                </c:pt>
                <c:pt idx="26883">
                  <c:v>22.405999999999999</c:v>
                </c:pt>
                <c:pt idx="26884">
                  <c:v>22.407</c:v>
                </c:pt>
                <c:pt idx="26885">
                  <c:v>22.408000000000001</c:v>
                </c:pt>
                <c:pt idx="26886">
                  <c:v>22.408999999999999</c:v>
                </c:pt>
                <c:pt idx="26887">
                  <c:v>22.41</c:v>
                </c:pt>
                <c:pt idx="26888">
                  <c:v>22.411000000000001</c:v>
                </c:pt>
                <c:pt idx="26889">
                  <c:v>22.411000000000001</c:v>
                </c:pt>
                <c:pt idx="26890">
                  <c:v>22.411999999999999</c:v>
                </c:pt>
                <c:pt idx="26891">
                  <c:v>22.413</c:v>
                </c:pt>
                <c:pt idx="26892">
                  <c:v>22.414000000000001</c:v>
                </c:pt>
                <c:pt idx="26893">
                  <c:v>22.414999999999999</c:v>
                </c:pt>
                <c:pt idx="26894">
                  <c:v>22.416</c:v>
                </c:pt>
                <c:pt idx="26895">
                  <c:v>22.416</c:v>
                </c:pt>
                <c:pt idx="26896">
                  <c:v>22.417000000000002</c:v>
                </c:pt>
                <c:pt idx="26897">
                  <c:v>22.417999999999999</c:v>
                </c:pt>
                <c:pt idx="26898">
                  <c:v>22.419</c:v>
                </c:pt>
                <c:pt idx="26899">
                  <c:v>22.42</c:v>
                </c:pt>
                <c:pt idx="26900">
                  <c:v>22.420999999999999</c:v>
                </c:pt>
                <c:pt idx="26901">
                  <c:v>22.420999999999999</c:v>
                </c:pt>
                <c:pt idx="26902">
                  <c:v>22.422000000000001</c:v>
                </c:pt>
                <c:pt idx="26903">
                  <c:v>22.422999999999998</c:v>
                </c:pt>
                <c:pt idx="26904">
                  <c:v>22.423999999999999</c:v>
                </c:pt>
                <c:pt idx="26905">
                  <c:v>22.425000000000001</c:v>
                </c:pt>
                <c:pt idx="26906">
                  <c:v>22.425999999999998</c:v>
                </c:pt>
                <c:pt idx="26907">
                  <c:v>22.425999999999998</c:v>
                </c:pt>
                <c:pt idx="26908">
                  <c:v>22.427</c:v>
                </c:pt>
                <c:pt idx="26909">
                  <c:v>22.428000000000001</c:v>
                </c:pt>
                <c:pt idx="26910">
                  <c:v>22.428999999999998</c:v>
                </c:pt>
                <c:pt idx="26911">
                  <c:v>22.43</c:v>
                </c:pt>
                <c:pt idx="26912">
                  <c:v>22.431000000000001</c:v>
                </c:pt>
                <c:pt idx="26913">
                  <c:v>22.431000000000001</c:v>
                </c:pt>
                <c:pt idx="26914">
                  <c:v>22.431999999999999</c:v>
                </c:pt>
                <c:pt idx="26915">
                  <c:v>22.433</c:v>
                </c:pt>
                <c:pt idx="26916">
                  <c:v>22.434000000000001</c:v>
                </c:pt>
                <c:pt idx="26917">
                  <c:v>22.434999999999999</c:v>
                </c:pt>
                <c:pt idx="26918">
                  <c:v>22.436</c:v>
                </c:pt>
                <c:pt idx="26919">
                  <c:v>22.436</c:v>
                </c:pt>
                <c:pt idx="26920">
                  <c:v>22.437000000000001</c:v>
                </c:pt>
                <c:pt idx="26921">
                  <c:v>22.437999999999999</c:v>
                </c:pt>
                <c:pt idx="26922">
                  <c:v>22.439</c:v>
                </c:pt>
                <c:pt idx="26923">
                  <c:v>22.44</c:v>
                </c:pt>
                <c:pt idx="26924">
                  <c:v>22.440999999999999</c:v>
                </c:pt>
                <c:pt idx="26925">
                  <c:v>22.440999999999999</c:v>
                </c:pt>
                <c:pt idx="26926">
                  <c:v>22.442</c:v>
                </c:pt>
                <c:pt idx="26927">
                  <c:v>22.443000000000001</c:v>
                </c:pt>
                <c:pt idx="26928">
                  <c:v>22.443999999999999</c:v>
                </c:pt>
                <c:pt idx="26929">
                  <c:v>22.445</c:v>
                </c:pt>
                <c:pt idx="26930">
                  <c:v>22.446000000000002</c:v>
                </c:pt>
                <c:pt idx="26931">
                  <c:v>22.446000000000002</c:v>
                </c:pt>
                <c:pt idx="26932">
                  <c:v>22.446999999999999</c:v>
                </c:pt>
                <c:pt idx="26933">
                  <c:v>22.448</c:v>
                </c:pt>
                <c:pt idx="26934">
                  <c:v>22.449000000000002</c:v>
                </c:pt>
                <c:pt idx="26935">
                  <c:v>22.45</c:v>
                </c:pt>
                <c:pt idx="26936">
                  <c:v>22.451000000000001</c:v>
                </c:pt>
                <c:pt idx="26937">
                  <c:v>22.451000000000001</c:v>
                </c:pt>
                <c:pt idx="26938">
                  <c:v>22.452000000000002</c:v>
                </c:pt>
                <c:pt idx="26939">
                  <c:v>22.452999999999999</c:v>
                </c:pt>
                <c:pt idx="26940">
                  <c:v>22.454000000000001</c:v>
                </c:pt>
                <c:pt idx="26941">
                  <c:v>22.454999999999998</c:v>
                </c:pt>
                <c:pt idx="26942">
                  <c:v>22.456</c:v>
                </c:pt>
                <c:pt idx="26943">
                  <c:v>22.456</c:v>
                </c:pt>
                <c:pt idx="26944">
                  <c:v>22.457000000000001</c:v>
                </c:pt>
                <c:pt idx="26945">
                  <c:v>22.457999999999998</c:v>
                </c:pt>
                <c:pt idx="26946">
                  <c:v>22.459</c:v>
                </c:pt>
                <c:pt idx="26947">
                  <c:v>22.46</c:v>
                </c:pt>
                <c:pt idx="26948">
                  <c:v>22.460999999999999</c:v>
                </c:pt>
                <c:pt idx="26949">
                  <c:v>22.460999999999999</c:v>
                </c:pt>
                <c:pt idx="26950">
                  <c:v>22.462</c:v>
                </c:pt>
                <c:pt idx="26951">
                  <c:v>22.463000000000001</c:v>
                </c:pt>
                <c:pt idx="26952">
                  <c:v>22.463999999999999</c:v>
                </c:pt>
                <c:pt idx="26953">
                  <c:v>22.465</c:v>
                </c:pt>
                <c:pt idx="26954">
                  <c:v>22.466000000000001</c:v>
                </c:pt>
                <c:pt idx="26955">
                  <c:v>22.466000000000001</c:v>
                </c:pt>
                <c:pt idx="26956">
                  <c:v>22.466999999999999</c:v>
                </c:pt>
                <c:pt idx="26957">
                  <c:v>22.468</c:v>
                </c:pt>
                <c:pt idx="26958">
                  <c:v>22.469000000000001</c:v>
                </c:pt>
                <c:pt idx="26959">
                  <c:v>22.47</c:v>
                </c:pt>
                <c:pt idx="26960">
                  <c:v>22.471</c:v>
                </c:pt>
                <c:pt idx="26961">
                  <c:v>22.471</c:v>
                </c:pt>
                <c:pt idx="26962">
                  <c:v>22.472000000000001</c:v>
                </c:pt>
                <c:pt idx="26963">
                  <c:v>22.472999999999999</c:v>
                </c:pt>
                <c:pt idx="26964">
                  <c:v>22.474</c:v>
                </c:pt>
                <c:pt idx="26965">
                  <c:v>22.475000000000001</c:v>
                </c:pt>
                <c:pt idx="26966">
                  <c:v>22.475999999999999</c:v>
                </c:pt>
                <c:pt idx="26967">
                  <c:v>22.475999999999999</c:v>
                </c:pt>
                <c:pt idx="26968">
                  <c:v>22.477</c:v>
                </c:pt>
                <c:pt idx="26969">
                  <c:v>22.478000000000002</c:v>
                </c:pt>
                <c:pt idx="26970">
                  <c:v>22.478999999999999</c:v>
                </c:pt>
                <c:pt idx="26971">
                  <c:v>22.48</c:v>
                </c:pt>
                <c:pt idx="26972">
                  <c:v>22.481000000000002</c:v>
                </c:pt>
                <c:pt idx="26973">
                  <c:v>22.481000000000002</c:v>
                </c:pt>
                <c:pt idx="26974">
                  <c:v>22.481999999999999</c:v>
                </c:pt>
                <c:pt idx="26975">
                  <c:v>22.483000000000001</c:v>
                </c:pt>
                <c:pt idx="26976">
                  <c:v>22.484000000000002</c:v>
                </c:pt>
                <c:pt idx="26977">
                  <c:v>22.484999999999999</c:v>
                </c:pt>
                <c:pt idx="26978">
                  <c:v>22.486000000000001</c:v>
                </c:pt>
                <c:pt idx="26979">
                  <c:v>22.486000000000001</c:v>
                </c:pt>
                <c:pt idx="26980">
                  <c:v>22.486999999999998</c:v>
                </c:pt>
                <c:pt idx="26981">
                  <c:v>22.488</c:v>
                </c:pt>
                <c:pt idx="26982">
                  <c:v>22.489000000000001</c:v>
                </c:pt>
                <c:pt idx="26983">
                  <c:v>22.49</c:v>
                </c:pt>
                <c:pt idx="26984">
                  <c:v>22.491</c:v>
                </c:pt>
                <c:pt idx="26985">
                  <c:v>22.491</c:v>
                </c:pt>
                <c:pt idx="26986">
                  <c:v>22.492000000000001</c:v>
                </c:pt>
                <c:pt idx="26987">
                  <c:v>22.492999999999999</c:v>
                </c:pt>
                <c:pt idx="26988">
                  <c:v>22.494</c:v>
                </c:pt>
                <c:pt idx="26989">
                  <c:v>22.495000000000001</c:v>
                </c:pt>
                <c:pt idx="26990">
                  <c:v>22.495999999999999</c:v>
                </c:pt>
                <c:pt idx="26991">
                  <c:v>22.495999999999999</c:v>
                </c:pt>
                <c:pt idx="26992">
                  <c:v>22.497</c:v>
                </c:pt>
                <c:pt idx="26993">
                  <c:v>22.498000000000001</c:v>
                </c:pt>
                <c:pt idx="26994">
                  <c:v>22.498999999999999</c:v>
                </c:pt>
                <c:pt idx="26995">
                  <c:v>22.5</c:v>
                </c:pt>
                <c:pt idx="26996">
                  <c:v>22.501000000000001</c:v>
                </c:pt>
                <c:pt idx="26997">
                  <c:v>22.501000000000001</c:v>
                </c:pt>
                <c:pt idx="26998">
                  <c:v>22.501999999999999</c:v>
                </c:pt>
                <c:pt idx="26999">
                  <c:v>22.503</c:v>
                </c:pt>
                <c:pt idx="27000">
                  <c:v>22.504000000000001</c:v>
                </c:pt>
                <c:pt idx="27001">
                  <c:v>22.504999999999999</c:v>
                </c:pt>
                <c:pt idx="27002">
                  <c:v>22.506</c:v>
                </c:pt>
                <c:pt idx="27003">
                  <c:v>22.506</c:v>
                </c:pt>
                <c:pt idx="27004">
                  <c:v>22.507000000000001</c:v>
                </c:pt>
                <c:pt idx="27005">
                  <c:v>22.507999999999999</c:v>
                </c:pt>
                <c:pt idx="27006">
                  <c:v>22.509</c:v>
                </c:pt>
                <c:pt idx="27007">
                  <c:v>22.51</c:v>
                </c:pt>
                <c:pt idx="27008">
                  <c:v>22.510999999999999</c:v>
                </c:pt>
                <c:pt idx="27009">
                  <c:v>22.510999999999999</c:v>
                </c:pt>
                <c:pt idx="27010">
                  <c:v>22.512</c:v>
                </c:pt>
                <c:pt idx="27011">
                  <c:v>22.513000000000002</c:v>
                </c:pt>
                <c:pt idx="27012">
                  <c:v>22.513999999999999</c:v>
                </c:pt>
                <c:pt idx="27013">
                  <c:v>22.515000000000001</c:v>
                </c:pt>
                <c:pt idx="27014">
                  <c:v>22.515999999999998</c:v>
                </c:pt>
                <c:pt idx="27015">
                  <c:v>22.515999999999998</c:v>
                </c:pt>
                <c:pt idx="27016">
                  <c:v>22.516999999999999</c:v>
                </c:pt>
                <c:pt idx="27017">
                  <c:v>22.518000000000001</c:v>
                </c:pt>
                <c:pt idx="27018">
                  <c:v>22.518999999999998</c:v>
                </c:pt>
                <c:pt idx="27019">
                  <c:v>22.52</c:v>
                </c:pt>
                <c:pt idx="27020">
                  <c:v>22.521000000000001</c:v>
                </c:pt>
                <c:pt idx="27021">
                  <c:v>22.521000000000001</c:v>
                </c:pt>
                <c:pt idx="27022">
                  <c:v>22.521999999999998</c:v>
                </c:pt>
                <c:pt idx="27023">
                  <c:v>22.523</c:v>
                </c:pt>
                <c:pt idx="27024">
                  <c:v>22.524000000000001</c:v>
                </c:pt>
                <c:pt idx="27025">
                  <c:v>22.524999999999999</c:v>
                </c:pt>
                <c:pt idx="27026">
                  <c:v>22.526</c:v>
                </c:pt>
                <c:pt idx="27027">
                  <c:v>22.526</c:v>
                </c:pt>
                <c:pt idx="27028">
                  <c:v>22.527000000000001</c:v>
                </c:pt>
                <c:pt idx="27029">
                  <c:v>22.527999999999999</c:v>
                </c:pt>
                <c:pt idx="27030">
                  <c:v>22.529</c:v>
                </c:pt>
                <c:pt idx="27031">
                  <c:v>22.53</c:v>
                </c:pt>
                <c:pt idx="27032">
                  <c:v>22.530999999999999</c:v>
                </c:pt>
                <c:pt idx="27033">
                  <c:v>22.530999999999999</c:v>
                </c:pt>
                <c:pt idx="27034">
                  <c:v>22.532</c:v>
                </c:pt>
                <c:pt idx="27035">
                  <c:v>22.533000000000001</c:v>
                </c:pt>
                <c:pt idx="27036">
                  <c:v>22.533999999999999</c:v>
                </c:pt>
                <c:pt idx="27037">
                  <c:v>22.535</c:v>
                </c:pt>
                <c:pt idx="27038">
                  <c:v>22.536000000000001</c:v>
                </c:pt>
                <c:pt idx="27039">
                  <c:v>22.536000000000001</c:v>
                </c:pt>
                <c:pt idx="27040">
                  <c:v>22.536999999999999</c:v>
                </c:pt>
                <c:pt idx="27041">
                  <c:v>22.538</c:v>
                </c:pt>
                <c:pt idx="27042">
                  <c:v>22.539000000000001</c:v>
                </c:pt>
                <c:pt idx="27043">
                  <c:v>22.54</c:v>
                </c:pt>
                <c:pt idx="27044">
                  <c:v>22.541</c:v>
                </c:pt>
                <c:pt idx="27045">
                  <c:v>22.541</c:v>
                </c:pt>
                <c:pt idx="27046">
                  <c:v>22.542000000000002</c:v>
                </c:pt>
                <c:pt idx="27047">
                  <c:v>22.542999999999999</c:v>
                </c:pt>
                <c:pt idx="27048">
                  <c:v>22.544</c:v>
                </c:pt>
                <c:pt idx="27049">
                  <c:v>22.545000000000002</c:v>
                </c:pt>
                <c:pt idx="27050">
                  <c:v>22.545999999999999</c:v>
                </c:pt>
                <c:pt idx="27051">
                  <c:v>22.545999999999999</c:v>
                </c:pt>
                <c:pt idx="27052">
                  <c:v>22.547000000000001</c:v>
                </c:pt>
                <c:pt idx="27053">
                  <c:v>22.547999999999998</c:v>
                </c:pt>
                <c:pt idx="27054">
                  <c:v>22.548999999999999</c:v>
                </c:pt>
                <c:pt idx="27055">
                  <c:v>22.55</c:v>
                </c:pt>
                <c:pt idx="27056">
                  <c:v>22.550999999999998</c:v>
                </c:pt>
                <c:pt idx="27057">
                  <c:v>22.550999999999998</c:v>
                </c:pt>
                <c:pt idx="27058">
                  <c:v>22.552</c:v>
                </c:pt>
                <c:pt idx="27059">
                  <c:v>22.553000000000001</c:v>
                </c:pt>
                <c:pt idx="27060">
                  <c:v>22.553999999999998</c:v>
                </c:pt>
                <c:pt idx="27061">
                  <c:v>22.555</c:v>
                </c:pt>
                <c:pt idx="27062">
                  <c:v>22.556000000000001</c:v>
                </c:pt>
                <c:pt idx="27063">
                  <c:v>22.556000000000001</c:v>
                </c:pt>
                <c:pt idx="27064">
                  <c:v>22.556999999999999</c:v>
                </c:pt>
                <c:pt idx="27065">
                  <c:v>22.558</c:v>
                </c:pt>
                <c:pt idx="27066">
                  <c:v>22.559000000000001</c:v>
                </c:pt>
                <c:pt idx="27067">
                  <c:v>22.56</c:v>
                </c:pt>
                <c:pt idx="27068">
                  <c:v>22.561</c:v>
                </c:pt>
                <c:pt idx="27069">
                  <c:v>22.561</c:v>
                </c:pt>
                <c:pt idx="27070">
                  <c:v>22.562000000000001</c:v>
                </c:pt>
                <c:pt idx="27071">
                  <c:v>22.562999999999999</c:v>
                </c:pt>
                <c:pt idx="27072">
                  <c:v>22.564</c:v>
                </c:pt>
                <c:pt idx="27073">
                  <c:v>22.565000000000001</c:v>
                </c:pt>
                <c:pt idx="27074">
                  <c:v>22.565999999999999</c:v>
                </c:pt>
                <c:pt idx="27075">
                  <c:v>22.565999999999999</c:v>
                </c:pt>
                <c:pt idx="27076">
                  <c:v>22.567</c:v>
                </c:pt>
                <c:pt idx="27077">
                  <c:v>22.568000000000001</c:v>
                </c:pt>
                <c:pt idx="27078">
                  <c:v>22.568999999999999</c:v>
                </c:pt>
                <c:pt idx="27079">
                  <c:v>22.57</c:v>
                </c:pt>
                <c:pt idx="27080">
                  <c:v>22.571000000000002</c:v>
                </c:pt>
                <c:pt idx="27081">
                  <c:v>22.571000000000002</c:v>
                </c:pt>
                <c:pt idx="27082">
                  <c:v>22.571999999999999</c:v>
                </c:pt>
                <c:pt idx="27083">
                  <c:v>22.573</c:v>
                </c:pt>
                <c:pt idx="27084">
                  <c:v>22.574000000000002</c:v>
                </c:pt>
                <c:pt idx="27085">
                  <c:v>22.574999999999999</c:v>
                </c:pt>
                <c:pt idx="27086">
                  <c:v>22.576000000000001</c:v>
                </c:pt>
                <c:pt idx="27087">
                  <c:v>22.576000000000001</c:v>
                </c:pt>
                <c:pt idx="27088">
                  <c:v>22.577000000000002</c:v>
                </c:pt>
                <c:pt idx="27089">
                  <c:v>22.577999999999999</c:v>
                </c:pt>
                <c:pt idx="27090">
                  <c:v>22.579000000000001</c:v>
                </c:pt>
                <c:pt idx="27091">
                  <c:v>22.58</c:v>
                </c:pt>
                <c:pt idx="27092">
                  <c:v>22.581</c:v>
                </c:pt>
                <c:pt idx="27093">
                  <c:v>22.581</c:v>
                </c:pt>
                <c:pt idx="27094">
                  <c:v>22.582000000000001</c:v>
                </c:pt>
                <c:pt idx="27095">
                  <c:v>22.582999999999998</c:v>
                </c:pt>
                <c:pt idx="27096">
                  <c:v>22.584</c:v>
                </c:pt>
                <c:pt idx="27097">
                  <c:v>22.585000000000001</c:v>
                </c:pt>
                <c:pt idx="27098">
                  <c:v>22.585999999999999</c:v>
                </c:pt>
                <c:pt idx="27099">
                  <c:v>22.585999999999999</c:v>
                </c:pt>
                <c:pt idx="27100">
                  <c:v>22.587</c:v>
                </c:pt>
                <c:pt idx="27101">
                  <c:v>22.588000000000001</c:v>
                </c:pt>
                <c:pt idx="27102">
                  <c:v>22.588999999999999</c:v>
                </c:pt>
                <c:pt idx="27103">
                  <c:v>22.59</c:v>
                </c:pt>
                <c:pt idx="27104">
                  <c:v>22.591000000000001</c:v>
                </c:pt>
                <c:pt idx="27105">
                  <c:v>22.591000000000001</c:v>
                </c:pt>
                <c:pt idx="27106">
                  <c:v>22.591999999999999</c:v>
                </c:pt>
                <c:pt idx="27107">
                  <c:v>22.593</c:v>
                </c:pt>
                <c:pt idx="27108">
                  <c:v>22.594000000000001</c:v>
                </c:pt>
                <c:pt idx="27109">
                  <c:v>22.594999999999999</c:v>
                </c:pt>
                <c:pt idx="27110">
                  <c:v>22.596</c:v>
                </c:pt>
                <c:pt idx="27111">
                  <c:v>22.596</c:v>
                </c:pt>
                <c:pt idx="27112">
                  <c:v>22.597000000000001</c:v>
                </c:pt>
                <c:pt idx="27113">
                  <c:v>22.597999999999999</c:v>
                </c:pt>
                <c:pt idx="27114">
                  <c:v>22.599</c:v>
                </c:pt>
                <c:pt idx="27115">
                  <c:v>22.6</c:v>
                </c:pt>
                <c:pt idx="27116">
                  <c:v>22.600999999999999</c:v>
                </c:pt>
                <c:pt idx="27117">
                  <c:v>22.600999999999999</c:v>
                </c:pt>
                <c:pt idx="27118">
                  <c:v>22.602</c:v>
                </c:pt>
                <c:pt idx="27119">
                  <c:v>22.603000000000002</c:v>
                </c:pt>
                <c:pt idx="27120">
                  <c:v>22.603999999999999</c:v>
                </c:pt>
                <c:pt idx="27121">
                  <c:v>22.605</c:v>
                </c:pt>
                <c:pt idx="27122">
                  <c:v>22.606000000000002</c:v>
                </c:pt>
                <c:pt idx="27123">
                  <c:v>22.606000000000002</c:v>
                </c:pt>
                <c:pt idx="27124">
                  <c:v>22.606999999999999</c:v>
                </c:pt>
                <c:pt idx="27125">
                  <c:v>22.608000000000001</c:v>
                </c:pt>
                <c:pt idx="27126">
                  <c:v>22.609000000000002</c:v>
                </c:pt>
                <c:pt idx="27127">
                  <c:v>22.61</c:v>
                </c:pt>
                <c:pt idx="27128">
                  <c:v>22.611000000000001</c:v>
                </c:pt>
                <c:pt idx="27129">
                  <c:v>22.611000000000001</c:v>
                </c:pt>
                <c:pt idx="27130">
                  <c:v>22.611999999999998</c:v>
                </c:pt>
                <c:pt idx="27131">
                  <c:v>22.613</c:v>
                </c:pt>
                <c:pt idx="27132">
                  <c:v>22.614000000000001</c:v>
                </c:pt>
                <c:pt idx="27133">
                  <c:v>22.614999999999998</c:v>
                </c:pt>
                <c:pt idx="27134">
                  <c:v>22.616</c:v>
                </c:pt>
                <c:pt idx="27135">
                  <c:v>22.616</c:v>
                </c:pt>
                <c:pt idx="27136">
                  <c:v>22.617000000000001</c:v>
                </c:pt>
                <c:pt idx="27137">
                  <c:v>22.617999999999999</c:v>
                </c:pt>
                <c:pt idx="27138">
                  <c:v>22.619</c:v>
                </c:pt>
                <c:pt idx="27139">
                  <c:v>22.62</c:v>
                </c:pt>
                <c:pt idx="27140">
                  <c:v>22.620999999999999</c:v>
                </c:pt>
                <c:pt idx="27141">
                  <c:v>22.620999999999999</c:v>
                </c:pt>
                <c:pt idx="27142">
                  <c:v>22.622</c:v>
                </c:pt>
                <c:pt idx="27143">
                  <c:v>22.623000000000001</c:v>
                </c:pt>
                <c:pt idx="27144">
                  <c:v>22.623999999999999</c:v>
                </c:pt>
                <c:pt idx="27145">
                  <c:v>22.625</c:v>
                </c:pt>
                <c:pt idx="27146">
                  <c:v>22.626000000000001</c:v>
                </c:pt>
                <c:pt idx="27147">
                  <c:v>22.626000000000001</c:v>
                </c:pt>
                <c:pt idx="27148">
                  <c:v>22.626999999999999</c:v>
                </c:pt>
                <c:pt idx="27149">
                  <c:v>22.628</c:v>
                </c:pt>
                <c:pt idx="27150">
                  <c:v>22.629000000000001</c:v>
                </c:pt>
                <c:pt idx="27151">
                  <c:v>22.63</c:v>
                </c:pt>
                <c:pt idx="27152">
                  <c:v>22.631</c:v>
                </c:pt>
                <c:pt idx="27153">
                  <c:v>22.631</c:v>
                </c:pt>
                <c:pt idx="27154">
                  <c:v>22.632000000000001</c:v>
                </c:pt>
                <c:pt idx="27155">
                  <c:v>22.632999999999999</c:v>
                </c:pt>
                <c:pt idx="27156">
                  <c:v>22.634</c:v>
                </c:pt>
                <c:pt idx="27157">
                  <c:v>22.635000000000002</c:v>
                </c:pt>
                <c:pt idx="27158">
                  <c:v>22.635999999999999</c:v>
                </c:pt>
                <c:pt idx="27159">
                  <c:v>22.635999999999999</c:v>
                </c:pt>
                <c:pt idx="27160">
                  <c:v>22.637</c:v>
                </c:pt>
                <c:pt idx="27161">
                  <c:v>22.638000000000002</c:v>
                </c:pt>
                <c:pt idx="27162">
                  <c:v>22.638999999999999</c:v>
                </c:pt>
                <c:pt idx="27163">
                  <c:v>22.64</c:v>
                </c:pt>
                <c:pt idx="27164">
                  <c:v>22.640999999999998</c:v>
                </c:pt>
                <c:pt idx="27165">
                  <c:v>22.640999999999998</c:v>
                </c:pt>
                <c:pt idx="27166">
                  <c:v>22.641999999999999</c:v>
                </c:pt>
                <c:pt idx="27167">
                  <c:v>22.643000000000001</c:v>
                </c:pt>
                <c:pt idx="27168">
                  <c:v>22.643999999999998</c:v>
                </c:pt>
                <c:pt idx="27169">
                  <c:v>22.645</c:v>
                </c:pt>
                <c:pt idx="27170">
                  <c:v>22.646000000000001</c:v>
                </c:pt>
                <c:pt idx="27171">
                  <c:v>22.646000000000001</c:v>
                </c:pt>
                <c:pt idx="27172">
                  <c:v>22.646999999999998</c:v>
                </c:pt>
                <c:pt idx="27173">
                  <c:v>22.648</c:v>
                </c:pt>
                <c:pt idx="27174">
                  <c:v>22.649000000000001</c:v>
                </c:pt>
                <c:pt idx="27175">
                  <c:v>22.65</c:v>
                </c:pt>
                <c:pt idx="27176">
                  <c:v>22.651</c:v>
                </c:pt>
                <c:pt idx="27177">
                  <c:v>22.651</c:v>
                </c:pt>
                <c:pt idx="27178">
                  <c:v>22.652000000000001</c:v>
                </c:pt>
                <c:pt idx="27179">
                  <c:v>22.652999999999999</c:v>
                </c:pt>
                <c:pt idx="27180">
                  <c:v>22.654</c:v>
                </c:pt>
                <c:pt idx="27181">
                  <c:v>22.655000000000001</c:v>
                </c:pt>
                <c:pt idx="27182">
                  <c:v>22.655999999999999</c:v>
                </c:pt>
                <c:pt idx="27183">
                  <c:v>22.655999999999999</c:v>
                </c:pt>
                <c:pt idx="27184">
                  <c:v>22.657</c:v>
                </c:pt>
                <c:pt idx="27185">
                  <c:v>22.658000000000001</c:v>
                </c:pt>
                <c:pt idx="27186">
                  <c:v>22.658999999999999</c:v>
                </c:pt>
                <c:pt idx="27187">
                  <c:v>22.66</c:v>
                </c:pt>
                <c:pt idx="27188">
                  <c:v>22.661000000000001</c:v>
                </c:pt>
                <c:pt idx="27189">
                  <c:v>22.661000000000001</c:v>
                </c:pt>
                <c:pt idx="27190">
                  <c:v>22.661999999999999</c:v>
                </c:pt>
                <c:pt idx="27191">
                  <c:v>22.663</c:v>
                </c:pt>
                <c:pt idx="27192">
                  <c:v>22.664000000000001</c:v>
                </c:pt>
                <c:pt idx="27193">
                  <c:v>22.664999999999999</c:v>
                </c:pt>
                <c:pt idx="27194">
                  <c:v>22.666</c:v>
                </c:pt>
                <c:pt idx="27195">
                  <c:v>22.666</c:v>
                </c:pt>
                <c:pt idx="27196">
                  <c:v>22.667000000000002</c:v>
                </c:pt>
                <c:pt idx="27197">
                  <c:v>22.667999999999999</c:v>
                </c:pt>
                <c:pt idx="27198">
                  <c:v>22.669</c:v>
                </c:pt>
                <c:pt idx="27199">
                  <c:v>22.67</c:v>
                </c:pt>
                <c:pt idx="27200">
                  <c:v>22.670999999999999</c:v>
                </c:pt>
                <c:pt idx="27201">
                  <c:v>22.670999999999999</c:v>
                </c:pt>
                <c:pt idx="27202">
                  <c:v>22.672000000000001</c:v>
                </c:pt>
                <c:pt idx="27203">
                  <c:v>22.672999999999998</c:v>
                </c:pt>
                <c:pt idx="27204">
                  <c:v>22.673999999999999</c:v>
                </c:pt>
                <c:pt idx="27205">
                  <c:v>22.675000000000001</c:v>
                </c:pt>
                <c:pt idx="27206">
                  <c:v>22.675999999999998</c:v>
                </c:pt>
                <c:pt idx="27207">
                  <c:v>22.675999999999998</c:v>
                </c:pt>
                <c:pt idx="27208">
                  <c:v>22.677</c:v>
                </c:pt>
                <c:pt idx="27209">
                  <c:v>22.678000000000001</c:v>
                </c:pt>
                <c:pt idx="27210">
                  <c:v>22.678999999999998</c:v>
                </c:pt>
                <c:pt idx="27211">
                  <c:v>22.68</c:v>
                </c:pt>
                <c:pt idx="27212">
                  <c:v>22.681000000000001</c:v>
                </c:pt>
                <c:pt idx="27213">
                  <c:v>22.681000000000001</c:v>
                </c:pt>
                <c:pt idx="27214">
                  <c:v>22.681999999999999</c:v>
                </c:pt>
                <c:pt idx="27215">
                  <c:v>22.683</c:v>
                </c:pt>
                <c:pt idx="27216">
                  <c:v>22.684000000000001</c:v>
                </c:pt>
                <c:pt idx="27217">
                  <c:v>22.684999999999999</c:v>
                </c:pt>
                <c:pt idx="27218">
                  <c:v>22.686</c:v>
                </c:pt>
                <c:pt idx="27219">
                  <c:v>22.686</c:v>
                </c:pt>
                <c:pt idx="27220">
                  <c:v>22.687000000000001</c:v>
                </c:pt>
                <c:pt idx="27221">
                  <c:v>22.687999999999999</c:v>
                </c:pt>
                <c:pt idx="27222">
                  <c:v>22.689</c:v>
                </c:pt>
                <c:pt idx="27223">
                  <c:v>22.69</c:v>
                </c:pt>
                <c:pt idx="27224">
                  <c:v>22.690999999999999</c:v>
                </c:pt>
                <c:pt idx="27225">
                  <c:v>22.690999999999999</c:v>
                </c:pt>
                <c:pt idx="27226">
                  <c:v>22.692</c:v>
                </c:pt>
                <c:pt idx="27227">
                  <c:v>22.693000000000001</c:v>
                </c:pt>
                <c:pt idx="27228">
                  <c:v>22.693999999999999</c:v>
                </c:pt>
                <c:pt idx="27229">
                  <c:v>22.695</c:v>
                </c:pt>
                <c:pt idx="27230">
                  <c:v>22.696000000000002</c:v>
                </c:pt>
                <c:pt idx="27231">
                  <c:v>22.696000000000002</c:v>
                </c:pt>
                <c:pt idx="27232">
                  <c:v>22.696999999999999</c:v>
                </c:pt>
                <c:pt idx="27233">
                  <c:v>22.698</c:v>
                </c:pt>
                <c:pt idx="27234">
                  <c:v>22.699000000000002</c:v>
                </c:pt>
                <c:pt idx="27235">
                  <c:v>22.7</c:v>
                </c:pt>
                <c:pt idx="27236">
                  <c:v>22.701000000000001</c:v>
                </c:pt>
                <c:pt idx="27237">
                  <c:v>22.701000000000001</c:v>
                </c:pt>
                <c:pt idx="27238">
                  <c:v>22.702000000000002</c:v>
                </c:pt>
                <c:pt idx="27239">
                  <c:v>22.702999999999999</c:v>
                </c:pt>
                <c:pt idx="27240">
                  <c:v>22.704000000000001</c:v>
                </c:pt>
                <c:pt idx="27241">
                  <c:v>22.704999999999998</c:v>
                </c:pt>
                <c:pt idx="27242">
                  <c:v>22.706</c:v>
                </c:pt>
                <c:pt idx="27243">
                  <c:v>22.706</c:v>
                </c:pt>
                <c:pt idx="27244">
                  <c:v>22.707000000000001</c:v>
                </c:pt>
                <c:pt idx="27245">
                  <c:v>22.707999999999998</c:v>
                </c:pt>
                <c:pt idx="27246">
                  <c:v>22.709</c:v>
                </c:pt>
                <c:pt idx="27247">
                  <c:v>22.71</c:v>
                </c:pt>
                <c:pt idx="27248">
                  <c:v>22.710999999999999</c:v>
                </c:pt>
                <c:pt idx="27249">
                  <c:v>22.710999999999999</c:v>
                </c:pt>
                <c:pt idx="27250">
                  <c:v>22.712</c:v>
                </c:pt>
                <c:pt idx="27251">
                  <c:v>22.713000000000001</c:v>
                </c:pt>
                <c:pt idx="27252">
                  <c:v>22.713999999999999</c:v>
                </c:pt>
                <c:pt idx="27253">
                  <c:v>22.715</c:v>
                </c:pt>
                <c:pt idx="27254">
                  <c:v>22.716000000000001</c:v>
                </c:pt>
                <c:pt idx="27255">
                  <c:v>22.716000000000001</c:v>
                </c:pt>
                <c:pt idx="27256">
                  <c:v>22.716999999999999</c:v>
                </c:pt>
                <c:pt idx="27257">
                  <c:v>22.718</c:v>
                </c:pt>
                <c:pt idx="27258">
                  <c:v>22.719000000000001</c:v>
                </c:pt>
                <c:pt idx="27259">
                  <c:v>22.72</c:v>
                </c:pt>
                <c:pt idx="27260">
                  <c:v>22.721</c:v>
                </c:pt>
                <c:pt idx="27261">
                  <c:v>22.721</c:v>
                </c:pt>
                <c:pt idx="27262">
                  <c:v>22.722000000000001</c:v>
                </c:pt>
                <c:pt idx="27263">
                  <c:v>22.722999999999999</c:v>
                </c:pt>
                <c:pt idx="27264">
                  <c:v>22.724</c:v>
                </c:pt>
                <c:pt idx="27265">
                  <c:v>22.725000000000001</c:v>
                </c:pt>
                <c:pt idx="27266">
                  <c:v>22.725999999999999</c:v>
                </c:pt>
                <c:pt idx="27267">
                  <c:v>22.725999999999999</c:v>
                </c:pt>
                <c:pt idx="27268">
                  <c:v>22.727</c:v>
                </c:pt>
                <c:pt idx="27269">
                  <c:v>22.728000000000002</c:v>
                </c:pt>
                <c:pt idx="27270">
                  <c:v>22.728999999999999</c:v>
                </c:pt>
                <c:pt idx="27271">
                  <c:v>22.73</c:v>
                </c:pt>
                <c:pt idx="27272">
                  <c:v>22.731000000000002</c:v>
                </c:pt>
                <c:pt idx="27273">
                  <c:v>22.731000000000002</c:v>
                </c:pt>
                <c:pt idx="27274">
                  <c:v>22.731999999999999</c:v>
                </c:pt>
                <c:pt idx="27275">
                  <c:v>22.733000000000001</c:v>
                </c:pt>
                <c:pt idx="27276">
                  <c:v>22.734000000000002</c:v>
                </c:pt>
                <c:pt idx="27277">
                  <c:v>22.734999999999999</c:v>
                </c:pt>
                <c:pt idx="27278">
                  <c:v>22.736000000000001</c:v>
                </c:pt>
                <c:pt idx="27279">
                  <c:v>22.736000000000001</c:v>
                </c:pt>
                <c:pt idx="27280">
                  <c:v>22.736999999999998</c:v>
                </c:pt>
                <c:pt idx="27281">
                  <c:v>22.738</c:v>
                </c:pt>
                <c:pt idx="27282">
                  <c:v>22.739000000000001</c:v>
                </c:pt>
                <c:pt idx="27283">
                  <c:v>22.74</c:v>
                </c:pt>
                <c:pt idx="27284">
                  <c:v>22.741</c:v>
                </c:pt>
                <c:pt idx="27285">
                  <c:v>22.741</c:v>
                </c:pt>
                <c:pt idx="27286">
                  <c:v>22.742000000000001</c:v>
                </c:pt>
                <c:pt idx="27287">
                  <c:v>22.742999999999999</c:v>
                </c:pt>
                <c:pt idx="27288">
                  <c:v>22.744</c:v>
                </c:pt>
                <c:pt idx="27289">
                  <c:v>22.745000000000001</c:v>
                </c:pt>
                <c:pt idx="27290">
                  <c:v>22.745999999999999</c:v>
                </c:pt>
                <c:pt idx="27291">
                  <c:v>22.745999999999999</c:v>
                </c:pt>
                <c:pt idx="27292">
                  <c:v>22.747</c:v>
                </c:pt>
                <c:pt idx="27293">
                  <c:v>22.748000000000001</c:v>
                </c:pt>
                <c:pt idx="27294">
                  <c:v>22.748999999999999</c:v>
                </c:pt>
                <c:pt idx="27295">
                  <c:v>22.75</c:v>
                </c:pt>
                <c:pt idx="27296">
                  <c:v>22.751000000000001</c:v>
                </c:pt>
                <c:pt idx="27297">
                  <c:v>22.751000000000001</c:v>
                </c:pt>
                <c:pt idx="27298">
                  <c:v>22.751999999999999</c:v>
                </c:pt>
                <c:pt idx="27299">
                  <c:v>22.753</c:v>
                </c:pt>
                <c:pt idx="27300">
                  <c:v>22.754000000000001</c:v>
                </c:pt>
                <c:pt idx="27301">
                  <c:v>22.754999999999999</c:v>
                </c:pt>
                <c:pt idx="27302">
                  <c:v>22.756</c:v>
                </c:pt>
                <c:pt idx="27303">
                  <c:v>22.756</c:v>
                </c:pt>
                <c:pt idx="27304">
                  <c:v>22.757000000000001</c:v>
                </c:pt>
                <c:pt idx="27305">
                  <c:v>22.757999999999999</c:v>
                </c:pt>
                <c:pt idx="27306">
                  <c:v>22.759</c:v>
                </c:pt>
                <c:pt idx="27307">
                  <c:v>22.76</c:v>
                </c:pt>
                <c:pt idx="27308">
                  <c:v>22.760999999999999</c:v>
                </c:pt>
                <c:pt idx="27309">
                  <c:v>22.760999999999999</c:v>
                </c:pt>
                <c:pt idx="27310">
                  <c:v>22.762</c:v>
                </c:pt>
                <c:pt idx="27311">
                  <c:v>22.763000000000002</c:v>
                </c:pt>
                <c:pt idx="27312">
                  <c:v>22.763999999999999</c:v>
                </c:pt>
                <c:pt idx="27313">
                  <c:v>22.765000000000001</c:v>
                </c:pt>
                <c:pt idx="27314">
                  <c:v>22.765999999999998</c:v>
                </c:pt>
                <c:pt idx="27315">
                  <c:v>22.765999999999998</c:v>
                </c:pt>
                <c:pt idx="27316">
                  <c:v>22.766999999999999</c:v>
                </c:pt>
                <c:pt idx="27317">
                  <c:v>22.768000000000001</c:v>
                </c:pt>
                <c:pt idx="27318">
                  <c:v>22.768999999999998</c:v>
                </c:pt>
                <c:pt idx="27319">
                  <c:v>22.77</c:v>
                </c:pt>
                <c:pt idx="27320">
                  <c:v>22.771000000000001</c:v>
                </c:pt>
                <c:pt idx="27321">
                  <c:v>22.771000000000001</c:v>
                </c:pt>
                <c:pt idx="27322">
                  <c:v>22.771999999999998</c:v>
                </c:pt>
                <c:pt idx="27323">
                  <c:v>22.773</c:v>
                </c:pt>
                <c:pt idx="27324">
                  <c:v>22.774000000000001</c:v>
                </c:pt>
                <c:pt idx="27325">
                  <c:v>22.774999999999999</c:v>
                </c:pt>
                <c:pt idx="27326">
                  <c:v>22.776</c:v>
                </c:pt>
                <c:pt idx="27327">
                  <c:v>22.776</c:v>
                </c:pt>
                <c:pt idx="27328">
                  <c:v>22.777000000000001</c:v>
                </c:pt>
                <c:pt idx="27329">
                  <c:v>22.777999999999999</c:v>
                </c:pt>
                <c:pt idx="27330">
                  <c:v>22.779</c:v>
                </c:pt>
                <c:pt idx="27331">
                  <c:v>22.78</c:v>
                </c:pt>
                <c:pt idx="27332">
                  <c:v>22.780999999999999</c:v>
                </c:pt>
                <c:pt idx="27333">
                  <c:v>22.780999999999999</c:v>
                </c:pt>
                <c:pt idx="27334">
                  <c:v>22.782</c:v>
                </c:pt>
                <c:pt idx="27335">
                  <c:v>22.783000000000001</c:v>
                </c:pt>
                <c:pt idx="27336">
                  <c:v>22.783999999999999</c:v>
                </c:pt>
                <c:pt idx="27337">
                  <c:v>22.785</c:v>
                </c:pt>
                <c:pt idx="27338">
                  <c:v>22.786000000000001</c:v>
                </c:pt>
                <c:pt idx="27339">
                  <c:v>22.786000000000001</c:v>
                </c:pt>
                <c:pt idx="27340">
                  <c:v>22.786999999999999</c:v>
                </c:pt>
                <c:pt idx="27341">
                  <c:v>22.788</c:v>
                </c:pt>
                <c:pt idx="27342">
                  <c:v>22.789000000000001</c:v>
                </c:pt>
                <c:pt idx="27343">
                  <c:v>22.79</c:v>
                </c:pt>
                <c:pt idx="27344">
                  <c:v>22.791</c:v>
                </c:pt>
                <c:pt idx="27345">
                  <c:v>22.791</c:v>
                </c:pt>
                <c:pt idx="27346">
                  <c:v>22.792000000000002</c:v>
                </c:pt>
                <c:pt idx="27347">
                  <c:v>22.792999999999999</c:v>
                </c:pt>
                <c:pt idx="27348">
                  <c:v>22.794</c:v>
                </c:pt>
                <c:pt idx="27349">
                  <c:v>22.795000000000002</c:v>
                </c:pt>
                <c:pt idx="27350">
                  <c:v>22.795999999999999</c:v>
                </c:pt>
                <c:pt idx="27351">
                  <c:v>22.795999999999999</c:v>
                </c:pt>
                <c:pt idx="27352">
                  <c:v>22.797000000000001</c:v>
                </c:pt>
                <c:pt idx="27353">
                  <c:v>22.797999999999998</c:v>
                </c:pt>
                <c:pt idx="27354">
                  <c:v>22.798999999999999</c:v>
                </c:pt>
                <c:pt idx="27355">
                  <c:v>22.8</c:v>
                </c:pt>
                <c:pt idx="27356">
                  <c:v>22.800999999999998</c:v>
                </c:pt>
                <c:pt idx="27357">
                  <c:v>22.800999999999998</c:v>
                </c:pt>
                <c:pt idx="27358">
                  <c:v>22.802</c:v>
                </c:pt>
                <c:pt idx="27359">
                  <c:v>22.803000000000001</c:v>
                </c:pt>
                <c:pt idx="27360">
                  <c:v>22.803999999999998</c:v>
                </c:pt>
                <c:pt idx="27361">
                  <c:v>22.805</c:v>
                </c:pt>
                <c:pt idx="27362">
                  <c:v>22.806000000000001</c:v>
                </c:pt>
                <c:pt idx="27363">
                  <c:v>22.806000000000001</c:v>
                </c:pt>
                <c:pt idx="27364">
                  <c:v>22.806999999999999</c:v>
                </c:pt>
                <c:pt idx="27365">
                  <c:v>22.808</c:v>
                </c:pt>
                <c:pt idx="27366">
                  <c:v>22.809000000000001</c:v>
                </c:pt>
                <c:pt idx="27367">
                  <c:v>22.81</c:v>
                </c:pt>
                <c:pt idx="27368">
                  <c:v>22.811</c:v>
                </c:pt>
                <c:pt idx="27369">
                  <c:v>22.811</c:v>
                </c:pt>
                <c:pt idx="27370">
                  <c:v>22.812000000000001</c:v>
                </c:pt>
                <c:pt idx="27371">
                  <c:v>22.812999999999999</c:v>
                </c:pt>
                <c:pt idx="27372">
                  <c:v>22.814</c:v>
                </c:pt>
                <c:pt idx="27373">
                  <c:v>22.815000000000001</c:v>
                </c:pt>
                <c:pt idx="27374">
                  <c:v>22.815999999999999</c:v>
                </c:pt>
                <c:pt idx="27375">
                  <c:v>22.815999999999999</c:v>
                </c:pt>
                <c:pt idx="27376">
                  <c:v>22.817</c:v>
                </c:pt>
                <c:pt idx="27377">
                  <c:v>22.818000000000001</c:v>
                </c:pt>
                <c:pt idx="27378">
                  <c:v>22.818999999999999</c:v>
                </c:pt>
                <c:pt idx="27379">
                  <c:v>22.82</c:v>
                </c:pt>
                <c:pt idx="27380">
                  <c:v>22.821000000000002</c:v>
                </c:pt>
                <c:pt idx="27381">
                  <c:v>22.821000000000002</c:v>
                </c:pt>
                <c:pt idx="27382">
                  <c:v>22.821999999999999</c:v>
                </c:pt>
                <c:pt idx="27383">
                  <c:v>22.823</c:v>
                </c:pt>
                <c:pt idx="27384">
                  <c:v>22.824000000000002</c:v>
                </c:pt>
                <c:pt idx="27385">
                  <c:v>22.824999999999999</c:v>
                </c:pt>
                <c:pt idx="27386">
                  <c:v>22.826000000000001</c:v>
                </c:pt>
                <c:pt idx="27387">
                  <c:v>22.826000000000001</c:v>
                </c:pt>
                <c:pt idx="27388">
                  <c:v>22.827000000000002</c:v>
                </c:pt>
                <c:pt idx="27389">
                  <c:v>22.827999999999999</c:v>
                </c:pt>
                <c:pt idx="27390">
                  <c:v>22.829000000000001</c:v>
                </c:pt>
                <c:pt idx="27391">
                  <c:v>22.83</c:v>
                </c:pt>
                <c:pt idx="27392">
                  <c:v>22.831</c:v>
                </c:pt>
                <c:pt idx="27393">
                  <c:v>22.831</c:v>
                </c:pt>
                <c:pt idx="27394">
                  <c:v>22.832000000000001</c:v>
                </c:pt>
                <c:pt idx="27395">
                  <c:v>22.832999999999998</c:v>
                </c:pt>
                <c:pt idx="27396">
                  <c:v>22.834</c:v>
                </c:pt>
                <c:pt idx="27397">
                  <c:v>22.835000000000001</c:v>
                </c:pt>
                <c:pt idx="27398">
                  <c:v>22.835999999999999</c:v>
                </c:pt>
                <c:pt idx="27399">
                  <c:v>22.835999999999999</c:v>
                </c:pt>
                <c:pt idx="27400">
                  <c:v>22.837</c:v>
                </c:pt>
                <c:pt idx="27401">
                  <c:v>22.838000000000001</c:v>
                </c:pt>
                <c:pt idx="27402">
                  <c:v>22.838999999999999</c:v>
                </c:pt>
                <c:pt idx="27403">
                  <c:v>22.84</c:v>
                </c:pt>
                <c:pt idx="27404">
                  <c:v>22.841000000000001</c:v>
                </c:pt>
                <c:pt idx="27405">
                  <c:v>22.841000000000001</c:v>
                </c:pt>
                <c:pt idx="27406">
                  <c:v>22.841999999999999</c:v>
                </c:pt>
                <c:pt idx="27407">
                  <c:v>22.843</c:v>
                </c:pt>
                <c:pt idx="27408">
                  <c:v>22.844000000000001</c:v>
                </c:pt>
                <c:pt idx="27409">
                  <c:v>22.844999999999999</c:v>
                </c:pt>
                <c:pt idx="27410">
                  <c:v>22.846</c:v>
                </c:pt>
                <c:pt idx="27411">
                  <c:v>22.846</c:v>
                </c:pt>
                <c:pt idx="27412">
                  <c:v>22.847000000000001</c:v>
                </c:pt>
                <c:pt idx="27413">
                  <c:v>22.847999999999999</c:v>
                </c:pt>
                <c:pt idx="27414">
                  <c:v>22.849</c:v>
                </c:pt>
                <c:pt idx="27415">
                  <c:v>22.85</c:v>
                </c:pt>
                <c:pt idx="27416">
                  <c:v>22.850999999999999</c:v>
                </c:pt>
                <c:pt idx="27417">
                  <c:v>22.850999999999999</c:v>
                </c:pt>
                <c:pt idx="27418">
                  <c:v>22.852</c:v>
                </c:pt>
                <c:pt idx="27419">
                  <c:v>22.853000000000002</c:v>
                </c:pt>
                <c:pt idx="27420">
                  <c:v>22.853999999999999</c:v>
                </c:pt>
                <c:pt idx="27421">
                  <c:v>22.855</c:v>
                </c:pt>
                <c:pt idx="27422">
                  <c:v>22.856000000000002</c:v>
                </c:pt>
                <c:pt idx="27423">
                  <c:v>22.856000000000002</c:v>
                </c:pt>
                <c:pt idx="27424">
                  <c:v>22.856999999999999</c:v>
                </c:pt>
                <c:pt idx="27425">
                  <c:v>22.858000000000001</c:v>
                </c:pt>
                <c:pt idx="27426">
                  <c:v>22.859000000000002</c:v>
                </c:pt>
                <c:pt idx="27427">
                  <c:v>22.86</c:v>
                </c:pt>
                <c:pt idx="27428">
                  <c:v>22.861000000000001</c:v>
                </c:pt>
                <c:pt idx="27429">
                  <c:v>22.861000000000001</c:v>
                </c:pt>
                <c:pt idx="27430">
                  <c:v>22.861999999999998</c:v>
                </c:pt>
                <c:pt idx="27431">
                  <c:v>22.863</c:v>
                </c:pt>
                <c:pt idx="27432">
                  <c:v>22.864000000000001</c:v>
                </c:pt>
                <c:pt idx="27433">
                  <c:v>22.864999999999998</c:v>
                </c:pt>
                <c:pt idx="27434">
                  <c:v>22.866</c:v>
                </c:pt>
                <c:pt idx="27435">
                  <c:v>22.866</c:v>
                </c:pt>
                <c:pt idx="27436">
                  <c:v>22.867000000000001</c:v>
                </c:pt>
                <c:pt idx="27437">
                  <c:v>22.867999999999999</c:v>
                </c:pt>
                <c:pt idx="27438">
                  <c:v>22.869</c:v>
                </c:pt>
                <c:pt idx="27439">
                  <c:v>22.87</c:v>
                </c:pt>
                <c:pt idx="27440">
                  <c:v>22.870999999999999</c:v>
                </c:pt>
                <c:pt idx="27441">
                  <c:v>22.870999999999999</c:v>
                </c:pt>
                <c:pt idx="27442">
                  <c:v>22.872</c:v>
                </c:pt>
                <c:pt idx="27443">
                  <c:v>22.873000000000001</c:v>
                </c:pt>
                <c:pt idx="27444">
                  <c:v>22.873999999999999</c:v>
                </c:pt>
                <c:pt idx="27445">
                  <c:v>22.875</c:v>
                </c:pt>
                <c:pt idx="27446">
                  <c:v>22.876000000000001</c:v>
                </c:pt>
                <c:pt idx="27447">
                  <c:v>22.876000000000001</c:v>
                </c:pt>
                <c:pt idx="27448">
                  <c:v>22.876999999999999</c:v>
                </c:pt>
                <c:pt idx="27449">
                  <c:v>22.878</c:v>
                </c:pt>
                <c:pt idx="27450">
                  <c:v>22.879000000000001</c:v>
                </c:pt>
                <c:pt idx="27451">
                  <c:v>22.88</c:v>
                </c:pt>
                <c:pt idx="27452">
                  <c:v>22.881</c:v>
                </c:pt>
                <c:pt idx="27453">
                  <c:v>22.881</c:v>
                </c:pt>
                <c:pt idx="27454">
                  <c:v>22.882000000000001</c:v>
                </c:pt>
                <c:pt idx="27455">
                  <c:v>22.882999999999999</c:v>
                </c:pt>
                <c:pt idx="27456">
                  <c:v>22.884</c:v>
                </c:pt>
                <c:pt idx="27457">
                  <c:v>22.885000000000002</c:v>
                </c:pt>
                <c:pt idx="27458">
                  <c:v>22.885999999999999</c:v>
                </c:pt>
                <c:pt idx="27459">
                  <c:v>22.885999999999999</c:v>
                </c:pt>
                <c:pt idx="27460">
                  <c:v>22.887</c:v>
                </c:pt>
                <c:pt idx="27461">
                  <c:v>22.888000000000002</c:v>
                </c:pt>
                <c:pt idx="27462">
                  <c:v>22.888999999999999</c:v>
                </c:pt>
                <c:pt idx="27463">
                  <c:v>22.89</c:v>
                </c:pt>
                <c:pt idx="27464">
                  <c:v>22.890999999999998</c:v>
                </c:pt>
                <c:pt idx="27465">
                  <c:v>22.890999999999998</c:v>
                </c:pt>
                <c:pt idx="27466">
                  <c:v>22.891999999999999</c:v>
                </c:pt>
                <c:pt idx="27467">
                  <c:v>22.893000000000001</c:v>
                </c:pt>
                <c:pt idx="27468">
                  <c:v>22.893999999999998</c:v>
                </c:pt>
                <c:pt idx="27469">
                  <c:v>22.895</c:v>
                </c:pt>
                <c:pt idx="27470">
                  <c:v>22.896000000000001</c:v>
                </c:pt>
                <c:pt idx="27471">
                  <c:v>22.896000000000001</c:v>
                </c:pt>
                <c:pt idx="27472">
                  <c:v>22.896999999999998</c:v>
                </c:pt>
                <c:pt idx="27473">
                  <c:v>22.898</c:v>
                </c:pt>
                <c:pt idx="27474">
                  <c:v>22.899000000000001</c:v>
                </c:pt>
                <c:pt idx="27475">
                  <c:v>22.9</c:v>
                </c:pt>
                <c:pt idx="27476">
                  <c:v>22.901</c:v>
                </c:pt>
                <c:pt idx="27477">
                  <c:v>22.901</c:v>
                </c:pt>
                <c:pt idx="27478">
                  <c:v>22.902000000000001</c:v>
                </c:pt>
                <c:pt idx="27479">
                  <c:v>22.902999999999999</c:v>
                </c:pt>
                <c:pt idx="27480">
                  <c:v>22.904</c:v>
                </c:pt>
                <c:pt idx="27481">
                  <c:v>22.905000000000001</c:v>
                </c:pt>
                <c:pt idx="27482">
                  <c:v>22.905999999999999</c:v>
                </c:pt>
                <c:pt idx="27483">
                  <c:v>22.905999999999999</c:v>
                </c:pt>
                <c:pt idx="27484">
                  <c:v>22.907</c:v>
                </c:pt>
                <c:pt idx="27485">
                  <c:v>22.908000000000001</c:v>
                </c:pt>
                <c:pt idx="27486">
                  <c:v>22.908999999999999</c:v>
                </c:pt>
                <c:pt idx="27487">
                  <c:v>22.91</c:v>
                </c:pt>
                <c:pt idx="27488">
                  <c:v>22.911000000000001</c:v>
                </c:pt>
                <c:pt idx="27489">
                  <c:v>22.911000000000001</c:v>
                </c:pt>
                <c:pt idx="27490">
                  <c:v>22.911999999999999</c:v>
                </c:pt>
                <c:pt idx="27491">
                  <c:v>22.913</c:v>
                </c:pt>
                <c:pt idx="27492">
                  <c:v>22.914000000000001</c:v>
                </c:pt>
                <c:pt idx="27493">
                  <c:v>22.914999999999999</c:v>
                </c:pt>
                <c:pt idx="27494">
                  <c:v>22.916</c:v>
                </c:pt>
                <c:pt idx="27495">
                  <c:v>22.916</c:v>
                </c:pt>
                <c:pt idx="27496">
                  <c:v>22.917000000000002</c:v>
                </c:pt>
                <c:pt idx="27497">
                  <c:v>22.917999999999999</c:v>
                </c:pt>
                <c:pt idx="27498">
                  <c:v>22.919</c:v>
                </c:pt>
                <c:pt idx="27499">
                  <c:v>22.92</c:v>
                </c:pt>
                <c:pt idx="27500">
                  <c:v>22.920999999999999</c:v>
                </c:pt>
                <c:pt idx="27501">
                  <c:v>22.920999999999999</c:v>
                </c:pt>
                <c:pt idx="27502">
                  <c:v>22.922000000000001</c:v>
                </c:pt>
                <c:pt idx="27503">
                  <c:v>22.922999999999998</c:v>
                </c:pt>
                <c:pt idx="27504">
                  <c:v>22.923999999999999</c:v>
                </c:pt>
                <c:pt idx="27505">
                  <c:v>22.925000000000001</c:v>
                </c:pt>
                <c:pt idx="27506">
                  <c:v>22.925999999999998</c:v>
                </c:pt>
                <c:pt idx="27507">
                  <c:v>22.925999999999998</c:v>
                </c:pt>
                <c:pt idx="27508">
                  <c:v>22.927</c:v>
                </c:pt>
                <c:pt idx="27509">
                  <c:v>22.928000000000001</c:v>
                </c:pt>
                <c:pt idx="27510">
                  <c:v>22.928999999999998</c:v>
                </c:pt>
                <c:pt idx="27511">
                  <c:v>22.93</c:v>
                </c:pt>
                <c:pt idx="27512">
                  <c:v>22.931000000000001</c:v>
                </c:pt>
                <c:pt idx="27513">
                  <c:v>22.931000000000001</c:v>
                </c:pt>
                <c:pt idx="27514">
                  <c:v>22.931999999999999</c:v>
                </c:pt>
                <c:pt idx="27515">
                  <c:v>22.933</c:v>
                </c:pt>
                <c:pt idx="27516">
                  <c:v>22.934000000000001</c:v>
                </c:pt>
                <c:pt idx="27517">
                  <c:v>22.934999999999999</c:v>
                </c:pt>
                <c:pt idx="27518">
                  <c:v>22.936</c:v>
                </c:pt>
                <c:pt idx="27519">
                  <c:v>22.936</c:v>
                </c:pt>
                <c:pt idx="27520">
                  <c:v>22.937000000000001</c:v>
                </c:pt>
                <c:pt idx="27521">
                  <c:v>22.937999999999999</c:v>
                </c:pt>
                <c:pt idx="27522">
                  <c:v>22.939</c:v>
                </c:pt>
                <c:pt idx="27523">
                  <c:v>22.94</c:v>
                </c:pt>
                <c:pt idx="27524">
                  <c:v>22.940999999999999</c:v>
                </c:pt>
                <c:pt idx="27525">
                  <c:v>22.940999999999999</c:v>
                </c:pt>
                <c:pt idx="27526">
                  <c:v>22.942</c:v>
                </c:pt>
                <c:pt idx="27527">
                  <c:v>22.943000000000001</c:v>
                </c:pt>
                <c:pt idx="27528">
                  <c:v>22.943999999999999</c:v>
                </c:pt>
                <c:pt idx="27529">
                  <c:v>22.945</c:v>
                </c:pt>
                <c:pt idx="27530">
                  <c:v>22.946000000000002</c:v>
                </c:pt>
                <c:pt idx="27531">
                  <c:v>22.946000000000002</c:v>
                </c:pt>
                <c:pt idx="27532">
                  <c:v>22.946999999999999</c:v>
                </c:pt>
                <c:pt idx="27533">
                  <c:v>22.948</c:v>
                </c:pt>
                <c:pt idx="27534">
                  <c:v>22.949000000000002</c:v>
                </c:pt>
                <c:pt idx="27535">
                  <c:v>22.95</c:v>
                </c:pt>
                <c:pt idx="27536">
                  <c:v>22.951000000000001</c:v>
                </c:pt>
                <c:pt idx="27537">
                  <c:v>22.951000000000001</c:v>
                </c:pt>
                <c:pt idx="27538">
                  <c:v>22.952000000000002</c:v>
                </c:pt>
                <c:pt idx="27539">
                  <c:v>22.952999999999999</c:v>
                </c:pt>
                <c:pt idx="27540">
                  <c:v>22.954000000000001</c:v>
                </c:pt>
                <c:pt idx="27541">
                  <c:v>22.954999999999998</c:v>
                </c:pt>
                <c:pt idx="27542">
                  <c:v>22.956</c:v>
                </c:pt>
                <c:pt idx="27543">
                  <c:v>22.956</c:v>
                </c:pt>
                <c:pt idx="27544">
                  <c:v>22.957000000000001</c:v>
                </c:pt>
                <c:pt idx="27545">
                  <c:v>22.957999999999998</c:v>
                </c:pt>
                <c:pt idx="27546">
                  <c:v>22.959</c:v>
                </c:pt>
                <c:pt idx="27547">
                  <c:v>22.96</c:v>
                </c:pt>
                <c:pt idx="27548">
                  <c:v>22.960999999999999</c:v>
                </c:pt>
                <c:pt idx="27549">
                  <c:v>22.960999999999999</c:v>
                </c:pt>
                <c:pt idx="27550">
                  <c:v>22.962</c:v>
                </c:pt>
                <c:pt idx="27551">
                  <c:v>22.963000000000001</c:v>
                </c:pt>
                <c:pt idx="27552">
                  <c:v>22.963999999999999</c:v>
                </c:pt>
                <c:pt idx="27553">
                  <c:v>22.965</c:v>
                </c:pt>
                <c:pt idx="27554">
                  <c:v>22.966000000000001</c:v>
                </c:pt>
                <c:pt idx="27555">
                  <c:v>22.966000000000001</c:v>
                </c:pt>
                <c:pt idx="27556">
                  <c:v>22.966999999999999</c:v>
                </c:pt>
                <c:pt idx="27557">
                  <c:v>22.968</c:v>
                </c:pt>
                <c:pt idx="27558">
                  <c:v>22.969000000000001</c:v>
                </c:pt>
                <c:pt idx="27559">
                  <c:v>22.97</c:v>
                </c:pt>
                <c:pt idx="27560">
                  <c:v>22.971</c:v>
                </c:pt>
                <c:pt idx="27561">
                  <c:v>22.971</c:v>
                </c:pt>
                <c:pt idx="27562">
                  <c:v>22.972000000000001</c:v>
                </c:pt>
                <c:pt idx="27563">
                  <c:v>22.972999999999999</c:v>
                </c:pt>
                <c:pt idx="27564">
                  <c:v>22.974</c:v>
                </c:pt>
                <c:pt idx="27565">
                  <c:v>22.975000000000001</c:v>
                </c:pt>
                <c:pt idx="27566">
                  <c:v>22.975999999999999</c:v>
                </c:pt>
                <c:pt idx="27567">
                  <c:v>22.975999999999999</c:v>
                </c:pt>
                <c:pt idx="27568">
                  <c:v>22.977</c:v>
                </c:pt>
                <c:pt idx="27569">
                  <c:v>22.978000000000002</c:v>
                </c:pt>
                <c:pt idx="27570">
                  <c:v>22.978999999999999</c:v>
                </c:pt>
                <c:pt idx="27571">
                  <c:v>22.98</c:v>
                </c:pt>
                <c:pt idx="27572">
                  <c:v>22.981000000000002</c:v>
                </c:pt>
                <c:pt idx="27573">
                  <c:v>22.981000000000002</c:v>
                </c:pt>
                <c:pt idx="27574">
                  <c:v>22.981999999999999</c:v>
                </c:pt>
                <c:pt idx="27575">
                  <c:v>22.983000000000001</c:v>
                </c:pt>
                <c:pt idx="27576">
                  <c:v>22.984000000000002</c:v>
                </c:pt>
                <c:pt idx="27577">
                  <c:v>22.984999999999999</c:v>
                </c:pt>
                <c:pt idx="27578">
                  <c:v>22.986000000000001</c:v>
                </c:pt>
                <c:pt idx="27579">
                  <c:v>22.986000000000001</c:v>
                </c:pt>
                <c:pt idx="27580">
                  <c:v>22.986999999999998</c:v>
                </c:pt>
                <c:pt idx="27581">
                  <c:v>22.988</c:v>
                </c:pt>
                <c:pt idx="27582">
                  <c:v>22.989000000000001</c:v>
                </c:pt>
                <c:pt idx="27583">
                  <c:v>22.99</c:v>
                </c:pt>
                <c:pt idx="27584">
                  <c:v>22.991</c:v>
                </c:pt>
                <c:pt idx="27585">
                  <c:v>22.991</c:v>
                </c:pt>
                <c:pt idx="27586">
                  <c:v>22.992000000000001</c:v>
                </c:pt>
                <c:pt idx="27587">
                  <c:v>22.992999999999999</c:v>
                </c:pt>
                <c:pt idx="27588">
                  <c:v>22.994</c:v>
                </c:pt>
                <c:pt idx="27589">
                  <c:v>22.995000000000001</c:v>
                </c:pt>
                <c:pt idx="27590">
                  <c:v>22.995999999999999</c:v>
                </c:pt>
                <c:pt idx="27591">
                  <c:v>22.995999999999999</c:v>
                </c:pt>
                <c:pt idx="27592">
                  <c:v>22.997</c:v>
                </c:pt>
                <c:pt idx="27593">
                  <c:v>22.998000000000001</c:v>
                </c:pt>
                <c:pt idx="27594">
                  <c:v>22.998999999999999</c:v>
                </c:pt>
                <c:pt idx="27595">
                  <c:v>23</c:v>
                </c:pt>
                <c:pt idx="27596">
                  <c:v>23.001000000000001</c:v>
                </c:pt>
                <c:pt idx="27597">
                  <c:v>23.001000000000001</c:v>
                </c:pt>
                <c:pt idx="27598">
                  <c:v>23.001999999999999</c:v>
                </c:pt>
                <c:pt idx="27599">
                  <c:v>23.003</c:v>
                </c:pt>
                <c:pt idx="27600">
                  <c:v>23.004000000000001</c:v>
                </c:pt>
                <c:pt idx="27601">
                  <c:v>23.004999999999999</c:v>
                </c:pt>
                <c:pt idx="27602">
                  <c:v>23.006</c:v>
                </c:pt>
                <c:pt idx="27603">
                  <c:v>23.006</c:v>
                </c:pt>
                <c:pt idx="27604">
                  <c:v>23.007000000000001</c:v>
                </c:pt>
                <c:pt idx="27605">
                  <c:v>23.007999999999999</c:v>
                </c:pt>
                <c:pt idx="27606">
                  <c:v>23.009</c:v>
                </c:pt>
                <c:pt idx="27607">
                  <c:v>23.01</c:v>
                </c:pt>
                <c:pt idx="27608">
                  <c:v>23.010999999999999</c:v>
                </c:pt>
                <c:pt idx="27609">
                  <c:v>23.010999999999999</c:v>
                </c:pt>
                <c:pt idx="27610">
                  <c:v>23.012</c:v>
                </c:pt>
                <c:pt idx="27611">
                  <c:v>23.013000000000002</c:v>
                </c:pt>
                <c:pt idx="27612">
                  <c:v>23.013999999999999</c:v>
                </c:pt>
                <c:pt idx="27613">
                  <c:v>23.015000000000001</c:v>
                </c:pt>
                <c:pt idx="27614">
                  <c:v>23.015999999999998</c:v>
                </c:pt>
                <c:pt idx="27615">
                  <c:v>23.015999999999998</c:v>
                </c:pt>
                <c:pt idx="27616">
                  <c:v>23.016999999999999</c:v>
                </c:pt>
                <c:pt idx="27617">
                  <c:v>23.018000000000001</c:v>
                </c:pt>
                <c:pt idx="27618">
                  <c:v>23.018999999999998</c:v>
                </c:pt>
                <c:pt idx="27619">
                  <c:v>23.02</c:v>
                </c:pt>
                <c:pt idx="27620">
                  <c:v>23.021000000000001</c:v>
                </c:pt>
                <c:pt idx="27621">
                  <c:v>23.021000000000001</c:v>
                </c:pt>
                <c:pt idx="27622">
                  <c:v>23.021999999999998</c:v>
                </c:pt>
                <c:pt idx="27623">
                  <c:v>23.023</c:v>
                </c:pt>
                <c:pt idx="27624">
                  <c:v>23.024000000000001</c:v>
                </c:pt>
                <c:pt idx="27625">
                  <c:v>23.024999999999999</c:v>
                </c:pt>
                <c:pt idx="27626">
                  <c:v>23.026</c:v>
                </c:pt>
                <c:pt idx="27627">
                  <c:v>23.026</c:v>
                </c:pt>
                <c:pt idx="27628">
                  <c:v>23.027000000000001</c:v>
                </c:pt>
                <c:pt idx="27629">
                  <c:v>23.027999999999999</c:v>
                </c:pt>
                <c:pt idx="27630">
                  <c:v>23.029</c:v>
                </c:pt>
                <c:pt idx="27631">
                  <c:v>23.03</c:v>
                </c:pt>
                <c:pt idx="27632">
                  <c:v>23.030999999999999</c:v>
                </c:pt>
                <c:pt idx="27633">
                  <c:v>23.030999999999999</c:v>
                </c:pt>
                <c:pt idx="27634">
                  <c:v>23.032</c:v>
                </c:pt>
                <c:pt idx="27635">
                  <c:v>23.033000000000001</c:v>
                </c:pt>
                <c:pt idx="27636">
                  <c:v>23.033999999999999</c:v>
                </c:pt>
                <c:pt idx="27637">
                  <c:v>23.035</c:v>
                </c:pt>
                <c:pt idx="27638">
                  <c:v>23.036000000000001</c:v>
                </c:pt>
                <c:pt idx="27639">
                  <c:v>23.036000000000001</c:v>
                </c:pt>
                <c:pt idx="27640">
                  <c:v>23.036999999999999</c:v>
                </c:pt>
                <c:pt idx="27641">
                  <c:v>23.038</c:v>
                </c:pt>
                <c:pt idx="27642">
                  <c:v>23.039000000000001</c:v>
                </c:pt>
                <c:pt idx="27643">
                  <c:v>23.04</c:v>
                </c:pt>
                <c:pt idx="27644">
                  <c:v>23.041</c:v>
                </c:pt>
                <c:pt idx="27645">
                  <c:v>23.041</c:v>
                </c:pt>
                <c:pt idx="27646">
                  <c:v>23.042000000000002</c:v>
                </c:pt>
                <c:pt idx="27647">
                  <c:v>23.042999999999999</c:v>
                </c:pt>
                <c:pt idx="27648">
                  <c:v>23.044</c:v>
                </c:pt>
                <c:pt idx="27649">
                  <c:v>23.045000000000002</c:v>
                </c:pt>
                <c:pt idx="27650">
                  <c:v>23.045999999999999</c:v>
                </c:pt>
                <c:pt idx="27651">
                  <c:v>23.045999999999999</c:v>
                </c:pt>
                <c:pt idx="27652">
                  <c:v>23.047000000000001</c:v>
                </c:pt>
                <c:pt idx="27653">
                  <c:v>23.047999999999998</c:v>
                </c:pt>
                <c:pt idx="27654">
                  <c:v>23.048999999999999</c:v>
                </c:pt>
                <c:pt idx="27655">
                  <c:v>23.05</c:v>
                </c:pt>
                <c:pt idx="27656">
                  <c:v>23.050999999999998</c:v>
                </c:pt>
                <c:pt idx="27657">
                  <c:v>23.050999999999998</c:v>
                </c:pt>
                <c:pt idx="27658">
                  <c:v>23.052</c:v>
                </c:pt>
                <c:pt idx="27659">
                  <c:v>23.053000000000001</c:v>
                </c:pt>
                <c:pt idx="27660">
                  <c:v>23.053999999999998</c:v>
                </c:pt>
                <c:pt idx="27661">
                  <c:v>23.055</c:v>
                </c:pt>
                <c:pt idx="27662">
                  <c:v>23.056000000000001</c:v>
                </c:pt>
                <c:pt idx="27663">
                  <c:v>23.056000000000001</c:v>
                </c:pt>
                <c:pt idx="27664">
                  <c:v>23.056999999999999</c:v>
                </c:pt>
                <c:pt idx="27665">
                  <c:v>23.058</c:v>
                </c:pt>
                <c:pt idx="27666">
                  <c:v>23.059000000000001</c:v>
                </c:pt>
                <c:pt idx="27667">
                  <c:v>23.06</c:v>
                </c:pt>
                <c:pt idx="27668">
                  <c:v>23.061</c:v>
                </c:pt>
                <c:pt idx="27669">
                  <c:v>23.061</c:v>
                </c:pt>
                <c:pt idx="27670">
                  <c:v>23.062000000000001</c:v>
                </c:pt>
                <c:pt idx="27671">
                  <c:v>23.062999999999999</c:v>
                </c:pt>
                <c:pt idx="27672">
                  <c:v>23.064</c:v>
                </c:pt>
                <c:pt idx="27673">
                  <c:v>23.065000000000001</c:v>
                </c:pt>
                <c:pt idx="27674">
                  <c:v>23.065999999999999</c:v>
                </c:pt>
                <c:pt idx="27675">
                  <c:v>23.065999999999999</c:v>
                </c:pt>
                <c:pt idx="27676">
                  <c:v>23.067</c:v>
                </c:pt>
                <c:pt idx="27677">
                  <c:v>23.068000000000001</c:v>
                </c:pt>
                <c:pt idx="27678">
                  <c:v>23.068999999999999</c:v>
                </c:pt>
                <c:pt idx="27679">
                  <c:v>23.07</c:v>
                </c:pt>
                <c:pt idx="27680">
                  <c:v>23.071000000000002</c:v>
                </c:pt>
                <c:pt idx="27681">
                  <c:v>23.071000000000002</c:v>
                </c:pt>
                <c:pt idx="27682">
                  <c:v>23.071999999999999</c:v>
                </c:pt>
                <c:pt idx="27683">
                  <c:v>23.073</c:v>
                </c:pt>
                <c:pt idx="27684">
                  <c:v>23.074000000000002</c:v>
                </c:pt>
                <c:pt idx="27685">
                  <c:v>23.074999999999999</c:v>
                </c:pt>
                <c:pt idx="27686">
                  <c:v>23.076000000000001</c:v>
                </c:pt>
                <c:pt idx="27687">
                  <c:v>23.076000000000001</c:v>
                </c:pt>
                <c:pt idx="27688">
                  <c:v>23.077000000000002</c:v>
                </c:pt>
                <c:pt idx="27689">
                  <c:v>23.077999999999999</c:v>
                </c:pt>
                <c:pt idx="27690">
                  <c:v>23.079000000000001</c:v>
                </c:pt>
                <c:pt idx="27691">
                  <c:v>23.08</c:v>
                </c:pt>
                <c:pt idx="27692">
                  <c:v>23.081</c:v>
                </c:pt>
                <c:pt idx="27693">
                  <c:v>23.081</c:v>
                </c:pt>
                <c:pt idx="27694">
                  <c:v>23.082000000000001</c:v>
                </c:pt>
                <c:pt idx="27695">
                  <c:v>23.082999999999998</c:v>
                </c:pt>
                <c:pt idx="27696">
                  <c:v>23.084</c:v>
                </c:pt>
                <c:pt idx="27697">
                  <c:v>23.085000000000001</c:v>
                </c:pt>
                <c:pt idx="27698">
                  <c:v>23.085999999999999</c:v>
                </c:pt>
                <c:pt idx="27699">
                  <c:v>23.087</c:v>
                </c:pt>
                <c:pt idx="27700">
                  <c:v>23.087</c:v>
                </c:pt>
                <c:pt idx="27701">
                  <c:v>23.088000000000001</c:v>
                </c:pt>
                <c:pt idx="27702">
                  <c:v>23.088999999999999</c:v>
                </c:pt>
                <c:pt idx="27703">
                  <c:v>23.09</c:v>
                </c:pt>
                <c:pt idx="27704">
                  <c:v>23.091000000000001</c:v>
                </c:pt>
                <c:pt idx="27705">
                  <c:v>23.091999999999999</c:v>
                </c:pt>
                <c:pt idx="27706">
                  <c:v>23.091999999999999</c:v>
                </c:pt>
                <c:pt idx="27707">
                  <c:v>23.093</c:v>
                </c:pt>
                <c:pt idx="27708">
                  <c:v>23.094000000000001</c:v>
                </c:pt>
                <c:pt idx="27709">
                  <c:v>23.094999999999999</c:v>
                </c:pt>
                <c:pt idx="27710">
                  <c:v>23.096</c:v>
                </c:pt>
                <c:pt idx="27711">
                  <c:v>23.097000000000001</c:v>
                </c:pt>
                <c:pt idx="27712">
                  <c:v>23.097000000000001</c:v>
                </c:pt>
                <c:pt idx="27713">
                  <c:v>23.097999999999999</c:v>
                </c:pt>
                <c:pt idx="27714">
                  <c:v>23.099</c:v>
                </c:pt>
                <c:pt idx="27715">
                  <c:v>23.1</c:v>
                </c:pt>
                <c:pt idx="27716">
                  <c:v>23.100999999999999</c:v>
                </c:pt>
                <c:pt idx="27717">
                  <c:v>23.102</c:v>
                </c:pt>
                <c:pt idx="27718">
                  <c:v>23.102</c:v>
                </c:pt>
                <c:pt idx="27719">
                  <c:v>23.103000000000002</c:v>
                </c:pt>
                <c:pt idx="27720">
                  <c:v>23.103999999999999</c:v>
                </c:pt>
                <c:pt idx="27721">
                  <c:v>23.105</c:v>
                </c:pt>
                <c:pt idx="27722">
                  <c:v>23.106000000000002</c:v>
                </c:pt>
                <c:pt idx="27723">
                  <c:v>23.106999999999999</c:v>
                </c:pt>
                <c:pt idx="27724">
                  <c:v>23.106999999999999</c:v>
                </c:pt>
                <c:pt idx="27725">
                  <c:v>23.108000000000001</c:v>
                </c:pt>
                <c:pt idx="27726">
                  <c:v>23.109000000000002</c:v>
                </c:pt>
                <c:pt idx="27727">
                  <c:v>23.11</c:v>
                </c:pt>
                <c:pt idx="27728">
                  <c:v>23.111000000000001</c:v>
                </c:pt>
                <c:pt idx="27729">
                  <c:v>23.111999999999998</c:v>
                </c:pt>
                <c:pt idx="27730">
                  <c:v>23.111999999999998</c:v>
                </c:pt>
                <c:pt idx="27731">
                  <c:v>23.113</c:v>
                </c:pt>
                <c:pt idx="27732">
                  <c:v>23.114000000000001</c:v>
                </c:pt>
                <c:pt idx="27733">
                  <c:v>23.114999999999998</c:v>
                </c:pt>
                <c:pt idx="27734">
                  <c:v>23.116</c:v>
                </c:pt>
                <c:pt idx="27735">
                  <c:v>23.117000000000001</c:v>
                </c:pt>
                <c:pt idx="27736">
                  <c:v>23.117000000000001</c:v>
                </c:pt>
                <c:pt idx="27737">
                  <c:v>23.117999999999999</c:v>
                </c:pt>
                <c:pt idx="27738">
                  <c:v>23.119</c:v>
                </c:pt>
                <c:pt idx="27739">
                  <c:v>23.12</c:v>
                </c:pt>
                <c:pt idx="27740">
                  <c:v>23.120999999999999</c:v>
                </c:pt>
                <c:pt idx="27741">
                  <c:v>23.122</c:v>
                </c:pt>
                <c:pt idx="27742">
                  <c:v>23.122</c:v>
                </c:pt>
                <c:pt idx="27743">
                  <c:v>23.123000000000001</c:v>
                </c:pt>
                <c:pt idx="27744">
                  <c:v>23.123999999999999</c:v>
                </c:pt>
                <c:pt idx="27745">
                  <c:v>23.125</c:v>
                </c:pt>
                <c:pt idx="27746">
                  <c:v>23.126000000000001</c:v>
                </c:pt>
                <c:pt idx="27747">
                  <c:v>23.126999999999999</c:v>
                </c:pt>
                <c:pt idx="27748">
                  <c:v>23.126999999999999</c:v>
                </c:pt>
                <c:pt idx="27749">
                  <c:v>23.128</c:v>
                </c:pt>
                <c:pt idx="27750">
                  <c:v>23.129000000000001</c:v>
                </c:pt>
                <c:pt idx="27751">
                  <c:v>23.13</c:v>
                </c:pt>
                <c:pt idx="27752">
                  <c:v>23.131</c:v>
                </c:pt>
                <c:pt idx="27753">
                  <c:v>23.132000000000001</c:v>
                </c:pt>
                <c:pt idx="27754">
                  <c:v>23.132000000000001</c:v>
                </c:pt>
                <c:pt idx="27755">
                  <c:v>23.132999999999999</c:v>
                </c:pt>
                <c:pt idx="27756">
                  <c:v>23.134</c:v>
                </c:pt>
                <c:pt idx="27757">
                  <c:v>23.135000000000002</c:v>
                </c:pt>
                <c:pt idx="27758">
                  <c:v>23.135999999999999</c:v>
                </c:pt>
                <c:pt idx="27759">
                  <c:v>23.137</c:v>
                </c:pt>
                <c:pt idx="27760">
                  <c:v>23.137</c:v>
                </c:pt>
                <c:pt idx="27761">
                  <c:v>23.138000000000002</c:v>
                </c:pt>
                <c:pt idx="27762">
                  <c:v>23.138999999999999</c:v>
                </c:pt>
                <c:pt idx="27763">
                  <c:v>23.14</c:v>
                </c:pt>
                <c:pt idx="27764">
                  <c:v>23.140999999999998</c:v>
                </c:pt>
                <c:pt idx="27765">
                  <c:v>23.141999999999999</c:v>
                </c:pt>
                <c:pt idx="27766">
                  <c:v>23.141999999999999</c:v>
                </c:pt>
                <c:pt idx="27767">
                  <c:v>23.143000000000001</c:v>
                </c:pt>
                <c:pt idx="27768">
                  <c:v>23.143999999999998</c:v>
                </c:pt>
                <c:pt idx="27769">
                  <c:v>23.145</c:v>
                </c:pt>
                <c:pt idx="27770">
                  <c:v>23.146000000000001</c:v>
                </c:pt>
                <c:pt idx="27771">
                  <c:v>23.146999999999998</c:v>
                </c:pt>
                <c:pt idx="27772">
                  <c:v>23.146999999999998</c:v>
                </c:pt>
                <c:pt idx="27773">
                  <c:v>23.148</c:v>
                </c:pt>
                <c:pt idx="27774">
                  <c:v>23.149000000000001</c:v>
                </c:pt>
                <c:pt idx="27775">
                  <c:v>23.15</c:v>
                </c:pt>
                <c:pt idx="27776">
                  <c:v>23.151</c:v>
                </c:pt>
                <c:pt idx="27777">
                  <c:v>23.152000000000001</c:v>
                </c:pt>
                <c:pt idx="27778">
                  <c:v>23.152000000000001</c:v>
                </c:pt>
                <c:pt idx="27779">
                  <c:v>23.152999999999999</c:v>
                </c:pt>
                <c:pt idx="27780">
                  <c:v>23.154</c:v>
                </c:pt>
                <c:pt idx="27781">
                  <c:v>23.155000000000001</c:v>
                </c:pt>
                <c:pt idx="27782">
                  <c:v>23.155999999999999</c:v>
                </c:pt>
                <c:pt idx="27783">
                  <c:v>23.157</c:v>
                </c:pt>
                <c:pt idx="27784">
                  <c:v>23.157</c:v>
                </c:pt>
                <c:pt idx="27785">
                  <c:v>23.158000000000001</c:v>
                </c:pt>
                <c:pt idx="27786">
                  <c:v>23.158999999999999</c:v>
                </c:pt>
                <c:pt idx="27787">
                  <c:v>23.16</c:v>
                </c:pt>
                <c:pt idx="27788">
                  <c:v>23.161000000000001</c:v>
                </c:pt>
                <c:pt idx="27789">
                  <c:v>23.161999999999999</c:v>
                </c:pt>
                <c:pt idx="27790">
                  <c:v>23.161999999999999</c:v>
                </c:pt>
                <c:pt idx="27791">
                  <c:v>23.163</c:v>
                </c:pt>
                <c:pt idx="27792">
                  <c:v>23.164000000000001</c:v>
                </c:pt>
                <c:pt idx="27793">
                  <c:v>23.164999999999999</c:v>
                </c:pt>
                <c:pt idx="27794">
                  <c:v>23.166</c:v>
                </c:pt>
                <c:pt idx="27795">
                  <c:v>23.167000000000002</c:v>
                </c:pt>
                <c:pt idx="27796">
                  <c:v>23.167000000000002</c:v>
                </c:pt>
                <c:pt idx="27797">
                  <c:v>23.167999999999999</c:v>
                </c:pt>
                <c:pt idx="27798">
                  <c:v>23.169</c:v>
                </c:pt>
                <c:pt idx="27799">
                  <c:v>23.17</c:v>
                </c:pt>
                <c:pt idx="27800">
                  <c:v>23.170999999999999</c:v>
                </c:pt>
                <c:pt idx="27801">
                  <c:v>23.172000000000001</c:v>
                </c:pt>
                <c:pt idx="27802">
                  <c:v>23.172000000000001</c:v>
                </c:pt>
                <c:pt idx="27803">
                  <c:v>23.172999999999998</c:v>
                </c:pt>
                <c:pt idx="27804">
                  <c:v>23.173999999999999</c:v>
                </c:pt>
                <c:pt idx="27805">
                  <c:v>23.175000000000001</c:v>
                </c:pt>
                <c:pt idx="27806">
                  <c:v>23.175999999999998</c:v>
                </c:pt>
                <c:pt idx="27807">
                  <c:v>23.177</c:v>
                </c:pt>
                <c:pt idx="27808">
                  <c:v>23.177</c:v>
                </c:pt>
                <c:pt idx="27809">
                  <c:v>23.178000000000001</c:v>
                </c:pt>
                <c:pt idx="27810">
                  <c:v>23.178999999999998</c:v>
                </c:pt>
                <c:pt idx="27811">
                  <c:v>23.18</c:v>
                </c:pt>
                <c:pt idx="27812">
                  <c:v>23.181000000000001</c:v>
                </c:pt>
                <c:pt idx="27813">
                  <c:v>23.181999999999999</c:v>
                </c:pt>
                <c:pt idx="27814">
                  <c:v>23.181999999999999</c:v>
                </c:pt>
                <c:pt idx="27815">
                  <c:v>23.183</c:v>
                </c:pt>
                <c:pt idx="27816">
                  <c:v>23.184000000000001</c:v>
                </c:pt>
                <c:pt idx="27817">
                  <c:v>23.184999999999999</c:v>
                </c:pt>
                <c:pt idx="27818">
                  <c:v>23.186</c:v>
                </c:pt>
                <c:pt idx="27819">
                  <c:v>23.187000000000001</c:v>
                </c:pt>
                <c:pt idx="27820">
                  <c:v>23.187000000000001</c:v>
                </c:pt>
                <c:pt idx="27821">
                  <c:v>23.187999999999999</c:v>
                </c:pt>
                <c:pt idx="27822">
                  <c:v>23.189</c:v>
                </c:pt>
                <c:pt idx="27823">
                  <c:v>23.19</c:v>
                </c:pt>
                <c:pt idx="27824">
                  <c:v>23.190999999999999</c:v>
                </c:pt>
                <c:pt idx="27825">
                  <c:v>23.192</c:v>
                </c:pt>
                <c:pt idx="27826">
                  <c:v>23.192</c:v>
                </c:pt>
                <c:pt idx="27827">
                  <c:v>23.193000000000001</c:v>
                </c:pt>
                <c:pt idx="27828">
                  <c:v>23.193999999999999</c:v>
                </c:pt>
                <c:pt idx="27829">
                  <c:v>23.195</c:v>
                </c:pt>
                <c:pt idx="27830">
                  <c:v>23.196000000000002</c:v>
                </c:pt>
                <c:pt idx="27831">
                  <c:v>23.196999999999999</c:v>
                </c:pt>
                <c:pt idx="27832">
                  <c:v>23.196999999999999</c:v>
                </c:pt>
                <c:pt idx="27833">
                  <c:v>23.198</c:v>
                </c:pt>
                <c:pt idx="27834">
                  <c:v>23.199000000000002</c:v>
                </c:pt>
                <c:pt idx="27835">
                  <c:v>23.2</c:v>
                </c:pt>
                <c:pt idx="27836">
                  <c:v>23.201000000000001</c:v>
                </c:pt>
                <c:pt idx="27837">
                  <c:v>23.202000000000002</c:v>
                </c:pt>
                <c:pt idx="27838">
                  <c:v>23.202000000000002</c:v>
                </c:pt>
                <c:pt idx="27839">
                  <c:v>23.202999999999999</c:v>
                </c:pt>
                <c:pt idx="27840">
                  <c:v>23.204000000000001</c:v>
                </c:pt>
                <c:pt idx="27841">
                  <c:v>23.204999999999998</c:v>
                </c:pt>
                <c:pt idx="27842">
                  <c:v>23.206</c:v>
                </c:pt>
                <c:pt idx="27843">
                  <c:v>23.207000000000001</c:v>
                </c:pt>
                <c:pt idx="27844">
                  <c:v>23.207000000000001</c:v>
                </c:pt>
                <c:pt idx="27845">
                  <c:v>23.207999999999998</c:v>
                </c:pt>
                <c:pt idx="27846">
                  <c:v>23.209</c:v>
                </c:pt>
                <c:pt idx="27847">
                  <c:v>23.21</c:v>
                </c:pt>
                <c:pt idx="27848">
                  <c:v>23.210999999999999</c:v>
                </c:pt>
                <c:pt idx="27849">
                  <c:v>23.212</c:v>
                </c:pt>
                <c:pt idx="27850">
                  <c:v>23.212</c:v>
                </c:pt>
                <c:pt idx="27851">
                  <c:v>23.213000000000001</c:v>
                </c:pt>
                <c:pt idx="27852">
                  <c:v>23.213999999999999</c:v>
                </c:pt>
                <c:pt idx="27853">
                  <c:v>23.215</c:v>
                </c:pt>
                <c:pt idx="27854">
                  <c:v>23.216000000000001</c:v>
                </c:pt>
                <c:pt idx="27855">
                  <c:v>23.216999999999999</c:v>
                </c:pt>
                <c:pt idx="27856">
                  <c:v>23.216999999999999</c:v>
                </c:pt>
                <c:pt idx="27857">
                  <c:v>23.218</c:v>
                </c:pt>
                <c:pt idx="27858">
                  <c:v>23.219000000000001</c:v>
                </c:pt>
                <c:pt idx="27859">
                  <c:v>23.22</c:v>
                </c:pt>
                <c:pt idx="27860">
                  <c:v>23.221</c:v>
                </c:pt>
                <c:pt idx="27861">
                  <c:v>23.222000000000001</c:v>
                </c:pt>
                <c:pt idx="27862">
                  <c:v>23.222000000000001</c:v>
                </c:pt>
                <c:pt idx="27863">
                  <c:v>23.222999999999999</c:v>
                </c:pt>
                <c:pt idx="27864">
                  <c:v>23.224</c:v>
                </c:pt>
                <c:pt idx="27865">
                  <c:v>23.225000000000001</c:v>
                </c:pt>
                <c:pt idx="27866">
                  <c:v>23.225999999999999</c:v>
                </c:pt>
                <c:pt idx="27867">
                  <c:v>23.227</c:v>
                </c:pt>
                <c:pt idx="27868">
                  <c:v>23.227</c:v>
                </c:pt>
                <c:pt idx="27869">
                  <c:v>23.228000000000002</c:v>
                </c:pt>
                <c:pt idx="27870">
                  <c:v>23.228999999999999</c:v>
                </c:pt>
                <c:pt idx="27871">
                  <c:v>23.23</c:v>
                </c:pt>
                <c:pt idx="27872">
                  <c:v>23.231000000000002</c:v>
                </c:pt>
                <c:pt idx="27873">
                  <c:v>23.231999999999999</c:v>
                </c:pt>
                <c:pt idx="27874">
                  <c:v>23.231999999999999</c:v>
                </c:pt>
                <c:pt idx="27875">
                  <c:v>23.233000000000001</c:v>
                </c:pt>
                <c:pt idx="27876">
                  <c:v>23.234000000000002</c:v>
                </c:pt>
                <c:pt idx="27877">
                  <c:v>23.234999999999999</c:v>
                </c:pt>
                <c:pt idx="27878">
                  <c:v>23.236000000000001</c:v>
                </c:pt>
                <c:pt idx="27879">
                  <c:v>23.236999999999998</c:v>
                </c:pt>
                <c:pt idx="27880">
                  <c:v>23.236999999999998</c:v>
                </c:pt>
                <c:pt idx="27881">
                  <c:v>23.238</c:v>
                </c:pt>
                <c:pt idx="27882">
                  <c:v>23.239000000000001</c:v>
                </c:pt>
                <c:pt idx="27883">
                  <c:v>23.24</c:v>
                </c:pt>
                <c:pt idx="27884">
                  <c:v>23.241</c:v>
                </c:pt>
                <c:pt idx="27885">
                  <c:v>23.242000000000001</c:v>
                </c:pt>
                <c:pt idx="27886">
                  <c:v>23.242000000000001</c:v>
                </c:pt>
                <c:pt idx="27887">
                  <c:v>23.242999999999999</c:v>
                </c:pt>
                <c:pt idx="27888">
                  <c:v>23.244</c:v>
                </c:pt>
                <c:pt idx="27889">
                  <c:v>23.245000000000001</c:v>
                </c:pt>
                <c:pt idx="27890">
                  <c:v>23.245999999999999</c:v>
                </c:pt>
                <c:pt idx="27891">
                  <c:v>23.247</c:v>
                </c:pt>
                <c:pt idx="27892">
                  <c:v>23.247</c:v>
                </c:pt>
                <c:pt idx="27893">
                  <c:v>23.248000000000001</c:v>
                </c:pt>
                <c:pt idx="27894">
                  <c:v>23.248999999999999</c:v>
                </c:pt>
                <c:pt idx="27895">
                  <c:v>23.25</c:v>
                </c:pt>
                <c:pt idx="27896">
                  <c:v>23.251000000000001</c:v>
                </c:pt>
                <c:pt idx="27897">
                  <c:v>23.251999999999999</c:v>
                </c:pt>
                <c:pt idx="27898">
                  <c:v>23.251999999999999</c:v>
                </c:pt>
                <c:pt idx="27899">
                  <c:v>23.253</c:v>
                </c:pt>
                <c:pt idx="27900">
                  <c:v>23.254000000000001</c:v>
                </c:pt>
                <c:pt idx="27901">
                  <c:v>23.254999999999999</c:v>
                </c:pt>
                <c:pt idx="27902">
                  <c:v>23.256</c:v>
                </c:pt>
                <c:pt idx="27903">
                  <c:v>23.257000000000001</c:v>
                </c:pt>
                <c:pt idx="27904">
                  <c:v>23.257000000000001</c:v>
                </c:pt>
                <c:pt idx="27905">
                  <c:v>23.257999999999999</c:v>
                </c:pt>
                <c:pt idx="27906">
                  <c:v>23.259</c:v>
                </c:pt>
                <c:pt idx="27907">
                  <c:v>23.26</c:v>
                </c:pt>
                <c:pt idx="27908">
                  <c:v>23.260999999999999</c:v>
                </c:pt>
                <c:pt idx="27909">
                  <c:v>23.262</c:v>
                </c:pt>
                <c:pt idx="27910">
                  <c:v>23.262</c:v>
                </c:pt>
                <c:pt idx="27911">
                  <c:v>23.263000000000002</c:v>
                </c:pt>
                <c:pt idx="27912">
                  <c:v>23.263999999999999</c:v>
                </c:pt>
                <c:pt idx="27913">
                  <c:v>23.265000000000001</c:v>
                </c:pt>
                <c:pt idx="27914">
                  <c:v>23.265999999999998</c:v>
                </c:pt>
                <c:pt idx="27915">
                  <c:v>23.266999999999999</c:v>
                </c:pt>
                <c:pt idx="27916">
                  <c:v>23.266999999999999</c:v>
                </c:pt>
                <c:pt idx="27917">
                  <c:v>23.268000000000001</c:v>
                </c:pt>
                <c:pt idx="27918">
                  <c:v>23.268999999999998</c:v>
                </c:pt>
                <c:pt idx="27919">
                  <c:v>23.27</c:v>
                </c:pt>
                <c:pt idx="27920">
                  <c:v>23.271000000000001</c:v>
                </c:pt>
                <c:pt idx="27921">
                  <c:v>23.271999999999998</c:v>
                </c:pt>
                <c:pt idx="27922">
                  <c:v>23.271999999999998</c:v>
                </c:pt>
                <c:pt idx="27923">
                  <c:v>23.273</c:v>
                </c:pt>
                <c:pt idx="27924">
                  <c:v>23.274000000000001</c:v>
                </c:pt>
                <c:pt idx="27925">
                  <c:v>23.274999999999999</c:v>
                </c:pt>
                <c:pt idx="27926">
                  <c:v>23.276</c:v>
                </c:pt>
                <c:pt idx="27927">
                  <c:v>23.277000000000001</c:v>
                </c:pt>
                <c:pt idx="27928">
                  <c:v>23.277000000000001</c:v>
                </c:pt>
                <c:pt idx="27929">
                  <c:v>23.277999999999999</c:v>
                </c:pt>
                <c:pt idx="27930">
                  <c:v>23.279</c:v>
                </c:pt>
                <c:pt idx="27931">
                  <c:v>23.28</c:v>
                </c:pt>
                <c:pt idx="27932">
                  <c:v>23.280999999999999</c:v>
                </c:pt>
                <c:pt idx="27933">
                  <c:v>23.282</c:v>
                </c:pt>
                <c:pt idx="27934">
                  <c:v>23.282</c:v>
                </c:pt>
                <c:pt idx="27935">
                  <c:v>23.283000000000001</c:v>
                </c:pt>
                <c:pt idx="27936">
                  <c:v>23.283999999999999</c:v>
                </c:pt>
                <c:pt idx="27937">
                  <c:v>23.285</c:v>
                </c:pt>
                <c:pt idx="27938">
                  <c:v>23.286000000000001</c:v>
                </c:pt>
                <c:pt idx="27939">
                  <c:v>23.286999999999999</c:v>
                </c:pt>
                <c:pt idx="27940">
                  <c:v>23.286999999999999</c:v>
                </c:pt>
                <c:pt idx="27941">
                  <c:v>23.288</c:v>
                </c:pt>
                <c:pt idx="27942">
                  <c:v>23.289000000000001</c:v>
                </c:pt>
                <c:pt idx="27943">
                  <c:v>23.29</c:v>
                </c:pt>
                <c:pt idx="27944">
                  <c:v>23.291</c:v>
                </c:pt>
                <c:pt idx="27945">
                  <c:v>23.292000000000002</c:v>
                </c:pt>
                <c:pt idx="27946">
                  <c:v>23.292000000000002</c:v>
                </c:pt>
                <c:pt idx="27947">
                  <c:v>23.292999999999999</c:v>
                </c:pt>
                <c:pt idx="27948">
                  <c:v>23.294</c:v>
                </c:pt>
                <c:pt idx="27949">
                  <c:v>23.295000000000002</c:v>
                </c:pt>
                <c:pt idx="27950">
                  <c:v>23.295999999999999</c:v>
                </c:pt>
                <c:pt idx="27951">
                  <c:v>23.297000000000001</c:v>
                </c:pt>
                <c:pt idx="27952">
                  <c:v>23.297000000000001</c:v>
                </c:pt>
                <c:pt idx="27953">
                  <c:v>23.297999999999998</c:v>
                </c:pt>
                <c:pt idx="27954">
                  <c:v>23.298999999999999</c:v>
                </c:pt>
                <c:pt idx="27955">
                  <c:v>23.3</c:v>
                </c:pt>
                <c:pt idx="27956">
                  <c:v>23.300999999999998</c:v>
                </c:pt>
                <c:pt idx="27957">
                  <c:v>23.302</c:v>
                </c:pt>
                <c:pt idx="27958">
                  <c:v>23.302</c:v>
                </c:pt>
                <c:pt idx="27959">
                  <c:v>23.303000000000001</c:v>
                </c:pt>
                <c:pt idx="27960">
                  <c:v>23.303999999999998</c:v>
                </c:pt>
                <c:pt idx="27961">
                  <c:v>23.305</c:v>
                </c:pt>
                <c:pt idx="27962">
                  <c:v>23.306000000000001</c:v>
                </c:pt>
                <c:pt idx="27963">
                  <c:v>23.306999999999999</c:v>
                </c:pt>
                <c:pt idx="27964">
                  <c:v>23.306999999999999</c:v>
                </c:pt>
                <c:pt idx="27965">
                  <c:v>23.308</c:v>
                </c:pt>
                <c:pt idx="27966">
                  <c:v>23.309000000000001</c:v>
                </c:pt>
                <c:pt idx="27967">
                  <c:v>23.31</c:v>
                </c:pt>
                <c:pt idx="27968">
                  <c:v>23.311</c:v>
                </c:pt>
                <c:pt idx="27969">
                  <c:v>23.312000000000001</c:v>
                </c:pt>
                <c:pt idx="27970">
                  <c:v>23.312000000000001</c:v>
                </c:pt>
                <c:pt idx="27971">
                  <c:v>23.312999999999999</c:v>
                </c:pt>
                <c:pt idx="27972">
                  <c:v>23.314</c:v>
                </c:pt>
                <c:pt idx="27973">
                  <c:v>23.315000000000001</c:v>
                </c:pt>
                <c:pt idx="27974">
                  <c:v>23.315999999999999</c:v>
                </c:pt>
                <c:pt idx="27975">
                  <c:v>23.317</c:v>
                </c:pt>
                <c:pt idx="27976">
                  <c:v>23.317</c:v>
                </c:pt>
                <c:pt idx="27977">
                  <c:v>23.318000000000001</c:v>
                </c:pt>
                <c:pt idx="27978">
                  <c:v>23.318999999999999</c:v>
                </c:pt>
                <c:pt idx="27979">
                  <c:v>23.32</c:v>
                </c:pt>
                <c:pt idx="27980">
                  <c:v>23.321000000000002</c:v>
                </c:pt>
                <c:pt idx="27981">
                  <c:v>23.321999999999999</c:v>
                </c:pt>
                <c:pt idx="27982">
                  <c:v>23.321999999999999</c:v>
                </c:pt>
                <c:pt idx="27983">
                  <c:v>23.323</c:v>
                </c:pt>
                <c:pt idx="27984">
                  <c:v>23.324000000000002</c:v>
                </c:pt>
                <c:pt idx="27985">
                  <c:v>23.324999999999999</c:v>
                </c:pt>
                <c:pt idx="27986">
                  <c:v>23.326000000000001</c:v>
                </c:pt>
                <c:pt idx="27987">
                  <c:v>23.327000000000002</c:v>
                </c:pt>
                <c:pt idx="27988">
                  <c:v>23.327000000000002</c:v>
                </c:pt>
                <c:pt idx="27989">
                  <c:v>23.327999999999999</c:v>
                </c:pt>
                <c:pt idx="27990">
                  <c:v>23.329000000000001</c:v>
                </c:pt>
                <c:pt idx="27991">
                  <c:v>23.33</c:v>
                </c:pt>
                <c:pt idx="27992">
                  <c:v>23.331</c:v>
                </c:pt>
                <c:pt idx="27993">
                  <c:v>23.332000000000001</c:v>
                </c:pt>
                <c:pt idx="27994">
                  <c:v>23.332000000000001</c:v>
                </c:pt>
                <c:pt idx="27995">
                  <c:v>23.332999999999998</c:v>
                </c:pt>
                <c:pt idx="27996">
                  <c:v>23.334</c:v>
                </c:pt>
                <c:pt idx="27997">
                  <c:v>23.335000000000001</c:v>
                </c:pt>
                <c:pt idx="27998">
                  <c:v>23.335999999999999</c:v>
                </c:pt>
                <c:pt idx="27999">
                  <c:v>23.337</c:v>
                </c:pt>
                <c:pt idx="28000">
                  <c:v>23.337</c:v>
                </c:pt>
                <c:pt idx="28001">
                  <c:v>23.338000000000001</c:v>
                </c:pt>
                <c:pt idx="28002">
                  <c:v>23.338999999999999</c:v>
                </c:pt>
                <c:pt idx="28003">
                  <c:v>23.34</c:v>
                </c:pt>
                <c:pt idx="28004">
                  <c:v>23.341000000000001</c:v>
                </c:pt>
                <c:pt idx="28005">
                  <c:v>23.341999999999999</c:v>
                </c:pt>
                <c:pt idx="28006">
                  <c:v>23.341999999999999</c:v>
                </c:pt>
                <c:pt idx="28007">
                  <c:v>23.343</c:v>
                </c:pt>
                <c:pt idx="28008">
                  <c:v>23.344000000000001</c:v>
                </c:pt>
                <c:pt idx="28009">
                  <c:v>23.344999999999999</c:v>
                </c:pt>
                <c:pt idx="28010">
                  <c:v>23.346</c:v>
                </c:pt>
                <c:pt idx="28011">
                  <c:v>23.347000000000001</c:v>
                </c:pt>
                <c:pt idx="28012">
                  <c:v>23.347000000000001</c:v>
                </c:pt>
                <c:pt idx="28013">
                  <c:v>23.347999999999999</c:v>
                </c:pt>
                <c:pt idx="28014">
                  <c:v>23.349</c:v>
                </c:pt>
                <c:pt idx="28015">
                  <c:v>23.35</c:v>
                </c:pt>
                <c:pt idx="28016">
                  <c:v>23.350999999999999</c:v>
                </c:pt>
                <c:pt idx="28017">
                  <c:v>23.352</c:v>
                </c:pt>
                <c:pt idx="28018">
                  <c:v>23.352</c:v>
                </c:pt>
                <c:pt idx="28019">
                  <c:v>23.353000000000002</c:v>
                </c:pt>
                <c:pt idx="28020">
                  <c:v>23.353999999999999</c:v>
                </c:pt>
                <c:pt idx="28021">
                  <c:v>23.355</c:v>
                </c:pt>
                <c:pt idx="28022">
                  <c:v>23.356000000000002</c:v>
                </c:pt>
                <c:pt idx="28023">
                  <c:v>23.356999999999999</c:v>
                </c:pt>
                <c:pt idx="28024">
                  <c:v>23.356999999999999</c:v>
                </c:pt>
                <c:pt idx="28025">
                  <c:v>23.358000000000001</c:v>
                </c:pt>
                <c:pt idx="28026">
                  <c:v>23.359000000000002</c:v>
                </c:pt>
                <c:pt idx="28027">
                  <c:v>23.36</c:v>
                </c:pt>
                <c:pt idx="28028">
                  <c:v>23.361000000000001</c:v>
                </c:pt>
                <c:pt idx="28029">
                  <c:v>23.361999999999998</c:v>
                </c:pt>
                <c:pt idx="28030">
                  <c:v>23.361999999999998</c:v>
                </c:pt>
                <c:pt idx="28031">
                  <c:v>23.363</c:v>
                </c:pt>
                <c:pt idx="28032">
                  <c:v>23.364000000000001</c:v>
                </c:pt>
                <c:pt idx="28033">
                  <c:v>23.364999999999998</c:v>
                </c:pt>
                <c:pt idx="28034">
                  <c:v>23.366</c:v>
                </c:pt>
                <c:pt idx="28035">
                  <c:v>23.367000000000001</c:v>
                </c:pt>
                <c:pt idx="28036">
                  <c:v>23.367000000000001</c:v>
                </c:pt>
                <c:pt idx="28037">
                  <c:v>23.367999999999999</c:v>
                </c:pt>
                <c:pt idx="28038">
                  <c:v>23.369</c:v>
                </c:pt>
                <c:pt idx="28039">
                  <c:v>23.37</c:v>
                </c:pt>
                <c:pt idx="28040">
                  <c:v>23.370999999999999</c:v>
                </c:pt>
                <c:pt idx="28041">
                  <c:v>23.372</c:v>
                </c:pt>
                <c:pt idx="28042">
                  <c:v>23.372</c:v>
                </c:pt>
                <c:pt idx="28043">
                  <c:v>23.373000000000001</c:v>
                </c:pt>
                <c:pt idx="28044">
                  <c:v>23.373999999999999</c:v>
                </c:pt>
                <c:pt idx="28045">
                  <c:v>23.375</c:v>
                </c:pt>
                <c:pt idx="28046">
                  <c:v>23.376000000000001</c:v>
                </c:pt>
                <c:pt idx="28047">
                  <c:v>23.376999999999999</c:v>
                </c:pt>
                <c:pt idx="28048">
                  <c:v>23.376999999999999</c:v>
                </c:pt>
                <c:pt idx="28049">
                  <c:v>23.378</c:v>
                </c:pt>
                <c:pt idx="28050">
                  <c:v>23.379000000000001</c:v>
                </c:pt>
                <c:pt idx="28051">
                  <c:v>23.38</c:v>
                </c:pt>
                <c:pt idx="28052">
                  <c:v>23.381</c:v>
                </c:pt>
                <c:pt idx="28053">
                  <c:v>23.382000000000001</c:v>
                </c:pt>
                <c:pt idx="28054">
                  <c:v>23.382000000000001</c:v>
                </c:pt>
                <c:pt idx="28055">
                  <c:v>23.382999999999999</c:v>
                </c:pt>
                <c:pt idx="28056">
                  <c:v>23.384</c:v>
                </c:pt>
                <c:pt idx="28057">
                  <c:v>23.385000000000002</c:v>
                </c:pt>
                <c:pt idx="28058">
                  <c:v>23.385999999999999</c:v>
                </c:pt>
                <c:pt idx="28059">
                  <c:v>23.387</c:v>
                </c:pt>
                <c:pt idx="28060">
                  <c:v>23.387</c:v>
                </c:pt>
                <c:pt idx="28061">
                  <c:v>23.388000000000002</c:v>
                </c:pt>
                <c:pt idx="28062">
                  <c:v>23.388999999999999</c:v>
                </c:pt>
                <c:pt idx="28063">
                  <c:v>23.39</c:v>
                </c:pt>
                <c:pt idx="28064">
                  <c:v>23.390999999999998</c:v>
                </c:pt>
                <c:pt idx="28065">
                  <c:v>23.391999999999999</c:v>
                </c:pt>
                <c:pt idx="28066">
                  <c:v>23.391999999999999</c:v>
                </c:pt>
                <c:pt idx="28067">
                  <c:v>23.393000000000001</c:v>
                </c:pt>
                <c:pt idx="28068">
                  <c:v>23.393999999999998</c:v>
                </c:pt>
                <c:pt idx="28069">
                  <c:v>23.395</c:v>
                </c:pt>
                <c:pt idx="28070">
                  <c:v>23.396000000000001</c:v>
                </c:pt>
                <c:pt idx="28071">
                  <c:v>23.396999999999998</c:v>
                </c:pt>
                <c:pt idx="28072">
                  <c:v>23.396999999999998</c:v>
                </c:pt>
                <c:pt idx="28073">
                  <c:v>23.398</c:v>
                </c:pt>
                <c:pt idx="28074">
                  <c:v>23.399000000000001</c:v>
                </c:pt>
                <c:pt idx="28075">
                  <c:v>23.4</c:v>
                </c:pt>
                <c:pt idx="28076">
                  <c:v>23.401</c:v>
                </c:pt>
                <c:pt idx="28077">
                  <c:v>23.402000000000001</c:v>
                </c:pt>
                <c:pt idx="28078">
                  <c:v>23.402000000000001</c:v>
                </c:pt>
                <c:pt idx="28079">
                  <c:v>23.402999999999999</c:v>
                </c:pt>
                <c:pt idx="28080">
                  <c:v>23.404</c:v>
                </c:pt>
                <c:pt idx="28081">
                  <c:v>23.405000000000001</c:v>
                </c:pt>
                <c:pt idx="28082">
                  <c:v>23.405999999999999</c:v>
                </c:pt>
                <c:pt idx="28083">
                  <c:v>23.407</c:v>
                </c:pt>
                <c:pt idx="28084">
                  <c:v>23.407</c:v>
                </c:pt>
                <c:pt idx="28085">
                  <c:v>23.408000000000001</c:v>
                </c:pt>
                <c:pt idx="28086">
                  <c:v>23.408999999999999</c:v>
                </c:pt>
                <c:pt idx="28087">
                  <c:v>23.41</c:v>
                </c:pt>
                <c:pt idx="28088">
                  <c:v>23.411000000000001</c:v>
                </c:pt>
                <c:pt idx="28089">
                  <c:v>23.411999999999999</c:v>
                </c:pt>
                <c:pt idx="28090">
                  <c:v>23.411999999999999</c:v>
                </c:pt>
                <c:pt idx="28091">
                  <c:v>23.413</c:v>
                </c:pt>
                <c:pt idx="28092">
                  <c:v>23.414000000000001</c:v>
                </c:pt>
                <c:pt idx="28093">
                  <c:v>23.414999999999999</c:v>
                </c:pt>
                <c:pt idx="28094">
                  <c:v>23.416</c:v>
                </c:pt>
                <c:pt idx="28095">
                  <c:v>23.417000000000002</c:v>
                </c:pt>
                <c:pt idx="28096">
                  <c:v>23.417000000000002</c:v>
                </c:pt>
                <c:pt idx="28097">
                  <c:v>23.417999999999999</c:v>
                </c:pt>
                <c:pt idx="28098">
                  <c:v>23.419</c:v>
                </c:pt>
                <c:pt idx="28099">
                  <c:v>23.42</c:v>
                </c:pt>
                <c:pt idx="28100">
                  <c:v>23.420999999999999</c:v>
                </c:pt>
                <c:pt idx="28101">
                  <c:v>23.422000000000001</c:v>
                </c:pt>
                <c:pt idx="28102">
                  <c:v>23.422000000000001</c:v>
                </c:pt>
                <c:pt idx="28103">
                  <c:v>23.422999999999998</c:v>
                </c:pt>
                <c:pt idx="28104">
                  <c:v>23.423999999999999</c:v>
                </c:pt>
                <c:pt idx="28105">
                  <c:v>23.425000000000001</c:v>
                </c:pt>
                <c:pt idx="28106">
                  <c:v>23.425999999999998</c:v>
                </c:pt>
                <c:pt idx="28107">
                  <c:v>23.427</c:v>
                </c:pt>
                <c:pt idx="28108">
                  <c:v>23.427</c:v>
                </c:pt>
                <c:pt idx="28109">
                  <c:v>23.428000000000001</c:v>
                </c:pt>
                <c:pt idx="28110">
                  <c:v>23.428999999999998</c:v>
                </c:pt>
                <c:pt idx="28111">
                  <c:v>23.43</c:v>
                </c:pt>
                <c:pt idx="28112">
                  <c:v>23.431000000000001</c:v>
                </c:pt>
                <c:pt idx="28113">
                  <c:v>23.431999999999999</c:v>
                </c:pt>
                <c:pt idx="28114">
                  <c:v>23.431999999999999</c:v>
                </c:pt>
                <c:pt idx="28115">
                  <c:v>23.433</c:v>
                </c:pt>
                <c:pt idx="28116">
                  <c:v>23.434000000000001</c:v>
                </c:pt>
                <c:pt idx="28117">
                  <c:v>23.434999999999999</c:v>
                </c:pt>
                <c:pt idx="28118">
                  <c:v>23.436</c:v>
                </c:pt>
                <c:pt idx="28119">
                  <c:v>23.437000000000001</c:v>
                </c:pt>
                <c:pt idx="28120">
                  <c:v>23.437000000000001</c:v>
                </c:pt>
                <c:pt idx="28121">
                  <c:v>23.437999999999999</c:v>
                </c:pt>
                <c:pt idx="28122">
                  <c:v>23.439</c:v>
                </c:pt>
                <c:pt idx="28123">
                  <c:v>23.44</c:v>
                </c:pt>
                <c:pt idx="28124">
                  <c:v>23.440999999999999</c:v>
                </c:pt>
                <c:pt idx="28125">
                  <c:v>23.442</c:v>
                </c:pt>
                <c:pt idx="28126">
                  <c:v>23.442</c:v>
                </c:pt>
                <c:pt idx="28127">
                  <c:v>23.443000000000001</c:v>
                </c:pt>
                <c:pt idx="28128">
                  <c:v>23.443999999999999</c:v>
                </c:pt>
                <c:pt idx="28129">
                  <c:v>23.445</c:v>
                </c:pt>
                <c:pt idx="28130">
                  <c:v>23.446000000000002</c:v>
                </c:pt>
                <c:pt idx="28131">
                  <c:v>23.446999999999999</c:v>
                </c:pt>
                <c:pt idx="28132">
                  <c:v>23.446999999999999</c:v>
                </c:pt>
                <c:pt idx="28133">
                  <c:v>23.448</c:v>
                </c:pt>
                <c:pt idx="28134">
                  <c:v>23.449000000000002</c:v>
                </c:pt>
                <c:pt idx="28135">
                  <c:v>23.45</c:v>
                </c:pt>
                <c:pt idx="28136">
                  <c:v>23.451000000000001</c:v>
                </c:pt>
                <c:pt idx="28137">
                  <c:v>23.452000000000002</c:v>
                </c:pt>
                <c:pt idx="28138">
                  <c:v>23.452000000000002</c:v>
                </c:pt>
                <c:pt idx="28139">
                  <c:v>23.452999999999999</c:v>
                </c:pt>
                <c:pt idx="28140">
                  <c:v>23.454000000000001</c:v>
                </c:pt>
                <c:pt idx="28141">
                  <c:v>23.454999999999998</c:v>
                </c:pt>
                <c:pt idx="28142">
                  <c:v>23.456</c:v>
                </c:pt>
                <c:pt idx="28143">
                  <c:v>23.457000000000001</c:v>
                </c:pt>
                <c:pt idx="28144">
                  <c:v>23.457000000000001</c:v>
                </c:pt>
                <c:pt idx="28145">
                  <c:v>23.457999999999998</c:v>
                </c:pt>
                <c:pt idx="28146">
                  <c:v>23.459</c:v>
                </c:pt>
                <c:pt idx="28147">
                  <c:v>23.46</c:v>
                </c:pt>
                <c:pt idx="28148">
                  <c:v>23.460999999999999</c:v>
                </c:pt>
                <c:pt idx="28149">
                  <c:v>23.462</c:v>
                </c:pt>
                <c:pt idx="28150">
                  <c:v>23.462</c:v>
                </c:pt>
                <c:pt idx="28151">
                  <c:v>23.463000000000001</c:v>
                </c:pt>
                <c:pt idx="28152">
                  <c:v>23.463999999999999</c:v>
                </c:pt>
                <c:pt idx="28153">
                  <c:v>23.465</c:v>
                </c:pt>
                <c:pt idx="28154">
                  <c:v>23.466000000000001</c:v>
                </c:pt>
                <c:pt idx="28155">
                  <c:v>23.466999999999999</c:v>
                </c:pt>
                <c:pt idx="28156">
                  <c:v>23.466999999999999</c:v>
                </c:pt>
                <c:pt idx="28157">
                  <c:v>23.468</c:v>
                </c:pt>
                <c:pt idx="28158">
                  <c:v>23.469000000000001</c:v>
                </c:pt>
                <c:pt idx="28159">
                  <c:v>23.47</c:v>
                </c:pt>
                <c:pt idx="28160">
                  <c:v>23.471</c:v>
                </c:pt>
                <c:pt idx="28161">
                  <c:v>23.472000000000001</c:v>
                </c:pt>
                <c:pt idx="28162">
                  <c:v>23.472000000000001</c:v>
                </c:pt>
                <c:pt idx="28163">
                  <c:v>23.472999999999999</c:v>
                </c:pt>
                <c:pt idx="28164">
                  <c:v>23.474</c:v>
                </c:pt>
                <c:pt idx="28165">
                  <c:v>23.475000000000001</c:v>
                </c:pt>
                <c:pt idx="28166">
                  <c:v>23.475999999999999</c:v>
                </c:pt>
                <c:pt idx="28167">
                  <c:v>23.477</c:v>
                </c:pt>
                <c:pt idx="28168">
                  <c:v>23.477</c:v>
                </c:pt>
                <c:pt idx="28169">
                  <c:v>23.478000000000002</c:v>
                </c:pt>
                <c:pt idx="28170">
                  <c:v>23.478999999999999</c:v>
                </c:pt>
                <c:pt idx="28171">
                  <c:v>23.48</c:v>
                </c:pt>
                <c:pt idx="28172">
                  <c:v>23.481000000000002</c:v>
                </c:pt>
                <c:pt idx="28173">
                  <c:v>23.481999999999999</c:v>
                </c:pt>
                <c:pt idx="28174">
                  <c:v>23.481999999999999</c:v>
                </c:pt>
                <c:pt idx="28175">
                  <c:v>23.483000000000001</c:v>
                </c:pt>
                <c:pt idx="28176">
                  <c:v>23.484000000000002</c:v>
                </c:pt>
                <c:pt idx="28177">
                  <c:v>23.484999999999999</c:v>
                </c:pt>
                <c:pt idx="28178">
                  <c:v>23.486000000000001</c:v>
                </c:pt>
                <c:pt idx="28179">
                  <c:v>23.486999999999998</c:v>
                </c:pt>
                <c:pt idx="28180">
                  <c:v>23.486999999999998</c:v>
                </c:pt>
                <c:pt idx="28181">
                  <c:v>23.488</c:v>
                </c:pt>
                <c:pt idx="28182">
                  <c:v>23.489000000000001</c:v>
                </c:pt>
                <c:pt idx="28183">
                  <c:v>23.49</c:v>
                </c:pt>
                <c:pt idx="28184">
                  <c:v>23.491</c:v>
                </c:pt>
                <c:pt idx="28185">
                  <c:v>23.492000000000001</c:v>
                </c:pt>
                <c:pt idx="28186">
                  <c:v>23.492000000000001</c:v>
                </c:pt>
                <c:pt idx="28187">
                  <c:v>23.492999999999999</c:v>
                </c:pt>
                <c:pt idx="28188">
                  <c:v>23.494</c:v>
                </c:pt>
                <c:pt idx="28189">
                  <c:v>23.495000000000001</c:v>
                </c:pt>
                <c:pt idx="28190">
                  <c:v>23.495999999999999</c:v>
                </c:pt>
                <c:pt idx="28191">
                  <c:v>23.497</c:v>
                </c:pt>
                <c:pt idx="28192">
                  <c:v>23.497</c:v>
                </c:pt>
                <c:pt idx="28193">
                  <c:v>23.498000000000001</c:v>
                </c:pt>
                <c:pt idx="28194">
                  <c:v>23.498999999999999</c:v>
                </c:pt>
                <c:pt idx="28195">
                  <c:v>23.5</c:v>
                </c:pt>
                <c:pt idx="28196">
                  <c:v>23.501000000000001</c:v>
                </c:pt>
                <c:pt idx="28197">
                  <c:v>23.501999999999999</c:v>
                </c:pt>
                <c:pt idx="28198">
                  <c:v>23.501999999999999</c:v>
                </c:pt>
                <c:pt idx="28199">
                  <c:v>23.503</c:v>
                </c:pt>
                <c:pt idx="28200">
                  <c:v>23.504000000000001</c:v>
                </c:pt>
                <c:pt idx="28201">
                  <c:v>23.504999999999999</c:v>
                </c:pt>
                <c:pt idx="28202">
                  <c:v>23.506</c:v>
                </c:pt>
                <c:pt idx="28203">
                  <c:v>23.507000000000001</c:v>
                </c:pt>
                <c:pt idx="28204">
                  <c:v>23.507000000000001</c:v>
                </c:pt>
                <c:pt idx="28205">
                  <c:v>23.507999999999999</c:v>
                </c:pt>
                <c:pt idx="28206">
                  <c:v>23.509</c:v>
                </c:pt>
                <c:pt idx="28207">
                  <c:v>23.51</c:v>
                </c:pt>
                <c:pt idx="28208">
                  <c:v>23.510999999999999</c:v>
                </c:pt>
                <c:pt idx="28209">
                  <c:v>23.512</c:v>
                </c:pt>
                <c:pt idx="28210">
                  <c:v>23.512</c:v>
                </c:pt>
                <c:pt idx="28211">
                  <c:v>23.513000000000002</c:v>
                </c:pt>
                <c:pt idx="28212">
                  <c:v>23.513999999999999</c:v>
                </c:pt>
                <c:pt idx="28213">
                  <c:v>23.515000000000001</c:v>
                </c:pt>
                <c:pt idx="28214">
                  <c:v>23.515999999999998</c:v>
                </c:pt>
                <c:pt idx="28215">
                  <c:v>23.516999999999999</c:v>
                </c:pt>
                <c:pt idx="28216">
                  <c:v>23.516999999999999</c:v>
                </c:pt>
                <c:pt idx="28217">
                  <c:v>23.518000000000001</c:v>
                </c:pt>
                <c:pt idx="28218">
                  <c:v>23.518999999999998</c:v>
                </c:pt>
                <c:pt idx="28219">
                  <c:v>23.52</c:v>
                </c:pt>
                <c:pt idx="28220">
                  <c:v>23.521000000000001</c:v>
                </c:pt>
                <c:pt idx="28221">
                  <c:v>23.521999999999998</c:v>
                </c:pt>
                <c:pt idx="28222">
                  <c:v>23.521999999999998</c:v>
                </c:pt>
                <c:pt idx="28223">
                  <c:v>23.523</c:v>
                </c:pt>
                <c:pt idx="28224">
                  <c:v>23.524000000000001</c:v>
                </c:pt>
                <c:pt idx="28225">
                  <c:v>23.524999999999999</c:v>
                </c:pt>
                <c:pt idx="28226">
                  <c:v>23.526</c:v>
                </c:pt>
                <c:pt idx="28227">
                  <c:v>23.527000000000001</c:v>
                </c:pt>
                <c:pt idx="28228">
                  <c:v>23.527000000000001</c:v>
                </c:pt>
                <c:pt idx="28229">
                  <c:v>23.527999999999999</c:v>
                </c:pt>
                <c:pt idx="28230">
                  <c:v>23.529</c:v>
                </c:pt>
                <c:pt idx="28231">
                  <c:v>23.53</c:v>
                </c:pt>
                <c:pt idx="28232">
                  <c:v>23.530999999999999</c:v>
                </c:pt>
                <c:pt idx="28233">
                  <c:v>23.532</c:v>
                </c:pt>
                <c:pt idx="28234">
                  <c:v>23.532</c:v>
                </c:pt>
                <c:pt idx="28235">
                  <c:v>23.533000000000001</c:v>
                </c:pt>
                <c:pt idx="28236">
                  <c:v>23.533999999999999</c:v>
                </c:pt>
                <c:pt idx="28237">
                  <c:v>23.535</c:v>
                </c:pt>
                <c:pt idx="28238">
                  <c:v>23.536000000000001</c:v>
                </c:pt>
                <c:pt idx="28239">
                  <c:v>23.536999999999999</c:v>
                </c:pt>
                <c:pt idx="28240">
                  <c:v>23.536999999999999</c:v>
                </c:pt>
                <c:pt idx="28241">
                  <c:v>23.538</c:v>
                </c:pt>
                <c:pt idx="28242">
                  <c:v>23.539000000000001</c:v>
                </c:pt>
                <c:pt idx="28243">
                  <c:v>23.54</c:v>
                </c:pt>
                <c:pt idx="28244">
                  <c:v>23.541</c:v>
                </c:pt>
                <c:pt idx="28245">
                  <c:v>23.542000000000002</c:v>
                </c:pt>
                <c:pt idx="28246">
                  <c:v>23.542000000000002</c:v>
                </c:pt>
                <c:pt idx="28247">
                  <c:v>23.542999999999999</c:v>
                </c:pt>
                <c:pt idx="28248">
                  <c:v>23.544</c:v>
                </c:pt>
                <c:pt idx="28249">
                  <c:v>23.545000000000002</c:v>
                </c:pt>
                <c:pt idx="28250">
                  <c:v>23.545999999999999</c:v>
                </c:pt>
                <c:pt idx="28251">
                  <c:v>23.547000000000001</c:v>
                </c:pt>
                <c:pt idx="28252">
                  <c:v>23.547000000000001</c:v>
                </c:pt>
                <c:pt idx="28253">
                  <c:v>23.547999999999998</c:v>
                </c:pt>
                <c:pt idx="28254">
                  <c:v>23.548999999999999</c:v>
                </c:pt>
                <c:pt idx="28255">
                  <c:v>23.55</c:v>
                </c:pt>
                <c:pt idx="28256">
                  <c:v>23.550999999999998</c:v>
                </c:pt>
                <c:pt idx="28257">
                  <c:v>23.552</c:v>
                </c:pt>
                <c:pt idx="28258">
                  <c:v>23.552</c:v>
                </c:pt>
                <c:pt idx="28259">
                  <c:v>23.553000000000001</c:v>
                </c:pt>
                <c:pt idx="28260">
                  <c:v>23.553999999999998</c:v>
                </c:pt>
                <c:pt idx="28261">
                  <c:v>23.555</c:v>
                </c:pt>
                <c:pt idx="28262">
                  <c:v>23.556000000000001</c:v>
                </c:pt>
                <c:pt idx="28263">
                  <c:v>23.556999999999999</c:v>
                </c:pt>
                <c:pt idx="28264">
                  <c:v>23.556999999999999</c:v>
                </c:pt>
                <c:pt idx="28265">
                  <c:v>23.558</c:v>
                </c:pt>
                <c:pt idx="28266">
                  <c:v>23.559000000000001</c:v>
                </c:pt>
                <c:pt idx="28267">
                  <c:v>23.56</c:v>
                </c:pt>
                <c:pt idx="28268">
                  <c:v>23.561</c:v>
                </c:pt>
                <c:pt idx="28269">
                  <c:v>23.562000000000001</c:v>
                </c:pt>
                <c:pt idx="28270">
                  <c:v>23.562000000000001</c:v>
                </c:pt>
                <c:pt idx="28271">
                  <c:v>23.562999999999999</c:v>
                </c:pt>
                <c:pt idx="28272">
                  <c:v>23.564</c:v>
                </c:pt>
                <c:pt idx="28273">
                  <c:v>23.565000000000001</c:v>
                </c:pt>
                <c:pt idx="28274">
                  <c:v>23.565999999999999</c:v>
                </c:pt>
                <c:pt idx="28275">
                  <c:v>23.567</c:v>
                </c:pt>
                <c:pt idx="28276">
                  <c:v>23.567</c:v>
                </c:pt>
                <c:pt idx="28277">
                  <c:v>23.568000000000001</c:v>
                </c:pt>
                <c:pt idx="28278">
                  <c:v>23.568999999999999</c:v>
                </c:pt>
                <c:pt idx="28279">
                  <c:v>23.57</c:v>
                </c:pt>
                <c:pt idx="28280">
                  <c:v>23.571000000000002</c:v>
                </c:pt>
                <c:pt idx="28281">
                  <c:v>23.571999999999999</c:v>
                </c:pt>
                <c:pt idx="28282">
                  <c:v>23.571999999999999</c:v>
                </c:pt>
                <c:pt idx="28283">
                  <c:v>23.573</c:v>
                </c:pt>
                <c:pt idx="28284">
                  <c:v>23.574000000000002</c:v>
                </c:pt>
                <c:pt idx="28285">
                  <c:v>23.574999999999999</c:v>
                </c:pt>
                <c:pt idx="28286">
                  <c:v>23.576000000000001</c:v>
                </c:pt>
                <c:pt idx="28287">
                  <c:v>23.577000000000002</c:v>
                </c:pt>
                <c:pt idx="28288">
                  <c:v>23.577000000000002</c:v>
                </c:pt>
                <c:pt idx="28289">
                  <c:v>23.577999999999999</c:v>
                </c:pt>
                <c:pt idx="28290">
                  <c:v>23.579000000000001</c:v>
                </c:pt>
                <c:pt idx="28291">
                  <c:v>23.58</c:v>
                </c:pt>
                <c:pt idx="28292">
                  <c:v>23.581</c:v>
                </c:pt>
                <c:pt idx="28293">
                  <c:v>23.582000000000001</c:v>
                </c:pt>
                <c:pt idx="28294">
                  <c:v>23.582000000000001</c:v>
                </c:pt>
                <c:pt idx="28295">
                  <c:v>23.582999999999998</c:v>
                </c:pt>
                <c:pt idx="28296">
                  <c:v>23.584</c:v>
                </c:pt>
                <c:pt idx="28297">
                  <c:v>23.585000000000001</c:v>
                </c:pt>
                <c:pt idx="28298">
                  <c:v>23.585999999999999</c:v>
                </c:pt>
                <c:pt idx="28299">
                  <c:v>23.587</c:v>
                </c:pt>
                <c:pt idx="28300">
                  <c:v>23.587</c:v>
                </c:pt>
                <c:pt idx="28301">
                  <c:v>23.588000000000001</c:v>
                </c:pt>
                <c:pt idx="28302">
                  <c:v>23.588999999999999</c:v>
                </c:pt>
                <c:pt idx="28303">
                  <c:v>23.59</c:v>
                </c:pt>
                <c:pt idx="28304">
                  <c:v>23.591000000000001</c:v>
                </c:pt>
                <c:pt idx="28305">
                  <c:v>23.591999999999999</c:v>
                </c:pt>
                <c:pt idx="28306">
                  <c:v>23.591999999999999</c:v>
                </c:pt>
                <c:pt idx="28307">
                  <c:v>23.593</c:v>
                </c:pt>
                <c:pt idx="28308">
                  <c:v>23.594000000000001</c:v>
                </c:pt>
                <c:pt idx="28309">
                  <c:v>23.594999999999999</c:v>
                </c:pt>
                <c:pt idx="28310">
                  <c:v>23.596</c:v>
                </c:pt>
                <c:pt idx="28311">
                  <c:v>23.597000000000001</c:v>
                </c:pt>
                <c:pt idx="28312">
                  <c:v>23.597000000000001</c:v>
                </c:pt>
                <c:pt idx="28313">
                  <c:v>23.597999999999999</c:v>
                </c:pt>
                <c:pt idx="28314">
                  <c:v>23.599</c:v>
                </c:pt>
                <c:pt idx="28315">
                  <c:v>23.6</c:v>
                </c:pt>
                <c:pt idx="28316">
                  <c:v>23.600999999999999</c:v>
                </c:pt>
                <c:pt idx="28317">
                  <c:v>23.602</c:v>
                </c:pt>
                <c:pt idx="28318">
                  <c:v>23.602</c:v>
                </c:pt>
                <c:pt idx="28319">
                  <c:v>23.603000000000002</c:v>
                </c:pt>
                <c:pt idx="28320">
                  <c:v>23.603999999999999</c:v>
                </c:pt>
                <c:pt idx="28321">
                  <c:v>23.605</c:v>
                </c:pt>
                <c:pt idx="28322">
                  <c:v>23.606000000000002</c:v>
                </c:pt>
                <c:pt idx="28323">
                  <c:v>23.606999999999999</c:v>
                </c:pt>
                <c:pt idx="28324">
                  <c:v>23.606999999999999</c:v>
                </c:pt>
                <c:pt idx="28325">
                  <c:v>23.608000000000001</c:v>
                </c:pt>
                <c:pt idx="28326">
                  <c:v>23.609000000000002</c:v>
                </c:pt>
                <c:pt idx="28327">
                  <c:v>23.61</c:v>
                </c:pt>
                <c:pt idx="28328">
                  <c:v>23.611000000000001</c:v>
                </c:pt>
                <c:pt idx="28329">
                  <c:v>23.611999999999998</c:v>
                </c:pt>
                <c:pt idx="28330">
                  <c:v>23.611999999999998</c:v>
                </c:pt>
                <c:pt idx="28331">
                  <c:v>23.613</c:v>
                </c:pt>
                <c:pt idx="28332">
                  <c:v>23.614000000000001</c:v>
                </c:pt>
                <c:pt idx="28333">
                  <c:v>23.614999999999998</c:v>
                </c:pt>
                <c:pt idx="28334">
                  <c:v>23.616</c:v>
                </c:pt>
                <c:pt idx="28335">
                  <c:v>23.617000000000001</c:v>
                </c:pt>
                <c:pt idx="28336">
                  <c:v>23.617000000000001</c:v>
                </c:pt>
                <c:pt idx="28337">
                  <c:v>23.617999999999999</c:v>
                </c:pt>
                <c:pt idx="28338">
                  <c:v>23.619</c:v>
                </c:pt>
                <c:pt idx="28339">
                  <c:v>23.62</c:v>
                </c:pt>
                <c:pt idx="28340">
                  <c:v>23.620999999999999</c:v>
                </c:pt>
                <c:pt idx="28341">
                  <c:v>23.622</c:v>
                </c:pt>
                <c:pt idx="28342">
                  <c:v>23.622</c:v>
                </c:pt>
                <c:pt idx="28343">
                  <c:v>23.623000000000001</c:v>
                </c:pt>
                <c:pt idx="28344">
                  <c:v>23.623999999999999</c:v>
                </c:pt>
                <c:pt idx="28345">
                  <c:v>23.625</c:v>
                </c:pt>
                <c:pt idx="28346">
                  <c:v>23.626000000000001</c:v>
                </c:pt>
                <c:pt idx="28347">
                  <c:v>23.626999999999999</c:v>
                </c:pt>
                <c:pt idx="28348">
                  <c:v>23.626999999999999</c:v>
                </c:pt>
                <c:pt idx="28349">
                  <c:v>23.628</c:v>
                </c:pt>
                <c:pt idx="28350">
                  <c:v>23.629000000000001</c:v>
                </c:pt>
                <c:pt idx="28351">
                  <c:v>23.63</c:v>
                </c:pt>
                <c:pt idx="28352">
                  <c:v>23.631</c:v>
                </c:pt>
                <c:pt idx="28353">
                  <c:v>23.632000000000001</c:v>
                </c:pt>
                <c:pt idx="28354">
                  <c:v>23.632000000000001</c:v>
                </c:pt>
                <c:pt idx="28355">
                  <c:v>23.632999999999999</c:v>
                </c:pt>
                <c:pt idx="28356">
                  <c:v>23.634</c:v>
                </c:pt>
                <c:pt idx="28357">
                  <c:v>23.635000000000002</c:v>
                </c:pt>
                <c:pt idx="28358">
                  <c:v>23.635999999999999</c:v>
                </c:pt>
                <c:pt idx="28359">
                  <c:v>23.637</c:v>
                </c:pt>
                <c:pt idx="28360">
                  <c:v>23.637</c:v>
                </c:pt>
                <c:pt idx="28361">
                  <c:v>23.638000000000002</c:v>
                </c:pt>
                <c:pt idx="28362">
                  <c:v>23.638999999999999</c:v>
                </c:pt>
                <c:pt idx="28363">
                  <c:v>23.64</c:v>
                </c:pt>
                <c:pt idx="28364">
                  <c:v>23.640999999999998</c:v>
                </c:pt>
                <c:pt idx="28365">
                  <c:v>23.641999999999999</c:v>
                </c:pt>
                <c:pt idx="28366">
                  <c:v>23.641999999999999</c:v>
                </c:pt>
                <c:pt idx="28367">
                  <c:v>23.643000000000001</c:v>
                </c:pt>
                <c:pt idx="28368">
                  <c:v>23.643999999999998</c:v>
                </c:pt>
                <c:pt idx="28369">
                  <c:v>23.645</c:v>
                </c:pt>
                <c:pt idx="28370">
                  <c:v>23.646000000000001</c:v>
                </c:pt>
                <c:pt idx="28371">
                  <c:v>23.646999999999998</c:v>
                </c:pt>
                <c:pt idx="28372">
                  <c:v>23.646999999999998</c:v>
                </c:pt>
                <c:pt idx="28373">
                  <c:v>23.648</c:v>
                </c:pt>
                <c:pt idx="28374">
                  <c:v>23.649000000000001</c:v>
                </c:pt>
                <c:pt idx="28375">
                  <c:v>23.65</c:v>
                </c:pt>
                <c:pt idx="28376">
                  <c:v>23.651</c:v>
                </c:pt>
                <c:pt idx="28377">
                  <c:v>23.652000000000001</c:v>
                </c:pt>
                <c:pt idx="28378">
                  <c:v>23.652000000000001</c:v>
                </c:pt>
                <c:pt idx="28379">
                  <c:v>23.652999999999999</c:v>
                </c:pt>
                <c:pt idx="28380">
                  <c:v>23.654</c:v>
                </c:pt>
                <c:pt idx="28381">
                  <c:v>23.655000000000001</c:v>
                </c:pt>
                <c:pt idx="28382">
                  <c:v>23.655999999999999</c:v>
                </c:pt>
                <c:pt idx="28383">
                  <c:v>23.657</c:v>
                </c:pt>
                <c:pt idx="28384">
                  <c:v>23.657</c:v>
                </c:pt>
                <c:pt idx="28385">
                  <c:v>23.658000000000001</c:v>
                </c:pt>
                <c:pt idx="28386">
                  <c:v>23.658999999999999</c:v>
                </c:pt>
                <c:pt idx="28387">
                  <c:v>23.66</c:v>
                </c:pt>
                <c:pt idx="28388">
                  <c:v>23.661000000000001</c:v>
                </c:pt>
                <c:pt idx="28389">
                  <c:v>23.661999999999999</c:v>
                </c:pt>
                <c:pt idx="28390">
                  <c:v>23.661999999999999</c:v>
                </c:pt>
                <c:pt idx="28391">
                  <c:v>23.663</c:v>
                </c:pt>
                <c:pt idx="28392">
                  <c:v>23.664000000000001</c:v>
                </c:pt>
                <c:pt idx="28393">
                  <c:v>23.664999999999999</c:v>
                </c:pt>
                <c:pt idx="28394">
                  <c:v>23.666</c:v>
                </c:pt>
                <c:pt idx="28395">
                  <c:v>23.667000000000002</c:v>
                </c:pt>
                <c:pt idx="28396">
                  <c:v>23.667000000000002</c:v>
                </c:pt>
                <c:pt idx="28397">
                  <c:v>23.667999999999999</c:v>
                </c:pt>
                <c:pt idx="28398">
                  <c:v>23.669</c:v>
                </c:pt>
                <c:pt idx="28399">
                  <c:v>23.67</c:v>
                </c:pt>
                <c:pt idx="28400">
                  <c:v>23.670999999999999</c:v>
                </c:pt>
                <c:pt idx="28401">
                  <c:v>23.672000000000001</c:v>
                </c:pt>
                <c:pt idx="28402">
                  <c:v>23.672000000000001</c:v>
                </c:pt>
                <c:pt idx="28403">
                  <c:v>23.672999999999998</c:v>
                </c:pt>
                <c:pt idx="28404">
                  <c:v>23.673999999999999</c:v>
                </c:pt>
                <c:pt idx="28405">
                  <c:v>23.675000000000001</c:v>
                </c:pt>
                <c:pt idx="28406">
                  <c:v>23.675999999999998</c:v>
                </c:pt>
                <c:pt idx="28407">
                  <c:v>23.677</c:v>
                </c:pt>
                <c:pt idx="28408">
                  <c:v>23.677</c:v>
                </c:pt>
                <c:pt idx="28409">
                  <c:v>23.678000000000001</c:v>
                </c:pt>
                <c:pt idx="28410">
                  <c:v>23.678999999999998</c:v>
                </c:pt>
                <c:pt idx="28411">
                  <c:v>23.68</c:v>
                </c:pt>
                <c:pt idx="28412">
                  <c:v>23.681000000000001</c:v>
                </c:pt>
                <c:pt idx="28413">
                  <c:v>23.681999999999999</c:v>
                </c:pt>
                <c:pt idx="28414">
                  <c:v>23.681999999999999</c:v>
                </c:pt>
                <c:pt idx="28415">
                  <c:v>23.683</c:v>
                </c:pt>
                <c:pt idx="28416">
                  <c:v>23.684000000000001</c:v>
                </c:pt>
                <c:pt idx="28417">
                  <c:v>23.684999999999999</c:v>
                </c:pt>
                <c:pt idx="28418">
                  <c:v>23.686</c:v>
                </c:pt>
                <c:pt idx="28419">
                  <c:v>23.687000000000001</c:v>
                </c:pt>
                <c:pt idx="28420">
                  <c:v>23.687000000000001</c:v>
                </c:pt>
                <c:pt idx="28421">
                  <c:v>23.687999999999999</c:v>
                </c:pt>
                <c:pt idx="28422">
                  <c:v>23.689</c:v>
                </c:pt>
                <c:pt idx="28423">
                  <c:v>23.69</c:v>
                </c:pt>
                <c:pt idx="28424">
                  <c:v>23.690999999999999</c:v>
                </c:pt>
                <c:pt idx="28425">
                  <c:v>23.692</c:v>
                </c:pt>
                <c:pt idx="28426">
                  <c:v>23.692</c:v>
                </c:pt>
                <c:pt idx="28427">
                  <c:v>23.693000000000001</c:v>
                </c:pt>
                <c:pt idx="28428">
                  <c:v>23.693999999999999</c:v>
                </c:pt>
                <c:pt idx="28429">
                  <c:v>23.695</c:v>
                </c:pt>
                <c:pt idx="28430">
                  <c:v>23.696000000000002</c:v>
                </c:pt>
                <c:pt idx="28431">
                  <c:v>23.696999999999999</c:v>
                </c:pt>
                <c:pt idx="28432">
                  <c:v>23.696999999999999</c:v>
                </c:pt>
                <c:pt idx="28433">
                  <c:v>23.698</c:v>
                </c:pt>
                <c:pt idx="28434">
                  <c:v>23.699000000000002</c:v>
                </c:pt>
                <c:pt idx="28435">
                  <c:v>23.7</c:v>
                </c:pt>
                <c:pt idx="28436">
                  <c:v>23.701000000000001</c:v>
                </c:pt>
                <c:pt idx="28437">
                  <c:v>23.702000000000002</c:v>
                </c:pt>
                <c:pt idx="28438">
                  <c:v>23.702000000000002</c:v>
                </c:pt>
                <c:pt idx="28439">
                  <c:v>23.702999999999999</c:v>
                </c:pt>
                <c:pt idx="28440">
                  <c:v>23.704000000000001</c:v>
                </c:pt>
                <c:pt idx="28441">
                  <c:v>23.704999999999998</c:v>
                </c:pt>
                <c:pt idx="28442">
                  <c:v>23.706</c:v>
                </c:pt>
                <c:pt idx="28443">
                  <c:v>23.707000000000001</c:v>
                </c:pt>
                <c:pt idx="28444">
                  <c:v>23.707000000000001</c:v>
                </c:pt>
                <c:pt idx="28445">
                  <c:v>23.707999999999998</c:v>
                </c:pt>
                <c:pt idx="28446">
                  <c:v>23.709</c:v>
                </c:pt>
                <c:pt idx="28447">
                  <c:v>23.71</c:v>
                </c:pt>
                <c:pt idx="28448">
                  <c:v>23.710999999999999</c:v>
                </c:pt>
                <c:pt idx="28449">
                  <c:v>23.712</c:v>
                </c:pt>
                <c:pt idx="28450">
                  <c:v>23.712</c:v>
                </c:pt>
                <c:pt idx="28451">
                  <c:v>23.713000000000001</c:v>
                </c:pt>
                <c:pt idx="28452">
                  <c:v>23.713999999999999</c:v>
                </c:pt>
                <c:pt idx="28453">
                  <c:v>23.715</c:v>
                </c:pt>
                <c:pt idx="28454">
                  <c:v>23.716000000000001</c:v>
                </c:pt>
                <c:pt idx="28455">
                  <c:v>23.716999999999999</c:v>
                </c:pt>
                <c:pt idx="28456">
                  <c:v>23.716999999999999</c:v>
                </c:pt>
                <c:pt idx="28457">
                  <c:v>23.718</c:v>
                </c:pt>
                <c:pt idx="28458">
                  <c:v>23.719000000000001</c:v>
                </c:pt>
                <c:pt idx="28459">
                  <c:v>23.72</c:v>
                </c:pt>
                <c:pt idx="28460">
                  <c:v>23.721</c:v>
                </c:pt>
                <c:pt idx="28461">
                  <c:v>23.722000000000001</c:v>
                </c:pt>
                <c:pt idx="28462">
                  <c:v>23.722000000000001</c:v>
                </c:pt>
                <c:pt idx="28463">
                  <c:v>23.722999999999999</c:v>
                </c:pt>
                <c:pt idx="28464">
                  <c:v>23.724</c:v>
                </c:pt>
                <c:pt idx="28465">
                  <c:v>23.725000000000001</c:v>
                </c:pt>
                <c:pt idx="28466">
                  <c:v>23.725999999999999</c:v>
                </c:pt>
                <c:pt idx="28467">
                  <c:v>23.727</c:v>
                </c:pt>
                <c:pt idx="28468">
                  <c:v>23.727</c:v>
                </c:pt>
                <c:pt idx="28469">
                  <c:v>23.728000000000002</c:v>
                </c:pt>
                <c:pt idx="28470">
                  <c:v>23.728999999999999</c:v>
                </c:pt>
                <c:pt idx="28471">
                  <c:v>23.73</c:v>
                </c:pt>
                <c:pt idx="28472">
                  <c:v>23.731000000000002</c:v>
                </c:pt>
                <c:pt idx="28473">
                  <c:v>23.731999999999999</c:v>
                </c:pt>
                <c:pt idx="28474">
                  <c:v>23.731999999999999</c:v>
                </c:pt>
                <c:pt idx="28475">
                  <c:v>23.733000000000001</c:v>
                </c:pt>
                <c:pt idx="28476">
                  <c:v>23.734000000000002</c:v>
                </c:pt>
                <c:pt idx="28477">
                  <c:v>23.734999999999999</c:v>
                </c:pt>
                <c:pt idx="28478">
                  <c:v>23.736000000000001</c:v>
                </c:pt>
                <c:pt idx="28479">
                  <c:v>23.736999999999998</c:v>
                </c:pt>
                <c:pt idx="28480">
                  <c:v>23.736999999999998</c:v>
                </c:pt>
                <c:pt idx="28481">
                  <c:v>23.738</c:v>
                </c:pt>
                <c:pt idx="28482">
                  <c:v>23.739000000000001</c:v>
                </c:pt>
                <c:pt idx="28483">
                  <c:v>23.74</c:v>
                </c:pt>
                <c:pt idx="28484">
                  <c:v>23.741</c:v>
                </c:pt>
                <c:pt idx="28485">
                  <c:v>23.742000000000001</c:v>
                </c:pt>
                <c:pt idx="28486">
                  <c:v>23.742000000000001</c:v>
                </c:pt>
                <c:pt idx="28487">
                  <c:v>23.742999999999999</c:v>
                </c:pt>
                <c:pt idx="28488">
                  <c:v>23.744</c:v>
                </c:pt>
                <c:pt idx="28489">
                  <c:v>23.745000000000001</c:v>
                </c:pt>
                <c:pt idx="28490">
                  <c:v>23.745999999999999</c:v>
                </c:pt>
                <c:pt idx="28491">
                  <c:v>23.747</c:v>
                </c:pt>
                <c:pt idx="28492">
                  <c:v>23.747</c:v>
                </c:pt>
                <c:pt idx="28493">
                  <c:v>23.748000000000001</c:v>
                </c:pt>
                <c:pt idx="28494">
                  <c:v>23.748999999999999</c:v>
                </c:pt>
                <c:pt idx="28495">
                  <c:v>23.75</c:v>
                </c:pt>
                <c:pt idx="28496">
                  <c:v>23.751000000000001</c:v>
                </c:pt>
                <c:pt idx="28497">
                  <c:v>23.751999999999999</c:v>
                </c:pt>
                <c:pt idx="28498">
                  <c:v>23.751999999999999</c:v>
                </c:pt>
                <c:pt idx="28499">
                  <c:v>23.753</c:v>
                </c:pt>
                <c:pt idx="28500">
                  <c:v>23.754000000000001</c:v>
                </c:pt>
                <c:pt idx="28501">
                  <c:v>23.754999999999999</c:v>
                </c:pt>
                <c:pt idx="28502">
                  <c:v>23.756</c:v>
                </c:pt>
                <c:pt idx="28503">
                  <c:v>23.757000000000001</c:v>
                </c:pt>
                <c:pt idx="28504">
                  <c:v>23.757000000000001</c:v>
                </c:pt>
                <c:pt idx="28505">
                  <c:v>23.757999999999999</c:v>
                </c:pt>
                <c:pt idx="28506">
                  <c:v>23.759</c:v>
                </c:pt>
                <c:pt idx="28507">
                  <c:v>23.76</c:v>
                </c:pt>
                <c:pt idx="28508">
                  <c:v>23.760999999999999</c:v>
                </c:pt>
                <c:pt idx="28509">
                  <c:v>23.762</c:v>
                </c:pt>
                <c:pt idx="28510">
                  <c:v>23.762</c:v>
                </c:pt>
                <c:pt idx="28511">
                  <c:v>23.763000000000002</c:v>
                </c:pt>
                <c:pt idx="28512">
                  <c:v>23.763999999999999</c:v>
                </c:pt>
                <c:pt idx="28513">
                  <c:v>23.765000000000001</c:v>
                </c:pt>
                <c:pt idx="28514">
                  <c:v>23.765999999999998</c:v>
                </c:pt>
                <c:pt idx="28515">
                  <c:v>23.766999999999999</c:v>
                </c:pt>
                <c:pt idx="28516">
                  <c:v>23.766999999999999</c:v>
                </c:pt>
                <c:pt idx="28517">
                  <c:v>23.768000000000001</c:v>
                </c:pt>
                <c:pt idx="28518">
                  <c:v>23.768999999999998</c:v>
                </c:pt>
                <c:pt idx="28519">
                  <c:v>23.77</c:v>
                </c:pt>
                <c:pt idx="28520">
                  <c:v>23.771000000000001</c:v>
                </c:pt>
                <c:pt idx="28521">
                  <c:v>23.771999999999998</c:v>
                </c:pt>
                <c:pt idx="28522">
                  <c:v>23.771999999999998</c:v>
                </c:pt>
                <c:pt idx="28523">
                  <c:v>23.773</c:v>
                </c:pt>
                <c:pt idx="28524">
                  <c:v>23.774000000000001</c:v>
                </c:pt>
                <c:pt idx="28525">
                  <c:v>23.774999999999999</c:v>
                </c:pt>
                <c:pt idx="28526">
                  <c:v>23.776</c:v>
                </c:pt>
                <c:pt idx="28527">
                  <c:v>23.777000000000001</c:v>
                </c:pt>
                <c:pt idx="28528">
                  <c:v>23.777000000000001</c:v>
                </c:pt>
                <c:pt idx="28529">
                  <c:v>23.777999999999999</c:v>
                </c:pt>
                <c:pt idx="28530">
                  <c:v>23.779</c:v>
                </c:pt>
                <c:pt idx="28531">
                  <c:v>23.78</c:v>
                </c:pt>
                <c:pt idx="28532">
                  <c:v>23.780999999999999</c:v>
                </c:pt>
                <c:pt idx="28533">
                  <c:v>23.782</c:v>
                </c:pt>
                <c:pt idx="28534">
                  <c:v>23.782</c:v>
                </c:pt>
                <c:pt idx="28535">
                  <c:v>23.783000000000001</c:v>
                </c:pt>
                <c:pt idx="28536">
                  <c:v>23.783999999999999</c:v>
                </c:pt>
                <c:pt idx="28537">
                  <c:v>23.785</c:v>
                </c:pt>
                <c:pt idx="28538">
                  <c:v>23.786000000000001</c:v>
                </c:pt>
                <c:pt idx="28539">
                  <c:v>23.786999999999999</c:v>
                </c:pt>
                <c:pt idx="28540">
                  <c:v>23.786999999999999</c:v>
                </c:pt>
                <c:pt idx="28541">
                  <c:v>23.788</c:v>
                </c:pt>
                <c:pt idx="28542">
                  <c:v>23.789000000000001</c:v>
                </c:pt>
                <c:pt idx="28543">
                  <c:v>23.79</c:v>
                </c:pt>
                <c:pt idx="28544">
                  <c:v>23.791</c:v>
                </c:pt>
                <c:pt idx="28545">
                  <c:v>23.792000000000002</c:v>
                </c:pt>
                <c:pt idx="28546">
                  <c:v>23.792000000000002</c:v>
                </c:pt>
                <c:pt idx="28547">
                  <c:v>23.792999999999999</c:v>
                </c:pt>
                <c:pt idx="28548">
                  <c:v>23.794</c:v>
                </c:pt>
                <c:pt idx="28549">
                  <c:v>23.795000000000002</c:v>
                </c:pt>
                <c:pt idx="28550">
                  <c:v>23.795999999999999</c:v>
                </c:pt>
                <c:pt idx="28551">
                  <c:v>23.797000000000001</c:v>
                </c:pt>
                <c:pt idx="28552">
                  <c:v>23.797000000000001</c:v>
                </c:pt>
                <c:pt idx="28553">
                  <c:v>23.797999999999998</c:v>
                </c:pt>
                <c:pt idx="28554">
                  <c:v>23.798999999999999</c:v>
                </c:pt>
                <c:pt idx="28555">
                  <c:v>23.8</c:v>
                </c:pt>
                <c:pt idx="28556">
                  <c:v>23.800999999999998</c:v>
                </c:pt>
                <c:pt idx="28557">
                  <c:v>23.802</c:v>
                </c:pt>
                <c:pt idx="28558">
                  <c:v>23.802</c:v>
                </c:pt>
                <c:pt idx="28559">
                  <c:v>23.803000000000001</c:v>
                </c:pt>
                <c:pt idx="28560">
                  <c:v>23.803999999999998</c:v>
                </c:pt>
                <c:pt idx="28561">
                  <c:v>23.805</c:v>
                </c:pt>
                <c:pt idx="28562">
                  <c:v>23.806000000000001</c:v>
                </c:pt>
                <c:pt idx="28563">
                  <c:v>23.806999999999999</c:v>
                </c:pt>
                <c:pt idx="28564">
                  <c:v>23.806999999999999</c:v>
                </c:pt>
                <c:pt idx="28565">
                  <c:v>23.808</c:v>
                </c:pt>
                <c:pt idx="28566">
                  <c:v>23.809000000000001</c:v>
                </c:pt>
                <c:pt idx="28567">
                  <c:v>23.81</c:v>
                </c:pt>
                <c:pt idx="28568">
                  <c:v>23.811</c:v>
                </c:pt>
                <c:pt idx="28569">
                  <c:v>23.812000000000001</c:v>
                </c:pt>
                <c:pt idx="28570">
                  <c:v>23.812000000000001</c:v>
                </c:pt>
                <c:pt idx="28571">
                  <c:v>23.812999999999999</c:v>
                </c:pt>
                <c:pt idx="28572">
                  <c:v>23.814</c:v>
                </c:pt>
                <c:pt idx="28573">
                  <c:v>23.815000000000001</c:v>
                </c:pt>
                <c:pt idx="28574">
                  <c:v>23.815999999999999</c:v>
                </c:pt>
                <c:pt idx="28575">
                  <c:v>23.817</c:v>
                </c:pt>
                <c:pt idx="28576">
                  <c:v>23.817</c:v>
                </c:pt>
                <c:pt idx="28577">
                  <c:v>23.818000000000001</c:v>
                </c:pt>
                <c:pt idx="28578">
                  <c:v>23.818999999999999</c:v>
                </c:pt>
                <c:pt idx="28579">
                  <c:v>23.82</c:v>
                </c:pt>
                <c:pt idx="28580">
                  <c:v>23.821000000000002</c:v>
                </c:pt>
                <c:pt idx="28581">
                  <c:v>23.821999999999999</c:v>
                </c:pt>
                <c:pt idx="28582">
                  <c:v>23.821999999999999</c:v>
                </c:pt>
                <c:pt idx="28583">
                  <c:v>23.823</c:v>
                </c:pt>
                <c:pt idx="28584">
                  <c:v>23.824000000000002</c:v>
                </c:pt>
                <c:pt idx="28585">
                  <c:v>23.824999999999999</c:v>
                </c:pt>
                <c:pt idx="28586">
                  <c:v>23.826000000000001</c:v>
                </c:pt>
                <c:pt idx="28587">
                  <c:v>23.827000000000002</c:v>
                </c:pt>
                <c:pt idx="28588">
                  <c:v>23.827000000000002</c:v>
                </c:pt>
                <c:pt idx="28589">
                  <c:v>23.827999999999999</c:v>
                </c:pt>
                <c:pt idx="28590">
                  <c:v>23.829000000000001</c:v>
                </c:pt>
                <c:pt idx="28591">
                  <c:v>23.83</c:v>
                </c:pt>
                <c:pt idx="28592">
                  <c:v>23.831</c:v>
                </c:pt>
                <c:pt idx="28593">
                  <c:v>23.832000000000001</c:v>
                </c:pt>
                <c:pt idx="28594">
                  <c:v>23.832000000000001</c:v>
                </c:pt>
                <c:pt idx="28595">
                  <c:v>23.832999999999998</c:v>
                </c:pt>
                <c:pt idx="28596">
                  <c:v>23.834</c:v>
                </c:pt>
                <c:pt idx="28597">
                  <c:v>23.835000000000001</c:v>
                </c:pt>
                <c:pt idx="28598">
                  <c:v>23.835999999999999</c:v>
                </c:pt>
                <c:pt idx="28599">
                  <c:v>23.837</c:v>
                </c:pt>
                <c:pt idx="28600">
                  <c:v>23.837</c:v>
                </c:pt>
                <c:pt idx="28601">
                  <c:v>23.838000000000001</c:v>
                </c:pt>
                <c:pt idx="28602">
                  <c:v>23.838999999999999</c:v>
                </c:pt>
                <c:pt idx="28603">
                  <c:v>23.84</c:v>
                </c:pt>
                <c:pt idx="28604">
                  <c:v>23.841000000000001</c:v>
                </c:pt>
                <c:pt idx="28605">
                  <c:v>23.841999999999999</c:v>
                </c:pt>
                <c:pt idx="28606">
                  <c:v>23.841999999999999</c:v>
                </c:pt>
                <c:pt idx="28607">
                  <c:v>23.843</c:v>
                </c:pt>
                <c:pt idx="28608">
                  <c:v>23.844000000000001</c:v>
                </c:pt>
                <c:pt idx="28609">
                  <c:v>23.844999999999999</c:v>
                </c:pt>
                <c:pt idx="28610">
                  <c:v>23.846</c:v>
                </c:pt>
                <c:pt idx="28611">
                  <c:v>23.847000000000001</c:v>
                </c:pt>
                <c:pt idx="28612">
                  <c:v>23.847000000000001</c:v>
                </c:pt>
                <c:pt idx="28613">
                  <c:v>23.847999999999999</c:v>
                </c:pt>
                <c:pt idx="28614">
                  <c:v>23.849</c:v>
                </c:pt>
                <c:pt idx="28615">
                  <c:v>23.85</c:v>
                </c:pt>
                <c:pt idx="28616">
                  <c:v>23.850999999999999</c:v>
                </c:pt>
                <c:pt idx="28617">
                  <c:v>23.852</c:v>
                </c:pt>
                <c:pt idx="28618">
                  <c:v>23.852</c:v>
                </c:pt>
                <c:pt idx="28619">
                  <c:v>23.853000000000002</c:v>
                </c:pt>
                <c:pt idx="28620">
                  <c:v>23.853999999999999</c:v>
                </c:pt>
                <c:pt idx="28621">
                  <c:v>23.855</c:v>
                </c:pt>
                <c:pt idx="28622">
                  <c:v>23.856000000000002</c:v>
                </c:pt>
                <c:pt idx="28623">
                  <c:v>23.856999999999999</c:v>
                </c:pt>
                <c:pt idx="28624">
                  <c:v>23.856999999999999</c:v>
                </c:pt>
                <c:pt idx="28625">
                  <c:v>23.858000000000001</c:v>
                </c:pt>
                <c:pt idx="28626">
                  <c:v>23.859000000000002</c:v>
                </c:pt>
                <c:pt idx="28627">
                  <c:v>23.86</c:v>
                </c:pt>
                <c:pt idx="28628">
                  <c:v>23.861000000000001</c:v>
                </c:pt>
                <c:pt idx="28629">
                  <c:v>23.861999999999998</c:v>
                </c:pt>
                <c:pt idx="28630">
                  <c:v>23.861999999999998</c:v>
                </c:pt>
                <c:pt idx="28631">
                  <c:v>23.863</c:v>
                </c:pt>
                <c:pt idx="28632">
                  <c:v>23.864000000000001</c:v>
                </c:pt>
                <c:pt idx="28633">
                  <c:v>23.864999999999998</c:v>
                </c:pt>
                <c:pt idx="28634">
                  <c:v>23.866</c:v>
                </c:pt>
                <c:pt idx="28635">
                  <c:v>23.867000000000001</c:v>
                </c:pt>
                <c:pt idx="28636">
                  <c:v>23.867999999999999</c:v>
                </c:pt>
                <c:pt idx="28637">
                  <c:v>23.867999999999999</c:v>
                </c:pt>
                <c:pt idx="28638">
                  <c:v>23.869</c:v>
                </c:pt>
                <c:pt idx="28639">
                  <c:v>23.87</c:v>
                </c:pt>
                <c:pt idx="28640">
                  <c:v>23.870999999999999</c:v>
                </c:pt>
                <c:pt idx="28641">
                  <c:v>23.872</c:v>
                </c:pt>
                <c:pt idx="28642">
                  <c:v>23.873000000000001</c:v>
                </c:pt>
                <c:pt idx="28643">
                  <c:v>23.873000000000001</c:v>
                </c:pt>
                <c:pt idx="28644">
                  <c:v>23.873999999999999</c:v>
                </c:pt>
                <c:pt idx="28645">
                  <c:v>23.875</c:v>
                </c:pt>
                <c:pt idx="28646">
                  <c:v>23.876000000000001</c:v>
                </c:pt>
                <c:pt idx="28647">
                  <c:v>23.876999999999999</c:v>
                </c:pt>
                <c:pt idx="28648">
                  <c:v>23.878</c:v>
                </c:pt>
                <c:pt idx="28649">
                  <c:v>23.878</c:v>
                </c:pt>
                <c:pt idx="28650">
                  <c:v>23.879000000000001</c:v>
                </c:pt>
                <c:pt idx="28651">
                  <c:v>23.88</c:v>
                </c:pt>
                <c:pt idx="28652">
                  <c:v>23.881</c:v>
                </c:pt>
                <c:pt idx="28653">
                  <c:v>23.882000000000001</c:v>
                </c:pt>
                <c:pt idx="28654">
                  <c:v>23.882999999999999</c:v>
                </c:pt>
                <c:pt idx="28655">
                  <c:v>23.882999999999999</c:v>
                </c:pt>
                <c:pt idx="28656">
                  <c:v>23.884</c:v>
                </c:pt>
                <c:pt idx="28657">
                  <c:v>23.885000000000002</c:v>
                </c:pt>
                <c:pt idx="28658">
                  <c:v>23.885999999999999</c:v>
                </c:pt>
                <c:pt idx="28659">
                  <c:v>23.887</c:v>
                </c:pt>
                <c:pt idx="28660">
                  <c:v>23.888000000000002</c:v>
                </c:pt>
                <c:pt idx="28661">
                  <c:v>23.888000000000002</c:v>
                </c:pt>
                <c:pt idx="28662">
                  <c:v>23.888999999999999</c:v>
                </c:pt>
                <c:pt idx="28663">
                  <c:v>23.89</c:v>
                </c:pt>
                <c:pt idx="28664">
                  <c:v>23.890999999999998</c:v>
                </c:pt>
                <c:pt idx="28665">
                  <c:v>23.891999999999999</c:v>
                </c:pt>
                <c:pt idx="28666">
                  <c:v>23.893000000000001</c:v>
                </c:pt>
                <c:pt idx="28667">
                  <c:v>23.893000000000001</c:v>
                </c:pt>
                <c:pt idx="28668">
                  <c:v>23.893999999999998</c:v>
                </c:pt>
                <c:pt idx="28669">
                  <c:v>23.895</c:v>
                </c:pt>
                <c:pt idx="28670">
                  <c:v>23.896000000000001</c:v>
                </c:pt>
                <c:pt idx="28671">
                  <c:v>23.896999999999998</c:v>
                </c:pt>
                <c:pt idx="28672">
                  <c:v>23.898</c:v>
                </c:pt>
                <c:pt idx="28673">
                  <c:v>23.898</c:v>
                </c:pt>
                <c:pt idx="28674">
                  <c:v>23.899000000000001</c:v>
                </c:pt>
                <c:pt idx="28675">
                  <c:v>23.9</c:v>
                </c:pt>
                <c:pt idx="28676">
                  <c:v>23.901</c:v>
                </c:pt>
                <c:pt idx="28677">
                  <c:v>23.902000000000001</c:v>
                </c:pt>
                <c:pt idx="28678">
                  <c:v>23.902999999999999</c:v>
                </c:pt>
                <c:pt idx="28679">
                  <c:v>23.902999999999999</c:v>
                </c:pt>
                <c:pt idx="28680">
                  <c:v>23.904</c:v>
                </c:pt>
                <c:pt idx="28681">
                  <c:v>23.905000000000001</c:v>
                </c:pt>
                <c:pt idx="28682">
                  <c:v>23.905999999999999</c:v>
                </c:pt>
                <c:pt idx="28683">
                  <c:v>23.907</c:v>
                </c:pt>
                <c:pt idx="28684">
                  <c:v>23.908000000000001</c:v>
                </c:pt>
                <c:pt idx="28685">
                  <c:v>23.908000000000001</c:v>
                </c:pt>
                <c:pt idx="28686">
                  <c:v>23.908999999999999</c:v>
                </c:pt>
                <c:pt idx="28687">
                  <c:v>23.91</c:v>
                </c:pt>
                <c:pt idx="28688">
                  <c:v>23.911000000000001</c:v>
                </c:pt>
                <c:pt idx="28689">
                  <c:v>23.911999999999999</c:v>
                </c:pt>
                <c:pt idx="28690">
                  <c:v>23.913</c:v>
                </c:pt>
                <c:pt idx="28691">
                  <c:v>23.913</c:v>
                </c:pt>
                <c:pt idx="28692">
                  <c:v>23.914000000000001</c:v>
                </c:pt>
                <c:pt idx="28693">
                  <c:v>23.914999999999999</c:v>
                </c:pt>
                <c:pt idx="28694">
                  <c:v>23.916</c:v>
                </c:pt>
                <c:pt idx="28695">
                  <c:v>23.917000000000002</c:v>
                </c:pt>
                <c:pt idx="28696">
                  <c:v>23.917999999999999</c:v>
                </c:pt>
                <c:pt idx="28697">
                  <c:v>23.917999999999999</c:v>
                </c:pt>
                <c:pt idx="28698">
                  <c:v>23.919</c:v>
                </c:pt>
                <c:pt idx="28699">
                  <c:v>23.92</c:v>
                </c:pt>
                <c:pt idx="28700">
                  <c:v>23.920999999999999</c:v>
                </c:pt>
                <c:pt idx="28701">
                  <c:v>23.922000000000001</c:v>
                </c:pt>
                <c:pt idx="28702">
                  <c:v>23.922999999999998</c:v>
                </c:pt>
                <c:pt idx="28703">
                  <c:v>23.922999999999998</c:v>
                </c:pt>
                <c:pt idx="28704">
                  <c:v>23.923999999999999</c:v>
                </c:pt>
                <c:pt idx="28705">
                  <c:v>23.925000000000001</c:v>
                </c:pt>
                <c:pt idx="28706">
                  <c:v>23.925999999999998</c:v>
                </c:pt>
                <c:pt idx="28707">
                  <c:v>23.927</c:v>
                </c:pt>
                <c:pt idx="28708">
                  <c:v>23.928000000000001</c:v>
                </c:pt>
                <c:pt idx="28709">
                  <c:v>23.928000000000001</c:v>
                </c:pt>
                <c:pt idx="28710">
                  <c:v>23.928999999999998</c:v>
                </c:pt>
                <c:pt idx="28711">
                  <c:v>23.93</c:v>
                </c:pt>
                <c:pt idx="28712">
                  <c:v>23.931000000000001</c:v>
                </c:pt>
                <c:pt idx="28713">
                  <c:v>23.931999999999999</c:v>
                </c:pt>
                <c:pt idx="28714">
                  <c:v>23.933</c:v>
                </c:pt>
                <c:pt idx="28715">
                  <c:v>23.933</c:v>
                </c:pt>
                <c:pt idx="28716">
                  <c:v>23.934000000000001</c:v>
                </c:pt>
                <c:pt idx="28717">
                  <c:v>23.934999999999999</c:v>
                </c:pt>
                <c:pt idx="28718">
                  <c:v>23.936</c:v>
                </c:pt>
                <c:pt idx="28719">
                  <c:v>23.937000000000001</c:v>
                </c:pt>
                <c:pt idx="28720">
                  <c:v>23.937999999999999</c:v>
                </c:pt>
                <c:pt idx="28721">
                  <c:v>23.937999999999999</c:v>
                </c:pt>
                <c:pt idx="28722">
                  <c:v>23.939</c:v>
                </c:pt>
                <c:pt idx="28723">
                  <c:v>23.94</c:v>
                </c:pt>
                <c:pt idx="28724">
                  <c:v>23.940999999999999</c:v>
                </c:pt>
                <c:pt idx="28725">
                  <c:v>23.942</c:v>
                </c:pt>
                <c:pt idx="28726">
                  <c:v>23.943000000000001</c:v>
                </c:pt>
                <c:pt idx="28727">
                  <c:v>23.943000000000001</c:v>
                </c:pt>
                <c:pt idx="28728">
                  <c:v>23.943999999999999</c:v>
                </c:pt>
                <c:pt idx="28729">
                  <c:v>23.945</c:v>
                </c:pt>
                <c:pt idx="28730">
                  <c:v>23.946000000000002</c:v>
                </c:pt>
                <c:pt idx="28731">
                  <c:v>23.946999999999999</c:v>
                </c:pt>
                <c:pt idx="28732">
                  <c:v>23.948</c:v>
                </c:pt>
                <c:pt idx="28733">
                  <c:v>23.948</c:v>
                </c:pt>
                <c:pt idx="28734">
                  <c:v>23.949000000000002</c:v>
                </c:pt>
                <c:pt idx="28735">
                  <c:v>23.95</c:v>
                </c:pt>
                <c:pt idx="28736">
                  <c:v>23.951000000000001</c:v>
                </c:pt>
                <c:pt idx="28737">
                  <c:v>23.952000000000002</c:v>
                </c:pt>
                <c:pt idx="28738">
                  <c:v>23.952999999999999</c:v>
                </c:pt>
                <c:pt idx="28739">
                  <c:v>23.952999999999999</c:v>
                </c:pt>
                <c:pt idx="28740">
                  <c:v>23.954000000000001</c:v>
                </c:pt>
                <c:pt idx="28741">
                  <c:v>23.954999999999998</c:v>
                </c:pt>
                <c:pt idx="28742">
                  <c:v>23.956</c:v>
                </c:pt>
                <c:pt idx="28743">
                  <c:v>23.957000000000001</c:v>
                </c:pt>
                <c:pt idx="28744">
                  <c:v>23.957999999999998</c:v>
                </c:pt>
                <c:pt idx="28745">
                  <c:v>23.957999999999998</c:v>
                </c:pt>
                <c:pt idx="28746">
                  <c:v>23.959</c:v>
                </c:pt>
                <c:pt idx="28747">
                  <c:v>23.96</c:v>
                </c:pt>
                <c:pt idx="28748">
                  <c:v>23.960999999999999</c:v>
                </c:pt>
                <c:pt idx="28749">
                  <c:v>23.962</c:v>
                </c:pt>
                <c:pt idx="28750">
                  <c:v>23.963000000000001</c:v>
                </c:pt>
                <c:pt idx="28751">
                  <c:v>23.963000000000001</c:v>
                </c:pt>
                <c:pt idx="28752">
                  <c:v>23.963999999999999</c:v>
                </c:pt>
                <c:pt idx="28753">
                  <c:v>23.965</c:v>
                </c:pt>
                <c:pt idx="28754">
                  <c:v>23.966000000000001</c:v>
                </c:pt>
                <c:pt idx="28755">
                  <c:v>23.966999999999999</c:v>
                </c:pt>
                <c:pt idx="28756">
                  <c:v>23.968</c:v>
                </c:pt>
                <c:pt idx="28757">
                  <c:v>23.968</c:v>
                </c:pt>
                <c:pt idx="28758">
                  <c:v>23.969000000000001</c:v>
                </c:pt>
                <c:pt idx="28759">
                  <c:v>23.97</c:v>
                </c:pt>
                <c:pt idx="28760">
                  <c:v>23.971</c:v>
                </c:pt>
                <c:pt idx="28761">
                  <c:v>23.972000000000001</c:v>
                </c:pt>
                <c:pt idx="28762">
                  <c:v>23.972999999999999</c:v>
                </c:pt>
                <c:pt idx="28763">
                  <c:v>23.972999999999999</c:v>
                </c:pt>
                <c:pt idx="28764">
                  <c:v>23.974</c:v>
                </c:pt>
                <c:pt idx="28765">
                  <c:v>23.975000000000001</c:v>
                </c:pt>
                <c:pt idx="28766">
                  <c:v>23.975999999999999</c:v>
                </c:pt>
                <c:pt idx="28767">
                  <c:v>23.977</c:v>
                </c:pt>
                <c:pt idx="28768">
                  <c:v>23.978000000000002</c:v>
                </c:pt>
                <c:pt idx="28769">
                  <c:v>23.978000000000002</c:v>
                </c:pt>
                <c:pt idx="28770">
                  <c:v>23.978999999999999</c:v>
                </c:pt>
                <c:pt idx="28771">
                  <c:v>23.98</c:v>
                </c:pt>
                <c:pt idx="28772">
                  <c:v>23.981000000000002</c:v>
                </c:pt>
                <c:pt idx="28773">
                  <c:v>23.981999999999999</c:v>
                </c:pt>
                <c:pt idx="28774">
                  <c:v>23.983000000000001</c:v>
                </c:pt>
                <c:pt idx="28775">
                  <c:v>23.983000000000001</c:v>
                </c:pt>
                <c:pt idx="28776">
                  <c:v>23.984000000000002</c:v>
                </c:pt>
                <c:pt idx="28777">
                  <c:v>23.984999999999999</c:v>
                </c:pt>
                <c:pt idx="28778">
                  <c:v>23.986000000000001</c:v>
                </c:pt>
                <c:pt idx="28779">
                  <c:v>23.986999999999998</c:v>
                </c:pt>
                <c:pt idx="28780">
                  <c:v>23.988</c:v>
                </c:pt>
                <c:pt idx="28781">
                  <c:v>23.988</c:v>
                </c:pt>
                <c:pt idx="28782">
                  <c:v>23.989000000000001</c:v>
                </c:pt>
                <c:pt idx="28783">
                  <c:v>23.99</c:v>
                </c:pt>
                <c:pt idx="28784">
                  <c:v>23.991</c:v>
                </c:pt>
                <c:pt idx="28785">
                  <c:v>23.992000000000001</c:v>
                </c:pt>
                <c:pt idx="28786">
                  <c:v>23.992999999999999</c:v>
                </c:pt>
                <c:pt idx="28787">
                  <c:v>23.992999999999999</c:v>
                </c:pt>
                <c:pt idx="28788">
                  <c:v>23.994</c:v>
                </c:pt>
                <c:pt idx="28789">
                  <c:v>23.995000000000001</c:v>
                </c:pt>
                <c:pt idx="28790">
                  <c:v>23.995999999999999</c:v>
                </c:pt>
                <c:pt idx="28791">
                  <c:v>23.997</c:v>
                </c:pt>
                <c:pt idx="28792">
                  <c:v>23.998000000000001</c:v>
                </c:pt>
                <c:pt idx="28793">
                  <c:v>23.998000000000001</c:v>
                </c:pt>
                <c:pt idx="28794">
                  <c:v>23.998999999999999</c:v>
                </c:pt>
                <c:pt idx="28795">
                  <c:v>24</c:v>
                </c:pt>
                <c:pt idx="28796">
                  <c:v>24.001000000000001</c:v>
                </c:pt>
                <c:pt idx="28797">
                  <c:v>24.001999999999999</c:v>
                </c:pt>
                <c:pt idx="28798">
                  <c:v>24.003</c:v>
                </c:pt>
                <c:pt idx="28799">
                  <c:v>24.003</c:v>
                </c:pt>
                <c:pt idx="28800">
                  <c:v>24.004000000000001</c:v>
                </c:pt>
                <c:pt idx="28801">
                  <c:v>24.004999999999999</c:v>
                </c:pt>
                <c:pt idx="28802">
                  <c:v>24.006</c:v>
                </c:pt>
                <c:pt idx="28803">
                  <c:v>24.007000000000001</c:v>
                </c:pt>
                <c:pt idx="28804">
                  <c:v>24.007999999999999</c:v>
                </c:pt>
                <c:pt idx="28805">
                  <c:v>24.007999999999999</c:v>
                </c:pt>
                <c:pt idx="28806">
                  <c:v>24.009</c:v>
                </c:pt>
                <c:pt idx="28807">
                  <c:v>24.01</c:v>
                </c:pt>
                <c:pt idx="28808">
                  <c:v>24.010999999999999</c:v>
                </c:pt>
                <c:pt idx="28809">
                  <c:v>24.012</c:v>
                </c:pt>
                <c:pt idx="28810">
                  <c:v>24.013000000000002</c:v>
                </c:pt>
                <c:pt idx="28811">
                  <c:v>24.013000000000002</c:v>
                </c:pt>
                <c:pt idx="28812">
                  <c:v>24.013999999999999</c:v>
                </c:pt>
                <c:pt idx="28813">
                  <c:v>24.015000000000001</c:v>
                </c:pt>
                <c:pt idx="28814">
                  <c:v>24.015999999999998</c:v>
                </c:pt>
                <c:pt idx="28815">
                  <c:v>24.016999999999999</c:v>
                </c:pt>
                <c:pt idx="28816">
                  <c:v>24.018000000000001</c:v>
                </c:pt>
                <c:pt idx="28817">
                  <c:v>24.018000000000001</c:v>
                </c:pt>
                <c:pt idx="28818">
                  <c:v>24.018999999999998</c:v>
                </c:pt>
                <c:pt idx="28819">
                  <c:v>24.02</c:v>
                </c:pt>
                <c:pt idx="28820">
                  <c:v>24.021000000000001</c:v>
                </c:pt>
                <c:pt idx="28821">
                  <c:v>24.021999999999998</c:v>
                </c:pt>
                <c:pt idx="28822">
                  <c:v>24.023</c:v>
                </c:pt>
                <c:pt idx="28823">
                  <c:v>24.023</c:v>
                </c:pt>
                <c:pt idx="28824">
                  <c:v>24.024000000000001</c:v>
                </c:pt>
                <c:pt idx="28825">
                  <c:v>24.024999999999999</c:v>
                </c:pt>
                <c:pt idx="28826">
                  <c:v>24.026</c:v>
                </c:pt>
                <c:pt idx="28827">
                  <c:v>24.027000000000001</c:v>
                </c:pt>
                <c:pt idx="28828">
                  <c:v>24.027999999999999</c:v>
                </c:pt>
                <c:pt idx="28829">
                  <c:v>24.027999999999999</c:v>
                </c:pt>
                <c:pt idx="28830">
                  <c:v>24.029</c:v>
                </c:pt>
                <c:pt idx="28831">
                  <c:v>24.03</c:v>
                </c:pt>
                <c:pt idx="28832">
                  <c:v>24.030999999999999</c:v>
                </c:pt>
                <c:pt idx="28833">
                  <c:v>24.032</c:v>
                </c:pt>
                <c:pt idx="28834">
                  <c:v>24.033000000000001</c:v>
                </c:pt>
                <c:pt idx="28835">
                  <c:v>24.033000000000001</c:v>
                </c:pt>
                <c:pt idx="28836">
                  <c:v>24.033999999999999</c:v>
                </c:pt>
                <c:pt idx="28837">
                  <c:v>24.035</c:v>
                </c:pt>
                <c:pt idx="28838">
                  <c:v>24.036000000000001</c:v>
                </c:pt>
                <c:pt idx="28839">
                  <c:v>24.036999999999999</c:v>
                </c:pt>
                <c:pt idx="28840">
                  <c:v>24.038</c:v>
                </c:pt>
                <c:pt idx="28841">
                  <c:v>24.038</c:v>
                </c:pt>
                <c:pt idx="28842">
                  <c:v>24.039000000000001</c:v>
                </c:pt>
                <c:pt idx="28843">
                  <c:v>24.04</c:v>
                </c:pt>
                <c:pt idx="28844">
                  <c:v>24.041</c:v>
                </c:pt>
                <c:pt idx="28845">
                  <c:v>24.042000000000002</c:v>
                </c:pt>
                <c:pt idx="28846">
                  <c:v>24.042999999999999</c:v>
                </c:pt>
                <c:pt idx="28847">
                  <c:v>24.042999999999999</c:v>
                </c:pt>
                <c:pt idx="28848">
                  <c:v>24.044</c:v>
                </c:pt>
                <c:pt idx="28849">
                  <c:v>24.045000000000002</c:v>
                </c:pt>
                <c:pt idx="28850">
                  <c:v>24.045999999999999</c:v>
                </c:pt>
                <c:pt idx="28851">
                  <c:v>24.047000000000001</c:v>
                </c:pt>
                <c:pt idx="28852">
                  <c:v>24.047999999999998</c:v>
                </c:pt>
                <c:pt idx="28853">
                  <c:v>24.047999999999998</c:v>
                </c:pt>
                <c:pt idx="28854">
                  <c:v>24.048999999999999</c:v>
                </c:pt>
                <c:pt idx="28855">
                  <c:v>24.05</c:v>
                </c:pt>
                <c:pt idx="28856">
                  <c:v>24.050999999999998</c:v>
                </c:pt>
                <c:pt idx="28857">
                  <c:v>24.052</c:v>
                </c:pt>
                <c:pt idx="28858">
                  <c:v>24.053000000000001</c:v>
                </c:pt>
                <c:pt idx="28859">
                  <c:v>24.053000000000001</c:v>
                </c:pt>
                <c:pt idx="28860">
                  <c:v>24.053999999999998</c:v>
                </c:pt>
                <c:pt idx="28861">
                  <c:v>24.055</c:v>
                </c:pt>
                <c:pt idx="28862">
                  <c:v>24.056000000000001</c:v>
                </c:pt>
                <c:pt idx="28863">
                  <c:v>24.056999999999999</c:v>
                </c:pt>
                <c:pt idx="28864">
                  <c:v>24.058</c:v>
                </c:pt>
                <c:pt idx="28865">
                  <c:v>24.058</c:v>
                </c:pt>
                <c:pt idx="28866">
                  <c:v>24.059000000000001</c:v>
                </c:pt>
                <c:pt idx="28867">
                  <c:v>24.06</c:v>
                </c:pt>
                <c:pt idx="28868">
                  <c:v>24.061</c:v>
                </c:pt>
                <c:pt idx="28869">
                  <c:v>24.062000000000001</c:v>
                </c:pt>
                <c:pt idx="28870">
                  <c:v>24.062999999999999</c:v>
                </c:pt>
                <c:pt idx="28871">
                  <c:v>24.062999999999999</c:v>
                </c:pt>
                <c:pt idx="28872">
                  <c:v>24.064</c:v>
                </c:pt>
                <c:pt idx="28873">
                  <c:v>24.065000000000001</c:v>
                </c:pt>
                <c:pt idx="28874">
                  <c:v>24.065999999999999</c:v>
                </c:pt>
                <c:pt idx="28875">
                  <c:v>24.067</c:v>
                </c:pt>
                <c:pt idx="28876">
                  <c:v>24.068000000000001</c:v>
                </c:pt>
                <c:pt idx="28877">
                  <c:v>24.068000000000001</c:v>
                </c:pt>
                <c:pt idx="28878">
                  <c:v>24.068999999999999</c:v>
                </c:pt>
                <c:pt idx="28879">
                  <c:v>24.07</c:v>
                </c:pt>
                <c:pt idx="28880">
                  <c:v>24.071000000000002</c:v>
                </c:pt>
                <c:pt idx="28881">
                  <c:v>24.071999999999999</c:v>
                </c:pt>
                <c:pt idx="28882">
                  <c:v>24.073</c:v>
                </c:pt>
                <c:pt idx="28883">
                  <c:v>24.073</c:v>
                </c:pt>
                <c:pt idx="28884">
                  <c:v>24.074000000000002</c:v>
                </c:pt>
                <c:pt idx="28885">
                  <c:v>24.074999999999999</c:v>
                </c:pt>
                <c:pt idx="28886">
                  <c:v>24.076000000000001</c:v>
                </c:pt>
                <c:pt idx="28887">
                  <c:v>24.077000000000002</c:v>
                </c:pt>
                <c:pt idx="28888">
                  <c:v>24.077999999999999</c:v>
                </c:pt>
                <c:pt idx="28889">
                  <c:v>24.077999999999999</c:v>
                </c:pt>
                <c:pt idx="28890">
                  <c:v>24.079000000000001</c:v>
                </c:pt>
                <c:pt idx="28891">
                  <c:v>24.08</c:v>
                </c:pt>
                <c:pt idx="28892">
                  <c:v>24.081</c:v>
                </c:pt>
                <c:pt idx="28893">
                  <c:v>24.082000000000001</c:v>
                </c:pt>
                <c:pt idx="28894">
                  <c:v>24.082999999999998</c:v>
                </c:pt>
                <c:pt idx="28895">
                  <c:v>24.082999999999998</c:v>
                </c:pt>
                <c:pt idx="28896">
                  <c:v>24.084</c:v>
                </c:pt>
                <c:pt idx="28897">
                  <c:v>24.085000000000001</c:v>
                </c:pt>
                <c:pt idx="28898">
                  <c:v>24.085999999999999</c:v>
                </c:pt>
                <c:pt idx="28899">
                  <c:v>24.087</c:v>
                </c:pt>
                <c:pt idx="28900">
                  <c:v>24.088000000000001</c:v>
                </c:pt>
                <c:pt idx="28901">
                  <c:v>24.088000000000001</c:v>
                </c:pt>
                <c:pt idx="28902">
                  <c:v>24.088999999999999</c:v>
                </c:pt>
                <c:pt idx="28903">
                  <c:v>24.09</c:v>
                </c:pt>
                <c:pt idx="28904">
                  <c:v>24.091000000000001</c:v>
                </c:pt>
                <c:pt idx="28905">
                  <c:v>24.091999999999999</c:v>
                </c:pt>
                <c:pt idx="28906">
                  <c:v>24.093</c:v>
                </c:pt>
                <c:pt idx="28907">
                  <c:v>24.093</c:v>
                </c:pt>
                <c:pt idx="28908">
                  <c:v>24.094000000000001</c:v>
                </c:pt>
                <c:pt idx="28909">
                  <c:v>24.094999999999999</c:v>
                </c:pt>
                <c:pt idx="28910">
                  <c:v>24.096</c:v>
                </c:pt>
                <c:pt idx="28911">
                  <c:v>24.097000000000001</c:v>
                </c:pt>
                <c:pt idx="28912">
                  <c:v>24.097999999999999</c:v>
                </c:pt>
                <c:pt idx="28913">
                  <c:v>24.097999999999999</c:v>
                </c:pt>
                <c:pt idx="28914">
                  <c:v>24.099</c:v>
                </c:pt>
                <c:pt idx="28915">
                  <c:v>24.1</c:v>
                </c:pt>
                <c:pt idx="28916">
                  <c:v>24.100999999999999</c:v>
                </c:pt>
                <c:pt idx="28917">
                  <c:v>24.102</c:v>
                </c:pt>
                <c:pt idx="28918">
                  <c:v>24.103000000000002</c:v>
                </c:pt>
                <c:pt idx="28919">
                  <c:v>24.103000000000002</c:v>
                </c:pt>
                <c:pt idx="28920">
                  <c:v>24.103999999999999</c:v>
                </c:pt>
                <c:pt idx="28921">
                  <c:v>24.105</c:v>
                </c:pt>
                <c:pt idx="28922">
                  <c:v>24.106000000000002</c:v>
                </c:pt>
                <c:pt idx="28923">
                  <c:v>24.106999999999999</c:v>
                </c:pt>
                <c:pt idx="28924">
                  <c:v>24.108000000000001</c:v>
                </c:pt>
                <c:pt idx="28925">
                  <c:v>24.108000000000001</c:v>
                </c:pt>
                <c:pt idx="28926">
                  <c:v>24.109000000000002</c:v>
                </c:pt>
                <c:pt idx="28927">
                  <c:v>24.11</c:v>
                </c:pt>
                <c:pt idx="28928">
                  <c:v>24.111000000000001</c:v>
                </c:pt>
                <c:pt idx="28929">
                  <c:v>24.111999999999998</c:v>
                </c:pt>
                <c:pt idx="28930">
                  <c:v>24.113</c:v>
                </c:pt>
                <c:pt idx="28931">
                  <c:v>24.113</c:v>
                </c:pt>
                <c:pt idx="28932">
                  <c:v>24.114000000000001</c:v>
                </c:pt>
                <c:pt idx="28933">
                  <c:v>24.114999999999998</c:v>
                </c:pt>
                <c:pt idx="28934">
                  <c:v>24.116</c:v>
                </c:pt>
                <c:pt idx="28935">
                  <c:v>24.117000000000001</c:v>
                </c:pt>
                <c:pt idx="28936">
                  <c:v>24.117999999999999</c:v>
                </c:pt>
                <c:pt idx="28937">
                  <c:v>24.117999999999999</c:v>
                </c:pt>
                <c:pt idx="28938">
                  <c:v>24.119</c:v>
                </c:pt>
                <c:pt idx="28939">
                  <c:v>24.12</c:v>
                </c:pt>
                <c:pt idx="28940">
                  <c:v>24.120999999999999</c:v>
                </c:pt>
                <c:pt idx="28941">
                  <c:v>24.122</c:v>
                </c:pt>
                <c:pt idx="28942">
                  <c:v>24.123000000000001</c:v>
                </c:pt>
                <c:pt idx="28943">
                  <c:v>24.123000000000001</c:v>
                </c:pt>
                <c:pt idx="28944">
                  <c:v>24.123999999999999</c:v>
                </c:pt>
                <c:pt idx="28945">
                  <c:v>24.125</c:v>
                </c:pt>
                <c:pt idx="28946">
                  <c:v>24.126000000000001</c:v>
                </c:pt>
                <c:pt idx="28947">
                  <c:v>24.126999999999999</c:v>
                </c:pt>
                <c:pt idx="28948">
                  <c:v>24.128</c:v>
                </c:pt>
                <c:pt idx="28949">
                  <c:v>24.128</c:v>
                </c:pt>
                <c:pt idx="28950">
                  <c:v>24.129000000000001</c:v>
                </c:pt>
                <c:pt idx="28951">
                  <c:v>24.13</c:v>
                </c:pt>
                <c:pt idx="28952">
                  <c:v>24.131</c:v>
                </c:pt>
                <c:pt idx="28953">
                  <c:v>24.132000000000001</c:v>
                </c:pt>
                <c:pt idx="28954">
                  <c:v>24.132999999999999</c:v>
                </c:pt>
                <c:pt idx="28955">
                  <c:v>24.132999999999999</c:v>
                </c:pt>
                <c:pt idx="28956">
                  <c:v>24.134</c:v>
                </c:pt>
                <c:pt idx="28957">
                  <c:v>24.135000000000002</c:v>
                </c:pt>
                <c:pt idx="28958">
                  <c:v>24.135999999999999</c:v>
                </c:pt>
                <c:pt idx="28959">
                  <c:v>24.137</c:v>
                </c:pt>
                <c:pt idx="28960">
                  <c:v>24.138000000000002</c:v>
                </c:pt>
                <c:pt idx="28961">
                  <c:v>24.138000000000002</c:v>
                </c:pt>
                <c:pt idx="28962">
                  <c:v>24.138999999999999</c:v>
                </c:pt>
                <c:pt idx="28963">
                  <c:v>24.14</c:v>
                </c:pt>
                <c:pt idx="28964">
                  <c:v>24.140999999999998</c:v>
                </c:pt>
                <c:pt idx="28965">
                  <c:v>24.141999999999999</c:v>
                </c:pt>
                <c:pt idx="28966">
                  <c:v>24.143000000000001</c:v>
                </c:pt>
                <c:pt idx="28967">
                  <c:v>24.143000000000001</c:v>
                </c:pt>
                <c:pt idx="28968">
                  <c:v>24.143999999999998</c:v>
                </c:pt>
                <c:pt idx="28969">
                  <c:v>24.145</c:v>
                </c:pt>
                <c:pt idx="28970">
                  <c:v>24.146000000000001</c:v>
                </c:pt>
                <c:pt idx="28971">
                  <c:v>24.146999999999998</c:v>
                </c:pt>
                <c:pt idx="28972">
                  <c:v>24.148</c:v>
                </c:pt>
                <c:pt idx="28973">
                  <c:v>24.148</c:v>
                </c:pt>
                <c:pt idx="28974">
                  <c:v>24.149000000000001</c:v>
                </c:pt>
                <c:pt idx="28975">
                  <c:v>24.15</c:v>
                </c:pt>
                <c:pt idx="28976">
                  <c:v>24.151</c:v>
                </c:pt>
                <c:pt idx="28977">
                  <c:v>24.152000000000001</c:v>
                </c:pt>
                <c:pt idx="28978">
                  <c:v>24.152999999999999</c:v>
                </c:pt>
                <c:pt idx="28979">
                  <c:v>24.152999999999999</c:v>
                </c:pt>
                <c:pt idx="28980">
                  <c:v>24.154</c:v>
                </c:pt>
                <c:pt idx="28981">
                  <c:v>24.155000000000001</c:v>
                </c:pt>
                <c:pt idx="28982">
                  <c:v>24.155999999999999</c:v>
                </c:pt>
                <c:pt idx="28983">
                  <c:v>24.157</c:v>
                </c:pt>
                <c:pt idx="28984">
                  <c:v>24.158000000000001</c:v>
                </c:pt>
                <c:pt idx="28985">
                  <c:v>24.158000000000001</c:v>
                </c:pt>
                <c:pt idx="28986">
                  <c:v>24.158999999999999</c:v>
                </c:pt>
                <c:pt idx="28987">
                  <c:v>24.16</c:v>
                </c:pt>
                <c:pt idx="28988">
                  <c:v>24.161000000000001</c:v>
                </c:pt>
                <c:pt idx="28989">
                  <c:v>24.161999999999999</c:v>
                </c:pt>
                <c:pt idx="28990">
                  <c:v>24.163</c:v>
                </c:pt>
                <c:pt idx="28991">
                  <c:v>24.163</c:v>
                </c:pt>
                <c:pt idx="28992">
                  <c:v>24.164000000000001</c:v>
                </c:pt>
                <c:pt idx="28993">
                  <c:v>24.164999999999999</c:v>
                </c:pt>
                <c:pt idx="28994">
                  <c:v>24.166</c:v>
                </c:pt>
                <c:pt idx="28995">
                  <c:v>24.167000000000002</c:v>
                </c:pt>
                <c:pt idx="28996">
                  <c:v>24.167999999999999</c:v>
                </c:pt>
                <c:pt idx="28997">
                  <c:v>24.167999999999999</c:v>
                </c:pt>
                <c:pt idx="28998">
                  <c:v>24.169</c:v>
                </c:pt>
                <c:pt idx="28999">
                  <c:v>24.17</c:v>
                </c:pt>
                <c:pt idx="29000">
                  <c:v>24.170999999999999</c:v>
                </c:pt>
                <c:pt idx="29001">
                  <c:v>24.172000000000001</c:v>
                </c:pt>
                <c:pt idx="29002">
                  <c:v>24.172999999999998</c:v>
                </c:pt>
                <c:pt idx="29003">
                  <c:v>24.172999999999998</c:v>
                </c:pt>
                <c:pt idx="29004">
                  <c:v>24.173999999999999</c:v>
                </c:pt>
                <c:pt idx="29005">
                  <c:v>24.175000000000001</c:v>
                </c:pt>
                <c:pt idx="29006">
                  <c:v>24.175999999999998</c:v>
                </c:pt>
                <c:pt idx="29007">
                  <c:v>24.177</c:v>
                </c:pt>
                <c:pt idx="29008">
                  <c:v>24.178000000000001</c:v>
                </c:pt>
                <c:pt idx="29009">
                  <c:v>24.178000000000001</c:v>
                </c:pt>
                <c:pt idx="29010">
                  <c:v>24.178999999999998</c:v>
                </c:pt>
                <c:pt idx="29011">
                  <c:v>24.18</c:v>
                </c:pt>
                <c:pt idx="29012">
                  <c:v>24.181000000000001</c:v>
                </c:pt>
                <c:pt idx="29013">
                  <c:v>24.181999999999999</c:v>
                </c:pt>
                <c:pt idx="29014">
                  <c:v>24.183</c:v>
                </c:pt>
                <c:pt idx="29015">
                  <c:v>24.183</c:v>
                </c:pt>
                <c:pt idx="29016">
                  <c:v>24.184000000000001</c:v>
                </c:pt>
                <c:pt idx="29017">
                  <c:v>24.184999999999999</c:v>
                </c:pt>
                <c:pt idx="29018">
                  <c:v>24.186</c:v>
                </c:pt>
                <c:pt idx="29019">
                  <c:v>24.187000000000001</c:v>
                </c:pt>
                <c:pt idx="29020">
                  <c:v>24.187999999999999</c:v>
                </c:pt>
                <c:pt idx="29021">
                  <c:v>24.187999999999999</c:v>
                </c:pt>
                <c:pt idx="29022">
                  <c:v>24.189</c:v>
                </c:pt>
                <c:pt idx="29023">
                  <c:v>24.19</c:v>
                </c:pt>
                <c:pt idx="29024">
                  <c:v>24.190999999999999</c:v>
                </c:pt>
                <c:pt idx="29025">
                  <c:v>24.192</c:v>
                </c:pt>
                <c:pt idx="29026">
                  <c:v>24.193000000000001</c:v>
                </c:pt>
                <c:pt idx="29027">
                  <c:v>24.193000000000001</c:v>
                </c:pt>
                <c:pt idx="29028">
                  <c:v>24.193999999999999</c:v>
                </c:pt>
                <c:pt idx="29029">
                  <c:v>24.195</c:v>
                </c:pt>
                <c:pt idx="29030">
                  <c:v>24.196000000000002</c:v>
                </c:pt>
                <c:pt idx="29031">
                  <c:v>24.196999999999999</c:v>
                </c:pt>
                <c:pt idx="29032">
                  <c:v>24.198</c:v>
                </c:pt>
                <c:pt idx="29033">
                  <c:v>24.198</c:v>
                </c:pt>
                <c:pt idx="29034">
                  <c:v>24.199000000000002</c:v>
                </c:pt>
                <c:pt idx="29035">
                  <c:v>24.2</c:v>
                </c:pt>
                <c:pt idx="29036">
                  <c:v>24.201000000000001</c:v>
                </c:pt>
                <c:pt idx="29037">
                  <c:v>24.202000000000002</c:v>
                </c:pt>
                <c:pt idx="29038">
                  <c:v>24.202999999999999</c:v>
                </c:pt>
                <c:pt idx="29039">
                  <c:v>24.202999999999999</c:v>
                </c:pt>
                <c:pt idx="29040">
                  <c:v>24.204000000000001</c:v>
                </c:pt>
                <c:pt idx="29041">
                  <c:v>24.204999999999998</c:v>
                </c:pt>
                <c:pt idx="29042">
                  <c:v>24.206</c:v>
                </c:pt>
                <c:pt idx="29043">
                  <c:v>24.207000000000001</c:v>
                </c:pt>
                <c:pt idx="29044">
                  <c:v>24.207999999999998</c:v>
                </c:pt>
                <c:pt idx="29045">
                  <c:v>24.207999999999998</c:v>
                </c:pt>
                <c:pt idx="29046">
                  <c:v>24.209</c:v>
                </c:pt>
                <c:pt idx="29047">
                  <c:v>24.21</c:v>
                </c:pt>
                <c:pt idx="29048">
                  <c:v>24.210999999999999</c:v>
                </c:pt>
                <c:pt idx="29049">
                  <c:v>24.212</c:v>
                </c:pt>
                <c:pt idx="29050">
                  <c:v>24.213000000000001</c:v>
                </c:pt>
                <c:pt idx="29051">
                  <c:v>24.213000000000001</c:v>
                </c:pt>
                <c:pt idx="29052">
                  <c:v>24.213999999999999</c:v>
                </c:pt>
                <c:pt idx="29053">
                  <c:v>24.215</c:v>
                </c:pt>
                <c:pt idx="29054">
                  <c:v>24.216000000000001</c:v>
                </c:pt>
                <c:pt idx="29055">
                  <c:v>24.216999999999999</c:v>
                </c:pt>
                <c:pt idx="29056">
                  <c:v>24.218</c:v>
                </c:pt>
                <c:pt idx="29057">
                  <c:v>24.218</c:v>
                </c:pt>
                <c:pt idx="29058">
                  <c:v>24.219000000000001</c:v>
                </c:pt>
                <c:pt idx="29059">
                  <c:v>24.22</c:v>
                </c:pt>
                <c:pt idx="29060">
                  <c:v>24.221</c:v>
                </c:pt>
                <c:pt idx="29061">
                  <c:v>24.222000000000001</c:v>
                </c:pt>
                <c:pt idx="29062">
                  <c:v>24.222999999999999</c:v>
                </c:pt>
                <c:pt idx="29063">
                  <c:v>24.222999999999999</c:v>
                </c:pt>
                <c:pt idx="29064">
                  <c:v>24.224</c:v>
                </c:pt>
                <c:pt idx="29065">
                  <c:v>24.225000000000001</c:v>
                </c:pt>
                <c:pt idx="29066">
                  <c:v>24.225999999999999</c:v>
                </c:pt>
                <c:pt idx="29067">
                  <c:v>24.227</c:v>
                </c:pt>
                <c:pt idx="29068">
                  <c:v>24.228000000000002</c:v>
                </c:pt>
                <c:pt idx="29069">
                  <c:v>24.228000000000002</c:v>
                </c:pt>
                <c:pt idx="29070">
                  <c:v>24.228999999999999</c:v>
                </c:pt>
                <c:pt idx="29071">
                  <c:v>24.23</c:v>
                </c:pt>
                <c:pt idx="29072">
                  <c:v>24.231000000000002</c:v>
                </c:pt>
                <c:pt idx="29073">
                  <c:v>24.231999999999999</c:v>
                </c:pt>
                <c:pt idx="29074">
                  <c:v>24.233000000000001</c:v>
                </c:pt>
                <c:pt idx="29075">
                  <c:v>24.233000000000001</c:v>
                </c:pt>
                <c:pt idx="29076">
                  <c:v>24.234000000000002</c:v>
                </c:pt>
                <c:pt idx="29077">
                  <c:v>24.234999999999999</c:v>
                </c:pt>
                <c:pt idx="29078">
                  <c:v>24.236000000000001</c:v>
                </c:pt>
                <c:pt idx="29079">
                  <c:v>24.236999999999998</c:v>
                </c:pt>
                <c:pt idx="29080">
                  <c:v>24.238</c:v>
                </c:pt>
                <c:pt idx="29081">
                  <c:v>24.238</c:v>
                </c:pt>
                <c:pt idx="29082">
                  <c:v>24.239000000000001</c:v>
                </c:pt>
                <c:pt idx="29083">
                  <c:v>24.24</c:v>
                </c:pt>
                <c:pt idx="29084">
                  <c:v>24.241</c:v>
                </c:pt>
                <c:pt idx="29085">
                  <c:v>24.242000000000001</c:v>
                </c:pt>
                <c:pt idx="29086">
                  <c:v>24.242999999999999</c:v>
                </c:pt>
                <c:pt idx="29087">
                  <c:v>24.242999999999999</c:v>
                </c:pt>
                <c:pt idx="29088">
                  <c:v>24.244</c:v>
                </c:pt>
                <c:pt idx="29089">
                  <c:v>24.245000000000001</c:v>
                </c:pt>
                <c:pt idx="29090">
                  <c:v>24.245999999999999</c:v>
                </c:pt>
                <c:pt idx="29091">
                  <c:v>24.247</c:v>
                </c:pt>
                <c:pt idx="29092">
                  <c:v>24.248000000000001</c:v>
                </c:pt>
                <c:pt idx="29093">
                  <c:v>24.248000000000001</c:v>
                </c:pt>
                <c:pt idx="29094">
                  <c:v>24.248999999999999</c:v>
                </c:pt>
                <c:pt idx="29095">
                  <c:v>24.25</c:v>
                </c:pt>
                <c:pt idx="29096">
                  <c:v>24.251000000000001</c:v>
                </c:pt>
                <c:pt idx="29097">
                  <c:v>24.251999999999999</c:v>
                </c:pt>
                <c:pt idx="29098">
                  <c:v>24.253</c:v>
                </c:pt>
                <c:pt idx="29099">
                  <c:v>24.253</c:v>
                </c:pt>
                <c:pt idx="29100">
                  <c:v>24.254000000000001</c:v>
                </c:pt>
                <c:pt idx="29101">
                  <c:v>24.254999999999999</c:v>
                </c:pt>
                <c:pt idx="29102">
                  <c:v>24.256</c:v>
                </c:pt>
                <c:pt idx="29103">
                  <c:v>24.257000000000001</c:v>
                </c:pt>
                <c:pt idx="29104">
                  <c:v>24.257999999999999</c:v>
                </c:pt>
                <c:pt idx="29105">
                  <c:v>24.257999999999999</c:v>
                </c:pt>
                <c:pt idx="29106">
                  <c:v>24.259</c:v>
                </c:pt>
                <c:pt idx="29107">
                  <c:v>24.26</c:v>
                </c:pt>
                <c:pt idx="29108">
                  <c:v>24.260999999999999</c:v>
                </c:pt>
                <c:pt idx="29109">
                  <c:v>24.262</c:v>
                </c:pt>
                <c:pt idx="29110">
                  <c:v>24.263000000000002</c:v>
                </c:pt>
                <c:pt idx="29111">
                  <c:v>24.263000000000002</c:v>
                </c:pt>
                <c:pt idx="29112">
                  <c:v>24.263999999999999</c:v>
                </c:pt>
                <c:pt idx="29113">
                  <c:v>24.265000000000001</c:v>
                </c:pt>
                <c:pt idx="29114">
                  <c:v>24.265999999999998</c:v>
                </c:pt>
                <c:pt idx="29115">
                  <c:v>24.266999999999999</c:v>
                </c:pt>
                <c:pt idx="29116">
                  <c:v>24.268000000000001</c:v>
                </c:pt>
                <c:pt idx="29117">
                  <c:v>24.268000000000001</c:v>
                </c:pt>
                <c:pt idx="29118">
                  <c:v>24.268999999999998</c:v>
                </c:pt>
                <c:pt idx="29119">
                  <c:v>24.27</c:v>
                </c:pt>
                <c:pt idx="29120">
                  <c:v>24.271000000000001</c:v>
                </c:pt>
                <c:pt idx="29121">
                  <c:v>24.271999999999998</c:v>
                </c:pt>
                <c:pt idx="29122">
                  <c:v>24.273</c:v>
                </c:pt>
                <c:pt idx="29123">
                  <c:v>24.273</c:v>
                </c:pt>
                <c:pt idx="29124">
                  <c:v>24.274000000000001</c:v>
                </c:pt>
                <c:pt idx="29125">
                  <c:v>24.274999999999999</c:v>
                </c:pt>
                <c:pt idx="29126">
                  <c:v>24.276</c:v>
                </c:pt>
                <c:pt idx="29127">
                  <c:v>24.277000000000001</c:v>
                </c:pt>
                <c:pt idx="29128">
                  <c:v>24.277999999999999</c:v>
                </c:pt>
                <c:pt idx="29129">
                  <c:v>24.277999999999999</c:v>
                </c:pt>
                <c:pt idx="29130">
                  <c:v>24.279</c:v>
                </c:pt>
                <c:pt idx="29131">
                  <c:v>24.28</c:v>
                </c:pt>
                <c:pt idx="29132">
                  <c:v>24.280999999999999</c:v>
                </c:pt>
                <c:pt idx="29133">
                  <c:v>24.282</c:v>
                </c:pt>
                <c:pt idx="29134">
                  <c:v>24.283000000000001</c:v>
                </c:pt>
                <c:pt idx="29135">
                  <c:v>24.283000000000001</c:v>
                </c:pt>
                <c:pt idx="29136">
                  <c:v>24.283999999999999</c:v>
                </c:pt>
                <c:pt idx="29137">
                  <c:v>24.285</c:v>
                </c:pt>
                <c:pt idx="29138">
                  <c:v>24.286000000000001</c:v>
                </c:pt>
                <c:pt idx="29139">
                  <c:v>24.286999999999999</c:v>
                </c:pt>
                <c:pt idx="29140">
                  <c:v>24.288</c:v>
                </c:pt>
                <c:pt idx="29141">
                  <c:v>24.288</c:v>
                </c:pt>
                <c:pt idx="29142">
                  <c:v>24.289000000000001</c:v>
                </c:pt>
                <c:pt idx="29143">
                  <c:v>24.29</c:v>
                </c:pt>
                <c:pt idx="29144">
                  <c:v>24.291</c:v>
                </c:pt>
                <c:pt idx="29145">
                  <c:v>24.292000000000002</c:v>
                </c:pt>
                <c:pt idx="29146">
                  <c:v>24.292999999999999</c:v>
                </c:pt>
                <c:pt idx="29147">
                  <c:v>24.292999999999999</c:v>
                </c:pt>
                <c:pt idx="29148">
                  <c:v>24.294</c:v>
                </c:pt>
                <c:pt idx="29149">
                  <c:v>24.295000000000002</c:v>
                </c:pt>
                <c:pt idx="29150">
                  <c:v>24.295999999999999</c:v>
                </c:pt>
                <c:pt idx="29151">
                  <c:v>24.297000000000001</c:v>
                </c:pt>
                <c:pt idx="29152">
                  <c:v>24.297999999999998</c:v>
                </c:pt>
                <c:pt idx="29153">
                  <c:v>24.297999999999998</c:v>
                </c:pt>
                <c:pt idx="29154">
                  <c:v>24.298999999999999</c:v>
                </c:pt>
                <c:pt idx="29155">
                  <c:v>24.3</c:v>
                </c:pt>
                <c:pt idx="29156">
                  <c:v>24.300999999999998</c:v>
                </c:pt>
                <c:pt idx="29157">
                  <c:v>24.302</c:v>
                </c:pt>
                <c:pt idx="29158">
                  <c:v>24.303000000000001</c:v>
                </c:pt>
                <c:pt idx="29159">
                  <c:v>24.303000000000001</c:v>
                </c:pt>
                <c:pt idx="29160">
                  <c:v>24.303999999999998</c:v>
                </c:pt>
                <c:pt idx="29161">
                  <c:v>24.305</c:v>
                </c:pt>
                <c:pt idx="29162">
                  <c:v>24.306000000000001</c:v>
                </c:pt>
                <c:pt idx="29163">
                  <c:v>24.306999999999999</c:v>
                </c:pt>
                <c:pt idx="29164">
                  <c:v>24.308</c:v>
                </c:pt>
                <c:pt idx="29165">
                  <c:v>24.308</c:v>
                </c:pt>
                <c:pt idx="29166">
                  <c:v>24.309000000000001</c:v>
                </c:pt>
                <c:pt idx="29167">
                  <c:v>24.31</c:v>
                </c:pt>
                <c:pt idx="29168">
                  <c:v>24.311</c:v>
                </c:pt>
                <c:pt idx="29169">
                  <c:v>24.312000000000001</c:v>
                </c:pt>
                <c:pt idx="29170">
                  <c:v>24.312999999999999</c:v>
                </c:pt>
                <c:pt idx="29171">
                  <c:v>24.312999999999999</c:v>
                </c:pt>
                <c:pt idx="29172">
                  <c:v>24.314</c:v>
                </c:pt>
                <c:pt idx="29173">
                  <c:v>24.315000000000001</c:v>
                </c:pt>
                <c:pt idx="29174">
                  <c:v>24.315999999999999</c:v>
                </c:pt>
                <c:pt idx="29175">
                  <c:v>24.317</c:v>
                </c:pt>
                <c:pt idx="29176">
                  <c:v>24.318000000000001</c:v>
                </c:pt>
                <c:pt idx="29177">
                  <c:v>24.318000000000001</c:v>
                </c:pt>
                <c:pt idx="29178">
                  <c:v>24.318999999999999</c:v>
                </c:pt>
                <c:pt idx="29179">
                  <c:v>24.32</c:v>
                </c:pt>
                <c:pt idx="29180">
                  <c:v>24.321000000000002</c:v>
                </c:pt>
                <c:pt idx="29181">
                  <c:v>24.321999999999999</c:v>
                </c:pt>
                <c:pt idx="29182">
                  <c:v>24.323</c:v>
                </c:pt>
                <c:pt idx="29183">
                  <c:v>24.323</c:v>
                </c:pt>
                <c:pt idx="29184">
                  <c:v>24.324000000000002</c:v>
                </c:pt>
                <c:pt idx="29185">
                  <c:v>24.324999999999999</c:v>
                </c:pt>
                <c:pt idx="29186">
                  <c:v>24.326000000000001</c:v>
                </c:pt>
                <c:pt idx="29187">
                  <c:v>24.327000000000002</c:v>
                </c:pt>
                <c:pt idx="29188">
                  <c:v>24.327999999999999</c:v>
                </c:pt>
                <c:pt idx="29189">
                  <c:v>24.327999999999999</c:v>
                </c:pt>
                <c:pt idx="29190">
                  <c:v>24.329000000000001</c:v>
                </c:pt>
                <c:pt idx="29191">
                  <c:v>24.33</c:v>
                </c:pt>
                <c:pt idx="29192">
                  <c:v>24.331</c:v>
                </c:pt>
                <c:pt idx="29193">
                  <c:v>24.332000000000001</c:v>
                </c:pt>
                <c:pt idx="29194">
                  <c:v>24.332999999999998</c:v>
                </c:pt>
                <c:pt idx="29195">
                  <c:v>24.332999999999998</c:v>
                </c:pt>
                <c:pt idx="29196">
                  <c:v>24.334</c:v>
                </c:pt>
                <c:pt idx="29197">
                  <c:v>24.335000000000001</c:v>
                </c:pt>
                <c:pt idx="29198">
                  <c:v>24.335999999999999</c:v>
                </c:pt>
                <c:pt idx="29199">
                  <c:v>24.337</c:v>
                </c:pt>
                <c:pt idx="29200">
                  <c:v>24.338000000000001</c:v>
                </c:pt>
                <c:pt idx="29201">
                  <c:v>24.338000000000001</c:v>
                </c:pt>
                <c:pt idx="29202">
                  <c:v>24.338999999999999</c:v>
                </c:pt>
                <c:pt idx="29203">
                  <c:v>24.34</c:v>
                </c:pt>
                <c:pt idx="29204">
                  <c:v>24.341000000000001</c:v>
                </c:pt>
                <c:pt idx="29205">
                  <c:v>24.341999999999999</c:v>
                </c:pt>
                <c:pt idx="29206">
                  <c:v>24.343</c:v>
                </c:pt>
                <c:pt idx="29207">
                  <c:v>24.343</c:v>
                </c:pt>
                <c:pt idx="29208">
                  <c:v>24.344000000000001</c:v>
                </c:pt>
                <c:pt idx="29209">
                  <c:v>24.344999999999999</c:v>
                </c:pt>
                <c:pt idx="29210">
                  <c:v>24.346</c:v>
                </c:pt>
                <c:pt idx="29211">
                  <c:v>24.347000000000001</c:v>
                </c:pt>
                <c:pt idx="29212">
                  <c:v>24.347999999999999</c:v>
                </c:pt>
                <c:pt idx="29213">
                  <c:v>24.347999999999999</c:v>
                </c:pt>
                <c:pt idx="29214">
                  <c:v>24.349</c:v>
                </c:pt>
                <c:pt idx="29215">
                  <c:v>24.35</c:v>
                </c:pt>
                <c:pt idx="29216">
                  <c:v>24.350999999999999</c:v>
                </c:pt>
                <c:pt idx="29217">
                  <c:v>24.352</c:v>
                </c:pt>
                <c:pt idx="29218">
                  <c:v>24.353000000000002</c:v>
                </c:pt>
                <c:pt idx="29219">
                  <c:v>24.353000000000002</c:v>
                </c:pt>
                <c:pt idx="29220">
                  <c:v>24.353999999999999</c:v>
                </c:pt>
                <c:pt idx="29221">
                  <c:v>24.355</c:v>
                </c:pt>
                <c:pt idx="29222">
                  <c:v>24.356000000000002</c:v>
                </c:pt>
                <c:pt idx="29223">
                  <c:v>24.356999999999999</c:v>
                </c:pt>
                <c:pt idx="29224">
                  <c:v>24.358000000000001</c:v>
                </c:pt>
                <c:pt idx="29225">
                  <c:v>24.358000000000001</c:v>
                </c:pt>
                <c:pt idx="29226">
                  <c:v>24.359000000000002</c:v>
                </c:pt>
                <c:pt idx="29227">
                  <c:v>24.36</c:v>
                </c:pt>
                <c:pt idx="29228">
                  <c:v>24.361000000000001</c:v>
                </c:pt>
                <c:pt idx="29229">
                  <c:v>24.361999999999998</c:v>
                </c:pt>
                <c:pt idx="29230">
                  <c:v>24.363</c:v>
                </c:pt>
                <c:pt idx="29231">
                  <c:v>24.363</c:v>
                </c:pt>
                <c:pt idx="29232">
                  <c:v>24.364000000000001</c:v>
                </c:pt>
                <c:pt idx="29233">
                  <c:v>24.364999999999998</c:v>
                </c:pt>
                <c:pt idx="29234">
                  <c:v>24.366</c:v>
                </c:pt>
                <c:pt idx="29235">
                  <c:v>24.367000000000001</c:v>
                </c:pt>
                <c:pt idx="29236">
                  <c:v>24.367999999999999</c:v>
                </c:pt>
                <c:pt idx="29237">
                  <c:v>24.367999999999999</c:v>
                </c:pt>
                <c:pt idx="29238">
                  <c:v>24.369</c:v>
                </c:pt>
                <c:pt idx="29239">
                  <c:v>24.37</c:v>
                </c:pt>
                <c:pt idx="29240">
                  <c:v>24.370999999999999</c:v>
                </c:pt>
                <c:pt idx="29241">
                  <c:v>24.372</c:v>
                </c:pt>
                <c:pt idx="29242">
                  <c:v>24.373000000000001</c:v>
                </c:pt>
                <c:pt idx="29243">
                  <c:v>24.373000000000001</c:v>
                </c:pt>
                <c:pt idx="29244">
                  <c:v>24.373999999999999</c:v>
                </c:pt>
                <c:pt idx="29245">
                  <c:v>24.375</c:v>
                </c:pt>
                <c:pt idx="29246">
                  <c:v>24.376000000000001</c:v>
                </c:pt>
                <c:pt idx="29247">
                  <c:v>24.376999999999999</c:v>
                </c:pt>
                <c:pt idx="29248">
                  <c:v>24.378</c:v>
                </c:pt>
                <c:pt idx="29249">
                  <c:v>24.378</c:v>
                </c:pt>
                <c:pt idx="29250">
                  <c:v>24.379000000000001</c:v>
                </c:pt>
                <c:pt idx="29251">
                  <c:v>24.38</c:v>
                </c:pt>
                <c:pt idx="29252">
                  <c:v>24.381</c:v>
                </c:pt>
                <c:pt idx="29253">
                  <c:v>24.382000000000001</c:v>
                </c:pt>
                <c:pt idx="29254">
                  <c:v>24.382999999999999</c:v>
                </c:pt>
                <c:pt idx="29255">
                  <c:v>24.382999999999999</c:v>
                </c:pt>
                <c:pt idx="29256">
                  <c:v>24.384</c:v>
                </c:pt>
                <c:pt idx="29257">
                  <c:v>24.385000000000002</c:v>
                </c:pt>
                <c:pt idx="29258">
                  <c:v>24.385999999999999</c:v>
                </c:pt>
                <c:pt idx="29259">
                  <c:v>24.387</c:v>
                </c:pt>
                <c:pt idx="29260">
                  <c:v>24.388000000000002</c:v>
                </c:pt>
                <c:pt idx="29261">
                  <c:v>24.388000000000002</c:v>
                </c:pt>
                <c:pt idx="29262">
                  <c:v>24.388999999999999</c:v>
                </c:pt>
                <c:pt idx="29263">
                  <c:v>24.39</c:v>
                </c:pt>
                <c:pt idx="29264">
                  <c:v>24.390999999999998</c:v>
                </c:pt>
                <c:pt idx="29265">
                  <c:v>24.391999999999999</c:v>
                </c:pt>
                <c:pt idx="29266">
                  <c:v>24.393000000000001</c:v>
                </c:pt>
                <c:pt idx="29267">
                  <c:v>24.393000000000001</c:v>
                </c:pt>
                <c:pt idx="29268">
                  <c:v>24.393999999999998</c:v>
                </c:pt>
                <c:pt idx="29269">
                  <c:v>24.395</c:v>
                </c:pt>
                <c:pt idx="29270">
                  <c:v>24.396000000000001</c:v>
                </c:pt>
                <c:pt idx="29271">
                  <c:v>24.396999999999998</c:v>
                </c:pt>
                <c:pt idx="29272">
                  <c:v>24.398</c:v>
                </c:pt>
                <c:pt idx="29273">
                  <c:v>24.398</c:v>
                </c:pt>
                <c:pt idx="29274">
                  <c:v>24.399000000000001</c:v>
                </c:pt>
                <c:pt idx="29275">
                  <c:v>24.4</c:v>
                </c:pt>
                <c:pt idx="29276">
                  <c:v>24.401</c:v>
                </c:pt>
                <c:pt idx="29277">
                  <c:v>24.402000000000001</c:v>
                </c:pt>
                <c:pt idx="29278">
                  <c:v>24.402999999999999</c:v>
                </c:pt>
                <c:pt idx="29279">
                  <c:v>24.402999999999999</c:v>
                </c:pt>
                <c:pt idx="29280">
                  <c:v>24.404</c:v>
                </c:pt>
                <c:pt idx="29281">
                  <c:v>24.405000000000001</c:v>
                </c:pt>
                <c:pt idx="29282">
                  <c:v>24.405999999999999</c:v>
                </c:pt>
                <c:pt idx="29283">
                  <c:v>24.407</c:v>
                </c:pt>
                <c:pt idx="29284">
                  <c:v>24.408000000000001</c:v>
                </c:pt>
                <c:pt idx="29285">
                  <c:v>24.408000000000001</c:v>
                </c:pt>
                <c:pt idx="29286">
                  <c:v>24.408999999999999</c:v>
                </c:pt>
                <c:pt idx="29287">
                  <c:v>24.41</c:v>
                </c:pt>
                <c:pt idx="29288">
                  <c:v>24.411000000000001</c:v>
                </c:pt>
                <c:pt idx="29289">
                  <c:v>24.411999999999999</c:v>
                </c:pt>
                <c:pt idx="29290">
                  <c:v>24.413</c:v>
                </c:pt>
                <c:pt idx="29291">
                  <c:v>24.413</c:v>
                </c:pt>
                <c:pt idx="29292">
                  <c:v>24.414000000000001</c:v>
                </c:pt>
                <c:pt idx="29293">
                  <c:v>24.414999999999999</c:v>
                </c:pt>
                <c:pt idx="29294">
                  <c:v>24.416</c:v>
                </c:pt>
                <c:pt idx="29295">
                  <c:v>24.417000000000002</c:v>
                </c:pt>
                <c:pt idx="29296">
                  <c:v>24.417999999999999</c:v>
                </c:pt>
                <c:pt idx="29297">
                  <c:v>24.417999999999999</c:v>
                </c:pt>
                <c:pt idx="29298">
                  <c:v>24.419</c:v>
                </c:pt>
                <c:pt idx="29299">
                  <c:v>24.42</c:v>
                </c:pt>
                <c:pt idx="29300">
                  <c:v>24.420999999999999</c:v>
                </c:pt>
                <c:pt idx="29301">
                  <c:v>24.422000000000001</c:v>
                </c:pt>
                <c:pt idx="29302">
                  <c:v>24.422999999999998</c:v>
                </c:pt>
                <c:pt idx="29303">
                  <c:v>24.422999999999998</c:v>
                </c:pt>
                <c:pt idx="29304">
                  <c:v>24.423999999999999</c:v>
                </c:pt>
                <c:pt idx="29305">
                  <c:v>24.425000000000001</c:v>
                </c:pt>
                <c:pt idx="29306">
                  <c:v>24.425999999999998</c:v>
                </c:pt>
                <c:pt idx="29307">
                  <c:v>24.427</c:v>
                </c:pt>
                <c:pt idx="29308">
                  <c:v>24.428000000000001</c:v>
                </c:pt>
                <c:pt idx="29309">
                  <c:v>24.428000000000001</c:v>
                </c:pt>
                <c:pt idx="29310">
                  <c:v>24.428999999999998</c:v>
                </c:pt>
                <c:pt idx="29311">
                  <c:v>24.43</c:v>
                </c:pt>
                <c:pt idx="29312">
                  <c:v>24.431000000000001</c:v>
                </c:pt>
                <c:pt idx="29313">
                  <c:v>24.431999999999999</c:v>
                </c:pt>
                <c:pt idx="29314">
                  <c:v>24.433</c:v>
                </c:pt>
                <c:pt idx="29315">
                  <c:v>24.433</c:v>
                </c:pt>
                <c:pt idx="29316">
                  <c:v>24.434000000000001</c:v>
                </c:pt>
                <c:pt idx="29317">
                  <c:v>24.434999999999999</c:v>
                </c:pt>
                <c:pt idx="29318">
                  <c:v>24.436</c:v>
                </c:pt>
                <c:pt idx="29319">
                  <c:v>24.437000000000001</c:v>
                </c:pt>
                <c:pt idx="29320">
                  <c:v>24.437999999999999</c:v>
                </c:pt>
                <c:pt idx="29321">
                  <c:v>24.437999999999999</c:v>
                </c:pt>
                <c:pt idx="29322">
                  <c:v>24.439</c:v>
                </c:pt>
                <c:pt idx="29323">
                  <c:v>24.44</c:v>
                </c:pt>
                <c:pt idx="29324">
                  <c:v>24.440999999999999</c:v>
                </c:pt>
                <c:pt idx="29325">
                  <c:v>24.442</c:v>
                </c:pt>
                <c:pt idx="29326">
                  <c:v>24.443000000000001</c:v>
                </c:pt>
                <c:pt idx="29327">
                  <c:v>24.443000000000001</c:v>
                </c:pt>
                <c:pt idx="29328">
                  <c:v>24.443999999999999</c:v>
                </c:pt>
                <c:pt idx="29329">
                  <c:v>24.445</c:v>
                </c:pt>
                <c:pt idx="29330">
                  <c:v>24.446000000000002</c:v>
                </c:pt>
                <c:pt idx="29331">
                  <c:v>24.446999999999999</c:v>
                </c:pt>
                <c:pt idx="29332">
                  <c:v>24.448</c:v>
                </c:pt>
                <c:pt idx="29333">
                  <c:v>24.448</c:v>
                </c:pt>
                <c:pt idx="29334">
                  <c:v>24.449000000000002</c:v>
                </c:pt>
                <c:pt idx="29335">
                  <c:v>24.45</c:v>
                </c:pt>
                <c:pt idx="29336">
                  <c:v>24.451000000000001</c:v>
                </c:pt>
                <c:pt idx="29337">
                  <c:v>24.452000000000002</c:v>
                </c:pt>
                <c:pt idx="29338">
                  <c:v>24.452999999999999</c:v>
                </c:pt>
                <c:pt idx="29339">
                  <c:v>24.452999999999999</c:v>
                </c:pt>
                <c:pt idx="29340">
                  <c:v>24.454000000000001</c:v>
                </c:pt>
                <c:pt idx="29341">
                  <c:v>24.454999999999998</c:v>
                </c:pt>
                <c:pt idx="29342">
                  <c:v>24.456</c:v>
                </c:pt>
                <c:pt idx="29343">
                  <c:v>24.457000000000001</c:v>
                </c:pt>
                <c:pt idx="29344">
                  <c:v>24.457999999999998</c:v>
                </c:pt>
                <c:pt idx="29345">
                  <c:v>24.457999999999998</c:v>
                </c:pt>
                <c:pt idx="29346">
                  <c:v>24.459</c:v>
                </c:pt>
                <c:pt idx="29347">
                  <c:v>24.46</c:v>
                </c:pt>
                <c:pt idx="29348">
                  <c:v>24.460999999999999</c:v>
                </c:pt>
                <c:pt idx="29349">
                  <c:v>24.462</c:v>
                </c:pt>
                <c:pt idx="29350">
                  <c:v>24.463000000000001</c:v>
                </c:pt>
                <c:pt idx="29351">
                  <c:v>24.463000000000001</c:v>
                </c:pt>
                <c:pt idx="29352">
                  <c:v>24.463999999999999</c:v>
                </c:pt>
                <c:pt idx="29353">
                  <c:v>24.465</c:v>
                </c:pt>
                <c:pt idx="29354">
                  <c:v>24.466000000000001</c:v>
                </c:pt>
                <c:pt idx="29355">
                  <c:v>24.466999999999999</c:v>
                </c:pt>
                <c:pt idx="29356">
                  <c:v>24.468</c:v>
                </c:pt>
                <c:pt idx="29357">
                  <c:v>24.468</c:v>
                </c:pt>
                <c:pt idx="29358">
                  <c:v>24.469000000000001</c:v>
                </c:pt>
                <c:pt idx="29359">
                  <c:v>24.47</c:v>
                </c:pt>
                <c:pt idx="29360">
                  <c:v>24.471</c:v>
                </c:pt>
                <c:pt idx="29361">
                  <c:v>24.472000000000001</c:v>
                </c:pt>
                <c:pt idx="29362">
                  <c:v>24.472999999999999</c:v>
                </c:pt>
                <c:pt idx="29363">
                  <c:v>24.472999999999999</c:v>
                </c:pt>
                <c:pt idx="29364">
                  <c:v>24.474</c:v>
                </c:pt>
                <c:pt idx="29365">
                  <c:v>24.475000000000001</c:v>
                </c:pt>
                <c:pt idx="29366">
                  <c:v>24.475999999999999</c:v>
                </c:pt>
                <c:pt idx="29367">
                  <c:v>24.477</c:v>
                </c:pt>
                <c:pt idx="29368">
                  <c:v>24.478000000000002</c:v>
                </c:pt>
                <c:pt idx="29369">
                  <c:v>24.478000000000002</c:v>
                </c:pt>
                <c:pt idx="29370">
                  <c:v>24.478999999999999</c:v>
                </c:pt>
                <c:pt idx="29371">
                  <c:v>24.48</c:v>
                </c:pt>
                <c:pt idx="29372">
                  <c:v>24.481000000000002</c:v>
                </c:pt>
                <c:pt idx="29373">
                  <c:v>24.481999999999999</c:v>
                </c:pt>
                <c:pt idx="29374">
                  <c:v>24.483000000000001</c:v>
                </c:pt>
                <c:pt idx="29375">
                  <c:v>24.483000000000001</c:v>
                </c:pt>
                <c:pt idx="29376">
                  <c:v>24.484000000000002</c:v>
                </c:pt>
                <c:pt idx="29377">
                  <c:v>24.484999999999999</c:v>
                </c:pt>
                <c:pt idx="29378">
                  <c:v>24.486000000000001</c:v>
                </c:pt>
                <c:pt idx="29379">
                  <c:v>24.486999999999998</c:v>
                </c:pt>
                <c:pt idx="29380">
                  <c:v>24.488</c:v>
                </c:pt>
                <c:pt idx="29381">
                  <c:v>24.488</c:v>
                </c:pt>
                <c:pt idx="29382">
                  <c:v>24.489000000000001</c:v>
                </c:pt>
                <c:pt idx="29383">
                  <c:v>24.49</c:v>
                </c:pt>
                <c:pt idx="29384">
                  <c:v>24.491</c:v>
                </c:pt>
                <c:pt idx="29385">
                  <c:v>24.492000000000001</c:v>
                </c:pt>
                <c:pt idx="29386">
                  <c:v>24.492999999999999</c:v>
                </c:pt>
                <c:pt idx="29387">
                  <c:v>24.492999999999999</c:v>
                </c:pt>
                <c:pt idx="29388">
                  <c:v>24.494</c:v>
                </c:pt>
                <c:pt idx="29389">
                  <c:v>24.495000000000001</c:v>
                </c:pt>
                <c:pt idx="29390">
                  <c:v>24.495999999999999</c:v>
                </c:pt>
                <c:pt idx="29391">
                  <c:v>24.497</c:v>
                </c:pt>
                <c:pt idx="29392">
                  <c:v>24.498000000000001</c:v>
                </c:pt>
                <c:pt idx="29393">
                  <c:v>24.498000000000001</c:v>
                </c:pt>
                <c:pt idx="29394">
                  <c:v>24.498999999999999</c:v>
                </c:pt>
                <c:pt idx="29395">
                  <c:v>24.5</c:v>
                </c:pt>
                <c:pt idx="29396">
                  <c:v>24.501000000000001</c:v>
                </c:pt>
                <c:pt idx="29397">
                  <c:v>24.501999999999999</c:v>
                </c:pt>
                <c:pt idx="29398">
                  <c:v>24.503</c:v>
                </c:pt>
                <c:pt idx="29399">
                  <c:v>24.503</c:v>
                </c:pt>
                <c:pt idx="29400">
                  <c:v>24.504000000000001</c:v>
                </c:pt>
                <c:pt idx="29401">
                  <c:v>24.504999999999999</c:v>
                </c:pt>
                <c:pt idx="29402">
                  <c:v>24.506</c:v>
                </c:pt>
                <c:pt idx="29403">
                  <c:v>24.507000000000001</c:v>
                </c:pt>
                <c:pt idx="29404">
                  <c:v>24.507999999999999</c:v>
                </c:pt>
                <c:pt idx="29405">
                  <c:v>24.507999999999999</c:v>
                </c:pt>
                <c:pt idx="29406">
                  <c:v>24.509</c:v>
                </c:pt>
                <c:pt idx="29407">
                  <c:v>24.51</c:v>
                </c:pt>
                <c:pt idx="29408">
                  <c:v>24.510999999999999</c:v>
                </c:pt>
                <c:pt idx="29409">
                  <c:v>24.512</c:v>
                </c:pt>
                <c:pt idx="29410">
                  <c:v>24.513000000000002</c:v>
                </c:pt>
                <c:pt idx="29411">
                  <c:v>24.513000000000002</c:v>
                </c:pt>
                <c:pt idx="29412">
                  <c:v>24.513999999999999</c:v>
                </c:pt>
                <c:pt idx="29413">
                  <c:v>24.515000000000001</c:v>
                </c:pt>
                <c:pt idx="29414">
                  <c:v>24.515999999999998</c:v>
                </c:pt>
                <c:pt idx="29415">
                  <c:v>24.516999999999999</c:v>
                </c:pt>
                <c:pt idx="29416">
                  <c:v>24.518000000000001</c:v>
                </c:pt>
                <c:pt idx="29417">
                  <c:v>24.518000000000001</c:v>
                </c:pt>
                <c:pt idx="29418">
                  <c:v>24.518999999999998</c:v>
                </c:pt>
                <c:pt idx="29419">
                  <c:v>24.52</c:v>
                </c:pt>
                <c:pt idx="29420">
                  <c:v>24.521000000000001</c:v>
                </c:pt>
                <c:pt idx="29421">
                  <c:v>24.521999999999998</c:v>
                </c:pt>
                <c:pt idx="29422">
                  <c:v>24.523</c:v>
                </c:pt>
                <c:pt idx="29423">
                  <c:v>24.523</c:v>
                </c:pt>
                <c:pt idx="29424">
                  <c:v>24.524000000000001</c:v>
                </c:pt>
                <c:pt idx="29425">
                  <c:v>24.524999999999999</c:v>
                </c:pt>
                <c:pt idx="29426">
                  <c:v>24.526</c:v>
                </c:pt>
                <c:pt idx="29427">
                  <c:v>24.527000000000001</c:v>
                </c:pt>
                <c:pt idx="29428">
                  <c:v>24.527999999999999</c:v>
                </c:pt>
                <c:pt idx="29429">
                  <c:v>24.527999999999999</c:v>
                </c:pt>
                <c:pt idx="29430">
                  <c:v>24.529</c:v>
                </c:pt>
                <c:pt idx="29431">
                  <c:v>24.53</c:v>
                </c:pt>
                <c:pt idx="29432">
                  <c:v>24.530999999999999</c:v>
                </c:pt>
                <c:pt idx="29433">
                  <c:v>24.532</c:v>
                </c:pt>
                <c:pt idx="29434">
                  <c:v>24.533000000000001</c:v>
                </c:pt>
                <c:pt idx="29435">
                  <c:v>24.533000000000001</c:v>
                </c:pt>
                <c:pt idx="29436">
                  <c:v>24.533999999999999</c:v>
                </c:pt>
                <c:pt idx="29437">
                  <c:v>24.535</c:v>
                </c:pt>
                <c:pt idx="29438">
                  <c:v>24.536000000000001</c:v>
                </c:pt>
                <c:pt idx="29439">
                  <c:v>24.536999999999999</c:v>
                </c:pt>
                <c:pt idx="29440">
                  <c:v>24.538</c:v>
                </c:pt>
                <c:pt idx="29441">
                  <c:v>24.538</c:v>
                </c:pt>
                <c:pt idx="29442">
                  <c:v>24.539000000000001</c:v>
                </c:pt>
                <c:pt idx="29443">
                  <c:v>24.54</c:v>
                </c:pt>
                <c:pt idx="29444">
                  <c:v>24.541</c:v>
                </c:pt>
                <c:pt idx="29445">
                  <c:v>24.542000000000002</c:v>
                </c:pt>
                <c:pt idx="29446">
                  <c:v>24.542999999999999</c:v>
                </c:pt>
                <c:pt idx="29447">
                  <c:v>24.542999999999999</c:v>
                </c:pt>
                <c:pt idx="29448">
                  <c:v>24.544</c:v>
                </c:pt>
                <c:pt idx="29449">
                  <c:v>24.545000000000002</c:v>
                </c:pt>
                <c:pt idx="29450">
                  <c:v>24.545999999999999</c:v>
                </c:pt>
                <c:pt idx="29451">
                  <c:v>24.547000000000001</c:v>
                </c:pt>
                <c:pt idx="29452">
                  <c:v>24.547999999999998</c:v>
                </c:pt>
                <c:pt idx="29453">
                  <c:v>24.547999999999998</c:v>
                </c:pt>
                <c:pt idx="29454">
                  <c:v>24.548999999999999</c:v>
                </c:pt>
                <c:pt idx="29455">
                  <c:v>24.55</c:v>
                </c:pt>
                <c:pt idx="29456">
                  <c:v>24.550999999999998</c:v>
                </c:pt>
                <c:pt idx="29457">
                  <c:v>24.552</c:v>
                </c:pt>
                <c:pt idx="29458">
                  <c:v>24.553000000000001</c:v>
                </c:pt>
                <c:pt idx="29459">
                  <c:v>24.553000000000001</c:v>
                </c:pt>
                <c:pt idx="29460">
                  <c:v>24.553999999999998</c:v>
                </c:pt>
                <c:pt idx="29461">
                  <c:v>24.555</c:v>
                </c:pt>
                <c:pt idx="29462">
                  <c:v>24.556000000000001</c:v>
                </c:pt>
                <c:pt idx="29463">
                  <c:v>24.556999999999999</c:v>
                </c:pt>
                <c:pt idx="29464">
                  <c:v>24.558</c:v>
                </c:pt>
                <c:pt idx="29465">
                  <c:v>24.558</c:v>
                </c:pt>
                <c:pt idx="29466">
                  <c:v>24.559000000000001</c:v>
                </c:pt>
                <c:pt idx="29467">
                  <c:v>24.56</c:v>
                </c:pt>
                <c:pt idx="29468">
                  <c:v>24.561</c:v>
                </c:pt>
                <c:pt idx="29469">
                  <c:v>24.562000000000001</c:v>
                </c:pt>
                <c:pt idx="29470">
                  <c:v>24.562999999999999</c:v>
                </c:pt>
                <c:pt idx="29471">
                  <c:v>24.562999999999999</c:v>
                </c:pt>
                <c:pt idx="29472">
                  <c:v>24.564</c:v>
                </c:pt>
                <c:pt idx="29473">
                  <c:v>24.565000000000001</c:v>
                </c:pt>
                <c:pt idx="29474">
                  <c:v>24.565999999999999</c:v>
                </c:pt>
                <c:pt idx="29475">
                  <c:v>24.567</c:v>
                </c:pt>
                <c:pt idx="29476">
                  <c:v>24.568000000000001</c:v>
                </c:pt>
                <c:pt idx="29477">
                  <c:v>24.568000000000001</c:v>
                </c:pt>
                <c:pt idx="29478">
                  <c:v>24.568999999999999</c:v>
                </c:pt>
                <c:pt idx="29479">
                  <c:v>24.57</c:v>
                </c:pt>
                <c:pt idx="29480">
                  <c:v>24.571000000000002</c:v>
                </c:pt>
                <c:pt idx="29481">
                  <c:v>24.571999999999999</c:v>
                </c:pt>
                <c:pt idx="29482">
                  <c:v>24.573</c:v>
                </c:pt>
                <c:pt idx="29483">
                  <c:v>24.573</c:v>
                </c:pt>
                <c:pt idx="29484">
                  <c:v>24.574000000000002</c:v>
                </c:pt>
                <c:pt idx="29485">
                  <c:v>24.574999999999999</c:v>
                </c:pt>
                <c:pt idx="29486">
                  <c:v>24.576000000000001</c:v>
                </c:pt>
                <c:pt idx="29487">
                  <c:v>24.577000000000002</c:v>
                </c:pt>
                <c:pt idx="29488">
                  <c:v>24.577999999999999</c:v>
                </c:pt>
                <c:pt idx="29489">
                  <c:v>24.577999999999999</c:v>
                </c:pt>
                <c:pt idx="29490">
                  <c:v>24.579000000000001</c:v>
                </c:pt>
                <c:pt idx="29491">
                  <c:v>24.58</c:v>
                </c:pt>
                <c:pt idx="29492">
                  <c:v>24.581</c:v>
                </c:pt>
                <c:pt idx="29493">
                  <c:v>24.582000000000001</c:v>
                </c:pt>
                <c:pt idx="29494">
                  <c:v>24.582999999999998</c:v>
                </c:pt>
                <c:pt idx="29495">
                  <c:v>24.582999999999998</c:v>
                </c:pt>
                <c:pt idx="29496">
                  <c:v>24.584</c:v>
                </c:pt>
                <c:pt idx="29497">
                  <c:v>24.585000000000001</c:v>
                </c:pt>
                <c:pt idx="29498">
                  <c:v>24.585999999999999</c:v>
                </c:pt>
                <c:pt idx="29499">
                  <c:v>24.587</c:v>
                </c:pt>
                <c:pt idx="29500">
                  <c:v>24.588000000000001</c:v>
                </c:pt>
                <c:pt idx="29501">
                  <c:v>24.588000000000001</c:v>
                </c:pt>
                <c:pt idx="29502">
                  <c:v>24.588999999999999</c:v>
                </c:pt>
                <c:pt idx="29503">
                  <c:v>24.59</c:v>
                </c:pt>
                <c:pt idx="29504">
                  <c:v>24.591000000000001</c:v>
                </c:pt>
                <c:pt idx="29505">
                  <c:v>24.591999999999999</c:v>
                </c:pt>
                <c:pt idx="29506">
                  <c:v>24.593</c:v>
                </c:pt>
                <c:pt idx="29507">
                  <c:v>24.593</c:v>
                </c:pt>
                <c:pt idx="29508">
                  <c:v>24.594000000000001</c:v>
                </c:pt>
                <c:pt idx="29509">
                  <c:v>24.594999999999999</c:v>
                </c:pt>
                <c:pt idx="29510">
                  <c:v>24.596</c:v>
                </c:pt>
                <c:pt idx="29511">
                  <c:v>24.597000000000001</c:v>
                </c:pt>
                <c:pt idx="29512">
                  <c:v>24.597999999999999</c:v>
                </c:pt>
                <c:pt idx="29513">
                  <c:v>24.597999999999999</c:v>
                </c:pt>
                <c:pt idx="29514">
                  <c:v>24.599</c:v>
                </c:pt>
                <c:pt idx="29515">
                  <c:v>24.6</c:v>
                </c:pt>
                <c:pt idx="29516">
                  <c:v>24.600999999999999</c:v>
                </c:pt>
                <c:pt idx="29517">
                  <c:v>24.602</c:v>
                </c:pt>
                <c:pt idx="29518">
                  <c:v>24.603000000000002</c:v>
                </c:pt>
                <c:pt idx="29519">
                  <c:v>24.603000000000002</c:v>
                </c:pt>
                <c:pt idx="29520">
                  <c:v>24.603999999999999</c:v>
                </c:pt>
                <c:pt idx="29521">
                  <c:v>24.605</c:v>
                </c:pt>
                <c:pt idx="29522">
                  <c:v>24.606000000000002</c:v>
                </c:pt>
                <c:pt idx="29523">
                  <c:v>24.606999999999999</c:v>
                </c:pt>
                <c:pt idx="29524">
                  <c:v>24.608000000000001</c:v>
                </c:pt>
                <c:pt idx="29525">
                  <c:v>24.608000000000001</c:v>
                </c:pt>
                <c:pt idx="29526">
                  <c:v>24.609000000000002</c:v>
                </c:pt>
                <c:pt idx="29527">
                  <c:v>24.61</c:v>
                </c:pt>
                <c:pt idx="29528">
                  <c:v>24.611000000000001</c:v>
                </c:pt>
                <c:pt idx="29529">
                  <c:v>24.611999999999998</c:v>
                </c:pt>
                <c:pt idx="29530">
                  <c:v>24.613</c:v>
                </c:pt>
                <c:pt idx="29531">
                  <c:v>24.613</c:v>
                </c:pt>
                <c:pt idx="29532">
                  <c:v>24.614000000000001</c:v>
                </c:pt>
                <c:pt idx="29533">
                  <c:v>24.614999999999998</c:v>
                </c:pt>
                <c:pt idx="29534">
                  <c:v>24.616</c:v>
                </c:pt>
                <c:pt idx="29535">
                  <c:v>24.617000000000001</c:v>
                </c:pt>
                <c:pt idx="29536">
                  <c:v>24.617999999999999</c:v>
                </c:pt>
                <c:pt idx="29537">
                  <c:v>24.617999999999999</c:v>
                </c:pt>
                <c:pt idx="29538">
                  <c:v>24.619</c:v>
                </c:pt>
                <c:pt idx="29539">
                  <c:v>24.62</c:v>
                </c:pt>
                <c:pt idx="29540">
                  <c:v>24.620999999999999</c:v>
                </c:pt>
                <c:pt idx="29541">
                  <c:v>24.622</c:v>
                </c:pt>
                <c:pt idx="29542">
                  <c:v>24.623000000000001</c:v>
                </c:pt>
                <c:pt idx="29543">
                  <c:v>24.623000000000001</c:v>
                </c:pt>
                <c:pt idx="29544">
                  <c:v>24.623999999999999</c:v>
                </c:pt>
                <c:pt idx="29545">
                  <c:v>24.625</c:v>
                </c:pt>
                <c:pt idx="29546">
                  <c:v>24.626000000000001</c:v>
                </c:pt>
                <c:pt idx="29547">
                  <c:v>24.626999999999999</c:v>
                </c:pt>
                <c:pt idx="29548">
                  <c:v>24.628</c:v>
                </c:pt>
                <c:pt idx="29549">
                  <c:v>24.628</c:v>
                </c:pt>
                <c:pt idx="29550">
                  <c:v>24.629000000000001</c:v>
                </c:pt>
                <c:pt idx="29551">
                  <c:v>24.63</c:v>
                </c:pt>
                <c:pt idx="29552">
                  <c:v>24.631</c:v>
                </c:pt>
                <c:pt idx="29553">
                  <c:v>24.632000000000001</c:v>
                </c:pt>
                <c:pt idx="29554">
                  <c:v>24.632999999999999</c:v>
                </c:pt>
                <c:pt idx="29555">
                  <c:v>24.632999999999999</c:v>
                </c:pt>
                <c:pt idx="29556">
                  <c:v>24.634</c:v>
                </c:pt>
                <c:pt idx="29557">
                  <c:v>24.635000000000002</c:v>
                </c:pt>
                <c:pt idx="29558">
                  <c:v>24.635999999999999</c:v>
                </c:pt>
                <c:pt idx="29559">
                  <c:v>24.637</c:v>
                </c:pt>
                <c:pt idx="29560">
                  <c:v>24.638000000000002</c:v>
                </c:pt>
                <c:pt idx="29561">
                  <c:v>24.638000000000002</c:v>
                </c:pt>
                <c:pt idx="29562">
                  <c:v>24.638999999999999</c:v>
                </c:pt>
                <c:pt idx="29563">
                  <c:v>24.64</c:v>
                </c:pt>
                <c:pt idx="29564">
                  <c:v>24.640999999999998</c:v>
                </c:pt>
                <c:pt idx="29565">
                  <c:v>24.641999999999999</c:v>
                </c:pt>
                <c:pt idx="29566">
                  <c:v>24.643000000000001</c:v>
                </c:pt>
                <c:pt idx="29567">
                  <c:v>24.643000000000001</c:v>
                </c:pt>
                <c:pt idx="29568">
                  <c:v>24.643999999999998</c:v>
                </c:pt>
                <c:pt idx="29569">
                  <c:v>24.645</c:v>
                </c:pt>
                <c:pt idx="29570">
                  <c:v>24.646000000000001</c:v>
                </c:pt>
                <c:pt idx="29571">
                  <c:v>24.646999999999998</c:v>
                </c:pt>
                <c:pt idx="29572">
                  <c:v>24.648</c:v>
                </c:pt>
                <c:pt idx="29573">
                  <c:v>24.649000000000001</c:v>
                </c:pt>
                <c:pt idx="29574">
                  <c:v>24.649000000000001</c:v>
                </c:pt>
                <c:pt idx="29575">
                  <c:v>24.65</c:v>
                </c:pt>
                <c:pt idx="29576">
                  <c:v>24.651</c:v>
                </c:pt>
                <c:pt idx="29577">
                  <c:v>24.652000000000001</c:v>
                </c:pt>
                <c:pt idx="29578">
                  <c:v>24.652999999999999</c:v>
                </c:pt>
                <c:pt idx="29579">
                  <c:v>24.654</c:v>
                </c:pt>
                <c:pt idx="29580">
                  <c:v>24.654</c:v>
                </c:pt>
                <c:pt idx="29581">
                  <c:v>24.655000000000001</c:v>
                </c:pt>
                <c:pt idx="29582">
                  <c:v>24.655999999999999</c:v>
                </c:pt>
                <c:pt idx="29583">
                  <c:v>24.657</c:v>
                </c:pt>
                <c:pt idx="29584">
                  <c:v>24.658000000000001</c:v>
                </c:pt>
                <c:pt idx="29585">
                  <c:v>24.658999999999999</c:v>
                </c:pt>
                <c:pt idx="29586">
                  <c:v>24.658999999999999</c:v>
                </c:pt>
                <c:pt idx="29587">
                  <c:v>24.66</c:v>
                </c:pt>
                <c:pt idx="29588">
                  <c:v>24.661000000000001</c:v>
                </c:pt>
                <c:pt idx="29589">
                  <c:v>24.661999999999999</c:v>
                </c:pt>
                <c:pt idx="29590">
                  <c:v>24.663</c:v>
                </c:pt>
                <c:pt idx="29591">
                  <c:v>24.664000000000001</c:v>
                </c:pt>
                <c:pt idx="29592">
                  <c:v>24.664000000000001</c:v>
                </c:pt>
                <c:pt idx="29593">
                  <c:v>24.664999999999999</c:v>
                </c:pt>
                <c:pt idx="29594">
                  <c:v>24.666</c:v>
                </c:pt>
                <c:pt idx="29595">
                  <c:v>24.667000000000002</c:v>
                </c:pt>
                <c:pt idx="29596">
                  <c:v>24.667999999999999</c:v>
                </c:pt>
                <c:pt idx="29597">
                  <c:v>24.669</c:v>
                </c:pt>
                <c:pt idx="29598">
                  <c:v>24.669</c:v>
                </c:pt>
                <c:pt idx="29599">
                  <c:v>24.67</c:v>
                </c:pt>
                <c:pt idx="29600">
                  <c:v>24.670999999999999</c:v>
                </c:pt>
                <c:pt idx="29601">
                  <c:v>24.672000000000001</c:v>
                </c:pt>
                <c:pt idx="29602">
                  <c:v>24.672999999999998</c:v>
                </c:pt>
                <c:pt idx="29603">
                  <c:v>24.673999999999999</c:v>
                </c:pt>
                <c:pt idx="29604">
                  <c:v>24.673999999999999</c:v>
                </c:pt>
                <c:pt idx="29605">
                  <c:v>24.675000000000001</c:v>
                </c:pt>
                <c:pt idx="29606">
                  <c:v>24.675999999999998</c:v>
                </c:pt>
                <c:pt idx="29607">
                  <c:v>24.677</c:v>
                </c:pt>
                <c:pt idx="29608">
                  <c:v>24.678000000000001</c:v>
                </c:pt>
                <c:pt idx="29609">
                  <c:v>24.678999999999998</c:v>
                </c:pt>
                <c:pt idx="29610">
                  <c:v>24.678999999999998</c:v>
                </c:pt>
                <c:pt idx="29611">
                  <c:v>24.68</c:v>
                </c:pt>
                <c:pt idx="29612">
                  <c:v>24.681000000000001</c:v>
                </c:pt>
                <c:pt idx="29613">
                  <c:v>24.681999999999999</c:v>
                </c:pt>
                <c:pt idx="29614">
                  <c:v>24.683</c:v>
                </c:pt>
                <c:pt idx="29615">
                  <c:v>24.684000000000001</c:v>
                </c:pt>
                <c:pt idx="29616">
                  <c:v>24.684000000000001</c:v>
                </c:pt>
                <c:pt idx="29617">
                  <c:v>24.684999999999999</c:v>
                </c:pt>
                <c:pt idx="29618">
                  <c:v>24.686</c:v>
                </c:pt>
                <c:pt idx="29619">
                  <c:v>24.687000000000001</c:v>
                </c:pt>
                <c:pt idx="29620">
                  <c:v>24.687999999999999</c:v>
                </c:pt>
                <c:pt idx="29621">
                  <c:v>24.689</c:v>
                </c:pt>
                <c:pt idx="29622">
                  <c:v>24.689</c:v>
                </c:pt>
                <c:pt idx="29623">
                  <c:v>24.69</c:v>
                </c:pt>
                <c:pt idx="29624">
                  <c:v>24.690999999999999</c:v>
                </c:pt>
                <c:pt idx="29625">
                  <c:v>24.692</c:v>
                </c:pt>
                <c:pt idx="29626">
                  <c:v>24.693000000000001</c:v>
                </c:pt>
                <c:pt idx="29627">
                  <c:v>24.693999999999999</c:v>
                </c:pt>
                <c:pt idx="29628">
                  <c:v>24.693999999999999</c:v>
                </c:pt>
                <c:pt idx="29629">
                  <c:v>24.695</c:v>
                </c:pt>
                <c:pt idx="29630">
                  <c:v>24.696000000000002</c:v>
                </c:pt>
                <c:pt idx="29631">
                  <c:v>24.696999999999999</c:v>
                </c:pt>
                <c:pt idx="29632">
                  <c:v>24.698</c:v>
                </c:pt>
                <c:pt idx="29633">
                  <c:v>24.699000000000002</c:v>
                </c:pt>
                <c:pt idx="29634">
                  <c:v>24.699000000000002</c:v>
                </c:pt>
                <c:pt idx="29635">
                  <c:v>24.7</c:v>
                </c:pt>
                <c:pt idx="29636">
                  <c:v>24.701000000000001</c:v>
                </c:pt>
                <c:pt idx="29637">
                  <c:v>24.702000000000002</c:v>
                </c:pt>
                <c:pt idx="29638">
                  <c:v>24.702999999999999</c:v>
                </c:pt>
                <c:pt idx="29639">
                  <c:v>24.704000000000001</c:v>
                </c:pt>
                <c:pt idx="29640">
                  <c:v>24.704000000000001</c:v>
                </c:pt>
                <c:pt idx="29641">
                  <c:v>24.704999999999998</c:v>
                </c:pt>
                <c:pt idx="29642">
                  <c:v>24.706</c:v>
                </c:pt>
                <c:pt idx="29643">
                  <c:v>24.707000000000001</c:v>
                </c:pt>
                <c:pt idx="29644">
                  <c:v>24.707999999999998</c:v>
                </c:pt>
                <c:pt idx="29645">
                  <c:v>24.709</c:v>
                </c:pt>
                <c:pt idx="29646">
                  <c:v>24.709</c:v>
                </c:pt>
                <c:pt idx="29647">
                  <c:v>24.71</c:v>
                </c:pt>
                <c:pt idx="29648">
                  <c:v>24.710999999999999</c:v>
                </c:pt>
                <c:pt idx="29649">
                  <c:v>24.712</c:v>
                </c:pt>
                <c:pt idx="29650">
                  <c:v>24.713000000000001</c:v>
                </c:pt>
                <c:pt idx="29651">
                  <c:v>24.713999999999999</c:v>
                </c:pt>
                <c:pt idx="29652">
                  <c:v>24.713999999999999</c:v>
                </c:pt>
                <c:pt idx="29653">
                  <c:v>24.715</c:v>
                </c:pt>
                <c:pt idx="29654">
                  <c:v>24.716000000000001</c:v>
                </c:pt>
                <c:pt idx="29655">
                  <c:v>24.716999999999999</c:v>
                </c:pt>
                <c:pt idx="29656">
                  <c:v>24.718</c:v>
                </c:pt>
                <c:pt idx="29657">
                  <c:v>24.719000000000001</c:v>
                </c:pt>
                <c:pt idx="29658">
                  <c:v>24.719000000000001</c:v>
                </c:pt>
                <c:pt idx="29659">
                  <c:v>24.72</c:v>
                </c:pt>
                <c:pt idx="29660">
                  <c:v>24.721</c:v>
                </c:pt>
                <c:pt idx="29661">
                  <c:v>24.722000000000001</c:v>
                </c:pt>
                <c:pt idx="29662">
                  <c:v>24.722999999999999</c:v>
                </c:pt>
                <c:pt idx="29663">
                  <c:v>24.724</c:v>
                </c:pt>
                <c:pt idx="29664">
                  <c:v>24.724</c:v>
                </c:pt>
                <c:pt idx="29665">
                  <c:v>24.725000000000001</c:v>
                </c:pt>
                <c:pt idx="29666">
                  <c:v>24.725999999999999</c:v>
                </c:pt>
                <c:pt idx="29667">
                  <c:v>24.727</c:v>
                </c:pt>
                <c:pt idx="29668">
                  <c:v>24.728000000000002</c:v>
                </c:pt>
                <c:pt idx="29669">
                  <c:v>24.728999999999999</c:v>
                </c:pt>
                <c:pt idx="29670">
                  <c:v>24.728999999999999</c:v>
                </c:pt>
                <c:pt idx="29671">
                  <c:v>24.73</c:v>
                </c:pt>
                <c:pt idx="29672">
                  <c:v>24.731000000000002</c:v>
                </c:pt>
                <c:pt idx="29673">
                  <c:v>24.731999999999999</c:v>
                </c:pt>
                <c:pt idx="29674">
                  <c:v>24.733000000000001</c:v>
                </c:pt>
                <c:pt idx="29675">
                  <c:v>24.734000000000002</c:v>
                </c:pt>
                <c:pt idx="29676">
                  <c:v>24.734000000000002</c:v>
                </c:pt>
                <c:pt idx="29677">
                  <c:v>24.734999999999999</c:v>
                </c:pt>
                <c:pt idx="29678">
                  <c:v>24.736000000000001</c:v>
                </c:pt>
                <c:pt idx="29679">
                  <c:v>24.736999999999998</c:v>
                </c:pt>
                <c:pt idx="29680">
                  <c:v>24.738</c:v>
                </c:pt>
                <c:pt idx="29681">
                  <c:v>24.739000000000001</c:v>
                </c:pt>
                <c:pt idx="29682">
                  <c:v>24.739000000000001</c:v>
                </c:pt>
                <c:pt idx="29683">
                  <c:v>24.74</c:v>
                </c:pt>
                <c:pt idx="29684">
                  <c:v>24.741</c:v>
                </c:pt>
                <c:pt idx="29685">
                  <c:v>24.742000000000001</c:v>
                </c:pt>
                <c:pt idx="29686">
                  <c:v>24.742999999999999</c:v>
                </c:pt>
                <c:pt idx="29687">
                  <c:v>24.744</c:v>
                </c:pt>
                <c:pt idx="29688">
                  <c:v>24.744</c:v>
                </c:pt>
                <c:pt idx="29689">
                  <c:v>24.745000000000001</c:v>
                </c:pt>
                <c:pt idx="29690">
                  <c:v>24.745999999999999</c:v>
                </c:pt>
                <c:pt idx="29691">
                  <c:v>24.747</c:v>
                </c:pt>
                <c:pt idx="29692">
                  <c:v>24.748000000000001</c:v>
                </c:pt>
                <c:pt idx="29693">
                  <c:v>24.748999999999999</c:v>
                </c:pt>
                <c:pt idx="29694">
                  <c:v>24.748999999999999</c:v>
                </c:pt>
                <c:pt idx="29695">
                  <c:v>24.75</c:v>
                </c:pt>
                <c:pt idx="29696">
                  <c:v>24.751000000000001</c:v>
                </c:pt>
                <c:pt idx="29697">
                  <c:v>24.751999999999999</c:v>
                </c:pt>
                <c:pt idx="29698">
                  <c:v>24.753</c:v>
                </c:pt>
                <c:pt idx="29699">
                  <c:v>24.754000000000001</c:v>
                </c:pt>
                <c:pt idx="29700">
                  <c:v>24.754000000000001</c:v>
                </c:pt>
                <c:pt idx="29701">
                  <c:v>24.754999999999999</c:v>
                </c:pt>
                <c:pt idx="29702">
                  <c:v>24.756</c:v>
                </c:pt>
                <c:pt idx="29703">
                  <c:v>24.757000000000001</c:v>
                </c:pt>
                <c:pt idx="29704">
                  <c:v>24.757999999999999</c:v>
                </c:pt>
                <c:pt idx="29705">
                  <c:v>24.759</c:v>
                </c:pt>
                <c:pt idx="29706">
                  <c:v>24.759</c:v>
                </c:pt>
                <c:pt idx="29707">
                  <c:v>24.76</c:v>
                </c:pt>
                <c:pt idx="29708">
                  <c:v>24.760999999999999</c:v>
                </c:pt>
                <c:pt idx="29709">
                  <c:v>24.762</c:v>
                </c:pt>
                <c:pt idx="29710">
                  <c:v>24.763000000000002</c:v>
                </c:pt>
                <c:pt idx="29711">
                  <c:v>24.763999999999999</c:v>
                </c:pt>
                <c:pt idx="29712">
                  <c:v>24.763999999999999</c:v>
                </c:pt>
                <c:pt idx="29713">
                  <c:v>24.765000000000001</c:v>
                </c:pt>
                <c:pt idx="29714">
                  <c:v>24.765999999999998</c:v>
                </c:pt>
                <c:pt idx="29715">
                  <c:v>24.766999999999999</c:v>
                </c:pt>
                <c:pt idx="29716">
                  <c:v>24.768000000000001</c:v>
                </c:pt>
                <c:pt idx="29717">
                  <c:v>24.768999999999998</c:v>
                </c:pt>
                <c:pt idx="29718">
                  <c:v>24.768999999999998</c:v>
                </c:pt>
                <c:pt idx="29719">
                  <c:v>24.77</c:v>
                </c:pt>
                <c:pt idx="29720">
                  <c:v>24.771000000000001</c:v>
                </c:pt>
                <c:pt idx="29721">
                  <c:v>24.771999999999998</c:v>
                </c:pt>
                <c:pt idx="29722">
                  <c:v>24.773</c:v>
                </c:pt>
                <c:pt idx="29723">
                  <c:v>24.774000000000001</c:v>
                </c:pt>
                <c:pt idx="29724">
                  <c:v>24.774000000000001</c:v>
                </c:pt>
                <c:pt idx="29725">
                  <c:v>24.774999999999999</c:v>
                </c:pt>
                <c:pt idx="29726">
                  <c:v>24.776</c:v>
                </c:pt>
                <c:pt idx="29727">
                  <c:v>24.777000000000001</c:v>
                </c:pt>
                <c:pt idx="29728">
                  <c:v>24.777999999999999</c:v>
                </c:pt>
                <c:pt idx="29729">
                  <c:v>24.779</c:v>
                </c:pt>
                <c:pt idx="29730">
                  <c:v>24.779</c:v>
                </c:pt>
                <c:pt idx="29731">
                  <c:v>24.78</c:v>
                </c:pt>
                <c:pt idx="29732">
                  <c:v>24.780999999999999</c:v>
                </c:pt>
                <c:pt idx="29733">
                  <c:v>24.782</c:v>
                </c:pt>
                <c:pt idx="29734">
                  <c:v>24.783000000000001</c:v>
                </c:pt>
                <c:pt idx="29735">
                  <c:v>24.783999999999999</c:v>
                </c:pt>
                <c:pt idx="29736">
                  <c:v>24.783999999999999</c:v>
                </c:pt>
                <c:pt idx="29737">
                  <c:v>24.785</c:v>
                </c:pt>
                <c:pt idx="29738">
                  <c:v>24.786000000000001</c:v>
                </c:pt>
                <c:pt idx="29739">
                  <c:v>24.786999999999999</c:v>
                </c:pt>
                <c:pt idx="29740">
                  <c:v>24.788</c:v>
                </c:pt>
                <c:pt idx="29741">
                  <c:v>24.789000000000001</c:v>
                </c:pt>
                <c:pt idx="29742">
                  <c:v>24.789000000000001</c:v>
                </c:pt>
                <c:pt idx="29743">
                  <c:v>24.79</c:v>
                </c:pt>
                <c:pt idx="29744">
                  <c:v>24.791</c:v>
                </c:pt>
                <c:pt idx="29745">
                  <c:v>24.792000000000002</c:v>
                </c:pt>
                <c:pt idx="29746">
                  <c:v>24.792999999999999</c:v>
                </c:pt>
                <c:pt idx="29747">
                  <c:v>24.794</c:v>
                </c:pt>
                <c:pt idx="29748">
                  <c:v>24.794</c:v>
                </c:pt>
                <c:pt idx="29749">
                  <c:v>24.795000000000002</c:v>
                </c:pt>
                <c:pt idx="29750">
                  <c:v>24.795999999999999</c:v>
                </c:pt>
                <c:pt idx="29751">
                  <c:v>24.797000000000001</c:v>
                </c:pt>
                <c:pt idx="29752">
                  <c:v>24.797999999999998</c:v>
                </c:pt>
                <c:pt idx="29753">
                  <c:v>24.798999999999999</c:v>
                </c:pt>
                <c:pt idx="29754">
                  <c:v>24.798999999999999</c:v>
                </c:pt>
                <c:pt idx="29755">
                  <c:v>24.8</c:v>
                </c:pt>
                <c:pt idx="29756">
                  <c:v>24.800999999999998</c:v>
                </c:pt>
                <c:pt idx="29757">
                  <c:v>24.802</c:v>
                </c:pt>
                <c:pt idx="29758">
                  <c:v>24.803000000000001</c:v>
                </c:pt>
                <c:pt idx="29759">
                  <c:v>24.803999999999998</c:v>
                </c:pt>
                <c:pt idx="29760">
                  <c:v>24.803999999999998</c:v>
                </c:pt>
                <c:pt idx="29761">
                  <c:v>24.805</c:v>
                </c:pt>
                <c:pt idx="29762">
                  <c:v>24.806000000000001</c:v>
                </c:pt>
                <c:pt idx="29763">
                  <c:v>24.806999999999999</c:v>
                </c:pt>
                <c:pt idx="29764">
                  <c:v>24.808</c:v>
                </c:pt>
                <c:pt idx="29765">
                  <c:v>24.809000000000001</c:v>
                </c:pt>
                <c:pt idx="29766">
                  <c:v>24.809000000000001</c:v>
                </c:pt>
                <c:pt idx="29767">
                  <c:v>24.81</c:v>
                </c:pt>
                <c:pt idx="29768">
                  <c:v>24.811</c:v>
                </c:pt>
                <c:pt idx="29769">
                  <c:v>24.812000000000001</c:v>
                </c:pt>
                <c:pt idx="29770">
                  <c:v>24.812999999999999</c:v>
                </c:pt>
                <c:pt idx="29771">
                  <c:v>24.814</c:v>
                </c:pt>
                <c:pt idx="29772">
                  <c:v>24.814</c:v>
                </c:pt>
                <c:pt idx="29773">
                  <c:v>24.815000000000001</c:v>
                </c:pt>
                <c:pt idx="29774">
                  <c:v>24.815999999999999</c:v>
                </c:pt>
                <c:pt idx="29775">
                  <c:v>24.817</c:v>
                </c:pt>
                <c:pt idx="29776">
                  <c:v>24.818000000000001</c:v>
                </c:pt>
                <c:pt idx="29777">
                  <c:v>24.818999999999999</c:v>
                </c:pt>
                <c:pt idx="29778">
                  <c:v>24.818999999999999</c:v>
                </c:pt>
                <c:pt idx="29779">
                  <c:v>24.82</c:v>
                </c:pt>
                <c:pt idx="29780">
                  <c:v>24.821000000000002</c:v>
                </c:pt>
                <c:pt idx="29781">
                  <c:v>24.821999999999999</c:v>
                </c:pt>
                <c:pt idx="29782">
                  <c:v>24.823</c:v>
                </c:pt>
                <c:pt idx="29783">
                  <c:v>24.824000000000002</c:v>
                </c:pt>
                <c:pt idx="29784">
                  <c:v>24.824000000000002</c:v>
                </c:pt>
                <c:pt idx="29785">
                  <c:v>24.824999999999999</c:v>
                </c:pt>
                <c:pt idx="29786">
                  <c:v>24.826000000000001</c:v>
                </c:pt>
                <c:pt idx="29787">
                  <c:v>24.827000000000002</c:v>
                </c:pt>
                <c:pt idx="29788">
                  <c:v>24.827999999999999</c:v>
                </c:pt>
                <c:pt idx="29789">
                  <c:v>24.829000000000001</c:v>
                </c:pt>
                <c:pt idx="29790">
                  <c:v>24.829000000000001</c:v>
                </c:pt>
                <c:pt idx="29791">
                  <c:v>24.83</c:v>
                </c:pt>
                <c:pt idx="29792">
                  <c:v>24.831</c:v>
                </c:pt>
                <c:pt idx="29793">
                  <c:v>24.832000000000001</c:v>
                </c:pt>
                <c:pt idx="29794">
                  <c:v>24.832999999999998</c:v>
                </c:pt>
                <c:pt idx="29795">
                  <c:v>24.834</c:v>
                </c:pt>
                <c:pt idx="29796">
                  <c:v>24.834</c:v>
                </c:pt>
                <c:pt idx="29797">
                  <c:v>24.835000000000001</c:v>
                </c:pt>
                <c:pt idx="29798">
                  <c:v>24.835999999999999</c:v>
                </c:pt>
                <c:pt idx="29799">
                  <c:v>24.837</c:v>
                </c:pt>
                <c:pt idx="29800">
                  <c:v>24.838000000000001</c:v>
                </c:pt>
                <c:pt idx="29801">
                  <c:v>24.838999999999999</c:v>
                </c:pt>
                <c:pt idx="29802">
                  <c:v>24.838999999999999</c:v>
                </c:pt>
                <c:pt idx="29803">
                  <c:v>24.84</c:v>
                </c:pt>
                <c:pt idx="29804">
                  <c:v>24.841000000000001</c:v>
                </c:pt>
                <c:pt idx="29805">
                  <c:v>24.841999999999999</c:v>
                </c:pt>
                <c:pt idx="29806">
                  <c:v>24.843</c:v>
                </c:pt>
                <c:pt idx="29807">
                  <c:v>24.844000000000001</c:v>
                </c:pt>
                <c:pt idx="29808">
                  <c:v>24.844000000000001</c:v>
                </c:pt>
                <c:pt idx="29809">
                  <c:v>24.844999999999999</c:v>
                </c:pt>
                <c:pt idx="29810">
                  <c:v>24.846</c:v>
                </c:pt>
                <c:pt idx="29811">
                  <c:v>24.847000000000001</c:v>
                </c:pt>
                <c:pt idx="29812">
                  <c:v>24.847999999999999</c:v>
                </c:pt>
                <c:pt idx="29813">
                  <c:v>24.849</c:v>
                </c:pt>
                <c:pt idx="29814">
                  <c:v>24.849</c:v>
                </c:pt>
                <c:pt idx="29815">
                  <c:v>24.85</c:v>
                </c:pt>
                <c:pt idx="29816">
                  <c:v>24.850999999999999</c:v>
                </c:pt>
                <c:pt idx="29817">
                  <c:v>24.852</c:v>
                </c:pt>
                <c:pt idx="29818">
                  <c:v>24.853000000000002</c:v>
                </c:pt>
                <c:pt idx="29819">
                  <c:v>24.853999999999999</c:v>
                </c:pt>
                <c:pt idx="29820">
                  <c:v>24.853999999999999</c:v>
                </c:pt>
                <c:pt idx="29821">
                  <c:v>24.855</c:v>
                </c:pt>
                <c:pt idx="29822">
                  <c:v>24.856000000000002</c:v>
                </c:pt>
                <c:pt idx="29823">
                  <c:v>24.856999999999999</c:v>
                </c:pt>
                <c:pt idx="29824">
                  <c:v>24.858000000000001</c:v>
                </c:pt>
                <c:pt idx="29825">
                  <c:v>24.859000000000002</c:v>
                </c:pt>
                <c:pt idx="29826">
                  <c:v>24.859000000000002</c:v>
                </c:pt>
                <c:pt idx="29827">
                  <c:v>24.86</c:v>
                </c:pt>
                <c:pt idx="29828">
                  <c:v>24.861000000000001</c:v>
                </c:pt>
                <c:pt idx="29829">
                  <c:v>24.861999999999998</c:v>
                </c:pt>
                <c:pt idx="29830">
                  <c:v>24.863</c:v>
                </c:pt>
                <c:pt idx="29831">
                  <c:v>24.864000000000001</c:v>
                </c:pt>
                <c:pt idx="29832">
                  <c:v>24.864000000000001</c:v>
                </c:pt>
                <c:pt idx="29833">
                  <c:v>24.864999999999998</c:v>
                </c:pt>
                <c:pt idx="29834">
                  <c:v>24.866</c:v>
                </c:pt>
                <c:pt idx="29835">
                  <c:v>24.867000000000001</c:v>
                </c:pt>
                <c:pt idx="29836">
                  <c:v>24.867999999999999</c:v>
                </c:pt>
                <c:pt idx="29837">
                  <c:v>24.869</c:v>
                </c:pt>
                <c:pt idx="29838">
                  <c:v>24.869</c:v>
                </c:pt>
                <c:pt idx="29839">
                  <c:v>24.87</c:v>
                </c:pt>
                <c:pt idx="29840">
                  <c:v>24.870999999999999</c:v>
                </c:pt>
                <c:pt idx="29841">
                  <c:v>24.872</c:v>
                </c:pt>
                <c:pt idx="29842">
                  <c:v>24.873000000000001</c:v>
                </c:pt>
                <c:pt idx="29843">
                  <c:v>24.873999999999999</c:v>
                </c:pt>
                <c:pt idx="29844">
                  <c:v>24.873999999999999</c:v>
                </c:pt>
                <c:pt idx="29845">
                  <c:v>24.875</c:v>
                </c:pt>
                <c:pt idx="29846">
                  <c:v>24.876000000000001</c:v>
                </c:pt>
                <c:pt idx="29847">
                  <c:v>24.876999999999999</c:v>
                </c:pt>
                <c:pt idx="29848">
                  <c:v>24.878</c:v>
                </c:pt>
                <c:pt idx="29849">
                  <c:v>24.879000000000001</c:v>
                </c:pt>
                <c:pt idx="29850">
                  <c:v>24.879000000000001</c:v>
                </c:pt>
                <c:pt idx="29851">
                  <c:v>24.88</c:v>
                </c:pt>
                <c:pt idx="29852">
                  <c:v>24.881</c:v>
                </c:pt>
                <c:pt idx="29853">
                  <c:v>24.882000000000001</c:v>
                </c:pt>
                <c:pt idx="29854">
                  <c:v>24.882999999999999</c:v>
                </c:pt>
                <c:pt idx="29855">
                  <c:v>24.884</c:v>
                </c:pt>
                <c:pt idx="29856">
                  <c:v>24.884</c:v>
                </c:pt>
                <c:pt idx="29857">
                  <c:v>24.885000000000002</c:v>
                </c:pt>
                <c:pt idx="29858">
                  <c:v>24.885999999999999</c:v>
                </c:pt>
                <c:pt idx="29859">
                  <c:v>24.887</c:v>
                </c:pt>
                <c:pt idx="29860">
                  <c:v>24.888000000000002</c:v>
                </c:pt>
                <c:pt idx="29861">
                  <c:v>24.888999999999999</c:v>
                </c:pt>
                <c:pt idx="29862">
                  <c:v>24.888999999999999</c:v>
                </c:pt>
                <c:pt idx="29863">
                  <c:v>24.89</c:v>
                </c:pt>
                <c:pt idx="29864">
                  <c:v>24.890999999999998</c:v>
                </c:pt>
                <c:pt idx="29865">
                  <c:v>24.891999999999999</c:v>
                </c:pt>
                <c:pt idx="29866">
                  <c:v>24.893000000000001</c:v>
                </c:pt>
                <c:pt idx="29867">
                  <c:v>24.893999999999998</c:v>
                </c:pt>
                <c:pt idx="29868">
                  <c:v>24.893999999999998</c:v>
                </c:pt>
                <c:pt idx="29869">
                  <c:v>24.895</c:v>
                </c:pt>
                <c:pt idx="29870">
                  <c:v>24.896000000000001</c:v>
                </c:pt>
                <c:pt idx="29871">
                  <c:v>24.896999999999998</c:v>
                </c:pt>
                <c:pt idx="29872">
                  <c:v>24.898</c:v>
                </c:pt>
                <c:pt idx="29873">
                  <c:v>24.899000000000001</c:v>
                </c:pt>
                <c:pt idx="29874">
                  <c:v>24.899000000000001</c:v>
                </c:pt>
                <c:pt idx="29875">
                  <c:v>24.9</c:v>
                </c:pt>
                <c:pt idx="29876">
                  <c:v>24.901</c:v>
                </c:pt>
                <c:pt idx="29877">
                  <c:v>24.902000000000001</c:v>
                </c:pt>
                <c:pt idx="29878">
                  <c:v>24.902999999999999</c:v>
                </c:pt>
                <c:pt idx="29879">
                  <c:v>24.904</c:v>
                </c:pt>
                <c:pt idx="29880">
                  <c:v>24.904</c:v>
                </c:pt>
                <c:pt idx="29881">
                  <c:v>24.905000000000001</c:v>
                </c:pt>
                <c:pt idx="29882">
                  <c:v>24.905999999999999</c:v>
                </c:pt>
                <c:pt idx="29883">
                  <c:v>24.907</c:v>
                </c:pt>
                <c:pt idx="29884">
                  <c:v>24.908000000000001</c:v>
                </c:pt>
                <c:pt idx="29885">
                  <c:v>24.908999999999999</c:v>
                </c:pt>
                <c:pt idx="29886">
                  <c:v>24.908999999999999</c:v>
                </c:pt>
                <c:pt idx="29887">
                  <c:v>24.91</c:v>
                </c:pt>
                <c:pt idx="29888">
                  <c:v>24.911000000000001</c:v>
                </c:pt>
                <c:pt idx="29889">
                  <c:v>24.911999999999999</c:v>
                </c:pt>
                <c:pt idx="29890">
                  <c:v>24.913</c:v>
                </c:pt>
                <c:pt idx="29891">
                  <c:v>24.914000000000001</c:v>
                </c:pt>
                <c:pt idx="29892">
                  <c:v>24.914000000000001</c:v>
                </c:pt>
                <c:pt idx="29893">
                  <c:v>24.914999999999999</c:v>
                </c:pt>
                <c:pt idx="29894">
                  <c:v>24.916</c:v>
                </c:pt>
                <c:pt idx="29895">
                  <c:v>24.917000000000002</c:v>
                </c:pt>
                <c:pt idx="29896">
                  <c:v>24.917999999999999</c:v>
                </c:pt>
                <c:pt idx="29897">
                  <c:v>24.919</c:v>
                </c:pt>
                <c:pt idx="29898">
                  <c:v>24.919</c:v>
                </c:pt>
                <c:pt idx="29899">
                  <c:v>24.92</c:v>
                </c:pt>
                <c:pt idx="29900">
                  <c:v>24.920999999999999</c:v>
                </c:pt>
                <c:pt idx="29901">
                  <c:v>24.922000000000001</c:v>
                </c:pt>
                <c:pt idx="29902">
                  <c:v>24.922999999999998</c:v>
                </c:pt>
                <c:pt idx="29903">
                  <c:v>24.923999999999999</c:v>
                </c:pt>
                <c:pt idx="29904">
                  <c:v>24.923999999999999</c:v>
                </c:pt>
                <c:pt idx="29905">
                  <c:v>24.925000000000001</c:v>
                </c:pt>
                <c:pt idx="29906">
                  <c:v>24.925999999999998</c:v>
                </c:pt>
                <c:pt idx="29907">
                  <c:v>24.927</c:v>
                </c:pt>
                <c:pt idx="29908">
                  <c:v>24.928000000000001</c:v>
                </c:pt>
                <c:pt idx="29909">
                  <c:v>24.928999999999998</c:v>
                </c:pt>
                <c:pt idx="29910">
                  <c:v>24.928999999999998</c:v>
                </c:pt>
                <c:pt idx="29911">
                  <c:v>24.93</c:v>
                </c:pt>
                <c:pt idx="29912">
                  <c:v>24.931000000000001</c:v>
                </c:pt>
                <c:pt idx="29913">
                  <c:v>24.931999999999999</c:v>
                </c:pt>
                <c:pt idx="29914">
                  <c:v>24.933</c:v>
                </c:pt>
                <c:pt idx="29915">
                  <c:v>24.934000000000001</c:v>
                </c:pt>
                <c:pt idx="29916">
                  <c:v>24.934000000000001</c:v>
                </c:pt>
                <c:pt idx="29917">
                  <c:v>24.934999999999999</c:v>
                </c:pt>
                <c:pt idx="29918">
                  <c:v>24.936</c:v>
                </c:pt>
                <c:pt idx="29919">
                  <c:v>24.937000000000001</c:v>
                </c:pt>
                <c:pt idx="29920">
                  <c:v>24.937999999999999</c:v>
                </c:pt>
                <c:pt idx="29921">
                  <c:v>24.939</c:v>
                </c:pt>
                <c:pt idx="29922">
                  <c:v>24.939</c:v>
                </c:pt>
                <c:pt idx="29923">
                  <c:v>24.94</c:v>
                </c:pt>
                <c:pt idx="29924">
                  <c:v>24.940999999999999</c:v>
                </c:pt>
                <c:pt idx="29925">
                  <c:v>24.942</c:v>
                </c:pt>
                <c:pt idx="29926">
                  <c:v>24.943000000000001</c:v>
                </c:pt>
                <c:pt idx="29927">
                  <c:v>24.943999999999999</c:v>
                </c:pt>
                <c:pt idx="29928">
                  <c:v>24.943999999999999</c:v>
                </c:pt>
                <c:pt idx="29929">
                  <c:v>24.945</c:v>
                </c:pt>
                <c:pt idx="29930">
                  <c:v>24.946000000000002</c:v>
                </c:pt>
                <c:pt idx="29931">
                  <c:v>24.946999999999999</c:v>
                </c:pt>
                <c:pt idx="29932">
                  <c:v>24.948</c:v>
                </c:pt>
                <c:pt idx="29933">
                  <c:v>24.949000000000002</c:v>
                </c:pt>
                <c:pt idx="29934">
                  <c:v>24.949000000000002</c:v>
                </c:pt>
                <c:pt idx="29935">
                  <c:v>24.95</c:v>
                </c:pt>
                <c:pt idx="29936">
                  <c:v>24.951000000000001</c:v>
                </c:pt>
                <c:pt idx="29937">
                  <c:v>24.952000000000002</c:v>
                </c:pt>
                <c:pt idx="29938">
                  <c:v>24.952999999999999</c:v>
                </c:pt>
                <c:pt idx="29939">
                  <c:v>24.954000000000001</c:v>
                </c:pt>
                <c:pt idx="29940">
                  <c:v>24.954000000000001</c:v>
                </c:pt>
                <c:pt idx="29941">
                  <c:v>24.954999999999998</c:v>
                </c:pt>
                <c:pt idx="29942">
                  <c:v>24.956</c:v>
                </c:pt>
                <c:pt idx="29943">
                  <c:v>24.957000000000001</c:v>
                </c:pt>
                <c:pt idx="29944">
                  <c:v>24.957999999999998</c:v>
                </c:pt>
                <c:pt idx="29945">
                  <c:v>24.959</c:v>
                </c:pt>
                <c:pt idx="29946">
                  <c:v>24.959</c:v>
                </c:pt>
                <c:pt idx="29947">
                  <c:v>24.96</c:v>
                </c:pt>
                <c:pt idx="29948">
                  <c:v>24.960999999999999</c:v>
                </c:pt>
                <c:pt idx="29949">
                  <c:v>24.962</c:v>
                </c:pt>
                <c:pt idx="29950">
                  <c:v>24.963000000000001</c:v>
                </c:pt>
                <c:pt idx="29951">
                  <c:v>24.963999999999999</c:v>
                </c:pt>
                <c:pt idx="29952">
                  <c:v>24.963999999999999</c:v>
                </c:pt>
                <c:pt idx="29953">
                  <c:v>24.965</c:v>
                </c:pt>
                <c:pt idx="29954">
                  <c:v>24.966000000000001</c:v>
                </c:pt>
                <c:pt idx="29955">
                  <c:v>24.966999999999999</c:v>
                </c:pt>
                <c:pt idx="29956">
                  <c:v>24.968</c:v>
                </c:pt>
                <c:pt idx="29957">
                  <c:v>24.969000000000001</c:v>
                </c:pt>
                <c:pt idx="29958">
                  <c:v>24.969000000000001</c:v>
                </c:pt>
                <c:pt idx="29959">
                  <c:v>24.97</c:v>
                </c:pt>
                <c:pt idx="29960">
                  <c:v>24.971</c:v>
                </c:pt>
                <c:pt idx="29961">
                  <c:v>24.972000000000001</c:v>
                </c:pt>
                <c:pt idx="29962">
                  <c:v>24.972999999999999</c:v>
                </c:pt>
                <c:pt idx="29963">
                  <c:v>24.974</c:v>
                </c:pt>
                <c:pt idx="29964">
                  <c:v>24.974</c:v>
                </c:pt>
                <c:pt idx="29965">
                  <c:v>24.975000000000001</c:v>
                </c:pt>
                <c:pt idx="29966">
                  <c:v>24.975999999999999</c:v>
                </c:pt>
                <c:pt idx="29967">
                  <c:v>24.977</c:v>
                </c:pt>
                <c:pt idx="29968">
                  <c:v>24.978000000000002</c:v>
                </c:pt>
                <c:pt idx="29969">
                  <c:v>24.978999999999999</c:v>
                </c:pt>
                <c:pt idx="29970">
                  <c:v>24.978999999999999</c:v>
                </c:pt>
                <c:pt idx="29971">
                  <c:v>24.98</c:v>
                </c:pt>
                <c:pt idx="29972">
                  <c:v>24.981000000000002</c:v>
                </c:pt>
                <c:pt idx="29973">
                  <c:v>24.981999999999999</c:v>
                </c:pt>
                <c:pt idx="29974">
                  <c:v>24.983000000000001</c:v>
                </c:pt>
                <c:pt idx="29975">
                  <c:v>24.984000000000002</c:v>
                </c:pt>
                <c:pt idx="29976">
                  <c:v>24.984000000000002</c:v>
                </c:pt>
                <c:pt idx="29977">
                  <c:v>24.984999999999999</c:v>
                </c:pt>
                <c:pt idx="29978">
                  <c:v>24.986000000000001</c:v>
                </c:pt>
                <c:pt idx="29979">
                  <c:v>24.986999999999998</c:v>
                </c:pt>
                <c:pt idx="29980">
                  <c:v>24.988</c:v>
                </c:pt>
                <c:pt idx="29981">
                  <c:v>24.989000000000001</c:v>
                </c:pt>
                <c:pt idx="29982">
                  <c:v>24.989000000000001</c:v>
                </c:pt>
                <c:pt idx="29983">
                  <c:v>24.99</c:v>
                </c:pt>
                <c:pt idx="29984">
                  <c:v>24.991</c:v>
                </c:pt>
                <c:pt idx="29985">
                  <c:v>24.992000000000001</c:v>
                </c:pt>
                <c:pt idx="29986">
                  <c:v>24.992999999999999</c:v>
                </c:pt>
                <c:pt idx="29987">
                  <c:v>24.994</c:v>
                </c:pt>
                <c:pt idx="29988">
                  <c:v>24.994</c:v>
                </c:pt>
                <c:pt idx="29989">
                  <c:v>24.995000000000001</c:v>
                </c:pt>
                <c:pt idx="29990">
                  <c:v>24.995999999999999</c:v>
                </c:pt>
                <c:pt idx="29991">
                  <c:v>24.997</c:v>
                </c:pt>
                <c:pt idx="29992">
                  <c:v>24.998000000000001</c:v>
                </c:pt>
                <c:pt idx="29993">
                  <c:v>24.998999999999999</c:v>
                </c:pt>
                <c:pt idx="29994">
                  <c:v>24.998999999999999</c:v>
                </c:pt>
                <c:pt idx="29995">
                  <c:v>25</c:v>
                </c:pt>
                <c:pt idx="29996">
                  <c:v>25.001000000000001</c:v>
                </c:pt>
                <c:pt idx="29997">
                  <c:v>25.001999999999999</c:v>
                </c:pt>
                <c:pt idx="29998">
                  <c:v>25.003</c:v>
                </c:pt>
                <c:pt idx="29999">
                  <c:v>25.004000000000001</c:v>
                </c:pt>
                <c:pt idx="30000">
                  <c:v>25.004000000000001</c:v>
                </c:pt>
                <c:pt idx="30001">
                  <c:v>25.004999999999999</c:v>
                </c:pt>
                <c:pt idx="30002">
                  <c:v>25.006</c:v>
                </c:pt>
                <c:pt idx="30003">
                  <c:v>25.007000000000001</c:v>
                </c:pt>
                <c:pt idx="30004">
                  <c:v>25.007999999999999</c:v>
                </c:pt>
                <c:pt idx="30005">
                  <c:v>25.009</c:v>
                </c:pt>
                <c:pt idx="30006">
                  <c:v>25.009</c:v>
                </c:pt>
                <c:pt idx="30007">
                  <c:v>25.01</c:v>
                </c:pt>
                <c:pt idx="30008">
                  <c:v>25.010999999999999</c:v>
                </c:pt>
                <c:pt idx="30009">
                  <c:v>25.012</c:v>
                </c:pt>
                <c:pt idx="30010">
                  <c:v>25.013000000000002</c:v>
                </c:pt>
                <c:pt idx="30011">
                  <c:v>25.013999999999999</c:v>
                </c:pt>
                <c:pt idx="30012">
                  <c:v>25.013999999999999</c:v>
                </c:pt>
                <c:pt idx="30013">
                  <c:v>25.015000000000001</c:v>
                </c:pt>
                <c:pt idx="30014">
                  <c:v>25.015999999999998</c:v>
                </c:pt>
                <c:pt idx="30015">
                  <c:v>25.016999999999999</c:v>
                </c:pt>
                <c:pt idx="30016">
                  <c:v>25.018000000000001</c:v>
                </c:pt>
                <c:pt idx="30017">
                  <c:v>25.018999999999998</c:v>
                </c:pt>
                <c:pt idx="30018">
                  <c:v>25.018999999999998</c:v>
                </c:pt>
                <c:pt idx="30019">
                  <c:v>25.02</c:v>
                </c:pt>
                <c:pt idx="30020">
                  <c:v>25.021000000000001</c:v>
                </c:pt>
                <c:pt idx="30021">
                  <c:v>25.021999999999998</c:v>
                </c:pt>
                <c:pt idx="30022">
                  <c:v>25.023</c:v>
                </c:pt>
                <c:pt idx="30023">
                  <c:v>25.024000000000001</c:v>
                </c:pt>
                <c:pt idx="30024">
                  <c:v>25.024000000000001</c:v>
                </c:pt>
                <c:pt idx="30025">
                  <c:v>25.024999999999999</c:v>
                </c:pt>
                <c:pt idx="30026">
                  <c:v>25.026</c:v>
                </c:pt>
                <c:pt idx="30027">
                  <c:v>25.027000000000001</c:v>
                </c:pt>
                <c:pt idx="30028">
                  <c:v>25.027999999999999</c:v>
                </c:pt>
                <c:pt idx="30029">
                  <c:v>25.029</c:v>
                </c:pt>
                <c:pt idx="30030">
                  <c:v>25.029</c:v>
                </c:pt>
                <c:pt idx="30031">
                  <c:v>25.03</c:v>
                </c:pt>
                <c:pt idx="30032">
                  <c:v>25.030999999999999</c:v>
                </c:pt>
                <c:pt idx="30033">
                  <c:v>25.032</c:v>
                </c:pt>
                <c:pt idx="30034">
                  <c:v>25.033000000000001</c:v>
                </c:pt>
                <c:pt idx="30035">
                  <c:v>25.033999999999999</c:v>
                </c:pt>
                <c:pt idx="30036">
                  <c:v>25.033999999999999</c:v>
                </c:pt>
                <c:pt idx="30037">
                  <c:v>25.035</c:v>
                </c:pt>
                <c:pt idx="30038">
                  <c:v>25.036000000000001</c:v>
                </c:pt>
                <c:pt idx="30039">
                  <c:v>25.036999999999999</c:v>
                </c:pt>
                <c:pt idx="30040">
                  <c:v>25.038</c:v>
                </c:pt>
                <c:pt idx="30041">
                  <c:v>25.039000000000001</c:v>
                </c:pt>
                <c:pt idx="30042">
                  <c:v>25.039000000000001</c:v>
                </c:pt>
                <c:pt idx="30043">
                  <c:v>25.04</c:v>
                </c:pt>
                <c:pt idx="30044">
                  <c:v>25.041</c:v>
                </c:pt>
                <c:pt idx="30045">
                  <c:v>25.042000000000002</c:v>
                </c:pt>
                <c:pt idx="30046">
                  <c:v>25.042999999999999</c:v>
                </c:pt>
                <c:pt idx="30047">
                  <c:v>25.044</c:v>
                </c:pt>
                <c:pt idx="30048">
                  <c:v>25.044</c:v>
                </c:pt>
                <c:pt idx="30049">
                  <c:v>25.045000000000002</c:v>
                </c:pt>
                <c:pt idx="30050">
                  <c:v>25.045999999999999</c:v>
                </c:pt>
                <c:pt idx="30051">
                  <c:v>25.047000000000001</c:v>
                </c:pt>
                <c:pt idx="30052">
                  <c:v>25.047999999999998</c:v>
                </c:pt>
                <c:pt idx="30053">
                  <c:v>25.048999999999999</c:v>
                </c:pt>
                <c:pt idx="30054">
                  <c:v>25.048999999999999</c:v>
                </c:pt>
                <c:pt idx="30055">
                  <c:v>25.05</c:v>
                </c:pt>
                <c:pt idx="30056">
                  <c:v>25.050999999999998</c:v>
                </c:pt>
                <c:pt idx="30057">
                  <c:v>25.052</c:v>
                </c:pt>
                <c:pt idx="30058">
                  <c:v>25.053000000000001</c:v>
                </c:pt>
                <c:pt idx="30059">
                  <c:v>25.053999999999998</c:v>
                </c:pt>
                <c:pt idx="30060">
                  <c:v>25.053999999999998</c:v>
                </c:pt>
                <c:pt idx="30061">
                  <c:v>25.055</c:v>
                </c:pt>
                <c:pt idx="30062">
                  <c:v>25.056000000000001</c:v>
                </c:pt>
                <c:pt idx="30063">
                  <c:v>25.056999999999999</c:v>
                </c:pt>
                <c:pt idx="30064">
                  <c:v>25.058</c:v>
                </c:pt>
                <c:pt idx="30065">
                  <c:v>25.059000000000001</c:v>
                </c:pt>
                <c:pt idx="30066">
                  <c:v>25.059000000000001</c:v>
                </c:pt>
                <c:pt idx="30067">
                  <c:v>25.06</c:v>
                </c:pt>
                <c:pt idx="30068">
                  <c:v>25.061</c:v>
                </c:pt>
                <c:pt idx="30069">
                  <c:v>25.062000000000001</c:v>
                </c:pt>
                <c:pt idx="30070">
                  <c:v>25.062999999999999</c:v>
                </c:pt>
                <c:pt idx="30071">
                  <c:v>25.064</c:v>
                </c:pt>
                <c:pt idx="30072">
                  <c:v>25.064</c:v>
                </c:pt>
                <c:pt idx="30073">
                  <c:v>25.065000000000001</c:v>
                </c:pt>
                <c:pt idx="30074">
                  <c:v>25.065999999999999</c:v>
                </c:pt>
                <c:pt idx="30075">
                  <c:v>25.067</c:v>
                </c:pt>
                <c:pt idx="30076">
                  <c:v>25.068000000000001</c:v>
                </c:pt>
                <c:pt idx="30077">
                  <c:v>25.068999999999999</c:v>
                </c:pt>
                <c:pt idx="30078">
                  <c:v>25.068999999999999</c:v>
                </c:pt>
                <c:pt idx="30079">
                  <c:v>25.07</c:v>
                </c:pt>
                <c:pt idx="30080">
                  <c:v>25.071000000000002</c:v>
                </c:pt>
                <c:pt idx="30081">
                  <c:v>25.071999999999999</c:v>
                </c:pt>
                <c:pt idx="30082">
                  <c:v>25.073</c:v>
                </c:pt>
                <c:pt idx="30083">
                  <c:v>25.074000000000002</c:v>
                </c:pt>
                <c:pt idx="30084">
                  <c:v>25.074000000000002</c:v>
                </c:pt>
                <c:pt idx="30085">
                  <c:v>25.074999999999999</c:v>
                </c:pt>
                <c:pt idx="30086">
                  <c:v>25.076000000000001</c:v>
                </c:pt>
                <c:pt idx="30087">
                  <c:v>25.077000000000002</c:v>
                </c:pt>
                <c:pt idx="30088">
                  <c:v>25.077999999999999</c:v>
                </c:pt>
                <c:pt idx="30089">
                  <c:v>25.079000000000001</c:v>
                </c:pt>
                <c:pt idx="30090">
                  <c:v>25.079000000000001</c:v>
                </c:pt>
                <c:pt idx="30091">
                  <c:v>25.08</c:v>
                </c:pt>
                <c:pt idx="30092">
                  <c:v>25.081</c:v>
                </c:pt>
                <c:pt idx="30093">
                  <c:v>25.082000000000001</c:v>
                </c:pt>
                <c:pt idx="30094">
                  <c:v>25.082999999999998</c:v>
                </c:pt>
                <c:pt idx="30095">
                  <c:v>25.084</c:v>
                </c:pt>
                <c:pt idx="30096">
                  <c:v>25.084</c:v>
                </c:pt>
                <c:pt idx="30097">
                  <c:v>25.085000000000001</c:v>
                </c:pt>
                <c:pt idx="30098">
                  <c:v>25.085999999999999</c:v>
                </c:pt>
                <c:pt idx="30099">
                  <c:v>25.087</c:v>
                </c:pt>
                <c:pt idx="30100">
                  <c:v>25.088000000000001</c:v>
                </c:pt>
                <c:pt idx="30101">
                  <c:v>25.088999999999999</c:v>
                </c:pt>
                <c:pt idx="30102">
                  <c:v>25.088999999999999</c:v>
                </c:pt>
                <c:pt idx="30103">
                  <c:v>25.09</c:v>
                </c:pt>
                <c:pt idx="30104">
                  <c:v>25.091000000000001</c:v>
                </c:pt>
                <c:pt idx="30105">
                  <c:v>25.091999999999999</c:v>
                </c:pt>
                <c:pt idx="30106">
                  <c:v>25.093</c:v>
                </c:pt>
                <c:pt idx="30107">
                  <c:v>25.094000000000001</c:v>
                </c:pt>
                <c:pt idx="30108">
                  <c:v>25.094000000000001</c:v>
                </c:pt>
                <c:pt idx="30109">
                  <c:v>25.094999999999999</c:v>
                </c:pt>
                <c:pt idx="30110">
                  <c:v>25.096</c:v>
                </c:pt>
                <c:pt idx="30111">
                  <c:v>25.097000000000001</c:v>
                </c:pt>
                <c:pt idx="30112">
                  <c:v>25.097999999999999</c:v>
                </c:pt>
                <c:pt idx="30113">
                  <c:v>25.099</c:v>
                </c:pt>
                <c:pt idx="30114">
                  <c:v>25.099</c:v>
                </c:pt>
                <c:pt idx="30115">
                  <c:v>25.1</c:v>
                </c:pt>
                <c:pt idx="30116">
                  <c:v>25.100999999999999</c:v>
                </c:pt>
                <c:pt idx="30117">
                  <c:v>25.102</c:v>
                </c:pt>
                <c:pt idx="30118">
                  <c:v>25.103000000000002</c:v>
                </c:pt>
                <c:pt idx="30119">
                  <c:v>25.103999999999999</c:v>
                </c:pt>
                <c:pt idx="30120">
                  <c:v>25.103999999999999</c:v>
                </c:pt>
                <c:pt idx="30121">
                  <c:v>25.105</c:v>
                </c:pt>
                <c:pt idx="30122">
                  <c:v>25.106000000000002</c:v>
                </c:pt>
                <c:pt idx="30123">
                  <c:v>25.106999999999999</c:v>
                </c:pt>
                <c:pt idx="30124">
                  <c:v>25.108000000000001</c:v>
                </c:pt>
                <c:pt idx="30125">
                  <c:v>25.109000000000002</c:v>
                </c:pt>
                <c:pt idx="30126">
                  <c:v>25.109000000000002</c:v>
                </c:pt>
                <c:pt idx="30127">
                  <c:v>25.11</c:v>
                </c:pt>
                <c:pt idx="30128">
                  <c:v>25.111000000000001</c:v>
                </c:pt>
                <c:pt idx="30129">
                  <c:v>25.111999999999998</c:v>
                </c:pt>
                <c:pt idx="30130">
                  <c:v>25.113</c:v>
                </c:pt>
                <c:pt idx="30131">
                  <c:v>25.114000000000001</c:v>
                </c:pt>
                <c:pt idx="30132">
                  <c:v>25.114000000000001</c:v>
                </c:pt>
                <c:pt idx="30133">
                  <c:v>25.114999999999998</c:v>
                </c:pt>
                <c:pt idx="30134">
                  <c:v>25.116</c:v>
                </c:pt>
                <c:pt idx="30135">
                  <c:v>25.117000000000001</c:v>
                </c:pt>
                <c:pt idx="30136">
                  <c:v>25.117999999999999</c:v>
                </c:pt>
                <c:pt idx="30137">
                  <c:v>25.119</c:v>
                </c:pt>
                <c:pt idx="30138">
                  <c:v>25.119</c:v>
                </c:pt>
                <c:pt idx="30139">
                  <c:v>25.12</c:v>
                </c:pt>
                <c:pt idx="30140">
                  <c:v>25.120999999999999</c:v>
                </c:pt>
                <c:pt idx="30141">
                  <c:v>25.122</c:v>
                </c:pt>
                <c:pt idx="30142">
                  <c:v>25.123000000000001</c:v>
                </c:pt>
                <c:pt idx="30143">
                  <c:v>25.123999999999999</c:v>
                </c:pt>
                <c:pt idx="30144">
                  <c:v>25.123999999999999</c:v>
                </c:pt>
                <c:pt idx="30145">
                  <c:v>25.125</c:v>
                </c:pt>
                <c:pt idx="30146">
                  <c:v>25.126000000000001</c:v>
                </c:pt>
                <c:pt idx="30147">
                  <c:v>25.126999999999999</c:v>
                </c:pt>
                <c:pt idx="30148">
                  <c:v>25.128</c:v>
                </c:pt>
                <c:pt idx="30149">
                  <c:v>25.129000000000001</c:v>
                </c:pt>
                <c:pt idx="30150">
                  <c:v>25.129000000000001</c:v>
                </c:pt>
                <c:pt idx="30151">
                  <c:v>25.13</c:v>
                </c:pt>
                <c:pt idx="30152">
                  <c:v>25.131</c:v>
                </c:pt>
                <c:pt idx="30153">
                  <c:v>25.132000000000001</c:v>
                </c:pt>
                <c:pt idx="30154">
                  <c:v>25.132999999999999</c:v>
                </c:pt>
                <c:pt idx="30155">
                  <c:v>25.134</c:v>
                </c:pt>
                <c:pt idx="30156">
                  <c:v>25.134</c:v>
                </c:pt>
                <c:pt idx="30157">
                  <c:v>25.135000000000002</c:v>
                </c:pt>
                <c:pt idx="30158">
                  <c:v>25.135999999999999</c:v>
                </c:pt>
                <c:pt idx="30159">
                  <c:v>25.137</c:v>
                </c:pt>
                <c:pt idx="30160">
                  <c:v>25.138000000000002</c:v>
                </c:pt>
                <c:pt idx="30161">
                  <c:v>25.138999999999999</c:v>
                </c:pt>
                <c:pt idx="30162">
                  <c:v>25.138999999999999</c:v>
                </c:pt>
                <c:pt idx="30163">
                  <c:v>25.14</c:v>
                </c:pt>
                <c:pt idx="30164">
                  <c:v>25.140999999999998</c:v>
                </c:pt>
                <c:pt idx="30165">
                  <c:v>25.141999999999999</c:v>
                </c:pt>
                <c:pt idx="30166">
                  <c:v>25.143000000000001</c:v>
                </c:pt>
                <c:pt idx="30167">
                  <c:v>25.143999999999998</c:v>
                </c:pt>
                <c:pt idx="30168">
                  <c:v>25.143999999999998</c:v>
                </c:pt>
                <c:pt idx="30169">
                  <c:v>25.145</c:v>
                </c:pt>
                <c:pt idx="30170">
                  <c:v>25.146000000000001</c:v>
                </c:pt>
                <c:pt idx="30171">
                  <c:v>25.146999999999998</c:v>
                </c:pt>
                <c:pt idx="30172">
                  <c:v>25.148</c:v>
                </c:pt>
                <c:pt idx="30173">
                  <c:v>25.149000000000001</c:v>
                </c:pt>
                <c:pt idx="30174">
                  <c:v>25.149000000000001</c:v>
                </c:pt>
                <c:pt idx="30175">
                  <c:v>25.15</c:v>
                </c:pt>
                <c:pt idx="30176">
                  <c:v>25.151</c:v>
                </c:pt>
                <c:pt idx="30177">
                  <c:v>25.152000000000001</c:v>
                </c:pt>
                <c:pt idx="30178">
                  <c:v>25.152999999999999</c:v>
                </c:pt>
                <c:pt idx="30179">
                  <c:v>25.154</c:v>
                </c:pt>
                <c:pt idx="30180">
                  <c:v>25.154</c:v>
                </c:pt>
                <c:pt idx="30181">
                  <c:v>25.155000000000001</c:v>
                </c:pt>
                <c:pt idx="30182">
                  <c:v>25.155999999999999</c:v>
                </c:pt>
                <c:pt idx="30183">
                  <c:v>25.157</c:v>
                </c:pt>
                <c:pt idx="30184">
                  <c:v>25.158000000000001</c:v>
                </c:pt>
                <c:pt idx="30185">
                  <c:v>25.158999999999999</c:v>
                </c:pt>
                <c:pt idx="30186">
                  <c:v>25.158999999999999</c:v>
                </c:pt>
                <c:pt idx="30187">
                  <c:v>25.16</c:v>
                </c:pt>
                <c:pt idx="30188">
                  <c:v>25.161000000000001</c:v>
                </c:pt>
                <c:pt idx="30189">
                  <c:v>25.161999999999999</c:v>
                </c:pt>
                <c:pt idx="30190">
                  <c:v>25.163</c:v>
                </c:pt>
                <c:pt idx="30191">
                  <c:v>25.164000000000001</c:v>
                </c:pt>
                <c:pt idx="30192">
                  <c:v>25.164000000000001</c:v>
                </c:pt>
                <c:pt idx="30193">
                  <c:v>25.164999999999999</c:v>
                </c:pt>
                <c:pt idx="30194">
                  <c:v>25.166</c:v>
                </c:pt>
                <c:pt idx="30195">
                  <c:v>25.167000000000002</c:v>
                </c:pt>
                <c:pt idx="30196">
                  <c:v>25.167999999999999</c:v>
                </c:pt>
                <c:pt idx="30197">
                  <c:v>25.169</c:v>
                </c:pt>
                <c:pt idx="30198">
                  <c:v>25.169</c:v>
                </c:pt>
                <c:pt idx="30199">
                  <c:v>25.17</c:v>
                </c:pt>
                <c:pt idx="30200">
                  <c:v>25.170999999999999</c:v>
                </c:pt>
                <c:pt idx="30201">
                  <c:v>25.172000000000001</c:v>
                </c:pt>
                <c:pt idx="30202">
                  <c:v>25.172999999999998</c:v>
                </c:pt>
                <c:pt idx="30203">
                  <c:v>25.173999999999999</c:v>
                </c:pt>
                <c:pt idx="30204">
                  <c:v>25.173999999999999</c:v>
                </c:pt>
                <c:pt idx="30205">
                  <c:v>25.175000000000001</c:v>
                </c:pt>
                <c:pt idx="30206">
                  <c:v>25.175999999999998</c:v>
                </c:pt>
                <c:pt idx="30207">
                  <c:v>25.177</c:v>
                </c:pt>
                <c:pt idx="30208">
                  <c:v>25.178000000000001</c:v>
                </c:pt>
                <c:pt idx="30209">
                  <c:v>25.178999999999998</c:v>
                </c:pt>
                <c:pt idx="30210">
                  <c:v>25.178999999999998</c:v>
                </c:pt>
                <c:pt idx="30211">
                  <c:v>25.18</c:v>
                </c:pt>
                <c:pt idx="30212">
                  <c:v>25.181000000000001</c:v>
                </c:pt>
                <c:pt idx="30213">
                  <c:v>25.181999999999999</c:v>
                </c:pt>
                <c:pt idx="30214">
                  <c:v>25.183</c:v>
                </c:pt>
                <c:pt idx="30215">
                  <c:v>25.184000000000001</c:v>
                </c:pt>
                <c:pt idx="30216">
                  <c:v>25.184000000000001</c:v>
                </c:pt>
                <c:pt idx="30217">
                  <c:v>25.184999999999999</c:v>
                </c:pt>
                <c:pt idx="30218">
                  <c:v>25.186</c:v>
                </c:pt>
                <c:pt idx="30219">
                  <c:v>25.187000000000001</c:v>
                </c:pt>
                <c:pt idx="30220">
                  <c:v>25.187999999999999</c:v>
                </c:pt>
                <c:pt idx="30221">
                  <c:v>25.189</c:v>
                </c:pt>
                <c:pt idx="30222">
                  <c:v>25.189</c:v>
                </c:pt>
                <c:pt idx="30223">
                  <c:v>25.19</c:v>
                </c:pt>
                <c:pt idx="30224">
                  <c:v>25.190999999999999</c:v>
                </c:pt>
                <c:pt idx="30225">
                  <c:v>25.192</c:v>
                </c:pt>
                <c:pt idx="30226">
                  <c:v>25.193000000000001</c:v>
                </c:pt>
                <c:pt idx="30227">
                  <c:v>25.193999999999999</c:v>
                </c:pt>
                <c:pt idx="30228">
                  <c:v>25.193999999999999</c:v>
                </c:pt>
                <c:pt idx="30229">
                  <c:v>25.195</c:v>
                </c:pt>
                <c:pt idx="30230">
                  <c:v>25.196000000000002</c:v>
                </c:pt>
                <c:pt idx="30231">
                  <c:v>25.196999999999999</c:v>
                </c:pt>
                <c:pt idx="30232">
                  <c:v>25.198</c:v>
                </c:pt>
                <c:pt idx="30233">
                  <c:v>25.199000000000002</c:v>
                </c:pt>
                <c:pt idx="30234">
                  <c:v>25.199000000000002</c:v>
                </c:pt>
                <c:pt idx="30235">
                  <c:v>25.2</c:v>
                </c:pt>
                <c:pt idx="30236">
                  <c:v>25.201000000000001</c:v>
                </c:pt>
                <c:pt idx="30237">
                  <c:v>25.202000000000002</c:v>
                </c:pt>
                <c:pt idx="30238">
                  <c:v>25.202999999999999</c:v>
                </c:pt>
                <c:pt idx="30239">
                  <c:v>25.204000000000001</c:v>
                </c:pt>
                <c:pt idx="30240">
                  <c:v>25.204000000000001</c:v>
                </c:pt>
                <c:pt idx="30241">
                  <c:v>25.204999999999998</c:v>
                </c:pt>
                <c:pt idx="30242">
                  <c:v>25.206</c:v>
                </c:pt>
                <c:pt idx="30243">
                  <c:v>25.207000000000001</c:v>
                </c:pt>
                <c:pt idx="30244">
                  <c:v>25.207999999999998</c:v>
                </c:pt>
                <c:pt idx="30245">
                  <c:v>25.209</c:v>
                </c:pt>
                <c:pt idx="30246">
                  <c:v>25.209</c:v>
                </c:pt>
                <c:pt idx="30247">
                  <c:v>25.21</c:v>
                </c:pt>
                <c:pt idx="30248">
                  <c:v>25.210999999999999</c:v>
                </c:pt>
                <c:pt idx="30249">
                  <c:v>25.212</c:v>
                </c:pt>
                <c:pt idx="30250">
                  <c:v>25.213000000000001</c:v>
                </c:pt>
                <c:pt idx="30251">
                  <c:v>25.213999999999999</c:v>
                </c:pt>
                <c:pt idx="30252">
                  <c:v>25.213999999999999</c:v>
                </c:pt>
                <c:pt idx="30253">
                  <c:v>25.215</c:v>
                </c:pt>
                <c:pt idx="30254">
                  <c:v>25.216000000000001</c:v>
                </c:pt>
                <c:pt idx="30255">
                  <c:v>25.216999999999999</c:v>
                </c:pt>
                <c:pt idx="30256">
                  <c:v>25.218</c:v>
                </c:pt>
                <c:pt idx="30257">
                  <c:v>25.219000000000001</c:v>
                </c:pt>
                <c:pt idx="30258">
                  <c:v>25.219000000000001</c:v>
                </c:pt>
                <c:pt idx="30259">
                  <c:v>25.22</c:v>
                </c:pt>
                <c:pt idx="30260">
                  <c:v>25.221</c:v>
                </c:pt>
                <c:pt idx="30261">
                  <c:v>25.222000000000001</c:v>
                </c:pt>
                <c:pt idx="30262">
                  <c:v>25.222999999999999</c:v>
                </c:pt>
                <c:pt idx="30263">
                  <c:v>25.224</c:v>
                </c:pt>
                <c:pt idx="30264">
                  <c:v>25.224</c:v>
                </c:pt>
                <c:pt idx="30265">
                  <c:v>25.225000000000001</c:v>
                </c:pt>
                <c:pt idx="30266">
                  <c:v>25.225999999999999</c:v>
                </c:pt>
                <c:pt idx="30267">
                  <c:v>25.227</c:v>
                </c:pt>
                <c:pt idx="30268">
                  <c:v>25.228000000000002</c:v>
                </c:pt>
                <c:pt idx="30269">
                  <c:v>25.228999999999999</c:v>
                </c:pt>
                <c:pt idx="30270">
                  <c:v>25.228999999999999</c:v>
                </c:pt>
                <c:pt idx="30271">
                  <c:v>25.23</c:v>
                </c:pt>
                <c:pt idx="30272">
                  <c:v>25.231000000000002</c:v>
                </c:pt>
                <c:pt idx="30273">
                  <c:v>25.231999999999999</c:v>
                </c:pt>
                <c:pt idx="30274">
                  <c:v>25.233000000000001</c:v>
                </c:pt>
                <c:pt idx="30275">
                  <c:v>25.234000000000002</c:v>
                </c:pt>
                <c:pt idx="30276">
                  <c:v>25.234000000000002</c:v>
                </c:pt>
                <c:pt idx="30277">
                  <c:v>25.234999999999999</c:v>
                </c:pt>
                <c:pt idx="30278">
                  <c:v>25.236000000000001</c:v>
                </c:pt>
                <c:pt idx="30279">
                  <c:v>25.236999999999998</c:v>
                </c:pt>
                <c:pt idx="30280">
                  <c:v>25.238</c:v>
                </c:pt>
                <c:pt idx="30281">
                  <c:v>25.239000000000001</c:v>
                </c:pt>
                <c:pt idx="30282">
                  <c:v>25.239000000000001</c:v>
                </c:pt>
                <c:pt idx="30283">
                  <c:v>25.24</c:v>
                </c:pt>
                <c:pt idx="30284">
                  <c:v>25.241</c:v>
                </c:pt>
                <c:pt idx="30285">
                  <c:v>25.242000000000001</c:v>
                </c:pt>
                <c:pt idx="30286">
                  <c:v>25.242999999999999</c:v>
                </c:pt>
                <c:pt idx="30287">
                  <c:v>25.244</c:v>
                </c:pt>
                <c:pt idx="30288">
                  <c:v>25.244</c:v>
                </c:pt>
                <c:pt idx="30289">
                  <c:v>25.245000000000001</c:v>
                </c:pt>
                <c:pt idx="30290">
                  <c:v>25.245999999999999</c:v>
                </c:pt>
                <c:pt idx="30291">
                  <c:v>25.247</c:v>
                </c:pt>
                <c:pt idx="30292">
                  <c:v>25.248000000000001</c:v>
                </c:pt>
                <c:pt idx="30293">
                  <c:v>25.248999999999999</c:v>
                </c:pt>
                <c:pt idx="30294">
                  <c:v>25.248999999999999</c:v>
                </c:pt>
                <c:pt idx="30295">
                  <c:v>25.25</c:v>
                </c:pt>
                <c:pt idx="30296">
                  <c:v>25.251000000000001</c:v>
                </c:pt>
                <c:pt idx="30297">
                  <c:v>25.251999999999999</c:v>
                </c:pt>
                <c:pt idx="30298">
                  <c:v>25.253</c:v>
                </c:pt>
                <c:pt idx="30299">
                  <c:v>25.254000000000001</c:v>
                </c:pt>
                <c:pt idx="30300">
                  <c:v>25.254000000000001</c:v>
                </c:pt>
                <c:pt idx="30301">
                  <c:v>25.254999999999999</c:v>
                </c:pt>
                <c:pt idx="30302">
                  <c:v>25.256</c:v>
                </c:pt>
                <c:pt idx="30303">
                  <c:v>25.257000000000001</c:v>
                </c:pt>
                <c:pt idx="30304">
                  <c:v>25.257999999999999</c:v>
                </c:pt>
                <c:pt idx="30305">
                  <c:v>25.259</c:v>
                </c:pt>
                <c:pt idx="30306">
                  <c:v>25.259</c:v>
                </c:pt>
                <c:pt idx="30307">
                  <c:v>25.26</c:v>
                </c:pt>
                <c:pt idx="30308">
                  <c:v>25.260999999999999</c:v>
                </c:pt>
                <c:pt idx="30309">
                  <c:v>25.262</c:v>
                </c:pt>
                <c:pt idx="30310">
                  <c:v>25.263000000000002</c:v>
                </c:pt>
                <c:pt idx="30311">
                  <c:v>25.263999999999999</c:v>
                </c:pt>
                <c:pt idx="30312">
                  <c:v>25.263999999999999</c:v>
                </c:pt>
                <c:pt idx="30313">
                  <c:v>25.265000000000001</c:v>
                </c:pt>
                <c:pt idx="30314">
                  <c:v>25.265999999999998</c:v>
                </c:pt>
                <c:pt idx="30315">
                  <c:v>25.266999999999999</c:v>
                </c:pt>
                <c:pt idx="30316">
                  <c:v>25.268000000000001</c:v>
                </c:pt>
                <c:pt idx="30317">
                  <c:v>25.268999999999998</c:v>
                </c:pt>
                <c:pt idx="30318">
                  <c:v>25.268999999999998</c:v>
                </c:pt>
                <c:pt idx="30319">
                  <c:v>25.27</c:v>
                </c:pt>
                <c:pt idx="30320">
                  <c:v>25.271000000000001</c:v>
                </c:pt>
                <c:pt idx="30321">
                  <c:v>25.271999999999998</c:v>
                </c:pt>
                <c:pt idx="30322">
                  <c:v>25.273</c:v>
                </c:pt>
                <c:pt idx="30323">
                  <c:v>25.274000000000001</c:v>
                </c:pt>
                <c:pt idx="30324">
                  <c:v>25.274000000000001</c:v>
                </c:pt>
                <c:pt idx="30325">
                  <c:v>25.274999999999999</c:v>
                </c:pt>
                <c:pt idx="30326">
                  <c:v>25.276</c:v>
                </c:pt>
                <c:pt idx="30327">
                  <c:v>25.277000000000001</c:v>
                </c:pt>
                <c:pt idx="30328">
                  <c:v>25.277999999999999</c:v>
                </c:pt>
                <c:pt idx="30329">
                  <c:v>25.279</c:v>
                </c:pt>
                <c:pt idx="30330">
                  <c:v>25.279</c:v>
                </c:pt>
                <c:pt idx="30331">
                  <c:v>25.28</c:v>
                </c:pt>
                <c:pt idx="30332">
                  <c:v>25.280999999999999</c:v>
                </c:pt>
                <c:pt idx="30333">
                  <c:v>25.282</c:v>
                </c:pt>
                <c:pt idx="30334">
                  <c:v>25.283000000000001</c:v>
                </c:pt>
                <c:pt idx="30335">
                  <c:v>25.283999999999999</c:v>
                </c:pt>
                <c:pt idx="30336">
                  <c:v>25.283999999999999</c:v>
                </c:pt>
                <c:pt idx="30337">
                  <c:v>25.285</c:v>
                </c:pt>
                <c:pt idx="30338">
                  <c:v>25.286000000000001</c:v>
                </c:pt>
                <c:pt idx="30339">
                  <c:v>25.286999999999999</c:v>
                </c:pt>
                <c:pt idx="30340">
                  <c:v>25.288</c:v>
                </c:pt>
                <c:pt idx="30341">
                  <c:v>25.289000000000001</c:v>
                </c:pt>
                <c:pt idx="30342">
                  <c:v>25.289000000000001</c:v>
                </c:pt>
                <c:pt idx="30343">
                  <c:v>25.29</c:v>
                </c:pt>
                <c:pt idx="30344">
                  <c:v>25.291</c:v>
                </c:pt>
                <c:pt idx="30345">
                  <c:v>25.292000000000002</c:v>
                </c:pt>
                <c:pt idx="30346">
                  <c:v>25.292999999999999</c:v>
                </c:pt>
                <c:pt idx="30347">
                  <c:v>25.294</c:v>
                </c:pt>
                <c:pt idx="30348">
                  <c:v>25.294</c:v>
                </c:pt>
                <c:pt idx="30349">
                  <c:v>25.295000000000002</c:v>
                </c:pt>
                <c:pt idx="30350">
                  <c:v>25.295999999999999</c:v>
                </c:pt>
                <c:pt idx="30351">
                  <c:v>25.297000000000001</c:v>
                </c:pt>
                <c:pt idx="30352">
                  <c:v>25.297999999999998</c:v>
                </c:pt>
                <c:pt idx="30353">
                  <c:v>25.298999999999999</c:v>
                </c:pt>
                <c:pt idx="30354">
                  <c:v>25.298999999999999</c:v>
                </c:pt>
                <c:pt idx="30355">
                  <c:v>25.3</c:v>
                </c:pt>
                <c:pt idx="30356">
                  <c:v>25.300999999999998</c:v>
                </c:pt>
                <c:pt idx="30357">
                  <c:v>25.302</c:v>
                </c:pt>
                <c:pt idx="30358">
                  <c:v>25.303000000000001</c:v>
                </c:pt>
                <c:pt idx="30359">
                  <c:v>25.303999999999998</c:v>
                </c:pt>
                <c:pt idx="30360">
                  <c:v>25.303999999999998</c:v>
                </c:pt>
                <c:pt idx="30361">
                  <c:v>25.305</c:v>
                </c:pt>
                <c:pt idx="30362">
                  <c:v>25.306000000000001</c:v>
                </c:pt>
                <c:pt idx="30363">
                  <c:v>25.306999999999999</c:v>
                </c:pt>
                <c:pt idx="30364">
                  <c:v>25.308</c:v>
                </c:pt>
                <c:pt idx="30365">
                  <c:v>25.309000000000001</c:v>
                </c:pt>
                <c:pt idx="30366">
                  <c:v>25.309000000000001</c:v>
                </c:pt>
                <c:pt idx="30367">
                  <c:v>25.31</c:v>
                </c:pt>
                <c:pt idx="30368">
                  <c:v>25.311</c:v>
                </c:pt>
                <c:pt idx="30369">
                  <c:v>25.312000000000001</c:v>
                </c:pt>
                <c:pt idx="30370">
                  <c:v>25.312999999999999</c:v>
                </c:pt>
                <c:pt idx="30371">
                  <c:v>25.314</c:v>
                </c:pt>
                <c:pt idx="30372">
                  <c:v>25.314</c:v>
                </c:pt>
                <c:pt idx="30373">
                  <c:v>25.315000000000001</c:v>
                </c:pt>
                <c:pt idx="30374">
                  <c:v>25.315999999999999</c:v>
                </c:pt>
                <c:pt idx="30375">
                  <c:v>25.317</c:v>
                </c:pt>
                <c:pt idx="30376">
                  <c:v>25.318000000000001</c:v>
                </c:pt>
                <c:pt idx="30377">
                  <c:v>25.318999999999999</c:v>
                </c:pt>
                <c:pt idx="30378">
                  <c:v>25.318999999999999</c:v>
                </c:pt>
                <c:pt idx="30379">
                  <c:v>25.32</c:v>
                </c:pt>
                <c:pt idx="30380">
                  <c:v>25.321000000000002</c:v>
                </c:pt>
                <c:pt idx="30381">
                  <c:v>25.321999999999999</c:v>
                </c:pt>
                <c:pt idx="30382">
                  <c:v>25.323</c:v>
                </c:pt>
                <c:pt idx="30383">
                  <c:v>25.324000000000002</c:v>
                </c:pt>
                <c:pt idx="30384">
                  <c:v>25.324000000000002</c:v>
                </c:pt>
                <c:pt idx="30385">
                  <c:v>25.324999999999999</c:v>
                </c:pt>
                <c:pt idx="30386">
                  <c:v>25.326000000000001</c:v>
                </c:pt>
                <c:pt idx="30387">
                  <c:v>25.327000000000002</c:v>
                </c:pt>
                <c:pt idx="30388">
                  <c:v>25.327999999999999</c:v>
                </c:pt>
                <c:pt idx="30389">
                  <c:v>25.329000000000001</c:v>
                </c:pt>
                <c:pt idx="30390">
                  <c:v>25.329000000000001</c:v>
                </c:pt>
                <c:pt idx="30391">
                  <c:v>25.33</c:v>
                </c:pt>
                <c:pt idx="30392">
                  <c:v>25.331</c:v>
                </c:pt>
                <c:pt idx="30393">
                  <c:v>25.332000000000001</c:v>
                </c:pt>
                <c:pt idx="30394">
                  <c:v>25.332999999999998</c:v>
                </c:pt>
                <c:pt idx="30395">
                  <c:v>25.334</c:v>
                </c:pt>
                <c:pt idx="30396">
                  <c:v>25.334</c:v>
                </c:pt>
                <c:pt idx="30397">
                  <c:v>25.335000000000001</c:v>
                </c:pt>
                <c:pt idx="30398">
                  <c:v>25.335999999999999</c:v>
                </c:pt>
                <c:pt idx="30399">
                  <c:v>25.337</c:v>
                </c:pt>
                <c:pt idx="30400">
                  <c:v>25.338000000000001</c:v>
                </c:pt>
                <c:pt idx="30401">
                  <c:v>25.338999999999999</c:v>
                </c:pt>
                <c:pt idx="30402">
                  <c:v>25.338999999999999</c:v>
                </c:pt>
                <c:pt idx="30403">
                  <c:v>25.34</c:v>
                </c:pt>
                <c:pt idx="30404">
                  <c:v>25.341000000000001</c:v>
                </c:pt>
                <c:pt idx="30405">
                  <c:v>25.341999999999999</c:v>
                </c:pt>
                <c:pt idx="30406">
                  <c:v>25.343</c:v>
                </c:pt>
                <c:pt idx="30407">
                  <c:v>25.344000000000001</c:v>
                </c:pt>
                <c:pt idx="30408">
                  <c:v>25.344000000000001</c:v>
                </c:pt>
                <c:pt idx="30409">
                  <c:v>25.344999999999999</c:v>
                </c:pt>
                <c:pt idx="30410">
                  <c:v>25.346</c:v>
                </c:pt>
                <c:pt idx="30411">
                  <c:v>25.347000000000001</c:v>
                </c:pt>
                <c:pt idx="30412">
                  <c:v>25.347999999999999</c:v>
                </c:pt>
                <c:pt idx="30413">
                  <c:v>25.349</c:v>
                </c:pt>
                <c:pt idx="30414">
                  <c:v>25.349</c:v>
                </c:pt>
                <c:pt idx="30415">
                  <c:v>25.35</c:v>
                </c:pt>
                <c:pt idx="30416">
                  <c:v>25.350999999999999</c:v>
                </c:pt>
                <c:pt idx="30417">
                  <c:v>25.352</c:v>
                </c:pt>
                <c:pt idx="30418">
                  <c:v>25.353000000000002</c:v>
                </c:pt>
                <c:pt idx="30419">
                  <c:v>25.353999999999999</c:v>
                </c:pt>
                <c:pt idx="30420">
                  <c:v>25.353999999999999</c:v>
                </c:pt>
                <c:pt idx="30421">
                  <c:v>25.355</c:v>
                </c:pt>
                <c:pt idx="30422">
                  <c:v>25.356000000000002</c:v>
                </c:pt>
                <c:pt idx="30423">
                  <c:v>25.356999999999999</c:v>
                </c:pt>
                <c:pt idx="30424">
                  <c:v>25.358000000000001</c:v>
                </c:pt>
                <c:pt idx="30425">
                  <c:v>25.359000000000002</c:v>
                </c:pt>
                <c:pt idx="30426">
                  <c:v>25.359000000000002</c:v>
                </c:pt>
                <c:pt idx="30427">
                  <c:v>25.36</c:v>
                </c:pt>
                <c:pt idx="30428">
                  <c:v>25.361000000000001</c:v>
                </c:pt>
                <c:pt idx="30429">
                  <c:v>25.361999999999998</c:v>
                </c:pt>
                <c:pt idx="30430">
                  <c:v>25.363</c:v>
                </c:pt>
                <c:pt idx="30431">
                  <c:v>25.364000000000001</c:v>
                </c:pt>
                <c:pt idx="30432">
                  <c:v>25.364000000000001</c:v>
                </c:pt>
                <c:pt idx="30433">
                  <c:v>25.364999999999998</c:v>
                </c:pt>
                <c:pt idx="30434">
                  <c:v>25.366</c:v>
                </c:pt>
                <c:pt idx="30435">
                  <c:v>25.367000000000001</c:v>
                </c:pt>
                <c:pt idx="30436">
                  <c:v>25.367999999999999</c:v>
                </c:pt>
                <c:pt idx="30437">
                  <c:v>25.369</c:v>
                </c:pt>
                <c:pt idx="30438">
                  <c:v>25.369</c:v>
                </c:pt>
                <c:pt idx="30439">
                  <c:v>25.37</c:v>
                </c:pt>
                <c:pt idx="30440">
                  <c:v>25.370999999999999</c:v>
                </c:pt>
                <c:pt idx="30441">
                  <c:v>25.372</c:v>
                </c:pt>
                <c:pt idx="30442">
                  <c:v>25.373000000000001</c:v>
                </c:pt>
                <c:pt idx="30443">
                  <c:v>25.373999999999999</c:v>
                </c:pt>
                <c:pt idx="30444">
                  <c:v>25.373999999999999</c:v>
                </c:pt>
                <c:pt idx="30445">
                  <c:v>25.375</c:v>
                </c:pt>
                <c:pt idx="30446">
                  <c:v>25.376000000000001</c:v>
                </c:pt>
                <c:pt idx="30447">
                  <c:v>25.376999999999999</c:v>
                </c:pt>
                <c:pt idx="30448">
                  <c:v>25.378</c:v>
                </c:pt>
                <c:pt idx="30449">
                  <c:v>25.379000000000001</c:v>
                </c:pt>
                <c:pt idx="30450">
                  <c:v>25.379000000000001</c:v>
                </c:pt>
                <c:pt idx="30451">
                  <c:v>25.38</c:v>
                </c:pt>
                <c:pt idx="30452">
                  <c:v>25.381</c:v>
                </c:pt>
                <c:pt idx="30453">
                  <c:v>25.382000000000001</c:v>
                </c:pt>
                <c:pt idx="30454">
                  <c:v>25.382999999999999</c:v>
                </c:pt>
                <c:pt idx="30455">
                  <c:v>25.384</c:v>
                </c:pt>
                <c:pt idx="30456">
                  <c:v>25.384</c:v>
                </c:pt>
                <c:pt idx="30457">
                  <c:v>25.385000000000002</c:v>
                </c:pt>
                <c:pt idx="30458">
                  <c:v>25.385999999999999</c:v>
                </c:pt>
                <c:pt idx="30459">
                  <c:v>25.387</c:v>
                </c:pt>
                <c:pt idx="30460">
                  <c:v>25.388000000000002</c:v>
                </c:pt>
                <c:pt idx="30461">
                  <c:v>25.388999999999999</c:v>
                </c:pt>
                <c:pt idx="30462">
                  <c:v>25.388999999999999</c:v>
                </c:pt>
                <c:pt idx="30463">
                  <c:v>25.39</c:v>
                </c:pt>
                <c:pt idx="30464">
                  <c:v>25.390999999999998</c:v>
                </c:pt>
                <c:pt idx="30465">
                  <c:v>25.391999999999999</c:v>
                </c:pt>
                <c:pt idx="30466">
                  <c:v>25.393000000000001</c:v>
                </c:pt>
                <c:pt idx="30467">
                  <c:v>25.393999999999998</c:v>
                </c:pt>
                <c:pt idx="30468">
                  <c:v>25.393999999999998</c:v>
                </c:pt>
                <c:pt idx="30469">
                  <c:v>25.395</c:v>
                </c:pt>
                <c:pt idx="30470">
                  <c:v>25.396000000000001</c:v>
                </c:pt>
                <c:pt idx="30471">
                  <c:v>25.396999999999998</c:v>
                </c:pt>
                <c:pt idx="30472">
                  <c:v>25.398</c:v>
                </c:pt>
                <c:pt idx="30473">
                  <c:v>25.399000000000001</c:v>
                </c:pt>
                <c:pt idx="30474">
                  <c:v>25.399000000000001</c:v>
                </c:pt>
                <c:pt idx="30475">
                  <c:v>25.4</c:v>
                </c:pt>
                <c:pt idx="30476">
                  <c:v>25.401</c:v>
                </c:pt>
                <c:pt idx="30477">
                  <c:v>25.402000000000001</c:v>
                </c:pt>
                <c:pt idx="30478">
                  <c:v>25.402999999999999</c:v>
                </c:pt>
                <c:pt idx="30479">
                  <c:v>25.404</c:v>
                </c:pt>
                <c:pt idx="30480">
                  <c:v>25.404</c:v>
                </c:pt>
                <c:pt idx="30481">
                  <c:v>25.405000000000001</c:v>
                </c:pt>
                <c:pt idx="30482">
                  <c:v>25.405999999999999</c:v>
                </c:pt>
                <c:pt idx="30483">
                  <c:v>25.407</c:v>
                </c:pt>
                <c:pt idx="30484">
                  <c:v>25.408000000000001</c:v>
                </c:pt>
                <c:pt idx="30485">
                  <c:v>25.408999999999999</c:v>
                </c:pt>
                <c:pt idx="30486">
                  <c:v>25.408999999999999</c:v>
                </c:pt>
                <c:pt idx="30487">
                  <c:v>25.41</c:v>
                </c:pt>
                <c:pt idx="30488">
                  <c:v>25.411000000000001</c:v>
                </c:pt>
                <c:pt idx="30489">
                  <c:v>25.411999999999999</c:v>
                </c:pt>
                <c:pt idx="30490">
                  <c:v>25.413</c:v>
                </c:pt>
                <c:pt idx="30491">
                  <c:v>25.414000000000001</c:v>
                </c:pt>
                <c:pt idx="30492">
                  <c:v>25.414000000000001</c:v>
                </c:pt>
                <c:pt idx="30493">
                  <c:v>25.414999999999999</c:v>
                </c:pt>
                <c:pt idx="30494">
                  <c:v>25.416</c:v>
                </c:pt>
                <c:pt idx="30495">
                  <c:v>25.417000000000002</c:v>
                </c:pt>
                <c:pt idx="30496">
                  <c:v>25.417999999999999</c:v>
                </c:pt>
                <c:pt idx="30497">
                  <c:v>25.419</c:v>
                </c:pt>
                <c:pt idx="30498">
                  <c:v>25.419</c:v>
                </c:pt>
                <c:pt idx="30499">
                  <c:v>25.42</c:v>
                </c:pt>
                <c:pt idx="30500">
                  <c:v>25.420999999999999</c:v>
                </c:pt>
                <c:pt idx="30501">
                  <c:v>25.422000000000001</c:v>
                </c:pt>
                <c:pt idx="30502">
                  <c:v>25.422999999999998</c:v>
                </c:pt>
                <c:pt idx="30503">
                  <c:v>25.423999999999999</c:v>
                </c:pt>
                <c:pt idx="30504">
                  <c:v>25.423999999999999</c:v>
                </c:pt>
                <c:pt idx="30505">
                  <c:v>25.425000000000001</c:v>
                </c:pt>
                <c:pt idx="30506">
                  <c:v>25.425999999999998</c:v>
                </c:pt>
                <c:pt idx="30507">
                  <c:v>25.427</c:v>
                </c:pt>
                <c:pt idx="30508">
                  <c:v>25.428000000000001</c:v>
                </c:pt>
                <c:pt idx="30509">
                  <c:v>25.428999999999998</c:v>
                </c:pt>
                <c:pt idx="30510">
                  <c:v>25.43</c:v>
                </c:pt>
                <c:pt idx="30511">
                  <c:v>25.43</c:v>
                </c:pt>
                <c:pt idx="30512">
                  <c:v>25.431000000000001</c:v>
                </c:pt>
                <c:pt idx="30513">
                  <c:v>25.431999999999999</c:v>
                </c:pt>
                <c:pt idx="30514">
                  <c:v>25.433</c:v>
                </c:pt>
                <c:pt idx="30515">
                  <c:v>25.434000000000001</c:v>
                </c:pt>
                <c:pt idx="30516">
                  <c:v>25.434999999999999</c:v>
                </c:pt>
                <c:pt idx="30517">
                  <c:v>25.434999999999999</c:v>
                </c:pt>
                <c:pt idx="30518">
                  <c:v>25.436</c:v>
                </c:pt>
                <c:pt idx="30519">
                  <c:v>25.437000000000001</c:v>
                </c:pt>
                <c:pt idx="30520">
                  <c:v>25.437999999999999</c:v>
                </c:pt>
                <c:pt idx="30521">
                  <c:v>25.439</c:v>
                </c:pt>
                <c:pt idx="30522">
                  <c:v>25.44</c:v>
                </c:pt>
                <c:pt idx="30523">
                  <c:v>25.44</c:v>
                </c:pt>
                <c:pt idx="30524">
                  <c:v>25.440999999999999</c:v>
                </c:pt>
                <c:pt idx="30525">
                  <c:v>25.442</c:v>
                </c:pt>
                <c:pt idx="30526">
                  <c:v>25.443000000000001</c:v>
                </c:pt>
                <c:pt idx="30527">
                  <c:v>25.443999999999999</c:v>
                </c:pt>
                <c:pt idx="30528">
                  <c:v>25.445</c:v>
                </c:pt>
                <c:pt idx="30529">
                  <c:v>25.445</c:v>
                </c:pt>
                <c:pt idx="30530">
                  <c:v>25.446000000000002</c:v>
                </c:pt>
                <c:pt idx="30531">
                  <c:v>25.446999999999999</c:v>
                </c:pt>
                <c:pt idx="30532">
                  <c:v>25.448</c:v>
                </c:pt>
                <c:pt idx="30533">
                  <c:v>25.449000000000002</c:v>
                </c:pt>
                <c:pt idx="30534">
                  <c:v>25.45</c:v>
                </c:pt>
                <c:pt idx="30535">
                  <c:v>25.45</c:v>
                </c:pt>
                <c:pt idx="30536">
                  <c:v>25.451000000000001</c:v>
                </c:pt>
                <c:pt idx="30537">
                  <c:v>25.452000000000002</c:v>
                </c:pt>
                <c:pt idx="30538">
                  <c:v>25.452999999999999</c:v>
                </c:pt>
                <c:pt idx="30539">
                  <c:v>25.454000000000001</c:v>
                </c:pt>
                <c:pt idx="30540">
                  <c:v>25.454999999999998</c:v>
                </c:pt>
                <c:pt idx="30541">
                  <c:v>25.454999999999998</c:v>
                </c:pt>
                <c:pt idx="30542">
                  <c:v>25.456</c:v>
                </c:pt>
                <c:pt idx="30543">
                  <c:v>25.457000000000001</c:v>
                </c:pt>
                <c:pt idx="30544">
                  <c:v>25.457999999999998</c:v>
                </c:pt>
                <c:pt idx="30545">
                  <c:v>25.459</c:v>
                </c:pt>
                <c:pt idx="30546">
                  <c:v>25.46</c:v>
                </c:pt>
                <c:pt idx="30547">
                  <c:v>25.46</c:v>
                </c:pt>
                <c:pt idx="30548">
                  <c:v>25.460999999999999</c:v>
                </c:pt>
                <c:pt idx="30549">
                  <c:v>25.462</c:v>
                </c:pt>
                <c:pt idx="30550">
                  <c:v>25.463000000000001</c:v>
                </c:pt>
                <c:pt idx="30551">
                  <c:v>25.463999999999999</c:v>
                </c:pt>
                <c:pt idx="30552">
                  <c:v>25.465</c:v>
                </c:pt>
                <c:pt idx="30553">
                  <c:v>25.465</c:v>
                </c:pt>
                <c:pt idx="30554">
                  <c:v>25.466000000000001</c:v>
                </c:pt>
                <c:pt idx="30555">
                  <c:v>25.466999999999999</c:v>
                </c:pt>
                <c:pt idx="30556">
                  <c:v>25.468</c:v>
                </c:pt>
                <c:pt idx="30557">
                  <c:v>25.469000000000001</c:v>
                </c:pt>
                <c:pt idx="30558">
                  <c:v>25.47</c:v>
                </c:pt>
                <c:pt idx="30559">
                  <c:v>25.47</c:v>
                </c:pt>
                <c:pt idx="30560">
                  <c:v>25.471</c:v>
                </c:pt>
                <c:pt idx="30561">
                  <c:v>25.472000000000001</c:v>
                </c:pt>
                <c:pt idx="30562">
                  <c:v>25.472999999999999</c:v>
                </c:pt>
                <c:pt idx="30563">
                  <c:v>25.474</c:v>
                </c:pt>
                <c:pt idx="30564">
                  <c:v>25.475000000000001</c:v>
                </c:pt>
                <c:pt idx="30565">
                  <c:v>25.475000000000001</c:v>
                </c:pt>
                <c:pt idx="30566">
                  <c:v>25.475999999999999</c:v>
                </c:pt>
                <c:pt idx="30567">
                  <c:v>25.477</c:v>
                </c:pt>
                <c:pt idx="30568">
                  <c:v>25.478000000000002</c:v>
                </c:pt>
                <c:pt idx="30569">
                  <c:v>25.478999999999999</c:v>
                </c:pt>
                <c:pt idx="30570">
                  <c:v>25.48</c:v>
                </c:pt>
                <c:pt idx="30571">
                  <c:v>25.48</c:v>
                </c:pt>
                <c:pt idx="30572">
                  <c:v>25.481000000000002</c:v>
                </c:pt>
                <c:pt idx="30573">
                  <c:v>25.481999999999999</c:v>
                </c:pt>
                <c:pt idx="30574">
                  <c:v>25.483000000000001</c:v>
                </c:pt>
                <c:pt idx="30575">
                  <c:v>25.484000000000002</c:v>
                </c:pt>
                <c:pt idx="30576">
                  <c:v>25.484999999999999</c:v>
                </c:pt>
                <c:pt idx="30577">
                  <c:v>25.484999999999999</c:v>
                </c:pt>
                <c:pt idx="30578">
                  <c:v>25.486000000000001</c:v>
                </c:pt>
                <c:pt idx="30579">
                  <c:v>25.486999999999998</c:v>
                </c:pt>
                <c:pt idx="30580">
                  <c:v>25.488</c:v>
                </c:pt>
                <c:pt idx="30581">
                  <c:v>25.489000000000001</c:v>
                </c:pt>
                <c:pt idx="30582">
                  <c:v>25.49</c:v>
                </c:pt>
                <c:pt idx="30583">
                  <c:v>25.49</c:v>
                </c:pt>
                <c:pt idx="30584">
                  <c:v>25.491</c:v>
                </c:pt>
                <c:pt idx="30585">
                  <c:v>25.492000000000001</c:v>
                </c:pt>
                <c:pt idx="30586">
                  <c:v>25.492999999999999</c:v>
                </c:pt>
                <c:pt idx="30587">
                  <c:v>25.494</c:v>
                </c:pt>
                <c:pt idx="30588">
                  <c:v>25.495000000000001</c:v>
                </c:pt>
                <c:pt idx="30589">
                  <c:v>25.495000000000001</c:v>
                </c:pt>
                <c:pt idx="30590">
                  <c:v>25.495999999999999</c:v>
                </c:pt>
                <c:pt idx="30591">
                  <c:v>25.497</c:v>
                </c:pt>
                <c:pt idx="30592">
                  <c:v>25.498000000000001</c:v>
                </c:pt>
                <c:pt idx="30593">
                  <c:v>25.498999999999999</c:v>
                </c:pt>
                <c:pt idx="30594">
                  <c:v>25.5</c:v>
                </c:pt>
                <c:pt idx="30595">
                  <c:v>25.5</c:v>
                </c:pt>
                <c:pt idx="30596">
                  <c:v>25.501000000000001</c:v>
                </c:pt>
                <c:pt idx="30597">
                  <c:v>25.501999999999999</c:v>
                </c:pt>
                <c:pt idx="30598">
                  <c:v>25.503</c:v>
                </c:pt>
                <c:pt idx="30599">
                  <c:v>25.504000000000001</c:v>
                </c:pt>
                <c:pt idx="30600">
                  <c:v>25.504999999999999</c:v>
                </c:pt>
                <c:pt idx="30601">
                  <c:v>25.504999999999999</c:v>
                </c:pt>
                <c:pt idx="30602">
                  <c:v>25.506</c:v>
                </c:pt>
                <c:pt idx="30603">
                  <c:v>25.507000000000001</c:v>
                </c:pt>
                <c:pt idx="30604">
                  <c:v>25.507999999999999</c:v>
                </c:pt>
                <c:pt idx="30605">
                  <c:v>25.509</c:v>
                </c:pt>
                <c:pt idx="30606">
                  <c:v>25.51</c:v>
                </c:pt>
                <c:pt idx="30607">
                  <c:v>25.51</c:v>
                </c:pt>
                <c:pt idx="30608">
                  <c:v>25.510999999999999</c:v>
                </c:pt>
                <c:pt idx="30609">
                  <c:v>25.512</c:v>
                </c:pt>
                <c:pt idx="30610">
                  <c:v>25.513000000000002</c:v>
                </c:pt>
                <c:pt idx="30611">
                  <c:v>25.513999999999999</c:v>
                </c:pt>
                <c:pt idx="30612">
                  <c:v>25.515000000000001</c:v>
                </c:pt>
                <c:pt idx="30613">
                  <c:v>25.515000000000001</c:v>
                </c:pt>
                <c:pt idx="30614">
                  <c:v>25.515999999999998</c:v>
                </c:pt>
                <c:pt idx="30615">
                  <c:v>25.516999999999999</c:v>
                </c:pt>
                <c:pt idx="30616">
                  <c:v>25.518000000000001</c:v>
                </c:pt>
                <c:pt idx="30617">
                  <c:v>25.518999999999998</c:v>
                </c:pt>
                <c:pt idx="30618">
                  <c:v>25.52</c:v>
                </c:pt>
                <c:pt idx="30619">
                  <c:v>25.52</c:v>
                </c:pt>
                <c:pt idx="30620">
                  <c:v>25.521000000000001</c:v>
                </c:pt>
                <c:pt idx="30621">
                  <c:v>25.521999999999998</c:v>
                </c:pt>
                <c:pt idx="30622">
                  <c:v>25.523</c:v>
                </c:pt>
                <c:pt idx="30623">
                  <c:v>25.524000000000001</c:v>
                </c:pt>
                <c:pt idx="30624">
                  <c:v>25.524999999999999</c:v>
                </c:pt>
                <c:pt idx="30625">
                  <c:v>25.524999999999999</c:v>
                </c:pt>
                <c:pt idx="30626">
                  <c:v>25.526</c:v>
                </c:pt>
                <c:pt idx="30627">
                  <c:v>25.527000000000001</c:v>
                </c:pt>
                <c:pt idx="30628">
                  <c:v>25.527999999999999</c:v>
                </c:pt>
                <c:pt idx="30629">
                  <c:v>25.529</c:v>
                </c:pt>
                <c:pt idx="30630">
                  <c:v>25.53</c:v>
                </c:pt>
                <c:pt idx="30631">
                  <c:v>25.53</c:v>
                </c:pt>
                <c:pt idx="30632">
                  <c:v>25.530999999999999</c:v>
                </c:pt>
                <c:pt idx="30633">
                  <c:v>25.532</c:v>
                </c:pt>
                <c:pt idx="30634">
                  <c:v>25.533000000000001</c:v>
                </c:pt>
                <c:pt idx="30635">
                  <c:v>25.533999999999999</c:v>
                </c:pt>
                <c:pt idx="30636">
                  <c:v>25.535</c:v>
                </c:pt>
                <c:pt idx="30637">
                  <c:v>25.535</c:v>
                </c:pt>
                <c:pt idx="30638">
                  <c:v>25.536000000000001</c:v>
                </c:pt>
                <c:pt idx="30639">
                  <c:v>25.536999999999999</c:v>
                </c:pt>
                <c:pt idx="30640">
                  <c:v>25.538</c:v>
                </c:pt>
                <c:pt idx="30641">
                  <c:v>25.539000000000001</c:v>
                </c:pt>
                <c:pt idx="30642">
                  <c:v>25.54</c:v>
                </c:pt>
                <c:pt idx="30643">
                  <c:v>25.54</c:v>
                </c:pt>
                <c:pt idx="30644">
                  <c:v>25.541</c:v>
                </c:pt>
                <c:pt idx="30645">
                  <c:v>25.542000000000002</c:v>
                </c:pt>
                <c:pt idx="30646">
                  <c:v>25.542999999999999</c:v>
                </c:pt>
                <c:pt idx="30647">
                  <c:v>25.544</c:v>
                </c:pt>
                <c:pt idx="30648">
                  <c:v>25.545000000000002</c:v>
                </c:pt>
                <c:pt idx="30649">
                  <c:v>25.545000000000002</c:v>
                </c:pt>
                <c:pt idx="30650">
                  <c:v>25.545999999999999</c:v>
                </c:pt>
                <c:pt idx="30651">
                  <c:v>25.547000000000001</c:v>
                </c:pt>
                <c:pt idx="30652">
                  <c:v>25.547999999999998</c:v>
                </c:pt>
                <c:pt idx="30653">
                  <c:v>25.548999999999999</c:v>
                </c:pt>
                <c:pt idx="30654">
                  <c:v>25.55</c:v>
                </c:pt>
                <c:pt idx="30655">
                  <c:v>25.55</c:v>
                </c:pt>
                <c:pt idx="30656">
                  <c:v>25.550999999999998</c:v>
                </c:pt>
                <c:pt idx="30657">
                  <c:v>25.552</c:v>
                </c:pt>
                <c:pt idx="30658">
                  <c:v>25.553000000000001</c:v>
                </c:pt>
                <c:pt idx="30659">
                  <c:v>25.553999999999998</c:v>
                </c:pt>
                <c:pt idx="30660">
                  <c:v>25.555</c:v>
                </c:pt>
                <c:pt idx="30661">
                  <c:v>25.555</c:v>
                </c:pt>
                <c:pt idx="30662">
                  <c:v>25.556000000000001</c:v>
                </c:pt>
                <c:pt idx="30663">
                  <c:v>25.556999999999999</c:v>
                </c:pt>
                <c:pt idx="30664">
                  <c:v>25.558</c:v>
                </c:pt>
                <c:pt idx="30665">
                  <c:v>25.559000000000001</c:v>
                </c:pt>
                <c:pt idx="30666">
                  <c:v>25.56</c:v>
                </c:pt>
                <c:pt idx="30667">
                  <c:v>25.56</c:v>
                </c:pt>
                <c:pt idx="30668">
                  <c:v>25.561</c:v>
                </c:pt>
                <c:pt idx="30669">
                  <c:v>25.562000000000001</c:v>
                </c:pt>
                <c:pt idx="30670">
                  <c:v>25.562999999999999</c:v>
                </c:pt>
                <c:pt idx="30671">
                  <c:v>25.564</c:v>
                </c:pt>
                <c:pt idx="30672">
                  <c:v>25.565000000000001</c:v>
                </c:pt>
                <c:pt idx="30673">
                  <c:v>25.565000000000001</c:v>
                </c:pt>
                <c:pt idx="30674">
                  <c:v>25.565999999999999</c:v>
                </c:pt>
                <c:pt idx="30675">
                  <c:v>25.567</c:v>
                </c:pt>
                <c:pt idx="30676">
                  <c:v>25.568000000000001</c:v>
                </c:pt>
                <c:pt idx="30677">
                  <c:v>25.568999999999999</c:v>
                </c:pt>
                <c:pt idx="30678">
                  <c:v>25.57</c:v>
                </c:pt>
                <c:pt idx="30679">
                  <c:v>25.57</c:v>
                </c:pt>
                <c:pt idx="30680">
                  <c:v>25.571000000000002</c:v>
                </c:pt>
                <c:pt idx="30681">
                  <c:v>25.571999999999999</c:v>
                </c:pt>
                <c:pt idx="30682">
                  <c:v>25.573</c:v>
                </c:pt>
                <c:pt idx="30683">
                  <c:v>25.574000000000002</c:v>
                </c:pt>
                <c:pt idx="30684">
                  <c:v>25.574999999999999</c:v>
                </c:pt>
                <c:pt idx="30685">
                  <c:v>25.574999999999999</c:v>
                </c:pt>
                <c:pt idx="30686">
                  <c:v>25.576000000000001</c:v>
                </c:pt>
                <c:pt idx="30687">
                  <c:v>25.577000000000002</c:v>
                </c:pt>
                <c:pt idx="30688">
                  <c:v>25.577999999999999</c:v>
                </c:pt>
                <c:pt idx="30689">
                  <c:v>25.579000000000001</c:v>
                </c:pt>
                <c:pt idx="30690">
                  <c:v>25.58</c:v>
                </c:pt>
                <c:pt idx="30691">
                  <c:v>25.58</c:v>
                </c:pt>
                <c:pt idx="30692">
                  <c:v>25.581</c:v>
                </c:pt>
                <c:pt idx="30693">
                  <c:v>25.582000000000001</c:v>
                </c:pt>
                <c:pt idx="30694">
                  <c:v>25.582999999999998</c:v>
                </c:pt>
                <c:pt idx="30695">
                  <c:v>25.584</c:v>
                </c:pt>
                <c:pt idx="30696">
                  <c:v>25.585000000000001</c:v>
                </c:pt>
                <c:pt idx="30697">
                  <c:v>25.585000000000001</c:v>
                </c:pt>
                <c:pt idx="30698">
                  <c:v>25.585999999999999</c:v>
                </c:pt>
                <c:pt idx="30699">
                  <c:v>25.587</c:v>
                </c:pt>
                <c:pt idx="30700">
                  <c:v>25.588000000000001</c:v>
                </c:pt>
                <c:pt idx="30701">
                  <c:v>25.588999999999999</c:v>
                </c:pt>
                <c:pt idx="30702">
                  <c:v>25.59</c:v>
                </c:pt>
                <c:pt idx="30703">
                  <c:v>25.59</c:v>
                </c:pt>
                <c:pt idx="30704">
                  <c:v>25.591000000000001</c:v>
                </c:pt>
                <c:pt idx="30705">
                  <c:v>25.591999999999999</c:v>
                </c:pt>
                <c:pt idx="30706">
                  <c:v>25.593</c:v>
                </c:pt>
                <c:pt idx="30707">
                  <c:v>25.594000000000001</c:v>
                </c:pt>
                <c:pt idx="30708">
                  <c:v>25.594999999999999</c:v>
                </c:pt>
                <c:pt idx="30709">
                  <c:v>25.594999999999999</c:v>
                </c:pt>
                <c:pt idx="30710">
                  <c:v>25.596</c:v>
                </c:pt>
                <c:pt idx="30711">
                  <c:v>25.597000000000001</c:v>
                </c:pt>
                <c:pt idx="30712">
                  <c:v>25.597999999999999</c:v>
                </c:pt>
                <c:pt idx="30713">
                  <c:v>25.599</c:v>
                </c:pt>
                <c:pt idx="30714">
                  <c:v>25.6</c:v>
                </c:pt>
                <c:pt idx="30715">
                  <c:v>25.6</c:v>
                </c:pt>
                <c:pt idx="30716">
                  <c:v>25.600999999999999</c:v>
                </c:pt>
                <c:pt idx="30717">
                  <c:v>25.602</c:v>
                </c:pt>
                <c:pt idx="30718">
                  <c:v>25.603000000000002</c:v>
                </c:pt>
                <c:pt idx="30719">
                  <c:v>25.603999999999999</c:v>
                </c:pt>
                <c:pt idx="30720">
                  <c:v>25.605</c:v>
                </c:pt>
                <c:pt idx="30721">
                  <c:v>25.605</c:v>
                </c:pt>
                <c:pt idx="30722">
                  <c:v>25.606000000000002</c:v>
                </c:pt>
                <c:pt idx="30723">
                  <c:v>25.606999999999999</c:v>
                </c:pt>
                <c:pt idx="30724">
                  <c:v>25.608000000000001</c:v>
                </c:pt>
                <c:pt idx="30725">
                  <c:v>25.609000000000002</c:v>
                </c:pt>
                <c:pt idx="30726">
                  <c:v>25.61</c:v>
                </c:pt>
                <c:pt idx="30727">
                  <c:v>25.61</c:v>
                </c:pt>
                <c:pt idx="30728">
                  <c:v>25.611000000000001</c:v>
                </c:pt>
                <c:pt idx="30729">
                  <c:v>25.611999999999998</c:v>
                </c:pt>
                <c:pt idx="30730">
                  <c:v>25.613</c:v>
                </c:pt>
                <c:pt idx="30731">
                  <c:v>25.614000000000001</c:v>
                </c:pt>
                <c:pt idx="30732">
                  <c:v>25.614999999999998</c:v>
                </c:pt>
                <c:pt idx="30733">
                  <c:v>25.614999999999998</c:v>
                </c:pt>
                <c:pt idx="30734">
                  <c:v>25.616</c:v>
                </c:pt>
                <c:pt idx="30735">
                  <c:v>25.617000000000001</c:v>
                </c:pt>
                <c:pt idx="30736">
                  <c:v>25.617999999999999</c:v>
                </c:pt>
                <c:pt idx="30737">
                  <c:v>25.619</c:v>
                </c:pt>
                <c:pt idx="30738">
                  <c:v>25.62</c:v>
                </c:pt>
                <c:pt idx="30739">
                  <c:v>25.62</c:v>
                </c:pt>
                <c:pt idx="30740">
                  <c:v>25.620999999999999</c:v>
                </c:pt>
                <c:pt idx="30741">
                  <c:v>25.622</c:v>
                </c:pt>
                <c:pt idx="30742">
                  <c:v>25.623000000000001</c:v>
                </c:pt>
                <c:pt idx="30743">
                  <c:v>25.623999999999999</c:v>
                </c:pt>
                <c:pt idx="30744">
                  <c:v>25.625</c:v>
                </c:pt>
                <c:pt idx="30745">
                  <c:v>25.625</c:v>
                </c:pt>
                <c:pt idx="30746">
                  <c:v>25.626000000000001</c:v>
                </c:pt>
                <c:pt idx="30747">
                  <c:v>25.626999999999999</c:v>
                </c:pt>
                <c:pt idx="30748">
                  <c:v>25.628</c:v>
                </c:pt>
                <c:pt idx="30749">
                  <c:v>25.629000000000001</c:v>
                </c:pt>
                <c:pt idx="30750">
                  <c:v>25.63</c:v>
                </c:pt>
                <c:pt idx="30751">
                  <c:v>25.63</c:v>
                </c:pt>
                <c:pt idx="30752">
                  <c:v>25.631</c:v>
                </c:pt>
                <c:pt idx="30753">
                  <c:v>25.632000000000001</c:v>
                </c:pt>
                <c:pt idx="30754">
                  <c:v>25.632999999999999</c:v>
                </c:pt>
                <c:pt idx="30755">
                  <c:v>25.634</c:v>
                </c:pt>
                <c:pt idx="30756">
                  <c:v>25.635000000000002</c:v>
                </c:pt>
                <c:pt idx="30757">
                  <c:v>25.635000000000002</c:v>
                </c:pt>
                <c:pt idx="30758">
                  <c:v>25.635999999999999</c:v>
                </c:pt>
                <c:pt idx="30759">
                  <c:v>25.637</c:v>
                </c:pt>
                <c:pt idx="30760">
                  <c:v>25.638000000000002</c:v>
                </c:pt>
                <c:pt idx="30761">
                  <c:v>25.638999999999999</c:v>
                </c:pt>
                <c:pt idx="30762">
                  <c:v>25.64</c:v>
                </c:pt>
                <c:pt idx="30763">
                  <c:v>25.64</c:v>
                </c:pt>
                <c:pt idx="30764">
                  <c:v>25.640999999999998</c:v>
                </c:pt>
                <c:pt idx="30765">
                  <c:v>25.641999999999999</c:v>
                </c:pt>
                <c:pt idx="30766">
                  <c:v>25.643000000000001</c:v>
                </c:pt>
                <c:pt idx="30767">
                  <c:v>25.643999999999998</c:v>
                </c:pt>
                <c:pt idx="30768">
                  <c:v>25.645</c:v>
                </c:pt>
                <c:pt idx="30769">
                  <c:v>25.645</c:v>
                </c:pt>
                <c:pt idx="30770">
                  <c:v>25.646000000000001</c:v>
                </c:pt>
                <c:pt idx="30771">
                  <c:v>25.646999999999998</c:v>
                </c:pt>
                <c:pt idx="30772">
                  <c:v>25.648</c:v>
                </c:pt>
                <c:pt idx="30773">
                  <c:v>25.649000000000001</c:v>
                </c:pt>
                <c:pt idx="30774">
                  <c:v>25.65</c:v>
                </c:pt>
                <c:pt idx="30775">
                  <c:v>25.65</c:v>
                </c:pt>
                <c:pt idx="30776">
                  <c:v>25.651</c:v>
                </c:pt>
                <c:pt idx="30777">
                  <c:v>25.652000000000001</c:v>
                </c:pt>
                <c:pt idx="30778">
                  <c:v>25.652999999999999</c:v>
                </c:pt>
                <c:pt idx="30779">
                  <c:v>25.654</c:v>
                </c:pt>
                <c:pt idx="30780">
                  <c:v>25.655000000000001</c:v>
                </c:pt>
                <c:pt idx="30781">
                  <c:v>25.655000000000001</c:v>
                </c:pt>
                <c:pt idx="30782">
                  <c:v>25.655999999999999</c:v>
                </c:pt>
                <c:pt idx="30783">
                  <c:v>25.657</c:v>
                </c:pt>
                <c:pt idx="30784">
                  <c:v>25.658000000000001</c:v>
                </c:pt>
                <c:pt idx="30785">
                  <c:v>25.658999999999999</c:v>
                </c:pt>
                <c:pt idx="30786">
                  <c:v>25.66</c:v>
                </c:pt>
                <c:pt idx="30787">
                  <c:v>25.66</c:v>
                </c:pt>
                <c:pt idx="30788">
                  <c:v>25.661000000000001</c:v>
                </c:pt>
                <c:pt idx="30789">
                  <c:v>25.661999999999999</c:v>
                </c:pt>
                <c:pt idx="30790">
                  <c:v>25.663</c:v>
                </c:pt>
                <c:pt idx="30791">
                  <c:v>25.664000000000001</c:v>
                </c:pt>
                <c:pt idx="30792">
                  <c:v>25.664999999999999</c:v>
                </c:pt>
                <c:pt idx="30793">
                  <c:v>25.664999999999999</c:v>
                </c:pt>
                <c:pt idx="30794">
                  <c:v>25.666</c:v>
                </c:pt>
                <c:pt idx="30795">
                  <c:v>25.667000000000002</c:v>
                </c:pt>
                <c:pt idx="30796">
                  <c:v>25.667999999999999</c:v>
                </c:pt>
                <c:pt idx="30797">
                  <c:v>25.669</c:v>
                </c:pt>
                <c:pt idx="30798">
                  <c:v>25.67</c:v>
                </c:pt>
                <c:pt idx="30799">
                  <c:v>25.67</c:v>
                </c:pt>
                <c:pt idx="30800">
                  <c:v>25.670999999999999</c:v>
                </c:pt>
                <c:pt idx="30801">
                  <c:v>25.672000000000001</c:v>
                </c:pt>
                <c:pt idx="30802">
                  <c:v>25.672999999999998</c:v>
                </c:pt>
                <c:pt idx="30803">
                  <c:v>25.673999999999999</c:v>
                </c:pt>
                <c:pt idx="30804">
                  <c:v>25.675000000000001</c:v>
                </c:pt>
                <c:pt idx="30805">
                  <c:v>25.675000000000001</c:v>
                </c:pt>
                <c:pt idx="30806">
                  <c:v>25.675999999999998</c:v>
                </c:pt>
                <c:pt idx="30807">
                  <c:v>25.677</c:v>
                </c:pt>
                <c:pt idx="30808">
                  <c:v>25.678000000000001</c:v>
                </c:pt>
                <c:pt idx="30809">
                  <c:v>25.678999999999998</c:v>
                </c:pt>
                <c:pt idx="30810">
                  <c:v>25.68</c:v>
                </c:pt>
                <c:pt idx="30811">
                  <c:v>25.68</c:v>
                </c:pt>
                <c:pt idx="30812">
                  <c:v>25.681000000000001</c:v>
                </c:pt>
                <c:pt idx="30813">
                  <c:v>25.681999999999999</c:v>
                </c:pt>
                <c:pt idx="30814">
                  <c:v>25.683</c:v>
                </c:pt>
                <c:pt idx="30815">
                  <c:v>25.684000000000001</c:v>
                </c:pt>
                <c:pt idx="30816">
                  <c:v>25.684999999999999</c:v>
                </c:pt>
                <c:pt idx="30817">
                  <c:v>25.684999999999999</c:v>
                </c:pt>
                <c:pt idx="30818">
                  <c:v>25.686</c:v>
                </c:pt>
                <c:pt idx="30819">
                  <c:v>25.687000000000001</c:v>
                </c:pt>
                <c:pt idx="30820">
                  <c:v>25.687999999999999</c:v>
                </c:pt>
                <c:pt idx="30821">
                  <c:v>25.689</c:v>
                </c:pt>
                <c:pt idx="30822">
                  <c:v>25.69</c:v>
                </c:pt>
                <c:pt idx="30823">
                  <c:v>25.69</c:v>
                </c:pt>
                <c:pt idx="30824">
                  <c:v>25.690999999999999</c:v>
                </c:pt>
                <c:pt idx="30825">
                  <c:v>25.692</c:v>
                </c:pt>
                <c:pt idx="30826">
                  <c:v>25.693000000000001</c:v>
                </c:pt>
                <c:pt idx="30827">
                  <c:v>25.693999999999999</c:v>
                </c:pt>
                <c:pt idx="30828">
                  <c:v>25.695</c:v>
                </c:pt>
                <c:pt idx="30829">
                  <c:v>25.695</c:v>
                </c:pt>
                <c:pt idx="30830">
                  <c:v>25.696000000000002</c:v>
                </c:pt>
                <c:pt idx="30831">
                  <c:v>25.696999999999999</c:v>
                </c:pt>
                <c:pt idx="30832">
                  <c:v>25.698</c:v>
                </c:pt>
                <c:pt idx="30833">
                  <c:v>25.699000000000002</c:v>
                </c:pt>
                <c:pt idx="30834">
                  <c:v>25.7</c:v>
                </c:pt>
                <c:pt idx="30835">
                  <c:v>25.7</c:v>
                </c:pt>
                <c:pt idx="30836">
                  <c:v>25.701000000000001</c:v>
                </c:pt>
                <c:pt idx="30837">
                  <c:v>25.702000000000002</c:v>
                </c:pt>
                <c:pt idx="30838">
                  <c:v>25.702999999999999</c:v>
                </c:pt>
                <c:pt idx="30839">
                  <c:v>25.704000000000001</c:v>
                </c:pt>
                <c:pt idx="30840">
                  <c:v>25.704999999999998</c:v>
                </c:pt>
                <c:pt idx="30841">
                  <c:v>25.704999999999998</c:v>
                </c:pt>
                <c:pt idx="30842">
                  <c:v>25.706</c:v>
                </c:pt>
                <c:pt idx="30843">
                  <c:v>25.707000000000001</c:v>
                </c:pt>
                <c:pt idx="30844">
                  <c:v>25.707999999999998</c:v>
                </c:pt>
                <c:pt idx="30845">
                  <c:v>25.709</c:v>
                </c:pt>
                <c:pt idx="30846">
                  <c:v>25.71</c:v>
                </c:pt>
                <c:pt idx="30847">
                  <c:v>25.71</c:v>
                </c:pt>
                <c:pt idx="30848">
                  <c:v>25.710999999999999</c:v>
                </c:pt>
                <c:pt idx="30849">
                  <c:v>25.712</c:v>
                </c:pt>
                <c:pt idx="30850">
                  <c:v>25.713000000000001</c:v>
                </c:pt>
                <c:pt idx="30851">
                  <c:v>25.713999999999999</c:v>
                </c:pt>
                <c:pt idx="30852">
                  <c:v>25.715</c:v>
                </c:pt>
                <c:pt idx="30853">
                  <c:v>25.715</c:v>
                </c:pt>
                <c:pt idx="30854">
                  <c:v>25.716000000000001</c:v>
                </c:pt>
                <c:pt idx="30855">
                  <c:v>25.716999999999999</c:v>
                </c:pt>
                <c:pt idx="30856">
                  <c:v>25.718</c:v>
                </c:pt>
                <c:pt idx="30857">
                  <c:v>25.719000000000001</c:v>
                </c:pt>
                <c:pt idx="30858">
                  <c:v>25.72</c:v>
                </c:pt>
                <c:pt idx="30859">
                  <c:v>25.72</c:v>
                </c:pt>
                <c:pt idx="30860">
                  <c:v>25.721</c:v>
                </c:pt>
                <c:pt idx="30861">
                  <c:v>25.722000000000001</c:v>
                </c:pt>
                <c:pt idx="30862">
                  <c:v>25.722999999999999</c:v>
                </c:pt>
                <c:pt idx="30863">
                  <c:v>25.724</c:v>
                </c:pt>
                <c:pt idx="30864">
                  <c:v>25.725000000000001</c:v>
                </c:pt>
                <c:pt idx="30865">
                  <c:v>25.725000000000001</c:v>
                </c:pt>
                <c:pt idx="30866">
                  <c:v>25.725999999999999</c:v>
                </c:pt>
                <c:pt idx="30867">
                  <c:v>25.727</c:v>
                </c:pt>
                <c:pt idx="30868">
                  <c:v>25.728000000000002</c:v>
                </c:pt>
                <c:pt idx="30869">
                  <c:v>25.728999999999999</c:v>
                </c:pt>
                <c:pt idx="30870">
                  <c:v>25.73</c:v>
                </c:pt>
                <c:pt idx="30871">
                  <c:v>25.73</c:v>
                </c:pt>
                <c:pt idx="30872">
                  <c:v>25.731000000000002</c:v>
                </c:pt>
                <c:pt idx="30873">
                  <c:v>25.731999999999999</c:v>
                </c:pt>
                <c:pt idx="30874">
                  <c:v>25.733000000000001</c:v>
                </c:pt>
                <c:pt idx="30875">
                  <c:v>25.734000000000002</c:v>
                </c:pt>
                <c:pt idx="30876">
                  <c:v>25.734999999999999</c:v>
                </c:pt>
                <c:pt idx="30877">
                  <c:v>25.734999999999999</c:v>
                </c:pt>
                <c:pt idx="30878">
                  <c:v>25.736000000000001</c:v>
                </c:pt>
                <c:pt idx="30879">
                  <c:v>25.736999999999998</c:v>
                </c:pt>
                <c:pt idx="30880">
                  <c:v>25.738</c:v>
                </c:pt>
                <c:pt idx="30881">
                  <c:v>25.739000000000001</c:v>
                </c:pt>
                <c:pt idx="30882">
                  <c:v>25.74</c:v>
                </c:pt>
                <c:pt idx="30883">
                  <c:v>25.74</c:v>
                </c:pt>
                <c:pt idx="30884">
                  <c:v>25.741</c:v>
                </c:pt>
                <c:pt idx="30885">
                  <c:v>25.742000000000001</c:v>
                </c:pt>
                <c:pt idx="30886">
                  <c:v>25.742999999999999</c:v>
                </c:pt>
                <c:pt idx="30887">
                  <c:v>25.744</c:v>
                </c:pt>
                <c:pt idx="30888">
                  <c:v>25.745000000000001</c:v>
                </c:pt>
                <c:pt idx="30889">
                  <c:v>25.745000000000001</c:v>
                </c:pt>
                <c:pt idx="30890">
                  <c:v>25.745999999999999</c:v>
                </c:pt>
                <c:pt idx="30891">
                  <c:v>25.747</c:v>
                </c:pt>
                <c:pt idx="30892">
                  <c:v>25.748000000000001</c:v>
                </c:pt>
                <c:pt idx="30893">
                  <c:v>25.748999999999999</c:v>
                </c:pt>
                <c:pt idx="30894">
                  <c:v>25.75</c:v>
                </c:pt>
                <c:pt idx="30895">
                  <c:v>25.75</c:v>
                </c:pt>
                <c:pt idx="30896">
                  <c:v>25.751000000000001</c:v>
                </c:pt>
                <c:pt idx="30897">
                  <c:v>25.751999999999999</c:v>
                </c:pt>
                <c:pt idx="30898">
                  <c:v>25.753</c:v>
                </c:pt>
                <c:pt idx="30899">
                  <c:v>25.754000000000001</c:v>
                </c:pt>
                <c:pt idx="30900">
                  <c:v>25.754999999999999</c:v>
                </c:pt>
                <c:pt idx="30901">
                  <c:v>25.754999999999999</c:v>
                </c:pt>
                <c:pt idx="30902">
                  <c:v>25.756</c:v>
                </c:pt>
                <c:pt idx="30903">
                  <c:v>25.757000000000001</c:v>
                </c:pt>
                <c:pt idx="30904">
                  <c:v>25.757999999999999</c:v>
                </c:pt>
                <c:pt idx="30905">
                  <c:v>25.759</c:v>
                </c:pt>
                <c:pt idx="30906">
                  <c:v>25.76</c:v>
                </c:pt>
                <c:pt idx="30907">
                  <c:v>25.76</c:v>
                </c:pt>
                <c:pt idx="30908">
                  <c:v>25.760999999999999</c:v>
                </c:pt>
                <c:pt idx="30909">
                  <c:v>25.762</c:v>
                </c:pt>
                <c:pt idx="30910">
                  <c:v>25.763000000000002</c:v>
                </c:pt>
                <c:pt idx="30911">
                  <c:v>25.763999999999999</c:v>
                </c:pt>
                <c:pt idx="30912">
                  <c:v>25.765000000000001</c:v>
                </c:pt>
                <c:pt idx="30913">
                  <c:v>25.765000000000001</c:v>
                </c:pt>
                <c:pt idx="30914">
                  <c:v>25.765999999999998</c:v>
                </c:pt>
                <c:pt idx="30915">
                  <c:v>25.766999999999999</c:v>
                </c:pt>
                <c:pt idx="30916">
                  <c:v>25.768000000000001</c:v>
                </c:pt>
                <c:pt idx="30917">
                  <c:v>25.768999999999998</c:v>
                </c:pt>
                <c:pt idx="30918">
                  <c:v>25.77</c:v>
                </c:pt>
                <c:pt idx="30919">
                  <c:v>25.77</c:v>
                </c:pt>
                <c:pt idx="30920">
                  <c:v>25.771000000000001</c:v>
                </c:pt>
                <c:pt idx="30921">
                  <c:v>25.771999999999998</c:v>
                </c:pt>
                <c:pt idx="30922">
                  <c:v>25.773</c:v>
                </c:pt>
                <c:pt idx="30923">
                  <c:v>25.774000000000001</c:v>
                </c:pt>
                <c:pt idx="30924">
                  <c:v>25.774999999999999</c:v>
                </c:pt>
                <c:pt idx="30925">
                  <c:v>25.774999999999999</c:v>
                </c:pt>
                <c:pt idx="30926">
                  <c:v>25.776</c:v>
                </c:pt>
                <c:pt idx="30927">
                  <c:v>25.777000000000001</c:v>
                </c:pt>
                <c:pt idx="30928">
                  <c:v>25.777999999999999</c:v>
                </c:pt>
                <c:pt idx="30929">
                  <c:v>25.779</c:v>
                </c:pt>
                <c:pt idx="30930">
                  <c:v>25.78</c:v>
                </c:pt>
                <c:pt idx="30931">
                  <c:v>25.78</c:v>
                </c:pt>
                <c:pt idx="30932">
                  <c:v>25.780999999999999</c:v>
                </c:pt>
                <c:pt idx="30933">
                  <c:v>25.782</c:v>
                </c:pt>
                <c:pt idx="30934">
                  <c:v>25.783000000000001</c:v>
                </c:pt>
                <c:pt idx="30935">
                  <c:v>25.783999999999999</c:v>
                </c:pt>
                <c:pt idx="30936">
                  <c:v>25.785</c:v>
                </c:pt>
                <c:pt idx="30937">
                  <c:v>25.785</c:v>
                </c:pt>
                <c:pt idx="30938">
                  <c:v>25.786000000000001</c:v>
                </c:pt>
                <c:pt idx="30939">
                  <c:v>25.786999999999999</c:v>
                </c:pt>
                <c:pt idx="30940">
                  <c:v>25.788</c:v>
                </c:pt>
                <c:pt idx="30941">
                  <c:v>25.789000000000001</c:v>
                </c:pt>
                <c:pt idx="30942">
                  <c:v>25.79</c:v>
                </c:pt>
                <c:pt idx="30943">
                  <c:v>25.79</c:v>
                </c:pt>
                <c:pt idx="30944">
                  <c:v>25.791</c:v>
                </c:pt>
                <c:pt idx="30945">
                  <c:v>25.792000000000002</c:v>
                </c:pt>
                <c:pt idx="30946">
                  <c:v>25.792999999999999</c:v>
                </c:pt>
                <c:pt idx="30947">
                  <c:v>25.794</c:v>
                </c:pt>
                <c:pt idx="30948">
                  <c:v>25.795000000000002</c:v>
                </c:pt>
                <c:pt idx="30949">
                  <c:v>25.795000000000002</c:v>
                </c:pt>
                <c:pt idx="30950">
                  <c:v>25.795999999999999</c:v>
                </c:pt>
                <c:pt idx="30951">
                  <c:v>25.797000000000001</c:v>
                </c:pt>
                <c:pt idx="30952">
                  <c:v>25.797999999999998</c:v>
                </c:pt>
                <c:pt idx="30953">
                  <c:v>25.798999999999999</c:v>
                </c:pt>
                <c:pt idx="30954">
                  <c:v>25.8</c:v>
                </c:pt>
                <c:pt idx="30955">
                  <c:v>25.8</c:v>
                </c:pt>
                <c:pt idx="30956">
                  <c:v>25.800999999999998</c:v>
                </c:pt>
                <c:pt idx="30957">
                  <c:v>25.802</c:v>
                </c:pt>
                <c:pt idx="30958">
                  <c:v>25.803000000000001</c:v>
                </c:pt>
                <c:pt idx="30959">
                  <c:v>25.803999999999998</c:v>
                </c:pt>
                <c:pt idx="30960">
                  <c:v>25.805</c:v>
                </c:pt>
                <c:pt idx="30961">
                  <c:v>25.805</c:v>
                </c:pt>
                <c:pt idx="30962">
                  <c:v>25.806000000000001</c:v>
                </c:pt>
                <c:pt idx="30963">
                  <c:v>25.806999999999999</c:v>
                </c:pt>
                <c:pt idx="30964">
                  <c:v>25.808</c:v>
                </c:pt>
                <c:pt idx="30965">
                  <c:v>25.809000000000001</c:v>
                </c:pt>
                <c:pt idx="30966">
                  <c:v>25.81</c:v>
                </c:pt>
                <c:pt idx="30967">
                  <c:v>25.81</c:v>
                </c:pt>
                <c:pt idx="30968">
                  <c:v>25.811</c:v>
                </c:pt>
                <c:pt idx="30969">
                  <c:v>25.812000000000001</c:v>
                </c:pt>
                <c:pt idx="30970">
                  <c:v>25.812999999999999</c:v>
                </c:pt>
                <c:pt idx="30971">
                  <c:v>25.814</c:v>
                </c:pt>
                <c:pt idx="30972">
                  <c:v>25.815000000000001</c:v>
                </c:pt>
                <c:pt idx="30973">
                  <c:v>25.815000000000001</c:v>
                </c:pt>
                <c:pt idx="30974">
                  <c:v>25.815999999999999</c:v>
                </c:pt>
                <c:pt idx="30975">
                  <c:v>25.817</c:v>
                </c:pt>
                <c:pt idx="30976">
                  <c:v>25.818000000000001</c:v>
                </c:pt>
                <c:pt idx="30977">
                  <c:v>25.818999999999999</c:v>
                </c:pt>
                <c:pt idx="30978">
                  <c:v>25.82</c:v>
                </c:pt>
                <c:pt idx="30979">
                  <c:v>25.82</c:v>
                </c:pt>
                <c:pt idx="30980">
                  <c:v>25.821000000000002</c:v>
                </c:pt>
                <c:pt idx="30981">
                  <c:v>25.821999999999999</c:v>
                </c:pt>
                <c:pt idx="30982">
                  <c:v>25.823</c:v>
                </c:pt>
                <c:pt idx="30983">
                  <c:v>25.824000000000002</c:v>
                </c:pt>
                <c:pt idx="30984">
                  <c:v>25.824999999999999</c:v>
                </c:pt>
                <c:pt idx="30985">
                  <c:v>25.824999999999999</c:v>
                </c:pt>
                <c:pt idx="30986">
                  <c:v>25.826000000000001</c:v>
                </c:pt>
                <c:pt idx="30987">
                  <c:v>25.827000000000002</c:v>
                </c:pt>
                <c:pt idx="30988">
                  <c:v>25.827999999999999</c:v>
                </c:pt>
                <c:pt idx="30989">
                  <c:v>25.829000000000001</c:v>
                </c:pt>
                <c:pt idx="30990">
                  <c:v>25.83</c:v>
                </c:pt>
                <c:pt idx="30991">
                  <c:v>25.83</c:v>
                </c:pt>
                <c:pt idx="30992">
                  <c:v>25.831</c:v>
                </c:pt>
                <c:pt idx="30993">
                  <c:v>25.832000000000001</c:v>
                </c:pt>
                <c:pt idx="30994">
                  <c:v>25.832999999999998</c:v>
                </c:pt>
                <c:pt idx="30995">
                  <c:v>25.834</c:v>
                </c:pt>
                <c:pt idx="30996">
                  <c:v>25.835000000000001</c:v>
                </c:pt>
                <c:pt idx="30997">
                  <c:v>25.835000000000001</c:v>
                </c:pt>
                <c:pt idx="30998">
                  <c:v>25.835999999999999</c:v>
                </c:pt>
                <c:pt idx="30999">
                  <c:v>25.837</c:v>
                </c:pt>
                <c:pt idx="31000">
                  <c:v>25.838000000000001</c:v>
                </c:pt>
                <c:pt idx="31001">
                  <c:v>25.838999999999999</c:v>
                </c:pt>
                <c:pt idx="31002">
                  <c:v>25.84</c:v>
                </c:pt>
                <c:pt idx="31003">
                  <c:v>25.84</c:v>
                </c:pt>
                <c:pt idx="31004">
                  <c:v>25.841000000000001</c:v>
                </c:pt>
                <c:pt idx="31005">
                  <c:v>25.841999999999999</c:v>
                </c:pt>
                <c:pt idx="31006">
                  <c:v>25.843</c:v>
                </c:pt>
                <c:pt idx="31007">
                  <c:v>25.844000000000001</c:v>
                </c:pt>
                <c:pt idx="31008">
                  <c:v>25.844999999999999</c:v>
                </c:pt>
                <c:pt idx="31009">
                  <c:v>25.844999999999999</c:v>
                </c:pt>
                <c:pt idx="31010">
                  <c:v>25.846</c:v>
                </c:pt>
                <c:pt idx="31011">
                  <c:v>25.847000000000001</c:v>
                </c:pt>
                <c:pt idx="31012">
                  <c:v>25.847999999999999</c:v>
                </c:pt>
                <c:pt idx="31013">
                  <c:v>25.849</c:v>
                </c:pt>
                <c:pt idx="31014">
                  <c:v>25.85</c:v>
                </c:pt>
                <c:pt idx="31015">
                  <c:v>25.85</c:v>
                </c:pt>
                <c:pt idx="31016">
                  <c:v>25.850999999999999</c:v>
                </c:pt>
                <c:pt idx="31017">
                  <c:v>25.852</c:v>
                </c:pt>
                <c:pt idx="31018">
                  <c:v>25.853000000000002</c:v>
                </c:pt>
                <c:pt idx="31019">
                  <c:v>25.853999999999999</c:v>
                </c:pt>
                <c:pt idx="31020">
                  <c:v>25.855</c:v>
                </c:pt>
                <c:pt idx="31021">
                  <c:v>25.855</c:v>
                </c:pt>
                <c:pt idx="31022">
                  <c:v>25.856000000000002</c:v>
                </c:pt>
                <c:pt idx="31023">
                  <c:v>25.856999999999999</c:v>
                </c:pt>
                <c:pt idx="31024">
                  <c:v>25.858000000000001</c:v>
                </c:pt>
                <c:pt idx="31025">
                  <c:v>25.859000000000002</c:v>
                </c:pt>
                <c:pt idx="31026">
                  <c:v>25.86</c:v>
                </c:pt>
                <c:pt idx="31027">
                  <c:v>25.86</c:v>
                </c:pt>
                <c:pt idx="31028">
                  <c:v>25.861000000000001</c:v>
                </c:pt>
                <c:pt idx="31029">
                  <c:v>25.861999999999998</c:v>
                </c:pt>
                <c:pt idx="31030">
                  <c:v>25.863</c:v>
                </c:pt>
                <c:pt idx="31031">
                  <c:v>25.864000000000001</c:v>
                </c:pt>
                <c:pt idx="31032">
                  <c:v>25.864999999999998</c:v>
                </c:pt>
                <c:pt idx="31033">
                  <c:v>25.864999999999998</c:v>
                </c:pt>
                <c:pt idx="31034">
                  <c:v>25.866</c:v>
                </c:pt>
                <c:pt idx="31035">
                  <c:v>25.867000000000001</c:v>
                </c:pt>
                <c:pt idx="31036">
                  <c:v>25.867999999999999</c:v>
                </c:pt>
                <c:pt idx="31037">
                  <c:v>25.869</c:v>
                </c:pt>
                <c:pt idx="31038">
                  <c:v>25.87</c:v>
                </c:pt>
                <c:pt idx="31039">
                  <c:v>25.87</c:v>
                </c:pt>
                <c:pt idx="31040">
                  <c:v>25.870999999999999</c:v>
                </c:pt>
                <c:pt idx="31041">
                  <c:v>25.872</c:v>
                </c:pt>
                <c:pt idx="31042">
                  <c:v>25.873000000000001</c:v>
                </c:pt>
                <c:pt idx="31043">
                  <c:v>25.873999999999999</c:v>
                </c:pt>
                <c:pt idx="31044">
                  <c:v>25.875</c:v>
                </c:pt>
                <c:pt idx="31045">
                  <c:v>25.875</c:v>
                </c:pt>
                <c:pt idx="31046">
                  <c:v>25.876000000000001</c:v>
                </c:pt>
                <c:pt idx="31047">
                  <c:v>25.876999999999999</c:v>
                </c:pt>
                <c:pt idx="31048">
                  <c:v>25.878</c:v>
                </c:pt>
                <c:pt idx="31049">
                  <c:v>25.879000000000001</c:v>
                </c:pt>
                <c:pt idx="31050">
                  <c:v>25.88</c:v>
                </c:pt>
                <c:pt idx="31051">
                  <c:v>25.88</c:v>
                </c:pt>
                <c:pt idx="31052">
                  <c:v>25.881</c:v>
                </c:pt>
                <c:pt idx="31053">
                  <c:v>25.882000000000001</c:v>
                </c:pt>
                <c:pt idx="31054">
                  <c:v>25.882999999999999</c:v>
                </c:pt>
                <c:pt idx="31055">
                  <c:v>25.884</c:v>
                </c:pt>
                <c:pt idx="31056">
                  <c:v>25.885000000000002</c:v>
                </c:pt>
                <c:pt idx="31057">
                  <c:v>25.885000000000002</c:v>
                </c:pt>
                <c:pt idx="31058">
                  <c:v>25.885999999999999</c:v>
                </c:pt>
                <c:pt idx="31059">
                  <c:v>25.887</c:v>
                </c:pt>
                <c:pt idx="31060">
                  <c:v>25.888000000000002</c:v>
                </c:pt>
                <c:pt idx="31061">
                  <c:v>25.888999999999999</c:v>
                </c:pt>
                <c:pt idx="31062">
                  <c:v>25.89</c:v>
                </c:pt>
                <c:pt idx="31063">
                  <c:v>25.89</c:v>
                </c:pt>
                <c:pt idx="31064">
                  <c:v>25.890999999999998</c:v>
                </c:pt>
                <c:pt idx="31065">
                  <c:v>25.891999999999999</c:v>
                </c:pt>
                <c:pt idx="31066">
                  <c:v>25.893000000000001</c:v>
                </c:pt>
                <c:pt idx="31067">
                  <c:v>25.893999999999998</c:v>
                </c:pt>
                <c:pt idx="31068">
                  <c:v>25.895</c:v>
                </c:pt>
                <c:pt idx="31069">
                  <c:v>25.895</c:v>
                </c:pt>
                <c:pt idx="31070">
                  <c:v>25.896000000000001</c:v>
                </c:pt>
                <c:pt idx="31071">
                  <c:v>25.896999999999998</c:v>
                </c:pt>
                <c:pt idx="31072">
                  <c:v>25.898</c:v>
                </c:pt>
                <c:pt idx="31073">
                  <c:v>25.899000000000001</c:v>
                </c:pt>
                <c:pt idx="31074">
                  <c:v>25.9</c:v>
                </c:pt>
                <c:pt idx="31075">
                  <c:v>25.9</c:v>
                </c:pt>
                <c:pt idx="31076">
                  <c:v>25.901</c:v>
                </c:pt>
                <c:pt idx="31077">
                  <c:v>25.902000000000001</c:v>
                </c:pt>
                <c:pt idx="31078">
                  <c:v>25.902999999999999</c:v>
                </c:pt>
                <c:pt idx="31079">
                  <c:v>25.904</c:v>
                </c:pt>
                <c:pt idx="31080">
                  <c:v>25.905000000000001</c:v>
                </c:pt>
                <c:pt idx="31081">
                  <c:v>25.905000000000001</c:v>
                </c:pt>
                <c:pt idx="31082">
                  <c:v>25.905999999999999</c:v>
                </c:pt>
                <c:pt idx="31083">
                  <c:v>25.907</c:v>
                </c:pt>
                <c:pt idx="31084">
                  <c:v>25.908000000000001</c:v>
                </c:pt>
                <c:pt idx="31085">
                  <c:v>25.908999999999999</c:v>
                </c:pt>
                <c:pt idx="31086">
                  <c:v>25.91</c:v>
                </c:pt>
                <c:pt idx="31087">
                  <c:v>25.91</c:v>
                </c:pt>
                <c:pt idx="31088">
                  <c:v>25.911000000000001</c:v>
                </c:pt>
                <c:pt idx="31089">
                  <c:v>25.911999999999999</c:v>
                </c:pt>
                <c:pt idx="31090">
                  <c:v>25.913</c:v>
                </c:pt>
                <c:pt idx="31091">
                  <c:v>25.914000000000001</c:v>
                </c:pt>
                <c:pt idx="31092">
                  <c:v>25.914999999999999</c:v>
                </c:pt>
                <c:pt idx="31093">
                  <c:v>25.914999999999999</c:v>
                </c:pt>
                <c:pt idx="31094">
                  <c:v>25.916</c:v>
                </c:pt>
                <c:pt idx="31095">
                  <c:v>25.917000000000002</c:v>
                </c:pt>
                <c:pt idx="31096">
                  <c:v>25.917999999999999</c:v>
                </c:pt>
                <c:pt idx="31097">
                  <c:v>25.919</c:v>
                </c:pt>
                <c:pt idx="31098">
                  <c:v>25.92</c:v>
                </c:pt>
                <c:pt idx="31099">
                  <c:v>25.92</c:v>
                </c:pt>
                <c:pt idx="31100">
                  <c:v>25.920999999999999</c:v>
                </c:pt>
                <c:pt idx="31101">
                  <c:v>25.922000000000001</c:v>
                </c:pt>
                <c:pt idx="31102">
                  <c:v>25.922999999999998</c:v>
                </c:pt>
                <c:pt idx="31103">
                  <c:v>25.923999999999999</c:v>
                </c:pt>
                <c:pt idx="31104">
                  <c:v>25.925000000000001</c:v>
                </c:pt>
                <c:pt idx="31105">
                  <c:v>25.925000000000001</c:v>
                </c:pt>
                <c:pt idx="31106">
                  <c:v>25.925999999999998</c:v>
                </c:pt>
                <c:pt idx="31107">
                  <c:v>25.927</c:v>
                </c:pt>
                <c:pt idx="31108">
                  <c:v>25.928000000000001</c:v>
                </c:pt>
                <c:pt idx="31109">
                  <c:v>25.928999999999998</c:v>
                </c:pt>
                <c:pt idx="31110">
                  <c:v>25.93</c:v>
                </c:pt>
                <c:pt idx="31111">
                  <c:v>25.93</c:v>
                </c:pt>
                <c:pt idx="31112">
                  <c:v>25.931000000000001</c:v>
                </c:pt>
                <c:pt idx="31113">
                  <c:v>25.931999999999999</c:v>
                </c:pt>
                <c:pt idx="31114">
                  <c:v>25.933</c:v>
                </c:pt>
                <c:pt idx="31115">
                  <c:v>25.934000000000001</c:v>
                </c:pt>
                <c:pt idx="31116">
                  <c:v>25.934999999999999</c:v>
                </c:pt>
                <c:pt idx="31117">
                  <c:v>25.934999999999999</c:v>
                </c:pt>
                <c:pt idx="31118">
                  <c:v>25.936</c:v>
                </c:pt>
                <c:pt idx="31119">
                  <c:v>25.937000000000001</c:v>
                </c:pt>
                <c:pt idx="31120">
                  <c:v>25.937999999999999</c:v>
                </c:pt>
                <c:pt idx="31121">
                  <c:v>25.939</c:v>
                </c:pt>
                <c:pt idx="31122">
                  <c:v>25.94</c:v>
                </c:pt>
                <c:pt idx="31123">
                  <c:v>25.94</c:v>
                </c:pt>
                <c:pt idx="31124">
                  <c:v>25.940999999999999</c:v>
                </c:pt>
                <c:pt idx="31125">
                  <c:v>25.942</c:v>
                </c:pt>
                <c:pt idx="31126">
                  <c:v>25.943000000000001</c:v>
                </c:pt>
                <c:pt idx="31127">
                  <c:v>25.943999999999999</c:v>
                </c:pt>
                <c:pt idx="31128">
                  <c:v>25.945</c:v>
                </c:pt>
                <c:pt idx="31129">
                  <c:v>25.945</c:v>
                </c:pt>
                <c:pt idx="31130">
                  <c:v>25.946000000000002</c:v>
                </c:pt>
                <c:pt idx="31131">
                  <c:v>25.946999999999999</c:v>
                </c:pt>
                <c:pt idx="31132">
                  <c:v>25.948</c:v>
                </c:pt>
                <c:pt idx="31133">
                  <c:v>25.949000000000002</c:v>
                </c:pt>
                <c:pt idx="31134">
                  <c:v>25.95</c:v>
                </c:pt>
                <c:pt idx="31135">
                  <c:v>25.95</c:v>
                </c:pt>
                <c:pt idx="31136">
                  <c:v>25.951000000000001</c:v>
                </c:pt>
                <c:pt idx="31137">
                  <c:v>25.952000000000002</c:v>
                </c:pt>
                <c:pt idx="31138">
                  <c:v>25.952999999999999</c:v>
                </c:pt>
                <c:pt idx="31139">
                  <c:v>25.954000000000001</c:v>
                </c:pt>
                <c:pt idx="31140">
                  <c:v>25.954999999999998</c:v>
                </c:pt>
                <c:pt idx="31141">
                  <c:v>25.954999999999998</c:v>
                </c:pt>
                <c:pt idx="31142">
                  <c:v>25.956</c:v>
                </c:pt>
                <c:pt idx="31143">
                  <c:v>25.957000000000001</c:v>
                </c:pt>
                <c:pt idx="31144">
                  <c:v>25.957999999999998</c:v>
                </c:pt>
                <c:pt idx="31145">
                  <c:v>25.959</c:v>
                </c:pt>
                <c:pt idx="31146">
                  <c:v>25.96</c:v>
                </c:pt>
                <c:pt idx="31147">
                  <c:v>25.96</c:v>
                </c:pt>
                <c:pt idx="31148">
                  <c:v>25.960999999999999</c:v>
                </c:pt>
                <c:pt idx="31149">
                  <c:v>25.962</c:v>
                </c:pt>
                <c:pt idx="31150">
                  <c:v>25.963000000000001</c:v>
                </c:pt>
                <c:pt idx="31151">
                  <c:v>25.963999999999999</c:v>
                </c:pt>
                <c:pt idx="31152">
                  <c:v>25.965</c:v>
                </c:pt>
                <c:pt idx="31153">
                  <c:v>25.965</c:v>
                </c:pt>
                <c:pt idx="31154">
                  <c:v>25.966000000000001</c:v>
                </c:pt>
                <c:pt idx="31155">
                  <c:v>25.966999999999999</c:v>
                </c:pt>
                <c:pt idx="31156">
                  <c:v>25.968</c:v>
                </c:pt>
                <c:pt idx="31157">
                  <c:v>25.969000000000001</c:v>
                </c:pt>
                <c:pt idx="31158">
                  <c:v>25.97</c:v>
                </c:pt>
                <c:pt idx="31159">
                  <c:v>25.97</c:v>
                </c:pt>
                <c:pt idx="31160">
                  <c:v>25.971</c:v>
                </c:pt>
                <c:pt idx="31161">
                  <c:v>25.972000000000001</c:v>
                </c:pt>
                <c:pt idx="31162">
                  <c:v>25.972999999999999</c:v>
                </c:pt>
                <c:pt idx="31163">
                  <c:v>25.974</c:v>
                </c:pt>
                <c:pt idx="31164">
                  <c:v>25.975000000000001</c:v>
                </c:pt>
                <c:pt idx="31165">
                  <c:v>25.975000000000001</c:v>
                </c:pt>
                <c:pt idx="31166">
                  <c:v>25.975999999999999</c:v>
                </c:pt>
                <c:pt idx="31167">
                  <c:v>25.977</c:v>
                </c:pt>
                <c:pt idx="31168">
                  <c:v>25.978000000000002</c:v>
                </c:pt>
                <c:pt idx="31169">
                  <c:v>25.978999999999999</c:v>
                </c:pt>
                <c:pt idx="31170">
                  <c:v>25.98</c:v>
                </c:pt>
                <c:pt idx="31171">
                  <c:v>25.98</c:v>
                </c:pt>
                <c:pt idx="31172">
                  <c:v>25.981000000000002</c:v>
                </c:pt>
                <c:pt idx="31173">
                  <c:v>25.981999999999999</c:v>
                </c:pt>
                <c:pt idx="31174">
                  <c:v>25.983000000000001</c:v>
                </c:pt>
                <c:pt idx="31175">
                  <c:v>25.984000000000002</c:v>
                </c:pt>
                <c:pt idx="31176">
                  <c:v>25.984999999999999</c:v>
                </c:pt>
                <c:pt idx="31177">
                  <c:v>25.984999999999999</c:v>
                </c:pt>
                <c:pt idx="31178">
                  <c:v>25.986000000000001</c:v>
                </c:pt>
                <c:pt idx="31179">
                  <c:v>25.986999999999998</c:v>
                </c:pt>
                <c:pt idx="31180">
                  <c:v>25.988</c:v>
                </c:pt>
                <c:pt idx="31181">
                  <c:v>25.989000000000001</c:v>
                </c:pt>
                <c:pt idx="31182">
                  <c:v>25.99</c:v>
                </c:pt>
                <c:pt idx="31183">
                  <c:v>25.99</c:v>
                </c:pt>
                <c:pt idx="31184">
                  <c:v>25.991</c:v>
                </c:pt>
                <c:pt idx="31185">
                  <c:v>25.992000000000001</c:v>
                </c:pt>
                <c:pt idx="31186">
                  <c:v>25.992999999999999</c:v>
                </c:pt>
                <c:pt idx="31187">
                  <c:v>25.994</c:v>
                </c:pt>
                <c:pt idx="31188">
                  <c:v>25.995000000000001</c:v>
                </c:pt>
                <c:pt idx="31189">
                  <c:v>25.995000000000001</c:v>
                </c:pt>
                <c:pt idx="31190">
                  <c:v>25.995999999999999</c:v>
                </c:pt>
                <c:pt idx="31191">
                  <c:v>25.997</c:v>
                </c:pt>
                <c:pt idx="31192">
                  <c:v>25.998000000000001</c:v>
                </c:pt>
                <c:pt idx="31193">
                  <c:v>25.998999999999999</c:v>
                </c:pt>
                <c:pt idx="31194">
                  <c:v>26</c:v>
                </c:pt>
                <c:pt idx="31195">
                  <c:v>26</c:v>
                </c:pt>
                <c:pt idx="31196">
                  <c:v>26.001000000000001</c:v>
                </c:pt>
                <c:pt idx="31197">
                  <c:v>26.001999999999999</c:v>
                </c:pt>
                <c:pt idx="31198">
                  <c:v>26.003</c:v>
                </c:pt>
                <c:pt idx="31199">
                  <c:v>26.004000000000001</c:v>
                </c:pt>
                <c:pt idx="31200">
                  <c:v>26.004999999999999</c:v>
                </c:pt>
                <c:pt idx="31201">
                  <c:v>26.004999999999999</c:v>
                </c:pt>
                <c:pt idx="31202">
                  <c:v>26.006</c:v>
                </c:pt>
                <c:pt idx="31203">
                  <c:v>26.007000000000001</c:v>
                </c:pt>
                <c:pt idx="31204">
                  <c:v>26.007999999999999</c:v>
                </c:pt>
                <c:pt idx="31205">
                  <c:v>26.009</c:v>
                </c:pt>
                <c:pt idx="31206">
                  <c:v>26.01</c:v>
                </c:pt>
                <c:pt idx="31207">
                  <c:v>26.01</c:v>
                </c:pt>
                <c:pt idx="31208">
                  <c:v>26.010999999999999</c:v>
                </c:pt>
                <c:pt idx="31209">
                  <c:v>26.012</c:v>
                </c:pt>
                <c:pt idx="31210">
                  <c:v>26.013000000000002</c:v>
                </c:pt>
                <c:pt idx="31211">
                  <c:v>26.013999999999999</c:v>
                </c:pt>
                <c:pt idx="31212">
                  <c:v>26.015000000000001</c:v>
                </c:pt>
                <c:pt idx="31213">
                  <c:v>26.015000000000001</c:v>
                </c:pt>
                <c:pt idx="31214">
                  <c:v>26.015999999999998</c:v>
                </c:pt>
                <c:pt idx="31215">
                  <c:v>26.016999999999999</c:v>
                </c:pt>
                <c:pt idx="31216">
                  <c:v>26.018000000000001</c:v>
                </c:pt>
                <c:pt idx="31217">
                  <c:v>26.018999999999998</c:v>
                </c:pt>
                <c:pt idx="31218">
                  <c:v>26.02</c:v>
                </c:pt>
                <c:pt idx="31219">
                  <c:v>26.02</c:v>
                </c:pt>
                <c:pt idx="31220">
                  <c:v>26.021000000000001</c:v>
                </c:pt>
                <c:pt idx="31221">
                  <c:v>26.021999999999998</c:v>
                </c:pt>
                <c:pt idx="31222">
                  <c:v>26.023</c:v>
                </c:pt>
                <c:pt idx="31223">
                  <c:v>26.024000000000001</c:v>
                </c:pt>
                <c:pt idx="31224">
                  <c:v>26.024999999999999</c:v>
                </c:pt>
                <c:pt idx="31225">
                  <c:v>26.024999999999999</c:v>
                </c:pt>
                <c:pt idx="31226">
                  <c:v>26.026</c:v>
                </c:pt>
                <c:pt idx="31227">
                  <c:v>26.027000000000001</c:v>
                </c:pt>
                <c:pt idx="31228">
                  <c:v>26.027999999999999</c:v>
                </c:pt>
                <c:pt idx="31229">
                  <c:v>26.029</c:v>
                </c:pt>
                <c:pt idx="31230">
                  <c:v>26.03</c:v>
                </c:pt>
                <c:pt idx="31231">
                  <c:v>26.03</c:v>
                </c:pt>
                <c:pt idx="31232">
                  <c:v>26.030999999999999</c:v>
                </c:pt>
                <c:pt idx="31233">
                  <c:v>26.032</c:v>
                </c:pt>
                <c:pt idx="31234">
                  <c:v>26.033000000000001</c:v>
                </c:pt>
                <c:pt idx="31235">
                  <c:v>26.033999999999999</c:v>
                </c:pt>
                <c:pt idx="31236">
                  <c:v>26.035</c:v>
                </c:pt>
                <c:pt idx="31237">
                  <c:v>26.035</c:v>
                </c:pt>
                <c:pt idx="31238">
                  <c:v>26.036000000000001</c:v>
                </c:pt>
                <c:pt idx="31239">
                  <c:v>26.036999999999999</c:v>
                </c:pt>
                <c:pt idx="31240">
                  <c:v>26.038</c:v>
                </c:pt>
                <c:pt idx="31241">
                  <c:v>26.039000000000001</c:v>
                </c:pt>
                <c:pt idx="31242">
                  <c:v>26.04</c:v>
                </c:pt>
                <c:pt idx="31243">
                  <c:v>26.04</c:v>
                </c:pt>
                <c:pt idx="31244">
                  <c:v>26.041</c:v>
                </c:pt>
                <c:pt idx="31245">
                  <c:v>26.042000000000002</c:v>
                </c:pt>
                <c:pt idx="31246">
                  <c:v>26.042999999999999</c:v>
                </c:pt>
                <c:pt idx="31247">
                  <c:v>26.044</c:v>
                </c:pt>
                <c:pt idx="31248">
                  <c:v>26.045000000000002</c:v>
                </c:pt>
                <c:pt idx="31249">
                  <c:v>26.045000000000002</c:v>
                </c:pt>
                <c:pt idx="31250">
                  <c:v>26.045999999999999</c:v>
                </c:pt>
                <c:pt idx="31251">
                  <c:v>26.047000000000001</c:v>
                </c:pt>
                <c:pt idx="31252">
                  <c:v>26.047999999999998</c:v>
                </c:pt>
                <c:pt idx="31253">
                  <c:v>26.048999999999999</c:v>
                </c:pt>
                <c:pt idx="31254">
                  <c:v>26.05</c:v>
                </c:pt>
                <c:pt idx="31255">
                  <c:v>26.05</c:v>
                </c:pt>
                <c:pt idx="31256">
                  <c:v>26.050999999999998</c:v>
                </c:pt>
                <c:pt idx="31257">
                  <c:v>26.052</c:v>
                </c:pt>
                <c:pt idx="31258">
                  <c:v>26.053000000000001</c:v>
                </c:pt>
                <c:pt idx="31259">
                  <c:v>26.053999999999998</c:v>
                </c:pt>
                <c:pt idx="31260">
                  <c:v>26.055</c:v>
                </c:pt>
                <c:pt idx="31261">
                  <c:v>26.055</c:v>
                </c:pt>
                <c:pt idx="31262">
                  <c:v>26.056000000000001</c:v>
                </c:pt>
                <c:pt idx="31263">
                  <c:v>26.056999999999999</c:v>
                </c:pt>
                <c:pt idx="31264">
                  <c:v>26.058</c:v>
                </c:pt>
                <c:pt idx="31265">
                  <c:v>26.059000000000001</c:v>
                </c:pt>
                <c:pt idx="31266">
                  <c:v>26.06</c:v>
                </c:pt>
                <c:pt idx="31267">
                  <c:v>26.06</c:v>
                </c:pt>
                <c:pt idx="31268">
                  <c:v>26.061</c:v>
                </c:pt>
                <c:pt idx="31269">
                  <c:v>26.062000000000001</c:v>
                </c:pt>
                <c:pt idx="31270">
                  <c:v>26.062999999999999</c:v>
                </c:pt>
                <c:pt idx="31271">
                  <c:v>26.064</c:v>
                </c:pt>
                <c:pt idx="31272">
                  <c:v>26.065000000000001</c:v>
                </c:pt>
                <c:pt idx="31273">
                  <c:v>26.065000000000001</c:v>
                </c:pt>
                <c:pt idx="31274">
                  <c:v>26.065999999999999</c:v>
                </c:pt>
                <c:pt idx="31275">
                  <c:v>26.067</c:v>
                </c:pt>
                <c:pt idx="31276">
                  <c:v>26.068000000000001</c:v>
                </c:pt>
                <c:pt idx="31277">
                  <c:v>26.068999999999999</c:v>
                </c:pt>
                <c:pt idx="31278">
                  <c:v>26.07</c:v>
                </c:pt>
                <c:pt idx="31279">
                  <c:v>26.07</c:v>
                </c:pt>
                <c:pt idx="31280">
                  <c:v>26.071000000000002</c:v>
                </c:pt>
                <c:pt idx="31281">
                  <c:v>26.071999999999999</c:v>
                </c:pt>
                <c:pt idx="31282">
                  <c:v>26.073</c:v>
                </c:pt>
                <c:pt idx="31283">
                  <c:v>26.074000000000002</c:v>
                </c:pt>
                <c:pt idx="31284">
                  <c:v>26.074999999999999</c:v>
                </c:pt>
                <c:pt idx="31285">
                  <c:v>26.074999999999999</c:v>
                </c:pt>
                <c:pt idx="31286">
                  <c:v>26.076000000000001</c:v>
                </c:pt>
                <c:pt idx="31287">
                  <c:v>26.077000000000002</c:v>
                </c:pt>
                <c:pt idx="31288">
                  <c:v>26.077999999999999</c:v>
                </c:pt>
                <c:pt idx="31289">
                  <c:v>26.079000000000001</c:v>
                </c:pt>
                <c:pt idx="31290">
                  <c:v>26.08</c:v>
                </c:pt>
                <c:pt idx="31291">
                  <c:v>26.08</c:v>
                </c:pt>
                <c:pt idx="31292">
                  <c:v>26.081</c:v>
                </c:pt>
                <c:pt idx="31293">
                  <c:v>26.082000000000001</c:v>
                </c:pt>
                <c:pt idx="31294">
                  <c:v>26.082999999999998</c:v>
                </c:pt>
                <c:pt idx="31295">
                  <c:v>26.084</c:v>
                </c:pt>
                <c:pt idx="31296">
                  <c:v>26.085000000000001</c:v>
                </c:pt>
                <c:pt idx="31297">
                  <c:v>26.085000000000001</c:v>
                </c:pt>
                <c:pt idx="31298">
                  <c:v>26.085999999999999</c:v>
                </c:pt>
                <c:pt idx="31299">
                  <c:v>26.087</c:v>
                </c:pt>
                <c:pt idx="31300">
                  <c:v>26.088000000000001</c:v>
                </c:pt>
                <c:pt idx="31301">
                  <c:v>26.088999999999999</c:v>
                </c:pt>
                <c:pt idx="31302">
                  <c:v>26.09</c:v>
                </c:pt>
                <c:pt idx="31303">
                  <c:v>26.09</c:v>
                </c:pt>
                <c:pt idx="31304">
                  <c:v>26.091000000000001</c:v>
                </c:pt>
                <c:pt idx="31305">
                  <c:v>26.091999999999999</c:v>
                </c:pt>
                <c:pt idx="31306">
                  <c:v>26.093</c:v>
                </c:pt>
                <c:pt idx="31307">
                  <c:v>26.094000000000001</c:v>
                </c:pt>
                <c:pt idx="31308">
                  <c:v>26.094999999999999</c:v>
                </c:pt>
                <c:pt idx="31309">
                  <c:v>26.094999999999999</c:v>
                </c:pt>
                <c:pt idx="31310">
                  <c:v>26.096</c:v>
                </c:pt>
                <c:pt idx="31311">
                  <c:v>26.097000000000001</c:v>
                </c:pt>
                <c:pt idx="31312">
                  <c:v>26.097999999999999</c:v>
                </c:pt>
                <c:pt idx="31313">
                  <c:v>26.099</c:v>
                </c:pt>
                <c:pt idx="31314">
                  <c:v>26.1</c:v>
                </c:pt>
                <c:pt idx="31315">
                  <c:v>26.1</c:v>
                </c:pt>
                <c:pt idx="31316">
                  <c:v>26.100999999999999</c:v>
                </c:pt>
                <c:pt idx="31317">
                  <c:v>26.102</c:v>
                </c:pt>
                <c:pt idx="31318">
                  <c:v>26.103000000000002</c:v>
                </c:pt>
                <c:pt idx="31319">
                  <c:v>26.103999999999999</c:v>
                </c:pt>
                <c:pt idx="31320">
                  <c:v>26.105</c:v>
                </c:pt>
                <c:pt idx="31321">
                  <c:v>26.105</c:v>
                </c:pt>
                <c:pt idx="31322">
                  <c:v>26.106000000000002</c:v>
                </c:pt>
                <c:pt idx="31323">
                  <c:v>26.106999999999999</c:v>
                </c:pt>
                <c:pt idx="31324">
                  <c:v>26.108000000000001</c:v>
                </c:pt>
                <c:pt idx="31325">
                  <c:v>26.109000000000002</c:v>
                </c:pt>
                <c:pt idx="31326">
                  <c:v>26.11</c:v>
                </c:pt>
                <c:pt idx="31327">
                  <c:v>26.11</c:v>
                </c:pt>
                <c:pt idx="31328">
                  <c:v>26.111000000000001</c:v>
                </c:pt>
                <c:pt idx="31329">
                  <c:v>26.111999999999998</c:v>
                </c:pt>
                <c:pt idx="31330">
                  <c:v>26.113</c:v>
                </c:pt>
                <c:pt idx="31331">
                  <c:v>26.114000000000001</c:v>
                </c:pt>
                <c:pt idx="31332">
                  <c:v>26.114999999999998</c:v>
                </c:pt>
                <c:pt idx="31333">
                  <c:v>26.114999999999998</c:v>
                </c:pt>
                <c:pt idx="31334">
                  <c:v>26.116</c:v>
                </c:pt>
                <c:pt idx="31335">
                  <c:v>26.117000000000001</c:v>
                </c:pt>
                <c:pt idx="31336">
                  <c:v>26.117999999999999</c:v>
                </c:pt>
                <c:pt idx="31337">
                  <c:v>26.119</c:v>
                </c:pt>
                <c:pt idx="31338">
                  <c:v>26.12</c:v>
                </c:pt>
                <c:pt idx="31339">
                  <c:v>26.12</c:v>
                </c:pt>
                <c:pt idx="31340">
                  <c:v>26.120999999999999</c:v>
                </c:pt>
                <c:pt idx="31341">
                  <c:v>26.122</c:v>
                </c:pt>
                <c:pt idx="31342">
                  <c:v>26.123000000000001</c:v>
                </c:pt>
                <c:pt idx="31343">
                  <c:v>26.123999999999999</c:v>
                </c:pt>
                <c:pt idx="31344">
                  <c:v>26.125</c:v>
                </c:pt>
                <c:pt idx="31345">
                  <c:v>26.125</c:v>
                </c:pt>
                <c:pt idx="31346">
                  <c:v>26.126000000000001</c:v>
                </c:pt>
                <c:pt idx="31347">
                  <c:v>26.126999999999999</c:v>
                </c:pt>
                <c:pt idx="31348">
                  <c:v>26.128</c:v>
                </c:pt>
                <c:pt idx="31349">
                  <c:v>26.129000000000001</c:v>
                </c:pt>
                <c:pt idx="31350">
                  <c:v>26.13</c:v>
                </c:pt>
                <c:pt idx="31351">
                  <c:v>26.13</c:v>
                </c:pt>
                <c:pt idx="31352">
                  <c:v>26.131</c:v>
                </c:pt>
                <c:pt idx="31353">
                  <c:v>26.132000000000001</c:v>
                </c:pt>
                <c:pt idx="31354">
                  <c:v>26.132999999999999</c:v>
                </c:pt>
                <c:pt idx="31355">
                  <c:v>26.134</c:v>
                </c:pt>
                <c:pt idx="31356">
                  <c:v>26.135000000000002</c:v>
                </c:pt>
                <c:pt idx="31357">
                  <c:v>26.135000000000002</c:v>
                </c:pt>
                <c:pt idx="31358">
                  <c:v>26.135999999999999</c:v>
                </c:pt>
                <c:pt idx="31359">
                  <c:v>26.137</c:v>
                </c:pt>
                <c:pt idx="31360">
                  <c:v>26.138000000000002</c:v>
                </c:pt>
                <c:pt idx="31361">
                  <c:v>26.138999999999999</c:v>
                </c:pt>
                <c:pt idx="31362">
                  <c:v>26.14</c:v>
                </c:pt>
                <c:pt idx="31363">
                  <c:v>26.14</c:v>
                </c:pt>
                <c:pt idx="31364">
                  <c:v>26.140999999999998</c:v>
                </c:pt>
                <c:pt idx="31365">
                  <c:v>26.141999999999999</c:v>
                </c:pt>
                <c:pt idx="31366">
                  <c:v>26.143000000000001</c:v>
                </c:pt>
                <c:pt idx="31367">
                  <c:v>26.143999999999998</c:v>
                </c:pt>
                <c:pt idx="31368">
                  <c:v>26.145</c:v>
                </c:pt>
                <c:pt idx="31369">
                  <c:v>26.145</c:v>
                </c:pt>
                <c:pt idx="31370">
                  <c:v>26.146000000000001</c:v>
                </c:pt>
                <c:pt idx="31371">
                  <c:v>26.146999999999998</c:v>
                </c:pt>
                <c:pt idx="31372">
                  <c:v>26.148</c:v>
                </c:pt>
                <c:pt idx="31373">
                  <c:v>26.149000000000001</c:v>
                </c:pt>
                <c:pt idx="31374">
                  <c:v>26.15</c:v>
                </c:pt>
                <c:pt idx="31375">
                  <c:v>26.15</c:v>
                </c:pt>
                <c:pt idx="31376">
                  <c:v>26.151</c:v>
                </c:pt>
                <c:pt idx="31377">
                  <c:v>26.152000000000001</c:v>
                </c:pt>
                <c:pt idx="31378">
                  <c:v>26.152999999999999</c:v>
                </c:pt>
                <c:pt idx="31379">
                  <c:v>26.154</c:v>
                </c:pt>
                <c:pt idx="31380">
                  <c:v>26.155000000000001</c:v>
                </c:pt>
                <c:pt idx="31381">
                  <c:v>26.155000000000001</c:v>
                </c:pt>
                <c:pt idx="31382">
                  <c:v>26.155999999999999</c:v>
                </c:pt>
                <c:pt idx="31383">
                  <c:v>26.157</c:v>
                </c:pt>
                <c:pt idx="31384">
                  <c:v>26.158000000000001</c:v>
                </c:pt>
                <c:pt idx="31385">
                  <c:v>26.158999999999999</c:v>
                </c:pt>
                <c:pt idx="31386">
                  <c:v>26.16</c:v>
                </c:pt>
                <c:pt idx="31387">
                  <c:v>26.16</c:v>
                </c:pt>
                <c:pt idx="31388">
                  <c:v>26.161000000000001</c:v>
                </c:pt>
                <c:pt idx="31389">
                  <c:v>26.161999999999999</c:v>
                </c:pt>
                <c:pt idx="31390">
                  <c:v>26.163</c:v>
                </c:pt>
                <c:pt idx="31391">
                  <c:v>26.164000000000001</c:v>
                </c:pt>
                <c:pt idx="31392">
                  <c:v>26.164999999999999</c:v>
                </c:pt>
                <c:pt idx="31393">
                  <c:v>26.164999999999999</c:v>
                </c:pt>
                <c:pt idx="31394">
                  <c:v>26.166</c:v>
                </c:pt>
                <c:pt idx="31395">
                  <c:v>26.167000000000002</c:v>
                </c:pt>
                <c:pt idx="31396">
                  <c:v>26.167999999999999</c:v>
                </c:pt>
                <c:pt idx="31397">
                  <c:v>26.169</c:v>
                </c:pt>
                <c:pt idx="31398">
                  <c:v>26.17</c:v>
                </c:pt>
                <c:pt idx="31399">
                  <c:v>26.17</c:v>
                </c:pt>
                <c:pt idx="31400">
                  <c:v>26.170999999999999</c:v>
                </c:pt>
                <c:pt idx="31401">
                  <c:v>26.172000000000001</c:v>
                </c:pt>
                <c:pt idx="31402">
                  <c:v>26.172999999999998</c:v>
                </c:pt>
                <c:pt idx="31403">
                  <c:v>26.173999999999999</c:v>
                </c:pt>
                <c:pt idx="31404">
                  <c:v>26.175000000000001</c:v>
                </c:pt>
                <c:pt idx="31405">
                  <c:v>26.175000000000001</c:v>
                </c:pt>
                <c:pt idx="31406">
                  <c:v>26.175999999999998</c:v>
                </c:pt>
                <c:pt idx="31407">
                  <c:v>26.177</c:v>
                </c:pt>
                <c:pt idx="31408">
                  <c:v>26.178000000000001</c:v>
                </c:pt>
                <c:pt idx="31409">
                  <c:v>26.178999999999998</c:v>
                </c:pt>
                <c:pt idx="31410">
                  <c:v>26.18</c:v>
                </c:pt>
                <c:pt idx="31411">
                  <c:v>26.18</c:v>
                </c:pt>
                <c:pt idx="31412">
                  <c:v>26.181000000000001</c:v>
                </c:pt>
                <c:pt idx="31413">
                  <c:v>26.181999999999999</c:v>
                </c:pt>
                <c:pt idx="31414">
                  <c:v>26.183</c:v>
                </c:pt>
                <c:pt idx="31415">
                  <c:v>26.184000000000001</c:v>
                </c:pt>
                <c:pt idx="31416">
                  <c:v>26.184999999999999</c:v>
                </c:pt>
                <c:pt idx="31417">
                  <c:v>26.184999999999999</c:v>
                </c:pt>
                <c:pt idx="31418">
                  <c:v>26.186</c:v>
                </c:pt>
                <c:pt idx="31419">
                  <c:v>26.187000000000001</c:v>
                </c:pt>
                <c:pt idx="31420">
                  <c:v>26.187999999999999</c:v>
                </c:pt>
                <c:pt idx="31421">
                  <c:v>26.189</c:v>
                </c:pt>
                <c:pt idx="31422">
                  <c:v>26.19</c:v>
                </c:pt>
                <c:pt idx="31423">
                  <c:v>26.19</c:v>
                </c:pt>
                <c:pt idx="31424">
                  <c:v>26.190999999999999</c:v>
                </c:pt>
                <c:pt idx="31425">
                  <c:v>26.192</c:v>
                </c:pt>
                <c:pt idx="31426">
                  <c:v>26.193000000000001</c:v>
                </c:pt>
                <c:pt idx="31427">
                  <c:v>26.193999999999999</c:v>
                </c:pt>
                <c:pt idx="31428">
                  <c:v>26.195</c:v>
                </c:pt>
                <c:pt idx="31429">
                  <c:v>26.195</c:v>
                </c:pt>
                <c:pt idx="31430">
                  <c:v>26.196000000000002</c:v>
                </c:pt>
                <c:pt idx="31431">
                  <c:v>26.196999999999999</c:v>
                </c:pt>
                <c:pt idx="31432">
                  <c:v>26.198</c:v>
                </c:pt>
                <c:pt idx="31433">
                  <c:v>26.199000000000002</c:v>
                </c:pt>
                <c:pt idx="31434">
                  <c:v>26.2</c:v>
                </c:pt>
                <c:pt idx="31435">
                  <c:v>26.2</c:v>
                </c:pt>
                <c:pt idx="31436">
                  <c:v>26.201000000000001</c:v>
                </c:pt>
                <c:pt idx="31437">
                  <c:v>26.202000000000002</c:v>
                </c:pt>
                <c:pt idx="31438">
                  <c:v>26.202999999999999</c:v>
                </c:pt>
                <c:pt idx="31439">
                  <c:v>26.204000000000001</c:v>
                </c:pt>
                <c:pt idx="31440">
                  <c:v>26.204999999999998</c:v>
                </c:pt>
                <c:pt idx="31441">
                  <c:v>26.204999999999998</c:v>
                </c:pt>
                <c:pt idx="31442">
                  <c:v>26.206</c:v>
                </c:pt>
                <c:pt idx="31443">
                  <c:v>26.207000000000001</c:v>
                </c:pt>
                <c:pt idx="31444">
                  <c:v>26.207999999999998</c:v>
                </c:pt>
                <c:pt idx="31445">
                  <c:v>26.209</c:v>
                </c:pt>
                <c:pt idx="31446">
                  <c:v>26.21</c:v>
                </c:pt>
                <c:pt idx="31447">
                  <c:v>26.210999999999999</c:v>
                </c:pt>
                <c:pt idx="31448">
                  <c:v>26.210999999999999</c:v>
                </c:pt>
                <c:pt idx="31449">
                  <c:v>26.212</c:v>
                </c:pt>
                <c:pt idx="31450">
                  <c:v>26.213000000000001</c:v>
                </c:pt>
                <c:pt idx="31451">
                  <c:v>26.213999999999999</c:v>
                </c:pt>
                <c:pt idx="31452">
                  <c:v>26.215</c:v>
                </c:pt>
                <c:pt idx="31453">
                  <c:v>26.216000000000001</c:v>
                </c:pt>
                <c:pt idx="31454">
                  <c:v>26.216000000000001</c:v>
                </c:pt>
                <c:pt idx="31455">
                  <c:v>26.216999999999999</c:v>
                </c:pt>
                <c:pt idx="31456">
                  <c:v>26.218</c:v>
                </c:pt>
                <c:pt idx="31457">
                  <c:v>26.219000000000001</c:v>
                </c:pt>
                <c:pt idx="31458">
                  <c:v>26.22</c:v>
                </c:pt>
                <c:pt idx="31459">
                  <c:v>26.221</c:v>
                </c:pt>
                <c:pt idx="31460">
                  <c:v>26.221</c:v>
                </c:pt>
                <c:pt idx="31461">
                  <c:v>26.222000000000001</c:v>
                </c:pt>
                <c:pt idx="31462">
                  <c:v>26.222999999999999</c:v>
                </c:pt>
                <c:pt idx="31463">
                  <c:v>26.224</c:v>
                </c:pt>
                <c:pt idx="31464">
                  <c:v>26.225000000000001</c:v>
                </c:pt>
                <c:pt idx="31465">
                  <c:v>26.225999999999999</c:v>
                </c:pt>
                <c:pt idx="31466">
                  <c:v>26.225999999999999</c:v>
                </c:pt>
                <c:pt idx="31467">
                  <c:v>26.227</c:v>
                </c:pt>
                <c:pt idx="31468">
                  <c:v>26.228000000000002</c:v>
                </c:pt>
                <c:pt idx="31469">
                  <c:v>26.228999999999999</c:v>
                </c:pt>
                <c:pt idx="31470">
                  <c:v>26.23</c:v>
                </c:pt>
                <c:pt idx="31471">
                  <c:v>26.231000000000002</c:v>
                </c:pt>
                <c:pt idx="31472">
                  <c:v>26.231000000000002</c:v>
                </c:pt>
                <c:pt idx="31473">
                  <c:v>26.231999999999999</c:v>
                </c:pt>
                <c:pt idx="31474">
                  <c:v>26.233000000000001</c:v>
                </c:pt>
                <c:pt idx="31475">
                  <c:v>26.234000000000002</c:v>
                </c:pt>
                <c:pt idx="31476">
                  <c:v>26.234999999999999</c:v>
                </c:pt>
                <c:pt idx="31477">
                  <c:v>26.236000000000001</c:v>
                </c:pt>
                <c:pt idx="31478">
                  <c:v>26.236000000000001</c:v>
                </c:pt>
                <c:pt idx="31479">
                  <c:v>26.236999999999998</c:v>
                </c:pt>
                <c:pt idx="31480">
                  <c:v>26.238</c:v>
                </c:pt>
                <c:pt idx="31481">
                  <c:v>26.239000000000001</c:v>
                </c:pt>
                <c:pt idx="31482">
                  <c:v>26.24</c:v>
                </c:pt>
                <c:pt idx="31483">
                  <c:v>26.241</c:v>
                </c:pt>
                <c:pt idx="31484">
                  <c:v>26.241</c:v>
                </c:pt>
                <c:pt idx="31485">
                  <c:v>26.242000000000001</c:v>
                </c:pt>
                <c:pt idx="31486">
                  <c:v>26.242999999999999</c:v>
                </c:pt>
                <c:pt idx="31487">
                  <c:v>26.244</c:v>
                </c:pt>
                <c:pt idx="31488">
                  <c:v>26.245000000000001</c:v>
                </c:pt>
                <c:pt idx="31489">
                  <c:v>26.245999999999999</c:v>
                </c:pt>
                <c:pt idx="31490">
                  <c:v>26.245999999999999</c:v>
                </c:pt>
                <c:pt idx="31491">
                  <c:v>26.247</c:v>
                </c:pt>
                <c:pt idx="31492">
                  <c:v>26.248000000000001</c:v>
                </c:pt>
                <c:pt idx="31493">
                  <c:v>26.248999999999999</c:v>
                </c:pt>
                <c:pt idx="31494">
                  <c:v>26.25</c:v>
                </c:pt>
                <c:pt idx="31495">
                  <c:v>26.251000000000001</c:v>
                </c:pt>
                <c:pt idx="31496">
                  <c:v>26.251000000000001</c:v>
                </c:pt>
                <c:pt idx="31497">
                  <c:v>26.251999999999999</c:v>
                </c:pt>
                <c:pt idx="31498">
                  <c:v>26.253</c:v>
                </c:pt>
                <c:pt idx="31499">
                  <c:v>26.254000000000001</c:v>
                </c:pt>
                <c:pt idx="31500">
                  <c:v>26.254999999999999</c:v>
                </c:pt>
                <c:pt idx="31501">
                  <c:v>26.256</c:v>
                </c:pt>
                <c:pt idx="31502">
                  <c:v>26.256</c:v>
                </c:pt>
                <c:pt idx="31503">
                  <c:v>26.257000000000001</c:v>
                </c:pt>
                <c:pt idx="31504">
                  <c:v>26.257999999999999</c:v>
                </c:pt>
                <c:pt idx="31505">
                  <c:v>26.259</c:v>
                </c:pt>
                <c:pt idx="31506">
                  <c:v>26.26</c:v>
                </c:pt>
                <c:pt idx="31507">
                  <c:v>26.260999999999999</c:v>
                </c:pt>
                <c:pt idx="31508">
                  <c:v>26.260999999999999</c:v>
                </c:pt>
                <c:pt idx="31509">
                  <c:v>26.262</c:v>
                </c:pt>
                <c:pt idx="31510">
                  <c:v>26.263000000000002</c:v>
                </c:pt>
                <c:pt idx="31511">
                  <c:v>26.263999999999999</c:v>
                </c:pt>
                <c:pt idx="31512">
                  <c:v>26.265000000000001</c:v>
                </c:pt>
                <c:pt idx="31513">
                  <c:v>26.265999999999998</c:v>
                </c:pt>
                <c:pt idx="31514">
                  <c:v>26.265999999999998</c:v>
                </c:pt>
                <c:pt idx="31515">
                  <c:v>26.266999999999999</c:v>
                </c:pt>
                <c:pt idx="31516">
                  <c:v>26.268000000000001</c:v>
                </c:pt>
                <c:pt idx="31517">
                  <c:v>26.268999999999998</c:v>
                </c:pt>
                <c:pt idx="31518">
                  <c:v>26.27</c:v>
                </c:pt>
                <c:pt idx="31519">
                  <c:v>26.271000000000001</c:v>
                </c:pt>
                <c:pt idx="31520">
                  <c:v>26.271000000000001</c:v>
                </c:pt>
                <c:pt idx="31521">
                  <c:v>26.271999999999998</c:v>
                </c:pt>
                <c:pt idx="31522">
                  <c:v>26.273</c:v>
                </c:pt>
                <c:pt idx="31523">
                  <c:v>26.274000000000001</c:v>
                </c:pt>
                <c:pt idx="31524">
                  <c:v>26.274999999999999</c:v>
                </c:pt>
                <c:pt idx="31525">
                  <c:v>26.276</c:v>
                </c:pt>
                <c:pt idx="31526">
                  <c:v>26.276</c:v>
                </c:pt>
                <c:pt idx="31527">
                  <c:v>26.277000000000001</c:v>
                </c:pt>
                <c:pt idx="31528">
                  <c:v>26.277999999999999</c:v>
                </c:pt>
                <c:pt idx="31529">
                  <c:v>26.279</c:v>
                </c:pt>
                <c:pt idx="31530">
                  <c:v>26.28</c:v>
                </c:pt>
                <c:pt idx="31531">
                  <c:v>26.280999999999999</c:v>
                </c:pt>
                <c:pt idx="31532">
                  <c:v>26.280999999999999</c:v>
                </c:pt>
                <c:pt idx="31533">
                  <c:v>26.282</c:v>
                </c:pt>
                <c:pt idx="31534">
                  <c:v>26.283000000000001</c:v>
                </c:pt>
                <c:pt idx="31535">
                  <c:v>26.283999999999999</c:v>
                </c:pt>
                <c:pt idx="31536">
                  <c:v>26.285</c:v>
                </c:pt>
                <c:pt idx="31537">
                  <c:v>26.286000000000001</c:v>
                </c:pt>
                <c:pt idx="31538">
                  <c:v>26.286000000000001</c:v>
                </c:pt>
                <c:pt idx="31539">
                  <c:v>26.286999999999999</c:v>
                </c:pt>
                <c:pt idx="31540">
                  <c:v>26.288</c:v>
                </c:pt>
                <c:pt idx="31541">
                  <c:v>26.289000000000001</c:v>
                </c:pt>
                <c:pt idx="31542">
                  <c:v>26.29</c:v>
                </c:pt>
                <c:pt idx="31543">
                  <c:v>26.291</c:v>
                </c:pt>
                <c:pt idx="31544">
                  <c:v>26.291</c:v>
                </c:pt>
                <c:pt idx="31545">
                  <c:v>26.292000000000002</c:v>
                </c:pt>
                <c:pt idx="31546">
                  <c:v>26.292999999999999</c:v>
                </c:pt>
                <c:pt idx="31547">
                  <c:v>26.294</c:v>
                </c:pt>
                <c:pt idx="31548">
                  <c:v>26.295000000000002</c:v>
                </c:pt>
                <c:pt idx="31549">
                  <c:v>26.295999999999999</c:v>
                </c:pt>
                <c:pt idx="31550">
                  <c:v>26.295999999999999</c:v>
                </c:pt>
                <c:pt idx="31551">
                  <c:v>26.297000000000001</c:v>
                </c:pt>
                <c:pt idx="31552">
                  <c:v>26.297999999999998</c:v>
                </c:pt>
                <c:pt idx="31553">
                  <c:v>26.298999999999999</c:v>
                </c:pt>
                <c:pt idx="31554">
                  <c:v>26.3</c:v>
                </c:pt>
                <c:pt idx="31555">
                  <c:v>26.300999999999998</c:v>
                </c:pt>
                <c:pt idx="31556">
                  <c:v>26.300999999999998</c:v>
                </c:pt>
                <c:pt idx="31557">
                  <c:v>26.302</c:v>
                </c:pt>
                <c:pt idx="31558">
                  <c:v>26.303000000000001</c:v>
                </c:pt>
                <c:pt idx="31559">
                  <c:v>26.303999999999998</c:v>
                </c:pt>
                <c:pt idx="31560">
                  <c:v>26.305</c:v>
                </c:pt>
                <c:pt idx="31561">
                  <c:v>26.306000000000001</c:v>
                </c:pt>
                <c:pt idx="31562">
                  <c:v>26.306000000000001</c:v>
                </c:pt>
                <c:pt idx="31563">
                  <c:v>26.306999999999999</c:v>
                </c:pt>
                <c:pt idx="31564">
                  <c:v>26.308</c:v>
                </c:pt>
                <c:pt idx="31565">
                  <c:v>26.309000000000001</c:v>
                </c:pt>
                <c:pt idx="31566">
                  <c:v>26.31</c:v>
                </c:pt>
                <c:pt idx="31567">
                  <c:v>26.311</c:v>
                </c:pt>
                <c:pt idx="31568">
                  <c:v>26.311</c:v>
                </c:pt>
                <c:pt idx="31569">
                  <c:v>26.312000000000001</c:v>
                </c:pt>
                <c:pt idx="31570">
                  <c:v>26.312999999999999</c:v>
                </c:pt>
                <c:pt idx="31571">
                  <c:v>26.314</c:v>
                </c:pt>
                <c:pt idx="31572">
                  <c:v>26.315000000000001</c:v>
                </c:pt>
                <c:pt idx="31573">
                  <c:v>26.315999999999999</c:v>
                </c:pt>
                <c:pt idx="31574">
                  <c:v>26.315999999999999</c:v>
                </c:pt>
                <c:pt idx="31575">
                  <c:v>26.317</c:v>
                </c:pt>
                <c:pt idx="31576">
                  <c:v>26.318000000000001</c:v>
                </c:pt>
                <c:pt idx="31577">
                  <c:v>26.318999999999999</c:v>
                </c:pt>
                <c:pt idx="31578">
                  <c:v>26.32</c:v>
                </c:pt>
                <c:pt idx="31579">
                  <c:v>26.321000000000002</c:v>
                </c:pt>
                <c:pt idx="31580">
                  <c:v>26.321000000000002</c:v>
                </c:pt>
                <c:pt idx="31581">
                  <c:v>26.321999999999999</c:v>
                </c:pt>
                <c:pt idx="31582">
                  <c:v>26.323</c:v>
                </c:pt>
                <c:pt idx="31583">
                  <c:v>26.324000000000002</c:v>
                </c:pt>
                <c:pt idx="31584">
                  <c:v>26.324999999999999</c:v>
                </c:pt>
                <c:pt idx="31585">
                  <c:v>26.326000000000001</c:v>
                </c:pt>
                <c:pt idx="31586">
                  <c:v>26.326000000000001</c:v>
                </c:pt>
                <c:pt idx="31587">
                  <c:v>26.327000000000002</c:v>
                </c:pt>
                <c:pt idx="31588">
                  <c:v>26.327999999999999</c:v>
                </c:pt>
                <c:pt idx="31589">
                  <c:v>26.329000000000001</c:v>
                </c:pt>
                <c:pt idx="31590">
                  <c:v>26.33</c:v>
                </c:pt>
                <c:pt idx="31591">
                  <c:v>26.331</c:v>
                </c:pt>
                <c:pt idx="31592">
                  <c:v>26.331</c:v>
                </c:pt>
                <c:pt idx="31593">
                  <c:v>26.332000000000001</c:v>
                </c:pt>
                <c:pt idx="31594">
                  <c:v>26.332999999999998</c:v>
                </c:pt>
                <c:pt idx="31595">
                  <c:v>26.334</c:v>
                </c:pt>
                <c:pt idx="31596">
                  <c:v>26.335000000000001</c:v>
                </c:pt>
                <c:pt idx="31597">
                  <c:v>26.335999999999999</c:v>
                </c:pt>
                <c:pt idx="31598">
                  <c:v>26.335999999999999</c:v>
                </c:pt>
                <c:pt idx="31599">
                  <c:v>26.337</c:v>
                </c:pt>
                <c:pt idx="31600">
                  <c:v>26.338000000000001</c:v>
                </c:pt>
                <c:pt idx="31601">
                  <c:v>26.338999999999999</c:v>
                </c:pt>
                <c:pt idx="31602">
                  <c:v>26.34</c:v>
                </c:pt>
                <c:pt idx="31603">
                  <c:v>26.341000000000001</c:v>
                </c:pt>
                <c:pt idx="31604">
                  <c:v>26.341000000000001</c:v>
                </c:pt>
                <c:pt idx="31605">
                  <c:v>26.341999999999999</c:v>
                </c:pt>
                <c:pt idx="31606">
                  <c:v>26.343</c:v>
                </c:pt>
                <c:pt idx="31607">
                  <c:v>26.344000000000001</c:v>
                </c:pt>
                <c:pt idx="31608">
                  <c:v>26.344999999999999</c:v>
                </c:pt>
                <c:pt idx="31609">
                  <c:v>26.346</c:v>
                </c:pt>
                <c:pt idx="31610">
                  <c:v>26.346</c:v>
                </c:pt>
                <c:pt idx="31611">
                  <c:v>26.347000000000001</c:v>
                </c:pt>
                <c:pt idx="31612">
                  <c:v>26.347999999999999</c:v>
                </c:pt>
                <c:pt idx="31613">
                  <c:v>26.349</c:v>
                </c:pt>
                <c:pt idx="31614">
                  <c:v>26.35</c:v>
                </c:pt>
                <c:pt idx="31615">
                  <c:v>26.350999999999999</c:v>
                </c:pt>
                <c:pt idx="31616">
                  <c:v>26.350999999999999</c:v>
                </c:pt>
                <c:pt idx="31617">
                  <c:v>26.352</c:v>
                </c:pt>
                <c:pt idx="31618">
                  <c:v>26.353000000000002</c:v>
                </c:pt>
                <c:pt idx="31619">
                  <c:v>26.353999999999999</c:v>
                </c:pt>
                <c:pt idx="31620">
                  <c:v>26.355</c:v>
                </c:pt>
                <c:pt idx="31621">
                  <c:v>26.356000000000002</c:v>
                </c:pt>
                <c:pt idx="31622">
                  <c:v>26.356000000000002</c:v>
                </c:pt>
                <c:pt idx="31623">
                  <c:v>26.356999999999999</c:v>
                </c:pt>
                <c:pt idx="31624">
                  <c:v>26.358000000000001</c:v>
                </c:pt>
                <c:pt idx="31625">
                  <c:v>26.359000000000002</c:v>
                </c:pt>
                <c:pt idx="31626">
                  <c:v>26.36</c:v>
                </c:pt>
                <c:pt idx="31627">
                  <c:v>26.361000000000001</c:v>
                </c:pt>
                <c:pt idx="31628">
                  <c:v>26.361000000000001</c:v>
                </c:pt>
                <c:pt idx="31629">
                  <c:v>26.361999999999998</c:v>
                </c:pt>
                <c:pt idx="31630">
                  <c:v>26.363</c:v>
                </c:pt>
                <c:pt idx="31631">
                  <c:v>26.364000000000001</c:v>
                </c:pt>
                <c:pt idx="31632">
                  <c:v>26.364999999999998</c:v>
                </c:pt>
                <c:pt idx="31633">
                  <c:v>26.366</c:v>
                </c:pt>
                <c:pt idx="31634">
                  <c:v>26.366</c:v>
                </c:pt>
                <c:pt idx="31635">
                  <c:v>26.367000000000001</c:v>
                </c:pt>
                <c:pt idx="31636">
                  <c:v>26.367999999999999</c:v>
                </c:pt>
                <c:pt idx="31637">
                  <c:v>26.369</c:v>
                </c:pt>
                <c:pt idx="31638">
                  <c:v>26.37</c:v>
                </c:pt>
                <c:pt idx="31639">
                  <c:v>26.370999999999999</c:v>
                </c:pt>
                <c:pt idx="31640">
                  <c:v>26.370999999999999</c:v>
                </c:pt>
                <c:pt idx="31641">
                  <c:v>26.372</c:v>
                </c:pt>
                <c:pt idx="31642">
                  <c:v>26.373000000000001</c:v>
                </c:pt>
                <c:pt idx="31643">
                  <c:v>26.373999999999999</c:v>
                </c:pt>
                <c:pt idx="31644">
                  <c:v>26.375</c:v>
                </c:pt>
                <c:pt idx="31645">
                  <c:v>26.376000000000001</c:v>
                </c:pt>
                <c:pt idx="31646">
                  <c:v>26.376000000000001</c:v>
                </c:pt>
                <c:pt idx="31647">
                  <c:v>26.376999999999999</c:v>
                </c:pt>
                <c:pt idx="31648">
                  <c:v>26.378</c:v>
                </c:pt>
                <c:pt idx="31649">
                  <c:v>26.379000000000001</c:v>
                </c:pt>
                <c:pt idx="31650">
                  <c:v>26.38</c:v>
                </c:pt>
                <c:pt idx="31651">
                  <c:v>26.381</c:v>
                </c:pt>
                <c:pt idx="31652">
                  <c:v>26.381</c:v>
                </c:pt>
                <c:pt idx="31653">
                  <c:v>26.382000000000001</c:v>
                </c:pt>
                <c:pt idx="31654">
                  <c:v>26.382999999999999</c:v>
                </c:pt>
                <c:pt idx="31655">
                  <c:v>26.384</c:v>
                </c:pt>
                <c:pt idx="31656">
                  <c:v>26.385000000000002</c:v>
                </c:pt>
                <c:pt idx="31657">
                  <c:v>26.385999999999999</c:v>
                </c:pt>
                <c:pt idx="31658">
                  <c:v>26.385999999999999</c:v>
                </c:pt>
                <c:pt idx="31659">
                  <c:v>26.387</c:v>
                </c:pt>
                <c:pt idx="31660">
                  <c:v>26.388000000000002</c:v>
                </c:pt>
                <c:pt idx="31661">
                  <c:v>26.388999999999999</c:v>
                </c:pt>
                <c:pt idx="31662">
                  <c:v>26.39</c:v>
                </c:pt>
                <c:pt idx="31663">
                  <c:v>26.390999999999998</c:v>
                </c:pt>
                <c:pt idx="31664">
                  <c:v>26.390999999999998</c:v>
                </c:pt>
                <c:pt idx="31665">
                  <c:v>26.391999999999999</c:v>
                </c:pt>
                <c:pt idx="31666">
                  <c:v>26.393000000000001</c:v>
                </c:pt>
                <c:pt idx="31667">
                  <c:v>26.393999999999998</c:v>
                </c:pt>
                <c:pt idx="31668">
                  <c:v>26.395</c:v>
                </c:pt>
                <c:pt idx="31669">
                  <c:v>26.396000000000001</c:v>
                </c:pt>
                <c:pt idx="31670">
                  <c:v>26.396000000000001</c:v>
                </c:pt>
                <c:pt idx="31671">
                  <c:v>26.396999999999998</c:v>
                </c:pt>
                <c:pt idx="31672">
                  <c:v>26.398</c:v>
                </c:pt>
                <c:pt idx="31673">
                  <c:v>26.399000000000001</c:v>
                </c:pt>
                <c:pt idx="31674">
                  <c:v>26.4</c:v>
                </c:pt>
                <c:pt idx="31675">
                  <c:v>26.401</c:v>
                </c:pt>
                <c:pt idx="31676">
                  <c:v>26.401</c:v>
                </c:pt>
                <c:pt idx="31677">
                  <c:v>26.402000000000001</c:v>
                </c:pt>
                <c:pt idx="31678">
                  <c:v>26.402999999999999</c:v>
                </c:pt>
                <c:pt idx="31679">
                  <c:v>26.404</c:v>
                </c:pt>
                <c:pt idx="31680">
                  <c:v>26.405000000000001</c:v>
                </c:pt>
                <c:pt idx="31681">
                  <c:v>26.405999999999999</c:v>
                </c:pt>
                <c:pt idx="31682">
                  <c:v>26.405999999999999</c:v>
                </c:pt>
                <c:pt idx="31683">
                  <c:v>26.407</c:v>
                </c:pt>
                <c:pt idx="31684">
                  <c:v>26.408000000000001</c:v>
                </c:pt>
                <c:pt idx="31685">
                  <c:v>26.408999999999999</c:v>
                </c:pt>
                <c:pt idx="31686">
                  <c:v>26.41</c:v>
                </c:pt>
                <c:pt idx="31687">
                  <c:v>26.411000000000001</c:v>
                </c:pt>
                <c:pt idx="31688">
                  <c:v>26.411000000000001</c:v>
                </c:pt>
                <c:pt idx="31689">
                  <c:v>26.411999999999999</c:v>
                </c:pt>
                <c:pt idx="31690">
                  <c:v>26.413</c:v>
                </c:pt>
                <c:pt idx="31691">
                  <c:v>26.414000000000001</c:v>
                </c:pt>
                <c:pt idx="31692">
                  <c:v>26.414999999999999</c:v>
                </c:pt>
                <c:pt idx="31693">
                  <c:v>26.416</c:v>
                </c:pt>
                <c:pt idx="31694">
                  <c:v>26.416</c:v>
                </c:pt>
                <c:pt idx="31695">
                  <c:v>26.417000000000002</c:v>
                </c:pt>
                <c:pt idx="31696">
                  <c:v>26.417999999999999</c:v>
                </c:pt>
                <c:pt idx="31697">
                  <c:v>26.419</c:v>
                </c:pt>
                <c:pt idx="31698">
                  <c:v>26.42</c:v>
                </c:pt>
                <c:pt idx="31699">
                  <c:v>26.420999999999999</c:v>
                </c:pt>
                <c:pt idx="31700">
                  <c:v>26.420999999999999</c:v>
                </c:pt>
                <c:pt idx="31701">
                  <c:v>26.422000000000001</c:v>
                </c:pt>
                <c:pt idx="31702">
                  <c:v>26.422999999999998</c:v>
                </c:pt>
                <c:pt idx="31703">
                  <c:v>26.423999999999999</c:v>
                </c:pt>
                <c:pt idx="31704">
                  <c:v>26.425000000000001</c:v>
                </c:pt>
                <c:pt idx="31705">
                  <c:v>26.425999999999998</c:v>
                </c:pt>
                <c:pt idx="31706">
                  <c:v>26.425999999999998</c:v>
                </c:pt>
                <c:pt idx="31707">
                  <c:v>26.427</c:v>
                </c:pt>
                <c:pt idx="31708">
                  <c:v>26.428000000000001</c:v>
                </c:pt>
                <c:pt idx="31709">
                  <c:v>26.428999999999998</c:v>
                </c:pt>
                <c:pt idx="31710">
                  <c:v>26.43</c:v>
                </c:pt>
                <c:pt idx="31711">
                  <c:v>26.431000000000001</c:v>
                </c:pt>
                <c:pt idx="31712">
                  <c:v>26.431000000000001</c:v>
                </c:pt>
                <c:pt idx="31713">
                  <c:v>26.431999999999999</c:v>
                </c:pt>
                <c:pt idx="31714">
                  <c:v>26.433</c:v>
                </c:pt>
                <c:pt idx="31715">
                  <c:v>26.434000000000001</c:v>
                </c:pt>
                <c:pt idx="31716">
                  <c:v>26.434999999999999</c:v>
                </c:pt>
                <c:pt idx="31717">
                  <c:v>26.436</c:v>
                </c:pt>
                <c:pt idx="31718">
                  <c:v>26.436</c:v>
                </c:pt>
                <c:pt idx="31719">
                  <c:v>26.437000000000001</c:v>
                </c:pt>
                <c:pt idx="31720">
                  <c:v>26.437999999999999</c:v>
                </c:pt>
                <c:pt idx="31721">
                  <c:v>26.439</c:v>
                </c:pt>
                <c:pt idx="31722">
                  <c:v>26.44</c:v>
                </c:pt>
                <c:pt idx="31723">
                  <c:v>26.440999999999999</c:v>
                </c:pt>
                <c:pt idx="31724">
                  <c:v>26.440999999999999</c:v>
                </c:pt>
                <c:pt idx="31725">
                  <c:v>26.442</c:v>
                </c:pt>
                <c:pt idx="31726">
                  <c:v>26.443000000000001</c:v>
                </c:pt>
                <c:pt idx="31727">
                  <c:v>26.443999999999999</c:v>
                </c:pt>
                <c:pt idx="31728">
                  <c:v>26.445</c:v>
                </c:pt>
                <c:pt idx="31729">
                  <c:v>26.446000000000002</c:v>
                </c:pt>
                <c:pt idx="31730">
                  <c:v>26.446000000000002</c:v>
                </c:pt>
                <c:pt idx="31731">
                  <c:v>26.446999999999999</c:v>
                </c:pt>
                <c:pt idx="31732">
                  <c:v>26.448</c:v>
                </c:pt>
                <c:pt idx="31733">
                  <c:v>26.449000000000002</c:v>
                </c:pt>
                <c:pt idx="31734">
                  <c:v>26.45</c:v>
                </c:pt>
                <c:pt idx="31735">
                  <c:v>26.451000000000001</c:v>
                </c:pt>
                <c:pt idx="31736">
                  <c:v>26.451000000000001</c:v>
                </c:pt>
                <c:pt idx="31737">
                  <c:v>26.452000000000002</c:v>
                </c:pt>
                <c:pt idx="31738">
                  <c:v>26.452999999999999</c:v>
                </c:pt>
                <c:pt idx="31739">
                  <c:v>26.454000000000001</c:v>
                </c:pt>
                <c:pt idx="31740">
                  <c:v>26.454999999999998</c:v>
                </c:pt>
                <c:pt idx="31741">
                  <c:v>26.456</c:v>
                </c:pt>
                <c:pt idx="31742">
                  <c:v>26.456</c:v>
                </c:pt>
                <c:pt idx="31743">
                  <c:v>26.457000000000001</c:v>
                </c:pt>
                <c:pt idx="31744">
                  <c:v>26.457999999999998</c:v>
                </c:pt>
                <c:pt idx="31745">
                  <c:v>26.459</c:v>
                </c:pt>
                <c:pt idx="31746">
                  <c:v>26.46</c:v>
                </c:pt>
                <c:pt idx="31747">
                  <c:v>26.460999999999999</c:v>
                </c:pt>
                <c:pt idx="31748">
                  <c:v>26.460999999999999</c:v>
                </c:pt>
                <c:pt idx="31749">
                  <c:v>26.462</c:v>
                </c:pt>
                <c:pt idx="31750">
                  <c:v>26.463000000000001</c:v>
                </c:pt>
                <c:pt idx="31751">
                  <c:v>26.463999999999999</c:v>
                </c:pt>
                <c:pt idx="31752">
                  <c:v>26.465</c:v>
                </c:pt>
                <c:pt idx="31753">
                  <c:v>26.466000000000001</c:v>
                </c:pt>
                <c:pt idx="31754">
                  <c:v>26.466000000000001</c:v>
                </c:pt>
                <c:pt idx="31755">
                  <c:v>26.466999999999999</c:v>
                </c:pt>
                <c:pt idx="31756">
                  <c:v>26.468</c:v>
                </c:pt>
                <c:pt idx="31757">
                  <c:v>26.469000000000001</c:v>
                </c:pt>
                <c:pt idx="31758">
                  <c:v>26.47</c:v>
                </c:pt>
                <c:pt idx="31759">
                  <c:v>26.471</c:v>
                </c:pt>
                <c:pt idx="31760">
                  <c:v>26.471</c:v>
                </c:pt>
                <c:pt idx="31761">
                  <c:v>26.472000000000001</c:v>
                </c:pt>
                <c:pt idx="31762">
                  <c:v>26.472999999999999</c:v>
                </c:pt>
                <c:pt idx="31763">
                  <c:v>26.474</c:v>
                </c:pt>
                <c:pt idx="31764">
                  <c:v>26.475000000000001</c:v>
                </c:pt>
                <c:pt idx="31765">
                  <c:v>26.475999999999999</c:v>
                </c:pt>
                <c:pt idx="31766">
                  <c:v>26.475999999999999</c:v>
                </c:pt>
                <c:pt idx="31767">
                  <c:v>26.477</c:v>
                </c:pt>
                <c:pt idx="31768">
                  <c:v>26.478000000000002</c:v>
                </c:pt>
                <c:pt idx="31769">
                  <c:v>26.478999999999999</c:v>
                </c:pt>
                <c:pt idx="31770">
                  <c:v>26.48</c:v>
                </c:pt>
                <c:pt idx="31771">
                  <c:v>26.481000000000002</c:v>
                </c:pt>
                <c:pt idx="31772">
                  <c:v>26.481000000000002</c:v>
                </c:pt>
                <c:pt idx="31773">
                  <c:v>26.481999999999999</c:v>
                </c:pt>
                <c:pt idx="31774">
                  <c:v>26.483000000000001</c:v>
                </c:pt>
                <c:pt idx="31775">
                  <c:v>26.484000000000002</c:v>
                </c:pt>
                <c:pt idx="31776">
                  <c:v>26.484999999999999</c:v>
                </c:pt>
                <c:pt idx="31777">
                  <c:v>26.486000000000001</c:v>
                </c:pt>
                <c:pt idx="31778">
                  <c:v>26.486000000000001</c:v>
                </c:pt>
                <c:pt idx="31779">
                  <c:v>26.486999999999998</c:v>
                </c:pt>
                <c:pt idx="31780">
                  <c:v>26.488</c:v>
                </c:pt>
                <c:pt idx="31781">
                  <c:v>26.489000000000001</c:v>
                </c:pt>
                <c:pt idx="31782">
                  <c:v>26.49</c:v>
                </c:pt>
                <c:pt idx="31783">
                  <c:v>26.491</c:v>
                </c:pt>
                <c:pt idx="31784">
                  <c:v>26.491</c:v>
                </c:pt>
                <c:pt idx="31785">
                  <c:v>26.492000000000001</c:v>
                </c:pt>
                <c:pt idx="31786">
                  <c:v>26.492999999999999</c:v>
                </c:pt>
                <c:pt idx="31787">
                  <c:v>26.494</c:v>
                </c:pt>
                <c:pt idx="31788">
                  <c:v>26.495000000000001</c:v>
                </c:pt>
                <c:pt idx="31789">
                  <c:v>26.495999999999999</c:v>
                </c:pt>
                <c:pt idx="31790">
                  <c:v>26.495999999999999</c:v>
                </c:pt>
                <c:pt idx="31791">
                  <c:v>26.497</c:v>
                </c:pt>
                <c:pt idx="31792">
                  <c:v>26.498000000000001</c:v>
                </c:pt>
                <c:pt idx="31793">
                  <c:v>26.498999999999999</c:v>
                </c:pt>
                <c:pt idx="31794">
                  <c:v>26.5</c:v>
                </c:pt>
                <c:pt idx="31795">
                  <c:v>26.501000000000001</c:v>
                </c:pt>
                <c:pt idx="31796">
                  <c:v>26.501000000000001</c:v>
                </c:pt>
                <c:pt idx="31797">
                  <c:v>26.501999999999999</c:v>
                </c:pt>
                <c:pt idx="31798">
                  <c:v>26.503</c:v>
                </c:pt>
                <c:pt idx="31799">
                  <c:v>26.504000000000001</c:v>
                </c:pt>
                <c:pt idx="31800">
                  <c:v>26.504999999999999</c:v>
                </c:pt>
                <c:pt idx="31801">
                  <c:v>26.506</c:v>
                </c:pt>
                <c:pt idx="31802">
                  <c:v>26.506</c:v>
                </c:pt>
                <c:pt idx="31803">
                  <c:v>26.507000000000001</c:v>
                </c:pt>
                <c:pt idx="31804">
                  <c:v>26.507999999999999</c:v>
                </c:pt>
                <c:pt idx="31805">
                  <c:v>26.509</c:v>
                </c:pt>
                <c:pt idx="31806">
                  <c:v>26.51</c:v>
                </c:pt>
                <c:pt idx="31807">
                  <c:v>26.510999999999999</c:v>
                </c:pt>
                <c:pt idx="31808">
                  <c:v>26.510999999999999</c:v>
                </c:pt>
                <c:pt idx="31809">
                  <c:v>26.512</c:v>
                </c:pt>
                <c:pt idx="31810">
                  <c:v>26.513000000000002</c:v>
                </c:pt>
                <c:pt idx="31811">
                  <c:v>26.513999999999999</c:v>
                </c:pt>
                <c:pt idx="31812">
                  <c:v>26.515000000000001</c:v>
                </c:pt>
                <c:pt idx="31813">
                  <c:v>26.515999999999998</c:v>
                </c:pt>
                <c:pt idx="31814">
                  <c:v>26.515999999999998</c:v>
                </c:pt>
                <c:pt idx="31815">
                  <c:v>26.516999999999999</c:v>
                </c:pt>
                <c:pt idx="31816">
                  <c:v>26.518000000000001</c:v>
                </c:pt>
                <c:pt idx="31817">
                  <c:v>26.518999999999998</c:v>
                </c:pt>
                <c:pt idx="31818">
                  <c:v>26.52</c:v>
                </c:pt>
                <c:pt idx="31819">
                  <c:v>26.521000000000001</c:v>
                </c:pt>
                <c:pt idx="31820">
                  <c:v>26.521000000000001</c:v>
                </c:pt>
                <c:pt idx="31821">
                  <c:v>26.521999999999998</c:v>
                </c:pt>
                <c:pt idx="31822">
                  <c:v>26.523</c:v>
                </c:pt>
                <c:pt idx="31823">
                  <c:v>26.524000000000001</c:v>
                </c:pt>
                <c:pt idx="31824">
                  <c:v>26.524999999999999</c:v>
                </c:pt>
                <c:pt idx="31825">
                  <c:v>26.526</c:v>
                </c:pt>
                <c:pt idx="31826">
                  <c:v>26.526</c:v>
                </c:pt>
                <c:pt idx="31827">
                  <c:v>26.527000000000001</c:v>
                </c:pt>
                <c:pt idx="31828">
                  <c:v>26.527999999999999</c:v>
                </c:pt>
                <c:pt idx="31829">
                  <c:v>26.529</c:v>
                </c:pt>
                <c:pt idx="31830">
                  <c:v>26.53</c:v>
                </c:pt>
                <c:pt idx="31831">
                  <c:v>26.530999999999999</c:v>
                </c:pt>
                <c:pt idx="31832">
                  <c:v>26.530999999999999</c:v>
                </c:pt>
                <c:pt idx="31833">
                  <c:v>26.532</c:v>
                </c:pt>
                <c:pt idx="31834">
                  <c:v>26.533000000000001</c:v>
                </c:pt>
                <c:pt idx="31835">
                  <c:v>26.533999999999999</c:v>
                </c:pt>
                <c:pt idx="31836">
                  <c:v>26.535</c:v>
                </c:pt>
                <c:pt idx="31837">
                  <c:v>26.536000000000001</c:v>
                </c:pt>
                <c:pt idx="31838">
                  <c:v>26.536000000000001</c:v>
                </c:pt>
                <c:pt idx="31839">
                  <c:v>26.536999999999999</c:v>
                </c:pt>
                <c:pt idx="31840">
                  <c:v>26.538</c:v>
                </c:pt>
                <c:pt idx="31841">
                  <c:v>26.539000000000001</c:v>
                </c:pt>
                <c:pt idx="31842">
                  <c:v>26.54</c:v>
                </c:pt>
                <c:pt idx="31843">
                  <c:v>26.541</c:v>
                </c:pt>
                <c:pt idx="31844">
                  <c:v>26.541</c:v>
                </c:pt>
                <c:pt idx="31845">
                  <c:v>26.542000000000002</c:v>
                </c:pt>
                <c:pt idx="31846">
                  <c:v>26.542999999999999</c:v>
                </c:pt>
                <c:pt idx="31847">
                  <c:v>26.544</c:v>
                </c:pt>
                <c:pt idx="31848">
                  <c:v>26.545000000000002</c:v>
                </c:pt>
                <c:pt idx="31849">
                  <c:v>26.545999999999999</c:v>
                </c:pt>
                <c:pt idx="31850">
                  <c:v>26.545999999999999</c:v>
                </c:pt>
                <c:pt idx="31851">
                  <c:v>26.547000000000001</c:v>
                </c:pt>
                <c:pt idx="31852">
                  <c:v>26.547999999999998</c:v>
                </c:pt>
                <c:pt idx="31853">
                  <c:v>26.548999999999999</c:v>
                </c:pt>
                <c:pt idx="31854">
                  <c:v>26.55</c:v>
                </c:pt>
                <c:pt idx="31855">
                  <c:v>26.550999999999998</c:v>
                </c:pt>
                <c:pt idx="31856">
                  <c:v>26.550999999999998</c:v>
                </c:pt>
                <c:pt idx="31857">
                  <c:v>26.552</c:v>
                </c:pt>
                <c:pt idx="31858">
                  <c:v>26.553000000000001</c:v>
                </c:pt>
                <c:pt idx="31859">
                  <c:v>26.553999999999998</c:v>
                </c:pt>
                <c:pt idx="31860">
                  <c:v>26.555</c:v>
                </c:pt>
                <c:pt idx="31861">
                  <c:v>26.556000000000001</c:v>
                </c:pt>
                <c:pt idx="31862">
                  <c:v>26.556000000000001</c:v>
                </c:pt>
                <c:pt idx="31863">
                  <c:v>26.556999999999999</c:v>
                </c:pt>
                <c:pt idx="31864">
                  <c:v>26.558</c:v>
                </c:pt>
                <c:pt idx="31865">
                  <c:v>26.559000000000001</c:v>
                </c:pt>
                <c:pt idx="31866">
                  <c:v>26.56</c:v>
                </c:pt>
                <c:pt idx="31867">
                  <c:v>26.561</c:v>
                </c:pt>
                <c:pt idx="31868">
                  <c:v>26.561</c:v>
                </c:pt>
                <c:pt idx="31869">
                  <c:v>26.562000000000001</c:v>
                </c:pt>
                <c:pt idx="31870">
                  <c:v>26.562999999999999</c:v>
                </c:pt>
                <c:pt idx="31871">
                  <c:v>26.564</c:v>
                </c:pt>
                <c:pt idx="31872">
                  <c:v>26.565000000000001</c:v>
                </c:pt>
                <c:pt idx="31873">
                  <c:v>26.565999999999999</c:v>
                </c:pt>
                <c:pt idx="31874">
                  <c:v>26.565999999999999</c:v>
                </c:pt>
                <c:pt idx="31875">
                  <c:v>26.567</c:v>
                </c:pt>
                <c:pt idx="31876">
                  <c:v>26.568000000000001</c:v>
                </c:pt>
                <c:pt idx="31877">
                  <c:v>26.568999999999999</c:v>
                </c:pt>
                <c:pt idx="31878">
                  <c:v>26.57</c:v>
                </c:pt>
                <c:pt idx="31879">
                  <c:v>26.571000000000002</c:v>
                </c:pt>
                <c:pt idx="31880">
                  <c:v>26.571000000000002</c:v>
                </c:pt>
                <c:pt idx="31881">
                  <c:v>26.571999999999999</c:v>
                </c:pt>
                <c:pt idx="31882">
                  <c:v>26.573</c:v>
                </c:pt>
                <c:pt idx="31883">
                  <c:v>26.574000000000002</c:v>
                </c:pt>
                <c:pt idx="31884">
                  <c:v>26.574999999999999</c:v>
                </c:pt>
                <c:pt idx="31885">
                  <c:v>26.576000000000001</c:v>
                </c:pt>
                <c:pt idx="31886">
                  <c:v>26.576000000000001</c:v>
                </c:pt>
                <c:pt idx="31887">
                  <c:v>26.577000000000002</c:v>
                </c:pt>
                <c:pt idx="31888">
                  <c:v>26.577999999999999</c:v>
                </c:pt>
                <c:pt idx="31889">
                  <c:v>26.579000000000001</c:v>
                </c:pt>
                <c:pt idx="31890">
                  <c:v>26.58</c:v>
                </c:pt>
                <c:pt idx="31891">
                  <c:v>26.581</c:v>
                </c:pt>
                <c:pt idx="31892">
                  <c:v>26.581</c:v>
                </c:pt>
                <c:pt idx="31893">
                  <c:v>26.582000000000001</c:v>
                </c:pt>
                <c:pt idx="31894">
                  <c:v>26.582999999999998</c:v>
                </c:pt>
                <c:pt idx="31895">
                  <c:v>26.584</c:v>
                </c:pt>
                <c:pt idx="31896">
                  <c:v>26.585000000000001</c:v>
                </c:pt>
                <c:pt idx="31897">
                  <c:v>26.585999999999999</c:v>
                </c:pt>
                <c:pt idx="31898">
                  <c:v>26.585999999999999</c:v>
                </c:pt>
                <c:pt idx="31899">
                  <c:v>26.587</c:v>
                </c:pt>
                <c:pt idx="31900">
                  <c:v>26.588000000000001</c:v>
                </c:pt>
                <c:pt idx="31901">
                  <c:v>26.588999999999999</c:v>
                </c:pt>
                <c:pt idx="31902">
                  <c:v>26.59</c:v>
                </c:pt>
                <c:pt idx="31903">
                  <c:v>26.591000000000001</c:v>
                </c:pt>
                <c:pt idx="31904">
                  <c:v>26.591000000000001</c:v>
                </c:pt>
                <c:pt idx="31905">
                  <c:v>26.591999999999999</c:v>
                </c:pt>
                <c:pt idx="31906">
                  <c:v>26.593</c:v>
                </c:pt>
                <c:pt idx="31907">
                  <c:v>26.594000000000001</c:v>
                </c:pt>
                <c:pt idx="31908">
                  <c:v>26.594999999999999</c:v>
                </c:pt>
                <c:pt idx="31909">
                  <c:v>26.596</c:v>
                </c:pt>
                <c:pt idx="31910">
                  <c:v>26.596</c:v>
                </c:pt>
                <c:pt idx="31911">
                  <c:v>26.597000000000001</c:v>
                </c:pt>
                <c:pt idx="31912">
                  <c:v>26.597999999999999</c:v>
                </c:pt>
                <c:pt idx="31913">
                  <c:v>26.599</c:v>
                </c:pt>
                <c:pt idx="31914">
                  <c:v>26.6</c:v>
                </c:pt>
                <c:pt idx="31915">
                  <c:v>26.600999999999999</c:v>
                </c:pt>
                <c:pt idx="31916">
                  <c:v>26.600999999999999</c:v>
                </c:pt>
                <c:pt idx="31917">
                  <c:v>26.602</c:v>
                </c:pt>
                <c:pt idx="31918">
                  <c:v>26.603000000000002</c:v>
                </c:pt>
                <c:pt idx="31919">
                  <c:v>26.603999999999999</c:v>
                </c:pt>
                <c:pt idx="31920">
                  <c:v>26.605</c:v>
                </c:pt>
                <c:pt idx="31921">
                  <c:v>26.606000000000002</c:v>
                </c:pt>
                <c:pt idx="31922">
                  <c:v>26.606000000000002</c:v>
                </c:pt>
                <c:pt idx="31923">
                  <c:v>26.606999999999999</c:v>
                </c:pt>
                <c:pt idx="31924">
                  <c:v>26.608000000000001</c:v>
                </c:pt>
                <c:pt idx="31925">
                  <c:v>26.609000000000002</c:v>
                </c:pt>
                <c:pt idx="31926">
                  <c:v>26.61</c:v>
                </c:pt>
                <c:pt idx="31927">
                  <c:v>26.611000000000001</c:v>
                </c:pt>
                <c:pt idx="31928">
                  <c:v>26.611000000000001</c:v>
                </c:pt>
                <c:pt idx="31929">
                  <c:v>26.611999999999998</c:v>
                </c:pt>
                <c:pt idx="31930">
                  <c:v>26.613</c:v>
                </c:pt>
                <c:pt idx="31931">
                  <c:v>26.614000000000001</c:v>
                </c:pt>
                <c:pt idx="31932">
                  <c:v>26.614999999999998</c:v>
                </c:pt>
                <c:pt idx="31933">
                  <c:v>26.616</c:v>
                </c:pt>
                <c:pt idx="31934">
                  <c:v>26.616</c:v>
                </c:pt>
                <c:pt idx="31935">
                  <c:v>26.617000000000001</c:v>
                </c:pt>
                <c:pt idx="31936">
                  <c:v>26.617999999999999</c:v>
                </c:pt>
                <c:pt idx="31937">
                  <c:v>26.619</c:v>
                </c:pt>
                <c:pt idx="31938">
                  <c:v>26.62</c:v>
                </c:pt>
                <c:pt idx="31939">
                  <c:v>26.620999999999999</c:v>
                </c:pt>
                <c:pt idx="31940">
                  <c:v>26.620999999999999</c:v>
                </c:pt>
                <c:pt idx="31941">
                  <c:v>26.622</c:v>
                </c:pt>
                <c:pt idx="31942">
                  <c:v>26.623000000000001</c:v>
                </c:pt>
                <c:pt idx="31943">
                  <c:v>26.623999999999999</c:v>
                </c:pt>
                <c:pt idx="31944">
                  <c:v>26.625</c:v>
                </c:pt>
                <c:pt idx="31945">
                  <c:v>26.626000000000001</c:v>
                </c:pt>
                <c:pt idx="31946">
                  <c:v>26.626000000000001</c:v>
                </c:pt>
                <c:pt idx="31947">
                  <c:v>26.626999999999999</c:v>
                </c:pt>
                <c:pt idx="31948">
                  <c:v>26.628</c:v>
                </c:pt>
                <c:pt idx="31949">
                  <c:v>26.629000000000001</c:v>
                </c:pt>
                <c:pt idx="31950">
                  <c:v>26.63</c:v>
                </c:pt>
                <c:pt idx="31951">
                  <c:v>26.631</c:v>
                </c:pt>
                <c:pt idx="31952">
                  <c:v>26.631</c:v>
                </c:pt>
                <c:pt idx="31953">
                  <c:v>26.632000000000001</c:v>
                </c:pt>
                <c:pt idx="31954">
                  <c:v>26.632999999999999</c:v>
                </c:pt>
                <c:pt idx="31955">
                  <c:v>26.634</c:v>
                </c:pt>
                <c:pt idx="31956">
                  <c:v>26.635000000000002</c:v>
                </c:pt>
                <c:pt idx="31957">
                  <c:v>26.635999999999999</c:v>
                </c:pt>
                <c:pt idx="31958">
                  <c:v>26.635999999999999</c:v>
                </c:pt>
                <c:pt idx="31959">
                  <c:v>26.637</c:v>
                </c:pt>
                <c:pt idx="31960">
                  <c:v>26.638000000000002</c:v>
                </c:pt>
                <c:pt idx="31961">
                  <c:v>26.638999999999999</c:v>
                </c:pt>
                <c:pt idx="31962">
                  <c:v>26.64</c:v>
                </c:pt>
                <c:pt idx="31963">
                  <c:v>26.640999999999998</c:v>
                </c:pt>
                <c:pt idx="31964">
                  <c:v>26.640999999999998</c:v>
                </c:pt>
                <c:pt idx="31965">
                  <c:v>26.641999999999999</c:v>
                </c:pt>
                <c:pt idx="31966">
                  <c:v>26.643000000000001</c:v>
                </c:pt>
                <c:pt idx="31967">
                  <c:v>26.643999999999998</c:v>
                </c:pt>
                <c:pt idx="31968">
                  <c:v>26.645</c:v>
                </c:pt>
                <c:pt idx="31969">
                  <c:v>26.646000000000001</c:v>
                </c:pt>
                <c:pt idx="31970">
                  <c:v>26.646000000000001</c:v>
                </c:pt>
                <c:pt idx="31971">
                  <c:v>26.646999999999998</c:v>
                </c:pt>
                <c:pt idx="31972">
                  <c:v>26.648</c:v>
                </c:pt>
                <c:pt idx="31973">
                  <c:v>26.649000000000001</c:v>
                </c:pt>
                <c:pt idx="31974">
                  <c:v>26.65</c:v>
                </c:pt>
                <c:pt idx="31975">
                  <c:v>26.651</c:v>
                </c:pt>
                <c:pt idx="31976">
                  <c:v>26.651</c:v>
                </c:pt>
                <c:pt idx="31977">
                  <c:v>26.652000000000001</c:v>
                </c:pt>
                <c:pt idx="31978">
                  <c:v>26.652999999999999</c:v>
                </c:pt>
                <c:pt idx="31979">
                  <c:v>26.654</c:v>
                </c:pt>
                <c:pt idx="31980">
                  <c:v>26.655000000000001</c:v>
                </c:pt>
                <c:pt idx="31981">
                  <c:v>26.655999999999999</c:v>
                </c:pt>
                <c:pt idx="31982">
                  <c:v>26.655999999999999</c:v>
                </c:pt>
                <c:pt idx="31983">
                  <c:v>26.657</c:v>
                </c:pt>
                <c:pt idx="31984">
                  <c:v>26.658000000000001</c:v>
                </c:pt>
                <c:pt idx="31985">
                  <c:v>26.658999999999999</c:v>
                </c:pt>
                <c:pt idx="31986">
                  <c:v>26.66</c:v>
                </c:pt>
                <c:pt idx="31987">
                  <c:v>26.661000000000001</c:v>
                </c:pt>
                <c:pt idx="31988">
                  <c:v>26.661000000000001</c:v>
                </c:pt>
                <c:pt idx="31989">
                  <c:v>26.661999999999999</c:v>
                </c:pt>
                <c:pt idx="31990">
                  <c:v>26.663</c:v>
                </c:pt>
                <c:pt idx="31991">
                  <c:v>26.664000000000001</c:v>
                </c:pt>
                <c:pt idx="31992">
                  <c:v>26.664999999999999</c:v>
                </c:pt>
                <c:pt idx="31993">
                  <c:v>26.666</c:v>
                </c:pt>
                <c:pt idx="31994">
                  <c:v>26.666</c:v>
                </c:pt>
                <c:pt idx="31995">
                  <c:v>26.667000000000002</c:v>
                </c:pt>
                <c:pt idx="31996">
                  <c:v>26.667999999999999</c:v>
                </c:pt>
                <c:pt idx="31997">
                  <c:v>26.669</c:v>
                </c:pt>
                <c:pt idx="31998">
                  <c:v>26.67</c:v>
                </c:pt>
                <c:pt idx="31999">
                  <c:v>26.670999999999999</c:v>
                </c:pt>
                <c:pt idx="32000">
                  <c:v>26.670999999999999</c:v>
                </c:pt>
                <c:pt idx="32001">
                  <c:v>26.672000000000001</c:v>
                </c:pt>
                <c:pt idx="32002">
                  <c:v>26.672999999999998</c:v>
                </c:pt>
                <c:pt idx="32003">
                  <c:v>26.673999999999999</c:v>
                </c:pt>
                <c:pt idx="32004">
                  <c:v>26.675000000000001</c:v>
                </c:pt>
                <c:pt idx="32005">
                  <c:v>26.675999999999998</c:v>
                </c:pt>
                <c:pt idx="32006">
                  <c:v>26.675999999999998</c:v>
                </c:pt>
                <c:pt idx="32007">
                  <c:v>26.677</c:v>
                </c:pt>
                <c:pt idx="32008">
                  <c:v>26.678000000000001</c:v>
                </c:pt>
                <c:pt idx="32009">
                  <c:v>26.678999999999998</c:v>
                </c:pt>
                <c:pt idx="32010">
                  <c:v>26.68</c:v>
                </c:pt>
                <c:pt idx="32011">
                  <c:v>26.681000000000001</c:v>
                </c:pt>
                <c:pt idx="32012">
                  <c:v>26.681000000000001</c:v>
                </c:pt>
                <c:pt idx="32013">
                  <c:v>26.681999999999999</c:v>
                </c:pt>
                <c:pt idx="32014">
                  <c:v>26.683</c:v>
                </c:pt>
                <c:pt idx="32015">
                  <c:v>26.684000000000001</c:v>
                </c:pt>
                <c:pt idx="32016">
                  <c:v>26.684999999999999</c:v>
                </c:pt>
                <c:pt idx="32017">
                  <c:v>26.686</c:v>
                </c:pt>
                <c:pt idx="32018">
                  <c:v>26.686</c:v>
                </c:pt>
                <c:pt idx="32019">
                  <c:v>26.687000000000001</c:v>
                </c:pt>
                <c:pt idx="32020">
                  <c:v>26.687999999999999</c:v>
                </c:pt>
                <c:pt idx="32021">
                  <c:v>26.689</c:v>
                </c:pt>
                <c:pt idx="32022">
                  <c:v>26.69</c:v>
                </c:pt>
                <c:pt idx="32023">
                  <c:v>26.690999999999999</c:v>
                </c:pt>
                <c:pt idx="32024">
                  <c:v>26.690999999999999</c:v>
                </c:pt>
                <c:pt idx="32025">
                  <c:v>26.692</c:v>
                </c:pt>
                <c:pt idx="32026">
                  <c:v>26.693000000000001</c:v>
                </c:pt>
                <c:pt idx="32027">
                  <c:v>26.693999999999999</c:v>
                </c:pt>
                <c:pt idx="32028">
                  <c:v>26.695</c:v>
                </c:pt>
                <c:pt idx="32029">
                  <c:v>26.696000000000002</c:v>
                </c:pt>
                <c:pt idx="32030">
                  <c:v>26.696000000000002</c:v>
                </c:pt>
                <c:pt idx="32031">
                  <c:v>26.696999999999999</c:v>
                </c:pt>
                <c:pt idx="32032">
                  <c:v>26.698</c:v>
                </c:pt>
                <c:pt idx="32033">
                  <c:v>26.699000000000002</c:v>
                </c:pt>
                <c:pt idx="32034">
                  <c:v>26.7</c:v>
                </c:pt>
                <c:pt idx="32035">
                  <c:v>26.701000000000001</c:v>
                </c:pt>
                <c:pt idx="32036">
                  <c:v>26.701000000000001</c:v>
                </c:pt>
                <c:pt idx="32037">
                  <c:v>26.702000000000002</c:v>
                </c:pt>
                <c:pt idx="32038">
                  <c:v>26.702999999999999</c:v>
                </c:pt>
                <c:pt idx="32039">
                  <c:v>26.704000000000001</c:v>
                </c:pt>
                <c:pt idx="32040">
                  <c:v>26.704999999999998</c:v>
                </c:pt>
                <c:pt idx="32041">
                  <c:v>26.706</c:v>
                </c:pt>
                <c:pt idx="32042">
                  <c:v>26.706</c:v>
                </c:pt>
                <c:pt idx="32043">
                  <c:v>26.707000000000001</c:v>
                </c:pt>
                <c:pt idx="32044">
                  <c:v>26.707999999999998</c:v>
                </c:pt>
                <c:pt idx="32045">
                  <c:v>26.709</c:v>
                </c:pt>
                <c:pt idx="32046">
                  <c:v>26.71</c:v>
                </c:pt>
                <c:pt idx="32047">
                  <c:v>26.710999999999999</c:v>
                </c:pt>
                <c:pt idx="32048">
                  <c:v>26.710999999999999</c:v>
                </c:pt>
                <c:pt idx="32049">
                  <c:v>26.712</c:v>
                </c:pt>
                <c:pt idx="32050">
                  <c:v>26.713000000000001</c:v>
                </c:pt>
                <c:pt idx="32051">
                  <c:v>26.713999999999999</c:v>
                </c:pt>
                <c:pt idx="32052">
                  <c:v>26.715</c:v>
                </c:pt>
                <c:pt idx="32053">
                  <c:v>26.716000000000001</c:v>
                </c:pt>
                <c:pt idx="32054">
                  <c:v>26.716000000000001</c:v>
                </c:pt>
                <c:pt idx="32055">
                  <c:v>26.716999999999999</c:v>
                </c:pt>
                <c:pt idx="32056">
                  <c:v>26.718</c:v>
                </c:pt>
                <c:pt idx="32057">
                  <c:v>26.719000000000001</c:v>
                </c:pt>
                <c:pt idx="32058">
                  <c:v>26.72</c:v>
                </c:pt>
                <c:pt idx="32059">
                  <c:v>26.721</c:v>
                </c:pt>
                <c:pt idx="32060">
                  <c:v>26.721</c:v>
                </c:pt>
                <c:pt idx="32061">
                  <c:v>26.722000000000001</c:v>
                </c:pt>
                <c:pt idx="32062">
                  <c:v>26.722999999999999</c:v>
                </c:pt>
                <c:pt idx="32063">
                  <c:v>26.724</c:v>
                </c:pt>
                <c:pt idx="32064">
                  <c:v>26.725000000000001</c:v>
                </c:pt>
                <c:pt idx="32065">
                  <c:v>26.725999999999999</c:v>
                </c:pt>
                <c:pt idx="32066">
                  <c:v>26.725999999999999</c:v>
                </c:pt>
                <c:pt idx="32067">
                  <c:v>26.727</c:v>
                </c:pt>
                <c:pt idx="32068">
                  <c:v>26.728000000000002</c:v>
                </c:pt>
                <c:pt idx="32069">
                  <c:v>26.728999999999999</c:v>
                </c:pt>
                <c:pt idx="32070">
                  <c:v>26.73</c:v>
                </c:pt>
                <c:pt idx="32071">
                  <c:v>26.731000000000002</c:v>
                </c:pt>
                <c:pt idx="32072">
                  <c:v>26.731000000000002</c:v>
                </c:pt>
                <c:pt idx="32073">
                  <c:v>26.731999999999999</c:v>
                </c:pt>
                <c:pt idx="32074">
                  <c:v>26.733000000000001</c:v>
                </c:pt>
                <c:pt idx="32075">
                  <c:v>26.734000000000002</c:v>
                </c:pt>
                <c:pt idx="32076">
                  <c:v>26.734999999999999</c:v>
                </c:pt>
                <c:pt idx="32077">
                  <c:v>26.736000000000001</c:v>
                </c:pt>
                <c:pt idx="32078">
                  <c:v>26.736000000000001</c:v>
                </c:pt>
                <c:pt idx="32079">
                  <c:v>26.736999999999998</c:v>
                </c:pt>
                <c:pt idx="32080">
                  <c:v>26.738</c:v>
                </c:pt>
                <c:pt idx="32081">
                  <c:v>26.739000000000001</c:v>
                </c:pt>
                <c:pt idx="32082">
                  <c:v>26.74</c:v>
                </c:pt>
                <c:pt idx="32083">
                  <c:v>26.741</c:v>
                </c:pt>
                <c:pt idx="32084">
                  <c:v>26.741</c:v>
                </c:pt>
                <c:pt idx="32085">
                  <c:v>26.742000000000001</c:v>
                </c:pt>
                <c:pt idx="32086">
                  <c:v>26.742999999999999</c:v>
                </c:pt>
                <c:pt idx="32087">
                  <c:v>26.744</c:v>
                </c:pt>
                <c:pt idx="32088">
                  <c:v>26.745000000000001</c:v>
                </c:pt>
                <c:pt idx="32089">
                  <c:v>26.745999999999999</c:v>
                </c:pt>
                <c:pt idx="32090">
                  <c:v>26.745999999999999</c:v>
                </c:pt>
                <c:pt idx="32091">
                  <c:v>26.747</c:v>
                </c:pt>
                <c:pt idx="32092">
                  <c:v>26.748000000000001</c:v>
                </c:pt>
                <c:pt idx="32093">
                  <c:v>26.748999999999999</c:v>
                </c:pt>
                <c:pt idx="32094">
                  <c:v>26.75</c:v>
                </c:pt>
                <c:pt idx="32095">
                  <c:v>26.751000000000001</c:v>
                </c:pt>
                <c:pt idx="32096">
                  <c:v>26.751000000000001</c:v>
                </c:pt>
                <c:pt idx="32097">
                  <c:v>26.751999999999999</c:v>
                </c:pt>
                <c:pt idx="32098">
                  <c:v>26.753</c:v>
                </c:pt>
                <c:pt idx="32099">
                  <c:v>26.754000000000001</c:v>
                </c:pt>
                <c:pt idx="32100">
                  <c:v>26.754999999999999</c:v>
                </c:pt>
                <c:pt idx="32101">
                  <c:v>26.756</c:v>
                </c:pt>
                <c:pt idx="32102">
                  <c:v>26.756</c:v>
                </c:pt>
                <c:pt idx="32103">
                  <c:v>26.757000000000001</c:v>
                </c:pt>
                <c:pt idx="32104">
                  <c:v>26.757999999999999</c:v>
                </c:pt>
                <c:pt idx="32105">
                  <c:v>26.759</c:v>
                </c:pt>
                <c:pt idx="32106">
                  <c:v>26.76</c:v>
                </c:pt>
                <c:pt idx="32107">
                  <c:v>26.760999999999999</c:v>
                </c:pt>
                <c:pt idx="32108">
                  <c:v>26.760999999999999</c:v>
                </c:pt>
                <c:pt idx="32109">
                  <c:v>26.762</c:v>
                </c:pt>
                <c:pt idx="32110">
                  <c:v>26.763000000000002</c:v>
                </c:pt>
                <c:pt idx="32111">
                  <c:v>26.763999999999999</c:v>
                </c:pt>
                <c:pt idx="32112">
                  <c:v>26.765000000000001</c:v>
                </c:pt>
                <c:pt idx="32113">
                  <c:v>26.765999999999998</c:v>
                </c:pt>
                <c:pt idx="32114">
                  <c:v>26.765999999999998</c:v>
                </c:pt>
                <c:pt idx="32115">
                  <c:v>26.766999999999999</c:v>
                </c:pt>
                <c:pt idx="32116">
                  <c:v>26.768000000000001</c:v>
                </c:pt>
                <c:pt idx="32117">
                  <c:v>26.768999999999998</c:v>
                </c:pt>
                <c:pt idx="32118">
                  <c:v>26.77</c:v>
                </c:pt>
                <c:pt idx="32119">
                  <c:v>26.771000000000001</c:v>
                </c:pt>
                <c:pt idx="32120">
                  <c:v>26.771000000000001</c:v>
                </c:pt>
                <c:pt idx="32121">
                  <c:v>26.771999999999998</c:v>
                </c:pt>
                <c:pt idx="32122">
                  <c:v>26.773</c:v>
                </c:pt>
                <c:pt idx="32123">
                  <c:v>26.774000000000001</c:v>
                </c:pt>
                <c:pt idx="32124">
                  <c:v>26.774999999999999</c:v>
                </c:pt>
                <c:pt idx="32125">
                  <c:v>26.776</c:v>
                </c:pt>
                <c:pt idx="32126">
                  <c:v>26.776</c:v>
                </c:pt>
                <c:pt idx="32127">
                  <c:v>26.777000000000001</c:v>
                </c:pt>
                <c:pt idx="32128">
                  <c:v>26.777999999999999</c:v>
                </c:pt>
                <c:pt idx="32129">
                  <c:v>26.779</c:v>
                </c:pt>
                <c:pt idx="32130">
                  <c:v>26.78</c:v>
                </c:pt>
                <c:pt idx="32131">
                  <c:v>26.780999999999999</c:v>
                </c:pt>
                <c:pt idx="32132">
                  <c:v>26.780999999999999</c:v>
                </c:pt>
                <c:pt idx="32133">
                  <c:v>26.782</c:v>
                </c:pt>
                <c:pt idx="32134">
                  <c:v>26.783000000000001</c:v>
                </c:pt>
                <c:pt idx="32135">
                  <c:v>26.783999999999999</c:v>
                </c:pt>
                <c:pt idx="32136">
                  <c:v>26.785</c:v>
                </c:pt>
                <c:pt idx="32137">
                  <c:v>26.786000000000001</c:v>
                </c:pt>
                <c:pt idx="32138">
                  <c:v>26.786000000000001</c:v>
                </c:pt>
                <c:pt idx="32139">
                  <c:v>26.786999999999999</c:v>
                </c:pt>
                <c:pt idx="32140">
                  <c:v>26.788</c:v>
                </c:pt>
                <c:pt idx="32141">
                  <c:v>26.789000000000001</c:v>
                </c:pt>
                <c:pt idx="32142">
                  <c:v>26.79</c:v>
                </c:pt>
                <c:pt idx="32143">
                  <c:v>26.791</c:v>
                </c:pt>
                <c:pt idx="32144">
                  <c:v>26.791</c:v>
                </c:pt>
                <c:pt idx="32145">
                  <c:v>26.792000000000002</c:v>
                </c:pt>
                <c:pt idx="32146">
                  <c:v>26.792999999999999</c:v>
                </c:pt>
                <c:pt idx="32147">
                  <c:v>26.794</c:v>
                </c:pt>
                <c:pt idx="32148">
                  <c:v>26.795000000000002</c:v>
                </c:pt>
                <c:pt idx="32149">
                  <c:v>26.795999999999999</c:v>
                </c:pt>
                <c:pt idx="32150">
                  <c:v>26.795999999999999</c:v>
                </c:pt>
                <c:pt idx="32151">
                  <c:v>26.797000000000001</c:v>
                </c:pt>
                <c:pt idx="32152">
                  <c:v>26.797999999999998</c:v>
                </c:pt>
                <c:pt idx="32153">
                  <c:v>26.798999999999999</c:v>
                </c:pt>
                <c:pt idx="32154">
                  <c:v>26.8</c:v>
                </c:pt>
                <c:pt idx="32155">
                  <c:v>26.800999999999998</c:v>
                </c:pt>
                <c:pt idx="32156">
                  <c:v>26.800999999999998</c:v>
                </c:pt>
                <c:pt idx="32157">
                  <c:v>26.802</c:v>
                </c:pt>
                <c:pt idx="32158">
                  <c:v>26.803000000000001</c:v>
                </c:pt>
                <c:pt idx="32159">
                  <c:v>26.803999999999998</c:v>
                </c:pt>
                <c:pt idx="32160">
                  <c:v>26.805</c:v>
                </c:pt>
                <c:pt idx="32161">
                  <c:v>26.806000000000001</c:v>
                </c:pt>
                <c:pt idx="32162">
                  <c:v>26.806000000000001</c:v>
                </c:pt>
                <c:pt idx="32163">
                  <c:v>26.806999999999999</c:v>
                </c:pt>
                <c:pt idx="32164">
                  <c:v>26.808</c:v>
                </c:pt>
                <c:pt idx="32165">
                  <c:v>26.809000000000001</c:v>
                </c:pt>
                <c:pt idx="32166">
                  <c:v>26.81</c:v>
                </c:pt>
                <c:pt idx="32167">
                  <c:v>26.811</c:v>
                </c:pt>
                <c:pt idx="32168">
                  <c:v>26.811</c:v>
                </c:pt>
                <c:pt idx="32169">
                  <c:v>26.812000000000001</c:v>
                </c:pt>
                <c:pt idx="32170">
                  <c:v>26.812999999999999</c:v>
                </c:pt>
                <c:pt idx="32171">
                  <c:v>26.814</c:v>
                </c:pt>
                <c:pt idx="32172">
                  <c:v>26.815000000000001</c:v>
                </c:pt>
                <c:pt idx="32173">
                  <c:v>26.815999999999999</c:v>
                </c:pt>
                <c:pt idx="32174">
                  <c:v>26.815999999999999</c:v>
                </c:pt>
                <c:pt idx="32175">
                  <c:v>26.817</c:v>
                </c:pt>
                <c:pt idx="32176">
                  <c:v>26.818000000000001</c:v>
                </c:pt>
                <c:pt idx="32177">
                  <c:v>26.818999999999999</c:v>
                </c:pt>
                <c:pt idx="32178">
                  <c:v>26.82</c:v>
                </c:pt>
                <c:pt idx="32179">
                  <c:v>26.821000000000002</c:v>
                </c:pt>
                <c:pt idx="32180">
                  <c:v>26.821000000000002</c:v>
                </c:pt>
                <c:pt idx="32181">
                  <c:v>26.821999999999999</c:v>
                </c:pt>
                <c:pt idx="32182">
                  <c:v>26.823</c:v>
                </c:pt>
                <c:pt idx="32183">
                  <c:v>26.824000000000002</c:v>
                </c:pt>
                <c:pt idx="32184">
                  <c:v>26.824999999999999</c:v>
                </c:pt>
                <c:pt idx="32185">
                  <c:v>26.826000000000001</c:v>
                </c:pt>
                <c:pt idx="32186">
                  <c:v>26.826000000000001</c:v>
                </c:pt>
                <c:pt idx="32187">
                  <c:v>26.827000000000002</c:v>
                </c:pt>
                <c:pt idx="32188">
                  <c:v>26.827999999999999</c:v>
                </c:pt>
                <c:pt idx="32189">
                  <c:v>26.829000000000001</c:v>
                </c:pt>
                <c:pt idx="32190">
                  <c:v>26.83</c:v>
                </c:pt>
                <c:pt idx="32191">
                  <c:v>26.831</c:v>
                </c:pt>
                <c:pt idx="32192">
                  <c:v>26.831</c:v>
                </c:pt>
                <c:pt idx="32193">
                  <c:v>26.832000000000001</c:v>
                </c:pt>
                <c:pt idx="32194">
                  <c:v>26.832999999999998</c:v>
                </c:pt>
                <c:pt idx="32195">
                  <c:v>26.834</c:v>
                </c:pt>
                <c:pt idx="32196">
                  <c:v>26.835000000000001</c:v>
                </c:pt>
                <c:pt idx="32197">
                  <c:v>26.835999999999999</c:v>
                </c:pt>
                <c:pt idx="32198">
                  <c:v>26.835999999999999</c:v>
                </c:pt>
                <c:pt idx="32199">
                  <c:v>26.837</c:v>
                </c:pt>
                <c:pt idx="32200">
                  <c:v>26.838000000000001</c:v>
                </c:pt>
                <c:pt idx="32201">
                  <c:v>26.838999999999999</c:v>
                </c:pt>
                <c:pt idx="32202">
                  <c:v>26.84</c:v>
                </c:pt>
                <c:pt idx="32203">
                  <c:v>26.841000000000001</c:v>
                </c:pt>
                <c:pt idx="32204">
                  <c:v>26.841000000000001</c:v>
                </c:pt>
                <c:pt idx="32205">
                  <c:v>26.841999999999999</c:v>
                </c:pt>
                <c:pt idx="32206">
                  <c:v>26.843</c:v>
                </c:pt>
                <c:pt idx="32207">
                  <c:v>26.844000000000001</c:v>
                </c:pt>
                <c:pt idx="32208">
                  <c:v>26.844999999999999</c:v>
                </c:pt>
                <c:pt idx="32209">
                  <c:v>26.846</c:v>
                </c:pt>
                <c:pt idx="32210">
                  <c:v>26.846</c:v>
                </c:pt>
                <c:pt idx="32211">
                  <c:v>26.847000000000001</c:v>
                </c:pt>
                <c:pt idx="32212">
                  <c:v>26.847999999999999</c:v>
                </c:pt>
                <c:pt idx="32213">
                  <c:v>26.849</c:v>
                </c:pt>
                <c:pt idx="32214">
                  <c:v>26.85</c:v>
                </c:pt>
                <c:pt idx="32215">
                  <c:v>26.850999999999999</c:v>
                </c:pt>
                <c:pt idx="32216">
                  <c:v>26.850999999999999</c:v>
                </c:pt>
                <c:pt idx="32217">
                  <c:v>26.852</c:v>
                </c:pt>
                <c:pt idx="32218">
                  <c:v>26.853000000000002</c:v>
                </c:pt>
                <c:pt idx="32219">
                  <c:v>26.853999999999999</c:v>
                </c:pt>
                <c:pt idx="32220">
                  <c:v>26.855</c:v>
                </c:pt>
                <c:pt idx="32221">
                  <c:v>26.856000000000002</c:v>
                </c:pt>
                <c:pt idx="32222">
                  <c:v>26.856000000000002</c:v>
                </c:pt>
                <c:pt idx="32223">
                  <c:v>26.856999999999999</c:v>
                </c:pt>
                <c:pt idx="32224">
                  <c:v>26.858000000000001</c:v>
                </c:pt>
                <c:pt idx="32225">
                  <c:v>26.859000000000002</c:v>
                </c:pt>
                <c:pt idx="32226">
                  <c:v>26.86</c:v>
                </c:pt>
                <c:pt idx="32227">
                  <c:v>26.861000000000001</c:v>
                </c:pt>
                <c:pt idx="32228">
                  <c:v>26.861000000000001</c:v>
                </c:pt>
                <c:pt idx="32229">
                  <c:v>26.861999999999998</c:v>
                </c:pt>
                <c:pt idx="32230">
                  <c:v>26.863</c:v>
                </c:pt>
                <c:pt idx="32231">
                  <c:v>26.864000000000001</c:v>
                </c:pt>
                <c:pt idx="32232">
                  <c:v>26.864999999999998</c:v>
                </c:pt>
                <c:pt idx="32233">
                  <c:v>26.866</c:v>
                </c:pt>
                <c:pt idx="32234">
                  <c:v>26.866</c:v>
                </c:pt>
                <c:pt idx="32235">
                  <c:v>26.867000000000001</c:v>
                </c:pt>
                <c:pt idx="32236">
                  <c:v>26.867999999999999</c:v>
                </c:pt>
                <c:pt idx="32237">
                  <c:v>26.869</c:v>
                </c:pt>
                <c:pt idx="32238">
                  <c:v>26.87</c:v>
                </c:pt>
                <c:pt idx="32239">
                  <c:v>26.870999999999999</c:v>
                </c:pt>
                <c:pt idx="32240">
                  <c:v>26.870999999999999</c:v>
                </c:pt>
                <c:pt idx="32241">
                  <c:v>26.872</c:v>
                </c:pt>
                <c:pt idx="32242">
                  <c:v>26.873000000000001</c:v>
                </c:pt>
                <c:pt idx="32243">
                  <c:v>26.873999999999999</c:v>
                </c:pt>
                <c:pt idx="32244">
                  <c:v>26.875</c:v>
                </c:pt>
                <c:pt idx="32245">
                  <c:v>26.876000000000001</c:v>
                </c:pt>
                <c:pt idx="32246">
                  <c:v>26.876000000000001</c:v>
                </c:pt>
                <c:pt idx="32247">
                  <c:v>26.876999999999999</c:v>
                </c:pt>
                <c:pt idx="32248">
                  <c:v>26.878</c:v>
                </c:pt>
                <c:pt idx="32249">
                  <c:v>26.879000000000001</c:v>
                </c:pt>
                <c:pt idx="32250">
                  <c:v>26.88</c:v>
                </c:pt>
                <c:pt idx="32251">
                  <c:v>26.881</c:v>
                </c:pt>
                <c:pt idx="32252">
                  <c:v>26.881</c:v>
                </c:pt>
                <c:pt idx="32253">
                  <c:v>26.882000000000001</c:v>
                </c:pt>
                <c:pt idx="32254">
                  <c:v>26.882999999999999</c:v>
                </c:pt>
                <c:pt idx="32255">
                  <c:v>26.884</c:v>
                </c:pt>
                <c:pt idx="32256">
                  <c:v>26.885000000000002</c:v>
                </c:pt>
                <c:pt idx="32257">
                  <c:v>26.885999999999999</c:v>
                </c:pt>
                <c:pt idx="32258">
                  <c:v>26.885999999999999</c:v>
                </c:pt>
                <c:pt idx="32259">
                  <c:v>26.887</c:v>
                </c:pt>
                <c:pt idx="32260">
                  <c:v>26.888000000000002</c:v>
                </c:pt>
                <c:pt idx="32261">
                  <c:v>26.888999999999999</c:v>
                </c:pt>
                <c:pt idx="32262">
                  <c:v>26.89</c:v>
                </c:pt>
                <c:pt idx="32263">
                  <c:v>26.890999999999998</c:v>
                </c:pt>
                <c:pt idx="32264">
                  <c:v>26.890999999999998</c:v>
                </c:pt>
                <c:pt idx="32265">
                  <c:v>26.891999999999999</c:v>
                </c:pt>
                <c:pt idx="32266">
                  <c:v>26.893000000000001</c:v>
                </c:pt>
                <c:pt idx="32267">
                  <c:v>26.893999999999998</c:v>
                </c:pt>
                <c:pt idx="32268">
                  <c:v>26.895</c:v>
                </c:pt>
                <c:pt idx="32269">
                  <c:v>26.896000000000001</c:v>
                </c:pt>
                <c:pt idx="32270">
                  <c:v>26.896000000000001</c:v>
                </c:pt>
                <c:pt idx="32271">
                  <c:v>26.896999999999998</c:v>
                </c:pt>
                <c:pt idx="32272">
                  <c:v>26.898</c:v>
                </c:pt>
                <c:pt idx="32273">
                  <c:v>26.899000000000001</c:v>
                </c:pt>
                <c:pt idx="32274">
                  <c:v>26.9</c:v>
                </c:pt>
                <c:pt idx="32275">
                  <c:v>26.901</c:v>
                </c:pt>
                <c:pt idx="32276">
                  <c:v>26.901</c:v>
                </c:pt>
                <c:pt idx="32277">
                  <c:v>26.902000000000001</c:v>
                </c:pt>
                <c:pt idx="32278">
                  <c:v>26.902999999999999</c:v>
                </c:pt>
                <c:pt idx="32279">
                  <c:v>26.904</c:v>
                </c:pt>
                <c:pt idx="32280">
                  <c:v>26.905000000000001</c:v>
                </c:pt>
                <c:pt idx="32281">
                  <c:v>26.905999999999999</c:v>
                </c:pt>
                <c:pt idx="32282">
                  <c:v>26.905999999999999</c:v>
                </c:pt>
                <c:pt idx="32283">
                  <c:v>26.907</c:v>
                </c:pt>
                <c:pt idx="32284">
                  <c:v>26.908000000000001</c:v>
                </c:pt>
                <c:pt idx="32285">
                  <c:v>26.908999999999999</c:v>
                </c:pt>
                <c:pt idx="32286">
                  <c:v>26.91</c:v>
                </c:pt>
                <c:pt idx="32287">
                  <c:v>26.911000000000001</c:v>
                </c:pt>
                <c:pt idx="32288">
                  <c:v>26.911000000000001</c:v>
                </c:pt>
                <c:pt idx="32289">
                  <c:v>26.911999999999999</c:v>
                </c:pt>
                <c:pt idx="32290">
                  <c:v>26.913</c:v>
                </c:pt>
                <c:pt idx="32291">
                  <c:v>26.914000000000001</c:v>
                </c:pt>
                <c:pt idx="32292">
                  <c:v>26.914999999999999</c:v>
                </c:pt>
                <c:pt idx="32293">
                  <c:v>26.916</c:v>
                </c:pt>
                <c:pt idx="32294">
                  <c:v>26.916</c:v>
                </c:pt>
                <c:pt idx="32295">
                  <c:v>26.917000000000002</c:v>
                </c:pt>
                <c:pt idx="32296">
                  <c:v>26.917999999999999</c:v>
                </c:pt>
                <c:pt idx="32297">
                  <c:v>26.919</c:v>
                </c:pt>
                <c:pt idx="32298">
                  <c:v>26.92</c:v>
                </c:pt>
                <c:pt idx="32299">
                  <c:v>26.920999999999999</c:v>
                </c:pt>
                <c:pt idx="32300">
                  <c:v>26.920999999999999</c:v>
                </c:pt>
                <c:pt idx="32301">
                  <c:v>26.922000000000001</c:v>
                </c:pt>
                <c:pt idx="32302">
                  <c:v>26.922999999999998</c:v>
                </c:pt>
                <c:pt idx="32303">
                  <c:v>26.923999999999999</c:v>
                </c:pt>
                <c:pt idx="32304">
                  <c:v>26.925000000000001</c:v>
                </c:pt>
                <c:pt idx="32305">
                  <c:v>26.925999999999998</c:v>
                </c:pt>
                <c:pt idx="32306">
                  <c:v>26.925999999999998</c:v>
                </c:pt>
                <c:pt idx="32307">
                  <c:v>26.927</c:v>
                </c:pt>
                <c:pt idx="32308">
                  <c:v>26.928000000000001</c:v>
                </c:pt>
                <c:pt idx="32309">
                  <c:v>26.928999999999998</c:v>
                </c:pt>
                <c:pt idx="32310">
                  <c:v>26.93</c:v>
                </c:pt>
                <c:pt idx="32311">
                  <c:v>26.931000000000001</c:v>
                </c:pt>
                <c:pt idx="32312">
                  <c:v>26.931000000000001</c:v>
                </c:pt>
                <c:pt idx="32313">
                  <c:v>26.931999999999999</c:v>
                </c:pt>
                <c:pt idx="32314">
                  <c:v>26.933</c:v>
                </c:pt>
                <c:pt idx="32315">
                  <c:v>26.934000000000001</c:v>
                </c:pt>
                <c:pt idx="32316">
                  <c:v>26.934999999999999</c:v>
                </c:pt>
                <c:pt idx="32317">
                  <c:v>26.936</c:v>
                </c:pt>
                <c:pt idx="32318">
                  <c:v>26.936</c:v>
                </c:pt>
                <c:pt idx="32319">
                  <c:v>26.937000000000001</c:v>
                </c:pt>
                <c:pt idx="32320">
                  <c:v>26.937999999999999</c:v>
                </c:pt>
                <c:pt idx="32321">
                  <c:v>26.939</c:v>
                </c:pt>
                <c:pt idx="32322">
                  <c:v>26.94</c:v>
                </c:pt>
                <c:pt idx="32323">
                  <c:v>26.940999999999999</c:v>
                </c:pt>
                <c:pt idx="32324">
                  <c:v>26.940999999999999</c:v>
                </c:pt>
                <c:pt idx="32325">
                  <c:v>26.942</c:v>
                </c:pt>
                <c:pt idx="32326">
                  <c:v>26.943000000000001</c:v>
                </c:pt>
                <c:pt idx="32327">
                  <c:v>26.943999999999999</c:v>
                </c:pt>
                <c:pt idx="32328">
                  <c:v>26.945</c:v>
                </c:pt>
                <c:pt idx="32329">
                  <c:v>26.946000000000002</c:v>
                </c:pt>
                <c:pt idx="32330">
                  <c:v>26.946000000000002</c:v>
                </c:pt>
                <c:pt idx="32331">
                  <c:v>26.946999999999999</c:v>
                </c:pt>
                <c:pt idx="32332">
                  <c:v>26.948</c:v>
                </c:pt>
                <c:pt idx="32333">
                  <c:v>26.949000000000002</c:v>
                </c:pt>
                <c:pt idx="32334">
                  <c:v>26.95</c:v>
                </c:pt>
                <c:pt idx="32335">
                  <c:v>26.951000000000001</c:v>
                </c:pt>
                <c:pt idx="32336">
                  <c:v>26.951000000000001</c:v>
                </c:pt>
                <c:pt idx="32337">
                  <c:v>26.952000000000002</c:v>
                </c:pt>
                <c:pt idx="32338">
                  <c:v>26.952999999999999</c:v>
                </c:pt>
                <c:pt idx="32339">
                  <c:v>26.954000000000001</c:v>
                </c:pt>
                <c:pt idx="32340">
                  <c:v>26.954999999999998</c:v>
                </c:pt>
                <c:pt idx="32341">
                  <c:v>26.956</c:v>
                </c:pt>
                <c:pt idx="32342">
                  <c:v>26.956</c:v>
                </c:pt>
                <c:pt idx="32343">
                  <c:v>26.957000000000001</c:v>
                </c:pt>
                <c:pt idx="32344">
                  <c:v>26.957999999999998</c:v>
                </c:pt>
                <c:pt idx="32345">
                  <c:v>26.959</c:v>
                </c:pt>
                <c:pt idx="32346">
                  <c:v>26.96</c:v>
                </c:pt>
                <c:pt idx="32347">
                  <c:v>26.960999999999999</c:v>
                </c:pt>
                <c:pt idx="32348">
                  <c:v>26.960999999999999</c:v>
                </c:pt>
                <c:pt idx="32349">
                  <c:v>26.962</c:v>
                </c:pt>
                <c:pt idx="32350">
                  <c:v>26.963000000000001</c:v>
                </c:pt>
                <c:pt idx="32351">
                  <c:v>26.963999999999999</c:v>
                </c:pt>
                <c:pt idx="32352">
                  <c:v>26.965</c:v>
                </c:pt>
                <c:pt idx="32353">
                  <c:v>26.966000000000001</c:v>
                </c:pt>
                <c:pt idx="32354">
                  <c:v>26.966000000000001</c:v>
                </c:pt>
                <c:pt idx="32355">
                  <c:v>26.966999999999999</c:v>
                </c:pt>
                <c:pt idx="32356">
                  <c:v>26.968</c:v>
                </c:pt>
                <c:pt idx="32357">
                  <c:v>26.969000000000001</c:v>
                </c:pt>
                <c:pt idx="32358">
                  <c:v>26.97</c:v>
                </c:pt>
                <c:pt idx="32359">
                  <c:v>26.971</c:v>
                </c:pt>
                <c:pt idx="32360">
                  <c:v>26.971</c:v>
                </c:pt>
                <c:pt idx="32361">
                  <c:v>26.972000000000001</c:v>
                </c:pt>
                <c:pt idx="32362">
                  <c:v>26.972999999999999</c:v>
                </c:pt>
                <c:pt idx="32363">
                  <c:v>26.974</c:v>
                </c:pt>
                <c:pt idx="32364">
                  <c:v>26.975000000000001</c:v>
                </c:pt>
                <c:pt idx="32365">
                  <c:v>26.975999999999999</c:v>
                </c:pt>
                <c:pt idx="32366">
                  <c:v>26.975999999999999</c:v>
                </c:pt>
                <c:pt idx="32367">
                  <c:v>26.977</c:v>
                </c:pt>
                <c:pt idx="32368">
                  <c:v>26.978000000000002</c:v>
                </c:pt>
                <c:pt idx="32369">
                  <c:v>26.978999999999999</c:v>
                </c:pt>
                <c:pt idx="32370">
                  <c:v>26.98</c:v>
                </c:pt>
                <c:pt idx="32371">
                  <c:v>26.981000000000002</c:v>
                </c:pt>
                <c:pt idx="32372">
                  <c:v>26.981000000000002</c:v>
                </c:pt>
                <c:pt idx="32373">
                  <c:v>26.981999999999999</c:v>
                </c:pt>
                <c:pt idx="32374">
                  <c:v>26.983000000000001</c:v>
                </c:pt>
                <c:pt idx="32375">
                  <c:v>26.984000000000002</c:v>
                </c:pt>
                <c:pt idx="32376">
                  <c:v>26.984999999999999</c:v>
                </c:pt>
                <c:pt idx="32377">
                  <c:v>26.986000000000001</c:v>
                </c:pt>
                <c:pt idx="32378">
                  <c:v>26.986000000000001</c:v>
                </c:pt>
                <c:pt idx="32379">
                  <c:v>26.986999999999998</c:v>
                </c:pt>
                <c:pt idx="32380">
                  <c:v>26.988</c:v>
                </c:pt>
                <c:pt idx="32381">
                  <c:v>26.989000000000001</c:v>
                </c:pt>
                <c:pt idx="32382">
                  <c:v>26.99</c:v>
                </c:pt>
                <c:pt idx="32383">
                  <c:v>26.991</c:v>
                </c:pt>
                <c:pt idx="32384">
                  <c:v>26.992000000000001</c:v>
                </c:pt>
                <c:pt idx="32385">
                  <c:v>26.992000000000001</c:v>
                </c:pt>
                <c:pt idx="32386">
                  <c:v>26.992999999999999</c:v>
                </c:pt>
                <c:pt idx="32387">
                  <c:v>26.994</c:v>
                </c:pt>
                <c:pt idx="32388">
                  <c:v>26.995000000000001</c:v>
                </c:pt>
                <c:pt idx="32389">
                  <c:v>26.995999999999999</c:v>
                </c:pt>
                <c:pt idx="32390">
                  <c:v>26.997</c:v>
                </c:pt>
                <c:pt idx="32391">
                  <c:v>26.997</c:v>
                </c:pt>
                <c:pt idx="32392">
                  <c:v>26.998000000000001</c:v>
                </c:pt>
                <c:pt idx="32393">
                  <c:v>26.998999999999999</c:v>
                </c:pt>
                <c:pt idx="32394">
                  <c:v>27</c:v>
                </c:pt>
                <c:pt idx="32395">
                  <c:v>27.001000000000001</c:v>
                </c:pt>
                <c:pt idx="32396">
                  <c:v>27.001999999999999</c:v>
                </c:pt>
                <c:pt idx="32397">
                  <c:v>27.001999999999999</c:v>
                </c:pt>
                <c:pt idx="32398">
                  <c:v>27.003</c:v>
                </c:pt>
                <c:pt idx="32399">
                  <c:v>27.004000000000001</c:v>
                </c:pt>
                <c:pt idx="32400">
                  <c:v>27.004999999999999</c:v>
                </c:pt>
                <c:pt idx="32401">
                  <c:v>27.006</c:v>
                </c:pt>
                <c:pt idx="32402">
                  <c:v>27.007000000000001</c:v>
                </c:pt>
                <c:pt idx="32403">
                  <c:v>27.007000000000001</c:v>
                </c:pt>
                <c:pt idx="32404">
                  <c:v>27.007999999999999</c:v>
                </c:pt>
                <c:pt idx="32405">
                  <c:v>27.009</c:v>
                </c:pt>
                <c:pt idx="32406">
                  <c:v>27.01</c:v>
                </c:pt>
                <c:pt idx="32407">
                  <c:v>27.010999999999999</c:v>
                </c:pt>
                <c:pt idx="32408">
                  <c:v>27.012</c:v>
                </c:pt>
                <c:pt idx="32409">
                  <c:v>27.012</c:v>
                </c:pt>
                <c:pt idx="32410">
                  <c:v>27.013000000000002</c:v>
                </c:pt>
                <c:pt idx="32411">
                  <c:v>27.013999999999999</c:v>
                </c:pt>
                <c:pt idx="32412">
                  <c:v>27.015000000000001</c:v>
                </c:pt>
                <c:pt idx="32413">
                  <c:v>27.015999999999998</c:v>
                </c:pt>
                <c:pt idx="32414">
                  <c:v>27.016999999999999</c:v>
                </c:pt>
                <c:pt idx="32415">
                  <c:v>27.016999999999999</c:v>
                </c:pt>
                <c:pt idx="32416">
                  <c:v>27.018000000000001</c:v>
                </c:pt>
                <c:pt idx="32417">
                  <c:v>27.018999999999998</c:v>
                </c:pt>
                <c:pt idx="32418">
                  <c:v>27.02</c:v>
                </c:pt>
                <c:pt idx="32419">
                  <c:v>27.021000000000001</c:v>
                </c:pt>
                <c:pt idx="32420">
                  <c:v>27.021999999999998</c:v>
                </c:pt>
                <c:pt idx="32421">
                  <c:v>27.021999999999998</c:v>
                </c:pt>
                <c:pt idx="32422">
                  <c:v>27.023</c:v>
                </c:pt>
                <c:pt idx="32423">
                  <c:v>27.024000000000001</c:v>
                </c:pt>
                <c:pt idx="32424">
                  <c:v>27.024999999999999</c:v>
                </c:pt>
                <c:pt idx="32425">
                  <c:v>27.026</c:v>
                </c:pt>
                <c:pt idx="32426">
                  <c:v>27.027000000000001</c:v>
                </c:pt>
                <c:pt idx="32427">
                  <c:v>27.027000000000001</c:v>
                </c:pt>
                <c:pt idx="32428">
                  <c:v>27.027999999999999</c:v>
                </c:pt>
                <c:pt idx="32429">
                  <c:v>27.029</c:v>
                </c:pt>
                <c:pt idx="32430">
                  <c:v>27.03</c:v>
                </c:pt>
                <c:pt idx="32431">
                  <c:v>27.030999999999999</c:v>
                </c:pt>
                <c:pt idx="32432">
                  <c:v>27.032</c:v>
                </c:pt>
                <c:pt idx="32433">
                  <c:v>27.032</c:v>
                </c:pt>
                <c:pt idx="32434">
                  <c:v>27.033000000000001</c:v>
                </c:pt>
                <c:pt idx="32435">
                  <c:v>27.033999999999999</c:v>
                </c:pt>
                <c:pt idx="32436">
                  <c:v>27.035</c:v>
                </c:pt>
                <c:pt idx="32437">
                  <c:v>27.036000000000001</c:v>
                </c:pt>
                <c:pt idx="32438">
                  <c:v>27.036999999999999</c:v>
                </c:pt>
                <c:pt idx="32439">
                  <c:v>27.036999999999999</c:v>
                </c:pt>
                <c:pt idx="32440">
                  <c:v>27.038</c:v>
                </c:pt>
                <c:pt idx="32441">
                  <c:v>27.039000000000001</c:v>
                </c:pt>
                <c:pt idx="32442">
                  <c:v>27.04</c:v>
                </c:pt>
                <c:pt idx="32443">
                  <c:v>27.041</c:v>
                </c:pt>
                <c:pt idx="32444">
                  <c:v>27.042000000000002</c:v>
                </c:pt>
                <c:pt idx="32445">
                  <c:v>27.042000000000002</c:v>
                </c:pt>
                <c:pt idx="32446">
                  <c:v>27.042999999999999</c:v>
                </c:pt>
                <c:pt idx="32447">
                  <c:v>27.044</c:v>
                </c:pt>
                <c:pt idx="32448">
                  <c:v>27.045000000000002</c:v>
                </c:pt>
                <c:pt idx="32449">
                  <c:v>27.045999999999999</c:v>
                </c:pt>
                <c:pt idx="32450">
                  <c:v>27.047000000000001</c:v>
                </c:pt>
                <c:pt idx="32451">
                  <c:v>27.047000000000001</c:v>
                </c:pt>
                <c:pt idx="32452">
                  <c:v>27.047999999999998</c:v>
                </c:pt>
                <c:pt idx="32453">
                  <c:v>27.048999999999999</c:v>
                </c:pt>
                <c:pt idx="32454">
                  <c:v>27.05</c:v>
                </c:pt>
                <c:pt idx="32455">
                  <c:v>27.050999999999998</c:v>
                </c:pt>
                <c:pt idx="32456">
                  <c:v>27.052</c:v>
                </c:pt>
                <c:pt idx="32457">
                  <c:v>27.052</c:v>
                </c:pt>
                <c:pt idx="32458">
                  <c:v>27.053000000000001</c:v>
                </c:pt>
                <c:pt idx="32459">
                  <c:v>27.053999999999998</c:v>
                </c:pt>
                <c:pt idx="32460">
                  <c:v>27.055</c:v>
                </c:pt>
                <c:pt idx="32461">
                  <c:v>27.056000000000001</c:v>
                </c:pt>
                <c:pt idx="32462">
                  <c:v>27.056999999999999</c:v>
                </c:pt>
                <c:pt idx="32463">
                  <c:v>27.056999999999999</c:v>
                </c:pt>
                <c:pt idx="32464">
                  <c:v>27.058</c:v>
                </c:pt>
                <c:pt idx="32465">
                  <c:v>27.059000000000001</c:v>
                </c:pt>
                <c:pt idx="32466">
                  <c:v>27.06</c:v>
                </c:pt>
                <c:pt idx="32467">
                  <c:v>27.061</c:v>
                </c:pt>
                <c:pt idx="32468">
                  <c:v>27.062000000000001</c:v>
                </c:pt>
                <c:pt idx="32469">
                  <c:v>27.062000000000001</c:v>
                </c:pt>
                <c:pt idx="32470">
                  <c:v>27.062999999999999</c:v>
                </c:pt>
                <c:pt idx="32471">
                  <c:v>27.064</c:v>
                </c:pt>
                <c:pt idx="32472">
                  <c:v>27.065000000000001</c:v>
                </c:pt>
                <c:pt idx="32473">
                  <c:v>27.065999999999999</c:v>
                </c:pt>
                <c:pt idx="32474">
                  <c:v>27.067</c:v>
                </c:pt>
                <c:pt idx="32475">
                  <c:v>27.067</c:v>
                </c:pt>
                <c:pt idx="32476">
                  <c:v>27.068000000000001</c:v>
                </c:pt>
                <c:pt idx="32477">
                  <c:v>27.068999999999999</c:v>
                </c:pt>
                <c:pt idx="32478">
                  <c:v>27.07</c:v>
                </c:pt>
                <c:pt idx="32479">
                  <c:v>27.071000000000002</c:v>
                </c:pt>
                <c:pt idx="32480">
                  <c:v>27.071999999999999</c:v>
                </c:pt>
                <c:pt idx="32481">
                  <c:v>27.071999999999999</c:v>
                </c:pt>
                <c:pt idx="32482">
                  <c:v>27.073</c:v>
                </c:pt>
                <c:pt idx="32483">
                  <c:v>27.074000000000002</c:v>
                </c:pt>
                <c:pt idx="32484">
                  <c:v>27.074999999999999</c:v>
                </c:pt>
                <c:pt idx="32485">
                  <c:v>27.076000000000001</c:v>
                </c:pt>
                <c:pt idx="32486">
                  <c:v>27.077000000000002</c:v>
                </c:pt>
                <c:pt idx="32487">
                  <c:v>27.077000000000002</c:v>
                </c:pt>
                <c:pt idx="32488">
                  <c:v>27.077999999999999</c:v>
                </c:pt>
                <c:pt idx="32489">
                  <c:v>27.079000000000001</c:v>
                </c:pt>
                <c:pt idx="32490">
                  <c:v>27.08</c:v>
                </c:pt>
                <c:pt idx="32491">
                  <c:v>27.081</c:v>
                </c:pt>
                <c:pt idx="32492">
                  <c:v>27.082000000000001</c:v>
                </c:pt>
                <c:pt idx="32493">
                  <c:v>27.082000000000001</c:v>
                </c:pt>
                <c:pt idx="32494">
                  <c:v>27.082999999999998</c:v>
                </c:pt>
                <c:pt idx="32495">
                  <c:v>27.084</c:v>
                </c:pt>
                <c:pt idx="32496">
                  <c:v>27.085000000000001</c:v>
                </c:pt>
                <c:pt idx="32497">
                  <c:v>27.085999999999999</c:v>
                </c:pt>
                <c:pt idx="32498">
                  <c:v>27.087</c:v>
                </c:pt>
                <c:pt idx="32499">
                  <c:v>27.087</c:v>
                </c:pt>
                <c:pt idx="32500">
                  <c:v>27.088000000000001</c:v>
                </c:pt>
                <c:pt idx="32501">
                  <c:v>27.088999999999999</c:v>
                </c:pt>
                <c:pt idx="32502">
                  <c:v>27.09</c:v>
                </c:pt>
                <c:pt idx="32503">
                  <c:v>27.091000000000001</c:v>
                </c:pt>
                <c:pt idx="32504">
                  <c:v>27.091999999999999</c:v>
                </c:pt>
                <c:pt idx="32505">
                  <c:v>27.091999999999999</c:v>
                </c:pt>
                <c:pt idx="32506">
                  <c:v>27.093</c:v>
                </c:pt>
                <c:pt idx="32507">
                  <c:v>27.094000000000001</c:v>
                </c:pt>
                <c:pt idx="32508">
                  <c:v>27.094999999999999</c:v>
                </c:pt>
                <c:pt idx="32509">
                  <c:v>27.096</c:v>
                </c:pt>
                <c:pt idx="32510">
                  <c:v>27.097000000000001</c:v>
                </c:pt>
                <c:pt idx="32511">
                  <c:v>27.097000000000001</c:v>
                </c:pt>
                <c:pt idx="32512">
                  <c:v>27.097999999999999</c:v>
                </c:pt>
                <c:pt idx="32513">
                  <c:v>27.099</c:v>
                </c:pt>
                <c:pt idx="32514">
                  <c:v>27.1</c:v>
                </c:pt>
                <c:pt idx="32515">
                  <c:v>27.100999999999999</c:v>
                </c:pt>
                <c:pt idx="32516">
                  <c:v>27.102</c:v>
                </c:pt>
                <c:pt idx="32517">
                  <c:v>27.102</c:v>
                </c:pt>
                <c:pt idx="32518">
                  <c:v>27.103000000000002</c:v>
                </c:pt>
                <c:pt idx="32519">
                  <c:v>27.103999999999999</c:v>
                </c:pt>
                <c:pt idx="32520">
                  <c:v>27.105</c:v>
                </c:pt>
                <c:pt idx="32521">
                  <c:v>27.106000000000002</c:v>
                </c:pt>
                <c:pt idx="32522">
                  <c:v>27.106999999999999</c:v>
                </c:pt>
                <c:pt idx="32523">
                  <c:v>27.106999999999999</c:v>
                </c:pt>
                <c:pt idx="32524">
                  <c:v>27.108000000000001</c:v>
                </c:pt>
                <c:pt idx="32525">
                  <c:v>27.109000000000002</c:v>
                </c:pt>
                <c:pt idx="32526">
                  <c:v>27.11</c:v>
                </c:pt>
                <c:pt idx="32527">
                  <c:v>27.111000000000001</c:v>
                </c:pt>
                <c:pt idx="32528">
                  <c:v>27.111999999999998</c:v>
                </c:pt>
                <c:pt idx="32529">
                  <c:v>27.111999999999998</c:v>
                </c:pt>
                <c:pt idx="32530">
                  <c:v>27.113</c:v>
                </c:pt>
                <c:pt idx="32531">
                  <c:v>27.114000000000001</c:v>
                </c:pt>
                <c:pt idx="32532">
                  <c:v>27.114999999999998</c:v>
                </c:pt>
                <c:pt idx="32533">
                  <c:v>27.116</c:v>
                </c:pt>
                <c:pt idx="32534">
                  <c:v>27.117000000000001</c:v>
                </c:pt>
                <c:pt idx="32535">
                  <c:v>27.117000000000001</c:v>
                </c:pt>
                <c:pt idx="32536">
                  <c:v>27.117999999999999</c:v>
                </c:pt>
                <c:pt idx="32537">
                  <c:v>27.119</c:v>
                </c:pt>
                <c:pt idx="32538">
                  <c:v>27.12</c:v>
                </c:pt>
                <c:pt idx="32539">
                  <c:v>27.120999999999999</c:v>
                </c:pt>
                <c:pt idx="32540">
                  <c:v>27.122</c:v>
                </c:pt>
                <c:pt idx="32541">
                  <c:v>27.122</c:v>
                </c:pt>
                <c:pt idx="32542">
                  <c:v>27.123000000000001</c:v>
                </c:pt>
                <c:pt idx="32543">
                  <c:v>27.123999999999999</c:v>
                </c:pt>
                <c:pt idx="32544">
                  <c:v>27.125</c:v>
                </c:pt>
                <c:pt idx="32545">
                  <c:v>27.126000000000001</c:v>
                </c:pt>
                <c:pt idx="32546">
                  <c:v>27.126999999999999</c:v>
                </c:pt>
                <c:pt idx="32547">
                  <c:v>27.126999999999999</c:v>
                </c:pt>
                <c:pt idx="32548">
                  <c:v>27.128</c:v>
                </c:pt>
                <c:pt idx="32549">
                  <c:v>27.129000000000001</c:v>
                </c:pt>
                <c:pt idx="32550">
                  <c:v>27.13</c:v>
                </c:pt>
                <c:pt idx="32551">
                  <c:v>27.131</c:v>
                </c:pt>
                <c:pt idx="32552">
                  <c:v>27.132000000000001</c:v>
                </c:pt>
                <c:pt idx="32553">
                  <c:v>27.132000000000001</c:v>
                </c:pt>
                <c:pt idx="32554">
                  <c:v>27.132999999999999</c:v>
                </c:pt>
                <c:pt idx="32555">
                  <c:v>27.134</c:v>
                </c:pt>
                <c:pt idx="32556">
                  <c:v>27.135000000000002</c:v>
                </c:pt>
                <c:pt idx="32557">
                  <c:v>27.135999999999999</c:v>
                </c:pt>
                <c:pt idx="32558">
                  <c:v>27.137</c:v>
                </c:pt>
                <c:pt idx="32559">
                  <c:v>27.137</c:v>
                </c:pt>
                <c:pt idx="32560">
                  <c:v>27.138000000000002</c:v>
                </c:pt>
                <c:pt idx="32561">
                  <c:v>27.138999999999999</c:v>
                </c:pt>
                <c:pt idx="32562">
                  <c:v>27.14</c:v>
                </c:pt>
                <c:pt idx="32563">
                  <c:v>27.140999999999998</c:v>
                </c:pt>
                <c:pt idx="32564">
                  <c:v>27.141999999999999</c:v>
                </c:pt>
                <c:pt idx="32565">
                  <c:v>27.141999999999999</c:v>
                </c:pt>
                <c:pt idx="32566">
                  <c:v>27.143000000000001</c:v>
                </c:pt>
                <c:pt idx="32567">
                  <c:v>27.143999999999998</c:v>
                </c:pt>
                <c:pt idx="32568">
                  <c:v>27.145</c:v>
                </c:pt>
                <c:pt idx="32569">
                  <c:v>27.146000000000001</c:v>
                </c:pt>
                <c:pt idx="32570">
                  <c:v>27.146999999999998</c:v>
                </c:pt>
                <c:pt idx="32571">
                  <c:v>27.146999999999998</c:v>
                </c:pt>
                <c:pt idx="32572">
                  <c:v>27.148</c:v>
                </c:pt>
                <c:pt idx="32573">
                  <c:v>27.149000000000001</c:v>
                </c:pt>
                <c:pt idx="32574">
                  <c:v>27.15</c:v>
                </c:pt>
                <c:pt idx="32575">
                  <c:v>27.151</c:v>
                </c:pt>
                <c:pt idx="32576">
                  <c:v>27.152000000000001</c:v>
                </c:pt>
                <c:pt idx="32577">
                  <c:v>27.152000000000001</c:v>
                </c:pt>
                <c:pt idx="32578">
                  <c:v>27.152999999999999</c:v>
                </c:pt>
                <c:pt idx="32579">
                  <c:v>27.154</c:v>
                </c:pt>
                <c:pt idx="32580">
                  <c:v>27.155000000000001</c:v>
                </c:pt>
                <c:pt idx="32581">
                  <c:v>27.155999999999999</c:v>
                </c:pt>
                <c:pt idx="32582">
                  <c:v>27.157</c:v>
                </c:pt>
                <c:pt idx="32583">
                  <c:v>27.157</c:v>
                </c:pt>
                <c:pt idx="32584">
                  <c:v>27.158000000000001</c:v>
                </c:pt>
                <c:pt idx="32585">
                  <c:v>27.158999999999999</c:v>
                </c:pt>
                <c:pt idx="32586">
                  <c:v>27.16</c:v>
                </c:pt>
                <c:pt idx="32587">
                  <c:v>27.161000000000001</c:v>
                </c:pt>
                <c:pt idx="32588">
                  <c:v>27.161999999999999</c:v>
                </c:pt>
                <c:pt idx="32589">
                  <c:v>27.161999999999999</c:v>
                </c:pt>
                <c:pt idx="32590">
                  <c:v>27.163</c:v>
                </c:pt>
                <c:pt idx="32591">
                  <c:v>27.164000000000001</c:v>
                </c:pt>
                <c:pt idx="32592">
                  <c:v>27.164999999999999</c:v>
                </c:pt>
                <c:pt idx="32593">
                  <c:v>27.166</c:v>
                </c:pt>
                <c:pt idx="32594">
                  <c:v>27.167000000000002</c:v>
                </c:pt>
                <c:pt idx="32595">
                  <c:v>27.167000000000002</c:v>
                </c:pt>
                <c:pt idx="32596">
                  <c:v>27.167999999999999</c:v>
                </c:pt>
                <c:pt idx="32597">
                  <c:v>27.169</c:v>
                </c:pt>
                <c:pt idx="32598">
                  <c:v>27.17</c:v>
                </c:pt>
                <c:pt idx="32599">
                  <c:v>27.170999999999999</c:v>
                </c:pt>
                <c:pt idx="32600">
                  <c:v>27.172000000000001</c:v>
                </c:pt>
                <c:pt idx="32601">
                  <c:v>27.172000000000001</c:v>
                </c:pt>
                <c:pt idx="32602">
                  <c:v>27.172999999999998</c:v>
                </c:pt>
                <c:pt idx="32603">
                  <c:v>27.173999999999999</c:v>
                </c:pt>
                <c:pt idx="32604">
                  <c:v>27.175000000000001</c:v>
                </c:pt>
                <c:pt idx="32605">
                  <c:v>27.175999999999998</c:v>
                </c:pt>
                <c:pt idx="32606">
                  <c:v>27.177</c:v>
                </c:pt>
                <c:pt idx="32607">
                  <c:v>27.177</c:v>
                </c:pt>
                <c:pt idx="32608">
                  <c:v>27.178000000000001</c:v>
                </c:pt>
                <c:pt idx="32609">
                  <c:v>27.178999999999998</c:v>
                </c:pt>
                <c:pt idx="32610">
                  <c:v>27.18</c:v>
                </c:pt>
                <c:pt idx="32611">
                  <c:v>27.181000000000001</c:v>
                </c:pt>
                <c:pt idx="32612">
                  <c:v>27.181999999999999</c:v>
                </c:pt>
                <c:pt idx="32613">
                  <c:v>27.181999999999999</c:v>
                </c:pt>
                <c:pt idx="32614">
                  <c:v>27.183</c:v>
                </c:pt>
                <c:pt idx="32615">
                  <c:v>27.184000000000001</c:v>
                </c:pt>
                <c:pt idx="32616">
                  <c:v>27.184999999999999</c:v>
                </c:pt>
                <c:pt idx="32617">
                  <c:v>27.186</c:v>
                </c:pt>
                <c:pt idx="32618">
                  <c:v>27.187000000000001</c:v>
                </c:pt>
                <c:pt idx="32619">
                  <c:v>27.187000000000001</c:v>
                </c:pt>
                <c:pt idx="32620">
                  <c:v>27.187999999999999</c:v>
                </c:pt>
                <c:pt idx="32621">
                  <c:v>27.189</c:v>
                </c:pt>
                <c:pt idx="32622">
                  <c:v>27.19</c:v>
                </c:pt>
                <c:pt idx="32623">
                  <c:v>27.190999999999999</c:v>
                </c:pt>
                <c:pt idx="32624">
                  <c:v>27.192</c:v>
                </c:pt>
                <c:pt idx="32625">
                  <c:v>27.192</c:v>
                </c:pt>
                <c:pt idx="32626">
                  <c:v>27.193000000000001</c:v>
                </c:pt>
                <c:pt idx="32627">
                  <c:v>27.193999999999999</c:v>
                </c:pt>
                <c:pt idx="32628">
                  <c:v>27.195</c:v>
                </c:pt>
                <c:pt idx="32629">
                  <c:v>27.196000000000002</c:v>
                </c:pt>
                <c:pt idx="32630">
                  <c:v>27.196999999999999</c:v>
                </c:pt>
                <c:pt idx="32631">
                  <c:v>27.196999999999999</c:v>
                </c:pt>
                <c:pt idx="32632">
                  <c:v>27.198</c:v>
                </c:pt>
                <c:pt idx="32633">
                  <c:v>27.199000000000002</c:v>
                </c:pt>
                <c:pt idx="32634">
                  <c:v>27.2</c:v>
                </c:pt>
                <c:pt idx="32635">
                  <c:v>27.201000000000001</c:v>
                </c:pt>
                <c:pt idx="32636">
                  <c:v>27.202000000000002</c:v>
                </c:pt>
                <c:pt idx="32637">
                  <c:v>27.202000000000002</c:v>
                </c:pt>
                <c:pt idx="32638">
                  <c:v>27.202999999999999</c:v>
                </c:pt>
                <c:pt idx="32639">
                  <c:v>27.204000000000001</c:v>
                </c:pt>
                <c:pt idx="32640">
                  <c:v>27.204999999999998</c:v>
                </c:pt>
                <c:pt idx="32641">
                  <c:v>27.206</c:v>
                </c:pt>
                <c:pt idx="32642">
                  <c:v>27.207000000000001</c:v>
                </c:pt>
                <c:pt idx="32643">
                  <c:v>27.207000000000001</c:v>
                </c:pt>
                <c:pt idx="32644">
                  <c:v>27.207999999999998</c:v>
                </c:pt>
                <c:pt idx="32645">
                  <c:v>27.209</c:v>
                </c:pt>
                <c:pt idx="32646">
                  <c:v>27.21</c:v>
                </c:pt>
                <c:pt idx="32647">
                  <c:v>27.210999999999999</c:v>
                </c:pt>
                <c:pt idx="32648">
                  <c:v>27.212</c:v>
                </c:pt>
                <c:pt idx="32649">
                  <c:v>27.212</c:v>
                </c:pt>
                <c:pt idx="32650">
                  <c:v>27.213000000000001</c:v>
                </c:pt>
                <c:pt idx="32651">
                  <c:v>27.213999999999999</c:v>
                </c:pt>
                <c:pt idx="32652">
                  <c:v>27.215</c:v>
                </c:pt>
                <c:pt idx="32653">
                  <c:v>27.216000000000001</c:v>
                </c:pt>
                <c:pt idx="32654">
                  <c:v>27.216999999999999</c:v>
                </c:pt>
                <c:pt idx="32655">
                  <c:v>27.216999999999999</c:v>
                </c:pt>
                <c:pt idx="32656">
                  <c:v>27.218</c:v>
                </c:pt>
                <c:pt idx="32657">
                  <c:v>27.219000000000001</c:v>
                </c:pt>
                <c:pt idx="32658">
                  <c:v>27.22</c:v>
                </c:pt>
                <c:pt idx="32659">
                  <c:v>27.221</c:v>
                </c:pt>
                <c:pt idx="32660">
                  <c:v>27.222000000000001</c:v>
                </c:pt>
                <c:pt idx="32661">
                  <c:v>27.222000000000001</c:v>
                </c:pt>
                <c:pt idx="32662">
                  <c:v>27.222999999999999</c:v>
                </c:pt>
                <c:pt idx="32663">
                  <c:v>27.224</c:v>
                </c:pt>
                <c:pt idx="32664">
                  <c:v>27.225000000000001</c:v>
                </c:pt>
                <c:pt idx="32665">
                  <c:v>27.225999999999999</c:v>
                </c:pt>
                <c:pt idx="32666">
                  <c:v>27.227</c:v>
                </c:pt>
                <c:pt idx="32667">
                  <c:v>27.227</c:v>
                </c:pt>
                <c:pt idx="32668">
                  <c:v>27.228000000000002</c:v>
                </c:pt>
                <c:pt idx="32669">
                  <c:v>27.228999999999999</c:v>
                </c:pt>
                <c:pt idx="32670">
                  <c:v>27.23</c:v>
                </c:pt>
                <c:pt idx="32671">
                  <c:v>27.231000000000002</c:v>
                </c:pt>
                <c:pt idx="32672">
                  <c:v>27.231999999999999</c:v>
                </c:pt>
                <c:pt idx="32673">
                  <c:v>27.231999999999999</c:v>
                </c:pt>
                <c:pt idx="32674">
                  <c:v>27.233000000000001</c:v>
                </c:pt>
                <c:pt idx="32675">
                  <c:v>27.234000000000002</c:v>
                </c:pt>
                <c:pt idx="32676">
                  <c:v>27.234999999999999</c:v>
                </c:pt>
                <c:pt idx="32677">
                  <c:v>27.236000000000001</c:v>
                </c:pt>
                <c:pt idx="32678">
                  <c:v>27.236999999999998</c:v>
                </c:pt>
                <c:pt idx="32679">
                  <c:v>27.236999999999998</c:v>
                </c:pt>
                <c:pt idx="32680">
                  <c:v>27.238</c:v>
                </c:pt>
                <c:pt idx="32681">
                  <c:v>27.239000000000001</c:v>
                </c:pt>
                <c:pt idx="32682">
                  <c:v>27.24</c:v>
                </c:pt>
                <c:pt idx="32683">
                  <c:v>27.241</c:v>
                </c:pt>
                <c:pt idx="32684">
                  <c:v>27.242000000000001</c:v>
                </c:pt>
                <c:pt idx="32685">
                  <c:v>27.242000000000001</c:v>
                </c:pt>
                <c:pt idx="32686">
                  <c:v>27.242999999999999</c:v>
                </c:pt>
                <c:pt idx="32687">
                  <c:v>27.244</c:v>
                </c:pt>
                <c:pt idx="32688">
                  <c:v>27.245000000000001</c:v>
                </c:pt>
                <c:pt idx="32689">
                  <c:v>27.245999999999999</c:v>
                </c:pt>
                <c:pt idx="32690">
                  <c:v>27.247</c:v>
                </c:pt>
                <c:pt idx="32691">
                  <c:v>27.247</c:v>
                </c:pt>
                <c:pt idx="32692">
                  <c:v>27.248000000000001</c:v>
                </c:pt>
                <c:pt idx="32693">
                  <c:v>27.248999999999999</c:v>
                </c:pt>
                <c:pt idx="32694">
                  <c:v>27.25</c:v>
                </c:pt>
                <c:pt idx="32695">
                  <c:v>27.251000000000001</c:v>
                </c:pt>
                <c:pt idx="32696">
                  <c:v>27.251999999999999</c:v>
                </c:pt>
                <c:pt idx="32697">
                  <c:v>27.251999999999999</c:v>
                </c:pt>
                <c:pt idx="32698">
                  <c:v>27.253</c:v>
                </c:pt>
                <c:pt idx="32699">
                  <c:v>27.254000000000001</c:v>
                </c:pt>
                <c:pt idx="32700">
                  <c:v>27.254999999999999</c:v>
                </c:pt>
                <c:pt idx="32701">
                  <c:v>27.256</c:v>
                </c:pt>
                <c:pt idx="32702">
                  <c:v>27.257000000000001</c:v>
                </c:pt>
                <c:pt idx="32703">
                  <c:v>27.257000000000001</c:v>
                </c:pt>
                <c:pt idx="32704">
                  <c:v>27.257999999999999</c:v>
                </c:pt>
                <c:pt idx="32705">
                  <c:v>27.259</c:v>
                </c:pt>
                <c:pt idx="32706">
                  <c:v>27.26</c:v>
                </c:pt>
                <c:pt idx="32707">
                  <c:v>27.260999999999999</c:v>
                </c:pt>
                <c:pt idx="32708">
                  <c:v>27.262</c:v>
                </c:pt>
                <c:pt idx="32709">
                  <c:v>27.262</c:v>
                </c:pt>
                <c:pt idx="32710">
                  <c:v>27.263000000000002</c:v>
                </c:pt>
                <c:pt idx="32711">
                  <c:v>27.263999999999999</c:v>
                </c:pt>
                <c:pt idx="32712">
                  <c:v>27.265000000000001</c:v>
                </c:pt>
                <c:pt idx="32713">
                  <c:v>27.265999999999998</c:v>
                </c:pt>
                <c:pt idx="32714">
                  <c:v>27.266999999999999</c:v>
                </c:pt>
                <c:pt idx="32715">
                  <c:v>27.266999999999999</c:v>
                </c:pt>
                <c:pt idx="32716">
                  <c:v>27.268000000000001</c:v>
                </c:pt>
                <c:pt idx="32717">
                  <c:v>27.268999999999998</c:v>
                </c:pt>
                <c:pt idx="32718">
                  <c:v>27.27</c:v>
                </c:pt>
                <c:pt idx="32719">
                  <c:v>27.271000000000001</c:v>
                </c:pt>
                <c:pt idx="32720">
                  <c:v>27.271999999999998</c:v>
                </c:pt>
                <c:pt idx="32721">
                  <c:v>27.271999999999998</c:v>
                </c:pt>
                <c:pt idx="32722">
                  <c:v>27.273</c:v>
                </c:pt>
                <c:pt idx="32723">
                  <c:v>27.274000000000001</c:v>
                </c:pt>
                <c:pt idx="32724">
                  <c:v>27.274999999999999</c:v>
                </c:pt>
                <c:pt idx="32725">
                  <c:v>27.276</c:v>
                </c:pt>
                <c:pt idx="32726">
                  <c:v>27.277000000000001</c:v>
                </c:pt>
                <c:pt idx="32727">
                  <c:v>27.277000000000001</c:v>
                </c:pt>
                <c:pt idx="32728">
                  <c:v>27.277999999999999</c:v>
                </c:pt>
                <c:pt idx="32729">
                  <c:v>27.279</c:v>
                </c:pt>
                <c:pt idx="32730">
                  <c:v>27.28</c:v>
                </c:pt>
                <c:pt idx="32731">
                  <c:v>27.280999999999999</c:v>
                </c:pt>
                <c:pt idx="32732">
                  <c:v>27.282</c:v>
                </c:pt>
                <c:pt idx="32733">
                  <c:v>27.282</c:v>
                </c:pt>
                <c:pt idx="32734">
                  <c:v>27.283000000000001</c:v>
                </c:pt>
                <c:pt idx="32735">
                  <c:v>27.283999999999999</c:v>
                </c:pt>
                <c:pt idx="32736">
                  <c:v>27.285</c:v>
                </c:pt>
                <c:pt idx="32737">
                  <c:v>27.286000000000001</c:v>
                </c:pt>
                <c:pt idx="32738">
                  <c:v>27.286999999999999</c:v>
                </c:pt>
                <c:pt idx="32739">
                  <c:v>27.286999999999999</c:v>
                </c:pt>
                <c:pt idx="32740">
                  <c:v>27.288</c:v>
                </c:pt>
                <c:pt idx="32741">
                  <c:v>27.289000000000001</c:v>
                </c:pt>
                <c:pt idx="32742">
                  <c:v>27.29</c:v>
                </c:pt>
                <c:pt idx="32743">
                  <c:v>27.291</c:v>
                </c:pt>
                <c:pt idx="32744">
                  <c:v>27.292000000000002</c:v>
                </c:pt>
                <c:pt idx="32745">
                  <c:v>27.292000000000002</c:v>
                </c:pt>
                <c:pt idx="32746">
                  <c:v>27.292999999999999</c:v>
                </c:pt>
                <c:pt idx="32747">
                  <c:v>27.294</c:v>
                </c:pt>
                <c:pt idx="32748">
                  <c:v>27.295000000000002</c:v>
                </c:pt>
                <c:pt idx="32749">
                  <c:v>27.295999999999999</c:v>
                </c:pt>
                <c:pt idx="32750">
                  <c:v>27.297000000000001</c:v>
                </c:pt>
                <c:pt idx="32751">
                  <c:v>27.297000000000001</c:v>
                </c:pt>
                <c:pt idx="32752">
                  <c:v>27.297999999999998</c:v>
                </c:pt>
                <c:pt idx="32753">
                  <c:v>27.298999999999999</c:v>
                </c:pt>
                <c:pt idx="32754">
                  <c:v>27.3</c:v>
                </c:pt>
                <c:pt idx="32755">
                  <c:v>27.300999999999998</c:v>
                </c:pt>
                <c:pt idx="32756">
                  <c:v>27.302</c:v>
                </c:pt>
                <c:pt idx="32757">
                  <c:v>27.302</c:v>
                </c:pt>
                <c:pt idx="32758">
                  <c:v>27.303000000000001</c:v>
                </c:pt>
                <c:pt idx="32759">
                  <c:v>27.303999999999998</c:v>
                </c:pt>
                <c:pt idx="32760">
                  <c:v>27.305</c:v>
                </c:pt>
                <c:pt idx="32761">
                  <c:v>27.306000000000001</c:v>
                </c:pt>
                <c:pt idx="32762">
                  <c:v>27.306999999999999</c:v>
                </c:pt>
                <c:pt idx="32763">
                  <c:v>27.306999999999999</c:v>
                </c:pt>
                <c:pt idx="32764">
                  <c:v>27.308</c:v>
                </c:pt>
                <c:pt idx="32765">
                  <c:v>27.309000000000001</c:v>
                </c:pt>
                <c:pt idx="32766">
                  <c:v>27.31</c:v>
                </c:pt>
                <c:pt idx="32767">
                  <c:v>27.311</c:v>
                </c:pt>
                <c:pt idx="32768">
                  <c:v>27.312000000000001</c:v>
                </c:pt>
                <c:pt idx="32769">
                  <c:v>27.312000000000001</c:v>
                </c:pt>
                <c:pt idx="32770">
                  <c:v>27.312999999999999</c:v>
                </c:pt>
                <c:pt idx="32771">
                  <c:v>27.314</c:v>
                </c:pt>
                <c:pt idx="32772">
                  <c:v>27.315000000000001</c:v>
                </c:pt>
                <c:pt idx="32773">
                  <c:v>27.315999999999999</c:v>
                </c:pt>
                <c:pt idx="32774">
                  <c:v>27.317</c:v>
                </c:pt>
                <c:pt idx="32775">
                  <c:v>27.317</c:v>
                </c:pt>
                <c:pt idx="32776">
                  <c:v>27.318000000000001</c:v>
                </c:pt>
                <c:pt idx="32777">
                  <c:v>27.318999999999999</c:v>
                </c:pt>
                <c:pt idx="32778">
                  <c:v>27.32</c:v>
                </c:pt>
                <c:pt idx="32779">
                  <c:v>27.321000000000002</c:v>
                </c:pt>
                <c:pt idx="32780">
                  <c:v>27.321999999999999</c:v>
                </c:pt>
                <c:pt idx="32781">
                  <c:v>27.321999999999999</c:v>
                </c:pt>
                <c:pt idx="32782">
                  <c:v>27.323</c:v>
                </c:pt>
                <c:pt idx="32783">
                  <c:v>27.324000000000002</c:v>
                </c:pt>
                <c:pt idx="32784">
                  <c:v>27.324999999999999</c:v>
                </c:pt>
                <c:pt idx="32785">
                  <c:v>27.326000000000001</c:v>
                </c:pt>
                <c:pt idx="32786">
                  <c:v>27.327000000000002</c:v>
                </c:pt>
                <c:pt idx="32787">
                  <c:v>27.327000000000002</c:v>
                </c:pt>
                <c:pt idx="32788">
                  <c:v>27.327999999999999</c:v>
                </c:pt>
                <c:pt idx="32789">
                  <c:v>27.329000000000001</c:v>
                </c:pt>
                <c:pt idx="32790">
                  <c:v>27.33</c:v>
                </c:pt>
                <c:pt idx="32791">
                  <c:v>27.331</c:v>
                </c:pt>
                <c:pt idx="32792">
                  <c:v>27.332000000000001</c:v>
                </c:pt>
                <c:pt idx="32793">
                  <c:v>27.332000000000001</c:v>
                </c:pt>
                <c:pt idx="32794">
                  <c:v>27.332999999999998</c:v>
                </c:pt>
                <c:pt idx="32795">
                  <c:v>27.334</c:v>
                </c:pt>
                <c:pt idx="32796">
                  <c:v>27.335000000000001</c:v>
                </c:pt>
                <c:pt idx="32797">
                  <c:v>27.335999999999999</c:v>
                </c:pt>
                <c:pt idx="32798">
                  <c:v>27.337</c:v>
                </c:pt>
                <c:pt idx="32799">
                  <c:v>27.337</c:v>
                </c:pt>
                <c:pt idx="32800">
                  <c:v>27.338000000000001</c:v>
                </c:pt>
                <c:pt idx="32801">
                  <c:v>27.338999999999999</c:v>
                </c:pt>
                <c:pt idx="32802">
                  <c:v>27.34</c:v>
                </c:pt>
                <c:pt idx="32803">
                  <c:v>27.341000000000001</c:v>
                </c:pt>
                <c:pt idx="32804">
                  <c:v>27.341999999999999</c:v>
                </c:pt>
                <c:pt idx="32805">
                  <c:v>27.341999999999999</c:v>
                </c:pt>
                <c:pt idx="32806">
                  <c:v>27.343</c:v>
                </c:pt>
                <c:pt idx="32807">
                  <c:v>27.344000000000001</c:v>
                </c:pt>
                <c:pt idx="32808">
                  <c:v>27.344999999999999</c:v>
                </c:pt>
                <c:pt idx="32809">
                  <c:v>27.346</c:v>
                </c:pt>
                <c:pt idx="32810">
                  <c:v>27.347000000000001</c:v>
                </c:pt>
                <c:pt idx="32811">
                  <c:v>27.347000000000001</c:v>
                </c:pt>
                <c:pt idx="32812">
                  <c:v>27.347999999999999</c:v>
                </c:pt>
                <c:pt idx="32813">
                  <c:v>27.349</c:v>
                </c:pt>
                <c:pt idx="32814">
                  <c:v>27.35</c:v>
                </c:pt>
                <c:pt idx="32815">
                  <c:v>27.350999999999999</c:v>
                </c:pt>
                <c:pt idx="32816">
                  <c:v>27.352</c:v>
                </c:pt>
                <c:pt idx="32817">
                  <c:v>27.352</c:v>
                </c:pt>
                <c:pt idx="32818">
                  <c:v>27.353000000000002</c:v>
                </c:pt>
                <c:pt idx="32819">
                  <c:v>27.353999999999999</c:v>
                </c:pt>
                <c:pt idx="32820">
                  <c:v>27.355</c:v>
                </c:pt>
                <c:pt idx="32821">
                  <c:v>27.356000000000002</c:v>
                </c:pt>
                <c:pt idx="32822">
                  <c:v>27.356999999999999</c:v>
                </c:pt>
                <c:pt idx="32823">
                  <c:v>27.356999999999999</c:v>
                </c:pt>
                <c:pt idx="32824">
                  <c:v>27.358000000000001</c:v>
                </c:pt>
                <c:pt idx="32825">
                  <c:v>27.359000000000002</c:v>
                </c:pt>
                <c:pt idx="32826">
                  <c:v>27.36</c:v>
                </c:pt>
                <c:pt idx="32827">
                  <c:v>27.361000000000001</c:v>
                </c:pt>
                <c:pt idx="32828">
                  <c:v>27.361999999999998</c:v>
                </c:pt>
                <c:pt idx="32829">
                  <c:v>27.361999999999998</c:v>
                </c:pt>
                <c:pt idx="32830">
                  <c:v>27.363</c:v>
                </c:pt>
                <c:pt idx="32831">
                  <c:v>27.364000000000001</c:v>
                </c:pt>
                <c:pt idx="32832">
                  <c:v>27.364999999999998</c:v>
                </c:pt>
                <c:pt idx="32833">
                  <c:v>27.366</c:v>
                </c:pt>
                <c:pt idx="32834">
                  <c:v>27.367000000000001</c:v>
                </c:pt>
                <c:pt idx="32835">
                  <c:v>27.367000000000001</c:v>
                </c:pt>
                <c:pt idx="32836">
                  <c:v>27.367999999999999</c:v>
                </c:pt>
                <c:pt idx="32837">
                  <c:v>27.369</c:v>
                </c:pt>
                <c:pt idx="32838">
                  <c:v>27.37</c:v>
                </c:pt>
                <c:pt idx="32839">
                  <c:v>27.370999999999999</c:v>
                </c:pt>
                <c:pt idx="32840">
                  <c:v>27.372</c:v>
                </c:pt>
                <c:pt idx="32841">
                  <c:v>27.372</c:v>
                </c:pt>
                <c:pt idx="32842">
                  <c:v>27.373000000000001</c:v>
                </c:pt>
                <c:pt idx="32843">
                  <c:v>27.373999999999999</c:v>
                </c:pt>
                <c:pt idx="32844">
                  <c:v>27.375</c:v>
                </c:pt>
                <c:pt idx="32845">
                  <c:v>27.376000000000001</c:v>
                </c:pt>
                <c:pt idx="32846">
                  <c:v>27.376999999999999</c:v>
                </c:pt>
                <c:pt idx="32847">
                  <c:v>27.376999999999999</c:v>
                </c:pt>
                <c:pt idx="32848">
                  <c:v>27.378</c:v>
                </c:pt>
                <c:pt idx="32849">
                  <c:v>27.379000000000001</c:v>
                </c:pt>
                <c:pt idx="32850">
                  <c:v>27.38</c:v>
                </c:pt>
                <c:pt idx="32851">
                  <c:v>27.381</c:v>
                </c:pt>
                <c:pt idx="32852">
                  <c:v>27.382000000000001</c:v>
                </c:pt>
                <c:pt idx="32853">
                  <c:v>27.382000000000001</c:v>
                </c:pt>
                <c:pt idx="32854">
                  <c:v>27.382999999999999</c:v>
                </c:pt>
                <c:pt idx="32855">
                  <c:v>27.384</c:v>
                </c:pt>
                <c:pt idx="32856">
                  <c:v>27.385000000000002</c:v>
                </c:pt>
                <c:pt idx="32857">
                  <c:v>27.385999999999999</c:v>
                </c:pt>
                <c:pt idx="32858">
                  <c:v>27.387</c:v>
                </c:pt>
                <c:pt idx="32859">
                  <c:v>27.387</c:v>
                </c:pt>
                <c:pt idx="32860">
                  <c:v>27.388000000000002</c:v>
                </c:pt>
                <c:pt idx="32861">
                  <c:v>27.388999999999999</c:v>
                </c:pt>
                <c:pt idx="32862">
                  <c:v>27.39</c:v>
                </c:pt>
                <c:pt idx="32863">
                  <c:v>27.390999999999998</c:v>
                </c:pt>
                <c:pt idx="32864">
                  <c:v>27.391999999999999</c:v>
                </c:pt>
                <c:pt idx="32865">
                  <c:v>27.391999999999999</c:v>
                </c:pt>
                <c:pt idx="32866">
                  <c:v>27.393000000000001</c:v>
                </c:pt>
                <c:pt idx="32867">
                  <c:v>27.393999999999998</c:v>
                </c:pt>
                <c:pt idx="32868">
                  <c:v>27.395</c:v>
                </c:pt>
                <c:pt idx="32869">
                  <c:v>27.396000000000001</c:v>
                </c:pt>
                <c:pt idx="32870">
                  <c:v>27.396999999999998</c:v>
                </c:pt>
                <c:pt idx="32871">
                  <c:v>27.396999999999998</c:v>
                </c:pt>
                <c:pt idx="32872">
                  <c:v>27.398</c:v>
                </c:pt>
                <c:pt idx="32873">
                  <c:v>27.399000000000001</c:v>
                </c:pt>
                <c:pt idx="32874">
                  <c:v>27.4</c:v>
                </c:pt>
                <c:pt idx="32875">
                  <c:v>27.401</c:v>
                </c:pt>
                <c:pt idx="32876">
                  <c:v>27.402000000000001</c:v>
                </c:pt>
                <c:pt idx="32877">
                  <c:v>27.402000000000001</c:v>
                </c:pt>
                <c:pt idx="32878">
                  <c:v>27.402999999999999</c:v>
                </c:pt>
                <c:pt idx="32879">
                  <c:v>27.404</c:v>
                </c:pt>
                <c:pt idx="32880">
                  <c:v>27.405000000000001</c:v>
                </c:pt>
                <c:pt idx="32881">
                  <c:v>27.405999999999999</c:v>
                </c:pt>
                <c:pt idx="32882">
                  <c:v>27.407</c:v>
                </c:pt>
                <c:pt idx="32883">
                  <c:v>27.407</c:v>
                </c:pt>
                <c:pt idx="32884">
                  <c:v>27.408000000000001</c:v>
                </c:pt>
                <c:pt idx="32885">
                  <c:v>27.408999999999999</c:v>
                </c:pt>
                <c:pt idx="32886">
                  <c:v>27.41</c:v>
                </c:pt>
                <c:pt idx="32887">
                  <c:v>27.411000000000001</c:v>
                </c:pt>
                <c:pt idx="32888">
                  <c:v>27.411999999999999</c:v>
                </c:pt>
                <c:pt idx="32889">
                  <c:v>27.411999999999999</c:v>
                </c:pt>
                <c:pt idx="32890">
                  <c:v>27.413</c:v>
                </c:pt>
                <c:pt idx="32891">
                  <c:v>27.414000000000001</c:v>
                </c:pt>
                <c:pt idx="32892">
                  <c:v>27.414999999999999</c:v>
                </c:pt>
                <c:pt idx="32893">
                  <c:v>27.416</c:v>
                </c:pt>
                <c:pt idx="32894">
                  <c:v>27.417000000000002</c:v>
                </c:pt>
                <c:pt idx="32895">
                  <c:v>27.417000000000002</c:v>
                </c:pt>
                <c:pt idx="32896">
                  <c:v>27.417999999999999</c:v>
                </c:pt>
                <c:pt idx="32897">
                  <c:v>27.419</c:v>
                </c:pt>
                <c:pt idx="32898">
                  <c:v>27.42</c:v>
                </c:pt>
                <c:pt idx="32899">
                  <c:v>27.420999999999999</c:v>
                </c:pt>
                <c:pt idx="32900">
                  <c:v>27.422000000000001</c:v>
                </c:pt>
                <c:pt idx="32901">
                  <c:v>27.422000000000001</c:v>
                </c:pt>
                <c:pt idx="32902">
                  <c:v>27.422999999999998</c:v>
                </c:pt>
                <c:pt idx="32903">
                  <c:v>27.423999999999999</c:v>
                </c:pt>
                <c:pt idx="32904">
                  <c:v>27.425000000000001</c:v>
                </c:pt>
                <c:pt idx="32905">
                  <c:v>27.425999999999998</c:v>
                </c:pt>
                <c:pt idx="32906">
                  <c:v>27.427</c:v>
                </c:pt>
                <c:pt idx="32907">
                  <c:v>27.427</c:v>
                </c:pt>
                <c:pt idx="32908">
                  <c:v>27.428000000000001</c:v>
                </c:pt>
                <c:pt idx="32909">
                  <c:v>27.428999999999998</c:v>
                </c:pt>
                <c:pt idx="32910">
                  <c:v>27.43</c:v>
                </c:pt>
                <c:pt idx="32911">
                  <c:v>27.431000000000001</c:v>
                </c:pt>
                <c:pt idx="32912">
                  <c:v>27.431999999999999</c:v>
                </c:pt>
                <c:pt idx="32913">
                  <c:v>27.431999999999999</c:v>
                </c:pt>
                <c:pt idx="32914">
                  <c:v>27.433</c:v>
                </c:pt>
                <c:pt idx="32915">
                  <c:v>27.434000000000001</c:v>
                </c:pt>
                <c:pt idx="32916">
                  <c:v>27.434999999999999</c:v>
                </c:pt>
                <c:pt idx="32917">
                  <c:v>27.436</c:v>
                </c:pt>
                <c:pt idx="32918">
                  <c:v>27.437000000000001</c:v>
                </c:pt>
                <c:pt idx="32919">
                  <c:v>27.437000000000001</c:v>
                </c:pt>
                <c:pt idx="32920">
                  <c:v>27.437999999999999</c:v>
                </c:pt>
                <c:pt idx="32921">
                  <c:v>27.439</c:v>
                </c:pt>
                <c:pt idx="32922">
                  <c:v>27.44</c:v>
                </c:pt>
                <c:pt idx="32923">
                  <c:v>27.440999999999999</c:v>
                </c:pt>
                <c:pt idx="32924">
                  <c:v>27.442</c:v>
                </c:pt>
                <c:pt idx="32925">
                  <c:v>27.442</c:v>
                </c:pt>
                <c:pt idx="32926">
                  <c:v>27.443000000000001</c:v>
                </c:pt>
                <c:pt idx="32927">
                  <c:v>27.443999999999999</c:v>
                </c:pt>
                <c:pt idx="32928">
                  <c:v>27.445</c:v>
                </c:pt>
                <c:pt idx="32929">
                  <c:v>27.446000000000002</c:v>
                </c:pt>
                <c:pt idx="32930">
                  <c:v>27.446999999999999</c:v>
                </c:pt>
                <c:pt idx="32931">
                  <c:v>27.446999999999999</c:v>
                </c:pt>
                <c:pt idx="32932">
                  <c:v>27.448</c:v>
                </c:pt>
                <c:pt idx="32933">
                  <c:v>27.449000000000002</c:v>
                </c:pt>
                <c:pt idx="32934">
                  <c:v>27.45</c:v>
                </c:pt>
                <c:pt idx="32935">
                  <c:v>27.451000000000001</c:v>
                </c:pt>
                <c:pt idx="32936">
                  <c:v>27.452000000000002</c:v>
                </c:pt>
                <c:pt idx="32937">
                  <c:v>27.452000000000002</c:v>
                </c:pt>
                <c:pt idx="32938">
                  <c:v>27.452999999999999</c:v>
                </c:pt>
                <c:pt idx="32939">
                  <c:v>27.454000000000001</c:v>
                </c:pt>
                <c:pt idx="32940">
                  <c:v>27.454999999999998</c:v>
                </c:pt>
                <c:pt idx="32941">
                  <c:v>27.456</c:v>
                </c:pt>
                <c:pt idx="32942">
                  <c:v>27.457000000000001</c:v>
                </c:pt>
                <c:pt idx="32943">
                  <c:v>27.457000000000001</c:v>
                </c:pt>
                <c:pt idx="32944">
                  <c:v>27.457999999999998</c:v>
                </c:pt>
                <c:pt idx="32945">
                  <c:v>27.459</c:v>
                </c:pt>
                <c:pt idx="32946">
                  <c:v>27.46</c:v>
                </c:pt>
                <c:pt idx="32947">
                  <c:v>27.460999999999999</c:v>
                </c:pt>
                <c:pt idx="32948">
                  <c:v>27.462</c:v>
                </c:pt>
                <c:pt idx="32949">
                  <c:v>27.462</c:v>
                </c:pt>
                <c:pt idx="32950">
                  <c:v>27.463000000000001</c:v>
                </c:pt>
                <c:pt idx="32951">
                  <c:v>27.463999999999999</c:v>
                </c:pt>
                <c:pt idx="32952">
                  <c:v>27.465</c:v>
                </c:pt>
                <c:pt idx="32953">
                  <c:v>27.466000000000001</c:v>
                </c:pt>
                <c:pt idx="32954">
                  <c:v>27.466999999999999</c:v>
                </c:pt>
                <c:pt idx="32955">
                  <c:v>27.466999999999999</c:v>
                </c:pt>
                <c:pt idx="32956">
                  <c:v>27.468</c:v>
                </c:pt>
                <c:pt idx="32957">
                  <c:v>27.469000000000001</c:v>
                </c:pt>
                <c:pt idx="32958">
                  <c:v>27.47</c:v>
                </c:pt>
                <c:pt idx="32959">
                  <c:v>27.471</c:v>
                </c:pt>
                <c:pt idx="32960">
                  <c:v>27.472000000000001</c:v>
                </c:pt>
                <c:pt idx="32961">
                  <c:v>27.472000000000001</c:v>
                </c:pt>
                <c:pt idx="32962">
                  <c:v>27.472999999999999</c:v>
                </c:pt>
                <c:pt idx="32963">
                  <c:v>27.474</c:v>
                </c:pt>
                <c:pt idx="32964">
                  <c:v>27.475000000000001</c:v>
                </c:pt>
                <c:pt idx="32965">
                  <c:v>27.475999999999999</c:v>
                </c:pt>
                <c:pt idx="32966">
                  <c:v>27.477</c:v>
                </c:pt>
                <c:pt idx="32967">
                  <c:v>27.477</c:v>
                </c:pt>
                <c:pt idx="32968">
                  <c:v>27.478000000000002</c:v>
                </c:pt>
                <c:pt idx="32969">
                  <c:v>27.478999999999999</c:v>
                </c:pt>
                <c:pt idx="32970">
                  <c:v>27.48</c:v>
                </c:pt>
                <c:pt idx="32971">
                  <c:v>27.481000000000002</c:v>
                </c:pt>
                <c:pt idx="32972">
                  <c:v>27.481999999999999</c:v>
                </c:pt>
                <c:pt idx="32973">
                  <c:v>27.481999999999999</c:v>
                </c:pt>
                <c:pt idx="32974">
                  <c:v>27.483000000000001</c:v>
                </c:pt>
                <c:pt idx="32975">
                  <c:v>27.484000000000002</c:v>
                </c:pt>
                <c:pt idx="32976">
                  <c:v>27.484999999999999</c:v>
                </c:pt>
                <c:pt idx="32977">
                  <c:v>27.486000000000001</c:v>
                </c:pt>
                <c:pt idx="32978">
                  <c:v>27.486999999999998</c:v>
                </c:pt>
                <c:pt idx="32979">
                  <c:v>27.486999999999998</c:v>
                </c:pt>
                <c:pt idx="32980">
                  <c:v>27.488</c:v>
                </c:pt>
                <c:pt idx="32981">
                  <c:v>27.489000000000001</c:v>
                </c:pt>
                <c:pt idx="32982">
                  <c:v>27.49</c:v>
                </c:pt>
                <c:pt idx="32983">
                  <c:v>27.491</c:v>
                </c:pt>
                <c:pt idx="32984">
                  <c:v>27.492000000000001</c:v>
                </c:pt>
                <c:pt idx="32985">
                  <c:v>27.492000000000001</c:v>
                </c:pt>
                <c:pt idx="32986">
                  <c:v>27.492999999999999</c:v>
                </c:pt>
                <c:pt idx="32987">
                  <c:v>27.494</c:v>
                </c:pt>
                <c:pt idx="32988">
                  <c:v>27.495000000000001</c:v>
                </c:pt>
                <c:pt idx="32989">
                  <c:v>27.495999999999999</c:v>
                </c:pt>
                <c:pt idx="32990">
                  <c:v>27.497</c:v>
                </c:pt>
                <c:pt idx="32991">
                  <c:v>27.497</c:v>
                </c:pt>
                <c:pt idx="32992">
                  <c:v>27.498000000000001</c:v>
                </c:pt>
                <c:pt idx="32993">
                  <c:v>27.498999999999999</c:v>
                </c:pt>
                <c:pt idx="32994">
                  <c:v>27.5</c:v>
                </c:pt>
                <c:pt idx="32995">
                  <c:v>27.501000000000001</c:v>
                </c:pt>
                <c:pt idx="32996">
                  <c:v>27.501999999999999</c:v>
                </c:pt>
                <c:pt idx="32997">
                  <c:v>27.501999999999999</c:v>
                </c:pt>
                <c:pt idx="32998">
                  <c:v>27.503</c:v>
                </c:pt>
                <c:pt idx="32999">
                  <c:v>27.504000000000001</c:v>
                </c:pt>
                <c:pt idx="33000">
                  <c:v>27.504999999999999</c:v>
                </c:pt>
                <c:pt idx="33001">
                  <c:v>27.506</c:v>
                </c:pt>
                <c:pt idx="33002">
                  <c:v>27.507000000000001</c:v>
                </c:pt>
                <c:pt idx="33003">
                  <c:v>27.507000000000001</c:v>
                </c:pt>
                <c:pt idx="33004">
                  <c:v>27.507999999999999</c:v>
                </c:pt>
                <c:pt idx="33005">
                  <c:v>27.509</c:v>
                </c:pt>
                <c:pt idx="33006">
                  <c:v>27.51</c:v>
                </c:pt>
                <c:pt idx="33007">
                  <c:v>27.510999999999999</c:v>
                </c:pt>
                <c:pt idx="33008">
                  <c:v>27.512</c:v>
                </c:pt>
                <c:pt idx="33009">
                  <c:v>27.512</c:v>
                </c:pt>
                <c:pt idx="33010">
                  <c:v>27.513000000000002</c:v>
                </c:pt>
                <c:pt idx="33011">
                  <c:v>27.513999999999999</c:v>
                </c:pt>
                <c:pt idx="33012">
                  <c:v>27.515000000000001</c:v>
                </c:pt>
                <c:pt idx="33013">
                  <c:v>27.515999999999998</c:v>
                </c:pt>
                <c:pt idx="33014">
                  <c:v>27.516999999999999</c:v>
                </c:pt>
                <c:pt idx="33015">
                  <c:v>27.516999999999999</c:v>
                </c:pt>
                <c:pt idx="33016">
                  <c:v>27.518000000000001</c:v>
                </c:pt>
                <c:pt idx="33017">
                  <c:v>27.518999999999998</c:v>
                </c:pt>
                <c:pt idx="33018">
                  <c:v>27.52</c:v>
                </c:pt>
                <c:pt idx="33019">
                  <c:v>27.521000000000001</c:v>
                </c:pt>
                <c:pt idx="33020">
                  <c:v>27.521999999999998</c:v>
                </c:pt>
                <c:pt idx="33021">
                  <c:v>27.521999999999998</c:v>
                </c:pt>
                <c:pt idx="33022">
                  <c:v>27.523</c:v>
                </c:pt>
                <c:pt idx="33023">
                  <c:v>27.524000000000001</c:v>
                </c:pt>
                <c:pt idx="33024">
                  <c:v>27.524999999999999</c:v>
                </c:pt>
                <c:pt idx="33025">
                  <c:v>27.526</c:v>
                </c:pt>
                <c:pt idx="33026">
                  <c:v>27.527000000000001</c:v>
                </c:pt>
                <c:pt idx="33027">
                  <c:v>27.527000000000001</c:v>
                </c:pt>
                <c:pt idx="33028">
                  <c:v>27.527999999999999</c:v>
                </c:pt>
                <c:pt idx="33029">
                  <c:v>27.529</c:v>
                </c:pt>
                <c:pt idx="33030">
                  <c:v>27.53</c:v>
                </c:pt>
                <c:pt idx="33031">
                  <c:v>27.530999999999999</c:v>
                </c:pt>
                <c:pt idx="33032">
                  <c:v>27.532</c:v>
                </c:pt>
                <c:pt idx="33033">
                  <c:v>27.532</c:v>
                </c:pt>
                <c:pt idx="33034">
                  <c:v>27.533000000000001</c:v>
                </c:pt>
                <c:pt idx="33035">
                  <c:v>27.533999999999999</c:v>
                </c:pt>
                <c:pt idx="33036">
                  <c:v>27.535</c:v>
                </c:pt>
                <c:pt idx="33037">
                  <c:v>27.536000000000001</c:v>
                </c:pt>
                <c:pt idx="33038">
                  <c:v>27.536999999999999</c:v>
                </c:pt>
                <c:pt idx="33039">
                  <c:v>27.536999999999999</c:v>
                </c:pt>
                <c:pt idx="33040">
                  <c:v>27.538</c:v>
                </c:pt>
                <c:pt idx="33041">
                  <c:v>27.539000000000001</c:v>
                </c:pt>
                <c:pt idx="33042">
                  <c:v>27.54</c:v>
                </c:pt>
                <c:pt idx="33043">
                  <c:v>27.541</c:v>
                </c:pt>
                <c:pt idx="33044">
                  <c:v>27.542000000000002</c:v>
                </c:pt>
                <c:pt idx="33045">
                  <c:v>27.542000000000002</c:v>
                </c:pt>
                <c:pt idx="33046">
                  <c:v>27.542999999999999</c:v>
                </c:pt>
                <c:pt idx="33047">
                  <c:v>27.544</c:v>
                </c:pt>
                <c:pt idx="33048">
                  <c:v>27.545000000000002</c:v>
                </c:pt>
                <c:pt idx="33049">
                  <c:v>27.545999999999999</c:v>
                </c:pt>
                <c:pt idx="33050">
                  <c:v>27.547000000000001</c:v>
                </c:pt>
                <c:pt idx="33051">
                  <c:v>27.547000000000001</c:v>
                </c:pt>
                <c:pt idx="33052">
                  <c:v>27.547999999999998</c:v>
                </c:pt>
                <c:pt idx="33053">
                  <c:v>27.548999999999999</c:v>
                </c:pt>
                <c:pt idx="33054">
                  <c:v>27.55</c:v>
                </c:pt>
                <c:pt idx="33055">
                  <c:v>27.550999999999998</c:v>
                </c:pt>
                <c:pt idx="33056">
                  <c:v>27.552</c:v>
                </c:pt>
                <c:pt idx="33057">
                  <c:v>27.552</c:v>
                </c:pt>
                <c:pt idx="33058">
                  <c:v>27.553000000000001</c:v>
                </c:pt>
                <c:pt idx="33059">
                  <c:v>27.553999999999998</c:v>
                </c:pt>
                <c:pt idx="33060">
                  <c:v>27.555</c:v>
                </c:pt>
                <c:pt idx="33061">
                  <c:v>27.556000000000001</c:v>
                </c:pt>
                <c:pt idx="33062">
                  <c:v>27.556999999999999</c:v>
                </c:pt>
                <c:pt idx="33063">
                  <c:v>27.556999999999999</c:v>
                </c:pt>
                <c:pt idx="33064">
                  <c:v>27.558</c:v>
                </c:pt>
                <c:pt idx="33065">
                  <c:v>27.559000000000001</c:v>
                </c:pt>
                <c:pt idx="33066">
                  <c:v>27.56</c:v>
                </c:pt>
                <c:pt idx="33067">
                  <c:v>27.561</c:v>
                </c:pt>
                <c:pt idx="33068">
                  <c:v>27.562000000000001</c:v>
                </c:pt>
                <c:pt idx="33069">
                  <c:v>27.562000000000001</c:v>
                </c:pt>
                <c:pt idx="33070">
                  <c:v>27.562999999999999</c:v>
                </c:pt>
                <c:pt idx="33071">
                  <c:v>27.564</c:v>
                </c:pt>
                <c:pt idx="33072">
                  <c:v>27.565000000000001</c:v>
                </c:pt>
                <c:pt idx="33073">
                  <c:v>27.565999999999999</c:v>
                </c:pt>
                <c:pt idx="33074">
                  <c:v>27.567</c:v>
                </c:pt>
                <c:pt idx="33075">
                  <c:v>27.567</c:v>
                </c:pt>
                <c:pt idx="33076">
                  <c:v>27.568000000000001</c:v>
                </c:pt>
                <c:pt idx="33077">
                  <c:v>27.568999999999999</c:v>
                </c:pt>
                <c:pt idx="33078">
                  <c:v>27.57</c:v>
                </c:pt>
                <c:pt idx="33079">
                  <c:v>27.571000000000002</c:v>
                </c:pt>
                <c:pt idx="33080">
                  <c:v>27.571999999999999</c:v>
                </c:pt>
                <c:pt idx="33081">
                  <c:v>27.571999999999999</c:v>
                </c:pt>
                <c:pt idx="33082">
                  <c:v>27.573</c:v>
                </c:pt>
                <c:pt idx="33083">
                  <c:v>27.574000000000002</c:v>
                </c:pt>
                <c:pt idx="33084">
                  <c:v>27.574999999999999</c:v>
                </c:pt>
                <c:pt idx="33085">
                  <c:v>27.576000000000001</c:v>
                </c:pt>
                <c:pt idx="33086">
                  <c:v>27.577000000000002</c:v>
                </c:pt>
                <c:pt idx="33087">
                  <c:v>27.577000000000002</c:v>
                </c:pt>
                <c:pt idx="33088">
                  <c:v>27.577999999999999</c:v>
                </c:pt>
                <c:pt idx="33089">
                  <c:v>27.579000000000001</c:v>
                </c:pt>
                <c:pt idx="33090">
                  <c:v>27.58</c:v>
                </c:pt>
                <c:pt idx="33091">
                  <c:v>27.581</c:v>
                </c:pt>
                <c:pt idx="33092">
                  <c:v>27.582000000000001</c:v>
                </c:pt>
                <c:pt idx="33093">
                  <c:v>27.582000000000001</c:v>
                </c:pt>
                <c:pt idx="33094">
                  <c:v>27.582999999999998</c:v>
                </c:pt>
                <c:pt idx="33095">
                  <c:v>27.584</c:v>
                </c:pt>
                <c:pt idx="33096">
                  <c:v>27.585000000000001</c:v>
                </c:pt>
                <c:pt idx="33097">
                  <c:v>27.585999999999999</c:v>
                </c:pt>
                <c:pt idx="33098">
                  <c:v>27.587</c:v>
                </c:pt>
                <c:pt idx="33099">
                  <c:v>27.587</c:v>
                </c:pt>
                <c:pt idx="33100">
                  <c:v>27.588000000000001</c:v>
                </c:pt>
                <c:pt idx="33101">
                  <c:v>27.588999999999999</c:v>
                </c:pt>
                <c:pt idx="33102">
                  <c:v>27.59</c:v>
                </c:pt>
                <c:pt idx="33103">
                  <c:v>27.591000000000001</c:v>
                </c:pt>
                <c:pt idx="33104">
                  <c:v>27.591999999999999</c:v>
                </c:pt>
                <c:pt idx="33105">
                  <c:v>27.591999999999999</c:v>
                </c:pt>
                <c:pt idx="33106">
                  <c:v>27.593</c:v>
                </c:pt>
                <c:pt idx="33107">
                  <c:v>27.594000000000001</c:v>
                </c:pt>
                <c:pt idx="33108">
                  <c:v>27.594999999999999</c:v>
                </c:pt>
                <c:pt idx="33109">
                  <c:v>27.596</c:v>
                </c:pt>
                <c:pt idx="33110">
                  <c:v>27.597000000000001</c:v>
                </c:pt>
                <c:pt idx="33111">
                  <c:v>27.597000000000001</c:v>
                </c:pt>
                <c:pt idx="33112">
                  <c:v>27.597999999999999</c:v>
                </c:pt>
                <c:pt idx="33113">
                  <c:v>27.599</c:v>
                </c:pt>
                <c:pt idx="33114">
                  <c:v>27.6</c:v>
                </c:pt>
                <c:pt idx="33115">
                  <c:v>27.600999999999999</c:v>
                </c:pt>
                <c:pt idx="33116">
                  <c:v>27.602</c:v>
                </c:pt>
                <c:pt idx="33117">
                  <c:v>27.602</c:v>
                </c:pt>
                <c:pt idx="33118">
                  <c:v>27.603000000000002</c:v>
                </c:pt>
                <c:pt idx="33119">
                  <c:v>27.603999999999999</c:v>
                </c:pt>
                <c:pt idx="33120">
                  <c:v>27.605</c:v>
                </c:pt>
                <c:pt idx="33121">
                  <c:v>27.606000000000002</c:v>
                </c:pt>
                <c:pt idx="33122">
                  <c:v>27.606999999999999</c:v>
                </c:pt>
                <c:pt idx="33123">
                  <c:v>27.606999999999999</c:v>
                </c:pt>
                <c:pt idx="33124">
                  <c:v>27.608000000000001</c:v>
                </c:pt>
                <c:pt idx="33125">
                  <c:v>27.609000000000002</c:v>
                </c:pt>
                <c:pt idx="33126">
                  <c:v>27.61</c:v>
                </c:pt>
                <c:pt idx="33127">
                  <c:v>27.611000000000001</c:v>
                </c:pt>
                <c:pt idx="33128">
                  <c:v>27.611999999999998</c:v>
                </c:pt>
                <c:pt idx="33129">
                  <c:v>27.611999999999998</c:v>
                </c:pt>
                <c:pt idx="33130">
                  <c:v>27.613</c:v>
                </c:pt>
                <c:pt idx="33131">
                  <c:v>27.614000000000001</c:v>
                </c:pt>
                <c:pt idx="33132">
                  <c:v>27.614999999999998</c:v>
                </c:pt>
                <c:pt idx="33133">
                  <c:v>27.616</c:v>
                </c:pt>
                <c:pt idx="33134">
                  <c:v>27.617000000000001</c:v>
                </c:pt>
                <c:pt idx="33135">
                  <c:v>27.617000000000001</c:v>
                </c:pt>
                <c:pt idx="33136">
                  <c:v>27.617999999999999</c:v>
                </c:pt>
                <c:pt idx="33137">
                  <c:v>27.619</c:v>
                </c:pt>
                <c:pt idx="33138">
                  <c:v>27.62</c:v>
                </c:pt>
                <c:pt idx="33139">
                  <c:v>27.620999999999999</c:v>
                </c:pt>
                <c:pt idx="33140">
                  <c:v>27.622</c:v>
                </c:pt>
                <c:pt idx="33141">
                  <c:v>27.622</c:v>
                </c:pt>
                <c:pt idx="33142">
                  <c:v>27.623000000000001</c:v>
                </c:pt>
                <c:pt idx="33143">
                  <c:v>27.623999999999999</c:v>
                </c:pt>
                <c:pt idx="33144">
                  <c:v>27.625</c:v>
                </c:pt>
                <c:pt idx="33145">
                  <c:v>27.626000000000001</c:v>
                </c:pt>
                <c:pt idx="33146">
                  <c:v>27.626999999999999</c:v>
                </c:pt>
                <c:pt idx="33147">
                  <c:v>27.626999999999999</c:v>
                </c:pt>
                <c:pt idx="33148">
                  <c:v>27.628</c:v>
                </c:pt>
                <c:pt idx="33149">
                  <c:v>27.629000000000001</c:v>
                </c:pt>
                <c:pt idx="33150">
                  <c:v>27.63</c:v>
                </c:pt>
                <c:pt idx="33151">
                  <c:v>27.631</c:v>
                </c:pt>
                <c:pt idx="33152">
                  <c:v>27.632000000000001</c:v>
                </c:pt>
                <c:pt idx="33153">
                  <c:v>27.632000000000001</c:v>
                </c:pt>
                <c:pt idx="33154">
                  <c:v>27.632999999999999</c:v>
                </c:pt>
                <c:pt idx="33155">
                  <c:v>27.634</c:v>
                </c:pt>
                <c:pt idx="33156">
                  <c:v>27.635000000000002</c:v>
                </c:pt>
                <c:pt idx="33157">
                  <c:v>27.635999999999999</c:v>
                </c:pt>
                <c:pt idx="33158">
                  <c:v>27.637</c:v>
                </c:pt>
                <c:pt idx="33159">
                  <c:v>27.637</c:v>
                </c:pt>
                <c:pt idx="33160">
                  <c:v>27.638000000000002</c:v>
                </c:pt>
                <c:pt idx="33161">
                  <c:v>27.638999999999999</c:v>
                </c:pt>
                <c:pt idx="33162">
                  <c:v>27.64</c:v>
                </c:pt>
                <c:pt idx="33163">
                  <c:v>27.640999999999998</c:v>
                </c:pt>
                <c:pt idx="33164">
                  <c:v>27.641999999999999</c:v>
                </c:pt>
                <c:pt idx="33165">
                  <c:v>27.641999999999999</c:v>
                </c:pt>
                <c:pt idx="33166">
                  <c:v>27.643000000000001</c:v>
                </c:pt>
                <c:pt idx="33167">
                  <c:v>27.643999999999998</c:v>
                </c:pt>
                <c:pt idx="33168">
                  <c:v>27.645</c:v>
                </c:pt>
                <c:pt idx="33169">
                  <c:v>27.646000000000001</c:v>
                </c:pt>
                <c:pt idx="33170">
                  <c:v>27.646999999999998</c:v>
                </c:pt>
                <c:pt idx="33171">
                  <c:v>27.646999999999998</c:v>
                </c:pt>
                <c:pt idx="33172">
                  <c:v>27.648</c:v>
                </c:pt>
                <c:pt idx="33173">
                  <c:v>27.649000000000001</c:v>
                </c:pt>
                <c:pt idx="33174">
                  <c:v>27.65</c:v>
                </c:pt>
                <c:pt idx="33175">
                  <c:v>27.651</c:v>
                </c:pt>
                <c:pt idx="33176">
                  <c:v>27.652000000000001</c:v>
                </c:pt>
                <c:pt idx="33177">
                  <c:v>27.652000000000001</c:v>
                </c:pt>
                <c:pt idx="33178">
                  <c:v>27.652999999999999</c:v>
                </c:pt>
                <c:pt idx="33179">
                  <c:v>27.654</c:v>
                </c:pt>
                <c:pt idx="33180">
                  <c:v>27.655000000000001</c:v>
                </c:pt>
                <c:pt idx="33181">
                  <c:v>27.655999999999999</c:v>
                </c:pt>
                <c:pt idx="33182">
                  <c:v>27.657</c:v>
                </c:pt>
                <c:pt idx="33183">
                  <c:v>27.657</c:v>
                </c:pt>
                <c:pt idx="33184">
                  <c:v>27.658000000000001</c:v>
                </c:pt>
                <c:pt idx="33185">
                  <c:v>27.658999999999999</c:v>
                </c:pt>
                <c:pt idx="33186">
                  <c:v>27.66</c:v>
                </c:pt>
                <c:pt idx="33187">
                  <c:v>27.661000000000001</c:v>
                </c:pt>
                <c:pt idx="33188">
                  <c:v>27.661999999999999</c:v>
                </c:pt>
                <c:pt idx="33189">
                  <c:v>27.661999999999999</c:v>
                </c:pt>
                <c:pt idx="33190">
                  <c:v>27.663</c:v>
                </c:pt>
                <c:pt idx="33191">
                  <c:v>27.664000000000001</c:v>
                </c:pt>
                <c:pt idx="33192">
                  <c:v>27.664999999999999</c:v>
                </c:pt>
                <c:pt idx="33193">
                  <c:v>27.666</c:v>
                </c:pt>
                <c:pt idx="33194">
                  <c:v>27.667000000000002</c:v>
                </c:pt>
                <c:pt idx="33195">
                  <c:v>27.667000000000002</c:v>
                </c:pt>
                <c:pt idx="33196">
                  <c:v>27.667999999999999</c:v>
                </c:pt>
                <c:pt idx="33197">
                  <c:v>27.669</c:v>
                </c:pt>
                <c:pt idx="33198">
                  <c:v>27.67</c:v>
                </c:pt>
                <c:pt idx="33199">
                  <c:v>27.670999999999999</c:v>
                </c:pt>
                <c:pt idx="33200">
                  <c:v>27.672000000000001</c:v>
                </c:pt>
                <c:pt idx="33201">
                  <c:v>27.672000000000001</c:v>
                </c:pt>
                <c:pt idx="33202">
                  <c:v>27.672999999999998</c:v>
                </c:pt>
                <c:pt idx="33203">
                  <c:v>27.673999999999999</c:v>
                </c:pt>
                <c:pt idx="33204">
                  <c:v>27.675000000000001</c:v>
                </c:pt>
                <c:pt idx="33205">
                  <c:v>27.675999999999998</c:v>
                </c:pt>
                <c:pt idx="33206">
                  <c:v>27.677</c:v>
                </c:pt>
                <c:pt idx="33207">
                  <c:v>27.677</c:v>
                </c:pt>
                <c:pt idx="33208">
                  <c:v>27.678000000000001</c:v>
                </c:pt>
                <c:pt idx="33209">
                  <c:v>27.678999999999998</c:v>
                </c:pt>
                <c:pt idx="33210">
                  <c:v>27.68</c:v>
                </c:pt>
                <c:pt idx="33211">
                  <c:v>27.681000000000001</c:v>
                </c:pt>
                <c:pt idx="33212">
                  <c:v>27.681999999999999</c:v>
                </c:pt>
                <c:pt idx="33213">
                  <c:v>27.681999999999999</c:v>
                </c:pt>
                <c:pt idx="33214">
                  <c:v>27.683</c:v>
                </c:pt>
                <c:pt idx="33215">
                  <c:v>27.684000000000001</c:v>
                </c:pt>
                <c:pt idx="33216">
                  <c:v>27.684999999999999</c:v>
                </c:pt>
                <c:pt idx="33217">
                  <c:v>27.686</c:v>
                </c:pt>
                <c:pt idx="33218">
                  <c:v>27.687000000000001</c:v>
                </c:pt>
                <c:pt idx="33219">
                  <c:v>27.687000000000001</c:v>
                </c:pt>
                <c:pt idx="33220">
                  <c:v>27.687999999999999</c:v>
                </c:pt>
                <c:pt idx="33221">
                  <c:v>27.689</c:v>
                </c:pt>
                <c:pt idx="33222">
                  <c:v>27.69</c:v>
                </c:pt>
                <c:pt idx="33223">
                  <c:v>27.690999999999999</c:v>
                </c:pt>
                <c:pt idx="33224">
                  <c:v>27.692</c:v>
                </c:pt>
                <c:pt idx="33225">
                  <c:v>27.692</c:v>
                </c:pt>
                <c:pt idx="33226">
                  <c:v>27.693000000000001</c:v>
                </c:pt>
                <c:pt idx="33227">
                  <c:v>27.693999999999999</c:v>
                </c:pt>
                <c:pt idx="33228">
                  <c:v>27.695</c:v>
                </c:pt>
                <c:pt idx="33229">
                  <c:v>27.696000000000002</c:v>
                </c:pt>
                <c:pt idx="33230">
                  <c:v>27.696999999999999</c:v>
                </c:pt>
                <c:pt idx="33231">
                  <c:v>27.696999999999999</c:v>
                </c:pt>
                <c:pt idx="33232">
                  <c:v>27.698</c:v>
                </c:pt>
                <c:pt idx="33233">
                  <c:v>27.699000000000002</c:v>
                </c:pt>
                <c:pt idx="33234">
                  <c:v>27.7</c:v>
                </c:pt>
                <c:pt idx="33235">
                  <c:v>27.701000000000001</c:v>
                </c:pt>
                <c:pt idx="33236">
                  <c:v>27.702000000000002</c:v>
                </c:pt>
                <c:pt idx="33237">
                  <c:v>27.702000000000002</c:v>
                </c:pt>
                <c:pt idx="33238">
                  <c:v>27.702999999999999</c:v>
                </c:pt>
                <c:pt idx="33239">
                  <c:v>27.704000000000001</c:v>
                </c:pt>
                <c:pt idx="33240">
                  <c:v>27.704999999999998</c:v>
                </c:pt>
                <c:pt idx="33241">
                  <c:v>27.706</c:v>
                </c:pt>
                <c:pt idx="33242">
                  <c:v>27.707000000000001</c:v>
                </c:pt>
                <c:pt idx="33243">
                  <c:v>27.707000000000001</c:v>
                </c:pt>
                <c:pt idx="33244">
                  <c:v>27.707999999999998</c:v>
                </c:pt>
                <c:pt idx="33245">
                  <c:v>27.709</c:v>
                </c:pt>
                <c:pt idx="33246">
                  <c:v>27.71</c:v>
                </c:pt>
                <c:pt idx="33247">
                  <c:v>27.710999999999999</c:v>
                </c:pt>
                <c:pt idx="33248">
                  <c:v>27.712</c:v>
                </c:pt>
                <c:pt idx="33249">
                  <c:v>27.712</c:v>
                </c:pt>
                <c:pt idx="33250">
                  <c:v>27.713000000000001</c:v>
                </c:pt>
                <c:pt idx="33251">
                  <c:v>27.713999999999999</c:v>
                </c:pt>
                <c:pt idx="33252">
                  <c:v>27.715</c:v>
                </c:pt>
                <c:pt idx="33253">
                  <c:v>27.716000000000001</c:v>
                </c:pt>
                <c:pt idx="33254">
                  <c:v>27.716999999999999</c:v>
                </c:pt>
                <c:pt idx="33255">
                  <c:v>27.716999999999999</c:v>
                </c:pt>
                <c:pt idx="33256">
                  <c:v>27.718</c:v>
                </c:pt>
                <c:pt idx="33257">
                  <c:v>27.719000000000001</c:v>
                </c:pt>
                <c:pt idx="33258">
                  <c:v>27.72</c:v>
                </c:pt>
                <c:pt idx="33259">
                  <c:v>27.721</c:v>
                </c:pt>
                <c:pt idx="33260">
                  <c:v>27.722000000000001</c:v>
                </c:pt>
                <c:pt idx="33261">
                  <c:v>27.722000000000001</c:v>
                </c:pt>
                <c:pt idx="33262">
                  <c:v>27.722999999999999</c:v>
                </c:pt>
                <c:pt idx="33263">
                  <c:v>27.724</c:v>
                </c:pt>
                <c:pt idx="33264">
                  <c:v>27.725000000000001</c:v>
                </c:pt>
                <c:pt idx="33265">
                  <c:v>27.725999999999999</c:v>
                </c:pt>
                <c:pt idx="33266">
                  <c:v>27.727</c:v>
                </c:pt>
                <c:pt idx="33267">
                  <c:v>27.727</c:v>
                </c:pt>
                <c:pt idx="33268">
                  <c:v>27.728000000000002</c:v>
                </c:pt>
                <c:pt idx="33269">
                  <c:v>27.728999999999999</c:v>
                </c:pt>
                <c:pt idx="33270">
                  <c:v>27.73</c:v>
                </c:pt>
                <c:pt idx="33271">
                  <c:v>27.731000000000002</c:v>
                </c:pt>
                <c:pt idx="33272">
                  <c:v>27.731999999999999</c:v>
                </c:pt>
                <c:pt idx="33273">
                  <c:v>27.731999999999999</c:v>
                </c:pt>
                <c:pt idx="33274">
                  <c:v>27.733000000000001</c:v>
                </c:pt>
                <c:pt idx="33275">
                  <c:v>27.734000000000002</c:v>
                </c:pt>
                <c:pt idx="33276">
                  <c:v>27.734999999999999</c:v>
                </c:pt>
                <c:pt idx="33277">
                  <c:v>27.736000000000001</c:v>
                </c:pt>
                <c:pt idx="33278">
                  <c:v>27.736999999999998</c:v>
                </c:pt>
                <c:pt idx="33279">
                  <c:v>27.736999999999998</c:v>
                </c:pt>
                <c:pt idx="33280">
                  <c:v>27.738</c:v>
                </c:pt>
                <c:pt idx="33281">
                  <c:v>27.739000000000001</c:v>
                </c:pt>
                <c:pt idx="33282">
                  <c:v>27.74</c:v>
                </c:pt>
                <c:pt idx="33283">
                  <c:v>27.741</c:v>
                </c:pt>
                <c:pt idx="33284">
                  <c:v>27.742000000000001</c:v>
                </c:pt>
                <c:pt idx="33285">
                  <c:v>27.742000000000001</c:v>
                </c:pt>
                <c:pt idx="33286">
                  <c:v>27.742999999999999</c:v>
                </c:pt>
                <c:pt idx="33287">
                  <c:v>27.744</c:v>
                </c:pt>
                <c:pt idx="33288">
                  <c:v>27.745000000000001</c:v>
                </c:pt>
                <c:pt idx="33289">
                  <c:v>27.745999999999999</c:v>
                </c:pt>
                <c:pt idx="33290">
                  <c:v>27.747</c:v>
                </c:pt>
                <c:pt idx="33291">
                  <c:v>27.747</c:v>
                </c:pt>
                <c:pt idx="33292">
                  <c:v>27.748000000000001</c:v>
                </c:pt>
                <c:pt idx="33293">
                  <c:v>27.748999999999999</c:v>
                </c:pt>
                <c:pt idx="33294">
                  <c:v>27.75</c:v>
                </c:pt>
                <c:pt idx="33295">
                  <c:v>27.751000000000001</c:v>
                </c:pt>
                <c:pt idx="33296">
                  <c:v>27.751999999999999</c:v>
                </c:pt>
                <c:pt idx="33297">
                  <c:v>27.751999999999999</c:v>
                </c:pt>
                <c:pt idx="33298">
                  <c:v>27.753</c:v>
                </c:pt>
                <c:pt idx="33299">
                  <c:v>27.754000000000001</c:v>
                </c:pt>
                <c:pt idx="33300">
                  <c:v>27.754999999999999</c:v>
                </c:pt>
                <c:pt idx="33301">
                  <c:v>27.756</c:v>
                </c:pt>
                <c:pt idx="33302">
                  <c:v>27.757000000000001</c:v>
                </c:pt>
                <c:pt idx="33303">
                  <c:v>27.757000000000001</c:v>
                </c:pt>
                <c:pt idx="33304">
                  <c:v>27.757999999999999</c:v>
                </c:pt>
                <c:pt idx="33305">
                  <c:v>27.759</c:v>
                </c:pt>
                <c:pt idx="33306">
                  <c:v>27.76</c:v>
                </c:pt>
                <c:pt idx="33307">
                  <c:v>27.760999999999999</c:v>
                </c:pt>
                <c:pt idx="33308">
                  <c:v>27.762</c:v>
                </c:pt>
                <c:pt idx="33309">
                  <c:v>27.762</c:v>
                </c:pt>
                <c:pt idx="33310">
                  <c:v>27.763000000000002</c:v>
                </c:pt>
                <c:pt idx="33311">
                  <c:v>27.763999999999999</c:v>
                </c:pt>
                <c:pt idx="33312">
                  <c:v>27.765000000000001</c:v>
                </c:pt>
                <c:pt idx="33313">
                  <c:v>27.765999999999998</c:v>
                </c:pt>
                <c:pt idx="33314">
                  <c:v>27.766999999999999</c:v>
                </c:pt>
                <c:pt idx="33315">
                  <c:v>27.766999999999999</c:v>
                </c:pt>
                <c:pt idx="33316">
                  <c:v>27.768000000000001</c:v>
                </c:pt>
                <c:pt idx="33317">
                  <c:v>27.768999999999998</c:v>
                </c:pt>
                <c:pt idx="33318">
                  <c:v>27.77</c:v>
                </c:pt>
                <c:pt idx="33319">
                  <c:v>27.771000000000001</c:v>
                </c:pt>
                <c:pt idx="33320">
                  <c:v>27.771999999999998</c:v>
                </c:pt>
                <c:pt idx="33321">
                  <c:v>27.773</c:v>
                </c:pt>
                <c:pt idx="33322">
                  <c:v>27.773</c:v>
                </c:pt>
                <c:pt idx="33323">
                  <c:v>27.774000000000001</c:v>
                </c:pt>
                <c:pt idx="33324">
                  <c:v>27.774999999999999</c:v>
                </c:pt>
                <c:pt idx="33325">
                  <c:v>27.776</c:v>
                </c:pt>
                <c:pt idx="33326">
                  <c:v>27.777000000000001</c:v>
                </c:pt>
                <c:pt idx="33327">
                  <c:v>27.777999999999999</c:v>
                </c:pt>
                <c:pt idx="33328">
                  <c:v>27.777999999999999</c:v>
                </c:pt>
                <c:pt idx="33329">
                  <c:v>27.779</c:v>
                </c:pt>
                <c:pt idx="33330">
                  <c:v>27.78</c:v>
                </c:pt>
                <c:pt idx="33331">
                  <c:v>27.780999999999999</c:v>
                </c:pt>
                <c:pt idx="33332">
                  <c:v>27.782</c:v>
                </c:pt>
                <c:pt idx="33333">
                  <c:v>27.783000000000001</c:v>
                </c:pt>
                <c:pt idx="33334">
                  <c:v>27.783000000000001</c:v>
                </c:pt>
                <c:pt idx="33335">
                  <c:v>27.783999999999999</c:v>
                </c:pt>
                <c:pt idx="33336">
                  <c:v>27.785</c:v>
                </c:pt>
                <c:pt idx="33337">
                  <c:v>27.786000000000001</c:v>
                </c:pt>
                <c:pt idx="33338">
                  <c:v>27.786999999999999</c:v>
                </c:pt>
                <c:pt idx="33339">
                  <c:v>27.788</c:v>
                </c:pt>
                <c:pt idx="33340">
                  <c:v>27.788</c:v>
                </c:pt>
                <c:pt idx="33341">
                  <c:v>27.789000000000001</c:v>
                </c:pt>
                <c:pt idx="33342">
                  <c:v>27.79</c:v>
                </c:pt>
                <c:pt idx="33343">
                  <c:v>27.791</c:v>
                </c:pt>
                <c:pt idx="33344">
                  <c:v>27.792000000000002</c:v>
                </c:pt>
                <c:pt idx="33345">
                  <c:v>27.792999999999999</c:v>
                </c:pt>
                <c:pt idx="33346">
                  <c:v>27.792999999999999</c:v>
                </c:pt>
                <c:pt idx="33347">
                  <c:v>27.794</c:v>
                </c:pt>
                <c:pt idx="33348">
                  <c:v>27.795000000000002</c:v>
                </c:pt>
                <c:pt idx="33349">
                  <c:v>27.795999999999999</c:v>
                </c:pt>
                <c:pt idx="33350">
                  <c:v>27.797000000000001</c:v>
                </c:pt>
                <c:pt idx="33351">
                  <c:v>27.797999999999998</c:v>
                </c:pt>
                <c:pt idx="33352">
                  <c:v>27.797999999999998</c:v>
                </c:pt>
                <c:pt idx="33353">
                  <c:v>27.798999999999999</c:v>
                </c:pt>
                <c:pt idx="33354">
                  <c:v>27.8</c:v>
                </c:pt>
                <c:pt idx="33355">
                  <c:v>27.800999999999998</c:v>
                </c:pt>
                <c:pt idx="33356">
                  <c:v>27.802</c:v>
                </c:pt>
                <c:pt idx="33357">
                  <c:v>27.803000000000001</c:v>
                </c:pt>
                <c:pt idx="33358">
                  <c:v>27.803000000000001</c:v>
                </c:pt>
                <c:pt idx="33359">
                  <c:v>27.803999999999998</c:v>
                </c:pt>
                <c:pt idx="33360">
                  <c:v>27.805</c:v>
                </c:pt>
                <c:pt idx="33361">
                  <c:v>27.806000000000001</c:v>
                </c:pt>
                <c:pt idx="33362">
                  <c:v>27.806999999999999</c:v>
                </c:pt>
                <c:pt idx="33363">
                  <c:v>27.808</c:v>
                </c:pt>
                <c:pt idx="33364">
                  <c:v>27.808</c:v>
                </c:pt>
                <c:pt idx="33365">
                  <c:v>27.809000000000001</c:v>
                </c:pt>
                <c:pt idx="33366">
                  <c:v>27.81</c:v>
                </c:pt>
                <c:pt idx="33367">
                  <c:v>27.811</c:v>
                </c:pt>
                <c:pt idx="33368">
                  <c:v>27.812000000000001</c:v>
                </c:pt>
                <c:pt idx="33369">
                  <c:v>27.812999999999999</c:v>
                </c:pt>
                <c:pt idx="33370">
                  <c:v>27.812999999999999</c:v>
                </c:pt>
                <c:pt idx="33371">
                  <c:v>27.814</c:v>
                </c:pt>
                <c:pt idx="33372">
                  <c:v>27.815000000000001</c:v>
                </c:pt>
                <c:pt idx="33373">
                  <c:v>27.815999999999999</c:v>
                </c:pt>
                <c:pt idx="33374">
                  <c:v>27.817</c:v>
                </c:pt>
                <c:pt idx="33375">
                  <c:v>27.818000000000001</c:v>
                </c:pt>
                <c:pt idx="33376">
                  <c:v>27.818000000000001</c:v>
                </c:pt>
                <c:pt idx="33377">
                  <c:v>27.818999999999999</c:v>
                </c:pt>
                <c:pt idx="33378">
                  <c:v>27.82</c:v>
                </c:pt>
                <c:pt idx="33379">
                  <c:v>27.821000000000002</c:v>
                </c:pt>
                <c:pt idx="33380">
                  <c:v>27.821999999999999</c:v>
                </c:pt>
                <c:pt idx="33381">
                  <c:v>27.823</c:v>
                </c:pt>
                <c:pt idx="33382">
                  <c:v>27.823</c:v>
                </c:pt>
                <c:pt idx="33383">
                  <c:v>27.824000000000002</c:v>
                </c:pt>
                <c:pt idx="33384">
                  <c:v>27.824999999999999</c:v>
                </c:pt>
                <c:pt idx="33385">
                  <c:v>27.826000000000001</c:v>
                </c:pt>
                <c:pt idx="33386">
                  <c:v>27.827000000000002</c:v>
                </c:pt>
                <c:pt idx="33387">
                  <c:v>27.827999999999999</c:v>
                </c:pt>
                <c:pt idx="33388">
                  <c:v>27.827999999999999</c:v>
                </c:pt>
                <c:pt idx="33389">
                  <c:v>27.829000000000001</c:v>
                </c:pt>
                <c:pt idx="33390">
                  <c:v>27.83</c:v>
                </c:pt>
                <c:pt idx="33391">
                  <c:v>27.831</c:v>
                </c:pt>
                <c:pt idx="33392">
                  <c:v>27.832000000000001</c:v>
                </c:pt>
                <c:pt idx="33393">
                  <c:v>27.832999999999998</c:v>
                </c:pt>
                <c:pt idx="33394">
                  <c:v>27.832999999999998</c:v>
                </c:pt>
                <c:pt idx="33395">
                  <c:v>27.834</c:v>
                </c:pt>
                <c:pt idx="33396">
                  <c:v>27.835000000000001</c:v>
                </c:pt>
                <c:pt idx="33397">
                  <c:v>27.835999999999999</c:v>
                </c:pt>
                <c:pt idx="33398">
                  <c:v>27.837</c:v>
                </c:pt>
                <c:pt idx="33399">
                  <c:v>27.838000000000001</c:v>
                </c:pt>
                <c:pt idx="33400">
                  <c:v>27.838000000000001</c:v>
                </c:pt>
                <c:pt idx="33401">
                  <c:v>27.838999999999999</c:v>
                </c:pt>
                <c:pt idx="33402">
                  <c:v>27.84</c:v>
                </c:pt>
                <c:pt idx="33403">
                  <c:v>27.841000000000001</c:v>
                </c:pt>
                <c:pt idx="33404">
                  <c:v>27.841999999999999</c:v>
                </c:pt>
                <c:pt idx="33405">
                  <c:v>27.843</c:v>
                </c:pt>
                <c:pt idx="33406">
                  <c:v>27.843</c:v>
                </c:pt>
                <c:pt idx="33407">
                  <c:v>27.844000000000001</c:v>
                </c:pt>
                <c:pt idx="33408">
                  <c:v>27.844999999999999</c:v>
                </c:pt>
                <c:pt idx="33409">
                  <c:v>27.846</c:v>
                </c:pt>
                <c:pt idx="33410">
                  <c:v>27.847000000000001</c:v>
                </c:pt>
                <c:pt idx="33411">
                  <c:v>27.847999999999999</c:v>
                </c:pt>
                <c:pt idx="33412">
                  <c:v>27.847999999999999</c:v>
                </c:pt>
                <c:pt idx="33413">
                  <c:v>27.849</c:v>
                </c:pt>
                <c:pt idx="33414">
                  <c:v>27.85</c:v>
                </c:pt>
                <c:pt idx="33415">
                  <c:v>27.850999999999999</c:v>
                </c:pt>
                <c:pt idx="33416">
                  <c:v>27.852</c:v>
                </c:pt>
                <c:pt idx="33417">
                  <c:v>27.853000000000002</c:v>
                </c:pt>
                <c:pt idx="33418">
                  <c:v>27.853000000000002</c:v>
                </c:pt>
                <c:pt idx="33419">
                  <c:v>27.853999999999999</c:v>
                </c:pt>
                <c:pt idx="33420">
                  <c:v>27.855</c:v>
                </c:pt>
                <c:pt idx="33421">
                  <c:v>27.856000000000002</c:v>
                </c:pt>
                <c:pt idx="33422">
                  <c:v>27.856999999999999</c:v>
                </c:pt>
                <c:pt idx="33423">
                  <c:v>27.858000000000001</c:v>
                </c:pt>
                <c:pt idx="33424">
                  <c:v>27.858000000000001</c:v>
                </c:pt>
                <c:pt idx="33425">
                  <c:v>27.859000000000002</c:v>
                </c:pt>
                <c:pt idx="33426">
                  <c:v>27.86</c:v>
                </c:pt>
                <c:pt idx="33427">
                  <c:v>27.861000000000001</c:v>
                </c:pt>
                <c:pt idx="33428">
                  <c:v>27.861999999999998</c:v>
                </c:pt>
                <c:pt idx="33429">
                  <c:v>27.863</c:v>
                </c:pt>
                <c:pt idx="33430">
                  <c:v>27.863</c:v>
                </c:pt>
                <c:pt idx="33431">
                  <c:v>27.864000000000001</c:v>
                </c:pt>
                <c:pt idx="33432">
                  <c:v>27.864999999999998</c:v>
                </c:pt>
                <c:pt idx="33433">
                  <c:v>27.866</c:v>
                </c:pt>
                <c:pt idx="33434">
                  <c:v>27.867000000000001</c:v>
                </c:pt>
                <c:pt idx="33435">
                  <c:v>27.867999999999999</c:v>
                </c:pt>
                <c:pt idx="33436">
                  <c:v>27.867999999999999</c:v>
                </c:pt>
                <c:pt idx="33437">
                  <c:v>27.869</c:v>
                </c:pt>
                <c:pt idx="33438">
                  <c:v>27.87</c:v>
                </c:pt>
                <c:pt idx="33439">
                  <c:v>27.870999999999999</c:v>
                </c:pt>
                <c:pt idx="33440">
                  <c:v>27.872</c:v>
                </c:pt>
                <c:pt idx="33441">
                  <c:v>27.873000000000001</c:v>
                </c:pt>
                <c:pt idx="33442">
                  <c:v>27.873000000000001</c:v>
                </c:pt>
                <c:pt idx="33443">
                  <c:v>27.873999999999999</c:v>
                </c:pt>
                <c:pt idx="33444">
                  <c:v>27.875</c:v>
                </c:pt>
                <c:pt idx="33445">
                  <c:v>27.876000000000001</c:v>
                </c:pt>
                <c:pt idx="33446">
                  <c:v>27.876999999999999</c:v>
                </c:pt>
                <c:pt idx="33447">
                  <c:v>27.878</c:v>
                </c:pt>
                <c:pt idx="33448">
                  <c:v>27.878</c:v>
                </c:pt>
                <c:pt idx="33449">
                  <c:v>27.879000000000001</c:v>
                </c:pt>
                <c:pt idx="33450">
                  <c:v>27.88</c:v>
                </c:pt>
                <c:pt idx="33451">
                  <c:v>27.881</c:v>
                </c:pt>
                <c:pt idx="33452">
                  <c:v>27.882000000000001</c:v>
                </c:pt>
                <c:pt idx="33453">
                  <c:v>27.882999999999999</c:v>
                </c:pt>
                <c:pt idx="33454">
                  <c:v>27.882999999999999</c:v>
                </c:pt>
                <c:pt idx="33455">
                  <c:v>27.884</c:v>
                </c:pt>
                <c:pt idx="33456">
                  <c:v>27.885000000000002</c:v>
                </c:pt>
                <c:pt idx="33457">
                  <c:v>27.885999999999999</c:v>
                </c:pt>
                <c:pt idx="33458">
                  <c:v>27.887</c:v>
                </c:pt>
                <c:pt idx="33459">
                  <c:v>27.888000000000002</c:v>
                </c:pt>
                <c:pt idx="33460">
                  <c:v>27.888000000000002</c:v>
                </c:pt>
                <c:pt idx="33461">
                  <c:v>27.888999999999999</c:v>
                </c:pt>
                <c:pt idx="33462">
                  <c:v>27.89</c:v>
                </c:pt>
                <c:pt idx="33463">
                  <c:v>27.890999999999998</c:v>
                </c:pt>
                <c:pt idx="33464">
                  <c:v>27.891999999999999</c:v>
                </c:pt>
                <c:pt idx="33465">
                  <c:v>27.893000000000001</c:v>
                </c:pt>
                <c:pt idx="33466">
                  <c:v>27.893000000000001</c:v>
                </c:pt>
                <c:pt idx="33467">
                  <c:v>27.893999999999998</c:v>
                </c:pt>
                <c:pt idx="33468">
                  <c:v>27.895</c:v>
                </c:pt>
                <c:pt idx="33469">
                  <c:v>27.896000000000001</c:v>
                </c:pt>
                <c:pt idx="33470">
                  <c:v>27.896999999999998</c:v>
                </c:pt>
                <c:pt idx="33471">
                  <c:v>27.898</c:v>
                </c:pt>
                <c:pt idx="33472">
                  <c:v>27.898</c:v>
                </c:pt>
                <c:pt idx="33473">
                  <c:v>27.899000000000001</c:v>
                </c:pt>
                <c:pt idx="33474">
                  <c:v>27.9</c:v>
                </c:pt>
                <c:pt idx="33475">
                  <c:v>27.901</c:v>
                </c:pt>
                <c:pt idx="33476">
                  <c:v>27.902000000000001</c:v>
                </c:pt>
                <c:pt idx="33477">
                  <c:v>27.902999999999999</c:v>
                </c:pt>
                <c:pt idx="33478">
                  <c:v>27.902999999999999</c:v>
                </c:pt>
                <c:pt idx="33479">
                  <c:v>27.904</c:v>
                </c:pt>
                <c:pt idx="33480">
                  <c:v>27.905000000000001</c:v>
                </c:pt>
                <c:pt idx="33481">
                  <c:v>27.905999999999999</c:v>
                </c:pt>
                <c:pt idx="33482">
                  <c:v>27.907</c:v>
                </c:pt>
                <c:pt idx="33483">
                  <c:v>27.908000000000001</c:v>
                </c:pt>
                <c:pt idx="33484">
                  <c:v>27.908000000000001</c:v>
                </c:pt>
                <c:pt idx="33485">
                  <c:v>27.908999999999999</c:v>
                </c:pt>
                <c:pt idx="33486">
                  <c:v>27.91</c:v>
                </c:pt>
                <c:pt idx="33487">
                  <c:v>27.911000000000001</c:v>
                </c:pt>
                <c:pt idx="33488">
                  <c:v>27.911999999999999</c:v>
                </c:pt>
                <c:pt idx="33489">
                  <c:v>27.913</c:v>
                </c:pt>
                <c:pt idx="33490">
                  <c:v>27.913</c:v>
                </c:pt>
                <c:pt idx="33491">
                  <c:v>27.914000000000001</c:v>
                </c:pt>
                <c:pt idx="33492">
                  <c:v>27.914999999999999</c:v>
                </c:pt>
                <c:pt idx="33493">
                  <c:v>27.916</c:v>
                </c:pt>
                <c:pt idx="33494">
                  <c:v>27.917000000000002</c:v>
                </c:pt>
                <c:pt idx="33495">
                  <c:v>27.917999999999999</c:v>
                </c:pt>
                <c:pt idx="33496">
                  <c:v>27.917999999999999</c:v>
                </c:pt>
                <c:pt idx="33497">
                  <c:v>27.919</c:v>
                </c:pt>
                <c:pt idx="33498">
                  <c:v>27.92</c:v>
                </c:pt>
                <c:pt idx="33499">
                  <c:v>27.920999999999999</c:v>
                </c:pt>
                <c:pt idx="33500">
                  <c:v>27.922000000000001</c:v>
                </c:pt>
                <c:pt idx="33501">
                  <c:v>27.922999999999998</c:v>
                </c:pt>
                <c:pt idx="33502">
                  <c:v>27.922999999999998</c:v>
                </c:pt>
                <c:pt idx="33503">
                  <c:v>27.923999999999999</c:v>
                </c:pt>
                <c:pt idx="33504">
                  <c:v>27.925000000000001</c:v>
                </c:pt>
                <c:pt idx="33505">
                  <c:v>27.925999999999998</c:v>
                </c:pt>
                <c:pt idx="33506">
                  <c:v>27.927</c:v>
                </c:pt>
                <c:pt idx="33507">
                  <c:v>27.928000000000001</c:v>
                </c:pt>
                <c:pt idx="33508">
                  <c:v>27.928000000000001</c:v>
                </c:pt>
                <c:pt idx="33509">
                  <c:v>27.928999999999998</c:v>
                </c:pt>
                <c:pt idx="33510">
                  <c:v>27.93</c:v>
                </c:pt>
                <c:pt idx="33511">
                  <c:v>27.931000000000001</c:v>
                </c:pt>
                <c:pt idx="33512">
                  <c:v>27.931999999999999</c:v>
                </c:pt>
                <c:pt idx="33513">
                  <c:v>27.933</c:v>
                </c:pt>
                <c:pt idx="33514">
                  <c:v>27.933</c:v>
                </c:pt>
                <c:pt idx="33515">
                  <c:v>27.934000000000001</c:v>
                </c:pt>
                <c:pt idx="33516">
                  <c:v>27.934999999999999</c:v>
                </c:pt>
                <c:pt idx="33517">
                  <c:v>27.936</c:v>
                </c:pt>
                <c:pt idx="33518">
                  <c:v>27.937000000000001</c:v>
                </c:pt>
                <c:pt idx="33519">
                  <c:v>27.937999999999999</c:v>
                </c:pt>
                <c:pt idx="33520">
                  <c:v>27.937999999999999</c:v>
                </c:pt>
                <c:pt idx="33521">
                  <c:v>27.939</c:v>
                </c:pt>
                <c:pt idx="33522">
                  <c:v>27.94</c:v>
                </c:pt>
                <c:pt idx="33523">
                  <c:v>27.940999999999999</c:v>
                </c:pt>
                <c:pt idx="33524">
                  <c:v>27.942</c:v>
                </c:pt>
                <c:pt idx="33525">
                  <c:v>27.943000000000001</c:v>
                </c:pt>
                <c:pt idx="33526">
                  <c:v>27.943000000000001</c:v>
                </c:pt>
                <c:pt idx="33527">
                  <c:v>27.943999999999999</c:v>
                </c:pt>
                <c:pt idx="33528">
                  <c:v>27.945</c:v>
                </c:pt>
                <c:pt idx="33529">
                  <c:v>27.946000000000002</c:v>
                </c:pt>
                <c:pt idx="33530">
                  <c:v>27.946999999999999</c:v>
                </c:pt>
                <c:pt idx="33531">
                  <c:v>27.948</c:v>
                </c:pt>
                <c:pt idx="33532">
                  <c:v>27.948</c:v>
                </c:pt>
                <c:pt idx="33533">
                  <c:v>27.949000000000002</c:v>
                </c:pt>
                <c:pt idx="33534">
                  <c:v>27.95</c:v>
                </c:pt>
                <c:pt idx="33535">
                  <c:v>27.951000000000001</c:v>
                </c:pt>
                <c:pt idx="33536">
                  <c:v>27.952000000000002</c:v>
                </c:pt>
                <c:pt idx="33537">
                  <c:v>27.952999999999999</c:v>
                </c:pt>
                <c:pt idx="33538">
                  <c:v>27.952999999999999</c:v>
                </c:pt>
                <c:pt idx="33539">
                  <c:v>27.954000000000001</c:v>
                </c:pt>
                <c:pt idx="33540">
                  <c:v>27.954999999999998</c:v>
                </c:pt>
                <c:pt idx="33541">
                  <c:v>27.956</c:v>
                </c:pt>
                <c:pt idx="33542">
                  <c:v>27.957000000000001</c:v>
                </c:pt>
                <c:pt idx="33543">
                  <c:v>27.957999999999998</c:v>
                </c:pt>
                <c:pt idx="33544">
                  <c:v>27.957999999999998</c:v>
                </c:pt>
                <c:pt idx="33545">
                  <c:v>27.959</c:v>
                </c:pt>
                <c:pt idx="33546">
                  <c:v>27.96</c:v>
                </c:pt>
                <c:pt idx="33547">
                  <c:v>27.960999999999999</c:v>
                </c:pt>
                <c:pt idx="33548">
                  <c:v>27.962</c:v>
                </c:pt>
                <c:pt idx="33549">
                  <c:v>27.963000000000001</c:v>
                </c:pt>
                <c:pt idx="33550">
                  <c:v>27.963000000000001</c:v>
                </c:pt>
                <c:pt idx="33551">
                  <c:v>27.963999999999999</c:v>
                </c:pt>
                <c:pt idx="33552">
                  <c:v>27.965</c:v>
                </c:pt>
                <c:pt idx="33553">
                  <c:v>27.966000000000001</c:v>
                </c:pt>
                <c:pt idx="33554">
                  <c:v>27.966999999999999</c:v>
                </c:pt>
                <c:pt idx="33555">
                  <c:v>27.968</c:v>
                </c:pt>
                <c:pt idx="33556">
                  <c:v>27.968</c:v>
                </c:pt>
                <c:pt idx="33557">
                  <c:v>27.969000000000001</c:v>
                </c:pt>
                <c:pt idx="33558">
                  <c:v>27.97</c:v>
                </c:pt>
                <c:pt idx="33559">
                  <c:v>27.971</c:v>
                </c:pt>
                <c:pt idx="33560">
                  <c:v>27.972000000000001</c:v>
                </c:pt>
                <c:pt idx="33561">
                  <c:v>27.972999999999999</c:v>
                </c:pt>
                <c:pt idx="33562">
                  <c:v>27.972999999999999</c:v>
                </c:pt>
                <c:pt idx="33563">
                  <c:v>27.974</c:v>
                </c:pt>
                <c:pt idx="33564">
                  <c:v>27.975000000000001</c:v>
                </c:pt>
                <c:pt idx="33565">
                  <c:v>27.975999999999999</c:v>
                </c:pt>
                <c:pt idx="33566">
                  <c:v>27.977</c:v>
                </c:pt>
                <c:pt idx="33567">
                  <c:v>27.978000000000002</c:v>
                </c:pt>
                <c:pt idx="33568">
                  <c:v>27.978000000000002</c:v>
                </c:pt>
                <c:pt idx="33569">
                  <c:v>27.978999999999999</c:v>
                </c:pt>
                <c:pt idx="33570">
                  <c:v>27.98</c:v>
                </c:pt>
                <c:pt idx="33571">
                  <c:v>27.981000000000002</c:v>
                </c:pt>
                <c:pt idx="33572">
                  <c:v>27.981999999999999</c:v>
                </c:pt>
                <c:pt idx="33573">
                  <c:v>27.983000000000001</c:v>
                </c:pt>
                <c:pt idx="33574">
                  <c:v>27.983000000000001</c:v>
                </c:pt>
                <c:pt idx="33575">
                  <c:v>27.984000000000002</c:v>
                </c:pt>
                <c:pt idx="33576">
                  <c:v>27.984999999999999</c:v>
                </c:pt>
                <c:pt idx="33577">
                  <c:v>27.986000000000001</c:v>
                </c:pt>
                <c:pt idx="33578">
                  <c:v>27.986999999999998</c:v>
                </c:pt>
                <c:pt idx="33579">
                  <c:v>27.988</c:v>
                </c:pt>
                <c:pt idx="33580">
                  <c:v>27.988</c:v>
                </c:pt>
                <c:pt idx="33581">
                  <c:v>27.989000000000001</c:v>
                </c:pt>
                <c:pt idx="33582">
                  <c:v>27.99</c:v>
                </c:pt>
                <c:pt idx="33583">
                  <c:v>27.991</c:v>
                </c:pt>
                <c:pt idx="33584">
                  <c:v>27.992000000000001</c:v>
                </c:pt>
                <c:pt idx="33585">
                  <c:v>27.992999999999999</c:v>
                </c:pt>
                <c:pt idx="33586">
                  <c:v>27.992999999999999</c:v>
                </c:pt>
                <c:pt idx="33587">
                  <c:v>27.994</c:v>
                </c:pt>
                <c:pt idx="33588">
                  <c:v>27.995000000000001</c:v>
                </c:pt>
                <c:pt idx="33589">
                  <c:v>27.995999999999999</c:v>
                </c:pt>
                <c:pt idx="33590">
                  <c:v>27.997</c:v>
                </c:pt>
                <c:pt idx="33591">
                  <c:v>27.998000000000001</c:v>
                </c:pt>
                <c:pt idx="33592">
                  <c:v>27.998000000000001</c:v>
                </c:pt>
                <c:pt idx="33593">
                  <c:v>27.998999999999999</c:v>
                </c:pt>
                <c:pt idx="33594">
                  <c:v>28</c:v>
                </c:pt>
                <c:pt idx="33595">
                  <c:v>28.001000000000001</c:v>
                </c:pt>
                <c:pt idx="33596">
                  <c:v>28.001999999999999</c:v>
                </c:pt>
                <c:pt idx="33597">
                  <c:v>28.003</c:v>
                </c:pt>
                <c:pt idx="33598">
                  <c:v>28.003</c:v>
                </c:pt>
                <c:pt idx="33599">
                  <c:v>28.004000000000001</c:v>
                </c:pt>
                <c:pt idx="33600">
                  <c:v>28.004999999999999</c:v>
                </c:pt>
                <c:pt idx="33601">
                  <c:v>28.006</c:v>
                </c:pt>
                <c:pt idx="33602">
                  <c:v>28.007000000000001</c:v>
                </c:pt>
                <c:pt idx="33603">
                  <c:v>28.007999999999999</c:v>
                </c:pt>
                <c:pt idx="33604">
                  <c:v>28.007999999999999</c:v>
                </c:pt>
                <c:pt idx="33605">
                  <c:v>28.009</c:v>
                </c:pt>
                <c:pt idx="33606">
                  <c:v>28.01</c:v>
                </c:pt>
                <c:pt idx="33607">
                  <c:v>28.010999999999999</c:v>
                </c:pt>
                <c:pt idx="33608">
                  <c:v>28.012</c:v>
                </c:pt>
                <c:pt idx="33609">
                  <c:v>28.013000000000002</c:v>
                </c:pt>
                <c:pt idx="33610">
                  <c:v>28.013000000000002</c:v>
                </c:pt>
                <c:pt idx="33611">
                  <c:v>28.013999999999999</c:v>
                </c:pt>
                <c:pt idx="33612">
                  <c:v>28.015000000000001</c:v>
                </c:pt>
                <c:pt idx="33613">
                  <c:v>28.015999999999998</c:v>
                </c:pt>
                <c:pt idx="33614">
                  <c:v>28.016999999999999</c:v>
                </c:pt>
                <c:pt idx="33615">
                  <c:v>28.018000000000001</c:v>
                </c:pt>
                <c:pt idx="33616">
                  <c:v>28.018000000000001</c:v>
                </c:pt>
                <c:pt idx="33617">
                  <c:v>28.018999999999998</c:v>
                </c:pt>
                <c:pt idx="33618">
                  <c:v>28.02</c:v>
                </c:pt>
                <c:pt idx="33619">
                  <c:v>28.021000000000001</c:v>
                </c:pt>
                <c:pt idx="33620">
                  <c:v>28.021999999999998</c:v>
                </c:pt>
                <c:pt idx="33621">
                  <c:v>28.023</c:v>
                </c:pt>
                <c:pt idx="33622">
                  <c:v>28.023</c:v>
                </c:pt>
                <c:pt idx="33623">
                  <c:v>28.024000000000001</c:v>
                </c:pt>
                <c:pt idx="33624">
                  <c:v>28.024999999999999</c:v>
                </c:pt>
                <c:pt idx="33625">
                  <c:v>28.026</c:v>
                </c:pt>
                <c:pt idx="33626">
                  <c:v>28.027000000000001</c:v>
                </c:pt>
                <c:pt idx="33627">
                  <c:v>28.027999999999999</c:v>
                </c:pt>
                <c:pt idx="33628">
                  <c:v>28.027999999999999</c:v>
                </c:pt>
                <c:pt idx="33629">
                  <c:v>28.029</c:v>
                </c:pt>
                <c:pt idx="33630">
                  <c:v>28.03</c:v>
                </c:pt>
                <c:pt idx="33631">
                  <c:v>28.030999999999999</c:v>
                </c:pt>
                <c:pt idx="33632">
                  <c:v>28.032</c:v>
                </c:pt>
                <c:pt idx="33633">
                  <c:v>28.033000000000001</c:v>
                </c:pt>
                <c:pt idx="33634">
                  <c:v>28.033000000000001</c:v>
                </c:pt>
                <c:pt idx="33635">
                  <c:v>28.033999999999999</c:v>
                </c:pt>
                <c:pt idx="33636">
                  <c:v>28.035</c:v>
                </c:pt>
                <c:pt idx="33637">
                  <c:v>28.036000000000001</c:v>
                </c:pt>
                <c:pt idx="33638">
                  <c:v>28.036999999999999</c:v>
                </c:pt>
                <c:pt idx="33639">
                  <c:v>28.038</c:v>
                </c:pt>
                <c:pt idx="33640">
                  <c:v>28.038</c:v>
                </c:pt>
                <c:pt idx="33641">
                  <c:v>28.039000000000001</c:v>
                </c:pt>
                <c:pt idx="33642">
                  <c:v>28.04</c:v>
                </c:pt>
                <c:pt idx="33643">
                  <c:v>28.041</c:v>
                </c:pt>
                <c:pt idx="33644">
                  <c:v>28.042000000000002</c:v>
                </c:pt>
                <c:pt idx="33645">
                  <c:v>28.042999999999999</c:v>
                </c:pt>
                <c:pt idx="33646">
                  <c:v>28.042999999999999</c:v>
                </c:pt>
                <c:pt idx="33647">
                  <c:v>28.044</c:v>
                </c:pt>
                <c:pt idx="33648">
                  <c:v>28.045000000000002</c:v>
                </c:pt>
                <c:pt idx="33649">
                  <c:v>28.045999999999999</c:v>
                </c:pt>
                <c:pt idx="33650">
                  <c:v>28.047000000000001</c:v>
                </c:pt>
                <c:pt idx="33651">
                  <c:v>28.047999999999998</c:v>
                </c:pt>
                <c:pt idx="33652">
                  <c:v>28.047999999999998</c:v>
                </c:pt>
                <c:pt idx="33653">
                  <c:v>28.048999999999999</c:v>
                </c:pt>
                <c:pt idx="33654">
                  <c:v>28.05</c:v>
                </c:pt>
                <c:pt idx="33655">
                  <c:v>28.050999999999998</c:v>
                </c:pt>
                <c:pt idx="33656">
                  <c:v>28.052</c:v>
                </c:pt>
                <c:pt idx="33657">
                  <c:v>28.053000000000001</c:v>
                </c:pt>
                <c:pt idx="33658">
                  <c:v>28.053000000000001</c:v>
                </c:pt>
                <c:pt idx="33659">
                  <c:v>28.053999999999998</c:v>
                </c:pt>
                <c:pt idx="33660">
                  <c:v>28.055</c:v>
                </c:pt>
                <c:pt idx="33661">
                  <c:v>28.056000000000001</c:v>
                </c:pt>
                <c:pt idx="33662">
                  <c:v>28.056999999999999</c:v>
                </c:pt>
                <c:pt idx="33663">
                  <c:v>28.058</c:v>
                </c:pt>
                <c:pt idx="33664">
                  <c:v>28.058</c:v>
                </c:pt>
                <c:pt idx="33665">
                  <c:v>28.059000000000001</c:v>
                </c:pt>
                <c:pt idx="33666">
                  <c:v>28.06</c:v>
                </c:pt>
                <c:pt idx="33667">
                  <c:v>28.061</c:v>
                </c:pt>
                <c:pt idx="33668">
                  <c:v>28.062000000000001</c:v>
                </c:pt>
                <c:pt idx="33669">
                  <c:v>28.062999999999999</c:v>
                </c:pt>
                <c:pt idx="33670">
                  <c:v>28.062999999999999</c:v>
                </c:pt>
                <c:pt idx="33671">
                  <c:v>28.064</c:v>
                </c:pt>
                <c:pt idx="33672">
                  <c:v>28.065000000000001</c:v>
                </c:pt>
                <c:pt idx="33673">
                  <c:v>28.065999999999999</c:v>
                </c:pt>
                <c:pt idx="33674">
                  <c:v>28.067</c:v>
                </c:pt>
                <c:pt idx="33675">
                  <c:v>28.068000000000001</c:v>
                </c:pt>
                <c:pt idx="33676">
                  <c:v>28.068000000000001</c:v>
                </c:pt>
                <c:pt idx="33677">
                  <c:v>28.068999999999999</c:v>
                </c:pt>
                <c:pt idx="33678">
                  <c:v>28.07</c:v>
                </c:pt>
                <c:pt idx="33679">
                  <c:v>28.071000000000002</c:v>
                </c:pt>
                <c:pt idx="33680">
                  <c:v>28.071999999999999</c:v>
                </c:pt>
                <c:pt idx="33681">
                  <c:v>28.073</c:v>
                </c:pt>
                <c:pt idx="33682">
                  <c:v>28.073</c:v>
                </c:pt>
                <c:pt idx="33683">
                  <c:v>28.074000000000002</c:v>
                </c:pt>
                <c:pt idx="33684">
                  <c:v>28.074999999999999</c:v>
                </c:pt>
                <c:pt idx="33685">
                  <c:v>28.076000000000001</c:v>
                </c:pt>
                <c:pt idx="33686">
                  <c:v>28.077000000000002</c:v>
                </c:pt>
                <c:pt idx="33687">
                  <c:v>28.077999999999999</c:v>
                </c:pt>
                <c:pt idx="33688">
                  <c:v>28.077999999999999</c:v>
                </c:pt>
                <c:pt idx="33689">
                  <c:v>28.079000000000001</c:v>
                </c:pt>
                <c:pt idx="33690">
                  <c:v>28.08</c:v>
                </c:pt>
                <c:pt idx="33691">
                  <c:v>28.081</c:v>
                </c:pt>
                <c:pt idx="33692">
                  <c:v>28.082000000000001</c:v>
                </c:pt>
                <c:pt idx="33693">
                  <c:v>28.082999999999998</c:v>
                </c:pt>
                <c:pt idx="33694">
                  <c:v>28.082999999999998</c:v>
                </c:pt>
                <c:pt idx="33695">
                  <c:v>28.084</c:v>
                </c:pt>
                <c:pt idx="33696">
                  <c:v>28.085000000000001</c:v>
                </c:pt>
                <c:pt idx="33697">
                  <c:v>28.085999999999999</c:v>
                </c:pt>
                <c:pt idx="33698">
                  <c:v>28.087</c:v>
                </c:pt>
                <c:pt idx="33699">
                  <c:v>28.088000000000001</c:v>
                </c:pt>
                <c:pt idx="33700">
                  <c:v>28.088000000000001</c:v>
                </c:pt>
                <c:pt idx="33701">
                  <c:v>28.088999999999999</c:v>
                </c:pt>
                <c:pt idx="33702">
                  <c:v>28.09</c:v>
                </c:pt>
                <c:pt idx="33703">
                  <c:v>28.091000000000001</c:v>
                </c:pt>
                <c:pt idx="33704">
                  <c:v>28.091999999999999</c:v>
                </c:pt>
                <c:pt idx="33705">
                  <c:v>28.093</c:v>
                </c:pt>
                <c:pt idx="33706">
                  <c:v>28.093</c:v>
                </c:pt>
                <c:pt idx="33707">
                  <c:v>28.094000000000001</c:v>
                </c:pt>
                <c:pt idx="33708">
                  <c:v>28.094999999999999</c:v>
                </c:pt>
                <c:pt idx="33709">
                  <c:v>28.096</c:v>
                </c:pt>
                <c:pt idx="33710">
                  <c:v>28.097000000000001</c:v>
                </c:pt>
                <c:pt idx="33711">
                  <c:v>28.097999999999999</c:v>
                </c:pt>
                <c:pt idx="33712">
                  <c:v>28.097999999999999</c:v>
                </c:pt>
                <c:pt idx="33713">
                  <c:v>28.099</c:v>
                </c:pt>
                <c:pt idx="33714">
                  <c:v>28.1</c:v>
                </c:pt>
                <c:pt idx="33715">
                  <c:v>28.100999999999999</c:v>
                </c:pt>
                <c:pt idx="33716">
                  <c:v>28.102</c:v>
                </c:pt>
                <c:pt idx="33717">
                  <c:v>28.103000000000002</c:v>
                </c:pt>
                <c:pt idx="33718">
                  <c:v>28.103000000000002</c:v>
                </c:pt>
                <c:pt idx="33719">
                  <c:v>28.103999999999999</c:v>
                </c:pt>
                <c:pt idx="33720">
                  <c:v>28.105</c:v>
                </c:pt>
                <c:pt idx="33721">
                  <c:v>28.106000000000002</c:v>
                </c:pt>
                <c:pt idx="33722">
                  <c:v>28.106999999999999</c:v>
                </c:pt>
                <c:pt idx="33723">
                  <c:v>28.108000000000001</c:v>
                </c:pt>
                <c:pt idx="33724">
                  <c:v>28.108000000000001</c:v>
                </c:pt>
                <c:pt idx="33725">
                  <c:v>28.109000000000002</c:v>
                </c:pt>
                <c:pt idx="33726">
                  <c:v>28.11</c:v>
                </c:pt>
                <c:pt idx="33727">
                  <c:v>28.111000000000001</c:v>
                </c:pt>
                <c:pt idx="33728">
                  <c:v>28.111999999999998</c:v>
                </c:pt>
                <c:pt idx="33729">
                  <c:v>28.113</c:v>
                </c:pt>
                <c:pt idx="33730">
                  <c:v>28.113</c:v>
                </c:pt>
                <c:pt idx="33731">
                  <c:v>28.114000000000001</c:v>
                </c:pt>
                <c:pt idx="33732">
                  <c:v>28.114999999999998</c:v>
                </c:pt>
                <c:pt idx="33733">
                  <c:v>28.116</c:v>
                </c:pt>
                <c:pt idx="33734">
                  <c:v>28.117000000000001</c:v>
                </c:pt>
                <c:pt idx="33735">
                  <c:v>28.117999999999999</c:v>
                </c:pt>
                <c:pt idx="33736">
                  <c:v>28.117999999999999</c:v>
                </c:pt>
                <c:pt idx="33737">
                  <c:v>28.119</c:v>
                </c:pt>
                <c:pt idx="33738">
                  <c:v>28.12</c:v>
                </c:pt>
                <c:pt idx="33739">
                  <c:v>28.120999999999999</c:v>
                </c:pt>
                <c:pt idx="33740">
                  <c:v>28.122</c:v>
                </c:pt>
                <c:pt idx="33741">
                  <c:v>28.123000000000001</c:v>
                </c:pt>
                <c:pt idx="33742">
                  <c:v>28.123000000000001</c:v>
                </c:pt>
                <c:pt idx="33743">
                  <c:v>28.123999999999999</c:v>
                </c:pt>
                <c:pt idx="33744">
                  <c:v>28.125</c:v>
                </c:pt>
                <c:pt idx="33745">
                  <c:v>28.126000000000001</c:v>
                </c:pt>
                <c:pt idx="33746">
                  <c:v>28.126999999999999</c:v>
                </c:pt>
                <c:pt idx="33747">
                  <c:v>28.128</c:v>
                </c:pt>
                <c:pt idx="33748">
                  <c:v>28.128</c:v>
                </c:pt>
                <c:pt idx="33749">
                  <c:v>28.129000000000001</c:v>
                </c:pt>
                <c:pt idx="33750">
                  <c:v>28.13</c:v>
                </c:pt>
                <c:pt idx="33751">
                  <c:v>28.131</c:v>
                </c:pt>
                <c:pt idx="33752">
                  <c:v>28.132000000000001</c:v>
                </c:pt>
                <c:pt idx="33753">
                  <c:v>28.132999999999999</c:v>
                </c:pt>
                <c:pt idx="33754">
                  <c:v>28.132999999999999</c:v>
                </c:pt>
                <c:pt idx="33755">
                  <c:v>28.134</c:v>
                </c:pt>
                <c:pt idx="33756">
                  <c:v>28.135000000000002</c:v>
                </c:pt>
                <c:pt idx="33757">
                  <c:v>28.135999999999999</c:v>
                </c:pt>
                <c:pt idx="33758">
                  <c:v>28.137</c:v>
                </c:pt>
                <c:pt idx="33759">
                  <c:v>28.138000000000002</c:v>
                </c:pt>
                <c:pt idx="33760">
                  <c:v>28.138000000000002</c:v>
                </c:pt>
                <c:pt idx="33761">
                  <c:v>28.138999999999999</c:v>
                </c:pt>
                <c:pt idx="33762">
                  <c:v>28.14</c:v>
                </c:pt>
                <c:pt idx="33763">
                  <c:v>28.140999999999998</c:v>
                </c:pt>
                <c:pt idx="33764">
                  <c:v>28.141999999999999</c:v>
                </c:pt>
                <c:pt idx="33765">
                  <c:v>28.143000000000001</c:v>
                </c:pt>
                <c:pt idx="33766">
                  <c:v>28.143000000000001</c:v>
                </c:pt>
                <c:pt idx="33767">
                  <c:v>28.143999999999998</c:v>
                </c:pt>
                <c:pt idx="33768">
                  <c:v>28.145</c:v>
                </c:pt>
                <c:pt idx="33769">
                  <c:v>28.146000000000001</c:v>
                </c:pt>
                <c:pt idx="33770">
                  <c:v>28.146999999999998</c:v>
                </c:pt>
                <c:pt idx="33771">
                  <c:v>28.148</c:v>
                </c:pt>
                <c:pt idx="33772">
                  <c:v>28.148</c:v>
                </c:pt>
                <c:pt idx="33773">
                  <c:v>28.149000000000001</c:v>
                </c:pt>
                <c:pt idx="33774">
                  <c:v>28.15</c:v>
                </c:pt>
                <c:pt idx="33775">
                  <c:v>28.151</c:v>
                </c:pt>
                <c:pt idx="33776">
                  <c:v>28.152000000000001</c:v>
                </c:pt>
                <c:pt idx="33777">
                  <c:v>28.152999999999999</c:v>
                </c:pt>
                <c:pt idx="33778">
                  <c:v>28.152999999999999</c:v>
                </c:pt>
                <c:pt idx="33779">
                  <c:v>28.154</c:v>
                </c:pt>
                <c:pt idx="33780">
                  <c:v>28.155000000000001</c:v>
                </c:pt>
                <c:pt idx="33781">
                  <c:v>28.155999999999999</c:v>
                </c:pt>
                <c:pt idx="33782">
                  <c:v>28.157</c:v>
                </c:pt>
                <c:pt idx="33783">
                  <c:v>28.158000000000001</c:v>
                </c:pt>
                <c:pt idx="33784">
                  <c:v>28.158000000000001</c:v>
                </c:pt>
                <c:pt idx="33785">
                  <c:v>28.158999999999999</c:v>
                </c:pt>
                <c:pt idx="33786">
                  <c:v>28.16</c:v>
                </c:pt>
                <c:pt idx="33787">
                  <c:v>28.161000000000001</c:v>
                </c:pt>
                <c:pt idx="33788">
                  <c:v>28.161999999999999</c:v>
                </c:pt>
                <c:pt idx="33789">
                  <c:v>28.163</c:v>
                </c:pt>
                <c:pt idx="33790">
                  <c:v>28.163</c:v>
                </c:pt>
                <c:pt idx="33791">
                  <c:v>28.164000000000001</c:v>
                </c:pt>
                <c:pt idx="33792">
                  <c:v>28.164999999999999</c:v>
                </c:pt>
                <c:pt idx="33793">
                  <c:v>28.166</c:v>
                </c:pt>
                <c:pt idx="33794">
                  <c:v>28.167000000000002</c:v>
                </c:pt>
                <c:pt idx="33795">
                  <c:v>28.167999999999999</c:v>
                </c:pt>
                <c:pt idx="33796">
                  <c:v>28.167999999999999</c:v>
                </c:pt>
                <c:pt idx="33797">
                  <c:v>28.169</c:v>
                </c:pt>
                <c:pt idx="33798">
                  <c:v>28.17</c:v>
                </c:pt>
                <c:pt idx="33799">
                  <c:v>28.170999999999999</c:v>
                </c:pt>
                <c:pt idx="33800">
                  <c:v>28.172000000000001</c:v>
                </c:pt>
                <c:pt idx="33801">
                  <c:v>28.172999999999998</c:v>
                </c:pt>
                <c:pt idx="33802">
                  <c:v>28.172999999999998</c:v>
                </c:pt>
                <c:pt idx="33803">
                  <c:v>28.173999999999999</c:v>
                </c:pt>
                <c:pt idx="33804">
                  <c:v>28.175000000000001</c:v>
                </c:pt>
                <c:pt idx="33805">
                  <c:v>28.175999999999998</c:v>
                </c:pt>
                <c:pt idx="33806">
                  <c:v>28.177</c:v>
                </c:pt>
                <c:pt idx="33807">
                  <c:v>28.178000000000001</c:v>
                </c:pt>
                <c:pt idx="33808">
                  <c:v>28.178000000000001</c:v>
                </c:pt>
                <c:pt idx="33809">
                  <c:v>28.178999999999998</c:v>
                </c:pt>
                <c:pt idx="33810">
                  <c:v>28.18</c:v>
                </c:pt>
                <c:pt idx="33811">
                  <c:v>28.181000000000001</c:v>
                </c:pt>
                <c:pt idx="33812">
                  <c:v>28.181999999999999</c:v>
                </c:pt>
                <c:pt idx="33813">
                  <c:v>28.183</c:v>
                </c:pt>
                <c:pt idx="33814">
                  <c:v>28.183</c:v>
                </c:pt>
                <c:pt idx="33815">
                  <c:v>28.184000000000001</c:v>
                </c:pt>
                <c:pt idx="33816">
                  <c:v>28.184999999999999</c:v>
                </c:pt>
                <c:pt idx="33817">
                  <c:v>28.186</c:v>
                </c:pt>
                <c:pt idx="33818">
                  <c:v>28.187000000000001</c:v>
                </c:pt>
                <c:pt idx="33819">
                  <c:v>28.187999999999999</c:v>
                </c:pt>
                <c:pt idx="33820">
                  <c:v>28.187999999999999</c:v>
                </c:pt>
                <c:pt idx="33821">
                  <c:v>28.189</c:v>
                </c:pt>
                <c:pt idx="33822">
                  <c:v>28.19</c:v>
                </c:pt>
                <c:pt idx="33823">
                  <c:v>28.190999999999999</c:v>
                </c:pt>
                <c:pt idx="33824">
                  <c:v>28.192</c:v>
                </c:pt>
                <c:pt idx="33825">
                  <c:v>28.193000000000001</c:v>
                </c:pt>
                <c:pt idx="33826">
                  <c:v>28.193000000000001</c:v>
                </c:pt>
                <c:pt idx="33827">
                  <c:v>28.193999999999999</c:v>
                </c:pt>
                <c:pt idx="33828">
                  <c:v>28.195</c:v>
                </c:pt>
                <c:pt idx="33829">
                  <c:v>28.196000000000002</c:v>
                </c:pt>
                <c:pt idx="33830">
                  <c:v>28.196999999999999</c:v>
                </c:pt>
                <c:pt idx="33831">
                  <c:v>28.198</c:v>
                </c:pt>
                <c:pt idx="33832">
                  <c:v>28.198</c:v>
                </c:pt>
                <c:pt idx="33833">
                  <c:v>28.199000000000002</c:v>
                </c:pt>
                <c:pt idx="33834">
                  <c:v>28.2</c:v>
                </c:pt>
                <c:pt idx="33835">
                  <c:v>28.201000000000001</c:v>
                </c:pt>
                <c:pt idx="33836">
                  <c:v>28.202000000000002</c:v>
                </c:pt>
                <c:pt idx="33837">
                  <c:v>28.202999999999999</c:v>
                </c:pt>
                <c:pt idx="33838">
                  <c:v>28.202999999999999</c:v>
                </c:pt>
                <c:pt idx="33839">
                  <c:v>28.204000000000001</c:v>
                </c:pt>
                <c:pt idx="33840">
                  <c:v>28.204999999999998</c:v>
                </c:pt>
                <c:pt idx="33841">
                  <c:v>28.206</c:v>
                </c:pt>
                <c:pt idx="33842">
                  <c:v>28.207000000000001</c:v>
                </c:pt>
                <c:pt idx="33843">
                  <c:v>28.207999999999998</c:v>
                </c:pt>
                <c:pt idx="33844">
                  <c:v>28.207999999999998</c:v>
                </c:pt>
                <c:pt idx="33845">
                  <c:v>28.209</c:v>
                </c:pt>
                <c:pt idx="33846">
                  <c:v>28.21</c:v>
                </c:pt>
                <c:pt idx="33847">
                  <c:v>28.210999999999999</c:v>
                </c:pt>
                <c:pt idx="33848">
                  <c:v>28.212</c:v>
                </c:pt>
                <c:pt idx="33849">
                  <c:v>28.213000000000001</c:v>
                </c:pt>
                <c:pt idx="33850">
                  <c:v>28.213000000000001</c:v>
                </c:pt>
                <c:pt idx="33851">
                  <c:v>28.213999999999999</c:v>
                </c:pt>
                <c:pt idx="33852">
                  <c:v>28.215</c:v>
                </c:pt>
                <c:pt idx="33853">
                  <c:v>28.216000000000001</c:v>
                </c:pt>
                <c:pt idx="33854">
                  <c:v>28.216999999999999</c:v>
                </c:pt>
                <c:pt idx="33855">
                  <c:v>28.218</c:v>
                </c:pt>
                <c:pt idx="33856">
                  <c:v>28.218</c:v>
                </c:pt>
                <c:pt idx="33857">
                  <c:v>28.219000000000001</c:v>
                </c:pt>
                <c:pt idx="33858">
                  <c:v>28.22</c:v>
                </c:pt>
                <c:pt idx="33859">
                  <c:v>28.221</c:v>
                </c:pt>
                <c:pt idx="33860">
                  <c:v>28.222000000000001</c:v>
                </c:pt>
                <c:pt idx="33861">
                  <c:v>28.222999999999999</c:v>
                </c:pt>
                <c:pt idx="33862">
                  <c:v>28.222999999999999</c:v>
                </c:pt>
                <c:pt idx="33863">
                  <c:v>28.224</c:v>
                </c:pt>
                <c:pt idx="33864">
                  <c:v>28.225000000000001</c:v>
                </c:pt>
                <c:pt idx="33865">
                  <c:v>28.225999999999999</c:v>
                </c:pt>
                <c:pt idx="33866">
                  <c:v>28.227</c:v>
                </c:pt>
                <c:pt idx="33867">
                  <c:v>28.228000000000002</c:v>
                </c:pt>
                <c:pt idx="33868">
                  <c:v>28.228000000000002</c:v>
                </c:pt>
                <c:pt idx="33869">
                  <c:v>28.228999999999999</c:v>
                </c:pt>
                <c:pt idx="33870">
                  <c:v>28.23</c:v>
                </c:pt>
                <c:pt idx="33871">
                  <c:v>28.231000000000002</c:v>
                </c:pt>
                <c:pt idx="33872">
                  <c:v>28.231999999999999</c:v>
                </c:pt>
                <c:pt idx="33873">
                  <c:v>28.233000000000001</c:v>
                </c:pt>
                <c:pt idx="33874">
                  <c:v>28.233000000000001</c:v>
                </c:pt>
                <c:pt idx="33875">
                  <c:v>28.234000000000002</c:v>
                </c:pt>
                <c:pt idx="33876">
                  <c:v>28.234999999999999</c:v>
                </c:pt>
                <c:pt idx="33877">
                  <c:v>28.236000000000001</c:v>
                </c:pt>
                <c:pt idx="33878">
                  <c:v>28.236999999999998</c:v>
                </c:pt>
                <c:pt idx="33879">
                  <c:v>28.238</c:v>
                </c:pt>
                <c:pt idx="33880">
                  <c:v>28.238</c:v>
                </c:pt>
                <c:pt idx="33881">
                  <c:v>28.239000000000001</c:v>
                </c:pt>
                <c:pt idx="33882">
                  <c:v>28.24</c:v>
                </c:pt>
                <c:pt idx="33883">
                  <c:v>28.241</c:v>
                </c:pt>
                <c:pt idx="33884">
                  <c:v>28.242000000000001</c:v>
                </c:pt>
                <c:pt idx="33885">
                  <c:v>28.242999999999999</c:v>
                </c:pt>
                <c:pt idx="33886">
                  <c:v>28.242999999999999</c:v>
                </c:pt>
                <c:pt idx="33887">
                  <c:v>28.244</c:v>
                </c:pt>
                <c:pt idx="33888">
                  <c:v>28.245000000000001</c:v>
                </c:pt>
                <c:pt idx="33889">
                  <c:v>28.245999999999999</c:v>
                </c:pt>
                <c:pt idx="33890">
                  <c:v>28.247</c:v>
                </c:pt>
                <c:pt idx="33891">
                  <c:v>28.248000000000001</c:v>
                </c:pt>
                <c:pt idx="33892">
                  <c:v>28.248000000000001</c:v>
                </c:pt>
                <c:pt idx="33893">
                  <c:v>28.248999999999999</c:v>
                </c:pt>
                <c:pt idx="33894">
                  <c:v>28.25</c:v>
                </c:pt>
                <c:pt idx="33895">
                  <c:v>28.251000000000001</c:v>
                </c:pt>
                <c:pt idx="33896">
                  <c:v>28.251999999999999</c:v>
                </c:pt>
                <c:pt idx="33897">
                  <c:v>28.253</c:v>
                </c:pt>
                <c:pt idx="33898">
                  <c:v>28.253</c:v>
                </c:pt>
                <c:pt idx="33899">
                  <c:v>28.254000000000001</c:v>
                </c:pt>
                <c:pt idx="33900">
                  <c:v>28.254999999999999</c:v>
                </c:pt>
                <c:pt idx="33901">
                  <c:v>28.256</c:v>
                </c:pt>
                <c:pt idx="33902">
                  <c:v>28.257000000000001</c:v>
                </c:pt>
                <c:pt idx="33903">
                  <c:v>28.257999999999999</c:v>
                </c:pt>
                <c:pt idx="33904">
                  <c:v>28.257999999999999</c:v>
                </c:pt>
                <c:pt idx="33905">
                  <c:v>28.259</c:v>
                </c:pt>
                <c:pt idx="33906">
                  <c:v>28.26</c:v>
                </c:pt>
                <c:pt idx="33907">
                  <c:v>28.260999999999999</c:v>
                </c:pt>
                <c:pt idx="33908">
                  <c:v>28.262</c:v>
                </c:pt>
                <c:pt idx="33909">
                  <c:v>28.263000000000002</c:v>
                </c:pt>
                <c:pt idx="33910">
                  <c:v>28.263000000000002</c:v>
                </c:pt>
                <c:pt idx="33911">
                  <c:v>28.263999999999999</c:v>
                </c:pt>
                <c:pt idx="33912">
                  <c:v>28.265000000000001</c:v>
                </c:pt>
                <c:pt idx="33913">
                  <c:v>28.265999999999998</c:v>
                </c:pt>
                <c:pt idx="33914">
                  <c:v>28.266999999999999</c:v>
                </c:pt>
                <c:pt idx="33915">
                  <c:v>28.268000000000001</c:v>
                </c:pt>
                <c:pt idx="33916">
                  <c:v>28.268000000000001</c:v>
                </c:pt>
                <c:pt idx="33917">
                  <c:v>28.268999999999998</c:v>
                </c:pt>
                <c:pt idx="33918">
                  <c:v>28.27</c:v>
                </c:pt>
                <c:pt idx="33919">
                  <c:v>28.271000000000001</c:v>
                </c:pt>
                <c:pt idx="33920">
                  <c:v>28.271999999999998</c:v>
                </c:pt>
                <c:pt idx="33921">
                  <c:v>28.273</c:v>
                </c:pt>
                <c:pt idx="33922">
                  <c:v>28.273</c:v>
                </c:pt>
                <c:pt idx="33923">
                  <c:v>28.274000000000001</c:v>
                </c:pt>
                <c:pt idx="33924">
                  <c:v>28.274999999999999</c:v>
                </c:pt>
                <c:pt idx="33925">
                  <c:v>28.276</c:v>
                </c:pt>
                <c:pt idx="33926">
                  <c:v>28.277000000000001</c:v>
                </c:pt>
                <c:pt idx="33927">
                  <c:v>28.277999999999999</c:v>
                </c:pt>
                <c:pt idx="33928">
                  <c:v>28.277999999999999</c:v>
                </c:pt>
                <c:pt idx="33929">
                  <c:v>28.279</c:v>
                </c:pt>
                <c:pt idx="33930">
                  <c:v>28.28</c:v>
                </c:pt>
                <c:pt idx="33931">
                  <c:v>28.280999999999999</c:v>
                </c:pt>
                <c:pt idx="33932">
                  <c:v>28.282</c:v>
                </c:pt>
                <c:pt idx="33933">
                  <c:v>28.283000000000001</c:v>
                </c:pt>
                <c:pt idx="33934">
                  <c:v>28.283000000000001</c:v>
                </c:pt>
                <c:pt idx="33935">
                  <c:v>28.283999999999999</c:v>
                </c:pt>
                <c:pt idx="33936">
                  <c:v>28.285</c:v>
                </c:pt>
                <c:pt idx="33937">
                  <c:v>28.286000000000001</c:v>
                </c:pt>
                <c:pt idx="33938">
                  <c:v>28.286999999999999</c:v>
                </c:pt>
                <c:pt idx="33939">
                  <c:v>28.288</c:v>
                </c:pt>
                <c:pt idx="33940">
                  <c:v>28.288</c:v>
                </c:pt>
                <c:pt idx="33941">
                  <c:v>28.289000000000001</c:v>
                </c:pt>
                <c:pt idx="33942">
                  <c:v>28.29</c:v>
                </c:pt>
                <c:pt idx="33943">
                  <c:v>28.291</c:v>
                </c:pt>
                <c:pt idx="33944">
                  <c:v>28.292000000000002</c:v>
                </c:pt>
                <c:pt idx="33945">
                  <c:v>28.292999999999999</c:v>
                </c:pt>
                <c:pt idx="33946">
                  <c:v>28.292999999999999</c:v>
                </c:pt>
                <c:pt idx="33947">
                  <c:v>28.294</c:v>
                </c:pt>
                <c:pt idx="33948">
                  <c:v>28.295000000000002</c:v>
                </c:pt>
                <c:pt idx="33949">
                  <c:v>28.295999999999999</c:v>
                </c:pt>
                <c:pt idx="33950">
                  <c:v>28.297000000000001</c:v>
                </c:pt>
                <c:pt idx="33951">
                  <c:v>28.297999999999998</c:v>
                </c:pt>
                <c:pt idx="33952">
                  <c:v>28.297999999999998</c:v>
                </c:pt>
                <c:pt idx="33953">
                  <c:v>28.298999999999999</c:v>
                </c:pt>
                <c:pt idx="33954">
                  <c:v>28.3</c:v>
                </c:pt>
                <c:pt idx="33955">
                  <c:v>28.300999999999998</c:v>
                </c:pt>
                <c:pt idx="33956">
                  <c:v>28.302</c:v>
                </c:pt>
                <c:pt idx="33957">
                  <c:v>28.303000000000001</c:v>
                </c:pt>
                <c:pt idx="33958">
                  <c:v>28.303000000000001</c:v>
                </c:pt>
                <c:pt idx="33959">
                  <c:v>28.303999999999998</c:v>
                </c:pt>
                <c:pt idx="33960">
                  <c:v>28.305</c:v>
                </c:pt>
                <c:pt idx="33961">
                  <c:v>28.306000000000001</c:v>
                </c:pt>
                <c:pt idx="33962">
                  <c:v>28.306999999999999</c:v>
                </c:pt>
                <c:pt idx="33963">
                  <c:v>28.308</c:v>
                </c:pt>
                <c:pt idx="33964">
                  <c:v>28.308</c:v>
                </c:pt>
                <c:pt idx="33965">
                  <c:v>28.309000000000001</c:v>
                </c:pt>
                <c:pt idx="33966">
                  <c:v>28.31</c:v>
                </c:pt>
                <c:pt idx="33967">
                  <c:v>28.311</c:v>
                </c:pt>
                <c:pt idx="33968">
                  <c:v>28.312000000000001</c:v>
                </c:pt>
                <c:pt idx="33969">
                  <c:v>28.312999999999999</c:v>
                </c:pt>
                <c:pt idx="33970">
                  <c:v>28.312999999999999</c:v>
                </c:pt>
                <c:pt idx="33971">
                  <c:v>28.314</c:v>
                </c:pt>
                <c:pt idx="33972">
                  <c:v>28.315000000000001</c:v>
                </c:pt>
                <c:pt idx="33973">
                  <c:v>28.315999999999999</c:v>
                </c:pt>
                <c:pt idx="33974">
                  <c:v>28.317</c:v>
                </c:pt>
                <c:pt idx="33975">
                  <c:v>28.318000000000001</c:v>
                </c:pt>
                <c:pt idx="33976">
                  <c:v>28.318000000000001</c:v>
                </c:pt>
                <c:pt idx="33977">
                  <c:v>28.318999999999999</c:v>
                </c:pt>
                <c:pt idx="33978">
                  <c:v>28.32</c:v>
                </c:pt>
                <c:pt idx="33979">
                  <c:v>28.321000000000002</c:v>
                </c:pt>
                <c:pt idx="33980">
                  <c:v>28.321999999999999</c:v>
                </c:pt>
                <c:pt idx="33981">
                  <c:v>28.323</c:v>
                </c:pt>
                <c:pt idx="33982">
                  <c:v>28.323</c:v>
                </c:pt>
                <c:pt idx="33983">
                  <c:v>28.324000000000002</c:v>
                </c:pt>
                <c:pt idx="33984">
                  <c:v>28.324999999999999</c:v>
                </c:pt>
                <c:pt idx="33985">
                  <c:v>28.326000000000001</c:v>
                </c:pt>
                <c:pt idx="33986">
                  <c:v>28.327000000000002</c:v>
                </c:pt>
                <c:pt idx="33987">
                  <c:v>28.327999999999999</c:v>
                </c:pt>
                <c:pt idx="33988">
                  <c:v>28.327999999999999</c:v>
                </c:pt>
                <c:pt idx="33989">
                  <c:v>28.329000000000001</c:v>
                </c:pt>
                <c:pt idx="33990">
                  <c:v>28.33</c:v>
                </c:pt>
                <c:pt idx="33991">
                  <c:v>28.331</c:v>
                </c:pt>
                <c:pt idx="33992">
                  <c:v>28.332000000000001</c:v>
                </c:pt>
                <c:pt idx="33993">
                  <c:v>28.332999999999998</c:v>
                </c:pt>
                <c:pt idx="33994">
                  <c:v>28.332999999999998</c:v>
                </c:pt>
                <c:pt idx="33995">
                  <c:v>28.334</c:v>
                </c:pt>
                <c:pt idx="33996">
                  <c:v>28.335000000000001</c:v>
                </c:pt>
                <c:pt idx="33997">
                  <c:v>28.335999999999999</c:v>
                </c:pt>
                <c:pt idx="33998">
                  <c:v>28.337</c:v>
                </c:pt>
                <c:pt idx="33999">
                  <c:v>28.338000000000001</c:v>
                </c:pt>
                <c:pt idx="34000">
                  <c:v>28.338000000000001</c:v>
                </c:pt>
                <c:pt idx="34001">
                  <c:v>28.338999999999999</c:v>
                </c:pt>
                <c:pt idx="34002">
                  <c:v>28.34</c:v>
                </c:pt>
                <c:pt idx="34003">
                  <c:v>28.341000000000001</c:v>
                </c:pt>
                <c:pt idx="34004">
                  <c:v>28.341999999999999</c:v>
                </c:pt>
                <c:pt idx="34005">
                  <c:v>28.343</c:v>
                </c:pt>
                <c:pt idx="34006">
                  <c:v>28.343</c:v>
                </c:pt>
                <c:pt idx="34007">
                  <c:v>28.344000000000001</c:v>
                </c:pt>
                <c:pt idx="34008">
                  <c:v>28.344999999999999</c:v>
                </c:pt>
                <c:pt idx="34009">
                  <c:v>28.346</c:v>
                </c:pt>
                <c:pt idx="34010">
                  <c:v>28.347000000000001</c:v>
                </c:pt>
                <c:pt idx="34011">
                  <c:v>28.347999999999999</c:v>
                </c:pt>
                <c:pt idx="34012">
                  <c:v>28.347999999999999</c:v>
                </c:pt>
                <c:pt idx="34013">
                  <c:v>28.349</c:v>
                </c:pt>
                <c:pt idx="34014">
                  <c:v>28.35</c:v>
                </c:pt>
                <c:pt idx="34015">
                  <c:v>28.350999999999999</c:v>
                </c:pt>
                <c:pt idx="34016">
                  <c:v>28.352</c:v>
                </c:pt>
                <c:pt idx="34017">
                  <c:v>28.353000000000002</c:v>
                </c:pt>
                <c:pt idx="34018">
                  <c:v>28.353000000000002</c:v>
                </c:pt>
                <c:pt idx="34019">
                  <c:v>28.353999999999999</c:v>
                </c:pt>
                <c:pt idx="34020">
                  <c:v>28.355</c:v>
                </c:pt>
                <c:pt idx="34021">
                  <c:v>28.356000000000002</c:v>
                </c:pt>
                <c:pt idx="34022">
                  <c:v>28.356999999999999</c:v>
                </c:pt>
                <c:pt idx="34023">
                  <c:v>28.358000000000001</c:v>
                </c:pt>
                <c:pt idx="34024">
                  <c:v>28.358000000000001</c:v>
                </c:pt>
                <c:pt idx="34025">
                  <c:v>28.359000000000002</c:v>
                </c:pt>
                <c:pt idx="34026">
                  <c:v>28.36</c:v>
                </c:pt>
                <c:pt idx="34027">
                  <c:v>28.361000000000001</c:v>
                </c:pt>
                <c:pt idx="34028">
                  <c:v>28.361999999999998</c:v>
                </c:pt>
                <c:pt idx="34029">
                  <c:v>28.363</c:v>
                </c:pt>
                <c:pt idx="34030">
                  <c:v>28.363</c:v>
                </c:pt>
                <c:pt idx="34031">
                  <c:v>28.364000000000001</c:v>
                </c:pt>
                <c:pt idx="34032">
                  <c:v>28.364999999999998</c:v>
                </c:pt>
                <c:pt idx="34033">
                  <c:v>28.366</c:v>
                </c:pt>
                <c:pt idx="34034">
                  <c:v>28.367000000000001</c:v>
                </c:pt>
                <c:pt idx="34035">
                  <c:v>28.367999999999999</c:v>
                </c:pt>
                <c:pt idx="34036">
                  <c:v>28.367999999999999</c:v>
                </c:pt>
                <c:pt idx="34037">
                  <c:v>28.369</c:v>
                </c:pt>
                <c:pt idx="34038">
                  <c:v>28.37</c:v>
                </c:pt>
                <c:pt idx="34039">
                  <c:v>28.370999999999999</c:v>
                </c:pt>
                <c:pt idx="34040">
                  <c:v>28.372</c:v>
                </c:pt>
                <c:pt idx="34041">
                  <c:v>28.373000000000001</c:v>
                </c:pt>
                <c:pt idx="34042">
                  <c:v>28.373000000000001</c:v>
                </c:pt>
                <c:pt idx="34043">
                  <c:v>28.373999999999999</c:v>
                </c:pt>
                <c:pt idx="34044">
                  <c:v>28.375</c:v>
                </c:pt>
                <c:pt idx="34045">
                  <c:v>28.376000000000001</c:v>
                </c:pt>
                <c:pt idx="34046">
                  <c:v>28.376999999999999</c:v>
                </c:pt>
                <c:pt idx="34047">
                  <c:v>28.378</c:v>
                </c:pt>
                <c:pt idx="34048">
                  <c:v>28.378</c:v>
                </c:pt>
                <c:pt idx="34049">
                  <c:v>28.379000000000001</c:v>
                </c:pt>
                <c:pt idx="34050">
                  <c:v>28.38</c:v>
                </c:pt>
                <c:pt idx="34051">
                  <c:v>28.381</c:v>
                </c:pt>
                <c:pt idx="34052">
                  <c:v>28.382000000000001</c:v>
                </c:pt>
                <c:pt idx="34053">
                  <c:v>28.382999999999999</c:v>
                </c:pt>
                <c:pt idx="34054">
                  <c:v>28.382999999999999</c:v>
                </c:pt>
                <c:pt idx="34055">
                  <c:v>28.384</c:v>
                </c:pt>
                <c:pt idx="34056">
                  <c:v>28.385000000000002</c:v>
                </c:pt>
                <c:pt idx="34057">
                  <c:v>28.385999999999999</c:v>
                </c:pt>
                <c:pt idx="34058">
                  <c:v>28.387</c:v>
                </c:pt>
                <c:pt idx="34059">
                  <c:v>28.388000000000002</c:v>
                </c:pt>
                <c:pt idx="34060">
                  <c:v>28.388000000000002</c:v>
                </c:pt>
                <c:pt idx="34061">
                  <c:v>28.388999999999999</c:v>
                </c:pt>
                <c:pt idx="34062">
                  <c:v>28.39</c:v>
                </c:pt>
                <c:pt idx="34063">
                  <c:v>28.390999999999998</c:v>
                </c:pt>
                <c:pt idx="34064">
                  <c:v>28.391999999999999</c:v>
                </c:pt>
                <c:pt idx="34065">
                  <c:v>28.393000000000001</c:v>
                </c:pt>
                <c:pt idx="34066">
                  <c:v>28.393000000000001</c:v>
                </c:pt>
                <c:pt idx="34067">
                  <c:v>28.393999999999998</c:v>
                </c:pt>
                <c:pt idx="34068">
                  <c:v>28.395</c:v>
                </c:pt>
                <c:pt idx="34069">
                  <c:v>28.396000000000001</c:v>
                </c:pt>
                <c:pt idx="34070">
                  <c:v>28.396999999999998</c:v>
                </c:pt>
                <c:pt idx="34071">
                  <c:v>28.398</c:v>
                </c:pt>
                <c:pt idx="34072">
                  <c:v>28.398</c:v>
                </c:pt>
                <c:pt idx="34073">
                  <c:v>28.399000000000001</c:v>
                </c:pt>
                <c:pt idx="34074">
                  <c:v>28.4</c:v>
                </c:pt>
                <c:pt idx="34075">
                  <c:v>28.401</c:v>
                </c:pt>
                <c:pt idx="34076">
                  <c:v>28.402000000000001</c:v>
                </c:pt>
                <c:pt idx="34077">
                  <c:v>28.402999999999999</c:v>
                </c:pt>
                <c:pt idx="34078">
                  <c:v>28.402999999999999</c:v>
                </c:pt>
                <c:pt idx="34079">
                  <c:v>28.404</c:v>
                </c:pt>
                <c:pt idx="34080">
                  <c:v>28.405000000000001</c:v>
                </c:pt>
                <c:pt idx="34081">
                  <c:v>28.405999999999999</c:v>
                </c:pt>
                <c:pt idx="34082">
                  <c:v>28.407</c:v>
                </c:pt>
                <c:pt idx="34083">
                  <c:v>28.408000000000001</c:v>
                </c:pt>
                <c:pt idx="34084">
                  <c:v>28.408000000000001</c:v>
                </c:pt>
                <c:pt idx="34085">
                  <c:v>28.408999999999999</c:v>
                </c:pt>
                <c:pt idx="34086">
                  <c:v>28.41</c:v>
                </c:pt>
                <c:pt idx="34087">
                  <c:v>28.411000000000001</c:v>
                </c:pt>
                <c:pt idx="34088">
                  <c:v>28.411999999999999</c:v>
                </c:pt>
                <c:pt idx="34089">
                  <c:v>28.413</c:v>
                </c:pt>
                <c:pt idx="34090">
                  <c:v>28.413</c:v>
                </c:pt>
                <c:pt idx="34091">
                  <c:v>28.414000000000001</c:v>
                </c:pt>
                <c:pt idx="34092">
                  <c:v>28.414999999999999</c:v>
                </c:pt>
                <c:pt idx="34093">
                  <c:v>28.416</c:v>
                </c:pt>
                <c:pt idx="34094">
                  <c:v>28.417000000000002</c:v>
                </c:pt>
                <c:pt idx="34095">
                  <c:v>28.417999999999999</c:v>
                </c:pt>
                <c:pt idx="34096">
                  <c:v>28.417999999999999</c:v>
                </c:pt>
                <c:pt idx="34097">
                  <c:v>28.419</c:v>
                </c:pt>
                <c:pt idx="34098">
                  <c:v>28.42</c:v>
                </c:pt>
                <c:pt idx="34099">
                  <c:v>28.420999999999999</c:v>
                </c:pt>
                <c:pt idx="34100">
                  <c:v>28.422000000000001</c:v>
                </c:pt>
                <c:pt idx="34101">
                  <c:v>28.422999999999998</c:v>
                </c:pt>
                <c:pt idx="34102">
                  <c:v>28.422999999999998</c:v>
                </c:pt>
                <c:pt idx="34103">
                  <c:v>28.423999999999999</c:v>
                </c:pt>
                <c:pt idx="34104">
                  <c:v>28.425000000000001</c:v>
                </c:pt>
                <c:pt idx="34105">
                  <c:v>28.425999999999998</c:v>
                </c:pt>
                <c:pt idx="34106">
                  <c:v>28.427</c:v>
                </c:pt>
                <c:pt idx="34107">
                  <c:v>28.428000000000001</c:v>
                </c:pt>
                <c:pt idx="34108">
                  <c:v>28.428000000000001</c:v>
                </c:pt>
                <c:pt idx="34109">
                  <c:v>28.428999999999998</c:v>
                </c:pt>
                <c:pt idx="34110">
                  <c:v>28.43</c:v>
                </c:pt>
                <c:pt idx="34111">
                  <c:v>28.431000000000001</c:v>
                </c:pt>
                <c:pt idx="34112">
                  <c:v>28.431999999999999</c:v>
                </c:pt>
                <c:pt idx="34113">
                  <c:v>28.433</c:v>
                </c:pt>
                <c:pt idx="34114">
                  <c:v>28.433</c:v>
                </c:pt>
                <c:pt idx="34115">
                  <c:v>28.434000000000001</c:v>
                </c:pt>
                <c:pt idx="34116">
                  <c:v>28.434999999999999</c:v>
                </c:pt>
                <c:pt idx="34117">
                  <c:v>28.436</c:v>
                </c:pt>
                <c:pt idx="34118">
                  <c:v>28.437000000000001</c:v>
                </c:pt>
                <c:pt idx="34119">
                  <c:v>28.437999999999999</c:v>
                </c:pt>
                <c:pt idx="34120">
                  <c:v>28.437999999999999</c:v>
                </c:pt>
                <c:pt idx="34121">
                  <c:v>28.439</c:v>
                </c:pt>
                <c:pt idx="34122">
                  <c:v>28.44</c:v>
                </c:pt>
                <c:pt idx="34123">
                  <c:v>28.440999999999999</c:v>
                </c:pt>
                <c:pt idx="34124">
                  <c:v>28.442</c:v>
                </c:pt>
                <c:pt idx="34125">
                  <c:v>28.443000000000001</c:v>
                </c:pt>
                <c:pt idx="34126">
                  <c:v>28.443000000000001</c:v>
                </c:pt>
                <c:pt idx="34127">
                  <c:v>28.443999999999999</c:v>
                </c:pt>
                <c:pt idx="34128">
                  <c:v>28.445</c:v>
                </c:pt>
                <c:pt idx="34129">
                  <c:v>28.446000000000002</c:v>
                </c:pt>
                <c:pt idx="34130">
                  <c:v>28.446999999999999</c:v>
                </c:pt>
                <c:pt idx="34131">
                  <c:v>28.448</c:v>
                </c:pt>
                <c:pt idx="34132">
                  <c:v>28.448</c:v>
                </c:pt>
                <c:pt idx="34133">
                  <c:v>28.449000000000002</c:v>
                </c:pt>
                <c:pt idx="34134">
                  <c:v>28.45</c:v>
                </c:pt>
                <c:pt idx="34135">
                  <c:v>28.451000000000001</c:v>
                </c:pt>
                <c:pt idx="34136">
                  <c:v>28.452000000000002</c:v>
                </c:pt>
                <c:pt idx="34137">
                  <c:v>28.452999999999999</c:v>
                </c:pt>
                <c:pt idx="34138">
                  <c:v>28.452999999999999</c:v>
                </c:pt>
                <c:pt idx="34139">
                  <c:v>28.454000000000001</c:v>
                </c:pt>
                <c:pt idx="34140">
                  <c:v>28.454999999999998</c:v>
                </c:pt>
                <c:pt idx="34141">
                  <c:v>28.456</c:v>
                </c:pt>
                <c:pt idx="34142">
                  <c:v>28.457000000000001</c:v>
                </c:pt>
                <c:pt idx="34143">
                  <c:v>28.457999999999998</c:v>
                </c:pt>
                <c:pt idx="34144">
                  <c:v>28.457999999999998</c:v>
                </c:pt>
                <c:pt idx="34145">
                  <c:v>28.459</c:v>
                </c:pt>
                <c:pt idx="34146">
                  <c:v>28.46</c:v>
                </c:pt>
                <c:pt idx="34147">
                  <c:v>28.460999999999999</c:v>
                </c:pt>
                <c:pt idx="34148">
                  <c:v>28.462</c:v>
                </c:pt>
                <c:pt idx="34149">
                  <c:v>28.463000000000001</c:v>
                </c:pt>
                <c:pt idx="34150">
                  <c:v>28.463000000000001</c:v>
                </c:pt>
                <c:pt idx="34151">
                  <c:v>28.463999999999999</c:v>
                </c:pt>
                <c:pt idx="34152">
                  <c:v>28.465</c:v>
                </c:pt>
                <c:pt idx="34153">
                  <c:v>28.466000000000001</c:v>
                </c:pt>
                <c:pt idx="34154">
                  <c:v>28.466999999999999</c:v>
                </c:pt>
                <c:pt idx="34155">
                  <c:v>28.468</c:v>
                </c:pt>
                <c:pt idx="34156">
                  <c:v>28.468</c:v>
                </c:pt>
                <c:pt idx="34157">
                  <c:v>28.469000000000001</c:v>
                </c:pt>
                <c:pt idx="34158">
                  <c:v>28.47</c:v>
                </c:pt>
                <c:pt idx="34159">
                  <c:v>28.471</c:v>
                </c:pt>
                <c:pt idx="34160">
                  <c:v>28.472000000000001</c:v>
                </c:pt>
                <c:pt idx="34161">
                  <c:v>28.472999999999999</c:v>
                </c:pt>
                <c:pt idx="34162">
                  <c:v>28.472999999999999</c:v>
                </c:pt>
                <c:pt idx="34163">
                  <c:v>28.474</c:v>
                </c:pt>
                <c:pt idx="34164">
                  <c:v>28.475000000000001</c:v>
                </c:pt>
                <c:pt idx="34165">
                  <c:v>28.475999999999999</c:v>
                </c:pt>
                <c:pt idx="34166">
                  <c:v>28.477</c:v>
                </c:pt>
                <c:pt idx="34167">
                  <c:v>28.478000000000002</c:v>
                </c:pt>
                <c:pt idx="34168">
                  <c:v>28.478000000000002</c:v>
                </c:pt>
                <c:pt idx="34169">
                  <c:v>28.478999999999999</c:v>
                </c:pt>
                <c:pt idx="34170">
                  <c:v>28.48</c:v>
                </c:pt>
                <c:pt idx="34171">
                  <c:v>28.481000000000002</c:v>
                </c:pt>
                <c:pt idx="34172">
                  <c:v>28.481999999999999</c:v>
                </c:pt>
                <c:pt idx="34173">
                  <c:v>28.483000000000001</c:v>
                </c:pt>
                <c:pt idx="34174">
                  <c:v>28.483000000000001</c:v>
                </c:pt>
                <c:pt idx="34175">
                  <c:v>28.484000000000002</c:v>
                </c:pt>
                <c:pt idx="34176">
                  <c:v>28.484999999999999</c:v>
                </c:pt>
                <c:pt idx="34177">
                  <c:v>28.486000000000001</c:v>
                </c:pt>
                <c:pt idx="34178">
                  <c:v>28.486999999999998</c:v>
                </c:pt>
                <c:pt idx="34179">
                  <c:v>28.488</c:v>
                </c:pt>
                <c:pt idx="34180">
                  <c:v>28.488</c:v>
                </c:pt>
                <c:pt idx="34181">
                  <c:v>28.489000000000001</c:v>
                </c:pt>
                <c:pt idx="34182">
                  <c:v>28.49</c:v>
                </c:pt>
                <c:pt idx="34183">
                  <c:v>28.491</c:v>
                </c:pt>
                <c:pt idx="34184">
                  <c:v>28.492000000000001</c:v>
                </c:pt>
                <c:pt idx="34185">
                  <c:v>28.492999999999999</c:v>
                </c:pt>
                <c:pt idx="34186">
                  <c:v>28.492999999999999</c:v>
                </c:pt>
                <c:pt idx="34187">
                  <c:v>28.494</c:v>
                </c:pt>
                <c:pt idx="34188">
                  <c:v>28.495000000000001</c:v>
                </c:pt>
                <c:pt idx="34189">
                  <c:v>28.495999999999999</c:v>
                </c:pt>
                <c:pt idx="34190">
                  <c:v>28.497</c:v>
                </c:pt>
                <c:pt idx="34191">
                  <c:v>28.498000000000001</c:v>
                </c:pt>
                <c:pt idx="34192">
                  <c:v>28.498000000000001</c:v>
                </c:pt>
                <c:pt idx="34193">
                  <c:v>28.498999999999999</c:v>
                </c:pt>
                <c:pt idx="34194">
                  <c:v>28.5</c:v>
                </c:pt>
                <c:pt idx="34195">
                  <c:v>28.501000000000001</c:v>
                </c:pt>
                <c:pt idx="34196">
                  <c:v>28.501999999999999</c:v>
                </c:pt>
                <c:pt idx="34197">
                  <c:v>28.503</c:v>
                </c:pt>
                <c:pt idx="34198">
                  <c:v>28.503</c:v>
                </c:pt>
                <c:pt idx="34199">
                  <c:v>28.504000000000001</c:v>
                </c:pt>
                <c:pt idx="34200">
                  <c:v>28.504999999999999</c:v>
                </c:pt>
                <c:pt idx="34201">
                  <c:v>28.506</c:v>
                </c:pt>
                <c:pt idx="34202">
                  <c:v>28.507000000000001</c:v>
                </c:pt>
                <c:pt idx="34203">
                  <c:v>28.507999999999999</c:v>
                </c:pt>
                <c:pt idx="34204">
                  <c:v>28.507999999999999</c:v>
                </c:pt>
                <c:pt idx="34205">
                  <c:v>28.509</c:v>
                </c:pt>
                <c:pt idx="34206">
                  <c:v>28.51</c:v>
                </c:pt>
                <c:pt idx="34207">
                  <c:v>28.510999999999999</c:v>
                </c:pt>
                <c:pt idx="34208">
                  <c:v>28.512</c:v>
                </c:pt>
                <c:pt idx="34209">
                  <c:v>28.513000000000002</c:v>
                </c:pt>
                <c:pt idx="34210">
                  <c:v>28.513000000000002</c:v>
                </c:pt>
                <c:pt idx="34211">
                  <c:v>28.513999999999999</c:v>
                </c:pt>
                <c:pt idx="34212">
                  <c:v>28.515000000000001</c:v>
                </c:pt>
                <c:pt idx="34213">
                  <c:v>28.515999999999998</c:v>
                </c:pt>
                <c:pt idx="34214">
                  <c:v>28.516999999999999</c:v>
                </c:pt>
                <c:pt idx="34215">
                  <c:v>28.518000000000001</c:v>
                </c:pt>
                <c:pt idx="34216">
                  <c:v>28.518000000000001</c:v>
                </c:pt>
                <c:pt idx="34217">
                  <c:v>28.518999999999998</c:v>
                </c:pt>
                <c:pt idx="34218">
                  <c:v>28.52</c:v>
                </c:pt>
                <c:pt idx="34219">
                  <c:v>28.521000000000001</c:v>
                </c:pt>
                <c:pt idx="34220">
                  <c:v>28.521999999999998</c:v>
                </c:pt>
                <c:pt idx="34221">
                  <c:v>28.523</c:v>
                </c:pt>
                <c:pt idx="34222">
                  <c:v>28.523</c:v>
                </c:pt>
                <c:pt idx="34223">
                  <c:v>28.524000000000001</c:v>
                </c:pt>
                <c:pt idx="34224">
                  <c:v>28.524999999999999</c:v>
                </c:pt>
                <c:pt idx="34225">
                  <c:v>28.526</c:v>
                </c:pt>
                <c:pt idx="34226">
                  <c:v>28.527000000000001</c:v>
                </c:pt>
                <c:pt idx="34227">
                  <c:v>28.527999999999999</c:v>
                </c:pt>
                <c:pt idx="34228">
                  <c:v>28.527999999999999</c:v>
                </c:pt>
                <c:pt idx="34229">
                  <c:v>28.529</c:v>
                </c:pt>
                <c:pt idx="34230">
                  <c:v>28.53</c:v>
                </c:pt>
                <c:pt idx="34231">
                  <c:v>28.530999999999999</c:v>
                </c:pt>
                <c:pt idx="34232">
                  <c:v>28.532</c:v>
                </c:pt>
                <c:pt idx="34233">
                  <c:v>28.533000000000001</c:v>
                </c:pt>
                <c:pt idx="34234">
                  <c:v>28.533000000000001</c:v>
                </c:pt>
                <c:pt idx="34235">
                  <c:v>28.533999999999999</c:v>
                </c:pt>
                <c:pt idx="34236">
                  <c:v>28.535</c:v>
                </c:pt>
                <c:pt idx="34237">
                  <c:v>28.536000000000001</c:v>
                </c:pt>
                <c:pt idx="34238">
                  <c:v>28.536999999999999</c:v>
                </c:pt>
                <c:pt idx="34239">
                  <c:v>28.538</c:v>
                </c:pt>
                <c:pt idx="34240">
                  <c:v>28.538</c:v>
                </c:pt>
                <c:pt idx="34241">
                  <c:v>28.539000000000001</c:v>
                </c:pt>
                <c:pt idx="34242">
                  <c:v>28.54</c:v>
                </c:pt>
                <c:pt idx="34243">
                  <c:v>28.541</c:v>
                </c:pt>
                <c:pt idx="34244">
                  <c:v>28.542000000000002</c:v>
                </c:pt>
                <c:pt idx="34245">
                  <c:v>28.542999999999999</c:v>
                </c:pt>
                <c:pt idx="34246">
                  <c:v>28.542999999999999</c:v>
                </c:pt>
                <c:pt idx="34247">
                  <c:v>28.544</c:v>
                </c:pt>
                <c:pt idx="34248">
                  <c:v>28.545000000000002</c:v>
                </c:pt>
                <c:pt idx="34249">
                  <c:v>28.545999999999999</c:v>
                </c:pt>
                <c:pt idx="34250">
                  <c:v>28.547000000000001</c:v>
                </c:pt>
                <c:pt idx="34251">
                  <c:v>28.547999999999998</c:v>
                </c:pt>
                <c:pt idx="34252">
                  <c:v>28.548999999999999</c:v>
                </c:pt>
                <c:pt idx="34253">
                  <c:v>28.548999999999999</c:v>
                </c:pt>
                <c:pt idx="34254">
                  <c:v>28.55</c:v>
                </c:pt>
                <c:pt idx="34255">
                  <c:v>28.550999999999998</c:v>
                </c:pt>
                <c:pt idx="34256">
                  <c:v>28.552</c:v>
                </c:pt>
                <c:pt idx="34257">
                  <c:v>28.553000000000001</c:v>
                </c:pt>
                <c:pt idx="34258">
                  <c:v>28.553999999999998</c:v>
                </c:pt>
                <c:pt idx="34259">
                  <c:v>28.553999999999998</c:v>
                </c:pt>
                <c:pt idx="34260">
                  <c:v>28.555</c:v>
                </c:pt>
                <c:pt idx="34261">
                  <c:v>28.556000000000001</c:v>
                </c:pt>
                <c:pt idx="34262">
                  <c:v>28.556999999999999</c:v>
                </c:pt>
                <c:pt idx="34263">
                  <c:v>28.558</c:v>
                </c:pt>
                <c:pt idx="34264">
                  <c:v>28.559000000000001</c:v>
                </c:pt>
                <c:pt idx="34265">
                  <c:v>28.559000000000001</c:v>
                </c:pt>
                <c:pt idx="34266">
                  <c:v>28.56</c:v>
                </c:pt>
                <c:pt idx="34267">
                  <c:v>28.561</c:v>
                </c:pt>
                <c:pt idx="34268">
                  <c:v>28.562000000000001</c:v>
                </c:pt>
                <c:pt idx="34269">
                  <c:v>28.562999999999999</c:v>
                </c:pt>
                <c:pt idx="34270">
                  <c:v>28.564</c:v>
                </c:pt>
                <c:pt idx="34271">
                  <c:v>28.564</c:v>
                </c:pt>
                <c:pt idx="34272">
                  <c:v>28.565000000000001</c:v>
                </c:pt>
                <c:pt idx="34273">
                  <c:v>28.565999999999999</c:v>
                </c:pt>
                <c:pt idx="34274">
                  <c:v>28.567</c:v>
                </c:pt>
                <c:pt idx="34275">
                  <c:v>28.568000000000001</c:v>
                </c:pt>
                <c:pt idx="34276">
                  <c:v>28.568999999999999</c:v>
                </c:pt>
                <c:pt idx="34277">
                  <c:v>28.568999999999999</c:v>
                </c:pt>
                <c:pt idx="34278">
                  <c:v>28.57</c:v>
                </c:pt>
                <c:pt idx="34279">
                  <c:v>28.571000000000002</c:v>
                </c:pt>
                <c:pt idx="34280">
                  <c:v>28.571999999999999</c:v>
                </c:pt>
                <c:pt idx="34281">
                  <c:v>28.573</c:v>
                </c:pt>
                <c:pt idx="34282">
                  <c:v>28.574000000000002</c:v>
                </c:pt>
                <c:pt idx="34283">
                  <c:v>28.574000000000002</c:v>
                </c:pt>
                <c:pt idx="34284">
                  <c:v>28.574999999999999</c:v>
                </c:pt>
                <c:pt idx="34285">
                  <c:v>28.576000000000001</c:v>
                </c:pt>
                <c:pt idx="34286">
                  <c:v>28.577000000000002</c:v>
                </c:pt>
                <c:pt idx="34287">
                  <c:v>28.577999999999999</c:v>
                </c:pt>
                <c:pt idx="34288">
                  <c:v>28.579000000000001</c:v>
                </c:pt>
                <c:pt idx="34289">
                  <c:v>28.579000000000001</c:v>
                </c:pt>
                <c:pt idx="34290">
                  <c:v>28.58</c:v>
                </c:pt>
                <c:pt idx="34291">
                  <c:v>28.581</c:v>
                </c:pt>
                <c:pt idx="34292">
                  <c:v>28.582000000000001</c:v>
                </c:pt>
                <c:pt idx="34293">
                  <c:v>28.582999999999998</c:v>
                </c:pt>
                <c:pt idx="34294">
                  <c:v>28.584</c:v>
                </c:pt>
                <c:pt idx="34295">
                  <c:v>28.584</c:v>
                </c:pt>
                <c:pt idx="34296">
                  <c:v>28.585000000000001</c:v>
                </c:pt>
                <c:pt idx="34297">
                  <c:v>28.585999999999999</c:v>
                </c:pt>
                <c:pt idx="34298">
                  <c:v>28.587</c:v>
                </c:pt>
                <c:pt idx="34299">
                  <c:v>28.588000000000001</c:v>
                </c:pt>
                <c:pt idx="34300">
                  <c:v>28.588999999999999</c:v>
                </c:pt>
                <c:pt idx="34301">
                  <c:v>28.588999999999999</c:v>
                </c:pt>
                <c:pt idx="34302">
                  <c:v>28.59</c:v>
                </c:pt>
                <c:pt idx="34303">
                  <c:v>28.591000000000001</c:v>
                </c:pt>
                <c:pt idx="34304">
                  <c:v>28.591999999999999</c:v>
                </c:pt>
                <c:pt idx="34305">
                  <c:v>28.593</c:v>
                </c:pt>
                <c:pt idx="34306">
                  <c:v>28.594000000000001</c:v>
                </c:pt>
                <c:pt idx="34307">
                  <c:v>28.594000000000001</c:v>
                </c:pt>
                <c:pt idx="34308">
                  <c:v>28.594999999999999</c:v>
                </c:pt>
                <c:pt idx="34309">
                  <c:v>28.596</c:v>
                </c:pt>
                <c:pt idx="34310">
                  <c:v>28.597000000000001</c:v>
                </c:pt>
                <c:pt idx="34311">
                  <c:v>28.597999999999999</c:v>
                </c:pt>
                <c:pt idx="34312">
                  <c:v>28.599</c:v>
                </c:pt>
                <c:pt idx="34313">
                  <c:v>28.599</c:v>
                </c:pt>
                <c:pt idx="34314">
                  <c:v>28.6</c:v>
                </c:pt>
                <c:pt idx="34315">
                  <c:v>28.600999999999999</c:v>
                </c:pt>
                <c:pt idx="34316">
                  <c:v>28.602</c:v>
                </c:pt>
                <c:pt idx="34317">
                  <c:v>28.603000000000002</c:v>
                </c:pt>
                <c:pt idx="34318">
                  <c:v>28.603999999999999</c:v>
                </c:pt>
                <c:pt idx="34319">
                  <c:v>28.603999999999999</c:v>
                </c:pt>
                <c:pt idx="34320">
                  <c:v>28.605</c:v>
                </c:pt>
                <c:pt idx="34321">
                  <c:v>28.606000000000002</c:v>
                </c:pt>
                <c:pt idx="34322">
                  <c:v>28.606999999999999</c:v>
                </c:pt>
                <c:pt idx="34323">
                  <c:v>28.608000000000001</c:v>
                </c:pt>
                <c:pt idx="34324">
                  <c:v>28.609000000000002</c:v>
                </c:pt>
                <c:pt idx="34325">
                  <c:v>28.609000000000002</c:v>
                </c:pt>
                <c:pt idx="34326">
                  <c:v>28.61</c:v>
                </c:pt>
                <c:pt idx="34327">
                  <c:v>28.611000000000001</c:v>
                </c:pt>
                <c:pt idx="34328">
                  <c:v>28.611999999999998</c:v>
                </c:pt>
                <c:pt idx="34329">
                  <c:v>28.613</c:v>
                </c:pt>
                <c:pt idx="34330">
                  <c:v>28.614000000000001</c:v>
                </c:pt>
                <c:pt idx="34331">
                  <c:v>28.614000000000001</c:v>
                </c:pt>
                <c:pt idx="34332">
                  <c:v>28.614999999999998</c:v>
                </c:pt>
                <c:pt idx="34333">
                  <c:v>28.616</c:v>
                </c:pt>
                <c:pt idx="34334">
                  <c:v>28.617000000000001</c:v>
                </c:pt>
                <c:pt idx="34335">
                  <c:v>28.617999999999999</c:v>
                </c:pt>
                <c:pt idx="34336">
                  <c:v>28.619</c:v>
                </c:pt>
                <c:pt idx="34337">
                  <c:v>28.619</c:v>
                </c:pt>
                <c:pt idx="34338">
                  <c:v>28.62</c:v>
                </c:pt>
                <c:pt idx="34339">
                  <c:v>28.620999999999999</c:v>
                </c:pt>
                <c:pt idx="34340">
                  <c:v>28.622</c:v>
                </c:pt>
                <c:pt idx="34341">
                  <c:v>28.623000000000001</c:v>
                </c:pt>
                <c:pt idx="34342">
                  <c:v>28.623999999999999</c:v>
                </c:pt>
                <c:pt idx="34343">
                  <c:v>28.623999999999999</c:v>
                </c:pt>
                <c:pt idx="34344">
                  <c:v>28.625</c:v>
                </c:pt>
                <c:pt idx="34345">
                  <c:v>28.626000000000001</c:v>
                </c:pt>
                <c:pt idx="34346">
                  <c:v>28.626999999999999</c:v>
                </c:pt>
                <c:pt idx="34347">
                  <c:v>28.628</c:v>
                </c:pt>
                <c:pt idx="34348">
                  <c:v>28.629000000000001</c:v>
                </c:pt>
                <c:pt idx="34349">
                  <c:v>28.629000000000001</c:v>
                </c:pt>
                <c:pt idx="34350">
                  <c:v>28.63</c:v>
                </c:pt>
                <c:pt idx="34351">
                  <c:v>28.631</c:v>
                </c:pt>
                <c:pt idx="34352">
                  <c:v>28.632000000000001</c:v>
                </c:pt>
                <c:pt idx="34353">
                  <c:v>28.632999999999999</c:v>
                </c:pt>
                <c:pt idx="34354">
                  <c:v>28.634</c:v>
                </c:pt>
                <c:pt idx="34355">
                  <c:v>28.634</c:v>
                </c:pt>
                <c:pt idx="34356">
                  <c:v>28.635000000000002</c:v>
                </c:pt>
                <c:pt idx="34357">
                  <c:v>28.635999999999999</c:v>
                </c:pt>
                <c:pt idx="34358">
                  <c:v>28.637</c:v>
                </c:pt>
                <c:pt idx="34359">
                  <c:v>28.638000000000002</c:v>
                </c:pt>
                <c:pt idx="34360">
                  <c:v>28.638999999999999</c:v>
                </c:pt>
                <c:pt idx="34361">
                  <c:v>28.638999999999999</c:v>
                </c:pt>
                <c:pt idx="34362">
                  <c:v>28.64</c:v>
                </c:pt>
                <c:pt idx="34363">
                  <c:v>28.640999999999998</c:v>
                </c:pt>
                <c:pt idx="34364">
                  <c:v>28.641999999999999</c:v>
                </c:pt>
                <c:pt idx="34365">
                  <c:v>28.643000000000001</c:v>
                </c:pt>
                <c:pt idx="34366">
                  <c:v>28.643999999999998</c:v>
                </c:pt>
                <c:pt idx="34367">
                  <c:v>28.643999999999998</c:v>
                </c:pt>
                <c:pt idx="34368">
                  <c:v>28.645</c:v>
                </c:pt>
                <c:pt idx="34369">
                  <c:v>28.646000000000001</c:v>
                </c:pt>
                <c:pt idx="34370">
                  <c:v>28.646999999999998</c:v>
                </c:pt>
                <c:pt idx="34371">
                  <c:v>28.648</c:v>
                </c:pt>
                <c:pt idx="34372">
                  <c:v>28.649000000000001</c:v>
                </c:pt>
                <c:pt idx="34373">
                  <c:v>28.649000000000001</c:v>
                </c:pt>
                <c:pt idx="34374">
                  <c:v>28.65</c:v>
                </c:pt>
                <c:pt idx="34375">
                  <c:v>28.651</c:v>
                </c:pt>
                <c:pt idx="34376">
                  <c:v>28.652000000000001</c:v>
                </c:pt>
                <c:pt idx="34377">
                  <c:v>28.652999999999999</c:v>
                </c:pt>
                <c:pt idx="34378">
                  <c:v>28.654</c:v>
                </c:pt>
                <c:pt idx="34379">
                  <c:v>28.654</c:v>
                </c:pt>
                <c:pt idx="34380">
                  <c:v>28.655000000000001</c:v>
                </c:pt>
                <c:pt idx="34381">
                  <c:v>28.655999999999999</c:v>
                </c:pt>
                <c:pt idx="34382">
                  <c:v>28.657</c:v>
                </c:pt>
                <c:pt idx="34383">
                  <c:v>28.658000000000001</c:v>
                </c:pt>
                <c:pt idx="34384">
                  <c:v>28.658999999999999</c:v>
                </c:pt>
                <c:pt idx="34385">
                  <c:v>28.658999999999999</c:v>
                </c:pt>
                <c:pt idx="34386">
                  <c:v>28.66</c:v>
                </c:pt>
                <c:pt idx="34387">
                  <c:v>28.661000000000001</c:v>
                </c:pt>
                <c:pt idx="34388">
                  <c:v>28.661999999999999</c:v>
                </c:pt>
                <c:pt idx="34389">
                  <c:v>28.663</c:v>
                </c:pt>
                <c:pt idx="34390">
                  <c:v>28.664000000000001</c:v>
                </c:pt>
                <c:pt idx="34391">
                  <c:v>28.664000000000001</c:v>
                </c:pt>
                <c:pt idx="34392">
                  <c:v>28.664999999999999</c:v>
                </c:pt>
                <c:pt idx="34393">
                  <c:v>28.666</c:v>
                </c:pt>
                <c:pt idx="34394">
                  <c:v>28.667000000000002</c:v>
                </c:pt>
                <c:pt idx="34395">
                  <c:v>28.667999999999999</c:v>
                </c:pt>
                <c:pt idx="34396">
                  <c:v>28.669</c:v>
                </c:pt>
                <c:pt idx="34397">
                  <c:v>28.669</c:v>
                </c:pt>
                <c:pt idx="34398">
                  <c:v>28.67</c:v>
                </c:pt>
                <c:pt idx="34399">
                  <c:v>28.670999999999999</c:v>
                </c:pt>
                <c:pt idx="34400">
                  <c:v>28.672000000000001</c:v>
                </c:pt>
                <c:pt idx="34401">
                  <c:v>28.672999999999998</c:v>
                </c:pt>
                <c:pt idx="34402">
                  <c:v>28.673999999999999</c:v>
                </c:pt>
                <c:pt idx="34403">
                  <c:v>28.673999999999999</c:v>
                </c:pt>
                <c:pt idx="34404">
                  <c:v>28.675000000000001</c:v>
                </c:pt>
                <c:pt idx="34405">
                  <c:v>28.675999999999998</c:v>
                </c:pt>
                <c:pt idx="34406">
                  <c:v>28.677</c:v>
                </c:pt>
                <c:pt idx="34407">
                  <c:v>28.678000000000001</c:v>
                </c:pt>
                <c:pt idx="34408">
                  <c:v>28.678999999999998</c:v>
                </c:pt>
                <c:pt idx="34409">
                  <c:v>28.678999999999998</c:v>
                </c:pt>
                <c:pt idx="34410">
                  <c:v>28.68</c:v>
                </c:pt>
                <c:pt idx="34411">
                  <c:v>28.681000000000001</c:v>
                </c:pt>
                <c:pt idx="34412">
                  <c:v>28.681999999999999</c:v>
                </c:pt>
                <c:pt idx="34413">
                  <c:v>28.683</c:v>
                </c:pt>
                <c:pt idx="34414">
                  <c:v>28.684000000000001</c:v>
                </c:pt>
                <c:pt idx="34415">
                  <c:v>28.684000000000001</c:v>
                </c:pt>
                <c:pt idx="34416">
                  <c:v>28.684999999999999</c:v>
                </c:pt>
                <c:pt idx="34417">
                  <c:v>28.686</c:v>
                </c:pt>
                <c:pt idx="34418">
                  <c:v>28.687000000000001</c:v>
                </c:pt>
                <c:pt idx="34419">
                  <c:v>28.687999999999999</c:v>
                </c:pt>
                <c:pt idx="34420">
                  <c:v>28.689</c:v>
                </c:pt>
                <c:pt idx="34421">
                  <c:v>28.689</c:v>
                </c:pt>
                <c:pt idx="34422">
                  <c:v>28.69</c:v>
                </c:pt>
                <c:pt idx="34423">
                  <c:v>28.690999999999999</c:v>
                </c:pt>
                <c:pt idx="34424">
                  <c:v>28.692</c:v>
                </c:pt>
                <c:pt idx="34425">
                  <c:v>28.693000000000001</c:v>
                </c:pt>
                <c:pt idx="34426">
                  <c:v>28.693999999999999</c:v>
                </c:pt>
                <c:pt idx="34427">
                  <c:v>28.693999999999999</c:v>
                </c:pt>
                <c:pt idx="34428">
                  <c:v>28.695</c:v>
                </c:pt>
                <c:pt idx="34429">
                  <c:v>28.696000000000002</c:v>
                </c:pt>
                <c:pt idx="34430">
                  <c:v>28.696999999999999</c:v>
                </c:pt>
                <c:pt idx="34431">
                  <c:v>28.698</c:v>
                </c:pt>
                <c:pt idx="34432">
                  <c:v>28.699000000000002</c:v>
                </c:pt>
                <c:pt idx="34433">
                  <c:v>28.699000000000002</c:v>
                </c:pt>
                <c:pt idx="34434">
                  <c:v>28.7</c:v>
                </c:pt>
                <c:pt idx="34435">
                  <c:v>28.701000000000001</c:v>
                </c:pt>
                <c:pt idx="34436">
                  <c:v>28.702000000000002</c:v>
                </c:pt>
                <c:pt idx="34437">
                  <c:v>28.702999999999999</c:v>
                </c:pt>
                <c:pt idx="34438">
                  <c:v>28.704000000000001</c:v>
                </c:pt>
                <c:pt idx="34439">
                  <c:v>28.704000000000001</c:v>
                </c:pt>
                <c:pt idx="34440">
                  <c:v>28.704999999999998</c:v>
                </c:pt>
                <c:pt idx="34441">
                  <c:v>28.706</c:v>
                </c:pt>
                <c:pt idx="34442">
                  <c:v>28.707000000000001</c:v>
                </c:pt>
                <c:pt idx="34443">
                  <c:v>28.707999999999998</c:v>
                </c:pt>
                <c:pt idx="34444">
                  <c:v>28.709</c:v>
                </c:pt>
                <c:pt idx="34445">
                  <c:v>28.709</c:v>
                </c:pt>
                <c:pt idx="34446">
                  <c:v>28.71</c:v>
                </c:pt>
                <c:pt idx="34447">
                  <c:v>28.710999999999999</c:v>
                </c:pt>
                <c:pt idx="34448">
                  <c:v>28.712</c:v>
                </c:pt>
                <c:pt idx="34449">
                  <c:v>28.713000000000001</c:v>
                </c:pt>
                <c:pt idx="34450">
                  <c:v>28.713999999999999</c:v>
                </c:pt>
                <c:pt idx="34451">
                  <c:v>28.713999999999999</c:v>
                </c:pt>
                <c:pt idx="34452">
                  <c:v>28.715</c:v>
                </c:pt>
                <c:pt idx="34453">
                  <c:v>28.716000000000001</c:v>
                </c:pt>
                <c:pt idx="34454">
                  <c:v>28.716999999999999</c:v>
                </c:pt>
                <c:pt idx="34455">
                  <c:v>28.718</c:v>
                </c:pt>
                <c:pt idx="34456">
                  <c:v>28.719000000000001</c:v>
                </c:pt>
                <c:pt idx="34457">
                  <c:v>28.719000000000001</c:v>
                </c:pt>
                <c:pt idx="34458">
                  <c:v>28.72</c:v>
                </c:pt>
                <c:pt idx="34459">
                  <c:v>28.721</c:v>
                </c:pt>
                <c:pt idx="34460">
                  <c:v>28.722000000000001</c:v>
                </c:pt>
                <c:pt idx="34461">
                  <c:v>28.722999999999999</c:v>
                </c:pt>
                <c:pt idx="34462">
                  <c:v>28.724</c:v>
                </c:pt>
                <c:pt idx="34463">
                  <c:v>28.724</c:v>
                </c:pt>
                <c:pt idx="34464">
                  <c:v>28.725000000000001</c:v>
                </c:pt>
                <c:pt idx="34465">
                  <c:v>28.725999999999999</c:v>
                </c:pt>
                <c:pt idx="34466">
                  <c:v>28.727</c:v>
                </c:pt>
                <c:pt idx="34467">
                  <c:v>28.728000000000002</c:v>
                </c:pt>
                <c:pt idx="34468">
                  <c:v>28.728999999999999</c:v>
                </c:pt>
                <c:pt idx="34469">
                  <c:v>28.728999999999999</c:v>
                </c:pt>
                <c:pt idx="34470">
                  <c:v>28.73</c:v>
                </c:pt>
                <c:pt idx="34471">
                  <c:v>28.731000000000002</c:v>
                </c:pt>
                <c:pt idx="34472">
                  <c:v>28.731999999999999</c:v>
                </c:pt>
                <c:pt idx="34473">
                  <c:v>28.733000000000001</c:v>
                </c:pt>
                <c:pt idx="34474">
                  <c:v>28.734000000000002</c:v>
                </c:pt>
                <c:pt idx="34475">
                  <c:v>28.734000000000002</c:v>
                </c:pt>
                <c:pt idx="34476">
                  <c:v>28.734999999999999</c:v>
                </c:pt>
                <c:pt idx="34477">
                  <c:v>28.736000000000001</c:v>
                </c:pt>
                <c:pt idx="34478">
                  <c:v>28.736999999999998</c:v>
                </c:pt>
                <c:pt idx="34479">
                  <c:v>28.738</c:v>
                </c:pt>
                <c:pt idx="34480">
                  <c:v>28.739000000000001</c:v>
                </c:pt>
                <c:pt idx="34481">
                  <c:v>28.739000000000001</c:v>
                </c:pt>
                <c:pt idx="34482">
                  <c:v>28.74</c:v>
                </c:pt>
                <c:pt idx="34483">
                  <c:v>28.741</c:v>
                </c:pt>
                <c:pt idx="34484">
                  <c:v>28.742000000000001</c:v>
                </c:pt>
                <c:pt idx="34485">
                  <c:v>28.742999999999999</c:v>
                </c:pt>
                <c:pt idx="34486">
                  <c:v>28.744</c:v>
                </c:pt>
                <c:pt idx="34487">
                  <c:v>28.744</c:v>
                </c:pt>
                <c:pt idx="34488">
                  <c:v>28.745000000000001</c:v>
                </c:pt>
                <c:pt idx="34489">
                  <c:v>28.745999999999999</c:v>
                </c:pt>
                <c:pt idx="34490">
                  <c:v>28.747</c:v>
                </c:pt>
                <c:pt idx="34491">
                  <c:v>28.748000000000001</c:v>
                </c:pt>
                <c:pt idx="34492">
                  <c:v>28.748999999999999</c:v>
                </c:pt>
                <c:pt idx="34493">
                  <c:v>28.748999999999999</c:v>
                </c:pt>
                <c:pt idx="34494">
                  <c:v>28.75</c:v>
                </c:pt>
                <c:pt idx="34495">
                  <c:v>28.751000000000001</c:v>
                </c:pt>
                <c:pt idx="34496">
                  <c:v>28.751999999999999</c:v>
                </c:pt>
                <c:pt idx="34497">
                  <c:v>28.753</c:v>
                </c:pt>
                <c:pt idx="34498">
                  <c:v>28.754000000000001</c:v>
                </c:pt>
                <c:pt idx="34499">
                  <c:v>28.754000000000001</c:v>
                </c:pt>
                <c:pt idx="34500">
                  <c:v>28.754999999999999</c:v>
                </c:pt>
                <c:pt idx="34501">
                  <c:v>28.756</c:v>
                </c:pt>
                <c:pt idx="34502">
                  <c:v>28.757000000000001</c:v>
                </c:pt>
                <c:pt idx="34503">
                  <c:v>28.757999999999999</c:v>
                </c:pt>
                <c:pt idx="34504">
                  <c:v>28.759</c:v>
                </c:pt>
                <c:pt idx="34505">
                  <c:v>28.759</c:v>
                </c:pt>
                <c:pt idx="34506">
                  <c:v>28.76</c:v>
                </c:pt>
                <c:pt idx="34507">
                  <c:v>28.760999999999999</c:v>
                </c:pt>
                <c:pt idx="34508">
                  <c:v>28.762</c:v>
                </c:pt>
                <c:pt idx="34509">
                  <c:v>28.763000000000002</c:v>
                </c:pt>
                <c:pt idx="34510">
                  <c:v>28.763999999999999</c:v>
                </c:pt>
                <c:pt idx="34511">
                  <c:v>28.763999999999999</c:v>
                </c:pt>
                <c:pt idx="34512">
                  <c:v>28.765000000000001</c:v>
                </c:pt>
                <c:pt idx="34513">
                  <c:v>28.765999999999998</c:v>
                </c:pt>
                <c:pt idx="34514">
                  <c:v>28.766999999999999</c:v>
                </c:pt>
                <c:pt idx="34515">
                  <c:v>28.768000000000001</c:v>
                </c:pt>
                <c:pt idx="34516">
                  <c:v>28.768999999999998</c:v>
                </c:pt>
                <c:pt idx="34517">
                  <c:v>28.768999999999998</c:v>
                </c:pt>
                <c:pt idx="34518">
                  <c:v>28.77</c:v>
                </c:pt>
                <c:pt idx="34519">
                  <c:v>28.771000000000001</c:v>
                </c:pt>
                <c:pt idx="34520">
                  <c:v>28.771999999999998</c:v>
                </c:pt>
                <c:pt idx="34521">
                  <c:v>28.773</c:v>
                </c:pt>
                <c:pt idx="34522">
                  <c:v>28.774000000000001</c:v>
                </c:pt>
                <c:pt idx="34523">
                  <c:v>28.774000000000001</c:v>
                </c:pt>
                <c:pt idx="34524">
                  <c:v>28.774999999999999</c:v>
                </c:pt>
                <c:pt idx="34525">
                  <c:v>28.776</c:v>
                </c:pt>
                <c:pt idx="34526">
                  <c:v>28.777000000000001</c:v>
                </c:pt>
                <c:pt idx="34527">
                  <c:v>28.777999999999999</c:v>
                </c:pt>
                <c:pt idx="34528">
                  <c:v>28.779</c:v>
                </c:pt>
                <c:pt idx="34529">
                  <c:v>28.779</c:v>
                </c:pt>
                <c:pt idx="34530">
                  <c:v>28.78</c:v>
                </c:pt>
                <c:pt idx="34531">
                  <c:v>28.780999999999999</c:v>
                </c:pt>
                <c:pt idx="34532">
                  <c:v>28.782</c:v>
                </c:pt>
                <c:pt idx="34533">
                  <c:v>28.783000000000001</c:v>
                </c:pt>
                <c:pt idx="34534">
                  <c:v>28.783999999999999</c:v>
                </c:pt>
                <c:pt idx="34535">
                  <c:v>28.783999999999999</c:v>
                </c:pt>
                <c:pt idx="34536">
                  <c:v>28.785</c:v>
                </c:pt>
                <c:pt idx="34537">
                  <c:v>28.786000000000001</c:v>
                </c:pt>
                <c:pt idx="34538">
                  <c:v>28.786999999999999</c:v>
                </c:pt>
                <c:pt idx="34539">
                  <c:v>28.788</c:v>
                </c:pt>
                <c:pt idx="34540">
                  <c:v>28.789000000000001</c:v>
                </c:pt>
                <c:pt idx="34541">
                  <c:v>28.789000000000001</c:v>
                </c:pt>
                <c:pt idx="34542">
                  <c:v>28.79</c:v>
                </c:pt>
                <c:pt idx="34543">
                  <c:v>28.791</c:v>
                </c:pt>
                <c:pt idx="34544">
                  <c:v>28.792000000000002</c:v>
                </c:pt>
                <c:pt idx="34545">
                  <c:v>28.792999999999999</c:v>
                </c:pt>
                <c:pt idx="34546">
                  <c:v>28.794</c:v>
                </c:pt>
                <c:pt idx="34547">
                  <c:v>28.794</c:v>
                </c:pt>
                <c:pt idx="34548">
                  <c:v>28.795000000000002</c:v>
                </c:pt>
                <c:pt idx="34549">
                  <c:v>28.795999999999999</c:v>
                </c:pt>
                <c:pt idx="34550">
                  <c:v>28.797000000000001</c:v>
                </c:pt>
                <c:pt idx="34551">
                  <c:v>28.797999999999998</c:v>
                </c:pt>
                <c:pt idx="34552">
                  <c:v>28.798999999999999</c:v>
                </c:pt>
                <c:pt idx="34553">
                  <c:v>28.798999999999999</c:v>
                </c:pt>
                <c:pt idx="34554">
                  <c:v>28.8</c:v>
                </c:pt>
                <c:pt idx="34555">
                  <c:v>28.800999999999998</c:v>
                </c:pt>
                <c:pt idx="34556">
                  <c:v>28.802</c:v>
                </c:pt>
                <c:pt idx="34557">
                  <c:v>28.803000000000001</c:v>
                </c:pt>
                <c:pt idx="34558">
                  <c:v>28.803999999999998</c:v>
                </c:pt>
                <c:pt idx="34559">
                  <c:v>28.803999999999998</c:v>
                </c:pt>
                <c:pt idx="34560">
                  <c:v>28.805</c:v>
                </c:pt>
                <c:pt idx="34561">
                  <c:v>28.806000000000001</c:v>
                </c:pt>
                <c:pt idx="34562">
                  <c:v>28.806999999999999</c:v>
                </c:pt>
                <c:pt idx="34563">
                  <c:v>28.808</c:v>
                </c:pt>
                <c:pt idx="34564">
                  <c:v>28.809000000000001</c:v>
                </c:pt>
                <c:pt idx="34565">
                  <c:v>28.809000000000001</c:v>
                </c:pt>
                <c:pt idx="34566">
                  <c:v>28.81</c:v>
                </c:pt>
                <c:pt idx="34567">
                  <c:v>28.811</c:v>
                </c:pt>
                <c:pt idx="34568">
                  <c:v>28.812000000000001</c:v>
                </c:pt>
                <c:pt idx="34569">
                  <c:v>28.812999999999999</c:v>
                </c:pt>
                <c:pt idx="34570">
                  <c:v>28.814</c:v>
                </c:pt>
                <c:pt idx="34571">
                  <c:v>28.814</c:v>
                </c:pt>
                <c:pt idx="34572">
                  <c:v>28.815000000000001</c:v>
                </c:pt>
                <c:pt idx="34573">
                  <c:v>28.815999999999999</c:v>
                </c:pt>
                <c:pt idx="34574">
                  <c:v>28.817</c:v>
                </c:pt>
                <c:pt idx="34575">
                  <c:v>28.818000000000001</c:v>
                </c:pt>
                <c:pt idx="34576">
                  <c:v>28.818999999999999</c:v>
                </c:pt>
                <c:pt idx="34577">
                  <c:v>28.818999999999999</c:v>
                </c:pt>
                <c:pt idx="34578">
                  <c:v>28.82</c:v>
                </c:pt>
                <c:pt idx="34579">
                  <c:v>28.821000000000002</c:v>
                </c:pt>
                <c:pt idx="34580">
                  <c:v>28.821999999999999</c:v>
                </c:pt>
                <c:pt idx="34581">
                  <c:v>28.823</c:v>
                </c:pt>
                <c:pt idx="34582">
                  <c:v>28.824000000000002</c:v>
                </c:pt>
                <c:pt idx="34583">
                  <c:v>28.824000000000002</c:v>
                </c:pt>
                <c:pt idx="34584">
                  <c:v>28.824999999999999</c:v>
                </c:pt>
                <c:pt idx="34585">
                  <c:v>28.826000000000001</c:v>
                </c:pt>
                <c:pt idx="34586">
                  <c:v>28.827000000000002</c:v>
                </c:pt>
                <c:pt idx="34587">
                  <c:v>28.827999999999999</c:v>
                </c:pt>
                <c:pt idx="34588">
                  <c:v>28.829000000000001</c:v>
                </c:pt>
                <c:pt idx="34589">
                  <c:v>28.829000000000001</c:v>
                </c:pt>
                <c:pt idx="34590">
                  <c:v>28.83</c:v>
                </c:pt>
                <c:pt idx="34591">
                  <c:v>28.831</c:v>
                </c:pt>
                <c:pt idx="34592">
                  <c:v>28.832000000000001</c:v>
                </c:pt>
                <c:pt idx="34593">
                  <c:v>28.832999999999998</c:v>
                </c:pt>
                <c:pt idx="34594">
                  <c:v>28.834</c:v>
                </c:pt>
                <c:pt idx="34595">
                  <c:v>28.834</c:v>
                </c:pt>
                <c:pt idx="34596">
                  <c:v>28.835000000000001</c:v>
                </c:pt>
                <c:pt idx="34597">
                  <c:v>28.835999999999999</c:v>
                </c:pt>
                <c:pt idx="34598">
                  <c:v>28.837</c:v>
                </c:pt>
                <c:pt idx="34599">
                  <c:v>28.838000000000001</c:v>
                </c:pt>
                <c:pt idx="34600">
                  <c:v>28.838999999999999</c:v>
                </c:pt>
                <c:pt idx="34601">
                  <c:v>28.838999999999999</c:v>
                </c:pt>
                <c:pt idx="34602">
                  <c:v>28.84</c:v>
                </c:pt>
                <c:pt idx="34603">
                  <c:v>28.841000000000001</c:v>
                </c:pt>
                <c:pt idx="34604">
                  <c:v>28.841999999999999</c:v>
                </c:pt>
                <c:pt idx="34605">
                  <c:v>28.843</c:v>
                </c:pt>
                <c:pt idx="34606">
                  <c:v>28.844000000000001</c:v>
                </c:pt>
                <c:pt idx="34607">
                  <c:v>28.844000000000001</c:v>
                </c:pt>
                <c:pt idx="34608">
                  <c:v>28.844999999999999</c:v>
                </c:pt>
                <c:pt idx="34609">
                  <c:v>28.846</c:v>
                </c:pt>
                <c:pt idx="34610">
                  <c:v>28.847000000000001</c:v>
                </c:pt>
                <c:pt idx="34611">
                  <c:v>28.847999999999999</c:v>
                </c:pt>
                <c:pt idx="34612">
                  <c:v>28.849</c:v>
                </c:pt>
                <c:pt idx="34613">
                  <c:v>28.849</c:v>
                </c:pt>
                <c:pt idx="34614">
                  <c:v>28.85</c:v>
                </c:pt>
                <c:pt idx="34615">
                  <c:v>28.850999999999999</c:v>
                </c:pt>
                <c:pt idx="34616">
                  <c:v>28.852</c:v>
                </c:pt>
                <c:pt idx="34617">
                  <c:v>28.853000000000002</c:v>
                </c:pt>
                <c:pt idx="34618">
                  <c:v>28.853999999999999</c:v>
                </c:pt>
                <c:pt idx="34619">
                  <c:v>28.853999999999999</c:v>
                </c:pt>
                <c:pt idx="34620">
                  <c:v>28.855</c:v>
                </c:pt>
                <c:pt idx="34621">
                  <c:v>28.856000000000002</c:v>
                </c:pt>
                <c:pt idx="34622">
                  <c:v>28.856999999999999</c:v>
                </c:pt>
                <c:pt idx="34623">
                  <c:v>28.858000000000001</c:v>
                </c:pt>
                <c:pt idx="34624">
                  <c:v>28.859000000000002</c:v>
                </c:pt>
                <c:pt idx="34625">
                  <c:v>28.859000000000002</c:v>
                </c:pt>
                <c:pt idx="34626">
                  <c:v>28.86</c:v>
                </c:pt>
                <c:pt idx="34627">
                  <c:v>28.861000000000001</c:v>
                </c:pt>
                <c:pt idx="34628">
                  <c:v>28.861999999999998</c:v>
                </c:pt>
                <c:pt idx="34629">
                  <c:v>28.863</c:v>
                </c:pt>
                <c:pt idx="34630">
                  <c:v>28.864000000000001</c:v>
                </c:pt>
                <c:pt idx="34631">
                  <c:v>28.864000000000001</c:v>
                </c:pt>
                <c:pt idx="34632">
                  <c:v>28.864999999999998</c:v>
                </c:pt>
                <c:pt idx="34633">
                  <c:v>28.866</c:v>
                </c:pt>
                <c:pt idx="34634">
                  <c:v>28.867000000000001</c:v>
                </c:pt>
                <c:pt idx="34635">
                  <c:v>28.867999999999999</c:v>
                </c:pt>
                <c:pt idx="34636">
                  <c:v>28.869</c:v>
                </c:pt>
                <c:pt idx="34637">
                  <c:v>28.869</c:v>
                </c:pt>
                <c:pt idx="34638">
                  <c:v>28.87</c:v>
                </c:pt>
                <c:pt idx="34639">
                  <c:v>28.870999999999999</c:v>
                </c:pt>
                <c:pt idx="34640">
                  <c:v>28.872</c:v>
                </c:pt>
                <c:pt idx="34641">
                  <c:v>28.873000000000001</c:v>
                </c:pt>
                <c:pt idx="34642">
                  <c:v>28.873999999999999</c:v>
                </c:pt>
                <c:pt idx="34643">
                  <c:v>28.873999999999999</c:v>
                </c:pt>
                <c:pt idx="34644">
                  <c:v>28.875</c:v>
                </c:pt>
                <c:pt idx="34645">
                  <c:v>28.876000000000001</c:v>
                </c:pt>
                <c:pt idx="34646">
                  <c:v>28.876999999999999</c:v>
                </c:pt>
                <c:pt idx="34647">
                  <c:v>28.878</c:v>
                </c:pt>
                <c:pt idx="34648">
                  <c:v>28.879000000000001</c:v>
                </c:pt>
                <c:pt idx="34649">
                  <c:v>28.879000000000001</c:v>
                </c:pt>
                <c:pt idx="34650">
                  <c:v>28.88</c:v>
                </c:pt>
                <c:pt idx="34651">
                  <c:v>28.881</c:v>
                </c:pt>
                <c:pt idx="34652">
                  <c:v>28.882000000000001</c:v>
                </c:pt>
                <c:pt idx="34653">
                  <c:v>28.882999999999999</c:v>
                </c:pt>
                <c:pt idx="34654">
                  <c:v>28.884</c:v>
                </c:pt>
                <c:pt idx="34655">
                  <c:v>28.884</c:v>
                </c:pt>
                <c:pt idx="34656">
                  <c:v>28.885000000000002</c:v>
                </c:pt>
                <c:pt idx="34657">
                  <c:v>28.885999999999999</c:v>
                </c:pt>
                <c:pt idx="34658">
                  <c:v>28.887</c:v>
                </c:pt>
                <c:pt idx="34659">
                  <c:v>28.888000000000002</c:v>
                </c:pt>
                <c:pt idx="34660">
                  <c:v>28.888999999999999</c:v>
                </c:pt>
                <c:pt idx="34661">
                  <c:v>28.888999999999999</c:v>
                </c:pt>
                <c:pt idx="34662">
                  <c:v>28.89</c:v>
                </c:pt>
                <c:pt idx="34663">
                  <c:v>28.890999999999998</c:v>
                </c:pt>
                <c:pt idx="34664">
                  <c:v>28.891999999999999</c:v>
                </c:pt>
                <c:pt idx="34665">
                  <c:v>28.893000000000001</c:v>
                </c:pt>
                <c:pt idx="34666">
                  <c:v>28.893999999999998</c:v>
                </c:pt>
                <c:pt idx="34667">
                  <c:v>28.893999999999998</c:v>
                </c:pt>
                <c:pt idx="34668">
                  <c:v>28.895</c:v>
                </c:pt>
                <c:pt idx="34669">
                  <c:v>28.896000000000001</c:v>
                </c:pt>
                <c:pt idx="34670">
                  <c:v>28.896999999999998</c:v>
                </c:pt>
                <c:pt idx="34671">
                  <c:v>28.898</c:v>
                </c:pt>
                <c:pt idx="34672">
                  <c:v>28.899000000000001</c:v>
                </c:pt>
                <c:pt idx="34673">
                  <c:v>28.899000000000001</c:v>
                </c:pt>
                <c:pt idx="34674">
                  <c:v>28.9</c:v>
                </c:pt>
                <c:pt idx="34675">
                  <c:v>28.901</c:v>
                </c:pt>
                <c:pt idx="34676">
                  <c:v>28.902000000000001</c:v>
                </c:pt>
                <c:pt idx="34677">
                  <c:v>28.902999999999999</c:v>
                </c:pt>
                <c:pt idx="34678">
                  <c:v>28.904</c:v>
                </c:pt>
                <c:pt idx="34679">
                  <c:v>28.904</c:v>
                </c:pt>
                <c:pt idx="34680">
                  <c:v>28.905000000000001</c:v>
                </c:pt>
                <c:pt idx="34681">
                  <c:v>28.905999999999999</c:v>
                </c:pt>
                <c:pt idx="34682">
                  <c:v>28.907</c:v>
                </c:pt>
                <c:pt idx="34683">
                  <c:v>28.908000000000001</c:v>
                </c:pt>
                <c:pt idx="34684">
                  <c:v>28.908999999999999</c:v>
                </c:pt>
                <c:pt idx="34685">
                  <c:v>28.908999999999999</c:v>
                </c:pt>
                <c:pt idx="34686">
                  <c:v>28.91</c:v>
                </c:pt>
                <c:pt idx="34687">
                  <c:v>28.911000000000001</c:v>
                </c:pt>
                <c:pt idx="34688">
                  <c:v>28.911999999999999</c:v>
                </c:pt>
                <c:pt idx="34689">
                  <c:v>28.913</c:v>
                </c:pt>
                <c:pt idx="34690">
                  <c:v>28.914000000000001</c:v>
                </c:pt>
                <c:pt idx="34691">
                  <c:v>28.914000000000001</c:v>
                </c:pt>
                <c:pt idx="34692">
                  <c:v>28.914999999999999</c:v>
                </c:pt>
                <c:pt idx="34693">
                  <c:v>28.916</c:v>
                </c:pt>
                <c:pt idx="34694">
                  <c:v>28.917000000000002</c:v>
                </c:pt>
                <c:pt idx="34695">
                  <c:v>28.917999999999999</c:v>
                </c:pt>
                <c:pt idx="34696">
                  <c:v>28.919</c:v>
                </c:pt>
                <c:pt idx="34697">
                  <c:v>28.919</c:v>
                </c:pt>
                <c:pt idx="34698">
                  <c:v>28.92</c:v>
                </c:pt>
                <c:pt idx="34699">
                  <c:v>28.920999999999999</c:v>
                </c:pt>
                <c:pt idx="34700">
                  <c:v>28.922000000000001</c:v>
                </c:pt>
                <c:pt idx="34701">
                  <c:v>28.922999999999998</c:v>
                </c:pt>
                <c:pt idx="34702">
                  <c:v>28.923999999999999</c:v>
                </c:pt>
                <c:pt idx="34703">
                  <c:v>28.923999999999999</c:v>
                </c:pt>
                <c:pt idx="34704">
                  <c:v>28.925000000000001</c:v>
                </c:pt>
                <c:pt idx="34705">
                  <c:v>28.925999999999998</c:v>
                </c:pt>
                <c:pt idx="34706">
                  <c:v>28.927</c:v>
                </c:pt>
                <c:pt idx="34707">
                  <c:v>28.928000000000001</c:v>
                </c:pt>
                <c:pt idx="34708">
                  <c:v>28.928999999999998</c:v>
                </c:pt>
                <c:pt idx="34709">
                  <c:v>28.928999999999998</c:v>
                </c:pt>
                <c:pt idx="34710">
                  <c:v>28.93</c:v>
                </c:pt>
                <c:pt idx="34711">
                  <c:v>28.931000000000001</c:v>
                </c:pt>
                <c:pt idx="34712">
                  <c:v>28.931999999999999</c:v>
                </c:pt>
                <c:pt idx="34713">
                  <c:v>28.933</c:v>
                </c:pt>
                <c:pt idx="34714">
                  <c:v>28.934000000000001</c:v>
                </c:pt>
                <c:pt idx="34715">
                  <c:v>28.934000000000001</c:v>
                </c:pt>
                <c:pt idx="34716">
                  <c:v>28.934999999999999</c:v>
                </c:pt>
                <c:pt idx="34717">
                  <c:v>28.936</c:v>
                </c:pt>
                <c:pt idx="34718">
                  <c:v>28.937000000000001</c:v>
                </c:pt>
                <c:pt idx="34719">
                  <c:v>28.937999999999999</c:v>
                </c:pt>
                <c:pt idx="34720">
                  <c:v>28.939</c:v>
                </c:pt>
                <c:pt idx="34721">
                  <c:v>28.939</c:v>
                </c:pt>
                <c:pt idx="34722">
                  <c:v>28.94</c:v>
                </c:pt>
                <c:pt idx="34723">
                  <c:v>28.940999999999999</c:v>
                </c:pt>
                <c:pt idx="34724">
                  <c:v>28.942</c:v>
                </c:pt>
                <c:pt idx="34725">
                  <c:v>28.943000000000001</c:v>
                </c:pt>
                <c:pt idx="34726">
                  <c:v>28.943999999999999</c:v>
                </c:pt>
                <c:pt idx="34727">
                  <c:v>28.943999999999999</c:v>
                </c:pt>
                <c:pt idx="34728">
                  <c:v>28.945</c:v>
                </c:pt>
                <c:pt idx="34729">
                  <c:v>28.946000000000002</c:v>
                </c:pt>
                <c:pt idx="34730">
                  <c:v>28.946999999999999</c:v>
                </c:pt>
                <c:pt idx="34731">
                  <c:v>28.948</c:v>
                </c:pt>
                <c:pt idx="34732">
                  <c:v>28.949000000000002</c:v>
                </c:pt>
                <c:pt idx="34733">
                  <c:v>28.949000000000002</c:v>
                </c:pt>
                <c:pt idx="34734">
                  <c:v>28.95</c:v>
                </c:pt>
                <c:pt idx="34735">
                  <c:v>28.951000000000001</c:v>
                </c:pt>
                <c:pt idx="34736">
                  <c:v>28.952000000000002</c:v>
                </c:pt>
                <c:pt idx="34737">
                  <c:v>28.952999999999999</c:v>
                </c:pt>
                <c:pt idx="34738">
                  <c:v>28.954000000000001</c:v>
                </c:pt>
                <c:pt idx="34739">
                  <c:v>28.954000000000001</c:v>
                </c:pt>
                <c:pt idx="34740">
                  <c:v>28.954999999999998</c:v>
                </c:pt>
                <c:pt idx="34741">
                  <c:v>28.956</c:v>
                </c:pt>
                <c:pt idx="34742">
                  <c:v>28.957000000000001</c:v>
                </c:pt>
                <c:pt idx="34743">
                  <c:v>28.957999999999998</c:v>
                </c:pt>
                <c:pt idx="34744">
                  <c:v>28.959</c:v>
                </c:pt>
                <c:pt idx="34745">
                  <c:v>28.959</c:v>
                </c:pt>
                <c:pt idx="34746">
                  <c:v>28.96</c:v>
                </c:pt>
                <c:pt idx="34747">
                  <c:v>28.960999999999999</c:v>
                </c:pt>
                <c:pt idx="34748">
                  <c:v>28.962</c:v>
                </c:pt>
                <c:pt idx="34749">
                  <c:v>28.963000000000001</c:v>
                </c:pt>
                <c:pt idx="34750">
                  <c:v>28.963999999999999</c:v>
                </c:pt>
                <c:pt idx="34751">
                  <c:v>28.963999999999999</c:v>
                </c:pt>
                <c:pt idx="34752">
                  <c:v>28.965</c:v>
                </c:pt>
                <c:pt idx="34753">
                  <c:v>28.966000000000001</c:v>
                </c:pt>
                <c:pt idx="34754">
                  <c:v>28.966999999999999</c:v>
                </c:pt>
                <c:pt idx="34755">
                  <c:v>28.968</c:v>
                </c:pt>
                <c:pt idx="34756">
                  <c:v>28.969000000000001</c:v>
                </c:pt>
                <c:pt idx="34757">
                  <c:v>28.969000000000001</c:v>
                </c:pt>
                <c:pt idx="34758">
                  <c:v>28.97</c:v>
                </c:pt>
                <c:pt idx="34759">
                  <c:v>28.971</c:v>
                </c:pt>
                <c:pt idx="34760">
                  <c:v>28.972000000000001</c:v>
                </c:pt>
                <c:pt idx="34761">
                  <c:v>28.972999999999999</c:v>
                </c:pt>
                <c:pt idx="34762">
                  <c:v>28.974</c:v>
                </c:pt>
                <c:pt idx="34763">
                  <c:v>28.974</c:v>
                </c:pt>
                <c:pt idx="34764">
                  <c:v>28.975000000000001</c:v>
                </c:pt>
                <c:pt idx="34765">
                  <c:v>28.975999999999999</c:v>
                </c:pt>
                <c:pt idx="34766">
                  <c:v>28.977</c:v>
                </c:pt>
                <c:pt idx="34767">
                  <c:v>28.978000000000002</c:v>
                </c:pt>
                <c:pt idx="34768">
                  <c:v>28.978999999999999</c:v>
                </c:pt>
                <c:pt idx="34769">
                  <c:v>28.978999999999999</c:v>
                </c:pt>
                <c:pt idx="34770">
                  <c:v>28.98</c:v>
                </c:pt>
                <c:pt idx="34771">
                  <c:v>28.981000000000002</c:v>
                </c:pt>
                <c:pt idx="34772">
                  <c:v>28.981999999999999</c:v>
                </c:pt>
                <c:pt idx="34773">
                  <c:v>28.983000000000001</c:v>
                </c:pt>
                <c:pt idx="34774">
                  <c:v>28.984000000000002</c:v>
                </c:pt>
                <c:pt idx="34775">
                  <c:v>28.984000000000002</c:v>
                </c:pt>
                <c:pt idx="34776">
                  <c:v>28.984999999999999</c:v>
                </c:pt>
                <c:pt idx="34777">
                  <c:v>28.986000000000001</c:v>
                </c:pt>
                <c:pt idx="34778">
                  <c:v>28.986999999999998</c:v>
                </c:pt>
                <c:pt idx="34779">
                  <c:v>28.988</c:v>
                </c:pt>
                <c:pt idx="34780">
                  <c:v>28.989000000000001</c:v>
                </c:pt>
                <c:pt idx="34781">
                  <c:v>28.989000000000001</c:v>
                </c:pt>
                <c:pt idx="34782">
                  <c:v>28.99</c:v>
                </c:pt>
                <c:pt idx="34783">
                  <c:v>28.991</c:v>
                </c:pt>
                <c:pt idx="34784">
                  <c:v>28.992000000000001</c:v>
                </c:pt>
                <c:pt idx="34785">
                  <c:v>28.992999999999999</c:v>
                </c:pt>
                <c:pt idx="34786">
                  <c:v>28.994</c:v>
                </c:pt>
                <c:pt idx="34787">
                  <c:v>28.994</c:v>
                </c:pt>
                <c:pt idx="34788">
                  <c:v>28.995000000000001</c:v>
                </c:pt>
                <c:pt idx="34789">
                  <c:v>28.995999999999999</c:v>
                </c:pt>
                <c:pt idx="34790">
                  <c:v>28.997</c:v>
                </c:pt>
                <c:pt idx="34791">
                  <c:v>28.998000000000001</c:v>
                </c:pt>
                <c:pt idx="34792">
                  <c:v>28.998999999999999</c:v>
                </c:pt>
                <c:pt idx="34793">
                  <c:v>28.998999999999999</c:v>
                </c:pt>
                <c:pt idx="34794">
                  <c:v>29</c:v>
                </c:pt>
                <c:pt idx="34795">
                  <c:v>29.001000000000001</c:v>
                </c:pt>
                <c:pt idx="34796">
                  <c:v>29.001999999999999</c:v>
                </c:pt>
                <c:pt idx="34797">
                  <c:v>29.003</c:v>
                </c:pt>
                <c:pt idx="34798">
                  <c:v>29.004000000000001</c:v>
                </c:pt>
                <c:pt idx="34799">
                  <c:v>29.004000000000001</c:v>
                </c:pt>
                <c:pt idx="34800">
                  <c:v>29.004999999999999</c:v>
                </c:pt>
                <c:pt idx="34801">
                  <c:v>29.006</c:v>
                </c:pt>
                <c:pt idx="34802">
                  <c:v>29.007000000000001</c:v>
                </c:pt>
                <c:pt idx="34803">
                  <c:v>29.007999999999999</c:v>
                </c:pt>
                <c:pt idx="34804">
                  <c:v>29.009</c:v>
                </c:pt>
                <c:pt idx="34805">
                  <c:v>29.009</c:v>
                </c:pt>
                <c:pt idx="34806">
                  <c:v>29.01</c:v>
                </c:pt>
                <c:pt idx="34807">
                  <c:v>29.010999999999999</c:v>
                </c:pt>
                <c:pt idx="34808">
                  <c:v>29.012</c:v>
                </c:pt>
                <c:pt idx="34809">
                  <c:v>29.013000000000002</c:v>
                </c:pt>
                <c:pt idx="34810">
                  <c:v>29.013999999999999</c:v>
                </c:pt>
                <c:pt idx="34811">
                  <c:v>29.013999999999999</c:v>
                </c:pt>
                <c:pt idx="34812">
                  <c:v>29.015000000000001</c:v>
                </c:pt>
                <c:pt idx="34813">
                  <c:v>29.015999999999998</c:v>
                </c:pt>
                <c:pt idx="34814">
                  <c:v>29.016999999999999</c:v>
                </c:pt>
                <c:pt idx="34815">
                  <c:v>29.018000000000001</c:v>
                </c:pt>
                <c:pt idx="34816">
                  <c:v>29.018999999999998</c:v>
                </c:pt>
                <c:pt idx="34817">
                  <c:v>29.018999999999998</c:v>
                </c:pt>
                <c:pt idx="34818">
                  <c:v>29.02</c:v>
                </c:pt>
                <c:pt idx="34819">
                  <c:v>29.021000000000001</c:v>
                </c:pt>
                <c:pt idx="34820">
                  <c:v>29.021999999999998</c:v>
                </c:pt>
                <c:pt idx="34821">
                  <c:v>29.023</c:v>
                </c:pt>
                <c:pt idx="34822">
                  <c:v>29.024000000000001</c:v>
                </c:pt>
                <c:pt idx="34823">
                  <c:v>29.024000000000001</c:v>
                </c:pt>
                <c:pt idx="34824">
                  <c:v>29.024999999999999</c:v>
                </c:pt>
                <c:pt idx="34825">
                  <c:v>29.026</c:v>
                </c:pt>
                <c:pt idx="34826">
                  <c:v>29.027000000000001</c:v>
                </c:pt>
                <c:pt idx="34827">
                  <c:v>29.027999999999999</c:v>
                </c:pt>
                <c:pt idx="34828">
                  <c:v>29.029</c:v>
                </c:pt>
                <c:pt idx="34829">
                  <c:v>29.029</c:v>
                </c:pt>
                <c:pt idx="34830">
                  <c:v>29.03</c:v>
                </c:pt>
                <c:pt idx="34831">
                  <c:v>29.030999999999999</c:v>
                </c:pt>
                <c:pt idx="34832">
                  <c:v>29.032</c:v>
                </c:pt>
                <c:pt idx="34833">
                  <c:v>29.033000000000001</c:v>
                </c:pt>
                <c:pt idx="34834">
                  <c:v>29.033999999999999</c:v>
                </c:pt>
                <c:pt idx="34835">
                  <c:v>29.033999999999999</c:v>
                </c:pt>
                <c:pt idx="34836">
                  <c:v>29.035</c:v>
                </c:pt>
                <c:pt idx="34837">
                  <c:v>29.036000000000001</c:v>
                </c:pt>
                <c:pt idx="34838">
                  <c:v>29.036999999999999</c:v>
                </c:pt>
                <c:pt idx="34839">
                  <c:v>29.038</c:v>
                </c:pt>
                <c:pt idx="34840">
                  <c:v>29.039000000000001</c:v>
                </c:pt>
                <c:pt idx="34841">
                  <c:v>29.039000000000001</c:v>
                </c:pt>
                <c:pt idx="34842">
                  <c:v>29.04</c:v>
                </c:pt>
                <c:pt idx="34843">
                  <c:v>29.041</c:v>
                </c:pt>
                <c:pt idx="34844">
                  <c:v>29.042000000000002</c:v>
                </c:pt>
                <c:pt idx="34845">
                  <c:v>29.042999999999999</c:v>
                </c:pt>
                <c:pt idx="34846">
                  <c:v>29.044</c:v>
                </c:pt>
                <c:pt idx="34847">
                  <c:v>29.044</c:v>
                </c:pt>
                <c:pt idx="34848">
                  <c:v>29.045000000000002</c:v>
                </c:pt>
                <c:pt idx="34849">
                  <c:v>29.045999999999999</c:v>
                </c:pt>
                <c:pt idx="34850">
                  <c:v>29.047000000000001</c:v>
                </c:pt>
                <c:pt idx="34851">
                  <c:v>29.047999999999998</c:v>
                </c:pt>
                <c:pt idx="34852">
                  <c:v>29.048999999999999</c:v>
                </c:pt>
                <c:pt idx="34853">
                  <c:v>29.048999999999999</c:v>
                </c:pt>
                <c:pt idx="34854">
                  <c:v>29.05</c:v>
                </c:pt>
                <c:pt idx="34855">
                  <c:v>29.050999999999998</c:v>
                </c:pt>
                <c:pt idx="34856">
                  <c:v>29.052</c:v>
                </c:pt>
                <c:pt idx="34857">
                  <c:v>29.053000000000001</c:v>
                </c:pt>
                <c:pt idx="34858">
                  <c:v>29.053999999999998</c:v>
                </c:pt>
                <c:pt idx="34859">
                  <c:v>29.053999999999998</c:v>
                </c:pt>
                <c:pt idx="34860">
                  <c:v>29.055</c:v>
                </c:pt>
                <c:pt idx="34861">
                  <c:v>29.056000000000001</c:v>
                </c:pt>
                <c:pt idx="34862">
                  <c:v>29.056999999999999</c:v>
                </c:pt>
                <c:pt idx="34863">
                  <c:v>29.058</c:v>
                </c:pt>
                <c:pt idx="34864">
                  <c:v>29.059000000000001</c:v>
                </c:pt>
                <c:pt idx="34865">
                  <c:v>29.059000000000001</c:v>
                </c:pt>
                <c:pt idx="34866">
                  <c:v>29.06</c:v>
                </c:pt>
                <c:pt idx="34867">
                  <c:v>29.061</c:v>
                </c:pt>
                <c:pt idx="34868">
                  <c:v>29.062000000000001</c:v>
                </c:pt>
                <c:pt idx="34869">
                  <c:v>29.062999999999999</c:v>
                </c:pt>
                <c:pt idx="34870">
                  <c:v>29.064</c:v>
                </c:pt>
                <c:pt idx="34871">
                  <c:v>29.064</c:v>
                </c:pt>
                <c:pt idx="34872">
                  <c:v>29.065000000000001</c:v>
                </c:pt>
                <c:pt idx="34873">
                  <c:v>29.065999999999999</c:v>
                </c:pt>
                <c:pt idx="34874">
                  <c:v>29.067</c:v>
                </c:pt>
                <c:pt idx="34875">
                  <c:v>29.068000000000001</c:v>
                </c:pt>
                <c:pt idx="34876">
                  <c:v>29.068999999999999</c:v>
                </c:pt>
                <c:pt idx="34877">
                  <c:v>29.068999999999999</c:v>
                </c:pt>
                <c:pt idx="34878">
                  <c:v>29.07</c:v>
                </c:pt>
                <c:pt idx="34879">
                  <c:v>29.071000000000002</c:v>
                </c:pt>
                <c:pt idx="34880">
                  <c:v>29.071999999999999</c:v>
                </c:pt>
                <c:pt idx="34881">
                  <c:v>29.073</c:v>
                </c:pt>
                <c:pt idx="34882">
                  <c:v>29.074000000000002</c:v>
                </c:pt>
                <c:pt idx="34883">
                  <c:v>29.074000000000002</c:v>
                </c:pt>
                <c:pt idx="34884">
                  <c:v>29.074999999999999</c:v>
                </c:pt>
                <c:pt idx="34885">
                  <c:v>29.076000000000001</c:v>
                </c:pt>
                <c:pt idx="34886">
                  <c:v>29.077000000000002</c:v>
                </c:pt>
                <c:pt idx="34887">
                  <c:v>29.077999999999999</c:v>
                </c:pt>
                <c:pt idx="34888">
                  <c:v>29.079000000000001</c:v>
                </c:pt>
                <c:pt idx="34889">
                  <c:v>29.079000000000001</c:v>
                </c:pt>
                <c:pt idx="34890">
                  <c:v>29.08</c:v>
                </c:pt>
                <c:pt idx="34891">
                  <c:v>29.081</c:v>
                </c:pt>
                <c:pt idx="34892">
                  <c:v>29.082000000000001</c:v>
                </c:pt>
                <c:pt idx="34893">
                  <c:v>29.082999999999998</c:v>
                </c:pt>
                <c:pt idx="34894">
                  <c:v>29.084</c:v>
                </c:pt>
                <c:pt idx="34895">
                  <c:v>29.084</c:v>
                </c:pt>
                <c:pt idx="34896">
                  <c:v>29.085000000000001</c:v>
                </c:pt>
                <c:pt idx="34897">
                  <c:v>29.085999999999999</c:v>
                </c:pt>
                <c:pt idx="34898">
                  <c:v>29.087</c:v>
                </c:pt>
                <c:pt idx="34899">
                  <c:v>29.088000000000001</c:v>
                </c:pt>
                <c:pt idx="34900">
                  <c:v>29.088999999999999</c:v>
                </c:pt>
                <c:pt idx="34901">
                  <c:v>29.088999999999999</c:v>
                </c:pt>
                <c:pt idx="34902">
                  <c:v>29.09</c:v>
                </c:pt>
                <c:pt idx="34903">
                  <c:v>29.091000000000001</c:v>
                </c:pt>
                <c:pt idx="34904">
                  <c:v>29.091999999999999</c:v>
                </c:pt>
                <c:pt idx="34905">
                  <c:v>29.093</c:v>
                </c:pt>
                <c:pt idx="34906">
                  <c:v>29.094000000000001</c:v>
                </c:pt>
                <c:pt idx="34907">
                  <c:v>29.094000000000001</c:v>
                </c:pt>
                <c:pt idx="34908">
                  <c:v>29.094999999999999</c:v>
                </c:pt>
                <c:pt idx="34909">
                  <c:v>29.096</c:v>
                </c:pt>
                <c:pt idx="34910">
                  <c:v>29.097000000000001</c:v>
                </c:pt>
                <c:pt idx="34911">
                  <c:v>29.097999999999999</c:v>
                </c:pt>
                <c:pt idx="34912">
                  <c:v>29.099</c:v>
                </c:pt>
                <c:pt idx="34913">
                  <c:v>29.099</c:v>
                </c:pt>
                <c:pt idx="34914">
                  <c:v>29.1</c:v>
                </c:pt>
                <c:pt idx="34915">
                  <c:v>29.100999999999999</c:v>
                </c:pt>
                <c:pt idx="34916">
                  <c:v>29.102</c:v>
                </c:pt>
                <c:pt idx="34917">
                  <c:v>29.103000000000002</c:v>
                </c:pt>
                <c:pt idx="34918">
                  <c:v>29.103999999999999</c:v>
                </c:pt>
                <c:pt idx="34919">
                  <c:v>29.103999999999999</c:v>
                </c:pt>
                <c:pt idx="34920">
                  <c:v>29.105</c:v>
                </c:pt>
                <c:pt idx="34921">
                  <c:v>29.106000000000002</c:v>
                </c:pt>
                <c:pt idx="34922">
                  <c:v>29.106999999999999</c:v>
                </c:pt>
                <c:pt idx="34923">
                  <c:v>29.108000000000001</c:v>
                </c:pt>
                <c:pt idx="34924">
                  <c:v>29.109000000000002</c:v>
                </c:pt>
                <c:pt idx="34925">
                  <c:v>29.109000000000002</c:v>
                </c:pt>
                <c:pt idx="34926">
                  <c:v>29.11</c:v>
                </c:pt>
                <c:pt idx="34927">
                  <c:v>29.111000000000001</c:v>
                </c:pt>
                <c:pt idx="34928">
                  <c:v>29.111999999999998</c:v>
                </c:pt>
                <c:pt idx="34929">
                  <c:v>29.113</c:v>
                </c:pt>
                <c:pt idx="34930">
                  <c:v>29.114000000000001</c:v>
                </c:pt>
                <c:pt idx="34931">
                  <c:v>29.114000000000001</c:v>
                </c:pt>
                <c:pt idx="34932">
                  <c:v>29.114999999999998</c:v>
                </c:pt>
                <c:pt idx="34933">
                  <c:v>29.116</c:v>
                </c:pt>
                <c:pt idx="34934">
                  <c:v>29.117000000000001</c:v>
                </c:pt>
                <c:pt idx="34935">
                  <c:v>29.117999999999999</c:v>
                </c:pt>
                <c:pt idx="34936">
                  <c:v>29.119</c:v>
                </c:pt>
                <c:pt idx="34937">
                  <c:v>29.119</c:v>
                </c:pt>
                <c:pt idx="34938">
                  <c:v>29.12</c:v>
                </c:pt>
                <c:pt idx="34939">
                  <c:v>29.120999999999999</c:v>
                </c:pt>
                <c:pt idx="34940">
                  <c:v>29.122</c:v>
                </c:pt>
                <c:pt idx="34941">
                  <c:v>29.123000000000001</c:v>
                </c:pt>
                <c:pt idx="34942">
                  <c:v>29.123999999999999</c:v>
                </c:pt>
                <c:pt idx="34943">
                  <c:v>29.123999999999999</c:v>
                </c:pt>
                <c:pt idx="34944">
                  <c:v>29.125</c:v>
                </c:pt>
                <c:pt idx="34945">
                  <c:v>29.126000000000001</c:v>
                </c:pt>
                <c:pt idx="34946">
                  <c:v>29.126999999999999</c:v>
                </c:pt>
                <c:pt idx="34947">
                  <c:v>29.128</c:v>
                </c:pt>
                <c:pt idx="34948">
                  <c:v>29.129000000000001</c:v>
                </c:pt>
                <c:pt idx="34949">
                  <c:v>29.129000000000001</c:v>
                </c:pt>
                <c:pt idx="34950">
                  <c:v>29.13</c:v>
                </c:pt>
                <c:pt idx="34951">
                  <c:v>29.131</c:v>
                </c:pt>
                <c:pt idx="34952">
                  <c:v>29.132000000000001</c:v>
                </c:pt>
                <c:pt idx="34953">
                  <c:v>29.132999999999999</c:v>
                </c:pt>
                <c:pt idx="34954">
                  <c:v>29.134</c:v>
                </c:pt>
                <c:pt idx="34955">
                  <c:v>29.134</c:v>
                </c:pt>
                <c:pt idx="34956">
                  <c:v>29.135000000000002</c:v>
                </c:pt>
                <c:pt idx="34957">
                  <c:v>29.135999999999999</c:v>
                </c:pt>
                <c:pt idx="34958">
                  <c:v>29.137</c:v>
                </c:pt>
                <c:pt idx="34959">
                  <c:v>29.138000000000002</c:v>
                </c:pt>
                <c:pt idx="34960">
                  <c:v>29.138999999999999</c:v>
                </c:pt>
                <c:pt idx="34961">
                  <c:v>29.138999999999999</c:v>
                </c:pt>
                <c:pt idx="34962">
                  <c:v>29.14</c:v>
                </c:pt>
                <c:pt idx="34963">
                  <c:v>29.140999999999998</c:v>
                </c:pt>
                <c:pt idx="34964">
                  <c:v>29.141999999999999</c:v>
                </c:pt>
                <c:pt idx="34965">
                  <c:v>29.143000000000001</c:v>
                </c:pt>
                <c:pt idx="34966">
                  <c:v>29.143999999999998</c:v>
                </c:pt>
                <c:pt idx="34967">
                  <c:v>29.143999999999998</c:v>
                </c:pt>
                <c:pt idx="34968">
                  <c:v>29.145</c:v>
                </c:pt>
                <c:pt idx="34969">
                  <c:v>29.146000000000001</c:v>
                </c:pt>
                <c:pt idx="34970">
                  <c:v>29.146999999999998</c:v>
                </c:pt>
                <c:pt idx="34971">
                  <c:v>29.148</c:v>
                </c:pt>
                <c:pt idx="34972">
                  <c:v>29.149000000000001</c:v>
                </c:pt>
                <c:pt idx="34973">
                  <c:v>29.149000000000001</c:v>
                </c:pt>
                <c:pt idx="34974">
                  <c:v>29.15</c:v>
                </c:pt>
                <c:pt idx="34975">
                  <c:v>29.151</c:v>
                </c:pt>
                <c:pt idx="34976">
                  <c:v>29.152000000000001</c:v>
                </c:pt>
                <c:pt idx="34977">
                  <c:v>29.152999999999999</c:v>
                </c:pt>
                <c:pt idx="34978">
                  <c:v>29.154</c:v>
                </c:pt>
                <c:pt idx="34979">
                  <c:v>29.154</c:v>
                </c:pt>
                <c:pt idx="34980">
                  <c:v>29.155000000000001</c:v>
                </c:pt>
                <c:pt idx="34981">
                  <c:v>29.155999999999999</c:v>
                </c:pt>
                <c:pt idx="34982">
                  <c:v>29.157</c:v>
                </c:pt>
                <c:pt idx="34983">
                  <c:v>29.158000000000001</c:v>
                </c:pt>
                <c:pt idx="34984">
                  <c:v>29.158999999999999</c:v>
                </c:pt>
                <c:pt idx="34985">
                  <c:v>29.158999999999999</c:v>
                </c:pt>
                <c:pt idx="34986">
                  <c:v>29.16</c:v>
                </c:pt>
                <c:pt idx="34987">
                  <c:v>29.161000000000001</c:v>
                </c:pt>
                <c:pt idx="34988">
                  <c:v>29.161999999999999</c:v>
                </c:pt>
                <c:pt idx="34989">
                  <c:v>29.163</c:v>
                </c:pt>
                <c:pt idx="34990">
                  <c:v>29.164000000000001</c:v>
                </c:pt>
                <c:pt idx="34991">
                  <c:v>29.164000000000001</c:v>
                </c:pt>
                <c:pt idx="34992">
                  <c:v>29.164999999999999</c:v>
                </c:pt>
                <c:pt idx="34993">
                  <c:v>29.166</c:v>
                </c:pt>
                <c:pt idx="34994">
                  <c:v>29.167000000000002</c:v>
                </c:pt>
                <c:pt idx="34995">
                  <c:v>29.167999999999999</c:v>
                </c:pt>
                <c:pt idx="34996">
                  <c:v>29.169</c:v>
                </c:pt>
                <c:pt idx="34997">
                  <c:v>29.169</c:v>
                </c:pt>
                <c:pt idx="34998">
                  <c:v>29.17</c:v>
                </c:pt>
                <c:pt idx="34999">
                  <c:v>29.170999999999999</c:v>
                </c:pt>
                <c:pt idx="35000">
                  <c:v>29.172000000000001</c:v>
                </c:pt>
                <c:pt idx="35001">
                  <c:v>29.172999999999998</c:v>
                </c:pt>
                <c:pt idx="35002">
                  <c:v>29.173999999999999</c:v>
                </c:pt>
                <c:pt idx="35003">
                  <c:v>29.173999999999999</c:v>
                </c:pt>
                <c:pt idx="35004">
                  <c:v>29.175000000000001</c:v>
                </c:pt>
                <c:pt idx="35005">
                  <c:v>29.175999999999998</c:v>
                </c:pt>
                <c:pt idx="35006">
                  <c:v>29.177</c:v>
                </c:pt>
                <c:pt idx="35007">
                  <c:v>29.178000000000001</c:v>
                </c:pt>
                <c:pt idx="35008">
                  <c:v>29.178999999999998</c:v>
                </c:pt>
                <c:pt idx="35009">
                  <c:v>29.178999999999998</c:v>
                </c:pt>
                <c:pt idx="35010">
                  <c:v>29.18</c:v>
                </c:pt>
                <c:pt idx="35011">
                  <c:v>29.181000000000001</c:v>
                </c:pt>
                <c:pt idx="35012">
                  <c:v>29.181999999999999</c:v>
                </c:pt>
                <c:pt idx="35013">
                  <c:v>29.183</c:v>
                </c:pt>
                <c:pt idx="35014">
                  <c:v>29.184000000000001</c:v>
                </c:pt>
                <c:pt idx="35015">
                  <c:v>29.184000000000001</c:v>
                </c:pt>
                <c:pt idx="35016">
                  <c:v>29.184999999999999</c:v>
                </c:pt>
                <c:pt idx="35017">
                  <c:v>29.186</c:v>
                </c:pt>
                <c:pt idx="35018">
                  <c:v>29.187000000000001</c:v>
                </c:pt>
                <c:pt idx="35019">
                  <c:v>29.187999999999999</c:v>
                </c:pt>
                <c:pt idx="35020">
                  <c:v>29.189</c:v>
                </c:pt>
                <c:pt idx="35021">
                  <c:v>29.189</c:v>
                </c:pt>
                <c:pt idx="35022">
                  <c:v>29.19</c:v>
                </c:pt>
                <c:pt idx="35023">
                  <c:v>29.190999999999999</c:v>
                </c:pt>
                <c:pt idx="35024">
                  <c:v>29.192</c:v>
                </c:pt>
                <c:pt idx="35025">
                  <c:v>29.193000000000001</c:v>
                </c:pt>
                <c:pt idx="35026">
                  <c:v>29.193999999999999</c:v>
                </c:pt>
                <c:pt idx="35027">
                  <c:v>29.193999999999999</c:v>
                </c:pt>
                <c:pt idx="35028">
                  <c:v>29.195</c:v>
                </c:pt>
                <c:pt idx="35029">
                  <c:v>29.196000000000002</c:v>
                </c:pt>
                <c:pt idx="35030">
                  <c:v>29.196999999999999</c:v>
                </c:pt>
                <c:pt idx="35031">
                  <c:v>29.198</c:v>
                </c:pt>
                <c:pt idx="35032">
                  <c:v>29.199000000000002</c:v>
                </c:pt>
                <c:pt idx="35033">
                  <c:v>29.199000000000002</c:v>
                </c:pt>
                <c:pt idx="35034">
                  <c:v>29.2</c:v>
                </c:pt>
                <c:pt idx="35035">
                  <c:v>29.201000000000001</c:v>
                </c:pt>
                <c:pt idx="35036">
                  <c:v>29.202000000000002</c:v>
                </c:pt>
                <c:pt idx="35037">
                  <c:v>29.202999999999999</c:v>
                </c:pt>
                <c:pt idx="35038">
                  <c:v>29.204000000000001</c:v>
                </c:pt>
                <c:pt idx="35039">
                  <c:v>29.204000000000001</c:v>
                </c:pt>
                <c:pt idx="35040">
                  <c:v>29.204999999999998</c:v>
                </c:pt>
                <c:pt idx="35041">
                  <c:v>29.206</c:v>
                </c:pt>
                <c:pt idx="35042">
                  <c:v>29.207000000000001</c:v>
                </c:pt>
                <c:pt idx="35043">
                  <c:v>29.207999999999998</c:v>
                </c:pt>
                <c:pt idx="35044">
                  <c:v>29.209</c:v>
                </c:pt>
                <c:pt idx="35045">
                  <c:v>29.209</c:v>
                </c:pt>
                <c:pt idx="35046">
                  <c:v>29.21</c:v>
                </c:pt>
                <c:pt idx="35047">
                  <c:v>29.210999999999999</c:v>
                </c:pt>
                <c:pt idx="35048">
                  <c:v>29.212</c:v>
                </c:pt>
                <c:pt idx="35049">
                  <c:v>29.213000000000001</c:v>
                </c:pt>
                <c:pt idx="35050">
                  <c:v>29.213999999999999</c:v>
                </c:pt>
                <c:pt idx="35051">
                  <c:v>29.213999999999999</c:v>
                </c:pt>
                <c:pt idx="35052">
                  <c:v>29.215</c:v>
                </c:pt>
                <c:pt idx="35053">
                  <c:v>29.216000000000001</c:v>
                </c:pt>
                <c:pt idx="35054">
                  <c:v>29.216999999999999</c:v>
                </c:pt>
                <c:pt idx="35055">
                  <c:v>29.218</c:v>
                </c:pt>
                <c:pt idx="35056">
                  <c:v>29.219000000000001</c:v>
                </c:pt>
                <c:pt idx="35057">
                  <c:v>29.219000000000001</c:v>
                </c:pt>
                <c:pt idx="35058">
                  <c:v>29.22</c:v>
                </c:pt>
                <c:pt idx="35059">
                  <c:v>29.221</c:v>
                </c:pt>
                <c:pt idx="35060">
                  <c:v>29.222000000000001</c:v>
                </c:pt>
                <c:pt idx="35061">
                  <c:v>29.222999999999999</c:v>
                </c:pt>
                <c:pt idx="35062">
                  <c:v>29.224</c:v>
                </c:pt>
                <c:pt idx="35063">
                  <c:v>29.224</c:v>
                </c:pt>
                <c:pt idx="35064">
                  <c:v>29.225000000000001</c:v>
                </c:pt>
                <c:pt idx="35065">
                  <c:v>29.225999999999999</c:v>
                </c:pt>
                <c:pt idx="35066">
                  <c:v>29.227</c:v>
                </c:pt>
                <c:pt idx="35067">
                  <c:v>29.228000000000002</c:v>
                </c:pt>
                <c:pt idx="35068">
                  <c:v>29.228999999999999</c:v>
                </c:pt>
                <c:pt idx="35069">
                  <c:v>29.228999999999999</c:v>
                </c:pt>
                <c:pt idx="35070">
                  <c:v>29.23</c:v>
                </c:pt>
                <c:pt idx="35071">
                  <c:v>29.231000000000002</c:v>
                </c:pt>
                <c:pt idx="35072">
                  <c:v>29.231999999999999</c:v>
                </c:pt>
                <c:pt idx="35073">
                  <c:v>29.233000000000001</c:v>
                </c:pt>
                <c:pt idx="35074">
                  <c:v>29.234000000000002</c:v>
                </c:pt>
                <c:pt idx="35075">
                  <c:v>29.234000000000002</c:v>
                </c:pt>
                <c:pt idx="35076">
                  <c:v>29.234999999999999</c:v>
                </c:pt>
                <c:pt idx="35077">
                  <c:v>29.236000000000001</c:v>
                </c:pt>
                <c:pt idx="35078">
                  <c:v>29.236999999999998</c:v>
                </c:pt>
                <c:pt idx="35079">
                  <c:v>29.238</c:v>
                </c:pt>
                <c:pt idx="35080">
                  <c:v>29.239000000000001</c:v>
                </c:pt>
                <c:pt idx="35081">
                  <c:v>29.239000000000001</c:v>
                </c:pt>
                <c:pt idx="35082">
                  <c:v>29.24</c:v>
                </c:pt>
                <c:pt idx="35083">
                  <c:v>29.241</c:v>
                </c:pt>
                <c:pt idx="35084">
                  <c:v>29.242000000000001</c:v>
                </c:pt>
                <c:pt idx="35085">
                  <c:v>29.242999999999999</c:v>
                </c:pt>
                <c:pt idx="35086">
                  <c:v>29.244</c:v>
                </c:pt>
                <c:pt idx="35087">
                  <c:v>29.244</c:v>
                </c:pt>
                <c:pt idx="35088">
                  <c:v>29.245000000000001</c:v>
                </c:pt>
                <c:pt idx="35089">
                  <c:v>29.245999999999999</c:v>
                </c:pt>
                <c:pt idx="35090">
                  <c:v>29.247</c:v>
                </c:pt>
                <c:pt idx="35091">
                  <c:v>29.248000000000001</c:v>
                </c:pt>
                <c:pt idx="35092">
                  <c:v>29.248999999999999</c:v>
                </c:pt>
                <c:pt idx="35093">
                  <c:v>29.248999999999999</c:v>
                </c:pt>
                <c:pt idx="35094">
                  <c:v>29.25</c:v>
                </c:pt>
                <c:pt idx="35095">
                  <c:v>29.251000000000001</c:v>
                </c:pt>
                <c:pt idx="35096">
                  <c:v>29.251999999999999</c:v>
                </c:pt>
                <c:pt idx="35097">
                  <c:v>29.253</c:v>
                </c:pt>
                <c:pt idx="35098">
                  <c:v>29.254000000000001</c:v>
                </c:pt>
                <c:pt idx="35099">
                  <c:v>29.254000000000001</c:v>
                </c:pt>
                <c:pt idx="35100">
                  <c:v>29.254999999999999</c:v>
                </c:pt>
                <c:pt idx="35101">
                  <c:v>29.256</c:v>
                </c:pt>
                <c:pt idx="35102">
                  <c:v>29.257000000000001</c:v>
                </c:pt>
                <c:pt idx="35103">
                  <c:v>29.257999999999999</c:v>
                </c:pt>
                <c:pt idx="35104">
                  <c:v>29.259</c:v>
                </c:pt>
                <c:pt idx="35105">
                  <c:v>29.259</c:v>
                </c:pt>
                <c:pt idx="35106">
                  <c:v>29.26</c:v>
                </c:pt>
                <c:pt idx="35107">
                  <c:v>29.260999999999999</c:v>
                </c:pt>
                <c:pt idx="35108">
                  <c:v>29.262</c:v>
                </c:pt>
                <c:pt idx="35109">
                  <c:v>29.263000000000002</c:v>
                </c:pt>
                <c:pt idx="35110">
                  <c:v>29.263999999999999</c:v>
                </c:pt>
                <c:pt idx="35111">
                  <c:v>29.263999999999999</c:v>
                </c:pt>
                <c:pt idx="35112">
                  <c:v>29.265000000000001</c:v>
                </c:pt>
                <c:pt idx="35113">
                  <c:v>29.265999999999998</c:v>
                </c:pt>
                <c:pt idx="35114">
                  <c:v>29.266999999999999</c:v>
                </c:pt>
                <c:pt idx="35115">
                  <c:v>29.268000000000001</c:v>
                </c:pt>
                <c:pt idx="35116">
                  <c:v>29.268999999999998</c:v>
                </c:pt>
                <c:pt idx="35117">
                  <c:v>29.268999999999998</c:v>
                </c:pt>
                <c:pt idx="35118">
                  <c:v>29.27</c:v>
                </c:pt>
                <c:pt idx="35119">
                  <c:v>29.271000000000001</c:v>
                </c:pt>
                <c:pt idx="35120">
                  <c:v>29.271999999999998</c:v>
                </c:pt>
                <c:pt idx="35121">
                  <c:v>29.273</c:v>
                </c:pt>
                <c:pt idx="35122">
                  <c:v>29.274000000000001</c:v>
                </c:pt>
                <c:pt idx="35123">
                  <c:v>29.274000000000001</c:v>
                </c:pt>
                <c:pt idx="35124">
                  <c:v>29.274999999999999</c:v>
                </c:pt>
                <c:pt idx="35125">
                  <c:v>29.276</c:v>
                </c:pt>
                <c:pt idx="35126">
                  <c:v>29.277000000000001</c:v>
                </c:pt>
                <c:pt idx="35127">
                  <c:v>29.277999999999999</c:v>
                </c:pt>
                <c:pt idx="35128">
                  <c:v>29.279</c:v>
                </c:pt>
                <c:pt idx="35129">
                  <c:v>29.279</c:v>
                </c:pt>
                <c:pt idx="35130">
                  <c:v>29.28</c:v>
                </c:pt>
                <c:pt idx="35131">
                  <c:v>29.280999999999999</c:v>
                </c:pt>
                <c:pt idx="35132">
                  <c:v>29.282</c:v>
                </c:pt>
                <c:pt idx="35133">
                  <c:v>29.283000000000001</c:v>
                </c:pt>
                <c:pt idx="35134">
                  <c:v>29.283999999999999</c:v>
                </c:pt>
                <c:pt idx="35135">
                  <c:v>29.283999999999999</c:v>
                </c:pt>
                <c:pt idx="35136">
                  <c:v>29.285</c:v>
                </c:pt>
                <c:pt idx="35137">
                  <c:v>29.286000000000001</c:v>
                </c:pt>
                <c:pt idx="35138">
                  <c:v>29.286999999999999</c:v>
                </c:pt>
                <c:pt idx="35139">
                  <c:v>29.288</c:v>
                </c:pt>
                <c:pt idx="35140">
                  <c:v>29.289000000000001</c:v>
                </c:pt>
                <c:pt idx="35141">
                  <c:v>29.289000000000001</c:v>
                </c:pt>
                <c:pt idx="35142">
                  <c:v>29.29</c:v>
                </c:pt>
                <c:pt idx="35143">
                  <c:v>29.291</c:v>
                </c:pt>
                <c:pt idx="35144">
                  <c:v>29.292000000000002</c:v>
                </c:pt>
                <c:pt idx="35145">
                  <c:v>29.292999999999999</c:v>
                </c:pt>
                <c:pt idx="35146">
                  <c:v>29.294</c:v>
                </c:pt>
                <c:pt idx="35147">
                  <c:v>29.294</c:v>
                </c:pt>
                <c:pt idx="35148">
                  <c:v>29.295000000000002</c:v>
                </c:pt>
                <c:pt idx="35149">
                  <c:v>29.295999999999999</c:v>
                </c:pt>
                <c:pt idx="35150">
                  <c:v>29.297000000000001</c:v>
                </c:pt>
                <c:pt idx="35151">
                  <c:v>29.297999999999998</c:v>
                </c:pt>
                <c:pt idx="35152">
                  <c:v>29.298999999999999</c:v>
                </c:pt>
                <c:pt idx="35153">
                  <c:v>29.298999999999999</c:v>
                </c:pt>
                <c:pt idx="35154">
                  <c:v>29.3</c:v>
                </c:pt>
                <c:pt idx="35155">
                  <c:v>29.300999999999998</c:v>
                </c:pt>
                <c:pt idx="35156">
                  <c:v>29.302</c:v>
                </c:pt>
                <c:pt idx="35157">
                  <c:v>29.303000000000001</c:v>
                </c:pt>
                <c:pt idx="35158">
                  <c:v>29.303999999999998</c:v>
                </c:pt>
                <c:pt idx="35159">
                  <c:v>29.303999999999998</c:v>
                </c:pt>
                <c:pt idx="35160">
                  <c:v>29.305</c:v>
                </c:pt>
                <c:pt idx="35161">
                  <c:v>29.306000000000001</c:v>
                </c:pt>
                <c:pt idx="35162">
                  <c:v>29.306999999999999</c:v>
                </c:pt>
                <c:pt idx="35163">
                  <c:v>29.308</c:v>
                </c:pt>
                <c:pt idx="35164">
                  <c:v>29.309000000000001</c:v>
                </c:pt>
                <c:pt idx="35165">
                  <c:v>29.309000000000001</c:v>
                </c:pt>
                <c:pt idx="35166">
                  <c:v>29.31</c:v>
                </c:pt>
                <c:pt idx="35167">
                  <c:v>29.311</c:v>
                </c:pt>
                <c:pt idx="35168">
                  <c:v>29.312000000000001</c:v>
                </c:pt>
                <c:pt idx="35169">
                  <c:v>29.312999999999999</c:v>
                </c:pt>
                <c:pt idx="35170">
                  <c:v>29.314</c:v>
                </c:pt>
                <c:pt idx="35171">
                  <c:v>29.314</c:v>
                </c:pt>
                <c:pt idx="35172">
                  <c:v>29.315000000000001</c:v>
                </c:pt>
                <c:pt idx="35173">
                  <c:v>29.315999999999999</c:v>
                </c:pt>
                <c:pt idx="35174">
                  <c:v>29.317</c:v>
                </c:pt>
                <c:pt idx="35175">
                  <c:v>29.318000000000001</c:v>
                </c:pt>
                <c:pt idx="35176">
                  <c:v>29.318999999999999</c:v>
                </c:pt>
                <c:pt idx="35177">
                  <c:v>29.318999999999999</c:v>
                </c:pt>
                <c:pt idx="35178">
                  <c:v>29.32</c:v>
                </c:pt>
                <c:pt idx="35179">
                  <c:v>29.321000000000002</c:v>
                </c:pt>
                <c:pt idx="35180">
                  <c:v>29.321999999999999</c:v>
                </c:pt>
                <c:pt idx="35181">
                  <c:v>29.323</c:v>
                </c:pt>
                <c:pt idx="35182">
                  <c:v>29.324000000000002</c:v>
                </c:pt>
                <c:pt idx="35183">
                  <c:v>29.324000000000002</c:v>
                </c:pt>
                <c:pt idx="35184">
                  <c:v>29.324999999999999</c:v>
                </c:pt>
                <c:pt idx="35185">
                  <c:v>29.326000000000001</c:v>
                </c:pt>
                <c:pt idx="35186">
                  <c:v>29.327000000000002</c:v>
                </c:pt>
                <c:pt idx="35187">
                  <c:v>29.327999999999999</c:v>
                </c:pt>
                <c:pt idx="35188">
                  <c:v>29.329000000000001</c:v>
                </c:pt>
                <c:pt idx="35189">
                  <c:v>29.33</c:v>
                </c:pt>
                <c:pt idx="35190">
                  <c:v>29.33</c:v>
                </c:pt>
                <c:pt idx="35191">
                  <c:v>29.331</c:v>
                </c:pt>
                <c:pt idx="35192">
                  <c:v>29.332000000000001</c:v>
                </c:pt>
                <c:pt idx="35193">
                  <c:v>29.332999999999998</c:v>
                </c:pt>
                <c:pt idx="35194">
                  <c:v>29.334</c:v>
                </c:pt>
                <c:pt idx="35195">
                  <c:v>29.335000000000001</c:v>
                </c:pt>
                <c:pt idx="35196">
                  <c:v>29.335000000000001</c:v>
                </c:pt>
                <c:pt idx="35197">
                  <c:v>29.335999999999999</c:v>
                </c:pt>
                <c:pt idx="35198">
                  <c:v>29.337</c:v>
                </c:pt>
                <c:pt idx="35199">
                  <c:v>29.338000000000001</c:v>
                </c:pt>
                <c:pt idx="35200">
                  <c:v>29.338999999999999</c:v>
                </c:pt>
                <c:pt idx="35201">
                  <c:v>29.34</c:v>
                </c:pt>
                <c:pt idx="35202">
                  <c:v>29.34</c:v>
                </c:pt>
                <c:pt idx="35203">
                  <c:v>29.341000000000001</c:v>
                </c:pt>
                <c:pt idx="35204">
                  <c:v>29.341999999999999</c:v>
                </c:pt>
                <c:pt idx="35205">
                  <c:v>29.343</c:v>
                </c:pt>
                <c:pt idx="35206">
                  <c:v>29.344000000000001</c:v>
                </c:pt>
                <c:pt idx="35207">
                  <c:v>29.344999999999999</c:v>
                </c:pt>
                <c:pt idx="35208">
                  <c:v>29.344999999999999</c:v>
                </c:pt>
                <c:pt idx="35209">
                  <c:v>29.346</c:v>
                </c:pt>
                <c:pt idx="35210">
                  <c:v>29.347000000000001</c:v>
                </c:pt>
                <c:pt idx="35211">
                  <c:v>29.347999999999999</c:v>
                </c:pt>
                <c:pt idx="35212">
                  <c:v>29.349</c:v>
                </c:pt>
                <c:pt idx="35213">
                  <c:v>29.35</c:v>
                </c:pt>
                <c:pt idx="35214">
                  <c:v>29.35</c:v>
                </c:pt>
                <c:pt idx="35215">
                  <c:v>29.350999999999999</c:v>
                </c:pt>
                <c:pt idx="35216">
                  <c:v>29.352</c:v>
                </c:pt>
                <c:pt idx="35217">
                  <c:v>29.353000000000002</c:v>
                </c:pt>
                <c:pt idx="35218">
                  <c:v>29.353999999999999</c:v>
                </c:pt>
                <c:pt idx="35219">
                  <c:v>29.355</c:v>
                </c:pt>
                <c:pt idx="35220">
                  <c:v>29.355</c:v>
                </c:pt>
                <c:pt idx="35221">
                  <c:v>29.356000000000002</c:v>
                </c:pt>
                <c:pt idx="35222">
                  <c:v>29.356999999999999</c:v>
                </c:pt>
                <c:pt idx="35223">
                  <c:v>29.358000000000001</c:v>
                </c:pt>
                <c:pt idx="35224">
                  <c:v>29.359000000000002</c:v>
                </c:pt>
                <c:pt idx="35225">
                  <c:v>29.36</c:v>
                </c:pt>
                <c:pt idx="35226">
                  <c:v>29.36</c:v>
                </c:pt>
                <c:pt idx="35227">
                  <c:v>29.361000000000001</c:v>
                </c:pt>
                <c:pt idx="35228">
                  <c:v>29.361999999999998</c:v>
                </c:pt>
                <c:pt idx="35229">
                  <c:v>29.363</c:v>
                </c:pt>
                <c:pt idx="35230">
                  <c:v>29.364000000000001</c:v>
                </c:pt>
                <c:pt idx="35231">
                  <c:v>29.364999999999998</c:v>
                </c:pt>
                <c:pt idx="35232">
                  <c:v>29.364999999999998</c:v>
                </c:pt>
                <c:pt idx="35233">
                  <c:v>29.366</c:v>
                </c:pt>
                <c:pt idx="35234">
                  <c:v>29.367000000000001</c:v>
                </c:pt>
                <c:pt idx="35235">
                  <c:v>29.367999999999999</c:v>
                </c:pt>
                <c:pt idx="35236">
                  <c:v>29.369</c:v>
                </c:pt>
                <c:pt idx="35237">
                  <c:v>29.37</c:v>
                </c:pt>
                <c:pt idx="35238">
                  <c:v>29.37</c:v>
                </c:pt>
                <c:pt idx="35239">
                  <c:v>29.370999999999999</c:v>
                </c:pt>
                <c:pt idx="35240">
                  <c:v>29.372</c:v>
                </c:pt>
                <c:pt idx="35241">
                  <c:v>29.373000000000001</c:v>
                </c:pt>
                <c:pt idx="35242">
                  <c:v>29.373999999999999</c:v>
                </c:pt>
                <c:pt idx="35243">
                  <c:v>29.375</c:v>
                </c:pt>
                <c:pt idx="35244">
                  <c:v>29.375</c:v>
                </c:pt>
                <c:pt idx="35245">
                  <c:v>29.376000000000001</c:v>
                </c:pt>
                <c:pt idx="35246">
                  <c:v>29.376999999999999</c:v>
                </c:pt>
                <c:pt idx="35247">
                  <c:v>29.378</c:v>
                </c:pt>
                <c:pt idx="35248">
                  <c:v>29.379000000000001</c:v>
                </c:pt>
                <c:pt idx="35249">
                  <c:v>29.38</c:v>
                </c:pt>
                <c:pt idx="35250">
                  <c:v>29.38</c:v>
                </c:pt>
                <c:pt idx="35251">
                  <c:v>29.381</c:v>
                </c:pt>
                <c:pt idx="35252">
                  <c:v>29.382000000000001</c:v>
                </c:pt>
                <c:pt idx="35253">
                  <c:v>29.382999999999999</c:v>
                </c:pt>
                <c:pt idx="35254">
                  <c:v>29.384</c:v>
                </c:pt>
                <c:pt idx="35255">
                  <c:v>29.385000000000002</c:v>
                </c:pt>
                <c:pt idx="35256">
                  <c:v>29.385000000000002</c:v>
                </c:pt>
                <c:pt idx="35257">
                  <c:v>29.385999999999999</c:v>
                </c:pt>
                <c:pt idx="35258">
                  <c:v>29.387</c:v>
                </c:pt>
                <c:pt idx="35259">
                  <c:v>29.388000000000002</c:v>
                </c:pt>
                <c:pt idx="35260">
                  <c:v>29.388999999999999</c:v>
                </c:pt>
                <c:pt idx="35261">
                  <c:v>29.39</c:v>
                </c:pt>
                <c:pt idx="35262">
                  <c:v>29.39</c:v>
                </c:pt>
                <c:pt idx="35263">
                  <c:v>29.390999999999998</c:v>
                </c:pt>
                <c:pt idx="35264">
                  <c:v>29.391999999999999</c:v>
                </c:pt>
                <c:pt idx="35265">
                  <c:v>29.393000000000001</c:v>
                </c:pt>
                <c:pt idx="35266">
                  <c:v>29.393999999999998</c:v>
                </c:pt>
                <c:pt idx="35267">
                  <c:v>29.395</c:v>
                </c:pt>
                <c:pt idx="35268">
                  <c:v>29.395</c:v>
                </c:pt>
                <c:pt idx="35269">
                  <c:v>29.396000000000001</c:v>
                </c:pt>
                <c:pt idx="35270">
                  <c:v>29.396999999999998</c:v>
                </c:pt>
                <c:pt idx="35271">
                  <c:v>29.398</c:v>
                </c:pt>
                <c:pt idx="35272">
                  <c:v>29.399000000000001</c:v>
                </c:pt>
                <c:pt idx="35273">
                  <c:v>29.4</c:v>
                </c:pt>
                <c:pt idx="35274">
                  <c:v>29.4</c:v>
                </c:pt>
                <c:pt idx="35275">
                  <c:v>29.401</c:v>
                </c:pt>
                <c:pt idx="35276">
                  <c:v>29.402000000000001</c:v>
                </c:pt>
                <c:pt idx="35277">
                  <c:v>29.402999999999999</c:v>
                </c:pt>
                <c:pt idx="35278">
                  <c:v>29.404</c:v>
                </c:pt>
                <c:pt idx="35279">
                  <c:v>29.405000000000001</c:v>
                </c:pt>
                <c:pt idx="35280">
                  <c:v>29.405000000000001</c:v>
                </c:pt>
                <c:pt idx="35281">
                  <c:v>29.405999999999999</c:v>
                </c:pt>
                <c:pt idx="35282">
                  <c:v>29.407</c:v>
                </c:pt>
                <c:pt idx="35283">
                  <c:v>29.408000000000001</c:v>
                </c:pt>
                <c:pt idx="35284">
                  <c:v>29.408999999999999</c:v>
                </c:pt>
                <c:pt idx="35285">
                  <c:v>29.41</c:v>
                </c:pt>
                <c:pt idx="35286">
                  <c:v>29.41</c:v>
                </c:pt>
                <c:pt idx="35287">
                  <c:v>29.411000000000001</c:v>
                </c:pt>
                <c:pt idx="35288">
                  <c:v>29.411999999999999</c:v>
                </c:pt>
                <c:pt idx="35289">
                  <c:v>29.413</c:v>
                </c:pt>
                <c:pt idx="35290">
                  <c:v>29.414000000000001</c:v>
                </c:pt>
                <c:pt idx="35291">
                  <c:v>29.414999999999999</c:v>
                </c:pt>
                <c:pt idx="35292">
                  <c:v>29.414999999999999</c:v>
                </c:pt>
                <c:pt idx="35293">
                  <c:v>29.416</c:v>
                </c:pt>
                <c:pt idx="35294">
                  <c:v>29.417000000000002</c:v>
                </c:pt>
                <c:pt idx="35295">
                  <c:v>29.417999999999999</c:v>
                </c:pt>
                <c:pt idx="35296">
                  <c:v>29.419</c:v>
                </c:pt>
                <c:pt idx="35297">
                  <c:v>29.42</c:v>
                </c:pt>
                <c:pt idx="35298">
                  <c:v>29.42</c:v>
                </c:pt>
                <c:pt idx="35299">
                  <c:v>29.420999999999999</c:v>
                </c:pt>
                <c:pt idx="35300">
                  <c:v>29.422000000000001</c:v>
                </c:pt>
                <c:pt idx="35301">
                  <c:v>29.422999999999998</c:v>
                </c:pt>
                <c:pt idx="35302">
                  <c:v>29.423999999999999</c:v>
                </c:pt>
                <c:pt idx="35303">
                  <c:v>29.425000000000001</c:v>
                </c:pt>
                <c:pt idx="35304">
                  <c:v>29.425000000000001</c:v>
                </c:pt>
                <c:pt idx="35305">
                  <c:v>29.425999999999998</c:v>
                </c:pt>
                <c:pt idx="35306">
                  <c:v>29.427</c:v>
                </c:pt>
                <c:pt idx="35307">
                  <c:v>29.428000000000001</c:v>
                </c:pt>
                <c:pt idx="35308">
                  <c:v>29.428999999999998</c:v>
                </c:pt>
                <c:pt idx="35309">
                  <c:v>29.43</c:v>
                </c:pt>
                <c:pt idx="35310">
                  <c:v>29.43</c:v>
                </c:pt>
                <c:pt idx="35311">
                  <c:v>29.431000000000001</c:v>
                </c:pt>
                <c:pt idx="35312">
                  <c:v>29.431999999999999</c:v>
                </c:pt>
                <c:pt idx="35313">
                  <c:v>29.433</c:v>
                </c:pt>
                <c:pt idx="35314">
                  <c:v>29.434000000000001</c:v>
                </c:pt>
                <c:pt idx="35315">
                  <c:v>29.434999999999999</c:v>
                </c:pt>
                <c:pt idx="35316">
                  <c:v>29.434999999999999</c:v>
                </c:pt>
                <c:pt idx="35317">
                  <c:v>29.436</c:v>
                </c:pt>
                <c:pt idx="35318">
                  <c:v>29.437000000000001</c:v>
                </c:pt>
                <c:pt idx="35319">
                  <c:v>29.437999999999999</c:v>
                </c:pt>
                <c:pt idx="35320">
                  <c:v>29.439</c:v>
                </c:pt>
                <c:pt idx="35321">
                  <c:v>29.44</c:v>
                </c:pt>
                <c:pt idx="35322">
                  <c:v>29.44</c:v>
                </c:pt>
                <c:pt idx="35323">
                  <c:v>29.440999999999999</c:v>
                </c:pt>
                <c:pt idx="35324">
                  <c:v>29.442</c:v>
                </c:pt>
                <c:pt idx="35325">
                  <c:v>29.443000000000001</c:v>
                </c:pt>
                <c:pt idx="35326">
                  <c:v>29.443999999999999</c:v>
                </c:pt>
                <c:pt idx="35327">
                  <c:v>29.445</c:v>
                </c:pt>
                <c:pt idx="35328">
                  <c:v>29.445</c:v>
                </c:pt>
                <c:pt idx="35329">
                  <c:v>29.446000000000002</c:v>
                </c:pt>
                <c:pt idx="35330">
                  <c:v>29.446999999999999</c:v>
                </c:pt>
                <c:pt idx="35331">
                  <c:v>29.448</c:v>
                </c:pt>
                <c:pt idx="35332">
                  <c:v>29.449000000000002</c:v>
                </c:pt>
                <c:pt idx="35333">
                  <c:v>29.45</c:v>
                </c:pt>
                <c:pt idx="35334">
                  <c:v>29.45</c:v>
                </c:pt>
                <c:pt idx="35335">
                  <c:v>29.451000000000001</c:v>
                </c:pt>
                <c:pt idx="35336">
                  <c:v>29.452000000000002</c:v>
                </c:pt>
                <c:pt idx="35337">
                  <c:v>29.452999999999999</c:v>
                </c:pt>
                <c:pt idx="35338">
                  <c:v>29.454000000000001</c:v>
                </c:pt>
                <c:pt idx="35339">
                  <c:v>29.454999999999998</c:v>
                </c:pt>
                <c:pt idx="35340">
                  <c:v>29.454999999999998</c:v>
                </c:pt>
                <c:pt idx="35341">
                  <c:v>29.456</c:v>
                </c:pt>
                <c:pt idx="35342">
                  <c:v>29.457000000000001</c:v>
                </c:pt>
                <c:pt idx="35343">
                  <c:v>29.457999999999998</c:v>
                </c:pt>
                <c:pt idx="35344">
                  <c:v>29.459</c:v>
                </c:pt>
                <c:pt idx="35345">
                  <c:v>29.46</c:v>
                </c:pt>
                <c:pt idx="35346">
                  <c:v>29.46</c:v>
                </c:pt>
                <c:pt idx="35347">
                  <c:v>29.460999999999999</c:v>
                </c:pt>
                <c:pt idx="35348">
                  <c:v>29.462</c:v>
                </c:pt>
                <c:pt idx="35349">
                  <c:v>29.463000000000001</c:v>
                </c:pt>
                <c:pt idx="35350">
                  <c:v>29.463999999999999</c:v>
                </c:pt>
                <c:pt idx="35351">
                  <c:v>29.465</c:v>
                </c:pt>
                <c:pt idx="35352">
                  <c:v>29.465</c:v>
                </c:pt>
                <c:pt idx="35353">
                  <c:v>29.466000000000001</c:v>
                </c:pt>
                <c:pt idx="35354">
                  <c:v>29.466999999999999</c:v>
                </c:pt>
                <c:pt idx="35355">
                  <c:v>29.468</c:v>
                </c:pt>
                <c:pt idx="35356">
                  <c:v>29.469000000000001</c:v>
                </c:pt>
                <c:pt idx="35357">
                  <c:v>29.47</c:v>
                </c:pt>
                <c:pt idx="35358">
                  <c:v>29.47</c:v>
                </c:pt>
                <c:pt idx="35359">
                  <c:v>29.471</c:v>
                </c:pt>
                <c:pt idx="35360">
                  <c:v>29.472000000000001</c:v>
                </c:pt>
                <c:pt idx="35361">
                  <c:v>29.472999999999999</c:v>
                </c:pt>
                <c:pt idx="35362">
                  <c:v>29.474</c:v>
                </c:pt>
                <c:pt idx="35363">
                  <c:v>29.475000000000001</c:v>
                </c:pt>
                <c:pt idx="35364">
                  <c:v>29.475000000000001</c:v>
                </c:pt>
                <c:pt idx="35365">
                  <c:v>29.475999999999999</c:v>
                </c:pt>
                <c:pt idx="35366">
                  <c:v>29.477</c:v>
                </c:pt>
                <c:pt idx="35367">
                  <c:v>29.478000000000002</c:v>
                </c:pt>
                <c:pt idx="35368">
                  <c:v>29.478999999999999</c:v>
                </c:pt>
                <c:pt idx="35369">
                  <c:v>29.48</c:v>
                </c:pt>
                <c:pt idx="35370">
                  <c:v>29.48</c:v>
                </c:pt>
                <c:pt idx="35371">
                  <c:v>29.481000000000002</c:v>
                </c:pt>
                <c:pt idx="35372">
                  <c:v>29.481999999999999</c:v>
                </c:pt>
                <c:pt idx="35373">
                  <c:v>29.483000000000001</c:v>
                </c:pt>
                <c:pt idx="35374">
                  <c:v>29.484000000000002</c:v>
                </c:pt>
                <c:pt idx="35375">
                  <c:v>29.484999999999999</c:v>
                </c:pt>
                <c:pt idx="35376">
                  <c:v>29.484999999999999</c:v>
                </c:pt>
                <c:pt idx="35377">
                  <c:v>29.486000000000001</c:v>
                </c:pt>
                <c:pt idx="35378">
                  <c:v>29.486999999999998</c:v>
                </c:pt>
                <c:pt idx="35379">
                  <c:v>29.488</c:v>
                </c:pt>
                <c:pt idx="35380">
                  <c:v>29.489000000000001</c:v>
                </c:pt>
                <c:pt idx="35381">
                  <c:v>29.49</c:v>
                </c:pt>
                <c:pt idx="35382">
                  <c:v>29.49</c:v>
                </c:pt>
                <c:pt idx="35383">
                  <c:v>29.491</c:v>
                </c:pt>
                <c:pt idx="35384">
                  <c:v>29.492000000000001</c:v>
                </c:pt>
                <c:pt idx="35385">
                  <c:v>29.492999999999999</c:v>
                </c:pt>
                <c:pt idx="35386">
                  <c:v>29.494</c:v>
                </c:pt>
                <c:pt idx="35387">
                  <c:v>29.495000000000001</c:v>
                </c:pt>
                <c:pt idx="35388">
                  <c:v>29.495000000000001</c:v>
                </c:pt>
                <c:pt idx="35389">
                  <c:v>29.495999999999999</c:v>
                </c:pt>
                <c:pt idx="35390">
                  <c:v>29.497</c:v>
                </c:pt>
                <c:pt idx="35391">
                  <c:v>29.498000000000001</c:v>
                </c:pt>
                <c:pt idx="35392">
                  <c:v>29.498999999999999</c:v>
                </c:pt>
                <c:pt idx="35393">
                  <c:v>29.5</c:v>
                </c:pt>
                <c:pt idx="35394">
                  <c:v>29.5</c:v>
                </c:pt>
                <c:pt idx="35395">
                  <c:v>29.501000000000001</c:v>
                </c:pt>
                <c:pt idx="35396">
                  <c:v>29.501999999999999</c:v>
                </c:pt>
                <c:pt idx="35397">
                  <c:v>29.503</c:v>
                </c:pt>
                <c:pt idx="35398">
                  <c:v>29.504000000000001</c:v>
                </c:pt>
                <c:pt idx="35399">
                  <c:v>29.504999999999999</c:v>
                </c:pt>
                <c:pt idx="35400">
                  <c:v>29.504999999999999</c:v>
                </c:pt>
                <c:pt idx="35401">
                  <c:v>29.506</c:v>
                </c:pt>
                <c:pt idx="35402">
                  <c:v>29.507000000000001</c:v>
                </c:pt>
                <c:pt idx="35403">
                  <c:v>29.507999999999999</c:v>
                </c:pt>
                <c:pt idx="35404">
                  <c:v>29.509</c:v>
                </c:pt>
                <c:pt idx="35405">
                  <c:v>29.51</c:v>
                </c:pt>
                <c:pt idx="35406">
                  <c:v>29.51</c:v>
                </c:pt>
                <c:pt idx="35407">
                  <c:v>29.510999999999999</c:v>
                </c:pt>
                <c:pt idx="35408">
                  <c:v>29.512</c:v>
                </c:pt>
                <c:pt idx="35409">
                  <c:v>29.513000000000002</c:v>
                </c:pt>
                <c:pt idx="35410">
                  <c:v>29.513999999999999</c:v>
                </c:pt>
                <c:pt idx="35411">
                  <c:v>29.515000000000001</c:v>
                </c:pt>
                <c:pt idx="35412">
                  <c:v>29.515000000000001</c:v>
                </c:pt>
                <c:pt idx="35413">
                  <c:v>29.515999999999998</c:v>
                </c:pt>
                <c:pt idx="35414">
                  <c:v>29.516999999999999</c:v>
                </c:pt>
                <c:pt idx="35415">
                  <c:v>29.518000000000001</c:v>
                </c:pt>
                <c:pt idx="35416">
                  <c:v>29.518999999999998</c:v>
                </c:pt>
                <c:pt idx="35417">
                  <c:v>29.52</c:v>
                </c:pt>
                <c:pt idx="35418">
                  <c:v>29.52</c:v>
                </c:pt>
                <c:pt idx="35419">
                  <c:v>29.521000000000001</c:v>
                </c:pt>
                <c:pt idx="35420">
                  <c:v>29.521999999999998</c:v>
                </c:pt>
                <c:pt idx="35421">
                  <c:v>29.523</c:v>
                </c:pt>
                <c:pt idx="35422">
                  <c:v>29.524000000000001</c:v>
                </c:pt>
                <c:pt idx="35423">
                  <c:v>29.524999999999999</c:v>
                </c:pt>
                <c:pt idx="35424">
                  <c:v>29.524999999999999</c:v>
                </c:pt>
                <c:pt idx="35425">
                  <c:v>29.526</c:v>
                </c:pt>
                <c:pt idx="35426">
                  <c:v>29.527000000000001</c:v>
                </c:pt>
                <c:pt idx="35427">
                  <c:v>29.527999999999999</c:v>
                </c:pt>
                <c:pt idx="35428">
                  <c:v>29.529</c:v>
                </c:pt>
                <c:pt idx="35429">
                  <c:v>29.53</c:v>
                </c:pt>
                <c:pt idx="35430">
                  <c:v>29.53</c:v>
                </c:pt>
                <c:pt idx="35431">
                  <c:v>29.530999999999999</c:v>
                </c:pt>
                <c:pt idx="35432">
                  <c:v>29.532</c:v>
                </c:pt>
                <c:pt idx="35433">
                  <c:v>29.533000000000001</c:v>
                </c:pt>
                <c:pt idx="35434">
                  <c:v>29.533999999999999</c:v>
                </c:pt>
                <c:pt idx="35435">
                  <c:v>29.535</c:v>
                </c:pt>
                <c:pt idx="35436">
                  <c:v>29.535</c:v>
                </c:pt>
                <c:pt idx="35437">
                  <c:v>29.536000000000001</c:v>
                </c:pt>
                <c:pt idx="35438">
                  <c:v>29.536999999999999</c:v>
                </c:pt>
                <c:pt idx="35439">
                  <c:v>29.538</c:v>
                </c:pt>
                <c:pt idx="35440">
                  <c:v>29.539000000000001</c:v>
                </c:pt>
                <c:pt idx="35441">
                  <c:v>29.54</c:v>
                </c:pt>
                <c:pt idx="35442">
                  <c:v>29.54</c:v>
                </c:pt>
                <c:pt idx="35443">
                  <c:v>29.541</c:v>
                </c:pt>
                <c:pt idx="35444">
                  <c:v>29.542000000000002</c:v>
                </c:pt>
                <c:pt idx="35445">
                  <c:v>29.542999999999999</c:v>
                </c:pt>
                <c:pt idx="35446">
                  <c:v>29.544</c:v>
                </c:pt>
                <c:pt idx="35447">
                  <c:v>29.545000000000002</c:v>
                </c:pt>
                <c:pt idx="35448">
                  <c:v>29.545000000000002</c:v>
                </c:pt>
                <c:pt idx="35449">
                  <c:v>29.545999999999999</c:v>
                </c:pt>
                <c:pt idx="35450">
                  <c:v>29.547000000000001</c:v>
                </c:pt>
                <c:pt idx="35451">
                  <c:v>29.547999999999998</c:v>
                </c:pt>
                <c:pt idx="35452">
                  <c:v>29.548999999999999</c:v>
                </c:pt>
                <c:pt idx="35453">
                  <c:v>29.55</c:v>
                </c:pt>
                <c:pt idx="35454">
                  <c:v>29.55</c:v>
                </c:pt>
                <c:pt idx="35455">
                  <c:v>29.550999999999998</c:v>
                </c:pt>
                <c:pt idx="35456">
                  <c:v>29.552</c:v>
                </c:pt>
                <c:pt idx="35457">
                  <c:v>29.553000000000001</c:v>
                </c:pt>
                <c:pt idx="35458">
                  <c:v>29.553999999999998</c:v>
                </c:pt>
                <c:pt idx="35459">
                  <c:v>29.555</c:v>
                </c:pt>
                <c:pt idx="35460">
                  <c:v>29.555</c:v>
                </c:pt>
                <c:pt idx="35461">
                  <c:v>29.556000000000001</c:v>
                </c:pt>
                <c:pt idx="35462">
                  <c:v>29.556999999999999</c:v>
                </c:pt>
                <c:pt idx="35463">
                  <c:v>29.558</c:v>
                </c:pt>
                <c:pt idx="35464">
                  <c:v>29.559000000000001</c:v>
                </c:pt>
                <c:pt idx="35465">
                  <c:v>29.56</c:v>
                </c:pt>
                <c:pt idx="35466">
                  <c:v>29.56</c:v>
                </c:pt>
                <c:pt idx="35467">
                  <c:v>29.561</c:v>
                </c:pt>
                <c:pt idx="35468">
                  <c:v>29.562000000000001</c:v>
                </c:pt>
                <c:pt idx="35469">
                  <c:v>29.562999999999999</c:v>
                </c:pt>
                <c:pt idx="35470">
                  <c:v>29.564</c:v>
                </c:pt>
                <c:pt idx="35471">
                  <c:v>29.565000000000001</c:v>
                </c:pt>
                <c:pt idx="35472">
                  <c:v>29.565000000000001</c:v>
                </c:pt>
                <c:pt idx="35473">
                  <c:v>29.565999999999999</c:v>
                </c:pt>
                <c:pt idx="35474">
                  <c:v>29.567</c:v>
                </c:pt>
                <c:pt idx="35475">
                  <c:v>29.568000000000001</c:v>
                </c:pt>
                <c:pt idx="35476">
                  <c:v>29.568999999999999</c:v>
                </c:pt>
                <c:pt idx="35477">
                  <c:v>29.57</c:v>
                </c:pt>
                <c:pt idx="35478">
                  <c:v>29.57</c:v>
                </c:pt>
                <c:pt idx="35479">
                  <c:v>29.571000000000002</c:v>
                </c:pt>
                <c:pt idx="35480">
                  <c:v>29.571999999999999</c:v>
                </c:pt>
                <c:pt idx="35481">
                  <c:v>29.573</c:v>
                </c:pt>
                <c:pt idx="35482">
                  <c:v>29.574000000000002</c:v>
                </c:pt>
                <c:pt idx="35483">
                  <c:v>29.574999999999999</c:v>
                </c:pt>
                <c:pt idx="35484">
                  <c:v>29.574999999999999</c:v>
                </c:pt>
                <c:pt idx="35485">
                  <c:v>29.576000000000001</c:v>
                </c:pt>
                <c:pt idx="35486">
                  <c:v>29.577000000000002</c:v>
                </c:pt>
                <c:pt idx="35487">
                  <c:v>29.577999999999999</c:v>
                </c:pt>
                <c:pt idx="35488">
                  <c:v>29.579000000000001</c:v>
                </c:pt>
                <c:pt idx="35489">
                  <c:v>29.58</c:v>
                </c:pt>
                <c:pt idx="35490">
                  <c:v>29.58</c:v>
                </c:pt>
                <c:pt idx="35491">
                  <c:v>29.581</c:v>
                </c:pt>
                <c:pt idx="35492">
                  <c:v>29.582000000000001</c:v>
                </c:pt>
                <c:pt idx="35493">
                  <c:v>29.582999999999998</c:v>
                </c:pt>
                <c:pt idx="35494">
                  <c:v>29.584</c:v>
                </c:pt>
                <c:pt idx="35495">
                  <c:v>29.585000000000001</c:v>
                </c:pt>
                <c:pt idx="35496">
                  <c:v>29.585000000000001</c:v>
                </c:pt>
                <c:pt idx="35497">
                  <c:v>29.585999999999999</c:v>
                </c:pt>
                <c:pt idx="35498">
                  <c:v>29.587</c:v>
                </c:pt>
                <c:pt idx="35499">
                  <c:v>29.588000000000001</c:v>
                </c:pt>
                <c:pt idx="35500">
                  <c:v>29.588999999999999</c:v>
                </c:pt>
                <c:pt idx="35501">
                  <c:v>29.59</c:v>
                </c:pt>
                <c:pt idx="35502">
                  <c:v>29.59</c:v>
                </c:pt>
                <c:pt idx="35503">
                  <c:v>29.591000000000001</c:v>
                </c:pt>
                <c:pt idx="35504">
                  <c:v>29.591999999999999</c:v>
                </c:pt>
                <c:pt idx="35505">
                  <c:v>29.593</c:v>
                </c:pt>
                <c:pt idx="35506">
                  <c:v>29.594000000000001</c:v>
                </c:pt>
                <c:pt idx="35507">
                  <c:v>29.594999999999999</c:v>
                </c:pt>
                <c:pt idx="35508">
                  <c:v>29.594999999999999</c:v>
                </c:pt>
                <c:pt idx="35509">
                  <c:v>29.596</c:v>
                </c:pt>
                <c:pt idx="35510">
                  <c:v>29.597000000000001</c:v>
                </c:pt>
                <c:pt idx="35511">
                  <c:v>29.597999999999999</c:v>
                </c:pt>
                <c:pt idx="35512">
                  <c:v>29.599</c:v>
                </c:pt>
                <c:pt idx="35513">
                  <c:v>29.6</c:v>
                </c:pt>
                <c:pt idx="35514">
                  <c:v>29.6</c:v>
                </c:pt>
                <c:pt idx="35515">
                  <c:v>29.600999999999999</c:v>
                </c:pt>
                <c:pt idx="35516">
                  <c:v>29.602</c:v>
                </c:pt>
                <c:pt idx="35517">
                  <c:v>29.603000000000002</c:v>
                </c:pt>
                <c:pt idx="35518">
                  <c:v>29.603999999999999</c:v>
                </c:pt>
                <c:pt idx="35519">
                  <c:v>29.605</c:v>
                </c:pt>
                <c:pt idx="35520">
                  <c:v>29.605</c:v>
                </c:pt>
                <c:pt idx="35521">
                  <c:v>29.606000000000002</c:v>
                </c:pt>
                <c:pt idx="35522">
                  <c:v>29.606999999999999</c:v>
                </c:pt>
                <c:pt idx="35523">
                  <c:v>29.608000000000001</c:v>
                </c:pt>
                <c:pt idx="35524">
                  <c:v>29.609000000000002</c:v>
                </c:pt>
                <c:pt idx="35525">
                  <c:v>29.61</c:v>
                </c:pt>
                <c:pt idx="35526">
                  <c:v>29.61</c:v>
                </c:pt>
                <c:pt idx="35527">
                  <c:v>29.611000000000001</c:v>
                </c:pt>
                <c:pt idx="35528">
                  <c:v>29.611999999999998</c:v>
                </c:pt>
                <c:pt idx="35529">
                  <c:v>29.613</c:v>
                </c:pt>
                <c:pt idx="35530">
                  <c:v>29.614000000000001</c:v>
                </c:pt>
                <c:pt idx="35531">
                  <c:v>29.614999999999998</c:v>
                </c:pt>
                <c:pt idx="35532">
                  <c:v>29.614999999999998</c:v>
                </c:pt>
                <c:pt idx="35533">
                  <c:v>29.616</c:v>
                </c:pt>
                <c:pt idx="35534">
                  <c:v>29.617000000000001</c:v>
                </c:pt>
                <c:pt idx="35535">
                  <c:v>29.617999999999999</c:v>
                </c:pt>
                <c:pt idx="35536">
                  <c:v>29.619</c:v>
                </c:pt>
                <c:pt idx="35537">
                  <c:v>29.62</c:v>
                </c:pt>
                <c:pt idx="35538">
                  <c:v>29.62</c:v>
                </c:pt>
                <c:pt idx="35539">
                  <c:v>29.620999999999999</c:v>
                </c:pt>
                <c:pt idx="35540">
                  <c:v>29.622</c:v>
                </c:pt>
                <c:pt idx="35541">
                  <c:v>29.623000000000001</c:v>
                </c:pt>
                <c:pt idx="35542">
                  <c:v>29.623999999999999</c:v>
                </c:pt>
                <c:pt idx="35543">
                  <c:v>29.625</c:v>
                </c:pt>
                <c:pt idx="35544">
                  <c:v>29.625</c:v>
                </c:pt>
                <c:pt idx="35545">
                  <c:v>29.626000000000001</c:v>
                </c:pt>
                <c:pt idx="35546">
                  <c:v>29.626999999999999</c:v>
                </c:pt>
                <c:pt idx="35547">
                  <c:v>29.628</c:v>
                </c:pt>
                <c:pt idx="35548">
                  <c:v>29.629000000000001</c:v>
                </c:pt>
                <c:pt idx="35549">
                  <c:v>29.63</c:v>
                </c:pt>
                <c:pt idx="35550">
                  <c:v>29.63</c:v>
                </c:pt>
                <c:pt idx="35551">
                  <c:v>29.631</c:v>
                </c:pt>
                <c:pt idx="35552">
                  <c:v>29.632000000000001</c:v>
                </c:pt>
                <c:pt idx="35553">
                  <c:v>29.632999999999999</c:v>
                </c:pt>
                <c:pt idx="35554">
                  <c:v>29.634</c:v>
                </c:pt>
                <c:pt idx="35555">
                  <c:v>29.635000000000002</c:v>
                </c:pt>
                <c:pt idx="35556">
                  <c:v>29.635000000000002</c:v>
                </c:pt>
                <c:pt idx="35557">
                  <c:v>29.635999999999999</c:v>
                </c:pt>
                <c:pt idx="35558">
                  <c:v>29.637</c:v>
                </c:pt>
                <c:pt idx="35559">
                  <c:v>29.638000000000002</c:v>
                </c:pt>
                <c:pt idx="35560">
                  <c:v>29.638999999999999</c:v>
                </c:pt>
                <c:pt idx="35561">
                  <c:v>29.64</c:v>
                </c:pt>
                <c:pt idx="35562">
                  <c:v>29.64</c:v>
                </c:pt>
                <c:pt idx="35563">
                  <c:v>29.640999999999998</c:v>
                </c:pt>
                <c:pt idx="35564">
                  <c:v>29.641999999999999</c:v>
                </c:pt>
                <c:pt idx="35565">
                  <c:v>29.643000000000001</c:v>
                </c:pt>
                <c:pt idx="35566">
                  <c:v>29.643999999999998</c:v>
                </c:pt>
                <c:pt idx="35567">
                  <c:v>29.645</c:v>
                </c:pt>
                <c:pt idx="35568">
                  <c:v>29.645</c:v>
                </c:pt>
                <c:pt idx="35569">
                  <c:v>29.646000000000001</c:v>
                </c:pt>
                <c:pt idx="35570">
                  <c:v>29.646999999999998</c:v>
                </c:pt>
                <c:pt idx="35571">
                  <c:v>29.648</c:v>
                </c:pt>
                <c:pt idx="35572">
                  <c:v>29.649000000000001</c:v>
                </c:pt>
                <c:pt idx="35573">
                  <c:v>29.65</c:v>
                </c:pt>
                <c:pt idx="35574">
                  <c:v>29.65</c:v>
                </c:pt>
                <c:pt idx="35575">
                  <c:v>29.651</c:v>
                </c:pt>
                <c:pt idx="35576">
                  <c:v>29.652000000000001</c:v>
                </c:pt>
                <c:pt idx="35577">
                  <c:v>29.652999999999999</c:v>
                </c:pt>
                <c:pt idx="35578">
                  <c:v>29.654</c:v>
                </c:pt>
                <c:pt idx="35579">
                  <c:v>29.655000000000001</c:v>
                </c:pt>
                <c:pt idx="35580">
                  <c:v>29.655000000000001</c:v>
                </c:pt>
                <c:pt idx="35581">
                  <c:v>29.655999999999999</c:v>
                </c:pt>
                <c:pt idx="35582">
                  <c:v>29.657</c:v>
                </c:pt>
                <c:pt idx="35583">
                  <c:v>29.658000000000001</c:v>
                </c:pt>
                <c:pt idx="35584">
                  <c:v>29.658999999999999</c:v>
                </c:pt>
                <c:pt idx="35585">
                  <c:v>29.66</c:v>
                </c:pt>
                <c:pt idx="35586">
                  <c:v>29.66</c:v>
                </c:pt>
                <c:pt idx="35587">
                  <c:v>29.661000000000001</c:v>
                </c:pt>
                <c:pt idx="35588">
                  <c:v>29.661999999999999</c:v>
                </c:pt>
                <c:pt idx="35589">
                  <c:v>29.663</c:v>
                </c:pt>
                <c:pt idx="35590">
                  <c:v>29.664000000000001</c:v>
                </c:pt>
                <c:pt idx="35591">
                  <c:v>29.664999999999999</c:v>
                </c:pt>
                <c:pt idx="35592">
                  <c:v>29.664999999999999</c:v>
                </c:pt>
                <c:pt idx="35593">
                  <c:v>29.666</c:v>
                </c:pt>
                <c:pt idx="35594">
                  <c:v>29.667000000000002</c:v>
                </c:pt>
                <c:pt idx="35595">
                  <c:v>29.667999999999999</c:v>
                </c:pt>
                <c:pt idx="35596">
                  <c:v>29.669</c:v>
                </c:pt>
                <c:pt idx="35597">
                  <c:v>29.67</c:v>
                </c:pt>
                <c:pt idx="35598">
                  <c:v>29.67</c:v>
                </c:pt>
                <c:pt idx="35599">
                  <c:v>29.670999999999999</c:v>
                </c:pt>
                <c:pt idx="35600">
                  <c:v>29.672000000000001</c:v>
                </c:pt>
                <c:pt idx="35601">
                  <c:v>29.672999999999998</c:v>
                </c:pt>
                <c:pt idx="35602">
                  <c:v>29.673999999999999</c:v>
                </c:pt>
                <c:pt idx="35603">
                  <c:v>29.675000000000001</c:v>
                </c:pt>
                <c:pt idx="35604">
                  <c:v>29.675000000000001</c:v>
                </c:pt>
                <c:pt idx="35605">
                  <c:v>29.675999999999998</c:v>
                </c:pt>
                <c:pt idx="35606">
                  <c:v>29.677</c:v>
                </c:pt>
                <c:pt idx="35607">
                  <c:v>29.678000000000001</c:v>
                </c:pt>
                <c:pt idx="35608">
                  <c:v>29.678999999999998</c:v>
                </c:pt>
                <c:pt idx="35609">
                  <c:v>29.68</c:v>
                </c:pt>
                <c:pt idx="35610">
                  <c:v>29.68</c:v>
                </c:pt>
                <c:pt idx="35611">
                  <c:v>29.681000000000001</c:v>
                </c:pt>
                <c:pt idx="35612">
                  <c:v>29.681999999999999</c:v>
                </c:pt>
                <c:pt idx="35613">
                  <c:v>29.683</c:v>
                </c:pt>
                <c:pt idx="35614">
                  <c:v>29.684000000000001</c:v>
                </c:pt>
                <c:pt idx="35615">
                  <c:v>29.684999999999999</c:v>
                </c:pt>
                <c:pt idx="35616">
                  <c:v>29.684999999999999</c:v>
                </c:pt>
                <c:pt idx="35617">
                  <c:v>29.686</c:v>
                </c:pt>
                <c:pt idx="35618">
                  <c:v>29.687000000000001</c:v>
                </c:pt>
                <c:pt idx="35619">
                  <c:v>29.687999999999999</c:v>
                </c:pt>
                <c:pt idx="35620">
                  <c:v>29.689</c:v>
                </c:pt>
                <c:pt idx="35621">
                  <c:v>29.69</c:v>
                </c:pt>
                <c:pt idx="35622">
                  <c:v>29.69</c:v>
                </c:pt>
                <c:pt idx="35623">
                  <c:v>29.690999999999999</c:v>
                </c:pt>
                <c:pt idx="35624">
                  <c:v>29.692</c:v>
                </c:pt>
                <c:pt idx="35625">
                  <c:v>29.693000000000001</c:v>
                </c:pt>
                <c:pt idx="35626">
                  <c:v>29.693999999999999</c:v>
                </c:pt>
                <c:pt idx="35627">
                  <c:v>29.695</c:v>
                </c:pt>
                <c:pt idx="35628">
                  <c:v>29.695</c:v>
                </c:pt>
                <c:pt idx="35629">
                  <c:v>29.696000000000002</c:v>
                </c:pt>
                <c:pt idx="35630">
                  <c:v>29.696999999999999</c:v>
                </c:pt>
                <c:pt idx="35631">
                  <c:v>29.698</c:v>
                </c:pt>
                <c:pt idx="35632">
                  <c:v>29.699000000000002</c:v>
                </c:pt>
                <c:pt idx="35633">
                  <c:v>29.7</c:v>
                </c:pt>
                <c:pt idx="35634">
                  <c:v>29.7</c:v>
                </c:pt>
                <c:pt idx="35635">
                  <c:v>29.701000000000001</c:v>
                </c:pt>
                <c:pt idx="35636">
                  <c:v>29.702000000000002</c:v>
                </c:pt>
                <c:pt idx="35637">
                  <c:v>29.702999999999999</c:v>
                </c:pt>
                <c:pt idx="35638">
                  <c:v>29.704000000000001</c:v>
                </c:pt>
                <c:pt idx="35639">
                  <c:v>29.704999999999998</c:v>
                </c:pt>
                <c:pt idx="35640">
                  <c:v>29.704999999999998</c:v>
                </c:pt>
                <c:pt idx="35641">
                  <c:v>29.706</c:v>
                </c:pt>
                <c:pt idx="35642">
                  <c:v>29.707000000000001</c:v>
                </c:pt>
                <c:pt idx="35643">
                  <c:v>29.707999999999998</c:v>
                </c:pt>
                <c:pt idx="35644">
                  <c:v>29.709</c:v>
                </c:pt>
                <c:pt idx="35645">
                  <c:v>29.71</c:v>
                </c:pt>
                <c:pt idx="35646">
                  <c:v>29.71</c:v>
                </c:pt>
                <c:pt idx="35647">
                  <c:v>29.710999999999999</c:v>
                </c:pt>
                <c:pt idx="35648">
                  <c:v>29.712</c:v>
                </c:pt>
                <c:pt idx="35649">
                  <c:v>29.713000000000001</c:v>
                </c:pt>
                <c:pt idx="35650">
                  <c:v>29.713999999999999</c:v>
                </c:pt>
                <c:pt idx="35651">
                  <c:v>29.715</c:v>
                </c:pt>
                <c:pt idx="35652">
                  <c:v>29.715</c:v>
                </c:pt>
                <c:pt idx="35653">
                  <c:v>29.716000000000001</c:v>
                </c:pt>
                <c:pt idx="35654">
                  <c:v>29.716999999999999</c:v>
                </c:pt>
                <c:pt idx="35655">
                  <c:v>29.718</c:v>
                </c:pt>
                <c:pt idx="35656">
                  <c:v>29.719000000000001</c:v>
                </c:pt>
                <c:pt idx="35657">
                  <c:v>29.72</c:v>
                </c:pt>
                <c:pt idx="35658">
                  <c:v>29.72</c:v>
                </c:pt>
                <c:pt idx="35659">
                  <c:v>29.721</c:v>
                </c:pt>
                <c:pt idx="35660">
                  <c:v>29.722000000000001</c:v>
                </c:pt>
                <c:pt idx="35661">
                  <c:v>29.722999999999999</c:v>
                </c:pt>
                <c:pt idx="35662">
                  <c:v>29.724</c:v>
                </c:pt>
                <c:pt idx="35663">
                  <c:v>29.725000000000001</c:v>
                </c:pt>
                <c:pt idx="35664">
                  <c:v>29.725000000000001</c:v>
                </c:pt>
                <c:pt idx="35665">
                  <c:v>29.725999999999999</c:v>
                </c:pt>
                <c:pt idx="35666">
                  <c:v>29.727</c:v>
                </c:pt>
                <c:pt idx="35667">
                  <c:v>29.728000000000002</c:v>
                </c:pt>
                <c:pt idx="35668">
                  <c:v>29.728999999999999</c:v>
                </c:pt>
                <c:pt idx="35669">
                  <c:v>29.73</c:v>
                </c:pt>
                <c:pt idx="35670">
                  <c:v>29.73</c:v>
                </c:pt>
                <c:pt idx="35671">
                  <c:v>29.731000000000002</c:v>
                </c:pt>
                <c:pt idx="35672">
                  <c:v>29.731999999999999</c:v>
                </c:pt>
                <c:pt idx="35673">
                  <c:v>29.733000000000001</c:v>
                </c:pt>
                <c:pt idx="35674">
                  <c:v>29.734000000000002</c:v>
                </c:pt>
                <c:pt idx="35675">
                  <c:v>29.734999999999999</c:v>
                </c:pt>
                <c:pt idx="35676">
                  <c:v>29.734999999999999</c:v>
                </c:pt>
                <c:pt idx="35677">
                  <c:v>29.736000000000001</c:v>
                </c:pt>
                <c:pt idx="35678">
                  <c:v>29.736999999999998</c:v>
                </c:pt>
                <c:pt idx="35679">
                  <c:v>29.738</c:v>
                </c:pt>
                <c:pt idx="35680">
                  <c:v>29.739000000000001</c:v>
                </c:pt>
                <c:pt idx="35681">
                  <c:v>29.74</c:v>
                </c:pt>
                <c:pt idx="35682">
                  <c:v>29.74</c:v>
                </c:pt>
                <c:pt idx="35683">
                  <c:v>29.741</c:v>
                </c:pt>
                <c:pt idx="35684">
                  <c:v>29.742000000000001</c:v>
                </c:pt>
                <c:pt idx="35685">
                  <c:v>29.742999999999999</c:v>
                </c:pt>
                <c:pt idx="35686">
                  <c:v>29.744</c:v>
                </c:pt>
                <c:pt idx="35687">
                  <c:v>29.745000000000001</c:v>
                </c:pt>
                <c:pt idx="35688">
                  <c:v>29.745000000000001</c:v>
                </c:pt>
                <c:pt idx="35689">
                  <c:v>29.745999999999999</c:v>
                </c:pt>
                <c:pt idx="35690">
                  <c:v>29.747</c:v>
                </c:pt>
                <c:pt idx="35691">
                  <c:v>29.748000000000001</c:v>
                </c:pt>
                <c:pt idx="35692">
                  <c:v>29.748999999999999</c:v>
                </c:pt>
                <c:pt idx="35693">
                  <c:v>29.75</c:v>
                </c:pt>
                <c:pt idx="35694">
                  <c:v>29.75</c:v>
                </c:pt>
                <c:pt idx="35695">
                  <c:v>29.751000000000001</c:v>
                </c:pt>
                <c:pt idx="35696">
                  <c:v>29.751999999999999</c:v>
                </c:pt>
                <c:pt idx="35697">
                  <c:v>29.753</c:v>
                </c:pt>
                <c:pt idx="35698">
                  <c:v>29.754000000000001</c:v>
                </c:pt>
                <c:pt idx="35699">
                  <c:v>29.754999999999999</c:v>
                </c:pt>
                <c:pt idx="35700">
                  <c:v>29.754999999999999</c:v>
                </c:pt>
                <c:pt idx="35701">
                  <c:v>29.756</c:v>
                </c:pt>
                <c:pt idx="35702">
                  <c:v>29.757000000000001</c:v>
                </c:pt>
                <c:pt idx="35703">
                  <c:v>29.757999999999999</c:v>
                </c:pt>
                <c:pt idx="35704">
                  <c:v>29.759</c:v>
                </c:pt>
                <c:pt idx="35705">
                  <c:v>29.76</c:v>
                </c:pt>
                <c:pt idx="35706">
                  <c:v>29.76</c:v>
                </c:pt>
                <c:pt idx="35707">
                  <c:v>29.760999999999999</c:v>
                </c:pt>
                <c:pt idx="35708">
                  <c:v>29.762</c:v>
                </c:pt>
                <c:pt idx="35709">
                  <c:v>29.763000000000002</c:v>
                </c:pt>
                <c:pt idx="35710">
                  <c:v>29.763999999999999</c:v>
                </c:pt>
                <c:pt idx="35711">
                  <c:v>29.765000000000001</c:v>
                </c:pt>
                <c:pt idx="35712">
                  <c:v>29.765000000000001</c:v>
                </c:pt>
                <c:pt idx="35713">
                  <c:v>29.765999999999998</c:v>
                </c:pt>
                <c:pt idx="35714">
                  <c:v>29.766999999999999</c:v>
                </c:pt>
                <c:pt idx="35715">
                  <c:v>29.768000000000001</c:v>
                </c:pt>
                <c:pt idx="35716">
                  <c:v>29.768999999999998</c:v>
                </c:pt>
                <c:pt idx="35717">
                  <c:v>29.77</c:v>
                </c:pt>
                <c:pt idx="35718">
                  <c:v>29.77</c:v>
                </c:pt>
                <c:pt idx="35719">
                  <c:v>29.771000000000001</c:v>
                </c:pt>
                <c:pt idx="35720">
                  <c:v>29.771999999999998</c:v>
                </c:pt>
                <c:pt idx="35721">
                  <c:v>29.773</c:v>
                </c:pt>
                <c:pt idx="35722">
                  <c:v>29.774000000000001</c:v>
                </c:pt>
                <c:pt idx="35723">
                  <c:v>29.774999999999999</c:v>
                </c:pt>
                <c:pt idx="35724">
                  <c:v>29.774999999999999</c:v>
                </c:pt>
                <c:pt idx="35725">
                  <c:v>29.776</c:v>
                </c:pt>
                <c:pt idx="35726">
                  <c:v>29.777000000000001</c:v>
                </c:pt>
                <c:pt idx="35727">
                  <c:v>29.777999999999999</c:v>
                </c:pt>
                <c:pt idx="35728">
                  <c:v>29.779</c:v>
                </c:pt>
                <c:pt idx="35729">
                  <c:v>29.78</c:v>
                </c:pt>
                <c:pt idx="35730">
                  <c:v>29.78</c:v>
                </c:pt>
                <c:pt idx="35731">
                  <c:v>29.780999999999999</c:v>
                </c:pt>
                <c:pt idx="35732">
                  <c:v>29.782</c:v>
                </c:pt>
                <c:pt idx="35733">
                  <c:v>29.783000000000001</c:v>
                </c:pt>
                <c:pt idx="35734">
                  <c:v>29.783999999999999</c:v>
                </c:pt>
                <c:pt idx="35735">
                  <c:v>29.785</c:v>
                </c:pt>
                <c:pt idx="35736">
                  <c:v>29.785</c:v>
                </c:pt>
                <c:pt idx="35737">
                  <c:v>29.786000000000001</c:v>
                </c:pt>
                <c:pt idx="35738">
                  <c:v>29.786999999999999</c:v>
                </c:pt>
                <c:pt idx="35739">
                  <c:v>29.788</c:v>
                </c:pt>
                <c:pt idx="35740">
                  <c:v>29.789000000000001</c:v>
                </c:pt>
                <c:pt idx="35741">
                  <c:v>29.79</c:v>
                </c:pt>
                <c:pt idx="35742">
                  <c:v>29.79</c:v>
                </c:pt>
                <c:pt idx="35743">
                  <c:v>29.791</c:v>
                </c:pt>
                <c:pt idx="35744">
                  <c:v>29.792000000000002</c:v>
                </c:pt>
                <c:pt idx="35745">
                  <c:v>29.792999999999999</c:v>
                </c:pt>
                <c:pt idx="35746">
                  <c:v>29.794</c:v>
                </c:pt>
                <c:pt idx="35747">
                  <c:v>29.795000000000002</c:v>
                </c:pt>
                <c:pt idx="35748">
                  <c:v>29.795000000000002</c:v>
                </c:pt>
                <c:pt idx="35749">
                  <c:v>29.795999999999999</c:v>
                </c:pt>
                <c:pt idx="35750">
                  <c:v>29.797000000000001</c:v>
                </c:pt>
                <c:pt idx="35751">
                  <c:v>29.797999999999998</c:v>
                </c:pt>
                <c:pt idx="35752">
                  <c:v>29.798999999999999</c:v>
                </c:pt>
                <c:pt idx="35753">
                  <c:v>29.8</c:v>
                </c:pt>
                <c:pt idx="35754">
                  <c:v>29.8</c:v>
                </c:pt>
                <c:pt idx="35755">
                  <c:v>29.800999999999998</c:v>
                </c:pt>
                <c:pt idx="35756">
                  <c:v>29.802</c:v>
                </c:pt>
                <c:pt idx="35757">
                  <c:v>29.803000000000001</c:v>
                </c:pt>
                <c:pt idx="35758">
                  <c:v>29.803999999999998</c:v>
                </c:pt>
                <c:pt idx="35759">
                  <c:v>29.805</c:v>
                </c:pt>
                <c:pt idx="35760">
                  <c:v>29.805</c:v>
                </c:pt>
                <c:pt idx="35761">
                  <c:v>29.806000000000001</c:v>
                </c:pt>
                <c:pt idx="35762">
                  <c:v>29.806999999999999</c:v>
                </c:pt>
                <c:pt idx="35763">
                  <c:v>29.808</c:v>
                </c:pt>
                <c:pt idx="35764">
                  <c:v>29.809000000000001</c:v>
                </c:pt>
                <c:pt idx="35765">
                  <c:v>29.81</c:v>
                </c:pt>
                <c:pt idx="35766">
                  <c:v>29.81</c:v>
                </c:pt>
                <c:pt idx="35767">
                  <c:v>29.811</c:v>
                </c:pt>
                <c:pt idx="35768">
                  <c:v>29.812000000000001</c:v>
                </c:pt>
                <c:pt idx="35769">
                  <c:v>29.812999999999999</c:v>
                </c:pt>
                <c:pt idx="35770">
                  <c:v>29.814</c:v>
                </c:pt>
                <c:pt idx="35771">
                  <c:v>29.815000000000001</c:v>
                </c:pt>
                <c:pt idx="35772">
                  <c:v>29.815000000000001</c:v>
                </c:pt>
                <c:pt idx="35773">
                  <c:v>29.815999999999999</c:v>
                </c:pt>
                <c:pt idx="35774">
                  <c:v>29.817</c:v>
                </c:pt>
                <c:pt idx="35775">
                  <c:v>29.818000000000001</c:v>
                </c:pt>
                <c:pt idx="35776">
                  <c:v>29.818999999999999</c:v>
                </c:pt>
                <c:pt idx="35777">
                  <c:v>29.82</c:v>
                </c:pt>
                <c:pt idx="35778">
                  <c:v>29.82</c:v>
                </c:pt>
                <c:pt idx="35779">
                  <c:v>29.821000000000002</c:v>
                </c:pt>
                <c:pt idx="35780">
                  <c:v>29.821999999999999</c:v>
                </c:pt>
                <c:pt idx="35781">
                  <c:v>29.823</c:v>
                </c:pt>
                <c:pt idx="35782">
                  <c:v>29.824000000000002</c:v>
                </c:pt>
                <c:pt idx="35783">
                  <c:v>29.824999999999999</c:v>
                </c:pt>
                <c:pt idx="35784">
                  <c:v>29.824999999999999</c:v>
                </c:pt>
                <c:pt idx="35785">
                  <c:v>29.826000000000001</c:v>
                </c:pt>
                <c:pt idx="35786">
                  <c:v>29.827000000000002</c:v>
                </c:pt>
                <c:pt idx="35787">
                  <c:v>29.827999999999999</c:v>
                </c:pt>
                <c:pt idx="35788">
                  <c:v>29.829000000000001</c:v>
                </c:pt>
                <c:pt idx="35789">
                  <c:v>29.83</c:v>
                </c:pt>
                <c:pt idx="35790">
                  <c:v>29.83</c:v>
                </c:pt>
                <c:pt idx="35791">
                  <c:v>29.831</c:v>
                </c:pt>
                <c:pt idx="35792">
                  <c:v>29.832000000000001</c:v>
                </c:pt>
                <c:pt idx="35793">
                  <c:v>29.832999999999998</c:v>
                </c:pt>
                <c:pt idx="35794">
                  <c:v>29.834</c:v>
                </c:pt>
                <c:pt idx="35795">
                  <c:v>29.835000000000001</c:v>
                </c:pt>
                <c:pt idx="35796">
                  <c:v>29.835000000000001</c:v>
                </c:pt>
                <c:pt idx="35797">
                  <c:v>29.835999999999999</c:v>
                </c:pt>
                <c:pt idx="35798">
                  <c:v>29.837</c:v>
                </c:pt>
                <c:pt idx="35799">
                  <c:v>29.838000000000001</c:v>
                </c:pt>
                <c:pt idx="35800">
                  <c:v>29.838999999999999</c:v>
                </c:pt>
                <c:pt idx="35801">
                  <c:v>29.84</c:v>
                </c:pt>
                <c:pt idx="35802">
                  <c:v>29.84</c:v>
                </c:pt>
                <c:pt idx="35803">
                  <c:v>29.841000000000001</c:v>
                </c:pt>
                <c:pt idx="35804">
                  <c:v>29.841999999999999</c:v>
                </c:pt>
                <c:pt idx="35805">
                  <c:v>29.843</c:v>
                </c:pt>
                <c:pt idx="35806">
                  <c:v>29.844000000000001</c:v>
                </c:pt>
                <c:pt idx="35807">
                  <c:v>29.844999999999999</c:v>
                </c:pt>
                <c:pt idx="35808">
                  <c:v>29.844999999999999</c:v>
                </c:pt>
                <c:pt idx="35809">
                  <c:v>29.846</c:v>
                </c:pt>
                <c:pt idx="35810">
                  <c:v>29.847000000000001</c:v>
                </c:pt>
                <c:pt idx="35811">
                  <c:v>29.847999999999999</c:v>
                </c:pt>
                <c:pt idx="35812">
                  <c:v>29.849</c:v>
                </c:pt>
                <c:pt idx="35813">
                  <c:v>29.85</c:v>
                </c:pt>
                <c:pt idx="35814">
                  <c:v>29.85</c:v>
                </c:pt>
                <c:pt idx="35815">
                  <c:v>29.850999999999999</c:v>
                </c:pt>
                <c:pt idx="35816">
                  <c:v>29.852</c:v>
                </c:pt>
                <c:pt idx="35817">
                  <c:v>29.853000000000002</c:v>
                </c:pt>
                <c:pt idx="35818">
                  <c:v>29.853999999999999</c:v>
                </c:pt>
                <c:pt idx="35819">
                  <c:v>29.855</c:v>
                </c:pt>
                <c:pt idx="35820">
                  <c:v>29.855</c:v>
                </c:pt>
                <c:pt idx="35821">
                  <c:v>29.856000000000002</c:v>
                </c:pt>
                <c:pt idx="35822">
                  <c:v>29.856999999999999</c:v>
                </c:pt>
                <c:pt idx="35823">
                  <c:v>29.858000000000001</c:v>
                </c:pt>
                <c:pt idx="35824">
                  <c:v>29.859000000000002</c:v>
                </c:pt>
                <c:pt idx="35825">
                  <c:v>29.86</c:v>
                </c:pt>
                <c:pt idx="35826">
                  <c:v>29.86</c:v>
                </c:pt>
                <c:pt idx="35827">
                  <c:v>29.861000000000001</c:v>
                </c:pt>
                <c:pt idx="35828">
                  <c:v>29.861999999999998</c:v>
                </c:pt>
                <c:pt idx="35829">
                  <c:v>29.863</c:v>
                </c:pt>
                <c:pt idx="35830">
                  <c:v>29.864000000000001</c:v>
                </c:pt>
                <c:pt idx="35831">
                  <c:v>29.864999999999998</c:v>
                </c:pt>
                <c:pt idx="35832">
                  <c:v>29.864999999999998</c:v>
                </c:pt>
                <c:pt idx="35833">
                  <c:v>29.866</c:v>
                </c:pt>
                <c:pt idx="35834">
                  <c:v>29.867000000000001</c:v>
                </c:pt>
                <c:pt idx="35835">
                  <c:v>29.867999999999999</c:v>
                </c:pt>
                <c:pt idx="35836">
                  <c:v>29.869</c:v>
                </c:pt>
                <c:pt idx="35837">
                  <c:v>29.87</c:v>
                </c:pt>
                <c:pt idx="35838">
                  <c:v>29.87</c:v>
                </c:pt>
                <c:pt idx="35839">
                  <c:v>29.870999999999999</c:v>
                </c:pt>
                <c:pt idx="35840">
                  <c:v>29.872</c:v>
                </c:pt>
                <c:pt idx="35841">
                  <c:v>29.873000000000001</c:v>
                </c:pt>
                <c:pt idx="35842">
                  <c:v>29.873999999999999</c:v>
                </c:pt>
                <c:pt idx="35843">
                  <c:v>29.875</c:v>
                </c:pt>
                <c:pt idx="35844">
                  <c:v>29.875</c:v>
                </c:pt>
                <c:pt idx="35845">
                  <c:v>29.876000000000001</c:v>
                </c:pt>
                <c:pt idx="35846">
                  <c:v>29.876999999999999</c:v>
                </c:pt>
                <c:pt idx="35847">
                  <c:v>29.878</c:v>
                </c:pt>
                <c:pt idx="35848">
                  <c:v>29.879000000000001</c:v>
                </c:pt>
                <c:pt idx="35849">
                  <c:v>29.88</c:v>
                </c:pt>
                <c:pt idx="35850">
                  <c:v>29.88</c:v>
                </c:pt>
                <c:pt idx="35851">
                  <c:v>29.881</c:v>
                </c:pt>
                <c:pt idx="35852">
                  <c:v>29.882000000000001</c:v>
                </c:pt>
                <c:pt idx="35853">
                  <c:v>29.882999999999999</c:v>
                </c:pt>
                <c:pt idx="35854">
                  <c:v>29.884</c:v>
                </c:pt>
                <c:pt idx="35855">
                  <c:v>29.885000000000002</c:v>
                </c:pt>
                <c:pt idx="35856">
                  <c:v>29.885000000000002</c:v>
                </c:pt>
                <c:pt idx="35857">
                  <c:v>29.885999999999999</c:v>
                </c:pt>
                <c:pt idx="35858">
                  <c:v>29.887</c:v>
                </c:pt>
                <c:pt idx="35859">
                  <c:v>29.888000000000002</c:v>
                </c:pt>
                <c:pt idx="35860">
                  <c:v>29.888999999999999</c:v>
                </c:pt>
                <c:pt idx="35861">
                  <c:v>29.89</c:v>
                </c:pt>
                <c:pt idx="35862">
                  <c:v>29.89</c:v>
                </c:pt>
                <c:pt idx="35863">
                  <c:v>29.890999999999998</c:v>
                </c:pt>
                <c:pt idx="35864">
                  <c:v>29.891999999999999</c:v>
                </c:pt>
                <c:pt idx="35865">
                  <c:v>29.893000000000001</c:v>
                </c:pt>
                <c:pt idx="35866">
                  <c:v>29.893999999999998</c:v>
                </c:pt>
                <c:pt idx="35867">
                  <c:v>29.895</c:v>
                </c:pt>
                <c:pt idx="35868">
                  <c:v>29.895</c:v>
                </c:pt>
                <c:pt idx="35869">
                  <c:v>29.896000000000001</c:v>
                </c:pt>
                <c:pt idx="35870">
                  <c:v>29.896999999999998</c:v>
                </c:pt>
                <c:pt idx="35871">
                  <c:v>29.898</c:v>
                </c:pt>
                <c:pt idx="35872">
                  <c:v>29.899000000000001</c:v>
                </c:pt>
                <c:pt idx="35873">
                  <c:v>29.9</c:v>
                </c:pt>
                <c:pt idx="35874">
                  <c:v>29.9</c:v>
                </c:pt>
                <c:pt idx="35875">
                  <c:v>29.901</c:v>
                </c:pt>
                <c:pt idx="35876">
                  <c:v>29.902000000000001</c:v>
                </c:pt>
                <c:pt idx="35877">
                  <c:v>29.902999999999999</c:v>
                </c:pt>
                <c:pt idx="35878">
                  <c:v>29.904</c:v>
                </c:pt>
                <c:pt idx="35879">
                  <c:v>29.905000000000001</c:v>
                </c:pt>
                <c:pt idx="35880">
                  <c:v>29.905000000000001</c:v>
                </c:pt>
                <c:pt idx="35881">
                  <c:v>29.905999999999999</c:v>
                </c:pt>
                <c:pt idx="35882">
                  <c:v>29.907</c:v>
                </c:pt>
                <c:pt idx="35883">
                  <c:v>29.908000000000001</c:v>
                </c:pt>
                <c:pt idx="35884">
                  <c:v>29.908999999999999</c:v>
                </c:pt>
                <c:pt idx="35885">
                  <c:v>29.91</c:v>
                </c:pt>
                <c:pt idx="35886">
                  <c:v>29.91</c:v>
                </c:pt>
                <c:pt idx="35887">
                  <c:v>29.911000000000001</c:v>
                </c:pt>
                <c:pt idx="35888">
                  <c:v>29.911999999999999</c:v>
                </c:pt>
                <c:pt idx="35889">
                  <c:v>29.913</c:v>
                </c:pt>
                <c:pt idx="35890">
                  <c:v>29.914000000000001</c:v>
                </c:pt>
                <c:pt idx="35891">
                  <c:v>29.914999999999999</c:v>
                </c:pt>
                <c:pt idx="35892">
                  <c:v>29.914999999999999</c:v>
                </c:pt>
                <c:pt idx="35893">
                  <c:v>29.916</c:v>
                </c:pt>
                <c:pt idx="35894">
                  <c:v>29.917000000000002</c:v>
                </c:pt>
                <c:pt idx="35895">
                  <c:v>29.917999999999999</c:v>
                </c:pt>
                <c:pt idx="35896">
                  <c:v>29.919</c:v>
                </c:pt>
                <c:pt idx="35897">
                  <c:v>29.92</c:v>
                </c:pt>
                <c:pt idx="35898">
                  <c:v>29.92</c:v>
                </c:pt>
                <c:pt idx="35899">
                  <c:v>29.920999999999999</c:v>
                </c:pt>
                <c:pt idx="35900">
                  <c:v>29.922000000000001</c:v>
                </c:pt>
                <c:pt idx="35901">
                  <c:v>29.922999999999998</c:v>
                </c:pt>
                <c:pt idx="35902">
                  <c:v>29.923999999999999</c:v>
                </c:pt>
                <c:pt idx="35903">
                  <c:v>29.925000000000001</c:v>
                </c:pt>
                <c:pt idx="35904">
                  <c:v>29.925000000000001</c:v>
                </c:pt>
                <c:pt idx="35905">
                  <c:v>29.925999999999998</c:v>
                </c:pt>
                <c:pt idx="35906">
                  <c:v>29.927</c:v>
                </c:pt>
                <c:pt idx="35907">
                  <c:v>29.928000000000001</c:v>
                </c:pt>
                <c:pt idx="35908">
                  <c:v>29.928999999999998</c:v>
                </c:pt>
                <c:pt idx="35909">
                  <c:v>29.93</c:v>
                </c:pt>
                <c:pt idx="35910">
                  <c:v>29.93</c:v>
                </c:pt>
                <c:pt idx="35911">
                  <c:v>29.931000000000001</c:v>
                </c:pt>
                <c:pt idx="35912">
                  <c:v>29.931999999999999</c:v>
                </c:pt>
                <c:pt idx="35913">
                  <c:v>29.933</c:v>
                </c:pt>
                <c:pt idx="35914">
                  <c:v>29.934000000000001</c:v>
                </c:pt>
                <c:pt idx="35915">
                  <c:v>29.934999999999999</c:v>
                </c:pt>
                <c:pt idx="35916">
                  <c:v>29.934999999999999</c:v>
                </c:pt>
                <c:pt idx="35917">
                  <c:v>29.936</c:v>
                </c:pt>
                <c:pt idx="35918">
                  <c:v>29.937000000000001</c:v>
                </c:pt>
                <c:pt idx="35919">
                  <c:v>29.937999999999999</c:v>
                </c:pt>
                <c:pt idx="35920">
                  <c:v>29.939</c:v>
                </c:pt>
                <c:pt idx="35921">
                  <c:v>29.94</c:v>
                </c:pt>
                <c:pt idx="35922">
                  <c:v>29.94</c:v>
                </c:pt>
                <c:pt idx="35923">
                  <c:v>29.940999999999999</c:v>
                </c:pt>
                <c:pt idx="35924">
                  <c:v>29.942</c:v>
                </c:pt>
                <c:pt idx="35925">
                  <c:v>29.943000000000001</c:v>
                </c:pt>
                <c:pt idx="35926">
                  <c:v>29.943999999999999</c:v>
                </c:pt>
                <c:pt idx="35927">
                  <c:v>29.945</c:v>
                </c:pt>
                <c:pt idx="35928">
                  <c:v>29.945</c:v>
                </c:pt>
                <c:pt idx="35929">
                  <c:v>29.946000000000002</c:v>
                </c:pt>
                <c:pt idx="35930">
                  <c:v>29.946999999999999</c:v>
                </c:pt>
                <c:pt idx="35931">
                  <c:v>29.948</c:v>
                </c:pt>
                <c:pt idx="35932">
                  <c:v>29.949000000000002</c:v>
                </c:pt>
                <c:pt idx="35933">
                  <c:v>29.95</c:v>
                </c:pt>
                <c:pt idx="35934">
                  <c:v>29.95</c:v>
                </c:pt>
                <c:pt idx="35935">
                  <c:v>29.951000000000001</c:v>
                </c:pt>
                <c:pt idx="35936">
                  <c:v>29.952000000000002</c:v>
                </c:pt>
                <c:pt idx="35937">
                  <c:v>29.952999999999999</c:v>
                </c:pt>
                <c:pt idx="35938">
                  <c:v>29.954000000000001</c:v>
                </c:pt>
                <c:pt idx="35939">
                  <c:v>29.954999999999998</c:v>
                </c:pt>
                <c:pt idx="35940">
                  <c:v>29.954999999999998</c:v>
                </c:pt>
                <c:pt idx="35941">
                  <c:v>29.956</c:v>
                </c:pt>
                <c:pt idx="35942">
                  <c:v>29.957000000000001</c:v>
                </c:pt>
                <c:pt idx="35943">
                  <c:v>29.957999999999998</c:v>
                </c:pt>
                <c:pt idx="35944">
                  <c:v>29.959</c:v>
                </c:pt>
                <c:pt idx="35945">
                  <c:v>29.96</c:v>
                </c:pt>
                <c:pt idx="35946">
                  <c:v>29.96</c:v>
                </c:pt>
                <c:pt idx="35947">
                  <c:v>29.960999999999999</c:v>
                </c:pt>
                <c:pt idx="35948">
                  <c:v>29.962</c:v>
                </c:pt>
                <c:pt idx="35949">
                  <c:v>29.963000000000001</c:v>
                </c:pt>
                <c:pt idx="35950">
                  <c:v>29.963999999999999</c:v>
                </c:pt>
                <c:pt idx="35951">
                  <c:v>29.965</c:v>
                </c:pt>
                <c:pt idx="35952">
                  <c:v>29.965</c:v>
                </c:pt>
                <c:pt idx="35953">
                  <c:v>29.966000000000001</c:v>
                </c:pt>
                <c:pt idx="35954">
                  <c:v>29.966999999999999</c:v>
                </c:pt>
                <c:pt idx="35955">
                  <c:v>29.968</c:v>
                </c:pt>
                <c:pt idx="35956">
                  <c:v>29.969000000000001</c:v>
                </c:pt>
                <c:pt idx="35957">
                  <c:v>29.97</c:v>
                </c:pt>
                <c:pt idx="35958">
                  <c:v>29.97</c:v>
                </c:pt>
                <c:pt idx="35959">
                  <c:v>29.971</c:v>
                </c:pt>
                <c:pt idx="35960">
                  <c:v>29.972000000000001</c:v>
                </c:pt>
                <c:pt idx="35961">
                  <c:v>29.972999999999999</c:v>
                </c:pt>
                <c:pt idx="35962">
                  <c:v>29.974</c:v>
                </c:pt>
                <c:pt idx="35963">
                  <c:v>29.975000000000001</c:v>
                </c:pt>
                <c:pt idx="35964">
                  <c:v>29.975000000000001</c:v>
                </c:pt>
                <c:pt idx="35965">
                  <c:v>29.975999999999999</c:v>
                </c:pt>
                <c:pt idx="35966">
                  <c:v>29.977</c:v>
                </c:pt>
                <c:pt idx="35967">
                  <c:v>29.978000000000002</c:v>
                </c:pt>
                <c:pt idx="35968">
                  <c:v>29.978999999999999</c:v>
                </c:pt>
                <c:pt idx="35969">
                  <c:v>29.98</c:v>
                </c:pt>
                <c:pt idx="35970">
                  <c:v>29.98</c:v>
                </c:pt>
                <c:pt idx="35971">
                  <c:v>29.981000000000002</c:v>
                </c:pt>
                <c:pt idx="35972">
                  <c:v>29.981999999999999</c:v>
                </c:pt>
                <c:pt idx="35973">
                  <c:v>29.983000000000001</c:v>
                </c:pt>
                <c:pt idx="35974">
                  <c:v>29.984000000000002</c:v>
                </c:pt>
                <c:pt idx="35975">
                  <c:v>29.984999999999999</c:v>
                </c:pt>
                <c:pt idx="35976">
                  <c:v>29.984999999999999</c:v>
                </c:pt>
                <c:pt idx="35977">
                  <c:v>29.986000000000001</c:v>
                </c:pt>
                <c:pt idx="35978">
                  <c:v>29.986999999999998</c:v>
                </c:pt>
                <c:pt idx="35979">
                  <c:v>29.988</c:v>
                </c:pt>
                <c:pt idx="35980">
                  <c:v>29.989000000000001</c:v>
                </c:pt>
                <c:pt idx="35981">
                  <c:v>29.99</c:v>
                </c:pt>
                <c:pt idx="35982">
                  <c:v>29.99</c:v>
                </c:pt>
                <c:pt idx="35983">
                  <c:v>29.991</c:v>
                </c:pt>
                <c:pt idx="35984">
                  <c:v>29.992000000000001</c:v>
                </c:pt>
                <c:pt idx="35985">
                  <c:v>29.992999999999999</c:v>
                </c:pt>
                <c:pt idx="35986">
                  <c:v>29.994</c:v>
                </c:pt>
                <c:pt idx="35987">
                  <c:v>29.995000000000001</c:v>
                </c:pt>
                <c:pt idx="35988">
                  <c:v>29.995000000000001</c:v>
                </c:pt>
                <c:pt idx="35989">
                  <c:v>29.995999999999999</c:v>
                </c:pt>
                <c:pt idx="35990">
                  <c:v>29.997</c:v>
                </c:pt>
                <c:pt idx="35991">
                  <c:v>29.998000000000001</c:v>
                </c:pt>
                <c:pt idx="35992">
                  <c:v>29.998999999999999</c:v>
                </c:pt>
                <c:pt idx="35993">
                  <c:v>30</c:v>
                </c:pt>
                <c:pt idx="35994">
                  <c:v>30</c:v>
                </c:pt>
                <c:pt idx="35995">
                  <c:v>30.001000000000001</c:v>
                </c:pt>
                <c:pt idx="35996">
                  <c:v>30.001999999999999</c:v>
                </c:pt>
                <c:pt idx="35997">
                  <c:v>30.003</c:v>
                </c:pt>
                <c:pt idx="35998">
                  <c:v>30.004000000000001</c:v>
                </c:pt>
                <c:pt idx="35999">
                  <c:v>30.004999999999999</c:v>
                </c:pt>
                <c:pt idx="36000">
                  <c:v>30.004999999999999</c:v>
                </c:pt>
                <c:pt idx="36001">
                  <c:v>30.006</c:v>
                </c:pt>
                <c:pt idx="36002">
                  <c:v>30.007000000000001</c:v>
                </c:pt>
                <c:pt idx="36003">
                  <c:v>30.007999999999999</c:v>
                </c:pt>
                <c:pt idx="36004">
                  <c:v>30.009</c:v>
                </c:pt>
                <c:pt idx="36005">
                  <c:v>30.01</c:v>
                </c:pt>
                <c:pt idx="36006">
                  <c:v>30.01</c:v>
                </c:pt>
                <c:pt idx="36007">
                  <c:v>30.010999999999999</c:v>
                </c:pt>
                <c:pt idx="36008">
                  <c:v>30.012</c:v>
                </c:pt>
                <c:pt idx="36009">
                  <c:v>30.013000000000002</c:v>
                </c:pt>
                <c:pt idx="36010">
                  <c:v>30.013999999999999</c:v>
                </c:pt>
                <c:pt idx="36011">
                  <c:v>30.015000000000001</c:v>
                </c:pt>
                <c:pt idx="36012">
                  <c:v>30.015000000000001</c:v>
                </c:pt>
                <c:pt idx="36013">
                  <c:v>30.015999999999998</c:v>
                </c:pt>
                <c:pt idx="36014">
                  <c:v>30.016999999999999</c:v>
                </c:pt>
                <c:pt idx="36015">
                  <c:v>30.018000000000001</c:v>
                </c:pt>
                <c:pt idx="36016">
                  <c:v>30.018999999999998</c:v>
                </c:pt>
                <c:pt idx="36017">
                  <c:v>30.02</c:v>
                </c:pt>
                <c:pt idx="36018">
                  <c:v>30.02</c:v>
                </c:pt>
                <c:pt idx="36019">
                  <c:v>30.021000000000001</c:v>
                </c:pt>
                <c:pt idx="36020">
                  <c:v>30.021999999999998</c:v>
                </c:pt>
                <c:pt idx="36021">
                  <c:v>30.023</c:v>
                </c:pt>
                <c:pt idx="36022">
                  <c:v>30.024000000000001</c:v>
                </c:pt>
                <c:pt idx="36023">
                  <c:v>30.024999999999999</c:v>
                </c:pt>
                <c:pt idx="36024">
                  <c:v>30.024999999999999</c:v>
                </c:pt>
                <c:pt idx="36025">
                  <c:v>30.026</c:v>
                </c:pt>
                <c:pt idx="36026">
                  <c:v>30.027000000000001</c:v>
                </c:pt>
                <c:pt idx="36027">
                  <c:v>30.027999999999999</c:v>
                </c:pt>
                <c:pt idx="36028">
                  <c:v>30.029</c:v>
                </c:pt>
                <c:pt idx="36029">
                  <c:v>30.03</c:v>
                </c:pt>
                <c:pt idx="36030">
                  <c:v>30.03</c:v>
                </c:pt>
                <c:pt idx="36031">
                  <c:v>30.030999999999999</c:v>
                </c:pt>
                <c:pt idx="36032">
                  <c:v>30.032</c:v>
                </c:pt>
                <c:pt idx="36033">
                  <c:v>30.033000000000001</c:v>
                </c:pt>
                <c:pt idx="36034">
                  <c:v>30.033999999999999</c:v>
                </c:pt>
                <c:pt idx="36035">
                  <c:v>30.035</c:v>
                </c:pt>
                <c:pt idx="36036">
                  <c:v>30.035</c:v>
                </c:pt>
                <c:pt idx="36037">
                  <c:v>30.036000000000001</c:v>
                </c:pt>
                <c:pt idx="36038">
                  <c:v>30.036999999999999</c:v>
                </c:pt>
                <c:pt idx="36039">
                  <c:v>30.038</c:v>
                </c:pt>
                <c:pt idx="36040">
                  <c:v>30.039000000000001</c:v>
                </c:pt>
                <c:pt idx="36041">
                  <c:v>30.04</c:v>
                </c:pt>
                <c:pt idx="36042">
                  <c:v>30.04</c:v>
                </c:pt>
                <c:pt idx="36043">
                  <c:v>30.041</c:v>
                </c:pt>
                <c:pt idx="36044">
                  <c:v>30.042000000000002</c:v>
                </c:pt>
                <c:pt idx="36045">
                  <c:v>30.042999999999999</c:v>
                </c:pt>
                <c:pt idx="36046">
                  <c:v>30.044</c:v>
                </c:pt>
                <c:pt idx="36047">
                  <c:v>30.045000000000002</c:v>
                </c:pt>
                <c:pt idx="36048">
                  <c:v>30.045000000000002</c:v>
                </c:pt>
                <c:pt idx="36049">
                  <c:v>30.045999999999999</c:v>
                </c:pt>
                <c:pt idx="36050">
                  <c:v>30.047000000000001</c:v>
                </c:pt>
                <c:pt idx="36051">
                  <c:v>30.047999999999998</c:v>
                </c:pt>
                <c:pt idx="36052">
                  <c:v>30.048999999999999</c:v>
                </c:pt>
                <c:pt idx="36053">
                  <c:v>30.05</c:v>
                </c:pt>
                <c:pt idx="36054">
                  <c:v>30.05</c:v>
                </c:pt>
                <c:pt idx="36055">
                  <c:v>30.050999999999998</c:v>
                </c:pt>
                <c:pt idx="36056">
                  <c:v>30.052</c:v>
                </c:pt>
                <c:pt idx="36057">
                  <c:v>30.053000000000001</c:v>
                </c:pt>
                <c:pt idx="36058">
                  <c:v>30.053999999999998</c:v>
                </c:pt>
                <c:pt idx="36059">
                  <c:v>30.055</c:v>
                </c:pt>
                <c:pt idx="36060">
                  <c:v>30.055</c:v>
                </c:pt>
                <c:pt idx="36061">
                  <c:v>30.056000000000001</c:v>
                </c:pt>
                <c:pt idx="36062">
                  <c:v>30.056999999999999</c:v>
                </c:pt>
                <c:pt idx="36063">
                  <c:v>30.058</c:v>
                </c:pt>
                <c:pt idx="36064">
                  <c:v>30.059000000000001</c:v>
                </c:pt>
                <c:pt idx="36065">
                  <c:v>30.06</c:v>
                </c:pt>
                <c:pt idx="36066">
                  <c:v>30.06</c:v>
                </c:pt>
                <c:pt idx="36067">
                  <c:v>30.061</c:v>
                </c:pt>
                <c:pt idx="36068">
                  <c:v>30.062000000000001</c:v>
                </c:pt>
                <c:pt idx="36069">
                  <c:v>30.062999999999999</c:v>
                </c:pt>
                <c:pt idx="36070">
                  <c:v>30.064</c:v>
                </c:pt>
                <c:pt idx="36071">
                  <c:v>30.065000000000001</c:v>
                </c:pt>
                <c:pt idx="36072">
                  <c:v>30.065000000000001</c:v>
                </c:pt>
                <c:pt idx="36073">
                  <c:v>30.065999999999999</c:v>
                </c:pt>
                <c:pt idx="36074">
                  <c:v>30.067</c:v>
                </c:pt>
                <c:pt idx="36075">
                  <c:v>30.068000000000001</c:v>
                </c:pt>
                <c:pt idx="36076">
                  <c:v>30.068999999999999</c:v>
                </c:pt>
                <c:pt idx="36077">
                  <c:v>30.07</c:v>
                </c:pt>
                <c:pt idx="36078">
                  <c:v>30.07</c:v>
                </c:pt>
                <c:pt idx="36079">
                  <c:v>30.071000000000002</c:v>
                </c:pt>
                <c:pt idx="36080">
                  <c:v>30.071999999999999</c:v>
                </c:pt>
                <c:pt idx="36081">
                  <c:v>30.073</c:v>
                </c:pt>
                <c:pt idx="36082">
                  <c:v>30.074000000000002</c:v>
                </c:pt>
                <c:pt idx="36083">
                  <c:v>30.074999999999999</c:v>
                </c:pt>
                <c:pt idx="36084">
                  <c:v>30.074999999999999</c:v>
                </c:pt>
                <c:pt idx="36085">
                  <c:v>30.076000000000001</c:v>
                </c:pt>
                <c:pt idx="36086">
                  <c:v>30.077000000000002</c:v>
                </c:pt>
                <c:pt idx="36087">
                  <c:v>30.077999999999999</c:v>
                </c:pt>
                <c:pt idx="36088">
                  <c:v>30.079000000000001</c:v>
                </c:pt>
                <c:pt idx="36089">
                  <c:v>30.08</c:v>
                </c:pt>
                <c:pt idx="36090">
                  <c:v>30.08</c:v>
                </c:pt>
                <c:pt idx="36091">
                  <c:v>30.081</c:v>
                </c:pt>
                <c:pt idx="36092">
                  <c:v>30.082000000000001</c:v>
                </c:pt>
                <c:pt idx="36093">
                  <c:v>30.082999999999998</c:v>
                </c:pt>
                <c:pt idx="36094">
                  <c:v>30.084</c:v>
                </c:pt>
                <c:pt idx="36095">
                  <c:v>30.085000000000001</c:v>
                </c:pt>
                <c:pt idx="36096">
                  <c:v>30.085000000000001</c:v>
                </c:pt>
                <c:pt idx="36097">
                  <c:v>30.085999999999999</c:v>
                </c:pt>
                <c:pt idx="36098">
                  <c:v>30.087</c:v>
                </c:pt>
                <c:pt idx="36099">
                  <c:v>30.088000000000001</c:v>
                </c:pt>
                <c:pt idx="36100">
                  <c:v>30.088999999999999</c:v>
                </c:pt>
                <c:pt idx="36101">
                  <c:v>30.09</c:v>
                </c:pt>
                <c:pt idx="36102">
                  <c:v>30.09</c:v>
                </c:pt>
                <c:pt idx="36103">
                  <c:v>30.091000000000001</c:v>
                </c:pt>
                <c:pt idx="36104">
                  <c:v>30.091999999999999</c:v>
                </c:pt>
                <c:pt idx="36105">
                  <c:v>30.093</c:v>
                </c:pt>
                <c:pt idx="36106">
                  <c:v>30.094000000000001</c:v>
                </c:pt>
                <c:pt idx="36107">
                  <c:v>30.094999999999999</c:v>
                </c:pt>
                <c:pt idx="36108">
                  <c:v>30.094999999999999</c:v>
                </c:pt>
                <c:pt idx="36109">
                  <c:v>30.096</c:v>
                </c:pt>
                <c:pt idx="36110">
                  <c:v>30.097000000000001</c:v>
                </c:pt>
                <c:pt idx="36111">
                  <c:v>30.097999999999999</c:v>
                </c:pt>
                <c:pt idx="36112">
                  <c:v>30.099</c:v>
                </c:pt>
                <c:pt idx="36113">
                  <c:v>30.1</c:v>
                </c:pt>
                <c:pt idx="36114">
                  <c:v>30.1</c:v>
                </c:pt>
                <c:pt idx="36115">
                  <c:v>30.100999999999999</c:v>
                </c:pt>
                <c:pt idx="36116">
                  <c:v>30.102</c:v>
                </c:pt>
                <c:pt idx="36117">
                  <c:v>30.103000000000002</c:v>
                </c:pt>
                <c:pt idx="36118">
                  <c:v>30.103999999999999</c:v>
                </c:pt>
                <c:pt idx="36119">
                  <c:v>30.105</c:v>
                </c:pt>
                <c:pt idx="36120">
                  <c:v>30.105</c:v>
                </c:pt>
                <c:pt idx="36121">
                  <c:v>30.106000000000002</c:v>
                </c:pt>
                <c:pt idx="36122">
                  <c:v>30.106999999999999</c:v>
                </c:pt>
                <c:pt idx="36123">
                  <c:v>30.108000000000001</c:v>
                </c:pt>
                <c:pt idx="36124">
                  <c:v>30.109000000000002</c:v>
                </c:pt>
                <c:pt idx="36125">
                  <c:v>30.11</c:v>
                </c:pt>
                <c:pt idx="36126">
                  <c:v>30.111000000000001</c:v>
                </c:pt>
                <c:pt idx="36127">
                  <c:v>30.111000000000001</c:v>
                </c:pt>
                <c:pt idx="36128">
                  <c:v>30.111999999999998</c:v>
                </c:pt>
                <c:pt idx="36129">
                  <c:v>30.113</c:v>
                </c:pt>
                <c:pt idx="36130">
                  <c:v>30.114000000000001</c:v>
                </c:pt>
                <c:pt idx="36131">
                  <c:v>30.114999999999998</c:v>
                </c:pt>
                <c:pt idx="36132">
                  <c:v>30.116</c:v>
                </c:pt>
                <c:pt idx="36133">
                  <c:v>30.116</c:v>
                </c:pt>
                <c:pt idx="36134">
                  <c:v>30.117000000000001</c:v>
                </c:pt>
                <c:pt idx="36135">
                  <c:v>30.117999999999999</c:v>
                </c:pt>
                <c:pt idx="36136">
                  <c:v>30.119</c:v>
                </c:pt>
                <c:pt idx="36137">
                  <c:v>30.12</c:v>
                </c:pt>
                <c:pt idx="36138">
                  <c:v>30.120999999999999</c:v>
                </c:pt>
                <c:pt idx="36139">
                  <c:v>30.120999999999999</c:v>
                </c:pt>
                <c:pt idx="36140">
                  <c:v>30.122</c:v>
                </c:pt>
                <c:pt idx="36141">
                  <c:v>30.123000000000001</c:v>
                </c:pt>
                <c:pt idx="36142">
                  <c:v>30.123999999999999</c:v>
                </c:pt>
                <c:pt idx="36143">
                  <c:v>30.125</c:v>
                </c:pt>
                <c:pt idx="36144">
                  <c:v>30.126000000000001</c:v>
                </c:pt>
                <c:pt idx="36145">
                  <c:v>30.126000000000001</c:v>
                </c:pt>
                <c:pt idx="36146">
                  <c:v>30.126999999999999</c:v>
                </c:pt>
                <c:pt idx="36147">
                  <c:v>30.128</c:v>
                </c:pt>
                <c:pt idx="36148">
                  <c:v>30.129000000000001</c:v>
                </c:pt>
                <c:pt idx="36149">
                  <c:v>30.13</c:v>
                </c:pt>
                <c:pt idx="36150">
                  <c:v>30.131</c:v>
                </c:pt>
                <c:pt idx="36151">
                  <c:v>30.131</c:v>
                </c:pt>
                <c:pt idx="36152">
                  <c:v>30.132000000000001</c:v>
                </c:pt>
                <c:pt idx="36153">
                  <c:v>30.132999999999999</c:v>
                </c:pt>
                <c:pt idx="36154">
                  <c:v>30.134</c:v>
                </c:pt>
                <c:pt idx="36155">
                  <c:v>30.135000000000002</c:v>
                </c:pt>
                <c:pt idx="36156">
                  <c:v>30.135999999999999</c:v>
                </c:pt>
                <c:pt idx="36157">
                  <c:v>30.135999999999999</c:v>
                </c:pt>
                <c:pt idx="36158">
                  <c:v>30.137</c:v>
                </c:pt>
                <c:pt idx="36159">
                  <c:v>30.138000000000002</c:v>
                </c:pt>
                <c:pt idx="36160">
                  <c:v>30.138999999999999</c:v>
                </c:pt>
                <c:pt idx="36161">
                  <c:v>30.14</c:v>
                </c:pt>
                <c:pt idx="36162">
                  <c:v>30.140999999999998</c:v>
                </c:pt>
                <c:pt idx="36163">
                  <c:v>30.140999999999998</c:v>
                </c:pt>
                <c:pt idx="36164">
                  <c:v>30.141999999999999</c:v>
                </c:pt>
                <c:pt idx="36165">
                  <c:v>30.143000000000001</c:v>
                </c:pt>
                <c:pt idx="36166">
                  <c:v>30.143999999999998</c:v>
                </c:pt>
                <c:pt idx="36167">
                  <c:v>30.145</c:v>
                </c:pt>
                <c:pt idx="36168">
                  <c:v>30.146000000000001</c:v>
                </c:pt>
                <c:pt idx="36169">
                  <c:v>30.146000000000001</c:v>
                </c:pt>
                <c:pt idx="36170">
                  <c:v>30.146999999999998</c:v>
                </c:pt>
                <c:pt idx="36171">
                  <c:v>30.148</c:v>
                </c:pt>
                <c:pt idx="36172">
                  <c:v>30.149000000000001</c:v>
                </c:pt>
                <c:pt idx="36173">
                  <c:v>30.15</c:v>
                </c:pt>
                <c:pt idx="36174">
                  <c:v>30.151</c:v>
                </c:pt>
                <c:pt idx="36175">
                  <c:v>30.151</c:v>
                </c:pt>
                <c:pt idx="36176">
                  <c:v>30.152000000000001</c:v>
                </c:pt>
                <c:pt idx="36177">
                  <c:v>30.152999999999999</c:v>
                </c:pt>
                <c:pt idx="36178">
                  <c:v>30.154</c:v>
                </c:pt>
                <c:pt idx="36179">
                  <c:v>30.155000000000001</c:v>
                </c:pt>
                <c:pt idx="36180">
                  <c:v>30.155999999999999</c:v>
                </c:pt>
                <c:pt idx="36181">
                  <c:v>30.155999999999999</c:v>
                </c:pt>
                <c:pt idx="36182">
                  <c:v>30.157</c:v>
                </c:pt>
                <c:pt idx="36183">
                  <c:v>30.158000000000001</c:v>
                </c:pt>
                <c:pt idx="36184">
                  <c:v>30.158999999999999</c:v>
                </c:pt>
                <c:pt idx="36185">
                  <c:v>30.16</c:v>
                </c:pt>
                <c:pt idx="36186">
                  <c:v>30.161000000000001</c:v>
                </c:pt>
                <c:pt idx="36187">
                  <c:v>30.161000000000001</c:v>
                </c:pt>
                <c:pt idx="36188">
                  <c:v>30.161999999999999</c:v>
                </c:pt>
                <c:pt idx="36189">
                  <c:v>30.163</c:v>
                </c:pt>
                <c:pt idx="36190">
                  <c:v>30.164000000000001</c:v>
                </c:pt>
                <c:pt idx="36191">
                  <c:v>30.164999999999999</c:v>
                </c:pt>
                <c:pt idx="36192">
                  <c:v>30.166</c:v>
                </c:pt>
                <c:pt idx="36193">
                  <c:v>30.166</c:v>
                </c:pt>
                <c:pt idx="36194">
                  <c:v>30.167000000000002</c:v>
                </c:pt>
                <c:pt idx="36195">
                  <c:v>30.167999999999999</c:v>
                </c:pt>
                <c:pt idx="36196">
                  <c:v>30.169</c:v>
                </c:pt>
                <c:pt idx="36197">
                  <c:v>30.17</c:v>
                </c:pt>
                <c:pt idx="36198">
                  <c:v>30.170999999999999</c:v>
                </c:pt>
                <c:pt idx="36199">
                  <c:v>30.170999999999999</c:v>
                </c:pt>
                <c:pt idx="36200">
                  <c:v>30.172000000000001</c:v>
                </c:pt>
                <c:pt idx="36201">
                  <c:v>30.172999999999998</c:v>
                </c:pt>
                <c:pt idx="36202">
                  <c:v>30.173999999999999</c:v>
                </c:pt>
                <c:pt idx="36203">
                  <c:v>30.175000000000001</c:v>
                </c:pt>
                <c:pt idx="36204">
                  <c:v>30.175999999999998</c:v>
                </c:pt>
                <c:pt idx="36205">
                  <c:v>30.175999999999998</c:v>
                </c:pt>
                <c:pt idx="36206">
                  <c:v>30.177</c:v>
                </c:pt>
                <c:pt idx="36207">
                  <c:v>30.178000000000001</c:v>
                </c:pt>
                <c:pt idx="36208">
                  <c:v>30.178999999999998</c:v>
                </c:pt>
                <c:pt idx="36209">
                  <c:v>30.18</c:v>
                </c:pt>
                <c:pt idx="36210">
                  <c:v>30.181000000000001</c:v>
                </c:pt>
                <c:pt idx="36211">
                  <c:v>30.181000000000001</c:v>
                </c:pt>
                <c:pt idx="36212">
                  <c:v>30.181999999999999</c:v>
                </c:pt>
                <c:pt idx="36213">
                  <c:v>30.183</c:v>
                </c:pt>
                <c:pt idx="36214">
                  <c:v>30.184000000000001</c:v>
                </c:pt>
                <c:pt idx="36215">
                  <c:v>30.184999999999999</c:v>
                </c:pt>
                <c:pt idx="36216">
                  <c:v>30.186</c:v>
                </c:pt>
                <c:pt idx="36217">
                  <c:v>30.186</c:v>
                </c:pt>
                <c:pt idx="36218">
                  <c:v>30.187000000000001</c:v>
                </c:pt>
                <c:pt idx="36219">
                  <c:v>30.187999999999999</c:v>
                </c:pt>
                <c:pt idx="36220">
                  <c:v>30.189</c:v>
                </c:pt>
                <c:pt idx="36221">
                  <c:v>30.19</c:v>
                </c:pt>
                <c:pt idx="36222">
                  <c:v>30.190999999999999</c:v>
                </c:pt>
                <c:pt idx="36223">
                  <c:v>30.190999999999999</c:v>
                </c:pt>
                <c:pt idx="36224">
                  <c:v>30.192</c:v>
                </c:pt>
                <c:pt idx="36225">
                  <c:v>30.193000000000001</c:v>
                </c:pt>
                <c:pt idx="36226">
                  <c:v>30.193999999999999</c:v>
                </c:pt>
                <c:pt idx="36227">
                  <c:v>30.195</c:v>
                </c:pt>
                <c:pt idx="36228">
                  <c:v>30.196000000000002</c:v>
                </c:pt>
                <c:pt idx="36229">
                  <c:v>30.196000000000002</c:v>
                </c:pt>
                <c:pt idx="36230">
                  <c:v>30.196999999999999</c:v>
                </c:pt>
                <c:pt idx="36231">
                  <c:v>30.198</c:v>
                </c:pt>
                <c:pt idx="36232">
                  <c:v>30.199000000000002</c:v>
                </c:pt>
                <c:pt idx="36233">
                  <c:v>30.2</c:v>
                </c:pt>
                <c:pt idx="36234">
                  <c:v>30.201000000000001</c:v>
                </c:pt>
                <c:pt idx="36235">
                  <c:v>30.201000000000001</c:v>
                </c:pt>
                <c:pt idx="36236">
                  <c:v>30.202000000000002</c:v>
                </c:pt>
                <c:pt idx="36237">
                  <c:v>30.202999999999999</c:v>
                </c:pt>
                <c:pt idx="36238">
                  <c:v>30.204000000000001</c:v>
                </c:pt>
                <c:pt idx="36239">
                  <c:v>30.204999999999998</c:v>
                </c:pt>
                <c:pt idx="36240">
                  <c:v>30.206</c:v>
                </c:pt>
                <c:pt idx="36241">
                  <c:v>30.206</c:v>
                </c:pt>
                <c:pt idx="36242">
                  <c:v>30.207000000000001</c:v>
                </c:pt>
                <c:pt idx="36243">
                  <c:v>30.207999999999998</c:v>
                </c:pt>
                <c:pt idx="36244">
                  <c:v>30.209</c:v>
                </c:pt>
                <c:pt idx="36245">
                  <c:v>30.21</c:v>
                </c:pt>
                <c:pt idx="36246">
                  <c:v>30.210999999999999</c:v>
                </c:pt>
                <c:pt idx="36247">
                  <c:v>30.210999999999999</c:v>
                </c:pt>
                <c:pt idx="36248">
                  <c:v>30.212</c:v>
                </c:pt>
                <c:pt idx="36249">
                  <c:v>30.213000000000001</c:v>
                </c:pt>
                <c:pt idx="36250">
                  <c:v>30.213999999999999</c:v>
                </c:pt>
                <c:pt idx="36251">
                  <c:v>30.215</c:v>
                </c:pt>
                <c:pt idx="36252">
                  <c:v>30.216000000000001</c:v>
                </c:pt>
                <c:pt idx="36253">
                  <c:v>30.216000000000001</c:v>
                </c:pt>
                <c:pt idx="36254">
                  <c:v>30.216999999999999</c:v>
                </c:pt>
                <c:pt idx="36255">
                  <c:v>30.218</c:v>
                </c:pt>
                <c:pt idx="36256">
                  <c:v>30.219000000000001</c:v>
                </c:pt>
                <c:pt idx="36257">
                  <c:v>30.22</c:v>
                </c:pt>
                <c:pt idx="36258">
                  <c:v>30.221</c:v>
                </c:pt>
                <c:pt idx="36259">
                  <c:v>30.221</c:v>
                </c:pt>
                <c:pt idx="36260">
                  <c:v>30.222000000000001</c:v>
                </c:pt>
                <c:pt idx="36261">
                  <c:v>30.222999999999999</c:v>
                </c:pt>
                <c:pt idx="36262">
                  <c:v>30.224</c:v>
                </c:pt>
                <c:pt idx="36263">
                  <c:v>30.225000000000001</c:v>
                </c:pt>
                <c:pt idx="36264">
                  <c:v>30.225999999999999</c:v>
                </c:pt>
                <c:pt idx="36265">
                  <c:v>30.225999999999999</c:v>
                </c:pt>
                <c:pt idx="36266">
                  <c:v>30.227</c:v>
                </c:pt>
                <c:pt idx="36267">
                  <c:v>30.228000000000002</c:v>
                </c:pt>
                <c:pt idx="36268">
                  <c:v>30.228999999999999</c:v>
                </c:pt>
                <c:pt idx="36269">
                  <c:v>30.23</c:v>
                </c:pt>
                <c:pt idx="36270">
                  <c:v>30.231000000000002</c:v>
                </c:pt>
                <c:pt idx="36271">
                  <c:v>30.231000000000002</c:v>
                </c:pt>
                <c:pt idx="36272">
                  <c:v>30.231999999999999</c:v>
                </c:pt>
                <c:pt idx="36273">
                  <c:v>30.233000000000001</c:v>
                </c:pt>
                <c:pt idx="36274">
                  <c:v>30.234000000000002</c:v>
                </c:pt>
                <c:pt idx="36275">
                  <c:v>30.234999999999999</c:v>
                </c:pt>
                <c:pt idx="36276">
                  <c:v>30.236000000000001</c:v>
                </c:pt>
                <c:pt idx="36277">
                  <c:v>30.236000000000001</c:v>
                </c:pt>
                <c:pt idx="36278">
                  <c:v>30.236999999999998</c:v>
                </c:pt>
                <c:pt idx="36279">
                  <c:v>30.238</c:v>
                </c:pt>
                <c:pt idx="36280">
                  <c:v>30.239000000000001</c:v>
                </c:pt>
                <c:pt idx="36281">
                  <c:v>30.24</c:v>
                </c:pt>
                <c:pt idx="36282">
                  <c:v>30.241</c:v>
                </c:pt>
                <c:pt idx="36283">
                  <c:v>30.241</c:v>
                </c:pt>
                <c:pt idx="36284">
                  <c:v>30.242000000000001</c:v>
                </c:pt>
                <c:pt idx="36285">
                  <c:v>30.242999999999999</c:v>
                </c:pt>
                <c:pt idx="36286">
                  <c:v>30.244</c:v>
                </c:pt>
                <c:pt idx="36287">
                  <c:v>30.245000000000001</c:v>
                </c:pt>
                <c:pt idx="36288">
                  <c:v>30.245999999999999</c:v>
                </c:pt>
                <c:pt idx="36289">
                  <c:v>30.245999999999999</c:v>
                </c:pt>
                <c:pt idx="36290">
                  <c:v>30.247</c:v>
                </c:pt>
                <c:pt idx="36291">
                  <c:v>30.248000000000001</c:v>
                </c:pt>
                <c:pt idx="36292">
                  <c:v>30.248999999999999</c:v>
                </c:pt>
                <c:pt idx="36293">
                  <c:v>30.25</c:v>
                </c:pt>
                <c:pt idx="36294">
                  <c:v>30.251000000000001</c:v>
                </c:pt>
                <c:pt idx="36295">
                  <c:v>30.251000000000001</c:v>
                </c:pt>
                <c:pt idx="36296">
                  <c:v>30.251999999999999</c:v>
                </c:pt>
                <c:pt idx="36297">
                  <c:v>30.253</c:v>
                </c:pt>
                <c:pt idx="36298">
                  <c:v>30.254000000000001</c:v>
                </c:pt>
                <c:pt idx="36299">
                  <c:v>30.254999999999999</c:v>
                </c:pt>
                <c:pt idx="36300">
                  <c:v>30.256</c:v>
                </c:pt>
                <c:pt idx="36301">
                  <c:v>30.256</c:v>
                </c:pt>
                <c:pt idx="36302">
                  <c:v>30.257000000000001</c:v>
                </c:pt>
                <c:pt idx="36303">
                  <c:v>30.257999999999999</c:v>
                </c:pt>
                <c:pt idx="36304">
                  <c:v>30.259</c:v>
                </c:pt>
                <c:pt idx="36305">
                  <c:v>30.26</c:v>
                </c:pt>
                <c:pt idx="36306">
                  <c:v>30.260999999999999</c:v>
                </c:pt>
                <c:pt idx="36307">
                  <c:v>30.260999999999999</c:v>
                </c:pt>
                <c:pt idx="36308">
                  <c:v>30.262</c:v>
                </c:pt>
                <c:pt idx="36309">
                  <c:v>30.263000000000002</c:v>
                </c:pt>
                <c:pt idx="36310">
                  <c:v>30.263999999999999</c:v>
                </c:pt>
                <c:pt idx="36311">
                  <c:v>30.265000000000001</c:v>
                </c:pt>
                <c:pt idx="36312">
                  <c:v>30.265999999999998</c:v>
                </c:pt>
                <c:pt idx="36313">
                  <c:v>30.265999999999998</c:v>
                </c:pt>
                <c:pt idx="36314">
                  <c:v>30.266999999999999</c:v>
                </c:pt>
                <c:pt idx="36315">
                  <c:v>30.268000000000001</c:v>
                </c:pt>
                <c:pt idx="36316">
                  <c:v>30.268999999999998</c:v>
                </c:pt>
                <c:pt idx="36317">
                  <c:v>30.27</c:v>
                </c:pt>
                <c:pt idx="36318">
                  <c:v>30.271000000000001</c:v>
                </c:pt>
                <c:pt idx="36319">
                  <c:v>30.271000000000001</c:v>
                </c:pt>
                <c:pt idx="36320">
                  <c:v>30.271999999999998</c:v>
                </c:pt>
                <c:pt idx="36321">
                  <c:v>30.273</c:v>
                </c:pt>
                <c:pt idx="36322">
                  <c:v>30.274000000000001</c:v>
                </c:pt>
                <c:pt idx="36323">
                  <c:v>30.274999999999999</c:v>
                </c:pt>
                <c:pt idx="36324">
                  <c:v>30.276</c:v>
                </c:pt>
                <c:pt idx="36325">
                  <c:v>30.276</c:v>
                </c:pt>
                <c:pt idx="36326">
                  <c:v>30.277000000000001</c:v>
                </c:pt>
                <c:pt idx="36327">
                  <c:v>30.277999999999999</c:v>
                </c:pt>
                <c:pt idx="36328">
                  <c:v>30.279</c:v>
                </c:pt>
                <c:pt idx="36329">
                  <c:v>30.28</c:v>
                </c:pt>
                <c:pt idx="36330">
                  <c:v>30.280999999999999</c:v>
                </c:pt>
                <c:pt idx="36331">
                  <c:v>30.280999999999999</c:v>
                </c:pt>
                <c:pt idx="36332">
                  <c:v>30.282</c:v>
                </c:pt>
                <c:pt idx="36333">
                  <c:v>30.283000000000001</c:v>
                </c:pt>
                <c:pt idx="36334">
                  <c:v>30.283999999999999</c:v>
                </c:pt>
                <c:pt idx="36335">
                  <c:v>30.285</c:v>
                </c:pt>
                <c:pt idx="36336">
                  <c:v>30.286000000000001</c:v>
                </c:pt>
                <c:pt idx="36337">
                  <c:v>30.286000000000001</c:v>
                </c:pt>
                <c:pt idx="36338">
                  <c:v>30.286999999999999</c:v>
                </c:pt>
                <c:pt idx="36339">
                  <c:v>30.288</c:v>
                </c:pt>
                <c:pt idx="36340">
                  <c:v>30.289000000000001</c:v>
                </c:pt>
                <c:pt idx="36341">
                  <c:v>30.29</c:v>
                </c:pt>
                <c:pt idx="36342">
                  <c:v>30.291</c:v>
                </c:pt>
                <c:pt idx="36343">
                  <c:v>30.291</c:v>
                </c:pt>
                <c:pt idx="36344">
                  <c:v>30.292000000000002</c:v>
                </c:pt>
                <c:pt idx="36345">
                  <c:v>30.292999999999999</c:v>
                </c:pt>
                <c:pt idx="36346">
                  <c:v>30.294</c:v>
                </c:pt>
                <c:pt idx="36347">
                  <c:v>30.295000000000002</c:v>
                </c:pt>
                <c:pt idx="36348">
                  <c:v>30.295999999999999</c:v>
                </c:pt>
                <c:pt idx="36349">
                  <c:v>30.295999999999999</c:v>
                </c:pt>
                <c:pt idx="36350">
                  <c:v>30.297000000000001</c:v>
                </c:pt>
                <c:pt idx="36351">
                  <c:v>30.297999999999998</c:v>
                </c:pt>
                <c:pt idx="36352">
                  <c:v>30.298999999999999</c:v>
                </c:pt>
                <c:pt idx="36353">
                  <c:v>30.3</c:v>
                </c:pt>
                <c:pt idx="36354">
                  <c:v>30.300999999999998</c:v>
                </c:pt>
                <c:pt idx="36355">
                  <c:v>30.300999999999998</c:v>
                </c:pt>
                <c:pt idx="36356">
                  <c:v>30.302</c:v>
                </c:pt>
                <c:pt idx="36357">
                  <c:v>30.303000000000001</c:v>
                </c:pt>
                <c:pt idx="36358">
                  <c:v>30.303999999999998</c:v>
                </c:pt>
                <c:pt idx="36359">
                  <c:v>30.305</c:v>
                </c:pt>
                <c:pt idx="36360">
                  <c:v>30.306000000000001</c:v>
                </c:pt>
                <c:pt idx="36361">
                  <c:v>30.306000000000001</c:v>
                </c:pt>
                <c:pt idx="36362">
                  <c:v>30.306999999999999</c:v>
                </c:pt>
                <c:pt idx="36363">
                  <c:v>30.308</c:v>
                </c:pt>
                <c:pt idx="36364">
                  <c:v>30.309000000000001</c:v>
                </c:pt>
                <c:pt idx="36365">
                  <c:v>30.31</c:v>
                </c:pt>
                <c:pt idx="36366">
                  <c:v>30.311</c:v>
                </c:pt>
                <c:pt idx="36367">
                  <c:v>30.311</c:v>
                </c:pt>
                <c:pt idx="36368">
                  <c:v>30.312000000000001</c:v>
                </c:pt>
                <c:pt idx="36369">
                  <c:v>30.312999999999999</c:v>
                </c:pt>
                <c:pt idx="36370">
                  <c:v>30.314</c:v>
                </c:pt>
                <c:pt idx="36371">
                  <c:v>30.315000000000001</c:v>
                </c:pt>
                <c:pt idx="36372">
                  <c:v>30.315999999999999</c:v>
                </c:pt>
                <c:pt idx="36373">
                  <c:v>30.315999999999999</c:v>
                </c:pt>
                <c:pt idx="36374">
                  <c:v>30.317</c:v>
                </c:pt>
                <c:pt idx="36375">
                  <c:v>30.318000000000001</c:v>
                </c:pt>
                <c:pt idx="36376">
                  <c:v>30.318999999999999</c:v>
                </c:pt>
                <c:pt idx="36377">
                  <c:v>30.32</c:v>
                </c:pt>
                <c:pt idx="36378">
                  <c:v>30.321000000000002</c:v>
                </c:pt>
                <c:pt idx="36379">
                  <c:v>30.321000000000002</c:v>
                </c:pt>
                <c:pt idx="36380">
                  <c:v>30.321999999999999</c:v>
                </c:pt>
                <c:pt idx="36381">
                  <c:v>30.323</c:v>
                </c:pt>
                <c:pt idx="36382">
                  <c:v>30.324000000000002</c:v>
                </c:pt>
                <c:pt idx="36383">
                  <c:v>30.324999999999999</c:v>
                </c:pt>
                <c:pt idx="36384">
                  <c:v>30.326000000000001</c:v>
                </c:pt>
                <c:pt idx="36385">
                  <c:v>30.326000000000001</c:v>
                </c:pt>
                <c:pt idx="36386">
                  <c:v>30.327000000000002</c:v>
                </c:pt>
                <c:pt idx="36387">
                  <c:v>30.327999999999999</c:v>
                </c:pt>
                <c:pt idx="36388">
                  <c:v>30.329000000000001</c:v>
                </c:pt>
                <c:pt idx="36389">
                  <c:v>30.33</c:v>
                </c:pt>
                <c:pt idx="36390">
                  <c:v>30.331</c:v>
                </c:pt>
                <c:pt idx="36391">
                  <c:v>30.331</c:v>
                </c:pt>
                <c:pt idx="36392">
                  <c:v>30.332000000000001</c:v>
                </c:pt>
                <c:pt idx="36393">
                  <c:v>30.332999999999998</c:v>
                </c:pt>
                <c:pt idx="36394">
                  <c:v>30.334</c:v>
                </c:pt>
                <c:pt idx="36395">
                  <c:v>30.335000000000001</c:v>
                </c:pt>
                <c:pt idx="36396">
                  <c:v>30.335999999999999</c:v>
                </c:pt>
                <c:pt idx="36397">
                  <c:v>30.335999999999999</c:v>
                </c:pt>
                <c:pt idx="36398">
                  <c:v>30.337</c:v>
                </c:pt>
                <c:pt idx="36399">
                  <c:v>30.338000000000001</c:v>
                </c:pt>
                <c:pt idx="36400">
                  <c:v>30.338999999999999</c:v>
                </c:pt>
                <c:pt idx="36401">
                  <c:v>30.34</c:v>
                </c:pt>
                <c:pt idx="36402">
                  <c:v>30.341000000000001</c:v>
                </c:pt>
                <c:pt idx="36403">
                  <c:v>30.341000000000001</c:v>
                </c:pt>
                <c:pt idx="36404">
                  <c:v>30.341999999999999</c:v>
                </c:pt>
                <c:pt idx="36405">
                  <c:v>30.343</c:v>
                </c:pt>
                <c:pt idx="36406">
                  <c:v>30.344000000000001</c:v>
                </c:pt>
                <c:pt idx="36407">
                  <c:v>30.344999999999999</c:v>
                </c:pt>
                <c:pt idx="36408">
                  <c:v>30.346</c:v>
                </c:pt>
                <c:pt idx="36409">
                  <c:v>30.346</c:v>
                </c:pt>
                <c:pt idx="36410">
                  <c:v>30.347000000000001</c:v>
                </c:pt>
                <c:pt idx="36411">
                  <c:v>30.347999999999999</c:v>
                </c:pt>
                <c:pt idx="36412">
                  <c:v>30.349</c:v>
                </c:pt>
                <c:pt idx="36413">
                  <c:v>30.35</c:v>
                </c:pt>
                <c:pt idx="36414">
                  <c:v>30.350999999999999</c:v>
                </c:pt>
                <c:pt idx="36415">
                  <c:v>30.350999999999999</c:v>
                </c:pt>
                <c:pt idx="36416">
                  <c:v>30.352</c:v>
                </c:pt>
                <c:pt idx="36417">
                  <c:v>30.353000000000002</c:v>
                </c:pt>
                <c:pt idx="36418">
                  <c:v>30.353999999999999</c:v>
                </c:pt>
                <c:pt idx="36419">
                  <c:v>30.355</c:v>
                </c:pt>
                <c:pt idx="36420">
                  <c:v>30.356000000000002</c:v>
                </c:pt>
                <c:pt idx="36421">
                  <c:v>30.356000000000002</c:v>
                </c:pt>
                <c:pt idx="36422">
                  <c:v>30.356999999999999</c:v>
                </c:pt>
                <c:pt idx="36423">
                  <c:v>30.358000000000001</c:v>
                </c:pt>
                <c:pt idx="36424">
                  <c:v>30.359000000000002</c:v>
                </c:pt>
                <c:pt idx="36425">
                  <c:v>30.36</c:v>
                </c:pt>
                <c:pt idx="36426">
                  <c:v>30.361000000000001</c:v>
                </c:pt>
                <c:pt idx="36427">
                  <c:v>30.361000000000001</c:v>
                </c:pt>
                <c:pt idx="36428">
                  <c:v>30.361999999999998</c:v>
                </c:pt>
                <c:pt idx="36429">
                  <c:v>30.363</c:v>
                </c:pt>
                <c:pt idx="36430">
                  <c:v>30.364000000000001</c:v>
                </c:pt>
                <c:pt idx="36431">
                  <c:v>30.364999999999998</c:v>
                </c:pt>
                <c:pt idx="36432">
                  <c:v>30.366</c:v>
                </c:pt>
                <c:pt idx="36433">
                  <c:v>30.366</c:v>
                </c:pt>
                <c:pt idx="36434">
                  <c:v>30.367000000000001</c:v>
                </c:pt>
                <c:pt idx="36435">
                  <c:v>30.367999999999999</c:v>
                </c:pt>
                <c:pt idx="36436">
                  <c:v>30.369</c:v>
                </c:pt>
                <c:pt idx="36437">
                  <c:v>30.37</c:v>
                </c:pt>
                <c:pt idx="36438">
                  <c:v>30.370999999999999</c:v>
                </c:pt>
                <c:pt idx="36439">
                  <c:v>30.370999999999999</c:v>
                </c:pt>
                <c:pt idx="36440">
                  <c:v>30.372</c:v>
                </c:pt>
                <c:pt idx="36441">
                  <c:v>30.373000000000001</c:v>
                </c:pt>
                <c:pt idx="36442">
                  <c:v>30.373999999999999</c:v>
                </c:pt>
                <c:pt idx="36443">
                  <c:v>30.375</c:v>
                </c:pt>
                <c:pt idx="36444">
                  <c:v>30.376000000000001</c:v>
                </c:pt>
                <c:pt idx="36445">
                  <c:v>30.376000000000001</c:v>
                </c:pt>
                <c:pt idx="36446">
                  <c:v>30.376999999999999</c:v>
                </c:pt>
                <c:pt idx="36447">
                  <c:v>30.378</c:v>
                </c:pt>
                <c:pt idx="36448">
                  <c:v>30.379000000000001</c:v>
                </c:pt>
                <c:pt idx="36449">
                  <c:v>30.38</c:v>
                </c:pt>
                <c:pt idx="36450">
                  <c:v>30.381</c:v>
                </c:pt>
                <c:pt idx="36451">
                  <c:v>30.381</c:v>
                </c:pt>
                <c:pt idx="36452">
                  <c:v>30.382000000000001</c:v>
                </c:pt>
                <c:pt idx="36453">
                  <c:v>30.382999999999999</c:v>
                </c:pt>
                <c:pt idx="36454">
                  <c:v>30.384</c:v>
                </c:pt>
                <c:pt idx="36455">
                  <c:v>30.385000000000002</c:v>
                </c:pt>
                <c:pt idx="36456">
                  <c:v>30.385999999999999</c:v>
                </c:pt>
                <c:pt idx="36457">
                  <c:v>30.385999999999999</c:v>
                </c:pt>
                <c:pt idx="36458">
                  <c:v>30.387</c:v>
                </c:pt>
                <c:pt idx="36459">
                  <c:v>30.388000000000002</c:v>
                </c:pt>
                <c:pt idx="36460">
                  <c:v>30.388999999999999</c:v>
                </c:pt>
                <c:pt idx="36461">
                  <c:v>30.39</c:v>
                </c:pt>
                <c:pt idx="36462">
                  <c:v>30.390999999999998</c:v>
                </c:pt>
                <c:pt idx="36463">
                  <c:v>30.390999999999998</c:v>
                </c:pt>
                <c:pt idx="36464">
                  <c:v>30.391999999999999</c:v>
                </c:pt>
                <c:pt idx="36465">
                  <c:v>30.393000000000001</c:v>
                </c:pt>
                <c:pt idx="36466">
                  <c:v>30.393999999999998</c:v>
                </c:pt>
                <c:pt idx="36467">
                  <c:v>30.395</c:v>
                </c:pt>
                <c:pt idx="36468">
                  <c:v>30.396000000000001</c:v>
                </c:pt>
                <c:pt idx="36469">
                  <c:v>30.396000000000001</c:v>
                </c:pt>
                <c:pt idx="36470">
                  <c:v>30.396999999999998</c:v>
                </c:pt>
                <c:pt idx="36471">
                  <c:v>30.398</c:v>
                </c:pt>
                <c:pt idx="36472">
                  <c:v>30.399000000000001</c:v>
                </c:pt>
                <c:pt idx="36473">
                  <c:v>30.4</c:v>
                </c:pt>
                <c:pt idx="36474">
                  <c:v>30.401</c:v>
                </c:pt>
                <c:pt idx="36475">
                  <c:v>30.401</c:v>
                </c:pt>
                <c:pt idx="36476">
                  <c:v>30.402000000000001</c:v>
                </c:pt>
                <c:pt idx="36477">
                  <c:v>30.402999999999999</c:v>
                </c:pt>
                <c:pt idx="36478">
                  <c:v>30.404</c:v>
                </c:pt>
                <c:pt idx="36479">
                  <c:v>30.405000000000001</c:v>
                </c:pt>
                <c:pt idx="36480">
                  <c:v>30.405999999999999</c:v>
                </c:pt>
                <c:pt idx="36481">
                  <c:v>30.405999999999999</c:v>
                </c:pt>
                <c:pt idx="36482">
                  <c:v>30.407</c:v>
                </c:pt>
                <c:pt idx="36483">
                  <c:v>30.408000000000001</c:v>
                </c:pt>
                <c:pt idx="36484">
                  <c:v>30.408999999999999</c:v>
                </c:pt>
                <c:pt idx="36485">
                  <c:v>30.41</c:v>
                </c:pt>
                <c:pt idx="36486">
                  <c:v>30.411000000000001</c:v>
                </c:pt>
                <c:pt idx="36487">
                  <c:v>30.411000000000001</c:v>
                </c:pt>
                <c:pt idx="36488">
                  <c:v>30.411999999999999</c:v>
                </c:pt>
                <c:pt idx="36489">
                  <c:v>30.413</c:v>
                </c:pt>
                <c:pt idx="36490">
                  <c:v>30.414000000000001</c:v>
                </c:pt>
                <c:pt idx="36491">
                  <c:v>30.414999999999999</c:v>
                </c:pt>
                <c:pt idx="36492">
                  <c:v>30.416</c:v>
                </c:pt>
                <c:pt idx="36493">
                  <c:v>30.416</c:v>
                </c:pt>
                <c:pt idx="36494">
                  <c:v>30.417000000000002</c:v>
                </c:pt>
                <c:pt idx="36495">
                  <c:v>30.417999999999999</c:v>
                </c:pt>
                <c:pt idx="36496">
                  <c:v>30.419</c:v>
                </c:pt>
                <c:pt idx="36497">
                  <c:v>30.42</c:v>
                </c:pt>
                <c:pt idx="36498">
                  <c:v>30.420999999999999</c:v>
                </c:pt>
                <c:pt idx="36499">
                  <c:v>30.420999999999999</c:v>
                </c:pt>
                <c:pt idx="36500">
                  <c:v>30.422000000000001</c:v>
                </c:pt>
                <c:pt idx="36501">
                  <c:v>30.422999999999998</c:v>
                </c:pt>
                <c:pt idx="36502">
                  <c:v>30.423999999999999</c:v>
                </c:pt>
                <c:pt idx="36503">
                  <c:v>30.425000000000001</c:v>
                </c:pt>
                <c:pt idx="36504">
                  <c:v>30.425999999999998</c:v>
                </c:pt>
                <c:pt idx="36505">
                  <c:v>30.425999999999998</c:v>
                </c:pt>
                <c:pt idx="36506">
                  <c:v>30.427</c:v>
                </c:pt>
                <c:pt idx="36507">
                  <c:v>30.428000000000001</c:v>
                </c:pt>
                <c:pt idx="36508">
                  <c:v>30.428999999999998</c:v>
                </c:pt>
                <c:pt idx="36509">
                  <c:v>30.43</c:v>
                </c:pt>
                <c:pt idx="36510">
                  <c:v>30.431000000000001</c:v>
                </c:pt>
                <c:pt idx="36511">
                  <c:v>30.431000000000001</c:v>
                </c:pt>
                <c:pt idx="36512">
                  <c:v>30.431999999999999</c:v>
                </c:pt>
                <c:pt idx="36513">
                  <c:v>30.433</c:v>
                </c:pt>
                <c:pt idx="36514">
                  <c:v>30.434000000000001</c:v>
                </c:pt>
                <c:pt idx="36515">
                  <c:v>30.434999999999999</c:v>
                </c:pt>
                <c:pt idx="36516">
                  <c:v>30.436</c:v>
                </c:pt>
                <c:pt idx="36517">
                  <c:v>30.436</c:v>
                </c:pt>
                <c:pt idx="36518">
                  <c:v>30.437000000000001</c:v>
                </c:pt>
                <c:pt idx="36519">
                  <c:v>30.437999999999999</c:v>
                </c:pt>
                <c:pt idx="36520">
                  <c:v>30.439</c:v>
                </c:pt>
                <c:pt idx="36521">
                  <c:v>30.44</c:v>
                </c:pt>
                <c:pt idx="36522">
                  <c:v>30.440999999999999</c:v>
                </c:pt>
                <c:pt idx="36523">
                  <c:v>30.440999999999999</c:v>
                </c:pt>
                <c:pt idx="36524">
                  <c:v>30.442</c:v>
                </c:pt>
                <c:pt idx="36525">
                  <c:v>30.443000000000001</c:v>
                </c:pt>
                <c:pt idx="36526">
                  <c:v>30.443999999999999</c:v>
                </c:pt>
                <c:pt idx="36527">
                  <c:v>30.445</c:v>
                </c:pt>
                <c:pt idx="36528">
                  <c:v>30.446000000000002</c:v>
                </c:pt>
                <c:pt idx="36529">
                  <c:v>30.446000000000002</c:v>
                </c:pt>
                <c:pt idx="36530">
                  <c:v>30.446999999999999</c:v>
                </c:pt>
                <c:pt idx="36531">
                  <c:v>30.448</c:v>
                </c:pt>
                <c:pt idx="36532">
                  <c:v>30.449000000000002</c:v>
                </c:pt>
                <c:pt idx="36533">
                  <c:v>30.45</c:v>
                </c:pt>
                <c:pt idx="36534">
                  <c:v>30.451000000000001</c:v>
                </c:pt>
                <c:pt idx="36535">
                  <c:v>30.451000000000001</c:v>
                </c:pt>
                <c:pt idx="36536">
                  <c:v>30.452000000000002</c:v>
                </c:pt>
                <c:pt idx="36537">
                  <c:v>30.452999999999999</c:v>
                </c:pt>
                <c:pt idx="36538">
                  <c:v>30.454000000000001</c:v>
                </c:pt>
                <c:pt idx="36539">
                  <c:v>30.454999999999998</c:v>
                </c:pt>
                <c:pt idx="36540">
                  <c:v>30.456</c:v>
                </c:pt>
                <c:pt idx="36541">
                  <c:v>30.456</c:v>
                </c:pt>
                <c:pt idx="36542">
                  <c:v>30.457000000000001</c:v>
                </c:pt>
                <c:pt idx="36543">
                  <c:v>30.457999999999998</c:v>
                </c:pt>
                <c:pt idx="36544">
                  <c:v>30.459</c:v>
                </c:pt>
                <c:pt idx="36545">
                  <c:v>30.46</c:v>
                </c:pt>
                <c:pt idx="36546">
                  <c:v>30.460999999999999</c:v>
                </c:pt>
                <c:pt idx="36547">
                  <c:v>30.460999999999999</c:v>
                </c:pt>
                <c:pt idx="36548">
                  <c:v>30.462</c:v>
                </c:pt>
                <c:pt idx="36549">
                  <c:v>30.463000000000001</c:v>
                </c:pt>
                <c:pt idx="36550">
                  <c:v>30.463999999999999</c:v>
                </c:pt>
                <c:pt idx="36551">
                  <c:v>30.465</c:v>
                </c:pt>
                <c:pt idx="36552">
                  <c:v>30.466000000000001</c:v>
                </c:pt>
                <c:pt idx="36553">
                  <c:v>30.466000000000001</c:v>
                </c:pt>
                <c:pt idx="36554">
                  <c:v>30.466999999999999</c:v>
                </c:pt>
                <c:pt idx="36555">
                  <c:v>30.468</c:v>
                </c:pt>
                <c:pt idx="36556">
                  <c:v>30.469000000000001</c:v>
                </c:pt>
                <c:pt idx="36557">
                  <c:v>30.47</c:v>
                </c:pt>
                <c:pt idx="36558">
                  <c:v>30.471</c:v>
                </c:pt>
                <c:pt idx="36559">
                  <c:v>30.471</c:v>
                </c:pt>
                <c:pt idx="36560">
                  <c:v>30.472000000000001</c:v>
                </c:pt>
                <c:pt idx="36561">
                  <c:v>30.472999999999999</c:v>
                </c:pt>
                <c:pt idx="36562">
                  <c:v>30.474</c:v>
                </c:pt>
                <c:pt idx="36563">
                  <c:v>30.475000000000001</c:v>
                </c:pt>
                <c:pt idx="36564">
                  <c:v>30.475999999999999</c:v>
                </c:pt>
                <c:pt idx="36565">
                  <c:v>30.475999999999999</c:v>
                </c:pt>
                <c:pt idx="36566">
                  <c:v>30.477</c:v>
                </c:pt>
                <c:pt idx="36567">
                  <c:v>30.478000000000002</c:v>
                </c:pt>
                <c:pt idx="36568">
                  <c:v>30.478999999999999</c:v>
                </c:pt>
                <c:pt idx="36569">
                  <c:v>30.48</c:v>
                </c:pt>
                <c:pt idx="36570">
                  <c:v>30.481000000000002</c:v>
                </c:pt>
                <c:pt idx="36571">
                  <c:v>30.481000000000002</c:v>
                </c:pt>
                <c:pt idx="36572">
                  <c:v>30.481999999999999</c:v>
                </c:pt>
                <c:pt idx="36573">
                  <c:v>30.483000000000001</c:v>
                </c:pt>
                <c:pt idx="36574">
                  <c:v>30.484000000000002</c:v>
                </c:pt>
                <c:pt idx="36575">
                  <c:v>30.484999999999999</c:v>
                </c:pt>
                <c:pt idx="36576">
                  <c:v>30.486000000000001</c:v>
                </c:pt>
                <c:pt idx="36577">
                  <c:v>30.486000000000001</c:v>
                </c:pt>
                <c:pt idx="36578">
                  <c:v>30.486999999999998</c:v>
                </c:pt>
                <c:pt idx="36579">
                  <c:v>30.488</c:v>
                </c:pt>
                <c:pt idx="36580">
                  <c:v>30.489000000000001</c:v>
                </c:pt>
                <c:pt idx="36581">
                  <c:v>30.49</c:v>
                </c:pt>
                <c:pt idx="36582">
                  <c:v>30.491</c:v>
                </c:pt>
                <c:pt idx="36583">
                  <c:v>30.491</c:v>
                </c:pt>
                <c:pt idx="36584">
                  <c:v>30.492000000000001</c:v>
                </c:pt>
                <c:pt idx="36585">
                  <c:v>30.492999999999999</c:v>
                </c:pt>
                <c:pt idx="36586">
                  <c:v>30.494</c:v>
                </c:pt>
                <c:pt idx="36587">
                  <c:v>30.495000000000001</c:v>
                </c:pt>
                <c:pt idx="36588">
                  <c:v>30.495999999999999</c:v>
                </c:pt>
                <c:pt idx="36589">
                  <c:v>30.495999999999999</c:v>
                </c:pt>
                <c:pt idx="36590">
                  <c:v>30.497</c:v>
                </c:pt>
                <c:pt idx="36591">
                  <c:v>30.498000000000001</c:v>
                </c:pt>
                <c:pt idx="36592">
                  <c:v>30.498999999999999</c:v>
                </c:pt>
                <c:pt idx="36593">
                  <c:v>30.5</c:v>
                </c:pt>
                <c:pt idx="36594">
                  <c:v>30.501000000000001</c:v>
                </c:pt>
                <c:pt idx="36595">
                  <c:v>30.501000000000001</c:v>
                </c:pt>
                <c:pt idx="36596">
                  <c:v>30.501999999999999</c:v>
                </c:pt>
                <c:pt idx="36597">
                  <c:v>30.503</c:v>
                </c:pt>
                <c:pt idx="36598">
                  <c:v>30.504000000000001</c:v>
                </c:pt>
                <c:pt idx="36599">
                  <c:v>30.504999999999999</c:v>
                </c:pt>
                <c:pt idx="36600">
                  <c:v>30.506</c:v>
                </c:pt>
                <c:pt idx="36601">
                  <c:v>30.506</c:v>
                </c:pt>
                <c:pt idx="36602">
                  <c:v>30.507000000000001</c:v>
                </c:pt>
                <c:pt idx="36603">
                  <c:v>30.507999999999999</c:v>
                </c:pt>
                <c:pt idx="36604">
                  <c:v>30.509</c:v>
                </c:pt>
                <c:pt idx="36605">
                  <c:v>30.51</c:v>
                </c:pt>
                <c:pt idx="36606">
                  <c:v>30.510999999999999</c:v>
                </c:pt>
                <c:pt idx="36607">
                  <c:v>30.510999999999999</c:v>
                </c:pt>
                <c:pt idx="36608">
                  <c:v>30.512</c:v>
                </c:pt>
                <c:pt idx="36609">
                  <c:v>30.513000000000002</c:v>
                </c:pt>
                <c:pt idx="36610">
                  <c:v>30.513999999999999</c:v>
                </c:pt>
                <c:pt idx="36611">
                  <c:v>30.515000000000001</c:v>
                </c:pt>
                <c:pt idx="36612">
                  <c:v>30.515999999999998</c:v>
                </c:pt>
                <c:pt idx="36613">
                  <c:v>30.515999999999998</c:v>
                </c:pt>
                <c:pt idx="36614">
                  <c:v>30.516999999999999</c:v>
                </c:pt>
                <c:pt idx="36615">
                  <c:v>30.518000000000001</c:v>
                </c:pt>
                <c:pt idx="36616">
                  <c:v>30.518999999999998</c:v>
                </c:pt>
                <c:pt idx="36617">
                  <c:v>30.52</c:v>
                </c:pt>
                <c:pt idx="36618">
                  <c:v>30.521000000000001</c:v>
                </c:pt>
                <c:pt idx="36619">
                  <c:v>30.521000000000001</c:v>
                </c:pt>
                <c:pt idx="36620">
                  <c:v>30.521999999999998</c:v>
                </c:pt>
                <c:pt idx="36621">
                  <c:v>30.523</c:v>
                </c:pt>
                <c:pt idx="36622">
                  <c:v>30.524000000000001</c:v>
                </c:pt>
                <c:pt idx="36623">
                  <c:v>30.524999999999999</c:v>
                </c:pt>
                <c:pt idx="36624">
                  <c:v>30.526</c:v>
                </c:pt>
                <c:pt idx="36625">
                  <c:v>30.526</c:v>
                </c:pt>
                <c:pt idx="36626">
                  <c:v>30.527000000000001</c:v>
                </c:pt>
                <c:pt idx="36627">
                  <c:v>30.527999999999999</c:v>
                </c:pt>
                <c:pt idx="36628">
                  <c:v>30.529</c:v>
                </c:pt>
                <c:pt idx="36629">
                  <c:v>30.53</c:v>
                </c:pt>
                <c:pt idx="36630">
                  <c:v>30.530999999999999</c:v>
                </c:pt>
                <c:pt idx="36631">
                  <c:v>30.530999999999999</c:v>
                </c:pt>
                <c:pt idx="36632">
                  <c:v>30.532</c:v>
                </c:pt>
                <c:pt idx="36633">
                  <c:v>30.533000000000001</c:v>
                </c:pt>
                <c:pt idx="36634">
                  <c:v>30.533999999999999</c:v>
                </c:pt>
                <c:pt idx="36635">
                  <c:v>30.535</c:v>
                </c:pt>
                <c:pt idx="36636">
                  <c:v>30.536000000000001</c:v>
                </c:pt>
                <c:pt idx="36637">
                  <c:v>30.536000000000001</c:v>
                </c:pt>
                <c:pt idx="36638">
                  <c:v>30.536999999999999</c:v>
                </c:pt>
                <c:pt idx="36639">
                  <c:v>30.538</c:v>
                </c:pt>
                <c:pt idx="36640">
                  <c:v>30.539000000000001</c:v>
                </c:pt>
                <c:pt idx="36641">
                  <c:v>30.54</c:v>
                </c:pt>
                <c:pt idx="36642">
                  <c:v>30.541</c:v>
                </c:pt>
                <c:pt idx="36643">
                  <c:v>30.541</c:v>
                </c:pt>
                <c:pt idx="36644">
                  <c:v>30.542000000000002</c:v>
                </c:pt>
                <c:pt idx="36645">
                  <c:v>30.542999999999999</c:v>
                </c:pt>
                <c:pt idx="36646">
                  <c:v>30.544</c:v>
                </c:pt>
                <c:pt idx="36647">
                  <c:v>30.545000000000002</c:v>
                </c:pt>
                <c:pt idx="36648">
                  <c:v>30.545999999999999</c:v>
                </c:pt>
                <c:pt idx="36649">
                  <c:v>30.545999999999999</c:v>
                </c:pt>
                <c:pt idx="36650">
                  <c:v>30.547000000000001</c:v>
                </c:pt>
                <c:pt idx="36651">
                  <c:v>30.547999999999998</c:v>
                </c:pt>
                <c:pt idx="36652">
                  <c:v>30.548999999999999</c:v>
                </c:pt>
                <c:pt idx="36653">
                  <c:v>30.55</c:v>
                </c:pt>
                <c:pt idx="36654">
                  <c:v>30.550999999999998</c:v>
                </c:pt>
                <c:pt idx="36655">
                  <c:v>30.550999999999998</c:v>
                </c:pt>
                <c:pt idx="36656">
                  <c:v>30.552</c:v>
                </c:pt>
                <c:pt idx="36657">
                  <c:v>30.553000000000001</c:v>
                </c:pt>
                <c:pt idx="36658">
                  <c:v>30.553999999999998</c:v>
                </c:pt>
                <c:pt idx="36659">
                  <c:v>30.555</c:v>
                </c:pt>
                <c:pt idx="36660">
                  <c:v>30.556000000000001</c:v>
                </c:pt>
                <c:pt idx="36661">
                  <c:v>30.556000000000001</c:v>
                </c:pt>
                <c:pt idx="36662">
                  <c:v>30.556999999999999</c:v>
                </c:pt>
                <c:pt idx="36663">
                  <c:v>30.558</c:v>
                </c:pt>
                <c:pt idx="36664">
                  <c:v>30.559000000000001</c:v>
                </c:pt>
                <c:pt idx="36665">
                  <c:v>30.56</c:v>
                </c:pt>
                <c:pt idx="36666">
                  <c:v>30.561</c:v>
                </c:pt>
                <c:pt idx="36667">
                  <c:v>30.561</c:v>
                </c:pt>
                <c:pt idx="36668">
                  <c:v>30.562000000000001</c:v>
                </c:pt>
                <c:pt idx="36669">
                  <c:v>30.562999999999999</c:v>
                </c:pt>
                <c:pt idx="36670">
                  <c:v>30.564</c:v>
                </c:pt>
                <c:pt idx="36671">
                  <c:v>30.565000000000001</c:v>
                </c:pt>
                <c:pt idx="36672">
                  <c:v>30.565999999999999</c:v>
                </c:pt>
                <c:pt idx="36673">
                  <c:v>30.565999999999999</c:v>
                </c:pt>
                <c:pt idx="36674">
                  <c:v>30.567</c:v>
                </c:pt>
                <c:pt idx="36675">
                  <c:v>30.568000000000001</c:v>
                </c:pt>
                <c:pt idx="36676">
                  <c:v>30.568999999999999</c:v>
                </c:pt>
                <c:pt idx="36677">
                  <c:v>30.57</c:v>
                </c:pt>
                <c:pt idx="36678">
                  <c:v>30.571000000000002</c:v>
                </c:pt>
                <c:pt idx="36679">
                  <c:v>30.571000000000002</c:v>
                </c:pt>
                <c:pt idx="36680">
                  <c:v>30.571999999999999</c:v>
                </c:pt>
                <c:pt idx="36681">
                  <c:v>30.573</c:v>
                </c:pt>
                <c:pt idx="36682">
                  <c:v>30.574000000000002</c:v>
                </c:pt>
                <c:pt idx="36683">
                  <c:v>30.574999999999999</c:v>
                </c:pt>
                <c:pt idx="36684">
                  <c:v>30.576000000000001</c:v>
                </c:pt>
                <c:pt idx="36685">
                  <c:v>30.576000000000001</c:v>
                </c:pt>
                <c:pt idx="36686">
                  <c:v>30.577000000000002</c:v>
                </c:pt>
                <c:pt idx="36687">
                  <c:v>30.577999999999999</c:v>
                </c:pt>
                <c:pt idx="36688">
                  <c:v>30.579000000000001</c:v>
                </c:pt>
                <c:pt idx="36689">
                  <c:v>30.58</c:v>
                </c:pt>
                <c:pt idx="36690">
                  <c:v>30.581</c:v>
                </c:pt>
                <c:pt idx="36691">
                  <c:v>30.581</c:v>
                </c:pt>
                <c:pt idx="36692">
                  <c:v>30.582000000000001</c:v>
                </c:pt>
                <c:pt idx="36693">
                  <c:v>30.582999999999998</c:v>
                </c:pt>
                <c:pt idx="36694">
                  <c:v>30.584</c:v>
                </c:pt>
                <c:pt idx="36695">
                  <c:v>30.585000000000001</c:v>
                </c:pt>
                <c:pt idx="36696">
                  <c:v>30.585999999999999</c:v>
                </c:pt>
                <c:pt idx="36697">
                  <c:v>30.585999999999999</c:v>
                </c:pt>
                <c:pt idx="36698">
                  <c:v>30.587</c:v>
                </c:pt>
                <c:pt idx="36699">
                  <c:v>30.588000000000001</c:v>
                </c:pt>
                <c:pt idx="36700">
                  <c:v>30.588999999999999</c:v>
                </c:pt>
                <c:pt idx="36701">
                  <c:v>30.59</c:v>
                </c:pt>
                <c:pt idx="36702">
                  <c:v>30.591000000000001</c:v>
                </c:pt>
                <c:pt idx="36703">
                  <c:v>30.591000000000001</c:v>
                </c:pt>
                <c:pt idx="36704">
                  <c:v>30.591999999999999</c:v>
                </c:pt>
                <c:pt idx="36705">
                  <c:v>30.593</c:v>
                </c:pt>
                <c:pt idx="36706">
                  <c:v>30.594000000000001</c:v>
                </c:pt>
                <c:pt idx="36707">
                  <c:v>30.594999999999999</c:v>
                </c:pt>
                <c:pt idx="36708">
                  <c:v>30.596</c:v>
                </c:pt>
                <c:pt idx="36709">
                  <c:v>30.596</c:v>
                </c:pt>
                <c:pt idx="36710">
                  <c:v>30.597000000000001</c:v>
                </c:pt>
                <c:pt idx="36711">
                  <c:v>30.597999999999999</c:v>
                </c:pt>
                <c:pt idx="36712">
                  <c:v>30.599</c:v>
                </c:pt>
                <c:pt idx="36713">
                  <c:v>30.6</c:v>
                </c:pt>
                <c:pt idx="36714">
                  <c:v>30.600999999999999</c:v>
                </c:pt>
                <c:pt idx="36715">
                  <c:v>30.600999999999999</c:v>
                </c:pt>
                <c:pt idx="36716">
                  <c:v>30.602</c:v>
                </c:pt>
                <c:pt idx="36717">
                  <c:v>30.603000000000002</c:v>
                </c:pt>
                <c:pt idx="36718">
                  <c:v>30.603999999999999</c:v>
                </c:pt>
                <c:pt idx="36719">
                  <c:v>30.605</c:v>
                </c:pt>
                <c:pt idx="36720">
                  <c:v>30.606000000000002</c:v>
                </c:pt>
                <c:pt idx="36721">
                  <c:v>30.606000000000002</c:v>
                </c:pt>
                <c:pt idx="36722">
                  <c:v>30.606999999999999</c:v>
                </c:pt>
                <c:pt idx="36723">
                  <c:v>30.608000000000001</c:v>
                </c:pt>
                <c:pt idx="36724">
                  <c:v>30.609000000000002</c:v>
                </c:pt>
                <c:pt idx="36725">
                  <c:v>30.61</c:v>
                </c:pt>
                <c:pt idx="36726">
                  <c:v>30.611000000000001</c:v>
                </c:pt>
                <c:pt idx="36727">
                  <c:v>30.611000000000001</c:v>
                </c:pt>
                <c:pt idx="36728">
                  <c:v>30.611999999999998</c:v>
                </c:pt>
                <c:pt idx="36729">
                  <c:v>30.613</c:v>
                </c:pt>
                <c:pt idx="36730">
                  <c:v>30.614000000000001</c:v>
                </c:pt>
                <c:pt idx="36731">
                  <c:v>30.614999999999998</c:v>
                </c:pt>
                <c:pt idx="36732">
                  <c:v>30.616</c:v>
                </c:pt>
                <c:pt idx="36733">
                  <c:v>30.616</c:v>
                </c:pt>
                <c:pt idx="36734">
                  <c:v>30.617000000000001</c:v>
                </c:pt>
                <c:pt idx="36735">
                  <c:v>30.617999999999999</c:v>
                </c:pt>
                <c:pt idx="36736">
                  <c:v>30.619</c:v>
                </c:pt>
                <c:pt idx="36737">
                  <c:v>30.62</c:v>
                </c:pt>
                <c:pt idx="36738">
                  <c:v>30.620999999999999</c:v>
                </c:pt>
                <c:pt idx="36739">
                  <c:v>30.620999999999999</c:v>
                </c:pt>
                <c:pt idx="36740">
                  <c:v>30.622</c:v>
                </c:pt>
                <c:pt idx="36741">
                  <c:v>30.623000000000001</c:v>
                </c:pt>
                <c:pt idx="36742">
                  <c:v>30.623999999999999</c:v>
                </c:pt>
                <c:pt idx="36743">
                  <c:v>30.625</c:v>
                </c:pt>
                <c:pt idx="36744">
                  <c:v>30.626000000000001</c:v>
                </c:pt>
                <c:pt idx="36745">
                  <c:v>30.626000000000001</c:v>
                </c:pt>
                <c:pt idx="36746">
                  <c:v>30.626999999999999</c:v>
                </c:pt>
                <c:pt idx="36747">
                  <c:v>30.628</c:v>
                </c:pt>
                <c:pt idx="36748">
                  <c:v>30.629000000000001</c:v>
                </c:pt>
                <c:pt idx="36749">
                  <c:v>30.63</c:v>
                </c:pt>
                <c:pt idx="36750">
                  <c:v>30.631</c:v>
                </c:pt>
                <c:pt idx="36751">
                  <c:v>30.631</c:v>
                </c:pt>
                <c:pt idx="36752">
                  <c:v>30.632000000000001</c:v>
                </c:pt>
                <c:pt idx="36753">
                  <c:v>30.632999999999999</c:v>
                </c:pt>
                <c:pt idx="36754">
                  <c:v>30.634</c:v>
                </c:pt>
                <c:pt idx="36755">
                  <c:v>30.635000000000002</c:v>
                </c:pt>
                <c:pt idx="36756">
                  <c:v>30.635999999999999</c:v>
                </c:pt>
                <c:pt idx="36757">
                  <c:v>30.635999999999999</c:v>
                </c:pt>
                <c:pt idx="36758">
                  <c:v>30.637</c:v>
                </c:pt>
                <c:pt idx="36759">
                  <c:v>30.638000000000002</c:v>
                </c:pt>
                <c:pt idx="36760">
                  <c:v>30.638999999999999</c:v>
                </c:pt>
                <c:pt idx="36761">
                  <c:v>30.64</c:v>
                </c:pt>
                <c:pt idx="36762">
                  <c:v>30.640999999999998</c:v>
                </c:pt>
                <c:pt idx="36763">
                  <c:v>30.640999999999998</c:v>
                </c:pt>
                <c:pt idx="36764">
                  <c:v>30.641999999999999</c:v>
                </c:pt>
                <c:pt idx="36765">
                  <c:v>30.643000000000001</c:v>
                </c:pt>
                <c:pt idx="36766">
                  <c:v>30.643999999999998</c:v>
                </c:pt>
                <c:pt idx="36767">
                  <c:v>30.645</c:v>
                </c:pt>
                <c:pt idx="36768">
                  <c:v>30.646000000000001</c:v>
                </c:pt>
                <c:pt idx="36769">
                  <c:v>30.646000000000001</c:v>
                </c:pt>
                <c:pt idx="36770">
                  <c:v>30.646999999999998</c:v>
                </c:pt>
                <c:pt idx="36771">
                  <c:v>30.648</c:v>
                </c:pt>
                <c:pt idx="36772">
                  <c:v>30.649000000000001</c:v>
                </c:pt>
                <c:pt idx="36773">
                  <c:v>30.65</c:v>
                </c:pt>
                <c:pt idx="36774">
                  <c:v>30.651</c:v>
                </c:pt>
                <c:pt idx="36775">
                  <c:v>30.651</c:v>
                </c:pt>
                <c:pt idx="36776">
                  <c:v>30.652000000000001</c:v>
                </c:pt>
                <c:pt idx="36777">
                  <c:v>30.652999999999999</c:v>
                </c:pt>
                <c:pt idx="36778">
                  <c:v>30.654</c:v>
                </c:pt>
                <c:pt idx="36779">
                  <c:v>30.655000000000001</c:v>
                </c:pt>
                <c:pt idx="36780">
                  <c:v>30.655999999999999</c:v>
                </c:pt>
                <c:pt idx="36781">
                  <c:v>30.655999999999999</c:v>
                </c:pt>
                <c:pt idx="36782">
                  <c:v>30.657</c:v>
                </c:pt>
                <c:pt idx="36783">
                  <c:v>30.658000000000001</c:v>
                </c:pt>
                <c:pt idx="36784">
                  <c:v>30.658999999999999</c:v>
                </c:pt>
                <c:pt idx="36785">
                  <c:v>30.66</c:v>
                </c:pt>
                <c:pt idx="36786">
                  <c:v>30.661000000000001</c:v>
                </c:pt>
                <c:pt idx="36787">
                  <c:v>30.661000000000001</c:v>
                </c:pt>
                <c:pt idx="36788">
                  <c:v>30.661999999999999</c:v>
                </c:pt>
                <c:pt idx="36789">
                  <c:v>30.663</c:v>
                </c:pt>
                <c:pt idx="36790">
                  <c:v>30.664000000000001</c:v>
                </c:pt>
                <c:pt idx="36791">
                  <c:v>30.664999999999999</c:v>
                </c:pt>
                <c:pt idx="36792">
                  <c:v>30.666</c:v>
                </c:pt>
                <c:pt idx="36793">
                  <c:v>30.666</c:v>
                </c:pt>
                <c:pt idx="36794">
                  <c:v>30.667000000000002</c:v>
                </c:pt>
                <c:pt idx="36795">
                  <c:v>30.667999999999999</c:v>
                </c:pt>
                <c:pt idx="36796">
                  <c:v>30.669</c:v>
                </c:pt>
                <c:pt idx="36797">
                  <c:v>30.67</c:v>
                </c:pt>
                <c:pt idx="36798">
                  <c:v>30.670999999999999</c:v>
                </c:pt>
                <c:pt idx="36799">
                  <c:v>30.670999999999999</c:v>
                </c:pt>
                <c:pt idx="36800">
                  <c:v>30.672000000000001</c:v>
                </c:pt>
                <c:pt idx="36801">
                  <c:v>30.672999999999998</c:v>
                </c:pt>
                <c:pt idx="36802">
                  <c:v>30.673999999999999</c:v>
                </c:pt>
                <c:pt idx="36803">
                  <c:v>30.675000000000001</c:v>
                </c:pt>
                <c:pt idx="36804">
                  <c:v>30.675999999999998</c:v>
                </c:pt>
                <c:pt idx="36805">
                  <c:v>30.675999999999998</c:v>
                </c:pt>
                <c:pt idx="36806">
                  <c:v>30.677</c:v>
                </c:pt>
                <c:pt idx="36807">
                  <c:v>30.678000000000001</c:v>
                </c:pt>
                <c:pt idx="36808">
                  <c:v>30.678999999999998</c:v>
                </c:pt>
                <c:pt idx="36809">
                  <c:v>30.68</c:v>
                </c:pt>
                <c:pt idx="36810">
                  <c:v>30.681000000000001</c:v>
                </c:pt>
                <c:pt idx="36811">
                  <c:v>30.681000000000001</c:v>
                </c:pt>
                <c:pt idx="36812">
                  <c:v>30.681999999999999</c:v>
                </c:pt>
                <c:pt idx="36813">
                  <c:v>30.683</c:v>
                </c:pt>
                <c:pt idx="36814">
                  <c:v>30.684000000000001</c:v>
                </c:pt>
                <c:pt idx="36815">
                  <c:v>30.684999999999999</c:v>
                </c:pt>
                <c:pt idx="36816">
                  <c:v>30.686</c:v>
                </c:pt>
                <c:pt idx="36817">
                  <c:v>30.686</c:v>
                </c:pt>
                <c:pt idx="36818">
                  <c:v>30.687000000000001</c:v>
                </c:pt>
                <c:pt idx="36819">
                  <c:v>30.687999999999999</c:v>
                </c:pt>
                <c:pt idx="36820">
                  <c:v>30.689</c:v>
                </c:pt>
                <c:pt idx="36821">
                  <c:v>30.69</c:v>
                </c:pt>
                <c:pt idx="36822">
                  <c:v>30.690999999999999</c:v>
                </c:pt>
                <c:pt idx="36823">
                  <c:v>30.690999999999999</c:v>
                </c:pt>
                <c:pt idx="36824">
                  <c:v>30.692</c:v>
                </c:pt>
                <c:pt idx="36825">
                  <c:v>30.693000000000001</c:v>
                </c:pt>
                <c:pt idx="36826">
                  <c:v>30.693999999999999</c:v>
                </c:pt>
                <c:pt idx="36827">
                  <c:v>30.695</c:v>
                </c:pt>
                <c:pt idx="36828">
                  <c:v>30.696000000000002</c:v>
                </c:pt>
                <c:pt idx="36829">
                  <c:v>30.696000000000002</c:v>
                </c:pt>
                <c:pt idx="36830">
                  <c:v>30.696999999999999</c:v>
                </c:pt>
                <c:pt idx="36831">
                  <c:v>30.698</c:v>
                </c:pt>
                <c:pt idx="36832">
                  <c:v>30.699000000000002</c:v>
                </c:pt>
                <c:pt idx="36833">
                  <c:v>30.7</c:v>
                </c:pt>
                <c:pt idx="36834">
                  <c:v>30.701000000000001</c:v>
                </c:pt>
                <c:pt idx="36835">
                  <c:v>30.701000000000001</c:v>
                </c:pt>
                <c:pt idx="36836">
                  <c:v>30.702000000000002</c:v>
                </c:pt>
                <c:pt idx="36837">
                  <c:v>30.702999999999999</c:v>
                </c:pt>
                <c:pt idx="36838">
                  <c:v>30.704000000000001</c:v>
                </c:pt>
                <c:pt idx="36839">
                  <c:v>30.704999999999998</c:v>
                </c:pt>
                <c:pt idx="36840">
                  <c:v>30.706</c:v>
                </c:pt>
                <c:pt idx="36841">
                  <c:v>30.706</c:v>
                </c:pt>
                <c:pt idx="36842">
                  <c:v>30.707000000000001</c:v>
                </c:pt>
                <c:pt idx="36843">
                  <c:v>30.707999999999998</c:v>
                </c:pt>
                <c:pt idx="36844">
                  <c:v>30.709</c:v>
                </c:pt>
                <c:pt idx="36845">
                  <c:v>30.71</c:v>
                </c:pt>
                <c:pt idx="36846">
                  <c:v>30.710999999999999</c:v>
                </c:pt>
                <c:pt idx="36847">
                  <c:v>30.710999999999999</c:v>
                </c:pt>
                <c:pt idx="36848">
                  <c:v>30.712</c:v>
                </c:pt>
                <c:pt idx="36849">
                  <c:v>30.713000000000001</c:v>
                </c:pt>
                <c:pt idx="36850">
                  <c:v>30.713999999999999</c:v>
                </c:pt>
                <c:pt idx="36851">
                  <c:v>30.715</c:v>
                </c:pt>
                <c:pt idx="36852">
                  <c:v>30.716000000000001</c:v>
                </c:pt>
                <c:pt idx="36853">
                  <c:v>30.716000000000001</c:v>
                </c:pt>
                <c:pt idx="36854">
                  <c:v>30.716999999999999</c:v>
                </c:pt>
                <c:pt idx="36855">
                  <c:v>30.718</c:v>
                </c:pt>
                <c:pt idx="36856">
                  <c:v>30.719000000000001</c:v>
                </c:pt>
                <c:pt idx="36857">
                  <c:v>30.72</c:v>
                </c:pt>
                <c:pt idx="36858">
                  <c:v>30.721</c:v>
                </c:pt>
                <c:pt idx="36859">
                  <c:v>30.721</c:v>
                </c:pt>
                <c:pt idx="36860">
                  <c:v>30.722000000000001</c:v>
                </c:pt>
                <c:pt idx="36861">
                  <c:v>30.722999999999999</c:v>
                </c:pt>
                <c:pt idx="36862">
                  <c:v>30.724</c:v>
                </c:pt>
                <c:pt idx="36863">
                  <c:v>30.725000000000001</c:v>
                </c:pt>
                <c:pt idx="36864">
                  <c:v>30.725999999999999</c:v>
                </c:pt>
                <c:pt idx="36865">
                  <c:v>30.725999999999999</c:v>
                </c:pt>
                <c:pt idx="36866">
                  <c:v>30.727</c:v>
                </c:pt>
                <c:pt idx="36867">
                  <c:v>30.728000000000002</c:v>
                </c:pt>
                <c:pt idx="36868">
                  <c:v>30.728999999999999</c:v>
                </c:pt>
                <c:pt idx="36869">
                  <c:v>30.73</c:v>
                </c:pt>
                <c:pt idx="36870">
                  <c:v>30.731000000000002</c:v>
                </c:pt>
                <c:pt idx="36871">
                  <c:v>30.731000000000002</c:v>
                </c:pt>
                <c:pt idx="36872">
                  <c:v>30.731999999999999</c:v>
                </c:pt>
                <c:pt idx="36873">
                  <c:v>30.733000000000001</c:v>
                </c:pt>
                <c:pt idx="36874">
                  <c:v>30.734000000000002</c:v>
                </c:pt>
                <c:pt idx="36875">
                  <c:v>30.734999999999999</c:v>
                </c:pt>
                <c:pt idx="36876">
                  <c:v>30.736000000000001</c:v>
                </c:pt>
                <c:pt idx="36877">
                  <c:v>30.736000000000001</c:v>
                </c:pt>
                <c:pt idx="36878">
                  <c:v>30.736999999999998</c:v>
                </c:pt>
                <c:pt idx="36879">
                  <c:v>30.738</c:v>
                </c:pt>
                <c:pt idx="36880">
                  <c:v>30.739000000000001</c:v>
                </c:pt>
                <c:pt idx="36881">
                  <c:v>30.74</c:v>
                </c:pt>
                <c:pt idx="36882">
                  <c:v>30.741</c:v>
                </c:pt>
                <c:pt idx="36883">
                  <c:v>30.741</c:v>
                </c:pt>
                <c:pt idx="36884">
                  <c:v>30.742000000000001</c:v>
                </c:pt>
                <c:pt idx="36885">
                  <c:v>30.742999999999999</c:v>
                </c:pt>
                <c:pt idx="36886">
                  <c:v>30.744</c:v>
                </c:pt>
                <c:pt idx="36887">
                  <c:v>30.745000000000001</c:v>
                </c:pt>
                <c:pt idx="36888">
                  <c:v>30.745999999999999</c:v>
                </c:pt>
                <c:pt idx="36889">
                  <c:v>30.745999999999999</c:v>
                </c:pt>
                <c:pt idx="36890">
                  <c:v>30.747</c:v>
                </c:pt>
                <c:pt idx="36891">
                  <c:v>30.748000000000001</c:v>
                </c:pt>
                <c:pt idx="36892">
                  <c:v>30.748999999999999</c:v>
                </c:pt>
                <c:pt idx="36893">
                  <c:v>30.75</c:v>
                </c:pt>
                <c:pt idx="36894">
                  <c:v>30.751000000000001</c:v>
                </c:pt>
                <c:pt idx="36895">
                  <c:v>30.751000000000001</c:v>
                </c:pt>
                <c:pt idx="36896">
                  <c:v>30.751999999999999</c:v>
                </c:pt>
                <c:pt idx="36897">
                  <c:v>30.753</c:v>
                </c:pt>
                <c:pt idx="36898">
                  <c:v>30.754000000000001</c:v>
                </c:pt>
                <c:pt idx="36899">
                  <c:v>30.754999999999999</c:v>
                </c:pt>
                <c:pt idx="36900">
                  <c:v>30.756</c:v>
                </c:pt>
                <c:pt idx="36901">
                  <c:v>30.756</c:v>
                </c:pt>
                <c:pt idx="36902">
                  <c:v>30.757000000000001</c:v>
                </c:pt>
                <c:pt idx="36903">
                  <c:v>30.757999999999999</c:v>
                </c:pt>
                <c:pt idx="36904">
                  <c:v>30.759</c:v>
                </c:pt>
                <c:pt idx="36905">
                  <c:v>30.76</c:v>
                </c:pt>
                <c:pt idx="36906">
                  <c:v>30.760999999999999</c:v>
                </c:pt>
                <c:pt idx="36907">
                  <c:v>30.760999999999999</c:v>
                </c:pt>
                <c:pt idx="36908">
                  <c:v>30.762</c:v>
                </c:pt>
                <c:pt idx="36909">
                  <c:v>30.763000000000002</c:v>
                </c:pt>
                <c:pt idx="36910">
                  <c:v>30.763999999999999</c:v>
                </c:pt>
                <c:pt idx="36911">
                  <c:v>30.765000000000001</c:v>
                </c:pt>
                <c:pt idx="36912">
                  <c:v>30.765999999999998</c:v>
                </c:pt>
                <c:pt idx="36913">
                  <c:v>30.765999999999998</c:v>
                </c:pt>
                <c:pt idx="36914">
                  <c:v>30.766999999999999</c:v>
                </c:pt>
                <c:pt idx="36915">
                  <c:v>30.768000000000001</c:v>
                </c:pt>
                <c:pt idx="36916">
                  <c:v>30.768999999999998</c:v>
                </c:pt>
                <c:pt idx="36917">
                  <c:v>30.77</c:v>
                </c:pt>
                <c:pt idx="36918">
                  <c:v>30.771000000000001</c:v>
                </c:pt>
                <c:pt idx="36919">
                  <c:v>30.771000000000001</c:v>
                </c:pt>
                <c:pt idx="36920">
                  <c:v>30.771999999999998</c:v>
                </c:pt>
                <c:pt idx="36921">
                  <c:v>30.773</c:v>
                </c:pt>
                <c:pt idx="36922">
                  <c:v>30.774000000000001</c:v>
                </c:pt>
                <c:pt idx="36923">
                  <c:v>30.774999999999999</c:v>
                </c:pt>
                <c:pt idx="36924">
                  <c:v>30.776</c:v>
                </c:pt>
                <c:pt idx="36925">
                  <c:v>30.776</c:v>
                </c:pt>
                <c:pt idx="36926">
                  <c:v>30.777000000000001</c:v>
                </c:pt>
                <c:pt idx="36927">
                  <c:v>30.777999999999999</c:v>
                </c:pt>
                <c:pt idx="36928">
                  <c:v>30.779</c:v>
                </c:pt>
                <c:pt idx="36929">
                  <c:v>30.78</c:v>
                </c:pt>
                <c:pt idx="36930">
                  <c:v>30.780999999999999</c:v>
                </c:pt>
                <c:pt idx="36931">
                  <c:v>30.780999999999999</c:v>
                </c:pt>
                <c:pt idx="36932">
                  <c:v>30.782</c:v>
                </c:pt>
                <c:pt idx="36933">
                  <c:v>30.783000000000001</c:v>
                </c:pt>
                <c:pt idx="36934">
                  <c:v>30.783999999999999</c:v>
                </c:pt>
                <c:pt idx="36935">
                  <c:v>30.785</c:v>
                </c:pt>
                <c:pt idx="36936">
                  <c:v>30.786000000000001</c:v>
                </c:pt>
                <c:pt idx="36937">
                  <c:v>30.786000000000001</c:v>
                </c:pt>
                <c:pt idx="36938">
                  <c:v>30.786999999999999</c:v>
                </c:pt>
                <c:pt idx="36939">
                  <c:v>30.788</c:v>
                </c:pt>
                <c:pt idx="36940">
                  <c:v>30.789000000000001</c:v>
                </c:pt>
                <c:pt idx="36941">
                  <c:v>30.79</c:v>
                </c:pt>
                <c:pt idx="36942">
                  <c:v>30.791</c:v>
                </c:pt>
                <c:pt idx="36943">
                  <c:v>30.791</c:v>
                </c:pt>
                <c:pt idx="36944">
                  <c:v>30.792000000000002</c:v>
                </c:pt>
                <c:pt idx="36945">
                  <c:v>30.792999999999999</c:v>
                </c:pt>
                <c:pt idx="36946">
                  <c:v>30.794</c:v>
                </c:pt>
                <c:pt idx="36947">
                  <c:v>30.795000000000002</c:v>
                </c:pt>
                <c:pt idx="36948">
                  <c:v>30.795999999999999</c:v>
                </c:pt>
                <c:pt idx="36949">
                  <c:v>30.795999999999999</c:v>
                </c:pt>
                <c:pt idx="36950">
                  <c:v>30.797000000000001</c:v>
                </c:pt>
                <c:pt idx="36951">
                  <c:v>30.797999999999998</c:v>
                </c:pt>
                <c:pt idx="36952">
                  <c:v>30.798999999999999</c:v>
                </c:pt>
                <c:pt idx="36953">
                  <c:v>30.8</c:v>
                </c:pt>
                <c:pt idx="36954">
                  <c:v>30.800999999999998</c:v>
                </c:pt>
                <c:pt idx="36955">
                  <c:v>30.800999999999998</c:v>
                </c:pt>
                <c:pt idx="36956">
                  <c:v>30.802</c:v>
                </c:pt>
                <c:pt idx="36957">
                  <c:v>30.803000000000001</c:v>
                </c:pt>
                <c:pt idx="36958">
                  <c:v>30.803999999999998</c:v>
                </c:pt>
                <c:pt idx="36959">
                  <c:v>30.805</c:v>
                </c:pt>
                <c:pt idx="36960">
                  <c:v>30.806000000000001</c:v>
                </c:pt>
                <c:pt idx="36961">
                  <c:v>30.806000000000001</c:v>
                </c:pt>
                <c:pt idx="36962">
                  <c:v>30.806999999999999</c:v>
                </c:pt>
                <c:pt idx="36963">
                  <c:v>30.808</c:v>
                </c:pt>
                <c:pt idx="36964">
                  <c:v>30.809000000000001</c:v>
                </c:pt>
                <c:pt idx="36965">
                  <c:v>30.81</c:v>
                </c:pt>
                <c:pt idx="36966">
                  <c:v>30.811</c:v>
                </c:pt>
                <c:pt idx="36967">
                  <c:v>30.811</c:v>
                </c:pt>
                <c:pt idx="36968">
                  <c:v>30.812000000000001</c:v>
                </c:pt>
                <c:pt idx="36969">
                  <c:v>30.812999999999999</c:v>
                </c:pt>
                <c:pt idx="36970">
                  <c:v>30.814</c:v>
                </c:pt>
                <c:pt idx="36971">
                  <c:v>30.815000000000001</c:v>
                </c:pt>
                <c:pt idx="36972">
                  <c:v>30.815999999999999</c:v>
                </c:pt>
                <c:pt idx="36973">
                  <c:v>30.815999999999999</c:v>
                </c:pt>
                <c:pt idx="36974">
                  <c:v>30.817</c:v>
                </c:pt>
                <c:pt idx="36975">
                  <c:v>30.818000000000001</c:v>
                </c:pt>
                <c:pt idx="36976">
                  <c:v>30.818999999999999</c:v>
                </c:pt>
                <c:pt idx="36977">
                  <c:v>30.82</c:v>
                </c:pt>
                <c:pt idx="36978">
                  <c:v>30.821000000000002</c:v>
                </c:pt>
                <c:pt idx="36979">
                  <c:v>30.821000000000002</c:v>
                </c:pt>
                <c:pt idx="36980">
                  <c:v>30.821999999999999</c:v>
                </c:pt>
                <c:pt idx="36981">
                  <c:v>30.823</c:v>
                </c:pt>
                <c:pt idx="36982">
                  <c:v>30.824000000000002</c:v>
                </c:pt>
                <c:pt idx="36983">
                  <c:v>30.824999999999999</c:v>
                </c:pt>
                <c:pt idx="36984">
                  <c:v>30.826000000000001</c:v>
                </c:pt>
                <c:pt idx="36985">
                  <c:v>30.826000000000001</c:v>
                </c:pt>
                <c:pt idx="36986">
                  <c:v>30.827000000000002</c:v>
                </c:pt>
                <c:pt idx="36987">
                  <c:v>30.827999999999999</c:v>
                </c:pt>
                <c:pt idx="36988">
                  <c:v>30.829000000000001</c:v>
                </c:pt>
                <c:pt idx="36989">
                  <c:v>30.83</c:v>
                </c:pt>
                <c:pt idx="36990">
                  <c:v>30.831</c:v>
                </c:pt>
                <c:pt idx="36991">
                  <c:v>30.831</c:v>
                </c:pt>
                <c:pt idx="36992">
                  <c:v>30.832000000000001</c:v>
                </c:pt>
                <c:pt idx="36993">
                  <c:v>30.832999999999998</c:v>
                </c:pt>
                <c:pt idx="36994">
                  <c:v>30.834</c:v>
                </c:pt>
                <c:pt idx="36995">
                  <c:v>30.835000000000001</c:v>
                </c:pt>
                <c:pt idx="36996">
                  <c:v>30.835999999999999</c:v>
                </c:pt>
                <c:pt idx="36997">
                  <c:v>30.835999999999999</c:v>
                </c:pt>
                <c:pt idx="36998">
                  <c:v>30.837</c:v>
                </c:pt>
                <c:pt idx="36999">
                  <c:v>30.838000000000001</c:v>
                </c:pt>
                <c:pt idx="37000">
                  <c:v>30.838999999999999</c:v>
                </c:pt>
                <c:pt idx="37001">
                  <c:v>30.84</c:v>
                </c:pt>
                <c:pt idx="37002">
                  <c:v>30.841000000000001</c:v>
                </c:pt>
                <c:pt idx="37003">
                  <c:v>30.841000000000001</c:v>
                </c:pt>
                <c:pt idx="37004">
                  <c:v>30.841999999999999</c:v>
                </c:pt>
                <c:pt idx="37005">
                  <c:v>30.843</c:v>
                </c:pt>
                <c:pt idx="37006">
                  <c:v>30.844000000000001</c:v>
                </c:pt>
                <c:pt idx="37007">
                  <c:v>30.844999999999999</c:v>
                </c:pt>
                <c:pt idx="37008">
                  <c:v>30.846</c:v>
                </c:pt>
                <c:pt idx="37009">
                  <c:v>30.846</c:v>
                </c:pt>
                <c:pt idx="37010">
                  <c:v>30.847000000000001</c:v>
                </c:pt>
                <c:pt idx="37011">
                  <c:v>30.847999999999999</c:v>
                </c:pt>
                <c:pt idx="37012">
                  <c:v>30.849</c:v>
                </c:pt>
                <c:pt idx="37013">
                  <c:v>30.85</c:v>
                </c:pt>
                <c:pt idx="37014">
                  <c:v>30.850999999999999</c:v>
                </c:pt>
                <c:pt idx="37015">
                  <c:v>30.850999999999999</c:v>
                </c:pt>
                <c:pt idx="37016">
                  <c:v>30.852</c:v>
                </c:pt>
                <c:pt idx="37017">
                  <c:v>30.853000000000002</c:v>
                </c:pt>
                <c:pt idx="37018">
                  <c:v>30.853999999999999</c:v>
                </c:pt>
                <c:pt idx="37019">
                  <c:v>30.855</c:v>
                </c:pt>
                <c:pt idx="37020">
                  <c:v>30.856000000000002</c:v>
                </c:pt>
                <c:pt idx="37021">
                  <c:v>30.856000000000002</c:v>
                </c:pt>
                <c:pt idx="37022">
                  <c:v>30.856999999999999</c:v>
                </c:pt>
                <c:pt idx="37023">
                  <c:v>30.858000000000001</c:v>
                </c:pt>
                <c:pt idx="37024">
                  <c:v>30.859000000000002</c:v>
                </c:pt>
                <c:pt idx="37025">
                  <c:v>30.86</c:v>
                </c:pt>
                <c:pt idx="37026">
                  <c:v>30.861000000000001</c:v>
                </c:pt>
                <c:pt idx="37027">
                  <c:v>30.861000000000001</c:v>
                </c:pt>
                <c:pt idx="37028">
                  <c:v>30.861999999999998</c:v>
                </c:pt>
                <c:pt idx="37029">
                  <c:v>30.863</c:v>
                </c:pt>
                <c:pt idx="37030">
                  <c:v>30.864000000000001</c:v>
                </c:pt>
                <c:pt idx="37031">
                  <c:v>30.864999999999998</c:v>
                </c:pt>
                <c:pt idx="37032">
                  <c:v>30.866</c:v>
                </c:pt>
                <c:pt idx="37033">
                  <c:v>30.866</c:v>
                </c:pt>
                <c:pt idx="37034">
                  <c:v>30.867000000000001</c:v>
                </c:pt>
                <c:pt idx="37035">
                  <c:v>30.867999999999999</c:v>
                </c:pt>
                <c:pt idx="37036">
                  <c:v>30.869</c:v>
                </c:pt>
                <c:pt idx="37037">
                  <c:v>30.87</c:v>
                </c:pt>
                <c:pt idx="37038">
                  <c:v>30.870999999999999</c:v>
                </c:pt>
                <c:pt idx="37039">
                  <c:v>30.870999999999999</c:v>
                </c:pt>
                <c:pt idx="37040">
                  <c:v>30.872</c:v>
                </c:pt>
                <c:pt idx="37041">
                  <c:v>30.873000000000001</c:v>
                </c:pt>
                <c:pt idx="37042">
                  <c:v>30.873999999999999</c:v>
                </c:pt>
                <c:pt idx="37043">
                  <c:v>30.875</c:v>
                </c:pt>
                <c:pt idx="37044">
                  <c:v>30.876000000000001</c:v>
                </c:pt>
                <c:pt idx="37045">
                  <c:v>30.876000000000001</c:v>
                </c:pt>
                <c:pt idx="37046">
                  <c:v>30.876999999999999</c:v>
                </c:pt>
                <c:pt idx="37047">
                  <c:v>30.878</c:v>
                </c:pt>
                <c:pt idx="37048">
                  <c:v>30.879000000000001</c:v>
                </c:pt>
                <c:pt idx="37049">
                  <c:v>30.88</c:v>
                </c:pt>
                <c:pt idx="37050">
                  <c:v>30.881</c:v>
                </c:pt>
                <c:pt idx="37051">
                  <c:v>30.881</c:v>
                </c:pt>
                <c:pt idx="37052">
                  <c:v>30.882000000000001</c:v>
                </c:pt>
                <c:pt idx="37053">
                  <c:v>30.882999999999999</c:v>
                </c:pt>
                <c:pt idx="37054">
                  <c:v>30.884</c:v>
                </c:pt>
                <c:pt idx="37055">
                  <c:v>30.885000000000002</c:v>
                </c:pt>
                <c:pt idx="37056">
                  <c:v>30.885999999999999</c:v>
                </c:pt>
                <c:pt idx="37057">
                  <c:v>30.885999999999999</c:v>
                </c:pt>
                <c:pt idx="37058">
                  <c:v>30.887</c:v>
                </c:pt>
                <c:pt idx="37059">
                  <c:v>30.888000000000002</c:v>
                </c:pt>
                <c:pt idx="37060">
                  <c:v>30.888999999999999</c:v>
                </c:pt>
                <c:pt idx="37061">
                  <c:v>30.89</c:v>
                </c:pt>
                <c:pt idx="37062">
                  <c:v>30.890999999999998</c:v>
                </c:pt>
                <c:pt idx="37063">
                  <c:v>30.891999999999999</c:v>
                </c:pt>
                <c:pt idx="37064">
                  <c:v>30.891999999999999</c:v>
                </c:pt>
                <c:pt idx="37065">
                  <c:v>30.893000000000001</c:v>
                </c:pt>
                <c:pt idx="37066">
                  <c:v>30.893999999999998</c:v>
                </c:pt>
                <c:pt idx="37067">
                  <c:v>30.895</c:v>
                </c:pt>
                <c:pt idx="37068">
                  <c:v>30.896000000000001</c:v>
                </c:pt>
                <c:pt idx="37069">
                  <c:v>30.896999999999998</c:v>
                </c:pt>
                <c:pt idx="37070">
                  <c:v>30.896999999999998</c:v>
                </c:pt>
                <c:pt idx="37071">
                  <c:v>30.898</c:v>
                </c:pt>
                <c:pt idx="37072">
                  <c:v>30.899000000000001</c:v>
                </c:pt>
                <c:pt idx="37073">
                  <c:v>30.9</c:v>
                </c:pt>
                <c:pt idx="37074">
                  <c:v>30.901</c:v>
                </c:pt>
                <c:pt idx="37075">
                  <c:v>30.902000000000001</c:v>
                </c:pt>
                <c:pt idx="37076">
                  <c:v>30.902000000000001</c:v>
                </c:pt>
                <c:pt idx="37077">
                  <c:v>30.902999999999999</c:v>
                </c:pt>
                <c:pt idx="37078">
                  <c:v>30.904</c:v>
                </c:pt>
                <c:pt idx="37079">
                  <c:v>30.905000000000001</c:v>
                </c:pt>
                <c:pt idx="37080">
                  <c:v>30.905999999999999</c:v>
                </c:pt>
                <c:pt idx="37081">
                  <c:v>30.907</c:v>
                </c:pt>
                <c:pt idx="37082">
                  <c:v>30.907</c:v>
                </c:pt>
                <c:pt idx="37083">
                  <c:v>30.908000000000001</c:v>
                </c:pt>
                <c:pt idx="37084">
                  <c:v>30.908999999999999</c:v>
                </c:pt>
                <c:pt idx="37085">
                  <c:v>30.91</c:v>
                </c:pt>
                <c:pt idx="37086">
                  <c:v>30.911000000000001</c:v>
                </c:pt>
                <c:pt idx="37087">
                  <c:v>30.911999999999999</c:v>
                </c:pt>
                <c:pt idx="37088">
                  <c:v>30.911999999999999</c:v>
                </c:pt>
                <c:pt idx="37089">
                  <c:v>30.913</c:v>
                </c:pt>
                <c:pt idx="37090">
                  <c:v>30.914000000000001</c:v>
                </c:pt>
                <c:pt idx="37091">
                  <c:v>30.914999999999999</c:v>
                </c:pt>
                <c:pt idx="37092">
                  <c:v>30.916</c:v>
                </c:pt>
                <c:pt idx="37093">
                  <c:v>30.917000000000002</c:v>
                </c:pt>
                <c:pt idx="37094">
                  <c:v>30.917000000000002</c:v>
                </c:pt>
                <c:pt idx="37095">
                  <c:v>30.917999999999999</c:v>
                </c:pt>
                <c:pt idx="37096">
                  <c:v>30.919</c:v>
                </c:pt>
                <c:pt idx="37097">
                  <c:v>30.92</c:v>
                </c:pt>
                <c:pt idx="37098">
                  <c:v>30.920999999999999</c:v>
                </c:pt>
                <c:pt idx="37099">
                  <c:v>30.922000000000001</c:v>
                </c:pt>
                <c:pt idx="37100">
                  <c:v>30.922000000000001</c:v>
                </c:pt>
                <c:pt idx="37101">
                  <c:v>30.922999999999998</c:v>
                </c:pt>
                <c:pt idx="37102">
                  <c:v>30.923999999999999</c:v>
                </c:pt>
                <c:pt idx="37103">
                  <c:v>30.925000000000001</c:v>
                </c:pt>
                <c:pt idx="37104">
                  <c:v>30.925999999999998</c:v>
                </c:pt>
                <c:pt idx="37105">
                  <c:v>30.927</c:v>
                </c:pt>
                <c:pt idx="37106">
                  <c:v>30.927</c:v>
                </c:pt>
                <c:pt idx="37107">
                  <c:v>30.928000000000001</c:v>
                </c:pt>
                <c:pt idx="37108">
                  <c:v>30.928999999999998</c:v>
                </c:pt>
                <c:pt idx="37109">
                  <c:v>30.93</c:v>
                </c:pt>
                <c:pt idx="37110">
                  <c:v>30.931000000000001</c:v>
                </c:pt>
                <c:pt idx="37111">
                  <c:v>30.931999999999999</c:v>
                </c:pt>
                <c:pt idx="37112">
                  <c:v>30.931999999999999</c:v>
                </c:pt>
                <c:pt idx="37113">
                  <c:v>30.933</c:v>
                </c:pt>
                <c:pt idx="37114">
                  <c:v>30.934000000000001</c:v>
                </c:pt>
                <c:pt idx="37115">
                  <c:v>30.934999999999999</c:v>
                </c:pt>
                <c:pt idx="37116">
                  <c:v>30.936</c:v>
                </c:pt>
                <c:pt idx="37117">
                  <c:v>30.937000000000001</c:v>
                </c:pt>
                <c:pt idx="37118">
                  <c:v>30.937000000000001</c:v>
                </c:pt>
                <c:pt idx="37119">
                  <c:v>30.937999999999999</c:v>
                </c:pt>
                <c:pt idx="37120">
                  <c:v>30.939</c:v>
                </c:pt>
                <c:pt idx="37121">
                  <c:v>30.94</c:v>
                </c:pt>
                <c:pt idx="37122">
                  <c:v>30.940999999999999</c:v>
                </c:pt>
                <c:pt idx="37123">
                  <c:v>30.942</c:v>
                </c:pt>
                <c:pt idx="37124">
                  <c:v>30.942</c:v>
                </c:pt>
                <c:pt idx="37125">
                  <c:v>30.943000000000001</c:v>
                </c:pt>
                <c:pt idx="37126">
                  <c:v>30.943999999999999</c:v>
                </c:pt>
                <c:pt idx="37127">
                  <c:v>30.945</c:v>
                </c:pt>
                <c:pt idx="37128">
                  <c:v>30.946000000000002</c:v>
                </c:pt>
                <c:pt idx="37129">
                  <c:v>30.946999999999999</c:v>
                </c:pt>
                <c:pt idx="37130">
                  <c:v>30.946999999999999</c:v>
                </c:pt>
                <c:pt idx="37131">
                  <c:v>30.948</c:v>
                </c:pt>
                <c:pt idx="37132">
                  <c:v>30.949000000000002</c:v>
                </c:pt>
                <c:pt idx="37133">
                  <c:v>30.95</c:v>
                </c:pt>
                <c:pt idx="37134">
                  <c:v>30.951000000000001</c:v>
                </c:pt>
                <c:pt idx="37135">
                  <c:v>30.952000000000002</c:v>
                </c:pt>
                <c:pt idx="37136">
                  <c:v>30.952000000000002</c:v>
                </c:pt>
                <c:pt idx="37137">
                  <c:v>30.952999999999999</c:v>
                </c:pt>
                <c:pt idx="37138">
                  <c:v>30.954000000000001</c:v>
                </c:pt>
                <c:pt idx="37139">
                  <c:v>30.954999999999998</c:v>
                </c:pt>
                <c:pt idx="37140">
                  <c:v>30.956</c:v>
                </c:pt>
                <c:pt idx="37141">
                  <c:v>30.957000000000001</c:v>
                </c:pt>
                <c:pt idx="37142">
                  <c:v>30.957000000000001</c:v>
                </c:pt>
                <c:pt idx="37143">
                  <c:v>30.957999999999998</c:v>
                </c:pt>
                <c:pt idx="37144">
                  <c:v>30.959</c:v>
                </c:pt>
                <c:pt idx="37145">
                  <c:v>30.96</c:v>
                </c:pt>
                <c:pt idx="37146">
                  <c:v>30.960999999999999</c:v>
                </c:pt>
                <c:pt idx="37147">
                  <c:v>30.962</c:v>
                </c:pt>
                <c:pt idx="37148">
                  <c:v>30.962</c:v>
                </c:pt>
                <c:pt idx="37149">
                  <c:v>30.963000000000001</c:v>
                </c:pt>
                <c:pt idx="37150">
                  <c:v>30.963999999999999</c:v>
                </c:pt>
                <c:pt idx="37151">
                  <c:v>30.965</c:v>
                </c:pt>
                <c:pt idx="37152">
                  <c:v>30.966000000000001</c:v>
                </c:pt>
                <c:pt idx="37153">
                  <c:v>30.966999999999999</c:v>
                </c:pt>
                <c:pt idx="37154">
                  <c:v>30.966999999999999</c:v>
                </c:pt>
                <c:pt idx="37155">
                  <c:v>30.968</c:v>
                </c:pt>
                <c:pt idx="37156">
                  <c:v>30.969000000000001</c:v>
                </c:pt>
                <c:pt idx="37157">
                  <c:v>30.97</c:v>
                </c:pt>
                <c:pt idx="37158">
                  <c:v>30.971</c:v>
                </c:pt>
                <c:pt idx="37159">
                  <c:v>30.972000000000001</c:v>
                </c:pt>
                <c:pt idx="37160">
                  <c:v>30.972000000000001</c:v>
                </c:pt>
                <c:pt idx="37161">
                  <c:v>30.972999999999999</c:v>
                </c:pt>
                <c:pt idx="37162">
                  <c:v>30.974</c:v>
                </c:pt>
                <c:pt idx="37163">
                  <c:v>30.975000000000001</c:v>
                </c:pt>
                <c:pt idx="37164">
                  <c:v>30.975999999999999</c:v>
                </c:pt>
                <c:pt idx="37165">
                  <c:v>30.977</c:v>
                </c:pt>
                <c:pt idx="37166">
                  <c:v>30.977</c:v>
                </c:pt>
                <c:pt idx="37167">
                  <c:v>30.978000000000002</c:v>
                </c:pt>
                <c:pt idx="37168">
                  <c:v>30.978999999999999</c:v>
                </c:pt>
                <c:pt idx="37169">
                  <c:v>30.98</c:v>
                </c:pt>
                <c:pt idx="37170">
                  <c:v>30.981000000000002</c:v>
                </c:pt>
                <c:pt idx="37171">
                  <c:v>30.981999999999999</c:v>
                </c:pt>
                <c:pt idx="37172">
                  <c:v>30.981999999999999</c:v>
                </c:pt>
                <c:pt idx="37173">
                  <c:v>30.983000000000001</c:v>
                </c:pt>
                <c:pt idx="37174">
                  <c:v>30.984000000000002</c:v>
                </c:pt>
                <c:pt idx="37175">
                  <c:v>30.984999999999999</c:v>
                </c:pt>
                <c:pt idx="37176">
                  <c:v>30.986000000000001</c:v>
                </c:pt>
                <c:pt idx="37177">
                  <c:v>30.986999999999998</c:v>
                </c:pt>
                <c:pt idx="37178">
                  <c:v>30.986999999999998</c:v>
                </c:pt>
                <c:pt idx="37179">
                  <c:v>30.988</c:v>
                </c:pt>
                <c:pt idx="37180">
                  <c:v>30.989000000000001</c:v>
                </c:pt>
                <c:pt idx="37181">
                  <c:v>30.99</c:v>
                </c:pt>
                <c:pt idx="37182">
                  <c:v>30.991</c:v>
                </c:pt>
                <c:pt idx="37183">
                  <c:v>30.992000000000001</c:v>
                </c:pt>
                <c:pt idx="37184">
                  <c:v>30.992000000000001</c:v>
                </c:pt>
                <c:pt idx="37185">
                  <c:v>30.992999999999999</c:v>
                </c:pt>
                <c:pt idx="37186">
                  <c:v>30.994</c:v>
                </c:pt>
                <c:pt idx="37187">
                  <c:v>30.995000000000001</c:v>
                </c:pt>
                <c:pt idx="37188">
                  <c:v>30.995999999999999</c:v>
                </c:pt>
                <c:pt idx="37189">
                  <c:v>30.997</c:v>
                </c:pt>
                <c:pt idx="37190">
                  <c:v>30.997</c:v>
                </c:pt>
                <c:pt idx="37191">
                  <c:v>30.998000000000001</c:v>
                </c:pt>
                <c:pt idx="37192">
                  <c:v>30.998999999999999</c:v>
                </c:pt>
                <c:pt idx="37193">
                  <c:v>31</c:v>
                </c:pt>
                <c:pt idx="37194">
                  <c:v>31.001000000000001</c:v>
                </c:pt>
                <c:pt idx="37195">
                  <c:v>31.001999999999999</c:v>
                </c:pt>
                <c:pt idx="37196">
                  <c:v>31.001999999999999</c:v>
                </c:pt>
                <c:pt idx="37197">
                  <c:v>31.003</c:v>
                </c:pt>
                <c:pt idx="37198">
                  <c:v>31.004000000000001</c:v>
                </c:pt>
                <c:pt idx="37199">
                  <c:v>31.004999999999999</c:v>
                </c:pt>
                <c:pt idx="37200">
                  <c:v>31.006</c:v>
                </c:pt>
                <c:pt idx="37201">
                  <c:v>31.007000000000001</c:v>
                </c:pt>
                <c:pt idx="37202">
                  <c:v>31.007000000000001</c:v>
                </c:pt>
                <c:pt idx="37203">
                  <c:v>31.007999999999999</c:v>
                </c:pt>
                <c:pt idx="37204">
                  <c:v>31.009</c:v>
                </c:pt>
                <c:pt idx="37205">
                  <c:v>31.01</c:v>
                </c:pt>
                <c:pt idx="37206">
                  <c:v>31.010999999999999</c:v>
                </c:pt>
                <c:pt idx="37207">
                  <c:v>31.012</c:v>
                </c:pt>
                <c:pt idx="37208">
                  <c:v>31.012</c:v>
                </c:pt>
                <c:pt idx="37209">
                  <c:v>31.013000000000002</c:v>
                </c:pt>
                <c:pt idx="37210">
                  <c:v>31.013999999999999</c:v>
                </c:pt>
                <c:pt idx="37211">
                  <c:v>31.015000000000001</c:v>
                </c:pt>
                <c:pt idx="37212">
                  <c:v>31.015999999999998</c:v>
                </c:pt>
                <c:pt idx="37213">
                  <c:v>31.016999999999999</c:v>
                </c:pt>
                <c:pt idx="37214">
                  <c:v>31.016999999999999</c:v>
                </c:pt>
                <c:pt idx="37215">
                  <c:v>31.018000000000001</c:v>
                </c:pt>
                <c:pt idx="37216">
                  <c:v>31.018999999999998</c:v>
                </c:pt>
                <c:pt idx="37217">
                  <c:v>31.02</c:v>
                </c:pt>
                <c:pt idx="37218">
                  <c:v>31.021000000000001</c:v>
                </c:pt>
                <c:pt idx="37219">
                  <c:v>31.021999999999998</c:v>
                </c:pt>
                <c:pt idx="37220">
                  <c:v>31.021999999999998</c:v>
                </c:pt>
                <c:pt idx="37221">
                  <c:v>31.023</c:v>
                </c:pt>
                <c:pt idx="37222">
                  <c:v>31.024000000000001</c:v>
                </c:pt>
                <c:pt idx="37223">
                  <c:v>31.024999999999999</c:v>
                </c:pt>
                <c:pt idx="37224">
                  <c:v>31.026</c:v>
                </c:pt>
                <c:pt idx="37225">
                  <c:v>31.027000000000001</c:v>
                </c:pt>
                <c:pt idx="37226">
                  <c:v>31.027000000000001</c:v>
                </c:pt>
                <c:pt idx="37227">
                  <c:v>31.027999999999999</c:v>
                </c:pt>
                <c:pt idx="37228">
                  <c:v>31.029</c:v>
                </c:pt>
                <c:pt idx="37229">
                  <c:v>31.03</c:v>
                </c:pt>
                <c:pt idx="37230">
                  <c:v>31.030999999999999</c:v>
                </c:pt>
                <c:pt idx="37231">
                  <c:v>31.032</c:v>
                </c:pt>
                <c:pt idx="37232">
                  <c:v>31.032</c:v>
                </c:pt>
                <c:pt idx="37233">
                  <c:v>31.033000000000001</c:v>
                </c:pt>
                <c:pt idx="37234">
                  <c:v>31.033999999999999</c:v>
                </c:pt>
                <c:pt idx="37235">
                  <c:v>31.035</c:v>
                </c:pt>
                <c:pt idx="37236">
                  <c:v>31.036000000000001</c:v>
                </c:pt>
                <c:pt idx="37237">
                  <c:v>31.036999999999999</c:v>
                </c:pt>
                <c:pt idx="37238">
                  <c:v>31.036999999999999</c:v>
                </c:pt>
                <c:pt idx="37239">
                  <c:v>31.038</c:v>
                </c:pt>
                <c:pt idx="37240">
                  <c:v>31.039000000000001</c:v>
                </c:pt>
                <c:pt idx="37241">
                  <c:v>31.04</c:v>
                </c:pt>
                <c:pt idx="37242">
                  <c:v>31.041</c:v>
                </c:pt>
                <c:pt idx="37243">
                  <c:v>31.042000000000002</c:v>
                </c:pt>
                <c:pt idx="37244">
                  <c:v>31.042000000000002</c:v>
                </c:pt>
                <c:pt idx="37245">
                  <c:v>31.042999999999999</c:v>
                </c:pt>
                <c:pt idx="37246">
                  <c:v>31.044</c:v>
                </c:pt>
                <c:pt idx="37247">
                  <c:v>31.045000000000002</c:v>
                </c:pt>
                <c:pt idx="37248">
                  <c:v>31.045999999999999</c:v>
                </c:pt>
                <c:pt idx="37249">
                  <c:v>31.047000000000001</c:v>
                </c:pt>
                <c:pt idx="37250">
                  <c:v>31.047000000000001</c:v>
                </c:pt>
                <c:pt idx="37251">
                  <c:v>31.047999999999998</c:v>
                </c:pt>
                <c:pt idx="37252">
                  <c:v>31.048999999999999</c:v>
                </c:pt>
                <c:pt idx="37253">
                  <c:v>31.05</c:v>
                </c:pt>
                <c:pt idx="37254">
                  <c:v>31.050999999999998</c:v>
                </c:pt>
                <c:pt idx="37255">
                  <c:v>31.052</c:v>
                </c:pt>
                <c:pt idx="37256">
                  <c:v>31.052</c:v>
                </c:pt>
                <c:pt idx="37257">
                  <c:v>31.053000000000001</c:v>
                </c:pt>
                <c:pt idx="37258">
                  <c:v>31.053999999999998</c:v>
                </c:pt>
                <c:pt idx="37259">
                  <c:v>31.055</c:v>
                </c:pt>
                <c:pt idx="37260">
                  <c:v>31.056000000000001</c:v>
                </c:pt>
                <c:pt idx="37261">
                  <c:v>31.056999999999999</c:v>
                </c:pt>
                <c:pt idx="37262">
                  <c:v>31.056999999999999</c:v>
                </c:pt>
                <c:pt idx="37263">
                  <c:v>31.058</c:v>
                </c:pt>
                <c:pt idx="37264">
                  <c:v>31.059000000000001</c:v>
                </c:pt>
                <c:pt idx="37265">
                  <c:v>31.06</c:v>
                </c:pt>
                <c:pt idx="37266">
                  <c:v>31.061</c:v>
                </c:pt>
                <c:pt idx="37267">
                  <c:v>31.062000000000001</c:v>
                </c:pt>
                <c:pt idx="37268">
                  <c:v>31.062000000000001</c:v>
                </c:pt>
                <c:pt idx="37269">
                  <c:v>31.062999999999999</c:v>
                </c:pt>
                <c:pt idx="37270">
                  <c:v>31.064</c:v>
                </c:pt>
                <c:pt idx="37271">
                  <c:v>31.065000000000001</c:v>
                </c:pt>
                <c:pt idx="37272">
                  <c:v>31.065999999999999</c:v>
                </c:pt>
                <c:pt idx="37273">
                  <c:v>31.067</c:v>
                </c:pt>
                <c:pt idx="37274">
                  <c:v>31.067</c:v>
                </c:pt>
                <c:pt idx="37275">
                  <c:v>31.068000000000001</c:v>
                </c:pt>
                <c:pt idx="37276">
                  <c:v>31.068999999999999</c:v>
                </c:pt>
                <c:pt idx="37277">
                  <c:v>31.07</c:v>
                </c:pt>
                <c:pt idx="37278">
                  <c:v>31.071000000000002</c:v>
                </c:pt>
                <c:pt idx="37279">
                  <c:v>31.071999999999999</c:v>
                </c:pt>
                <c:pt idx="37280">
                  <c:v>31.071999999999999</c:v>
                </c:pt>
                <c:pt idx="37281">
                  <c:v>31.073</c:v>
                </c:pt>
                <c:pt idx="37282">
                  <c:v>31.074000000000002</c:v>
                </c:pt>
                <c:pt idx="37283">
                  <c:v>31.074999999999999</c:v>
                </c:pt>
                <c:pt idx="37284">
                  <c:v>31.076000000000001</c:v>
                </c:pt>
                <c:pt idx="37285">
                  <c:v>31.077000000000002</c:v>
                </c:pt>
                <c:pt idx="37286">
                  <c:v>31.077000000000002</c:v>
                </c:pt>
                <c:pt idx="37287">
                  <c:v>31.077999999999999</c:v>
                </c:pt>
                <c:pt idx="37288">
                  <c:v>31.079000000000001</c:v>
                </c:pt>
                <c:pt idx="37289">
                  <c:v>31.08</c:v>
                </c:pt>
                <c:pt idx="37290">
                  <c:v>31.081</c:v>
                </c:pt>
                <c:pt idx="37291">
                  <c:v>31.082000000000001</c:v>
                </c:pt>
                <c:pt idx="37292">
                  <c:v>31.082000000000001</c:v>
                </c:pt>
                <c:pt idx="37293">
                  <c:v>31.082999999999998</c:v>
                </c:pt>
                <c:pt idx="37294">
                  <c:v>31.084</c:v>
                </c:pt>
                <c:pt idx="37295">
                  <c:v>31.085000000000001</c:v>
                </c:pt>
                <c:pt idx="37296">
                  <c:v>31.085999999999999</c:v>
                </c:pt>
                <c:pt idx="37297">
                  <c:v>31.087</c:v>
                </c:pt>
                <c:pt idx="37298">
                  <c:v>31.087</c:v>
                </c:pt>
                <c:pt idx="37299">
                  <c:v>31.088000000000001</c:v>
                </c:pt>
                <c:pt idx="37300">
                  <c:v>31.088999999999999</c:v>
                </c:pt>
                <c:pt idx="37301">
                  <c:v>31.09</c:v>
                </c:pt>
                <c:pt idx="37302">
                  <c:v>31.091000000000001</c:v>
                </c:pt>
                <c:pt idx="37303">
                  <c:v>31.091999999999999</c:v>
                </c:pt>
                <c:pt idx="37304">
                  <c:v>31.091999999999999</c:v>
                </c:pt>
                <c:pt idx="37305">
                  <c:v>31.093</c:v>
                </c:pt>
                <c:pt idx="37306">
                  <c:v>31.094000000000001</c:v>
                </c:pt>
                <c:pt idx="37307">
                  <c:v>31.094999999999999</c:v>
                </c:pt>
                <c:pt idx="37308">
                  <c:v>31.096</c:v>
                </c:pt>
                <c:pt idx="37309">
                  <c:v>31.097000000000001</c:v>
                </c:pt>
                <c:pt idx="37310">
                  <c:v>31.097000000000001</c:v>
                </c:pt>
                <c:pt idx="37311">
                  <c:v>31.097999999999999</c:v>
                </c:pt>
                <c:pt idx="37312">
                  <c:v>31.099</c:v>
                </c:pt>
                <c:pt idx="37313">
                  <c:v>31.1</c:v>
                </c:pt>
                <c:pt idx="37314">
                  <c:v>31.100999999999999</c:v>
                </c:pt>
                <c:pt idx="37315">
                  <c:v>31.102</c:v>
                </c:pt>
                <c:pt idx="37316">
                  <c:v>31.102</c:v>
                </c:pt>
                <c:pt idx="37317">
                  <c:v>31.103000000000002</c:v>
                </c:pt>
                <c:pt idx="37318">
                  <c:v>31.103999999999999</c:v>
                </c:pt>
                <c:pt idx="37319">
                  <c:v>31.105</c:v>
                </c:pt>
                <c:pt idx="37320">
                  <c:v>31.106000000000002</c:v>
                </c:pt>
                <c:pt idx="37321">
                  <c:v>31.106999999999999</c:v>
                </c:pt>
                <c:pt idx="37322">
                  <c:v>31.106999999999999</c:v>
                </c:pt>
                <c:pt idx="37323">
                  <c:v>31.108000000000001</c:v>
                </c:pt>
                <c:pt idx="37324">
                  <c:v>31.109000000000002</c:v>
                </c:pt>
                <c:pt idx="37325">
                  <c:v>31.11</c:v>
                </c:pt>
                <c:pt idx="37326">
                  <c:v>31.111000000000001</c:v>
                </c:pt>
                <c:pt idx="37327">
                  <c:v>31.111999999999998</c:v>
                </c:pt>
                <c:pt idx="37328">
                  <c:v>31.111999999999998</c:v>
                </c:pt>
                <c:pt idx="37329">
                  <c:v>31.113</c:v>
                </c:pt>
                <c:pt idx="37330">
                  <c:v>31.114000000000001</c:v>
                </c:pt>
                <c:pt idx="37331">
                  <c:v>31.114999999999998</c:v>
                </c:pt>
                <c:pt idx="37332">
                  <c:v>31.116</c:v>
                </c:pt>
                <c:pt idx="37333">
                  <c:v>31.117000000000001</c:v>
                </c:pt>
                <c:pt idx="37334">
                  <c:v>31.117000000000001</c:v>
                </c:pt>
                <c:pt idx="37335">
                  <c:v>31.117999999999999</c:v>
                </c:pt>
                <c:pt idx="37336">
                  <c:v>31.119</c:v>
                </c:pt>
                <c:pt idx="37337">
                  <c:v>31.12</c:v>
                </c:pt>
                <c:pt idx="37338">
                  <c:v>31.120999999999999</c:v>
                </c:pt>
                <c:pt idx="37339">
                  <c:v>31.122</c:v>
                </c:pt>
                <c:pt idx="37340">
                  <c:v>31.122</c:v>
                </c:pt>
                <c:pt idx="37341">
                  <c:v>31.123000000000001</c:v>
                </c:pt>
                <c:pt idx="37342">
                  <c:v>31.123999999999999</c:v>
                </c:pt>
                <c:pt idx="37343">
                  <c:v>31.125</c:v>
                </c:pt>
                <c:pt idx="37344">
                  <c:v>31.126000000000001</c:v>
                </c:pt>
                <c:pt idx="37345">
                  <c:v>31.126999999999999</c:v>
                </c:pt>
                <c:pt idx="37346">
                  <c:v>31.126999999999999</c:v>
                </c:pt>
                <c:pt idx="37347">
                  <c:v>31.128</c:v>
                </c:pt>
                <c:pt idx="37348">
                  <c:v>31.129000000000001</c:v>
                </c:pt>
                <c:pt idx="37349">
                  <c:v>31.13</c:v>
                </c:pt>
                <c:pt idx="37350">
                  <c:v>31.131</c:v>
                </c:pt>
                <c:pt idx="37351">
                  <c:v>31.132000000000001</c:v>
                </c:pt>
                <c:pt idx="37352">
                  <c:v>31.132000000000001</c:v>
                </c:pt>
                <c:pt idx="37353">
                  <c:v>31.132999999999999</c:v>
                </c:pt>
                <c:pt idx="37354">
                  <c:v>31.134</c:v>
                </c:pt>
                <c:pt idx="37355">
                  <c:v>31.135000000000002</c:v>
                </c:pt>
                <c:pt idx="37356">
                  <c:v>31.135999999999999</c:v>
                </c:pt>
                <c:pt idx="37357">
                  <c:v>31.137</c:v>
                </c:pt>
                <c:pt idx="37358">
                  <c:v>31.137</c:v>
                </c:pt>
                <c:pt idx="37359">
                  <c:v>31.138000000000002</c:v>
                </c:pt>
                <c:pt idx="37360">
                  <c:v>31.138999999999999</c:v>
                </c:pt>
                <c:pt idx="37361">
                  <c:v>31.14</c:v>
                </c:pt>
                <c:pt idx="37362">
                  <c:v>31.140999999999998</c:v>
                </c:pt>
                <c:pt idx="37363">
                  <c:v>31.141999999999999</c:v>
                </c:pt>
                <c:pt idx="37364">
                  <c:v>31.141999999999999</c:v>
                </c:pt>
                <c:pt idx="37365">
                  <c:v>31.143000000000001</c:v>
                </c:pt>
                <c:pt idx="37366">
                  <c:v>31.143999999999998</c:v>
                </c:pt>
                <c:pt idx="37367">
                  <c:v>31.145</c:v>
                </c:pt>
                <c:pt idx="37368">
                  <c:v>31.146000000000001</c:v>
                </c:pt>
                <c:pt idx="37369">
                  <c:v>31.146999999999998</c:v>
                </c:pt>
                <c:pt idx="37370">
                  <c:v>31.146999999999998</c:v>
                </c:pt>
                <c:pt idx="37371">
                  <c:v>31.148</c:v>
                </c:pt>
                <c:pt idx="37372">
                  <c:v>31.149000000000001</c:v>
                </c:pt>
                <c:pt idx="37373">
                  <c:v>31.15</c:v>
                </c:pt>
                <c:pt idx="37374">
                  <c:v>31.151</c:v>
                </c:pt>
                <c:pt idx="37375">
                  <c:v>31.152000000000001</c:v>
                </c:pt>
                <c:pt idx="37376">
                  <c:v>31.152000000000001</c:v>
                </c:pt>
                <c:pt idx="37377">
                  <c:v>31.152999999999999</c:v>
                </c:pt>
                <c:pt idx="37378">
                  <c:v>31.154</c:v>
                </c:pt>
                <c:pt idx="37379">
                  <c:v>31.155000000000001</c:v>
                </c:pt>
                <c:pt idx="37380">
                  <c:v>31.155999999999999</c:v>
                </c:pt>
                <c:pt idx="37381">
                  <c:v>31.157</c:v>
                </c:pt>
                <c:pt idx="37382">
                  <c:v>31.157</c:v>
                </c:pt>
                <c:pt idx="37383">
                  <c:v>31.158000000000001</c:v>
                </c:pt>
                <c:pt idx="37384">
                  <c:v>31.158999999999999</c:v>
                </c:pt>
                <c:pt idx="37385">
                  <c:v>31.16</c:v>
                </c:pt>
                <c:pt idx="37386">
                  <c:v>31.161000000000001</c:v>
                </c:pt>
                <c:pt idx="37387">
                  <c:v>31.161999999999999</c:v>
                </c:pt>
                <c:pt idx="37388">
                  <c:v>31.161999999999999</c:v>
                </c:pt>
                <c:pt idx="37389">
                  <c:v>31.163</c:v>
                </c:pt>
                <c:pt idx="37390">
                  <c:v>31.164000000000001</c:v>
                </c:pt>
                <c:pt idx="37391">
                  <c:v>31.164999999999999</c:v>
                </c:pt>
                <c:pt idx="37392">
                  <c:v>31.166</c:v>
                </c:pt>
                <c:pt idx="37393">
                  <c:v>31.167000000000002</c:v>
                </c:pt>
                <c:pt idx="37394">
                  <c:v>31.167000000000002</c:v>
                </c:pt>
                <c:pt idx="37395">
                  <c:v>31.167999999999999</c:v>
                </c:pt>
                <c:pt idx="37396">
                  <c:v>31.169</c:v>
                </c:pt>
                <c:pt idx="37397">
                  <c:v>31.17</c:v>
                </c:pt>
                <c:pt idx="37398">
                  <c:v>31.170999999999999</c:v>
                </c:pt>
                <c:pt idx="37399">
                  <c:v>31.172000000000001</c:v>
                </c:pt>
                <c:pt idx="37400">
                  <c:v>31.172000000000001</c:v>
                </c:pt>
                <c:pt idx="37401">
                  <c:v>31.172999999999998</c:v>
                </c:pt>
                <c:pt idx="37402">
                  <c:v>31.173999999999999</c:v>
                </c:pt>
                <c:pt idx="37403">
                  <c:v>31.175000000000001</c:v>
                </c:pt>
                <c:pt idx="37404">
                  <c:v>31.175999999999998</c:v>
                </c:pt>
                <c:pt idx="37405">
                  <c:v>31.177</c:v>
                </c:pt>
                <c:pt idx="37406">
                  <c:v>31.177</c:v>
                </c:pt>
                <c:pt idx="37407">
                  <c:v>31.178000000000001</c:v>
                </c:pt>
                <c:pt idx="37408">
                  <c:v>31.178999999999998</c:v>
                </c:pt>
                <c:pt idx="37409">
                  <c:v>31.18</c:v>
                </c:pt>
                <c:pt idx="37410">
                  <c:v>31.181000000000001</c:v>
                </c:pt>
                <c:pt idx="37411">
                  <c:v>31.181999999999999</c:v>
                </c:pt>
                <c:pt idx="37412">
                  <c:v>31.181999999999999</c:v>
                </c:pt>
                <c:pt idx="37413">
                  <c:v>31.183</c:v>
                </c:pt>
                <c:pt idx="37414">
                  <c:v>31.184000000000001</c:v>
                </c:pt>
                <c:pt idx="37415">
                  <c:v>31.184999999999999</c:v>
                </c:pt>
                <c:pt idx="37416">
                  <c:v>31.186</c:v>
                </c:pt>
                <c:pt idx="37417">
                  <c:v>31.187000000000001</c:v>
                </c:pt>
                <c:pt idx="37418">
                  <c:v>31.187000000000001</c:v>
                </c:pt>
                <c:pt idx="37419">
                  <c:v>31.187999999999999</c:v>
                </c:pt>
                <c:pt idx="37420">
                  <c:v>31.189</c:v>
                </c:pt>
                <c:pt idx="37421">
                  <c:v>31.19</c:v>
                </c:pt>
                <c:pt idx="37422">
                  <c:v>31.190999999999999</c:v>
                </c:pt>
                <c:pt idx="37423">
                  <c:v>31.192</c:v>
                </c:pt>
                <c:pt idx="37424">
                  <c:v>31.192</c:v>
                </c:pt>
                <c:pt idx="37425">
                  <c:v>31.193000000000001</c:v>
                </c:pt>
                <c:pt idx="37426">
                  <c:v>31.193999999999999</c:v>
                </c:pt>
                <c:pt idx="37427">
                  <c:v>31.195</c:v>
                </c:pt>
                <c:pt idx="37428">
                  <c:v>31.196000000000002</c:v>
                </c:pt>
                <c:pt idx="37429">
                  <c:v>31.196999999999999</c:v>
                </c:pt>
                <c:pt idx="37430">
                  <c:v>31.196999999999999</c:v>
                </c:pt>
                <c:pt idx="37431">
                  <c:v>31.198</c:v>
                </c:pt>
                <c:pt idx="37432">
                  <c:v>31.199000000000002</c:v>
                </c:pt>
                <c:pt idx="37433">
                  <c:v>31.2</c:v>
                </c:pt>
                <c:pt idx="37434">
                  <c:v>31.201000000000001</c:v>
                </c:pt>
                <c:pt idx="37435">
                  <c:v>31.202000000000002</c:v>
                </c:pt>
                <c:pt idx="37436">
                  <c:v>31.202000000000002</c:v>
                </c:pt>
                <c:pt idx="37437">
                  <c:v>31.202999999999999</c:v>
                </c:pt>
                <c:pt idx="37438">
                  <c:v>31.204000000000001</c:v>
                </c:pt>
                <c:pt idx="37439">
                  <c:v>31.204999999999998</c:v>
                </c:pt>
                <c:pt idx="37440">
                  <c:v>31.206</c:v>
                </c:pt>
                <c:pt idx="37441">
                  <c:v>31.207000000000001</c:v>
                </c:pt>
                <c:pt idx="37442">
                  <c:v>31.207000000000001</c:v>
                </c:pt>
                <c:pt idx="37443">
                  <c:v>31.207999999999998</c:v>
                </c:pt>
                <c:pt idx="37444">
                  <c:v>31.209</c:v>
                </c:pt>
                <c:pt idx="37445">
                  <c:v>31.21</c:v>
                </c:pt>
                <c:pt idx="37446">
                  <c:v>31.210999999999999</c:v>
                </c:pt>
                <c:pt idx="37447">
                  <c:v>31.212</c:v>
                </c:pt>
                <c:pt idx="37448">
                  <c:v>31.212</c:v>
                </c:pt>
                <c:pt idx="37449">
                  <c:v>31.213000000000001</c:v>
                </c:pt>
                <c:pt idx="37450">
                  <c:v>31.213999999999999</c:v>
                </c:pt>
                <c:pt idx="37451">
                  <c:v>31.215</c:v>
                </c:pt>
                <c:pt idx="37452">
                  <c:v>31.216000000000001</c:v>
                </c:pt>
                <c:pt idx="37453">
                  <c:v>31.216999999999999</c:v>
                </c:pt>
                <c:pt idx="37454">
                  <c:v>31.216999999999999</c:v>
                </c:pt>
                <c:pt idx="37455">
                  <c:v>31.218</c:v>
                </c:pt>
                <c:pt idx="37456">
                  <c:v>31.219000000000001</c:v>
                </c:pt>
                <c:pt idx="37457">
                  <c:v>31.22</c:v>
                </c:pt>
                <c:pt idx="37458">
                  <c:v>31.221</c:v>
                </c:pt>
                <c:pt idx="37459">
                  <c:v>31.222000000000001</c:v>
                </c:pt>
                <c:pt idx="37460">
                  <c:v>31.222000000000001</c:v>
                </c:pt>
                <c:pt idx="37461">
                  <c:v>31.222999999999999</c:v>
                </c:pt>
                <c:pt idx="37462">
                  <c:v>31.224</c:v>
                </c:pt>
                <c:pt idx="37463">
                  <c:v>31.225000000000001</c:v>
                </c:pt>
                <c:pt idx="37464">
                  <c:v>31.225999999999999</c:v>
                </c:pt>
                <c:pt idx="37465">
                  <c:v>31.227</c:v>
                </c:pt>
                <c:pt idx="37466">
                  <c:v>31.227</c:v>
                </c:pt>
                <c:pt idx="37467">
                  <c:v>31.228000000000002</c:v>
                </c:pt>
                <c:pt idx="37468">
                  <c:v>31.228999999999999</c:v>
                </c:pt>
                <c:pt idx="37469">
                  <c:v>31.23</c:v>
                </c:pt>
                <c:pt idx="37470">
                  <c:v>31.231000000000002</c:v>
                </c:pt>
                <c:pt idx="37471">
                  <c:v>31.231999999999999</c:v>
                </c:pt>
                <c:pt idx="37472">
                  <c:v>31.231999999999999</c:v>
                </c:pt>
                <c:pt idx="37473">
                  <c:v>31.233000000000001</c:v>
                </c:pt>
                <c:pt idx="37474">
                  <c:v>31.234000000000002</c:v>
                </c:pt>
                <c:pt idx="37475">
                  <c:v>31.234999999999999</c:v>
                </c:pt>
                <c:pt idx="37476">
                  <c:v>31.236000000000001</c:v>
                </c:pt>
                <c:pt idx="37477">
                  <c:v>31.236999999999998</c:v>
                </c:pt>
                <c:pt idx="37478">
                  <c:v>31.236999999999998</c:v>
                </c:pt>
                <c:pt idx="37479">
                  <c:v>31.238</c:v>
                </c:pt>
                <c:pt idx="37480">
                  <c:v>31.239000000000001</c:v>
                </c:pt>
                <c:pt idx="37481">
                  <c:v>31.24</c:v>
                </c:pt>
                <c:pt idx="37482">
                  <c:v>31.241</c:v>
                </c:pt>
                <c:pt idx="37483">
                  <c:v>31.242000000000001</c:v>
                </c:pt>
                <c:pt idx="37484">
                  <c:v>31.242000000000001</c:v>
                </c:pt>
                <c:pt idx="37485">
                  <c:v>31.242999999999999</c:v>
                </c:pt>
                <c:pt idx="37486">
                  <c:v>31.244</c:v>
                </c:pt>
                <c:pt idx="37487">
                  <c:v>31.245000000000001</c:v>
                </c:pt>
                <c:pt idx="37488">
                  <c:v>31.245999999999999</c:v>
                </c:pt>
                <c:pt idx="37489">
                  <c:v>31.247</c:v>
                </c:pt>
                <c:pt idx="37490">
                  <c:v>31.247</c:v>
                </c:pt>
                <c:pt idx="37491">
                  <c:v>31.248000000000001</c:v>
                </c:pt>
                <c:pt idx="37492">
                  <c:v>31.248999999999999</c:v>
                </c:pt>
                <c:pt idx="37493">
                  <c:v>31.25</c:v>
                </c:pt>
                <c:pt idx="37494">
                  <c:v>31.251000000000001</c:v>
                </c:pt>
                <c:pt idx="37495">
                  <c:v>31.251999999999999</c:v>
                </c:pt>
                <c:pt idx="37496">
                  <c:v>31.251999999999999</c:v>
                </c:pt>
                <c:pt idx="37497">
                  <c:v>31.253</c:v>
                </c:pt>
                <c:pt idx="37498">
                  <c:v>31.254000000000001</c:v>
                </c:pt>
                <c:pt idx="37499">
                  <c:v>31.254999999999999</c:v>
                </c:pt>
                <c:pt idx="37500">
                  <c:v>31.256</c:v>
                </c:pt>
                <c:pt idx="37501">
                  <c:v>31.257000000000001</c:v>
                </c:pt>
                <c:pt idx="37502">
                  <c:v>31.257000000000001</c:v>
                </c:pt>
                <c:pt idx="37503">
                  <c:v>31.257999999999999</c:v>
                </c:pt>
                <c:pt idx="37504">
                  <c:v>31.259</c:v>
                </c:pt>
                <c:pt idx="37505">
                  <c:v>31.26</c:v>
                </c:pt>
                <c:pt idx="37506">
                  <c:v>31.260999999999999</c:v>
                </c:pt>
                <c:pt idx="37507">
                  <c:v>31.262</c:v>
                </c:pt>
                <c:pt idx="37508">
                  <c:v>31.262</c:v>
                </c:pt>
                <c:pt idx="37509">
                  <c:v>31.263000000000002</c:v>
                </c:pt>
                <c:pt idx="37510">
                  <c:v>31.263999999999999</c:v>
                </c:pt>
                <c:pt idx="37511">
                  <c:v>31.265000000000001</c:v>
                </c:pt>
                <c:pt idx="37512">
                  <c:v>31.265999999999998</c:v>
                </c:pt>
                <c:pt idx="37513">
                  <c:v>31.266999999999999</c:v>
                </c:pt>
                <c:pt idx="37514">
                  <c:v>31.266999999999999</c:v>
                </c:pt>
                <c:pt idx="37515">
                  <c:v>31.268000000000001</c:v>
                </c:pt>
                <c:pt idx="37516">
                  <c:v>31.268999999999998</c:v>
                </c:pt>
                <c:pt idx="37517">
                  <c:v>31.27</c:v>
                </c:pt>
                <c:pt idx="37518">
                  <c:v>31.271000000000001</c:v>
                </c:pt>
                <c:pt idx="37519">
                  <c:v>31.271999999999998</c:v>
                </c:pt>
                <c:pt idx="37520">
                  <c:v>31.271999999999998</c:v>
                </c:pt>
                <c:pt idx="37521">
                  <c:v>31.273</c:v>
                </c:pt>
                <c:pt idx="37522">
                  <c:v>31.274000000000001</c:v>
                </c:pt>
                <c:pt idx="37523">
                  <c:v>31.274999999999999</c:v>
                </c:pt>
                <c:pt idx="37524">
                  <c:v>31.276</c:v>
                </c:pt>
                <c:pt idx="37525">
                  <c:v>31.277000000000001</c:v>
                </c:pt>
                <c:pt idx="37526">
                  <c:v>31.277000000000001</c:v>
                </c:pt>
                <c:pt idx="37527">
                  <c:v>31.277999999999999</c:v>
                </c:pt>
                <c:pt idx="37528">
                  <c:v>31.279</c:v>
                </c:pt>
                <c:pt idx="37529">
                  <c:v>31.28</c:v>
                </c:pt>
                <c:pt idx="37530">
                  <c:v>31.280999999999999</c:v>
                </c:pt>
                <c:pt idx="37531">
                  <c:v>31.282</c:v>
                </c:pt>
                <c:pt idx="37532">
                  <c:v>31.282</c:v>
                </c:pt>
                <c:pt idx="37533">
                  <c:v>31.283000000000001</c:v>
                </c:pt>
                <c:pt idx="37534">
                  <c:v>31.283999999999999</c:v>
                </c:pt>
                <c:pt idx="37535">
                  <c:v>31.285</c:v>
                </c:pt>
                <c:pt idx="37536">
                  <c:v>31.286000000000001</c:v>
                </c:pt>
                <c:pt idx="37537">
                  <c:v>31.286999999999999</c:v>
                </c:pt>
                <c:pt idx="37538">
                  <c:v>31.286999999999999</c:v>
                </c:pt>
                <c:pt idx="37539">
                  <c:v>31.288</c:v>
                </c:pt>
                <c:pt idx="37540">
                  <c:v>31.289000000000001</c:v>
                </c:pt>
                <c:pt idx="37541">
                  <c:v>31.29</c:v>
                </c:pt>
                <c:pt idx="37542">
                  <c:v>31.291</c:v>
                </c:pt>
                <c:pt idx="37543">
                  <c:v>31.292000000000002</c:v>
                </c:pt>
                <c:pt idx="37544">
                  <c:v>31.292000000000002</c:v>
                </c:pt>
                <c:pt idx="37545">
                  <c:v>31.292999999999999</c:v>
                </c:pt>
                <c:pt idx="37546">
                  <c:v>31.294</c:v>
                </c:pt>
                <c:pt idx="37547">
                  <c:v>31.295000000000002</c:v>
                </c:pt>
                <c:pt idx="37548">
                  <c:v>31.295999999999999</c:v>
                </c:pt>
                <c:pt idx="37549">
                  <c:v>31.297000000000001</c:v>
                </c:pt>
                <c:pt idx="37550">
                  <c:v>31.297000000000001</c:v>
                </c:pt>
                <c:pt idx="37551">
                  <c:v>31.297999999999998</c:v>
                </c:pt>
                <c:pt idx="37552">
                  <c:v>31.298999999999999</c:v>
                </c:pt>
                <c:pt idx="37553">
                  <c:v>31.3</c:v>
                </c:pt>
                <c:pt idx="37554">
                  <c:v>31.300999999999998</c:v>
                </c:pt>
                <c:pt idx="37555">
                  <c:v>31.302</c:v>
                </c:pt>
                <c:pt idx="37556">
                  <c:v>31.302</c:v>
                </c:pt>
                <c:pt idx="37557">
                  <c:v>31.303000000000001</c:v>
                </c:pt>
                <c:pt idx="37558">
                  <c:v>31.303999999999998</c:v>
                </c:pt>
                <c:pt idx="37559">
                  <c:v>31.305</c:v>
                </c:pt>
                <c:pt idx="37560">
                  <c:v>31.306000000000001</c:v>
                </c:pt>
                <c:pt idx="37561">
                  <c:v>31.306999999999999</c:v>
                </c:pt>
                <c:pt idx="37562">
                  <c:v>31.306999999999999</c:v>
                </c:pt>
                <c:pt idx="37563">
                  <c:v>31.308</c:v>
                </c:pt>
                <c:pt idx="37564">
                  <c:v>31.309000000000001</c:v>
                </c:pt>
                <c:pt idx="37565">
                  <c:v>31.31</c:v>
                </c:pt>
                <c:pt idx="37566">
                  <c:v>31.311</c:v>
                </c:pt>
                <c:pt idx="37567">
                  <c:v>31.312000000000001</c:v>
                </c:pt>
                <c:pt idx="37568">
                  <c:v>31.312000000000001</c:v>
                </c:pt>
                <c:pt idx="37569">
                  <c:v>31.312999999999999</c:v>
                </c:pt>
                <c:pt idx="37570">
                  <c:v>31.314</c:v>
                </c:pt>
                <c:pt idx="37571">
                  <c:v>31.315000000000001</c:v>
                </c:pt>
                <c:pt idx="37572">
                  <c:v>31.315999999999999</c:v>
                </c:pt>
                <c:pt idx="37573">
                  <c:v>31.317</c:v>
                </c:pt>
                <c:pt idx="37574">
                  <c:v>31.317</c:v>
                </c:pt>
                <c:pt idx="37575">
                  <c:v>31.318000000000001</c:v>
                </c:pt>
                <c:pt idx="37576">
                  <c:v>31.318999999999999</c:v>
                </c:pt>
                <c:pt idx="37577">
                  <c:v>31.32</c:v>
                </c:pt>
                <c:pt idx="37578">
                  <c:v>31.321000000000002</c:v>
                </c:pt>
                <c:pt idx="37579">
                  <c:v>31.321999999999999</c:v>
                </c:pt>
                <c:pt idx="37580">
                  <c:v>31.321999999999999</c:v>
                </c:pt>
                <c:pt idx="37581">
                  <c:v>31.323</c:v>
                </c:pt>
                <c:pt idx="37582">
                  <c:v>31.324000000000002</c:v>
                </c:pt>
                <c:pt idx="37583">
                  <c:v>31.324999999999999</c:v>
                </c:pt>
                <c:pt idx="37584">
                  <c:v>31.326000000000001</c:v>
                </c:pt>
                <c:pt idx="37585">
                  <c:v>31.327000000000002</c:v>
                </c:pt>
                <c:pt idx="37586">
                  <c:v>31.327000000000002</c:v>
                </c:pt>
                <c:pt idx="37587">
                  <c:v>31.327999999999999</c:v>
                </c:pt>
                <c:pt idx="37588">
                  <c:v>31.329000000000001</c:v>
                </c:pt>
                <c:pt idx="37589">
                  <c:v>31.33</c:v>
                </c:pt>
                <c:pt idx="37590">
                  <c:v>31.331</c:v>
                </c:pt>
                <c:pt idx="37591">
                  <c:v>31.332000000000001</c:v>
                </c:pt>
                <c:pt idx="37592">
                  <c:v>31.332000000000001</c:v>
                </c:pt>
                <c:pt idx="37593">
                  <c:v>31.332999999999998</c:v>
                </c:pt>
                <c:pt idx="37594">
                  <c:v>31.334</c:v>
                </c:pt>
                <c:pt idx="37595">
                  <c:v>31.335000000000001</c:v>
                </c:pt>
                <c:pt idx="37596">
                  <c:v>31.335999999999999</c:v>
                </c:pt>
                <c:pt idx="37597">
                  <c:v>31.337</c:v>
                </c:pt>
                <c:pt idx="37598">
                  <c:v>31.337</c:v>
                </c:pt>
                <c:pt idx="37599">
                  <c:v>31.338000000000001</c:v>
                </c:pt>
                <c:pt idx="37600">
                  <c:v>31.338999999999999</c:v>
                </c:pt>
                <c:pt idx="37601">
                  <c:v>31.34</c:v>
                </c:pt>
                <c:pt idx="37602">
                  <c:v>31.341000000000001</c:v>
                </c:pt>
                <c:pt idx="37603">
                  <c:v>31.341999999999999</c:v>
                </c:pt>
                <c:pt idx="37604">
                  <c:v>31.341999999999999</c:v>
                </c:pt>
                <c:pt idx="37605">
                  <c:v>31.343</c:v>
                </c:pt>
                <c:pt idx="37606">
                  <c:v>31.344000000000001</c:v>
                </c:pt>
                <c:pt idx="37607">
                  <c:v>31.344999999999999</c:v>
                </c:pt>
                <c:pt idx="37608">
                  <c:v>31.346</c:v>
                </c:pt>
                <c:pt idx="37609">
                  <c:v>31.347000000000001</c:v>
                </c:pt>
                <c:pt idx="37610">
                  <c:v>31.347000000000001</c:v>
                </c:pt>
                <c:pt idx="37611">
                  <c:v>31.347999999999999</c:v>
                </c:pt>
                <c:pt idx="37612">
                  <c:v>31.349</c:v>
                </c:pt>
                <c:pt idx="37613">
                  <c:v>31.35</c:v>
                </c:pt>
                <c:pt idx="37614">
                  <c:v>31.350999999999999</c:v>
                </c:pt>
                <c:pt idx="37615">
                  <c:v>31.352</c:v>
                </c:pt>
                <c:pt idx="37616">
                  <c:v>31.352</c:v>
                </c:pt>
                <c:pt idx="37617">
                  <c:v>31.353000000000002</c:v>
                </c:pt>
                <c:pt idx="37618">
                  <c:v>31.353999999999999</c:v>
                </c:pt>
                <c:pt idx="37619">
                  <c:v>31.355</c:v>
                </c:pt>
                <c:pt idx="37620">
                  <c:v>31.356000000000002</c:v>
                </c:pt>
                <c:pt idx="37621">
                  <c:v>31.356999999999999</c:v>
                </c:pt>
                <c:pt idx="37622">
                  <c:v>31.356999999999999</c:v>
                </c:pt>
                <c:pt idx="37623">
                  <c:v>31.358000000000001</c:v>
                </c:pt>
                <c:pt idx="37624">
                  <c:v>31.359000000000002</c:v>
                </c:pt>
                <c:pt idx="37625">
                  <c:v>31.36</c:v>
                </c:pt>
                <c:pt idx="37626">
                  <c:v>31.361000000000001</c:v>
                </c:pt>
                <c:pt idx="37627">
                  <c:v>31.361999999999998</c:v>
                </c:pt>
                <c:pt idx="37628">
                  <c:v>31.361999999999998</c:v>
                </c:pt>
                <c:pt idx="37629">
                  <c:v>31.363</c:v>
                </c:pt>
                <c:pt idx="37630">
                  <c:v>31.364000000000001</c:v>
                </c:pt>
                <c:pt idx="37631">
                  <c:v>31.364999999999998</c:v>
                </c:pt>
                <c:pt idx="37632">
                  <c:v>31.366</c:v>
                </c:pt>
                <c:pt idx="37633">
                  <c:v>31.367000000000001</c:v>
                </c:pt>
                <c:pt idx="37634">
                  <c:v>31.367000000000001</c:v>
                </c:pt>
                <c:pt idx="37635">
                  <c:v>31.367999999999999</c:v>
                </c:pt>
                <c:pt idx="37636">
                  <c:v>31.369</c:v>
                </c:pt>
                <c:pt idx="37637">
                  <c:v>31.37</c:v>
                </c:pt>
                <c:pt idx="37638">
                  <c:v>31.370999999999999</c:v>
                </c:pt>
                <c:pt idx="37639">
                  <c:v>31.372</c:v>
                </c:pt>
                <c:pt idx="37640">
                  <c:v>31.372</c:v>
                </c:pt>
                <c:pt idx="37641">
                  <c:v>31.373000000000001</c:v>
                </c:pt>
                <c:pt idx="37642">
                  <c:v>31.373999999999999</c:v>
                </c:pt>
                <c:pt idx="37643">
                  <c:v>31.375</c:v>
                </c:pt>
                <c:pt idx="37644">
                  <c:v>31.376000000000001</c:v>
                </c:pt>
                <c:pt idx="37645">
                  <c:v>31.376999999999999</c:v>
                </c:pt>
                <c:pt idx="37646">
                  <c:v>31.376999999999999</c:v>
                </c:pt>
                <c:pt idx="37647">
                  <c:v>31.378</c:v>
                </c:pt>
                <c:pt idx="37648">
                  <c:v>31.379000000000001</c:v>
                </c:pt>
                <c:pt idx="37649">
                  <c:v>31.38</c:v>
                </c:pt>
                <c:pt idx="37650">
                  <c:v>31.381</c:v>
                </c:pt>
                <c:pt idx="37651">
                  <c:v>31.382000000000001</c:v>
                </c:pt>
                <c:pt idx="37652">
                  <c:v>31.382000000000001</c:v>
                </c:pt>
                <c:pt idx="37653">
                  <c:v>31.382999999999999</c:v>
                </c:pt>
                <c:pt idx="37654">
                  <c:v>31.384</c:v>
                </c:pt>
                <c:pt idx="37655">
                  <c:v>31.385000000000002</c:v>
                </c:pt>
                <c:pt idx="37656">
                  <c:v>31.385999999999999</c:v>
                </c:pt>
                <c:pt idx="37657">
                  <c:v>31.387</c:v>
                </c:pt>
                <c:pt idx="37658">
                  <c:v>31.387</c:v>
                </c:pt>
                <c:pt idx="37659">
                  <c:v>31.388000000000002</c:v>
                </c:pt>
                <c:pt idx="37660">
                  <c:v>31.388999999999999</c:v>
                </c:pt>
                <c:pt idx="37661">
                  <c:v>31.39</c:v>
                </c:pt>
                <c:pt idx="37662">
                  <c:v>31.390999999999998</c:v>
                </c:pt>
                <c:pt idx="37663">
                  <c:v>31.391999999999999</c:v>
                </c:pt>
                <c:pt idx="37664">
                  <c:v>31.391999999999999</c:v>
                </c:pt>
                <c:pt idx="37665">
                  <c:v>31.393000000000001</c:v>
                </c:pt>
                <c:pt idx="37666">
                  <c:v>31.393999999999998</c:v>
                </c:pt>
                <c:pt idx="37667">
                  <c:v>31.395</c:v>
                </c:pt>
                <c:pt idx="37668">
                  <c:v>31.396000000000001</c:v>
                </c:pt>
                <c:pt idx="37669">
                  <c:v>31.396999999999998</c:v>
                </c:pt>
                <c:pt idx="37670">
                  <c:v>31.396999999999998</c:v>
                </c:pt>
                <c:pt idx="37671">
                  <c:v>31.398</c:v>
                </c:pt>
                <c:pt idx="37672">
                  <c:v>31.399000000000001</c:v>
                </c:pt>
                <c:pt idx="37673">
                  <c:v>31.4</c:v>
                </c:pt>
                <c:pt idx="37674">
                  <c:v>31.401</c:v>
                </c:pt>
                <c:pt idx="37675">
                  <c:v>31.402000000000001</c:v>
                </c:pt>
                <c:pt idx="37676">
                  <c:v>31.402000000000001</c:v>
                </c:pt>
                <c:pt idx="37677">
                  <c:v>31.402999999999999</c:v>
                </c:pt>
                <c:pt idx="37678">
                  <c:v>31.404</c:v>
                </c:pt>
                <c:pt idx="37679">
                  <c:v>31.405000000000001</c:v>
                </c:pt>
                <c:pt idx="37680">
                  <c:v>31.405999999999999</c:v>
                </c:pt>
                <c:pt idx="37681">
                  <c:v>31.407</c:v>
                </c:pt>
                <c:pt idx="37682">
                  <c:v>31.407</c:v>
                </c:pt>
                <c:pt idx="37683">
                  <c:v>31.408000000000001</c:v>
                </c:pt>
                <c:pt idx="37684">
                  <c:v>31.408999999999999</c:v>
                </c:pt>
                <c:pt idx="37685">
                  <c:v>31.41</c:v>
                </c:pt>
                <c:pt idx="37686">
                  <c:v>31.411000000000001</c:v>
                </c:pt>
                <c:pt idx="37687">
                  <c:v>31.411999999999999</c:v>
                </c:pt>
                <c:pt idx="37688">
                  <c:v>31.411999999999999</c:v>
                </c:pt>
                <c:pt idx="37689">
                  <c:v>31.413</c:v>
                </c:pt>
                <c:pt idx="37690">
                  <c:v>31.414000000000001</c:v>
                </c:pt>
                <c:pt idx="37691">
                  <c:v>31.414999999999999</c:v>
                </c:pt>
                <c:pt idx="37692">
                  <c:v>31.416</c:v>
                </c:pt>
                <c:pt idx="37693">
                  <c:v>31.417000000000002</c:v>
                </c:pt>
                <c:pt idx="37694">
                  <c:v>31.417000000000002</c:v>
                </c:pt>
                <c:pt idx="37695">
                  <c:v>31.417999999999999</c:v>
                </c:pt>
                <c:pt idx="37696">
                  <c:v>31.419</c:v>
                </c:pt>
                <c:pt idx="37697">
                  <c:v>31.42</c:v>
                </c:pt>
                <c:pt idx="37698">
                  <c:v>31.420999999999999</c:v>
                </c:pt>
                <c:pt idx="37699">
                  <c:v>31.422000000000001</c:v>
                </c:pt>
                <c:pt idx="37700">
                  <c:v>31.422000000000001</c:v>
                </c:pt>
                <c:pt idx="37701">
                  <c:v>31.422999999999998</c:v>
                </c:pt>
                <c:pt idx="37702">
                  <c:v>31.423999999999999</c:v>
                </c:pt>
                <c:pt idx="37703">
                  <c:v>31.425000000000001</c:v>
                </c:pt>
                <c:pt idx="37704">
                  <c:v>31.425999999999998</c:v>
                </c:pt>
                <c:pt idx="37705">
                  <c:v>31.427</c:v>
                </c:pt>
                <c:pt idx="37706">
                  <c:v>31.427</c:v>
                </c:pt>
                <c:pt idx="37707">
                  <c:v>31.428000000000001</c:v>
                </c:pt>
                <c:pt idx="37708">
                  <c:v>31.428999999999998</c:v>
                </c:pt>
                <c:pt idx="37709">
                  <c:v>31.43</c:v>
                </c:pt>
                <c:pt idx="37710">
                  <c:v>31.431000000000001</c:v>
                </c:pt>
                <c:pt idx="37711">
                  <c:v>31.431999999999999</c:v>
                </c:pt>
                <c:pt idx="37712">
                  <c:v>31.431999999999999</c:v>
                </c:pt>
                <c:pt idx="37713">
                  <c:v>31.433</c:v>
                </c:pt>
                <c:pt idx="37714">
                  <c:v>31.434000000000001</c:v>
                </c:pt>
                <c:pt idx="37715">
                  <c:v>31.434999999999999</c:v>
                </c:pt>
                <c:pt idx="37716">
                  <c:v>31.436</c:v>
                </c:pt>
                <c:pt idx="37717">
                  <c:v>31.437000000000001</c:v>
                </c:pt>
                <c:pt idx="37718">
                  <c:v>31.437000000000001</c:v>
                </c:pt>
                <c:pt idx="37719">
                  <c:v>31.437999999999999</c:v>
                </c:pt>
                <c:pt idx="37720">
                  <c:v>31.439</c:v>
                </c:pt>
                <c:pt idx="37721">
                  <c:v>31.44</c:v>
                </c:pt>
                <c:pt idx="37722">
                  <c:v>31.440999999999999</c:v>
                </c:pt>
                <c:pt idx="37723">
                  <c:v>31.442</c:v>
                </c:pt>
                <c:pt idx="37724">
                  <c:v>31.442</c:v>
                </c:pt>
                <c:pt idx="37725">
                  <c:v>31.443000000000001</c:v>
                </c:pt>
                <c:pt idx="37726">
                  <c:v>31.443999999999999</c:v>
                </c:pt>
                <c:pt idx="37727">
                  <c:v>31.445</c:v>
                </c:pt>
                <c:pt idx="37728">
                  <c:v>31.446000000000002</c:v>
                </c:pt>
                <c:pt idx="37729">
                  <c:v>31.446999999999999</c:v>
                </c:pt>
                <c:pt idx="37730">
                  <c:v>31.446999999999999</c:v>
                </c:pt>
                <c:pt idx="37731">
                  <c:v>31.448</c:v>
                </c:pt>
                <c:pt idx="37732">
                  <c:v>31.449000000000002</c:v>
                </c:pt>
                <c:pt idx="37733">
                  <c:v>31.45</c:v>
                </c:pt>
                <c:pt idx="37734">
                  <c:v>31.451000000000001</c:v>
                </c:pt>
                <c:pt idx="37735">
                  <c:v>31.452000000000002</c:v>
                </c:pt>
                <c:pt idx="37736">
                  <c:v>31.452000000000002</c:v>
                </c:pt>
                <c:pt idx="37737">
                  <c:v>31.452999999999999</c:v>
                </c:pt>
                <c:pt idx="37738">
                  <c:v>31.454000000000001</c:v>
                </c:pt>
                <c:pt idx="37739">
                  <c:v>31.454999999999998</c:v>
                </c:pt>
                <c:pt idx="37740">
                  <c:v>31.456</c:v>
                </c:pt>
                <c:pt idx="37741">
                  <c:v>31.457000000000001</c:v>
                </c:pt>
                <c:pt idx="37742">
                  <c:v>31.457000000000001</c:v>
                </c:pt>
                <c:pt idx="37743">
                  <c:v>31.457999999999998</c:v>
                </c:pt>
                <c:pt idx="37744">
                  <c:v>31.459</c:v>
                </c:pt>
                <c:pt idx="37745">
                  <c:v>31.46</c:v>
                </c:pt>
                <c:pt idx="37746">
                  <c:v>31.460999999999999</c:v>
                </c:pt>
                <c:pt idx="37747">
                  <c:v>31.462</c:v>
                </c:pt>
                <c:pt idx="37748">
                  <c:v>31.462</c:v>
                </c:pt>
                <c:pt idx="37749">
                  <c:v>31.463000000000001</c:v>
                </c:pt>
                <c:pt idx="37750">
                  <c:v>31.463999999999999</c:v>
                </c:pt>
                <c:pt idx="37751">
                  <c:v>31.465</c:v>
                </c:pt>
                <c:pt idx="37752">
                  <c:v>31.466000000000001</c:v>
                </c:pt>
                <c:pt idx="37753">
                  <c:v>31.466999999999999</c:v>
                </c:pt>
                <c:pt idx="37754">
                  <c:v>31.466999999999999</c:v>
                </c:pt>
                <c:pt idx="37755">
                  <c:v>31.468</c:v>
                </c:pt>
                <c:pt idx="37756">
                  <c:v>31.469000000000001</c:v>
                </c:pt>
                <c:pt idx="37757">
                  <c:v>31.47</c:v>
                </c:pt>
                <c:pt idx="37758">
                  <c:v>31.471</c:v>
                </c:pt>
                <c:pt idx="37759">
                  <c:v>31.472000000000001</c:v>
                </c:pt>
                <c:pt idx="37760">
                  <c:v>31.472000000000001</c:v>
                </c:pt>
                <c:pt idx="37761">
                  <c:v>31.472999999999999</c:v>
                </c:pt>
                <c:pt idx="37762">
                  <c:v>31.474</c:v>
                </c:pt>
                <c:pt idx="37763">
                  <c:v>31.475000000000001</c:v>
                </c:pt>
                <c:pt idx="37764">
                  <c:v>31.475999999999999</c:v>
                </c:pt>
                <c:pt idx="37765">
                  <c:v>31.477</c:v>
                </c:pt>
                <c:pt idx="37766">
                  <c:v>31.477</c:v>
                </c:pt>
                <c:pt idx="37767">
                  <c:v>31.478000000000002</c:v>
                </c:pt>
                <c:pt idx="37768">
                  <c:v>31.478999999999999</c:v>
                </c:pt>
                <c:pt idx="37769">
                  <c:v>31.48</c:v>
                </c:pt>
                <c:pt idx="37770">
                  <c:v>31.481000000000002</c:v>
                </c:pt>
                <c:pt idx="37771">
                  <c:v>31.481999999999999</c:v>
                </c:pt>
                <c:pt idx="37772">
                  <c:v>31.481999999999999</c:v>
                </c:pt>
                <c:pt idx="37773">
                  <c:v>31.483000000000001</c:v>
                </c:pt>
                <c:pt idx="37774">
                  <c:v>31.484000000000002</c:v>
                </c:pt>
                <c:pt idx="37775">
                  <c:v>31.484999999999999</c:v>
                </c:pt>
                <c:pt idx="37776">
                  <c:v>31.486000000000001</c:v>
                </c:pt>
                <c:pt idx="37777">
                  <c:v>31.486999999999998</c:v>
                </c:pt>
                <c:pt idx="37778">
                  <c:v>31.486999999999998</c:v>
                </c:pt>
                <c:pt idx="37779">
                  <c:v>31.488</c:v>
                </c:pt>
                <c:pt idx="37780">
                  <c:v>31.489000000000001</c:v>
                </c:pt>
                <c:pt idx="37781">
                  <c:v>31.49</c:v>
                </c:pt>
                <c:pt idx="37782">
                  <c:v>31.491</c:v>
                </c:pt>
                <c:pt idx="37783">
                  <c:v>31.492000000000001</c:v>
                </c:pt>
                <c:pt idx="37784">
                  <c:v>31.492000000000001</c:v>
                </c:pt>
                <c:pt idx="37785">
                  <c:v>31.492999999999999</c:v>
                </c:pt>
                <c:pt idx="37786">
                  <c:v>31.494</c:v>
                </c:pt>
                <c:pt idx="37787">
                  <c:v>31.495000000000001</c:v>
                </c:pt>
                <c:pt idx="37788">
                  <c:v>31.495999999999999</c:v>
                </c:pt>
                <c:pt idx="37789">
                  <c:v>31.497</c:v>
                </c:pt>
                <c:pt idx="37790">
                  <c:v>31.497</c:v>
                </c:pt>
                <c:pt idx="37791">
                  <c:v>31.498000000000001</c:v>
                </c:pt>
                <c:pt idx="37792">
                  <c:v>31.498999999999999</c:v>
                </c:pt>
                <c:pt idx="37793">
                  <c:v>31.5</c:v>
                </c:pt>
                <c:pt idx="37794">
                  <c:v>31.501000000000001</c:v>
                </c:pt>
                <c:pt idx="37795">
                  <c:v>31.501999999999999</c:v>
                </c:pt>
                <c:pt idx="37796">
                  <c:v>31.501999999999999</c:v>
                </c:pt>
                <c:pt idx="37797">
                  <c:v>31.503</c:v>
                </c:pt>
                <c:pt idx="37798">
                  <c:v>31.504000000000001</c:v>
                </c:pt>
                <c:pt idx="37799">
                  <c:v>31.504999999999999</c:v>
                </c:pt>
                <c:pt idx="37800">
                  <c:v>31.506</c:v>
                </c:pt>
                <c:pt idx="37801">
                  <c:v>31.507000000000001</c:v>
                </c:pt>
                <c:pt idx="37802">
                  <c:v>31.507000000000001</c:v>
                </c:pt>
                <c:pt idx="37803">
                  <c:v>31.507999999999999</c:v>
                </c:pt>
                <c:pt idx="37804">
                  <c:v>31.509</c:v>
                </c:pt>
                <c:pt idx="37805">
                  <c:v>31.51</c:v>
                </c:pt>
                <c:pt idx="37806">
                  <c:v>31.510999999999999</c:v>
                </c:pt>
                <c:pt idx="37807">
                  <c:v>31.512</c:v>
                </c:pt>
                <c:pt idx="37808">
                  <c:v>31.512</c:v>
                </c:pt>
                <c:pt idx="37809">
                  <c:v>31.513000000000002</c:v>
                </c:pt>
                <c:pt idx="37810">
                  <c:v>31.513999999999999</c:v>
                </c:pt>
                <c:pt idx="37811">
                  <c:v>31.515000000000001</c:v>
                </c:pt>
                <c:pt idx="37812">
                  <c:v>31.515999999999998</c:v>
                </c:pt>
                <c:pt idx="37813">
                  <c:v>31.516999999999999</c:v>
                </c:pt>
                <c:pt idx="37814">
                  <c:v>31.516999999999999</c:v>
                </c:pt>
                <c:pt idx="37815">
                  <c:v>31.518000000000001</c:v>
                </c:pt>
                <c:pt idx="37816">
                  <c:v>31.518999999999998</c:v>
                </c:pt>
                <c:pt idx="37817">
                  <c:v>31.52</c:v>
                </c:pt>
                <c:pt idx="37818">
                  <c:v>31.521000000000001</c:v>
                </c:pt>
                <c:pt idx="37819">
                  <c:v>31.521999999999998</c:v>
                </c:pt>
                <c:pt idx="37820">
                  <c:v>31.521999999999998</c:v>
                </c:pt>
                <c:pt idx="37821">
                  <c:v>31.523</c:v>
                </c:pt>
                <c:pt idx="37822">
                  <c:v>31.524000000000001</c:v>
                </c:pt>
                <c:pt idx="37823">
                  <c:v>31.524999999999999</c:v>
                </c:pt>
                <c:pt idx="37824">
                  <c:v>31.526</c:v>
                </c:pt>
                <c:pt idx="37825">
                  <c:v>31.527000000000001</c:v>
                </c:pt>
                <c:pt idx="37826">
                  <c:v>31.527000000000001</c:v>
                </c:pt>
                <c:pt idx="37827">
                  <c:v>31.527999999999999</c:v>
                </c:pt>
                <c:pt idx="37828">
                  <c:v>31.529</c:v>
                </c:pt>
                <c:pt idx="37829">
                  <c:v>31.53</c:v>
                </c:pt>
                <c:pt idx="37830">
                  <c:v>31.530999999999999</c:v>
                </c:pt>
                <c:pt idx="37831">
                  <c:v>31.532</c:v>
                </c:pt>
                <c:pt idx="37832">
                  <c:v>31.532</c:v>
                </c:pt>
                <c:pt idx="37833">
                  <c:v>31.533000000000001</c:v>
                </c:pt>
                <c:pt idx="37834">
                  <c:v>31.533999999999999</c:v>
                </c:pt>
                <c:pt idx="37835">
                  <c:v>31.535</c:v>
                </c:pt>
                <c:pt idx="37836">
                  <c:v>31.536000000000001</c:v>
                </c:pt>
                <c:pt idx="37837">
                  <c:v>31.536999999999999</c:v>
                </c:pt>
                <c:pt idx="37838">
                  <c:v>31.536999999999999</c:v>
                </c:pt>
                <c:pt idx="37839">
                  <c:v>31.538</c:v>
                </c:pt>
                <c:pt idx="37840">
                  <c:v>31.539000000000001</c:v>
                </c:pt>
                <c:pt idx="37841">
                  <c:v>31.54</c:v>
                </c:pt>
                <c:pt idx="37842">
                  <c:v>31.541</c:v>
                </c:pt>
                <c:pt idx="37843">
                  <c:v>31.542000000000002</c:v>
                </c:pt>
                <c:pt idx="37844">
                  <c:v>31.542000000000002</c:v>
                </c:pt>
                <c:pt idx="37845">
                  <c:v>31.542999999999999</c:v>
                </c:pt>
                <c:pt idx="37846">
                  <c:v>31.544</c:v>
                </c:pt>
                <c:pt idx="37847">
                  <c:v>31.545000000000002</c:v>
                </c:pt>
                <c:pt idx="37848">
                  <c:v>31.545999999999999</c:v>
                </c:pt>
                <c:pt idx="37849">
                  <c:v>31.547000000000001</c:v>
                </c:pt>
                <c:pt idx="37850">
                  <c:v>31.547000000000001</c:v>
                </c:pt>
                <c:pt idx="37851">
                  <c:v>31.547999999999998</c:v>
                </c:pt>
                <c:pt idx="37852">
                  <c:v>31.548999999999999</c:v>
                </c:pt>
                <c:pt idx="37853">
                  <c:v>31.55</c:v>
                </c:pt>
                <c:pt idx="37854">
                  <c:v>31.550999999999998</c:v>
                </c:pt>
                <c:pt idx="37855">
                  <c:v>31.552</c:v>
                </c:pt>
                <c:pt idx="37856">
                  <c:v>31.552</c:v>
                </c:pt>
                <c:pt idx="37857">
                  <c:v>31.553000000000001</c:v>
                </c:pt>
                <c:pt idx="37858">
                  <c:v>31.553999999999998</c:v>
                </c:pt>
                <c:pt idx="37859">
                  <c:v>31.555</c:v>
                </c:pt>
                <c:pt idx="37860">
                  <c:v>31.556000000000001</c:v>
                </c:pt>
                <c:pt idx="37861">
                  <c:v>31.556999999999999</c:v>
                </c:pt>
                <c:pt idx="37862">
                  <c:v>31.556999999999999</c:v>
                </c:pt>
                <c:pt idx="37863">
                  <c:v>31.558</c:v>
                </c:pt>
                <c:pt idx="37864">
                  <c:v>31.559000000000001</c:v>
                </c:pt>
                <c:pt idx="37865">
                  <c:v>31.56</c:v>
                </c:pt>
                <c:pt idx="37866">
                  <c:v>31.561</c:v>
                </c:pt>
                <c:pt idx="37867">
                  <c:v>31.562000000000001</c:v>
                </c:pt>
                <c:pt idx="37868">
                  <c:v>31.562000000000001</c:v>
                </c:pt>
                <c:pt idx="37869">
                  <c:v>31.562999999999999</c:v>
                </c:pt>
                <c:pt idx="37870">
                  <c:v>31.564</c:v>
                </c:pt>
                <c:pt idx="37871">
                  <c:v>31.565000000000001</c:v>
                </c:pt>
                <c:pt idx="37872">
                  <c:v>31.565999999999999</c:v>
                </c:pt>
                <c:pt idx="37873">
                  <c:v>31.567</c:v>
                </c:pt>
                <c:pt idx="37874">
                  <c:v>31.567</c:v>
                </c:pt>
                <c:pt idx="37875">
                  <c:v>31.568000000000001</c:v>
                </c:pt>
                <c:pt idx="37876">
                  <c:v>31.568999999999999</c:v>
                </c:pt>
                <c:pt idx="37877">
                  <c:v>31.57</c:v>
                </c:pt>
                <c:pt idx="37878">
                  <c:v>31.571000000000002</c:v>
                </c:pt>
                <c:pt idx="37879">
                  <c:v>31.571999999999999</c:v>
                </c:pt>
                <c:pt idx="37880">
                  <c:v>31.571999999999999</c:v>
                </c:pt>
                <c:pt idx="37881">
                  <c:v>31.573</c:v>
                </c:pt>
                <c:pt idx="37882">
                  <c:v>31.574000000000002</c:v>
                </c:pt>
                <c:pt idx="37883">
                  <c:v>31.574999999999999</c:v>
                </c:pt>
                <c:pt idx="37884">
                  <c:v>31.576000000000001</c:v>
                </c:pt>
                <c:pt idx="37885">
                  <c:v>31.577000000000002</c:v>
                </c:pt>
                <c:pt idx="37886">
                  <c:v>31.577000000000002</c:v>
                </c:pt>
                <c:pt idx="37887">
                  <c:v>31.577999999999999</c:v>
                </c:pt>
                <c:pt idx="37888">
                  <c:v>31.579000000000001</c:v>
                </c:pt>
                <c:pt idx="37889">
                  <c:v>31.58</c:v>
                </c:pt>
                <c:pt idx="37890">
                  <c:v>31.581</c:v>
                </c:pt>
                <c:pt idx="37891">
                  <c:v>31.582000000000001</c:v>
                </c:pt>
                <c:pt idx="37892">
                  <c:v>31.582000000000001</c:v>
                </c:pt>
                <c:pt idx="37893">
                  <c:v>31.582999999999998</c:v>
                </c:pt>
                <c:pt idx="37894">
                  <c:v>31.584</c:v>
                </c:pt>
                <c:pt idx="37895">
                  <c:v>31.585000000000001</c:v>
                </c:pt>
                <c:pt idx="37896">
                  <c:v>31.585999999999999</c:v>
                </c:pt>
                <c:pt idx="37897">
                  <c:v>31.587</c:v>
                </c:pt>
                <c:pt idx="37898">
                  <c:v>31.587</c:v>
                </c:pt>
                <c:pt idx="37899">
                  <c:v>31.588000000000001</c:v>
                </c:pt>
                <c:pt idx="37900">
                  <c:v>31.588999999999999</c:v>
                </c:pt>
                <c:pt idx="37901">
                  <c:v>31.59</c:v>
                </c:pt>
                <c:pt idx="37902">
                  <c:v>31.591000000000001</c:v>
                </c:pt>
                <c:pt idx="37903">
                  <c:v>31.591999999999999</c:v>
                </c:pt>
                <c:pt idx="37904">
                  <c:v>31.591999999999999</c:v>
                </c:pt>
                <c:pt idx="37905">
                  <c:v>31.593</c:v>
                </c:pt>
                <c:pt idx="37906">
                  <c:v>31.594000000000001</c:v>
                </c:pt>
                <c:pt idx="37907">
                  <c:v>31.594999999999999</c:v>
                </c:pt>
                <c:pt idx="37908">
                  <c:v>31.596</c:v>
                </c:pt>
                <c:pt idx="37909">
                  <c:v>31.597000000000001</c:v>
                </c:pt>
                <c:pt idx="37910">
                  <c:v>31.597000000000001</c:v>
                </c:pt>
                <c:pt idx="37911">
                  <c:v>31.597999999999999</c:v>
                </c:pt>
                <c:pt idx="37912">
                  <c:v>31.599</c:v>
                </c:pt>
                <c:pt idx="37913">
                  <c:v>31.6</c:v>
                </c:pt>
                <c:pt idx="37914">
                  <c:v>31.600999999999999</c:v>
                </c:pt>
                <c:pt idx="37915">
                  <c:v>31.602</c:v>
                </c:pt>
                <c:pt idx="37916">
                  <c:v>31.602</c:v>
                </c:pt>
                <c:pt idx="37917">
                  <c:v>31.603000000000002</c:v>
                </c:pt>
                <c:pt idx="37918">
                  <c:v>31.603999999999999</c:v>
                </c:pt>
                <c:pt idx="37919">
                  <c:v>31.605</c:v>
                </c:pt>
                <c:pt idx="37920">
                  <c:v>31.606000000000002</c:v>
                </c:pt>
                <c:pt idx="37921">
                  <c:v>31.606999999999999</c:v>
                </c:pt>
                <c:pt idx="37922">
                  <c:v>31.606999999999999</c:v>
                </c:pt>
                <c:pt idx="37923">
                  <c:v>31.608000000000001</c:v>
                </c:pt>
                <c:pt idx="37924">
                  <c:v>31.609000000000002</c:v>
                </c:pt>
                <c:pt idx="37925">
                  <c:v>31.61</c:v>
                </c:pt>
                <c:pt idx="37926">
                  <c:v>31.611000000000001</c:v>
                </c:pt>
                <c:pt idx="37927">
                  <c:v>31.611999999999998</c:v>
                </c:pt>
                <c:pt idx="37928">
                  <c:v>31.611999999999998</c:v>
                </c:pt>
                <c:pt idx="37929">
                  <c:v>31.613</c:v>
                </c:pt>
                <c:pt idx="37930">
                  <c:v>31.614000000000001</c:v>
                </c:pt>
                <c:pt idx="37931">
                  <c:v>31.614999999999998</c:v>
                </c:pt>
                <c:pt idx="37932">
                  <c:v>31.616</c:v>
                </c:pt>
                <c:pt idx="37933">
                  <c:v>31.617000000000001</c:v>
                </c:pt>
                <c:pt idx="37934">
                  <c:v>31.617000000000001</c:v>
                </c:pt>
                <c:pt idx="37935">
                  <c:v>31.617999999999999</c:v>
                </c:pt>
                <c:pt idx="37936">
                  <c:v>31.619</c:v>
                </c:pt>
                <c:pt idx="37937">
                  <c:v>31.62</c:v>
                </c:pt>
                <c:pt idx="37938">
                  <c:v>31.620999999999999</c:v>
                </c:pt>
                <c:pt idx="37939">
                  <c:v>31.622</c:v>
                </c:pt>
                <c:pt idx="37940">
                  <c:v>31.622</c:v>
                </c:pt>
                <c:pt idx="37941">
                  <c:v>31.623000000000001</c:v>
                </c:pt>
                <c:pt idx="37942">
                  <c:v>31.623999999999999</c:v>
                </c:pt>
                <c:pt idx="37943">
                  <c:v>31.625</c:v>
                </c:pt>
                <c:pt idx="37944">
                  <c:v>31.626000000000001</c:v>
                </c:pt>
                <c:pt idx="37945">
                  <c:v>31.626999999999999</c:v>
                </c:pt>
                <c:pt idx="37946">
                  <c:v>31.626999999999999</c:v>
                </c:pt>
                <c:pt idx="37947">
                  <c:v>31.628</c:v>
                </c:pt>
                <c:pt idx="37948">
                  <c:v>31.629000000000001</c:v>
                </c:pt>
                <c:pt idx="37949">
                  <c:v>31.63</c:v>
                </c:pt>
                <c:pt idx="37950">
                  <c:v>31.631</c:v>
                </c:pt>
                <c:pt idx="37951">
                  <c:v>31.632000000000001</c:v>
                </c:pt>
                <c:pt idx="37952">
                  <c:v>31.632000000000001</c:v>
                </c:pt>
                <c:pt idx="37953">
                  <c:v>31.632999999999999</c:v>
                </c:pt>
                <c:pt idx="37954">
                  <c:v>31.634</c:v>
                </c:pt>
                <c:pt idx="37955">
                  <c:v>31.635000000000002</c:v>
                </c:pt>
                <c:pt idx="37956">
                  <c:v>31.635999999999999</c:v>
                </c:pt>
                <c:pt idx="37957">
                  <c:v>31.637</c:v>
                </c:pt>
                <c:pt idx="37958">
                  <c:v>31.637</c:v>
                </c:pt>
                <c:pt idx="37959">
                  <c:v>31.638000000000002</c:v>
                </c:pt>
                <c:pt idx="37960">
                  <c:v>31.638999999999999</c:v>
                </c:pt>
                <c:pt idx="37961">
                  <c:v>31.64</c:v>
                </c:pt>
                <c:pt idx="37962">
                  <c:v>31.640999999999998</c:v>
                </c:pt>
                <c:pt idx="37963">
                  <c:v>31.641999999999999</c:v>
                </c:pt>
                <c:pt idx="37964">
                  <c:v>31.641999999999999</c:v>
                </c:pt>
                <c:pt idx="37965">
                  <c:v>31.643000000000001</c:v>
                </c:pt>
                <c:pt idx="37966">
                  <c:v>31.643999999999998</c:v>
                </c:pt>
                <c:pt idx="37967">
                  <c:v>31.645</c:v>
                </c:pt>
                <c:pt idx="37968">
                  <c:v>31.646000000000001</c:v>
                </c:pt>
                <c:pt idx="37969">
                  <c:v>31.646999999999998</c:v>
                </c:pt>
                <c:pt idx="37970">
                  <c:v>31.646999999999998</c:v>
                </c:pt>
                <c:pt idx="37971">
                  <c:v>31.648</c:v>
                </c:pt>
                <c:pt idx="37972">
                  <c:v>31.649000000000001</c:v>
                </c:pt>
                <c:pt idx="37973">
                  <c:v>31.65</c:v>
                </c:pt>
                <c:pt idx="37974">
                  <c:v>31.651</c:v>
                </c:pt>
                <c:pt idx="37975">
                  <c:v>31.652000000000001</c:v>
                </c:pt>
                <c:pt idx="37976">
                  <c:v>31.652000000000001</c:v>
                </c:pt>
                <c:pt idx="37977">
                  <c:v>31.652999999999999</c:v>
                </c:pt>
                <c:pt idx="37978">
                  <c:v>31.654</c:v>
                </c:pt>
                <c:pt idx="37979">
                  <c:v>31.655000000000001</c:v>
                </c:pt>
                <c:pt idx="37980">
                  <c:v>31.655999999999999</c:v>
                </c:pt>
                <c:pt idx="37981">
                  <c:v>31.657</c:v>
                </c:pt>
                <c:pt idx="37982">
                  <c:v>31.657</c:v>
                </c:pt>
                <c:pt idx="37983">
                  <c:v>31.658000000000001</c:v>
                </c:pt>
                <c:pt idx="37984">
                  <c:v>31.658999999999999</c:v>
                </c:pt>
                <c:pt idx="37985">
                  <c:v>31.66</c:v>
                </c:pt>
                <c:pt idx="37986">
                  <c:v>31.661000000000001</c:v>
                </c:pt>
                <c:pt idx="37987">
                  <c:v>31.661999999999999</c:v>
                </c:pt>
                <c:pt idx="37988">
                  <c:v>31.661999999999999</c:v>
                </c:pt>
                <c:pt idx="37989">
                  <c:v>31.663</c:v>
                </c:pt>
                <c:pt idx="37990">
                  <c:v>31.664000000000001</c:v>
                </c:pt>
                <c:pt idx="37991">
                  <c:v>31.664999999999999</c:v>
                </c:pt>
                <c:pt idx="37992">
                  <c:v>31.666</c:v>
                </c:pt>
                <c:pt idx="37993">
                  <c:v>31.667000000000002</c:v>
                </c:pt>
                <c:pt idx="37994">
                  <c:v>31.667000000000002</c:v>
                </c:pt>
                <c:pt idx="37995">
                  <c:v>31.667999999999999</c:v>
                </c:pt>
                <c:pt idx="37996">
                  <c:v>31.669</c:v>
                </c:pt>
                <c:pt idx="37997">
                  <c:v>31.67</c:v>
                </c:pt>
                <c:pt idx="37998">
                  <c:v>31.670999999999999</c:v>
                </c:pt>
                <c:pt idx="37999">
                  <c:v>31.672000000000001</c:v>
                </c:pt>
                <c:pt idx="38000">
                  <c:v>31.672999999999998</c:v>
                </c:pt>
                <c:pt idx="38001">
                  <c:v>31.672999999999998</c:v>
                </c:pt>
                <c:pt idx="38002">
                  <c:v>31.673999999999999</c:v>
                </c:pt>
                <c:pt idx="38003">
                  <c:v>31.675000000000001</c:v>
                </c:pt>
                <c:pt idx="38004">
                  <c:v>31.675999999999998</c:v>
                </c:pt>
                <c:pt idx="38005">
                  <c:v>31.677</c:v>
                </c:pt>
                <c:pt idx="38006">
                  <c:v>31.678000000000001</c:v>
                </c:pt>
                <c:pt idx="38007">
                  <c:v>31.678000000000001</c:v>
                </c:pt>
                <c:pt idx="38008">
                  <c:v>31.678999999999998</c:v>
                </c:pt>
                <c:pt idx="38009">
                  <c:v>31.68</c:v>
                </c:pt>
                <c:pt idx="38010">
                  <c:v>31.681000000000001</c:v>
                </c:pt>
                <c:pt idx="38011">
                  <c:v>31.681999999999999</c:v>
                </c:pt>
                <c:pt idx="38012">
                  <c:v>31.683</c:v>
                </c:pt>
                <c:pt idx="38013">
                  <c:v>31.683</c:v>
                </c:pt>
                <c:pt idx="38014">
                  <c:v>31.684000000000001</c:v>
                </c:pt>
                <c:pt idx="38015">
                  <c:v>31.684999999999999</c:v>
                </c:pt>
                <c:pt idx="38016">
                  <c:v>31.686</c:v>
                </c:pt>
                <c:pt idx="38017">
                  <c:v>31.687000000000001</c:v>
                </c:pt>
                <c:pt idx="38018">
                  <c:v>31.687999999999999</c:v>
                </c:pt>
                <c:pt idx="38019">
                  <c:v>31.687999999999999</c:v>
                </c:pt>
                <c:pt idx="38020">
                  <c:v>31.689</c:v>
                </c:pt>
                <c:pt idx="38021">
                  <c:v>31.69</c:v>
                </c:pt>
                <c:pt idx="38022">
                  <c:v>31.690999999999999</c:v>
                </c:pt>
                <c:pt idx="38023">
                  <c:v>31.692</c:v>
                </c:pt>
                <c:pt idx="38024">
                  <c:v>31.693000000000001</c:v>
                </c:pt>
                <c:pt idx="38025">
                  <c:v>31.693000000000001</c:v>
                </c:pt>
                <c:pt idx="38026">
                  <c:v>31.693999999999999</c:v>
                </c:pt>
                <c:pt idx="38027">
                  <c:v>31.695</c:v>
                </c:pt>
                <c:pt idx="38028">
                  <c:v>31.696000000000002</c:v>
                </c:pt>
                <c:pt idx="38029">
                  <c:v>31.696999999999999</c:v>
                </c:pt>
                <c:pt idx="38030">
                  <c:v>31.698</c:v>
                </c:pt>
                <c:pt idx="38031">
                  <c:v>31.698</c:v>
                </c:pt>
                <c:pt idx="38032">
                  <c:v>31.699000000000002</c:v>
                </c:pt>
                <c:pt idx="38033">
                  <c:v>31.7</c:v>
                </c:pt>
                <c:pt idx="38034">
                  <c:v>31.701000000000001</c:v>
                </c:pt>
                <c:pt idx="38035">
                  <c:v>31.702000000000002</c:v>
                </c:pt>
                <c:pt idx="38036">
                  <c:v>31.702999999999999</c:v>
                </c:pt>
                <c:pt idx="38037">
                  <c:v>31.702999999999999</c:v>
                </c:pt>
                <c:pt idx="38038">
                  <c:v>31.704000000000001</c:v>
                </c:pt>
                <c:pt idx="38039">
                  <c:v>31.704999999999998</c:v>
                </c:pt>
                <c:pt idx="38040">
                  <c:v>31.706</c:v>
                </c:pt>
                <c:pt idx="38041">
                  <c:v>31.707000000000001</c:v>
                </c:pt>
                <c:pt idx="38042">
                  <c:v>31.707999999999998</c:v>
                </c:pt>
                <c:pt idx="38043">
                  <c:v>31.707999999999998</c:v>
                </c:pt>
                <c:pt idx="38044">
                  <c:v>31.709</c:v>
                </c:pt>
                <c:pt idx="38045">
                  <c:v>31.71</c:v>
                </c:pt>
                <c:pt idx="38046">
                  <c:v>31.710999999999999</c:v>
                </c:pt>
                <c:pt idx="38047">
                  <c:v>31.712</c:v>
                </c:pt>
                <c:pt idx="38048">
                  <c:v>31.713000000000001</c:v>
                </c:pt>
                <c:pt idx="38049">
                  <c:v>31.713000000000001</c:v>
                </c:pt>
                <c:pt idx="38050">
                  <c:v>31.713999999999999</c:v>
                </c:pt>
                <c:pt idx="38051">
                  <c:v>31.715</c:v>
                </c:pt>
                <c:pt idx="38052">
                  <c:v>31.716000000000001</c:v>
                </c:pt>
                <c:pt idx="38053">
                  <c:v>31.716999999999999</c:v>
                </c:pt>
                <c:pt idx="38054">
                  <c:v>31.718</c:v>
                </c:pt>
                <c:pt idx="38055">
                  <c:v>31.718</c:v>
                </c:pt>
                <c:pt idx="38056">
                  <c:v>31.719000000000001</c:v>
                </c:pt>
                <c:pt idx="38057">
                  <c:v>31.72</c:v>
                </c:pt>
                <c:pt idx="38058">
                  <c:v>31.721</c:v>
                </c:pt>
                <c:pt idx="38059">
                  <c:v>31.722000000000001</c:v>
                </c:pt>
                <c:pt idx="38060">
                  <c:v>31.722999999999999</c:v>
                </c:pt>
                <c:pt idx="38061">
                  <c:v>31.722999999999999</c:v>
                </c:pt>
                <c:pt idx="38062">
                  <c:v>31.724</c:v>
                </c:pt>
                <c:pt idx="38063">
                  <c:v>31.725000000000001</c:v>
                </c:pt>
                <c:pt idx="38064">
                  <c:v>31.725999999999999</c:v>
                </c:pt>
                <c:pt idx="38065">
                  <c:v>31.727</c:v>
                </c:pt>
                <c:pt idx="38066">
                  <c:v>31.728000000000002</c:v>
                </c:pt>
                <c:pt idx="38067">
                  <c:v>31.728000000000002</c:v>
                </c:pt>
                <c:pt idx="38068">
                  <c:v>31.728999999999999</c:v>
                </c:pt>
                <c:pt idx="38069">
                  <c:v>31.73</c:v>
                </c:pt>
                <c:pt idx="38070">
                  <c:v>31.731000000000002</c:v>
                </c:pt>
                <c:pt idx="38071">
                  <c:v>31.731999999999999</c:v>
                </c:pt>
                <c:pt idx="38072">
                  <c:v>31.733000000000001</c:v>
                </c:pt>
                <c:pt idx="38073">
                  <c:v>31.733000000000001</c:v>
                </c:pt>
                <c:pt idx="38074">
                  <c:v>31.734000000000002</c:v>
                </c:pt>
                <c:pt idx="38075">
                  <c:v>31.734999999999999</c:v>
                </c:pt>
                <c:pt idx="38076">
                  <c:v>31.736000000000001</c:v>
                </c:pt>
                <c:pt idx="38077">
                  <c:v>31.736999999999998</c:v>
                </c:pt>
                <c:pt idx="38078">
                  <c:v>31.738</c:v>
                </c:pt>
                <c:pt idx="38079">
                  <c:v>31.738</c:v>
                </c:pt>
                <c:pt idx="38080">
                  <c:v>31.739000000000001</c:v>
                </c:pt>
                <c:pt idx="38081">
                  <c:v>31.74</c:v>
                </c:pt>
                <c:pt idx="38082">
                  <c:v>31.741</c:v>
                </c:pt>
                <c:pt idx="38083">
                  <c:v>31.742000000000001</c:v>
                </c:pt>
                <c:pt idx="38084">
                  <c:v>31.742999999999999</c:v>
                </c:pt>
                <c:pt idx="38085">
                  <c:v>31.742999999999999</c:v>
                </c:pt>
                <c:pt idx="38086">
                  <c:v>31.744</c:v>
                </c:pt>
                <c:pt idx="38087">
                  <c:v>31.745000000000001</c:v>
                </c:pt>
                <c:pt idx="38088">
                  <c:v>31.745999999999999</c:v>
                </c:pt>
                <c:pt idx="38089">
                  <c:v>31.747</c:v>
                </c:pt>
                <c:pt idx="38090">
                  <c:v>31.748000000000001</c:v>
                </c:pt>
                <c:pt idx="38091">
                  <c:v>31.748000000000001</c:v>
                </c:pt>
                <c:pt idx="38092">
                  <c:v>31.748999999999999</c:v>
                </c:pt>
                <c:pt idx="38093">
                  <c:v>31.75</c:v>
                </c:pt>
                <c:pt idx="38094">
                  <c:v>31.751000000000001</c:v>
                </c:pt>
                <c:pt idx="38095">
                  <c:v>31.751999999999999</c:v>
                </c:pt>
                <c:pt idx="38096">
                  <c:v>31.753</c:v>
                </c:pt>
                <c:pt idx="38097">
                  <c:v>31.753</c:v>
                </c:pt>
                <c:pt idx="38098">
                  <c:v>31.754000000000001</c:v>
                </c:pt>
                <c:pt idx="38099">
                  <c:v>31.754999999999999</c:v>
                </c:pt>
                <c:pt idx="38100">
                  <c:v>31.756</c:v>
                </c:pt>
                <c:pt idx="38101">
                  <c:v>31.757000000000001</c:v>
                </c:pt>
                <c:pt idx="38102">
                  <c:v>31.757999999999999</c:v>
                </c:pt>
                <c:pt idx="38103">
                  <c:v>31.757999999999999</c:v>
                </c:pt>
                <c:pt idx="38104">
                  <c:v>31.759</c:v>
                </c:pt>
                <c:pt idx="38105">
                  <c:v>31.76</c:v>
                </c:pt>
                <c:pt idx="38106">
                  <c:v>31.760999999999999</c:v>
                </c:pt>
                <c:pt idx="38107">
                  <c:v>31.762</c:v>
                </c:pt>
                <c:pt idx="38108">
                  <c:v>31.763000000000002</c:v>
                </c:pt>
                <c:pt idx="38109">
                  <c:v>31.763000000000002</c:v>
                </c:pt>
                <c:pt idx="38110">
                  <c:v>31.763999999999999</c:v>
                </c:pt>
                <c:pt idx="38111">
                  <c:v>31.765000000000001</c:v>
                </c:pt>
                <c:pt idx="38112">
                  <c:v>31.765999999999998</c:v>
                </c:pt>
                <c:pt idx="38113">
                  <c:v>31.766999999999999</c:v>
                </c:pt>
                <c:pt idx="38114">
                  <c:v>31.768000000000001</c:v>
                </c:pt>
                <c:pt idx="38115">
                  <c:v>31.768000000000001</c:v>
                </c:pt>
                <c:pt idx="38116">
                  <c:v>31.768999999999998</c:v>
                </c:pt>
                <c:pt idx="38117">
                  <c:v>31.77</c:v>
                </c:pt>
                <c:pt idx="38118">
                  <c:v>31.771000000000001</c:v>
                </c:pt>
                <c:pt idx="38119">
                  <c:v>31.771999999999998</c:v>
                </c:pt>
                <c:pt idx="38120">
                  <c:v>31.773</c:v>
                </c:pt>
                <c:pt idx="38121">
                  <c:v>31.773</c:v>
                </c:pt>
                <c:pt idx="38122">
                  <c:v>31.774000000000001</c:v>
                </c:pt>
                <c:pt idx="38123">
                  <c:v>31.774999999999999</c:v>
                </c:pt>
                <c:pt idx="38124">
                  <c:v>31.776</c:v>
                </c:pt>
                <c:pt idx="38125">
                  <c:v>31.777000000000001</c:v>
                </c:pt>
                <c:pt idx="38126">
                  <c:v>31.777999999999999</c:v>
                </c:pt>
                <c:pt idx="38127">
                  <c:v>31.777999999999999</c:v>
                </c:pt>
                <c:pt idx="38128">
                  <c:v>31.779</c:v>
                </c:pt>
                <c:pt idx="38129">
                  <c:v>31.78</c:v>
                </c:pt>
                <c:pt idx="38130">
                  <c:v>31.780999999999999</c:v>
                </c:pt>
                <c:pt idx="38131">
                  <c:v>31.782</c:v>
                </c:pt>
                <c:pt idx="38132">
                  <c:v>31.783000000000001</c:v>
                </c:pt>
                <c:pt idx="38133">
                  <c:v>31.783000000000001</c:v>
                </c:pt>
                <c:pt idx="38134">
                  <c:v>31.783999999999999</c:v>
                </c:pt>
                <c:pt idx="38135">
                  <c:v>31.785</c:v>
                </c:pt>
                <c:pt idx="38136">
                  <c:v>31.786000000000001</c:v>
                </c:pt>
                <c:pt idx="38137">
                  <c:v>31.786999999999999</c:v>
                </c:pt>
                <c:pt idx="38138">
                  <c:v>31.788</c:v>
                </c:pt>
                <c:pt idx="38139">
                  <c:v>31.788</c:v>
                </c:pt>
                <c:pt idx="38140">
                  <c:v>31.789000000000001</c:v>
                </c:pt>
                <c:pt idx="38141">
                  <c:v>31.79</c:v>
                </c:pt>
                <c:pt idx="38142">
                  <c:v>31.791</c:v>
                </c:pt>
                <c:pt idx="38143">
                  <c:v>31.792000000000002</c:v>
                </c:pt>
                <c:pt idx="38144">
                  <c:v>31.792999999999999</c:v>
                </c:pt>
                <c:pt idx="38145">
                  <c:v>31.792999999999999</c:v>
                </c:pt>
                <c:pt idx="38146">
                  <c:v>31.794</c:v>
                </c:pt>
                <c:pt idx="38147">
                  <c:v>31.795000000000002</c:v>
                </c:pt>
                <c:pt idx="38148">
                  <c:v>31.795999999999999</c:v>
                </c:pt>
                <c:pt idx="38149">
                  <c:v>31.797000000000001</c:v>
                </c:pt>
                <c:pt idx="38150">
                  <c:v>31.797999999999998</c:v>
                </c:pt>
                <c:pt idx="38151">
                  <c:v>31.797999999999998</c:v>
                </c:pt>
                <c:pt idx="38152">
                  <c:v>31.798999999999999</c:v>
                </c:pt>
                <c:pt idx="38153">
                  <c:v>31.8</c:v>
                </c:pt>
                <c:pt idx="38154">
                  <c:v>31.800999999999998</c:v>
                </c:pt>
                <c:pt idx="38155">
                  <c:v>31.802</c:v>
                </c:pt>
                <c:pt idx="38156">
                  <c:v>31.803000000000001</c:v>
                </c:pt>
                <c:pt idx="38157">
                  <c:v>31.803000000000001</c:v>
                </c:pt>
                <c:pt idx="38158">
                  <c:v>31.803999999999998</c:v>
                </c:pt>
                <c:pt idx="38159">
                  <c:v>31.805</c:v>
                </c:pt>
                <c:pt idx="38160">
                  <c:v>31.806000000000001</c:v>
                </c:pt>
                <c:pt idx="38161">
                  <c:v>31.806999999999999</c:v>
                </c:pt>
                <c:pt idx="38162">
                  <c:v>31.808</c:v>
                </c:pt>
                <c:pt idx="38163">
                  <c:v>31.808</c:v>
                </c:pt>
                <c:pt idx="38164">
                  <c:v>31.809000000000001</c:v>
                </c:pt>
                <c:pt idx="38165">
                  <c:v>31.81</c:v>
                </c:pt>
                <c:pt idx="38166">
                  <c:v>31.811</c:v>
                </c:pt>
                <c:pt idx="38167">
                  <c:v>31.812000000000001</c:v>
                </c:pt>
                <c:pt idx="38168">
                  <c:v>31.812999999999999</c:v>
                </c:pt>
                <c:pt idx="38169">
                  <c:v>31.812999999999999</c:v>
                </c:pt>
                <c:pt idx="38170">
                  <c:v>31.814</c:v>
                </c:pt>
                <c:pt idx="38171">
                  <c:v>31.815000000000001</c:v>
                </c:pt>
                <c:pt idx="38172">
                  <c:v>31.815999999999999</c:v>
                </c:pt>
                <c:pt idx="38173">
                  <c:v>31.817</c:v>
                </c:pt>
                <c:pt idx="38174">
                  <c:v>31.818000000000001</c:v>
                </c:pt>
                <c:pt idx="38175">
                  <c:v>31.818000000000001</c:v>
                </c:pt>
                <c:pt idx="38176">
                  <c:v>31.818999999999999</c:v>
                </c:pt>
                <c:pt idx="38177">
                  <c:v>31.82</c:v>
                </c:pt>
                <c:pt idx="38178">
                  <c:v>31.821000000000002</c:v>
                </c:pt>
                <c:pt idx="38179">
                  <c:v>31.821999999999999</c:v>
                </c:pt>
                <c:pt idx="38180">
                  <c:v>31.823</c:v>
                </c:pt>
                <c:pt idx="38181">
                  <c:v>31.823</c:v>
                </c:pt>
                <c:pt idx="38182">
                  <c:v>31.824000000000002</c:v>
                </c:pt>
                <c:pt idx="38183">
                  <c:v>31.824999999999999</c:v>
                </c:pt>
                <c:pt idx="38184">
                  <c:v>31.826000000000001</c:v>
                </c:pt>
                <c:pt idx="38185">
                  <c:v>31.827000000000002</c:v>
                </c:pt>
                <c:pt idx="38186">
                  <c:v>31.827999999999999</c:v>
                </c:pt>
                <c:pt idx="38187">
                  <c:v>31.827999999999999</c:v>
                </c:pt>
                <c:pt idx="38188">
                  <c:v>31.829000000000001</c:v>
                </c:pt>
                <c:pt idx="38189">
                  <c:v>31.83</c:v>
                </c:pt>
                <c:pt idx="38190">
                  <c:v>31.831</c:v>
                </c:pt>
                <c:pt idx="38191">
                  <c:v>31.832000000000001</c:v>
                </c:pt>
                <c:pt idx="38192">
                  <c:v>31.832999999999998</c:v>
                </c:pt>
                <c:pt idx="38193">
                  <c:v>31.832999999999998</c:v>
                </c:pt>
                <c:pt idx="38194">
                  <c:v>31.834</c:v>
                </c:pt>
                <c:pt idx="38195">
                  <c:v>31.835000000000001</c:v>
                </c:pt>
                <c:pt idx="38196">
                  <c:v>31.835999999999999</c:v>
                </c:pt>
                <c:pt idx="38197">
                  <c:v>31.837</c:v>
                </c:pt>
                <c:pt idx="38198">
                  <c:v>31.838000000000001</c:v>
                </c:pt>
                <c:pt idx="38199">
                  <c:v>31.838000000000001</c:v>
                </c:pt>
                <c:pt idx="38200">
                  <c:v>31.838999999999999</c:v>
                </c:pt>
                <c:pt idx="38201">
                  <c:v>31.84</c:v>
                </c:pt>
                <c:pt idx="38202">
                  <c:v>31.841000000000001</c:v>
                </c:pt>
                <c:pt idx="38203">
                  <c:v>31.841999999999999</c:v>
                </c:pt>
                <c:pt idx="38204">
                  <c:v>31.843</c:v>
                </c:pt>
                <c:pt idx="38205">
                  <c:v>31.843</c:v>
                </c:pt>
                <c:pt idx="38206">
                  <c:v>31.844000000000001</c:v>
                </c:pt>
                <c:pt idx="38207">
                  <c:v>31.844999999999999</c:v>
                </c:pt>
                <c:pt idx="38208">
                  <c:v>31.846</c:v>
                </c:pt>
                <c:pt idx="38209">
                  <c:v>31.847000000000001</c:v>
                </c:pt>
                <c:pt idx="38210">
                  <c:v>31.847999999999999</c:v>
                </c:pt>
                <c:pt idx="38211">
                  <c:v>31.847999999999999</c:v>
                </c:pt>
                <c:pt idx="38212">
                  <c:v>31.849</c:v>
                </c:pt>
                <c:pt idx="38213">
                  <c:v>31.85</c:v>
                </c:pt>
                <c:pt idx="38214">
                  <c:v>31.850999999999999</c:v>
                </c:pt>
                <c:pt idx="38215">
                  <c:v>31.852</c:v>
                </c:pt>
                <c:pt idx="38216">
                  <c:v>31.853000000000002</c:v>
                </c:pt>
                <c:pt idx="38217">
                  <c:v>31.853000000000002</c:v>
                </c:pt>
                <c:pt idx="38218">
                  <c:v>31.853999999999999</c:v>
                </c:pt>
                <c:pt idx="38219">
                  <c:v>31.855</c:v>
                </c:pt>
                <c:pt idx="38220">
                  <c:v>31.856000000000002</c:v>
                </c:pt>
                <c:pt idx="38221">
                  <c:v>31.856999999999999</c:v>
                </c:pt>
                <c:pt idx="38222">
                  <c:v>31.858000000000001</c:v>
                </c:pt>
                <c:pt idx="38223">
                  <c:v>31.858000000000001</c:v>
                </c:pt>
                <c:pt idx="38224">
                  <c:v>31.859000000000002</c:v>
                </c:pt>
                <c:pt idx="38225">
                  <c:v>31.86</c:v>
                </c:pt>
                <c:pt idx="38226">
                  <c:v>31.861000000000001</c:v>
                </c:pt>
                <c:pt idx="38227">
                  <c:v>31.861999999999998</c:v>
                </c:pt>
                <c:pt idx="38228">
                  <c:v>31.863</c:v>
                </c:pt>
                <c:pt idx="38229">
                  <c:v>31.863</c:v>
                </c:pt>
                <c:pt idx="38230">
                  <c:v>31.864000000000001</c:v>
                </c:pt>
                <c:pt idx="38231">
                  <c:v>31.864999999999998</c:v>
                </c:pt>
                <c:pt idx="38232">
                  <c:v>31.866</c:v>
                </c:pt>
                <c:pt idx="38233">
                  <c:v>31.867000000000001</c:v>
                </c:pt>
                <c:pt idx="38234">
                  <c:v>31.867999999999999</c:v>
                </c:pt>
                <c:pt idx="38235">
                  <c:v>31.867999999999999</c:v>
                </c:pt>
                <c:pt idx="38236">
                  <c:v>31.869</c:v>
                </c:pt>
                <c:pt idx="38237">
                  <c:v>31.87</c:v>
                </c:pt>
                <c:pt idx="38238">
                  <c:v>31.870999999999999</c:v>
                </c:pt>
                <c:pt idx="38239">
                  <c:v>31.872</c:v>
                </c:pt>
                <c:pt idx="38240">
                  <c:v>31.873000000000001</c:v>
                </c:pt>
                <c:pt idx="38241">
                  <c:v>31.873000000000001</c:v>
                </c:pt>
                <c:pt idx="38242">
                  <c:v>31.873999999999999</c:v>
                </c:pt>
                <c:pt idx="38243">
                  <c:v>31.875</c:v>
                </c:pt>
                <c:pt idx="38244">
                  <c:v>31.876000000000001</c:v>
                </c:pt>
                <c:pt idx="38245">
                  <c:v>31.876999999999999</c:v>
                </c:pt>
                <c:pt idx="38246">
                  <c:v>31.878</c:v>
                </c:pt>
                <c:pt idx="38247">
                  <c:v>31.878</c:v>
                </c:pt>
                <c:pt idx="38248">
                  <c:v>31.879000000000001</c:v>
                </c:pt>
                <c:pt idx="38249">
                  <c:v>31.88</c:v>
                </c:pt>
                <c:pt idx="38250">
                  <c:v>31.881</c:v>
                </c:pt>
                <c:pt idx="38251">
                  <c:v>31.882000000000001</c:v>
                </c:pt>
                <c:pt idx="38252">
                  <c:v>31.882999999999999</c:v>
                </c:pt>
                <c:pt idx="38253">
                  <c:v>31.882999999999999</c:v>
                </c:pt>
                <c:pt idx="38254">
                  <c:v>31.884</c:v>
                </c:pt>
                <c:pt idx="38255">
                  <c:v>31.885000000000002</c:v>
                </c:pt>
                <c:pt idx="38256">
                  <c:v>31.885999999999999</c:v>
                </c:pt>
                <c:pt idx="38257">
                  <c:v>31.887</c:v>
                </c:pt>
                <c:pt idx="38258">
                  <c:v>31.888000000000002</c:v>
                </c:pt>
                <c:pt idx="38259">
                  <c:v>31.888000000000002</c:v>
                </c:pt>
                <c:pt idx="38260">
                  <c:v>31.888999999999999</c:v>
                </c:pt>
                <c:pt idx="38261">
                  <c:v>31.89</c:v>
                </c:pt>
                <c:pt idx="38262">
                  <c:v>31.890999999999998</c:v>
                </c:pt>
                <c:pt idx="38263">
                  <c:v>31.891999999999999</c:v>
                </c:pt>
                <c:pt idx="38264">
                  <c:v>31.893000000000001</c:v>
                </c:pt>
                <c:pt idx="38265">
                  <c:v>31.893000000000001</c:v>
                </c:pt>
                <c:pt idx="38266">
                  <c:v>31.893999999999998</c:v>
                </c:pt>
                <c:pt idx="38267">
                  <c:v>31.895</c:v>
                </c:pt>
                <c:pt idx="38268">
                  <c:v>31.896000000000001</c:v>
                </c:pt>
                <c:pt idx="38269">
                  <c:v>31.896999999999998</c:v>
                </c:pt>
                <c:pt idx="38270">
                  <c:v>31.898</c:v>
                </c:pt>
                <c:pt idx="38271">
                  <c:v>31.898</c:v>
                </c:pt>
                <c:pt idx="38272">
                  <c:v>31.899000000000001</c:v>
                </c:pt>
                <c:pt idx="38273">
                  <c:v>31.9</c:v>
                </c:pt>
                <c:pt idx="38274">
                  <c:v>31.901</c:v>
                </c:pt>
                <c:pt idx="38275">
                  <c:v>31.902000000000001</c:v>
                </c:pt>
                <c:pt idx="38276">
                  <c:v>31.902999999999999</c:v>
                </c:pt>
                <c:pt idx="38277">
                  <c:v>31.902999999999999</c:v>
                </c:pt>
                <c:pt idx="38278">
                  <c:v>31.904</c:v>
                </c:pt>
                <c:pt idx="38279">
                  <c:v>31.905000000000001</c:v>
                </c:pt>
                <c:pt idx="38280">
                  <c:v>31.905999999999999</c:v>
                </c:pt>
                <c:pt idx="38281">
                  <c:v>31.907</c:v>
                </c:pt>
                <c:pt idx="38282">
                  <c:v>31.908000000000001</c:v>
                </c:pt>
                <c:pt idx="38283">
                  <c:v>31.908000000000001</c:v>
                </c:pt>
                <c:pt idx="38284">
                  <c:v>31.908999999999999</c:v>
                </c:pt>
                <c:pt idx="38285">
                  <c:v>31.91</c:v>
                </c:pt>
                <c:pt idx="38286">
                  <c:v>31.911000000000001</c:v>
                </c:pt>
                <c:pt idx="38287">
                  <c:v>31.911999999999999</c:v>
                </c:pt>
                <c:pt idx="38288">
                  <c:v>31.913</c:v>
                </c:pt>
                <c:pt idx="38289">
                  <c:v>31.913</c:v>
                </c:pt>
                <c:pt idx="38290">
                  <c:v>31.914000000000001</c:v>
                </c:pt>
                <c:pt idx="38291">
                  <c:v>31.914999999999999</c:v>
                </c:pt>
                <c:pt idx="38292">
                  <c:v>31.916</c:v>
                </c:pt>
                <c:pt idx="38293">
                  <c:v>31.917000000000002</c:v>
                </c:pt>
                <c:pt idx="38294">
                  <c:v>31.917999999999999</c:v>
                </c:pt>
                <c:pt idx="38295">
                  <c:v>31.917999999999999</c:v>
                </c:pt>
                <c:pt idx="38296">
                  <c:v>31.919</c:v>
                </c:pt>
                <c:pt idx="38297">
                  <c:v>31.92</c:v>
                </c:pt>
                <c:pt idx="38298">
                  <c:v>31.920999999999999</c:v>
                </c:pt>
                <c:pt idx="38299">
                  <c:v>31.922000000000001</c:v>
                </c:pt>
                <c:pt idx="38300">
                  <c:v>31.922999999999998</c:v>
                </c:pt>
                <c:pt idx="38301">
                  <c:v>31.922999999999998</c:v>
                </c:pt>
                <c:pt idx="38302">
                  <c:v>31.923999999999999</c:v>
                </c:pt>
                <c:pt idx="38303">
                  <c:v>31.925000000000001</c:v>
                </c:pt>
                <c:pt idx="38304">
                  <c:v>31.925999999999998</c:v>
                </c:pt>
                <c:pt idx="38305">
                  <c:v>31.927</c:v>
                </c:pt>
                <c:pt idx="38306">
                  <c:v>31.928000000000001</c:v>
                </c:pt>
                <c:pt idx="38307">
                  <c:v>31.928000000000001</c:v>
                </c:pt>
                <c:pt idx="38308">
                  <c:v>31.928999999999998</c:v>
                </c:pt>
                <c:pt idx="38309">
                  <c:v>31.93</c:v>
                </c:pt>
                <c:pt idx="38310">
                  <c:v>31.931000000000001</c:v>
                </c:pt>
                <c:pt idx="38311">
                  <c:v>31.931999999999999</c:v>
                </c:pt>
                <c:pt idx="38312">
                  <c:v>31.933</c:v>
                </c:pt>
                <c:pt idx="38313">
                  <c:v>31.933</c:v>
                </c:pt>
                <c:pt idx="38314">
                  <c:v>31.934000000000001</c:v>
                </c:pt>
                <c:pt idx="38315">
                  <c:v>31.934999999999999</c:v>
                </c:pt>
                <c:pt idx="38316">
                  <c:v>31.936</c:v>
                </c:pt>
                <c:pt idx="38317">
                  <c:v>31.937000000000001</c:v>
                </c:pt>
                <c:pt idx="38318">
                  <c:v>31.937999999999999</c:v>
                </c:pt>
                <c:pt idx="38319">
                  <c:v>31.937999999999999</c:v>
                </c:pt>
                <c:pt idx="38320">
                  <c:v>31.939</c:v>
                </c:pt>
                <c:pt idx="38321">
                  <c:v>31.94</c:v>
                </c:pt>
                <c:pt idx="38322">
                  <c:v>31.940999999999999</c:v>
                </c:pt>
                <c:pt idx="38323">
                  <c:v>31.942</c:v>
                </c:pt>
                <c:pt idx="38324">
                  <c:v>31.943000000000001</c:v>
                </c:pt>
                <c:pt idx="38325">
                  <c:v>31.943000000000001</c:v>
                </c:pt>
                <c:pt idx="38326">
                  <c:v>31.943999999999999</c:v>
                </c:pt>
                <c:pt idx="38327">
                  <c:v>31.945</c:v>
                </c:pt>
                <c:pt idx="38328">
                  <c:v>31.946000000000002</c:v>
                </c:pt>
                <c:pt idx="38329">
                  <c:v>31.946999999999999</c:v>
                </c:pt>
                <c:pt idx="38330">
                  <c:v>31.948</c:v>
                </c:pt>
                <c:pt idx="38331">
                  <c:v>31.948</c:v>
                </c:pt>
                <c:pt idx="38332">
                  <c:v>31.949000000000002</c:v>
                </c:pt>
                <c:pt idx="38333">
                  <c:v>31.95</c:v>
                </c:pt>
                <c:pt idx="38334">
                  <c:v>31.951000000000001</c:v>
                </c:pt>
                <c:pt idx="38335">
                  <c:v>31.952000000000002</c:v>
                </c:pt>
                <c:pt idx="38336">
                  <c:v>31.952999999999999</c:v>
                </c:pt>
                <c:pt idx="38337">
                  <c:v>31.952999999999999</c:v>
                </c:pt>
                <c:pt idx="38338">
                  <c:v>31.954000000000001</c:v>
                </c:pt>
                <c:pt idx="38339">
                  <c:v>31.954999999999998</c:v>
                </c:pt>
                <c:pt idx="38340">
                  <c:v>31.956</c:v>
                </c:pt>
                <c:pt idx="38341">
                  <c:v>31.957000000000001</c:v>
                </c:pt>
                <c:pt idx="38342">
                  <c:v>31.957999999999998</c:v>
                </c:pt>
                <c:pt idx="38343">
                  <c:v>31.957999999999998</c:v>
                </c:pt>
                <c:pt idx="38344">
                  <c:v>31.959</c:v>
                </c:pt>
                <c:pt idx="38345">
                  <c:v>31.96</c:v>
                </c:pt>
                <c:pt idx="38346">
                  <c:v>31.960999999999999</c:v>
                </c:pt>
                <c:pt idx="38347">
                  <c:v>31.962</c:v>
                </c:pt>
                <c:pt idx="38348">
                  <c:v>31.963000000000001</c:v>
                </c:pt>
                <c:pt idx="38349">
                  <c:v>31.963000000000001</c:v>
                </c:pt>
                <c:pt idx="38350">
                  <c:v>31.963999999999999</c:v>
                </c:pt>
                <c:pt idx="38351">
                  <c:v>31.965</c:v>
                </c:pt>
                <c:pt idx="38352">
                  <c:v>31.966000000000001</c:v>
                </c:pt>
                <c:pt idx="38353">
                  <c:v>31.966999999999999</c:v>
                </c:pt>
                <c:pt idx="38354">
                  <c:v>31.968</c:v>
                </c:pt>
                <c:pt idx="38355">
                  <c:v>31.968</c:v>
                </c:pt>
                <c:pt idx="38356">
                  <c:v>31.969000000000001</c:v>
                </c:pt>
                <c:pt idx="38357">
                  <c:v>31.97</c:v>
                </c:pt>
                <c:pt idx="38358">
                  <c:v>31.971</c:v>
                </c:pt>
                <c:pt idx="38359">
                  <c:v>31.972000000000001</c:v>
                </c:pt>
                <c:pt idx="38360">
                  <c:v>31.972999999999999</c:v>
                </c:pt>
                <c:pt idx="38361">
                  <c:v>31.972999999999999</c:v>
                </c:pt>
                <c:pt idx="38362">
                  <c:v>31.974</c:v>
                </c:pt>
                <c:pt idx="38363">
                  <c:v>31.975000000000001</c:v>
                </c:pt>
                <c:pt idx="38364">
                  <c:v>31.975999999999999</c:v>
                </c:pt>
                <c:pt idx="38365">
                  <c:v>31.977</c:v>
                </c:pt>
                <c:pt idx="38366">
                  <c:v>31.978000000000002</c:v>
                </c:pt>
                <c:pt idx="38367">
                  <c:v>31.978000000000002</c:v>
                </c:pt>
                <c:pt idx="38368">
                  <c:v>31.978999999999999</c:v>
                </c:pt>
                <c:pt idx="38369">
                  <c:v>31.98</c:v>
                </c:pt>
                <c:pt idx="38370">
                  <c:v>31.981000000000002</c:v>
                </c:pt>
                <c:pt idx="38371">
                  <c:v>31.981999999999999</c:v>
                </c:pt>
                <c:pt idx="38372">
                  <c:v>31.983000000000001</c:v>
                </c:pt>
                <c:pt idx="38373">
                  <c:v>31.983000000000001</c:v>
                </c:pt>
                <c:pt idx="38374">
                  <c:v>31.984000000000002</c:v>
                </c:pt>
                <c:pt idx="38375">
                  <c:v>31.984999999999999</c:v>
                </c:pt>
                <c:pt idx="38376">
                  <c:v>31.986000000000001</c:v>
                </c:pt>
                <c:pt idx="38377">
                  <c:v>31.986999999999998</c:v>
                </c:pt>
                <c:pt idx="38378">
                  <c:v>31.988</c:v>
                </c:pt>
                <c:pt idx="38379">
                  <c:v>31.988</c:v>
                </c:pt>
                <c:pt idx="38380">
                  <c:v>31.989000000000001</c:v>
                </c:pt>
                <c:pt idx="38381">
                  <c:v>31.99</c:v>
                </c:pt>
                <c:pt idx="38382">
                  <c:v>31.991</c:v>
                </c:pt>
                <c:pt idx="38383">
                  <c:v>31.992000000000001</c:v>
                </c:pt>
                <c:pt idx="38384">
                  <c:v>31.992999999999999</c:v>
                </c:pt>
                <c:pt idx="38385">
                  <c:v>31.992999999999999</c:v>
                </c:pt>
                <c:pt idx="38386">
                  <c:v>31.994</c:v>
                </c:pt>
                <c:pt idx="38387">
                  <c:v>31.995000000000001</c:v>
                </c:pt>
                <c:pt idx="38388">
                  <c:v>31.995999999999999</c:v>
                </c:pt>
                <c:pt idx="38389">
                  <c:v>31.997</c:v>
                </c:pt>
                <c:pt idx="38390">
                  <c:v>31.998000000000001</c:v>
                </c:pt>
                <c:pt idx="38391">
                  <c:v>31.998000000000001</c:v>
                </c:pt>
                <c:pt idx="38392">
                  <c:v>31.998999999999999</c:v>
                </c:pt>
                <c:pt idx="38393">
                  <c:v>32</c:v>
                </c:pt>
                <c:pt idx="38394">
                  <c:v>32.000999999999998</c:v>
                </c:pt>
                <c:pt idx="38395">
                  <c:v>32.002000000000002</c:v>
                </c:pt>
                <c:pt idx="38396">
                  <c:v>32.003</c:v>
                </c:pt>
                <c:pt idx="38397">
                  <c:v>32.003</c:v>
                </c:pt>
                <c:pt idx="38398">
                  <c:v>32.003999999999998</c:v>
                </c:pt>
                <c:pt idx="38399">
                  <c:v>32.005000000000003</c:v>
                </c:pt>
                <c:pt idx="38400">
                  <c:v>32.006</c:v>
                </c:pt>
                <c:pt idx="38401">
                  <c:v>32.006999999999998</c:v>
                </c:pt>
                <c:pt idx="38402">
                  <c:v>32.008000000000003</c:v>
                </c:pt>
                <c:pt idx="38403">
                  <c:v>32.008000000000003</c:v>
                </c:pt>
                <c:pt idx="38404">
                  <c:v>32.009</c:v>
                </c:pt>
                <c:pt idx="38405">
                  <c:v>32.01</c:v>
                </c:pt>
                <c:pt idx="38406">
                  <c:v>32.011000000000003</c:v>
                </c:pt>
                <c:pt idx="38407">
                  <c:v>32.012</c:v>
                </c:pt>
                <c:pt idx="38408">
                  <c:v>32.012999999999998</c:v>
                </c:pt>
                <c:pt idx="38409">
                  <c:v>32.012999999999998</c:v>
                </c:pt>
                <c:pt idx="38410">
                  <c:v>32.014000000000003</c:v>
                </c:pt>
                <c:pt idx="38411">
                  <c:v>32.015000000000001</c:v>
                </c:pt>
                <c:pt idx="38412">
                  <c:v>32.015999999999998</c:v>
                </c:pt>
                <c:pt idx="38413">
                  <c:v>32.017000000000003</c:v>
                </c:pt>
                <c:pt idx="38414">
                  <c:v>32.018000000000001</c:v>
                </c:pt>
                <c:pt idx="38415">
                  <c:v>32.018000000000001</c:v>
                </c:pt>
                <c:pt idx="38416">
                  <c:v>32.018999999999998</c:v>
                </c:pt>
                <c:pt idx="38417">
                  <c:v>32.020000000000003</c:v>
                </c:pt>
                <c:pt idx="38418">
                  <c:v>32.021000000000001</c:v>
                </c:pt>
                <c:pt idx="38419">
                  <c:v>32.021999999999998</c:v>
                </c:pt>
                <c:pt idx="38420">
                  <c:v>32.023000000000003</c:v>
                </c:pt>
                <c:pt idx="38421">
                  <c:v>32.023000000000003</c:v>
                </c:pt>
                <c:pt idx="38422">
                  <c:v>32.024000000000001</c:v>
                </c:pt>
                <c:pt idx="38423">
                  <c:v>32.024999999999999</c:v>
                </c:pt>
                <c:pt idx="38424">
                  <c:v>32.026000000000003</c:v>
                </c:pt>
                <c:pt idx="38425">
                  <c:v>32.027000000000001</c:v>
                </c:pt>
                <c:pt idx="38426">
                  <c:v>32.027999999999999</c:v>
                </c:pt>
                <c:pt idx="38427">
                  <c:v>32.027999999999999</c:v>
                </c:pt>
                <c:pt idx="38428">
                  <c:v>32.029000000000003</c:v>
                </c:pt>
                <c:pt idx="38429">
                  <c:v>32.03</c:v>
                </c:pt>
                <c:pt idx="38430">
                  <c:v>32.030999999999999</c:v>
                </c:pt>
                <c:pt idx="38431">
                  <c:v>32.031999999999996</c:v>
                </c:pt>
                <c:pt idx="38432">
                  <c:v>32.033000000000001</c:v>
                </c:pt>
                <c:pt idx="38433">
                  <c:v>32.033000000000001</c:v>
                </c:pt>
                <c:pt idx="38434">
                  <c:v>32.033999999999999</c:v>
                </c:pt>
                <c:pt idx="38435">
                  <c:v>32.034999999999997</c:v>
                </c:pt>
                <c:pt idx="38436">
                  <c:v>32.036000000000001</c:v>
                </c:pt>
                <c:pt idx="38437">
                  <c:v>32.036999999999999</c:v>
                </c:pt>
                <c:pt idx="38438">
                  <c:v>32.036999999999999</c:v>
                </c:pt>
                <c:pt idx="38439">
                  <c:v>32.037999999999997</c:v>
                </c:pt>
                <c:pt idx="38440">
                  <c:v>32.039000000000001</c:v>
                </c:pt>
                <c:pt idx="38441">
                  <c:v>32.04</c:v>
                </c:pt>
                <c:pt idx="38442">
                  <c:v>32.040999999999997</c:v>
                </c:pt>
                <c:pt idx="38443">
                  <c:v>32.042000000000002</c:v>
                </c:pt>
                <c:pt idx="38444">
                  <c:v>32.042000000000002</c:v>
                </c:pt>
                <c:pt idx="38445">
                  <c:v>32.042999999999999</c:v>
                </c:pt>
                <c:pt idx="38446">
                  <c:v>32.043999999999997</c:v>
                </c:pt>
                <c:pt idx="38447">
                  <c:v>32.045000000000002</c:v>
                </c:pt>
                <c:pt idx="38448">
                  <c:v>32.045999999999999</c:v>
                </c:pt>
                <c:pt idx="38449">
                  <c:v>32.046999999999997</c:v>
                </c:pt>
                <c:pt idx="38450">
                  <c:v>32.046999999999997</c:v>
                </c:pt>
                <c:pt idx="38451">
                  <c:v>32.048000000000002</c:v>
                </c:pt>
                <c:pt idx="38452">
                  <c:v>32.048999999999999</c:v>
                </c:pt>
                <c:pt idx="38453">
                  <c:v>32.049999999999997</c:v>
                </c:pt>
                <c:pt idx="38454">
                  <c:v>32.051000000000002</c:v>
                </c:pt>
                <c:pt idx="38455">
                  <c:v>32.052</c:v>
                </c:pt>
                <c:pt idx="38456">
                  <c:v>32.052</c:v>
                </c:pt>
                <c:pt idx="38457">
                  <c:v>32.052999999999997</c:v>
                </c:pt>
                <c:pt idx="38458">
                  <c:v>32.054000000000002</c:v>
                </c:pt>
                <c:pt idx="38459">
                  <c:v>32.055</c:v>
                </c:pt>
                <c:pt idx="38460">
                  <c:v>32.055999999999997</c:v>
                </c:pt>
                <c:pt idx="38461">
                  <c:v>32.057000000000002</c:v>
                </c:pt>
                <c:pt idx="38462">
                  <c:v>32.057000000000002</c:v>
                </c:pt>
                <c:pt idx="38463">
                  <c:v>32.058</c:v>
                </c:pt>
                <c:pt idx="38464">
                  <c:v>32.058999999999997</c:v>
                </c:pt>
                <c:pt idx="38465">
                  <c:v>32.06</c:v>
                </c:pt>
                <c:pt idx="38466">
                  <c:v>32.061</c:v>
                </c:pt>
                <c:pt idx="38467">
                  <c:v>32.061999999999998</c:v>
                </c:pt>
                <c:pt idx="38468">
                  <c:v>32.061999999999998</c:v>
                </c:pt>
                <c:pt idx="38469">
                  <c:v>32.063000000000002</c:v>
                </c:pt>
                <c:pt idx="38470">
                  <c:v>32.064</c:v>
                </c:pt>
                <c:pt idx="38471">
                  <c:v>32.064999999999998</c:v>
                </c:pt>
                <c:pt idx="38472">
                  <c:v>32.066000000000003</c:v>
                </c:pt>
                <c:pt idx="38473">
                  <c:v>32.067</c:v>
                </c:pt>
                <c:pt idx="38474">
                  <c:v>32.067</c:v>
                </c:pt>
                <c:pt idx="38475">
                  <c:v>32.067999999999998</c:v>
                </c:pt>
                <c:pt idx="38476">
                  <c:v>32.069000000000003</c:v>
                </c:pt>
                <c:pt idx="38477">
                  <c:v>32.07</c:v>
                </c:pt>
                <c:pt idx="38478">
                  <c:v>32.070999999999998</c:v>
                </c:pt>
                <c:pt idx="38479">
                  <c:v>32.072000000000003</c:v>
                </c:pt>
                <c:pt idx="38480">
                  <c:v>32.072000000000003</c:v>
                </c:pt>
                <c:pt idx="38481">
                  <c:v>32.073</c:v>
                </c:pt>
                <c:pt idx="38482">
                  <c:v>32.073999999999998</c:v>
                </c:pt>
                <c:pt idx="38483">
                  <c:v>32.075000000000003</c:v>
                </c:pt>
                <c:pt idx="38484">
                  <c:v>32.076000000000001</c:v>
                </c:pt>
                <c:pt idx="38485">
                  <c:v>32.076999999999998</c:v>
                </c:pt>
                <c:pt idx="38486">
                  <c:v>32.076999999999998</c:v>
                </c:pt>
                <c:pt idx="38487">
                  <c:v>32.078000000000003</c:v>
                </c:pt>
                <c:pt idx="38488">
                  <c:v>32.079000000000001</c:v>
                </c:pt>
                <c:pt idx="38489">
                  <c:v>32.08</c:v>
                </c:pt>
                <c:pt idx="38490">
                  <c:v>32.081000000000003</c:v>
                </c:pt>
                <c:pt idx="38491">
                  <c:v>32.082000000000001</c:v>
                </c:pt>
                <c:pt idx="38492">
                  <c:v>32.082000000000001</c:v>
                </c:pt>
                <c:pt idx="38493">
                  <c:v>32.082999999999998</c:v>
                </c:pt>
                <c:pt idx="38494">
                  <c:v>32.084000000000003</c:v>
                </c:pt>
                <c:pt idx="38495">
                  <c:v>32.085000000000001</c:v>
                </c:pt>
                <c:pt idx="38496">
                  <c:v>32.085999999999999</c:v>
                </c:pt>
                <c:pt idx="38497">
                  <c:v>32.087000000000003</c:v>
                </c:pt>
                <c:pt idx="38498">
                  <c:v>32.087000000000003</c:v>
                </c:pt>
                <c:pt idx="38499">
                  <c:v>32.088000000000001</c:v>
                </c:pt>
                <c:pt idx="38500">
                  <c:v>32.088999999999999</c:v>
                </c:pt>
                <c:pt idx="38501">
                  <c:v>32.090000000000003</c:v>
                </c:pt>
                <c:pt idx="38502">
                  <c:v>32.091000000000001</c:v>
                </c:pt>
                <c:pt idx="38503">
                  <c:v>32.091999999999999</c:v>
                </c:pt>
                <c:pt idx="38504">
                  <c:v>32.091999999999999</c:v>
                </c:pt>
                <c:pt idx="38505">
                  <c:v>32.093000000000004</c:v>
                </c:pt>
                <c:pt idx="38506">
                  <c:v>32.094000000000001</c:v>
                </c:pt>
                <c:pt idx="38507">
                  <c:v>32.094999999999999</c:v>
                </c:pt>
                <c:pt idx="38508">
                  <c:v>32.095999999999997</c:v>
                </c:pt>
                <c:pt idx="38509">
                  <c:v>32.097000000000001</c:v>
                </c:pt>
                <c:pt idx="38510">
                  <c:v>32.097000000000001</c:v>
                </c:pt>
                <c:pt idx="38511">
                  <c:v>32.097999999999999</c:v>
                </c:pt>
                <c:pt idx="38512">
                  <c:v>32.098999999999997</c:v>
                </c:pt>
                <c:pt idx="38513">
                  <c:v>32.1</c:v>
                </c:pt>
                <c:pt idx="38514">
                  <c:v>32.100999999999999</c:v>
                </c:pt>
                <c:pt idx="38515">
                  <c:v>32.101999999999997</c:v>
                </c:pt>
                <c:pt idx="38516">
                  <c:v>32.101999999999997</c:v>
                </c:pt>
                <c:pt idx="38517">
                  <c:v>32.103000000000002</c:v>
                </c:pt>
                <c:pt idx="38518">
                  <c:v>32.103999999999999</c:v>
                </c:pt>
                <c:pt idx="38519">
                  <c:v>32.104999999999997</c:v>
                </c:pt>
                <c:pt idx="38520">
                  <c:v>32.106000000000002</c:v>
                </c:pt>
                <c:pt idx="38521">
                  <c:v>32.106999999999999</c:v>
                </c:pt>
                <c:pt idx="38522">
                  <c:v>32.106999999999999</c:v>
                </c:pt>
                <c:pt idx="38523">
                  <c:v>32.107999999999997</c:v>
                </c:pt>
                <c:pt idx="38524">
                  <c:v>32.109000000000002</c:v>
                </c:pt>
                <c:pt idx="38525">
                  <c:v>32.11</c:v>
                </c:pt>
                <c:pt idx="38526">
                  <c:v>32.110999999999997</c:v>
                </c:pt>
                <c:pt idx="38527">
                  <c:v>32.112000000000002</c:v>
                </c:pt>
                <c:pt idx="38528">
                  <c:v>32.112000000000002</c:v>
                </c:pt>
                <c:pt idx="38529">
                  <c:v>32.113</c:v>
                </c:pt>
                <c:pt idx="38530">
                  <c:v>32.113999999999997</c:v>
                </c:pt>
                <c:pt idx="38531">
                  <c:v>32.115000000000002</c:v>
                </c:pt>
                <c:pt idx="38532">
                  <c:v>32.116</c:v>
                </c:pt>
                <c:pt idx="38533">
                  <c:v>32.116</c:v>
                </c:pt>
                <c:pt idx="38534">
                  <c:v>32.116999999999997</c:v>
                </c:pt>
                <c:pt idx="38535">
                  <c:v>32.118000000000002</c:v>
                </c:pt>
                <c:pt idx="38536">
                  <c:v>32.119</c:v>
                </c:pt>
                <c:pt idx="38537">
                  <c:v>32.119999999999997</c:v>
                </c:pt>
                <c:pt idx="38538">
                  <c:v>32.121000000000002</c:v>
                </c:pt>
                <c:pt idx="38539">
                  <c:v>32.121000000000002</c:v>
                </c:pt>
                <c:pt idx="38540">
                  <c:v>32.122</c:v>
                </c:pt>
                <c:pt idx="38541">
                  <c:v>32.122999999999998</c:v>
                </c:pt>
                <c:pt idx="38542">
                  <c:v>32.124000000000002</c:v>
                </c:pt>
                <c:pt idx="38543">
                  <c:v>32.125</c:v>
                </c:pt>
                <c:pt idx="38544">
                  <c:v>32.125999999999998</c:v>
                </c:pt>
                <c:pt idx="38545">
                  <c:v>32.125999999999998</c:v>
                </c:pt>
                <c:pt idx="38546">
                  <c:v>32.127000000000002</c:v>
                </c:pt>
                <c:pt idx="38547">
                  <c:v>32.128</c:v>
                </c:pt>
                <c:pt idx="38548">
                  <c:v>32.128999999999998</c:v>
                </c:pt>
                <c:pt idx="38549">
                  <c:v>32.130000000000003</c:v>
                </c:pt>
                <c:pt idx="38550">
                  <c:v>32.131</c:v>
                </c:pt>
                <c:pt idx="38551">
                  <c:v>32.131</c:v>
                </c:pt>
                <c:pt idx="38552">
                  <c:v>32.131999999999998</c:v>
                </c:pt>
                <c:pt idx="38553">
                  <c:v>32.133000000000003</c:v>
                </c:pt>
                <c:pt idx="38554">
                  <c:v>32.134</c:v>
                </c:pt>
                <c:pt idx="38555">
                  <c:v>32.134999999999998</c:v>
                </c:pt>
                <c:pt idx="38556">
                  <c:v>32.136000000000003</c:v>
                </c:pt>
                <c:pt idx="38557">
                  <c:v>32.136000000000003</c:v>
                </c:pt>
                <c:pt idx="38558">
                  <c:v>32.137</c:v>
                </c:pt>
                <c:pt idx="38559">
                  <c:v>32.137999999999998</c:v>
                </c:pt>
                <c:pt idx="38560">
                  <c:v>32.139000000000003</c:v>
                </c:pt>
                <c:pt idx="38561">
                  <c:v>32.14</c:v>
                </c:pt>
                <c:pt idx="38562">
                  <c:v>32.140999999999998</c:v>
                </c:pt>
                <c:pt idx="38563">
                  <c:v>32.140999999999998</c:v>
                </c:pt>
                <c:pt idx="38564">
                  <c:v>32.142000000000003</c:v>
                </c:pt>
                <c:pt idx="38565">
                  <c:v>32.143000000000001</c:v>
                </c:pt>
                <c:pt idx="38566">
                  <c:v>32.143999999999998</c:v>
                </c:pt>
                <c:pt idx="38567">
                  <c:v>32.145000000000003</c:v>
                </c:pt>
                <c:pt idx="38568">
                  <c:v>32.146000000000001</c:v>
                </c:pt>
                <c:pt idx="38569">
                  <c:v>32.146000000000001</c:v>
                </c:pt>
                <c:pt idx="38570">
                  <c:v>32.146999999999998</c:v>
                </c:pt>
                <c:pt idx="38571">
                  <c:v>32.148000000000003</c:v>
                </c:pt>
                <c:pt idx="38572">
                  <c:v>32.149000000000001</c:v>
                </c:pt>
                <c:pt idx="38573">
                  <c:v>32.15</c:v>
                </c:pt>
                <c:pt idx="38574">
                  <c:v>32.151000000000003</c:v>
                </c:pt>
                <c:pt idx="38575">
                  <c:v>32.151000000000003</c:v>
                </c:pt>
                <c:pt idx="38576">
                  <c:v>32.152000000000001</c:v>
                </c:pt>
                <c:pt idx="38577">
                  <c:v>32.152999999999999</c:v>
                </c:pt>
                <c:pt idx="38578">
                  <c:v>32.154000000000003</c:v>
                </c:pt>
                <c:pt idx="38579">
                  <c:v>32.155000000000001</c:v>
                </c:pt>
                <c:pt idx="38580">
                  <c:v>32.155999999999999</c:v>
                </c:pt>
                <c:pt idx="38581">
                  <c:v>32.155999999999999</c:v>
                </c:pt>
                <c:pt idx="38582">
                  <c:v>32.156999999999996</c:v>
                </c:pt>
                <c:pt idx="38583">
                  <c:v>32.158000000000001</c:v>
                </c:pt>
                <c:pt idx="38584">
                  <c:v>32.158999999999999</c:v>
                </c:pt>
                <c:pt idx="38585">
                  <c:v>32.159999999999997</c:v>
                </c:pt>
                <c:pt idx="38586">
                  <c:v>32.161000000000001</c:v>
                </c:pt>
                <c:pt idx="38587">
                  <c:v>32.161000000000001</c:v>
                </c:pt>
                <c:pt idx="38588">
                  <c:v>32.161999999999999</c:v>
                </c:pt>
                <c:pt idx="38589">
                  <c:v>32.162999999999997</c:v>
                </c:pt>
                <c:pt idx="38590">
                  <c:v>32.164000000000001</c:v>
                </c:pt>
                <c:pt idx="38591">
                  <c:v>32.164999999999999</c:v>
                </c:pt>
                <c:pt idx="38592">
                  <c:v>32.165999999999997</c:v>
                </c:pt>
                <c:pt idx="38593">
                  <c:v>32.165999999999997</c:v>
                </c:pt>
                <c:pt idx="38594">
                  <c:v>32.167000000000002</c:v>
                </c:pt>
                <c:pt idx="38595">
                  <c:v>32.167999999999999</c:v>
                </c:pt>
                <c:pt idx="38596">
                  <c:v>32.168999999999997</c:v>
                </c:pt>
                <c:pt idx="38597">
                  <c:v>32.17</c:v>
                </c:pt>
                <c:pt idx="38598">
                  <c:v>32.170999999999999</c:v>
                </c:pt>
                <c:pt idx="38599">
                  <c:v>32.170999999999999</c:v>
                </c:pt>
                <c:pt idx="38600">
                  <c:v>32.171999999999997</c:v>
                </c:pt>
                <c:pt idx="38601">
                  <c:v>32.173000000000002</c:v>
                </c:pt>
                <c:pt idx="38602">
                  <c:v>32.173999999999999</c:v>
                </c:pt>
                <c:pt idx="38603">
                  <c:v>32.174999999999997</c:v>
                </c:pt>
                <c:pt idx="38604">
                  <c:v>32.176000000000002</c:v>
                </c:pt>
                <c:pt idx="38605">
                  <c:v>32.176000000000002</c:v>
                </c:pt>
                <c:pt idx="38606">
                  <c:v>32.177</c:v>
                </c:pt>
                <c:pt idx="38607">
                  <c:v>32.177999999999997</c:v>
                </c:pt>
                <c:pt idx="38608">
                  <c:v>32.179000000000002</c:v>
                </c:pt>
                <c:pt idx="38609">
                  <c:v>32.18</c:v>
                </c:pt>
                <c:pt idx="38610">
                  <c:v>32.180999999999997</c:v>
                </c:pt>
                <c:pt idx="38611">
                  <c:v>32.180999999999997</c:v>
                </c:pt>
                <c:pt idx="38612">
                  <c:v>32.182000000000002</c:v>
                </c:pt>
                <c:pt idx="38613">
                  <c:v>32.183</c:v>
                </c:pt>
                <c:pt idx="38614">
                  <c:v>32.183999999999997</c:v>
                </c:pt>
                <c:pt idx="38615">
                  <c:v>32.185000000000002</c:v>
                </c:pt>
                <c:pt idx="38616">
                  <c:v>32.186</c:v>
                </c:pt>
                <c:pt idx="38617">
                  <c:v>32.186</c:v>
                </c:pt>
                <c:pt idx="38618">
                  <c:v>32.186999999999998</c:v>
                </c:pt>
                <c:pt idx="38619">
                  <c:v>32.188000000000002</c:v>
                </c:pt>
                <c:pt idx="38620">
                  <c:v>32.189</c:v>
                </c:pt>
                <c:pt idx="38621">
                  <c:v>32.19</c:v>
                </c:pt>
                <c:pt idx="38622">
                  <c:v>32.191000000000003</c:v>
                </c:pt>
                <c:pt idx="38623">
                  <c:v>32.191000000000003</c:v>
                </c:pt>
                <c:pt idx="38624">
                  <c:v>32.192</c:v>
                </c:pt>
                <c:pt idx="38625">
                  <c:v>32.192999999999998</c:v>
                </c:pt>
                <c:pt idx="38626">
                  <c:v>32.194000000000003</c:v>
                </c:pt>
                <c:pt idx="38627">
                  <c:v>32.195</c:v>
                </c:pt>
                <c:pt idx="38628">
                  <c:v>32.195</c:v>
                </c:pt>
                <c:pt idx="38629">
                  <c:v>32.195999999999998</c:v>
                </c:pt>
                <c:pt idx="38630">
                  <c:v>32.197000000000003</c:v>
                </c:pt>
                <c:pt idx="38631">
                  <c:v>32.198</c:v>
                </c:pt>
                <c:pt idx="38632">
                  <c:v>32.198999999999998</c:v>
                </c:pt>
                <c:pt idx="38633">
                  <c:v>32.200000000000003</c:v>
                </c:pt>
                <c:pt idx="38634">
                  <c:v>32.200000000000003</c:v>
                </c:pt>
                <c:pt idx="38635">
                  <c:v>32.201000000000001</c:v>
                </c:pt>
                <c:pt idx="38636">
                  <c:v>32.201999999999998</c:v>
                </c:pt>
                <c:pt idx="38637">
                  <c:v>32.203000000000003</c:v>
                </c:pt>
                <c:pt idx="38638">
                  <c:v>32.204000000000001</c:v>
                </c:pt>
                <c:pt idx="38639">
                  <c:v>32.204999999999998</c:v>
                </c:pt>
                <c:pt idx="38640">
                  <c:v>32.204999999999998</c:v>
                </c:pt>
                <c:pt idx="38641">
                  <c:v>32.206000000000003</c:v>
                </c:pt>
                <c:pt idx="38642">
                  <c:v>32.207000000000001</c:v>
                </c:pt>
                <c:pt idx="38643">
                  <c:v>32.207999999999998</c:v>
                </c:pt>
                <c:pt idx="38644">
                  <c:v>32.209000000000003</c:v>
                </c:pt>
                <c:pt idx="38645">
                  <c:v>32.21</c:v>
                </c:pt>
                <c:pt idx="38646">
                  <c:v>32.21</c:v>
                </c:pt>
                <c:pt idx="38647">
                  <c:v>32.210999999999999</c:v>
                </c:pt>
                <c:pt idx="38648">
                  <c:v>32.212000000000003</c:v>
                </c:pt>
                <c:pt idx="38649">
                  <c:v>32.213000000000001</c:v>
                </c:pt>
                <c:pt idx="38650">
                  <c:v>32.213999999999999</c:v>
                </c:pt>
                <c:pt idx="38651">
                  <c:v>32.215000000000003</c:v>
                </c:pt>
                <c:pt idx="38652">
                  <c:v>32.215000000000003</c:v>
                </c:pt>
                <c:pt idx="38653">
                  <c:v>32.216000000000001</c:v>
                </c:pt>
                <c:pt idx="38654">
                  <c:v>32.216999999999999</c:v>
                </c:pt>
                <c:pt idx="38655">
                  <c:v>32.218000000000004</c:v>
                </c:pt>
                <c:pt idx="38656">
                  <c:v>32.219000000000001</c:v>
                </c:pt>
                <c:pt idx="38657">
                  <c:v>32.22</c:v>
                </c:pt>
                <c:pt idx="38658">
                  <c:v>32.22</c:v>
                </c:pt>
                <c:pt idx="38659">
                  <c:v>32.220999999999997</c:v>
                </c:pt>
                <c:pt idx="38660">
                  <c:v>32.222000000000001</c:v>
                </c:pt>
                <c:pt idx="38661">
                  <c:v>32.222999999999999</c:v>
                </c:pt>
                <c:pt idx="38662">
                  <c:v>32.223999999999997</c:v>
                </c:pt>
                <c:pt idx="38663">
                  <c:v>32.225000000000001</c:v>
                </c:pt>
                <c:pt idx="38664">
                  <c:v>32.225000000000001</c:v>
                </c:pt>
                <c:pt idx="38665">
                  <c:v>32.225999999999999</c:v>
                </c:pt>
                <c:pt idx="38666">
                  <c:v>32.226999999999997</c:v>
                </c:pt>
                <c:pt idx="38667">
                  <c:v>32.228000000000002</c:v>
                </c:pt>
                <c:pt idx="38668">
                  <c:v>32.228999999999999</c:v>
                </c:pt>
                <c:pt idx="38669">
                  <c:v>32.229999999999997</c:v>
                </c:pt>
                <c:pt idx="38670">
                  <c:v>32.229999999999997</c:v>
                </c:pt>
                <c:pt idx="38671">
                  <c:v>32.231000000000002</c:v>
                </c:pt>
                <c:pt idx="38672">
                  <c:v>32.231999999999999</c:v>
                </c:pt>
                <c:pt idx="38673">
                  <c:v>32.232999999999997</c:v>
                </c:pt>
                <c:pt idx="38674">
                  <c:v>32.234000000000002</c:v>
                </c:pt>
                <c:pt idx="38675">
                  <c:v>32.234999999999999</c:v>
                </c:pt>
                <c:pt idx="38676">
                  <c:v>32.234999999999999</c:v>
                </c:pt>
                <c:pt idx="38677">
                  <c:v>32.235999999999997</c:v>
                </c:pt>
                <c:pt idx="38678">
                  <c:v>32.237000000000002</c:v>
                </c:pt>
                <c:pt idx="38679">
                  <c:v>32.238</c:v>
                </c:pt>
                <c:pt idx="38680">
                  <c:v>32.238999999999997</c:v>
                </c:pt>
                <c:pt idx="38681">
                  <c:v>32.24</c:v>
                </c:pt>
                <c:pt idx="38682">
                  <c:v>32.24</c:v>
                </c:pt>
                <c:pt idx="38683">
                  <c:v>32.241</c:v>
                </c:pt>
                <c:pt idx="38684">
                  <c:v>32.241999999999997</c:v>
                </c:pt>
                <c:pt idx="38685">
                  <c:v>32.243000000000002</c:v>
                </c:pt>
                <c:pt idx="38686">
                  <c:v>32.244</c:v>
                </c:pt>
                <c:pt idx="38687">
                  <c:v>32.244999999999997</c:v>
                </c:pt>
                <c:pt idx="38688">
                  <c:v>32.244999999999997</c:v>
                </c:pt>
                <c:pt idx="38689">
                  <c:v>32.246000000000002</c:v>
                </c:pt>
                <c:pt idx="38690">
                  <c:v>32.247</c:v>
                </c:pt>
                <c:pt idx="38691">
                  <c:v>32.247999999999998</c:v>
                </c:pt>
                <c:pt idx="38692">
                  <c:v>32.249000000000002</c:v>
                </c:pt>
                <c:pt idx="38693">
                  <c:v>32.25</c:v>
                </c:pt>
                <c:pt idx="38694">
                  <c:v>32.25</c:v>
                </c:pt>
                <c:pt idx="38695">
                  <c:v>32.250999999999998</c:v>
                </c:pt>
                <c:pt idx="38696">
                  <c:v>32.252000000000002</c:v>
                </c:pt>
                <c:pt idx="38697">
                  <c:v>32.253</c:v>
                </c:pt>
                <c:pt idx="38698">
                  <c:v>32.253999999999998</c:v>
                </c:pt>
                <c:pt idx="38699">
                  <c:v>32.255000000000003</c:v>
                </c:pt>
                <c:pt idx="38700">
                  <c:v>32.255000000000003</c:v>
                </c:pt>
                <c:pt idx="38701">
                  <c:v>32.256</c:v>
                </c:pt>
                <c:pt idx="38702">
                  <c:v>32.256999999999998</c:v>
                </c:pt>
                <c:pt idx="38703">
                  <c:v>32.258000000000003</c:v>
                </c:pt>
                <c:pt idx="38704">
                  <c:v>32.259</c:v>
                </c:pt>
                <c:pt idx="38705">
                  <c:v>32.26</c:v>
                </c:pt>
                <c:pt idx="38706">
                  <c:v>32.26</c:v>
                </c:pt>
                <c:pt idx="38707">
                  <c:v>32.261000000000003</c:v>
                </c:pt>
                <c:pt idx="38708">
                  <c:v>32.262</c:v>
                </c:pt>
                <c:pt idx="38709">
                  <c:v>32.262999999999998</c:v>
                </c:pt>
                <c:pt idx="38710">
                  <c:v>32.264000000000003</c:v>
                </c:pt>
                <c:pt idx="38711">
                  <c:v>32.265000000000001</c:v>
                </c:pt>
                <c:pt idx="38712">
                  <c:v>32.265000000000001</c:v>
                </c:pt>
                <c:pt idx="38713">
                  <c:v>32.265999999999998</c:v>
                </c:pt>
                <c:pt idx="38714">
                  <c:v>32.267000000000003</c:v>
                </c:pt>
                <c:pt idx="38715">
                  <c:v>32.268000000000001</c:v>
                </c:pt>
                <c:pt idx="38716">
                  <c:v>32.268999999999998</c:v>
                </c:pt>
                <c:pt idx="38717">
                  <c:v>32.270000000000003</c:v>
                </c:pt>
                <c:pt idx="38718">
                  <c:v>32.270000000000003</c:v>
                </c:pt>
                <c:pt idx="38719">
                  <c:v>32.271000000000001</c:v>
                </c:pt>
                <c:pt idx="38720">
                  <c:v>32.271999999999998</c:v>
                </c:pt>
                <c:pt idx="38721">
                  <c:v>32.273000000000003</c:v>
                </c:pt>
                <c:pt idx="38722">
                  <c:v>32.274000000000001</c:v>
                </c:pt>
                <c:pt idx="38723">
                  <c:v>32.274000000000001</c:v>
                </c:pt>
                <c:pt idx="38724">
                  <c:v>32.274999999999999</c:v>
                </c:pt>
                <c:pt idx="38725">
                  <c:v>32.276000000000003</c:v>
                </c:pt>
                <c:pt idx="38726">
                  <c:v>32.277000000000001</c:v>
                </c:pt>
                <c:pt idx="38727">
                  <c:v>32.277999999999999</c:v>
                </c:pt>
                <c:pt idx="38728">
                  <c:v>32.279000000000003</c:v>
                </c:pt>
                <c:pt idx="38729">
                  <c:v>32.279000000000003</c:v>
                </c:pt>
                <c:pt idx="38730">
                  <c:v>32.28</c:v>
                </c:pt>
                <c:pt idx="38731">
                  <c:v>32.280999999999999</c:v>
                </c:pt>
                <c:pt idx="38732">
                  <c:v>32.281999999999996</c:v>
                </c:pt>
                <c:pt idx="38733">
                  <c:v>32.283000000000001</c:v>
                </c:pt>
                <c:pt idx="38734">
                  <c:v>32.283999999999999</c:v>
                </c:pt>
                <c:pt idx="38735">
                  <c:v>32.283999999999999</c:v>
                </c:pt>
                <c:pt idx="38736">
                  <c:v>32.284999999999997</c:v>
                </c:pt>
                <c:pt idx="38737">
                  <c:v>32.286000000000001</c:v>
                </c:pt>
                <c:pt idx="38738">
                  <c:v>32.286999999999999</c:v>
                </c:pt>
                <c:pt idx="38739">
                  <c:v>32.287999999999997</c:v>
                </c:pt>
                <c:pt idx="38740">
                  <c:v>32.289000000000001</c:v>
                </c:pt>
                <c:pt idx="38741">
                  <c:v>32.289000000000001</c:v>
                </c:pt>
                <c:pt idx="38742">
                  <c:v>32.29</c:v>
                </c:pt>
                <c:pt idx="38743">
                  <c:v>32.290999999999997</c:v>
                </c:pt>
                <c:pt idx="38744">
                  <c:v>32.292000000000002</c:v>
                </c:pt>
                <c:pt idx="38745">
                  <c:v>32.292999999999999</c:v>
                </c:pt>
                <c:pt idx="38746">
                  <c:v>32.293999999999997</c:v>
                </c:pt>
                <c:pt idx="38747">
                  <c:v>32.293999999999997</c:v>
                </c:pt>
                <c:pt idx="38748">
                  <c:v>32.295000000000002</c:v>
                </c:pt>
                <c:pt idx="38749">
                  <c:v>32.295999999999999</c:v>
                </c:pt>
                <c:pt idx="38750">
                  <c:v>32.296999999999997</c:v>
                </c:pt>
                <c:pt idx="38751">
                  <c:v>32.298000000000002</c:v>
                </c:pt>
                <c:pt idx="38752">
                  <c:v>32.298999999999999</c:v>
                </c:pt>
                <c:pt idx="38753">
                  <c:v>32.298999999999999</c:v>
                </c:pt>
                <c:pt idx="38754">
                  <c:v>32.299999999999997</c:v>
                </c:pt>
                <c:pt idx="38755">
                  <c:v>32.301000000000002</c:v>
                </c:pt>
                <c:pt idx="38756">
                  <c:v>32.302</c:v>
                </c:pt>
                <c:pt idx="38757">
                  <c:v>32.302999999999997</c:v>
                </c:pt>
                <c:pt idx="38758">
                  <c:v>32.304000000000002</c:v>
                </c:pt>
                <c:pt idx="38759">
                  <c:v>32.304000000000002</c:v>
                </c:pt>
                <c:pt idx="38760">
                  <c:v>32.305</c:v>
                </c:pt>
                <c:pt idx="38761">
                  <c:v>32.305999999999997</c:v>
                </c:pt>
                <c:pt idx="38762">
                  <c:v>32.307000000000002</c:v>
                </c:pt>
                <c:pt idx="38763">
                  <c:v>32.308</c:v>
                </c:pt>
                <c:pt idx="38764">
                  <c:v>32.308999999999997</c:v>
                </c:pt>
                <c:pt idx="38765">
                  <c:v>32.308999999999997</c:v>
                </c:pt>
                <c:pt idx="38766">
                  <c:v>32.31</c:v>
                </c:pt>
                <c:pt idx="38767">
                  <c:v>32.311</c:v>
                </c:pt>
                <c:pt idx="38768">
                  <c:v>32.311999999999998</c:v>
                </c:pt>
                <c:pt idx="38769">
                  <c:v>32.313000000000002</c:v>
                </c:pt>
                <c:pt idx="38770">
                  <c:v>32.314</c:v>
                </c:pt>
                <c:pt idx="38771">
                  <c:v>32.314</c:v>
                </c:pt>
                <c:pt idx="38772">
                  <c:v>32.314999999999998</c:v>
                </c:pt>
                <c:pt idx="38773">
                  <c:v>32.316000000000003</c:v>
                </c:pt>
                <c:pt idx="38774">
                  <c:v>32.317</c:v>
                </c:pt>
                <c:pt idx="38775">
                  <c:v>32.317999999999998</c:v>
                </c:pt>
                <c:pt idx="38776">
                  <c:v>32.319000000000003</c:v>
                </c:pt>
                <c:pt idx="38777">
                  <c:v>32.319000000000003</c:v>
                </c:pt>
                <c:pt idx="38778">
                  <c:v>32.32</c:v>
                </c:pt>
                <c:pt idx="38779">
                  <c:v>32.320999999999998</c:v>
                </c:pt>
                <c:pt idx="38780">
                  <c:v>32.322000000000003</c:v>
                </c:pt>
                <c:pt idx="38781">
                  <c:v>32.323</c:v>
                </c:pt>
                <c:pt idx="38782">
                  <c:v>32.323999999999998</c:v>
                </c:pt>
                <c:pt idx="38783">
                  <c:v>32.323999999999998</c:v>
                </c:pt>
                <c:pt idx="38784">
                  <c:v>32.325000000000003</c:v>
                </c:pt>
                <c:pt idx="38785">
                  <c:v>32.326000000000001</c:v>
                </c:pt>
                <c:pt idx="38786">
                  <c:v>32.326999999999998</c:v>
                </c:pt>
                <c:pt idx="38787">
                  <c:v>32.328000000000003</c:v>
                </c:pt>
                <c:pt idx="38788">
                  <c:v>32.329000000000001</c:v>
                </c:pt>
                <c:pt idx="38789">
                  <c:v>32.329000000000001</c:v>
                </c:pt>
                <c:pt idx="38790">
                  <c:v>32.33</c:v>
                </c:pt>
                <c:pt idx="38791">
                  <c:v>32.331000000000003</c:v>
                </c:pt>
                <c:pt idx="38792">
                  <c:v>32.332000000000001</c:v>
                </c:pt>
                <c:pt idx="38793">
                  <c:v>32.332999999999998</c:v>
                </c:pt>
                <c:pt idx="38794">
                  <c:v>32.334000000000003</c:v>
                </c:pt>
                <c:pt idx="38795">
                  <c:v>32.334000000000003</c:v>
                </c:pt>
                <c:pt idx="38796">
                  <c:v>32.335000000000001</c:v>
                </c:pt>
                <c:pt idx="38797">
                  <c:v>32.335999999999999</c:v>
                </c:pt>
                <c:pt idx="38798">
                  <c:v>32.337000000000003</c:v>
                </c:pt>
                <c:pt idx="38799">
                  <c:v>32.338000000000001</c:v>
                </c:pt>
                <c:pt idx="38800">
                  <c:v>32.338999999999999</c:v>
                </c:pt>
                <c:pt idx="38801">
                  <c:v>32.338999999999999</c:v>
                </c:pt>
                <c:pt idx="38802">
                  <c:v>32.340000000000003</c:v>
                </c:pt>
                <c:pt idx="38803">
                  <c:v>32.341000000000001</c:v>
                </c:pt>
                <c:pt idx="38804">
                  <c:v>32.341999999999999</c:v>
                </c:pt>
                <c:pt idx="38805">
                  <c:v>32.343000000000004</c:v>
                </c:pt>
                <c:pt idx="38806">
                  <c:v>32.344000000000001</c:v>
                </c:pt>
                <c:pt idx="38807">
                  <c:v>32.344000000000001</c:v>
                </c:pt>
                <c:pt idx="38808">
                  <c:v>32.344999999999999</c:v>
                </c:pt>
                <c:pt idx="38809">
                  <c:v>32.345999999999997</c:v>
                </c:pt>
                <c:pt idx="38810">
                  <c:v>32.347000000000001</c:v>
                </c:pt>
                <c:pt idx="38811">
                  <c:v>32.347999999999999</c:v>
                </c:pt>
                <c:pt idx="38812">
                  <c:v>32.348999999999997</c:v>
                </c:pt>
                <c:pt idx="38813">
                  <c:v>32.348999999999997</c:v>
                </c:pt>
                <c:pt idx="38814">
                  <c:v>32.35</c:v>
                </c:pt>
                <c:pt idx="38815">
                  <c:v>32.350999999999999</c:v>
                </c:pt>
                <c:pt idx="38816">
                  <c:v>32.351999999999997</c:v>
                </c:pt>
                <c:pt idx="38817">
                  <c:v>32.353000000000002</c:v>
                </c:pt>
                <c:pt idx="38818">
                  <c:v>32.353999999999999</c:v>
                </c:pt>
                <c:pt idx="38819">
                  <c:v>32.353999999999999</c:v>
                </c:pt>
                <c:pt idx="38820">
                  <c:v>32.354999999999997</c:v>
                </c:pt>
                <c:pt idx="38821">
                  <c:v>32.356000000000002</c:v>
                </c:pt>
                <c:pt idx="38822">
                  <c:v>32.356999999999999</c:v>
                </c:pt>
                <c:pt idx="38823">
                  <c:v>32.357999999999997</c:v>
                </c:pt>
                <c:pt idx="38824">
                  <c:v>32.357999999999997</c:v>
                </c:pt>
                <c:pt idx="38825">
                  <c:v>32.359000000000002</c:v>
                </c:pt>
                <c:pt idx="38826">
                  <c:v>32.36</c:v>
                </c:pt>
                <c:pt idx="38827">
                  <c:v>32.360999999999997</c:v>
                </c:pt>
                <c:pt idx="38828">
                  <c:v>32.362000000000002</c:v>
                </c:pt>
                <c:pt idx="38829">
                  <c:v>32.363</c:v>
                </c:pt>
                <c:pt idx="38830">
                  <c:v>32.363</c:v>
                </c:pt>
                <c:pt idx="38831">
                  <c:v>32.363999999999997</c:v>
                </c:pt>
                <c:pt idx="38832">
                  <c:v>32.365000000000002</c:v>
                </c:pt>
                <c:pt idx="38833">
                  <c:v>32.366</c:v>
                </c:pt>
                <c:pt idx="38834">
                  <c:v>32.366999999999997</c:v>
                </c:pt>
                <c:pt idx="38835">
                  <c:v>32.368000000000002</c:v>
                </c:pt>
                <c:pt idx="38836">
                  <c:v>32.368000000000002</c:v>
                </c:pt>
                <c:pt idx="38837">
                  <c:v>32.369</c:v>
                </c:pt>
                <c:pt idx="38838">
                  <c:v>32.369999999999997</c:v>
                </c:pt>
                <c:pt idx="38839">
                  <c:v>32.371000000000002</c:v>
                </c:pt>
                <c:pt idx="38840">
                  <c:v>32.372</c:v>
                </c:pt>
                <c:pt idx="38841">
                  <c:v>32.372999999999998</c:v>
                </c:pt>
                <c:pt idx="38842">
                  <c:v>32.372999999999998</c:v>
                </c:pt>
                <c:pt idx="38843">
                  <c:v>32.374000000000002</c:v>
                </c:pt>
                <c:pt idx="38844">
                  <c:v>32.375</c:v>
                </c:pt>
                <c:pt idx="38845">
                  <c:v>32.375999999999998</c:v>
                </c:pt>
                <c:pt idx="38846">
                  <c:v>32.377000000000002</c:v>
                </c:pt>
                <c:pt idx="38847">
                  <c:v>32.378</c:v>
                </c:pt>
                <c:pt idx="38848">
                  <c:v>32.378</c:v>
                </c:pt>
                <c:pt idx="38849">
                  <c:v>32.378999999999998</c:v>
                </c:pt>
                <c:pt idx="38850">
                  <c:v>32.380000000000003</c:v>
                </c:pt>
                <c:pt idx="38851">
                  <c:v>32.381</c:v>
                </c:pt>
                <c:pt idx="38852">
                  <c:v>32.381999999999998</c:v>
                </c:pt>
                <c:pt idx="38853">
                  <c:v>32.383000000000003</c:v>
                </c:pt>
                <c:pt idx="38854">
                  <c:v>32.383000000000003</c:v>
                </c:pt>
                <c:pt idx="38855">
                  <c:v>32.384</c:v>
                </c:pt>
                <c:pt idx="38856">
                  <c:v>32.384999999999998</c:v>
                </c:pt>
                <c:pt idx="38857">
                  <c:v>32.386000000000003</c:v>
                </c:pt>
                <c:pt idx="38858">
                  <c:v>32.387</c:v>
                </c:pt>
                <c:pt idx="38859">
                  <c:v>32.387999999999998</c:v>
                </c:pt>
                <c:pt idx="38860">
                  <c:v>32.387999999999998</c:v>
                </c:pt>
                <c:pt idx="38861">
                  <c:v>32.389000000000003</c:v>
                </c:pt>
                <c:pt idx="38862">
                  <c:v>32.39</c:v>
                </c:pt>
                <c:pt idx="38863">
                  <c:v>32.390999999999998</c:v>
                </c:pt>
                <c:pt idx="38864">
                  <c:v>32.392000000000003</c:v>
                </c:pt>
                <c:pt idx="38865">
                  <c:v>32.393000000000001</c:v>
                </c:pt>
                <c:pt idx="38866">
                  <c:v>32.393000000000001</c:v>
                </c:pt>
                <c:pt idx="38867">
                  <c:v>32.393999999999998</c:v>
                </c:pt>
                <c:pt idx="38868">
                  <c:v>32.395000000000003</c:v>
                </c:pt>
                <c:pt idx="38869">
                  <c:v>32.396000000000001</c:v>
                </c:pt>
                <c:pt idx="38870">
                  <c:v>32.396999999999998</c:v>
                </c:pt>
                <c:pt idx="38871">
                  <c:v>32.398000000000003</c:v>
                </c:pt>
                <c:pt idx="38872">
                  <c:v>32.398000000000003</c:v>
                </c:pt>
                <c:pt idx="38873">
                  <c:v>32.399000000000001</c:v>
                </c:pt>
                <c:pt idx="38874">
                  <c:v>32.4</c:v>
                </c:pt>
                <c:pt idx="38875">
                  <c:v>32.401000000000003</c:v>
                </c:pt>
                <c:pt idx="38876">
                  <c:v>32.402000000000001</c:v>
                </c:pt>
                <c:pt idx="38877">
                  <c:v>32.402999999999999</c:v>
                </c:pt>
                <c:pt idx="38878">
                  <c:v>32.402999999999999</c:v>
                </c:pt>
                <c:pt idx="38879">
                  <c:v>32.404000000000003</c:v>
                </c:pt>
                <c:pt idx="38880">
                  <c:v>32.405000000000001</c:v>
                </c:pt>
                <c:pt idx="38881">
                  <c:v>32.405999999999999</c:v>
                </c:pt>
                <c:pt idx="38882">
                  <c:v>32.406999999999996</c:v>
                </c:pt>
                <c:pt idx="38883">
                  <c:v>32.408000000000001</c:v>
                </c:pt>
                <c:pt idx="38884">
                  <c:v>32.408000000000001</c:v>
                </c:pt>
                <c:pt idx="38885">
                  <c:v>32.408999999999999</c:v>
                </c:pt>
                <c:pt idx="38886">
                  <c:v>32.409999999999997</c:v>
                </c:pt>
                <c:pt idx="38887">
                  <c:v>32.411000000000001</c:v>
                </c:pt>
                <c:pt idx="38888">
                  <c:v>32.411999999999999</c:v>
                </c:pt>
                <c:pt idx="38889">
                  <c:v>32.412999999999997</c:v>
                </c:pt>
                <c:pt idx="38890">
                  <c:v>32.412999999999997</c:v>
                </c:pt>
                <c:pt idx="38891">
                  <c:v>32.414000000000001</c:v>
                </c:pt>
                <c:pt idx="38892">
                  <c:v>32.414999999999999</c:v>
                </c:pt>
                <c:pt idx="38893">
                  <c:v>32.415999999999997</c:v>
                </c:pt>
                <c:pt idx="38894">
                  <c:v>32.417000000000002</c:v>
                </c:pt>
                <c:pt idx="38895">
                  <c:v>32.417999999999999</c:v>
                </c:pt>
                <c:pt idx="38896">
                  <c:v>32.417999999999999</c:v>
                </c:pt>
                <c:pt idx="38897">
                  <c:v>32.418999999999997</c:v>
                </c:pt>
                <c:pt idx="38898">
                  <c:v>32.42</c:v>
                </c:pt>
                <c:pt idx="38899">
                  <c:v>32.420999999999999</c:v>
                </c:pt>
                <c:pt idx="38900">
                  <c:v>32.421999999999997</c:v>
                </c:pt>
                <c:pt idx="38901">
                  <c:v>32.423000000000002</c:v>
                </c:pt>
                <c:pt idx="38902">
                  <c:v>32.423000000000002</c:v>
                </c:pt>
                <c:pt idx="38903">
                  <c:v>32.423999999999999</c:v>
                </c:pt>
                <c:pt idx="38904">
                  <c:v>32.424999999999997</c:v>
                </c:pt>
                <c:pt idx="38905">
                  <c:v>32.426000000000002</c:v>
                </c:pt>
                <c:pt idx="38906">
                  <c:v>32.427</c:v>
                </c:pt>
                <c:pt idx="38907">
                  <c:v>32.427999999999997</c:v>
                </c:pt>
                <c:pt idx="38908">
                  <c:v>32.427999999999997</c:v>
                </c:pt>
                <c:pt idx="38909">
                  <c:v>32.429000000000002</c:v>
                </c:pt>
                <c:pt idx="38910">
                  <c:v>32.43</c:v>
                </c:pt>
                <c:pt idx="38911">
                  <c:v>32.430999999999997</c:v>
                </c:pt>
                <c:pt idx="38912">
                  <c:v>32.432000000000002</c:v>
                </c:pt>
                <c:pt idx="38913">
                  <c:v>32.433</c:v>
                </c:pt>
                <c:pt idx="38914">
                  <c:v>32.433</c:v>
                </c:pt>
                <c:pt idx="38915">
                  <c:v>32.433999999999997</c:v>
                </c:pt>
                <c:pt idx="38916">
                  <c:v>32.435000000000002</c:v>
                </c:pt>
                <c:pt idx="38917">
                  <c:v>32.436</c:v>
                </c:pt>
                <c:pt idx="38918">
                  <c:v>32.436999999999998</c:v>
                </c:pt>
                <c:pt idx="38919">
                  <c:v>32.436999999999998</c:v>
                </c:pt>
                <c:pt idx="38920">
                  <c:v>32.438000000000002</c:v>
                </c:pt>
                <c:pt idx="38921">
                  <c:v>32.439</c:v>
                </c:pt>
                <c:pt idx="38922">
                  <c:v>32.44</c:v>
                </c:pt>
                <c:pt idx="38923">
                  <c:v>32.441000000000003</c:v>
                </c:pt>
                <c:pt idx="38924">
                  <c:v>32.442</c:v>
                </c:pt>
                <c:pt idx="38925">
                  <c:v>32.442</c:v>
                </c:pt>
                <c:pt idx="38926">
                  <c:v>32.442999999999998</c:v>
                </c:pt>
                <c:pt idx="38927">
                  <c:v>32.444000000000003</c:v>
                </c:pt>
                <c:pt idx="38928">
                  <c:v>32.445</c:v>
                </c:pt>
                <c:pt idx="38929">
                  <c:v>32.445999999999998</c:v>
                </c:pt>
                <c:pt idx="38930">
                  <c:v>32.447000000000003</c:v>
                </c:pt>
                <c:pt idx="38931">
                  <c:v>32.447000000000003</c:v>
                </c:pt>
                <c:pt idx="38932">
                  <c:v>32.448</c:v>
                </c:pt>
                <c:pt idx="38933">
                  <c:v>32.448999999999998</c:v>
                </c:pt>
                <c:pt idx="38934">
                  <c:v>32.450000000000003</c:v>
                </c:pt>
                <c:pt idx="38935">
                  <c:v>32.451000000000001</c:v>
                </c:pt>
                <c:pt idx="38936">
                  <c:v>32.451999999999998</c:v>
                </c:pt>
                <c:pt idx="38937">
                  <c:v>32.451999999999998</c:v>
                </c:pt>
                <c:pt idx="38938">
                  <c:v>32.453000000000003</c:v>
                </c:pt>
                <c:pt idx="38939">
                  <c:v>32.454000000000001</c:v>
                </c:pt>
                <c:pt idx="38940">
                  <c:v>32.454999999999998</c:v>
                </c:pt>
                <c:pt idx="38941">
                  <c:v>32.456000000000003</c:v>
                </c:pt>
                <c:pt idx="38942">
                  <c:v>32.457000000000001</c:v>
                </c:pt>
                <c:pt idx="38943">
                  <c:v>32.457000000000001</c:v>
                </c:pt>
                <c:pt idx="38944">
                  <c:v>32.457999999999998</c:v>
                </c:pt>
                <c:pt idx="38945">
                  <c:v>32.459000000000003</c:v>
                </c:pt>
                <c:pt idx="38946">
                  <c:v>32.46</c:v>
                </c:pt>
                <c:pt idx="38947">
                  <c:v>32.460999999999999</c:v>
                </c:pt>
                <c:pt idx="38948">
                  <c:v>32.462000000000003</c:v>
                </c:pt>
                <c:pt idx="38949">
                  <c:v>32.462000000000003</c:v>
                </c:pt>
                <c:pt idx="38950">
                  <c:v>32.463000000000001</c:v>
                </c:pt>
                <c:pt idx="38951">
                  <c:v>32.463999999999999</c:v>
                </c:pt>
                <c:pt idx="38952">
                  <c:v>32.465000000000003</c:v>
                </c:pt>
                <c:pt idx="38953">
                  <c:v>32.466000000000001</c:v>
                </c:pt>
                <c:pt idx="38954">
                  <c:v>32.466999999999999</c:v>
                </c:pt>
                <c:pt idx="38955">
                  <c:v>32.466999999999999</c:v>
                </c:pt>
                <c:pt idx="38956">
                  <c:v>32.468000000000004</c:v>
                </c:pt>
                <c:pt idx="38957">
                  <c:v>32.469000000000001</c:v>
                </c:pt>
                <c:pt idx="38958">
                  <c:v>32.47</c:v>
                </c:pt>
                <c:pt idx="38959">
                  <c:v>32.470999999999997</c:v>
                </c:pt>
                <c:pt idx="38960">
                  <c:v>32.472000000000001</c:v>
                </c:pt>
                <c:pt idx="38961">
                  <c:v>32.472000000000001</c:v>
                </c:pt>
                <c:pt idx="38962">
                  <c:v>32.472999999999999</c:v>
                </c:pt>
                <c:pt idx="38963">
                  <c:v>32.473999999999997</c:v>
                </c:pt>
                <c:pt idx="38964">
                  <c:v>32.475000000000001</c:v>
                </c:pt>
                <c:pt idx="38965">
                  <c:v>32.475999999999999</c:v>
                </c:pt>
                <c:pt idx="38966">
                  <c:v>32.476999999999997</c:v>
                </c:pt>
                <c:pt idx="38967">
                  <c:v>32.476999999999997</c:v>
                </c:pt>
                <c:pt idx="38968">
                  <c:v>32.478000000000002</c:v>
                </c:pt>
                <c:pt idx="38969">
                  <c:v>32.478999999999999</c:v>
                </c:pt>
                <c:pt idx="38970">
                  <c:v>32.479999999999997</c:v>
                </c:pt>
                <c:pt idx="38971">
                  <c:v>32.481000000000002</c:v>
                </c:pt>
                <c:pt idx="38972">
                  <c:v>32.481999999999999</c:v>
                </c:pt>
                <c:pt idx="38973">
                  <c:v>32.481999999999999</c:v>
                </c:pt>
                <c:pt idx="38974">
                  <c:v>32.482999999999997</c:v>
                </c:pt>
                <c:pt idx="38975">
                  <c:v>32.484000000000002</c:v>
                </c:pt>
                <c:pt idx="38976">
                  <c:v>32.484999999999999</c:v>
                </c:pt>
                <c:pt idx="38977">
                  <c:v>32.485999999999997</c:v>
                </c:pt>
                <c:pt idx="38978">
                  <c:v>32.487000000000002</c:v>
                </c:pt>
                <c:pt idx="38979">
                  <c:v>32.487000000000002</c:v>
                </c:pt>
                <c:pt idx="38980">
                  <c:v>32.488</c:v>
                </c:pt>
                <c:pt idx="38981">
                  <c:v>32.488999999999997</c:v>
                </c:pt>
                <c:pt idx="38982">
                  <c:v>32.49</c:v>
                </c:pt>
                <c:pt idx="38983">
                  <c:v>32.491</c:v>
                </c:pt>
                <c:pt idx="38984">
                  <c:v>32.491999999999997</c:v>
                </c:pt>
                <c:pt idx="38985">
                  <c:v>32.491999999999997</c:v>
                </c:pt>
                <c:pt idx="38986">
                  <c:v>32.493000000000002</c:v>
                </c:pt>
                <c:pt idx="38987">
                  <c:v>32.494</c:v>
                </c:pt>
                <c:pt idx="38988">
                  <c:v>32.494999999999997</c:v>
                </c:pt>
                <c:pt idx="38989">
                  <c:v>32.496000000000002</c:v>
                </c:pt>
                <c:pt idx="38990">
                  <c:v>32.497</c:v>
                </c:pt>
                <c:pt idx="38991">
                  <c:v>32.497</c:v>
                </c:pt>
                <c:pt idx="38992">
                  <c:v>32.497999999999998</c:v>
                </c:pt>
                <c:pt idx="38993">
                  <c:v>32.499000000000002</c:v>
                </c:pt>
                <c:pt idx="38994">
                  <c:v>32.5</c:v>
                </c:pt>
                <c:pt idx="38995">
                  <c:v>32.500999999999998</c:v>
                </c:pt>
                <c:pt idx="38996">
                  <c:v>32.502000000000002</c:v>
                </c:pt>
                <c:pt idx="38997">
                  <c:v>32.502000000000002</c:v>
                </c:pt>
                <c:pt idx="38998">
                  <c:v>32.503</c:v>
                </c:pt>
                <c:pt idx="38999">
                  <c:v>32.503999999999998</c:v>
                </c:pt>
                <c:pt idx="39000">
                  <c:v>32.505000000000003</c:v>
                </c:pt>
                <c:pt idx="39001">
                  <c:v>32.506</c:v>
                </c:pt>
                <c:pt idx="39002">
                  <c:v>32.506999999999998</c:v>
                </c:pt>
                <c:pt idx="39003">
                  <c:v>32.506999999999998</c:v>
                </c:pt>
                <c:pt idx="39004">
                  <c:v>32.508000000000003</c:v>
                </c:pt>
                <c:pt idx="39005">
                  <c:v>32.509</c:v>
                </c:pt>
                <c:pt idx="39006">
                  <c:v>32.51</c:v>
                </c:pt>
                <c:pt idx="39007">
                  <c:v>32.511000000000003</c:v>
                </c:pt>
                <c:pt idx="39008">
                  <c:v>32.512</c:v>
                </c:pt>
                <c:pt idx="39009">
                  <c:v>32.512</c:v>
                </c:pt>
                <c:pt idx="39010">
                  <c:v>32.512999999999998</c:v>
                </c:pt>
                <c:pt idx="39011">
                  <c:v>32.514000000000003</c:v>
                </c:pt>
                <c:pt idx="39012">
                  <c:v>32.515000000000001</c:v>
                </c:pt>
                <c:pt idx="39013">
                  <c:v>32.515999999999998</c:v>
                </c:pt>
                <c:pt idx="39014">
                  <c:v>32.515999999999998</c:v>
                </c:pt>
                <c:pt idx="39015">
                  <c:v>32.517000000000003</c:v>
                </c:pt>
                <c:pt idx="39016">
                  <c:v>32.518000000000001</c:v>
                </c:pt>
                <c:pt idx="39017">
                  <c:v>32.518999999999998</c:v>
                </c:pt>
                <c:pt idx="39018">
                  <c:v>32.520000000000003</c:v>
                </c:pt>
                <c:pt idx="39019">
                  <c:v>32.521000000000001</c:v>
                </c:pt>
                <c:pt idx="39020">
                  <c:v>32.521000000000001</c:v>
                </c:pt>
                <c:pt idx="39021">
                  <c:v>32.521999999999998</c:v>
                </c:pt>
                <c:pt idx="39022">
                  <c:v>32.523000000000003</c:v>
                </c:pt>
                <c:pt idx="39023">
                  <c:v>32.524000000000001</c:v>
                </c:pt>
                <c:pt idx="39024">
                  <c:v>32.524999999999999</c:v>
                </c:pt>
                <c:pt idx="39025">
                  <c:v>32.526000000000003</c:v>
                </c:pt>
                <c:pt idx="39026">
                  <c:v>32.526000000000003</c:v>
                </c:pt>
                <c:pt idx="39027">
                  <c:v>32.527000000000001</c:v>
                </c:pt>
                <c:pt idx="39028">
                  <c:v>32.527999999999999</c:v>
                </c:pt>
                <c:pt idx="39029">
                  <c:v>32.529000000000003</c:v>
                </c:pt>
                <c:pt idx="39030">
                  <c:v>32.53</c:v>
                </c:pt>
                <c:pt idx="39031">
                  <c:v>32.530999999999999</c:v>
                </c:pt>
                <c:pt idx="39032">
                  <c:v>32.530999999999999</c:v>
                </c:pt>
                <c:pt idx="39033">
                  <c:v>32.531999999999996</c:v>
                </c:pt>
                <c:pt idx="39034">
                  <c:v>32.533000000000001</c:v>
                </c:pt>
                <c:pt idx="39035">
                  <c:v>32.533999999999999</c:v>
                </c:pt>
                <c:pt idx="39036">
                  <c:v>32.534999999999997</c:v>
                </c:pt>
                <c:pt idx="39037">
                  <c:v>32.536000000000001</c:v>
                </c:pt>
                <c:pt idx="39038">
                  <c:v>32.536000000000001</c:v>
                </c:pt>
                <c:pt idx="39039">
                  <c:v>32.536999999999999</c:v>
                </c:pt>
                <c:pt idx="39040">
                  <c:v>32.537999999999997</c:v>
                </c:pt>
                <c:pt idx="39041">
                  <c:v>32.539000000000001</c:v>
                </c:pt>
                <c:pt idx="39042">
                  <c:v>32.54</c:v>
                </c:pt>
                <c:pt idx="39043">
                  <c:v>32.540999999999997</c:v>
                </c:pt>
                <c:pt idx="39044">
                  <c:v>32.540999999999997</c:v>
                </c:pt>
                <c:pt idx="39045">
                  <c:v>32.542000000000002</c:v>
                </c:pt>
                <c:pt idx="39046">
                  <c:v>32.542999999999999</c:v>
                </c:pt>
                <c:pt idx="39047">
                  <c:v>32.543999999999997</c:v>
                </c:pt>
                <c:pt idx="39048">
                  <c:v>32.545000000000002</c:v>
                </c:pt>
                <c:pt idx="39049">
                  <c:v>32.545999999999999</c:v>
                </c:pt>
                <c:pt idx="39050">
                  <c:v>32.545999999999999</c:v>
                </c:pt>
                <c:pt idx="39051">
                  <c:v>32.546999999999997</c:v>
                </c:pt>
                <c:pt idx="39052">
                  <c:v>32.548000000000002</c:v>
                </c:pt>
                <c:pt idx="39053">
                  <c:v>32.548999999999999</c:v>
                </c:pt>
                <c:pt idx="39054">
                  <c:v>32.549999999999997</c:v>
                </c:pt>
                <c:pt idx="39055">
                  <c:v>32.551000000000002</c:v>
                </c:pt>
                <c:pt idx="39056">
                  <c:v>32.551000000000002</c:v>
                </c:pt>
                <c:pt idx="39057">
                  <c:v>32.552</c:v>
                </c:pt>
                <c:pt idx="39058">
                  <c:v>32.552999999999997</c:v>
                </c:pt>
                <c:pt idx="39059">
                  <c:v>32.554000000000002</c:v>
                </c:pt>
                <c:pt idx="39060">
                  <c:v>32.555</c:v>
                </c:pt>
                <c:pt idx="39061">
                  <c:v>32.555999999999997</c:v>
                </c:pt>
                <c:pt idx="39062">
                  <c:v>32.555999999999997</c:v>
                </c:pt>
                <c:pt idx="39063">
                  <c:v>32.557000000000002</c:v>
                </c:pt>
                <c:pt idx="39064">
                  <c:v>32.558</c:v>
                </c:pt>
                <c:pt idx="39065">
                  <c:v>32.558999999999997</c:v>
                </c:pt>
                <c:pt idx="39066">
                  <c:v>32.56</c:v>
                </c:pt>
                <c:pt idx="39067">
                  <c:v>32.561</c:v>
                </c:pt>
                <c:pt idx="39068">
                  <c:v>32.561</c:v>
                </c:pt>
                <c:pt idx="39069">
                  <c:v>32.561999999999998</c:v>
                </c:pt>
                <c:pt idx="39070">
                  <c:v>32.563000000000002</c:v>
                </c:pt>
                <c:pt idx="39071">
                  <c:v>32.564</c:v>
                </c:pt>
                <c:pt idx="39072">
                  <c:v>32.564999999999998</c:v>
                </c:pt>
                <c:pt idx="39073">
                  <c:v>32.566000000000003</c:v>
                </c:pt>
                <c:pt idx="39074">
                  <c:v>32.566000000000003</c:v>
                </c:pt>
                <c:pt idx="39075">
                  <c:v>32.567</c:v>
                </c:pt>
                <c:pt idx="39076">
                  <c:v>32.567999999999998</c:v>
                </c:pt>
                <c:pt idx="39077">
                  <c:v>32.569000000000003</c:v>
                </c:pt>
                <c:pt idx="39078">
                  <c:v>32.57</c:v>
                </c:pt>
                <c:pt idx="39079">
                  <c:v>32.570999999999998</c:v>
                </c:pt>
                <c:pt idx="39080">
                  <c:v>32.570999999999998</c:v>
                </c:pt>
                <c:pt idx="39081">
                  <c:v>32.572000000000003</c:v>
                </c:pt>
                <c:pt idx="39082">
                  <c:v>32.573</c:v>
                </c:pt>
                <c:pt idx="39083">
                  <c:v>32.573999999999998</c:v>
                </c:pt>
                <c:pt idx="39084">
                  <c:v>32.575000000000003</c:v>
                </c:pt>
                <c:pt idx="39085">
                  <c:v>32.576000000000001</c:v>
                </c:pt>
                <c:pt idx="39086">
                  <c:v>32.576000000000001</c:v>
                </c:pt>
                <c:pt idx="39087">
                  <c:v>32.576999999999998</c:v>
                </c:pt>
                <c:pt idx="39088">
                  <c:v>32.578000000000003</c:v>
                </c:pt>
                <c:pt idx="39089">
                  <c:v>32.579000000000001</c:v>
                </c:pt>
                <c:pt idx="39090">
                  <c:v>32.58</c:v>
                </c:pt>
                <c:pt idx="39091">
                  <c:v>32.581000000000003</c:v>
                </c:pt>
                <c:pt idx="39092">
                  <c:v>32.581000000000003</c:v>
                </c:pt>
                <c:pt idx="39093">
                  <c:v>32.582000000000001</c:v>
                </c:pt>
                <c:pt idx="39094">
                  <c:v>32.582999999999998</c:v>
                </c:pt>
                <c:pt idx="39095">
                  <c:v>32.584000000000003</c:v>
                </c:pt>
                <c:pt idx="39096">
                  <c:v>32.585000000000001</c:v>
                </c:pt>
                <c:pt idx="39097">
                  <c:v>32.585999999999999</c:v>
                </c:pt>
                <c:pt idx="39098">
                  <c:v>32.585999999999999</c:v>
                </c:pt>
                <c:pt idx="39099">
                  <c:v>32.587000000000003</c:v>
                </c:pt>
                <c:pt idx="39100">
                  <c:v>32.588000000000001</c:v>
                </c:pt>
                <c:pt idx="39101">
                  <c:v>32.588999999999999</c:v>
                </c:pt>
                <c:pt idx="39102">
                  <c:v>32.590000000000003</c:v>
                </c:pt>
                <c:pt idx="39103">
                  <c:v>32.591000000000001</c:v>
                </c:pt>
                <c:pt idx="39104">
                  <c:v>32.591000000000001</c:v>
                </c:pt>
                <c:pt idx="39105">
                  <c:v>32.591999999999999</c:v>
                </c:pt>
                <c:pt idx="39106">
                  <c:v>32.593000000000004</c:v>
                </c:pt>
                <c:pt idx="39107">
                  <c:v>32.594000000000001</c:v>
                </c:pt>
                <c:pt idx="39108">
                  <c:v>32.594999999999999</c:v>
                </c:pt>
                <c:pt idx="39109">
                  <c:v>32.594999999999999</c:v>
                </c:pt>
                <c:pt idx="39110">
                  <c:v>32.595999999999997</c:v>
                </c:pt>
                <c:pt idx="39111">
                  <c:v>32.597000000000001</c:v>
                </c:pt>
                <c:pt idx="39112">
                  <c:v>32.597999999999999</c:v>
                </c:pt>
                <c:pt idx="39113">
                  <c:v>32.598999999999997</c:v>
                </c:pt>
                <c:pt idx="39114">
                  <c:v>32.6</c:v>
                </c:pt>
                <c:pt idx="39115">
                  <c:v>32.6</c:v>
                </c:pt>
                <c:pt idx="39116">
                  <c:v>32.600999999999999</c:v>
                </c:pt>
                <c:pt idx="39117">
                  <c:v>32.601999999999997</c:v>
                </c:pt>
                <c:pt idx="39118">
                  <c:v>32.603000000000002</c:v>
                </c:pt>
                <c:pt idx="39119">
                  <c:v>32.603999999999999</c:v>
                </c:pt>
                <c:pt idx="39120">
                  <c:v>32.604999999999997</c:v>
                </c:pt>
                <c:pt idx="39121">
                  <c:v>32.604999999999997</c:v>
                </c:pt>
                <c:pt idx="39122">
                  <c:v>32.606000000000002</c:v>
                </c:pt>
                <c:pt idx="39123">
                  <c:v>32.606999999999999</c:v>
                </c:pt>
                <c:pt idx="39124">
                  <c:v>32.607999999999997</c:v>
                </c:pt>
                <c:pt idx="39125">
                  <c:v>32.609000000000002</c:v>
                </c:pt>
                <c:pt idx="39126">
                  <c:v>32.61</c:v>
                </c:pt>
                <c:pt idx="39127">
                  <c:v>32.61</c:v>
                </c:pt>
                <c:pt idx="39128">
                  <c:v>32.610999999999997</c:v>
                </c:pt>
                <c:pt idx="39129">
                  <c:v>32.612000000000002</c:v>
                </c:pt>
                <c:pt idx="39130">
                  <c:v>32.613</c:v>
                </c:pt>
                <c:pt idx="39131">
                  <c:v>32.613999999999997</c:v>
                </c:pt>
                <c:pt idx="39132">
                  <c:v>32.615000000000002</c:v>
                </c:pt>
                <c:pt idx="39133">
                  <c:v>32.615000000000002</c:v>
                </c:pt>
                <c:pt idx="39134">
                  <c:v>32.616</c:v>
                </c:pt>
                <c:pt idx="39135">
                  <c:v>32.616999999999997</c:v>
                </c:pt>
                <c:pt idx="39136">
                  <c:v>32.618000000000002</c:v>
                </c:pt>
                <c:pt idx="39137">
                  <c:v>32.619</c:v>
                </c:pt>
                <c:pt idx="39138">
                  <c:v>32.619999999999997</c:v>
                </c:pt>
                <c:pt idx="39139">
                  <c:v>32.619999999999997</c:v>
                </c:pt>
                <c:pt idx="39140">
                  <c:v>32.621000000000002</c:v>
                </c:pt>
                <c:pt idx="39141">
                  <c:v>32.622</c:v>
                </c:pt>
                <c:pt idx="39142">
                  <c:v>32.622999999999998</c:v>
                </c:pt>
                <c:pt idx="39143">
                  <c:v>32.624000000000002</c:v>
                </c:pt>
                <c:pt idx="39144">
                  <c:v>32.625</c:v>
                </c:pt>
                <c:pt idx="39145">
                  <c:v>32.625</c:v>
                </c:pt>
                <c:pt idx="39146">
                  <c:v>32.625999999999998</c:v>
                </c:pt>
                <c:pt idx="39147">
                  <c:v>32.627000000000002</c:v>
                </c:pt>
                <c:pt idx="39148">
                  <c:v>32.628</c:v>
                </c:pt>
                <c:pt idx="39149">
                  <c:v>32.628999999999998</c:v>
                </c:pt>
                <c:pt idx="39150">
                  <c:v>32.630000000000003</c:v>
                </c:pt>
                <c:pt idx="39151">
                  <c:v>32.630000000000003</c:v>
                </c:pt>
                <c:pt idx="39152">
                  <c:v>32.631</c:v>
                </c:pt>
                <c:pt idx="39153">
                  <c:v>32.631999999999998</c:v>
                </c:pt>
                <c:pt idx="39154">
                  <c:v>32.633000000000003</c:v>
                </c:pt>
                <c:pt idx="39155">
                  <c:v>32.634</c:v>
                </c:pt>
                <c:pt idx="39156">
                  <c:v>32.634999999999998</c:v>
                </c:pt>
                <c:pt idx="39157">
                  <c:v>32.634999999999998</c:v>
                </c:pt>
                <c:pt idx="39158">
                  <c:v>32.636000000000003</c:v>
                </c:pt>
                <c:pt idx="39159">
                  <c:v>32.637</c:v>
                </c:pt>
                <c:pt idx="39160">
                  <c:v>32.637999999999998</c:v>
                </c:pt>
                <c:pt idx="39161">
                  <c:v>32.639000000000003</c:v>
                </c:pt>
                <c:pt idx="39162">
                  <c:v>32.64</c:v>
                </c:pt>
                <c:pt idx="39163">
                  <c:v>32.64</c:v>
                </c:pt>
                <c:pt idx="39164">
                  <c:v>32.640999999999998</c:v>
                </c:pt>
                <c:pt idx="39165">
                  <c:v>32.642000000000003</c:v>
                </c:pt>
                <c:pt idx="39166">
                  <c:v>32.643000000000001</c:v>
                </c:pt>
                <c:pt idx="39167">
                  <c:v>32.643999999999998</c:v>
                </c:pt>
                <c:pt idx="39168">
                  <c:v>32.645000000000003</c:v>
                </c:pt>
                <c:pt idx="39169">
                  <c:v>32.645000000000003</c:v>
                </c:pt>
                <c:pt idx="39170">
                  <c:v>32.646000000000001</c:v>
                </c:pt>
                <c:pt idx="39171">
                  <c:v>32.646999999999998</c:v>
                </c:pt>
                <c:pt idx="39172">
                  <c:v>32.648000000000003</c:v>
                </c:pt>
                <c:pt idx="39173">
                  <c:v>32.649000000000001</c:v>
                </c:pt>
                <c:pt idx="39174">
                  <c:v>32.65</c:v>
                </c:pt>
                <c:pt idx="39175">
                  <c:v>32.65</c:v>
                </c:pt>
                <c:pt idx="39176">
                  <c:v>32.651000000000003</c:v>
                </c:pt>
                <c:pt idx="39177">
                  <c:v>32.652000000000001</c:v>
                </c:pt>
                <c:pt idx="39178">
                  <c:v>32.652999999999999</c:v>
                </c:pt>
                <c:pt idx="39179">
                  <c:v>32.654000000000003</c:v>
                </c:pt>
                <c:pt idx="39180">
                  <c:v>32.655000000000001</c:v>
                </c:pt>
                <c:pt idx="39181">
                  <c:v>32.655000000000001</c:v>
                </c:pt>
                <c:pt idx="39182">
                  <c:v>32.655999999999999</c:v>
                </c:pt>
                <c:pt idx="39183">
                  <c:v>32.656999999999996</c:v>
                </c:pt>
                <c:pt idx="39184">
                  <c:v>32.658000000000001</c:v>
                </c:pt>
                <c:pt idx="39185">
                  <c:v>32.658999999999999</c:v>
                </c:pt>
                <c:pt idx="39186">
                  <c:v>32.659999999999997</c:v>
                </c:pt>
                <c:pt idx="39187">
                  <c:v>32.659999999999997</c:v>
                </c:pt>
                <c:pt idx="39188">
                  <c:v>32.661000000000001</c:v>
                </c:pt>
                <c:pt idx="39189">
                  <c:v>32.661999999999999</c:v>
                </c:pt>
                <c:pt idx="39190">
                  <c:v>32.662999999999997</c:v>
                </c:pt>
                <c:pt idx="39191">
                  <c:v>32.664000000000001</c:v>
                </c:pt>
                <c:pt idx="39192">
                  <c:v>32.664999999999999</c:v>
                </c:pt>
                <c:pt idx="39193">
                  <c:v>32.664999999999999</c:v>
                </c:pt>
                <c:pt idx="39194">
                  <c:v>32.665999999999997</c:v>
                </c:pt>
                <c:pt idx="39195">
                  <c:v>32.667000000000002</c:v>
                </c:pt>
                <c:pt idx="39196">
                  <c:v>32.667999999999999</c:v>
                </c:pt>
                <c:pt idx="39197">
                  <c:v>32.668999999999997</c:v>
                </c:pt>
                <c:pt idx="39198">
                  <c:v>32.67</c:v>
                </c:pt>
                <c:pt idx="39199">
                  <c:v>32.67</c:v>
                </c:pt>
                <c:pt idx="39200">
                  <c:v>32.670999999999999</c:v>
                </c:pt>
                <c:pt idx="39201">
                  <c:v>32.671999999999997</c:v>
                </c:pt>
                <c:pt idx="39202">
                  <c:v>32.673000000000002</c:v>
                </c:pt>
                <c:pt idx="39203">
                  <c:v>32.673999999999999</c:v>
                </c:pt>
                <c:pt idx="39204">
                  <c:v>32.673999999999999</c:v>
                </c:pt>
                <c:pt idx="39205">
                  <c:v>32.674999999999997</c:v>
                </c:pt>
                <c:pt idx="39206">
                  <c:v>32.676000000000002</c:v>
                </c:pt>
                <c:pt idx="39207">
                  <c:v>32.677</c:v>
                </c:pt>
                <c:pt idx="39208">
                  <c:v>32.677999999999997</c:v>
                </c:pt>
                <c:pt idx="39209">
                  <c:v>32.679000000000002</c:v>
                </c:pt>
                <c:pt idx="39210">
                  <c:v>32.679000000000002</c:v>
                </c:pt>
                <c:pt idx="39211">
                  <c:v>32.68</c:v>
                </c:pt>
                <c:pt idx="39212">
                  <c:v>32.680999999999997</c:v>
                </c:pt>
                <c:pt idx="39213">
                  <c:v>32.682000000000002</c:v>
                </c:pt>
                <c:pt idx="39214">
                  <c:v>32.683</c:v>
                </c:pt>
                <c:pt idx="39215">
                  <c:v>32.683999999999997</c:v>
                </c:pt>
                <c:pt idx="39216">
                  <c:v>32.683999999999997</c:v>
                </c:pt>
                <c:pt idx="39217">
                  <c:v>32.685000000000002</c:v>
                </c:pt>
                <c:pt idx="39218">
                  <c:v>32.686</c:v>
                </c:pt>
                <c:pt idx="39219">
                  <c:v>32.686999999999998</c:v>
                </c:pt>
                <c:pt idx="39220">
                  <c:v>32.688000000000002</c:v>
                </c:pt>
                <c:pt idx="39221">
                  <c:v>32.689</c:v>
                </c:pt>
                <c:pt idx="39222">
                  <c:v>32.689</c:v>
                </c:pt>
                <c:pt idx="39223">
                  <c:v>32.69</c:v>
                </c:pt>
                <c:pt idx="39224">
                  <c:v>32.691000000000003</c:v>
                </c:pt>
                <c:pt idx="39225">
                  <c:v>32.692</c:v>
                </c:pt>
                <c:pt idx="39226">
                  <c:v>32.692999999999998</c:v>
                </c:pt>
                <c:pt idx="39227">
                  <c:v>32.694000000000003</c:v>
                </c:pt>
                <c:pt idx="39228">
                  <c:v>32.694000000000003</c:v>
                </c:pt>
                <c:pt idx="39229">
                  <c:v>32.695</c:v>
                </c:pt>
                <c:pt idx="39230">
                  <c:v>32.695999999999998</c:v>
                </c:pt>
                <c:pt idx="39231">
                  <c:v>32.697000000000003</c:v>
                </c:pt>
                <c:pt idx="39232">
                  <c:v>32.698</c:v>
                </c:pt>
                <c:pt idx="39233">
                  <c:v>32.698999999999998</c:v>
                </c:pt>
                <c:pt idx="39234">
                  <c:v>32.698999999999998</c:v>
                </c:pt>
                <c:pt idx="39235">
                  <c:v>32.700000000000003</c:v>
                </c:pt>
                <c:pt idx="39236">
                  <c:v>32.701000000000001</c:v>
                </c:pt>
                <c:pt idx="39237">
                  <c:v>32.701999999999998</c:v>
                </c:pt>
                <c:pt idx="39238">
                  <c:v>32.703000000000003</c:v>
                </c:pt>
                <c:pt idx="39239">
                  <c:v>32.704000000000001</c:v>
                </c:pt>
                <c:pt idx="39240">
                  <c:v>32.704000000000001</c:v>
                </c:pt>
                <c:pt idx="39241">
                  <c:v>32.704999999999998</c:v>
                </c:pt>
                <c:pt idx="39242">
                  <c:v>32.706000000000003</c:v>
                </c:pt>
                <c:pt idx="39243">
                  <c:v>32.707000000000001</c:v>
                </c:pt>
                <c:pt idx="39244">
                  <c:v>32.707999999999998</c:v>
                </c:pt>
                <c:pt idx="39245">
                  <c:v>32.709000000000003</c:v>
                </c:pt>
                <c:pt idx="39246">
                  <c:v>32.709000000000003</c:v>
                </c:pt>
                <c:pt idx="39247">
                  <c:v>32.71</c:v>
                </c:pt>
                <c:pt idx="39248">
                  <c:v>32.710999999999999</c:v>
                </c:pt>
                <c:pt idx="39249">
                  <c:v>32.712000000000003</c:v>
                </c:pt>
                <c:pt idx="39250">
                  <c:v>32.713000000000001</c:v>
                </c:pt>
                <c:pt idx="39251">
                  <c:v>32.713999999999999</c:v>
                </c:pt>
                <c:pt idx="39252">
                  <c:v>32.713999999999999</c:v>
                </c:pt>
                <c:pt idx="39253">
                  <c:v>32.715000000000003</c:v>
                </c:pt>
                <c:pt idx="39254">
                  <c:v>32.716000000000001</c:v>
                </c:pt>
                <c:pt idx="39255">
                  <c:v>32.716999999999999</c:v>
                </c:pt>
                <c:pt idx="39256">
                  <c:v>32.718000000000004</c:v>
                </c:pt>
                <c:pt idx="39257">
                  <c:v>32.719000000000001</c:v>
                </c:pt>
                <c:pt idx="39258">
                  <c:v>32.719000000000001</c:v>
                </c:pt>
                <c:pt idx="39259">
                  <c:v>32.72</c:v>
                </c:pt>
                <c:pt idx="39260">
                  <c:v>32.720999999999997</c:v>
                </c:pt>
                <c:pt idx="39261">
                  <c:v>32.722000000000001</c:v>
                </c:pt>
                <c:pt idx="39262">
                  <c:v>32.722999999999999</c:v>
                </c:pt>
                <c:pt idx="39263">
                  <c:v>32.723999999999997</c:v>
                </c:pt>
                <c:pt idx="39264">
                  <c:v>32.723999999999997</c:v>
                </c:pt>
                <c:pt idx="39265">
                  <c:v>32.725000000000001</c:v>
                </c:pt>
                <c:pt idx="39266">
                  <c:v>32.725999999999999</c:v>
                </c:pt>
                <c:pt idx="39267">
                  <c:v>32.726999999999997</c:v>
                </c:pt>
                <c:pt idx="39268">
                  <c:v>32.728000000000002</c:v>
                </c:pt>
                <c:pt idx="39269">
                  <c:v>32.728999999999999</c:v>
                </c:pt>
                <c:pt idx="39270">
                  <c:v>32.728999999999999</c:v>
                </c:pt>
                <c:pt idx="39271">
                  <c:v>32.729999999999997</c:v>
                </c:pt>
                <c:pt idx="39272">
                  <c:v>32.731000000000002</c:v>
                </c:pt>
                <c:pt idx="39273">
                  <c:v>32.731999999999999</c:v>
                </c:pt>
                <c:pt idx="39274">
                  <c:v>32.732999999999997</c:v>
                </c:pt>
                <c:pt idx="39275">
                  <c:v>32.734000000000002</c:v>
                </c:pt>
                <c:pt idx="39276">
                  <c:v>32.734000000000002</c:v>
                </c:pt>
                <c:pt idx="39277">
                  <c:v>32.734999999999999</c:v>
                </c:pt>
                <c:pt idx="39278">
                  <c:v>32.735999999999997</c:v>
                </c:pt>
                <c:pt idx="39279">
                  <c:v>32.737000000000002</c:v>
                </c:pt>
                <c:pt idx="39280">
                  <c:v>32.738</c:v>
                </c:pt>
                <c:pt idx="39281">
                  <c:v>32.738999999999997</c:v>
                </c:pt>
                <c:pt idx="39282">
                  <c:v>32.738999999999997</c:v>
                </c:pt>
                <c:pt idx="39283">
                  <c:v>32.74</c:v>
                </c:pt>
                <c:pt idx="39284">
                  <c:v>32.741</c:v>
                </c:pt>
                <c:pt idx="39285">
                  <c:v>32.741999999999997</c:v>
                </c:pt>
                <c:pt idx="39286">
                  <c:v>32.743000000000002</c:v>
                </c:pt>
                <c:pt idx="39287">
                  <c:v>32.744</c:v>
                </c:pt>
                <c:pt idx="39288">
                  <c:v>32.744</c:v>
                </c:pt>
                <c:pt idx="39289">
                  <c:v>32.744999999999997</c:v>
                </c:pt>
                <c:pt idx="39290">
                  <c:v>32.746000000000002</c:v>
                </c:pt>
                <c:pt idx="39291">
                  <c:v>32.747</c:v>
                </c:pt>
                <c:pt idx="39292">
                  <c:v>32.747999999999998</c:v>
                </c:pt>
                <c:pt idx="39293">
                  <c:v>32.749000000000002</c:v>
                </c:pt>
                <c:pt idx="39294">
                  <c:v>32.749000000000002</c:v>
                </c:pt>
                <c:pt idx="39295">
                  <c:v>32.75</c:v>
                </c:pt>
                <c:pt idx="39296">
                  <c:v>32.750999999999998</c:v>
                </c:pt>
                <c:pt idx="39297">
                  <c:v>32.752000000000002</c:v>
                </c:pt>
                <c:pt idx="39298">
                  <c:v>32.753</c:v>
                </c:pt>
                <c:pt idx="39299">
                  <c:v>32.753999999999998</c:v>
                </c:pt>
                <c:pt idx="39300">
                  <c:v>32.753999999999998</c:v>
                </c:pt>
                <c:pt idx="39301">
                  <c:v>32.755000000000003</c:v>
                </c:pt>
                <c:pt idx="39302">
                  <c:v>32.756</c:v>
                </c:pt>
                <c:pt idx="39303">
                  <c:v>32.756999999999998</c:v>
                </c:pt>
                <c:pt idx="39304">
                  <c:v>32.758000000000003</c:v>
                </c:pt>
                <c:pt idx="39305">
                  <c:v>32.758000000000003</c:v>
                </c:pt>
                <c:pt idx="39306">
                  <c:v>32.759</c:v>
                </c:pt>
                <c:pt idx="39307">
                  <c:v>32.76</c:v>
                </c:pt>
                <c:pt idx="39308">
                  <c:v>32.761000000000003</c:v>
                </c:pt>
                <c:pt idx="39309">
                  <c:v>32.762</c:v>
                </c:pt>
                <c:pt idx="39310">
                  <c:v>32.762999999999998</c:v>
                </c:pt>
                <c:pt idx="39311">
                  <c:v>32.762999999999998</c:v>
                </c:pt>
                <c:pt idx="39312">
                  <c:v>32.764000000000003</c:v>
                </c:pt>
                <c:pt idx="39313">
                  <c:v>32.765000000000001</c:v>
                </c:pt>
                <c:pt idx="39314">
                  <c:v>32.765999999999998</c:v>
                </c:pt>
                <c:pt idx="39315">
                  <c:v>32.767000000000003</c:v>
                </c:pt>
                <c:pt idx="39316">
                  <c:v>32.768000000000001</c:v>
                </c:pt>
                <c:pt idx="39317">
                  <c:v>32.768000000000001</c:v>
                </c:pt>
                <c:pt idx="39318">
                  <c:v>32.768999999999998</c:v>
                </c:pt>
                <c:pt idx="39319">
                  <c:v>32.770000000000003</c:v>
                </c:pt>
                <c:pt idx="39320">
                  <c:v>32.771000000000001</c:v>
                </c:pt>
                <c:pt idx="39321">
                  <c:v>32.771999999999998</c:v>
                </c:pt>
                <c:pt idx="39322">
                  <c:v>32.773000000000003</c:v>
                </c:pt>
                <c:pt idx="39323">
                  <c:v>32.773000000000003</c:v>
                </c:pt>
                <c:pt idx="39324">
                  <c:v>32.774000000000001</c:v>
                </c:pt>
                <c:pt idx="39325">
                  <c:v>32.774999999999999</c:v>
                </c:pt>
                <c:pt idx="39326">
                  <c:v>32.776000000000003</c:v>
                </c:pt>
                <c:pt idx="39327">
                  <c:v>32.777000000000001</c:v>
                </c:pt>
                <c:pt idx="39328">
                  <c:v>32.777999999999999</c:v>
                </c:pt>
                <c:pt idx="39329">
                  <c:v>32.777999999999999</c:v>
                </c:pt>
                <c:pt idx="39330">
                  <c:v>32.779000000000003</c:v>
                </c:pt>
                <c:pt idx="39331">
                  <c:v>32.78</c:v>
                </c:pt>
                <c:pt idx="39332">
                  <c:v>32.780999999999999</c:v>
                </c:pt>
                <c:pt idx="39333">
                  <c:v>32.781999999999996</c:v>
                </c:pt>
                <c:pt idx="39334">
                  <c:v>32.783000000000001</c:v>
                </c:pt>
                <c:pt idx="39335">
                  <c:v>32.783000000000001</c:v>
                </c:pt>
                <c:pt idx="39336">
                  <c:v>32.783999999999999</c:v>
                </c:pt>
                <c:pt idx="39337">
                  <c:v>32.784999999999997</c:v>
                </c:pt>
                <c:pt idx="39338">
                  <c:v>32.786000000000001</c:v>
                </c:pt>
                <c:pt idx="39339">
                  <c:v>32.786999999999999</c:v>
                </c:pt>
                <c:pt idx="39340">
                  <c:v>32.787999999999997</c:v>
                </c:pt>
                <c:pt idx="39341">
                  <c:v>32.787999999999997</c:v>
                </c:pt>
                <c:pt idx="39342">
                  <c:v>32.789000000000001</c:v>
                </c:pt>
                <c:pt idx="39343">
                  <c:v>32.79</c:v>
                </c:pt>
                <c:pt idx="39344">
                  <c:v>32.790999999999997</c:v>
                </c:pt>
                <c:pt idx="39345">
                  <c:v>32.792000000000002</c:v>
                </c:pt>
                <c:pt idx="39346">
                  <c:v>32.792999999999999</c:v>
                </c:pt>
                <c:pt idx="39347">
                  <c:v>32.792999999999999</c:v>
                </c:pt>
                <c:pt idx="39348">
                  <c:v>32.793999999999997</c:v>
                </c:pt>
                <c:pt idx="39349">
                  <c:v>32.795000000000002</c:v>
                </c:pt>
                <c:pt idx="39350">
                  <c:v>32.795999999999999</c:v>
                </c:pt>
                <c:pt idx="39351">
                  <c:v>32.796999999999997</c:v>
                </c:pt>
                <c:pt idx="39352">
                  <c:v>32.798000000000002</c:v>
                </c:pt>
                <c:pt idx="39353">
                  <c:v>32.798000000000002</c:v>
                </c:pt>
                <c:pt idx="39354">
                  <c:v>32.798999999999999</c:v>
                </c:pt>
                <c:pt idx="39355">
                  <c:v>32.799999999999997</c:v>
                </c:pt>
                <c:pt idx="39356">
                  <c:v>32.801000000000002</c:v>
                </c:pt>
                <c:pt idx="39357">
                  <c:v>32.802</c:v>
                </c:pt>
                <c:pt idx="39358">
                  <c:v>32.802999999999997</c:v>
                </c:pt>
                <c:pt idx="39359">
                  <c:v>32.802999999999997</c:v>
                </c:pt>
                <c:pt idx="39360">
                  <c:v>32.804000000000002</c:v>
                </c:pt>
                <c:pt idx="39361">
                  <c:v>32.805</c:v>
                </c:pt>
                <c:pt idx="39362">
                  <c:v>32.805999999999997</c:v>
                </c:pt>
                <c:pt idx="39363">
                  <c:v>32.807000000000002</c:v>
                </c:pt>
                <c:pt idx="39364">
                  <c:v>32.808</c:v>
                </c:pt>
                <c:pt idx="39365">
                  <c:v>32.808</c:v>
                </c:pt>
                <c:pt idx="39366">
                  <c:v>32.808999999999997</c:v>
                </c:pt>
                <c:pt idx="39367">
                  <c:v>32.81</c:v>
                </c:pt>
                <c:pt idx="39368">
                  <c:v>32.811</c:v>
                </c:pt>
                <c:pt idx="39369">
                  <c:v>32.811999999999998</c:v>
                </c:pt>
                <c:pt idx="39370">
                  <c:v>32.813000000000002</c:v>
                </c:pt>
                <c:pt idx="39371">
                  <c:v>32.813000000000002</c:v>
                </c:pt>
                <c:pt idx="39372">
                  <c:v>32.814</c:v>
                </c:pt>
                <c:pt idx="39373">
                  <c:v>32.814999999999998</c:v>
                </c:pt>
                <c:pt idx="39374">
                  <c:v>32.816000000000003</c:v>
                </c:pt>
                <c:pt idx="39375">
                  <c:v>32.817</c:v>
                </c:pt>
                <c:pt idx="39376">
                  <c:v>32.817999999999998</c:v>
                </c:pt>
                <c:pt idx="39377">
                  <c:v>32.817999999999998</c:v>
                </c:pt>
                <c:pt idx="39378">
                  <c:v>32.819000000000003</c:v>
                </c:pt>
                <c:pt idx="39379">
                  <c:v>32.82</c:v>
                </c:pt>
                <c:pt idx="39380">
                  <c:v>32.820999999999998</c:v>
                </c:pt>
                <c:pt idx="39381">
                  <c:v>32.822000000000003</c:v>
                </c:pt>
                <c:pt idx="39382">
                  <c:v>32.823</c:v>
                </c:pt>
                <c:pt idx="39383">
                  <c:v>32.823</c:v>
                </c:pt>
                <c:pt idx="39384">
                  <c:v>32.823999999999998</c:v>
                </c:pt>
                <c:pt idx="39385">
                  <c:v>32.825000000000003</c:v>
                </c:pt>
                <c:pt idx="39386">
                  <c:v>32.826000000000001</c:v>
                </c:pt>
                <c:pt idx="39387">
                  <c:v>32.826999999999998</c:v>
                </c:pt>
                <c:pt idx="39388">
                  <c:v>32.828000000000003</c:v>
                </c:pt>
                <c:pt idx="39389">
                  <c:v>32.828000000000003</c:v>
                </c:pt>
                <c:pt idx="39390">
                  <c:v>32.829000000000001</c:v>
                </c:pt>
                <c:pt idx="39391">
                  <c:v>32.83</c:v>
                </c:pt>
                <c:pt idx="39392">
                  <c:v>32.831000000000003</c:v>
                </c:pt>
                <c:pt idx="39393">
                  <c:v>32.832000000000001</c:v>
                </c:pt>
                <c:pt idx="39394">
                  <c:v>32.832999999999998</c:v>
                </c:pt>
                <c:pt idx="39395">
                  <c:v>32.832999999999998</c:v>
                </c:pt>
                <c:pt idx="39396">
                  <c:v>32.834000000000003</c:v>
                </c:pt>
                <c:pt idx="39397">
                  <c:v>32.835000000000001</c:v>
                </c:pt>
                <c:pt idx="39398">
                  <c:v>32.835999999999999</c:v>
                </c:pt>
                <c:pt idx="39399">
                  <c:v>32.837000000000003</c:v>
                </c:pt>
                <c:pt idx="39400">
                  <c:v>32.837000000000003</c:v>
                </c:pt>
                <c:pt idx="39401">
                  <c:v>32.838000000000001</c:v>
                </c:pt>
                <c:pt idx="39402">
                  <c:v>32.838999999999999</c:v>
                </c:pt>
                <c:pt idx="39403">
                  <c:v>32.840000000000003</c:v>
                </c:pt>
                <c:pt idx="39404">
                  <c:v>32.841000000000001</c:v>
                </c:pt>
                <c:pt idx="39405">
                  <c:v>32.841999999999999</c:v>
                </c:pt>
                <c:pt idx="39406">
                  <c:v>32.841999999999999</c:v>
                </c:pt>
                <c:pt idx="39407">
                  <c:v>32.843000000000004</c:v>
                </c:pt>
                <c:pt idx="39408">
                  <c:v>32.844000000000001</c:v>
                </c:pt>
                <c:pt idx="39409">
                  <c:v>32.844999999999999</c:v>
                </c:pt>
                <c:pt idx="39410">
                  <c:v>32.845999999999997</c:v>
                </c:pt>
                <c:pt idx="39411">
                  <c:v>32.847000000000001</c:v>
                </c:pt>
                <c:pt idx="39412">
                  <c:v>32.847000000000001</c:v>
                </c:pt>
                <c:pt idx="39413">
                  <c:v>32.847999999999999</c:v>
                </c:pt>
                <c:pt idx="39414">
                  <c:v>32.848999999999997</c:v>
                </c:pt>
                <c:pt idx="39415">
                  <c:v>32.85</c:v>
                </c:pt>
                <c:pt idx="39416">
                  <c:v>32.850999999999999</c:v>
                </c:pt>
                <c:pt idx="39417">
                  <c:v>32.851999999999997</c:v>
                </c:pt>
                <c:pt idx="39418">
                  <c:v>32.851999999999997</c:v>
                </c:pt>
                <c:pt idx="39419">
                  <c:v>32.853000000000002</c:v>
                </c:pt>
                <c:pt idx="39420">
                  <c:v>32.853999999999999</c:v>
                </c:pt>
                <c:pt idx="39421">
                  <c:v>32.854999999999997</c:v>
                </c:pt>
                <c:pt idx="39422">
                  <c:v>32.856000000000002</c:v>
                </c:pt>
                <c:pt idx="39423">
                  <c:v>32.856999999999999</c:v>
                </c:pt>
                <c:pt idx="39424">
                  <c:v>32.856999999999999</c:v>
                </c:pt>
                <c:pt idx="39425">
                  <c:v>32.857999999999997</c:v>
                </c:pt>
                <c:pt idx="39426">
                  <c:v>32.859000000000002</c:v>
                </c:pt>
                <c:pt idx="39427">
                  <c:v>32.86</c:v>
                </c:pt>
                <c:pt idx="39428">
                  <c:v>32.860999999999997</c:v>
                </c:pt>
                <c:pt idx="39429">
                  <c:v>32.862000000000002</c:v>
                </c:pt>
                <c:pt idx="39430">
                  <c:v>32.862000000000002</c:v>
                </c:pt>
                <c:pt idx="39431">
                  <c:v>32.863</c:v>
                </c:pt>
                <c:pt idx="39432">
                  <c:v>32.863999999999997</c:v>
                </c:pt>
                <c:pt idx="39433">
                  <c:v>32.865000000000002</c:v>
                </c:pt>
                <c:pt idx="39434">
                  <c:v>32.866</c:v>
                </c:pt>
                <c:pt idx="39435">
                  <c:v>32.866999999999997</c:v>
                </c:pt>
                <c:pt idx="39436">
                  <c:v>32.866999999999997</c:v>
                </c:pt>
                <c:pt idx="39437">
                  <c:v>32.868000000000002</c:v>
                </c:pt>
                <c:pt idx="39438">
                  <c:v>32.869</c:v>
                </c:pt>
                <c:pt idx="39439">
                  <c:v>32.869999999999997</c:v>
                </c:pt>
                <c:pt idx="39440">
                  <c:v>32.871000000000002</c:v>
                </c:pt>
                <c:pt idx="39441">
                  <c:v>32.872</c:v>
                </c:pt>
                <c:pt idx="39442">
                  <c:v>32.872</c:v>
                </c:pt>
                <c:pt idx="39443">
                  <c:v>32.872999999999998</c:v>
                </c:pt>
                <c:pt idx="39444">
                  <c:v>32.874000000000002</c:v>
                </c:pt>
                <c:pt idx="39445">
                  <c:v>32.875</c:v>
                </c:pt>
                <c:pt idx="39446">
                  <c:v>32.875999999999998</c:v>
                </c:pt>
                <c:pt idx="39447">
                  <c:v>32.877000000000002</c:v>
                </c:pt>
                <c:pt idx="39448">
                  <c:v>32.877000000000002</c:v>
                </c:pt>
                <c:pt idx="39449">
                  <c:v>32.878</c:v>
                </c:pt>
                <c:pt idx="39450">
                  <c:v>32.878999999999998</c:v>
                </c:pt>
                <c:pt idx="39451">
                  <c:v>32.880000000000003</c:v>
                </c:pt>
                <c:pt idx="39452">
                  <c:v>32.881</c:v>
                </c:pt>
                <c:pt idx="39453">
                  <c:v>32.881999999999998</c:v>
                </c:pt>
                <c:pt idx="39454">
                  <c:v>32.881999999999998</c:v>
                </c:pt>
                <c:pt idx="39455">
                  <c:v>32.883000000000003</c:v>
                </c:pt>
                <c:pt idx="39456">
                  <c:v>32.884</c:v>
                </c:pt>
                <c:pt idx="39457">
                  <c:v>32.884999999999998</c:v>
                </c:pt>
                <c:pt idx="39458">
                  <c:v>32.886000000000003</c:v>
                </c:pt>
                <c:pt idx="39459">
                  <c:v>32.887</c:v>
                </c:pt>
                <c:pt idx="39460">
                  <c:v>32.887</c:v>
                </c:pt>
                <c:pt idx="39461">
                  <c:v>32.887999999999998</c:v>
                </c:pt>
                <c:pt idx="39462">
                  <c:v>32.889000000000003</c:v>
                </c:pt>
                <c:pt idx="39463">
                  <c:v>32.89</c:v>
                </c:pt>
                <c:pt idx="39464">
                  <c:v>32.890999999999998</c:v>
                </c:pt>
                <c:pt idx="39465">
                  <c:v>32.892000000000003</c:v>
                </c:pt>
                <c:pt idx="39466">
                  <c:v>32.892000000000003</c:v>
                </c:pt>
                <c:pt idx="39467">
                  <c:v>32.893000000000001</c:v>
                </c:pt>
                <c:pt idx="39468">
                  <c:v>32.893999999999998</c:v>
                </c:pt>
                <c:pt idx="39469">
                  <c:v>32.895000000000003</c:v>
                </c:pt>
                <c:pt idx="39470">
                  <c:v>32.896000000000001</c:v>
                </c:pt>
                <c:pt idx="39471">
                  <c:v>32.896999999999998</c:v>
                </c:pt>
                <c:pt idx="39472">
                  <c:v>32.896999999999998</c:v>
                </c:pt>
                <c:pt idx="39473">
                  <c:v>32.898000000000003</c:v>
                </c:pt>
                <c:pt idx="39474">
                  <c:v>32.899000000000001</c:v>
                </c:pt>
                <c:pt idx="39475">
                  <c:v>32.9</c:v>
                </c:pt>
                <c:pt idx="39476">
                  <c:v>32.901000000000003</c:v>
                </c:pt>
                <c:pt idx="39477">
                  <c:v>32.902000000000001</c:v>
                </c:pt>
                <c:pt idx="39478">
                  <c:v>32.902000000000001</c:v>
                </c:pt>
                <c:pt idx="39479">
                  <c:v>32.902999999999999</c:v>
                </c:pt>
                <c:pt idx="39480">
                  <c:v>32.904000000000003</c:v>
                </c:pt>
                <c:pt idx="39481">
                  <c:v>32.905000000000001</c:v>
                </c:pt>
                <c:pt idx="39482">
                  <c:v>32.905999999999999</c:v>
                </c:pt>
                <c:pt idx="39483">
                  <c:v>32.906999999999996</c:v>
                </c:pt>
                <c:pt idx="39484">
                  <c:v>32.906999999999996</c:v>
                </c:pt>
                <c:pt idx="39485">
                  <c:v>32.908000000000001</c:v>
                </c:pt>
                <c:pt idx="39486">
                  <c:v>32.908999999999999</c:v>
                </c:pt>
                <c:pt idx="39487">
                  <c:v>32.909999999999997</c:v>
                </c:pt>
                <c:pt idx="39488">
                  <c:v>32.911000000000001</c:v>
                </c:pt>
                <c:pt idx="39489">
                  <c:v>32.911999999999999</c:v>
                </c:pt>
                <c:pt idx="39490">
                  <c:v>32.911999999999999</c:v>
                </c:pt>
                <c:pt idx="39491">
                  <c:v>32.912999999999997</c:v>
                </c:pt>
                <c:pt idx="39492">
                  <c:v>32.914000000000001</c:v>
                </c:pt>
                <c:pt idx="39493">
                  <c:v>32.914999999999999</c:v>
                </c:pt>
                <c:pt idx="39494">
                  <c:v>32.915999999999997</c:v>
                </c:pt>
                <c:pt idx="39495">
                  <c:v>32.915999999999997</c:v>
                </c:pt>
                <c:pt idx="39496">
                  <c:v>32.917000000000002</c:v>
                </c:pt>
                <c:pt idx="39497">
                  <c:v>32.917999999999999</c:v>
                </c:pt>
                <c:pt idx="39498">
                  <c:v>32.918999999999997</c:v>
                </c:pt>
                <c:pt idx="39499">
                  <c:v>32.92</c:v>
                </c:pt>
                <c:pt idx="39500">
                  <c:v>32.920999999999999</c:v>
                </c:pt>
                <c:pt idx="39501">
                  <c:v>32.920999999999999</c:v>
                </c:pt>
                <c:pt idx="39502">
                  <c:v>32.921999999999997</c:v>
                </c:pt>
                <c:pt idx="39503">
                  <c:v>32.923000000000002</c:v>
                </c:pt>
                <c:pt idx="39504">
                  <c:v>32.923999999999999</c:v>
                </c:pt>
                <c:pt idx="39505">
                  <c:v>32.924999999999997</c:v>
                </c:pt>
                <c:pt idx="39506">
                  <c:v>32.926000000000002</c:v>
                </c:pt>
                <c:pt idx="39507">
                  <c:v>32.926000000000002</c:v>
                </c:pt>
                <c:pt idx="39508">
                  <c:v>32.927</c:v>
                </c:pt>
                <c:pt idx="39509">
                  <c:v>32.927999999999997</c:v>
                </c:pt>
                <c:pt idx="39510">
                  <c:v>32.929000000000002</c:v>
                </c:pt>
                <c:pt idx="39511">
                  <c:v>32.93</c:v>
                </c:pt>
                <c:pt idx="39512">
                  <c:v>32.930999999999997</c:v>
                </c:pt>
                <c:pt idx="39513">
                  <c:v>32.930999999999997</c:v>
                </c:pt>
                <c:pt idx="39514">
                  <c:v>32.932000000000002</c:v>
                </c:pt>
                <c:pt idx="39515">
                  <c:v>32.933</c:v>
                </c:pt>
                <c:pt idx="39516">
                  <c:v>32.933999999999997</c:v>
                </c:pt>
                <c:pt idx="39517">
                  <c:v>32.935000000000002</c:v>
                </c:pt>
                <c:pt idx="39518">
                  <c:v>32.936</c:v>
                </c:pt>
                <c:pt idx="39519">
                  <c:v>32.936</c:v>
                </c:pt>
                <c:pt idx="39520">
                  <c:v>32.936999999999998</c:v>
                </c:pt>
                <c:pt idx="39521">
                  <c:v>32.938000000000002</c:v>
                </c:pt>
                <c:pt idx="39522">
                  <c:v>32.939</c:v>
                </c:pt>
                <c:pt idx="39523">
                  <c:v>32.94</c:v>
                </c:pt>
                <c:pt idx="39524">
                  <c:v>32.941000000000003</c:v>
                </c:pt>
                <c:pt idx="39525">
                  <c:v>32.941000000000003</c:v>
                </c:pt>
                <c:pt idx="39526">
                  <c:v>32.942</c:v>
                </c:pt>
                <c:pt idx="39527">
                  <c:v>32.942999999999998</c:v>
                </c:pt>
                <c:pt idx="39528">
                  <c:v>32.944000000000003</c:v>
                </c:pt>
                <c:pt idx="39529">
                  <c:v>32.945</c:v>
                </c:pt>
                <c:pt idx="39530">
                  <c:v>32.945999999999998</c:v>
                </c:pt>
                <c:pt idx="39531">
                  <c:v>32.945999999999998</c:v>
                </c:pt>
                <c:pt idx="39532">
                  <c:v>32.947000000000003</c:v>
                </c:pt>
                <c:pt idx="39533">
                  <c:v>32.948</c:v>
                </c:pt>
                <c:pt idx="39534">
                  <c:v>32.948999999999998</c:v>
                </c:pt>
                <c:pt idx="39535">
                  <c:v>32.950000000000003</c:v>
                </c:pt>
                <c:pt idx="39536">
                  <c:v>32.951000000000001</c:v>
                </c:pt>
                <c:pt idx="39537">
                  <c:v>32.951000000000001</c:v>
                </c:pt>
                <c:pt idx="39538">
                  <c:v>32.951999999999998</c:v>
                </c:pt>
                <c:pt idx="39539">
                  <c:v>32.953000000000003</c:v>
                </c:pt>
                <c:pt idx="39540">
                  <c:v>32.954000000000001</c:v>
                </c:pt>
                <c:pt idx="39541">
                  <c:v>32.954999999999998</c:v>
                </c:pt>
                <c:pt idx="39542">
                  <c:v>32.956000000000003</c:v>
                </c:pt>
                <c:pt idx="39543">
                  <c:v>32.956000000000003</c:v>
                </c:pt>
                <c:pt idx="39544">
                  <c:v>32.957000000000001</c:v>
                </c:pt>
                <c:pt idx="39545">
                  <c:v>32.957999999999998</c:v>
                </c:pt>
                <c:pt idx="39546">
                  <c:v>32.959000000000003</c:v>
                </c:pt>
                <c:pt idx="39547">
                  <c:v>32.96</c:v>
                </c:pt>
                <c:pt idx="39548">
                  <c:v>32.960999999999999</c:v>
                </c:pt>
                <c:pt idx="39549">
                  <c:v>32.960999999999999</c:v>
                </c:pt>
                <c:pt idx="39550">
                  <c:v>32.962000000000003</c:v>
                </c:pt>
                <c:pt idx="39551">
                  <c:v>32.963000000000001</c:v>
                </c:pt>
                <c:pt idx="39552">
                  <c:v>32.963999999999999</c:v>
                </c:pt>
                <c:pt idx="39553">
                  <c:v>32.965000000000003</c:v>
                </c:pt>
                <c:pt idx="39554">
                  <c:v>32.966000000000001</c:v>
                </c:pt>
                <c:pt idx="39555">
                  <c:v>32.966000000000001</c:v>
                </c:pt>
                <c:pt idx="39556">
                  <c:v>32.966999999999999</c:v>
                </c:pt>
                <c:pt idx="39557">
                  <c:v>32.968000000000004</c:v>
                </c:pt>
                <c:pt idx="39558">
                  <c:v>32.969000000000001</c:v>
                </c:pt>
                <c:pt idx="39559">
                  <c:v>32.97</c:v>
                </c:pt>
                <c:pt idx="39560">
                  <c:v>32.970999999999997</c:v>
                </c:pt>
                <c:pt idx="39561">
                  <c:v>32.970999999999997</c:v>
                </c:pt>
                <c:pt idx="39562">
                  <c:v>32.972000000000001</c:v>
                </c:pt>
                <c:pt idx="39563">
                  <c:v>32.972999999999999</c:v>
                </c:pt>
                <c:pt idx="39564">
                  <c:v>32.973999999999997</c:v>
                </c:pt>
                <c:pt idx="39565">
                  <c:v>32.975000000000001</c:v>
                </c:pt>
                <c:pt idx="39566">
                  <c:v>32.975999999999999</c:v>
                </c:pt>
                <c:pt idx="39567">
                  <c:v>32.975999999999999</c:v>
                </c:pt>
                <c:pt idx="39568">
                  <c:v>32.976999999999997</c:v>
                </c:pt>
                <c:pt idx="39569">
                  <c:v>32.978000000000002</c:v>
                </c:pt>
                <c:pt idx="39570">
                  <c:v>32.978999999999999</c:v>
                </c:pt>
                <c:pt idx="39571">
                  <c:v>32.979999999999997</c:v>
                </c:pt>
                <c:pt idx="39572">
                  <c:v>32.981000000000002</c:v>
                </c:pt>
                <c:pt idx="39573">
                  <c:v>32.981000000000002</c:v>
                </c:pt>
                <c:pt idx="39574">
                  <c:v>32.981999999999999</c:v>
                </c:pt>
                <c:pt idx="39575">
                  <c:v>32.982999999999997</c:v>
                </c:pt>
                <c:pt idx="39576">
                  <c:v>32.984000000000002</c:v>
                </c:pt>
                <c:pt idx="39577">
                  <c:v>32.984999999999999</c:v>
                </c:pt>
                <c:pt idx="39578">
                  <c:v>32.985999999999997</c:v>
                </c:pt>
                <c:pt idx="39579">
                  <c:v>32.985999999999997</c:v>
                </c:pt>
                <c:pt idx="39580">
                  <c:v>32.987000000000002</c:v>
                </c:pt>
                <c:pt idx="39581">
                  <c:v>32.988</c:v>
                </c:pt>
                <c:pt idx="39582">
                  <c:v>32.988999999999997</c:v>
                </c:pt>
                <c:pt idx="39583">
                  <c:v>32.99</c:v>
                </c:pt>
                <c:pt idx="39584">
                  <c:v>32.991</c:v>
                </c:pt>
                <c:pt idx="39585">
                  <c:v>32.991</c:v>
                </c:pt>
                <c:pt idx="39586">
                  <c:v>32.991999999999997</c:v>
                </c:pt>
                <c:pt idx="39587">
                  <c:v>32.993000000000002</c:v>
                </c:pt>
                <c:pt idx="39588">
                  <c:v>32.994</c:v>
                </c:pt>
                <c:pt idx="39589">
                  <c:v>32.994999999999997</c:v>
                </c:pt>
                <c:pt idx="39590">
                  <c:v>32.994999999999997</c:v>
                </c:pt>
                <c:pt idx="39591">
                  <c:v>32.996000000000002</c:v>
                </c:pt>
                <c:pt idx="39592">
                  <c:v>32.997</c:v>
                </c:pt>
                <c:pt idx="39593">
                  <c:v>32.997999999999998</c:v>
                </c:pt>
                <c:pt idx="39594">
                  <c:v>32.999000000000002</c:v>
                </c:pt>
                <c:pt idx="39595">
                  <c:v>33</c:v>
                </c:pt>
                <c:pt idx="39596">
                  <c:v>33</c:v>
                </c:pt>
                <c:pt idx="39597">
                  <c:v>33.000999999999998</c:v>
                </c:pt>
                <c:pt idx="39598">
                  <c:v>33.002000000000002</c:v>
                </c:pt>
                <c:pt idx="39599">
                  <c:v>33.003</c:v>
                </c:pt>
                <c:pt idx="39600">
                  <c:v>33.003999999999998</c:v>
                </c:pt>
                <c:pt idx="39601">
                  <c:v>33.005000000000003</c:v>
                </c:pt>
                <c:pt idx="39602">
                  <c:v>33.005000000000003</c:v>
                </c:pt>
                <c:pt idx="39603">
                  <c:v>33.006</c:v>
                </c:pt>
                <c:pt idx="39604">
                  <c:v>33.006999999999998</c:v>
                </c:pt>
                <c:pt idx="39605">
                  <c:v>33.008000000000003</c:v>
                </c:pt>
                <c:pt idx="39606">
                  <c:v>33.009</c:v>
                </c:pt>
                <c:pt idx="39607">
                  <c:v>33.01</c:v>
                </c:pt>
                <c:pt idx="39608">
                  <c:v>33.01</c:v>
                </c:pt>
                <c:pt idx="39609">
                  <c:v>33.011000000000003</c:v>
                </c:pt>
                <c:pt idx="39610">
                  <c:v>33.012</c:v>
                </c:pt>
                <c:pt idx="39611">
                  <c:v>33.012999999999998</c:v>
                </c:pt>
                <c:pt idx="39612">
                  <c:v>33.014000000000003</c:v>
                </c:pt>
                <c:pt idx="39613">
                  <c:v>33.015000000000001</c:v>
                </c:pt>
                <c:pt idx="39614">
                  <c:v>33.015000000000001</c:v>
                </c:pt>
                <c:pt idx="39615">
                  <c:v>33.015999999999998</c:v>
                </c:pt>
                <c:pt idx="39616">
                  <c:v>33.017000000000003</c:v>
                </c:pt>
                <c:pt idx="39617">
                  <c:v>33.018000000000001</c:v>
                </c:pt>
                <c:pt idx="39618">
                  <c:v>33.018999999999998</c:v>
                </c:pt>
                <c:pt idx="39619">
                  <c:v>33.020000000000003</c:v>
                </c:pt>
                <c:pt idx="39620">
                  <c:v>33.020000000000003</c:v>
                </c:pt>
                <c:pt idx="39621">
                  <c:v>33.021000000000001</c:v>
                </c:pt>
                <c:pt idx="39622">
                  <c:v>33.021999999999998</c:v>
                </c:pt>
                <c:pt idx="39623">
                  <c:v>33.023000000000003</c:v>
                </c:pt>
                <c:pt idx="39624">
                  <c:v>33.024000000000001</c:v>
                </c:pt>
                <c:pt idx="39625">
                  <c:v>33.024999999999999</c:v>
                </c:pt>
                <c:pt idx="39626">
                  <c:v>33.024999999999999</c:v>
                </c:pt>
                <c:pt idx="39627">
                  <c:v>33.026000000000003</c:v>
                </c:pt>
                <c:pt idx="39628">
                  <c:v>33.027000000000001</c:v>
                </c:pt>
                <c:pt idx="39629">
                  <c:v>33.027999999999999</c:v>
                </c:pt>
                <c:pt idx="39630">
                  <c:v>33.029000000000003</c:v>
                </c:pt>
                <c:pt idx="39631">
                  <c:v>33.03</c:v>
                </c:pt>
                <c:pt idx="39632">
                  <c:v>33.03</c:v>
                </c:pt>
                <c:pt idx="39633">
                  <c:v>33.030999999999999</c:v>
                </c:pt>
                <c:pt idx="39634">
                  <c:v>33.031999999999996</c:v>
                </c:pt>
                <c:pt idx="39635">
                  <c:v>33.033000000000001</c:v>
                </c:pt>
                <c:pt idx="39636">
                  <c:v>33.033999999999999</c:v>
                </c:pt>
                <c:pt idx="39637">
                  <c:v>33.034999999999997</c:v>
                </c:pt>
                <c:pt idx="39638">
                  <c:v>33.034999999999997</c:v>
                </c:pt>
                <c:pt idx="39639">
                  <c:v>33.036000000000001</c:v>
                </c:pt>
                <c:pt idx="39640">
                  <c:v>33.036999999999999</c:v>
                </c:pt>
                <c:pt idx="39641">
                  <c:v>33.037999999999997</c:v>
                </c:pt>
                <c:pt idx="39642">
                  <c:v>33.039000000000001</c:v>
                </c:pt>
                <c:pt idx="39643">
                  <c:v>33.04</c:v>
                </c:pt>
                <c:pt idx="39644">
                  <c:v>33.04</c:v>
                </c:pt>
                <c:pt idx="39645">
                  <c:v>33.040999999999997</c:v>
                </c:pt>
                <c:pt idx="39646">
                  <c:v>33.042000000000002</c:v>
                </c:pt>
                <c:pt idx="39647">
                  <c:v>33.042999999999999</c:v>
                </c:pt>
                <c:pt idx="39648">
                  <c:v>33.043999999999997</c:v>
                </c:pt>
                <c:pt idx="39649">
                  <c:v>33.045000000000002</c:v>
                </c:pt>
                <c:pt idx="39650">
                  <c:v>33.045000000000002</c:v>
                </c:pt>
                <c:pt idx="39651">
                  <c:v>33.045999999999999</c:v>
                </c:pt>
                <c:pt idx="39652">
                  <c:v>33.046999999999997</c:v>
                </c:pt>
                <c:pt idx="39653">
                  <c:v>33.048000000000002</c:v>
                </c:pt>
                <c:pt idx="39654">
                  <c:v>33.048999999999999</c:v>
                </c:pt>
                <c:pt idx="39655">
                  <c:v>33.049999999999997</c:v>
                </c:pt>
                <c:pt idx="39656">
                  <c:v>33.049999999999997</c:v>
                </c:pt>
                <c:pt idx="39657">
                  <c:v>33.051000000000002</c:v>
                </c:pt>
                <c:pt idx="39658">
                  <c:v>33.052</c:v>
                </c:pt>
                <c:pt idx="39659">
                  <c:v>33.052999999999997</c:v>
                </c:pt>
                <c:pt idx="39660">
                  <c:v>33.054000000000002</c:v>
                </c:pt>
                <c:pt idx="39661">
                  <c:v>33.055</c:v>
                </c:pt>
                <c:pt idx="39662">
                  <c:v>33.055</c:v>
                </c:pt>
                <c:pt idx="39663">
                  <c:v>33.055999999999997</c:v>
                </c:pt>
                <c:pt idx="39664">
                  <c:v>33.057000000000002</c:v>
                </c:pt>
                <c:pt idx="39665">
                  <c:v>33.058</c:v>
                </c:pt>
                <c:pt idx="39666">
                  <c:v>33.058999999999997</c:v>
                </c:pt>
                <c:pt idx="39667">
                  <c:v>33.06</c:v>
                </c:pt>
                <c:pt idx="39668">
                  <c:v>33.06</c:v>
                </c:pt>
                <c:pt idx="39669">
                  <c:v>33.061</c:v>
                </c:pt>
                <c:pt idx="39670">
                  <c:v>33.061999999999998</c:v>
                </c:pt>
                <c:pt idx="39671">
                  <c:v>33.063000000000002</c:v>
                </c:pt>
                <c:pt idx="39672">
                  <c:v>33.064</c:v>
                </c:pt>
                <c:pt idx="39673">
                  <c:v>33.064999999999998</c:v>
                </c:pt>
                <c:pt idx="39674">
                  <c:v>33.064999999999998</c:v>
                </c:pt>
                <c:pt idx="39675">
                  <c:v>33.066000000000003</c:v>
                </c:pt>
                <c:pt idx="39676">
                  <c:v>33.067</c:v>
                </c:pt>
                <c:pt idx="39677">
                  <c:v>33.067999999999998</c:v>
                </c:pt>
                <c:pt idx="39678">
                  <c:v>33.069000000000003</c:v>
                </c:pt>
                <c:pt idx="39679">
                  <c:v>33.07</c:v>
                </c:pt>
                <c:pt idx="39680">
                  <c:v>33.07</c:v>
                </c:pt>
                <c:pt idx="39681">
                  <c:v>33.070999999999998</c:v>
                </c:pt>
                <c:pt idx="39682">
                  <c:v>33.072000000000003</c:v>
                </c:pt>
                <c:pt idx="39683">
                  <c:v>33.073</c:v>
                </c:pt>
                <c:pt idx="39684">
                  <c:v>33.073999999999998</c:v>
                </c:pt>
                <c:pt idx="39685">
                  <c:v>33.075000000000003</c:v>
                </c:pt>
                <c:pt idx="39686">
                  <c:v>33.075000000000003</c:v>
                </c:pt>
                <c:pt idx="39687">
                  <c:v>33.076000000000001</c:v>
                </c:pt>
                <c:pt idx="39688">
                  <c:v>33.076999999999998</c:v>
                </c:pt>
                <c:pt idx="39689">
                  <c:v>33.078000000000003</c:v>
                </c:pt>
                <c:pt idx="39690">
                  <c:v>33.079000000000001</c:v>
                </c:pt>
                <c:pt idx="39691">
                  <c:v>33.079000000000001</c:v>
                </c:pt>
                <c:pt idx="39692">
                  <c:v>33.08</c:v>
                </c:pt>
                <c:pt idx="39693">
                  <c:v>33.081000000000003</c:v>
                </c:pt>
                <c:pt idx="39694">
                  <c:v>33.082000000000001</c:v>
                </c:pt>
                <c:pt idx="39695">
                  <c:v>33.082999999999998</c:v>
                </c:pt>
                <c:pt idx="39696">
                  <c:v>33.084000000000003</c:v>
                </c:pt>
                <c:pt idx="39697">
                  <c:v>33.084000000000003</c:v>
                </c:pt>
                <c:pt idx="39698">
                  <c:v>33.085000000000001</c:v>
                </c:pt>
                <c:pt idx="39699">
                  <c:v>33.085999999999999</c:v>
                </c:pt>
                <c:pt idx="39700">
                  <c:v>33.087000000000003</c:v>
                </c:pt>
                <c:pt idx="39701">
                  <c:v>33.088000000000001</c:v>
                </c:pt>
                <c:pt idx="39702">
                  <c:v>33.088999999999999</c:v>
                </c:pt>
                <c:pt idx="39703">
                  <c:v>33.088999999999999</c:v>
                </c:pt>
                <c:pt idx="39704">
                  <c:v>33.090000000000003</c:v>
                </c:pt>
                <c:pt idx="39705">
                  <c:v>33.091000000000001</c:v>
                </c:pt>
                <c:pt idx="39706">
                  <c:v>33.091999999999999</c:v>
                </c:pt>
                <c:pt idx="39707">
                  <c:v>33.093000000000004</c:v>
                </c:pt>
                <c:pt idx="39708">
                  <c:v>33.094000000000001</c:v>
                </c:pt>
                <c:pt idx="39709">
                  <c:v>33.094000000000001</c:v>
                </c:pt>
                <c:pt idx="39710">
                  <c:v>33.094999999999999</c:v>
                </c:pt>
                <c:pt idx="39711">
                  <c:v>33.095999999999997</c:v>
                </c:pt>
                <c:pt idx="39712">
                  <c:v>33.097000000000001</c:v>
                </c:pt>
                <c:pt idx="39713">
                  <c:v>33.097999999999999</c:v>
                </c:pt>
                <c:pt idx="39714">
                  <c:v>33.098999999999997</c:v>
                </c:pt>
                <c:pt idx="39715">
                  <c:v>33.098999999999997</c:v>
                </c:pt>
                <c:pt idx="39716">
                  <c:v>33.1</c:v>
                </c:pt>
                <c:pt idx="39717">
                  <c:v>33.100999999999999</c:v>
                </c:pt>
                <c:pt idx="39718">
                  <c:v>33.101999999999997</c:v>
                </c:pt>
                <c:pt idx="39719">
                  <c:v>33.103000000000002</c:v>
                </c:pt>
                <c:pt idx="39720">
                  <c:v>33.103999999999999</c:v>
                </c:pt>
                <c:pt idx="39721">
                  <c:v>33.103999999999999</c:v>
                </c:pt>
                <c:pt idx="39722">
                  <c:v>33.104999999999997</c:v>
                </c:pt>
                <c:pt idx="39723">
                  <c:v>33.106000000000002</c:v>
                </c:pt>
                <c:pt idx="39724">
                  <c:v>33.106999999999999</c:v>
                </c:pt>
                <c:pt idx="39725">
                  <c:v>33.107999999999997</c:v>
                </c:pt>
                <c:pt idx="39726">
                  <c:v>33.109000000000002</c:v>
                </c:pt>
                <c:pt idx="39727">
                  <c:v>33.109000000000002</c:v>
                </c:pt>
                <c:pt idx="39728">
                  <c:v>33.11</c:v>
                </c:pt>
                <c:pt idx="39729">
                  <c:v>33.110999999999997</c:v>
                </c:pt>
                <c:pt idx="39730">
                  <c:v>33.112000000000002</c:v>
                </c:pt>
                <c:pt idx="39731">
                  <c:v>33.113</c:v>
                </c:pt>
                <c:pt idx="39732">
                  <c:v>33.113999999999997</c:v>
                </c:pt>
                <c:pt idx="39733">
                  <c:v>33.113999999999997</c:v>
                </c:pt>
                <c:pt idx="39734">
                  <c:v>33.115000000000002</c:v>
                </c:pt>
                <c:pt idx="39735">
                  <c:v>33.116</c:v>
                </c:pt>
                <c:pt idx="39736">
                  <c:v>33.116999999999997</c:v>
                </c:pt>
                <c:pt idx="39737">
                  <c:v>33.118000000000002</c:v>
                </c:pt>
                <c:pt idx="39738">
                  <c:v>33.119</c:v>
                </c:pt>
                <c:pt idx="39739">
                  <c:v>33.119</c:v>
                </c:pt>
                <c:pt idx="39740">
                  <c:v>33.119999999999997</c:v>
                </c:pt>
                <c:pt idx="39741">
                  <c:v>33.121000000000002</c:v>
                </c:pt>
                <c:pt idx="39742">
                  <c:v>33.122</c:v>
                </c:pt>
                <c:pt idx="39743">
                  <c:v>33.122999999999998</c:v>
                </c:pt>
                <c:pt idx="39744">
                  <c:v>33.124000000000002</c:v>
                </c:pt>
                <c:pt idx="39745">
                  <c:v>33.124000000000002</c:v>
                </c:pt>
                <c:pt idx="39746">
                  <c:v>33.125</c:v>
                </c:pt>
                <c:pt idx="39747">
                  <c:v>33.125999999999998</c:v>
                </c:pt>
                <c:pt idx="39748">
                  <c:v>33.127000000000002</c:v>
                </c:pt>
                <c:pt idx="39749">
                  <c:v>33.128</c:v>
                </c:pt>
                <c:pt idx="39750">
                  <c:v>33.128999999999998</c:v>
                </c:pt>
                <c:pt idx="39751">
                  <c:v>33.128999999999998</c:v>
                </c:pt>
                <c:pt idx="39752">
                  <c:v>33.130000000000003</c:v>
                </c:pt>
                <c:pt idx="39753">
                  <c:v>33.131</c:v>
                </c:pt>
                <c:pt idx="39754">
                  <c:v>33.131999999999998</c:v>
                </c:pt>
                <c:pt idx="39755">
                  <c:v>33.133000000000003</c:v>
                </c:pt>
                <c:pt idx="39756">
                  <c:v>33.134</c:v>
                </c:pt>
                <c:pt idx="39757">
                  <c:v>33.134</c:v>
                </c:pt>
                <c:pt idx="39758">
                  <c:v>33.134999999999998</c:v>
                </c:pt>
                <c:pt idx="39759">
                  <c:v>33.136000000000003</c:v>
                </c:pt>
                <c:pt idx="39760">
                  <c:v>33.137</c:v>
                </c:pt>
                <c:pt idx="39761">
                  <c:v>33.137999999999998</c:v>
                </c:pt>
                <c:pt idx="39762">
                  <c:v>33.139000000000003</c:v>
                </c:pt>
                <c:pt idx="39763">
                  <c:v>33.139000000000003</c:v>
                </c:pt>
                <c:pt idx="39764">
                  <c:v>33.14</c:v>
                </c:pt>
                <c:pt idx="39765">
                  <c:v>33.140999999999998</c:v>
                </c:pt>
                <c:pt idx="39766">
                  <c:v>33.142000000000003</c:v>
                </c:pt>
                <c:pt idx="39767">
                  <c:v>33.143000000000001</c:v>
                </c:pt>
                <c:pt idx="39768">
                  <c:v>33.143999999999998</c:v>
                </c:pt>
                <c:pt idx="39769">
                  <c:v>33.143999999999998</c:v>
                </c:pt>
                <c:pt idx="39770">
                  <c:v>33.145000000000003</c:v>
                </c:pt>
                <c:pt idx="39771">
                  <c:v>33.146000000000001</c:v>
                </c:pt>
                <c:pt idx="39772">
                  <c:v>33.146999999999998</c:v>
                </c:pt>
                <c:pt idx="39773">
                  <c:v>33.148000000000003</c:v>
                </c:pt>
                <c:pt idx="39774">
                  <c:v>33.149000000000001</c:v>
                </c:pt>
                <c:pt idx="39775">
                  <c:v>33.149000000000001</c:v>
                </c:pt>
                <c:pt idx="39776">
                  <c:v>33.15</c:v>
                </c:pt>
                <c:pt idx="39777">
                  <c:v>33.151000000000003</c:v>
                </c:pt>
                <c:pt idx="39778">
                  <c:v>33.152000000000001</c:v>
                </c:pt>
                <c:pt idx="39779">
                  <c:v>33.152999999999999</c:v>
                </c:pt>
                <c:pt idx="39780">
                  <c:v>33.154000000000003</c:v>
                </c:pt>
                <c:pt idx="39781">
                  <c:v>33.154000000000003</c:v>
                </c:pt>
                <c:pt idx="39782">
                  <c:v>33.155000000000001</c:v>
                </c:pt>
                <c:pt idx="39783">
                  <c:v>33.155999999999999</c:v>
                </c:pt>
                <c:pt idx="39784">
                  <c:v>33.156999999999996</c:v>
                </c:pt>
                <c:pt idx="39785">
                  <c:v>33.158000000000001</c:v>
                </c:pt>
                <c:pt idx="39786">
                  <c:v>33.158000000000001</c:v>
                </c:pt>
                <c:pt idx="39787">
                  <c:v>33.158999999999999</c:v>
                </c:pt>
                <c:pt idx="39788">
                  <c:v>33.159999999999997</c:v>
                </c:pt>
                <c:pt idx="39789">
                  <c:v>33.161000000000001</c:v>
                </c:pt>
                <c:pt idx="39790">
                  <c:v>33.161999999999999</c:v>
                </c:pt>
                <c:pt idx="39791">
                  <c:v>33.162999999999997</c:v>
                </c:pt>
                <c:pt idx="39792">
                  <c:v>33.162999999999997</c:v>
                </c:pt>
                <c:pt idx="39793">
                  <c:v>33.164000000000001</c:v>
                </c:pt>
                <c:pt idx="39794">
                  <c:v>33.164999999999999</c:v>
                </c:pt>
                <c:pt idx="39795">
                  <c:v>33.165999999999997</c:v>
                </c:pt>
                <c:pt idx="39796">
                  <c:v>33.167000000000002</c:v>
                </c:pt>
                <c:pt idx="39797">
                  <c:v>33.167999999999999</c:v>
                </c:pt>
                <c:pt idx="39798">
                  <c:v>33.167999999999999</c:v>
                </c:pt>
                <c:pt idx="39799">
                  <c:v>33.168999999999997</c:v>
                </c:pt>
                <c:pt idx="39800">
                  <c:v>33.17</c:v>
                </c:pt>
                <c:pt idx="39801">
                  <c:v>33.170999999999999</c:v>
                </c:pt>
                <c:pt idx="39802">
                  <c:v>33.171999999999997</c:v>
                </c:pt>
                <c:pt idx="39803">
                  <c:v>33.173000000000002</c:v>
                </c:pt>
                <c:pt idx="39804">
                  <c:v>33.173000000000002</c:v>
                </c:pt>
                <c:pt idx="39805">
                  <c:v>33.173999999999999</c:v>
                </c:pt>
                <c:pt idx="39806">
                  <c:v>33.174999999999997</c:v>
                </c:pt>
                <c:pt idx="39807">
                  <c:v>33.176000000000002</c:v>
                </c:pt>
                <c:pt idx="39808">
                  <c:v>33.177</c:v>
                </c:pt>
                <c:pt idx="39809">
                  <c:v>33.177999999999997</c:v>
                </c:pt>
                <c:pt idx="39810">
                  <c:v>33.177999999999997</c:v>
                </c:pt>
                <c:pt idx="39811">
                  <c:v>33.179000000000002</c:v>
                </c:pt>
                <c:pt idx="39812">
                  <c:v>33.18</c:v>
                </c:pt>
                <c:pt idx="39813">
                  <c:v>33.180999999999997</c:v>
                </c:pt>
                <c:pt idx="39814">
                  <c:v>33.182000000000002</c:v>
                </c:pt>
                <c:pt idx="39815">
                  <c:v>33.183</c:v>
                </c:pt>
                <c:pt idx="39816">
                  <c:v>33.183</c:v>
                </c:pt>
                <c:pt idx="39817">
                  <c:v>33.183999999999997</c:v>
                </c:pt>
                <c:pt idx="39818">
                  <c:v>33.185000000000002</c:v>
                </c:pt>
                <c:pt idx="39819">
                  <c:v>33.186</c:v>
                </c:pt>
                <c:pt idx="39820">
                  <c:v>33.186999999999998</c:v>
                </c:pt>
                <c:pt idx="39821">
                  <c:v>33.188000000000002</c:v>
                </c:pt>
                <c:pt idx="39822">
                  <c:v>33.188000000000002</c:v>
                </c:pt>
                <c:pt idx="39823">
                  <c:v>33.189</c:v>
                </c:pt>
                <c:pt idx="39824">
                  <c:v>33.19</c:v>
                </c:pt>
                <c:pt idx="39825">
                  <c:v>33.191000000000003</c:v>
                </c:pt>
                <c:pt idx="39826">
                  <c:v>33.192</c:v>
                </c:pt>
                <c:pt idx="39827">
                  <c:v>33.192999999999998</c:v>
                </c:pt>
                <c:pt idx="39828">
                  <c:v>33.192999999999998</c:v>
                </c:pt>
                <c:pt idx="39829">
                  <c:v>33.194000000000003</c:v>
                </c:pt>
                <c:pt idx="39830">
                  <c:v>33.195</c:v>
                </c:pt>
                <c:pt idx="39831">
                  <c:v>33.195999999999998</c:v>
                </c:pt>
                <c:pt idx="39832">
                  <c:v>33.197000000000003</c:v>
                </c:pt>
                <c:pt idx="39833">
                  <c:v>33.198</c:v>
                </c:pt>
                <c:pt idx="39834">
                  <c:v>33.198</c:v>
                </c:pt>
                <c:pt idx="39835">
                  <c:v>33.198999999999998</c:v>
                </c:pt>
                <c:pt idx="39836">
                  <c:v>33.200000000000003</c:v>
                </c:pt>
                <c:pt idx="39837">
                  <c:v>33.201000000000001</c:v>
                </c:pt>
                <c:pt idx="39838">
                  <c:v>33.201999999999998</c:v>
                </c:pt>
                <c:pt idx="39839">
                  <c:v>33.203000000000003</c:v>
                </c:pt>
                <c:pt idx="39840">
                  <c:v>33.203000000000003</c:v>
                </c:pt>
                <c:pt idx="39841">
                  <c:v>33.204000000000001</c:v>
                </c:pt>
                <c:pt idx="39842">
                  <c:v>33.204999999999998</c:v>
                </c:pt>
                <c:pt idx="39843">
                  <c:v>33.206000000000003</c:v>
                </c:pt>
                <c:pt idx="39844">
                  <c:v>33.207000000000001</c:v>
                </c:pt>
                <c:pt idx="39845">
                  <c:v>33.207999999999998</c:v>
                </c:pt>
                <c:pt idx="39846">
                  <c:v>33.207999999999998</c:v>
                </c:pt>
                <c:pt idx="39847">
                  <c:v>33.209000000000003</c:v>
                </c:pt>
                <c:pt idx="39848">
                  <c:v>33.21</c:v>
                </c:pt>
                <c:pt idx="39849">
                  <c:v>33.210999999999999</c:v>
                </c:pt>
                <c:pt idx="39850">
                  <c:v>33.212000000000003</c:v>
                </c:pt>
                <c:pt idx="39851">
                  <c:v>33.213000000000001</c:v>
                </c:pt>
                <c:pt idx="39852">
                  <c:v>33.213000000000001</c:v>
                </c:pt>
                <c:pt idx="39853">
                  <c:v>33.213999999999999</c:v>
                </c:pt>
                <c:pt idx="39854">
                  <c:v>33.215000000000003</c:v>
                </c:pt>
                <c:pt idx="39855">
                  <c:v>33.216000000000001</c:v>
                </c:pt>
                <c:pt idx="39856">
                  <c:v>33.216999999999999</c:v>
                </c:pt>
                <c:pt idx="39857">
                  <c:v>33.218000000000004</c:v>
                </c:pt>
                <c:pt idx="39858">
                  <c:v>33.218000000000004</c:v>
                </c:pt>
                <c:pt idx="39859">
                  <c:v>33.219000000000001</c:v>
                </c:pt>
                <c:pt idx="39860">
                  <c:v>33.22</c:v>
                </c:pt>
                <c:pt idx="39861">
                  <c:v>33.220999999999997</c:v>
                </c:pt>
                <c:pt idx="39862">
                  <c:v>33.222000000000001</c:v>
                </c:pt>
                <c:pt idx="39863">
                  <c:v>33.222999999999999</c:v>
                </c:pt>
                <c:pt idx="39864">
                  <c:v>33.222999999999999</c:v>
                </c:pt>
                <c:pt idx="39865">
                  <c:v>33.223999999999997</c:v>
                </c:pt>
                <c:pt idx="39866">
                  <c:v>33.225000000000001</c:v>
                </c:pt>
                <c:pt idx="39867">
                  <c:v>33.225999999999999</c:v>
                </c:pt>
                <c:pt idx="39868">
                  <c:v>33.226999999999997</c:v>
                </c:pt>
                <c:pt idx="39869">
                  <c:v>33.228000000000002</c:v>
                </c:pt>
                <c:pt idx="39870">
                  <c:v>33.228000000000002</c:v>
                </c:pt>
                <c:pt idx="39871">
                  <c:v>33.228999999999999</c:v>
                </c:pt>
                <c:pt idx="39872">
                  <c:v>33.229999999999997</c:v>
                </c:pt>
                <c:pt idx="39873">
                  <c:v>33.231000000000002</c:v>
                </c:pt>
                <c:pt idx="39874">
                  <c:v>33.231999999999999</c:v>
                </c:pt>
                <c:pt idx="39875">
                  <c:v>33.232999999999997</c:v>
                </c:pt>
                <c:pt idx="39876">
                  <c:v>33.232999999999997</c:v>
                </c:pt>
                <c:pt idx="39877">
                  <c:v>33.234000000000002</c:v>
                </c:pt>
                <c:pt idx="39878">
                  <c:v>33.234999999999999</c:v>
                </c:pt>
                <c:pt idx="39879">
                  <c:v>33.235999999999997</c:v>
                </c:pt>
                <c:pt idx="39880">
                  <c:v>33.237000000000002</c:v>
                </c:pt>
                <c:pt idx="39881">
                  <c:v>33.237000000000002</c:v>
                </c:pt>
                <c:pt idx="39882">
                  <c:v>33.238</c:v>
                </c:pt>
                <c:pt idx="39883">
                  <c:v>33.238999999999997</c:v>
                </c:pt>
                <c:pt idx="39884">
                  <c:v>33.24</c:v>
                </c:pt>
                <c:pt idx="39885">
                  <c:v>33.241</c:v>
                </c:pt>
                <c:pt idx="39886">
                  <c:v>33.241999999999997</c:v>
                </c:pt>
                <c:pt idx="39887">
                  <c:v>33.241999999999997</c:v>
                </c:pt>
                <c:pt idx="39888">
                  <c:v>33.243000000000002</c:v>
                </c:pt>
                <c:pt idx="39889">
                  <c:v>33.244</c:v>
                </c:pt>
                <c:pt idx="39890">
                  <c:v>33.244999999999997</c:v>
                </c:pt>
                <c:pt idx="39891">
                  <c:v>33.246000000000002</c:v>
                </c:pt>
                <c:pt idx="39892">
                  <c:v>33.247</c:v>
                </c:pt>
                <c:pt idx="39893">
                  <c:v>33.247</c:v>
                </c:pt>
                <c:pt idx="39894">
                  <c:v>33.247999999999998</c:v>
                </c:pt>
                <c:pt idx="39895">
                  <c:v>33.249000000000002</c:v>
                </c:pt>
                <c:pt idx="39896">
                  <c:v>33.25</c:v>
                </c:pt>
                <c:pt idx="39897">
                  <c:v>33.250999999999998</c:v>
                </c:pt>
                <c:pt idx="39898">
                  <c:v>33.252000000000002</c:v>
                </c:pt>
                <c:pt idx="39899">
                  <c:v>33.252000000000002</c:v>
                </c:pt>
                <c:pt idx="39900">
                  <c:v>33.253</c:v>
                </c:pt>
                <c:pt idx="39901">
                  <c:v>33.253999999999998</c:v>
                </c:pt>
                <c:pt idx="39902">
                  <c:v>33.255000000000003</c:v>
                </c:pt>
                <c:pt idx="39903">
                  <c:v>33.256</c:v>
                </c:pt>
                <c:pt idx="39904">
                  <c:v>33.256999999999998</c:v>
                </c:pt>
                <c:pt idx="39905">
                  <c:v>33.256999999999998</c:v>
                </c:pt>
                <c:pt idx="39906">
                  <c:v>33.258000000000003</c:v>
                </c:pt>
                <c:pt idx="39907">
                  <c:v>33.259</c:v>
                </c:pt>
                <c:pt idx="39908">
                  <c:v>33.26</c:v>
                </c:pt>
                <c:pt idx="39909">
                  <c:v>33.261000000000003</c:v>
                </c:pt>
                <c:pt idx="39910">
                  <c:v>33.262</c:v>
                </c:pt>
                <c:pt idx="39911">
                  <c:v>33.262</c:v>
                </c:pt>
                <c:pt idx="39912">
                  <c:v>33.262999999999998</c:v>
                </c:pt>
                <c:pt idx="39913">
                  <c:v>33.264000000000003</c:v>
                </c:pt>
                <c:pt idx="39914">
                  <c:v>33.265000000000001</c:v>
                </c:pt>
                <c:pt idx="39915">
                  <c:v>33.265999999999998</c:v>
                </c:pt>
                <c:pt idx="39916">
                  <c:v>33.267000000000003</c:v>
                </c:pt>
                <c:pt idx="39917">
                  <c:v>33.267000000000003</c:v>
                </c:pt>
                <c:pt idx="39918">
                  <c:v>33.268000000000001</c:v>
                </c:pt>
                <c:pt idx="39919">
                  <c:v>33.268999999999998</c:v>
                </c:pt>
                <c:pt idx="39920">
                  <c:v>33.270000000000003</c:v>
                </c:pt>
                <c:pt idx="39921">
                  <c:v>33.271000000000001</c:v>
                </c:pt>
                <c:pt idx="39922">
                  <c:v>33.271999999999998</c:v>
                </c:pt>
                <c:pt idx="39923">
                  <c:v>33.271999999999998</c:v>
                </c:pt>
                <c:pt idx="39924">
                  <c:v>33.273000000000003</c:v>
                </c:pt>
                <c:pt idx="39925">
                  <c:v>33.274000000000001</c:v>
                </c:pt>
                <c:pt idx="39926">
                  <c:v>33.274999999999999</c:v>
                </c:pt>
                <c:pt idx="39927">
                  <c:v>33.276000000000003</c:v>
                </c:pt>
                <c:pt idx="39928">
                  <c:v>33.277000000000001</c:v>
                </c:pt>
                <c:pt idx="39929">
                  <c:v>33.277000000000001</c:v>
                </c:pt>
                <c:pt idx="39930">
                  <c:v>33.277999999999999</c:v>
                </c:pt>
                <c:pt idx="39931">
                  <c:v>33.279000000000003</c:v>
                </c:pt>
                <c:pt idx="39932">
                  <c:v>33.28</c:v>
                </c:pt>
                <c:pt idx="39933">
                  <c:v>33.280999999999999</c:v>
                </c:pt>
                <c:pt idx="39934">
                  <c:v>33.281999999999996</c:v>
                </c:pt>
                <c:pt idx="39935">
                  <c:v>33.281999999999996</c:v>
                </c:pt>
                <c:pt idx="39936">
                  <c:v>33.283000000000001</c:v>
                </c:pt>
                <c:pt idx="39937">
                  <c:v>33.283999999999999</c:v>
                </c:pt>
                <c:pt idx="39938">
                  <c:v>33.284999999999997</c:v>
                </c:pt>
                <c:pt idx="39939">
                  <c:v>33.286000000000001</c:v>
                </c:pt>
                <c:pt idx="39940">
                  <c:v>33.286999999999999</c:v>
                </c:pt>
                <c:pt idx="39941">
                  <c:v>33.286999999999999</c:v>
                </c:pt>
                <c:pt idx="39942">
                  <c:v>33.287999999999997</c:v>
                </c:pt>
                <c:pt idx="39943">
                  <c:v>33.289000000000001</c:v>
                </c:pt>
                <c:pt idx="39944">
                  <c:v>33.29</c:v>
                </c:pt>
                <c:pt idx="39945">
                  <c:v>33.290999999999997</c:v>
                </c:pt>
                <c:pt idx="39946">
                  <c:v>33.292000000000002</c:v>
                </c:pt>
                <c:pt idx="39947">
                  <c:v>33.292000000000002</c:v>
                </c:pt>
                <c:pt idx="39948">
                  <c:v>33.292999999999999</c:v>
                </c:pt>
                <c:pt idx="39949">
                  <c:v>33.293999999999997</c:v>
                </c:pt>
                <c:pt idx="39950">
                  <c:v>33.295000000000002</c:v>
                </c:pt>
                <c:pt idx="39951">
                  <c:v>33.295999999999999</c:v>
                </c:pt>
                <c:pt idx="39952">
                  <c:v>33.296999999999997</c:v>
                </c:pt>
                <c:pt idx="39953">
                  <c:v>33.296999999999997</c:v>
                </c:pt>
                <c:pt idx="39954">
                  <c:v>33.298000000000002</c:v>
                </c:pt>
                <c:pt idx="39955">
                  <c:v>33.298999999999999</c:v>
                </c:pt>
                <c:pt idx="39956">
                  <c:v>33.299999999999997</c:v>
                </c:pt>
                <c:pt idx="39957">
                  <c:v>33.301000000000002</c:v>
                </c:pt>
                <c:pt idx="39958">
                  <c:v>33.302</c:v>
                </c:pt>
                <c:pt idx="39959">
                  <c:v>33.302</c:v>
                </c:pt>
                <c:pt idx="39960">
                  <c:v>33.302999999999997</c:v>
                </c:pt>
                <c:pt idx="39961">
                  <c:v>33.304000000000002</c:v>
                </c:pt>
                <c:pt idx="39962">
                  <c:v>33.305</c:v>
                </c:pt>
                <c:pt idx="39963">
                  <c:v>33.305999999999997</c:v>
                </c:pt>
                <c:pt idx="39964">
                  <c:v>33.307000000000002</c:v>
                </c:pt>
                <c:pt idx="39965">
                  <c:v>33.307000000000002</c:v>
                </c:pt>
                <c:pt idx="39966">
                  <c:v>33.308</c:v>
                </c:pt>
                <c:pt idx="39967">
                  <c:v>33.308999999999997</c:v>
                </c:pt>
                <c:pt idx="39968">
                  <c:v>33.31</c:v>
                </c:pt>
                <c:pt idx="39969">
                  <c:v>33.311</c:v>
                </c:pt>
                <c:pt idx="39970">
                  <c:v>33.311999999999998</c:v>
                </c:pt>
                <c:pt idx="39971">
                  <c:v>33.311999999999998</c:v>
                </c:pt>
                <c:pt idx="39972">
                  <c:v>33.313000000000002</c:v>
                </c:pt>
                <c:pt idx="39973">
                  <c:v>33.314</c:v>
                </c:pt>
                <c:pt idx="39974">
                  <c:v>33.314999999999998</c:v>
                </c:pt>
                <c:pt idx="39975">
                  <c:v>33.316000000000003</c:v>
                </c:pt>
                <c:pt idx="39976">
                  <c:v>33.316000000000003</c:v>
                </c:pt>
                <c:pt idx="39977">
                  <c:v>33.317</c:v>
                </c:pt>
                <c:pt idx="39978">
                  <c:v>33.317999999999998</c:v>
                </c:pt>
                <c:pt idx="39979">
                  <c:v>33.319000000000003</c:v>
                </c:pt>
                <c:pt idx="39980">
                  <c:v>33.32</c:v>
                </c:pt>
                <c:pt idx="39981">
                  <c:v>33.320999999999998</c:v>
                </c:pt>
                <c:pt idx="39982">
                  <c:v>33.320999999999998</c:v>
                </c:pt>
                <c:pt idx="39983">
                  <c:v>33.322000000000003</c:v>
                </c:pt>
                <c:pt idx="39984">
                  <c:v>33.323</c:v>
                </c:pt>
                <c:pt idx="39985">
                  <c:v>33.323999999999998</c:v>
                </c:pt>
                <c:pt idx="39986">
                  <c:v>33.325000000000003</c:v>
                </c:pt>
                <c:pt idx="39987">
                  <c:v>33.326000000000001</c:v>
                </c:pt>
                <c:pt idx="39988">
                  <c:v>33.326000000000001</c:v>
                </c:pt>
                <c:pt idx="39989">
                  <c:v>33.326999999999998</c:v>
                </c:pt>
                <c:pt idx="39990">
                  <c:v>33.328000000000003</c:v>
                </c:pt>
                <c:pt idx="39991">
                  <c:v>33.329000000000001</c:v>
                </c:pt>
                <c:pt idx="39992">
                  <c:v>33.33</c:v>
                </c:pt>
                <c:pt idx="39993">
                  <c:v>33.331000000000003</c:v>
                </c:pt>
                <c:pt idx="39994">
                  <c:v>33.331000000000003</c:v>
                </c:pt>
                <c:pt idx="39995">
                  <c:v>33.332000000000001</c:v>
                </c:pt>
                <c:pt idx="39996">
                  <c:v>33.332999999999998</c:v>
                </c:pt>
                <c:pt idx="39997">
                  <c:v>33.334000000000003</c:v>
                </c:pt>
                <c:pt idx="39998">
                  <c:v>33.335000000000001</c:v>
                </c:pt>
                <c:pt idx="39999">
                  <c:v>33.335999999999999</c:v>
                </c:pt>
                <c:pt idx="40000">
                  <c:v>33.335999999999999</c:v>
                </c:pt>
                <c:pt idx="40001">
                  <c:v>33.337000000000003</c:v>
                </c:pt>
                <c:pt idx="40002">
                  <c:v>33.338000000000001</c:v>
                </c:pt>
                <c:pt idx="40003">
                  <c:v>33.338999999999999</c:v>
                </c:pt>
                <c:pt idx="40004">
                  <c:v>33.340000000000003</c:v>
                </c:pt>
                <c:pt idx="40005">
                  <c:v>33.341000000000001</c:v>
                </c:pt>
                <c:pt idx="40006">
                  <c:v>33.341000000000001</c:v>
                </c:pt>
                <c:pt idx="40007">
                  <c:v>33.341999999999999</c:v>
                </c:pt>
                <c:pt idx="40008">
                  <c:v>33.343000000000004</c:v>
                </c:pt>
                <c:pt idx="40009">
                  <c:v>33.344000000000001</c:v>
                </c:pt>
                <c:pt idx="40010">
                  <c:v>33.344999999999999</c:v>
                </c:pt>
                <c:pt idx="40011">
                  <c:v>33.345999999999997</c:v>
                </c:pt>
                <c:pt idx="40012">
                  <c:v>33.345999999999997</c:v>
                </c:pt>
                <c:pt idx="40013">
                  <c:v>33.347000000000001</c:v>
                </c:pt>
                <c:pt idx="40014">
                  <c:v>33.347999999999999</c:v>
                </c:pt>
                <c:pt idx="40015">
                  <c:v>33.348999999999997</c:v>
                </c:pt>
                <c:pt idx="40016">
                  <c:v>33.35</c:v>
                </c:pt>
                <c:pt idx="40017">
                  <c:v>33.350999999999999</c:v>
                </c:pt>
                <c:pt idx="40018">
                  <c:v>33.350999999999999</c:v>
                </c:pt>
                <c:pt idx="40019">
                  <c:v>33.351999999999997</c:v>
                </c:pt>
                <c:pt idx="40020">
                  <c:v>33.353000000000002</c:v>
                </c:pt>
                <c:pt idx="40021">
                  <c:v>33.353999999999999</c:v>
                </c:pt>
                <c:pt idx="40022">
                  <c:v>33.354999999999997</c:v>
                </c:pt>
                <c:pt idx="40023">
                  <c:v>33.356000000000002</c:v>
                </c:pt>
                <c:pt idx="40024">
                  <c:v>33.356000000000002</c:v>
                </c:pt>
                <c:pt idx="40025">
                  <c:v>33.356999999999999</c:v>
                </c:pt>
                <c:pt idx="40026">
                  <c:v>33.357999999999997</c:v>
                </c:pt>
                <c:pt idx="40027">
                  <c:v>33.359000000000002</c:v>
                </c:pt>
                <c:pt idx="40028">
                  <c:v>33.36</c:v>
                </c:pt>
                <c:pt idx="40029">
                  <c:v>33.360999999999997</c:v>
                </c:pt>
                <c:pt idx="40030">
                  <c:v>33.360999999999997</c:v>
                </c:pt>
                <c:pt idx="40031">
                  <c:v>33.362000000000002</c:v>
                </c:pt>
                <c:pt idx="40032">
                  <c:v>33.363</c:v>
                </c:pt>
                <c:pt idx="40033">
                  <c:v>33.363999999999997</c:v>
                </c:pt>
                <c:pt idx="40034">
                  <c:v>33.365000000000002</c:v>
                </c:pt>
                <c:pt idx="40035">
                  <c:v>33.366</c:v>
                </c:pt>
                <c:pt idx="40036">
                  <c:v>33.366</c:v>
                </c:pt>
                <c:pt idx="40037">
                  <c:v>33.366999999999997</c:v>
                </c:pt>
                <c:pt idx="40038">
                  <c:v>33.368000000000002</c:v>
                </c:pt>
                <c:pt idx="40039">
                  <c:v>33.369</c:v>
                </c:pt>
                <c:pt idx="40040">
                  <c:v>33.369999999999997</c:v>
                </c:pt>
                <c:pt idx="40041">
                  <c:v>33.371000000000002</c:v>
                </c:pt>
                <c:pt idx="40042">
                  <c:v>33.371000000000002</c:v>
                </c:pt>
                <c:pt idx="40043">
                  <c:v>33.372</c:v>
                </c:pt>
                <c:pt idx="40044">
                  <c:v>33.372999999999998</c:v>
                </c:pt>
                <c:pt idx="40045">
                  <c:v>33.374000000000002</c:v>
                </c:pt>
                <c:pt idx="40046">
                  <c:v>33.375</c:v>
                </c:pt>
                <c:pt idx="40047">
                  <c:v>33.375999999999998</c:v>
                </c:pt>
                <c:pt idx="40048">
                  <c:v>33.375999999999998</c:v>
                </c:pt>
                <c:pt idx="40049">
                  <c:v>33.377000000000002</c:v>
                </c:pt>
                <c:pt idx="40050">
                  <c:v>33.378</c:v>
                </c:pt>
                <c:pt idx="40051">
                  <c:v>33.378999999999998</c:v>
                </c:pt>
                <c:pt idx="40052">
                  <c:v>33.380000000000003</c:v>
                </c:pt>
                <c:pt idx="40053">
                  <c:v>33.381</c:v>
                </c:pt>
                <c:pt idx="40054">
                  <c:v>33.381</c:v>
                </c:pt>
                <c:pt idx="40055">
                  <c:v>33.381999999999998</c:v>
                </c:pt>
                <c:pt idx="40056">
                  <c:v>33.383000000000003</c:v>
                </c:pt>
                <c:pt idx="40057">
                  <c:v>33.384</c:v>
                </c:pt>
                <c:pt idx="40058">
                  <c:v>33.384999999999998</c:v>
                </c:pt>
                <c:pt idx="40059">
                  <c:v>33.386000000000003</c:v>
                </c:pt>
                <c:pt idx="40060">
                  <c:v>33.386000000000003</c:v>
                </c:pt>
                <c:pt idx="40061">
                  <c:v>33.387</c:v>
                </c:pt>
                <c:pt idx="40062">
                  <c:v>33.387999999999998</c:v>
                </c:pt>
                <c:pt idx="40063">
                  <c:v>33.389000000000003</c:v>
                </c:pt>
                <c:pt idx="40064">
                  <c:v>33.39</c:v>
                </c:pt>
                <c:pt idx="40065">
                  <c:v>33.390999999999998</c:v>
                </c:pt>
                <c:pt idx="40066">
                  <c:v>33.390999999999998</c:v>
                </c:pt>
                <c:pt idx="40067">
                  <c:v>33.392000000000003</c:v>
                </c:pt>
                <c:pt idx="40068">
                  <c:v>33.393000000000001</c:v>
                </c:pt>
                <c:pt idx="40069">
                  <c:v>33.393999999999998</c:v>
                </c:pt>
                <c:pt idx="40070">
                  <c:v>33.395000000000003</c:v>
                </c:pt>
                <c:pt idx="40071">
                  <c:v>33.396000000000001</c:v>
                </c:pt>
                <c:pt idx="40072">
                  <c:v>33.396000000000001</c:v>
                </c:pt>
                <c:pt idx="40073">
                  <c:v>33.396999999999998</c:v>
                </c:pt>
                <c:pt idx="40074">
                  <c:v>33.398000000000003</c:v>
                </c:pt>
                <c:pt idx="40075">
                  <c:v>33.399000000000001</c:v>
                </c:pt>
                <c:pt idx="40076">
                  <c:v>33.4</c:v>
                </c:pt>
                <c:pt idx="40077">
                  <c:v>33.4</c:v>
                </c:pt>
                <c:pt idx="40078">
                  <c:v>33.401000000000003</c:v>
                </c:pt>
                <c:pt idx="40079">
                  <c:v>33.402000000000001</c:v>
                </c:pt>
                <c:pt idx="40080">
                  <c:v>33.402999999999999</c:v>
                </c:pt>
                <c:pt idx="40081">
                  <c:v>33.404000000000003</c:v>
                </c:pt>
                <c:pt idx="40082">
                  <c:v>33.405000000000001</c:v>
                </c:pt>
                <c:pt idx="40083">
                  <c:v>33.405000000000001</c:v>
                </c:pt>
                <c:pt idx="40084">
                  <c:v>33.405999999999999</c:v>
                </c:pt>
                <c:pt idx="40085">
                  <c:v>33.406999999999996</c:v>
                </c:pt>
                <c:pt idx="40086">
                  <c:v>33.408000000000001</c:v>
                </c:pt>
                <c:pt idx="40087">
                  <c:v>33.408999999999999</c:v>
                </c:pt>
                <c:pt idx="40088">
                  <c:v>33.409999999999997</c:v>
                </c:pt>
                <c:pt idx="40089">
                  <c:v>33.409999999999997</c:v>
                </c:pt>
                <c:pt idx="40090">
                  <c:v>33.411000000000001</c:v>
                </c:pt>
                <c:pt idx="40091">
                  <c:v>33.411999999999999</c:v>
                </c:pt>
                <c:pt idx="40092">
                  <c:v>33.412999999999997</c:v>
                </c:pt>
                <c:pt idx="40093">
                  <c:v>33.414000000000001</c:v>
                </c:pt>
                <c:pt idx="40094">
                  <c:v>33.414999999999999</c:v>
                </c:pt>
                <c:pt idx="40095">
                  <c:v>33.414999999999999</c:v>
                </c:pt>
                <c:pt idx="40096">
                  <c:v>33.415999999999997</c:v>
                </c:pt>
                <c:pt idx="40097">
                  <c:v>33.417000000000002</c:v>
                </c:pt>
                <c:pt idx="40098">
                  <c:v>33.417999999999999</c:v>
                </c:pt>
                <c:pt idx="40099">
                  <c:v>33.418999999999997</c:v>
                </c:pt>
                <c:pt idx="40100">
                  <c:v>33.42</c:v>
                </c:pt>
                <c:pt idx="40101">
                  <c:v>33.42</c:v>
                </c:pt>
                <c:pt idx="40102">
                  <c:v>33.420999999999999</c:v>
                </c:pt>
                <c:pt idx="40103">
                  <c:v>33.421999999999997</c:v>
                </c:pt>
                <c:pt idx="40104">
                  <c:v>33.423000000000002</c:v>
                </c:pt>
                <c:pt idx="40105">
                  <c:v>33.423999999999999</c:v>
                </c:pt>
                <c:pt idx="40106">
                  <c:v>33.424999999999997</c:v>
                </c:pt>
                <c:pt idx="40107">
                  <c:v>33.424999999999997</c:v>
                </c:pt>
                <c:pt idx="40108">
                  <c:v>33.426000000000002</c:v>
                </c:pt>
                <c:pt idx="40109">
                  <c:v>33.427</c:v>
                </c:pt>
                <c:pt idx="40110">
                  <c:v>33.427999999999997</c:v>
                </c:pt>
                <c:pt idx="40111">
                  <c:v>33.429000000000002</c:v>
                </c:pt>
                <c:pt idx="40112">
                  <c:v>33.43</c:v>
                </c:pt>
                <c:pt idx="40113">
                  <c:v>33.43</c:v>
                </c:pt>
                <c:pt idx="40114">
                  <c:v>33.430999999999997</c:v>
                </c:pt>
                <c:pt idx="40115">
                  <c:v>33.432000000000002</c:v>
                </c:pt>
                <c:pt idx="40116">
                  <c:v>33.433</c:v>
                </c:pt>
                <c:pt idx="40117">
                  <c:v>33.433999999999997</c:v>
                </c:pt>
                <c:pt idx="40118">
                  <c:v>33.435000000000002</c:v>
                </c:pt>
                <c:pt idx="40119">
                  <c:v>33.435000000000002</c:v>
                </c:pt>
                <c:pt idx="40120">
                  <c:v>33.436</c:v>
                </c:pt>
                <c:pt idx="40121">
                  <c:v>33.436999999999998</c:v>
                </c:pt>
                <c:pt idx="40122">
                  <c:v>33.438000000000002</c:v>
                </c:pt>
                <c:pt idx="40123">
                  <c:v>33.439</c:v>
                </c:pt>
                <c:pt idx="40124">
                  <c:v>33.44</c:v>
                </c:pt>
                <c:pt idx="40125">
                  <c:v>33.44</c:v>
                </c:pt>
                <c:pt idx="40126">
                  <c:v>33.441000000000003</c:v>
                </c:pt>
                <c:pt idx="40127">
                  <c:v>33.442</c:v>
                </c:pt>
                <c:pt idx="40128">
                  <c:v>33.442999999999998</c:v>
                </c:pt>
                <c:pt idx="40129">
                  <c:v>33.444000000000003</c:v>
                </c:pt>
                <c:pt idx="40130">
                  <c:v>33.445</c:v>
                </c:pt>
                <c:pt idx="40131">
                  <c:v>33.445</c:v>
                </c:pt>
                <c:pt idx="40132">
                  <c:v>33.445999999999998</c:v>
                </c:pt>
                <c:pt idx="40133">
                  <c:v>33.447000000000003</c:v>
                </c:pt>
                <c:pt idx="40134">
                  <c:v>33.448</c:v>
                </c:pt>
                <c:pt idx="40135">
                  <c:v>33.448999999999998</c:v>
                </c:pt>
                <c:pt idx="40136">
                  <c:v>33.450000000000003</c:v>
                </c:pt>
                <c:pt idx="40137">
                  <c:v>33.450000000000003</c:v>
                </c:pt>
                <c:pt idx="40138">
                  <c:v>33.451000000000001</c:v>
                </c:pt>
                <c:pt idx="40139">
                  <c:v>33.451999999999998</c:v>
                </c:pt>
                <c:pt idx="40140">
                  <c:v>33.453000000000003</c:v>
                </c:pt>
                <c:pt idx="40141">
                  <c:v>33.454000000000001</c:v>
                </c:pt>
                <c:pt idx="40142">
                  <c:v>33.454999999999998</c:v>
                </c:pt>
                <c:pt idx="40143">
                  <c:v>33.454999999999998</c:v>
                </c:pt>
                <c:pt idx="40144">
                  <c:v>33.456000000000003</c:v>
                </c:pt>
                <c:pt idx="40145">
                  <c:v>33.457000000000001</c:v>
                </c:pt>
                <c:pt idx="40146">
                  <c:v>33.457999999999998</c:v>
                </c:pt>
                <c:pt idx="40147">
                  <c:v>33.459000000000003</c:v>
                </c:pt>
                <c:pt idx="40148">
                  <c:v>33.46</c:v>
                </c:pt>
                <c:pt idx="40149">
                  <c:v>33.46</c:v>
                </c:pt>
                <c:pt idx="40150">
                  <c:v>33.460999999999999</c:v>
                </c:pt>
                <c:pt idx="40151">
                  <c:v>33.462000000000003</c:v>
                </c:pt>
                <c:pt idx="40152">
                  <c:v>33.463000000000001</c:v>
                </c:pt>
                <c:pt idx="40153">
                  <c:v>33.463999999999999</c:v>
                </c:pt>
                <c:pt idx="40154">
                  <c:v>33.465000000000003</c:v>
                </c:pt>
                <c:pt idx="40155">
                  <c:v>33.465000000000003</c:v>
                </c:pt>
                <c:pt idx="40156">
                  <c:v>33.466000000000001</c:v>
                </c:pt>
                <c:pt idx="40157">
                  <c:v>33.466999999999999</c:v>
                </c:pt>
                <c:pt idx="40158">
                  <c:v>33.468000000000004</c:v>
                </c:pt>
                <c:pt idx="40159">
                  <c:v>33.469000000000001</c:v>
                </c:pt>
                <c:pt idx="40160">
                  <c:v>33.47</c:v>
                </c:pt>
                <c:pt idx="40161">
                  <c:v>33.47</c:v>
                </c:pt>
                <c:pt idx="40162">
                  <c:v>33.470999999999997</c:v>
                </c:pt>
                <c:pt idx="40163">
                  <c:v>33.472000000000001</c:v>
                </c:pt>
                <c:pt idx="40164">
                  <c:v>33.472999999999999</c:v>
                </c:pt>
                <c:pt idx="40165">
                  <c:v>33.473999999999997</c:v>
                </c:pt>
                <c:pt idx="40166">
                  <c:v>33.475000000000001</c:v>
                </c:pt>
                <c:pt idx="40167">
                  <c:v>33.475000000000001</c:v>
                </c:pt>
                <c:pt idx="40168">
                  <c:v>33.475999999999999</c:v>
                </c:pt>
                <c:pt idx="40169">
                  <c:v>33.476999999999997</c:v>
                </c:pt>
                <c:pt idx="40170">
                  <c:v>33.478000000000002</c:v>
                </c:pt>
                <c:pt idx="40171">
                  <c:v>33.478999999999999</c:v>
                </c:pt>
                <c:pt idx="40172">
                  <c:v>33.478999999999999</c:v>
                </c:pt>
                <c:pt idx="40173">
                  <c:v>33.479999999999997</c:v>
                </c:pt>
                <c:pt idx="40174">
                  <c:v>33.481000000000002</c:v>
                </c:pt>
                <c:pt idx="40175">
                  <c:v>33.481999999999999</c:v>
                </c:pt>
                <c:pt idx="40176">
                  <c:v>33.482999999999997</c:v>
                </c:pt>
                <c:pt idx="40177">
                  <c:v>33.484000000000002</c:v>
                </c:pt>
                <c:pt idx="40178">
                  <c:v>33.484000000000002</c:v>
                </c:pt>
                <c:pt idx="40179">
                  <c:v>33.484999999999999</c:v>
                </c:pt>
                <c:pt idx="40180">
                  <c:v>33.485999999999997</c:v>
                </c:pt>
                <c:pt idx="40181">
                  <c:v>33.487000000000002</c:v>
                </c:pt>
                <c:pt idx="40182">
                  <c:v>33.488</c:v>
                </c:pt>
                <c:pt idx="40183">
                  <c:v>33.488999999999997</c:v>
                </c:pt>
                <c:pt idx="40184">
                  <c:v>33.488999999999997</c:v>
                </c:pt>
                <c:pt idx="40185">
                  <c:v>33.49</c:v>
                </c:pt>
                <c:pt idx="40186">
                  <c:v>33.491</c:v>
                </c:pt>
                <c:pt idx="40187">
                  <c:v>33.491999999999997</c:v>
                </c:pt>
                <c:pt idx="40188">
                  <c:v>33.493000000000002</c:v>
                </c:pt>
                <c:pt idx="40189">
                  <c:v>33.494</c:v>
                </c:pt>
                <c:pt idx="40190">
                  <c:v>33.494</c:v>
                </c:pt>
                <c:pt idx="40191">
                  <c:v>33.494999999999997</c:v>
                </c:pt>
                <c:pt idx="40192">
                  <c:v>33.496000000000002</c:v>
                </c:pt>
                <c:pt idx="40193">
                  <c:v>33.497</c:v>
                </c:pt>
                <c:pt idx="40194">
                  <c:v>33.497999999999998</c:v>
                </c:pt>
                <c:pt idx="40195">
                  <c:v>33.499000000000002</c:v>
                </c:pt>
                <c:pt idx="40196">
                  <c:v>33.499000000000002</c:v>
                </c:pt>
                <c:pt idx="40197">
                  <c:v>33.5</c:v>
                </c:pt>
                <c:pt idx="40198">
                  <c:v>33.500999999999998</c:v>
                </c:pt>
                <c:pt idx="40199">
                  <c:v>33.502000000000002</c:v>
                </c:pt>
                <c:pt idx="40200">
                  <c:v>33.503</c:v>
                </c:pt>
                <c:pt idx="40201">
                  <c:v>33.503999999999998</c:v>
                </c:pt>
                <c:pt idx="40202">
                  <c:v>33.503999999999998</c:v>
                </c:pt>
                <c:pt idx="40203">
                  <c:v>33.505000000000003</c:v>
                </c:pt>
                <c:pt idx="40204">
                  <c:v>33.506</c:v>
                </c:pt>
                <c:pt idx="40205">
                  <c:v>33.506999999999998</c:v>
                </c:pt>
                <c:pt idx="40206">
                  <c:v>33.508000000000003</c:v>
                </c:pt>
                <c:pt idx="40207">
                  <c:v>33.509</c:v>
                </c:pt>
                <c:pt idx="40208">
                  <c:v>33.509</c:v>
                </c:pt>
                <c:pt idx="40209">
                  <c:v>33.51</c:v>
                </c:pt>
                <c:pt idx="40210">
                  <c:v>33.511000000000003</c:v>
                </c:pt>
                <c:pt idx="40211">
                  <c:v>33.512</c:v>
                </c:pt>
                <c:pt idx="40212">
                  <c:v>33.512999999999998</c:v>
                </c:pt>
                <c:pt idx="40213">
                  <c:v>33.514000000000003</c:v>
                </c:pt>
                <c:pt idx="40214">
                  <c:v>33.514000000000003</c:v>
                </c:pt>
                <c:pt idx="40215">
                  <c:v>33.515000000000001</c:v>
                </c:pt>
                <c:pt idx="40216">
                  <c:v>33.515999999999998</c:v>
                </c:pt>
                <c:pt idx="40217">
                  <c:v>33.517000000000003</c:v>
                </c:pt>
                <c:pt idx="40218">
                  <c:v>33.518000000000001</c:v>
                </c:pt>
                <c:pt idx="40219">
                  <c:v>33.518999999999998</c:v>
                </c:pt>
                <c:pt idx="40220">
                  <c:v>33.518999999999998</c:v>
                </c:pt>
                <c:pt idx="40221">
                  <c:v>33.520000000000003</c:v>
                </c:pt>
                <c:pt idx="40222">
                  <c:v>33.521000000000001</c:v>
                </c:pt>
                <c:pt idx="40223">
                  <c:v>33.521999999999998</c:v>
                </c:pt>
                <c:pt idx="40224">
                  <c:v>33.523000000000003</c:v>
                </c:pt>
                <c:pt idx="40225">
                  <c:v>33.524000000000001</c:v>
                </c:pt>
                <c:pt idx="40226">
                  <c:v>33.524000000000001</c:v>
                </c:pt>
                <c:pt idx="40227">
                  <c:v>33.524999999999999</c:v>
                </c:pt>
                <c:pt idx="40228">
                  <c:v>33.526000000000003</c:v>
                </c:pt>
                <c:pt idx="40229">
                  <c:v>33.527000000000001</c:v>
                </c:pt>
                <c:pt idx="40230">
                  <c:v>33.527999999999999</c:v>
                </c:pt>
                <c:pt idx="40231">
                  <c:v>33.529000000000003</c:v>
                </c:pt>
                <c:pt idx="40232">
                  <c:v>33.529000000000003</c:v>
                </c:pt>
                <c:pt idx="40233">
                  <c:v>33.53</c:v>
                </c:pt>
                <c:pt idx="40234">
                  <c:v>33.530999999999999</c:v>
                </c:pt>
                <c:pt idx="40235">
                  <c:v>33.531999999999996</c:v>
                </c:pt>
                <c:pt idx="40236">
                  <c:v>33.533000000000001</c:v>
                </c:pt>
                <c:pt idx="40237">
                  <c:v>33.533999999999999</c:v>
                </c:pt>
                <c:pt idx="40238">
                  <c:v>33.533999999999999</c:v>
                </c:pt>
                <c:pt idx="40239">
                  <c:v>33.534999999999997</c:v>
                </c:pt>
                <c:pt idx="40240">
                  <c:v>33.536000000000001</c:v>
                </c:pt>
                <c:pt idx="40241">
                  <c:v>33.536999999999999</c:v>
                </c:pt>
                <c:pt idx="40242">
                  <c:v>33.537999999999997</c:v>
                </c:pt>
                <c:pt idx="40243">
                  <c:v>33.539000000000001</c:v>
                </c:pt>
                <c:pt idx="40244">
                  <c:v>33.539000000000001</c:v>
                </c:pt>
                <c:pt idx="40245">
                  <c:v>33.54</c:v>
                </c:pt>
                <c:pt idx="40246">
                  <c:v>33.540999999999997</c:v>
                </c:pt>
                <c:pt idx="40247">
                  <c:v>33.542000000000002</c:v>
                </c:pt>
                <c:pt idx="40248">
                  <c:v>33.542999999999999</c:v>
                </c:pt>
                <c:pt idx="40249">
                  <c:v>33.543999999999997</c:v>
                </c:pt>
                <c:pt idx="40250">
                  <c:v>33.543999999999997</c:v>
                </c:pt>
                <c:pt idx="40251">
                  <c:v>33.545000000000002</c:v>
                </c:pt>
                <c:pt idx="40252">
                  <c:v>33.545999999999999</c:v>
                </c:pt>
                <c:pt idx="40253">
                  <c:v>33.546999999999997</c:v>
                </c:pt>
                <c:pt idx="40254">
                  <c:v>33.548000000000002</c:v>
                </c:pt>
                <c:pt idx="40255">
                  <c:v>33.548999999999999</c:v>
                </c:pt>
                <c:pt idx="40256">
                  <c:v>33.548999999999999</c:v>
                </c:pt>
                <c:pt idx="40257">
                  <c:v>33.549999999999997</c:v>
                </c:pt>
                <c:pt idx="40258">
                  <c:v>33.551000000000002</c:v>
                </c:pt>
                <c:pt idx="40259">
                  <c:v>33.552</c:v>
                </c:pt>
                <c:pt idx="40260">
                  <c:v>33.552999999999997</c:v>
                </c:pt>
                <c:pt idx="40261">
                  <c:v>33.554000000000002</c:v>
                </c:pt>
                <c:pt idx="40262">
                  <c:v>33.554000000000002</c:v>
                </c:pt>
                <c:pt idx="40263">
                  <c:v>33.555</c:v>
                </c:pt>
                <c:pt idx="40264">
                  <c:v>33.555999999999997</c:v>
                </c:pt>
                <c:pt idx="40265">
                  <c:v>33.557000000000002</c:v>
                </c:pt>
                <c:pt idx="40266">
                  <c:v>33.558</c:v>
                </c:pt>
                <c:pt idx="40267">
                  <c:v>33.558</c:v>
                </c:pt>
                <c:pt idx="40268">
                  <c:v>33.558999999999997</c:v>
                </c:pt>
                <c:pt idx="40269">
                  <c:v>33.56</c:v>
                </c:pt>
                <c:pt idx="40270">
                  <c:v>33.561</c:v>
                </c:pt>
                <c:pt idx="40271">
                  <c:v>33.561999999999998</c:v>
                </c:pt>
                <c:pt idx="40272">
                  <c:v>33.563000000000002</c:v>
                </c:pt>
                <c:pt idx="40273">
                  <c:v>33.563000000000002</c:v>
                </c:pt>
                <c:pt idx="40274">
                  <c:v>33.564</c:v>
                </c:pt>
                <c:pt idx="40275">
                  <c:v>33.564999999999998</c:v>
                </c:pt>
                <c:pt idx="40276">
                  <c:v>33.566000000000003</c:v>
                </c:pt>
                <c:pt idx="40277">
                  <c:v>33.567</c:v>
                </c:pt>
                <c:pt idx="40278">
                  <c:v>33.567999999999998</c:v>
                </c:pt>
                <c:pt idx="40279">
                  <c:v>33.567999999999998</c:v>
                </c:pt>
                <c:pt idx="40280">
                  <c:v>33.569000000000003</c:v>
                </c:pt>
                <c:pt idx="40281">
                  <c:v>33.57</c:v>
                </c:pt>
                <c:pt idx="40282">
                  <c:v>33.570999999999998</c:v>
                </c:pt>
                <c:pt idx="40283">
                  <c:v>33.572000000000003</c:v>
                </c:pt>
                <c:pt idx="40284">
                  <c:v>33.573</c:v>
                </c:pt>
                <c:pt idx="40285">
                  <c:v>33.573</c:v>
                </c:pt>
                <c:pt idx="40286">
                  <c:v>33.573999999999998</c:v>
                </c:pt>
                <c:pt idx="40287">
                  <c:v>33.575000000000003</c:v>
                </c:pt>
                <c:pt idx="40288">
                  <c:v>33.576000000000001</c:v>
                </c:pt>
                <c:pt idx="40289">
                  <c:v>33.576999999999998</c:v>
                </c:pt>
                <c:pt idx="40290">
                  <c:v>33.578000000000003</c:v>
                </c:pt>
                <c:pt idx="40291">
                  <c:v>33.578000000000003</c:v>
                </c:pt>
                <c:pt idx="40292">
                  <c:v>33.579000000000001</c:v>
                </c:pt>
                <c:pt idx="40293">
                  <c:v>33.58</c:v>
                </c:pt>
                <c:pt idx="40294">
                  <c:v>33.581000000000003</c:v>
                </c:pt>
                <c:pt idx="40295">
                  <c:v>33.582000000000001</c:v>
                </c:pt>
                <c:pt idx="40296">
                  <c:v>33.582999999999998</c:v>
                </c:pt>
                <c:pt idx="40297">
                  <c:v>33.582999999999998</c:v>
                </c:pt>
                <c:pt idx="40298">
                  <c:v>33.584000000000003</c:v>
                </c:pt>
                <c:pt idx="40299">
                  <c:v>33.585000000000001</c:v>
                </c:pt>
                <c:pt idx="40300">
                  <c:v>33.585999999999999</c:v>
                </c:pt>
                <c:pt idx="40301">
                  <c:v>33.587000000000003</c:v>
                </c:pt>
                <c:pt idx="40302">
                  <c:v>33.588000000000001</c:v>
                </c:pt>
                <c:pt idx="40303">
                  <c:v>33.588000000000001</c:v>
                </c:pt>
                <c:pt idx="40304">
                  <c:v>33.588999999999999</c:v>
                </c:pt>
                <c:pt idx="40305">
                  <c:v>33.590000000000003</c:v>
                </c:pt>
                <c:pt idx="40306">
                  <c:v>33.591000000000001</c:v>
                </c:pt>
                <c:pt idx="40307">
                  <c:v>33.591999999999999</c:v>
                </c:pt>
                <c:pt idx="40308">
                  <c:v>33.593000000000004</c:v>
                </c:pt>
                <c:pt idx="40309">
                  <c:v>33.593000000000004</c:v>
                </c:pt>
                <c:pt idx="40310">
                  <c:v>33.594000000000001</c:v>
                </c:pt>
                <c:pt idx="40311">
                  <c:v>33.594999999999999</c:v>
                </c:pt>
                <c:pt idx="40312">
                  <c:v>33.595999999999997</c:v>
                </c:pt>
                <c:pt idx="40313">
                  <c:v>33.597000000000001</c:v>
                </c:pt>
                <c:pt idx="40314">
                  <c:v>33.597999999999999</c:v>
                </c:pt>
                <c:pt idx="40315">
                  <c:v>33.597999999999999</c:v>
                </c:pt>
                <c:pt idx="40316">
                  <c:v>33.598999999999997</c:v>
                </c:pt>
                <c:pt idx="40317">
                  <c:v>33.6</c:v>
                </c:pt>
                <c:pt idx="40318">
                  <c:v>33.600999999999999</c:v>
                </c:pt>
                <c:pt idx="40319">
                  <c:v>33.601999999999997</c:v>
                </c:pt>
                <c:pt idx="40320">
                  <c:v>33.603000000000002</c:v>
                </c:pt>
                <c:pt idx="40321">
                  <c:v>33.603000000000002</c:v>
                </c:pt>
                <c:pt idx="40322">
                  <c:v>33.603999999999999</c:v>
                </c:pt>
                <c:pt idx="40323">
                  <c:v>33.604999999999997</c:v>
                </c:pt>
                <c:pt idx="40324">
                  <c:v>33.606000000000002</c:v>
                </c:pt>
                <c:pt idx="40325">
                  <c:v>33.606999999999999</c:v>
                </c:pt>
                <c:pt idx="40326">
                  <c:v>33.607999999999997</c:v>
                </c:pt>
                <c:pt idx="40327">
                  <c:v>33.607999999999997</c:v>
                </c:pt>
                <c:pt idx="40328">
                  <c:v>33.609000000000002</c:v>
                </c:pt>
                <c:pt idx="40329">
                  <c:v>33.61</c:v>
                </c:pt>
                <c:pt idx="40330">
                  <c:v>33.610999999999997</c:v>
                </c:pt>
                <c:pt idx="40331">
                  <c:v>33.612000000000002</c:v>
                </c:pt>
                <c:pt idx="40332">
                  <c:v>33.613</c:v>
                </c:pt>
                <c:pt idx="40333">
                  <c:v>33.613</c:v>
                </c:pt>
                <c:pt idx="40334">
                  <c:v>33.613999999999997</c:v>
                </c:pt>
                <c:pt idx="40335">
                  <c:v>33.615000000000002</c:v>
                </c:pt>
                <c:pt idx="40336">
                  <c:v>33.616</c:v>
                </c:pt>
                <c:pt idx="40337">
                  <c:v>33.616999999999997</c:v>
                </c:pt>
                <c:pt idx="40338">
                  <c:v>33.618000000000002</c:v>
                </c:pt>
                <c:pt idx="40339">
                  <c:v>33.618000000000002</c:v>
                </c:pt>
                <c:pt idx="40340">
                  <c:v>33.619</c:v>
                </c:pt>
                <c:pt idx="40341">
                  <c:v>33.619999999999997</c:v>
                </c:pt>
                <c:pt idx="40342">
                  <c:v>33.621000000000002</c:v>
                </c:pt>
                <c:pt idx="40343">
                  <c:v>33.622</c:v>
                </c:pt>
                <c:pt idx="40344">
                  <c:v>33.622999999999998</c:v>
                </c:pt>
                <c:pt idx="40345">
                  <c:v>33.622999999999998</c:v>
                </c:pt>
                <c:pt idx="40346">
                  <c:v>33.624000000000002</c:v>
                </c:pt>
                <c:pt idx="40347">
                  <c:v>33.625</c:v>
                </c:pt>
                <c:pt idx="40348">
                  <c:v>33.625999999999998</c:v>
                </c:pt>
                <c:pt idx="40349">
                  <c:v>33.627000000000002</c:v>
                </c:pt>
                <c:pt idx="40350">
                  <c:v>33.628</c:v>
                </c:pt>
                <c:pt idx="40351">
                  <c:v>33.628</c:v>
                </c:pt>
                <c:pt idx="40352">
                  <c:v>33.628999999999998</c:v>
                </c:pt>
                <c:pt idx="40353">
                  <c:v>33.630000000000003</c:v>
                </c:pt>
                <c:pt idx="40354">
                  <c:v>33.631</c:v>
                </c:pt>
                <c:pt idx="40355">
                  <c:v>33.631999999999998</c:v>
                </c:pt>
                <c:pt idx="40356">
                  <c:v>33.633000000000003</c:v>
                </c:pt>
                <c:pt idx="40357">
                  <c:v>33.633000000000003</c:v>
                </c:pt>
                <c:pt idx="40358">
                  <c:v>33.634</c:v>
                </c:pt>
                <c:pt idx="40359">
                  <c:v>33.634999999999998</c:v>
                </c:pt>
                <c:pt idx="40360">
                  <c:v>33.636000000000003</c:v>
                </c:pt>
                <c:pt idx="40361">
                  <c:v>33.637</c:v>
                </c:pt>
                <c:pt idx="40362">
                  <c:v>33.637</c:v>
                </c:pt>
                <c:pt idx="40363">
                  <c:v>33.637999999999998</c:v>
                </c:pt>
                <c:pt idx="40364">
                  <c:v>33.639000000000003</c:v>
                </c:pt>
                <c:pt idx="40365">
                  <c:v>33.64</c:v>
                </c:pt>
                <c:pt idx="40366">
                  <c:v>33.640999999999998</c:v>
                </c:pt>
                <c:pt idx="40367">
                  <c:v>33.642000000000003</c:v>
                </c:pt>
                <c:pt idx="40368">
                  <c:v>33.642000000000003</c:v>
                </c:pt>
                <c:pt idx="40369">
                  <c:v>33.643000000000001</c:v>
                </c:pt>
                <c:pt idx="40370">
                  <c:v>33.643999999999998</c:v>
                </c:pt>
                <c:pt idx="40371">
                  <c:v>33.645000000000003</c:v>
                </c:pt>
                <c:pt idx="40372">
                  <c:v>33.646000000000001</c:v>
                </c:pt>
                <c:pt idx="40373">
                  <c:v>33.646999999999998</c:v>
                </c:pt>
                <c:pt idx="40374">
                  <c:v>33.646999999999998</c:v>
                </c:pt>
                <c:pt idx="40375">
                  <c:v>33.648000000000003</c:v>
                </c:pt>
                <c:pt idx="40376">
                  <c:v>33.649000000000001</c:v>
                </c:pt>
                <c:pt idx="40377">
                  <c:v>33.65</c:v>
                </c:pt>
                <c:pt idx="40378">
                  <c:v>33.651000000000003</c:v>
                </c:pt>
                <c:pt idx="40379">
                  <c:v>33.652000000000001</c:v>
                </c:pt>
                <c:pt idx="40380">
                  <c:v>33.652000000000001</c:v>
                </c:pt>
                <c:pt idx="40381">
                  <c:v>33.652999999999999</c:v>
                </c:pt>
                <c:pt idx="40382">
                  <c:v>33.654000000000003</c:v>
                </c:pt>
                <c:pt idx="40383">
                  <c:v>33.655000000000001</c:v>
                </c:pt>
                <c:pt idx="40384">
                  <c:v>33.655999999999999</c:v>
                </c:pt>
                <c:pt idx="40385">
                  <c:v>33.656999999999996</c:v>
                </c:pt>
                <c:pt idx="40386">
                  <c:v>33.656999999999996</c:v>
                </c:pt>
                <c:pt idx="40387">
                  <c:v>33.658000000000001</c:v>
                </c:pt>
                <c:pt idx="40388">
                  <c:v>33.658999999999999</c:v>
                </c:pt>
                <c:pt idx="40389">
                  <c:v>33.659999999999997</c:v>
                </c:pt>
                <c:pt idx="40390">
                  <c:v>33.661000000000001</c:v>
                </c:pt>
                <c:pt idx="40391">
                  <c:v>33.661999999999999</c:v>
                </c:pt>
                <c:pt idx="40392">
                  <c:v>33.661999999999999</c:v>
                </c:pt>
                <c:pt idx="40393">
                  <c:v>33.662999999999997</c:v>
                </c:pt>
                <c:pt idx="40394">
                  <c:v>33.664000000000001</c:v>
                </c:pt>
                <c:pt idx="40395">
                  <c:v>33.664999999999999</c:v>
                </c:pt>
                <c:pt idx="40396">
                  <c:v>33.665999999999997</c:v>
                </c:pt>
                <c:pt idx="40397">
                  <c:v>33.667000000000002</c:v>
                </c:pt>
                <c:pt idx="40398">
                  <c:v>33.667000000000002</c:v>
                </c:pt>
                <c:pt idx="40399">
                  <c:v>33.667999999999999</c:v>
                </c:pt>
                <c:pt idx="40400">
                  <c:v>33.668999999999997</c:v>
                </c:pt>
                <c:pt idx="40401">
                  <c:v>33.67</c:v>
                </c:pt>
                <c:pt idx="40402">
                  <c:v>33.670999999999999</c:v>
                </c:pt>
                <c:pt idx="40403">
                  <c:v>33.671999999999997</c:v>
                </c:pt>
                <c:pt idx="40404">
                  <c:v>33.671999999999997</c:v>
                </c:pt>
                <c:pt idx="40405">
                  <c:v>33.673000000000002</c:v>
                </c:pt>
                <c:pt idx="40406">
                  <c:v>33.673999999999999</c:v>
                </c:pt>
                <c:pt idx="40407">
                  <c:v>33.674999999999997</c:v>
                </c:pt>
                <c:pt idx="40408">
                  <c:v>33.676000000000002</c:v>
                </c:pt>
                <c:pt idx="40409">
                  <c:v>33.677</c:v>
                </c:pt>
                <c:pt idx="40410">
                  <c:v>33.677</c:v>
                </c:pt>
                <c:pt idx="40411">
                  <c:v>33.677999999999997</c:v>
                </c:pt>
                <c:pt idx="40412">
                  <c:v>33.679000000000002</c:v>
                </c:pt>
                <c:pt idx="40413">
                  <c:v>33.68</c:v>
                </c:pt>
                <c:pt idx="40414">
                  <c:v>33.680999999999997</c:v>
                </c:pt>
                <c:pt idx="40415">
                  <c:v>33.682000000000002</c:v>
                </c:pt>
                <c:pt idx="40416">
                  <c:v>33.682000000000002</c:v>
                </c:pt>
                <c:pt idx="40417">
                  <c:v>33.683</c:v>
                </c:pt>
                <c:pt idx="40418">
                  <c:v>33.683999999999997</c:v>
                </c:pt>
                <c:pt idx="40419">
                  <c:v>33.685000000000002</c:v>
                </c:pt>
                <c:pt idx="40420">
                  <c:v>33.686</c:v>
                </c:pt>
                <c:pt idx="40421">
                  <c:v>33.686999999999998</c:v>
                </c:pt>
                <c:pt idx="40422">
                  <c:v>33.686999999999998</c:v>
                </c:pt>
                <c:pt idx="40423">
                  <c:v>33.688000000000002</c:v>
                </c:pt>
                <c:pt idx="40424">
                  <c:v>33.689</c:v>
                </c:pt>
                <c:pt idx="40425">
                  <c:v>33.69</c:v>
                </c:pt>
                <c:pt idx="40426">
                  <c:v>33.691000000000003</c:v>
                </c:pt>
                <c:pt idx="40427">
                  <c:v>33.692</c:v>
                </c:pt>
                <c:pt idx="40428">
                  <c:v>33.692</c:v>
                </c:pt>
                <c:pt idx="40429">
                  <c:v>33.692999999999998</c:v>
                </c:pt>
                <c:pt idx="40430">
                  <c:v>33.694000000000003</c:v>
                </c:pt>
                <c:pt idx="40431">
                  <c:v>33.695</c:v>
                </c:pt>
                <c:pt idx="40432">
                  <c:v>33.695999999999998</c:v>
                </c:pt>
                <c:pt idx="40433">
                  <c:v>33.697000000000003</c:v>
                </c:pt>
                <c:pt idx="40434">
                  <c:v>33.697000000000003</c:v>
                </c:pt>
                <c:pt idx="40435">
                  <c:v>33.698</c:v>
                </c:pt>
                <c:pt idx="40436">
                  <c:v>33.698999999999998</c:v>
                </c:pt>
                <c:pt idx="40437">
                  <c:v>33.700000000000003</c:v>
                </c:pt>
                <c:pt idx="40438">
                  <c:v>33.701000000000001</c:v>
                </c:pt>
                <c:pt idx="40439">
                  <c:v>33.701999999999998</c:v>
                </c:pt>
                <c:pt idx="40440">
                  <c:v>33.701999999999998</c:v>
                </c:pt>
                <c:pt idx="40441">
                  <c:v>33.703000000000003</c:v>
                </c:pt>
                <c:pt idx="40442">
                  <c:v>33.704000000000001</c:v>
                </c:pt>
                <c:pt idx="40443">
                  <c:v>33.704999999999998</c:v>
                </c:pt>
                <c:pt idx="40444">
                  <c:v>33.706000000000003</c:v>
                </c:pt>
                <c:pt idx="40445">
                  <c:v>33.707000000000001</c:v>
                </c:pt>
                <c:pt idx="40446">
                  <c:v>33.707000000000001</c:v>
                </c:pt>
                <c:pt idx="40447">
                  <c:v>33.707999999999998</c:v>
                </c:pt>
                <c:pt idx="40448">
                  <c:v>33.709000000000003</c:v>
                </c:pt>
                <c:pt idx="40449">
                  <c:v>33.71</c:v>
                </c:pt>
                <c:pt idx="40450">
                  <c:v>33.710999999999999</c:v>
                </c:pt>
                <c:pt idx="40451">
                  <c:v>33.712000000000003</c:v>
                </c:pt>
                <c:pt idx="40452">
                  <c:v>33.712000000000003</c:v>
                </c:pt>
                <c:pt idx="40453">
                  <c:v>33.713000000000001</c:v>
                </c:pt>
                <c:pt idx="40454">
                  <c:v>33.713999999999999</c:v>
                </c:pt>
                <c:pt idx="40455">
                  <c:v>33.715000000000003</c:v>
                </c:pt>
                <c:pt idx="40456">
                  <c:v>33.716000000000001</c:v>
                </c:pt>
                <c:pt idx="40457">
                  <c:v>33.716000000000001</c:v>
                </c:pt>
                <c:pt idx="40458">
                  <c:v>33.716999999999999</c:v>
                </c:pt>
                <c:pt idx="40459">
                  <c:v>33.718000000000004</c:v>
                </c:pt>
                <c:pt idx="40460">
                  <c:v>33.719000000000001</c:v>
                </c:pt>
                <c:pt idx="40461">
                  <c:v>33.72</c:v>
                </c:pt>
                <c:pt idx="40462">
                  <c:v>33.720999999999997</c:v>
                </c:pt>
                <c:pt idx="40463">
                  <c:v>33.720999999999997</c:v>
                </c:pt>
                <c:pt idx="40464">
                  <c:v>33.722000000000001</c:v>
                </c:pt>
                <c:pt idx="40465">
                  <c:v>33.722999999999999</c:v>
                </c:pt>
                <c:pt idx="40466">
                  <c:v>33.723999999999997</c:v>
                </c:pt>
                <c:pt idx="40467">
                  <c:v>33.725000000000001</c:v>
                </c:pt>
                <c:pt idx="40468">
                  <c:v>33.725999999999999</c:v>
                </c:pt>
                <c:pt idx="40469">
                  <c:v>33.725999999999999</c:v>
                </c:pt>
                <c:pt idx="40470">
                  <c:v>33.726999999999997</c:v>
                </c:pt>
                <c:pt idx="40471">
                  <c:v>33.728000000000002</c:v>
                </c:pt>
                <c:pt idx="40472">
                  <c:v>33.728999999999999</c:v>
                </c:pt>
                <c:pt idx="40473">
                  <c:v>33.729999999999997</c:v>
                </c:pt>
                <c:pt idx="40474">
                  <c:v>33.731000000000002</c:v>
                </c:pt>
                <c:pt idx="40475">
                  <c:v>33.731000000000002</c:v>
                </c:pt>
                <c:pt idx="40476">
                  <c:v>33.731999999999999</c:v>
                </c:pt>
                <c:pt idx="40477">
                  <c:v>33.732999999999997</c:v>
                </c:pt>
                <c:pt idx="40478">
                  <c:v>33.734000000000002</c:v>
                </c:pt>
                <c:pt idx="40479">
                  <c:v>33.734999999999999</c:v>
                </c:pt>
                <c:pt idx="40480">
                  <c:v>33.735999999999997</c:v>
                </c:pt>
                <c:pt idx="40481">
                  <c:v>33.735999999999997</c:v>
                </c:pt>
                <c:pt idx="40482">
                  <c:v>33.737000000000002</c:v>
                </c:pt>
                <c:pt idx="40483">
                  <c:v>33.738</c:v>
                </c:pt>
                <c:pt idx="40484">
                  <c:v>33.738999999999997</c:v>
                </c:pt>
                <c:pt idx="40485">
                  <c:v>33.74</c:v>
                </c:pt>
                <c:pt idx="40486">
                  <c:v>33.741</c:v>
                </c:pt>
                <c:pt idx="40487">
                  <c:v>33.741</c:v>
                </c:pt>
                <c:pt idx="40488">
                  <c:v>33.741999999999997</c:v>
                </c:pt>
                <c:pt idx="40489">
                  <c:v>33.743000000000002</c:v>
                </c:pt>
                <c:pt idx="40490">
                  <c:v>33.744</c:v>
                </c:pt>
                <c:pt idx="40491">
                  <c:v>33.744999999999997</c:v>
                </c:pt>
                <c:pt idx="40492">
                  <c:v>33.746000000000002</c:v>
                </c:pt>
                <c:pt idx="40493">
                  <c:v>33.746000000000002</c:v>
                </c:pt>
                <c:pt idx="40494">
                  <c:v>33.747</c:v>
                </c:pt>
                <c:pt idx="40495">
                  <c:v>33.747999999999998</c:v>
                </c:pt>
                <c:pt idx="40496">
                  <c:v>33.749000000000002</c:v>
                </c:pt>
                <c:pt idx="40497">
                  <c:v>33.75</c:v>
                </c:pt>
                <c:pt idx="40498">
                  <c:v>33.750999999999998</c:v>
                </c:pt>
                <c:pt idx="40499">
                  <c:v>33.750999999999998</c:v>
                </c:pt>
                <c:pt idx="40500">
                  <c:v>33.752000000000002</c:v>
                </c:pt>
                <c:pt idx="40501">
                  <c:v>33.753</c:v>
                </c:pt>
                <c:pt idx="40502">
                  <c:v>33.753999999999998</c:v>
                </c:pt>
                <c:pt idx="40503">
                  <c:v>33.755000000000003</c:v>
                </c:pt>
                <c:pt idx="40504">
                  <c:v>33.756</c:v>
                </c:pt>
                <c:pt idx="40505">
                  <c:v>33.756</c:v>
                </c:pt>
                <c:pt idx="40506">
                  <c:v>33.756999999999998</c:v>
                </c:pt>
                <c:pt idx="40507">
                  <c:v>33.758000000000003</c:v>
                </c:pt>
                <c:pt idx="40508">
                  <c:v>33.759</c:v>
                </c:pt>
                <c:pt idx="40509">
                  <c:v>33.76</c:v>
                </c:pt>
                <c:pt idx="40510">
                  <c:v>33.761000000000003</c:v>
                </c:pt>
                <c:pt idx="40511">
                  <c:v>33.761000000000003</c:v>
                </c:pt>
                <c:pt idx="40512">
                  <c:v>33.762</c:v>
                </c:pt>
                <c:pt idx="40513">
                  <c:v>33.762999999999998</c:v>
                </c:pt>
                <c:pt idx="40514">
                  <c:v>33.764000000000003</c:v>
                </c:pt>
                <c:pt idx="40515">
                  <c:v>33.765000000000001</c:v>
                </c:pt>
                <c:pt idx="40516">
                  <c:v>33.765999999999998</c:v>
                </c:pt>
                <c:pt idx="40517">
                  <c:v>33.765999999999998</c:v>
                </c:pt>
                <c:pt idx="40518">
                  <c:v>33.767000000000003</c:v>
                </c:pt>
                <c:pt idx="40519">
                  <c:v>33.768000000000001</c:v>
                </c:pt>
                <c:pt idx="40520">
                  <c:v>33.768999999999998</c:v>
                </c:pt>
                <c:pt idx="40521">
                  <c:v>33.770000000000003</c:v>
                </c:pt>
                <c:pt idx="40522">
                  <c:v>33.771000000000001</c:v>
                </c:pt>
                <c:pt idx="40523">
                  <c:v>33.771000000000001</c:v>
                </c:pt>
                <c:pt idx="40524">
                  <c:v>33.771999999999998</c:v>
                </c:pt>
                <c:pt idx="40525">
                  <c:v>33.773000000000003</c:v>
                </c:pt>
                <c:pt idx="40526">
                  <c:v>33.774000000000001</c:v>
                </c:pt>
                <c:pt idx="40527">
                  <c:v>33.774999999999999</c:v>
                </c:pt>
                <c:pt idx="40528">
                  <c:v>33.776000000000003</c:v>
                </c:pt>
                <c:pt idx="40529">
                  <c:v>33.776000000000003</c:v>
                </c:pt>
                <c:pt idx="40530">
                  <c:v>33.777000000000001</c:v>
                </c:pt>
                <c:pt idx="40531">
                  <c:v>33.777999999999999</c:v>
                </c:pt>
                <c:pt idx="40532">
                  <c:v>33.779000000000003</c:v>
                </c:pt>
                <c:pt idx="40533">
                  <c:v>33.78</c:v>
                </c:pt>
                <c:pt idx="40534">
                  <c:v>33.780999999999999</c:v>
                </c:pt>
                <c:pt idx="40535">
                  <c:v>33.780999999999999</c:v>
                </c:pt>
                <c:pt idx="40536">
                  <c:v>33.781999999999996</c:v>
                </c:pt>
                <c:pt idx="40537">
                  <c:v>33.783000000000001</c:v>
                </c:pt>
                <c:pt idx="40538">
                  <c:v>33.783999999999999</c:v>
                </c:pt>
                <c:pt idx="40539">
                  <c:v>33.784999999999997</c:v>
                </c:pt>
                <c:pt idx="40540">
                  <c:v>33.786000000000001</c:v>
                </c:pt>
                <c:pt idx="40541">
                  <c:v>33.786000000000001</c:v>
                </c:pt>
                <c:pt idx="40542">
                  <c:v>33.786999999999999</c:v>
                </c:pt>
                <c:pt idx="40543">
                  <c:v>33.787999999999997</c:v>
                </c:pt>
                <c:pt idx="40544">
                  <c:v>33.789000000000001</c:v>
                </c:pt>
                <c:pt idx="40545">
                  <c:v>33.79</c:v>
                </c:pt>
                <c:pt idx="40546">
                  <c:v>33.790999999999997</c:v>
                </c:pt>
                <c:pt idx="40547">
                  <c:v>33.790999999999997</c:v>
                </c:pt>
                <c:pt idx="40548">
                  <c:v>33.792000000000002</c:v>
                </c:pt>
                <c:pt idx="40549">
                  <c:v>33.792999999999999</c:v>
                </c:pt>
                <c:pt idx="40550">
                  <c:v>33.793999999999997</c:v>
                </c:pt>
                <c:pt idx="40551">
                  <c:v>33.795000000000002</c:v>
                </c:pt>
                <c:pt idx="40552">
                  <c:v>33.795999999999999</c:v>
                </c:pt>
                <c:pt idx="40553">
                  <c:v>33.795999999999999</c:v>
                </c:pt>
                <c:pt idx="40554">
                  <c:v>33.796999999999997</c:v>
                </c:pt>
                <c:pt idx="40555">
                  <c:v>33.798000000000002</c:v>
                </c:pt>
                <c:pt idx="40556">
                  <c:v>33.798999999999999</c:v>
                </c:pt>
                <c:pt idx="40557">
                  <c:v>33.799999999999997</c:v>
                </c:pt>
                <c:pt idx="40558">
                  <c:v>33.799999999999997</c:v>
                </c:pt>
                <c:pt idx="40559">
                  <c:v>33.801000000000002</c:v>
                </c:pt>
                <c:pt idx="40560">
                  <c:v>33.802</c:v>
                </c:pt>
                <c:pt idx="40561">
                  <c:v>33.802999999999997</c:v>
                </c:pt>
                <c:pt idx="40562">
                  <c:v>33.804000000000002</c:v>
                </c:pt>
                <c:pt idx="40563">
                  <c:v>33.805</c:v>
                </c:pt>
                <c:pt idx="40564">
                  <c:v>33.805</c:v>
                </c:pt>
                <c:pt idx="40565">
                  <c:v>33.805999999999997</c:v>
                </c:pt>
                <c:pt idx="40566">
                  <c:v>33.807000000000002</c:v>
                </c:pt>
                <c:pt idx="40567">
                  <c:v>33.808</c:v>
                </c:pt>
                <c:pt idx="40568">
                  <c:v>33.808999999999997</c:v>
                </c:pt>
                <c:pt idx="40569">
                  <c:v>33.81</c:v>
                </c:pt>
                <c:pt idx="40570">
                  <c:v>33.81</c:v>
                </c:pt>
                <c:pt idx="40571">
                  <c:v>33.811</c:v>
                </c:pt>
                <c:pt idx="40572">
                  <c:v>33.811999999999998</c:v>
                </c:pt>
                <c:pt idx="40573">
                  <c:v>33.813000000000002</c:v>
                </c:pt>
                <c:pt idx="40574">
                  <c:v>33.814</c:v>
                </c:pt>
                <c:pt idx="40575">
                  <c:v>33.814999999999998</c:v>
                </c:pt>
                <c:pt idx="40576">
                  <c:v>33.814999999999998</c:v>
                </c:pt>
                <c:pt idx="40577">
                  <c:v>33.816000000000003</c:v>
                </c:pt>
                <c:pt idx="40578">
                  <c:v>33.817</c:v>
                </c:pt>
                <c:pt idx="40579">
                  <c:v>33.817999999999998</c:v>
                </c:pt>
                <c:pt idx="40580">
                  <c:v>33.819000000000003</c:v>
                </c:pt>
                <c:pt idx="40581">
                  <c:v>33.82</c:v>
                </c:pt>
                <c:pt idx="40582">
                  <c:v>33.82</c:v>
                </c:pt>
                <c:pt idx="40583">
                  <c:v>33.820999999999998</c:v>
                </c:pt>
                <c:pt idx="40584">
                  <c:v>33.822000000000003</c:v>
                </c:pt>
                <c:pt idx="40585">
                  <c:v>33.823</c:v>
                </c:pt>
                <c:pt idx="40586">
                  <c:v>33.823999999999998</c:v>
                </c:pt>
                <c:pt idx="40587">
                  <c:v>33.825000000000003</c:v>
                </c:pt>
                <c:pt idx="40588">
                  <c:v>33.825000000000003</c:v>
                </c:pt>
                <c:pt idx="40589">
                  <c:v>33.826000000000001</c:v>
                </c:pt>
                <c:pt idx="40590">
                  <c:v>33.826999999999998</c:v>
                </c:pt>
                <c:pt idx="40591">
                  <c:v>33.828000000000003</c:v>
                </c:pt>
                <c:pt idx="40592">
                  <c:v>33.829000000000001</c:v>
                </c:pt>
                <c:pt idx="40593">
                  <c:v>33.83</c:v>
                </c:pt>
                <c:pt idx="40594">
                  <c:v>33.83</c:v>
                </c:pt>
                <c:pt idx="40595">
                  <c:v>33.831000000000003</c:v>
                </c:pt>
                <c:pt idx="40596">
                  <c:v>33.832000000000001</c:v>
                </c:pt>
                <c:pt idx="40597">
                  <c:v>33.832999999999998</c:v>
                </c:pt>
                <c:pt idx="40598">
                  <c:v>33.834000000000003</c:v>
                </c:pt>
                <c:pt idx="40599">
                  <c:v>33.835000000000001</c:v>
                </c:pt>
                <c:pt idx="40600">
                  <c:v>33.835000000000001</c:v>
                </c:pt>
                <c:pt idx="40601">
                  <c:v>33.835999999999999</c:v>
                </c:pt>
                <c:pt idx="40602">
                  <c:v>33.837000000000003</c:v>
                </c:pt>
                <c:pt idx="40603">
                  <c:v>33.838000000000001</c:v>
                </c:pt>
                <c:pt idx="40604">
                  <c:v>33.838999999999999</c:v>
                </c:pt>
                <c:pt idx="40605">
                  <c:v>33.840000000000003</c:v>
                </c:pt>
                <c:pt idx="40606">
                  <c:v>33.840000000000003</c:v>
                </c:pt>
                <c:pt idx="40607">
                  <c:v>33.841000000000001</c:v>
                </c:pt>
                <c:pt idx="40608">
                  <c:v>33.841999999999999</c:v>
                </c:pt>
                <c:pt idx="40609">
                  <c:v>33.843000000000004</c:v>
                </c:pt>
                <c:pt idx="40610">
                  <c:v>33.844000000000001</c:v>
                </c:pt>
                <c:pt idx="40611">
                  <c:v>33.844999999999999</c:v>
                </c:pt>
                <c:pt idx="40612">
                  <c:v>33.844999999999999</c:v>
                </c:pt>
                <c:pt idx="40613">
                  <c:v>33.845999999999997</c:v>
                </c:pt>
                <c:pt idx="40614">
                  <c:v>33.847000000000001</c:v>
                </c:pt>
                <c:pt idx="40615">
                  <c:v>33.847999999999999</c:v>
                </c:pt>
                <c:pt idx="40616">
                  <c:v>33.848999999999997</c:v>
                </c:pt>
                <c:pt idx="40617">
                  <c:v>33.85</c:v>
                </c:pt>
                <c:pt idx="40618">
                  <c:v>33.85</c:v>
                </c:pt>
                <c:pt idx="40619">
                  <c:v>33.850999999999999</c:v>
                </c:pt>
                <c:pt idx="40620">
                  <c:v>33.851999999999997</c:v>
                </c:pt>
                <c:pt idx="40621">
                  <c:v>33.853000000000002</c:v>
                </c:pt>
                <c:pt idx="40622">
                  <c:v>33.853999999999999</c:v>
                </c:pt>
                <c:pt idx="40623">
                  <c:v>33.854999999999997</c:v>
                </c:pt>
                <c:pt idx="40624">
                  <c:v>33.854999999999997</c:v>
                </c:pt>
                <c:pt idx="40625">
                  <c:v>33.856000000000002</c:v>
                </c:pt>
                <c:pt idx="40626">
                  <c:v>33.856999999999999</c:v>
                </c:pt>
                <c:pt idx="40627">
                  <c:v>33.857999999999997</c:v>
                </c:pt>
                <c:pt idx="40628">
                  <c:v>33.859000000000002</c:v>
                </c:pt>
                <c:pt idx="40629">
                  <c:v>33.86</c:v>
                </c:pt>
                <c:pt idx="40630">
                  <c:v>33.86</c:v>
                </c:pt>
                <c:pt idx="40631">
                  <c:v>33.860999999999997</c:v>
                </c:pt>
                <c:pt idx="40632">
                  <c:v>33.862000000000002</c:v>
                </c:pt>
                <c:pt idx="40633">
                  <c:v>33.863</c:v>
                </c:pt>
                <c:pt idx="40634">
                  <c:v>33.863999999999997</c:v>
                </c:pt>
                <c:pt idx="40635">
                  <c:v>33.865000000000002</c:v>
                </c:pt>
                <c:pt idx="40636">
                  <c:v>33.865000000000002</c:v>
                </c:pt>
                <c:pt idx="40637">
                  <c:v>33.866</c:v>
                </c:pt>
                <c:pt idx="40638">
                  <c:v>33.866999999999997</c:v>
                </c:pt>
                <c:pt idx="40639">
                  <c:v>33.868000000000002</c:v>
                </c:pt>
                <c:pt idx="40640">
                  <c:v>33.869</c:v>
                </c:pt>
                <c:pt idx="40641">
                  <c:v>33.869999999999997</c:v>
                </c:pt>
                <c:pt idx="40642">
                  <c:v>33.869999999999997</c:v>
                </c:pt>
                <c:pt idx="40643">
                  <c:v>33.871000000000002</c:v>
                </c:pt>
                <c:pt idx="40644">
                  <c:v>33.872</c:v>
                </c:pt>
                <c:pt idx="40645">
                  <c:v>33.872999999999998</c:v>
                </c:pt>
                <c:pt idx="40646">
                  <c:v>33.874000000000002</c:v>
                </c:pt>
                <c:pt idx="40647">
                  <c:v>33.875</c:v>
                </c:pt>
                <c:pt idx="40648">
                  <c:v>33.875</c:v>
                </c:pt>
                <c:pt idx="40649">
                  <c:v>33.875999999999998</c:v>
                </c:pt>
                <c:pt idx="40650">
                  <c:v>33.877000000000002</c:v>
                </c:pt>
                <c:pt idx="40651">
                  <c:v>33.878</c:v>
                </c:pt>
                <c:pt idx="40652">
                  <c:v>33.878999999999998</c:v>
                </c:pt>
                <c:pt idx="40653">
                  <c:v>33.878999999999998</c:v>
                </c:pt>
                <c:pt idx="40654">
                  <c:v>33.880000000000003</c:v>
                </c:pt>
                <c:pt idx="40655">
                  <c:v>33.881</c:v>
                </c:pt>
                <c:pt idx="40656">
                  <c:v>33.881999999999998</c:v>
                </c:pt>
                <c:pt idx="40657">
                  <c:v>33.883000000000003</c:v>
                </c:pt>
                <c:pt idx="40658">
                  <c:v>33.884</c:v>
                </c:pt>
                <c:pt idx="40659">
                  <c:v>33.884</c:v>
                </c:pt>
                <c:pt idx="40660">
                  <c:v>33.884999999999998</c:v>
                </c:pt>
                <c:pt idx="40661">
                  <c:v>33.886000000000003</c:v>
                </c:pt>
                <c:pt idx="40662">
                  <c:v>33.887</c:v>
                </c:pt>
                <c:pt idx="40663">
                  <c:v>33.887999999999998</c:v>
                </c:pt>
                <c:pt idx="40664">
                  <c:v>33.889000000000003</c:v>
                </c:pt>
                <c:pt idx="40665">
                  <c:v>33.889000000000003</c:v>
                </c:pt>
                <c:pt idx="40666">
                  <c:v>33.89</c:v>
                </c:pt>
                <c:pt idx="40667">
                  <c:v>33.890999999999998</c:v>
                </c:pt>
                <c:pt idx="40668">
                  <c:v>33.892000000000003</c:v>
                </c:pt>
                <c:pt idx="40669">
                  <c:v>33.893000000000001</c:v>
                </c:pt>
                <c:pt idx="40670">
                  <c:v>33.893999999999998</c:v>
                </c:pt>
                <c:pt idx="40671">
                  <c:v>33.893999999999998</c:v>
                </c:pt>
                <c:pt idx="40672">
                  <c:v>33.895000000000003</c:v>
                </c:pt>
                <c:pt idx="40673">
                  <c:v>33.896000000000001</c:v>
                </c:pt>
                <c:pt idx="40674">
                  <c:v>33.896999999999998</c:v>
                </c:pt>
                <c:pt idx="40675">
                  <c:v>33.898000000000003</c:v>
                </c:pt>
                <c:pt idx="40676">
                  <c:v>33.899000000000001</c:v>
                </c:pt>
                <c:pt idx="40677">
                  <c:v>33.899000000000001</c:v>
                </c:pt>
                <c:pt idx="40678">
                  <c:v>33.9</c:v>
                </c:pt>
                <c:pt idx="40679">
                  <c:v>33.901000000000003</c:v>
                </c:pt>
                <c:pt idx="40680">
                  <c:v>33.902000000000001</c:v>
                </c:pt>
                <c:pt idx="40681">
                  <c:v>33.902999999999999</c:v>
                </c:pt>
                <c:pt idx="40682">
                  <c:v>33.904000000000003</c:v>
                </c:pt>
                <c:pt idx="40683">
                  <c:v>33.904000000000003</c:v>
                </c:pt>
                <c:pt idx="40684">
                  <c:v>33.905000000000001</c:v>
                </c:pt>
                <c:pt idx="40685">
                  <c:v>33.905999999999999</c:v>
                </c:pt>
                <c:pt idx="40686">
                  <c:v>33.906999999999996</c:v>
                </c:pt>
                <c:pt idx="40687">
                  <c:v>33.908000000000001</c:v>
                </c:pt>
                <c:pt idx="40688">
                  <c:v>33.908999999999999</c:v>
                </c:pt>
                <c:pt idx="40689">
                  <c:v>33.908999999999999</c:v>
                </c:pt>
                <c:pt idx="40690">
                  <c:v>33.909999999999997</c:v>
                </c:pt>
                <c:pt idx="40691">
                  <c:v>33.911000000000001</c:v>
                </c:pt>
                <c:pt idx="40692">
                  <c:v>33.911999999999999</c:v>
                </c:pt>
                <c:pt idx="40693">
                  <c:v>33.912999999999997</c:v>
                </c:pt>
                <c:pt idx="40694">
                  <c:v>33.914000000000001</c:v>
                </c:pt>
                <c:pt idx="40695">
                  <c:v>33.914000000000001</c:v>
                </c:pt>
                <c:pt idx="40696">
                  <c:v>33.914999999999999</c:v>
                </c:pt>
                <c:pt idx="40697">
                  <c:v>33.915999999999997</c:v>
                </c:pt>
                <c:pt idx="40698">
                  <c:v>33.917000000000002</c:v>
                </c:pt>
                <c:pt idx="40699">
                  <c:v>33.917999999999999</c:v>
                </c:pt>
                <c:pt idx="40700">
                  <c:v>33.918999999999997</c:v>
                </c:pt>
                <c:pt idx="40701">
                  <c:v>33.918999999999997</c:v>
                </c:pt>
                <c:pt idx="40702">
                  <c:v>33.92</c:v>
                </c:pt>
                <c:pt idx="40703">
                  <c:v>33.920999999999999</c:v>
                </c:pt>
                <c:pt idx="40704">
                  <c:v>33.921999999999997</c:v>
                </c:pt>
                <c:pt idx="40705">
                  <c:v>33.923000000000002</c:v>
                </c:pt>
                <c:pt idx="40706">
                  <c:v>33.923999999999999</c:v>
                </c:pt>
                <c:pt idx="40707">
                  <c:v>33.923999999999999</c:v>
                </c:pt>
                <c:pt idx="40708">
                  <c:v>33.924999999999997</c:v>
                </c:pt>
                <c:pt idx="40709">
                  <c:v>33.926000000000002</c:v>
                </c:pt>
                <c:pt idx="40710">
                  <c:v>33.927</c:v>
                </c:pt>
                <c:pt idx="40711">
                  <c:v>33.927999999999997</c:v>
                </c:pt>
                <c:pt idx="40712">
                  <c:v>33.929000000000002</c:v>
                </c:pt>
                <c:pt idx="40713">
                  <c:v>33.929000000000002</c:v>
                </c:pt>
                <c:pt idx="40714">
                  <c:v>33.93</c:v>
                </c:pt>
                <c:pt idx="40715">
                  <c:v>33.930999999999997</c:v>
                </c:pt>
                <c:pt idx="40716">
                  <c:v>33.932000000000002</c:v>
                </c:pt>
                <c:pt idx="40717">
                  <c:v>33.933</c:v>
                </c:pt>
                <c:pt idx="40718">
                  <c:v>33.933999999999997</c:v>
                </c:pt>
                <c:pt idx="40719">
                  <c:v>33.933999999999997</c:v>
                </c:pt>
                <c:pt idx="40720">
                  <c:v>33.935000000000002</c:v>
                </c:pt>
                <c:pt idx="40721">
                  <c:v>33.936</c:v>
                </c:pt>
                <c:pt idx="40722">
                  <c:v>33.936999999999998</c:v>
                </c:pt>
                <c:pt idx="40723">
                  <c:v>33.938000000000002</c:v>
                </c:pt>
                <c:pt idx="40724">
                  <c:v>33.939</c:v>
                </c:pt>
                <c:pt idx="40725">
                  <c:v>33.939</c:v>
                </c:pt>
                <c:pt idx="40726">
                  <c:v>33.94</c:v>
                </c:pt>
                <c:pt idx="40727">
                  <c:v>33.941000000000003</c:v>
                </c:pt>
                <c:pt idx="40728">
                  <c:v>33.942</c:v>
                </c:pt>
                <c:pt idx="40729">
                  <c:v>33.942999999999998</c:v>
                </c:pt>
                <c:pt idx="40730">
                  <c:v>33.944000000000003</c:v>
                </c:pt>
                <c:pt idx="40731">
                  <c:v>33.944000000000003</c:v>
                </c:pt>
                <c:pt idx="40732">
                  <c:v>33.945</c:v>
                </c:pt>
                <c:pt idx="40733">
                  <c:v>33.945999999999998</c:v>
                </c:pt>
                <c:pt idx="40734">
                  <c:v>33.947000000000003</c:v>
                </c:pt>
                <c:pt idx="40735">
                  <c:v>33.948</c:v>
                </c:pt>
                <c:pt idx="40736">
                  <c:v>33.948999999999998</c:v>
                </c:pt>
                <c:pt idx="40737">
                  <c:v>33.948999999999998</c:v>
                </c:pt>
                <c:pt idx="40738">
                  <c:v>33.950000000000003</c:v>
                </c:pt>
                <c:pt idx="40739">
                  <c:v>33.951000000000001</c:v>
                </c:pt>
                <c:pt idx="40740">
                  <c:v>33.951999999999998</c:v>
                </c:pt>
                <c:pt idx="40741">
                  <c:v>33.953000000000003</c:v>
                </c:pt>
                <c:pt idx="40742">
                  <c:v>33.954000000000001</c:v>
                </c:pt>
                <c:pt idx="40743">
                  <c:v>33.954000000000001</c:v>
                </c:pt>
                <c:pt idx="40744">
                  <c:v>33.954999999999998</c:v>
                </c:pt>
                <c:pt idx="40745">
                  <c:v>33.956000000000003</c:v>
                </c:pt>
                <c:pt idx="40746">
                  <c:v>33.957000000000001</c:v>
                </c:pt>
                <c:pt idx="40747">
                  <c:v>33.957999999999998</c:v>
                </c:pt>
                <c:pt idx="40748">
                  <c:v>33.957999999999998</c:v>
                </c:pt>
                <c:pt idx="40749">
                  <c:v>33.959000000000003</c:v>
                </c:pt>
                <c:pt idx="40750">
                  <c:v>33.96</c:v>
                </c:pt>
                <c:pt idx="40751">
                  <c:v>33.960999999999999</c:v>
                </c:pt>
                <c:pt idx="40752">
                  <c:v>33.962000000000003</c:v>
                </c:pt>
                <c:pt idx="40753">
                  <c:v>33.963000000000001</c:v>
                </c:pt>
                <c:pt idx="40754">
                  <c:v>33.963000000000001</c:v>
                </c:pt>
                <c:pt idx="40755">
                  <c:v>33.963999999999999</c:v>
                </c:pt>
                <c:pt idx="40756">
                  <c:v>33.965000000000003</c:v>
                </c:pt>
                <c:pt idx="40757">
                  <c:v>33.966000000000001</c:v>
                </c:pt>
                <c:pt idx="40758">
                  <c:v>33.966999999999999</c:v>
                </c:pt>
                <c:pt idx="40759">
                  <c:v>33.968000000000004</c:v>
                </c:pt>
                <c:pt idx="40760">
                  <c:v>33.968000000000004</c:v>
                </c:pt>
                <c:pt idx="40761">
                  <c:v>33.969000000000001</c:v>
                </c:pt>
                <c:pt idx="40762">
                  <c:v>33.97</c:v>
                </c:pt>
                <c:pt idx="40763">
                  <c:v>33.970999999999997</c:v>
                </c:pt>
                <c:pt idx="40764">
                  <c:v>33.972000000000001</c:v>
                </c:pt>
                <c:pt idx="40765">
                  <c:v>33.972999999999999</c:v>
                </c:pt>
                <c:pt idx="40766">
                  <c:v>33.972999999999999</c:v>
                </c:pt>
                <c:pt idx="40767">
                  <c:v>33.973999999999997</c:v>
                </c:pt>
                <c:pt idx="40768">
                  <c:v>33.975000000000001</c:v>
                </c:pt>
                <c:pt idx="40769">
                  <c:v>33.975999999999999</c:v>
                </c:pt>
                <c:pt idx="40770">
                  <c:v>33.976999999999997</c:v>
                </c:pt>
                <c:pt idx="40771">
                  <c:v>33.978000000000002</c:v>
                </c:pt>
                <c:pt idx="40772">
                  <c:v>33.978000000000002</c:v>
                </c:pt>
                <c:pt idx="40773">
                  <c:v>33.978999999999999</c:v>
                </c:pt>
                <c:pt idx="40774">
                  <c:v>33.979999999999997</c:v>
                </c:pt>
                <c:pt idx="40775">
                  <c:v>33.981000000000002</c:v>
                </c:pt>
                <c:pt idx="40776">
                  <c:v>33.981999999999999</c:v>
                </c:pt>
                <c:pt idx="40777">
                  <c:v>33.982999999999997</c:v>
                </c:pt>
                <c:pt idx="40778">
                  <c:v>33.982999999999997</c:v>
                </c:pt>
                <c:pt idx="40779">
                  <c:v>33.984000000000002</c:v>
                </c:pt>
                <c:pt idx="40780">
                  <c:v>33.984999999999999</c:v>
                </c:pt>
                <c:pt idx="40781">
                  <c:v>33.985999999999997</c:v>
                </c:pt>
                <c:pt idx="40782">
                  <c:v>33.987000000000002</c:v>
                </c:pt>
                <c:pt idx="40783">
                  <c:v>33.988</c:v>
                </c:pt>
                <c:pt idx="40784">
                  <c:v>33.988</c:v>
                </c:pt>
                <c:pt idx="40785">
                  <c:v>33.988999999999997</c:v>
                </c:pt>
                <c:pt idx="40786">
                  <c:v>33.99</c:v>
                </c:pt>
                <c:pt idx="40787">
                  <c:v>33.991</c:v>
                </c:pt>
                <c:pt idx="40788">
                  <c:v>33.991999999999997</c:v>
                </c:pt>
                <c:pt idx="40789">
                  <c:v>33.993000000000002</c:v>
                </c:pt>
                <c:pt idx="40790">
                  <c:v>33.993000000000002</c:v>
                </c:pt>
                <c:pt idx="40791">
                  <c:v>33.994</c:v>
                </c:pt>
                <c:pt idx="40792">
                  <c:v>33.994999999999997</c:v>
                </c:pt>
                <c:pt idx="40793">
                  <c:v>33.996000000000002</c:v>
                </c:pt>
                <c:pt idx="40794">
                  <c:v>33.997</c:v>
                </c:pt>
                <c:pt idx="40795">
                  <c:v>33.997999999999998</c:v>
                </c:pt>
                <c:pt idx="40796">
                  <c:v>33.997999999999998</c:v>
                </c:pt>
                <c:pt idx="40797">
                  <c:v>33.999000000000002</c:v>
                </c:pt>
                <c:pt idx="40798">
                  <c:v>34</c:v>
                </c:pt>
                <c:pt idx="40799">
                  <c:v>34.000999999999998</c:v>
                </c:pt>
                <c:pt idx="40800">
                  <c:v>34.002000000000002</c:v>
                </c:pt>
                <c:pt idx="40801">
                  <c:v>34.003</c:v>
                </c:pt>
                <c:pt idx="40802">
                  <c:v>34.003</c:v>
                </c:pt>
                <c:pt idx="40803">
                  <c:v>34.003999999999998</c:v>
                </c:pt>
                <c:pt idx="40804">
                  <c:v>34.005000000000003</c:v>
                </c:pt>
                <c:pt idx="40805">
                  <c:v>34.006</c:v>
                </c:pt>
                <c:pt idx="40806">
                  <c:v>34.006999999999998</c:v>
                </c:pt>
                <c:pt idx="40807">
                  <c:v>34.008000000000003</c:v>
                </c:pt>
                <c:pt idx="40808">
                  <c:v>34.008000000000003</c:v>
                </c:pt>
                <c:pt idx="40809">
                  <c:v>34.009</c:v>
                </c:pt>
                <c:pt idx="40810">
                  <c:v>34.01</c:v>
                </c:pt>
                <c:pt idx="40811">
                  <c:v>34.011000000000003</c:v>
                </c:pt>
                <c:pt idx="40812">
                  <c:v>34.012</c:v>
                </c:pt>
                <c:pt idx="40813">
                  <c:v>34.012999999999998</c:v>
                </c:pt>
                <c:pt idx="40814">
                  <c:v>34.012999999999998</c:v>
                </c:pt>
                <c:pt idx="40815">
                  <c:v>34.014000000000003</c:v>
                </c:pt>
                <c:pt idx="40816">
                  <c:v>34.015000000000001</c:v>
                </c:pt>
                <c:pt idx="40817">
                  <c:v>34.015999999999998</c:v>
                </c:pt>
                <c:pt idx="40818">
                  <c:v>34.017000000000003</c:v>
                </c:pt>
                <c:pt idx="40819">
                  <c:v>34.018000000000001</c:v>
                </c:pt>
                <c:pt idx="40820">
                  <c:v>34.018000000000001</c:v>
                </c:pt>
                <c:pt idx="40821">
                  <c:v>34.018999999999998</c:v>
                </c:pt>
                <c:pt idx="40822">
                  <c:v>34.020000000000003</c:v>
                </c:pt>
                <c:pt idx="40823">
                  <c:v>34.021000000000001</c:v>
                </c:pt>
                <c:pt idx="40824">
                  <c:v>34.021999999999998</c:v>
                </c:pt>
                <c:pt idx="40825">
                  <c:v>34.023000000000003</c:v>
                </c:pt>
                <c:pt idx="40826">
                  <c:v>34.023000000000003</c:v>
                </c:pt>
                <c:pt idx="40827">
                  <c:v>34.024000000000001</c:v>
                </c:pt>
                <c:pt idx="40828">
                  <c:v>34.024999999999999</c:v>
                </c:pt>
                <c:pt idx="40829">
                  <c:v>34.026000000000003</c:v>
                </c:pt>
                <c:pt idx="40830">
                  <c:v>34.027000000000001</c:v>
                </c:pt>
                <c:pt idx="40831">
                  <c:v>34.027999999999999</c:v>
                </c:pt>
                <c:pt idx="40832">
                  <c:v>34.027999999999999</c:v>
                </c:pt>
                <c:pt idx="40833">
                  <c:v>34.029000000000003</c:v>
                </c:pt>
                <c:pt idx="40834">
                  <c:v>34.03</c:v>
                </c:pt>
                <c:pt idx="40835">
                  <c:v>34.030999999999999</c:v>
                </c:pt>
                <c:pt idx="40836">
                  <c:v>34.031999999999996</c:v>
                </c:pt>
                <c:pt idx="40837">
                  <c:v>34.033000000000001</c:v>
                </c:pt>
                <c:pt idx="40838">
                  <c:v>34.033000000000001</c:v>
                </c:pt>
                <c:pt idx="40839">
                  <c:v>34.033999999999999</c:v>
                </c:pt>
                <c:pt idx="40840">
                  <c:v>34.034999999999997</c:v>
                </c:pt>
                <c:pt idx="40841">
                  <c:v>34.036000000000001</c:v>
                </c:pt>
                <c:pt idx="40842">
                  <c:v>34.036999999999999</c:v>
                </c:pt>
                <c:pt idx="40843">
                  <c:v>34.036999999999999</c:v>
                </c:pt>
                <c:pt idx="40844">
                  <c:v>34.037999999999997</c:v>
                </c:pt>
                <c:pt idx="40845">
                  <c:v>34.039000000000001</c:v>
                </c:pt>
                <c:pt idx="40846">
                  <c:v>34.04</c:v>
                </c:pt>
                <c:pt idx="40847">
                  <c:v>34.040999999999997</c:v>
                </c:pt>
                <c:pt idx="40848">
                  <c:v>34.042000000000002</c:v>
                </c:pt>
                <c:pt idx="40849">
                  <c:v>34.042000000000002</c:v>
                </c:pt>
                <c:pt idx="40850">
                  <c:v>34.042999999999999</c:v>
                </c:pt>
                <c:pt idx="40851">
                  <c:v>34.043999999999997</c:v>
                </c:pt>
                <c:pt idx="40852">
                  <c:v>34.045000000000002</c:v>
                </c:pt>
                <c:pt idx="40853">
                  <c:v>34.045999999999999</c:v>
                </c:pt>
                <c:pt idx="40854">
                  <c:v>34.046999999999997</c:v>
                </c:pt>
                <c:pt idx="40855">
                  <c:v>34.046999999999997</c:v>
                </c:pt>
                <c:pt idx="40856">
                  <c:v>34.048000000000002</c:v>
                </c:pt>
                <c:pt idx="40857">
                  <c:v>34.048999999999999</c:v>
                </c:pt>
                <c:pt idx="40858">
                  <c:v>34.049999999999997</c:v>
                </c:pt>
                <c:pt idx="40859">
                  <c:v>34.051000000000002</c:v>
                </c:pt>
                <c:pt idx="40860">
                  <c:v>34.052</c:v>
                </c:pt>
                <c:pt idx="40861">
                  <c:v>34.052</c:v>
                </c:pt>
                <c:pt idx="40862">
                  <c:v>34.052999999999997</c:v>
                </c:pt>
                <c:pt idx="40863">
                  <c:v>34.054000000000002</c:v>
                </c:pt>
                <c:pt idx="40864">
                  <c:v>34.055</c:v>
                </c:pt>
                <c:pt idx="40865">
                  <c:v>34.055999999999997</c:v>
                </c:pt>
                <c:pt idx="40866">
                  <c:v>34.057000000000002</c:v>
                </c:pt>
                <c:pt idx="40867">
                  <c:v>34.057000000000002</c:v>
                </c:pt>
                <c:pt idx="40868">
                  <c:v>34.058</c:v>
                </c:pt>
                <c:pt idx="40869">
                  <c:v>34.058999999999997</c:v>
                </c:pt>
                <c:pt idx="40870">
                  <c:v>34.06</c:v>
                </c:pt>
                <c:pt idx="40871">
                  <c:v>34.061</c:v>
                </c:pt>
                <c:pt idx="40872">
                  <c:v>34.061999999999998</c:v>
                </c:pt>
                <c:pt idx="40873">
                  <c:v>34.061999999999998</c:v>
                </c:pt>
                <c:pt idx="40874">
                  <c:v>34.063000000000002</c:v>
                </c:pt>
                <c:pt idx="40875">
                  <c:v>34.064</c:v>
                </c:pt>
                <c:pt idx="40876">
                  <c:v>34.064999999999998</c:v>
                </c:pt>
                <c:pt idx="40877">
                  <c:v>34.066000000000003</c:v>
                </c:pt>
                <c:pt idx="40878">
                  <c:v>34.067</c:v>
                </c:pt>
                <c:pt idx="40879">
                  <c:v>34.067</c:v>
                </c:pt>
                <c:pt idx="40880">
                  <c:v>34.067999999999998</c:v>
                </c:pt>
                <c:pt idx="40881">
                  <c:v>34.069000000000003</c:v>
                </c:pt>
                <c:pt idx="40882">
                  <c:v>34.07</c:v>
                </c:pt>
                <c:pt idx="40883">
                  <c:v>34.070999999999998</c:v>
                </c:pt>
                <c:pt idx="40884">
                  <c:v>34.072000000000003</c:v>
                </c:pt>
                <c:pt idx="40885">
                  <c:v>34.072000000000003</c:v>
                </c:pt>
                <c:pt idx="40886">
                  <c:v>34.073</c:v>
                </c:pt>
                <c:pt idx="40887">
                  <c:v>34.073999999999998</c:v>
                </c:pt>
                <c:pt idx="40888">
                  <c:v>34.075000000000003</c:v>
                </c:pt>
                <c:pt idx="40889">
                  <c:v>34.076000000000001</c:v>
                </c:pt>
                <c:pt idx="40890">
                  <c:v>34.076999999999998</c:v>
                </c:pt>
                <c:pt idx="40891">
                  <c:v>34.076999999999998</c:v>
                </c:pt>
                <c:pt idx="40892">
                  <c:v>34.078000000000003</c:v>
                </c:pt>
                <c:pt idx="40893">
                  <c:v>34.079000000000001</c:v>
                </c:pt>
                <c:pt idx="40894">
                  <c:v>34.08</c:v>
                </c:pt>
                <c:pt idx="40895">
                  <c:v>34.081000000000003</c:v>
                </c:pt>
                <c:pt idx="40896">
                  <c:v>34.082000000000001</c:v>
                </c:pt>
                <c:pt idx="40897">
                  <c:v>34.082000000000001</c:v>
                </c:pt>
                <c:pt idx="40898">
                  <c:v>34.082999999999998</c:v>
                </c:pt>
                <c:pt idx="40899">
                  <c:v>34.084000000000003</c:v>
                </c:pt>
                <c:pt idx="40900">
                  <c:v>34.085000000000001</c:v>
                </c:pt>
                <c:pt idx="40901">
                  <c:v>34.085999999999999</c:v>
                </c:pt>
                <c:pt idx="40902">
                  <c:v>34.087000000000003</c:v>
                </c:pt>
                <c:pt idx="40903">
                  <c:v>34.087000000000003</c:v>
                </c:pt>
                <c:pt idx="40904">
                  <c:v>34.088000000000001</c:v>
                </c:pt>
                <c:pt idx="40905">
                  <c:v>34.088999999999999</c:v>
                </c:pt>
                <c:pt idx="40906">
                  <c:v>34.090000000000003</c:v>
                </c:pt>
                <c:pt idx="40907">
                  <c:v>34.091000000000001</c:v>
                </c:pt>
                <c:pt idx="40908">
                  <c:v>34.091999999999999</c:v>
                </c:pt>
                <c:pt idx="40909">
                  <c:v>34.091999999999999</c:v>
                </c:pt>
                <c:pt idx="40910">
                  <c:v>34.093000000000004</c:v>
                </c:pt>
                <c:pt idx="40911">
                  <c:v>34.094000000000001</c:v>
                </c:pt>
                <c:pt idx="40912">
                  <c:v>34.094999999999999</c:v>
                </c:pt>
                <c:pt idx="40913">
                  <c:v>34.095999999999997</c:v>
                </c:pt>
                <c:pt idx="40914">
                  <c:v>34.097000000000001</c:v>
                </c:pt>
                <c:pt idx="40915">
                  <c:v>34.097000000000001</c:v>
                </c:pt>
                <c:pt idx="40916">
                  <c:v>34.097999999999999</c:v>
                </c:pt>
                <c:pt idx="40917">
                  <c:v>34.098999999999997</c:v>
                </c:pt>
                <c:pt idx="40918">
                  <c:v>34.1</c:v>
                </c:pt>
                <c:pt idx="40919">
                  <c:v>34.100999999999999</c:v>
                </c:pt>
                <c:pt idx="40920">
                  <c:v>34.101999999999997</c:v>
                </c:pt>
                <c:pt idx="40921">
                  <c:v>34.101999999999997</c:v>
                </c:pt>
                <c:pt idx="40922">
                  <c:v>34.103000000000002</c:v>
                </c:pt>
                <c:pt idx="40923">
                  <c:v>34.103999999999999</c:v>
                </c:pt>
                <c:pt idx="40924">
                  <c:v>34.104999999999997</c:v>
                </c:pt>
                <c:pt idx="40925">
                  <c:v>34.106000000000002</c:v>
                </c:pt>
                <c:pt idx="40926">
                  <c:v>34.106999999999999</c:v>
                </c:pt>
                <c:pt idx="40927">
                  <c:v>34.106999999999999</c:v>
                </c:pt>
                <c:pt idx="40928">
                  <c:v>34.107999999999997</c:v>
                </c:pt>
                <c:pt idx="40929">
                  <c:v>34.109000000000002</c:v>
                </c:pt>
                <c:pt idx="40930">
                  <c:v>34.11</c:v>
                </c:pt>
                <c:pt idx="40931">
                  <c:v>34.110999999999997</c:v>
                </c:pt>
                <c:pt idx="40932">
                  <c:v>34.112000000000002</c:v>
                </c:pt>
                <c:pt idx="40933">
                  <c:v>34.112000000000002</c:v>
                </c:pt>
                <c:pt idx="40934">
                  <c:v>34.113</c:v>
                </c:pt>
                <c:pt idx="40935">
                  <c:v>34.113999999999997</c:v>
                </c:pt>
                <c:pt idx="40936">
                  <c:v>34.115000000000002</c:v>
                </c:pt>
                <c:pt idx="40937">
                  <c:v>34.116</c:v>
                </c:pt>
                <c:pt idx="40938">
                  <c:v>34.116999999999997</c:v>
                </c:pt>
                <c:pt idx="40939">
                  <c:v>34.116999999999997</c:v>
                </c:pt>
                <c:pt idx="40940">
                  <c:v>34.118000000000002</c:v>
                </c:pt>
                <c:pt idx="40941">
                  <c:v>34.119</c:v>
                </c:pt>
                <c:pt idx="40942">
                  <c:v>34.119999999999997</c:v>
                </c:pt>
                <c:pt idx="40943">
                  <c:v>34.121000000000002</c:v>
                </c:pt>
                <c:pt idx="40944">
                  <c:v>34.121000000000002</c:v>
                </c:pt>
                <c:pt idx="40945">
                  <c:v>34.122</c:v>
                </c:pt>
                <c:pt idx="40946">
                  <c:v>34.122999999999998</c:v>
                </c:pt>
                <c:pt idx="40947">
                  <c:v>34.124000000000002</c:v>
                </c:pt>
                <c:pt idx="40948">
                  <c:v>34.125</c:v>
                </c:pt>
                <c:pt idx="40949">
                  <c:v>34.125999999999998</c:v>
                </c:pt>
                <c:pt idx="40950">
                  <c:v>34.125999999999998</c:v>
                </c:pt>
                <c:pt idx="40951">
                  <c:v>34.127000000000002</c:v>
                </c:pt>
                <c:pt idx="40952">
                  <c:v>34.128</c:v>
                </c:pt>
                <c:pt idx="40953">
                  <c:v>34.128999999999998</c:v>
                </c:pt>
                <c:pt idx="40954">
                  <c:v>34.130000000000003</c:v>
                </c:pt>
                <c:pt idx="40955">
                  <c:v>34.131</c:v>
                </c:pt>
                <c:pt idx="40956">
                  <c:v>34.131</c:v>
                </c:pt>
                <c:pt idx="40957">
                  <c:v>34.131999999999998</c:v>
                </c:pt>
                <c:pt idx="40958">
                  <c:v>34.133000000000003</c:v>
                </c:pt>
                <c:pt idx="40959">
                  <c:v>34.134</c:v>
                </c:pt>
                <c:pt idx="40960">
                  <c:v>34.134999999999998</c:v>
                </c:pt>
                <c:pt idx="40961">
                  <c:v>34.136000000000003</c:v>
                </c:pt>
                <c:pt idx="40962">
                  <c:v>34.136000000000003</c:v>
                </c:pt>
                <c:pt idx="40963">
                  <c:v>34.137</c:v>
                </c:pt>
                <c:pt idx="40964">
                  <c:v>34.137999999999998</c:v>
                </c:pt>
                <c:pt idx="40965">
                  <c:v>34.139000000000003</c:v>
                </c:pt>
                <c:pt idx="40966">
                  <c:v>34.14</c:v>
                </c:pt>
                <c:pt idx="40967">
                  <c:v>34.140999999999998</c:v>
                </c:pt>
                <c:pt idx="40968">
                  <c:v>34.140999999999998</c:v>
                </c:pt>
                <c:pt idx="40969">
                  <c:v>34.142000000000003</c:v>
                </c:pt>
                <c:pt idx="40970">
                  <c:v>34.143000000000001</c:v>
                </c:pt>
                <c:pt idx="40971">
                  <c:v>34.143999999999998</c:v>
                </c:pt>
                <c:pt idx="40972">
                  <c:v>34.145000000000003</c:v>
                </c:pt>
                <c:pt idx="40973">
                  <c:v>34.146000000000001</c:v>
                </c:pt>
                <c:pt idx="40974">
                  <c:v>34.146000000000001</c:v>
                </c:pt>
                <c:pt idx="40975">
                  <c:v>34.146999999999998</c:v>
                </c:pt>
                <c:pt idx="40976">
                  <c:v>34.148000000000003</c:v>
                </c:pt>
                <c:pt idx="40977">
                  <c:v>34.149000000000001</c:v>
                </c:pt>
                <c:pt idx="40978">
                  <c:v>34.15</c:v>
                </c:pt>
                <c:pt idx="40979">
                  <c:v>34.151000000000003</c:v>
                </c:pt>
                <c:pt idx="40980">
                  <c:v>34.151000000000003</c:v>
                </c:pt>
                <c:pt idx="40981">
                  <c:v>34.152000000000001</c:v>
                </c:pt>
                <c:pt idx="40982">
                  <c:v>34.152999999999999</c:v>
                </c:pt>
                <c:pt idx="40983">
                  <c:v>34.154000000000003</c:v>
                </c:pt>
                <c:pt idx="40984">
                  <c:v>34.155000000000001</c:v>
                </c:pt>
                <c:pt idx="40985">
                  <c:v>34.155999999999999</c:v>
                </c:pt>
                <c:pt idx="40986">
                  <c:v>34.155999999999999</c:v>
                </c:pt>
                <c:pt idx="40987">
                  <c:v>34.156999999999996</c:v>
                </c:pt>
                <c:pt idx="40988">
                  <c:v>34.158000000000001</c:v>
                </c:pt>
                <c:pt idx="40989">
                  <c:v>34.158999999999999</c:v>
                </c:pt>
                <c:pt idx="40990">
                  <c:v>34.159999999999997</c:v>
                </c:pt>
                <c:pt idx="40991">
                  <c:v>34.161000000000001</c:v>
                </c:pt>
                <c:pt idx="40992">
                  <c:v>34.161000000000001</c:v>
                </c:pt>
                <c:pt idx="40993">
                  <c:v>34.161999999999999</c:v>
                </c:pt>
                <c:pt idx="40994">
                  <c:v>34.162999999999997</c:v>
                </c:pt>
                <c:pt idx="40995">
                  <c:v>34.164000000000001</c:v>
                </c:pt>
                <c:pt idx="40996">
                  <c:v>34.164999999999999</c:v>
                </c:pt>
                <c:pt idx="40997">
                  <c:v>34.165999999999997</c:v>
                </c:pt>
                <c:pt idx="40998">
                  <c:v>34.165999999999997</c:v>
                </c:pt>
                <c:pt idx="40999">
                  <c:v>34.167000000000002</c:v>
                </c:pt>
                <c:pt idx="41000">
                  <c:v>34.167999999999999</c:v>
                </c:pt>
                <c:pt idx="41001">
                  <c:v>34.168999999999997</c:v>
                </c:pt>
                <c:pt idx="41002">
                  <c:v>34.17</c:v>
                </c:pt>
                <c:pt idx="41003">
                  <c:v>34.170999999999999</c:v>
                </c:pt>
                <c:pt idx="41004">
                  <c:v>34.170999999999999</c:v>
                </c:pt>
                <c:pt idx="41005">
                  <c:v>34.171999999999997</c:v>
                </c:pt>
                <c:pt idx="41006">
                  <c:v>34.173000000000002</c:v>
                </c:pt>
                <c:pt idx="41007">
                  <c:v>34.173999999999999</c:v>
                </c:pt>
                <c:pt idx="41008">
                  <c:v>34.174999999999997</c:v>
                </c:pt>
                <c:pt idx="41009">
                  <c:v>34.176000000000002</c:v>
                </c:pt>
                <c:pt idx="41010">
                  <c:v>34.176000000000002</c:v>
                </c:pt>
                <c:pt idx="41011">
                  <c:v>34.177</c:v>
                </c:pt>
                <c:pt idx="41012">
                  <c:v>34.177999999999997</c:v>
                </c:pt>
                <c:pt idx="41013">
                  <c:v>34.179000000000002</c:v>
                </c:pt>
                <c:pt idx="41014">
                  <c:v>34.18</c:v>
                </c:pt>
                <c:pt idx="41015">
                  <c:v>34.180999999999997</c:v>
                </c:pt>
                <c:pt idx="41016">
                  <c:v>34.180999999999997</c:v>
                </c:pt>
                <c:pt idx="41017">
                  <c:v>34.182000000000002</c:v>
                </c:pt>
                <c:pt idx="41018">
                  <c:v>34.183</c:v>
                </c:pt>
                <c:pt idx="41019">
                  <c:v>34.183999999999997</c:v>
                </c:pt>
                <c:pt idx="41020">
                  <c:v>34.185000000000002</c:v>
                </c:pt>
                <c:pt idx="41021">
                  <c:v>34.186</c:v>
                </c:pt>
                <c:pt idx="41022">
                  <c:v>34.186</c:v>
                </c:pt>
                <c:pt idx="41023">
                  <c:v>34.186999999999998</c:v>
                </c:pt>
                <c:pt idx="41024">
                  <c:v>34.188000000000002</c:v>
                </c:pt>
                <c:pt idx="41025">
                  <c:v>34.189</c:v>
                </c:pt>
                <c:pt idx="41026">
                  <c:v>34.19</c:v>
                </c:pt>
                <c:pt idx="41027">
                  <c:v>34.191000000000003</c:v>
                </c:pt>
                <c:pt idx="41028">
                  <c:v>34.191000000000003</c:v>
                </c:pt>
                <c:pt idx="41029">
                  <c:v>34.192</c:v>
                </c:pt>
                <c:pt idx="41030">
                  <c:v>34.192999999999998</c:v>
                </c:pt>
                <c:pt idx="41031">
                  <c:v>34.194000000000003</c:v>
                </c:pt>
                <c:pt idx="41032">
                  <c:v>34.195</c:v>
                </c:pt>
                <c:pt idx="41033">
                  <c:v>34.195999999999998</c:v>
                </c:pt>
                <c:pt idx="41034">
                  <c:v>34.195999999999998</c:v>
                </c:pt>
                <c:pt idx="41035">
                  <c:v>34.197000000000003</c:v>
                </c:pt>
                <c:pt idx="41036">
                  <c:v>34.198</c:v>
                </c:pt>
                <c:pt idx="41037">
                  <c:v>34.198999999999998</c:v>
                </c:pt>
                <c:pt idx="41038">
                  <c:v>34.200000000000003</c:v>
                </c:pt>
                <c:pt idx="41039">
                  <c:v>34.200000000000003</c:v>
                </c:pt>
                <c:pt idx="41040">
                  <c:v>34.201000000000001</c:v>
                </c:pt>
                <c:pt idx="41041">
                  <c:v>34.201999999999998</c:v>
                </c:pt>
                <c:pt idx="41042">
                  <c:v>34.203000000000003</c:v>
                </c:pt>
                <c:pt idx="41043">
                  <c:v>34.204000000000001</c:v>
                </c:pt>
                <c:pt idx="41044">
                  <c:v>34.204999999999998</c:v>
                </c:pt>
                <c:pt idx="41045">
                  <c:v>34.204999999999998</c:v>
                </c:pt>
                <c:pt idx="41046">
                  <c:v>34.206000000000003</c:v>
                </c:pt>
                <c:pt idx="41047">
                  <c:v>34.207000000000001</c:v>
                </c:pt>
                <c:pt idx="41048">
                  <c:v>34.207999999999998</c:v>
                </c:pt>
                <c:pt idx="41049">
                  <c:v>34.209000000000003</c:v>
                </c:pt>
                <c:pt idx="41050">
                  <c:v>34.21</c:v>
                </c:pt>
                <c:pt idx="41051">
                  <c:v>34.21</c:v>
                </c:pt>
                <c:pt idx="41052">
                  <c:v>34.210999999999999</c:v>
                </c:pt>
                <c:pt idx="41053">
                  <c:v>34.212000000000003</c:v>
                </c:pt>
                <c:pt idx="41054">
                  <c:v>34.213000000000001</c:v>
                </c:pt>
                <c:pt idx="41055">
                  <c:v>34.213999999999999</c:v>
                </c:pt>
                <c:pt idx="41056">
                  <c:v>34.215000000000003</c:v>
                </c:pt>
                <c:pt idx="41057">
                  <c:v>34.215000000000003</c:v>
                </c:pt>
                <c:pt idx="41058">
                  <c:v>34.216000000000001</c:v>
                </c:pt>
                <c:pt idx="41059">
                  <c:v>34.216999999999999</c:v>
                </c:pt>
                <c:pt idx="41060">
                  <c:v>34.218000000000004</c:v>
                </c:pt>
                <c:pt idx="41061">
                  <c:v>34.219000000000001</c:v>
                </c:pt>
                <c:pt idx="41062">
                  <c:v>34.22</c:v>
                </c:pt>
                <c:pt idx="41063">
                  <c:v>34.22</c:v>
                </c:pt>
                <c:pt idx="41064">
                  <c:v>34.220999999999997</c:v>
                </c:pt>
                <c:pt idx="41065">
                  <c:v>34.222000000000001</c:v>
                </c:pt>
                <c:pt idx="41066">
                  <c:v>34.222999999999999</c:v>
                </c:pt>
                <c:pt idx="41067">
                  <c:v>34.223999999999997</c:v>
                </c:pt>
                <c:pt idx="41068">
                  <c:v>34.225000000000001</c:v>
                </c:pt>
                <c:pt idx="41069">
                  <c:v>34.225000000000001</c:v>
                </c:pt>
                <c:pt idx="41070">
                  <c:v>34.225999999999999</c:v>
                </c:pt>
                <c:pt idx="41071">
                  <c:v>34.226999999999997</c:v>
                </c:pt>
                <c:pt idx="41072">
                  <c:v>34.228000000000002</c:v>
                </c:pt>
                <c:pt idx="41073">
                  <c:v>34.228999999999999</c:v>
                </c:pt>
                <c:pt idx="41074">
                  <c:v>34.229999999999997</c:v>
                </c:pt>
                <c:pt idx="41075">
                  <c:v>34.229999999999997</c:v>
                </c:pt>
                <c:pt idx="41076">
                  <c:v>34.231000000000002</c:v>
                </c:pt>
                <c:pt idx="41077">
                  <c:v>34.231999999999999</c:v>
                </c:pt>
                <c:pt idx="41078">
                  <c:v>34.232999999999997</c:v>
                </c:pt>
                <c:pt idx="41079">
                  <c:v>34.234000000000002</c:v>
                </c:pt>
                <c:pt idx="41080">
                  <c:v>34.234999999999999</c:v>
                </c:pt>
                <c:pt idx="41081">
                  <c:v>34.234999999999999</c:v>
                </c:pt>
                <c:pt idx="41082">
                  <c:v>34.235999999999997</c:v>
                </c:pt>
                <c:pt idx="41083">
                  <c:v>34.237000000000002</c:v>
                </c:pt>
                <c:pt idx="41084">
                  <c:v>34.238</c:v>
                </c:pt>
                <c:pt idx="41085">
                  <c:v>34.238999999999997</c:v>
                </c:pt>
                <c:pt idx="41086">
                  <c:v>34.24</c:v>
                </c:pt>
                <c:pt idx="41087">
                  <c:v>34.24</c:v>
                </c:pt>
                <c:pt idx="41088">
                  <c:v>34.241</c:v>
                </c:pt>
                <c:pt idx="41089">
                  <c:v>34.241999999999997</c:v>
                </c:pt>
                <c:pt idx="41090">
                  <c:v>34.243000000000002</c:v>
                </c:pt>
                <c:pt idx="41091">
                  <c:v>34.244</c:v>
                </c:pt>
                <c:pt idx="41092">
                  <c:v>34.244999999999997</c:v>
                </c:pt>
                <c:pt idx="41093">
                  <c:v>34.244999999999997</c:v>
                </c:pt>
                <c:pt idx="41094">
                  <c:v>34.246000000000002</c:v>
                </c:pt>
                <c:pt idx="41095">
                  <c:v>34.247</c:v>
                </c:pt>
                <c:pt idx="41096">
                  <c:v>34.247999999999998</c:v>
                </c:pt>
                <c:pt idx="41097">
                  <c:v>34.249000000000002</c:v>
                </c:pt>
                <c:pt idx="41098">
                  <c:v>34.25</c:v>
                </c:pt>
                <c:pt idx="41099">
                  <c:v>34.25</c:v>
                </c:pt>
                <c:pt idx="41100">
                  <c:v>34.250999999999998</c:v>
                </c:pt>
                <c:pt idx="41101">
                  <c:v>34.252000000000002</c:v>
                </c:pt>
                <c:pt idx="41102">
                  <c:v>34.253</c:v>
                </c:pt>
                <c:pt idx="41103">
                  <c:v>34.253999999999998</c:v>
                </c:pt>
                <c:pt idx="41104">
                  <c:v>34.255000000000003</c:v>
                </c:pt>
                <c:pt idx="41105">
                  <c:v>34.255000000000003</c:v>
                </c:pt>
                <c:pt idx="41106">
                  <c:v>34.256</c:v>
                </c:pt>
                <c:pt idx="41107">
                  <c:v>34.256999999999998</c:v>
                </c:pt>
                <c:pt idx="41108">
                  <c:v>34.258000000000003</c:v>
                </c:pt>
                <c:pt idx="41109">
                  <c:v>34.259</c:v>
                </c:pt>
                <c:pt idx="41110">
                  <c:v>34.26</c:v>
                </c:pt>
                <c:pt idx="41111">
                  <c:v>34.26</c:v>
                </c:pt>
                <c:pt idx="41112">
                  <c:v>34.261000000000003</c:v>
                </c:pt>
                <c:pt idx="41113">
                  <c:v>34.262</c:v>
                </c:pt>
                <c:pt idx="41114">
                  <c:v>34.262999999999998</c:v>
                </c:pt>
                <c:pt idx="41115">
                  <c:v>34.264000000000003</c:v>
                </c:pt>
                <c:pt idx="41116">
                  <c:v>34.265000000000001</c:v>
                </c:pt>
                <c:pt idx="41117">
                  <c:v>34.265000000000001</c:v>
                </c:pt>
                <c:pt idx="41118">
                  <c:v>34.265999999999998</c:v>
                </c:pt>
                <c:pt idx="41119">
                  <c:v>34.267000000000003</c:v>
                </c:pt>
                <c:pt idx="41120">
                  <c:v>34.268000000000001</c:v>
                </c:pt>
                <c:pt idx="41121">
                  <c:v>34.268999999999998</c:v>
                </c:pt>
                <c:pt idx="41122">
                  <c:v>34.270000000000003</c:v>
                </c:pt>
                <c:pt idx="41123">
                  <c:v>34.270000000000003</c:v>
                </c:pt>
                <c:pt idx="41124">
                  <c:v>34.271000000000001</c:v>
                </c:pt>
                <c:pt idx="41125">
                  <c:v>34.271999999999998</c:v>
                </c:pt>
                <c:pt idx="41126">
                  <c:v>34.273000000000003</c:v>
                </c:pt>
                <c:pt idx="41127">
                  <c:v>34.274000000000001</c:v>
                </c:pt>
                <c:pt idx="41128">
                  <c:v>34.274999999999999</c:v>
                </c:pt>
                <c:pt idx="41129">
                  <c:v>34.274999999999999</c:v>
                </c:pt>
                <c:pt idx="41130">
                  <c:v>34.276000000000003</c:v>
                </c:pt>
                <c:pt idx="41131">
                  <c:v>34.277000000000001</c:v>
                </c:pt>
                <c:pt idx="41132">
                  <c:v>34.277999999999999</c:v>
                </c:pt>
                <c:pt idx="41133">
                  <c:v>34.279000000000003</c:v>
                </c:pt>
                <c:pt idx="41134">
                  <c:v>34.279000000000003</c:v>
                </c:pt>
                <c:pt idx="41135">
                  <c:v>34.28</c:v>
                </c:pt>
                <c:pt idx="41136">
                  <c:v>34.280999999999999</c:v>
                </c:pt>
                <c:pt idx="41137">
                  <c:v>34.281999999999996</c:v>
                </c:pt>
                <c:pt idx="41138">
                  <c:v>34.283000000000001</c:v>
                </c:pt>
                <c:pt idx="41139">
                  <c:v>34.283999999999999</c:v>
                </c:pt>
                <c:pt idx="41140">
                  <c:v>34.283999999999999</c:v>
                </c:pt>
                <c:pt idx="41141">
                  <c:v>34.284999999999997</c:v>
                </c:pt>
                <c:pt idx="41142">
                  <c:v>34.286000000000001</c:v>
                </c:pt>
                <c:pt idx="41143">
                  <c:v>34.286999999999999</c:v>
                </c:pt>
                <c:pt idx="41144">
                  <c:v>34.287999999999997</c:v>
                </c:pt>
                <c:pt idx="41145">
                  <c:v>34.289000000000001</c:v>
                </c:pt>
                <c:pt idx="41146">
                  <c:v>34.289000000000001</c:v>
                </c:pt>
                <c:pt idx="41147">
                  <c:v>34.29</c:v>
                </c:pt>
                <c:pt idx="41148">
                  <c:v>34.290999999999997</c:v>
                </c:pt>
                <c:pt idx="41149">
                  <c:v>34.292000000000002</c:v>
                </c:pt>
                <c:pt idx="41150">
                  <c:v>34.292999999999999</c:v>
                </c:pt>
                <c:pt idx="41151">
                  <c:v>34.293999999999997</c:v>
                </c:pt>
                <c:pt idx="41152">
                  <c:v>34.293999999999997</c:v>
                </c:pt>
                <c:pt idx="41153">
                  <c:v>34.295000000000002</c:v>
                </c:pt>
                <c:pt idx="41154">
                  <c:v>34.295999999999999</c:v>
                </c:pt>
                <c:pt idx="41155">
                  <c:v>34.296999999999997</c:v>
                </c:pt>
                <c:pt idx="41156">
                  <c:v>34.298000000000002</c:v>
                </c:pt>
                <c:pt idx="41157">
                  <c:v>34.298999999999999</c:v>
                </c:pt>
                <c:pt idx="41158">
                  <c:v>34.298999999999999</c:v>
                </c:pt>
                <c:pt idx="41159">
                  <c:v>34.299999999999997</c:v>
                </c:pt>
                <c:pt idx="41160">
                  <c:v>34.301000000000002</c:v>
                </c:pt>
                <c:pt idx="41161">
                  <c:v>34.302</c:v>
                </c:pt>
                <c:pt idx="41162">
                  <c:v>34.302999999999997</c:v>
                </c:pt>
                <c:pt idx="41163">
                  <c:v>34.304000000000002</c:v>
                </c:pt>
                <c:pt idx="41164">
                  <c:v>34.304000000000002</c:v>
                </c:pt>
                <c:pt idx="41165">
                  <c:v>34.305</c:v>
                </c:pt>
                <c:pt idx="41166">
                  <c:v>34.305999999999997</c:v>
                </c:pt>
                <c:pt idx="41167">
                  <c:v>34.307000000000002</c:v>
                </c:pt>
                <c:pt idx="41168">
                  <c:v>34.308</c:v>
                </c:pt>
                <c:pt idx="41169">
                  <c:v>34.308999999999997</c:v>
                </c:pt>
                <c:pt idx="41170">
                  <c:v>34.308999999999997</c:v>
                </c:pt>
                <c:pt idx="41171">
                  <c:v>34.31</c:v>
                </c:pt>
                <c:pt idx="41172">
                  <c:v>34.311</c:v>
                </c:pt>
                <c:pt idx="41173">
                  <c:v>34.311999999999998</c:v>
                </c:pt>
                <c:pt idx="41174">
                  <c:v>34.313000000000002</c:v>
                </c:pt>
                <c:pt idx="41175">
                  <c:v>34.314</c:v>
                </c:pt>
                <c:pt idx="41176">
                  <c:v>34.314</c:v>
                </c:pt>
                <c:pt idx="41177">
                  <c:v>34.314999999999998</c:v>
                </c:pt>
                <c:pt idx="41178">
                  <c:v>34.316000000000003</c:v>
                </c:pt>
                <c:pt idx="41179">
                  <c:v>34.317</c:v>
                </c:pt>
                <c:pt idx="41180">
                  <c:v>34.317999999999998</c:v>
                </c:pt>
                <c:pt idx="41181">
                  <c:v>34.319000000000003</c:v>
                </c:pt>
                <c:pt idx="41182">
                  <c:v>34.319000000000003</c:v>
                </c:pt>
                <c:pt idx="41183">
                  <c:v>34.32</c:v>
                </c:pt>
                <c:pt idx="41184">
                  <c:v>34.320999999999998</c:v>
                </c:pt>
                <c:pt idx="41185">
                  <c:v>34.322000000000003</c:v>
                </c:pt>
                <c:pt idx="41186">
                  <c:v>34.323</c:v>
                </c:pt>
                <c:pt idx="41187">
                  <c:v>34.323999999999998</c:v>
                </c:pt>
                <c:pt idx="41188">
                  <c:v>34.323999999999998</c:v>
                </c:pt>
                <c:pt idx="41189">
                  <c:v>34.325000000000003</c:v>
                </c:pt>
                <c:pt idx="41190">
                  <c:v>34.326000000000001</c:v>
                </c:pt>
                <c:pt idx="41191">
                  <c:v>34.326999999999998</c:v>
                </c:pt>
                <c:pt idx="41192">
                  <c:v>34.328000000000003</c:v>
                </c:pt>
                <c:pt idx="41193">
                  <c:v>34.329000000000001</c:v>
                </c:pt>
                <c:pt idx="41194">
                  <c:v>34.329000000000001</c:v>
                </c:pt>
                <c:pt idx="41195">
                  <c:v>34.33</c:v>
                </c:pt>
                <c:pt idx="41196">
                  <c:v>34.331000000000003</c:v>
                </c:pt>
                <c:pt idx="41197">
                  <c:v>34.332000000000001</c:v>
                </c:pt>
                <c:pt idx="41198">
                  <c:v>34.332999999999998</c:v>
                </c:pt>
                <c:pt idx="41199">
                  <c:v>34.334000000000003</c:v>
                </c:pt>
                <c:pt idx="41200">
                  <c:v>34.334000000000003</c:v>
                </c:pt>
                <c:pt idx="41201">
                  <c:v>34.335000000000001</c:v>
                </c:pt>
                <c:pt idx="41202">
                  <c:v>34.335999999999999</c:v>
                </c:pt>
                <c:pt idx="41203">
                  <c:v>34.337000000000003</c:v>
                </c:pt>
                <c:pt idx="41204">
                  <c:v>34.338000000000001</c:v>
                </c:pt>
                <c:pt idx="41205">
                  <c:v>34.338999999999999</c:v>
                </c:pt>
                <c:pt idx="41206">
                  <c:v>34.338999999999999</c:v>
                </c:pt>
                <c:pt idx="41207">
                  <c:v>34.340000000000003</c:v>
                </c:pt>
                <c:pt idx="41208">
                  <c:v>34.341000000000001</c:v>
                </c:pt>
                <c:pt idx="41209">
                  <c:v>34.341999999999999</c:v>
                </c:pt>
                <c:pt idx="41210">
                  <c:v>34.343000000000004</c:v>
                </c:pt>
                <c:pt idx="41211">
                  <c:v>34.344000000000001</c:v>
                </c:pt>
                <c:pt idx="41212">
                  <c:v>34.344000000000001</c:v>
                </c:pt>
                <c:pt idx="41213">
                  <c:v>34.344999999999999</c:v>
                </c:pt>
                <c:pt idx="41214">
                  <c:v>34.345999999999997</c:v>
                </c:pt>
                <c:pt idx="41215">
                  <c:v>34.347000000000001</c:v>
                </c:pt>
                <c:pt idx="41216">
                  <c:v>34.347999999999999</c:v>
                </c:pt>
                <c:pt idx="41217">
                  <c:v>34.348999999999997</c:v>
                </c:pt>
                <c:pt idx="41218">
                  <c:v>34.348999999999997</c:v>
                </c:pt>
                <c:pt idx="41219">
                  <c:v>34.35</c:v>
                </c:pt>
                <c:pt idx="41220">
                  <c:v>34.350999999999999</c:v>
                </c:pt>
                <c:pt idx="41221">
                  <c:v>34.351999999999997</c:v>
                </c:pt>
                <c:pt idx="41222">
                  <c:v>34.353000000000002</c:v>
                </c:pt>
                <c:pt idx="41223">
                  <c:v>34.353999999999999</c:v>
                </c:pt>
                <c:pt idx="41224">
                  <c:v>34.353999999999999</c:v>
                </c:pt>
                <c:pt idx="41225">
                  <c:v>34.354999999999997</c:v>
                </c:pt>
                <c:pt idx="41226">
                  <c:v>34.356000000000002</c:v>
                </c:pt>
                <c:pt idx="41227">
                  <c:v>34.356999999999999</c:v>
                </c:pt>
                <c:pt idx="41228">
                  <c:v>34.357999999999997</c:v>
                </c:pt>
                <c:pt idx="41229">
                  <c:v>34.357999999999997</c:v>
                </c:pt>
                <c:pt idx="41230">
                  <c:v>34.359000000000002</c:v>
                </c:pt>
                <c:pt idx="41231">
                  <c:v>34.36</c:v>
                </c:pt>
                <c:pt idx="41232">
                  <c:v>34.360999999999997</c:v>
                </c:pt>
                <c:pt idx="41233">
                  <c:v>34.362000000000002</c:v>
                </c:pt>
                <c:pt idx="41234">
                  <c:v>34.363</c:v>
                </c:pt>
                <c:pt idx="41235">
                  <c:v>34.363</c:v>
                </c:pt>
                <c:pt idx="41236">
                  <c:v>34.363999999999997</c:v>
                </c:pt>
                <c:pt idx="41237">
                  <c:v>34.365000000000002</c:v>
                </c:pt>
                <c:pt idx="41238">
                  <c:v>34.366</c:v>
                </c:pt>
                <c:pt idx="41239">
                  <c:v>34.366999999999997</c:v>
                </c:pt>
                <c:pt idx="41240">
                  <c:v>34.368000000000002</c:v>
                </c:pt>
                <c:pt idx="41241">
                  <c:v>34.368000000000002</c:v>
                </c:pt>
                <c:pt idx="41242">
                  <c:v>34.369</c:v>
                </c:pt>
                <c:pt idx="41243">
                  <c:v>34.369999999999997</c:v>
                </c:pt>
                <c:pt idx="41244">
                  <c:v>34.371000000000002</c:v>
                </c:pt>
                <c:pt idx="41245">
                  <c:v>34.372</c:v>
                </c:pt>
                <c:pt idx="41246">
                  <c:v>34.372999999999998</c:v>
                </c:pt>
                <c:pt idx="41247">
                  <c:v>34.372999999999998</c:v>
                </c:pt>
                <c:pt idx="41248">
                  <c:v>34.374000000000002</c:v>
                </c:pt>
                <c:pt idx="41249">
                  <c:v>34.375</c:v>
                </c:pt>
                <c:pt idx="41250">
                  <c:v>34.375999999999998</c:v>
                </c:pt>
                <c:pt idx="41251">
                  <c:v>34.377000000000002</c:v>
                </c:pt>
                <c:pt idx="41252">
                  <c:v>34.378</c:v>
                </c:pt>
                <c:pt idx="41253">
                  <c:v>34.378</c:v>
                </c:pt>
                <c:pt idx="41254">
                  <c:v>34.378999999999998</c:v>
                </c:pt>
                <c:pt idx="41255">
                  <c:v>34.380000000000003</c:v>
                </c:pt>
                <c:pt idx="41256">
                  <c:v>34.381</c:v>
                </c:pt>
                <c:pt idx="41257">
                  <c:v>34.381999999999998</c:v>
                </c:pt>
                <c:pt idx="41258">
                  <c:v>34.383000000000003</c:v>
                </c:pt>
                <c:pt idx="41259">
                  <c:v>34.383000000000003</c:v>
                </c:pt>
                <c:pt idx="41260">
                  <c:v>34.384</c:v>
                </c:pt>
                <c:pt idx="41261">
                  <c:v>34.384999999999998</c:v>
                </c:pt>
                <c:pt idx="41262">
                  <c:v>34.386000000000003</c:v>
                </c:pt>
                <c:pt idx="41263">
                  <c:v>34.387</c:v>
                </c:pt>
                <c:pt idx="41264">
                  <c:v>34.387999999999998</c:v>
                </c:pt>
                <c:pt idx="41265">
                  <c:v>34.387999999999998</c:v>
                </c:pt>
                <c:pt idx="41266">
                  <c:v>34.389000000000003</c:v>
                </c:pt>
                <c:pt idx="41267">
                  <c:v>34.39</c:v>
                </c:pt>
                <c:pt idx="41268">
                  <c:v>34.390999999999998</c:v>
                </c:pt>
                <c:pt idx="41269">
                  <c:v>34.392000000000003</c:v>
                </c:pt>
                <c:pt idx="41270">
                  <c:v>34.393000000000001</c:v>
                </c:pt>
                <c:pt idx="41271">
                  <c:v>34.393000000000001</c:v>
                </c:pt>
                <c:pt idx="41272">
                  <c:v>34.393999999999998</c:v>
                </c:pt>
                <c:pt idx="41273">
                  <c:v>34.395000000000003</c:v>
                </c:pt>
                <c:pt idx="41274">
                  <c:v>34.396000000000001</c:v>
                </c:pt>
                <c:pt idx="41275">
                  <c:v>34.396999999999998</c:v>
                </c:pt>
                <c:pt idx="41276">
                  <c:v>34.398000000000003</c:v>
                </c:pt>
                <c:pt idx="41277">
                  <c:v>34.398000000000003</c:v>
                </c:pt>
                <c:pt idx="41278">
                  <c:v>34.399000000000001</c:v>
                </c:pt>
                <c:pt idx="41279">
                  <c:v>34.4</c:v>
                </c:pt>
                <c:pt idx="41280">
                  <c:v>34.401000000000003</c:v>
                </c:pt>
                <c:pt idx="41281">
                  <c:v>34.402000000000001</c:v>
                </c:pt>
                <c:pt idx="41282">
                  <c:v>34.402999999999999</c:v>
                </c:pt>
                <c:pt idx="41283">
                  <c:v>34.402999999999999</c:v>
                </c:pt>
                <c:pt idx="41284">
                  <c:v>34.404000000000003</c:v>
                </c:pt>
                <c:pt idx="41285">
                  <c:v>34.405000000000001</c:v>
                </c:pt>
                <c:pt idx="41286">
                  <c:v>34.405999999999999</c:v>
                </c:pt>
                <c:pt idx="41287">
                  <c:v>34.406999999999996</c:v>
                </c:pt>
                <c:pt idx="41288">
                  <c:v>34.408000000000001</c:v>
                </c:pt>
                <c:pt idx="41289">
                  <c:v>34.408000000000001</c:v>
                </c:pt>
                <c:pt idx="41290">
                  <c:v>34.408999999999999</c:v>
                </c:pt>
                <c:pt idx="41291">
                  <c:v>34.409999999999997</c:v>
                </c:pt>
                <c:pt idx="41292">
                  <c:v>34.411000000000001</c:v>
                </c:pt>
                <c:pt idx="41293">
                  <c:v>34.411999999999999</c:v>
                </c:pt>
                <c:pt idx="41294">
                  <c:v>34.412999999999997</c:v>
                </c:pt>
                <c:pt idx="41295">
                  <c:v>34.412999999999997</c:v>
                </c:pt>
                <c:pt idx="41296">
                  <c:v>34.414000000000001</c:v>
                </c:pt>
                <c:pt idx="41297">
                  <c:v>34.414999999999999</c:v>
                </c:pt>
                <c:pt idx="41298">
                  <c:v>34.415999999999997</c:v>
                </c:pt>
                <c:pt idx="41299">
                  <c:v>34.417000000000002</c:v>
                </c:pt>
                <c:pt idx="41300">
                  <c:v>34.417999999999999</c:v>
                </c:pt>
                <c:pt idx="41301">
                  <c:v>34.417999999999999</c:v>
                </c:pt>
                <c:pt idx="41302">
                  <c:v>34.418999999999997</c:v>
                </c:pt>
                <c:pt idx="41303">
                  <c:v>34.42</c:v>
                </c:pt>
                <c:pt idx="41304">
                  <c:v>34.420999999999999</c:v>
                </c:pt>
                <c:pt idx="41305">
                  <c:v>34.421999999999997</c:v>
                </c:pt>
                <c:pt idx="41306">
                  <c:v>34.423000000000002</c:v>
                </c:pt>
                <c:pt idx="41307">
                  <c:v>34.423000000000002</c:v>
                </c:pt>
                <c:pt idx="41308">
                  <c:v>34.423999999999999</c:v>
                </c:pt>
                <c:pt idx="41309">
                  <c:v>34.424999999999997</c:v>
                </c:pt>
                <c:pt idx="41310">
                  <c:v>34.426000000000002</c:v>
                </c:pt>
                <c:pt idx="41311">
                  <c:v>34.427</c:v>
                </c:pt>
                <c:pt idx="41312">
                  <c:v>34.427999999999997</c:v>
                </c:pt>
                <c:pt idx="41313">
                  <c:v>34.427999999999997</c:v>
                </c:pt>
                <c:pt idx="41314">
                  <c:v>34.429000000000002</c:v>
                </c:pt>
                <c:pt idx="41315">
                  <c:v>34.43</c:v>
                </c:pt>
                <c:pt idx="41316">
                  <c:v>34.430999999999997</c:v>
                </c:pt>
                <c:pt idx="41317">
                  <c:v>34.432000000000002</c:v>
                </c:pt>
                <c:pt idx="41318">
                  <c:v>34.433</c:v>
                </c:pt>
                <c:pt idx="41319">
                  <c:v>34.433</c:v>
                </c:pt>
                <c:pt idx="41320">
                  <c:v>34.433999999999997</c:v>
                </c:pt>
                <c:pt idx="41321">
                  <c:v>34.435000000000002</c:v>
                </c:pt>
                <c:pt idx="41322">
                  <c:v>34.436</c:v>
                </c:pt>
                <c:pt idx="41323">
                  <c:v>34.436999999999998</c:v>
                </c:pt>
                <c:pt idx="41324">
                  <c:v>34.438000000000002</c:v>
                </c:pt>
                <c:pt idx="41325">
                  <c:v>34.438000000000002</c:v>
                </c:pt>
                <c:pt idx="41326">
                  <c:v>34.439</c:v>
                </c:pt>
                <c:pt idx="41327">
                  <c:v>34.44</c:v>
                </c:pt>
                <c:pt idx="41328">
                  <c:v>34.441000000000003</c:v>
                </c:pt>
                <c:pt idx="41329">
                  <c:v>34.442</c:v>
                </c:pt>
                <c:pt idx="41330">
                  <c:v>34.442</c:v>
                </c:pt>
                <c:pt idx="41331">
                  <c:v>34.442999999999998</c:v>
                </c:pt>
                <c:pt idx="41332">
                  <c:v>34.444000000000003</c:v>
                </c:pt>
                <c:pt idx="41333">
                  <c:v>34.445</c:v>
                </c:pt>
                <c:pt idx="41334">
                  <c:v>34.445999999999998</c:v>
                </c:pt>
                <c:pt idx="41335">
                  <c:v>34.447000000000003</c:v>
                </c:pt>
                <c:pt idx="41336">
                  <c:v>34.447000000000003</c:v>
                </c:pt>
                <c:pt idx="41337">
                  <c:v>34.448</c:v>
                </c:pt>
                <c:pt idx="41338">
                  <c:v>34.448999999999998</c:v>
                </c:pt>
                <c:pt idx="41339">
                  <c:v>34.450000000000003</c:v>
                </c:pt>
                <c:pt idx="41340">
                  <c:v>34.451000000000001</c:v>
                </c:pt>
                <c:pt idx="41341">
                  <c:v>34.451999999999998</c:v>
                </c:pt>
                <c:pt idx="41342">
                  <c:v>34.451999999999998</c:v>
                </c:pt>
                <c:pt idx="41343">
                  <c:v>34.453000000000003</c:v>
                </c:pt>
                <c:pt idx="41344">
                  <c:v>34.454000000000001</c:v>
                </c:pt>
                <c:pt idx="41345">
                  <c:v>34.454999999999998</c:v>
                </c:pt>
                <c:pt idx="41346">
                  <c:v>34.456000000000003</c:v>
                </c:pt>
                <c:pt idx="41347">
                  <c:v>34.457000000000001</c:v>
                </c:pt>
                <c:pt idx="41348">
                  <c:v>34.457000000000001</c:v>
                </c:pt>
                <c:pt idx="41349">
                  <c:v>34.457999999999998</c:v>
                </c:pt>
                <c:pt idx="41350">
                  <c:v>34.459000000000003</c:v>
                </c:pt>
                <c:pt idx="41351">
                  <c:v>34.46</c:v>
                </c:pt>
                <c:pt idx="41352">
                  <c:v>34.460999999999999</c:v>
                </c:pt>
                <c:pt idx="41353">
                  <c:v>34.462000000000003</c:v>
                </c:pt>
                <c:pt idx="41354">
                  <c:v>34.462000000000003</c:v>
                </c:pt>
                <c:pt idx="41355">
                  <c:v>34.463000000000001</c:v>
                </c:pt>
                <c:pt idx="41356">
                  <c:v>34.463999999999999</c:v>
                </c:pt>
                <c:pt idx="41357">
                  <c:v>34.465000000000003</c:v>
                </c:pt>
                <c:pt idx="41358">
                  <c:v>34.466000000000001</c:v>
                </c:pt>
                <c:pt idx="41359">
                  <c:v>34.466999999999999</c:v>
                </c:pt>
                <c:pt idx="41360">
                  <c:v>34.466999999999999</c:v>
                </c:pt>
                <c:pt idx="41361">
                  <c:v>34.468000000000004</c:v>
                </c:pt>
                <c:pt idx="41362">
                  <c:v>34.469000000000001</c:v>
                </c:pt>
                <c:pt idx="41363">
                  <c:v>34.47</c:v>
                </c:pt>
                <c:pt idx="41364">
                  <c:v>34.470999999999997</c:v>
                </c:pt>
                <c:pt idx="41365">
                  <c:v>34.472000000000001</c:v>
                </c:pt>
                <c:pt idx="41366">
                  <c:v>34.472000000000001</c:v>
                </c:pt>
                <c:pt idx="41367">
                  <c:v>34.472999999999999</c:v>
                </c:pt>
                <c:pt idx="41368">
                  <c:v>34.473999999999997</c:v>
                </c:pt>
                <c:pt idx="41369">
                  <c:v>34.475000000000001</c:v>
                </c:pt>
                <c:pt idx="41370">
                  <c:v>34.475999999999999</c:v>
                </c:pt>
                <c:pt idx="41371">
                  <c:v>34.476999999999997</c:v>
                </c:pt>
                <c:pt idx="41372">
                  <c:v>34.476999999999997</c:v>
                </c:pt>
                <c:pt idx="41373">
                  <c:v>34.478000000000002</c:v>
                </c:pt>
                <c:pt idx="41374">
                  <c:v>34.478999999999999</c:v>
                </c:pt>
                <c:pt idx="41375">
                  <c:v>34.479999999999997</c:v>
                </c:pt>
                <c:pt idx="41376">
                  <c:v>34.481000000000002</c:v>
                </c:pt>
                <c:pt idx="41377">
                  <c:v>34.481999999999999</c:v>
                </c:pt>
                <c:pt idx="41378">
                  <c:v>34.481999999999999</c:v>
                </c:pt>
                <c:pt idx="41379">
                  <c:v>34.482999999999997</c:v>
                </c:pt>
                <c:pt idx="41380">
                  <c:v>34.484000000000002</c:v>
                </c:pt>
                <c:pt idx="41381">
                  <c:v>34.484999999999999</c:v>
                </c:pt>
                <c:pt idx="41382">
                  <c:v>34.485999999999997</c:v>
                </c:pt>
                <c:pt idx="41383">
                  <c:v>34.487000000000002</c:v>
                </c:pt>
                <c:pt idx="41384">
                  <c:v>34.487000000000002</c:v>
                </c:pt>
                <c:pt idx="41385">
                  <c:v>34.488</c:v>
                </c:pt>
                <c:pt idx="41386">
                  <c:v>34.488999999999997</c:v>
                </c:pt>
                <c:pt idx="41387">
                  <c:v>34.49</c:v>
                </c:pt>
                <c:pt idx="41388">
                  <c:v>34.491</c:v>
                </c:pt>
                <c:pt idx="41389">
                  <c:v>34.491999999999997</c:v>
                </c:pt>
                <c:pt idx="41390">
                  <c:v>34.491999999999997</c:v>
                </c:pt>
                <c:pt idx="41391">
                  <c:v>34.493000000000002</c:v>
                </c:pt>
                <c:pt idx="41392">
                  <c:v>34.494</c:v>
                </c:pt>
                <c:pt idx="41393">
                  <c:v>34.494999999999997</c:v>
                </c:pt>
                <c:pt idx="41394">
                  <c:v>34.496000000000002</c:v>
                </c:pt>
                <c:pt idx="41395">
                  <c:v>34.497</c:v>
                </c:pt>
                <c:pt idx="41396">
                  <c:v>34.497</c:v>
                </c:pt>
                <c:pt idx="41397">
                  <c:v>34.497999999999998</c:v>
                </c:pt>
                <c:pt idx="41398">
                  <c:v>34.499000000000002</c:v>
                </c:pt>
                <c:pt idx="41399">
                  <c:v>34.5</c:v>
                </c:pt>
                <c:pt idx="41400">
                  <c:v>34.500999999999998</c:v>
                </c:pt>
                <c:pt idx="41401">
                  <c:v>34.502000000000002</c:v>
                </c:pt>
                <c:pt idx="41402">
                  <c:v>34.502000000000002</c:v>
                </c:pt>
                <c:pt idx="41403">
                  <c:v>34.503</c:v>
                </c:pt>
                <c:pt idx="41404">
                  <c:v>34.503999999999998</c:v>
                </c:pt>
                <c:pt idx="41405">
                  <c:v>34.505000000000003</c:v>
                </c:pt>
                <c:pt idx="41406">
                  <c:v>34.506</c:v>
                </c:pt>
                <c:pt idx="41407">
                  <c:v>34.506999999999998</c:v>
                </c:pt>
                <c:pt idx="41408">
                  <c:v>34.506999999999998</c:v>
                </c:pt>
                <c:pt idx="41409">
                  <c:v>34.508000000000003</c:v>
                </c:pt>
                <c:pt idx="41410">
                  <c:v>34.509</c:v>
                </c:pt>
                <c:pt idx="41411">
                  <c:v>34.51</c:v>
                </c:pt>
                <c:pt idx="41412">
                  <c:v>34.511000000000003</c:v>
                </c:pt>
                <c:pt idx="41413">
                  <c:v>34.512</c:v>
                </c:pt>
                <c:pt idx="41414">
                  <c:v>34.512</c:v>
                </c:pt>
                <c:pt idx="41415">
                  <c:v>34.512999999999998</c:v>
                </c:pt>
                <c:pt idx="41416">
                  <c:v>34.514000000000003</c:v>
                </c:pt>
                <c:pt idx="41417">
                  <c:v>34.515000000000001</c:v>
                </c:pt>
                <c:pt idx="41418">
                  <c:v>34.515999999999998</c:v>
                </c:pt>
                <c:pt idx="41419">
                  <c:v>34.517000000000003</c:v>
                </c:pt>
                <c:pt idx="41420">
                  <c:v>34.517000000000003</c:v>
                </c:pt>
                <c:pt idx="41421">
                  <c:v>34.518000000000001</c:v>
                </c:pt>
                <c:pt idx="41422">
                  <c:v>34.518999999999998</c:v>
                </c:pt>
                <c:pt idx="41423">
                  <c:v>34.520000000000003</c:v>
                </c:pt>
                <c:pt idx="41424">
                  <c:v>34.521000000000001</c:v>
                </c:pt>
                <c:pt idx="41425">
                  <c:v>34.521000000000001</c:v>
                </c:pt>
                <c:pt idx="41426">
                  <c:v>34.521999999999998</c:v>
                </c:pt>
                <c:pt idx="41427">
                  <c:v>34.523000000000003</c:v>
                </c:pt>
                <c:pt idx="41428">
                  <c:v>34.524000000000001</c:v>
                </c:pt>
                <c:pt idx="41429">
                  <c:v>34.524999999999999</c:v>
                </c:pt>
                <c:pt idx="41430">
                  <c:v>34.526000000000003</c:v>
                </c:pt>
                <c:pt idx="41431">
                  <c:v>34.526000000000003</c:v>
                </c:pt>
                <c:pt idx="41432">
                  <c:v>34.527000000000001</c:v>
                </c:pt>
                <c:pt idx="41433">
                  <c:v>34.527999999999999</c:v>
                </c:pt>
                <c:pt idx="41434">
                  <c:v>34.529000000000003</c:v>
                </c:pt>
                <c:pt idx="41435">
                  <c:v>34.53</c:v>
                </c:pt>
                <c:pt idx="41436">
                  <c:v>34.530999999999999</c:v>
                </c:pt>
                <c:pt idx="41437">
                  <c:v>34.530999999999999</c:v>
                </c:pt>
                <c:pt idx="41438">
                  <c:v>34.531999999999996</c:v>
                </c:pt>
                <c:pt idx="41439">
                  <c:v>34.533000000000001</c:v>
                </c:pt>
                <c:pt idx="41440">
                  <c:v>34.533999999999999</c:v>
                </c:pt>
                <c:pt idx="41441">
                  <c:v>34.534999999999997</c:v>
                </c:pt>
                <c:pt idx="41442">
                  <c:v>34.536000000000001</c:v>
                </c:pt>
                <c:pt idx="41443">
                  <c:v>34.536000000000001</c:v>
                </c:pt>
                <c:pt idx="41444">
                  <c:v>34.536999999999999</c:v>
                </c:pt>
                <c:pt idx="41445">
                  <c:v>34.537999999999997</c:v>
                </c:pt>
                <c:pt idx="41446">
                  <c:v>34.539000000000001</c:v>
                </c:pt>
                <c:pt idx="41447">
                  <c:v>34.54</c:v>
                </c:pt>
                <c:pt idx="41448">
                  <c:v>34.540999999999997</c:v>
                </c:pt>
                <c:pt idx="41449">
                  <c:v>34.540999999999997</c:v>
                </c:pt>
                <c:pt idx="41450">
                  <c:v>34.542000000000002</c:v>
                </c:pt>
                <c:pt idx="41451">
                  <c:v>34.542999999999999</c:v>
                </c:pt>
                <c:pt idx="41452">
                  <c:v>34.543999999999997</c:v>
                </c:pt>
                <c:pt idx="41453">
                  <c:v>34.545000000000002</c:v>
                </c:pt>
                <c:pt idx="41454">
                  <c:v>34.545999999999999</c:v>
                </c:pt>
                <c:pt idx="41455">
                  <c:v>34.545999999999999</c:v>
                </c:pt>
                <c:pt idx="41456">
                  <c:v>34.546999999999997</c:v>
                </c:pt>
                <c:pt idx="41457">
                  <c:v>34.548000000000002</c:v>
                </c:pt>
                <c:pt idx="41458">
                  <c:v>34.548999999999999</c:v>
                </c:pt>
                <c:pt idx="41459">
                  <c:v>34.549999999999997</c:v>
                </c:pt>
                <c:pt idx="41460">
                  <c:v>34.551000000000002</c:v>
                </c:pt>
                <c:pt idx="41461">
                  <c:v>34.551000000000002</c:v>
                </c:pt>
                <c:pt idx="41462">
                  <c:v>34.552</c:v>
                </c:pt>
                <c:pt idx="41463">
                  <c:v>34.552999999999997</c:v>
                </c:pt>
                <c:pt idx="41464">
                  <c:v>34.554000000000002</c:v>
                </c:pt>
                <c:pt idx="41465">
                  <c:v>34.555</c:v>
                </c:pt>
                <c:pt idx="41466">
                  <c:v>34.555999999999997</c:v>
                </c:pt>
                <c:pt idx="41467">
                  <c:v>34.555999999999997</c:v>
                </c:pt>
                <c:pt idx="41468">
                  <c:v>34.557000000000002</c:v>
                </c:pt>
                <c:pt idx="41469">
                  <c:v>34.558</c:v>
                </c:pt>
                <c:pt idx="41470">
                  <c:v>34.558999999999997</c:v>
                </c:pt>
                <c:pt idx="41471">
                  <c:v>34.56</c:v>
                </c:pt>
                <c:pt idx="41472">
                  <c:v>34.561</c:v>
                </c:pt>
                <c:pt idx="41473">
                  <c:v>34.561</c:v>
                </c:pt>
                <c:pt idx="41474">
                  <c:v>34.561999999999998</c:v>
                </c:pt>
                <c:pt idx="41475">
                  <c:v>34.563000000000002</c:v>
                </c:pt>
                <c:pt idx="41476">
                  <c:v>34.564</c:v>
                </c:pt>
                <c:pt idx="41477">
                  <c:v>34.564999999999998</c:v>
                </c:pt>
                <c:pt idx="41478">
                  <c:v>34.566000000000003</c:v>
                </c:pt>
                <c:pt idx="41479">
                  <c:v>34.566000000000003</c:v>
                </c:pt>
                <c:pt idx="41480">
                  <c:v>34.567</c:v>
                </c:pt>
                <c:pt idx="41481">
                  <c:v>34.567999999999998</c:v>
                </c:pt>
                <c:pt idx="41482">
                  <c:v>34.569000000000003</c:v>
                </c:pt>
                <c:pt idx="41483">
                  <c:v>34.57</c:v>
                </c:pt>
                <c:pt idx="41484">
                  <c:v>34.570999999999998</c:v>
                </c:pt>
                <c:pt idx="41485">
                  <c:v>34.570999999999998</c:v>
                </c:pt>
                <c:pt idx="41486">
                  <c:v>34.572000000000003</c:v>
                </c:pt>
                <c:pt idx="41487">
                  <c:v>34.573</c:v>
                </c:pt>
                <c:pt idx="41488">
                  <c:v>34.573999999999998</c:v>
                </c:pt>
                <c:pt idx="41489">
                  <c:v>34.575000000000003</c:v>
                </c:pt>
                <c:pt idx="41490">
                  <c:v>34.576000000000001</c:v>
                </c:pt>
                <c:pt idx="41491">
                  <c:v>34.576000000000001</c:v>
                </c:pt>
                <c:pt idx="41492">
                  <c:v>34.576999999999998</c:v>
                </c:pt>
                <c:pt idx="41493">
                  <c:v>34.578000000000003</c:v>
                </c:pt>
                <c:pt idx="41494">
                  <c:v>34.579000000000001</c:v>
                </c:pt>
                <c:pt idx="41495">
                  <c:v>34.58</c:v>
                </c:pt>
                <c:pt idx="41496">
                  <c:v>34.581000000000003</c:v>
                </c:pt>
                <c:pt idx="41497">
                  <c:v>34.581000000000003</c:v>
                </c:pt>
                <c:pt idx="41498">
                  <c:v>34.582000000000001</c:v>
                </c:pt>
                <c:pt idx="41499">
                  <c:v>34.582999999999998</c:v>
                </c:pt>
                <c:pt idx="41500">
                  <c:v>34.584000000000003</c:v>
                </c:pt>
                <c:pt idx="41501">
                  <c:v>34.585000000000001</c:v>
                </c:pt>
                <c:pt idx="41502">
                  <c:v>34.585999999999999</c:v>
                </c:pt>
                <c:pt idx="41503">
                  <c:v>34.585999999999999</c:v>
                </c:pt>
                <c:pt idx="41504">
                  <c:v>34.587000000000003</c:v>
                </c:pt>
                <c:pt idx="41505">
                  <c:v>34.588000000000001</c:v>
                </c:pt>
                <c:pt idx="41506">
                  <c:v>34.588999999999999</c:v>
                </c:pt>
                <c:pt idx="41507">
                  <c:v>34.590000000000003</c:v>
                </c:pt>
                <c:pt idx="41508">
                  <c:v>34.591000000000001</c:v>
                </c:pt>
                <c:pt idx="41509">
                  <c:v>34.591000000000001</c:v>
                </c:pt>
                <c:pt idx="41510">
                  <c:v>34.591999999999999</c:v>
                </c:pt>
                <c:pt idx="41511">
                  <c:v>34.593000000000004</c:v>
                </c:pt>
                <c:pt idx="41512">
                  <c:v>34.594000000000001</c:v>
                </c:pt>
                <c:pt idx="41513">
                  <c:v>34.594999999999999</c:v>
                </c:pt>
                <c:pt idx="41514">
                  <c:v>34.595999999999997</c:v>
                </c:pt>
                <c:pt idx="41515">
                  <c:v>34.595999999999997</c:v>
                </c:pt>
                <c:pt idx="41516">
                  <c:v>34.597000000000001</c:v>
                </c:pt>
                <c:pt idx="41517">
                  <c:v>34.597999999999999</c:v>
                </c:pt>
                <c:pt idx="41518">
                  <c:v>34.598999999999997</c:v>
                </c:pt>
                <c:pt idx="41519">
                  <c:v>34.6</c:v>
                </c:pt>
                <c:pt idx="41520">
                  <c:v>34.6</c:v>
                </c:pt>
                <c:pt idx="41521">
                  <c:v>34.600999999999999</c:v>
                </c:pt>
                <c:pt idx="41522">
                  <c:v>34.601999999999997</c:v>
                </c:pt>
                <c:pt idx="41523">
                  <c:v>34.603000000000002</c:v>
                </c:pt>
                <c:pt idx="41524">
                  <c:v>34.603999999999999</c:v>
                </c:pt>
                <c:pt idx="41525">
                  <c:v>34.604999999999997</c:v>
                </c:pt>
                <c:pt idx="41526">
                  <c:v>34.604999999999997</c:v>
                </c:pt>
                <c:pt idx="41527">
                  <c:v>34.606000000000002</c:v>
                </c:pt>
                <c:pt idx="41528">
                  <c:v>34.606999999999999</c:v>
                </c:pt>
                <c:pt idx="41529">
                  <c:v>34.607999999999997</c:v>
                </c:pt>
                <c:pt idx="41530">
                  <c:v>34.609000000000002</c:v>
                </c:pt>
                <c:pt idx="41531">
                  <c:v>34.61</c:v>
                </c:pt>
                <c:pt idx="41532">
                  <c:v>34.61</c:v>
                </c:pt>
                <c:pt idx="41533">
                  <c:v>34.610999999999997</c:v>
                </c:pt>
                <c:pt idx="41534">
                  <c:v>34.612000000000002</c:v>
                </c:pt>
                <c:pt idx="41535">
                  <c:v>34.613</c:v>
                </c:pt>
                <c:pt idx="41536">
                  <c:v>34.613999999999997</c:v>
                </c:pt>
                <c:pt idx="41537">
                  <c:v>34.615000000000002</c:v>
                </c:pt>
                <c:pt idx="41538">
                  <c:v>34.615000000000002</c:v>
                </c:pt>
                <c:pt idx="41539">
                  <c:v>34.616</c:v>
                </c:pt>
                <c:pt idx="41540">
                  <c:v>34.616999999999997</c:v>
                </c:pt>
                <c:pt idx="41541">
                  <c:v>34.618000000000002</c:v>
                </c:pt>
                <c:pt idx="41542">
                  <c:v>34.619</c:v>
                </c:pt>
                <c:pt idx="41543">
                  <c:v>34.619999999999997</c:v>
                </c:pt>
                <c:pt idx="41544">
                  <c:v>34.619999999999997</c:v>
                </c:pt>
                <c:pt idx="41545">
                  <c:v>34.621000000000002</c:v>
                </c:pt>
                <c:pt idx="41546">
                  <c:v>34.622</c:v>
                </c:pt>
                <c:pt idx="41547">
                  <c:v>34.622999999999998</c:v>
                </c:pt>
                <c:pt idx="41548">
                  <c:v>34.624000000000002</c:v>
                </c:pt>
                <c:pt idx="41549">
                  <c:v>34.625</c:v>
                </c:pt>
                <c:pt idx="41550">
                  <c:v>34.625</c:v>
                </c:pt>
                <c:pt idx="41551">
                  <c:v>34.625999999999998</c:v>
                </c:pt>
                <c:pt idx="41552">
                  <c:v>34.627000000000002</c:v>
                </c:pt>
                <c:pt idx="41553">
                  <c:v>34.628</c:v>
                </c:pt>
                <c:pt idx="41554">
                  <c:v>34.628999999999998</c:v>
                </c:pt>
                <c:pt idx="41555">
                  <c:v>34.630000000000003</c:v>
                </c:pt>
                <c:pt idx="41556">
                  <c:v>34.630000000000003</c:v>
                </c:pt>
                <c:pt idx="41557">
                  <c:v>34.631</c:v>
                </c:pt>
                <c:pt idx="41558">
                  <c:v>34.631999999999998</c:v>
                </c:pt>
                <c:pt idx="41559">
                  <c:v>34.633000000000003</c:v>
                </c:pt>
                <c:pt idx="41560">
                  <c:v>34.634</c:v>
                </c:pt>
                <c:pt idx="41561">
                  <c:v>34.634999999999998</c:v>
                </c:pt>
                <c:pt idx="41562">
                  <c:v>34.634999999999998</c:v>
                </c:pt>
                <c:pt idx="41563">
                  <c:v>34.636000000000003</c:v>
                </c:pt>
                <c:pt idx="41564">
                  <c:v>34.637</c:v>
                </c:pt>
                <c:pt idx="41565">
                  <c:v>34.637999999999998</c:v>
                </c:pt>
                <c:pt idx="41566">
                  <c:v>34.639000000000003</c:v>
                </c:pt>
                <c:pt idx="41567">
                  <c:v>34.64</c:v>
                </c:pt>
                <c:pt idx="41568">
                  <c:v>34.64</c:v>
                </c:pt>
                <c:pt idx="41569">
                  <c:v>34.640999999999998</c:v>
                </c:pt>
                <c:pt idx="41570">
                  <c:v>34.642000000000003</c:v>
                </c:pt>
                <c:pt idx="41571">
                  <c:v>34.643000000000001</c:v>
                </c:pt>
                <c:pt idx="41572">
                  <c:v>34.643999999999998</c:v>
                </c:pt>
                <c:pt idx="41573">
                  <c:v>34.645000000000003</c:v>
                </c:pt>
                <c:pt idx="41574">
                  <c:v>34.645000000000003</c:v>
                </c:pt>
                <c:pt idx="41575">
                  <c:v>34.646000000000001</c:v>
                </c:pt>
                <c:pt idx="41576">
                  <c:v>34.646999999999998</c:v>
                </c:pt>
                <c:pt idx="41577">
                  <c:v>34.648000000000003</c:v>
                </c:pt>
                <c:pt idx="41578">
                  <c:v>34.649000000000001</c:v>
                </c:pt>
                <c:pt idx="41579">
                  <c:v>34.65</c:v>
                </c:pt>
                <c:pt idx="41580">
                  <c:v>34.65</c:v>
                </c:pt>
                <c:pt idx="41581">
                  <c:v>34.651000000000003</c:v>
                </c:pt>
                <c:pt idx="41582">
                  <c:v>34.652000000000001</c:v>
                </c:pt>
                <c:pt idx="41583">
                  <c:v>34.652999999999999</c:v>
                </c:pt>
                <c:pt idx="41584">
                  <c:v>34.654000000000003</c:v>
                </c:pt>
                <c:pt idx="41585">
                  <c:v>34.655000000000001</c:v>
                </c:pt>
                <c:pt idx="41586">
                  <c:v>34.655000000000001</c:v>
                </c:pt>
                <c:pt idx="41587">
                  <c:v>34.655999999999999</c:v>
                </c:pt>
                <c:pt idx="41588">
                  <c:v>34.656999999999996</c:v>
                </c:pt>
                <c:pt idx="41589">
                  <c:v>34.658000000000001</c:v>
                </c:pt>
                <c:pt idx="41590">
                  <c:v>34.658999999999999</c:v>
                </c:pt>
                <c:pt idx="41591">
                  <c:v>34.659999999999997</c:v>
                </c:pt>
                <c:pt idx="41592">
                  <c:v>34.659999999999997</c:v>
                </c:pt>
                <c:pt idx="41593">
                  <c:v>34.661000000000001</c:v>
                </c:pt>
                <c:pt idx="41594">
                  <c:v>34.661999999999999</c:v>
                </c:pt>
                <c:pt idx="41595">
                  <c:v>34.662999999999997</c:v>
                </c:pt>
                <c:pt idx="41596">
                  <c:v>34.664000000000001</c:v>
                </c:pt>
                <c:pt idx="41597">
                  <c:v>34.664999999999999</c:v>
                </c:pt>
                <c:pt idx="41598">
                  <c:v>34.664999999999999</c:v>
                </c:pt>
                <c:pt idx="41599">
                  <c:v>34.665999999999997</c:v>
                </c:pt>
                <c:pt idx="41600">
                  <c:v>34.667000000000002</c:v>
                </c:pt>
                <c:pt idx="41601">
                  <c:v>34.667999999999999</c:v>
                </c:pt>
                <c:pt idx="41602">
                  <c:v>34.668999999999997</c:v>
                </c:pt>
                <c:pt idx="41603">
                  <c:v>34.67</c:v>
                </c:pt>
                <c:pt idx="41604">
                  <c:v>34.67</c:v>
                </c:pt>
                <c:pt idx="41605">
                  <c:v>34.670999999999999</c:v>
                </c:pt>
                <c:pt idx="41606">
                  <c:v>34.671999999999997</c:v>
                </c:pt>
                <c:pt idx="41607">
                  <c:v>34.673000000000002</c:v>
                </c:pt>
                <c:pt idx="41608">
                  <c:v>34.673999999999999</c:v>
                </c:pt>
                <c:pt idx="41609">
                  <c:v>34.674999999999997</c:v>
                </c:pt>
                <c:pt idx="41610">
                  <c:v>34.674999999999997</c:v>
                </c:pt>
                <c:pt idx="41611">
                  <c:v>34.676000000000002</c:v>
                </c:pt>
                <c:pt idx="41612">
                  <c:v>34.677</c:v>
                </c:pt>
                <c:pt idx="41613">
                  <c:v>34.677999999999997</c:v>
                </c:pt>
                <c:pt idx="41614">
                  <c:v>34.679000000000002</c:v>
                </c:pt>
                <c:pt idx="41615">
                  <c:v>34.679000000000002</c:v>
                </c:pt>
                <c:pt idx="41616">
                  <c:v>34.68</c:v>
                </c:pt>
                <c:pt idx="41617">
                  <c:v>34.680999999999997</c:v>
                </c:pt>
                <c:pt idx="41618">
                  <c:v>34.682000000000002</c:v>
                </c:pt>
                <c:pt idx="41619">
                  <c:v>34.683</c:v>
                </c:pt>
                <c:pt idx="41620">
                  <c:v>34.683999999999997</c:v>
                </c:pt>
                <c:pt idx="41621">
                  <c:v>34.683999999999997</c:v>
                </c:pt>
                <c:pt idx="41622">
                  <c:v>34.685000000000002</c:v>
                </c:pt>
                <c:pt idx="41623">
                  <c:v>34.686</c:v>
                </c:pt>
                <c:pt idx="41624">
                  <c:v>34.686999999999998</c:v>
                </c:pt>
                <c:pt idx="41625">
                  <c:v>34.688000000000002</c:v>
                </c:pt>
                <c:pt idx="41626">
                  <c:v>34.689</c:v>
                </c:pt>
                <c:pt idx="41627">
                  <c:v>34.689</c:v>
                </c:pt>
                <c:pt idx="41628">
                  <c:v>34.69</c:v>
                </c:pt>
                <c:pt idx="41629">
                  <c:v>34.691000000000003</c:v>
                </c:pt>
                <c:pt idx="41630">
                  <c:v>34.692</c:v>
                </c:pt>
                <c:pt idx="41631">
                  <c:v>34.692999999999998</c:v>
                </c:pt>
                <c:pt idx="41632">
                  <c:v>34.694000000000003</c:v>
                </c:pt>
                <c:pt idx="41633">
                  <c:v>34.694000000000003</c:v>
                </c:pt>
                <c:pt idx="41634">
                  <c:v>34.695</c:v>
                </c:pt>
                <c:pt idx="41635">
                  <c:v>34.695999999999998</c:v>
                </c:pt>
                <c:pt idx="41636">
                  <c:v>34.697000000000003</c:v>
                </c:pt>
                <c:pt idx="41637">
                  <c:v>34.698</c:v>
                </c:pt>
                <c:pt idx="41638">
                  <c:v>34.698999999999998</c:v>
                </c:pt>
                <c:pt idx="41639">
                  <c:v>34.698999999999998</c:v>
                </c:pt>
                <c:pt idx="41640">
                  <c:v>34.700000000000003</c:v>
                </c:pt>
                <c:pt idx="41641">
                  <c:v>34.701000000000001</c:v>
                </c:pt>
                <c:pt idx="41642">
                  <c:v>34.701999999999998</c:v>
                </c:pt>
                <c:pt idx="41643">
                  <c:v>34.703000000000003</c:v>
                </c:pt>
                <c:pt idx="41644">
                  <c:v>34.704000000000001</c:v>
                </c:pt>
                <c:pt idx="41645">
                  <c:v>34.704000000000001</c:v>
                </c:pt>
                <c:pt idx="41646">
                  <c:v>34.704999999999998</c:v>
                </c:pt>
                <c:pt idx="41647">
                  <c:v>34.706000000000003</c:v>
                </c:pt>
                <c:pt idx="41648">
                  <c:v>34.707000000000001</c:v>
                </c:pt>
                <c:pt idx="41649">
                  <c:v>34.707999999999998</c:v>
                </c:pt>
                <c:pt idx="41650">
                  <c:v>34.709000000000003</c:v>
                </c:pt>
                <c:pt idx="41651">
                  <c:v>34.709000000000003</c:v>
                </c:pt>
                <c:pt idx="41652">
                  <c:v>34.71</c:v>
                </c:pt>
                <c:pt idx="41653">
                  <c:v>34.710999999999999</c:v>
                </c:pt>
                <c:pt idx="41654">
                  <c:v>34.712000000000003</c:v>
                </c:pt>
                <c:pt idx="41655">
                  <c:v>34.713000000000001</c:v>
                </c:pt>
                <c:pt idx="41656">
                  <c:v>34.713999999999999</c:v>
                </c:pt>
                <c:pt idx="41657">
                  <c:v>34.713999999999999</c:v>
                </c:pt>
                <c:pt idx="41658">
                  <c:v>34.715000000000003</c:v>
                </c:pt>
                <c:pt idx="41659">
                  <c:v>34.716000000000001</c:v>
                </c:pt>
                <c:pt idx="41660">
                  <c:v>34.716999999999999</c:v>
                </c:pt>
                <c:pt idx="41661">
                  <c:v>34.718000000000004</c:v>
                </c:pt>
                <c:pt idx="41662">
                  <c:v>34.719000000000001</c:v>
                </c:pt>
                <c:pt idx="41663">
                  <c:v>34.719000000000001</c:v>
                </c:pt>
                <c:pt idx="41664">
                  <c:v>34.72</c:v>
                </c:pt>
                <c:pt idx="41665">
                  <c:v>34.720999999999997</c:v>
                </c:pt>
                <c:pt idx="41666">
                  <c:v>34.722000000000001</c:v>
                </c:pt>
                <c:pt idx="41667">
                  <c:v>34.722999999999999</c:v>
                </c:pt>
                <c:pt idx="41668">
                  <c:v>34.723999999999997</c:v>
                </c:pt>
                <c:pt idx="41669">
                  <c:v>34.723999999999997</c:v>
                </c:pt>
                <c:pt idx="41670">
                  <c:v>34.725000000000001</c:v>
                </c:pt>
                <c:pt idx="41671">
                  <c:v>34.725999999999999</c:v>
                </c:pt>
                <c:pt idx="41672">
                  <c:v>34.726999999999997</c:v>
                </c:pt>
                <c:pt idx="41673">
                  <c:v>34.728000000000002</c:v>
                </c:pt>
                <c:pt idx="41674">
                  <c:v>34.728999999999999</c:v>
                </c:pt>
                <c:pt idx="41675">
                  <c:v>34.728999999999999</c:v>
                </c:pt>
                <c:pt idx="41676">
                  <c:v>34.729999999999997</c:v>
                </c:pt>
                <c:pt idx="41677">
                  <c:v>34.731000000000002</c:v>
                </c:pt>
                <c:pt idx="41678">
                  <c:v>34.731999999999999</c:v>
                </c:pt>
                <c:pt idx="41679">
                  <c:v>34.732999999999997</c:v>
                </c:pt>
                <c:pt idx="41680">
                  <c:v>34.734000000000002</c:v>
                </c:pt>
                <c:pt idx="41681">
                  <c:v>34.734000000000002</c:v>
                </c:pt>
                <c:pt idx="41682">
                  <c:v>34.734999999999999</c:v>
                </c:pt>
                <c:pt idx="41683">
                  <c:v>34.735999999999997</c:v>
                </c:pt>
                <c:pt idx="41684">
                  <c:v>34.737000000000002</c:v>
                </c:pt>
                <c:pt idx="41685">
                  <c:v>34.738</c:v>
                </c:pt>
                <c:pt idx="41686">
                  <c:v>34.738999999999997</c:v>
                </c:pt>
                <c:pt idx="41687">
                  <c:v>34.738999999999997</c:v>
                </c:pt>
                <c:pt idx="41688">
                  <c:v>34.74</c:v>
                </c:pt>
                <c:pt idx="41689">
                  <c:v>34.741</c:v>
                </c:pt>
                <c:pt idx="41690">
                  <c:v>34.741999999999997</c:v>
                </c:pt>
                <c:pt idx="41691">
                  <c:v>34.743000000000002</c:v>
                </c:pt>
                <c:pt idx="41692">
                  <c:v>34.744</c:v>
                </c:pt>
                <c:pt idx="41693">
                  <c:v>34.744</c:v>
                </c:pt>
                <c:pt idx="41694">
                  <c:v>34.744999999999997</c:v>
                </c:pt>
                <c:pt idx="41695">
                  <c:v>34.746000000000002</c:v>
                </c:pt>
                <c:pt idx="41696">
                  <c:v>34.747</c:v>
                </c:pt>
                <c:pt idx="41697">
                  <c:v>34.747999999999998</c:v>
                </c:pt>
                <c:pt idx="41698">
                  <c:v>34.749000000000002</c:v>
                </c:pt>
                <c:pt idx="41699">
                  <c:v>34.749000000000002</c:v>
                </c:pt>
                <c:pt idx="41700">
                  <c:v>34.75</c:v>
                </c:pt>
                <c:pt idx="41701">
                  <c:v>34.750999999999998</c:v>
                </c:pt>
                <c:pt idx="41702">
                  <c:v>34.752000000000002</c:v>
                </c:pt>
                <c:pt idx="41703">
                  <c:v>34.753</c:v>
                </c:pt>
                <c:pt idx="41704">
                  <c:v>34.753999999999998</c:v>
                </c:pt>
                <c:pt idx="41705">
                  <c:v>34.753999999999998</c:v>
                </c:pt>
                <c:pt idx="41706">
                  <c:v>34.755000000000003</c:v>
                </c:pt>
                <c:pt idx="41707">
                  <c:v>34.756</c:v>
                </c:pt>
                <c:pt idx="41708">
                  <c:v>34.756999999999998</c:v>
                </c:pt>
                <c:pt idx="41709">
                  <c:v>34.758000000000003</c:v>
                </c:pt>
                <c:pt idx="41710">
                  <c:v>34.758000000000003</c:v>
                </c:pt>
                <c:pt idx="41711">
                  <c:v>34.759</c:v>
                </c:pt>
                <c:pt idx="41712">
                  <c:v>34.76</c:v>
                </c:pt>
                <c:pt idx="41713">
                  <c:v>34.761000000000003</c:v>
                </c:pt>
                <c:pt idx="41714">
                  <c:v>34.762</c:v>
                </c:pt>
                <c:pt idx="41715">
                  <c:v>34.762999999999998</c:v>
                </c:pt>
                <c:pt idx="41716">
                  <c:v>34.762999999999998</c:v>
                </c:pt>
                <c:pt idx="41717">
                  <c:v>34.764000000000003</c:v>
                </c:pt>
                <c:pt idx="41718">
                  <c:v>34.765000000000001</c:v>
                </c:pt>
                <c:pt idx="41719">
                  <c:v>34.765999999999998</c:v>
                </c:pt>
                <c:pt idx="41720">
                  <c:v>34.767000000000003</c:v>
                </c:pt>
                <c:pt idx="41721">
                  <c:v>34.768000000000001</c:v>
                </c:pt>
                <c:pt idx="41722">
                  <c:v>34.768000000000001</c:v>
                </c:pt>
                <c:pt idx="41723">
                  <c:v>34.768999999999998</c:v>
                </c:pt>
                <c:pt idx="41724">
                  <c:v>34.770000000000003</c:v>
                </c:pt>
                <c:pt idx="41725">
                  <c:v>34.771000000000001</c:v>
                </c:pt>
                <c:pt idx="41726">
                  <c:v>34.771999999999998</c:v>
                </c:pt>
                <c:pt idx="41727">
                  <c:v>34.773000000000003</c:v>
                </c:pt>
                <c:pt idx="41728">
                  <c:v>34.773000000000003</c:v>
                </c:pt>
                <c:pt idx="41729">
                  <c:v>34.774000000000001</c:v>
                </c:pt>
                <c:pt idx="41730">
                  <c:v>34.774999999999999</c:v>
                </c:pt>
                <c:pt idx="41731">
                  <c:v>34.776000000000003</c:v>
                </c:pt>
                <c:pt idx="41732">
                  <c:v>34.777000000000001</c:v>
                </c:pt>
                <c:pt idx="41733">
                  <c:v>34.777999999999999</c:v>
                </c:pt>
                <c:pt idx="41734">
                  <c:v>34.777999999999999</c:v>
                </c:pt>
                <c:pt idx="41735">
                  <c:v>34.779000000000003</c:v>
                </c:pt>
                <c:pt idx="41736">
                  <c:v>34.78</c:v>
                </c:pt>
                <c:pt idx="41737">
                  <c:v>34.780999999999999</c:v>
                </c:pt>
                <c:pt idx="41738">
                  <c:v>34.781999999999996</c:v>
                </c:pt>
                <c:pt idx="41739">
                  <c:v>34.783000000000001</c:v>
                </c:pt>
                <c:pt idx="41740">
                  <c:v>34.783000000000001</c:v>
                </c:pt>
                <c:pt idx="41741">
                  <c:v>34.783999999999999</c:v>
                </c:pt>
                <c:pt idx="41742">
                  <c:v>34.784999999999997</c:v>
                </c:pt>
                <c:pt idx="41743">
                  <c:v>34.786000000000001</c:v>
                </c:pt>
                <c:pt idx="41744">
                  <c:v>34.786999999999999</c:v>
                </c:pt>
                <c:pt idx="41745">
                  <c:v>34.787999999999997</c:v>
                </c:pt>
                <c:pt idx="41746">
                  <c:v>34.787999999999997</c:v>
                </c:pt>
                <c:pt idx="41747">
                  <c:v>34.789000000000001</c:v>
                </c:pt>
                <c:pt idx="41748">
                  <c:v>34.79</c:v>
                </c:pt>
                <c:pt idx="41749">
                  <c:v>34.790999999999997</c:v>
                </c:pt>
                <c:pt idx="41750">
                  <c:v>34.792000000000002</c:v>
                </c:pt>
                <c:pt idx="41751">
                  <c:v>34.792999999999999</c:v>
                </c:pt>
                <c:pt idx="41752">
                  <c:v>34.792999999999999</c:v>
                </c:pt>
                <c:pt idx="41753">
                  <c:v>34.793999999999997</c:v>
                </c:pt>
                <c:pt idx="41754">
                  <c:v>34.795000000000002</c:v>
                </c:pt>
                <c:pt idx="41755">
                  <c:v>34.795999999999999</c:v>
                </c:pt>
                <c:pt idx="41756">
                  <c:v>34.796999999999997</c:v>
                </c:pt>
                <c:pt idx="41757">
                  <c:v>34.798000000000002</c:v>
                </c:pt>
                <c:pt idx="41758">
                  <c:v>34.798000000000002</c:v>
                </c:pt>
                <c:pt idx="41759">
                  <c:v>34.798999999999999</c:v>
                </c:pt>
                <c:pt idx="41760">
                  <c:v>34.799999999999997</c:v>
                </c:pt>
                <c:pt idx="41761">
                  <c:v>34.801000000000002</c:v>
                </c:pt>
                <c:pt idx="41762">
                  <c:v>34.802</c:v>
                </c:pt>
                <c:pt idx="41763">
                  <c:v>34.802999999999997</c:v>
                </c:pt>
                <c:pt idx="41764">
                  <c:v>34.802999999999997</c:v>
                </c:pt>
                <c:pt idx="41765">
                  <c:v>34.804000000000002</c:v>
                </c:pt>
                <c:pt idx="41766">
                  <c:v>34.805</c:v>
                </c:pt>
                <c:pt idx="41767">
                  <c:v>34.805999999999997</c:v>
                </c:pt>
                <c:pt idx="41768">
                  <c:v>34.807000000000002</c:v>
                </c:pt>
                <c:pt idx="41769">
                  <c:v>34.808</c:v>
                </c:pt>
                <c:pt idx="41770">
                  <c:v>34.808</c:v>
                </c:pt>
                <c:pt idx="41771">
                  <c:v>34.808999999999997</c:v>
                </c:pt>
                <c:pt idx="41772">
                  <c:v>34.81</c:v>
                </c:pt>
                <c:pt idx="41773">
                  <c:v>34.811</c:v>
                </c:pt>
                <c:pt idx="41774">
                  <c:v>34.811999999999998</c:v>
                </c:pt>
                <c:pt idx="41775">
                  <c:v>34.813000000000002</c:v>
                </c:pt>
                <c:pt idx="41776">
                  <c:v>34.813000000000002</c:v>
                </c:pt>
                <c:pt idx="41777">
                  <c:v>34.814</c:v>
                </c:pt>
                <c:pt idx="41778">
                  <c:v>34.814999999999998</c:v>
                </c:pt>
                <c:pt idx="41779">
                  <c:v>34.816000000000003</c:v>
                </c:pt>
                <c:pt idx="41780">
                  <c:v>34.817</c:v>
                </c:pt>
                <c:pt idx="41781">
                  <c:v>34.817999999999998</c:v>
                </c:pt>
                <c:pt idx="41782">
                  <c:v>34.817999999999998</c:v>
                </c:pt>
                <c:pt idx="41783">
                  <c:v>34.819000000000003</c:v>
                </c:pt>
                <c:pt idx="41784">
                  <c:v>34.82</c:v>
                </c:pt>
                <c:pt idx="41785">
                  <c:v>34.820999999999998</c:v>
                </c:pt>
                <c:pt idx="41786">
                  <c:v>34.822000000000003</c:v>
                </c:pt>
                <c:pt idx="41787">
                  <c:v>34.823</c:v>
                </c:pt>
                <c:pt idx="41788">
                  <c:v>34.823</c:v>
                </c:pt>
                <c:pt idx="41789">
                  <c:v>34.823999999999998</c:v>
                </c:pt>
                <c:pt idx="41790">
                  <c:v>34.825000000000003</c:v>
                </c:pt>
                <c:pt idx="41791">
                  <c:v>34.826000000000001</c:v>
                </c:pt>
                <c:pt idx="41792">
                  <c:v>34.826999999999998</c:v>
                </c:pt>
                <c:pt idx="41793">
                  <c:v>34.828000000000003</c:v>
                </c:pt>
                <c:pt idx="41794">
                  <c:v>34.828000000000003</c:v>
                </c:pt>
                <c:pt idx="41795">
                  <c:v>34.829000000000001</c:v>
                </c:pt>
                <c:pt idx="41796">
                  <c:v>34.83</c:v>
                </c:pt>
                <c:pt idx="41797">
                  <c:v>34.831000000000003</c:v>
                </c:pt>
                <c:pt idx="41798">
                  <c:v>34.832000000000001</c:v>
                </c:pt>
                <c:pt idx="41799">
                  <c:v>34.832999999999998</c:v>
                </c:pt>
                <c:pt idx="41800">
                  <c:v>34.832999999999998</c:v>
                </c:pt>
                <c:pt idx="41801">
                  <c:v>34.834000000000003</c:v>
                </c:pt>
                <c:pt idx="41802">
                  <c:v>34.835000000000001</c:v>
                </c:pt>
                <c:pt idx="41803">
                  <c:v>34.835999999999999</c:v>
                </c:pt>
                <c:pt idx="41804">
                  <c:v>34.837000000000003</c:v>
                </c:pt>
                <c:pt idx="41805">
                  <c:v>34.838000000000001</c:v>
                </c:pt>
                <c:pt idx="41806">
                  <c:v>34.838000000000001</c:v>
                </c:pt>
                <c:pt idx="41807">
                  <c:v>34.838999999999999</c:v>
                </c:pt>
                <c:pt idx="41808">
                  <c:v>34.840000000000003</c:v>
                </c:pt>
                <c:pt idx="41809">
                  <c:v>34.841000000000001</c:v>
                </c:pt>
                <c:pt idx="41810">
                  <c:v>34.841999999999999</c:v>
                </c:pt>
                <c:pt idx="41811">
                  <c:v>34.841999999999999</c:v>
                </c:pt>
                <c:pt idx="41812">
                  <c:v>34.843000000000004</c:v>
                </c:pt>
                <c:pt idx="41813">
                  <c:v>34.844000000000001</c:v>
                </c:pt>
                <c:pt idx="41814">
                  <c:v>34.844999999999999</c:v>
                </c:pt>
                <c:pt idx="41815">
                  <c:v>34.845999999999997</c:v>
                </c:pt>
                <c:pt idx="41816">
                  <c:v>34.847000000000001</c:v>
                </c:pt>
                <c:pt idx="41817">
                  <c:v>34.847000000000001</c:v>
                </c:pt>
                <c:pt idx="41818">
                  <c:v>34.847999999999999</c:v>
                </c:pt>
                <c:pt idx="41819">
                  <c:v>34.848999999999997</c:v>
                </c:pt>
                <c:pt idx="41820">
                  <c:v>34.85</c:v>
                </c:pt>
                <c:pt idx="41821">
                  <c:v>34.850999999999999</c:v>
                </c:pt>
                <c:pt idx="41822">
                  <c:v>34.851999999999997</c:v>
                </c:pt>
                <c:pt idx="41823">
                  <c:v>34.851999999999997</c:v>
                </c:pt>
                <c:pt idx="41824">
                  <c:v>34.853000000000002</c:v>
                </c:pt>
                <c:pt idx="41825">
                  <c:v>34.853999999999999</c:v>
                </c:pt>
                <c:pt idx="41826">
                  <c:v>34.854999999999997</c:v>
                </c:pt>
                <c:pt idx="41827">
                  <c:v>34.856000000000002</c:v>
                </c:pt>
                <c:pt idx="41828">
                  <c:v>34.856999999999999</c:v>
                </c:pt>
                <c:pt idx="41829">
                  <c:v>34.856999999999999</c:v>
                </c:pt>
                <c:pt idx="41830">
                  <c:v>34.857999999999997</c:v>
                </c:pt>
                <c:pt idx="41831">
                  <c:v>34.859000000000002</c:v>
                </c:pt>
                <c:pt idx="41832">
                  <c:v>34.86</c:v>
                </c:pt>
                <c:pt idx="41833">
                  <c:v>34.860999999999997</c:v>
                </c:pt>
                <c:pt idx="41834">
                  <c:v>34.862000000000002</c:v>
                </c:pt>
                <c:pt idx="41835">
                  <c:v>34.862000000000002</c:v>
                </c:pt>
                <c:pt idx="41836">
                  <c:v>34.863</c:v>
                </c:pt>
                <c:pt idx="41837">
                  <c:v>34.863999999999997</c:v>
                </c:pt>
                <c:pt idx="41838">
                  <c:v>34.865000000000002</c:v>
                </c:pt>
                <c:pt idx="41839">
                  <c:v>34.866</c:v>
                </c:pt>
                <c:pt idx="41840">
                  <c:v>34.866999999999997</c:v>
                </c:pt>
                <c:pt idx="41841">
                  <c:v>34.866999999999997</c:v>
                </c:pt>
                <c:pt idx="41842">
                  <c:v>34.868000000000002</c:v>
                </c:pt>
                <c:pt idx="41843">
                  <c:v>34.869</c:v>
                </c:pt>
                <c:pt idx="41844">
                  <c:v>34.869999999999997</c:v>
                </c:pt>
                <c:pt idx="41845">
                  <c:v>34.871000000000002</c:v>
                </c:pt>
                <c:pt idx="41846">
                  <c:v>34.872</c:v>
                </c:pt>
                <c:pt idx="41847">
                  <c:v>34.872</c:v>
                </c:pt>
                <c:pt idx="41848">
                  <c:v>34.872999999999998</c:v>
                </c:pt>
                <c:pt idx="41849">
                  <c:v>34.874000000000002</c:v>
                </c:pt>
                <c:pt idx="41850">
                  <c:v>34.875</c:v>
                </c:pt>
                <c:pt idx="41851">
                  <c:v>34.875999999999998</c:v>
                </c:pt>
                <c:pt idx="41852">
                  <c:v>34.877000000000002</c:v>
                </c:pt>
                <c:pt idx="41853">
                  <c:v>34.877000000000002</c:v>
                </c:pt>
                <c:pt idx="41854">
                  <c:v>34.878</c:v>
                </c:pt>
                <c:pt idx="41855">
                  <c:v>34.878999999999998</c:v>
                </c:pt>
                <c:pt idx="41856">
                  <c:v>34.880000000000003</c:v>
                </c:pt>
                <c:pt idx="41857">
                  <c:v>34.881</c:v>
                </c:pt>
                <c:pt idx="41858">
                  <c:v>34.881999999999998</c:v>
                </c:pt>
                <c:pt idx="41859">
                  <c:v>34.881999999999998</c:v>
                </c:pt>
                <c:pt idx="41860">
                  <c:v>34.883000000000003</c:v>
                </c:pt>
                <c:pt idx="41861">
                  <c:v>34.884</c:v>
                </c:pt>
                <c:pt idx="41862">
                  <c:v>34.884999999999998</c:v>
                </c:pt>
                <c:pt idx="41863">
                  <c:v>34.886000000000003</c:v>
                </c:pt>
                <c:pt idx="41864">
                  <c:v>34.887</c:v>
                </c:pt>
                <c:pt idx="41865">
                  <c:v>34.887</c:v>
                </c:pt>
                <c:pt idx="41866">
                  <c:v>34.887999999999998</c:v>
                </c:pt>
                <c:pt idx="41867">
                  <c:v>34.889000000000003</c:v>
                </c:pt>
                <c:pt idx="41868">
                  <c:v>34.89</c:v>
                </c:pt>
                <c:pt idx="41869">
                  <c:v>34.890999999999998</c:v>
                </c:pt>
                <c:pt idx="41870">
                  <c:v>34.892000000000003</c:v>
                </c:pt>
                <c:pt idx="41871">
                  <c:v>34.892000000000003</c:v>
                </c:pt>
                <c:pt idx="41872">
                  <c:v>34.893000000000001</c:v>
                </c:pt>
                <c:pt idx="41873">
                  <c:v>34.893999999999998</c:v>
                </c:pt>
                <c:pt idx="41874">
                  <c:v>34.895000000000003</c:v>
                </c:pt>
                <c:pt idx="41875">
                  <c:v>34.896000000000001</c:v>
                </c:pt>
                <c:pt idx="41876">
                  <c:v>34.896999999999998</c:v>
                </c:pt>
                <c:pt idx="41877">
                  <c:v>34.896999999999998</c:v>
                </c:pt>
                <c:pt idx="41878">
                  <c:v>34.898000000000003</c:v>
                </c:pt>
                <c:pt idx="41879">
                  <c:v>34.899000000000001</c:v>
                </c:pt>
                <c:pt idx="41880">
                  <c:v>34.9</c:v>
                </c:pt>
                <c:pt idx="41881">
                  <c:v>34.901000000000003</c:v>
                </c:pt>
                <c:pt idx="41882">
                  <c:v>34.902000000000001</c:v>
                </c:pt>
                <c:pt idx="41883">
                  <c:v>34.902000000000001</c:v>
                </c:pt>
                <c:pt idx="41884">
                  <c:v>34.902999999999999</c:v>
                </c:pt>
                <c:pt idx="41885">
                  <c:v>34.904000000000003</c:v>
                </c:pt>
                <c:pt idx="41886">
                  <c:v>34.905000000000001</c:v>
                </c:pt>
                <c:pt idx="41887">
                  <c:v>34.905999999999999</c:v>
                </c:pt>
                <c:pt idx="41888">
                  <c:v>34.906999999999996</c:v>
                </c:pt>
                <c:pt idx="41889">
                  <c:v>34.906999999999996</c:v>
                </c:pt>
                <c:pt idx="41890">
                  <c:v>34.908000000000001</c:v>
                </c:pt>
                <c:pt idx="41891">
                  <c:v>34.908999999999999</c:v>
                </c:pt>
                <c:pt idx="41892">
                  <c:v>34.909999999999997</c:v>
                </c:pt>
                <c:pt idx="41893">
                  <c:v>34.911000000000001</c:v>
                </c:pt>
                <c:pt idx="41894">
                  <c:v>34.911999999999999</c:v>
                </c:pt>
                <c:pt idx="41895">
                  <c:v>34.911999999999999</c:v>
                </c:pt>
                <c:pt idx="41896">
                  <c:v>34.912999999999997</c:v>
                </c:pt>
                <c:pt idx="41897">
                  <c:v>34.914000000000001</c:v>
                </c:pt>
                <c:pt idx="41898">
                  <c:v>34.914999999999999</c:v>
                </c:pt>
                <c:pt idx="41899">
                  <c:v>34.915999999999997</c:v>
                </c:pt>
                <c:pt idx="41900">
                  <c:v>34.917000000000002</c:v>
                </c:pt>
                <c:pt idx="41901">
                  <c:v>34.917000000000002</c:v>
                </c:pt>
                <c:pt idx="41902">
                  <c:v>34.917999999999999</c:v>
                </c:pt>
                <c:pt idx="41903">
                  <c:v>34.918999999999997</c:v>
                </c:pt>
                <c:pt idx="41904">
                  <c:v>34.92</c:v>
                </c:pt>
                <c:pt idx="41905">
                  <c:v>34.920999999999999</c:v>
                </c:pt>
                <c:pt idx="41906">
                  <c:v>34.920999999999999</c:v>
                </c:pt>
                <c:pt idx="41907">
                  <c:v>34.921999999999997</c:v>
                </c:pt>
                <c:pt idx="41908">
                  <c:v>34.923000000000002</c:v>
                </c:pt>
                <c:pt idx="41909">
                  <c:v>34.923999999999999</c:v>
                </c:pt>
                <c:pt idx="41910">
                  <c:v>34.924999999999997</c:v>
                </c:pt>
                <c:pt idx="41911">
                  <c:v>34.926000000000002</c:v>
                </c:pt>
                <c:pt idx="41912">
                  <c:v>34.926000000000002</c:v>
                </c:pt>
                <c:pt idx="41913">
                  <c:v>34.927</c:v>
                </c:pt>
                <c:pt idx="41914">
                  <c:v>34.927999999999997</c:v>
                </c:pt>
                <c:pt idx="41915">
                  <c:v>34.929000000000002</c:v>
                </c:pt>
                <c:pt idx="41916">
                  <c:v>34.93</c:v>
                </c:pt>
                <c:pt idx="41917">
                  <c:v>34.930999999999997</c:v>
                </c:pt>
                <c:pt idx="41918">
                  <c:v>34.930999999999997</c:v>
                </c:pt>
                <c:pt idx="41919">
                  <c:v>34.932000000000002</c:v>
                </c:pt>
                <c:pt idx="41920">
                  <c:v>34.933</c:v>
                </c:pt>
                <c:pt idx="41921">
                  <c:v>34.933999999999997</c:v>
                </c:pt>
                <c:pt idx="41922">
                  <c:v>34.935000000000002</c:v>
                </c:pt>
                <c:pt idx="41923">
                  <c:v>34.936</c:v>
                </c:pt>
                <c:pt idx="41924">
                  <c:v>34.936</c:v>
                </c:pt>
                <c:pt idx="41925">
                  <c:v>34.936999999999998</c:v>
                </c:pt>
                <c:pt idx="41926">
                  <c:v>34.938000000000002</c:v>
                </c:pt>
                <c:pt idx="41927">
                  <c:v>34.939</c:v>
                </c:pt>
                <c:pt idx="41928">
                  <c:v>34.94</c:v>
                </c:pt>
                <c:pt idx="41929">
                  <c:v>34.941000000000003</c:v>
                </c:pt>
                <c:pt idx="41930">
                  <c:v>34.941000000000003</c:v>
                </c:pt>
                <c:pt idx="41931">
                  <c:v>34.942</c:v>
                </c:pt>
                <c:pt idx="41932">
                  <c:v>34.942999999999998</c:v>
                </c:pt>
                <c:pt idx="41933">
                  <c:v>34.944000000000003</c:v>
                </c:pt>
                <c:pt idx="41934">
                  <c:v>34.945</c:v>
                </c:pt>
                <c:pt idx="41935">
                  <c:v>34.945999999999998</c:v>
                </c:pt>
                <c:pt idx="41936">
                  <c:v>34.945999999999998</c:v>
                </c:pt>
                <c:pt idx="41937">
                  <c:v>34.947000000000003</c:v>
                </c:pt>
                <c:pt idx="41938">
                  <c:v>34.948</c:v>
                </c:pt>
                <c:pt idx="41939">
                  <c:v>34.948999999999998</c:v>
                </c:pt>
                <c:pt idx="41940">
                  <c:v>34.950000000000003</c:v>
                </c:pt>
                <c:pt idx="41941">
                  <c:v>34.951000000000001</c:v>
                </c:pt>
                <c:pt idx="41942">
                  <c:v>34.951000000000001</c:v>
                </c:pt>
                <c:pt idx="41943">
                  <c:v>34.951999999999998</c:v>
                </c:pt>
                <c:pt idx="41944">
                  <c:v>34.953000000000003</c:v>
                </c:pt>
                <c:pt idx="41945">
                  <c:v>34.954000000000001</c:v>
                </c:pt>
                <c:pt idx="41946">
                  <c:v>34.954999999999998</c:v>
                </c:pt>
                <c:pt idx="41947">
                  <c:v>34.956000000000003</c:v>
                </c:pt>
                <c:pt idx="41948">
                  <c:v>34.956000000000003</c:v>
                </c:pt>
                <c:pt idx="41949">
                  <c:v>34.957000000000001</c:v>
                </c:pt>
                <c:pt idx="41950">
                  <c:v>34.957999999999998</c:v>
                </c:pt>
                <c:pt idx="41951">
                  <c:v>34.959000000000003</c:v>
                </c:pt>
                <c:pt idx="41952">
                  <c:v>34.96</c:v>
                </c:pt>
                <c:pt idx="41953">
                  <c:v>34.960999999999999</c:v>
                </c:pt>
                <c:pt idx="41954">
                  <c:v>34.960999999999999</c:v>
                </c:pt>
                <c:pt idx="41955">
                  <c:v>34.962000000000003</c:v>
                </c:pt>
                <c:pt idx="41956">
                  <c:v>34.963000000000001</c:v>
                </c:pt>
                <c:pt idx="41957">
                  <c:v>34.963999999999999</c:v>
                </c:pt>
                <c:pt idx="41958">
                  <c:v>34.965000000000003</c:v>
                </c:pt>
                <c:pt idx="41959">
                  <c:v>34.966000000000001</c:v>
                </c:pt>
                <c:pt idx="41960">
                  <c:v>34.966000000000001</c:v>
                </c:pt>
                <c:pt idx="41961">
                  <c:v>34.966999999999999</c:v>
                </c:pt>
                <c:pt idx="41962">
                  <c:v>34.968000000000004</c:v>
                </c:pt>
                <c:pt idx="41963">
                  <c:v>34.969000000000001</c:v>
                </c:pt>
                <c:pt idx="41964">
                  <c:v>34.97</c:v>
                </c:pt>
                <c:pt idx="41965">
                  <c:v>34.970999999999997</c:v>
                </c:pt>
                <c:pt idx="41966">
                  <c:v>34.970999999999997</c:v>
                </c:pt>
                <c:pt idx="41967">
                  <c:v>34.972000000000001</c:v>
                </c:pt>
                <c:pt idx="41968">
                  <c:v>34.972999999999999</c:v>
                </c:pt>
                <c:pt idx="41969">
                  <c:v>34.973999999999997</c:v>
                </c:pt>
                <c:pt idx="41970">
                  <c:v>34.975000000000001</c:v>
                </c:pt>
                <c:pt idx="41971">
                  <c:v>34.975999999999999</c:v>
                </c:pt>
                <c:pt idx="41972">
                  <c:v>34.975999999999999</c:v>
                </c:pt>
                <c:pt idx="41973">
                  <c:v>34.976999999999997</c:v>
                </c:pt>
                <c:pt idx="41974">
                  <c:v>34.978000000000002</c:v>
                </c:pt>
                <c:pt idx="41975">
                  <c:v>34.978999999999999</c:v>
                </c:pt>
                <c:pt idx="41976">
                  <c:v>34.979999999999997</c:v>
                </c:pt>
                <c:pt idx="41977">
                  <c:v>34.981000000000002</c:v>
                </c:pt>
                <c:pt idx="41978">
                  <c:v>34.981000000000002</c:v>
                </c:pt>
                <c:pt idx="41979">
                  <c:v>34.981999999999999</c:v>
                </c:pt>
                <c:pt idx="41980">
                  <c:v>34.982999999999997</c:v>
                </c:pt>
                <c:pt idx="41981">
                  <c:v>34.984000000000002</c:v>
                </c:pt>
                <c:pt idx="41982">
                  <c:v>34.984999999999999</c:v>
                </c:pt>
                <c:pt idx="41983">
                  <c:v>34.985999999999997</c:v>
                </c:pt>
                <c:pt idx="41984">
                  <c:v>34.985999999999997</c:v>
                </c:pt>
                <c:pt idx="41985">
                  <c:v>34.987000000000002</c:v>
                </c:pt>
                <c:pt idx="41986">
                  <c:v>34.988</c:v>
                </c:pt>
                <c:pt idx="41987">
                  <c:v>34.988999999999997</c:v>
                </c:pt>
                <c:pt idx="41988">
                  <c:v>34.99</c:v>
                </c:pt>
                <c:pt idx="41989">
                  <c:v>34.991</c:v>
                </c:pt>
                <c:pt idx="41990">
                  <c:v>34.991</c:v>
                </c:pt>
                <c:pt idx="41991">
                  <c:v>34.991999999999997</c:v>
                </c:pt>
                <c:pt idx="41992">
                  <c:v>34.993000000000002</c:v>
                </c:pt>
                <c:pt idx="41993">
                  <c:v>34.994</c:v>
                </c:pt>
                <c:pt idx="41994">
                  <c:v>34.994999999999997</c:v>
                </c:pt>
                <c:pt idx="41995">
                  <c:v>34.996000000000002</c:v>
                </c:pt>
                <c:pt idx="41996">
                  <c:v>34.996000000000002</c:v>
                </c:pt>
                <c:pt idx="41997">
                  <c:v>34.997</c:v>
                </c:pt>
                <c:pt idx="41998">
                  <c:v>34.997999999999998</c:v>
                </c:pt>
                <c:pt idx="41999">
                  <c:v>34.999000000000002</c:v>
                </c:pt>
                <c:pt idx="42000">
                  <c:v>35</c:v>
                </c:pt>
                <c:pt idx="42001">
                  <c:v>35</c:v>
                </c:pt>
                <c:pt idx="42002">
                  <c:v>35.000999999999998</c:v>
                </c:pt>
                <c:pt idx="42003">
                  <c:v>35.002000000000002</c:v>
                </c:pt>
                <c:pt idx="42004">
                  <c:v>35.003</c:v>
                </c:pt>
                <c:pt idx="42005">
                  <c:v>35.003999999999998</c:v>
                </c:pt>
                <c:pt idx="42006">
                  <c:v>35.005000000000003</c:v>
                </c:pt>
                <c:pt idx="42007">
                  <c:v>35.005000000000003</c:v>
                </c:pt>
                <c:pt idx="42008">
                  <c:v>35.006</c:v>
                </c:pt>
                <c:pt idx="42009">
                  <c:v>35.006999999999998</c:v>
                </c:pt>
                <c:pt idx="42010">
                  <c:v>35.008000000000003</c:v>
                </c:pt>
                <c:pt idx="42011">
                  <c:v>35.009</c:v>
                </c:pt>
                <c:pt idx="42012">
                  <c:v>35.01</c:v>
                </c:pt>
                <c:pt idx="42013">
                  <c:v>35.01</c:v>
                </c:pt>
                <c:pt idx="42014">
                  <c:v>35.011000000000003</c:v>
                </c:pt>
                <c:pt idx="42015">
                  <c:v>35.012</c:v>
                </c:pt>
                <c:pt idx="42016">
                  <c:v>35.012999999999998</c:v>
                </c:pt>
                <c:pt idx="42017">
                  <c:v>35.014000000000003</c:v>
                </c:pt>
                <c:pt idx="42018">
                  <c:v>35.015000000000001</c:v>
                </c:pt>
                <c:pt idx="42019">
                  <c:v>35.015000000000001</c:v>
                </c:pt>
                <c:pt idx="42020">
                  <c:v>35.015999999999998</c:v>
                </c:pt>
                <c:pt idx="42021">
                  <c:v>35.017000000000003</c:v>
                </c:pt>
                <c:pt idx="42022">
                  <c:v>35.018000000000001</c:v>
                </c:pt>
                <c:pt idx="42023">
                  <c:v>35.018999999999998</c:v>
                </c:pt>
                <c:pt idx="42024">
                  <c:v>35.020000000000003</c:v>
                </c:pt>
                <c:pt idx="42025">
                  <c:v>35.020000000000003</c:v>
                </c:pt>
                <c:pt idx="42026">
                  <c:v>35.021000000000001</c:v>
                </c:pt>
                <c:pt idx="42027">
                  <c:v>35.021999999999998</c:v>
                </c:pt>
                <c:pt idx="42028">
                  <c:v>35.023000000000003</c:v>
                </c:pt>
                <c:pt idx="42029">
                  <c:v>35.024000000000001</c:v>
                </c:pt>
                <c:pt idx="42030">
                  <c:v>35.024999999999999</c:v>
                </c:pt>
                <c:pt idx="42031">
                  <c:v>35.024999999999999</c:v>
                </c:pt>
                <c:pt idx="42032">
                  <c:v>35.026000000000003</c:v>
                </c:pt>
                <c:pt idx="42033">
                  <c:v>35.027000000000001</c:v>
                </c:pt>
                <c:pt idx="42034">
                  <c:v>35.027999999999999</c:v>
                </c:pt>
                <c:pt idx="42035">
                  <c:v>35.029000000000003</c:v>
                </c:pt>
                <c:pt idx="42036">
                  <c:v>35.03</c:v>
                </c:pt>
                <c:pt idx="42037">
                  <c:v>35.03</c:v>
                </c:pt>
                <c:pt idx="42038">
                  <c:v>35.030999999999999</c:v>
                </c:pt>
                <c:pt idx="42039">
                  <c:v>35.031999999999996</c:v>
                </c:pt>
                <c:pt idx="42040">
                  <c:v>35.033000000000001</c:v>
                </c:pt>
                <c:pt idx="42041">
                  <c:v>35.033999999999999</c:v>
                </c:pt>
                <c:pt idx="42042">
                  <c:v>35.034999999999997</c:v>
                </c:pt>
                <c:pt idx="42043">
                  <c:v>35.034999999999997</c:v>
                </c:pt>
                <c:pt idx="42044">
                  <c:v>35.036000000000001</c:v>
                </c:pt>
                <c:pt idx="42045">
                  <c:v>35.036999999999999</c:v>
                </c:pt>
                <c:pt idx="42046">
                  <c:v>35.037999999999997</c:v>
                </c:pt>
                <c:pt idx="42047">
                  <c:v>35.039000000000001</c:v>
                </c:pt>
                <c:pt idx="42048">
                  <c:v>35.04</c:v>
                </c:pt>
                <c:pt idx="42049">
                  <c:v>35.04</c:v>
                </c:pt>
                <c:pt idx="42050">
                  <c:v>35.040999999999997</c:v>
                </c:pt>
                <c:pt idx="42051">
                  <c:v>35.042000000000002</c:v>
                </c:pt>
                <c:pt idx="42052">
                  <c:v>35.042999999999999</c:v>
                </c:pt>
                <c:pt idx="42053">
                  <c:v>35.043999999999997</c:v>
                </c:pt>
                <c:pt idx="42054">
                  <c:v>35.045000000000002</c:v>
                </c:pt>
                <c:pt idx="42055">
                  <c:v>35.045000000000002</c:v>
                </c:pt>
                <c:pt idx="42056">
                  <c:v>35.045999999999999</c:v>
                </c:pt>
                <c:pt idx="42057">
                  <c:v>35.046999999999997</c:v>
                </c:pt>
                <c:pt idx="42058">
                  <c:v>35.048000000000002</c:v>
                </c:pt>
                <c:pt idx="42059">
                  <c:v>35.048999999999999</c:v>
                </c:pt>
                <c:pt idx="42060">
                  <c:v>35.049999999999997</c:v>
                </c:pt>
                <c:pt idx="42061">
                  <c:v>35.049999999999997</c:v>
                </c:pt>
                <c:pt idx="42062">
                  <c:v>35.051000000000002</c:v>
                </c:pt>
                <c:pt idx="42063">
                  <c:v>35.052</c:v>
                </c:pt>
                <c:pt idx="42064">
                  <c:v>35.052999999999997</c:v>
                </c:pt>
                <c:pt idx="42065">
                  <c:v>35.054000000000002</c:v>
                </c:pt>
                <c:pt idx="42066">
                  <c:v>35.055</c:v>
                </c:pt>
                <c:pt idx="42067">
                  <c:v>35.055</c:v>
                </c:pt>
                <c:pt idx="42068">
                  <c:v>35.055999999999997</c:v>
                </c:pt>
                <c:pt idx="42069">
                  <c:v>35.057000000000002</c:v>
                </c:pt>
                <c:pt idx="42070">
                  <c:v>35.058</c:v>
                </c:pt>
                <c:pt idx="42071">
                  <c:v>35.058999999999997</c:v>
                </c:pt>
                <c:pt idx="42072">
                  <c:v>35.06</c:v>
                </c:pt>
                <c:pt idx="42073">
                  <c:v>35.06</c:v>
                </c:pt>
                <c:pt idx="42074">
                  <c:v>35.061</c:v>
                </c:pt>
                <c:pt idx="42075">
                  <c:v>35.061999999999998</c:v>
                </c:pt>
                <c:pt idx="42076">
                  <c:v>35.063000000000002</c:v>
                </c:pt>
                <c:pt idx="42077">
                  <c:v>35.064</c:v>
                </c:pt>
                <c:pt idx="42078">
                  <c:v>35.064999999999998</c:v>
                </c:pt>
                <c:pt idx="42079">
                  <c:v>35.064999999999998</c:v>
                </c:pt>
                <c:pt idx="42080">
                  <c:v>35.066000000000003</c:v>
                </c:pt>
                <c:pt idx="42081">
                  <c:v>35.067</c:v>
                </c:pt>
                <c:pt idx="42082">
                  <c:v>35.067999999999998</c:v>
                </c:pt>
                <c:pt idx="42083">
                  <c:v>35.069000000000003</c:v>
                </c:pt>
                <c:pt idx="42084">
                  <c:v>35.07</c:v>
                </c:pt>
                <c:pt idx="42085">
                  <c:v>35.07</c:v>
                </c:pt>
                <c:pt idx="42086">
                  <c:v>35.070999999999998</c:v>
                </c:pt>
                <c:pt idx="42087">
                  <c:v>35.072000000000003</c:v>
                </c:pt>
                <c:pt idx="42088">
                  <c:v>35.073</c:v>
                </c:pt>
                <c:pt idx="42089">
                  <c:v>35.073999999999998</c:v>
                </c:pt>
                <c:pt idx="42090">
                  <c:v>35.075000000000003</c:v>
                </c:pt>
                <c:pt idx="42091">
                  <c:v>35.075000000000003</c:v>
                </c:pt>
                <c:pt idx="42092">
                  <c:v>35.076000000000001</c:v>
                </c:pt>
                <c:pt idx="42093">
                  <c:v>35.076999999999998</c:v>
                </c:pt>
                <c:pt idx="42094">
                  <c:v>35.078000000000003</c:v>
                </c:pt>
                <c:pt idx="42095">
                  <c:v>35.079000000000001</c:v>
                </c:pt>
                <c:pt idx="42096">
                  <c:v>35.079000000000001</c:v>
                </c:pt>
                <c:pt idx="42097">
                  <c:v>35.08</c:v>
                </c:pt>
                <c:pt idx="42098">
                  <c:v>35.081000000000003</c:v>
                </c:pt>
                <c:pt idx="42099">
                  <c:v>35.082000000000001</c:v>
                </c:pt>
                <c:pt idx="42100">
                  <c:v>35.082999999999998</c:v>
                </c:pt>
                <c:pt idx="42101">
                  <c:v>35.084000000000003</c:v>
                </c:pt>
                <c:pt idx="42102">
                  <c:v>35.084000000000003</c:v>
                </c:pt>
                <c:pt idx="42103">
                  <c:v>35.085000000000001</c:v>
                </c:pt>
                <c:pt idx="42104">
                  <c:v>35.085999999999999</c:v>
                </c:pt>
                <c:pt idx="42105">
                  <c:v>35.087000000000003</c:v>
                </c:pt>
                <c:pt idx="42106">
                  <c:v>35.088000000000001</c:v>
                </c:pt>
                <c:pt idx="42107">
                  <c:v>35.088999999999999</c:v>
                </c:pt>
                <c:pt idx="42108">
                  <c:v>35.088999999999999</c:v>
                </c:pt>
                <c:pt idx="42109">
                  <c:v>35.090000000000003</c:v>
                </c:pt>
                <c:pt idx="42110">
                  <c:v>35.091000000000001</c:v>
                </c:pt>
                <c:pt idx="42111">
                  <c:v>35.091999999999999</c:v>
                </c:pt>
                <c:pt idx="42112">
                  <c:v>35.093000000000004</c:v>
                </c:pt>
                <c:pt idx="42113">
                  <c:v>35.094000000000001</c:v>
                </c:pt>
                <c:pt idx="42114">
                  <c:v>35.094000000000001</c:v>
                </c:pt>
                <c:pt idx="42115">
                  <c:v>35.094999999999999</c:v>
                </c:pt>
                <c:pt idx="42116">
                  <c:v>35.095999999999997</c:v>
                </c:pt>
                <c:pt idx="42117">
                  <c:v>35.097000000000001</c:v>
                </c:pt>
                <c:pt idx="42118">
                  <c:v>35.097999999999999</c:v>
                </c:pt>
                <c:pt idx="42119">
                  <c:v>35.098999999999997</c:v>
                </c:pt>
                <c:pt idx="42120">
                  <c:v>35.098999999999997</c:v>
                </c:pt>
                <c:pt idx="42121">
                  <c:v>35.1</c:v>
                </c:pt>
                <c:pt idx="42122">
                  <c:v>35.100999999999999</c:v>
                </c:pt>
                <c:pt idx="42123">
                  <c:v>35.101999999999997</c:v>
                </c:pt>
                <c:pt idx="42124">
                  <c:v>35.103000000000002</c:v>
                </c:pt>
                <c:pt idx="42125">
                  <c:v>35.103999999999999</c:v>
                </c:pt>
                <c:pt idx="42126">
                  <c:v>35.103999999999999</c:v>
                </c:pt>
                <c:pt idx="42127">
                  <c:v>35.104999999999997</c:v>
                </c:pt>
                <c:pt idx="42128">
                  <c:v>35.106000000000002</c:v>
                </c:pt>
                <c:pt idx="42129">
                  <c:v>35.106999999999999</c:v>
                </c:pt>
                <c:pt idx="42130">
                  <c:v>35.107999999999997</c:v>
                </c:pt>
                <c:pt idx="42131">
                  <c:v>35.109000000000002</c:v>
                </c:pt>
                <c:pt idx="42132">
                  <c:v>35.109000000000002</c:v>
                </c:pt>
                <c:pt idx="42133">
                  <c:v>35.11</c:v>
                </c:pt>
                <c:pt idx="42134">
                  <c:v>35.110999999999997</c:v>
                </c:pt>
                <c:pt idx="42135">
                  <c:v>35.112000000000002</c:v>
                </c:pt>
                <c:pt idx="42136">
                  <c:v>35.113</c:v>
                </c:pt>
                <c:pt idx="42137">
                  <c:v>35.113999999999997</c:v>
                </c:pt>
                <c:pt idx="42138">
                  <c:v>35.113999999999997</c:v>
                </c:pt>
                <c:pt idx="42139">
                  <c:v>35.115000000000002</c:v>
                </c:pt>
                <c:pt idx="42140">
                  <c:v>35.116</c:v>
                </c:pt>
                <c:pt idx="42141">
                  <c:v>35.116999999999997</c:v>
                </c:pt>
                <c:pt idx="42142">
                  <c:v>35.118000000000002</c:v>
                </c:pt>
                <c:pt idx="42143">
                  <c:v>35.119</c:v>
                </c:pt>
                <c:pt idx="42144">
                  <c:v>35.119</c:v>
                </c:pt>
                <c:pt idx="42145">
                  <c:v>35.119999999999997</c:v>
                </c:pt>
                <c:pt idx="42146">
                  <c:v>35.121000000000002</c:v>
                </c:pt>
                <c:pt idx="42147">
                  <c:v>35.122</c:v>
                </c:pt>
                <c:pt idx="42148">
                  <c:v>35.122999999999998</c:v>
                </c:pt>
                <c:pt idx="42149">
                  <c:v>35.124000000000002</c:v>
                </c:pt>
                <c:pt idx="42150">
                  <c:v>35.124000000000002</c:v>
                </c:pt>
                <c:pt idx="42151">
                  <c:v>35.125</c:v>
                </c:pt>
                <c:pt idx="42152">
                  <c:v>35.125999999999998</c:v>
                </c:pt>
                <c:pt idx="42153">
                  <c:v>35.127000000000002</c:v>
                </c:pt>
                <c:pt idx="42154">
                  <c:v>35.128</c:v>
                </c:pt>
                <c:pt idx="42155">
                  <c:v>35.128999999999998</c:v>
                </c:pt>
                <c:pt idx="42156">
                  <c:v>35.128999999999998</c:v>
                </c:pt>
                <c:pt idx="42157">
                  <c:v>35.130000000000003</c:v>
                </c:pt>
                <c:pt idx="42158">
                  <c:v>35.131</c:v>
                </c:pt>
                <c:pt idx="42159">
                  <c:v>35.131999999999998</c:v>
                </c:pt>
                <c:pt idx="42160">
                  <c:v>35.133000000000003</c:v>
                </c:pt>
                <c:pt idx="42161">
                  <c:v>35.134</c:v>
                </c:pt>
                <c:pt idx="42162">
                  <c:v>35.134</c:v>
                </c:pt>
                <c:pt idx="42163">
                  <c:v>35.134999999999998</c:v>
                </c:pt>
                <c:pt idx="42164">
                  <c:v>35.136000000000003</c:v>
                </c:pt>
                <c:pt idx="42165">
                  <c:v>35.137</c:v>
                </c:pt>
                <c:pt idx="42166">
                  <c:v>35.137999999999998</c:v>
                </c:pt>
                <c:pt idx="42167">
                  <c:v>35.139000000000003</c:v>
                </c:pt>
                <c:pt idx="42168">
                  <c:v>35.139000000000003</c:v>
                </c:pt>
                <c:pt idx="42169">
                  <c:v>35.14</c:v>
                </c:pt>
                <c:pt idx="42170">
                  <c:v>35.140999999999998</c:v>
                </c:pt>
                <c:pt idx="42171">
                  <c:v>35.142000000000003</c:v>
                </c:pt>
                <c:pt idx="42172">
                  <c:v>35.143000000000001</c:v>
                </c:pt>
                <c:pt idx="42173">
                  <c:v>35.143999999999998</c:v>
                </c:pt>
                <c:pt idx="42174">
                  <c:v>35.143999999999998</c:v>
                </c:pt>
                <c:pt idx="42175">
                  <c:v>35.145000000000003</c:v>
                </c:pt>
                <c:pt idx="42176">
                  <c:v>35.146000000000001</c:v>
                </c:pt>
                <c:pt idx="42177">
                  <c:v>35.146999999999998</c:v>
                </c:pt>
                <c:pt idx="42178">
                  <c:v>35.148000000000003</c:v>
                </c:pt>
                <c:pt idx="42179">
                  <c:v>35.149000000000001</c:v>
                </c:pt>
                <c:pt idx="42180">
                  <c:v>35.149000000000001</c:v>
                </c:pt>
                <c:pt idx="42181">
                  <c:v>35.15</c:v>
                </c:pt>
                <c:pt idx="42182">
                  <c:v>35.151000000000003</c:v>
                </c:pt>
                <c:pt idx="42183">
                  <c:v>35.152000000000001</c:v>
                </c:pt>
                <c:pt idx="42184">
                  <c:v>35.152999999999999</c:v>
                </c:pt>
                <c:pt idx="42185">
                  <c:v>35.154000000000003</c:v>
                </c:pt>
                <c:pt idx="42186">
                  <c:v>35.154000000000003</c:v>
                </c:pt>
                <c:pt idx="42187">
                  <c:v>35.155000000000001</c:v>
                </c:pt>
                <c:pt idx="42188">
                  <c:v>35.155999999999999</c:v>
                </c:pt>
                <c:pt idx="42189">
                  <c:v>35.156999999999996</c:v>
                </c:pt>
                <c:pt idx="42190">
                  <c:v>35.158000000000001</c:v>
                </c:pt>
                <c:pt idx="42191">
                  <c:v>35.158999999999999</c:v>
                </c:pt>
                <c:pt idx="42192">
                  <c:v>35.158999999999999</c:v>
                </c:pt>
                <c:pt idx="42193">
                  <c:v>35.159999999999997</c:v>
                </c:pt>
                <c:pt idx="42194">
                  <c:v>35.161000000000001</c:v>
                </c:pt>
                <c:pt idx="42195">
                  <c:v>35.161999999999999</c:v>
                </c:pt>
                <c:pt idx="42196">
                  <c:v>35.162999999999997</c:v>
                </c:pt>
                <c:pt idx="42197">
                  <c:v>35.162999999999997</c:v>
                </c:pt>
                <c:pt idx="42198">
                  <c:v>35.164000000000001</c:v>
                </c:pt>
                <c:pt idx="42199">
                  <c:v>35.164999999999999</c:v>
                </c:pt>
                <c:pt idx="42200">
                  <c:v>35.165999999999997</c:v>
                </c:pt>
                <c:pt idx="42201">
                  <c:v>35.167000000000002</c:v>
                </c:pt>
                <c:pt idx="42202">
                  <c:v>35.167999999999999</c:v>
                </c:pt>
                <c:pt idx="42203">
                  <c:v>35.167999999999999</c:v>
                </c:pt>
                <c:pt idx="42204">
                  <c:v>35.168999999999997</c:v>
                </c:pt>
                <c:pt idx="42205">
                  <c:v>35.17</c:v>
                </c:pt>
                <c:pt idx="42206">
                  <c:v>35.170999999999999</c:v>
                </c:pt>
                <c:pt idx="42207">
                  <c:v>35.171999999999997</c:v>
                </c:pt>
                <c:pt idx="42208">
                  <c:v>35.173000000000002</c:v>
                </c:pt>
                <c:pt idx="42209">
                  <c:v>35.173000000000002</c:v>
                </c:pt>
                <c:pt idx="42210">
                  <c:v>35.173999999999999</c:v>
                </c:pt>
                <c:pt idx="42211">
                  <c:v>35.174999999999997</c:v>
                </c:pt>
                <c:pt idx="42212">
                  <c:v>35.176000000000002</c:v>
                </c:pt>
                <c:pt idx="42213">
                  <c:v>35.177</c:v>
                </c:pt>
                <c:pt idx="42214">
                  <c:v>35.177999999999997</c:v>
                </c:pt>
                <c:pt idx="42215">
                  <c:v>35.177999999999997</c:v>
                </c:pt>
                <c:pt idx="42216">
                  <c:v>35.179000000000002</c:v>
                </c:pt>
                <c:pt idx="42217">
                  <c:v>35.18</c:v>
                </c:pt>
                <c:pt idx="42218">
                  <c:v>35.180999999999997</c:v>
                </c:pt>
                <c:pt idx="42219">
                  <c:v>35.182000000000002</c:v>
                </c:pt>
                <c:pt idx="42220">
                  <c:v>35.183</c:v>
                </c:pt>
                <c:pt idx="42221">
                  <c:v>35.183</c:v>
                </c:pt>
                <c:pt idx="42222">
                  <c:v>35.183999999999997</c:v>
                </c:pt>
                <c:pt idx="42223">
                  <c:v>35.185000000000002</c:v>
                </c:pt>
                <c:pt idx="42224">
                  <c:v>35.186</c:v>
                </c:pt>
                <c:pt idx="42225">
                  <c:v>35.186999999999998</c:v>
                </c:pt>
                <c:pt idx="42226">
                  <c:v>35.188000000000002</c:v>
                </c:pt>
                <c:pt idx="42227">
                  <c:v>35.188000000000002</c:v>
                </c:pt>
                <c:pt idx="42228">
                  <c:v>35.189</c:v>
                </c:pt>
                <c:pt idx="42229">
                  <c:v>35.19</c:v>
                </c:pt>
                <c:pt idx="42230">
                  <c:v>35.191000000000003</c:v>
                </c:pt>
                <c:pt idx="42231">
                  <c:v>35.192</c:v>
                </c:pt>
                <c:pt idx="42232">
                  <c:v>35.192999999999998</c:v>
                </c:pt>
                <c:pt idx="42233">
                  <c:v>35.192999999999998</c:v>
                </c:pt>
                <c:pt idx="42234">
                  <c:v>35.194000000000003</c:v>
                </c:pt>
                <c:pt idx="42235">
                  <c:v>35.195</c:v>
                </c:pt>
                <c:pt idx="42236">
                  <c:v>35.195999999999998</c:v>
                </c:pt>
                <c:pt idx="42237">
                  <c:v>35.197000000000003</c:v>
                </c:pt>
                <c:pt idx="42238">
                  <c:v>35.198</c:v>
                </c:pt>
                <c:pt idx="42239">
                  <c:v>35.198</c:v>
                </c:pt>
                <c:pt idx="42240">
                  <c:v>35.198999999999998</c:v>
                </c:pt>
                <c:pt idx="42241">
                  <c:v>35.200000000000003</c:v>
                </c:pt>
                <c:pt idx="42242">
                  <c:v>35.201000000000001</c:v>
                </c:pt>
                <c:pt idx="42243">
                  <c:v>35.201999999999998</c:v>
                </c:pt>
                <c:pt idx="42244">
                  <c:v>35.203000000000003</c:v>
                </c:pt>
                <c:pt idx="42245">
                  <c:v>35.203000000000003</c:v>
                </c:pt>
                <c:pt idx="42246">
                  <c:v>35.204000000000001</c:v>
                </c:pt>
                <c:pt idx="42247">
                  <c:v>35.204999999999998</c:v>
                </c:pt>
                <c:pt idx="42248">
                  <c:v>35.206000000000003</c:v>
                </c:pt>
                <c:pt idx="42249">
                  <c:v>35.207000000000001</c:v>
                </c:pt>
                <c:pt idx="42250">
                  <c:v>35.207999999999998</c:v>
                </c:pt>
                <c:pt idx="42251">
                  <c:v>35.207999999999998</c:v>
                </c:pt>
                <c:pt idx="42252">
                  <c:v>35.209000000000003</c:v>
                </c:pt>
                <c:pt idx="42253">
                  <c:v>35.21</c:v>
                </c:pt>
                <c:pt idx="42254">
                  <c:v>35.210999999999999</c:v>
                </c:pt>
                <c:pt idx="42255">
                  <c:v>35.212000000000003</c:v>
                </c:pt>
                <c:pt idx="42256">
                  <c:v>35.213000000000001</c:v>
                </c:pt>
                <c:pt idx="42257">
                  <c:v>35.213000000000001</c:v>
                </c:pt>
                <c:pt idx="42258">
                  <c:v>35.213999999999999</c:v>
                </c:pt>
                <c:pt idx="42259">
                  <c:v>35.215000000000003</c:v>
                </c:pt>
                <c:pt idx="42260">
                  <c:v>35.216000000000001</c:v>
                </c:pt>
                <c:pt idx="42261">
                  <c:v>35.216999999999999</c:v>
                </c:pt>
                <c:pt idx="42262">
                  <c:v>35.218000000000004</c:v>
                </c:pt>
                <c:pt idx="42263">
                  <c:v>35.218000000000004</c:v>
                </c:pt>
                <c:pt idx="42264">
                  <c:v>35.219000000000001</c:v>
                </c:pt>
                <c:pt idx="42265">
                  <c:v>35.22</c:v>
                </c:pt>
                <c:pt idx="42266">
                  <c:v>35.220999999999997</c:v>
                </c:pt>
                <c:pt idx="42267">
                  <c:v>35.222000000000001</c:v>
                </c:pt>
                <c:pt idx="42268">
                  <c:v>35.222999999999999</c:v>
                </c:pt>
                <c:pt idx="42269">
                  <c:v>35.222999999999999</c:v>
                </c:pt>
                <c:pt idx="42270">
                  <c:v>35.223999999999997</c:v>
                </c:pt>
                <c:pt idx="42271">
                  <c:v>35.225000000000001</c:v>
                </c:pt>
                <c:pt idx="42272">
                  <c:v>35.225999999999999</c:v>
                </c:pt>
                <c:pt idx="42273">
                  <c:v>35.226999999999997</c:v>
                </c:pt>
                <c:pt idx="42274">
                  <c:v>35.228000000000002</c:v>
                </c:pt>
                <c:pt idx="42275">
                  <c:v>35.228000000000002</c:v>
                </c:pt>
                <c:pt idx="42276">
                  <c:v>35.228999999999999</c:v>
                </c:pt>
                <c:pt idx="42277">
                  <c:v>35.229999999999997</c:v>
                </c:pt>
                <c:pt idx="42278">
                  <c:v>35.231000000000002</c:v>
                </c:pt>
                <c:pt idx="42279">
                  <c:v>35.231999999999999</c:v>
                </c:pt>
                <c:pt idx="42280">
                  <c:v>35.232999999999997</c:v>
                </c:pt>
                <c:pt idx="42281">
                  <c:v>35.232999999999997</c:v>
                </c:pt>
                <c:pt idx="42282">
                  <c:v>35.234000000000002</c:v>
                </c:pt>
                <c:pt idx="42283">
                  <c:v>35.234999999999999</c:v>
                </c:pt>
                <c:pt idx="42284">
                  <c:v>35.235999999999997</c:v>
                </c:pt>
                <c:pt idx="42285">
                  <c:v>35.237000000000002</c:v>
                </c:pt>
                <c:pt idx="42286">
                  <c:v>35.238</c:v>
                </c:pt>
                <c:pt idx="42287">
                  <c:v>35.238</c:v>
                </c:pt>
                <c:pt idx="42288">
                  <c:v>35.238999999999997</c:v>
                </c:pt>
                <c:pt idx="42289">
                  <c:v>35.24</c:v>
                </c:pt>
                <c:pt idx="42290">
                  <c:v>35.241</c:v>
                </c:pt>
                <c:pt idx="42291">
                  <c:v>35.241999999999997</c:v>
                </c:pt>
                <c:pt idx="42292">
                  <c:v>35.241999999999997</c:v>
                </c:pt>
                <c:pt idx="42293">
                  <c:v>35.243000000000002</c:v>
                </c:pt>
                <c:pt idx="42294">
                  <c:v>35.244</c:v>
                </c:pt>
                <c:pt idx="42295">
                  <c:v>35.244999999999997</c:v>
                </c:pt>
                <c:pt idx="42296">
                  <c:v>35.246000000000002</c:v>
                </c:pt>
                <c:pt idx="42297">
                  <c:v>35.247</c:v>
                </c:pt>
                <c:pt idx="42298">
                  <c:v>35.247</c:v>
                </c:pt>
                <c:pt idx="42299">
                  <c:v>35.247999999999998</c:v>
                </c:pt>
                <c:pt idx="42300">
                  <c:v>35.249000000000002</c:v>
                </c:pt>
                <c:pt idx="42301">
                  <c:v>35.25</c:v>
                </c:pt>
                <c:pt idx="42302">
                  <c:v>35.250999999999998</c:v>
                </c:pt>
                <c:pt idx="42303">
                  <c:v>35.252000000000002</c:v>
                </c:pt>
                <c:pt idx="42304">
                  <c:v>35.252000000000002</c:v>
                </c:pt>
                <c:pt idx="42305">
                  <c:v>35.253</c:v>
                </c:pt>
                <c:pt idx="42306">
                  <c:v>35.253999999999998</c:v>
                </c:pt>
                <c:pt idx="42307">
                  <c:v>35.255000000000003</c:v>
                </c:pt>
                <c:pt idx="42308">
                  <c:v>35.256</c:v>
                </c:pt>
                <c:pt idx="42309">
                  <c:v>35.256999999999998</c:v>
                </c:pt>
                <c:pt idx="42310">
                  <c:v>35.256999999999998</c:v>
                </c:pt>
                <c:pt idx="42311">
                  <c:v>35.258000000000003</c:v>
                </c:pt>
                <c:pt idx="42312">
                  <c:v>35.259</c:v>
                </c:pt>
                <c:pt idx="42313">
                  <c:v>35.26</c:v>
                </c:pt>
                <c:pt idx="42314">
                  <c:v>35.261000000000003</c:v>
                </c:pt>
                <c:pt idx="42315">
                  <c:v>35.262</c:v>
                </c:pt>
                <c:pt idx="42316">
                  <c:v>35.262</c:v>
                </c:pt>
                <c:pt idx="42317">
                  <c:v>35.262999999999998</c:v>
                </c:pt>
                <c:pt idx="42318">
                  <c:v>35.264000000000003</c:v>
                </c:pt>
                <c:pt idx="42319">
                  <c:v>35.265000000000001</c:v>
                </c:pt>
                <c:pt idx="42320">
                  <c:v>35.265999999999998</c:v>
                </c:pt>
                <c:pt idx="42321">
                  <c:v>35.267000000000003</c:v>
                </c:pt>
                <c:pt idx="42322">
                  <c:v>35.267000000000003</c:v>
                </c:pt>
                <c:pt idx="42323">
                  <c:v>35.268000000000001</c:v>
                </c:pt>
                <c:pt idx="42324">
                  <c:v>35.268999999999998</c:v>
                </c:pt>
                <c:pt idx="42325">
                  <c:v>35.270000000000003</c:v>
                </c:pt>
                <c:pt idx="42326">
                  <c:v>35.271000000000001</c:v>
                </c:pt>
                <c:pt idx="42327">
                  <c:v>35.271999999999998</c:v>
                </c:pt>
                <c:pt idx="42328">
                  <c:v>35.271999999999998</c:v>
                </c:pt>
                <c:pt idx="42329">
                  <c:v>35.273000000000003</c:v>
                </c:pt>
                <c:pt idx="42330">
                  <c:v>35.274000000000001</c:v>
                </c:pt>
                <c:pt idx="42331">
                  <c:v>35.274999999999999</c:v>
                </c:pt>
                <c:pt idx="42332">
                  <c:v>35.276000000000003</c:v>
                </c:pt>
                <c:pt idx="42333">
                  <c:v>35.277000000000001</c:v>
                </c:pt>
                <c:pt idx="42334">
                  <c:v>35.277000000000001</c:v>
                </c:pt>
                <c:pt idx="42335">
                  <c:v>35.277999999999999</c:v>
                </c:pt>
                <c:pt idx="42336">
                  <c:v>35.279000000000003</c:v>
                </c:pt>
                <c:pt idx="42337">
                  <c:v>35.28</c:v>
                </c:pt>
                <c:pt idx="42338">
                  <c:v>35.280999999999999</c:v>
                </c:pt>
                <c:pt idx="42339">
                  <c:v>35.281999999999996</c:v>
                </c:pt>
                <c:pt idx="42340">
                  <c:v>35.281999999999996</c:v>
                </c:pt>
                <c:pt idx="42341">
                  <c:v>35.283000000000001</c:v>
                </c:pt>
                <c:pt idx="42342">
                  <c:v>35.283999999999999</c:v>
                </c:pt>
                <c:pt idx="42343">
                  <c:v>35.284999999999997</c:v>
                </c:pt>
                <c:pt idx="42344">
                  <c:v>35.286000000000001</c:v>
                </c:pt>
                <c:pt idx="42345">
                  <c:v>35.286999999999999</c:v>
                </c:pt>
                <c:pt idx="42346">
                  <c:v>35.286999999999999</c:v>
                </c:pt>
                <c:pt idx="42347">
                  <c:v>35.287999999999997</c:v>
                </c:pt>
                <c:pt idx="42348">
                  <c:v>35.289000000000001</c:v>
                </c:pt>
                <c:pt idx="42349">
                  <c:v>35.29</c:v>
                </c:pt>
                <c:pt idx="42350">
                  <c:v>35.290999999999997</c:v>
                </c:pt>
                <c:pt idx="42351">
                  <c:v>35.292000000000002</c:v>
                </c:pt>
                <c:pt idx="42352">
                  <c:v>35.292000000000002</c:v>
                </c:pt>
                <c:pt idx="42353">
                  <c:v>35.292999999999999</c:v>
                </c:pt>
                <c:pt idx="42354">
                  <c:v>35.293999999999997</c:v>
                </c:pt>
                <c:pt idx="42355">
                  <c:v>35.295000000000002</c:v>
                </c:pt>
                <c:pt idx="42356">
                  <c:v>35.295999999999999</c:v>
                </c:pt>
                <c:pt idx="42357">
                  <c:v>35.296999999999997</c:v>
                </c:pt>
                <c:pt idx="42358">
                  <c:v>35.296999999999997</c:v>
                </c:pt>
                <c:pt idx="42359">
                  <c:v>35.298000000000002</c:v>
                </c:pt>
                <c:pt idx="42360">
                  <c:v>35.298999999999999</c:v>
                </c:pt>
                <c:pt idx="42361">
                  <c:v>35.299999999999997</c:v>
                </c:pt>
                <c:pt idx="42362">
                  <c:v>35.301000000000002</c:v>
                </c:pt>
                <c:pt idx="42363">
                  <c:v>35.302</c:v>
                </c:pt>
                <c:pt idx="42364">
                  <c:v>35.302</c:v>
                </c:pt>
                <c:pt idx="42365">
                  <c:v>35.302999999999997</c:v>
                </c:pt>
                <c:pt idx="42366">
                  <c:v>35.304000000000002</c:v>
                </c:pt>
                <c:pt idx="42367">
                  <c:v>35.305</c:v>
                </c:pt>
                <c:pt idx="42368">
                  <c:v>35.305999999999997</c:v>
                </c:pt>
                <c:pt idx="42369">
                  <c:v>35.307000000000002</c:v>
                </c:pt>
                <c:pt idx="42370">
                  <c:v>35.307000000000002</c:v>
                </c:pt>
                <c:pt idx="42371">
                  <c:v>35.308</c:v>
                </c:pt>
                <c:pt idx="42372">
                  <c:v>35.308999999999997</c:v>
                </c:pt>
                <c:pt idx="42373">
                  <c:v>35.31</c:v>
                </c:pt>
                <c:pt idx="42374">
                  <c:v>35.311</c:v>
                </c:pt>
                <c:pt idx="42375">
                  <c:v>35.311999999999998</c:v>
                </c:pt>
                <c:pt idx="42376">
                  <c:v>35.311999999999998</c:v>
                </c:pt>
                <c:pt idx="42377">
                  <c:v>35.313000000000002</c:v>
                </c:pt>
                <c:pt idx="42378">
                  <c:v>35.314</c:v>
                </c:pt>
                <c:pt idx="42379">
                  <c:v>35.314999999999998</c:v>
                </c:pt>
                <c:pt idx="42380">
                  <c:v>35.316000000000003</c:v>
                </c:pt>
                <c:pt idx="42381">
                  <c:v>35.317</c:v>
                </c:pt>
                <c:pt idx="42382">
                  <c:v>35.317</c:v>
                </c:pt>
                <c:pt idx="42383">
                  <c:v>35.317999999999998</c:v>
                </c:pt>
                <c:pt idx="42384">
                  <c:v>35.319000000000003</c:v>
                </c:pt>
                <c:pt idx="42385">
                  <c:v>35.32</c:v>
                </c:pt>
                <c:pt idx="42386">
                  <c:v>35.320999999999998</c:v>
                </c:pt>
                <c:pt idx="42387">
                  <c:v>35.320999999999998</c:v>
                </c:pt>
                <c:pt idx="42388">
                  <c:v>35.322000000000003</c:v>
                </c:pt>
                <c:pt idx="42389">
                  <c:v>35.323</c:v>
                </c:pt>
                <c:pt idx="42390">
                  <c:v>35.323999999999998</c:v>
                </c:pt>
                <c:pt idx="42391">
                  <c:v>35.325000000000003</c:v>
                </c:pt>
                <c:pt idx="42392">
                  <c:v>35.326000000000001</c:v>
                </c:pt>
                <c:pt idx="42393">
                  <c:v>35.326000000000001</c:v>
                </c:pt>
                <c:pt idx="42394">
                  <c:v>35.326999999999998</c:v>
                </c:pt>
                <c:pt idx="42395">
                  <c:v>35.328000000000003</c:v>
                </c:pt>
                <c:pt idx="42396">
                  <c:v>35.329000000000001</c:v>
                </c:pt>
                <c:pt idx="42397">
                  <c:v>35.33</c:v>
                </c:pt>
                <c:pt idx="42398">
                  <c:v>35.331000000000003</c:v>
                </c:pt>
                <c:pt idx="42399">
                  <c:v>35.331000000000003</c:v>
                </c:pt>
                <c:pt idx="42400">
                  <c:v>35.332000000000001</c:v>
                </c:pt>
                <c:pt idx="42401">
                  <c:v>35.332999999999998</c:v>
                </c:pt>
                <c:pt idx="42402">
                  <c:v>35.334000000000003</c:v>
                </c:pt>
                <c:pt idx="42403">
                  <c:v>35.335000000000001</c:v>
                </c:pt>
                <c:pt idx="42404">
                  <c:v>35.335999999999999</c:v>
                </c:pt>
                <c:pt idx="42405">
                  <c:v>35.335999999999999</c:v>
                </c:pt>
                <c:pt idx="42406">
                  <c:v>35.337000000000003</c:v>
                </c:pt>
                <c:pt idx="42407">
                  <c:v>35.338000000000001</c:v>
                </c:pt>
                <c:pt idx="42408">
                  <c:v>35.338999999999999</c:v>
                </c:pt>
                <c:pt idx="42409">
                  <c:v>35.340000000000003</c:v>
                </c:pt>
                <c:pt idx="42410">
                  <c:v>35.341000000000001</c:v>
                </c:pt>
                <c:pt idx="42411">
                  <c:v>35.341000000000001</c:v>
                </c:pt>
                <c:pt idx="42412">
                  <c:v>35.341999999999999</c:v>
                </c:pt>
                <c:pt idx="42413">
                  <c:v>35.343000000000004</c:v>
                </c:pt>
                <c:pt idx="42414">
                  <c:v>35.344000000000001</c:v>
                </c:pt>
                <c:pt idx="42415">
                  <c:v>35.344999999999999</c:v>
                </c:pt>
                <c:pt idx="42416">
                  <c:v>35.345999999999997</c:v>
                </c:pt>
                <c:pt idx="42417">
                  <c:v>35.345999999999997</c:v>
                </c:pt>
                <c:pt idx="42418">
                  <c:v>35.347000000000001</c:v>
                </c:pt>
                <c:pt idx="42419">
                  <c:v>35.347999999999999</c:v>
                </c:pt>
                <c:pt idx="42420">
                  <c:v>35.348999999999997</c:v>
                </c:pt>
                <c:pt idx="42421">
                  <c:v>35.35</c:v>
                </c:pt>
                <c:pt idx="42422">
                  <c:v>35.350999999999999</c:v>
                </c:pt>
                <c:pt idx="42423">
                  <c:v>35.350999999999999</c:v>
                </c:pt>
                <c:pt idx="42424">
                  <c:v>35.351999999999997</c:v>
                </c:pt>
                <c:pt idx="42425">
                  <c:v>35.353000000000002</c:v>
                </c:pt>
                <c:pt idx="42426">
                  <c:v>35.353999999999999</c:v>
                </c:pt>
                <c:pt idx="42427">
                  <c:v>35.354999999999997</c:v>
                </c:pt>
                <c:pt idx="42428">
                  <c:v>35.356000000000002</c:v>
                </c:pt>
                <c:pt idx="42429">
                  <c:v>35.356000000000002</c:v>
                </c:pt>
                <c:pt idx="42430">
                  <c:v>35.356999999999999</c:v>
                </c:pt>
                <c:pt idx="42431">
                  <c:v>35.357999999999997</c:v>
                </c:pt>
                <c:pt idx="42432">
                  <c:v>35.359000000000002</c:v>
                </c:pt>
                <c:pt idx="42433">
                  <c:v>35.36</c:v>
                </c:pt>
                <c:pt idx="42434">
                  <c:v>35.360999999999997</c:v>
                </c:pt>
                <c:pt idx="42435">
                  <c:v>35.360999999999997</c:v>
                </c:pt>
                <c:pt idx="42436">
                  <c:v>35.362000000000002</c:v>
                </c:pt>
                <c:pt idx="42437">
                  <c:v>35.363</c:v>
                </c:pt>
                <c:pt idx="42438">
                  <c:v>35.363999999999997</c:v>
                </c:pt>
                <c:pt idx="42439">
                  <c:v>35.365000000000002</c:v>
                </c:pt>
                <c:pt idx="42440">
                  <c:v>35.366</c:v>
                </c:pt>
                <c:pt idx="42441">
                  <c:v>35.366</c:v>
                </c:pt>
                <c:pt idx="42442">
                  <c:v>35.366999999999997</c:v>
                </c:pt>
                <c:pt idx="42443">
                  <c:v>35.368000000000002</c:v>
                </c:pt>
                <c:pt idx="42444">
                  <c:v>35.369</c:v>
                </c:pt>
                <c:pt idx="42445">
                  <c:v>35.369999999999997</c:v>
                </c:pt>
                <c:pt idx="42446">
                  <c:v>35.371000000000002</c:v>
                </c:pt>
                <c:pt idx="42447">
                  <c:v>35.371000000000002</c:v>
                </c:pt>
                <c:pt idx="42448">
                  <c:v>35.372</c:v>
                </c:pt>
                <c:pt idx="42449">
                  <c:v>35.372999999999998</c:v>
                </c:pt>
                <c:pt idx="42450">
                  <c:v>35.374000000000002</c:v>
                </c:pt>
                <c:pt idx="42451">
                  <c:v>35.375</c:v>
                </c:pt>
                <c:pt idx="42452">
                  <c:v>35.375999999999998</c:v>
                </c:pt>
                <c:pt idx="42453">
                  <c:v>35.375999999999998</c:v>
                </c:pt>
                <c:pt idx="42454">
                  <c:v>35.377000000000002</c:v>
                </c:pt>
                <c:pt idx="42455">
                  <c:v>35.378</c:v>
                </c:pt>
                <c:pt idx="42456">
                  <c:v>35.378999999999998</c:v>
                </c:pt>
                <c:pt idx="42457">
                  <c:v>35.380000000000003</c:v>
                </c:pt>
                <c:pt idx="42458">
                  <c:v>35.381</c:v>
                </c:pt>
                <c:pt idx="42459">
                  <c:v>35.381</c:v>
                </c:pt>
                <c:pt idx="42460">
                  <c:v>35.381999999999998</c:v>
                </c:pt>
                <c:pt idx="42461">
                  <c:v>35.383000000000003</c:v>
                </c:pt>
                <c:pt idx="42462">
                  <c:v>35.384</c:v>
                </c:pt>
                <c:pt idx="42463">
                  <c:v>35.384999999999998</c:v>
                </c:pt>
                <c:pt idx="42464">
                  <c:v>35.386000000000003</c:v>
                </c:pt>
                <c:pt idx="42465">
                  <c:v>35.386000000000003</c:v>
                </c:pt>
                <c:pt idx="42466">
                  <c:v>35.387</c:v>
                </c:pt>
                <c:pt idx="42467">
                  <c:v>35.387999999999998</c:v>
                </c:pt>
                <c:pt idx="42468">
                  <c:v>35.389000000000003</c:v>
                </c:pt>
                <c:pt idx="42469">
                  <c:v>35.39</c:v>
                </c:pt>
                <c:pt idx="42470">
                  <c:v>35.390999999999998</c:v>
                </c:pt>
                <c:pt idx="42471">
                  <c:v>35.390999999999998</c:v>
                </c:pt>
                <c:pt idx="42472">
                  <c:v>35.392000000000003</c:v>
                </c:pt>
                <c:pt idx="42473">
                  <c:v>35.393000000000001</c:v>
                </c:pt>
                <c:pt idx="42474">
                  <c:v>35.393999999999998</c:v>
                </c:pt>
                <c:pt idx="42475">
                  <c:v>35.395000000000003</c:v>
                </c:pt>
                <c:pt idx="42476">
                  <c:v>35.396000000000001</c:v>
                </c:pt>
                <c:pt idx="42477">
                  <c:v>35.396000000000001</c:v>
                </c:pt>
                <c:pt idx="42478">
                  <c:v>35.396999999999998</c:v>
                </c:pt>
                <c:pt idx="42479">
                  <c:v>35.398000000000003</c:v>
                </c:pt>
                <c:pt idx="42480">
                  <c:v>35.399000000000001</c:v>
                </c:pt>
                <c:pt idx="42481">
                  <c:v>35.4</c:v>
                </c:pt>
                <c:pt idx="42482">
                  <c:v>35.4</c:v>
                </c:pt>
                <c:pt idx="42483">
                  <c:v>35.401000000000003</c:v>
                </c:pt>
                <c:pt idx="42484">
                  <c:v>35.402000000000001</c:v>
                </c:pt>
                <c:pt idx="42485">
                  <c:v>35.402999999999999</c:v>
                </c:pt>
                <c:pt idx="42486">
                  <c:v>35.404000000000003</c:v>
                </c:pt>
                <c:pt idx="42487">
                  <c:v>35.405000000000001</c:v>
                </c:pt>
                <c:pt idx="42488">
                  <c:v>35.405000000000001</c:v>
                </c:pt>
                <c:pt idx="42489">
                  <c:v>35.405999999999999</c:v>
                </c:pt>
                <c:pt idx="42490">
                  <c:v>35.406999999999996</c:v>
                </c:pt>
                <c:pt idx="42491">
                  <c:v>35.408000000000001</c:v>
                </c:pt>
                <c:pt idx="42492">
                  <c:v>35.408999999999999</c:v>
                </c:pt>
                <c:pt idx="42493">
                  <c:v>35.409999999999997</c:v>
                </c:pt>
                <c:pt idx="42494">
                  <c:v>35.409999999999997</c:v>
                </c:pt>
                <c:pt idx="42495">
                  <c:v>35.411000000000001</c:v>
                </c:pt>
                <c:pt idx="42496">
                  <c:v>35.411999999999999</c:v>
                </c:pt>
                <c:pt idx="42497">
                  <c:v>35.412999999999997</c:v>
                </c:pt>
                <c:pt idx="42498">
                  <c:v>35.414000000000001</c:v>
                </c:pt>
                <c:pt idx="42499">
                  <c:v>35.414999999999999</c:v>
                </c:pt>
                <c:pt idx="42500">
                  <c:v>35.414999999999999</c:v>
                </c:pt>
                <c:pt idx="42501">
                  <c:v>35.415999999999997</c:v>
                </c:pt>
                <c:pt idx="42502">
                  <c:v>35.417000000000002</c:v>
                </c:pt>
                <c:pt idx="42503">
                  <c:v>35.417999999999999</c:v>
                </c:pt>
                <c:pt idx="42504">
                  <c:v>35.418999999999997</c:v>
                </c:pt>
                <c:pt idx="42505">
                  <c:v>35.42</c:v>
                </c:pt>
                <c:pt idx="42506">
                  <c:v>35.42</c:v>
                </c:pt>
                <c:pt idx="42507">
                  <c:v>35.420999999999999</c:v>
                </c:pt>
                <c:pt idx="42508">
                  <c:v>35.421999999999997</c:v>
                </c:pt>
                <c:pt idx="42509">
                  <c:v>35.423000000000002</c:v>
                </c:pt>
                <c:pt idx="42510">
                  <c:v>35.423999999999999</c:v>
                </c:pt>
                <c:pt idx="42511">
                  <c:v>35.424999999999997</c:v>
                </c:pt>
                <c:pt idx="42512">
                  <c:v>35.424999999999997</c:v>
                </c:pt>
                <c:pt idx="42513">
                  <c:v>35.426000000000002</c:v>
                </c:pt>
                <c:pt idx="42514">
                  <c:v>35.427</c:v>
                </c:pt>
                <c:pt idx="42515">
                  <c:v>35.427999999999997</c:v>
                </c:pt>
                <c:pt idx="42516">
                  <c:v>35.429000000000002</c:v>
                </c:pt>
                <c:pt idx="42517">
                  <c:v>35.43</c:v>
                </c:pt>
                <c:pt idx="42518">
                  <c:v>35.43</c:v>
                </c:pt>
                <c:pt idx="42519">
                  <c:v>35.430999999999997</c:v>
                </c:pt>
                <c:pt idx="42520">
                  <c:v>35.432000000000002</c:v>
                </c:pt>
                <c:pt idx="42521">
                  <c:v>35.433</c:v>
                </c:pt>
                <c:pt idx="42522">
                  <c:v>35.433999999999997</c:v>
                </c:pt>
                <c:pt idx="42523">
                  <c:v>35.435000000000002</c:v>
                </c:pt>
                <c:pt idx="42524">
                  <c:v>35.435000000000002</c:v>
                </c:pt>
                <c:pt idx="42525">
                  <c:v>35.436</c:v>
                </c:pt>
                <c:pt idx="42526">
                  <c:v>35.436999999999998</c:v>
                </c:pt>
                <c:pt idx="42527">
                  <c:v>35.438000000000002</c:v>
                </c:pt>
                <c:pt idx="42528">
                  <c:v>35.439</c:v>
                </c:pt>
                <c:pt idx="42529">
                  <c:v>35.44</c:v>
                </c:pt>
                <c:pt idx="42530">
                  <c:v>35.44</c:v>
                </c:pt>
                <c:pt idx="42531">
                  <c:v>35.441000000000003</c:v>
                </c:pt>
                <c:pt idx="42532">
                  <c:v>35.442</c:v>
                </c:pt>
                <c:pt idx="42533">
                  <c:v>35.442999999999998</c:v>
                </c:pt>
                <c:pt idx="42534">
                  <c:v>35.444000000000003</c:v>
                </c:pt>
                <c:pt idx="42535">
                  <c:v>35.445</c:v>
                </c:pt>
                <c:pt idx="42536">
                  <c:v>35.445</c:v>
                </c:pt>
                <c:pt idx="42537">
                  <c:v>35.445999999999998</c:v>
                </c:pt>
                <c:pt idx="42538">
                  <c:v>35.447000000000003</c:v>
                </c:pt>
                <c:pt idx="42539">
                  <c:v>35.448</c:v>
                </c:pt>
                <c:pt idx="42540">
                  <c:v>35.448999999999998</c:v>
                </c:pt>
                <c:pt idx="42541">
                  <c:v>35.450000000000003</c:v>
                </c:pt>
                <c:pt idx="42542">
                  <c:v>35.450000000000003</c:v>
                </c:pt>
                <c:pt idx="42543">
                  <c:v>35.451000000000001</c:v>
                </c:pt>
                <c:pt idx="42544">
                  <c:v>35.451999999999998</c:v>
                </c:pt>
                <c:pt idx="42545">
                  <c:v>35.453000000000003</c:v>
                </c:pt>
                <c:pt idx="42546">
                  <c:v>35.454000000000001</c:v>
                </c:pt>
                <c:pt idx="42547">
                  <c:v>35.454999999999998</c:v>
                </c:pt>
                <c:pt idx="42548">
                  <c:v>35.454999999999998</c:v>
                </c:pt>
                <c:pt idx="42549">
                  <c:v>35.456000000000003</c:v>
                </c:pt>
                <c:pt idx="42550">
                  <c:v>35.457000000000001</c:v>
                </c:pt>
                <c:pt idx="42551">
                  <c:v>35.457999999999998</c:v>
                </c:pt>
                <c:pt idx="42552">
                  <c:v>35.459000000000003</c:v>
                </c:pt>
                <c:pt idx="42553">
                  <c:v>35.46</c:v>
                </c:pt>
                <c:pt idx="42554">
                  <c:v>35.46</c:v>
                </c:pt>
                <c:pt idx="42555">
                  <c:v>35.460999999999999</c:v>
                </c:pt>
                <c:pt idx="42556">
                  <c:v>35.462000000000003</c:v>
                </c:pt>
                <c:pt idx="42557">
                  <c:v>35.463000000000001</c:v>
                </c:pt>
                <c:pt idx="42558">
                  <c:v>35.463999999999999</c:v>
                </c:pt>
                <c:pt idx="42559">
                  <c:v>35.465000000000003</c:v>
                </c:pt>
                <c:pt idx="42560">
                  <c:v>35.465000000000003</c:v>
                </c:pt>
                <c:pt idx="42561">
                  <c:v>35.466000000000001</c:v>
                </c:pt>
                <c:pt idx="42562">
                  <c:v>35.466999999999999</c:v>
                </c:pt>
                <c:pt idx="42563">
                  <c:v>35.468000000000004</c:v>
                </c:pt>
                <c:pt idx="42564">
                  <c:v>35.469000000000001</c:v>
                </c:pt>
                <c:pt idx="42565">
                  <c:v>35.47</c:v>
                </c:pt>
                <c:pt idx="42566">
                  <c:v>35.47</c:v>
                </c:pt>
                <c:pt idx="42567">
                  <c:v>35.470999999999997</c:v>
                </c:pt>
                <c:pt idx="42568">
                  <c:v>35.472000000000001</c:v>
                </c:pt>
                <c:pt idx="42569">
                  <c:v>35.472999999999999</c:v>
                </c:pt>
                <c:pt idx="42570">
                  <c:v>35.473999999999997</c:v>
                </c:pt>
                <c:pt idx="42571">
                  <c:v>35.475000000000001</c:v>
                </c:pt>
                <c:pt idx="42572">
                  <c:v>35.475000000000001</c:v>
                </c:pt>
                <c:pt idx="42573">
                  <c:v>35.475999999999999</c:v>
                </c:pt>
                <c:pt idx="42574">
                  <c:v>35.476999999999997</c:v>
                </c:pt>
                <c:pt idx="42575">
                  <c:v>35.478000000000002</c:v>
                </c:pt>
                <c:pt idx="42576">
                  <c:v>35.478999999999999</c:v>
                </c:pt>
                <c:pt idx="42577">
                  <c:v>35.478999999999999</c:v>
                </c:pt>
                <c:pt idx="42578">
                  <c:v>35.479999999999997</c:v>
                </c:pt>
                <c:pt idx="42579">
                  <c:v>35.481000000000002</c:v>
                </c:pt>
                <c:pt idx="42580">
                  <c:v>35.481999999999999</c:v>
                </c:pt>
                <c:pt idx="42581">
                  <c:v>35.482999999999997</c:v>
                </c:pt>
                <c:pt idx="42582">
                  <c:v>35.484000000000002</c:v>
                </c:pt>
                <c:pt idx="42583">
                  <c:v>35.484000000000002</c:v>
                </c:pt>
                <c:pt idx="42584">
                  <c:v>35.484999999999999</c:v>
                </c:pt>
                <c:pt idx="42585">
                  <c:v>35.485999999999997</c:v>
                </c:pt>
                <c:pt idx="42586">
                  <c:v>35.487000000000002</c:v>
                </c:pt>
                <c:pt idx="42587">
                  <c:v>35.488</c:v>
                </c:pt>
                <c:pt idx="42588">
                  <c:v>35.488999999999997</c:v>
                </c:pt>
                <c:pt idx="42589">
                  <c:v>35.488999999999997</c:v>
                </c:pt>
                <c:pt idx="42590">
                  <c:v>35.49</c:v>
                </c:pt>
                <c:pt idx="42591">
                  <c:v>35.491</c:v>
                </c:pt>
                <c:pt idx="42592">
                  <c:v>35.491999999999997</c:v>
                </c:pt>
                <c:pt idx="42593">
                  <c:v>35.493000000000002</c:v>
                </c:pt>
                <c:pt idx="42594">
                  <c:v>35.494</c:v>
                </c:pt>
                <c:pt idx="42595">
                  <c:v>35.494</c:v>
                </c:pt>
                <c:pt idx="42596">
                  <c:v>35.494999999999997</c:v>
                </c:pt>
                <c:pt idx="42597">
                  <c:v>35.496000000000002</c:v>
                </c:pt>
                <c:pt idx="42598">
                  <c:v>35.497</c:v>
                </c:pt>
                <c:pt idx="42599">
                  <c:v>35.497999999999998</c:v>
                </c:pt>
                <c:pt idx="42600">
                  <c:v>35.499000000000002</c:v>
                </c:pt>
                <c:pt idx="42601">
                  <c:v>35.499000000000002</c:v>
                </c:pt>
                <c:pt idx="42602">
                  <c:v>35.5</c:v>
                </c:pt>
                <c:pt idx="42603">
                  <c:v>35.500999999999998</c:v>
                </c:pt>
                <c:pt idx="42604">
                  <c:v>35.502000000000002</c:v>
                </c:pt>
                <c:pt idx="42605">
                  <c:v>35.503</c:v>
                </c:pt>
                <c:pt idx="42606">
                  <c:v>35.503999999999998</c:v>
                </c:pt>
                <c:pt idx="42607">
                  <c:v>35.503999999999998</c:v>
                </c:pt>
                <c:pt idx="42608">
                  <c:v>35.505000000000003</c:v>
                </c:pt>
                <c:pt idx="42609">
                  <c:v>35.506</c:v>
                </c:pt>
                <c:pt idx="42610">
                  <c:v>35.506999999999998</c:v>
                </c:pt>
                <c:pt idx="42611">
                  <c:v>35.508000000000003</c:v>
                </c:pt>
                <c:pt idx="42612">
                  <c:v>35.509</c:v>
                </c:pt>
                <c:pt idx="42613">
                  <c:v>35.509</c:v>
                </c:pt>
                <c:pt idx="42614">
                  <c:v>35.51</c:v>
                </c:pt>
                <c:pt idx="42615">
                  <c:v>35.511000000000003</c:v>
                </c:pt>
                <c:pt idx="42616">
                  <c:v>35.512</c:v>
                </c:pt>
                <c:pt idx="42617">
                  <c:v>35.512999999999998</c:v>
                </c:pt>
                <c:pt idx="42618">
                  <c:v>35.514000000000003</c:v>
                </c:pt>
                <c:pt idx="42619">
                  <c:v>35.514000000000003</c:v>
                </c:pt>
                <c:pt idx="42620">
                  <c:v>35.515000000000001</c:v>
                </c:pt>
                <c:pt idx="42621">
                  <c:v>35.515999999999998</c:v>
                </c:pt>
                <c:pt idx="42622">
                  <c:v>35.517000000000003</c:v>
                </c:pt>
                <c:pt idx="42623">
                  <c:v>35.518000000000001</c:v>
                </c:pt>
                <c:pt idx="42624">
                  <c:v>35.518999999999998</c:v>
                </c:pt>
                <c:pt idx="42625">
                  <c:v>35.518999999999998</c:v>
                </c:pt>
                <c:pt idx="42626">
                  <c:v>35.520000000000003</c:v>
                </c:pt>
                <c:pt idx="42627">
                  <c:v>35.521000000000001</c:v>
                </c:pt>
                <c:pt idx="42628">
                  <c:v>35.521999999999998</c:v>
                </c:pt>
                <c:pt idx="42629">
                  <c:v>35.523000000000003</c:v>
                </c:pt>
                <c:pt idx="42630">
                  <c:v>35.524000000000001</c:v>
                </c:pt>
                <c:pt idx="42631">
                  <c:v>35.524000000000001</c:v>
                </c:pt>
                <c:pt idx="42632">
                  <c:v>35.524999999999999</c:v>
                </c:pt>
                <c:pt idx="42633">
                  <c:v>35.526000000000003</c:v>
                </c:pt>
                <c:pt idx="42634">
                  <c:v>35.527000000000001</c:v>
                </c:pt>
                <c:pt idx="42635">
                  <c:v>35.527999999999999</c:v>
                </c:pt>
                <c:pt idx="42636">
                  <c:v>35.529000000000003</c:v>
                </c:pt>
                <c:pt idx="42637">
                  <c:v>35.529000000000003</c:v>
                </c:pt>
                <c:pt idx="42638">
                  <c:v>35.53</c:v>
                </c:pt>
                <c:pt idx="42639">
                  <c:v>35.530999999999999</c:v>
                </c:pt>
                <c:pt idx="42640">
                  <c:v>35.531999999999996</c:v>
                </c:pt>
                <c:pt idx="42641">
                  <c:v>35.533000000000001</c:v>
                </c:pt>
                <c:pt idx="42642">
                  <c:v>35.533999999999999</c:v>
                </c:pt>
                <c:pt idx="42643">
                  <c:v>35.533999999999999</c:v>
                </c:pt>
                <c:pt idx="42644">
                  <c:v>35.534999999999997</c:v>
                </c:pt>
                <c:pt idx="42645">
                  <c:v>35.536000000000001</c:v>
                </c:pt>
                <c:pt idx="42646">
                  <c:v>35.536999999999999</c:v>
                </c:pt>
                <c:pt idx="42647">
                  <c:v>35.537999999999997</c:v>
                </c:pt>
                <c:pt idx="42648">
                  <c:v>35.539000000000001</c:v>
                </c:pt>
                <c:pt idx="42649">
                  <c:v>35.539000000000001</c:v>
                </c:pt>
                <c:pt idx="42650">
                  <c:v>35.54</c:v>
                </c:pt>
                <c:pt idx="42651">
                  <c:v>35.540999999999997</c:v>
                </c:pt>
                <c:pt idx="42652">
                  <c:v>35.542000000000002</c:v>
                </c:pt>
                <c:pt idx="42653">
                  <c:v>35.542999999999999</c:v>
                </c:pt>
                <c:pt idx="42654">
                  <c:v>35.543999999999997</c:v>
                </c:pt>
                <c:pt idx="42655">
                  <c:v>35.543999999999997</c:v>
                </c:pt>
                <c:pt idx="42656">
                  <c:v>35.545000000000002</c:v>
                </c:pt>
                <c:pt idx="42657">
                  <c:v>35.545999999999999</c:v>
                </c:pt>
                <c:pt idx="42658">
                  <c:v>35.546999999999997</c:v>
                </c:pt>
                <c:pt idx="42659">
                  <c:v>35.548000000000002</c:v>
                </c:pt>
                <c:pt idx="42660">
                  <c:v>35.548999999999999</c:v>
                </c:pt>
                <c:pt idx="42661">
                  <c:v>35.548999999999999</c:v>
                </c:pt>
                <c:pt idx="42662">
                  <c:v>35.549999999999997</c:v>
                </c:pt>
                <c:pt idx="42663">
                  <c:v>35.551000000000002</c:v>
                </c:pt>
                <c:pt idx="42664">
                  <c:v>35.552</c:v>
                </c:pt>
                <c:pt idx="42665">
                  <c:v>35.552999999999997</c:v>
                </c:pt>
                <c:pt idx="42666">
                  <c:v>35.554000000000002</c:v>
                </c:pt>
                <c:pt idx="42667">
                  <c:v>35.554000000000002</c:v>
                </c:pt>
                <c:pt idx="42668">
                  <c:v>35.555</c:v>
                </c:pt>
                <c:pt idx="42669">
                  <c:v>35.555999999999997</c:v>
                </c:pt>
                <c:pt idx="42670">
                  <c:v>35.557000000000002</c:v>
                </c:pt>
                <c:pt idx="42671">
                  <c:v>35.558</c:v>
                </c:pt>
                <c:pt idx="42672">
                  <c:v>35.558999999999997</c:v>
                </c:pt>
                <c:pt idx="42673">
                  <c:v>35.558999999999997</c:v>
                </c:pt>
                <c:pt idx="42674">
                  <c:v>35.56</c:v>
                </c:pt>
                <c:pt idx="42675">
                  <c:v>35.561</c:v>
                </c:pt>
                <c:pt idx="42676">
                  <c:v>35.561999999999998</c:v>
                </c:pt>
                <c:pt idx="42677">
                  <c:v>35.563000000000002</c:v>
                </c:pt>
                <c:pt idx="42678">
                  <c:v>35.563000000000002</c:v>
                </c:pt>
                <c:pt idx="42679">
                  <c:v>35.564</c:v>
                </c:pt>
                <c:pt idx="42680">
                  <c:v>35.564999999999998</c:v>
                </c:pt>
                <c:pt idx="42681">
                  <c:v>35.566000000000003</c:v>
                </c:pt>
                <c:pt idx="42682">
                  <c:v>35.567</c:v>
                </c:pt>
                <c:pt idx="42683">
                  <c:v>35.567999999999998</c:v>
                </c:pt>
                <c:pt idx="42684">
                  <c:v>35.567999999999998</c:v>
                </c:pt>
                <c:pt idx="42685">
                  <c:v>35.569000000000003</c:v>
                </c:pt>
                <c:pt idx="42686">
                  <c:v>35.57</c:v>
                </c:pt>
                <c:pt idx="42687">
                  <c:v>35.570999999999998</c:v>
                </c:pt>
                <c:pt idx="42688">
                  <c:v>35.572000000000003</c:v>
                </c:pt>
                <c:pt idx="42689">
                  <c:v>35.573</c:v>
                </c:pt>
                <c:pt idx="42690">
                  <c:v>35.573</c:v>
                </c:pt>
                <c:pt idx="42691">
                  <c:v>35.573999999999998</c:v>
                </c:pt>
                <c:pt idx="42692">
                  <c:v>35.575000000000003</c:v>
                </c:pt>
                <c:pt idx="42693">
                  <c:v>35.576000000000001</c:v>
                </c:pt>
                <c:pt idx="42694">
                  <c:v>35.576999999999998</c:v>
                </c:pt>
                <c:pt idx="42695">
                  <c:v>35.578000000000003</c:v>
                </c:pt>
                <c:pt idx="42696">
                  <c:v>35.578000000000003</c:v>
                </c:pt>
                <c:pt idx="42697">
                  <c:v>35.579000000000001</c:v>
                </c:pt>
                <c:pt idx="42698">
                  <c:v>35.58</c:v>
                </c:pt>
                <c:pt idx="42699">
                  <c:v>35.581000000000003</c:v>
                </c:pt>
                <c:pt idx="42700">
                  <c:v>35.582000000000001</c:v>
                </c:pt>
                <c:pt idx="42701">
                  <c:v>35.582999999999998</c:v>
                </c:pt>
                <c:pt idx="42702">
                  <c:v>35.582999999999998</c:v>
                </c:pt>
                <c:pt idx="42703">
                  <c:v>35.584000000000003</c:v>
                </c:pt>
                <c:pt idx="42704">
                  <c:v>35.585000000000001</c:v>
                </c:pt>
                <c:pt idx="42705">
                  <c:v>35.585999999999999</c:v>
                </c:pt>
                <c:pt idx="42706">
                  <c:v>35.587000000000003</c:v>
                </c:pt>
                <c:pt idx="42707">
                  <c:v>35.588000000000001</c:v>
                </c:pt>
                <c:pt idx="42708">
                  <c:v>35.588000000000001</c:v>
                </c:pt>
                <c:pt idx="42709">
                  <c:v>35.588999999999999</c:v>
                </c:pt>
                <c:pt idx="42710">
                  <c:v>35.590000000000003</c:v>
                </c:pt>
                <c:pt idx="42711">
                  <c:v>35.591000000000001</c:v>
                </c:pt>
                <c:pt idx="42712">
                  <c:v>35.591999999999999</c:v>
                </c:pt>
                <c:pt idx="42713">
                  <c:v>35.593000000000004</c:v>
                </c:pt>
                <c:pt idx="42714">
                  <c:v>35.593000000000004</c:v>
                </c:pt>
                <c:pt idx="42715">
                  <c:v>35.594000000000001</c:v>
                </c:pt>
                <c:pt idx="42716">
                  <c:v>35.594999999999999</c:v>
                </c:pt>
                <c:pt idx="42717">
                  <c:v>35.595999999999997</c:v>
                </c:pt>
                <c:pt idx="42718">
                  <c:v>35.597000000000001</c:v>
                </c:pt>
                <c:pt idx="42719">
                  <c:v>35.597999999999999</c:v>
                </c:pt>
                <c:pt idx="42720">
                  <c:v>35.597999999999999</c:v>
                </c:pt>
                <c:pt idx="42721">
                  <c:v>35.598999999999997</c:v>
                </c:pt>
                <c:pt idx="42722">
                  <c:v>35.6</c:v>
                </c:pt>
                <c:pt idx="42723">
                  <c:v>35.600999999999999</c:v>
                </c:pt>
                <c:pt idx="42724">
                  <c:v>35.601999999999997</c:v>
                </c:pt>
                <c:pt idx="42725">
                  <c:v>35.603000000000002</c:v>
                </c:pt>
                <c:pt idx="42726">
                  <c:v>35.603000000000002</c:v>
                </c:pt>
                <c:pt idx="42727">
                  <c:v>35.603999999999999</c:v>
                </c:pt>
                <c:pt idx="42728">
                  <c:v>35.604999999999997</c:v>
                </c:pt>
                <c:pt idx="42729">
                  <c:v>35.606000000000002</c:v>
                </c:pt>
                <c:pt idx="42730">
                  <c:v>35.606999999999999</c:v>
                </c:pt>
                <c:pt idx="42731">
                  <c:v>35.607999999999997</c:v>
                </c:pt>
                <c:pt idx="42732">
                  <c:v>35.607999999999997</c:v>
                </c:pt>
                <c:pt idx="42733">
                  <c:v>35.609000000000002</c:v>
                </c:pt>
                <c:pt idx="42734">
                  <c:v>35.61</c:v>
                </c:pt>
                <c:pt idx="42735">
                  <c:v>35.610999999999997</c:v>
                </c:pt>
                <c:pt idx="42736">
                  <c:v>35.612000000000002</c:v>
                </c:pt>
                <c:pt idx="42737">
                  <c:v>35.613</c:v>
                </c:pt>
                <c:pt idx="42738">
                  <c:v>35.613</c:v>
                </c:pt>
                <c:pt idx="42739">
                  <c:v>35.613999999999997</c:v>
                </c:pt>
                <c:pt idx="42740">
                  <c:v>35.615000000000002</c:v>
                </c:pt>
                <c:pt idx="42741">
                  <c:v>35.616</c:v>
                </c:pt>
                <c:pt idx="42742">
                  <c:v>35.616999999999997</c:v>
                </c:pt>
                <c:pt idx="42743">
                  <c:v>35.618000000000002</c:v>
                </c:pt>
                <c:pt idx="42744">
                  <c:v>35.618000000000002</c:v>
                </c:pt>
                <c:pt idx="42745">
                  <c:v>35.619</c:v>
                </c:pt>
                <c:pt idx="42746">
                  <c:v>35.619999999999997</c:v>
                </c:pt>
                <c:pt idx="42747">
                  <c:v>35.621000000000002</c:v>
                </c:pt>
                <c:pt idx="42748">
                  <c:v>35.622</c:v>
                </c:pt>
                <c:pt idx="42749">
                  <c:v>35.622999999999998</c:v>
                </c:pt>
                <c:pt idx="42750">
                  <c:v>35.622999999999998</c:v>
                </c:pt>
                <c:pt idx="42751">
                  <c:v>35.624000000000002</c:v>
                </c:pt>
                <c:pt idx="42752">
                  <c:v>35.625</c:v>
                </c:pt>
                <c:pt idx="42753">
                  <c:v>35.625999999999998</c:v>
                </c:pt>
                <c:pt idx="42754">
                  <c:v>35.627000000000002</c:v>
                </c:pt>
                <c:pt idx="42755">
                  <c:v>35.628</c:v>
                </c:pt>
                <c:pt idx="42756">
                  <c:v>35.628</c:v>
                </c:pt>
                <c:pt idx="42757">
                  <c:v>35.628999999999998</c:v>
                </c:pt>
                <c:pt idx="42758">
                  <c:v>35.630000000000003</c:v>
                </c:pt>
                <c:pt idx="42759">
                  <c:v>35.631</c:v>
                </c:pt>
                <c:pt idx="42760">
                  <c:v>35.631999999999998</c:v>
                </c:pt>
                <c:pt idx="42761">
                  <c:v>35.633000000000003</c:v>
                </c:pt>
                <c:pt idx="42762">
                  <c:v>35.633000000000003</c:v>
                </c:pt>
                <c:pt idx="42763">
                  <c:v>35.634</c:v>
                </c:pt>
                <c:pt idx="42764">
                  <c:v>35.634999999999998</c:v>
                </c:pt>
                <c:pt idx="42765">
                  <c:v>35.636000000000003</c:v>
                </c:pt>
                <c:pt idx="42766">
                  <c:v>35.637</c:v>
                </c:pt>
                <c:pt idx="42767">
                  <c:v>35.637999999999998</c:v>
                </c:pt>
                <c:pt idx="42768">
                  <c:v>35.637999999999998</c:v>
                </c:pt>
                <c:pt idx="42769">
                  <c:v>35.639000000000003</c:v>
                </c:pt>
                <c:pt idx="42770">
                  <c:v>35.64</c:v>
                </c:pt>
                <c:pt idx="42771">
                  <c:v>35.640999999999998</c:v>
                </c:pt>
                <c:pt idx="42772">
                  <c:v>35.642000000000003</c:v>
                </c:pt>
                <c:pt idx="42773">
                  <c:v>35.642000000000003</c:v>
                </c:pt>
                <c:pt idx="42774">
                  <c:v>35.643000000000001</c:v>
                </c:pt>
                <c:pt idx="42775">
                  <c:v>35.643999999999998</c:v>
                </c:pt>
                <c:pt idx="42776">
                  <c:v>35.645000000000003</c:v>
                </c:pt>
                <c:pt idx="42777">
                  <c:v>35.646000000000001</c:v>
                </c:pt>
                <c:pt idx="42778">
                  <c:v>35.646999999999998</c:v>
                </c:pt>
                <c:pt idx="42779">
                  <c:v>35.646999999999998</c:v>
                </c:pt>
                <c:pt idx="42780">
                  <c:v>35.648000000000003</c:v>
                </c:pt>
                <c:pt idx="42781">
                  <c:v>35.649000000000001</c:v>
                </c:pt>
                <c:pt idx="42782">
                  <c:v>35.65</c:v>
                </c:pt>
                <c:pt idx="42783">
                  <c:v>35.651000000000003</c:v>
                </c:pt>
                <c:pt idx="42784">
                  <c:v>35.652000000000001</c:v>
                </c:pt>
                <c:pt idx="42785">
                  <c:v>35.652000000000001</c:v>
                </c:pt>
                <c:pt idx="42786">
                  <c:v>35.652999999999999</c:v>
                </c:pt>
                <c:pt idx="42787">
                  <c:v>35.654000000000003</c:v>
                </c:pt>
                <c:pt idx="42788">
                  <c:v>35.655000000000001</c:v>
                </c:pt>
                <c:pt idx="42789">
                  <c:v>35.655999999999999</c:v>
                </c:pt>
                <c:pt idx="42790">
                  <c:v>35.656999999999996</c:v>
                </c:pt>
                <c:pt idx="42791">
                  <c:v>35.656999999999996</c:v>
                </c:pt>
                <c:pt idx="42792">
                  <c:v>35.658000000000001</c:v>
                </c:pt>
                <c:pt idx="42793">
                  <c:v>35.658999999999999</c:v>
                </c:pt>
                <c:pt idx="42794">
                  <c:v>35.659999999999997</c:v>
                </c:pt>
                <c:pt idx="42795">
                  <c:v>35.661000000000001</c:v>
                </c:pt>
                <c:pt idx="42796">
                  <c:v>35.661999999999999</c:v>
                </c:pt>
                <c:pt idx="42797">
                  <c:v>35.661999999999999</c:v>
                </c:pt>
                <c:pt idx="42798">
                  <c:v>35.662999999999997</c:v>
                </c:pt>
                <c:pt idx="42799">
                  <c:v>35.664000000000001</c:v>
                </c:pt>
                <c:pt idx="42800">
                  <c:v>35.664999999999999</c:v>
                </c:pt>
                <c:pt idx="42801">
                  <c:v>35.665999999999997</c:v>
                </c:pt>
                <c:pt idx="42802">
                  <c:v>35.667000000000002</c:v>
                </c:pt>
                <c:pt idx="42803">
                  <c:v>35.667000000000002</c:v>
                </c:pt>
                <c:pt idx="42804">
                  <c:v>35.667999999999999</c:v>
                </c:pt>
                <c:pt idx="42805">
                  <c:v>35.668999999999997</c:v>
                </c:pt>
                <c:pt idx="42806">
                  <c:v>35.67</c:v>
                </c:pt>
                <c:pt idx="42807">
                  <c:v>35.670999999999999</c:v>
                </c:pt>
                <c:pt idx="42808">
                  <c:v>35.671999999999997</c:v>
                </c:pt>
                <c:pt idx="42809">
                  <c:v>35.671999999999997</c:v>
                </c:pt>
                <c:pt idx="42810">
                  <c:v>35.673000000000002</c:v>
                </c:pt>
                <c:pt idx="42811">
                  <c:v>35.673999999999999</c:v>
                </c:pt>
                <c:pt idx="42812">
                  <c:v>35.674999999999997</c:v>
                </c:pt>
                <c:pt idx="42813">
                  <c:v>35.676000000000002</c:v>
                </c:pt>
                <c:pt idx="42814">
                  <c:v>35.677</c:v>
                </c:pt>
                <c:pt idx="42815">
                  <c:v>35.677</c:v>
                </c:pt>
                <c:pt idx="42816">
                  <c:v>35.677999999999997</c:v>
                </c:pt>
                <c:pt idx="42817">
                  <c:v>35.679000000000002</c:v>
                </c:pt>
                <c:pt idx="42818">
                  <c:v>35.68</c:v>
                </c:pt>
                <c:pt idx="42819">
                  <c:v>35.680999999999997</c:v>
                </c:pt>
                <c:pt idx="42820">
                  <c:v>35.682000000000002</c:v>
                </c:pt>
                <c:pt idx="42821">
                  <c:v>35.682000000000002</c:v>
                </c:pt>
                <c:pt idx="42822">
                  <c:v>35.683</c:v>
                </c:pt>
                <c:pt idx="42823">
                  <c:v>35.683999999999997</c:v>
                </c:pt>
                <c:pt idx="42824">
                  <c:v>35.685000000000002</c:v>
                </c:pt>
                <c:pt idx="42825">
                  <c:v>35.686</c:v>
                </c:pt>
                <c:pt idx="42826">
                  <c:v>35.686999999999998</c:v>
                </c:pt>
                <c:pt idx="42827">
                  <c:v>35.686999999999998</c:v>
                </c:pt>
                <c:pt idx="42828">
                  <c:v>35.688000000000002</c:v>
                </c:pt>
                <c:pt idx="42829">
                  <c:v>35.689</c:v>
                </c:pt>
                <c:pt idx="42830">
                  <c:v>35.69</c:v>
                </c:pt>
                <c:pt idx="42831">
                  <c:v>35.691000000000003</c:v>
                </c:pt>
                <c:pt idx="42832">
                  <c:v>35.692</c:v>
                </c:pt>
                <c:pt idx="42833">
                  <c:v>35.692</c:v>
                </c:pt>
                <c:pt idx="42834">
                  <c:v>35.692999999999998</c:v>
                </c:pt>
                <c:pt idx="42835">
                  <c:v>35.694000000000003</c:v>
                </c:pt>
                <c:pt idx="42836">
                  <c:v>35.695</c:v>
                </c:pt>
                <c:pt idx="42837">
                  <c:v>35.695999999999998</c:v>
                </c:pt>
                <c:pt idx="42838">
                  <c:v>35.697000000000003</c:v>
                </c:pt>
                <c:pt idx="42839">
                  <c:v>35.697000000000003</c:v>
                </c:pt>
                <c:pt idx="42840">
                  <c:v>35.698</c:v>
                </c:pt>
                <c:pt idx="42841">
                  <c:v>35.698999999999998</c:v>
                </c:pt>
                <c:pt idx="42842">
                  <c:v>35.700000000000003</c:v>
                </c:pt>
                <c:pt idx="42843">
                  <c:v>35.701000000000001</c:v>
                </c:pt>
                <c:pt idx="42844">
                  <c:v>35.701999999999998</c:v>
                </c:pt>
                <c:pt idx="42845">
                  <c:v>35.701999999999998</c:v>
                </c:pt>
                <c:pt idx="42846">
                  <c:v>35.703000000000003</c:v>
                </c:pt>
                <c:pt idx="42847">
                  <c:v>35.704000000000001</c:v>
                </c:pt>
                <c:pt idx="42848">
                  <c:v>35.704999999999998</c:v>
                </c:pt>
                <c:pt idx="42849">
                  <c:v>35.706000000000003</c:v>
                </c:pt>
                <c:pt idx="42850">
                  <c:v>35.707000000000001</c:v>
                </c:pt>
                <c:pt idx="42851">
                  <c:v>35.707000000000001</c:v>
                </c:pt>
                <c:pt idx="42852">
                  <c:v>35.707999999999998</c:v>
                </c:pt>
                <c:pt idx="42853">
                  <c:v>35.709000000000003</c:v>
                </c:pt>
                <c:pt idx="42854">
                  <c:v>35.71</c:v>
                </c:pt>
                <c:pt idx="42855">
                  <c:v>35.710999999999999</c:v>
                </c:pt>
                <c:pt idx="42856">
                  <c:v>35.712000000000003</c:v>
                </c:pt>
                <c:pt idx="42857">
                  <c:v>35.712000000000003</c:v>
                </c:pt>
                <c:pt idx="42858">
                  <c:v>35.713000000000001</c:v>
                </c:pt>
                <c:pt idx="42859">
                  <c:v>35.713999999999999</c:v>
                </c:pt>
                <c:pt idx="42860">
                  <c:v>35.715000000000003</c:v>
                </c:pt>
                <c:pt idx="42861">
                  <c:v>35.716000000000001</c:v>
                </c:pt>
                <c:pt idx="42862">
                  <c:v>35.716999999999999</c:v>
                </c:pt>
                <c:pt idx="42863">
                  <c:v>35.716999999999999</c:v>
                </c:pt>
                <c:pt idx="42864">
                  <c:v>35.718000000000004</c:v>
                </c:pt>
                <c:pt idx="42865">
                  <c:v>35.719000000000001</c:v>
                </c:pt>
                <c:pt idx="42866">
                  <c:v>35.72</c:v>
                </c:pt>
                <c:pt idx="42867">
                  <c:v>35.720999999999997</c:v>
                </c:pt>
                <c:pt idx="42868">
                  <c:v>35.720999999999997</c:v>
                </c:pt>
                <c:pt idx="42869">
                  <c:v>35.722000000000001</c:v>
                </c:pt>
                <c:pt idx="42870">
                  <c:v>35.722999999999999</c:v>
                </c:pt>
                <c:pt idx="42871">
                  <c:v>35.723999999999997</c:v>
                </c:pt>
                <c:pt idx="42872">
                  <c:v>35.725000000000001</c:v>
                </c:pt>
                <c:pt idx="42873">
                  <c:v>35.725999999999999</c:v>
                </c:pt>
                <c:pt idx="42874">
                  <c:v>35.725999999999999</c:v>
                </c:pt>
                <c:pt idx="42875">
                  <c:v>35.726999999999997</c:v>
                </c:pt>
                <c:pt idx="42876">
                  <c:v>35.728000000000002</c:v>
                </c:pt>
                <c:pt idx="42877">
                  <c:v>35.728999999999999</c:v>
                </c:pt>
                <c:pt idx="42878">
                  <c:v>35.729999999999997</c:v>
                </c:pt>
                <c:pt idx="42879">
                  <c:v>35.731000000000002</c:v>
                </c:pt>
                <c:pt idx="42880">
                  <c:v>35.731000000000002</c:v>
                </c:pt>
                <c:pt idx="42881">
                  <c:v>35.731999999999999</c:v>
                </c:pt>
                <c:pt idx="42882">
                  <c:v>35.732999999999997</c:v>
                </c:pt>
                <c:pt idx="42883">
                  <c:v>35.734000000000002</c:v>
                </c:pt>
                <c:pt idx="42884">
                  <c:v>35.734999999999999</c:v>
                </c:pt>
                <c:pt idx="42885">
                  <c:v>35.735999999999997</c:v>
                </c:pt>
                <c:pt idx="42886">
                  <c:v>35.735999999999997</c:v>
                </c:pt>
                <c:pt idx="42887">
                  <c:v>35.737000000000002</c:v>
                </c:pt>
                <c:pt idx="42888">
                  <c:v>35.738</c:v>
                </c:pt>
                <c:pt idx="42889">
                  <c:v>35.738999999999997</c:v>
                </c:pt>
                <c:pt idx="42890">
                  <c:v>35.74</c:v>
                </c:pt>
                <c:pt idx="42891">
                  <c:v>35.741</c:v>
                </c:pt>
                <c:pt idx="42892">
                  <c:v>35.741</c:v>
                </c:pt>
                <c:pt idx="42893">
                  <c:v>35.741999999999997</c:v>
                </c:pt>
                <c:pt idx="42894">
                  <c:v>35.743000000000002</c:v>
                </c:pt>
                <c:pt idx="42895">
                  <c:v>35.744</c:v>
                </c:pt>
                <c:pt idx="42896">
                  <c:v>35.744999999999997</c:v>
                </c:pt>
                <c:pt idx="42897">
                  <c:v>35.746000000000002</c:v>
                </c:pt>
                <c:pt idx="42898">
                  <c:v>35.746000000000002</c:v>
                </c:pt>
                <c:pt idx="42899">
                  <c:v>35.747</c:v>
                </c:pt>
                <c:pt idx="42900">
                  <c:v>35.747999999999998</c:v>
                </c:pt>
                <c:pt idx="42901">
                  <c:v>35.749000000000002</c:v>
                </c:pt>
                <c:pt idx="42902">
                  <c:v>35.75</c:v>
                </c:pt>
                <c:pt idx="42903">
                  <c:v>35.750999999999998</c:v>
                </c:pt>
                <c:pt idx="42904">
                  <c:v>35.750999999999998</c:v>
                </c:pt>
                <c:pt idx="42905">
                  <c:v>35.752000000000002</c:v>
                </c:pt>
                <c:pt idx="42906">
                  <c:v>35.753</c:v>
                </c:pt>
                <c:pt idx="42907">
                  <c:v>35.753999999999998</c:v>
                </c:pt>
                <c:pt idx="42908">
                  <c:v>35.755000000000003</c:v>
                </c:pt>
                <c:pt idx="42909">
                  <c:v>35.756</c:v>
                </c:pt>
                <c:pt idx="42910">
                  <c:v>35.756</c:v>
                </c:pt>
                <c:pt idx="42911">
                  <c:v>35.756999999999998</c:v>
                </c:pt>
                <c:pt idx="42912">
                  <c:v>35.758000000000003</c:v>
                </c:pt>
                <c:pt idx="42913">
                  <c:v>35.759</c:v>
                </c:pt>
                <c:pt idx="42914">
                  <c:v>35.76</c:v>
                </c:pt>
                <c:pt idx="42915">
                  <c:v>35.761000000000003</c:v>
                </c:pt>
                <c:pt idx="42916">
                  <c:v>35.761000000000003</c:v>
                </c:pt>
                <c:pt idx="42917">
                  <c:v>35.762</c:v>
                </c:pt>
                <c:pt idx="42918">
                  <c:v>35.762999999999998</c:v>
                </c:pt>
                <c:pt idx="42919">
                  <c:v>35.764000000000003</c:v>
                </c:pt>
                <c:pt idx="42920">
                  <c:v>35.765000000000001</c:v>
                </c:pt>
                <c:pt idx="42921">
                  <c:v>35.765999999999998</c:v>
                </c:pt>
                <c:pt idx="42922">
                  <c:v>35.765999999999998</c:v>
                </c:pt>
                <c:pt idx="42923">
                  <c:v>35.767000000000003</c:v>
                </c:pt>
                <c:pt idx="42924">
                  <c:v>35.768000000000001</c:v>
                </c:pt>
                <c:pt idx="42925">
                  <c:v>35.768999999999998</c:v>
                </c:pt>
                <c:pt idx="42926">
                  <c:v>35.770000000000003</c:v>
                </c:pt>
                <c:pt idx="42927">
                  <c:v>35.771000000000001</c:v>
                </c:pt>
                <c:pt idx="42928">
                  <c:v>35.771000000000001</c:v>
                </c:pt>
                <c:pt idx="42929">
                  <c:v>35.771999999999998</c:v>
                </c:pt>
                <c:pt idx="42930">
                  <c:v>35.773000000000003</c:v>
                </c:pt>
                <c:pt idx="42931">
                  <c:v>35.774000000000001</c:v>
                </c:pt>
                <c:pt idx="42932">
                  <c:v>35.774999999999999</c:v>
                </c:pt>
                <c:pt idx="42933">
                  <c:v>35.776000000000003</c:v>
                </c:pt>
                <c:pt idx="42934">
                  <c:v>35.776000000000003</c:v>
                </c:pt>
                <c:pt idx="42935">
                  <c:v>35.777000000000001</c:v>
                </c:pt>
                <c:pt idx="42936">
                  <c:v>35.777999999999999</c:v>
                </c:pt>
                <c:pt idx="42937">
                  <c:v>35.779000000000003</c:v>
                </c:pt>
                <c:pt idx="42938">
                  <c:v>35.78</c:v>
                </c:pt>
                <c:pt idx="42939">
                  <c:v>35.780999999999999</c:v>
                </c:pt>
                <c:pt idx="42940">
                  <c:v>35.780999999999999</c:v>
                </c:pt>
                <c:pt idx="42941">
                  <c:v>35.781999999999996</c:v>
                </c:pt>
                <c:pt idx="42942">
                  <c:v>35.783000000000001</c:v>
                </c:pt>
                <c:pt idx="42943">
                  <c:v>35.783999999999999</c:v>
                </c:pt>
                <c:pt idx="42944">
                  <c:v>35.784999999999997</c:v>
                </c:pt>
                <c:pt idx="42945">
                  <c:v>35.786000000000001</c:v>
                </c:pt>
                <c:pt idx="42946">
                  <c:v>35.786000000000001</c:v>
                </c:pt>
                <c:pt idx="42947">
                  <c:v>35.786999999999999</c:v>
                </c:pt>
                <c:pt idx="42948">
                  <c:v>35.787999999999997</c:v>
                </c:pt>
                <c:pt idx="42949">
                  <c:v>35.789000000000001</c:v>
                </c:pt>
                <c:pt idx="42950">
                  <c:v>35.79</c:v>
                </c:pt>
                <c:pt idx="42951">
                  <c:v>35.790999999999997</c:v>
                </c:pt>
                <c:pt idx="42952">
                  <c:v>35.790999999999997</c:v>
                </c:pt>
                <c:pt idx="42953">
                  <c:v>35.792000000000002</c:v>
                </c:pt>
                <c:pt idx="42954">
                  <c:v>35.792999999999999</c:v>
                </c:pt>
                <c:pt idx="42955">
                  <c:v>35.793999999999997</c:v>
                </c:pt>
                <c:pt idx="42956">
                  <c:v>35.795000000000002</c:v>
                </c:pt>
                <c:pt idx="42957">
                  <c:v>35.795999999999999</c:v>
                </c:pt>
                <c:pt idx="42958">
                  <c:v>35.795999999999999</c:v>
                </c:pt>
                <c:pt idx="42959">
                  <c:v>35.796999999999997</c:v>
                </c:pt>
                <c:pt idx="42960">
                  <c:v>35.798000000000002</c:v>
                </c:pt>
                <c:pt idx="42961">
                  <c:v>35.798999999999999</c:v>
                </c:pt>
                <c:pt idx="42962">
                  <c:v>35.799999999999997</c:v>
                </c:pt>
                <c:pt idx="42963">
                  <c:v>35.799999999999997</c:v>
                </c:pt>
                <c:pt idx="42964">
                  <c:v>35.801000000000002</c:v>
                </c:pt>
                <c:pt idx="42965">
                  <c:v>35.802</c:v>
                </c:pt>
                <c:pt idx="42966">
                  <c:v>35.802999999999997</c:v>
                </c:pt>
                <c:pt idx="42967">
                  <c:v>35.804000000000002</c:v>
                </c:pt>
                <c:pt idx="42968">
                  <c:v>35.805</c:v>
                </c:pt>
                <c:pt idx="42969">
                  <c:v>35.805</c:v>
                </c:pt>
                <c:pt idx="42970">
                  <c:v>35.805999999999997</c:v>
                </c:pt>
                <c:pt idx="42971">
                  <c:v>35.807000000000002</c:v>
                </c:pt>
                <c:pt idx="42972">
                  <c:v>35.808</c:v>
                </c:pt>
                <c:pt idx="42973">
                  <c:v>35.808999999999997</c:v>
                </c:pt>
                <c:pt idx="42974">
                  <c:v>35.81</c:v>
                </c:pt>
                <c:pt idx="42975">
                  <c:v>35.81</c:v>
                </c:pt>
                <c:pt idx="42976">
                  <c:v>35.811</c:v>
                </c:pt>
                <c:pt idx="42977">
                  <c:v>35.811999999999998</c:v>
                </c:pt>
                <c:pt idx="42978">
                  <c:v>35.813000000000002</c:v>
                </c:pt>
                <c:pt idx="42979">
                  <c:v>35.814</c:v>
                </c:pt>
                <c:pt idx="42980">
                  <c:v>35.814999999999998</c:v>
                </c:pt>
                <c:pt idx="42981">
                  <c:v>35.814999999999998</c:v>
                </c:pt>
                <c:pt idx="42982">
                  <c:v>35.816000000000003</c:v>
                </c:pt>
                <c:pt idx="42983">
                  <c:v>35.817</c:v>
                </c:pt>
                <c:pt idx="42984">
                  <c:v>35.817999999999998</c:v>
                </c:pt>
                <c:pt idx="42985">
                  <c:v>35.819000000000003</c:v>
                </c:pt>
                <c:pt idx="42986">
                  <c:v>35.82</c:v>
                </c:pt>
                <c:pt idx="42987">
                  <c:v>35.82</c:v>
                </c:pt>
                <c:pt idx="42988">
                  <c:v>35.820999999999998</c:v>
                </c:pt>
                <c:pt idx="42989">
                  <c:v>35.822000000000003</c:v>
                </c:pt>
                <c:pt idx="42990">
                  <c:v>35.823</c:v>
                </c:pt>
                <c:pt idx="42991">
                  <c:v>35.823999999999998</c:v>
                </c:pt>
                <c:pt idx="42992">
                  <c:v>35.825000000000003</c:v>
                </c:pt>
                <c:pt idx="42993">
                  <c:v>35.825000000000003</c:v>
                </c:pt>
                <c:pt idx="42994">
                  <c:v>35.826000000000001</c:v>
                </c:pt>
                <c:pt idx="42995">
                  <c:v>35.826999999999998</c:v>
                </c:pt>
                <c:pt idx="42996">
                  <c:v>35.828000000000003</c:v>
                </c:pt>
                <c:pt idx="42997">
                  <c:v>35.829000000000001</c:v>
                </c:pt>
                <c:pt idx="42998">
                  <c:v>35.83</c:v>
                </c:pt>
                <c:pt idx="42999">
                  <c:v>35.83</c:v>
                </c:pt>
                <c:pt idx="43000">
                  <c:v>35.831000000000003</c:v>
                </c:pt>
                <c:pt idx="43001">
                  <c:v>35.832000000000001</c:v>
                </c:pt>
                <c:pt idx="43002">
                  <c:v>35.832999999999998</c:v>
                </c:pt>
                <c:pt idx="43003">
                  <c:v>35.834000000000003</c:v>
                </c:pt>
                <c:pt idx="43004">
                  <c:v>35.835000000000001</c:v>
                </c:pt>
                <c:pt idx="43005">
                  <c:v>35.835000000000001</c:v>
                </c:pt>
                <c:pt idx="43006">
                  <c:v>35.835999999999999</c:v>
                </c:pt>
                <c:pt idx="43007">
                  <c:v>35.837000000000003</c:v>
                </c:pt>
                <c:pt idx="43008">
                  <c:v>35.838000000000001</c:v>
                </c:pt>
                <c:pt idx="43009">
                  <c:v>35.838999999999999</c:v>
                </c:pt>
                <c:pt idx="43010">
                  <c:v>35.840000000000003</c:v>
                </c:pt>
                <c:pt idx="43011">
                  <c:v>35.840000000000003</c:v>
                </c:pt>
                <c:pt idx="43012">
                  <c:v>35.841000000000001</c:v>
                </c:pt>
                <c:pt idx="43013">
                  <c:v>35.841999999999999</c:v>
                </c:pt>
                <c:pt idx="43014">
                  <c:v>35.843000000000004</c:v>
                </c:pt>
                <c:pt idx="43015">
                  <c:v>35.844000000000001</c:v>
                </c:pt>
                <c:pt idx="43016">
                  <c:v>35.844999999999999</c:v>
                </c:pt>
                <c:pt idx="43017">
                  <c:v>35.844999999999999</c:v>
                </c:pt>
                <c:pt idx="43018">
                  <c:v>35.845999999999997</c:v>
                </c:pt>
                <c:pt idx="43019">
                  <c:v>35.847000000000001</c:v>
                </c:pt>
                <c:pt idx="43020">
                  <c:v>35.847999999999999</c:v>
                </c:pt>
                <c:pt idx="43021">
                  <c:v>35.848999999999997</c:v>
                </c:pt>
                <c:pt idx="43022">
                  <c:v>35.85</c:v>
                </c:pt>
                <c:pt idx="43023">
                  <c:v>35.85</c:v>
                </c:pt>
                <c:pt idx="43024">
                  <c:v>35.850999999999999</c:v>
                </c:pt>
                <c:pt idx="43025">
                  <c:v>35.851999999999997</c:v>
                </c:pt>
                <c:pt idx="43026">
                  <c:v>35.853000000000002</c:v>
                </c:pt>
                <c:pt idx="43027">
                  <c:v>35.853999999999999</c:v>
                </c:pt>
                <c:pt idx="43028">
                  <c:v>35.854999999999997</c:v>
                </c:pt>
                <c:pt idx="43029">
                  <c:v>35.854999999999997</c:v>
                </c:pt>
                <c:pt idx="43030">
                  <c:v>35.856000000000002</c:v>
                </c:pt>
                <c:pt idx="43031">
                  <c:v>35.856999999999999</c:v>
                </c:pt>
                <c:pt idx="43032">
                  <c:v>35.857999999999997</c:v>
                </c:pt>
                <c:pt idx="43033">
                  <c:v>35.859000000000002</c:v>
                </c:pt>
                <c:pt idx="43034">
                  <c:v>35.86</c:v>
                </c:pt>
                <c:pt idx="43035">
                  <c:v>35.86</c:v>
                </c:pt>
                <c:pt idx="43036">
                  <c:v>35.860999999999997</c:v>
                </c:pt>
                <c:pt idx="43037">
                  <c:v>35.862000000000002</c:v>
                </c:pt>
                <c:pt idx="43038">
                  <c:v>35.863</c:v>
                </c:pt>
                <c:pt idx="43039">
                  <c:v>35.863999999999997</c:v>
                </c:pt>
                <c:pt idx="43040">
                  <c:v>35.865000000000002</c:v>
                </c:pt>
                <c:pt idx="43041">
                  <c:v>35.865000000000002</c:v>
                </c:pt>
                <c:pt idx="43042">
                  <c:v>35.866</c:v>
                </c:pt>
                <c:pt idx="43043">
                  <c:v>35.866999999999997</c:v>
                </c:pt>
                <c:pt idx="43044">
                  <c:v>35.868000000000002</c:v>
                </c:pt>
                <c:pt idx="43045">
                  <c:v>35.869</c:v>
                </c:pt>
                <c:pt idx="43046">
                  <c:v>35.869999999999997</c:v>
                </c:pt>
                <c:pt idx="43047">
                  <c:v>35.869999999999997</c:v>
                </c:pt>
                <c:pt idx="43048">
                  <c:v>35.871000000000002</c:v>
                </c:pt>
                <c:pt idx="43049">
                  <c:v>35.872</c:v>
                </c:pt>
                <c:pt idx="43050">
                  <c:v>35.872999999999998</c:v>
                </c:pt>
                <c:pt idx="43051">
                  <c:v>35.874000000000002</c:v>
                </c:pt>
                <c:pt idx="43052">
                  <c:v>35.875</c:v>
                </c:pt>
                <c:pt idx="43053">
                  <c:v>35.875</c:v>
                </c:pt>
                <c:pt idx="43054">
                  <c:v>35.875999999999998</c:v>
                </c:pt>
                <c:pt idx="43055">
                  <c:v>35.877000000000002</c:v>
                </c:pt>
                <c:pt idx="43056">
                  <c:v>35.878</c:v>
                </c:pt>
                <c:pt idx="43057">
                  <c:v>35.878999999999998</c:v>
                </c:pt>
                <c:pt idx="43058">
                  <c:v>35.880000000000003</c:v>
                </c:pt>
                <c:pt idx="43059">
                  <c:v>35.880000000000003</c:v>
                </c:pt>
                <c:pt idx="43060">
                  <c:v>35.881</c:v>
                </c:pt>
                <c:pt idx="43061">
                  <c:v>35.881999999999998</c:v>
                </c:pt>
                <c:pt idx="43062">
                  <c:v>35.883000000000003</c:v>
                </c:pt>
                <c:pt idx="43063">
                  <c:v>35.884</c:v>
                </c:pt>
                <c:pt idx="43064">
                  <c:v>35.884</c:v>
                </c:pt>
                <c:pt idx="43065">
                  <c:v>35.884999999999998</c:v>
                </c:pt>
                <c:pt idx="43066">
                  <c:v>35.886000000000003</c:v>
                </c:pt>
                <c:pt idx="43067">
                  <c:v>35.887</c:v>
                </c:pt>
                <c:pt idx="43068">
                  <c:v>35.887999999999998</c:v>
                </c:pt>
                <c:pt idx="43069">
                  <c:v>35.889000000000003</c:v>
                </c:pt>
                <c:pt idx="43070">
                  <c:v>35.889000000000003</c:v>
                </c:pt>
                <c:pt idx="43071">
                  <c:v>35.89</c:v>
                </c:pt>
                <c:pt idx="43072">
                  <c:v>35.890999999999998</c:v>
                </c:pt>
                <c:pt idx="43073">
                  <c:v>35.892000000000003</c:v>
                </c:pt>
                <c:pt idx="43074">
                  <c:v>35.893000000000001</c:v>
                </c:pt>
                <c:pt idx="43075">
                  <c:v>35.893999999999998</c:v>
                </c:pt>
                <c:pt idx="43076">
                  <c:v>35.893999999999998</c:v>
                </c:pt>
                <c:pt idx="43077">
                  <c:v>35.895000000000003</c:v>
                </c:pt>
                <c:pt idx="43078">
                  <c:v>35.896000000000001</c:v>
                </c:pt>
                <c:pt idx="43079">
                  <c:v>35.896999999999998</c:v>
                </c:pt>
                <c:pt idx="43080">
                  <c:v>35.898000000000003</c:v>
                </c:pt>
                <c:pt idx="43081">
                  <c:v>35.899000000000001</c:v>
                </c:pt>
                <c:pt idx="43082">
                  <c:v>35.899000000000001</c:v>
                </c:pt>
                <c:pt idx="43083">
                  <c:v>35.9</c:v>
                </c:pt>
                <c:pt idx="43084">
                  <c:v>35.901000000000003</c:v>
                </c:pt>
                <c:pt idx="43085">
                  <c:v>35.902000000000001</c:v>
                </c:pt>
                <c:pt idx="43086">
                  <c:v>35.902999999999999</c:v>
                </c:pt>
                <c:pt idx="43087">
                  <c:v>35.904000000000003</c:v>
                </c:pt>
                <c:pt idx="43088">
                  <c:v>35.904000000000003</c:v>
                </c:pt>
                <c:pt idx="43089">
                  <c:v>35.905000000000001</c:v>
                </c:pt>
                <c:pt idx="43090">
                  <c:v>35.905999999999999</c:v>
                </c:pt>
                <c:pt idx="43091">
                  <c:v>35.906999999999996</c:v>
                </c:pt>
                <c:pt idx="43092">
                  <c:v>35.908000000000001</c:v>
                </c:pt>
                <c:pt idx="43093">
                  <c:v>35.908999999999999</c:v>
                </c:pt>
                <c:pt idx="43094">
                  <c:v>35.908999999999999</c:v>
                </c:pt>
                <c:pt idx="43095">
                  <c:v>35.909999999999997</c:v>
                </c:pt>
                <c:pt idx="43096">
                  <c:v>35.911000000000001</c:v>
                </c:pt>
                <c:pt idx="43097">
                  <c:v>35.911999999999999</c:v>
                </c:pt>
                <c:pt idx="43098">
                  <c:v>35.912999999999997</c:v>
                </c:pt>
                <c:pt idx="43099">
                  <c:v>35.914000000000001</c:v>
                </c:pt>
                <c:pt idx="43100">
                  <c:v>35.914000000000001</c:v>
                </c:pt>
                <c:pt idx="43101">
                  <c:v>35.914999999999999</c:v>
                </c:pt>
                <c:pt idx="43102">
                  <c:v>35.915999999999997</c:v>
                </c:pt>
                <c:pt idx="43103">
                  <c:v>35.917000000000002</c:v>
                </c:pt>
                <c:pt idx="43104">
                  <c:v>35.917999999999999</c:v>
                </c:pt>
                <c:pt idx="43105">
                  <c:v>35.918999999999997</c:v>
                </c:pt>
                <c:pt idx="43106">
                  <c:v>35.918999999999997</c:v>
                </c:pt>
                <c:pt idx="43107">
                  <c:v>35.92</c:v>
                </c:pt>
                <c:pt idx="43108">
                  <c:v>35.920999999999999</c:v>
                </c:pt>
                <c:pt idx="43109">
                  <c:v>35.921999999999997</c:v>
                </c:pt>
                <c:pt idx="43110">
                  <c:v>35.923000000000002</c:v>
                </c:pt>
                <c:pt idx="43111">
                  <c:v>35.923999999999999</c:v>
                </c:pt>
                <c:pt idx="43112">
                  <c:v>35.923999999999999</c:v>
                </c:pt>
                <c:pt idx="43113">
                  <c:v>35.924999999999997</c:v>
                </c:pt>
                <c:pt idx="43114">
                  <c:v>35.926000000000002</c:v>
                </c:pt>
                <c:pt idx="43115">
                  <c:v>35.927</c:v>
                </c:pt>
                <c:pt idx="43116">
                  <c:v>35.927999999999997</c:v>
                </c:pt>
                <c:pt idx="43117">
                  <c:v>35.929000000000002</c:v>
                </c:pt>
                <c:pt idx="43118">
                  <c:v>35.929000000000002</c:v>
                </c:pt>
                <c:pt idx="43119">
                  <c:v>35.93</c:v>
                </c:pt>
                <c:pt idx="43120">
                  <c:v>35.930999999999997</c:v>
                </c:pt>
                <c:pt idx="43121">
                  <c:v>35.932000000000002</c:v>
                </c:pt>
                <c:pt idx="43122">
                  <c:v>35.933</c:v>
                </c:pt>
                <c:pt idx="43123">
                  <c:v>35.933999999999997</c:v>
                </c:pt>
                <c:pt idx="43124">
                  <c:v>35.933999999999997</c:v>
                </c:pt>
                <c:pt idx="43125">
                  <c:v>35.935000000000002</c:v>
                </c:pt>
                <c:pt idx="43126">
                  <c:v>35.936</c:v>
                </c:pt>
                <c:pt idx="43127">
                  <c:v>35.936999999999998</c:v>
                </c:pt>
                <c:pt idx="43128">
                  <c:v>35.938000000000002</c:v>
                </c:pt>
                <c:pt idx="43129">
                  <c:v>35.939</c:v>
                </c:pt>
                <c:pt idx="43130">
                  <c:v>35.939</c:v>
                </c:pt>
                <c:pt idx="43131">
                  <c:v>35.94</c:v>
                </c:pt>
                <c:pt idx="43132">
                  <c:v>35.941000000000003</c:v>
                </c:pt>
                <c:pt idx="43133">
                  <c:v>35.942</c:v>
                </c:pt>
                <c:pt idx="43134">
                  <c:v>35.942999999999998</c:v>
                </c:pt>
                <c:pt idx="43135">
                  <c:v>35.944000000000003</c:v>
                </c:pt>
                <c:pt idx="43136">
                  <c:v>35.944000000000003</c:v>
                </c:pt>
                <c:pt idx="43137">
                  <c:v>35.945</c:v>
                </c:pt>
                <c:pt idx="43138">
                  <c:v>35.945999999999998</c:v>
                </c:pt>
                <c:pt idx="43139">
                  <c:v>35.947000000000003</c:v>
                </c:pt>
                <c:pt idx="43140">
                  <c:v>35.948</c:v>
                </c:pt>
                <c:pt idx="43141">
                  <c:v>35.948999999999998</c:v>
                </c:pt>
                <c:pt idx="43142">
                  <c:v>35.948999999999998</c:v>
                </c:pt>
                <c:pt idx="43143">
                  <c:v>35.950000000000003</c:v>
                </c:pt>
                <c:pt idx="43144">
                  <c:v>35.951000000000001</c:v>
                </c:pt>
                <c:pt idx="43145">
                  <c:v>35.951999999999998</c:v>
                </c:pt>
                <c:pt idx="43146">
                  <c:v>35.953000000000003</c:v>
                </c:pt>
                <c:pt idx="43147">
                  <c:v>35.954000000000001</c:v>
                </c:pt>
                <c:pt idx="43148">
                  <c:v>35.954000000000001</c:v>
                </c:pt>
                <c:pt idx="43149">
                  <c:v>35.954999999999998</c:v>
                </c:pt>
                <c:pt idx="43150">
                  <c:v>35.956000000000003</c:v>
                </c:pt>
                <c:pt idx="43151">
                  <c:v>35.957000000000001</c:v>
                </c:pt>
                <c:pt idx="43152">
                  <c:v>35.957999999999998</c:v>
                </c:pt>
                <c:pt idx="43153">
                  <c:v>35.959000000000003</c:v>
                </c:pt>
                <c:pt idx="43154">
                  <c:v>35.959000000000003</c:v>
                </c:pt>
                <c:pt idx="43155">
                  <c:v>35.96</c:v>
                </c:pt>
                <c:pt idx="43156">
                  <c:v>35.960999999999999</c:v>
                </c:pt>
                <c:pt idx="43157">
                  <c:v>35.962000000000003</c:v>
                </c:pt>
                <c:pt idx="43158">
                  <c:v>35.963000000000001</c:v>
                </c:pt>
                <c:pt idx="43159">
                  <c:v>35.963000000000001</c:v>
                </c:pt>
                <c:pt idx="43160">
                  <c:v>35.963999999999999</c:v>
                </c:pt>
                <c:pt idx="43161">
                  <c:v>35.965000000000003</c:v>
                </c:pt>
                <c:pt idx="43162">
                  <c:v>35.966000000000001</c:v>
                </c:pt>
                <c:pt idx="43163">
                  <c:v>35.966999999999999</c:v>
                </c:pt>
                <c:pt idx="43164">
                  <c:v>35.968000000000004</c:v>
                </c:pt>
                <c:pt idx="43165">
                  <c:v>35.968000000000004</c:v>
                </c:pt>
                <c:pt idx="43166">
                  <c:v>35.969000000000001</c:v>
                </c:pt>
                <c:pt idx="43167">
                  <c:v>35.97</c:v>
                </c:pt>
                <c:pt idx="43168">
                  <c:v>35.970999999999997</c:v>
                </c:pt>
                <c:pt idx="43169">
                  <c:v>35.972000000000001</c:v>
                </c:pt>
                <c:pt idx="43170">
                  <c:v>35.972999999999999</c:v>
                </c:pt>
                <c:pt idx="43171">
                  <c:v>35.972999999999999</c:v>
                </c:pt>
                <c:pt idx="43172">
                  <c:v>35.973999999999997</c:v>
                </c:pt>
                <c:pt idx="43173">
                  <c:v>35.975000000000001</c:v>
                </c:pt>
                <c:pt idx="43174">
                  <c:v>35.975999999999999</c:v>
                </c:pt>
                <c:pt idx="43175">
                  <c:v>35.976999999999997</c:v>
                </c:pt>
                <c:pt idx="43176">
                  <c:v>35.978000000000002</c:v>
                </c:pt>
                <c:pt idx="43177">
                  <c:v>35.978000000000002</c:v>
                </c:pt>
                <c:pt idx="43178">
                  <c:v>35.978999999999999</c:v>
                </c:pt>
                <c:pt idx="43179">
                  <c:v>35.979999999999997</c:v>
                </c:pt>
                <c:pt idx="43180">
                  <c:v>35.981000000000002</c:v>
                </c:pt>
                <c:pt idx="43181">
                  <c:v>35.981999999999999</c:v>
                </c:pt>
                <c:pt idx="43182">
                  <c:v>35.982999999999997</c:v>
                </c:pt>
                <c:pt idx="43183">
                  <c:v>35.982999999999997</c:v>
                </c:pt>
                <c:pt idx="43184">
                  <c:v>35.984000000000002</c:v>
                </c:pt>
                <c:pt idx="43185">
                  <c:v>35.984999999999999</c:v>
                </c:pt>
                <c:pt idx="43186">
                  <c:v>35.985999999999997</c:v>
                </c:pt>
                <c:pt idx="43187">
                  <c:v>35.987000000000002</c:v>
                </c:pt>
                <c:pt idx="43188">
                  <c:v>35.988</c:v>
                </c:pt>
                <c:pt idx="43189">
                  <c:v>35.988</c:v>
                </c:pt>
                <c:pt idx="43190">
                  <c:v>35.988999999999997</c:v>
                </c:pt>
                <c:pt idx="43191">
                  <c:v>35.99</c:v>
                </c:pt>
                <c:pt idx="43192">
                  <c:v>35.991</c:v>
                </c:pt>
                <c:pt idx="43193">
                  <c:v>35.991999999999997</c:v>
                </c:pt>
                <c:pt idx="43194">
                  <c:v>35.993000000000002</c:v>
                </c:pt>
                <c:pt idx="43195">
                  <c:v>35.993000000000002</c:v>
                </c:pt>
                <c:pt idx="43196">
                  <c:v>35.994</c:v>
                </c:pt>
                <c:pt idx="43197">
                  <c:v>35.994999999999997</c:v>
                </c:pt>
                <c:pt idx="43198">
                  <c:v>35.996000000000002</c:v>
                </c:pt>
                <c:pt idx="43199">
                  <c:v>35.997</c:v>
                </c:pt>
                <c:pt idx="43200">
                  <c:v>35.997999999999998</c:v>
                </c:pt>
                <c:pt idx="43201">
                  <c:v>35.997999999999998</c:v>
                </c:pt>
                <c:pt idx="43202">
                  <c:v>35.999000000000002</c:v>
                </c:pt>
                <c:pt idx="43203">
                  <c:v>36</c:v>
                </c:pt>
                <c:pt idx="43204">
                  <c:v>36.000999999999998</c:v>
                </c:pt>
                <c:pt idx="43205">
                  <c:v>36.002000000000002</c:v>
                </c:pt>
                <c:pt idx="43206">
                  <c:v>36.003</c:v>
                </c:pt>
                <c:pt idx="43207">
                  <c:v>36.003</c:v>
                </c:pt>
                <c:pt idx="43208">
                  <c:v>36.003999999999998</c:v>
                </c:pt>
                <c:pt idx="43209">
                  <c:v>36.005000000000003</c:v>
                </c:pt>
                <c:pt idx="43210">
                  <c:v>36.006</c:v>
                </c:pt>
                <c:pt idx="43211">
                  <c:v>36.006999999999998</c:v>
                </c:pt>
                <c:pt idx="43212">
                  <c:v>36.008000000000003</c:v>
                </c:pt>
                <c:pt idx="43213">
                  <c:v>36.008000000000003</c:v>
                </c:pt>
                <c:pt idx="43214">
                  <c:v>36.009</c:v>
                </c:pt>
                <c:pt idx="43215">
                  <c:v>36.01</c:v>
                </c:pt>
                <c:pt idx="43216">
                  <c:v>36.011000000000003</c:v>
                </c:pt>
                <c:pt idx="43217">
                  <c:v>36.012</c:v>
                </c:pt>
                <c:pt idx="43218">
                  <c:v>36.012999999999998</c:v>
                </c:pt>
                <c:pt idx="43219">
                  <c:v>36.012999999999998</c:v>
                </c:pt>
                <c:pt idx="43220">
                  <c:v>36.014000000000003</c:v>
                </c:pt>
                <c:pt idx="43221">
                  <c:v>36.015000000000001</c:v>
                </c:pt>
                <c:pt idx="43222">
                  <c:v>36.015999999999998</c:v>
                </c:pt>
                <c:pt idx="43223">
                  <c:v>36.017000000000003</c:v>
                </c:pt>
                <c:pt idx="43224">
                  <c:v>36.018000000000001</c:v>
                </c:pt>
                <c:pt idx="43225">
                  <c:v>36.018000000000001</c:v>
                </c:pt>
                <c:pt idx="43226">
                  <c:v>36.018999999999998</c:v>
                </c:pt>
                <c:pt idx="43227">
                  <c:v>36.020000000000003</c:v>
                </c:pt>
                <c:pt idx="43228">
                  <c:v>36.021000000000001</c:v>
                </c:pt>
                <c:pt idx="43229">
                  <c:v>36.021999999999998</c:v>
                </c:pt>
                <c:pt idx="43230">
                  <c:v>36.023000000000003</c:v>
                </c:pt>
                <c:pt idx="43231">
                  <c:v>36.023000000000003</c:v>
                </c:pt>
                <c:pt idx="43232">
                  <c:v>36.024000000000001</c:v>
                </c:pt>
                <c:pt idx="43233">
                  <c:v>36.024999999999999</c:v>
                </c:pt>
                <c:pt idx="43234">
                  <c:v>36.026000000000003</c:v>
                </c:pt>
                <c:pt idx="43235">
                  <c:v>36.027000000000001</c:v>
                </c:pt>
                <c:pt idx="43236">
                  <c:v>36.027999999999999</c:v>
                </c:pt>
                <c:pt idx="43237">
                  <c:v>36.027999999999999</c:v>
                </c:pt>
                <c:pt idx="43238">
                  <c:v>36.029000000000003</c:v>
                </c:pt>
                <c:pt idx="43239">
                  <c:v>36.03</c:v>
                </c:pt>
                <c:pt idx="43240">
                  <c:v>36.030999999999999</c:v>
                </c:pt>
                <c:pt idx="43241">
                  <c:v>36.031999999999996</c:v>
                </c:pt>
                <c:pt idx="43242">
                  <c:v>36.033000000000001</c:v>
                </c:pt>
                <c:pt idx="43243">
                  <c:v>36.033000000000001</c:v>
                </c:pt>
                <c:pt idx="43244">
                  <c:v>36.033999999999999</c:v>
                </c:pt>
                <c:pt idx="43245">
                  <c:v>36.034999999999997</c:v>
                </c:pt>
                <c:pt idx="43246">
                  <c:v>36.036000000000001</c:v>
                </c:pt>
                <c:pt idx="43247">
                  <c:v>36.036999999999999</c:v>
                </c:pt>
                <c:pt idx="43248">
                  <c:v>36.037999999999997</c:v>
                </c:pt>
                <c:pt idx="43249">
                  <c:v>36.037999999999997</c:v>
                </c:pt>
                <c:pt idx="43250">
                  <c:v>36.039000000000001</c:v>
                </c:pt>
                <c:pt idx="43251">
                  <c:v>36.04</c:v>
                </c:pt>
                <c:pt idx="43252">
                  <c:v>36.040999999999997</c:v>
                </c:pt>
                <c:pt idx="43253">
                  <c:v>36.042000000000002</c:v>
                </c:pt>
                <c:pt idx="43254">
                  <c:v>36.042000000000002</c:v>
                </c:pt>
                <c:pt idx="43255">
                  <c:v>36.042999999999999</c:v>
                </c:pt>
                <c:pt idx="43256">
                  <c:v>36.043999999999997</c:v>
                </c:pt>
                <c:pt idx="43257">
                  <c:v>36.045000000000002</c:v>
                </c:pt>
                <c:pt idx="43258">
                  <c:v>36.045999999999999</c:v>
                </c:pt>
                <c:pt idx="43259">
                  <c:v>36.046999999999997</c:v>
                </c:pt>
                <c:pt idx="43260">
                  <c:v>36.046999999999997</c:v>
                </c:pt>
                <c:pt idx="43261">
                  <c:v>36.048000000000002</c:v>
                </c:pt>
                <c:pt idx="43262">
                  <c:v>36.048999999999999</c:v>
                </c:pt>
                <c:pt idx="43263">
                  <c:v>36.049999999999997</c:v>
                </c:pt>
                <c:pt idx="43264">
                  <c:v>36.051000000000002</c:v>
                </c:pt>
                <c:pt idx="43265">
                  <c:v>36.052</c:v>
                </c:pt>
                <c:pt idx="43266">
                  <c:v>36.052</c:v>
                </c:pt>
                <c:pt idx="43267">
                  <c:v>36.052999999999997</c:v>
                </c:pt>
                <c:pt idx="43268">
                  <c:v>36.054000000000002</c:v>
                </c:pt>
                <c:pt idx="43269">
                  <c:v>36.055</c:v>
                </c:pt>
                <c:pt idx="43270">
                  <c:v>36.055999999999997</c:v>
                </c:pt>
                <c:pt idx="43271">
                  <c:v>36.057000000000002</c:v>
                </c:pt>
                <c:pt idx="43272">
                  <c:v>36.057000000000002</c:v>
                </c:pt>
                <c:pt idx="43273">
                  <c:v>36.058</c:v>
                </c:pt>
                <c:pt idx="43274">
                  <c:v>36.058999999999997</c:v>
                </c:pt>
                <c:pt idx="43275">
                  <c:v>36.06</c:v>
                </c:pt>
                <c:pt idx="43276">
                  <c:v>36.061</c:v>
                </c:pt>
                <c:pt idx="43277">
                  <c:v>36.061999999999998</c:v>
                </c:pt>
                <c:pt idx="43278">
                  <c:v>36.061999999999998</c:v>
                </c:pt>
                <c:pt idx="43279">
                  <c:v>36.063000000000002</c:v>
                </c:pt>
                <c:pt idx="43280">
                  <c:v>36.064</c:v>
                </c:pt>
                <c:pt idx="43281">
                  <c:v>36.064999999999998</c:v>
                </c:pt>
                <c:pt idx="43282">
                  <c:v>36.066000000000003</c:v>
                </c:pt>
                <c:pt idx="43283">
                  <c:v>36.067</c:v>
                </c:pt>
                <c:pt idx="43284">
                  <c:v>36.067</c:v>
                </c:pt>
                <c:pt idx="43285">
                  <c:v>36.067999999999998</c:v>
                </c:pt>
                <c:pt idx="43286">
                  <c:v>36.069000000000003</c:v>
                </c:pt>
                <c:pt idx="43287">
                  <c:v>36.07</c:v>
                </c:pt>
                <c:pt idx="43288">
                  <c:v>36.070999999999998</c:v>
                </c:pt>
                <c:pt idx="43289">
                  <c:v>36.072000000000003</c:v>
                </c:pt>
                <c:pt idx="43290">
                  <c:v>36.072000000000003</c:v>
                </c:pt>
                <c:pt idx="43291">
                  <c:v>36.073</c:v>
                </c:pt>
                <c:pt idx="43292">
                  <c:v>36.073999999999998</c:v>
                </c:pt>
                <c:pt idx="43293">
                  <c:v>36.075000000000003</c:v>
                </c:pt>
                <c:pt idx="43294">
                  <c:v>36.076000000000001</c:v>
                </c:pt>
                <c:pt idx="43295">
                  <c:v>36.076999999999998</c:v>
                </c:pt>
                <c:pt idx="43296">
                  <c:v>36.076999999999998</c:v>
                </c:pt>
                <c:pt idx="43297">
                  <c:v>36.078000000000003</c:v>
                </c:pt>
                <c:pt idx="43298">
                  <c:v>36.079000000000001</c:v>
                </c:pt>
                <c:pt idx="43299">
                  <c:v>36.08</c:v>
                </c:pt>
                <c:pt idx="43300">
                  <c:v>36.081000000000003</c:v>
                </c:pt>
                <c:pt idx="43301">
                  <c:v>36.082000000000001</c:v>
                </c:pt>
                <c:pt idx="43302">
                  <c:v>36.082000000000001</c:v>
                </c:pt>
                <c:pt idx="43303">
                  <c:v>36.082999999999998</c:v>
                </c:pt>
                <c:pt idx="43304">
                  <c:v>36.084000000000003</c:v>
                </c:pt>
                <c:pt idx="43305">
                  <c:v>36.085000000000001</c:v>
                </c:pt>
                <c:pt idx="43306">
                  <c:v>36.085999999999999</c:v>
                </c:pt>
                <c:pt idx="43307">
                  <c:v>36.087000000000003</c:v>
                </c:pt>
                <c:pt idx="43308">
                  <c:v>36.087000000000003</c:v>
                </c:pt>
                <c:pt idx="43309">
                  <c:v>36.088000000000001</c:v>
                </c:pt>
                <c:pt idx="43310">
                  <c:v>36.088999999999999</c:v>
                </c:pt>
                <c:pt idx="43311">
                  <c:v>36.090000000000003</c:v>
                </c:pt>
                <c:pt idx="43312">
                  <c:v>36.091000000000001</c:v>
                </c:pt>
                <c:pt idx="43313">
                  <c:v>36.091999999999999</c:v>
                </c:pt>
                <c:pt idx="43314">
                  <c:v>36.091999999999999</c:v>
                </c:pt>
                <c:pt idx="43315">
                  <c:v>36.093000000000004</c:v>
                </c:pt>
                <c:pt idx="43316">
                  <c:v>36.094000000000001</c:v>
                </c:pt>
                <c:pt idx="43317">
                  <c:v>36.094999999999999</c:v>
                </c:pt>
                <c:pt idx="43318">
                  <c:v>36.095999999999997</c:v>
                </c:pt>
                <c:pt idx="43319">
                  <c:v>36.097000000000001</c:v>
                </c:pt>
                <c:pt idx="43320">
                  <c:v>36.097000000000001</c:v>
                </c:pt>
                <c:pt idx="43321">
                  <c:v>36.097999999999999</c:v>
                </c:pt>
                <c:pt idx="43322">
                  <c:v>36.098999999999997</c:v>
                </c:pt>
                <c:pt idx="43323">
                  <c:v>36.1</c:v>
                </c:pt>
                <c:pt idx="43324">
                  <c:v>36.100999999999999</c:v>
                </c:pt>
                <c:pt idx="43325">
                  <c:v>36.101999999999997</c:v>
                </c:pt>
                <c:pt idx="43326">
                  <c:v>36.101999999999997</c:v>
                </c:pt>
                <c:pt idx="43327">
                  <c:v>36.103000000000002</c:v>
                </c:pt>
                <c:pt idx="43328">
                  <c:v>36.103999999999999</c:v>
                </c:pt>
                <c:pt idx="43329">
                  <c:v>36.104999999999997</c:v>
                </c:pt>
                <c:pt idx="43330">
                  <c:v>36.106000000000002</c:v>
                </c:pt>
                <c:pt idx="43331">
                  <c:v>36.106999999999999</c:v>
                </c:pt>
                <c:pt idx="43332">
                  <c:v>36.106999999999999</c:v>
                </c:pt>
                <c:pt idx="43333">
                  <c:v>36.107999999999997</c:v>
                </c:pt>
                <c:pt idx="43334">
                  <c:v>36.109000000000002</c:v>
                </c:pt>
                <c:pt idx="43335">
                  <c:v>36.11</c:v>
                </c:pt>
                <c:pt idx="43336">
                  <c:v>36.110999999999997</c:v>
                </c:pt>
                <c:pt idx="43337">
                  <c:v>36.112000000000002</c:v>
                </c:pt>
                <c:pt idx="43338">
                  <c:v>36.112000000000002</c:v>
                </c:pt>
                <c:pt idx="43339">
                  <c:v>36.113</c:v>
                </c:pt>
                <c:pt idx="43340">
                  <c:v>36.113999999999997</c:v>
                </c:pt>
                <c:pt idx="43341">
                  <c:v>36.115000000000002</c:v>
                </c:pt>
                <c:pt idx="43342">
                  <c:v>36.116</c:v>
                </c:pt>
                <c:pt idx="43343">
                  <c:v>36.116999999999997</c:v>
                </c:pt>
                <c:pt idx="43344">
                  <c:v>36.116999999999997</c:v>
                </c:pt>
                <c:pt idx="43345">
                  <c:v>36.118000000000002</c:v>
                </c:pt>
                <c:pt idx="43346">
                  <c:v>36.119</c:v>
                </c:pt>
                <c:pt idx="43347">
                  <c:v>36.119999999999997</c:v>
                </c:pt>
                <c:pt idx="43348">
                  <c:v>36.121000000000002</c:v>
                </c:pt>
                <c:pt idx="43349">
                  <c:v>36.121000000000002</c:v>
                </c:pt>
                <c:pt idx="43350">
                  <c:v>36.122</c:v>
                </c:pt>
                <c:pt idx="43351">
                  <c:v>36.122999999999998</c:v>
                </c:pt>
                <c:pt idx="43352">
                  <c:v>36.124000000000002</c:v>
                </c:pt>
                <c:pt idx="43353">
                  <c:v>36.125</c:v>
                </c:pt>
                <c:pt idx="43354">
                  <c:v>36.125999999999998</c:v>
                </c:pt>
                <c:pt idx="43355">
                  <c:v>36.125999999999998</c:v>
                </c:pt>
                <c:pt idx="43356">
                  <c:v>36.127000000000002</c:v>
                </c:pt>
                <c:pt idx="43357">
                  <c:v>36.128</c:v>
                </c:pt>
                <c:pt idx="43358">
                  <c:v>36.128999999999998</c:v>
                </c:pt>
                <c:pt idx="43359">
                  <c:v>36.130000000000003</c:v>
                </c:pt>
                <c:pt idx="43360">
                  <c:v>36.131</c:v>
                </c:pt>
                <c:pt idx="43361">
                  <c:v>36.131</c:v>
                </c:pt>
                <c:pt idx="43362">
                  <c:v>36.131999999999998</c:v>
                </c:pt>
                <c:pt idx="43363">
                  <c:v>36.133000000000003</c:v>
                </c:pt>
                <c:pt idx="43364">
                  <c:v>36.134</c:v>
                </c:pt>
                <c:pt idx="43365">
                  <c:v>36.134999999999998</c:v>
                </c:pt>
                <c:pt idx="43366">
                  <c:v>36.136000000000003</c:v>
                </c:pt>
                <c:pt idx="43367">
                  <c:v>36.136000000000003</c:v>
                </c:pt>
                <c:pt idx="43368">
                  <c:v>36.137</c:v>
                </c:pt>
                <c:pt idx="43369">
                  <c:v>36.137999999999998</c:v>
                </c:pt>
                <c:pt idx="43370">
                  <c:v>36.139000000000003</c:v>
                </c:pt>
                <c:pt idx="43371">
                  <c:v>36.14</c:v>
                </c:pt>
                <c:pt idx="43372">
                  <c:v>36.140999999999998</c:v>
                </c:pt>
                <c:pt idx="43373">
                  <c:v>36.140999999999998</c:v>
                </c:pt>
                <c:pt idx="43374">
                  <c:v>36.142000000000003</c:v>
                </c:pt>
                <c:pt idx="43375">
                  <c:v>36.143000000000001</c:v>
                </c:pt>
                <c:pt idx="43376">
                  <c:v>36.143999999999998</c:v>
                </c:pt>
                <c:pt idx="43377">
                  <c:v>36.145000000000003</c:v>
                </c:pt>
                <c:pt idx="43378">
                  <c:v>36.146000000000001</c:v>
                </c:pt>
                <c:pt idx="43379">
                  <c:v>36.146000000000001</c:v>
                </c:pt>
                <c:pt idx="43380">
                  <c:v>36.146999999999998</c:v>
                </c:pt>
                <c:pt idx="43381">
                  <c:v>36.148000000000003</c:v>
                </c:pt>
                <c:pt idx="43382">
                  <c:v>36.149000000000001</c:v>
                </c:pt>
                <c:pt idx="43383">
                  <c:v>36.15</c:v>
                </c:pt>
                <c:pt idx="43384">
                  <c:v>36.151000000000003</c:v>
                </c:pt>
                <c:pt idx="43385">
                  <c:v>36.151000000000003</c:v>
                </c:pt>
                <c:pt idx="43386">
                  <c:v>36.152000000000001</c:v>
                </c:pt>
                <c:pt idx="43387">
                  <c:v>36.152999999999999</c:v>
                </c:pt>
                <c:pt idx="43388">
                  <c:v>36.154000000000003</c:v>
                </c:pt>
                <c:pt idx="43389">
                  <c:v>36.155000000000001</c:v>
                </c:pt>
                <c:pt idx="43390">
                  <c:v>36.155999999999999</c:v>
                </c:pt>
                <c:pt idx="43391">
                  <c:v>36.155999999999999</c:v>
                </c:pt>
                <c:pt idx="43392">
                  <c:v>36.156999999999996</c:v>
                </c:pt>
                <c:pt idx="43393">
                  <c:v>36.158000000000001</c:v>
                </c:pt>
                <c:pt idx="43394">
                  <c:v>36.158999999999999</c:v>
                </c:pt>
                <c:pt idx="43395">
                  <c:v>36.159999999999997</c:v>
                </c:pt>
                <c:pt idx="43396">
                  <c:v>36.161000000000001</c:v>
                </c:pt>
                <c:pt idx="43397">
                  <c:v>36.161000000000001</c:v>
                </c:pt>
                <c:pt idx="43398">
                  <c:v>36.161999999999999</c:v>
                </c:pt>
                <c:pt idx="43399">
                  <c:v>36.162999999999997</c:v>
                </c:pt>
                <c:pt idx="43400">
                  <c:v>36.164000000000001</c:v>
                </c:pt>
                <c:pt idx="43401">
                  <c:v>36.164999999999999</c:v>
                </c:pt>
                <c:pt idx="43402">
                  <c:v>36.165999999999997</c:v>
                </c:pt>
                <c:pt idx="43403">
                  <c:v>36.165999999999997</c:v>
                </c:pt>
                <c:pt idx="43404">
                  <c:v>36.167000000000002</c:v>
                </c:pt>
                <c:pt idx="43405">
                  <c:v>36.167999999999999</c:v>
                </c:pt>
                <c:pt idx="43406">
                  <c:v>36.168999999999997</c:v>
                </c:pt>
                <c:pt idx="43407">
                  <c:v>36.17</c:v>
                </c:pt>
                <c:pt idx="43408">
                  <c:v>36.170999999999999</c:v>
                </c:pt>
                <c:pt idx="43409">
                  <c:v>36.170999999999999</c:v>
                </c:pt>
                <c:pt idx="43410">
                  <c:v>36.171999999999997</c:v>
                </c:pt>
                <c:pt idx="43411">
                  <c:v>36.173000000000002</c:v>
                </c:pt>
                <c:pt idx="43412">
                  <c:v>36.173999999999999</c:v>
                </c:pt>
                <c:pt idx="43413">
                  <c:v>36.174999999999997</c:v>
                </c:pt>
                <c:pt idx="43414">
                  <c:v>36.176000000000002</c:v>
                </c:pt>
                <c:pt idx="43415">
                  <c:v>36.176000000000002</c:v>
                </c:pt>
                <c:pt idx="43416">
                  <c:v>36.177</c:v>
                </c:pt>
                <c:pt idx="43417">
                  <c:v>36.177999999999997</c:v>
                </c:pt>
                <c:pt idx="43418">
                  <c:v>36.179000000000002</c:v>
                </c:pt>
                <c:pt idx="43419">
                  <c:v>36.18</c:v>
                </c:pt>
                <c:pt idx="43420">
                  <c:v>36.180999999999997</c:v>
                </c:pt>
                <c:pt idx="43421">
                  <c:v>36.180999999999997</c:v>
                </c:pt>
                <c:pt idx="43422">
                  <c:v>36.182000000000002</c:v>
                </c:pt>
                <c:pt idx="43423">
                  <c:v>36.183</c:v>
                </c:pt>
                <c:pt idx="43424">
                  <c:v>36.183999999999997</c:v>
                </c:pt>
                <c:pt idx="43425">
                  <c:v>36.185000000000002</c:v>
                </c:pt>
                <c:pt idx="43426">
                  <c:v>36.186</c:v>
                </c:pt>
                <c:pt idx="43427">
                  <c:v>36.186</c:v>
                </c:pt>
                <c:pt idx="43428">
                  <c:v>36.186999999999998</c:v>
                </c:pt>
                <c:pt idx="43429">
                  <c:v>36.188000000000002</c:v>
                </c:pt>
                <c:pt idx="43430">
                  <c:v>36.189</c:v>
                </c:pt>
                <c:pt idx="43431">
                  <c:v>36.19</c:v>
                </c:pt>
                <c:pt idx="43432">
                  <c:v>36.191000000000003</c:v>
                </c:pt>
                <c:pt idx="43433">
                  <c:v>36.191000000000003</c:v>
                </c:pt>
                <c:pt idx="43434">
                  <c:v>36.192</c:v>
                </c:pt>
                <c:pt idx="43435">
                  <c:v>36.192999999999998</c:v>
                </c:pt>
                <c:pt idx="43436">
                  <c:v>36.194000000000003</c:v>
                </c:pt>
                <c:pt idx="43437">
                  <c:v>36.195</c:v>
                </c:pt>
                <c:pt idx="43438">
                  <c:v>36.195999999999998</c:v>
                </c:pt>
                <c:pt idx="43439">
                  <c:v>36.195999999999998</c:v>
                </c:pt>
                <c:pt idx="43440">
                  <c:v>36.197000000000003</c:v>
                </c:pt>
                <c:pt idx="43441">
                  <c:v>36.198</c:v>
                </c:pt>
                <c:pt idx="43442">
                  <c:v>36.198999999999998</c:v>
                </c:pt>
                <c:pt idx="43443">
                  <c:v>36.200000000000003</c:v>
                </c:pt>
                <c:pt idx="43444">
                  <c:v>36.201000000000001</c:v>
                </c:pt>
                <c:pt idx="43445">
                  <c:v>36.201000000000001</c:v>
                </c:pt>
                <c:pt idx="43446">
                  <c:v>36.201999999999998</c:v>
                </c:pt>
                <c:pt idx="43447">
                  <c:v>36.203000000000003</c:v>
                </c:pt>
                <c:pt idx="43448">
                  <c:v>36.204000000000001</c:v>
                </c:pt>
                <c:pt idx="43449">
                  <c:v>36.204999999999998</c:v>
                </c:pt>
                <c:pt idx="43450">
                  <c:v>36.204999999999998</c:v>
                </c:pt>
                <c:pt idx="43451">
                  <c:v>36.206000000000003</c:v>
                </c:pt>
                <c:pt idx="43452">
                  <c:v>36.207000000000001</c:v>
                </c:pt>
                <c:pt idx="43453">
                  <c:v>36.207999999999998</c:v>
                </c:pt>
                <c:pt idx="43454">
                  <c:v>36.209000000000003</c:v>
                </c:pt>
                <c:pt idx="43455">
                  <c:v>36.21</c:v>
                </c:pt>
                <c:pt idx="43456">
                  <c:v>36.21</c:v>
                </c:pt>
                <c:pt idx="43457">
                  <c:v>36.210999999999999</c:v>
                </c:pt>
                <c:pt idx="43458">
                  <c:v>36.212000000000003</c:v>
                </c:pt>
                <c:pt idx="43459">
                  <c:v>36.213000000000001</c:v>
                </c:pt>
                <c:pt idx="43460">
                  <c:v>36.213999999999999</c:v>
                </c:pt>
                <c:pt idx="43461">
                  <c:v>36.215000000000003</c:v>
                </c:pt>
                <c:pt idx="43462">
                  <c:v>36.215000000000003</c:v>
                </c:pt>
                <c:pt idx="43463">
                  <c:v>36.216000000000001</c:v>
                </c:pt>
                <c:pt idx="43464">
                  <c:v>36.216999999999999</c:v>
                </c:pt>
                <c:pt idx="43465">
                  <c:v>36.218000000000004</c:v>
                </c:pt>
                <c:pt idx="43466">
                  <c:v>36.219000000000001</c:v>
                </c:pt>
                <c:pt idx="43467">
                  <c:v>36.22</c:v>
                </c:pt>
                <c:pt idx="43468">
                  <c:v>36.22</c:v>
                </c:pt>
                <c:pt idx="43469">
                  <c:v>36.220999999999997</c:v>
                </c:pt>
                <c:pt idx="43470">
                  <c:v>36.222000000000001</c:v>
                </c:pt>
                <c:pt idx="43471">
                  <c:v>36.222999999999999</c:v>
                </c:pt>
                <c:pt idx="43472">
                  <c:v>36.223999999999997</c:v>
                </c:pt>
                <c:pt idx="43473">
                  <c:v>36.225000000000001</c:v>
                </c:pt>
                <c:pt idx="43474">
                  <c:v>36.225000000000001</c:v>
                </c:pt>
                <c:pt idx="43475">
                  <c:v>36.225999999999999</c:v>
                </c:pt>
                <c:pt idx="43476">
                  <c:v>36.226999999999997</c:v>
                </c:pt>
                <c:pt idx="43477">
                  <c:v>36.228000000000002</c:v>
                </c:pt>
                <c:pt idx="43478">
                  <c:v>36.228999999999999</c:v>
                </c:pt>
                <c:pt idx="43479">
                  <c:v>36.229999999999997</c:v>
                </c:pt>
                <c:pt idx="43480">
                  <c:v>36.229999999999997</c:v>
                </c:pt>
                <c:pt idx="43481">
                  <c:v>36.231000000000002</c:v>
                </c:pt>
                <c:pt idx="43482">
                  <c:v>36.231999999999999</c:v>
                </c:pt>
                <c:pt idx="43483">
                  <c:v>36.232999999999997</c:v>
                </c:pt>
                <c:pt idx="43484">
                  <c:v>36.234000000000002</c:v>
                </c:pt>
                <c:pt idx="43485">
                  <c:v>36.234999999999999</c:v>
                </c:pt>
                <c:pt idx="43486">
                  <c:v>36.234999999999999</c:v>
                </c:pt>
                <c:pt idx="43487">
                  <c:v>36.235999999999997</c:v>
                </c:pt>
                <c:pt idx="43488">
                  <c:v>36.237000000000002</c:v>
                </c:pt>
                <c:pt idx="43489">
                  <c:v>36.238</c:v>
                </c:pt>
                <c:pt idx="43490">
                  <c:v>36.238999999999997</c:v>
                </c:pt>
                <c:pt idx="43491">
                  <c:v>36.24</c:v>
                </c:pt>
                <c:pt idx="43492">
                  <c:v>36.24</c:v>
                </c:pt>
                <c:pt idx="43493">
                  <c:v>36.241</c:v>
                </c:pt>
                <c:pt idx="43494">
                  <c:v>36.241999999999997</c:v>
                </c:pt>
                <c:pt idx="43495">
                  <c:v>36.243000000000002</c:v>
                </c:pt>
                <c:pt idx="43496">
                  <c:v>36.244</c:v>
                </c:pt>
                <c:pt idx="43497">
                  <c:v>36.244999999999997</c:v>
                </c:pt>
                <c:pt idx="43498">
                  <c:v>36.244999999999997</c:v>
                </c:pt>
                <c:pt idx="43499">
                  <c:v>36.246000000000002</c:v>
                </c:pt>
                <c:pt idx="43500">
                  <c:v>36.247</c:v>
                </c:pt>
                <c:pt idx="43501">
                  <c:v>36.247999999999998</c:v>
                </c:pt>
                <c:pt idx="43502">
                  <c:v>36.249000000000002</c:v>
                </c:pt>
                <c:pt idx="43503">
                  <c:v>36.25</c:v>
                </c:pt>
                <c:pt idx="43504">
                  <c:v>36.25</c:v>
                </c:pt>
                <c:pt idx="43505">
                  <c:v>36.250999999999998</c:v>
                </c:pt>
                <c:pt idx="43506">
                  <c:v>36.252000000000002</c:v>
                </c:pt>
                <c:pt idx="43507">
                  <c:v>36.253</c:v>
                </c:pt>
                <c:pt idx="43508">
                  <c:v>36.253999999999998</c:v>
                </c:pt>
                <c:pt idx="43509">
                  <c:v>36.255000000000003</c:v>
                </c:pt>
                <c:pt idx="43510">
                  <c:v>36.255000000000003</c:v>
                </c:pt>
                <c:pt idx="43511">
                  <c:v>36.256</c:v>
                </c:pt>
                <c:pt idx="43512">
                  <c:v>36.256999999999998</c:v>
                </c:pt>
                <c:pt idx="43513">
                  <c:v>36.258000000000003</c:v>
                </c:pt>
                <c:pt idx="43514">
                  <c:v>36.259</c:v>
                </c:pt>
                <c:pt idx="43515">
                  <c:v>36.26</c:v>
                </c:pt>
                <c:pt idx="43516">
                  <c:v>36.26</c:v>
                </c:pt>
                <c:pt idx="43517">
                  <c:v>36.261000000000003</c:v>
                </c:pt>
                <c:pt idx="43518">
                  <c:v>36.262</c:v>
                </c:pt>
                <c:pt idx="43519">
                  <c:v>36.262999999999998</c:v>
                </c:pt>
                <c:pt idx="43520">
                  <c:v>36.264000000000003</c:v>
                </c:pt>
                <c:pt idx="43521">
                  <c:v>36.265000000000001</c:v>
                </c:pt>
                <c:pt idx="43522">
                  <c:v>36.265000000000001</c:v>
                </c:pt>
                <c:pt idx="43523">
                  <c:v>36.265999999999998</c:v>
                </c:pt>
                <c:pt idx="43524">
                  <c:v>36.267000000000003</c:v>
                </c:pt>
                <c:pt idx="43525">
                  <c:v>36.268000000000001</c:v>
                </c:pt>
                <c:pt idx="43526">
                  <c:v>36.268999999999998</c:v>
                </c:pt>
                <c:pt idx="43527">
                  <c:v>36.270000000000003</c:v>
                </c:pt>
                <c:pt idx="43528">
                  <c:v>36.270000000000003</c:v>
                </c:pt>
                <c:pt idx="43529">
                  <c:v>36.271000000000001</c:v>
                </c:pt>
                <c:pt idx="43530">
                  <c:v>36.271999999999998</c:v>
                </c:pt>
                <c:pt idx="43531">
                  <c:v>36.273000000000003</c:v>
                </c:pt>
                <c:pt idx="43532">
                  <c:v>36.274000000000001</c:v>
                </c:pt>
                <c:pt idx="43533">
                  <c:v>36.274999999999999</c:v>
                </c:pt>
                <c:pt idx="43534">
                  <c:v>36.274999999999999</c:v>
                </c:pt>
                <c:pt idx="43535">
                  <c:v>36.276000000000003</c:v>
                </c:pt>
                <c:pt idx="43536">
                  <c:v>36.277000000000001</c:v>
                </c:pt>
                <c:pt idx="43537">
                  <c:v>36.277999999999999</c:v>
                </c:pt>
                <c:pt idx="43538">
                  <c:v>36.279000000000003</c:v>
                </c:pt>
                <c:pt idx="43539">
                  <c:v>36.28</c:v>
                </c:pt>
                <c:pt idx="43540">
                  <c:v>36.28</c:v>
                </c:pt>
                <c:pt idx="43541">
                  <c:v>36.280999999999999</c:v>
                </c:pt>
                <c:pt idx="43542">
                  <c:v>36.281999999999996</c:v>
                </c:pt>
                <c:pt idx="43543">
                  <c:v>36.283000000000001</c:v>
                </c:pt>
                <c:pt idx="43544">
                  <c:v>36.283999999999999</c:v>
                </c:pt>
                <c:pt idx="43545">
                  <c:v>36.283999999999999</c:v>
                </c:pt>
                <c:pt idx="43546">
                  <c:v>36.284999999999997</c:v>
                </c:pt>
                <c:pt idx="43547">
                  <c:v>36.286000000000001</c:v>
                </c:pt>
                <c:pt idx="43548">
                  <c:v>36.286999999999999</c:v>
                </c:pt>
                <c:pt idx="43549">
                  <c:v>36.287999999999997</c:v>
                </c:pt>
                <c:pt idx="43550">
                  <c:v>36.289000000000001</c:v>
                </c:pt>
                <c:pt idx="43551">
                  <c:v>36.289000000000001</c:v>
                </c:pt>
                <c:pt idx="43552">
                  <c:v>36.29</c:v>
                </c:pt>
                <c:pt idx="43553">
                  <c:v>36.290999999999997</c:v>
                </c:pt>
                <c:pt idx="43554">
                  <c:v>36.292000000000002</c:v>
                </c:pt>
                <c:pt idx="43555">
                  <c:v>36.292999999999999</c:v>
                </c:pt>
                <c:pt idx="43556">
                  <c:v>36.293999999999997</c:v>
                </c:pt>
                <c:pt idx="43557">
                  <c:v>36.293999999999997</c:v>
                </c:pt>
                <c:pt idx="43558">
                  <c:v>36.295000000000002</c:v>
                </c:pt>
                <c:pt idx="43559">
                  <c:v>36.295999999999999</c:v>
                </c:pt>
                <c:pt idx="43560">
                  <c:v>36.296999999999997</c:v>
                </c:pt>
                <c:pt idx="43561">
                  <c:v>36.298000000000002</c:v>
                </c:pt>
                <c:pt idx="43562">
                  <c:v>36.298999999999999</c:v>
                </c:pt>
                <c:pt idx="43563">
                  <c:v>36.298999999999999</c:v>
                </c:pt>
                <c:pt idx="43564">
                  <c:v>36.299999999999997</c:v>
                </c:pt>
                <c:pt idx="43565">
                  <c:v>36.301000000000002</c:v>
                </c:pt>
                <c:pt idx="43566">
                  <c:v>36.302</c:v>
                </c:pt>
                <c:pt idx="43567">
                  <c:v>36.302999999999997</c:v>
                </c:pt>
                <c:pt idx="43568">
                  <c:v>36.304000000000002</c:v>
                </c:pt>
                <c:pt idx="43569">
                  <c:v>36.304000000000002</c:v>
                </c:pt>
                <c:pt idx="43570">
                  <c:v>36.305</c:v>
                </c:pt>
                <c:pt idx="43571">
                  <c:v>36.305999999999997</c:v>
                </c:pt>
                <c:pt idx="43572">
                  <c:v>36.307000000000002</c:v>
                </c:pt>
                <c:pt idx="43573">
                  <c:v>36.308</c:v>
                </c:pt>
                <c:pt idx="43574">
                  <c:v>36.308999999999997</c:v>
                </c:pt>
                <c:pt idx="43575">
                  <c:v>36.308999999999997</c:v>
                </c:pt>
                <c:pt idx="43576">
                  <c:v>36.31</c:v>
                </c:pt>
                <c:pt idx="43577">
                  <c:v>36.311</c:v>
                </c:pt>
                <c:pt idx="43578">
                  <c:v>36.311999999999998</c:v>
                </c:pt>
                <c:pt idx="43579">
                  <c:v>36.313000000000002</c:v>
                </c:pt>
                <c:pt idx="43580">
                  <c:v>36.314</c:v>
                </c:pt>
                <c:pt idx="43581">
                  <c:v>36.314</c:v>
                </c:pt>
                <c:pt idx="43582">
                  <c:v>36.314999999999998</c:v>
                </c:pt>
                <c:pt idx="43583">
                  <c:v>36.316000000000003</c:v>
                </c:pt>
                <c:pt idx="43584">
                  <c:v>36.317</c:v>
                </c:pt>
                <c:pt idx="43585">
                  <c:v>36.317999999999998</c:v>
                </c:pt>
                <c:pt idx="43586">
                  <c:v>36.319000000000003</c:v>
                </c:pt>
                <c:pt idx="43587">
                  <c:v>36.319000000000003</c:v>
                </c:pt>
                <c:pt idx="43588">
                  <c:v>36.32</c:v>
                </c:pt>
                <c:pt idx="43589">
                  <c:v>36.320999999999998</c:v>
                </c:pt>
                <c:pt idx="43590">
                  <c:v>36.322000000000003</c:v>
                </c:pt>
                <c:pt idx="43591">
                  <c:v>36.323</c:v>
                </c:pt>
                <c:pt idx="43592">
                  <c:v>36.323999999999998</c:v>
                </c:pt>
                <c:pt idx="43593">
                  <c:v>36.323999999999998</c:v>
                </c:pt>
                <c:pt idx="43594">
                  <c:v>36.325000000000003</c:v>
                </c:pt>
                <c:pt idx="43595">
                  <c:v>36.326000000000001</c:v>
                </c:pt>
                <c:pt idx="43596">
                  <c:v>36.326999999999998</c:v>
                </c:pt>
                <c:pt idx="43597">
                  <c:v>36.328000000000003</c:v>
                </c:pt>
                <c:pt idx="43598">
                  <c:v>36.329000000000001</c:v>
                </c:pt>
                <c:pt idx="43599">
                  <c:v>36.329000000000001</c:v>
                </c:pt>
                <c:pt idx="43600">
                  <c:v>36.33</c:v>
                </c:pt>
                <c:pt idx="43601">
                  <c:v>36.331000000000003</c:v>
                </c:pt>
                <c:pt idx="43602">
                  <c:v>36.332000000000001</c:v>
                </c:pt>
                <c:pt idx="43603">
                  <c:v>36.332999999999998</c:v>
                </c:pt>
                <c:pt idx="43604">
                  <c:v>36.334000000000003</c:v>
                </c:pt>
                <c:pt idx="43605">
                  <c:v>36.334000000000003</c:v>
                </c:pt>
                <c:pt idx="43606">
                  <c:v>36.335000000000001</c:v>
                </c:pt>
                <c:pt idx="43607">
                  <c:v>36.335999999999999</c:v>
                </c:pt>
                <c:pt idx="43608">
                  <c:v>36.337000000000003</c:v>
                </c:pt>
                <c:pt idx="43609">
                  <c:v>36.338000000000001</c:v>
                </c:pt>
                <c:pt idx="43610">
                  <c:v>36.338999999999999</c:v>
                </c:pt>
                <c:pt idx="43611">
                  <c:v>36.338999999999999</c:v>
                </c:pt>
                <c:pt idx="43612">
                  <c:v>36.340000000000003</c:v>
                </c:pt>
                <c:pt idx="43613">
                  <c:v>36.341000000000001</c:v>
                </c:pt>
                <c:pt idx="43614">
                  <c:v>36.341999999999999</c:v>
                </c:pt>
                <c:pt idx="43615">
                  <c:v>36.343000000000004</c:v>
                </c:pt>
                <c:pt idx="43616">
                  <c:v>36.344000000000001</c:v>
                </c:pt>
                <c:pt idx="43617">
                  <c:v>36.344000000000001</c:v>
                </c:pt>
                <c:pt idx="43618">
                  <c:v>36.344999999999999</c:v>
                </c:pt>
                <c:pt idx="43619">
                  <c:v>36.345999999999997</c:v>
                </c:pt>
                <c:pt idx="43620">
                  <c:v>36.347000000000001</c:v>
                </c:pt>
                <c:pt idx="43621">
                  <c:v>36.347999999999999</c:v>
                </c:pt>
                <c:pt idx="43622">
                  <c:v>36.348999999999997</c:v>
                </c:pt>
                <c:pt idx="43623">
                  <c:v>36.348999999999997</c:v>
                </c:pt>
                <c:pt idx="43624">
                  <c:v>36.35</c:v>
                </c:pt>
                <c:pt idx="43625">
                  <c:v>36.350999999999999</c:v>
                </c:pt>
                <c:pt idx="43626">
                  <c:v>36.351999999999997</c:v>
                </c:pt>
                <c:pt idx="43627">
                  <c:v>36.353000000000002</c:v>
                </c:pt>
                <c:pt idx="43628">
                  <c:v>36.353999999999999</c:v>
                </c:pt>
                <c:pt idx="43629">
                  <c:v>36.353999999999999</c:v>
                </c:pt>
                <c:pt idx="43630">
                  <c:v>36.354999999999997</c:v>
                </c:pt>
                <c:pt idx="43631">
                  <c:v>36.356000000000002</c:v>
                </c:pt>
                <c:pt idx="43632">
                  <c:v>36.356999999999999</c:v>
                </c:pt>
                <c:pt idx="43633">
                  <c:v>36.357999999999997</c:v>
                </c:pt>
                <c:pt idx="43634">
                  <c:v>36.359000000000002</c:v>
                </c:pt>
                <c:pt idx="43635">
                  <c:v>36.359000000000002</c:v>
                </c:pt>
                <c:pt idx="43636">
                  <c:v>36.36</c:v>
                </c:pt>
                <c:pt idx="43637">
                  <c:v>36.360999999999997</c:v>
                </c:pt>
                <c:pt idx="43638">
                  <c:v>36.362000000000002</c:v>
                </c:pt>
                <c:pt idx="43639">
                  <c:v>36.363</c:v>
                </c:pt>
                <c:pt idx="43640">
                  <c:v>36.363</c:v>
                </c:pt>
                <c:pt idx="43641">
                  <c:v>36.363999999999997</c:v>
                </c:pt>
                <c:pt idx="43642">
                  <c:v>36.365000000000002</c:v>
                </c:pt>
                <c:pt idx="43643">
                  <c:v>36.366</c:v>
                </c:pt>
                <c:pt idx="43644">
                  <c:v>36.366999999999997</c:v>
                </c:pt>
                <c:pt idx="43645">
                  <c:v>36.368000000000002</c:v>
                </c:pt>
                <c:pt idx="43646">
                  <c:v>36.368000000000002</c:v>
                </c:pt>
                <c:pt idx="43647">
                  <c:v>36.369</c:v>
                </c:pt>
                <c:pt idx="43648">
                  <c:v>36.369999999999997</c:v>
                </c:pt>
                <c:pt idx="43649">
                  <c:v>36.371000000000002</c:v>
                </c:pt>
                <c:pt idx="43650">
                  <c:v>36.372</c:v>
                </c:pt>
                <c:pt idx="43651">
                  <c:v>36.372999999999998</c:v>
                </c:pt>
                <c:pt idx="43652">
                  <c:v>36.372999999999998</c:v>
                </c:pt>
                <c:pt idx="43653">
                  <c:v>36.374000000000002</c:v>
                </c:pt>
                <c:pt idx="43654">
                  <c:v>36.375</c:v>
                </c:pt>
                <c:pt idx="43655">
                  <c:v>36.375999999999998</c:v>
                </c:pt>
                <c:pt idx="43656">
                  <c:v>36.377000000000002</c:v>
                </c:pt>
                <c:pt idx="43657">
                  <c:v>36.378</c:v>
                </c:pt>
                <c:pt idx="43658">
                  <c:v>36.378</c:v>
                </c:pt>
                <c:pt idx="43659">
                  <c:v>36.378999999999998</c:v>
                </c:pt>
                <c:pt idx="43660">
                  <c:v>36.380000000000003</c:v>
                </c:pt>
                <c:pt idx="43661">
                  <c:v>36.381</c:v>
                </c:pt>
                <c:pt idx="43662">
                  <c:v>36.381999999999998</c:v>
                </c:pt>
                <c:pt idx="43663">
                  <c:v>36.383000000000003</c:v>
                </c:pt>
                <c:pt idx="43664">
                  <c:v>36.383000000000003</c:v>
                </c:pt>
                <c:pt idx="43665">
                  <c:v>36.384</c:v>
                </c:pt>
                <c:pt idx="43666">
                  <c:v>36.384999999999998</c:v>
                </c:pt>
                <c:pt idx="43667">
                  <c:v>36.386000000000003</c:v>
                </c:pt>
                <c:pt idx="43668">
                  <c:v>36.387</c:v>
                </c:pt>
                <c:pt idx="43669">
                  <c:v>36.387999999999998</c:v>
                </c:pt>
                <c:pt idx="43670">
                  <c:v>36.387999999999998</c:v>
                </c:pt>
                <c:pt idx="43671">
                  <c:v>36.389000000000003</c:v>
                </c:pt>
                <c:pt idx="43672">
                  <c:v>36.39</c:v>
                </c:pt>
                <c:pt idx="43673">
                  <c:v>36.390999999999998</c:v>
                </c:pt>
                <c:pt idx="43674">
                  <c:v>36.392000000000003</c:v>
                </c:pt>
                <c:pt idx="43675">
                  <c:v>36.393000000000001</c:v>
                </c:pt>
                <c:pt idx="43676">
                  <c:v>36.393000000000001</c:v>
                </c:pt>
                <c:pt idx="43677">
                  <c:v>36.393999999999998</c:v>
                </c:pt>
                <c:pt idx="43678">
                  <c:v>36.395000000000003</c:v>
                </c:pt>
                <c:pt idx="43679">
                  <c:v>36.396000000000001</c:v>
                </c:pt>
                <c:pt idx="43680">
                  <c:v>36.396999999999998</c:v>
                </c:pt>
                <c:pt idx="43681">
                  <c:v>36.398000000000003</c:v>
                </c:pt>
                <c:pt idx="43682">
                  <c:v>36.398000000000003</c:v>
                </c:pt>
                <c:pt idx="43683">
                  <c:v>36.399000000000001</c:v>
                </c:pt>
                <c:pt idx="43684">
                  <c:v>36.4</c:v>
                </c:pt>
                <c:pt idx="43685">
                  <c:v>36.401000000000003</c:v>
                </c:pt>
                <c:pt idx="43686">
                  <c:v>36.402000000000001</c:v>
                </c:pt>
                <c:pt idx="43687">
                  <c:v>36.402999999999999</c:v>
                </c:pt>
                <c:pt idx="43688">
                  <c:v>36.402999999999999</c:v>
                </c:pt>
                <c:pt idx="43689">
                  <c:v>36.404000000000003</c:v>
                </c:pt>
                <c:pt idx="43690">
                  <c:v>36.405000000000001</c:v>
                </c:pt>
                <c:pt idx="43691">
                  <c:v>36.405999999999999</c:v>
                </c:pt>
                <c:pt idx="43692">
                  <c:v>36.406999999999996</c:v>
                </c:pt>
                <c:pt idx="43693">
                  <c:v>36.408000000000001</c:v>
                </c:pt>
                <c:pt idx="43694">
                  <c:v>36.408000000000001</c:v>
                </c:pt>
                <c:pt idx="43695">
                  <c:v>36.408999999999999</c:v>
                </c:pt>
                <c:pt idx="43696">
                  <c:v>36.409999999999997</c:v>
                </c:pt>
                <c:pt idx="43697">
                  <c:v>36.411000000000001</c:v>
                </c:pt>
                <c:pt idx="43698">
                  <c:v>36.411999999999999</c:v>
                </c:pt>
                <c:pt idx="43699">
                  <c:v>36.412999999999997</c:v>
                </c:pt>
                <c:pt idx="43700">
                  <c:v>36.412999999999997</c:v>
                </c:pt>
                <c:pt idx="43701">
                  <c:v>36.414000000000001</c:v>
                </c:pt>
                <c:pt idx="43702">
                  <c:v>36.414999999999999</c:v>
                </c:pt>
                <c:pt idx="43703">
                  <c:v>36.415999999999997</c:v>
                </c:pt>
                <c:pt idx="43704">
                  <c:v>36.417000000000002</c:v>
                </c:pt>
                <c:pt idx="43705">
                  <c:v>36.417999999999999</c:v>
                </c:pt>
                <c:pt idx="43706">
                  <c:v>36.417999999999999</c:v>
                </c:pt>
                <c:pt idx="43707">
                  <c:v>36.418999999999997</c:v>
                </c:pt>
                <c:pt idx="43708">
                  <c:v>36.42</c:v>
                </c:pt>
                <c:pt idx="43709">
                  <c:v>36.420999999999999</c:v>
                </c:pt>
                <c:pt idx="43710">
                  <c:v>36.421999999999997</c:v>
                </c:pt>
                <c:pt idx="43711">
                  <c:v>36.423000000000002</c:v>
                </c:pt>
                <c:pt idx="43712">
                  <c:v>36.423000000000002</c:v>
                </c:pt>
                <c:pt idx="43713">
                  <c:v>36.423999999999999</c:v>
                </c:pt>
                <c:pt idx="43714">
                  <c:v>36.424999999999997</c:v>
                </c:pt>
                <c:pt idx="43715">
                  <c:v>36.426000000000002</c:v>
                </c:pt>
                <c:pt idx="43716">
                  <c:v>36.427</c:v>
                </c:pt>
                <c:pt idx="43717">
                  <c:v>36.427999999999997</c:v>
                </c:pt>
                <c:pt idx="43718">
                  <c:v>36.427999999999997</c:v>
                </c:pt>
                <c:pt idx="43719">
                  <c:v>36.429000000000002</c:v>
                </c:pt>
                <c:pt idx="43720">
                  <c:v>36.43</c:v>
                </c:pt>
                <c:pt idx="43721">
                  <c:v>36.430999999999997</c:v>
                </c:pt>
                <c:pt idx="43722">
                  <c:v>36.432000000000002</c:v>
                </c:pt>
                <c:pt idx="43723">
                  <c:v>36.433</c:v>
                </c:pt>
                <c:pt idx="43724">
                  <c:v>36.433</c:v>
                </c:pt>
                <c:pt idx="43725">
                  <c:v>36.433999999999997</c:v>
                </c:pt>
                <c:pt idx="43726">
                  <c:v>36.435000000000002</c:v>
                </c:pt>
                <c:pt idx="43727">
                  <c:v>36.436</c:v>
                </c:pt>
                <c:pt idx="43728">
                  <c:v>36.436999999999998</c:v>
                </c:pt>
                <c:pt idx="43729">
                  <c:v>36.438000000000002</c:v>
                </c:pt>
                <c:pt idx="43730">
                  <c:v>36.438000000000002</c:v>
                </c:pt>
                <c:pt idx="43731">
                  <c:v>36.439</c:v>
                </c:pt>
                <c:pt idx="43732">
                  <c:v>36.44</c:v>
                </c:pt>
                <c:pt idx="43733">
                  <c:v>36.441000000000003</c:v>
                </c:pt>
                <c:pt idx="43734">
                  <c:v>36.442</c:v>
                </c:pt>
                <c:pt idx="43735">
                  <c:v>36.442</c:v>
                </c:pt>
                <c:pt idx="43736">
                  <c:v>36.442999999999998</c:v>
                </c:pt>
                <c:pt idx="43737">
                  <c:v>36.444000000000003</c:v>
                </c:pt>
                <c:pt idx="43738">
                  <c:v>36.445</c:v>
                </c:pt>
                <c:pt idx="43739">
                  <c:v>36.445999999999998</c:v>
                </c:pt>
                <c:pt idx="43740">
                  <c:v>36.447000000000003</c:v>
                </c:pt>
                <c:pt idx="43741">
                  <c:v>36.447000000000003</c:v>
                </c:pt>
                <c:pt idx="43742">
                  <c:v>36.448</c:v>
                </c:pt>
                <c:pt idx="43743">
                  <c:v>36.448999999999998</c:v>
                </c:pt>
                <c:pt idx="43744">
                  <c:v>36.450000000000003</c:v>
                </c:pt>
                <c:pt idx="43745">
                  <c:v>36.451000000000001</c:v>
                </c:pt>
                <c:pt idx="43746">
                  <c:v>36.451999999999998</c:v>
                </c:pt>
                <c:pt idx="43747">
                  <c:v>36.451999999999998</c:v>
                </c:pt>
                <c:pt idx="43748">
                  <c:v>36.453000000000003</c:v>
                </c:pt>
                <c:pt idx="43749">
                  <c:v>36.454000000000001</c:v>
                </c:pt>
                <c:pt idx="43750">
                  <c:v>36.454999999999998</c:v>
                </c:pt>
                <c:pt idx="43751">
                  <c:v>36.456000000000003</c:v>
                </c:pt>
                <c:pt idx="43752">
                  <c:v>36.457000000000001</c:v>
                </c:pt>
                <c:pt idx="43753">
                  <c:v>36.457000000000001</c:v>
                </c:pt>
                <c:pt idx="43754">
                  <c:v>36.457999999999998</c:v>
                </c:pt>
                <c:pt idx="43755">
                  <c:v>36.459000000000003</c:v>
                </c:pt>
                <c:pt idx="43756">
                  <c:v>36.46</c:v>
                </c:pt>
                <c:pt idx="43757">
                  <c:v>36.460999999999999</c:v>
                </c:pt>
                <c:pt idx="43758">
                  <c:v>36.462000000000003</c:v>
                </c:pt>
                <c:pt idx="43759">
                  <c:v>36.462000000000003</c:v>
                </c:pt>
                <c:pt idx="43760">
                  <c:v>36.463000000000001</c:v>
                </c:pt>
                <c:pt idx="43761">
                  <c:v>36.463999999999999</c:v>
                </c:pt>
                <c:pt idx="43762">
                  <c:v>36.465000000000003</c:v>
                </c:pt>
                <c:pt idx="43763">
                  <c:v>36.466000000000001</c:v>
                </c:pt>
                <c:pt idx="43764">
                  <c:v>36.466999999999999</c:v>
                </c:pt>
                <c:pt idx="43765">
                  <c:v>36.466999999999999</c:v>
                </c:pt>
                <c:pt idx="43766">
                  <c:v>36.468000000000004</c:v>
                </c:pt>
                <c:pt idx="43767">
                  <c:v>36.469000000000001</c:v>
                </c:pt>
                <c:pt idx="43768">
                  <c:v>36.47</c:v>
                </c:pt>
                <c:pt idx="43769">
                  <c:v>36.470999999999997</c:v>
                </c:pt>
                <c:pt idx="43770">
                  <c:v>36.472000000000001</c:v>
                </c:pt>
                <c:pt idx="43771">
                  <c:v>36.472000000000001</c:v>
                </c:pt>
                <c:pt idx="43772">
                  <c:v>36.472999999999999</c:v>
                </c:pt>
                <c:pt idx="43773">
                  <c:v>36.473999999999997</c:v>
                </c:pt>
                <c:pt idx="43774">
                  <c:v>36.475000000000001</c:v>
                </c:pt>
                <c:pt idx="43775">
                  <c:v>36.475999999999999</c:v>
                </c:pt>
                <c:pt idx="43776">
                  <c:v>36.476999999999997</c:v>
                </c:pt>
                <c:pt idx="43777">
                  <c:v>36.476999999999997</c:v>
                </c:pt>
                <c:pt idx="43778">
                  <c:v>36.478000000000002</c:v>
                </c:pt>
                <c:pt idx="43779">
                  <c:v>36.478999999999999</c:v>
                </c:pt>
                <c:pt idx="43780">
                  <c:v>36.479999999999997</c:v>
                </c:pt>
                <c:pt idx="43781">
                  <c:v>36.481000000000002</c:v>
                </c:pt>
                <c:pt idx="43782">
                  <c:v>36.481999999999999</c:v>
                </c:pt>
                <c:pt idx="43783">
                  <c:v>36.481999999999999</c:v>
                </c:pt>
                <c:pt idx="43784">
                  <c:v>36.482999999999997</c:v>
                </c:pt>
                <c:pt idx="43785">
                  <c:v>36.484000000000002</c:v>
                </c:pt>
                <c:pt idx="43786">
                  <c:v>36.484999999999999</c:v>
                </c:pt>
                <c:pt idx="43787">
                  <c:v>36.485999999999997</c:v>
                </c:pt>
                <c:pt idx="43788">
                  <c:v>36.487000000000002</c:v>
                </c:pt>
                <c:pt idx="43789">
                  <c:v>36.487000000000002</c:v>
                </c:pt>
                <c:pt idx="43790">
                  <c:v>36.488</c:v>
                </c:pt>
                <c:pt idx="43791">
                  <c:v>36.488999999999997</c:v>
                </c:pt>
                <c:pt idx="43792">
                  <c:v>36.49</c:v>
                </c:pt>
                <c:pt idx="43793">
                  <c:v>36.491</c:v>
                </c:pt>
                <c:pt idx="43794">
                  <c:v>36.491999999999997</c:v>
                </c:pt>
                <c:pt idx="43795">
                  <c:v>36.491999999999997</c:v>
                </c:pt>
                <c:pt idx="43796">
                  <c:v>36.493000000000002</c:v>
                </c:pt>
                <c:pt idx="43797">
                  <c:v>36.494</c:v>
                </c:pt>
                <c:pt idx="43798">
                  <c:v>36.494999999999997</c:v>
                </c:pt>
                <c:pt idx="43799">
                  <c:v>36.496000000000002</c:v>
                </c:pt>
                <c:pt idx="43800">
                  <c:v>36.497</c:v>
                </c:pt>
                <c:pt idx="43801">
                  <c:v>36.497</c:v>
                </c:pt>
                <c:pt idx="43802">
                  <c:v>36.497999999999998</c:v>
                </c:pt>
                <c:pt idx="43803">
                  <c:v>36.499000000000002</c:v>
                </c:pt>
                <c:pt idx="43804">
                  <c:v>36.5</c:v>
                </c:pt>
                <c:pt idx="43805">
                  <c:v>36.500999999999998</c:v>
                </c:pt>
                <c:pt idx="43806">
                  <c:v>36.502000000000002</c:v>
                </c:pt>
                <c:pt idx="43807">
                  <c:v>36.502000000000002</c:v>
                </c:pt>
                <c:pt idx="43808">
                  <c:v>36.503</c:v>
                </c:pt>
                <c:pt idx="43809">
                  <c:v>36.503999999999998</c:v>
                </c:pt>
                <c:pt idx="43810">
                  <c:v>36.505000000000003</c:v>
                </c:pt>
                <c:pt idx="43811">
                  <c:v>36.506</c:v>
                </c:pt>
                <c:pt idx="43812">
                  <c:v>36.506999999999998</c:v>
                </c:pt>
                <c:pt idx="43813">
                  <c:v>36.506999999999998</c:v>
                </c:pt>
                <c:pt idx="43814">
                  <c:v>36.508000000000003</c:v>
                </c:pt>
                <c:pt idx="43815">
                  <c:v>36.509</c:v>
                </c:pt>
                <c:pt idx="43816">
                  <c:v>36.51</c:v>
                </c:pt>
                <c:pt idx="43817">
                  <c:v>36.511000000000003</c:v>
                </c:pt>
                <c:pt idx="43818">
                  <c:v>36.512</c:v>
                </c:pt>
                <c:pt idx="43819">
                  <c:v>36.512</c:v>
                </c:pt>
                <c:pt idx="43820">
                  <c:v>36.512999999999998</c:v>
                </c:pt>
                <c:pt idx="43821">
                  <c:v>36.514000000000003</c:v>
                </c:pt>
                <c:pt idx="43822">
                  <c:v>36.515000000000001</c:v>
                </c:pt>
                <c:pt idx="43823">
                  <c:v>36.515999999999998</c:v>
                </c:pt>
                <c:pt idx="43824">
                  <c:v>36.517000000000003</c:v>
                </c:pt>
                <c:pt idx="43825">
                  <c:v>36.517000000000003</c:v>
                </c:pt>
                <c:pt idx="43826">
                  <c:v>36.518000000000001</c:v>
                </c:pt>
                <c:pt idx="43827">
                  <c:v>36.518999999999998</c:v>
                </c:pt>
                <c:pt idx="43828">
                  <c:v>36.520000000000003</c:v>
                </c:pt>
                <c:pt idx="43829">
                  <c:v>36.521000000000001</c:v>
                </c:pt>
                <c:pt idx="43830">
                  <c:v>36.521000000000001</c:v>
                </c:pt>
                <c:pt idx="43831">
                  <c:v>36.521999999999998</c:v>
                </c:pt>
                <c:pt idx="43832">
                  <c:v>36.523000000000003</c:v>
                </c:pt>
                <c:pt idx="43833">
                  <c:v>36.524000000000001</c:v>
                </c:pt>
                <c:pt idx="43834">
                  <c:v>36.524999999999999</c:v>
                </c:pt>
                <c:pt idx="43835">
                  <c:v>36.526000000000003</c:v>
                </c:pt>
                <c:pt idx="43836">
                  <c:v>36.526000000000003</c:v>
                </c:pt>
                <c:pt idx="43837">
                  <c:v>36.527000000000001</c:v>
                </c:pt>
                <c:pt idx="43838">
                  <c:v>36.527999999999999</c:v>
                </c:pt>
                <c:pt idx="43839">
                  <c:v>36.529000000000003</c:v>
                </c:pt>
                <c:pt idx="43840">
                  <c:v>36.53</c:v>
                </c:pt>
                <c:pt idx="43841">
                  <c:v>36.530999999999999</c:v>
                </c:pt>
                <c:pt idx="43842">
                  <c:v>36.530999999999999</c:v>
                </c:pt>
                <c:pt idx="43843">
                  <c:v>36.531999999999996</c:v>
                </c:pt>
                <c:pt idx="43844">
                  <c:v>36.533000000000001</c:v>
                </c:pt>
                <c:pt idx="43845">
                  <c:v>36.533999999999999</c:v>
                </c:pt>
                <c:pt idx="43846">
                  <c:v>36.534999999999997</c:v>
                </c:pt>
                <c:pt idx="43847">
                  <c:v>36.536000000000001</c:v>
                </c:pt>
                <c:pt idx="43848">
                  <c:v>36.536000000000001</c:v>
                </c:pt>
                <c:pt idx="43849">
                  <c:v>36.536999999999999</c:v>
                </c:pt>
                <c:pt idx="43850">
                  <c:v>36.537999999999997</c:v>
                </c:pt>
                <c:pt idx="43851">
                  <c:v>36.539000000000001</c:v>
                </c:pt>
                <c:pt idx="43852">
                  <c:v>36.54</c:v>
                </c:pt>
                <c:pt idx="43853">
                  <c:v>36.540999999999997</c:v>
                </c:pt>
                <c:pt idx="43854">
                  <c:v>36.540999999999997</c:v>
                </c:pt>
                <c:pt idx="43855">
                  <c:v>36.542000000000002</c:v>
                </c:pt>
                <c:pt idx="43856">
                  <c:v>36.542999999999999</c:v>
                </c:pt>
                <c:pt idx="43857">
                  <c:v>36.543999999999997</c:v>
                </c:pt>
                <c:pt idx="43858">
                  <c:v>36.545000000000002</c:v>
                </c:pt>
                <c:pt idx="43859">
                  <c:v>36.545999999999999</c:v>
                </c:pt>
                <c:pt idx="43860">
                  <c:v>36.545999999999999</c:v>
                </c:pt>
                <c:pt idx="43861">
                  <c:v>36.546999999999997</c:v>
                </c:pt>
                <c:pt idx="43862">
                  <c:v>36.548000000000002</c:v>
                </c:pt>
                <c:pt idx="43863">
                  <c:v>36.548999999999999</c:v>
                </c:pt>
                <c:pt idx="43864">
                  <c:v>36.549999999999997</c:v>
                </c:pt>
                <c:pt idx="43865">
                  <c:v>36.551000000000002</c:v>
                </c:pt>
                <c:pt idx="43866">
                  <c:v>36.551000000000002</c:v>
                </c:pt>
                <c:pt idx="43867">
                  <c:v>36.552</c:v>
                </c:pt>
                <c:pt idx="43868">
                  <c:v>36.552999999999997</c:v>
                </c:pt>
                <c:pt idx="43869">
                  <c:v>36.554000000000002</c:v>
                </c:pt>
                <c:pt idx="43870">
                  <c:v>36.555</c:v>
                </c:pt>
                <c:pt idx="43871">
                  <c:v>36.555999999999997</c:v>
                </c:pt>
                <c:pt idx="43872">
                  <c:v>36.555999999999997</c:v>
                </c:pt>
                <c:pt idx="43873">
                  <c:v>36.557000000000002</c:v>
                </c:pt>
                <c:pt idx="43874">
                  <c:v>36.558</c:v>
                </c:pt>
                <c:pt idx="43875">
                  <c:v>36.558999999999997</c:v>
                </c:pt>
                <c:pt idx="43876">
                  <c:v>36.56</c:v>
                </c:pt>
                <c:pt idx="43877">
                  <c:v>36.561</c:v>
                </c:pt>
                <c:pt idx="43878">
                  <c:v>36.561</c:v>
                </c:pt>
                <c:pt idx="43879">
                  <c:v>36.561999999999998</c:v>
                </c:pt>
                <c:pt idx="43880">
                  <c:v>36.563000000000002</c:v>
                </c:pt>
                <c:pt idx="43881">
                  <c:v>36.564</c:v>
                </c:pt>
                <c:pt idx="43882">
                  <c:v>36.564999999999998</c:v>
                </c:pt>
                <c:pt idx="43883">
                  <c:v>36.566000000000003</c:v>
                </c:pt>
                <c:pt idx="43884">
                  <c:v>36.566000000000003</c:v>
                </c:pt>
                <c:pt idx="43885">
                  <c:v>36.567</c:v>
                </c:pt>
                <c:pt idx="43886">
                  <c:v>36.567999999999998</c:v>
                </c:pt>
                <c:pt idx="43887">
                  <c:v>36.569000000000003</c:v>
                </c:pt>
                <c:pt idx="43888">
                  <c:v>36.57</c:v>
                </c:pt>
                <c:pt idx="43889">
                  <c:v>36.570999999999998</c:v>
                </c:pt>
                <c:pt idx="43890">
                  <c:v>36.570999999999998</c:v>
                </c:pt>
                <c:pt idx="43891">
                  <c:v>36.572000000000003</c:v>
                </c:pt>
                <c:pt idx="43892">
                  <c:v>36.573</c:v>
                </c:pt>
                <c:pt idx="43893">
                  <c:v>36.573999999999998</c:v>
                </c:pt>
                <c:pt idx="43894">
                  <c:v>36.575000000000003</c:v>
                </c:pt>
                <c:pt idx="43895">
                  <c:v>36.576000000000001</c:v>
                </c:pt>
                <c:pt idx="43896">
                  <c:v>36.576000000000001</c:v>
                </c:pt>
                <c:pt idx="43897">
                  <c:v>36.576999999999998</c:v>
                </c:pt>
                <c:pt idx="43898">
                  <c:v>36.578000000000003</c:v>
                </c:pt>
                <c:pt idx="43899">
                  <c:v>36.579000000000001</c:v>
                </c:pt>
                <c:pt idx="43900">
                  <c:v>36.58</c:v>
                </c:pt>
                <c:pt idx="43901">
                  <c:v>36.581000000000003</c:v>
                </c:pt>
                <c:pt idx="43902">
                  <c:v>36.581000000000003</c:v>
                </c:pt>
                <c:pt idx="43903">
                  <c:v>36.582000000000001</c:v>
                </c:pt>
                <c:pt idx="43904">
                  <c:v>36.582999999999998</c:v>
                </c:pt>
                <c:pt idx="43905">
                  <c:v>36.584000000000003</c:v>
                </c:pt>
                <c:pt idx="43906">
                  <c:v>36.585000000000001</c:v>
                </c:pt>
                <c:pt idx="43907">
                  <c:v>36.585999999999999</c:v>
                </c:pt>
                <c:pt idx="43908">
                  <c:v>36.585999999999999</c:v>
                </c:pt>
                <c:pt idx="43909">
                  <c:v>36.587000000000003</c:v>
                </c:pt>
                <c:pt idx="43910">
                  <c:v>36.588000000000001</c:v>
                </c:pt>
                <c:pt idx="43911">
                  <c:v>36.588999999999999</c:v>
                </c:pt>
                <c:pt idx="43912">
                  <c:v>36.590000000000003</c:v>
                </c:pt>
                <c:pt idx="43913">
                  <c:v>36.591000000000001</c:v>
                </c:pt>
                <c:pt idx="43914">
                  <c:v>36.591000000000001</c:v>
                </c:pt>
                <c:pt idx="43915">
                  <c:v>36.591999999999999</c:v>
                </c:pt>
                <c:pt idx="43916">
                  <c:v>36.593000000000004</c:v>
                </c:pt>
                <c:pt idx="43917">
                  <c:v>36.594000000000001</c:v>
                </c:pt>
                <c:pt idx="43918">
                  <c:v>36.594999999999999</c:v>
                </c:pt>
                <c:pt idx="43919">
                  <c:v>36.595999999999997</c:v>
                </c:pt>
                <c:pt idx="43920">
                  <c:v>36.595999999999997</c:v>
                </c:pt>
                <c:pt idx="43921">
                  <c:v>36.597000000000001</c:v>
                </c:pt>
                <c:pt idx="43922">
                  <c:v>36.597999999999999</c:v>
                </c:pt>
                <c:pt idx="43923">
                  <c:v>36.598999999999997</c:v>
                </c:pt>
                <c:pt idx="43924">
                  <c:v>36.6</c:v>
                </c:pt>
                <c:pt idx="43925">
                  <c:v>36.600999999999999</c:v>
                </c:pt>
                <c:pt idx="43926">
                  <c:v>36.600999999999999</c:v>
                </c:pt>
                <c:pt idx="43927">
                  <c:v>36.601999999999997</c:v>
                </c:pt>
                <c:pt idx="43928">
                  <c:v>36.603000000000002</c:v>
                </c:pt>
                <c:pt idx="43929">
                  <c:v>36.603999999999999</c:v>
                </c:pt>
                <c:pt idx="43930">
                  <c:v>36.604999999999997</c:v>
                </c:pt>
                <c:pt idx="43931">
                  <c:v>36.604999999999997</c:v>
                </c:pt>
                <c:pt idx="43932">
                  <c:v>36.606000000000002</c:v>
                </c:pt>
                <c:pt idx="43933">
                  <c:v>36.606999999999999</c:v>
                </c:pt>
                <c:pt idx="43934">
                  <c:v>36.607999999999997</c:v>
                </c:pt>
                <c:pt idx="43935">
                  <c:v>36.609000000000002</c:v>
                </c:pt>
                <c:pt idx="43936">
                  <c:v>36.61</c:v>
                </c:pt>
                <c:pt idx="43937">
                  <c:v>36.61</c:v>
                </c:pt>
                <c:pt idx="43938">
                  <c:v>36.610999999999997</c:v>
                </c:pt>
                <c:pt idx="43939">
                  <c:v>36.612000000000002</c:v>
                </c:pt>
                <c:pt idx="43940">
                  <c:v>36.613</c:v>
                </c:pt>
                <c:pt idx="43941">
                  <c:v>36.613999999999997</c:v>
                </c:pt>
                <c:pt idx="43942">
                  <c:v>36.615000000000002</c:v>
                </c:pt>
                <c:pt idx="43943">
                  <c:v>36.615000000000002</c:v>
                </c:pt>
                <c:pt idx="43944">
                  <c:v>36.616</c:v>
                </c:pt>
                <c:pt idx="43945">
                  <c:v>36.616999999999997</c:v>
                </c:pt>
                <c:pt idx="43946">
                  <c:v>36.618000000000002</c:v>
                </c:pt>
                <c:pt idx="43947">
                  <c:v>36.619</c:v>
                </c:pt>
                <c:pt idx="43948">
                  <c:v>36.619999999999997</c:v>
                </c:pt>
                <c:pt idx="43949">
                  <c:v>36.619999999999997</c:v>
                </c:pt>
                <c:pt idx="43950">
                  <c:v>36.621000000000002</c:v>
                </c:pt>
                <c:pt idx="43951">
                  <c:v>36.622</c:v>
                </c:pt>
                <c:pt idx="43952">
                  <c:v>36.622999999999998</c:v>
                </c:pt>
                <c:pt idx="43953">
                  <c:v>36.624000000000002</c:v>
                </c:pt>
                <c:pt idx="43954">
                  <c:v>36.625</c:v>
                </c:pt>
                <c:pt idx="43955">
                  <c:v>36.625</c:v>
                </c:pt>
                <c:pt idx="43956">
                  <c:v>36.625999999999998</c:v>
                </c:pt>
                <c:pt idx="43957">
                  <c:v>36.627000000000002</c:v>
                </c:pt>
                <c:pt idx="43958">
                  <c:v>36.628</c:v>
                </c:pt>
                <c:pt idx="43959">
                  <c:v>36.628999999999998</c:v>
                </c:pt>
                <c:pt idx="43960">
                  <c:v>36.630000000000003</c:v>
                </c:pt>
                <c:pt idx="43961">
                  <c:v>36.630000000000003</c:v>
                </c:pt>
                <c:pt idx="43962">
                  <c:v>36.631</c:v>
                </c:pt>
                <c:pt idx="43963">
                  <c:v>36.631999999999998</c:v>
                </c:pt>
                <c:pt idx="43964">
                  <c:v>36.633000000000003</c:v>
                </c:pt>
                <c:pt idx="43965">
                  <c:v>36.634</c:v>
                </c:pt>
                <c:pt idx="43966">
                  <c:v>36.634999999999998</c:v>
                </c:pt>
                <c:pt idx="43967">
                  <c:v>36.634999999999998</c:v>
                </c:pt>
                <c:pt idx="43968">
                  <c:v>36.636000000000003</c:v>
                </c:pt>
                <c:pt idx="43969">
                  <c:v>36.637</c:v>
                </c:pt>
                <c:pt idx="43970">
                  <c:v>36.637999999999998</c:v>
                </c:pt>
                <c:pt idx="43971">
                  <c:v>36.639000000000003</c:v>
                </c:pt>
                <c:pt idx="43972">
                  <c:v>36.64</c:v>
                </c:pt>
                <c:pt idx="43973">
                  <c:v>36.64</c:v>
                </c:pt>
                <c:pt idx="43974">
                  <c:v>36.640999999999998</c:v>
                </c:pt>
                <c:pt idx="43975">
                  <c:v>36.642000000000003</c:v>
                </c:pt>
                <c:pt idx="43976">
                  <c:v>36.643000000000001</c:v>
                </c:pt>
                <c:pt idx="43977">
                  <c:v>36.643999999999998</c:v>
                </c:pt>
                <c:pt idx="43978">
                  <c:v>36.645000000000003</c:v>
                </c:pt>
                <c:pt idx="43979">
                  <c:v>36.645000000000003</c:v>
                </c:pt>
                <c:pt idx="43980">
                  <c:v>36.646000000000001</c:v>
                </c:pt>
                <c:pt idx="43981">
                  <c:v>36.646999999999998</c:v>
                </c:pt>
                <c:pt idx="43982">
                  <c:v>36.648000000000003</c:v>
                </c:pt>
                <c:pt idx="43983">
                  <c:v>36.649000000000001</c:v>
                </c:pt>
                <c:pt idx="43984">
                  <c:v>36.65</c:v>
                </c:pt>
                <c:pt idx="43985">
                  <c:v>36.65</c:v>
                </c:pt>
                <c:pt idx="43986">
                  <c:v>36.651000000000003</c:v>
                </c:pt>
                <c:pt idx="43987">
                  <c:v>36.652000000000001</c:v>
                </c:pt>
                <c:pt idx="43988">
                  <c:v>36.652999999999999</c:v>
                </c:pt>
                <c:pt idx="43989">
                  <c:v>36.654000000000003</c:v>
                </c:pt>
                <c:pt idx="43990">
                  <c:v>36.655000000000001</c:v>
                </c:pt>
                <c:pt idx="43991">
                  <c:v>36.655000000000001</c:v>
                </c:pt>
                <c:pt idx="43992">
                  <c:v>36.655999999999999</c:v>
                </c:pt>
                <c:pt idx="43993">
                  <c:v>36.656999999999996</c:v>
                </c:pt>
                <c:pt idx="43994">
                  <c:v>36.658000000000001</c:v>
                </c:pt>
                <c:pt idx="43995">
                  <c:v>36.658999999999999</c:v>
                </c:pt>
                <c:pt idx="43996">
                  <c:v>36.659999999999997</c:v>
                </c:pt>
                <c:pt idx="43997">
                  <c:v>36.659999999999997</c:v>
                </c:pt>
                <c:pt idx="43998">
                  <c:v>36.661000000000001</c:v>
                </c:pt>
                <c:pt idx="43999">
                  <c:v>36.661999999999999</c:v>
                </c:pt>
                <c:pt idx="44000">
                  <c:v>36.662999999999997</c:v>
                </c:pt>
                <c:pt idx="44001">
                  <c:v>36.664000000000001</c:v>
                </c:pt>
                <c:pt idx="44002">
                  <c:v>36.664999999999999</c:v>
                </c:pt>
                <c:pt idx="44003">
                  <c:v>36.664999999999999</c:v>
                </c:pt>
                <c:pt idx="44004">
                  <c:v>36.665999999999997</c:v>
                </c:pt>
                <c:pt idx="44005">
                  <c:v>36.667000000000002</c:v>
                </c:pt>
                <c:pt idx="44006">
                  <c:v>36.667999999999999</c:v>
                </c:pt>
                <c:pt idx="44007">
                  <c:v>36.668999999999997</c:v>
                </c:pt>
                <c:pt idx="44008">
                  <c:v>36.67</c:v>
                </c:pt>
                <c:pt idx="44009">
                  <c:v>36.67</c:v>
                </c:pt>
                <c:pt idx="44010">
                  <c:v>36.670999999999999</c:v>
                </c:pt>
                <c:pt idx="44011">
                  <c:v>36.671999999999997</c:v>
                </c:pt>
                <c:pt idx="44012">
                  <c:v>36.673000000000002</c:v>
                </c:pt>
                <c:pt idx="44013">
                  <c:v>36.673999999999999</c:v>
                </c:pt>
                <c:pt idx="44014">
                  <c:v>36.674999999999997</c:v>
                </c:pt>
                <c:pt idx="44015">
                  <c:v>36.674999999999997</c:v>
                </c:pt>
                <c:pt idx="44016">
                  <c:v>36.676000000000002</c:v>
                </c:pt>
                <c:pt idx="44017">
                  <c:v>36.677</c:v>
                </c:pt>
                <c:pt idx="44018">
                  <c:v>36.677999999999997</c:v>
                </c:pt>
                <c:pt idx="44019">
                  <c:v>36.679000000000002</c:v>
                </c:pt>
                <c:pt idx="44020">
                  <c:v>36.68</c:v>
                </c:pt>
                <c:pt idx="44021">
                  <c:v>36.68</c:v>
                </c:pt>
                <c:pt idx="44022">
                  <c:v>36.680999999999997</c:v>
                </c:pt>
                <c:pt idx="44023">
                  <c:v>36.682000000000002</c:v>
                </c:pt>
                <c:pt idx="44024">
                  <c:v>36.683</c:v>
                </c:pt>
                <c:pt idx="44025">
                  <c:v>36.683999999999997</c:v>
                </c:pt>
                <c:pt idx="44026">
                  <c:v>36.683999999999997</c:v>
                </c:pt>
                <c:pt idx="44027">
                  <c:v>36.685000000000002</c:v>
                </c:pt>
                <c:pt idx="44028">
                  <c:v>36.686</c:v>
                </c:pt>
                <c:pt idx="44029">
                  <c:v>36.686999999999998</c:v>
                </c:pt>
                <c:pt idx="44030">
                  <c:v>36.688000000000002</c:v>
                </c:pt>
                <c:pt idx="44031">
                  <c:v>36.689</c:v>
                </c:pt>
                <c:pt idx="44032">
                  <c:v>36.689</c:v>
                </c:pt>
                <c:pt idx="44033">
                  <c:v>36.69</c:v>
                </c:pt>
                <c:pt idx="44034">
                  <c:v>36.691000000000003</c:v>
                </c:pt>
                <c:pt idx="44035">
                  <c:v>36.692</c:v>
                </c:pt>
                <c:pt idx="44036">
                  <c:v>36.692999999999998</c:v>
                </c:pt>
                <c:pt idx="44037">
                  <c:v>36.694000000000003</c:v>
                </c:pt>
                <c:pt idx="44038">
                  <c:v>36.694000000000003</c:v>
                </c:pt>
                <c:pt idx="44039">
                  <c:v>36.695</c:v>
                </c:pt>
                <c:pt idx="44040">
                  <c:v>36.695999999999998</c:v>
                </c:pt>
                <c:pt idx="44041">
                  <c:v>36.697000000000003</c:v>
                </c:pt>
                <c:pt idx="44042">
                  <c:v>36.698</c:v>
                </c:pt>
                <c:pt idx="44043">
                  <c:v>36.698999999999998</c:v>
                </c:pt>
                <c:pt idx="44044">
                  <c:v>36.698999999999998</c:v>
                </c:pt>
                <c:pt idx="44045">
                  <c:v>36.700000000000003</c:v>
                </c:pt>
                <c:pt idx="44046">
                  <c:v>36.701000000000001</c:v>
                </c:pt>
                <c:pt idx="44047">
                  <c:v>36.701999999999998</c:v>
                </c:pt>
                <c:pt idx="44048">
                  <c:v>36.703000000000003</c:v>
                </c:pt>
                <c:pt idx="44049">
                  <c:v>36.704000000000001</c:v>
                </c:pt>
                <c:pt idx="44050">
                  <c:v>36.704000000000001</c:v>
                </c:pt>
                <c:pt idx="44051">
                  <c:v>36.704999999999998</c:v>
                </c:pt>
                <c:pt idx="44052">
                  <c:v>36.706000000000003</c:v>
                </c:pt>
                <c:pt idx="44053">
                  <c:v>36.707000000000001</c:v>
                </c:pt>
                <c:pt idx="44054">
                  <c:v>36.707999999999998</c:v>
                </c:pt>
                <c:pt idx="44055">
                  <c:v>36.709000000000003</c:v>
                </c:pt>
                <c:pt idx="44056">
                  <c:v>36.709000000000003</c:v>
                </c:pt>
                <c:pt idx="44057">
                  <c:v>36.71</c:v>
                </c:pt>
                <c:pt idx="44058">
                  <c:v>36.710999999999999</c:v>
                </c:pt>
                <c:pt idx="44059">
                  <c:v>36.712000000000003</c:v>
                </c:pt>
                <c:pt idx="44060">
                  <c:v>36.713000000000001</c:v>
                </c:pt>
                <c:pt idx="44061">
                  <c:v>36.713999999999999</c:v>
                </c:pt>
                <c:pt idx="44062">
                  <c:v>36.713999999999999</c:v>
                </c:pt>
                <c:pt idx="44063">
                  <c:v>36.715000000000003</c:v>
                </c:pt>
                <c:pt idx="44064">
                  <c:v>36.716000000000001</c:v>
                </c:pt>
                <c:pt idx="44065">
                  <c:v>36.716999999999999</c:v>
                </c:pt>
                <c:pt idx="44066">
                  <c:v>36.718000000000004</c:v>
                </c:pt>
                <c:pt idx="44067">
                  <c:v>36.719000000000001</c:v>
                </c:pt>
                <c:pt idx="44068">
                  <c:v>36.719000000000001</c:v>
                </c:pt>
                <c:pt idx="44069">
                  <c:v>36.72</c:v>
                </c:pt>
                <c:pt idx="44070">
                  <c:v>36.720999999999997</c:v>
                </c:pt>
                <c:pt idx="44071">
                  <c:v>36.722000000000001</c:v>
                </c:pt>
                <c:pt idx="44072">
                  <c:v>36.722999999999999</c:v>
                </c:pt>
                <c:pt idx="44073">
                  <c:v>36.723999999999997</c:v>
                </c:pt>
                <c:pt idx="44074">
                  <c:v>36.723999999999997</c:v>
                </c:pt>
                <c:pt idx="44075">
                  <c:v>36.725000000000001</c:v>
                </c:pt>
                <c:pt idx="44076">
                  <c:v>36.725999999999999</c:v>
                </c:pt>
                <c:pt idx="44077">
                  <c:v>36.726999999999997</c:v>
                </c:pt>
                <c:pt idx="44078">
                  <c:v>36.728000000000002</c:v>
                </c:pt>
                <c:pt idx="44079">
                  <c:v>36.728999999999999</c:v>
                </c:pt>
                <c:pt idx="44080">
                  <c:v>36.728999999999999</c:v>
                </c:pt>
                <c:pt idx="44081">
                  <c:v>36.729999999999997</c:v>
                </c:pt>
                <c:pt idx="44082">
                  <c:v>36.731000000000002</c:v>
                </c:pt>
                <c:pt idx="44083">
                  <c:v>36.731999999999999</c:v>
                </c:pt>
                <c:pt idx="44084">
                  <c:v>36.732999999999997</c:v>
                </c:pt>
                <c:pt idx="44085">
                  <c:v>36.734000000000002</c:v>
                </c:pt>
                <c:pt idx="44086">
                  <c:v>36.734000000000002</c:v>
                </c:pt>
                <c:pt idx="44087">
                  <c:v>36.734999999999999</c:v>
                </c:pt>
                <c:pt idx="44088">
                  <c:v>36.735999999999997</c:v>
                </c:pt>
                <c:pt idx="44089">
                  <c:v>36.737000000000002</c:v>
                </c:pt>
                <c:pt idx="44090">
                  <c:v>36.738</c:v>
                </c:pt>
                <c:pt idx="44091">
                  <c:v>36.738999999999997</c:v>
                </c:pt>
                <c:pt idx="44092">
                  <c:v>36.738999999999997</c:v>
                </c:pt>
                <c:pt idx="44093">
                  <c:v>36.74</c:v>
                </c:pt>
                <c:pt idx="44094">
                  <c:v>36.741</c:v>
                </c:pt>
                <c:pt idx="44095">
                  <c:v>36.741999999999997</c:v>
                </c:pt>
                <c:pt idx="44096">
                  <c:v>36.743000000000002</c:v>
                </c:pt>
                <c:pt idx="44097">
                  <c:v>36.744</c:v>
                </c:pt>
                <c:pt idx="44098">
                  <c:v>36.744</c:v>
                </c:pt>
                <c:pt idx="44099">
                  <c:v>36.744999999999997</c:v>
                </c:pt>
                <c:pt idx="44100">
                  <c:v>36.746000000000002</c:v>
                </c:pt>
                <c:pt idx="44101">
                  <c:v>36.747</c:v>
                </c:pt>
                <c:pt idx="44102">
                  <c:v>36.747999999999998</c:v>
                </c:pt>
                <c:pt idx="44103">
                  <c:v>36.749000000000002</c:v>
                </c:pt>
                <c:pt idx="44104">
                  <c:v>36.749000000000002</c:v>
                </c:pt>
                <c:pt idx="44105">
                  <c:v>36.75</c:v>
                </c:pt>
                <c:pt idx="44106">
                  <c:v>36.750999999999998</c:v>
                </c:pt>
                <c:pt idx="44107">
                  <c:v>36.752000000000002</c:v>
                </c:pt>
                <c:pt idx="44108">
                  <c:v>36.753</c:v>
                </c:pt>
                <c:pt idx="44109">
                  <c:v>36.753999999999998</c:v>
                </c:pt>
                <c:pt idx="44110">
                  <c:v>36.753999999999998</c:v>
                </c:pt>
                <c:pt idx="44111">
                  <c:v>36.755000000000003</c:v>
                </c:pt>
                <c:pt idx="44112">
                  <c:v>36.756</c:v>
                </c:pt>
                <c:pt idx="44113">
                  <c:v>36.756999999999998</c:v>
                </c:pt>
                <c:pt idx="44114">
                  <c:v>36.758000000000003</c:v>
                </c:pt>
                <c:pt idx="44115">
                  <c:v>36.759</c:v>
                </c:pt>
                <c:pt idx="44116">
                  <c:v>36.759</c:v>
                </c:pt>
                <c:pt idx="44117">
                  <c:v>36.76</c:v>
                </c:pt>
                <c:pt idx="44118">
                  <c:v>36.761000000000003</c:v>
                </c:pt>
                <c:pt idx="44119">
                  <c:v>36.762</c:v>
                </c:pt>
                <c:pt idx="44120">
                  <c:v>36.762999999999998</c:v>
                </c:pt>
                <c:pt idx="44121">
                  <c:v>36.762999999999998</c:v>
                </c:pt>
                <c:pt idx="44122">
                  <c:v>36.764000000000003</c:v>
                </c:pt>
                <c:pt idx="44123">
                  <c:v>36.765000000000001</c:v>
                </c:pt>
                <c:pt idx="44124">
                  <c:v>36.765999999999998</c:v>
                </c:pt>
                <c:pt idx="44125">
                  <c:v>36.767000000000003</c:v>
                </c:pt>
                <c:pt idx="44126">
                  <c:v>36.768000000000001</c:v>
                </c:pt>
                <c:pt idx="44127">
                  <c:v>36.768000000000001</c:v>
                </c:pt>
                <c:pt idx="44128">
                  <c:v>36.768999999999998</c:v>
                </c:pt>
                <c:pt idx="44129">
                  <c:v>36.770000000000003</c:v>
                </c:pt>
                <c:pt idx="44130">
                  <c:v>36.771000000000001</c:v>
                </c:pt>
                <c:pt idx="44131">
                  <c:v>36.771999999999998</c:v>
                </c:pt>
                <c:pt idx="44132">
                  <c:v>36.773000000000003</c:v>
                </c:pt>
                <c:pt idx="44133">
                  <c:v>36.773000000000003</c:v>
                </c:pt>
                <c:pt idx="44134">
                  <c:v>36.774000000000001</c:v>
                </c:pt>
                <c:pt idx="44135">
                  <c:v>36.774999999999999</c:v>
                </c:pt>
                <c:pt idx="44136">
                  <c:v>36.776000000000003</c:v>
                </c:pt>
                <c:pt idx="44137">
                  <c:v>36.777000000000001</c:v>
                </c:pt>
                <c:pt idx="44138">
                  <c:v>36.777999999999999</c:v>
                </c:pt>
                <c:pt idx="44139">
                  <c:v>36.777999999999999</c:v>
                </c:pt>
                <c:pt idx="44140">
                  <c:v>36.779000000000003</c:v>
                </c:pt>
                <c:pt idx="44141">
                  <c:v>36.78</c:v>
                </c:pt>
                <c:pt idx="44142">
                  <c:v>36.780999999999999</c:v>
                </c:pt>
                <c:pt idx="44143">
                  <c:v>36.781999999999996</c:v>
                </c:pt>
                <c:pt idx="44144">
                  <c:v>36.783000000000001</c:v>
                </c:pt>
                <c:pt idx="44145">
                  <c:v>36.783000000000001</c:v>
                </c:pt>
                <c:pt idx="44146">
                  <c:v>36.783999999999999</c:v>
                </c:pt>
                <c:pt idx="44147">
                  <c:v>36.784999999999997</c:v>
                </c:pt>
                <c:pt idx="44148">
                  <c:v>36.786000000000001</c:v>
                </c:pt>
                <c:pt idx="44149">
                  <c:v>36.786999999999999</c:v>
                </c:pt>
                <c:pt idx="44150">
                  <c:v>36.787999999999997</c:v>
                </c:pt>
                <c:pt idx="44151">
                  <c:v>36.787999999999997</c:v>
                </c:pt>
                <c:pt idx="44152">
                  <c:v>36.789000000000001</c:v>
                </c:pt>
                <c:pt idx="44153">
                  <c:v>36.79</c:v>
                </c:pt>
                <c:pt idx="44154">
                  <c:v>36.790999999999997</c:v>
                </c:pt>
                <c:pt idx="44155">
                  <c:v>36.792000000000002</c:v>
                </c:pt>
                <c:pt idx="44156">
                  <c:v>36.792999999999999</c:v>
                </c:pt>
                <c:pt idx="44157">
                  <c:v>36.792999999999999</c:v>
                </c:pt>
                <c:pt idx="44158">
                  <c:v>36.793999999999997</c:v>
                </c:pt>
                <c:pt idx="44159">
                  <c:v>36.795000000000002</c:v>
                </c:pt>
                <c:pt idx="44160">
                  <c:v>36.795999999999999</c:v>
                </c:pt>
                <c:pt idx="44161">
                  <c:v>36.796999999999997</c:v>
                </c:pt>
                <c:pt idx="44162">
                  <c:v>36.798000000000002</c:v>
                </c:pt>
                <c:pt idx="44163">
                  <c:v>36.798000000000002</c:v>
                </c:pt>
                <c:pt idx="44164">
                  <c:v>36.798999999999999</c:v>
                </c:pt>
                <c:pt idx="44165">
                  <c:v>36.799999999999997</c:v>
                </c:pt>
                <c:pt idx="44166">
                  <c:v>36.801000000000002</c:v>
                </c:pt>
                <c:pt idx="44167">
                  <c:v>36.802</c:v>
                </c:pt>
                <c:pt idx="44168">
                  <c:v>36.802999999999997</c:v>
                </c:pt>
                <c:pt idx="44169">
                  <c:v>36.802999999999997</c:v>
                </c:pt>
                <c:pt idx="44170">
                  <c:v>36.804000000000002</c:v>
                </c:pt>
                <c:pt idx="44171">
                  <c:v>36.805</c:v>
                </c:pt>
                <c:pt idx="44172">
                  <c:v>36.805999999999997</c:v>
                </c:pt>
                <c:pt idx="44173">
                  <c:v>36.807000000000002</c:v>
                </c:pt>
                <c:pt idx="44174">
                  <c:v>36.808</c:v>
                </c:pt>
                <c:pt idx="44175">
                  <c:v>36.808</c:v>
                </c:pt>
                <c:pt idx="44176">
                  <c:v>36.808999999999997</c:v>
                </c:pt>
                <c:pt idx="44177">
                  <c:v>36.81</c:v>
                </c:pt>
                <c:pt idx="44178">
                  <c:v>36.811</c:v>
                </c:pt>
                <c:pt idx="44179">
                  <c:v>36.811999999999998</c:v>
                </c:pt>
                <c:pt idx="44180">
                  <c:v>36.813000000000002</c:v>
                </c:pt>
                <c:pt idx="44181">
                  <c:v>36.813000000000002</c:v>
                </c:pt>
                <c:pt idx="44182">
                  <c:v>36.814</c:v>
                </c:pt>
                <c:pt idx="44183">
                  <c:v>36.814999999999998</c:v>
                </c:pt>
                <c:pt idx="44184">
                  <c:v>36.816000000000003</c:v>
                </c:pt>
                <c:pt idx="44185">
                  <c:v>36.817</c:v>
                </c:pt>
                <c:pt idx="44186">
                  <c:v>36.817999999999998</c:v>
                </c:pt>
                <c:pt idx="44187">
                  <c:v>36.817999999999998</c:v>
                </c:pt>
                <c:pt idx="44188">
                  <c:v>36.819000000000003</c:v>
                </c:pt>
                <c:pt idx="44189">
                  <c:v>36.82</c:v>
                </c:pt>
                <c:pt idx="44190">
                  <c:v>36.820999999999998</c:v>
                </c:pt>
                <c:pt idx="44191">
                  <c:v>36.822000000000003</c:v>
                </c:pt>
                <c:pt idx="44192">
                  <c:v>36.823</c:v>
                </c:pt>
                <c:pt idx="44193">
                  <c:v>36.823</c:v>
                </c:pt>
                <c:pt idx="44194">
                  <c:v>36.823999999999998</c:v>
                </c:pt>
                <c:pt idx="44195">
                  <c:v>36.825000000000003</c:v>
                </c:pt>
                <c:pt idx="44196">
                  <c:v>36.826000000000001</c:v>
                </c:pt>
                <c:pt idx="44197">
                  <c:v>36.826999999999998</c:v>
                </c:pt>
                <c:pt idx="44198">
                  <c:v>36.828000000000003</c:v>
                </c:pt>
                <c:pt idx="44199">
                  <c:v>36.828000000000003</c:v>
                </c:pt>
                <c:pt idx="44200">
                  <c:v>36.829000000000001</c:v>
                </c:pt>
                <c:pt idx="44201">
                  <c:v>36.83</c:v>
                </c:pt>
                <c:pt idx="44202">
                  <c:v>36.831000000000003</c:v>
                </c:pt>
                <c:pt idx="44203">
                  <c:v>36.832000000000001</c:v>
                </c:pt>
                <c:pt idx="44204">
                  <c:v>36.832999999999998</c:v>
                </c:pt>
                <c:pt idx="44205">
                  <c:v>36.832999999999998</c:v>
                </c:pt>
                <c:pt idx="44206">
                  <c:v>36.834000000000003</c:v>
                </c:pt>
                <c:pt idx="44207">
                  <c:v>36.835000000000001</c:v>
                </c:pt>
                <c:pt idx="44208">
                  <c:v>36.835999999999999</c:v>
                </c:pt>
                <c:pt idx="44209">
                  <c:v>36.837000000000003</c:v>
                </c:pt>
                <c:pt idx="44210">
                  <c:v>36.838000000000001</c:v>
                </c:pt>
                <c:pt idx="44211">
                  <c:v>36.838000000000001</c:v>
                </c:pt>
                <c:pt idx="44212">
                  <c:v>36.838999999999999</c:v>
                </c:pt>
                <c:pt idx="44213">
                  <c:v>36.840000000000003</c:v>
                </c:pt>
                <c:pt idx="44214">
                  <c:v>36.841000000000001</c:v>
                </c:pt>
                <c:pt idx="44215">
                  <c:v>36.841999999999999</c:v>
                </c:pt>
                <c:pt idx="44216">
                  <c:v>36.841999999999999</c:v>
                </c:pt>
                <c:pt idx="44217">
                  <c:v>36.843000000000004</c:v>
                </c:pt>
                <c:pt idx="44218">
                  <c:v>36.844000000000001</c:v>
                </c:pt>
                <c:pt idx="44219">
                  <c:v>36.844999999999999</c:v>
                </c:pt>
                <c:pt idx="44220">
                  <c:v>36.845999999999997</c:v>
                </c:pt>
                <c:pt idx="44221">
                  <c:v>36.847000000000001</c:v>
                </c:pt>
                <c:pt idx="44222">
                  <c:v>36.847000000000001</c:v>
                </c:pt>
                <c:pt idx="44223">
                  <c:v>36.847999999999999</c:v>
                </c:pt>
                <c:pt idx="44224">
                  <c:v>36.848999999999997</c:v>
                </c:pt>
                <c:pt idx="44225">
                  <c:v>36.85</c:v>
                </c:pt>
                <c:pt idx="44226">
                  <c:v>36.850999999999999</c:v>
                </c:pt>
                <c:pt idx="44227">
                  <c:v>36.851999999999997</c:v>
                </c:pt>
                <c:pt idx="44228">
                  <c:v>36.851999999999997</c:v>
                </c:pt>
                <c:pt idx="44229">
                  <c:v>36.853000000000002</c:v>
                </c:pt>
                <c:pt idx="44230">
                  <c:v>36.853999999999999</c:v>
                </c:pt>
                <c:pt idx="44231">
                  <c:v>36.854999999999997</c:v>
                </c:pt>
                <c:pt idx="44232">
                  <c:v>36.856000000000002</c:v>
                </c:pt>
                <c:pt idx="44233">
                  <c:v>36.856999999999999</c:v>
                </c:pt>
                <c:pt idx="44234">
                  <c:v>36.856999999999999</c:v>
                </c:pt>
                <c:pt idx="44235">
                  <c:v>36.857999999999997</c:v>
                </c:pt>
                <c:pt idx="44236">
                  <c:v>36.859000000000002</c:v>
                </c:pt>
                <c:pt idx="44237">
                  <c:v>36.86</c:v>
                </c:pt>
                <c:pt idx="44238">
                  <c:v>36.860999999999997</c:v>
                </c:pt>
                <c:pt idx="44239">
                  <c:v>36.862000000000002</c:v>
                </c:pt>
                <c:pt idx="44240">
                  <c:v>36.862000000000002</c:v>
                </c:pt>
                <c:pt idx="44241">
                  <c:v>36.863</c:v>
                </c:pt>
                <c:pt idx="44242">
                  <c:v>36.863999999999997</c:v>
                </c:pt>
                <c:pt idx="44243">
                  <c:v>36.865000000000002</c:v>
                </c:pt>
                <c:pt idx="44244">
                  <c:v>36.866</c:v>
                </c:pt>
                <c:pt idx="44245">
                  <c:v>36.866999999999997</c:v>
                </c:pt>
                <c:pt idx="44246">
                  <c:v>36.866999999999997</c:v>
                </c:pt>
                <c:pt idx="44247">
                  <c:v>36.868000000000002</c:v>
                </c:pt>
                <c:pt idx="44248">
                  <c:v>36.869</c:v>
                </c:pt>
                <c:pt idx="44249">
                  <c:v>36.869999999999997</c:v>
                </c:pt>
                <c:pt idx="44250">
                  <c:v>36.871000000000002</c:v>
                </c:pt>
                <c:pt idx="44251">
                  <c:v>36.872</c:v>
                </c:pt>
                <c:pt idx="44252">
                  <c:v>36.872</c:v>
                </c:pt>
                <c:pt idx="44253">
                  <c:v>36.872999999999998</c:v>
                </c:pt>
                <c:pt idx="44254">
                  <c:v>36.874000000000002</c:v>
                </c:pt>
                <c:pt idx="44255">
                  <c:v>36.875</c:v>
                </c:pt>
                <c:pt idx="44256">
                  <c:v>36.875999999999998</c:v>
                </c:pt>
                <c:pt idx="44257">
                  <c:v>36.877000000000002</c:v>
                </c:pt>
                <c:pt idx="44258">
                  <c:v>36.877000000000002</c:v>
                </c:pt>
                <c:pt idx="44259">
                  <c:v>36.878</c:v>
                </c:pt>
                <c:pt idx="44260">
                  <c:v>36.878999999999998</c:v>
                </c:pt>
                <c:pt idx="44261">
                  <c:v>36.880000000000003</c:v>
                </c:pt>
                <c:pt idx="44262">
                  <c:v>36.881</c:v>
                </c:pt>
                <c:pt idx="44263">
                  <c:v>36.881999999999998</c:v>
                </c:pt>
                <c:pt idx="44264">
                  <c:v>36.881999999999998</c:v>
                </c:pt>
                <c:pt idx="44265">
                  <c:v>36.883000000000003</c:v>
                </c:pt>
                <c:pt idx="44266">
                  <c:v>36.884</c:v>
                </c:pt>
                <c:pt idx="44267">
                  <c:v>36.884999999999998</c:v>
                </c:pt>
                <c:pt idx="44268">
                  <c:v>36.886000000000003</c:v>
                </c:pt>
                <c:pt idx="44269">
                  <c:v>36.887</c:v>
                </c:pt>
                <c:pt idx="44270">
                  <c:v>36.887</c:v>
                </c:pt>
                <c:pt idx="44271">
                  <c:v>36.887999999999998</c:v>
                </c:pt>
                <c:pt idx="44272">
                  <c:v>36.889000000000003</c:v>
                </c:pt>
                <c:pt idx="44273">
                  <c:v>36.89</c:v>
                </c:pt>
                <c:pt idx="44274">
                  <c:v>36.890999999999998</c:v>
                </c:pt>
                <c:pt idx="44275">
                  <c:v>36.892000000000003</c:v>
                </c:pt>
                <c:pt idx="44276">
                  <c:v>36.892000000000003</c:v>
                </c:pt>
                <c:pt idx="44277">
                  <c:v>36.893000000000001</c:v>
                </c:pt>
                <c:pt idx="44278">
                  <c:v>36.893999999999998</c:v>
                </c:pt>
                <c:pt idx="44279">
                  <c:v>36.895000000000003</c:v>
                </c:pt>
                <c:pt idx="44280">
                  <c:v>36.896000000000001</c:v>
                </c:pt>
                <c:pt idx="44281">
                  <c:v>36.896999999999998</c:v>
                </c:pt>
                <c:pt idx="44282">
                  <c:v>36.896999999999998</c:v>
                </c:pt>
                <c:pt idx="44283">
                  <c:v>36.898000000000003</c:v>
                </c:pt>
                <c:pt idx="44284">
                  <c:v>36.899000000000001</c:v>
                </c:pt>
                <c:pt idx="44285">
                  <c:v>36.9</c:v>
                </c:pt>
                <c:pt idx="44286">
                  <c:v>36.901000000000003</c:v>
                </c:pt>
                <c:pt idx="44287">
                  <c:v>36.902000000000001</c:v>
                </c:pt>
                <c:pt idx="44288">
                  <c:v>36.902000000000001</c:v>
                </c:pt>
                <c:pt idx="44289">
                  <c:v>36.902999999999999</c:v>
                </c:pt>
                <c:pt idx="44290">
                  <c:v>36.904000000000003</c:v>
                </c:pt>
                <c:pt idx="44291">
                  <c:v>36.905000000000001</c:v>
                </c:pt>
                <c:pt idx="44292">
                  <c:v>36.905999999999999</c:v>
                </c:pt>
                <c:pt idx="44293">
                  <c:v>36.906999999999996</c:v>
                </c:pt>
                <c:pt idx="44294">
                  <c:v>36.906999999999996</c:v>
                </c:pt>
                <c:pt idx="44295">
                  <c:v>36.908000000000001</c:v>
                </c:pt>
                <c:pt idx="44296">
                  <c:v>36.908999999999999</c:v>
                </c:pt>
                <c:pt idx="44297">
                  <c:v>36.909999999999997</c:v>
                </c:pt>
                <c:pt idx="44298">
                  <c:v>36.911000000000001</c:v>
                </c:pt>
                <c:pt idx="44299">
                  <c:v>36.911999999999999</c:v>
                </c:pt>
                <c:pt idx="44300">
                  <c:v>36.911999999999999</c:v>
                </c:pt>
                <c:pt idx="44301">
                  <c:v>36.912999999999997</c:v>
                </c:pt>
                <c:pt idx="44302">
                  <c:v>36.914000000000001</c:v>
                </c:pt>
                <c:pt idx="44303">
                  <c:v>36.914999999999999</c:v>
                </c:pt>
                <c:pt idx="44304">
                  <c:v>36.915999999999997</c:v>
                </c:pt>
                <c:pt idx="44305">
                  <c:v>36.917000000000002</c:v>
                </c:pt>
                <c:pt idx="44306">
                  <c:v>36.917000000000002</c:v>
                </c:pt>
                <c:pt idx="44307">
                  <c:v>36.917999999999999</c:v>
                </c:pt>
                <c:pt idx="44308">
                  <c:v>36.918999999999997</c:v>
                </c:pt>
                <c:pt idx="44309">
                  <c:v>36.92</c:v>
                </c:pt>
                <c:pt idx="44310">
                  <c:v>36.920999999999999</c:v>
                </c:pt>
                <c:pt idx="44311">
                  <c:v>36.921999999999997</c:v>
                </c:pt>
                <c:pt idx="44312">
                  <c:v>36.921999999999997</c:v>
                </c:pt>
                <c:pt idx="44313">
                  <c:v>36.923000000000002</c:v>
                </c:pt>
                <c:pt idx="44314">
                  <c:v>36.923999999999999</c:v>
                </c:pt>
                <c:pt idx="44315">
                  <c:v>36.924999999999997</c:v>
                </c:pt>
                <c:pt idx="44316">
                  <c:v>36.926000000000002</c:v>
                </c:pt>
                <c:pt idx="44317">
                  <c:v>36.926000000000002</c:v>
                </c:pt>
                <c:pt idx="44318">
                  <c:v>36.927</c:v>
                </c:pt>
                <c:pt idx="44319">
                  <c:v>36.927999999999997</c:v>
                </c:pt>
                <c:pt idx="44320">
                  <c:v>36.929000000000002</c:v>
                </c:pt>
                <c:pt idx="44321">
                  <c:v>36.93</c:v>
                </c:pt>
                <c:pt idx="44322">
                  <c:v>36.930999999999997</c:v>
                </c:pt>
                <c:pt idx="44323">
                  <c:v>36.930999999999997</c:v>
                </c:pt>
                <c:pt idx="44324">
                  <c:v>36.932000000000002</c:v>
                </c:pt>
                <c:pt idx="44325">
                  <c:v>36.933</c:v>
                </c:pt>
                <c:pt idx="44326">
                  <c:v>36.933999999999997</c:v>
                </c:pt>
                <c:pt idx="44327">
                  <c:v>36.935000000000002</c:v>
                </c:pt>
                <c:pt idx="44328">
                  <c:v>36.936</c:v>
                </c:pt>
                <c:pt idx="44329">
                  <c:v>36.936</c:v>
                </c:pt>
                <c:pt idx="44330">
                  <c:v>36.936999999999998</c:v>
                </c:pt>
                <c:pt idx="44331">
                  <c:v>36.938000000000002</c:v>
                </c:pt>
                <c:pt idx="44332">
                  <c:v>36.939</c:v>
                </c:pt>
                <c:pt idx="44333">
                  <c:v>36.94</c:v>
                </c:pt>
                <c:pt idx="44334">
                  <c:v>36.941000000000003</c:v>
                </c:pt>
                <c:pt idx="44335">
                  <c:v>36.941000000000003</c:v>
                </c:pt>
                <c:pt idx="44336">
                  <c:v>36.942</c:v>
                </c:pt>
                <c:pt idx="44337">
                  <c:v>36.942999999999998</c:v>
                </c:pt>
                <c:pt idx="44338">
                  <c:v>36.944000000000003</c:v>
                </c:pt>
                <c:pt idx="44339">
                  <c:v>36.945</c:v>
                </c:pt>
                <c:pt idx="44340">
                  <c:v>36.945999999999998</c:v>
                </c:pt>
                <c:pt idx="44341">
                  <c:v>36.945999999999998</c:v>
                </c:pt>
                <c:pt idx="44342">
                  <c:v>36.947000000000003</c:v>
                </c:pt>
                <c:pt idx="44343">
                  <c:v>36.948</c:v>
                </c:pt>
                <c:pt idx="44344">
                  <c:v>36.948999999999998</c:v>
                </c:pt>
                <c:pt idx="44345">
                  <c:v>36.950000000000003</c:v>
                </c:pt>
                <c:pt idx="44346">
                  <c:v>36.951000000000001</c:v>
                </c:pt>
                <c:pt idx="44347">
                  <c:v>36.951000000000001</c:v>
                </c:pt>
                <c:pt idx="44348">
                  <c:v>36.951999999999998</c:v>
                </c:pt>
                <c:pt idx="44349">
                  <c:v>36.953000000000003</c:v>
                </c:pt>
                <c:pt idx="44350">
                  <c:v>36.954000000000001</c:v>
                </c:pt>
                <c:pt idx="44351">
                  <c:v>36.954999999999998</c:v>
                </c:pt>
                <c:pt idx="44352">
                  <c:v>36.956000000000003</c:v>
                </c:pt>
                <c:pt idx="44353">
                  <c:v>36.956000000000003</c:v>
                </c:pt>
                <c:pt idx="44354">
                  <c:v>36.957000000000001</c:v>
                </c:pt>
                <c:pt idx="44355">
                  <c:v>36.957999999999998</c:v>
                </c:pt>
                <c:pt idx="44356">
                  <c:v>36.959000000000003</c:v>
                </c:pt>
                <c:pt idx="44357">
                  <c:v>36.96</c:v>
                </c:pt>
                <c:pt idx="44358">
                  <c:v>36.960999999999999</c:v>
                </c:pt>
                <c:pt idx="44359">
                  <c:v>36.960999999999999</c:v>
                </c:pt>
                <c:pt idx="44360">
                  <c:v>36.962000000000003</c:v>
                </c:pt>
                <c:pt idx="44361">
                  <c:v>36.963000000000001</c:v>
                </c:pt>
                <c:pt idx="44362">
                  <c:v>36.963999999999999</c:v>
                </c:pt>
                <c:pt idx="44363">
                  <c:v>36.965000000000003</c:v>
                </c:pt>
                <c:pt idx="44364">
                  <c:v>36.966000000000001</c:v>
                </c:pt>
                <c:pt idx="44365">
                  <c:v>36.966000000000001</c:v>
                </c:pt>
                <c:pt idx="44366">
                  <c:v>36.966999999999999</c:v>
                </c:pt>
                <c:pt idx="44367">
                  <c:v>36.968000000000004</c:v>
                </c:pt>
                <c:pt idx="44368">
                  <c:v>36.969000000000001</c:v>
                </c:pt>
                <c:pt idx="44369">
                  <c:v>36.97</c:v>
                </c:pt>
                <c:pt idx="44370">
                  <c:v>36.970999999999997</c:v>
                </c:pt>
                <c:pt idx="44371">
                  <c:v>36.970999999999997</c:v>
                </c:pt>
                <c:pt idx="44372">
                  <c:v>36.972000000000001</c:v>
                </c:pt>
                <c:pt idx="44373">
                  <c:v>36.972999999999999</c:v>
                </c:pt>
                <c:pt idx="44374">
                  <c:v>36.973999999999997</c:v>
                </c:pt>
                <c:pt idx="44375">
                  <c:v>36.975000000000001</c:v>
                </c:pt>
                <c:pt idx="44376">
                  <c:v>36.975999999999999</c:v>
                </c:pt>
                <c:pt idx="44377">
                  <c:v>36.975999999999999</c:v>
                </c:pt>
                <c:pt idx="44378">
                  <c:v>36.976999999999997</c:v>
                </c:pt>
                <c:pt idx="44379">
                  <c:v>36.978000000000002</c:v>
                </c:pt>
                <c:pt idx="44380">
                  <c:v>36.978999999999999</c:v>
                </c:pt>
                <c:pt idx="44381">
                  <c:v>36.979999999999997</c:v>
                </c:pt>
                <c:pt idx="44382">
                  <c:v>36.981000000000002</c:v>
                </c:pt>
                <c:pt idx="44383">
                  <c:v>36.981000000000002</c:v>
                </c:pt>
                <c:pt idx="44384">
                  <c:v>36.981999999999999</c:v>
                </c:pt>
                <c:pt idx="44385">
                  <c:v>36.982999999999997</c:v>
                </c:pt>
                <c:pt idx="44386">
                  <c:v>36.984000000000002</c:v>
                </c:pt>
                <c:pt idx="44387">
                  <c:v>36.984999999999999</c:v>
                </c:pt>
                <c:pt idx="44388">
                  <c:v>36.985999999999997</c:v>
                </c:pt>
                <c:pt idx="44389">
                  <c:v>36.985999999999997</c:v>
                </c:pt>
                <c:pt idx="44390">
                  <c:v>36.987000000000002</c:v>
                </c:pt>
                <c:pt idx="44391">
                  <c:v>36.988</c:v>
                </c:pt>
                <c:pt idx="44392">
                  <c:v>36.988999999999997</c:v>
                </c:pt>
                <c:pt idx="44393">
                  <c:v>36.99</c:v>
                </c:pt>
                <c:pt idx="44394">
                  <c:v>36.991</c:v>
                </c:pt>
                <c:pt idx="44395">
                  <c:v>36.991</c:v>
                </c:pt>
                <c:pt idx="44396">
                  <c:v>36.991999999999997</c:v>
                </c:pt>
                <c:pt idx="44397">
                  <c:v>36.993000000000002</c:v>
                </c:pt>
                <c:pt idx="44398">
                  <c:v>36.994</c:v>
                </c:pt>
                <c:pt idx="44399">
                  <c:v>36.994999999999997</c:v>
                </c:pt>
                <c:pt idx="44400">
                  <c:v>36.996000000000002</c:v>
                </c:pt>
                <c:pt idx="44401">
                  <c:v>36.996000000000002</c:v>
                </c:pt>
                <c:pt idx="44402">
                  <c:v>36.997</c:v>
                </c:pt>
                <c:pt idx="44403">
                  <c:v>36.997999999999998</c:v>
                </c:pt>
                <c:pt idx="44404">
                  <c:v>36.999000000000002</c:v>
                </c:pt>
                <c:pt idx="44405">
                  <c:v>37</c:v>
                </c:pt>
                <c:pt idx="44406">
                  <c:v>37.000999999999998</c:v>
                </c:pt>
                <c:pt idx="44407">
                  <c:v>37.000999999999998</c:v>
                </c:pt>
                <c:pt idx="44408">
                  <c:v>37.002000000000002</c:v>
                </c:pt>
                <c:pt idx="44409">
                  <c:v>37.003</c:v>
                </c:pt>
                <c:pt idx="44410">
                  <c:v>37.003999999999998</c:v>
                </c:pt>
                <c:pt idx="44411">
                  <c:v>37.005000000000003</c:v>
                </c:pt>
                <c:pt idx="44412">
                  <c:v>37.005000000000003</c:v>
                </c:pt>
                <c:pt idx="44413">
                  <c:v>37.006</c:v>
                </c:pt>
                <c:pt idx="44414">
                  <c:v>37.006999999999998</c:v>
                </c:pt>
                <c:pt idx="44415">
                  <c:v>37.008000000000003</c:v>
                </c:pt>
                <c:pt idx="44416">
                  <c:v>37.009</c:v>
                </c:pt>
                <c:pt idx="44417">
                  <c:v>37.01</c:v>
                </c:pt>
                <c:pt idx="44418">
                  <c:v>37.01</c:v>
                </c:pt>
                <c:pt idx="44419">
                  <c:v>37.011000000000003</c:v>
                </c:pt>
                <c:pt idx="44420">
                  <c:v>37.012</c:v>
                </c:pt>
                <c:pt idx="44421">
                  <c:v>37.012999999999998</c:v>
                </c:pt>
                <c:pt idx="44422">
                  <c:v>37.014000000000003</c:v>
                </c:pt>
                <c:pt idx="44423">
                  <c:v>37.015000000000001</c:v>
                </c:pt>
                <c:pt idx="44424">
                  <c:v>37.015000000000001</c:v>
                </c:pt>
                <c:pt idx="44425">
                  <c:v>37.015999999999998</c:v>
                </c:pt>
                <c:pt idx="44426">
                  <c:v>37.017000000000003</c:v>
                </c:pt>
                <c:pt idx="44427">
                  <c:v>37.018000000000001</c:v>
                </c:pt>
                <c:pt idx="44428">
                  <c:v>37.018999999999998</c:v>
                </c:pt>
                <c:pt idx="44429">
                  <c:v>37.020000000000003</c:v>
                </c:pt>
                <c:pt idx="44430">
                  <c:v>37.020000000000003</c:v>
                </c:pt>
                <c:pt idx="44431">
                  <c:v>37.021000000000001</c:v>
                </c:pt>
                <c:pt idx="44432">
                  <c:v>37.021999999999998</c:v>
                </c:pt>
                <c:pt idx="44433">
                  <c:v>37.023000000000003</c:v>
                </c:pt>
                <c:pt idx="44434">
                  <c:v>37.024000000000001</c:v>
                </c:pt>
                <c:pt idx="44435">
                  <c:v>37.024999999999999</c:v>
                </c:pt>
                <c:pt idx="44436">
                  <c:v>37.024999999999999</c:v>
                </c:pt>
                <c:pt idx="44437">
                  <c:v>37.026000000000003</c:v>
                </c:pt>
                <c:pt idx="44438">
                  <c:v>37.027000000000001</c:v>
                </c:pt>
                <c:pt idx="44439">
                  <c:v>37.027999999999999</c:v>
                </c:pt>
                <c:pt idx="44440">
                  <c:v>37.029000000000003</c:v>
                </c:pt>
                <c:pt idx="44441">
                  <c:v>37.03</c:v>
                </c:pt>
                <c:pt idx="44442">
                  <c:v>37.03</c:v>
                </c:pt>
                <c:pt idx="44443">
                  <c:v>37.030999999999999</c:v>
                </c:pt>
                <c:pt idx="44444">
                  <c:v>37.031999999999996</c:v>
                </c:pt>
                <c:pt idx="44445">
                  <c:v>37.033000000000001</c:v>
                </c:pt>
                <c:pt idx="44446">
                  <c:v>37.033999999999999</c:v>
                </c:pt>
                <c:pt idx="44447">
                  <c:v>37.034999999999997</c:v>
                </c:pt>
                <c:pt idx="44448">
                  <c:v>37.034999999999997</c:v>
                </c:pt>
                <c:pt idx="44449">
                  <c:v>37.036000000000001</c:v>
                </c:pt>
                <c:pt idx="44450">
                  <c:v>37.036999999999999</c:v>
                </c:pt>
                <c:pt idx="44451">
                  <c:v>37.037999999999997</c:v>
                </c:pt>
                <c:pt idx="44452">
                  <c:v>37.039000000000001</c:v>
                </c:pt>
                <c:pt idx="44453">
                  <c:v>37.04</c:v>
                </c:pt>
                <c:pt idx="44454">
                  <c:v>37.04</c:v>
                </c:pt>
                <c:pt idx="44455">
                  <c:v>37.040999999999997</c:v>
                </c:pt>
                <c:pt idx="44456">
                  <c:v>37.042000000000002</c:v>
                </c:pt>
                <c:pt idx="44457">
                  <c:v>37.042999999999999</c:v>
                </c:pt>
                <c:pt idx="44458">
                  <c:v>37.043999999999997</c:v>
                </c:pt>
                <c:pt idx="44459">
                  <c:v>37.045000000000002</c:v>
                </c:pt>
                <c:pt idx="44460">
                  <c:v>37.045000000000002</c:v>
                </c:pt>
                <c:pt idx="44461">
                  <c:v>37.045999999999999</c:v>
                </c:pt>
                <c:pt idx="44462">
                  <c:v>37.046999999999997</c:v>
                </c:pt>
                <c:pt idx="44463">
                  <c:v>37.048000000000002</c:v>
                </c:pt>
                <c:pt idx="44464">
                  <c:v>37.048999999999999</c:v>
                </c:pt>
                <c:pt idx="44465">
                  <c:v>37.049999999999997</c:v>
                </c:pt>
                <c:pt idx="44466">
                  <c:v>37.049999999999997</c:v>
                </c:pt>
                <c:pt idx="44467">
                  <c:v>37.051000000000002</c:v>
                </c:pt>
                <c:pt idx="44468">
                  <c:v>37.052</c:v>
                </c:pt>
                <c:pt idx="44469">
                  <c:v>37.052999999999997</c:v>
                </c:pt>
                <c:pt idx="44470">
                  <c:v>37.054000000000002</c:v>
                </c:pt>
                <c:pt idx="44471">
                  <c:v>37.055</c:v>
                </c:pt>
                <c:pt idx="44472">
                  <c:v>37.055</c:v>
                </c:pt>
                <c:pt idx="44473">
                  <c:v>37.055999999999997</c:v>
                </c:pt>
                <c:pt idx="44474">
                  <c:v>37.057000000000002</c:v>
                </c:pt>
                <c:pt idx="44475">
                  <c:v>37.058</c:v>
                </c:pt>
                <c:pt idx="44476">
                  <c:v>37.058999999999997</c:v>
                </c:pt>
                <c:pt idx="44477">
                  <c:v>37.06</c:v>
                </c:pt>
                <c:pt idx="44478">
                  <c:v>37.06</c:v>
                </c:pt>
                <c:pt idx="44479">
                  <c:v>37.061</c:v>
                </c:pt>
                <c:pt idx="44480">
                  <c:v>37.061999999999998</c:v>
                </c:pt>
                <c:pt idx="44481">
                  <c:v>37.063000000000002</c:v>
                </c:pt>
                <c:pt idx="44482">
                  <c:v>37.064</c:v>
                </c:pt>
                <c:pt idx="44483">
                  <c:v>37.064999999999998</c:v>
                </c:pt>
                <c:pt idx="44484">
                  <c:v>37.064999999999998</c:v>
                </c:pt>
                <c:pt idx="44485">
                  <c:v>37.066000000000003</c:v>
                </c:pt>
                <c:pt idx="44486">
                  <c:v>37.067</c:v>
                </c:pt>
                <c:pt idx="44487">
                  <c:v>37.067999999999998</c:v>
                </c:pt>
                <c:pt idx="44488">
                  <c:v>37.069000000000003</c:v>
                </c:pt>
                <c:pt idx="44489">
                  <c:v>37.07</c:v>
                </c:pt>
                <c:pt idx="44490">
                  <c:v>37.07</c:v>
                </c:pt>
                <c:pt idx="44491">
                  <c:v>37.070999999999998</c:v>
                </c:pt>
                <c:pt idx="44492">
                  <c:v>37.072000000000003</c:v>
                </c:pt>
                <c:pt idx="44493">
                  <c:v>37.073</c:v>
                </c:pt>
                <c:pt idx="44494">
                  <c:v>37.073999999999998</c:v>
                </c:pt>
                <c:pt idx="44495">
                  <c:v>37.075000000000003</c:v>
                </c:pt>
                <c:pt idx="44496">
                  <c:v>37.075000000000003</c:v>
                </c:pt>
                <c:pt idx="44497">
                  <c:v>37.076000000000001</c:v>
                </c:pt>
                <c:pt idx="44498">
                  <c:v>37.076999999999998</c:v>
                </c:pt>
                <c:pt idx="44499">
                  <c:v>37.078000000000003</c:v>
                </c:pt>
                <c:pt idx="44500">
                  <c:v>37.079000000000001</c:v>
                </c:pt>
                <c:pt idx="44501">
                  <c:v>37.08</c:v>
                </c:pt>
                <c:pt idx="44502">
                  <c:v>37.08</c:v>
                </c:pt>
                <c:pt idx="44503">
                  <c:v>37.081000000000003</c:v>
                </c:pt>
                <c:pt idx="44504">
                  <c:v>37.082000000000001</c:v>
                </c:pt>
                <c:pt idx="44505">
                  <c:v>37.082999999999998</c:v>
                </c:pt>
                <c:pt idx="44506">
                  <c:v>37.084000000000003</c:v>
                </c:pt>
                <c:pt idx="44507">
                  <c:v>37.084000000000003</c:v>
                </c:pt>
                <c:pt idx="44508">
                  <c:v>37.085000000000001</c:v>
                </c:pt>
                <c:pt idx="44509">
                  <c:v>37.085999999999999</c:v>
                </c:pt>
                <c:pt idx="44510">
                  <c:v>37.087000000000003</c:v>
                </c:pt>
                <c:pt idx="44511">
                  <c:v>37.088000000000001</c:v>
                </c:pt>
                <c:pt idx="44512">
                  <c:v>37.088999999999999</c:v>
                </c:pt>
                <c:pt idx="44513">
                  <c:v>37.088999999999999</c:v>
                </c:pt>
                <c:pt idx="44514">
                  <c:v>37.090000000000003</c:v>
                </c:pt>
                <c:pt idx="44515">
                  <c:v>37.091000000000001</c:v>
                </c:pt>
                <c:pt idx="44516">
                  <c:v>37.091999999999999</c:v>
                </c:pt>
                <c:pt idx="44517">
                  <c:v>37.093000000000004</c:v>
                </c:pt>
                <c:pt idx="44518">
                  <c:v>37.094000000000001</c:v>
                </c:pt>
                <c:pt idx="44519">
                  <c:v>37.094000000000001</c:v>
                </c:pt>
                <c:pt idx="44520">
                  <c:v>37.094999999999999</c:v>
                </c:pt>
                <c:pt idx="44521">
                  <c:v>37.095999999999997</c:v>
                </c:pt>
                <c:pt idx="44522">
                  <c:v>37.097000000000001</c:v>
                </c:pt>
                <c:pt idx="44523">
                  <c:v>37.097999999999999</c:v>
                </c:pt>
                <c:pt idx="44524">
                  <c:v>37.098999999999997</c:v>
                </c:pt>
                <c:pt idx="44525">
                  <c:v>37.098999999999997</c:v>
                </c:pt>
                <c:pt idx="44526">
                  <c:v>37.1</c:v>
                </c:pt>
                <c:pt idx="44527">
                  <c:v>37.100999999999999</c:v>
                </c:pt>
                <c:pt idx="44528">
                  <c:v>37.101999999999997</c:v>
                </c:pt>
                <c:pt idx="44529">
                  <c:v>37.103000000000002</c:v>
                </c:pt>
                <c:pt idx="44530">
                  <c:v>37.103999999999999</c:v>
                </c:pt>
                <c:pt idx="44531">
                  <c:v>37.103999999999999</c:v>
                </c:pt>
                <c:pt idx="44532">
                  <c:v>37.104999999999997</c:v>
                </c:pt>
                <c:pt idx="44533">
                  <c:v>37.106000000000002</c:v>
                </c:pt>
                <c:pt idx="44534">
                  <c:v>37.106999999999999</c:v>
                </c:pt>
                <c:pt idx="44535">
                  <c:v>37.107999999999997</c:v>
                </c:pt>
                <c:pt idx="44536">
                  <c:v>37.109000000000002</c:v>
                </c:pt>
                <c:pt idx="44537">
                  <c:v>37.109000000000002</c:v>
                </c:pt>
                <c:pt idx="44538">
                  <c:v>37.11</c:v>
                </c:pt>
                <c:pt idx="44539">
                  <c:v>37.110999999999997</c:v>
                </c:pt>
                <c:pt idx="44540">
                  <c:v>37.112000000000002</c:v>
                </c:pt>
                <c:pt idx="44541">
                  <c:v>37.113</c:v>
                </c:pt>
                <c:pt idx="44542">
                  <c:v>37.113999999999997</c:v>
                </c:pt>
                <c:pt idx="44543">
                  <c:v>37.113999999999997</c:v>
                </c:pt>
                <c:pt idx="44544">
                  <c:v>37.115000000000002</c:v>
                </c:pt>
                <c:pt idx="44545">
                  <c:v>37.116</c:v>
                </c:pt>
                <c:pt idx="44546">
                  <c:v>37.116999999999997</c:v>
                </c:pt>
                <c:pt idx="44547">
                  <c:v>37.118000000000002</c:v>
                </c:pt>
                <c:pt idx="44548">
                  <c:v>37.119</c:v>
                </c:pt>
                <c:pt idx="44549">
                  <c:v>37.119</c:v>
                </c:pt>
                <c:pt idx="44550">
                  <c:v>37.119999999999997</c:v>
                </c:pt>
                <c:pt idx="44551">
                  <c:v>37.121000000000002</c:v>
                </c:pt>
                <c:pt idx="44552">
                  <c:v>37.122</c:v>
                </c:pt>
                <c:pt idx="44553">
                  <c:v>37.122999999999998</c:v>
                </c:pt>
                <c:pt idx="44554">
                  <c:v>37.124000000000002</c:v>
                </c:pt>
                <c:pt idx="44555">
                  <c:v>37.124000000000002</c:v>
                </c:pt>
                <c:pt idx="44556">
                  <c:v>37.125</c:v>
                </c:pt>
                <c:pt idx="44557">
                  <c:v>37.125999999999998</c:v>
                </c:pt>
                <c:pt idx="44558">
                  <c:v>37.127000000000002</c:v>
                </c:pt>
                <c:pt idx="44559">
                  <c:v>37.128</c:v>
                </c:pt>
                <c:pt idx="44560">
                  <c:v>37.128999999999998</c:v>
                </c:pt>
                <c:pt idx="44561">
                  <c:v>37.128999999999998</c:v>
                </c:pt>
                <c:pt idx="44562">
                  <c:v>37.130000000000003</c:v>
                </c:pt>
                <c:pt idx="44563">
                  <c:v>37.131</c:v>
                </c:pt>
                <c:pt idx="44564">
                  <c:v>37.131999999999998</c:v>
                </c:pt>
                <c:pt idx="44565">
                  <c:v>37.133000000000003</c:v>
                </c:pt>
                <c:pt idx="44566">
                  <c:v>37.134</c:v>
                </c:pt>
                <c:pt idx="44567">
                  <c:v>37.134</c:v>
                </c:pt>
                <c:pt idx="44568">
                  <c:v>37.134999999999998</c:v>
                </c:pt>
                <c:pt idx="44569">
                  <c:v>37.136000000000003</c:v>
                </c:pt>
                <c:pt idx="44570">
                  <c:v>37.137</c:v>
                </c:pt>
                <c:pt idx="44571">
                  <c:v>37.137999999999998</c:v>
                </c:pt>
                <c:pt idx="44572">
                  <c:v>37.139000000000003</c:v>
                </c:pt>
                <c:pt idx="44573">
                  <c:v>37.139000000000003</c:v>
                </c:pt>
                <c:pt idx="44574">
                  <c:v>37.14</c:v>
                </c:pt>
                <c:pt idx="44575">
                  <c:v>37.140999999999998</c:v>
                </c:pt>
                <c:pt idx="44576">
                  <c:v>37.142000000000003</c:v>
                </c:pt>
                <c:pt idx="44577">
                  <c:v>37.143000000000001</c:v>
                </c:pt>
                <c:pt idx="44578">
                  <c:v>37.143999999999998</c:v>
                </c:pt>
                <c:pt idx="44579">
                  <c:v>37.143999999999998</c:v>
                </c:pt>
                <c:pt idx="44580">
                  <c:v>37.145000000000003</c:v>
                </c:pt>
                <c:pt idx="44581">
                  <c:v>37.146000000000001</c:v>
                </c:pt>
                <c:pt idx="44582">
                  <c:v>37.146999999999998</c:v>
                </c:pt>
                <c:pt idx="44583">
                  <c:v>37.148000000000003</c:v>
                </c:pt>
                <c:pt idx="44584">
                  <c:v>37.149000000000001</c:v>
                </c:pt>
                <c:pt idx="44585">
                  <c:v>37.149000000000001</c:v>
                </c:pt>
                <c:pt idx="44586">
                  <c:v>37.15</c:v>
                </c:pt>
                <c:pt idx="44587">
                  <c:v>37.151000000000003</c:v>
                </c:pt>
                <c:pt idx="44588">
                  <c:v>37.152000000000001</c:v>
                </c:pt>
                <c:pt idx="44589">
                  <c:v>37.152999999999999</c:v>
                </c:pt>
                <c:pt idx="44590">
                  <c:v>37.154000000000003</c:v>
                </c:pt>
                <c:pt idx="44591">
                  <c:v>37.154000000000003</c:v>
                </c:pt>
                <c:pt idx="44592">
                  <c:v>37.155000000000001</c:v>
                </c:pt>
                <c:pt idx="44593">
                  <c:v>37.155999999999999</c:v>
                </c:pt>
                <c:pt idx="44594">
                  <c:v>37.156999999999996</c:v>
                </c:pt>
                <c:pt idx="44595">
                  <c:v>37.158000000000001</c:v>
                </c:pt>
                <c:pt idx="44596">
                  <c:v>37.158999999999999</c:v>
                </c:pt>
                <c:pt idx="44597">
                  <c:v>37.158999999999999</c:v>
                </c:pt>
                <c:pt idx="44598">
                  <c:v>37.159999999999997</c:v>
                </c:pt>
                <c:pt idx="44599">
                  <c:v>37.161000000000001</c:v>
                </c:pt>
                <c:pt idx="44600">
                  <c:v>37.161999999999999</c:v>
                </c:pt>
                <c:pt idx="44601">
                  <c:v>37.162999999999997</c:v>
                </c:pt>
                <c:pt idx="44602">
                  <c:v>37.162999999999997</c:v>
                </c:pt>
                <c:pt idx="44603">
                  <c:v>37.164000000000001</c:v>
                </c:pt>
                <c:pt idx="44604">
                  <c:v>37.164999999999999</c:v>
                </c:pt>
                <c:pt idx="44605">
                  <c:v>37.165999999999997</c:v>
                </c:pt>
                <c:pt idx="44606">
                  <c:v>37.167000000000002</c:v>
                </c:pt>
                <c:pt idx="44607">
                  <c:v>37.167999999999999</c:v>
                </c:pt>
                <c:pt idx="44608">
                  <c:v>37.167999999999999</c:v>
                </c:pt>
                <c:pt idx="44609">
                  <c:v>37.168999999999997</c:v>
                </c:pt>
                <c:pt idx="44610">
                  <c:v>37.17</c:v>
                </c:pt>
                <c:pt idx="44611">
                  <c:v>37.170999999999999</c:v>
                </c:pt>
                <c:pt idx="44612">
                  <c:v>37.171999999999997</c:v>
                </c:pt>
                <c:pt idx="44613">
                  <c:v>37.173000000000002</c:v>
                </c:pt>
                <c:pt idx="44614">
                  <c:v>37.173000000000002</c:v>
                </c:pt>
                <c:pt idx="44615">
                  <c:v>37.173999999999999</c:v>
                </c:pt>
                <c:pt idx="44616">
                  <c:v>37.174999999999997</c:v>
                </c:pt>
                <c:pt idx="44617">
                  <c:v>37.176000000000002</c:v>
                </c:pt>
                <c:pt idx="44618">
                  <c:v>37.177</c:v>
                </c:pt>
                <c:pt idx="44619">
                  <c:v>37.177999999999997</c:v>
                </c:pt>
                <c:pt idx="44620">
                  <c:v>37.177999999999997</c:v>
                </c:pt>
                <c:pt idx="44621">
                  <c:v>37.179000000000002</c:v>
                </c:pt>
                <c:pt idx="44622">
                  <c:v>37.18</c:v>
                </c:pt>
                <c:pt idx="44623">
                  <c:v>37.180999999999997</c:v>
                </c:pt>
                <c:pt idx="44624">
                  <c:v>37.182000000000002</c:v>
                </c:pt>
                <c:pt idx="44625">
                  <c:v>37.183</c:v>
                </c:pt>
                <c:pt idx="44626">
                  <c:v>37.183</c:v>
                </c:pt>
                <c:pt idx="44627">
                  <c:v>37.183999999999997</c:v>
                </c:pt>
                <c:pt idx="44628">
                  <c:v>37.185000000000002</c:v>
                </c:pt>
                <c:pt idx="44629">
                  <c:v>37.186</c:v>
                </c:pt>
                <c:pt idx="44630">
                  <c:v>37.186999999999998</c:v>
                </c:pt>
                <c:pt idx="44631">
                  <c:v>37.188000000000002</c:v>
                </c:pt>
                <c:pt idx="44632">
                  <c:v>37.188000000000002</c:v>
                </c:pt>
                <c:pt idx="44633">
                  <c:v>37.189</c:v>
                </c:pt>
                <c:pt idx="44634">
                  <c:v>37.19</c:v>
                </c:pt>
                <c:pt idx="44635">
                  <c:v>37.191000000000003</c:v>
                </c:pt>
                <c:pt idx="44636">
                  <c:v>37.192</c:v>
                </c:pt>
                <c:pt idx="44637">
                  <c:v>37.192999999999998</c:v>
                </c:pt>
                <c:pt idx="44638">
                  <c:v>37.192999999999998</c:v>
                </c:pt>
                <c:pt idx="44639">
                  <c:v>37.194000000000003</c:v>
                </c:pt>
                <c:pt idx="44640">
                  <c:v>37.195</c:v>
                </c:pt>
                <c:pt idx="44641">
                  <c:v>37.195999999999998</c:v>
                </c:pt>
                <c:pt idx="44642">
                  <c:v>37.197000000000003</c:v>
                </c:pt>
                <c:pt idx="44643">
                  <c:v>37.198</c:v>
                </c:pt>
                <c:pt idx="44644">
                  <c:v>37.198</c:v>
                </c:pt>
                <c:pt idx="44645">
                  <c:v>37.198999999999998</c:v>
                </c:pt>
                <c:pt idx="44646">
                  <c:v>37.200000000000003</c:v>
                </c:pt>
                <c:pt idx="44647">
                  <c:v>37.201000000000001</c:v>
                </c:pt>
                <c:pt idx="44648">
                  <c:v>37.201999999999998</c:v>
                </c:pt>
                <c:pt idx="44649">
                  <c:v>37.203000000000003</c:v>
                </c:pt>
                <c:pt idx="44650">
                  <c:v>37.203000000000003</c:v>
                </c:pt>
                <c:pt idx="44651">
                  <c:v>37.204000000000001</c:v>
                </c:pt>
                <c:pt idx="44652">
                  <c:v>37.204999999999998</c:v>
                </c:pt>
                <c:pt idx="44653">
                  <c:v>37.206000000000003</c:v>
                </c:pt>
                <c:pt idx="44654">
                  <c:v>37.207000000000001</c:v>
                </c:pt>
                <c:pt idx="44655">
                  <c:v>37.207999999999998</c:v>
                </c:pt>
                <c:pt idx="44656">
                  <c:v>37.207999999999998</c:v>
                </c:pt>
                <c:pt idx="44657">
                  <c:v>37.209000000000003</c:v>
                </c:pt>
                <c:pt idx="44658">
                  <c:v>37.21</c:v>
                </c:pt>
                <c:pt idx="44659">
                  <c:v>37.210999999999999</c:v>
                </c:pt>
                <c:pt idx="44660">
                  <c:v>37.212000000000003</c:v>
                </c:pt>
                <c:pt idx="44661">
                  <c:v>37.213000000000001</c:v>
                </c:pt>
                <c:pt idx="44662">
                  <c:v>37.213000000000001</c:v>
                </c:pt>
                <c:pt idx="44663">
                  <c:v>37.213999999999999</c:v>
                </c:pt>
                <c:pt idx="44664">
                  <c:v>37.215000000000003</c:v>
                </c:pt>
                <c:pt idx="44665">
                  <c:v>37.216000000000001</c:v>
                </c:pt>
                <c:pt idx="44666">
                  <c:v>37.216999999999999</c:v>
                </c:pt>
                <c:pt idx="44667">
                  <c:v>37.218000000000004</c:v>
                </c:pt>
                <c:pt idx="44668">
                  <c:v>37.218000000000004</c:v>
                </c:pt>
                <c:pt idx="44669">
                  <c:v>37.219000000000001</c:v>
                </c:pt>
                <c:pt idx="44670">
                  <c:v>37.22</c:v>
                </c:pt>
                <c:pt idx="44671">
                  <c:v>37.220999999999997</c:v>
                </c:pt>
                <c:pt idx="44672">
                  <c:v>37.222000000000001</c:v>
                </c:pt>
                <c:pt idx="44673">
                  <c:v>37.222999999999999</c:v>
                </c:pt>
                <c:pt idx="44674">
                  <c:v>37.222999999999999</c:v>
                </c:pt>
                <c:pt idx="44675">
                  <c:v>37.223999999999997</c:v>
                </c:pt>
                <c:pt idx="44676">
                  <c:v>37.225000000000001</c:v>
                </c:pt>
                <c:pt idx="44677">
                  <c:v>37.225999999999999</c:v>
                </c:pt>
                <c:pt idx="44678">
                  <c:v>37.226999999999997</c:v>
                </c:pt>
                <c:pt idx="44679">
                  <c:v>37.228000000000002</c:v>
                </c:pt>
                <c:pt idx="44680">
                  <c:v>37.228000000000002</c:v>
                </c:pt>
                <c:pt idx="44681">
                  <c:v>37.228999999999999</c:v>
                </c:pt>
                <c:pt idx="44682">
                  <c:v>37.229999999999997</c:v>
                </c:pt>
                <c:pt idx="44683">
                  <c:v>37.231000000000002</c:v>
                </c:pt>
                <c:pt idx="44684">
                  <c:v>37.231999999999999</c:v>
                </c:pt>
                <c:pt idx="44685">
                  <c:v>37.232999999999997</c:v>
                </c:pt>
                <c:pt idx="44686">
                  <c:v>37.232999999999997</c:v>
                </c:pt>
                <c:pt idx="44687">
                  <c:v>37.234000000000002</c:v>
                </c:pt>
                <c:pt idx="44688">
                  <c:v>37.234999999999999</c:v>
                </c:pt>
                <c:pt idx="44689">
                  <c:v>37.235999999999997</c:v>
                </c:pt>
                <c:pt idx="44690">
                  <c:v>37.237000000000002</c:v>
                </c:pt>
                <c:pt idx="44691">
                  <c:v>37.238</c:v>
                </c:pt>
                <c:pt idx="44692">
                  <c:v>37.238</c:v>
                </c:pt>
                <c:pt idx="44693">
                  <c:v>37.238999999999997</c:v>
                </c:pt>
                <c:pt idx="44694">
                  <c:v>37.24</c:v>
                </c:pt>
                <c:pt idx="44695">
                  <c:v>37.241</c:v>
                </c:pt>
                <c:pt idx="44696">
                  <c:v>37.241999999999997</c:v>
                </c:pt>
                <c:pt idx="44697">
                  <c:v>37.243000000000002</c:v>
                </c:pt>
                <c:pt idx="44698">
                  <c:v>37.243000000000002</c:v>
                </c:pt>
                <c:pt idx="44699">
                  <c:v>37.244</c:v>
                </c:pt>
                <c:pt idx="44700">
                  <c:v>37.244999999999997</c:v>
                </c:pt>
                <c:pt idx="44701">
                  <c:v>37.246000000000002</c:v>
                </c:pt>
                <c:pt idx="44702">
                  <c:v>37.247</c:v>
                </c:pt>
                <c:pt idx="44703">
                  <c:v>37.247</c:v>
                </c:pt>
                <c:pt idx="44704">
                  <c:v>37.247999999999998</c:v>
                </c:pt>
                <c:pt idx="44705">
                  <c:v>37.249000000000002</c:v>
                </c:pt>
                <c:pt idx="44706">
                  <c:v>37.25</c:v>
                </c:pt>
                <c:pt idx="44707">
                  <c:v>37.250999999999998</c:v>
                </c:pt>
                <c:pt idx="44708">
                  <c:v>37.252000000000002</c:v>
                </c:pt>
                <c:pt idx="44709">
                  <c:v>37.252000000000002</c:v>
                </c:pt>
                <c:pt idx="44710">
                  <c:v>37.253</c:v>
                </c:pt>
                <c:pt idx="44711">
                  <c:v>37.253999999999998</c:v>
                </c:pt>
                <c:pt idx="44712">
                  <c:v>37.255000000000003</c:v>
                </c:pt>
                <c:pt idx="44713">
                  <c:v>37.256</c:v>
                </c:pt>
                <c:pt idx="44714">
                  <c:v>37.256999999999998</c:v>
                </c:pt>
                <c:pt idx="44715">
                  <c:v>37.256999999999998</c:v>
                </c:pt>
                <c:pt idx="44716">
                  <c:v>37.258000000000003</c:v>
                </c:pt>
                <c:pt idx="44717">
                  <c:v>37.259</c:v>
                </c:pt>
                <c:pt idx="44718">
                  <c:v>37.26</c:v>
                </c:pt>
                <c:pt idx="44719">
                  <c:v>37.261000000000003</c:v>
                </c:pt>
                <c:pt idx="44720">
                  <c:v>37.262</c:v>
                </c:pt>
                <c:pt idx="44721">
                  <c:v>37.262</c:v>
                </c:pt>
                <c:pt idx="44722">
                  <c:v>37.262999999999998</c:v>
                </c:pt>
                <c:pt idx="44723">
                  <c:v>37.264000000000003</c:v>
                </c:pt>
                <c:pt idx="44724">
                  <c:v>37.265000000000001</c:v>
                </c:pt>
                <c:pt idx="44725">
                  <c:v>37.265999999999998</c:v>
                </c:pt>
                <c:pt idx="44726">
                  <c:v>37.267000000000003</c:v>
                </c:pt>
                <c:pt idx="44727">
                  <c:v>37.267000000000003</c:v>
                </c:pt>
                <c:pt idx="44728">
                  <c:v>37.268000000000001</c:v>
                </c:pt>
                <c:pt idx="44729">
                  <c:v>37.268999999999998</c:v>
                </c:pt>
                <c:pt idx="44730">
                  <c:v>37.270000000000003</c:v>
                </c:pt>
                <c:pt idx="44731">
                  <c:v>37.271000000000001</c:v>
                </c:pt>
                <c:pt idx="44732">
                  <c:v>37.271999999999998</c:v>
                </c:pt>
                <c:pt idx="44733">
                  <c:v>37.271999999999998</c:v>
                </c:pt>
                <c:pt idx="44734">
                  <c:v>37.273000000000003</c:v>
                </c:pt>
                <c:pt idx="44735">
                  <c:v>37.274000000000001</c:v>
                </c:pt>
                <c:pt idx="44736">
                  <c:v>37.274999999999999</c:v>
                </c:pt>
                <c:pt idx="44737">
                  <c:v>37.276000000000003</c:v>
                </c:pt>
                <c:pt idx="44738">
                  <c:v>37.277000000000001</c:v>
                </c:pt>
                <c:pt idx="44739">
                  <c:v>37.277000000000001</c:v>
                </c:pt>
                <c:pt idx="44740">
                  <c:v>37.277999999999999</c:v>
                </c:pt>
                <c:pt idx="44741">
                  <c:v>37.279000000000003</c:v>
                </c:pt>
                <c:pt idx="44742">
                  <c:v>37.28</c:v>
                </c:pt>
                <c:pt idx="44743">
                  <c:v>37.280999999999999</c:v>
                </c:pt>
                <c:pt idx="44744">
                  <c:v>37.281999999999996</c:v>
                </c:pt>
                <c:pt idx="44745">
                  <c:v>37.281999999999996</c:v>
                </c:pt>
                <c:pt idx="44746">
                  <c:v>37.283000000000001</c:v>
                </c:pt>
                <c:pt idx="44747">
                  <c:v>37.283999999999999</c:v>
                </c:pt>
                <c:pt idx="44748">
                  <c:v>37.284999999999997</c:v>
                </c:pt>
                <c:pt idx="44749">
                  <c:v>37.286000000000001</c:v>
                </c:pt>
                <c:pt idx="44750">
                  <c:v>37.286999999999999</c:v>
                </c:pt>
                <c:pt idx="44751">
                  <c:v>37.286999999999999</c:v>
                </c:pt>
                <c:pt idx="44752">
                  <c:v>37.287999999999997</c:v>
                </c:pt>
                <c:pt idx="44753">
                  <c:v>37.289000000000001</c:v>
                </c:pt>
                <c:pt idx="44754">
                  <c:v>37.29</c:v>
                </c:pt>
                <c:pt idx="44755">
                  <c:v>37.290999999999997</c:v>
                </c:pt>
                <c:pt idx="44756">
                  <c:v>37.292000000000002</c:v>
                </c:pt>
                <c:pt idx="44757">
                  <c:v>37.292000000000002</c:v>
                </c:pt>
                <c:pt idx="44758">
                  <c:v>37.292999999999999</c:v>
                </c:pt>
                <c:pt idx="44759">
                  <c:v>37.293999999999997</c:v>
                </c:pt>
                <c:pt idx="44760">
                  <c:v>37.295000000000002</c:v>
                </c:pt>
                <c:pt idx="44761">
                  <c:v>37.295999999999999</c:v>
                </c:pt>
                <c:pt idx="44762">
                  <c:v>37.296999999999997</c:v>
                </c:pt>
                <c:pt idx="44763">
                  <c:v>37.296999999999997</c:v>
                </c:pt>
                <c:pt idx="44764">
                  <c:v>37.298000000000002</c:v>
                </c:pt>
                <c:pt idx="44765">
                  <c:v>37.298999999999999</c:v>
                </c:pt>
                <c:pt idx="44766">
                  <c:v>37.299999999999997</c:v>
                </c:pt>
                <c:pt idx="44767">
                  <c:v>37.301000000000002</c:v>
                </c:pt>
                <c:pt idx="44768">
                  <c:v>37.302</c:v>
                </c:pt>
                <c:pt idx="44769">
                  <c:v>37.302</c:v>
                </c:pt>
                <c:pt idx="44770">
                  <c:v>37.302999999999997</c:v>
                </c:pt>
                <c:pt idx="44771">
                  <c:v>37.304000000000002</c:v>
                </c:pt>
                <c:pt idx="44772">
                  <c:v>37.305</c:v>
                </c:pt>
                <c:pt idx="44773">
                  <c:v>37.305999999999997</c:v>
                </c:pt>
                <c:pt idx="44774">
                  <c:v>37.307000000000002</c:v>
                </c:pt>
                <c:pt idx="44775">
                  <c:v>37.307000000000002</c:v>
                </c:pt>
                <c:pt idx="44776">
                  <c:v>37.308</c:v>
                </c:pt>
                <c:pt idx="44777">
                  <c:v>37.308999999999997</c:v>
                </c:pt>
                <c:pt idx="44778">
                  <c:v>37.31</c:v>
                </c:pt>
                <c:pt idx="44779">
                  <c:v>37.311</c:v>
                </c:pt>
                <c:pt idx="44780">
                  <c:v>37.311999999999998</c:v>
                </c:pt>
                <c:pt idx="44781">
                  <c:v>37.311999999999998</c:v>
                </c:pt>
                <c:pt idx="44782">
                  <c:v>37.313000000000002</c:v>
                </c:pt>
                <c:pt idx="44783">
                  <c:v>37.314</c:v>
                </c:pt>
                <c:pt idx="44784">
                  <c:v>37.314999999999998</c:v>
                </c:pt>
                <c:pt idx="44785">
                  <c:v>37.316000000000003</c:v>
                </c:pt>
                <c:pt idx="44786">
                  <c:v>37.317</c:v>
                </c:pt>
                <c:pt idx="44787">
                  <c:v>37.317</c:v>
                </c:pt>
                <c:pt idx="44788">
                  <c:v>37.317999999999998</c:v>
                </c:pt>
                <c:pt idx="44789">
                  <c:v>37.319000000000003</c:v>
                </c:pt>
                <c:pt idx="44790">
                  <c:v>37.32</c:v>
                </c:pt>
                <c:pt idx="44791">
                  <c:v>37.320999999999998</c:v>
                </c:pt>
                <c:pt idx="44792">
                  <c:v>37.322000000000003</c:v>
                </c:pt>
                <c:pt idx="44793">
                  <c:v>37.322000000000003</c:v>
                </c:pt>
                <c:pt idx="44794">
                  <c:v>37.323</c:v>
                </c:pt>
                <c:pt idx="44795">
                  <c:v>37.323999999999998</c:v>
                </c:pt>
                <c:pt idx="44796">
                  <c:v>37.325000000000003</c:v>
                </c:pt>
                <c:pt idx="44797">
                  <c:v>37.326000000000001</c:v>
                </c:pt>
                <c:pt idx="44798">
                  <c:v>37.326000000000001</c:v>
                </c:pt>
                <c:pt idx="44799">
                  <c:v>37.326999999999998</c:v>
                </c:pt>
                <c:pt idx="44800">
                  <c:v>37.328000000000003</c:v>
                </c:pt>
                <c:pt idx="44801">
                  <c:v>37.329000000000001</c:v>
                </c:pt>
                <c:pt idx="44802">
                  <c:v>37.33</c:v>
                </c:pt>
                <c:pt idx="44803">
                  <c:v>37.331000000000003</c:v>
                </c:pt>
                <c:pt idx="44804">
                  <c:v>37.331000000000003</c:v>
                </c:pt>
                <c:pt idx="44805">
                  <c:v>37.332000000000001</c:v>
                </c:pt>
                <c:pt idx="44806">
                  <c:v>37.332999999999998</c:v>
                </c:pt>
                <c:pt idx="44807">
                  <c:v>37.334000000000003</c:v>
                </c:pt>
                <c:pt idx="44808">
                  <c:v>37.335000000000001</c:v>
                </c:pt>
                <c:pt idx="44809">
                  <c:v>37.335999999999999</c:v>
                </c:pt>
                <c:pt idx="44810">
                  <c:v>37.335999999999999</c:v>
                </c:pt>
                <c:pt idx="44811">
                  <c:v>37.337000000000003</c:v>
                </c:pt>
                <c:pt idx="44812">
                  <c:v>37.338000000000001</c:v>
                </c:pt>
                <c:pt idx="44813">
                  <c:v>37.338999999999999</c:v>
                </c:pt>
                <c:pt idx="44814">
                  <c:v>37.340000000000003</c:v>
                </c:pt>
                <c:pt idx="44815">
                  <c:v>37.341000000000001</c:v>
                </c:pt>
                <c:pt idx="44816">
                  <c:v>37.341000000000001</c:v>
                </c:pt>
                <c:pt idx="44817">
                  <c:v>37.341999999999999</c:v>
                </c:pt>
                <c:pt idx="44818">
                  <c:v>37.343000000000004</c:v>
                </c:pt>
                <c:pt idx="44819">
                  <c:v>37.344000000000001</c:v>
                </c:pt>
                <c:pt idx="44820">
                  <c:v>37.344999999999999</c:v>
                </c:pt>
                <c:pt idx="44821">
                  <c:v>37.345999999999997</c:v>
                </c:pt>
                <c:pt idx="44822">
                  <c:v>37.345999999999997</c:v>
                </c:pt>
                <c:pt idx="44823">
                  <c:v>37.347000000000001</c:v>
                </c:pt>
                <c:pt idx="44824">
                  <c:v>37.347999999999999</c:v>
                </c:pt>
                <c:pt idx="44825">
                  <c:v>37.348999999999997</c:v>
                </c:pt>
                <c:pt idx="44826">
                  <c:v>37.35</c:v>
                </c:pt>
                <c:pt idx="44827">
                  <c:v>37.350999999999999</c:v>
                </c:pt>
                <c:pt idx="44828">
                  <c:v>37.350999999999999</c:v>
                </c:pt>
                <c:pt idx="44829">
                  <c:v>37.351999999999997</c:v>
                </c:pt>
                <c:pt idx="44830">
                  <c:v>37.353000000000002</c:v>
                </c:pt>
                <c:pt idx="44831">
                  <c:v>37.353999999999999</c:v>
                </c:pt>
                <c:pt idx="44832">
                  <c:v>37.354999999999997</c:v>
                </c:pt>
                <c:pt idx="44833">
                  <c:v>37.356000000000002</c:v>
                </c:pt>
                <c:pt idx="44834">
                  <c:v>37.356000000000002</c:v>
                </c:pt>
                <c:pt idx="44835">
                  <c:v>37.356999999999999</c:v>
                </c:pt>
                <c:pt idx="44836">
                  <c:v>37.357999999999997</c:v>
                </c:pt>
                <c:pt idx="44837">
                  <c:v>37.359000000000002</c:v>
                </c:pt>
                <c:pt idx="44838">
                  <c:v>37.36</c:v>
                </c:pt>
                <c:pt idx="44839">
                  <c:v>37.360999999999997</c:v>
                </c:pt>
                <c:pt idx="44840">
                  <c:v>37.360999999999997</c:v>
                </c:pt>
                <c:pt idx="44841">
                  <c:v>37.362000000000002</c:v>
                </c:pt>
                <c:pt idx="44842">
                  <c:v>37.363</c:v>
                </c:pt>
                <c:pt idx="44843">
                  <c:v>37.363999999999997</c:v>
                </c:pt>
                <c:pt idx="44844">
                  <c:v>37.365000000000002</c:v>
                </c:pt>
                <c:pt idx="44845">
                  <c:v>37.366</c:v>
                </c:pt>
                <c:pt idx="44846">
                  <c:v>37.366</c:v>
                </c:pt>
                <c:pt idx="44847">
                  <c:v>37.366999999999997</c:v>
                </c:pt>
                <c:pt idx="44848">
                  <c:v>37.368000000000002</c:v>
                </c:pt>
                <c:pt idx="44849">
                  <c:v>37.369</c:v>
                </c:pt>
                <c:pt idx="44850">
                  <c:v>37.369999999999997</c:v>
                </c:pt>
                <c:pt idx="44851">
                  <c:v>37.371000000000002</c:v>
                </c:pt>
                <c:pt idx="44852">
                  <c:v>37.371000000000002</c:v>
                </c:pt>
                <c:pt idx="44853">
                  <c:v>37.372</c:v>
                </c:pt>
                <c:pt idx="44854">
                  <c:v>37.372999999999998</c:v>
                </c:pt>
                <c:pt idx="44855">
                  <c:v>37.374000000000002</c:v>
                </c:pt>
                <c:pt idx="44856">
                  <c:v>37.375</c:v>
                </c:pt>
                <c:pt idx="44857">
                  <c:v>37.375999999999998</c:v>
                </c:pt>
                <c:pt idx="44858">
                  <c:v>37.375999999999998</c:v>
                </c:pt>
                <c:pt idx="44859">
                  <c:v>37.377000000000002</c:v>
                </c:pt>
                <c:pt idx="44860">
                  <c:v>37.378</c:v>
                </c:pt>
                <c:pt idx="44861">
                  <c:v>37.378999999999998</c:v>
                </c:pt>
                <c:pt idx="44862">
                  <c:v>37.380000000000003</c:v>
                </c:pt>
                <c:pt idx="44863">
                  <c:v>37.381</c:v>
                </c:pt>
                <c:pt idx="44864">
                  <c:v>37.381</c:v>
                </c:pt>
                <c:pt idx="44865">
                  <c:v>37.381999999999998</c:v>
                </c:pt>
                <c:pt idx="44866">
                  <c:v>37.383000000000003</c:v>
                </c:pt>
                <c:pt idx="44867">
                  <c:v>37.384</c:v>
                </c:pt>
                <c:pt idx="44868">
                  <c:v>37.384999999999998</c:v>
                </c:pt>
                <c:pt idx="44869">
                  <c:v>37.386000000000003</c:v>
                </c:pt>
                <c:pt idx="44870">
                  <c:v>37.386000000000003</c:v>
                </c:pt>
                <c:pt idx="44871">
                  <c:v>37.387</c:v>
                </c:pt>
                <c:pt idx="44872">
                  <c:v>37.387999999999998</c:v>
                </c:pt>
                <c:pt idx="44873">
                  <c:v>37.389000000000003</c:v>
                </c:pt>
                <c:pt idx="44874">
                  <c:v>37.39</c:v>
                </c:pt>
                <c:pt idx="44875">
                  <c:v>37.390999999999998</c:v>
                </c:pt>
                <c:pt idx="44876">
                  <c:v>37.390999999999998</c:v>
                </c:pt>
                <c:pt idx="44877">
                  <c:v>37.392000000000003</c:v>
                </c:pt>
                <c:pt idx="44878">
                  <c:v>37.393000000000001</c:v>
                </c:pt>
                <c:pt idx="44879">
                  <c:v>37.393999999999998</c:v>
                </c:pt>
                <c:pt idx="44880">
                  <c:v>37.395000000000003</c:v>
                </c:pt>
                <c:pt idx="44881">
                  <c:v>37.396000000000001</c:v>
                </c:pt>
                <c:pt idx="44882">
                  <c:v>37.396000000000001</c:v>
                </c:pt>
                <c:pt idx="44883">
                  <c:v>37.396999999999998</c:v>
                </c:pt>
                <c:pt idx="44884">
                  <c:v>37.398000000000003</c:v>
                </c:pt>
                <c:pt idx="44885">
                  <c:v>37.399000000000001</c:v>
                </c:pt>
                <c:pt idx="44886">
                  <c:v>37.4</c:v>
                </c:pt>
                <c:pt idx="44887">
                  <c:v>37.401000000000003</c:v>
                </c:pt>
                <c:pt idx="44888">
                  <c:v>37.401000000000003</c:v>
                </c:pt>
                <c:pt idx="44889">
                  <c:v>37.402000000000001</c:v>
                </c:pt>
                <c:pt idx="44890">
                  <c:v>37.402999999999999</c:v>
                </c:pt>
                <c:pt idx="44891">
                  <c:v>37.404000000000003</c:v>
                </c:pt>
                <c:pt idx="44892">
                  <c:v>37.405000000000001</c:v>
                </c:pt>
                <c:pt idx="44893">
                  <c:v>37.405000000000001</c:v>
                </c:pt>
                <c:pt idx="44894">
                  <c:v>37.405999999999999</c:v>
                </c:pt>
                <c:pt idx="44895">
                  <c:v>37.406999999999996</c:v>
                </c:pt>
                <c:pt idx="44896">
                  <c:v>37.408000000000001</c:v>
                </c:pt>
                <c:pt idx="44897">
                  <c:v>37.408999999999999</c:v>
                </c:pt>
                <c:pt idx="44898">
                  <c:v>37.409999999999997</c:v>
                </c:pt>
                <c:pt idx="44899">
                  <c:v>37.409999999999997</c:v>
                </c:pt>
                <c:pt idx="44900">
                  <c:v>37.411000000000001</c:v>
                </c:pt>
                <c:pt idx="44901">
                  <c:v>37.411999999999999</c:v>
                </c:pt>
                <c:pt idx="44902">
                  <c:v>37.412999999999997</c:v>
                </c:pt>
                <c:pt idx="44903">
                  <c:v>37.414000000000001</c:v>
                </c:pt>
                <c:pt idx="44904">
                  <c:v>37.414999999999999</c:v>
                </c:pt>
                <c:pt idx="44905">
                  <c:v>37.414999999999999</c:v>
                </c:pt>
                <c:pt idx="44906">
                  <c:v>37.415999999999997</c:v>
                </c:pt>
                <c:pt idx="44907">
                  <c:v>37.417000000000002</c:v>
                </c:pt>
                <c:pt idx="44908">
                  <c:v>37.417999999999999</c:v>
                </c:pt>
                <c:pt idx="44909">
                  <c:v>37.418999999999997</c:v>
                </c:pt>
                <c:pt idx="44910">
                  <c:v>37.42</c:v>
                </c:pt>
                <c:pt idx="44911">
                  <c:v>37.42</c:v>
                </c:pt>
                <c:pt idx="44912">
                  <c:v>37.420999999999999</c:v>
                </c:pt>
                <c:pt idx="44913">
                  <c:v>37.421999999999997</c:v>
                </c:pt>
                <c:pt idx="44914">
                  <c:v>37.423000000000002</c:v>
                </c:pt>
                <c:pt idx="44915">
                  <c:v>37.423999999999999</c:v>
                </c:pt>
                <c:pt idx="44916">
                  <c:v>37.424999999999997</c:v>
                </c:pt>
                <c:pt idx="44917">
                  <c:v>37.424999999999997</c:v>
                </c:pt>
                <c:pt idx="44918">
                  <c:v>37.426000000000002</c:v>
                </c:pt>
                <c:pt idx="44919">
                  <c:v>37.427</c:v>
                </c:pt>
                <c:pt idx="44920">
                  <c:v>37.427999999999997</c:v>
                </c:pt>
                <c:pt idx="44921">
                  <c:v>37.429000000000002</c:v>
                </c:pt>
                <c:pt idx="44922">
                  <c:v>37.43</c:v>
                </c:pt>
                <c:pt idx="44923">
                  <c:v>37.43</c:v>
                </c:pt>
                <c:pt idx="44924">
                  <c:v>37.430999999999997</c:v>
                </c:pt>
                <c:pt idx="44925">
                  <c:v>37.432000000000002</c:v>
                </c:pt>
                <c:pt idx="44926">
                  <c:v>37.433</c:v>
                </c:pt>
                <c:pt idx="44927">
                  <c:v>37.433999999999997</c:v>
                </c:pt>
                <c:pt idx="44928">
                  <c:v>37.435000000000002</c:v>
                </c:pt>
                <c:pt idx="44929">
                  <c:v>37.435000000000002</c:v>
                </c:pt>
                <c:pt idx="44930">
                  <c:v>37.436</c:v>
                </c:pt>
                <c:pt idx="44931">
                  <c:v>37.436999999999998</c:v>
                </c:pt>
                <c:pt idx="44932">
                  <c:v>37.438000000000002</c:v>
                </c:pt>
                <c:pt idx="44933">
                  <c:v>37.439</c:v>
                </c:pt>
                <c:pt idx="44934">
                  <c:v>37.44</c:v>
                </c:pt>
                <c:pt idx="44935">
                  <c:v>37.44</c:v>
                </c:pt>
                <c:pt idx="44936">
                  <c:v>37.441000000000003</c:v>
                </c:pt>
                <c:pt idx="44937">
                  <c:v>37.442</c:v>
                </c:pt>
                <c:pt idx="44938">
                  <c:v>37.442999999999998</c:v>
                </c:pt>
                <c:pt idx="44939">
                  <c:v>37.444000000000003</c:v>
                </c:pt>
                <c:pt idx="44940">
                  <c:v>37.445</c:v>
                </c:pt>
                <c:pt idx="44941">
                  <c:v>37.445</c:v>
                </c:pt>
                <c:pt idx="44942">
                  <c:v>37.445999999999998</c:v>
                </c:pt>
                <c:pt idx="44943">
                  <c:v>37.447000000000003</c:v>
                </c:pt>
                <c:pt idx="44944">
                  <c:v>37.448</c:v>
                </c:pt>
                <c:pt idx="44945">
                  <c:v>37.448999999999998</c:v>
                </c:pt>
                <c:pt idx="44946">
                  <c:v>37.450000000000003</c:v>
                </c:pt>
                <c:pt idx="44947">
                  <c:v>37.450000000000003</c:v>
                </c:pt>
                <c:pt idx="44948">
                  <c:v>37.451000000000001</c:v>
                </c:pt>
                <c:pt idx="44949">
                  <c:v>37.451999999999998</c:v>
                </c:pt>
                <c:pt idx="44950">
                  <c:v>37.453000000000003</c:v>
                </c:pt>
                <c:pt idx="44951">
                  <c:v>37.454000000000001</c:v>
                </c:pt>
                <c:pt idx="44952">
                  <c:v>37.454999999999998</c:v>
                </c:pt>
                <c:pt idx="44953">
                  <c:v>37.454999999999998</c:v>
                </c:pt>
                <c:pt idx="44954">
                  <c:v>37.456000000000003</c:v>
                </c:pt>
                <c:pt idx="44955">
                  <c:v>37.457000000000001</c:v>
                </c:pt>
                <c:pt idx="44956">
                  <c:v>37.457999999999998</c:v>
                </c:pt>
                <c:pt idx="44957">
                  <c:v>37.459000000000003</c:v>
                </c:pt>
                <c:pt idx="44958">
                  <c:v>37.46</c:v>
                </c:pt>
                <c:pt idx="44959">
                  <c:v>37.46</c:v>
                </c:pt>
                <c:pt idx="44960">
                  <c:v>37.460999999999999</c:v>
                </c:pt>
                <c:pt idx="44961">
                  <c:v>37.462000000000003</c:v>
                </c:pt>
                <c:pt idx="44962">
                  <c:v>37.463000000000001</c:v>
                </c:pt>
                <c:pt idx="44963">
                  <c:v>37.463999999999999</c:v>
                </c:pt>
                <c:pt idx="44964">
                  <c:v>37.465000000000003</c:v>
                </c:pt>
                <c:pt idx="44965">
                  <c:v>37.465000000000003</c:v>
                </c:pt>
                <c:pt idx="44966">
                  <c:v>37.466000000000001</c:v>
                </c:pt>
                <c:pt idx="44967">
                  <c:v>37.466999999999999</c:v>
                </c:pt>
                <c:pt idx="44968">
                  <c:v>37.468000000000004</c:v>
                </c:pt>
                <c:pt idx="44969">
                  <c:v>37.469000000000001</c:v>
                </c:pt>
                <c:pt idx="44970">
                  <c:v>37.47</c:v>
                </c:pt>
                <c:pt idx="44971">
                  <c:v>37.47</c:v>
                </c:pt>
                <c:pt idx="44972">
                  <c:v>37.470999999999997</c:v>
                </c:pt>
                <c:pt idx="44973">
                  <c:v>37.472000000000001</c:v>
                </c:pt>
                <c:pt idx="44974">
                  <c:v>37.472999999999999</c:v>
                </c:pt>
                <c:pt idx="44975">
                  <c:v>37.473999999999997</c:v>
                </c:pt>
                <c:pt idx="44976">
                  <c:v>37.475000000000001</c:v>
                </c:pt>
                <c:pt idx="44977">
                  <c:v>37.475000000000001</c:v>
                </c:pt>
                <c:pt idx="44978">
                  <c:v>37.475999999999999</c:v>
                </c:pt>
                <c:pt idx="44979">
                  <c:v>37.476999999999997</c:v>
                </c:pt>
                <c:pt idx="44980">
                  <c:v>37.478000000000002</c:v>
                </c:pt>
                <c:pt idx="44981">
                  <c:v>37.478999999999999</c:v>
                </c:pt>
                <c:pt idx="44982">
                  <c:v>37.479999999999997</c:v>
                </c:pt>
                <c:pt idx="44983">
                  <c:v>37.479999999999997</c:v>
                </c:pt>
                <c:pt idx="44984">
                  <c:v>37.481000000000002</c:v>
                </c:pt>
                <c:pt idx="44985">
                  <c:v>37.481999999999999</c:v>
                </c:pt>
                <c:pt idx="44986">
                  <c:v>37.482999999999997</c:v>
                </c:pt>
                <c:pt idx="44987">
                  <c:v>37.484000000000002</c:v>
                </c:pt>
                <c:pt idx="44988">
                  <c:v>37.484000000000002</c:v>
                </c:pt>
                <c:pt idx="44989">
                  <c:v>37.484999999999999</c:v>
                </c:pt>
                <c:pt idx="44990">
                  <c:v>37.485999999999997</c:v>
                </c:pt>
                <c:pt idx="44991">
                  <c:v>37.487000000000002</c:v>
                </c:pt>
                <c:pt idx="44992">
                  <c:v>37.488</c:v>
                </c:pt>
                <c:pt idx="44993">
                  <c:v>37.488999999999997</c:v>
                </c:pt>
                <c:pt idx="44994">
                  <c:v>37.488999999999997</c:v>
                </c:pt>
                <c:pt idx="44995">
                  <c:v>37.49</c:v>
                </c:pt>
                <c:pt idx="44996">
                  <c:v>37.491</c:v>
                </c:pt>
                <c:pt idx="44997">
                  <c:v>37.491999999999997</c:v>
                </c:pt>
                <c:pt idx="44998">
                  <c:v>37.493000000000002</c:v>
                </c:pt>
                <c:pt idx="44999">
                  <c:v>37.494</c:v>
                </c:pt>
                <c:pt idx="45000">
                  <c:v>37.494</c:v>
                </c:pt>
                <c:pt idx="45001">
                  <c:v>37.494999999999997</c:v>
                </c:pt>
                <c:pt idx="45002">
                  <c:v>37.496000000000002</c:v>
                </c:pt>
                <c:pt idx="45003">
                  <c:v>37.497</c:v>
                </c:pt>
                <c:pt idx="45004">
                  <c:v>37.497999999999998</c:v>
                </c:pt>
                <c:pt idx="45005">
                  <c:v>37.499000000000002</c:v>
                </c:pt>
                <c:pt idx="45006">
                  <c:v>37.499000000000002</c:v>
                </c:pt>
                <c:pt idx="45007">
                  <c:v>37.5</c:v>
                </c:pt>
                <c:pt idx="45008">
                  <c:v>37.500999999999998</c:v>
                </c:pt>
                <c:pt idx="45009">
                  <c:v>37.502000000000002</c:v>
                </c:pt>
                <c:pt idx="45010">
                  <c:v>37.503</c:v>
                </c:pt>
                <c:pt idx="45011">
                  <c:v>37.503999999999998</c:v>
                </c:pt>
                <c:pt idx="45012">
                  <c:v>37.503999999999998</c:v>
                </c:pt>
                <c:pt idx="45013">
                  <c:v>37.505000000000003</c:v>
                </c:pt>
                <c:pt idx="45014">
                  <c:v>37.506</c:v>
                </c:pt>
                <c:pt idx="45015">
                  <c:v>37.506999999999998</c:v>
                </c:pt>
                <c:pt idx="45016">
                  <c:v>37.508000000000003</c:v>
                </c:pt>
                <c:pt idx="45017">
                  <c:v>37.509</c:v>
                </c:pt>
                <c:pt idx="45018">
                  <c:v>37.509</c:v>
                </c:pt>
                <c:pt idx="45019">
                  <c:v>37.51</c:v>
                </c:pt>
                <c:pt idx="45020">
                  <c:v>37.511000000000003</c:v>
                </c:pt>
                <c:pt idx="45021">
                  <c:v>37.512</c:v>
                </c:pt>
                <c:pt idx="45022">
                  <c:v>37.512999999999998</c:v>
                </c:pt>
                <c:pt idx="45023">
                  <c:v>37.514000000000003</c:v>
                </c:pt>
                <c:pt idx="45024">
                  <c:v>37.514000000000003</c:v>
                </c:pt>
                <c:pt idx="45025">
                  <c:v>37.515000000000001</c:v>
                </c:pt>
                <c:pt idx="45026">
                  <c:v>37.515999999999998</c:v>
                </c:pt>
                <c:pt idx="45027">
                  <c:v>37.517000000000003</c:v>
                </c:pt>
                <c:pt idx="45028">
                  <c:v>37.518000000000001</c:v>
                </c:pt>
                <c:pt idx="45029">
                  <c:v>37.518999999999998</c:v>
                </c:pt>
                <c:pt idx="45030">
                  <c:v>37.518999999999998</c:v>
                </c:pt>
                <c:pt idx="45031">
                  <c:v>37.520000000000003</c:v>
                </c:pt>
                <c:pt idx="45032">
                  <c:v>37.521000000000001</c:v>
                </c:pt>
                <c:pt idx="45033">
                  <c:v>37.521999999999998</c:v>
                </c:pt>
                <c:pt idx="45034">
                  <c:v>37.523000000000003</c:v>
                </c:pt>
                <c:pt idx="45035">
                  <c:v>37.524000000000001</c:v>
                </c:pt>
                <c:pt idx="45036">
                  <c:v>37.524000000000001</c:v>
                </c:pt>
                <c:pt idx="45037">
                  <c:v>37.524999999999999</c:v>
                </c:pt>
                <c:pt idx="45038">
                  <c:v>37.526000000000003</c:v>
                </c:pt>
                <c:pt idx="45039">
                  <c:v>37.527000000000001</c:v>
                </c:pt>
                <c:pt idx="45040">
                  <c:v>37.527999999999999</c:v>
                </c:pt>
                <c:pt idx="45041">
                  <c:v>37.529000000000003</c:v>
                </c:pt>
                <c:pt idx="45042">
                  <c:v>37.529000000000003</c:v>
                </c:pt>
                <c:pt idx="45043">
                  <c:v>37.53</c:v>
                </c:pt>
                <c:pt idx="45044">
                  <c:v>37.530999999999999</c:v>
                </c:pt>
                <c:pt idx="45045">
                  <c:v>37.531999999999996</c:v>
                </c:pt>
                <c:pt idx="45046">
                  <c:v>37.533000000000001</c:v>
                </c:pt>
                <c:pt idx="45047">
                  <c:v>37.533999999999999</c:v>
                </c:pt>
                <c:pt idx="45048">
                  <c:v>37.533999999999999</c:v>
                </c:pt>
                <c:pt idx="45049">
                  <c:v>37.534999999999997</c:v>
                </c:pt>
                <c:pt idx="45050">
                  <c:v>37.536000000000001</c:v>
                </c:pt>
                <c:pt idx="45051">
                  <c:v>37.536999999999999</c:v>
                </c:pt>
                <c:pt idx="45052">
                  <c:v>37.537999999999997</c:v>
                </c:pt>
                <c:pt idx="45053">
                  <c:v>37.539000000000001</c:v>
                </c:pt>
                <c:pt idx="45054">
                  <c:v>37.539000000000001</c:v>
                </c:pt>
                <c:pt idx="45055">
                  <c:v>37.54</c:v>
                </c:pt>
                <c:pt idx="45056">
                  <c:v>37.540999999999997</c:v>
                </c:pt>
                <c:pt idx="45057">
                  <c:v>37.542000000000002</c:v>
                </c:pt>
                <c:pt idx="45058">
                  <c:v>37.542999999999999</c:v>
                </c:pt>
                <c:pt idx="45059">
                  <c:v>37.543999999999997</c:v>
                </c:pt>
                <c:pt idx="45060">
                  <c:v>37.543999999999997</c:v>
                </c:pt>
                <c:pt idx="45061">
                  <c:v>37.545000000000002</c:v>
                </c:pt>
                <c:pt idx="45062">
                  <c:v>37.545999999999999</c:v>
                </c:pt>
                <c:pt idx="45063">
                  <c:v>37.546999999999997</c:v>
                </c:pt>
                <c:pt idx="45064">
                  <c:v>37.548000000000002</c:v>
                </c:pt>
                <c:pt idx="45065">
                  <c:v>37.548999999999999</c:v>
                </c:pt>
                <c:pt idx="45066">
                  <c:v>37.548999999999999</c:v>
                </c:pt>
                <c:pt idx="45067">
                  <c:v>37.549999999999997</c:v>
                </c:pt>
                <c:pt idx="45068">
                  <c:v>37.551000000000002</c:v>
                </c:pt>
                <c:pt idx="45069">
                  <c:v>37.552</c:v>
                </c:pt>
                <c:pt idx="45070">
                  <c:v>37.552999999999997</c:v>
                </c:pt>
                <c:pt idx="45071">
                  <c:v>37.554000000000002</c:v>
                </c:pt>
                <c:pt idx="45072">
                  <c:v>37.554000000000002</c:v>
                </c:pt>
                <c:pt idx="45073">
                  <c:v>37.555</c:v>
                </c:pt>
                <c:pt idx="45074">
                  <c:v>37.555999999999997</c:v>
                </c:pt>
                <c:pt idx="45075">
                  <c:v>37.557000000000002</c:v>
                </c:pt>
                <c:pt idx="45076">
                  <c:v>37.558</c:v>
                </c:pt>
                <c:pt idx="45077">
                  <c:v>37.558999999999997</c:v>
                </c:pt>
                <c:pt idx="45078">
                  <c:v>37.558999999999997</c:v>
                </c:pt>
                <c:pt idx="45079">
                  <c:v>37.56</c:v>
                </c:pt>
                <c:pt idx="45080">
                  <c:v>37.561</c:v>
                </c:pt>
                <c:pt idx="45081">
                  <c:v>37.561999999999998</c:v>
                </c:pt>
                <c:pt idx="45082">
                  <c:v>37.563000000000002</c:v>
                </c:pt>
                <c:pt idx="45083">
                  <c:v>37.563000000000002</c:v>
                </c:pt>
                <c:pt idx="45084">
                  <c:v>37.564</c:v>
                </c:pt>
                <c:pt idx="45085">
                  <c:v>37.564999999999998</c:v>
                </c:pt>
                <c:pt idx="45086">
                  <c:v>37.566000000000003</c:v>
                </c:pt>
                <c:pt idx="45087">
                  <c:v>37.567</c:v>
                </c:pt>
                <c:pt idx="45088">
                  <c:v>37.567999999999998</c:v>
                </c:pt>
                <c:pt idx="45089">
                  <c:v>37.567999999999998</c:v>
                </c:pt>
                <c:pt idx="45090">
                  <c:v>37.569000000000003</c:v>
                </c:pt>
                <c:pt idx="45091">
                  <c:v>37.57</c:v>
                </c:pt>
                <c:pt idx="45092">
                  <c:v>37.570999999999998</c:v>
                </c:pt>
                <c:pt idx="45093">
                  <c:v>37.572000000000003</c:v>
                </c:pt>
                <c:pt idx="45094">
                  <c:v>37.573</c:v>
                </c:pt>
                <c:pt idx="45095">
                  <c:v>37.573</c:v>
                </c:pt>
                <c:pt idx="45096">
                  <c:v>37.573999999999998</c:v>
                </c:pt>
                <c:pt idx="45097">
                  <c:v>37.575000000000003</c:v>
                </c:pt>
                <c:pt idx="45098">
                  <c:v>37.576000000000001</c:v>
                </c:pt>
                <c:pt idx="45099">
                  <c:v>37.576999999999998</c:v>
                </c:pt>
                <c:pt idx="45100">
                  <c:v>37.578000000000003</c:v>
                </c:pt>
                <c:pt idx="45101">
                  <c:v>37.578000000000003</c:v>
                </c:pt>
                <c:pt idx="45102">
                  <c:v>37.579000000000001</c:v>
                </c:pt>
                <c:pt idx="45103">
                  <c:v>37.58</c:v>
                </c:pt>
                <c:pt idx="45104">
                  <c:v>37.581000000000003</c:v>
                </c:pt>
                <c:pt idx="45105">
                  <c:v>37.582000000000001</c:v>
                </c:pt>
                <c:pt idx="45106">
                  <c:v>37.582999999999998</c:v>
                </c:pt>
                <c:pt idx="45107">
                  <c:v>37.582999999999998</c:v>
                </c:pt>
                <c:pt idx="45108">
                  <c:v>37.584000000000003</c:v>
                </c:pt>
                <c:pt idx="45109">
                  <c:v>37.585000000000001</c:v>
                </c:pt>
                <c:pt idx="45110">
                  <c:v>37.585999999999999</c:v>
                </c:pt>
                <c:pt idx="45111">
                  <c:v>37.587000000000003</c:v>
                </c:pt>
                <c:pt idx="45112">
                  <c:v>37.588000000000001</c:v>
                </c:pt>
                <c:pt idx="45113">
                  <c:v>37.588000000000001</c:v>
                </c:pt>
                <c:pt idx="45114">
                  <c:v>37.588999999999999</c:v>
                </c:pt>
                <c:pt idx="45115">
                  <c:v>37.590000000000003</c:v>
                </c:pt>
                <c:pt idx="45116">
                  <c:v>37.591000000000001</c:v>
                </c:pt>
                <c:pt idx="45117">
                  <c:v>37.591999999999999</c:v>
                </c:pt>
                <c:pt idx="45118">
                  <c:v>37.593000000000004</c:v>
                </c:pt>
                <c:pt idx="45119">
                  <c:v>37.593000000000004</c:v>
                </c:pt>
                <c:pt idx="45120">
                  <c:v>37.594000000000001</c:v>
                </c:pt>
                <c:pt idx="45121">
                  <c:v>37.594999999999999</c:v>
                </c:pt>
                <c:pt idx="45122">
                  <c:v>37.595999999999997</c:v>
                </c:pt>
                <c:pt idx="45123">
                  <c:v>37.597000000000001</c:v>
                </c:pt>
                <c:pt idx="45124">
                  <c:v>37.597999999999999</c:v>
                </c:pt>
                <c:pt idx="45125">
                  <c:v>37.597999999999999</c:v>
                </c:pt>
                <c:pt idx="45126">
                  <c:v>37.598999999999997</c:v>
                </c:pt>
                <c:pt idx="45127">
                  <c:v>37.6</c:v>
                </c:pt>
                <c:pt idx="45128">
                  <c:v>37.600999999999999</c:v>
                </c:pt>
                <c:pt idx="45129">
                  <c:v>37.601999999999997</c:v>
                </c:pt>
                <c:pt idx="45130">
                  <c:v>37.603000000000002</c:v>
                </c:pt>
                <c:pt idx="45131">
                  <c:v>37.603000000000002</c:v>
                </c:pt>
                <c:pt idx="45132">
                  <c:v>37.603999999999999</c:v>
                </c:pt>
                <c:pt idx="45133">
                  <c:v>37.604999999999997</c:v>
                </c:pt>
                <c:pt idx="45134">
                  <c:v>37.606000000000002</c:v>
                </c:pt>
                <c:pt idx="45135">
                  <c:v>37.606999999999999</c:v>
                </c:pt>
                <c:pt idx="45136">
                  <c:v>37.607999999999997</c:v>
                </c:pt>
                <c:pt idx="45137">
                  <c:v>37.607999999999997</c:v>
                </c:pt>
                <c:pt idx="45138">
                  <c:v>37.609000000000002</c:v>
                </c:pt>
                <c:pt idx="45139">
                  <c:v>37.61</c:v>
                </c:pt>
                <c:pt idx="45140">
                  <c:v>37.610999999999997</c:v>
                </c:pt>
                <c:pt idx="45141">
                  <c:v>37.612000000000002</c:v>
                </c:pt>
                <c:pt idx="45142">
                  <c:v>37.613</c:v>
                </c:pt>
                <c:pt idx="45143">
                  <c:v>37.613</c:v>
                </c:pt>
                <c:pt idx="45144">
                  <c:v>37.613999999999997</c:v>
                </c:pt>
                <c:pt idx="45145">
                  <c:v>37.615000000000002</c:v>
                </c:pt>
                <c:pt idx="45146">
                  <c:v>37.616</c:v>
                </c:pt>
                <c:pt idx="45147">
                  <c:v>37.616999999999997</c:v>
                </c:pt>
                <c:pt idx="45148">
                  <c:v>37.618000000000002</c:v>
                </c:pt>
                <c:pt idx="45149">
                  <c:v>37.618000000000002</c:v>
                </c:pt>
                <c:pt idx="45150">
                  <c:v>37.619</c:v>
                </c:pt>
                <c:pt idx="45151">
                  <c:v>37.619999999999997</c:v>
                </c:pt>
                <c:pt idx="45152">
                  <c:v>37.621000000000002</c:v>
                </c:pt>
                <c:pt idx="45153">
                  <c:v>37.622</c:v>
                </c:pt>
                <c:pt idx="45154">
                  <c:v>37.622999999999998</c:v>
                </c:pt>
                <c:pt idx="45155">
                  <c:v>37.622999999999998</c:v>
                </c:pt>
                <c:pt idx="45156">
                  <c:v>37.624000000000002</c:v>
                </c:pt>
                <c:pt idx="45157">
                  <c:v>37.625</c:v>
                </c:pt>
                <c:pt idx="45158">
                  <c:v>37.625999999999998</c:v>
                </c:pt>
                <c:pt idx="45159">
                  <c:v>37.627000000000002</c:v>
                </c:pt>
                <c:pt idx="45160">
                  <c:v>37.628</c:v>
                </c:pt>
                <c:pt idx="45161">
                  <c:v>37.628</c:v>
                </c:pt>
                <c:pt idx="45162">
                  <c:v>37.628999999999998</c:v>
                </c:pt>
                <c:pt idx="45163">
                  <c:v>37.630000000000003</c:v>
                </c:pt>
                <c:pt idx="45164">
                  <c:v>37.631</c:v>
                </c:pt>
                <c:pt idx="45165">
                  <c:v>37.631999999999998</c:v>
                </c:pt>
                <c:pt idx="45166">
                  <c:v>37.633000000000003</c:v>
                </c:pt>
                <c:pt idx="45167">
                  <c:v>37.633000000000003</c:v>
                </c:pt>
                <c:pt idx="45168">
                  <c:v>37.634</c:v>
                </c:pt>
                <c:pt idx="45169">
                  <c:v>37.634999999999998</c:v>
                </c:pt>
                <c:pt idx="45170">
                  <c:v>37.636000000000003</c:v>
                </c:pt>
                <c:pt idx="45171">
                  <c:v>37.637</c:v>
                </c:pt>
                <c:pt idx="45172">
                  <c:v>37.637999999999998</c:v>
                </c:pt>
                <c:pt idx="45173">
                  <c:v>37.637999999999998</c:v>
                </c:pt>
                <c:pt idx="45174">
                  <c:v>37.639000000000003</c:v>
                </c:pt>
                <c:pt idx="45175">
                  <c:v>37.64</c:v>
                </c:pt>
                <c:pt idx="45176">
                  <c:v>37.640999999999998</c:v>
                </c:pt>
                <c:pt idx="45177">
                  <c:v>37.642000000000003</c:v>
                </c:pt>
                <c:pt idx="45178">
                  <c:v>37.643000000000001</c:v>
                </c:pt>
                <c:pt idx="45179">
                  <c:v>37.643000000000001</c:v>
                </c:pt>
                <c:pt idx="45180">
                  <c:v>37.643999999999998</c:v>
                </c:pt>
                <c:pt idx="45181">
                  <c:v>37.645000000000003</c:v>
                </c:pt>
                <c:pt idx="45182">
                  <c:v>37.646000000000001</c:v>
                </c:pt>
                <c:pt idx="45183">
                  <c:v>37.646999999999998</c:v>
                </c:pt>
                <c:pt idx="45184">
                  <c:v>37.646999999999998</c:v>
                </c:pt>
                <c:pt idx="45185">
                  <c:v>37.648000000000003</c:v>
                </c:pt>
                <c:pt idx="45186">
                  <c:v>37.649000000000001</c:v>
                </c:pt>
                <c:pt idx="45187">
                  <c:v>37.65</c:v>
                </c:pt>
                <c:pt idx="45188">
                  <c:v>37.651000000000003</c:v>
                </c:pt>
                <c:pt idx="45189">
                  <c:v>37.652000000000001</c:v>
                </c:pt>
                <c:pt idx="45190">
                  <c:v>37.652000000000001</c:v>
                </c:pt>
                <c:pt idx="45191">
                  <c:v>37.652999999999999</c:v>
                </c:pt>
                <c:pt idx="45192">
                  <c:v>37.654000000000003</c:v>
                </c:pt>
                <c:pt idx="45193">
                  <c:v>37.655000000000001</c:v>
                </c:pt>
                <c:pt idx="45194">
                  <c:v>37.655999999999999</c:v>
                </c:pt>
                <c:pt idx="45195">
                  <c:v>37.656999999999996</c:v>
                </c:pt>
                <c:pt idx="45196">
                  <c:v>37.656999999999996</c:v>
                </c:pt>
                <c:pt idx="45197">
                  <c:v>37.658000000000001</c:v>
                </c:pt>
                <c:pt idx="45198">
                  <c:v>37.658999999999999</c:v>
                </c:pt>
                <c:pt idx="45199">
                  <c:v>37.659999999999997</c:v>
                </c:pt>
                <c:pt idx="45200">
                  <c:v>37.661000000000001</c:v>
                </c:pt>
                <c:pt idx="45201">
                  <c:v>37.661999999999999</c:v>
                </c:pt>
                <c:pt idx="45202">
                  <c:v>37.661999999999999</c:v>
                </c:pt>
                <c:pt idx="45203">
                  <c:v>37.662999999999997</c:v>
                </c:pt>
                <c:pt idx="45204">
                  <c:v>37.664000000000001</c:v>
                </c:pt>
                <c:pt idx="45205">
                  <c:v>37.664999999999999</c:v>
                </c:pt>
                <c:pt idx="45206">
                  <c:v>37.665999999999997</c:v>
                </c:pt>
                <c:pt idx="45207">
                  <c:v>37.667000000000002</c:v>
                </c:pt>
                <c:pt idx="45208">
                  <c:v>37.667000000000002</c:v>
                </c:pt>
                <c:pt idx="45209">
                  <c:v>37.667999999999999</c:v>
                </c:pt>
                <c:pt idx="45210">
                  <c:v>37.668999999999997</c:v>
                </c:pt>
                <c:pt idx="45211">
                  <c:v>37.67</c:v>
                </c:pt>
                <c:pt idx="45212">
                  <c:v>37.670999999999999</c:v>
                </c:pt>
                <c:pt idx="45213">
                  <c:v>37.671999999999997</c:v>
                </c:pt>
                <c:pt idx="45214">
                  <c:v>37.671999999999997</c:v>
                </c:pt>
                <c:pt idx="45215">
                  <c:v>37.673000000000002</c:v>
                </c:pt>
                <c:pt idx="45216">
                  <c:v>37.673999999999999</c:v>
                </c:pt>
                <c:pt idx="45217">
                  <c:v>37.674999999999997</c:v>
                </c:pt>
                <c:pt idx="45218">
                  <c:v>37.676000000000002</c:v>
                </c:pt>
                <c:pt idx="45219">
                  <c:v>37.677</c:v>
                </c:pt>
                <c:pt idx="45220">
                  <c:v>37.677</c:v>
                </c:pt>
                <c:pt idx="45221">
                  <c:v>37.677999999999997</c:v>
                </c:pt>
                <c:pt idx="45222">
                  <c:v>37.679000000000002</c:v>
                </c:pt>
                <c:pt idx="45223">
                  <c:v>37.68</c:v>
                </c:pt>
                <c:pt idx="45224">
                  <c:v>37.680999999999997</c:v>
                </c:pt>
                <c:pt idx="45225">
                  <c:v>37.682000000000002</c:v>
                </c:pt>
                <c:pt idx="45226">
                  <c:v>37.682000000000002</c:v>
                </c:pt>
                <c:pt idx="45227">
                  <c:v>37.683</c:v>
                </c:pt>
                <c:pt idx="45228">
                  <c:v>37.683999999999997</c:v>
                </c:pt>
                <c:pt idx="45229">
                  <c:v>37.685000000000002</c:v>
                </c:pt>
                <c:pt idx="45230">
                  <c:v>37.686</c:v>
                </c:pt>
                <c:pt idx="45231">
                  <c:v>37.686999999999998</c:v>
                </c:pt>
                <c:pt idx="45232">
                  <c:v>37.686999999999998</c:v>
                </c:pt>
                <c:pt idx="45233">
                  <c:v>37.688000000000002</c:v>
                </c:pt>
                <c:pt idx="45234">
                  <c:v>37.689</c:v>
                </c:pt>
                <c:pt idx="45235">
                  <c:v>37.69</c:v>
                </c:pt>
                <c:pt idx="45236">
                  <c:v>37.691000000000003</c:v>
                </c:pt>
                <c:pt idx="45237">
                  <c:v>37.692</c:v>
                </c:pt>
                <c:pt idx="45238">
                  <c:v>37.692</c:v>
                </c:pt>
                <c:pt idx="45239">
                  <c:v>37.692999999999998</c:v>
                </c:pt>
                <c:pt idx="45240">
                  <c:v>37.694000000000003</c:v>
                </c:pt>
                <c:pt idx="45241">
                  <c:v>37.695</c:v>
                </c:pt>
                <c:pt idx="45242">
                  <c:v>37.695999999999998</c:v>
                </c:pt>
                <c:pt idx="45243">
                  <c:v>37.697000000000003</c:v>
                </c:pt>
                <c:pt idx="45244">
                  <c:v>37.697000000000003</c:v>
                </c:pt>
                <c:pt idx="45245">
                  <c:v>37.698</c:v>
                </c:pt>
                <c:pt idx="45246">
                  <c:v>37.698999999999998</c:v>
                </c:pt>
                <c:pt idx="45247">
                  <c:v>37.700000000000003</c:v>
                </c:pt>
                <c:pt idx="45248">
                  <c:v>37.701000000000001</c:v>
                </c:pt>
                <c:pt idx="45249">
                  <c:v>37.701999999999998</c:v>
                </c:pt>
                <c:pt idx="45250">
                  <c:v>37.701999999999998</c:v>
                </c:pt>
                <c:pt idx="45251">
                  <c:v>37.703000000000003</c:v>
                </c:pt>
                <c:pt idx="45252">
                  <c:v>37.704000000000001</c:v>
                </c:pt>
                <c:pt idx="45253">
                  <c:v>37.704999999999998</c:v>
                </c:pt>
                <c:pt idx="45254">
                  <c:v>37.706000000000003</c:v>
                </c:pt>
                <c:pt idx="45255">
                  <c:v>37.707000000000001</c:v>
                </c:pt>
                <c:pt idx="45256">
                  <c:v>37.707000000000001</c:v>
                </c:pt>
                <c:pt idx="45257">
                  <c:v>37.707999999999998</c:v>
                </c:pt>
                <c:pt idx="45258">
                  <c:v>37.709000000000003</c:v>
                </c:pt>
                <c:pt idx="45259">
                  <c:v>37.71</c:v>
                </c:pt>
                <c:pt idx="45260">
                  <c:v>37.710999999999999</c:v>
                </c:pt>
                <c:pt idx="45261">
                  <c:v>37.712000000000003</c:v>
                </c:pt>
                <c:pt idx="45262">
                  <c:v>37.712000000000003</c:v>
                </c:pt>
                <c:pt idx="45263">
                  <c:v>37.713000000000001</c:v>
                </c:pt>
                <c:pt idx="45264">
                  <c:v>37.713999999999999</c:v>
                </c:pt>
                <c:pt idx="45265">
                  <c:v>37.715000000000003</c:v>
                </c:pt>
                <c:pt idx="45266">
                  <c:v>37.716000000000001</c:v>
                </c:pt>
                <c:pt idx="45267">
                  <c:v>37.716999999999999</c:v>
                </c:pt>
                <c:pt idx="45268">
                  <c:v>37.716999999999999</c:v>
                </c:pt>
                <c:pt idx="45269">
                  <c:v>37.718000000000004</c:v>
                </c:pt>
                <c:pt idx="45270">
                  <c:v>37.719000000000001</c:v>
                </c:pt>
                <c:pt idx="45271">
                  <c:v>37.72</c:v>
                </c:pt>
                <c:pt idx="45272">
                  <c:v>37.720999999999997</c:v>
                </c:pt>
                <c:pt idx="45273">
                  <c:v>37.722000000000001</c:v>
                </c:pt>
                <c:pt idx="45274">
                  <c:v>37.722000000000001</c:v>
                </c:pt>
                <c:pt idx="45275">
                  <c:v>37.722999999999999</c:v>
                </c:pt>
                <c:pt idx="45276">
                  <c:v>37.723999999999997</c:v>
                </c:pt>
                <c:pt idx="45277">
                  <c:v>37.725000000000001</c:v>
                </c:pt>
                <c:pt idx="45278">
                  <c:v>37.725999999999999</c:v>
                </c:pt>
                <c:pt idx="45279">
                  <c:v>37.725999999999999</c:v>
                </c:pt>
                <c:pt idx="45280">
                  <c:v>37.726999999999997</c:v>
                </c:pt>
                <c:pt idx="45281">
                  <c:v>37.728000000000002</c:v>
                </c:pt>
                <c:pt idx="45282">
                  <c:v>37.728999999999999</c:v>
                </c:pt>
                <c:pt idx="45283">
                  <c:v>37.729999999999997</c:v>
                </c:pt>
                <c:pt idx="45284">
                  <c:v>37.731000000000002</c:v>
                </c:pt>
                <c:pt idx="45285">
                  <c:v>37.731000000000002</c:v>
                </c:pt>
                <c:pt idx="45286">
                  <c:v>37.731999999999999</c:v>
                </c:pt>
                <c:pt idx="45287">
                  <c:v>37.732999999999997</c:v>
                </c:pt>
                <c:pt idx="45288">
                  <c:v>37.734000000000002</c:v>
                </c:pt>
                <c:pt idx="45289">
                  <c:v>37.734999999999999</c:v>
                </c:pt>
                <c:pt idx="45290">
                  <c:v>37.735999999999997</c:v>
                </c:pt>
                <c:pt idx="45291">
                  <c:v>37.735999999999997</c:v>
                </c:pt>
                <c:pt idx="45292">
                  <c:v>37.737000000000002</c:v>
                </c:pt>
                <c:pt idx="45293">
                  <c:v>37.738</c:v>
                </c:pt>
                <c:pt idx="45294">
                  <c:v>37.738999999999997</c:v>
                </c:pt>
                <c:pt idx="45295">
                  <c:v>37.74</c:v>
                </c:pt>
                <c:pt idx="45296">
                  <c:v>37.741</c:v>
                </c:pt>
                <c:pt idx="45297">
                  <c:v>37.741</c:v>
                </c:pt>
                <c:pt idx="45298">
                  <c:v>37.741999999999997</c:v>
                </c:pt>
                <c:pt idx="45299">
                  <c:v>37.743000000000002</c:v>
                </c:pt>
                <c:pt idx="45300">
                  <c:v>37.744</c:v>
                </c:pt>
                <c:pt idx="45301">
                  <c:v>37.744999999999997</c:v>
                </c:pt>
                <c:pt idx="45302">
                  <c:v>37.746000000000002</c:v>
                </c:pt>
                <c:pt idx="45303">
                  <c:v>37.746000000000002</c:v>
                </c:pt>
                <c:pt idx="45304">
                  <c:v>37.747</c:v>
                </c:pt>
                <c:pt idx="45305">
                  <c:v>37.747999999999998</c:v>
                </c:pt>
                <c:pt idx="45306">
                  <c:v>37.749000000000002</c:v>
                </c:pt>
                <c:pt idx="45307">
                  <c:v>37.75</c:v>
                </c:pt>
                <c:pt idx="45308">
                  <c:v>37.750999999999998</c:v>
                </c:pt>
                <c:pt idx="45309">
                  <c:v>37.750999999999998</c:v>
                </c:pt>
                <c:pt idx="45310">
                  <c:v>37.752000000000002</c:v>
                </c:pt>
                <c:pt idx="45311">
                  <c:v>37.753</c:v>
                </c:pt>
                <c:pt idx="45312">
                  <c:v>37.753999999999998</c:v>
                </c:pt>
                <c:pt idx="45313">
                  <c:v>37.755000000000003</c:v>
                </c:pt>
                <c:pt idx="45314">
                  <c:v>37.756</c:v>
                </c:pt>
                <c:pt idx="45315">
                  <c:v>37.756</c:v>
                </c:pt>
                <c:pt idx="45316">
                  <c:v>37.756999999999998</c:v>
                </c:pt>
                <c:pt idx="45317">
                  <c:v>37.758000000000003</c:v>
                </c:pt>
                <c:pt idx="45318">
                  <c:v>37.759</c:v>
                </c:pt>
                <c:pt idx="45319">
                  <c:v>37.76</c:v>
                </c:pt>
                <c:pt idx="45320">
                  <c:v>37.761000000000003</c:v>
                </c:pt>
                <c:pt idx="45321">
                  <c:v>37.761000000000003</c:v>
                </c:pt>
                <c:pt idx="45322">
                  <c:v>37.762</c:v>
                </c:pt>
                <c:pt idx="45323">
                  <c:v>37.762999999999998</c:v>
                </c:pt>
                <c:pt idx="45324">
                  <c:v>37.764000000000003</c:v>
                </c:pt>
                <c:pt idx="45325">
                  <c:v>37.765000000000001</c:v>
                </c:pt>
                <c:pt idx="45326">
                  <c:v>37.765999999999998</c:v>
                </c:pt>
                <c:pt idx="45327">
                  <c:v>37.765999999999998</c:v>
                </c:pt>
                <c:pt idx="45328">
                  <c:v>37.767000000000003</c:v>
                </c:pt>
                <c:pt idx="45329">
                  <c:v>37.768000000000001</c:v>
                </c:pt>
                <c:pt idx="45330">
                  <c:v>37.768999999999998</c:v>
                </c:pt>
                <c:pt idx="45331">
                  <c:v>37.770000000000003</c:v>
                </c:pt>
                <c:pt idx="45332">
                  <c:v>37.771000000000001</c:v>
                </c:pt>
                <c:pt idx="45333">
                  <c:v>37.771000000000001</c:v>
                </c:pt>
                <c:pt idx="45334">
                  <c:v>37.771999999999998</c:v>
                </c:pt>
                <c:pt idx="45335">
                  <c:v>37.773000000000003</c:v>
                </c:pt>
                <c:pt idx="45336">
                  <c:v>37.774000000000001</c:v>
                </c:pt>
                <c:pt idx="45337">
                  <c:v>37.774999999999999</c:v>
                </c:pt>
                <c:pt idx="45338">
                  <c:v>37.776000000000003</c:v>
                </c:pt>
                <c:pt idx="45339">
                  <c:v>37.776000000000003</c:v>
                </c:pt>
                <c:pt idx="45340">
                  <c:v>37.777000000000001</c:v>
                </c:pt>
                <c:pt idx="45341">
                  <c:v>37.777999999999999</c:v>
                </c:pt>
                <c:pt idx="45342">
                  <c:v>37.779000000000003</c:v>
                </c:pt>
                <c:pt idx="45343">
                  <c:v>37.78</c:v>
                </c:pt>
                <c:pt idx="45344">
                  <c:v>37.780999999999999</c:v>
                </c:pt>
                <c:pt idx="45345">
                  <c:v>37.780999999999999</c:v>
                </c:pt>
                <c:pt idx="45346">
                  <c:v>37.781999999999996</c:v>
                </c:pt>
                <c:pt idx="45347">
                  <c:v>37.783000000000001</c:v>
                </c:pt>
                <c:pt idx="45348">
                  <c:v>37.783999999999999</c:v>
                </c:pt>
                <c:pt idx="45349">
                  <c:v>37.784999999999997</c:v>
                </c:pt>
                <c:pt idx="45350">
                  <c:v>37.786000000000001</c:v>
                </c:pt>
                <c:pt idx="45351">
                  <c:v>37.786000000000001</c:v>
                </c:pt>
                <c:pt idx="45352">
                  <c:v>37.786999999999999</c:v>
                </c:pt>
                <c:pt idx="45353">
                  <c:v>37.787999999999997</c:v>
                </c:pt>
                <c:pt idx="45354">
                  <c:v>37.789000000000001</c:v>
                </c:pt>
                <c:pt idx="45355">
                  <c:v>37.79</c:v>
                </c:pt>
                <c:pt idx="45356">
                  <c:v>37.790999999999997</c:v>
                </c:pt>
                <c:pt idx="45357">
                  <c:v>37.790999999999997</c:v>
                </c:pt>
                <c:pt idx="45358">
                  <c:v>37.792000000000002</c:v>
                </c:pt>
                <c:pt idx="45359">
                  <c:v>37.792999999999999</c:v>
                </c:pt>
                <c:pt idx="45360">
                  <c:v>37.793999999999997</c:v>
                </c:pt>
                <c:pt idx="45361">
                  <c:v>37.795000000000002</c:v>
                </c:pt>
                <c:pt idx="45362">
                  <c:v>37.795999999999999</c:v>
                </c:pt>
                <c:pt idx="45363">
                  <c:v>37.795999999999999</c:v>
                </c:pt>
                <c:pt idx="45364">
                  <c:v>37.796999999999997</c:v>
                </c:pt>
                <c:pt idx="45365">
                  <c:v>37.798000000000002</c:v>
                </c:pt>
                <c:pt idx="45366">
                  <c:v>37.798999999999999</c:v>
                </c:pt>
                <c:pt idx="45367">
                  <c:v>37.799999999999997</c:v>
                </c:pt>
                <c:pt idx="45368">
                  <c:v>37.801000000000002</c:v>
                </c:pt>
                <c:pt idx="45369">
                  <c:v>37.801000000000002</c:v>
                </c:pt>
                <c:pt idx="45370">
                  <c:v>37.802</c:v>
                </c:pt>
                <c:pt idx="45371">
                  <c:v>37.802999999999997</c:v>
                </c:pt>
                <c:pt idx="45372">
                  <c:v>37.804000000000002</c:v>
                </c:pt>
                <c:pt idx="45373">
                  <c:v>37.805</c:v>
                </c:pt>
                <c:pt idx="45374">
                  <c:v>37.805</c:v>
                </c:pt>
                <c:pt idx="45375">
                  <c:v>37.805999999999997</c:v>
                </c:pt>
                <c:pt idx="45376">
                  <c:v>37.807000000000002</c:v>
                </c:pt>
                <c:pt idx="45377">
                  <c:v>37.808</c:v>
                </c:pt>
                <c:pt idx="45378">
                  <c:v>37.808999999999997</c:v>
                </c:pt>
                <c:pt idx="45379">
                  <c:v>37.81</c:v>
                </c:pt>
                <c:pt idx="45380">
                  <c:v>37.81</c:v>
                </c:pt>
                <c:pt idx="45381">
                  <c:v>37.811</c:v>
                </c:pt>
                <c:pt idx="45382">
                  <c:v>37.811999999999998</c:v>
                </c:pt>
                <c:pt idx="45383">
                  <c:v>37.813000000000002</c:v>
                </c:pt>
                <c:pt idx="45384">
                  <c:v>37.814</c:v>
                </c:pt>
                <c:pt idx="45385">
                  <c:v>37.814999999999998</c:v>
                </c:pt>
                <c:pt idx="45386">
                  <c:v>37.814999999999998</c:v>
                </c:pt>
                <c:pt idx="45387">
                  <c:v>37.816000000000003</c:v>
                </c:pt>
                <c:pt idx="45388">
                  <c:v>37.817</c:v>
                </c:pt>
                <c:pt idx="45389">
                  <c:v>37.817999999999998</c:v>
                </c:pt>
                <c:pt idx="45390">
                  <c:v>37.819000000000003</c:v>
                </c:pt>
                <c:pt idx="45391">
                  <c:v>37.82</c:v>
                </c:pt>
                <c:pt idx="45392">
                  <c:v>37.82</c:v>
                </c:pt>
                <c:pt idx="45393">
                  <c:v>37.820999999999998</c:v>
                </c:pt>
                <c:pt idx="45394">
                  <c:v>37.822000000000003</c:v>
                </c:pt>
                <c:pt idx="45395">
                  <c:v>37.823</c:v>
                </c:pt>
                <c:pt idx="45396">
                  <c:v>37.823999999999998</c:v>
                </c:pt>
                <c:pt idx="45397">
                  <c:v>37.825000000000003</c:v>
                </c:pt>
                <c:pt idx="45398">
                  <c:v>37.825000000000003</c:v>
                </c:pt>
                <c:pt idx="45399">
                  <c:v>37.826000000000001</c:v>
                </c:pt>
                <c:pt idx="45400">
                  <c:v>37.826999999999998</c:v>
                </c:pt>
                <c:pt idx="45401">
                  <c:v>37.828000000000003</c:v>
                </c:pt>
                <c:pt idx="45402">
                  <c:v>37.829000000000001</c:v>
                </c:pt>
                <c:pt idx="45403">
                  <c:v>37.83</c:v>
                </c:pt>
                <c:pt idx="45404">
                  <c:v>37.83</c:v>
                </c:pt>
                <c:pt idx="45405">
                  <c:v>37.831000000000003</c:v>
                </c:pt>
                <c:pt idx="45406">
                  <c:v>37.832000000000001</c:v>
                </c:pt>
                <c:pt idx="45407">
                  <c:v>37.832999999999998</c:v>
                </c:pt>
                <c:pt idx="45408">
                  <c:v>37.834000000000003</c:v>
                </c:pt>
                <c:pt idx="45409">
                  <c:v>37.835000000000001</c:v>
                </c:pt>
                <c:pt idx="45410">
                  <c:v>37.835000000000001</c:v>
                </c:pt>
                <c:pt idx="45411">
                  <c:v>37.835999999999999</c:v>
                </c:pt>
                <c:pt idx="45412">
                  <c:v>37.837000000000003</c:v>
                </c:pt>
                <c:pt idx="45413">
                  <c:v>37.838000000000001</c:v>
                </c:pt>
                <c:pt idx="45414">
                  <c:v>37.838999999999999</c:v>
                </c:pt>
                <c:pt idx="45415">
                  <c:v>37.840000000000003</c:v>
                </c:pt>
                <c:pt idx="45416">
                  <c:v>37.840000000000003</c:v>
                </c:pt>
                <c:pt idx="45417">
                  <c:v>37.841000000000001</c:v>
                </c:pt>
                <c:pt idx="45418">
                  <c:v>37.841999999999999</c:v>
                </c:pt>
                <c:pt idx="45419">
                  <c:v>37.843000000000004</c:v>
                </c:pt>
                <c:pt idx="45420">
                  <c:v>37.844000000000001</c:v>
                </c:pt>
                <c:pt idx="45421">
                  <c:v>37.844999999999999</c:v>
                </c:pt>
                <c:pt idx="45422">
                  <c:v>37.844999999999999</c:v>
                </c:pt>
                <c:pt idx="45423">
                  <c:v>37.845999999999997</c:v>
                </c:pt>
                <c:pt idx="45424">
                  <c:v>37.847000000000001</c:v>
                </c:pt>
                <c:pt idx="45425">
                  <c:v>37.847999999999999</c:v>
                </c:pt>
                <c:pt idx="45426">
                  <c:v>37.848999999999997</c:v>
                </c:pt>
                <c:pt idx="45427">
                  <c:v>37.85</c:v>
                </c:pt>
                <c:pt idx="45428">
                  <c:v>37.85</c:v>
                </c:pt>
                <c:pt idx="45429">
                  <c:v>37.850999999999999</c:v>
                </c:pt>
                <c:pt idx="45430">
                  <c:v>37.851999999999997</c:v>
                </c:pt>
                <c:pt idx="45431">
                  <c:v>37.853000000000002</c:v>
                </c:pt>
                <c:pt idx="45432">
                  <c:v>37.853999999999999</c:v>
                </c:pt>
                <c:pt idx="45433">
                  <c:v>37.854999999999997</c:v>
                </c:pt>
                <c:pt idx="45434">
                  <c:v>37.854999999999997</c:v>
                </c:pt>
                <c:pt idx="45435">
                  <c:v>37.856000000000002</c:v>
                </c:pt>
                <c:pt idx="45436">
                  <c:v>37.856999999999999</c:v>
                </c:pt>
                <c:pt idx="45437">
                  <c:v>37.857999999999997</c:v>
                </c:pt>
                <c:pt idx="45438">
                  <c:v>37.859000000000002</c:v>
                </c:pt>
                <c:pt idx="45439">
                  <c:v>37.86</c:v>
                </c:pt>
                <c:pt idx="45440">
                  <c:v>37.86</c:v>
                </c:pt>
                <c:pt idx="45441">
                  <c:v>37.860999999999997</c:v>
                </c:pt>
                <c:pt idx="45442">
                  <c:v>37.862000000000002</c:v>
                </c:pt>
                <c:pt idx="45443">
                  <c:v>37.863</c:v>
                </c:pt>
                <c:pt idx="45444">
                  <c:v>37.863999999999997</c:v>
                </c:pt>
                <c:pt idx="45445">
                  <c:v>37.865000000000002</c:v>
                </c:pt>
                <c:pt idx="45446">
                  <c:v>37.865000000000002</c:v>
                </c:pt>
                <c:pt idx="45447">
                  <c:v>37.866</c:v>
                </c:pt>
                <c:pt idx="45448">
                  <c:v>37.866999999999997</c:v>
                </c:pt>
                <c:pt idx="45449">
                  <c:v>37.868000000000002</c:v>
                </c:pt>
                <c:pt idx="45450">
                  <c:v>37.869</c:v>
                </c:pt>
                <c:pt idx="45451">
                  <c:v>37.869999999999997</c:v>
                </c:pt>
                <c:pt idx="45452">
                  <c:v>37.869999999999997</c:v>
                </c:pt>
                <c:pt idx="45453">
                  <c:v>37.871000000000002</c:v>
                </c:pt>
                <c:pt idx="45454">
                  <c:v>37.872</c:v>
                </c:pt>
                <c:pt idx="45455">
                  <c:v>37.872999999999998</c:v>
                </c:pt>
                <c:pt idx="45456">
                  <c:v>37.874000000000002</c:v>
                </c:pt>
                <c:pt idx="45457">
                  <c:v>37.875</c:v>
                </c:pt>
                <c:pt idx="45458">
                  <c:v>37.875</c:v>
                </c:pt>
                <c:pt idx="45459">
                  <c:v>37.875999999999998</c:v>
                </c:pt>
                <c:pt idx="45460">
                  <c:v>37.877000000000002</c:v>
                </c:pt>
                <c:pt idx="45461">
                  <c:v>37.878</c:v>
                </c:pt>
                <c:pt idx="45462">
                  <c:v>37.878999999999998</c:v>
                </c:pt>
                <c:pt idx="45463">
                  <c:v>37.880000000000003</c:v>
                </c:pt>
                <c:pt idx="45464">
                  <c:v>37.880000000000003</c:v>
                </c:pt>
                <c:pt idx="45465">
                  <c:v>37.881</c:v>
                </c:pt>
                <c:pt idx="45466">
                  <c:v>37.881999999999998</c:v>
                </c:pt>
                <c:pt idx="45467">
                  <c:v>37.883000000000003</c:v>
                </c:pt>
                <c:pt idx="45468">
                  <c:v>37.884</c:v>
                </c:pt>
                <c:pt idx="45469">
                  <c:v>37.884</c:v>
                </c:pt>
                <c:pt idx="45470">
                  <c:v>37.884999999999998</c:v>
                </c:pt>
                <c:pt idx="45471">
                  <c:v>37.886000000000003</c:v>
                </c:pt>
                <c:pt idx="45472">
                  <c:v>37.887</c:v>
                </c:pt>
                <c:pt idx="45473">
                  <c:v>37.887999999999998</c:v>
                </c:pt>
                <c:pt idx="45474">
                  <c:v>37.889000000000003</c:v>
                </c:pt>
                <c:pt idx="45475">
                  <c:v>37.889000000000003</c:v>
                </c:pt>
                <c:pt idx="45476">
                  <c:v>37.89</c:v>
                </c:pt>
                <c:pt idx="45477">
                  <c:v>37.890999999999998</c:v>
                </c:pt>
                <c:pt idx="45478">
                  <c:v>37.892000000000003</c:v>
                </c:pt>
                <c:pt idx="45479">
                  <c:v>37.893000000000001</c:v>
                </c:pt>
                <c:pt idx="45480">
                  <c:v>37.893999999999998</c:v>
                </c:pt>
                <c:pt idx="45481">
                  <c:v>37.893999999999998</c:v>
                </c:pt>
                <c:pt idx="45482">
                  <c:v>37.895000000000003</c:v>
                </c:pt>
                <c:pt idx="45483">
                  <c:v>37.896000000000001</c:v>
                </c:pt>
                <c:pt idx="45484">
                  <c:v>37.896999999999998</c:v>
                </c:pt>
                <c:pt idx="45485">
                  <c:v>37.898000000000003</c:v>
                </c:pt>
                <c:pt idx="45486">
                  <c:v>37.899000000000001</c:v>
                </c:pt>
                <c:pt idx="45487">
                  <c:v>37.899000000000001</c:v>
                </c:pt>
                <c:pt idx="45488">
                  <c:v>37.9</c:v>
                </c:pt>
                <c:pt idx="45489">
                  <c:v>37.901000000000003</c:v>
                </c:pt>
                <c:pt idx="45490">
                  <c:v>37.902000000000001</c:v>
                </c:pt>
                <c:pt idx="45491">
                  <c:v>37.902999999999999</c:v>
                </c:pt>
                <c:pt idx="45492">
                  <c:v>37.904000000000003</c:v>
                </c:pt>
                <c:pt idx="45493">
                  <c:v>37.904000000000003</c:v>
                </c:pt>
                <c:pt idx="45494">
                  <c:v>37.905000000000001</c:v>
                </c:pt>
                <c:pt idx="45495">
                  <c:v>37.905999999999999</c:v>
                </c:pt>
                <c:pt idx="45496">
                  <c:v>37.906999999999996</c:v>
                </c:pt>
                <c:pt idx="45497">
                  <c:v>37.908000000000001</c:v>
                </c:pt>
                <c:pt idx="45498">
                  <c:v>37.908999999999999</c:v>
                </c:pt>
                <c:pt idx="45499">
                  <c:v>37.908999999999999</c:v>
                </c:pt>
                <c:pt idx="45500">
                  <c:v>37.909999999999997</c:v>
                </c:pt>
                <c:pt idx="45501">
                  <c:v>37.911000000000001</c:v>
                </c:pt>
                <c:pt idx="45502">
                  <c:v>37.911999999999999</c:v>
                </c:pt>
                <c:pt idx="45503">
                  <c:v>37.912999999999997</c:v>
                </c:pt>
                <c:pt idx="45504">
                  <c:v>37.914000000000001</c:v>
                </c:pt>
                <c:pt idx="45505">
                  <c:v>37.914000000000001</c:v>
                </c:pt>
                <c:pt idx="45506">
                  <c:v>37.914999999999999</c:v>
                </c:pt>
                <c:pt idx="45507">
                  <c:v>37.915999999999997</c:v>
                </c:pt>
                <c:pt idx="45508">
                  <c:v>37.917000000000002</c:v>
                </c:pt>
                <c:pt idx="45509">
                  <c:v>37.917999999999999</c:v>
                </c:pt>
                <c:pt idx="45510">
                  <c:v>37.918999999999997</c:v>
                </c:pt>
                <c:pt idx="45511">
                  <c:v>37.918999999999997</c:v>
                </c:pt>
                <c:pt idx="45512">
                  <c:v>37.92</c:v>
                </c:pt>
                <c:pt idx="45513">
                  <c:v>37.920999999999999</c:v>
                </c:pt>
                <c:pt idx="45514">
                  <c:v>37.921999999999997</c:v>
                </c:pt>
                <c:pt idx="45515">
                  <c:v>37.923000000000002</c:v>
                </c:pt>
                <c:pt idx="45516">
                  <c:v>37.923999999999999</c:v>
                </c:pt>
                <c:pt idx="45517">
                  <c:v>37.923999999999999</c:v>
                </c:pt>
                <c:pt idx="45518">
                  <c:v>37.924999999999997</c:v>
                </c:pt>
                <c:pt idx="45519">
                  <c:v>37.926000000000002</c:v>
                </c:pt>
                <c:pt idx="45520">
                  <c:v>37.927</c:v>
                </c:pt>
                <c:pt idx="45521">
                  <c:v>37.927999999999997</c:v>
                </c:pt>
                <c:pt idx="45522">
                  <c:v>37.929000000000002</c:v>
                </c:pt>
                <c:pt idx="45523">
                  <c:v>37.929000000000002</c:v>
                </c:pt>
                <c:pt idx="45524">
                  <c:v>37.93</c:v>
                </c:pt>
                <c:pt idx="45525">
                  <c:v>37.930999999999997</c:v>
                </c:pt>
                <c:pt idx="45526">
                  <c:v>37.932000000000002</c:v>
                </c:pt>
                <c:pt idx="45527">
                  <c:v>37.933</c:v>
                </c:pt>
                <c:pt idx="45528">
                  <c:v>37.933999999999997</c:v>
                </c:pt>
                <c:pt idx="45529">
                  <c:v>37.933999999999997</c:v>
                </c:pt>
                <c:pt idx="45530">
                  <c:v>37.935000000000002</c:v>
                </c:pt>
                <c:pt idx="45531">
                  <c:v>37.936</c:v>
                </c:pt>
                <c:pt idx="45532">
                  <c:v>37.936999999999998</c:v>
                </c:pt>
                <c:pt idx="45533">
                  <c:v>37.938000000000002</c:v>
                </c:pt>
                <c:pt idx="45534">
                  <c:v>37.939</c:v>
                </c:pt>
                <c:pt idx="45535">
                  <c:v>37.939</c:v>
                </c:pt>
                <c:pt idx="45536">
                  <c:v>37.94</c:v>
                </c:pt>
                <c:pt idx="45537">
                  <c:v>37.941000000000003</c:v>
                </c:pt>
                <c:pt idx="45538">
                  <c:v>37.942</c:v>
                </c:pt>
                <c:pt idx="45539">
                  <c:v>37.942999999999998</c:v>
                </c:pt>
                <c:pt idx="45540">
                  <c:v>37.944000000000003</c:v>
                </c:pt>
                <c:pt idx="45541">
                  <c:v>37.944000000000003</c:v>
                </c:pt>
                <c:pt idx="45542">
                  <c:v>37.945</c:v>
                </c:pt>
                <c:pt idx="45543">
                  <c:v>37.945999999999998</c:v>
                </c:pt>
                <c:pt idx="45544">
                  <c:v>37.947000000000003</c:v>
                </c:pt>
                <c:pt idx="45545">
                  <c:v>37.948</c:v>
                </c:pt>
                <c:pt idx="45546">
                  <c:v>37.948999999999998</c:v>
                </c:pt>
                <c:pt idx="45547">
                  <c:v>37.948999999999998</c:v>
                </c:pt>
                <c:pt idx="45548">
                  <c:v>37.950000000000003</c:v>
                </c:pt>
                <c:pt idx="45549">
                  <c:v>37.951000000000001</c:v>
                </c:pt>
                <c:pt idx="45550">
                  <c:v>37.951999999999998</c:v>
                </c:pt>
                <c:pt idx="45551">
                  <c:v>37.953000000000003</c:v>
                </c:pt>
                <c:pt idx="45552">
                  <c:v>37.954000000000001</c:v>
                </c:pt>
                <c:pt idx="45553">
                  <c:v>37.954000000000001</c:v>
                </c:pt>
                <c:pt idx="45554">
                  <c:v>37.954999999999998</c:v>
                </c:pt>
                <c:pt idx="45555">
                  <c:v>37.956000000000003</c:v>
                </c:pt>
                <c:pt idx="45556">
                  <c:v>37.957000000000001</c:v>
                </c:pt>
                <c:pt idx="45557">
                  <c:v>37.957999999999998</c:v>
                </c:pt>
                <c:pt idx="45558">
                  <c:v>37.959000000000003</c:v>
                </c:pt>
                <c:pt idx="45559">
                  <c:v>37.959000000000003</c:v>
                </c:pt>
                <c:pt idx="45560">
                  <c:v>37.96</c:v>
                </c:pt>
                <c:pt idx="45561">
                  <c:v>37.960999999999999</c:v>
                </c:pt>
                <c:pt idx="45562">
                  <c:v>37.962000000000003</c:v>
                </c:pt>
                <c:pt idx="45563">
                  <c:v>37.963000000000001</c:v>
                </c:pt>
                <c:pt idx="45564">
                  <c:v>37.963999999999999</c:v>
                </c:pt>
                <c:pt idx="45565">
                  <c:v>37.963999999999999</c:v>
                </c:pt>
                <c:pt idx="45566">
                  <c:v>37.965000000000003</c:v>
                </c:pt>
                <c:pt idx="45567">
                  <c:v>37.966000000000001</c:v>
                </c:pt>
                <c:pt idx="45568">
                  <c:v>37.966999999999999</c:v>
                </c:pt>
                <c:pt idx="45569">
                  <c:v>37.968000000000004</c:v>
                </c:pt>
                <c:pt idx="45570">
                  <c:v>37.968000000000004</c:v>
                </c:pt>
                <c:pt idx="45571">
                  <c:v>37.969000000000001</c:v>
                </c:pt>
                <c:pt idx="45572">
                  <c:v>37.97</c:v>
                </c:pt>
                <c:pt idx="45573">
                  <c:v>37.970999999999997</c:v>
                </c:pt>
                <c:pt idx="45574">
                  <c:v>37.972000000000001</c:v>
                </c:pt>
                <c:pt idx="45575">
                  <c:v>37.972999999999999</c:v>
                </c:pt>
                <c:pt idx="45576">
                  <c:v>37.972999999999999</c:v>
                </c:pt>
                <c:pt idx="45577">
                  <c:v>37.973999999999997</c:v>
                </c:pt>
                <c:pt idx="45578">
                  <c:v>37.975000000000001</c:v>
                </c:pt>
                <c:pt idx="45579">
                  <c:v>37.975999999999999</c:v>
                </c:pt>
                <c:pt idx="45580">
                  <c:v>37.976999999999997</c:v>
                </c:pt>
                <c:pt idx="45581">
                  <c:v>37.978000000000002</c:v>
                </c:pt>
                <c:pt idx="45582">
                  <c:v>37.978000000000002</c:v>
                </c:pt>
                <c:pt idx="45583">
                  <c:v>37.978999999999999</c:v>
                </c:pt>
                <c:pt idx="45584">
                  <c:v>37.979999999999997</c:v>
                </c:pt>
                <c:pt idx="45585">
                  <c:v>37.981000000000002</c:v>
                </c:pt>
                <c:pt idx="45586">
                  <c:v>37.981999999999999</c:v>
                </c:pt>
                <c:pt idx="45587">
                  <c:v>37.982999999999997</c:v>
                </c:pt>
                <c:pt idx="45588">
                  <c:v>37.982999999999997</c:v>
                </c:pt>
                <c:pt idx="45589">
                  <c:v>37.984000000000002</c:v>
                </c:pt>
                <c:pt idx="45590">
                  <c:v>37.984999999999999</c:v>
                </c:pt>
                <c:pt idx="45591">
                  <c:v>37.985999999999997</c:v>
                </c:pt>
                <c:pt idx="45592">
                  <c:v>37.987000000000002</c:v>
                </c:pt>
                <c:pt idx="45593">
                  <c:v>37.988</c:v>
                </c:pt>
                <c:pt idx="45594">
                  <c:v>37.988</c:v>
                </c:pt>
                <c:pt idx="45595">
                  <c:v>37.988999999999997</c:v>
                </c:pt>
                <c:pt idx="45596">
                  <c:v>37.99</c:v>
                </c:pt>
                <c:pt idx="45597">
                  <c:v>37.991</c:v>
                </c:pt>
                <c:pt idx="45598">
                  <c:v>37.991999999999997</c:v>
                </c:pt>
                <c:pt idx="45599">
                  <c:v>37.993000000000002</c:v>
                </c:pt>
                <c:pt idx="45600">
                  <c:v>37.993000000000002</c:v>
                </c:pt>
                <c:pt idx="45601">
                  <c:v>37.994</c:v>
                </c:pt>
                <c:pt idx="45602">
                  <c:v>37.994999999999997</c:v>
                </c:pt>
                <c:pt idx="45603">
                  <c:v>37.996000000000002</c:v>
                </c:pt>
                <c:pt idx="45604">
                  <c:v>37.997</c:v>
                </c:pt>
                <c:pt idx="45605">
                  <c:v>37.997999999999998</c:v>
                </c:pt>
                <c:pt idx="45606">
                  <c:v>37.997999999999998</c:v>
                </c:pt>
                <c:pt idx="45607">
                  <c:v>37.999000000000002</c:v>
                </c:pt>
                <c:pt idx="45608">
                  <c:v>38</c:v>
                </c:pt>
                <c:pt idx="45609">
                  <c:v>38.000999999999998</c:v>
                </c:pt>
                <c:pt idx="45610">
                  <c:v>38.002000000000002</c:v>
                </c:pt>
                <c:pt idx="45611">
                  <c:v>38.003</c:v>
                </c:pt>
                <c:pt idx="45612">
                  <c:v>38.003</c:v>
                </c:pt>
                <c:pt idx="45613">
                  <c:v>38.003999999999998</c:v>
                </c:pt>
                <c:pt idx="45614">
                  <c:v>38.005000000000003</c:v>
                </c:pt>
                <c:pt idx="45615">
                  <c:v>38.006</c:v>
                </c:pt>
                <c:pt idx="45616">
                  <c:v>38.006999999999998</c:v>
                </c:pt>
                <c:pt idx="45617">
                  <c:v>38.008000000000003</c:v>
                </c:pt>
                <c:pt idx="45618">
                  <c:v>38.008000000000003</c:v>
                </c:pt>
                <c:pt idx="45619">
                  <c:v>38.009</c:v>
                </c:pt>
                <c:pt idx="45620">
                  <c:v>38.01</c:v>
                </c:pt>
                <c:pt idx="45621">
                  <c:v>38.011000000000003</c:v>
                </c:pt>
                <c:pt idx="45622">
                  <c:v>38.012</c:v>
                </c:pt>
                <c:pt idx="45623">
                  <c:v>38.012999999999998</c:v>
                </c:pt>
                <c:pt idx="45624">
                  <c:v>38.012999999999998</c:v>
                </c:pt>
                <c:pt idx="45625">
                  <c:v>38.014000000000003</c:v>
                </c:pt>
                <c:pt idx="45626">
                  <c:v>38.015000000000001</c:v>
                </c:pt>
                <c:pt idx="45627">
                  <c:v>38.015999999999998</c:v>
                </c:pt>
                <c:pt idx="45628">
                  <c:v>38.017000000000003</c:v>
                </c:pt>
                <c:pt idx="45629">
                  <c:v>38.018000000000001</c:v>
                </c:pt>
                <c:pt idx="45630">
                  <c:v>38.018000000000001</c:v>
                </c:pt>
                <c:pt idx="45631">
                  <c:v>38.018999999999998</c:v>
                </c:pt>
                <c:pt idx="45632">
                  <c:v>38.020000000000003</c:v>
                </c:pt>
                <c:pt idx="45633">
                  <c:v>38.021000000000001</c:v>
                </c:pt>
                <c:pt idx="45634">
                  <c:v>38.021999999999998</c:v>
                </c:pt>
                <c:pt idx="45635">
                  <c:v>38.023000000000003</c:v>
                </c:pt>
                <c:pt idx="45636">
                  <c:v>38.023000000000003</c:v>
                </c:pt>
                <c:pt idx="45637">
                  <c:v>38.024000000000001</c:v>
                </c:pt>
                <c:pt idx="45638">
                  <c:v>38.024999999999999</c:v>
                </c:pt>
                <c:pt idx="45639">
                  <c:v>38.026000000000003</c:v>
                </c:pt>
                <c:pt idx="45640">
                  <c:v>38.027000000000001</c:v>
                </c:pt>
                <c:pt idx="45641">
                  <c:v>38.027999999999999</c:v>
                </c:pt>
                <c:pt idx="45642">
                  <c:v>38.027999999999999</c:v>
                </c:pt>
                <c:pt idx="45643">
                  <c:v>38.029000000000003</c:v>
                </c:pt>
                <c:pt idx="45644">
                  <c:v>38.03</c:v>
                </c:pt>
                <c:pt idx="45645">
                  <c:v>38.030999999999999</c:v>
                </c:pt>
                <c:pt idx="45646">
                  <c:v>38.031999999999996</c:v>
                </c:pt>
                <c:pt idx="45647">
                  <c:v>38.033000000000001</c:v>
                </c:pt>
                <c:pt idx="45648">
                  <c:v>38.033000000000001</c:v>
                </c:pt>
                <c:pt idx="45649">
                  <c:v>38.033999999999999</c:v>
                </c:pt>
                <c:pt idx="45650">
                  <c:v>38.034999999999997</c:v>
                </c:pt>
                <c:pt idx="45651">
                  <c:v>38.036000000000001</c:v>
                </c:pt>
                <c:pt idx="45652">
                  <c:v>38.036999999999999</c:v>
                </c:pt>
                <c:pt idx="45653">
                  <c:v>38.037999999999997</c:v>
                </c:pt>
                <c:pt idx="45654">
                  <c:v>38.037999999999997</c:v>
                </c:pt>
                <c:pt idx="45655">
                  <c:v>38.039000000000001</c:v>
                </c:pt>
                <c:pt idx="45656">
                  <c:v>38.04</c:v>
                </c:pt>
                <c:pt idx="45657">
                  <c:v>38.040999999999997</c:v>
                </c:pt>
                <c:pt idx="45658">
                  <c:v>38.042000000000002</c:v>
                </c:pt>
                <c:pt idx="45659">
                  <c:v>38.042999999999999</c:v>
                </c:pt>
                <c:pt idx="45660">
                  <c:v>38.042999999999999</c:v>
                </c:pt>
                <c:pt idx="45661">
                  <c:v>38.043999999999997</c:v>
                </c:pt>
                <c:pt idx="45662">
                  <c:v>38.045000000000002</c:v>
                </c:pt>
                <c:pt idx="45663">
                  <c:v>38.045999999999999</c:v>
                </c:pt>
                <c:pt idx="45664">
                  <c:v>38.046999999999997</c:v>
                </c:pt>
                <c:pt idx="45665">
                  <c:v>38.046999999999997</c:v>
                </c:pt>
                <c:pt idx="45666">
                  <c:v>38.048000000000002</c:v>
                </c:pt>
                <c:pt idx="45667">
                  <c:v>38.048999999999999</c:v>
                </c:pt>
                <c:pt idx="45668">
                  <c:v>38.049999999999997</c:v>
                </c:pt>
                <c:pt idx="45669">
                  <c:v>38.051000000000002</c:v>
                </c:pt>
                <c:pt idx="45670">
                  <c:v>38.052</c:v>
                </c:pt>
                <c:pt idx="45671">
                  <c:v>38.052</c:v>
                </c:pt>
                <c:pt idx="45672">
                  <c:v>38.052999999999997</c:v>
                </c:pt>
                <c:pt idx="45673">
                  <c:v>38.054000000000002</c:v>
                </c:pt>
                <c:pt idx="45674">
                  <c:v>38.055</c:v>
                </c:pt>
                <c:pt idx="45675">
                  <c:v>38.055999999999997</c:v>
                </c:pt>
                <c:pt idx="45676">
                  <c:v>38.057000000000002</c:v>
                </c:pt>
                <c:pt idx="45677">
                  <c:v>38.057000000000002</c:v>
                </c:pt>
                <c:pt idx="45678">
                  <c:v>38.058</c:v>
                </c:pt>
                <c:pt idx="45679">
                  <c:v>38.058999999999997</c:v>
                </c:pt>
                <c:pt idx="45680">
                  <c:v>38.06</c:v>
                </c:pt>
                <c:pt idx="45681">
                  <c:v>38.061</c:v>
                </c:pt>
                <c:pt idx="45682">
                  <c:v>38.061999999999998</c:v>
                </c:pt>
                <c:pt idx="45683">
                  <c:v>38.061999999999998</c:v>
                </c:pt>
                <c:pt idx="45684">
                  <c:v>38.063000000000002</c:v>
                </c:pt>
                <c:pt idx="45685">
                  <c:v>38.064</c:v>
                </c:pt>
                <c:pt idx="45686">
                  <c:v>38.064999999999998</c:v>
                </c:pt>
                <c:pt idx="45687">
                  <c:v>38.066000000000003</c:v>
                </c:pt>
                <c:pt idx="45688">
                  <c:v>38.067</c:v>
                </c:pt>
                <c:pt idx="45689">
                  <c:v>38.067</c:v>
                </c:pt>
                <c:pt idx="45690">
                  <c:v>38.067999999999998</c:v>
                </c:pt>
                <c:pt idx="45691">
                  <c:v>38.069000000000003</c:v>
                </c:pt>
                <c:pt idx="45692">
                  <c:v>38.07</c:v>
                </c:pt>
                <c:pt idx="45693">
                  <c:v>38.070999999999998</c:v>
                </c:pt>
                <c:pt idx="45694">
                  <c:v>38.072000000000003</c:v>
                </c:pt>
                <c:pt idx="45695">
                  <c:v>38.072000000000003</c:v>
                </c:pt>
                <c:pt idx="45696">
                  <c:v>38.073</c:v>
                </c:pt>
                <c:pt idx="45697">
                  <c:v>38.073999999999998</c:v>
                </c:pt>
                <c:pt idx="45698">
                  <c:v>38.075000000000003</c:v>
                </c:pt>
                <c:pt idx="45699">
                  <c:v>38.076000000000001</c:v>
                </c:pt>
                <c:pt idx="45700">
                  <c:v>38.076999999999998</c:v>
                </c:pt>
                <c:pt idx="45701">
                  <c:v>38.076999999999998</c:v>
                </c:pt>
                <c:pt idx="45702">
                  <c:v>38.078000000000003</c:v>
                </c:pt>
                <c:pt idx="45703">
                  <c:v>38.079000000000001</c:v>
                </c:pt>
                <c:pt idx="45704">
                  <c:v>38.08</c:v>
                </c:pt>
                <c:pt idx="45705">
                  <c:v>38.081000000000003</c:v>
                </c:pt>
                <c:pt idx="45706">
                  <c:v>38.082000000000001</c:v>
                </c:pt>
                <c:pt idx="45707">
                  <c:v>38.082000000000001</c:v>
                </c:pt>
                <c:pt idx="45708">
                  <c:v>38.082999999999998</c:v>
                </c:pt>
                <c:pt idx="45709">
                  <c:v>38.084000000000003</c:v>
                </c:pt>
                <c:pt idx="45710">
                  <c:v>38.085000000000001</c:v>
                </c:pt>
                <c:pt idx="45711">
                  <c:v>38.085999999999999</c:v>
                </c:pt>
                <c:pt idx="45712">
                  <c:v>38.087000000000003</c:v>
                </c:pt>
                <c:pt idx="45713">
                  <c:v>38.087000000000003</c:v>
                </c:pt>
                <c:pt idx="45714">
                  <c:v>38.088000000000001</c:v>
                </c:pt>
                <c:pt idx="45715">
                  <c:v>38.088999999999999</c:v>
                </c:pt>
                <c:pt idx="45716">
                  <c:v>38.090000000000003</c:v>
                </c:pt>
                <c:pt idx="45717">
                  <c:v>38.091000000000001</c:v>
                </c:pt>
                <c:pt idx="45718">
                  <c:v>38.091999999999999</c:v>
                </c:pt>
                <c:pt idx="45719">
                  <c:v>38.091999999999999</c:v>
                </c:pt>
                <c:pt idx="45720">
                  <c:v>38.093000000000004</c:v>
                </c:pt>
                <c:pt idx="45721">
                  <c:v>38.094000000000001</c:v>
                </c:pt>
                <c:pt idx="45722">
                  <c:v>38.094999999999999</c:v>
                </c:pt>
                <c:pt idx="45723">
                  <c:v>38.095999999999997</c:v>
                </c:pt>
                <c:pt idx="45724">
                  <c:v>38.097000000000001</c:v>
                </c:pt>
                <c:pt idx="45725">
                  <c:v>38.097000000000001</c:v>
                </c:pt>
                <c:pt idx="45726">
                  <c:v>38.097999999999999</c:v>
                </c:pt>
                <c:pt idx="45727">
                  <c:v>38.098999999999997</c:v>
                </c:pt>
                <c:pt idx="45728">
                  <c:v>38.1</c:v>
                </c:pt>
                <c:pt idx="45729">
                  <c:v>38.100999999999999</c:v>
                </c:pt>
                <c:pt idx="45730">
                  <c:v>38.101999999999997</c:v>
                </c:pt>
                <c:pt idx="45731">
                  <c:v>38.101999999999997</c:v>
                </c:pt>
                <c:pt idx="45732">
                  <c:v>38.103000000000002</c:v>
                </c:pt>
                <c:pt idx="45733">
                  <c:v>38.103999999999999</c:v>
                </c:pt>
                <c:pt idx="45734">
                  <c:v>38.104999999999997</c:v>
                </c:pt>
                <c:pt idx="45735">
                  <c:v>38.106000000000002</c:v>
                </c:pt>
                <c:pt idx="45736">
                  <c:v>38.106999999999999</c:v>
                </c:pt>
                <c:pt idx="45737">
                  <c:v>38.106999999999999</c:v>
                </c:pt>
                <c:pt idx="45738">
                  <c:v>38.107999999999997</c:v>
                </c:pt>
                <c:pt idx="45739">
                  <c:v>38.109000000000002</c:v>
                </c:pt>
                <c:pt idx="45740">
                  <c:v>38.11</c:v>
                </c:pt>
                <c:pt idx="45741">
                  <c:v>38.110999999999997</c:v>
                </c:pt>
                <c:pt idx="45742">
                  <c:v>38.112000000000002</c:v>
                </c:pt>
                <c:pt idx="45743">
                  <c:v>38.112000000000002</c:v>
                </c:pt>
                <c:pt idx="45744">
                  <c:v>38.113</c:v>
                </c:pt>
                <c:pt idx="45745">
                  <c:v>38.113999999999997</c:v>
                </c:pt>
                <c:pt idx="45746">
                  <c:v>38.115000000000002</c:v>
                </c:pt>
                <c:pt idx="45747">
                  <c:v>38.116</c:v>
                </c:pt>
                <c:pt idx="45748">
                  <c:v>38.116999999999997</c:v>
                </c:pt>
                <c:pt idx="45749">
                  <c:v>38.116999999999997</c:v>
                </c:pt>
                <c:pt idx="45750">
                  <c:v>38.118000000000002</c:v>
                </c:pt>
                <c:pt idx="45751">
                  <c:v>38.119</c:v>
                </c:pt>
                <c:pt idx="45752">
                  <c:v>38.119999999999997</c:v>
                </c:pt>
                <c:pt idx="45753">
                  <c:v>38.121000000000002</c:v>
                </c:pt>
                <c:pt idx="45754">
                  <c:v>38.122</c:v>
                </c:pt>
                <c:pt idx="45755">
                  <c:v>38.122</c:v>
                </c:pt>
                <c:pt idx="45756">
                  <c:v>38.122999999999998</c:v>
                </c:pt>
                <c:pt idx="45757">
                  <c:v>38.124000000000002</c:v>
                </c:pt>
                <c:pt idx="45758">
                  <c:v>38.125</c:v>
                </c:pt>
                <c:pt idx="45759">
                  <c:v>38.125999999999998</c:v>
                </c:pt>
                <c:pt idx="45760">
                  <c:v>38.125999999999998</c:v>
                </c:pt>
                <c:pt idx="45761">
                  <c:v>38.127000000000002</c:v>
                </c:pt>
                <c:pt idx="45762">
                  <c:v>38.128</c:v>
                </c:pt>
                <c:pt idx="45763">
                  <c:v>38.128999999999998</c:v>
                </c:pt>
                <c:pt idx="45764">
                  <c:v>38.130000000000003</c:v>
                </c:pt>
                <c:pt idx="45765">
                  <c:v>38.131</c:v>
                </c:pt>
                <c:pt idx="45766">
                  <c:v>38.131</c:v>
                </c:pt>
                <c:pt idx="45767">
                  <c:v>38.131999999999998</c:v>
                </c:pt>
                <c:pt idx="45768">
                  <c:v>38.133000000000003</c:v>
                </c:pt>
                <c:pt idx="45769">
                  <c:v>38.134</c:v>
                </c:pt>
                <c:pt idx="45770">
                  <c:v>38.134999999999998</c:v>
                </c:pt>
                <c:pt idx="45771">
                  <c:v>38.136000000000003</c:v>
                </c:pt>
                <c:pt idx="45772">
                  <c:v>38.136000000000003</c:v>
                </c:pt>
                <c:pt idx="45773">
                  <c:v>38.137</c:v>
                </c:pt>
                <c:pt idx="45774">
                  <c:v>38.137999999999998</c:v>
                </c:pt>
                <c:pt idx="45775">
                  <c:v>38.139000000000003</c:v>
                </c:pt>
                <c:pt idx="45776">
                  <c:v>38.14</c:v>
                </c:pt>
                <c:pt idx="45777">
                  <c:v>38.140999999999998</c:v>
                </c:pt>
                <c:pt idx="45778">
                  <c:v>38.140999999999998</c:v>
                </c:pt>
                <c:pt idx="45779">
                  <c:v>38.142000000000003</c:v>
                </c:pt>
                <c:pt idx="45780">
                  <c:v>38.143000000000001</c:v>
                </c:pt>
                <c:pt idx="45781">
                  <c:v>38.143999999999998</c:v>
                </c:pt>
                <c:pt idx="45782">
                  <c:v>38.145000000000003</c:v>
                </c:pt>
                <c:pt idx="45783">
                  <c:v>38.146000000000001</c:v>
                </c:pt>
                <c:pt idx="45784">
                  <c:v>38.146000000000001</c:v>
                </c:pt>
                <c:pt idx="45785">
                  <c:v>38.146999999999998</c:v>
                </c:pt>
                <c:pt idx="45786">
                  <c:v>38.148000000000003</c:v>
                </c:pt>
                <c:pt idx="45787">
                  <c:v>38.149000000000001</c:v>
                </c:pt>
                <c:pt idx="45788">
                  <c:v>38.15</c:v>
                </c:pt>
                <c:pt idx="45789">
                  <c:v>38.151000000000003</c:v>
                </c:pt>
                <c:pt idx="45790">
                  <c:v>38.151000000000003</c:v>
                </c:pt>
                <c:pt idx="45791">
                  <c:v>38.152000000000001</c:v>
                </c:pt>
                <c:pt idx="45792">
                  <c:v>38.152999999999999</c:v>
                </c:pt>
                <c:pt idx="45793">
                  <c:v>38.154000000000003</c:v>
                </c:pt>
                <c:pt idx="45794">
                  <c:v>38.155000000000001</c:v>
                </c:pt>
                <c:pt idx="45795">
                  <c:v>38.155999999999999</c:v>
                </c:pt>
                <c:pt idx="45796">
                  <c:v>38.155999999999999</c:v>
                </c:pt>
                <c:pt idx="45797">
                  <c:v>38.156999999999996</c:v>
                </c:pt>
                <c:pt idx="45798">
                  <c:v>38.158000000000001</c:v>
                </c:pt>
                <c:pt idx="45799">
                  <c:v>38.158999999999999</c:v>
                </c:pt>
                <c:pt idx="45800">
                  <c:v>38.159999999999997</c:v>
                </c:pt>
                <c:pt idx="45801">
                  <c:v>38.161000000000001</c:v>
                </c:pt>
                <c:pt idx="45802">
                  <c:v>38.161000000000001</c:v>
                </c:pt>
                <c:pt idx="45803">
                  <c:v>38.161999999999999</c:v>
                </c:pt>
                <c:pt idx="45804">
                  <c:v>38.162999999999997</c:v>
                </c:pt>
                <c:pt idx="45805">
                  <c:v>38.164000000000001</c:v>
                </c:pt>
                <c:pt idx="45806">
                  <c:v>38.164999999999999</c:v>
                </c:pt>
                <c:pt idx="45807">
                  <c:v>38.165999999999997</c:v>
                </c:pt>
                <c:pt idx="45808">
                  <c:v>38.165999999999997</c:v>
                </c:pt>
                <c:pt idx="45809">
                  <c:v>38.167000000000002</c:v>
                </c:pt>
                <c:pt idx="45810">
                  <c:v>38.167999999999999</c:v>
                </c:pt>
                <c:pt idx="45811">
                  <c:v>38.168999999999997</c:v>
                </c:pt>
                <c:pt idx="45812">
                  <c:v>38.17</c:v>
                </c:pt>
                <c:pt idx="45813">
                  <c:v>38.170999999999999</c:v>
                </c:pt>
                <c:pt idx="45814">
                  <c:v>38.170999999999999</c:v>
                </c:pt>
                <c:pt idx="45815">
                  <c:v>38.171999999999997</c:v>
                </c:pt>
                <c:pt idx="45816">
                  <c:v>38.173000000000002</c:v>
                </c:pt>
                <c:pt idx="45817">
                  <c:v>38.173999999999999</c:v>
                </c:pt>
                <c:pt idx="45818">
                  <c:v>38.174999999999997</c:v>
                </c:pt>
                <c:pt idx="45819">
                  <c:v>38.176000000000002</c:v>
                </c:pt>
                <c:pt idx="45820">
                  <c:v>38.176000000000002</c:v>
                </c:pt>
                <c:pt idx="45821">
                  <c:v>38.177</c:v>
                </c:pt>
                <c:pt idx="45822">
                  <c:v>38.177999999999997</c:v>
                </c:pt>
                <c:pt idx="45823">
                  <c:v>38.179000000000002</c:v>
                </c:pt>
                <c:pt idx="45824">
                  <c:v>38.18</c:v>
                </c:pt>
                <c:pt idx="45825">
                  <c:v>38.180999999999997</c:v>
                </c:pt>
                <c:pt idx="45826">
                  <c:v>38.180999999999997</c:v>
                </c:pt>
                <c:pt idx="45827">
                  <c:v>38.182000000000002</c:v>
                </c:pt>
                <c:pt idx="45828">
                  <c:v>38.183</c:v>
                </c:pt>
                <c:pt idx="45829">
                  <c:v>38.183999999999997</c:v>
                </c:pt>
                <c:pt idx="45830">
                  <c:v>38.185000000000002</c:v>
                </c:pt>
                <c:pt idx="45831">
                  <c:v>38.186</c:v>
                </c:pt>
                <c:pt idx="45832">
                  <c:v>38.186</c:v>
                </c:pt>
                <c:pt idx="45833">
                  <c:v>38.186999999999998</c:v>
                </c:pt>
                <c:pt idx="45834">
                  <c:v>38.188000000000002</c:v>
                </c:pt>
                <c:pt idx="45835">
                  <c:v>38.189</c:v>
                </c:pt>
                <c:pt idx="45836">
                  <c:v>38.19</c:v>
                </c:pt>
                <c:pt idx="45837">
                  <c:v>38.191000000000003</c:v>
                </c:pt>
                <c:pt idx="45838">
                  <c:v>38.191000000000003</c:v>
                </c:pt>
                <c:pt idx="45839">
                  <c:v>38.192</c:v>
                </c:pt>
                <c:pt idx="45840">
                  <c:v>38.192999999999998</c:v>
                </c:pt>
                <c:pt idx="45841">
                  <c:v>38.194000000000003</c:v>
                </c:pt>
                <c:pt idx="45842">
                  <c:v>38.195</c:v>
                </c:pt>
                <c:pt idx="45843">
                  <c:v>38.195999999999998</c:v>
                </c:pt>
                <c:pt idx="45844">
                  <c:v>38.195999999999998</c:v>
                </c:pt>
                <c:pt idx="45845">
                  <c:v>38.197000000000003</c:v>
                </c:pt>
                <c:pt idx="45846">
                  <c:v>38.198</c:v>
                </c:pt>
                <c:pt idx="45847">
                  <c:v>38.198999999999998</c:v>
                </c:pt>
                <c:pt idx="45848">
                  <c:v>38.200000000000003</c:v>
                </c:pt>
                <c:pt idx="45849">
                  <c:v>38.201000000000001</c:v>
                </c:pt>
                <c:pt idx="45850">
                  <c:v>38.201000000000001</c:v>
                </c:pt>
                <c:pt idx="45851">
                  <c:v>38.201999999999998</c:v>
                </c:pt>
                <c:pt idx="45852">
                  <c:v>38.203000000000003</c:v>
                </c:pt>
                <c:pt idx="45853">
                  <c:v>38.204000000000001</c:v>
                </c:pt>
                <c:pt idx="45854">
                  <c:v>38.204999999999998</c:v>
                </c:pt>
                <c:pt idx="45855">
                  <c:v>38.204999999999998</c:v>
                </c:pt>
                <c:pt idx="45856">
                  <c:v>38.206000000000003</c:v>
                </c:pt>
                <c:pt idx="45857">
                  <c:v>38.207000000000001</c:v>
                </c:pt>
                <c:pt idx="45858">
                  <c:v>38.207999999999998</c:v>
                </c:pt>
                <c:pt idx="45859">
                  <c:v>38.209000000000003</c:v>
                </c:pt>
                <c:pt idx="45860">
                  <c:v>38.21</c:v>
                </c:pt>
                <c:pt idx="45861">
                  <c:v>38.21</c:v>
                </c:pt>
                <c:pt idx="45862">
                  <c:v>38.210999999999999</c:v>
                </c:pt>
                <c:pt idx="45863">
                  <c:v>38.212000000000003</c:v>
                </c:pt>
                <c:pt idx="45864">
                  <c:v>38.213000000000001</c:v>
                </c:pt>
                <c:pt idx="45865">
                  <c:v>38.213999999999999</c:v>
                </c:pt>
                <c:pt idx="45866">
                  <c:v>38.215000000000003</c:v>
                </c:pt>
                <c:pt idx="45867">
                  <c:v>38.215000000000003</c:v>
                </c:pt>
                <c:pt idx="45868">
                  <c:v>38.216000000000001</c:v>
                </c:pt>
                <c:pt idx="45869">
                  <c:v>38.216999999999999</c:v>
                </c:pt>
                <c:pt idx="45870">
                  <c:v>38.218000000000004</c:v>
                </c:pt>
                <c:pt idx="45871">
                  <c:v>38.219000000000001</c:v>
                </c:pt>
                <c:pt idx="45872">
                  <c:v>38.22</c:v>
                </c:pt>
                <c:pt idx="45873">
                  <c:v>38.22</c:v>
                </c:pt>
                <c:pt idx="45874">
                  <c:v>38.220999999999997</c:v>
                </c:pt>
                <c:pt idx="45875">
                  <c:v>38.222000000000001</c:v>
                </c:pt>
                <c:pt idx="45876">
                  <c:v>38.222999999999999</c:v>
                </c:pt>
                <c:pt idx="45877">
                  <c:v>38.223999999999997</c:v>
                </c:pt>
                <c:pt idx="45878">
                  <c:v>38.225000000000001</c:v>
                </c:pt>
                <c:pt idx="45879">
                  <c:v>38.225000000000001</c:v>
                </c:pt>
                <c:pt idx="45880">
                  <c:v>38.225999999999999</c:v>
                </c:pt>
                <c:pt idx="45881">
                  <c:v>38.226999999999997</c:v>
                </c:pt>
                <c:pt idx="45882">
                  <c:v>38.228000000000002</c:v>
                </c:pt>
                <c:pt idx="45883">
                  <c:v>38.228999999999999</c:v>
                </c:pt>
                <c:pt idx="45884">
                  <c:v>38.229999999999997</c:v>
                </c:pt>
                <c:pt idx="45885">
                  <c:v>38.229999999999997</c:v>
                </c:pt>
                <c:pt idx="45886">
                  <c:v>38.231000000000002</c:v>
                </c:pt>
                <c:pt idx="45887">
                  <c:v>38.231999999999999</c:v>
                </c:pt>
                <c:pt idx="45888">
                  <c:v>38.232999999999997</c:v>
                </c:pt>
                <c:pt idx="45889">
                  <c:v>38.234000000000002</c:v>
                </c:pt>
                <c:pt idx="45890">
                  <c:v>38.234999999999999</c:v>
                </c:pt>
                <c:pt idx="45891">
                  <c:v>38.234999999999999</c:v>
                </c:pt>
                <c:pt idx="45892">
                  <c:v>38.235999999999997</c:v>
                </c:pt>
                <c:pt idx="45893">
                  <c:v>38.237000000000002</c:v>
                </c:pt>
                <c:pt idx="45894">
                  <c:v>38.238</c:v>
                </c:pt>
                <c:pt idx="45895">
                  <c:v>38.238999999999997</c:v>
                </c:pt>
                <c:pt idx="45896">
                  <c:v>38.24</c:v>
                </c:pt>
                <c:pt idx="45897">
                  <c:v>38.24</c:v>
                </c:pt>
                <c:pt idx="45898">
                  <c:v>38.241</c:v>
                </c:pt>
                <c:pt idx="45899">
                  <c:v>38.241999999999997</c:v>
                </c:pt>
                <c:pt idx="45900">
                  <c:v>38.243000000000002</c:v>
                </c:pt>
                <c:pt idx="45901">
                  <c:v>38.244</c:v>
                </c:pt>
                <c:pt idx="45902">
                  <c:v>38.244999999999997</c:v>
                </c:pt>
                <c:pt idx="45903">
                  <c:v>38.244999999999997</c:v>
                </c:pt>
                <c:pt idx="45904">
                  <c:v>38.246000000000002</c:v>
                </c:pt>
                <c:pt idx="45905">
                  <c:v>38.247</c:v>
                </c:pt>
                <c:pt idx="45906">
                  <c:v>38.247999999999998</c:v>
                </c:pt>
                <c:pt idx="45907">
                  <c:v>38.249000000000002</c:v>
                </c:pt>
                <c:pt idx="45908">
                  <c:v>38.25</c:v>
                </c:pt>
                <c:pt idx="45909">
                  <c:v>38.25</c:v>
                </c:pt>
                <c:pt idx="45910">
                  <c:v>38.250999999999998</c:v>
                </c:pt>
                <c:pt idx="45911">
                  <c:v>38.252000000000002</c:v>
                </c:pt>
                <c:pt idx="45912">
                  <c:v>38.253</c:v>
                </c:pt>
                <c:pt idx="45913">
                  <c:v>38.253999999999998</c:v>
                </c:pt>
                <c:pt idx="45914">
                  <c:v>38.255000000000003</c:v>
                </c:pt>
                <c:pt idx="45915">
                  <c:v>38.255000000000003</c:v>
                </c:pt>
                <c:pt idx="45916">
                  <c:v>38.256</c:v>
                </c:pt>
                <c:pt idx="45917">
                  <c:v>38.256999999999998</c:v>
                </c:pt>
                <c:pt idx="45918">
                  <c:v>38.258000000000003</c:v>
                </c:pt>
                <c:pt idx="45919">
                  <c:v>38.259</c:v>
                </c:pt>
                <c:pt idx="45920">
                  <c:v>38.26</c:v>
                </c:pt>
                <c:pt idx="45921">
                  <c:v>38.26</c:v>
                </c:pt>
                <c:pt idx="45922">
                  <c:v>38.261000000000003</c:v>
                </c:pt>
                <c:pt idx="45923">
                  <c:v>38.262</c:v>
                </c:pt>
                <c:pt idx="45924">
                  <c:v>38.262999999999998</c:v>
                </c:pt>
                <c:pt idx="45925">
                  <c:v>38.264000000000003</c:v>
                </c:pt>
                <c:pt idx="45926">
                  <c:v>38.265000000000001</c:v>
                </c:pt>
                <c:pt idx="45927">
                  <c:v>38.265000000000001</c:v>
                </c:pt>
                <c:pt idx="45928">
                  <c:v>38.265999999999998</c:v>
                </c:pt>
                <c:pt idx="45929">
                  <c:v>38.267000000000003</c:v>
                </c:pt>
                <c:pt idx="45930">
                  <c:v>38.268000000000001</c:v>
                </c:pt>
                <c:pt idx="45931">
                  <c:v>38.268999999999998</c:v>
                </c:pt>
                <c:pt idx="45932">
                  <c:v>38.270000000000003</c:v>
                </c:pt>
                <c:pt idx="45933">
                  <c:v>38.270000000000003</c:v>
                </c:pt>
                <c:pt idx="45934">
                  <c:v>38.271000000000001</c:v>
                </c:pt>
                <c:pt idx="45935">
                  <c:v>38.271999999999998</c:v>
                </c:pt>
                <c:pt idx="45936">
                  <c:v>38.273000000000003</c:v>
                </c:pt>
                <c:pt idx="45937">
                  <c:v>38.274000000000001</c:v>
                </c:pt>
                <c:pt idx="45938">
                  <c:v>38.274999999999999</c:v>
                </c:pt>
                <c:pt idx="45939">
                  <c:v>38.274999999999999</c:v>
                </c:pt>
                <c:pt idx="45940">
                  <c:v>38.276000000000003</c:v>
                </c:pt>
                <c:pt idx="45941">
                  <c:v>38.277000000000001</c:v>
                </c:pt>
                <c:pt idx="45942">
                  <c:v>38.277999999999999</c:v>
                </c:pt>
                <c:pt idx="45943">
                  <c:v>38.279000000000003</c:v>
                </c:pt>
                <c:pt idx="45944">
                  <c:v>38.28</c:v>
                </c:pt>
                <c:pt idx="45945">
                  <c:v>38.28</c:v>
                </c:pt>
                <c:pt idx="45946">
                  <c:v>38.280999999999999</c:v>
                </c:pt>
                <c:pt idx="45947">
                  <c:v>38.281999999999996</c:v>
                </c:pt>
                <c:pt idx="45948">
                  <c:v>38.283000000000001</c:v>
                </c:pt>
                <c:pt idx="45949">
                  <c:v>38.283999999999999</c:v>
                </c:pt>
                <c:pt idx="45950">
                  <c:v>38.284999999999997</c:v>
                </c:pt>
                <c:pt idx="45951">
                  <c:v>38.284999999999997</c:v>
                </c:pt>
                <c:pt idx="45952">
                  <c:v>38.286000000000001</c:v>
                </c:pt>
                <c:pt idx="45953">
                  <c:v>38.286999999999999</c:v>
                </c:pt>
                <c:pt idx="45954">
                  <c:v>38.287999999999997</c:v>
                </c:pt>
                <c:pt idx="45955">
                  <c:v>38.289000000000001</c:v>
                </c:pt>
                <c:pt idx="45956">
                  <c:v>38.289000000000001</c:v>
                </c:pt>
                <c:pt idx="45957">
                  <c:v>38.29</c:v>
                </c:pt>
                <c:pt idx="45958">
                  <c:v>38.290999999999997</c:v>
                </c:pt>
                <c:pt idx="45959">
                  <c:v>38.292000000000002</c:v>
                </c:pt>
                <c:pt idx="45960">
                  <c:v>38.292999999999999</c:v>
                </c:pt>
                <c:pt idx="45961">
                  <c:v>38.293999999999997</c:v>
                </c:pt>
                <c:pt idx="45962">
                  <c:v>38.293999999999997</c:v>
                </c:pt>
                <c:pt idx="45963">
                  <c:v>38.295000000000002</c:v>
                </c:pt>
                <c:pt idx="45964">
                  <c:v>38.295999999999999</c:v>
                </c:pt>
                <c:pt idx="45965">
                  <c:v>38.296999999999997</c:v>
                </c:pt>
                <c:pt idx="45966">
                  <c:v>38.298000000000002</c:v>
                </c:pt>
                <c:pt idx="45967">
                  <c:v>38.298999999999999</c:v>
                </c:pt>
                <c:pt idx="45968">
                  <c:v>38.298999999999999</c:v>
                </c:pt>
                <c:pt idx="45969">
                  <c:v>38.299999999999997</c:v>
                </c:pt>
                <c:pt idx="45970">
                  <c:v>38.301000000000002</c:v>
                </c:pt>
                <c:pt idx="45971">
                  <c:v>38.302</c:v>
                </c:pt>
                <c:pt idx="45972">
                  <c:v>38.302999999999997</c:v>
                </c:pt>
                <c:pt idx="45973">
                  <c:v>38.304000000000002</c:v>
                </c:pt>
                <c:pt idx="45974">
                  <c:v>38.304000000000002</c:v>
                </c:pt>
                <c:pt idx="45975">
                  <c:v>38.305</c:v>
                </c:pt>
                <c:pt idx="45976">
                  <c:v>38.305999999999997</c:v>
                </c:pt>
                <c:pt idx="45977">
                  <c:v>38.307000000000002</c:v>
                </c:pt>
                <c:pt idx="45978">
                  <c:v>38.308</c:v>
                </c:pt>
                <c:pt idx="45979">
                  <c:v>38.308999999999997</c:v>
                </c:pt>
                <c:pt idx="45980">
                  <c:v>38.308999999999997</c:v>
                </c:pt>
                <c:pt idx="45981">
                  <c:v>38.31</c:v>
                </c:pt>
                <c:pt idx="45982">
                  <c:v>38.311</c:v>
                </c:pt>
                <c:pt idx="45983">
                  <c:v>38.311999999999998</c:v>
                </c:pt>
                <c:pt idx="45984">
                  <c:v>38.313000000000002</c:v>
                </c:pt>
                <c:pt idx="45985">
                  <c:v>38.314</c:v>
                </c:pt>
                <c:pt idx="45986">
                  <c:v>38.314</c:v>
                </c:pt>
                <c:pt idx="45987">
                  <c:v>38.314999999999998</c:v>
                </c:pt>
                <c:pt idx="45988">
                  <c:v>38.316000000000003</c:v>
                </c:pt>
                <c:pt idx="45989">
                  <c:v>38.317</c:v>
                </c:pt>
                <c:pt idx="45990">
                  <c:v>38.317999999999998</c:v>
                </c:pt>
                <c:pt idx="45991">
                  <c:v>38.319000000000003</c:v>
                </c:pt>
                <c:pt idx="45992">
                  <c:v>38.319000000000003</c:v>
                </c:pt>
                <c:pt idx="45993">
                  <c:v>38.32</c:v>
                </c:pt>
                <c:pt idx="45994">
                  <c:v>38.320999999999998</c:v>
                </c:pt>
                <c:pt idx="45995">
                  <c:v>38.322000000000003</c:v>
                </c:pt>
                <c:pt idx="45996">
                  <c:v>38.323</c:v>
                </c:pt>
                <c:pt idx="45997">
                  <c:v>38.323999999999998</c:v>
                </c:pt>
                <c:pt idx="45998">
                  <c:v>38.323999999999998</c:v>
                </c:pt>
                <c:pt idx="45999">
                  <c:v>38.325000000000003</c:v>
                </c:pt>
                <c:pt idx="46000">
                  <c:v>38.326000000000001</c:v>
                </c:pt>
                <c:pt idx="46001">
                  <c:v>38.326999999999998</c:v>
                </c:pt>
                <c:pt idx="46002">
                  <c:v>38.328000000000003</c:v>
                </c:pt>
                <c:pt idx="46003">
                  <c:v>38.329000000000001</c:v>
                </c:pt>
                <c:pt idx="46004">
                  <c:v>38.329000000000001</c:v>
                </c:pt>
                <c:pt idx="46005">
                  <c:v>38.33</c:v>
                </c:pt>
                <c:pt idx="46006">
                  <c:v>38.331000000000003</c:v>
                </c:pt>
                <c:pt idx="46007">
                  <c:v>38.332000000000001</c:v>
                </c:pt>
                <c:pt idx="46008">
                  <c:v>38.332999999999998</c:v>
                </c:pt>
                <c:pt idx="46009">
                  <c:v>38.334000000000003</c:v>
                </c:pt>
                <c:pt idx="46010">
                  <c:v>38.334000000000003</c:v>
                </c:pt>
                <c:pt idx="46011">
                  <c:v>38.335000000000001</c:v>
                </c:pt>
                <c:pt idx="46012">
                  <c:v>38.335999999999999</c:v>
                </c:pt>
                <c:pt idx="46013">
                  <c:v>38.337000000000003</c:v>
                </c:pt>
                <c:pt idx="46014">
                  <c:v>38.338000000000001</c:v>
                </c:pt>
                <c:pt idx="46015">
                  <c:v>38.338999999999999</c:v>
                </c:pt>
                <c:pt idx="46016">
                  <c:v>38.338999999999999</c:v>
                </c:pt>
                <c:pt idx="46017">
                  <c:v>38.340000000000003</c:v>
                </c:pt>
                <c:pt idx="46018">
                  <c:v>38.341000000000001</c:v>
                </c:pt>
                <c:pt idx="46019">
                  <c:v>38.341999999999999</c:v>
                </c:pt>
                <c:pt idx="46020">
                  <c:v>38.343000000000004</c:v>
                </c:pt>
                <c:pt idx="46021">
                  <c:v>38.344000000000001</c:v>
                </c:pt>
                <c:pt idx="46022">
                  <c:v>38.344000000000001</c:v>
                </c:pt>
                <c:pt idx="46023">
                  <c:v>38.344999999999999</c:v>
                </c:pt>
                <c:pt idx="46024">
                  <c:v>38.345999999999997</c:v>
                </c:pt>
                <c:pt idx="46025">
                  <c:v>38.347000000000001</c:v>
                </c:pt>
                <c:pt idx="46026">
                  <c:v>38.347999999999999</c:v>
                </c:pt>
                <c:pt idx="46027">
                  <c:v>38.348999999999997</c:v>
                </c:pt>
                <c:pt idx="46028">
                  <c:v>38.348999999999997</c:v>
                </c:pt>
                <c:pt idx="46029">
                  <c:v>38.35</c:v>
                </c:pt>
                <c:pt idx="46030">
                  <c:v>38.350999999999999</c:v>
                </c:pt>
                <c:pt idx="46031">
                  <c:v>38.351999999999997</c:v>
                </c:pt>
                <c:pt idx="46032">
                  <c:v>38.353000000000002</c:v>
                </c:pt>
                <c:pt idx="46033">
                  <c:v>38.353999999999999</c:v>
                </c:pt>
                <c:pt idx="46034">
                  <c:v>38.353999999999999</c:v>
                </c:pt>
                <c:pt idx="46035">
                  <c:v>38.354999999999997</c:v>
                </c:pt>
                <c:pt idx="46036">
                  <c:v>38.356000000000002</c:v>
                </c:pt>
                <c:pt idx="46037">
                  <c:v>38.356999999999999</c:v>
                </c:pt>
                <c:pt idx="46038">
                  <c:v>38.357999999999997</c:v>
                </c:pt>
                <c:pt idx="46039">
                  <c:v>38.359000000000002</c:v>
                </c:pt>
                <c:pt idx="46040">
                  <c:v>38.359000000000002</c:v>
                </c:pt>
                <c:pt idx="46041">
                  <c:v>38.36</c:v>
                </c:pt>
                <c:pt idx="46042">
                  <c:v>38.360999999999997</c:v>
                </c:pt>
                <c:pt idx="46043">
                  <c:v>38.362000000000002</c:v>
                </c:pt>
                <c:pt idx="46044">
                  <c:v>38.363</c:v>
                </c:pt>
                <c:pt idx="46045">
                  <c:v>38.363999999999997</c:v>
                </c:pt>
                <c:pt idx="46046">
                  <c:v>38.363999999999997</c:v>
                </c:pt>
                <c:pt idx="46047">
                  <c:v>38.365000000000002</c:v>
                </c:pt>
                <c:pt idx="46048">
                  <c:v>38.366</c:v>
                </c:pt>
                <c:pt idx="46049">
                  <c:v>38.366999999999997</c:v>
                </c:pt>
                <c:pt idx="46050">
                  <c:v>38.368000000000002</c:v>
                </c:pt>
                <c:pt idx="46051">
                  <c:v>38.368000000000002</c:v>
                </c:pt>
                <c:pt idx="46052">
                  <c:v>38.369</c:v>
                </c:pt>
                <c:pt idx="46053">
                  <c:v>38.369999999999997</c:v>
                </c:pt>
                <c:pt idx="46054">
                  <c:v>38.371000000000002</c:v>
                </c:pt>
                <c:pt idx="46055">
                  <c:v>38.372</c:v>
                </c:pt>
                <c:pt idx="46056">
                  <c:v>38.372999999999998</c:v>
                </c:pt>
                <c:pt idx="46057">
                  <c:v>38.372999999999998</c:v>
                </c:pt>
                <c:pt idx="46058">
                  <c:v>38.374000000000002</c:v>
                </c:pt>
                <c:pt idx="46059">
                  <c:v>38.375</c:v>
                </c:pt>
                <c:pt idx="46060">
                  <c:v>38.375999999999998</c:v>
                </c:pt>
                <c:pt idx="46061">
                  <c:v>38.377000000000002</c:v>
                </c:pt>
                <c:pt idx="46062">
                  <c:v>38.378</c:v>
                </c:pt>
                <c:pt idx="46063">
                  <c:v>38.378</c:v>
                </c:pt>
                <c:pt idx="46064">
                  <c:v>38.378999999999998</c:v>
                </c:pt>
                <c:pt idx="46065">
                  <c:v>38.380000000000003</c:v>
                </c:pt>
                <c:pt idx="46066">
                  <c:v>38.381</c:v>
                </c:pt>
                <c:pt idx="46067">
                  <c:v>38.381999999999998</c:v>
                </c:pt>
                <c:pt idx="46068">
                  <c:v>38.383000000000003</c:v>
                </c:pt>
                <c:pt idx="46069">
                  <c:v>38.383000000000003</c:v>
                </c:pt>
                <c:pt idx="46070">
                  <c:v>38.384</c:v>
                </c:pt>
                <c:pt idx="46071">
                  <c:v>38.384999999999998</c:v>
                </c:pt>
                <c:pt idx="46072">
                  <c:v>38.386000000000003</c:v>
                </c:pt>
                <c:pt idx="46073">
                  <c:v>38.387</c:v>
                </c:pt>
                <c:pt idx="46074">
                  <c:v>38.387999999999998</c:v>
                </c:pt>
                <c:pt idx="46075">
                  <c:v>38.387999999999998</c:v>
                </c:pt>
                <c:pt idx="46076">
                  <c:v>38.389000000000003</c:v>
                </c:pt>
                <c:pt idx="46077">
                  <c:v>38.39</c:v>
                </c:pt>
                <c:pt idx="46078">
                  <c:v>38.390999999999998</c:v>
                </c:pt>
                <c:pt idx="46079">
                  <c:v>38.392000000000003</c:v>
                </c:pt>
                <c:pt idx="46080">
                  <c:v>38.393000000000001</c:v>
                </c:pt>
                <c:pt idx="46081">
                  <c:v>38.393000000000001</c:v>
                </c:pt>
                <c:pt idx="46082">
                  <c:v>38.393999999999998</c:v>
                </c:pt>
                <c:pt idx="46083">
                  <c:v>38.395000000000003</c:v>
                </c:pt>
                <c:pt idx="46084">
                  <c:v>38.396000000000001</c:v>
                </c:pt>
                <c:pt idx="46085">
                  <c:v>38.396999999999998</c:v>
                </c:pt>
                <c:pt idx="46086">
                  <c:v>38.398000000000003</c:v>
                </c:pt>
                <c:pt idx="46087">
                  <c:v>38.398000000000003</c:v>
                </c:pt>
                <c:pt idx="46088">
                  <c:v>38.399000000000001</c:v>
                </c:pt>
                <c:pt idx="46089">
                  <c:v>38.4</c:v>
                </c:pt>
                <c:pt idx="46090">
                  <c:v>38.401000000000003</c:v>
                </c:pt>
                <c:pt idx="46091">
                  <c:v>38.402000000000001</c:v>
                </c:pt>
                <c:pt idx="46092">
                  <c:v>38.402999999999999</c:v>
                </c:pt>
                <c:pt idx="46093">
                  <c:v>38.402999999999999</c:v>
                </c:pt>
                <c:pt idx="46094">
                  <c:v>38.404000000000003</c:v>
                </c:pt>
                <c:pt idx="46095">
                  <c:v>38.405000000000001</c:v>
                </c:pt>
                <c:pt idx="46096">
                  <c:v>38.405999999999999</c:v>
                </c:pt>
                <c:pt idx="46097">
                  <c:v>38.406999999999996</c:v>
                </c:pt>
                <c:pt idx="46098">
                  <c:v>38.408000000000001</c:v>
                </c:pt>
                <c:pt idx="46099">
                  <c:v>38.408000000000001</c:v>
                </c:pt>
                <c:pt idx="46100">
                  <c:v>38.408999999999999</c:v>
                </c:pt>
                <c:pt idx="46101">
                  <c:v>38.409999999999997</c:v>
                </c:pt>
                <c:pt idx="46102">
                  <c:v>38.411000000000001</c:v>
                </c:pt>
                <c:pt idx="46103">
                  <c:v>38.411999999999999</c:v>
                </c:pt>
                <c:pt idx="46104">
                  <c:v>38.412999999999997</c:v>
                </c:pt>
                <c:pt idx="46105">
                  <c:v>38.412999999999997</c:v>
                </c:pt>
                <c:pt idx="46106">
                  <c:v>38.414000000000001</c:v>
                </c:pt>
                <c:pt idx="46107">
                  <c:v>38.414999999999999</c:v>
                </c:pt>
                <c:pt idx="46108">
                  <c:v>38.415999999999997</c:v>
                </c:pt>
                <c:pt idx="46109">
                  <c:v>38.417000000000002</c:v>
                </c:pt>
                <c:pt idx="46110">
                  <c:v>38.417999999999999</c:v>
                </c:pt>
                <c:pt idx="46111">
                  <c:v>38.417999999999999</c:v>
                </c:pt>
                <c:pt idx="46112">
                  <c:v>38.418999999999997</c:v>
                </c:pt>
                <c:pt idx="46113">
                  <c:v>38.42</c:v>
                </c:pt>
                <c:pt idx="46114">
                  <c:v>38.420999999999999</c:v>
                </c:pt>
                <c:pt idx="46115">
                  <c:v>38.421999999999997</c:v>
                </c:pt>
                <c:pt idx="46116">
                  <c:v>38.423000000000002</c:v>
                </c:pt>
                <c:pt idx="46117">
                  <c:v>38.423000000000002</c:v>
                </c:pt>
                <c:pt idx="46118">
                  <c:v>38.423999999999999</c:v>
                </c:pt>
                <c:pt idx="46119">
                  <c:v>38.424999999999997</c:v>
                </c:pt>
                <c:pt idx="46120">
                  <c:v>38.426000000000002</c:v>
                </c:pt>
                <c:pt idx="46121">
                  <c:v>38.427</c:v>
                </c:pt>
                <c:pt idx="46122">
                  <c:v>38.427999999999997</c:v>
                </c:pt>
                <c:pt idx="46123">
                  <c:v>38.427999999999997</c:v>
                </c:pt>
                <c:pt idx="46124">
                  <c:v>38.429000000000002</c:v>
                </c:pt>
                <c:pt idx="46125">
                  <c:v>38.43</c:v>
                </c:pt>
                <c:pt idx="46126">
                  <c:v>38.430999999999997</c:v>
                </c:pt>
                <c:pt idx="46127">
                  <c:v>38.432000000000002</c:v>
                </c:pt>
                <c:pt idx="46128">
                  <c:v>38.433</c:v>
                </c:pt>
                <c:pt idx="46129">
                  <c:v>38.433</c:v>
                </c:pt>
                <c:pt idx="46130">
                  <c:v>38.433999999999997</c:v>
                </c:pt>
                <c:pt idx="46131">
                  <c:v>38.435000000000002</c:v>
                </c:pt>
                <c:pt idx="46132">
                  <c:v>38.436</c:v>
                </c:pt>
                <c:pt idx="46133">
                  <c:v>38.436999999999998</c:v>
                </c:pt>
                <c:pt idx="46134">
                  <c:v>38.438000000000002</c:v>
                </c:pt>
                <c:pt idx="46135">
                  <c:v>38.438000000000002</c:v>
                </c:pt>
                <c:pt idx="46136">
                  <c:v>38.439</c:v>
                </c:pt>
                <c:pt idx="46137">
                  <c:v>38.44</c:v>
                </c:pt>
                <c:pt idx="46138">
                  <c:v>38.441000000000003</c:v>
                </c:pt>
                <c:pt idx="46139">
                  <c:v>38.442</c:v>
                </c:pt>
                <c:pt idx="46140">
                  <c:v>38.442999999999998</c:v>
                </c:pt>
                <c:pt idx="46141">
                  <c:v>38.442999999999998</c:v>
                </c:pt>
                <c:pt idx="46142">
                  <c:v>38.444000000000003</c:v>
                </c:pt>
                <c:pt idx="46143">
                  <c:v>38.445</c:v>
                </c:pt>
                <c:pt idx="46144">
                  <c:v>38.445999999999998</c:v>
                </c:pt>
                <c:pt idx="46145">
                  <c:v>38.447000000000003</c:v>
                </c:pt>
                <c:pt idx="46146">
                  <c:v>38.447000000000003</c:v>
                </c:pt>
                <c:pt idx="46147">
                  <c:v>38.448</c:v>
                </c:pt>
                <c:pt idx="46148">
                  <c:v>38.448999999999998</c:v>
                </c:pt>
                <c:pt idx="46149">
                  <c:v>38.450000000000003</c:v>
                </c:pt>
                <c:pt idx="46150">
                  <c:v>38.451000000000001</c:v>
                </c:pt>
                <c:pt idx="46151">
                  <c:v>38.451999999999998</c:v>
                </c:pt>
                <c:pt idx="46152">
                  <c:v>38.451999999999998</c:v>
                </c:pt>
                <c:pt idx="46153">
                  <c:v>38.453000000000003</c:v>
                </c:pt>
                <c:pt idx="46154">
                  <c:v>38.454000000000001</c:v>
                </c:pt>
                <c:pt idx="46155">
                  <c:v>38.454999999999998</c:v>
                </c:pt>
                <c:pt idx="46156">
                  <c:v>38.456000000000003</c:v>
                </c:pt>
                <c:pt idx="46157">
                  <c:v>38.457000000000001</c:v>
                </c:pt>
                <c:pt idx="46158">
                  <c:v>38.457000000000001</c:v>
                </c:pt>
                <c:pt idx="46159">
                  <c:v>38.457999999999998</c:v>
                </c:pt>
                <c:pt idx="46160">
                  <c:v>38.459000000000003</c:v>
                </c:pt>
                <c:pt idx="46161">
                  <c:v>38.46</c:v>
                </c:pt>
                <c:pt idx="46162">
                  <c:v>38.460999999999999</c:v>
                </c:pt>
                <c:pt idx="46163">
                  <c:v>38.462000000000003</c:v>
                </c:pt>
                <c:pt idx="46164">
                  <c:v>38.462000000000003</c:v>
                </c:pt>
                <c:pt idx="46165">
                  <c:v>38.463000000000001</c:v>
                </c:pt>
                <c:pt idx="46166">
                  <c:v>38.463999999999999</c:v>
                </c:pt>
                <c:pt idx="46167">
                  <c:v>38.465000000000003</c:v>
                </c:pt>
                <c:pt idx="46168">
                  <c:v>38.466000000000001</c:v>
                </c:pt>
                <c:pt idx="46169">
                  <c:v>38.466999999999999</c:v>
                </c:pt>
                <c:pt idx="46170">
                  <c:v>38.466999999999999</c:v>
                </c:pt>
                <c:pt idx="46171">
                  <c:v>38.468000000000004</c:v>
                </c:pt>
                <c:pt idx="46172">
                  <c:v>38.469000000000001</c:v>
                </c:pt>
                <c:pt idx="46173">
                  <c:v>38.47</c:v>
                </c:pt>
                <c:pt idx="46174">
                  <c:v>38.470999999999997</c:v>
                </c:pt>
                <c:pt idx="46175">
                  <c:v>38.472000000000001</c:v>
                </c:pt>
                <c:pt idx="46176">
                  <c:v>38.472000000000001</c:v>
                </c:pt>
                <c:pt idx="46177">
                  <c:v>38.472999999999999</c:v>
                </c:pt>
                <c:pt idx="46178">
                  <c:v>38.473999999999997</c:v>
                </c:pt>
                <c:pt idx="46179">
                  <c:v>38.475000000000001</c:v>
                </c:pt>
                <c:pt idx="46180">
                  <c:v>38.475999999999999</c:v>
                </c:pt>
                <c:pt idx="46181">
                  <c:v>38.476999999999997</c:v>
                </c:pt>
                <c:pt idx="46182">
                  <c:v>38.476999999999997</c:v>
                </c:pt>
                <c:pt idx="46183">
                  <c:v>38.478000000000002</c:v>
                </c:pt>
                <c:pt idx="46184">
                  <c:v>38.478999999999999</c:v>
                </c:pt>
                <c:pt idx="46185">
                  <c:v>38.479999999999997</c:v>
                </c:pt>
                <c:pt idx="46186">
                  <c:v>38.481000000000002</c:v>
                </c:pt>
                <c:pt idx="46187">
                  <c:v>38.481999999999999</c:v>
                </c:pt>
                <c:pt idx="46188">
                  <c:v>38.481999999999999</c:v>
                </c:pt>
                <c:pt idx="46189">
                  <c:v>38.482999999999997</c:v>
                </c:pt>
                <c:pt idx="46190">
                  <c:v>38.484000000000002</c:v>
                </c:pt>
                <c:pt idx="46191">
                  <c:v>38.484999999999999</c:v>
                </c:pt>
                <c:pt idx="46192">
                  <c:v>38.485999999999997</c:v>
                </c:pt>
                <c:pt idx="46193">
                  <c:v>38.487000000000002</c:v>
                </c:pt>
                <c:pt idx="46194">
                  <c:v>38.487000000000002</c:v>
                </c:pt>
                <c:pt idx="46195">
                  <c:v>38.488</c:v>
                </c:pt>
                <c:pt idx="46196">
                  <c:v>38.488999999999997</c:v>
                </c:pt>
                <c:pt idx="46197">
                  <c:v>38.49</c:v>
                </c:pt>
                <c:pt idx="46198">
                  <c:v>38.491</c:v>
                </c:pt>
                <c:pt idx="46199">
                  <c:v>38.491999999999997</c:v>
                </c:pt>
                <c:pt idx="46200">
                  <c:v>38.491999999999997</c:v>
                </c:pt>
                <c:pt idx="46201">
                  <c:v>38.493000000000002</c:v>
                </c:pt>
                <c:pt idx="46202">
                  <c:v>38.494</c:v>
                </c:pt>
                <c:pt idx="46203">
                  <c:v>38.494999999999997</c:v>
                </c:pt>
                <c:pt idx="46204">
                  <c:v>38.496000000000002</c:v>
                </c:pt>
                <c:pt idx="46205">
                  <c:v>38.497</c:v>
                </c:pt>
                <c:pt idx="46206">
                  <c:v>38.497</c:v>
                </c:pt>
                <c:pt idx="46207">
                  <c:v>38.497999999999998</c:v>
                </c:pt>
                <c:pt idx="46208">
                  <c:v>38.499000000000002</c:v>
                </c:pt>
                <c:pt idx="46209">
                  <c:v>38.5</c:v>
                </c:pt>
                <c:pt idx="46210">
                  <c:v>38.500999999999998</c:v>
                </c:pt>
                <c:pt idx="46211">
                  <c:v>38.502000000000002</c:v>
                </c:pt>
                <c:pt idx="46212">
                  <c:v>38.502000000000002</c:v>
                </c:pt>
                <c:pt idx="46213">
                  <c:v>38.503</c:v>
                </c:pt>
                <c:pt idx="46214">
                  <c:v>38.503999999999998</c:v>
                </c:pt>
                <c:pt idx="46215">
                  <c:v>38.505000000000003</c:v>
                </c:pt>
                <c:pt idx="46216">
                  <c:v>38.506</c:v>
                </c:pt>
                <c:pt idx="46217">
                  <c:v>38.506999999999998</c:v>
                </c:pt>
                <c:pt idx="46218">
                  <c:v>38.506999999999998</c:v>
                </c:pt>
                <c:pt idx="46219">
                  <c:v>38.508000000000003</c:v>
                </c:pt>
                <c:pt idx="46220">
                  <c:v>38.509</c:v>
                </c:pt>
                <c:pt idx="46221">
                  <c:v>38.51</c:v>
                </c:pt>
                <c:pt idx="46222">
                  <c:v>38.511000000000003</c:v>
                </c:pt>
                <c:pt idx="46223">
                  <c:v>38.512</c:v>
                </c:pt>
                <c:pt idx="46224">
                  <c:v>38.512</c:v>
                </c:pt>
                <c:pt idx="46225">
                  <c:v>38.512999999999998</c:v>
                </c:pt>
                <c:pt idx="46226">
                  <c:v>38.514000000000003</c:v>
                </c:pt>
                <c:pt idx="46227">
                  <c:v>38.515000000000001</c:v>
                </c:pt>
                <c:pt idx="46228">
                  <c:v>38.515999999999998</c:v>
                </c:pt>
                <c:pt idx="46229">
                  <c:v>38.517000000000003</c:v>
                </c:pt>
                <c:pt idx="46230">
                  <c:v>38.517000000000003</c:v>
                </c:pt>
                <c:pt idx="46231">
                  <c:v>38.518000000000001</c:v>
                </c:pt>
                <c:pt idx="46232">
                  <c:v>38.518999999999998</c:v>
                </c:pt>
                <c:pt idx="46233">
                  <c:v>38.520000000000003</c:v>
                </c:pt>
                <c:pt idx="46234">
                  <c:v>38.521000000000001</c:v>
                </c:pt>
                <c:pt idx="46235">
                  <c:v>38.521999999999998</c:v>
                </c:pt>
                <c:pt idx="46236">
                  <c:v>38.521999999999998</c:v>
                </c:pt>
                <c:pt idx="46237">
                  <c:v>38.523000000000003</c:v>
                </c:pt>
                <c:pt idx="46238">
                  <c:v>38.524000000000001</c:v>
                </c:pt>
                <c:pt idx="46239">
                  <c:v>38.524999999999999</c:v>
                </c:pt>
                <c:pt idx="46240">
                  <c:v>38.526000000000003</c:v>
                </c:pt>
                <c:pt idx="46241">
                  <c:v>38.526000000000003</c:v>
                </c:pt>
                <c:pt idx="46242">
                  <c:v>38.527000000000001</c:v>
                </c:pt>
                <c:pt idx="46243">
                  <c:v>38.527999999999999</c:v>
                </c:pt>
                <c:pt idx="46244">
                  <c:v>38.529000000000003</c:v>
                </c:pt>
                <c:pt idx="46245">
                  <c:v>38.53</c:v>
                </c:pt>
                <c:pt idx="46246">
                  <c:v>38.530999999999999</c:v>
                </c:pt>
                <c:pt idx="46247">
                  <c:v>38.530999999999999</c:v>
                </c:pt>
                <c:pt idx="46248">
                  <c:v>38.531999999999996</c:v>
                </c:pt>
                <c:pt idx="46249">
                  <c:v>38.533000000000001</c:v>
                </c:pt>
                <c:pt idx="46250">
                  <c:v>38.533999999999999</c:v>
                </c:pt>
                <c:pt idx="46251">
                  <c:v>38.534999999999997</c:v>
                </c:pt>
                <c:pt idx="46252">
                  <c:v>38.536000000000001</c:v>
                </c:pt>
                <c:pt idx="46253">
                  <c:v>38.536000000000001</c:v>
                </c:pt>
                <c:pt idx="46254">
                  <c:v>38.536999999999999</c:v>
                </c:pt>
                <c:pt idx="46255">
                  <c:v>38.537999999999997</c:v>
                </c:pt>
                <c:pt idx="46256">
                  <c:v>38.539000000000001</c:v>
                </c:pt>
                <c:pt idx="46257">
                  <c:v>38.54</c:v>
                </c:pt>
                <c:pt idx="46258">
                  <c:v>38.540999999999997</c:v>
                </c:pt>
                <c:pt idx="46259">
                  <c:v>38.540999999999997</c:v>
                </c:pt>
                <c:pt idx="46260">
                  <c:v>38.542000000000002</c:v>
                </c:pt>
                <c:pt idx="46261">
                  <c:v>38.542999999999999</c:v>
                </c:pt>
                <c:pt idx="46262">
                  <c:v>38.543999999999997</c:v>
                </c:pt>
                <c:pt idx="46263">
                  <c:v>38.545000000000002</c:v>
                </c:pt>
                <c:pt idx="46264">
                  <c:v>38.545999999999999</c:v>
                </c:pt>
                <c:pt idx="46265">
                  <c:v>38.545999999999999</c:v>
                </c:pt>
                <c:pt idx="46266">
                  <c:v>38.546999999999997</c:v>
                </c:pt>
                <c:pt idx="46267">
                  <c:v>38.548000000000002</c:v>
                </c:pt>
                <c:pt idx="46268">
                  <c:v>38.548999999999999</c:v>
                </c:pt>
                <c:pt idx="46269">
                  <c:v>38.549999999999997</c:v>
                </c:pt>
                <c:pt idx="46270">
                  <c:v>38.551000000000002</c:v>
                </c:pt>
                <c:pt idx="46271">
                  <c:v>38.551000000000002</c:v>
                </c:pt>
                <c:pt idx="46272">
                  <c:v>38.552</c:v>
                </c:pt>
                <c:pt idx="46273">
                  <c:v>38.552999999999997</c:v>
                </c:pt>
                <c:pt idx="46274">
                  <c:v>38.554000000000002</c:v>
                </c:pt>
                <c:pt idx="46275">
                  <c:v>38.555</c:v>
                </c:pt>
                <c:pt idx="46276">
                  <c:v>38.555999999999997</c:v>
                </c:pt>
                <c:pt idx="46277">
                  <c:v>38.555999999999997</c:v>
                </c:pt>
                <c:pt idx="46278">
                  <c:v>38.557000000000002</c:v>
                </c:pt>
                <c:pt idx="46279">
                  <c:v>38.558</c:v>
                </c:pt>
                <c:pt idx="46280">
                  <c:v>38.558999999999997</c:v>
                </c:pt>
                <c:pt idx="46281">
                  <c:v>38.56</c:v>
                </c:pt>
                <c:pt idx="46282">
                  <c:v>38.561</c:v>
                </c:pt>
                <c:pt idx="46283">
                  <c:v>38.561</c:v>
                </c:pt>
                <c:pt idx="46284">
                  <c:v>38.561999999999998</c:v>
                </c:pt>
                <c:pt idx="46285">
                  <c:v>38.563000000000002</c:v>
                </c:pt>
                <c:pt idx="46286">
                  <c:v>38.564</c:v>
                </c:pt>
                <c:pt idx="46287">
                  <c:v>38.564999999999998</c:v>
                </c:pt>
                <c:pt idx="46288">
                  <c:v>38.566000000000003</c:v>
                </c:pt>
                <c:pt idx="46289">
                  <c:v>38.566000000000003</c:v>
                </c:pt>
                <c:pt idx="46290">
                  <c:v>38.567</c:v>
                </c:pt>
                <c:pt idx="46291">
                  <c:v>38.567999999999998</c:v>
                </c:pt>
                <c:pt idx="46292">
                  <c:v>38.569000000000003</c:v>
                </c:pt>
                <c:pt idx="46293">
                  <c:v>38.57</c:v>
                </c:pt>
                <c:pt idx="46294">
                  <c:v>38.570999999999998</c:v>
                </c:pt>
                <c:pt idx="46295">
                  <c:v>38.570999999999998</c:v>
                </c:pt>
                <c:pt idx="46296">
                  <c:v>38.572000000000003</c:v>
                </c:pt>
                <c:pt idx="46297">
                  <c:v>38.573</c:v>
                </c:pt>
                <c:pt idx="46298">
                  <c:v>38.573999999999998</c:v>
                </c:pt>
                <c:pt idx="46299">
                  <c:v>38.575000000000003</c:v>
                </c:pt>
                <c:pt idx="46300">
                  <c:v>38.576000000000001</c:v>
                </c:pt>
                <c:pt idx="46301">
                  <c:v>38.576000000000001</c:v>
                </c:pt>
                <c:pt idx="46302">
                  <c:v>38.576999999999998</c:v>
                </c:pt>
                <c:pt idx="46303">
                  <c:v>38.578000000000003</c:v>
                </c:pt>
                <c:pt idx="46304">
                  <c:v>38.579000000000001</c:v>
                </c:pt>
                <c:pt idx="46305">
                  <c:v>38.58</c:v>
                </c:pt>
                <c:pt idx="46306">
                  <c:v>38.581000000000003</c:v>
                </c:pt>
                <c:pt idx="46307">
                  <c:v>38.581000000000003</c:v>
                </c:pt>
                <c:pt idx="46308">
                  <c:v>38.582000000000001</c:v>
                </c:pt>
                <c:pt idx="46309">
                  <c:v>38.582999999999998</c:v>
                </c:pt>
                <c:pt idx="46310">
                  <c:v>38.584000000000003</c:v>
                </c:pt>
                <c:pt idx="46311">
                  <c:v>38.585000000000001</c:v>
                </c:pt>
                <c:pt idx="46312">
                  <c:v>38.585999999999999</c:v>
                </c:pt>
                <c:pt idx="46313">
                  <c:v>38.585999999999999</c:v>
                </c:pt>
                <c:pt idx="46314">
                  <c:v>38.587000000000003</c:v>
                </c:pt>
                <c:pt idx="46315">
                  <c:v>38.588000000000001</c:v>
                </c:pt>
                <c:pt idx="46316">
                  <c:v>38.588999999999999</c:v>
                </c:pt>
                <c:pt idx="46317">
                  <c:v>38.590000000000003</c:v>
                </c:pt>
                <c:pt idx="46318">
                  <c:v>38.591000000000001</c:v>
                </c:pt>
                <c:pt idx="46319">
                  <c:v>38.591000000000001</c:v>
                </c:pt>
                <c:pt idx="46320">
                  <c:v>38.591999999999999</c:v>
                </c:pt>
                <c:pt idx="46321">
                  <c:v>38.593000000000004</c:v>
                </c:pt>
                <c:pt idx="46322">
                  <c:v>38.594000000000001</c:v>
                </c:pt>
                <c:pt idx="46323">
                  <c:v>38.594999999999999</c:v>
                </c:pt>
                <c:pt idx="46324">
                  <c:v>38.595999999999997</c:v>
                </c:pt>
                <c:pt idx="46325">
                  <c:v>38.595999999999997</c:v>
                </c:pt>
                <c:pt idx="46326">
                  <c:v>38.597000000000001</c:v>
                </c:pt>
                <c:pt idx="46327">
                  <c:v>38.597999999999999</c:v>
                </c:pt>
                <c:pt idx="46328">
                  <c:v>38.598999999999997</c:v>
                </c:pt>
                <c:pt idx="46329">
                  <c:v>38.6</c:v>
                </c:pt>
                <c:pt idx="46330">
                  <c:v>38.600999999999999</c:v>
                </c:pt>
                <c:pt idx="46331">
                  <c:v>38.600999999999999</c:v>
                </c:pt>
                <c:pt idx="46332">
                  <c:v>38.601999999999997</c:v>
                </c:pt>
                <c:pt idx="46333">
                  <c:v>38.603000000000002</c:v>
                </c:pt>
                <c:pt idx="46334">
                  <c:v>38.603999999999999</c:v>
                </c:pt>
                <c:pt idx="46335">
                  <c:v>38.604999999999997</c:v>
                </c:pt>
                <c:pt idx="46336">
                  <c:v>38.604999999999997</c:v>
                </c:pt>
                <c:pt idx="46337">
                  <c:v>38.606000000000002</c:v>
                </c:pt>
                <c:pt idx="46338">
                  <c:v>38.606999999999999</c:v>
                </c:pt>
                <c:pt idx="46339">
                  <c:v>38.607999999999997</c:v>
                </c:pt>
                <c:pt idx="46340">
                  <c:v>38.609000000000002</c:v>
                </c:pt>
                <c:pt idx="46341">
                  <c:v>38.61</c:v>
                </c:pt>
                <c:pt idx="46342">
                  <c:v>38.61</c:v>
                </c:pt>
                <c:pt idx="46343">
                  <c:v>38.610999999999997</c:v>
                </c:pt>
                <c:pt idx="46344">
                  <c:v>38.612000000000002</c:v>
                </c:pt>
                <c:pt idx="46345">
                  <c:v>38.613</c:v>
                </c:pt>
                <c:pt idx="46346">
                  <c:v>38.613999999999997</c:v>
                </c:pt>
                <c:pt idx="46347">
                  <c:v>38.615000000000002</c:v>
                </c:pt>
                <c:pt idx="46348">
                  <c:v>38.615000000000002</c:v>
                </c:pt>
                <c:pt idx="46349">
                  <c:v>38.616</c:v>
                </c:pt>
                <c:pt idx="46350">
                  <c:v>38.616999999999997</c:v>
                </c:pt>
                <c:pt idx="46351">
                  <c:v>38.618000000000002</c:v>
                </c:pt>
                <c:pt idx="46352">
                  <c:v>38.619</c:v>
                </c:pt>
                <c:pt idx="46353">
                  <c:v>38.619999999999997</c:v>
                </c:pt>
                <c:pt idx="46354">
                  <c:v>38.619999999999997</c:v>
                </c:pt>
                <c:pt idx="46355">
                  <c:v>38.621000000000002</c:v>
                </c:pt>
                <c:pt idx="46356">
                  <c:v>38.622</c:v>
                </c:pt>
                <c:pt idx="46357">
                  <c:v>38.622999999999998</c:v>
                </c:pt>
                <c:pt idx="46358">
                  <c:v>38.624000000000002</c:v>
                </c:pt>
                <c:pt idx="46359">
                  <c:v>38.625</c:v>
                </c:pt>
                <c:pt idx="46360">
                  <c:v>38.625</c:v>
                </c:pt>
                <c:pt idx="46361">
                  <c:v>38.625999999999998</c:v>
                </c:pt>
                <c:pt idx="46362">
                  <c:v>38.627000000000002</c:v>
                </c:pt>
                <c:pt idx="46363">
                  <c:v>38.628</c:v>
                </c:pt>
                <c:pt idx="46364">
                  <c:v>38.628999999999998</c:v>
                </c:pt>
                <c:pt idx="46365">
                  <c:v>38.630000000000003</c:v>
                </c:pt>
                <c:pt idx="46366">
                  <c:v>38.630000000000003</c:v>
                </c:pt>
                <c:pt idx="46367">
                  <c:v>38.631</c:v>
                </c:pt>
                <c:pt idx="46368">
                  <c:v>38.631999999999998</c:v>
                </c:pt>
                <c:pt idx="46369">
                  <c:v>38.633000000000003</c:v>
                </c:pt>
                <c:pt idx="46370">
                  <c:v>38.634</c:v>
                </c:pt>
                <c:pt idx="46371">
                  <c:v>38.634999999999998</c:v>
                </c:pt>
                <c:pt idx="46372">
                  <c:v>38.634999999999998</c:v>
                </c:pt>
                <c:pt idx="46373">
                  <c:v>38.636000000000003</c:v>
                </c:pt>
                <c:pt idx="46374">
                  <c:v>38.637</c:v>
                </c:pt>
                <c:pt idx="46375">
                  <c:v>38.637999999999998</c:v>
                </c:pt>
                <c:pt idx="46376">
                  <c:v>38.639000000000003</c:v>
                </c:pt>
                <c:pt idx="46377">
                  <c:v>38.64</c:v>
                </c:pt>
                <c:pt idx="46378">
                  <c:v>38.64</c:v>
                </c:pt>
                <c:pt idx="46379">
                  <c:v>38.640999999999998</c:v>
                </c:pt>
                <c:pt idx="46380">
                  <c:v>38.642000000000003</c:v>
                </c:pt>
                <c:pt idx="46381">
                  <c:v>38.643000000000001</c:v>
                </c:pt>
                <c:pt idx="46382">
                  <c:v>38.643999999999998</c:v>
                </c:pt>
                <c:pt idx="46383">
                  <c:v>38.645000000000003</c:v>
                </c:pt>
                <c:pt idx="46384">
                  <c:v>38.645000000000003</c:v>
                </c:pt>
                <c:pt idx="46385">
                  <c:v>38.646000000000001</c:v>
                </c:pt>
                <c:pt idx="46386">
                  <c:v>38.646999999999998</c:v>
                </c:pt>
                <c:pt idx="46387">
                  <c:v>38.648000000000003</c:v>
                </c:pt>
                <c:pt idx="46388">
                  <c:v>38.649000000000001</c:v>
                </c:pt>
                <c:pt idx="46389">
                  <c:v>38.65</c:v>
                </c:pt>
                <c:pt idx="46390">
                  <c:v>38.65</c:v>
                </c:pt>
                <c:pt idx="46391">
                  <c:v>38.651000000000003</c:v>
                </c:pt>
                <c:pt idx="46392">
                  <c:v>38.652000000000001</c:v>
                </c:pt>
                <c:pt idx="46393">
                  <c:v>38.652999999999999</c:v>
                </c:pt>
                <c:pt idx="46394">
                  <c:v>38.654000000000003</c:v>
                </c:pt>
                <c:pt idx="46395">
                  <c:v>38.655000000000001</c:v>
                </c:pt>
                <c:pt idx="46396">
                  <c:v>38.655000000000001</c:v>
                </c:pt>
                <c:pt idx="46397">
                  <c:v>38.655999999999999</c:v>
                </c:pt>
                <c:pt idx="46398">
                  <c:v>38.656999999999996</c:v>
                </c:pt>
                <c:pt idx="46399">
                  <c:v>38.658000000000001</c:v>
                </c:pt>
                <c:pt idx="46400">
                  <c:v>38.658999999999999</c:v>
                </c:pt>
                <c:pt idx="46401">
                  <c:v>38.659999999999997</c:v>
                </c:pt>
                <c:pt idx="46402">
                  <c:v>38.659999999999997</c:v>
                </c:pt>
                <c:pt idx="46403">
                  <c:v>38.661000000000001</c:v>
                </c:pt>
                <c:pt idx="46404">
                  <c:v>38.661999999999999</c:v>
                </c:pt>
                <c:pt idx="46405">
                  <c:v>38.662999999999997</c:v>
                </c:pt>
                <c:pt idx="46406">
                  <c:v>38.664000000000001</c:v>
                </c:pt>
                <c:pt idx="46407">
                  <c:v>38.664999999999999</c:v>
                </c:pt>
                <c:pt idx="46408">
                  <c:v>38.664999999999999</c:v>
                </c:pt>
                <c:pt idx="46409">
                  <c:v>38.665999999999997</c:v>
                </c:pt>
                <c:pt idx="46410">
                  <c:v>38.667000000000002</c:v>
                </c:pt>
                <c:pt idx="46411">
                  <c:v>38.667999999999999</c:v>
                </c:pt>
                <c:pt idx="46412">
                  <c:v>38.668999999999997</c:v>
                </c:pt>
                <c:pt idx="46413">
                  <c:v>38.67</c:v>
                </c:pt>
                <c:pt idx="46414">
                  <c:v>38.67</c:v>
                </c:pt>
                <c:pt idx="46415">
                  <c:v>38.670999999999999</c:v>
                </c:pt>
                <c:pt idx="46416">
                  <c:v>38.671999999999997</c:v>
                </c:pt>
                <c:pt idx="46417">
                  <c:v>38.673000000000002</c:v>
                </c:pt>
                <c:pt idx="46418">
                  <c:v>38.673999999999999</c:v>
                </c:pt>
                <c:pt idx="46419">
                  <c:v>38.674999999999997</c:v>
                </c:pt>
                <c:pt idx="46420">
                  <c:v>38.674999999999997</c:v>
                </c:pt>
                <c:pt idx="46421">
                  <c:v>38.676000000000002</c:v>
                </c:pt>
                <c:pt idx="46422">
                  <c:v>38.677</c:v>
                </c:pt>
                <c:pt idx="46423">
                  <c:v>38.677999999999997</c:v>
                </c:pt>
                <c:pt idx="46424">
                  <c:v>38.679000000000002</c:v>
                </c:pt>
                <c:pt idx="46425">
                  <c:v>38.68</c:v>
                </c:pt>
                <c:pt idx="46426">
                  <c:v>38.68</c:v>
                </c:pt>
                <c:pt idx="46427">
                  <c:v>38.680999999999997</c:v>
                </c:pt>
                <c:pt idx="46428">
                  <c:v>38.682000000000002</c:v>
                </c:pt>
                <c:pt idx="46429">
                  <c:v>38.683</c:v>
                </c:pt>
                <c:pt idx="46430">
                  <c:v>38.683999999999997</c:v>
                </c:pt>
                <c:pt idx="46431">
                  <c:v>38.685000000000002</c:v>
                </c:pt>
                <c:pt idx="46432">
                  <c:v>38.685000000000002</c:v>
                </c:pt>
                <c:pt idx="46433">
                  <c:v>38.686</c:v>
                </c:pt>
                <c:pt idx="46434">
                  <c:v>38.686999999999998</c:v>
                </c:pt>
                <c:pt idx="46435">
                  <c:v>38.688000000000002</c:v>
                </c:pt>
                <c:pt idx="46436">
                  <c:v>38.689</c:v>
                </c:pt>
                <c:pt idx="46437">
                  <c:v>38.689</c:v>
                </c:pt>
                <c:pt idx="46438">
                  <c:v>38.69</c:v>
                </c:pt>
                <c:pt idx="46439">
                  <c:v>38.691000000000003</c:v>
                </c:pt>
                <c:pt idx="46440">
                  <c:v>38.692</c:v>
                </c:pt>
                <c:pt idx="46441">
                  <c:v>38.692999999999998</c:v>
                </c:pt>
                <c:pt idx="46442">
                  <c:v>38.694000000000003</c:v>
                </c:pt>
                <c:pt idx="46443">
                  <c:v>38.694000000000003</c:v>
                </c:pt>
                <c:pt idx="46444">
                  <c:v>38.695</c:v>
                </c:pt>
                <c:pt idx="46445">
                  <c:v>38.695999999999998</c:v>
                </c:pt>
                <c:pt idx="46446">
                  <c:v>38.697000000000003</c:v>
                </c:pt>
                <c:pt idx="46447">
                  <c:v>38.698</c:v>
                </c:pt>
                <c:pt idx="46448">
                  <c:v>38.698999999999998</c:v>
                </c:pt>
                <c:pt idx="46449">
                  <c:v>38.698999999999998</c:v>
                </c:pt>
                <c:pt idx="46450">
                  <c:v>38.700000000000003</c:v>
                </c:pt>
                <c:pt idx="46451">
                  <c:v>38.701000000000001</c:v>
                </c:pt>
                <c:pt idx="46452">
                  <c:v>38.701999999999998</c:v>
                </c:pt>
                <c:pt idx="46453">
                  <c:v>38.703000000000003</c:v>
                </c:pt>
                <c:pt idx="46454">
                  <c:v>38.704000000000001</c:v>
                </c:pt>
                <c:pt idx="46455">
                  <c:v>38.704000000000001</c:v>
                </c:pt>
                <c:pt idx="46456">
                  <c:v>38.704999999999998</c:v>
                </c:pt>
                <c:pt idx="46457">
                  <c:v>38.706000000000003</c:v>
                </c:pt>
                <c:pt idx="46458">
                  <c:v>38.707000000000001</c:v>
                </c:pt>
                <c:pt idx="46459">
                  <c:v>38.707999999999998</c:v>
                </c:pt>
                <c:pt idx="46460">
                  <c:v>38.709000000000003</c:v>
                </c:pt>
                <c:pt idx="46461">
                  <c:v>38.709000000000003</c:v>
                </c:pt>
                <c:pt idx="46462">
                  <c:v>38.71</c:v>
                </c:pt>
                <c:pt idx="46463">
                  <c:v>38.710999999999999</c:v>
                </c:pt>
                <c:pt idx="46464">
                  <c:v>38.712000000000003</c:v>
                </c:pt>
                <c:pt idx="46465">
                  <c:v>38.713000000000001</c:v>
                </c:pt>
                <c:pt idx="46466">
                  <c:v>38.713999999999999</c:v>
                </c:pt>
                <c:pt idx="46467">
                  <c:v>38.713999999999999</c:v>
                </c:pt>
                <c:pt idx="46468">
                  <c:v>38.715000000000003</c:v>
                </c:pt>
                <c:pt idx="46469">
                  <c:v>38.716000000000001</c:v>
                </c:pt>
                <c:pt idx="46470">
                  <c:v>38.716999999999999</c:v>
                </c:pt>
                <c:pt idx="46471">
                  <c:v>38.718000000000004</c:v>
                </c:pt>
                <c:pt idx="46472">
                  <c:v>38.719000000000001</c:v>
                </c:pt>
                <c:pt idx="46473">
                  <c:v>38.719000000000001</c:v>
                </c:pt>
                <c:pt idx="46474">
                  <c:v>38.72</c:v>
                </c:pt>
                <c:pt idx="46475">
                  <c:v>38.720999999999997</c:v>
                </c:pt>
                <c:pt idx="46476">
                  <c:v>38.722000000000001</c:v>
                </c:pt>
                <c:pt idx="46477">
                  <c:v>38.722999999999999</c:v>
                </c:pt>
                <c:pt idx="46478">
                  <c:v>38.723999999999997</c:v>
                </c:pt>
                <c:pt idx="46479">
                  <c:v>38.723999999999997</c:v>
                </c:pt>
                <c:pt idx="46480">
                  <c:v>38.725000000000001</c:v>
                </c:pt>
                <c:pt idx="46481">
                  <c:v>38.725999999999999</c:v>
                </c:pt>
                <c:pt idx="46482">
                  <c:v>38.726999999999997</c:v>
                </c:pt>
                <c:pt idx="46483">
                  <c:v>38.728000000000002</c:v>
                </c:pt>
                <c:pt idx="46484">
                  <c:v>38.728999999999999</c:v>
                </c:pt>
                <c:pt idx="46485">
                  <c:v>38.728999999999999</c:v>
                </c:pt>
                <c:pt idx="46486">
                  <c:v>38.729999999999997</c:v>
                </c:pt>
                <c:pt idx="46487">
                  <c:v>38.731000000000002</c:v>
                </c:pt>
                <c:pt idx="46488">
                  <c:v>38.731999999999999</c:v>
                </c:pt>
                <c:pt idx="46489">
                  <c:v>38.732999999999997</c:v>
                </c:pt>
                <c:pt idx="46490">
                  <c:v>38.734000000000002</c:v>
                </c:pt>
                <c:pt idx="46491">
                  <c:v>38.734000000000002</c:v>
                </c:pt>
                <c:pt idx="46492">
                  <c:v>38.734999999999999</c:v>
                </c:pt>
                <c:pt idx="46493">
                  <c:v>38.735999999999997</c:v>
                </c:pt>
                <c:pt idx="46494">
                  <c:v>38.737000000000002</c:v>
                </c:pt>
                <c:pt idx="46495">
                  <c:v>38.738</c:v>
                </c:pt>
                <c:pt idx="46496">
                  <c:v>38.738999999999997</c:v>
                </c:pt>
                <c:pt idx="46497">
                  <c:v>38.738999999999997</c:v>
                </c:pt>
                <c:pt idx="46498">
                  <c:v>38.74</c:v>
                </c:pt>
                <c:pt idx="46499">
                  <c:v>38.741</c:v>
                </c:pt>
                <c:pt idx="46500">
                  <c:v>38.741999999999997</c:v>
                </c:pt>
                <c:pt idx="46501">
                  <c:v>38.743000000000002</c:v>
                </c:pt>
                <c:pt idx="46502">
                  <c:v>38.744</c:v>
                </c:pt>
                <c:pt idx="46503">
                  <c:v>38.744</c:v>
                </c:pt>
                <c:pt idx="46504">
                  <c:v>38.744999999999997</c:v>
                </c:pt>
                <c:pt idx="46505">
                  <c:v>38.746000000000002</c:v>
                </c:pt>
                <c:pt idx="46506">
                  <c:v>38.747</c:v>
                </c:pt>
                <c:pt idx="46507">
                  <c:v>38.747999999999998</c:v>
                </c:pt>
                <c:pt idx="46508">
                  <c:v>38.749000000000002</c:v>
                </c:pt>
                <c:pt idx="46509">
                  <c:v>38.749000000000002</c:v>
                </c:pt>
                <c:pt idx="46510">
                  <c:v>38.75</c:v>
                </c:pt>
                <c:pt idx="46511">
                  <c:v>38.750999999999998</c:v>
                </c:pt>
                <c:pt idx="46512">
                  <c:v>38.752000000000002</c:v>
                </c:pt>
                <c:pt idx="46513">
                  <c:v>38.753</c:v>
                </c:pt>
                <c:pt idx="46514">
                  <c:v>38.753999999999998</c:v>
                </c:pt>
                <c:pt idx="46515">
                  <c:v>38.753999999999998</c:v>
                </c:pt>
                <c:pt idx="46516">
                  <c:v>38.755000000000003</c:v>
                </c:pt>
                <c:pt idx="46517">
                  <c:v>38.756</c:v>
                </c:pt>
                <c:pt idx="46518">
                  <c:v>38.756999999999998</c:v>
                </c:pt>
                <c:pt idx="46519">
                  <c:v>38.758000000000003</c:v>
                </c:pt>
                <c:pt idx="46520">
                  <c:v>38.759</c:v>
                </c:pt>
                <c:pt idx="46521">
                  <c:v>38.759</c:v>
                </c:pt>
                <c:pt idx="46522">
                  <c:v>38.76</c:v>
                </c:pt>
                <c:pt idx="46523">
                  <c:v>38.761000000000003</c:v>
                </c:pt>
                <c:pt idx="46524">
                  <c:v>38.762</c:v>
                </c:pt>
                <c:pt idx="46525">
                  <c:v>38.762999999999998</c:v>
                </c:pt>
                <c:pt idx="46526">
                  <c:v>38.764000000000003</c:v>
                </c:pt>
                <c:pt idx="46527">
                  <c:v>38.764000000000003</c:v>
                </c:pt>
                <c:pt idx="46528">
                  <c:v>38.765000000000001</c:v>
                </c:pt>
                <c:pt idx="46529">
                  <c:v>38.765999999999998</c:v>
                </c:pt>
                <c:pt idx="46530">
                  <c:v>38.767000000000003</c:v>
                </c:pt>
                <c:pt idx="46531">
                  <c:v>38.768000000000001</c:v>
                </c:pt>
                <c:pt idx="46532">
                  <c:v>38.768000000000001</c:v>
                </c:pt>
                <c:pt idx="46533">
                  <c:v>38.768999999999998</c:v>
                </c:pt>
                <c:pt idx="46534">
                  <c:v>38.770000000000003</c:v>
                </c:pt>
                <c:pt idx="46535">
                  <c:v>38.771000000000001</c:v>
                </c:pt>
                <c:pt idx="46536">
                  <c:v>38.771999999999998</c:v>
                </c:pt>
                <c:pt idx="46537">
                  <c:v>38.773000000000003</c:v>
                </c:pt>
                <c:pt idx="46538">
                  <c:v>38.773000000000003</c:v>
                </c:pt>
                <c:pt idx="46539">
                  <c:v>38.774000000000001</c:v>
                </c:pt>
                <c:pt idx="46540">
                  <c:v>38.774999999999999</c:v>
                </c:pt>
                <c:pt idx="46541">
                  <c:v>38.776000000000003</c:v>
                </c:pt>
                <c:pt idx="46542">
                  <c:v>38.777000000000001</c:v>
                </c:pt>
                <c:pt idx="46543">
                  <c:v>38.777999999999999</c:v>
                </c:pt>
                <c:pt idx="46544">
                  <c:v>38.777999999999999</c:v>
                </c:pt>
                <c:pt idx="46545">
                  <c:v>38.779000000000003</c:v>
                </c:pt>
                <c:pt idx="46546">
                  <c:v>38.78</c:v>
                </c:pt>
                <c:pt idx="46547">
                  <c:v>38.780999999999999</c:v>
                </c:pt>
                <c:pt idx="46548">
                  <c:v>38.781999999999996</c:v>
                </c:pt>
                <c:pt idx="46549">
                  <c:v>38.783000000000001</c:v>
                </c:pt>
                <c:pt idx="46550">
                  <c:v>38.783000000000001</c:v>
                </c:pt>
                <c:pt idx="46551">
                  <c:v>38.783999999999999</c:v>
                </c:pt>
                <c:pt idx="46552">
                  <c:v>38.784999999999997</c:v>
                </c:pt>
                <c:pt idx="46553">
                  <c:v>38.786000000000001</c:v>
                </c:pt>
                <c:pt idx="46554">
                  <c:v>38.786999999999999</c:v>
                </c:pt>
                <c:pt idx="46555">
                  <c:v>38.787999999999997</c:v>
                </c:pt>
                <c:pt idx="46556">
                  <c:v>38.787999999999997</c:v>
                </c:pt>
                <c:pt idx="46557">
                  <c:v>38.789000000000001</c:v>
                </c:pt>
                <c:pt idx="46558">
                  <c:v>38.79</c:v>
                </c:pt>
                <c:pt idx="46559">
                  <c:v>38.790999999999997</c:v>
                </c:pt>
                <c:pt idx="46560">
                  <c:v>38.792000000000002</c:v>
                </c:pt>
                <c:pt idx="46561">
                  <c:v>38.792999999999999</c:v>
                </c:pt>
                <c:pt idx="46562">
                  <c:v>38.792999999999999</c:v>
                </c:pt>
                <c:pt idx="46563">
                  <c:v>38.793999999999997</c:v>
                </c:pt>
                <c:pt idx="46564">
                  <c:v>38.795000000000002</c:v>
                </c:pt>
                <c:pt idx="46565">
                  <c:v>38.795999999999999</c:v>
                </c:pt>
                <c:pt idx="46566">
                  <c:v>38.796999999999997</c:v>
                </c:pt>
                <c:pt idx="46567">
                  <c:v>38.798000000000002</c:v>
                </c:pt>
                <c:pt idx="46568">
                  <c:v>38.798000000000002</c:v>
                </c:pt>
                <c:pt idx="46569">
                  <c:v>38.798999999999999</c:v>
                </c:pt>
                <c:pt idx="46570">
                  <c:v>38.799999999999997</c:v>
                </c:pt>
                <c:pt idx="46571">
                  <c:v>38.801000000000002</c:v>
                </c:pt>
                <c:pt idx="46572">
                  <c:v>38.802</c:v>
                </c:pt>
                <c:pt idx="46573">
                  <c:v>38.802999999999997</c:v>
                </c:pt>
                <c:pt idx="46574">
                  <c:v>38.802999999999997</c:v>
                </c:pt>
                <c:pt idx="46575">
                  <c:v>38.804000000000002</c:v>
                </c:pt>
                <c:pt idx="46576">
                  <c:v>38.805</c:v>
                </c:pt>
                <c:pt idx="46577">
                  <c:v>38.805999999999997</c:v>
                </c:pt>
                <c:pt idx="46578">
                  <c:v>38.807000000000002</c:v>
                </c:pt>
                <c:pt idx="46579">
                  <c:v>38.808</c:v>
                </c:pt>
                <c:pt idx="46580">
                  <c:v>38.808</c:v>
                </c:pt>
                <c:pt idx="46581">
                  <c:v>38.808999999999997</c:v>
                </c:pt>
                <c:pt idx="46582">
                  <c:v>38.81</c:v>
                </c:pt>
                <c:pt idx="46583">
                  <c:v>38.811</c:v>
                </c:pt>
                <c:pt idx="46584">
                  <c:v>38.811999999999998</c:v>
                </c:pt>
                <c:pt idx="46585">
                  <c:v>38.813000000000002</c:v>
                </c:pt>
                <c:pt idx="46586">
                  <c:v>38.813000000000002</c:v>
                </c:pt>
                <c:pt idx="46587">
                  <c:v>38.814</c:v>
                </c:pt>
                <c:pt idx="46588">
                  <c:v>38.814999999999998</c:v>
                </c:pt>
                <c:pt idx="46589">
                  <c:v>38.816000000000003</c:v>
                </c:pt>
                <c:pt idx="46590">
                  <c:v>38.817</c:v>
                </c:pt>
                <c:pt idx="46591">
                  <c:v>38.817999999999998</c:v>
                </c:pt>
                <c:pt idx="46592">
                  <c:v>38.817999999999998</c:v>
                </c:pt>
                <c:pt idx="46593">
                  <c:v>38.819000000000003</c:v>
                </c:pt>
                <c:pt idx="46594">
                  <c:v>38.82</c:v>
                </c:pt>
                <c:pt idx="46595">
                  <c:v>38.820999999999998</c:v>
                </c:pt>
                <c:pt idx="46596">
                  <c:v>38.822000000000003</c:v>
                </c:pt>
                <c:pt idx="46597">
                  <c:v>38.823</c:v>
                </c:pt>
                <c:pt idx="46598">
                  <c:v>38.823</c:v>
                </c:pt>
                <c:pt idx="46599">
                  <c:v>38.823999999999998</c:v>
                </c:pt>
                <c:pt idx="46600">
                  <c:v>38.825000000000003</c:v>
                </c:pt>
                <c:pt idx="46601">
                  <c:v>38.826000000000001</c:v>
                </c:pt>
                <c:pt idx="46602">
                  <c:v>38.826999999999998</c:v>
                </c:pt>
                <c:pt idx="46603">
                  <c:v>38.828000000000003</c:v>
                </c:pt>
                <c:pt idx="46604">
                  <c:v>38.828000000000003</c:v>
                </c:pt>
                <c:pt idx="46605">
                  <c:v>38.829000000000001</c:v>
                </c:pt>
                <c:pt idx="46606">
                  <c:v>38.83</c:v>
                </c:pt>
                <c:pt idx="46607">
                  <c:v>38.831000000000003</c:v>
                </c:pt>
                <c:pt idx="46608">
                  <c:v>38.832000000000001</c:v>
                </c:pt>
                <c:pt idx="46609">
                  <c:v>38.832999999999998</c:v>
                </c:pt>
                <c:pt idx="46610">
                  <c:v>38.832999999999998</c:v>
                </c:pt>
                <c:pt idx="46611">
                  <c:v>38.834000000000003</c:v>
                </c:pt>
                <c:pt idx="46612">
                  <c:v>38.835000000000001</c:v>
                </c:pt>
                <c:pt idx="46613">
                  <c:v>38.835999999999999</c:v>
                </c:pt>
                <c:pt idx="46614">
                  <c:v>38.837000000000003</c:v>
                </c:pt>
                <c:pt idx="46615">
                  <c:v>38.838000000000001</c:v>
                </c:pt>
                <c:pt idx="46616">
                  <c:v>38.838000000000001</c:v>
                </c:pt>
                <c:pt idx="46617">
                  <c:v>38.838999999999999</c:v>
                </c:pt>
                <c:pt idx="46618">
                  <c:v>38.840000000000003</c:v>
                </c:pt>
                <c:pt idx="46619">
                  <c:v>38.841000000000001</c:v>
                </c:pt>
                <c:pt idx="46620">
                  <c:v>38.841999999999999</c:v>
                </c:pt>
                <c:pt idx="46621">
                  <c:v>38.843000000000004</c:v>
                </c:pt>
                <c:pt idx="46622">
                  <c:v>38.843000000000004</c:v>
                </c:pt>
                <c:pt idx="46623">
                  <c:v>38.844000000000001</c:v>
                </c:pt>
                <c:pt idx="46624">
                  <c:v>38.844999999999999</c:v>
                </c:pt>
                <c:pt idx="46625">
                  <c:v>38.845999999999997</c:v>
                </c:pt>
                <c:pt idx="46626">
                  <c:v>38.847000000000001</c:v>
                </c:pt>
                <c:pt idx="46627">
                  <c:v>38.847000000000001</c:v>
                </c:pt>
                <c:pt idx="46628">
                  <c:v>38.847999999999999</c:v>
                </c:pt>
                <c:pt idx="46629">
                  <c:v>38.848999999999997</c:v>
                </c:pt>
                <c:pt idx="46630">
                  <c:v>38.85</c:v>
                </c:pt>
                <c:pt idx="46631">
                  <c:v>38.850999999999999</c:v>
                </c:pt>
                <c:pt idx="46632">
                  <c:v>38.851999999999997</c:v>
                </c:pt>
                <c:pt idx="46633">
                  <c:v>38.851999999999997</c:v>
                </c:pt>
                <c:pt idx="46634">
                  <c:v>38.853000000000002</c:v>
                </c:pt>
                <c:pt idx="46635">
                  <c:v>38.853999999999999</c:v>
                </c:pt>
                <c:pt idx="46636">
                  <c:v>38.854999999999997</c:v>
                </c:pt>
                <c:pt idx="46637">
                  <c:v>38.856000000000002</c:v>
                </c:pt>
                <c:pt idx="46638">
                  <c:v>38.856999999999999</c:v>
                </c:pt>
                <c:pt idx="46639">
                  <c:v>38.856999999999999</c:v>
                </c:pt>
                <c:pt idx="46640">
                  <c:v>38.857999999999997</c:v>
                </c:pt>
                <c:pt idx="46641">
                  <c:v>38.859000000000002</c:v>
                </c:pt>
                <c:pt idx="46642">
                  <c:v>38.86</c:v>
                </c:pt>
                <c:pt idx="46643">
                  <c:v>38.860999999999997</c:v>
                </c:pt>
                <c:pt idx="46644">
                  <c:v>38.862000000000002</c:v>
                </c:pt>
                <c:pt idx="46645">
                  <c:v>38.862000000000002</c:v>
                </c:pt>
                <c:pt idx="46646">
                  <c:v>38.863</c:v>
                </c:pt>
                <c:pt idx="46647">
                  <c:v>38.863999999999997</c:v>
                </c:pt>
                <c:pt idx="46648">
                  <c:v>38.865000000000002</c:v>
                </c:pt>
                <c:pt idx="46649">
                  <c:v>38.866</c:v>
                </c:pt>
                <c:pt idx="46650">
                  <c:v>38.866999999999997</c:v>
                </c:pt>
                <c:pt idx="46651">
                  <c:v>38.866999999999997</c:v>
                </c:pt>
                <c:pt idx="46652">
                  <c:v>38.868000000000002</c:v>
                </c:pt>
                <c:pt idx="46653">
                  <c:v>38.869</c:v>
                </c:pt>
                <c:pt idx="46654">
                  <c:v>38.869999999999997</c:v>
                </c:pt>
                <c:pt idx="46655">
                  <c:v>38.871000000000002</c:v>
                </c:pt>
                <c:pt idx="46656">
                  <c:v>38.872</c:v>
                </c:pt>
                <c:pt idx="46657">
                  <c:v>38.872</c:v>
                </c:pt>
                <c:pt idx="46658">
                  <c:v>38.872999999999998</c:v>
                </c:pt>
                <c:pt idx="46659">
                  <c:v>38.874000000000002</c:v>
                </c:pt>
                <c:pt idx="46660">
                  <c:v>38.875</c:v>
                </c:pt>
                <c:pt idx="46661">
                  <c:v>38.875999999999998</c:v>
                </c:pt>
                <c:pt idx="46662">
                  <c:v>38.877000000000002</c:v>
                </c:pt>
                <c:pt idx="46663">
                  <c:v>38.877000000000002</c:v>
                </c:pt>
                <c:pt idx="46664">
                  <c:v>38.878</c:v>
                </c:pt>
                <c:pt idx="46665">
                  <c:v>38.878999999999998</c:v>
                </c:pt>
                <c:pt idx="46666">
                  <c:v>38.880000000000003</c:v>
                </c:pt>
                <c:pt idx="46667">
                  <c:v>38.881</c:v>
                </c:pt>
                <c:pt idx="46668">
                  <c:v>38.881999999999998</c:v>
                </c:pt>
                <c:pt idx="46669">
                  <c:v>38.881999999999998</c:v>
                </c:pt>
                <c:pt idx="46670">
                  <c:v>38.883000000000003</c:v>
                </c:pt>
                <c:pt idx="46671">
                  <c:v>38.884</c:v>
                </c:pt>
                <c:pt idx="46672">
                  <c:v>38.884999999999998</c:v>
                </c:pt>
                <c:pt idx="46673">
                  <c:v>38.886000000000003</c:v>
                </c:pt>
                <c:pt idx="46674">
                  <c:v>38.887</c:v>
                </c:pt>
                <c:pt idx="46675">
                  <c:v>38.887</c:v>
                </c:pt>
                <c:pt idx="46676">
                  <c:v>38.887999999999998</c:v>
                </c:pt>
                <c:pt idx="46677">
                  <c:v>38.889000000000003</c:v>
                </c:pt>
                <c:pt idx="46678">
                  <c:v>38.89</c:v>
                </c:pt>
                <c:pt idx="46679">
                  <c:v>38.890999999999998</c:v>
                </c:pt>
                <c:pt idx="46680">
                  <c:v>38.892000000000003</c:v>
                </c:pt>
                <c:pt idx="46681">
                  <c:v>38.892000000000003</c:v>
                </c:pt>
                <c:pt idx="46682">
                  <c:v>38.893000000000001</c:v>
                </c:pt>
                <c:pt idx="46683">
                  <c:v>38.893999999999998</c:v>
                </c:pt>
                <c:pt idx="46684">
                  <c:v>38.895000000000003</c:v>
                </c:pt>
                <c:pt idx="46685">
                  <c:v>38.896000000000001</c:v>
                </c:pt>
                <c:pt idx="46686">
                  <c:v>38.896999999999998</c:v>
                </c:pt>
                <c:pt idx="46687">
                  <c:v>38.896999999999998</c:v>
                </c:pt>
                <c:pt idx="46688">
                  <c:v>38.898000000000003</c:v>
                </c:pt>
                <c:pt idx="46689">
                  <c:v>38.899000000000001</c:v>
                </c:pt>
                <c:pt idx="46690">
                  <c:v>38.9</c:v>
                </c:pt>
                <c:pt idx="46691">
                  <c:v>38.901000000000003</c:v>
                </c:pt>
                <c:pt idx="46692">
                  <c:v>38.902000000000001</c:v>
                </c:pt>
                <c:pt idx="46693">
                  <c:v>38.902000000000001</c:v>
                </c:pt>
                <c:pt idx="46694">
                  <c:v>38.902999999999999</c:v>
                </c:pt>
                <c:pt idx="46695">
                  <c:v>38.904000000000003</c:v>
                </c:pt>
                <c:pt idx="46696">
                  <c:v>38.905000000000001</c:v>
                </c:pt>
                <c:pt idx="46697">
                  <c:v>38.905999999999999</c:v>
                </c:pt>
                <c:pt idx="46698">
                  <c:v>38.906999999999996</c:v>
                </c:pt>
                <c:pt idx="46699">
                  <c:v>38.906999999999996</c:v>
                </c:pt>
                <c:pt idx="46700">
                  <c:v>38.908000000000001</c:v>
                </c:pt>
                <c:pt idx="46701">
                  <c:v>38.908999999999999</c:v>
                </c:pt>
                <c:pt idx="46702">
                  <c:v>38.909999999999997</c:v>
                </c:pt>
                <c:pt idx="46703">
                  <c:v>38.911000000000001</c:v>
                </c:pt>
                <c:pt idx="46704">
                  <c:v>38.911999999999999</c:v>
                </c:pt>
                <c:pt idx="46705">
                  <c:v>38.911999999999999</c:v>
                </c:pt>
                <c:pt idx="46706">
                  <c:v>38.912999999999997</c:v>
                </c:pt>
                <c:pt idx="46707">
                  <c:v>38.914000000000001</c:v>
                </c:pt>
                <c:pt idx="46708">
                  <c:v>38.914999999999999</c:v>
                </c:pt>
                <c:pt idx="46709">
                  <c:v>38.915999999999997</c:v>
                </c:pt>
                <c:pt idx="46710">
                  <c:v>38.917000000000002</c:v>
                </c:pt>
                <c:pt idx="46711">
                  <c:v>38.917000000000002</c:v>
                </c:pt>
                <c:pt idx="46712">
                  <c:v>38.917999999999999</c:v>
                </c:pt>
                <c:pt idx="46713">
                  <c:v>38.918999999999997</c:v>
                </c:pt>
                <c:pt idx="46714">
                  <c:v>38.92</c:v>
                </c:pt>
                <c:pt idx="46715">
                  <c:v>38.920999999999999</c:v>
                </c:pt>
                <c:pt idx="46716">
                  <c:v>38.921999999999997</c:v>
                </c:pt>
                <c:pt idx="46717">
                  <c:v>38.921999999999997</c:v>
                </c:pt>
                <c:pt idx="46718">
                  <c:v>38.923000000000002</c:v>
                </c:pt>
                <c:pt idx="46719">
                  <c:v>38.923999999999999</c:v>
                </c:pt>
                <c:pt idx="46720">
                  <c:v>38.924999999999997</c:v>
                </c:pt>
                <c:pt idx="46721">
                  <c:v>38.926000000000002</c:v>
                </c:pt>
                <c:pt idx="46722">
                  <c:v>38.926000000000002</c:v>
                </c:pt>
                <c:pt idx="46723">
                  <c:v>38.927</c:v>
                </c:pt>
                <c:pt idx="46724">
                  <c:v>38.927999999999997</c:v>
                </c:pt>
                <c:pt idx="46725">
                  <c:v>38.929000000000002</c:v>
                </c:pt>
                <c:pt idx="46726">
                  <c:v>38.93</c:v>
                </c:pt>
                <c:pt idx="46727">
                  <c:v>38.930999999999997</c:v>
                </c:pt>
                <c:pt idx="46728">
                  <c:v>38.930999999999997</c:v>
                </c:pt>
                <c:pt idx="46729">
                  <c:v>38.932000000000002</c:v>
                </c:pt>
                <c:pt idx="46730">
                  <c:v>38.933</c:v>
                </c:pt>
                <c:pt idx="46731">
                  <c:v>38.933999999999997</c:v>
                </c:pt>
                <c:pt idx="46732">
                  <c:v>38.935000000000002</c:v>
                </c:pt>
                <c:pt idx="46733">
                  <c:v>38.936</c:v>
                </c:pt>
                <c:pt idx="46734">
                  <c:v>38.936</c:v>
                </c:pt>
                <c:pt idx="46735">
                  <c:v>38.936999999999998</c:v>
                </c:pt>
                <c:pt idx="46736">
                  <c:v>38.938000000000002</c:v>
                </c:pt>
                <c:pt idx="46737">
                  <c:v>38.939</c:v>
                </c:pt>
                <c:pt idx="46738">
                  <c:v>38.94</c:v>
                </c:pt>
                <c:pt idx="46739">
                  <c:v>38.941000000000003</c:v>
                </c:pt>
                <c:pt idx="46740">
                  <c:v>38.941000000000003</c:v>
                </c:pt>
                <c:pt idx="46741">
                  <c:v>38.942</c:v>
                </c:pt>
                <c:pt idx="46742">
                  <c:v>38.942999999999998</c:v>
                </c:pt>
                <c:pt idx="46743">
                  <c:v>38.944000000000003</c:v>
                </c:pt>
                <c:pt idx="46744">
                  <c:v>38.945</c:v>
                </c:pt>
                <c:pt idx="46745">
                  <c:v>38.945999999999998</c:v>
                </c:pt>
                <c:pt idx="46746">
                  <c:v>38.945999999999998</c:v>
                </c:pt>
                <c:pt idx="46747">
                  <c:v>38.947000000000003</c:v>
                </c:pt>
                <c:pt idx="46748">
                  <c:v>38.948</c:v>
                </c:pt>
                <c:pt idx="46749">
                  <c:v>38.948999999999998</c:v>
                </c:pt>
                <c:pt idx="46750">
                  <c:v>38.950000000000003</c:v>
                </c:pt>
                <c:pt idx="46751">
                  <c:v>38.951000000000001</c:v>
                </c:pt>
                <c:pt idx="46752">
                  <c:v>38.951000000000001</c:v>
                </c:pt>
                <c:pt idx="46753">
                  <c:v>38.951999999999998</c:v>
                </c:pt>
                <c:pt idx="46754">
                  <c:v>38.953000000000003</c:v>
                </c:pt>
                <c:pt idx="46755">
                  <c:v>38.954000000000001</c:v>
                </c:pt>
                <c:pt idx="46756">
                  <c:v>38.954999999999998</c:v>
                </c:pt>
                <c:pt idx="46757">
                  <c:v>38.956000000000003</c:v>
                </c:pt>
                <c:pt idx="46758">
                  <c:v>38.956000000000003</c:v>
                </c:pt>
                <c:pt idx="46759">
                  <c:v>38.957000000000001</c:v>
                </c:pt>
                <c:pt idx="46760">
                  <c:v>38.957999999999998</c:v>
                </c:pt>
                <c:pt idx="46761">
                  <c:v>38.959000000000003</c:v>
                </c:pt>
                <c:pt idx="46762">
                  <c:v>38.96</c:v>
                </c:pt>
                <c:pt idx="46763">
                  <c:v>38.960999999999999</c:v>
                </c:pt>
                <c:pt idx="46764">
                  <c:v>38.960999999999999</c:v>
                </c:pt>
                <c:pt idx="46765">
                  <c:v>38.962000000000003</c:v>
                </c:pt>
                <c:pt idx="46766">
                  <c:v>38.963000000000001</c:v>
                </c:pt>
                <c:pt idx="46767">
                  <c:v>38.963999999999999</c:v>
                </c:pt>
                <c:pt idx="46768">
                  <c:v>38.965000000000003</c:v>
                </c:pt>
                <c:pt idx="46769">
                  <c:v>38.966000000000001</c:v>
                </c:pt>
                <c:pt idx="46770">
                  <c:v>38.966000000000001</c:v>
                </c:pt>
                <c:pt idx="46771">
                  <c:v>38.966999999999999</c:v>
                </c:pt>
                <c:pt idx="46772">
                  <c:v>38.968000000000004</c:v>
                </c:pt>
                <c:pt idx="46773">
                  <c:v>38.969000000000001</c:v>
                </c:pt>
                <c:pt idx="46774">
                  <c:v>38.97</c:v>
                </c:pt>
                <c:pt idx="46775">
                  <c:v>38.970999999999997</c:v>
                </c:pt>
                <c:pt idx="46776">
                  <c:v>38.970999999999997</c:v>
                </c:pt>
                <c:pt idx="46777">
                  <c:v>38.972000000000001</c:v>
                </c:pt>
                <c:pt idx="46778">
                  <c:v>38.972999999999999</c:v>
                </c:pt>
                <c:pt idx="46779">
                  <c:v>38.973999999999997</c:v>
                </c:pt>
                <c:pt idx="46780">
                  <c:v>38.975000000000001</c:v>
                </c:pt>
                <c:pt idx="46781">
                  <c:v>38.975999999999999</c:v>
                </c:pt>
                <c:pt idx="46782">
                  <c:v>38.975999999999999</c:v>
                </c:pt>
                <c:pt idx="46783">
                  <c:v>38.976999999999997</c:v>
                </c:pt>
                <c:pt idx="46784">
                  <c:v>38.978000000000002</c:v>
                </c:pt>
                <c:pt idx="46785">
                  <c:v>38.978999999999999</c:v>
                </c:pt>
                <c:pt idx="46786">
                  <c:v>38.979999999999997</c:v>
                </c:pt>
                <c:pt idx="46787">
                  <c:v>38.981000000000002</c:v>
                </c:pt>
                <c:pt idx="46788">
                  <c:v>38.981000000000002</c:v>
                </c:pt>
                <c:pt idx="46789">
                  <c:v>38.981999999999999</c:v>
                </c:pt>
                <c:pt idx="46790">
                  <c:v>38.982999999999997</c:v>
                </c:pt>
                <c:pt idx="46791">
                  <c:v>38.984000000000002</c:v>
                </c:pt>
                <c:pt idx="46792">
                  <c:v>38.984999999999999</c:v>
                </c:pt>
                <c:pt idx="46793">
                  <c:v>38.985999999999997</c:v>
                </c:pt>
                <c:pt idx="46794">
                  <c:v>38.985999999999997</c:v>
                </c:pt>
                <c:pt idx="46795">
                  <c:v>38.987000000000002</c:v>
                </c:pt>
                <c:pt idx="46796">
                  <c:v>38.988</c:v>
                </c:pt>
                <c:pt idx="46797">
                  <c:v>38.988999999999997</c:v>
                </c:pt>
                <c:pt idx="46798">
                  <c:v>38.99</c:v>
                </c:pt>
                <c:pt idx="46799">
                  <c:v>38.991</c:v>
                </c:pt>
                <c:pt idx="46800">
                  <c:v>38.991</c:v>
                </c:pt>
                <c:pt idx="46801">
                  <c:v>38.991999999999997</c:v>
                </c:pt>
                <c:pt idx="46802">
                  <c:v>38.993000000000002</c:v>
                </c:pt>
                <c:pt idx="46803">
                  <c:v>38.994</c:v>
                </c:pt>
                <c:pt idx="46804">
                  <c:v>38.994999999999997</c:v>
                </c:pt>
                <c:pt idx="46805">
                  <c:v>38.996000000000002</c:v>
                </c:pt>
                <c:pt idx="46806">
                  <c:v>38.996000000000002</c:v>
                </c:pt>
                <c:pt idx="46807">
                  <c:v>38.997</c:v>
                </c:pt>
                <c:pt idx="46808">
                  <c:v>38.997999999999998</c:v>
                </c:pt>
                <c:pt idx="46809">
                  <c:v>38.999000000000002</c:v>
                </c:pt>
                <c:pt idx="46810">
                  <c:v>39</c:v>
                </c:pt>
                <c:pt idx="46811">
                  <c:v>39.000999999999998</c:v>
                </c:pt>
                <c:pt idx="46812">
                  <c:v>39.000999999999998</c:v>
                </c:pt>
                <c:pt idx="46813">
                  <c:v>39.002000000000002</c:v>
                </c:pt>
                <c:pt idx="46814">
                  <c:v>39.003</c:v>
                </c:pt>
                <c:pt idx="46815">
                  <c:v>39.003999999999998</c:v>
                </c:pt>
                <c:pt idx="46816">
                  <c:v>39.005000000000003</c:v>
                </c:pt>
                <c:pt idx="46817">
                  <c:v>39.006</c:v>
                </c:pt>
                <c:pt idx="46818">
                  <c:v>39.006</c:v>
                </c:pt>
                <c:pt idx="46819">
                  <c:v>39.006999999999998</c:v>
                </c:pt>
                <c:pt idx="46820">
                  <c:v>39.008000000000003</c:v>
                </c:pt>
                <c:pt idx="46821">
                  <c:v>39.009</c:v>
                </c:pt>
                <c:pt idx="46822">
                  <c:v>39.01</c:v>
                </c:pt>
                <c:pt idx="46823">
                  <c:v>39.01</c:v>
                </c:pt>
                <c:pt idx="46824">
                  <c:v>39.011000000000003</c:v>
                </c:pt>
                <c:pt idx="46825">
                  <c:v>39.012</c:v>
                </c:pt>
                <c:pt idx="46826">
                  <c:v>39.012999999999998</c:v>
                </c:pt>
                <c:pt idx="46827">
                  <c:v>39.014000000000003</c:v>
                </c:pt>
                <c:pt idx="46828">
                  <c:v>39.015000000000001</c:v>
                </c:pt>
                <c:pt idx="46829">
                  <c:v>39.015000000000001</c:v>
                </c:pt>
                <c:pt idx="46830">
                  <c:v>39.015999999999998</c:v>
                </c:pt>
                <c:pt idx="46831">
                  <c:v>39.017000000000003</c:v>
                </c:pt>
                <c:pt idx="46832">
                  <c:v>39.018000000000001</c:v>
                </c:pt>
                <c:pt idx="46833">
                  <c:v>39.018999999999998</c:v>
                </c:pt>
                <c:pt idx="46834">
                  <c:v>39.020000000000003</c:v>
                </c:pt>
                <c:pt idx="46835">
                  <c:v>39.020000000000003</c:v>
                </c:pt>
                <c:pt idx="46836">
                  <c:v>39.021000000000001</c:v>
                </c:pt>
                <c:pt idx="46837">
                  <c:v>39.021999999999998</c:v>
                </c:pt>
                <c:pt idx="46838">
                  <c:v>39.023000000000003</c:v>
                </c:pt>
                <c:pt idx="46839">
                  <c:v>39.024000000000001</c:v>
                </c:pt>
                <c:pt idx="46840">
                  <c:v>39.024999999999999</c:v>
                </c:pt>
                <c:pt idx="46841">
                  <c:v>39.024999999999999</c:v>
                </c:pt>
                <c:pt idx="46842">
                  <c:v>39.026000000000003</c:v>
                </c:pt>
                <c:pt idx="46843">
                  <c:v>39.027000000000001</c:v>
                </c:pt>
                <c:pt idx="46844">
                  <c:v>39.027999999999999</c:v>
                </c:pt>
                <c:pt idx="46845">
                  <c:v>39.029000000000003</c:v>
                </c:pt>
                <c:pt idx="46846">
                  <c:v>39.03</c:v>
                </c:pt>
                <c:pt idx="46847">
                  <c:v>39.03</c:v>
                </c:pt>
                <c:pt idx="46848">
                  <c:v>39.030999999999999</c:v>
                </c:pt>
                <c:pt idx="46849">
                  <c:v>39.031999999999996</c:v>
                </c:pt>
                <c:pt idx="46850">
                  <c:v>39.033000000000001</c:v>
                </c:pt>
                <c:pt idx="46851">
                  <c:v>39.033999999999999</c:v>
                </c:pt>
                <c:pt idx="46852">
                  <c:v>39.034999999999997</c:v>
                </c:pt>
                <c:pt idx="46853">
                  <c:v>39.034999999999997</c:v>
                </c:pt>
                <c:pt idx="46854">
                  <c:v>39.036000000000001</c:v>
                </c:pt>
                <c:pt idx="46855">
                  <c:v>39.036999999999999</c:v>
                </c:pt>
                <c:pt idx="46856">
                  <c:v>39.037999999999997</c:v>
                </c:pt>
                <c:pt idx="46857">
                  <c:v>39.039000000000001</c:v>
                </c:pt>
                <c:pt idx="46858">
                  <c:v>39.04</c:v>
                </c:pt>
                <c:pt idx="46859">
                  <c:v>39.04</c:v>
                </c:pt>
                <c:pt idx="46860">
                  <c:v>39.040999999999997</c:v>
                </c:pt>
                <c:pt idx="46861">
                  <c:v>39.042000000000002</c:v>
                </c:pt>
                <c:pt idx="46862">
                  <c:v>39.042999999999999</c:v>
                </c:pt>
                <c:pt idx="46863">
                  <c:v>39.043999999999997</c:v>
                </c:pt>
                <c:pt idx="46864">
                  <c:v>39.045000000000002</c:v>
                </c:pt>
                <c:pt idx="46865">
                  <c:v>39.045000000000002</c:v>
                </c:pt>
                <c:pt idx="46866">
                  <c:v>39.045999999999999</c:v>
                </c:pt>
                <c:pt idx="46867">
                  <c:v>39.046999999999997</c:v>
                </c:pt>
                <c:pt idx="46868">
                  <c:v>39.048000000000002</c:v>
                </c:pt>
                <c:pt idx="46869">
                  <c:v>39.048999999999999</c:v>
                </c:pt>
                <c:pt idx="46870">
                  <c:v>39.049999999999997</c:v>
                </c:pt>
                <c:pt idx="46871">
                  <c:v>39.049999999999997</c:v>
                </c:pt>
                <c:pt idx="46872">
                  <c:v>39.051000000000002</c:v>
                </c:pt>
                <c:pt idx="46873">
                  <c:v>39.052</c:v>
                </c:pt>
                <c:pt idx="46874">
                  <c:v>39.052999999999997</c:v>
                </c:pt>
                <c:pt idx="46875">
                  <c:v>39.054000000000002</c:v>
                </c:pt>
                <c:pt idx="46876">
                  <c:v>39.055</c:v>
                </c:pt>
                <c:pt idx="46877">
                  <c:v>39.055</c:v>
                </c:pt>
                <c:pt idx="46878">
                  <c:v>39.055999999999997</c:v>
                </c:pt>
                <c:pt idx="46879">
                  <c:v>39.057000000000002</c:v>
                </c:pt>
                <c:pt idx="46880">
                  <c:v>39.058</c:v>
                </c:pt>
                <c:pt idx="46881">
                  <c:v>39.058999999999997</c:v>
                </c:pt>
                <c:pt idx="46882">
                  <c:v>39.06</c:v>
                </c:pt>
                <c:pt idx="46883">
                  <c:v>39.06</c:v>
                </c:pt>
                <c:pt idx="46884">
                  <c:v>39.061</c:v>
                </c:pt>
                <c:pt idx="46885">
                  <c:v>39.061999999999998</c:v>
                </c:pt>
                <c:pt idx="46886">
                  <c:v>39.063000000000002</c:v>
                </c:pt>
                <c:pt idx="46887">
                  <c:v>39.064</c:v>
                </c:pt>
                <c:pt idx="46888">
                  <c:v>39.064999999999998</c:v>
                </c:pt>
                <c:pt idx="46889">
                  <c:v>39.064999999999998</c:v>
                </c:pt>
                <c:pt idx="46890">
                  <c:v>39.066000000000003</c:v>
                </c:pt>
                <c:pt idx="46891">
                  <c:v>39.067</c:v>
                </c:pt>
                <c:pt idx="46892">
                  <c:v>39.067999999999998</c:v>
                </c:pt>
                <c:pt idx="46893">
                  <c:v>39.069000000000003</c:v>
                </c:pt>
                <c:pt idx="46894">
                  <c:v>39.07</c:v>
                </c:pt>
                <c:pt idx="46895">
                  <c:v>39.07</c:v>
                </c:pt>
                <c:pt idx="46896">
                  <c:v>39.070999999999998</c:v>
                </c:pt>
                <c:pt idx="46897">
                  <c:v>39.072000000000003</c:v>
                </c:pt>
                <c:pt idx="46898">
                  <c:v>39.073</c:v>
                </c:pt>
                <c:pt idx="46899">
                  <c:v>39.073999999999998</c:v>
                </c:pt>
                <c:pt idx="46900">
                  <c:v>39.075000000000003</c:v>
                </c:pt>
                <c:pt idx="46901">
                  <c:v>39.075000000000003</c:v>
                </c:pt>
                <c:pt idx="46902">
                  <c:v>39.076000000000001</c:v>
                </c:pt>
                <c:pt idx="46903">
                  <c:v>39.076999999999998</c:v>
                </c:pt>
                <c:pt idx="46904">
                  <c:v>39.078000000000003</c:v>
                </c:pt>
                <c:pt idx="46905">
                  <c:v>39.079000000000001</c:v>
                </c:pt>
                <c:pt idx="46906">
                  <c:v>39.08</c:v>
                </c:pt>
                <c:pt idx="46907">
                  <c:v>39.08</c:v>
                </c:pt>
                <c:pt idx="46908">
                  <c:v>39.081000000000003</c:v>
                </c:pt>
                <c:pt idx="46909">
                  <c:v>39.082000000000001</c:v>
                </c:pt>
                <c:pt idx="46910">
                  <c:v>39.082999999999998</c:v>
                </c:pt>
                <c:pt idx="46911">
                  <c:v>39.084000000000003</c:v>
                </c:pt>
                <c:pt idx="46912">
                  <c:v>39.085000000000001</c:v>
                </c:pt>
                <c:pt idx="46913">
                  <c:v>39.085000000000001</c:v>
                </c:pt>
                <c:pt idx="46914">
                  <c:v>39.085999999999999</c:v>
                </c:pt>
                <c:pt idx="46915">
                  <c:v>39.087000000000003</c:v>
                </c:pt>
                <c:pt idx="46916">
                  <c:v>39.088000000000001</c:v>
                </c:pt>
                <c:pt idx="46917">
                  <c:v>39.088999999999999</c:v>
                </c:pt>
                <c:pt idx="46918">
                  <c:v>39.088999999999999</c:v>
                </c:pt>
                <c:pt idx="46919">
                  <c:v>39.090000000000003</c:v>
                </c:pt>
                <c:pt idx="46920">
                  <c:v>39.091000000000001</c:v>
                </c:pt>
                <c:pt idx="46921">
                  <c:v>39.091999999999999</c:v>
                </c:pt>
                <c:pt idx="46922">
                  <c:v>39.093000000000004</c:v>
                </c:pt>
                <c:pt idx="46923">
                  <c:v>39.094000000000001</c:v>
                </c:pt>
                <c:pt idx="46924">
                  <c:v>39.094000000000001</c:v>
                </c:pt>
                <c:pt idx="46925">
                  <c:v>39.094999999999999</c:v>
                </c:pt>
                <c:pt idx="46926">
                  <c:v>39.095999999999997</c:v>
                </c:pt>
                <c:pt idx="46927">
                  <c:v>39.097000000000001</c:v>
                </c:pt>
                <c:pt idx="46928">
                  <c:v>39.097999999999999</c:v>
                </c:pt>
                <c:pt idx="46929">
                  <c:v>39.098999999999997</c:v>
                </c:pt>
                <c:pt idx="46930">
                  <c:v>39.098999999999997</c:v>
                </c:pt>
                <c:pt idx="46931">
                  <c:v>39.1</c:v>
                </c:pt>
                <c:pt idx="46932">
                  <c:v>39.100999999999999</c:v>
                </c:pt>
                <c:pt idx="46933">
                  <c:v>39.101999999999997</c:v>
                </c:pt>
                <c:pt idx="46934">
                  <c:v>39.103000000000002</c:v>
                </c:pt>
                <c:pt idx="46935">
                  <c:v>39.103999999999999</c:v>
                </c:pt>
                <c:pt idx="46936">
                  <c:v>39.103999999999999</c:v>
                </c:pt>
                <c:pt idx="46937">
                  <c:v>39.104999999999997</c:v>
                </c:pt>
                <c:pt idx="46938">
                  <c:v>39.106000000000002</c:v>
                </c:pt>
                <c:pt idx="46939">
                  <c:v>39.106999999999999</c:v>
                </c:pt>
                <c:pt idx="46940">
                  <c:v>39.107999999999997</c:v>
                </c:pt>
                <c:pt idx="46941">
                  <c:v>39.109000000000002</c:v>
                </c:pt>
                <c:pt idx="46942">
                  <c:v>39.109000000000002</c:v>
                </c:pt>
                <c:pt idx="46943">
                  <c:v>39.11</c:v>
                </c:pt>
                <c:pt idx="46944">
                  <c:v>39.110999999999997</c:v>
                </c:pt>
                <c:pt idx="46945">
                  <c:v>39.112000000000002</c:v>
                </c:pt>
                <c:pt idx="46946">
                  <c:v>39.113</c:v>
                </c:pt>
                <c:pt idx="46947">
                  <c:v>39.113999999999997</c:v>
                </c:pt>
                <c:pt idx="46948">
                  <c:v>39.113999999999997</c:v>
                </c:pt>
                <c:pt idx="46949">
                  <c:v>39.115000000000002</c:v>
                </c:pt>
                <c:pt idx="46950">
                  <c:v>39.116</c:v>
                </c:pt>
                <c:pt idx="46951">
                  <c:v>39.116999999999997</c:v>
                </c:pt>
                <c:pt idx="46952">
                  <c:v>39.118000000000002</c:v>
                </c:pt>
                <c:pt idx="46953">
                  <c:v>39.119</c:v>
                </c:pt>
                <c:pt idx="46954">
                  <c:v>39.119</c:v>
                </c:pt>
                <c:pt idx="46955">
                  <c:v>39.119999999999997</c:v>
                </c:pt>
                <c:pt idx="46956">
                  <c:v>39.121000000000002</c:v>
                </c:pt>
                <c:pt idx="46957">
                  <c:v>39.122</c:v>
                </c:pt>
                <c:pt idx="46958">
                  <c:v>39.122999999999998</c:v>
                </c:pt>
                <c:pt idx="46959">
                  <c:v>39.124000000000002</c:v>
                </c:pt>
                <c:pt idx="46960">
                  <c:v>39.124000000000002</c:v>
                </c:pt>
                <c:pt idx="46961">
                  <c:v>39.125</c:v>
                </c:pt>
                <c:pt idx="46962">
                  <c:v>39.125999999999998</c:v>
                </c:pt>
                <c:pt idx="46963">
                  <c:v>39.127000000000002</c:v>
                </c:pt>
                <c:pt idx="46964">
                  <c:v>39.128</c:v>
                </c:pt>
                <c:pt idx="46965">
                  <c:v>39.128999999999998</c:v>
                </c:pt>
                <c:pt idx="46966">
                  <c:v>39.128999999999998</c:v>
                </c:pt>
                <c:pt idx="46967">
                  <c:v>39.130000000000003</c:v>
                </c:pt>
                <c:pt idx="46968">
                  <c:v>39.131</c:v>
                </c:pt>
                <c:pt idx="46969">
                  <c:v>39.131999999999998</c:v>
                </c:pt>
                <c:pt idx="46970">
                  <c:v>39.133000000000003</c:v>
                </c:pt>
                <c:pt idx="46971">
                  <c:v>39.134</c:v>
                </c:pt>
                <c:pt idx="46972">
                  <c:v>39.134</c:v>
                </c:pt>
                <c:pt idx="46973">
                  <c:v>39.134999999999998</c:v>
                </c:pt>
                <c:pt idx="46974">
                  <c:v>39.136000000000003</c:v>
                </c:pt>
                <c:pt idx="46975">
                  <c:v>39.137</c:v>
                </c:pt>
                <c:pt idx="46976">
                  <c:v>39.137999999999998</c:v>
                </c:pt>
                <c:pt idx="46977">
                  <c:v>39.139000000000003</c:v>
                </c:pt>
                <c:pt idx="46978">
                  <c:v>39.139000000000003</c:v>
                </c:pt>
                <c:pt idx="46979">
                  <c:v>39.14</c:v>
                </c:pt>
                <c:pt idx="46980">
                  <c:v>39.140999999999998</c:v>
                </c:pt>
                <c:pt idx="46981">
                  <c:v>39.142000000000003</c:v>
                </c:pt>
                <c:pt idx="46982">
                  <c:v>39.143000000000001</c:v>
                </c:pt>
                <c:pt idx="46983">
                  <c:v>39.143999999999998</c:v>
                </c:pt>
                <c:pt idx="46984">
                  <c:v>39.143999999999998</c:v>
                </c:pt>
                <c:pt idx="46985">
                  <c:v>39.145000000000003</c:v>
                </c:pt>
                <c:pt idx="46986">
                  <c:v>39.146000000000001</c:v>
                </c:pt>
                <c:pt idx="46987">
                  <c:v>39.146999999999998</c:v>
                </c:pt>
                <c:pt idx="46988">
                  <c:v>39.148000000000003</c:v>
                </c:pt>
                <c:pt idx="46989">
                  <c:v>39.149000000000001</c:v>
                </c:pt>
                <c:pt idx="46990">
                  <c:v>39.149000000000001</c:v>
                </c:pt>
                <c:pt idx="46991">
                  <c:v>39.15</c:v>
                </c:pt>
                <c:pt idx="46992">
                  <c:v>39.151000000000003</c:v>
                </c:pt>
                <c:pt idx="46993">
                  <c:v>39.152000000000001</c:v>
                </c:pt>
                <c:pt idx="46994">
                  <c:v>39.152999999999999</c:v>
                </c:pt>
                <c:pt idx="46995">
                  <c:v>39.154000000000003</c:v>
                </c:pt>
                <c:pt idx="46996">
                  <c:v>39.154000000000003</c:v>
                </c:pt>
                <c:pt idx="46997">
                  <c:v>39.155000000000001</c:v>
                </c:pt>
                <c:pt idx="46998">
                  <c:v>39.155999999999999</c:v>
                </c:pt>
                <c:pt idx="46999">
                  <c:v>39.156999999999996</c:v>
                </c:pt>
                <c:pt idx="47000">
                  <c:v>39.158000000000001</c:v>
                </c:pt>
                <c:pt idx="47001">
                  <c:v>39.158999999999999</c:v>
                </c:pt>
                <c:pt idx="47002">
                  <c:v>39.158999999999999</c:v>
                </c:pt>
                <c:pt idx="47003">
                  <c:v>39.159999999999997</c:v>
                </c:pt>
                <c:pt idx="47004">
                  <c:v>39.161000000000001</c:v>
                </c:pt>
                <c:pt idx="47005">
                  <c:v>39.161999999999999</c:v>
                </c:pt>
                <c:pt idx="47006">
                  <c:v>39.162999999999997</c:v>
                </c:pt>
                <c:pt idx="47007">
                  <c:v>39.164000000000001</c:v>
                </c:pt>
                <c:pt idx="47008">
                  <c:v>39.164000000000001</c:v>
                </c:pt>
                <c:pt idx="47009">
                  <c:v>39.164999999999999</c:v>
                </c:pt>
                <c:pt idx="47010">
                  <c:v>39.165999999999997</c:v>
                </c:pt>
                <c:pt idx="47011">
                  <c:v>39.167000000000002</c:v>
                </c:pt>
                <c:pt idx="47012">
                  <c:v>39.167999999999999</c:v>
                </c:pt>
                <c:pt idx="47013">
                  <c:v>39.167999999999999</c:v>
                </c:pt>
                <c:pt idx="47014">
                  <c:v>39.168999999999997</c:v>
                </c:pt>
                <c:pt idx="47015">
                  <c:v>39.17</c:v>
                </c:pt>
                <c:pt idx="47016">
                  <c:v>39.170999999999999</c:v>
                </c:pt>
                <c:pt idx="47017">
                  <c:v>39.171999999999997</c:v>
                </c:pt>
                <c:pt idx="47018">
                  <c:v>39.173000000000002</c:v>
                </c:pt>
                <c:pt idx="47019">
                  <c:v>39.173000000000002</c:v>
                </c:pt>
                <c:pt idx="47020">
                  <c:v>39.173999999999999</c:v>
                </c:pt>
                <c:pt idx="47021">
                  <c:v>39.174999999999997</c:v>
                </c:pt>
                <c:pt idx="47022">
                  <c:v>39.176000000000002</c:v>
                </c:pt>
                <c:pt idx="47023">
                  <c:v>39.177</c:v>
                </c:pt>
                <c:pt idx="47024">
                  <c:v>39.177999999999997</c:v>
                </c:pt>
                <c:pt idx="47025">
                  <c:v>39.177999999999997</c:v>
                </c:pt>
                <c:pt idx="47026">
                  <c:v>39.179000000000002</c:v>
                </c:pt>
                <c:pt idx="47027">
                  <c:v>39.18</c:v>
                </c:pt>
                <c:pt idx="47028">
                  <c:v>39.180999999999997</c:v>
                </c:pt>
                <c:pt idx="47029">
                  <c:v>39.182000000000002</c:v>
                </c:pt>
                <c:pt idx="47030">
                  <c:v>39.183</c:v>
                </c:pt>
                <c:pt idx="47031">
                  <c:v>39.183</c:v>
                </c:pt>
                <c:pt idx="47032">
                  <c:v>39.183999999999997</c:v>
                </c:pt>
                <c:pt idx="47033">
                  <c:v>39.185000000000002</c:v>
                </c:pt>
                <c:pt idx="47034">
                  <c:v>39.186</c:v>
                </c:pt>
                <c:pt idx="47035">
                  <c:v>39.186999999999998</c:v>
                </c:pt>
                <c:pt idx="47036">
                  <c:v>39.188000000000002</c:v>
                </c:pt>
                <c:pt idx="47037">
                  <c:v>39.188000000000002</c:v>
                </c:pt>
                <c:pt idx="47038">
                  <c:v>39.189</c:v>
                </c:pt>
                <c:pt idx="47039">
                  <c:v>39.19</c:v>
                </c:pt>
                <c:pt idx="47040">
                  <c:v>39.191000000000003</c:v>
                </c:pt>
                <c:pt idx="47041">
                  <c:v>39.192</c:v>
                </c:pt>
                <c:pt idx="47042">
                  <c:v>39.192999999999998</c:v>
                </c:pt>
                <c:pt idx="47043">
                  <c:v>39.192999999999998</c:v>
                </c:pt>
                <c:pt idx="47044">
                  <c:v>39.194000000000003</c:v>
                </c:pt>
                <c:pt idx="47045">
                  <c:v>39.195</c:v>
                </c:pt>
                <c:pt idx="47046">
                  <c:v>39.195999999999998</c:v>
                </c:pt>
                <c:pt idx="47047">
                  <c:v>39.197000000000003</c:v>
                </c:pt>
                <c:pt idx="47048">
                  <c:v>39.198</c:v>
                </c:pt>
                <c:pt idx="47049">
                  <c:v>39.198</c:v>
                </c:pt>
                <c:pt idx="47050">
                  <c:v>39.198999999999998</c:v>
                </c:pt>
                <c:pt idx="47051">
                  <c:v>39.200000000000003</c:v>
                </c:pt>
                <c:pt idx="47052">
                  <c:v>39.201000000000001</c:v>
                </c:pt>
                <c:pt idx="47053">
                  <c:v>39.201999999999998</c:v>
                </c:pt>
                <c:pt idx="47054">
                  <c:v>39.203000000000003</c:v>
                </c:pt>
                <c:pt idx="47055">
                  <c:v>39.203000000000003</c:v>
                </c:pt>
                <c:pt idx="47056">
                  <c:v>39.204000000000001</c:v>
                </c:pt>
                <c:pt idx="47057">
                  <c:v>39.204999999999998</c:v>
                </c:pt>
                <c:pt idx="47058">
                  <c:v>39.206000000000003</c:v>
                </c:pt>
                <c:pt idx="47059">
                  <c:v>39.207000000000001</c:v>
                </c:pt>
                <c:pt idx="47060">
                  <c:v>39.207999999999998</c:v>
                </c:pt>
                <c:pt idx="47061">
                  <c:v>39.207999999999998</c:v>
                </c:pt>
                <c:pt idx="47062">
                  <c:v>39.209000000000003</c:v>
                </c:pt>
                <c:pt idx="47063">
                  <c:v>39.21</c:v>
                </c:pt>
                <c:pt idx="47064">
                  <c:v>39.210999999999999</c:v>
                </c:pt>
                <c:pt idx="47065">
                  <c:v>39.212000000000003</c:v>
                </c:pt>
                <c:pt idx="47066">
                  <c:v>39.213000000000001</c:v>
                </c:pt>
                <c:pt idx="47067">
                  <c:v>39.213000000000001</c:v>
                </c:pt>
                <c:pt idx="47068">
                  <c:v>39.213999999999999</c:v>
                </c:pt>
                <c:pt idx="47069">
                  <c:v>39.215000000000003</c:v>
                </c:pt>
                <c:pt idx="47070">
                  <c:v>39.216000000000001</c:v>
                </c:pt>
                <c:pt idx="47071">
                  <c:v>39.216999999999999</c:v>
                </c:pt>
                <c:pt idx="47072">
                  <c:v>39.218000000000004</c:v>
                </c:pt>
                <c:pt idx="47073">
                  <c:v>39.218000000000004</c:v>
                </c:pt>
                <c:pt idx="47074">
                  <c:v>39.219000000000001</c:v>
                </c:pt>
                <c:pt idx="47075">
                  <c:v>39.22</c:v>
                </c:pt>
                <c:pt idx="47076">
                  <c:v>39.220999999999997</c:v>
                </c:pt>
                <c:pt idx="47077">
                  <c:v>39.222000000000001</c:v>
                </c:pt>
                <c:pt idx="47078">
                  <c:v>39.222999999999999</c:v>
                </c:pt>
                <c:pt idx="47079">
                  <c:v>39.222999999999999</c:v>
                </c:pt>
                <c:pt idx="47080">
                  <c:v>39.223999999999997</c:v>
                </c:pt>
                <c:pt idx="47081">
                  <c:v>39.225000000000001</c:v>
                </c:pt>
                <c:pt idx="47082">
                  <c:v>39.225999999999999</c:v>
                </c:pt>
                <c:pt idx="47083">
                  <c:v>39.226999999999997</c:v>
                </c:pt>
                <c:pt idx="47084">
                  <c:v>39.228000000000002</c:v>
                </c:pt>
                <c:pt idx="47085">
                  <c:v>39.228000000000002</c:v>
                </c:pt>
                <c:pt idx="47086">
                  <c:v>39.228999999999999</c:v>
                </c:pt>
                <c:pt idx="47087">
                  <c:v>39.229999999999997</c:v>
                </c:pt>
                <c:pt idx="47088">
                  <c:v>39.231000000000002</c:v>
                </c:pt>
                <c:pt idx="47089">
                  <c:v>39.231999999999999</c:v>
                </c:pt>
                <c:pt idx="47090">
                  <c:v>39.232999999999997</c:v>
                </c:pt>
                <c:pt idx="47091">
                  <c:v>39.232999999999997</c:v>
                </c:pt>
                <c:pt idx="47092">
                  <c:v>39.234000000000002</c:v>
                </c:pt>
                <c:pt idx="47093">
                  <c:v>39.234999999999999</c:v>
                </c:pt>
                <c:pt idx="47094">
                  <c:v>39.235999999999997</c:v>
                </c:pt>
                <c:pt idx="47095">
                  <c:v>39.237000000000002</c:v>
                </c:pt>
                <c:pt idx="47096">
                  <c:v>39.238</c:v>
                </c:pt>
                <c:pt idx="47097">
                  <c:v>39.238</c:v>
                </c:pt>
                <c:pt idx="47098">
                  <c:v>39.238999999999997</c:v>
                </c:pt>
                <c:pt idx="47099">
                  <c:v>39.24</c:v>
                </c:pt>
                <c:pt idx="47100">
                  <c:v>39.241</c:v>
                </c:pt>
                <c:pt idx="47101">
                  <c:v>39.241999999999997</c:v>
                </c:pt>
                <c:pt idx="47102">
                  <c:v>39.243000000000002</c:v>
                </c:pt>
                <c:pt idx="47103">
                  <c:v>39.243000000000002</c:v>
                </c:pt>
                <c:pt idx="47104">
                  <c:v>39.244</c:v>
                </c:pt>
                <c:pt idx="47105">
                  <c:v>39.244999999999997</c:v>
                </c:pt>
                <c:pt idx="47106">
                  <c:v>39.246000000000002</c:v>
                </c:pt>
                <c:pt idx="47107">
                  <c:v>39.247</c:v>
                </c:pt>
                <c:pt idx="47108">
                  <c:v>39.247</c:v>
                </c:pt>
                <c:pt idx="47109">
                  <c:v>39.247999999999998</c:v>
                </c:pt>
                <c:pt idx="47110">
                  <c:v>39.249000000000002</c:v>
                </c:pt>
                <c:pt idx="47111">
                  <c:v>39.25</c:v>
                </c:pt>
                <c:pt idx="47112">
                  <c:v>39.250999999999998</c:v>
                </c:pt>
                <c:pt idx="47113">
                  <c:v>39.252000000000002</c:v>
                </c:pt>
                <c:pt idx="47114">
                  <c:v>39.252000000000002</c:v>
                </c:pt>
                <c:pt idx="47115">
                  <c:v>39.253</c:v>
                </c:pt>
                <c:pt idx="47116">
                  <c:v>39.253999999999998</c:v>
                </c:pt>
                <c:pt idx="47117">
                  <c:v>39.255000000000003</c:v>
                </c:pt>
                <c:pt idx="47118">
                  <c:v>39.256</c:v>
                </c:pt>
                <c:pt idx="47119">
                  <c:v>39.256999999999998</c:v>
                </c:pt>
                <c:pt idx="47120">
                  <c:v>39.256999999999998</c:v>
                </c:pt>
                <c:pt idx="47121">
                  <c:v>39.258000000000003</c:v>
                </c:pt>
                <c:pt idx="47122">
                  <c:v>39.259</c:v>
                </c:pt>
                <c:pt idx="47123">
                  <c:v>39.26</c:v>
                </c:pt>
                <c:pt idx="47124">
                  <c:v>39.261000000000003</c:v>
                </c:pt>
                <c:pt idx="47125">
                  <c:v>39.262</c:v>
                </c:pt>
                <c:pt idx="47126">
                  <c:v>39.262</c:v>
                </c:pt>
                <c:pt idx="47127">
                  <c:v>39.262999999999998</c:v>
                </c:pt>
                <c:pt idx="47128">
                  <c:v>39.264000000000003</c:v>
                </c:pt>
                <c:pt idx="47129">
                  <c:v>39.265000000000001</c:v>
                </c:pt>
                <c:pt idx="47130">
                  <c:v>39.265999999999998</c:v>
                </c:pt>
                <c:pt idx="47131">
                  <c:v>39.267000000000003</c:v>
                </c:pt>
                <c:pt idx="47132">
                  <c:v>39.267000000000003</c:v>
                </c:pt>
                <c:pt idx="47133">
                  <c:v>39.268000000000001</c:v>
                </c:pt>
                <c:pt idx="47134">
                  <c:v>39.268999999999998</c:v>
                </c:pt>
                <c:pt idx="47135">
                  <c:v>39.270000000000003</c:v>
                </c:pt>
                <c:pt idx="47136">
                  <c:v>39.271000000000001</c:v>
                </c:pt>
                <c:pt idx="47137">
                  <c:v>39.271999999999998</c:v>
                </c:pt>
                <c:pt idx="47138">
                  <c:v>39.271999999999998</c:v>
                </c:pt>
                <c:pt idx="47139">
                  <c:v>39.273000000000003</c:v>
                </c:pt>
                <c:pt idx="47140">
                  <c:v>39.274000000000001</c:v>
                </c:pt>
                <c:pt idx="47141">
                  <c:v>39.274999999999999</c:v>
                </c:pt>
                <c:pt idx="47142">
                  <c:v>39.276000000000003</c:v>
                </c:pt>
                <c:pt idx="47143">
                  <c:v>39.277000000000001</c:v>
                </c:pt>
                <c:pt idx="47144">
                  <c:v>39.277000000000001</c:v>
                </c:pt>
                <c:pt idx="47145">
                  <c:v>39.277999999999999</c:v>
                </c:pt>
                <c:pt idx="47146">
                  <c:v>39.279000000000003</c:v>
                </c:pt>
                <c:pt idx="47147">
                  <c:v>39.28</c:v>
                </c:pt>
                <c:pt idx="47148">
                  <c:v>39.280999999999999</c:v>
                </c:pt>
                <c:pt idx="47149">
                  <c:v>39.281999999999996</c:v>
                </c:pt>
                <c:pt idx="47150">
                  <c:v>39.281999999999996</c:v>
                </c:pt>
                <c:pt idx="47151">
                  <c:v>39.283000000000001</c:v>
                </c:pt>
                <c:pt idx="47152">
                  <c:v>39.283999999999999</c:v>
                </c:pt>
                <c:pt idx="47153">
                  <c:v>39.284999999999997</c:v>
                </c:pt>
                <c:pt idx="47154">
                  <c:v>39.286000000000001</c:v>
                </c:pt>
                <c:pt idx="47155">
                  <c:v>39.286999999999999</c:v>
                </c:pt>
                <c:pt idx="47156">
                  <c:v>39.286999999999999</c:v>
                </c:pt>
                <c:pt idx="47157">
                  <c:v>39.287999999999997</c:v>
                </c:pt>
                <c:pt idx="47158">
                  <c:v>39.289000000000001</c:v>
                </c:pt>
                <c:pt idx="47159">
                  <c:v>39.29</c:v>
                </c:pt>
                <c:pt idx="47160">
                  <c:v>39.290999999999997</c:v>
                </c:pt>
                <c:pt idx="47161">
                  <c:v>39.292000000000002</c:v>
                </c:pt>
                <c:pt idx="47162">
                  <c:v>39.292000000000002</c:v>
                </c:pt>
                <c:pt idx="47163">
                  <c:v>39.292999999999999</c:v>
                </c:pt>
                <c:pt idx="47164">
                  <c:v>39.293999999999997</c:v>
                </c:pt>
                <c:pt idx="47165">
                  <c:v>39.295000000000002</c:v>
                </c:pt>
                <c:pt idx="47166">
                  <c:v>39.295999999999999</c:v>
                </c:pt>
                <c:pt idx="47167">
                  <c:v>39.296999999999997</c:v>
                </c:pt>
                <c:pt idx="47168">
                  <c:v>39.296999999999997</c:v>
                </c:pt>
                <c:pt idx="47169">
                  <c:v>39.298000000000002</c:v>
                </c:pt>
                <c:pt idx="47170">
                  <c:v>39.298999999999999</c:v>
                </c:pt>
                <c:pt idx="47171">
                  <c:v>39.299999999999997</c:v>
                </c:pt>
                <c:pt idx="47172">
                  <c:v>39.301000000000002</c:v>
                </c:pt>
                <c:pt idx="47173">
                  <c:v>39.302</c:v>
                </c:pt>
                <c:pt idx="47174">
                  <c:v>39.302</c:v>
                </c:pt>
                <c:pt idx="47175">
                  <c:v>39.302999999999997</c:v>
                </c:pt>
                <c:pt idx="47176">
                  <c:v>39.304000000000002</c:v>
                </c:pt>
                <c:pt idx="47177">
                  <c:v>39.305</c:v>
                </c:pt>
                <c:pt idx="47178">
                  <c:v>39.305999999999997</c:v>
                </c:pt>
                <c:pt idx="47179">
                  <c:v>39.307000000000002</c:v>
                </c:pt>
                <c:pt idx="47180">
                  <c:v>39.307000000000002</c:v>
                </c:pt>
                <c:pt idx="47181">
                  <c:v>39.308</c:v>
                </c:pt>
                <c:pt idx="47182">
                  <c:v>39.308999999999997</c:v>
                </c:pt>
                <c:pt idx="47183">
                  <c:v>39.31</c:v>
                </c:pt>
                <c:pt idx="47184">
                  <c:v>39.311</c:v>
                </c:pt>
                <c:pt idx="47185">
                  <c:v>39.311999999999998</c:v>
                </c:pt>
                <c:pt idx="47186">
                  <c:v>39.311999999999998</c:v>
                </c:pt>
                <c:pt idx="47187">
                  <c:v>39.313000000000002</c:v>
                </c:pt>
                <c:pt idx="47188">
                  <c:v>39.314</c:v>
                </c:pt>
                <c:pt idx="47189">
                  <c:v>39.314999999999998</c:v>
                </c:pt>
                <c:pt idx="47190">
                  <c:v>39.316000000000003</c:v>
                </c:pt>
                <c:pt idx="47191">
                  <c:v>39.317</c:v>
                </c:pt>
                <c:pt idx="47192">
                  <c:v>39.317</c:v>
                </c:pt>
                <c:pt idx="47193">
                  <c:v>39.317999999999998</c:v>
                </c:pt>
                <c:pt idx="47194">
                  <c:v>39.319000000000003</c:v>
                </c:pt>
                <c:pt idx="47195">
                  <c:v>39.32</c:v>
                </c:pt>
                <c:pt idx="47196">
                  <c:v>39.320999999999998</c:v>
                </c:pt>
                <c:pt idx="47197">
                  <c:v>39.322000000000003</c:v>
                </c:pt>
                <c:pt idx="47198">
                  <c:v>39.322000000000003</c:v>
                </c:pt>
                <c:pt idx="47199">
                  <c:v>39.323</c:v>
                </c:pt>
                <c:pt idx="47200">
                  <c:v>39.323999999999998</c:v>
                </c:pt>
                <c:pt idx="47201">
                  <c:v>39.325000000000003</c:v>
                </c:pt>
                <c:pt idx="47202">
                  <c:v>39.326000000000001</c:v>
                </c:pt>
                <c:pt idx="47203">
                  <c:v>39.326000000000001</c:v>
                </c:pt>
                <c:pt idx="47204">
                  <c:v>39.326999999999998</c:v>
                </c:pt>
                <c:pt idx="47205">
                  <c:v>39.328000000000003</c:v>
                </c:pt>
                <c:pt idx="47206">
                  <c:v>39.329000000000001</c:v>
                </c:pt>
                <c:pt idx="47207">
                  <c:v>39.33</c:v>
                </c:pt>
                <c:pt idx="47208">
                  <c:v>39.331000000000003</c:v>
                </c:pt>
                <c:pt idx="47209">
                  <c:v>39.331000000000003</c:v>
                </c:pt>
                <c:pt idx="47210">
                  <c:v>39.332000000000001</c:v>
                </c:pt>
                <c:pt idx="47211">
                  <c:v>39.332999999999998</c:v>
                </c:pt>
                <c:pt idx="47212">
                  <c:v>39.334000000000003</c:v>
                </c:pt>
                <c:pt idx="47213">
                  <c:v>39.335000000000001</c:v>
                </c:pt>
                <c:pt idx="47214">
                  <c:v>39.335999999999999</c:v>
                </c:pt>
                <c:pt idx="47215">
                  <c:v>39.335999999999999</c:v>
                </c:pt>
                <c:pt idx="47216">
                  <c:v>39.337000000000003</c:v>
                </c:pt>
                <c:pt idx="47217">
                  <c:v>39.338000000000001</c:v>
                </c:pt>
                <c:pt idx="47218">
                  <c:v>39.338999999999999</c:v>
                </c:pt>
                <c:pt idx="47219">
                  <c:v>39.340000000000003</c:v>
                </c:pt>
                <c:pt idx="47220">
                  <c:v>39.341000000000001</c:v>
                </c:pt>
                <c:pt idx="47221">
                  <c:v>39.341000000000001</c:v>
                </c:pt>
                <c:pt idx="47222">
                  <c:v>39.341999999999999</c:v>
                </c:pt>
                <c:pt idx="47223">
                  <c:v>39.343000000000004</c:v>
                </c:pt>
                <c:pt idx="47224">
                  <c:v>39.344000000000001</c:v>
                </c:pt>
                <c:pt idx="47225">
                  <c:v>39.344999999999999</c:v>
                </c:pt>
                <c:pt idx="47226">
                  <c:v>39.345999999999997</c:v>
                </c:pt>
                <c:pt idx="47227">
                  <c:v>39.345999999999997</c:v>
                </c:pt>
                <c:pt idx="47228">
                  <c:v>39.347000000000001</c:v>
                </c:pt>
                <c:pt idx="47229">
                  <c:v>39.347999999999999</c:v>
                </c:pt>
                <c:pt idx="47230">
                  <c:v>39.348999999999997</c:v>
                </c:pt>
                <c:pt idx="47231">
                  <c:v>39.35</c:v>
                </c:pt>
                <c:pt idx="47232">
                  <c:v>39.350999999999999</c:v>
                </c:pt>
                <c:pt idx="47233">
                  <c:v>39.350999999999999</c:v>
                </c:pt>
                <c:pt idx="47234">
                  <c:v>39.351999999999997</c:v>
                </c:pt>
                <c:pt idx="47235">
                  <c:v>39.353000000000002</c:v>
                </c:pt>
                <c:pt idx="47236">
                  <c:v>39.353999999999999</c:v>
                </c:pt>
                <c:pt idx="47237">
                  <c:v>39.354999999999997</c:v>
                </c:pt>
                <c:pt idx="47238">
                  <c:v>39.356000000000002</c:v>
                </c:pt>
                <c:pt idx="47239">
                  <c:v>39.356000000000002</c:v>
                </c:pt>
                <c:pt idx="47240">
                  <c:v>39.356999999999999</c:v>
                </c:pt>
                <c:pt idx="47241">
                  <c:v>39.357999999999997</c:v>
                </c:pt>
                <c:pt idx="47242">
                  <c:v>39.359000000000002</c:v>
                </c:pt>
                <c:pt idx="47243">
                  <c:v>39.36</c:v>
                </c:pt>
                <c:pt idx="47244">
                  <c:v>39.360999999999997</c:v>
                </c:pt>
                <c:pt idx="47245">
                  <c:v>39.360999999999997</c:v>
                </c:pt>
                <c:pt idx="47246">
                  <c:v>39.362000000000002</c:v>
                </c:pt>
                <c:pt idx="47247">
                  <c:v>39.363</c:v>
                </c:pt>
                <c:pt idx="47248">
                  <c:v>39.363999999999997</c:v>
                </c:pt>
                <c:pt idx="47249">
                  <c:v>39.365000000000002</c:v>
                </c:pt>
                <c:pt idx="47250">
                  <c:v>39.366</c:v>
                </c:pt>
                <c:pt idx="47251">
                  <c:v>39.366</c:v>
                </c:pt>
                <c:pt idx="47252">
                  <c:v>39.366999999999997</c:v>
                </c:pt>
                <c:pt idx="47253">
                  <c:v>39.368000000000002</c:v>
                </c:pt>
                <c:pt idx="47254">
                  <c:v>39.369</c:v>
                </c:pt>
                <c:pt idx="47255">
                  <c:v>39.369999999999997</c:v>
                </c:pt>
                <c:pt idx="47256">
                  <c:v>39.371000000000002</c:v>
                </c:pt>
                <c:pt idx="47257">
                  <c:v>39.371000000000002</c:v>
                </c:pt>
                <c:pt idx="47258">
                  <c:v>39.372</c:v>
                </c:pt>
                <c:pt idx="47259">
                  <c:v>39.372999999999998</c:v>
                </c:pt>
                <c:pt idx="47260">
                  <c:v>39.374000000000002</c:v>
                </c:pt>
                <c:pt idx="47261">
                  <c:v>39.375</c:v>
                </c:pt>
                <c:pt idx="47262">
                  <c:v>39.375999999999998</c:v>
                </c:pt>
                <c:pt idx="47263">
                  <c:v>39.375999999999998</c:v>
                </c:pt>
                <c:pt idx="47264">
                  <c:v>39.377000000000002</c:v>
                </c:pt>
                <c:pt idx="47265">
                  <c:v>39.378</c:v>
                </c:pt>
                <c:pt idx="47266">
                  <c:v>39.378999999999998</c:v>
                </c:pt>
                <c:pt idx="47267">
                  <c:v>39.380000000000003</c:v>
                </c:pt>
                <c:pt idx="47268">
                  <c:v>39.381</c:v>
                </c:pt>
                <c:pt idx="47269">
                  <c:v>39.381</c:v>
                </c:pt>
                <c:pt idx="47270">
                  <c:v>39.381999999999998</c:v>
                </c:pt>
                <c:pt idx="47271">
                  <c:v>39.383000000000003</c:v>
                </c:pt>
                <c:pt idx="47272">
                  <c:v>39.384</c:v>
                </c:pt>
                <c:pt idx="47273">
                  <c:v>39.384999999999998</c:v>
                </c:pt>
                <c:pt idx="47274">
                  <c:v>39.386000000000003</c:v>
                </c:pt>
                <c:pt idx="47275">
                  <c:v>39.386000000000003</c:v>
                </c:pt>
                <c:pt idx="47276">
                  <c:v>39.387</c:v>
                </c:pt>
                <c:pt idx="47277">
                  <c:v>39.387999999999998</c:v>
                </c:pt>
                <c:pt idx="47278">
                  <c:v>39.389000000000003</c:v>
                </c:pt>
                <c:pt idx="47279">
                  <c:v>39.39</c:v>
                </c:pt>
                <c:pt idx="47280">
                  <c:v>39.390999999999998</c:v>
                </c:pt>
                <c:pt idx="47281">
                  <c:v>39.390999999999998</c:v>
                </c:pt>
                <c:pt idx="47282">
                  <c:v>39.392000000000003</c:v>
                </c:pt>
                <c:pt idx="47283">
                  <c:v>39.393000000000001</c:v>
                </c:pt>
                <c:pt idx="47284">
                  <c:v>39.393999999999998</c:v>
                </c:pt>
                <c:pt idx="47285">
                  <c:v>39.395000000000003</c:v>
                </c:pt>
                <c:pt idx="47286">
                  <c:v>39.396000000000001</c:v>
                </c:pt>
                <c:pt idx="47287">
                  <c:v>39.396000000000001</c:v>
                </c:pt>
                <c:pt idx="47288">
                  <c:v>39.396999999999998</c:v>
                </c:pt>
                <c:pt idx="47289">
                  <c:v>39.398000000000003</c:v>
                </c:pt>
                <c:pt idx="47290">
                  <c:v>39.399000000000001</c:v>
                </c:pt>
                <c:pt idx="47291">
                  <c:v>39.4</c:v>
                </c:pt>
                <c:pt idx="47292">
                  <c:v>39.401000000000003</c:v>
                </c:pt>
                <c:pt idx="47293">
                  <c:v>39.401000000000003</c:v>
                </c:pt>
                <c:pt idx="47294">
                  <c:v>39.402000000000001</c:v>
                </c:pt>
                <c:pt idx="47295">
                  <c:v>39.402999999999999</c:v>
                </c:pt>
                <c:pt idx="47296">
                  <c:v>39.404000000000003</c:v>
                </c:pt>
                <c:pt idx="47297">
                  <c:v>39.405000000000001</c:v>
                </c:pt>
                <c:pt idx="47298">
                  <c:v>39.405999999999999</c:v>
                </c:pt>
                <c:pt idx="47299">
                  <c:v>39.405999999999999</c:v>
                </c:pt>
                <c:pt idx="47300">
                  <c:v>39.406999999999996</c:v>
                </c:pt>
                <c:pt idx="47301">
                  <c:v>39.408000000000001</c:v>
                </c:pt>
                <c:pt idx="47302">
                  <c:v>39.408999999999999</c:v>
                </c:pt>
                <c:pt idx="47303">
                  <c:v>39.409999999999997</c:v>
                </c:pt>
                <c:pt idx="47304">
                  <c:v>39.409999999999997</c:v>
                </c:pt>
                <c:pt idx="47305">
                  <c:v>39.411000000000001</c:v>
                </c:pt>
                <c:pt idx="47306">
                  <c:v>39.411999999999999</c:v>
                </c:pt>
                <c:pt idx="47307">
                  <c:v>39.412999999999997</c:v>
                </c:pt>
                <c:pt idx="47308">
                  <c:v>39.414000000000001</c:v>
                </c:pt>
                <c:pt idx="47309">
                  <c:v>39.414999999999999</c:v>
                </c:pt>
                <c:pt idx="47310">
                  <c:v>39.414999999999999</c:v>
                </c:pt>
                <c:pt idx="47311">
                  <c:v>39.415999999999997</c:v>
                </c:pt>
                <c:pt idx="47312">
                  <c:v>39.417000000000002</c:v>
                </c:pt>
                <c:pt idx="47313">
                  <c:v>39.417999999999999</c:v>
                </c:pt>
                <c:pt idx="47314">
                  <c:v>39.418999999999997</c:v>
                </c:pt>
                <c:pt idx="47315">
                  <c:v>39.42</c:v>
                </c:pt>
                <c:pt idx="47316">
                  <c:v>39.42</c:v>
                </c:pt>
                <c:pt idx="47317">
                  <c:v>39.420999999999999</c:v>
                </c:pt>
                <c:pt idx="47318">
                  <c:v>39.421999999999997</c:v>
                </c:pt>
                <c:pt idx="47319">
                  <c:v>39.423000000000002</c:v>
                </c:pt>
                <c:pt idx="47320">
                  <c:v>39.423999999999999</c:v>
                </c:pt>
                <c:pt idx="47321">
                  <c:v>39.424999999999997</c:v>
                </c:pt>
                <c:pt idx="47322">
                  <c:v>39.424999999999997</c:v>
                </c:pt>
                <c:pt idx="47323">
                  <c:v>39.426000000000002</c:v>
                </c:pt>
                <c:pt idx="47324">
                  <c:v>39.427</c:v>
                </c:pt>
                <c:pt idx="47325">
                  <c:v>39.427999999999997</c:v>
                </c:pt>
                <c:pt idx="47326">
                  <c:v>39.429000000000002</c:v>
                </c:pt>
                <c:pt idx="47327">
                  <c:v>39.43</c:v>
                </c:pt>
                <c:pt idx="47328">
                  <c:v>39.43</c:v>
                </c:pt>
                <c:pt idx="47329">
                  <c:v>39.430999999999997</c:v>
                </c:pt>
                <c:pt idx="47330">
                  <c:v>39.432000000000002</c:v>
                </c:pt>
                <c:pt idx="47331">
                  <c:v>39.433</c:v>
                </c:pt>
                <c:pt idx="47332">
                  <c:v>39.433999999999997</c:v>
                </c:pt>
                <c:pt idx="47333">
                  <c:v>39.435000000000002</c:v>
                </c:pt>
                <c:pt idx="47334">
                  <c:v>39.435000000000002</c:v>
                </c:pt>
                <c:pt idx="47335">
                  <c:v>39.436</c:v>
                </c:pt>
                <c:pt idx="47336">
                  <c:v>39.436999999999998</c:v>
                </c:pt>
                <c:pt idx="47337">
                  <c:v>39.438000000000002</c:v>
                </c:pt>
                <c:pt idx="47338">
                  <c:v>39.439</c:v>
                </c:pt>
                <c:pt idx="47339">
                  <c:v>39.44</c:v>
                </c:pt>
                <c:pt idx="47340">
                  <c:v>39.44</c:v>
                </c:pt>
                <c:pt idx="47341">
                  <c:v>39.441000000000003</c:v>
                </c:pt>
                <c:pt idx="47342">
                  <c:v>39.442</c:v>
                </c:pt>
                <c:pt idx="47343">
                  <c:v>39.442999999999998</c:v>
                </c:pt>
                <c:pt idx="47344">
                  <c:v>39.444000000000003</c:v>
                </c:pt>
                <c:pt idx="47345">
                  <c:v>39.445</c:v>
                </c:pt>
                <c:pt idx="47346">
                  <c:v>39.445</c:v>
                </c:pt>
                <c:pt idx="47347">
                  <c:v>39.445999999999998</c:v>
                </c:pt>
                <c:pt idx="47348">
                  <c:v>39.447000000000003</c:v>
                </c:pt>
                <c:pt idx="47349">
                  <c:v>39.448</c:v>
                </c:pt>
                <c:pt idx="47350">
                  <c:v>39.448999999999998</c:v>
                </c:pt>
                <c:pt idx="47351">
                  <c:v>39.450000000000003</c:v>
                </c:pt>
                <c:pt idx="47352">
                  <c:v>39.450000000000003</c:v>
                </c:pt>
                <c:pt idx="47353">
                  <c:v>39.451000000000001</c:v>
                </c:pt>
                <c:pt idx="47354">
                  <c:v>39.451999999999998</c:v>
                </c:pt>
                <c:pt idx="47355">
                  <c:v>39.453000000000003</c:v>
                </c:pt>
                <c:pt idx="47356">
                  <c:v>39.454000000000001</c:v>
                </c:pt>
                <c:pt idx="47357">
                  <c:v>39.454999999999998</c:v>
                </c:pt>
                <c:pt idx="47358">
                  <c:v>39.454999999999998</c:v>
                </c:pt>
                <c:pt idx="47359">
                  <c:v>39.456000000000003</c:v>
                </c:pt>
                <c:pt idx="47360">
                  <c:v>39.457000000000001</c:v>
                </c:pt>
                <c:pt idx="47361">
                  <c:v>39.457999999999998</c:v>
                </c:pt>
                <c:pt idx="47362">
                  <c:v>39.459000000000003</c:v>
                </c:pt>
                <c:pt idx="47363">
                  <c:v>39.46</c:v>
                </c:pt>
                <c:pt idx="47364">
                  <c:v>39.46</c:v>
                </c:pt>
                <c:pt idx="47365">
                  <c:v>39.460999999999999</c:v>
                </c:pt>
                <c:pt idx="47366">
                  <c:v>39.462000000000003</c:v>
                </c:pt>
                <c:pt idx="47367">
                  <c:v>39.463000000000001</c:v>
                </c:pt>
                <c:pt idx="47368">
                  <c:v>39.463999999999999</c:v>
                </c:pt>
                <c:pt idx="47369">
                  <c:v>39.465000000000003</c:v>
                </c:pt>
                <c:pt idx="47370">
                  <c:v>39.465000000000003</c:v>
                </c:pt>
                <c:pt idx="47371">
                  <c:v>39.466000000000001</c:v>
                </c:pt>
                <c:pt idx="47372">
                  <c:v>39.466999999999999</c:v>
                </c:pt>
                <c:pt idx="47373">
                  <c:v>39.468000000000004</c:v>
                </c:pt>
                <c:pt idx="47374">
                  <c:v>39.469000000000001</c:v>
                </c:pt>
                <c:pt idx="47375">
                  <c:v>39.47</c:v>
                </c:pt>
                <c:pt idx="47376">
                  <c:v>39.47</c:v>
                </c:pt>
                <c:pt idx="47377">
                  <c:v>39.470999999999997</c:v>
                </c:pt>
                <c:pt idx="47378">
                  <c:v>39.472000000000001</c:v>
                </c:pt>
                <c:pt idx="47379">
                  <c:v>39.472999999999999</c:v>
                </c:pt>
                <c:pt idx="47380">
                  <c:v>39.473999999999997</c:v>
                </c:pt>
                <c:pt idx="47381">
                  <c:v>39.475000000000001</c:v>
                </c:pt>
                <c:pt idx="47382">
                  <c:v>39.475000000000001</c:v>
                </c:pt>
                <c:pt idx="47383">
                  <c:v>39.475999999999999</c:v>
                </c:pt>
                <c:pt idx="47384">
                  <c:v>39.476999999999997</c:v>
                </c:pt>
                <c:pt idx="47385">
                  <c:v>39.478000000000002</c:v>
                </c:pt>
                <c:pt idx="47386">
                  <c:v>39.478999999999999</c:v>
                </c:pt>
                <c:pt idx="47387">
                  <c:v>39.479999999999997</c:v>
                </c:pt>
                <c:pt idx="47388">
                  <c:v>39.479999999999997</c:v>
                </c:pt>
                <c:pt idx="47389">
                  <c:v>39.481000000000002</c:v>
                </c:pt>
                <c:pt idx="47390">
                  <c:v>39.481999999999999</c:v>
                </c:pt>
                <c:pt idx="47391">
                  <c:v>39.482999999999997</c:v>
                </c:pt>
                <c:pt idx="47392">
                  <c:v>39.484000000000002</c:v>
                </c:pt>
                <c:pt idx="47393">
                  <c:v>39.484999999999999</c:v>
                </c:pt>
                <c:pt idx="47394">
                  <c:v>39.484999999999999</c:v>
                </c:pt>
                <c:pt idx="47395">
                  <c:v>39.485999999999997</c:v>
                </c:pt>
                <c:pt idx="47396">
                  <c:v>39.487000000000002</c:v>
                </c:pt>
                <c:pt idx="47397">
                  <c:v>39.488</c:v>
                </c:pt>
                <c:pt idx="47398">
                  <c:v>39.488999999999997</c:v>
                </c:pt>
                <c:pt idx="47399">
                  <c:v>39.488999999999997</c:v>
                </c:pt>
                <c:pt idx="47400">
                  <c:v>39.49</c:v>
                </c:pt>
                <c:pt idx="47401">
                  <c:v>39.491</c:v>
                </c:pt>
                <c:pt idx="47402">
                  <c:v>39.491999999999997</c:v>
                </c:pt>
                <c:pt idx="47403">
                  <c:v>39.493000000000002</c:v>
                </c:pt>
                <c:pt idx="47404">
                  <c:v>39.494</c:v>
                </c:pt>
                <c:pt idx="47405">
                  <c:v>39.494</c:v>
                </c:pt>
                <c:pt idx="47406">
                  <c:v>39.494999999999997</c:v>
                </c:pt>
                <c:pt idx="47407">
                  <c:v>39.496000000000002</c:v>
                </c:pt>
                <c:pt idx="47408">
                  <c:v>39.497</c:v>
                </c:pt>
                <c:pt idx="47409">
                  <c:v>39.497999999999998</c:v>
                </c:pt>
                <c:pt idx="47410">
                  <c:v>39.499000000000002</c:v>
                </c:pt>
                <c:pt idx="47411">
                  <c:v>39.499000000000002</c:v>
                </c:pt>
                <c:pt idx="47412">
                  <c:v>39.5</c:v>
                </c:pt>
                <c:pt idx="47413">
                  <c:v>39.500999999999998</c:v>
                </c:pt>
                <c:pt idx="47414">
                  <c:v>39.502000000000002</c:v>
                </c:pt>
                <c:pt idx="47415">
                  <c:v>39.503</c:v>
                </c:pt>
                <c:pt idx="47416">
                  <c:v>39.503999999999998</c:v>
                </c:pt>
                <c:pt idx="47417">
                  <c:v>39.503999999999998</c:v>
                </c:pt>
                <c:pt idx="47418">
                  <c:v>39.505000000000003</c:v>
                </c:pt>
                <c:pt idx="47419">
                  <c:v>39.506</c:v>
                </c:pt>
                <c:pt idx="47420">
                  <c:v>39.506999999999998</c:v>
                </c:pt>
                <c:pt idx="47421">
                  <c:v>39.508000000000003</c:v>
                </c:pt>
                <c:pt idx="47422">
                  <c:v>39.509</c:v>
                </c:pt>
                <c:pt idx="47423">
                  <c:v>39.509</c:v>
                </c:pt>
                <c:pt idx="47424">
                  <c:v>39.51</c:v>
                </c:pt>
                <c:pt idx="47425">
                  <c:v>39.511000000000003</c:v>
                </c:pt>
                <c:pt idx="47426">
                  <c:v>39.512</c:v>
                </c:pt>
                <c:pt idx="47427">
                  <c:v>39.512999999999998</c:v>
                </c:pt>
                <c:pt idx="47428">
                  <c:v>39.514000000000003</c:v>
                </c:pt>
                <c:pt idx="47429">
                  <c:v>39.514000000000003</c:v>
                </c:pt>
                <c:pt idx="47430">
                  <c:v>39.515000000000001</c:v>
                </c:pt>
                <c:pt idx="47431">
                  <c:v>39.515999999999998</c:v>
                </c:pt>
                <c:pt idx="47432">
                  <c:v>39.517000000000003</c:v>
                </c:pt>
                <c:pt idx="47433">
                  <c:v>39.518000000000001</c:v>
                </c:pt>
                <c:pt idx="47434">
                  <c:v>39.518999999999998</c:v>
                </c:pt>
                <c:pt idx="47435">
                  <c:v>39.518999999999998</c:v>
                </c:pt>
                <c:pt idx="47436">
                  <c:v>39.520000000000003</c:v>
                </c:pt>
                <c:pt idx="47437">
                  <c:v>39.521000000000001</c:v>
                </c:pt>
                <c:pt idx="47438">
                  <c:v>39.521999999999998</c:v>
                </c:pt>
                <c:pt idx="47439">
                  <c:v>39.523000000000003</c:v>
                </c:pt>
                <c:pt idx="47440">
                  <c:v>39.524000000000001</c:v>
                </c:pt>
                <c:pt idx="47441">
                  <c:v>39.524000000000001</c:v>
                </c:pt>
                <c:pt idx="47442">
                  <c:v>39.524999999999999</c:v>
                </c:pt>
                <c:pt idx="47443">
                  <c:v>39.526000000000003</c:v>
                </c:pt>
                <c:pt idx="47444">
                  <c:v>39.527000000000001</c:v>
                </c:pt>
                <c:pt idx="47445">
                  <c:v>39.527999999999999</c:v>
                </c:pt>
                <c:pt idx="47446">
                  <c:v>39.529000000000003</c:v>
                </c:pt>
                <c:pt idx="47447">
                  <c:v>39.529000000000003</c:v>
                </c:pt>
                <c:pt idx="47448">
                  <c:v>39.53</c:v>
                </c:pt>
                <c:pt idx="47449">
                  <c:v>39.530999999999999</c:v>
                </c:pt>
                <c:pt idx="47450">
                  <c:v>39.531999999999996</c:v>
                </c:pt>
                <c:pt idx="47451">
                  <c:v>39.533000000000001</c:v>
                </c:pt>
                <c:pt idx="47452">
                  <c:v>39.533999999999999</c:v>
                </c:pt>
                <c:pt idx="47453">
                  <c:v>39.533999999999999</c:v>
                </c:pt>
                <c:pt idx="47454">
                  <c:v>39.534999999999997</c:v>
                </c:pt>
                <c:pt idx="47455">
                  <c:v>39.536000000000001</c:v>
                </c:pt>
                <c:pt idx="47456">
                  <c:v>39.536999999999999</c:v>
                </c:pt>
                <c:pt idx="47457">
                  <c:v>39.537999999999997</c:v>
                </c:pt>
                <c:pt idx="47458">
                  <c:v>39.539000000000001</c:v>
                </c:pt>
                <c:pt idx="47459">
                  <c:v>39.539000000000001</c:v>
                </c:pt>
                <c:pt idx="47460">
                  <c:v>39.54</c:v>
                </c:pt>
                <c:pt idx="47461">
                  <c:v>39.540999999999997</c:v>
                </c:pt>
                <c:pt idx="47462">
                  <c:v>39.542000000000002</c:v>
                </c:pt>
                <c:pt idx="47463">
                  <c:v>39.542999999999999</c:v>
                </c:pt>
                <c:pt idx="47464">
                  <c:v>39.543999999999997</c:v>
                </c:pt>
                <c:pt idx="47465">
                  <c:v>39.543999999999997</c:v>
                </c:pt>
                <c:pt idx="47466">
                  <c:v>39.545000000000002</c:v>
                </c:pt>
                <c:pt idx="47467">
                  <c:v>39.545999999999999</c:v>
                </c:pt>
                <c:pt idx="47468">
                  <c:v>39.546999999999997</c:v>
                </c:pt>
                <c:pt idx="47469">
                  <c:v>39.548000000000002</c:v>
                </c:pt>
                <c:pt idx="47470">
                  <c:v>39.548999999999999</c:v>
                </c:pt>
                <c:pt idx="47471">
                  <c:v>39.548999999999999</c:v>
                </c:pt>
                <c:pt idx="47472">
                  <c:v>39.549999999999997</c:v>
                </c:pt>
                <c:pt idx="47473">
                  <c:v>39.551000000000002</c:v>
                </c:pt>
                <c:pt idx="47474">
                  <c:v>39.552</c:v>
                </c:pt>
                <c:pt idx="47475">
                  <c:v>39.552999999999997</c:v>
                </c:pt>
                <c:pt idx="47476">
                  <c:v>39.554000000000002</c:v>
                </c:pt>
                <c:pt idx="47477">
                  <c:v>39.554000000000002</c:v>
                </c:pt>
                <c:pt idx="47478">
                  <c:v>39.555</c:v>
                </c:pt>
                <c:pt idx="47479">
                  <c:v>39.555999999999997</c:v>
                </c:pt>
                <c:pt idx="47480">
                  <c:v>39.557000000000002</c:v>
                </c:pt>
                <c:pt idx="47481">
                  <c:v>39.558</c:v>
                </c:pt>
                <c:pt idx="47482">
                  <c:v>39.558999999999997</c:v>
                </c:pt>
                <c:pt idx="47483">
                  <c:v>39.558999999999997</c:v>
                </c:pt>
                <c:pt idx="47484">
                  <c:v>39.56</c:v>
                </c:pt>
                <c:pt idx="47485">
                  <c:v>39.561</c:v>
                </c:pt>
                <c:pt idx="47486">
                  <c:v>39.561999999999998</c:v>
                </c:pt>
                <c:pt idx="47487">
                  <c:v>39.563000000000002</c:v>
                </c:pt>
                <c:pt idx="47488">
                  <c:v>39.564</c:v>
                </c:pt>
                <c:pt idx="47489">
                  <c:v>39.564</c:v>
                </c:pt>
                <c:pt idx="47490">
                  <c:v>39.564999999999998</c:v>
                </c:pt>
                <c:pt idx="47491">
                  <c:v>39.566000000000003</c:v>
                </c:pt>
                <c:pt idx="47492">
                  <c:v>39.567</c:v>
                </c:pt>
                <c:pt idx="47493">
                  <c:v>39.567999999999998</c:v>
                </c:pt>
                <c:pt idx="47494">
                  <c:v>39.567999999999998</c:v>
                </c:pt>
                <c:pt idx="47495">
                  <c:v>39.569000000000003</c:v>
                </c:pt>
                <c:pt idx="47496">
                  <c:v>39.57</c:v>
                </c:pt>
                <c:pt idx="47497">
                  <c:v>39.570999999999998</c:v>
                </c:pt>
                <c:pt idx="47498">
                  <c:v>39.572000000000003</c:v>
                </c:pt>
                <c:pt idx="47499">
                  <c:v>39.573</c:v>
                </c:pt>
                <c:pt idx="47500">
                  <c:v>39.573</c:v>
                </c:pt>
                <c:pt idx="47501">
                  <c:v>39.573999999999998</c:v>
                </c:pt>
                <c:pt idx="47502">
                  <c:v>39.575000000000003</c:v>
                </c:pt>
                <c:pt idx="47503">
                  <c:v>39.576000000000001</c:v>
                </c:pt>
                <c:pt idx="47504">
                  <c:v>39.576999999999998</c:v>
                </c:pt>
                <c:pt idx="47505">
                  <c:v>39.578000000000003</c:v>
                </c:pt>
                <c:pt idx="47506">
                  <c:v>39.578000000000003</c:v>
                </c:pt>
                <c:pt idx="47507">
                  <c:v>39.579000000000001</c:v>
                </c:pt>
                <c:pt idx="47508">
                  <c:v>39.58</c:v>
                </c:pt>
                <c:pt idx="47509">
                  <c:v>39.581000000000003</c:v>
                </c:pt>
                <c:pt idx="47510">
                  <c:v>39.582000000000001</c:v>
                </c:pt>
                <c:pt idx="47511">
                  <c:v>39.582999999999998</c:v>
                </c:pt>
                <c:pt idx="47512">
                  <c:v>39.582999999999998</c:v>
                </c:pt>
                <c:pt idx="47513">
                  <c:v>39.584000000000003</c:v>
                </c:pt>
                <c:pt idx="47514">
                  <c:v>39.585000000000001</c:v>
                </c:pt>
                <c:pt idx="47515">
                  <c:v>39.585999999999999</c:v>
                </c:pt>
                <c:pt idx="47516">
                  <c:v>39.587000000000003</c:v>
                </c:pt>
                <c:pt idx="47517">
                  <c:v>39.588000000000001</c:v>
                </c:pt>
                <c:pt idx="47518">
                  <c:v>39.588000000000001</c:v>
                </c:pt>
                <c:pt idx="47519">
                  <c:v>39.588999999999999</c:v>
                </c:pt>
                <c:pt idx="47520">
                  <c:v>39.590000000000003</c:v>
                </c:pt>
                <c:pt idx="47521">
                  <c:v>39.591000000000001</c:v>
                </c:pt>
                <c:pt idx="47522">
                  <c:v>39.591999999999999</c:v>
                </c:pt>
                <c:pt idx="47523">
                  <c:v>39.593000000000004</c:v>
                </c:pt>
                <c:pt idx="47524">
                  <c:v>39.593000000000004</c:v>
                </c:pt>
                <c:pt idx="47525">
                  <c:v>39.594000000000001</c:v>
                </c:pt>
                <c:pt idx="47526">
                  <c:v>39.594999999999999</c:v>
                </c:pt>
                <c:pt idx="47527">
                  <c:v>39.595999999999997</c:v>
                </c:pt>
                <c:pt idx="47528">
                  <c:v>39.597000000000001</c:v>
                </c:pt>
                <c:pt idx="47529">
                  <c:v>39.597999999999999</c:v>
                </c:pt>
                <c:pt idx="47530">
                  <c:v>39.597999999999999</c:v>
                </c:pt>
                <c:pt idx="47531">
                  <c:v>39.598999999999997</c:v>
                </c:pt>
                <c:pt idx="47532">
                  <c:v>39.6</c:v>
                </c:pt>
                <c:pt idx="47533">
                  <c:v>39.600999999999999</c:v>
                </c:pt>
                <c:pt idx="47534">
                  <c:v>39.601999999999997</c:v>
                </c:pt>
                <c:pt idx="47535">
                  <c:v>39.603000000000002</c:v>
                </c:pt>
                <c:pt idx="47536">
                  <c:v>39.603000000000002</c:v>
                </c:pt>
                <c:pt idx="47537">
                  <c:v>39.603999999999999</c:v>
                </c:pt>
                <c:pt idx="47538">
                  <c:v>39.604999999999997</c:v>
                </c:pt>
                <c:pt idx="47539">
                  <c:v>39.606000000000002</c:v>
                </c:pt>
                <c:pt idx="47540">
                  <c:v>39.606999999999999</c:v>
                </c:pt>
                <c:pt idx="47541">
                  <c:v>39.607999999999997</c:v>
                </c:pt>
                <c:pt idx="47542">
                  <c:v>39.607999999999997</c:v>
                </c:pt>
                <c:pt idx="47543">
                  <c:v>39.609000000000002</c:v>
                </c:pt>
                <c:pt idx="47544">
                  <c:v>39.61</c:v>
                </c:pt>
                <c:pt idx="47545">
                  <c:v>39.610999999999997</c:v>
                </c:pt>
                <c:pt idx="47546">
                  <c:v>39.612000000000002</c:v>
                </c:pt>
                <c:pt idx="47547">
                  <c:v>39.613</c:v>
                </c:pt>
                <c:pt idx="47548">
                  <c:v>39.613</c:v>
                </c:pt>
                <c:pt idx="47549">
                  <c:v>39.613999999999997</c:v>
                </c:pt>
                <c:pt idx="47550">
                  <c:v>39.615000000000002</c:v>
                </c:pt>
                <c:pt idx="47551">
                  <c:v>39.616</c:v>
                </c:pt>
                <c:pt idx="47552">
                  <c:v>39.616999999999997</c:v>
                </c:pt>
                <c:pt idx="47553">
                  <c:v>39.618000000000002</c:v>
                </c:pt>
                <c:pt idx="47554">
                  <c:v>39.618000000000002</c:v>
                </c:pt>
                <c:pt idx="47555">
                  <c:v>39.619</c:v>
                </c:pt>
                <c:pt idx="47556">
                  <c:v>39.619999999999997</c:v>
                </c:pt>
                <c:pt idx="47557">
                  <c:v>39.621000000000002</c:v>
                </c:pt>
                <c:pt idx="47558">
                  <c:v>39.622</c:v>
                </c:pt>
                <c:pt idx="47559">
                  <c:v>39.622999999999998</c:v>
                </c:pt>
                <c:pt idx="47560">
                  <c:v>39.622999999999998</c:v>
                </c:pt>
                <c:pt idx="47561">
                  <c:v>39.624000000000002</c:v>
                </c:pt>
                <c:pt idx="47562">
                  <c:v>39.625</c:v>
                </c:pt>
                <c:pt idx="47563">
                  <c:v>39.625999999999998</c:v>
                </c:pt>
                <c:pt idx="47564">
                  <c:v>39.627000000000002</c:v>
                </c:pt>
                <c:pt idx="47565">
                  <c:v>39.628</c:v>
                </c:pt>
                <c:pt idx="47566">
                  <c:v>39.628</c:v>
                </c:pt>
                <c:pt idx="47567">
                  <c:v>39.628999999999998</c:v>
                </c:pt>
                <c:pt idx="47568">
                  <c:v>39.630000000000003</c:v>
                </c:pt>
                <c:pt idx="47569">
                  <c:v>39.631</c:v>
                </c:pt>
                <c:pt idx="47570">
                  <c:v>39.631999999999998</c:v>
                </c:pt>
                <c:pt idx="47571">
                  <c:v>39.633000000000003</c:v>
                </c:pt>
                <c:pt idx="47572">
                  <c:v>39.633000000000003</c:v>
                </c:pt>
                <c:pt idx="47573">
                  <c:v>39.634</c:v>
                </c:pt>
                <c:pt idx="47574">
                  <c:v>39.634999999999998</c:v>
                </c:pt>
                <c:pt idx="47575">
                  <c:v>39.636000000000003</c:v>
                </c:pt>
                <c:pt idx="47576">
                  <c:v>39.637</c:v>
                </c:pt>
                <c:pt idx="47577">
                  <c:v>39.637999999999998</c:v>
                </c:pt>
                <c:pt idx="47578">
                  <c:v>39.637999999999998</c:v>
                </c:pt>
                <c:pt idx="47579">
                  <c:v>39.639000000000003</c:v>
                </c:pt>
                <c:pt idx="47580">
                  <c:v>39.64</c:v>
                </c:pt>
                <c:pt idx="47581">
                  <c:v>39.640999999999998</c:v>
                </c:pt>
                <c:pt idx="47582">
                  <c:v>39.642000000000003</c:v>
                </c:pt>
                <c:pt idx="47583">
                  <c:v>39.643000000000001</c:v>
                </c:pt>
                <c:pt idx="47584">
                  <c:v>39.643000000000001</c:v>
                </c:pt>
                <c:pt idx="47585">
                  <c:v>39.643999999999998</c:v>
                </c:pt>
                <c:pt idx="47586">
                  <c:v>39.645000000000003</c:v>
                </c:pt>
                <c:pt idx="47587">
                  <c:v>39.646000000000001</c:v>
                </c:pt>
                <c:pt idx="47588">
                  <c:v>39.646999999999998</c:v>
                </c:pt>
                <c:pt idx="47589">
                  <c:v>39.646999999999998</c:v>
                </c:pt>
                <c:pt idx="47590">
                  <c:v>39.648000000000003</c:v>
                </c:pt>
                <c:pt idx="47591">
                  <c:v>39.649000000000001</c:v>
                </c:pt>
                <c:pt idx="47592">
                  <c:v>39.65</c:v>
                </c:pt>
                <c:pt idx="47593">
                  <c:v>39.651000000000003</c:v>
                </c:pt>
                <c:pt idx="47594">
                  <c:v>39.652000000000001</c:v>
                </c:pt>
                <c:pt idx="47595">
                  <c:v>39.652000000000001</c:v>
                </c:pt>
                <c:pt idx="47596">
                  <c:v>39.652999999999999</c:v>
                </c:pt>
                <c:pt idx="47597">
                  <c:v>39.654000000000003</c:v>
                </c:pt>
                <c:pt idx="47598">
                  <c:v>39.655000000000001</c:v>
                </c:pt>
                <c:pt idx="47599">
                  <c:v>39.655999999999999</c:v>
                </c:pt>
                <c:pt idx="47600">
                  <c:v>39.656999999999996</c:v>
                </c:pt>
                <c:pt idx="47601">
                  <c:v>39.656999999999996</c:v>
                </c:pt>
                <c:pt idx="47602">
                  <c:v>39.658000000000001</c:v>
                </c:pt>
                <c:pt idx="47603">
                  <c:v>39.658999999999999</c:v>
                </c:pt>
                <c:pt idx="47604">
                  <c:v>39.659999999999997</c:v>
                </c:pt>
                <c:pt idx="47605">
                  <c:v>39.661000000000001</c:v>
                </c:pt>
                <c:pt idx="47606">
                  <c:v>39.661999999999999</c:v>
                </c:pt>
                <c:pt idx="47607">
                  <c:v>39.661999999999999</c:v>
                </c:pt>
                <c:pt idx="47608">
                  <c:v>39.662999999999997</c:v>
                </c:pt>
                <c:pt idx="47609">
                  <c:v>39.664000000000001</c:v>
                </c:pt>
                <c:pt idx="47610">
                  <c:v>39.664999999999999</c:v>
                </c:pt>
                <c:pt idx="47611">
                  <c:v>39.665999999999997</c:v>
                </c:pt>
                <c:pt idx="47612">
                  <c:v>39.667000000000002</c:v>
                </c:pt>
                <c:pt idx="47613">
                  <c:v>39.667000000000002</c:v>
                </c:pt>
                <c:pt idx="47614">
                  <c:v>39.667999999999999</c:v>
                </c:pt>
                <c:pt idx="47615">
                  <c:v>39.668999999999997</c:v>
                </c:pt>
                <c:pt idx="47616">
                  <c:v>39.67</c:v>
                </c:pt>
                <c:pt idx="47617">
                  <c:v>39.670999999999999</c:v>
                </c:pt>
                <c:pt idx="47618">
                  <c:v>39.671999999999997</c:v>
                </c:pt>
                <c:pt idx="47619">
                  <c:v>39.671999999999997</c:v>
                </c:pt>
                <c:pt idx="47620">
                  <c:v>39.673000000000002</c:v>
                </c:pt>
                <c:pt idx="47621">
                  <c:v>39.673999999999999</c:v>
                </c:pt>
                <c:pt idx="47622">
                  <c:v>39.674999999999997</c:v>
                </c:pt>
                <c:pt idx="47623">
                  <c:v>39.676000000000002</c:v>
                </c:pt>
                <c:pt idx="47624">
                  <c:v>39.677</c:v>
                </c:pt>
                <c:pt idx="47625">
                  <c:v>39.677</c:v>
                </c:pt>
                <c:pt idx="47626">
                  <c:v>39.677999999999997</c:v>
                </c:pt>
                <c:pt idx="47627">
                  <c:v>39.679000000000002</c:v>
                </c:pt>
                <c:pt idx="47628">
                  <c:v>39.68</c:v>
                </c:pt>
                <c:pt idx="47629">
                  <c:v>39.680999999999997</c:v>
                </c:pt>
                <c:pt idx="47630">
                  <c:v>39.682000000000002</c:v>
                </c:pt>
                <c:pt idx="47631">
                  <c:v>39.682000000000002</c:v>
                </c:pt>
                <c:pt idx="47632">
                  <c:v>39.683</c:v>
                </c:pt>
                <c:pt idx="47633">
                  <c:v>39.683999999999997</c:v>
                </c:pt>
                <c:pt idx="47634">
                  <c:v>39.685000000000002</c:v>
                </c:pt>
                <c:pt idx="47635">
                  <c:v>39.686</c:v>
                </c:pt>
                <c:pt idx="47636">
                  <c:v>39.686999999999998</c:v>
                </c:pt>
                <c:pt idx="47637">
                  <c:v>39.686999999999998</c:v>
                </c:pt>
                <c:pt idx="47638">
                  <c:v>39.688000000000002</c:v>
                </c:pt>
                <c:pt idx="47639">
                  <c:v>39.689</c:v>
                </c:pt>
                <c:pt idx="47640">
                  <c:v>39.69</c:v>
                </c:pt>
                <c:pt idx="47641">
                  <c:v>39.691000000000003</c:v>
                </c:pt>
                <c:pt idx="47642">
                  <c:v>39.692</c:v>
                </c:pt>
                <c:pt idx="47643">
                  <c:v>39.692</c:v>
                </c:pt>
                <c:pt idx="47644">
                  <c:v>39.692999999999998</c:v>
                </c:pt>
                <c:pt idx="47645">
                  <c:v>39.694000000000003</c:v>
                </c:pt>
                <c:pt idx="47646">
                  <c:v>39.695</c:v>
                </c:pt>
                <c:pt idx="47647">
                  <c:v>39.695999999999998</c:v>
                </c:pt>
                <c:pt idx="47648">
                  <c:v>39.697000000000003</c:v>
                </c:pt>
                <c:pt idx="47649">
                  <c:v>39.697000000000003</c:v>
                </c:pt>
                <c:pt idx="47650">
                  <c:v>39.698</c:v>
                </c:pt>
                <c:pt idx="47651">
                  <c:v>39.698999999999998</c:v>
                </c:pt>
                <c:pt idx="47652">
                  <c:v>39.700000000000003</c:v>
                </c:pt>
                <c:pt idx="47653">
                  <c:v>39.701000000000001</c:v>
                </c:pt>
                <c:pt idx="47654">
                  <c:v>39.701999999999998</c:v>
                </c:pt>
                <c:pt idx="47655">
                  <c:v>39.701999999999998</c:v>
                </c:pt>
                <c:pt idx="47656">
                  <c:v>39.703000000000003</c:v>
                </c:pt>
                <c:pt idx="47657">
                  <c:v>39.704000000000001</c:v>
                </c:pt>
                <c:pt idx="47658">
                  <c:v>39.704999999999998</c:v>
                </c:pt>
                <c:pt idx="47659">
                  <c:v>39.706000000000003</c:v>
                </c:pt>
                <c:pt idx="47660">
                  <c:v>39.707000000000001</c:v>
                </c:pt>
                <c:pt idx="47661">
                  <c:v>39.707000000000001</c:v>
                </c:pt>
                <c:pt idx="47662">
                  <c:v>39.707999999999998</c:v>
                </c:pt>
                <c:pt idx="47663">
                  <c:v>39.709000000000003</c:v>
                </c:pt>
                <c:pt idx="47664">
                  <c:v>39.71</c:v>
                </c:pt>
                <c:pt idx="47665">
                  <c:v>39.710999999999999</c:v>
                </c:pt>
                <c:pt idx="47666">
                  <c:v>39.712000000000003</c:v>
                </c:pt>
                <c:pt idx="47667">
                  <c:v>39.712000000000003</c:v>
                </c:pt>
                <c:pt idx="47668">
                  <c:v>39.713000000000001</c:v>
                </c:pt>
                <c:pt idx="47669">
                  <c:v>39.713999999999999</c:v>
                </c:pt>
                <c:pt idx="47670">
                  <c:v>39.715000000000003</c:v>
                </c:pt>
                <c:pt idx="47671">
                  <c:v>39.716000000000001</c:v>
                </c:pt>
                <c:pt idx="47672">
                  <c:v>39.716999999999999</c:v>
                </c:pt>
                <c:pt idx="47673">
                  <c:v>39.716999999999999</c:v>
                </c:pt>
                <c:pt idx="47674">
                  <c:v>39.718000000000004</c:v>
                </c:pt>
                <c:pt idx="47675">
                  <c:v>39.719000000000001</c:v>
                </c:pt>
                <c:pt idx="47676">
                  <c:v>39.72</c:v>
                </c:pt>
                <c:pt idx="47677">
                  <c:v>39.720999999999997</c:v>
                </c:pt>
                <c:pt idx="47678">
                  <c:v>39.722000000000001</c:v>
                </c:pt>
                <c:pt idx="47679">
                  <c:v>39.722000000000001</c:v>
                </c:pt>
                <c:pt idx="47680">
                  <c:v>39.722999999999999</c:v>
                </c:pt>
                <c:pt idx="47681">
                  <c:v>39.723999999999997</c:v>
                </c:pt>
                <c:pt idx="47682">
                  <c:v>39.725000000000001</c:v>
                </c:pt>
                <c:pt idx="47683">
                  <c:v>39.725999999999999</c:v>
                </c:pt>
                <c:pt idx="47684">
                  <c:v>39.726999999999997</c:v>
                </c:pt>
                <c:pt idx="47685">
                  <c:v>39.726999999999997</c:v>
                </c:pt>
                <c:pt idx="47686">
                  <c:v>39.728000000000002</c:v>
                </c:pt>
                <c:pt idx="47687">
                  <c:v>39.728999999999999</c:v>
                </c:pt>
                <c:pt idx="47688">
                  <c:v>39.729999999999997</c:v>
                </c:pt>
                <c:pt idx="47689">
                  <c:v>39.731000000000002</c:v>
                </c:pt>
                <c:pt idx="47690">
                  <c:v>39.731000000000002</c:v>
                </c:pt>
                <c:pt idx="47691">
                  <c:v>39.731999999999999</c:v>
                </c:pt>
                <c:pt idx="47692">
                  <c:v>39.732999999999997</c:v>
                </c:pt>
                <c:pt idx="47693">
                  <c:v>39.734000000000002</c:v>
                </c:pt>
                <c:pt idx="47694">
                  <c:v>39.734999999999999</c:v>
                </c:pt>
                <c:pt idx="47695">
                  <c:v>39.735999999999997</c:v>
                </c:pt>
                <c:pt idx="47696">
                  <c:v>39.735999999999997</c:v>
                </c:pt>
                <c:pt idx="47697">
                  <c:v>39.737000000000002</c:v>
                </c:pt>
                <c:pt idx="47698">
                  <c:v>39.738</c:v>
                </c:pt>
                <c:pt idx="47699">
                  <c:v>39.738999999999997</c:v>
                </c:pt>
                <c:pt idx="47700">
                  <c:v>39.74</c:v>
                </c:pt>
                <c:pt idx="47701">
                  <c:v>39.741</c:v>
                </c:pt>
                <c:pt idx="47702">
                  <c:v>39.741</c:v>
                </c:pt>
                <c:pt idx="47703">
                  <c:v>39.741999999999997</c:v>
                </c:pt>
                <c:pt idx="47704">
                  <c:v>39.743000000000002</c:v>
                </c:pt>
                <c:pt idx="47705">
                  <c:v>39.744</c:v>
                </c:pt>
                <c:pt idx="47706">
                  <c:v>39.744999999999997</c:v>
                </c:pt>
                <c:pt idx="47707">
                  <c:v>39.746000000000002</c:v>
                </c:pt>
                <c:pt idx="47708">
                  <c:v>39.746000000000002</c:v>
                </c:pt>
                <c:pt idx="47709">
                  <c:v>39.747</c:v>
                </c:pt>
                <c:pt idx="47710">
                  <c:v>39.747999999999998</c:v>
                </c:pt>
                <c:pt idx="47711">
                  <c:v>39.749000000000002</c:v>
                </c:pt>
                <c:pt idx="47712">
                  <c:v>39.75</c:v>
                </c:pt>
                <c:pt idx="47713">
                  <c:v>39.750999999999998</c:v>
                </c:pt>
                <c:pt idx="47714">
                  <c:v>39.750999999999998</c:v>
                </c:pt>
                <c:pt idx="47715">
                  <c:v>39.752000000000002</c:v>
                </c:pt>
                <c:pt idx="47716">
                  <c:v>39.753</c:v>
                </c:pt>
                <c:pt idx="47717">
                  <c:v>39.753999999999998</c:v>
                </c:pt>
                <c:pt idx="47718">
                  <c:v>39.755000000000003</c:v>
                </c:pt>
                <c:pt idx="47719">
                  <c:v>39.756</c:v>
                </c:pt>
                <c:pt idx="47720">
                  <c:v>39.756</c:v>
                </c:pt>
                <c:pt idx="47721">
                  <c:v>39.756999999999998</c:v>
                </c:pt>
                <c:pt idx="47722">
                  <c:v>39.758000000000003</c:v>
                </c:pt>
                <c:pt idx="47723">
                  <c:v>39.759</c:v>
                </c:pt>
                <c:pt idx="47724">
                  <c:v>39.76</c:v>
                </c:pt>
                <c:pt idx="47725">
                  <c:v>39.761000000000003</c:v>
                </c:pt>
                <c:pt idx="47726">
                  <c:v>39.761000000000003</c:v>
                </c:pt>
                <c:pt idx="47727">
                  <c:v>39.762</c:v>
                </c:pt>
                <c:pt idx="47728">
                  <c:v>39.762999999999998</c:v>
                </c:pt>
                <c:pt idx="47729">
                  <c:v>39.764000000000003</c:v>
                </c:pt>
                <c:pt idx="47730">
                  <c:v>39.765000000000001</c:v>
                </c:pt>
                <c:pt idx="47731">
                  <c:v>39.765999999999998</c:v>
                </c:pt>
                <c:pt idx="47732">
                  <c:v>39.765999999999998</c:v>
                </c:pt>
                <c:pt idx="47733">
                  <c:v>39.767000000000003</c:v>
                </c:pt>
                <c:pt idx="47734">
                  <c:v>39.768000000000001</c:v>
                </c:pt>
                <c:pt idx="47735">
                  <c:v>39.768999999999998</c:v>
                </c:pt>
                <c:pt idx="47736">
                  <c:v>39.770000000000003</c:v>
                </c:pt>
                <c:pt idx="47737">
                  <c:v>39.771000000000001</c:v>
                </c:pt>
                <c:pt idx="47738">
                  <c:v>39.771000000000001</c:v>
                </c:pt>
                <c:pt idx="47739">
                  <c:v>39.771999999999998</c:v>
                </c:pt>
                <c:pt idx="47740">
                  <c:v>39.773000000000003</c:v>
                </c:pt>
                <c:pt idx="47741">
                  <c:v>39.774000000000001</c:v>
                </c:pt>
                <c:pt idx="47742">
                  <c:v>39.774999999999999</c:v>
                </c:pt>
                <c:pt idx="47743">
                  <c:v>39.776000000000003</c:v>
                </c:pt>
                <c:pt idx="47744">
                  <c:v>39.776000000000003</c:v>
                </c:pt>
                <c:pt idx="47745">
                  <c:v>39.777000000000001</c:v>
                </c:pt>
                <c:pt idx="47746">
                  <c:v>39.777999999999999</c:v>
                </c:pt>
                <c:pt idx="47747">
                  <c:v>39.779000000000003</c:v>
                </c:pt>
                <c:pt idx="47748">
                  <c:v>39.78</c:v>
                </c:pt>
                <c:pt idx="47749">
                  <c:v>39.780999999999999</c:v>
                </c:pt>
                <c:pt idx="47750">
                  <c:v>39.780999999999999</c:v>
                </c:pt>
                <c:pt idx="47751">
                  <c:v>39.781999999999996</c:v>
                </c:pt>
                <c:pt idx="47752">
                  <c:v>39.783000000000001</c:v>
                </c:pt>
                <c:pt idx="47753">
                  <c:v>39.783999999999999</c:v>
                </c:pt>
                <c:pt idx="47754">
                  <c:v>39.784999999999997</c:v>
                </c:pt>
                <c:pt idx="47755">
                  <c:v>39.786000000000001</c:v>
                </c:pt>
                <c:pt idx="47756">
                  <c:v>39.786000000000001</c:v>
                </c:pt>
                <c:pt idx="47757">
                  <c:v>39.786999999999999</c:v>
                </c:pt>
                <c:pt idx="47758">
                  <c:v>39.787999999999997</c:v>
                </c:pt>
                <c:pt idx="47759">
                  <c:v>39.789000000000001</c:v>
                </c:pt>
                <c:pt idx="47760">
                  <c:v>39.79</c:v>
                </c:pt>
                <c:pt idx="47761">
                  <c:v>39.790999999999997</c:v>
                </c:pt>
                <c:pt idx="47762">
                  <c:v>39.790999999999997</c:v>
                </c:pt>
                <c:pt idx="47763">
                  <c:v>39.792000000000002</c:v>
                </c:pt>
                <c:pt idx="47764">
                  <c:v>39.792999999999999</c:v>
                </c:pt>
                <c:pt idx="47765">
                  <c:v>39.793999999999997</c:v>
                </c:pt>
                <c:pt idx="47766">
                  <c:v>39.795000000000002</c:v>
                </c:pt>
                <c:pt idx="47767">
                  <c:v>39.795999999999999</c:v>
                </c:pt>
                <c:pt idx="47768">
                  <c:v>39.795999999999999</c:v>
                </c:pt>
                <c:pt idx="47769">
                  <c:v>39.796999999999997</c:v>
                </c:pt>
                <c:pt idx="47770">
                  <c:v>39.798000000000002</c:v>
                </c:pt>
                <c:pt idx="47771">
                  <c:v>39.798999999999999</c:v>
                </c:pt>
                <c:pt idx="47772">
                  <c:v>39.799999999999997</c:v>
                </c:pt>
                <c:pt idx="47773">
                  <c:v>39.801000000000002</c:v>
                </c:pt>
                <c:pt idx="47774">
                  <c:v>39.801000000000002</c:v>
                </c:pt>
                <c:pt idx="47775">
                  <c:v>39.802</c:v>
                </c:pt>
                <c:pt idx="47776">
                  <c:v>39.802999999999997</c:v>
                </c:pt>
                <c:pt idx="47777">
                  <c:v>39.804000000000002</c:v>
                </c:pt>
                <c:pt idx="47778">
                  <c:v>39.805</c:v>
                </c:pt>
                <c:pt idx="47779">
                  <c:v>39.805999999999997</c:v>
                </c:pt>
                <c:pt idx="47780">
                  <c:v>39.805999999999997</c:v>
                </c:pt>
                <c:pt idx="47781">
                  <c:v>39.807000000000002</c:v>
                </c:pt>
                <c:pt idx="47782">
                  <c:v>39.808</c:v>
                </c:pt>
                <c:pt idx="47783">
                  <c:v>39.808999999999997</c:v>
                </c:pt>
                <c:pt idx="47784">
                  <c:v>39.81</c:v>
                </c:pt>
                <c:pt idx="47785">
                  <c:v>39.81</c:v>
                </c:pt>
                <c:pt idx="47786">
                  <c:v>39.811</c:v>
                </c:pt>
                <c:pt idx="47787">
                  <c:v>39.811999999999998</c:v>
                </c:pt>
                <c:pt idx="47788">
                  <c:v>39.813000000000002</c:v>
                </c:pt>
                <c:pt idx="47789">
                  <c:v>39.814</c:v>
                </c:pt>
                <c:pt idx="47790">
                  <c:v>39.814999999999998</c:v>
                </c:pt>
                <c:pt idx="47791">
                  <c:v>39.814999999999998</c:v>
                </c:pt>
                <c:pt idx="47792">
                  <c:v>39.816000000000003</c:v>
                </c:pt>
                <c:pt idx="47793">
                  <c:v>39.817</c:v>
                </c:pt>
                <c:pt idx="47794">
                  <c:v>39.817999999999998</c:v>
                </c:pt>
                <c:pt idx="47795">
                  <c:v>39.819000000000003</c:v>
                </c:pt>
                <c:pt idx="47796">
                  <c:v>39.82</c:v>
                </c:pt>
                <c:pt idx="47797">
                  <c:v>39.82</c:v>
                </c:pt>
                <c:pt idx="47798">
                  <c:v>39.820999999999998</c:v>
                </c:pt>
                <c:pt idx="47799">
                  <c:v>39.822000000000003</c:v>
                </c:pt>
                <c:pt idx="47800">
                  <c:v>39.823</c:v>
                </c:pt>
                <c:pt idx="47801">
                  <c:v>39.823999999999998</c:v>
                </c:pt>
                <c:pt idx="47802">
                  <c:v>39.825000000000003</c:v>
                </c:pt>
                <c:pt idx="47803">
                  <c:v>39.825000000000003</c:v>
                </c:pt>
                <c:pt idx="47804">
                  <c:v>39.826000000000001</c:v>
                </c:pt>
                <c:pt idx="47805">
                  <c:v>39.826999999999998</c:v>
                </c:pt>
                <c:pt idx="47806">
                  <c:v>39.828000000000003</c:v>
                </c:pt>
                <c:pt idx="47807">
                  <c:v>39.829000000000001</c:v>
                </c:pt>
                <c:pt idx="47808">
                  <c:v>39.83</c:v>
                </c:pt>
                <c:pt idx="47809">
                  <c:v>39.83</c:v>
                </c:pt>
                <c:pt idx="47810">
                  <c:v>39.831000000000003</c:v>
                </c:pt>
                <c:pt idx="47811">
                  <c:v>39.832000000000001</c:v>
                </c:pt>
                <c:pt idx="47812">
                  <c:v>39.832999999999998</c:v>
                </c:pt>
                <c:pt idx="47813">
                  <c:v>39.834000000000003</c:v>
                </c:pt>
                <c:pt idx="47814">
                  <c:v>39.835000000000001</c:v>
                </c:pt>
                <c:pt idx="47815">
                  <c:v>39.835000000000001</c:v>
                </c:pt>
                <c:pt idx="47816">
                  <c:v>39.835999999999999</c:v>
                </c:pt>
                <c:pt idx="47817">
                  <c:v>39.837000000000003</c:v>
                </c:pt>
                <c:pt idx="47818">
                  <c:v>39.838000000000001</c:v>
                </c:pt>
                <c:pt idx="47819">
                  <c:v>39.838999999999999</c:v>
                </c:pt>
                <c:pt idx="47820">
                  <c:v>39.840000000000003</c:v>
                </c:pt>
                <c:pt idx="47821">
                  <c:v>39.840000000000003</c:v>
                </c:pt>
                <c:pt idx="47822">
                  <c:v>39.841000000000001</c:v>
                </c:pt>
                <c:pt idx="47823">
                  <c:v>39.841999999999999</c:v>
                </c:pt>
                <c:pt idx="47824">
                  <c:v>39.843000000000004</c:v>
                </c:pt>
                <c:pt idx="47825">
                  <c:v>39.844000000000001</c:v>
                </c:pt>
                <c:pt idx="47826">
                  <c:v>39.844999999999999</c:v>
                </c:pt>
                <c:pt idx="47827">
                  <c:v>39.844999999999999</c:v>
                </c:pt>
                <c:pt idx="47828">
                  <c:v>39.845999999999997</c:v>
                </c:pt>
                <c:pt idx="47829">
                  <c:v>39.847000000000001</c:v>
                </c:pt>
                <c:pt idx="47830">
                  <c:v>39.847999999999999</c:v>
                </c:pt>
                <c:pt idx="47831">
                  <c:v>39.848999999999997</c:v>
                </c:pt>
                <c:pt idx="47832">
                  <c:v>39.85</c:v>
                </c:pt>
                <c:pt idx="47833">
                  <c:v>39.85</c:v>
                </c:pt>
                <c:pt idx="47834">
                  <c:v>39.850999999999999</c:v>
                </c:pt>
                <c:pt idx="47835">
                  <c:v>39.851999999999997</c:v>
                </c:pt>
                <c:pt idx="47836">
                  <c:v>39.853000000000002</c:v>
                </c:pt>
                <c:pt idx="47837">
                  <c:v>39.853999999999999</c:v>
                </c:pt>
                <c:pt idx="47838">
                  <c:v>39.854999999999997</c:v>
                </c:pt>
                <c:pt idx="47839">
                  <c:v>39.854999999999997</c:v>
                </c:pt>
                <c:pt idx="47840">
                  <c:v>39.856000000000002</c:v>
                </c:pt>
                <c:pt idx="47841">
                  <c:v>39.856999999999999</c:v>
                </c:pt>
                <c:pt idx="47842">
                  <c:v>39.857999999999997</c:v>
                </c:pt>
                <c:pt idx="47843">
                  <c:v>39.859000000000002</c:v>
                </c:pt>
                <c:pt idx="47844">
                  <c:v>39.86</c:v>
                </c:pt>
                <c:pt idx="47845">
                  <c:v>39.86</c:v>
                </c:pt>
                <c:pt idx="47846">
                  <c:v>39.860999999999997</c:v>
                </c:pt>
                <c:pt idx="47847">
                  <c:v>39.862000000000002</c:v>
                </c:pt>
                <c:pt idx="47848">
                  <c:v>39.863</c:v>
                </c:pt>
                <c:pt idx="47849">
                  <c:v>39.863999999999997</c:v>
                </c:pt>
                <c:pt idx="47850">
                  <c:v>39.865000000000002</c:v>
                </c:pt>
                <c:pt idx="47851">
                  <c:v>39.865000000000002</c:v>
                </c:pt>
                <c:pt idx="47852">
                  <c:v>39.866</c:v>
                </c:pt>
                <c:pt idx="47853">
                  <c:v>39.866999999999997</c:v>
                </c:pt>
                <c:pt idx="47854">
                  <c:v>39.868000000000002</c:v>
                </c:pt>
                <c:pt idx="47855">
                  <c:v>39.869</c:v>
                </c:pt>
                <c:pt idx="47856">
                  <c:v>39.869999999999997</c:v>
                </c:pt>
                <c:pt idx="47857">
                  <c:v>39.869999999999997</c:v>
                </c:pt>
                <c:pt idx="47858">
                  <c:v>39.871000000000002</c:v>
                </c:pt>
                <c:pt idx="47859">
                  <c:v>39.872</c:v>
                </c:pt>
                <c:pt idx="47860">
                  <c:v>39.872999999999998</c:v>
                </c:pt>
                <c:pt idx="47861">
                  <c:v>39.874000000000002</c:v>
                </c:pt>
                <c:pt idx="47862">
                  <c:v>39.875</c:v>
                </c:pt>
                <c:pt idx="47863">
                  <c:v>39.875</c:v>
                </c:pt>
                <c:pt idx="47864">
                  <c:v>39.875999999999998</c:v>
                </c:pt>
                <c:pt idx="47865">
                  <c:v>39.877000000000002</c:v>
                </c:pt>
                <c:pt idx="47866">
                  <c:v>39.878</c:v>
                </c:pt>
                <c:pt idx="47867">
                  <c:v>39.878999999999998</c:v>
                </c:pt>
                <c:pt idx="47868">
                  <c:v>39.880000000000003</c:v>
                </c:pt>
                <c:pt idx="47869">
                  <c:v>39.880000000000003</c:v>
                </c:pt>
                <c:pt idx="47870">
                  <c:v>39.881</c:v>
                </c:pt>
                <c:pt idx="47871">
                  <c:v>39.881999999999998</c:v>
                </c:pt>
                <c:pt idx="47872">
                  <c:v>39.883000000000003</c:v>
                </c:pt>
                <c:pt idx="47873">
                  <c:v>39.884</c:v>
                </c:pt>
                <c:pt idx="47874">
                  <c:v>39.884999999999998</c:v>
                </c:pt>
                <c:pt idx="47875">
                  <c:v>39.884999999999998</c:v>
                </c:pt>
                <c:pt idx="47876">
                  <c:v>39.886000000000003</c:v>
                </c:pt>
                <c:pt idx="47877">
                  <c:v>39.887</c:v>
                </c:pt>
                <c:pt idx="47878">
                  <c:v>39.887999999999998</c:v>
                </c:pt>
                <c:pt idx="47879">
                  <c:v>39.889000000000003</c:v>
                </c:pt>
                <c:pt idx="47880">
                  <c:v>39.889000000000003</c:v>
                </c:pt>
                <c:pt idx="47881">
                  <c:v>39.89</c:v>
                </c:pt>
                <c:pt idx="47882">
                  <c:v>39.890999999999998</c:v>
                </c:pt>
                <c:pt idx="47883">
                  <c:v>39.892000000000003</c:v>
                </c:pt>
                <c:pt idx="47884">
                  <c:v>39.893000000000001</c:v>
                </c:pt>
                <c:pt idx="47885">
                  <c:v>39.893999999999998</c:v>
                </c:pt>
                <c:pt idx="47886">
                  <c:v>39.893999999999998</c:v>
                </c:pt>
                <c:pt idx="47887">
                  <c:v>39.895000000000003</c:v>
                </c:pt>
                <c:pt idx="47888">
                  <c:v>39.896000000000001</c:v>
                </c:pt>
                <c:pt idx="47889">
                  <c:v>39.896999999999998</c:v>
                </c:pt>
                <c:pt idx="47890">
                  <c:v>39.898000000000003</c:v>
                </c:pt>
                <c:pt idx="47891">
                  <c:v>39.899000000000001</c:v>
                </c:pt>
                <c:pt idx="47892">
                  <c:v>39.899000000000001</c:v>
                </c:pt>
                <c:pt idx="47893">
                  <c:v>39.9</c:v>
                </c:pt>
                <c:pt idx="47894">
                  <c:v>39.901000000000003</c:v>
                </c:pt>
                <c:pt idx="47895">
                  <c:v>39.902000000000001</c:v>
                </c:pt>
                <c:pt idx="47896">
                  <c:v>39.902999999999999</c:v>
                </c:pt>
                <c:pt idx="47897">
                  <c:v>39.904000000000003</c:v>
                </c:pt>
                <c:pt idx="47898">
                  <c:v>39.904000000000003</c:v>
                </c:pt>
                <c:pt idx="47899">
                  <c:v>39.905000000000001</c:v>
                </c:pt>
                <c:pt idx="47900">
                  <c:v>39.905999999999999</c:v>
                </c:pt>
                <c:pt idx="47901">
                  <c:v>39.906999999999996</c:v>
                </c:pt>
                <c:pt idx="47902">
                  <c:v>39.908000000000001</c:v>
                </c:pt>
                <c:pt idx="47903">
                  <c:v>39.908999999999999</c:v>
                </c:pt>
                <c:pt idx="47904">
                  <c:v>39.908999999999999</c:v>
                </c:pt>
                <c:pt idx="47905">
                  <c:v>39.909999999999997</c:v>
                </c:pt>
                <c:pt idx="47906">
                  <c:v>39.911000000000001</c:v>
                </c:pt>
                <c:pt idx="47907">
                  <c:v>39.911999999999999</c:v>
                </c:pt>
                <c:pt idx="47908">
                  <c:v>39.912999999999997</c:v>
                </c:pt>
                <c:pt idx="47909">
                  <c:v>39.914000000000001</c:v>
                </c:pt>
                <c:pt idx="47910">
                  <c:v>39.914000000000001</c:v>
                </c:pt>
                <c:pt idx="47911">
                  <c:v>39.914999999999999</c:v>
                </c:pt>
                <c:pt idx="47912">
                  <c:v>39.915999999999997</c:v>
                </c:pt>
                <c:pt idx="47913">
                  <c:v>39.917000000000002</c:v>
                </c:pt>
                <c:pt idx="47914">
                  <c:v>39.917999999999999</c:v>
                </c:pt>
                <c:pt idx="47915">
                  <c:v>39.918999999999997</c:v>
                </c:pt>
                <c:pt idx="47916">
                  <c:v>39.918999999999997</c:v>
                </c:pt>
                <c:pt idx="47917">
                  <c:v>39.92</c:v>
                </c:pt>
                <c:pt idx="47918">
                  <c:v>39.920999999999999</c:v>
                </c:pt>
                <c:pt idx="47919">
                  <c:v>39.921999999999997</c:v>
                </c:pt>
                <c:pt idx="47920">
                  <c:v>39.923000000000002</c:v>
                </c:pt>
                <c:pt idx="47921">
                  <c:v>39.923999999999999</c:v>
                </c:pt>
                <c:pt idx="47922">
                  <c:v>39.923999999999999</c:v>
                </c:pt>
                <c:pt idx="47923">
                  <c:v>39.924999999999997</c:v>
                </c:pt>
                <c:pt idx="47924">
                  <c:v>39.926000000000002</c:v>
                </c:pt>
                <c:pt idx="47925">
                  <c:v>39.927</c:v>
                </c:pt>
                <c:pt idx="47926">
                  <c:v>39.927999999999997</c:v>
                </c:pt>
                <c:pt idx="47927">
                  <c:v>39.929000000000002</c:v>
                </c:pt>
                <c:pt idx="47928">
                  <c:v>39.929000000000002</c:v>
                </c:pt>
                <c:pt idx="47929">
                  <c:v>39.93</c:v>
                </c:pt>
                <c:pt idx="47930">
                  <c:v>39.930999999999997</c:v>
                </c:pt>
                <c:pt idx="47931">
                  <c:v>39.932000000000002</c:v>
                </c:pt>
                <c:pt idx="47932">
                  <c:v>39.933</c:v>
                </c:pt>
                <c:pt idx="47933">
                  <c:v>39.933999999999997</c:v>
                </c:pt>
                <c:pt idx="47934">
                  <c:v>39.933999999999997</c:v>
                </c:pt>
                <c:pt idx="47935">
                  <c:v>39.935000000000002</c:v>
                </c:pt>
                <c:pt idx="47936">
                  <c:v>39.936</c:v>
                </c:pt>
                <c:pt idx="47937">
                  <c:v>39.936999999999998</c:v>
                </c:pt>
                <c:pt idx="47938">
                  <c:v>39.938000000000002</c:v>
                </c:pt>
                <c:pt idx="47939">
                  <c:v>39.939</c:v>
                </c:pt>
                <c:pt idx="47940">
                  <c:v>39.939</c:v>
                </c:pt>
                <c:pt idx="47941">
                  <c:v>39.94</c:v>
                </c:pt>
                <c:pt idx="47942">
                  <c:v>39.941000000000003</c:v>
                </c:pt>
                <c:pt idx="47943">
                  <c:v>39.942</c:v>
                </c:pt>
                <c:pt idx="47944">
                  <c:v>39.942999999999998</c:v>
                </c:pt>
                <c:pt idx="47945">
                  <c:v>39.944000000000003</c:v>
                </c:pt>
                <c:pt idx="47946">
                  <c:v>39.944000000000003</c:v>
                </c:pt>
                <c:pt idx="47947">
                  <c:v>39.945</c:v>
                </c:pt>
                <c:pt idx="47948">
                  <c:v>39.945999999999998</c:v>
                </c:pt>
                <c:pt idx="47949">
                  <c:v>39.947000000000003</c:v>
                </c:pt>
                <c:pt idx="47950">
                  <c:v>39.948</c:v>
                </c:pt>
                <c:pt idx="47951">
                  <c:v>39.948999999999998</c:v>
                </c:pt>
                <c:pt idx="47952">
                  <c:v>39.948999999999998</c:v>
                </c:pt>
                <c:pt idx="47953">
                  <c:v>39.950000000000003</c:v>
                </c:pt>
                <c:pt idx="47954">
                  <c:v>39.951000000000001</c:v>
                </c:pt>
                <c:pt idx="47955">
                  <c:v>39.951999999999998</c:v>
                </c:pt>
                <c:pt idx="47956">
                  <c:v>39.953000000000003</c:v>
                </c:pt>
                <c:pt idx="47957">
                  <c:v>39.954000000000001</c:v>
                </c:pt>
                <c:pt idx="47958">
                  <c:v>39.954000000000001</c:v>
                </c:pt>
                <c:pt idx="47959">
                  <c:v>39.954999999999998</c:v>
                </c:pt>
                <c:pt idx="47960">
                  <c:v>39.956000000000003</c:v>
                </c:pt>
                <c:pt idx="47961">
                  <c:v>39.957000000000001</c:v>
                </c:pt>
                <c:pt idx="47962">
                  <c:v>39.957999999999998</c:v>
                </c:pt>
                <c:pt idx="47963">
                  <c:v>39.959000000000003</c:v>
                </c:pt>
                <c:pt idx="47964">
                  <c:v>39.959000000000003</c:v>
                </c:pt>
                <c:pt idx="47965">
                  <c:v>39.96</c:v>
                </c:pt>
                <c:pt idx="47966">
                  <c:v>39.960999999999999</c:v>
                </c:pt>
                <c:pt idx="47967">
                  <c:v>39.962000000000003</c:v>
                </c:pt>
                <c:pt idx="47968">
                  <c:v>39.963000000000001</c:v>
                </c:pt>
                <c:pt idx="47969">
                  <c:v>39.963999999999999</c:v>
                </c:pt>
                <c:pt idx="47970">
                  <c:v>39.963999999999999</c:v>
                </c:pt>
                <c:pt idx="47971">
                  <c:v>39.965000000000003</c:v>
                </c:pt>
                <c:pt idx="47972">
                  <c:v>39.966000000000001</c:v>
                </c:pt>
                <c:pt idx="47973">
                  <c:v>39.966999999999999</c:v>
                </c:pt>
                <c:pt idx="47974">
                  <c:v>39.968000000000004</c:v>
                </c:pt>
                <c:pt idx="47975">
                  <c:v>39.968000000000004</c:v>
                </c:pt>
                <c:pt idx="47976">
                  <c:v>39.969000000000001</c:v>
                </c:pt>
                <c:pt idx="47977">
                  <c:v>39.97</c:v>
                </c:pt>
                <c:pt idx="47978">
                  <c:v>39.970999999999997</c:v>
                </c:pt>
                <c:pt idx="47979">
                  <c:v>39.972000000000001</c:v>
                </c:pt>
                <c:pt idx="47980">
                  <c:v>39.972999999999999</c:v>
                </c:pt>
                <c:pt idx="47981">
                  <c:v>39.972999999999999</c:v>
                </c:pt>
                <c:pt idx="47982">
                  <c:v>39.973999999999997</c:v>
                </c:pt>
                <c:pt idx="47983">
                  <c:v>39.975000000000001</c:v>
                </c:pt>
                <c:pt idx="47984">
                  <c:v>39.975999999999999</c:v>
                </c:pt>
                <c:pt idx="47985">
                  <c:v>39.976999999999997</c:v>
                </c:pt>
                <c:pt idx="47986">
                  <c:v>39.978000000000002</c:v>
                </c:pt>
                <c:pt idx="47987">
                  <c:v>39.978000000000002</c:v>
                </c:pt>
                <c:pt idx="47988">
                  <c:v>39.978999999999999</c:v>
                </c:pt>
                <c:pt idx="47989">
                  <c:v>39.979999999999997</c:v>
                </c:pt>
                <c:pt idx="47990">
                  <c:v>39.981000000000002</c:v>
                </c:pt>
                <c:pt idx="47991">
                  <c:v>39.981999999999999</c:v>
                </c:pt>
                <c:pt idx="47992">
                  <c:v>39.982999999999997</c:v>
                </c:pt>
                <c:pt idx="47993">
                  <c:v>39.982999999999997</c:v>
                </c:pt>
                <c:pt idx="47994">
                  <c:v>39.984000000000002</c:v>
                </c:pt>
                <c:pt idx="47995">
                  <c:v>39.984999999999999</c:v>
                </c:pt>
                <c:pt idx="47996">
                  <c:v>39.985999999999997</c:v>
                </c:pt>
                <c:pt idx="47997">
                  <c:v>39.987000000000002</c:v>
                </c:pt>
                <c:pt idx="47998">
                  <c:v>39.988</c:v>
                </c:pt>
                <c:pt idx="47999">
                  <c:v>39.988</c:v>
                </c:pt>
                <c:pt idx="48000">
                  <c:v>39.988999999999997</c:v>
                </c:pt>
                <c:pt idx="48001">
                  <c:v>39.99</c:v>
                </c:pt>
                <c:pt idx="48002">
                  <c:v>39.991</c:v>
                </c:pt>
                <c:pt idx="48003">
                  <c:v>39.991999999999997</c:v>
                </c:pt>
                <c:pt idx="48004">
                  <c:v>39.993000000000002</c:v>
                </c:pt>
                <c:pt idx="48005">
                  <c:v>39.993000000000002</c:v>
                </c:pt>
                <c:pt idx="48006">
                  <c:v>39.994</c:v>
                </c:pt>
                <c:pt idx="48007">
                  <c:v>39.994999999999997</c:v>
                </c:pt>
                <c:pt idx="48008">
                  <c:v>39.996000000000002</c:v>
                </c:pt>
                <c:pt idx="48009">
                  <c:v>39.997</c:v>
                </c:pt>
                <c:pt idx="48010">
                  <c:v>39.997999999999998</c:v>
                </c:pt>
                <c:pt idx="48011">
                  <c:v>39.997999999999998</c:v>
                </c:pt>
                <c:pt idx="48012">
                  <c:v>39.999000000000002</c:v>
                </c:pt>
                <c:pt idx="48013">
                  <c:v>40</c:v>
                </c:pt>
                <c:pt idx="48014">
                  <c:v>40.000999999999998</c:v>
                </c:pt>
                <c:pt idx="48015">
                  <c:v>40.002000000000002</c:v>
                </c:pt>
                <c:pt idx="48016">
                  <c:v>40.003</c:v>
                </c:pt>
                <c:pt idx="48017">
                  <c:v>40.003</c:v>
                </c:pt>
                <c:pt idx="48018">
                  <c:v>40.003999999999998</c:v>
                </c:pt>
                <c:pt idx="48019">
                  <c:v>40.005000000000003</c:v>
                </c:pt>
                <c:pt idx="48020">
                  <c:v>40.006</c:v>
                </c:pt>
                <c:pt idx="48021">
                  <c:v>40.006999999999998</c:v>
                </c:pt>
                <c:pt idx="48022">
                  <c:v>40.008000000000003</c:v>
                </c:pt>
                <c:pt idx="48023">
                  <c:v>40.008000000000003</c:v>
                </c:pt>
                <c:pt idx="48024">
                  <c:v>40.009</c:v>
                </c:pt>
                <c:pt idx="48025">
                  <c:v>40.01</c:v>
                </c:pt>
                <c:pt idx="48026">
                  <c:v>40.011000000000003</c:v>
                </c:pt>
                <c:pt idx="48027">
                  <c:v>40.012</c:v>
                </c:pt>
                <c:pt idx="48028">
                  <c:v>40.012999999999998</c:v>
                </c:pt>
                <c:pt idx="48029">
                  <c:v>40.012999999999998</c:v>
                </c:pt>
                <c:pt idx="48030">
                  <c:v>40.014000000000003</c:v>
                </c:pt>
                <c:pt idx="48031">
                  <c:v>40.015000000000001</c:v>
                </c:pt>
                <c:pt idx="48032">
                  <c:v>40.015999999999998</c:v>
                </c:pt>
                <c:pt idx="48033">
                  <c:v>40.017000000000003</c:v>
                </c:pt>
                <c:pt idx="48034">
                  <c:v>40.018000000000001</c:v>
                </c:pt>
                <c:pt idx="48035">
                  <c:v>40.018000000000001</c:v>
                </c:pt>
                <c:pt idx="48036">
                  <c:v>40.018999999999998</c:v>
                </c:pt>
                <c:pt idx="48037">
                  <c:v>40.020000000000003</c:v>
                </c:pt>
                <c:pt idx="48038">
                  <c:v>40.021000000000001</c:v>
                </c:pt>
                <c:pt idx="48039">
                  <c:v>40.021999999999998</c:v>
                </c:pt>
                <c:pt idx="48040">
                  <c:v>40.023000000000003</c:v>
                </c:pt>
                <c:pt idx="48041">
                  <c:v>40.023000000000003</c:v>
                </c:pt>
                <c:pt idx="48042">
                  <c:v>40.024000000000001</c:v>
                </c:pt>
                <c:pt idx="48043">
                  <c:v>40.024999999999999</c:v>
                </c:pt>
                <c:pt idx="48044">
                  <c:v>40.026000000000003</c:v>
                </c:pt>
                <c:pt idx="48045">
                  <c:v>40.027000000000001</c:v>
                </c:pt>
                <c:pt idx="48046">
                  <c:v>40.027999999999999</c:v>
                </c:pt>
                <c:pt idx="48047">
                  <c:v>40.027999999999999</c:v>
                </c:pt>
                <c:pt idx="48048">
                  <c:v>40.029000000000003</c:v>
                </c:pt>
                <c:pt idx="48049">
                  <c:v>40.03</c:v>
                </c:pt>
                <c:pt idx="48050">
                  <c:v>40.030999999999999</c:v>
                </c:pt>
                <c:pt idx="48051">
                  <c:v>40.031999999999996</c:v>
                </c:pt>
                <c:pt idx="48052">
                  <c:v>40.033000000000001</c:v>
                </c:pt>
                <c:pt idx="48053">
                  <c:v>40.033000000000001</c:v>
                </c:pt>
                <c:pt idx="48054">
                  <c:v>40.033999999999999</c:v>
                </c:pt>
                <c:pt idx="48055">
                  <c:v>40.034999999999997</c:v>
                </c:pt>
                <c:pt idx="48056">
                  <c:v>40.036000000000001</c:v>
                </c:pt>
                <c:pt idx="48057">
                  <c:v>40.036999999999999</c:v>
                </c:pt>
                <c:pt idx="48058">
                  <c:v>40.037999999999997</c:v>
                </c:pt>
                <c:pt idx="48059">
                  <c:v>40.037999999999997</c:v>
                </c:pt>
                <c:pt idx="48060">
                  <c:v>40.039000000000001</c:v>
                </c:pt>
                <c:pt idx="48061">
                  <c:v>40.04</c:v>
                </c:pt>
                <c:pt idx="48062">
                  <c:v>40.040999999999997</c:v>
                </c:pt>
                <c:pt idx="48063">
                  <c:v>40.042000000000002</c:v>
                </c:pt>
                <c:pt idx="48064">
                  <c:v>40.042999999999999</c:v>
                </c:pt>
                <c:pt idx="48065">
                  <c:v>40.042999999999999</c:v>
                </c:pt>
                <c:pt idx="48066">
                  <c:v>40.043999999999997</c:v>
                </c:pt>
                <c:pt idx="48067">
                  <c:v>40.045000000000002</c:v>
                </c:pt>
                <c:pt idx="48068">
                  <c:v>40.045999999999999</c:v>
                </c:pt>
                <c:pt idx="48069">
                  <c:v>40.046999999999997</c:v>
                </c:pt>
                <c:pt idx="48070">
                  <c:v>40.048000000000002</c:v>
                </c:pt>
                <c:pt idx="48071">
                  <c:v>40.048000000000002</c:v>
                </c:pt>
                <c:pt idx="48072">
                  <c:v>40.048999999999999</c:v>
                </c:pt>
                <c:pt idx="48073">
                  <c:v>40.049999999999997</c:v>
                </c:pt>
                <c:pt idx="48074">
                  <c:v>40.051000000000002</c:v>
                </c:pt>
                <c:pt idx="48075">
                  <c:v>40.052</c:v>
                </c:pt>
                <c:pt idx="48076">
                  <c:v>40.052</c:v>
                </c:pt>
                <c:pt idx="48077">
                  <c:v>40.052999999999997</c:v>
                </c:pt>
                <c:pt idx="48078">
                  <c:v>40.054000000000002</c:v>
                </c:pt>
                <c:pt idx="48079">
                  <c:v>40.055</c:v>
                </c:pt>
                <c:pt idx="48080">
                  <c:v>40.055999999999997</c:v>
                </c:pt>
                <c:pt idx="48081">
                  <c:v>40.057000000000002</c:v>
                </c:pt>
                <c:pt idx="48082">
                  <c:v>40.057000000000002</c:v>
                </c:pt>
                <c:pt idx="48083">
                  <c:v>40.058</c:v>
                </c:pt>
                <c:pt idx="48084">
                  <c:v>40.058999999999997</c:v>
                </c:pt>
                <c:pt idx="48085">
                  <c:v>40.06</c:v>
                </c:pt>
                <c:pt idx="48086">
                  <c:v>40.061</c:v>
                </c:pt>
                <c:pt idx="48087">
                  <c:v>40.061999999999998</c:v>
                </c:pt>
                <c:pt idx="48088">
                  <c:v>40.061999999999998</c:v>
                </c:pt>
                <c:pt idx="48089">
                  <c:v>40.063000000000002</c:v>
                </c:pt>
                <c:pt idx="48090">
                  <c:v>40.064</c:v>
                </c:pt>
                <c:pt idx="48091">
                  <c:v>40.064999999999998</c:v>
                </c:pt>
                <c:pt idx="48092">
                  <c:v>40.066000000000003</c:v>
                </c:pt>
                <c:pt idx="48093">
                  <c:v>40.067</c:v>
                </c:pt>
                <c:pt idx="48094">
                  <c:v>40.067</c:v>
                </c:pt>
                <c:pt idx="48095">
                  <c:v>40.067999999999998</c:v>
                </c:pt>
                <c:pt idx="48096">
                  <c:v>40.069000000000003</c:v>
                </c:pt>
                <c:pt idx="48097">
                  <c:v>40.07</c:v>
                </c:pt>
                <c:pt idx="48098">
                  <c:v>40.070999999999998</c:v>
                </c:pt>
                <c:pt idx="48099">
                  <c:v>40.072000000000003</c:v>
                </c:pt>
                <c:pt idx="48100">
                  <c:v>40.072000000000003</c:v>
                </c:pt>
                <c:pt idx="48101">
                  <c:v>40.073</c:v>
                </c:pt>
                <c:pt idx="48102">
                  <c:v>40.073999999999998</c:v>
                </c:pt>
                <c:pt idx="48103">
                  <c:v>40.075000000000003</c:v>
                </c:pt>
                <c:pt idx="48104">
                  <c:v>40.076000000000001</c:v>
                </c:pt>
                <c:pt idx="48105">
                  <c:v>40.076999999999998</c:v>
                </c:pt>
                <c:pt idx="48106">
                  <c:v>40.076999999999998</c:v>
                </c:pt>
                <c:pt idx="48107">
                  <c:v>40.078000000000003</c:v>
                </c:pt>
                <c:pt idx="48108">
                  <c:v>40.079000000000001</c:v>
                </c:pt>
                <c:pt idx="48109">
                  <c:v>40.08</c:v>
                </c:pt>
                <c:pt idx="48110">
                  <c:v>40.081000000000003</c:v>
                </c:pt>
                <c:pt idx="48111">
                  <c:v>40.082000000000001</c:v>
                </c:pt>
                <c:pt idx="48112">
                  <c:v>40.082000000000001</c:v>
                </c:pt>
                <c:pt idx="48113">
                  <c:v>40.082999999999998</c:v>
                </c:pt>
                <c:pt idx="48114">
                  <c:v>40.084000000000003</c:v>
                </c:pt>
                <c:pt idx="48115">
                  <c:v>40.085000000000001</c:v>
                </c:pt>
                <c:pt idx="48116">
                  <c:v>40.085999999999999</c:v>
                </c:pt>
                <c:pt idx="48117">
                  <c:v>40.087000000000003</c:v>
                </c:pt>
                <c:pt idx="48118">
                  <c:v>40.087000000000003</c:v>
                </c:pt>
                <c:pt idx="48119">
                  <c:v>40.088000000000001</c:v>
                </c:pt>
                <c:pt idx="48120">
                  <c:v>40.088999999999999</c:v>
                </c:pt>
                <c:pt idx="48121">
                  <c:v>40.090000000000003</c:v>
                </c:pt>
                <c:pt idx="48122">
                  <c:v>40.091000000000001</c:v>
                </c:pt>
                <c:pt idx="48123">
                  <c:v>40.091999999999999</c:v>
                </c:pt>
                <c:pt idx="48124">
                  <c:v>40.091999999999999</c:v>
                </c:pt>
                <c:pt idx="48125">
                  <c:v>40.093000000000004</c:v>
                </c:pt>
                <c:pt idx="48126">
                  <c:v>40.094000000000001</c:v>
                </c:pt>
                <c:pt idx="48127">
                  <c:v>40.094999999999999</c:v>
                </c:pt>
                <c:pt idx="48128">
                  <c:v>40.095999999999997</c:v>
                </c:pt>
                <c:pt idx="48129">
                  <c:v>40.097000000000001</c:v>
                </c:pt>
                <c:pt idx="48130">
                  <c:v>40.097000000000001</c:v>
                </c:pt>
                <c:pt idx="48131">
                  <c:v>40.097999999999999</c:v>
                </c:pt>
                <c:pt idx="48132">
                  <c:v>40.098999999999997</c:v>
                </c:pt>
                <c:pt idx="48133">
                  <c:v>40.1</c:v>
                </c:pt>
                <c:pt idx="48134">
                  <c:v>40.100999999999999</c:v>
                </c:pt>
                <c:pt idx="48135">
                  <c:v>40.101999999999997</c:v>
                </c:pt>
                <c:pt idx="48136">
                  <c:v>40.101999999999997</c:v>
                </c:pt>
                <c:pt idx="48137">
                  <c:v>40.103000000000002</c:v>
                </c:pt>
                <c:pt idx="48138">
                  <c:v>40.103999999999999</c:v>
                </c:pt>
                <c:pt idx="48139">
                  <c:v>40.104999999999997</c:v>
                </c:pt>
                <c:pt idx="48140">
                  <c:v>40.106000000000002</c:v>
                </c:pt>
                <c:pt idx="48141">
                  <c:v>40.106999999999999</c:v>
                </c:pt>
                <c:pt idx="48142">
                  <c:v>40.106999999999999</c:v>
                </c:pt>
                <c:pt idx="48143">
                  <c:v>40.107999999999997</c:v>
                </c:pt>
                <c:pt idx="48144">
                  <c:v>40.109000000000002</c:v>
                </c:pt>
                <c:pt idx="48145">
                  <c:v>40.11</c:v>
                </c:pt>
                <c:pt idx="48146">
                  <c:v>40.110999999999997</c:v>
                </c:pt>
                <c:pt idx="48147">
                  <c:v>40.112000000000002</c:v>
                </c:pt>
                <c:pt idx="48148">
                  <c:v>40.112000000000002</c:v>
                </c:pt>
                <c:pt idx="48149">
                  <c:v>40.113</c:v>
                </c:pt>
                <c:pt idx="48150">
                  <c:v>40.113999999999997</c:v>
                </c:pt>
                <c:pt idx="48151">
                  <c:v>40.115000000000002</c:v>
                </c:pt>
                <c:pt idx="48152">
                  <c:v>40.116</c:v>
                </c:pt>
                <c:pt idx="48153">
                  <c:v>40.116999999999997</c:v>
                </c:pt>
                <c:pt idx="48154">
                  <c:v>40.116999999999997</c:v>
                </c:pt>
                <c:pt idx="48155">
                  <c:v>40.118000000000002</c:v>
                </c:pt>
                <c:pt idx="48156">
                  <c:v>40.119</c:v>
                </c:pt>
                <c:pt idx="48157">
                  <c:v>40.119999999999997</c:v>
                </c:pt>
                <c:pt idx="48158">
                  <c:v>40.121000000000002</c:v>
                </c:pt>
                <c:pt idx="48159">
                  <c:v>40.122</c:v>
                </c:pt>
                <c:pt idx="48160">
                  <c:v>40.122</c:v>
                </c:pt>
                <c:pt idx="48161">
                  <c:v>40.122999999999998</c:v>
                </c:pt>
                <c:pt idx="48162">
                  <c:v>40.124000000000002</c:v>
                </c:pt>
                <c:pt idx="48163">
                  <c:v>40.125</c:v>
                </c:pt>
                <c:pt idx="48164">
                  <c:v>40.125999999999998</c:v>
                </c:pt>
                <c:pt idx="48165">
                  <c:v>40.127000000000002</c:v>
                </c:pt>
                <c:pt idx="48166">
                  <c:v>40.127000000000002</c:v>
                </c:pt>
                <c:pt idx="48167">
                  <c:v>40.128</c:v>
                </c:pt>
                <c:pt idx="48168">
                  <c:v>40.128999999999998</c:v>
                </c:pt>
                <c:pt idx="48169">
                  <c:v>40.130000000000003</c:v>
                </c:pt>
                <c:pt idx="48170">
                  <c:v>40.131</c:v>
                </c:pt>
                <c:pt idx="48171">
                  <c:v>40.131</c:v>
                </c:pt>
                <c:pt idx="48172">
                  <c:v>40.131999999999998</c:v>
                </c:pt>
                <c:pt idx="48173">
                  <c:v>40.133000000000003</c:v>
                </c:pt>
                <c:pt idx="48174">
                  <c:v>40.134</c:v>
                </c:pt>
                <c:pt idx="48175">
                  <c:v>40.134999999999998</c:v>
                </c:pt>
                <c:pt idx="48176">
                  <c:v>40.136000000000003</c:v>
                </c:pt>
                <c:pt idx="48177">
                  <c:v>40.136000000000003</c:v>
                </c:pt>
                <c:pt idx="48178">
                  <c:v>40.137</c:v>
                </c:pt>
                <c:pt idx="48179">
                  <c:v>40.137999999999998</c:v>
                </c:pt>
                <c:pt idx="48180">
                  <c:v>40.139000000000003</c:v>
                </c:pt>
                <c:pt idx="48181">
                  <c:v>40.14</c:v>
                </c:pt>
                <c:pt idx="48182">
                  <c:v>40.140999999999998</c:v>
                </c:pt>
                <c:pt idx="48183">
                  <c:v>40.140999999999998</c:v>
                </c:pt>
                <c:pt idx="48184">
                  <c:v>40.142000000000003</c:v>
                </c:pt>
                <c:pt idx="48185">
                  <c:v>40.143000000000001</c:v>
                </c:pt>
                <c:pt idx="48186">
                  <c:v>40.143999999999998</c:v>
                </c:pt>
                <c:pt idx="48187">
                  <c:v>40.145000000000003</c:v>
                </c:pt>
                <c:pt idx="48188">
                  <c:v>40.146000000000001</c:v>
                </c:pt>
                <c:pt idx="48189">
                  <c:v>40.146000000000001</c:v>
                </c:pt>
                <c:pt idx="48190">
                  <c:v>40.146999999999998</c:v>
                </c:pt>
                <c:pt idx="48191">
                  <c:v>40.148000000000003</c:v>
                </c:pt>
                <c:pt idx="48192">
                  <c:v>40.149000000000001</c:v>
                </c:pt>
                <c:pt idx="48193">
                  <c:v>40.15</c:v>
                </c:pt>
                <c:pt idx="48194">
                  <c:v>40.151000000000003</c:v>
                </c:pt>
                <c:pt idx="48195">
                  <c:v>40.151000000000003</c:v>
                </c:pt>
                <c:pt idx="48196">
                  <c:v>40.152000000000001</c:v>
                </c:pt>
                <c:pt idx="48197">
                  <c:v>40.152999999999999</c:v>
                </c:pt>
                <c:pt idx="48198">
                  <c:v>40.154000000000003</c:v>
                </c:pt>
                <c:pt idx="48199">
                  <c:v>40.155000000000001</c:v>
                </c:pt>
                <c:pt idx="48200">
                  <c:v>40.155999999999999</c:v>
                </c:pt>
                <c:pt idx="48201">
                  <c:v>40.155999999999999</c:v>
                </c:pt>
                <c:pt idx="48202">
                  <c:v>40.156999999999996</c:v>
                </c:pt>
                <c:pt idx="48203">
                  <c:v>40.158000000000001</c:v>
                </c:pt>
                <c:pt idx="48204">
                  <c:v>40.158999999999999</c:v>
                </c:pt>
                <c:pt idx="48205">
                  <c:v>40.159999999999997</c:v>
                </c:pt>
                <c:pt idx="48206">
                  <c:v>40.161000000000001</c:v>
                </c:pt>
                <c:pt idx="48207">
                  <c:v>40.161000000000001</c:v>
                </c:pt>
                <c:pt idx="48208">
                  <c:v>40.161999999999999</c:v>
                </c:pt>
                <c:pt idx="48209">
                  <c:v>40.162999999999997</c:v>
                </c:pt>
                <c:pt idx="48210">
                  <c:v>40.164000000000001</c:v>
                </c:pt>
                <c:pt idx="48211">
                  <c:v>40.164999999999999</c:v>
                </c:pt>
                <c:pt idx="48212">
                  <c:v>40.165999999999997</c:v>
                </c:pt>
                <c:pt idx="48213">
                  <c:v>40.165999999999997</c:v>
                </c:pt>
                <c:pt idx="48214">
                  <c:v>40.167000000000002</c:v>
                </c:pt>
                <c:pt idx="48215">
                  <c:v>40.167999999999999</c:v>
                </c:pt>
                <c:pt idx="48216">
                  <c:v>40.168999999999997</c:v>
                </c:pt>
                <c:pt idx="48217">
                  <c:v>40.17</c:v>
                </c:pt>
                <c:pt idx="48218">
                  <c:v>40.170999999999999</c:v>
                </c:pt>
                <c:pt idx="48219">
                  <c:v>40.170999999999999</c:v>
                </c:pt>
                <c:pt idx="48220">
                  <c:v>40.171999999999997</c:v>
                </c:pt>
                <c:pt idx="48221">
                  <c:v>40.173000000000002</c:v>
                </c:pt>
                <c:pt idx="48222">
                  <c:v>40.173999999999999</c:v>
                </c:pt>
                <c:pt idx="48223">
                  <c:v>40.174999999999997</c:v>
                </c:pt>
                <c:pt idx="48224">
                  <c:v>40.176000000000002</c:v>
                </c:pt>
                <c:pt idx="48225">
                  <c:v>40.176000000000002</c:v>
                </c:pt>
                <c:pt idx="48226">
                  <c:v>40.177</c:v>
                </c:pt>
                <c:pt idx="48227">
                  <c:v>40.177999999999997</c:v>
                </c:pt>
                <c:pt idx="48228">
                  <c:v>40.179000000000002</c:v>
                </c:pt>
                <c:pt idx="48229">
                  <c:v>40.18</c:v>
                </c:pt>
                <c:pt idx="48230">
                  <c:v>40.180999999999997</c:v>
                </c:pt>
                <c:pt idx="48231">
                  <c:v>40.180999999999997</c:v>
                </c:pt>
                <c:pt idx="48232">
                  <c:v>40.182000000000002</c:v>
                </c:pt>
                <c:pt idx="48233">
                  <c:v>40.183</c:v>
                </c:pt>
                <c:pt idx="48234">
                  <c:v>40.183999999999997</c:v>
                </c:pt>
                <c:pt idx="48235">
                  <c:v>40.185000000000002</c:v>
                </c:pt>
                <c:pt idx="48236">
                  <c:v>40.186</c:v>
                </c:pt>
                <c:pt idx="48237">
                  <c:v>40.186</c:v>
                </c:pt>
                <c:pt idx="48238">
                  <c:v>40.186999999999998</c:v>
                </c:pt>
                <c:pt idx="48239">
                  <c:v>40.188000000000002</c:v>
                </c:pt>
                <c:pt idx="48240">
                  <c:v>40.189</c:v>
                </c:pt>
                <c:pt idx="48241">
                  <c:v>40.19</c:v>
                </c:pt>
                <c:pt idx="48242">
                  <c:v>40.191000000000003</c:v>
                </c:pt>
                <c:pt idx="48243">
                  <c:v>40.191000000000003</c:v>
                </c:pt>
                <c:pt idx="48244">
                  <c:v>40.192</c:v>
                </c:pt>
                <c:pt idx="48245">
                  <c:v>40.192999999999998</c:v>
                </c:pt>
                <c:pt idx="48246">
                  <c:v>40.194000000000003</c:v>
                </c:pt>
                <c:pt idx="48247">
                  <c:v>40.195</c:v>
                </c:pt>
                <c:pt idx="48248">
                  <c:v>40.195999999999998</c:v>
                </c:pt>
                <c:pt idx="48249">
                  <c:v>40.195999999999998</c:v>
                </c:pt>
                <c:pt idx="48250">
                  <c:v>40.197000000000003</c:v>
                </c:pt>
                <c:pt idx="48251">
                  <c:v>40.198</c:v>
                </c:pt>
                <c:pt idx="48252">
                  <c:v>40.198999999999998</c:v>
                </c:pt>
                <c:pt idx="48253">
                  <c:v>40.200000000000003</c:v>
                </c:pt>
                <c:pt idx="48254">
                  <c:v>40.201000000000001</c:v>
                </c:pt>
                <c:pt idx="48255">
                  <c:v>40.201000000000001</c:v>
                </c:pt>
                <c:pt idx="48256">
                  <c:v>40.201999999999998</c:v>
                </c:pt>
                <c:pt idx="48257">
                  <c:v>40.203000000000003</c:v>
                </c:pt>
                <c:pt idx="48258">
                  <c:v>40.204000000000001</c:v>
                </c:pt>
                <c:pt idx="48259">
                  <c:v>40.204999999999998</c:v>
                </c:pt>
                <c:pt idx="48260">
                  <c:v>40.206000000000003</c:v>
                </c:pt>
                <c:pt idx="48261">
                  <c:v>40.206000000000003</c:v>
                </c:pt>
                <c:pt idx="48262">
                  <c:v>40.207000000000001</c:v>
                </c:pt>
                <c:pt idx="48263">
                  <c:v>40.207999999999998</c:v>
                </c:pt>
                <c:pt idx="48264">
                  <c:v>40.209000000000003</c:v>
                </c:pt>
                <c:pt idx="48265">
                  <c:v>40.21</c:v>
                </c:pt>
                <c:pt idx="48266">
                  <c:v>40.21</c:v>
                </c:pt>
                <c:pt idx="48267">
                  <c:v>40.210999999999999</c:v>
                </c:pt>
                <c:pt idx="48268">
                  <c:v>40.212000000000003</c:v>
                </c:pt>
                <c:pt idx="48269">
                  <c:v>40.213000000000001</c:v>
                </c:pt>
                <c:pt idx="48270">
                  <c:v>40.213999999999999</c:v>
                </c:pt>
                <c:pt idx="48271">
                  <c:v>40.215000000000003</c:v>
                </c:pt>
                <c:pt idx="48272">
                  <c:v>40.215000000000003</c:v>
                </c:pt>
                <c:pt idx="48273">
                  <c:v>40.216000000000001</c:v>
                </c:pt>
                <c:pt idx="48274">
                  <c:v>40.216999999999999</c:v>
                </c:pt>
                <c:pt idx="48275">
                  <c:v>40.218000000000004</c:v>
                </c:pt>
                <c:pt idx="48276">
                  <c:v>40.219000000000001</c:v>
                </c:pt>
                <c:pt idx="48277">
                  <c:v>40.22</c:v>
                </c:pt>
                <c:pt idx="48278">
                  <c:v>40.22</c:v>
                </c:pt>
                <c:pt idx="48279">
                  <c:v>40.220999999999997</c:v>
                </c:pt>
                <c:pt idx="48280">
                  <c:v>40.222000000000001</c:v>
                </c:pt>
                <c:pt idx="48281">
                  <c:v>40.222999999999999</c:v>
                </c:pt>
                <c:pt idx="48282">
                  <c:v>40.223999999999997</c:v>
                </c:pt>
                <c:pt idx="48283">
                  <c:v>40.225000000000001</c:v>
                </c:pt>
                <c:pt idx="48284">
                  <c:v>40.225000000000001</c:v>
                </c:pt>
                <c:pt idx="48285">
                  <c:v>40.225999999999999</c:v>
                </c:pt>
                <c:pt idx="48286">
                  <c:v>40.226999999999997</c:v>
                </c:pt>
                <c:pt idx="48287">
                  <c:v>40.228000000000002</c:v>
                </c:pt>
                <c:pt idx="48288">
                  <c:v>40.228999999999999</c:v>
                </c:pt>
                <c:pt idx="48289">
                  <c:v>40.229999999999997</c:v>
                </c:pt>
                <c:pt idx="48290">
                  <c:v>40.229999999999997</c:v>
                </c:pt>
                <c:pt idx="48291">
                  <c:v>40.231000000000002</c:v>
                </c:pt>
                <c:pt idx="48292">
                  <c:v>40.231999999999999</c:v>
                </c:pt>
                <c:pt idx="48293">
                  <c:v>40.232999999999997</c:v>
                </c:pt>
                <c:pt idx="48294">
                  <c:v>40.234000000000002</c:v>
                </c:pt>
                <c:pt idx="48295">
                  <c:v>40.234999999999999</c:v>
                </c:pt>
                <c:pt idx="48296">
                  <c:v>40.234999999999999</c:v>
                </c:pt>
                <c:pt idx="48297">
                  <c:v>40.235999999999997</c:v>
                </c:pt>
                <c:pt idx="48298">
                  <c:v>40.237000000000002</c:v>
                </c:pt>
                <c:pt idx="48299">
                  <c:v>40.238</c:v>
                </c:pt>
                <c:pt idx="48300">
                  <c:v>40.238999999999997</c:v>
                </c:pt>
                <c:pt idx="48301">
                  <c:v>40.24</c:v>
                </c:pt>
                <c:pt idx="48302">
                  <c:v>40.24</c:v>
                </c:pt>
                <c:pt idx="48303">
                  <c:v>40.241</c:v>
                </c:pt>
                <c:pt idx="48304">
                  <c:v>40.241999999999997</c:v>
                </c:pt>
                <c:pt idx="48305">
                  <c:v>40.243000000000002</c:v>
                </c:pt>
                <c:pt idx="48306">
                  <c:v>40.244</c:v>
                </c:pt>
                <c:pt idx="48307">
                  <c:v>40.244999999999997</c:v>
                </c:pt>
                <c:pt idx="48308">
                  <c:v>40.244999999999997</c:v>
                </c:pt>
                <c:pt idx="48309">
                  <c:v>40.246000000000002</c:v>
                </c:pt>
                <c:pt idx="48310">
                  <c:v>40.247</c:v>
                </c:pt>
                <c:pt idx="48311">
                  <c:v>40.247999999999998</c:v>
                </c:pt>
                <c:pt idx="48312">
                  <c:v>40.249000000000002</c:v>
                </c:pt>
                <c:pt idx="48313">
                  <c:v>40.25</c:v>
                </c:pt>
                <c:pt idx="48314">
                  <c:v>40.25</c:v>
                </c:pt>
                <c:pt idx="48315">
                  <c:v>40.250999999999998</c:v>
                </c:pt>
                <c:pt idx="48316">
                  <c:v>40.252000000000002</c:v>
                </c:pt>
                <c:pt idx="48317">
                  <c:v>40.253</c:v>
                </c:pt>
                <c:pt idx="48318">
                  <c:v>40.253999999999998</c:v>
                </c:pt>
                <c:pt idx="48319">
                  <c:v>40.255000000000003</c:v>
                </c:pt>
                <c:pt idx="48320">
                  <c:v>40.255000000000003</c:v>
                </c:pt>
                <c:pt idx="48321">
                  <c:v>40.256</c:v>
                </c:pt>
                <c:pt idx="48322">
                  <c:v>40.256999999999998</c:v>
                </c:pt>
                <c:pt idx="48323">
                  <c:v>40.258000000000003</c:v>
                </c:pt>
                <c:pt idx="48324">
                  <c:v>40.259</c:v>
                </c:pt>
                <c:pt idx="48325">
                  <c:v>40.26</c:v>
                </c:pt>
                <c:pt idx="48326">
                  <c:v>40.26</c:v>
                </c:pt>
                <c:pt idx="48327">
                  <c:v>40.261000000000003</c:v>
                </c:pt>
                <c:pt idx="48328">
                  <c:v>40.262</c:v>
                </c:pt>
                <c:pt idx="48329">
                  <c:v>40.262999999999998</c:v>
                </c:pt>
                <c:pt idx="48330">
                  <c:v>40.264000000000003</c:v>
                </c:pt>
                <c:pt idx="48331">
                  <c:v>40.265000000000001</c:v>
                </c:pt>
                <c:pt idx="48332">
                  <c:v>40.265000000000001</c:v>
                </c:pt>
                <c:pt idx="48333">
                  <c:v>40.265999999999998</c:v>
                </c:pt>
                <c:pt idx="48334">
                  <c:v>40.267000000000003</c:v>
                </c:pt>
                <c:pt idx="48335">
                  <c:v>40.268000000000001</c:v>
                </c:pt>
                <c:pt idx="48336">
                  <c:v>40.268999999999998</c:v>
                </c:pt>
                <c:pt idx="48337">
                  <c:v>40.270000000000003</c:v>
                </c:pt>
                <c:pt idx="48338">
                  <c:v>40.270000000000003</c:v>
                </c:pt>
                <c:pt idx="48339">
                  <c:v>40.271000000000001</c:v>
                </c:pt>
                <c:pt idx="48340">
                  <c:v>40.271999999999998</c:v>
                </c:pt>
                <c:pt idx="48341">
                  <c:v>40.273000000000003</c:v>
                </c:pt>
                <c:pt idx="48342">
                  <c:v>40.274000000000001</c:v>
                </c:pt>
                <c:pt idx="48343">
                  <c:v>40.274999999999999</c:v>
                </c:pt>
                <c:pt idx="48344">
                  <c:v>40.274999999999999</c:v>
                </c:pt>
                <c:pt idx="48345">
                  <c:v>40.276000000000003</c:v>
                </c:pt>
                <c:pt idx="48346">
                  <c:v>40.277000000000001</c:v>
                </c:pt>
                <c:pt idx="48347">
                  <c:v>40.277999999999999</c:v>
                </c:pt>
                <c:pt idx="48348">
                  <c:v>40.279000000000003</c:v>
                </c:pt>
                <c:pt idx="48349">
                  <c:v>40.28</c:v>
                </c:pt>
                <c:pt idx="48350">
                  <c:v>40.28</c:v>
                </c:pt>
                <c:pt idx="48351">
                  <c:v>40.280999999999999</c:v>
                </c:pt>
                <c:pt idx="48352">
                  <c:v>40.281999999999996</c:v>
                </c:pt>
                <c:pt idx="48353">
                  <c:v>40.283000000000001</c:v>
                </c:pt>
                <c:pt idx="48354">
                  <c:v>40.283999999999999</c:v>
                </c:pt>
                <c:pt idx="48355">
                  <c:v>40.284999999999997</c:v>
                </c:pt>
                <c:pt idx="48356">
                  <c:v>40.284999999999997</c:v>
                </c:pt>
                <c:pt idx="48357">
                  <c:v>40.286000000000001</c:v>
                </c:pt>
                <c:pt idx="48358">
                  <c:v>40.286999999999999</c:v>
                </c:pt>
                <c:pt idx="48359">
                  <c:v>40.287999999999997</c:v>
                </c:pt>
                <c:pt idx="48360">
                  <c:v>40.289000000000001</c:v>
                </c:pt>
                <c:pt idx="48361">
                  <c:v>40.289000000000001</c:v>
                </c:pt>
                <c:pt idx="48362">
                  <c:v>40.29</c:v>
                </c:pt>
                <c:pt idx="48363">
                  <c:v>40.290999999999997</c:v>
                </c:pt>
                <c:pt idx="48364">
                  <c:v>40.292000000000002</c:v>
                </c:pt>
                <c:pt idx="48365">
                  <c:v>40.292999999999999</c:v>
                </c:pt>
                <c:pt idx="48366">
                  <c:v>40.293999999999997</c:v>
                </c:pt>
                <c:pt idx="48367">
                  <c:v>40.293999999999997</c:v>
                </c:pt>
                <c:pt idx="48368">
                  <c:v>40.295000000000002</c:v>
                </c:pt>
                <c:pt idx="48369">
                  <c:v>40.295999999999999</c:v>
                </c:pt>
                <c:pt idx="48370">
                  <c:v>40.296999999999997</c:v>
                </c:pt>
                <c:pt idx="48371">
                  <c:v>40.298000000000002</c:v>
                </c:pt>
                <c:pt idx="48372">
                  <c:v>40.298999999999999</c:v>
                </c:pt>
                <c:pt idx="48373">
                  <c:v>40.298999999999999</c:v>
                </c:pt>
                <c:pt idx="48374">
                  <c:v>40.299999999999997</c:v>
                </c:pt>
                <c:pt idx="48375">
                  <c:v>40.301000000000002</c:v>
                </c:pt>
                <c:pt idx="48376">
                  <c:v>40.302</c:v>
                </c:pt>
                <c:pt idx="48377">
                  <c:v>40.302999999999997</c:v>
                </c:pt>
                <c:pt idx="48378">
                  <c:v>40.304000000000002</c:v>
                </c:pt>
                <c:pt idx="48379">
                  <c:v>40.304000000000002</c:v>
                </c:pt>
                <c:pt idx="48380">
                  <c:v>40.305</c:v>
                </c:pt>
                <c:pt idx="48381">
                  <c:v>40.305999999999997</c:v>
                </c:pt>
                <c:pt idx="48382">
                  <c:v>40.307000000000002</c:v>
                </c:pt>
                <c:pt idx="48383">
                  <c:v>40.308</c:v>
                </c:pt>
                <c:pt idx="48384">
                  <c:v>40.308999999999997</c:v>
                </c:pt>
                <c:pt idx="48385">
                  <c:v>40.308999999999997</c:v>
                </c:pt>
                <c:pt idx="48386">
                  <c:v>40.31</c:v>
                </c:pt>
                <c:pt idx="48387">
                  <c:v>40.311</c:v>
                </c:pt>
                <c:pt idx="48388">
                  <c:v>40.311999999999998</c:v>
                </c:pt>
                <c:pt idx="48389">
                  <c:v>40.313000000000002</c:v>
                </c:pt>
                <c:pt idx="48390">
                  <c:v>40.314</c:v>
                </c:pt>
                <c:pt idx="48391">
                  <c:v>40.314</c:v>
                </c:pt>
                <c:pt idx="48392">
                  <c:v>40.314999999999998</c:v>
                </c:pt>
                <c:pt idx="48393">
                  <c:v>40.316000000000003</c:v>
                </c:pt>
                <c:pt idx="48394">
                  <c:v>40.317</c:v>
                </c:pt>
                <c:pt idx="48395">
                  <c:v>40.317999999999998</c:v>
                </c:pt>
                <c:pt idx="48396">
                  <c:v>40.319000000000003</c:v>
                </c:pt>
                <c:pt idx="48397">
                  <c:v>40.319000000000003</c:v>
                </c:pt>
                <c:pt idx="48398">
                  <c:v>40.32</c:v>
                </c:pt>
                <c:pt idx="48399">
                  <c:v>40.320999999999998</c:v>
                </c:pt>
                <c:pt idx="48400">
                  <c:v>40.322000000000003</c:v>
                </c:pt>
                <c:pt idx="48401">
                  <c:v>40.323</c:v>
                </c:pt>
                <c:pt idx="48402">
                  <c:v>40.323999999999998</c:v>
                </c:pt>
                <c:pt idx="48403">
                  <c:v>40.323999999999998</c:v>
                </c:pt>
                <c:pt idx="48404">
                  <c:v>40.325000000000003</c:v>
                </c:pt>
                <c:pt idx="48405">
                  <c:v>40.326000000000001</c:v>
                </c:pt>
                <c:pt idx="48406">
                  <c:v>40.326999999999998</c:v>
                </c:pt>
                <c:pt idx="48407">
                  <c:v>40.328000000000003</c:v>
                </c:pt>
                <c:pt idx="48408">
                  <c:v>40.329000000000001</c:v>
                </c:pt>
                <c:pt idx="48409">
                  <c:v>40.329000000000001</c:v>
                </c:pt>
                <c:pt idx="48410">
                  <c:v>40.33</c:v>
                </c:pt>
                <c:pt idx="48411">
                  <c:v>40.331000000000003</c:v>
                </c:pt>
                <c:pt idx="48412">
                  <c:v>40.332000000000001</c:v>
                </c:pt>
                <c:pt idx="48413">
                  <c:v>40.332999999999998</c:v>
                </c:pt>
                <c:pt idx="48414">
                  <c:v>40.334000000000003</c:v>
                </c:pt>
                <c:pt idx="48415">
                  <c:v>40.334000000000003</c:v>
                </c:pt>
                <c:pt idx="48416">
                  <c:v>40.335000000000001</c:v>
                </c:pt>
                <c:pt idx="48417">
                  <c:v>40.335999999999999</c:v>
                </c:pt>
                <c:pt idx="48418">
                  <c:v>40.337000000000003</c:v>
                </c:pt>
                <c:pt idx="48419">
                  <c:v>40.338000000000001</c:v>
                </c:pt>
                <c:pt idx="48420">
                  <c:v>40.338999999999999</c:v>
                </c:pt>
                <c:pt idx="48421">
                  <c:v>40.338999999999999</c:v>
                </c:pt>
                <c:pt idx="48422">
                  <c:v>40.340000000000003</c:v>
                </c:pt>
                <c:pt idx="48423">
                  <c:v>40.341000000000001</c:v>
                </c:pt>
                <c:pt idx="48424">
                  <c:v>40.341999999999999</c:v>
                </c:pt>
                <c:pt idx="48425">
                  <c:v>40.343000000000004</c:v>
                </c:pt>
                <c:pt idx="48426">
                  <c:v>40.344000000000001</c:v>
                </c:pt>
                <c:pt idx="48427">
                  <c:v>40.344000000000001</c:v>
                </c:pt>
                <c:pt idx="48428">
                  <c:v>40.344999999999999</c:v>
                </c:pt>
                <c:pt idx="48429">
                  <c:v>40.345999999999997</c:v>
                </c:pt>
                <c:pt idx="48430">
                  <c:v>40.347000000000001</c:v>
                </c:pt>
                <c:pt idx="48431">
                  <c:v>40.347999999999999</c:v>
                </c:pt>
                <c:pt idx="48432">
                  <c:v>40.348999999999997</c:v>
                </c:pt>
                <c:pt idx="48433">
                  <c:v>40.348999999999997</c:v>
                </c:pt>
                <c:pt idx="48434">
                  <c:v>40.35</c:v>
                </c:pt>
                <c:pt idx="48435">
                  <c:v>40.350999999999999</c:v>
                </c:pt>
                <c:pt idx="48436">
                  <c:v>40.351999999999997</c:v>
                </c:pt>
                <c:pt idx="48437">
                  <c:v>40.353000000000002</c:v>
                </c:pt>
                <c:pt idx="48438">
                  <c:v>40.353999999999999</c:v>
                </c:pt>
                <c:pt idx="48439">
                  <c:v>40.353999999999999</c:v>
                </c:pt>
                <c:pt idx="48440">
                  <c:v>40.354999999999997</c:v>
                </c:pt>
                <c:pt idx="48441">
                  <c:v>40.356000000000002</c:v>
                </c:pt>
                <c:pt idx="48442">
                  <c:v>40.356999999999999</c:v>
                </c:pt>
                <c:pt idx="48443">
                  <c:v>40.357999999999997</c:v>
                </c:pt>
                <c:pt idx="48444">
                  <c:v>40.359000000000002</c:v>
                </c:pt>
                <c:pt idx="48445">
                  <c:v>40.359000000000002</c:v>
                </c:pt>
                <c:pt idx="48446">
                  <c:v>40.36</c:v>
                </c:pt>
                <c:pt idx="48447">
                  <c:v>40.360999999999997</c:v>
                </c:pt>
                <c:pt idx="48448">
                  <c:v>40.362000000000002</c:v>
                </c:pt>
                <c:pt idx="48449">
                  <c:v>40.363</c:v>
                </c:pt>
                <c:pt idx="48450">
                  <c:v>40.363999999999997</c:v>
                </c:pt>
                <c:pt idx="48451">
                  <c:v>40.363999999999997</c:v>
                </c:pt>
                <c:pt idx="48452">
                  <c:v>40.365000000000002</c:v>
                </c:pt>
                <c:pt idx="48453">
                  <c:v>40.366</c:v>
                </c:pt>
                <c:pt idx="48454">
                  <c:v>40.366999999999997</c:v>
                </c:pt>
                <c:pt idx="48455">
                  <c:v>40.368000000000002</c:v>
                </c:pt>
                <c:pt idx="48456">
                  <c:v>40.368000000000002</c:v>
                </c:pt>
                <c:pt idx="48457">
                  <c:v>40.369</c:v>
                </c:pt>
                <c:pt idx="48458">
                  <c:v>40.369999999999997</c:v>
                </c:pt>
                <c:pt idx="48459">
                  <c:v>40.371000000000002</c:v>
                </c:pt>
                <c:pt idx="48460">
                  <c:v>40.372</c:v>
                </c:pt>
                <c:pt idx="48461">
                  <c:v>40.372999999999998</c:v>
                </c:pt>
                <c:pt idx="48462">
                  <c:v>40.372999999999998</c:v>
                </c:pt>
                <c:pt idx="48463">
                  <c:v>40.374000000000002</c:v>
                </c:pt>
                <c:pt idx="48464">
                  <c:v>40.375</c:v>
                </c:pt>
                <c:pt idx="48465">
                  <c:v>40.375999999999998</c:v>
                </c:pt>
                <c:pt idx="48466">
                  <c:v>40.377000000000002</c:v>
                </c:pt>
                <c:pt idx="48467">
                  <c:v>40.378</c:v>
                </c:pt>
                <c:pt idx="48468">
                  <c:v>40.378</c:v>
                </c:pt>
                <c:pt idx="48469">
                  <c:v>40.378999999999998</c:v>
                </c:pt>
                <c:pt idx="48470">
                  <c:v>40.380000000000003</c:v>
                </c:pt>
                <c:pt idx="48471">
                  <c:v>40.381</c:v>
                </c:pt>
                <c:pt idx="48472">
                  <c:v>40.381999999999998</c:v>
                </c:pt>
                <c:pt idx="48473">
                  <c:v>40.383000000000003</c:v>
                </c:pt>
                <c:pt idx="48474">
                  <c:v>40.383000000000003</c:v>
                </c:pt>
                <c:pt idx="48475">
                  <c:v>40.384</c:v>
                </c:pt>
                <c:pt idx="48476">
                  <c:v>40.384999999999998</c:v>
                </c:pt>
                <c:pt idx="48477">
                  <c:v>40.386000000000003</c:v>
                </c:pt>
                <c:pt idx="48478">
                  <c:v>40.387</c:v>
                </c:pt>
                <c:pt idx="48479">
                  <c:v>40.387999999999998</c:v>
                </c:pt>
                <c:pt idx="48480">
                  <c:v>40.387999999999998</c:v>
                </c:pt>
                <c:pt idx="48481">
                  <c:v>40.389000000000003</c:v>
                </c:pt>
                <c:pt idx="48482">
                  <c:v>40.39</c:v>
                </c:pt>
                <c:pt idx="48483">
                  <c:v>40.390999999999998</c:v>
                </c:pt>
                <c:pt idx="48484">
                  <c:v>40.392000000000003</c:v>
                </c:pt>
                <c:pt idx="48485">
                  <c:v>40.393000000000001</c:v>
                </c:pt>
                <c:pt idx="48486">
                  <c:v>40.393000000000001</c:v>
                </c:pt>
                <c:pt idx="48487">
                  <c:v>40.393999999999998</c:v>
                </c:pt>
                <c:pt idx="48488">
                  <c:v>40.395000000000003</c:v>
                </c:pt>
                <c:pt idx="48489">
                  <c:v>40.396000000000001</c:v>
                </c:pt>
                <c:pt idx="48490">
                  <c:v>40.396999999999998</c:v>
                </c:pt>
                <c:pt idx="48491">
                  <c:v>40.398000000000003</c:v>
                </c:pt>
                <c:pt idx="48492">
                  <c:v>40.398000000000003</c:v>
                </c:pt>
                <c:pt idx="48493">
                  <c:v>40.399000000000001</c:v>
                </c:pt>
                <c:pt idx="48494">
                  <c:v>40.4</c:v>
                </c:pt>
                <c:pt idx="48495">
                  <c:v>40.401000000000003</c:v>
                </c:pt>
                <c:pt idx="48496">
                  <c:v>40.402000000000001</c:v>
                </c:pt>
                <c:pt idx="48497">
                  <c:v>40.402999999999999</c:v>
                </c:pt>
                <c:pt idx="48498">
                  <c:v>40.402999999999999</c:v>
                </c:pt>
                <c:pt idx="48499">
                  <c:v>40.404000000000003</c:v>
                </c:pt>
                <c:pt idx="48500">
                  <c:v>40.405000000000001</c:v>
                </c:pt>
                <c:pt idx="48501">
                  <c:v>40.405999999999999</c:v>
                </c:pt>
                <c:pt idx="48502">
                  <c:v>40.406999999999996</c:v>
                </c:pt>
                <c:pt idx="48503">
                  <c:v>40.408000000000001</c:v>
                </c:pt>
                <c:pt idx="48504">
                  <c:v>40.408000000000001</c:v>
                </c:pt>
                <c:pt idx="48505">
                  <c:v>40.408999999999999</c:v>
                </c:pt>
                <c:pt idx="48506">
                  <c:v>40.409999999999997</c:v>
                </c:pt>
                <c:pt idx="48507">
                  <c:v>40.411000000000001</c:v>
                </c:pt>
                <c:pt idx="48508">
                  <c:v>40.411999999999999</c:v>
                </c:pt>
                <c:pt idx="48509">
                  <c:v>40.412999999999997</c:v>
                </c:pt>
                <c:pt idx="48510">
                  <c:v>40.412999999999997</c:v>
                </c:pt>
                <c:pt idx="48511">
                  <c:v>40.414000000000001</c:v>
                </c:pt>
                <c:pt idx="48512">
                  <c:v>40.414999999999999</c:v>
                </c:pt>
                <c:pt idx="48513">
                  <c:v>40.415999999999997</c:v>
                </c:pt>
                <c:pt idx="48514">
                  <c:v>40.417000000000002</c:v>
                </c:pt>
                <c:pt idx="48515">
                  <c:v>40.417999999999999</c:v>
                </c:pt>
                <c:pt idx="48516">
                  <c:v>40.417999999999999</c:v>
                </c:pt>
                <c:pt idx="48517">
                  <c:v>40.418999999999997</c:v>
                </c:pt>
                <c:pt idx="48518">
                  <c:v>40.42</c:v>
                </c:pt>
                <c:pt idx="48519">
                  <c:v>40.420999999999999</c:v>
                </c:pt>
                <c:pt idx="48520">
                  <c:v>40.421999999999997</c:v>
                </c:pt>
                <c:pt idx="48521">
                  <c:v>40.423000000000002</c:v>
                </c:pt>
                <c:pt idx="48522">
                  <c:v>40.423000000000002</c:v>
                </c:pt>
                <c:pt idx="48523">
                  <c:v>40.423999999999999</c:v>
                </c:pt>
                <c:pt idx="48524">
                  <c:v>40.424999999999997</c:v>
                </c:pt>
                <c:pt idx="48525">
                  <c:v>40.426000000000002</c:v>
                </c:pt>
                <c:pt idx="48526">
                  <c:v>40.427</c:v>
                </c:pt>
                <c:pt idx="48527">
                  <c:v>40.427999999999997</c:v>
                </c:pt>
                <c:pt idx="48528">
                  <c:v>40.427999999999997</c:v>
                </c:pt>
                <c:pt idx="48529">
                  <c:v>40.429000000000002</c:v>
                </c:pt>
                <c:pt idx="48530">
                  <c:v>40.43</c:v>
                </c:pt>
                <c:pt idx="48531">
                  <c:v>40.430999999999997</c:v>
                </c:pt>
                <c:pt idx="48532">
                  <c:v>40.432000000000002</c:v>
                </c:pt>
                <c:pt idx="48533">
                  <c:v>40.433</c:v>
                </c:pt>
                <c:pt idx="48534">
                  <c:v>40.433</c:v>
                </c:pt>
                <c:pt idx="48535">
                  <c:v>40.433999999999997</c:v>
                </c:pt>
                <c:pt idx="48536">
                  <c:v>40.435000000000002</c:v>
                </c:pt>
                <c:pt idx="48537">
                  <c:v>40.436</c:v>
                </c:pt>
                <c:pt idx="48538">
                  <c:v>40.436999999999998</c:v>
                </c:pt>
                <c:pt idx="48539">
                  <c:v>40.438000000000002</c:v>
                </c:pt>
                <c:pt idx="48540">
                  <c:v>40.438000000000002</c:v>
                </c:pt>
                <c:pt idx="48541">
                  <c:v>40.439</c:v>
                </c:pt>
                <c:pt idx="48542">
                  <c:v>40.44</c:v>
                </c:pt>
                <c:pt idx="48543">
                  <c:v>40.441000000000003</c:v>
                </c:pt>
                <c:pt idx="48544">
                  <c:v>40.442</c:v>
                </c:pt>
                <c:pt idx="48545">
                  <c:v>40.442999999999998</c:v>
                </c:pt>
                <c:pt idx="48546">
                  <c:v>40.442999999999998</c:v>
                </c:pt>
                <c:pt idx="48547">
                  <c:v>40.444000000000003</c:v>
                </c:pt>
                <c:pt idx="48548">
                  <c:v>40.445</c:v>
                </c:pt>
                <c:pt idx="48549">
                  <c:v>40.445999999999998</c:v>
                </c:pt>
                <c:pt idx="48550">
                  <c:v>40.447000000000003</c:v>
                </c:pt>
                <c:pt idx="48551">
                  <c:v>40.448</c:v>
                </c:pt>
                <c:pt idx="48552">
                  <c:v>40.448</c:v>
                </c:pt>
                <c:pt idx="48553">
                  <c:v>40.448999999999998</c:v>
                </c:pt>
                <c:pt idx="48554">
                  <c:v>40.450000000000003</c:v>
                </c:pt>
                <c:pt idx="48555">
                  <c:v>40.451000000000001</c:v>
                </c:pt>
                <c:pt idx="48556">
                  <c:v>40.451999999999998</c:v>
                </c:pt>
                <c:pt idx="48557">
                  <c:v>40.451999999999998</c:v>
                </c:pt>
                <c:pt idx="48558">
                  <c:v>40.453000000000003</c:v>
                </c:pt>
                <c:pt idx="48559">
                  <c:v>40.454000000000001</c:v>
                </c:pt>
                <c:pt idx="48560">
                  <c:v>40.454999999999998</c:v>
                </c:pt>
                <c:pt idx="48561">
                  <c:v>40.456000000000003</c:v>
                </c:pt>
                <c:pt idx="48562">
                  <c:v>40.457000000000001</c:v>
                </c:pt>
                <c:pt idx="48563">
                  <c:v>40.457000000000001</c:v>
                </c:pt>
                <c:pt idx="48564">
                  <c:v>40.457999999999998</c:v>
                </c:pt>
                <c:pt idx="48565">
                  <c:v>40.459000000000003</c:v>
                </c:pt>
                <c:pt idx="48566">
                  <c:v>40.46</c:v>
                </c:pt>
                <c:pt idx="48567">
                  <c:v>40.460999999999999</c:v>
                </c:pt>
                <c:pt idx="48568">
                  <c:v>40.462000000000003</c:v>
                </c:pt>
                <c:pt idx="48569">
                  <c:v>40.462000000000003</c:v>
                </c:pt>
                <c:pt idx="48570">
                  <c:v>40.463000000000001</c:v>
                </c:pt>
                <c:pt idx="48571">
                  <c:v>40.463999999999999</c:v>
                </c:pt>
                <c:pt idx="48572">
                  <c:v>40.465000000000003</c:v>
                </c:pt>
                <c:pt idx="48573">
                  <c:v>40.466000000000001</c:v>
                </c:pt>
                <c:pt idx="48574">
                  <c:v>40.466999999999999</c:v>
                </c:pt>
                <c:pt idx="48575">
                  <c:v>40.466999999999999</c:v>
                </c:pt>
                <c:pt idx="48576">
                  <c:v>40.468000000000004</c:v>
                </c:pt>
                <c:pt idx="48577">
                  <c:v>40.469000000000001</c:v>
                </c:pt>
                <c:pt idx="48578">
                  <c:v>40.47</c:v>
                </c:pt>
                <c:pt idx="48579">
                  <c:v>40.470999999999997</c:v>
                </c:pt>
                <c:pt idx="48580">
                  <c:v>40.472000000000001</c:v>
                </c:pt>
                <c:pt idx="48581">
                  <c:v>40.472000000000001</c:v>
                </c:pt>
                <c:pt idx="48582">
                  <c:v>40.472999999999999</c:v>
                </c:pt>
                <c:pt idx="48583">
                  <c:v>40.473999999999997</c:v>
                </c:pt>
                <c:pt idx="48584">
                  <c:v>40.475000000000001</c:v>
                </c:pt>
                <c:pt idx="48585">
                  <c:v>40.475999999999999</c:v>
                </c:pt>
                <c:pt idx="48586">
                  <c:v>40.476999999999997</c:v>
                </c:pt>
                <c:pt idx="48587">
                  <c:v>40.476999999999997</c:v>
                </c:pt>
                <c:pt idx="48588">
                  <c:v>40.478000000000002</c:v>
                </c:pt>
                <c:pt idx="48589">
                  <c:v>40.478999999999999</c:v>
                </c:pt>
                <c:pt idx="48590">
                  <c:v>40.479999999999997</c:v>
                </c:pt>
                <c:pt idx="48591">
                  <c:v>40.481000000000002</c:v>
                </c:pt>
                <c:pt idx="48592">
                  <c:v>40.481999999999999</c:v>
                </c:pt>
                <c:pt idx="48593">
                  <c:v>40.481999999999999</c:v>
                </c:pt>
                <c:pt idx="48594">
                  <c:v>40.482999999999997</c:v>
                </c:pt>
                <c:pt idx="48595">
                  <c:v>40.484000000000002</c:v>
                </c:pt>
                <c:pt idx="48596">
                  <c:v>40.484999999999999</c:v>
                </c:pt>
                <c:pt idx="48597">
                  <c:v>40.485999999999997</c:v>
                </c:pt>
                <c:pt idx="48598">
                  <c:v>40.487000000000002</c:v>
                </c:pt>
                <c:pt idx="48599">
                  <c:v>40.487000000000002</c:v>
                </c:pt>
                <c:pt idx="48600">
                  <c:v>40.488</c:v>
                </c:pt>
                <c:pt idx="48601">
                  <c:v>40.488999999999997</c:v>
                </c:pt>
                <c:pt idx="48602">
                  <c:v>40.49</c:v>
                </c:pt>
                <c:pt idx="48603">
                  <c:v>40.491</c:v>
                </c:pt>
                <c:pt idx="48604">
                  <c:v>40.491999999999997</c:v>
                </c:pt>
                <c:pt idx="48605">
                  <c:v>40.491999999999997</c:v>
                </c:pt>
                <c:pt idx="48606">
                  <c:v>40.493000000000002</c:v>
                </c:pt>
                <c:pt idx="48607">
                  <c:v>40.494</c:v>
                </c:pt>
                <c:pt idx="48608">
                  <c:v>40.494999999999997</c:v>
                </c:pt>
                <c:pt idx="48609">
                  <c:v>40.496000000000002</c:v>
                </c:pt>
                <c:pt idx="48610">
                  <c:v>40.497</c:v>
                </c:pt>
                <c:pt idx="48611">
                  <c:v>40.497</c:v>
                </c:pt>
                <c:pt idx="48612">
                  <c:v>40.497999999999998</c:v>
                </c:pt>
                <c:pt idx="48613">
                  <c:v>40.499000000000002</c:v>
                </c:pt>
                <c:pt idx="48614">
                  <c:v>40.5</c:v>
                </c:pt>
                <c:pt idx="48615">
                  <c:v>40.500999999999998</c:v>
                </c:pt>
                <c:pt idx="48616">
                  <c:v>40.502000000000002</c:v>
                </c:pt>
                <c:pt idx="48617">
                  <c:v>40.502000000000002</c:v>
                </c:pt>
                <c:pt idx="48618">
                  <c:v>40.503</c:v>
                </c:pt>
                <c:pt idx="48619">
                  <c:v>40.503999999999998</c:v>
                </c:pt>
                <c:pt idx="48620">
                  <c:v>40.505000000000003</c:v>
                </c:pt>
                <c:pt idx="48621">
                  <c:v>40.506</c:v>
                </c:pt>
                <c:pt idx="48622">
                  <c:v>40.506999999999998</c:v>
                </c:pt>
                <c:pt idx="48623">
                  <c:v>40.506999999999998</c:v>
                </c:pt>
                <c:pt idx="48624">
                  <c:v>40.508000000000003</c:v>
                </c:pt>
                <c:pt idx="48625">
                  <c:v>40.509</c:v>
                </c:pt>
                <c:pt idx="48626">
                  <c:v>40.51</c:v>
                </c:pt>
                <c:pt idx="48627">
                  <c:v>40.511000000000003</c:v>
                </c:pt>
                <c:pt idx="48628">
                  <c:v>40.512</c:v>
                </c:pt>
                <c:pt idx="48629">
                  <c:v>40.512</c:v>
                </c:pt>
                <c:pt idx="48630">
                  <c:v>40.512999999999998</c:v>
                </c:pt>
                <c:pt idx="48631">
                  <c:v>40.514000000000003</c:v>
                </c:pt>
                <c:pt idx="48632">
                  <c:v>40.515000000000001</c:v>
                </c:pt>
                <c:pt idx="48633">
                  <c:v>40.515999999999998</c:v>
                </c:pt>
                <c:pt idx="48634">
                  <c:v>40.517000000000003</c:v>
                </c:pt>
                <c:pt idx="48635">
                  <c:v>40.517000000000003</c:v>
                </c:pt>
                <c:pt idx="48636">
                  <c:v>40.518000000000001</c:v>
                </c:pt>
                <c:pt idx="48637">
                  <c:v>40.518999999999998</c:v>
                </c:pt>
                <c:pt idx="48638">
                  <c:v>40.520000000000003</c:v>
                </c:pt>
                <c:pt idx="48639">
                  <c:v>40.521000000000001</c:v>
                </c:pt>
                <c:pt idx="48640">
                  <c:v>40.521999999999998</c:v>
                </c:pt>
                <c:pt idx="48641">
                  <c:v>40.521999999999998</c:v>
                </c:pt>
                <c:pt idx="48642">
                  <c:v>40.523000000000003</c:v>
                </c:pt>
                <c:pt idx="48643">
                  <c:v>40.524000000000001</c:v>
                </c:pt>
                <c:pt idx="48644">
                  <c:v>40.524999999999999</c:v>
                </c:pt>
                <c:pt idx="48645">
                  <c:v>40.526000000000003</c:v>
                </c:pt>
                <c:pt idx="48646">
                  <c:v>40.527000000000001</c:v>
                </c:pt>
                <c:pt idx="48647">
                  <c:v>40.527000000000001</c:v>
                </c:pt>
                <c:pt idx="48648">
                  <c:v>40.527999999999999</c:v>
                </c:pt>
                <c:pt idx="48649">
                  <c:v>40.529000000000003</c:v>
                </c:pt>
                <c:pt idx="48650">
                  <c:v>40.53</c:v>
                </c:pt>
                <c:pt idx="48651">
                  <c:v>40.530999999999999</c:v>
                </c:pt>
                <c:pt idx="48652">
                  <c:v>40.530999999999999</c:v>
                </c:pt>
                <c:pt idx="48653">
                  <c:v>40.531999999999996</c:v>
                </c:pt>
                <c:pt idx="48654">
                  <c:v>40.533000000000001</c:v>
                </c:pt>
                <c:pt idx="48655">
                  <c:v>40.533999999999999</c:v>
                </c:pt>
                <c:pt idx="48656">
                  <c:v>40.534999999999997</c:v>
                </c:pt>
                <c:pt idx="48657">
                  <c:v>40.536000000000001</c:v>
                </c:pt>
                <c:pt idx="48658">
                  <c:v>40.536000000000001</c:v>
                </c:pt>
                <c:pt idx="48659">
                  <c:v>40.536999999999999</c:v>
                </c:pt>
                <c:pt idx="48660">
                  <c:v>40.537999999999997</c:v>
                </c:pt>
                <c:pt idx="48661">
                  <c:v>40.539000000000001</c:v>
                </c:pt>
                <c:pt idx="48662">
                  <c:v>40.54</c:v>
                </c:pt>
                <c:pt idx="48663">
                  <c:v>40.540999999999997</c:v>
                </c:pt>
                <c:pt idx="48664">
                  <c:v>40.540999999999997</c:v>
                </c:pt>
                <c:pt idx="48665">
                  <c:v>40.542000000000002</c:v>
                </c:pt>
                <c:pt idx="48666">
                  <c:v>40.542999999999999</c:v>
                </c:pt>
                <c:pt idx="48667">
                  <c:v>40.543999999999997</c:v>
                </c:pt>
                <c:pt idx="48668">
                  <c:v>40.545000000000002</c:v>
                </c:pt>
                <c:pt idx="48669">
                  <c:v>40.545999999999999</c:v>
                </c:pt>
                <c:pt idx="48670">
                  <c:v>40.545999999999999</c:v>
                </c:pt>
                <c:pt idx="48671">
                  <c:v>40.546999999999997</c:v>
                </c:pt>
                <c:pt idx="48672">
                  <c:v>40.548000000000002</c:v>
                </c:pt>
                <c:pt idx="48673">
                  <c:v>40.548999999999999</c:v>
                </c:pt>
                <c:pt idx="48674">
                  <c:v>40.549999999999997</c:v>
                </c:pt>
                <c:pt idx="48675">
                  <c:v>40.551000000000002</c:v>
                </c:pt>
                <c:pt idx="48676">
                  <c:v>40.551000000000002</c:v>
                </c:pt>
                <c:pt idx="48677">
                  <c:v>40.552</c:v>
                </c:pt>
                <c:pt idx="48678">
                  <c:v>40.552999999999997</c:v>
                </c:pt>
                <c:pt idx="48679">
                  <c:v>40.554000000000002</c:v>
                </c:pt>
                <c:pt idx="48680">
                  <c:v>40.555</c:v>
                </c:pt>
                <c:pt idx="48681">
                  <c:v>40.555999999999997</c:v>
                </c:pt>
                <c:pt idx="48682">
                  <c:v>40.555999999999997</c:v>
                </c:pt>
                <c:pt idx="48683">
                  <c:v>40.557000000000002</c:v>
                </c:pt>
                <c:pt idx="48684">
                  <c:v>40.558</c:v>
                </c:pt>
                <c:pt idx="48685">
                  <c:v>40.558999999999997</c:v>
                </c:pt>
                <c:pt idx="48686">
                  <c:v>40.56</c:v>
                </c:pt>
                <c:pt idx="48687">
                  <c:v>40.561</c:v>
                </c:pt>
                <c:pt idx="48688">
                  <c:v>40.561</c:v>
                </c:pt>
                <c:pt idx="48689">
                  <c:v>40.561999999999998</c:v>
                </c:pt>
                <c:pt idx="48690">
                  <c:v>40.563000000000002</c:v>
                </c:pt>
                <c:pt idx="48691">
                  <c:v>40.564</c:v>
                </c:pt>
                <c:pt idx="48692">
                  <c:v>40.564999999999998</c:v>
                </c:pt>
                <c:pt idx="48693">
                  <c:v>40.566000000000003</c:v>
                </c:pt>
                <c:pt idx="48694">
                  <c:v>40.566000000000003</c:v>
                </c:pt>
                <c:pt idx="48695">
                  <c:v>40.567</c:v>
                </c:pt>
                <c:pt idx="48696">
                  <c:v>40.567999999999998</c:v>
                </c:pt>
                <c:pt idx="48697">
                  <c:v>40.569000000000003</c:v>
                </c:pt>
                <c:pt idx="48698">
                  <c:v>40.57</c:v>
                </c:pt>
                <c:pt idx="48699">
                  <c:v>40.570999999999998</c:v>
                </c:pt>
                <c:pt idx="48700">
                  <c:v>40.570999999999998</c:v>
                </c:pt>
                <c:pt idx="48701">
                  <c:v>40.572000000000003</c:v>
                </c:pt>
                <c:pt idx="48702">
                  <c:v>40.573</c:v>
                </c:pt>
                <c:pt idx="48703">
                  <c:v>40.573999999999998</c:v>
                </c:pt>
                <c:pt idx="48704">
                  <c:v>40.575000000000003</c:v>
                </c:pt>
                <c:pt idx="48705">
                  <c:v>40.576000000000001</c:v>
                </c:pt>
                <c:pt idx="48706">
                  <c:v>40.576000000000001</c:v>
                </c:pt>
                <c:pt idx="48707">
                  <c:v>40.576999999999998</c:v>
                </c:pt>
                <c:pt idx="48708">
                  <c:v>40.578000000000003</c:v>
                </c:pt>
                <c:pt idx="48709">
                  <c:v>40.579000000000001</c:v>
                </c:pt>
                <c:pt idx="48710">
                  <c:v>40.58</c:v>
                </c:pt>
                <c:pt idx="48711">
                  <c:v>40.581000000000003</c:v>
                </c:pt>
                <c:pt idx="48712">
                  <c:v>40.581000000000003</c:v>
                </c:pt>
                <c:pt idx="48713">
                  <c:v>40.582000000000001</c:v>
                </c:pt>
                <c:pt idx="48714">
                  <c:v>40.582999999999998</c:v>
                </c:pt>
                <c:pt idx="48715">
                  <c:v>40.584000000000003</c:v>
                </c:pt>
                <c:pt idx="48716">
                  <c:v>40.585000000000001</c:v>
                </c:pt>
                <c:pt idx="48717">
                  <c:v>40.585999999999999</c:v>
                </c:pt>
                <c:pt idx="48718">
                  <c:v>40.585999999999999</c:v>
                </c:pt>
                <c:pt idx="48719">
                  <c:v>40.587000000000003</c:v>
                </c:pt>
                <c:pt idx="48720">
                  <c:v>40.588000000000001</c:v>
                </c:pt>
                <c:pt idx="48721">
                  <c:v>40.588999999999999</c:v>
                </c:pt>
                <c:pt idx="48722">
                  <c:v>40.590000000000003</c:v>
                </c:pt>
                <c:pt idx="48723">
                  <c:v>40.591000000000001</c:v>
                </c:pt>
                <c:pt idx="48724">
                  <c:v>40.591000000000001</c:v>
                </c:pt>
                <c:pt idx="48725">
                  <c:v>40.591999999999999</c:v>
                </c:pt>
                <c:pt idx="48726">
                  <c:v>40.593000000000004</c:v>
                </c:pt>
                <c:pt idx="48727">
                  <c:v>40.594000000000001</c:v>
                </c:pt>
                <c:pt idx="48728">
                  <c:v>40.594999999999999</c:v>
                </c:pt>
                <c:pt idx="48729">
                  <c:v>40.595999999999997</c:v>
                </c:pt>
                <c:pt idx="48730">
                  <c:v>40.595999999999997</c:v>
                </c:pt>
                <c:pt idx="48731">
                  <c:v>40.597000000000001</c:v>
                </c:pt>
                <c:pt idx="48732">
                  <c:v>40.597999999999999</c:v>
                </c:pt>
                <c:pt idx="48733">
                  <c:v>40.598999999999997</c:v>
                </c:pt>
                <c:pt idx="48734">
                  <c:v>40.6</c:v>
                </c:pt>
                <c:pt idx="48735">
                  <c:v>40.600999999999999</c:v>
                </c:pt>
                <c:pt idx="48736">
                  <c:v>40.600999999999999</c:v>
                </c:pt>
                <c:pt idx="48737">
                  <c:v>40.601999999999997</c:v>
                </c:pt>
                <c:pt idx="48738">
                  <c:v>40.603000000000002</c:v>
                </c:pt>
                <c:pt idx="48739">
                  <c:v>40.603999999999999</c:v>
                </c:pt>
                <c:pt idx="48740">
                  <c:v>40.604999999999997</c:v>
                </c:pt>
                <c:pt idx="48741">
                  <c:v>40.606000000000002</c:v>
                </c:pt>
                <c:pt idx="48742">
                  <c:v>40.606000000000002</c:v>
                </c:pt>
                <c:pt idx="48743">
                  <c:v>40.606999999999999</c:v>
                </c:pt>
                <c:pt idx="48744">
                  <c:v>40.607999999999997</c:v>
                </c:pt>
                <c:pt idx="48745">
                  <c:v>40.609000000000002</c:v>
                </c:pt>
                <c:pt idx="48746">
                  <c:v>40.61</c:v>
                </c:pt>
                <c:pt idx="48747">
                  <c:v>40.61</c:v>
                </c:pt>
                <c:pt idx="48748">
                  <c:v>40.610999999999997</c:v>
                </c:pt>
                <c:pt idx="48749">
                  <c:v>40.612000000000002</c:v>
                </c:pt>
                <c:pt idx="48750">
                  <c:v>40.613</c:v>
                </c:pt>
                <c:pt idx="48751">
                  <c:v>40.613999999999997</c:v>
                </c:pt>
                <c:pt idx="48752">
                  <c:v>40.615000000000002</c:v>
                </c:pt>
                <c:pt idx="48753">
                  <c:v>40.615000000000002</c:v>
                </c:pt>
                <c:pt idx="48754">
                  <c:v>40.616</c:v>
                </c:pt>
                <c:pt idx="48755">
                  <c:v>40.616999999999997</c:v>
                </c:pt>
                <c:pt idx="48756">
                  <c:v>40.618000000000002</c:v>
                </c:pt>
                <c:pt idx="48757">
                  <c:v>40.619</c:v>
                </c:pt>
                <c:pt idx="48758">
                  <c:v>40.619999999999997</c:v>
                </c:pt>
                <c:pt idx="48759">
                  <c:v>40.619999999999997</c:v>
                </c:pt>
                <c:pt idx="48760">
                  <c:v>40.621000000000002</c:v>
                </c:pt>
                <c:pt idx="48761">
                  <c:v>40.622</c:v>
                </c:pt>
                <c:pt idx="48762">
                  <c:v>40.622999999999998</c:v>
                </c:pt>
                <c:pt idx="48763">
                  <c:v>40.624000000000002</c:v>
                </c:pt>
                <c:pt idx="48764">
                  <c:v>40.625</c:v>
                </c:pt>
                <c:pt idx="48765">
                  <c:v>40.625</c:v>
                </c:pt>
                <c:pt idx="48766">
                  <c:v>40.625999999999998</c:v>
                </c:pt>
                <c:pt idx="48767">
                  <c:v>40.627000000000002</c:v>
                </c:pt>
                <c:pt idx="48768">
                  <c:v>40.628</c:v>
                </c:pt>
                <c:pt idx="48769">
                  <c:v>40.628999999999998</c:v>
                </c:pt>
                <c:pt idx="48770">
                  <c:v>40.630000000000003</c:v>
                </c:pt>
                <c:pt idx="48771">
                  <c:v>40.630000000000003</c:v>
                </c:pt>
                <c:pt idx="48772">
                  <c:v>40.631</c:v>
                </c:pt>
                <c:pt idx="48773">
                  <c:v>40.631999999999998</c:v>
                </c:pt>
                <c:pt idx="48774">
                  <c:v>40.633000000000003</c:v>
                </c:pt>
                <c:pt idx="48775">
                  <c:v>40.634</c:v>
                </c:pt>
                <c:pt idx="48776">
                  <c:v>40.634999999999998</c:v>
                </c:pt>
                <c:pt idx="48777">
                  <c:v>40.634999999999998</c:v>
                </c:pt>
                <c:pt idx="48778">
                  <c:v>40.636000000000003</c:v>
                </c:pt>
                <c:pt idx="48779">
                  <c:v>40.637</c:v>
                </c:pt>
                <c:pt idx="48780">
                  <c:v>40.637999999999998</c:v>
                </c:pt>
                <c:pt idx="48781">
                  <c:v>40.639000000000003</c:v>
                </c:pt>
                <c:pt idx="48782">
                  <c:v>40.64</c:v>
                </c:pt>
                <c:pt idx="48783">
                  <c:v>40.64</c:v>
                </c:pt>
                <c:pt idx="48784">
                  <c:v>40.640999999999998</c:v>
                </c:pt>
                <c:pt idx="48785">
                  <c:v>40.642000000000003</c:v>
                </c:pt>
                <c:pt idx="48786">
                  <c:v>40.643000000000001</c:v>
                </c:pt>
                <c:pt idx="48787">
                  <c:v>40.643999999999998</c:v>
                </c:pt>
                <c:pt idx="48788">
                  <c:v>40.645000000000003</c:v>
                </c:pt>
                <c:pt idx="48789">
                  <c:v>40.645000000000003</c:v>
                </c:pt>
                <c:pt idx="48790">
                  <c:v>40.646000000000001</c:v>
                </c:pt>
                <c:pt idx="48791">
                  <c:v>40.646999999999998</c:v>
                </c:pt>
                <c:pt idx="48792">
                  <c:v>40.648000000000003</c:v>
                </c:pt>
                <c:pt idx="48793">
                  <c:v>40.649000000000001</c:v>
                </c:pt>
                <c:pt idx="48794">
                  <c:v>40.65</c:v>
                </c:pt>
                <c:pt idx="48795">
                  <c:v>40.65</c:v>
                </c:pt>
                <c:pt idx="48796">
                  <c:v>40.651000000000003</c:v>
                </c:pt>
                <c:pt idx="48797">
                  <c:v>40.652000000000001</c:v>
                </c:pt>
                <c:pt idx="48798">
                  <c:v>40.652999999999999</c:v>
                </c:pt>
                <c:pt idx="48799">
                  <c:v>40.654000000000003</c:v>
                </c:pt>
                <c:pt idx="48800">
                  <c:v>40.655000000000001</c:v>
                </c:pt>
                <c:pt idx="48801">
                  <c:v>40.655000000000001</c:v>
                </c:pt>
                <c:pt idx="48802">
                  <c:v>40.655999999999999</c:v>
                </c:pt>
                <c:pt idx="48803">
                  <c:v>40.656999999999996</c:v>
                </c:pt>
                <c:pt idx="48804">
                  <c:v>40.658000000000001</c:v>
                </c:pt>
                <c:pt idx="48805">
                  <c:v>40.658999999999999</c:v>
                </c:pt>
                <c:pt idx="48806">
                  <c:v>40.659999999999997</c:v>
                </c:pt>
                <c:pt idx="48807">
                  <c:v>40.659999999999997</c:v>
                </c:pt>
                <c:pt idx="48808">
                  <c:v>40.661000000000001</c:v>
                </c:pt>
                <c:pt idx="48809">
                  <c:v>40.661999999999999</c:v>
                </c:pt>
                <c:pt idx="48810">
                  <c:v>40.662999999999997</c:v>
                </c:pt>
                <c:pt idx="48811">
                  <c:v>40.664000000000001</c:v>
                </c:pt>
                <c:pt idx="48812">
                  <c:v>40.664999999999999</c:v>
                </c:pt>
                <c:pt idx="48813">
                  <c:v>40.664999999999999</c:v>
                </c:pt>
                <c:pt idx="48814">
                  <c:v>40.665999999999997</c:v>
                </c:pt>
                <c:pt idx="48815">
                  <c:v>40.667000000000002</c:v>
                </c:pt>
                <c:pt idx="48816">
                  <c:v>40.667999999999999</c:v>
                </c:pt>
                <c:pt idx="48817">
                  <c:v>40.668999999999997</c:v>
                </c:pt>
                <c:pt idx="48818">
                  <c:v>40.67</c:v>
                </c:pt>
                <c:pt idx="48819">
                  <c:v>40.67</c:v>
                </c:pt>
                <c:pt idx="48820">
                  <c:v>40.670999999999999</c:v>
                </c:pt>
                <c:pt idx="48821">
                  <c:v>40.671999999999997</c:v>
                </c:pt>
                <c:pt idx="48822">
                  <c:v>40.673000000000002</c:v>
                </c:pt>
                <c:pt idx="48823">
                  <c:v>40.673999999999999</c:v>
                </c:pt>
                <c:pt idx="48824">
                  <c:v>40.674999999999997</c:v>
                </c:pt>
                <c:pt idx="48825">
                  <c:v>40.674999999999997</c:v>
                </c:pt>
                <c:pt idx="48826">
                  <c:v>40.676000000000002</c:v>
                </c:pt>
                <c:pt idx="48827">
                  <c:v>40.677</c:v>
                </c:pt>
                <c:pt idx="48828">
                  <c:v>40.677999999999997</c:v>
                </c:pt>
                <c:pt idx="48829">
                  <c:v>40.679000000000002</c:v>
                </c:pt>
                <c:pt idx="48830">
                  <c:v>40.68</c:v>
                </c:pt>
                <c:pt idx="48831">
                  <c:v>40.68</c:v>
                </c:pt>
                <c:pt idx="48832">
                  <c:v>40.680999999999997</c:v>
                </c:pt>
                <c:pt idx="48833">
                  <c:v>40.682000000000002</c:v>
                </c:pt>
                <c:pt idx="48834">
                  <c:v>40.683</c:v>
                </c:pt>
                <c:pt idx="48835">
                  <c:v>40.683999999999997</c:v>
                </c:pt>
                <c:pt idx="48836">
                  <c:v>40.685000000000002</c:v>
                </c:pt>
                <c:pt idx="48837">
                  <c:v>40.685000000000002</c:v>
                </c:pt>
                <c:pt idx="48838">
                  <c:v>40.686</c:v>
                </c:pt>
                <c:pt idx="48839">
                  <c:v>40.686999999999998</c:v>
                </c:pt>
                <c:pt idx="48840">
                  <c:v>40.688000000000002</c:v>
                </c:pt>
                <c:pt idx="48841">
                  <c:v>40.689</c:v>
                </c:pt>
                <c:pt idx="48842">
                  <c:v>40.689</c:v>
                </c:pt>
                <c:pt idx="48843">
                  <c:v>40.69</c:v>
                </c:pt>
                <c:pt idx="48844">
                  <c:v>40.691000000000003</c:v>
                </c:pt>
                <c:pt idx="48845">
                  <c:v>40.692</c:v>
                </c:pt>
                <c:pt idx="48846">
                  <c:v>40.692999999999998</c:v>
                </c:pt>
                <c:pt idx="48847">
                  <c:v>40.694000000000003</c:v>
                </c:pt>
                <c:pt idx="48848">
                  <c:v>40.694000000000003</c:v>
                </c:pt>
                <c:pt idx="48849">
                  <c:v>40.695</c:v>
                </c:pt>
                <c:pt idx="48850">
                  <c:v>40.695999999999998</c:v>
                </c:pt>
                <c:pt idx="48851">
                  <c:v>40.697000000000003</c:v>
                </c:pt>
                <c:pt idx="48852">
                  <c:v>40.698</c:v>
                </c:pt>
                <c:pt idx="48853">
                  <c:v>40.698999999999998</c:v>
                </c:pt>
                <c:pt idx="48854">
                  <c:v>40.698999999999998</c:v>
                </c:pt>
                <c:pt idx="48855">
                  <c:v>40.700000000000003</c:v>
                </c:pt>
                <c:pt idx="48856">
                  <c:v>40.701000000000001</c:v>
                </c:pt>
                <c:pt idx="48857">
                  <c:v>40.701999999999998</c:v>
                </c:pt>
                <c:pt idx="48858">
                  <c:v>40.703000000000003</c:v>
                </c:pt>
                <c:pt idx="48859">
                  <c:v>40.704000000000001</c:v>
                </c:pt>
                <c:pt idx="48860">
                  <c:v>40.704000000000001</c:v>
                </c:pt>
                <c:pt idx="48861">
                  <c:v>40.704999999999998</c:v>
                </c:pt>
                <c:pt idx="48862">
                  <c:v>40.706000000000003</c:v>
                </c:pt>
                <c:pt idx="48863">
                  <c:v>40.707000000000001</c:v>
                </c:pt>
                <c:pt idx="48864">
                  <c:v>40.707999999999998</c:v>
                </c:pt>
                <c:pt idx="48865">
                  <c:v>40.709000000000003</c:v>
                </c:pt>
                <c:pt idx="48866">
                  <c:v>40.709000000000003</c:v>
                </c:pt>
                <c:pt idx="48867">
                  <c:v>40.71</c:v>
                </c:pt>
                <c:pt idx="48868">
                  <c:v>40.710999999999999</c:v>
                </c:pt>
                <c:pt idx="48869">
                  <c:v>40.712000000000003</c:v>
                </c:pt>
                <c:pt idx="48870">
                  <c:v>40.713000000000001</c:v>
                </c:pt>
                <c:pt idx="48871">
                  <c:v>40.713999999999999</c:v>
                </c:pt>
                <c:pt idx="48872">
                  <c:v>40.713999999999999</c:v>
                </c:pt>
                <c:pt idx="48873">
                  <c:v>40.715000000000003</c:v>
                </c:pt>
                <c:pt idx="48874">
                  <c:v>40.716000000000001</c:v>
                </c:pt>
                <c:pt idx="48875">
                  <c:v>40.716999999999999</c:v>
                </c:pt>
                <c:pt idx="48876">
                  <c:v>40.718000000000004</c:v>
                </c:pt>
                <c:pt idx="48877">
                  <c:v>40.719000000000001</c:v>
                </c:pt>
                <c:pt idx="48878">
                  <c:v>40.719000000000001</c:v>
                </c:pt>
                <c:pt idx="48879">
                  <c:v>40.72</c:v>
                </c:pt>
                <c:pt idx="48880">
                  <c:v>40.720999999999997</c:v>
                </c:pt>
                <c:pt idx="48881">
                  <c:v>40.722000000000001</c:v>
                </c:pt>
                <c:pt idx="48882">
                  <c:v>40.722999999999999</c:v>
                </c:pt>
                <c:pt idx="48883">
                  <c:v>40.723999999999997</c:v>
                </c:pt>
                <c:pt idx="48884">
                  <c:v>40.723999999999997</c:v>
                </c:pt>
                <c:pt idx="48885">
                  <c:v>40.725000000000001</c:v>
                </c:pt>
                <c:pt idx="48886">
                  <c:v>40.725999999999999</c:v>
                </c:pt>
                <c:pt idx="48887">
                  <c:v>40.726999999999997</c:v>
                </c:pt>
                <c:pt idx="48888">
                  <c:v>40.728000000000002</c:v>
                </c:pt>
                <c:pt idx="48889">
                  <c:v>40.728999999999999</c:v>
                </c:pt>
                <c:pt idx="48890">
                  <c:v>40.728999999999999</c:v>
                </c:pt>
                <c:pt idx="48891">
                  <c:v>40.729999999999997</c:v>
                </c:pt>
                <c:pt idx="48892">
                  <c:v>40.731000000000002</c:v>
                </c:pt>
                <c:pt idx="48893">
                  <c:v>40.731999999999999</c:v>
                </c:pt>
                <c:pt idx="48894">
                  <c:v>40.732999999999997</c:v>
                </c:pt>
                <c:pt idx="48895">
                  <c:v>40.734000000000002</c:v>
                </c:pt>
                <c:pt idx="48896">
                  <c:v>40.734000000000002</c:v>
                </c:pt>
                <c:pt idx="48897">
                  <c:v>40.734999999999999</c:v>
                </c:pt>
                <c:pt idx="48898">
                  <c:v>40.735999999999997</c:v>
                </c:pt>
                <c:pt idx="48899">
                  <c:v>40.737000000000002</c:v>
                </c:pt>
                <c:pt idx="48900">
                  <c:v>40.738</c:v>
                </c:pt>
                <c:pt idx="48901">
                  <c:v>40.738999999999997</c:v>
                </c:pt>
                <c:pt idx="48902">
                  <c:v>40.738999999999997</c:v>
                </c:pt>
                <c:pt idx="48903">
                  <c:v>40.74</c:v>
                </c:pt>
                <c:pt idx="48904">
                  <c:v>40.741</c:v>
                </c:pt>
                <c:pt idx="48905">
                  <c:v>40.741999999999997</c:v>
                </c:pt>
                <c:pt idx="48906">
                  <c:v>40.743000000000002</c:v>
                </c:pt>
                <c:pt idx="48907">
                  <c:v>40.744</c:v>
                </c:pt>
                <c:pt idx="48908">
                  <c:v>40.744</c:v>
                </c:pt>
                <c:pt idx="48909">
                  <c:v>40.744999999999997</c:v>
                </c:pt>
                <c:pt idx="48910">
                  <c:v>40.746000000000002</c:v>
                </c:pt>
                <c:pt idx="48911">
                  <c:v>40.747</c:v>
                </c:pt>
                <c:pt idx="48912">
                  <c:v>40.747999999999998</c:v>
                </c:pt>
                <c:pt idx="48913">
                  <c:v>40.749000000000002</c:v>
                </c:pt>
                <c:pt idx="48914">
                  <c:v>40.749000000000002</c:v>
                </c:pt>
                <c:pt idx="48915">
                  <c:v>40.75</c:v>
                </c:pt>
                <c:pt idx="48916">
                  <c:v>40.750999999999998</c:v>
                </c:pt>
                <c:pt idx="48917">
                  <c:v>40.752000000000002</c:v>
                </c:pt>
                <c:pt idx="48918">
                  <c:v>40.753</c:v>
                </c:pt>
                <c:pt idx="48919">
                  <c:v>40.753999999999998</c:v>
                </c:pt>
                <c:pt idx="48920">
                  <c:v>40.753999999999998</c:v>
                </c:pt>
                <c:pt idx="48921">
                  <c:v>40.755000000000003</c:v>
                </c:pt>
                <c:pt idx="48922">
                  <c:v>40.756</c:v>
                </c:pt>
                <c:pt idx="48923">
                  <c:v>40.756999999999998</c:v>
                </c:pt>
                <c:pt idx="48924">
                  <c:v>40.758000000000003</c:v>
                </c:pt>
                <c:pt idx="48925">
                  <c:v>40.759</c:v>
                </c:pt>
                <c:pt idx="48926">
                  <c:v>40.759</c:v>
                </c:pt>
                <c:pt idx="48927">
                  <c:v>40.76</c:v>
                </c:pt>
                <c:pt idx="48928">
                  <c:v>40.761000000000003</c:v>
                </c:pt>
                <c:pt idx="48929">
                  <c:v>40.762</c:v>
                </c:pt>
                <c:pt idx="48930">
                  <c:v>40.762999999999998</c:v>
                </c:pt>
                <c:pt idx="48931">
                  <c:v>40.764000000000003</c:v>
                </c:pt>
                <c:pt idx="48932">
                  <c:v>40.764000000000003</c:v>
                </c:pt>
                <c:pt idx="48933">
                  <c:v>40.765000000000001</c:v>
                </c:pt>
                <c:pt idx="48934">
                  <c:v>40.765999999999998</c:v>
                </c:pt>
                <c:pt idx="48935">
                  <c:v>40.767000000000003</c:v>
                </c:pt>
                <c:pt idx="48936">
                  <c:v>40.768000000000001</c:v>
                </c:pt>
                <c:pt idx="48937">
                  <c:v>40.768999999999998</c:v>
                </c:pt>
                <c:pt idx="48938">
                  <c:v>40.768999999999998</c:v>
                </c:pt>
                <c:pt idx="48939">
                  <c:v>40.770000000000003</c:v>
                </c:pt>
                <c:pt idx="48940">
                  <c:v>40.771000000000001</c:v>
                </c:pt>
                <c:pt idx="48941">
                  <c:v>40.771999999999998</c:v>
                </c:pt>
                <c:pt idx="48942">
                  <c:v>40.773000000000003</c:v>
                </c:pt>
                <c:pt idx="48943">
                  <c:v>40.773000000000003</c:v>
                </c:pt>
                <c:pt idx="48944">
                  <c:v>40.774000000000001</c:v>
                </c:pt>
                <c:pt idx="48945">
                  <c:v>40.774999999999999</c:v>
                </c:pt>
                <c:pt idx="48946">
                  <c:v>40.776000000000003</c:v>
                </c:pt>
                <c:pt idx="48947">
                  <c:v>40.777000000000001</c:v>
                </c:pt>
                <c:pt idx="48948">
                  <c:v>40.777999999999999</c:v>
                </c:pt>
                <c:pt idx="48949">
                  <c:v>40.777999999999999</c:v>
                </c:pt>
                <c:pt idx="48950">
                  <c:v>40.779000000000003</c:v>
                </c:pt>
                <c:pt idx="48951">
                  <c:v>40.78</c:v>
                </c:pt>
                <c:pt idx="48952">
                  <c:v>40.780999999999999</c:v>
                </c:pt>
                <c:pt idx="48953">
                  <c:v>40.781999999999996</c:v>
                </c:pt>
                <c:pt idx="48954">
                  <c:v>40.783000000000001</c:v>
                </c:pt>
                <c:pt idx="48955">
                  <c:v>40.783000000000001</c:v>
                </c:pt>
                <c:pt idx="48956">
                  <c:v>40.783999999999999</c:v>
                </c:pt>
                <c:pt idx="48957">
                  <c:v>40.784999999999997</c:v>
                </c:pt>
                <c:pt idx="48958">
                  <c:v>40.786000000000001</c:v>
                </c:pt>
                <c:pt idx="48959">
                  <c:v>40.786999999999999</c:v>
                </c:pt>
                <c:pt idx="48960">
                  <c:v>40.787999999999997</c:v>
                </c:pt>
                <c:pt idx="48961">
                  <c:v>40.787999999999997</c:v>
                </c:pt>
                <c:pt idx="48962">
                  <c:v>40.789000000000001</c:v>
                </c:pt>
                <c:pt idx="48963">
                  <c:v>40.79</c:v>
                </c:pt>
                <c:pt idx="48964">
                  <c:v>40.790999999999997</c:v>
                </c:pt>
                <c:pt idx="48965">
                  <c:v>40.792000000000002</c:v>
                </c:pt>
                <c:pt idx="48966">
                  <c:v>40.792999999999999</c:v>
                </c:pt>
                <c:pt idx="48967">
                  <c:v>40.792999999999999</c:v>
                </c:pt>
                <c:pt idx="48968">
                  <c:v>40.793999999999997</c:v>
                </c:pt>
                <c:pt idx="48969">
                  <c:v>40.795000000000002</c:v>
                </c:pt>
                <c:pt idx="48970">
                  <c:v>40.795999999999999</c:v>
                </c:pt>
                <c:pt idx="48971">
                  <c:v>40.796999999999997</c:v>
                </c:pt>
                <c:pt idx="48972">
                  <c:v>40.798000000000002</c:v>
                </c:pt>
                <c:pt idx="48973">
                  <c:v>40.798000000000002</c:v>
                </c:pt>
                <c:pt idx="48974">
                  <c:v>40.798999999999999</c:v>
                </c:pt>
                <c:pt idx="48975">
                  <c:v>40.799999999999997</c:v>
                </c:pt>
                <c:pt idx="48976">
                  <c:v>40.801000000000002</c:v>
                </c:pt>
                <c:pt idx="48977">
                  <c:v>40.802</c:v>
                </c:pt>
                <c:pt idx="48978">
                  <c:v>40.802999999999997</c:v>
                </c:pt>
                <c:pt idx="48979">
                  <c:v>40.802999999999997</c:v>
                </c:pt>
                <c:pt idx="48980">
                  <c:v>40.804000000000002</c:v>
                </c:pt>
                <c:pt idx="48981">
                  <c:v>40.805</c:v>
                </c:pt>
                <c:pt idx="48982">
                  <c:v>40.805999999999997</c:v>
                </c:pt>
                <c:pt idx="48983">
                  <c:v>40.807000000000002</c:v>
                </c:pt>
                <c:pt idx="48984">
                  <c:v>40.808</c:v>
                </c:pt>
                <c:pt idx="48985">
                  <c:v>40.808</c:v>
                </c:pt>
                <c:pt idx="48986">
                  <c:v>40.808999999999997</c:v>
                </c:pt>
                <c:pt idx="48987">
                  <c:v>40.81</c:v>
                </c:pt>
                <c:pt idx="48988">
                  <c:v>40.811</c:v>
                </c:pt>
                <c:pt idx="48989">
                  <c:v>40.811999999999998</c:v>
                </c:pt>
                <c:pt idx="48990">
                  <c:v>40.813000000000002</c:v>
                </c:pt>
                <c:pt idx="48991">
                  <c:v>40.813000000000002</c:v>
                </c:pt>
                <c:pt idx="48992">
                  <c:v>40.814</c:v>
                </c:pt>
                <c:pt idx="48993">
                  <c:v>40.814999999999998</c:v>
                </c:pt>
                <c:pt idx="48994">
                  <c:v>40.816000000000003</c:v>
                </c:pt>
                <c:pt idx="48995">
                  <c:v>40.817</c:v>
                </c:pt>
                <c:pt idx="48996">
                  <c:v>40.817999999999998</c:v>
                </c:pt>
                <c:pt idx="48997">
                  <c:v>40.817999999999998</c:v>
                </c:pt>
                <c:pt idx="48998">
                  <c:v>40.819000000000003</c:v>
                </c:pt>
                <c:pt idx="48999">
                  <c:v>40.82</c:v>
                </c:pt>
                <c:pt idx="49000">
                  <c:v>40.820999999999998</c:v>
                </c:pt>
                <c:pt idx="49001">
                  <c:v>40.822000000000003</c:v>
                </c:pt>
                <c:pt idx="49002">
                  <c:v>40.823</c:v>
                </c:pt>
                <c:pt idx="49003">
                  <c:v>40.823</c:v>
                </c:pt>
                <c:pt idx="49004">
                  <c:v>40.823999999999998</c:v>
                </c:pt>
                <c:pt idx="49005">
                  <c:v>40.825000000000003</c:v>
                </c:pt>
                <c:pt idx="49006">
                  <c:v>40.826000000000001</c:v>
                </c:pt>
                <c:pt idx="49007">
                  <c:v>40.826999999999998</c:v>
                </c:pt>
                <c:pt idx="49008">
                  <c:v>40.828000000000003</c:v>
                </c:pt>
                <c:pt idx="49009">
                  <c:v>40.828000000000003</c:v>
                </c:pt>
                <c:pt idx="49010">
                  <c:v>40.829000000000001</c:v>
                </c:pt>
                <c:pt idx="49011">
                  <c:v>40.83</c:v>
                </c:pt>
                <c:pt idx="49012">
                  <c:v>40.831000000000003</c:v>
                </c:pt>
                <c:pt idx="49013">
                  <c:v>40.832000000000001</c:v>
                </c:pt>
                <c:pt idx="49014">
                  <c:v>40.832999999999998</c:v>
                </c:pt>
                <c:pt idx="49015">
                  <c:v>40.832999999999998</c:v>
                </c:pt>
                <c:pt idx="49016">
                  <c:v>40.834000000000003</c:v>
                </c:pt>
                <c:pt idx="49017">
                  <c:v>40.835000000000001</c:v>
                </c:pt>
                <c:pt idx="49018">
                  <c:v>40.835999999999999</c:v>
                </c:pt>
                <c:pt idx="49019">
                  <c:v>40.837000000000003</c:v>
                </c:pt>
                <c:pt idx="49020">
                  <c:v>40.838000000000001</c:v>
                </c:pt>
                <c:pt idx="49021">
                  <c:v>40.838000000000001</c:v>
                </c:pt>
                <c:pt idx="49022">
                  <c:v>40.838999999999999</c:v>
                </c:pt>
                <c:pt idx="49023">
                  <c:v>40.840000000000003</c:v>
                </c:pt>
                <c:pt idx="49024">
                  <c:v>40.841000000000001</c:v>
                </c:pt>
                <c:pt idx="49025">
                  <c:v>40.841999999999999</c:v>
                </c:pt>
                <c:pt idx="49026">
                  <c:v>40.843000000000004</c:v>
                </c:pt>
                <c:pt idx="49027">
                  <c:v>40.843000000000004</c:v>
                </c:pt>
                <c:pt idx="49028">
                  <c:v>40.844000000000001</c:v>
                </c:pt>
                <c:pt idx="49029">
                  <c:v>40.844999999999999</c:v>
                </c:pt>
                <c:pt idx="49030">
                  <c:v>40.845999999999997</c:v>
                </c:pt>
                <c:pt idx="49031">
                  <c:v>40.847000000000001</c:v>
                </c:pt>
                <c:pt idx="49032">
                  <c:v>40.847999999999999</c:v>
                </c:pt>
                <c:pt idx="49033">
                  <c:v>40.847999999999999</c:v>
                </c:pt>
                <c:pt idx="49034">
                  <c:v>40.848999999999997</c:v>
                </c:pt>
                <c:pt idx="49035">
                  <c:v>40.85</c:v>
                </c:pt>
                <c:pt idx="49036">
                  <c:v>40.850999999999999</c:v>
                </c:pt>
                <c:pt idx="49037">
                  <c:v>40.851999999999997</c:v>
                </c:pt>
                <c:pt idx="49038">
                  <c:v>40.851999999999997</c:v>
                </c:pt>
                <c:pt idx="49039">
                  <c:v>40.853000000000002</c:v>
                </c:pt>
                <c:pt idx="49040">
                  <c:v>40.853999999999999</c:v>
                </c:pt>
                <c:pt idx="49041">
                  <c:v>40.854999999999997</c:v>
                </c:pt>
                <c:pt idx="49042">
                  <c:v>40.856000000000002</c:v>
                </c:pt>
                <c:pt idx="49043">
                  <c:v>40.856999999999999</c:v>
                </c:pt>
                <c:pt idx="49044">
                  <c:v>40.856999999999999</c:v>
                </c:pt>
                <c:pt idx="49045">
                  <c:v>40.857999999999997</c:v>
                </c:pt>
                <c:pt idx="49046">
                  <c:v>40.859000000000002</c:v>
                </c:pt>
                <c:pt idx="49047">
                  <c:v>40.86</c:v>
                </c:pt>
                <c:pt idx="49048">
                  <c:v>40.860999999999997</c:v>
                </c:pt>
                <c:pt idx="49049">
                  <c:v>40.862000000000002</c:v>
                </c:pt>
                <c:pt idx="49050">
                  <c:v>40.862000000000002</c:v>
                </c:pt>
                <c:pt idx="49051">
                  <c:v>40.863</c:v>
                </c:pt>
                <c:pt idx="49052">
                  <c:v>40.863999999999997</c:v>
                </c:pt>
                <c:pt idx="49053">
                  <c:v>40.865000000000002</c:v>
                </c:pt>
                <c:pt idx="49054">
                  <c:v>40.866</c:v>
                </c:pt>
                <c:pt idx="49055">
                  <c:v>40.866999999999997</c:v>
                </c:pt>
                <c:pt idx="49056">
                  <c:v>40.866999999999997</c:v>
                </c:pt>
                <c:pt idx="49057">
                  <c:v>40.868000000000002</c:v>
                </c:pt>
                <c:pt idx="49058">
                  <c:v>40.869</c:v>
                </c:pt>
                <c:pt idx="49059">
                  <c:v>40.869999999999997</c:v>
                </c:pt>
                <c:pt idx="49060">
                  <c:v>40.871000000000002</c:v>
                </c:pt>
                <c:pt idx="49061">
                  <c:v>40.872</c:v>
                </c:pt>
                <c:pt idx="49062">
                  <c:v>40.872</c:v>
                </c:pt>
                <c:pt idx="49063">
                  <c:v>40.872999999999998</c:v>
                </c:pt>
                <c:pt idx="49064">
                  <c:v>40.874000000000002</c:v>
                </c:pt>
                <c:pt idx="49065">
                  <c:v>40.875</c:v>
                </c:pt>
                <c:pt idx="49066">
                  <c:v>40.875999999999998</c:v>
                </c:pt>
                <c:pt idx="49067">
                  <c:v>40.877000000000002</c:v>
                </c:pt>
                <c:pt idx="49068">
                  <c:v>40.877000000000002</c:v>
                </c:pt>
                <c:pt idx="49069">
                  <c:v>40.878</c:v>
                </c:pt>
                <c:pt idx="49070">
                  <c:v>40.878999999999998</c:v>
                </c:pt>
                <c:pt idx="49071">
                  <c:v>40.880000000000003</c:v>
                </c:pt>
                <c:pt idx="49072">
                  <c:v>40.881</c:v>
                </c:pt>
                <c:pt idx="49073">
                  <c:v>40.881999999999998</c:v>
                </c:pt>
                <c:pt idx="49074">
                  <c:v>40.881999999999998</c:v>
                </c:pt>
                <c:pt idx="49075">
                  <c:v>40.883000000000003</c:v>
                </c:pt>
                <c:pt idx="49076">
                  <c:v>40.884</c:v>
                </c:pt>
                <c:pt idx="49077">
                  <c:v>40.884999999999998</c:v>
                </c:pt>
                <c:pt idx="49078">
                  <c:v>40.886000000000003</c:v>
                </c:pt>
                <c:pt idx="49079">
                  <c:v>40.887</c:v>
                </c:pt>
                <c:pt idx="49080">
                  <c:v>40.887</c:v>
                </c:pt>
                <c:pt idx="49081">
                  <c:v>40.887999999999998</c:v>
                </c:pt>
                <c:pt idx="49082">
                  <c:v>40.889000000000003</c:v>
                </c:pt>
                <c:pt idx="49083">
                  <c:v>40.89</c:v>
                </c:pt>
                <c:pt idx="49084">
                  <c:v>40.890999999999998</c:v>
                </c:pt>
                <c:pt idx="49085">
                  <c:v>40.892000000000003</c:v>
                </c:pt>
                <c:pt idx="49086">
                  <c:v>40.892000000000003</c:v>
                </c:pt>
                <c:pt idx="49087">
                  <c:v>40.893000000000001</c:v>
                </c:pt>
                <c:pt idx="49088">
                  <c:v>40.893999999999998</c:v>
                </c:pt>
                <c:pt idx="49089">
                  <c:v>40.895000000000003</c:v>
                </c:pt>
                <c:pt idx="49090">
                  <c:v>40.896000000000001</c:v>
                </c:pt>
                <c:pt idx="49091">
                  <c:v>40.896999999999998</c:v>
                </c:pt>
                <c:pt idx="49092">
                  <c:v>40.896999999999998</c:v>
                </c:pt>
                <c:pt idx="49093">
                  <c:v>40.898000000000003</c:v>
                </c:pt>
                <c:pt idx="49094">
                  <c:v>40.899000000000001</c:v>
                </c:pt>
                <c:pt idx="49095">
                  <c:v>40.9</c:v>
                </c:pt>
                <c:pt idx="49096">
                  <c:v>40.901000000000003</c:v>
                </c:pt>
                <c:pt idx="49097">
                  <c:v>40.902000000000001</c:v>
                </c:pt>
                <c:pt idx="49098">
                  <c:v>40.902000000000001</c:v>
                </c:pt>
                <c:pt idx="49099">
                  <c:v>40.902999999999999</c:v>
                </c:pt>
                <c:pt idx="49100">
                  <c:v>40.904000000000003</c:v>
                </c:pt>
                <c:pt idx="49101">
                  <c:v>40.905000000000001</c:v>
                </c:pt>
                <c:pt idx="49102">
                  <c:v>40.905999999999999</c:v>
                </c:pt>
                <c:pt idx="49103">
                  <c:v>40.906999999999996</c:v>
                </c:pt>
                <c:pt idx="49104">
                  <c:v>40.906999999999996</c:v>
                </c:pt>
                <c:pt idx="49105">
                  <c:v>40.908000000000001</c:v>
                </c:pt>
                <c:pt idx="49106">
                  <c:v>40.908999999999999</c:v>
                </c:pt>
                <c:pt idx="49107">
                  <c:v>40.909999999999997</c:v>
                </c:pt>
                <c:pt idx="49108">
                  <c:v>40.911000000000001</c:v>
                </c:pt>
                <c:pt idx="49109">
                  <c:v>40.911999999999999</c:v>
                </c:pt>
                <c:pt idx="49110">
                  <c:v>40.911999999999999</c:v>
                </c:pt>
                <c:pt idx="49111">
                  <c:v>40.912999999999997</c:v>
                </c:pt>
                <c:pt idx="49112">
                  <c:v>40.914000000000001</c:v>
                </c:pt>
                <c:pt idx="49113">
                  <c:v>40.914999999999999</c:v>
                </c:pt>
                <c:pt idx="49114">
                  <c:v>40.915999999999997</c:v>
                </c:pt>
                <c:pt idx="49115">
                  <c:v>40.917000000000002</c:v>
                </c:pt>
                <c:pt idx="49116">
                  <c:v>40.917000000000002</c:v>
                </c:pt>
                <c:pt idx="49117">
                  <c:v>40.917999999999999</c:v>
                </c:pt>
                <c:pt idx="49118">
                  <c:v>40.918999999999997</c:v>
                </c:pt>
                <c:pt idx="49119">
                  <c:v>40.92</c:v>
                </c:pt>
                <c:pt idx="49120">
                  <c:v>40.920999999999999</c:v>
                </c:pt>
                <c:pt idx="49121">
                  <c:v>40.921999999999997</c:v>
                </c:pt>
                <c:pt idx="49122">
                  <c:v>40.921999999999997</c:v>
                </c:pt>
                <c:pt idx="49123">
                  <c:v>40.923000000000002</c:v>
                </c:pt>
                <c:pt idx="49124">
                  <c:v>40.923999999999999</c:v>
                </c:pt>
                <c:pt idx="49125">
                  <c:v>40.924999999999997</c:v>
                </c:pt>
                <c:pt idx="49126">
                  <c:v>40.926000000000002</c:v>
                </c:pt>
                <c:pt idx="49127">
                  <c:v>40.927</c:v>
                </c:pt>
                <c:pt idx="49128">
                  <c:v>40.927</c:v>
                </c:pt>
                <c:pt idx="49129">
                  <c:v>40.927999999999997</c:v>
                </c:pt>
                <c:pt idx="49130">
                  <c:v>40.929000000000002</c:v>
                </c:pt>
                <c:pt idx="49131">
                  <c:v>40.93</c:v>
                </c:pt>
                <c:pt idx="49132">
                  <c:v>40.930999999999997</c:v>
                </c:pt>
                <c:pt idx="49133">
                  <c:v>40.930999999999997</c:v>
                </c:pt>
                <c:pt idx="49134">
                  <c:v>40.932000000000002</c:v>
                </c:pt>
                <c:pt idx="49135">
                  <c:v>40.933</c:v>
                </c:pt>
                <c:pt idx="49136">
                  <c:v>40.933999999999997</c:v>
                </c:pt>
                <c:pt idx="49137">
                  <c:v>40.935000000000002</c:v>
                </c:pt>
                <c:pt idx="49138">
                  <c:v>40.936</c:v>
                </c:pt>
                <c:pt idx="49139">
                  <c:v>40.936</c:v>
                </c:pt>
                <c:pt idx="49140">
                  <c:v>40.936999999999998</c:v>
                </c:pt>
                <c:pt idx="49141">
                  <c:v>40.938000000000002</c:v>
                </c:pt>
                <c:pt idx="49142">
                  <c:v>40.939</c:v>
                </c:pt>
                <c:pt idx="49143">
                  <c:v>40.94</c:v>
                </c:pt>
                <c:pt idx="49144">
                  <c:v>40.941000000000003</c:v>
                </c:pt>
                <c:pt idx="49145">
                  <c:v>40.941000000000003</c:v>
                </c:pt>
                <c:pt idx="49146">
                  <c:v>40.942</c:v>
                </c:pt>
                <c:pt idx="49147">
                  <c:v>40.942999999999998</c:v>
                </c:pt>
                <c:pt idx="49148">
                  <c:v>40.944000000000003</c:v>
                </c:pt>
                <c:pt idx="49149">
                  <c:v>40.945</c:v>
                </c:pt>
                <c:pt idx="49150">
                  <c:v>40.945999999999998</c:v>
                </c:pt>
                <c:pt idx="49151">
                  <c:v>40.945999999999998</c:v>
                </c:pt>
                <c:pt idx="49152">
                  <c:v>40.947000000000003</c:v>
                </c:pt>
                <c:pt idx="49153">
                  <c:v>40.948</c:v>
                </c:pt>
                <c:pt idx="49154">
                  <c:v>40.948999999999998</c:v>
                </c:pt>
                <c:pt idx="49155">
                  <c:v>40.950000000000003</c:v>
                </c:pt>
                <c:pt idx="49156">
                  <c:v>40.951000000000001</c:v>
                </c:pt>
                <c:pt idx="49157">
                  <c:v>40.951000000000001</c:v>
                </c:pt>
                <c:pt idx="49158">
                  <c:v>40.951999999999998</c:v>
                </c:pt>
                <c:pt idx="49159">
                  <c:v>40.953000000000003</c:v>
                </c:pt>
                <c:pt idx="49160">
                  <c:v>40.954000000000001</c:v>
                </c:pt>
                <c:pt idx="49161">
                  <c:v>40.954999999999998</c:v>
                </c:pt>
                <c:pt idx="49162">
                  <c:v>40.956000000000003</c:v>
                </c:pt>
                <c:pt idx="49163">
                  <c:v>40.956000000000003</c:v>
                </c:pt>
                <c:pt idx="49164">
                  <c:v>40.957000000000001</c:v>
                </c:pt>
                <c:pt idx="49165">
                  <c:v>40.957999999999998</c:v>
                </c:pt>
                <c:pt idx="49166">
                  <c:v>40.959000000000003</c:v>
                </c:pt>
                <c:pt idx="49167">
                  <c:v>40.96</c:v>
                </c:pt>
                <c:pt idx="49168">
                  <c:v>40.960999999999999</c:v>
                </c:pt>
                <c:pt idx="49169">
                  <c:v>40.960999999999999</c:v>
                </c:pt>
                <c:pt idx="49170">
                  <c:v>40.962000000000003</c:v>
                </c:pt>
                <c:pt idx="49171">
                  <c:v>40.963000000000001</c:v>
                </c:pt>
                <c:pt idx="49172">
                  <c:v>40.963999999999999</c:v>
                </c:pt>
                <c:pt idx="49173">
                  <c:v>40.965000000000003</c:v>
                </c:pt>
                <c:pt idx="49174">
                  <c:v>40.966000000000001</c:v>
                </c:pt>
                <c:pt idx="49175">
                  <c:v>40.966000000000001</c:v>
                </c:pt>
                <c:pt idx="49176">
                  <c:v>40.966999999999999</c:v>
                </c:pt>
                <c:pt idx="49177">
                  <c:v>40.968000000000004</c:v>
                </c:pt>
                <c:pt idx="49178">
                  <c:v>40.969000000000001</c:v>
                </c:pt>
                <c:pt idx="49179">
                  <c:v>40.97</c:v>
                </c:pt>
                <c:pt idx="49180">
                  <c:v>40.970999999999997</c:v>
                </c:pt>
                <c:pt idx="49181">
                  <c:v>40.970999999999997</c:v>
                </c:pt>
                <c:pt idx="49182">
                  <c:v>40.972000000000001</c:v>
                </c:pt>
                <c:pt idx="49183">
                  <c:v>40.972999999999999</c:v>
                </c:pt>
                <c:pt idx="49184">
                  <c:v>40.973999999999997</c:v>
                </c:pt>
                <c:pt idx="49185">
                  <c:v>40.975000000000001</c:v>
                </c:pt>
                <c:pt idx="49186">
                  <c:v>40.975999999999999</c:v>
                </c:pt>
                <c:pt idx="49187">
                  <c:v>40.975999999999999</c:v>
                </c:pt>
                <c:pt idx="49188">
                  <c:v>40.976999999999997</c:v>
                </c:pt>
                <c:pt idx="49189">
                  <c:v>40.978000000000002</c:v>
                </c:pt>
                <c:pt idx="49190">
                  <c:v>40.978999999999999</c:v>
                </c:pt>
                <c:pt idx="49191">
                  <c:v>40.98</c:v>
                </c:pt>
                <c:pt idx="49192">
                  <c:v>40.981000000000002</c:v>
                </c:pt>
                <c:pt idx="49193">
                  <c:v>40.981000000000002</c:v>
                </c:pt>
                <c:pt idx="49194">
                  <c:v>40.981999999999999</c:v>
                </c:pt>
                <c:pt idx="49195">
                  <c:v>40.982999999999997</c:v>
                </c:pt>
                <c:pt idx="49196">
                  <c:v>40.984000000000002</c:v>
                </c:pt>
                <c:pt idx="49197">
                  <c:v>40.984999999999999</c:v>
                </c:pt>
                <c:pt idx="49198">
                  <c:v>40.985999999999997</c:v>
                </c:pt>
                <c:pt idx="49199">
                  <c:v>40.985999999999997</c:v>
                </c:pt>
                <c:pt idx="49200">
                  <c:v>40.987000000000002</c:v>
                </c:pt>
                <c:pt idx="49201">
                  <c:v>40.988</c:v>
                </c:pt>
                <c:pt idx="49202">
                  <c:v>40.988999999999997</c:v>
                </c:pt>
                <c:pt idx="49203">
                  <c:v>40.99</c:v>
                </c:pt>
                <c:pt idx="49204">
                  <c:v>40.991</c:v>
                </c:pt>
                <c:pt idx="49205">
                  <c:v>40.991</c:v>
                </c:pt>
                <c:pt idx="49206">
                  <c:v>40.991999999999997</c:v>
                </c:pt>
                <c:pt idx="49207">
                  <c:v>40.993000000000002</c:v>
                </c:pt>
                <c:pt idx="49208">
                  <c:v>40.994</c:v>
                </c:pt>
                <c:pt idx="49209">
                  <c:v>40.994999999999997</c:v>
                </c:pt>
                <c:pt idx="49210">
                  <c:v>40.996000000000002</c:v>
                </c:pt>
                <c:pt idx="49211">
                  <c:v>40.996000000000002</c:v>
                </c:pt>
                <c:pt idx="49212">
                  <c:v>40.997</c:v>
                </c:pt>
                <c:pt idx="49213">
                  <c:v>40.997999999999998</c:v>
                </c:pt>
                <c:pt idx="49214">
                  <c:v>40.999000000000002</c:v>
                </c:pt>
                <c:pt idx="49215">
                  <c:v>41</c:v>
                </c:pt>
                <c:pt idx="49216">
                  <c:v>41.000999999999998</c:v>
                </c:pt>
                <c:pt idx="49217">
                  <c:v>41.000999999999998</c:v>
                </c:pt>
                <c:pt idx="49218">
                  <c:v>41.002000000000002</c:v>
                </c:pt>
                <c:pt idx="49219">
                  <c:v>41.003</c:v>
                </c:pt>
                <c:pt idx="49220">
                  <c:v>41.003999999999998</c:v>
                </c:pt>
                <c:pt idx="49221">
                  <c:v>41.005000000000003</c:v>
                </c:pt>
                <c:pt idx="49222">
                  <c:v>41.006</c:v>
                </c:pt>
                <c:pt idx="49223">
                  <c:v>41.006</c:v>
                </c:pt>
                <c:pt idx="49224">
                  <c:v>41.006999999999998</c:v>
                </c:pt>
                <c:pt idx="49225">
                  <c:v>41.008000000000003</c:v>
                </c:pt>
                <c:pt idx="49226">
                  <c:v>41.009</c:v>
                </c:pt>
                <c:pt idx="49227">
                  <c:v>41.01</c:v>
                </c:pt>
                <c:pt idx="49228">
                  <c:v>41.01</c:v>
                </c:pt>
                <c:pt idx="49229">
                  <c:v>41.011000000000003</c:v>
                </c:pt>
                <c:pt idx="49230">
                  <c:v>41.012</c:v>
                </c:pt>
                <c:pt idx="49231">
                  <c:v>41.012999999999998</c:v>
                </c:pt>
                <c:pt idx="49232">
                  <c:v>41.014000000000003</c:v>
                </c:pt>
                <c:pt idx="49233">
                  <c:v>41.015000000000001</c:v>
                </c:pt>
                <c:pt idx="49234">
                  <c:v>41.015000000000001</c:v>
                </c:pt>
                <c:pt idx="49235">
                  <c:v>41.015999999999998</c:v>
                </c:pt>
                <c:pt idx="49236">
                  <c:v>41.017000000000003</c:v>
                </c:pt>
                <c:pt idx="49237">
                  <c:v>41.018000000000001</c:v>
                </c:pt>
                <c:pt idx="49238">
                  <c:v>41.018999999999998</c:v>
                </c:pt>
                <c:pt idx="49239">
                  <c:v>41.02</c:v>
                </c:pt>
                <c:pt idx="49240">
                  <c:v>41.02</c:v>
                </c:pt>
                <c:pt idx="49241">
                  <c:v>41.021000000000001</c:v>
                </c:pt>
                <c:pt idx="49242">
                  <c:v>41.021999999999998</c:v>
                </c:pt>
                <c:pt idx="49243">
                  <c:v>41.023000000000003</c:v>
                </c:pt>
                <c:pt idx="49244">
                  <c:v>41.024000000000001</c:v>
                </c:pt>
                <c:pt idx="49245">
                  <c:v>41.024999999999999</c:v>
                </c:pt>
                <c:pt idx="49246">
                  <c:v>41.024999999999999</c:v>
                </c:pt>
                <c:pt idx="49247">
                  <c:v>41.026000000000003</c:v>
                </c:pt>
                <c:pt idx="49248">
                  <c:v>41.027000000000001</c:v>
                </c:pt>
                <c:pt idx="49249">
                  <c:v>41.027999999999999</c:v>
                </c:pt>
                <c:pt idx="49250">
                  <c:v>41.029000000000003</c:v>
                </c:pt>
                <c:pt idx="49251">
                  <c:v>41.03</c:v>
                </c:pt>
                <c:pt idx="49252">
                  <c:v>41.03</c:v>
                </c:pt>
                <c:pt idx="49253">
                  <c:v>41.030999999999999</c:v>
                </c:pt>
                <c:pt idx="49254">
                  <c:v>41.031999999999996</c:v>
                </c:pt>
                <c:pt idx="49255">
                  <c:v>41.033000000000001</c:v>
                </c:pt>
                <c:pt idx="49256">
                  <c:v>41.033999999999999</c:v>
                </c:pt>
                <c:pt idx="49257">
                  <c:v>41.034999999999997</c:v>
                </c:pt>
                <c:pt idx="49258">
                  <c:v>41.034999999999997</c:v>
                </c:pt>
                <c:pt idx="49259">
                  <c:v>41.036000000000001</c:v>
                </c:pt>
                <c:pt idx="49260">
                  <c:v>41.036999999999999</c:v>
                </c:pt>
                <c:pt idx="49261">
                  <c:v>41.037999999999997</c:v>
                </c:pt>
                <c:pt idx="49262">
                  <c:v>41.039000000000001</c:v>
                </c:pt>
                <c:pt idx="49263">
                  <c:v>41.04</c:v>
                </c:pt>
                <c:pt idx="49264">
                  <c:v>41.04</c:v>
                </c:pt>
                <c:pt idx="49265">
                  <c:v>41.040999999999997</c:v>
                </c:pt>
                <c:pt idx="49266">
                  <c:v>41.042000000000002</c:v>
                </c:pt>
                <c:pt idx="49267">
                  <c:v>41.042999999999999</c:v>
                </c:pt>
                <c:pt idx="49268">
                  <c:v>41.043999999999997</c:v>
                </c:pt>
                <c:pt idx="49269">
                  <c:v>41.045000000000002</c:v>
                </c:pt>
                <c:pt idx="49270">
                  <c:v>41.045000000000002</c:v>
                </c:pt>
                <c:pt idx="49271">
                  <c:v>41.045999999999999</c:v>
                </c:pt>
                <c:pt idx="49272">
                  <c:v>41.046999999999997</c:v>
                </c:pt>
                <c:pt idx="49273">
                  <c:v>41.048000000000002</c:v>
                </c:pt>
                <c:pt idx="49274">
                  <c:v>41.048999999999999</c:v>
                </c:pt>
                <c:pt idx="49275">
                  <c:v>41.05</c:v>
                </c:pt>
                <c:pt idx="49276">
                  <c:v>41.05</c:v>
                </c:pt>
                <c:pt idx="49277">
                  <c:v>41.051000000000002</c:v>
                </c:pt>
                <c:pt idx="49278">
                  <c:v>41.052</c:v>
                </c:pt>
                <c:pt idx="49279">
                  <c:v>41.052999999999997</c:v>
                </c:pt>
                <c:pt idx="49280">
                  <c:v>41.054000000000002</c:v>
                </c:pt>
                <c:pt idx="49281">
                  <c:v>41.055</c:v>
                </c:pt>
                <c:pt idx="49282">
                  <c:v>41.055</c:v>
                </c:pt>
                <c:pt idx="49283">
                  <c:v>41.055999999999997</c:v>
                </c:pt>
                <c:pt idx="49284">
                  <c:v>41.057000000000002</c:v>
                </c:pt>
                <c:pt idx="49285">
                  <c:v>41.058</c:v>
                </c:pt>
                <c:pt idx="49286">
                  <c:v>41.058999999999997</c:v>
                </c:pt>
                <c:pt idx="49287">
                  <c:v>41.06</c:v>
                </c:pt>
                <c:pt idx="49288">
                  <c:v>41.06</c:v>
                </c:pt>
                <c:pt idx="49289">
                  <c:v>41.061</c:v>
                </c:pt>
                <c:pt idx="49290">
                  <c:v>41.061999999999998</c:v>
                </c:pt>
                <c:pt idx="49291">
                  <c:v>41.063000000000002</c:v>
                </c:pt>
                <c:pt idx="49292">
                  <c:v>41.064</c:v>
                </c:pt>
                <c:pt idx="49293">
                  <c:v>41.064999999999998</c:v>
                </c:pt>
                <c:pt idx="49294">
                  <c:v>41.064999999999998</c:v>
                </c:pt>
                <c:pt idx="49295">
                  <c:v>41.066000000000003</c:v>
                </c:pt>
                <c:pt idx="49296">
                  <c:v>41.067</c:v>
                </c:pt>
                <c:pt idx="49297">
                  <c:v>41.067999999999998</c:v>
                </c:pt>
                <c:pt idx="49298">
                  <c:v>41.069000000000003</c:v>
                </c:pt>
                <c:pt idx="49299">
                  <c:v>41.07</c:v>
                </c:pt>
                <c:pt idx="49300">
                  <c:v>41.07</c:v>
                </c:pt>
                <c:pt idx="49301">
                  <c:v>41.070999999999998</c:v>
                </c:pt>
                <c:pt idx="49302">
                  <c:v>41.072000000000003</c:v>
                </c:pt>
                <c:pt idx="49303">
                  <c:v>41.073</c:v>
                </c:pt>
                <c:pt idx="49304">
                  <c:v>41.073999999999998</c:v>
                </c:pt>
                <c:pt idx="49305">
                  <c:v>41.075000000000003</c:v>
                </c:pt>
                <c:pt idx="49306">
                  <c:v>41.075000000000003</c:v>
                </c:pt>
                <c:pt idx="49307">
                  <c:v>41.076000000000001</c:v>
                </c:pt>
                <c:pt idx="49308">
                  <c:v>41.076999999999998</c:v>
                </c:pt>
                <c:pt idx="49309">
                  <c:v>41.078000000000003</c:v>
                </c:pt>
                <c:pt idx="49310">
                  <c:v>41.079000000000001</c:v>
                </c:pt>
                <c:pt idx="49311">
                  <c:v>41.08</c:v>
                </c:pt>
                <c:pt idx="49312">
                  <c:v>41.08</c:v>
                </c:pt>
                <c:pt idx="49313">
                  <c:v>41.081000000000003</c:v>
                </c:pt>
                <c:pt idx="49314">
                  <c:v>41.082000000000001</c:v>
                </c:pt>
                <c:pt idx="49315">
                  <c:v>41.082999999999998</c:v>
                </c:pt>
                <c:pt idx="49316">
                  <c:v>41.084000000000003</c:v>
                </c:pt>
                <c:pt idx="49317">
                  <c:v>41.085000000000001</c:v>
                </c:pt>
                <c:pt idx="49318">
                  <c:v>41.085000000000001</c:v>
                </c:pt>
                <c:pt idx="49319">
                  <c:v>41.085999999999999</c:v>
                </c:pt>
                <c:pt idx="49320">
                  <c:v>41.087000000000003</c:v>
                </c:pt>
                <c:pt idx="49321">
                  <c:v>41.088000000000001</c:v>
                </c:pt>
                <c:pt idx="49322">
                  <c:v>41.088999999999999</c:v>
                </c:pt>
                <c:pt idx="49323">
                  <c:v>41.09</c:v>
                </c:pt>
                <c:pt idx="49324">
                  <c:v>41.09</c:v>
                </c:pt>
                <c:pt idx="49325">
                  <c:v>41.091000000000001</c:v>
                </c:pt>
                <c:pt idx="49326">
                  <c:v>41.091999999999999</c:v>
                </c:pt>
                <c:pt idx="49327">
                  <c:v>41.093000000000004</c:v>
                </c:pt>
                <c:pt idx="49328">
                  <c:v>41.094000000000001</c:v>
                </c:pt>
                <c:pt idx="49329">
                  <c:v>41.094000000000001</c:v>
                </c:pt>
                <c:pt idx="49330">
                  <c:v>41.094999999999999</c:v>
                </c:pt>
                <c:pt idx="49331">
                  <c:v>41.095999999999997</c:v>
                </c:pt>
                <c:pt idx="49332">
                  <c:v>41.097000000000001</c:v>
                </c:pt>
                <c:pt idx="49333">
                  <c:v>41.097999999999999</c:v>
                </c:pt>
                <c:pt idx="49334">
                  <c:v>41.098999999999997</c:v>
                </c:pt>
                <c:pt idx="49335">
                  <c:v>41.098999999999997</c:v>
                </c:pt>
                <c:pt idx="49336">
                  <c:v>41.1</c:v>
                </c:pt>
                <c:pt idx="49337">
                  <c:v>41.100999999999999</c:v>
                </c:pt>
                <c:pt idx="49338">
                  <c:v>41.101999999999997</c:v>
                </c:pt>
                <c:pt idx="49339">
                  <c:v>41.103000000000002</c:v>
                </c:pt>
                <c:pt idx="49340">
                  <c:v>41.103999999999999</c:v>
                </c:pt>
                <c:pt idx="49341">
                  <c:v>41.103999999999999</c:v>
                </c:pt>
                <c:pt idx="49342">
                  <c:v>41.104999999999997</c:v>
                </c:pt>
                <c:pt idx="49343">
                  <c:v>41.106000000000002</c:v>
                </c:pt>
                <c:pt idx="49344">
                  <c:v>41.106999999999999</c:v>
                </c:pt>
                <c:pt idx="49345">
                  <c:v>41.107999999999997</c:v>
                </c:pt>
                <c:pt idx="49346">
                  <c:v>41.109000000000002</c:v>
                </c:pt>
                <c:pt idx="49347">
                  <c:v>41.109000000000002</c:v>
                </c:pt>
                <c:pt idx="49348">
                  <c:v>41.11</c:v>
                </c:pt>
                <c:pt idx="49349">
                  <c:v>41.110999999999997</c:v>
                </c:pt>
                <c:pt idx="49350">
                  <c:v>41.112000000000002</c:v>
                </c:pt>
                <c:pt idx="49351">
                  <c:v>41.113</c:v>
                </c:pt>
                <c:pt idx="49352">
                  <c:v>41.113999999999997</c:v>
                </c:pt>
                <c:pt idx="49353">
                  <c:v>41.113999999999997</c:v>
                </c:pt>
                <c:pt idx="49354">
                  <c:v>41.115000000000002</c:v>
                </c:pt>
                <c:pt idx="49355">
                  <c:v>41.116</c:v>
                </c:pt>
                <c:pt idx="49356">
                  <c:v>41.116999999999997</c:v>
                </c:pt>
                <c:pt idx="49357">
                  <c:v>41.118000000000002</c:v>
                </c:pt>
                <c:pt idx="49358">
                  <c:v>41.119</c:v>
                </c:pt>
                <c:pt idx="49359">
                  <c:v>41.119</c:v>
                </c:pt>
                <c:pt idx="49360">
                  <c:v>41.12</c:v>
                </c:pt>
                <c:pt idx="49361">
                  <c:v>41.121000000000002</c:v>
                </c:pt>
                <c:pt idx="49362">
                  <c:v>41.122</c:v>
                </c:pt>
                <c:pt idx="49363">
                  <c:v>41.122999999999998</c:v>
                </c:pt>
                <c:pt idx="49364">
                  <c:v>41.124000000000002</c:v>
                </c:pt>
                <c:pt idx="49365">
                  <c:v>41.124000000000002</c:v>
                </c:pt>
                <c:pt idx="49366">
                  <c:v>41.125</c:v>
                </c:pt>
                <c:pt idx="49367">
                  <c:v>41.125999999999998</c:v>
                </c:pt>
                <c:pt idx="49368">
                  <c:v>41.127000000000002</c:v>
                </c:pt>
                <c:pt idx="49369">
                  <c:v>41.128</c:v>
                </c:pt>
                <c:pt idx="49370">
                  <c:v>41.128999999999998</c:v>
                </c:pt>
                <c:pt idx="49371">
                  <c:v>41.128999999999998</c:v>
                </c:pt>
                <c:pt idx="49372">
                  <c:v>41.13</c:v>
                </c:pt>
                <c:pt idx="49373">
                  <c:v>41.131</c:v>
                </c:pt>
                <c:pt idx="49374">
                  <c:v>41.131999999999998</c:v>
                </c:pt>
                <c:pt idx="49375">
                  <c:v>41.133000000000003</c:v>
                </c:pt>
                <c:pt idx="49376">
                  <c:v>41.134</c:v>
                </c:pt>
                <c:pt idx="49377">
                  <c:v>41.134</c:v>
                </c:pt>
                <c:pt idx="49378">
                  <c:v>41.134999999999998</c:v>
                </c:pt>
                <c:pt idx="49379">
                  <c:v>41.136000000000003</c:v>
                </c:pt>
                <c:pt idx="49380">
                  <c:v>41.137</c:v>
                </c:pt>
                <c:pt idx="49381">
                  <c:v>41.137999999999998</c:v>
                </c:pt>
                <c:pt idx="49382">
                  <c:v>41.139000000000003</c:v>
                </c:pt>
                <c:pt idx="49383">
                  <c:v>41.139000000000003</c:v>
                </c:pt>
                <c:pt idx="49384">
                  <c:v>41.14</c:v>
                </c:pt>
                <c:pt idx="49385">
                  <c:v>41.140999999999998</c:v>
                </c:pt>
                <c:pt idx="49386">
                  <c:v>41.142000000000003</c:v>
                </c:pt>
                <c:pt idx="49387">
                  <c:v>41.143000000000001</c:v>
                </c:pt>
                <c:pt idx="49388">
                  <c:v>41.143999999999998</c:v>
                </c:pt>
                <c:pt idx="49389">
                  <c:v>41.143999999999998</c:v>
                </c:pt>
                <c:pt idx="49390">
                  <c:v>41.145000000000003</c:v>
                </c:pt>
                <c:pt idx="49391">
                  <c:v>41.146000000000001</c:v>
                </c:pt>
                <c:pt idx="49392">
                  <c:v>41.146999999999998</c:v>
                </c:pt>
                <c:pt idx="49393">
                  <c:v>41.148000000000003</c:v>
                </c:pt>
                <c:pt idx="49394">
                  <c:v>41.149000000000001</c:v>
                </c:pt>
                <c:pt idx="49395">
                  <c:v>41.149000000000001</c:v>
                </c:pt>
                <c:pt idx="49396">
                  <c:v>41.15</c:v>
                </c:pt>
                <c:pt idx="49397">
                  <c:v>41.151000000000003</c:v>
                </c:pt>
                <c:pt idx="49398">
                  <c:v>41.152000000000001</c:v>
                </c:pt>
                <c:pt idx="49399">
                  <c:v>41.152999999999999</c:v>
                </c:pt>
                <c:pt idx="49400">
                  <c:v>41.154000000000003</c:v>
                </c:pt>
                <c:pt idx="49401">
                  <c:v>41.154000000000003</c:v>
                </c:pt>
                <c:pt idx="49402">
                  <c:v>41.155000000000001</c:v>
                </c:pt>
                <c:pt idx="49403">
                  <c:v>41.155999999999999</c:v>
                </c:pt>
                <c:pt idx="49404">
                  <c:v>41.156999999999996</c:v>
                </c:pt>
                <c:pt idx="49405">
                  <c:v>41.158000000000001</c:v>
                </c:pt>
                <c:pt idx="49406">
                  <c:v>41.158999999999999</c:v>
                </c:pt>
                <c:pt idx="49407">
                  <c:v>41.158999999999999</c:v>
                </c:pt>
                <c:pt idx="49408">
                  <c:v>41.16</c:v>
                </c:pt>
                <c:pt idx="49409">
                  <c:v>41.161000000000001</c:v>
                </c:pt>
                <c:pt idx="49410">
                  <c:v>41.161999999999999</c:v>
                </c:pt>
                <c:pt idx="49411">
                  <c:v>41.162999999999997</c:v>
                </c:pt>
                <c:pt idx="49412">
                  <c:v>41.164000000000001</c:v>
                </c:pt>
                <c:pt idx="49413">
                  <c:v>41.164000000000001</c:v>
                </c:pt>
                <c:pt idx="49414">
                  <c:v>41.164999999999999</c:v>
                </c:pt>
                <c:pt idx="49415">
                  <c:v>41.165999999999997</c:v>
                </c:pt>
                <c:pt idx="49416">
                  <c:v>41.167000000000002</c:v>
                </c:pt>
                <c:pt idx="49417">
                  <c:v>41.167999999999999</c:v>
                </c:pt>
                <c:pt idx="49418">
                  <c:v>41.168999999999997</c:v>
                </c:pt>
                <c:pt idx="49419">
                  <c:v>41.168999999999997</c:v>
                </c:pt>
                <c:pt idx="49420">
                  <c:v>41.17</c:v>
                </c:pt>
                <c:pt idx="49421">
                  <c:v>41.170999999999999</c:v>
                </c:pt>
                <c:pt idx="49422">
                  <c:v>41.171999999999997</c:v>
                </c:pt>
                <c:pt idx="49423">
                  <c:v>41.173000000000002</c:v>
                </c:pt>
                <c:pt idx="49424">
                  <c:v>41.173000000000002</c:v>
                </c:pt>
                <c:pt idx="49425">
                  <c:v>41.173999999999999</c:v>
                </c:pt>
                <c:pt idx="49426">
                  <c:v>41.174999999999997</c:v>
                </c:pt>
                <c:pt idx="49427">
                  <c:v>41.176000000000002</c:v>
                </c:pt>
                <c:pt idx="49428">
                  <c:v>41.177</c:v>
                </c:pt>
                <c:pt idx="49429">
                  <c:v>41.177999999999997</c:v>
                </c:pt>
                <c:pt idx="49430">
                  <c:v>41.177999999999997</c:v>
                </c:pt>
                <c:pt idx="49431">
                  <c:v>41.179000000000002</c:v>
                </c:pt>
                <c:pt idx="49432">
                  <c:v>41.18</c:v>
                </c:pt>
                <c:pt idx="49433">
                  <c:v>41.180999999999997</c:v>
                </c:pt>
                <c:pt idx="49434">
                  <c:v>41.182000000000002</c:v>
                </c:pt>
                <c:pt idx="49435">
                  <c:v>41.183</c:v>
                </c:pt>
                <c:pt idx="49436">
                  <c:v>41.183</c:v>
                </c:pt>
                <c:pt idx="49437">
                  <c:v>41.183999999999997</c:v>
                </c:pt>
                <c:pt idx="49438">
                  <c:v>41.185000000000002</c:v>
                </c:pt>
                <c:pt idx="49439">
                  <c:v>41.186</c:v>
                </c:pt>
                <c:pt idx="49440">
                  <c:v>41.186999999999998</c:v>
                </c:pt>
                <c:pt idx="49441">
                  <c:v>41.188000000000002</c:v>
                </c:pt>
                <c:pt idx="49442">
                  <c:v>41.188000000000002</c:v>
                </c:pt>
                <c:pt idx="49443">
                  <c:v>41.189</c:v>
                </c:pt>
                <c:pt idx="49444">
                  <c:v>41.19</c:v>
                </c:pt>
                <c:pt idx="49445">
                  <c:v>41.191000000000003</c:v>
                </c:pt>
                <c:pt idx="49446">
                  <c:v>41.192</c:v>
                </c:pt>
                <c:pt idx="49447">
                  <c:v>41.192999999999998</c:v>
                </c:pt>
                <c:pt idx="49448">
                  <c:v>41.192999999999998</c:v>
                </c:pt>
                <c:pt idx="49449">
                  <c:v>41.194000000000003</c:v>
                </c:pt>
                <c:pt idx="49450">
                  <c:v>41.195</c:v>
                </c:pt>
                <c:pt idx="49451">
                  <c:v>41.195999999999998</c:v>
                </c:pt>
                <c:pt idx="49452">
                  <c:v>41.197000000000003</c:v>
                </c:pt>
                <c:pt idx="49453">
                  <c:v>41.198</c:v>
                </c:pt>
                <c:pt idx="49454">
                  <c:v>41.198</c:v>
                </c:pt>
                <c:pt idx="49455">
                  <c:v>41.198999999999998</c:v>
                </c:pt>
                <c:pt idx="49456">
                  <c:v>41.2</c:v>
                </c:pt>
                <c:pt idx="49457">
                  <c:v>41.201000000000001</c:v>
                </c:pt>
                <c:pt idx="49458">
                  <c:v>41.201999999999998</c:v>
                </c:pt>
                <c:pt idx="49459">
                  <c:v>41.203000000000003</c:v>
                </c:pt>
                <c:pt idx="49460">
                  <c:v>41.203000000000003</c:v>
                </c:pt>
                <c:pt idx="49461">
                  <c:v>41.204000000000001</c:v>
                </c:pt>
                <c:pt idx="49462">
                  <c:v>41.204999999999998</c:v>
                </c:pt>
                <c:pt idx="49463">
                  <c:v>41.206000000000003</c:v>
                </c:pt>
                <c:pt idx="49464">
                  <c:v>41.207000000000001</c:v>
                </c:pt>
                <c:pt idx="49465">
                  <c:v>41.207999999999998</c:v>
                </c:pt>
                <c:pt idx="49466">
                  <c:v>41.207999999999998</c:v>
                </c:pt>
                <c:pt idx="49467">
                  <c:v>41.209000000000003</c:v>
                </c:pt>
                <c:pt idx="49468">
                  <c:v>41.21</c:v>
                </c:pt>
                <c:pt idx="49469">
                  <c:v>41.210999999999999</c:v>
                </c:pt>
                <c:pt idx="49470">
                  <c:v>41.212000000000003</c:v>
                </c:pt>
                <c:pt idx="49471">
                  <c:v>41.213000000000001</c:v>
                </c:pt>
                <c:pt idx="49472">
                  <c:v>41.213000000000001</c:v>
                </c:pt>
                <c:pt idx="49473">
                  <c:v>41.213999999999999</c:v>
                </c:pt>
                <c:pt idx="49474">
                  <c:v>41.215000000000003</c:v>
                </c:pt>
                <c:pt idx="49475">
                  <c:v>41.216000000000001</c:v>
                </c:pt>
                <c:pt idx="49476">
                  <c:v>41.216999999999999</c:v>
                </c:pt>
                <c:pt idx="49477">
                  <c:v>41.218000000000004</c:v>
                </c:pt>
                <c:pt idx="49478">
                  <c:v>41.218000000000004</c:v>
                </c:pt>
                <c:pt idx="49479">
                  <c:v>41.219000000000001</c:v>
                </c:pt>
                <c:pt idx="49480">
                  <c:v>41.22</c:v>
                </c:pt>
                <c:pt idx="49481">
                  <c:v>41.220999999999997</c:v>
                </c:pt>
                <c:pt idx="49482">
                  <c:v>41.222000000000001</c:v>
                </c:pt>
                <c:pt idx="49483">
                  <c:v>41.222999999999999</c:v>
                </c:pt>
                <c:pt idx="49484">
                  <c:v>41.222999999999999</c:v>
                </c:pt>
                <c:pt idx="49485">
                  <c:v>41.223999999999997</c:v>
                </c:pt>
                <c:pt idx="49486">
                  <c:v>41.225000000000001</c:v>
                </c:pt>
                <c:pt idx="49487">
                  <c:v>41.225999999999999</c:v>
                </c:pt>
                <c:pt idx="49488">
                  <c:v>41.226999999999997</c:v>
                </c:pt>
                <c:pt idx="49489">
                  <c:v>41.228000000000002</c:v>
                </c:pt>
                <c:pt idx="49490">
                  <c:v>41.228000000000002</c:v>
                </c:pt>
                <c:pt idx="49491">
                  <c:v>41.228999999999999</c:v>
                </c:pt>
                <c:pt idx="49492">
                  <c:v>41.23</c:v>
                </c:pt>
                <c:pt idx="49493">
                  <c:v>41.231000000000002</c:v>
                </c:pt>
                <c:pt idx="49494">
                  <c:v>41.231999999999999</c:v>
                </c:pt>
                <c:pt idx="49495">
                  <c:v>41.232999999999997</c:v>
                </c:pt>
                <c:pt idx="49496">
                  <c:v>41.232999999999997</c:v>
                </c:pt>
                <c:pt idx="49497">
                  <c:v>41.234000000000002</c:v>
                </c:pt>
                <c:pt idx="49498">
                  <c:v>41.234999999999999</c:v>
                </c:pt>
                <c:pt idx="49499">
                  <c:v>41.235999999999997</c:v>
                </c:pt>
                <c:pt idx="49500">
                  <c:v>41.237000000000002</c:v>
                </c:pt>
                <c:pt idx="49501">
                  <c:v>41.238</c:v>
                </c:pt>
                <c:pt idx="49502">
                  <c:v>41.238</c:v>
                </c:pt>
                <c:pt idx="49503">
                  <c:v>41.238999999999997</c:v>
                </c:pt>
                <c:pt idx="49504">
                  <c:v>41.24</c:v>
                </c:pt>
                <c:pt idx="49505">
                  <c:v>41.241</c:v>
                </c:pt>
                <c:pt idx="49506">
                  <c:v>41.241999999999997</c:v>
                </c:pt>
                <c:pt idx="49507">
                  <c:v>41.243000000000002</c:v>
                </c:pt>
                <c:pt idx="49508">
                  <c:v>41.243000000000002</c:v>
                </c:pt>
                <c:pt idx="49509">
                  <c:v>41.244</c:v>
                </c:pt>
                <c:pt idx="49510">
                  <c:v>41.244999999999997</c:v>
                </c:pt>
                <c:pt idx="49511">
                  <c:v>41.246000000000002</c:v>
                </c:pt>
                <c:pt idx="49512">
                  <c:v>41.247</c:v>
                </c:pt>
                <c:pt idx="49513">
                  <c:v>41.247999999999998</c:v>
                </c:pt>
                <c:pt idx="49514">
                  <c:v>41.247999999999998</c:v>
                </c:pt>
                <c:pt idx="49515">
                  <c:v>41.249000000000002</c:v>
                </c:pt>
                <c:pt idx="49516">
                  <c:v>41.25</c:v>
                </c:pt>
                <c:pt idx="49517">
                  <c:v>41.250999999999998</c:v>
                </c:pt>
                <c:pt idx="49518">
                  <c:v>41.252000000000002</c:v>
                </c:pt>
                <c:pt idx="49519">
                  <c:v>41.252000000000002</c:v>
                </c:pt>
                <c:pt idx="49520">
                  <c:v>41.253</c:v>
                </c:pt>
                <c:pt idx="49521">
                  <c:v>41.253999999999998</c:v>
                </c:pt>
                <c:pt idx="49522">
                  <c:v>41.255000000000003</c:v>
                </c:pt>
                <c:pt idx="49523">
                  <c:v>41.256</c:v>
                </c:pt>
                <c:pt idx="49524">
                  <c:v>41.256999999999998</c:v>
                </c:pt>
                <c:pt idx="49525">
                  <c:v>41.256999999999998</c:v>
                </c:pt>
                <c:pt idx="49526">
                  <c:v>41.258000000000003</c:v>
                </c:pt>
                <c:pt idx="49527">
                  <c:v>41.259</c:v>
                </c:pt>
                <c:pt idx="49528">
                  <c:v>41.26</c:v>
                </c:pt>
                <c:pt idx="49529">
                  <c:v>41.261000000000003</c:v>
                </c:pt>
                <c:pt idx="49530">
                  <c:v>41.262</c:v>
                </c:pt>
                <c:pt idx="49531">
                  <c:v>41.262</c:v>
                </c:pt>
                <c:pt idx="49532">
                  <c:v>41.262999999999998</c:v>
                </c:pt>
                <c:pt idx="49533">
                  <c:v>41.264000000000003</c:v>
                </c:pt>
                <c:pt idx="49534">
                  <c:v>41.265000000000001</c:v>
                </c:pt>
                <c:pt idx="49535">
                  <c:v>41.265999999999998</c:v>
                </c:pt>
                <c:pt idx="49536">
                  <c:v>41.267000000000003</c:v>
                </c:pt>
                <c:pt idx="49537">
                  <c:v>41.267000000000003</c:v>
                </c:pt>
                <c:pt idx="49538">
                  <c:v>41.268000000000001</c:v>
                </c:pt>
                <c:pt idx="49539">
                  <c:v>41.268999999999998</c:v>
                </c:pt>
                <c:pt idx="49540">
                  <c:v>41.27</c:v>
                </c:pt>
                <c:pt idx="49541">
                  <c:v>41.271000000000001</c:v>
                </c:pt>
                <c:pt idx="49542">
                  <c:v>41.271999999999998</c:v>
                </c:pt>
                <c:pt idx="49543">
                  <c:v>41.271999999999998</c:v>
                </c:pt>
                <c:pt idx="49544">
                  <c:v>41.273000000000003</c:v>
                </c:pt>
                <c:pt idx="49545">
                  <c:v>41.274000000000001</c:v>
                </c:pt>
                <c:pt idx="49546">
                  <c:v>41.274999999999999</c:v>
                </c:pt>
                <c:pt idx="49547">
                  <c:v>41.276000000000003</c:v>
                </c:pt>
                <c:pt idx="49548">
                  <c:v>41.277000000000001</c:v>
                </c:pt>
                <c:pt idx="49549">
                  <c:v>41.277000000000001</c:v>
                </c:pt>
                <c:pt idx="49550">
                  <c:v>41.277999999999999</c:v>
                </c:pt>
                <c:pt idx="49551">
                  <c:v>41.279000000000003</c:v>
                </c:pt>
                <c:pt idx="49552">
                  <c:v>41.28</c:v>
                </c:pt>
                <c:pt idx="49553">
                  <c:v>41.280999999999999</c:v>
                </c:pt>
                <c:pt idx="49554">
                  <c:v>41.281999999999996</c:v>
                </c:pt>
                <c:pt idx="49555">
                  <c:v>41.281999999999996</c:v>
                </c:pt>
                <c:pt idx="49556">
                  <c:v>41.283000000000001</c:v>
                </c:pt>
                <c:pt idx="49557">
                  <c:v>41.283999999999999</c:v>
                </c:pt>
                <c:pt idx="49558">
                  <c:v>41.284999999999997</c:v>
                </c:pt>
                <c:pt idx="49559">
                  <c:v>41.286000000000001</c:v>
                </c:pt>
                <c:pt idx="49560">
                  <c:v>41.286999999999999</c:v>
                </c:pt>
                <c:pt idx="49561">
                  <c:v>41.286999999999999</c:v>
                </c:pt>
                <c:pt idx="49562">
                  <c:v>41.287999999999997</c:v>
                </c:pt>
                <c:pt idx="49563">
                  <c:v>41.289000000000001</c:v>
                </c:pt>
                <c:pt idx="49564">
                  <c:v>41.29</c:v>
                </c:pt>
                <c:pt idx="49565">
                  <c:v>41.290999999999997</c:v>
                </c:pt>
                <c:pt idx="49566">
                  <c:v>41.292000000000002</c:v>
                </c:pt>
                <c:pt idx="49567">
                  <c:v>41.292000000000002</c:v>
                </c:pt>
                <c:pt idx="49568">
                  <c:v>41.292999999999999</c:v>
                </c:pt>
                <c:pt idx="49569">
                  <c:v>41.293999999999997</c:v>
                </c:pt>
                <c:pt idx="49570">
                  <c:v>41.295000000000002</c:v>
                </c:pt>
                <c:pt idx="49571">
                  <c:v>41.295999999999999</c:v>
                </c:pt>
                <c:pt idx="49572">
                  <c:v>41.296999999999997</c:v>
                </c:pt>
                <c:pt idx="49573">
                  <c:v>41.296999999999997</c:v>
                </c:pt>
                <c:pt idx="49574">
                  <c:v>41.298000000000002</c:v>
                </c:pt>
                <c:pt idx="49575">
                  <c:v>41.298999999999999</c:v>
                </c:pt>
                <c:pt idx="49576">
                  <c:v>41.3</c:v>
                </c:pt>
                <c:pt idx="49577">
                  <c:v>41.301000000000002</c:v>
                </c:pt>
                <c:pt idx="49578">
                  <c:v>41.302</c:v>
                </c:pt>
                <c:pt idx="49579">
                  <c:v>41.302</c:v>
                </c:pt>
                <c:pt idx="49580">
                  <c:v>41.302999999999997</c:v>
                </c:pt>
                <c:pt idx="49581">
                  <c:v>41.304000000000002</c:v>
                </c:pt>
                <c:pt idx="49582">
                  <c:v>41.305</c:v>
                </c:pt>
                <c:pt idx="49583">
                  <c:v>41.305999999999997</c:v>
                </c:pt>
                <c:pt idx="49584">
                  <c:v>41.307000000000002</c:v>
                </c:pt>
                <c:pt idx="49585">
                  <c:v>41.307000000000002</c:v>
                </c:pt>
                <c:pt idx="49586">
                  <c:v>41.308</c:v>
                </c:pt>
                <c:pt idx="49587">
                  <c:v>41.308999999999997</c:v>
                </c:pt>
                <c:pt idx="49588">
                  <c:v>41.31</c:v>
                </c:pt>
                <c:pt idx="49589">
                  <c:v>41.311</c:v>
                </c:pt>
                <c:pt idx="49590">
                  <c:v>41.311999999999998</c:v>
                </c:pt>
                <c:pt idx="49591">
                  <c:v>41.311999999999998</c:v>
                </c:pt>
                <c:pt idx="49592">
                  <c:v>41.313000000000002</c:v>
                </c:pt>
                <c:pt idx="49593">
                  <c:v>41.314</c:v>
                </c:pt>
                <c:pt idx="49594">
                  <c:v>41.314999999999998</c:v>
                </c:pt>
                <c:pt idx="49595">
                  <c:v>41.316000000000003</c:v>
                </c:pt>
                <c:pt idx="49596">
                  <c:v>41.317</c:v>
                </c:pt>
                <c:pt idx="49597">
                  <c:v>41.317</c:v>
                </c:pt>
                <c:pt idx="49598">
                  <c:v>41.317999999999998</c:v>
                </c:pt>
                <c:pt idx="49599">
                  <c:v>41.319000000000003</c:v>
                </c:pt>
                <c:pt idx="49600">
                  <c:v>41.32</c:v>
                </c:pt>
                <c:pt idx="49601">
                  <c:v>41.320999999999998</c:v>
                </c:pt>
                <c:pt idx="49602">
                  <c:v>41.322000000000003</c:v>
                </c:pt>
                <c:pt idx="49603">
                  <c:v>41.322000000000003</c:v>
                </c:pt>
                <c:pt idx="49604">
                  <c:v>41.323</c:v>
                </c:pt>
                <c:pt idx="49605">
                  <c:v>41.323999999999998</c:v>
                </c:pt>
                <c:pt idx="49606">
                  <c:v>41.325000000000003</c:v>
                </c:pt>
                <c:pt idx="49607">
                  <c:v>41.326000000000001</c:v>
                </c:pt>
                <c:pt idx="49608">
                  <c:v>41.326999999999998</c:v>
                </c:pt>
                <c:pt idx="49609">
                  <c:v>41.326999999999998</c:v>
                </c:pt>
                <c:pt idx="49610">
                  <c:v>41.328000000000003</c:v>
                </c:pt>
                <c:pt idx="49611">
                  <c:v>41.329000000000001</c:v>
                </c:pt>
                <c:pt idx="49612">
                  <c:v>41.33</c:v>
                </c:pt>
                <c:pt idx="49613">
                  <c:v>41.331000000000003</c:v>
                </c:pt>
                <c:pt idx="49614">
                  <c:v>41.331000000000003</c:v>
                </c:pt>
                <c:pt idx="49615">
                  <c:v>41.332000000000001</c:v>
                </c:pt>
                <c:pt idx="49616">
                  <c:v>41.332999999999998</c:v>
                </c:pt>
                <c:pt idx="49617">
                  <c:v>41.334000000000003</c:v>
                </c:pt>
                <c:pt idx="49618">
                  <c:v>41.335000000000001</c:v>
                </c:pt>
                <c:pt idx="49619">
                  <c:v>41.335999999999999</c:v>
                </c:pt>
                <c:pt idx="49620">
                  <c:v>41.335999999999999</c:v>
                </c:pt>
                <c:pt idx="49621">
                  <c:v>41.337000000000003</c:v>
                </c:pt>
                <c:pt idx="49622">
                  <c:v>41.338000000000001</c:v>
                </c:pt>
                <c:pt idx="49623">
                  <c:v>41.338999999999999</c:v>
                </c:pt>
                <c:pt idx="49624">
                  <c:v>41.34</c:v>
                </c:pt>
                <c:pt idx="49625">
                  <c:v>41.341000000000001</c:v>
                </c:pt>
                <c:pt idx="49626">
                  <c:v>41.341000000000001</c:v>
                </c:pt>
                <c:pt idx="49627">
                  <c:v>41.341999999999999</c:v>
                </c:pt>
                <c:pt idx="49628">
                  <c:v>41.343000000000004</c:v>
                </c:pt>
                <c:pt idx="49629">
                  <c:v>41.344000000000001</c:v>
                </c:pt>
                <c:pt idx="49630">
                  <c:v>41.344999999999999</c:v>
                </c:pt>
                <c:pt idx="49631">
                  <c:v>41.345999999999997</c:v>
                </c:pt>
                <c:pt idx="49632">
                  <c:v>41.345999999999997</c:v>
                </c:pt>
                <c:pt idx="49633">
                  <c:v>41.347000000000001</c:v>
                </c:pt>
                <c:pt idx="49634">
                  <c:v>41.347999999999999</c:v>
                </c:pt>
                <c:pt idx="49635">
                  <c:v>41.348999999999997</c:v>
                </c:pt>
                <c:pt idx="49636">
                  <c:v>41.35</c:v>
                </c:pt>
                <c:pt idx="49637">
                  <c:v>41.350999999999999</c:v>
                </c:pt>
                <c:pt idx="49638">
                  <c:v>41.350999999999999</c:v>
                </c:pt>
                <c:pt idx="49639">
                  <c:v>41.351999999999997</c:v>
                </c:pt>
                <c:pt idx="49640">
                  <c:v>41.353000000000002</c:v>
                </c:pt>
                <c:pt idx="49641">
                  <c:v>41.353999999999999</c:v>
                </c:pt>
                <c:pt idx="49642">
                  <c:v>41.354999999999997</c:v>
                </c:pt>
                <c:pt idx="49643">
                  <c:v>41.356000000000002</c:v>
                </c:pt>
                <c:pt idx="49644">
                  <c:v>41.356000000000002</c:v>
                </c:pt>
                <c:pt idx="49645">
                  <c:v>41.356999999999999</c:v>
                </c:pt>
                <c:pt idx="49646">
                  <c:v>41.357999999999997</c:v>
                </c:pt>
                <c:pt idx="49647">
                  <c:v>41.359000000000002</c:v>
                </c:pt>
                <c:pt idx="49648">
                  <c:v>41.36</c:v>
                </c:pt>
                <c:pt idx="49649">
                  <c:v>41.360999999999997</c:v>
                </c:pt>
                <c:pt idx="49650">
                  <c:v>41.360999999999997</c:v>
                </c:pt>
                <c:pt idx="49651">
                  <c:v>41.362000000000002</c:v>
                </c:pt>
                <c:pt idx="49652">
                  <c:v>41.363</c:v>
                </c:pt>
                <c:pt idx="49653">
                  <c:v>41.363999999999997</c:v>
                </c:pt>
                <c:pt idx="49654">
                  <c:v>41.365000000000002</c:v>
                </c:pt>
                <c:pt idx="49655">
                  <c:v>41.366</c:v>
                </c:pt>
                <c:pt idx="49656">
                  <c:v>41.366</c:v>
                </c:pt>
                <c:pt idx="49657">
                  <c:v>41.366999999999997</c:v>
                </c:pt>
                <c:pt idx="49658">
                  <c:v>41.368000000000002</c:v>
                </c:pt>
                <c:pt idx="49659">
                  <c:v>41.369</c:v>
                </c:pt>
                <c:pt idx="49660">
                  <c:v>41.37</c:v>
                </c:pt>
                <c:pt idx="49661">
                  <c:v>41.371000000000002</c:v>
                </c:pt>
                <c:pt idx="49662">
                  <c:v>41.371000000000002</c:v>
                </c:pt>
                <c:pt idx="49663">
                  <c:v>41.372</c:v>
                </c:pt>
                <c:pt idx="49664">
                  <c:v>41.372999999999998</c:v>
                </c:pt>
                <c:pt idx="49665">
                  <c:v>41.374000000000002</c:v>
                </c:pt>
                <c:pt idx="49666">
                  <c:v>41.375</c:v>
                </c:pt>
                <c:pt idx="49667">
                  <c:v>41.375999999999998</c:v>
                </c:pt>
                <c:pt idx="49668">
                  <c:v>41.375999999999998</c:v>
                </c:pt>
                <c:pt idx="49669">
                  <c:v>41.377000000000002</c:v>
                </c:pt>
                <c:pt idx="49670">
                  <c:v>41.378</c:v>
                </c:pt>
                <c:pt idx="49671">
                  <c:v>41.378999999999998</c:v>
                </c:pt>
                <c:pt idx="49672">
                  <c:v>41.38</c:v>
                </c:pt>
                <c:pt idx="49673">
                  <c:v>41.381</c:v>
                </c:pt>
                <c:pt idx="49674">
                  <c:v>41.381</c:v>
                </c:pt>
                <c:pt idx="49675">
                  <c:v>41.381999999999998</c:v>
                </c:pt>
                <c:pt idx="49676">
                  <c:v>41.383000000000003</c:v>
                </c:pt>
                <c:pt idx="49677">
                  <c:v>41.384</c:v>
                </c:pt>
                <c:pt idx="49678">
                  <c:v>41.384999999999998</c:v>
                </c:pt>
                <c:pt idx="49679">
                  <c:v>41.386000000000003</c:v>
                </c:pt>
                <c:pt idx="49680">
                  <c:v>41.386000000000003</c:v>
                </c:pt>
                <c:pt idx="49681">
                  <c:v>41.387</c:v>
                </c:pt>
                <c:pt idx="49682">
                  <c:v>41.387999999999998</c:v>
                </c:pt>
                <c:pt idx="49683">
                  <c:v>41.389000000000003</c:v>
                </c:pt>
                <c:pt idx="49684">
                  <c:v>41.39</c:v>
                </c:pt>
                <c:pt idx="49685">
                  <c:v>41.390999999999998</c:v>
                </c:pt>
                <c:pt idx="49686">
                  <c:v>41.390999999999998</c:v>
                </c:pt>
                <c:pt idx="49687">
                  <c:v>41.392000000000003</c:v>
                </c:pt>
                <c:pt idx="49688">
                  <c:v>41.393000000000001</c:v>
                </c:pt>
                <c:pt idx="49689">
                  <c:v>41.393999999999998</c:v>
                </c:pt>
                <c:pt idx="49690">
                  <c:v>41.395000000000003</c:v>
                </c:pt>
                <c:pt idx="49691">
                  <c:v>41.396000000000001</c:v>
                </c:pt>
                <c:pt idx="49692">
                  <c:v>41.396000000000001</c:v>
                </c:pt>
                <c:pt idx="49693">
                  <c:v>41.396999999999998</c:v>
                </c:pt>
                <c:pt idx="49694">
                  <c:v>41.398000000000003</c:v>
                </c:pt>
                <c:pt idx="49695">
                  <c:v>41.399000000000001</c:v>
                </c:pt>
                <c:pt idx="49696">
                  <c:v>41.4</c:v>
                </c:pt>
                <c:pt idx="49697">
                  <c:v>41.401000000000003</c:v>
                </c:pt>
                <c:pt idx="49698">
                  <c:v>41.401000000000003</c:v>
                </c:pt>
                <c:pt idx="49699">
                  <c:v>41.402000000000001</c:v>
                </c:pt>
                <c:pt idx="49700">
                  <c:v>41.402999999999999</c:v>
                </c:pt>
                <c:pt idx="49701">
                  <c:v>41.404000000000003</c:v>
                </c:pt>
                <c:pt idx="49702">
                  <c:v>41.405000000000001</c:v>
                </c:pt>
                <c:pt idx="49703">
                  <c:v>41.405999999999999</c:v>
                </c:pt>
                <c:pt idx="49704">
                  <c:v>41.405999999999999</c:v>
                </c:pt>
                <c:pt idx="49705">
                  <c:v>41.406999999999996</c:v>
                </c:pt>
                <c:pt idx="49706">
                  <c:v>41.408000000000001</c:v>
                </c:pt>
                <c:pt idx="49707">
                  <c:v>41.408999999999999</c:v>
                </c:pt>
                <c:pt idx="49708">
                  <c:v>41.41</c:v>
                </c:pt>
                <c:pt idx="49709">
                  <c:v>41.41</c:v>
                </c:pt>
                <c:pt idx="49710">
                  <c:v>41.411000000000001</c:v>
                </c:pt>
                <c:pt idx="49711">
                  <c:v>41.411999999999999</c:v>
                </c:pt>
                <c:pt idx="49712">
                  <c:v>41.412999999999997</c:v>
                </c:pt>
                <c:pt idx="49713">
                  <c:v>41.414000000000001</c:v>
                </c:pt>
                <c:pt idx="49714">
                  <c:v>41.414999999999999</c:v>
                </c:pt>
                <c:pt idx="49715">
                  <c:v>41.414999999999999</c:v>
                </c:pt>
                <c:pt idx="49716">
                  <c:v>41.415999999999997</c:v>
                </c:pt>
                <c:pt idx="49717">
                  <c:v>41.417000000000002</c:v>
                </c:pt>
                <c:pt idx="49718">
                  <c:v>41.417999999999999</c:v>
                </c:pt>
                <c:pt idx="49719">
                  <c:v>41.418999999999997</c:v>
                </c:pt>
                <c:pt idx="49720">
                  <c:v>41.42</c:v>
                </c:pt>
                <c:pt idx="49721">
                  <c:v>41.42</c:v>
                </c:pt>
                <c:pt idx="49722">
                  <c:v>41.420999999999999</c:v>
                </c:pt>
                <c:pt idx="49723">
                  <c:v>41.421999999999997</c:v>
                </c:pt>
                <c:pt idx="49724">
                  <c:v>41.423000000000002</c:v>
                </c:pt>
                <c:pt idx="49725">
                  <c:v>41.423999999999999</c:v>
                </c:pt>
                <c:pt idx="49726">
                  <c:v>41.424999999999997</c:v>
                </c:pt>
                <c:pt idx="49727">
                  <c:v>41.424999999999997</c:v>
                </c:pt>
                <c:pt idx="49728">
                  <c:v>41.426000000000002</c:v>
                </c:pt>
                <c:pt idx="49729">
                  <c:v>41.427</c:v>
                </c:pt>
                <c:pt idx="49730">
                  <c:v>41.427999999999997</c:v>
                </c:pt>
                <c:pt idx="49731">
                  <c:v>41.429000000000002</c:v>
                </c:pt>
                <c:pt idx="49732">
                  <c:v>41.43</c:v>
                </c:pt>
                <c:pt idx="49733">
                  <c:v>41.43</c:v>
                </c:pt>
                <c:pt idx="49734">
                  <c:v>41.430999999999997</c:v>
                </c:pt>
                <c:pt idx="49735">
                  <c:v>41.432000000000002</c:v>
                </c:pt>
                <c:pt idx="49736">
                  <c:v>41.433</c:v>
                </c:pt>
                <c:pt idx="49737">
                  <c:v>41.433999999999997</c:v>
                </c:pt>
                <c:pt idx="49738">
                  <c:v>41.435000000000002</c:v>
                </c:pt>
                <c:pt idx="49739">
                  <c:v>41.435000000000002</c:v>
                </c:pt>
                <c:pt idx="49740">
                  <c:v>41.436</c:v>
                </c:pt>
                <c:pt idx="49741">
                  <c:v>41.436999999999998</c:v>
                </c:pt>
                <c:pt idx="49742">
                  <c:v>41.438000000000002</c:v>
                </c:pt>
                <c:pt idx="49743">
                  <c:v>41.439</c:v>
                </c:pt>
                <c:pt idx="49744">
                  <c:v>41.44</c:v>
                </c:pt>
                <c:pt idx="49745">
                  <c:v>41.44</c:v>
                </c:pt>
                <c:pt idx="49746">
                  <c:v>41.441000000000003</c:v>
                </c:pt>
                <c:pt idx="49747">
                  <c:v>41.442</c:v>
                </c:pt>
                <c:pt idx="49748">
                  <c:v>41.442999999999998</c:v>
                </c:pt>
                <c:pt idx="49749">
                  <c:v>41.444000000000003</c:v>
                </c:pt>
                <c:pt idx="49750">
                  <c:v>41.445</c:v>
                </c:pt>
                <c:pt idx="49751">
                  <c:v>41.445</c:v>
                </c:pt>
                <c:pt idx="49752">
                  <c:v>41.445999999999998</c:v>
                </c:pt>
                <c:pt idx="49753">
                  <c:v>41.447000000000003</c:v>
                </c:pt>
                <c:pt idx="49754">
                  <c:v>41.448</c:v>
                </c:pt>
                <c:pt idx="49755">
                  <c:v>41.448999999999998</c:v>
                </c:pt>
                <c:pt idx="49756">
                  <c:v>41.45</c:v>
                </c:pt>
                <c:pt idx="49757">
                  <c:v>41.45</c:v>
                </c:pt>
                <c:pt idx="49758">
                  <c:v>41.451000000000001</c:v>
                </c:pt>
                <c:pt idx="49759">
                  <c:v>41.451999999999998</c:v>
                </c:pt>
                <c:pt idx="49760">
                  <c:v>41.453000000000003</c:v>
                </c:pt>
                <c:pt idx="49761">
                  <c:v>41.454000000000001</c:v>
                </c:pt>
                <c:pt idx="49762">
                  <c:v>41.454999999999998</c:v>
                </c:pt>
                <c:pt idx="49763">
                  <c:v>41.454999999999998</c:v>
                </c:pt>
                <c:pt idx="49764">
                  <c:v>41.456000000000003</c:v>
                </c:pt>
                <c:pt idx="49765">
                  <c:v>41.457000000000001</c:v>
                </c:pt>
                <c:pt idx="49766">
                  <c:v>41.457999999999998</c:v>
                </c:pt>
                <c:pt idx="49767">
                  <c:v>41.459000000000003</c:v>
                </c:pt>
                <c:pt idx="49768">
                  <c:v>41.46</c:v>
                </c:pt>
                <c:pt idx="49769">
                  <c:v>41.46</c:v>
                </c:pt>
                <c:pt idx="49770">
                  <c:v>41.460999999999999</c:v>
                </c:pt>
                <c:pt idx="49771">
                  <c:v>41.462000000000003</c:v>
                </c:pt>
                <c:pt idx="49772">
                  <c:v>41.463000000000001</c:v>
                </c:pt>
                <c:pt idx="49773">
                  <c:v>41.463999999999999</c:v>
                </c:pt>
                <c:pt idx="49774">
                  <c:v>41.465000000000003</c:v>
                </c:pt>
                <c:pt idx="49775">
                  <c:v>41.465000000000003</c:v>
                </c:pt>
                <c:pt idx="49776">
                  <c:v>41.466000000000001</c:v>
                </c:pt>
                <c:pt idx="49777">
                  <c:v>41.466999999999999</c:v>
                </c:pt>
                <c:pt idx="49778">
                  <c:v>41.468000000000004</c:v>
                </c:pt>
                <c:pt idx="49779">
                  <c:v>41.469000000000001</c:v>
                </c:pt>
                <c:pt idx="49780">
                  <c:v>41.47</c:v>
                </c:pt>
                <c:pt idx="49781">
                  <c:v>41.47</c:v>
                </c:pt>
                <c:pt idx="49782">
                  <c:v>41.470999999999997</c:v>
                </c:pt>
                <c:pt idx="49783">
                  <c:v>41.472000000000001</c:v>
                </c:pt>
                <c:pt idx="49784">
                  <c:v>41.472999999999999</c:v>
                </c:pt>
                <c:pt idx="49785">
                  <c:v>41.473999999999997</c:v>
                </c:pt>
                <c:pt idx="49786">
                  <c:v>41.475000000000001</c:v>
                </c:pt>
                <c:pt idx="49787">
                  <c:v>41.475000000000001</c:v>
                </c:pt>
                <c:pt idx="49788">
                  <c:v>41.475999999999999</c:v>
                </c:pt>
                <c:pt idx="49789">
                  <c:v>41.476999999999997</c:v>
                </c:pt>
                <c:pt idx="49790">
                  <c:v>41.478000000000002</c:v>
                </c:pt>
                <c:pt idx="49791">
                  <c:v>41.478999999999999</c:v>
                </c:pt>
                <c:pt idx="49792">
                  <c:v>41.48</c:v>
                </c:pt>
                <c:pt idx="49793">
                  <c:v>41.48</c:v>
                </c:pt>
                <c:pt idx="49794">
                  <c:v>41.481000000000002</c:v>
                </c:pt>
                <c:pt idx="49795">
                  <c:v>41.481999999999999</c:v>
                </c:pt>
                <c:pt idx="49796">
                  <c:v>41.482999999999997</c:v>
                </c:pt>
                <c:pt idx="49797">
                  <c:v>41.484000000000002</c:v>
                </c:pt>
                <c:pt idx="49798">
                  <c:v>41.484999999999999</c:v>
                </c:pt>
                <c:pt idx="49799">
                  <c:v>41.484999999999999</c:v>
                </c:pt>
                <c:pt idx="49800">
                  <c:v>41.485999999999997</c:v>
                </c:pt>
                <c:pt idx="49801">
                  <c:v>41.487000000000002</c:v>
                </c:pt>
                <c:pt idx="49802">
                  <c:v>41.488</c:v>
                </c:pt>
                <c:pt idx="49803">
                  <c:v>41.488999999999997</c:v>
                </c:pt>
                <c:pt idx="49804">
                  <c:v>41.49</c:v>
                </c:pt>
                <c:pt idx="49805">
                  <c:v>41.49</c:v>
                </c:pt>
                <c:pt idx="49806">
                  <c:v>41.491</c:v>
                </c:pt>
                <c:pt idx="49807">
                  <c:v>41.491999999999997</c:v>
                </c:pt>
                <c:pt idx="49808">
                  <c:v>41.493000000000002</c:v>
                </c:pt>
                <c:pt idx="49809">
                  <c:v>41.494</c:v>
                </c:pt>
                <c:pt idx="49810">
                  <c:v>41.494</c:v>
                </c:pt>
                <c:pt idx="49811">
                  <c:v>41.494999999999997</c:v>
                </c:pt>
                <c:pt idx="49812">
                  <c:v>41.496000000000002</c:v>
                </c:pt>
                <c:pt idx="49813">
                  <c:v>41.497</c:v>
                </c:pt>
                <c:pt idx="49814">
                  <c:v>41.497999999999998</c:v>
                </c:pt>
                <c:pt idx="49815">
                  <c:v>41.499000000000002</c:v>
                </c:pt>
                <c:pt idx="49816">
                  <c:v>41.499000000000002</c:v>
                </c:pt>
                <c:pt idx="49817">
                  <c:v>41.5</c:v>
                </c:pt>
                <c:pt idx="49818">
                  <c:v>41.500999999999998</c:v>
                </c:pt>
                <c:pt idx="49819">
                  <c:v>41.502000000000002</c:v>
                </c:pt>
                <c:pt idx="49820">
                  <c:v>41.503</c:v>
                </c:pt>
                <c:pt idx="49821">
                  <c:v>41.503999999999998</c:v>
                </c:pt>
                <c:pt idx="49822">
                  <c:v>41.503999999999998</c:v>
                </c:pt>
                <c:pt idx="49823">
                  <c:v>41.505000000000003</c:v>
                </c:pt>
                <c:pt idx="49824">
                  <c:v>41.506</c:v>
                </c:pt>
                <c:pt idx="49825">
                  <c:v>41.506999999999998</c:v>
                </c:pt>
                <c:pt idx="49826">
                  <c:v>41.508000000000003</c:v>
                </c:pt>
                <c:pt idx="49827">
                  <c:v>41.509</c:v>
                </c:pt>
                <c:pt idx="49828">
                  <c:v>41.509</c:v>
                </c:pt>
                <c:pt idx="49829">
                  <c:v>41.51</c:v>
                </c:pt>
                <c:pt idx="49830">
                  <c:v>41.511000000000003</c:v>
                </c:pt>
                <c:pt idx="49831">
                  <c:v>41.512</c:v>
                </c:pt>
                <c:pt idx="49832">
                  <c:v>41.512999999999998</c:v>
                </c:pt>
                <c:pt idx="49833">
                  <c:v>41.514000000000003</c:v>
                </c:pt>
                <c:pt idx="49834">
                  <c:v>41.514000000000003</c:v>
                </c:pt>
                <c:pt idx="49835">
                  <c:v>41.515000000000001</c:v>
                </c:pt>
                <c:pt idx="49836">
                  <c:v>41.515999999999998</c:v>
                </c:pt>
                <c:pt idx="49837">
                  <c:v>41.517000000000003</c:v>
                </c:pt>
                <c:pt idx="49838">
                  <c:v>41.518000000000001</c:v>
                </c:pt>
                <c:pt idx="49839">
                  <c:v>41.518999999999998</c:v>
                </c:pt>
                <c:pt idx="49840">
                  <c:v>41.518999999999998</c:v>
                </c:pt>
                <c:pt idx="49841">
                  <c:v>41.52</c:v>
                </c:pt>
                <c:pt idx="49842">
                  <c:v>41.521000000000001</c:v>
                </c:pt>
                <c:pt idx="49843">
                  <c:v>41.521999999999998</c:v>
                </c:pt>
                <c:pt idx="49844">
                  <c:v>41.523000000000003</c:v>
                </c:pt>
                <c:pt idx="49845">
                  <c:v>41.524000000000001</c:v>
                </c:pt>
                <c:pt idx="49846">
                  <c:v>41.524000000000001</c:v>
                </c:pt>
                <c:pt idx="49847">
                  <c:v>41.524999999999999</c:v>
                </c:pt>
                <c:pt idx="49848">
                  <c:v>41.526000000000003</c:v>
                </c:pt>
                <c:pt idx="49849">
                  <c:v>41.527000000000001</c:v>
                </c:pt>
                <c:pt idx="49850">
                  <c:v>41.527999999999999</c:v>
                </c:pt>
                <c:pt idx="49851">
                  <c:v>41.529000000000003</c:v>
                </c:pt>
                <c:pt idx="49852">
                  <c:v>41.529000000000003</c:v>
                </c:pt>
                <c:pt idx="49853">
                  <c:v>41.53</c:v>
                </c:pt>
                <c:pt idx="49854">
                  <c:v>41.530999999999999</c:v>
                </c:pt>
                <c:pt idx="49855">
                  <c:v>41.531999999999996</c:v>
                </c:pt>
                <c:pt idx="49856">
                  <c:v>41.533000000000001</c:v>
                </c:pt>
                <c:pt idx="49857">
                  <c:v>41.533999999999999</c:v>
                </c:pt>
                <c:pt idx="49858">
                  <c:v>41.533999999999999</c:v>
                </c:pt>
                <c:pt idx="49859">
                  <c:v>41.534999999999997</c:v>
                </c:pt>
                <c:pt idx="49860">
                  <c:v>41.536000000000001</c:v>
                </c:pt>
                <c:pt idx="49861">
                  <c:v>41.536999999999999</c:v>
                </c:pt>
                <c:pt idx="49862">
                  <c:v>41.537999999999997</c:v>
                </c:pt>
                <c:pt idx="49863">
                  <c:v>41.539000000000001</c:v>
                </c:pt>
                <c:pt idx="49864">
                  <c:v>41.539000000000001</c:v>
                </c:pt>
                <c:pt idx="49865">
                  <c:v>41.54</c:v>
                </c:pt>
                <c:pt idx="49866">
                  <c:v>41.540999999999997</c:v>
                </c:pt>
                <c:pt idx="49867">
                  <c:v>41.542000000000002</c:v>
                </c:pt>
                <c:pt idx="49868">
                  <c:v>41.542999999999999</c:v>
                </c:pt>
                <c:pt idx="49869">
                  <c:v>41.543999999999997</c:v>
                </c:pt>
                <c:pt idx="49870">
                  <c:v>41.543999999999997</c:v>
                </c:pt>
                <c:pt idx="49871">
                  <c:v>41.545000000000002</c:v>
                </c:pt>
                <c:pt idx="49872">
                  <c:v>41.545999999999999</c:v>
                </c:pt>
                <c:pt idx="49873">
                  <c:v>41.546999999999997</c:v>
                </c:pt>
                <c:pt idx="49874">
                  <c:v>41.548000000000002</c:v>
                </c:pt>
                <c:pt idx="49875">
                  <c:v>41.548999999999999</c:v>
                </c:pt>
                <c:pt idx="49876">
                  <c:v>41.548999999999999</c:v>
                </c:pt>
                <c:pt idx="49877">
                  <c:v>41.55</c:v>
                </c:pt>
                <c:pt idx="49878">
                  <c:v>41.551000000000002</c:v>
                </c:pt>
                <c:pt idx="49879">
                  <c:v>41.552</c:v>
                </c:pt>
                <c:pt idx="49880">
                  <c:v>41.552999999999997</c:v>
                </c:pt>
                <c:pt idx="49881">
                  <c:v>41.554000000000002</c:v>
                </c:pt>
                <c:pt idx="49882">
                  <c:v>41.554000000000002</c:v>
                </c:pt>
                <c:pt idx="49883">
                  <c:v>41.555</c:v>
                </c:pt>
                <c:pt idx="49884">
                  <c:v>41.555999999999997</c:v>
                </c:pt>
                <c:pt idx="49885">
                  <c:v>41.557000000000002</c:v>
                </c:pt>
                <c:pt idx="49886">
                  <c:v>41.558</c:v>
                </c:pt>
                <c:pt idx="49887">
                  <c:v>41.558999999999997</c:v>
                </c:pt>
                <c:pt idx="49888">
                  <c:v>41.558999999999997</c:v>
                </c:pt>
                <c:pt idx="49889">
                  <c:v>41.56</c:v>
                </c:pt>
                <c:pt idx="49890">
                  <c:v>41.561</c:v>
                </c:pt>
                <c:pt idx="49891">
                  <c:v>41.561999999999998</c:v>
                </c:pt>
                <c:pt idx="49892">
                  <c:v>41.563000000000002</c:v>
                </c:pt>
                <c:pt idx="49893">
                  <c:v>41.564</c:v>
                </c:pt>
                <c:pt idx="49894">
                  <c:v>41.564</c:v>
                </c:pt>
                <c:pt idx="49895">
                  <c:v>41.564999999999998</c:v>
                </c:pt>
                <c:pt idx="49896">
                  <c:v>41.566000000000003</c:v>
                </c:pt>
                <c:pt idx="49897">
                  <c:v>41.567</c:v>
                </c:pt>
                <c:pt idx="49898">
                  <c:v>41.567999999999998</c:v>
                </c:pt>
                <c:pt idx="49899">
                  <c:v>41.569000000000003</c:v>
                </c:pt>
                <c:pt idx="49900">
                  <c:v>41.569000000000003</c:v>
                </c:pt>
                <c:pt idx="49901">
                  <c:v>41.57</c:v>
                </c:pt>
                <c:pt idx="49902">
                  <c:v>41.570999999999998</c:v>
                </c:pt>
                <c:pt idx="49903">
                  <c:v>41.572000000000003</c:v>
                </c:pt>
                <c:pt idx="49904">
                  <c:v>41.573</c:v>
                </c:pt>
                <c:pt idx="49905">
                  <c:v>41.573</c:v>
                </c:pt>
                <c:pt idx="49906">
                  <c:v>41.573999999999998</c:v>
                </c:pt>
                <c:pt idx="49907">
                  <c:v>41.575000000000003</c:v>
                </c:pt>
                <c:pt idx="49908">
                  <c:v>41.576000000000001</c:v>
                </c:pt>
                <c:pt idx="49909">
                  <c:v>41.576999999999998</c:v>
                </c:pt>
                <c:pt idx="49910">
                  <c:v>41.578000000000003</c:v>
                </c:pt>
                <c:pt idx="49911">
                  <c:v>41.578000000000003</c:v>
                </c:pt>
                <c:pt idx="49912">
                  <c:v>41.579000000000001</c:v>
                </c:pt>
                <c:pt idx="49913">
                  <c:v>41.58</c:v>
                </c:pt>
                <c:pt idx="49914">
                  <c:v>41.581000000000003</c:v>
                </c:pt>
                <c:pt idx="49915">
                  <c:v>41.582000000000001</c:v>
                </c:pt>
                <c:pt idx="49916">
                  <c:v>41.582999999999998</c:v>
                </c:pt>
                <c:pt idx="49917">
                  <c:v>41.582999999999998</c:v>
                </c:pt>
                <c:pt idx="49918">
                  <c:v>41.584000000000003</c:v>
                </c:pt>
                <c:pt idx="49919">
                  <c:v>41.585000000000001</c:v>
                </c:pt>
                <c:pt idx="49920">
                  <c:v>41.585999999999999</c:v>
                </c:pt>
                <c:pt idx="49921">
                  <c:v>41.587000000000003</c:v>
                </c:pt>
                <c:pt idx="49922">
                  <c:v>41.588000000000001</c:v>
                </c:pt>
                <c:pt idx="49923">
                  <c:v>41.588000000000001</c:v>
                </c:pt>
                <c:pt idx="49924">
                  <c:v>41.588999999999999</c:v>
                </c:pt>
                <c:pt idx="49925">
                  <c:v>41.59</c:v>
                </c:pt>
                <c:pt idx="49926">
                  <c:v>41.591000000000001</c:v>
                </c:pt>
                <c:pt idx="49927">
                  <c:v>41.591999999999999</c:v>
                </c:pt>
                <c:pt idx="49928">
                  <c:v>41.593000000000004</c:v>
                </c:pt>
                <c:pt idx="49929">
                  <c:v>41.593000000000004</c:v>
                </c:pt>
                <c:pt idx="49930">
                  <c:v>41.594000000000001</c:v>
                </c:pt>
                <c:pt idx="49931">
                  <c:v>41.594999999999999</c:v>
                </c:pt>
                <c:pt idx="49932">
                  <c:v>41.595999999999997</c:v>
                </c:pt>
                <c:pt idx="49933">
                  <c:v>41.597000000000001</c:v>
                </c:pt>
                <c:pt idx="49934">
                  <c:v>41.597999999999999</c:v>
                </c:pt>
                <c:pt idx="49935">
                  <c:v>41.597999999999999</c:v>
                </c:pt>
                <c:pt idx="49936">
                  <c:v>41.598999999999997</c:v>
                </c:pt>
                <c:pt idx="49937">
                  <c:v>41.6</c:v>
                </c:pt>
                <c:pt idx="49938">
                  <c:v>41.600999999999999</c:v>
                </c:pt>
                <c:pt idx="49939">
                  <c:v>41.601999999999997</c:v>
                </c:pt>
                <c:pt idx="49940">
                  <c:v>41.603000000000002</c:v>
                </c:pt>
                <c:pt idx="49941">
                  <c:v>41.603000000000002</c:v>
                </c:pt>
                <c:pt idx="49942">
                  <c:v>41.603999999999999</c:v>
                </c:pt>
                <c:pt idx="49943">
                  <c:v>41.604999999999997</c:v>
                </c:pt>
                <c:pt idx="49944">
                  <c:v>41.606000000000002</c:v>
                </c:pt>
                <c:pt idx="49945">
                  <c:v>41.606999999999999</c:v>
                </c:pt>
                <c:pt idx="49946">
                  <c:v>41.607999999999997</c:v>
                </c:pt>
                <c:pt idx="49947">
                  <c:v>41.607999999999997</c:v>
                </c:pt>
                <c:pt idx="49948">
                  <c:v>41.609000000000002</c:v>
                </c:pt>
                <c:pt idx="49949">
                  <c:v>41.61</c:v>
                </c:pt>
                <c:pt idx="49950">
                  <c:v>41.610999999999997</c:v>
                </c:pt>
                <c:pt idx="49951">
                  <c:v>41.612000000000002</c:v>
                </c:pt>
                <c:pt idx="49952">
                  <c:v>41.613</c:v>
                </c:pt>
                <c:pt idx="49953">
                  <c:v>41.613</c:v>
                </c:pt>
                <c:pt idx="49954">
                  <c:v>41.613999999999997</c:v>
                </c:pt>
                <c:pt idx="49955">
                  <c:v>41.615000000000002</c:v>
                </c:pt>
                <c:pt idx="49956">
                  <c:v>41.616</c:v>
                </c:pt>
                <c:pt idx="49957">
                  <c:v>41.616999999999997</c:v>
                </c:pt>
                <c:pt idx="49958">
                  <c:v>41.618000000000002</c:v>
                </c:pt>
                <c:pt idx="49959">
                  <c:v>41.618000000000002</c:v>
                </c:pt>
                <c:pt idx="49960">
                  <c:v>41.619</c:v>
                </c:pt>
                <c:pt idx="49961">
                  <c:v>41.62</c:v>
                </c:pt>
                <c:pt idx="49962">
                  <c:v>41.621000000000002</c:v>
                </c:pt>
                <c:pt idx="49963">
                  <c:v>41.622</c:v>
                </c:pt>
                <c:pt idx="49964">
                  <c:v>41.622999999999998</c:v>
                </c:pt>
                <c:pt idx="49965">
                  <c:v>41.622999999999998</c:v>
                </c:pt>
                <c:pt idx="49966">
                  <c:v>41.624000000000002</c:v>
                </c:pt>
                <c:pt idx="49967">
                  <c:v>41.625</c:v>
                </c:pt>
                <c:pt idx="49968">
                  <c:v>41.625999999999998</c:v>
                </c:pt>
                <c:pt idx="49969">
                  <c:v>41.627000000000002</c:v>
                </c:pt>
                <c:pt idx="49970">
                  <c:v>41.628</c:v>
                </c:pt>
                <c:pt idx="49971">
                  <c:v>41.628</c:v>
                </c:pt>
                <c:pt idx="49972">
                  <c:v>41.628999999999998</c:v>
                </c:pt>
                <c:pt idx="49973">
                  <c:v>41.63</c:v>
                </c:pt>
                <c:pt idx="49974">
                  <c:v>41.631</c:v>
                </c:pt>
                <c:pt idx="49975">
                  <c:v>41.631999999999998</c:v>
                </c:pt>
                <c:pt idx="49976">
                  <c:v>41.633000000000003</c:v>
                </c:pt>
                <c:pt idx="49977">
                  <c:v>41.633000000000003</c:v>
                </c:pt>
                <c:pt idx="49978">
                  <c:v>41.634</c:v>
                </c:pt>
                <c:pt idx="49979">
                  <c:v>41.634999999999998</c:v>
                </c:pt>
                <c:pt idx="49980">
                  <c:v>41.636000000000003</c:v>
                </c:pt>
                <c:pt idx="49981">
                  <c:v>41.637</c:v>
                </c:pt>
                <c:pt idx="49982">
                  <c:v>41.637999999999998</c:v>
                </c:pt>
                <c:pt idx="49983">
                  <c:v>41.637999999999998</c:v>
                </c:pt>
                <c:pt idx="49984">
                  <c:v>41.639000000000003</c:v>
                </c:pt>
                <c:pt idx="49985">
                  <c:v>41.64</c:v>
                </c:pt>
                <c:pt idx="49986">
                  <c:v>41.640999999999998</c:v>
                </c:pt>
                <c:pt idx="49987">
                  <c:v>41.642000000000003</c:v>
                </c:pt>
                <c:pt idx="49988">
                  <c:v>41.643000000000001</c:v>
                </c:pt>
                <c:pt idx="49989">
                  <c:v>41.643000000000001</c:v>
                </c:pt>
                <c:pt idx="49990">
                  <c:v>41.643999999999998</c:v>
                </c:pt>
                <c:pt idx="49991">
                  <c:v>41.645000000000003</c:v>
                </c:pt>
                <c:pt idx="49992">
                  <c:v>41.646000000000001</c:v>
                </c:pt>
                <c:pt idx="49993">
                  <c:v>41.646999999999998</c:v>
                </c:pt>
                <c:pt idx="49994">
                  <c:v>41.648000000000003</c:v>
                </c:pt>
                <c:pt idx="49995">
                  <c:v>41.648000000000003</c:v>
                </c:pt>
                <c:pt idx="49996">
                  <c:v>41.649000000000001</c:v>
                </c:pt>
                <c:pt idx="49997">
                  <c:v>41.65</c:v>
                </c:pt>
                <c:pt idx="49998">
                  <c:v>41.651000000000003</c:v>
                </c:pt>
                <c:pt idx="49999">
                  <c:v>41.652000000000001</c:v>
                </c:pt>
                <c:pt idx="50000">
                  <c:v>41.652000000000001</c:v>
                </c:pt>
                <c:pt idx="50001">
                  <c:v>41.652999999999999</c:v>
                </c:pt>
                <c:pt idx="50002">
                  <c:v>41.654000000000003</c:v>
                </c:pt>
                <c:pt idx="50003">
                  <c:v>41.655000000000001</c:v>
                </c:pt>
                <c:pt idx="50004">
                  <c:v>41.655999999999999</c:v>
                </c:pt>
                <c:pt idx="50005">
                  <c:v>41.656999999999996</c:v>
                </c:pt>
                <c:pt idx="50006">
                  <c:v>41.656999999999996</c:v>
                </c:pt>
                <c:pt idx="50007">
                  <c:v>41.658000000000001</c:v>
                </c:pt>
                <c:pt idx="50008">
                  <c:v>41.658999999999999</c:v>
                </c:pt>
                <c:pt idx="50009">
                  <c:v>41.66</c:v>
                </c:pt>
                <c:pt idx="50010">
                  <c:v>41.661000000000001</c:v>
                </c:pt>
                <c:pt idx="50011">
                  <c:v>41.661999999999999</c:v>
                </c:pt>
                <c:pt idx="50012">
                  <c:v>41.661999999999999</c:v>
                </c:pt>
                <c:pt idx="50013">
                  <c:v>41.662999999999997</c:v>
                </c:pt>
                <c:pt idx="50014">
                  <c:v>41.664000000000001</c:v>
                </c:pt>
                <c:pt idx="50015">
                  <c:v>41.664999999999999</c:v>
                </c:pt>
                <c:pt idx="50016">
                  <c:v>41.665999999999997</c:v>
                </c:pt>
                <c:pt idx="50017">
                  <c:v>41.667000000000002</c:v>
                </c:pt>
                <c:pt idx="50018">
                  <c:v>41.667000000000002</c:v>
                </c:pt>
                <c:pt idx="50019">
                  <c:v>41.667999999999999</c:v>
                </c:pt>
                <c:pt idx="50020">
                  <c:v>41.668999999999997</c:v>
                </c:pt>
                <c:pt idx="50021">
                  <c:v>41.67</c:v>
                </c:pt>
                <c:pt idx="50022">
                  <c:v>41.670999999999999</c:v>
                </c:pt>
                <c:pt idx="50023">
                  <c:v>41.671999999999997</c:v>
                </c:pt>
                <c:pt idx="50024">
                  <c:v>41.671999999999997</c:v>
                </c:pt>
                <c:pt idx="50025">
                  <c:v>41.673000000000002</c:v>
                </c:pt>
                <c:pt idx="50026">
                  <c:v>41.673999999999999</c:v>
                </c:pt>
                <c:pt idx="50027">
                  <c:v>41.674999999999997</c:v>
                </c:pt>
                <c:pt idx="50028">
                  <c:v>41.676000000000002</c:v>
                </c:pt>
                <c:pt idx="50029">
                  <c:v>41.677</c:v>
                </c:pt>
                <c:pt idx="50030">
                  <c:v>41.677</c:v>
                </c:pt>
                <c:pt idx="50031">
                  <c:v>41.677999999999997</c:v>
                </c:pt>
                <c:pt idx="50032">
                  <c:v>41.679000000000002</c:v>
                </c:pt>
                <c:pt idx="50033">
                  <c:v>41.68</c:v>
                </c:pt>
                <c:pt idx="50034">
                  <c:v>41.680999999999997</c:v>
                </c:pt>
                <c:pt idx="50035">
                  <c:v>41.682000000000002</c:v>
                </c:pt>
                <c:pt idx="50036">
                  <c:v>41.682000000000002</c:v>
                </c:pt>
                <c:pt idx="50037">
                  <c:v>41.683</c:v>
                </c:pt>
                <c:pt idx="50038">
                  <c:v>41.683999999999997</c:v>
                </c:pt>
                <c:pt idx="50039">
                  <c:v>41.685000000000002</c:v>
                </c:pt>
                <c:pt idx="50040">
                  <c:v>41.686</c:v>
                </c:pt>
                <c:pt idx="50041">
                  <c:v>41.686999999999998</c:v>
                </c:pt>
                <c:pt idx="50042">
                  <c:v>41.686999999999998</c:v>
                </c:pt>
                <c:pt idx="50043">
                  <c:v>41.688000000000002</c:v>
                </c:pt>
                <c:pt idx="50044">
                  <c:v>41.689</c:v>
                </c:pt>
                <c:pt idx="50045">
                  <c:v>41.69</c:v>
                </c:pt>
                <c:pt idx="50046">
                  <c:v>41.691000000000003</c:v>
                </c:pt>
                <c:pt idx="50047">
                  <c:v>41.692</c:v>
                </c:pt>
                <c:pt idx="50048">
                  <c:v>41.692</c:v>
                </c:pt>
                <c:pt idx="50049">
                  <c:v>41.692999999999998</c:v>
                </c:pt>
                <c:pt idx="50050">
                  <c:v>41.694000000000003</c:v>
                </c:pt>
                <c:pt idx="50051">
                  <c:v>41.695</c:v>
                </c:pt>
                <c:pt idx="50052">
                  <c:v>41.695999999999998</c:v>
                </c:pt>
                <c:pt idx="50053">
                  <c:v>41.697000000000003</c:v>
                </c:pt>
                <c:pt idx="50054">
                  <c:v>41.697000000000003</c:v>
                </c:pt>
                <c:pt idx="50055">
                  <c:v>41.698</c:v>
                </c:pt>
                <c:pt idx="50056">
                  <c:v>41.698999999999998</c:v>
                </c:pt>
                <c:pt idx="50057">
                  <c:v>41.7</c:v>
                </c:pt>
                <c:pt idx="50058">
                  <c:v>41.701000000000001</c:v>
                </c:pt>
                <c:pt idx="50059">
                  <c:v>41.701999999999998</c:v>
                </c:pt>
                <c:pt idx="50060">
                  <c:v>41.701999999999998</c:v>
                </c:pt>
                <c:pt idx="50061">
                  <c:v>41.703000000000003</c:v>
                </c:pt>
                <c:pt idx="50062">
                  <c:v>41.704000000000001</c:v>
                </c:pt>
                <c:pt idx="50063">
                  <c:v>41.704999999999998</c:v>
                </c:pt>
                <c:pt idx="50064">
                  <c:v>41.706000000000003</c:v>
                </c:pt>
                <c:pt idx="50065">
                  <c:v>41.707000000000001</c:v>
                </c:pt>
                <c:pt idx="50066">
                  <c:v>41.707000000000001</c:v>
                </c:pt>
                <c:pt idx="50067">
                  <c:v>41.707999999999998</c:v>
                </c:pt>
                <c:pt idx="50068">
                  <c:v>41.709000000000003</c:v>
                </c:pt>
                <c:pt idx="50069">
                  <c:v>41.71</c:v>
                </c:pt>
                <c:pt idx="50070">
                  <c:v>41.710999999999999</c:v>
                </c:pt>
                <c:pt idx="50071">
                  <c:v>41.712000000000003</c:v>
                </c:pt>
                <c:pt idx="50072">
                  <c:v>41.712000000000003</c:v>
                </c:pt>
                <c:pt idx="50073">
                  <c:v>41.713000000000001</c:v>
                </c:pt>
                <c:pt idx="50074">
                  <c:v>41.713999999999999</c:v>
                </c:pt>
                <c:pt idx="50075">
                  <c:v>41.715000000000003</c:v>
                </c:pt>
                <c:pt idx="50076">
                  <c:v>41.716000000000001</c:v>
                </c:pt>
                <c:pt idx="50077">
                  <c:v>41.716999999999999</c:v>
                </c:pt>
                <c:pt idx="50078">
                  <c:v>41.716999999999999</c:v>
                </c:pt>
                <c:pt idx="50079">
                  <c:v>41.718000000000004</c:v>
                </c:pt>
                <c:pt idx="50080">
                  <c:v>41.719000000000001</c:v>
                </c:pt>
                <c:pt idx="50081">
                  <c:v>41.72</c:v>
                </c:pt>
                <c:pt idx="50082">
                  <c:v>41.720999999999997</c:v>
                </c:pt>
                <c:pt idx="50083">
                  <c:v>41.722000000000001</c:v>
                </c:pt>
                <c:pt idx="50084">
                  <c:v>41.722000000000001</c:v>
                </c:pt>
                <c:pt idx="50085">
                  <c:v>41.722999999999999</c:v>
                </c:pt>
                <c:pt idx="50086">
                  <c:v>41.723999999999997</c:v>
                </c:pt>
                <c:pt idx="50087">
                  <c:v>41.725000000000001</c:v>
                </c:pt>
                <c:pt idx="50088">
                  <c:v>41.725999999999999</c:v>
                </c:pt>
                <c:pt idx="50089">
                  <c:v>41.726999999999997</c:v>
                </c:pt>
                <c:pt idx="50090">
                  <c:v>41.726999999999997</c:v>
                </c:pt>
                <c:pt idx="50091">
                  <c:v>41.728000000000002</c:v>
                </c:pt>
                <c:pt idx="50092">
                  <c:v>41.728999999999999</c:v>
                </c:pt>
                <c:pt idx="50093">
                  <c:v>41.73</c:v>
                </c:pt>
                <c:pt idx="50094">
                  <c:v>41.731000000000002</c:v>
                </c:pt>
                <c:pt idx="50095">
                  <c:v>41.731000000000002</c:v>
                </c:pt>
                <c:pt idx="50096">
                  <c:v>41.731999999999999</c:v>
                </c:pt>
                <c:pt idx="50097">
                  <c:v>41.732999999999997</c:v>
                </c:pt>
                <c:pt idx="50098">
                  <c:v>41.734000000000002</c:v>
                </c:pt>
                <c:pt idx="50099">
                  <c:v>41.734999999999999</c:v>
                </c:pt>
                <c:pt idx="50100">
                  <c:v>41.735999999999997</c:v>
                </c:pt>
                <c:pt idx="50101">
                  <c:v>41.735999999999997</c:v>
                </c:pt>
                <c:pt idx="50102">
                  <c:v>41.737000000000002</c:v>
                </c:pt>
                <c:pt idx="50103">
                  <c:v>41.738</c:v>
                </c:pt>
                <c:pt idx="50104">
                  <c:v>41.738999999999997</c:v>
                </c:pt>
                <c:pt idx="50105">
                  <c:v>41.74</c:v>
                </c:pt>
                <c:pt idx="50106">
                  <c:v>41.741</c:v>
                </c:pt>
                <c:pt idx="50107">
                  <c:v>41.741</c:v>
                </c:pt>
                <c:pt idx="50108">
                  <c:v>41.741999999999997</c:v>
                </c:pt>
                <c:pt idx="50109">
                  <c:v>41.743000000000002</c:v>
                </c:pt>
                <c:pt idx="50110">
                  <c:v>41.744</c:v>
                </c:pt>
                <c:pt idx="50111">
                  <c:v>41.744999999999997</c:v>
                </c:pt>
                <c:pt idx="50112">
                  <c:v>41.746000000000002</c:v>
                </c:pt>
                <c:pt idx="50113">
                  <c:v>41.746000000000002</c:v>
                </c:pt>
                <c:pt idx="50114">
                  <c:v>41.747</c:v>
                </c:pt>
                <c:pt idx="50115">
                  <c:v>41.747999999999998</c:v>
                </c:pt>
                <c:pt idx="50116">
                  <c:v>41.749000000000002</c:v>
                </c:pt>
                <c:pt idx="50117">
                  <c:v>41.75</c:v>
                </c:pt>
                <c:pt idx="50118">
                  <c:v>41.750999999999998</c:v>
                </c:pt>
                <c:pt idx="50119">
                  <c:v>41.750999999999998</c:v>
                </c:pt>
                <c:pt idx="50120">
                  <c:v>41.752000000000002</c:v>
                </c:pt>
                <c:pt idx="50121">
                  <c:v>41.753</c:v>
                </c:pt>
                <c:pt idx="50122">
                  <c:v>41.753999999999998</c:v>
                </c:pt>
                <c:pt idx="50123">
                  <c:v>41.755000000000003</c:v>
                </c:pt>
                <c:pt idx="50124">
                  <c:v>41.756</c:v>
                </c:pt>
                <c:pt idx="50125">
                  <c:v>41.756</c:v>
                </c:pt>
                <c:pt idx="50126">
                  <c:v>41.756999999999998</c:v>
                </c:pt>
                <c:pt idx="50127">
                  <c:v>41.758000000000003</c:v>
                </c:pt>
                <c:pt idx="50128">
                  <c:v>41.759</c:v>
                </c:pt>
                <c:pt idx="50129">
                  <c:v>41.76</c:v>
                </c:pt>
                <c:pt idx="50130">
                  <c:v>41.761000000000003</c:v>
                </c:pt>
                <c:pt idx="50131">
                  <c:v>41.761000000000003</c:v>
                </c:pt>
                <c:pt idx="50132">
                  <c:v>41.762</c:v>
                </c:pt>
                <c:pt idx="50133">
                  <c:v>41.762999999999998</c:v>
                </c:pt>
                <c:pt idx="50134">
                  <c:v>41.764000000000003</c:v>
                </c:pt>
                <c:pt idx="50135">
                  <c:v>41.765000000000001</c:v>
                </c:pt>
                <c:pt idx="50136">
                  <c:v>41.765999999999998</c:v>
                </c:pt>
                <c:pt idx="50137">
                  <c:v>41.765999999999998</c:v>
                </c:pt>
                <c:pt idx="50138">
                  <c:v>41.767000000000003</c:v>
                </c:pt>
                <c:pt idx="50139">
                  <c:v>41.768000000000001</c:v>
                </c:pt>
                <c:pt idx="50140">
                  <c:v>41.768999999999998</c:v>
                </c:pt>
                <c:pt idx="50141">
                  <c:v>41.77</c:v>
                </c:pt>
                <c:pt idx="50142">
                  <c:v>41.771000000000001</c:v>
                </c:pt>
                <c:pt idx="50143">
                  <c:v>41.771000000000001</c:v>
                </c:pt>
                <c:pt idx="50144">
                  <c:v>41.771999999999998</c:v>
                </c:pt>
                <c:pt idx="50145">
                  <c:v>41.773000000000003</c:v>
                </c:pt>
                <c:pt idx="50146">
                  <c:v>41.774000000000001</c:v>
                </c:pt>
                <c:pt idx="50147">
                  <c:v>41.774999999999999</c:v>
                </c:pt>
                <c:pt idx="50148">
                  <c:v>41.776000000000003</c:v>
                </c:pt>
                <c:pt idx="50149">
                  <c:v>41.776000000000003</c:v>
                </c:pt>
                <c:pt idx="50150">
                  <c:v>41.777000000000001</c:v>
                </c:pt>
                <c:pt idx="50151">
                  <c:v>41.777999999999999</c:v>
                </c:pt>
                <c:pt idx="50152">
                  <c:v>41.779000000000003</c:v>
                </c:pt>
                <c:pt idx="50153">
                  <c:v>41.78</c:v>
                </c:pt>
                <c:pt idx="50154">
                  <c:v>41.780999999999999</c:v>
                </c:pt>
                <c:pt idx="50155">
                  <c:v>41.780999999999999</c:v>
                </c:pt>
                <c:pt idx="50156">
                  <c:v>41.781999999999996</c:v>
                </c:pt>
                <c:pt idx="50157">
                  <c:v>41.783000000000001</c:v>
                </c:pt>
                <c:pt idx="50158">
                  <c:v>41.783999999999999</c:v>
                </c:pt>
                <c:pt idx="50159">
                  <c:v>41.784999999999997</c:v>
                </c:pt>
                <c:pt idx="50160">
                  <c:v>41.786000000000001</c:v>
                </c:pt>
                <c:pt idx="50161">
                  <c:v>41.786000000000001</c:v>
                </c:pt>
                <c:pt idx="50162">
                  <c:v>41.786999999999999</c:v>
                </c:pt>
                <c:pt idx="50163">
                  <c:v>41.787999999999997</c:v>
                </c:pt>
                <c:pt idx="50164">
                  <c:v>41.789000000000001</c:v>
                </c:pt>
                <c:pt idx="50165">
                  <c:v>41.79</c:v>
                </c:pt>
                <c:pt idx="50166">
                  <c:v>41.790999999999997</c:v>
                </c:pt>
                <c:pt idx="50167">
                  <c:v>41.790999999999997</c:v>
                </c:pt>
                <c:pt idx="50168">
                  <c:v>41.792000000000002</c:v>
                </c:pt>
                <c:pt idx="50169">
                  <c:v>41.792999999999999</c:v>
                </c:pt>
                <c:pt idx="50170">
                  <c:v>41.793999999999997</c:v>
                </c:pt>
                <c:pt idx="50171">
                  <c:v>41.795000000000002</c:v>
                </c:pt>
                <c:pt idx="50172">
                  <c:v>41.795999999999999</c:v>
                </c:pt>
                <c:pt idx="50173">
                  <c:v>41.795999999999999</c:v>
                </c:pt>
                <c:pt idx="50174">
                  <c:v>41.796999999999997</c:v>
                </c:pt>
                <c:pt idx="50175">
                  <c:v>41.798000000000002</c:v>
                </c:pt>
                <c:pt idx="50176">
                  <c:v>41.798999999999999</c:v>
                </c:pt>
                <c:pt idx="50177">
                  <c:v>41.8</c:v>
                </c:pt>
                <c:pt idx="50178">
                  <c:v>41.801000000000002</c:v>
                </c:pt>
                <c:pt idx="50179">
                  <c:v>41.801000000000002</c:v>
                </c:pt>
                <c:pt idx="50180">
                  <c:v>41.802</c:v>
                </c:pt>
                <c:pt idx="50181">
                  <c:v>41.802999999999997</c:v>
                </c:pt>
                <c:pt idx="50182">
                  <c:v>41.804000000000002</c:v>
                </c:pt>
                <c:pt idx="50183">
                  <c:v>41.805</c:v>
                </c:pt>
                <c:pt idx="50184">
                  <c:v>41.805999999999997</c:v>
                </c:pt>
                <c:pt idx="50185">
                  <c:v>41.805999999999997</c:v>
                </c:pt>
                <c:pt idx="50186">
                  <c:v>41.807000000000002</c:v>
                </c:pt>
                <c:pt idx="50187">
                  <c:v>41.808</c:v>
                </c:pt>
                <c:pt idx="50188">
                  <c:v>41.808999999999997</c:v>
                </c:pt>
                <c:pt idx="50189">
                  <c:v>41.81</c:v>
                </c:pt>
                <c:pt idx="50190">
                  <c:v>41.811</c:v>
                </c:pt>
                <c:pt idx="50191">
                  <c:v>41.811</c:v>
                </c:pt>
                <c:pt idx="50192">
                  <c:v>41.811999999999998</c:v>
                </c:pt>
                <c:pt idx="50193">
                  <c:v>41.813000000000002</c:v>
                </c:pt>
                <c:pt idx="50194">
                  <c:v>41.814</c:v>
                </c:pt>
                <c:pt idx="50195">
                  <c:v>41.814999999999998</c:v>
                </c:pt>
                <c:pt idx="50196">
                  <c:v>41.814999999999998</c:v>
                </c:pt>
                <c:pt idx="50197">
                  <c:v>41.816000000000003</c:v>
                </c:pt>
                <c:pt idx="50198">
                  <c:v>41.817</c:v>
                </c:pt>
                <c:pt idx="50199">
                  <c:v>41.817999999999998</c:v>
                </c:pt>
                <c:pt idx="50200">
                  <c:v>41.819000000000003</c:v>
                </c:pt>
                <c:pt idx="50201">
                  <c:v>41.82</c:v>
                </c:pt>
                <c:pt idx="50202">
                  <c:v>41.82</c:v>
                </c:pt>
                <c:pt idx="50203">
                  <c:v>41.820999999999998</c:v>
                </c:pt>
                <c:pt idx="50204">
                  <c:v>41.822000000000003</c:v>
                </c:pt>
                <c:pt idx="50205">
                  <c:v>41.823</c:v>
                </c:pt>
                <c:pt idx="50206">
                  <c:v>41.823999999999998</c:v>
                </c:pt>
                <c:pt idx="50207">
                  <c:v>41.825000000000003</c:v>
                </c:pt>
                <c:pt idx="50208">
                  <c:v>41.825000000000003</c:v>
                </c:pt>
                <c:pt idx="50209">
                  <c:v>41.826000000000001</c:v>
                </c:pt>
                <c:pt idx="50210">
                  <c:v>41.826999999999998</c:v>
                </c:pt>
                <c:pt idx="50211">
                  <c:v>41.828000000000003</c:v>
                </c:pt>
                <c:pt idx="50212">
                  <c:v>41.829000000000001</c:v>
                </c:pt>
                <c:pt idx="50213">
                  <c:v>41.83</c:v>
                </c:pt>
                <c:pt idx="50214">
                  <c:v>41.83</c:v>
                </c:pt>
                <c:pt idx="50215">
                  <c:v>41.831000000000003</c:v>
                </c:pt>
                <c:pt idx="50216">
                  <c:v>41.832000000000001</c:v>
                </c:pt>
                <c:pt idx="50217">
                  <c:v>41.832999999999998</c:v>
                </c:pt>
                <c:pt idx="50218">
                  <c:v>41.834000000000003</c:v>
                </c:pt>
                <c:pt idx="50219">
                  <c:v>41.835000000000001</c:v>
                </c:pt>
                <c:pt idx="50220">
                  <c:v>41.835000000000001</c:v>
                </c:pt>
                <c:pt idx="50221">
                  <c:v>41.835999999999999</c:v>
                </c:pt>
                <c:pt idx="50222">
                  <c:v>41.837000000000003</c:v>
                </c:pt>
                <c:pt idx="50223">
                  <c:v>41.838000000000001</c:v>
                </c:pt>
                <c:pt idx="50224">
                  <c:v>41.838999999999999</c:v>
                </c:pt>
                <c:pt idx="50225">
                  <c:v>41.84</c:v>
                </c:pt>
                <c:pt idx="50226">
                  <c:v>41.84</c:v>
                </c:pt>
                <c:pt idx="50227">
                  <c:v>41.841000000000001</c:v>
                </c:pt>
                <c:pt idx="50228">
                  <c:v>41.841999999999999</c:v>
                </c:pt>
                <c:pt idx="50229">
                  <c:v>41.843000000000004</c:v>
                </c:pt>
                <c:pt idx="50230">
                  <c:v>41.844000000000001</c:v>
                </c:pt>
                <c:pt idx="50231">
                  <c:v>41.844999999999999</c:v>
                </c:pt>
                <c:pt idx="50232">
                  <c:v>41.844999999999999</c:v>
                </c:pt>
                <c:pt idx="50233">
                  <c:v>41.845999999999997</c:v>
                </c:pt>
                <c:pt idx="50234">
                  <c:v>41.847000000000001</c:v>
                </c:pt>
                <c:pt idx="50235">
                  <c:v>41.847999999999999</c:v>
                </c:pt>
                <c:pt idx="50236">
                  <c:v>41.848999999999997</c:v>
                </c:pt>
                <c:pt idx="50237">
                  <c:v>41.85</c:v>
                </c:pt>
                <c:pt idx="50238">
                  <c:v>41.85</c:v>
                </c:pt>
                <c:pt idx="50239">
                  <c:v>41.850999999999999</c:v>
                </c:pt>
                <c:pt idx="50240">
                  <c:v>41.851999999999997</c:v>
                </c:pt>
                <c:pt idx="50241">
                  <c:v>41.853000000000002</c:v>
                </c:pt>
                <c:pt idx="50242">
                  <c:v>41.853999999999999</c:v>
                </c:pt>
                <c:pt idx="50243">
                  <c:v>41.854999999999997</c:v>
                </c:pt>
                <c:pt idx="50244">
                  <c:v>41.854999999999997</c:v>
                </c:pt>
                <c:pt idx="50245">
                  <c:v>41.856000000000002</c:v>
                </c:pt>
                <c:pt idx="50246">
                  <c:v>41.856999999999999</c:v>
                </c:pt>
                <c:pt idx="50247">
                  <c:v>41.857999999999997</c:v>
                </c:pt>
                <c:pt idx="50248">
                  <c:v>41.859000000000002</c:v>
                </c:pt>
                <c:pt idx="50249">
                  <c:v>41.86</c:v>
                </c:pt>
                <c:pt idx="50250">
                  <c:v>41.86</c:v>
                </c:pt>
                <c:pt idx="50251">
                  <c:v>41.860999999999997</c:v>
                </c:pt>
                <c:pt idx="50252">
                  <c:v>41.862000000000002</c:v>
                </c:pt>
                <c:pt idx="50253">
                  <c:v>41.863</c:v>
                </c:pt>
                <c:pt idx="50254">
                  <c:v>41.863999999999997</c:v>
                </c:pt>
                <c:pt idx="50255">
                  <c:v>41.865000000000002</c:v>
                </c:pt>
                <c:pt idx="50256">
                  <c:v>41.865000000000002</c:v>
                </c:pt>
                <c:pt idx="50257">
                  <c:v>41.866</c:v>
                </c:pt>
                <c:pt idx="50258">
                  <c:v>41.866999999999997</c:v>
                </c:pt>
                <c:pt idx="50259">
                  <c:v>41.868000000000002</c:v>
                </c:pt>
                <c:pt idx="50260">
                  <c:v>41.869</c:v>
                </c:pt>
                <c:pt idx="50261">
                  <c:v>41.87</c:v>
                </c:pt>
                <c:pt idx="50262">
                  <c:v>41.87</c:v>
                </c:pt>
                <c:pt idx="50263">
                  <c:v>41.871000000000002</c:v>
                </c:pt>
                <c:pt idx="50264">
                  <c:v>41.872</c:v>
                </c:pt>
                <c:pt idx="50265">
                  <c:v>41.872999999999998</c:v>
                </c:pt>
                <c:pt idx="50266">
                  <c:v>41.874000000000002</c:v>
                </c:pt>
                <c:pt idx="50267">
                  <c:v>41.875</c:v>
                </c:pt>
                <c:pt idx="50268">
                  <c:v>41.875</c:v>
                </c:pt>
                <c:pt idx="50269">
                  <c:v>41.875999999999998</c:v>
                </c:pt>
                <c:pt idx="50270">
                  <c:v>41.877000000000002</c:v>
                </c:pt>
                <c:pt idx="50271">
                  <c:v>41.878</c:v>
                </c:pt>
                <c:pt idx="50272">
                  <c:v>41.878999999999998</c:v>
                </c:pt>
                <c:pt idx="50273">
                  <c:v>41.88</c:v>
                </c:pt>
                <c:pt idx="50274">
                  <c:v>41.88</c:v>
                </c:pt>
                <c:pt idx="50275">
                  <c:v>41.881</c:v>
                </c:pt>
                <c:pt idx="50276">
                  <c:v>41.881999999999998</c:v>
                </c:pt>
                <c:pt idx="50277">
                  <c:v>41.883000000000003</c:v>
                </c:pt>
                <c:pt idx="50278">
                  <c:v>41.884</c:v>
                </c:pt>
                <c:pt idx="50279">
                  <c:v>41.884999999999998</c:v>
                </c:pt>
                <c:pt idx="50280">
                  <c:v>41.884999999999998</c:v>
                </c:pt>
                <c:pt idx="50281">
                  <c:v>41.886000000000003</c:v>
                </c:pt>
                <c:pt idx="50282">
                  <c:v>41.887</c:v>
                </c:pt>
                <c:pt idx="50283">
                  <c:v>41.887999999999998</c:v>
                </c:pt>
                <c:pt idx="50284">
                  <c:v>41.889000000000003</c:v>
                </c:pt>
                <c:pt idx="50285">
                  <c:v>41.89</c:v>
                </c:pt>
                <c:pt idx="50286">
                  <c:v>41.89</c:v>
                </c:pt>
                <c:pt idx="50287">
                  <c:v>41.890999999999998</c:v>
                </c:pt>
                <c:pt idx="50288">
                  <c:v>41.892000000000003</c:v>
                </c:pt>
                <c:pt idx="50289">
                  <c:v>41.893000000000001</c:v>
                </c:pt>
                <c:pt idx="50290">
                  <c:v>41.893999999999998</c:v>
                </c:pt>
                <c:pt idx="50291">
                  <c:v>41.893999999999998</c:v>
                </c:pt>
                <c:pt idx="50292">
                  <c:v>41.895000000000003</c:v>
                </c:pt>
                <c:pt idx="50293">
                  <c:v>41.896000000000001</c:v>
                </c:pt>
                <c:pt idx="50294">
                  <c:v>41.896999999999998</c:v>
                </c:pt>
                <c:pt idx="50295">
                  <c:v>41.898000000000003</c:v>
                </c:pt>
                <c:pt idx="50296">
                  <c:v>41.899000000000001</c:v>
                </c:pt>
                <c:pt idx="50297">
                  <c:v>41.899000000000001</c:v>
                </c:pt>
                <c:pt idx="50298">
                  <c:v>41.9</c:v>
                </c:pt>
                <c:pt idx="50299">
                  <c:v>41.901000000000003</c:v>
                </c:pt>
                <c:pt idx="50300">
                  <c:v>41.902000000000001</c:v>
                </c:pt>
                <c:pt idx="50301">
                  <c:v>41.902999999999999</c:v>
                </c:pt>
                <c:pt idx="50302">
                  <c:v>41.904000000000003</c:v>
                </c:pt>
                <c:pt idx="50303">
                  <c:v>41.904000000000003</c:v>
                </c:pt>
                <c:pt idx="50304">
                  <c:v>41.905000000000001</c:v>
                </c:pt>
                <c:pt idx="50305">
                  <c:v>41.905999999999999</c:v>
                </c:pt>
                <c:pt idx="50306">
                  <c:v>41.906999999999996</c:v>
                </c:pt>
                <c:pt idx="50307">
                  <c:v>41.908000000000001</c:v>
                </c:pt>
                <c:pt idx="50308">
                  <c:v>41.908999999999999</c:v>
                </c:pt>
                <c:pt idx="50309">
                  <c:v>41.908999999999999</c:v>
                </c:pt>
                <c:pt idx="50310">
                  <c:v>41.91</c:v>
                </c:pt>
                <c:pt idx="50311">
                  <c:v>41.911000000000001</c:v>
                </c:pt>
                <c:pt idx="50312">
                  <c:v>41.911999999999999</c:v>
                </c:pt>
                <c:pt idx="50313">
                  <c:v>41.912999999999997</c:v>
                </c:pt>
                <c:pt idx="50314">
                  <c:v>41.914000000000001</c:v>
                </c:pt>
                <c:pt idx="50315">
                  <c:v>41.914000000000001</c:v>
                </c:pt>
                <c:pt idx="50316">
                  <c:v>41.914999999999999</c:v>
                </c:pt>
                <c:pt idx="50317">
                  <c:v>41.915999999999997</c:v>
                </c:pt>
                <c:pt idx="50318">
                  <c:v>41.917000000000002</c:v>
                </c:pt>
                <c:pt idx="50319">
                  <c:v>41.917999999999999</c:v>
                </c:pt>
                <c:pt idx="50320">
                  <c:v>41.918999999999997</c:v>
                </c:pt>
                <c:pt idx="50321">
                  <c:v>41.918999999999997</c:v>
                </c:pt>
                <c:pt idx="50322">
                  <c:v>41.92</c:v>
                </c:pt>
                <c:pt idx="50323">
                  <c:v>41.920999999999999</c:v>
                </c:pt>
                <c:pt idx="50324">
                  <c:v>41.921999999999997</c:v>
                </c:pt>
                <c:pt idx="50325">
                  <c:v>41.923000000000002</c:v>
                </c:pt>
                <c:pt idx="50326">
                  <c:v>41.923999999999999</c:v>
                </c:pt>
                <c:pt idx="50327">
                  <c:v>41.923999999999999</c:v>
                </c:pt>
                <c:pt idx="50328">
                  <c:v>41.924999999999997</c:v>
                </c:pt>
                <c:pt idx="50329">
                  <c:v>41.926000000000002</c:v>
                </c:pt>
                <c:pt idx="50330">
                  <c:v>41.927</c:v>
                </c:pt>
                <c:pt idx="50331">
                  <c:v>41.927999999999997</c:v>
                </c:pt>
                <c:pt idx="50332">
                  <c:v>41.929000000000002</c:v>
                </c:pt>
                <c:pt idx="50333">
                  <c:v>41.929000000000002</c:v>
                </c:pt>
                <c:pt idx="50334">
                  <c:v>41.93</c:v>
                </c:pt>
                <c:pt idx="50335">
                  <c:v>41.930999999999997</c:v>
                </c:pt>
                <c:pt idx="50336">
                  <c:v>41.932000000000002</c:v>
                </c:pt>
                <c:pt idx="50337">
                  <c:v>41.933</c:v>
                </c:pt>
                <c:pt idx="50338">
                  <c:v>41.933999999999997</c:v>
                </c:pt>
                <c:pt idx="50339">
                  <c:v>41.933999999999997</c:v>
                </c:pt>
                <c:pt idx="50340">
                  <c:v>41.935000000000002</c:v>
                </c:pt>
                <c:pt idx="50341">
                  <c:v>41.936</c:v>
                </c:pt>
                <c:pt idx="50342">
                  <c:v>41.936999999999998</c:v>
                </c:pt>
                <c:pt idx="50343">
                  <c:v>41.938000000000002</c:v>
                </c:pt>
                <c:pt idx="50344">
                  <c:v>41.939</c:v>
                </c:pt>
                <c:pt idx="50345">
                  <c:v>41.939</c:v>
                </c:pt>
                <c:pt idx="50346">
                  <c:v>41.94</c:v>
                </c:pt>
                <c:pt idx="50347">
                  <c:v>41.941000000000003</c:v>
                </c:pt>
                <c:pt idx="50348">
                  <c:v>41.942</c:v>
                </c:pt>
                <c:pt idx="50349">
                  <c:v>41.942999999999998</c:v>
                </c:pt>
                <c:pt idx="50350">
                  <c:v>41.944000000000003</c:v>
                </c:pt>
                <c:pt idx="50351">
                  <c:v>41.944000000000003</c:v>
                </c:pt>
                <c:pt idx="50352">
                  <c:v>41.945</c:v>
                </c:pt>
                <c:pt idx="50353">
                  <c:v>41.945999999999998</c:v>
                </c:pt>
                <c:pt idx="50354">
                  <c:v>41.947000000000003</c:v>
                </c:pt>
                <c:pt idx="50355">
                  <c:v>41.948</c:v>
                </c:pt>
                <c:pt idx="50356">
                  <c:v>41.948999999999998</c:v>
                </c:pt>
                <c:pt idx="50357">
                  <c:v>41.948999999999998</c:v>
                </c:pt>
                <c:pt idx="50358">
                  <c:v>41.95</c:v>
                </c:pt>
                <c:pt idx="50359">
                  <c:v>41.951000000000001</c:v>
                </c:pt>
                <c:pt idx="50360">
                  <c:v>41.951999999999998</c:v>
                </c:pt>
                <c:pt idx="50361">
                  <c:v>41.953000000000003</c:v>
                </c:pt>
                <c:pt idx="50362">
                  <c:v>41.954000000000001</c:v>
                </c:pt>
                <c:pt idx="50363">
                  <c:v>41.954000000000001</c:v>
                </c:pt>
                <c:pt idx="50364">
                  <c:v>41.954999999999998</c:v>
                </c:pt>
                <c:pt idx="50365">
                  <c:v>41.956000000000003</c:v>
                </c:pt>
                <c:pt idx="50366">
                  <c:v>41.957000000000001</c:v>
                </c:pt>
                <c:pt idx="50367">
                  <c:v>41.957999999999998</c:v>
                </c:pt>
                <c:pt idx="50368">
                  <c:v>41.959000000000003</c:v>
                </c:pt>
                <c:pt idx="50369">
                  <c:v>41.959000000000003</c:v>
                </c:pt>
                <c:pt idx="50370">
                  <c:v>41.96</c:v>
                </c:pt>
                <c:pt idx="50371">
                  <c:v>41.960999999999999</c:v>
                </c:pt>
                <c:pt idx="50372">
                  <c:v>41.962000000000003</c:v>
                </c:pt>
                <c:pt idx="50373">
                  <c:v>41.963000000000001</c:v>
                </c:pt>
                <c:pt idx="50374">
                  <c:v>41.963999999999999</c:v>
                </c:pt>
                <c:pt idx="50375">
                  <c:v>41.963999999999999</c:v>
                </c:pt>
                <c:pt idx="50376">
                  <c:v>41.965000000000003</c:v>
                </c:pt>
                <c:pt idx="50377">
                  <c:v>41.966000000000001</c:v>
                </c:pt>
                <c:pt idx="50378">
                  <c:v>41.966999999999999</c:v>
                </c:pt>
                <c:pt idx="50379">
                  <c:v>41.968000000000004</c:v>
                </c:pt>
                <c:pt idx="50380">
                  <c:v>41.969000000000001</c:v>
                </c:pt>
                <c:pt idx="50381">
                  <c:v>41.969000000000001</c:v>
                </c:pt>
                <c:pt idx="50382">
                  <c:v>41.97</c:v>
                </c:pt>
                <c:pt idx="50383">
                  <c:v>41.970999999999997</c:v>
                </c:pt>
                <c:pt idx="50384">
                  <c:v>41.972000000000001</c:v>
                </c:pt>
                <c:pt idx="50385">
                  <c:v>41.972999999999999</c:v>
                </c:pt>
                <c:pt idx="50386">
                  <c:v>41.972999999999999</c:v>
                </c:pt>
                <c:pt idx="50387">
                  <c:v>41.973999999999997</c:v>
                </c:pt>
                <c:pt idx="50388">
                  <c:v>41.975000000000001</c:v>
                </c:pt>
                <c:pt idx="50389">
                  <c:v>41.975999999999999</c:v>
                </c:pt>
                <c:pt idx="50390">
                  <c:v>41.976999999999997</c:v>
                </c:pt>
                <c:pt idx="50391">
                  <c:v>41.978000000000002</c:v>
                </c:pt>
                <c:pt idx="50392">
                  <c:v>41.978000000000002</c:v>
                </c:pt>
                <c:pt idx="50393">
                  <c:v>41.978999999999999</c:v>
                </c:pt>
                <c:pt idx="50394">
                  <c:v>41.98</c:v>
                </c:pt>
                <c:pt idx="50395">
                  <c:v>41.981000000000002</c:v>
                </c:pt>
                <c:pt idx="50396">
                  <c:v>41.981999999999999</c:v>
                </c:pt>
                <c:pt idx="50397">
                  <c:v>41.982999999999997</c:v>
                </c:pt>
                <c:pt idx="50398">
                  <c:v>41.982999999999997</c:v>
                </c:pt>
                <c:pt idx="50399">
                  <c:v>41.984000000000002</c:v>
                </c:pt>
                <c:pt idx="50400">
                  <c:v>41.984999999999999</c:v>
                </c:pt>
                <c:pt idx="50401">
                  <c:v>41.985999999999997</c:v>
                </c:pt>
                <c:pt idx="50402">
                  <c:v>41.987000000000002</c:v>
                </c:pt>
                <c:pt idx="50403">
                  <c:v>41.988</c:v>
                </c:pt>
                <c:pt idx="50404">
                  <c:v>41.988</c:v>
                </c:pt>
                <c:pt idx="50405">
                  <c:v>41.988999999999997</c:v>
                </c:pt>
                <c:pt idx="50406">
                  <c:v>41.99</c:v>
                </c:pt>
                <c:pt idx="50407">
                  <c:v>41.991</c:v>
                </c:pt>
                <c:pt idx="50408">
                  <c:v>41.991999999999997</c:v>
                </c:pt>
                <c:pt idx="50409">
                  <c:v>41.993000000000002</c:v>
                </c:pt>
                <c:pt idx="50410">
                  <c:v>41.993000000000002</c:v>
                </c:pt>
                <c:pt idx="50411">
                  <c:v>41.994</c:v>
                </c:pt>
                <c:pt idx="50412">
                  <c:v>41.994999999999997</c:v>
                </c:pt>
                <c:pt idx="50413">
                  <c:v>41.996000000000002</c:v>
                </c:pt>
                <c:pt idx="50414">
                  <c:v>41.997</c:v>
                </c:pt>
                <c:pt idx="50415">
                  <c:v>41.997999999999998</c:v>
                </c:pt>
                <c:pt idx="50416">
                  <c:v>41.997999999999998</c:v>
                </c:pt>
                <c:pt idx="50417">
                  <c:v>41.999000000000002</c:v>
                </c:pt>
                <c:pt idx="50418">
                  <c:v>42</c:v>
                </c:pt>
                <c:pt idx="50419">
                  <c:v>42.000999999999998</c:v>
                </c:pt>
                <c:pt idx="50420">
                  <c:v>42.002000000000002</c:v>
                </c:pt>
                <c:pt idx="50421">
                  <c:v>42.003</c:v>
                </c:pt>
                <c:pt idx="50422">
                  <c:v>42.003</c:v>
                </c:pt>
                <c:pt idx="50423">
                  <c:v>42.003999999999998</c:v>
                </c:pt>
                <c:pt idx="50424">
                  <c:v>42.005000000000003</c:v>
                </c:pt>
                <c:pt idx="50425">
                  <c:v>42.006</c:v>
                </c:pt>
                <c:pt idx="50426">
                  <c:v>42.006999999999998</c:v>
                </c:pt>
                <c:pt idx="50427">
                  <c:v>42.008000000000003</c:v>
                </c:pt>
                <c:pt idx="50428">
                  <c:v>42.008000000000003</c:v>
                </c:pt>
                <c:pt idx="50429">
                  <c:v>42.009</c:v>
                </c:pt>
                <c:pt idx="50430">
                  <c:v>42.01</c:v>
                </c:pt>
                <c:pt idx="50431">
                  <c:v>42.011000000000003</c:v>
                </c:pt>
                <c:pt idx="50432">
                  <c:v>42.012</c:v>
                </c:pt>
                <c:pt idx="50433">
                  <c:v>42.012999999999998</c:v>
                </c:pt>
                <c:pt idx="50434">
                  <c:v>42.012999999999998</c:v>
                </c:pt>
                <c:pt idx="50435">
                  <c:v>42.014000000000003</c:v>
                </c:pt>
                <c:pt idx="50436">
                  <c:v>42.015000000000001</c:v>
                </c:pt>
                <c:pt idx="50437">
                  <c:v>42.015999999999998</c:v>
                </c:pt>
                <c:pt idx="50438">
                  <c:v>42.017000000000003</c:v>
                </c:pt>
                <c:pt idx="50439">
                  <c:v>42.018000000000001</c:v>
                </c:pt>
                <c:pt idx="50440">
                  <c:v>42.018000000000001</c:v>
                </c:pt>
                <c:pt idx="50441">
                  <c:v>42.018999999999998</c:v>
                </c:pt>
                <c:pt idx="50442">
                  <c:v>42.02</c:v>
                </c:pt>
                <c:pt idx="50443">
                  <c:v>42.021000000000001</c:v>
                </c:pt>
                <c:pt idx="50444">
                  <c:v>42.021999999999998</c:v>
                </c:pt>
                <c:pt idx="50445">
                  <c:v>42.023000000000003</c:v>
                </c:pt>
                <c:pt idx="50446">
                  <c:v>42.023000000000003</c:v>
                </c:pt>
                <c:pt idx="50447">
                  <c:v>42.024000000000001</c:v>
                </c:pt>
                <c:pt idx="50448">
                  <c:v>42.024999999999999</c:v>
                </c:pt>
                <c:pt idx="50449">
                  <c:v>42.026000000000003</c:v>
                </c:pt>
                <c:pt idx="50450">
                  <c:v>42.027000000000001</c:v>
                </c:pt>
                <c:pt idx="50451">
                  <c:v>42.027999999999999</c:v>
                </c:pt>
                <c:pt idx="50452">
                  <c:v>42.027999999999999</c:v>
                </c:pt>
                <c:pt idx="50453">
                  <c:v>42.029000000000003</c:v>
                </c:pt>
                <c:pt idx="50454">
                  <c:v>42.03</c:v>
                </c:pt>
                <c:pt idx="50455">
                  <c:v>42.030999999999999</c:v>
                </c:pt>
                <c:pt idx="50456">
                  <c:v>42.031999999999996</c:v>
                </c:pt>
                <c:pt idx="50457">
                  <c:v>42.033000000000001</c:v>
                </c:pt>
                <c:pt idx="50458">
                  <c:v>42.033000000000001</c:v>
                </c:pt>
                <c:pt idx="50459">
                  <c:v>42.033999999999999</c:v>
                </c:pt>
                <c:pt idx="50460">
                  <c:v>42.034999999999997</c:v>
                </c:pt>
                <c:pt idx="50461">
                  <c:v>42.036000000000001</c:v>
                </c:pt>
                <c:pt idx="50462">
                  <c:v>42.036999999999999</c:v>
                </c:pt>
                <c:pt idx="50463">
                  <c:v>42.037999999999997</c:v>
                </c:pt>
                <c:pt idx="50464">
                  <c:v>42.037999999999997</c:v>
                </c:pt>
                <c:pt idx="50465">
                  <c:v>42.039000000000001</c:v>
                </c:pt>
                <c:pt idx="50466">
                  <c:v>42.04</c:v>
                </c:pt>
                <c:pt idx="50467">
                  <c:v>42.040999999999997</c:v>
                </c:pt>
                <c:pt idx="50468">
                  <c:v>42.042000000000002</c:v>
                </c:pt>
                <c:pt idx="50469">
                  <c:v>42.042999999999999</c:v>
                </c:pt>
                <c:pt idx="50470">
                  <c:v>42.042999999999999</c:v>
                </c:pt>
                <c:pt idx="50471">
                  <c:v>42.043999999999997</c:v>
                </c:pt>
                <c:pt idx="50472">
                  <c:v>42.045000000000002</c:v>
                </c:pt>
                <c:pt idx="50473">
                  <c:v>42.045999999999999</c:v>
                </c:pt>
                <c:pt idx="50474">
                  <c:v>42.046999999999997</c:v>
                </c:pt>
                <c:pt idx="50475">
                  <c:v>42.048000000000002</c:v>
                </c:pt>
                <c:pt idx="50476">
                  <c:v>42.048000000000002</c:v>
                </c:pt>
                <c:pt idx="50477">
                  <c:v>42.048999999999999</c:v>
                </c:pt>
                <c:pt idx="50478">
                  <c:v>42.05</c:v>
                </c:pt>
                <c:pt idx="50479">
                  <c:v>42.051000000000002</c:v>
                </c:pt>
                <c:pt idx="50480">
                  <c:v>42.052</c:v>
                </c:pt>
                <c:pt idx="50481">
                  <c:v>42.052</c:v>
                </c:pt>
                <c:pt idx="50482">
                  <c:v>42.052999999999997</c:v>
                </c:pt>
                <c:pt idx="50483">
                  <c:v>42.054000000000002</c:v>
                </c:pt>
                <c:pt idx="50484">
                  <c:v>42.055</c:v>
                </c:pt>
                <c:pt idx="50485">
                  <c:v>42.055999999999997</c:v>
                </c:pt>
                <c:pt idx="50486">
                  <c:v>42.057000000000002</c:v>
                </c:pt>
                <c:pt idx="50487">
                  <c:v>42.057000000000002</c:v>
                </c:pt>
                <c:pt idx="50488">
                  <c:v>42.058</c:v>
                </c:pt>
                <c:pt idx="50489">
                  <c:v>42.058999999999997</c:v>
                </c:pt>
                <c:pt idx="50490">
                  <c:v>42.06</c:v>
                </c:pt>
                <c:pt idx="50491">
                  <c:v>42.061</c:v>
                </c:pt>
                <c:pt idx="50492">
                  <c:v>42.061999999999998</c:v>
                </c:pt>
                <c:pt idx="50493">
                  <c:v>42.061999999999998</c:v>
                </c:pt>
                <c:pt idx="50494">
                  <c:v>42.063000000000002</c:v>
                </c:pt>
                <c:pt idx="50495">
                  <c:v>42.064</c:v>
                </c:pt>
                <c:pt idx="50496">
                  <c:v>42.064999999999998</c:v>
                </c:pt>
                <c:pt idx="50497">
                  <c:v>42.066000000000003</c:v>
                </c:pt>
                <c:pt idx="50498">
                  <c:v>42.067</c:v>
                </c:pt>
                <c:pt idx="50499">
                  <c:v>42.067</c:v>
                </c:pt>
                <c:pt idx="50500">
                  <c:v>42.067999999999998</c:v>
                </c:pt>
                <c:pt idx="50501">
                  <c:v>42.069000000000003</c:v>
                </c:pt>
                <c:pt idx="50502">
                  <c:v>42.07</c:v>
                </c:pt>
                <c:pt idx="50503">
                  <c:v>42.070999999999998</c:v>
                </c:pt>
                <c:pt idx="50504">
                  <c:v>42.072000000000003</c:v>
                </c:pt>
                <c:pt idx="50505">
                  <c:v>42.072000000000003</c:v>
                </c:pt>
                <c:pt idx="50506">
                  <c:v>42.073</c:v>
                </c:pt>
                <c:pt idx="50507">
                  <c:v>42.073999999999998</c:v>
                </c:pt>
                <c:pt idx="50508">
                  <c:v>42.075000000000003</c:v>
                </c:pt>
                <c:pt idx="50509">
                  <c:v>42.076000000000001</c:v>
                </c:pt>
                <c:pt idx="50510">
                  <c:v>42.076999999999998</c:v>
                </c:pt>
                <c:pt idx="50511">
                  <c:v>42.076999999999998</c:v>
                </c:pt>
                <c:pt idx="50512">
                  <c:v>42.078000000000003</c:v>
                </c:pt>
                <c:pt idx="50513">
                  <c:v>42.079000000000001</c:v>
                </c:pt>
                <c:pt idx="50514">
                  <c:v>42.08</c:v>
                </c:pt>
                <c:pt idx="50515">
                  <c:v>42.081000000000003</c:v>
                </c:pt>
                <c:pt idx="50516">
                  <c:v>42.082000000000001</c:v>
                </c:pt>
                <c:pt idx="50517">
                  <c:v>42.082000000000001</c:v>
                </c:pt>
                <c:pt idx="50518">
                  <c:v>42.082999999999998</c:v>
                </c:pt>
                <c:pt idx="50519">
                  <c:v>42.084000000000003</c:v>
                </c:pt>
                <c:pt idx="50520">
                  <c:v>42.085000000000001</c:v>
                </c:pt>
                <c:pt idx="50521">
                  <c:v>42.085999999999999</c:v>
                </c:pt>
                <c:pt idx="50522">
                  <c:v>42.087000000000003</c:v>
                </c:pt>
                <c:pt idx="50523">
                  <c:v>42.087000000000003</c:v>
                </c:pt>
                <c:pt idx="50524">
                  <c:v>42.088000000000001</c:v>
                </c:pt>
                <c:pt idx="50525">
                  <c:v>42.088999999999999</c:v>
                </c:pt>
                <c:pt idx="50526">
                  <c:v>42.09</c:v>
                </c:pt>
                <c:pt idx="50527">
                  <c:v>42.091000000000001</c:v>
                </c:pt>
                <c:pt idx="50528">
                  <c:v>42.091999999999999</c:v>
                </c:pt>
                <c:pt idx="50529">
                  <c:v>42.091999999999999</c:v>
                </c:pt>
                <c:pt idx="50530">
                  <c:v>42.093000000000004</c:v>
                </c:pt>
                <c:pt idx="50531">
                  <c:v>42.094000000000001</c:v>
                </c:pt>
                <c:pt idx="50532">
                  <c:v>42.094999999999999</c:v>
                </c:pt>
                <c:pt idx="50533">
                  <c:v>42.095999999999997</c:v>
                </c:pt>
                <c:pt idx="50534">
                  <c:v>42.097000000000001</c:v>
                </c:pt>
                <c:pt idx="50535">
                  <c:v>42.097000000000001</c:v>
                </c:pt>
                <c:pt idx="50536">
                  <c:v>42.097999999999999</c:v>
                </c:pt>
                <c:pt idx="50537">
                  <c:v>42.098999999999997</c:v>
                </c:pt>
                <c:pt idx="50538">
                  <c:v>42.1</c:v>
                </c:pt>
                <c:pt idx="50539">
                  <c:v>42.100999999999999</c:v>
                </c:pt>
                <c:pt idx="50540">
                  <c:v>42.101999999999997</c:v>
                </c:pt>
                <c:pt idx="50541">
                  <c:v>42.101999999999997</c:v>
                </c:pt>
                <c:pt idx="50542">
                  <c:v>42.103000000000002</c:v>
                </c:pt>
                <c:pt idx="50543">
                  <c:v>42.103999999999999</c:v>
                </c:pt>
                <c:pt idx="50544">
                  <c:v>42.104999999999997</c:v>
                </c:pt>
                <c:pt idx="50545">
                  <c:v>42.106000000000002</c:v>
                </c:pt>
                <c:pt idx="50546">
                  <c:v>42.106999999999999</c:v>
                </c:pt>
                <c:pt idx="50547">
                  <c:v>42.106999999999999</c:v>
                </c:pt>
                <c:pt idx="50548">
                  <c:v>42.107999999999997</c:v>
                </c:pt>
                <c:pt idx="50549">
                  <c:v>42.109000000000002</c:v>
                </c:pt>
                <c:pt idx="50550">
                  <c:v>42.11</c:v>
                </c:pt>
                <c:pt idx="50551">
                  <c:v>42.110999999999997</c:v>
                </c:pt>
                <c:pt idx="50552">
                  <c:v>42.112000000000002</c:v>
                </c:pt>
                <c:pt idx="50553">
                  <c:v>42.112000000000002</c:v>
                </c:pt>
                <c:pt idx="50554">
                  <c:v>42.113</c:v>
                </c:pt>
                <c:pt idx="50555">
                  <c:v>42.113999999999997</c:v>
                </c:pt>
                <c:pt idx="50556">
                  <c:v>42.115000000000002</c:v>
                </c:pt>
                <c:pt idx="50557">
                  <c:v>42.116</c:v>
                </c:pt>
                <c:pt idx="50558">
                  <c:v>42.116999999999997</c:v>
                </c:pt>
                <c:pt idx="50559">
                  <c:v>42.116999999999997</c:v>
                </c:pt>
                <c:pt idx="50560">
                  <c:v>42.118000000000002</c:v>
                </c:pt>
                <c:pt idx="50561">
                  <c:v>42.119</c:v>
                </c:pt>
                <c:pt idx="50562">
                  <c:v>42.12</c:v>
                </c:pt>
                <c:pt idx="50563">
                  <c:v>42.121000000000002</c:v>
                </c:pt>
                <c:pt idx="50564">
                  <c:v>42.122</c:v>
                </c:pt>
                <c:pt idx="50565">
                  <c:v>42.122</c:v>
                </c:pt>
                <c:pt idx="50566">
                  <c:v>42.122999999999998</c:v>
                </c:pt>
                <c:pt idx="50567">
                  <c:v>42.124000000000002</c:v>
                </c:pt>
                <c:pt idx="50568">
                  <c:v>42.125</c:v>
                </c:pt>
                <c:pt idx="50569">
                  <c:v>42.125999999999998</c:v>
                </c:pt>
                <c:pt idx="50570">
                  <c:v>42.127000000000002</c:v>
                </c:pt>
                <c:pt idx="50571">
                  <c:v>42.127000000000002</c:v>
                </c:pt>
                <c:pt idx="50572">
                  <c:v>42.128</c:v>
                </c:pt>
                <c:pt idx="50573">
                  <c:v>42.128999999999998</c:v>
                </c:pt>
                <c:pt idx="50574">
                  <c:v>42.13</c:v>
                </c:pt>
                <c:pt idx="50575">
                  <c:v>42.131</c:v>
                </c:pt>
                <c:pt idx="50576">
                  <c:v>42.131999999999998</c:v>
                </c:pt>
                <c:pt idx="50577">
                  <c:v>42.131999999999998</c:v>
                </c:pt>
                <c:pt idx="50578">
                  <c:v>42.133000000000003</c:v>
                </c:pt>
                <c:pt idx="50579">
                  <c:v>42.134</c:v>
                </c:pt>
                <c:pt idx="50580">
                  <c:v>42.134999999999998</c:v>
                </c:pt>
                <c:pt idx="50581">
                  <c:v>42.136000000000003</c:v>
                </c:pt>
                <c:pt idx="50582">
                  <c:v>42.136000000000003</c:v>
                </c:pt>
                <c:pt idx="50583">
                  <c:v>42.137</c:v>
                </c:pt>
                <c:pt idx="50584">
                  <c:v>42.137999999999998</c:v>
                </c:pt>
                <c:pt idx="50585">
                  <c:v>42.139000000000003</c:v>
                </c:pt>
                <c:pt idx="50586">
                  <c:v>42.14</c:v>
                </c:pt>
                <c:pt idx="50587">
                  <c:v>42.140999999999998</c:v>
                </c:pt>
                <c:pt idx="50588">
                  <c:v>42.140999999999998</c:v>
                </c:pt>
                <c:pt idx="50589">
                  <c:v>42.142000000000003</c:v>
                </c:pt>
                <c:pt idx="50590">
                  <c:v>42.143000000000001</c:v>
                </c:pt>
                <c:pt idx="50591">
                  <c:v>42.143999999999998</c:v>
                </c:pt>
                <c:pt idx="50592">
                  <c:v>42.145000000000003</c:v>
                </c:pt>
                <c:pt idx="50593">
                  <c:v>42.146000000000001</c:v>
                </c:pt>
                <c:pt idx="50594">
                  <c:v>42.146000000000001</c:v>
                </c:pt>
                <c:pt idx="50595">
                  <c:v>42.146999999999998</c:v>
                </c:pt>
                <c:pt idx="50596">
                  <c:v>42.148000000000003</c:v>
                </c:pt>
                <c:pt idx="50597">
                  <c:v>42.149000000000001</c:v>
                </c:pt>
                <c:pt idx="50598">
                  <c:v>42.15</c:v>
                </c:pt>
                <c:pt idx="50599">
                  <c:v>42.151000000000003</c:v>
                </c:pt>
                <c:pt idx="50600">
                  <c:v>42.151000000000003</c:v>
                </c:pt>
                <c:pt idx="50601">
                  <c:v>42.152000000000001</c:v>
                </c:pt>
                <c:pt idx="50602">
                  <c:v>42.152999999999999</c:v>
                </c:pt>
                <c:pt idx="50603">
                  <c:v>42.154000000000003</c:v>
                </c:pt>
                <c:pt idx="50604">
                  <c:v>42.155000000000001</c:v>
                </c:pt>
                <c:pt idx="50605">
                  <c:v>42.155999999999999</c:v>
                </c:pt>
                <c:pt idx="50606">
                  <c:v>42.155999999999999</c:v>
                </c:pt>
                <c:pt idx="50607">
                  <c:v>42.156999999999996</c:v>
                </c:pt>
                <c:pt idx="50608">
                  <c:v>42.158000000000001</c:v>
                </c:pt>
                <c:pt idx="50609">
                  <c:v>42.158999999999999</c:v>
                </c:pt>
                <c:pt idx="50610">
                  <c:v>42.16</c:v>
                </c:pt>
                <c:pt idx="50611">
                  <c:v>42.161000000000001</c:v>
                </c:pt>
                <c:pt idx="50612">
                  <c:v>42.161000000000001</c:v>
                </c:pt>
                <c:pt idx="50613">
                  <c:v>42.161999999999999</c:v>
                </c:pt>
                <c:pt idx="50614">
                  <c:v>42.162999999999997</c:v>
                </c:pt>
                <c:pt idx="50615">
                  <c:v>42.164000000000001</c:v>
                </c:pt>
                <c:pt idx="50616">
                  <c:v>42.164999999999999</c:v>
                </c:pt>
                <c:pt idx="50617">
                  <c:v>42.165999999999997</c:v>
                </c:pt>
                <c:pt idx="50618">
                  <c:v>42.165999999999997</c:v>
                </c:pt>
                <c:pt idx="50619">
                  <c:v>42.167000000000002</c:v>
                </c:pt>
                <c:pt idx="50620">
                  <c:v>42.167999999999999</c:v>
                </c:pt>
                <c:pt idx="50621">
                  <c:v>42.168999999999997</c:v>
                </c:pt>
                <c:pt idx="50622">
                  <c:v>42.17</c:v>
                </c:pt>
                <c:pt idx="50623">
                  <c:v>42.170999999999999</c:v>
                </c:pt>
                <c:pt idx="50624">
                  <c:v>42.170999999999999</c:v>
                </c:pt>
                <c:pt idx="50625">
                  <c:v>42.171999999999997</c:v>
                </c:pt>
                <c:pt idx="50626">
                  <c:v>42.173000000000002</c:v>
                </c:pt>
                <c:pt idx="50627">
                  <c:v>42.173999999999999</c:v>
                </c:pt>
                <c:pt idx="50628">
                  <c:v>42.174999999999997</c:v>
                </c:pt>
                <c:pt idx="50629">
                  <c:v>42.176000000000002</c:v>
                </c:pt>
                <c:pt idx="50630">
                  <c:v>42.176000000000002</c:v>
                </c:pt>
                <c:pt idx="50631">
                  <c:v>42.177</c:v>
                </c:pt>
                <c:pt idx="50632">
                  <c:v>42.177999999999997</c:v>
                </c:pt>
                <c:pt idx="50633">
                  <c:v>42.179000000000002</c:v>
                </c:pt>
                <c:pt idx="50634">
                  <c:v>42.18</c:v>
                </c:pt>
                <c:pt idx="50635">
                  <c:v>42.180999999999997</c:v>
                </c:pt>
                <c:pt idx="50636">
                  <c:v>42.180999999999997</c:v>
                </c:pt>
                <c:pt idx="50637">
                  <c:v>42.182000000000002</c:v>
                </c:pt>
                <c:pt idx="50638">
                  <c:v>42.183</c:v>
                </c:pt>
                <c:pt idx="50639">
                  <c:v>42.183999999999997</c:v>
                </c:pt>
                <c:pt idx="50640">
                  <c:v>42.185000000000002</c:v>
                </c:pt>
                <c:pt idx="50641">
                  <c:v>42.186</c:v>
                </c:pt>
                <c:pt idx="50642">
                  <c:v>42.186</c:v>
                </c:pt>
                <c:pt idx="50643">
                  <c:v>42.186999999999998</c:v>
                </c:pt>
                <c:pt idx="50644">
                  <c:v>42.188000000000002</c:v>
                </c:pt>
                <c:pt idx="50645">
                  <c:v>42.189</c:v>
                </c:pt>
                <c:pt idx="50646">
                  <c:v>42.19</c:v>
                </c:pt>
                <c:pt idx="50647">
                  <c:v>42.191000000000003</c:v>
                </c:pt>
                <c:pt idx="50648">
                  <c:v>42.191000000000003</c:v>
                </c:pt>
                <c:pt idx="50649">
                  <c:v>42.192</c:v>
                </c:pt>
                <c:pt idx="50650">
                  <c:v>42.192999999999998</c:v>
                </c:pt>
                <c:pt idx="50651">
                  <c:v>42.194000000000003</c:v>
                </c:pt>
                <c:pt idx="50652">
                  <c:v>42.195</c:v>
                </c:pt>
                <c:pt idx="50653">
                  <c:v>42.195999999999998</c:v>
                </c:pt>
                <c:pt idx="50654">
                  <c:v>42.195999999999998</c:v>
                </c:pt>
                <c:pt idx="50655">
                  <c:v>42.197000000000003</c:v>
                </c:pt>
                <c:pt idx="50656">
                  <c:v>42.198</c:v>
                </c:pt>
                <c:pt idx="50657">
                  <c:v>42.198999999999998</c:v>
                </c:pt>
                <c:pt idx="50658">
                  <c:v>42.2</c:v>
                </c:pt>
                <c:pt idx="50659">
                  <c:v>42.201000000000001</c:v>
                </c:pt>
                <c:pt idx="50660">
                  <c:v>42.201000000000001</c:v>
                </c:pt>
                <c:pt idx="50661">
                  <c:v>42.201999999999998</c:v>
                </c:pt>
                <c:pt idx="50662">
                  <c:v>42.203000000000003</c:v>
                </c:pt>
                <c:pt idx="50663">
                  <c:v>42.204000000000001</c:v>
                </c:pt>
                <c:pt idx="50664">
                  <c:v>42.204999999999998</c:v>
                </c:pt>
                <c:pt idx="50665">
                  <c:v>42.206000000000003</c:v>
                </c:pt>
                <c:pt idx="50666">
                  <c:v>42.206000000000003</c:v>
                </c:pt>
                <c:pt idx="50667">
                  <c:v>42.207000000000001</c:v>
                </c:pt>
                <c:pt idx="50668">
                  <c:v>42.207999999999998</c:v>
                </c:pt>
                <c:pt idx="50669">
                  <c:v>42.209000000000003</c:v>
                </c:pt>
                <c:pt idx="50670">
                  <c:v>42.21</c:v>
                </c:pt>
                <c:pt idx="50671">
                  <c:v>42.210999999999999</c:v>
                </c:pt>
                <c:pt idx="50672">
                  <c:v>42.210999999999999</c:v>
                </c:pt>
                <c:pt idx="50673">
                  <c:v>42.212000000000003</c:v>
                </c:pt>
                <c:pt idx="50674">
                  <c:v>42.213000000000001</c:v>
                </c:pt>
                <c:pt idx="50675">
                  <c:v>42.213999999999999</c:v>
                </c:pt>
                <c:pt idx="50676">
                  <c:v>42.215000000000003</c:v>
                </c:pt>
                <c:pt idx="50677">
                  <c:v>42.215000000000003</c:v>
                </c:pt>
                <c:pt idx="50678">
                  <c:v>42.216000000000001</c:v>
                </c:pt>
                <c:pt idx="50679">
                  <c:v>42.216999999999999</c:v>
                </c:pt>
                <c:pt idx="50680">
                  <c:v>42.218000000000004</c:v>
                </c:pt>
                <c:pt idx="50681">
                  <c:v>42.219000000000001</c:v>
                </c:pt>
                <c:pt idx="50682">
                  <c:v>42.22</c:v>
                </c:pt>
                <c:pt idx="50683">
                  <c:v>42.22</c:v>
                </c:pt>
                <c:pt idx="50684">
                  <c:v>42.220999999999997</c:v>
                </c:pt>
                <c:pt idx="50685">
                  <c:v>42.222000000000001</c:v>
                </c:pt>
                <c:pt idx="50686">
                  <c:v>42.222999999999999</c:v>
                </c:pt>
                <c:pt idx="50687">
                  <c:v>42.223999999999997</c:v>
                </c:pt>
                <c:pt idx="50688">
                  <c:v>42.225000000000001</c:v>
                </c:pt>
                <c:pt idx="50689">
                  <c:v>42.225000000000001</c:v>
                </c:pt>
                <c:pt idx="50690">
                  <c:v>42.225999999999999</c:v>
                </c:pt>
                <c:pt idx="50691">
                  <c:v>42.226999999999997</c:v>
                </c:pt>
                <c:pt idx="50692">
                  <c:v>42.228000000000002</c:v>
                </c:pt>
                <c:pt idx="50693">
                  <c:v>42.228999999999999</c:v>
                </c:pt>
                <c:pt idx="50694">
                  <c:v>42.23</c:v>
                </c:pt>
                <c:pt idx="50695">
                  <c:v>42.23</c:v>
                </c:pt>
                <c:pt idx="50696">
                  <c:v>42.231000000000002</c:v>
                </c:pt>
                <c:pt idx="50697">
                  <c:v>42.231999999999999</c:v>
                </c:pt>
                <c:pt idx="50698">
                  <c:v>42.232999999999997</c:v>
                </c:pt>
                <c:pt idx="50699">
                  <c:v>42.234000000000002</c:v>
                </c:pt>
                <c:pt idx="50700">
                  <c:v>42.234999999999999</c:v>
                </c:pt>
                <c:pt idx="50701">
                  <c:v>42.234999999999999</c:v>
                </c:pt>
                <c:pt idx="50702">
                  <c:v>42.235999999999997</c:v>
                </c:pt>
                <c:pt idx="50703">
                  <c:v>42.237000000000002</c:v>
                </c:pt>
                <c:pt idx="50704">
                  <c:v>42.238</c:v>
                </c:pt>
                <c:pt idx="50705">
                  <c:v>42.238999999999997</c:v>
                </c:pt>
                <c:pt idx="50706">
                  <c:v>42.24</c:v>
                </c:pt>
                <c:pt idx="50707">
                  <c:v>42.24</c:v>
                </c:pt>
                <c:pt idx="50708">
                  <c:v>42.241</c:v>
                </c:pt>
                <c:pt idx="50709">
                  <c:v>42.241999999999997</c:v>
                </c:pt>
                <c:pt idx="50710">
                  <c:v>42.243000000000002</c:v>
                </c:pt>
                <c:pt idx="50711">
                  <c:v>42.244</c:v>
                </c:pt>
                <c:pt idx="50712">
                  <c:v>42.244999999999997</c:v>
                </c:pt>
                <c:pt idx="50713">
                  <c:v>42.244999999999997</c:v>
                </c:pt>
                <c:pt idx="50714">
                  <c:v>42.246000000000002</c:v>
                </c:pt>
                <c:pt idx="50715">
                  <c:v>42.247</c:v>
                </c:pt>
                <c:pt idx="50716">
                  <c:v>42.247999999999998</c:v>
                </c:pt>
                <c:pt idx="50717">
                  <c:v>42.249000000000002</c:v>
                </c:pt>
                <c:pt idx="50718">
                  <c:v>42.25</c:v>
                </c:pt>
                <c:pt idx="50719">
                  <c:v>42.25</c:v>
                </c:pt>
                <c:pt idx="50720">
                  <c:v>42.250999999999998</c:v>
                </c:pt>
                <c:pt idx="50721">
                  <c:v>42.252000000000002</c:v>
                </c:pt>
                <c:pt idx="50722">
                  <c:v>42.253</c:v>
                </c:pt>
                <c:pt idx="50723">
                  <c:v>42.253999999999998</c:v>
                </c:pt>
                <c:pt idx="50724">
                  <c:v>42.255000000000003</c:v>
                </c:pt>
                <c:pt idx="50725">
                  <c:v>42.255000000000003</c:v>
                </c:pt>
                <c:pt idx="50726">
                  <c:v>42.256</c:v>
                </c:pt>
                <c:pt idx="50727">
                  <c:v>42.256999999999998</c:v>
                </c:pt>
                <c:pt idx="50728">
                  <c:v>42.258000000000003</c:v>
                </c:pt>
                <c:pt idx="50729">
                  <c:v>42.259</c:v>
                </c:pt>
                <c:pt idx="50730">
                  <c:v>42.26</c:v>
                </c:pt>
                <c:pt idx="50731">
                  <c:v>42.26</c:v>
                </c:pt>
                <c:pt idx="50732">
                  <c:v>42.261000000000003</c:v>
                </c:pt>
                <c:pt idx="50733">
                  <c:v>42.262</c:v>
                </c:pt>
                <c:pt idx="50734">
                  <c:v>42.262999999999998</c:v>
                </c:pt>
                <c:pt idx="50735">
                  <c:v>42.264000000000003</c:v>
                </c:pt>
                <c:pt idx="50736">
                  <c:v>42.265000000000001</c:v>
                </c:pt>
                <c:pt idx="50737">
                  <c:v>42.265000000000001</c:v>
                </c:pt>
                <c:pt idx="50738">
                  <c:v>42.265999999999998</c:v>
                </c:pt>
                <c:pt idx="50739">
                  <c:v>42.267000000000003</c:v>
                </c:pt>
                <c:pt idx="50740">
                  <c:v>42.268000000000001</c:v>
                </c:pt>
                <c:pt idx="50741">
                  <c:v>42.268999999999998</c:v>
                </c:pt>
                <c:pt idx="50742">
                  <c:v>42.27</c:v>
                </c:pt>
                <c:pt idx="50743">
                  <c:v>42.27</c:v>
                </c:pt>
                <c:pt idx="50744">
                  <c:v>42.271000000000001</c:v>
                </c:pt>
                <c:pt idx="50745">
                  <c:v>42.271999999999998</c:v>
                </c:pt>
                <c:pt idx="50746">
                  <c:v>42.273000000000003</c:v>
                </c:pt>
                <c:pt idx="50747">
                  <c:v>42.274000000000001</c:v>
                </c:pt>
                <c:pt idx="50748">
                  <c:v>42.274999999999999</c:v>
                </c:pt>
                <c:pt idx="50749">
                  <c:v>42.274999999999999</c:v>
                </c:pt>
                <c:pt idx="50750">
                  <c:v>42.276000000000003</c:v>
                </c:pt>
                <c:pt idx="50751">
                  <c:v>42.277000000000001</c:v>
                </c:pt>
                <c:pt idx="50752">
                  <c:v>42.277999999999999</c:v>
                </c:pt>
                <c:pt idx="50753">
                  <c:v>42.279000000000003</c:v>
                </c:pt>
                <c:pt idx="50754">
                  <c:v>42.28</c:v>
                </c:pt>
                <c:pt idx="50755">
                  <c:v>42.28</c:v>
                </c:pt>
                <c:pt idx="50756">
                  <c:v>42.280999999999999</c:v>
                </c:pt>
                <c:pt idx="50757">
                  <c:v>42.281999999999996</c:v>
                </c:pt>
                <c:pt idx="50758">
                  <c:v>42.283000000000001</c:v>
                </c:pt>
                <c:pt idx="50759">
                  <c:v>42.283999999999999</c:v>
                </c:pt>
                <c:pt idx="50760">
                  <c:v>42.284999999999997</c:v>
                </c:pt>
                <c:pt idx="50761">
                  <c:v>42.284999999999997</c:v>
                </c:pt>
                <c:pt idx="50762">
                  <c:v>42.286000000000001</c:v>
                </c:pt>
                <c:pt idx="50763">
                  <c:v>42.286999999999999</c:v>
                </c:pt>
                <c:pt idx="50764">
                  <c:v>42.287999999999997</c:v>
                </c:pt>
                <c:pt idx="50765">
                  <c:v>42.289000000000001</c:v>
                </c:pt>
                <c:pt idx="50766">
                  <c:v>42.29</c:v>
                </c:pt>
                <c:pt idx="50767">
                  <c:v>42.29</c:v>
                </c:pt>
                <c:pt idx="50768">
                  <c:v>42.290999999999997</c:v>
                </c:pt>
                <c:pt idx="50769">
                  <c:v>42.292000000000002</c:v>
                </c:pt>
                <c:pt idx="50770">
                  <c:v>42.292999999999999</c:v>
                </c:pt>
                <c:pt idx="50771">
                  <c:v>42.293999999999997</c:v>
                </c:pt>
                <c:pt idx="50772">
                  <c:v>42.293999999999997</c:v>
                </c:pt>
                <c:pt idx="50773">
                  <c:v>42.295000000000002</c:v>
                </c:pt>
                <c:pt idx="50774">
                  <c:v>42.295999999999999</c:v>
                </c:pt>
                <c:pt idx="50775">
                  <c:v>42.296999999999997</c:v>
                </c:pt>
                <c:pt idx="50776">
                  <c:v>42.298000000000002</c:v>
                </c:pt>
                <c:pt idx="50777">
                  <c:v>42.298999999999999</c:v>
                </c:pt>
                <c:pt idx="50778">
                  <c:v>42.298999999999999</c:v>
                </c:pt>
                <c:pt idx="50779">
                  <c:v>42.3</c:v>
                </c:pt>
                <c:pt idx="50780">
                  <c:v>42.301000000000002</c:v>
                </c:pt>
                <c:pt idx="50781">
                  <c:v>42.302</c:v>
                </c:pt>
                <c:pt idx="50782">
                  <c:v>42.302999999999997</c:v>
                </c:pt>
                <c:pt idx="50783">
                  <c:v>42.304000000000002</c:v>
                </c:pt>
                <c:pt idx="50784">
                  <c:v>42.304000000000002</c:v>
                </c:pt>
                <c:pt idx="50785">
                  <c:v>42.305</c:v>
                </c:pt>
                <c:pt idx="50786">
                  <c:v>42.305999999999997</c:v>
                </c:pt>
                <c:pt idx="50787">
                  <c:v>42.307000000000002</c:v>
                </c:pt>
                <c:pt idx="50788">
                  <c:v>42.308</c:v>
                </c:pt>
                <c:pt idx="50789">
                  <c:v>42.308999999999997</c:v>
                </c:pt>
                <c:pt idx="50790">
                  <c:v>42.308999999999997</c:v>
                </c:pt>
                <c:pt idx="50791">
                  <c:v>42.31</c:v>
                </c:pt>
                <c:pt idx="50792">
                  <c:v>42.311</c:v>
                </c:pt>
                <c:pt idx="50793">
                  <c:v>42.311999999999998</c:v>
                </c:pt>
                <c:pt idx="50794">
                  <c:v>42.313000000000002</c:v>
                </c:pt>
                <c:pt idx="50795">
                  <c:v>42.314</c:v>
                </c:pt>
                <c:pt idx="50796">
                  <c:v>42.314</c:v>
                </c:pt>
                <c:pt idx="50797">
                  <c:v>42.314999999999998</c:v>
                </c:pt>
                <c:pt idx="50798">
                  <c:v>42.316000000000003</c:v>
                </c:pt>
                <c:pt idx="50799">
                  <c:v>42.317</c:v>
                </c:pt>
                <c:pt idx="50800">
                  <c:v>42.317999999999998</c:v>
                </c:pt>
                <c:pt idx="50801">
                  <c:v>42.319000000000003</c:v>
                </c:pt>
                <c:pt idx="50802">
                  <c:v>42.319000000000003</c:v>
                </c:pt>
                <c:pt idx="50803">
                  <c:v>42.32</c:v>
                </c:pt>
                <c:pt idx="50804">
                  <c:v>42.320999999999998</c:v>
                </c:pt>
                <c:pt idx="50805">
                  <c:v>42.322000000000003</c:v>
                </c:pt>
                <c:pt idx="50806">
                  <c:v>42.323</c:v>
                </c:pt>
                <c:pt idx="50807">
                  <c:v>42.323999999999998</c:v>
                </c:pt>
                <c:pt idx="50808">
                  <c:v>42.323999999999998</c:v>
                </c:pt>
                <c:pt idx="50809">
                  <c:v>42.325000000000003</c:v>
                </c:pt>
                <c:pt idx="50810">
                  <c:v>42.326000000000001</c:v>
                </c:pt>
                <c:pt idx="50811">
                  <c:v>42.326999999999998</c:v>
                </c:pt>
                <c:pt idx="50812">
                  <c:v>42.328000000000003</c:v>
                </c:pt>
                <c:pt idx="50813">
                  <c:v>42.329000000000001</c:v>
                </c:pt>
                <c:pt idx="50814">
                  <c:v>42.329000000000001</c:v>
                </c:pt>
                <c:pt idx="50815">
                  <c:v>42.33</c:v>
                </c:pt>
                <c:pt idx="50816">
                  <c:v>42.331000000000003</c:v>
                </c:pt>
                <c:pt idx="50817">
                  <c:v>42.332000000000001</c:v>
                </c:pt>
                <c:pt idx="50818">
                  <c:v>42.332999999999998</c:v>
                </c:pt>
                <c:pt idx="50819">
                  <c:v>42.334000000000003</c:v>
                </c:pt>
                <c:pt idx="50820">
                  <c:v>42.334000000000003</c:v>
                </c:pt>
                <c:pt idx="50821">
                  <c:v>42.335000000000001</c:v>
                </c:pt>
                <c:pt idx="50822">
                  <c:v>42.335999999999999</c:v>
                </c:pt>
                <c:pt idx="50823">
                  <c:v>42.337000000000003</c:v>
                </c:pt>
                <c:pt idx="50824">
                  <c:v>42.338000000000001</c:v>
                </c:pt>
                <c:pt idx="50825">
                  <c:v>42.338999999999999</c:v>
                </c:pt>
                <c:pt idx="50826">
                  <c:v>42.338999999999999</c:v>
                </c:pt>
                <c:pt idx="50827">
                  <c:v>42.34</c:v>
                </c:pt>
                <c:pt idx="50828">
                  <c:v>42.341000000000001</c:v>
                </c:pt>
                <c:pt idx="50829">
                  <c:v>42.341999999999999</c:v>
                </c:pt>
                <c:pt idx="50830">
                  <c:v>42.343000000000004</c:v>
                </c:pt>
                <c:pt idx="50831">
                  <c:v>42.344000000000001</c:v>
                </c:pt>
                <c:pt idx="50832">
                  <c:v>42.344000000000001</c:v>
                </c:pt>
                <c:pt idx="50833">
                  <c:v>42.344999999999999</c:v>
                </c:pt>
                <c:pt idx="50834">
                  <c:v>42.345999999999997</c:v>
                </c:pt>
                <c:pt idx="50835">
                  <c:v>42.347000000000001</c:v>
                </c:pt>
                <c:pt idx="50836">
                  <c:v>42.347999999999999</c:v>
                </c:pt>
                <c:pt idx="50837">
                  <c:v>42.348999999999997</c:v>
                </c:pt>
                <c:pt idx="50838">
                  <c:v>42.348999999999997</c:v>
                </c:pt>
                <c:pt idx="50839">
                  <c:v>42.35</c:v>
                </c:pt>
                <c:pt idx="50840">
                  <c:v>42.350999999999999</c:v>
                </c:pt>
                <c:pt idx="50841">
                  <c:v>42.351999999999997</c:v>
                </c:pt>
                <c:pt idx="50842">
                  <c:v>42.353000000000002</c:v>
                </c:pt>
                <c:pt idx="50843">
                  <c:v>42.353999999999999</c:v>
                </c:pt>
                <c:pt idx="50844">
                  <c:v>42.353999999999999</c:v>
                </c:pt>
                <c:pt idx="50845">
                  <c:v>42.354999999999997</c:v>
                </c:pt>
                <c:pt idx="50846">
                  <c:v>42.356000000000002</c:v>
                </c:pt>
                <c:pt idx="50847">
                  <c:v>42.356999999999999</c:v>
                </c:pt>
                <c:pt idx="50848">
                  <c:v>42.357999999999997</c:v>
                </c:pt>
                <c:pt idx="50849">
                  <c:v>42.359000000000002</c:v>
                </c:pt>
                <c:pt idx="50850">
                  <c:v>42.359000000000002</c:v>
                </c:pt>
                <c:pt idx="50851">
                  <c:v>42.36</c:v>
                </c:pt>
                <c:pt idx="50852">
                  <c:v>42.360999999999997</c:v>
                </c:pt>
                <c:pt idx="50853">
                  <c:v>42.362000000000002</c:v>
                </c:pt>
                <c:pt idx="50854">
                  <c:v>42.363</c:v>
                </c:pt>
                <c:pt idx="50855">
                  <c:v>42.363999999999997</c:v>
                </c:pt>
                <c:pt idx="50856">
                  <c:v>42.363999999999997</c:v>
                </c:pt>
                <c:pt idx="50857">
                  <c:v>42.365000000000002</c:v>
                </c:pt>
                <c:pt idx="50858">
                  <c:v>42.366</c:v>
                </c:pt>
                <c:pt idx="50859">
                  <c:v>42.366999999999997</c:v>
                </c:pt>
                <c:pt idx="50860">
                  <c:v>42.368000000000002</c:v>
                </c:pt>
                <c:pt idx="50861">
                  <c:v>42.369</c:v>
                </c:pt>
                <c:pt idx="50862">
                  <c:v>42.369</c:v>
                </c:pt>
                <c:pt idx="50863">
                  <c:v>42.37</c:v>
                </c:pt>
                <c:pt idx="50864">
                  <c:v>42.371000000000002</c:v>
                </c:pt>
                <c:pt idx="50865">
                  <c:v>42.372</c:v>
                </c:pt>
                <c:pt idx="50866">
                  <c:v>42.372999999999998</c:v>
                </c:pt>
                <c:pt idx="50867">
                  <c:v>42.372999999999998</c:v>
                </c:pt>
                <c:pt idx="50868">
                  <c:v>42.374000000000002</c:v>
                </c:pt>
                <c:pt idx="50869">
                  <c:v>42.375</c:v>
                </c:pt>
                <c:pt idx="50870">
                  <c:v>42.375999999999998</c:v>
                </c:pt>
                <c:pt idx="50871">
                  <c:v>42.377000000000002</c:v>
                </c:pt>
                <c:pt idx="50872">
                  <c:v>42.378</c:v>
                </c:pt>
                <c:pt idx="50873">
                  <c:v>42.378</c:v>
                </c:pt>
                <c:pt idx="50874">
                  <c:v>42.378999999999998</c:v>
                </c:pt>
                <c:pt idx="50875">
                  <c:v>42.38</c:v>
                </c:pt>
                <c:pt idx="50876">
                  <c:v>42.381</c:v>
                </c:pt>
                <c:pt idx="50877">
                  <c:v>42.381999999999998</c:v>
                </c:pt>
                <c:pt idx="50878">
                  <c:v>42.383000000000003</c:v>
                </c:pt>
                <c:pt idx="50879">
                  <c:v>42.383000000000003</c:v>
                </c:pt>
                <c:pt idx="50880">
                  <c:v>42.384</c:v>
                </c:pt>
                <c:pt idx="50881">
                  <c:v>42.384999999999998</c:v>
                </c:pt>
                <c:pt idx="50882">
                  <c:v>42.386000000000003</c:v>
                </c:pt>
                <c:pt idx="50883">
                  <c:v>42.387</c:v>
                </c:pt>
                <c:pt idx="50884">
                  <c:v>42.387999999999998</c:v>
                </c:pt>
                <c:pt idx="50885">
                  <c:v>42.387999999999998</c:v>
                </c:pt>
                <c:pt idx="50886">
                  <c:v>42.389000000000003</c:v>
                </c:pt>
                <c:pt idx="50887">
                  <c:v>42.39</c:v>
                </c:pt>
                <c:pt idx="50888">
                  <c:v>42.390999999999998</c:v>
                </c:pt>
                <c:pt idx="50889">
                  <c:v>42.392000000000003</c:v>
                </c:pt>
                <c:pt idx="50890">
                  <c:v>42.393000000000001</c:v>
                </c:pt>
                <c:pt idx="50891">
                  <c:v>42.393000000000001</c:v>
                </c:pt>
                <c:pt idx="50892">
                  <c:v>42.393999999999998</c:v>
                </c:pt>
                <c:pt idx="50893">
                  <c:v>42.395000000000003</c:v>
                </c:pt>
                <c:pt idx="50894">
                  <c:v>42.396000000000001</c:v>
                </c:pt>
                <c:pt idx="50895">
                  <c:v>42.396999999999998</c:v>
                </c:pt>
                <c:pt idx="50896">
                  <c:v>42.398000000000003</c:v>
                </c:pt>
                <c:pt idx="50897">
                  <c:v>42.398000000000003</c:v>
                </c:pt>
                <c:pt idx="50898">
                  <c:v>42.399000000000001</c:v>
                </c:pt>
                <c:pt idx="50899">
                  <c:v>42.4</c:v>
                </c:pt>
                <c:pt idx="50900">
                  <c:v>42.401000000000003</c:v>
                </c:pt>
                <c:pt idx="50901">
                  <c:v>42.402000000000001</c:v>
                </c:pt>
                <c:pt idx="50902">
                  <c:v>42.402999999999999</c:v>
                </c:pt>
                <c:pt idx="50903">
                  <c:v>42.402999999999999</c:v>
                </c:pt>
                <c:pt idx="50904">
                  <c:v>42.404000000000003</c:v>
                </c:pt>
                <c:pt idx="50905">
                  <c:v>42.405000000000001</c:v>
                </c:pt>
                <c:pt idx="50906">
                  <c:v>42.405999999999999</c:v>
                </c:pt>
                <c:pt idx="50907">
                  <c:v>42.406999999999996</c:v>
                </c:pt>
                <c:pt idx="50908">
                  <c:v>42.408000000000001</c:v>
                </c:pt>
                <c:pt idx="50909">
                  <c:v>42.408000000000001</c:v>
                </c:pt>
                <c:pt idx="50910">
                  <c:v>42.408999999999999</c:v>
                </c:pt>
                <c:pt idx="50911">
                  <c:v>42.41</c:v>
                </c:pt>
                <c:pt idx="50912">
                  <c:v>42.411000000000001</c:v>
                </c:pt>
                <c:pt idx="50913">
                  <c:v>42.411999999999999</c:v>
                </c:pt>
                <c:pt idx="50914">
                  <c:v>42.412999999999997</c:v>
                </c:pt>
                <c:pt idx="50915">
                  <c:v>42.412999999999997</c:v>
                </c:pt>
                <c:pt idx="50916">
                  <c:v>42.414000000000001</c:v>
                </c:pt>
                <c:pt idx="50917">
                  <c:v>42.414999999999999</c:v>
                </c:pt>
                <c:pt idx="50918">
                  <c:v>42.415999999999997</c:v>
                </c:pt>
                <c:pt idx="50919">
                  <c:v>42.417000000000002</c:v>
                </c:pt>
                <c:pt idx="50920">
                  <c:v>42.417999999999999</c:v>
                </c:pt>
                <c:pt idx="50921">
                  <c:v>42.417999999999999</c:v>
                </c:pt>
                <c:pt idx="50922">
                  <c:v>42.418999999999997</c:v>
                </c:pt>
                <c:pt idx="50923">
                  <c:v>42.42</c:v>
                </c:pt>
                <c:pt idx="50924">
                  <c:v>42.420999999999999</c:v>
                </c:pt>
                <c:pt idx="50925">
                  <c:v>42.421999999999997</c:v>
                </c:pt>
                <c:pt idx="50926">
                  <c:v>42.423000000000002</c:v>
                </c:pt>
                <c:pt idx="50927">
                  <c:v>42.423000000000002</c:v>
                </c:pt>
                <c:pt idx="50928">
                  <c:v>42.423999999999999</c:v>
                </c:pt>
                <c:pt idx="50929">
                  <c:v>42.424999999999997</c:v>
                </c:pt>
                <c:pt idx="50930">
                  <c:v>42.426000000000002</c:v>
                </c:pt>
                <c:pt idx="50931">
                  <c:v>42.427</c:v>
                </c:pt>
                <c:pt idx="50932">
                  <c:v>42.427999999999997</c:v>
                </c:pt>
                <c:pt idx="50933">
                  <c:v>42.427999999999997</c:v>
                </c:pt>
                <c:pt idx="50934">
                  <c:v>42.429000000000002</c:v>
                </c:pt>
                <c:pt idx="50935">
                  <c:v>42.43</c:v>
                </c:pt>
                <c:pt idx="50936">
                  <c:v>42.430999999999997</c:v>
                </c:pt>
                <c:pt idx="50937">
                  <c:v>42.432000000000002</c:v>
                </c:pt>
                <c:pt idx="50938">
                  <c:v>42.433</c:v>
                </c:pt>
                <c:pt idx="50939">
                  <c:v>42.433</c:v>
                </c:pt>
                <c:pt idx="50940">
                  <c:v>42.433999999999997</c:v>
                </c:pt>
                <c:pt idx="50941">
                  <c:v>42.435000000000002</c:v>
                </c:pt>
                <c:pt idx="50942">
                  <c:v>42.436</c:v>
                </c:pt>
                <c:pt idx="50943">
                  <c:v>42.436999999999998</c:v>
                </c:pt>
                <c:pt idx="50944">
                  <c:v>42.438000000000002</c:v>
                </c:pt>
                <c:pt idx="50945">
                  <c:v>42.438000000000002</c:v>
                </c:pt>
                <c:pt idx="50946">
                  <c:v>42.439</c:v>
                </c:pt>
                <c:pt idx="50947">
                  <c:v>42.44</c:v>
                </c:pt>
                <c:pt idx="50948">
                  <c:v>42.441000000000003</c:v>
                </c:pt>
                <c:pt idx="50949">
                  <c:v>42.442</c:v>
                </c:pt>
                <c:pt idx="50950">
                  <c:v>42.442999999999998</c:v>
                </c:pt>
                <c:pt idx="50951">
                  <c:v>42.442999999999998</c:v>
                </c:pt>
                <c:pt idx="50952">
                  <c:v>42.444000000000003</c:v>
                </c:pt>
                <c:pt idx="50953">
                  <c:v>42.445</c:v>
                </c:pt>
                <c:pt idx="50954">
                  <c:v>42.445999999999998</c:v>
                </c:pt>
                <c:pt idx="50955">
                  <c:v>42.447000000000003</c:v>
                </c:pt>
                <c:pt idx="50956">
                  <c:v>42.448</c:v>
                </c:pt>
                <c:pt idx="50957">
                  <c:v>42.448</c:v>
                </c:pt>
                <c:pt idx="50958">
                  <c:v>42.448999999999998</c:v>
                </c:pt>
                <c:pt idx="50959">
                  <c:v>42.45</c:v>
                </c:pt>
                <c:pt idx="50960">
                  <c:v>42.451000000000001</c:v>
                </c:pt>
                <c:pt idx="50961">
                  <c:v>42.451999999999998</c:v>
                </c:pt>
                <c:pt idx="50962">
                  <c:v>42.451999999999998</c:v>
                </c:pt>
                <c:pt idx="50963">
                  <c:v>42.453000000000003</c:v>
                </c:pt>
                <c:pt idx="50964">
                  <c:v>42.454000000000001</c:v>
                </c:pt>
                <c:pt idx="50965">
                  <c:v>42.454999999999998</c:v>
                </c:pt>
                <c:pt idx="50966">
                  <c:v>42.456000000000003</c:v>
                </c:pt>
                <c:pt idx="50967">
                  <c:v>42.457000000000001</c:v>
                </c:pt>
                <c:pt idx="50968">
                  <c:v>42.457000000000001</c:v>
                </c:pt>
                <c:pt idx="50969">
                  <c:v>42.457999999999998</c:v>
                </c:pt>
                <c:pt idx="50970">
                  <c:v>42.459000000000003</c:v>
                </c:pt>
                <c:pt idx="50971">
                  <c:v>42.46</c:v>
                </c:pt>
                <c:pt idx="50972">
                  <c:v>42.460999999999999</c:v>
                </c:pt>
                <c:pt idx="50973">
                  <c:v>42.462000000000003</c:v>
                </c:pt>
                <c:pt idx="50974">
                  <c:v>42.462000000000003</c:v>
                </c:pt>
                <c:pt idx="50975">
                  <c:v>42.463000000000001</c:v>
                </c:pt>
                <c:pt idx="50976">
                  <c:v>42.463999999999999</c:v>
                </c:pt>
                <c:pt idx="50977">
                  <c:v>42.465000000000003</c:v>
                </c:pt>
                <c:pt idx="50978">
                  <c:v>42.466000000000001</c:v>
                </c:pt>
                <c:pt idx="50979">
                  <c:v>42.466999999999999</c:v>
                </c:pt>
                <c:pt idx="50980">
                  <c:v>42.466999999999999</c:v>
                </c:pt>
                <c:pt idx="50981">
                  <c:v>42.468000000000004</c:v>
                </c:pt>
                <c:pt idx="50982">
                  <c:v>42.469000000000001</c:v>
                </c:pt>
                <c:pt idx="50983">
                  <c:v>42.47</c:v>
                </c:pt>
                <c:pt idx="50984">
                  <c:v>42.470999999999997</c:v>
                </c:pt>
                <c:pt idx="50985">
                  <c:v>42.472000000000001</c:v>
                </c:pt>
                <c:pt idx="50986">
                  <c:v>42.472000000000001</c:v>
                </c:pt>
                <c:pt idx="50987">
                  <c:v>42.472999999999999</c:v>
                </c:pt>
                <c:pt idx="50988">
                  <c:v>42.473999999999997</c:v>
                </c:pt>
                <c:pt idx="50989">
                  <c:v>42.475000000000001</c:v>
                </c:pt>
                <c:pt idx="50990">
                  <c:v>42.475999999999999</c:v>
                </c:pt>
                <c:pt idx="50991">
                  <c:v>42.476999999999997</c:v>
                </c:pt>
                <c:pt idx="50992">
                  <c:v>42.476999999999997</c:v>
                </c:pt>
                <c:pt idx="50993">
                  <c:v>42.478000000000002</c:v>
                </c:pt>
                <c:pt idx="50994">
                  <c:v>42.478999999999999</c:v>
                </c:pt>
                <c:pt idx="50995">
                  <c:v>42.48</c:v>
                </c:pt>
                <c:pt idx="50996">
                  <c:v>42.481000000000002</c:v>
                </c:pt>
                <c:pt idx="50997">
                  <c:v>42.481999999999999</c:v>
                </c:pt>
                <c:pt idx="50998">
                  <c:v>42.481999999999999</c:v>
                </c:pt>
                <c:pt idx="50999">
                  <c:v>42.482999999999997</c:v>
                </c:pt>
                <c:pt idx="51000">
                  <c:v>42.484000000000002</c:v>
                </c:pt>
                <c:pt idx="51001">
                  <c:v>42.484999999999999</c:v>
                </c:pt>
                <c:pt idx="51002">
                  <c:v>42.485999999999997</c:v>
                </c:pt>
                <c:pt idx="51003">
                  <c:v>42.487000000000002</c:v>
                </c:pt>
                <c:pt idx="51004">
                  <c:v>42.487000000000002</c:v>
                </c:pt>
                <c:pt idx="51005">
                  <c:v>42.488</c:v>
                </c:pt>
                <c:pt idx="51006">
                  <c:v>42.488999999999997</c:v>
                </c:pt>
                <c:pt idx="51007">
                  <c:v>42.49</c:v>
                </c:pt>
                <c:pt idx="51008">
                  <c:v>42.491</c:v>
                </c:pt>
                <c:pt idx="51009">
                  <c:v>42.491999999999997</c:v>
                </c:pt>
                <c:pt idx="51010">
                  <c:v>42.491999999999997</c:v>
                </c:pt>
                <c:pt idx="51011">
                  <c:v>42.493000000000002</c:v>
                </c:pt>
                <c:pt idx="51012">
                  <c:v>42.494</c:v>
                </c:pt>
                <c:pt idx="51013">
                  <c:v>42.494999999999997</c:v>
                </c:pt>
                <c:pt idx="51014">
                  <c:v>42.496000000000002</c:v>
                </c:pt>
                <c:pt idx="51015">
                  <c:v>42.497</c:v>
                </c:pt>
                <c:pt idx="51016">
                  <c:v>42.497</c:v>
                </c:pt>
                <c:pt idx="51017">
                  <c:v>42.497999999999998</c:v>
                </c:pt>
                <c:pt idx="51018">
                  <c:v>42.499000000000002</c:v>
                </c:pt>
                <c:pt idx="51019">
                  <c:v>42.5</c:v>
                </c:pt>
                <c:pt idx="51020">
                  <c:v>42.500999999999998</c:v>
                </c:pt>
                <c:pt idx="51021">
                  <c:v>42.502000000000002</c:v>
                </c:pt>
                <c:pt idx="51022">
                  <c:v>42.502000000000002</c:v>
                </c:pt>
                <c:pt idx="51023">
                  <c:v>42.503</c:v>
                </c:pt>
                <c:pt idx="51024">
                  <c:v>42.503999999999998</c:v>
                </c:pt>
                <c:pt idx="51025">
                  <c:v>42.505000000000003</c:v>
                </c:pt>
                <c:pt idx="51026">
                  <c:v>42.506</c:v>
                </c:pt>
                <c:pt idx="51027">
                  <c:v>42.506999999999998</c:v>
                </c:pt>
                <c:pt idx="51028">
                  <c:v>42.506999999999998</c:v>
                </c:pt>
                <c:pt idx="51029">
                  <c:v>42.508000000000003</c:v>
                </c:pt>
                <c:pt idx="51030">
                  <c:v>42.509</c:v>
                </c:pt>
                <c:pt idx="51031">
                  <c:v>42.51</c:v>
                </c:pt>
                <c:pt idx="51032">
                  <c:v>42.511000000000003</c:v>
                </c:pt>
                <c:pt idx="51033">
                  <c:v>42.512</c:v>
                </c:pt>
                <c:pt idx="51034">
                  <c:v>42.512</c:v>
                </c:pt>
                <c:pt idx="51035">
                  <c:v>42.512999999999998</c:v>
                </c:pt>
                <c:pt idx="51036">
                  <c:v>42.514000000000003</c:v>
                </c:pt>
                <c:pt idx="51037">
                  <c:v>42.515000000000001</c:v>
                </c:pt>
                <c:pt idx="51038">
                  <c:v>42.515999999999998</c:v>
                </c:pt>
                <c:pt idx="51039">
                  <c:v>42.517000000000003</c:v>
                </c:pt>
                <c:pt idx="51040">
                  <c:v>42.517000000000003</c:v>
                </c:pt>
                <c:pt idx="51041">
                  <c:v>42.518000000000001</c:v>
                </c:pt>
                <c:pt idx="51042">
                  <c:v>42.518999999999998</c:v>
                </c:pt>
                <c:pt idx="51043">
                  <c:v>42.52</c:v>
                </c:pt>
                <c:pt idx="51044">
                  <c:v>42.521000000000001</c:v>
                </c:pt>
                <c:pt idx="51045">
                  <c:v>42.521999999999998</c:v>
                </c:pt>
                <c:pt idx="51046">
                  <c:v>42.521999999999998</c:v>
                </c:pt>
                <c:pt idx="51047">
                  <c:v>42.523000000000003</c:v>
                </c:pt>
                <c:pt idx="51048">
                  <c:v>42.524000000000001</c:v>
                </c:pt>
                <c:pt idx="51049">
                  <c:v>42.524999999999999</c:v>
                </c:pt>
                <c:pt idx="51050">
                  <c:v>42.526000000000003</c:v>
                </c:pt>
                <c:pt idx="51051">
                  <c:v>42.527000000000001</c:v>
                </c:pt>
                <c:pt idx="51052">
                  <c:v>42.527000000000001</c:v>
                </c:pt>
                <c:pt idx="51053">
                  <c:v>42.527999999999999</c:v>
                </c:pt>
                <c:pt idx="51054">
                  <c:v>42.529000000000003</c:v>
                </c:pt>
                <c:pt idx="51055">
                  <c:v>42.53</c:v>
                </c:pt>
                <c:pt idx="51056">
                  <c:v>42.530999999999999</c:v>
                </c:pt>
                <c:pt idx="51057">
                  <c:v>42.531999999999996</c:v>
                </c:pt>
                <c:pt idx="51058">
                  <c:v>42.531999999999996</c:v>
                </c:pt>
                <c:pt idx="51059">
                  <c:v>42.533000000000001</c:v>
                </c:pt>
                <c:pt idx="51060">
                  <c:v>42.533999999999999</c:v>
                </c:pt>
                <c:pt idx="51061">
                  <c:v>42.534999999999997</c:v>
                </c:pt>
                <c:pt idx="51062">
                  <c:v>42.536000000000001</c:v>
                </c:pt>
                <c:pt idx="51063">
                  <c:v>42.536000000000001</c:v>
                </c:pt>
                <c:pt idx="51064">
                  <c:v>42.536999999999999</c:v>
                </c:pt>
                <c:pt idx="51065">
                  <c:v>42.537999999999997</c:v>
                </c:pt>
                <c:pt idx="51066">
                  <c:v>42.539000000000001</c:v>
                </c:pt>
                <c:pt idx="51067">
                  <c:v>42.54</c:v>
                </c:pt>
                <c:pt idx="51068">
                  <c:v>42.540999999999997</c:v>
                </c:pt>
                <c:pt idx="51069">
                  <c:v>42.540999999999997</c:v>
                </c:pt>
                <c:pt idx="51070">
                  <c:v>42.542000000000002</c:v>
                </c:pt>
                <c:pt idx="51071">
                  <c:v>42.542999999999999</c:v>
                </c:pt>
                <c:pt idx="51072">
                  <c:v>42.543999999999997</c:v>
                </c:pt>
                <c:pt idx="51073">
                  <c:v>42.545000000000002</c:v>
                </c:pt>
                <c:pt idx="51074">
                  <c:v>42.545999999999999</c:v>
                </c:pt>
                <c:pt idx="51075">
                  <c:v>42.545999999999999</c:v>
                </c:pt>
                <c:pt idx="51076">
                  <c:v>42.546999999999997</c:v>
                </c:pt>
                <c:pt idx="51077">
                  <c:v>42.548000000000002</c:v>
                </c:pt>
                <c:pt idx="51078">
                  <c:v>42.548999999999999</c:v>
                </c:pt>
                <c:pt idx="51079">
                  <c:v>42.55</c:v>
                </c:pt>
                <c:pt idx="51080">
                  <c:v>42.551000000000002</c:v>
                </c:pt>
                <c:pt idx="51081">
                  <c:v>42.551000000000002</c:v>
                </c:pt>
                <c:pt idx="51082">
                  <c:v>42.552</c:v>
                </c:pt>
                <c:pt idx="51083">
                  <c:v>42.552999999999997</c:v>
                </c:pt>
                <c:pt idx="51084">
                  <c:v>42.554000000000002</c:v>
                </c:pt>
                <c:pt idx="51085">
                  <c:v>42.555</c:v>
                </c:pt>
                <c:pt idx="51086">
                  <c:v>42.555999999999997</c:v>
                </c:pt>
                <c:pt idx="51087">
                  <c:v>42.555999999999997</c:v>
                </c:pt>
                <c:pt idx="51088">
                  <c:v>42.557000000000002</c:v>
                </c:pt>
                <c:pt idx="51089">
                  <c:v>42.558</c:v>
                </c:pt>
                <c:pt idx="51090">
                  <c:v>42.558999999999997</c:v>
                </c:pt>
                <c:pt idx="51091">
                  <c:v>42.56</c:v>
                </c:pt>
                <c:pt idx="51092">
                  <c:v>42.561</c:v>
                </c:pt>
                <c:pt idx="51093">
                  <c:v>42.561</c:v>
                </c:pt>
                <c:pt idx="51094">
                  <c:v>42.561999999999998</c:v>
                </c:pt>
                <c:pt idx="51095">
                  <c:v>42.563000000000002</c:v>
                </c:pt>
                <c:pt idx="51096">
                  <c:v>42.564</c:v>
                </c:pt>
                <c:pt idx="51097">
                  <c:v>42.564999999999998</c:v>
                </c:pt>
                <c:pt idx="51098">
                  <c:v>42.566000000000003</c:v>
                </c:pt>
                <c:pt idx="51099">
                  <c:v>42.566000000000003</c:v>
                </c:pt>
                <c:pt idx="51100">
                  <c:v>42.567</c:v>
                </c:pt>
                <c:pt idx="51101">
                  <c:v>42.567999999999998</c:v>
                </c:pt>
                <c:pt idx="51102">
                  <c:v>42.569000000000003</c:v>
                </c:pt>
                <c:pt idx="51103">
                  <c:v>42.57</c:v>
                </c:pt>
                <c:pt idx="51104">
                  <c:v>42.570999999999998</c:v>
                </c:pt>
                <c:pt idx="51105">
                  <c:v>42.570999999999998</c:v>
                </c:pt>
                <c:pt idx="51106">
                  <c:v>42.572000000000003</c:v>
                </c:pt>
                <c:pt idx="51107">
                  <c:v>42.573</c:v>
                </c:pt>
                <c:pt idx="51108">
                  <c:v>42.573999999999998</c:v>
                </c:pt>
                <c:pt idx="51109">
                  <c:v>42.575000000000003</c:v>
                </c:pt>
                <c:pt idx="51110">
                  <c:v>42.576000000000001</c:v>
                </c:pt>
                <c:pt idx="51111">
                  <c:v>42.576000000000001</c:v>
                </c:pt>
                <c:pt idx="51112">
                  <c:v>42.576999999999998</c:v>
                </c:pt>
                <c:pt idx="51113">
                  <c:v>42.578000000000003</c:v>
                </c:pt>
                <c:pt idx="51114">
                  <c:v>42.579000000000001</c:v>
                </c:pt>
                <c:pt idx="51115">
                  <c:v>42.58</c:v>
                </c:pt>
                <c:pt idx="51116">
                  <c:v>42.581000000000003</c:v>
                </c:pt>
                <c:pt idx="51117">
                  <c:v>42.581000000000003</c:v>
                </c:pt>
                <c:pt idx="51118">
                  <c:v>42.582000000000001</c:v>
                </c:pt>
                <c:pt idx="51119">
                  <c:v>42.582999999999998</c:v>
                </c:pt>
                <c:pt idx="51120">
                  <c:v>42.584000000000003</c:v>
                </c:pt>
                <c:pt idx="51121">
                  <c:v>42.585000000000001</c:v>
                </c:pt>
                <c:pt idx="51122">
                  <c:v>42.585999999999999</c:v>
                </c:pt>
                <c:pt idx="51123">
                  <c:v>42.585999999999999</c:v>
                </c:pt>
                <c:pt idx="51124">
                  <c:v>42.587000000000003</c:v>
                </c:pt>
                <c:pt idx="51125">
                  <c:v>42.588000000000001</c:v>
                </c:pt>
                <c:pt idx="51126">
                  <c:v>42.588999999999999</c:v>
                </c:pt>
                <c:pt idx="51127">
                  <c:v>42.59</c:v>
                </c:pt>
                <c:pt idx="51128">
                  <c:v>42.591000000000001</c:v>
                </c:pt>
                <c:pt idx="51129">
                  <c:v>42.591000000000001</c:v>
                </c:pt>
                <c:pt idx="51130">
                  <c:v>42.591999999999999</c:v>
                </c:pt>
                <c:pt idx="51131">
                  <c:v>42.593000000000004</c:v>
                </c:pt>
                <c:pt idx="51132">
                  <c:v>42.594000000000001</c:v>
                </c:pt>
                <c:pt idx="51133">
                  <c:v>42.594999999999999</c:v>
                </c:pt>
                <c:pt idx="51134">
                  <c:v>42.595999999999997</c:v>
                </c:pt>
                <c:pt idx="51135">
                  <c:v>42.595999999999997</c:v>
                </c:pt>
                <c:pt idx="51136">
                  <c:v>42.597000000000001</c:v>
                </c:pt>
                <c:pt idx="51137">
                  <c:v>42.597999999999999</c:v>
                </c:pt>
                <c:pt idx="51138">
                  <c:v>42.598999999999997</c:v>
                </c:pt>
                <c:pt idx="51139">
                  <c:v>42.6</c:v>
                </c:pt>
                <c:pt idx="51140">
                  <c:v>42.600999999999999</c:v>
                </c:pt>
                <c:pt idx="51141">
                  <c:v>42.600999999999999</c:v>
                </c:pt>
                <c:pt idx="51142">
                  <c:v>42.601999999999997</c:v>
                </c:pt>
                <c:pt idx="51143">
                  <c:v>42.603000000000002</c:v>
                </c:pt>
                <c:pt idx="51144">
                  <c:v>42.603999999999999</c:v>
                </c:pt>
                <c:pt idx="51145">
                  <c:v>42.604999999999997</c:v>
                </c:pt>
                <c:pt idx="51146">
                  <c:v>42.606000000000002</c:v>
                </c:pt>
                <c:pt idx="51147">
                  <c:v>42.606000000000002</c:v>
                </c:pt>
                <c:pt idx="51148">
                  <c:v>42.606999999999999</c:v>
                </c:pt>
                <c:pt idx="51149">
                  <c:v>42.607999999999997</c:v>
                </c:pt>
                <c:pt idx="51150">
                  <c:v>42.609000000000002</c:v>
                </c:pt>
                <c:pt idx="51151">
                  <c:v>42.61</c:v>
                </c:pt>
                <c:pt idx="51152">
                  <c:v>42.610999999999997</c:v>
                </c:pt>
                <c:pt idx="51153">
                  <c:v>42.610999999999997</c:v>
                </c:pt>
                <c:pt idx="51154">
                  <c:v>42.612000000000002</c:v>
                </c:pt>
                <c:pt idx="51155">
                  <c:v>42.613</c:v>
                </c:pt>
                <c:pt idx="51156">
                  <c:v>42.613999999999997</c:v>
                </c:pt>
                <c:pt idx="51157">
                  <c:v>42.615000000000002</c:v>
                </c:pt>
                <c:pt idx="51158">
                  <c:v>42.615000000000002</c:v>
                </c:pt>
                <c:pt idx="51159">
                  <c:v>42.616</c:v>
                </c:pt>
                <c:pt idx="51160">
                  <c:v>42.616999999999997</c:v>
                </c:pt>
                <c:pt idx="51161">
                  <c:v>42.618000000000002</c:v>
                </c:pt>
                <c:pt idx="51162">
                  <c:v>42.619</c:v>
                </c:pt>
                <c:pt idx="51163">
                  <c:v>42.62</c:v>
                </c:pt>
                <c:pt idx="51164">
                  <c:v>42.62</c:v>
                </c:pt>
                <c:pt idx="51165">
                  <c:v>42.621000000000002</c:v>
                </c:pt>
                <c:pt idx="51166">
                  <c:v>42.622</c:v>
                </c:pt>
                <c:pt idx="51167">
                  <c:v>42.622999999999998</c:v>
                </c:pt>
                <c:pt idx="51168">
                  <c:v>42.624000000000002</c:v>
                </c:pt>
                <c:pt idx="51169">
                  <c:v>42.625</c:v>
                </c:pt>
                <c:pt idx="51170">
                  <c:v>42.625</c:v>
                </c:pt>
                <c:pt idx="51171">
                  <c:v>42.625999999999998</c:v>
                </c:pt>
                <c:pt idx="51172">
                  <c:v>42.627000000000002</c:v>
                </c:pt>
                <c:pt idx="51173">
                  <c:v>42.628</c:v>
                </c:pt>
                <c:pt idx="51174">
                  <c:v>42.628999999999998</c:v>
                </c:pt>
                <c:pt idx="51175">
                  <c:v>42.63</c:v>
                </c:pt>
                <c:pt idx="51176">
                  <c:v>42.63</c:v>
                </c:pt>
                <c:pt idx="51177">
                  <c:v>42.631</c:v>
                </c:pt>
                <c:pt idx="51178">
                  <c:v>42.631999999999998</c:v>
                </c:pt>
                <c:pt idx="51179">
                  <c:v>42.633000000000003</c:v>
                </c:pt>
                <c:pt idx="51180">
                  <c:v>42.634</c:v>
                </c:pt>
                <c:pt idx="51181">
                  <c:v>42.634999999999998</c:v>
                </c:pt>
                <c:pt idx="51182">
                  <c:v>42.634999999999998</c:v>
                </c:pt>
                <c:pt idx="51183">
                  <c:v>42.636000000000003</c:v>
                </c:pt>
                <c:pt idx="51184">
                  <c:v>42.637</c:v>
                </c:pt>
                <c:pt idx="51185">
                  <c:v>42.637999999999998</c:v>
                </c:pt>
                <c:pt idx="51186">
                  <c:v>42.639000000000003</c:v>
                </c:pt>
                <c:pt idx="51187">
                  <c:v>42.64</c:v>
                </c:pt>
                <c:pt idx="51188">
                  <c:v>42.64</c:v>
                </c:pt>
                <c:pt idx="51189">
                  <c:v>42.640999999999998</c:v>
                </c:pt>
                <c:pt idx="51190">
                  <c:v>42.642000000000003</c:v>
                </c:pt>
                <c:pt idx="51191">
                  <c:v>42.643000000000001</c:v>
                </c:pt>
                <c:pt idx="51192">
                  <c:v>42.643999999999998</c:v>
                </c:pt>
                <c:pt idx="51193">
                  <c:v>42.645000000000003</c:v>
                </c:pt>
                <c:pt idx="51194">
                  <c:v>42.645000000000003</c:v>
                </c:pt>
                <c:pt idx="51195">
                  <c:v>42.646000000000001</c:v>
                </c:pt>
                <c:pt idx="51196">
                  <c:v>42.646999999999998</c:v>
                </c:pt>
                <c:pt idx="51197">
                  <c:v>42.648000000000003</c:v>
                </c:pt>
                <c:pt idx="51198">
                  <c:v>42.649000000000001</c:v>
                </c:pt>
                <c:pt idx="51199">
                  <c:v>42.65</c:v>
                </c:pt>
                <c:pt idx="51200">
                  <c:v>42.65</c:v>
                </c:pt>
                <c:pt idx="51201">
                  <c:v>42.651000000000003</c:v>
                </c:pt>
                <c:pt idx="51202">
                  <c:v>42.652000000000001</c:v>
                </c:pt>
                <c:pt idx="51203">
                  <c:v>42.652999999999999</c:v>
                </c:pt>
                <c:pt idx="51204">
                  <c:v>42.654000000000003</c:v>
                </c:pt>
                <c:pt idx="51205">
                  <c:v>42.655000000000001</c:v>
                </c:pt>
                <c:pt idx="51206">
                  <c:v>42.655000000000001</c:v>
                </c:pt>
                <c:pt idx="51207">
                  <c:v>42.655999999999999</c:v>
                </c:pt>
                <c:pt idx="51208">
                  <c:v>42.656999999999996</c:v>
                </c:pt>
                <c:pt idx="51209">
                  <c:v>42.658000000000001</c:v>
                </c:pt>
                <c:pt idx="51210">
                  <c:v>42.658999999999999</c:v>
                </c:pt>
                <c:pt idx="51211">
                  <c:v>42.66</c:v>
                </c:pt>
                <c:pt idx="51212">
                  <c:v>42.66</c:v>
                </c:pt>
                <c:pt idx="51213">
                  <c:v>42.661000000000001</c:v>
                </c:pt>
                <c:pt idx="51214">
                  <c:v>42.661999999999999</c:v>
                </c:pt>
                <c:pt idx="51215">
                  <c:v>42.662999999999997</c:v>
                </c:pt>
                <c:pt idx="51216">
                  <c:v>42.664000000000001</c:v>
                </c:pt>
                <c:pt idx="51217">
                  <c:v>42.664999999999999</c:v>
                </c:pt>
                <c:pt idx="51218">
                  <c:v>42.664999999999999</c:v>
                </c:pt>
                <c:pt idx="51219">
                  <c:v>42.665999999999997</c:v>
                </c:pt>
                <c:pt idx="51220">
                  <c:v>42.667000000000002</c:v>
                </c:pt>
                <c:pt idx="51221">
                  <c:v>42.667999999999999</c:v>
                </c:pt>
                <c:pt idx="51222">
                  <c:v>42.668999999999997</c:v>
                </c:pt>
                <c:pt idx="51223">
                  <c:v>42.67</c:v>
                </c:pt>
                <c:pt idx="51224">
                  <c:v>42.67</c:v>
                </c:pt>
                <c:pt idx="51225">
                  <c:v>42.670999999999999</c:v>
                </c:pt>
                <c:pt idx="51226">
                  <c:v>42.671999999999997</c:v>
                </c:pt>
                <c:pt idx="51227">
                  <c:v>42.673000000000002</c:v>
                </c:pt>
                <c:pt idx="51228">
                  <c:v>42.673999999999999</c:v>
                </c:pt>
                <c:pt idx="51229">
                  <c:v>42.674999999999997</c:v>
                </c:pt>
                <c:pt idx="51230">
                  <c:v>42.674999999999997</c:v>
                </c:pt>
                <c:pt idx="51231">
                  <c:v>42.676000000000002</c:v>
                </c:pt>
                <c:pt idx="51232">
                  <c:v>42.677</c:v>
                </c:pt>
                <c:pt idx="51233">
                  <c:v>42.677999999999997</c:v>
                </c:pt>
                <c:pt idx="51234">
                  <c:v>42.679000000000002</c:v>
                </c:pt>
                <c:pt idx="51235">
                  <c:v>42.68</c:v>
                </c:pt>
                <c:pt idx="51236">
                  <c:v>42.68</c:v>
                </c:pt>
                <c:pt idx="51237">
                  <c:v>42.680999999999997</c:v>
                </c:pt>
                <c:pt idx="51238">
                  <c:v>42.682000000000002</c:v>
                </c:pt>
                <c:pt idx="51239">
                  <c:v>42.683</c:v>
                </c:pt>
                <c:pt idx="51240">
                  <c:v>42.683999999999997</c:v>
                </c:pt>
                <c:pt idx="51241">
                  <c:v>42.685000000000002</c:v>
                </c:pt>
                <c:pt idx="51242">
                  <c:v>42.685000000000002</c:v>
                </c:pt>
                <c:pt idx="51243">
                  <c:v>42.686</c:v>
                </c:pt>
                <c:pt idx="51244">
                  <c:v>42.686999999999998</c:v>
                </c:pt>
                <c:pt idx="51245">
                  <c:v>42.688000000000002</c:v>
                </c:pt>
                <c:pt idx="51246">
                  <c:v>42.689</c:v>
                </c:pt>
                <c:pt idx="51247">
                  <c:v>42.69</c:v>
                </c:pt>
                <c:pt idx="51248">
                  <c:v>42.69</c:v>
                </c:pt>
                <c:pt idx="51249">
                  <c:v>42.691000000000003</c:v>
                </c:pt>
                <c:pt idx="51250">
                  <c:v>42.692</c:v>
                </c:pt>
                <c:pt idx="51251">
                  <c:v>42.692999999999998</c:v>
                </c:pt>
                <c:pt idx="51252">
                  <c:v>42.694000000000003</c:v>
                </c:pt>
                <c:pt idx="51253">
                  <c:v>42.694000000000003</c:v>
                </c:pt>
                <c:pt idx="51254">
                  <c:v>42.695</c:v>
                </c:pt>
                <c:pt idx="51255">
                  <c:v>42.695999999999998</c:v>
                </c:pt>
                <c:pt idx="51256">
                  <c:v>42.697000000000003</c:v>
                </c:pt>
                <c:pt idx="51257">
                  <c:v>42.698</c:v>
                </c:pt>
                <c:pt idx="51258">
                  <c:v>42.698999999999998</c:v>
                </c:pt>
                <c:pt idx="51259">
                  <c:v>42.698999999999998</c:v>
                </c:pt>
                <c:pt idx="51260">
                  <c:v>42.7</c:v>
                </c:pt>
                <c:pt idx="51261">
                  <c:v>42.701000000000001</c:v>
                </c:pt>
                <c:pt idx="51262">
                  <c:v>42.701999999999998</c:v>
                </c:pt>
                <c:pt idx="51263">
                  <c:v>42.703000000000003</c:v>
                </c:pt>
                <c:pt idx="51264">
                  <c:v>42.704000000000001</c:v>
                </c:pt>
                <c:pt idx="51265">
                  <c:v>42.704000000000001</c:v>
                </c:pt>
                <c:pt idx="51266">
                  <c:v>42.704999999999998</c:v>
                </c:pt>
                <c:pt idx="51267">
                  <c:v>42.706000000000003</c:v>
                </c:pt>
                <c:pt idx="51268">
                  <c:v>42.707000000000001</c:v>
                </c:pt>
                <c:pt idx="51269">
                  <c:v>42.707999999999998</c:v>
                </c:pt>
                <c:pt idx="51270">
                  <c:v>42.709000000000003</c:v>
                </c:pt>
                <c:pt idx="51271">
                  <c:v>42.709000000000003</c:v>
                </c:pt>
                <c:pt idx="51272">
                  <c:v>42.71</c:v>
                </c:pt>
                <c:pt idx="51273">
                  <c:v>42.710999999999999</c:v>
                </c:pt>
                <c:pt idx="51274">
                  <c:v>42.712000000000003</c:v>
                </c:pt>
                <c:pt idx="51275">
                  <c:v>42.713000000000001</c:v>
                </c:pt>
                <c:pt idx="51276">
                  <c:v>42.713999999999999</c:v>
                </c:pt>
                <c:pt idx="51277">
                  <c:v>42.713999999999999</c:v>
                </c:pt>
                <c:pt idx="51278">
                  <c:v>42.715000000000003</c:v>
                </c:pt>
                <c:pt idx="51279">
                  <c:v>42.716000000000001</c:v>
                </c:pt>
                <c:pt idx="51280">
                  <c:v>42.716999999999999</c:v>
                </c:pt>
                <c:pt idx="51281">
                  <c:v>42.718000000000004</c:v>
                </c:pt>
                <c:pt idx="51282">
                  <c:v>42.719000000000001</c:v>
                </c:pt>
                <c:pt idx="51283">
                  <c:v>42.719000000000001</c:v>
                </c:pt>
                <c:pt idx="51284">
                  <c:v>42.72</c:v>
                </c:pt>
                <c:pt idx="51285">
                  <c:v>42.720999999999997</c:v>
                </c:pt>
                <c:pt idx="51286">
                  <c:v>42.722000000000001</c:v>
                </c:pt>
                <c:pt idx="51287">
                  <c:v>42.722999999999999</c:v>
                </c:pt>
                <c:pt idx="51288">
                  <c:v>42.723999999999997</c:v>
                </c:pt>
                <c:pt idx="51289">
                  <c:v>42.723999999999997</c:v>
                </c:pt>
                <c:pt idx="51290">
                  <c:v>42.725000000000001</c:v>
                </c:pt>
                <c:pt idx="51291">
                  <c:v>42.725999999999999</c:v>
                </c:pt>
                <c:pt idx="51292">
                  <c:v>42.726999999999997</c:v>
                </c:pt>
                <c:pt idx="51293">
                  <c:v>42.728000000000002</c:v>
                </c:pt>
                <c:pt idx="51294">
                  <c:v>42.728999999999999</c:v>
                </c:pt>
                <c:pt idx="51295">
                  <c:v>42.728999999999999</c:v>
                </c:pt>
                <c:pt idx="51296">
                  <c:v>42.73</c:v>
                </c:pt>
                <c:pt idx="51297">
                  <c:v>42.731000000000002</c:v>
                </c:pt>
                <c:pt idx="51298">
                  <c:v>42.731999999999999</c:v>
                </c:pt>
                <c:pt idx="51299">
                  <c:v>42.732999999999997</c:v>
                </c:pt>
                <c:pt idx="51300">
                  <c:v>42.734000000000002</c:v>
                </c:pt>
                <c:pt idx="51301">
                  <c:v>42.734000000000002</c:v>
                </c:pt>
                <c:pt idx="51302">
                  <c:v>42.734999999999999</c:v>
                </c:pt>
                <c:pt idx="51303">
                  <c:v>42.735999999999997</c:v>
                </c:pt>
                <c:pt idx="51304">
                  <c:v>42.737000000000002</c:v>
                </c:pt>
                <c:pt idx="51305">
                  <c:v>42.738</c:v>
                </c:pt>
                <c:pt idx="51306">
                  <c:v>42.738999999999997</c:v>
                </c:pt>
                <c:pt idx="51307">
                  <c:v>42.738999999999997</c:v>
                </c:pt>
                <c:pt idx="51308">
                  <c:v>42.74</c:v>
                </c:pt>
                <c:pt idx="51309">
                  <c:v>42.741</c:v>
                </c:pt>
                <c:pt idx="51310">
                  <c:v>42.741999999999997</c:v>
                </c:pt>
                <c:pt idx="51311">
                  <c:v>42.743000000000002</c:v>
                </c:pt>
                <c:pt idx="51312">
                  <c:v>42.744</c:v>
                </c:pt>
                <c:pt idx="51313">
                  <c:v>42.744</c:v>
                </c:pt>
                <c:pt idx="51314">
                  <c:v>42.744999999999997</c:v>
                </c:pt>
                <c:pt idx="51315">
                  <c:v>42.746000000000002</c:v>
                </c:pt>
                <c:pt idx="51316">
                  <c:v>42.747</c:v>
                </c:pt>
                <c:pt idx="51317">
                  <c:v>42.747999999999998</c:v>
                </c:pt>
                <c:pt idx="51318">
                  <c:v>42.749000000000002</c:v>
                </c:pt>
                <c:pt idx="51319">
                  <c:v>42.749000000000002</c:v>
                </c:pt>
                <c:pt idx="51320">
                  <c:v>42.75</c:v>
                </c:pt>
                <c:pt idx="51321">
                  <c:v>42.750999999999998</c:v>
                </c:pt>
                <c:pt idx="51322">
                  <c:v>42.752000000000002</c:v>
                </c:pt>
                <c:pt idx="51323">
                  <c:v>42.753</c:v>
                </c:pt>
                <c:pt idx="51324">
                  <c:v>42.753999999999998</c:v>
                </c:pt>
                <c:pt idx="51325">
                  <c:v>42.753999999999998</c:v>
                </c:pt>
                <c:pt idx="51326">
                  <c:v>42.755000000000003</c:v>
                </c:pt>
                <c:pt idx="51327">
                  <c:v>42.756</c:v>
                </c:pt>
                <c:pt idx="51328">
                  <c:v>42.756999999999998</c:v>
                </c:pt>
                <c:pt idx="51329">
                  <c:v>42.758000000000003</c:v>
                </c:pt>
                <c:pt idx="51330">
                  <c:v>42.759</c:v>
                </c:pt>
                <c:pt idx="51331">
                  <c:v>42.759</c:v>
                </c:pt>
                <c:pt idx="51332">
                  <c:v>42.76</c:v>
                </c:pt>
                <c:pt idx="51333">
                  <c:v>42.761000000000003</c:v>
                </c:pt>
                <c:pt idx="51334">
                  <c:v>42.762</c:v>
                </c:pt>
                <c:pt idx="51335">
                  <c:v>42.762999999999998</c:v>
                </c:pt>
                <c:pt idx="51336">
                  <c:v>42.764000000000003</c:v>
                </c:pt>
                <c:pt idx="51337">
                  <c:v>42.764000000000003</c:v>
                </c:pt>
                <c:pt idx="51338">
                  <c:v>42.765000000000001</c:v>
                </c:pt>
                <c:pt idx="51339">
                  <c:v>42.765999999999998</c:v>
                </c:pt>
                <c:pt idx="51340">
                  <c:v>42.767000000000003</c:v>
                </c:pt>
                <c:pt idx="51341">
                  <c:v>42.768000000000001</c:v>
                </c:pt>
                <c:pt idx="51342">
                  <c:v>42.768999999999998</c:v>
                </c:pt>
                <c:pt idx="51343">
                  <c:v>42.768999999999998</c:v>
                </c:pt>
                <c:pt idx="51344">
                  <c:v>42.77</c:v>
                </c:pt>
                <c:pt idx="51345">
                  <c:v>42.771000000000001</c:v>
                </c:pt>
                <c:pt idx="51346">
                  <c:v>42.771999999999998</c:v>
                </c:pt>
                <c:pt idx="51347">
                  <c:v>42.773000000000003</c:v>
                </c:pt>
                <c:pt idx="51348">
                  <c:v>42.773000000000003</c:v>
                </c:pt>
                <c:pt idx="51349">
                  <c:v>42.774000000000001</c:v>
                </c:pt>
                <c:pt idx="51350">
                  <c:v>42.774999999999999</c:v>
                </c:pt>
                <c:pt idx="51351">
                  <c:v>42.776000000000003</c:v>
                </c:pt>
                <c:pt idx="51352">
                  <c:v>42.777000000000001</c:v>
                </c:pt>
                <c:pt idx="51353">
                  <c:v>42.777999999999999</c:v>
                </c:pt>
                <c:pt idx="51354">
                  <c:v>42.777999999999999</c:v>
                </c:pt>
                <c:pt idx="51355">
                  <c:v>42.779000000000003</c:v>
                </c:pt>
                <c:pt idx="51356">
                  <c:v>42.78</c:v>
                </c:pt>
                <c:pt idx="51357">
                  <c:v>42.780999999999999</c:v>
                </c:pt>
                <c:pt idx="51358">
                  <c:v>42.781999999999996</c:v>
                </c:pt>
                <c:pt idx="51359">
                  <c:v>42.783000000000001</c:v>
                </c:pt>
                <c:pt idx="51360">
                  <c:v>42.783000000000001</c:v>
                </c:pt>
                <c:pt idx="51361">
                  <c:v>42.783999999999999</c:v>
                </c:pt>
                <c:pt idx="51362">
                  <c:v>42.784999999999997</c:v>
                </c:pt>
                <c:pt idx="51363">
                  <c:v>42.786000000000001</c:v>
                </c:pt>
                <c:pt idx="51364">
                  <c:v>42.786999999999999</c:v>
                </c:pt>
                <c:pt idx="51365">
                  <c:v>42.787999999999997</c:v>
                </c:pt>
                <c:pt idx="51366">
                  <c:v>42.787999999999997</c:v>
                </c:pt>
                <c:pt idx="51367">
                  <c:v>42.789000000000001</c:v>
                </c:pt>
                <c:pt idx="51368">
                  <c:v>42.79</c:v>
                </c:pt>
                <c:pt idx="51369">
                  <c:v>42.790999999999997</c:v>
                </c:pt>
                <c:pt idx="51370">
                  <c:v>42.792000000000002</c:v>
                </c:pt>
                <c:pt idx="51371">
                  <c:v>42.792999999999999</c:v>
                </c:pt>
                <c:pt idx="51372">
                  <c:v>42.792999999999999</c:v>
                </c:pt>
                <c:pt idx="51373">
                  <c:v>42.793999999999997</c:v>
                </c:pt>
                <c:pt idx="51374">
                  <c:v>42.795000000000002</c:v>
                </c:pt>
                <c:pt idx="51375">
                  <c:v>42.795999999999999</c:v>
                </c:pt>
                <c:pt idx="51376">
                  <c:v>42.796999999999997</c:v>
                </c:pt>
                <c:pt idx="51377">
                  <c:v>42.798000000000002</c:v>
                </c:pt>
                <c:pt idx="51378">
                  <c:v>42.798000000000002</c:v>
                </c:pt>
                <c:pt idx="51379">
                  <c:v>42.798999999999999</c:v>
                </c:pt>
                <c:pt idx="51380">
                  <c:v>42.8</c:v>
                </c:pt>
                <c:pt idx="51381">
                  <c:v>42.801000000000002</c:v>
                </c:pt>
                <c:pt idx="51382">
                  <c:v>42.802</c:v>
                </c:pt>
                <c:pt idx="51383">
                  <c:v>42.802999999999997</c:v>
                </c:pt>
                <c:pt idx="51384">
                  <c:v>42.802999999999997</c:v>
                </c:pt>
                <c:pt idx="51385">
                  <c:v>42.804000000000002</c:v>
                </c:pt>
                <c:pt idx="51386">
                  <c:v>42.805</c:v>
                </c:pt>
                <c:pt idx="51387">
                  <c:v>42.805999999999997</c:v>
                </c:pt>
                <c:pt idx="51388">
                  <c:v>42.807000000000002</c:v>
                </c:pt>
                <c:pt idx="51389">
                  <c:v>42.808</c:v>
                </c:pt>
                <c:pt idx="51390">
                  <c:v>42.808</c:v>
                </c:pt>
                <c:pt idx="51391">
                  <c:v>42.808999999999997</c:v>
                </c:pt>
                <c:pt idx="51392">
                  <c:v>42.81</c:v>
                </c:pt>
                <c:pt idx="51393">
                  <c:v>42.811</c:v>
                </c:pt>
                <c:pt idx="51394">
                  <c:v>42.811999999999998</c:v>
                </c:pt>
                <c:pt idx="51395">
                  <c:v>42.813000000000002</c:v>
                </c:pt>
                <c:pt idx="51396">
                  <c:v>42.813000000000002</c:v>
                </c:pt>
                <c:pt idx="51397">
                  <c:v>42.814</c:v>
                </c:pt>
                <c:pt idx="51398">
                  <c:v>42.814999999999998</c:v>
                </c:pt>
                <c:pt idx="51399">
                  <c:v>42.816000000000003</c:v>
                </c:pt>
                <c:pt idx="51400">
                  <c:v>42.817</c:v>
                </c:pt>
                <c:pt idx="51401">
                  <c:v>42.817999999999998</c:v>
                </c:pt>
                <c:pt idx="51402">
                  <c:v>42.817999999999998</c:v>
                </c:pt>
                <c:pt idx="51403">
                  <c:v>42.819000000000003</c:v>
                </c:pt>
                <c:pt idx="51404">
                  <c:v>42.82</c:v>
                </c:pt>
                <c:pt idx="51405">
                  <c:v>42.820999999999998</c:v>
                </c:pt>
                <c:pt idx="51406">
                  <c:v>42.822000000000003</c:v>
                </c:pt>
                <c:pt idx="51407">
                  <c:v>42.823</c:v>
                </c:pt>
                <c:pt idx="51408">
                  <c:v>42.823</c:v>
                </c:pt>
                <c:pt idx="51409">
                  <c:v>42.823999999999998</c:v>
                </c:pt>
                <c:pt idx="51410">
                  <c:v>42.825000000000003</c:v>
                </c:pt>
                <c:pt idx="51411">
                  <c:v>42.826000000000001</c:v>
                </c:pt>
                <c:pt idx="51412">
                  <c:v>42.826999999999998</c:v>
                </c:pt>
                <c:pt idx="51413">
                  <c:v>42.828000000000003</c:v>
                </c:pt>
                <c:pt idx="51414">
                  <c:v>42.828000000000003</c:v>
                </c:pt>
                <c:pt idx="51415">
                  <c:v>42.829000000000001</c:v>
                </c:pt>
                <c:pt idx="51416">
                  <c:v>42.83</c:v>
                </c:pt>
                <c:pt idx="51417">
                  <c:v>42.831000000000003</c:v>
                </c:pt>
                <c:pt idx="51418">
                  <c:v>42.832000000000001</c:v>
                </c:pt>
                <c:pt idx="51419">
                  <c:v>42.832999999999998</c:v>
                </c:pt>
                <c:pt idx="51420">
                  <c:v>42.832999999999998</c:v>
                </c:pt>
                <c:pt idx="51421">
                  <c:v>42.834000000000003</c:v>
                </c:pt>
                <c:pt idx="51422">
                  <c:v>42.835000000000001</c:v>
                </c:pt>
                <c:pt idx="51423">
                  <c:v>42.835999999999999</c:v>
                </c:pt>
                <c:pt idx="51424">
                  <c:v>42.837000000000003</c:v>
                </c:pt>
                <c:pt idx="51425">
                  <c:v>42.838000000000001</c:v>
                </c:pt>
                <c:pt idx="51426">
                  <c:v>42.838000000000001</c:v>
                </c:pt>
                <c:pt idx="51427">
                  <c:v>42.838999999999999</c:v>
                </c:pt>
                <c:pt idx="51428">
                  <c:v>42.84</c:v>
                </c:pt>
                <c:pt idx="51429">
                  <c:v>42.841000000000001</c:v>
                </c:pt>
                <c:pt idx="51430">
                  <c:v>42.841999999999999</c:v>
                </c:pt>
                <c:pt idx="51431">
                  <c:v>42.843000000000004</c:v>
                </c:pt>
                <c:pt idx="51432">
                  <c:v>42.843000000000004</c:v>
                </c:pt>
                <c:pt idx="51433">
                  <c:v>42.844000000000001</c:v>
                </c:pt>
                <c:pt idx="51434">
                  <c:v>42.844999999999999</c:v>
                </c:pt>
                <c:pt idx="51435">
                  <c:v>42.845999999999997</c:v>
                </c:pt>
                <c:pt idx="51436">
                  <c:v>42.847000000000001</c:v>
                </c:pt>
                <c:pt idx="51437">
                  <c:v>42.847999999999999</c:v>
                </c:pt>
                <c:pt idx="51438">
                  <c:v>42.847999999999999</c:v>
                </c:pt>
                <c:pt idx="51439">
                  <c:v>42.848999999999997</c:v>
                </c:pt>
                <c:pt idx="51440">
                  <c:v>42.85</c:v>
                </c:pt>
                <c:pt idx="51441">
                  <c:v>42.850999999999999</c:v>
                </c:pt>
                <c:pt idx="51442">
                  <c:v>42.851999999999997</c:v>
                </c:pt>
                <c:pt idx="51443">
                  <c:v>42.853000000000002</c:v>
                </c:pt>
                <c:pt idx="51444">
                  <c:v>42.853000000000002</c:v>
                </c:pt>
                <c:pt idx="51445">
                  <c:v>42.853999999999999</c:v>
                </c:pt>
                <c:pt idx="51446">
                  <c:v>42.854999999999997</c:v>
                </c:pt>
                <c:pt idx="51447">
                  <c:v>42.856000000000002</c:v>
                </c:pt>
                <c:pt idx="51448">
                  <c:v>42.856999999999999</c:v>
                </c:pt>
                <c:pt idx="51449">
                  <c:v>42.856999999999999</c:v>
                </c:pt>
                <c:pt idx="51450">
                  <c:v>42.857999999999997</c:v>
                </c:pt>
                <c:pt idx="51451">
                  <c:v>42.859000000000002</c:v>
                </c:pt>
                <c:pt idx="51452">
                  <c:v>42.86</c:v>
                </c:pt>
                <c:pt idx="51453">
                  <c:v>42.860999999999997</c:v>
                </c:pt>
                <c:pt idx="51454">
                  <c:v>42.862000000000002</c:v>
                </c:pt>
                <c:pt idx="51455">
                  <c:v>42.862000000000002</c:v>
                </c:pt>
                <c:pt idx="51456">
                  <c:v>42.863</c:v>
                </c:pt>
                <c:pt idx="51457">
                  <c:v>42.863999999999997</c:v>
                </c:pt>
                <c:pt idx="51458">
                  <c:v>42.865000000000002</c:v>
                </c:pt>
                <c:pt idx="51459">
                  <c:v>42.866</c:v>
                </c:pt>
                <c:pt idx="51460">
                  <c:v>42.866999999999997</c:v>
                </c:pt>
                <c:pt idx="51461">
                  <c:v>42.866999999999997</c:v>
                </c:pt>
                <c:pt idx="51462">
                  <c:v>42.868000000000002</c:v>
                </c:pt>
                <c:pt idx="51463">
                  <c:v>42.869</c:v>
                </c:pt>
                <c:pt idx="51464">
                  <c:v>42.87</c:v>
                </c:pt>
                <c:pt idx="51465">
                  <c:v>42.871000000000002</c:v>
                </c:pt>
                <c:pt idx="51466">
                  <c:v>42.872</c:v>
                </c:pt>
                <c:pt idx="51467">
                  <c:v>42.872</c:v>
                </c:pt>
                <c:pt idx="51468">
                  <c:v>42.872999999999998</c:v>
                </c:pt>
                <c:pt idx="51469">
                  <c:v>42.874000000000002</c:v>
                </c:pt>
                <c:pt idx="51470">
                  <c:v>42.875</c:v>
                </c:pt>
                <c:pt idx="51471">
                  <c:v>42.875999999999998</c:v>
                </c:pt>
                <c:pt idx="51472">
                  <c:v>42.877000000000002</c:v>
                </c:pt>
                <c:pt idx="51473">
                  <c:v>42.877000000000002</c:v>
                </c:pt>
                <c:pt idx="51474">
                  <c:v>42.878</c:v>
                </c:pt>
                <c:pt idx="51475">
                  <c:v>42.878999999999998</c:v>
                </c:pt>
                <c:pt idx="51476">
                  <c:v>42.88</c:v>
                </c:pt>
                <c:pt idx="51477">
                  <c:v>42.881</c:v>
                </c:pt>
                <c:pt idx="51478">
                  <c:v>42.881999999999998</c:v>
                </c:pt>
                <c:pt idx="51479">
                  <c:v>42.881999999999998</c:v>
                </c:pt>
                <c:pt idx="51480">
                  <c:v>42.883000000000003</c:v>
                </c:pt>
                <c:pt idx="51481">
                  <c:v>42.884</c:v>
                </c:pt>
                <c:pt idx="51482">
                  <c:v>42.884999999999998</c:v>
                </c:pt>
                <c:pt idx="51483">
                  <c:v>42.886000000000003</c:v>
                </c:pt>
                <c:pt idx="51484">
                  <c:v>42.887</c:v>
                </c:pt>
                <c:pt idx="51485">
                  <c:v>42.887</c:v>
                </c:pt>
                <c:pt idx="51486">
                  <c:v>42.887999999999998</c:v>
                </c:pt>
                <c:pt idx="51487">
                  <c:v>42.889000000000003</c:v>
                </c:pt>
                <c:pt idx="51488">
                  <c:v>42.89</c:v>
                </c:pt>
                <c:pt idx="51489">
                  <c:v>42.890999999999998</c:v>
                </c:pt>
                <c:pt idx="51490">
                  <c:v>42.892000000000003</c:v>
                </c:pt>
                <c:pt idx="51491">
                  <c:v>42.892000000000003</c:v>
                </c:pt>
                <c:pt idx="51492">
                  <c:v>42.893000000000001</c:v>
                </c:pt>
                <c:pt idx="51493">
                  <c:v>42.893999999999998</c:v>
                </c:pt>
                <c:pt idx="51494">
                  <c:v>42.895000000000003</c:v>
                </c:pt>
                <c:pt idx="51495">
                  <c:v>42.896000000000001</c:v>
                </c:pt>
                <c:pt idx="51496">
                  <c:v>42.896999999999998</c:v>
                </c:pt>
                <c:pt idx="51497">
                  <c:v>42.896999999999998</c:v>
                </c:pt>
                <c:pt idx="51498">
                  <c:v>42.898000000000003</c:v>
                </c:pt>
                <c:pt idx="51499">
                  <c:v>42.899000000000001</c:v>
                </c:pt>
                <c:pt idx="51500">
                  <c:v>42.9</c:v>
                </c:pt>
                <c:pt idx="51501">
                  <c:v>42.901000000000003</c:v>
                </c:pt>
                <c:pt idx="51502">
                  <c:v>42.902000000000001</c:v>
                </c:pt>
                <c:pt idx="51503">
                  <c:v>42.902000000000001</c:v>
                </c:pt>
                <c:pt idx="51504">
                  <c:v>42.902999999999999</c:v>
                </c:pt>
                <c:pt idx="51505">
                  <c:v>42.904000000000003</c:v>
                </c:pt>
                <c:pt idx="51506">
                  <c:v>42.905000000000001</c:v>
                </c:pt>
                <c:pt idx="51507">
                  <c:v>42.905999999999999</c:v>
                </c:pt>
                <c:pt idx="51508">
                  <c:v>42.906999999999996</c:v>
                </c:pt>
                <c:pt idx="51509">
                  <c:v>42.906999999999996</c:v>
                </c:pt>
                <c:pt idx="51510">
                  <c:v>42.908000000000001</c:v>
                </c:pt>
                <c:pt idx="51511">
                  <c:v>42.908999999999999</c:v>
                </c:pt>
                <c:pt idx="51512">
                  <c:v>42.91</c:v>
                </c:pt>
                <c:pt idx="51513">
                  <c:v>42.911000000000001</c:v>
                </c:pt>
                <c:pt idx="51514">
                  <c:v>42.911999999999999</c:v>
                </c:pt>
                <c:pt idx="51515">
                  <c:v>42.911999999999999</c:v>
                </c:pt>
                <c:pt idx="51516">
                  <c:v>42.912999999999997</c:v>
                </c:pt>
                <c:pt idx="51517">
                  <c:v>42.914000000000001</c:v>
                </c:pt>
                <c:pt idx="51518">
                  <c:v>42.914999999999999</c:v>
                </c:pt>
                <c:pt idx="51519">
                  <c:v>42.915999999999997</c:v>
                </c:pt>
                <c:pt idx="51520">
                  <c:v>42.917000000000002</c:v>
                </c:pt>
                <c:pt idx="51521">
                  <c:v>42.917000000000002</c:v>
                </c:pt>
                <c:pt idx="51522">
                  <c:v>42.917999999999999</c:v>
                </c:pt>
                <c:pt idx="51523">
                  <c:v>42.918999999999997</c:v>
                </c:pt>
                <c:pt idx="51524">
                  <c:v>42.92</c:v>
                </c:pt>
                <c:pt idx="51525">
                  <c:v>42.920999999999999</c:v>
                </c:pt>
                <c:pt idx="51526">
                  <c:v>42.921999999999997</c:v>
                </c:pt>
                <c:pt idx="51527">
                  <c:v>42.921999999999997</c:v>
                </c:pt>
                <c:pt idx="51528">
                  <c:v>42.923000000000002</c:v>
                </c:pt>
                <c:pt idx="51529">
                  <c:v>42.923999999999999</c:v>
                </c:pt>
                <c:pt idx="51530">
                  <c:v>42.924999999999997</c:v>
                </c:pt>
                <c:pt idx="51531">
                  <c:v>42.926000000000002</c:v>
                </c:pt>
                <c:pt idx="51532">
                  <c:v>42.927</c:v>
                </c:pt>
                <c:pt idx="51533">
                  <c:v>42.927</c:v>
                </c:pt>
                <c:pt idx="51534">
                  <c:v>42.927999999999997</c:v>
                </c:pt>
                <c:pt idx="51535">
                  <c:v>42.929000000000002</c:v>
                </c:pt>
                <c:pt idx="51536">
                  <c:v>42.93</c:v>
                </c:pt>
                <c:pt idx="51537">
                  <c:v>42.930999999999997</c:v>
                </c:pt>
                <c:pt idx="51538">
                  <c:v>42.932000000000002</c:v>
                </c:pt>
                <c:pt idx="51539">
                  <c:v>42.932000000000002</c:v>
                </c:pt>
                <c:pt idx="51540">
                  <c:v>42.933</c:v>
                </c:pt>
                <c:pt idx="51541">
                  <c:v>42.933999999999997</c:v>
                </c:pt>
                <c:pt idx="51542">
                  <c:v>42.935000000000002</c:v>
                </c:pt>
                <c:pt idx="51543">
                  <c:v>42.936</c:v>
                </c:pt>
                <c:pt idx="51544">
                  <c:v>42.936</c:v>
                </c:pt>
                <c:pt idx="51545">
                  <c:v>42.936999999999998</c:v>
                </c:pt>
                <c:pt idx="51546">
                  <c:v>42.938000000000002</c:v>
                </c:pt>
                <c:pt idx="51547">
                  <c:v>42.939</c:v>
                </c:pt>
                <c:pt idx="51548">
                  <c:v>42.94</c:v>
                </c:pt>
                <c:pt idx="51549">
                  <c:v>42.941000000000003</c:v>
                </c:pt>
                <c:pt idx="51550">
                  <c:v>42.941000000000003</c:v>
                </c:pt>
                <c:pt idx="51551">
                  <c:v>42.942</c:v>
                </c:pt>
                <c:pt idx="51552">
                  <c:v>42.942999999999998</c:v>
                </c:pt>
                <c:pt idx="51553">
                  <c:v>42.944000000000003</c:v>
                </c:pt>
                <c:pt idx="51554">
                  <c:v>42.945</c:v>
                </c:pt>
                <c:pt idx="51555">
                  <c:v>42.945999999999998</c:v>
                </c:pt>
                <c:pt idx="51556">
                  <c:v>42.945999999999998</c:v>
                </c:pt>
                <c:pt idx="51557">
                  <c:v>42.947000000000003</c:v>
                </c:pt>
                <c:pt idx="51558">
                  <c:v>42.948</c:v>
                </c:pt>
                <c:pt idx="51559">
                  <c:v>42.948999999999998</c:v>
                </c:pt>
                <c:pt idx="51560">
                  <c:v>42.95</c:v>
                </c:pt>
                <c:pt idx="51561">
                  <c:v>42.951000000000001</c:v>
                </c:pt>
                <c:pt idx="51562">
                  <c:v>42.951000000000001</c:v>
                </c:pt>
                <c:pt idx="51563">
                  <c:v>42.951999999999998</c:v>
                </c:pt>
                <c:pt idx="51564">
                  <c:v>42.953000000000003</c:v>
                </c:pt>
                <c:pt idx="51565">
                  <c:v>42.954000000000001</c:v>
                </c:pt>
                <c:pt idx="51566">
                  <c:v>42.954999999999998</c:v>
                </c:pt>
                <c:pt idx="51567">
                  <c:v>42.956000000000003</c:v>
                </c:pt>
                <c:pt idx="51568">
                  <c:v>42.956000000000003</c:v>
                </c:pt>
                <c:pt idx="51569">
                  <c:v>42.957000000000001</c:v>
                </c:pt>
                <c:pt idx="51570">
                  <c:v>42.957999999999998</c:v>
                </c:pt>
                <c:pt idx="51571">
                  <c:v>42.959000000000003</c:v>
                </c:pt>
                <c:pt idx="51572">
                  <c:v>42.96</c:v>
                </c:pt>
                <c:pt idx="51573">
                  <c:v>42.960999999999999</c:v>
                </c:pt>
                <c:pt idx="51574">
                  <c:v>42.960999999999999</c:v>
                </c:pt>
                <c:pt idx="51575">
                  <c:v>42.962000000000003</c:v>
                </c:pt>
                <c:pt idx="51576">
                  <c:v>42.963000000000001</c:v>
                </c:pt>
                <c:pt idx="51577">
                  <c:v>42.963999999999999</c:v>
                </c:pt>
                <c:pt idx="51578">
                  <c:v>42.965000000000003</c:v>
                </c:pt>
                <c:pt idx="51579">
                  <c:v>42.966000000000001</c:v>
                </c:pt>
                <c:pt idx="51580">
                  <c:v>42.966000000000001</c:v>
                </c:pt>
                <c:pt idx="51581">
                  <c:v>42.966999999999999</c:v>
                </c:pt>
                <c:pt idx="51582">
                  <c:v>42.968000000000004</c:v>
                </c:pt>
                <c:pt idx="51583">
                  <c:v>42.969000000000001</c:v>
                </c:pt>
                <c:pt idx="51584">
                  <c:v>42.97</c:v>
                </c:pt>
                <c:pt idx="51585">
                  <c:v>42.970999999999997</c:v>
                </c:pt>
                <c:pt idx="51586">
                  <c:v>42.970999999999997</c:v>
                </c:pt>
                <c:pt idx="51587">
                  <c:v>42.972000000000001</c:v>
                </c:pt>
                <c:pt idx="51588">
                  <c:v>42.972999999999999</c:v>
                </c:pt>
                <c:pt idx="51589">
                  <c:v>42.973999999999997</c:v>
                </c:pt>
                <c:pt idx="51590">
                  <c:v>42.975000000000001</c:v>
                </c:pt>
                <c:pt idx="51591">
                  <c:v>42.975999999999999</c:v>
                </c:pt>
                <c:pt idx="51592">
                  <c:v>42.975999999999999</c:v>
                </c:pt>
                <c:pt idx="51593">
                  <c:v>42.976999999999997</c:v>
                </c:pt>
                <c:pt idx="51594">
                  <c:v>42.978000000000002</c:v>
                </c:pt>
                <c:pt idx="51595">
                  <c:v>42.978999999999999</c:v>
                </c:pt>
                <c:pt idx="51596">
                  <c:v>42.98</c:v>
                </c:pt>
                <c:pt idx="51597">
                  <c:v>42.981000000000002</c:v>
                </c:pt>
                <c:pt idx="51598">
                  <c:v>42.981000000000002</c:v>
                </c:pt>
                <c:pt idx="51599">
                  <c:v>42.981999999999999</c:v>
                </c:pt>
                <c:pt idx="51600">
                  <c:v>42.982999999999997</c:v>
                </c:pt>
                <c:pt idx="51601">
                  <c:v>42.984000000000002</c:v>
                </c:pt>
                <c:pt idx="51602">
                  <c:v>42.984999999999999</c:v>
                </c:pt>
                <c:pt idx="51603">
                  <c:v>42.985999999999997</c:v>
                </c:pt>
                <c:pt idx="51604">
                  <c:v>42.985999999999997</c:v>
                </c:pt>
                <c:pt idx="51605">
                  <c:v>42.987000000000002</c:v>
                </c:pt>
                <c:pt idx="51606">
                  <c:v>42.988</c:v>
                </c:pt>
                <c:pt idx="51607">
                  <c:v>42.988999999999997</c:v>
                </c:pt>
                <c:pt idx="51608">
                  <c:v>42.99</c:v>
                </c:pt>
                <c:pt idx="51609">
                  <c:v>42.991</c:v>
                </c:pt>
                <c:pt idx="51610">
                  <c:v>42.991</c:v>
                </c:pt>
                <c:pt idx="51611">
                  <c:v>42.991999999999997</c:v>
                </c:pt>
                <c:pt idx="51612">
                  <c:v>42.993000000000002</c:v>
                </c:pt>
                <c:pt idx="51613">
                  <c:v>42.994</c:v>
                </c:pt>
                <c:pt idx="51614">
                  <c:v>42.994999999999997</c:v>
                </c:pt>
                <c:pt idx="51615">
                  <c:v>42.996000000000002</c:v>
                </c:pt>
                <c:pt idx="51616">
                  <c:v>42.996000000000002</c:v>
                </c:pt>
                <c:pt idx="51617">
                  <c:v>42.997</c:v>
                </c:pt>
                <c:pt idx="51618">
                  <c:v>42.997999999999998</c:v>
                </c:pt>
                <c:pt idx="51619">
                  <c:v>42.999000000000002</c:v>
                </c:pt>
                <c:pt idx="51620">
                  <c:v>43</c:v>
                </c:pt>
                <c:pt idx="51621">
                  <c:v>43.000999999999998</c:v>
                </c:pt>
                <c:pt idx="51622">
                  <c:v>43.000999999999998</c:v>
                </c:pt>
                <c:pt idx="51623">
                  <c:v>43.002000000000002</c:v>
                </c:pt>
                <c:pt idx="51624">
                  <c:v>43.003</c:v>
                </c:pt>
                <c:pt idx="51625">
                  <c:v>43.003999999999998</c:v>
                </c:pt>
                <c:pt idx="51626">
                  <c:v>43.005000000000003</c:v>
                </c:pt>
                <c:pt idx="51627">
                  <c:v>43.006</c:v>
                </c:pt>
                <c:pt idx="51628">
                  <c:v>43.006</c:v>
                </c:pt>
                <c:pt idx="51629">
                  <c:v>43.006999999999998</c:v>
                </c:pt>
                <c:pt idx="51630">
                  <c:v>43.008000000000003</c:v>
                </c:pt>
                <c:pt idx="51631">
                  <c:v>43.009</c:v>
                </c:pt>
                <c:pt idx="51632">
                  <c:v>43.01</c:v>
                </c:pt>
                <c:pt idx="51633">
                  <c:v>43.011000000000003</c:v>
                </c:pt>
                <c:pt idx="51634">
                  <c:v>43.011000000000003</c:v>
                </c:pt>
                <c:pt idx="51635">
                  <c:v>43.012</c:v>
                </c:pt>
                <c:pt idx="51636">
                  <c:v>43.012999999999998</c:v>
                </c:pt>
                <c:pt idx="51637">
                  <c:v>43.014000000000003</c:v>
                </c:pt>
                <c:pt idx="51638">
                  <c:v>43.015000000000001</c:v>
                </c:pt>
                <c:pt idx="51639">
                  <c:v>43.015000000000001</c:v>
                </c:pt>
                <c:pt idx="51640">
                  <c:v>43.015999999999998</c:v>
                </c:pt>
                <c:pt idx="51641">
                  <c:v>43.017000000000003</c:v>
                </c:pt>
                <c:pt idx="51642">
                  <c:v>43.018000000000001</c:v>
                </c:pt>
                <c:pt idx="51643">
                  <c:v>43.018999999999998</c:v>
                </c:pt>
                <c:pt idx="51644">
                  <c:v>43.02</c:v>
                </c:pt>
                <c:pt idx="51645">
                  <c:v>43.02</c:v>
                </c:pt>
                <c:pt idx="51646">
                  <c:v>43.021000000000001</c:v>
                </c:pt>
                <c:pt idx="51647">
                  <c:v>43.021999999999998</c:v>
                </c:pt>
                <c:pt idx="51648">
                  <c:v>43.023000000000003</c:v>
                </c:pt>
                <c:pt idx="51649">
                  <c:v>43.024000000000001</c:v>
                </c:pt>
                <c:pt idx="51650">
                  <c:v>43.024999999999999</c:v>
                </c:pt>
                <c:pt idx="51651">
                  <c:v>43.024999999999999</c:v>
                </c:pt>
                <c:pt idx="51652">
                  <c:v>43.026000000000003</c:v>
                </c:pt>
                <c:pt idx="51653">
                  <c:v>43.027000000000001</c:v>
                </c:pt>
                <c:pt idx="51654">
                  <c:v>43.027999999999999</c:v>
                </c:pt>
                <c:pt idx="51655">
                  <c:v>43.029000000000003</c:v>
                </c:pt>
                <c:pt idx="51656">
                  <c:v>43.03</c:v>
                </c:pt>
                <c:pt idx="51657">
                  <c:v>43.03</c:v>
                </c:pt>
                <c:pt idx="51658">
                  <c:v>43.030999999999999</c:v>
                </c:pt>
                <c:pt idx="51659">
                  <c:v>43.031999999999996</c:v>
                </c:pt>
                <c:pt idx="51660">
                  <c:v>43.033000000000001</c:v>
                </c:pt>
                <c:pt idx="51661">
                  <c:v>43.033999999999999</c:v>
                </c:pt>
                <c:pt idx="51662">
                  <c:v>43.034999999999997</c:v>
                </c:pt>
                <c:pt idx="51663">
                  <c:v>43.034999999999997</c:v>
                </c:pt>
                <c:pt idx="51664">
                  <c:v>43.036000000000001</c:v>
                </c:pt>
                <c:pt idx="51665">
                  <c:v>43.036999999999999</c:v>
                </c:pt>
                <c:pt idx="51666">
                  <c:v>43.037999999999997</c:v>
                </c:pt>
                <c:pt idx="51667">
                  <c:v>43.039000000000001</c:v>
                </c:pt>
                <c:pt idx="51668">
                  <c:v>43.04</c:v>
                </c:pt>
                <c:pt idx="51669">
                  <c:v>43.04</c:v>
                </c:pt>
                <c:pt idx="51670">
                  <c:v>43.040999999999997</c:v>
                </c:pt>
                <c:pt idx="51671">
                  <c:v>43.042000000000002</c:v>
                </c:pt>
                <c:pt idx="51672">
                  <c:v>43.042999999999999</c:v>
                </c:pt>
                <c:pt idx="51673">
                  <c:v>43.043999999999997</c:v>
                </c:pt>
                <c:pt idx="51674">
                  <c:v>43.045000000000002</c:v>
                </c:pt>
                <c:pt idx="51675">
                  <c:v>43.045000000000002</c:v>
                </c:pt>
                <c:pt idx="51676">
                  <c:v>43.045999999999999</c:v>
                </c:pt>
                <c:pt idx="51677">
                  <c:v>43.046999999999997</c:v>
                </c:pt>
                <c:pt idx="51678">
                  <c:v>43.048000000000002</c:v>
                </c:pt>
                <c:pt idx="51679">
                  <c:v>43.048999999999999</c:v>
                </c:pt>
                <c:pt idx="51680">
                  <c:v>43.05</c:v>
                </c:pt>
                <c:pt idx="51681">
                  <c:v>43.05</c:v>
                </c:pt>
                <c:pt idx="51682">
                  <c:v>43.051000000000002</c:v>
                </c:pt>
                <c:pt idx="51683">
                  <c:v>43.052</c:v>
                </c:pt>
                <c:pt idx="51684">
                  <c:v>43.052999999999997</c:v>
                </c:pt>
                <c:pt idx="51685">
                  <c:v>43.054000000000002</c:v>
                </c:pt>
                <c:pt idx="51686">
                  <c:v>43.055</c:v>
                </c:pt>
                <c:pt idx="51687">
                  <c:v>43.055</c:v>
                </c:pt>
                <c:pt idx="51688">
                  <c:v>43.055999999999997</c:v>
                </c:pt>
                <c:pt idx="51689">
                  <c:v>43.057000000000002</c:v>
                </c:pt>
                <c:pt idx="51690">
                  <c:v>43.058</c:v>
                </c:pt>
                <c:pt idx="51691">
                  <c:v>43.058999999999997</c:v>
                </c:pt>
                <c:pt idx="51692">
                  <c:v>43.06</c:v>
                </c:pt>
                <c:pt idx="51693">
                  <c:v>43.06</c:v>
                </c:pt>
                <c:pt idx="51694">
                  <c:v>43.061</c:v>
                </c:pt>
                <c:pt idx="51695">
                  <c:v>43.061999999999998</c:v>
                </c:pt>
                <c:pt idx="51696">
                  <c:v>43.063000000000002</c:v>
                </c:pt>
                <c:pt idx="51697">
                  <c:v>43.064</c:v>
                </c:pt>
                <c:pt idx="51698">
                  <c:v>43.064999999999998</c:v>
                </c:pt>
                <c:pt idx="51699">
                  <c:v>43.064999999999998</c:v>
                </c:pt>
                <c:pt idx="51700">
                  <c:v>43.066000000000003</c:v>
                </c:pt>
                <c:pt idx="51701">
                  <c:v>43.067</c:v>
                </c:pt>
                <c:pt idx="51702">
                  <c:v>43.067999999999998</c:v>
                </c:pt>
                <c:pt idx="51703">
                  <c:v>43.069000000000003</c:v>
                </c:pt>
                <c:pt idx="51704">
                  <c:v>43.07</c:v>
                </c:pt>
                <c:pt idx="51705">
                  <c:v>43.07</c:v>
                </c:pt>
                <c:pt idx="51706">
                  <c:v>43.070999999999998</c:v>
                </c:pt>
                <c:pt idx="51707">
                  <c:v>43.072000000000003</c:v>
                </c:pt>
                <c:pt idx="51708">
                  <c:v>43.073</c:v>
                </c:pt>
                <c:pt idx="51709">
                  <c:v>43.073999999999998</c:v>
                </c:pt>
                <c:pt idx="51710">
                  <c:v>43.075000000000003</c:v>
                </c:pt>
                <c:pt idx="51711">
                  <c:v>43.075000000000003</c:v>
                </c:pt>
                <c:pt idx="51712">
                  <c:v>43.076000000000001</c:v>
                </c:pt>
                <c:pt idx="51713">
                  <c:v>43.076999999999998</c:v>
                </c:pt>
                <c:pt idx="51714">
                  <c:v>43.078000000000003</c:v>
                </c:pt>
                <c:pt idx="51715">
                  <c:v>43.079000000000001</c:v>
                </c:pt>
                <c:pt idx="51716">
                  <c:v>43.08</c:v>
                </c:pt>
                <c:pt idx="51717">
                  <c:v>43.08</c:v>
                </c:pt>
                <c:pt idx="51718">
                  <c:v>43.081000000000003</c:v>
                </c:pt>
                <c:pt idx="51719">
                  <c:v>43.082000000000001</c:v>
                </c:pt>
                <c:pt idx="51720">
                  <c:v>43.082999999999998</c:v>
                </c:pt>
                <c:pt idx="51721">
                  <c:v>43.084000000000003</c:v>
                </c:pt>
                <c:pt idx="51722">
                  <c:v>43.085000000000001</c:v>
                </c:pt>
                <c:pt idx="51723">
                  <c:v>43.085000000000001</c:v>
                </c:pt>
                <c:pt idx="51724">
                  <c:v>43.085999999999999</c:v>
                </c:pt>
                <c:pt idx="51725">
                  <c:v>43.087000000000003</c:v>
                </c:pt>
                <c:pt idx="51726">
                  <c:v>43.088000000000001</c:v>
                </c:pt>
                <c:pt idx="51727">
                  <c:v>43.088999999999999</c:v>
                </c:pt>
                <c:pt idx="51728">
                  <c:v>43.09</c:v>
                </c:pt>
                <c:pt idx="51729">
                  <c:v>43.09</c:v>
                </c:pt>
                <c:pt idx="51730">
                  <c:v>43.091000000000001</c:v>
                </c:pt>
                <c:pt idx="51731">
                  <c:v>43.091999999999999</c:v>
                </c:pt>
                <c:pt idx="51732">
                  <c:v>43.093000000000004</c:v>
                </c:pt>
                <c:pt idx="51733">
                  <c:v>43.094000000000001</c:v>
                </c:pt>
                <c:pt idx="51734">
                  <c:v>43.094000000000001</c:v>
                </c:pt>
                <c:pt idx="51735">
                  <c:v>43.094999999999999</c:v>
                </c:pt>
                <c:pt idx="51736">
                  <c:v>43.095999999999997</c:v>
                </c:pt>
                <c:pt idx="51737">
                  <c:v>43.097000000000001</c:v>
                </c:pt>
                <c:pt idx="51738">
                  <c:v>43.097999999999999</c:v>
                </c:pt>
                <c:pt idx="51739">
                  <c:v>43.098999999999997</c:v>
                </c:pt>
                <c:pt idx="51740">
                  <c:v>43.098999999999997</c:v>
                </c:pt>
                <c:pt idx="51741">
                  <c:v>43.1</c:v>
                </c:pt>
                <c:pt idx="51742">
                  <c:v>43.100999999999999</c:v>
                </c:pt>
                <c:pt idx="51743">
                  <c:v>43.101999999999997</c:v>
                </c:pt>
                <c:pt idx="51744">
                  <c:v>43.103000000000002</c:v>
                </c:pt>
                <c:pt idx="51745">
                  <c:v>43.103999999999999</c:v>
                </c:pt>
                <c:pt idx="51746">
                  <c:v>43.103999999999999</c:v>
                </c:pt>
                <c:pt idx="51747">
                  <c:v>43.104999999999997</c:v>
                </c:pt>
                <c:pt idx="51748">
                  <c:v>43.106000000000002</c:v>
                </c:pt>
                <c:pt idx="51749">
                  <c:v>43.106999999999999</c:v>
                </c:pt>
                <c:pt idx="51750">
                  <c:v>43.107999999999997</c:v>
                </c:pt>
                <c:pt idx="51751">
                  <c:v>43.109000000000002</c:v>
                </c:pt>
                <c:pt idx="51752">
                  <c:v>43.109000000000002</c:v>
                </c:pt>
                <c:pt idx="51753">
                  <c:v>43.11</c:v>
                </c:pt>
                <c:pt idx="51754">
                  <c:v>43.110999999999997</c:v>
                </c:pt>
                <c:pt idx="51755">
                  <c:v>43.112000000000002</c:v>
                </c:pt>
                <c:pt idx="51756">
                  <c:v>43.113</c:v>
                </c:pt>
                <c:pt idx="51757">
                  <c:v>43.113999999999997</c:v>
                </c:pt>
                <c:pt idx="51758">
                  <c:v>43.113999999999997</c:v>
                </c:pt>
                <c:pt idx="51759">
                  <c:v>43.115000000000002</c:v>
                </c:pt>
                <c:pt idx="51760">
                  <c:v>43.116</c:v>
                </c:pt>
                <c:pt idx="51761">
                  <c:v>43.116999999999997</c:v>
                </c:pt>
                <c:pt idx="51762">
                  <c:v>43.118000000000002</c:v>
                </c:pt>
                <c:pt idx="51763">
                  <c:v>43.119</c:v>
                </c:pt>
                <c:pt idx="51764">
                  <c:v>43.119</c:v>
                </c:pt>
                <c:pt idx="51765">
                  <c:v>43.12</c:v>
                </c:pt>
                <c:pt idx="51766">
                  <c:v>43.121000000000002</c:v>
                </c:pt>
                <c:pt idx="51767">
                  <c:v>43.122</c:v>
                </c:pt>
                <c:pt idx="51768">
                  <c:v>43.122999999999998</c:v>
                </c:pt>
                <c:pt idx="51769">
                  <c:v>43.124000000000002</c:v>
                </c:pt>
                <c:pt idx="51770">
                  <c:v>43.124000000000002</c:v>
                </c:pt>
                <c:pt idx="51771">
                  <c:v>43.125</c:v>
                </c:pt>
                <c:pt idx="51772">
                  <c:v>43.125999999999998</c:v>
                </c:pt>
                <c:pt idx="51773">
                  <c:v>43.127000000000002</c:v>
                </c:pt>
                <c:pt idx="51774">
                  <c:v>43.128</c:v>
                </c:pt>
                <c:pt idx="51775">
                  <c:v>43.128999999999998</c:v>
                </c:pt>
                <c:pt idx="51776">
                  <c:v>43.128999999999998</c:v>
                </c:pt>
                <c:pt idx="51777">
                  <c:v>43.13</c:v>
                </c:pt>
                <c:pt idx="51778">
                  <c:v>43.131</c:v>
                </c:pt>
                <c:pt idx="51779">
                  <c:v>43.131999999999998</c:v>
                </c:pt>
                <c:pt idx="51780">
                  <c:v>43.133000000000003</c:v>
                </c:pt>
                <c:pt idx="51781">
                  <c:v>43.134</c:v>
                </c:pt>
                <c:pt idx="51782">
                  <c:v>43.134</c:v>
                </c:pt>
                <c:pt idx="51783">
                  <c:v>43.134999999999998</c:v>
                </c:pt>
                <c:pt idx="51784">
                  <c:v>43.136000000000003</c:v>
                </c:pt>
                <c:pt idx="51785">
                  <c:v>43.137</c:v>
                </c:pt>
                <c:pt idx="51786">
                  <c:v>43.137999999999998</c:v>
                </c:pt>
                <c:pt idx="51787">
                  <c:v>43.139000000000003</c:v>
                </c:pt>
                <c:pt idx="51788">
                  <c:v>43.139000000000003</c:v>
                </c:pt>
                <c:pt idx="51789">
                  <c:v>43.14</c:v>
                </c:pt>
                <c:pt idx="51790">
                  <c:v>43.140999999999998</c:v>
                </c:pt>
                <c:pt idx="51791">
                  <c:v>43.142000000000003</c:v>
                </c:pt>
                <c:pt idx="51792">
                  <c:v>43.143000000000001</c:v>
                </c:pt>
                <c:pt idx="51793">
                  <c:v>43.143999999999998</c:v>
                </c:pt>
                <c:pt idx="51794">
                  <c:v>43.143999999999998</c:v>
                </c:pt>
                <c:pt idx="51795">
                  <c:v>43.145000000000003</c:v>
                </c:pt>
                <c:pt idx="51796">
                  <c:v>43.146000000000001</c:v>
                </c:pt>
                <c:pt idx="51797">
                  <c:v>43.146999999999998</c:v>
                </c:pt>
                <c:pt idx="51798">
                  <c:v>43.148000000000003</c:v>
                </c:pt>
                <c:pt idx="51799">
                  <c:v>43.149000000000001</c:v>
                </c:pt>
                <c:pt idx="51800">
                  <c:v>43.149000000000001</c:v>
                </c:pt>
                <c:pt idx="51801">
                  <c:v>43.15</c:v>
                </c:pt>
                <c:pt idx="51802">
                  <c:v>43.151000000000003</c:v>
                </c:pt>
                <c:pt idx="51803">
                  <c:v>43.152000000000001</c:v>
                </c:pt>
                <c:pt idx="51804">
                  <c:v>43.152999999999999</c:v>
                </c:pt>
                <c:pt idx="51805">
                  <c:v>43.154000000000003</c:v>
                </c:pt>
                <c:pt idx="51806">
                  <c:v>43.154000000000003</c:v>
                </c:pt>
                <c:pt idx="51807">
                  <c:v>43.155000000000001</c:v>
                </c:pt>
                <c:pt idx="51808">
                  <c:v>43.155999999999999</c:v>
                </c:pt>
                <c:pt idx="51809">
                  <c:v>43.156999999999996</c:v>
                </c:pt>
                <c:pt idx="51810">
                  <c:v>43.158000000000001</c:v>
                </c:pt>
                <c:pt idx="51811">
                  <c:v>43.158999999999999</c:v>
                </c:pt>
                <c:pt idx="51812">
                  <c:v>43.158999999999999</c:v>
                </c:pt>
                <c:pt idx="51813">
                  <c:v>43.16</c:v>
                </c:pt>
                <c:pt idx="51814">
                  <c:v>43.161000000000001</c:v>
                </c:pt>
                <c:pt idx="51815">
                  <c:v>43.161999999999999</c:v>
                </c:pt>
                <c:pt idx="51816">
                  <c:v>43.162999999999997</c:v>
                </c:pt>
                <c:pt idx="51817">
                  <c:v>43.164000000000001</c:v>
                </c:pt>
                <c:pt idx="51818">
                  <c:v>43.164000000000001</c:v>
                </c:pt>
                <c:pt idx="51819">
                  <c:v>43.164999999999999</c:v>
                </c:pt>
                <c:pt idx="51820">
                  <c:v>43.165999999999997</c:v>
                </c:pt>
                <c:pt idx="51821">
                  <c:v>43.167000000000002</c:v>
                </c:pt>
                <c:pt idx="51822">
                  <c:v>43.167999999999999</c:v>
                </c:pt>
                <c:pt idx="51823">
                  <c:v>43.168999999999997</c:v>
                </c:pt>
                <c:pt idx="51824">
                  <c:v>43.168999999999997</c:v>
                </c:pt>
                <c:pt idx="51825">
                  <c:v>43.17</c:v>
                </c:pt>
                <c:pt idx="51826">
                  <c:v>43.170999999999999</c:v>
                </c:pt>
                <c:pt idx="51827">
                  <c:v>43.171999999999997</c:v>
                </c:pt>
                <c:pt idx="51828">
                  <c:v>43.173000000000002</c:v>
                </c:pt>
                <c:pt idx="51829">
                  <c:v>43.173999999999999</c:v>
                </c:pt>
                <c:pt idx="51830">
                  <c:v>43.173999999999999</c:v>
                </c:pt>
                <c:pt idx="51831">
                  <c:v>43.174999999999997</c:v>
                </c:pt>
                <c:pt idx="51832">
                  <c:v>43.176000000000002</c:v>
                </c:pt>
                <c:pt idx="51833">
                  <c:v>43.177</c:v>
                </c:pt>
                <c:pt idx="51834">
                  <c:v>43.177999999999997</c:v>
                </c:pt>
                <c:pt idx="51835">
                  <c:v>43.177999999999997</c:v>
                </c:pt>
                <c:pt idx="51836">
                  <c:v>43.179000000000002</c:v>
                </c:pt>
                <c:pt idx="51837">
                  <c:v>43.18</c:v>
                </c:pt>
                <c:pt idx="51838">
                  <c:v>43.180999999999997</c:v>
                </c:pt>
                <c:pt idx="51839">
                  <c:v>43.182000000000002</c:v>
                </c:pt>
                <c:pt idx="51840">
                  <c:v>43.183</c:v>
                </c:pt>
                <c:pt idx="51841">
                  <c:v>43.183</c:v>
                </c:pt>
                <c:pt idx="51842">
                  <c:v>43.183999999999997</c:v>
                </c:pt>
                <c:pt idx="51843">
                  <c:v>43.185000000000002</c:v>
                </c:pt>
                <c:pt idx="51844">
                  <c:v>43.186</c:v>
                </c:pt>
                <c:pt idx="51845">
                  <c:v>43.186999999999998</c:v>
                </c:pt>
                <c:pt idx="51846">
                  <c:v>43.188000000000002</c:v>
                </c:pt>
                <c:pt idx="51847">
                  <c:v>43.188000000000002</c:v>
                </c:pt>
                <c:pt idx="51848">
                  <c:v>43.189</c:v>
                </c:pt>
                <c:pt idx="51849">
                  <c:v>43.19</c:v>
                </c:pt>
                <c:pt idx="51850">
                  <c:v>43.191000000000003</c:v>
                </c:pt>
                <c:pt idx="51851">
                  <c:v>43.192</c:v>
                </c:pt>
                <c:pt idx="51852">
                  <c:v>43.192999999999998</c:v>
                </c:pt>
                <c:pt idx="51853">
                  <c:v>43.192999999999998</c:v>
                </c:pt>
                <c:pt idx="51854">
                  <c:v>43.194000000000003</c:v>
                </c:pt>
                <c:pt idx="51855">
                  <c:v>43.195</c:v>
                </c:pt>
                <c:pt idx="51856">
                  <c:v>43.195999999999998</c:v>
                </c:pt>
                <c:pt idx="51857">
                  <c:v>43.197000000000003</c:v>
                </c:pt>
                <c:pt idx="51858">
                  <c:v>43.198</c:v>
                </c:pt>
                <c:pt idx="51859">
                  <c:v>43.198</c:v>
                </c:pt>
                <c:pt idx="51860">
                  <c:v>43.198999999999998</c:v>
                </c:pt>
                <c:pt idx="51861">
                  <c:v>43.2</c:v>
                </c:pt>
                <c:pt idx="51862">
                  <c:v>43.201000000000001</c:v>
                </c:pt>
                <c:pt idx="51863">
                  <c:v>43.201999999999998</c:v>
                </c:pt>
                <c:pt idx="51864">
                  <c:v>43.203000000000003</c:v>
                </c:pt>
                <c:pt idx="51865">
                  <c:v>43.203000000000003</c:v>
                </c:pt>
                <c:pt idx="51866">
                  <c:v>43.204000000000001</c:v>
                </c:pt>
                <c:pt idx="51867">
                  <c:v>43.204999999999998</c:v>
                </c:pt>
                <c:pt idx="51868">
                  <c:v>43.206000000000003</c:v>
                </c:pt>
                <c:pt idx="51869">
                  <c:v>43.207000000000001</c:v>
                </c:pt>
                <c:pt idx="51870">
                  <c:v>43.207999999999998</c:v>
                </c:pt>
                <c:pt idx="51871">
                  <c:v>43.207999999999998</c:v>
                </c:pt>
                <c:pt idx="51872">
                  <c:v>43.209000000000003</c:v>
                </c:pt>
                <c:pt idx="51873">
                  <c:v>43.21</c:v>
                </c:pt>
                <c:pt idx="51874">
                  <c:v>43.210999999999999</c:v>
                </c:pt>
                <c:pt idx="51875">
                  <c:v>43.212000000000003</c:v>
                </c:pt>
                <c:pt idx="51876">
                  <c:v>43.213000000000001</c:v>
                </c:pt>
                <c:pt idx="51877">
                  <c:v>43.213000000000001</c:v>
                </c:pt>
                <c:pt idx="51878">
                  <c:v>43.213999999999999</c:v>
                </c:pt>
                <c:pt idx="51879">
                  <c:v>43.215000000000003</c:v>
                </c:pt>
                <c:pt idx="51880">
                  <c:v>43.216000000000001</c:v>
                </c:pt>
                <c:pt idx="51881">
                  <c:v>43.216999999999999</c:v>
                </c:pt>
                <c:pt idx="51882">
                  <c:v>43.218000000000004</c:v>
                </c:pt>
                <c:pt idx="51883">
                  <c:v>43.218000000000004</c:v>
                </c:pt>
                <c:pt idx="51884">
                  <c:v>43.219000000000001</c:v>
                </c:pt>
                <c:pt idx="51885">
                  <c:v>43.22</c:v>
                </c:pt>
                <c:pt idx="51886">
                  <c:v>43.220999999999997</c:v>
                </c:pt>
                <c:pt idx="51887">
                  <c:v>43.222000000000001</c:v>
                </c:pt>
                <c:pt idx="51888">
                  <c:v>43.222999999999999</c:v>
                </c:pt>
                <c:pt idx="51889">
                  <c:v>43.222999999999999</c:v>
                </c:pt>
                <c:pt idx="51890">
                  <c:v>43.223999999999997</c:v>
                </c:pt>
                <c:pt idx="51891">
                  <c:v>43.225000000000001</c:v>
                </c:pt>
                <c:pt idx="51892">
                  <c:v>43.225999999999999</c:v>
                </c:pt>
                <c:pt idx="51893">
                  <c:v>43.226999999999997</c:v>
                </c:pt>
                <c:pt idx="51894">
                  <c:v>43.228000000000002</c:v>
                </c:pt>
                <c:pt idx="51895">
                  <c:v>43.228000000000002</c:v>
                </c:pt>
                <c:pt idx="51896">
                  <c:v>43.228999999999999</c:v>
                </c:pt>
                <c:pt idx="51897">
                  <c:v>43.23</c:v>
                </c:pt>
                <c:pt idx="51898">
                  <c:v>43.231000000000002</c:v>
                </c:pt>
                <c:pt idx="51899">
                  <c:v>43.231999999999999</c:v>
                </c:pt>
                <c:pt idx="51900">
                  <c:v>43.232999999999997</c:v>
                </c:pt>
                <c:pt idx="51901">
                  <c:v>43.232999999999997</c:v>
                </c:pt>
                <c:pt idx="51902">
                  <c:v>43.234000000000002</c:v>
                </c:pt>
                <c:pt idx="51903">
                  <c:v>43.234999999999999</c:v>
                </c:pt>
                <c:pt idx="51904">
                  <c:v>43.235999999999997</c:v>
                </c:pt>
                <c:pt idx="51905">
                  <c:v>43.237000000000002</c:v>
                </c:pt>
                <c:pt idx="51906">
                  <c:v>43.238</c:v>
                </c:pt>
                <c:pt idx="51907">
                  <c:v>43.238</c:v>
                </c:pt>
                <c:pt idx="51908">
                  <c:v>43.238999999999997</c:v>
                </c:pt>
                <c:pt idx="51909">
                  <c:v>43.24</c:v>
                </c:pt>
                <c:pt idx="51910">
                  <c:v>43.241</c:v>
                </c:pt>
                <c:pt idx="51911">
                  <c:v>43.241999999999997</c:v>
                </c:pt>
                <c:pt idx="51912">
                  <c:v>43.243000000000002</c:v>
                </c:pt>
                <c:pt idx="51913">
                  <c:v>43.243000000000002</c:v>
                </c:pt>
                <c:pt idx="51914">
                  <c:v>43.244</c:v>
                </c:pt>
                <c:pt idx="51915">
                  <c:v>43.244999999999997</c:v>
                </c:pt>
                <c:pt idx="51916">
                  <c:v>43.246000000000002</c:v>
                </c:pt>
                <c:pt idx="51917">
                  <c:v>43.247</c:v>
                </c:pt>
                <c:pt idx="51918">
                  <c:v>43.247999999999998</c:v>
                </c:pt>
                <c:pt idx="51919">
                  <c:v>43.247999999999998</c:v>
                </c:pt>
                <c:pt idx="51920">
                  <c:v>43.249000000000002</c:v>
                </c:pt>
                <c:pt idx="51921">
                  <c:v>43.25</c:v>
                </c:pt>
                <c:pt idx="51922">
                  <c:v>43.250999999999998</c:v>
                </c:pt>
                <c:pt idx="51923">
                  <c:v>43.252000000000002</c:v>
                </c:pt>
                <c:pt idx="51924">
                  <c:v>43.253</c:v>
                </c:pt>
                <c:pt idx="51925">
                  <c:v>43.253</c:v>
                </c:pt>
                <c:pt idx="51926">
                  <c:v>43.253999999999998</c:v>
                </c:pt>
                <c:pt idx="51927">
                  <c:v>43.255000000000003</c:v>
                </c:pt>
                <c:pt idx="51928">
                  <c:v>43.256</c:v>
                </c:pt>
                <c:pt idx="51929">
                  <c:v>43.256999999999998</c:v>
                </c:pt>
                <c:pt idx="51930">
                  <c:v>43.256999999999998</c:v>
                </c:pt>
                <c:pt idx="51931">
                  <c:v>43.258000000000003</c:v>
                </c:pt>
                <c:pt idx="51932">
                  <c:v>43.259</c:v>
                </c:pt>
                <c:pt idx="51933">
                  <c:v>43.26</c:v>
                </c:pt>
                <c:pt idx="51934">
                  <c:v>43.261000000000003</c:v>
                </c:pt>
                <c:pt idx="51935">
                  <c:v>43.262</c:v>
                </c:pt>
                <c:pt idx="51936">
                  <c:v>43.262</c:v>
                </c:pt>
                <c:pt idx="51937">
                  <c:v>43.262999999999998</c:v>
                </c:pt>
                <c:pt idx="51938">
                  <c:v>43.264000000000003</c:v>
                </c:pt>
                <c:pt idx="51939">
                  <c:v>43.265000000000001</c:v>
                </c:pt>
                <c:pt idx="51940">
                  <c:v>43.265999999999998</c:v>
                </c:pt>
                <c:pt idx="51941">
                  <c:v>43.267000000000003</c:v>
                </c:pt>
                <c:pt idx="51942">
                  <c:v>43.267000000000003</c:v>
                </c:pt>
                <c:pt idx="51943">
                  <c:v>43.268000000000001</c:v>
                </c:pt>
                <c:pt idx="51944">
                  <c:v>43.268999999999998</c:v>
                </c:pt>
                <c:pt idx="51945">
                  <c:v>43.27</c:v>
                </c:pt>
                <c:pt idx="51946">
                  <c:v>43.271000000000001</c:v>
                </c:pt>
                <c:pt idx="51947">
                  <c:v>43.271999999999998</c:v>
                </c:pt>
                <c:pt idx="51948">
                  <c:v>43.271999999999998</c:v>
                </c:pt>
                <c:pt idx="51949">
                  <c:v>43.273000000000003</c:v>
                </c:pt>
                <c:pt idx="51950">
                  <c:v>43.274000000000001</c:v>
                </c:pt>
                <c:pt idx="51951">
                  <c:v>43.274999999999999</c:v>
                </c:pt>
                <c:pt idx="51952">
                  <c:v>43.276000000000003</c:v>
                </c:pt>
                <c:pt idx="51953">
                  <c:v>43.277000000000001</c:v>
                </c:pt>
                <c:pt idx="51954">
                  <c:v>43.277000000000001</c:v>
                </c:pt>
                <c:pt idx="51955">
                  <c:v>43.277999999999999</c:v>
                </c:pt>
                <c:pt idx="51956">
                  <c:v>43.279000000000003</c:v>
                </c:pt>
                <c:pt idx="51957">
                  <c:v>43.28</c:v>
                </c:pt>
                <c:pt idx="51958">
                  <c:v>43.280999999999999</c:v>
                </c:pt>
                <c:pt idx="51959">
                  <c:v>43.281999999999996</c:v>
                </c:pt>
                <c:pt idx="51960">
                  <c:v>43.281999999999996</c:v>
                </c:pt>
                <c:pt idx="51961">
                  <c:v>43.283000000000001</c:v>
                </c:pt>
                <c:pt idx="51962">
                  <c:v>43.283999999999999</c:v>
                </c:pt>
                <c:pt idx="51963">
                  <c:v>43.284999999999997</c:v>
                </c:pt>
                <c:pt idx="51964">
                  <c:v>43.286000000000001</c:v>
                </c:pt>
                <c:pt idx="51965">
                  <c:v>43.286999999999999</c:v>
                </c:pt>
                <c:pt idx="51966">
                  <c:v>43.286999999999999</c:v>
                </c:pt>
                <c:pt idx="51967">
                  <c:v>43.287999999999997</c:v>
                </c:pt>
                <c:pt idx="51968">
                  <c:v>43.289000000000001</c:v>
                </c:pt>
                <c:pt idx="51969">
                  <c:v>43.29</c:v>
                </c:pt>
                <c:pt idx="51970">
                  <c:v>43.290999999999997</c:v>
                </c:pt>
                <c:pt idx="51971">
                  <c:v>43.292000000000002</c:v>
                </c:pt>
                <c:pt idx="51972">
                  <c:v>43.292000000000002</c:v>
                </c:pt>
                <c:pt idx="51973">
                  <c:v>43.292999999999999</c:v>
                </c:pt>
                <c:pt idx="51974">
                  <c:v>43.293999999999997</c:v>
                </c:pt>
                <c:pt idx="51975">
                  <c:v>43.295000000000002</c:v>
                </c:pt>
                <c:pt idx="51976">
                  <c:v>43.295999999999999</c:v>
                </c:pt>
                <c:pt idx="51977">
                  <c:v>43.296999999999997</c:v>
                </c:pt>
                <c:pt idx="51978">
                  <c:v>43.296999999999997</c:v>
                </c:pt>
                <c:pt idx="51979">
                  <c:v>43.298000000000002</c:v>
                </c:pt>
                <c:pt idx="51980">
                  <c:v>43.298999999999999</c:v>
                </c:pt>
                <c:pt idx="51981">
                  <c:v>43.3</c:v>
                </c:pt>
                <c:pt idx="51982">
                  <c:v>43.301000000000002</c:v>
                </c:pt>
                <c:pt idx="51983">
                  <c:v>43.302</c:v>
                </c:pt>
                <c:pt idx="51984">
                  <c:v>43.302</c:v>
                </c:pt>
                <c:pt idx="51985">
                  <c:v>43.302999999999997</c:v>
                </c:pt>
                <c:pt idx="51986">
                  <c:v>43.304000000000002</c:v>
                </c:pt>
                <c:pt idx="51987">
                  <c:v>43.305</c:v>
                </c:pt>
                <c:pt idx="51988">
                  <c:v>43.305999999999997</c:v>
                </c:pt>
                <c:pt idx="51989">
                  <c:v>43.307000000000002</c:v>
                </c:pt>
                <c:pt idx="51990">
                  <c:v>43.307000000000002</c:v>
                </c:pt>
                <c:pt idx="51991">
                  <c:v>43.308</c:v>
                </c:pt>
                <c:pt idx="51992">
                  <c:v>43.308999999999997</c:v>
                </c:pt>
                <c:pt idx="51993">
                  <c:v>43.31</c:v>
                </c:pt>
                <c:pt idx="51994">
                  <c:v>43.311</c:v>
                </c:pt>
                <c:pt idx="51995">
                  <c:v>43.311999999999998</c:v>
                </c:pt>
                <c:pt idx="51996">
                  <c:v>43.311999999999998</c:v>
                </c:pt>
                <c:pt idx="51997">
                  <c:v>43.313000000000002</c:v>
                </c:pt>
                <c:pt idx="51998">
                  <c:v>43.314</c:v>
                </c:pt>
                <c:pt idx="51999">
                  <c:v>43.314999999999998</c:v>
                </c:pt>
                <c:pt idx="52000">
                  <c:v>43.316000000000003</c:v>
                </c:pt>
                <c:pt idx="52001">
                  <c:v>43.317</c:v>
                </c:pt>
                <c:pt idx="52002">
                  <c:v>43.317</c:v>
                </c:pt>
                <c:pt idx="52003">
                  <c:v>43.317999999999998</c:v>
                </c:pt>
                <c:pt idx="52004">
                  <c:v>43.319000000000003</c:v>
                </c:pt>
                <c:pt idx="52005">
                  <c:v>43.32</c:v>
                </c:pt>
                <c:pt idx="52006">
                  <c:v>43.320999999999998</c:v>
                </c:pt>
                <c:pt idx="52007">
                  <c:v>43.322000000000003</c:v>
                </c:pt>
                <c:pt idx="52008">
                  <c:v>43.322000000000003</c:v>
                </c:pt>
                <c:pt idx="52009">
                  <c:v>43.323</c:v>
                </c:pt>
                <c:pt idx="52010">
                  <c:v>43.323999999999998</c:v>
                </c:pt>
                <c:pt idx="52011">
                  <c:v>43.325000000000003</c:v>
                </c:pt>
                <c:pt idx="52012">
                  <c:v>43.326000000000001</c:v>
                </c:pt>
                <c:pt idx="52013">
                  <c:v>43.326999999999998</c:v>
                </c:pt>
                <c:pt idx="52014">
                  <c:v>43.326999999999998</c:v>
                </c:pt>
                <c:pt idx="52015">
                  <c:v>43.328000000000003</c:v>
                </c:pt>
                <c:pt idx="52016">
                  <c:v>43.329000000000001</c:v>
                </c:pt>
                <c:pt idx="52017">
                  <c:v>43.33</c:v>
                </c:pt>
                <c:pt idx="52018">
                  <c:v>43.331000000000003</c:v>
                </c:pt>
                <c:pt idx="52019">
                  <c:v>43.332000000000001</c:v>
                </c:pt>
                <c:pt idx="52020">
                  <c:v>43.332000000000001</c:v>
                </c:pt>
                <c:pt idx="52021">
                  <c:v>43.332999999999998</c:v>
                </c:pt>
                <c:pt idx="52022">
                  <c:v>43.334000000000003</c:v>
                </c:pt>
                <c:pt idx="52023">
                  <c:v>43.335000000000001</c:v>
                </c:pt>
                <c:pt idx="52024">
                  <c:v>43.335999999999999</c:v>
                </c:pt>
                <c:pt idx="52025">
                  <c:v>43.335999999999999</c:v>
                </c:pt>
                <c:pt idx="52026">
                  <c:v>43.337000000000003</c:v>
                </c:pt>
                <c:pt idx="52027">
                  <c:v>43.338000000000001</c:v>
                </c:pt>
                <c:pt idx="52028">
                  <c:v>43.338999999999999</c:v>
                </c:pt>
                <c:pt idx="52029">
                  <c:v>43.34</c:v>
                </c:pt>
                <c:pt idx="52030">
                  <c:v>43.341000000000001</c:v>
                </c:pt>
                <c:pt idx="52031">
                  <c:v>43.341000000000001</c:v>
                </c:pt>
                <c:pt idx="52032">
                  <c:v>43.341999999999999</c:v>
                </c:pt>
                <c:pt idx="52033">
                  <c:v>43.343000000000004</c:v>
                </c:pt>
                <c:pt idx="52034">
                  <c:v>43.344000000000001</c:v>
                </c:pt>
                <c:pt idx="52035">
                  <c:v>43.344999999999999</c:v>
                </c:pt>
                <c:pt idx="52036">
                  <c:v>43.345999999999997</c:v>
                </c:pt>
                <c:pt idx="52037">
                  <c:v>43.345999999999997</c:v>
                </c:pt>
                <c:pt idx="52038">
                  <c:v>43.347000000000001</c:v>
                </c:pt>
                <c:pt idx="52039">
                  <c:v>43.347999999999999</c:v>
                </c:pt>
                <c:pt idx="52040">
                  <c:v>43.348999999999997</c:v>
                </c:pt>
                <c:pt idx="52041">
                  <c:v>43.35</c:v>
                </c:pt>
                <c:pt idx="52042">
                  <c:v>43.350999999999999</c:v>
                </c:pt>
                <c:pt idx="52043">
                  <c:v>43.350999999999999</c:v>
                </c:pt>
                <c:pt idx="52044">
                  <c:v>43.351999999999997</c:v>
                </c:pt>
                <c:pt idx="52045">
                  <c:v>43.353000000000002</c:v>
                </c:pt>
                <c:pt idx="52046">
                  <c:v>43.353999999999999</c:v>
                </c:pt>
                <c:pt idx="52047">
                  <c:v>43.354999999999997</c:v>
                </c:pt>
                <c:pt idx="52048">
                  <c:v>43.356000000000002</c:v>
                </c:pt>
                <c:pt idx="52049">
                  <c:v>43.356000000000002</c:v>
                </c:pt>
                <c:pt idx="52050">
                  <c:v>43.356999999999999</c:v>
                </c:pt>
                <c:pt idx="52051">
                  <c:v>43.357999999999997</c:v>
                </c:pt>
                <c:pt idx="52052">
                  <c:v>43.359000000000002</c:v>
                </c:pt>
                <c:pt idx="52053">
                  <c:v>43.36</c:v>
                </c:pt>
                <c:pt idx="52054">
                  <c:v>43.360999999999997</c:v>
                </c:pt>
                <c:pt idx="52055">
                  <c:v>43.360999999999997</c:v>
                </c:pt>
                <c:pt idx="52056">
                  <c:v>43.362000000000002</c:v>
                </c:pt>
                <c:pt idx="52057">
                  <c:v>43.363</c:v>
                </c:pt>
                <c:pt idx="52058">
                  <c:v>43.363999999999997</c:v>
                </c:pt>
                <c:pt idx="52059">
                  <c:v>43.365000000000002</c:v>
                </c:pt>
                <c:pt idx="52060">
                  <c:v>43.366</c:v>
                </c:pt>
                <c:pt idx="52061">
                  <c:v>43.366</c:v>
                </c:pt>
                <c:pt idx="52062">
                  <c:v>43.366999999999997</c:v>
                </c:pt>
                <c:pt idx="52063">
                  <c:v>43.368000000000002</c:v>
                </c:pt>
                <c:pt idx="52064">
                  <c:v>43.369</c:v>
                </c:pt>
                <c:pt idx="52065">
                  <c:v>43.37</c:v>
                </c:pt>
                <c:pt idx="52066">
                  <c:v>43.371000000000002</c:v>
                </c:pt>
                <c:pt idx="52067">
                  <c:v>43.371000000000002</c:v>
                </c:pt>
                <c:pt idx="52068">
                  <c:v>43.372</c:v>
                </c:pt>
                <c:pt idx="52069">
                  <c:v>43.372999999999998</c:v>
                </c:pt>
                <c:pt idx="52070">
                  <c:v>43.374000000000002</c:v>
                </c:pt>
                <c:pt idx="52071">
                  <c:v>43.375</c:v>
                </c:pt>
                <c:pt idx="52072">
                  <c:v>43.375999999999998</c:v>
                </c:pt>
                <c:pt idx="52073">
                  <c:v>43.375999999999998</c:v>
                </c:pt>
                <c:pt idx="52074">
                  <c:v>43.377000000000002</c:v>
                </c:pt>
                <c:pt idx="52075">
                  <c:v>43.378</c:v>
                </c:pt>
                <c:pt idx="52076">
                  <c:v>43.378999999999998</c:v>
                </c:pt>
                <c:pt idx="52077">
                  <c:v>43.38</c:v>
                </c:pt>
                <c:pt idx="52078">
                  <c:v>43.381</c:v>
                </c:pt>
                <c:pt idx="52079">
                  <c:v>43.381</c:v>
                </c:pt>
                <c:pt idx="52080">
                  <c:v>43.381999999999998</c:v>
                </c:pt>
                <c:pt idx="52081">
                  <c:v>43.383000000000003</c:v>
                </c:pt>
                <c:pt idx="52082">
                  <c:v>43.384</c:v>
                </c:pt>
                <c:pt idx="52083">
                  <c:v>43.384999999999998</c:v>
                </c:pt>
                <c:pt idx="52084">
                  <c:v>43.386000000000003</c:v>
                </c:pt>
                <c:pt idx="52085">
                  <c:v>43.386000000000003</c:v>
                </c:pt>
                <c:pt idx="52086">
                  <c:v>43.387</c:v>
                </c:pt>
                <c:pt idx="52087">
                  <c:v>43.387999999999998</c:v>
                </c:pt>
                <c:pt idx="52088">
                  <c:v>43.389000000000003</c:v>
                </c:pt>
                <c:pt idx="52089">
                  <c:v>43.39</c:v>
                </c:pt>
                <c:pt idx="52090">
                  <c:v>43.390999999999998</c:v>
                </c:pt>
                <c:pt idx="52091">
                  <c:v>43.390999999999998</c:v>
                </c:pt>
                <c:pt idx="52092">
                  <c:v>43.392000000000003</c:v>
                </c:pt>
                <c:pt idx="52093">
                  <c:v>43.393000000000001</c:v>
                </c:pt>
                <c:pt idx="52094">
                  <c:v>43.393999999999998</c:v>
                </c:pt>
                <c:pt idx="52095">
                  <c:v>43.395000000000003</c:v>
                </c:pt>
                <c:pt idx="52096">
                  <c:v>43.396000000000001</c:v>
                </c:pt>
                <c:pt idx="52097">
                  <c:v>43.396000000000001</c:v>
                </c:pt>
                <c:pt idx="52098">
                  <c:v>43.396999999999998</c:v>
                </c:pt>
                <c:pt idx="52099">
                  <c:v>43.398000000000003</c:v>
                </c:pt>
                <c:pt idx="52100">
                  <c:v>43.399000000000001</c:v>
                </c:pt>
                <c:pt idx="52101">
                  <c:v>43.4</c:v>
                </c:pt>
                <c:pt idx="52102">
                  <c:v>43.401000000000003</c:v>
                </c:pt>
                <c:pt idx="52103">
                  <c:v>43.401000000000003</c:v>
                </c:pt>
                <c:pt idx="52104">
                  <c:v>43.402000000000001</c:v>
                </c:pt>
                <c:pt idx="52105">
                  <c:v>43.402999999999999</c:v>
                </c:pt>
                <c:pt idx="52106">
                  <c:v>43.404000000000003</c:v>
                </c:pt>
                <c:pt idx="52107">
                  <c:v>43.405000000000001</c:v>
                </c:pt>
                <c:pt idx="52108">
                  <c:v>43.405999999999999</c:v>
                </c:pt>
                <c:pt idx="52109">
                  <c:v>43.405999999999999</c:v>
                </c:pt>
                <c:pt idx="52110">
                  <c:v>43.406999999999996</c:v>
                </c:pt>
                <c:pt idx="52111">
                  <c:v>43.408000000000001</c:v>
                </c:pt>
                <c:pt idx="52112">
                  <c:v>43.408999999999999</c:v>
                </c:pt>
                <c:pt idx="52113">
                  <c:v>43.41</c:v>
                </c:pt>
                <c:pt idx="52114">
                  <c:v>43.411000000000001</c:v>
                </c:pt>
                <c:pt idx="52115">
                  <c:v>43.411000000000001</c:v>
                </c:pt>
                <c:pt idx="52116">
                  <c:v>43.411999999999999</c:v>
                </c:pt>
                <c:pt idx="52117">
                  <c:v>43.412999999999997</c:v>
                </c:pt>
                <c:pt idx="52118">
                  <c:v>43.414000000000001</c:v>
                </c:pt>
                <c:pt idx="52119">
                  <c:v>43.414999999999999</c:v>
                </c:pt>
                <c:pt idx="52120">
                  <c:v>43.414999999999999</c:v>
                </c:pt>
                <c:pt idx="52121">
                  <c:v>43.415999999999997</c:v>
                </c:pt>
                <c:pt idx="52122">
                  <c:v>43.417000000000002</c:v>
                </c:pt>
                <c:pt idx="52123">
                  <c:v>43.417999999999999</c:v>
                </c:pt>
                <c:pt idx="52124">
                  <c:v>43.418999999999997</c:v>
                </c:pt>
                <c:pt idx="52125">
                  <c:v>43.42</c:v>
                </c:pt>
                <c:pt idx="52126">
                  <c:v>43.42</c:v>
                </c:pt>
                <c:pt idx="52127">
                  <c:v>43.420999999999999</c:v>
                </c:pt>
                <c:pt idx="52128">
                  <c:v>43.421999999999997</c:v>
                </c:pt>
                <c:pt idx="52129">
                  <c:v>43.423000000000002</c:v>
                </c:pt>
                <c:pt idx="52130">
                  <c:v>43.423999999999999</c:v>
                </c:pt>
                <c:pt idx="52131">
                  <c:v>43.424999999999997</c:v>
                </c:pt>
                <c:pt idx="52132">
                  <c:v>43.424999999999997</c:v>
                </c:pt>
                <c:pt idx="52133">
                  <c:v>43.426000000000002</c:v>
                </c:pt>
                <c:pt idx="52134">
                  <c:v>43.427</c:v>
                </c:pt>
                <c:pt idx="52135">
                  <c:v>43.427999999999997</c:v>
                </c:pt>
                <c:pt idx="52136">
                  <c:v>43.429000000000002</c:v>
                </c:pt>
                <c:pt idx="52137">
                  <c:v>43.43</c:v>
                </c:pt>
                <c:pt idx="52138">
                  <c:v>43.43</c:v>
                </c:pt>
                <c:pt idx="52139">
                  <c:v>43.430999999999997</c:v>
                </c:pt>
                <c:pt idx="52140">
                  <c:v>43.432000000000002</c:v>
                </c:pt>
                <c:pt idx="52141">
                  <c:v>43.433</c:v>
                </c:pt>
                <c:pt idx="52142">
                  <c:v>43.433999999999997</c:v>
                </c:pt>
                <c:pt idx="52143">
                  <c:v>43.435000000000002</c:v>
                </c:pt>
                <c:pt idx="52144">
                  <c:v>43.435000000000002</c:v>
                </c:pt>
                <c:pt idx="52145">
                  <c:v>43.436</c:v>
                </c:pt>
                <c:pt idx="52146">
                  <c:v>43.436999999999998</c:v>
                </c:pt>
                <c:pt idx="52147">
                  <c:v>43.438000000000002</c:v>
                </c:pt>
                <c:pt idx="52148">
                  <c:v>43.439</c:v>
                </c:pt>
                <c:pt idx="52149">
                  <c:v>43.44</c:v>
                </c:pt>
                <c:pt idx="52150">
                  <c:v>43.44</c:v>
                </c:pt>
                <c:pt idx="52151">
                  <c:v>43.441000000000003</c:v>
                </c:pt>
                <c:pt idx="52152">
                  <c:v>43.442</c:v>
                </c:pt>
                <c:pt idx="52153">
                  <c:v>43.442999999999998</c:v>
                </c:pt>
                <c:pt idx="52154">
                  <c:v>43.444000000000003</c:v>
                </c:pt>
                <c:pt idx="52155">
                  <c:v>43.445</c:v>
                </c:pt>
                <c:pt idx="52156">
                  <c:v>43.445</c:v>
                </c:pt>
                <c:pt idx="52157">
                  <c:v>43.445999999999998</c:v>
                </c:pt>
                <c:pt idx="52158">
                  <c:v>43.447000000000003</c:v>
                </c:pt>
                <c:pt idx="52159">
                  <c:v>43.448</c:v>
                </c:pt>
                <c:pt idx="52160">
                  <c:v>43.448999999999998</c:v>
                </c:pt>
                <c:pt idx="52161">
                  <c:v>43.45</c:v>
                </c:pt>
                <c:pt idx="52162">
                  <c:v>43.45</c:v>
                </c:pt>
                <c:pt idx="52163">
                  <c:v>43.451000000000001</c:v>
                </c:pt>
                <c:pt idx="52164">
                  <c:v>43.451999999999998</c:v>
                </c:pt>
                <c:pt idx="52165">
                  <c:v>43.453000000000003</c:v>
                </c:pt>
                <c:pt idx="52166">
                  <c:v>43.454000000000001</c:v>
                </c:pt>
                <c:pt idx="52167">
                  <c:v>43.454999999999998</c:v>
                </c:pt>
                <c:pt idx="52168">
                  <c:v>43.454999999999998</c:v>
                </c:pt>
                <c:pt idx="52169">
                  <c:v>43.456000000000003</c:v>
                </c:pt>
                <c:pt idx="52170">
                  <c:v>43.457000000000001</c:v>
                </c:pt>
                <c:pt idx="52171">
                  <c:v>43.457999999999998</c:v>
                </c:pt>
                <c:pt idx="52172">
                  <c:v>43.459000000000003</c:v>
                </c:pt>
                <c:pt idx="52173">
                  <c:v>43.46</c:v>
                </c:pt>
                <c:pt idx="52174">
                  <c:v>43.46</c:v>
                </c:pt>
                <c:pt idx="52175">
                  <c:v>43.460999999999999</c:v>
                </c:pt>
                <c:pt idx="52176">
                  <c:v>43.462000000000003</c:v>
                </c:pt>
                <c:pt idx="52177">
                  <c:v>43.463000000000001</c:v>
                </c:pt>
                <c:pt idx="52178">
                  <c:v>43.463999999999999</c:v>
                </c:pt>
                <c:pt idx="52179">
                  <c:v>43.465000000000003</c:v>
                </c:pt>
                <c:pt idx="52180">
                  <c:v>43.465000000000003</c:v>
                </c:pt>
                <c:pt idx="52181">
                  <c:v>43.466000000000001</c:v>
                </c:pt>
                <c:pt idx="52182">
                  <c:v>43.466999999999999</c:v>
                </c:pt>
                <c:pt idx="52183">
                  <c:v>43.468000000000004</c:v>
                </c:pt>
                <c:pt idx="52184">
                  <c:v>43.469000000000001</c:v>
                </c:pt>
                <c:pt idx="52185">
                  <c:v>43.47</c:v>
                </c:pt>
                <c:pt idx="52186">
                  <c:v>43.47</c:v>
                </c:pt>
                <c:pt idx="52187">
                  <c:v>43.470999999999997</c:v>
                </c:pt>
                <c:pt idx="52188">
                  <c:v>43.472000000000001</c:v>
                </c:pt>
                <c:pt idx="52189">
                  <c:v>43.472999999999999</c:v>
                </c:pt>
                <c:pt idx="52190">
                  <c:v>43.473999999999997</c:v>
                </c:pt>
                <c:pt idx="52191">
                  <c:v>43.475000000000001</c:v>
                </c:pt>
                <c:pt idx="52192">
                  <c:v>43.475000000000001</c:v>
                </c:pt>
                <c:pt idx="52193">
                  <c:v>43.475999999999999</c:v>
                </c:pt>
                <c:pt idx="52194">
                  <c:v>43.476999999999997</c:v>
                </c:pt>
                <c:pt idx="52195">
                  <c:v>43.478000000000002</c:v>
                </c:pt>
                <c:pt idx="52196">
                  <c:v>43.478999999999999</c:v>
                </c:pt>
                <c:pt idx="52197">
                  <c:v>43.48</c:v>
                </c:pt>
                <c:pt idx="52198">
                  <c:v>43.48</c:v>
                </c:pt>
                <c:pt idx="52199">
                  <c:v>43.481000000000002</c:v>
                </c:pt>
                <c:pt idx="52200">
                  <c:v>43.481999999999999</c:v>
                </c:pt>
                <c:pt idx="52201">
                  <c:v>43.482999999999997</c:v>
                </c:pt>
                <c:pt idx="52202">
                  <c:v>43.484000000000002</c:v>
                </c:pt>
                <c:pt idx="52203">
                  <c:v>43.484999999999999</c:v>
                </c:pt>
                <c:pt idx="52204">
                  <c:v>43.484999999999999</c:v>
                </c:pt>
                <c:pt idx="52205">
                  <c:v>43.485999999999997</c:v>
                </c:pt>
                <c:pt idx="52206">
                  <c:v>43.487000000000002</c:v>
                </c:pt>
                <c:pt idx="52207">
                  <c:v>43.488</c:v>
                </c:pt>
                <c:pt idx="52208">
                  <c:v>43.488999999999997</c:v>
                </c:pt>
                <c:pt idx="52209">
                  <c:v>43.49</c:v>
                </c:pt>
                <c:pt idx="52210">
                  <c:v>43.49</c:v>
                </c:pt>
                <c:pt idx="52211">
                  <c:v>43.491</c:v>
                </c:pt>
                <c:pt idx="52212">
                  <c:v>43.491999999999997</c:v>
                </c:pt>
                <c:pt idx="52213">
                  <c:v>43.493000000000002</c:v>
                </c:pt>
                <c:pt idx="52214">
                  <c:v>43.494</c:v>
                </c:pt>
                <c:pt idx="52215">
                  <c:v>43.494</c:v>
                </c:pt>
                <c:pt idx="52216">
                  <c:v>43.494999999999997</c:v>
                </c:pt>
                <c:pt idx="52217">
                  <c:v>43.496000000000002</c:v>
                </c:pt>
                <c:pt idx="52218">
                  <c:v>43.497</c:v>
                </c:pt>
                <c:pt idx="52219">
                  <c:v>43.497999999999998</c:v>
                </c:pt>
                <c:pt idx="52220">
                  <c:v>43.499000000000002</c:v>
                </c:pt>
                <c:pt idx="52221">
                  <c:v>43.499000000000002</c:v>
                </c:pt>
                <c:pt idx="52222">
                  <c:v>43.5</c:v>
                </c:pt>
                <c:pt idx="52223">
                  <c:v>43.500999999999998</c:v>
                </c:pt>
                <c:pt idx="52224">
                  <c:v>43.502000000000002</c:v>
                </c:pt>
                <c:pt idx="52225">
                  <c:v>43.503</c:v>
                </c:pt>
                <c:pt idx="52226">
                  <c:v>43.503999999999998</c:v>
                </c:pt>
                <c:pt idx="52227">
                  <c:v>43.503999999999998</c:v>
                </c:pt>
                <c:pt idx="52228">
                  <c:v>43.505000000000003</c:v>
                </c:pt>
                <c:pt idx="52229">
                  <c:v>43.506</c:v>
                </c:pt>
                <c:pt idx="52230">
                  <c:v>43.506999999999998</c:v>
                </c:pt>
                <c:pt idx="52231">
                  <c:v>43.508000000000003</c:v>
                </c:pt>
                <c:pt idx="52232">
                  <c:v>43.509</c:v>
                </c:pt>
                <c:pt idx="52233">
                  <c:v>43.509</c:v>
                </c:pt>
                <c:pt idx="52234">
                  <c:v>43.51</c:v>
                </c:pt>
                <c:pt idx="52235">
                  <c:v>43.511000000000003</c:v>
                </c:pt>
                <c:pt idx="52236">
                  <c:v>43.512</c:v>
                </c:pt>
                <c:pt idx="52237">
                  <c:v>43.512999999999998</c:v>
                </c:pt>
                <c:pt idx="52238">
                  <c:v>43.514000000000003</c:v>
                </c:pt>
                <c:pt idx="52239">
                  <c:v>43.514000000000003</c:v>
                </c:pt>
                <c:pt idx="52240">
                  <c:v>43.515000000000001</c:v>
                </c:pt>
                <c:pt idx="52241">
                  <c:v>43.515999999999998</c:v>
                </c:pt>
                <c:pt idx="52242">
                  <c:v>43.517000000000003</c:v>
                </c:pt>
                <c:pt idx="52243">
                  <c:v>43.518000000000001</c:v>
                </c:pt>
                <c:pt idx="52244">
                  <c:v>43.518999999999998</c:v>
                </c:pt>
                <c:pt idx="52245">
                  <c:v>43.518999999999998</c:v>
                </c:pt>
                <c:pt idx="52246">
                  <c:v>43.52</c:v>
                </c:pt>
                <c:pt idx="52247">
                  <c:v>43.521000000000001</c:v>
                </c:pt>
                <c:pt idx="52248">
                  <c:v>43.521999999999998</c:v>
                </c:pt>
                <c:pt idx="52249">
                  <c:v>43.523000000000003</c:v>
                </c:pt>
                <c:pt idx="52250">
                  <c:v>43.524000000000001</c:v>
                </c:pt>
                <c:pt idx="52251">
                  <c:v>43.524000000000001</c:v>
                </c:pt>
                <c:pt idx="52252">
                  <c:v>43.524999999999999</c:v>
                </c:pt>
                <c:pt idx="52253">
                  <c:v>43.526000000000003</c:v>
                </c:pt>
                <c:pt idx="52254">
                  <c:v>43.527000000000001</c:v>
                </c:pt>
                <c:pt idx="52255">
                  <c:v>43.527999999999999</c:v>
                </c:pt>
                <c:pt idx="52256">
                  <c:v>43.529000000000003</c:v>
                </c:pt>
                <c:pt idx="52257">
                  <c:v>43.529000000000003</c:v>
                </c:pt>
                <c:pt idx="52258">
                  <c:v>43.53</c:v>
                </c:pt>
                <c:pt idx="52259">
                  <c:v>43.530999999999999</c:v>
                </c:pt>
                <c:pt idx="52260">
                  <c:v>43.531999999999996</c:v>
                </c:pt>
                <c:pt idx="52261">
                  <c:v>43.533000000000001</c:v>
                </c:pt>
                <c:pt idx="52262">
                  <c:v>43.533999999999999</c:v>
                </c:pt>
                <c:pt idx="52263">
                  <c:v>43.533999999999999</c:v>
                </c:pt>
                <c:pt idx="52264">
                  <c:v>43.534999999999997</c:v>
                </c:pt>
                <c:pt idx="52265">
                  <c:v>43.536000000000001</c:v>
                </c:pt>
                <c:pt idx="52266">
                  <c:v>43.536999999999999</c:v>
                </c:pt>
                <c:pt idx="52267">
                  <c:v>43.537999999999997</c:v>
                </c:pt>
                <c:pt idx="52268">
                  <c:v>43.539000000000001</c:v>
                </c:pt>
                <c:pt idx="52269">
                  <c:v>43.539000000000001</c:v>
                </c:pt>
                <c:pt idx="52270">
                  <c:v>43.54</c:v>
                </c:pt>
                <c:pt idx="52271">
                  <c:v>43.540999999999997</c:v>
                </c:pt>
                <c:pt idx="52272">
                  <c:v>43.542000000000002</c:v>
                </c:pt>
                <c:pt idx="52273">
                  <c:v>43.542999999999999</c:v>
                </c:pt>
                <c:pt idx="52274">
                  <c:v>43.543999999999997</c:v>
                </c:pt>
                <c:pt idx="52275">
                  <c:v>43.543999999999997</c:v>
                </c:pt>
                <c:pt idx="52276">
                  <c:v>43.545000000000002</c:v>
                </c:pt>
                <c:pt idx="52277">
                  <c:v>43.545999999999999</c:v>
                </c:pt>
                <c:pt idx="52278">
                  <c:v>43.546999999999997</c:v>
                </c:pt>
                <c:pt idx="52279">
                  <c:v>43.548000000000002</c:v>
                </c:pt>
                <c:pt idx="52280">
                  <c:v>43.548999999999999</c:v>
                </c:pt>
                <c:pt idx="52281">
                  <c:v>43.548999999999999</c:v>
                </c:pt>
                <c:pt idx="52282">
                  <c:v>43.55</c:v>
                </c:pt>
                <c:pt idx="52283">
                  <c:v>43.551000000000002</c:v>
                </c:pt>
                <c:pt idx="52284">
                  <c:v>43.552</c:v>
                </c:pt>
                <c:pt idx="52285">
                  <c:v>43.552999999999997</c:v>
                </c:pt>
                <c:pt idx="52286">
                  <c:v>43.554000000000002</c:v>
                </c:pt>
                <c:pt idx="52287">
                  <c:v>43.554000000000002</c:v>
                </c:pt>
                <c:pt idx="52288">
                  <c:v>43.555</c:v>
                </c:pt>
                <c:pt idx="52289">
                  <c:v>43.555999999999997</c:v>
                </c:pt>
                <c:pt idx="52290">
                  <c:v>43.557000000000002</c:v>
                </c:pt>
                <c:pt idx="52291">
                  <c:v>43.558</c:v>
                </c:pt>
                <c:pt idx="52292">
                  <c:v>43.558999999999997</c:v>
                </c:pt>
                <c:pt idx="52293">
                  <c:v>43.558999999999997</c:v>
                </c:pt>
                <c:pt idx="52294">
                  <c:v>43.56</c:v>
                </c:pt>
                <c:pt idx="52295">
                  <c:v>43.561</c:v>
                </c:pt>
                <c:pt idx="52296">
                  <c:v>43.561999999999998</c:v>
                </c:pt>
                <c:pt idx="52297">
                  <c:v>43.563000000000002</c:v>
                </c:pt>
                <c:pt idx="52298">
                  <c:v>43.564</c:v>
                </c:pt>
                <c:pt idx="52299">
                  <c:v>43.564</c:v>
                </c:pt>
                <c:pt idx="52300">
                  <c:v>43.564999999999998</c:v>
                </c:pt>
                <c:pt idx="52301">
                  <c:v>43.566000000000003</c:v>
                </c:pt>
                <c:pt idx="52302">
                  <c:v>43.567</c:v>
                </c:pt>
                <c:pt idx="52303">
                  <c:v>43.567999999999998</c:v>
                </c:pt>
                <c:pt idx="52304">
                  <c:v>43.569000000000003</c:v>
                </c:pt>
                <c:pt idx="52305">
                  <c:v>43.569000000000003</c:v>
                </c:pt>
                <c:pt idx="52306">
                  <c:v>43.57</c:v>
                </c:pt>
                <c:pt idx="52307">
                  <c:v>43.570999999999998</c:v>
                </c:pt>
                <c:pt idx="52308">
                  <c:v>43.572000000000003</c:v>
                </c:pt>
                <c:pt idx="52309">
                  <c:v>43.573</c:v>
                </c:pt>
                <c:pt idx="52310">
                  <c:v>43.573999999999998</c:v>
                </c:pt>
                <c:pt idx="52311">
                  <c:v>43.573999999999998</c:v>
                </c:pt>
                <c:pt idx="52312">
                  <c:v>43.575000000000003</c:v>
                </c:pt>
                <c:pt idx="52313">
                  <c:v>43.576000000000001</c:v>
                </c:pt>
                <c:pt idx="52314">
                  <c:v>43.576999999999998</c:v>
                </c:pt>
                <c:pt idx="52315">
                  <c:v>43.578000000000003</c:v>
                </c:pt>
                <c:pt idx="52316">
                  <c:v>43.578000000000003</c:v>
                </c:pt>
                <c:pt idx="52317">
                  <c:v>43.579000000000001</c:v>
                </c:pt>
                <c:pt idx="52318">
                  <c:v>43.58</c:v>
                </c:pt>
                <c:pt idx="52319">
                  <c:v>43.581000000000003</c:v>
                </c:pt>
                <c:pt idx="52320">
                  <c:v>43.582000000000001</c:v>
                </c:pt>
                <c:pt idx="52321">
                  <c:v>43.582999999999998</c:v>
                </c:pt>
                <c:pt idx="52322">
                  <c:v>43.582999999999998</c:v>
                </c:pt>
                <c:pt idx="52323">
                  <c:v>43.584000000000003</c:v>
                </c:pt>
                <c:pt idx="52324">
                  <c:v>43.585000000000001</c:v>
                </c:pt>
                <c:pt idx="52325">
                  <c:v>43.585999999999999</c:v>
                </c:pt>
                <c:pt idx="52326">
                  <c:v>43.587000000000003</c:v>
                </c:pt>
                <c:pt idx="52327">
                  <c:v>43.588000000000001</c:v>
                </c:pt>
                <c:pt idx="52328">
                  <c:v>43.588000000000001</c:v>
                </c:pt>
                <c:pt idx="52329">
                  <c:v>43.588999999999999</c:v>
                </c:pt>
                <c:pt idx="52330">
                  <c:v>43.59</c:v>
                </c:pt>
                <c:pt idx="52331">
                  <c:v>43.591000000000001</c:v>
                </c:pt>
                <c:pt idx="52332">
                  <c:v>43.591999999999999</c:v>
                </c:pt>
                <c:pt idx="52333">
                  <c:v>43.593000000000004</c:v>
                </c:pt>
                <c:pt idx="52334">
                  <c:v>43.593000000000004</c:v>
                </c:pt>
                <c:pt idx="52335">
                  <c:v>43.594000000000001</c:v>
                </c:pt>
                <c:pt idx="52336">
                  <c:v>43.594999999999999</c:v>
                </c:pt>
                <c:pt idx="52337">
                  <c:v>43.595999999999997</c:v>
                </c:pt>
                <c:pt idx="52338">
                  <c:v>43.597000000000001</c:v>
                </c:pt>
                <c:pt idx="52339">
                  <c:v>43.597999999999999</c:v>
                </c:pt>
                <c:pt idx="52340">
                  <c:v>43.597999999999999</c:v>
                </c:pt>
                <c:pt idx="52341">
                  <c:v>43.598999999999997</c:v>
                </c:pt>
                <c:pt idx="52342">
                  <c:v>43.6</c:v>
                </c:pt>
                <c:pt idx="52343">
                  <c:v>43.600999999999999</c:v>
                </c:pt>
                <c:pt idx="52344">
                  <c:v>43.601999999999997</c:v>
                </c:pt>
                <c:pt idx="52345">
                  <c:v>43.603000000000002</c:v>
                </c:pt>
                <c:pt idx="52346">
                  <c:v>43.603000000000002</c:v>
                </c:pt>
                <c:pt idx="52347">
                  <c:v>43.603999999999999</c:v>
                </c:pt>
                <c:pt idx="52348">
                  <c:v>43.604999999999997</c:v>
                </c:pt>
                <c:pt idx="52349">
                  <c:v>43.606000000000002</c:v>
                </c:pt>
                <c:pt idx="52350">
                  <c:v>43.606999999999999</c:v>
                </c:pt>
                <c:pt idx="52351">
                  <c:v>43.607999999999997</c:v>
                </c:pt>
                <c:pt idx="52352">
                  <c:v>43.607999999999997</c:v>
                </c:pt>
                <c:pt idx="52353">
                  <c:v>43.609000000000002</c:v>
                </c:pt>
                <c:pt idx="52354">
                  <c:v>43.61</c:v>
                </c:pt>
                <c:pt idx="52355">
                  <c:v>43.610999999999997</c:v>
                </c:pt>
                <c:pt idx="52356">
                  <c:v>43.612000000000002</c:v>
                </c:pt>
                <c:pt idx="52357">
                  <c:v>43.613</c:v>
                </c:pt>
                <c:pt idx="52358">
                  <c:v>43.613</c:v>
                </c:pt>
                <c:pt idx="52359">
                  <c:v>43.613999999999997</c:v>
                </c:pt>
                <c:pt idx="52360">
                  <c:v>43.615000000000002</c:v>
                </c:pt>
                <c:pt idx="52361">
                  <c:v>43.616</c:v>
                </c:pt>
                <c:pt idx="52362">
                  <c:v>43.616999999999997</c:v>
                </c:pt>
                <c:pt idx="52363">
                  <c:v>43.618000000000002</c:v>
                </c:pt>
                <c:pt idx="52364">
                  <c:v>43.618000000000002</c:v>
                </c:pt>
                <c:pt idx="52365">
                  <c:v>43.619</c:v>
                </c:pt>
                <c:pt idx="52366">
                  <c:v>43.62</c:v>
                </c:pt>
                <c:pt idx="52367">
                  <c:v>43.621000000000002</c:v>
                </c:pt>
                <c:pt idx="52368">
                  <c:v>43.622</c:v>
                </c:pt>
                <c:pt idx="52369">
                  <c:v>43.622999999999998</c:v>
                </c:pt>
                <c:pt idx="52370">
                  <c:v>43.622999999999998</c:v>
                </c:pt>
                <c:pt idx="52371">
                  <c:v>43.624000000000002</c:v>
                </c:pt>
                <c:pt idx="52372">
                  <c:v>43.625</c:v>
                </c:pt>
                <c:pt idx="52373">
                  <c:v>43.625999999999998</c:v>
                </c:pt>
                <c:pt idx="52374">
                  <c:v>43.627000000000002</c:v>
                </c:pt>
                <c:pt idx="52375">
                  <c:v>43.628</c:v>
                </c:pt>
                <c:pt idx="52376">
                  <c:v>43.628</c:v>
                </c:pt>
                <c:pt idx="52377">
                  <c:v>43.628999999999998</c:v>
                </c:pt>
                <c:pt idx="52378">
                  <c:v>43.63</c:v>
                </c:pt>
                <c:pt idx="52379">
                  <c:v>43.631</c:v>
                </c:pt>
                <c:pt idx="52380">
                  <c:v>43.631999999999998</c:v>
                </c:pt>
                <c:pt idx="52381">
                  <c:v>43.633000000000003</c:v>
                </c:pt>
                <c:pt idx="52382">
                  <c:v>43.633000000000003</c:v>
                </c:pt>
                <c:pt idx="52383">
                  <c:v>43.634</c:v>
                </c:pt>
                <c:pt idx="52384">
                  <c:v>43.634999999999998</c:v>
                </c:pt>
                <c:pt idx="52385">
                  <c:v>43.636000000000003</c:v>
                </c:pt>
                <c:pt idx="52386">
                  <c:v>43.637</c:v>
                </c:pt>
                <c:pt idx="52387">
                  <c:v>43.637999999999998</c:v>
                </c:pt>
                <c:pt idx="52388">
                  <c:v>43.637999999999998</c:v>
                </c:pt>
                <c:pt idx="52389">
                  <c:v>43.639000000000003</c:v>
                </c:pt>
                <c:pt idx="52390">
                  <c:v>43.64</c:v>
                </c:pt>
                <c:pt idx="52391">
                  <c:v>43.640999999999998</c:v>
                </c:pt>
                <c:pt idx="52392">
                  <c:v>43.642000000000003</c:v>
                </c:pt>
                <c:pt idx="52393">
                  <c:v>43.643000000000001</c:v>
                </c:pt>
                <c:pt idx="52394">
                  <c:v>43.643000000000001</c:v>
                </c:pt>
                <c:pt idx="52395">
                  <c:v>43.643999999999998</c:v>
                </c:pt>
                <c:pt idx="52396">
                  <c:v>43.645000000000003</c:v>
                </c:pt>
                <c:pt idx="52397">
                  <c:v>43.646000000000001</c:v>
                </c:pt>
                <c:pt idx="52398">
                  <c:v>43.646999999999998</c:v>
                </c:pt>
                <c:pt idx="52399">
                  <c:v>43.648000000000003</c:v>
                </c:pt>
                <c:pt idx="52400">
                  <c:v>43.648000000000003</c:v>
                </c:pt>
                <c:pt idx="52401">
                  <c:v>43.649000000000001</c:v>
                </c:pt>
                <c:pt idx="52402">
                  <c:v>43.65</c:v>
                </c:pt>
                <c:pt idx="52403">
                  <c:v>43.651000000000003</c:v>
                </c:pt>
                <c:pt idx="52404">
                  <c:v>43.652000000000001</c:v>
                </c:pt>
                <c:pt idx="52405">
                  <c:v>43.652999999999999</c:v>
                </c:pt>
                <c:pt idx="52406">
                  <c:v>43.652999999999999</c:v>
                </c:pt>
                <c:pt idx="52407">
                  <c:v>43.654000000000003</c:v>
                </c:pt>
                <c:pt idx="52408">
                  <c:v>43.655000000000001</c:v>
                </c:pt>
                <c:pt idx="52409">
                  <c:v>43.655999999999999</c:v>
                </c:pt>
                <c:pt idx="52410">
                  <c:v>43.656999999999996</c:v>
                </c:pt>
                <c:pt idx="52411">
                  <c:v>43.656999999999996</c:v>
                </c:pt>
                <c:pt idx="52412">
                  <c:v>43.658000000000001</c:v>
                </c:pt>
                <c:pt idx="52413">
                  <c:v>43.658999999999999</c:v>
                </c:pt>
                <c:pt idx="52414">
                  <c:v>43.66</c:v>
                </c:pt>
                <c:pt idx="52415">
                  <c:v>43.661000000000001</c:v>
                </c:pt>
                <c:pt idx="52416">
                  <c:v>43.661999999999999</c:v>
                </c:pt>
                <c:pt idx="52417">
                  <c:v>43.661999999999999</c:v>
                </c:pt>
                <c:pt idx="52418">
                  <c:v>43.662999999999997</c:v>
                </c:pt>
                <c:pt idx="52419">
                  <c:v>43.664000000000001</c:v>
                </c:pt>
                <c:pt idx="52420">
                  <c:v>43.664999999999999</c:v>
                </c:pt>
                <c:pt idx="52421">
                  <c:v>43.665999999999997</c:v>
                </c:pt>
                <c:pt idx="52422">
                  <c:v>43.667000000000002</c:v>
                </c:pt>
                <c:pt idx="52423">
                  <c:v>43.667000000000002</c:v>
                </c:pt>
                <c:pt idx="52424">
                  <c:v>43.667999999999999</c:v>
                </c:pt>
                <c:pt idx="52425">
                  <c:v>43.668999999999997</c:v>
                </c:pt>
                <c:pt idx="52426">
                  <c:v>43.67</c:v>
                </c:pt>
                <c:pt idx="52427">
                  <c:v>43.670999999999999</c:v>
                </c:pt>
                <c:pt idx="52428">
                  <c:v>43.671999999999997</c:v>
                </c:pt>
                <c:pt idx="52429">
                  <c:v>43.671999999999997</c:v>
                </c:pt>
                <c:pt idx="52430">
                  <c:v>43.673000000000002</c:v>
                </c:pt>
                <c:pt idx="52431">
                  <c:v>43.673999999999999</c:v>
                </c:pt>
                <c:pt idx="52432">
                  <c:v>43.674999999999997</c:v>
                </c:pt>
                <c:pt idx="52433">
                  <c:v>43.676000000000002</c:v>
                </c:pt>
                <c:pt idx="52434">
                  <c:v>43.677</c:v>
                </c:pt>
                <c:pt idx="52435">
                  <c:v>43.677</c:v>
                </c:pt>
                <c:pt idx="52436">
                  <c:v>43.677999999999997</c:v>
                </c:pt>
                <c:pt idx="52437">
                  <c:v>43.679000000000002</c:v>
                </c:pt>
                <c:pt idx="52438">
                  <c:v>43.68</c:v>
                </c:pt>
                <c:pt idx="52439">
                  <c:v>43.680999999999997</c:v>
                </c:pt>
                <c:pt idx="52440">
                  <c:v>43.682000000000002</c:v>
                </c:pt>
                <c:pt idx="52441">
                  <c:v>43.682000000000002</c:v>
                </c:pt>
                <c:pt idx="52442">
                  <c:v>43.683</c:v>
                </c:pt>
                <c:pt idx="52443">
                  <c:v>43.683999999999997</c:v>
                </c:pt>
                <c:pt idx="52444">
                  <c:v>43.685000000000002</c:v>
                </c:pt>
                <c:pt idx="52445">
                  <c:v>43.686</c:v>
                </c:pt>
                <c:pt idx="52446">
                  <c:v>43.686999999999998</c:v>
                </c:pt>
                <c:pt idx="52447">
                  <c:v>43.686999999999998</c:v>
                </c:pt>
                <c:pt idx="52448">
                  <c:v>43.688000000000002</c:v>
                </c:pt>
                <c:pt idx="52449">
                  <c:v>43.689</c:v>
                </c:pt>
                <c:pt idx="52450">
                  <c:v>43.69</c:v>
                </c:pt>
                <c:pt idx="52451">
                  <c:v>43.691000000000003</c:v>
                </c:pt>
                <c:pt idx="52452">
                  <c:v>43.692</c:v>
                </c:pt>
                <c:pt idx="52453">
                  <c:v>43.692</c:v>
                </c:pt>
                <c:pt idx="52454">
                  <c:v>43.692999999999998</c:v>
                </c:pt>
                <c:pt idx="52455">
                  <c:v>43.694000000000003</c:v>
                </c:pt>
                <c:pt idx="52456">
                  <c:v>43.695</c:v>
                </c:pt>
                <c:pt idx="52457">
                  <c:v>43.695999999999998</c:v>
                </c:pt>
                <c:pt idx="52458">
                  <c:v>43.697000000000003</c:v>
                </c:pt>
                <c:pt idx="52459">
                  <c:v>43.697000000000003</c:v>
                </c:pt>
                <c:pt idx="52460">
                  <c:v>43.698</c:v>
                </c:pt>
                <c:pt idx="52461">
                  <c:v>43.698999999999998</c:v>
                </c:pt>
                <c:pt idx="52462">
                  <c:v>43.7</c:v>
                </c:pt>
                <c:pt idx="52463">
                  <c:v>43.701000000000001</c:v>
                </c:pt>
                <c:pt idx="52464">
                  <c:v>43.701999999999998</c:v>
                </c:pt>
                <c:pt idx="52465">
                  <c:v>43.701999999999998</c:v>
                </c:pt>
                <c:pt idx="52466">
                  <c:v>43.703000000000003</c:v>
                </c:pt>
                <c:pt idx="52467">
                  <c:v>43.704000000000001</c:v>
                </c:pt>
                <c:pt idx="52468">
                  <c:v>43.704999999999998</c:v>
                </c:pt>
                <c:pt idx="52469">
                  <c:v>43.706000000000003</c:v>
                </c:pt>
                <c:pt idx="52470">
                  <c:v>43.707000000000001</c:v>
                </c:pt>
                <c:pt idx="52471">
                  <c:v>43.707000000000001</c:v>
                </c:pt>
                <c:pt idx="52472">
                  <c:v>43.707999999999998</c:v>
                </c:pt>
                <c:pt idx="52473">
                  <c:v>43.709000000000003</c:v>
                </c:pt>
                <c:pt idx="52474">
                  <c:v>43.71</c:v>
                </c:pt>
                <c:pt idx="52475">
                  <c:v>43.710999999999999</c:v>
                </c:pt>
                <c:pt idx="52476">
                  <c:v>43.712000000000003</c:v>
                </c:pt>
                <c:pt idx="52477">
                  <c:v>43.712000000000003</c:v>
                </c:pt>
                <c:pt idx="52478">
                  <c:v>43.713000000000001</c:v>
                </c:pt>
                <c:pt idx="52479">
                  <c:v>43.713999999999999</c:v>
                </c:pt>
                <c:pt idx="52480">
                  <c:v>43.715000000000003</c:v>
                </c:pt>
                <c:pt idx="52481">
                  <c:v>43.716000000000001</c:v>
                </c:pt>
                <c:pt idx="52482">
                  <c:v>43.716999999999999</c:v>
                </c:pt>
                <c:pt idx="52483">
                  <c:v>43.716999999999999</c:v>
                </c:pt>
                <c:pt idx="52484">
                  <c:v>43.718000000000004</c:v>
                </c:pt>
                <c:pt idx="52485">
                  <c:v>43.719000000000001</c:v>
                </c:pt>
                <c:pt idx="52486">
                  <c:v>43.72</c:v>
                </c:pt>
                <c:pt idx="52487">
                  <c:v>43.720999999999997</c:v>
                </c:pt>
                <c:pt idx="52488">
                  <c:v>43.722000000000001</c:v>
                </c:pt>
                <c:pt idx="52489">
                  <c:v>43.722000000000001</c:v>
                </c:pt>
                <c:pt idx="52490">
                  <c:v>43.722999999999999</c:v>
                </c:pt>
                <c:pt idx="52491">
                  <c:v>43.723999999999997</c:v>
                </c:pt>
                <c:pt idx="52492">
                  <c:v>43.725000000000001</c:v>
                </c:pt>
                <c:pt idx="52493">
                  <c:v>43.725999999999999</c:v>
                </c:pt>
                <c:pt idx="52494">
                  <c:v>43.726999999999997</c:v>
                </c:pt>
                <c:pt idx="52495">
                  <c:v>43.726999999999997</c:v>
                </c:pt>
                <c:pt idx="52496">
                  <c:v>43.728000000000002</c:v>
                </c:pt>
                <c:pt idx="52497">
                  <c:v>43.728999999999999</c:v>
                </c:pt>
                <c:pt idx="52498">
                  <c:v>43.73</c:v>
                </c:pt>
                <c:pt idx="52499">
                  <c:v>43.731000000000002</c:v>
                </c:pt>
                <c:pt idx="52500">
                  <c:v>43.731999999999999</c:v>
                </c:pt>
                <c:pt idx="52501">
                  <c:v>43.731999999999999</c:v>
                </c:pt>
                <c:pt idx="52502">
                  <c:v>43.732999999999997</c:v>
                </c:pt>
                <c:pt idx="52503">
                  <c:v>43.734000000000002</c:v>
                </c:pt>
                <c:pt idx="52504">
                  <c:v>43.734999999999999</c:v>
                </c:pt>
                <c:pt idx="52505">
                  <c:v>43.735999999999997</c:v>
                </c:pt>
                <c:pt idx="52506">
                  <c:v>43.735999999999997</c:v>
                </c:pt>
                <c:pt idx="52507">
                  <c:v>43.737000000000002</c:v>
                </c:pt>
                <c:pt idx="52508">
                  <c:v>43.738</c:v>
                </c:pt>
                <c:pt idx="52509">
                  <c:v>43.738999999999997</c:v>
                </c:pt>
                <c:pt idx="52510">
                  <c:v>43.74</c:v>
                </c:pt>
                <c:pt idx="52511">
                  <c:v>43.741</c:v>
                </c:pt>
                <c:pt idx="52512">
                  <c:v>43.741</c:v>
                </c:pt>
                <c:pt idx="52513">
                  <c:v>43.741999999999997</c:v>
                </c:pt>
                <c:pt idx="52514">
                  <c:v>43.743000000000002</c:v>
                </c:pt>
                <c:pt idx="52515">
                  <c:v>43.744</c:v>
                </c:pt>
                <c:pt idx="52516">
                  <c:v>43.744999999999997</c:v>
                </c:pt>
                <c:pt idx="52517">
                  <c:v>43.746000000000002</c:v>
                </c:pt>
                <c:pt idx="52518">
                  <c:v>43.746000000000002</c:v>
                </c:pt>
                <c:pt idx="52519">
                  <c:v>43.747</c:v>
                </c:pt>
                <c:pt idx="52520">
                  <c:v>43.747999999999998</c:v>
                </c:pt>
                <c:pt idx="52521">
                  <c:v>43.749000000000002</c:v>
                </c:pt>
                <c:pt idx="52522">
                  <c:v>43.75</c:v>
                </c:pt>
                <c:pt idx="52523">
                  <c:v>43.750999999999998</c:v>
                </c:pt>
                <c:pt idx="52524">
                  <c:v>43.750999999999998</c:v>
                </c:pt>
                <c:pt idx="52525">
                  <c:v>43.752000000000002</c:v>
                </c:pt>
                <c:pt idx="52526">
                  <c:v>43.753</c:v>
                </c:pt>
                <c:pt idx="52527">
                  <c:v>43.753999999999998</c:v>
                </c:pt>
                <c:pt idx="52528">
                  <c:v>43.755000000000003</c:v>
                </c:pt>
                <c:pt idx="52529">
                  <c:v>43.756</c:v>
                </c:pt>
                <c:pt idx="52530">
                  <c:v>43.756</c:v>
                </c:pt>
                <c:pt idx="52531">
                  <c:v>43.756999999999998</c:v>
                </c:pt>
                <c:pt idx="52532">
                  <c:v>43.758000000000003</c:v>
                </c:pt>
                <c:pt idx="52533">
                  <c:v>43.759</c:v>
                </c:pt>
                <c:pt idx="52534">
                  <c:v>43.76</c:v>
                </c:pt>
                <c:pt idx="52535">
                  <c:v>43.761000000000003</c:v>
                </c:pt>
                <c:pt idx="52536">
                  <c:v>43.761000000000003</c:v>
                </c:pt>
                <c:pt idx="52537">
                  <c:v>43.762</c:v>
                </c:pt>
                <c:pt idx="52538">
                  <c:v>43.762999999999998</c:v>
                </c:pt>
                <c:pt idx="52539">
                  <c:v>43.764000000000003</c:v>
                </c:pt>
                <c:pt idx="52540">
                  <c:v>43.765000000000001</c:v>
                </c:pt>
                <c:pt idx="52541">
                  <c:v>43.765999999999998</c:v>
                </c:pt>
                <c:pt idx="52542">
                  <c:v>43.765999999999998</c:v>
                </c:pt>
                <c:pt idx="52543">
                  <c:v>43.767000000000003</c:v>
                </c:pt>
                <c:pt idx="52544">
                  <c:v>43.768000000000001</c:v>
                </c:pt>
                <c:pt idx="52545">
                  <c:v>43.768999999999998</c:v>
                </c:pt>
                <c:pt idx="52546">
                  <c:v>43.77</c:v>
                </c:pt>
                <c:pt idx="52547">
                  <c:v>43.771000000000001</c:v>
                </c:pt>
                <c:pt idx="52548">
                  <c:v>43.771000000000001</c:v>
                </c:pt>
                <c:pt idx="52549">
                  <c:v>43.771999999999998</c:v>
                </c:pt>
                <c:pt idx="52550">
                  <c:v>43.773000000000003</c:v>
                </c:pt>
                <c:pt idx="52551">
                  <c:v>43.774000000000001</c:v>
                </c:pt>
                <c:pt idx="52552">
                  <c:v>43.774999999999999</c:v>
                </c:pt>
                <c:pt idx="52553">
                  <c:v>43.776000000000003</c:v>
                </c:pt>
                <c:pt idx="52554">
                  <c:v>43.776000000000003</c:v>
                </c:pt>
                <c:pt idx="52555">
                  <c:v>43.777000000000001</c:v>
                </c:pt>
                <c:pt idx="52556">
                  <c:v>43.777999999999999</c:v>
                </c:pt>
                <c:pt idx="52557">
                  <c:v>43.779000000000003</c:v>
                </c:pt>
                <c:pt idx="52558">
                  <c:v>43.78</c:v>
                </c:pt>
                <c:pt idx="52559">
                  <c:v>43.780999999999999</c:v>
                </c:pt>
                <c:pt idx="52560">
                  <c:v>43.780999999999999</c:v>
                </c:pt>
                <c:pt idx="52561">
                  <c:v>43.781999999999996</c:v>
                </c:pt>
                <c:pt idx="52562">
                  <c:v>43.783000000000001</c:v>
                </c:pt>
                <c:pt idx="52563">
                  <c:v>43.783999999999999</c:v>
                </c:pt>
                <c:pt idx="52564">
                  <c:v>43.784999999999997</c:v>
                </c:pt>
                <c:pt idx="52565">
                  <c:v>43.786000000000001</c:v>
                </c:pt>
                <c:pt idx="52566">
                  <c:v>43.786000000000001</c:v>
                </c:pt>
                <c:pt idx="52567">
                  <c:v>43.786999999999999</c:v>
                </c:pt>
                <c:pt idx="52568">
                  <c:v>43.787999999999997</c:v>
                </c:pt>
                <c:pt idx="52569">
                  <c:v>43.789000000000001</c:v>
                </c:pt>
                <c:pt idx="52570">
                  <c:v>43.79</c:v>
                </c:pt>
                <c:pt idx="52571">
                  <c:v>43.790999999999997</c:v>
                </c:pt>
                <c:pt idx="52572">
                  <c:v>43.790999999999997</c:v>
                </c:pt>
                <c:pt idx="52573">
                  <c:v>43.792000000000002</c:v>
                </c:pt>
                <c:pt idx="52574">
                  <c:v>43.792999999999999</c:v>
                </c:pt>
                <c:pt idx="52575">
                  <c:v>43.793999999999997</c:v>
                </c:pt>
                <c:pt idx="52576">
                  <c:v>43.795000000000002</c:v>
                </c:pt>
                <c:pt idx="52577">
                  <c:v>43.795999999999999</c:v>
                </c:pt>
                <c:pt idx="52578">
                  <c:v>43.795999999999999</c:v>
                </c:pt>
                <c:pt idx="52579">
                  <c:v>43.796999999999997</c:v>
                </c:pt>
                <c:pt idx="52580">
                  <c:v>43.798000000000002</c:v>
                </c:pt>
                <c:pt idx="52581">
                  <c:v>43.798999999999999</c:v>
                </c:pt>
                <c:pt idx="52582">
                  <c:v>43.8</c:v>
                </c:pt>
                <c:pt idx="52583">
                  <c:v>43.801000000000002</c:v>
                </c:pt>
                <c:pt idx="52584">
                  <c:v>43.801000000000002</c:v>
                </c:pt>
                <c:pt idx="52585">
                  <c:v>43.802</c:v>
                </c:pt>
                <c:pt idx="52586">
                  <c:v>43.802999999999997</c:v>
                </c:pt>
                <c:pt idx="52587">
                  <c:v>43.804000000000002</c:v>
                </c:pt>
                <c:pt idx="52588">
                  <c:v>43.805</c:v>
                </c:pt>
                <c:pt idx="52589">
                  <c:v>43.805999999999997</c:v>
                </c:pt>
                <c:pt idx="52590">
                  <c:v>43.805999999999997</c:v>
                </c:pt>
                <c:pt idx="52591">
                  <c:v>43.807000000000002</c:v>
                </c:pt>
                <c:pt idx="52592">
                  <c:v>43.808</c:v>
                </c:pt>
                <c:pt idx="52593">
                  <c:v>43.808999999999997</c:v>
                </c:pt>
                <c:pt idx="52594">
                  <c:v>43.81</c:v>
                </c:pt>
                <c:pt idx="52595">
                  <c:v>43.811</c:v>
                </c:pt>
                <c:pt idx="52596">
                  <c:v>43.811</c:v>
                </c:pt>
                <c:pt idx="52597">
                  <c:v>43.811999999999998</c:v>
                </c:pt>
                <c:pt idx="52598">
                  <c:v>43.813000000000002</c:v>
                </c:pt>
                <c:pt idx="52599">
                  <c:v>43.814</c:v>
                </c:pt>
                <c:pt idx="52600">
                  <c:v>43.814999999999998</c:v>
                </c:pt>
                <c:pt idx="52601">
                  <c:v>43.814999999999998</c:v>
                </c:pt>
                <c:pt idx="52602">
                  <c:v>43.816000000000003</c:v>
                </c:pt>
                <c:pt idx="52603">
                  <c:v>43.817</c:v>
                </c:pt>
                <c:pt idx="52604">
                  <c:v>43.817999999999998</c:v>
                </c:pt>
                <c:pt idx="52605">
                  <c:v>43.819000000000003</c:v>
                </c:pt>
                <c:pt idx="52606">
                  <c:v>43.82</c:v>
                </c:pt>
                <c:pt idx="52607">
                  <c:v>43.82</c:v>
                </c:pt>
                <c:pt idx="52608">
                  <c:v>43.820999999999998</c:v>
                </c:pt>
                <c:pt idx="52609">
                  <c:v>43.822000000000003</c:v>
                </c:pt>
                <c:pt idx="52610">
                  <c:v>43.823</c:v>
                </c:pt>
                <c:pt idx="52611">
                  <c:v>43.823999999999998</c:v>
                </c:pt>
                <c:pt idx="52612">
                  <c:v>43.825000000000003</c:v>
                </c:pt>
                <c:pt idx="52613">
                  <c:v>43.825000000000003</c:v>
                </c:pt>
                <c:pt idx="52614">
                  <c:v>43.826000000000001</c:v>
                </c:pt>
                <c:pt idx="52615">
                  <c:v>43.826999999999998</c:v>
                </c:pt>
                <c:pt idx="52616">
                  <c:v>43.828000000000003</c:v>
                </c:pt>
                <c:pt idx="52617">
                  <c:v>43.829000000000001</c:v>
                </c:pt>
                <c:pt idx="52618">
                  <c:v>43.83</c:v>
                </c:pt>
                <c:pt idx="52619">
                  <c:v>43.83</c:v>
                </c:pt>
                <c:pt idx="52620">
                  <c:v>43.831000000000003</c:v>
                </c:pt>
                <c:pt idx="52621">
                  <c:v>43.832000000000001</c:v>
                </c:pt>
                <c:pt idx="52622">
                  <c:v>43.832999999999998</c:v>
                </c:pt>
                <c:pt idx="52623">
                  <c:v>43.834000000000003</c:v>
                </c:pt>
                <c:pt idx="52624">
                  <c:v>43.835000000000001</c:v>
                </c:pt>
                <c:pt idx="52625">
                  <c:v>43.835000000000001</c:v>
                </c:pt>
                <c:pt idx="52626">
                  <c:v>43.835999999999999</c:v>
                </c:pt>
                <c:pt idx="52627">
                  <c:v>43.837000000000003</c:v>
                </c:pt>
                <c:pt idx="52628">
                  <c:v>43.838000000000001</c:v>
                </c:pt>
                <c:pt idx="52629">
                  <c:v>43.838999999999999</c:v>
                </c:pt>
                <c:pt idx="52630">
                  <c:v>43.84</c:v>
                </c:pt>
                <c:pt idx="52631">
                  <c:v>43.84</c:v>
                </c:pt>
                <c:pt idx="52632">
                  <c:v>43.841000000000001</c:v>
                </c:pt>
                <c:pt idx="52633">
                  <c:v>43.841999999999999</c:v>
                </c:pt>
                <c:pt idx="52634">
                  <c:v>43.843000000000004</c:v>
                </c:pt>
                <c:pt idx="52635">
                  <c:v>43.844000000000001</c:v>
                </c:pt>
                <c:pt idx="52636">
                  <c:v>43.844999999999999</c:v>
                </c:pt>
                <c:pt idx="52637">
                  <c:v>43.844999999999999</c:v>
                </c:pt>
                <c:pt idx="52638">
                  <c:v>43.845999999999997</c:v>
                </c:pt>
                <c:pt idx="52639">
                  <c:v>43.847000000000001</c:v>
                </c:pt>
                <c:pt idx="52640">
                  <c:v>43.847999999999999</c:v>
                </c:pt>
                <c:pt idx="52641">
                  <c:v>43.848999999999997</c:v>
                </c:pt>
                <c:pt idx="52642">
                  <c:v>43.85</c:v>
                </c:pt>
                <c:pt idx="52643">
                  <c:v>43.85</c:v>
                </c:pt>
                <c:pt idx="52644">
                  <c:v>43.850999999999999</c:v>
                </c:pt>
                <c:pt idx="52645">
                  <c:v>43.851999999999997</c:v>
                </c:pt>
                <c:pt idx="52646">
                  <c:v>43.853000000000002</c:v>
                </c:pt>
                <c:pt idx="52647">
                  <c:v>43.853999999999999</c:v>
                </c:pt>
                <c:pt idx="52648">
                  <c:v>43.854999999999997</c:v>
                </c:pt>
                <c:pt idx="52649">
                  <c:v>43.854999999999997</c:v>
                </c:pt>
                <c:pt idx="52650">
                  <c:v>43.856000000000002</c:v>
                </c:pt>
                <c:pt idx="52651">
                  <c:v>43.856999999999999</c:v>
                </c:pt>
                <c:pt idx="52652">
                  <c:v>43.857999999999997</c:v>
                </c:pt>
                <c:pt idx="52653">
                  <c:v>43.859000000000002</c:v>
                </c:pt>
                <c:pt idx="52654">
                  <c:v>43.86</c:v>
                </c:pt>
                <c:pt idx="52655">
                  <c:v>43.86</c:v>
                </c:pt>
                <c:pt idx="52656">
                  <c:v>43.860999999999997</c:v>
                </c:pt>
                <c:pt idx="52657">
                  <c:v>43.862000000000002</c:v>
                </c:pt>
                <c:pt idx="52658">
                  <c:v>43.863</c:v>
                </c:pt>
                <c:pt idx="52659">
                  <c:v>43.863999999999997</c:v>
                </c:pt>
                <c:pt idx="52660">
                  <c:v>43.865000000000002</c:v>
                </c:pt>
                <c:pt idx="52661">
                  <c:v>43.865000000000002</c:v>
                </c:pt>
                <c:pt idx="52662">
                  <c:v>43.866</c:v>
                </c:pt>
                <c:pt idx="52663">
                  <c:v>43.866999999999997</c:v>
                </c:pt>
                <c:pt idx="52664">
                  <c:v>43.868000000000002</c:v>
                </c:pt>
                <c:pt idx="52665">
                  <c:v>43.869</c:v>
                </c:pt>
                <c:pt idx="52666">
                  <c:v>43.87</c:v>
                </c:pt>
                <c:pt idx="52667">
                  <c:v>43.87</c:v>
                </c:pt>
                <c:pt idx="52668">
                  <c:v>43.871000000000002</c:v>
                </c:pt>
                <c:pt idx="52669">
                  <c:v>43.872</c:v>
                </c:pt>
                <c:pt idx="52670">
                  <c:v>43.872999999999998</c:v>
                </c:pt>
                <c:pt idx="52671">
                  <c:v>43.874000000000002</c:v>
                </c:pt>
                <c:pt idx="52672">
                  <c:v>43.875</c:v>
                </c:pt>
                <c:pt idx="52673">
                  <c:v>43.875</c:v>
                </c:pt>
                <c:pt idx="52674">
                  <c:v>43.875999999999998</c:v>
                </c:pt>
                <c:pt idx="52675">
                  <c:v>43.877000000000002</c:v>
                </c:pt>
                <c:pt idx="52676">
                  <c:v>43.878</c:v>
                </c:pt>
                <c:pt idx="52677">
                  <c:v>43.878999999999998</c:v>
                </c:pt>
                <c:pt idx="52678">
                  <c:v>43.88</c:v>
                </c:pt>
                <c:pt idx="52679">
                  <c:v>43.88</c:v>
                </c:pt>
                <c:pt idx="52680">
                  <c:v>43.881</c:v>
                </c:pt>
                <c:pt idx="52681">
                  <c:v>43.881999999999998</c:v>
                </c:pt>
                <c:pt idx="52682">
                  <c:v>43.883000000000003</c:v>
                </c:pt>
                <c:pt idx="52683">
                  <c:v>43.884</c:v>
                </c:pt>
                <c:pt idx="52684">
                  <c:v>43.884999999999998</c:v>
                </c:pt>
                <c:pt idx="52685">
                  <c:v>43.884999999999998</c:v>
                </c:pt>
                <c:pt idx="52686">
                  <c:v>43.886000000000003</c:v>
                </c:pt>
                <c:pt idx="52687">
                  <c:v>43.887</c:v>
                </c:pt>
                <c:pt idx="52688">
                  <c:v>43.887999999999998</c:v>
                </c:pt>
                <c:pt idx="52689">
                  <c:v>43.889000000000003</c:v>
                </c:pt>
                <c:pt idx="52690">
                  <c:v>43.89</c:v>
                </c:pt>
                <c:pt idx="52691">
                  <c:v>43.89</c:v>
                </c:pt>
                <c:pt idx="52692">
                  <c:v>43.890999999999998</c:v>
                </c:pt>
                <c:pt idx="52693">
                  <c:v>43.892000000000003</c:v>
                </c:pt>
                <c:pt idx="52694">
                  <c:v>43.893000000000001</c:v>
                </c:pt>
                <c:pt idx="52695">
                  <c:v>43.893999999999998</c:v>
                </c:pt>
                <c:pt idx="52696">
                  <c:v>43.895000000000003</c:v>
                </c:pt>
                <c:pt idx="52697">
                  <c:v>43.895000000000003</c:v>
                </c:pt>
                <c:pt idx="52698">
                  <c:v>43.896000000000001</c:v>
                </c:pt>
                <c:pt idx="52699">
                  <c:v>43.896999999999998</c:v>
                </c:pt>
                <c:pt idx="52700">
                  <c:v>43.898000000000003</c:v>
                </c:pt>
                <c:pt idx="52701">
                  <c:v>43.899000000000001</c:v>
                </c:pt>
                <c:pt idx="52702">
                  <c:v>43.899000000000001</c:v>
                </c:pt>
                <c:pt idx="52703">
                  <c:v>43.9</c:v>
                </c:pt>
                <c:pt idx="52704">
                  <c:v>43.901000000000003</c:v>
                </c:pt>
                <c:pt idx="52705">
                  <c:v>43.902000000000001</c:v>
                </c:pt>
                <c:pt idx="52706">
                  <c:v>43.902999999999999</c:v>
                </c:pt>
                <c:pt idx="52707">
                  <c:v>43.904000000000003</c:v>
                </c:pt>
                <c:pt idx="52708">
                  <c:v>43.904000000000003</c:v>
                </c:pt>
                <c:pt idx="52709">
                  <c:v>43.905000000000001</c:v>
                </c:pt>
                <c:pt idx="52710">
                  <c:v>43.905999999999999</c:v>
                </c:pt>
                <c:pt idx="52711">
                  <c:v>43.906999999999996</c:v>
                </c:pt>
                <c:pt idx="52712">
                  <c:v>43.908000000000001</c:v>
                </c:pt>
                <c:pt idx="52713">
                  <c:v>43.908999999999999</c:v>
                </c:pt>
                <c:pt idx="52714">
                  <c:v>43.908999999999999</c:v>
                </c:pt>
                <c:pt idx="52715">
                  <c:v>43.91</c:v>
                </c:pt>
                <c:pt idx="52716">
                  <c:v>43.911000000000001</c:v>
                </c:pt>
                <c:pt idx="52717">
                  <c:v>43.911999999999999</c:v>
                </c:pt>
                <c:pt idx="52718">
                  <c:v>43.912999999999997</c:v>
                </c:pt>
                <c:pt idx="52719">
                  <c:v>43.914000000000001</c:v>
                </c:pt>
                <c:pt idx="52720">
                  <c:v>43.914000000000001</c:v>
                </c:pt>
                <c:pt idx="52721">
                  <c:v>43.914999999999999</c:v>
                </c:pt>
                <c:pt idx="52722">
                  <c:v>43.915999999999997</c:v>
                </c:pt>
                <c:pt idx="52723">
                  <c:v>43.917000000000002</c:v>
                </c:pt>
                <c:pt idx="52724">
                  <c:v>43.917999999999999</c:v>
                </c:pt>
                <c:pt idx="52725">
                  <c:v>43.918999999999997</c:v>
                </c:pt>
                <c:pt idx="52726">
                  <c:v>43.918999999999997</c:v>
                </c:pt>
                <c:pt idx="52727">
                  <c:v>43.92</c:v>
                </c:pt>
                <c:pt idx="52728">
                  <c:v>43.920999999999999</c:v>
                </c:pt>
                <c:pt idx="52729">
                  <c:v>43.921999999999997</c:v>
                </c:pt>
                <c:pt idx="52730">
                  <c:v>43.923000000000002</c:v>
                </c:pt>
                <c:pt idx="52731">
                  <c:v>43.923999999999999</c:v>
                </c:pt>
                <c:pt idx="52732">
                  <c:v>43.923999999999999</c:v>
                </c:pt>
                <c:pt idx="52733">
                  <c:v>43.924999999999997</c:v>
                </c:pt>
                <c:pt idx="52734">
                  <c:v>43.926000000000002</c:v>
                </c:pt>
                <c:pt idx="52735">
                  <c:v>43.927</c:v>
                </c:pt>
                <c:pt idx="52736">
                  <c:v>43.927999999999997</c:v>
                </c:pt>
                <c:pt idx="52737">
                  <c:v>43.929000000000002</c:v>
                </c:pt>
                <c:pt idx="52738">
                  <c:v>43.929000000000002</c:v>
                </c:pt>
                <c:pt idx="52739">
                  <c:v>43.93</c:v>
                </c:pt>
                <c:pt idx="52740">
                  <c:v>43.930999999999997</c:v>
                </c:pt>
                <c:pt idx="52741">
                  <c:v>43.932000000000002</c:v>
                </c:pt>
                <c:pt idx="52742">
                  <c:v>43.933</c:v>
                </c:pt>
                <c:pt idx="52743">
                  <c:v>43.933999999999997</c:v>
                </c:pt>
                <c:pt idx="52744">
                  <c:v>43.933999999999997</c:v>
                </c:pt>
                <c:pt idx="52745">
                  <c:v>43.935000000000002</c:v>
                </c:pt>
                <c:pt idx="52746">
                  <c:v>43.936</c:v>
                </c:pt>
                <c:pt idx="52747">
                  <c:v>43.936999999999998</c:v>
                </c:pt>
                <c:pt idx="52748">
                  <c:v>43.938000000000002</c:v>
                </c:pt>
                <c:pt idx="52749">
                  <c:v>43.939</c:v>
                </c:pt>
                <c:pt idx="52750">
                  <c:v>43.939</c:v>
                </c:pt>
                <c:pt idx="52751">
                  <c:v>43.94</c:v>
                </c:pt>
                <c:pt idx="52752">
                  <c:v>43.941000000000003</c:v>
                </c:pt>
                <c:pt idx="52753">
                  <c:v>43.942</c:v>
                </c:pt>
                <c:pt idx="52754">
                  <c:v>43.942999999999998</c:v>
                </c:pt>
                <c:pt idx="52755">
                  <c:v>43.944000000000003</c:v>
                </c:pt>
                <c:pt idx="52756">
                  <c:v>43.944000000000003</c:v>
                </c:pt>
                <c:pt idx="52757">
                  <c:v>43.945</c:v>
                </c:pt>
                <c:pt idx="52758">
                  <c:v>43.945999999999998</c:v>
                </c:pt>
                <c:pt idx="52759">
                  <c:v>43.947000000000003</c:v>
                </c:pt>
                <c:pt idx="52760">
                  <c:v>43.948</c:v>
                </c:pt>
                <c:pt idx="52761">
                  <c:v>43.948999999999998</c:v>
                </c:pt>
                <c:pt idx="52762">
                  <c:v>43.948999999999998</c:v>
                </c:pt>
                <c:pt idx="52763">
                  <c:v>43.95</c:v>
                </c:pt>
                <c:pt idx="52764">
                  <c:v>43.951000000000001</c:v>
                </c:pt>
                <c:pt idx="52765">
                  <c:v>43.951999999999998</c:v>
                </c:pt>
                <c:pt idx="52766">
                  <c:v>43.953000000000003</c:v>
                </c:pt>
                <c:pt idx="52767">
                  <c:v>43.954000000000001</c:v>
                </c:pt>
                <c:pt idx="52768">
                  <c:v>43.954000000000001</c:v>
                </c:pt>
                <c:pt idx="52769">
                  <c:v>43.954999999999998</c:v>
                </c:pt>
                <c:pt idx="52770">
                  <c:v>43.956000000000003</c:v>
                </c:pt>
                <c:pt idx="52771">
                  <c:v>43.957000000000001</c:v>
                </c:pt>
                <c:pt idx="52772">
                  <c:v>43.957999999999998</c:v>
                </c:pt>
                <c:pt idx="52773">
                  <c:v>43.959000000000003</c:v>
                </c:pt>
                <c:pt idx="52774">
                  <c:v>43.959000000000003</c:v>
                </c:pt>
                <c:pt idx="52775">
                  <c:v>43.96</c:v>
                </c:pt>
                <c:pt idx="52776">
                  <c:v>43.960999999999999</c:v>
                </c:pt>
                <c:pt idx="52777">
                  <c:v>43.962000000000003</c:v>
                </c:pt>
                <c:pt idx="52778">
                  <c:v>43.963000000000001</c:v>
                </c:pt>
                <c:pt idx="52779">
                  <c:v>43.963999999999999</c:v>
                </c:pt>
                <c:pt idx="52780">
                  <c:v>43.963999999999999</c:v>
                </c:pt>
                <c:pt idx="52781">
                  <c:v>43.965000000000003</c:v>
                </c:pt>
                <c:pt idx="52782">
                  <c:v>43.966000000000001</c:v>
                </c:pt>
                <c:pt idx="52783">
                  <c:v>43.966999999999999</c:v>
                </c:pt>
                <c:pt idx="52784">
                  <c:v>43.968000000000004</c:v>
                </c:pt>
                <c:pt idx="52785">
                  <c:v>43.969000000000001</c:v>
                </c:pt>
                <c:pt idx="52786">
                  <c:v>43.969000000000001</c:v>
                </c:pt>
                <c:pt idx="52787">
                  <c:v>43.97</c:v>
                </c:pt>
                <c:pt idx="52788">
                  <c:v>43.970999999999997</c:v>
                </c:pt>
                <c:pt idx="52789">
                  <c:v>43.972000000000001</c:v>
                </c:pt>
                <c:pt idx="52790">
                  <c:v>43.972999999999999</c:v>
                </c:pt>
                <c:pt idx="52791">
                  <c:v>43.973999999999997</c:v>
                </c:pt>
                <c:pt idx="52792">
                  <c:v>43.973999999999997</c:v>
                </c:pt>
                <c:pt idx="52793">
                  <c:v>43.975000000000001</c:v>
                </c:pt>
                <c:pt idx="52794">
                  <c:v>43.975999999999999</c:v>
                </c:pt>
                <c:pt idx="52795">
                  <c:v>43.976999999999997</c:v>
                </c:pt>
                <c:pt idx="52796">
                  <c:v>43.978000000000002</c:v>
                </c:pt>
                <c:pt idx="52797">
                  <c:v>43.978000000000002</c:v>
                </c:pt>
                <c:pt idx="52798">
                  <c:v>43.978999999999999</c:v>
                </c:pt>
                <c:pt idx="52799">
                  <c:v>43.98</c:v>
                </c:pt>
                <c:pt idx="52800">
                  <c:v>43.981000000000002</c:v>
                </c:pt>
                <c:pt idx="52801">
                  <c:v>43.981999999999999</c:v>
                </c:pt>
                <c:pt idx="52802">
                  <c:v>43.982999999999997</c:v>
                </c:pt>
                <c:pt idx="52803">
                  <c:v>43.982999999999997</c:v>
                </c:pt>
                <c:pt idx="52804">
                  <c:v>43.984000000000002</c:v>
                </c:pt>
                <c:pt idx="52805">
                  <c:v>43.984999999999999</c:v>
                </c:pt>
                <c:pt idx="52806">
                  <c:v>43.985999999999997</c:v>
                </c:pt>
                <c:pt idx="52807">
                  <c:v>43.987000000000002</c:v>
                </c:pt>
                <c:pt idx="52808">
                  <c:v>43.988</c:v>
                </c:pt>
                <c:pt idx="52809">
                  <c:v>43.988</c:v>
                </c:pt>
                <c:pt idx="52810">
                  <c:v>43.988999999999997</c:v>
                </c:pt>
                <c:pt idx="52811">
                  <c:v>43.99</c:v>
                </c:pt>
                <c:pt idx="52812">
                  <c:v>43.991</c:v>
                </c:pt>
                <c:pt idx="52813">
                  <c:v>43.991999999999997</c:v>
                </c:pt>
                <c:pt idx="52814">
                  <c:v>43.993000000000002</c:v>
                </c:pt>
                <c:pt idx="52815">
                  <c:v>43.993000000000002</c:v>
                </c:pt>
                <c:pt idx="52816">
                  <c:v>43.994</c:v>
                </c:pt>
                <c:pt idx="52817">
                  <c:v>43.994999999999997</c:v>
                </c:pt>
                <c:pt idx="52818">
                  <c:v>43.996000000000002</c:v>
                </c:pt>
                <c:pt idx="52819">
                  <c:v>43.997</c:v>
                </c:pt>
                <c:pt idx="52820">
                  <c:v>43.997999999999998</c:v>
                </c:pt>
                <c:pt idx="52821">
                  <c:v>43.997999999999998</c:v>
                </c:pt>
                <c:pt idx="52822">
                  <c:v>43.999000000000002</c:v>
                </c:pt>
                <c:pt idx="52823">
                  <c:v>44</c:v>
                </c:pt>
                <c:pt idx="52824">
                  <c:v>44.000999999999998</c:v>
                </c:pt>
                <c:pt idx="52825">
                  <c:v>44.002000000000002</c:v>
                </c:pt>
                <c:pt idx="52826">
                  <c:v>44.003</c:v>
                </c:pt>
                <c:pt idx="52827">
                  <c:v>44.003</c:v>
                </c:pt>
                <c:pt idx="52828">
                  <c:v>44.003999999999998</c:v>
                </c:pt>
                <c:pt idx="52829">
                  <c:v>44.005000000000003</c:v>
                </c:pt>
                <c:pt idx="52830">
                  <c:v>44.006</c:v>
                </c:pt>
                <c:pt idx="52831">
                  <c:v>44.006999999999998</c:v>
                </c:pt>
                <c:pt idx="52832">
                  <c:v>44.008000000000003</c:v>
                </c:pt>
                <c:pt idx="52833">
                  <c:v>44.008000000000003</c:v>
                </c:pt>
                <c:pt idx="52834">
                  <c:v>44.009</c:v>
                </c:pt>
                <c:pt idx="52835">
                  <c:v>44.01</c:v>
                </c:pt>
                <c:pt idx="52836">
                  <c:v>44.011000000000003</c:v>
                </c:pt>
                <c:pt idx="52837">
                  <c:v>44.012</c:v>
                </c:pt>
                <c:pt idx="52838">
                  <c:v>44.012999999999998</c:v>
                </c:pt>
                <c:pt idx="52839">
                  <c:v>44.012999999999998</c:v>
                </c:pt>
                <c:pt idx="52840">
                  <c:v>44.014000000000003</c:v>
                </c:pt>
                <c:pt idx="52841">
                  <c:v>44.015000000000001</c:v>
                </c:pt>
                <c:pt idx="52842">
                  <c:v>44.015999999999998</c:v>
                </c:pt>
                <c:pt idx="52843">
                  <c:v>44.017000000000003</c:v>
                </c:pt>
                <c:pt idx="52844">
                  <c:v>44.018000000000001</c:v>
                </c:pt>
                <c:pt idx="52845">
                  <c:v>44.018000000000001</c:v>
                </c:pt>
                <c:pt idx="52846">
                  <c:v>44.018999999999998</c:v>
                </c:pt>
                <c:pt idx="52847">
                  <c:v>44.02</c:v>
                </c:pt>
                <c:pt idx="52848">
                  <c:v>44.021000000000001</c:v>
                </c:pt>
                <c:pt idx="52849">
                  <c:v>44.021999999999998</c:v>
                </c:pt>
                <c:pt idx="52850">
                  <c:v>44.023000000000003</c:v>
                </c:pt>
                <c:pt idx="52851">
                  <c:v>44.023000000000003</c:v>
                </c:pt>
                <c:pt idx="52852">
                  <c:v>44.024000000000001</c:v>
                </c:pt>
                <c:pt idx="52853">
                  <c:v>44.024999999999999</c:v>
                </c:pt>
                <c:pt idx="52854">
                  <c:v>44.026000000000003</c:v>
                </c:pt>
                <c:pt idx="52855">
                  <c:v>44.027000000000001</c:v>
                </c:pt>
                <c:pt idx="52856">
                  <c:v>44.027999999999999</c:v>
                </c:pt>
                <c:pt idx="52857">
                  <c:v>44.027999999999999</c:v>
                </c:pt>
                <c:pt idx="52858">
                  <c:v>44.029000000000003</c:v>
                </c:pt>
                <c:pt idx="52859">
                  <c:v>44.03</c:v>
                </c:pt>
                <c:pt idx="52860">
                  <c:v>44.030999999999999</c:v>
                </c:pt>
                <c:pt idx="52861">
                  <c:v>44.031999999999996</c:v>
                </c:pt>
                <c:pt idx="52862">
                  <c:v>44.033000000000001</c:v>
                </c:pt>
                <c:pt idx="52863">
                  <c:v>44.033000000000001</c:v>
                </c:pt>
                <c:pt idx="52864">
                  <c:v>44.033999999999999</c:v>
                </c:pt>
                <c:pt idx="52865">
                  <c:v>44.034999999999997</c:v>
                </c:pt>
                <c:pt idx="52866">
                  <c:v>44.036000000000001</c:v>
                </c:pt>
                <c:pt idx="52867">
                  <c:v>44.036999999999999</c:v>
                </c:pt>
                <c:pt idx="52868">
                  <c:v>44.037999999999997</c:v>
                </c:pt>
                <c:pt idx="52869">
                  <c:v>44.037999999999997</c:v>
                </c:pt>
                <c:pt idx="52870">
                  <c:v>44.039000000000001</c:v>
                </c:pt>
                <c:pt idx="52871">
                  <c:v>44.04</c:v>
                </c:pt>
                <c:pt idx="52872">
                  <c:v>44.040999999999997</c:v>
                </c:pt>
                <c:pt idx="52873">
                  <c:v>44.042000000000002</c:v>
                </c:pt>
                <c:pt idx="52874">
                  <c:v>44.042999999999999</c:v>
                </c:pt>
                <c:pt idx="52875">
                  <c:v>44.042999999999999</c:v>
                </c:pt>
                <c:pt idx="52876">
                  <c:v>44.043999999999997</c:v>
                </c:pt>
                <c:pt idx="52877">
                  <c:v>44.045000000000002</c:v>
                </c:pt>
                <c:pt idx="52878">
                  <c:v>44.045999999999999</c:v>
                </c:pt>
                <c:pt idx="52879">
                  <c:v>44.046999999999997</c:v>
                </c:pt>
                <c:pt idx="52880">
                  <c:v>44.048000000000002</c:v>
                </c:pt>
                <c:pt idx="52881">
                  <c:v>44.048000000000002</c:v>
                </c:pt>
                <c:pt idx="52882">
                  <c:v>44.048999999999999</c:v>
                </c:pt>
                <c:pt idx="52883">
                  <c:v>44.05</c:v>
                </c:pt>
                <c:pt idx="52884">
                  <c:v>44.051000000000002</c:v>
                </c:pt>
                <c:pt idx="52885">
                  <c:v>44.052</c:v>
                </c:pt>
                <c:pt idx="52886">
                  <c:v>44.052999999999997</c:v>
                </c:pt>
                <c:pt idx="52887">
                  <c:v>44.052999999999997</c:v>
                </c:pt>
                <c:pt idx="52888">
                  <c:v>44.054000000000002</c:v>
                </c:pt>
                <c:pt idx="52889">
                  <c:v>44.055</c:v>
                </c:pt>
                <c:pt idx="52890">
                  <c:v>44.055999999999997</c:v>
                </c:pt>
                <c:pt idx="52891">
                  <c:v>44.057000000000002</c:v>
                </c:pt>
                <c:pt idx="52892">
                  <c:v>44.057000000000002</c:v>
                </c:pt>
                <c:pt idx="52893">
                  <c:v>44.058</c:v>
                </c:pt>
                <c:pt idx="52894">
                  <c:v>44.058999999999997</c:v>
                </c:pt>
                <c:pt idx="52895">
                  <c:v>44.06</c:v>
                </c:pt>
                <c:pt idx="52896">
                  <c:v>44.061</c:v>
                </c:pt>
                <c:pt idx="52897">
                  <c:v>44.061999999999998</c:v>
                </c:pt>
                <c:pt idx="52898">
                  <c:v>44.061999999999998</c:v>
                </c:pt>
                <c:pt idx="52899">
                  <c:v>44.063000000000002</c:v>
                </c:pt>
                <c:pt idx="52900">
                  <c:v>44.064</c:v>
                </c:pt>
                <c:pt idx="52901">
                  <c:v>44.064999999999998</c:v>
                </c:pt>
                <c:pt idx="52902">
                  <c:v>44.066000000000003</c:v>
                </c:pt>
                <c:pt idx="52903">
                  <c:v>44.067</c:v>
                </c:pt>
                <c:pt idx="52904">
                  <c:v>44.067</c:v>
                </c:pt>
                <c:pt idx="52905">
                  <c:v>44.067999999999998</c:v>
                </c:pt>
                <c:pt idx="52906">
                  <c:v>44.069000000000003</c:v>
                </c:pt>
                <c:pt idx="52907">
                  <c:v>44.07</c:v>
                </c:pt>
                <c:pt idx="52908">
                  <c:v>44.070999999999998</c:v>
                </c:pt>
                <c:pt idx="52909">
                  <c:v>44.072000000000003</c:v>
                </c:pt>
                <c:pt idx="52910">
                  <c:v>44.072000000000003</c:v>
                </c:pt>
                <c:pt idx="52911">
                  <c:v>44.073</c:v>
                </c:pt>
                <c:pt idx="52912">
                  <c:v>44.073999999999998</c:v>
                </c:pt>
                <c:pt idx="52913">
                  <c:v>44.075000000000003</c:v>
                </c:pt>
                <c:pt idx="52914">
                  <c:v>44.076000000000001</c:v>
                </c:pt>
                <c:pt idx="52915">
                  <c:v>44.076999999999998</c:v>
                </c:pt>
                <c:pt idx="52916">
                  <c:v>44.076999999999998</c:v>
                </c:pt>
                <c:pt idx="52917">
                  <c:v>44.078000000000003</c:v>
                </c:pt>
                <c:pt idx="52918">
                  <c:v>44.079000000000001</c:v>
                </c:pt>
                <c:pt idx="52919">
                  <c:v>44.08</c:v>
                </c:pt>
                <c:pt idx="52920">
                  <c:v>44.081000000000003</c:v>
                </c:pt>
                <c:pt idx="52921">
                  <c:v>44.082000000000001</c:v>
                </c:pt>
                <c:pt idx="52922">
                  <c:v>44.082000000000001</c:v>
                </c:pt>
                <c:pt idx="52923">
                  <c:v>44.082999999999998</c:v>
                </c:pt>
                <c:pt idx="52924">
                  <c:v>44.084000000000003</c:v>
                </c:pt>
                <c:pt idx="52925">
                  <c:v>44.085000000000001</c:v>
                </c:pt>
                <c:pt idx="52926">
                  <c:v>44.085999999999999</c:v>
                </c:pt>
                <c:pt idx="52927">
                  <c:v>44.087000000000003</c:v>
                </c:pt>
                <c:pt idx="52928">
                  <c:v>44.087000000000003</c:v>
                </c:pt>
                <c:pt idx="52929">
                  <c:v>44.088000000000001</c:v>
                </c:pt>
                <c:pt idx="52930">
                  <c:v>44.088999999999999</c:v>
                </c:pt>
                <c:pt idx="52931">
                  <c:v>44.09</c:v>
                </c:pt>
                <c:pt idx="52932">
                  <c:v>44.091000000000001</c:v>
                </c:pt>
                <c:pt idx="52933">
                  <c:v>44.091999999999999</c:v>
                </c:pt>
                <c:pt idx="52934">
                  <c:v>44.091999999999999</c:v>
                </c:pt>
                <c:pt idx="52935">
                  <c:v>44.093000000000004</c:v>
                </c:pt>
                <c:pt idx="52936">
                  <c:v>44.094000000000001</c:v>
                </c:pt>
                <c:pt idx="52937">
                  <c:v>44.094999999999999</c:v>
                </c:pt>
                <c:pt idx="52938">
                  <c:v>44.095999999999997</c:v>
                </c:pt>
                <c:pt idx="52939">
                  <c:v>44.097000000000001</c:v>
                </c:pt>
                <c:pt idx="52940">
                  <c:v>44.097000000000001</c:v>
                </c:pt>
                <c:pt idx="52941">
                  <c:v>44.097999999999999</c:v>
                </c:pt>
                <c:pt idx="52942">
                  <c:v>44.098999999999997</c:v>
                </c:pt>
                <c:pt idx="52943">
                  <c:v>44.1</c:v>
                </c:pt>
                <c:pt idx="52944">
                  <c:v>44.100999999999999</c:v>
                </c:pt>
                <c:pt idx="52945">
                  <c:v>44.101999999999997</c:v>
                </c:pt>
                <c:pt idx="52946">
                  <c:v>44.101999999999997</c:v>
                </c:pt>
                <c:pt idx="52947">
                  <c:v>44.103000000000002</c:v>
                </c:pt>
                <c:pt idx="52948">
                  <c:v>44.103999999999999</c:v>
                </c:pt>
                <c:pt idx="52949">
                  <c:v>44.104999999999997</c:v>
                </c:pt>
                <c:pt idx="52950">
                  <c:v>44.106000000000002</c:v>
                </c:pt>
                <c:pt idx="52951">
                  <c:v>44.106999999999999</c:v>
                </c:pt>
                <c:pt idx="52952">
                  <c:v>44.106999999999999</c:v>
                </c:pt>
                <c:pt idx="52953">
                  <c:v>44.107999999999997</c:v>
                </c:pt>
                <c:pt idx="52954">
                  <c:v>44.109000000000002</c:v>
                </c:pt>
                <c:pt idx="52955">
                  <c:v>44.11</c:v>
                </c:pt>
                <c:pt idx="52956">
                  <c:v>44.110999999999997</c:v>
                </c:pt>
                <c:pt idx="52957">
                  <c:v>44.112000000000002</c:v>
                </c:pt>
                <c:pt idx="52958">
                  <c:v>44.112000000000002</c:v>
                </c:pt>
                <c:pt idx="52959">
                  <c:v>44.113</c:v>
                </c:pt>
                <c:pt idx="52960">
                  <c:v>44.113999999999997</c:v>
                </c:pt>
                <c:pt idx="52961">
                  <c:v>44.115000000000002</c:v>
                </c:pt>
                <c:pt idx="52962">
                  <c:v>44.116</c:v>
                </c:pt>
                <c:pt idx="52963">
                  <c:v>44.116999999999997</c:v>
                </c:pt>
                <c:pt idx="52964">
                  <c:v>44.116999999999997</c:v>
                </c:pt>
                <c:pt idx="52965">
                  <c:v>44.118000000000002</c:v>
                </c:pt>
                <c:pt idx="52966">
                  <c:v>44.119</c:v>
                </c:pt>
                <c:pt idx="52967">
                  <c:v>44.12</c:v>
                </c:pt>
                <c:pt idx="52968">
                  <c:v>44.121000000000002</c:v>
                </c:pt>
                <c:pt idx="52969">
                  <c:v>44.122</c:v>
                </c:pt>
                <c:pt idx="52970">
                  <c:v>44.122</c:v>
                </c:pt>
                <c:pt idx="52971">
                  <c:v>44.122999999999998</c:v>
                </c:pt>
                <c:pt idx="52972">
                  <c:v>44.124000000000002</c:v>
                </c:pt>
                <c:pt idx="52973">
                  <c:v>44.125</c:v>
                </c:pt>
                <c:pt idx="52974">
                  <c:v>44.125999999999998</c:v>
                </c:pt>
                <c:pt idx="52975">
                  <c:v>44.127000000000002</c:v>
                </c:pt>
                <c:pt idx="52976">
                  <c:v>44.127000000000002</c:v>
                </c:pt>
                <c:pt idx="52977">
                  <c:v>44.128</c:v>
                </c:pt>
                <c:pt idx="52978">
                  <c:v>44.128999999999998</c:v>
                </c:pt>
                <c:pt idx="52979">
                  <c:v>44.13</c:v>
                </c:pt>
                <c:pt idx="52980">
                  <c:v>44.131</c:v>
                </c:pt>
                <c:pt idx="52981">
                  <c:v>44.131999999999998</c:v>
                </c:pt>
                <c:pt idx="52982">
                  <c:v>44.131999999999998</c:v>
                </c:pt>
                <c:pt idx="52983">
                  <c:v>44.133000000000003</c:v>
                </c:pt>
                <c:pt idx="52984">
                  <c:v>44.134</c:v>
                </c:pt>
                <c:pt idx="52985">
                  <c:v>44.134999999999998</c:v>
                </c:pt>
                <c:pt idx="52986">
                  <c:v>44.136000000000003</c:v>
                </c:pt>
                <c:pt idx="52987">
                  <c:v>44.136000000000003</c:v>
                </c:pt>
                <c:pt idx="52988">
                  <c:v>44.137</c:v>
                </c:pt>
                <c:pt idx="52989">
                  <c:v>44.137999999999998</c:v>
                </c:pt>
                <c:pt idx="52990">
                  <c:v>44.139000000000003</c:v>
                </c:pt>
                <c:pt idx="52991">
                  <c:v>44.14</c:v>
                </c:pt>
                <c:pt idx="52992">
                  <c:v>44.140999999999998</c:v>
                </c:pt>
                <c:pt idx="52993">
                  <c:v>44.140999999999998</c:v>
                </c:pt>
                <c:pt idx="52994">
                  <c:v>44.142000000000003</c:v>
                </c:pt>
                <c:pt idx="52995">
                  <c:v>44.143000000000001</c:v>
                </c:pt>
                <c:pt idx="52996">
                  <c:v>44.143999999999998</c:v>
                </c:pt>
                <c:pt idx="52997">
                  <c:v>44.145000000000003</c:v>
                </c:pt>
                <c:pt idx="52998">
                  <c:v>44.146000000000001</c:v>
                </c:pt>
                <c:pt idx="52999">
                  <c:v>44.146000000000001</c:v>
                </c:pt>
                <c:pt idx="53000">
                  <c:v>44.146999999999998</c:v>
                </c:pt>
                <c:pt idx="53001">
                  <c:v>44.148000000000003</c:v>
                </c:pt>
                <c:pt idx="53002">
                  <c:v>44.149000000000001</c:v>
                </c:pt>
                <c:pt idx="53003">
                  <c:v>44.15</c:v>
                </c:pt>
                <c:pt idx="53004">
                  <c:v>44.151000000000003</c:v>
                </c:pt>
                <c:pt idx="53005">
                  <c:v>44.151000000000003</c:v>
                </c:pt>
                <c:pt idx="53006">
                  <c:v>44.152000000000001</c:v>
                </c:pt>
                <c:pt idx="53007">
                  <c:v>44.152999999999999</c:v>
                </c:pt>
                <c:pt idx="53008">
                  <c:v>44.154000000000003</c:v>
                </c:pt>
                <c:pt idx="53009">
                  <c:v>44.155000000000001</c:v>
                </c:pt>
                <c:pt idx="53010">
                  <c:v>44.155999999999999</c:v>
                </c:pt>
                <c:pt idx="53011">
                  <c:v>44.155999999999999</c:v>
                </c:pt>
                <c:pt idx="53012">
                  <c:v>44.156999999999996</c:v>
                </c:pt>
                <c:pt idx="53013">
                  <c:v>44.158000000000001</c:v>
                </c:pt>
                <c:pt idx="53014">
                  <c:v>44.158999999999999</c:v>
                </c:pt>
                <c:pt idx="53015">
                  <c:v>44.16</c:v>
                </c:pt>
                <c:pt idx="53016">
                  <c:v>44.161000000000001</c:v>
                </c:pt>
                <c:pt idx="53017">
                  <c:v>44.161000000000001</c:v>
                </c:pt>
                <c:pt idx="53018">
                  <c:v>44.161999999999999</c:v>
                </c:pt>
                <c:pt idx="53019">
                  <c:v>44.162999999999997</c:v>
                </c:pt>
                <c:pt idx="53020">
                  <c:v>44.164000000000001</c:v>
                </c:pt>
                <c:pt idx="53021">
                  <c:v>44.164999999999999</c:v>
                </c:pt>
                <c:pt idx="53022">
                  <c:v>44.165999999999997</c:v>
                </c:pt>
                <c:pt idx="53023">
                  <c:v>44.165999999999997</c:v>
                </c:pt>
                <c:pt idx="53024">
                  <c:v>44.167000000000002</c:v>
                </c:pt>
                <c:pt idx="53025">
                  <c:v>44.167999999999999</c:v>
                </c:pt>
                <c:pt idx="53026">
                  <c:v>44.168999999999997</c:v>
                </c:pt>
                <c:pt idx="53027">
                  <c:v>44.17</c:v>
                </c:pt>
                <c:pt idx="53028">
                  <c:v>44.170999999999999</c:v>
                </c:pt>
                <c:pt idx="53029">
                  <c:v>44.170999999999999</c:v>
                </c:pt>
                <c:pt idx="53030">
                  <c:v>44.171999999999997</c:v>
                </c:pt>
                <c:pt idx="53031">
                  <c:v>44.173000000000002</c:v>
                </c:pt>
                <c:pt idx="53032">
                  <c:v>44.173999999999999</c:v>
                </c:pt>
                <c:pt idx="53033">
                  <c:v>44.174999999999997</c:v>
                </c:pt>
                <c:pt idx="53034">
                  <c:v>44.176000000000002</c:v>
                </c:pt>
                <c:pt idx="53035">
                  <c:v>44.176000000000002</c:v>
                </c:pt>
                <c:pt idx="53036">
                  <c:v>44.177</c:v>
                </c:pt>
                <c:pt idx="53037">
                  <c:v>44.177999999999997</c:v>
                </c:pt>
                <c:pt idx="53038">
                  <c:v>44.179000000000002</c:v>
                </c:pt>
                <c:pt idx="53039">
                  <c:v>44.18</c:v>
                </c:pt>
                <c:pt idx="53040">
                  <c:v>44.180999999999997</c:v>
                </c:pt>
                <c:pt idx="53041">
                  <c:v>44.180999999999997</c:v>
                </c:pt>
                <c:pt idx="53042">
                  <c:v>44.182000000000002</c:v>
                </c:pt>
                <c:pt idx="53043">
                  <c:v>44.183</c:v>
                </c:pt>
                <c:pt idx="53044">
                  <c:v>44.183999999999997</c:v>
                </c:pt>
                <c:pt idx="53045">
                  <c:v>44.185000000000002</c:v>
                </c:pt>
                <c:pt idx="53046">
                  <c:v>44.186</c:v>
                </c:pt>
                <c:pt idx="53047">
                  <c:v>44.186</c:v>
                </c:pt>
                <c:pt idx="53048">
                  <c:v>44.186999999999998</c:v>
                </c:pt>
                <c:pt idx="53049">
                  <c:v>44.188000000000002</c:v>
                </c:pt>
                <c:pt idx="53050">
                  <c:v>44.189</c:v>
                </c:pt>
                <c:pt idx="53051">
                  <c:v>44.19</c:v>
                </c:pt>
                <c:pt idx="53052">
                  <c:v>44.191000000000003</c:v>
                </c:pt>
                <c:pt idx="53053">
                  <c:v>44.191000000000003</c:v>
                </c:pt>
                <c:pt idx="53054">
                  <c:v>44.192</c:v>
                </c:pt>
                <c:pt idx="53055">
                  <c:v>44.192999999999998</c:v>
                </c:pt>
                <c:pt idx="53056">
                  <c:v>44.194000000000003</c:v>
                </c:pt>
                <c:pt idx="53057">
                  <c:v>44.195</c:v>
                </c:pt>
                <c:pt idx="53058">
                  <c:v>44.195999999999998</c:v>
                </c:pt>
                <c:pt idx="53059">
                  <c:v>44.195999999999998</c:v>
                </c:pt>
                <c:pt idx="53060">
                  <c:v>44.197000000000003</c:v>
                </c:pt>
                <c:pt idx="53061">
                  <c:v>44.198</c:v>
                </c:pt>
                <c:pt idx="53062">
                  <c:v>44.198999999999998</c:v>
                </c:pt>
                <c:pt idx="53063">
                  <c:v>44.2</c:v>
                </c:pt>
                <c:pt idx="53064">
                  <c:v>44.201000000000001</c:v>
                </c:pt>
                <c:pt idx="53065">
                  <c:v>44.201000000000001</c:v>
                </c:pt>
                <c:pt idx="53066">
                  <c:v>44.201999999999998</c:v>
                </c:pt>
                <c:pt idx="53067">
                  <c:v>44.203000000000003</c:v>
                </c:pt>
                <c:pt idx="53068">
                  <c:v>44.204000000000001</c:v>
                </c:pt>
                <c:pt idx="53069">
                  <c:v>44.204999999999998</c:v>
                </c:pt>
                <c:pt idx="53070">
                  <c:v>44.206000000000003</c:v>
                </c:pt>
                <c:pt idx="53071">
                  <c:v>44.206000000000003</c:v>
                </c:pt>
                <c:pt idx="53072">
                  <c:v>44.207000000000001</c:v>
                </c:pt>
                <c:pt idx="53073">
                  <c:v>44.207999999999998</c:v>
                </c:pt>
                <c:pt idx="53074">
                  <c:v>44.209000000000003</c:v>
                </c:pt>
                <c:pt idx="53075">
                  <c:v>44.21</c:v>
                </c:pt>
                <c:pt idx="53076">
                  <c:v>44.210999999999999</c:v>
                </c:pt>
                <c:pt idx="53077">
                  <c:v>44.210999999999999</c:v>
                </c:pt>
                <c:pt idx="53078">
                  <c:v>44.212000000000003</c:v>
                </c:pt>
                <c:pt idx="53079">
                  <c:v>44.213000000000001</c:v>
                </c:pt>
                <c:pt idx="53080">
                  <c:v>44.213999999999999</c:v>
                </c:pt>
                <c:pt idx="53081">
                  <c:v>44.215000000000003</c:v>
                </c:pt>
                <c:pt idx="53082">
                  <c:v>44.215000000000003</c:v>
                </c:pt>
                <c:pt idx="53083">
                  <c:v>44.216000000000001</c:v>
                </c:pt>
                <c:pt idx="53084">
                  <c:v>44.216999999999999</c:v>
                </c:pt>
                <c:pt idx="53085">
                  <c:v>44.218000000000004</c:v>
                </c:pt>
                <c:pt idx="53086">
                  <c:v>44.219000000000001</c:v>
                </c:pt>
                <c:pt idx="53087">
                  <c:v>44.22</c:v>
                </c:pt>
                <c:pt idx="53088">
                  <c:v>44.22</c:v>
                </c:pt>
                <c:pt idx="53089">
                  <c:v>44.220999999999997</c:v>
                </c:pt>
                <c:pt idx="53090">
                  <c:v>44.222000000000001</c:v>
                </c:pt>
                <c:pt idx="53091">
                  <c:v>44.222999999999999</c:v>
                </c:pt>
                <c:pt idx="53092">
                  <c:v>44.223999999999997</c:v>
                </c:pt>
                <c:pt idx="53093">
                  <c:v>44.225000000000001</c:v>
                </c:pt>
                <c:pt idx="53094">
                  <c:v>44.225000000000001</c:v>
                </c:pt>
                <c:pt idx="53095">
                  <c:v>44.225999999999999</c:v>
                </c:pt>
                <c:pt idx="53096">
                  <c:v>44.226999999999997</c:v>
                </c:pt>
                <c:pt idx="53097">
                  <c:v>44.228000000000002</c:v>
                </c:pt>
                <c:pt idx="53098">
                  <c:v>44.228999999999999</c:v>
                </c:pt>
                <c:pt idx="53099">
                  <c:v>44.23</c:v>
                </c:pt>
                <c:pt idx="53100">
                  <c:v>44.23</c:v>
                </c:pt>
                <c:pt idx="53101">
                  <c:v>44.231000000000002</c:v>
                </c:pt>
                <c:pt idx="53102">
                  <c:v>44.231999999999999</c:v>
                </c:pt>
                <c:pt idx="53103">
                  <c:v>44.232999999999997</c:v>
                </c:pt>
                <c:pt idx="53104">
                  <c:v>44.234000000000002</c:v>
                </c:pt>
                <c:pt idx="53105">
                  <c:v>44.234999999999999</c:v>
                </c:pt>
                <c:pt idx="53106">
                  <c:v>44.234999999999999</c:v>
                </c:pt>
                <c:pt idx="53107">
                  <c:v>44.235999999999997</c:v>
                </c:pt>
                <c:pt idx="53108">
                  <c:v>44.237000000000002</c:v>
                </c:pt>
                <c:pt idx="53109">
                  <c:v>44.238</c:v>
                </c:pt>
                <c:pt idx="53110">
                  <c:v>44.238999999999997</c:v>
                </c:pt>
                <c:pt idx="53111">
                  <c:v>44.24</c:v>
                </c:pt>
                <c:pt idx="53112">
                  <c:v>44.24</c:v>
                </c:pt>
                <c:pt idx="53113">
                  <c:v>44.241</c:v>
                </c:pt>
                <c:pt idx="53114">
                  <c:v>44.241999999999997</c:v>
                </c:pt>
                <c:pt idx="53115">
                  <c:v>44.243000000000002</c:v>
                </c:pt>
                <c:pt idx="53116">
                  <c:v>44.244</c:v>
                </c:pt>
                <c:pt idx="53117">
                  <c:v>44.244999999999997</c:v>
                </c:pt>
                <c:pt idx="53118">
                  <c:v>44.244999999999997</c:v>
                </c:pt>
                <c:pt idx="53119">
                  <c:v>44.246000000000002</c:v>
                </c:pt>
                <c:pt idx="53120">
                  <c:v>44.247</c:v>
                </c:pt>
                <c:pt idx="53121">
                  <c:v>44.247999999999998</c:v>
                </c:pt>
                <c:pt idx="53122">
                  <c:v>44.249000000000002</c:v>
                </c:pt>
                <c:pt idx="53123">
                  <c:v>44.25</c:v>
                </c:pt>
                <c:pt idx="53124">
                  <c:v>44.25</c:v>
                </c:pt>
                <c:pt idx="53125">
                  <c:v>44.250999999999998</c:v>
                </c:pt>
                <c:pt idx="53126">
                  <c:v>44.252000000000002</c:v>
                </c:pt>
                <c:pt idx="53127">
                  <c:v>44.253</c:v>
                </c:pt>
                <c:pt idx="53128">
                  <c:v>44.253999999999998</c:v>
                </c:pt>
                <c:pt idx="53129">
                  <c:v>44.255000000000003</c:v>
                </c:pt>
                <c:pt idx="53130">
                  <c:v>44.255000000000003</c:v>
                </c:pt>
                <c:pt idx="53131">
                  <c:v>44.256</c:v>
                </c:pt>
                <c:pt idx="53132">
                  <c:v>44.256999999999998</c:v>
                </c:pt>
                <c:pt idx="53133">
                  <c:v>44.258000000000003</c:v>
                </c:pt>
                <c:pt idx="53134">
                  <c:v>44.259</c:v>
                </c:pt>
                <c:pt idx="53135">
                  <c:v>44.26</c:v>
                </c:pt>
                <c:pt idx="53136">
                  <c:v>44.26</c:v>
                </c:pt>
                <c:pt idx="53137">
                  <c:v>44.261000000000003</c:v>
                </c:pt>
                <c:pt idx="53138">
                  <c:v>44.262</c:v>
                </c:pt>
                <c:pt idx="53139">
                  <c:v>44.262999999999998</c:v>
                </c:pt>
                <c:pt idx="53140">
                  <c:v>44.264000000000003</c:v>
                </c:pt>
                <c:pt idx="53141">
                  <c:v>44.265000000000001</c:v>
                </c:pt>
                <c:pt idx="53142">
                  <c:v>44.265000000000001</c:v>
                </c:pt>
                <c:pt idx="53143">
                  <c:v>44.265999999999998</c:v>
                </c:pt>
                <c:pt idx="53144">
                  <c:v>44.267000000000003</c:v>
                </c:pt>
                <c:pt idx="53145">
                  <c:v>44.268000000000001</c:v>
                </c:pt>
                <c:pt idx="53146">
                  <c:v>44.268999999999998</c:v>
                </c:pt>
                <c:pt idx="53147">
                  <c:v>44.27</c:v>
                </c:pt>
                <c:pt idx="53148">
                  <c:v>44.27</c:v>
                </c:pt>
                <c:pt idx="53149">
                  <c:v>44.271000000000001</c:v>
                </c:pt>
                <c:pt idx="53150">
                  <c:v>44.271999999999998</c:v>
                </c:pt>
                <c:pt idx="53151">
                  <c:v>44.273000000000003</c:v>
                </c:pt>
                <c:pt idx="53152">
                  <c:v>44.274000000000001</c:v>
                </c:pt>
                <c:pt idx="53153">
                  <c:v>44.274999999999999</c:v>
                </c:pt>
                <c:pt idx="53154">
                  <c:v>44.274999999999999</c:v>
                </c:pt>
                <c:pt idx="53155">
                  <c:v>44.276000000000003</c:v>
                </c:pt>
                <c:pt idx="53156">
                  <c:v>44.277000000000001</c:v>
                </c:pt>
                <c:pt idx="53157">
                  <c:v>44.277999999999999</c:v>
                </c:pt>
                <c:pt idx="53158">
                  <c:v>44.279000000000003</c:v>
                </c:pt>
                <c:pt idx="53159">
                  <c:v>44.28</c:v>
                </c:pt>
                <c:pt idx="53160">
                  <c:v>44.28</c:v>
                </c:pt>
                <c:pt idx="53161">
                  <c:v>44.280999999999999</c:v>
                </c:pt>
                <c:pt idx="53162">
                  <c:v>44.281999999999996</c:v>
                </c:pt>
                <c:pt idx="53163">
                  <c:v>44.283000000000001</c:v>
                </c:pt>
                <c:pt idx="53164">
                  <c:v>44.283999999999999</c:v>
                </c:pt>
                <c:pt idx="53165">
                  <c:v>44.284999999999997</c:v>
                </c:pt>
                <c:pt idx="53166">
                  <c:v>44.284999999999997</c:v>
                </c:pt>
                <c:pt idx="53167">
                  <c:v>44.286000000000001</c:v>
                </c:pt>
                <c:pt idx="53168">
                  <c:v>44.286999999999999</c:v>
                </c:pt>
                <c:pt idx="53169">
                  <c:v>44.287999999999997</c:v>
                </c:pt>
                <c:pt idx="53170">
                  <c:v>44.289000000000001</c:v>
                </c:pt>
                <c:pt idx="53171">
                  <c:v>44.29</c:v>
                </c:pt>
                <c:pt idx="53172">
                  <c:v>44.29</c:v>
                </c:pt>
                <c:pt idx="53173">
                  <c:v>44.290999999999997</c:v>
                </c:pt>
                <c:pt idx="53174">
                  <c:v>44.292000000000002</c:v>
                </c:pt>
                <c:pt idx="53175">
                  <c:v>44.292999999999999</c:v>
                </c:pt>
                <c:pt idx="53176">
                  <c:v>44.293999999999997</c:v>
                </c:pt>
                <c:pt idx="53177">
                  <c:v>44.295000000000002</c:v>
                </c:pt>
                <c:pt idx="53178">
                  <c:v>44.295000000000002</c:v>
                </c:pt>
                <c:pt idx="53179">
                  <c:v>44.295999999999999</c:v>
                </c:pt>
                <c:pt idx="53180">
                  <c:v>44.296999999999997</c:v>
                </c:pt>
                <c:pt idx="53181">
                  <c:v>44.298000000000002</c:v>
                </c:pt>
                <c:pt idx="53182">
                  <c:v>44.298999999999999</c:v>
                </c:pt>
                <c:pt idx="53183">
                  <c:v>44.298999999999999</c:v>
                </c:pt>
                <c:pt idx="53184">
                  <c:v>44.3</c:v>
                </c:pt>
                <c:pt idx="53185">
                  <c:v>44.301000000000002</c:v>
                </c:pt>
                <c:pt idx="53186">
                  <c:v>44.302</c:v>
                </c:pt>
                <c:pt idx="53187">
                  <c:v>44.302999999999997</c:v>
                </c:pt>
                <c:pt idx="53188">
                  <c:v>44.304000000000002</c:v>
                </c:pt>
                <c:pt idx="53189">
                  <c:v>44.304000000000002</c:v>
                </c:pt>
                <c:pt idx="53190">
                  <c:v>44.305</c:v>
                </c:pt>
                <c:pt idx="53191">
                  <c:v>44.305999999999997</c:v>
                </c:pt>
                <c:pt idx="53192">
                  <c:v>44.307000000000002</c:v>
                </c:pt>
                <c:pt idx="53193">
                  <c:v>44.308</c:v>
                </c:pt>
                <c:pt idx="53194">
                  <c:v>44.308999999999997</c:v>
                </c:pt>
                <c:pt idx="53195">
                  <c:v>44.308999999999997</c:v>
                </c:pt>
                <c:pt idx="53196">
                  <c:v>44.31</c:v>
                </c:pt>
                <c:pt idx="53197">
                  <c:v>44.311</c:v>
                </c:pt>
                <c:pt idx="53198">
                  <c:v>44.311999999999998</c:v>
                </c:pt>
                <c:pt idx="53199">
                  <c:v>44.313000000000002</c:v>
                </c:pt>
                <c:pt idx="53200">
                  <c:v>44.314</c:v>
                </c:pt>
                <c:pt idx="53201">
                  <c:v>44.314</c:v>
                </c:pt>
                <c:pt idx="53202">
                  <c:v>44.314999999999998</c:v>
                </c:pt>
                <c:pt idx="53203">
                  <c:v>44.316000000000003</c:v>
                </c:pt>
                <c:pt idx="53204">
                  <c:v>44.317</c:v>
                </c:pt>
                <c:pt idx="53205">
                  <c:v>44.317999999999998</c:v>
                </c:pt>
                <c:pt idx="53206">
                  <c:v>44.319000000000003</c:v>
                </c:pt>
                <c:pt idx="53207">
                  <c:v>44.319000000000003</c:v>
                </c:pt>
                <c:pt idx="53208">
                  <c:v>44.32</c:v>
                </c:pt>
                <c:pt idx="53209">
                  <c:v>44.320999999999998</c:v>
                </c:pt>
                <c:pt idx="53210">
                  <c:v>44.322000000000003</c:v>
                </c:pt>
                <c:pt idx="53211">
                  <c:v>44.323</c:v>
                </c:pt>
                <c:pt idx="53212">
                  <c:v>44.323999999999998</c:v>
                </c:pt>
                <c:pt idx="53213">
                  <c:v>44.323999999999998</c:v>
                </c:pt>
                <c:pt idx="53214">
                  <c:v>44.325000000000003</c:v>
                </c:pt>
                <c:pt idx="53215">
                  <c:v>44.326000000000001</c:v>
                </c:pt>
                <c:pt idx="53216">
                  <c:v>44.326999999999998</c:v>
                </c:pt>
                <c:pt idx="53217">
                  <c:v>44.328000000000003</c:v>
                </c:pt>
                <c:pt idx="53218">
                  <c:v>44.329000000000001</c:v>
                </c:pt>
                <c:pt idx="53219">
                  <c:v>44.329000000000001</c:v>
                </c:pt>
                <c:pt idx="53220">
                  <c:v>44.33</c:v>
                </c:pt>
                <c:pt idx="53221">
                  <c:v>44.331000000000003</c:v>
                </c:pt>
                <c:pt idx="53222">
                  <c:v>44.332000000000001</c:v>
                </c:pt>
                <c:pt idx="53223">
                  <c:v>44.332999999999998</c:v>
                </c:pt>
                <c:pt idx="53224">
                  <c:v>44.334000000000003</c:v>
                </c:pt>
                <c:pt idx="53225">
                  <c:v>44.334000000000003</c:v>
                </c:pt>
                <c:pt idx="53226">
                  <c:v>44.335000000000001</c:v>
                </c:pt>
                <c:pt idx="53227">
                  <c:v>44.335999999999999</c:v>
                </c:pt>
                <c:pt idx="53228">
                  <c:v>44.337000000000003</c:v>
                </c:pt>
                <c:pt idx="53229">
                  <c:v>44.338000000000001</c:v>
                </c:pt>
                <c:pt idx="53230">
                  <c:v>44.338999999999999</c:v>
                </c:pt>
                <c:pt idx="53231">
                  <c:v>44.338999999999999</c:v>
                </c:pt>
                <c:pt idx="53232">
                  <c:v>44.34</c:v>
                </c:pt>
                <c:pt idx="53233">
                  <c:v>44.341000000000001</c:v>
                </c:pt>
                <c:pt idx="53234">
                  <c:v>44.341999999999999</c:v>
                </c:pt>
                <c:pt idx="53235">
                  <c:v>44.343000000000004</c:v>
                </c:pt>
                <c:pt idx="53236">
                  <c:v>44.344000000000001</c:v>
                </c:pt>
                <c:pt idx="53237">
                  <c:v>44.344000000000001</c:v>
                </c:pt>
                <c:pt idx="53238">
                  <c:v>44.344999999999999</c:v>
                </c:pt>
                <c:pt idx="53239">
                  <c:v>44.345999999999997</c:v>
                </c:pt>
                <c:pt idx="53240">
                  <c:v>44.347000000000001</c:v>
                </c:pt>
                <c:pt idx="53241">
                  <c:v>44.347999999999999</c:v>
                </c:pt>
                <c:pt idx="53242">
                  <c:v>44.348999999999997</c:v>
                </c:pt>
                <c:pt idx="53243">
                  <c:v>44.348999999999997</c:v>
                </c:pt>
                <c:pt idx="53244">
                  <c:v>44.35</c:v>
                </c:pt>
                <c:pt idx="53245">
                  <c:v>44.350999999999999</c:v>
                </c:pt>
                <c:pt idx="53246">
                  <c:v>44.351999999999997</c:v>
                </c:pt>
                <c:pt idx="53247">
                  <c:v>44.353000000000002</c:v>
                </c:pt>
                <c:pt idx="53248">
                  <c:v>44.353999999999999</c:v>
                </c:pt>
                <c:pt idx="53249">
                  <c:v>44.353999999999999</c:v>
                </c:pt>
                <c:pt idx="53250">
                  <c:v>44.354999999999997</c:v>
                </c:pt>
                <c:pt idx="53251">
                  <c:v>44.356000000000002</c:v>
                </c:pt>
                <c:pt idx="53252">
                  <c:v>44.356999999999999</c:v>
                </c:pt>
                <c:pt idx="53253">
                  <c:v>44.357999999999997</c:v>
                </c:pt>
                <c:pt idx="53254">
                  <c:v>44.359000000000002</c:v>
                </c:pt>
                <c:pt idx="53255">
                  <c:v>44.359000000000002</c:v>
                </c:pt>
                <c:pt idx="53256">
                  <c:v>44.36</c:v>
                </c:pt>
                <c:pt idx="53257">
                  <c:v>44.360999999999997</c:v>
                </c:pt>
                <c:pt idx="53258">
                  <c:v>44.362000000000002</c:v>
                </c:pt>
                <c:pt idx="53259">
                  <c:v>44.363</c:v>
                </c:pt>
                <c:pt idx="53260">
                  <c:v>44.363999999999997</c:v>
                </c:pt>
                <c:pt idx="53261">
                  <c:v>44.363999999999997</c:v>
                </c:pt>
                <c:pt idx="53262">
                  <c:v>44.365000000000002</c:v>
                </c:pt>
                <c:pt idx="53263">
                  <c:v>44.366</c:v>
                </c:pt>
                <c:pt idx="53264">
                  <c:v>44.366999999999997</c:v>
                </c:pt>
                <c:pt idx="53265">
                  <c:v>44.368000000000002</c:v>
                </c:pt>
                <c:pt idx="53266">
                  <c:v>44.369</c:v>
                </c:pt>
                <c:pt idx="53267">
                  <c:v>44.369</c:v>
                </c:pt>
                <c:pt idx="53268">
                  <c:v>44.37</c:v>
                </c:pt>
                <c:pt idx="53269">
                  <c:v>44.371000000000002</c:v>
                </c:pt>
                <c:pt idx="53270">
                  <c:v>44.372</c:v>
                </c:pt>
                <c:pt idx="53271">
                  <c:v>44.372999999999998</c:v>
                </c:pt>
                <c:pt idx="53272">
                  <c:v>44.374000000000002</c:v>
                </c:pt>
                <c:pt idx="53273">
                  <c:v>44.374000000000002</c:v>
                </c:pt>
                <c:pt idx="53274">
                  <c:v>44.375</c:v>
                </c:pt>
                <c:pt idx="53275">
                  <c:v>44.375999999999998</c:v>
                </c:pt>
                <c:pt idx="53276">
                  <c:v>44.377000000000002</c:v>
                </c:pt>
                <c:pt idx="53277">
                  <c:v>44.378</c:v>
                </c:pt>
                <c:pt idx="53278">
                  <c:v>44.378</c:v>
                </c:pt>
                <c:pt idx="53279">
                  <c:v>44.378999999999998</c:v>
                </c:pt>
                <c:pt idx="53280">
                  <c:v>44.38</c:v>
                </c:pt>
                <c:pt idx="53281">
                  <c:v>44.381</c:v>
                </c:pt>
                <c:pt idx="53282">
                  <c:v>44.381999999999998</c:v>
                </c:pt>
                <c:pt idx="53283">
                  <c:v>44.383000000000003</c:v>
                </c:pt>
                <c:pt idx="53284">
                  <c:v>44.383000000000003</c:v>
                </c:pt>
                <c:pt idx="53285">
                  <c:v>44.384</c:v>
                </c:pt>
                <c:pt idx="53286">
                  <c:v>44.384999999999998</c:v>
                </c:pt>
                <c:pt idx="53287">
                  <c:v>44.386000000000003</c:v>
                </c:pt>
                <c:pt idx="53288">
                  <c:v>44.387</c:v>
                </c:pt>
                <c:pt idx="53289">
                  <c:v>44.387999999999998</c:v>
                </c:pt>
                <c:pt idx="53290">
                  <c:v>44.387999999999998</c:v>
                </c:pt>
                <c:pt idx="53291">
                  <c:v>44.389000000000003</c:v>
                </c:pt>
                <c:pt idx="53292">
                  <c:v>44.39</c:v>
                </c:pt>
                <c:pt idx="53293">
                  <c:v>44.390999999999998</c:v>
                </c:pt>
                <c:pt idx="53294">
                  <c:v>44.392000000000003</c:v>
                </c:pt>
                <c:pt idx="53295">
                  <c:v>44.393000000000001</c:v>
                </c:pt>
                <c:pt idx="53296">
                  <c:v>44.393000000000001</c:v>
                </c:pt>
                <c:pt idx="53297">
                  <c:v>44.393999999999998</c:v>
                </c:pt>
                <c:pt idx="53298">
                  <c:v>44.395000000000003</c:v>
                </c:pt>
                <c:pt idx="53299">
                  <c:v>44.396000000000001</c:v>
                </c:pt>
                <c:pt idx="53300">
                  <c:v>44.396999999999998</c:v>
                </c:pt>
                <c:pt idx="53301">
                  <c:v>44.398000000000003</c:v>
                </c:pt>
                <c:pt idx="53302">
                  <c:v>44.398000000000003</c:v>
                </c:pt>
                <c:pt idx="53303">
                  <c:v>44.399000000000001</c:v>
                </c:pt>
                <c:pt idx="53304">
                  <c:v>44.4</c:v>
                </c:pt>
                <c:pt idx="53305">
                  <c:v>44.401000000000003</c:v>
                </c:pt>
                <c:pt idx="53306">
                  <c:v>44.402000000000001</c:v>
                </c:pt>
                <c:pt idx="53307">
                  <c:v>44.402999999999999</c:v>
                </c:pt>
                <c:pt idx="53308">
                  <c:v>44.402999999999999</c:v>
                </c:pt>
                <c:pt idx="53309">
                  <c:v>44.404000000000003</c:v>
                </c:pt>
                <c:pt idx="53310">
                  <c:v>44.405000000000001</c:v>
                </c:pt>
                <c:pt idx="53311">
                  <c:v>44.405999999999999</c:v>
                </c:pt>
                <c:pt idx="53312">
                  <c:v>44.406999999999996</c:v>
                </c:pt>
                <c:pt idx="53313">
                  <c:v>44.408000000000001</c:v>
                </c:pt>
                <c:pt idx="53314">
                  <c:v>44.408000000000001</c:v>
                </c:pt>
                <c:pt idx="53315">
                  <c:v>44.408999999999999</c:v>
                </c:pt>
                <c:pt idx="53316">
                  <c:v>44.41</c:v>
                </c:pt>
                <c:pt idx="53317">
                  <c:v>44.411000000000001</c:v>
                </c:pt>
                <c:pt idx="53318">
                  <c:v>44.411999999999999</c:v>
                </c:pt>
                <c:pt idx="53319">
                  <c:v>44.412999999999997</c:v>
                </c:pt>
                <c:pt idx="53320">
                  <c:v>44.412999999999997</c:v>
                </c:pt>
                <c:pt idx="53321">
                  <c:v>44.414000000000001</c:v>
                </c:pt>
                <c:pt idx="53322">
                  <c:v>44.414999999999999</c:v>
                </c:pt>
                <c:pt idx="53323">
                  <c:v>44.415999999999997</c:v>
                </c:pt>
                <c:pt idx="53324">
                  <c:v>44.417000000000002</c:v>
                </c:pt>
                <c:pt idx="53325">
                  <c:v>44.417999999999999</c:v>
                </c:pt>
                <c:pt idx="53326">
                  <c:v>44.417999999999999</c:v>
                </c:pt>
                <c:pt idx="53327">
                  <c:v>44.418999999999997</c:v>
                </c:pt>
                <c:pt idx="53328">
                  <c:v>44.42</c:v>
                </c:pt>
                <c:pt idx="53329">
                  <c:v>44.420999999999999</c:v>
                </c:pt>
                <c:pt idx="53330">
                  <c:v>44.421999999999997</c:v>
                </c:pt>
                <c:pt idx="53331">
                  <c:v>44.423000000000002</c:v>
                </c:pt>
                <c:pt idx="53332">
                  <c:v>44.423000000000002</c:v>
                </c:pt>
                <c:pt idx="53333">
                  <c:v>44.423999999999999</c:v>
                </c:pt>
                <c:pt idx="53334">
                  <c:v>44.424999999999997</c:v>
                </c:pt>
                <c:pt idx="53335">
                  <c:v>44.426000000000002</c:v>
                </c:pt>
                <c:pt idx="53336">
                  <c:v>44.427</c:v>
                </c:pt>
                <c:pt idx="53337">
                  <c:v>44.427999999999997</c:v>
                </c:pt>
                <c:pt idx="53338">
                  <c:v>44.427999999999997</c:v>
                </c:pt>
                <c:pt idx="53339">
                  <c:v>44.429000000000002</c:v>
                </c:pt>
                <c:pt idx="53340">
                  <c:v>44.43</c:v>
                </c:pt>
                <c:pt idx="53341">
                  <c:v>44.430999999999997</c:v>
                </c:pt>
                <c:pt idx="53342">
                  <c:v>44.432000000000002</c:v>
                </c:pt>
                <c:pt idx="53343">
                  <c:v>44.433</c:v>
                </c:pt>
                <c:pt idx="53344">
                  <c:v>44.433</c:v>
                </c:pt>
                <c:pt idx="53345">
                  <c:v>44.433999999999997</c:v>
                </c:pt>
                <c:pt idx="53346">
                  <c:v>44.435000000000002</c:v>
                </c:pt>
                <c:pt idx="53347">
                  <c:v>44.436</c:v>
                </c:pt>
                <c:pt idx="53348">
                  <c:v>44.436999999999998</c:v>
                </c:pt>
                <c:pt idx="53349">
                  <c:v>44.438000000000002</c:v>
                </c:pt>
                <c:pt idx="53350">
                  <c:v>44.438000000000002</c:v>
                </c:pt>
                <c:pt idx="53351">
                  <c:v>44.439</c:v>
                </c:pt>
                <c:pt idx="53352">
                  <c:v>44.44</c:v>
                </c:pt>
                <c:pt idx="53353">
                  <c:v>44.441000000000003</c:v>
                </c:pt>
                <c:pt idx="53354">
                  <c:v>44.442</c:v>
                </c:pt>
                <c:pt idx="53355">
                  <c:v>44.442999999999998</c:v>
                </c:pt>
                <c:pt idx="53356">
                  <c:v>44.442999999999998</c:v>
                </c:pt>
                <c:pt idx="53357">
                  <c:v>44.444000000000003</c:v>
                </c:pt>
                <c:pt idx="53358">
                  <c:v>44.445</c:v>
                </c:pt>
                <c:pt idx="53359">
                  <c:v>44.445999999999998</c:v>
                </c:pt>
                <c:pt idx="53360">
                  <c:v>44.447000000000003</c:v>
                </c:pt>
                <c:pt idx="53361">
                  <c:v>44.448</c:v>
                </c:pt>
                <c:pt idx="53362">
                  <c:v>44.448</c:v>
                </c:pt>
                <c:pt idx="53363">
                  <c:v>44.448999999999998</c:v>
                </c:pt>
                <c:pt idx="53364">
                  <c:v>44.45</c:v>
                </c:pt>
                <c:pt idx="53365">
                  <c:v>44.451000000000001</c:v>
                </c:pt>
                <c:pt idx="53366">
                  <c:v>44.451999999999998</c:v>
                </c:pt>
                <c:pt idx="53367">
                  <c:v>44.453000000000003</c:v>
                </c:pt>
                <c:pt idx="53368">
                  <c:v>44.453000000000003</c:v>
                </c:pt>
                <c:pt idx="53369">
                  <c:v>44.454000000000001</c:v>
                </c:pt>
                <c:pt idx="53370">
                  <c:v>44.454999999999998</c:v>
                </c:pt>
                <c:pt idx="53371">
                  <c:v>44.456000000000003</c:v>
                </c:pt>
                <c:pt idx="53372">
                  <c:v>44.457000000000001</c:v>
                </c:pt>
                <c:pt idx="53373">
                  <c:v>44.457000000000001</c:v>
                </c:pt>
                <c:pt idx="53374">
                  <c:v>44.457999999999998</c:v>
                </c:pt>
                <c:pt idx="53375">
                  <c:v>44.459000000000003</c:v>
                </c:pt>
                <c:pt idx="53376">
                  <c:v>44.46</c:v>
                </c:pt>
                <c:pt idx="53377">
                  <c:v>44.460999999999999</c:v>
                </c:pt>
                <c:pt idx="53378">
                  <c:v>44.462000000000003</c:v>
                </c:pt>
                <c:pt idx="53379">
                  <c:v>44.462000000000003</c:v>
                </c:pt>
                <c:pt idx="53380">
                  <c:v>44.463000000000001</c:v>
                </c:pt>
                <c:pt idx="53381">
                  <c:v>44.463999999999999</c:v>
                </c:pt>
                <c:pt idx="53382">
                  <c:v>44.465000000000003</c:v>
                </c:pt>
                <c:pt idx="53383">
                  <c:v>44.466000000000001</c:v>
                </c:pt>
                <c:pt idx="53384">
                  <c:v>44.466999999999999</c:v>
                </c:pt>
                <c:pt idx="53385">
                  <c:v>44.466999999999999</c:v>
                </c:pt>
                <c:pt idx="53386">
                  <c:v>44.468000000000004</c:v>
                </c:pt>
                <c:pt idx="53387">
                  <c:v>44.469000000000001</c:v>
                </c:pt>
                <c:pt idx="53388">
                  <c:v>44.47</c:v>
                </c:pt>
                <c:pt idx="53389">
                  <c:v>44.470999999999997</c:v>
                </c:pt>
                <c:pt idx="53390">
                  <c:v>44.472000000000001</c:v>
                </c:pt>
                <c:pt idx="53391">
                  <c:v>44.472000000000001</c:v>
                </c:pt>
                <c:pt idx="53392">
                  <c:v>44.472999999999999</c:v>
                </c:pt>
                <c:pt idx="53393">
                  <c:v>44.473999999999997</c:v>
                </c:pt>
                <c:pt idx="53394">
                  <c:v>44.475000000000001</c:v>
                </c:pt>
                <c:pt idx="53395">
                  <c:v>44.475999999999999</c:v>
                </c:pt>
                <c:pt idx="53396">
                  <c:v>44.476999999999997</c:v>
                </c:pt>
                <c:pt idx="53397">
                  <c:v>44.476999999999997</c:v>
                </c:pt>
                <c:pt idx="53398">
                  <c:v>44.478000000000002</c:v>
                </c:pt>
                <c:pt idx="53399">
                  <c:v>44.478999999999999</c:v>
                </c:pt>
                <c:pt idx="53400">
                  <c:v>44.48</c:v>
                </c:pt>
                <c:pt idx="53401">
                  <c:v>44.481000000000002</c:v>
                </c:pt>
                <c:pt idx="53402">
                  <c:v>44.481999999999999</c:v>
                </c:pt>
                <c:pt idx="53403">
                  <c:v>44.481999999999999</c:v>
                </c:pt>
                <c:pt idx="53404">
                  <c:v>44.482999999999997</c:v>
                </c:pt>
                <c:pt idx="53405">
                  <c:v>44.484000000000002</c:v>
                </c:pt>
                <c:pt idx="53406">
                  <c:v>44.484999999999999</c:v>
                </c:pt>
                <c:pt idx="53407">
                  <c:v>44.485999999999997</c:v>
                </c:pt>
                <c:pt idx="53408">
                  <c:v>44.487000000000002</c:v>
                </c:pt>
                <c:pt idx="53409">
                  <c:v>44.487000000000002</c:v>
                </c:pt>
                <c:pt idx="53410">
                  <c:v>44.488</c:v>
                </c:pt>
                <c:pt idx="53411">
                  <c:v>44.488999999999997</c:v>
                </c:pt>
                <c:pt idx="53412">
                  <c:v>44.49</c:v>
                </c:pt>
                <c:pt idx="53413">
                  <c:v>44.491</c:v>
                </c:pt>
                <c:pt idx="53414">
                  <c:v>44.491999999999997</c:v>
                </c:pt>
                <c:pt idx="53415">
                  <c:v>44.491999999999997</c:v>
                </c:pt>
                <c:pt idx="53416">
                  <c:v>44.493000000000002</c:v>
                </c:pt>
                <c:pt idx="53417">
                  <c:v>44.494</c:v>
                </c:pt>
                <c:pt idx="53418">
                  <c:v>44.494999999999997</c:v>
                </c:pt>
                <c:pt idx="53419">
                  <c:v>44.496000000000002</c:v>
                </c:pt>
                <c:pt idx="53420">
                  <c:v>44.497</c:v>
                </c:pt>
                <c:pt idx="53421">
                  <c:v>44.497</c:v>
                </c:pt>
                <c:pt idx="53422">
                  <c:v>44.497999999999998</c:v>
                </c:pt>
                <c:pt idx="53423">
                  <c:v>44.499000000000002</c:v>
                </c:pt>
                <c:pt idx="53424">
                  <c:v>44.5</c:v>
                </c:pt>
                <c:pt idx="53425">
                  <c:v>44.500999999999998</c:v>
                </c:pt>
                <c:pt idx="53426">
                  <c:v>44.502000000000002</c:v>
                </c:pt>
                <c:pt idx="53427">
                  <c:v>44.502000000000002</c:v>
                </c:pt>
                <c:pt idx="53428">
                  <c:v>44.503</c:v>
                </c:pt>
                <c:pt idx="53429">
                  <c:v>44.503999999999998</c:v>
                </c:pt>
                <c:pt idx="53430">
                  <c:v>44.505000000000003</c:v>
                </c:pt>
                <c:pt idx="53431">
                  <c:v>44.506</c:v>
                </c:pt>
                <c:pt idx="53432">
                  <c:v>44.506999999999998</c:v>
                </c:pt>
                <c:pt idx="53433">
                  <c:v>44.506999999999998</c:v>
                </c:pt>
                <c:pt idx="53434">
                  <c:v>44.508000000000003</c:v>
                </c:pt>
                <c:pt idx="53435">
                  <c:v>44.509</c:v>
                </c:pt>
                <c:pt idx="53436">
                  <c:v>44.51</c:v>
                </c:pt>
                <c:pt idx="53437">
                  <c:v>44.511000000000003</c:v>
                </c:pt>
                <c:pt idx="53438">
                  <c:v>44.512</c:v>
                </c:pt>
                <c:pt idx="53439">
                  <c:v>44.512</c:v>
                </c:pt>
                <c:pt idx="53440">
                  <c:v>44.512999999999998</c:v>
                </c:pt>
                <c:pt idx="53441">
                  <c:v>44.514000000000003</c:v>
                </c:pt>
                <c:pt idx="53442">
                  <c:v>44.515000000000001</c:v>
                </c:pt>
                <c:pt idx="53443">
                  <c:v>44.515999999999998</c:v>
                </c:pt>
                <c:pt idx="53444">
                  <c:v>44.517000000000003</c:v>
                </c:pt>
                <c:pt idx="53445">
                  <c:v>44.517000000000003</c:v>
                </c:pt>
                <c:pt idx="53446">
                  <c:v>44.518000000000001</c:v>
                </c:pt>
                <c:pt idx="53447">
                  <c:v>44.518999999999998</c:v>
                </c:pt>
                <c:pt idx="53448">
                  <c:v>44.52</c:v>
                </c:pt>
                <c:pt idx="53449">
                  <c:v>44.521000000000001</c:v>
                </c:pt>
                <c:pt idx="53450">
                  <c:v>44.521999999999998</c:v>
                </c:pt>
                <c:pt idx="53451">
                  <c:v>44.521999999999998</c:v>
                </c:pt>
                <c:pt idx="53452">
                  <c:v>44.523000000000003</c:v>
                </c:pt>
                <c:pt idx="53453">
                  <c:v>44.524000000000001</c:v>
                </c:pt>
                <c:pt idx="53454">
                  <c:v>44.524999999999999</c:v>
                </c:pt>
                <c:pt idx="53455">
                  <c:v>44.526000000000003</c:v>
                </c:pt>
                <c:pt idx="53456">
                  <c:v>44.527000000000001</c:v>
                </c:pt>
                <c:pt idx="53457">
                  <c:v>44.527000000000001</c:v>
                </c:pt>
                <c:pt idx="53458">
                  <c:v>44.527999999999999</c:v>
                </c:pt>
                <c:pt idx="53459">
                  <c:v>44.529000000000003</c:v>
                </c:pt>
                <c:pt idx="53460">
                  <c:v>44.53</c:v>
                </c:pt>
                <c:pt idx="53461">
                  <c:v>44.530999999999999</c:v>
                </c:pt>
                <c:pt idx="53462">
                  <c:v>44.531999999999996</c:v>
                </c:pt>
                <c:pt idx="53463">
                  <c:v>44.531999999999996</c:v>
                </c:pt>
                <c:pt idx="53464">
                  <c:v>44.533000000000001</c:v>
                </c:pt>
                <c:pt idx="53465">
                  <c:v>44.533999999999999</c:v>
                </c:pt>
                <c:pt idx="53466">
                  <c:v>44.534999999999997</c:v>
                </c:pt>
                <c:pt idx="53467">
                  <c:v>44.536000000000001</c:v>
                </c:pt>
                <c:pt idx="53468">
                  <c:v>44.536000000000001</c:v>
                </c:pt>
                <c:pt idx="53469">
                  <c:v>44.536999999999999</c:v>
                </c:pt>
                <c:pt idx="53470">
                  <c:v>44.537999999999997</c:v>
                </c:pt>
                <c:pt idx="53471">
                  <c:v>44.539000000000001</c:v>
                </c:pt>
                <c:pt idx="53472">
                  <c:v>44.54</c:v>
                </c:pt>
                <c:pt idx="53473">
                  <c:v>44.540999999999997</c:v>
                </c:pt>
                <c:pt idx="53474">
                  <c:v>44.540999999999997</c:v>
                </c:pt>
                <c:pt idx="53475">
                  <c:v>44.542000000000002</c:v>
                </c:pt>
                <c:pt idx="53476">
                  <c:v>44.542999999999999</c:v>
                </c:pt>
                <c:pt idx="53477">
                  <c:v>44.543999999999997</c:v>
                </c:pt>
                <c:pt idx="53478">
                  <c:v>44.545000000000002</c:v>
                </c:pt>
                <c:pt idx="53479">
                  <c:v>44.545999999999999</c:v>
                </c:pt>
                <c:pt idx="53480">
                  <c:v>44.545999999999999</c:v>
                </c:pt>
                <c:pt idx="53481">
                  <c:v>44.546999999999997</c:v>
                </c:pt>
                <c:pt idx="53482">
                  <c:v>44.548000000000002</c:v>
                </c:pt>
                <c:pt idx="53483">
                  <c:v>44.548999999999999</c:v>
                </c:pt>
                <c:pt idx="53484">
                  <c:v>44.55</c:v>
                </c:pt>
                <c:pt idx="53485">
                  <c:v>44.551000000000002</c:v>
                </c:pt>
                <c:pt idx="53486">
                  <c:v>44.551000000000002</c:v>
                </c:pt>
                <c:pt idx="53487">
                  <c:v>44.552</c:v>
                </c:pt>
                <c:pt idx="53488">
                  <c:v>44.552999999999997</c:v>
                </c:pt>
                <c:pt idx="53489">
                  <c:v>44.554000000000002</c:v>
                </c:pt>
                <c:pt idx="53490">
                  <c:v>44.555</c:v>
                </c:pt>
                <c:pt idx="53491">
                  <c:v>44.555999999999997</c:v>
                </c:pt>
                <c:pt idx="53492">
                  <c:v>44.555999999999997</c:v>
                </c:pt>
                <c:pt idx="53493">
                  <c:v>44.557000000000002</c:v>
                </c:pt>
                <c:pt idx="53494">
                  <c:v>44.558</c:v>
                </c:pt>
                <c:pt idx="53495">
                  <c:v>44.558999999999997</c:v>
                </c:pt>
                <c:pt idx="53496">
                  <c:v>44.56</c:v>
                </c:pt>
                <c:pt idx="53497">
                  <c:v>44.561</c:v>
                </c:pt>
                <c:pt idx="53498">
                  <c:v>44.561</c:v>
                </c:pt>
                <c:pt idx="53499">
                  <c:v>44.561999999999998</c:v>
                </c:pt>
                <c:pt idx="53500">
                  <c:v>44.563000000000002</c:v>
                </c:pt>
                <c:pt idx="53501">
                  <c:v>44.564</c:v>
                </c:pt>
                <c:pt idx="53502">
                  <c:v>44.564999999999998</c:v>
                </c:pt>
                <c:pt idx="53503">
                  <c:v>44.566000000000003</c:v>
                </c:pt>
                <c:pt idx="53504">
                  <c:v>44.566000000000003</c:v>
                </c:pt>
                <c:pt idx="53505">
                  <c:v>44.567</c:v>
                </c:pt>
                <c:pt idx="53506">
                  <c:v>44.567999999999998</c:v>
                </c:pt>
                <c:pt idx="53507">
                  <c:v>44.569000000000003</c:v>
                </c:pt>
                <c:pt idx="53508">
                  <c:v>44.57</c:v>
                </c:pt>
                <c:pt idx="53509">
                  <c:v>44.570999999999998</c:v>
                </c:pt>
                <c:pt idx="53510">
                  <c:v>44.570999999999998</c:v>
                </c:pt>
                <c:pt idx="53511">
                  <c:v>44.572000000000003</c:v>
                </c:pt>
                <c:pt idx="53512">
                  <c:v>44.573</c:v>
                </c:pt>
                <c:pt idx="53513">
                  <c:v>44.573999999999998</c:v>
                </c:pt>
                <c:pt idx="53514">
                  <c:v>44.575000000000003</c:v>
                </c:pt>
                <c:pt idx="53515">
                  <c:v>44.576000000000001</c:v>
                </c:pt>
                <c:pt idx="53516">
                  <c:v>44.576000000000001</c:v>
                </c:pt>
                <c:pt idx="53517">
                  <c:v>44.576999999999998</c:v>
                </c:pt>
                <c:pt idx="53518">
                  <c:v>44.578000000000003</c:v>
                </c:pt>
                <c:pt idx="53519">
                  <c:v>44.579000000000001</c:v>
                </c:pt>
                <c:pt idx="53520">
                  <c:v>44.58</c:v>
                </c:pt>
                <c:pt idx="53521">
                  <c:v>44.581000000000003</c:v>
                </c:pt>
                <c:pt idx="53522">
                  <c:v>44.581000000000003</c:v>
                </c:pt>
                <c:pt idx="53523">
                  <c:v>44.582000000000001</c:v>
                </c:pt>
                <c:pt idx="53524">
                  <c:v>44.582999999999998</c:v>
                </c:pt>
                <c:pt idx="53525">
                  <c:v>44.584000000000003</c:v>
                </c:pt>
                <c:pt idx="53526">
                  <c:v>44.585000000000001</c:v>
                </c:pt>
                <c:pt idx="53527">
                  <c:v>44.585999999999999</c:v>
                </c:pt>
                <c:pt idx="53528">
                  <c:v>44.585999999999999</c:v>
                </c:pt>
                <c:pt idx="53529">
                  <c:v>44.587000000000003</c:v>
                </c:pt>
                <c:pt idx="53530">
                  <c:v>44.588000000000001</c:v>
                </c:pt>
                <c:pt idx="53531">
                  <c:v>44.588999999999999</c:v>
                </c:pt>
                <c:pt idx="53532">
                  <c:v>44.59</c:v>
                </c:pt>
                <c:pt idx="53533">
                  <c:v>44.591000000000001</c:v>
                </c:pt>
                <c:pt idx="53534">
                  <c:v>44.591000000000001</c:v>
                </c:pt>
                <c:pt idx="53535">
                  <c:v>44.591999999999999</c:v>
                </c:pt>
                <c:pt idx="53536">
                  <c:v>44.593000000000004</c:v>
                </c:pt>
                <c:pt idx="53537">
                  <c:v>44.594000000000001</c:v>
                </c:pt>
                <c:pt idx="53538">
                  <c:v>44.594999999999999</c:v>
                </c:pt>
                <c:pt idx="53539">
                  <c:v>44.595999999999997</c:v>
                </c:pt>
                <c:pt idx="53540">
                  <c:v>44.595999999999997</c:v>
                </c:pt>
                <c:pt idx="53541">
                  <c:v>44.597000000000001</c:v>
                </c:pt>
                <c:pt idx="53542">
                  <c:v>44.597999999999999</c:v>
                </c:pt>
                <c:pt idx="53543">
                  <c:v>44.598999999999997</c:v>
                </c:pt>
                <c:pt idx="53544">
                  <c:v>44.6</c:v>
                </c:pt>
                <c:pt idx="53545">
                  <c:v>44.600999999999999</c:v>
                </c:pt>
                <c:pt idx="53546">
                  <c:v>44.600999999999999</c:v>
                </c:pt>
                <c:pt idx="53547">
                  <c:v>44.601999999999997</c:v>
                </c:pt>
                <c:pt idx="53548">
                  <c:v>44.603000000000002</c:v>
                </c:pt>
                <c:pt idx="53549">
                  <c:v>44.603999999999999</c:v>
                </c:pt>
                <c:pt idx="53550">
                  <c:v>44.604999999999997</c:v>
                </c:pt>
                <c:pt idx="53551">
                  <c:v>44.606000000000002</c:v>
                </c:pt>
                <c:pt idx="53552">
                  <c:v>44.606000000000002</c:v>
                </c:pt>
                <c:pt idx="53553">
                  <c:v>44.606999999999999</c:v>
                </c:pt>
                <c:pt idx="53554">
                  <c:v>44.607999999999997</c:v>
                </c:pt>
                <c:pt idx="53555">
                  <c:v>44.609000000000002</c:v>
                </c:pt>
                <c:pt idx="53556">
                  <c:v>44.61</c:v>
                </c:pt>
                <c:pt idx="53557">
                  <c:v>44.610999999999997</c:v>
                </c:pt>
                <c:pt idx="53558">
                  <c:v>44.610999999999997</c:v>
                </c:pt>
                <c:pt idx="53559">
                  <c:v>44.612000000000002</c:v>
                </c:pt>
                <c:pt idx="53560">
                  <c:v>44.613</c:v>
                </c:pt>
                <c:pt idx="53561">
                  <c:v>44.613999999999997</c:v>
                </c:pt>
                <c:pt idx="53562">
                  <c:v>44.615000000000002</c:v>
                </c:pt>
                <c:pt idx="53563">
                  <c:v>44.616</c:v>
                </c:pt>
                <c:pt idx="53564">
                  <c:v>44.616</c:v>
                </c:pt>
                <c:pt idx="53565">
                  <c:v>44.616999999999997</c:v>
                </c:pt>
                <c:pt idx="53566">
                  <c:v>44.618000000000002</c:v>
                </c:pt>
                <c:pt idx="53567">
                  <c:v>44.619</c:v>
                </c:pt>
                <c:pt idx="53568">
                  <c:v>44.62</c:v>
                </c:pt>
                <c:pt idx="53569">
                  <c:v>44.62</c:v>
                </c:pt>
                <c:pt idx="53570">
                  <c:v>44.621000000000002</c:v>
                </c:pt>
                <c:pt idx="53571">
                  <c:v>44.622</c:v>
                </c:pt>
                <c:pt idx="53572">
                  <c:v>44.622999999999998</c:v>
                </c:pt>
                <c:pt idx="53573">
                  <c:v>44.624000000000002</c:v>
                </c:pt>
                <c:pt idx="53574">
                  <c:v>44.625</c:v>
                </c:pt>
                <c:pt idx="53575">
                  <c:v>44.625</c:v>
                </c:pt>
                <c:pt idx="53576">
                  <c:v>44.625999999999998</c:v>
                </c:pt>
                <c:pt idx="53577">
                  <c:v>44.627000000000002</c:v>
                </c:pt>
                <c:pt idx="53578">
                  <c:v>44.628</c:v>
                </c:pt>
                <c:pt idx="53579">
                  <c:v>44.628999999999998</c:v>
                </c:pt>
                <c:pt idx="53580">
                  <c:v>44.63</c:v>
                </c:pt>
                <c:pt idx="53581">
                  <c:v>44.63</c:v>
                </c:pt>
                <c:pt idx="53582">
                  <c:v>44.631</c:v>
                </c:pt>
                <c:pt idx="53583">
                  <c:v>44.631999999999998</c:v>
                </c:pt>
                <c:pt idx="53584">
                  <c:v>44.633000000000003</c:v>
                </c:pt>
                <c:pt idx="53585">
                  <c:v>44.634</c:v>
                </c:pt>
                <c:pt idx="53586">
                  <c:v>44.634999999999998</c:v>
                </c:pt>
                <c:pt idx="53587">
                  <c:v>44.634999999999998</c:v>
                </c:pt>
                <c:pt idx="53588">
                  <c:v>44.636000000000003</c:v>
                </c:pt>
                <c:pt idx="53589">
                  <c:v>44.637</c:v>
                </c:pt>
                <c:pt idx="53590">
                  <c:v>44.637999999999998</c:v>
                </c:pt>
                <c:pt idx="53591">
                  <c:v>44.639000000000003</c:v>
                </c:pt>
                <c:pt idx="53592">
                  <c:v>44.64</c:v>
                </c:pt>
                <c:pt idx="53593">
                  <c:v>44.64</c:v>
                </c:pt>
                <c:pt idx="53594">
                  <c:v>44.640999999999998</c:v>
                </c:pt>
                <c:pt idx="53595">
                  <c:v>44.642000000000003</c:v>
                </c:pt>
                <c:pt idx="53596">
                  <c:v>44.643000000000001</c:v>
                </c:pt>
                <c:pt idx="53597">
                  <c:v>44.643999999999998</c:v>
                </c:pt>
                <c:pt idx="53598">
                  <c:v>44.645000000000003</c:v>
                </c:pt>
                <c:pt idx="53599">
                  <c:v>44.645000000000003</c:v>
                </c:pt>
                <c:pt idx="53600">
                  <c:v>44.646000000000001</c:v>
                </c:pt>
                <c:pt idx="53601">
                  <c:v>44.646999999999998</c:v>
                </c:pt>
                <c:pt idx="53602">
                  <c:v>44.648000000000003</c:v>
                </c:pt>
                <c:pt idx="53603">
                  <c:v>44.649000000000001</c:v>
                </c:pt>
                <c:pt idx="53604">
                  <c:v>44.65</c:v>
                </c:pt>
                <c:pt idx="53605">
                  <c:v>44.65</c:v>
                </c:pt>
                <c:pt idx="53606">
                  <c:v>44.651000000000003</c:v>
                </c:pt>
                <c:pt idx="53607">
                  <c:v>44.652000000000001</c:v>
                </c:pt>
                <c:pt idx="53608">
                  <c:v>44.652999999999999</c:v>
                </c:pt>
                <c:pt idx="53609">
                  <c:v>44.654000000000003</c:v>
                </c:pt>
                <c:pt idx="53610">
                  <c:v>44.655000000000001</c:v>
                </c:pt>
                <c:pt idx="53611">
                  <c:v>44.655000000000001</c:v>
                </c:pt>
                <c:pt idx="53612">
                  <c:v>44.655999999999999</c:v>
                </c:pt>
                <c:pt idx="53613">
                  <c:v>44.656999999999996</c:v>
                </c:pt>
                <c:pt idx="53614">
                  <c:v>44.658000000000001</c:v>
                </c:pt>
                <c:pt idx="53615">
                  <c:v>44.658999999999999</c:v>
                </c:pt>
                <c:pt idx="53616">
                  <c:v>44.66</c:v>
                </c:pt>
                <c:pt idx="53617">
                  <c:v>44.66</c:v>
                </c:pt>
                <c:pt idx="53618">
                  <c:v>44.661000000000001</c:v>
                </c:pt>
                <c:pt idx="53619">
                  <c:v>44.661999999999999</c:v>
                </c:pt>
                <c:pt idx="53620">
                  <c:v>44.662999999999997</c:v>
                </c:pt>
                <c:pt idx="53621">
                  <c:v>44.664000000000001</c:v>
                </c:pt>
                <c:pt idx="53622">
                  <c:v>44.664999999999999</c:v>
                </c:pt>
                <c:pt idx="53623">
                  <c:v>44.664999999999999</c:v>
                </c:pt>
                <c:pt idx="53624">
                  <c:v>44.665999999999997</c:v>
                </c:pt>
                <c:pt idx="53625">
                  <c:v>44.667000000000002</c:v>
                </c:pt>
                <c:pt idx="53626">
                  <c:v>44.667999999999999</c:v>
                </c:pt>
                <c:pt idx="53627">
                  <c:v>44.668999999999997</c:v>
                </c:pt>
                <c:pt idx="53628">
                  <c:v>44.67</c:v>
                </c:pt>
                <c:pt idx="53629">
                  <c:v>44.67</c:v>
                </c:pt>
                <c:pt idx="53630">
                  <c:v>44.670999999999999</c:v>
                </c:pt>
                <c:pt idx="53631">
                  <c:v>44.671999999999997</c:v>
                </c:pt>
                <c:pt idx="53632">
                  <c:v>44.673000000000002</c:v>
                </c:pt>
                <c:pt idx="53633">
                  <c:v>44.673999999999999</c:v>
                </c:pt>
                <c:pt idx="53634">
                  <c:v>44.674999999999997</c:v>
                </c:pt>
                <c:pt idx="53635">
                  <c:v>44.674999999999997</c:v>
                </c:pt>
                <c:pt idx="53636">
                  <c:v>44.676000000000002</c:v>
                </c:pt>
                <c:pt idx="53637">
                  <c:v>44.677</c:v>
                </c:pt>
                <c:pt idx="53638">
                  <c:v>44.677999999999997</c:v>
                </c:pt>
                <c:pt idx="53639">
                  <c:v>44.679000000000002</c:v>
                </c:pt>
                <c:pt idx="53640">
                  <c:v>44.68</c:v>
                </c:pt>
                <c:pt idx="53641">
                  <c:v>44.68</c:v>
                </c:pt>
                <c:pt idx="53642">
                  <c:v>44.680999999999997</c:v>
                </c:pt>
                <c:pt idx="53643">
                  <c:v>44.682000000000002</c:v>
                </c:pt>
                <c:pt idx="53644">
                  <c:v>44.683</c:v>
                </c:pt>
                <c:pt idx="53645">
                  <c:v>44.683999999999997</c:v>
                </c:pt>
                <c:pt idx="53646">
                  <c:v>44.685000000000002</c:v>
                </c:pt>
                <c:pt idx="53647">
                  <c:v>44.685000000000002</c:v>
                </c:pt>
                <c:pt idx="53648">
                  <c:v>44.686</c:v>
                </c:pt>
                <c:pt idx="53649">
                  <c:v>44.686999999999998</c:v>
                </c:pt>
                <c:pt idx="53650">
                  <c:v>44.688000000000002</c:v>
                </c:pt>
                <c:pt idx="53651">
                  <c:v>44.689</c:v>
                </c:pt>
                <c:pt idx="53652">
                  <c:v>44.69</c:v>
                </c:pt>
                <c:pt idx="53653">
                  <c:v>44.69</c:v>
                </c:pt>
                <c:pt idx="53654">
                  <c:v>44.691000000000003</c:v>
                </c:pt>
                <c:pt idx="53655">
                  <c:v>44.692</c:v>
                </c:pt>
                <c:pt idx="53656">
                  <c:v>44.692999999999998</c:v>
                </c:pt>
                <c:pt idx="53657">
                  <c:v>44.694000000000003</c:v>
                </c:pt>
                <c:pt idx="53658">
                  <c:v>44.695</c:v>
                </c:pt>
                <c:pt idx="53659">
                  <c:v>44.695</c:v>
                </c:pt>
                <c:pt idx="53660">
                  <c:v>44.695999999999998</c:v>
                </c:pt>
                <c:pt idx="53661">
                  <c:v>44.697000000000003</c:v>
                </c:pt>
                <c:pt idx="53662">
                  <c:v>44.698</c:v>
                </c:pt>
                <c:pt idx="53663">
                  <c:v>44.698999999999998</c:v>
                </c:pt>
                <c:pt idx="53664">
                  <c:v>44.698999999999998</c:v>
                </c:pt>
                <c:pt idx="53665">
                  <c:v>44.7</c:v>
                </c:pt>
                <c:pt idx="53666">
                  <c:v>44.701000000000001</c:v>
                </c:pt>
                <c:pt idx="53667">
                  <c:v>44.701999999999998</c:v>
                </c:pt>
                <c:pt idx="53668">
                  <c:v>44.703000000000003</c:v>
                </c:pt>
                <c:pt idx="53669">
                  <c:v>44.704000000000001</c:v>
                </c:pt>
                <c:pt idx="53670">
                  <c:v>44.704000000000001</c:v>
                </c:pt>
                <c:pt idx="53671">
                  <c:v>44.704999999999998</c:v>
                </c:pt>
                <c:pt idx="53672">
                  <c:v>44.706000000000003</c:v>
                </c:pt>
                <c:pt idx="53673">
                  <c:v>44.707000000000001</c:v>
                </c:pt>
                <c:pt idx="53674">
                  <c:v>44.707999999999998</c:v>
                </c:pt>
                <c:pt idx="53675">
                  <c:v>44.709000000000003</c:v>
                </c:pt>
                <c:pt idx="53676">
                  <c:v>44.709000000000003</c:v>
                </c:pt>
                <c:pt idx="53677">
                  <c:v>44.71</c:v>
                </c:pt>
                <c:pt idx="53678">
                  <c:v>44.710999999999999</c:v>
                </c:pt>
                <c:pt idx="53679">
                  <c:v>44.712000000000003</c:v>
                </c:pt>
                <c:pt idx="53680">
                  <c:v>44.713000000000001</c:v>
                </c:pt>
                <c:pt idx="53681">
                  <c:v>44.713999999999999</c:v>
                </c:pt>
                <c:pt idx="53682">
                  <c:v>44.713999999999999</c:v>
                </c:pt>
                <c:pt idx="53683">
                  <c:v>44.715000000000003</c:v>
                </c:pt>
                <c:pt idx="53684">
                  <c:v>44.716000000000001</c:v>
                </c:pt>
                <c:pt idx="53685">
                  <c:v>44.716999999999999</c:v>
                </c:pt>
                <c:pt idx="53686">
                  <c:v>44.718000000000004</c:v>
                </c:pt>
                <c:pt idx="53687">
                  <c:v>44.719000000000001</c:v>
                </c:pt>
                <c:pt idx="53688">
                  <c:v>44.719000000000001</c:v>
                </c:pt>
                <c:pt idx="53689">
                  <c:v>44.72</c:v>
                </c:pt>
                <c:pt idx="53690">
                  <c:v>44.720999999999997</c:v>
                </c:pt>
                <c:pt idx="53691">
                  <c:v>44.722000000000001</c:v>
                </c:pt>
                <c:pt idx="53692">
                  <c:v>44.722999999999999</c:v>
                </c:pt>
                <c:pt idx="53693">
                  <c:v>44.723999999999997</c:v>
                </c:pt>
                <c:pt idx="53694">
                  <c:v>44.723999999999997</c:v>
                </c:pt>
                <c:pt idx="53695">
                  <c:v>44.725000000000001</c:v>
                </c:pt>
                <c:pt idx="53696">
                  <c:v>44.725999999999999</c:v>
                </c:pt>
                <c:pt idx="53697">
                  <c:v>44.726999999999997</c:v>
                </c:pt>
                <c:pt idx="53698">
                  <c:v>44.728000000000002</c:v>
                </c:pt>
                <c:pt idx="53699">
                  <c:v>44.728999999999999</c:v>
                </c:pt>
                <c:pt idx="53700">
                  <c:v>44.728999999999999</c:v>
                </c:pt>
                <c:pt idx="53701">
                  <c:v>44.73</c:v>
                </c:pt>
                <c:pt idx="53702">
                  <c:v>44.731000000000002</c:v>
                </c:pt>
                <c:pt idx="53703">
                  <c:v>44.731999999999999</c:v>
                </c:pt>
                <c:pt idx="53704">
                  <c:v>44.732999999999997</c:v>
                </c:pt>
                <c:pt idx="53705">
                  <c:v>44.734000000000002</c:v>
                </c:pt>
                <c:pt idx="53706">
                  <c:v>44.734000000000002</c:v>
                </c:pt>
                <c:pt idx="53707">
                  <c:v>44.734999999999999</c:v>
                </c:pt>
                <c:pt idx="53708">
                  <c:v>44.735999999999997</c:v>
                </c:pt>
                <c:pt idx="53709">
                  <c:v>44.737000000000002</c:v>
                </c:pt>
                <c:pt idx="53710">
                  <c:v>44.738</c:v>
                </c:pt>
                <c:pt idx="53711">
                  <c:v>44.738999999999997</c:v>
                </c:pt>
                <c:pt idx="53712">
                  <c:v>44.738999999999997</c:v>
                </c:pt>
                <c:pt idx="53713">
                  <c:v>44.74</c:v>
                </c:pt>
                <c:pt idx="53714">
                  <c:v>44.741</c:v>
                </c:pt>
                <c:pt idx="53715">
                  <c:v>44.741999999999997</c:v>
                </c:pt>
                <c:pt idx="53716">
                  <c:v>44.743000000000002</c:v>
                </c:pt>
                <c:pt idx="53717">
                  <c:v>44.744</c:v>
                </c:pt>
                <c:pt idx="53718">
                  <c:v>44.744</c:v>
                </c:pt>
                <c:pt idx="53719">
                  <c:v>44.744999999999997</c:v>
                </c:pt>
                <c:pt idx="53720">
                  <c:v>44.746000000000002</c:v>
                </c:pt>
                <c:pt idx="53721">
                  <c:v>44.747</c:v>
                </c:pt>
                <c:pt idx="53722">
                  <c:v>44.747999999999998</c:v>
                </c:pt>
                <c:pt idx="53723">
                  <c:v>44.749000000000002</c:v>
                </c:pt>
                <c:pt idx="53724">
                  <c:v>44.749000000000002</c:v>
                </c:pt>
                <c:pt idx="53725">
                  <c:v>44.75</c:v>
                </c:pt>
                <c:pt idx="53726">
                  <c:v>44.750999999999998</c:v>
                </c:pt>
                <c:pt idx="53727">
                  <c:v>44.752000000000002</c:v>
                </c:pt>
                <c:pt idx="53728">
                  <c:v>44.753</c:v>
                </c:pt>
                <c:pt idx="53729">
                  <c:v>44.753999999999998</c:v>
                </c:pt>
                <c:pt idx="53730">
                  <c:v>44.753999999999998</c:v>
                </c:pt>
                <c:pt idx="53731">
                  <c:v>44.755000000000003</c:v>
                </c:pt>
                <c:pt idx="53732">
                  <c:v>44.756</c:v>
                </c:pt>
                <c:pt idx="53733">
                  <c:v>44.756999999999998</c:v>
                </c:pt>
                <c:pt idx="53734">
                  <c:v>44.758000000000003</c:v>
                </c:pt>
                <c:pt idx="53735">
                  <c:v>44.759</c:v>
                </c:pt>
                <c:pt idx="53736">
                  <c:v>44.759</c:v>
                </c:pt>
                <c:pt idx="53737">
                  <c:v>44.76</c:v>
                </c:pt>
                <c:pt idx="53738">
                  <c:v>44.761000000000003</c:v>
                </c:pt>
                <c:pt idx="53739">
                  <c:v>44.762</c:v>
                </c:pt>
                <c:pt idx="53740">
                  <c:v>44.762999999999998</c:v>
                </c:pt>
                <c:pt idx="53741">
                  <c:v>44.764000000000003</c:v>
                </c:pt>
                <c:pt idx="53742">
                  <c:v>44.764000000000003</c:v>
                </c:pt>
                <c:pt idx="53743">
                  <c:v>44.765000000000001</c:v>
                </c:pt>
                <c:pt idx="53744">
                  <c:v>44.765999999999998</c:v>
                </c:pt>
                <c:pt idx="53745">
                  <c:v>44.767000000000003</c:v>
                </c:pt>
                <c:pt idx="53746">
                  <c:v>44.768000000000001</c:v>
                </c:pt>
                <c:pt idx="53747">
                  <c:v>44.768999999999998</c:v>
                </c:pt>
                <c:pt idx="53748">
                  <c:v>44.768999999999998</c:v>
                </c:pt>
                <c:pt idx="53749">
                  <c:v>44.77</c:v>
                </c:pt>
                <c:pt idx="53750">
                  <c:v>44.771000000000001</c:v>
                </c:pt>
                <c:pt idx="53751">
                  <c:v>44.771999999999998</c:v>
                </c:pt>
                <c:pt idx="53752">
                  <c:v>44.773000000000003</c:v>
                </c:pt>
                <c:pt idx="53753">
                  <c:v>44.774000000000001</c:v>
                </c:pt>
                <c:pt idx="53754">
                  <c:v>44.774000000000001</c:v>
                </c:pt>
                <c:pt idx="53755">
                  <c:v>44.774999999999999</c:v>
                </c:pt>
                <c:pt idx="53756">
                  <c:v>44.776000000000003</c:v>
                </c:pt>
                <c:pt idx="53757">
                  <c:v>44.777000000000001</c:v>
                </c:pt>
                <c:pt idx="53758">
                  <c:v>44.777999999999999</c:v>
                </c:pt>
                <c:pt idx="53759">
                  <c:v>44.777999999999999</c:v>
                </c:pt>
                <c:pt idx="53760">
                  <c:v>44.779000000000003</c:v>
                </c:pt>
                <c:pt idx="53761">
                  <c:v>44.78</c:v>
                </c:pt>
                <c:pt idx="53762">
                  <c:v>44.780999999999999</c:v>
                </c:pt>
                <c:pt idx="53763">
                  <c:v>44.781999999999996</c:v>
                </c:pt>
                <c:pt idx="53764">
                  <c:v>44.783000000000001</c:v>
                </c:pt>
                <c:pt idx="53765">
                  <c:v>44.783000000000001</c:v>
                </c:pt>
                <c:pt idx="53766">
                  <c:v>44.783999999999999</c:v>
                </c:pt>
                <c:pt idx="53767">
                  <c:v>44.784999999999997</c:v>
                </c:pt>
                <c:pt idx="53768">
                  <c:v>44.786000000000001</c:v>
                </c:pt>
                <c:pt idx="53769">
                  <c:v>44.786999999999999</c:v>
                </c:pt>
                <c:pt idx="53770">
                  <c:v>44.787999999999997</c:v>
                </c:pt>
                <c:pt idx="53771">
                  <c:v>44.787999999999997</c:v>
                </c:pt>
                <c:pt idx="53772">
                  <c:v>44.789000000000001</c:v>
                </c:pt>
                <c:pt idx="53773">
                  <c:v>44.79</c:v>
                </c:pt>
                <c:pt idx="53774">
                  <c:v>44.790999999999997</c:v>
                </c:pt>
                <c:pt idx="53775">
                  <c:v>44.792000000000002</c:v>
                </c:pt>
                <c:pt idx="53776">
                  <c:v>44.792999999999999</c:v>
                </c:pt>
                <c:pt idx="53777">
                  <c:v>44.792999999999999</c:v>
                </c:pt>
                <c:pt idx="53778">
                  <c:v>44.793999999999997</c:v>
                </c:pt>
                <c:pt idx="53779">
                  <c:v>44.795000000000002</c:v>
                </c:pt>
                <c:pt idx="53780">
                  <c:v>44.795999999999999</c:v>
                </c:pt>
                <c:pt idx="53781">
                  <c:v>44.796999999999997</c:v>
                </c:pt>
                <c:pt idx="53782">
                  <c:v>44.798000000000002</c:v>
                </c:pt>
                <c:pt idx="53783">
                  <c:v>44.798000000000002</c:v>
                </c:pt>
                <c:pt idx="53784">
                  <c:v>44.798999999999999</c:v>
                </c:pt>
                <c:pt idx="53785">
                  <c:v>44.8</c:v>
                </c:pt>
                <c:pt idx="53786">
                  <c:v>44.801000000000002</c:v>
                </c:pt>
                <c:pt idx="53787">
                  <c:v>44.802</c:v>
                </c:pt>
                <c:pt idx="53788">
                  <c:v>44.802999999999997</c:v>
                </c:pt>
                <c:pt idx="53789">
                  <c:v>44.802999999999997</c:v>
                </c:pt>
                <c:pt idx="53790">
                  <c:v>44.804000000000002</c:v>
                </c:pt>
                <c:pt idx="53791">
                  <c:v>44.805</c:v>
                </c:pt>
                <c:pt idx="53792">
                  <c:v>44.805999999999997</c:v>
                </c:pt>
                <c:pt idx="53793">
                  <c:v>44.807000000000002</c:v>
                </c:pt>
                <c:pt idx="53794">
                  <c:v>44.808</c:v>
                </c:pt>
                <c:pt idx="53795">
                  <c:v>44.808</c:v>
                </c:pt>
                <c:pt idx="53796">
                  <c:v>44.808999999999997</c:v>
                </c:pt>
                <c:pt idx="53797">
                  <c:v>44.81</c:v>
                </c:pt>
                <c:pt idx="53798">
                  <c:v>44.811</c:v>
                </c:pt>
                <c:pt idx="53799">
                  <c:v>44.811999999999998</c:v>
                </c:pt>
                <c:pt idx="53800">
                  <c:v>44.813000000000002</c:v>
                </c:pt>
                <c:pt idx="53801">
                  <c:v>44.813000000000002</c:v>
                </c:pt>
                <c:pt idx="53802">
                  <c:v>44.814</c:v>
                </c:pt>
                <c:pt idx="53803">
                  <c:v>44.814999999999998</c:v>
                </c:pt>
                <c:pt idx="53804">
                  <c:v>44.816000000000003</c:v>
                </c:pt>
                <c:pt idx="53805">
                  <c:v>44.817</c:v>
                </c:pt>
                <c:pt idx="53806">
                  <c:v>44.817999999999998</c:v>
                </c:pt>
                <c:pt idx="53807">
                  <c:v>44.817999999999998</c:v>
                </c:pt>
                <c:pt idx="53808">
                  <c:v>44.819000000000003</c:v>
                </c:pt>
                <c:pt idx="53809">
                  <c:v>44.82</c:v>
                </c:pt>
                <c:pt idx="53810">
                  <c:v>44.820999999999998</c:v>
                </c:pt>
                <c:pt idx="53811">
                  <c:v>44.822000000000003</c:v>
                </c:pt>
                <c:pt idx="53812">
                  <c:v>44.823</c:v>
                </c:pt>
                <c:pt idx="53813">
                  <c:v>44.823</c:v>
                </c:pt>
                <c:pt idx="53814">
                  <c:v>44.823999999999998</c:v>
                </c:pt>
                <c:pt idx="53815">
                  <c:v>44.825000000000003</c:v>
                </c:pt>
                <c:pt idx="53816">
                  <c:v>44.826000000000001</c:v>
                </c:pt>
                <c:pt idx="53817">
                  <c:v>44.826999999999998</c:v>
                </c:pt>
                <c:pt idx="53818">
                  <c:v>44.828000000000003</c:v>
                </c:pt>
                <c:pt idx="53819">
                  <c:v>44.828000000000003</c:v>
                </c:pt>
                <c:pt idx="53820">
                  <c:v>44.829000000000001</c:v>
                </c:pt>
                <c:pt idx="53821">
                  <c:v>44.83</c:v>
                </c:pt>
                <c:pt idx="53822">
                  <c:v>44.831000000000003</c:v>
                </c:pt>
                <c:pt idx="53823">
                  <c:v>44.832000000000001</c:v>
                </c:pt>
                <c:pt idx="53824">
                  <c:v>44.832999999999998</c:v>
                </c:pt>
                <c:pt idx="53825">
                  <c:v>44.832999999999998</c:v>
                </c:pt>
                <c:pt idx="53826">
                  <c:v>44.834000000000003</c:v>
                </c:pt>
                <c:pt idx="53827">
                  <c:v>44.835000000000001</c:v>
                </c:pt>
                <c:pt idx="53828">
                  <c:v>44.835999999999999</c:v>
                </c:pt>
                <c:pt idx="53829">
                  <c:v>44.837000000000003</c:v>
                </c:pt>
                <c:pt idx="53830">
                  <c:v>44.838000000000001</c:v>
                </c:pt>
                <c:pt idx="53831">
                  <c:v>44.838000000000001</c:v>
                </c:pt>
                <c:pt idx="53832">
                  <c:v>44.838999999999999</c:v>
                </c:pt>
                <c:pt idx="53833">
                  <c:v>44.84</c:v>
                </c:pt>
                <c:pt idx="53834">
                  <c:v>44.841000000000001</c:v>
                </c:pt>
                <c:pt idx="53835">
                  <c:v>44.841999999999999</c:v>
                </c:pt>
                <c:pt idx="53836">
                  <c:v>44.843000000000004</c:v>
                </c:pt>
                <c:pt idx="53837">
                  <c:v>44.843000000000004</c:v>
                </c:pt>
                <c:pt idx="53838">
                  <c:v>44.844000000000001</c:v>
                </c:pt>
                <c:pt idx="53839">
                  <c:v>44.844999999999999</c:v>
                </c:pt>
                <c:pt idx="53840">
                  <c:v>44.845999999999997</c:v>
                </c:pt>
                <c:pt idx="53841">
                  <c:v>44.847000000000001</c:v>
                </c:pt>
                <c:pt idx="53842">
                  <c:v>44.847999999999999</c:v>
                </c:pt>
                <c:pt idx="53843">
                  <c:v>44.847999999999999</c:v>
                </c:pt>
                <c:pt idx="53844">
                  <c:v>44.848999999999997</c:v>
                </c:pt>
                <c:pt idx="53845">
                  <c:v>44.85</c:v>
                </c:pt>
                <c:pt idx="53846">
                  <c:v>44.850999999999999</c:v>
                </c:pt>
                <c:pt idx="53847">
                  <c:v>44.851999999999997</c:v>
                </c:pt>
                <c:pt idx="53848">
                  <c:v>44.853000000000002</c:v>
                </c:pt>
                <c:pt idx="53849">
                  <c:v>44.853000000000002</c:v>
                </c:pt>
                <c:pt idx="53850">
                  <c:v>44.853999999999999</c:v>
                </c:pt>
                <c:pt idx="53851">
                  <c:v>44.854999999999997</c:v>
                </c:pt>
                <c:pt idx="53852">
                  <c:v>44.856000000000002</c:v>
                </c:pt>
                <c:pt idx="53853">
                  <c:v>44.856999999999999</c:v>
                </c:pt>
                <c:pt idx="53854">
                  <c:v>44.856999999999999</c:v>
                </c:pt>
                <c:pt idx="53855">
                  <c:v>44.857999999999997</c:v>
                </c:pt>
                <c:pt idx="53856">
                  <c:v>44.859000000000002</c:v>
                </c:pt>
                <c:pt idx="53857">
                  <c:v>44.86</c:v>
                </c:pt>
                <c:pt idx="53858">
                  <c:v>44.860999999999997</c:v>
                </c:pt>
                <c:pt idx="53859">
                  <c:v>44.862000000000002</c:v>
                </c:pt>
                <c:pt idx="53860">
                  <c:v>44.862000000000002</c:v>
                </c:pt>
                <c:pt idx="53861">
                  <c:v>44.863</c:v>
                </c:pt>
                <c:pt idx="53862">
                  <c:v>44.863999999999997</c:v>
                </c:pt>
                <c:pt idx="53863">
                  <c:v>44.865000000000002</c:v>
                </c:pt>
                <c:pt idx="53864">
                  <c:v>44.866</c:v>
                </c:pt>
                <c:pt idx="53865">
                  <c:v>44.866999999999997</c:v>
                </c:pt>
                <c:pt idx="53866">
                  <c:v>44.866999999999997</c:v>
                </c:pt>
                <c:pt idx="53867">
                  <c:v>44.868000000000002</c:v>
                </c:pt>
                <c:pt idx="53868">
                  <c:v>44.869</c:v>
                </c:pt>
                <c:pt idx="53869">
                  <c:v>44.87</c:v>
                </c:pt>
                <c:pt idx="53870">
                  <c:v>44.871000000000002</c:v>
                </c:pt>
                <c:pt idx="53871">
                  <c:v>44.872</c:v>
                </c:pt>
                <c:pt idx="53872">
                  <c:v>44.872</c:v>
                </c:pt>
                <c:pt idx="53873">
                  <c:v>44.872999999999998</c:v>
                </c:pt>
                <c:pt idx="53874">
                  <c:v>44.874000000000002</c:v>
                </c:pt>
                <c:pt idx="53875">
                  <c:v>44.875</c:v>
                </c:pt>
                <c:pt idx="53876">
                  <c:v>44.875999999999998</c:v>
                </c:pt>
                <c:pt idx="53877">
                  <c:v>44.877000000000002</c:v>
                </c:pt>
                <c:pt idx="53878">
                  <c:v>44.877000000000002</c:v>
                </c:pt>
                <c:pt idx="53879">
                  <c:v>44.878</c:v>
                </c:pt>
                <c:pt idx="53880">
                  <c:v>44.878999999999998</c:v>
                </c:pt>
                <c:pt idx="53881">
                  <c:v>44.88</c:v>
                </c:pt>
                <c:pt idx="53882">
                  <c:v>44.881</c:v>
                </c:pt>
                <c:pt idx="53883">
                  <c:v>44.881999999999998</c:v>
                </c:pt>
                <c:pt idx="53884">
                  <c:v>44.881999999999998</c:v>
                </c:pt>
                <c:pt idx="53885">
                  <c:v>44.883000000000003</c:v>
                </c:pt>
                <c:pt idx="53886">
                  <c:v>44.884</c:v>
                </c:pt>
                <c:pt idx="53887">
                  <c:v>44.884999999999998</c:v>
                </c:pt>
                <c:pt idx="53888">
                  <c:v>44.886000000000003</c:v>
                </c:pt>
                <c:pt idx="53889">
                  <c:v>44.887</c:v>
                </c:pt>
                <c:pt idx="53890">
                  <c:v>44.887</c:v>
                </c:pt>
                <c:pt idx="53891">
                  <c:v>44.887999999999998</c:v>
                </c:pt>
                <c:pt idx="53892">
                  <c:v>44.889000000000003</c:v>
                </c:pt>
                <c:pt idx="53893">
                  <c:v>44.89</c:v>
                </c:pt>
                <c:pt idx="53894">
                  <c:v>44.890999999999998</c:v>
                </c:pt>
                <c:pt idx="53895">
                  <c:v>44.892000000000003</c:v>
                </c:pt>
                <c:pt idx="53896">
                  <c:v>44.892000000000003</c:v>
                </c:pt>
                <c:pt idx="53897">
                  <c:v>44.893000000000001</c:v>
                </c:pt>
                <c:pt idx="53898">
                  <c:v>44.893999999999998</c:v>
                </c:pt>
                <c:pt idx="53899">
                  <c:v>44.895000000000003</c:v>
                </c:pt>
                <c:pt idx="53900">
                  <c:v>44.896000000000001</c:v>
                </c:pt>
                <c:pt idx="53901">
                  <c:v>44.896999999999998</c:v>
                </c:pt>
                <c:pt idx="53902">
                  <c:v>44.896999999999998</c:v>
                </c:pt>
                <c:pt idx="53903">
                  <c:v>44.898000000000003</c:v>
                </c:pt>
                <c:pt idx="53904">
                  <c:v>44.899000000000001</c:v>
                </c:pt>
                <c:pt idx="53905">
                  <c:v>44.9</c:v>
                </c:pt>
                <c:pt idx="53906">
                  <c:v>44.901000000000003</c:v>
                </c:pt>
                <c:pt idx="53907">
                  <c:v>44.902000000000001</c:v>
                </c:pt>
                <c:pt idx="53908">
                  <c:v>44.902000000000001</c:v>
                </c:pt>
                <c:pt idx="53909">
                  <c:v>44.902999999999999</c:v>
                </c:pt>
                <c:pt idx="53910">
                  <c:v>44.904000000000003</c:v>
                </c:pt>
                <c:pt idx="53911">
                  <c:v>44.905000000000001</c:v>
                </c:pt>
                <c:pt idx="53912">
                  <c:v>44.905999999999999</c:v>
                </c:pt>
                <c:pt idx="53913">
                  <c:v>44.906999999999996</c:v>
                </c:pt>
                <c:pt idx="53914">
                  <c:v>44.906999999999996</c:v>
                </c:pt>
                <c:pt idx="53915">
                  <c:v>44.908000000000001</c:v>
                </c:pt>
                <c:pt idx="53916">
                  <c:v>44.908999999999999</c:v>
                </c:pt>
                <c:pt idx="53917">
                  <c:v>44.91</c:v>
                </c:pt>
                <c:pt idx="53918">
                  <c:v>44.911000000000001</c:v>
                </c:pt>
                <c:pt idx="53919">
                  <c:v>44.911999999999999</c:v>
                </c:pt>
                <c:pt idx="53920">
                  <c:v>44.911999999999999</c:v>
                </c:pt>
                <c:pt idx="53921">
                  <c:v>44.912999999999997</c:v>
                </c:pt>
                <c:pt idx="53922">
                  <c:v>44.914000000000001</c:v>
                </c:pt>
                <c:pt idx="53923">
                  <c:v>44.914999999999999</c:v>
                </c:pt>
                <c:pt idx="53924">
                  <c:v>44.915999999999997</c:v>
                </c:pt>
                <c:pt idx="53925">
                  <c:v>44.917000000000002</c:v>
                </c:pt>
                <c:pt idx="53926">
                  <c:v>44.917000000000002</c:v>
                </c:pt>
                <c:pt idx="53927">
                  <c:v>44.917999999999999</c:v>
                </c:pt>
                <c:pt idx="53928">
                  <c:v>44.918999999999997</c:v>
                </c:pt>
                <c:pt idx="53929">
                  <c:v>44.92</c:v>
                </c:pt>
                <c:pt idx="53930">
                  <c:v>44.920999999999999</c:v>
                </c:pt>
                <c:pt idx="53931">
                  <c:v>44.921999999999997</c:v>
                </c:pt>
                <c:pt idx="53932">
                  <c:v>44.921999999999997</c:v>
                </c:pt>
                <c:pt idx="53933">
                  <c:v>44.923000000000002</c:v>
                </c:pt>
                <c:pt idx="53934">
                  <c:v>44.923999999999999</c:v>
                </c:pt>
                <c:pt idx="53935">
                  <c:v>44.924999999999997</c:v>
                </c:pt>
                <c:pt idx="53936">
                  <c:v>44.926000000000002</c:v>
                </c:pt>
                <c:pt idx="53937">
                  <c:v>44.927</c:v>
                </c:pt>
                <c:pt idx="53938">
                  <c:v>44.927</c:v>
                </c:pt>
                <c:pt idx="53939">
                  <c:v>44.927999999999997</c:v>
                </c:pt>
                <c:pt idx="53940">
                  <c:v>44.929000000000002</c:v>
                </c:pt>
                <c:pt idx="53941">
                  <c:v>44.93</c:v>
                </c:pt>
                <c:pt idx="53942">
                  <c:v>44.930999999999997</c:v>
                </c:pt>
                <c:pt idx="53943">
                  <c:v>44.932000000000002</c:v>
                </c:pt>
                <c:pt idx="53944">
                  <c:v>44.932000000000002</c:v>
                </c:pt>
                <c:pt idx="53945">
                  <c:v>44.933</c:v>
                </c:pt>
                <c:pt idx="53946">
                  <c:v>44.933999999999997</c:v>
                </c:pt>
                <c:pt idx="53947">
                  <c:v>44.935000000000002</c:v>
                </c:pt>
                <c:pt idx="53948">
                  <c:v>44.936</c:v>
                </c:pt>
                <c:pt idx="53949">
                  <c:v>44.936999999999998</c:v>
                </c:pt>
                <c:pt idx="53950">
                  <c:v>44.936999999999998</c:v>
                </c:pt>
                <c:pt idx="53951">
                  <c:v>44.938000000000002</c:v>
                </c:pt>
                <c:pt idx="53952">
                  <c:v>44.939</c:v>
                </c:pt>
                <c:pt idx="53953">
                  <c:v>44.94</c:v>
                </c:pt>
                <c:pt idx="53954">
                  <c:v>44.941000000000003</c:v>
                </c:pt>
                <c:pt idx="53955">
                  <c:v>44.941000000000003</c:v>
                </c:pt>
                <c:pt idx="53956">
                  <c:v>44.942</c:v>
                </c:pt>
                <c:pt idx="53957">
                  <c:v>44.942999999999998</c:v>
                </c:pt>
                <c:pt idx="53958">
                  <c:v>44.944000000000003</c:v>
                </c:pt>
                <c:pt idx="53959">
                  <c:v>44.945</c:v>
                </c:pt>
                <c:pt idx="53960">
                  <c:v>44.945999999999998</c:v>
                </c:pt>
                <c:pt idx="53961">
                  <c:v>44.945999999999998</c:v>
                </c:pt>
                <c:pt idx="53962">
                  <c:v>44.947000000000003</c:v>
                </c:pt>
                <c:pt idx="53963">
                  <c:v>44.948</c:v>
                </c:pt>
                <c:pt idx="53964">
                  <c:v>44.948999999999998</c:v>
                </c:pt>
                <c:pt idx="53965">
                  <c:v>44.95</c:v>
                </c:pt>
                <c:pt idx="53966">
                  <c:v>44.951000000000001</c:v>
                </c:pt>
                <c:pt idx="53967">
                  <c:v>44.951000000000001</c:v>
                </c:pt>
                <c:pt idx="53968">
                  <c:v>44.951999999999998</c:v>
                </c:pt>
                <c:pt idx="53969">
                  <c:v>44.953000000000003</c:v>
                </c:pt>
                <c:pt idx="53970">
                  <c:v>44.954000000000001</c:v>
                </c:pt>
                <c:pt idx="53971">
                  <c:v>44.954999999999998</c:v>
                </c:pt>
                <c:pt idx="53972">
                  <c:v>44.956000000000003</c:v>
                </c:pt>
                <c:pt idx="53973">
                  <c:v>44.956000000000003</c:v>
                </c:pt>
                <c:pt idx="53974">
                  <c:v>44.957000000000001</c:v>
                </c:pt>
                <c:pt idx="53975">
                  <c:v>44.957999999999998</c:v>
                </c:pt>
                <c:pt idx="53976">
                  <c:v>44.959000000000003</c:v>
                </c:pt>
                <c:pt idx="53977">
                  <c:v>44.96</c:v>
                </c:pt>
                <c:pt idx="53978">
                  <c:v>44.960999999999999</c:v>
                </c:pt>
                <c:pt idx="53979">
                  <c:v>44.960999999999999</c:v>
                </c:pt>
                <c:pt idx="53980">
                  <c:v>44.962000000000003</c:v>
                </c:pt>
                <c:pt idx="53981">
                  <c:v>44.963000000000001</c:v>
                </c:pt>
                <c:pt idx="53982">
                  <c:v>44.963999999999999</c:v>
                </c:pt>
                <c:pt idx="53983">
                  <c:v>44.965000000000003</c:v>
                </c:pt>
                <c:pt idx="53984">
                  <c:v>44.966000000000001</c:v>
                </c:pt>
                <c:pt idx="53985">
                  <c:v>44.966000000000001</c:v>
                </c:pt>
                <c:pt idx="53986">
                  <c:v>44.966999999999999</c:v>
                </c:pt>
                <c:pt idx="53987">
                  <c:v>44.968000000000004</c:v>
                </c:pt>
                <c:pt idx="53988">
                  <c:v>44.969000000000001</c:v>
                </c:pt>
                <c:pt idx="53989">
                  <c:v>44.97</c:v>
                </c:pt>
                <c:pt idx="53990">
                  <c:v>44.970999999999997</c:v>
                </c:pt>
                <c:pt idx="53991">
                  <c:v>44.970999999999997</c:v>
                </c:pt>
                <c:pt idx="53992">
                  <c:v>44.972000000000001</c:v>
                </c:pt>
                <c:pt idx="53993">
                  <c:v>44.972999999999999</c:v>
                </c:pt>
                <c:pt idx="53994">
                  <c:v>44.973999999999997</c:v>
                </c:pt>
                <c:pt idx="53995">
                  <c:v>44.975000000000001</c:v>
                </c:pt>
                <c:pt idx="53996">
                  <c:v>44.975999999999999</c:v>
                </c:pt>
                <c:pt idx="53997">
                  <c:v>44.975999999999999</c:v>
                </c:pt>
                <c:pt idx="53998">
                  <c:v>44.976999999999997</c:v>
                </c:pt>
                <c:pt idx="53999">
                  <c:v>44.978000000000002</c:v>
                </c:pt>
                <c:pt idx="54000">
                  <c:v>44.978999999999999</c:v>
                </c:pt>
                <c:pt idx="54001">
                  <c:v>44.98</c:v>
                </c:pt>
                <c:pt idx="54002">
                  <c:v>44.981000000000002</c:v>
                </c:pt>
                <c:pt idx="54003">
                  <c:v>44.981000000000002</c:v>
                </c:pt>
                <c:pt idx="54004">
                  <c:v>44.981999999999999</c:v>
                </c:pt>
                <c:pt idx="54005">
                  <c:v>44.982999999999997</c:v>
                </c:pt>
                <c:pt idx="54006">
                  <c:v>44.984000000000002</c:v>
                </c:pt>
                <c:pt idx="54007">
                  <c:v>44.984999999999999</c:v>
                </c:pt>
                <c:pt idx="54008">
                  <c:v>44.985999999999997</c:v>
                </c:pt>
                <c:pt idx="54009">
                  <c:v>44.985999999999997</c:v>
                </c:pt>
                <c:pt idx="54010">
                  <c:v>44.987000000000002</c:v>
                </c:pt>
                <c:pt idx="54011">
                  <c:v>44.988</c:v>
                </c:pt>
                <c:pt idx="54012">
                  <c:v>44.988999999999997</c:v>
                </c:pt>
                <c:pt idx="54013">
                  <c:v>44.99</c:v>
                </c:pt>
                <c:pt idx="54014">
                  <c:v>44.991</c:v>
                </c:pt>
                <c:pt idx="54015">
                  <c:v>44.991</c:v>
                </c:pt>
                <c:pt idx="54016">
                  <c:v>44.991999999999997</c:v>
                </c:pt>
                <c:pt idx="54017">
                  <c:v>44.993000000000002</c:v>
                </c:pt>
                <c:pt idx="54018">
                  <c:v>44.994</c:v>
                </c:pt>
                <c:pt idx="54019">
                  <c:v>44.994999999999997</c:v>
                </c:pt>
                <c:pt idx="54020">
                  <c:v>44.996000000000002</c:v>
                </c:pt>
                <c:pt idx="54021">
                  <c:v>44.996000000000002</c:v>
                </c:pt>
                <c:pt idx="54022">
                  <c:v>44.997</c:v>
                </c:pt>
                <c:pt idx="54023">
                  <c:v>44.997999999999998</c:v>
                </c:pt>
                <c:pt idx="54024">
                  <c:v>44.999000000000002</c:v>
                </c:pt>
                <c:pt idx="54025">
                  <c:v>45</c:v>
                </c:pt>
                <c:pt idx="54026">
                  <c:v>45.000999999999998</c:v>
                </c:pt>
                <c:pt idx="54027">
                  <c:v>45.000999999999998</c:v>
                </c:pt>
                <c:pt idx="54028">
                  <c:v>45.002000000000002</c:v>
                </c:pt>
                <c:pt idx="54029">
                  <c:v>45.003</c:v>
                </c:pt>
                <c:pt idx="54030">
                  <c:v>45.003999999999998</c:v>
                </c:pt>
                <c:pt idx="54031">
                  <c:v>45.005000000000003</c:v>
                </c:pt>
                <c:pt idx="54032">
                  <c:v>45.006</c:v>
                </c:pt>
                <c:pt idx="54033">
                  <c:v>45.006</c:v>
                </c:pt>
                <c:pt idx="54034">
                  <c:v>45.006999999999998</c:v>
                </c:pt>
                <c:pt idx="54035">
                  <c:v>45.008000000000003</c:v>
                </c:pt>
                <c:pt idx="54036">
                  <c:v>45.009</c:v>
                </c:pt>
                <c:pt idx="54037">
                  <c:v>45.01</c:v>
                </c:pt>
                <c:pt idx="54038">
                  <c:v>45.011000000000003</c:v>
                </c:pt>
                <c:pt idx="54039">
                  <c:v>45.011000000000003</c:v>
                </c:pt>
                <c:pt idx="54040">
                  <c:v>45.012</c:v>
                </c:pt>
                <c:pt idx="54041">
                  <c:v>45.012999999999998</c:v>
                </c:pt>
                <c:pt idx="54042">
                  <c:v>45.014000000000003</c:v>
                </c:pt>
                <c:pt idx="54043">
                  <c:v>45.015000000000001</c:v>
                </c:pt>
                <c:pt idx="54044">
                  <c:v>45.015999999999998</c:v>
                </c:pt>
                <c:pt idx="54045">
                  <c:v>45.015999999999998</c:v>
                </c:pt>
                <c:pt idx="54046">
                  <c:v>45.017000000000003</c:v>
                </c:pt>
                <c:pt idx="54047">
                  <c:v>45.018000000000001</c:v>
                </c:pt>
                <c:pt idx="54048">
                  <c:v>45.018999999999998</c:v>
                </c:pt>
                <c:pt idx="54049">
                  <c:v>45.02</c:v>
                </c:pt>
                <c:pt idx="54050">
                  <c:v>45.02</c:v>
                </c:pt>
                <c:pt idx="54051">
                  <c:v>45.021000000000001</c:v>
                </c:pt>
                <c:pt idx="54052">
                  <c:v>45.021999999999998</c:v>
                </c:pt>
                <c:pt idx="54053">
                  <c:v>45.023000000000003</c:v>
                </c:pt>
                <c:pt idx="54054">
                  <c:v>45.024000000000001</c:v>
                </c:pt>
                <c:pt idx="54055">
                  <c:v>45.024999999999999</c:v>
                </c:pt>
                <c:pt idx="54056">
                  <c:v>45.024999999999999</c:v>
                </c:pt>
                <c:pt idx="54057">
                  <c:v>45.026000000000003</c:v>
                </c:pt>
                <c:pt idx="54058">
                  <c:v>45.027000000000001</c:v>
                </c:pt>
                <c:pt idx="54059">
                  <c:v>45.027999999999999</c:v>
                </c:pt>
                <c:pt idx="54060">
                  <c:v>45.029000000000003</c:v>
                </c:pt>
                <c:pt idx="54061">
                  <c:v>45.03</c:v>
                </c:pt>
                <c:pt idx="54062">
                  <c:v>45.03</c:v>
                </c:pt>
                <c:pt idx="54063">
                  <c:v>45.030999999999999</c:v>
                </c:pt>
                <c:pt idx="54064">
                  <c:v>45.031999999999996</c:v>
                </c:pt>
                <c:pt idx="54065">
                  <c:v>45.033000000000001</c:v>
                </c:pt>
                <c:pt idx="54066">
                  <c:v>45.033999999999999</c:v>
                </c:pt>
                <c:pt idx="54067">
                  <c:v>45.034999999999997</c:v>
                </c:pt>
                <c:pt idx="54068">
                  <c:v>45.034999999999997</c:v>
                </c:pt>
                <c:pt idx="54069">
                  <c:v>45.036000000000001</c:v>
                </c:pt>
                <c:pt idx="54070">
                  <c:v>45.036999999999999</c:v>
                </c:pt>
                <c:pt idx="54071">
                  <c:v>45.037999999999997</c:v>
                </c:pt>
                <c:pt idx="54072">
                  <c:v>45.039000000000001</c:v>
                </c:pt>
                <c:pt idx="54073">
                  <c:v>45.04</c:v>
                </c:pt>
                <c:pt idx="54074">
                  <c:v>45.04</c:v>
                </c:pt>
                <c:pt idx="54075">
                  <c:v>45.040999999999997</c:v>
                </c:pt>
                <c:pt idx="54076">
                  <c:v>45.042000000000002</c:v>
                </c:pt>
                <c:pt idx="54077">
                  <c:v>45.042999999999999</c:v>
                </c:pt>
                <c:pt idx="54078">
                  <c:v>45.043999999999997</c:v>
                </c:pt>
                <c:pt idx="54079">
                  <c:v>45.045000000000002</c:v>
                </c:pt>
                <c:pt idx="54080">
                  <c:v>45.045000000000002</c:v>
                </c:pt>
                <c:pt idx="54081">
                  <c:v>45.045999999999999</c:v>
                </c:pt>
                <c:pt idx="54082">
                  <c:v>45.046999999999997</c:v>
                </c:pt>
                <c:pt idx="54083">
                  <c:v>45.048000000000002</c:v>
                </c:pt>
                <c:pt idx="54084">
                  <c:v>45.048999999999999</c:v>
                </c:pt>
                <c:pt idx="54085">
                  <c:v>45.05</c:v>
                </c:pt>
                <c:pt idx="54086">
                  <c:v>45.05</c:v>
                </c:pt>
                <c:pt idx="54087">
                  <c:v>45.051000000000002</c:v>
                </c:pt>
                <c:pt idx="54088">
                  <c:v>45.052</c:v>
                </c:pt>
                <c:pt idx="54089">
                  <c:v>45.052999999999997</c:v>
                </c:pt>
                <c:pt idx="54090">
                  <c:v>45.054000000000002</c:v>
                </c:pt>
                <c:pt idx="54091">
                  <c:v>45.055</c:v>
                </c:pt>
                <c:pt idx="54092">
                  <c:v>45.055</c:v>
                </c:pt>
                <c:pt idx="54093">
                  <c:v>45.055999999999997</c:v>
                </c:pt>
                <c:pt idx="54094">
                  <c:v>45.057000000000002</c:v>
                </c:pt>
                <c:pt idx="54095">
                  <c:v>45.058</c:v>
                </c:pt>
                <c:pt idx="54096">
                  <c:v>45.058999999999997</c:v>
                </c:pt>
                <c:pt idx="54097">
                  <c:v>45.06</c:v>
                </c:pt>
                <c:pt idx="54098">
                  <c:v>45.06</c:v>
                </c:pt>
                <c:pt idx="54099">
                  <c:v>45.061</c:v>
                </c:pt>
                <c:pt idx="54100">
                  <c:v>45.061999999999998</c:v>
                </c:pt>
                <c:pt idx="54101">
                  <c:v>45.063000000000002</c:v>
                </c:pt>
                <c:pt idx="54102">
                  <c:v>45.064</c:v>
                </c:pt>
                <c:pt idx="54103">
                  <c:v>45.064999999999998</c:v>
                </c:pt>
                <c:pt idx="54104">
                  <c:v>45.064999999999998</c:v>
                </c:pt>
                <c:pt idx="54105">
                  <c:v>45.066000000000003</c:v>
                </c:pt>
                <c:pt idx="54106">
                  <c:v>45.067</c:v>
                </c:pt>
                <c:pt idx="54107">
                  <c:v>45.067999999999998</c:v>
                </c:pt>
                <c:pt idx="54108">
                  <c:v>45.069000000000003</c:v>
                </c:pt>
                <c:pt idx="54109">
                  <c:v>45.07</c:v>
                </c:pt>
                <c:pt idx="54110">
                  <c:v>45.07</c:v>
                </c:pt>
                <c:pt idx="54111">
                  <c:v>45.070999999999998</c:v>
                </c:pt>
                <c:pt idx="54112">
                  <c:v>45.072000000000003</c:v>
                </c:pt>
                <c:pt idx="54113">
                  <c:v>45.073</c:v>
                </c:pt>
                <c:pt idx="54114">
                  <c:v>45.073999999999998</c:v>
                </c:pt>
                <c:pt idx="54115">
                  <c:v>45.075000000000003</c:v>
                </c:pt>
                <c:pt idx="54116">
                  <c:v>45.075000000000003</c:v>
                </c:pt>
                <c:pt idx="54117">
                  <c:v>45.076000000000001</c:v>
                </c:pt>
                <c:pt idx="54118">
                  <c:v>45.076999999999998</c:v>
                </c:pt>
                <c:pt idx="54119">
                  <c:v>45.078000000000003</c:v>
                </c:pt>
                <c:pt idx="54120">
                  <c:v>45.079000000000001</c:v>
                </c:pt>
                <c:pt idx="54121">
                  <c:v>45.08</c:v>
                </c:pt>
                <c:pt idx="54122">
                  <c:v>45.08</c:v>
                </c:pt>
                <c:pt idx="54123">
                  <c:v>45.081000000000003</c:v>
                </c:pt>
                <c:pt idx="54124">
                  <c:v>45.082000000000001</c:v>
                </c:pt>
                <c:pt idx="54125">
                  <c:v>45.082999999999998</c:v>
                </c:pt>
                <c:pt idx="54126">
                  <c:v>45.084000000000003</c:v>
                </c:pt>
                <c:pt idx="54127">
                  <c:v>45.085000000000001</c:v>
                </c:pt>
                <c:pt idx="54128">
                  <c:v>45.085000000000001</c:v>
                </c:pt>
                <c:pt idx="54129">
                  <c:v>45.085999999999999</c:v>
                </c:pt>
                <c:pt idx="54130">
                  <c:v>45.087000000000003</c:v>
                </c:pt>
                <c:pt idx="54131">
                  <c:v>45.088000000000001</c:v>
                </c:pt>
                <c:pt idx="54132">
                  <c:v>45.088999999999999</c:v>
                </c:pt>
                <c:pt idx="54133">
                  <c:v>45.09</c:v>
                </c:pt>
                <c:pt idx="54134">
                  <c:v>45.09</c:v>
                </c:pt>
                <c:pt idx="54135">
                  <c:v>45.091000000000001</c:v>
                </c:pt>
                <c:pt idx="54136">
                  <c:v>45.091999999999999</c:v>
                </c:pt>
                <c:pt idx="54137">
                  <c:v>45.093000000000004</c:v>
                </c:pt>
                <c:pt idx="54138">
                  <c:v>45.094000000000001</c:v>
                </c:pt>
                <c:pt idx="54139">
                  <c:v>45.094999999999999</c:v>
                </c:pt>
                <c:pt idx="54140">
                  <c:v>45.094999999999999</c:v>
                </c:pt>
                <c:pt idx="54141">
                  <c:v>45.095999999999997</c:v>
                </c:pt>
                <c:pt idx="54142">
                  <c:v>45.097000000000001</c:v>
                </c:pt>
                <c:pt idx="54143">
                  <c:v>45.097999999999999</c:v>
                </c:pt>
                <c:pt idx="54144">
                  <c:v>45.098999999999997</c:v>
                </c:pt>
                <c:pt idx="54145">
                  <c:v>45.098999999999997</c:v>
                </c:pt>
                <c:pt idx="54146">
                  <c:v>45.1</c:v>
                </c:pt>
                <c:pt idx="54147">
                  <c:v>45.100999999999999</c:v>
                </c:pt>
                <c:pt idx="54148">
                  <c:v>45.101999999999997</c:v>
                </c:pt>
                <c:pt idx="54149">
                  <c:v>45.103000000000002</c:v>
                </c:pt>
                <c:pt idx="54150">
                  <c:v>45.103999999999999</c:v>
                </c:pt>
                <c:pt idx="54151">
                  <c:v>45.103999999999999</c:v>
                </c:pt>
                <c:pt idx="54152">
                  <c:v>45.104999999999997</c:v>
                </c:pt>
                <c:pt idx="54153">
                  <c:v>45.106000000000002</c:v>
                </c:pt>
                <c:pt idx="54154">
                  <c:v>45.106999999999999</c:v>
                </c:pt>
                <c:pt idx="54155">
                  <c:v>45.107999999999997</c:v>
                </c:pt>
                <c:pt idx="54156">
                  <c:v>45.109000000000002</c:v>
                </c:pt>
                <c:pt idx="54157">
                  <c:v>45.109000000000002</c:v>
                </c:pt>
                <c:pt idx="54158">
                  <c:v>45.11</c:v>
                </c:pt>
                <c:pt idx="54159">
                  <c:v>45.110999999999997</c:v>
                </c:pt>
                <c:pt idx="54160">
                  <c:v>45.112000000000002</c:v>
                </c:pt>
                <c:pt idx="54161">
                  <c:v>45.113</c:v>
                </c:pt>
                <c:pt idx="54162">
                  <c:v>45.113999999999997</c:v>
                </c:pt>
                <c:pt idx="54163">
                  <c:v>45.113999999999997</c:v>
                </c:pt>
                <c:pt idx="54164">
                  <c:v>45.115000000000002</c:v>
                </c:pt>
                <c:pt idx="54165">
                  <c:v>45.116</c:v>
                </c:pt>
                <c:pt idx="54166">
                  <c:v>45.116999999999997</c:v>
                </c:pt>
                <c:pt idx="54167">
                  <c:v>45.118000000000002</c:v>
                </c:pt>
                <c:pt idx="54168">
                  <c:v>45.119</c:v>
                </c:pt>
                <c:pt idx="54169">
                  <c:v>45.119</c:v>
                </c:pt>
                <c:pt idx="54170">
                  <c:v>45.12</c:v>
                </c:pt>
                <c:pt idx="54171">
                  <c:v>45.121000000000002</c:v>
                </c:pt>
                <c:pt idx="54172">
                  <c:v>45.122</c:v>
                </c:pt>
                <c:pt idx="54173">
                  <c:v>45.122999999999998</c:v>
                </c:pt>
                <c:pt idx="54174">
                  <c:v>45.124000000000002</c:v>
                </c:pt>
                <c:pt idx="54175">
                  <c:v>45.124000000000002</c:v>
                </c:pt>
                <c:pt idx="54176">
                  <c:v>45.125</c:v>
                </c:pt>
                <c:pt idx="54177">
                  <c:v>45.125999999999998</c:v>
                </c:pt>
                <c:pt idx="54178">
                  <c:v>45.127000000000002</c:v>
                </c:pt>
                <c:pt idx="54179">
                  <c:v>45.128</c:v>
                </c:pt>
                <c:pt idx="54180">
                  <c:v>45.128999999999998</c:v>
                </c:pt>
                <c:pt idx="54181">
                  <c:v>45.128999999999998</c:v>
                </c:pt>
                <c:pt idx="54182">
                  <c:v>45.13</c:v>
                </c:pt>
                <c:pt idx="54183">
                  <c:v>45.131</c:v>
                </c:pt>
                <c:pt idx="54184">
                  <c:v>45.131999999999998</c:v>
                </c:pt>
                <c:pt idx="54185">
                  <c:v>45.133000000000003</c:v>
                </c:pt>
                <c:pt idx="54186">
                  <c:v>45.134</c:v>
                </c:pt>
                <c:pt idx="54187">
                  <c:v>45.134</c:v>
                </c:pt>
                <c:pt idx="54188">
                  <c:v>45.134999999999998</c:v>
                </c:pt>
                <c:pt idx="54189">
                  <c:v>45.136000000000003</c:v>
                </c:pt>
                <c:pt idx="54190">
                  <c:v>45.137</c:v>
                </c:pt>
                <c:pt idx="54191">
                  <c:v>45.137999999999998</c:v>
                </c:pt>
                <c:pt idx="54192">
                  <c:v>45.139000000000003</c:v>
                </c:pt>
                <c:pt idx="54193">
                  <c:v>45.139000000000003</c:v>
                </c:pt>
                <c:pt idx="54194">
                  <c:v>45.14</c:v>
                </c:pt>
                <c:pt idx="54195">
                  <c:v>45.140999999999998</c:v>
                </c:pt>
                <c:pt idx="54196">
                  <c:v>45.142000000000003</c:v>
                </c:pt>
                <c:pt idx="54197">
                  <c:v>45.143000000000001</c:v>
                </c:pt>
                <c:pt idx="54198">
                  <c:v>45.143999999999998</c:v>
                </c:pt>
                <c:pt idx="54199">
                  <c:v>45.143999999999998</c:v>
                </c:pt>
                <c:pt idx="54200">
                  <c:v>45.145000000000003</c:v>
                </c:pt>
                <c:pt idx="54201">
                  <c:v>45.146000000000001</c:v>
                </c:pt>
                <c:pt idx="54202">
                  <c:v>45.146999999999998</c:v>
                </c:pt>
                <c:pt idx="54203">
                  <c:v>45.148000000000003</c:v>
                </c:pt>
                <c:pt idx="54204">
                  <c:v>45.149000000000001</c:v>
                </c:pt>
                <c:pt idx="54205">
                  <c:v>45.149000000000001</c:v>
                </c:pt>
                <c:pt idx="54206">
                  <c:v>45.15</c:v>
                </c:pt>
                <c:pt idx="54207">
                  <c:v>45.151000000000003</c:v>
                </c:pt>
                <c:pt idx="54208">
                  <c:v>45.152000000000001</c:v>
                </c:pt>
                <c:pt idx="54209">
                  <c:v>45.152999999999999</c:v>
                </c:pt>
                <c:pt idx="54210">
                  <c:v>45.154000000000003</c:v>
                </c:pt>
                <c:pt idx="54211">
                  <c:v>45.154000000000003</c:v>
                </c:pt>
                <c:pt idx="54212">
                  <c:v>45.155000000000001</c:v>
                </c:pt>
                <c:pt idx="54213">
                  <c:v>45.155999999999999</c:v>
                </c:pt>
                <c:pt idx="54214">
                  <c:v>45.156999999999996</c:v>
                </c:pt>
                <c:pt idx="54215">
                  <c:v>45.158000000000001</c:v>
                </c:pt>
                <c:pt idx="54216">
                  <c:v>45.158999999999999</c:v>
                </c:pt>
                <c:pt idx="54217">
                  <c:v>45.158999999999999</c:v>
                </c:pt>
                <c:pt idx="54218">
                  <c:v>45.16</c:v>
                </c:pt>
                <c:pt idx="54219">
                  <c:v>45.161000000000001</c:v>
                </c:pt>
                <c:pt idx="54220">
                  <c:v>45.161999999999999</c:v>
                </c:pt>
                <c:pt idx="54221">
                  <c:v>45.162999999999997</c:v>
                </c:pt>
                <c:pt idx="54222">
                  <c:v>45.164000000000001</c:v>
                </c:pt>
                <c:pt idx="54223">
                  <c:v>45.164000000000001</c:v>
                </c:pt>
                <c:pt idx="54224">
                  <c:v>45.164999999999999</c:v>
                </c:pt>
                <c:pt idx="54225">
                  <c:v>45.165999999999997</c:v>
                </c:pt>
                <c:pt idx="54226">
                  <c:v>45.167000000000002</c:v>
                </c:pt>
                <c:pt idx="54227">
                  <c:v>45.167999999999999</c:v>
                </c:pt>
                <c:pt idx="54228">
                  <c:v>45.168999999999997</c:v>
                </c:pt>
                <c:pt idx="54229">
                  <c:v>45.168999999999997</c:v>
                </c:pt>
                <c:pt idx="54230">
                  <c:v>45.17</c:v>
                </c:pt>
                <c:pt idx="54231">
                  <c:v>45.170999999999999</c:v>
                </c:pt>
                <c:pt idx="54232">
                  <c:v>45.171999999999997</c:v>
                </c:pt>
                <c:pt idx="54233">
                  <c:v>45.173000000000002</c:v>
                </c:pt>
                <c:pt idx="54234">
                  <c:v>45.173999999999999</c:v>
                </c:pt>
                <c:pt idx="54235">
                  <c:v>45.173999999999999</c:v>
                </c:pt>
                <c:pt idx="54236">
                  <c:v>45.174999999999997</c:v>
                </c:pt>
                <c:pt idx="54237">
                  <c:v>45.176000000000002</c:v>
                </c:pt>
                <c:pt idx="54238">
                  <c:v>45.177</c:v>
                </c:pt>
                <c:pt idx="54239">
                  <c:v>45.177999999999997</c:v>
                </c:pt>
                <c:pt idx="54240">
                  <c:v>45.177999999999997</c:v>
                </c:pt>
                <c:pt idx="54241">
                  <c:v>45.179000000000002</c:v>
                </c:pt>
                <c:pt idx="54242">
                  <c:v>45.18</c:v>
                </c:pt>
                <c:pt idx="54243">
                  <c:v>45.180999999999997</c:v>
                </c:pt>
                <c:pt idx="54244">
                  <c:v>45.182000000000002</c:v>
                </c:pt>
                <c:pt idx="54245">
                  <c:v>45.183</c:v>
                </c:pt>
                <c:pt idx="54246">
                  <c:v>45.183</c:v>
                </c:pt>
                <c:pt idx="54247">
                  <c:v>45.183999999999997</c:v>
                </c:pt>
                <c:pt idx="54248">
                  <c:v>45.185000000000002</c:v>
                </c:pt>
                <c:pt idx="54249">
                  <c:v>45.186</c:v>
                </c:pt>
                <c:pt idx="54250">
                  <c:v>45.186999999999998</c:v>
                </c:pt>
                <c:pt idx="54251">
                  <c:v>45.188000000000002</c:v>
                </c:pt>
                <c:pt idx="54252">
                  <c:v>45.188000000000002</c:v>
                </c:pt>
                <c:pt idx="54253">
                  <c:v>45.189</c:v>
                </c:pt>
                <c:pt idx="54254">
                  <c:v>45.19</c:v>
                </c:pt>
                <c:pt idx="54255">
                  <c:v>45.191000000000003</c:v>
                </c:pt>
                <c:pt idx="54256">
                  <c:v>45.192</c:v>
                </c:pt>
                <c:pt idx="54257">
                  <c:v>45.192999999999998</c:v>
                </c:pt>
                <c:pt idx="54258">
                  <c:v>45.192999999999998</c:v>
                </c:pt>
                <c:pt idx="54259">
                  <c:v>45.194000000000003</c:v>
                </c:pt>
                <c:pt idx="54260">
                  <c:v>45.195</c:v>
                </c:pt>
                <c:pt idx="54261">
                  <c:v>45.195999999999998</c:v>
                </c:pt>
                <c:pt idx="54262">
                  <c:v>45.197000000000003</c:v>
                </c:pt>
                <c:pt idx="54263">
                  <c:v>45.198</c:v>
                </c:pt>
                <c:pt idx="54264">
                  <c:v>45.198</c:v>
                </c:pt>
                <c:pt idx="54265">
                  <c:v>45.198999999999998</c:v>
                </c:pt>
                <c:pt idx="54266">
                  <c:v>45.2</c:v>
                </c:pt>
                <c:pt idx="54267">
                  <c:v>45.201000000000001</c:v>
                </c:pt>
                <c:pt idx="54268">
                  <c:v>45.201999999999998</c:v>
                </c:pt>
                <c:pt idx="54269">
                  <c:v>45.203000000000003</c:v>
                </c:pt>
                <c:pt idx="54270">
                  <c:v>45.203000000000003</c:v>
                </c:pt>
                <c:pt idx="54271">
                  <c:v>45.204000000000001</c:v>
                </c:pt>
                <c:pt idx="54272">
                  <c:v>45.204999999999998</c:v>
                </c:pt>
                <c:pt idx="54273">
                  <c:v>45.206000000000003</c:v>
                </c:pt>
                <c:pt idx="54274">
                  <c:v>45.207000000000001</c:v>
                </c:pt>
                <c:pt idx="54275">
                  <c:v>45.207999999999998</c:v>
                </c:pt>
                <c:pt idx="54276">
                  <c:v>45.207999999999998</c:v>
                </c:pt>
                <c:pt idx="54277">
                  <c:v>45.209000000000003</c:v>
                </c:pt>
                <c:pt idx="54278">
                  <c:v>45.21</c:v>
                </c:pt>
                <c:pt idx="54279">
                  <c:v>45.210999999999999</c:v>
                </c:pt>
                <c:pt idx="54280">
                  <c:v>45.212000000000003</c:v>
                </c:pt>
                <c:pt idx="54281">
                  <c:v>45.213000000000001</c:v>
                </c:pt>
                <c:pt idx="54282">
                  <c:v>45.213000000000001</c:v>
                </c:pt>
                <c:pt idx="54283">
                  <c:v>45.213999999999999</c:v>
                </c:pt>
                <c:pt idx="54284">
                  <c:v>45.215000000000003</c:v>
                </c:pt>
                <c:pt idx="54285">
                  <c:v>45.216000000000001</c:v>
                </c:pt>
                <c:pt idx="54286">
                  <c:v>45.216999999999999</c:v>
                </c:pt>
                <c:pt idx="54287">
                  <c:v>45.218000000000004</c:v>
                </c:pt>
                <c:pt idx="54288">
                  <c:v>45.218000000000004</c:v>
                </c:pt>
                <c:pt idx="54289">
                  <c:v>45.219000000000001</c:v>
                </c:pt>
                <c:pt idx="54290">
                  <c:v>45.22</c:v>
                </c:pt>
                <c:pt idx="54291">
                  <c:v>45.220999999999997</c:v>
                </c:pt>
                <c:pt idx="54292">
                  <c:v>45.222000000000001</c:v>
                </c:pt>
                <c:pt idx="54293">
                  <c:v>45.222999999999999</c:v>
                </c:pt>
                <c:pt idx="54294">
                  <c:v>45.222999999999999</c:v>
                </c:pt>
                <c:pt idx="54295">
                  <c:v>45.223999999999997</c:v>
                </c:pt>
                <c:pt idx="54296">
                  <c:v>45.225000000000001</c:v>
                </c:pt>
                <c:pt idx="54297">
                  <c:v>45.225999999999999</c:v>
                </c:pt>
                <c:pt idx="54298">
                  <c:v>45.226999999999997</c:v>
                </c:pt>
                <c:pt idx="54299">
                  <c:v>45.228000000000002</c:v>
                </c:pt>
                <c:pt idx="54300">
                  <c:v>45.228000000000002</c:v>
                </c:pt>
                <c:pt idx="54301">
                  <c:v>45.228999999999999</c:v>
                </c:pt>
                <c:pt idx="54302">
                  <c:v>45.23</c:v>
                </c:pt>
                <c:pt idx="54303">
                  <c:v>45.231000000000002</c:v>
                </c:pt>
                <c:pt idx="54304">
                  <c:v>45.231999999999999</c:v>
                </c:pt>
                <c:pt idx="54305">
                  <c:v>45.232999999999997</c:v>
                </c:pt>
                <c:pt idx="54306">
                  <c:v>45.232999999999997</c:v>
                </c:pt>
                <c:pt idx="54307">
                  <c:v>45.234000000000002</c:v>
                </c:pt>
                <c:pt idx="54308">
                  <c:v>45.234999999999999</c:v>
                </c:pt>
                <c:pt idx="54309">
                  <c:v>45.235999999999997</c:v>
                </c:pt>
                <c:pt idx="54310">
                  <c:v>45.237000000000002</c:v>
                </c:pt>
                <c:pt idx="54311">
                  <c:v>45.238</c:v>
                </c:pt>
                <c:pt idx="54312">
                  <c:v>45.238</c:v>
                </c:pt>
                <c:pt idx="54313">
                  <c:v>45.238999999999997</c:v>
                </c:pt>
                <c:pt idx="54314">
                  <c:v>45.24</c:v>
                </c:pt>
                <c:pt idx="54315">
                  <c:v>45.241</c:v>
                </c:pt>
                <c:pt idx="54316">
                  <c:v>45.241999999999997</c:v>
                </c:pt>
                <c:pt idx="54317">
                  <c:v>45.243000000000002</c:v>
                </c:pt>
                <c:pt idx="54318">
                  <c:v>45.243000000000002</c:v>
                </c:pt>
                <c:pt idx="54319">
                  <c:v>45.244</c:v>
                </c:pt>
                <c:pt idx="54320">
                  <c:v>45.244999999999997</c:v>
                </c:pt>
                <c:pt idx="54321">
                  <c:v>45.246000000000002</c:v>
                </c:pt>
                <c:pt idx="54322">
                  <c:v>45.247</c:v>
                </c:pt>
                <c:pt idx="54323">
                  <c:v>45.247999999999998</c:v>
                </c:pt>
                <c:pt idx="54324">
                  <c:v>45.247999999999998</c:v>
                </c:pt>
                <c:pt idx="54325">
                  <c:v>45.249000000000002</c:v>
                </c:pt>
                <c:pt idx="54326">
                  <c:v>45.25</c:v>
                </c:pt>
                <c:pt idx="54327">
                  <c:v>45.250999999999998</c:v>
                </c:pt>
                <c:pt idx="54328">
                  <c:v>45.252000000000002</c:v>
                </c:pt>
                <c:pt idx="54329">
                  <c:v>45.253</c:v>
                </c:pt>
                <c:pt idx="54330">
                  <c:v>45.253</c:v>
                </c:pt>
                <c:pt idx="54331">
                  <c:v>45.253999999999998</c:v>
                </c:pt>
                <c:pt idx="54332">
                  <c:v>45.255000000000003</c:v>
                </c:pt>
                <c:pt idx="54333">
                  <c:v>45.256</c:v>
                </c:pt>
                <c:pt idx="54334">
                  <c:v>45.256999999999998</c:v>
                </c:pt>
                <c:pt idx="54335">
                  <c:v>45.256999999999998</c:v>
                </c:pt>
                <c:pt idx="54336">
                  <c:v>45.258000000000003</c:v>
                </c:pt>
                <c:pt idx="54337">
                  <c:v>45.259</c:v>
                </c:pt>
                <c:pt idx="54338">
                  <c:v>45.26</c:v>
                </c:pt>
                <c:pt idx="54339">
                  <c:v>45.261000000000003</c:v>
                </c:pt>
                <c:pt idx="54340">
                  <c:v>45.262</c:v>
                </c:pt>
                <c:pt idx="54341">
                  <c:v>45.262</c:v>
                </c:pt>
                <c:pt idx="54342">
                  <c:v>45.262999999999998</c:v>
                </c:pt>
                <c:pt idx="54343">
                  <c:v>45.264000000000003</c:v>
                </c:pt>
                <c:pt idx="54344">
                  <c:v>45.265000000000001</c:v>
                </c:pt>
                <c:pt idx="54345">
                  <c:v>45.265999999999998</c:v>
                </c:pt>
                <c:pt idx="54346">
                  <c:v>45.267000000000003</c:v>
                </c:pt>
                <c:pt idx="54347">
                  <c:v>45.267000000000003</c:v>
                </c:pt>
                <c:pt idx="54348">
                  <c:v>45.268000000000001</c:v>
                </c:pt>
                <c:pt idx="54349">
                  <c:v>45.268999999999998</c:v>
                </c:pt>
                <c:pt idx="54350">
                  <c:v>45.27</c:v>
                </c:pt>
                <c:pt idx="54351">
                  <c:v>45.271000000000001</c:v>
                </c:pt>
                <c:pt idx="54352">
                  <c:v>45.271999999999998</c:v>
                </c:pt>
                <c:pt idx="54353">
                  <c:v>45.271999999999998</c:v>
                </c:pt>
                <c:pt idx="54354">
                  <c:v>45.273000000000003</c:v>
                </c:pt>
                <c:pt idx="54355">
                  <c:v>45.274000000000001</c:v>
                </c:pt>
                <c:pt idx="54356">
                  <c:v>45.274999999999999</c:v>
                </c:pt>
                <c:pt idx="54357">
                  <c:v>45.276000000000003</c:v>
                </c:pt>
                <c:pt idx="54358">
                  <c:v>45.277000000000001</c:v>
                </c:pt>
                <c:pt idx="54359">
                  <c:v>45.277000000000001</c:v>
                </c:pt>
                <c:pt idx="54360">
                  <c:v>45.277999999999999</c:v>
                </c:pt>
                <c:pt idx="54361">
                  <c:v>45.279000000000003</c:v>
                </c:pt>
                <c:pt idx="54362">
                  <c:v>45.28</c:v>
                </c:pt>
                <c:pt idx="54363">
                  <c:v>45.280999999999999</c:v>
                </c:pt>
                <c:pt idx="54364">
                  <c:v>45.281999999999996</c:v>
                </c:pt>
                <c:pt idx="54365">
                  <c:v>45.281999999999996</c:v>
                </c:pt>
                <c:pt idx="54366">
                  <c:v>45.283000000000001</c:v>
                </c:pt>
                <c:pt idx="54367">
                  <c:v>45.283999999999999</c:v>
                </c:pt>
                <c:pt idx="54368">
                  <c:v>45.284999999999997</c:v>
                </c:pt>
                <c:pt idx="54369">
                  <c:v>45.286000000000001</c:v>
                </c:pt>
                <c:pt idx="54370">
                  <c:v>45.286999999999999</c:v>
                </c:pt>
                <c:pt idx="54371">
                  <c:v>45.286999999999999</c:v>
                </c:pt>
                <c:pt idx="54372">
                  <c:v>45.287999999999997</c:v>
                </c:pt>
                <c:pt idx="54373">
                  <c:v>45.289000000000001</c:v>
                </c:pt>
                <c:pt idx="54374">
                  <c:v>45.29</c:v>
                </c:pt>
                <c:pt idx="54375">
                  <c:v>45.290999999999997</c:v>
                </c:pt>
                <c:pt idx="54376">
                  <c:v>45.292000000000002</c:v>
                </c:pt>
                <c:pt idx="54377">
                  <c:v>45.292000000000002</c:v>
                </c:pt>
                <c:pt idx="54378">
                  <c:v>45.292999999999999</c:v>
                </c:pt>
                <c:pt idx="54379">
                  <c:v>45.293999999999997</c:v>
                </c:pt>
                <c:pt idx="54380">
                  <c:v>45.295000000000002</c:v>
                </c:pt>
                <c:pt idx="54381">
                  <c:v>45.295999999999999</c:v>
                </c:pt>
                <c:pt idx="54382">
                  <c:v>45.296999999999997</c:v>
                </c:pt>
                <c:pt idx="54383">
                  <c:v>45.296999999999997</c:v>
                </c:pt>
                <c:pt idx="54384">
                  <c:v>45.298000000000002</c:v>
                </c:pt>
                <c:pt idx="54385">
                  <c:v>45.298999999999999</c:v>
                </c:pt>
                <c:pt idx="54386">
                  <c:v>45.3</c:v>
                </c:pt>
                <c:pt idx="54387">
                  <c:v>45.301000000000002</c:v>
                </c:pt>
                <c:pt idx="54388">
                  <c:v>45.302</c:v>
                </c:pt>
                <c:pt idx="54389">
                  <c:v>45.302</c:v>
                </c:pt>
                <c:pt idx="54390">
                  <c:v>45.302999999999997</c:v>
                </c:pt>
                <c:pt idx="54391">
                  <c:v>45.304000000000002</c:v>
                </c:pt>
                <c:pt idx="54392">
                  <c:v>45.305</c:v>
                </c:pt>
                <c:pt idx="54393">
                  <c:v>45.305999999999997</c:v>
                </c:pt>
                <c:pt idx="54394">
                  <c:v>45.307000000000002</c:v>
                </c:pt>
                <c:pt idx="54395">
                  <c:v>45.307000000000002</c:v>
                </c:pt>
                <c:pt idx="54396">
                  <c:v>45.308</c:v>
                </c:pt>
                <c:pt idx="54397">
                  <c:v>45.308999999999997</c:v>
                </c:pt>
                <c:pt idx="54398">
                  <c:v>45.31</c:v>
                </c:pt>
                <c:pt idx="54399">
                  <c:v>45.311</c:v>
                </c:pt>
                <c:pt idx="54400">
                  <c:v>45.311999999999998</c:v>
                </c:pt>
                <c:pt idx="54401">
                  <c:v>45.311999999999998</c:v>
                </c:pt>
                <c:pt idx="54402">
                  <c:v>45.313000000000002</c:v>
                </c:pt>
                <c:pt idx="54403">
                  <c:v>45.314</c:v>
                </c:pt>
                <c:pt idx="54404">
                  <c:v>45.314999999999998</c:v>
                </c:pt>
                <c:pt idx="54405">
                  <c:v>45.316000000000003</c:v>
                </c:pt>
                <c:pt idx="54406">
                  <c:v>45.317</c:v>
                </c:pt>
                <c:pt idx="54407">
                  <c:v>45.317</c:v>
                </c:pt>
                <c:pt idx="54408">
                  <c:v>45.317999999999998</c:v>
                </c:pt>
                <c:pt idx="54409">
                  <c:v>45.319000000000003</c:v>
                </c:pt>
                <c:pt idx="54410">
                  <c:v>45.32</c:v>
                </c:pt>
                <c:pt idx="54411">
                  <c:v>45.320999999999998</c:v>
                </c:pt>
                <c:pt idx="54412">
                  <c:v>45.322000000000003</c:v>
                </c:pt>
                <c:pt idx="54413">
                  <c:v>45.322000000000003</c:v>
                </c:pt>
                <c:pt idx="54414">
                  <c:v>45.323</c:v>
                </c:pt>
                <c:pt idx="54415">
                  <c:v>45.323999999999998</c:v>
                </c:pt>
                <c:pt idx="54416">
                  <c:v>45.325000000000003</c:v>
                </c:pt>
                <c:pt idx="54417">
                  <c:v>45.326000000000001</c:v>
                </c:pt>
                <c:pt idx="54418">
                  <c:v>45.326999999999998</c:v>
                </c:pt>
                <c:pt idx="54419">
                  <c:v>45.326999999999998</c:v>
                </c:pt>
                <c:pt idx="54420">
                  <c:v>45.328000000000003</c:v>
                </c:pt>
                <c:pt idx="54421">
                  <c:v>45.329000000000001</c:v>
                </c:pt>
                <c:pt idx="54422">
                  <c:v>45.33</c:v>
                </c:pt>
                <c:pt idx="54423">
                  <c:v>45.331000000000003</c:v>
                </c:pt>
                <c:pt idx="54424">
                  <c:v>45.332000000000001</c:v>
                </c:pt>
                <c:pt idx="54425">
                  <c:v>45.332000000000001</c:v>
                </c:pt>
                <c:pt idx="54426">
                  <c:v>45.332999999999998</c:v>
                </c:pt>
                <c:pt idx="54427">
                  <c:v>45.334000000000003</c:v>
                </c:pt>
                <c:pt idx="54428">
                  <c:v>45.335000000000001</c:v>
                </c:pt>
                <c:pt idx="54429">
                  <c:v>45.335999999999999</c:v>
                </c:pt>
                <c:pt idx="54430">
                  <c:v>45.337000000000003</c:v>
                </c:pt>
                <c:pt idx="54431">
                  <c:v>45.337000000000003</c:v>
                </c:pt>
                <c:pt idx="54432">
                  <c:v>45.338000000000001</c:v>
                </c:pt>
                <c:pt idx="54433">
                  <c:v>45.338999999999999</c:v>
                </c:pt>
                <c:pt idx="54434">
                  <c:v>45.34</c:v>
                </c:pt>
                <c:pt idx="54435">
                  <c:v>45.341000000000001</c:v>
                </c:pt>
                <c:pt idx="54436">
                  <c:v>45.341000000000001</c:v>
                </c:pt>
                <c:pt idx="54437">
                  <c:v>45.341999999999999</c:v>
                </c:pt>
                <c:pt idx="54438">
                  <c:v>45.343000000000004</c:v>
                </c:pt>
                <c:pt idx="54439">
                  <c:v>45.344000000000001</c:v>
                </c:pt>
                <c:pt idx="54440">
                  <c:v>45.344999999999999</c:v>
                </c:pt>
                <c:pt idx="54441">
                  <c:v>45.345999999999997</c:v>
                </c:pt>
                <c:pt idx="54442">
                  <c:v>45.345999999999997</c:v>
                </c:pt>
                <c:pt idx="54443">
                  <c:v>45.347000000000001</c:v>
                </c:pt>
                <c:pt idx="54444">
                  <c:v>45.347999999999999</c:v>
                </c:pt>
                <c:pt idx="54445">
                  <c:v>45.348999999999997</c:v>
                </c:pt>
                <c:pt idx="54446">
                  <c:v>45.35</c:v>
                </c:pt>
                <c:pt idx="54447">
                  <c:v>45.350999999999999</c:v>
                </c:pt>
                <c:pt idx="54448">
                  <c:v>45.350999999999999</c:v>
                </c:pt>
                <c:pt idx="54449">
                  <c:v>45.351999999999997</c:v>
                </c:pt>
                <c:pt idx="54450">
                  <c:v>45.353000000000002</c:v>
                </c:pt>
                <c:pt idx="54451">
                  <c:v>45.353999999999999</c:v>
                </c:pt>
                <c:pt idx="54452">
                  <c:v>45.354999999999997</c:v>
                </c:pt>
                <c:pt idx="54453">
                  <c:v>45.356000000000002</c:v>
                </c:pt>
                <c:pt idx="54454">
                  <c:v>45.356000000000002</c:v>
                </c:pt>
                <c:pt idx="54455">
                  <c:v>45.356999999999999</c:v>
                </c:pt>
                <c:pt idx="54456">
                  <c:v>45.357999999999997</c:v>
                </c:pt>
                <c:pt idx="54457">
                  <c:v>45.359000000000002</c:v>
                </c:pt>
                <c:pt idx="54458">
                  <c:v>45.36</c:v>
                </c:pt>
                <c:pt idx="54459">
                  <c:v>45.360999999999997</c:v>
                </c:pt>
                <c:pt idx="54460">
                  <c:v>45.360999999999997</c:v>
                </c:pt>
                <c:pt idx="54461">
                  <c:v>45.362000000000002</c:v>
                </c:pt>
                <c:pt idx="54462">
                  <c:v>45.363</c:v>
                </c:pt>
                <c:pt idx="54463">
                  <c:v>45.363999999999997</c:v>
                </c:pt>
                <c:pt idx="54464">
                  <c:v>45.365000000000002</c:v>
                </c:pt>
                <c:pt idx="54465">
                  <c:v>45.366</c:v>
                </c:pt>
                <c:pt idx="54466">
                  <c:v>45.366</c:v>
                </c:pt>
                <c:pt idx="54467">
                  <c:v>45.366999999999997</c:v>
                </c:pt>
                <c:pt idx="54468">
                  <c:v>45.368000000000002</c:v>
                </c:pt>
                <c:pt idx="54469">
                  <c:v>45.369</c:v>
                </c:pt>
                <c:pt idx="54470">
                  <c:v>45.37</c:v>
                </c:pt>
                <c:pt idx="54471">
                  <c:v>45.371000000000002</c:v>
                </c:pt>
                <c:pt idx="54472">
                  <c:v>45.371000000000002</c:v>
                </c:pt>
                <c:pt idx="54473">
                  <c:v>45.372</c:v>
                </c:pt>
                <c:pt idx="54474">
                  <c:v>45.372999999999998</c:v>
                </c:pt>
                <c:pt idx="54475">
                  <c:v>45.374000000000002</c:v>
                </c:pt>
                <c:pt idx="54476">
                  <c:v>45.375</c:v>
                </c:pt>
                <c:pt idx="54477">
                  <c:v>45.375999999999998</c:v>
                </c:pt>
                <c:pt idx="54478">
                  <c:v>45.375999999999998</c:v>
                </c:pt>
                <c:pt idx="54479">
                  <c:v>45.377000000000002</c:v>
                </c:pt>
                <c:pt idx="54480">
                  <c:v>45.378</c:v>
                </c:pt>
                <c:pt idx="54481">
                  <c:v>45.378999999999998</c:v>
                </c:pt>
                <c:pt idx="54482">
                  <c:v>45.38</c:v>
                </c:pt>
                <c:pt idx="54483">
                  <c:v>45.381</c:v>
                </c:pt>
                <c:pt idx="54484">
                  <c:v>45.381</c:v>
                </c:pt>
                <c:pt idx="54485">
                  <c:v>45.381999999999998</c:v>
                </c:pt>
                <c:pt idx="54486">
                  <c:v>45.383000000000003</c:v>
                </c:pt>
                <c:pt idx="54487">
                  <c:v>45.384</c:v>
                </c:pt>
                <c:pt idx="54488">
                  <c:v>45.384999999999998</c:v>
                </c:pt>
                <c:pt idx="54489">
                  <c:v>45.386000000000003</c:v>
                </c:pt>
                <c:pt idx="54490">
                  <c:v>45.386000000000003</c:v>
                </c:pt>
                <c:pt idx="54491">
                  <c:v>45.387</c:v>
                </c:pt>
                <c:pt idx="54492">
                  <c:v>45.387999999999998</c:v>
                </c:pt>
                <c:pt idx="54493">
                  <c:v>45.389000000000003</c:v>
                </c:pt>
                <c:pt idx="54494">
                  <c:v>45.39</c:v>
                </c:pt>
                <c:pt idx="54495">
                  <c:v>45.390999999999998</c:v>
                </c:pt>
                <c:pt idx="54496">
                  <c:v>45.390999999999998</c:v>
                </c:pt>
                <c:pt idx="54497">
                  <c:v>45.392000000000003</c:v>
                </c:pt>
                <c:pt idx="54498">
                  <c:v>45.393000000000001</c:v>
                </c:pt>
                <c:pt idx="54499">
                  <c:v>45.393999999999998</c:v>
                </c:pt>
                <c:pt idx="54500">
                  <c:v>45.395000000000003</c:v>
                </c:pt>
                <c:pt idx="54501">
                  <c:v>45.396000000000001</c:v>
                </c:pt>
                <c:pt idx="54502">
                  <c:v>45.396000000000001</c:v>
                </c:pt>
                <c:pt idx="54503">
                  <c:v>45.396999999999998</c:v>
                </c:pt>
                <c:pt idx="54504">
                  <c:v>45.398000000000003</c:v>
                </c:pt>
                <c:pt idx="54505">
                  <c:v>45.399000000000001</c:v>
                </c:pt>
                <c:pt idx="54506">
                  <c:v>45.4</c:v>
                </c:pt>
                <c:pt idx="54507">
                  <c:v>45.401000000000003</c:v>
                </c:pt>
                <c:pt idx="54508">
                  <c:v>45.401000000000003</c:v>
                </c:pt>
                <c:pt idx="54509">
                  <c:v>45.402000000000001</c:v>
                </c:pt>
                <c:pt idx="54510">
                  <c:v>45.402999999999999</c:v>
                </c:pt>
                <c:pt idx="54511">
                  <c:v>45.404000000000003</c:v>
                </c:pt>
                <c:pt idx="54512">
                  <c:v>45.405000000000001</c:v>
                </c:pt>
                <c:pt idx="54513">
                  <c:v>45.405999999999999</c:v>
                </c:pt>
                <c:pt idx="54514">
                  <c:v>45.405999999999999</c:v>
                </c:pt>
                <c:pt idx="54515">
                  <c:v>45.406999999999996</c:v>
                </c:pt>
                <c:pt idx="54516">
                  <c:v>45.408000000000001</c:v>
                </c:pt>
                <c:pt idx="54517">
                  <c:v>45.408999999999999</c:v>
                </c:pt>
                <c:pt idx="54518">
                  <c:v>45.41</c:v>
                </c:pt>
                <c:pt idx="54519">
                  <c:v>45.411000000000001</c:v>
                </c:pt>
                <c:pt idx="54520">
                  <c:v>45.411000000000001</c:v>
                </c:pt>
                <c:pt idx="54521">
                  <c:v>45.411999999999999</c:v>
                </c:pt>
                <c:pt idx="54522">
                  <c:v>45.412999999999997</c:v>
                </c:pt>
                <c:pt idx="54523">
                  <c:v>45.414000000000001</c:v>
                </c:pt>
                <c:pt idx="54524">
                  <c:v>45.414999999999999</c:v>
                </c:pt>
                <c:pt idx="54525">
                  <c:v>45.415999999999997</c:v>
                </c:pt>
                <c:pt idx="54526">
                  <c:v>45.415999999999997</c:v>
                </c:pt>
                <c:pt idx="54527">
                  <c:v>45.417000000000002</c:v>
                </c:pt>
                <c:pt idx="54528">
                  <c:v>45.417999999999999</c:v>
                </c:pt>
                <c:pt idx="54529">
                  <c:v>45.418999999999997</c:v>
                </c:pt>
                <c:pt idx="54530">
                  <c:v>45.42</c:v>
                </c:pt>
                <c:pt idx="54531">
                  <c:v>45.42</c:v>
                </c:pt>
                <c:pt idx="54532">
                  <c:v>45.420999999999999</c:v>
                </c:pt>
                <c:pt idx="54533">
                  <c:v>45.421999999999997</c:v>
                </c:pt>
                <c:pt idx="54534">
                  <c:v>45.423000000000002</c:v>
                </c:pt>
                <c:pt idx="54535">
                  <c:v>45.423999999999999</c:v>
                </c:pt>
                <c:pt idx="54536">
                  <c:v>45.424999999999997</c:v>
                </c:pt>
                <c:pt idx="54537">
                  <c:v>45.424999999999997</c:v>
                </c:pt>
                <c:pt idx="54538">
                  <c:v>45.426000000000002</c:v>
                </c:pt>
                <c:pt idx="54539">
                  <c:v>45.427</c:v>
                </c:pt>
                <c:pt idx="54540">
                  <c:v>45.427999999999997</c:v>
                </c:pt>
                <c:pt idx="54541">
                  <c:v>45.429000000000002</c:v>
                </c:pt>
                <c:pt idx="54542">
                  <c:v>45.43</c:v>
                </c:pt>
                <c:pt idx="54543">
                  <c:v>45.43</c:v>
                </c:pt>
                <c:pt idx="54544">
                  <c:v>45.430999999999997</c:v>
                </c:pt>
                <c:pt idx="54545">
                  <c:v>45.432000000000002</c:v>
                </c:pt>
                <c:pt idx="54546">
                  <c:v>45.433</c:v>
                </c:pt>
                <c:pt idx="54547">
                  <c:v>45.433999999999997</c:v>
                </c:pt>
                <c:pt idx="54548">
                  <c:v>45.435000000000002</c:v>
                </c:pt>
                <c:pt idx="54549">
                  <c:v>45.435000000000002</c:v>
                </c:pt>
                <c:pt idx="54550">
                  <c:v>45.436</c:v>
                </c:pt>
                <c:pt idx="54551">
                  <c:v>45.436999999999998</c:v>
                </c:pt>
                <c:pt idx="54552">
                  <c:v>45.438000000000002</c:v>
                </c:pt>
                <c:pt idx="54553">
                  <c:v>45.439</c:v>
                </c:pt>
                <c:pt idx="54554">
                  <c:v>45.44</c:v>
                </c:pt>
                <c:pt idx="54555">
                  <c:v>45.44</c:v>
                </c:pt>
                <c:pt idx="54556">
                  <c:v>45.441000000000003</c:v>
                </c:pt>
                <c:pt idx="54557">
                  <c:v>45.442</c:v>
                </c:pt>
                <c:pt idx="54558">
                  <c:v>45.442999999999998</c:v>
                </c:pt>
                <c:pt idx="54559">
                  <c:v>45.444000000000003</c:v>
                </c:pt>
                <c:pt idx="54560">
                  <c:v>45.445</c:v>
                </c:pt>
                <c:pt idx="54561">
                  <c:v>45.445</c:v>
                </c:pt>
                <c:pt idx="54562">
                  <c:v>45.445999999999998</c:v>
                </c:pt>
                <c:pt idx="54563">
                  <c:v>45.447000000000003</c:v>
                </c:pt>
                <c:pt idx="54564">
                  <c:v>45.448</c:v>
                </c:pt>
                <c:pt idx="54565">
                  <c:v>45.448999999999998</c:v>
                </c:pt>
                <c:pt idx="54566">
                  <c:v>45.45</c:v>
                </c:pt>
                <c:pt idx="54567">
                  <c:v>45.45</c:v>
                </c:pt>
                <c:pt idx="54568">
                  <c:v>45.451000000000001</c:v>
                </c:pt>
                <c:pt idx="54569">
                  <c:v>45.451999999999998</c:v>
                </c:pt>
                <c:pt idx="54570">
                  <c:v>45.453000000000003</c:v>
                </c:pt>
                <c:pt idx="54571">
                  <c:v>45.454000000000001</c:v>
                </c:pt>
                <c:pt idx="54572">
                  <c:v>45.454999999999998</c:v>
                </c:pt>
                <c:pt idx="54573">
                  <c:v>45.454999999999998</c:v>
                </c:pt>
                <c:pt idx="54574">
                  <c:v>45.456000000000003</c:v>
                </c:pt>
                <c:pt idx="54575">
                  <c:v>45.457000000000001</c:v>
                </c:pt>
                <c:pt idx="54576">
                  <c:v>45.457999999999998</c:v>
                </c:pt>
                <c:pt idx="54577">
                  <c:v>45.459000000000003</c:v>
                </c:pt>
                <c:pt idx="54578">
                  <c:v>45.46</c:v>
                </c:pt>
                <c:pt idx="54579">
                  <c:v>45.46</c:v>
                </c:pt>
                <c:pt idx="54580">
                  <c:v>45.460999999999999</c:v>
                </c:pt>
                <c:pt idx="54581">
                  <c:v>45.462000000000003</c:v>
                </c:pt>
                <c:pt idx="54582">
                  <c:v>45.463000000000001</c:v>
                </c:pt>
                <c:pt idx="54583">
                  <c:v>45.463999999999999</c:v>
                </c:pt>
                <c:pt idx="54584">
                  <c:v>45.465000000000003</c:v>
                </c:pt>
                <c:pt idx="54585">
                  <c:v>45.465000000000003</c:v>
                </c:pt>
                <c:pt idx="54586">
                  <c:v>45.466000000000001</c:v>
                </c:pt>
                <c:pt idx="54587">
                  <c:v>45.466999999999999</c:v>
                </c:pt>
                <c:pt idx="54588">
                  <c:v>45.468000000000004</c:v>
                </c:pt>
                <c:pt idx="54589">
                  <c:v>45.469000000000001</c:v>
                </c:pt>
                <c:pt idx="54590">
                  <c:v>45.47</c:v>
                </c:pt>
                <c:pt idx="54591">
                  <c:v>45.47</c:v>
                </c:pt>
                <c:pt idx="54592">
                  <c:v>45.470999999999997</c:v>
                </c:pt>
                <c:pt idx="54593">
                  <c:v>45.472000000000001</c:v>
                </c:pt>
                <c:pt idx="54594">
                  <c:v>45.472999999999999</c:v>
                </c:pt>
                <c:pt idx="54595">
                  <c:v>45.473999999999997</c:v>
                </c:pt>
                <c:pt idx="54596">
                  <c:v>45.475000000000001</c:v>
                </c:pt>
                <c:pt idx="54597">
                  <c:v>45.475000000000001</c:v>
                </c:pt>
                <c:pt idx="54598">
                  <c:v>45.475999999999999</c:v>
                </c:pt>
                <c:pt idx="54599">
                  <c:v>45.476999999999997</c:v>
                </c:pt>
                <c:pt idx="54600">
                  <c:v>45.478000000000002</c:v>
                </c:pt>
                <c:pt idx="54601">
                  <c:v>45.478999999999999</c:v>
                </c:pt>
                <c:pt idx="54602">
                  <c:v>45.48</c:v>
                </c:pt>
                <c:pt idx="54603">
                  <c:v>45.48</c:v>
                </c:pt>
                <c:pt idx="54604">
                  <c:v>45.481000000000002</c:v>
                </c:pt>
                <c:pt idx="54605">
                  <c:v>45.481999999999999</c:v>
                </c:pt>
                <c:pt idx="54606">
                  <c:v>45.482999999999997</c:v>
                </c:pt>
                <c:pt idx="54607">
                  <c:v>45.484000000000002</c:v>
                </c:pt>
                <c:pt idx="54608">
                  <c:v>45.484999999999999</c:v>
                </c:pt>
                <c:pt idx="54609">
                  <c:v>45.484999999999999</c:v>
                </c:pt>
                <c:pt idx="54610">
                  <c:v>45.485999999999997</c:v>
                </c:pt>
                <c:pt idx="54611">
                  <c:v>45.487000000000002</c:v>
                </c:pt>
                <c:pt idx="54612">
                  <c:v>45.488</c:v>
                </c:pt>
                <c:pt idx="54613">
                  <c:v>45.488999999999997</c:v>
                </c:pt>
                <c:pt idx="54614">
                  <c:v>45.49</c:v>
                </c:pt>
                <c:pt idx="54615">
                  <c:v>45.49</c:v>
                </c:pt>
                <c:pt idx="54616">
                  <c:v>45.491</c:v>
                </c:pt>
                <c:pt idx="54617">
                  <c:v>45.491999999999997</c:v>
                </c:pt>
                <c:pt idx="54618">
                  <c:v>45.493000000000002</c:v>
                </c:pt>
                <c:pt idx="54619">
                  <c:v>45.494</c:v>
                </c:pt>
                <c:pt idx="54620">
                  <c:v>45.494999999999997</c:v>
                </c:pt>
                <c:pt idx="54621">
                  <c:v>45.494999999999997</c:v>
                </c:pt>
                <c:pt idx="54622">
                  <c:v>45.496000000000002</c:v>
                </c:pt>
                <c:pt idx="54623">
                  <c:v>45.497</c:v>
                </c:pt>
                <c:pt idx="54624">
                  <c:v>45.497999999999998</c:v>
                </c:pt>
                <c:pt idx="54625">
                  <c:v>45.499000000000002</c:v>
                </c:pt>
                <c:pt idx="54626">
                  <c:v>45.499000000000002</c:v>
                </c:pt>
                <c:pt idx="54627">
                  <c:v>45.5</c:v>
                </c:pt>
                <c:pt idx="54628">
                  <c:v>45.500999999999998</c:v>
                </c:pt>
                <c:pt idx="54629">
                  <c:v>45.502000000000002</c:v>
                </c:pt>
                <c:pt idx="54630">
                  <c:v>45.503</c:v>
                </c:pt>
                <c:pt idx="54631">
                  <c:v>45.503999999999998</c:v>
                </c:pt>
                <c:pt idx="54632">
                  <c:v>45.503999999999998</c:v>
                </c:pt>
                <c:pt idx="54633">
                  <c:v>45.505000000000003</c:v>
                </c:pt>
                <c:pt idx="54634">
                  <c:v>45.506</c:v>
                </c:pt>
                <c:pt idx="54635">
                  <c:v>45.506999999999998</c:v>
                </c:pt>
                <c:pt idx="54636">
                  <c:v>45.508000000000003</c:v>
                </c:pt>
                <c:pt idx="54637">
                  <c:v>45.509</c:v>
                </c:pt>
                <c:pt idx="54638">
                  <c:v>45.509</c:v>
                </c:pt>
                <c:pt idx="54639">
                  <c:v>45.51</c:v>
                </c:pt>
                <c:pt idx="54640">
                  <c:v>45.511000000000003</c:v>
                </c:pt>
                <c:pt idx="54641">
                  <c:v>45.512</c:v>
                </c:pt>
                <c:pt idx="54642">
                  <c:v>45.512999999999998</c:v>
                </c:pt>
                <c:pt idx="54643">
                  <c:v>45.514000000000003</c:v>
                </c:pt>
                <c:pt idx="54644">
                  <c:v>45.514000000000003</c:v>
                </c:pt>
                <c:pt idx="54645">
                  <c:v>45.515000000000001</c:v>
                </c:pt>
                <c:pt idx="54646">
                  <c:v>45.515999999999998</c:v>
                </c:pt>
                <c:pt idx="54647">
                  <c:v>45.517000000000003</c:v>
                </c:pt>
                <c:pt idx="54648">
                  <c:v>45.518000000000001</c:v>
                </c:pt>
                <c:pt idx="54649">
                  <c:v>45.518999999999998</c:v>
                </c:pt>
                <c:pt idx="54650">
                  <c:v>45.518999999999998</c:v>
                </c:pt>
                <c:pt idx="54651">
                  <c:v>45.52</c:v>
                </c:pt>
                <c:pt idx="54652">
                  <c:v>45.521000000000001</c:v>
                </c:pt>
                <c:pt idx="54653">
                  <c:v>45.521999999999998</c:v>
                </c:pt>
                <c:pt idx="54654">
                  <c:v>45.523000000000003</c:v>
                </c:pt>
                <c:pt idx="54655">
                  <c:v>45.524000000000001</c:v>
                </c:pt>
                <c:pt idx="54656">
                  <c:v>45.524000000000001</c:v>
                </c:pt>
                <c:pt idx="54657">
                  <c:v>45.524999999999999</c:v>
                </c:pt>
                <c:pt idx="54658">
                  <c:v>45.526000000000003</c:v>
                </c:pt>
                <c:pt idx="54659">
                  <c:v>45.527000000000001</c:v>
                </c:pt>
                <c:pt idx="54660">
                  <c:v>45.527999999999999</c:v>
                </c:pt>
                <c:pt idx="54661">
                  <c:v>45.529000000000003</c:v>
                </c:pt>
                <c:pt idx="54662">
                  <c:v>45.529000000000003</c:v>
                </c:pt>
                <c:pt idx="54663">
                  <c:v>45.53</c:v>
                </c:pt>
                <c:pt idx="54664">
                  <c:v>45.530999999999999</c:v>
                </c:pt>
                <c:pt idx="54665">
                  <c:v>45.531999999999996</c:v>
                </c:pt>
                <c:pt idx="54666">
                  <c:v>45.533000000000001</c:v>
                </c:pt>
                <c:pt idx="54667">
                  <c:v>45.533999999999999</c:v>
                </c:pt>
                <c:pt idx="54668">
                  <c:v>45.533999999999999</c:v>
                </c:pt>
                <c:pt idx="54669">
                  <c:v>45.534999999999997</c:v>
                </c:pt>
                <c:pt idx="54670">
                  <c:v>45.536000000000001</c:v>
                </c:pt>
                <c:pt idx="54671">
                  <c:v>45.536999999999999</c:v>
                </c:pt>
                <c:pt idx="54672">
                  <c:v>45.537999999999997</c:v>
                </c:pt>
                <c:pt idx="54673">
                  <c:v>45.539000000000001</c:v>
                </c:pt>
                <c:pt idx="54674">
                  <c:v>45.539000000000001</c:v>
                </c:pt>
                <c:pt idx="54675">
                  <c:v>45.54</c:v>
                </c:pt>
                <c:pt idx="54676">
                  <c:v>45.540999999999997</c:v>
                </c:pt>
                <c:pt idx="54677">
                  <c:v>45.542000000000002</c:v>
                </c:pt>
                <c:pt idx="54678">
                  <c:v>45.542999999999999</c:v>
                </c:pt>
                <c:pt idx="54679">
                  <c:v>45.543999999999997</c:v>
                </c:pt>
                <c:pt idx="54680">
                  <c:v>45.543999999999997</c:v>
                </c:pt>
                <c:pt idx="54681">
                  <c:v>45.545000000000002</c:v>
                </c:pt>
                <c:pt idx="54682">
                  <c:v>45.545999999999999</c:v>
                </c:pt>
                <c:pt idx="54683">
                  <c:v>45.546999999999997</c:v>
                </c:pt>
                <c:pt idx="54684">
                  <c:v>45.548000000000002</c:v>
                </c:pt>
                <c:pt idx="54685">
                  <c:v>45.548999999999999</c:v>
                </c:pt>
                <c:pt idx="54686">
                  <c:v>45.548999999999999</c:v>
                </c:pt>
                <c:pt idx="54687">
                  <c:v>45.55</c:v>
                </c:pt>
                <c:pt idx="54688">
                  <c:v>45.551000000000002</c:v>
                </c:pt>
                <c:pt idx="54689">
                  <c:v>45.552</c:v>
                </c:pt>
                <c:pt idx="54690">
                  <c:v>45.552999999999997</c:v>
                </c:pt>
                <c:pt idx="54691">
                  <c:v>45.554000000000002</c:v>
                </c:pt>
                <c:pt idx="54692">
                  <c:v>45.554000000000002</c:v>
                </c:pt>
                <c:pt idx="54693">
                  <c:v>45.555</c:v>
                </c:pt>
                <c:pt idx="54694">
                  <c:v>45.555999999999997</c:v>
                </c:pt>
                <c:pt idx="54695">
                  <c:v>45.557000000000002</c:v>
                </c:pt>
                <c:pt idx="54696">
                  <c:v>45.558</c:v>
                </c:pt>
                <c:pt idx="54697">
                  <c:v>45.558999999999997</c:v>
                </c:pt>
                <c:pt idx="54698">
                  <c:v>45.558999999999997</c:v>
                </c:pt>
                <c:pt idx="54699">
                  <c:v>45.56</c:v>
                </c:pt>
                <c:pt idx="54700">
                  <c:v>45.561</c:v>
                </c:pt>
                <c:pt idx="54701">
                  <c:v>45.561999999999998</c:v>
                </c:pt>
                <c:pt idx="54702">
                  <c:v>45.563000000000002</c:v>
                </c:pt>
                <c:pt idx="54703">
                  <c:v>45.564</c:v>
                </c:pt>
                <c:pt idx="54704">
                  <c:v>45.564</c:v>
                </c:pt>
                <c:pt idx="54705">
                  <c:v>45.564999999999998</c:v>
                </c:pt>
                <c:pt idx="54706">
                  <c:v>45.566000000000003</c:v>
                </c:pt>
                <c:pt idx="54707">
                  <c:v>45.567</c:v>
                </c:pt>
                <c:pt idx="54708">
                  <c:v>45.567999999999998</c:v>
                </c:pt>
                <c:pt idx="54709">
                  <c:v>45.569000000000003</c:v>
                </c:pt>
                <c:pt idx="54710">
                  <c:v>45.569000000000003</c:v>
                </c:pt>
                <c:pt idx="54711">
                  <c:v>45.57</c:v>
                </c:pt>
                <c:pt idx="54712">
                  <c:v>45.570999999999998</c:v>
                </c:pt>
                <c:pt idx="54713">
                  <c:v>45.572000000000003</c:v>
                </c:pt>
                <c:pt idx="54714">
                  <c:v>45.573</c:v>
                </c:pt>
                <c:pt idx="54715">
                  <c:v>45.573999999999998</c:v>
                </c:pt>
                <c:pt idx="54716">
                  <c:v>45.573999999999998</c:v>
                </c:pt>
                <c:pt idx="54717">
                  <c:v>45.575000000000003</c:v>
                </c:pt>
                <c:pt idx="54718">
                  <c:v>45.576000000000001</c:v>
                </c:pt>
                <c:pt idx="54719">
                  <c:v>45.576999999999998</c:v>
                </c:pt>
                <c:pt idx="54720">
                  <c:v>45.578000000000003</c:v>
                </c:pt>
                <c:pt idx="54721">
                  <c:v>45.578000000000003</c:v>
                </c:pt>
                <c:pt idx="54722">
                  <c:v>45.579000000000001</c:v>
                </c:pt>
                <c:pt idx="54723">
                  <c:v>45.58</c:v>
                </c:pt>
                <c:pt idx="54724">
                  <c:v>45.581000000000003</c:v>
                </c:pt>
                <c:pt idx="54725">
                  <c:v>45.582000000000001</c:v>
                </c:pt>
                <c:pt idx="54726">
                  <c:v>45.582999999999998</c:v>
                </c:pt>
                <c:pt idx="54727">
                  <c:v>45.582999999999998</c:v>
                </c:pt>
                <c:pt idx="54728">
                  <c:v>45.584000000000003</c:v>
                </c:pt>
                <c:pt idx="54729">
                  <c:v>45.585000000000001</c:v>
                </c:pt>
                <c:pt idx="54730">
                  <c:v>45.585999999999999</c:v>
                </c:pt>
                <c:pt idx="54731">
                  <c:v>45.587000000000003</c:v>
                </c:pt>
                <c:pt idx="54732">
                  <c:v>45.588000000000001</c:v>
                </c:pt>
                <c:pt idx="54733">
                  <c:v>45.588000000000001</c:v>
                </c:pt>
                <c:pt idx="54734">
                  <c:v>45.588999999999999</c:v>
                </c:pt>
                <c:pt idx="54735">
                  <c:v>45.59</c:v>
                </c:pt>
                <c:pt idx="54736">
                  <c:v>45.591000000000001</c:v>
                </c:pt>
                <c:pt idx="54737">
                  <c:v>45.591999999999999</c:v>
                </c:pt>
                <c:pt idx="54738">
                  <c:v>45.593000000000004</c:v>
                </c:pt>
                <c:pt idx="54739">
                  <c:v>45.593000000000004</c:v>
                </c:pt>
                <c:pt idx="54740">
                  <c:v>45.594000000000001</c:v>
                </c:pt>
                <c:pt idx="54741">
                  <c:v>45.594999999999999</c:v>
                </c:pt>
                <c:pt idx="54742">
                  <c:v>45.595999999999997</c:v>
                </c:pt>
                <c:pt idx="54743">
                  <c:v>45.597000000000001</c:v>
                </c:pt>
                <c:pt idx="54744">
                  <c:v>45.597999999999999</c:v>
                </c:pt>
                <c:pt idx="54745">
                  <c:v>45.597999999999999</c:v>
                </c:pt>
                <c:pt idx="54746">
                  <c:v>45.598999999999997</c:v>
                </c:pt>
                <c:pt idx="54747">
                  <c:v>45.6</c:v>
                </c:pt>
                <c:pt idx="54748">
                  <c:v>45.600999999999999</c:v>
                </c:pt>
                <c:pt idx="54749">
                  <c:v>45.601999999999997</c:v>
                </c:pt>
                <c:pt idx="54750">
                  <c:v>45.603000000000002</c:v>
                </c:pt>
                <c:pt idx="54751">
                  <c:v>45.603000000000002</c:v>
                </c:pt>
                <c:pt idx="54752">
                  <c:v>45.603999999999999</c:v>
                </c:pt>
                <c:pt idx="54753">
                  <c:v>45.604999999999997</c:v>
                </c:pt>
                <c:pt idx="54754">
                  <c:v>45.606000000000002</c:v>
                </c:pt>
                <c:pt idx="54755">
                  <c:v>45.606999999999999</c:v>
                </c:pt>
                <c:pt idx="54756">
                  <c:v>45.607999999999997</c:v>
                </c:pt>
                <c:pt idx="54757">
                  <c:v>45.607999999999997</c:v>
                </c:pt>
                <c:pt idx="54758">
                  <c:v>45.609000000000002</c:v>
                </c:pt>
                <c:pt idx="54759">
                  <c:v>45.61</c:v>
                </c:pt>
                <c:pt idx="54760">
                  <c:v>45.610999999999997</c:v>
                </c:pt>
                <c:pt idx="54761">
                  <c:v>45.612000000000002</c:v>
                </c:pt>
                <c:pt idx="54762">
                  <c:v>45.613</c:v>
                </c:pt>
                <c:pt idx="54763">
                  <c:v>45.613</c:v>
                </c:pt>
                <c:pt idx="54764">
                  <c:v>45.613999999999997</c:v>
                </c:pt>
                <c:pt idx="54765">
                  <c:v>45.615000000000002</c:v>
                </c:pt>
                <c:pt idx="54766">
                  <c:v>45.616</c:v>
                </c:pt>
                <c:pt idx="54767">
                  <c:v>45.616999999999997</c:v>
                </c:pt>
                <c:pt idx="54768">
                  <c:v>45.618000000000002</c:v>
                </c:pt>
                <c:pt idx="54769">
                  <c:v>45.618000000000002</c:v>
                </c:pt>
                <c:pt idx="54770">
                  <c:v>45.619</c:v>
                </c:pt>
                <c:pt idx="54771">
                  <c:v>45.62</c:v>
                </c:pt>
                <c:pt idx="54772">
                  <c:v>45.621000000000002</c:v>
                </c:pt>
                <c:pt idx="54773">
                  <c:v>45.622</c:v>
                </c:pt>
                <c:pt idx="54774">
                  <c:v>45.622999999999998</c:v>
                </c:pt>
                <c:pt idx="54775">
                  <c:v>45.622999999999998</c:v>
                </c:pt>
                <c:pt idx="54776">
                  <c:v>45.624000000000002</c:v>
                </c:pt>
                <c:pt idx="54777">
                  <c:v>45.625</c:v>
                </c:pt>
                <c:pt idx="54778">
                  <c:v>45.625999999999998</c:v>
                </c:pt>
                <c:pt idx="54779">
                  <c:v>45.627000000000002</c:v>
                </c:pt>
                <c:pt idx="54780">
                  <c:v>45.628</c:v>
                </c:pt>
                <c:pt idx="54781">
                  <c:v>45.628</c:v>
                </c:pt>
                <c:pt idx="54782">
                  <c:v>45.628999999999998</c:v>
                </c:pt>
                <c:pt idx="54783">
                  <c:v>45.63</c:v>
                </c:pt>
                <c:pt idx="54784">
                  <c:v>45.631</c:v>
                </c:pt>
                <c:pt idx="54785">
                  <c:v>45.631999999999998</c:v>
                </c:pt>
                <c:pt idx="54786">
                  <c:v>45.633000000000003</c:v>
                </c:pt>
                <c:pt idx="54787">
                  <c:v>45.633000000000003</c:v>
                </c:pt>
                <c:pt idx="54788">
                  <c:v>45.634</c:v>
                </c:pt>
                <c:pt idx="54789">
                  <c:v>45.634999999999998</c:v>
                </c:pt>
                <c:pt idx="54790">
                  <c:v>45.636000000000003</c:v>
                </c:pt>
                <c:pt idx="54791">
                  <c:v>45.637</c:v>
                </c:pt>
                <c:pt idx="54792">
                  <c:v>45.637999999999998</c:v>
                </c:pt>
                <c:pt idx="54793">
                  <c:v>45.637999999999998</c:v>
                </c:pt>
                <c:pt idx="54794">
                  <c:v>45.639000000000003</c:v>
                </c:pt>
                <c:pt idx="54795">
                  <c:v>45.64</c:v>
                </c:pt>
                <c:pt idx="54796">
                  <c:v>45.640999999999998</c:v>
                </c:pt>
                <c:pt idx="54797">
                  <c:v>45.642000000000003</c:v>
                </c:pt>
                <c:pt idx="54798">
                  <c:v>45.643000000000001</c:v>
                </c:pt>
                <c:pt idx="54799">
                  <c:v>45.643000000000001</c:v>
                </c:pt>
                <c:pt idx="54800">
                  <c:v>45.643999999999998</c:v>
                </c:pt>
                <c:pt idx="54801">
                  <c:v>45.645000000000003</c:v>
                </c:pt>
                <c:pt idx="54802">
                  <c:v>45.646000000000001</c:v>
                </c:pt>
                <c:pt idx="54803">
                  <c:v>45.646999999999998</c:v>
                </c:pt>
                <c:pt idx="54804">
                  <c:v>45.648000000000003</c:v>
                </c:pt>
                <c:pt idx="54805">
                  <c:v>45.648000000000003</c:v>
                </c:pt>
                <c:pt idx="54806">
                  <c:v>45.649000000000001</c:v>
                </c:pt>
                <c:pt idx="54807">
                  <c:v>45.65</c:v>
                </c:pt>
                <c:pt idx="54808">
                  <c:v>45.651000000000003</c:v>
                </c:pt>
                <c:pt idx="54809">
                  <c:v>45.652000000000001</c:v>
                </c:pt>
                <c:pt idx="54810">
                  <c:v>45.652999999999999</c:v>
                </c:pt>
                <c:pt idx="54811">
                  <c:v>45.652999999999999</c:v>
                </c:pt>
                <c:pt idx="54812">
                  <c:v>45.654000000000003</c:v>
                </c:pt>
                <c:pt idx="54813">
                  <c:v>45.655000000000001</c:v>
                </c:pt>
                <c:pt idx="54814">
                  <c:v>45.655999999999999</c:v>
                </c:pt>
                <c:pt idx="54815">
                  <c:v>45.656999999999996</c:v>
                </c:pt>
                <c:pt idx="54816">
                  <c:v>45.658000000000001</c:v>
                </c:pt>
                <c:pt idx="54817">
                  <c:v>45.658000000000001</c:v>
                </c:pt>
                <c:pt idx="54818">
                  <c:v>45.658999999999999</c:v>
                </c:pt>
                <c:pt idx="54819">
                  <c:v>45.66</c:v>
                </c:pt>
                <c:pt idx="54820">
                  <c:v>45.661000000000001</c:v>
                </c:pt>
                <c:pt idx="54821">
                  <c:v>45.661999999999999</c:v>
                </c:pt>
                <c:pt idx="54822">
                  <c:v>45.661999999999999</c:v>
                </c:pt>
                <c:pt idx="54823">
                  <c:v>45.662999999999997</c:v>
                </c:pt>
                <c:pt idx="54824">
                  <c:v>45.664000000000001</c:v>
                </c:pt>
                <c:pt idx="54825">
                  <c:v>45.664999999999999</c:v>
                </c:pt>
                <c:pt idx="54826">
                  <c:v>45.665999999999997</c:v>
                </c:pt>
                <c:pt idx="54827">
                  <c:v>45.667000000000002</c:v>
                </c:pt>
                <c:pt idx="54828">
                  <c:v>45.667000000000002</c:v>
                </c:pt>
                <c:pt idx="54829">
                  <c:v>45.667999999999999</c:v>
                </c:pt>
                <c:pt idx="54830">
                  <c:v>45.668999999999997</c:v>
                </c:pt>
                <c:pt idx="54831">
                  <c:v>45.67</c:v>
                </c:pt>
                <c:pt idx="54832">
                  <c:v>45.670999999999999</c:v>
                </c:pt>
                <c:pt idx="54833">
                  <c:v>45.671999999999997</c:v>
                </c:pt>
                <c:pt idx="54834">
                  <c:v>45.671999999999997</c:v>
                </c:pt>
                <c:pt idx="54835">
                  <c:v>45.673000000000002</c:v>
                </c:pt>
                <c:pt idx="54836">
                  <c:v>45.673999999999999</c:v>
                </c:pt>
                <c:pt idx="54837">
                  <c:v>45.674999999999997</c:v>
                </c:pt>
                <c:pt idx="54838">
                  <c:v>45.676000000000002</c:v>
                </c:pt>
                <c:pt idx="54839">
                  <c:v>45.677</c:v>
                </c:pt>
                <c:pt idx="54840">
                  <c:v>45.677</c:v>
                </c:pt>
                <c:pt idx="54841">
                  <c:v>45.677999999999997</c:v>
                </c:pt>
                <c:pt idx="54842">
                  <c:v>45.679000000000002</c:v>
                </c:pt>
                <c:pt idx="54843">
                  <c:v>45.68</c:v>
                </c:pt>
                <c:pt idx="54844">
                  <c:v>45.680999999999997</c:v>
                </c:pt>
                <c:pt idx="54845">
                  <c:v>45.682000000000002</c:v>
                </c:pt>
                <c:pt idx="54846">
                  <c:v>45.682000000000002</c:v>
                </c:pt>
                <c:pt idx="54847">
                  <c:v>45.683</c:v>
                </c:pt>
                <c:pt idx="54848">
                  <c:v>45.683999999999997</c:v>
                </c:pt>
                <c:pt idx="54849">
                  <c:v>45.685000000000002</c:v>
                </c:pt>
                <c:pt idx="54850">
                  <c:v>45.686</c:v>
                </c:pt>
                <c:pt idx="54851">
                  <c:v>45.686999999999998</c:v>
                </c:pt>
                <c:pt idx="54852">
                  <c:v>45.686999999999998</c:v>
                </c:pt>
                <c:pt idx="54853">
                  <c:v>45.688000000000002</c:v>
                </c:pt>
                <c:pt idx="54854">
                  <c:v>45.689</c:v>
                </c:pt>
                <c:pt idx="54855">
                  <c:v>45.69</c:v>
                </c:pt>
                <c:pt idx="54856">
                  <c:v>45.691000000000003</c:v>
                </c:pt>
                <c:pt idx="54857">
                  <c:v>45.692</c:v>
                </c:pt>
                <c:pt idx="54858">
                  <c:v>45.692</c:v>
                </c:pt>
                <c:pt idx="54859">
                  <c:v>45.692999999999998</c:v>
                </c:pt>
                <c:pt idx="54860">
                  <c:v>45.694000000000003</c:v>
                </c:pt>
                <c:pt idx="54861">
                  <c:v>45.695</c:v>
                </c:pt>
                <c:pt idx="54862">
                  <c:v>45.695999999999998</c:v>
                </c:pt>
                <c:pt idx="54863">
                  <c:v>45.697000000000003</c:v>
                </c:pt>
                <c:pt idx="54864">
                  <c:v>45.697000000000003</c:v>
                </c:pt>
                <c:pt idx="54865">
                  <c:v>45.698</c:v>
                </c:pt>
                <c:pt idx="54866">
                  <c:v>45.698999999999998</c:v>
                </c:pt>
                <c:pt idx="54867">
                  <c:v>45.7</c:v>
                </c:pt>
                <c:pt idx="54868">
                  <c:v>45.701000000000001</c:v>
                </c:pt>
                <c:pt idx="54869">
                  <c:v>45.701999999999998</c:v>
                </c:pt>
                <c:pt idx="54870">
                  <c:v>45.701999999999998</c:v>
                </c:pt>
                <c:pt idx="54871">
                  <c:v>45.703000000000003</c:v>
                </c:pt>
                <c:pt idx="54872">
                  <c:v>45.704000000000001</c:v>
                </c:pt>
                <c:pt idx="54873">
                  <c:v>45.704999999999998</c:v>
                </c:pt>
                <c:pt idx="54874">
                  <c:v>45.706000000000003</c:v>
                </c:pt>
                <c:pt idx="54875">
                  <c:v>45.707000000000001</c:v>
                </c:pt>
                <c:pt idx="54876">
                  <c:v>45.707000000000001</c:v>
                </c:pt>
                <c:pt idx="54877">
                  <c:v>45.707999999999998</c:v>
                </c:pt>
                <c:pt idx="54878">
                  <c:v>45.709000000000003</c:v>
                </c:pt>
                <c:pt idx="54879">
                  <c:v>45.71</c:v>
                </c:pt>
                <c:pt idx="54880">
                  <c:v>45.710999999999999</c:v>
                </c:pt>
                <c:pt idx="54881">
                  <c:v>45.712000000000003</c:v>
                </c:pt>
                <c:pt idx="54882">
                  <c:v>45.712000000000003</c:v>
                </c:pt>
                <c:pt idx="54883">
                  <c:v>45.713000000000001</c:v>
                </c:pt>
                <c:pt idx="54884">
                  <c:v>45.713999999999999</c:v>
                </c:pt>
                <c:pt idx="54885">
                  <c:v>45.715000000000003</c:v>
                </c:pt>
                <c:pt idx="54886">
                  <c:v>45.716000000000001</c:v>
                </c:pt>
                <c:pt idx="54887">
                  <c:v>45.716999999999999</c:v>
                </c:pt>
                <c:pt idx="54888">
                  <c:v>45.716999999999999</c:v>
                </c:pt>
                <c:pt idx="54889">
                  <c:v>45.718000000000004</c:v>
                </c:pt>
                <c:pt idx="54890">
                  <c:v>45.719000000000001</c:v>
                </c:pt>
                <c:pt idx="54891">
                  <c:v>45.72</c:v>
                </c:pt>
                <c:pt idx="54892">
                  <c:v>45.720999999999997</c:v>
                </c:pt>
                <c:pt idx="54893">
                  <c:v>45.722000000000001</c:v>
                </c:pt>
                <c:pt idx="54894">
                  <c:v>45.722000000000001</c:v>
                </c:pt>
                <c:pt idx="54895">
                  <c:v>45.722999999999999</c:v>
                </c:pt>
                <c:pt idx="54896">
                  <c:v>45.723999999999997</c:v>
                </c:pt>
                <c:pt idx="54897">
                  <c:v>45.725000000000001</c:v>
                </c:pt>
                <c:pt idx="54898">
                  <c:v>45.725999999999999</c:v>
                </c:pt>
                <c:pt idx="54899">
                  <c:v>45.726999999999997</c:v>
                </c:pt>
                <c:pt idx="54900">
                  <c:v>45.726999999999997</c:v>
                </c:pt>
                <c:pt idx="54901">
                  <c:v>45.728000000000002</c:v>
                </c:pt>
                <c:pt idx="54902">
                  <c:v>45.728999999999999</c:v>
                </c:pt>
                <c:pt idx="54903">
                  <c:v>45.73</c:v>
                </c:pt>
                <c:pt idx="54904">
                  <c:v>45.731000000000002</c:v>
                </c:pt>
                <c:pt idx="54905">
                  <c:v>45.731999999999999</c:v>
                </c:pt>
                <c:pt idx="54906">
                  <c:v>45.731999999999999</c:v>
                </c:pt>
                <c:pt idx="54907">
                  <c:v>45.732999999999997</c:v>
                </c:pt>
                <c:pt idx="54908">
                  <c:v>45.734000000000002</c:v>
                </c:pt>
                <c:pt idx="54909">
                  <c:v>45.734999999999999</c:v>
                </c:pt>
                <c:pt idx="54910">
                  <c:v>45.735999999999997</c:v>
                </c:pt>
                <c:pt idx="54911">
                  <c:v>45.737000000000002</c:v>
                </c:pt>
                <c:pt idx="54912">
                  <c:v>45.737000000000002</c:v>
                </c:pt>
                <c:pt idx="54913">
                  <c:v>45.738</c:v>
                </c:pt>
                <c:pt idx="54914">
                  <c:v>45.738999999999997</c:v>
                </c:pt>
                <c:pt idx="54915">
                  <c:v>45.74</c:v>
                </c:pt>
                <c:pt idx="54916">
                  <c:v>45.741</c:v>
                </c:pt>
                <c:pt idx="54917">
                  <c:v>45.741</c:v>
                </c:pt>
                <c:pt idx="54918">
                  <c:v>45.741999999999997</c:v>
                </c:pt>
                <c:pt idx="54919">
                  <c:v>45.743000000000002</c:v>
                </c:pt>
                <c:pt idx="54920">
                  <c:v>45.744</c:v>
                </c:pt>
                <c:pt idx="54921">
                  <c:v>45.744999999999997</c:v>
                </c:pt>
                <c:pt idx="54922">
                  <c:v>45.746000000000002</c:v>
                </c:pt>
                <c:pt idx="54923">
                  <c:v>45.746000000000002</c:v>
                </c:pt>
                <c:pt idx="54924">
                  <c:v>45.747</c:v>
                </c:pt>
                <c:pt idx="54925">
                  <c:v>45.747999999999998</c:v>
                </c:pt>
                <c:pt idx="54926">
                  <c:v>45.749000000000002</c:v>
                </c:pt>
                <c:pt idx="54927">
                  <c:v>45.75</c:v>
                </c:pt>
                <c:pt idx="54928">
                  <c:v>45.750999999999998</c:v>
                </c:pt>
                <c:pt idx="54929">
                  <c:v>45.750999999999998</c:v>
                </c:pt>
                <c:pt idx="54930">
                  <c:v>45.752000000000002</c:v>
                </c:pt>
                <c:pt idx="54931">
                  <c:v>45.753</c:v>
                </c:pt>
                <c:pt idx="54932">
                  <c:v>45.753999999999998</c:v>
                </c:pt>
                <c:pt idx="54933">
                  <c:v>45.755000000000003</c:v>
                </c:pt>
                <c:pt idx="54934">
                  <c:v>45.756</c:v>
                </c:pt>
                <c:pt idx="54935">
                  <c:v>45.756</c:v>
                </c:pt>
                <c:pt idx="54936">
                  <c:v>45.756999999999998</c:v>
                </c:pt>
                <c:pt idx="54937">
                  <c:v>45.758000000000003</c:v>
                </c:pt>
                <c:pt idx="54938">
                  <c:v>45.759</c:v>
                </c:pt>
                <c:pt idx="54939">
                  <c:v>45.76</c:v>
                </c:pt>
                <c:pt idx="54940">
                  <c:v>45.761000000000003</c:v>
                </c:pt>
                <c:pt idx="54941">
                  <c:v>45.761000000000003</c:v>
                </c:pt>
                <c:pt idx="54942">
                  <c:v>45.762</c:v>
                </c:pt>
                <c:pt idx="54943">
                  <c:v>45.762999999999998</c:v>
                </c:pt>
                <c:pt idx="54944">
                  <c:v>45.764000000000003</c:v>
                </c:pt>
                <c:pt idx="54945">
                  <c:v>45.765000000000001</c:v>
                </c:pt>
                <c:pt idx="54946">
                  <c:v>45.765999999999998</c:v>
                </c:pt>
                <c:pt idx="54947">
                  <c:v>45.765999999999998</c:v>
                </c:pt>
                <c:pt idx="54948">
                  <c:v>45.767000000000003</c:v>
                </c:pt>
                <c:pt idx="54949">
                  <c:v>45.768000000000001</c:v>
                </c:pt>
                <c:pt idx="54950">
                  <c:v>45.768999999999998</c:v>
                </c:pt>
                <c:pt idx="54951">
                  <c:v>45.77</c:v>
                </c:pt>
                <c:pt idx="54952">
                  <c:v>45.771000000000001</c:v>
                </c:pt>
                <c:pt idx="54953">
                  <c:v>45.771000000000001</c:v>
                </c:pt>
                <c:pt idx="54954">
                  <c:v>45.771999999999998</c:v>
                </c:pt>
                <c:pt idx="54955">
                  <c:v>45.773000000000003</c:v>
                </c:pt>
                <c:pt idx="54956">
                  <c:v>45.774000000000001</c:v>
                </c:pt>
                <c:pt idx="54957">
                  <c:v>45.774999999999999</c:v>
                </c:pt>
                <c:pt idx="54958">
                  <c:v>45.776000000000003</c:v>
                </c:pt>
                <c:pt idx="54959">
                  <c:v>45.776000000000003</c:v>
                </c:pt>
                <c:pt idx="54960">
                  <c:v>45.777000000000001</c:v>
                </c:pt>
                <c:pt idx="54961">
                  <c:v>45.777999999999999</c:v>
                </c:pt>
                <c:pt idx="54962">
                  <c:v>45.779000000000003</c:v>
                </c:pt>
                <c:pt idx="54963">
                  <c:v>45.78</c:v>
                </c:pt>
                <c:pt idx="54964">
                  <c:v>45.780999999999999</c:v>
                </c:pt>
                <c:pt idx="54965">
                  <c:v>45.780999999999999</c:v>
                </c:pt>
                <c:pt idx="54966">
                  <c:v>45.781999999999996</c:v>
                </c:pt>
                <c:pt idx="54967">
                  <c:v>45.783000000000001</c:v>
                </c:pt>
                <c:pt idx="54968">
                  <c:v>45.783999999999999</c:v>
                </c:pt>
                <c:pt idx="54969">
                  <c:v>45.784999999999997</c:v>
                </c:pt>
                <c:pt idx="54970">
                  <c:v>45.786000000000001</c:v>
                </c:pt>
                <c:pt idx="54971">
                  <c:v>45.786000000000001</c:v>
                </c:pt>
                <c:pt idx="54972">
                  <c:v>45.786999999999999</c:v>
                </c:pt>
                <c:pt idx="54973">
                  <c:v>45.787999999999997</c:v>
                </c:pt>
                <c:pt idx="54974">
                  <c:v>45.789000000000001</c:v>
                </c:pt>
                <c:pt idx="54975">
                  <c:v>45.79</c:v>
                </c:pt>
                <c:pt idx="54976">
                  <c:v>45.790999999999997</c:v>
                </c:pt>
                <c:pt idx="54977">
                  <c:v>45.790999999999997</c:v>
                </c:pt>
                <c:pt idx="54978">
                  <c:v>45.792000000000002</c:v>
                </c:pt>
                <c:pt idx="54979">
                  <c:v>45.792999999999999</c:v>
                </c:pt>
                <c:pt idx="54980">
                  <c:v>45.793999999999997</c:v>
                </c:pt>
                <c:pt idx="54981">
                  <c:v>45.795000000000002</c:v>
                </c:pt>
                <c:pt idx="54982">
                  <c:v>45.795999999999999</c:v>
                </c:pt>
                <c:pt idx="54983">
                  <c:v>45.795999999999999</c:v>
                </c:pt>
                <c:pt idx="54984">
                  <c:v>45.796999999999997</c:v>
                </c:pt>
                <c:pt idx="54985">
                  <c:v>45.798000000000002</c:v>
                </c:pt>
                <c:pt idx="54986">
                  <c:v>45.798999999999999</c:v>
                </c:pt>
                <c:pt idx="54987">
                  <c:v>45.8</c:v>
                </c:pt>
                <c:pt idx="54988">
                  <c:v>45.801000000000002</c:v>
                </c:pt>
                <c:pt idx="54989">
                  <c:v>45.801000000000002</c:v>
                </c:pt>
                <c:pt idx="54990">
                  <c:v>45.802</c:v>
                </c:pt>
                <c:pt idx="54991">
                  <c:v>45.802999999999997</c:v>
                </c:pt>
                <c:pt idx="54992">
                  <c:v>45.804000000000002</c:v>
                </c:pt>
                <c:pt idx="54993">
                  <c:v>45.805</c:v>
                </c:pt>
                <c:pt idx="54994">
                  <c:v>45.805999999999997</c:v>
                </c:pt>
                <c:pt idx="54995">
                  <c:v>45.805999999999997</c:v>
                </c:pt>
                <c:pt idx="54996">
                  <c:v>45.807000000000002</c:v>
                </c:pt>
                <c:pt idx="54997">
                  <c:v>45.808</c:v>
                </c:pt>
                <c:pt idx="54998">
                  <c:v>45.808999999999997</c:v>
                </c:pt>
                <c:pt idx="54999">
                  <c:v>45.81</c:v>
                </c:pt>
                <c:pt idx="55000">
                  <c:v>45.811</c:v>
                </c:pt>
                <c:pt idx="55001">
                  <c:v>45.811</c:v>
                </c:pt>
                <c:pt idx="55002">
                  <c:v>45.811999999999998</c:v>
                </c:pt>
                <c:pt idx="55003">
                  <c:v>45.813000000000002</c:v>
                </c:pt>
                <c:pt idx="55004">
                  <c:v>45.814</c:v>
                </c:pt>
                <c:pt idx="55005">
                  <c:v>45.814999999999998</c:v>
                </c:pt>
                <c:pt idx="55006">
                  <c:v>45.816000000000003</c:v>
                </c:pt>
                <c:pt idx="55007">
                  <c:v>45.816000000000003</c:v>
                </c:pt>
                <c:pt idx="55008">
                  <c:v>45.817</c:v>
                </c:pt>
                <c:pt idx="55009">
                  <c:v>45.817999999999998</c:v>
                </c:pt>
                <c:pt idx="55010">
                  <c:v>45.819000000000003</c:v>
                </c:pt>
                <c:pt idx="55011">
                  <c:v>45.82</c:v>
                </c:pt>
                <c:pt idx="55012">
                  <c:v>45.82</c:v>
                </c:pt>
                <c:pt idx="55013">
                  <c:v>45.820999999999998</c:v>
                </c:pt>
                <c:pt idx="55014">
                  <c:v>45.822000000000003</c:v>
                </c:pt>
                <c:pt idx="55015">
                  <c:v>45.823</c:v>
                </c:pt>
                <c:pt idx="55016">
                  <c:v>45.823999999999998</c:v>
                </c:pt>
                <c:pt idx="55017">
                  <c:v>45.825000000000003</c:v>
                </c:pt>
                <c:pt idx="55018">
                  <c:v>45.825000000000003</c:v>
                </c:pt>
                <c:pt idx="55019">
                  <c:v>45.826000000000001</c:v>
                </c:pt>
                <c:pt idx="55020">
                  <c:v>45.826999999999998</c:v>
                </c:pt>
                <c:pt idx="55021">
                  <c:v>45.828000000000003</c:v>
                </c:pt>
                <c:pt idx="55022">
                  <c:v>45.829000000000001</c:v>
                </c:pt>
                <c:pt idx="55023">
                  <c:v>45.83</c:v>
                </c:pt>
                <c:pt idx="55024">
                  <c:v>45.83</c:v>
                </c:pt>
                <c:pt idx="55025">
                  <c:v>45.831000000000003</c:v>
                </c:pt>
                <c:pt idx="55026">
                  <c:v>45.832000000000001</c:v>
                </c:pt>
                <c:pt idx="55027">
                  <c:v>45.832999999999998</c:v>
                </c:pt>
                <c:pt idx="55028">
                  <c:v>45.834000000000003</c:v>
                </c:pt>
                <c:pt idx="55029">
                  <c:v>45.835000000000001</c:v>
                </c:pt>
                <c:pt idx="55030">
                  <c:v>45.835000000000001</c:v>
                </c:pt>
                <c:pt idx="55031">
                  <c:v>45.835999999999999</c:v>
                </c:pt>
                <c:pt idx="55032">
                  <c:v>45.837000000000003</c:v>
                </c:pt>
                <c:pt idx="55033">
                  <c:v>45.838000000000001</c:v>
                </c:pt>
                <c:pt idx="55034">
                  <c:v>45.838999999999999</c:v>
                </c:pt>
                <c:pt idx="55035">
                  <c:v>45.84</c:v>
                </c:pt>
                <c:pt idx="55036">
                  <c:v>45.84</c:v>
                </c:pt>
                <c:pt idx="55037">
                  <c:v>45.841000000000001</c:v>
                </c:pt>
                <c:pt idx="55038">
                  <c:v>45.841999999999999</c:v>
                </c:pt>
                <c:pt idx="55039">
                  <c:v>45.843000000000004</c:v>
                </c:pt>
                <c:pt idx="55040">
                  <c:v>45.844000000000001</c:v>
                </c:pt>
                <c:pt idx="55041">
                  <c:v>45.844999999999999</c:v>
                </c:pt>
                <c:pt idx="55042">
                  <c:v>45.844999999999999</c:v>
                </c:pt>
                <c:pt idx="55043">
                  <c:v>45.845999999999997</c:v>
                </c:pt>
                <c:pt idx="55044">
                  <c:v>45.847000000000001</c:v>
                </c:pt>
                <c:pt idx="55045">
                  <c:v>45.847999999999999</c:v>
                </c:pt>
                <c:pt idx="55046">
                  <c:v>45.848999999999997</c:v>
                </c:pt>
                <c:pt idx="55047">
                  <c:v>45.85</c:v>
                </c:pt>
                <c:pt idx="55048">
                  <c:v>45.85</c:v>
                </c:pt>
                <c:pt idx="55049">
                  <c:v>45.850999999999999</c:v>
                </c:pt>
                <c:pt idx="55050">
                  <c:v>45.851999999999997</c:v>
                </c:pt>
                <c:pt idx="55051">
                  <c:v>45.853000000000002</c:v>
                </c:pt>
                <c:pt idx="55052">
                  <c:v>45.853999999999999</c:v>
                </c:pt>
                <c:pt idx="55053">
                  <c:v>45.854999999999997</c:v>
                </c:pt>
                <c:pt idx="55054">
                  <c:v>45.854999999999997</c:v>
                </c:pt>
                <c:pt idx="55055">
                  <c:v>45.856000000000002</c:v>
                </c:pt>
                <c:pt idx="55056">
                  <c:v>45.856999999999999</c:v>
                </c:pt>
                <c:pt idx="55057">
                  <c:v>45.857999999999997</c:v>
                </c:pt>
                <c:pt idx="55058">
                  <c:v>45.859000000000002</c:v>
                </c:pt>
                <c:pt idx="55059">
                  <c:v>45.86</c:v>
                </c:pt>
                <c:pt idx="55060">
                  <c:v>45.86</c:v>
                </c:pt>
                <c:pt idx="55061">
                  <c:v>45.860999999999997</c:v>
                </c:pt>
                <c:pt idx="55062">
                  <c:v>45.862000000000002</c:v>
                </c:pt>
                <c:pt idx="55063">
                  <c:v>45.863</c:v>
                </c:pt>
                <c:pt idx="55064">
                  <c:v>45.863999999999997</c:v>
                </c:pt>
                <c:pt idx="55065">
                  <c:v>45.865000000000002</c:v>
                </c:pt>
                <c:pt idx="55066">
                  <c:v>45.865000000000002</c:v>
                </c:pt>
                <c:pt idx="55067">
                  <c:v>45.866</c:v>
                </c:pt>
                <c:pt idx="55068">
                  <c:v>45.866999999999997</c:v>
                </c:pt>
                <c:pt idx="55069">
                  <c:v>45.868000000000002</c:v>
                </c:pt>
                <c:pt idx="55070">
                  <c:v>45.869</c:v>
                </c:pt>
                <c:pt idx="55071">
                  <c:v>45.87</c:v>
                </c:pt>
                <c:pt idx="55072">
                  <c:v>45.87</c:v>
                </c:pt>
                <c:pt idx="55073">
                  <c:v>45.871000000000002</c:v>
                </c:pt>
                <c:pt idx="55074">
                  <c:v>45.872</c:v>
                </c:pt>
                <c:pt idx="55075">
                  <c:v>45.872999999999998</c:v>
                </c:pt>
                <c:pt idx="55076">
                  <c:v>45.874000000000002</c:v>
                </c:pt>
                <c:pt idx="55077">
                  <c:v>45.875</c:v>
                </c:pt>
                <c:pt idx="55078">
                  <c:v>45.875</c:v>
                </c:pt>
                <c:pt idx="55079">
                  <c:v>45.875999999999998</c:v>
                </c:pt>
                <c:pt idx="55080">
                  <c:v>45.877000000000002</c:v>
                </c:pt>
                <c:pt idx="55081">
                  <c:v>45.878</c:v>
                </c:pt>
                <c:pt idx="55082">
                  <c:v>45.878999999999998</c:v>
                </c:pt>
                <c:pt idx="55083">
                  <c:v>45.88</c:v>
                </c:pt>
                <c:pt idx="55084">
                  <c:v>45.88</c:v>
                </c:pt>
                <c:pt idx="55085">
                  <c:v>45.881</c:v>
                </c:pt>
                <c:pt idx="55086">
                  <c:v>45.881999999999998</c:v>
                </c:pt>
                <c:pt idx="55087">
                  <c:v>45.883000000000003</c:v>
                </c:pt>
                <c:pt idx="55088">
                  <c:v>45.884</c:v>
                </c:pt>
                <c:pt idx="55089">
                  <c:v>45.884999999999998</c:v>
                </c:pt>
                <c:pt idx="55090">
                  <c:v>45.884999999999998</c:v>
                </c:pt>
                <c:pt idx="55091">
                  <c:v>45.886000000000003</c:v>
                </c:pt>
                <c:pt idx="55092">
                  <c:v>45.887</c:v>
                </c:pt>
                <c:pt idx="55093">
                  <c:v>45.887999999999998</c:v>
                </c:pt>
                <c:pt idx="55094">
                  <c:v>45.889000000000003</c:v>
                </c:pt>
                <c:pt idx="55095">
                  <c:v>45.89</c:v>
                </c:pt>
                <c:pt idx="55096">
                  <c:v>45.89</c:v>
                </c:pt>
                <c:pt idx="55097">
                  <c:v>45.890999999999998</c:v>
                </c:pt>
                <c:pt idx="55098">
                  <c:v>45.892000000000003</c:v>
                </c:pt>
                <c:pt idx="55099">
                  <c:v>45.893000000000001</c:v>
                </c:pt>
                <c:pt idx="55100">
                  <c:v>45.893999999999998</c:v>
                </c:pt>
                <c:pt idx="55101">
                  <c:v>45.895000000000003</c:v>
                </c:pt>
                <c:pt idx="55102">
                  <c:v>45.895000000000003</c:v>
                </c:pt>
                <c:pt idx="55103">
                  <c:v>45.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t idx="55106">
                  <c:v>45.899000000000001</c:v>
                </c:pt>
                <c:pt idx="55107">
                  <c:v>45.899000000000001</c:v>
                </c:pt>
                <c:pt idx="55108">
                  <c:v>45.9</c:v>
                </c:pt>
                <c:pt idx="55109">
                  <c:v>45.901000000000003</c:v>
                </c:pt>
                <c:pt idx="55110">
                  <c:v>45.902000000000001</c:v>
                </c:pt>
                <c:pt idx="55111">
                  <c:v>45.902999999999999</c:v>
                </c:pt>
                <c:pt idx="55112">
                  <c:v>45.904000000000003</c:v>
                </c:pt>
                <c:pt idx="55113">
                  <c:v>45.904000000000003</c:v>
                </c:pt>
                <c:pt idx="55114">
                  <c:v>45.905000000000001</c:v>
                </c:pt>
                <c:pt idx="55115">
                  <c:v>45.905999999999999</c:v>
                </c:pt>
                <c:pt idx="55116">
                  <c:v>45.906999999999996</c:v>
                </c:pt>
                <c:pt idx="55117">
                  <c:v>45.908000000000001</c:v>
                </c:pt>
                <c:pt idx="55118">
                  <c:v>45.908999999999999</c:v>
                </c:pt>
                <c:pt idx="55119">
                  <c:v>45.908999999999999</c:v>
                </c:pt>
                <c:pt idx="55120">
                  <c:v>45.91</c:v>
                </c:pt>
                <c:pt idx="55121">
                  <c:v>45.911000000000001</c:v>
                </c:pt>
                <c:pt idx="55122">
                  <c:v>45.911999999999999</c:v>
                </c:pt>
                <c:pt idx="55123">
                  <c:v>45.912999999999997</c:v>
                </c:pt>
                <c:pt idx="55124">
                  <c:v>45.914000000000001</c:v>
                </c:pt>
                <c:pt idx="55125">
                  <c:v>45.914000000000001</c:v>
                </c:pt>
                <c:pt idx="55126">
                  <c:v>45.914999999999999</c:v>
                </c:pt>
                <c:pt idx="55127">
                  <c:v>45.915999999999997</c:v>
                </c:pt>
                <c:pt idx="55128">
                  <c:v>45.917000000000002</c:v>
                </c:pt>
                <c:pt idx="55129">
                  <c:v>45.917999999999999</c:v>
                </c:pt>
                <c:pt idx="55130">
                  <c:v>45.918999999999997</c:v>
                </c:pt>
                <c:pt idx="55131">
                  <c:v>45.918999999999997</c:v>
                </c:pt>
                <c:pt idx="55132">
                  <c:v>45.92</c:v>
                </c:pt>
                <c:pt idx="55133">
                  <c:v>45.920999999999999</c:v>
                </c:pt>
                <c:pt idx="55134">
                  <c:v>45.921999999999997</c:v>
                </c:pt>
                <c:pt idx="55135">
                  <c:v>45.923000000000002</c:v>
                </c:pt>
                <c:pt idx="55136">
                  <c:v>45.923999999999999</c:v>
                </c:pt>
                <c:pt idx="55137">
                  <c:v>45.923999999999999</c:v>
                </c:pt>
                <c:pt idx="55138">
                  <c:v>45.924999999999997</c:v>
                </c:pt>
                <c:pt idx="55139">
                  <c:v>45.926000000000002</c:v>
                </c:pt>
                <c:pt idx="55140">
                  <c:v>45.927</c:v>
                </c:pt>
                <c:pt idx="55141">
                  <c:v>45.927999999999997</c:v>
                </c:pt>
                <c:pt idx="55142">
                  <c:v>45.929000000000002</c:v>
                </c:pt>
                <c:pt idx="55143">
                  <c:v>45.929000000000002</c:v>
                </c:pt>
                <c:pt idx="55144">
                  <c:v>45.93</c:v>
                </c:pt>
                <c:pt idx="55145">
                  <c:v>45.930999999999997</c:v>
                </c:pt>
                <c:pt idx="55146">
                  <c:v>45.932000000000002</c:v>
                </c:pt>
                <c:pt idx="55147">
                  <c:v>45.933</c:v>
                </c:pt>
                <c:pt idx="55148">
                  <c:v>45.933999999999997</c:v>
                </c:pt>
                <c:pt idx="55149">
                  <c:v>45.933999999999997</c:v>
                </c:pt>
                <c:pt idx="55150">
                  <c:v>45.935000000000002</c:v>
                </c:pt>
                <c:pt idx="55151">
                  <c:v>45.936</c:v>
                </c:pt>
                <c:pt idx="55152">
                  <c:v>45.936999999999998</c:v>
                </c:pt>
                <c:pt idx="55153">
                  <c:v>45.938000000000002</c:v>
                </c:pt>
                <c:pt idx="55154">
                  <c:v>45.939</c:v>
                </c:pt>
                <c:pt idx="55155">
                  <c:v>45.939</c:v>
                </c:pt>
                <c:pt idx="55156">
                  <c:v>45.94</c:v>
                </c:pt>
                <c:pt idx="55157">
                  <c:v>45.941000000000003</c:v>
                </c:pt>
                <c:pt idx="55158">
                  <c:v>45.942</c:v>
                </c:pt>
                <c:pt idx="55159">
                  <c:v>45.942999999999998</c:v>
                </c:pt>
                <c:pt idx="55160">
                  <c:v>45.944000000000003</c:v>
                </c:pt>
                <c:pt idx="55161">
                  <c:v>45.944000000000003</c:v>
                </c:pt>
                <c:pt idx="55162">
                  <c:v>45.945</c:v>
                </c:pt>
                <c:pt idx="55163">
                  <c:v>45.945999999999998</c:v>
                </c:pt>
                <c:pt idx="55164">
                  <c:v>45.947000000000003</c:v>
                </c:pt>
                <c:pt idx="55165">
                  <c:v>45.948</c:v>
                </c:pt>
                <c:pt idx="55166">
                  <c:v>45.948999999999998</c:v>
                </c:pt>
                <c:pt idx="55167">
                  <c:v>45.948999999999998</c:v>
                </c:pt>
                <c:pt idx="55168">
                  <c:v>45.95</c:v>
                </c:pt>
                <c:pt idx="55169">
                  <c:v>45.951000000000001</c:v>
                </c:pt>
                <c:pt idx="55170">
                  <c:v>45.951999999999998</c:v>
                </c:pt>
                <c:pt idx="55171">
                  <c:v>45.953000000000003</c:v>
                </c:pt>
                <c:pt idx="55172">
                  <c:v>45.954000000000001</c:v>
                </c:pt>
                <c:pt idx="55173">
                  <c:v>45.954000000000001</c:v>
                </c:pt>
                <c:pt idx="55174">
                  <c:v>45.954999999999998</c:v>
                </c:pt>
                <c:pt idx="55175">
                  <c:v>45.956000000000003</c:v>
                </c:pt>
                <c:pt idx="55176">
                  <c:v>45.957000000000001</c:v>
                </c:pt>
                <c:pt idx="55177">
                  <c:v>45.957999999999998</c:v>
                </c:pt>
                <c:pt idx="55178">
                  <c:v>45.959000000000003</c:v>
                </c:pt>
                <c:pt idx="55179">
                  <c:v>45.959000000000003</c:v>
                </c:pt>
                <c:pt idx="55180">
                  <c:v>45.96</c:v>
                </c:pt>
                <c:pt idx="55181">
                  <c:v>45.960999999999999</c:v>
                </c:pt>
                <c:pt idx="55182">
                  <c:v>45.962000000000003</c:v>
                </c:pt>
                <c:pt idx="55183">
                  <c:v>45.963000000000001</c:v>
                </c:pt>
                <c:pt idx="55184">
                  <c:v>45.963999999999999</c:v>
                </c:pt>
                <c:pt idx="55185">
                  <c:v>45.963999999999999</c:v>
                </c:pt>
                <c:pt idx="55186">
                  <c:v>45.965000000000003</c:v>
                </c:pt>
                <c:pt idx="55187">
                  <c:v>45.966000000000001</c:v>
                </c:pt>
                <c:pt idx="55188">
                  <c:v>45.966999999999999</c:v>
                </c:pt>
                <c:pt idx="55189">
                  <c:v>45.968000000000004</c:v>
                </c:pt>
                <c:pt idx="55190">
                  <c:v>45.969000000000001</c:v>
                </c:pt>
                <c:pt idx="55191">
                  <c:v>45.969000000000001</c:v>
                </c:pt>
                <c:pt idx="55192">
                  <c:v>45.97</c:v>
                </c:pt>
                <c:pt idx="55193">
                  <c:v>45.970999999999997</c:v>
                </c:pt>
                <c:pt idx="55194">
                  <c:v>45.972000000000001</c:v>
                </c:pt>
                <c:pt idx="55195">
                  <c:v>45.972999999999999</c:v>
                </c:pt>
                <c:pt idx="55196">
                  <c:v>45.973999999999997</c:v>
                </c:pt>
                <c:pt idx="55197">
                  <c:v>45.973999999999997</c:v>
                </c:pt>
                <c:pt idx="55198">
                  <c:v>45.975000000000001</c:v>
                </c:pt>
                <c:pt idx="55199">
                  <c:v>45.975999999999999</c:v>
                </c:pt>
                <c:pt idx="55200">
                  <c:v>45.976999999999997</c:v>
                </c:pt>
                <c:pt idx="55201">
                  <c:v>45.978000000000002</c:v>
                </c:pt>
                <c:pt idx="55202">
                  <c:v>45.978999999999999</c:v>
                </c:pt>
                <c:pt idx="55203">
                  <c:v>45.978999999999999</c:v>
                </c:pt>
                <c:pt idx="55204">
                  <c:v>45.98</c:v>
                </c:pt>
                <c:pt idx="55205">
                  <c:v>45.981000000000002</c:v>
                </c:pt>
                <c:pt idx="55206">
                  <c:v>45.981999999999999</c:v>
                </c:pt>
                <c:pt idx="55207">
                  <c:v>45.982999999999997</c:v>
                </c:pt>
                <c:pt idx="55208">
                  <c:v>45.982999999999997</c:v>
                </c:pt>
                <c:pt idx="55209">
                  <c:v>45.984000000000002</c:v>
                </c:pt>
                <c:pt idx="55210">
                  <c:v>45.984999999999999</c:v>
                </c:pt>
                <c:pt idx="55211">
                  <c:v>45.985999999999997</c:v>
                </c:pt>
                <c:pt idx="55212">
                  <c:v>45.987000000000002</c:v>
                </c:pt>
                <c:pt idx="55213">
                  <c:v>45.988</c:v>
                </c:pt>
                <c:pt idx="55214">
                  <c:v>45.988</c:v>
                </c:pt>
                <c:pt idx="55215">
                  <c:v>45.988999999999997</c:v>
                </c:pt>
                <c:pt idx="55216">
                  <c:v>45.99</c:v>
                </c:pt>
                <c:pt idx="55217">
                  <c:v>45.991</c:v>
                </c:pt>
                <c:pt idx="55218">
                  <c:v>45.991999999999997</c:v>
                </c:pt>
                <c:pt idx="55219">
                  <c:v>45.993000000000002</c:v>
                </c:pt>
                <c:pt idx="55220">
                  <c:v>45.993000000000002</c:v>
                </c:pt>
                <c:pt idx="55221">
                  <c:v>45.994</c:v>
                </c:pt>
                <c:pt idx="55222">
                  <c:v>45.994999999999997</c:v>
                </c:pt>
                <c:pt idx="55223">
                  <c:v>45.996000000000002</c:v>
                </c:pt>
                <c:pt idx="55224">
                  <c:v>45.997</c:v>
                </c:pt>
                <c:pt idx="55225">
                  <c:v>45.997999999999998</c:v>
                </c:pt>
                <c:pt idx="55226">
                  <c:v>45.997999999999998</c:v>
                </c:pt>
                <c:pt idx="55227">
                  <c:v>45.999000000000002</c:v>
                </c:pt>
                <c:pt idx="55228">
                  <c:v>46</c:v>
                </c:pt>
                <c:pt idx="55229">
                  <c:v>46.000999999999998</c:v>
                </c:pt>
                <c:pt idx="55230">
                  <c:v>46.002000000000002</c:v>
                </c:pt>
                <c:pt idx="55231">
                  <c:v>46.003</c:v>
                </c:pt>
                <c:pt idx="55232">
                  <c:v>46.003</c:v>
                </c:pt>
                <c:pt idx="55233">
                  <c:v>46.003999999999998</c:v>
                </c:pt>
                <c:pt idx="55234">
                  <c:v>46.005000000000003</c:v>
                </c:pt>
                <c:pt idx="55235">
                  <c:v>46.006</c:v>
                </c:pt>
                <c:pt idx="55236">
                  <c:v>46.006999999999998</c:v>
                </c:pt>
                <c:pt idx="55237">
                  <c:v>46.008000000000003</c:v>
                </c:pt>
                <c:pt idx="55238">
                  <c:v>46.008000000000003</c:v>
                </c:pt>
                <c:pt idx="55239">
                  <c:v>46.009</c:v>
                </c:pt>
                <c:pt idx="55240">
                  <c:v>46.01</c:v>
                </c:pt>
                <c:pt idx="55241">
                  <c:v>46.011000000000003</c:v>
                </c:pt>
                <c:pt idx="55242">
                  <c:v>46.012</c:v>
                </c:pt>
                <c:pt idx="55243">
                  <c:v>46.012999999999998</c:v>
                </c:pt>
                <c:pt idx="55244">
                  <c:v>46.012999999999998</c:v>
                </c:pt>
                <c:pt idx="55245">
                  <c:v>46.014000000000003</c:v>
                </c:pt>
                <c:pt idx="55246">
                  <c:v>46.015000000000001</c:v>
                </c:pt>
                <c:pt idx="55247">
                  <c:v>46.015999999999998</c:v>
                </c:pt>
                <c:pt idx="55248">
                  <c:v>46.017000000000003</c:v>
                </c:pt>
                <c:pt idx="55249">
                  <c:v>46.018000000000001</c:v>
                </c:pt>
                <c:pt idx="55250">
                  <c:v>46.018000000000001</c:v>
                </c:pt>
                <c:pt idx="55251">
                  <c:v>46.018999999999998</c:v>
                </c:pt>
                <c:pt idx="55252">
                  <c:v>46.02</c:v>
                </c:pt>
                <c:pt idx="55253">
                  <c:v>46.021000000000001</c:v>
                </c:pt>
                <c:pt idx="55254">
                  <c:v>46.021999999999998</c:v>
                </c:pt>
                <c:pt idx="55255">
                  <c:v>46.023000000000003</c:v>
                </c:pt>
                <c:pt idx="55256">
                  <c:v>46.023000000000003</c:v>
                </c:pt>
                <c:pt idx="55257">
                  <c:v>46.024000000000001</c:v>
                </c:pt>
                <c:pt idx="55258">
                  <c:v>46.024999999999999</c:v>
                </c:pt>
                <c:pt idx="55259">
                  <c:v>46.026000000000003</c:v>
                </c:pt>
                <c:pt idx="55260">
                  <c:v>46.027000000000001</c:v>
                </c:pt>
                <c:pt idx="55261">
                  <c:v>46.027999999999999</c:v>
                </c:pt>
                <c:pt idx="55262">
                  <c:v>46.027999999999999</c:v>
                </c:pt>
                <c:pt idx="55263">
                  <c:v>46.029000000000003</c:v>
                </c:pt>
                <c:pt idx="55264">
                  <c:v>46.03</c:v>
                </c:pt>
                <c:pt idx="55265">
                  <c:v>46.030999999999999</c:v>
                </c:pt>
                <c:pt idx="55266">
                  <c:v>46.031999999999996</c:v>
                </c:pt>
                <c:pt idx="55267">
                  <c:v>46.033000000000001</c:v>
                </c:pt>
                <c:pt idx="55268">
                  <c:v>46.033000000000001</c:v>
                </c:pt>
                <c:pt idx="55269">
                  <c:v>46.033999999999999</c:v>
                </c:pt>
                <c:pt idx="55270">
                  <c:v>46.034999999999997</c:v>
                </c:pt>
                <c:pt idx="55271">
                  <c:v>46.036000000000001</c:v>
                </c:pt>
                <c:pt idx="55272">
                  <c:v>46.036999999999999</c:v>
                </c:pt>
                <c:pt idx="55273">
                  <c:v>46.037999999999997</c:v>
                </c:pt>
                <c:pt idx="55274">
                  <c:v>46.037999999999997</c:v>
                </c:pt>
                <c:pt idx="55275">
                  <c:v>46.039000000000001</c:v>
                </c:pt>
                <c:pt idx="55276">
                  <c:v>46.04</c:v>
                </c:pt>
                <c:pt idx="55277">
                  <c:v>46.040999999999997</c:v>
                </c:pt>
                <c:pt idx="55278">
                  <c:v>46.042000000000002</c:v>
                </c:pt>
                <c:pt idx="55279">
                  <c:v>46.042999999999999</c:v>
                </c:pt>
                <c:pt idx="55280">
                  <c:v>46.042999999999999</c:v>
                </c:pt>
                <c:pt idx="55281">
                  <c:v>46.043999999999997</c:v>
                </c:pt>
                <c:pt idx="55282">
                  <c:v>46.045000000000002</c:v>
                </c:pt>
                <c:pt idx="55283">
                  <c:v>46.045999999999999</c:v>
                </c:pt>
                <c:pt idx="55284">
                  <c:v>46.046999999999997</c:v>
                </c:pt>
                <c:pt idx="55285">
                  <c:v>46.048000000000002</c:v>
                </c:pt>
                <c:pt idx="55286">
                  <c:v>46.048000000000002</c:v>
                </c:pt>
                <c:pt idx="55287">
                  <c:v>46.048999999999999</c:v>
                </c:pt>
                <c:pt idx="55288">
                  <c:v>46.05</c:v>
                </c:pt>
                <c:pt idx="55289">
                  <c:v>46.051000000000002</c:v>
                </c:pt>
                <c:pt idx="55290">
                  <c:v>46.052</c:v>
                </c:pt>
                <c:pt idx="55291">
                  <c:v>46.052999999999997</c:v>
                </c:pt>
                <c:pt idx="55292">
                  <c:v>46.052999999999997</c:v>
                </c:pt>
                <c:pt idx="55293">
                  <c:v>46.054000000000002</c:v>
                </c:pt>
                <c:pt idx="55294">
                  <c:v>46.055</c:v>
                </c:pt>
                <c:pt idx="55295">
                  <c:v>46.055999999999997</c:v>
                </c:pt>
                <c:pt idx="55296">
                  <c:v>46.057000000000002</c:v>
                </c:pt>
                <c:pt idx="55297">
                  <c:v>46.058</c:v>
                </c:pt>
                <c:pt idx="55298">
                  <c:v>46.058</c:v>
                </c:pt>
                <c:pt idx="55299">
                  <c:v>46.058999999999997</c:v>
                </c:pt>
                <c:pt idx="55300">
                  <c:v>46.06</c:v>
                </c:pt>
                <c:pt idx="55301">
                  <c:v>46.061</c:v>
                </c:pt>
                <c:pt idx="55302">
                  <c:v>46.061999999999998</c:v>
                </c:pt>
                <c:pt idx="55303">
                  <c:v>46.061999999999998</c:v>
                </c:pt>
                <c:pt idx="55304">
                  <c:v>46.063000000000002</c:v>
                </c:pt>
                <c:pt idx="55305">
                  <c:v>46.064</c:v>
                </c:pt>
                <c:pt idx="55306">
                  <c:v>46.064999999999998</c:v>
                </c:pt>
                <c:pt idx="55307">
                  <c:v>46.066000000000003</c:v>
                </c:pt>
                <c:pt idx="55308">
                  <c:v>46.067</c:v>
                </c:pt>
                <c:pt idx="55309">
                  <c:v>46.067</c:v>
                </c:pt>
                <c:pt idx="55310">
                  <c:v>46.067999999999998</c:v>
                </c:pt>
                <c:pt idx="55311">
                  <c:v>46.069000000000003</c:v>
                </c:pt>
                <c:pt idx="55312">
                  <c:v>46.07</c:v>
                </c:pt>
                <c:pt idx="55313">
                  <c:v>46.070999999999998</c:v>
                </c:pt>
                <c:pt idx="55314">
                  <c:v>46.072000000000003</c:v>
                </c:pt>
                <c:pt idx="55315">
                  <c:v>46.072000000000003</c:v>
                </c:pt>
                <c:pt idx="55316">
                  <c:v>46.073</c:v>
                </c:pt>
                <c:pt idx="55317">
                  <c:v>46.073999999999998</c:v>
                </c:pt>
                <c:pt idx="55318">
                  <c:v>46.075000000000003</c:v>
                </c:pt>
                <c:pt idx="55319">
                  <c:v>46.076000000000001</c:v>
                </c:pt>
                <c:pt idx="55320">
                  <c:v>46.076999999999998</c:v>
                </c:pt>
                <c:pt idx="55321">
                  <c:v>46.076999999999998</c:v>
                </c:pt>
                <c:pt idx="55322">
                  <c:v>46.078000000000003</c:v>
                </c:pt>
                <c:pt idx="55323">
                  <c:v>46.079000000000001</c:v>
                </c:pt>
                <c:pt idx="55324">
                  <c:v>46.08</c:v>
                </c:pt>
                <c:pt idx="55325">
                  <c:v>46.081000000000003</c:v>
                </c:pt>
                <c:pt idx="55326">
                  <c:v>46.082000000000001</c:v>
                </c:pt>
                <c:pt idx="55327">
                  <c:v>46.082000000000001</c:v>
                </c:pt>
                <c:pt idx="55328">
                  <c:v>46.082999999999998</c:v>
                </c:pt>
                <c:pt idx="55329">
                  <c:v>46.084000000000003</c:v>
                </c:pt>
                <c:pt idx="55330">
                  <c:v>46.085000000000001</c:v>
                </c:pt>
                <c:pt idx="55331">
                  <c:v>46.085999999999999</c:v>
                </c:pt>
                <c:pt idx="55332">
                  <c:v>46.087000000000003</c:v>
                </c:pt>
                <c:pt idx="55333">
                  <c:v>46.087000000000003</c:v>
                </c:pt>
                <c:pt idx="55334">
                  <c:v>46.088000000000001</c:v>
                </c:pt>
                <c:pt idx="55335">
                  <c:v>46.088999999999999</c:v>
                </c:pt>
                <c:pt idx="55336">
                  <c:v>46.09</c:v>
                </c:pt>
                <c:pt idx="55337">
                  <c:v>46.091000000000001</c:v>
                </c:pt>
                <c:pt idx="55338">
                  <c:v>46.091999999999999</c:v>
                </c:pt>
                <c:pt idx="55339">
                  <c:v>46.091999999999999</c:v>
                </c:pt>
                <c:pt idx="55340">
                  <c:v>46.093000000000004</c:v>
                </c:pt>
                <c:pt idx="55341">
                  <c:v>46.094000000000001</c:v>
                </c:pt>
                <c:pt idx="55342">
                  <c:v>46.094999999999999</c:v>
                </c:pt>
                <c:pt idx="55343">
                  <c:v>46.095999999999997</c:v>
                </c:pt>
                <c:pt idx="55344">
                  <c:v>46.097000000000001</c:v>
                </c:pt>
                <c:pt idx="55345">
                  <c:v>46.097000000000001</c:v>
                </c:pt>
                <c:pt idx="55346">
                  <c:v>46.097999999999999</c:v>
                </c:pt>
                <c:pt idx="55347">
                  <c:v>46.098999999999997</c:v>
                </c:pt>
                <c:pt idx="55348">
                  <c:v>46.1</c:v>
                </c:pt>
                <c:pt idx="55349">
                  <c:v>46.100999999999999</c:v>
                </c:pt>
                <c:pt idx="55350">
                  <c:v>46.101999999999997</c:v>
                </c:pt>
                <c:pt idx="55351">
                  <c:v>46.101999999999997</c:v>
                </c:pt>
                <c:pt idx="55352">
                  <c:v>46.103000000000002</c:v>
                </c:pt>
                <c:pt idx="55353">
                  <c:v>46.103999999999999</c:v>
                </c:pt>
                <c:pt idx="55354">
                  <c:v>46.104999999999997</c:v>
                </c:pt>
                <c:pt idx="55355">
                  <c:v>46.106000000000002</c:v>
                </c:pt>
                <c:pt idx="55356">
                  <c:v>46.106999999999999</c:v>
                </c:pt>
                <c:pt idx="55357">
                  <c:v>46.106999999999999</c:v>
                </c:pt>
                <c:pt idx="55358">
                  <c:v>46.107999999999997</c:v>
                </c:pt>
                <c:pt idx="55359">
                  <c:v>46.109000000000002</c:v>
                </c:pt>
                <c:pt idx="55360">
                  <c:v>46.11</c:v>
                </c:pt>
                <c:pt idx="55361">
                  <c:v>46.110999999999997</c:v>
                </c:pt>
                <c:pt idx="55362">
                  <c:v>46.112000000000002</c:v>
                </c:pt>
                <c:pt idx="55363">
                  <c:v>46.112000000000002</c:v>
                </c:pt>
                <c:pt idx="55364">
                  <c:v>46.113</c:v>
                </c:pt>
                <c:pt idx="55365">
                  <c:v>46.113999999999997</c:v>
                </c:pt>
                <c:pt idx="55366">
                  <c:v>46.115000000000002</c:v>
                </c:pt>
                <c:pt idx="55367">
                  <c:v>46.116</c:v>
                </c:pt>
                <c:pt idx="55368">
                  <c:v>46.116999999999997</c:v>
                </c:pt>
                <c:pt idx="55369">
                  <c:v>46.116999999999997</c:v>
                </c:pt>
                <c:pt idx="55370">
                  <c:v>46.118000000000002</c:v>
                </c:pt>
                <c:pt idx="55371">
                  <c:v>46.119</c:v>
                </c:pt>
                <c:pt idx="55372">
                  <c:v>46.12</c:v>
                </c:pt>
                <c:pt idx="55373">
                  <c:v>46.121000000000002</c:v>
                </c:pt>
                <c:pt idx="55374">
                  <c:v>46.122</c:v>
                </c:pt>
                <c:pt idx="55375">
                  <c:v>46.122</c:v>
                </c:pt>
                <c:pt idx="55376">
                  <c:v>46.122999999999998</c:v>
                </c:pt>
                <c:pt idx="55377">
                  <c:v>46.124000000000002</c:v>
                </c:pt>
                <c:pt idx="55378">
                  <c:v>46.125</c:v>
                </c:pt>
                <c:pt idx="55379">
                  <c:v>46.125999999999998</c:v>
                </c:pt>
                <c:pt idx="55380">
                  <c:v>46.127000000000002</c:v>
                </c:pt>
                <c:pt idx="55381">
                  <c:v>46.127000000000002</c:v>
                </c:pt>
                <c:pt idx="55382">
                  <c:v>46.128</c:v>
                </c:pt>
                <c:pt idx="55383">
                  <c:v>46.128999999999998</c:v>
                </c:pt>
                <c:pt idx="55384">
                  <c:v>46.13</c:v>
                </c:pt>
                <c:pt idx="55385">
                  <c:v>46.131</c:v>
                </c:pt>
                <c:pt idx="55386">
                  <c:v>46.131999999999998</c:v>
                </c:pt>
                <c:pt idx="55387">
                  <c:v>46.131999999999998</c:v>
                </c:pt>
                <c:pt idx="55388">
                  <c:v>46.133000000000003</c:v>
                </c:pt>
                <c:pt idx="55389">
                  <c:v>46.134</c:v>
                </c:pt>
                <c:pt idx="55390">
                  <c:v>46.134999999999998</c:v>
                </c:pt>
                <c:pt idx="55391">
                  <c:v>46.136000000000003</c:v>
                </c:pt>
                <c:pt idx="55392">
                  <c:v>46.137</c:v>
                </c:pt>
                <c:pt idx="55393">
                  <c:v>46.137</c:v>
                </c:pt>
                <c:pt idx="55394">
                  <c:v>46.137999999999998</c:v>
                </c:pt>
                <c:pt idx="55395">
                  <c:v>46.139000000000003</c:v>
                </c:pt>
                <c:pt idx="55396">
                  <c:v>46.14</c:v>
                </c:pt>
                <c:pt idx="55397">
                  <c:v>46.140999999999998</c:v>
                </c:pt>
                <c:pt idx="55398">
                  <c:v>46.140999999999998</c:v>
                </c:pt>
                <c:pt idx="55399">
                  <c:v>46.142000000000003</c:v>
                </c:pt>
                <c:pt idx="55400">
                  <c:v>46.143000000000001</c:v>
                </c:pt>
                <c:pt idx="55401">
                  <c:v>46.143999999999998</c:v>
                </c:pt>
                <c:pt idx="55402">
                  <c:v>46.145000000000003</c:v>
                </c:pt>
                <c:pt idx="55403">
                  <c:v>46.146000000000001</c:v>
                </c:pt>
                <c:pt idx="55404">
                  <c:v>46.146000000000001</c:v>
                </c:pt>
                <c:pt idx="55405">
                  <c:v>46.146999999999998</c:v>
                </c:pt>
                <c:pt idx="55406">
                  <c:v>46.148000000000003</c:v>
                </c:pt>
                <c:pt idx="55407">
                  <c:v>46.149000000000001</c:v>
                </c:pt>
                <c:pt idx="55408">
                  <c:v>46.15</c:v>
                </c:pt>
                <c:pt idx="55409">
                  <c:v>46.151000000000003</c:v>
                </c:pt>
                <c:pt idx="55410">
                  <c:v>46.151000000000003</c:v>
                </c:pt>
                <c:pt idx="55411">
                  <c:v>46.152000000000001</c:v>
                </c:pt>
                <c:pt idx="55412">
                  <c:v>46.152999999999999</c:v>
                </c:pt>
                <c:pt idx="55413">
                  <c:v>46.154000000000003</c:v>
                </c:pt>
                <c:pt idx="55414">
                  <c:v>46.155000000000001</c:v>
                </c:pt>
                <c:pt idx="55415">
                  <c:v>46.155999999999999</c:v>
                </c:pt>
                <c:pt idx="55416">
                  <c:v>46.155999999999999</c:v>
                </c:pt>
                <c:pt idx="55417">
                  <c:v>46.156999999999996</c:v>
                </c:pt>
                <c:pt idx="55418">
                  <c:v>46.158000000000001</c:v>
                </c:pt>
                <c:pt idx="55419">
                  <c:v>46.158999999999999</c:v>
                </c:pt>
                <c:pt idx="55420">
                  <c:v>46.16</c:v>
                </c:pt>
                <c:pt idx="55421">
                  <c:v>46.161000000000001</c:v>
                </c:pt>
                <c:pt idx="55422">
                  <c:v>46.161000000000001</c:v>
                </c:pt>
                <c:pt idx="55423">
                  <c:v>46.161999999999999</c:v>
                </c:pt>
                <c:pt idx="55424">
                  <c:v>46.162999999999997</c:v>
                </c:pt>
                <c:pt idx="55425">
                  <c:v>46.164000000000001</c:v>
                </c:pt>
                <c:pt idx="55426">
                  <c:v>46.164999999999999</c:v>
                </c:pt>
                <c:pt idx="55427">
                  <c:v>46.165999999999997</c:v>
                </c:pt>
                <c:pt idx="55428">
                  <c:v>46.165999999999997</c:v>
                </c:pt>
                <c:pt idx="55429">
                  <c:v>46.167000000000002</c:v>
                </c:pt>
                <c:pt idx="55430">
                  <c:v>46.167999999999999</c:v>
                </c:pt>
                <c:pt idx="55431">
                  <c:v>46.168999999999997</c:v>
                </c:pt>
                <c:pt idx="55432">
                  <c:v>46.17</c:v>
                </c:pt>
                <c:pt idx="55433">
                  <c:v>46.170999999999999</c:v>
                </c:pt>
                <c:pt idx="55434">
                  <c:v>46.170999999999999</c:v>
                </c:pt>
                <c:pt idx="55435">
                  <c:v>46.171999999999997</c:v>
                </c:pt>
                <c:pt idx="55436">
                  <c:v>46.173000000000002</c:v>
                </c:pt>
                <c:pt idx="55437">
                  <c:v>46.173999999999999</c:v>
                </c:pt>
                <c:pt idx="55438">
                  <c:v>46.174999999999997</c:v>
                </c:pt>
                <c:pt idx="55439">
                  <c:v>46.176000000000002</c:v>
                </c:pt>
                <c:pt idx="55440">
                  <c:v>46.176000000000002</c:v>
                </c:pt>
                <c:pt idx="55441">
                  <c:v>46.177</c:v>
                </c:pt>
                <c:pt idx="55442">
                  <c:v>46.177999999999997</c:v>
                </c:pt>
                <c:pt idx="55443">
                  <c:v>46.179000000000002</c:v>
                </c:pt>
                <c:pt idx="55444">
                  <c:v>46.18</c:v>
                </c:pt>
                <c:pt idx="55445">
                  <c:v>46.180999999999997</c:v>
                </c:pt>
                <c:pt idx="55446">
                  <c:v>46.180999999999997</c:v>
                </c:pt>
                <c:pt idx="55447">
                  <c:v>46.182000000000002</c:v>
                </c:pt>
                <c:pt idx="55448">
                  <c:v>46.183</c:v>
                </c:pt>
                <c:pt idx="55449">
                  <c:v>46.183999999999997</c:v>
                </c:pt>
                <c:pt idx="55450">
                  <c:v>46.185000000000002</c:v>
                </c:pt>
                <c:pt idx="55451">
                  <c:v>46.186</c:v>
                </c:pt>
                <c:pt idx="55452">
                  <c:v>46.186</c:v>
                </c:pt>
                <c:pt idx="55453">
                  <c:v>46.186999999999998</c:v>
                </c:pt>
                <c:pt idx="55454">
                  <c:v>46.188000000000002</c:v>
                </c:pt>
                <c:pt idx="55455">
                  <c:v>46.189</c:v>
                </c:pt>
                <c:pt idx="55456">
                  <c:v>46.19</c:v>
                </c:pt>
                <c:pt idx="55457">
                  <c:v>46.191000000000003</c:v>
                </c:pt>
                <c:pt idx="55458">
                  <c:v>46.191000000000003</c:v>
                </c:pt>
                <c:pt idx="55459">
                  <c:v>46.192</c:v>
                </c:pt>
                <c:pt idx="55460">
                  <c:v>46.192999999999998</c:v>
                </c:pt>
                <c:pt idx="55461">
                  <c:v>46.194000000000003</c:v>
                </c:pt>
                <c:pt idx="55462">
                  <c:v>46.195</c:v>
                </c:pt>
                <c:pt idx="55463">
                  <c:v>46.195999999999998</c:v>
                </c:pt>
                <c:pt idx="55464">
                  <c:v>46.195999999999998</c:v>
                </c:pt>
                <c:pt idx="55465">
                  <c:v>46.197000000000003</c:v>
                </c:pt>
                <c:pt idx="55466">
                  <c:v>46.198</c:v>
                </c:pt>
                <c:pt idx="55467">
                  <c:v>46.198999999999998</c:v>
                </c:pt>
                <c:pt idx="55468">
                  <c:v>46.2</c:v>
                </c:pt>
                <c:pt idx="55469">
                  <c:v>46.201000000000001</c:v>
                </c:pt>
                <c:pt idx="55470">
                  <c:v>46.201000000000001</c:v>
                </c:pt>
                <c:pt idx="55471">
                  <c:v>46.201999999999998</c:v>
                </c:pt>
                <c:pt idx="55472">
                  <c:v>46.203000000000003</c:v>
                </c:pt>
                <c:pt idx="55473">
                  <c:v>46.204000000000001</c:v>
                </c:pt>
                <c:pt idx="55474">
                  <c:v>46.204999999999998</c:v>
                </c:pt>
                <c:pt idx="55475">
                  <c:v>46.206000000000003</c:v>
                </c:pt>
                <c:pt idx="55476">
                  <c:v>46.206000000000003</c:v>
                </c:pt>
                <c:pt idx="55477">
                  <c:v>46.207000000000001</c:v>
                </c:pt>
                <c:pt idx="55478">
                  <c:v>46.207999999999998</c:v>
                </c:pt>
                <c:pt idx="55479">
                  <c:v>46.209000000000003</c:v>
                </c:pt>
                <c:pt idx="55480">
                  <c:v>46.21</c:v>
                </c:pt>
                <c:pt idx="55481">
                  <c:v>46.210999999999999</c:v>
                </c:pt>
                <c:pt idx="55482">
                  <c:v>46.210999999999999</c:v>
                </c:pt>
                <c:pt idx="55483">
                  <c:v>46.212000000000003</c:v>
                </c:pt>
                <c:pt idx="55484">
                  <c:v>46.213000000000001</c:v>
                </c:pt>
                <c:pt idx="55485">
                  <c:v>46.213999999999999</c:v>
                </c:pt>
                <c:pt idx="55486">
                  <c:v>46.215000000000003</c:v>
                </c:pt>
                <c:pt idx="55487">
                  <c:v>46.216000000000001</c:v>
                </c:pt>
                <c:pt idx="55488">
                  <c:v>46.216000000000001</c:v>
                </c:pt>
                <c:pt idx="55489">
                  <c:v>46.216999999999999</c:v>
                </c:pt>
                <c:pt idx="55490">
                  <c:v>46.218000000000004</c:v>
                </c:pt>
                <c:pt idx="55491">
                  <c:v>46.219000000000001</c:v>
                </c:pt>
                <c:pt idx="55492">
                  <c:v>46.22</c:v>
                </c:pt>
                <c:pt idx="55493">
                  <c:v>46.22</c:v>
                </c:pt>
                <c:pt idx="55494">
                  <c:v>46.220999999999997</c:v>
                </c:pt>
                <c:pt idx="55495">
                  <c:v>46.222000000000001</c:v>
                </c:pt>
                <c:pt idx="55496">
                  <c:v>46.222999999999999</c:v>
                </c:pt>
                <c:pt idx="55497">
                  <c:v>46.223999999999997</c:v>
                </c:pt>
                <c:pt idx="55498">
                  <c:v>46.225000000000001</c:v>
                </c:pt>
                <c:pt idx="55499">
                  <c:v>46.225000000000001</c:v>
                </c:pt>
                <c:pt idx="55500">
                  <c:v>46.225999999999999</c:v>
                </c:pt>
                <c:pt idx="55501">
                  <c:v>46.226999999999997</c:v>
                </c:pt>
                <c:pt idx="55502">
                  <c:v>46.228000000000002</c:v>
                </c:pt>
                <c:pt idx="55503">
                  <c:v>46.228999999999999</c:v>
                </c:pt>
                <c:pt idx="55504">
                  <c:v>46.23</c:v>
                </c:pt>
                <c:pt idx="55505">
                  <c:v>46.23</c:v>
                </c:pt>
                <c:pt idx="55506">
                  <c:v>46.231000000000002</c:v>
                </c:pt>
                <c:pt idx="55507">
                  <c:v>46.231999999999999</c:v>
                </c:pt>
                <c:pt idx="55508">
                  <c:v>46.232999999999997</c:v>
                </c:pt>
                <c:pt idx="55509">
                  <c:v>46.234000000000002</c:v>
                </c:pt>
                <c:pt idx="55510">
                  <c:v>46.234999999999999</c:v>
                </c:pt>
                <c:pt idx="55511">
                  <c:v>46.234999999999999</c:v>
                </c:pt>
                <c:pt idx="55512">
                  <c:v>46.235999999999997</c:v>
                </c:pt>
                <c:pt idx="55513">
                  <c:v>46.237000000000002</c:v>
                </c:pt>
                <c:pt idx="55514">
                  <c:v>46.238</c:v>
                </c:pt>
                <c:pt idx="55515">
                  <c:v>46.238999999999997</c:v>
                </c:pt>
                <c:pt idx="55516">
                  <c:v>46.24</c:v>
                </c:pt>
                <c:pt idx="55517">
                  <c:v>46.24</c:v>
                </c:pt>
                <c:pt idx="55518">
                  <c:v>46.241</c:v>
                </c:pt>
                <c:pt idx="55519">
                  <c:v>46.241999999999997</c:v>
                </c:pt>
                <c:pt idx="55520">
                  <c:v>46.243000000000002</c:v>
                </c:pt>
                <c:pt idx="55521">
                  <c:v>46.244</c:v>
                </c:pt>
                <c:pt idx="55522">
                  <c:v>46.244999999999997</c:v>
                </c:pt>
                <c:pt idx="55523">
                  <c:v>46.244999999999997</c:v>
                </c:pt>
                <c:pt idx="55524">
                  <c:v>46.246000000000002</c:v>
                </c:pt>
                <c:pt idx="55525">
                  <c:v>46.247</c:v>
                </c:pt>
                <c:pt idx="55526">
                  <c:v>46.247999999999998</c:v>
                </c:pt>
                <c:pt idx="55527">
                  <c:v>46.249000000000002</c:v>
                </c:pt>
                <c:pt idx="55528">
                  <c:v>46.25</c:v>
                </c:pt>
                <c:pt idx="55529">
                  <c:v>46.25</c:v>
                </c:pt>
                <c:pt idx="55530">
                  <c:v>46.250999999999998</c:v>
                </c:pt>
                <c:pt idx="55531">
                  <c:v>46.252000000000002</c:v>
                </c:pt>
                <c:pt idx="55532">
                  <c:v>46.253</c:v>
                </c:pt>
                <c:pt idx="55533">
                  <c:v>46.253999999999998</c:v>
                </c:pt>
                <c:pt idx="55534">
                  <c:v>46.255000000000003</c:v>
                </c:pt>
                <c:pt idx="55535">
                  <c:v>46.255000000000003</c:v>
                </c:pt>
                <c:pt idx="55536">
                  <c:v>46.256</c:v>
                </c:pt>
                <c:pt idx="55537">
                  <c:v>46.256999999999998</c:v>
                </c:pt>
                <c:pt idx="55538">
                  <c:v>46.258000000000003</c:v>
                </c:pt>
                <c:pt idx="55539">
                  <c:v>46.259</c:v>
                </c:pt>
                <c:pt idx="55540">
                  <c:v>46.26</c:v>
                </c:pt>
                <c:pt idx="55541">
                  <c:v>46.26</c:v>
                </c:pt>
                <c:pt idx="55542">
                  <c:v>46.261000000000003</c:v>
                </c:pt>
                <c:pt idx="55543">
                  <c:v>46.262</c:v>
                </c:pt>
                <c:pt idx="55544">
                  <c:v>46.262999999999998</c:v>
                </c:pt>
                <c:pt idx="55545">
                  <c:v>46.264000000000003</c:v>
                </c:pt>
                <c:pt idx="55546">
                  <c:v>46.265000000000001</c:v>
                </c:pt>
                <c:pt idx="55547">
                  <c:v>46.265000000000001</c:v>
                </c:pt>
                <c:pt idx="55548">
                  <c:v>46.265999999999998</c:v>
                </c:pt>
                <c:pt idx="55549">
                  <c:v>46.267000000000003</c:v>
                </c:pt>
                <c:pt idx="55550">
                  <c:v>46.268000000000001</c:v>
                </c:pt>
                <c:pt idx="55551">
                  <c:v>46.268999999999998</c:v>
                </c:pt>
                <c:pt idx="55552">
                  <c:v>46.27</c:v>
                </c:pt>
                <c:pt idx="55553">
                  <c:v>46.27</c:v>
                </c:pt>
                <c:pt idx="55554">
                  <c:v>46.271000000000001</c:v>
                </c:pt>
                <c:pt idx="55555">
                  <c:v>46.271999999999998</c:v>
                </c:pt>
                <c:pt idx="55556">
                  <c:v>46.273000000000003</c:v>
                </c:pt>
                <c:pt idx="55557">
                  <c:v>46.274000000000001</c:v>
                </c:pt>
                <c:pt idx="55558">
                  <c:v>46.274999999999999</c:v>
                </c:pt>
                <c:pt idx="55559">
                  <c:v>46.274999999999999</c:v>
                </c:pt>
                <c:pt idx="55560">
                  <c:v>46.276000000000003</c:v>
                </c:pt>
                <c:pt idx="55561">
                  <c:v>46.277000000000001</c:v>
                </c:pt>
                <c:pt idx="55562">
                  <c:v>46.277999999999999</c:v>
                </c:pt>
                <c:pt idx="55563">
                  <c:v>46.279000000000003</c:v>
                </c:pt>
                <c:pt idx="55564">
                  <c:v>46.28</c:v>
                </c:pt>
                <c:pt idx="55565">
                  <c:v>46.28</c:v>
                </c:pt>
                <c:pt idx="55566">
                  <c:v>46.280999999999999</c:v>
                </c:pt>
                <c:pt idx="55567">
                  <c:v>46.281999999999996</c:v>
                </c:pt>
                <c:pt idx="55568">
                  <c:v>46.283000000000001</c:v>
                </c:pt>
                <c:pt idx="55569">
                  <c:v>46.283999999999999</c:v>
                </c:pt>
                <c:pt idx="55570">
                  <c:v>46.284999999999997</c:v>
                </c:pt>
                <c:pt idx="55571">
                  <c:v>46.284999999999997</c:v>
                </c:pt>
                <c:pt idx="55572">
                  <c:v>46.286000000000001</c:v>
                </c:pt>
                <c:pt idx="55573">
                  <c:v>46.286999999999999</c:v>
                </c:pt>
                <c:pt idx="55574">
                  <c:v>46.287999999999997</c:v>
                </c:pt>
                <c:pt idx="55575">
                  <c:v>46.289000000000001</c:v>
                </c:pt>
                <c:pt idx="55576">
                  <c:v>46.29</c:v>
                </c:pt>
                <c:pt idx="55577">
                  <c:v>46.29</c:v>
                </c:pt>
                <c:pt idx="55578">
                  <c:v>46.290999999999997</c:v>
                </c:pt>
                <c:pt idx="55579">
                  <c:v>46.292000000000002</c:v>
                </c:pt>
                <c:pt idx="55580">
                  <c:v>46.292999999999999</c:v>
                </c:pt>
                <c:pt idx="55581">
                  <c:v>46.293999999999997</c:v>
                </c:pt>
                <c:pt idx="55582">
                  <c:v>46.295000000000002</c:v>
                </c:pt>
                <c:pt idx="55583">
                  <c:v>46.295000000000002</c:v>
                </c:pt>
                <c:pt idx="55584">
                  <c:v>46.295999999999999</c:v>
                </c:pt>
                <c:pt idx="55585">
                  <c:v>46.296999999999997</c:v>
                </c:pt>
                <c:pt idx="55586">
                  <c:v>46.298000000000002</c:v>
                </c:pt>
                <c:pt idx="55587">
                  <c:v>46.298999999999999</c:v>
                </c:pt>
                <c:pt idx="55588">
                  <c:v>46.298999999999999</c:v>
                </c:pt>
                <c:pt idx="55589">
                  <c:v>46.3</c:v>
                </c:pt>
                <c:pt idx="55590">
                  <c:v>46.301000000000002</c:v>
                </c:pt>
                <c:pt idx="55591">
                  <c:v>46.302</c:v>
                </c:pt>
                <c:pt idx="55592">
                  <c:v>46.302999999999997</c:v>
                </c:pt>
                <c:pt idx="55593">
                  <c:v>46.304000000000002</c:v>
                </c:pt>
                <c:pt idx="55594">
                  <c:v>46.304000000000002</c:v>
                </c:pt>
                <c:pt idx="55595">
                  <c:v>46.305</c:v>
                </c:pt>
                <c:pt idx="55596">
                  <c:v>46.305999999999997</c:v>
                </c:pt>
                <c:pt idx="55597">
                  <c:v>46.307000000000002</c:v>
                </c:pt>
                <c:pt idx="55598">
                  <c:v>46.308</c:v>
                </c:pt>
                <c:pt idx="55599">
                  <c:v>46.308999999999997</c:v>
                </c:pt>
                <c:pt idx="55600">
                  <c:v>46.308999999999997</c:v>
                </c:pt>
                <c:pt idx="55601">
                  <c:v>46.31</c:v>
                </c:pt>
                <c:pt idx="55602">
                  <c:v>46.311</c:v>
                </c:pt>
                <c:pt idx="55603">
                  <c:v>46.311999999999998</c:v>
                </c:pt>
                <c:pt idx="55604">
                  <c:v>46.313000000000002</c:v>
                </c:pt>
                <c:pt idx="55605">
                  <c:v>46.314</c:v>
                </c:pt>
                <c:pt idx="55606">
                  <c:v>46.314</c:v>
                </c:pt>
                <c:pt idx="55607">
                  <c:v>46.314999999999998</c:v>
                </c:pt>
                <c:pt idx="55608">
                  <c:v>46.316000000000003</c:v>
                </c:pt>
                <c:pt idx="55609">
                  <c:v>46.317</c:v>
                </c:pt>
                <c:pt idx="55610">
                  <c:v>46.317999999999998</c:v>
                </c:pt>
                <c:pt idx="55611">
                  <c:v>46.319000000000003</c:v>
                </c:pt>
                <c:pt idx="55612">
                  <c:v>46.319000000000003</c:v>
                </c:pt>
                <c:pt idx="55613">
                  <c:v>46.32</c:v>
                </c:pt>
                <c:pt idx="55614">
                  <c:v>46.320999999999998</c:v>
                </c:pt>
                <c:pt idx="55615">
                  <c:v>46.322000000000003</c:v>
                </c:pt>
                <c:pt idx="55616">
                  <c:v>46.323</c:v>
                </c:pt>
                <c:pt idx="55617">
                  <c:v>46.323999999999998</c:v>
                </c:pt>
                <c:pt idx="55618">
                  <c:v>46.323999999999998</c:v>
                </c:pt>
                <c:pt idx="55619">
                  <c:v>46.325000000000003</c:v>
                </c:pt>
                <c:pt idx="55620">
                  <c:v>46.326000000000001</c:v>
                </c:pt>
                <c:pt idx="55621">
                  <c:v>46.326999999999998</c:v>
                </c:pt>
                <c:pt idx="55622">
                  <c:v>46.328000000000003</c:v>
                </c:pt>
                <c:pt idx="55623">
                  <c:v>46.329000000000001</c:v>
                </c:pt>
                <c:pt idx="55624">
                  <c:v>46.329000000000001</c:v>
                </c:pt>
                <c:pt idx="55625">
                  <c:v>46.33</c:v>
                </c:pt>
                <c:pt idx="55626">
                  <c:v>46.331000000000003</c:v>
                </c:pt>
                <c:pt idx="55627">
                  <c:v>46.332000000000001</c:v>
                </c:pt>
                <c:pt idx="55628">
                  <c:v>46.332999999999998</c:v>
                </c:pt>
                <c:pt idx="55629">
                  <c:v>46.334000000000003</c:v>
                </c:pt>
                <c:pt idx="55630">
                  <c:v>46.334000000000003</c:v>
                </c:pt>
                <c:pt idx="55631">
                  <c:v>46.335000000000001</c:v>
                </c:pt>
                <c:pt idx="55632">
                  <c:v>46.335999999999999</c:v>
                </c:pt>
                <c:pt idx="55633">
                  <c:v>46.337000000000003</c:v>
                </c:pt>
                <c:pt idx="55634">
                  <c:v>46.338000000000001</c:v>
                </c:pt>
                <c:pt idx="55635">
                  <c:v>46.338999999999999</c:v>
                </c:pt>
                <c:pt idx="55636">
                  <c:v>46.338999999999999</c:v>
                </c:pt>
                <c:pt idx="55637">
                  <c:v>46.34</c:v>
                </c:pt>
                <c:pt idx="55638">
                  <c:v>46.341000000000001</c:v>
                </c:pt>
                <c:pt idx="55639">
                  <c:v>46.341999999999999</c:v>
                </c:pt>
                <c:pt idx="55640">
                  <c:v>46.343000000000004</c:v>
                </c:pt>
                <c:pt idx="55641">
                  <c:v>46.344000000000001</c:v>
                </c:pt>
                <c:pt idx="55642">
                  <c:v>46.344000000000001</c:v>
                </c:pt>
                <c:pt idx="55643">
                  <c:v>46.344999999999999</c:v>
                </c:pt>
                <c:pt idx="55644">
                  <c:v>46.345999999999997</c:v>
                </c:pt>
                <c:pt idx="55645">
                  <c:v>46.347000000000001</c:v>
                </c:pt>
                <c:pt idx="55646">
                  <c:v>46.347999999999999</c:v>
                </c:pt>
                <c:pt idx="55647">
                  <c:v>46.348999999999997</c:v>
                </c:pt>
                <c:pt idx="55648">
                  <c:v>46.348999999999997</c:v>
                </c:pt>
                <c:pt idx="55649">
                  <c:v>46.35</c:v>
                </c:pt>
                <c:pt idx="55650">
                  <c:v>46.350999999999999</c:v>
                </c:pt>
                <c:pt idx="55651">
                  <c:v>46.351999999999997</c:v>
                </c:pt>
                <c:pt idx="55652">
                  <c:v>46.353000000000002</c:v>
                </c:pt>
                <c:pt idx="55653">
                  <c:v>46.353999999999999</c:v>
                </c:pt>
                <c:pt idx="55654">
                  <c:v>46.353999999999999</c:v>
                </c:pt>
                <c:pt idx="55655">
                  <c:v>46.354999999999997</c:v>
                </c:pt>
                <c:pt idx="55656">
                  <c:v>46.356000000000002</c:v>
                </c:pt>
                <c:pt idx="55657">
                  <c:v>46.356999999999999</c:v>
                </c:pt>
                <c:pt idx="55658">
                  <c:v>46.357999999999997</c:v>
                </c:pt>
                <c:pt idx="55659">
                  <c:v>46.359000000000002</c:v>
                </c:pt>
                <c:pt idx="55660">
                  <c:v>46.359000000000002</c:v>
                </c:pt>
                <c:pt idx="55661">
                  <c:v>46.36</c:v>
                </c:pt>
                <c:pt idx="55662">
                  <c:v>46.360999999999997</c:v>
                </c:pt>
                <c:pt idx="55663">
                  <c:v>46.362000000000002</c:v>
                </c:pt>
                <c:pt idx="55664">
                  <c:v>46.363</c:v>
                </c:pt>
                <c:pt idx="55665">
                  <c:v>46.363999999999997</c:v>
                </c:pt>
                <c:pt idx="55666">
                  <c:v>46.363999999999997</c:v>
                </c:pt>
                <c:pt idx="55667">
                  <c:v>46.365000000000002</c:v>
                </c:pt>
                <c:pt idx="55668">
                  <c:v>46.366</c:v>
                </c:pt>
                <c:pt idx="55669">
                  <c:v>46.366999999999997</c:v>
                </c:pt>
                <c:pt idx="55670">
                  <c:v>46.368000000000002</c:v>
                </c:pt>
                <c:pt idx="55671">
                  <c:v>46.369</c:v>
                </c:pt>
                <c:pt idx="55672">
                  <c:v>46.369</c:v>
                </c:pt>
                <c:pt idx="55673">
                  <c:v>46.37</c:v>
                </c:pt>
                <c:pt idx="55674">
                  <c:v>46.371000000000002</c:v>
                </c:pt>
                <c:pt idx="55675">
                  <c:v>46.372</c:v>
                </c:pt>
                <c:pt idx="55676">
                  <c:v>46.372999999999998</c:v>
                </c:pt>
                <c:pt idx="55677">
                  <c:v>46.374000000000002</c:v>
                </c:pt>
                <c:pt idx="55678">
                  <c:v>46.374000000000002</c:v>
                </c:pt>
                <c:pt idx="55679">
                  <c:v>46.375</c:v>
                </c:pt>
                <c:pt idx="55680">
                  <c:v>46.375999999999998</c:v>
                </c:pt>
                <c:pt idx="55681">
                  <c:v>46.377000000000002</c:v>
                </c:pt>
                <c:pt idx="55682">
                  <c:v>46.378</c:v>
                </c:pt>
                <c:pt idx="55683">
                  <c:v>46.378999999999998</c:v>
                </c:pt>
                <c:pt idx="55684">
                  <c:v>46.378999999999998</c:v>
                </c:pt>
                <c:pt idx="55685">
                  <c:v>46.38</c:v>
                </c:pt>
                <c:pt idx="55686">
                  <c:v>46.381</c:v>
                </c:pt>
                <c:pt idx="55687">
                  <c:v>46.381999999999998</c:v>
                </c:pt>
                <c:pt idx="55688">
                  <c:v>46.383000000000003</c:v>
                </c:pt>
                <c:pt idx="55689">
                  <c:v>46.383000000000003</c:v>
                </c:pt>
                <c:pt idx="55690">
                  <c:v>46.384</c:v>
                </c:pt>
                <c:pt idx="55691">
                  <c:v>46.384999999999998</c:v>
                </c:pt>
                <c:pt idx="55692">
                  <c:v>46.386000000000003</c:v>
                </c:pt>
                <c:pt idx="55693">
                  <c:v>46.387</c:v>
                </c:pt>
                <c:pt idx="55694">
                  <c:v>46.387999999999998</c:v>
                </c:pt>
                <c:pt idx="55695">
                  <c:v>46.387999999999998</c:v>
                </c:pt>
                <c:pt idx="55696">
                  <c:v>46.389000000000003</c:v>
                </c:pt>
                <c:pt idx="55697">
                  <c:v>46.39</c:v>
                </c:pt>
                <c:pt idx="55698">
                  <c:v>46.390999999999998</c:v>
                </c:pt>
                <c:pt idx="55699">
                  <c:v>46.392000000000003</c:v>
                </c:pt>
                <c:pt idx="55700">
                  <c:v>46.393000000000001</c:v>
                </c:pt>
                <c:pt idx="55701">
                  <c:v>46.393000000000001</c:v>
                </c:pt>
                <c:pt idx="55702">
                  <c:v>46.393999999999998</c:v>
                </c:pt>
                <c:pt idx="55703">
                  <c:v>46.395000000000003</c:v>
                </c:pt>
                <c:pt idx="55704">
                  <c:v>46.396000000000001</c:v>
                </c:pt>
                <c:pt idx="55705">
                  <c:v>46.396999999999998</c:v>
                </c:pt>
                <c:pt idx="55706">
                  <c:v>46.398000000000003</c:v>
                </c:pt>
                <c:pt idx="55707">
                  <c:v>46.398000000000003</c:v>
                </c:pt>
                <c:pt idx="55708">
                  <c:v>46.399000000000001</c:v>
                </c:pt>
                <c:pt idx="55709">
                  <c:v>46.4</c:v>
                </c:pt>
                <c:pt idx="55710">
                  <c:v>46.401000000000003</c:v>
                </c:pt>
                <c:pt idx="55711">
                  <c:v>46.402000000000001</c:v>
                </c:pt>
                <c:pt idx="55712">
                  <c:v>46.402999999999999</c:v>
                </c:pt>
                <c:pt idx="55713">
                  <c:v>46.402999999999999</c:v>
                </c:pt>
                <c:pt idx="55714">
                  <c:v>46.404000000000003</c:v>
                </c:pt>
                <c:pt idx="55715">
                  <c:v>46.405000000000001</c:v>
                </c:pt>
                <c:pt idx="55716">
                  <c:v>46.405999999999999</c:v>
                </c:pt>
                <c:pt idx="55717">
                  <c:v>46.406999999999996</c:v>
                </c:pt>
                <c:pt idx="55718">
                  <c:v>46.408000000000001</c:v>
                </c:pt>
                <c:pt idx="55719">
                  <c:v>46.408000000000001</c:v>
                </c:pt>
                <c:pt idx="55720">
                  <c:v>46.408999999999999</c:v>
                </c:pt>
                <c:pt idx="55721">
                  <c:v>46.41</c:v>
                </c:pt>
                <c:pt idx="55722">
                  <c:v>46.411000000000001</c:v>
                </c:pt>
                <c:pt idx="55723">
                  <c:v>46.411999999999999</c:v>
                </c:pt>
                <c:pt idx="55724">
                  <c:v>46.412999999999997</c:v>
                </c:pt>
                <c:pt idx="55725">
                  <c:v>46.412999999999997</c:v>
                </c:pt>
                <c:pt idx="55726">
                  <c:v>46.414000000000001</c:v>
                </c:pt>
                <c:pt idx="55727">
                  <c:v>46.414999999999999</c:v>
                </c:pt>
                <c:pt idx="55728">
                  <c:v>46.415999999999997</c:v>
                </c:pt>
                <c:pt idx="55729">
                  <c:v>46.417000000000002</c:v>
                </c:pt>
                <c:pt idx="55730">
                  <c:v>46.417999999999999</c:v>
                </c:pt>
                <c:pt idx="55731">
                  <c:v>46.417999999999999</c:v>
                </c:pt>
                <c:pt idx="55732">
                  <c:v>46.418999999999997</c:v>
                </c:pt>
                <c:pt idx="55733">
                  <c:v>46.42</c:v>
                </c:pt>
                <c:pt idx="55734">
                  <c:v>46.420999999999999</c:v>
                </c:pt>
                <c:pt idx="55735">
                  <c:v>46.421999999999997</c:v>
                </c:pt>
                <c:pt idx="55736">
                  <c:v>46.423000000000002</c:v>
                </c:pt>
                <c:pt idx="55737">
                  <c:v>46.423000000000002</c:v>
                </c:pt>
                <c:pt idx="55738">
                  <c:v>46.423999999999999</c:v>
                </c:pt>
                <c:pt idx="55739">
                  <c:v>46.424999999999997</c:v>
                </c:pt>
                <c:pt idx="55740">
                  <c:v>46.426000000000002</c:v>
                </c:pt>
                <c:pt idx="55741">
                  <c:v>46.427</c:v>
                </c:pt>
                <c:pt idx="55742">
                  <c:v>46.427999999999997</c:v>
                </c:pt>
                <c:pt idx="55743">
                  <c:v>46.427999999999997</c:v>
                </c:pt>
                <c:pt idx="55744">
                  <c:v>46.429000000000002</c:v>
                </c:pt>
                <c:pt idx="55745">
                  <c:v>46.43</c:v>
                </c:pt>
                <c:pt idx="55746">
                  <c:v>46.430999999999997</c:v>
                </c:pt>
                <c:pt idx="55747">
                  <c:v>46.432000000000002</c:v>
                </c:pt>
                <c:pt idx="55748">
                  <c:v>46.433</c:v>
                </c:pt>
                <c:pt idx="55749">
                  <c:v>46.433</c:v>
                </c:pt>
                <c:pt idx="55750">
                  <c:v>46.433999999999997</c:v>
                </c:pt>
                <c:pt idx="55751">
                  <c:v>46.435000000000002</c:v>
                </c:pt>
                <c:pt idx="55752">
                  <c:v>46.436</c:v>
                </c:pt>
                <c:pt idx="55753">
                  <c:v>46.436999999999998</c:v>
                </c:pt>
                <c:pt idx="55754">
                  <c:v>46.438000000000002</c:v>
                </c:pt>
                <c:pt idx="55755">
                  <c:v>46.438000000000002</c:v>
                </c:pt>
                <c:pt idx="55756">
                  <c:v>46.439</c:v>
                </c:pt>
                <c:pt idx="55757">
                  <c:v>46.44</c:v>
                </c:pt>
                <c:pt idx="55758">
                  <c:v>46.441000000000003</c:v>
                </c:pt>
                <c:pt idx="55759">
                  <c:v>46.442</c:v>
                </c:pt>
                <c:pt idx="55760">
                  <c:v>46.442999999999998</c:v>
                </c:pt>
                <c:pt idx="55761">
                  <c:v>46.442999999999998</c:v>
                </c:pt>
                <c:pt idx="55762">
                  <c:v>46.444000000000003</c:v>
                </c:pt>
                <c:pt idx="55763">
                  <c:v>46.445</c:v>
                </c:pt>
                <c:pt idx="55764">
                  <c:v>46.445999999999998</c:v>
                </c:pt>
                <c:pt idx="55765">
                  <c:v>46.447000000000003</c:v>
                </c:pt>
                <c:pt idx="55766">
                  <c:v>46.448</c:v>
                </c:pt>
                <c:pt idx="55767">
                  <c:v>46.448</c:v>
                </c:pt>
                <c:pt idx="55768">
                  <c:v>46.448999999999998</c:v>
                </c:pt>
                <c:pt idx="55769">
                  <c:v>46.45</c:v>
                </c:pt>
                <c:pt idx="55770">
                  <c:v>46.451000000000001</c:v>
                </c:pt>
                <c:pt idx="55771">
                  <c:v>46.451999999999998</c:v>
                </c:pt>
                <c:pt idx="55772">
                  <c:v>46.453000000000003</c:v>
                </c:pt>
                <c:pt idx="55773">
                  <c:v>46.453000000000003</c:v>
                </c:pt>
                <c:pt idx="55774">
                  <c:v>46.454000000000001</c:v>
                </c:pt>
                <c:pt idx="55775">
                  <c:v>46.454999999999998</c:v>
                </c:pt>
                <c:pt idx="55776">
                  <c:v>46.456000000000003</c:v>
                </c:pt>
                <c:pt idx="55777">
                  <c:v>46.457000000000001</c:v>
                </c:pt>
                <c:pt idx="55778">
                  <c:v>46.457999999999998</c:v>
                </c:pt>
                <c:pt idx="55779">
                  <c:v>46.457999999999998</c:v>
                </c:pt>
                <c:pt idx="55780">
                  <c:v>46.459000000000003</c:v>
                </c:pt>
                <c:pt idx="55781">
                  <c:v>46.46</c:v>
                </c:pt>
                <c:pt idx="55782">
                  <c:v>46.460999999999999</c:v>
                </c:pt>
                <c:pt idx="55783">
                  <c:v>46.462000000000003</c:v>
                </c:pt>
                <c:pt idx="55784">
                  <c:v>46.462000000000003</c:v>
                </c:pt>
                <c:pt idx="55785">
                  <c:v>46.463000000000001</c:v>
                </c:pt>
                <c:pt idx="55786">
                  <c:v>46.463999999999999</c:v>
                </c:pt>
                <c:pt idx="55787">
                  <c:v>46.465000000000003</c:v>
                </c:pt>
                <c:pt idx="55788">
                  <c:v>46.466000000000001</c:v>
                </c:pt>
                <c:pt idx="55789">
                  <c:v>46.466999999999999</c:v>
                </c:pt>
                <c:pt idx="55790">
                  <c:v>46.466999999999999</c:v>
                </c:pt>
                <c:pt idx="55791">
                  <c:v>46.468000000000004</c:v>
                </c:pt>
                <c:pt idx="55792">
                  <c:v>46.469000000000001</c:v>
                </c:pt>
                <c:pt idx="55793">
                  <c:v>46.47</c:v>
                </c:pt>
                <c:pt idx="55794">
                  <c:v>46.470999999999997</c:v>
                </c:pt>
                <c:pt idx="55795">
                  <c:v>46.472000000000001</c:v>
                </c:pt>
                <c:pt idx="55796">
                  <c:v>46.472000000000001</c:v>
                </c:pt>
                <c:pt idx="55797">
                  <c:v>46.472999999999999</c:v>
                </c:pt>
                <c:pt idx="55798">
                  <c:v>46.473999999999997</c:v>
                </c:pt>
                <c:pt idx="55799">
                  <c:v>46.475000000000001</c:v>
                </c:pt>
                <c:pt idx="55800">
                  <c:v>46.475999999999999</c:v>
                </c:pt>
                <c:pt idx="55801">
                  <c:v>46.476999999999997</c:v>
                </c:pt>
                <c:pt idx="55802">
                  <c:v>46.476999999999997</c:v>
                </c:pt>
                <c:pt idx="55803">
                  <c:v>46.478000000000002</c:v>
                </c:pt>
                <c:pt idx="55804">
                  <c:v>46.478999999999999</c:v>
                </c:pt>
                <c:pt idx="55805">
                  <c:v>46.48</c:v>
                </c:pt>
                <c:pt idx="55806">
                  <c:v>46.481000000000002</c:v>
                </c:pt>
                <c:pt idx="55807">
                  <c:v>46.481999999999999</c:v>
                </c:pt>
                <c:pt idx="55808">
                  <c:v>46.481999999999999</c:v>
                </c:pt>
                <c:pt idx="55809">
                  <c:v>46.482999999999997</c:v>
                </c:pt>
                <c:pt idx="55810">
                  <c:v>46.484000000000002</c:v>
                </c:pt>
                <c:pt idx="55811">
                  <c:v>46.484999999999999</c:v>
                </c:pt>
                <c:pt idx="55812">
                  <c:v>46.485999999999997</c:v>
                </c:pt>
                <c:pt idx="55813">
                  <c:v>46.487000000000002</c:v>
                </c:pt>
                <c:pt idx="55814">
                  <c:v>46.487000000000002</c:v>
                </c:pt>
                <c:pt idx="55815">
                  <c:v>46.488</c:v>
                </c:pt>
                <c:pt idx="55816">
                  <c:v>46.488999999999997</c:v>
                </c:pt>
                <c:pt idx="55817">
                  <c:v>46.49</c:v>
                </c:pt>
                <c:pt idx="55818">
                  <c:v>46.491</c:v>
                </c:pt>
                <c:pt idx="55819">
                  <c:v>46.491999999999997</c:v>
                </c:pt>
                <c:pt idx="55820">
                  <c:v>46.491999999999997</c:v>
                </c:pt>
                <c:pt idx="55821">
                  <c:v>46.493000000000002</c:v>
                </c:pt>
                <c:pt idx="55822">
                  <c:v>46.494</c:v>
                </c:pt>
                <c:pt idx="55823">
                  <c:v>46.494999999999997</c:v>
                </c:pt>
                <c:pt idx="55824">
                  <c:v>46.496000000000002</c:v>
                </c:pt>
                <c:pt idx="55825">
                  <c:v>46.497</c:v>
                </c:pt>
                <c:pt idx="55826">
                  <c:v>46.497</c:v>
                </c:pt>
                <c:pt idx="55827">
                  <c:v>46.497999999999998</c:v>
                </c:pt>
                <c:pt idx="55828">
                  <c:v>46.499000000000002</c:v>
                </c:pt>
                <c:pt idx="55829">
                  <c:v>46.5</c:v>
                </c:pt>
                <c:pt idx="55830">
                  <c:v>46.500999999999998</c:v>
                </c:pt>
                <c:pt idx="55831">
                  <c:v>46.502000000000002</c:v>
                </c:pt>
                <c:pt idx="55832">
                  <c:v>46.502000000000002</c:v>
                </c:pt>
                <c:pt idx="55833">
                  <c:v>46.503</c:v>
                </c:pt>
                <c:pt idx="55834">
                  <c:v>46.503999999999998</c:v>
                </c:pt>
                <c:pt idx="55835">
                  <c:v>46.505000000000003</c:v>
                </c:pt>
                <c:pt idx="55836">
                  <c:v>46.506</c:v>
                </c:pt>
                <c:pt idx="55837">
                  <c:v>46.506999999999998</c:v>
                </c:pt>
                <c:pt idx="55838">
                  <c:v>46.506999999999998</c:v>
                </c:pt>
                <c:pt idx="55839">
                  <c:v>46.508000000000003</c:v>
                </c:pt>
                <c:pt idx="55840">
                  <c:v>46.509</c:v>
                </c:pt>
                <c:pt idx="55841">
                  <c:v>46.51</c:v>
                </c:pt>
                <c:pt idx="55842">
                  <c:v>46.511000000000003</c:v>
                </c:pt>
                <c:pt idx="55843">
                  <c:v>46.512</c:v>
                </c:pt>
                <c:pt idx="55844">
                  <c:v>46.512</c:v>
                </c:pt>
                <c:pt idx="55845">
                  <c:v>46.512999999999998</c:v>
                </c:pt>
                <c:pt idx="55846">
                  <c:v>46.514000000000003</c:v>
                </c:pt>
                <c:pt idx="55847">
                  <c:v>46.515000000000001</c:v>
                </c:pt>
                <c:pt idx="55848">
                  <c:v>46.515999999999998</c:v>
                </c:pt>
                <c:pt idx="55849">
                  <c:v>46.517000000000003</c:v>
                </c:pt>
                <c:pt idx="55850">
                  <c:v>46.517000000000003</c:v>
                </c:pt>
                <c:pt idx="55851">
                  <c:v>46.518000000000001</c:v>
                </c:pt>
                <c:pt idx="55852">
                  <c:v>46.518999999999998</c:v>
                </c:pt>
                <c:pt idx="55853">
                  <c:v>46.52</c:v>
                </c:pt>
                <c:pt idx="55854">
                  <c:v>46.521000000000001</c:v>
                </c:pt>
                <c:pt idx="55855">
                  <c:v>46.521999999999998</c:v>
                </c:pt>
                <c:pt idx="55856">
                  <c:v>46.521999999999998</c:v>
                </c:pt>
                <c:pt idx="55857">
                  <c:v>46.523000000000003</c:v>
                </c:pt>
                <c:pt idx="55858">
                  <c:v>46.524000000000001</c:v>
                </c:pt>
                <c:pt idx="55859">
                  <c:v>46.524999999999999</c:v>
                </c:pt>
                <c:pt idx="55860">
                  <c:v>46.526000000000003</c:v>
                </c:pt>
                <c:pt idx="55861">
                  <c:v>46.527000000000001</c:v>
                </c:pt>
                <c:pt idx="55862">
                  <c:v>46.527000000000001</c:v>
                </c:pt>
                <c:pt idx="55863">
                  <c:v>46.527999999999999</c:v>
                </c:pt>
                <c:pt idx="55864">
                  <c:v>46.529000000000003</c:v>
                </c:pt>
                <c:pt idx="55865">
                  <c:v>46.53</c:v>
                </c:pt>
                <c:pt idx="55866">
                  <c:v>46.530999999999999</c:v>
                </c:pt>
                <c:pt idx="55867">
                  <c:v>46.531999999999996</c:v>
                </c:pt>
                <c:pt idx="55868">
                  <c:v>46.531999999999996</c:v>
                </c:pt>
                <c:pt idx="55869">
                  <c:v>46.533000000000001</c:v>
                </c:pt>
                <c:pt idx="55870">
                  <c:v>46.533999999999999</c:v>
                </c:pt>
                <c:pt idx="55871">
                  <c:v>46.534999999999997</c:v>
                </c:pt>
                <c:pt idx="55872">
                  <c:v>46.536000000000001</c:v>
                </c:pt>
                <c:pt idx="55873">
                  <c:v>46.536999999999999</c:v>
                </c:pt>
                <c:pt idx="55874">
                  <c:v>46.536999999999999</c:v>
                </c:pt>
                <c:pt idx="55875">
                  <c:v>46.537999999999997</c:v>
                </c:pt>
                <c:pt idx="55876">
                  <c:v>46.539000000000001</c:v>
                </c:pt>
                <c:pt idx="55877">
                  <c:v>46.54</c:v>
                </c:pt>
                <c:pt idx="55878">
                  <c:v>46.540999999999997</c:v>
                </c:pt>
                <c:pt idx="55879">
                  <c:v>46.540999999999997</c:v>
                </c:pt>
                <c:pt idx="55880">
                  <c:v>46.542000000000002</c:v>
                </c:pt>
                <c:pt idx="55881">
                  <c:v>46.542999999999999</c:v>
                </c:pt>
                <c:pt idx="55882">
                  <c:v>46.543999999999997</c:v>
                </c:pt>
                <c:pt idx="55883">
                  <c:v>46.545000000000002</c:v>
                </c:pt>
                <c:pt idx="55884">
                  <c:v>46.545999999999999</c:v>
                </c:pt>
                <c:pt idx="55885">
                  <c:v>46.545999999999999</c:v>
                </c:pt>
                <c:pt idx="55886">
                  <c:v>46.546999999999997</c:v>
                </c:pt>
                <c:pt idx="55887">
                  <c:v>46.548000000000002</c:v>
                </c:pt>
                <c:pt idx="55888">
                  <c:v>46.548999999999999</c:v>
                </c:pt>
                <c:pt idx="55889">
                  <c:v>46.55</c:v>
                </c:pt>
                <c:pt idx="55890">
                  <c:v>46.551000000000002</c:v>
                </c:pt>
                <c:pt idx="55891">
                  <c:v>46.551000000000002</c:v>
                </c:pt>
                <c:pt idx="55892">
                  <c:v>46.552</c:v>
                </c:pt>
                <c:pt idx="55893">
                  <c:v>46.552999999999997</c:v>
                </c:pt>
                <c:pt idx="55894">
                  <c:v>46.554000000000002</c:v>
                </c:pt>
                <c:pt idx="55895">
                  <c:v>46.555</c:v>
                </c:pt>
                <c:pt idx="55896">
                  <c:v>46.555999999999997</c:v>
                </c:pt>
                <c:pt idx="55897">
                  <c:v>46.555999999999997</c:v>
                </c:pt>
                <c:pt idx="55898">
                  <c:v>46.557000000000002</c:v>
                </c:pt>
                <c:pt idx="55899">
                  <c:v>46.558</c:v>
                </c:pt>
                <c:pt idx="55900">
                  <c:v>46.558999999999997</c:v>
                </c:pt>
                <c:pt idx="55901">
                  <c:v>46.56</c:v>
                </c:pt>
                <c:pt idx="55902">
                  <c:v>46.561</c:v>
                </c:pt>
                <c:pt idx="55903">
                  <c:v>46.561</c:v>
                </c:pt>
                <c:pt idx="55904">
                  <c:v>46.561999999999998</c:v>
                </c:pt>
                <c:pt idx="55905">
                  <c:v>46.563000000000002</c:v>
                </c:pt>
                <c:pt idx="55906">
                  <c:v>46.564</c:v>
                </c:pt>
                <c:pt idx="55907">
                  <c:v>46.564999999999998</c:v>
                </c:pt>
                <c:pt idx="55908">
                  <c:v>46.566000000000003</c:v>
                </c:pt>
                <c:pt idx="55909">
                  <c:v>46.566000000000003</c:v>
                </c:pt>
                <c:pt idx="55910">
                  <c:v>46.567</c:v>
                </c:pt>
                <c:pt idx="55911">
                  <c:v>46.567999999999998</c:v>
                </c:pt>
                <c:pt idx="55912">
                  <c:v>46.569000000000003</c:v>
                </c:pt>
                <c:pt idx="55913">
                  <c:v>46.57</c:v>
                </c:pt>
                <c:pt idx="55914">
                  <c:v>46.570999999999998</c:v>
                </c:pt>
                <c:pt idx="55915">
                  <c:v>46.570999999999998</c:v>
                </c:pt>
                <c:pt idx="55916">
                  <c:v>46.572000000000003</c:v>
                </c:pt>
                <c:pt idx="55917">
                  <c:v>46.573</c:v>
                </c:pt>
                <c:pt idx="55918">
                  <c:v>46.573999999999998</c:v>
                </c:pt>
                <c:pt idx="55919">
                  <c:v>46.575000000000003</c:v>
                </c:pt>
                <c:pt idx="55920">
                  <c:v>46.576000000000001</c:v>
                </c:pt>
                <c:pt idx="55921">
                  <c:v>46.576000000000001</c:v>
                </c:pt>
                <c:pt idx="55922">
                  <c:v>46.576999999999998</c:v>
                </c:pt>
                <c:pt idx="55923">
                  <c:v>46.578000000000003</c:v>
                </c:pt>
                <c:pt idx="55924">
                  <c:v>46.579000000000001</c:v>
                </c:pt>
                <c:pt idx="55925">
                  <c:v>46.58</c:v>
                </c:pt>
                <c:pt idx="55926">
                  <c:v>46.581000000000003</c:v>
                </c:pt>
                <c:pt idx="55927">
                  <c:v>46.581000000000003</c:v>
                </c:pt>
                <c:pt idx="55928">
                  <c:v>46.582000000000001</c:v>
                </c:pt>
                <c:pt idx="55929">
                  <c:v>46.582999999999998</c:v>
                </c:pt>
                <c:pt idx="55930">
                  <c:v>46.584000000000003</c:v>
                </c:pt>
                <c:pt idx="55931">
                  <c:v>46.585000000000001</c:v>
                </c:pt>
                <c:pt idx="55932">
                  <c:v>46.585999999999999</c:v>
                </c:pt>
                <c:pt idx="55933">
                  <c:v>46.585999999999999</c:v>
                </c:pt>
                <c:pt idx="55934">
                  <c:v>46.587000000000003</c:v>
                </c:pt>
                <c:pt idx="55935">
                  <c:v>46.588000000000001</c:v>
                </c:pt>
                <c:pt idx="55936">
                  <c:v>46.588999999999999</c:v>
                </c:pt>
                <c:pt idx="55937">
                  <c:v>46.59</c:v>
                </c:pt>
                <c:pt idx="55938">
                  <c:v>46.591000000000001</c:v>
                </c:pt>
                <c:pt idx="55939">
                  <c:v>46.591000000000001</c:v>
                </c:pt>
                <c:pt idx="55940">
                  <c:v>46.591999999999999</c:v>
                </c:pt>
                <c:pt idx="55941">
                  <c:v>46.593000000000004</c:v>
                </c:pt>
                <c:pt idx="55942">
                  <c:v>46.594000000000001</c:v>
                </c:pt>
                <c:pt idx="55943">
                  <c:v>46.594999999999999</c:v>
                </c:pt>
                <c:pt idx="55944">
                  <c:v>46.595999999999997</c:v>
                </c:pt>
                <c:pt idx="55945">
                  <c:v>46.595999999999997</c:v>
                </c:pt>
                <c:pt idx="55946">
                  <c:v>46.597000000000001</c:v>
                </c:pt>
                <c:pt idx="55947">
                  <c:v>46.597999999999999</c:v>
                </c:pt>
                <c:pt idx="55948">
                  <c:v>46.598999999999997</c:v>
                </c:pt>
                <c:pt idx="55949">
                  <c:v>46.6</c:v>
                </c:pt>
                <c:pt idx="55950">
                  <c:v>46.600999999999999</c:v>
                </c:pt>
                <c:pt idx="55951">
                  <c:v>46.600999999999999</c:v>
                </c:pt>
                <c:pt idx="55952">
                  <c:v>46.601999999999997</c:v>
                </c:pt>
                <c:pt idx="55953">
                  <c:v>46.603000000000002</c:v>
                </c:pt>
                <c:pt idx="55954">
                  <c:v>46.603999999999999</c:v>
                </c:pt>
                <c:pt idx="55955">
                  <c:v>46.604999999999997</c:v>
                </c:pt>
                <c:pt idx="55956">
                  <c:v>46.606000000000002</c:v>
                </c:pt>
                <c:pt idx="55957">
                  <c:v>46.606000000000002</c:v>
                </c:pt>
                <c:pt idx="55958">
                  <c:v>46.606999999999999</c:v>
                </c:pt>
                <c:pt idx="55959">
                  <c:v>46.607999999999997</c:v>
                </c:pt>
                <c:pt idx="55960">
                  <c:v>46.609000000000002</c:v>
                </c:pt>
                <c:pt idx="55961">
                  <c:v>46.61</c:v>
                </c:pt>
                <c:pt idx="55962">
                  <c:v>46.610999999999997</c:v>
                </c:pt>
                <c:pt idx="55963">
                  <c:v>46.610999999999997</c:v>
                </c:pt>
                <c:pt idx="55964">
                  <c:v>46.612000000000002</c:v>
                </c:pt>
                <c:pt idx="55965">
                  <c:v>46.613</c:v>
                </c:pt>
                <c:pt idx="55966">
                  <c:v>46.613999999999997</c:v>
                </c:pt>
                <c:pt idx="55967">
                  <c:v>46.615000000000002</c:v>
                </c:pt>
                <c:pt idx="55968">
                  <c:v>46.616</c:v>
                </c:pt>
                <c:pt idx="55969">
                  <c:v>46.616</c:v>
                </c:pt>
                <c:pt idx="55970">
                  <c:v>46.616999999999997</c:v>
                </c:pt>
                <c:pt idx="55971">
                  <c:v>46.618000000000002</c:v>
                </c:pt>
                <c:pt idx="55972">
                  <c:v>46.619</c:v>
                </c:pt>
                <c:pt idx="55973">
                  <c:v>46.62</c:v>
                </c:pt>
                <c:pt idx="55974">
                  <c:v>46.62</c:v>
                </c:pt>
                <c:pt idx="55975">
                  <c:v>46.621000000000002</c:v>
                </c:pt>
                <c:pt idx="55976">
                  <c:v>46.622</c:v>
                </c:pt>
                <c:pt idx="55977">
                  <c:v>46.622999999999998</c:v>
                </c:pt>
                <c:pt idx="55978">
                  <c:v>46.624000000000002</c:v>
                </c:pt>
                <c:pt idx="55979">
                  <c:v>46.625</c:v>
                </c:pt>
                <c:pt idx="55980">
                  <c:v>46.625</c:v>
                </c:pt>
                <c:pt idx="55981">
                  <c:v>46.625999999999998</c:v>
                </c:pt>
                <c:pt idx="55982">
                  <c:v>46.627000000000002</c:v>
                </c:pt>
                <c:pt idx="55983">
                  <c:v>46.628</c:v>
                </c:pt>
                <c:pt idx="55984">
                  <c:v>46.628999999999998</c:v>
                </c:pt>
                <c:pt idx="55985">
                  <c:v>46.63</c:v>
                </c:pt>
                <c:pt idx="55986">
                  <c:v>46.63</c:v>
                </c:pt>
                <c:pt idx="55987">
                  <c:v>46.631</c:v>
                </c:pt>
                <c:pt idx="55988">
                  <c:v>46.631999999999998</c:v>
                </c:pt>
                <c:pt idx="55989">
                  <c:v>46.633000000000003</c:v>
                </c:pt>
                <c:pt idx="55990">
                  <c:v>46.634</c:v>
                </c:pt>
                <c:pt idx="55991">
                  <c:v>46.634999999999998</c:v>
                </c:pt>
                <c:pt idx="55992">
                  <c:v>46.634999999999998</c:v>
                </c:pt>
                <c:pt idx="55993">
                  <c:v>46.636000000000003</c:v>
                </c:pt>
                <c:pt idx="55994">
                  <c:v>46.637</c:v>
                </c:pt>
                <c:pt idx="55995">
                  <c:v>46.637999999999998</c:v>
                </c:pt>
                <c:pt idx="55996">
                  <c:v>46.639000000000003</c:v>
                </c:pt>
                <c:pt idx="55997">
                  <c:v>46.64</c:v>
                </c:pt>
                <c:pt idx="55998">
                  <c:v>46.64</c:v>
                </c:pt>
                <c:pt idx="55999">
                  <c:v>46.640999999999998</c:v>
                </c:pt>
                <c:pt idx="56000">
                  <c:v>46.642000000000003</c:v>
                </c:pt>
                <c:pt idx="56001">
                  <c:v>46.643000000000001</c:v>
                </c:pt>
                <c:pt idx="56002">
                  <c:v>46.643999999999998</c:v>
                </c:pt>
                <c:pt idx="56003">
                  <c:v>46.645000000000003</c:v>
                </c:pt>
                <c:pt idx="56004">
                  <c:v>46.645000000000003</c:v>
                </c:pt>
                <c:pt idx="56005">
                  <c:v>46.646000000000001</c:v>
                </c:pt>
                <c:pt idx="56006">
                  <c:v>46.646999999999998</c:v>
                </c:pt>
                <c:pt idx="56007">
                  <c:v>46.648000000000003</c:v>
                </c:pt>
                <c:pt idx="56008">
                  <c:v>46.649000000000001</c:v>
                </c:pt>
                <c:pt idx="56009">
                  <c:v>46.65</c:v>
                </c:pt>
                <c:pt idx="56010">
                  <c:v>46.65</c:v>
                </c:pt>
                <c:pt idx="56011">
                  <c:v>46.651000000000003</c:v>
                </c:pt>
                <c:pt idx="56012">
                  <c:v>46.652000000000001</c:v>
                </c:pt>
                <c:pt idx="56013">
                  <c:v>46.652999999999999</c:v>
                </c:pt>
                <c:pt idx="56014">
                  <c:v>46.654000000000003</c:v>
                </c:pt>
                <c:pt idx="56015">
                  <c:v>46.655000000000001</c:v>
                </c:pt>
                <c:pt idx="56016">
                  <c:v>46.655000000000001</c:v>
                </c:pt>
                <c:pt idx="56017">
                  <c:v>46.655999999999999</c:v>
                </c:pt>
                <c:pt idx="56018">
                  <c:v>46.656999999999996</c:v>
                </c:pt>
                <c:pt idx="56019">
                  <c:v>46.658000000000001</c:v>
                </c:pt>
                <c:pt idx="56020">
                  <c:v>46.658999999999999</c:v>
                </c:pt>
                <c:pt idx="56021">
                  <c:v>46.66</c:v>
                </c:pt>
                <c:pt idx="56022">
                  <c:v>46.66</c:v>
                </c:pt>
                <c:pt idx="56023">
                  <c:v>46.661000000000001</c:v>
                </c:pt>
                <c:pt idx="56024">
                  <c:v>46.661999999999999</c:v>
                </c:pt>
                <c:pt idx="56025">
                  <c:v>46.662999999999997</c:v>
                </c:pt>
                <c:pt idx="56026">
                  <c:v>46.664000000000001</c:v>
                </c:pt>
                <c:pt idx="56027">
                  <c:v>46.664999999999999</c:v>
                </c:pt>
                <c:pt idx="56028">
                  <c:v>46.664999999999999</c:v>
                </c:pt>
                <c:pt idx="56029">
                  <c:v>46.665999999999997</c:v>
                </c:pt>
                <c:pt idx="56030">
                  <c:v>46.667000000000002</c:v>
                </c:pt>
                <c:pt idx="56031">
                  <c:v>46.667999999999999</c:v>
                </c:pt>
                <c:pt idx="56032">
                  <c:v>46.668999999999997</c:v>
                </c:pt>
                <c:pt idx="56033">
                  <c:v>46.67</c:v>
                </c:pt>
                <c:pt idx="56034">
                  <c:v>46.67</c:v>
                </c:pt>
                <c:pt idx="56035">
                  <c:v>46.670999999999999</c:v>
                </c:pt>
                <c:pt idx="56036">
                  <c:v>46.671999999999997</c:v>
                </c:pt>
                <c:pt idx="56037">
                  <c:v>46.673000000000002</c:v>
                </c:pt>
                <c:pt idx="56038">
                  <c:v>46.673999999999999</c:v>
                </c:pt>
                <c:pt idx="56039">
                  <c:v>46.674999999999997</c:v>
                </c:pt>
                <c:pt idx="56040">
                  <c:v>46.674999999999997</c:v>
                </c:pt>
                <c:pt idx="56041">
                  <c:v>46.676000000000002</c:v>
                </c:pt>
                <c:pt idx="56042">
                  <c:v>46.677</c:v>
                </c:pt>
                <c:pt idx="56043">
                  <c:v>46.677999999999997</c:v>
                </c:pt>
                <c:pt idx="56044">
                  <c:v>46.679000000000002</c:v>
                </c:pt>
                <c:pt idx="56045">
                  <c:v>46.68</c:v>
                </c:pt>
                <c:pt idx="56046">
                  <c:v>46.68</c:v>
                </c:pt>
                <c:pt idx="56047">
                  <c:v>46.680999999999997</c:v>
                </c:pt>
                <c:pt idx="56048">
                  <c:v>46.682000000000002</c:v>
                </c:pt>
                <c:pt idx="56049">
                  <c:v>46.683</c:v>
                </c:pt>
                <c:pt idx="56050">
                  <c:v>46.683999999999997</c:v>
                </c:pt>
                <c:pt idx="56051">
                  <c:v>46.685000000000002</c:v>
                </c:pt>
                <c:pt idx="56052">
                  <c:v>46.685000000000002</c:v>
                </c:pt>
                <c:pt idx="56053">
                  <c:v>46.686</c:v>
                </c:pt>
                <c:pt idx="56054">
                  <c:v>46.686999999999998</c:v>
                </c:pt>
                <c:pt idx="56055">
                  <c:v>46.688000000000002</c:v>
                </c:pt>
                <c:pt idx="56056">
                  <c:v>46.689</c:v>
                </c:pt>
                <c:pt idx="56057">
                  <c:v>46.69</c:v>
                </c:pt>
                <c:pt idx="56058">
                  <c:v>46.69</c:v>
                </c:pt>
                <c:pt idx="56059">
                  <c:v>46.691000000000003</c:v>
                </c:pt>
                <c:pt idx="56060">
                  <c:v>46.692</c:v>
                </c:pt>
                <c:pt idx="56061">
                  <c:v>46.692999999999998</c:v>
                </c:pt>
                <c:pt idx="56062">
                  <c:v>46.694000000000003</c:v>
                </c:pt>
                <c:pt idx="56063">
                  <c:v>46.695</c:v>
                </c:pt>
                <c:pt idx="56064">
                  <c:v>46.695</c:v>
                </c:pt>
                <c:pt idx="56065">
                  <c:v>46.695999999999998</c:v>
                </c:pt>
                <c:pt idx="56066">
                  <c:v>46.697000000000003</c:v>
                </c:pt>
                <c:pt idx="56067">
                  <c:v>46.698</c:v>
                </c:pt>
                <c:pt idx="56068">
                  <c:v>46.698999999999998</c:v>
                </c:pt>
                <c:pt idx="56069">
                  <c:v>46.7</c:v>
                </c:pt>
                <c:pt idx="56070">
                  <c:v>46.7</c:v>
                </c:pt>
                <c:pt idx="56071">
                  <c:v>46.701000000000001</c:v>
                </c:pt>
                <c:pt idx="56072">
                  <c:v>46.701999999999998</c:v>
                </c:pt>
                <c:pt idx="56073">
                  <c:v>46.703000000000003</c:v>
                </c:pt>
                <c:pt idx="56074">
                  <c:v>46.704000000000001</c:v>
                </c:pt>
                <c:pt idx="56075">
                  <c:v>46.704000000000001</c:v>
                </c:pt>
                <c:pt idx="56076">
                  <c:v>46.704999999999998</c:v>
                </c:pt>
                <c:pt idx="56077">
                  <c:v>46.706000000000003</c:v>
                </c:pt>
                <c:pt idx="56078">
                  <c:v>46.707000000000001</c:v>
                </c:pt>
                <c:pt idx="56079">
                  <c:v>46.707999999999998</c:v>
                </c:pt>
                <c:pt idx="56080">
                  <c:v>46.709000000000003</c:v>
                </c:pt>
                <c:pt idx="56081">
                  <c:v>46.709000000000003</c:v>
                </c:pt>
                <c:pt idx="56082">
                  <c:v>46.71</c:v>
                </c:pt>
                <c:pt idx="56083">
                  <c:v>46.710999999999999</c:v>
                </c:pt>
                <c:pt idx="56084">
                  <c:v>46.712000000000003</c:v>
                </c:pt>
                <c:pt idx="56085">
                  <c:v>46.713000000000001</c:v>
                </c:pt>
                <c:pt idx="56086">
                  <c:v>46.713999999999999</c:v>
                </c:pt>
                <c:pt idx="56087">
                  <c:v>46.713999999999999</c:v>
                </c:pt>
                <c:pt idx="56088">
                  <c:v>46.715000000000003</c:v>
                </c:pt>
                <c:pt idx="56089">
                  <c:v>46.716000000000001</c:v>
                </c:pt>
                <c:pt idx="56090">
                  <c:v>46.716999999999999</c:v>
                </c:pt>
                <c:pt idx="56091">
                  <c:v>46.718000000000004</c:v>
                </c:pt>
                <c:pt idx="56092">
                  <c:v>46.719000000000001</c:v>
                </c:pt>
                <c:pt idx="56093">
                  <c:v>46.719000000000001</c:v>
                </c:pt>
                <c:pt idx="56094">
                  <c:v>46.72</c:v>
                </c:pt>
                <c:pt idx="56095">
                  <c:v>46.720999999999997</c:v>
                </c:pt>
                <c:pt idx="56096">
                  <c:v>46.722000000000001</c:v>
                </c:pt>
                <c:pt idx="56097">
                  <c:v>46.722999999999999</c:v>
                </c:pt>
                <c:pt idx="56098">
                  <c:v>46.723999999999997</c:v>
                </c:pt>
                <c:pt idx="56099">
                  <c:v>46.723999999999997</c:v>
                </c:pt>
                <c:pt idx="56100">
                  <c:v>46.725000000000001</c:v>
                </c:pt>
                <c:pt idx="56101">
                  <c:v>46.725999999999999</c:v>
                </c:pt>
                <c:pt idx="56102">
                  <c:v>46.726999999999997</c:v>
                </c:pt>
                <c:pt idx="56103">
                  <c:v>46.728000000000002</c:v>
                </c:pt>
                <c:pt idx="56104">
                  <c:v>46.728999999999999</c:v>
                </c:pt>
                <c:pt idx="56105">
                  <c:v>46.728999999999999</c:v>
                </c:pt>
                <c:pt idx="56106">
                  <c:v>46.73</c:v>
                </c:pt>
                <c:pt idx="56107">
                  <c:v>46.731000000000002</c:v>
                </c:pt>
                <c:pt idx="56108">
                  <c:v>46.731999999999999</c:v>
                </c:pt>
                <c:pt idx="56109">
                  <c:v>46.732999999999997</c:v>
                </c:pt>
                <c:pt idx="56110">
                  <c:v>46.734000000000002</c:v>
                </c:pt>
                <c:pt idx="56111">
                  <c:v>46.734000000000002</c:v>
                </c:pt>
                <c:pt idx="56112">
                  <c:v>46.734999999999999</c:v>
                </c:pt>
                <c:pt idx="56113">
                  <c:v>46.735999999999997</c:v>
                </c:pt>
                <c:pt idx="56114">
                  <c:v>46.737000000000002</c:v>
                </c:pt>
                <c:pt idx="56115">
                  <c:v>46.738</c:v>
                </c:pt>
                <c:pt idx="56116">
                  <c:v>46.738999999999997</c:v>
                </c:pt>
                <c:pt idx="56117">
                  <c:v>46.738999999999997</c:v>
                </c:pt>
                <c:pt idx="56118">
                  <c:v>46.74</c:v>
                </c:pt>
                <c:pt idx="56119">
                  <c:v>46.741</c:v>
                </c:pt>
                <c:pt idx="56120">
                  <c:v>46.741999999999997</c:v>
                </c:pt>
                <c:pt idx="56121">
                  <c:v>46.743000000000002</c:v>
                </c:pt>
                <c:pt idx="56122">
                  <c:v>46.744</c:v>
                </c:pt>
                <c:pt idx="56123">
                  <c:v>46.744</c:v>
                </c:pt>
                <c:pt idx="56124">
                  <c:v>46.744999999999997</c:v>
                </c:pt>
                <c:pt idx="56125">
                  <c:v>46.746000000000002</c:v>
                </c:pt>
                <c:pt idx="56126">
                  <c:v>46.747</c:v>
                </c:pt>
                <c:pt idx="56127">
                  <c:v>46.747999999999998</c:v>
                </c:pt>
                <c:pt idx="56128">
                  <c:v>46.749000000000002</c:v>
                </c:pt>
                <c:pt idx="56129">
                  <c:v>46.749000000000002</c:v>
                </c:pt>
                <c:pt idx="56130">
                  <c:v>46.75</c:v>
                </c:pt>
                <c:pt idx="56131">
                  <c:v>46.750999999999998</c:v>
                </c:pt>
                <c:pt idx="56132">
                  <c:v>46.752000000000002</c:v>
                </c:pt>
                <c:pt idx="56133">
                  <c:v>46.753</c:v>
                </c:pt>
                <c:pt idx="56134">
                  <c:v>46.753999999999998</c:v>
                </c:pt>
                <c:pt idx="56135">
                  <c:v>46.753999999999998</c:v>
                </c:pt>
                <c:pt idx="56136">
                  <c:v>46.755000000000003</c:v>
                </c:pt>
                <c:pt idx="56137">
                  <c:v>46.756</c:v>
                </c:pt>
                <c:pt idx="56138">
                  <c:v>46.756999999999998</c:v>
                </c:pt>
                <c:pt idx="56139">
                  <c:v>46.758000000000003</c:v>
                </c:pt>
                <c:pt idx="56140">
                  <c:v>46.759</c:v>
                </c:pt>
                <c:pt idx="56141">
                  <c:v>46.759</c:v>
                </c:pt>
                <c:pt idx="56142">
                  <c:v>46.76</c:v>
                </c:pt>
                <c:pt idx="56143">
                  <c:v>46.761000000000003</c:v>
                </c:pt>
                <c:pt idx="56144">
                  <c:v>46.762</c:v>
                </c:pt>
                <c:pt idx="56145">
                  <c:v>46.762999999999998</c:v>
                </c:pt>
                <c:pt idx="56146">
                  <c:v>46.764000000000003</c:v>
                </c:pt>
                <c:pt idx="56147">
                  <c:v>46.764000000000003</c:v>
                </c:pt>
                <c:pt idx="56148">
                  <c:v>46.765000000000001</c:v>
                </c:pt>
                <c:pt idx="56149">
                  <c:v>46.765999999999998</c:v>
                </c:pt>
                <c:pt idx="56150">
                  <c:v>46.767000000000003</c:v>
                </c:pt>
                <c:pt idx="56151">
                  <c:v>46.768000000000001</c:v>
                </c:pt>
                <c:pt idx="56152">
                  <c:v>46.768999999999998</c:v>
                </c:pt>
                <c:pt idx="56153">
                  <c:v>46.768999999999998</c:v>
                </c:pt>
                <c:pt idx="56154">
                  <c:v>46.77</c:v>
                </c:pt>
                <c:pt idx="56155">
                  <c:v>46.771000000000001</c:v>
                </c:pt>
                <c:pt idx="56156">
                  <c:v>46.771999999999998</c:v>
                </c:pt>
                <c:pt idx="56157">
                  <c:v>46.773000000000003</c:v>
                </c:pt>
                <c:pt idx="56158">
                  <c:v>46.774000000000001</c:v>
                </c:pt>
                <c:pt idx="56159">
                  <c:v>46.774000000000001</c:v>
                </c:pt>
                <c:pt idx="56160">
                  <c:v>46.774999999999999</c:v>
                </c:pt>
                <c:pt idx="56161">
                  <c:v>46.776000000000003</c:v>
                </c:pt>
                <c:pt idx="56162">
                  <c:v>46.777000000000001</c:v>
                </c:pt>
                <c:pt idx="56163">
                  <c:v>46.777999999999999</c:v>
                </c:pt>
                <c:pt idx="56164">
                  <c:v>46.779000000000003</c:v>
                </c:pt>
                <c:pt idx="56165">
                  <c:v>46.779000000000003</c:v>
                </c:pt>
                <c:pt idx="56166">
                  <c:v>46.78</c:v>
                </c:pt>
                <c:pt idx="56167">
                  <c:v>46.780999999999999</c:v>
                </c:pt>
                <c:pt idx="56168">
                  <c:v>46.781999999999996</c:v>
                </c:pt>
                <c:pt idx="56169">
                  <c:v>46.783000000000001</c:v>
                </c:pt>
                <c:pt idx="56170">
                  <c:v>46.783000000000001</c:v>
                </c:pt>
                <c:pt idx="56171">
                  <c:v>46.783999999999999</c:v>
                </c:pt>
                <c:pt idx="56172">
                  <c:v>46.784999999999997</c:v>
                </c:pt>
                <c:pt idx="56173">
                  <c:v>46.786000000000001</c:v>
                </c:pt>
                <c:pt idx="56174">
                  <c:v>46.786999999999999</c:v>
                </c:pt>
                <c:pt idx="56175">
                  <c:v>46.787999999999997</c:v>
                </c:pt>
                <c:pt idx="56176">
                  <c:v>46.787999999999997</c:v>
                </c:pt>
                <c:pt idx="56177">
                  <c:v>46.789000000000001</c:v>
                </c:pt>
                <c:pt idx="56178">
                  <c:v>46.79</c:v>
                </c:pt>
                <c:pt idx="56179">
                  <c:v>46.790999999999997</c:v>
                </c:pt>
                <c:pt idx="56180">
                  <c:v>46.792000000000002</c:v>
                </c:pt>
                <c:pt idx="56181">
                  <c:v>46.792999999999999</c:v>
                </c:pt>
                <c:pt idx="56182">
                  <c:v>46.792999999999999</c:v>
                </c:pt>
                <c:pt idx="56183">
                  <c:v>46.793999999999997</c:v>
                </c:pt>
                <c:pt idx="56184">
                  <c:v>46.795000000000002</c:v>
                </c:pt>
                <c:pt idx="56185">
                  <c:v>46.795999999999999</c:v>
                </c:pt>
                <c:pt idx="56186">
                  <c:v>46.796999999999997</c:v>
                </c:pt>
                <c:pt idx="56187">
                  <c:v>46.798000000000002</c:v>
                </c:pt>
                <c:pt idx="56188">
                  <c:v>46.798000000000002</c:v>
                </c:pt>
                <c:pt idx="56189">
                  <c:v>46.798999999999999</c:v>
                </c:pt>
                <c:pt idx="56190">
                  <c:v>46.8</c:v>
                </c:pt>
                <c:pt idx="56191">
                  <c:v>46.801000000000002</c:v>
                </c:pt>
                <c:pt idx="56192">
                  <c:v>46.802</c:v>
                </c:pt>
                <c:pt idx="56193">
                  <c:v>46.802999999999997</c:v>
                </c:pt>
                <c:pt idx="56194">
                  <c:v>46.802999999999997</c:v>
                </c:pt>
                <c:pt idx="56195">
                  <c:v>46.804000000000002</c:v>
                </c:pt>
                <c:pt idx="56196">
                  <c:v>46.805</c:v>
                </c:pt>
                <c:pt idx="56197">
                  <c:v>46.805999999999997</c:v>
                </c:pt>
                <c:pt idx="56198">
                  <c:v>46.807000000000002</c:v>
                </c:pt>
                <c:pt idx="56199">
                  <c:v>46.808</c:v>
                </c:pt>
                <c:pt idx="56200">
                  <c:v>46.808</c:v>
                </c:pt>
                <c:pt idx="56201">
                  <c:v>46.808999999999997</c:v>
                </c:pt>
                <c:pt idx="56202">
                  <c:v>46.81</c:v>
                </c:pt>
                <c:pt idx="56203">
                  <c:v>46.811</c:v>
                </c:pt>
                <c:pt idx="56204">
                  <c:v>46.811999999999998</c:v>
                </c:pt>
                <c:pt idx="56205">
                  <c:v>46.813000000000002</c:v>
                </c:pt>
                <c:pt idx="56206">
                  <c:v>46.813000000000002</c:v>
                </c:pt>
                <c:pt idx="56207">
                  <c:v>46.814</c:v>
                </c:pt>
                <c:pt idx="56208">
                  <c:v>46.814999999999998</c:v>
                </c:pt>
                <c:pt idx="56209">
                  <c:v>46.816000000000003</c:v>
                </c:pt>
                <c:pt idx="56210">
                  <c:v>46.817</c:v>
                </c:pt>
                <c:pt idx="56211">
                  <c:v>46.817999999999998</c:v>
                </c:pt>
                <c:pt idx="56212">
                  <c:v>46.817999999999998</c:v>
                </c:pt>
                <c:pt idx="56213">
                  <c:v>46.819000000000003</c:v>
                </c:pt>
                <c:pt idx="56214">
                  <c:v>46.82</c:v>
                </c:pt>
                <c:pt idx="56215">
                  <c:v>46.820999999999998</c:v>
                </c:pt>
                <c:pt idx="56216">
                  <c:v>46.822000000000003</c:v>
                </c:pt>
                <c:pt idx="56217">
                  <c:v>46.823</c:v>
                </c:pt>
                <c:pt idx="56218">
                  <c:v>46.823</c:v>
                </c:pt>
                <c:pt idx="56219">
                  <c:v>46.823999999999998</c:v>
                </c:pt>
                <c:pt idx="56220">
                  <c:v>46.825000000000003</c:v>
                </c:pt>
                <c:pt idx="56221">
                  <c:v>46.826000000000001</c:v>
                </c:pt>
                <c:pt idx="56222">
                  <c:v>46.826999999999998</c:v>
                </c:pt>
                <c:pt idx="56223">
                  <c:v>46.828000000000003</c:v>
                </c:pt>
                <c:pt idx="56224">
                  <c:v>46.828000000000003</c:v>
                </c:pt>
                <c:pt idx="56225">
                  <c:v>46.829000000000001</c:v>
                </c:pt>
                <c:pt idx="56226">
                  <c:v>46.83</c:v>
                </c:pt>
                <c:pt idx="56227">
                  <c:v>46.831000000000003</c:v>
                </c:pt>
                <c:pt idx="56228">
                  <c:v>46.832000000000001</c:v>
                </c:pt>
                <c:pt idx="56229">
                  <c:v>46.832999999999998</c:v>
                </c:pt>
                <c:pt idx="56230">
                  <c:v>46.832999999999998</c:v>
                </c:pt>
                <c:pt idx="56231">
                  <c:v>46.834000000000003</c:v>
                </c:pt>
                <c:pt idx="56232">
                  <c:v>46.835000000000001</c:v>
                </c:pt>
                <c:pt idx="56233">
                  <c:v>46.835999999999999</c:v>
                </c:pt>
                <c:pt idx="56234">
                  <c:v>46.837000000000003</c:v>
                </c:pt>
                <c:pt idx="56235">
                  <c:v>46.838000000000001</c:v>
                </c:pt>
                <c:pt idx="56236">
                  <c:v>46.838000000000001</c:v>
                </c:pt>
                <c:pt idx="56237">
                  <c:v>46.838999999999999</c:v>
                </c:pt>
                <c:pt idx="56238">
                  <c:v>46.84</c:v>
                </c:pt>
                <c:pt idx="56239">
                  <c:v>46.841000000000001</c:v>
                </c:pt>
                <c:pt idx="56240">
                  <c:v>46.841999999999999</c:v>
                </c:pt>
                <c:pt idx="56241">
                  <c:v>46.843000000000004</c:v>
                </c:pt>
                <c:pt idx="56242">
                  <c:v>46.843000000000004</c:v>
                </c:pt>
                <c:pt idx="56243">
                  <c:v>46.844000000000001</c:v>
                </c:pt>
                <c:pt idx="56244">
                  <c:v>46.844999999999999</c:v>
                </c:pt>
                <c:pt idx="56245">
                  <c:v>46.845999999999997</c:v>
                </c:pt>
                <c:pt idx="56246">
                  <c:v>46.847000000000001</c:v>
                </c:pt>
                <c:pt idx="56247">
                  <c:v>46.847999999999999</c:v>
                </c:pt>
                <c:pt idx="56248">
                  <c:v>46.847999999999999</c:v>
                </c:pt>
                <c:pt idx="56249">
                  <c:v>46.848999999999997</c:v>
                </c:pt>
                <c:pt idx="56250">
                  <c:v>46.85</c:v>
                </c:pt>
                <c:pt idx="56251">
                  <c:v>46.850999999999999</c:v>
                </c:pt>
                <c:pt idx="56252">
                  <c:v>46.851999999999997</c:v>
                </c:pt>
                <c:pt idx="56253">
                  <c:v>46.853000000000002</c:v>
                </c:pt>
                <c:pt idx="56254">
                  <c:v>46.853000000000002</c:v>
                </c:pt>
                <c:pt idx="56255">
                  <c:v>46.853999999999999</c:v>
                </c:pt>
                <c:pt idx="56256">
                  <c:v>46.854999999999997</c:v>
                </c:pt>
                <c:pt idx="56257">
                  <c:v>46.856000000000002</c:v>
                </c:pt>
                <c:pt idx="56258">
                  <c:v>46.856999999999999</c:v>
                </c:pt>
                <c:pt idx="56259">
                  <c:v>46.857999999999997</c:v>
                </c:pt>
                <c:pt idx="56260">
                  <c:v>46.857999999999997</c:v>
                </c:pt>
                <c:pt idx="56261">
                  <c:v>46.859000000000002</c:v>
                </c:pt>
                <c:pt idx="56262">
                  <c:v>46.86</c:v>
                </c:pt>
                <c:pt idx="56263">
                  <c:v>46.860999999999997</c:v>
                </c:pt>
                <c:pt idx="56264">
                  <c:v>46.862000000000002</c:v>
                </c:pt>
                <c:pt idx="56265">
                  <c:v>46.862000000000002</c:v>
                </c:pt>
                <c:pt idx="56266">
                  <c:v>46.863</c:v>
                </c:pt>
                <c:pt idx="56267">
                  <c:v>46.863999999999997</c:v>
                </c:pt>
                <c:pt idx="56268">
                  <c:v>46.865000000000002</c:v>
                </c:pt>
                <c:pt idx="56269">
                  <c:v>46.866</c:v>
                </c:pt>
                <c:pt idx="56270">
                  <c:v>46.866999999999997</c:v>
                </c:pt>
                <c:pt idx="56271">
                  <c:v>46.866999999999997</c:v>
                </c:pt>
                <c:pt idx="56272">
                  <c:v>46.868000000000002</c:v>
                </c:pt>
                <c:pt idx="56273">
                  <c:v>46.869</c:v>
                </c:pt>
                <c:pt idx="56274">
                  <c:v>46.87</c:v>
                </c:pt>
                <c:pt idx="56275">
                  <c:v>46.871000000000002</c:v>
                </c:pt>
                <c:pt idx="56276">
                  <c:v>46.872</c:v>
                </c:pt>
                <c:pt idx="56277">
                  <c:v>46.872</c:v>
                </c:pt>
                <c:pt idx="56278">
                  <c:v>46.872999999999998</c:v>
                </c:pt>
                <c:pt idx="56279">
                  <c:v>46.874000000000002</c:v>
                </c:pt>
                <c:pt idx="56280">
                  <c:v>46.875</c:v>
                </c:pt>
                <c:pt idx="56281">
                  <c:v>46.875999999999998</c:v>
                </c:pt>
                <c:pt idx="56282">
                  <c:v>46.877000000000002</c:v>
                </c:pt>
                <c:pt idx="56283">
                  <c:v>46.877000000000002</c:v>
                </c:pt>
                <c:pt idx="56284">
                  <c:v>46.878</c:v>
                </c:pt>
                <c:pt idx="56285">
                  <c:v>46.878999999999998</c:v>
                </c:pt>
                <c:pt idx="56286">
                  <c:v>46.88</c:v>
                </c:pt>
                <c:pt idx="56287">
                  <c:v>46.881</c:v>
                </c:pt>
                <c:pt idx="56288">
                  <c:v>46.881999999999998</c:v>
                </c:pt>
                <c:pt idx="56289">
                  <c:v>46.881999999999998</c:v>
                </c:pt>
                <c:pt idx="56290">
                  <c:v>46.883000000000003</c:v>
                </c:pt>
                <c:pt idx="56291">
                  <c:v>46.884</c:v>
                </c:pt>
                <c:pt idx="56292">
                  <c:v>46.884999999999998</c:v>
                </c:pt>
                <c:pt idx="56293">
                  <c:v>46.886000000000003</c:v>
                </c:pt>
                <c:pt idx="56294">
                  <c:v>46.887</c:v>
                </c:pt>
                <c:pt idx="56295">
                  <c:v>46.887</c:v>
                </c:pt>
                <c:pt idx="56296">
                  <c:v>46.887999999999998</c:v>
                </c:pt>
                <c:pt idx="56297">
                  <c:v>46.889000000000003</c:v>
                </c:pt>
                <c:pt idx="56298">
                  <c:v>46.89</c:v>
                </c:pt>
                <c:pt idx="56299">
                  <c:v>46.890999999999998</c:v>
                </c:pt>
                <c:pt idx="56300">
                  <c:v>46.892000000000003</c:v>
                </c:pt>
                <c:pt idx="56301">
                  <c:v>46.892000000000003</c:v>
                </c:pt>
                <c:pt idx="56302">
                  <c:v>46.893000000000001</c:v>
                </c:pt>
                <c:pt idx="56303">
                  <c:v>46.893999999999998</c:v>
                </c:pt>
                <c:pt idx="56304">
                  <c:v>46.895000000000003</c:v>
                </c:pt>
                <c:pt idx="56305">
                  <c:v>46.896000000000001</c:v>
                </c:pt>
                <c:pt idx="56306">
                  <c:v>46.896999999999998</c:v>
                </c:pt>
                <c:pt idx="56307">
                  <c:v>46.896999999999998</c:v>
                </c:pt>
                <c:pt idx="56308">
                  <c:v>46.898000000000003</c:v>
                </c:pt>
                <c:pt idx="56309">
                  <c:v>46.899000000000001</c:v>
                </c:pt>
                <c:pt idx="56310">
                  <c:v>46.9</c:v>
                </c:pt>
                <c:pt idx="56311">
                  <c:v>46.901000000000003</c:v>
                </c:pt>
                <c:pt idx="56312">
                  <c:v>46.902000000000001</c:v>
                </c:pt>
                <c:pt idx="56313">
                  <c:v>46.902000000000001</c:v>
                </c:pt>
                <c:pt idx="56314">
                  <c:v>46.902999999999999</c:v>
                </c:pt>
                <c:pt idx="56315">
                  <c:v>46.904000000000003</c:v>
                </c:pt>
                <c:pt idx="56316">
                  <c:v>46.905000000000001</c:v>
                </c:pt>
                <c:pt idx="56317">
                  <c:v>46.905999999999999</c:v>
                </c:pt>
                <c:pt idx="56318">
                  <c:v>46.906999999999996</c:v>
                </c:pt>
                <c:pt idx="56319">
                  <c:v>46.906999999999996</c:v>
                </c:pt>
                <c:pt idx="56320">
                  <c:v>46.908000000000001</c:v>
                </c:pt>
                <c:pt idx="56321">
                  <c:v>46.908999999999999</c:v>
                </c:pt>
                <c:pt idx="56322">
                  <c:v>46.91</c:v>
                </c:pt>
                <c:pt idx="56323">
                  <c:v>46.911000000000001</c:v>
                </c:pt>
                <c:pt idx="56324">
                  <c:v>46.911999999999999</c:v>
                </c:pt>
                <c:pt idx="56325">
                  <c:v>46.911999999999999</c:v>
                </c:pt>
                <c:pt idx="56326">
                  <c:v>46.912999999999997</c:v>
                </c:pt>
                <c:pt idx="56327">
                  <c:v>46.914000000000001</c:v>
                </c:pt>
                <c:pt idx="56328">
                  <c:v>46.914999999999999</c:v>
                </c:pt>
                <c:pt idx="56329">
                  <c:v>46.915999999999997</c:v>
                </c:pt>
                <c:pt idx="56330">
                  <c:v>46.917000000000002</c:v>
                </c:pt>
                <c:pt idx="56331">
                  <c:v>46.917000000000002</c:v>
                </c:pt>
                <c:pt idx="56332">
                  <c:v>46.917999999999999</c:v>
                </c:pt>
                <c:pt idx="56333">
                  <c:v>46.918999999999997</c:v>
                </c:pt>
                <c:pt idx="56334">
                  <c:v>46.92</c:v>
                </c:pt>
                <c:pt idx="56335">
                  <c:v>46.920999999999999</c:v>
                </c:pt>
                <c:pt idx="56336">
                  <c:v>46.921999999999997</c:v>
                </c:pt>
                <c:pt idx="56337">
                  <c:v>46.921999999999997</c:v>
                </c:pt>
                <c:pt idx="56338">
                  <c:v>46.923000000000002</c:v>
                </c:pt>
                <c:pt idx="56339">
                  <c:v>46.923999999999999</c:v>
                </c:pt>
                <c:pt idx="56340">
                  <c:v>46.924999999999997</c:v>
                </c:pt>
                <c:pt idx="56341">
                  <c:v>46.926000000000002</c:v>
                </c:pt>
                <c:pt idx="56342">
                  <c:v>46.927</c:v>
                </c:pt>
                <c:pt idx="56343">
                  <c:v>46.927</c:v>
                </c:pt>
                <c:pt idx="56344">
                  <c:v>46.927999999999997</c:v>
                </c:pt>
                <c:pt idx="56345">
                  <c:v>46.929000000000002</c:v>
                </c:pt>
                <c:pt idx="56346">
                  <c:v>46.93</c:v>
                </c:pt>
                <c:pt idx="56347">
                  <c:v>46.930999999999997</c:v>
                </c:pt>
                <c:pt idx="56348">
                  <c:v>46.932000000000002</c:v>
                </c:pt>
                <c:pt idx="56349">
                  <c:v>46.932000000000002</c:v>
                </c:pt>
                <c:pt idx="56350">
                  <c:v>46.933</c:v>
                </c:pt>
                <c:pt idx="56351">
                  <c:v>46.933999999999997</c:v>
                </c:pt>
                <c:pt idx="56352">
                  <c:v>46.935000000000002</c:v>
                </c:pt>
                <c:pt idx="56353">
                  <c:v>46.936</c:v>
                </c:pt>
                <c:pt idx="56354">
                  <c:v>46.936999999999998</c:v>
                </c:pt>
                <c:pt idx="56355">
                  <c:v>46.936999999999998</c:v>
                </c:pt>
                <c:pt idx="56356">
                  <c:v>46.938000000000002</c:v>
                </c:pt>
                <c:pt idx="56357">
                  <c:v>46.939</c:v>
                </c:pt>
                <c:pt idx="56358">
                  <c:v>46.94</c:v>
                </c:pt>
                <c:pt idx="56359">
                  <c:v>46.941000000000003</c:v>
                </c:pt>
                <c:pt idx="56360">
                  <c:v>46.941000000000003</c:v>
                </c:pt>
                <c:pt idx="56361">
                  <c:v>46.942</c:v>
                </c:pt>
                <c:pt idx="56362">
                  <c:v>46.942999999999998</c:v>
                </c:pt>
                <c:pt idx="56363">
                  <c:v>46.944000000000003</c:v>
                </c:pt>
                <c:pt idx="56364">
                  <c:v>46.945</c:v>
                </c:pt>
                <c:pt idx="56365">
                  <c:v>46.945999999999998</c:v>
                </c:pt>
                <c:pt idx="56366">
                  <c:v>46.945999999999998</c:v>
                </c:pt>
                <c:pt idx="56367">
                  <c:v>46.947000000000003</c:v>
                </c:pt>
                <c:pt idx="56368">
                  <c:v>46.948</c:v>
                </c:pt>
                <c:pt idx="56369">
                  <c:v>46.948999999999998</c:v>
                </c:pt>
                <c:pt idx="56370">
                  <c:v>46.95</c:v>
                </c:pt>
                <c:pt idx="56371">
                  <c:v>46.951000000000001</c:v>
                </c:pt>
                <c:pt idx="56372">
                  <c:v>46.951000000000001</c:v>
                </c:pt>
                <c:pt idx="56373">
                  <c:v>46.951999999999998</c:v>
                </c:pt>
                <c:pt idx="56374">
                  <c:v>46.953000000000003</c:v>
                </c:pt>
                <c:pt idx="56375">
                  <c:v>46.954000000000001</c:v>
                </c:pt>
                <c:pt idx="56376">
                  <c:v>46.954999999999998</c:v>
                </c:pt>
                <c:pt idx="56377">
                  <c:v>46.956000000000003</c:v>
                </c:pt>
                <c:pt idx="56378">
                  <c:v>46.956000000000003</c:v>
                </c:pt>
                <c:pt idx="56379">
                  <c:v>46.957000000000001</c:v>
                </c:pt>
                <c:pt idx="56380">
                  <c:v>46.957999999999998</c:v>
                </c:pt>
                <c:pt idx="56381">
                  <c:v>46.959000000000003</c:v>
                </c:pt>
                <c:pt idx="56382">
                  <c:v>46.96</c:v>
                </c:pt>
                <c:pt idx="56383">
                  <c:v>46.960999999999999</c:v>
                </c:pt>
                <c:pt idx="56384">
                  <c:v>46.960999999999999</c:v>
                </c:pt>
                <c:pt idx="56385">
                  <c:v>46.962000000000003</c:v>
                </c:pt>
                <c:pt idx="56386">
                  <c:v>46.963000000000001</c:v>
                </c:pt>
                <c:pt idx="56387">
                  <c:v>46.963999999999999</c:v>
                </c:pt>
                <c:pt idx="56388">
                  <c:v>46.965000000000003</c:v>
                </c:pt>
                <c:pt idx="56389">
                  <c:v>46.966000000000001</c:v>
                </c:pt>
                <c:pt idx="56390">
                  <c:v>46.966000000000001</c:v>
                </c:pt>
                <c:pt idx="56391">
                  <c:v>46.966999999999999</c:v>
                </c:pt>
                <c:pt idx="56392">
                  <c:v>46.968000000000004</c:v>
                </c:pt>
                <c:pt idx="56393">
                  <c:v>46.969000000000001</c:v>
                </c:pt>
                <c:pt idx="56394">
                  <c:v>46.97</c:v>
                </c:pt>
                <c:pt idx="56395">
                  <c:v>46.970999999999997</c:v>
                </c:pt>
                <c:pt idx="56396">
                  <c:v>46.970999999999997</c:v>
                </c:pt>
                <c:pt idx="56397">
                  <c:v>46.972000000000001</c:v>
                </c:pt>
                <c:pt idx="56398">
                  <c:v>46.972999999999999</c:v>
                </c:pt>
                <c:pt idx="56399">
                  <c:v>46.973999999999997</c:v>
                </c:pt>
                <c:pt idx="56400">
                  <c:v>46.975000000000001</c:v>
                </c:pt>
                <c:pt idx="56401">
                  <c:v>46.975999999999999</c:v>
                </c:pt>
                <c:pt idx="56402">
                  <c:v>46.975999999999999</c:v>
                </c:pt>
                <c:pt idx="56403">
                  <c:v>46.976999999999997</c:v>
                </c:pt>
                <c:pt idx="56404">
                  <c:v>46.978000000000002</c:v>
                </c:pt>
                <c:pt idx="56405">
                  <c:v>46.978999999999999</c:v>
                </c:pt>
                <c:pt idx="56406">
                  <c:v>46.98</c:v>
                </c:pt>
                <c:pt idx="56407">
                  <c:v>46.981000000000002</c:v>
                </c:pt>
                <c:pt idx="56408">
                  <c:v>46.981000000000002</c:v>
                </c:pt>
                <c:pt idx="56409">
                  <c:v>46.981999999999999</c:v>
                </c:pt>
                <c:pt idx="56410">
                  <c:v>46.982999999999997</c:v>
                </c:pt>
                <c:pt idx="56411">
                  <c:v>46.984000000000002</c:v>
                </c:pt>
                <c:pt idx="56412">
                  <c:v>46.984999999999999</c:v>
                </c:pt>
                <c:pt idx="56413">
                  <c:v>46.985999999999997</c:v>
                </c:pt>
                <c:pt idx="56414">
                  <c:v>46.985999999999997</c:v>
                </c:pt>
                <c:pt idx="56415">
                  <c:v>46.987000000000002</c:v>
                </c:pt>
                <c:pt idx="56416">
                  <c:v>46.988</c:v>
                </c:pt>
                <c:pt idx="56417">
                  <c:v>46.988999999999997</c:v>
                </c:pt>
                <c:pt idx="56418">
                  <c:v>46.99</c:v>
                </c:pt>
                <c:pt idx="56419">
                  <c:v>46.991</c:v>
                </c:pt>
                <c:pt idx="56420">
                  <c:v>46.991</c:v>
                </c:pt>
                <c:pt idx="56421">
                  <c:v>46.991999999999997</c:v>
                </c:pt>
                <c:pt idx="56422">
                  <c:v>46.993000000000002</c:v>
                </c:pt>
                <c:pt idx="56423">
                  <c:v>46.994</c:v>
                </c:pt>
                <c:pt idx="56424">
                  <c:v>46.994999999999997</c:v>
                </c:pt>
                <c:pt idx="56425">
                  <c:v>46.996000000000002</c:v>
                </c:pt>
                <c:pt idx="56426">
                  <c:v>46.996000000000002</c:v>
                </c:pt>
                <c:pt idx="56427">
                  <c:v>46.997</c:v>
                </c:pt>
                <c:pt idx="56428">
                  <c:v>46.997999999999998</c:v>
                </c:pt>
                <c:pt idx="56429">
                  <c:v>46.999000000000002</c:v>
                </c:pt>
                <c:pt idx="56430">
                  <c:v>47</c:v>
                </c:pt>
                <c:pt idx="56431">
                  <c:v>47.000999999999998</c:v>
                </c:pt>
                <c:pt idx="56432">
                  <c:v>47.000999999999998</c:v>
                </c:pt>
                <c:pt idx="56433">
                  <c:v>47.002000000000002</c:v>
                </c:pt>
                <c:pt idx="56434">
                  <c:v>47.003</c:v>
                </c:pt>
                <c:pt idx="56435">
                  <c:v>47.003999999999998</c:v>
                </c:pt>
                <c:pt idx="56436">
                  <c:v>47.005000000000003</c:v>
                </c:pt>
                <c:pt idx="56437">
                  <c:v>47.006</c:v>
                </c:pt>
                <c:pt idx="56438">
                  <c:v>47.006</c:v>
                </c:pt>
                <c:pt idx="56439">
                  <c:v>47.006999999999998</c:v>
                </c:pt>
                <c:pt idx="56440">
                  <c:v>47.008000000000003</c:v>
                </c:pt>
                <c:pt idx="56441">
                  <c:v>47.009</c:v>
                </c:pt>
                <c:pt idx="56442">
                  <c:v>47.01</c:v>
                </c:pt>
                <c:pt idx="56443">
                  <c:v>47.011000000000003</c:v>
                </c:pt>
                <c:pt idx="56444">
                  <c:v>47.011000000000003</c:v>
                </c:pt>
                <c:pt idx="56445">
                  <c:v>47.012</c:v>
                </c:pt>
                <c:pt idx="56446">
                  <c:v>47.012999999999998</c:v>
                </c:pt>
                <c:pt idx="56447">
                  <c:v>47.014000000000003</c:v>
                </c:pt>
                <c:pt idx="56448">
                  <c:v>47.015000000000001</c:v>
                </c:pt>
                <c:pt idx="56449">
                  <c:v>47.015999999999998</c:v>
                </c:pt>
                <c:pt idx="56450">
                  <c:v>47.015999999999998</c:v>
                </c:pt>
                <c:pt idx="56451">
                  <c:v>47.017000000000003</c:v>
                </c:pt>
                <c:pt idx="56452">
                  <c:v>47.018000000000001</c:v>
                </c:pt>
                <c:pt idx="56453">
                  <c:v>47.018999999999998</c:v>
                </c:pt>
                <c:pt idx="56454">
                  <c:v>47.02</c:v>
                </c:pt>
                <c:pt idx="56455">
                  <c:v>47.021000000000001</c:v>
                </c:pt>
                <c:pt idx="56456">
                  <c:v>47.021000000000001</c:v>
                </c:pt>
                <c:pt idx="56457">
                  <c:v>47.021999999999998</c:v>
                </c:pt>
                <c:pt idx="56458">
                  <c:v>47.023000000000003</c:v>
                </c:pt>
                <c:pt idx="56459">
                  <c:v>47.024000000000001</c:v>
                </c:pt>
                <c:pt idx="56460">
                  <c:v>47.024999999999999</c:v>
                </c:pt>
                <c:pt idx="56461">
                  <c:v>47.024999999999999</c:v>
                </c:pt>
                <c:pt idx="56462">
                  <c:v>47.026000000000003</c:v>
                </c:pt>
                <c:pt idx="56463">
                  <c:v>47.027000000000001</c:v>
                </c:pt>
                <c:pt idx="56464">
                  <c:v>47.027999999999999</c:v>
                </c:pt>
                <c:pt idx="56465">
                  <c:v>47.029000000000003</c:v>
                </c:pt>
                <c:pt idx="56466">
                  <c:v>47.03</c:v>
                </c:pt>
                <c:pt idx="56467">
                  <c:v>47.03</c:v>
                </c:pt>
                <c:pt idx="56468">
                  <c:v>47.030999999999999</c:v>
                </c:pt>
                <c:pt idx="56469">
                  <c:v>47.031999999999996</c:v>
                </c:pt>
                <c:pt idx="56470">
                  <c:v>47.033000000000001</c:v>
                </c:pt>
                <c:pt idx="56471">
                  <c:v>47.033999999999999</c:v>
                </c:pt>
                <c:pt idx="56472">
                  <c:v>47.034999999999997</c:v>
                </c:pt>
                <c:pt idx="56473">
                  <c:v>47.034999999999997</c:v>
                </c:pt>
                <c:pt idx="56474">
                  <c:v>47.036000000000001</c:v>
                </c:pt>
                <c:pt idx="56475">
                  <c:v>47.036999999999999</c:v>
                </c:pt>
                <c:pt idx="56476">
                  <c:v>47.037999999999997</c:v>
                </c:pt>
                <c:pt idx="56477">
                  <c:v>47.039000000000001</c:v>
                </c:pt>
                <c:pt idx="56478">
                  <c:v>47.04</c:v>
                </c:pt>
                <c:pt idx="56479">
                  <c:v>47.04</c:v>
                </c:pt>
                <c:pt idx="56480">
                  <c:v>47.040999999999997</c:v>
                </c:pt>
                <c:pt idx="56481">
                  <c:v>47.042000000000002</c:v>
                </c:pt>
                <c:pt idx="56482">
                  <c:v>47.042999999999999</c:v>
                </c:pt>
                <c:pt idx="56483">
                  <c:v>47.043999999999997</c:v>
                </c:pt>
                <c:pt idx="56484">
                  <c:v>47.045000000000002</c:v>
                </c:pt>
                <c:pt idx="56485">
                  <c:v>47.045000000000002</c:v>
                </c:pt>
                <c:pt idx="56486">
                  <c:v>47.045999999999999</c:v>
                </c:pt>
                <c:pt idx="56487">
                  <c:v>47.046999999999997</c:v>
                </c:pt>
                <c:pt idx="56488">
                  <c:v>47.048000000000002</c:v>
                </c:pt>
                <c:pt idx="56489">
                  <c:v>47.048999999999999</c:v>
                </c:pt>
                <c:pt idx="56490">
                  <c:v>47.05</c:v>
                </c:pt>
                <c:pt idx="56491">
                  <c:v>47.05</c:v>
                </c:pt>
                <c:pt idx="56492">
                  <c:v>47.051000000000002</c:v>
                </c:pt>
                <c:pt idx="56493">
                  <c:v>47.052</c:v>
                </c:pt>
                <c:pt idx="56494">
                  <c:v>47.052999999999997</c:v>
                </c:pt>
                <c:pt idx="56495">
                  <c:v>47.054000000000002</c:v>
                </c:pt>
                <c:pt idx="56496">
                  <c:v>47.055</c:v>
                </c:pt>
                <c:pt idx="56497">
                  <c:v>47.055</c:v>
                </c:pt>
                <c:pt idx="56498">
                  <c:v>47.055999999999997</c:v>
                </c:pt>
                <c:pt idx="56499">
                  <c:v>47.057000000000002</c:v>
                </c:pt>
                <c:pt idx="56500">
                  <c:v>47.058</c:v>
                </c:pt>
                <c:pt idx="56501">
                  <c:v>47.058999999999997</c:v>
                </c:pt>
                <c:pt idx="56502">
                  <c:v>47.06</c:v>
                </c:pt>
                <c:pt idx="56503">
                  <c:v>47.06</c:v>
                </c:pt>
                <c:pt idx="56504">
                  <c:v>47.061</c:v>
                </c:pt>
                <c:pt idx="56505">
                  <c:v>47.061999999999998</c:v>
                </c:pt>
                <c:pt idx="56506">
                  <c:v>47.063000000000002</c:v>
                </c:pt>
                <c:pt idx="56507">
                  <c:v>47.064</c:v>
                </c:pt>
                <c:pt idx="56508">
                  <c:v>47.064999999999998</c:v>
                </c:pt>
                <c:pt idx="56509">
                  <c:v>47.064999999999998</c:v>
                </c:pt>
                <c:pt idx="56510">
                  <c:v>47.066000000000003</c:v>
                </c:pt>
                <c:pt idx="56511">
                  <c:v>47.067</c:v>
                </c:pt>
                <c:pt idx="56512">
                  <c:v>47.067999999999998</c:v>
                </c:pt>
                <c:pt idx="56513">
                  <c:v>47.069000000000003</c:v>
                </c:pt>
                <c:pt idx="56514">
                  <c:v>47.07</c:v>
                </c:pt>
                <c:pt idx="56515">
                  <c:v>47.07</c:v>
                </c:pt>
                <c:pt idx="56516">
                  <c:v>47.070999999999998</c:v>
                </c:pt>
                <c:pt idx="56517">
                  <c:v>47.072000000000003</c:v>
                </c:pt>
                <c:pt idx="56518">
                  <c:v>47.073</c:v>
                </c:pt>
                <c:pt idx="56519">
                  <c:v>47.073999999999998</c:v>
                </c:pt>
                <c:pt idx="56520">
                  <c:v>47.075000000000003</c:v>
                </c:pt>
                <c:pt idx="56521">
                  <c:v>47.075000000000003</c:v>
                </c:pt>
                <c:pt idx="56522">
                  <c:v>47.076000000000001</c:v>
                </c:pt>
                <c:pt idx="56523">
                  <c:v>47.076999999999998</c:v>
                </c:pt>
                <c:pt idx="56524">
                  <c:v>47.078000000000003</c:v>
                </c:pt>
                <c:pt idx="56525">
                  <c:v>47.079000000000001</c:v>
                </c:pt>
                <c:pt idx="56526">
                  <c:v>47.08</c:v>
                </c:pt>
                <c:pt idx="56527">
                  <c:v>47.08</c:v>
                </c:pt>
                <c:pt idx="56528">
                  <c:v>47.081000000000003</c:v>
                </c:pt>
                <c:pt idx="56529">
                  <c:v>47.082000000000001</c:v>
                </c:pt>
                <c:pt idx="56530">
                  <c:v>47.082999999999998</c:v>
                </c:pt>
                <c:pt idx="56531">
                  <c:v>47.084000000000003</c:v>
                </c:pt>
                <c:pt idx="56532">
                  <c:v>47.085000000000001</c:v>
                </c:pt>
                <c:pt idx="56533">
                  <c:v>47.085000000000001</c:v>
                </c:pt>
                <c:pt idx="56534">
                  <c:v>47.085999999999999</c:v>
                </c:pt>
                <c:pt idx="56535">
                  <c:v>47.087000000000003</c:v>
                </c:pt>
                <c:pt idx="56536">
                  <c:v>47.088000000000001</c:v>
                </c:pt>
                <c:pt idx="56537">
                  <c:v>47.088999999999999</c:v>
                </c:pt>
                <c:pt idx="56538">
                  <c:v>47.09</c:v>
                </c:pt>
                <c:pt idx="56539">
                  <c:v>47.09</c:v>
                </c:pt>
                <c:pt idx="56540">
                  <c:v>47.091000000000001</c:v>
                </c:pt>
                <c:pt idx="56541">
                  <c:v>47.091999999999999</c:v>
                </c:pt>
                <c:pt idx="56542">
                  <c:v>47.093000000000004</c:v>
                </c:pt>
                <c:pt idx="56543">
                  <c:v>47.094000000000001</c:v>
                </c:pt>
                <c:pt idx="56544">
                  <c:v>47.094999999999999</c:v>
                </c:pt>
                <c:pt idx="56545">
                  <c:v>47.094999999999999</c:v>
                </c:pt>
                <c:pt idx="56546">
                  <c:v>47.095999999999997</c:v>
                </c:pt>
                <c:pt idx="56547">
                  <c:v>47.097000000000001</c:v>
                </c:pt>
                <c:pt idx="56548">
                  <c:v>47.097999999999999</c:v>
                </c:pt>
                <c:pt idx="56549">
                  <c:v>47.098999999999997</c:v>
                </c:pt>
                <c:pt idx="56550">
                  <c:v>47.1</c:v>
                </c:pt>
                <c:pt idx="56551">
                  <c:v>47.1</c:v>
                </c:pt>
                <c:pt idx="56552">
                  <c:v>47.100999999999999</c:v>
                </c:pt>
                <c:pt idx="56553">
                  <c:v>47.101999999999997</c:v>
                </c:pt>
                <c:pt idx="56554">
                  <c:v>47.103000000000002</c:v>
                </c:pt>
                <c:pt idx="56555">
                  <c:v>47.103999999999999</c:v>
                </c:pt>
                <c:pt idx="56556">
                  <c:v>47.103999999999999</c:v>
                </c:pt>
                <c:pt idx="56557">
                  <c:v>47.104999999999997</c:v>
                </c:pt>
                <c:pt idx="56558">
                  <c:v>47.106000000000002</c:v>
                </c:pt>
                <c:pt idx="56559">
                  <c:v>47.106999999999999</c:v>
                </c:pt>
                <c:pt idx="56560">
                  <c:v>47.107999999999997</c:v>
                </c:pt>
                <c:pt idx="56561">
                  <c:v>47.109000000000002</c:v>
                </c:pt>
                <c:pt idx="56562">
                  <c:v>47.109000000000002</c:v>
                </c:pt>
                <c:pt idx="56563">
                  <c:v>47.11</c:v>
                </c:pt>
                <c:pt idx="56564">
                  <c:v>47.110999999999997</c:v>
                </c:pt>
                <c:pt idx="56565">
                  <c:v>47.112000000000002</c:v>
                </c:pt>
                <c:pt idx="56566">
                  <c:v>47.113</c:v>
                </c:pt>
                <c:pt idx="56567">
                  <c:v>47.113999999999997</c:v>
                </c:pt>
                <c:pt idx="56568">
                  <c:v>47.113999999999997</c:v>
                </c:pt>
                <c:pt idx="56569">
                  <c:v>47.115000000000002</c:v>
                </c:pt>
                <c:pt idx="56570">
                  <c:v>47.116</c:v>
                </c:pt>
                <c:pt idx="56571">
                  <c:v>47.116999999999997</c:v>
                </c:pt>
                <c:pt idx="56572">
                  <c:v>47.118000000000002</c:v>
                </c:pt>
                <c:pt idx="56573">
                  <c:v>47.119</c:v>
                </c:pt>
                <c:pt idx="56574">
                  <c:v>47.119</c:v>
                </c:pt>
                <c:pt idx="56575">
                  <c:v>47.12</c:v>
                </c:pt>
                <c:pt idx="56576">
                  <c:v>47.121000000000002</c:v>
                </c:pt>
                <c:pt idx="56577">
                  <c:v>47.122</c:v>
                </c:pt>
                <c:pt idx="56578">
                  <c:v>47.122999999999998</c:v>
                </c:pt>
                <c:pt idx="56579">
                  <c:v>47.124000000000002</c:v>
                </c:pt>
                <c:pt idx="56580">
                  <c:v>47.124000000000002</c:v>
                </c:pt>
                <c:pt idx="56581">
                  <c:v>47.125</c:v>
                </c:pt>
                <c:pt idx="56582">
                  <c:v>47.125999999999998</c:v>
                </c:pt>
                <c:pt idx="56583">
                  <c:v>47.127000000000002</c:v>
                </c:pt>
                <c:pt idx="56584">
                  <c:v>47.128</c:v>
                </c:pt>
                <c:pt idx="56585">
                  <c:v>47.128999999999998</c:v>
                </c:pt>
                <c:pt idx="56586">
                  <c:v>47.128999999999998</c:v>
                </c:pt>
                <c:pt idx="56587">
                  <c:v>47.13</c:v>
                </c:pt>
                <c:pt idx="56588">
                  <c:v>47.131</c:v>
                </c:pt>
                <c:pt idx="56589">
                  <c:v>47.131999999999998</c:v>
                </c:pt>
                <c:pt idx="56590">
                  <c:v>47.133000000000003</c:v>
                </c:pt>
                <c:pt idx="56591">
                  <c:v>47.134</c:v>
                </c:pt>
                <c:pt idx="56592">
                  <c:v>47.134</c:v>
                </c:pt>
                <c:pt idx="56593">
                  <c:v>47.134999999999998</c:v>
                </c:pt>
                <c:pt idx="56594">
                  <c:v>47.136000000000003</c:v>
                </c:pt>
                <c:pt idx="56595">
                  <c:v>47.137</c:v>
                </c:pt>
                <c:pt idx="56596">
                  <c:v>47.137999999999998</c:v>
                </c:pt>
                <c:pt idx="56597">
                  <c:v>47.139000000000003</c:v>
                </c:pt>
                <c:pt idx="56598">
                  <c:v>47.139000000000003</c:v>
                </c:pt>
                <c:pt idx="56599">
                  <c:v>47.14</c:v>
                </c:pt>
                <c:pt idx="56600">
                  <c:v>47.140999999999998</c:v>
                </c:pt>
                <c:pt idx="56601">
                  <c:v>47.142000000000003</c:v>
                </c:pt>
                <c:pt idx="56602">
                  <c:v>47.143000000000001</c:v>
                </c:pt>
                <c:pt idx="56603">
                  <c:v>47.143999999999998</c:v>
                </c:pt>
                <c:pt idx="56604">
                  <c:v>47.143999999999998</c:v>
                </c:pt>
                <c:pt idx="56605">
                  <c:v>47.145000000000003</c:v>
                </c:pt>
                <c:pt idx="56606">
                  <c:v>47.146000000000001</c:v>
                </c:pt>
                <c:pt idx="56607">
                  <c:v>47.146999999999998</c:v>
                </c:pt>
                <c:pt idx="56608">
                  <c:v>47.148000000000003</c:v>
                </c:pt>
                <c:pt idx="56609">
                  <c:v>47.149000000000001</c:v>
                </c:pt>
                <c:pt idx="56610">
                  <c:v>47.149000000000001</c:v>
                </c:pt>
                <c:pt idx="56611">
                  <c:v>47.15</c:v>
                </c:pt>
                <c:pt idx="56612">
                  <c:v>47.151000000000003</c:v>
                </c:pt>
                <c:pt idx="56613">
                  <c:v>47.152000000000001</c:v>
                </c:pt>
                <c:pt idx="56614">
                  <c:v>47.152999999999999</c:v>
                </c:pt>
                <c:pt idx="56615">
                  <c:v>47.154000000000003</c:v>
                </c:pt>
                <c:pt idx="56616">
                  <c:v>47.154000000000003</c:v>
                </c:pt>
                <c:pt idx="56617">
                  <c:v>47.155000000000001</c:v>
                </c:pt>
                <c:pt idx="56618">
                  <c:v>47.155999999999999</c:v>
                </c:pt>
                <c:pt idx="56619">
                  <c:v>47.156999999999996</c:v>
                </c:pt>
                <c:pt idx="56620">
                  <c:v>47.158000000000001</c:v>
                </c:pt>
                <c:pt idx="56621">
                  <c:v>47.158999999999999</c:v>
                </c:pt>
                <c:pt idx="56622">
                  <c:v>47.158999999999999</c:v>
                </c:pt>
                <c:pt idx="56623">
                  <c:v>47.16</c:v>
                </c:pt>
                <c:pt idx="56624">
                  <c:v>47.161000000000001</c:v>
                </c:pt>
                <c:pt idx="56625">
                  <c:v>47.161999999999999</c:v>
                </c:pt>
                <c:pt idx="56626">
                  <c:v>47.162999999999997</c:v>
                </c:pt>
                <c:pt idx="56627">
                  <c:v>47.164000000000001</c:v>
                </c:pt>
                <c:pt idx="56628">
                  <c:v>47.164000000000001</c:v>
                </c:pt>
                <c:pt idx="56629">
                  <c:v>47.164999999999999</c:v>
                </c:pt>
                <c:pt idx="56630">
                  <c:v>47.165999999999997</c:v>
                </c:pt>
                <c:pt idx="56631">
                  <c:v>47.167000000000002</c:v>
                </c:pt>
                <c:pt idx="56632">
                  <c:v>47.167999999999999</c:v>
                </c:pt>
                <c:pt idx="56633">
                  <c:v>47.168999999999997</c:v>
                </c:pt>
                <c:pt idx="56634">
                  <c:v>47.168999999999997</c:v>
                </c:pt>
                <c:pt idx="56635">
                  <c:v>47.17</c:v>
                </c:pt>
                <c:pt idx="56636">
                  <c:v>47.170999999999999</c:v>
                </c:pt>
                <c:pt idx="56637">
                  <c:v>47.171999999999997</c:v>
                </c:pt>
                <c:pt idx="56638">
                  <c:v>47.173000000000002</c:v>
                </c:pt>
                <c:pt idx="56639">
                  <c:v>47.173999999999999</c:v>
                </c:pt>
                <c:pt idx="56640">
                  <c:v>47.173999999999999</c:v>
                </c:pt>
                <c:pt idx="56641">
                  <c:v>47.174999999999997</c:v>
                </c:pt>
                <c:pt idx="56642">
                  <c:v>47.176000000000002</c:v>
                </c:pt>
                <c:pt idx="56643">
                  <c:v>47.177</c:v>
                </c:pt>
                <c:pt idx="56644">
                  <c:v>47.177999999999997</c:v>
                </c:pt>
                <c:pt idx="56645">
                  <c:v>47.179000000000002</c:v>
                </c:pt>
                <c:pt idx="56646">
                  <c:v>47.179000000000002</c:v>
                </c:pt>
                <c:pt idx="56647">
                  <c:v>47.18</c:v>
                </c:pt>
                <c:pt idx="56648">
                  <c:v>47.180999999999997</c:v>
                </c:pt>
                <c:pt idx="56649">
                  <c:v>47.182000000000002</c:v>
                </c:pt>
                <c:pt idx="56650">
                  <c:v>47.183</c:v>
                </c:pt>
                <c:pt idx="56651">
                  <c:v>47.183</c:v>
                </c:pt>
                <c:pt idx="56652">
                  <c:v>47.183999999999997</c:v>
                </c:pt>
                <c:pt idx="56653">
                  <c:v>47.185000000000002</c:v>
                </c:pt>
                <c:pt idx="56654">
                  <c:v>47.186</c:v>
                </c:pt>
                <c:pt idx="56655">
                  <c:v>47.186999999999998</c:v>
                </c:pt>
                <c:pt idx="56656">
                  <c:v>47.188000000000002</c:v>
                </c:pt>
                <c:pt idx="56657">
                  <c:v>47.188000000000002</c:v>
                </c:pt>
                <c:pt idx="56658">
                  <c:v>47.189</c:v>
                </c:pt>
                <c:pt idx="56659">
                  <c:v>47.19</c:v>
                </c:pt>
                <c:pt idx="56660">
                  <c:v>47.191000000000003</c:v>
                </c:pt>
                <c:pt idx="56661">
                  <c:v>47.192</c:v>
                </c:pt>
                <c:pt idx="56662">
                  <c:v>47.192999999999998</c:v>
                </c:pt>
                <c:pt idx="56663">
                  <c:v>47.192999999999998</c:v>
                </c:pt>
                <c:pt idx="56664">
                  <c:v>47.194000000000003</c:v>
                </c:pt>
                <c:pt idx="56665">
                  <c:v>47.195</c:v>
                </c:pt>
                <c:pt idx="56666">
                  <c:v>47.195999999999998</c:v>
                </c:pt>
                <c:pt idx="56667">
                  <c:v>47.197000000000003</c:v>
                </c:pt>
                <c:pt idx="56668">
                  <c:v>47.198</c:v>
                </c:pt>
                <c:pt idx="56669">
                  <c:v>47.198</c:v>
                </c:pt>
                <c:pt idx="56670">
                  <c:v>47.198999999999998</c:v>
                </c:pt>
                <c:pt idx="56671">
                  <c:v>47.2</c:v>
                </c:pt>
                <c:pt idx="56672">
                  <c:v>47.201000000000001</c:v>
                </c:pt>
                <c:pt idx="56673">
                  <c:v>47.201999999999998</c:v>
                </c:pt>
                <c:pt idx="56674">
                  <c:v>47.203000000000003</c:v>
                </c:pt>
                <c:pt idx="56675">
                  <c:v>47.203000000000003</c:v>
                </c:pt>
                <c:pt idx="56676">
                  <c:v>47.204000000000001</c:v>
                </c:pt>
                <c:pt idx="56677">
                  <c:v>47.204999999999998</c:v>
                </c:pt>
                <c:pt idx="56678">
                  <c:v>47.206000000000003</c:v>
                </c:pt>
                <c:pt idx="56679">
                  <c:v>47.207000000000001</c:v>
                </c:pt>
                <c:pt idx="56680">
                  <c:v>47.207999999999998</c:v>
                </c:pt>
                <c:pt idx="56681">
                  <c:v>47.207999999999998</c:v>
                </c:pt>
                <c:pt idx="56682">
                  <c:v>47.209000000000003</c:v>
                </c:pt>
                <c:pt idx="56683">
                  <c:v>47.21</c:v>
                </c:pt>
                <c:pt idx="56684">
                  <c:v>47.210999999999999</c:v>
                </c:pt>
                <c:pt idx="56685">
                  <c:v>47.212000000000003</c:v>
                </c:pt>
                <c:pt idx="56686">
                  <c:v>47.213000000000001</c:v>
                </c:pt>
                <c:pt idx="56687">
                  <c:v>47.213000000000001</c:v>
                </c:pt>
                <c:pt idx="56688">
                  <c:v>47.213999999999999</c:v>
                </c:pt>
                <c:pt idx="56689">
                  <c:v>47.215000000000003</c:v>
                </c:pt>
                <c:pt idx="56690">
                  <c:v>47.216000000000001</c:v>
                </c:pt>
                <c:pt idx="56691">
                  <c:v>47.216999999999999</c:v>
                </c:pt>
                <c:pt idx="56692">
                  <c:v>47.218000000000004</c:v>
                </c:pt>
                <c:pt idx="56693">
                  <c:v>47.218000000000004</c:v>
                </c:pt>
                <c:pt idx="56694">
                  <c:v>47.219000000000001</c:v>
                </c:pt>
                <c:pt idx="56695">
                  <c:v>47.22</c:v>
                </c:pt>
                <c:pt idx="56696">
                  <c:v>47.220999999999997</c:v>
                </c:pt>
                <c:pt idx="56697">
                  <c:v>47.222000000000001</c:v>
                </c:pt>
                <c:pt idx="56698">
                  <c:v>47.222999999999999</c:v>
                </c:pt>
                <c:pt idx="56699">
                  <c:v>47.222999999999999</c:v>
                </c:pt>
                <c:pt idx="56700">
                  <c:v>47.223999999999997</c:v>
                </c:pt>
                <c:pt idx="56701">
                  <c:v>47.225000000000001</c:v>
                </c:pt>
                <c:pt idx="56702">
                  <c:v>47.225999999999999</c:v>
                </c:pt>
                <c:pt idx="56703">
                  <c:v>47.226999999999997</c:v>
                </c:pt>
                <c:pt idx="56704">
                  <c:v>47.228000000000002</c:v>
                </c:pt>
                <c:pt idx="56705">
                  <c:v>47.228000000000002</c:v>
                </c:pt>
                <c:pt idx="56706">
                  <c:v>47.228999999999999</c:v>
                </c:pt>
                <c:pt idx="56707">
                  <c:v>47.23</c:v>
                </c:pt>
                <c:pt idx="56708">
                  <c:v>47.231000000000002</c:v>
                </c:pt>
                <c:pt idx="56709">
                  <c:v>47.231999999999999</c:v>
                </c:pt>
                <c:pt idx="56710">
                  <c:v>47.232999999999997</c:v>
                </c:pt>
                <c:pt idx="56711">
                  <c:v>47.232999999999997</c:v>
                </c:pt>
                <c:pt idx="56712">
                  <c:v>47.234000000000002</c:v>
                </c:pt>
                <c:pt idx="56713">
                  <c:v>47.234999999999999</c:v>
                </c:pt>
                <c:pt idx="56714">
                  <c:v>47.235999999999997</c:v>
                </c:pt>
                <c:pt idx="56715">
                  <c:v>47.237000000000002</c:v>
                </c:pt>
                <c:pt idx="56716">
                  <c:v>47.238</c:v>
                </c:pt>
                <c:pt idx="56717">
                  <c:v>47.238</c:v>
                </c:pt>
                <c:pt idx="56718">
                  <c:v>47.238999999999997</c:v>
                </c:pt>
                <c:pt idx="56719">
                  <c:v>47.24</c:v>
                </c:pt>
                <c:pt idx="56720">
                  <c:v>47.241</c:v>
                </c:pt>
                <c:pt idx="56721">
                  <c:v>47.241999999999997</c:v>
                </c:pt>
                <c:pt idx="56722">
                  <c:v>47.243000000000002</c:v>
                </c:pt>
                <c:pt idx="56723">
                  <c:v>47.243000000000002</c:v>
                </c:pt>
                <c:pt idx="56724">
                  <c:v>47.244</c:v>
                </c:pt>
                <c:pt idx="56725">
                  <c:v>47.244999999999997</c:v>
                </c:pt>
                <c:pt idx="56726">
                  <c:v>47.246000000000002</c:v>
                </c:pt>
                <c:pt idx="56727">
                  <c:v>47.247</c:v>
                </c:pt>
                <c:pt idx="56728">
                  <c:v>47.247999999999998</c:v>
                </c:pt>
                <c:pt idx="56729">
                  <c:v>47.247999999999998</c:v>
                </c:pt>
                <c:pt idx="56730">
                  <c:v>47.249000000000002</c:v>
                </c:pt>
                <c:pt idx="56731">
                  <c:v>47.25</c:v>
                </c:pt>
                <c:pt idx="56732">
                  <c:v>47.250999999999998</c:v>
                </c:pt>
                <c:pt idx="56733">
                  <c:v>47.252000000000002</c:v>
                </c:pt>
                <c:pt idx="56734">
                  <c:v>47.253</c:v>
                </c:pt>
                <c:pt idx="56735">
                  <c:v>47.253</c:v>
                </c:pt>
                <c:pt idx="56736">
                  <c:v>47.253999999999998</c:v>
                </c:pt>
                <c:pt idx="56737">
                  <c:v>47.255000000000003</c:v>
                </c:pt>
                <c:pt idx="56738">
                  <c:v>47.256</c:v>
                </c:pt>
                <c:pt idx="56739">
                  <c:v>47.256999999999998</c:v>
                </c:pt>
                <c:pt idx="56740">
                  <c:v>47.258000000000003</c:v>
                </c:pt>
                <c:pt idx="56741">
                  <c:v>47.258000000000003</c:v>
                </c:pt>
                <c:pt idx="56742">
                  <c:v>47.259</c:v>
                </c:pt>
                <c:pt idx="56743">
                  <c:v>47.26</c:v>
                </c:pt>
                <c:pt idx="56744">
                  <c:v>47.261000000000003</c:v>
                </c:pt>
                <c:pt idx="56745">
                  <c:v>47.262</c:v>
                </c:pt>
                <c:pt idx="56746">
                  <c:v>47.262</c:v>
                </c:pt>
                <c:pt idx="56747">
                  <c:v>47.262999999999998</c:v>
                </c:pt>
                <c:pt idx="56748">
                  <c:v>47.264000000000003</c:v>
                </c:pt>
                <c:pt idx="56749">
                  <c:v>47.265000000000001</c:v>
                </c:pt>
                <c:pt idx="56750">
                  <c:v>47.265999999999998</c:v>
                </c:pt>
                <c:pt idx="56751">
                  <c:v>47.267000000000003</c:v>
                </c:pt>
                <c:pt idx="56752">
                  <c:v>47.267000000000003</c:v>
                </c:pt>
                <c:pt idx="56753">
                  <c:v>47.268000000000001</c:v>
                </c:pt>
                <c:pt idx="56754">
                  <c:v>47.268999999999998</c:v>
                </c:pt>
                <c:pt idx="56755">
                  <c:v>47.27</c:v>
                </c:pt>
                <c:pt idx="56756">
                  <c:v>47.271000000000001</c:v>
                </c:pt>
                <c:pt idx="56757">
                  <c:v>47.271999999999998</c:v>
                </c:pt>
                <c:pt idx="56758">
                  <c:v>47.271999999999998</c:v>
                </c:pt>
                <c:pt idx="56759">
                  <c:v>47.273000000000003</c:v>
                </c:pt>
                <c:pt idx="56760">
                  <c:v>47.274000000000001</c:v>
                </c:pt>
                <c:pt idx="56761">
                  <c:v>47.274999999999999</c:v>
                </c:pt>
                <c:pt idx="56762">
                  <c:v>47.276000000000003</c:v>
                </c:pt>
                <c:pt idx="56763">
                  <c:v>47.277000000000001</c:v>
                </c:pt>
                <c:pt idx="56764">
                  <c:v>47.277000000000001</c:v>
                </c:pt>
                <c:pt idx="56765">
                  <c:v>47.277999999999999</c:v>
                </c:pt>
                <c:pt idx="56766">
                  <c:v>47.279000000000003</c:v>
                </c:pt>
                <c:pt idx="56767">
                  <c:v>47.28</c:v>
                </c:pt>
                <c:pt idx="56768">
                  <c:v>47.280999999999999</c:v>
                </c:pt>
                <c:pt idx="56769">
                  <c:v>47.281999999999996</c:v>
                </c:pt>
                <c:pt idx="56770">
                  <c:v>47.281999999999996</c:v>
                </c:pt>
                <c:pt idx="56771">
                  <c:v>47.283000000000001</c:v>
                </c:pt>
                <c:pt idx="56772">
                  <c:v>47.283999999999999</c:v>
                </c:pt>
                <c:pt idx="56773">
                  <c:v>47.284999999999997</c:v>
                </c:pt>
                <c:pt idx="56774">
                  <c:v>47.286000000000001</c:v>
                </c:pt>
                <c:pt idx="56775">
                  <c:v>47.286999999999999</c:v>
                </c:pt>
                <c:pt idx="56776">
                  <c:v>47.286999999999999</c:v>
                </c:pt>
                <c:pt idx="56777">
                  <c:v>47.287999999999997</c:v>
                </c:pt>
                <c:pt idx="56778">
                  <c:v>47.289000000000001</c:v>
                </c:pt>
                <c:pt idx="56779">
                  <c:v>47.29</c:v>
                </c:pt>
                <c:pt idx="56780">
                  <c:v>47.290999999999997</c:v>
                </c:pt>
                <c:pt idx="56781">
                  <c:v>47.292000000000002</c:v>
                </c:pt>
                <c:pt idx="56782">
                  <c:v>47.292000000000002</c:v>
                </c:pt>
                <c:pt idx="56783">
                  <c:v>47.292999999999999</c:v>
                </c:pt>
                <c:pt idx="56784">
                  <c:v>47.293999999999997</c:v>
                </c:pt>
                <c:pt idx="56785">
                  <c:v>47.295000000000002</c:v>
                </c:pt>
                <c:pt idx="56786">
                  <c:v>47.295999999999999</c:v>
                </c:pt>
                <c:pt idx="56787">
                  <c:v>47.296999999999997</c:v>
                </c:pt>
                <c:pt idx="56788">
                  <c:v>47.296999999999997</c:v>
                </c:pt>
                <c:pt idx="56789">
                  <c:v>47.298000000000002</c:v>
                </c:pt>
                <c:pt idx="56790">
                  <c:v>47.298999999999999</c:v>
                </c:pt>
                <c:pt idx="56791">
                  <c:v>47.3</c:v>
                </c:pt>
                <c:pt idx="56792">
                  <c:v>47.301000000000002</c:v>
                </c:pt>
                <c:pt idx="56793">
                  <c:v>47.302</c:v>
                </c:pt>
                <c:pt idx="56794">
                  <c:v>47.302</c:v>
                </c:pt>
                <c:pt idx="56795">
                  <c:v>47.302999999999997</c:v>
                </c:pt>
                <c:pt idx="56796">
                  <c:v>47.304000000000002</c:v>
                </c:pt>
                <c:pt idx="56797">
                  <c:v>47.305</c:v>
                </c:pt>
                <c:pt idx="56798">
                  <c:v>47.305999999999997</c:v>
                </c:pt>
                <c:pt idx="56799">
                  <c:v>47.307000000000002</c:v>
                </c:pt>
                <c:pt idx="56800">
                  <c:v>47.307000000000002</c:v>
                </c:pt>
                <c:pt idx="56801">
                  <c:v>47.308</c:v>
                </c:pt>
                <c:pt idx="56802">
                  <c:v>47.308999999999997</c:v>
                </c:pt>
                <c:pt idx="56803">
                  <c:v>47.31</c:v>
                </c:pt>
                <c:pt idx="56804">
                  <c:v>47.311</c:v>
                </c:pt>
                <c:pt idx="56805">
                  <c:v>47.311999999999998</c:v>
                </c:pt>
                <c:pt idx="56806">
                  <c:v>47.311999999999998</c:v>
                </c:pt>
                <c:pt idx="56807">
                  <c:v>47.313000000000002</c:v>
                </c:pt>
                <c:pt idx="56808">
                  <c:v>47.314</c:v>
                </c:pt>
                <c:pt idx="56809">
                  <c:v>47.314999999999998</c:v>
                </c:pt>
                <c:pt idx="56810">
                  <c:v>47.316000000000003</c:v>
                </c:pt>
                <c:pt idx="56811">
                  <c:v>47.317</c:v>
                </c:pt>
                <c:pt idx="56812">
                  <c:v>47.317</c:v>
                </c:pt>
                <c:pt idx="56813">
                  <c:v>47.317999999999998</c:v>
                </c:pt>
                <c:pt idx="56814">
                  <c:v>47.319000000000003</c:v>
                </c:pt>
                <c:pt idx="56815">
                  <c:v>47.32</c:v>
                </c:pt>
                <c:pt idx="56816">
                  <c:v>47.320999999999998</c:v>
                </c:pt>
                <c:pt idx="56817">
                  <c:v>47.322000000000003</c:v>
                </c:pt>
                <c:pt idx="56818">
                  <c:v>47.322000000000003</c:v>
                </c:pt>
                <c:pt idx="56819">
                  <c:v>47.323</c:v>
                </c:pt>
                <c:pt idx="56820">
                  <c:v>47.323999999999998</c:v>
                </c:pt>
                <c:pt idx="56821">
                  <c:v>47.325000000000003</c:v>
                </c:pt>
                <c:pt idx="56822">
                  <c:v>47.326000000000001</c:v>
                </c:pt>
                <c:pt idx="56823">
                  <c:v>47.326999999999998</c:v>
                </c:pt>
                <c:pt idx="56824">
                  <c:v>47.326999999999998</c:v>
                </c:pt>
                <c:pt idx="56825">
                  <c:v>47.328000000000003</c:v>
                </c:pt>
                <c:pt idx="56826">
                  <c:v>47.329000000000001</c:v>
                </c:pt>
                <c:pt idx="56827">
                  <c:v>47.33</c:v>
                </c:pt>
                <c:pt idx="56828">
                  <c:v>47.331000000000003</c:v>
                </c:pt>
                <c:pt idx="56829">
                  <c:v>47.332000000000001</c:v>
                </c:pt>
                <c:pt idx="56830">
                  <c:v>47.332000000000001</c:v>
                </c:pt>
                <c:pt idx="56831">
                  <c:v>47.332999999999998</c:v>
                </c:pt>
                <c:pt idx="56832">
                  <c:v>47.334000000000003</c:v>
                </c:pt>
                <c:pt idx="56833">
                  <c:v>47.335000000000001</c:v>
                </c:pt>
                <c:pt idx="56834">
                  <c:v>47.335999999999999</c:v>
                </c:pt>
                <c:pt idx="56835">
                  <c:v>47.337000000000003</c:v>
                </c:pt>
                <c:pt idx="56836">
                  <c:v>47.337000000000003</c:v>
                </c:pt>
                <c:pt idx="56837">
                  <c:v>47.338000000000001</c:v>
                </c:pt>
                <c:pt idx="56838">
                  <c:v>47.338999999999999</c:v>
                </c:pt>
                <c:pt idx="56839">
                  <c:v>47.34</c:v>
                </c:pt>
                <c:pt idx="56840">
                  <c:v>47.341000000000001</c:v>
                </c:pt>
                <c:pt idx="56841">
                  <c:v>47.341000000000001</c:v>
                </c:pt>
                <c:pt idx="56842">
                  <c:v>47.341999999999999</c:v>
                </c:pt>
                <c:pt idx="56843">
                  <c:v>47.343000000000004</c:v>
                </c:pt>
                <c:pt idx="56844">
                  <c:v>47.344000000000001</c:v>
                </c:pt>
                <c:pt idx="56845">
                  <c:v>47.344999999999999</c:v>
                </c:pt>
                <c:pt idx="56846">
                  <c:v>47.345999999999997</c:v>
                </c:pt>
                <c:pt idx="56847">
                  <c:v>47.345999999999997</c:v>
                </c:pt>
                <c:pt idx="56848">
                  <c:v>47.347000000000001</c:v>
                </c:pt>
                <c:pt idx="56849">
                  <c:v>47.347999999999999</c:v>
                </c:pt>
                <c:pt idx="56850">
                  <c:v>47.348999999999997</c:v>
                </c:pt>
                <c:pt idx="56851">
                  <c:v>47.35</c:v>
                </c:pt>
                <c:pt idx="56852">
                  <c:v>47.350999999999999</c:v>
                </c:pt>
                <c:pt idx="56853">
                  <c:v>47.350999999999999</c:v>
                </c:pt>
                <c:pt idx="56854">
                  <c:v>47.351999999999997</c:v>
                </c:pt>
                <c:pt idx="56855">
                  <c:v>47.353000000000002</c:v>
                </c:pt>
                <c:pt idx="56856">
                  <c:v>47.353999999999999</c:v>
                </c:pt>
                <c:pt idx="56857">
                  <c:v>47.354999999999997</c:v>
                </c:pt>
                <c:pt idx="56858">
                  <c:v>47.356000000000002</c:v>
                </c:pt>
                <c:pt idx="56859">
                  <c:v>47.356000000000002</c:v>
                </c:pt>
                <c:pt idx="56860">
                  <c:v>47.356999999999999</c:v>
                </c:pt>
                <c:pt idx="56861">
                  <c:v>47.357999999999997</c:v>
                </c:pt>
                <c:pt idx="56862">
                  <c:v>47.359000000000002</c:v>
                </c:pt>
                <c:pt idx="56863">
                  <c:v>47.36</c:v>
                </c:pt>
                <c:pt idx="56864">
                  <c:v>47.360999999999997</c:v>
                </c:pt>
                <c:pt idx="56865">
                  <c:v>47.360999999999997</c:v>
                </c:pt>
                <c:pt idx="56866">
                  <c:v>47.362000000000002</c:v>
                </c:pt>
                <c:pt idx="56867">
                  <c:v>47.363</c:v>
                </c:pt>
                <c:pt idx="56868">
                  <c:v>47.363999999999997</c:v>
                </c:pt>
                <c:pt idx="56869">
                  <c:v>47.365000000000002</c:v>
                </c:pt>
                <c:pt idx="56870">
                  <c:v>47.366</c:v>
                </c:pt>
                <c:pt idx="56871">
                  <c:v>47.366</c:v>
                </c:pt>
                <c:pt idx="56872">
                  <c:v>47.366999999999997</c:v>
                </c:pt>
                <c:pt idx="56873">
                  <c:v>47.368000000000002</c:v>
                </c:pt>
                <c:pt idx="56874">
                  <c:v>47.369</c:v>
                </c:pt>
                <c:pt idx="56875">
                  <c:v>47.37</c:v>
                </c:pt>
                <c:pt idx="56876">
                  <c:v>47.371000000000002</c:v>
                </c:pt>
                <c:pt idx="56877">
                  <c:v>47.371000000000002</c:v>
                </c:pt>
                <c:pt idx="56878">
                  <c:v>47.372</c:v>
                </c:pt>
                <c:pt idx="56879">
                  <c:v>47.372999999999998</c:v>
                </c:pt>
                <c:pt idx="56880">
                  <c:v>47.374000000000002</c:v>
                </c:pt>
                <c:pt idx="56881">
                  <c:v>47.375</c:v>
                </c:pt>
                <c:pt idx="56882">
                  <c:v>47.375999999999998</c:v>
                </c:pt>
                <c:pt idx="56883">
                  <c:v>47.375999999999998</c:v>
                </c:pt>
                <c:pt idx="56884">
                  <c:v>47.377000000000002</c:v>
                </c:pt>
                <c:pt idx="56885">
                  <c:v>47.378</c:v>
                </c:pt>
                <c:pt idx="56886">
                  <c:v>47.378999999999998</c:v>
                </c:pt>
                <c:pt idx="56887">
                  <c:v>47.38</c:v>
                </c:pt>
                <c:pt idx="56888">
                  <c:v>47.381</c:v>
                </c:pt>
                <c:pt idx="56889">
                  <c:v>47.381</c:v>
                </c:pt>
                <c:pt idx="56890">
                  <c:v>47.381999999999998</c:v>
                </c:pt>
                <c:pt idx="56891">
                  <c:v>47.383000000000003</c:v>
                </c:pt>
                <c:pt idx="56892">
                  <c:v>47.384</c:v>
                </c:pt>
                <c:pt idx="56893">
                  <c:v>47.384999999999998</c:v>
                </c:pt>
                <c:pt idx="56894">
                  <c:v>47.386000000000003</c:v>
                </c:pt>
                <c:pt idx="56895">
                  <c:v>47.386000000000003</c:v>
                </c:pt>
                <c:pt idx="56896">
                  <c:v>47.387</c:v>
                </c:pt>
                <c:pt idx="56897">
                  <c:v>47.387999999999998</c:v>
                </c:pt>
                <c:pt idx="56898">
                  <c:v>47.389000000000003</c:v>
                </c:pt>
                <c:pt idx="56899">
                  <c:v>47.39</c:v>
                </c:pt>
                <c:pt idx="56900">
                  <c:v>47.390999999999998</c:v>
                </c:pt>
                <c:pt idx="56901">
                  <c:v>47.390999999999998</c:v>
                </c:pt>
                <c:pt idx="56902">
                  <c:v>47.392000000000003</c:v>
                </c:pt>
                <c:pt idx="56903">
                  <c:v>47.393000000000001</c:v>
                </c:pt>
                <c:pt idx="56904">
                  <c:v>47.393999999999998</c:v>
                </c:pt>
                <c:pt idx="56905">
                  <c:v>47.395000000000003</c:v>
                </c:pt>
                <c:pt idx="56906">
                  <c:v>47.396000000000001</c:v>
                </c:pt>
                <c:pt idx="56907">
                  <c:v>47.396000000000001</c:v>
                </c:pt>
                <c:pt idx="56908">
                  <c:v>47.396999999999998</c:v>
                </c:pt>
                <c:pt idx="56909">
                  <c:v>47.398000000000003</c:v>
                </c:pt>
                <c:pt idx="56910">
                  <c:v>47.399000000000001</c:v>
                </c:pt>
                <c:pt idx="56911">
                  <c:v>47.4</c:v>
                </c:pt>
                <c:pt idx="56912">
                  <c:v>47.401000000000003</c:v>
                </c:pt>
                <c:pt idx="56913">
                  <c:v>47.401000000000003</c:v>
                </c:pt>
                <c:pt idx="56914">
                  <c:v>47.402000000000001</c:v>
                </c:pt>
                <c:pt idx="56915">
                  <c:v>47.402999999999999</c:v>
                </c:pt>
                <c:pt idx="56916">
                  <c:v>47.404000000000003</c:v>
                </c:pt>
                <c:pt idx="56917">
                  <c:v>47.405000000000001</c:v>
                </c:pt>
                <c:pt idx="56918">
                  <c:v>47.405999999999999</c:v>
                </c:pt>
                <c:pt idx="56919">
                  <c:v>47.405999999999999</c:v>
                </c:pt>
                <c:pt idx="56920">
                  <c:v>47.406999999999996</c:v>
                </c:pt>
                <c:pt idx="56921">
                  <c:v>47.408000000000001</c:v>
                </c:pt>
                <c:pt idx="56922">
                  <c:v>47.408999999999999</c:v>
                </c:pt>
                <c:pt idx="56923">
                  <c:v>47.41</c:v>
                </c:pt>
                <c:pt idx="56924">
                  <c:v>47.411000000000001</c:v>
                </c:pt>
                <c:pt idx="56925">
                  <c:v>47.411000000000001</c:v>
                </c:pt>
                <c:pt idx="56926">
                  <c:v>47.411999999999999</c:v>
                </c:pt>
                <c:pt idx="56927">
                  <c:v>47.412999999999997</c:v>
                </c:pt>
                <c:pt idx="56928">
                  <c:v>47.414000000000001</c:v>
                </c:pt>
                <c:pt idx="56929">
                  <c:v>47.414999999999999</c:v>
                </c:pt>
                <c:pt idx="56930">
                  <c:v>47.415999999999997</c:v>
                </c:pt>
                <c:pt idx="56931">
                  <c:v>47.415999999999997</c:v>
                </c:pt>
                <c:pt idx="56932">
                  <c:v>47.417000000000002</c:v>
                </c:pt>
                <c:pt idx="56933">
                  <c:v>47.417999999999999</c:v>
                </c:pt>
                <c:pt idx="56934">
                  <c:v>47.418999999999997</c:v>
                </c:pt>
                <c:pt idx="56935">
                  <c:v>47.42</c:v>
                </c:pt>
                <c:pt idx="56936">
                  <c:v>47.420999999999999</c:v>
                </c:pt>
                <c:pt idx="56937">
                  <c:v>47.420999999999999</c:v>
                </c:pt>
                <c:pt idx="56938">
                  <c:v>47.421999999999997</c:v>
                </c:pt>
                <c:pt idx="56939">
                  <c:v>47.423000000000002</c:v>
                </c:pt>
                <c:pt idx="56940">
                  <c:v>47.423999999999999</c:v>
                </c:pt>
                <c:pt idx="56941">
                  <c:v>47.424999999999997</c:v>
                </c:pt>
                <c:pt idx="56942">
                  <c:v>47.424999999999997</c:v>
                </c:pt>
                <c:pt idx="56943">
                  <c:v>47.426000000000002</c:v>
                </c:pt>
                <c:pt idx="56944">
                  <c:v>47.427</c:v>
                </c:pt>
                <c:pt idx="56945">
                  <c:v>47.427999999999997</c:v>
                </c:pt>
                <c:pt idx="56946">
                  <c:v>47.429000000000002</c:v>
                </c:pt>
                <c:pt idx="56947">
                  <c:v>47.43</c:v>
                </c:pt>
                <c:pt idx="56948">
                  <c:v>47.43</c:v>
                </c:pt>
                <c:pt idx="56949">
                  <c:v>47.430999999999997</c:v>
                </c:pt>
                <c:pt idx="56950">
                  <c:v>47.432000000000002</c:v>
                </c:pt>
                <c:pt idx="56951">
                  <c:v>47.433</c:v>
                </c:pt>
                <c:pt idx="56952">
                  <c:v>47.433999999999997</c:v>
                </c:pt>
                <c:pt idx="56953">
                  <c:v>47.435000000000002</c:v>
                </c:pt>
                <c:pt idx="56954">
                  <c:v>47.435000000000002</c:v>
                </c:pt>
                <c:pt idx="56955">
                  <c:v>47.436</c:v>
                </c:pt>
                <c:pt idx="56956">
                  <c:v>47.436999999999998</c:v>
                </c:pt>
                <c:pt idx="56957">
                  <c:v>47.438000000000002</c:v>
                </c:pt>
                <c:pt idx="56958">
                  <c:v>47.439</c:v>
                </c:pt>
                <c:pt idx="56959">
                  <c:v>47.44</c:v>
                </c:pt>
                <c:pt idx="56960">
                  <c:v>47.44</c:v>
                </c:pt>
                <c:pt idx="56961">
                  <c:v>47.441000000000003</c:v>
                </c:pt>
                <c:pt idx="56962">
                  <c:v>47.442</c:v>
                </c:pt>
                <c:pt idx="56963">
                  <c:v>47.442999999999998</c:v>
                </c:pt>
                <c:pt idx="56964">
                  <c:v>47.444000000000003</c:v>
                </c:pt>
                <c:pt idx="56965">
                  <c:v>47.445</c:v>
                </c:pt>
                <c:pt idx="56966">
                  <c:v>47.445</c:v>
                </c:pt>
                <c:pt idx="56967">
                  <c:v>47.445999999999998</c:v>
                </c:pt>
                <c:pt idx="56968">
                  <c:v>47.447000000000003</c:v>
                </c:pt>
                <c:pt idx="56969">
                  <c:v>47.448</c:v>
                </c:pt>
                <c:pt idx="56970">
                  <c:v>47.448999999999998</c:v>
                </c:pt>
                <c:pt idx="56971">
                  <c:v>47.45</c:v>
                </c:pt>
                <c:pt idx="56972">
                  <c:v>47.45</c:v>
                </c:pt>
                <c:pt idx="56973">
                  <c:v>47.451000000000001</c:v>
                </c:pt>
                <c:pt idx="56974">
                  <c:v>47.451999999999998</c:v>
                </c:pt>
                <c:pt idx="56975">
                  <c:v>47.453000000000003</c:v>
                </c:pt>
                <c:pt idx="56976">
                  <c:v>47.454000000000001</c:v>
                </c:pt>
                <c:pt idx="56977">
                  <c:v>47.454999999999998</c:v>
                </c:pt>
                <c:pt idx="56978">
                  <c:v>47.454999999999998</c:v>
                </c:pt>
                <c:pt idx="56979">
                  <c:v>47.456000000000003</c:v>
                </c:pt>
                <c:pt idx="56980">
                  <c:v>47.457000000000001</c:v>
                </c:pt>
                <c:pt idx="56981">
                  <c:v>47.457999999999998</c:v>
                </c:pt>
                <c:pt idx="56982">
                  <c:v>47.459000000000003</c:v>
                </c:pt>
                <c:pt idx="56983">
                  <c:v>47.46</c:v>
                </c:pt>
                <c:pt idx="56984">
                  <c:v>47.46</c:v>
                </c:pt>
                <c:pt idx="56985">
                  <c:v>47.460999999999999</c:v>
                </c:pt>
                <c:pt idx="56986">
                  <c:v>47.462000000000003</c:v>
                </c:pt>
                <c:pt idx="56987">
                  <c:v>47.463000000000001</c:v>
                </c:pt>
                <c:pt idx="56988">
                  <c:v>47.463999999999999</c:v>
                </c:pt>
                <c:pt idx="56989">
                  <c:v>47.465000000000003</c:v>
                </c:pt>
                <c:pt idx="56990">
                  <c:v>47.465000000000003</c:v>
                </c:pt>
                <c:pt idx="56991">
                  <c:v>47.466000000000001</c:v>
                </c:pt>
                <c:pt idx="56992">
                  <c:v>47.466999999999999</c:v>
                </c:pt>
                <c:pt idx="56993">
                  <c:v>47.468000000000004</c:v>
                </c:pt>
                <c:pt idx="56994">
                  <c:v>47.469000000000001</c:v>
                </c:pt>
                <c:pt idx="56995">
                  <c:v>47.47</c:v>
                </c:pt>
                <c:pt idx="56996">
                  <c:v>47.47</c:v>
                </c:pt>
                <c:pt idx="56997">
                  <c:v>47.470999999999997</c:v>
                </c:pt>
                <c:pt idx="56998">
                  <c:v>47.472000000000001</c:v>
                </c:pt>
                <c:pt idx="56999">
                  <c:v>47.472999999999999</c:v>
                </c:pt>
                <c:pt idx="57000">
                  <c:v>47.473999999999997</c:v>
                </c:pt>
                <c:pt idx="57001">
                  <c:v>47.475000000000001</c:v>
                </c:pt>
                <c:pt idx="57002">
                  <c:v>47.475000000000001</c:v>
                </c:pt>
                <c:pt idx="57003">
                  <c:v>47.475999999999999</c:v>
                </c:pt>
                <c:pt idx="57004">
                  <c:v>47.476999999999997</c:v>
                </c:pt>
                <c:pt idx="57005">
                  <c:v>47.478000000000002</c:v>
                </c:pt>
                <c:pt idx="57006">
                  <c:v>47.478999999999999</c:v>
                </c:pt>
                <c:pt idx="57007">
                  <c:v>47.48</c:v>
                </c:pt>
                <c:pt idx="57008">
                  <c:v>47.48</c:v>
                </c:pt>
                <c:pt idx="57009">
                  <c:v>47.481000000000002</c:v>
                </c:pt>
                <c:pt idx="57010">
                  <c:v>47.481999999999999</c:v>
                </c:pt>
                <c:pt idx="57011">
                  <c:v>47.482999999999997</c:v>
                </c:pt>
                <c:pt idx="57012">
                  <c:v>47.484000000000002</c:v>
                </c:pt>
                <c:pt idx="57013">
                  <c:v>47.484999999999999</c:v>
                </c:pt>
                <c:pt idx="57014">
                  <c:v>47.484999999999999</c:v>
                </c:pt>
                <c:pt idx="57015">
                  <c:v>47.485999999999997</c:v>
                </c:pt>
                <c:pt idx="57016">
                  <c:v>47.487000000000002</c:v>
                </c:pt>
                <c:pt idx="57017">
                  <c:v>47.488</c:v>
                </c:pt>
                <c:pt idx="57018">
                  <c:v>47.488999999999997</c:v>
                </c:pt>
                <c:pt idx="57019">
                  <c:v>47.49</c:v>
                </c:pt>
                <c:pt idx="57020">
                  <c:v>47.49</c:v>
                </c:pt>
                <c:pt idx="57021">
                  <c:v>47.491</c:v>
                </c:pt>
                <c:pt idx="57022">
                  <c:v>47.491999999999997</c:v>
                </c:pt>
                <c:pt idx="57023">
                  <c:v>47.493000000000002</c:v>
                </c:pt>
                <c:pt idx="57024">
                  <c:v>47.494</c:v>
                </c:pt>
                <c:pt idx="57025">
                  <c:v>47.494999999999997</c:v>
                </c:pt>
                <c:pt idx="57026">
                  <c:v>47.494999999999997</c:v>
                </c:pt>
                <c:pt idx="57027">
                  <c:v>47.496000000000002</c:v>
                </c:pt>
                <c:pt idx="57028">
                  <c:v>47.497</c:v>
                </c:pt>
                <c:pt idx="57029">
                  <c:v>47.497999999999998</c:v>
                </c:pt>
                <c:pt idx="57030">
                  <c:v>47.499000000000002</c:v>
                </c:pt>
                <c:pt idx="57031">
                  <c:v>47.5</c:v>
                </c:pt>
                <c:pt idx="57032">
                  <c:v>47.5</c:v>
                </c:pt>
                <c:pt idx="57033">
                  <c:v>47.500999999999998</c:v>
                </c:pt>
                <c:pt idx="57034">
                  <c:v>47.502000000000002</c:v>
                </c:pt>
                <c:pt idx="57035">
                  <c:v>47.503</c:v>
                </c:pt>
                <c:pt idx="57036">
                  <c:v>47.503999999999998</c:v>
                </c:pt>
                <c:pt idx="57037">
                  <c:v>47.503999999999998</c:v>
                </c:pt>
                <c:pt idx="57038">
                  <c:v>47.505000000000003</c:v>
                </c:pt>
                <c:pt idx="57039">
                  <c:v>47.506</c:v>
                </c:pt>
                <c:pt idx="57040">
                  <c:v>47.506999999999998</c:v>
                </c:pt>
                <c:pt idx="57041">
                  <c:v>47.508000000000003</c:v>
                </c:pt>
                <c:pt idx="57042">
                  <c:v>47.509</c:v>
                </c:pt>
                <c:pt idx="57043">
                  <c:v>47.509</c:v>
                </c:pt>
                <c:pt idx="57044">
                  <c:v>47.51</c:v>
                </c:pt>
                <c:pt idx="57045">
                  <c:v>47.511000000000003</c:v>
                </c:pt>
                <c:pt idx="57046">
                  <c:v>47.512</c:v>
                </c:pt>
                <c:pt idx="57047">
                  <c:v>47.512999999999998</c:v>
                </c:pt>
                <c:pt idx="57048">
                  <c:v>47.514000000000003</c:v>
                </c:pt>
                <c:pt idx="57049">
                  <c:v>47.514000000000003</c:v>
                </c:pt>
                <c:pt idx="57050">
                  <c:v>47.515000000000001</c:v>
                </c:pt>
                <c:pt idx="57051">
                  <c:v>47.515999999999998</c:v>
                </c:pt>
                <c:pt idx="57052">
                  <c:v>47.517000000000003</c:v>
                </c:pt>
                <c:pt idx="57053">
                  <c:v>47.518000000000001</c:v>
                </c:pt>
                <c:pt idx="57054">
                  <c:v>47.518999999999998</c:v>
                </c:pt>
                <c:pt idx="57055">
                  <c:v>47.518999999999998</c:v>
                </c:pt>
                <c:pt idx="57056">
                  <c:v>47.52</c:v>
                </c:pt>
                <c:pt idx="57057">
                  <c:v>47.521000000000001</c:v>
                </c:pt>
                <c:pt idx="57058">
                  <c:v>47.521999999999998</c:v>
                </c:pt>
                <c:pt idx="57059">
                  <c:v>47.523000000000003</c:v>
                </c:pt>
                <c:pt idx="57060">
                  <c:v>47.524000000000001</c:v>
                </c:pt>
                <c:pt idx="57061">
                  <c:v>47.524000000000001</c:v>
                </c:pt>
                <c:pt idx="57062">
                  <c:v>47.524999999999999</c:v>
                </c:pt>
                <c:pt idx="57063">
                  <c:v>47.526000000000003</c:v>
                </c:pt>
                <c:pt idx="57064">
                  <c:v>47.527000000000001</c:v>
                </c:pt>
                <c:pt idx="57065">
                  <c:v>47.527999999999999</c:v>
                </c:pt>
                <c:pt idx="57066">
                  <c:v>47.529000000000003</c:v>
                </c:pt>
                <c:pt idx="57067">
                  <c:v>47.529000000000003</c:v>
                </c:pt>
                <c:pt idx="57068">
                  <c:v>47.53</c:v>
                </c:pt>
                <c:pt idx="57069">
                  <c:v>47.530999999999999</c:v>
                </c:pt>
                <c:pt idx="57070">
                  <c:v>47.531999999999996</c:v>
                </c:pt>
                <c:pt idx="57071">
                  <c:v>47.533000000000001</c:v>
                </c:pt>
                <c:pt idx="57072">
                  <c:v>47.533999999999999</c:v>
                </c:pt>
                <c:pt idx="57073">
                  <c:v>47.533999999999999</c:v>
                </c:pt>
                <c:pt idx="57074">
                  <c:v>47.534999999999997</c:v>
                </c:pt>
                <c:pt idx="57075">
                  <c:v>47.536000000000001</c:v>
                </c:pt>
                <c:pt idx="57076">
                  <c:v>47.536999999999999</c:v>
                </c:pt>
                <c:pt idx="57077">
                  <c:v>47.537999999999997</c:v>
                </c:pt>
                <c:pt idx="57078">
                  <c:v>47.539000000000001</c:v>
                </c:pt>
                <c:pt idx="57079">
                  <c:v>47.539000000000001</c:v>
                </c:pt>
                <c:pt idx="57080">
                  <c:v>47.54</c:v>
                </c:pt>
                <c:pt idx="57081">
                  <c:v>47.540999999999997</c:v>
                </c:pt>
                <c:pt idx="57082">
                  <c:v>47.542000000000002</c:v>
                </c:pt>
                <c:pt idx="57083">
                  <c:v>47.542999999999999</c:v>
                </c:pt>
                <c:pt idx="57084">
                  <c:v>47.543999999999997</c:v>
                </c:pt>
                <c:pt idx="57085">
                  <c:v>47.543999999999997</c:v>
                </c:pt>
                <c:pt idx="57086">
                  <c:v>47.545000000000002</c:v>
                </c:pt>
                <c:pt idx="57087">
                  <c:v>47.545999999999999</c:v>
                </c:pt>
                <c:pt idx="57088">
                  <c:v>47.546999999999997</c:v>
                </c:pt>
                <c:pt idx="57089">
                  <c:v>47.548000000000002</c:v>
                </c:pt>
                <c:pt idx="57090">
                  <c:v>47.548999999999999</c:v>
                </c:pt>
                <c:pt idx="57091">
                  <c:v>47.548999999999999</c:v>
                </c:pt>
                <c:pt idx="57092">
                  <c:v>47.55</c:v>
                </c:pt>
                <c:pt idx="57093">
                  <c:v>47.551000000000002</c:v>
                </c:pt>
                <c:pt idx="57094">
                  <c:v>47.552</c:v>
                </c:pt>
                <c:pt idx="57095">
                  <c:v>47.552999999999997</c:v>
                </c:pt>
                <c:pt idx="57096">
                  <c:v>47.554000000000002</c:v>
                </c:pt>
                <c:pt idx="57097">
                  <c:v>47.554000000000002</c:v>
                </c:pt>
                <c:pt idx="57098">
                  <c:v>47.555</c:v>
                </c:pt>
                <c:pt idx="57099">
                  <c:v>47.555999999999997</c:v>
                </c:pt>
                <c:pt idx="57100">
                  <c:v>47.557000000000002</c:v>
                </c:pt>
                <c:pt idx="57101">
                  <c:v>47.558</c:v>
                </c:pt>
                <c:pt idx="57102">
                  <c:v>47.558999999999997</c:v>
                </c:pt>
                <c:pt idx="57103">
                  <c:v>47.558999999999997</c:v>
                </c:pt>
                <c:pt idx="57104">
                  <c:v>47.56</c:v>
                </c:pt>
                <c:pt idx="57105">
                  <c:v>47.561</c:v>
                </c:pt>
                <c:pt idx="57106">
                  <c:v>47.561999999999998</c:v>
                </c:pt>
                <c:pt idx="57107">
                  <c:v>47.563000000000002</c:v>
                </c:pt>
                <c:pt idx="57108">
                  <c:v>47.564</c:v>
                </c:pt>
                <c:pt idx="57109">
                  <c:v>47.564</c:v>
                </c:pt>
                <c:pt idx="57110">
                  <c:v>47.564999999999998</c:v>
                </c:pt>
                <c:pt idx="57111">
                  <c:v>47.566000000000003</c:v>
                </c:pt>
                <c:pt idx="57112">
                  <c:v>47.567</c:v>
                </c:pt>
                <c:pt idx="57113">
                  <c:v>47.567999999999998</c:v>
                </c:pt>
                <c:pt idx="57114">
                  <c:v>47.569000000000003</c:v>
                </c:pt>
                <c:pt idx="57115">
                  <c:v>47.569000000000003</c:v>
                </c:pt>
                <c:pt idx="57116">
                  <c:v>47.57</c:v>
                </c:pt>
                <c:pt idx="57117">
                  <c:v>47.570999999999998</c:v>
                </c:pt>
                <c:pt idx="57118">
                  <c:v>47.572000000000003</c:v>
                </c:pt>
                <c:pt idx="57119">
                  <c:v>47.573</c:v>
                </c:pt>
                <c:pt idx="57120">
                  <c:v>47.573999999999998</c:v>
                </c:pt>
                <c:pt idx="57121">
                  <c:v>47.573999999999998</c:v>
                </c:pt>
                <c:pt idx="57122">
                  <c:v>47.575000000000003</c:v>
                </c:pt>
                <c:pt idx="57123">
                  <c:v>47.576000000000001</c:v>
                </c:pt>
                <c:pt idx="57124">
                  <c:v>47.576999999999998</c:v>
                </c:pt>
                <c:pt idx="57125">
                  <c:v>47.578000000000003</c:v>
                </c:pt>
                <c:pt idx="57126">
                  <c:v>47.579000000000001</c:v>
                </c:pt>
                <c:pt idx="57127">
                  <c:v>47.579000000000001</c:v>
                </c:pt>
                <c:pt idx="57128">
                  <c:v>47.58</c:v>
                </c:pt>
                <c:pt idx="57129">
                  <c:v>47.581000000000003</c:v>
                </c:pt>
                <c:pt idx="57130">
                  <c:v>47.582000000000001</c:v>
                </c:pt>
                <c:pt idx="57131">
                  <c:v>47.582999999999998</c:v>
                </c:pt>
                <c:pt idx="57132">
                  <c:v>47.582999999999998</c:v>
                </c:pt>
                <c:pt idx="57133">
                  <c:v>47.584000000000003</c:v>
                </c:pt>
                <c:pt idx="57134">
                  <c:v>47.585000000000001</c:v>
                </c:pt>
                <c:pt idx="57135">
                  <c:v>47.585999999999999</c:v>
                </c:pt>
                <c:pt idx="57136">
                  <c:v>47.587000000000003</c:v>
                </c:pt>
                <c:pt idx="57137">
                  <c:v>47.588000000000001</c:v>
                </c:pt>
                <c:pt idx="57138">
                  <c:v>47.588000000000001</c:v>
                </c:pt>
                <c:pt idx="57139">
                  <c:v>47.588999999999999</c:v>
                </c:pt>
                <c:pt idx="57140">
                  <c:v>47.59</c:v>
                </c:pt>
                <c:pt idx="57141">
                  <c:v>47.591000000000001</c:v>
                </c:pt>
                <c:pt idx="57142">
                  <c:v>47.591999999999999</c:v>
                </c:pt>
                <c:pt idx="57143">
                  <c:v>47.593000000000004</c:v>
                </c:pt>
                <c:pt idx="57144">
                  <c:v>47.593000000000004</c:v>
                </c:pt>
                <c:pt idx="57145">
                  <c:v>47.594000000000001</c:v>
                </c:pt>
                <c:pt idx="57146">
                  <c:v>47.594999999999999</c:v>
                </c:pt>
                <c:pt idx="57147">
                  <c:v>47.595999999999997</c:v>
                </c:pt>
                <c:pt idx="57148">
                  <c:v>47.597000000000001</c:v>
                </c:pt>
                <c:pt idx="57149">
                  <c:v>47.597999999999999</c:v>
                </c:pt>
                <c:pt idx="57150">
                  <c:v>47.597999999999999</c:v>
                </c:pt>
                <c:pt idx="57151">
                  <c:v>47.598999999999997</c:v>
                </c:pt>
                <c:pt idx="57152">
                  <c:v>47.6</c:v>
                </c:pt>
                <c:pt idx="57153">
                  <c:v>47.600999999999999</c:v>
                </c:pt>
                <c:pt idx="57154">
                  <c:v>47.601999999999997</c:v>
                </c:pt>
                <c:pt idx="57155">
                  <c:v>47.603000000000002</c:v>
                </c:pt>
                <c:pt idx="57156">
                  <c:v>47.603000000000002</c:v>
                </c:pt>
                <c:pt idx="57157">
                  <c:v>47.603999999999999</c:v>
                </c:pt>
                <c:pt idx="57158">
                  <c:v>47.604999999999997</c:v>
                </c:pt>
                <c:pt idx="57159">
                  <c:v>47.606000000000002</c:v>
                </c:pt>
                <c:pt idx="57160">
                  <c:v>47.606999999999999</c:v>
                </c:pt>
                <c:pt idx="57161">
                  <c:v>47.607999999999997</c:v>
                </c:pt>
                <c:pt idx="57162">
                  <c:v>47.607999999999997</c:v>
                </c:pt>
                <c:pt idx="57163">
                  <c:v>47.609000000000002</c:v>
                </c:pt>
                <c:pt idx="57164">
                  <c:v>47.61</c:v>
                </c:pt>
                <c:pt idx="57165">
                  <c:v>47.610999999999997</c:v>
                </c:pt>
                <c:pt idx="57166">
                  <c:v>47.612000000000002</c:v>
                </c:pt>
                <c:pt idx="57167">
                  <c:v>47.613</c:v>
                </c:pt>
                <c:pt idx="57168">
                  <c:v>47.613</c:v>
                </c:pt>
                <c:pt idx="57169">
                  <c:v>47.613999999999997</c:v>
                </c:pt>
                <c:pt idx="57170">
                  <c:v>47.615000000000002</c:v>
                </c:pt>
                <c:pt idx="57171">
                  <c:v>47.616</c:v>
                </c:pt>
                <c:pt idx="57172">
                  <c:v>47.616999999999997</c:v>
                </c:pt>
                <c:pt idx="57173">
                  <c:v>47.618000000000002</c:v>
                </c:pt>
                <c:pt idx="57174">
                  <c:v>47.618000000000002</c:v>
                </c:pt>
                <c:pt idx="57175">
                  <c:v>47.619</c:v>
                </c:pt>
                <c:pt idx="57176">
                  <c:v>47.62</c:v>
                </c:pt>
                <c:pt idx="57177">
                  <c:v>47.621000000000002</c:v>
                </c:pt>
                <c:pt idx="57178">
                  <c:v>47.622</c:v>
                </c:pt>
                <c:pt idx="57179">
                  <c:v>47.622999999999998</c:v>
                </c:pt>
                <c:pt idx="57180">
                  <c:v>47.622999999999998</c:v>
                </c:pt>
                <c:pt idx="57181">
                  <c:v>47.624000000000002</c:v>
                </c:pt>
                <c:pt idx="57182">
                  <c:v>47.625</c:v>
                </c:pt>
                <c:pt idx="57183">
                  <c:v>47.625999999999998</c:v>
                </c:pt>
                <c:pt idx="57184">
                  <c:v>47.627000000000002</c:v>
                </c:pt>
                <c:pt idx="57185">
                  <c:v>47.628</c:v>
                </c:pt>
                <c:pt idx="57186">
                  <c:v>47.628</c:v>
                </c:pt>
                <c:pt idx="57187">
                  <c:v>47.628999999999998</c:v>
                </c:pt>
                <c:pt idx="57188">
                  <c:v>47.63</c:v>
                </c:pt>
                <c:pt idx="57189">
                  <c:v>47.631</c:v>
                </c:pt>
                <c:pt idx="57190">
                  <c:v>47.631999999999998</c:v>
                </c:pt>
                <c:pt idx="57191">
                  <c:v>47.633000000000003</c:v>
                </c:pt>
                <c:pt idx="57192">
                  <c:v>47.633000000000003</c:v>
                </c:pt>
                <c:pt idx="57193">
                  <c:v>47.634</c:v>
                </c:pt>
                <c:pt idx="57194">
                  <c:v>47.634999999999998</c:v>
                </c:pt>
                <c:pt idx="57195">
                  <c:v>47.636000000000003</c:v>
                </c:pt>
                <c:pt idx="57196">
                  <c:v>47.637</c:v>
                </c:pt>
                <c:pt idx="57197">
                  <c:v>47.637999999999998</c:v>
                </c:pt>
                <c:pt idx="57198">
                  <c:v>47.637999999999998</c:v>
                </c:pt>
                <c:pt idx="57199">
                  <c:v>47.639000000000003</c:v>
                </c:pt>
                <c:pt idx="57200">
                  <c:v>47.64</c:v>
                </c:pt>
                <c:pt idx="57201">
                  <c:v>47.640999999999998</c:v>
                </c:pt>
                <c:pt idx="57202">
                  <c:v>47.642000000000003</c:v>
                </c:pt>
                <c:pt idx="57203">
                  <c:v>47.643000000000001</c:v>
                </c:pt>
                <c:pt idx="57204">
                  <c:v>47.643000000000001</c:v>
                </c:pt>
                <c:pt idx="57205">
                  <c:v>47.643999999999998</c:v>
                </c:pt>
                <c:pt idx="57206">
                  <c:v>47.645000000000003</c:v>
                </c:pt>
                <c:pt idx="57207">
                  <c:v>47.646000000000001</c:v>
                </c:pt>
                <c:pt idx="57208">
                  <c:v>47.646999999999998</c:v>
                </c:pt>
                <c:pt idx="57209">
                  <c:v>47.648000000000003</c:v>
                </c:pt>
                <c:pt idx="57210">
                  <c:v>47.648000000000003</c:v>
                </c:pt>
                <c:pt idx="57211">
                  <c:v>47.649000000000001</c:v>
                </c:pt>
                <c:pt idx="57212">
                  <c:v>47.65</c:v>
                </c:pt>
                <c:pt idx="57213">
                  <c:v>47.651000000000003</c:v>
                </c:pt>
                <c:pt idx="57214">
                  <c:v>47.652000000000001</c:v>
                </c:pt>
                <c:pt idx="57215">
                  <c:v>47.652999999999999</c:v>
                </c:pt>
                <c:pt idx="57216">
                  <c:v>47.652999999999999</c:v>
                </c:pt>
                <c:pt idx="57217">
                  <c:v>47.654000000000003</c:v>
                </c:pt>
                <c:pt idx="57218">
                  <c:v>47.655000000000001</c:v>
                </c:pt>
                <c:pt idx="57219">
                  <c:v>47.655999999999999</c:v>
                </c:pt>
                <c:pt idx="57220">
                  <c:v>47.656999999999996</c:v>
                </c:pt>
                <c:pt idx="57221">
                  <c:v>47.658000000000001</c:v>
                </c:pt>
                <c:pt idx="57222">
                  <c:v>47.658000000000001</c:v>
                </c:pt>
                <c:pt idx="57223">
                  <c:v>47.658999999999999</c:v>
                </c:pt>
                <c:pt idx="57224">
                  <c:v>47.66</c:v>
                </c:pt>
                <c:pt idx="57225">
                  <c:v>47.661000000000001</c:v>
                </c:pt>
                <c:pt idx="57226">
                  <c:v>47.661999999999999</c:v>
                </c:pt>
                <c:pt idx="57227">
                  <c:v>47.661999999999999</c:v>
                </c:pt>
                <c:pt idx="57228">
                  <c:v>47.662999999999997</c:v>
                </c:pt>
                <c:pt idx="57229">
                  <c:v>47.664000000000001</c:v>
                </c:pt>
                <c:pt idx="57230">
                  <c:v>47.664999999999999</c:v>
                </c:pt>
                <c:pt idx="57231">
                  <c:v>47.665999999999997</c:v>
                </c:pt>
                <c:pt idx="57232">
                  <c:v>47.667000000000002</c:v>
                </c:pt>
                <c:pt idx="57233">
                  <c:v>47.667000000000002</c:v>
                </c:pt>
                <c:pt idx="57234">
                  <c:v>47.667999999999999</c:v>
                </c:pt>
                <c:pt idx="57235">
                  <c:v>47.668999999999997</c:v>
                </c:pt>
                <c:pt idx="57236">
                  <c:v>47.67</c:v>
                </c:pt>
                <c:pt idx="57237">
                  <c:v>47.670999999999999</c:v>
                </c:pt>
                <c:pt idx="57238">
                  <c:v>47.671999999999997</c:v>
                </c:pt>
                <c:pt idx="57239">
                  <c:v>47.671999999999997</c:v>
                </c:pt>
                <c:pt idx="57240">
                  <c:v>47.673000000000002</c:v>
                </c:pt>
                <c:pt idx="57241">
                  <c:v>47.673999999999999</c:v>
                </c:pt>
                <c:pt idx="57242">
                  <c:v>47.674999999999997</c:v>
                </c:pt>
                <c:pt idx="57243">
                  <c:v>47.676000000000002</c:v>
                </c:pt>
                <c:pt idx="57244">
                  <c:v>47.677</c:v>
                </c:pt>
                <c:pt idx="57245">
                  <c:v>47.677</c:v>
                </c:pt>
                <c:pt idx="57246">
                  <c:v>47.677999999999997</c:v>
                </c:pt>
                <c:pt idx="57247">
                  <c:v>47.679000000000002</c:v>
                </c:pt>
                <c:pt idx="57248">
                  <c:v>47.68</c:v>
                </c:pt>
                <c:pt idx="57249">
                  <c:v>47.680999999999997</c:v>
                </c:pt>
                <c:pt idx="57250">
                  <c:v>47.682000000000002</c:v>
                </c:pt>
                <c:pt idx="57251">
                  <c:v>47.682000000000002</c:v>
                </c:pt>
                <c:pt idx="57252">
                  <c:v>47.683</c:v>
                </c:pt>
                <c:pt idx="57253">
                  <c:v>47.683999999999997</c:v>
                </c:pt>
                <c:pt idx="57254">
                  <c:v>47.685000000000002</c:v>
                </c:pt>
                <c:pt idx="57255">
                  <c:v>47.686</c:v>
                </c:pt>
                <c:pt idx="57256">
                  <c:v>47.686999999999998</c:v>
                </c:pt>
                <c:pt idx="57257">
                  <c:v>47.686999999999998</c:v>
                </c:pt>
                <c:pt idx="57258">
                  <c:v>47.688000000000002</c:v>
                </c:pt>
                <c:pt idx="57259">
                  <c:v>47.689</c:v>
                </c:pt>
                <c:pt idx="57260">
                  <c:v>47.69</c:v>
                </c:pt>
                <c:pt idx="57261">
                  <c:v>47.691000000000003</c:v>
                </c:pt>
                <c:pt idx="57262">
                  <c:v>47.692</c:v>
                </c:pt>
                <c:pt idx="57263">
                  <c:v>47.692</c:v>
                </c:pt>
                <c:pt idx="57264">
                  <c:v>47.692999999999998</c:v>
                </c:pt>
                <c:pt idx="57265">
                  <c:v>47.694000000000003</c:v>
                </c:pt>
                <c:pt idx="57266">
                  <c:v>47.695</c:v>
                </c:pt>
                <c:pt idx="57267">
                  <c:v>47.695999999999998</c:v>
                </c:pt>
                <c:pt idx="57268">
                  <c:v>47.697000000000003</c:v>
                </c:pt>
                <c:pt idx="57269">
                  <c:v>47.697000000000003</c:v>
                </c:pt>
                <c:pt idx="57270">
                  <c:v>47.698</c:v>
                </c:pt>
                <c:pt idx="57271">
                  <c:v>47.698999999999998</c:v>
                </c:pt>
                <c:pt idx="57272">
                  <c:v>47.7</c:v>
                </c:pt>
                <c:pt idx="57273">
                  <c:v>47.701000000000001</c:v>
                </c:pt>
                <c:pt idx="57274">
                  <c:v>47.701999999999998</c:v>
                </c:pt>
                <c:pt idx="57275">
                  <c:v>47.701999999999998</c:v>
                </c:pt>
                <c:pt idx="57276">
                  <c:v>47.703000000000003</c:v>
                </c:pt>
                <c:pt idx="57277">
                  <c:v>47.704000000000001</c:v>
                </c:pt>
                <c:pt idx="57278">
                  <c:v>47.704999999999998</c:v>
                </c:pt>
                <c:pt idx="57279">
                  <c:v>47.706000000000003</c:v>
                </c:pt>
                <c:pt idx="57280">
                  <c:v>47.707000000000001</c:v>
                </c:pt>
                <c:pt idx="57281">
                  <c:v>47.707000000000001</c:v>
                </c:pt>
                <c:pt idx="57282">
                  <c:v>47.707999999999998</c:v>
                </c:pt>
                <c:pt idx="57283">
                  <c:v>47.709000000000003</c:v>
                </c:pt>
                <c:pt idx="57284">
                  <c:v>47.71</c:v>
                </c:pt>
                <c:pt idx="57285">
                  <c:v>47.710999999999999</c:v>
                </c:pt>
                <c:pt idx="57286">
                  <c:v>47.712000000000003</c:v>
                </c:pt>
                <c:pt idx="57287">
                  <c:v>47.712000000000003</c:v>
                </c:pt>
                <c:pt idx="57288">
                  <c:v>47.713000000000001</c:v>
                </c:pt>
                <c:pt idx="57289">
                  <c:v>47.713999999999999</c:v>
                </c:pt>
                <c:pt idx="57290">
                  <c:v>47.715000000000003</c:v>
                </c:pt>
                <c:pt idx="57291">
                  <c:v>47.716000000000001</c:v>
                </c:pt>
                <c:pt idx="57292">
                  <c:v>47.716999999999999</c:v>
                </c:pt>
                <c:pt idx="57293">
                  <c:v>47.716999999999999</c:v>
                </c:pt>
                <c:pt idx="57294">
                  <c:v>47.718000000000004</c:v>
                </c:pt>
                <c:pt idx="57295">
                  <c:v>47.719000000000001</c:v>
                </c:pt>
                <c:pt idx="57296">
                  <c:v>47.72</c:v>
                </c:pt>
                <c:pt idx="57297">
                  <c:v>47.720999999999997</c:v>
                </c:pt>
                <c:pt idx="57298">
                  <c:v>47.722000000000001</c:v>
                </c:pt>
                <c:pt idx="57299">
                  <c:v>47.722000000000001</c:v>
                </c:pt>
                <c:pt idx="57300">
                  <c:v>47.722999999999999</c:v>
                </c:pt>
                <c:pt idx="57301">
                  <c:v>47.723999999999997</c:v>
                </c:pt>
                <c:pt idx="57302">
                  <c:v>47.725000000000001</c:v>
                </c:pt>
                <c:pt idx="57303">
                  <c:v>47.725999999999999</c:v>
                </c:pt>
                <c:pt idx="57304">
                  <c:v>47.726999999999997</c:v>
                </c:pt>
                <c:pt idx="57305">
                  <c:v>47.726999999999997</c:v>
                </c:pt>
                <c:pt idx="57306">
                  <c:v>47.728000000000002</c:v>
                </c:pt>
                <c:pt idx="57307">
                  <c:v>47.728999999999999</c:v>
                </c:pt>
                <c:pt idx="57308">
                  <c:v>47.73</c:v>
                </c:pt>
                <c:pt idx="57309">
                  <c:v>47.731000000000002</c:v>
                </c:pt>
                <c:pt idx="57310">
                  <c:v>47.731999999999999</c:v>
                </c:pt>
                <c:pt idx="57311">
                  <c:v>47.731999999999999</c:v>
                </c:pt>
                <c:pt idx="57312">
                  <c:v>47.732999999999997</c:v>
                </c:pt>
                <c:pt idx="57313">
                  <c:v>47.734000000000002</c:v>
                </c:pt>
                <c:pt idx="57314">
                  <c:v>47.734999999999999</c:v>
                </c:pt>
                <c:pt idx="57315">
                  <c:v>47.735999999999997</c:v>
                </c:pt>
                <c:pt idx="57316">
                  <c:v>47.737000000000002</c:v>
                </c:pt>
                <c:pt idx="57317">
                  <c:v>47.737000000000002</c:v>
                </c:pt>
                <c:pt idx="57318">
                  <c:v>47.738</c:v>
                </c:pt>
                <c:pt idx="57319">
                  <c:v>47.738999999999997</c:v>
                </c:pt>
                <c:pt idx="57320">
                  <c:v>47.74</c:v>
                </c:pt>
                <c:pt idx="57321">
                  <c:v>47.741</c:v>
                </c:pt>
                <c:pt idx="57322">
                  <c:v>47.741999999999997</c:v>
                </c:pt>
                <c:pt idx="57323">
                  <c:v>47.741999999999997</c:v>
                </c:pt>
                <c:pt idx="57324">
                  <c:v>47.743000000000002</c:v>
                </c:pt>
                <c:pt idx="57325">
                  <c:v>47.744</c:v>
                </c:pt>
                <c:pt idx="57326">
                  <c:v>47.744999999999997</c:v>
                </c:pt>
                <c:pt idx="57327">
                  <c:v>47.746000000000002</c:v>
                </c:pt>
                <c:pt idx="57328">
                  <c:v>47.746000000000002</c:v>
                </c:pt>
                <c:pt idx="57329">
                  <c:v>47.747</c:v>
                </c:pt>
                <c:pt idx="57330">
                  <c:v>47.747999999999998</c:v>
                </c:pt>
                <c:pt idx="57331">
                  <c:v>47.749000000000002</c:v>
                </c:pt>
                <c:pt idx="57332">
                  <c:v>47.75</c:v>
                </c:pt>
                <c:pt idx="57333">
                  <c:v>47.750999999999998</c:v>
                </c:pt>
                <c:pt idx="57334">
                  <c:v>47.750999999999998</c:v>
                </c:pt>
                <c:pt idx="57335">
                  <c:v>47.752000000000002</c:v>
                </c:pt>
                <c:pt idx="57336">
                  <c:v>47.753</c:v>
                </c:pt>
                <c:pt idx="57337">
                  <c:v>47.753999999999998</c:v>
                </c:pt>
                <c:pt idx="57338">
                  <c:v>47.755000000000003</c:v>
                </c:pt>
                <c:pt idx="57339">
                  <c:v>47.756</c:v>
                </c:pt>
                <c:pt idx="57340">
                  <c:v>47.756</c:v>
                </c:pt>
                <c:pt idx="57341">
                  <c:v>47.756999999999998</c:v>
                </c:pt>
                <c:pt idx="57342">
                  <c:v>47.758000000000003</c:v>
                </c:pt>
                <c:pt idx="57343">
                  <c:v>47.759</c:v>
                </c:pt>
                <c:pt idx="57344">
                  <c:v>47.76</c:v>
                </c:pt>
                <c:pt idx="57345">
                  <c:v>47.761000000000003</c:v>
                </c:pt>
                <c:pt idx="57346">
                  <c:v>47.761000000000003</c:v>
                </c:pt>
                <c:pt idx="57347">
                  <c:v>47.762</c:v>
                </c:pt>
                <c:pt idx="57348">
                  <c:v>47.762999999999998</c:v>
                </c:pt>
                <c:pt idx="57349">
                  <c:v>47.764000000000003</c:v>
                </c:pt>
                <c:pt idx="57350">
                  <c:v>47.765000000000001</c:v>
                </c:pt>
                <c:pt idx="57351">
                  <c:v>47.765999999999998</c:v>
                </c:pt>
                <c:pt idx="57352">
                  <c:v>47.765999999999998</c:v>
                </c:pt>
                <c:pt idx="57353">
                  <c:v>47.767000000000003</c:v>
                </c:pt>
                <c:pt idx="57354">
                  <c:v>47.768000000000001</c:v>
                </c:pt>
                <c:pt idx="57355">
                  <c:v>47.768999999999998</c:v>
                </c:pt>
                <c:pt idx="57356">
                  <c:v>47.77</c:v>
                </c:pt>
                <c:pt idx="57357">
                  <c:v>47.771000000000001</c:v>
                </c:pt>
                <c:pt idx="57358">
                  <c:v>47.771000000000001</c:v>
                </c:pt>
                <c:pt idx="57359">
                  <c:v>47.771999999999998</c:v>
                </c:pt>
                <c:pt idx="57360">
                  <c:v>47.773000000000003</c:v>
                </c:pt>
                <c:pt idx="57361">
                  <c:v>47.774000000000001</c:v>
                </c:pt>
                <c:pt idx="57362">
                  <c:v>47.774999999999999</c:v>
                </c:pt>
                <c:pt idx="57363">
                  <c:v>47.776000000000003</c:v>
                </c:pt>
                <c:pt idx="57364">
                  <c:v>47.776000000000003</c:v>
                </c:pt>
                <c:pt idx="57365">
                  <c:v>47.777000000000001</c:v>
                </c:pt>
                <c:pt idx="57366">
                  <c:v>47.777999999999999</c:v>
                </c:pt>
                <c:pt idx="57367">
                  <c:v>47.779000000000003</c:v>
                </c:pt>
                <c:pt idx="57368">
                  <c:v>47.78</c:v>
                </c:pt>
                <c:pt idx="57369">
                  <c:v>47.780999999999999</c:v>
                </c:pt>
                <c:pt idx="57370">
                  <c:v>47.780999999999999</c:v>
                </c:pt>
                <c:pt idx="57371">
                  <c:v>47.781999999999996</c:v>
                </c:pt>
                <c:pt idx="57372">
                  <c:v>47.783000000000001</c:v>
                </c:pt>
                <c:pt idx="57373">
                  <c:v>47.783999999999999</c:v>
                </c:pt>
                <c:pt idx="57374">
                  <c:v>47.784999999999997</c:v>
                </c:pt>
                <c:pt idx="57375">
                  <c:v>47.786000000000001</c:v>
                </c:pt>
                <c:pt idx="57376">
                  <c:v>47.786000000000001</c:v>
                </c:pt>
                <c:pt idx="57377">
                  <c:v>47.786999999999999</c:v>
                </c:pt>
                <c:pt idx="57378">
                  <c:v>47.787999999999997</c:v>
                </c:pt>
                <c:pt idx="57379">
                  <c:v>47.789000000000001</c:v>
                </c:pt>
                <c:pt idx="57380">
                  <c:v>47.79</c:v>
                </c:pt>
                <c:pt idx="57381">
                  <c:v>47.790999999999997</c:v>
                </c:pt>
                <c:pt idx="57382">
                  <c:v>47.790999999999997</c:v>
                </c:pt>
                <c:pt idx="57383">
                  <c:v>47.792000000000002</c:v>
                </c:pt>
                <c:pt idx="57384">
                  <c:v>47.792999999999999</c:v>
                </c:pt>
                <c:pt idx="57385">
                  <c:v>47.793999999999997</c:v>
                </c:pt>
                <c:pt idx="57386">
                  <c:v>47.795000000000002</c:v>
                </c:pt>
                <c:pt idx="57387">
                  <c:v>47.795999999999999</c:v>
                </c:pt>
                <c:pt idx="57388">
                  <c:v>47.795999999999999</c:v>
                </c:pt>
                <c:pt idx="57389">
                  <c:v>47.796999999999997</c:v>
                </c:pt>
                <c:pt idx="57390">
                  <c:v>47.798000000000002</c:v>
                </c:pt>
                <c:pt idx="57391">
                  <c:v>47.798999999999999</c:v>
                </c:pt>
                <c:pt idx="57392">
                  <c:v>47.8</c:v>
                </c:pt>
                <c:pt idx="57393">
                  <c:v>47.801000000000002</c:v>
                </c:pt>
                <c:pt idx="57394">
                  <c:v>47.801000000000002</c:v>
                </c:pt>
                <c:pt idx="57395">
                  <c:v>47.802</c:v>
                </c:pt>
                <c:pt idx="57396">
                  <c:v>47.802999999999997</c:v>
                </c:pt>
                <c:pt idx="57397">
                  <c:v>47.804000000000002</c:v>
                </c:pt>
                <c:pt idx="57398">
                  <c:v>47.805</c:v>
                </c:pt>
                <c:pt idx="57399">
                  <c:v>47.805999999999997</c:v>
                </c:pt>
                <c:pt idx="57400">
                  <c:v>47.805999999999997</c:v>
                </c:pt>
                <c:pt idx="57401">
                  <c:v>47.807000000000002</c:v>
                </c:pt>
                <c:pt idx="57402">
                  <c:v>47.808</c:v>
                </c:pt>
                <c:pt idx="57403">
                  <c:v>47.808999999999997</c:v>
                </c:pt>
                <c:pt idx="57404">
                  <c:v>47.81</c:v>
                </c:pt>
                <c:pt idx="57405">
                  <c:v>47.811</c:v>
                </c:pt>
                <c:pt idx="57406">
                  <c:v>47.811</c:v>
                </c:pt>
                <c:pt idx="57407">
                  <c:v>47.811999999999998</c:v>
                </c:pt>
                <c:pt idx="57408">
                  <c:v>47.813000000000002</c:v>
                </c:pt>
                <c:pt idx="57409">
                  <c:v>47.814</c:v>
                </c:pt>
                <c:pt idx="57410">
                  <c:v>47.814999999999998</c:v>
                </c:pt>
                <c:pt idx="57411">
                  <c:v>47.816000000000003</c:v>
                </c:pt>
                <c:pt idx="57412">
                  <c:v>47.816000000000003</c:v>
                </c:pt>
                <c:pt idx="57413">
                  <c:v>47.817</c:v>
                </c:pt>
                <c:pt idx="57414">
                  <c:v>47.817999999999998</c:v>
                </c:pt>
                <c:pt idx="57415">
                  <c:v>47.819000000000003</c:v>
                </c:pt>
                <c:pt idx="57416">
                  <c:v>47.82</c:v>
                </c:pt>
                <c:pt idx="57417">
                  <c:v>47.820999999999998</c:v>
                </c:pt>
                <c:pt idx="57418">
                  <c:v>47.820999999999998</c:v>
                </c:pt>
                <c:pt idx="57419">
                  <c:v>47.822000000000003</c:v>
                </c:pt>
                <c:pt idx="57420">
                  <c:v>47.823</c:v>
                </c:pt>
                <c:pt idx="57421">
                  <c:v>47.823999999999998</c:v>
                </c:pt>
                <c:pt idx="57422">
                  <c:v>47.825000000000003</c:v>
                </c:pt>
                <c:pt idx="57423">
                  <c:v>47.825000000000003</c:v>
                </c:pt>
                <c:pt idx="57424">
                  <c:v>47.826000000000001</c:v>
                </c:pt>
                <c:pt idx="57425">
                  <c:v>47.826999999999998</c:v>
                </c:pt>
                <c:pt idx="57426">
                  <c:v>47.828000000000003</c:v>
                </c:pt>
                <c:pt idx="57427">
                  <c:v>47.829000000000001</c:v>
                </c:pt>
                <c:pt idx="57428">
                  <c:v>47.83</c:v>
                </c:pt>
                <c:pt idx="57429">
                  <c:v>47.83</c:v>
                </c:pt>
                <c:pt idx="57430">
                  <c:v>47.831000000000003</c:v>
                </c:pt>
                <c:pt idx="57431">
                  <c:v>47.832000000000001</c:v>
                </c:pt>
                <c:pt idx="57432">
                  <c:v>47.832999999999998</c:v>
                </c:pt>
                <c:pt idx="57433">
                  <c:v>47.834000000000003</c:v>
                </c:pt>
                <c:pt idx="57434">
                  <c:v>47.835000000000001</c:v>
                </c:pt>
                <c:pt idx="57435">
                  <c:v>47.835000000000001</c:v>
                </c:pt>
                <c:pt idx="57436">
                  <c:v>47.835999999999999</c:v>
                </c:pt>
                <c:pt idx="57437">
                  <c:v>47.837000000000003</c:v>
                </c:pt>
                <c:pt idx="57438">
                  <c:v>47.838000000000001</c:v>
                </c:pt>
                <c:pt idx="57439">
                  <c:v>47.838999999999999</c:v>
                </c:pt>
                <c:pt idx="57440">
                  <c:v>47.84</c:v>
                </c:pt>
                <c:pt idx="57441">
                  <c:v>47.84</c:v>
                </c:pt>
                <c:pt idx="57442">
                  <c:v>47.841000000000001</c:v>
                </c:pt>
                <c:pt idx="57443">
                  <c:v>47.841999999999999</c:v>
                </c:pt>
                <c:pt idx="57444">
                  <c:v>47.843000000000004</c:v>
                </c:pt>
                <c:pt idx="57445">
                  <c:v>47.844000000000001</c:v>
                </c:pt>
                <c:pt idx="57446">
                  <c:v>47.844999999999999</c:v>
                </c:pt>
                <c:pt idx="57447">
                  <c:v>47.844999999999999</c:v>
                </c:pt>
                <c:pt idx="57448">
                  <c:v>47.845999999999997</c:v>
                </c:pt>
                <c:pt idx="57449">
                  <c:v>47.847000000000001</c:v>
                </c:pt>
                <c:pt idx="57450">
                  <c:v>47.847999999999999</c:v>
                </c:pt>
                <c:pt idx="57451">
                  <c:v>47.848999999999997</c:v>
                </c:pt>
                <c:pt idx="57452">
                  <c:v>47.85</c:v>
                </c:pt>
                <c:pt idx="57453">
                  <c:v>47.85</c:v>
                </c:pt>
                <c:pt idx="57454">
                  <c:v>47.850999999999999</c:v>
                </c:pt>
                <c:pt idx="57455">
                  <c:v>47.851999999999997</c:v>
                </c:pt>
                <c:pt idx="57456">
                  <c:v>47.853000000000002</c:v>
                </c:pt>
                <c:pt idx="57457">
                  <c:v>47.853999999999999</c:v>
                </c:pt>
                <c:pt idx="57458">
                  <c:v>47.854999999999997</c:v>
                </c:pt>
                <c:pt idx="57459">
                  <c:v>47.854999999999997</c:v>
                </c:pt>
                <c:pt idx="57460">
                  <c:v>47.856000000000002</c:v>
                </c:pt>
                <c:pt idx="57461">
                  <c:v>47.856999999999999</c:v>
                </c:pt>
                <c:pt idx="57462">
                  <c:v>47.857999999999997</c:v>
                </c:pt>
                <c:pt idx="57463">
                  <c:v>47.859000000000002</c:v>
                </c:pt>
                <c:pt idx="57464">
                  <c:v>47.86</c:v>
                </c:pt>
                <c:pt idx="57465">
                  <c:v>47.86</c:v>
                </c:pt>
                <c:pt idx="57466">
                  <c:v>47.860999999999997</c:v>
                </c:pt>
                <c:pt idx="57467">
                  <c:v>47.862000000000002</c:v>
                </c:pt>
                <c:pt idx="57468">
                  <c:v>47.863</c:v>
                </c:pt>
                <c:pt idx="57469">
                  <c:v>47.863999999999997</c:v>
                </c:pt>
                <c:pt idx="57470">
                  <c:v>47.865000000000002</c:v>
                </c:pt>
                <c:pt idx="57471">
                  <c:v>47.865000000000002</c:v>
                </c:pt>
                <c:pt idx="57472">
                  <c:v>47.866</c:v>
                </c:pt>
                <c:pt idx="57473">
                  <c:v>47.866999999999997</c:v>
                </c:pt>
                <c:pt idx="57474">
                  <c:v>47.868000000000002</c:v>
                </c:pt>
                <c:pt idx="57475">
                  <c:v>47.869</c:v>
                </c:pt>
                <c:pt idx="57476">
                  <c:v>47.87</c:v>
                </c:pt>
                <c:pt idx="57477">
                  <c:v>47.87</c:v>
                </c:pt>
                <c:pt idx="57478">
                  <c:v>47.871000000000002</c:v>
                </c:pt>
                <c:pt idx="57479">
                  <c:v>47.872</c:v>
                </c:pt>
                <c:pt idx="57480">
                  <c:v>47.872999999999998</c:v>
                </c:pt>
                <c:pt idx="57481">
                  <c:v>47.874000000000002</c:v>
                </c:pt>
                <c:pt idx="57482">
                  <c:v>47.875</c:v>
                </c:pt>
                <c:pt idx="57483">
                  <c:v>47.875</c:v>
                </c:pt>
                <c:pt idx="57484">
                  <c:v>47.875999999999998</c:v>
                </c:pt>
                <c:pt idx="57485">
                  <c:v>47.877000000000002</c:v>
                </c:pt>
                <c:pt idx="57486">
                  <c:v>47.878</c:v>
                </c:pt>
                <c:pt idx="57487">
                  <c:v>47.878999999999998</c:v>
                </c:pt>
                <c:pt idx="57488">
                  <c:v>47.88</c:v>
                </c:pt>
                <c:pt idx="57489">
                  <c:v>47.88</c:v>
                </c:pt>
                <c:pt idx="57490">
                  <c:v>47.881</c:v>
                </c:pt>
                <c:pt idx="57491">
                  <c:v>47.881999999999998</c:v>
                </c:pt>
                <c:pt idx="57492">
                  <c:v>47.883000000000003</c:v>
                </c:pt>
                <c:pt idx="57493">
                  <c:v>47.884</c:v>
                </c:pt>
                <c:pt idx="57494">
                  <c:v>47.884999999999998</c:v>
                </c:pt>
                <c:pt idx="57495">
                  <c:v>47.884999999999998</c:v>
                </c:pt>
                <c:pt idx="57496">
                  <c:v>47.886000000000003</c:v>
                </c:pt>
                <c:pt idx="57497">
                  <c:v>47.887</c:v>
                </c:pt>
                <c:pt idx="57498">
                  <c:v>47.887999999999998</c:v>
                </c:pt>
                <c:pt idx="57499">
                  <c:v>47.889000000000003</c:v>
                </c:pt>
                <c:pt idx="57500">
                  <c:v>47.89</c:v>
                </c:pt>
                <c:pt idx="57501">
                  <c:v>47.89</c:v>
                </c:pt>
                <c:pt idx="57502">
                  <c:v>47.890999999999998</c:v>
                </c:pt>
                <c:pt idx="57503">
                  <c:v>47.892000000000003</c:v>
                </c:pt>
                <c:pt idx="57504">
                  <c:v>47.893000000000001</c:v>
                </c:pt>
                <c:pt idx="57505">
                  <c:v>47.893999999999998</c:v>
                </c:pt>
                <c:pt idx="57506">
                  <c:v>47.895000000000003</c:v>
                </c:pt>
                <c:pt idx="57507">
                  <c:v>47.895000000000003</c:v>
                </c:pt>
                <c:pt idx="57508">
                  <c:v>47.896000000000001</c:v>
                </c:pt>
                <c:pt idx="57509">
                  <c:v>47.896999999999998</c:v>
                </c:pt>
                <c:pt idx="57510">
                  <c:v>47.898000000000003</c:v>
                </c:pt>
                <c:pt idx="57511">
                  <c:v>47.899000000000001</c:v>
                </c:pt>
                <c:pt idx="57512">
                  <c:v>47.9</c:v>
                </c:pt>
                <c:pt idx="57513">
                  <c:v>47.9</c:v>
                </c:pt>
                <c:pt idx="57514">
                  <c:v>47.901000000000003</c:v>
                </c:pt>
                <c:pt idx="57515">
                  <c:v>47.902000000000001</c:v>
                </c:pt>
                <c:pt idx="57516">
                  <c:v>47.902999999999999</c:v>
                </c:pt>
                <c:pt idx="57517">
                  <c:v>47.904000000000003</c:v>
                </c:pt>
                <c:pt idx="57518">
                  <c:v>47.904000000000003</c:v>
                </c:pt>
                <c:pt idx="57519">
                  <c:v>47.905000000000001</c:v>
                </c:pt>
                <c:pt idx="57520">
                  <c:v>47.905999999999999</c:v>
                </c:pt>
                <c:pt idx="57521">
                  <c:v>47.906999999999996</c:v>
                </c:pt>
                <c:pt idx="57522">
                  <c:v>47.908000000000001</c:v>
                </c:pt>
                <c:pt idx="57523">
                  <c:v>47.908999999999999</c:v>
                </c:pt>
                <c:pt idx="57524">
                  <c:v>47.908999999999999</c:v>
                </c:pt>
                <c:pt idx="57525">
                  <c:v>47.91</c:v>
                </c:pt>
                <c:pt idx="57526">
                  <c:v>47.911000000000001</c:v>
                </c:pt>
                <c:pt idx="57527">
                  <c:v>47.911999999999999</c:v>
                </c:pt>
                <c:pt idx="57528">
                  <c:v>47.912999999999997</c:v>
                </c:pt>
                <c:pt idx="57529">
                  <c:v>47.914000000000001</c:v>
                </c:pt>
                <c:pt idx="57530">
                  <c:v>47.914000000000001</c:v>
                </c:pt>
                <c:pt idx="57531">
                  <c:v>47.914999999999999</c:v>
                </c:pt>
                <c:pt idx="57532">
                  <c:v>47.915999999999997</c:v>
                </c:pt>
                <c:pt idx="57533">
                  <c:v>47.917000000000002</c:v>
                </c:pt>
                <c:pt idx="57534">
                  <c:v>47.917999999999999</c:v>
                </c:pt>
                <c:pt idx="57535">
                  <c:v>47.918999999999997</c:v>
                </c:pt>
                <c:pt idx="57536">
                  <c:v>47.918999999999997</c:v>
                </c:pt>
                <c:pt idx="57537">
                  <c:v>47.92</c:v>
                </c:pt>
                <c:pt idx="57538">
                  <c:v>47.920999999999999</c:v>
                </c:pt>
                <c:pt idx="57539">
                  <c:v>47.921999999999997</c:v>
                </c:pt>
                <c:pt idx="57540">
                  <c:v>47.923000000000002</c:v>
                </c:pt>
                <c:pt idx="57541">
                  <c:v>47.923999999999999</c:v>
                </c:pt>
                <c:pt idx="57542">
                  <c:v>47.923999999999999</c:v>
                </c:pt>
                <c:pt idx="57543">
                  <c:v>47.924999999999997</c:v>
                </c:pt>
                <c:pt idx="57544">
                  <c:v>47.926000000000002</c:v>
                </c:pt>
                <c:pt idx="57545">
                  <c:v>47.927</c:v>
                </c:pt>
                <c:pt idx="57546">
                  <c:v>47.927999999999997</c:v>
                </c:pt>
                <c:pt idx="57547">
                  <c:v>47.929000000000002</c:v>
                </c:pt>
                <c:pt idx="57548">
                  <c:v>47.929000000000002</c:v>
                </c:pt>
                <c:pt idx="57549">
                  <c:v>47.93</c:v>
                </c:pt>
                <c:pt idx="57550">
                  <c:v>47.930999999999997</c:v>
                </c:pt>
                <c:pt idx="57551">
                  <c:v>47.932000000000002</c:v>
                </c:pt>
                <c:pt idx="57552">
                  <c:v>47.933</c:v>
                </c:pt>
                <c:pt idx="57553">
                  <c:v>47.933999999999997</c:v>
                </c:pt>
                <c:pt idx="57554">
                  <c:v>47.933999999999997</c:v>
                </c:pt>
                <c:pt idx="57555">
                  <c:v>47.935000000000002</c:v>
                </c:pt>
                <c:pt idx="57556">
                  <c:v>47.936</c:v>
                </c:pt>
                <c:pt idx="57557">
                  <c:v>47.936999999999998</c:v>
                </c:pt>
                <c:pt idx="57558">
                  <c:v>47.938000000000002</c:v>
                </c:pt>
                <c:pt idx="57559">
                  <c:v>47.939</c:v>
                </c:pt>
                <c:pt idx="57560">
                  <c:v>47.939</c:v>
                </c:pt>
                <c:pt idx="57561">
                  <c:v>47.94</c:v>
                </c:pt>
                <c:pt idx="57562">
                  <c:v>47.941000000000003</c:v>
                </c:pt>
                <c:pt idx="57563">
                  <c:v>47.942</c:v>
                </c:pt>
                <c:pt idx="57564">
                  <c:v>47.942999999999998</c:v>
                </c:pt>
                <c:pt idx="57565">
                  <c:v>47.944000000000003</c:v>
                </c:pt>
                <c:pt idx="57566">
                  <c:v>47.944000000000003</c:v>
                </c:pt>
                <c:pt idx="57567">
                  <c:v>47.945</c:v>
                </c:pt>
                <c:pt idx="57568">
                  <c:v>47.945999999999998</c:v>
                </c:pt>
                <c:pt idx="57569">
                  <c:v>47.947000000000003</c:v>
                </c:pt>
                <c:pt idx="57570">
                  <c:v>47.948</c:v>
                </c:pt>
                <c:pt idx="57571">
                  <c:v>47.948999999999998</c:v>
                </c:pt>
                <c:pt idx="57572">
                  <c:v>47.948999999999998</c:v>
                </c:pt>
                <c:pt idx="57573">
                  <c:v>47.95</c:v>
                </c:pt>
                <c:pt idx="57574">
                  <c:v>47.951000000000001</c:v>
                </c:pt>
                <c:pt idx="57575">
                  <c:v>47.951999999999998</c:v>
                </c:pt>
                <c:pt idx="57576">
                  <c:v>47.953000000000003</c:v>
                </c:pt>
                <c:pt idx="57577">
                  <c:v>47.954000000000001</c:v>
                </c:pt>
                <c:pt idx="57578">
                  <c:v>47.954000000000001</c:v>
                </c:pt>
                <c:pt idx="57579">
                  <c:v>47.954999999999998</c:v>
                </c:pt>
                <c:pt idx="57580">
                  <c:v>47.956000000000003</c:v>
                </c:pt>
                <c:pt idx="57581">
                  <c:v>47.957000000000001</c:v>
                </c:pt>
                <c:pt idx="57582">
                  <c:v>47.957999999999998</c:v>
                </c:pt>
                <c:pt idx="57583">
                  <c:v>47.959000000000003</c:v>
                </c:pt>
                <c:pt idx="57584">
                  <c:v>47.959000000000003</c:v>
                </c:pt>
                <c:pt idx="57585">
                  <c:v>47.96</c:v>
                </c:pt>
                <c:pt idx="57586">
                  <c:v>47.960999999999999</c:v>
                </c:pt>
                <c:pt idx="57587">
                  <c:v>47.962000000000003</c:v>
                </c:pt>
                <c:pt idx="57588">
                  <c:v>47.963000000000001</c:v>
                </c:pt>
                <c:pt idx="57589">
                  <c:v>47.963999999999999</c:v>
                </c:pt>
                <c:pt idx="57590">
                  <c:v>47.963999999999999</c:v>
                </c:pt>
                <c:pt idx="57591">
                  <c:v>47.965000000000003</c:v>
                </c:pt>
                <c:pt idx="57592">
                  <c:v>47.966000000000001</c:v>
                </c:pt>
                <c:pt idx="57593">
                  <c:v>47.966999999999999</c:v>
                </c:pt>
                <c:pt idx="57594">
                  <c:v>47.968000000000004</c:v>
                </c:pt>
                <c:pt idx="57595">
                  <c:v>47.969000000000001</c:v>
                </c:pt>
                <c:pt idx="57596">
                  <c:v>47.969000000000001</c:v>
                </c:pt>
                <c:pt idx="57597">
                  <c:v>47.97</c:v>
                </c:pt>
                <c:pt idx="57598">
                  <c:v>47.970999999999997</c:v>
                </c:pt>
                <c:pt idx="57599">
                  <c:v>47.972000000000001</c:v>
                </c:pt>
                <c:pt idx="57600">
                  <c:v>47.972999999999999</c:v>
                </c:pt>
                <c:pt idx="57601">
                  <c:v>47.973999999999997</c:v>
                </c:pt>
                <c:pt idx="57602">
                  <c:v>47.973999999999997</c:v>
                </c:pt>
                <c:pt idx="57603">
                  <c:v>47.975000000000001</c:v>
                </c:pt>
                <c:pt idx="57604">
                  <c:v>47.975999999999999</c:v>
                </c:pt>
                <c:pt idx="57605">
                  <c:v>47.976999999999997</c:v>
                </c:pt>
                <c:pt idx="57606">
                  <c:v>47.978000000000002</c:v>
                </c:pt>
                <c:pt idx="57607">
                  <c:v>47.978999999999999</c:v>
                </c:pt>
                <c:pt idx="57608">
                  <c:v>47.978999999999999</c:v>
                </c:pt>
                <c:pt idx="57609">
                  <c:v>47.98</c:v>
                </c:pt>
                <c:pt idx="57610">
                  <c:v>47.981000000000002</c:v>
                </c:pt>
                <c:pt idx="57611">
                  <c:v>47.981999999999999</c:v>
                </c:pt>
                <c:pt idx="57612">
                  <c:v>47.982999999999997</c:v>
                </c:pt>
                <c:pt idx="57613">
                  <c:v>47.982999999999997</c:v>
                </c:pt>
                <c:pt idx="57614">
                  <c:v>47.984000000000002</c:v>
                </c:pt>
                <c:pt idx="57615">
                  <c:v>47.984999999999999</c:v>
                </c:pt>
                <c:pt idx="57616">
                  <c:v>47.985999999999997</c:v>
                </c:pt>
                <c:pt idx="57617">
                  <c:v>47.987000000000002</c:v>
                </c:pt>
                <c:pt idx="57618">
                  <c:v>47.988</c:v>
                </c:pt>
                <c:pt idx="57619">
                  <c:v>47.988</c:v>
                </c:pt>
                <c:pt idx="57620">
                  <c:v>47.988999999999997</c:v>
                </c:pt>
                <c:pt idx="57621">
                  <c:v>47.99</c:v>
                </c:pt>
                <c:pt idx="57622">
                  <c:v>47.991</c:v>
                </c:pt>
                <c:pt idx="57623">
                  <c:v>47.991999999999997</c:v>
                </c:pt>
                <c:pt idx="57624">
                  <c:v>47.993000000000002</c:v>
                </c:pt>
                <c:pt idx="57625">
                  <c:v>47.993000000000002</c:v>
                </c:pt>
                <c:pt idx="57626">
                  <c:v>47.994</c:v>
                </c:pt>
                <c:pt idx="57627">
                  <c:v>47.994999999999997</c:v>
                </c:pt>
                <c:pt idx="57628">
                  <c:v>47.996000000000002</c:v>
                </c:pt>
                <c:pt idx="57629">
                  <c:v>47.997</c:v>
                </c:pt>
                <c:pt idx="57630">
                  <c:v>47.997999999999998</c:v>
                </c:pt>
                <c:pt idx="57631">
                  <c:v>47.997999999999998</c:v>
                </c:pt>
                <c:pt idx="57632">
                  <c:v>47.999000000000002</c:v>
                </c:pt>
                <c:pt idx="57633">
                  <c:v>48</c:v>
                </c:pt>
                <c:pt idx="57634">
                  <c:v>48.000999999999998</c:v>
                </c:pt>
                <c:pt idx="57635">
                  <c:v>48.002000000000002</c:v>
                </c:pt>
                <c:pt idx="57636">
                  <c:v>48.003</c:v>
                </c:pt>
                <c:pt idx="57637">
                  <c:v>48.003</c:v>
                </c:pt>
                <c:pt idx="57638">
                  <c:v>48.003999999999998</c:v>
                </c:pt>
                <c:pt idx="57639">
                  <c:v>48.005000000000003</c:v>
                </c:pt>
                <c:pt idx="57640">
                  <c:v>48.006</c:v>
                </c:pt>
                <c:pt idx="57641">
                  <c:v>48.006999999999998</c:v>
                </c:pt>
                <c:pt idx="57642">
                  <c:v>48.008000000000003</c:v>
                </c:pt>
                <c:pt idx="57643">
                  <c:v>48.008000000000003</c:v>
                </c:pt>
                <c:pt idx="57644">
                  <c:v>48.009</c:v>
                </c:pt>
                <c:pt idx="57645">
                  <c:v>48.01</c:v>
                </c:pt>
                <c:pt idx="57646">
                  <c:v>48.011000000000003</c:v>
                </c:pt>
                <c:pt idx="57647">
                  <c:v>48.012</c:v>
                </c:pt>
                <c:pt idx="57648">
                  <c:v>48.012999999999998</c:v>
                </c:pt>
                <c:pt idx="57649">
                  <c:v>48.012999999999998</c:v>
                </c:pt>
                <c:pt idx="57650">
                  <c:v>48.014000000000003</c:v>
                </c:pt>
                <c:pt idx="57651">
                  <c:v>48.015000000000001</c:v>
                </c:pt>
                <c:pt idx="57652">
                  <c:v>48.015999999999998</c:v>
                </c:pt>
                <c:pt idx="57653">
                  <c:v>48.017000000000003</c:v>
                </c:pt>
                <c:pt idx="57654">
                  <c:v>48.018000000000001</c:v>
                </c:pt>
                <c:pt idx="57655">
                  <c:v>48.018000000000001</c:v>
                </c:pt>
                <c:pt idx="57656">
                  <c:v>48.018999999999998</c:v>
                </c:pt>
                <c:pt idx="57657">
                  <c:v>48.02</c:v>
                </c:pt>
                <c:pt idx="57658">
                  <c:v>48.021000000000001</c:v>
                </c:pt>
                <c:pt idx="57659">
                  <c:v>48.021999999999998</c:v>
                </c:pt>
                <c:pt idx="57660">
                  <c:v>48.023000000000003</c:v>
                </c:pt>
                <c:pt idx="57661">
                  <c:v>48.023000000000003</c:v>
                </c:pt>
                <c:pt idx="57662">
                  <c:v>48.024000000000001</c:v>
                </c:pt>
                <c:pt idx="57663">
                  <c:v>48.024999999999999</c:v>
                </c:pt>
                <c:pt idx="57664">
                  <c:v>48.026000000000003</c:v>
                </c:pt>
                <c:pt idx="57665">
                  <c:v>48.027000000000001</c:v>
                </c:pt>
                <c:pt idx="57666">
                  <c:v>48.027999999999999</c:v>
                </c:pt>
                <c:pt idx="57667">
                  <c:v>48.027999999999999</c:v>
                </c:pt>
                <c:pt idx="57668">
                  <c:v>48.029000000000003</c:v>
                </c:pt>
                <c:pt idx="57669">
                  <c:v>48.03</c:v>
                </c:pt>
                <c:pt idx="57670">
                  <c:v>48.030999999999999</c:v>
                </c:pt>
                <c:pt idx="57671">
                  <c:v>48.031999999999996</c:v>
                </c:pt>
                <c:pt idx="57672">
                  <c:v>48.033000000000001</c:v>
                </c:pt>
                <c:pt idx="57673">
                  <c:v>48.033000000000001</c:v>
                </c:pt>
                <c:pt idx="57674">
                  <c:v>48.033999999999999</c:v>
                </c:pt>
                <c:pt idx="57675">
                  <c:v>48.034999999999997</c:v>
                </c:pt>
                <c:pt idx="57676">
                  <c:v>48.036000000000001</c:v>
                </c:pt>
                <c:pt idx="57677">
                  <c:v>48.036999999999999</c:v>
                </c:pt>
                <c:pt idx="57678">
                  <c:v>48.037999999999997</c:v>
                </c:pt>
                <c:pt idx="57679">
                  <c:v>48.037999999999997</c:v>
                </c:pt>
                <c:pt idx="57680">
                  <c:v>48.039000000000001</c:v>
                </c:pt>
                <c:pt idx="57681">
                  <c:v>48.04</c:v>
                </c:pt>
                <c:pt idx="57682">
                  <c:v>48.040999999999997</c:v>
                </c:pt>
                <c:pt idx="57683">
                  <c:v>48.042000000000002</c:v>
                </c:pt>
                <c:pt idx="57684">
                  <c:v>48.042999999999999</c:v>
                </c:pt>
                <c:pt idx="57685">
                  <c:v>48.042999999999999</c:v>
                </c:pt>
                <c:pt idx="57686">
                  <c:v>48.043999999999997</c:v>
                </c:pt>
                <c:pt idx="57687">
                  <c:v>48.045000000000002</c:v>
                </c:pt>
                <c:pt idx="57688">
                  <c:v>48.045999999999999</c:v>
                </c:pt>
                <c:pt idx="57689">
                  <c:v>48.046999999999997</c:v>
                </c:pt>
                <c:pt idx="57690">
                  <c:v>48.048000000000002</c:v>
                </c:pt>
                <c:pt idx="57691">
                  <c:v>48.048000000000002</c:v>
                </c:pt>
                <c:pt idx="57692">
                  <c:v>48.048999999999999</c:v>
                </c:pt>
                <c:pt idx="57693">
                  <c:v>48.05</c:v>
                </c:pt>
                <c:pt idx="57694">
                  <c:v>48.051000000000002</c:v>
                </c:pt>
                <c:pt idx="57695">
                  <c:v>48.052</c:v>
                </c:pt>
                <c:pt idx="57696">
                  <c:v>48.052999999999997</c:v>
                </c:pt>
                <c:pt idx="57697">
                  <c:v>48.052999999999997</c:v>
                </c:pt>
                <c:pt idx="57698">
                  <c:v>48.054000000000002</c:v>
                </c:pt>
                <c:pt idx="57699">
                  <c:v>48.055</c:v>
                </c:pt>
                <c:pt idx="57700">
                  <c:v>48.055999999999997</c:v>
                </c:pt>
                <c:pt idx="57701">
                  <c:v>48.057000000000002</c:v>
                </c:pt>
                <c:pt idx="57702">
                  <c:v>48.058</c:v>
                </c:pt>
                <c:pt idx="57703">
                  <c:v>48.058</c:v>
                </c:pt>
                <c:pt idx="57704">
                  <c:v>48.058999999999997</c:v>
                </c:pt>
                <c:pt idx="57705">
                  <c:v>48.06</c:v>
                </c:pt>
                <c:pt idx="57706">
                  <c:v>48.061</c:v>
                </c:pt>
                <c:pt idx="57707">
                  <c:v>48.061999999999998</c:v>
                </c:pt>
                <c:pt idx="57708">
                  <c:v>48.063000000000002</c:v>
                </c:pt>
                <c:pt idx="57709">
                  <c:v>48.063000000000002</c:v>
                </c:pt>
                <c:pt idx="57710">
                  <c:v>48.064</c:v>
                </c:pt>
                <c:pt idx="57711">
                  <c:v>48.064999999999998</c:v>
                </c:pt>
                <c:pt idx="57712">
                  <c:v>48.066000000000003</c:v>
                </c:pt>
                <c:pt idx="57713">
                  <c:v>48.067</c:v>
                </c:pt>
                <c:pt idx="57714">
                  <c:v>48.067</c:v>
                </c:pt>
                <c:pt idx="57715">
                  <c:v>48.067999999999998</c:v>
                </c:pt>
                <c:pt idx="57716">
                  <c:v>48.069000000000003</c:v>
                </c:pt>
                <c:pt idx="57717">
                  <c:v>48.07</c:v>
                </c:pt>
                <c:pt idx="57718">
                  <c:v>48.070999999999998</c:v>
                </c:pt>
                <c:pt idx="57719">
                  <c:v>48.072000000000003</c:v>
                </c:pt>
                <c:pt idx="57720">
                  <c:v>48.072000000000003</c:v>
                </c:pt>
                <c:pt idx="57721">
                  <c:v>48.073</c:v>
                </c:pt>
                <c:pt idx="57722">
                  <c:v>48.073999999999998</c:v>
                </c:pt>
                <c:pt idx="57723">
                  <c:v>48.075000000000003</c:v>
                </c:pt>
                <c:pt idx="57724">
                  <c:v>48.076000000000001</c:v>
                </c:pt>
                <c:pt idx="57725">
                  <c:v>48.076999999999998</c:v>
                </c:pt>
                <c:pt idx="57726">
                  <c:v>48.076999999999998</c:v>
                </c:pt>
                <c:pt idx="57727">
                  <c:v>48.078000000000003</c:v>
                </c:pt>
                <c:pt idx="57728">
                  <c:v>48.079000000000001</c:v>
                </c:pt>
                <c:pt idx="57729">
                  <c:v>48.08</c:v>
                </c:pt>
                <c:pt idx="57730">
                  <c:v>48.081000000000003</c:v>
                </c:pt>
                <c:pt idx="57731">
                  <c:v>48.082000000000001</c:v>
                </c:pt>
                <c:pt idx="57732">
                  <c:v>48.082000000000001</c:v>
                </c:pt>
                <c:pt idx="57733">
                  <c:v>48.082999999999998</c:v>
                </c:pt>
                <c:pt idx="57734">
                  <c:v>48.084000000000003</c:v>
                </c:pt>
                <c:pt idx="57735">
                  <c:v>48.085000000000001</c:v>
                </c:pt>
                <c:pt idx="57736">
                  <c:v>48.085999999999999</c:v>
                </c:pt>
                <c:pt idx="57737">
                  <c:v>48.087000000000003</c:v>
                </c:pt>
                <c:pt idx="57738">
                  <c:v>48.087000000000003</c:v>
                </c:pt>
                <c:pt idx="57739">
                  <c:v>48.088000000000001</c:v>
                </c:pt>
                <c:pt idx="57740">
                  <c:v>48.088999999999999</c:v>
                </c:pt>
                <c:pt idx="57741">
                  <c:v>48.09</c:v>
                </c:pt>
                <c:pt idx="57742">
                  <c:v>48.091000000000001</c:v>
                </c:pt>
                <c:pt idx="57743">
                  <c:v>48.091999999999999</c:v>
                </c:pt>
                <c:pt idx="57744">
                  <c:v>48.091999999999999</c:v>
                </c:pt>
                <c:pt idx="57745">
                  <c:v>48.093000000000004</c:v>
                </c:pt>
                <c:pt idx="57746">
                  <c:v>48.094000000000001</c:v>
                </c:pt>
                <c:pt idx="57747">
                  <c:v>48.094999999999999</c:v>
                </c:pt>
                <c:pt idx="57748">
                  <c:v>48.095999999999997</c:v>
                </c:pt>
                <c:pt idx="57749">
                  <c:v>48.097000000000001</c:v>
                </c:pt>
                <c:pt idx="57750">
                  <c:v>48.097000000000001</c:v>
                </c:pt>
                <c:pt idx="57751">
                  <c:v>48.097999999999999</c:v>
                </c:pt>
                <c:pt idx="57752">
                  <c:v>48.098999999999997</c:v>
                </c:pt>
                <c:pt idx="57753">
                  <c:v>48.1</c:v>
                </c:pt>
                <c:pt idx="57754">
                  <c:v>48.100999999999999</c:v>
                </c:pt>
                <c:pt idx="57755">
                  <c:v>48.101999999999997</c:v>
                </c:pt>
                <c:pt idx="57756">
                  <c:v>48.101999999999997</c:v>
                </c:pt>
                <c:pt idx="57757">
                  <c:v>48.103000000000002</c:v>
                </c:pt>
                <c:pt idx="57758">
                  <c:v>48.103999999999999</c:v>
                </c:pt>
                <c:pt idx="57759">
                  <c:v>48.104999999999997</c:v>
                </c:pt>
                <c:pt idx="57760">
                  <c:v>48.106000000000002</c:v>
                </c:pt>
                <c:pt idx="57761">
                  <c:v>48.106999999999999</c:v>
                </c:pt>
                <c:pt idx="57762">
                  <c:v>48.106999999999999</c:v>
                </c:pt>
                <c:pt idx="57763">
                  <c:v>48.107999999999997</c:v>
                </c:pt>
                <c:pt idx="57764">
                  <c:v>48.109000000000002</c:v>
                </c:pt>
                <c:pt idx="57765">
                  <c:v>48.11</c:v>
                </c:pt>
                <c:pt idx="57766">
                  <c:v>48.110999999999997</c:v>
                </c:pt>
                <c:pt idx="57767">
                  <c:v>48.112000000000002</c:v>
                </c:pt>
                <c:pt idx="57768">
                  <c:v>48.112000000000002</c:v>
                </c:pt>
                <c:pt idx="57769">
                  <c:v>48.113</c:v>
                </c:pt>
                <c:pt idx="57770">
                  <c:v>48.113999999999997</c:v>
                </c:pt>
                <c:pt idx="57771">
                  <c:v>48.115000000000002</c:v>
                </c:pt>
                <c:pt idx="57772">
                  <c:v>48.116</c:v>
                </c:pt>
                <c:pt idx="57773">
                  <c:v>48.116999999999997</c:v>
                </c:pt>
                <c:pt idx="57774">
                  <c:v>48.116999999999997</c:v>
                </c:pt>
                <c:pt idx="57775">
                  <c:v>48.118000000000002</c:v>
                </c:pt>
                <c:pt idx="57776">
                  <c:v>48.119</c:v>
                </c:pt>
                <c:pt idx="57777">
                  <c:v>48.12</c:v>
                </c:pt>
                <c:pt idx="57778">
                  <c:v>48.121000000000002</c:v>
                </c:pt>
                <c:pt idx="57779">
                  <c:v>48.122</c:v>
                </c:pt>
                <c:pt idx="57780">
                  <c:v>48.122</c:v>
                </c:pt>
                <c:pt idx="57781">
                  <c:v>48.122999999999998</c:v>
                </c:pt>
                <c:pt idx="57782">
                  <c:v>48.124000000000002</c:v>
                </c:pt>
                <c:pt idx="57783">
                  <c:v>48.125</c:v>
                </c:pt>
                <c:pt idx="57784">
                  <c:v>48.125999999999998</c:v>
                </c:pt>
                <c:pt idx="57785">
                  <c:v>48.127000000000002</c:v>
                </c:pt>
                <c:pt idx="57786">
                  <c:v>48.127000000000002</c:v>
                </c:pt>
                <c:pt idx="57787">
                  <c:v>48.128</c:v>
                </c:pt>
                <c:pt idx="57788">
                  <c:v>48.128999999999998</c:v>
                </c:pt>
                <c:pt idx="57789">
                  <c:v>48.13</c:v>
                </c:pt>
                <c:pt idx="57790">
                  <c:v>48.131</c:v>
                </c:pt>
                <c:pt idx="57791">
                  <c:v>48.131999999999998</c:v>
                </c:pt>
                <c:pt idx="57792">
                  <c:v>48.131999999999998</c:v>
                </c:pt>
                <c:pt idx="57793">
                  <c:v>48.133000000000003</c:v>
                </c:pt>
                <c:pt idx="57794">
                  <c:v>48.134</c:v>
                </c:pt>
                <c:pt idx="57795">
                  <c:v>48.134999999999998</c:v>
                </c:pt>
                <c:pt idx="57796">
                  <c:v>48.136000000000003</c:v>
                </c:pt>
                <c:pt idx="57797">
                  <c:v>48.137</c:v>
                </c:pt>
                <c:pt idx="57798">
                  <c:v>48.137</c:v>
                </c:pt>
                <c:pt idx="57799">
                  <c:v>48.137999999999998</c:v>
                </c:pt>
                <c:pt idx="57800">
                  <c:v>48.139000000000003</c:v>
                </c:pt>
                <c:pt idx="57801">
                  <c:v>48.14</c:v>
                </c:pt>
                <c:pt idx="57802">
                  <c:v>48.140999999999998</c:v>
                </c:pt>
                <c:pt idx="57803">
                  <c:v>48.142000000000003</c:v>
                </c:pt>
                <c:pt idx="57804">
                  <c:v>48.142000000000003</c:v>
                </c:pt>
                <c:pt idx="57805">
                  <c:v>48.143000000000001</c:v>
                </c:pt>
                <c:pt idx="57806">
                  <c:v>48.143999999999998</c:v>
                </c:pt>
                <c:pt idx="57807">
                  <c:v>48.145000000000003</c:v>
                </c:pt>
                <c:pt idx="57808">
                  <c:v>48.146000000000001</c:v>
                </c:pt>
                <c:pt idx="57809">
                  <c:v>48.146000000000001</c:v>
                </c:pt>
                <c:pt idx="57810">
                  <c:v>48.146999999999998</c:v>
                </c:pt>
                <c:pt idx="57811">
                  <c:v>48.148000000000003</c:v>
                </c:pt>
                <c:pt idx="57812">
                  <c:v>48.149000000000001</c:v>
                </c:pt>
                <c:pt idx="57813">
                  <c:v>48.15</c:v>
                </c:pt>
                <c:pt idx="57814">
                  <c:v>48.151000000000003</c:v>
                </c:pt>
                <c:pt idx="57815">
                  <c:v>48.151000000000003</c:v>
                </c:pt>
                <c:pt idx="57816">
                  <c:v>48.152000000000001</c:v>
                </c:pt>
                <c:pt idx="57817">
                  <c:v>48.152999999999999</c:v>
                </c:pt>
                <c:pt idx="57818">
                  <c:v>48.154000000000003</c:v>
                </c:pt>
                <c:pt idx="57819">
                  <c:v>48.155000000000001</c:v>
                </c:pt>
                <c:pt idx="57820">
                  <c:v>48.155999999999999</c:v>
                </c:pt>
                <c:pt idx="57821">
                  <c:v>48.155999999999999</c:v>
                </c:pt>
                <c:pt idx="57822">
                  <c:v>48.156999999999996</c:v>
                </c:pt>
                <c:pt idx="57823">
                  <c:v>48.158000000000001</c:v>
                </c:pt>
                <c:pt idx="57824">
                  <c:v>48.158999999999999</c:v>
                </c:pt>
                <c:pt idx="57825">
                  <c:v>48.16</c:v>
                </c:pt>
                <c:pt idx="57826">
                  <c:v>48.161000000000001</c:v>
                </c:pt>
                <c:pt idx="57827">
                  <c:v>48.161000000000001</c:v>
                </c:pt>
                <c:pt idx="57828">
                  <c:v>48.161999999999999</c:v>
                </c:pt>
                <c:pt idx="57829">
                  <c:v>48.162999999999997</c:v>
                </c:pt>
                <c:pt idx="57830">
                  <c:v>48.164000000000001</c:v>
                </c:pt>
                <c:pt idx="57831">
                  <c:v>48.164999999999999</c:v>
                </c:pt>
                <c:pt idx="57832">
                  <c:v>48.165999999999997</c:v>
                </c:pt>
                <c:pt idx="57833">
                  <c:v>48.165999999999997</c:v>
                </c:pt>
                <c:pt idx="57834">
                  <c:v>48.167000000000002</c:v>
                </c:pt>
                <c:pt idx="57835">
                  <c:v>48.167999999999999</c:v>
                </c:pt>
                <c:pt idx="57836">
                  <c:v>48.168999999999997</c:v>
                </c:pt>
                <c:pt idx="57837">
                  <c:v>48.17</c:v>
                </c:pt>
                <c:pt idx="57838">
                  <c:v>48.170999999999999</c:v>
                </c:pt>
                <c:pt idx="57839">
                  <c:v>48.170999999999999</c:v>
                </c:pt>
                <c:pt idx="57840">
                  <c:v>48.171999999999997</c:v>
                </c:pt>
                <c:pt idx="57841">
                  <c:v>48.173000000000002</c:v>
                </c:pt>
                <c:pt idx="57842">
                  <c:v>48.173999999999999</c:v>
                </c:pt>
                <c:pt idx="57843">
                  <c:v>48.174999999999997</c:v>
                </c:pt>
                <c:pt idx="57844">
                  <c:v>48.176000000000002</c:v>
                </c:pt>
                <c:pt idx="57845">
                  <c:v>48.176000000000002</c:v>
                </c:pt>
                <c:pt idx="57846">
                  <c:v>48.177</c:v>
                </c:pt>
                <c:pt idx="57847">
                  <c:v>48.177999999999997</c:v>
                </c:pt>
                <c:pt idx="57848">
                  <c:v>48.179000000000002</c:v>
                </c:pt>
                <c:pt idx="57849">
                  <c:v>48.18</c:v>
                </c:pt>
                <c:pt idx="57850">
                  <c:v>48.180999999999997</c:v>
                </c:pt>
                <c:pt idx="57851">
                  <c:v>48.180999999999997</c:v>
                </c:pt>
                <c:pt idx="57852">
                  <c:v>48.182000000000002</c:v>
                </c:pt>
                <c:pt idx="57853">
                  <c:v>48.183</c:v>
                </c:pt>
                <c:pt idx="57854">
                  <c:v>48.183999999999997</c:v>
                </c:pt>
                <c:pt idx="57855">
                  <c:v>48.185000000000002</c:v>
                </c:pt>
                <c:pt idx="57856">
                  <c:v>48.186</c:v>
                </c:pt>
                <c:pt idx="57857">
                  <c:v>48.186</c:v>
                </c:pt>
                <c:pt idx="57858">
                  <c:v>48.186999999999998</c:v>
                </c:pt>
                <c:pt idx="57859">
                  <c:v>48.188000000000002</c:v>
                </c:pt>
                <c:pt idx="57860">
                  <c:v>48.189</c:v>
                </c:pt>
                <c:pt idx="57861">
                  <c:v>48.19</c:v>
                </c:pt>
                <c:pt idx="57862">
                  <c:v>48.191000000000003</c:v>
                </c:pt>
                <c:pt idx="57863">
                  <c:v>48.191000000000003</c:v>
                </c:pt>
                <c:pt idx="57864">
                  <c:v>48.192</c:v>
                </c:pt>
                <c:pt idx="57865">
                  <c:v>48.192999999999998</c:v>
                </c:pt>
                <c:pt idx="57866">
                  <c:v>48.194000000000003</c:v>
                </c:pt>
                <c:pt idx="57867">
                  <c:v>48.195</c:v>
                </c:pt>
                <c:pt idx="57868">
                  <c:v>48.195999999999998</c:v>
                </c:pt>
                <c:pt idx="57869">
                  <c:v>48.195999999999998</c:v>
                </c:pt>
                <c:pt idx="57870">
                  <c:v>48.197000000000003</c:v>
                </c:pt>
                <c:pt idx="57871">
                  <c:v>48.198</c:v>
                </c:pt>
                <c:pt idx="57872">
                  <c:v>48.198999999999998</c:v>
                </c:pt>
                <c:pt idx="57873">
                  <c:v>48.2</c:v>
                </c:pt>
                <c:pt idx="57874">
                  <c:v>48.201000000000001</c:v>
                </c:pt>
                <c:pt idx="57875">
                  <c:v>48.201000000000001</c:v>
                </c:pt>
                <c:pt idx="57876">
                  <c:v>48.201999999999998</c:v>
                </c:pt>
                <c:pt idx="57877">
                  <c:v>48.203000000000003</c:v>
                </c:pt>
                <c:pt idx="57878">
                  <c:v>48.204000000000001</c:v>
                </c:pt>
                <c:pt idx="57879">
                  <c:v>48.204999999999998</c:v>
                </c:pt>
                <c:pt idx="57880">
                  <c:v>48.206000000000003</c:v>
                </c:pt>
                <c:pt idx="57881">
                  <c:v>48.206000000000003</c:v>
                </c:pt>
                <c:pt idx="57882">
                  <c:v>48.207000000000001</c:v>
                </c:pt>
                <c:pt idx="57883">
                  <c:v>48.207999999999998</c:v>
                </c:pt>
                <c:pt idx="57884">
                  <c:v>48.209000000000003</c:v>
                </c:pt>
                <c:pt idx="57885">
                  <c:v>48.21</c:v>
                </c:pt>
                <c:pt idx="57886">
                  <c:v>48.210999999999999</c:v>
                </c:pt>
                <c:pt idx="57887">
                  <c:v>48.210999999999999</c:v>
                </c:pt>
                <c:pt idx="57888">
                  <c:v>48.212000000000003</c:v>
                </c:pt>
                <c:pt idx="57889">
                  <c:v>48.213000000000001</c:v>
                </c:pt>
                <c:pt idx="57890">
                  <c:v>48.213999999999999</c:v>
                </c:pt>
                <c:pt idx="57891">
                  <c:v>48.215000000000003</c:v>
                </c:pt>
                <c:pt idx="57892">
                  <c:v>48.216000000000001</c:v>
                </c:pt>
                <c:pt idx="57893">
                  <c:v>48.216000000000001</c:v>
                </c:pt>
                <c:pt idx="57894">
                  <c:v>48.216999999999999</c:v>
                </c:pt>
                <c:pt idx="57895">
                  <c:v>48.218000000000004</c:v>
                </c:pt>
                <c:pt idx="57896">
                  <c:v>48.219000000000001</c:v>
                </c:pt>
                <c:pt idx="57897">
                  <c:v>48.22</c:v>
                </c:pt>
                <c:pt idx="57898">
                  <c:v>48.220999999999997</c:v>
                </c:pt>
                <c:pt idx="57899">
                  <c:v>48.220999999999997</c:v>
                </c:pt>
                <c:pt idx="57900">
                  <c:v>48.222000000000001</c:v>
                </c:pt>
                <c:pt idx="57901">
                  <c:v>48.222999999999999</c:v>
                </c:pt>
                <c:pt idx="57902">
                  <c:v>48.223999999999997</c:v>
                </c:pt>
                <c:pt idx="57903">
                  <c:v>48.225000000000001</c:v>
                </c:pt>
                <c:pt idx="57904">
                  <c:v>48.225000000000001</c:v>
                </c:pt>
                <c:pt idx="57905">
                  <c:v>48.225999999999999</c:v>
                </c:pt>
                <c:pt idx="57906">
                  <c:v>48.226999999999997</c:v>
                </c:pt>
                <c:pt idx="57907">
                  <c:v>48.228000000000002</c:v>
                </c:pt>
                <c:pt idx="57908">
                  <c:v>48.228999999999999</c:v>
                </c:pt>
                <c:pt idx="57909">
                  <c:v>48.23</c:v>
                </c:pt>
                <c:pt idx="57910">
                  <c:v>48.23</c:v>
                </c:pt>
                <c:pt idx="57911">
                  <c:v>48.231000000000002</c:v>
                </c:pt>
                <c:pt idx="57912">
                  <c:v>48.231999999999999</c:v>
                </c:pt>
                <c:pt idx="57913">
                  <c:v>48.232999999999997</c:v>
                </c:pt>
                <c:pt idx="57914">
                  <c:v>48.234000000000002</c:v>
                </c:pt>
                <c:pt idx="57915">
                  <c:v>48.234999999999999</c:v>
                </c:pt>
                <c:pt idx="57916">
                  <c:v>48.234999999999999</c:v>
                </c:pt>
                <c:pt idx="57917">
                  <c:v>48.235999999999997</c:v>
                </c:pt>
                <c:pt idx="57918">
                  <c:v>48.237000000000002</c:v>
                </c:pt>
                <c:pt idx="57919">
                  <c:v>48.238</c:v>
                </c:pt>
                <c:pt idx="57920">
                  <c:v>48.238999999999997</c:v>
                </c:pt>
                <c:pt idx="57921">
                  <c:v>48.24</c:v>
                </c:pt>
                <c:pt idx="57922">
                  <c:v>48.24</c:v>
                </c:pt>
                <c:pt idx="57923">
                  <c:v>48.241</c:v>
                </c:pt>
                <c:pt idx="57924">
                  <c:v>48.241999999999997</c:v>
                </c:pt>
                <c:pt idx="57925">
                  <c:v>48.243000000000002</c:v>
                </c:pt>
                <c:pt idx="57926">
                  <c:v>48.244</c:v>
                </c:pt>
                <c:pt idx="57927">
                  <c:v>48.244999999999997</c:v>
                </c:pt>
                <c:pt idx="57928">
                  <c:v>48.244999999999997</c:v>
                </c:pt>
                <c:pt idx="57929">
                  <c:v>48.246000000000002</c:v>
                </c:pt>
                <c:pt idx="57930">
                  <c:v>48.247</c:v>
                </c:pt>
                <c:pt idx="57931">
                  <c:v>48.247999999999998</c:v>
                </c:pt>
                <c:pt idx="57932">
                  <c:v>48.249000000000002</c:v>
                </c:pt>
                <c:pt idx="57933">
                  <c:v>48.25</c:v>
                </c:pt>
                <c:pt idx="57934">
                  <c:v>48.25</c:v>
                </c:pt>
                <c:pt idx="57935">
                  <c:v>48.250999999999998</c:v>
                </c:pt>
                <c:pt idx="57936">
                  <c:v>48.252000000000002</c:v>
                </c:pt>
                <c:pt idx="57937">
                  <c:v>48.253</c:v>
                </c:pt>
                <c:pt idx="57938">
                  <c:v>48.253999999999998</c:v>
                </c:pt>
                <c:pt idx="57939">
                  <c:v>48.255000000000003</c:v>
                </c:pt>
                <c:pt idx="57940">
                  <c:v>48.255000000000003</c:v>
                </c:pt>
                <c:pt idx="57941">
                  <c:v>48.256</c:v>
                </c:pt>
                <c:pt idx="57942">
                  <c:v>48.256999999999998</c:v>
                </c:pt>
                <c:pt idx="57943">
                  <c:v>48.258000000000003</c:v>
                </c:pt>
                <c:pt idx="57944">
                  <c:v>48.259</c:v>
                </c:pt>
                <c:pt idx="57945">
                  <c:v>48.26</c:v>
                </c:pt>
                <c:pt idx="57946">
                  <c:v>48.26</c:v>
                </c:pt>
                <c:pt idx="57947">
                  <c:v>48.261000000000003</c:v>
                </c:pt>
                <c:pt idx="57948">
                  <c:v>48.262</c:v>
                </c:pt>
                <c:pt idx="57949">
                  <c:v>48.262999999999998</c:v>
                </c:pt>
                <c:pt idx="57950">
                  <c:v>48.264000000000003</c:v>
                </c:pt>
                <c:pt idx="57951">
                  <c:v>48.265000000000001</c:v>
                </c:pt>
                <c:pt idx="57952">
                  <c:v>48.265000000000001</c:v>
                </c:pt>
                <c:pt idx="57953">
                  <c:v>48.265999999999998</c:v>
                </c:pt>
                <c:pt idx="57954">
                  <c:v>48.267000000000003</c:v>
                </c:pt>
                <c:pt idx="57955">
                  <c:v>48.268000000000001</c:v>
                </c:pt>
                <c:pt idx="57956">
                  <c:v>48.268999999999998</c:v>
                </c:pt>
                <c:pt idx="57957">
                  <c:v>48.27</c:v>
                </c:pt>
                <c:pt idx="57958">
                  <c:v>48.27</c:v>
                </c:pt>
                <c:pt idx="57959">
                  <c:v>48.271000000000001</c:v>
                </c:pt>
                <c:pt idx="57960">
                  <c:v>48.271999999999998</c:v>
                </c:pt>
                <c:pt idx="57961">
                  <c:v>48.273000000000003</c:v>
                </c:pt>
                <c:pt idx="57962">
                  <c:v>48.274000000000001</c:v>
                </c:pt>
                <c:pt idx="57963">
                  <c:v>48.274999999999999</c:v>
                </c:pt>
                <c:pt idx="57964">
                  <c:v>48.274999999999999</c:v>
                </c:pt>
                <c:pt idx="57965">
                  <c:v>48.276000000000003</c:v>
                </c:pt>
                <c:pt idx="57966">
                  <c:v>48.277000000000001</c:v>
                </c:pt>
                <c:pt idx="57967">
                  <c:v>48.277999999999999</c:v>
                </c:pt>
                <c:pt idx="57968">
                  <c:v>48.279000000000003</c:v>
                </c:pt>
                <c:pt idx="57969">
                  <c:v>48.28</c:v>
                </c:pt>
                <c:pt idx="57970">
                  <c:v>48.28</c:v>
                </c:pt>
                <c:pt idx="57971">
                  <c:v>48.280999999999999</c:v>
                </c:pt>
                <c:pt idx="57972">
                  <c:v>48.281999999999996</c:v>
                </c:pt>
                <c:pt idx="57973">
                  <c:v>48.283000000000001</c:v>
                </c:pt>
                <c:pt idx="57974">
                  <c:v>48.283999999999999</c:v>
                </c:pt>
                <c:pt idx="57975">
                  <c:v>48.284999999999997</c:v>
                </c:pt>
                <c:pt idx="57976">
                  <c:v>48.284999999999997</c:v>
                </c:pt>
                <c:pt idx="57977">
                  <c:v>48.286000000000001</c:v>
                </c:pt>
                <c:pt idx="57978">
                  <c:v>48.286999999999999</c:v>
                </c:pt>
                <c:pt idx="57979">
                  <c:v>48.287999999999997</c:v>
                </c:pt>
                <c:pt idx="57980">
                  <c:v>48.289000000000001</c:v>
                </c:pt>
                <c:pt idx="57981">
                  <c:v>48.29</c:v>
                </c:pt>
                <c:pt idx="57982">
                  <c:v>48.29</c:v>
                </c:pt>
                <c:pt idx="57983">
                  <c:v>48.290999999999997</c:v>
                </c:pt>
                <c:pt idx="57984">
                  <c:v>48.292000000000002</c:v>
                </c:pt>
                <c:pt idx="57985">
                  <c:v>48.292999999999999</c:v>
                </c:pt>
                <c:pt idx="57986">
                  <c:v>48.293999999999997</c:v>
                </c:pt>
                <c:pt idx="57987">
                  <c:v>48.295000000000002</c:v>
                </c:pt>
                <c:pt idx="57988">
                  <c:v>48.295000000000002</c:v>
                </c:pt>
                <c:pt idx="57989">
                  <c:v>48.295999999999999</c:v>
                </c:pt>
                <c:pt idx="57990">
                  <c:v>48.296999999999997</c:v>
                </c:pt>
                <c:pt idx="57991">
                  <c:v>48.298000000000002</c:v>
                </c:pt>
                <c:pt idx="57992">
                  <c:v>48.298999999999999</c:v>
                </c:pt>
                <c:pt idx="57993">
                  <c:v>48.3</c:v>
                </c:pt>
                <c:pt idx="57994">
                  <c:v>48.3</c:v>
                </c:pt>
                <c:pt idx="57995">
                  <c:v>48.301000000000002</c:v>
                </c:pt>
                <c:pt idx="57996">
                  <c:v>48.302</c:v>
                </c:pt>
                <c:pt idx="57997">
                  <c:v>48.302999999999997</c:v>
                </c:pt>
                <c:pt idx="57998">
                  <c:v>48.304000000000002</c:v>
                </c:pt>
                <c:pt idx="57999">
                  <c:v>48.304000000000002</c:v>
                </c:pt>
                <c:pt idx="58000">
                  <c:v>48.305</c:v>
                </c:pt>
                <c:pt idx="58001">
                  <c:v>48.305999999999997</c:v>
                </c:pt>
                <c:pt idx="58002">
                  <c:v>48.307000000000002</c:v>
                </c:pt>
                <c:pt idx="58003">
                  <c:v>48.308</c:v>
                </c:pt>
                <c:pt idx="58004">
                  <c:v>48.308999999999997</c:v>
                </c:pt>
                <c:pt idx="58005">
                  <c:v>48.308999999999997</c:v>
                </c:pt>
                <c:pt idx="58006">
                  <c:v>48.31</c:v>
                </c:pt>
                <c:pt idx="58007">
                  <c:v>48.311</c:v>
                </c:pt>
                <c:pt idx="58008">
                  <c:v>48.311999999999998</c:v>
                </c:pt>
                <c:pt idx="58009">
                  <c:v>48.313000000000002</c:v>
                </c:pt>
                <c:pt idx="58010">
                  <c:v>48.314</c:v>
                </c:pt>
                <c:pt idx="58011">
                  <c:v>48.314</c:v>
                </c:pt>
                <c:pt idx="58012">
                  <c:v>48.314999999999998</c:v>
                </c:pt>
                <c:pt idx="58013">
                  <c:v>48.316000000000003</c:v>
                </c:pt>
                <c:pt idx="58014">
                  <c:v>48.317</c:v>
                </c:pt>
                <c:pt idx="58015">
                  <c:v>48.317999999999998</c:v>
                </c:pt>
                <c:pt idx="58016">
                  <c:v>48.319000000000003</c:v>
                </c:pt>
                <c:pt idx="58017">
                  <c:v>48.319000000000003</c:v>
                </c:pt>
                <c:pt idx="58018">
                  <c:v>48.32</c:v>
                </c:pt>
                <c:pt idx="58019">
                  <c:v>48.320999999999998</c:v>
                </c:pt>
                <c:pt idx="58020">
                  <c:v>48.322000000000003</c:v>
                </c:pt>
                <c:pt idx="58021">
                  <c:v>48.323</c:v>
                </c:pt>
                <c:pt idx="58022">
                  <c:v>48.323999999999998</c:v>
                </c:pt>
                <c:pt idx="58023">
                  <c:v>48.323999999999998</c:v>
                </c:pt>
                <c:pt idx="58024">
                  <c:v>48.325000000000003</c:v>
                </c:pt>
                <c:pt idx="58025">
                  <c:v>48.326000000000001</c:v>
                </c:pt>
                <c:pt idx="58026">
                  <c:v>48.326999999999998</c:v>
                </c:pt>
                <c:pt idx="58027">
                  <c:v>48.328000000000003</c:v>
                </c:pt>
                <c:pt idx="58028">
                  <c:v>48.329000000000001</c:v>
                </c:pt>
                <c:pt idx="58029">
                  <c:v>48.329000000000001</c:v>
                </c:pt>
                <c:pt idx="58030">
                  <c:v>48.33</c:v>
                </c:pt>
                <c:pt idx="58031">
                  <c:v>48.331000000000003</c:v>
                </c:pt>
                <c:pt idx="58032">
                  <c:v>48.332000000000001</c:v>
                </c:pt>
                <c:pt idx="58033">
                  <c:v>48.332999999999998</c:v>
                </c:pt>
                <c:pt idx="58034">
                  <c:v>48.334000000000003</c:v>
                </c:pt>
                <c:pt idx="58035">
                  <c:v>48.334000000000003</c:v>
                </c:pt>
                <c:pt idx="58036">
                  <c:v>48.335000000000001</c:v>
                </c:pt>
                <c:pt idx="58037">
                  <c:v>48.335999999999999</c:v>
                </c:pt>
                <c:pt idx="58038">
                  <c:v>48.337000000000003</c:v>
                </c:pt>
                <c:pt idx="58039">
                  <c:v>48.338000000000001</c:v>
                </c:pt>
                <c:pt idx="58040">
                  <c:v>48.338999999999999</c:v>
                </c:pt>
                <c:pt idx="58041">
                  <c:v>48.338999999999999</c:v>
                </c:pt>
                <c:pt idx="58042">
                  <c:v>48.34</c:v>
                </c:pt>
                <c:pt idx="58043">
                  <c:v>48.341000000000001</c:v>
                </c:pt>
                <c:pt idx="58044">
                  <c:v>48.341999999999999</c:v>
                </c:pt>
                <c:pt idx="58045">
                  <c:v>48.343000000000004</c:v>
                </c:pt>
                <c:pt idx="58046">
                  <c:v>48.344000000000001</c:v>
                </c:pt>
                <c:pt idx="58047">
                  <c:v>48.344000000000001</c:v>
                </c:pt>
                <c:pt idx="58048">
                  <c:v>48.344999999999999</c:v>
                </c:pt>
                <c:pt idx="58049">
                  <c:v>48.345999999999997</c:v>
                </c:pt>
                <c:pt idx="58050">
                  <c:v>48.347000000000001</c:v>
                </c:pt>
                <c:pt idx="58051">
                  <c:v>48.347999999999999</c:v>
                </c:pt>
                <c:pt idx="58052">
                  <c:v>48.348999999999997</c:v>
                </c:pt>
                <c:pt idx="58053">
                  <c:v>48.348999999999997</c:v>
                </c:pt>
                <c:pt idx="58054">
                  <c:v>48.35</c:v>
                </c:pt>
                <c:pt idx="58055">
                  <c:v>48.350999999999999</c:v>
                </c:pt>
                <c:pt idx="58056">
                  <c:v>48.351999999999997</c:v>
                </c:pt>
                <c:pt idx="58057">
                  <c:v>48.353000000000002</c:v>
                </c:pt>
                <c:pt idx="58058">
                  <c:v>48.353999999999999</c:v>
                </c:pt>
                <c:pt idx="58059">
                  <c:v>48.353999999999999</c:v>
                </c:pt>
                <c:pt idx="58060">
                  <c:v>48.354999999999997</c:v>
                </c:pt>
                <c:pt idx="58061">
                  <c:v>48.356000000000002</c:v>
                </c:pt>
                <c:pt idx="58062">
                  <c:v>48.356999999999999</c:v>
                </c:pt>
                <c:pt idx="58063">
                  <c:v>48.357999999999997</c:v>
                </c:pt>
                <c:pt idx="58064">
                  <c:v>48.359000000000002</c:v>
                </c:pt>
                <c:pt idx="58065">
                  <c:v>48.359000000000002</c:v>
                </c:pt>
                <c:pt idx="58066">
                  <c:v>48.36</c:v>
                </c:pt>
                <c:pt idx="58067">
                  <c:v>48.360999999999997</c:v>
                </c:pt>
                <c:pt idx="58068">
                  <c:v>48.362000000000002</c:v>
                </c:pt>
                <c:pt idx="58069">
                  <c:v>48.363</c:v>
                </c:pt>
                <c:pt idx="58070">
                  <c:v>48.363999999999997</c:v>
                </c:pt>
                <c:pt idx="58071">
                  <c:v>48.363999999999997</c:v>
                </c:pt>
                <c:pt idx="58072">
                  <c:v>48.365000000000002</c:v>
                </c:pt>
                <c:pt idx="58073">
                  <c:v>48.366</c:v>
                </c:pt>
                <c:pt idx="58074">
                  <c:v>48.366999999999997</c:v>
                </c:pt>
                <c:pt idx="58075">
                  <c:v>48.368000000000002</c:v>
                </c:pt>
                <c:pt idx="58076">
                  <c:v>48.369</c:v>
                </c:pt>
                <c:pt idx="58077">
                  <c:v>48.369</c:v>
                </c:pt>
                <c:pt idx="58078">
                  <c:v>48.37</c:v>
                </c:pt>
                <c:pt idx="58079">
                  <c:v>48.371000000000002</c:v>
                </c:pt>
                <c:pt idx="58080">
                  <c:v>48.372</c:v>
                </c:pt>
                <c:pt idx="58081">
                  <c:v>48.372999999999998</c:v>
                </c:pt>
                <c:pt idx="58082">
                  <c:v>48.374000000000002</c:v>
                </c:pt>
                <c:pt idx="58083">
                  <c:v>48.374000000000002</c:v>
                </c:pt>
                <c:pt idx="58084">
                  <c:v>48.375</c:v>
                </c:pt>
                <c:pt idx="58085">
                  <c:v>48.375999999999998</c:v>
                </c:pt>
                <c:pt idx="58086">
                  <c:v>48.377000000000002</c:v>
                </c:pt>
                <c:pt idx="58087">
                  <c:v>48.378</c:v>
                </c:pt>
                <c:pt idx="58088">
                  <c:v>48.378999999999998</c:v>
                </c:pt>
                <c:pt idx="58089">
                  <c:v>48.378999999999998</c:v>
                </c:pt>
                <c:pt idx="58090">
                  <c:v>48.38</c:v>
                </c:pt>
                <c:pt idx="58091">
                  <c:v>48.381</c:v>
                </c:pt>
                <c:pt idx="58092">
                  <c:v>48.381999999999998</c:v>
                </c:pt>
                <c:pt idx="58093">
                  <c:v>48.383000000000003</c:v>
                </c:pt>
                <c:pt idx="58094">
                  <c:v>48.383000000000003</c:v>
                </c:pt>
                <c:pt idx="58095">
                  <c:v>48.384</c:v>
                </c:pt>
                <c:pt idx="58096">
                  <c:v>48.384999999999998</c:v>
                </c:pt>
                <c:pt idx="58097">
                  <c:v>48.386000000000003</c:v>
                </c:pt>
                <c:pt idx="58098">
                  <c:v>48.387</c:v>
                </c:pt>
                <c:pt idx="58099">
                  <c:v>48.387999999999998</c:v>
                </c:pt>
                <c:pt idx="58100">
                  <c:v>48.387999999999998</c:v>
                </c:pt>
                <c:pt idx="58101">
                  <c:v>48.389000000000003</c:v>
                </c:pt>
                <c:pt idx="58102">
                  <c:v>48.39</c:v>
                </c:pt>
                <c:pt idx="58103">
                  <c:v>48.390999999999998</c:v>
                </c:pt>
                <c:pt idx="58104">
                  <c:v>48.392000000000003</c:v>
                </c:pt>
                <c:pt idx="58105">
                  <c:v>48.393000000000001</c:v>
                </c:pt>
                <c:pt idx="58106">
                  <c:v>48.393000000000001</c:v>
                </c:pt>
                <c:pt idx="58107">
                  <c:v>48.393999999999998</c:v>
                </c:pt>
                <c:pt idx="58108">
                  <c:v>48.395000000000003</c:v>
                </c:pt>
                <c:pt idx="58109">
                  <c:v>48.396000000000001</c:v>
                </c:pt>
                <c:pt idx="58110">
                  <c:v>48.396999999999998</c:v>
                </c:pt>
                <c:pt idx="58111">
                  <c:v>48.398000000000003</c:v>
                </c:pt>
                <c:pt idx="58112">
                  <c:v>48.398000000000003</c:v>
                </c:pt>
                <c:pt idx="58113">
                  <c:v>48.399000000000001</c:v>
                </c:pt>
                <c:pt idx="58114">
                  <c:v>48.4</c:v>
                </c:pt>
                <c:pt idx="58115">
                  <c:v>48.401000000000003</c:v>
                </c:pt>
                <c:pt idx="58116">
                  <c:v>48.402000000000001</c:v>
                </c:pt>
                <c:pt idx="58117">
                  <c:v>48.402999999999999</c:v>
                </c:pt>
                <c:pt idx="58118">
                  <c:v>48.402999999999999</c:v>
                </c:pt>
                <c:pt idx="58119">
                  <c:v>48.404000000000003</c:v>
                </c:pt>
                <c:pt idx="58120">
                  <c:v>48.405000000000001</c:v>
                </c:pt>
                <c:pt idx="58121">
                  <c:v>48.405999999999999</c:v>
                </c:pt>
                <c:pt idx="58122">
                  <c:v>48.406999999999996</c:v>
                </c:pt>
                <c:pt idx="58123">
                  <c:v>48.408000000000001</c:v>
                </c:pt>
                <c:pt idx="58124">
                  <c:v>48.408000000000001</c:v>
                </c:pt>
                <c:pt idx="58125">
                  <c:v>48.408999999999999</c:v>
                </c:pt>
                <c:pt idx="58126">
                  <c:v>48.41</c:v>
                </c:pt>
                <c:pt idx="58127">
                  <c:v>48.411000000000001</c:v>
                </c:pt>
                <c:pt idx="58128">
                  <c:v>48.411999999999999</c:v>
                </c:pt>
                <c:pt idx="58129">
                  <c:v>48.412999999999997</c:v>
                </c:pt>
                <c:pt idx="58130">
                  <c:v>48.412999999999997</c:v>
                </c:pt>
                <c:pt idx="58131">
                  <c:v>48.414000000000001</c:v>
                </c:pt>
                <c:pt idx="58132">
                  <c:v>48.414999999999999</c:v>
                </c:pt>
                <c:pt idx="58133">
                  <c:v>48.415999999999997</c:v>
                </c:pt>
                <c:pt idx="58134">
                  <c:v>48.417000000000002</c:v>
                </c:pt>
                <c:pt idx="58135">
                  <c:v>48.417999999999999</c:v>
                </c:pt>
                <c:pt idx="58136">
                  <c:v>48.417999999999999</c:v>
                </c:pt>
                <c:pt idx="58137">
                  <c:v>48.418999999999997</c:v>
                </c:pt>
                <c:pt idx="58138">
                  <c:v>48.42</c:v>
                </c:pt>
                <c:pt idx="58139">
                  <c:v>48.420999999999999</c:v>
                </c:pt>
                <c:pt idx="58140">
                  <c:v>48.421999999999997</c:v>
                </c:pt>
                <c:pt idx="58141">
                  <c:v>48.423000000000002</c:v>
                </c:pt>
                <c:pt idx="58142">
                  <c:v>48.423000000000002</c:v>
                </c:pt>
                <c:pt idx="58143">
                  <c:v>48.423999999999999</c:v>
                </c:pt>
                <c:pt idx="58144">
                  <c:v>48.424999999999997</c:v>
                </c:pt>
                <c:pt idx="58145">
                  <c:v>48.426000000000002</c:v>
                </c:pt>
                <c:pt idx="58146">
                  <c:v>48.427</c:v>
                </c:pt>
                <c:pt idx="58147">
                  <c:v>48.427999999999997</c:v>
                </c:pt>
                <c:pt idx="58148">
                  <c:v>48.427999999999997</c:v>
                </c:pt>
                <c:pt idx="58149">
                  <c:v>48.429000000000002</c:v>
                </c:pt>
                <c:pt idx="58150">
                  <c:v>48.43</c:v>
                </c:pt>
                <c:pt idx="58151">
                  <c:v>48.430999999999997</c:v>
                </c:pt>
                <c:pt idx="58152">
                  <c:v>48.432000000000002</c:v>
                </c:pt>
                <c:pt idx="58153">
                  <c:v>48.433</c:v>
                </c:pt>
                <c:pt idx="58154">
                  <c:v>48.433</c:v>
                </c:pt>
                <c:pt idx="58155">
                  <c:v>48.433999999999997</c:v>
                </c:pt>
                <c:pt idx="58156">
                  <c:v>48.435000000000002</c:v>
                </c:pt>
                <c:pt idx="58157">
                  <c:v>48.436</c:v>
                </c:pt>
                <c:pt idx="58158">
                  <c:v>48.436999999999998</c:v>
                </c:pt>
                <c:pt idx="58159">
                  <c:v>48.438000000000002</c:v>
                </c:pt>
                <c:pt idx="58160">
                  <c:v>48.438000000000002</c:v>
                </c:pt>
                <c:pt idx="58161">
                  <c:v>48.439</c:v>
                </c:pt>
                <c:pt idx="58162">
                  <c:v>48.44</c:v>
                </c:pt>
                <c:pt idx="58163">
                  <c:v>48.441000000000003</c:v>
                </c:pt>
                <c:pt idx="58164">
                  <c:v>48.442</c:v>
                </c:pt>
                <c:pt idx="58165">
                  <c:v>48.442999999999998</c:v>
                </c:pt>
                <c:pt idx="58166">
                  <c:v>48.442999999999998</c:v>
                </c:pt>
                <c:pt idx="58167">
                  <c:v>48.444000000000003</c:v>
                </c:pt>
                <c:pt idx="58168">
                  <c:v>48.445</c:v>
                </c:pt>
                <c:pt idx="58169">
                  <c:v>48.445999999999998</c:v>
                </c:pt>
                <c:pt idx="58170">
                  <c:v>48.447000000000003</c:v>
                </c:pt>
                <c:pt idx="58171">
                  <c:v>48.448</c:v>
                </c:pt>
                <c:pt idx="58172">
                  <c:v>48.448</c:v>
                </c:pt>
                <c:pt idx="58173">
                  <c:v>48.448999999999998</c:v>
                </c:pt>
                <c:pt idx="58174">
                  <c:v>48.45</c:v>
                </c:pt>
                <c:pt idx="58175">
                  <c:v>48.451000000000001</c:v>
                </c:pt>
                <c:pt idx="58176">
                  <c:v>48.451999999999998</c:v>
                </c:pt>
                <c:pt idx="58177">
                  <c:v>48.453000000000003</c:v>
                </c:pt>
                <c:pt idx="58178">
                  <c:v>48.453000000000003</c:v>
                </c:pt>
                <c:pt idx="58179">
                  <c:v>48.454000000000001</c:v>
                </c:pt>
                <c:pt idx="58180">
                  <c:v>48.454999999999998</c:v>
                </c:pt>
                <c:pt idx="58181">
                  <c:v>48.456000000000003</c:v>
                </c:pt>
                <c:pt idx="58182">
                  <c:v>48.457000000000001</c:v>
                </c:pt>
                <c:pt idx="58183">
                  <c:v>48.457999999999998</c:v>
                </c:pt>
                <c:pt idx="58184">
                  <c:v>48.457999999999998</c:v>
                </c:pt>
                <c:pt idx="58185">
                  <c:v>48.459000000000003</c:v>
                </c:pt>
                <c:pt idx="58186">
                  <c:v>48.46</c:v>
                </c:pt>
                <c:pt idx="58187">
                  <c:v>48.460999999999999</c:v>
                </c:pt>
                <c:pt idx="58188">
                  <c:v>48.462000000000003</c:v>
                </c:pt>
                <c:pt idx="58189">
                  <c:v>48.463000000000001</c:v>
                </c:pt>
                <c:pt idx="58190">
                  <c:v>48.463000000000001</c:v>
                </c:pt>
                <c:pt idx="58191">
                  <c:v>48.463999999999999</c:v>
                </c:pt>
                <c:pt idx="58192">
                  <c:v>48.465000000000003</c:v>
                </c:pt>
                <c:pt idx="58193">
                  <c:v>48.466000000000001</c:v>
                </c:pt>
                <c:pt idx="58194">
                  <c:v>48.466999999999999</c:v>
                </c:pt>
                <c:pt idx="58195">
                  <c:v>48.466999999999999</c:v>
                </c:pt>
                <c:pt idx="58196">
                  <c:v>48.468000000000004</c:v>
                </c:pt>
                <c:pt idx="58197">
                  <c:v>48.469000000000001</c:v>
                </c:pt>
                <c:pt idx="58198">
                  <c:v>48.47</c:v>
                </c:pt>
                <c:pt idx="58199">
                  <c:v>48.470999999999997</c:v>
                </c:pt>
                <c:pt idx="58200">
                  <c:v>48.472000000000001</c:v>
                </c:pt>
                <c:pt idx="58201">
                  <c:v>48.472000000000001</c:v>
                </c:pt>
                <c:pt idx="58202">
                  <c:v>48.472999999999999</c:v>
                </c:pt>
                <c:pt idx="58203">
                  <c:v>48.473999999999997</c:v>
                </c:pt>
                <c:pt idx="58204">
                  <c:v>48.475000000000001</c:v>
                </c:pt>
                <c:pt idx="58205">
                  <c:v>48.475999999999999</c:v>
                </c:pt>
                <c:pt idx="58206">
                  <c:v>48.476999999999997</c:v>
                </c:pt>
                <c:pt idx="58207">
                  <c:v>48.476999999999997</c:v>
                </c:pt>
                <c:pt idx="58208">
                  <c:v>48.478000000000002</c:v>
                </c:pt>
                <c:pt idx="58209">
                  <c:v>48.478999999999999</c:v>
                </c:pt>
                <c:pt idx="58210">
                  <c:v>48.48</c:v>
                </c:pt>
                <c:pt idx="58211">
                  <c:v>48.481000000000002</c:v>
                </c:pt>
                <c:pt idx="58212">
                  <c:v>48.481999999999999</c:v>
                </c:pt>
                <c:pt idx="58213">
                  <c:v>48.481999999999999</c:v>
                </c:pt>
                <c:pt idx="58214">
                  <c:v>48.482999999999997</c:v>
                </c:pt>
                <c:pt idx="58215">
                  <c:v>48.484000000000002</c:v>
                </c:pt>
                <c:pt idx="58216">
                  <c:v>48.484999999999999</c:v>
                </c:pt>
                <c:pt idx="58217">
                  <c:v>48.485999999999997</c:v>
                </c:pt>
                <c:pt idx="58218">
                  <c:v>48.487000000000002</c:v>
                </c:pt>
                <c:pt idx="58219">
                  <c:v>48.487000000000002</c:v>
                </c:pt>
                <c:pt idx="58220">
                  <c:v>48.488</c:v>
                </c:pt>
                <c:pt idx="58221">
                  <c:v>48.488999999999997</c:v>
                </c:pt>
                <c:pt idx="58222">
                  <c:v>48.49</c:v>
                </c:pt>
                <c:pt idx="58223">
                  <c:v>48.491</c:v>
                </c:pt>
                <c:pt idx="58224">
                  <c:v>48.491999999999997</c:v>
                </c:pt>
                <c:pt idx="58225">
                  <c:v>48.491999999999997</c:v>
                </c:pt>
                <c:pt idx="58226">
                  <c:v>48.493000000000002</c:v>
                </c:pt>
                <c:pt idx="58227">
                  <c:v>48.494</c:v>
                </c:pt>
                <c:pt idx="58228">
                  <c:v>48.494999999999997</c:v>
                </c:pt>
                <c:pt idx="58229">
                  <c:v>48.496000000000002</c:v>
                </c:pt>
                <c:pt idx="58230">
                  <c:v>48.497</c:v>
                </c:pt>
                <c:pt idx="58231">
                  <c:v>48.497</c:v>
                </c:pt>
                <c:pt idx="58232">
                  <c:v>48.497999999999998</c:v>
                </c:pt>
                <c:pt idx="58233">
                  <c:v>48.499000000000002</c:v>
                </c:pt>
                <c:pt idx="58234">
                  <c:v>48.5</c:v>
                </c:pt>
                <c:pt idx="58235">
                  <c:v>48.500999999999998</c:v>
                </c:pt>
                <c:pt idx="58236">
                  <c:v>48.502000000000002</c:v>
                </c:pt>
                <c:pt idx="58237">
                  <c:v>48.502000000000002</c:v>
                </c:pt>
                <c:pt idx="58238">
                  <c:v>48.503</c:v>
                </c:pt>
                <c:pt idx="58239">
                  <c:v>48.503999999999998</c:v>
                </c:pt>
                <c:pt idx="58240">
                  <c:v>48.505000000000003</c:v>
                </c:pt>
                <c:pt idx="58241">
                  <c:v>48.506</c:v>
                </c:pt>
                <c:pt idx="58242">
                  <c:v>48.506999999999998</c:v>
                </c:pt>
                <c:pt idx="58243">
                  <c:v>48.506999999999998</c:v>
                </c:pt>
                <c:pt idx="58244">
                  <c:v>48.508000000000003</c:v>
                </c:pt>
                <c:pt idx="58245">
                  <c:v>48.509</c:v>
                </c:pt>
                <c:pt idx="58246">
                  <c:v>48.51</c:v>
                </c:pt>
                <c:pt idx="58247">
                  <c:v>48.511000000000003</c:v>
                </c:pt>
                <c:pt idx="58248">
                  <c:v>48.512</c:v>
                </c:pt>
                <c:pt idx="58249">
                  <c:v>48.512</c:v>
                </c:pt>
                <c:pt idx="58250">
                  <c:v>48.512999999999998</c:v>
                </c:pt>
                <c:pt idx="58251">
                  <c:v>48.514000000000003</c:v>
                </c:pt>
                <c:pt idx="58252">
                  <c:v>48.515000000000001</c:v>
                </c:pt>
                <c:pt idx="58253">
                  <c:v>48.515999999999998</c:v>
                </c:pt>
                <c:pt idx="58254">
                  <c:v>48.517000000000003</c:v>
                </c:pt>
                <c:pt idx="58255">
                  <c:v>48.517000000000003</c:v>
                </c:pt>
                <c:pt idx="58256">
                  <c:v>48.518000000000001</c:v>
                </c:pt>
                <c:pt idx="58257">
                  <c:v>48.518999999999998</c:v>
                </c:pt>
                <c:pt idx="58258">
                  <c:v>48.52</c:v>
                </c:pt>
                <c:pt idx="58259">
                  <c:v>48.521000000000001</c:v>
                </c:pt>
                <c:pt idx="58260">
                  <c:v>48.521999999999998</c:v>
                </c:pt>
                <c:pt idx="58261">
                  <c:v>48.521999999999998</c:v>
                </c:pt>
                <c:pt idx="58262">
                  <c:v>48.523000000000003</c:v>
                </c:pt>
                <c:pt idx="58263">
                  <c:v>48.524000000000001</c:v>
                </c:pt>
                <c:pt idx="58264">
                  <c:v>48.524999999999999</c:v>
                </c:pt>
                <c:pt idx="58265">
                  <c:v>48.526000000000003</c:v>
                </c:pt>
                <c:pt idx="58266">
                  <c:v>48.527000000000001</c:v>
                </c:pt>
                <c:pt idx="58267">
                  <c:v>48.527000000000001</c:v>
                </c:pt>
                <c:pt idx="58268">
                  <c:v>48.527999999999999</c:v>
                </c:pt>
                <c:pt idx="58269">
                  <c:v>48.529000000000003</c:v>
                </c:pt>
                <c:pt idx="58270">
                  <c:v>48.53</c:v>
                </c:pt>
                <c:pt idx="58271">
                  <c:v>48.530999999999999</c:v>
                </c:pt>
                <c:pt idx="58272">
                  <c:v>48.531999999999996</c:v>
                </c:pt>
                <c:pt idx="58273">
                  <c:v>48.531999999999996</c:v>
                </c:pt>
                <c:pt idx="58274">
                  <c:v>48.533000000000001</c:v>
                </c:pt>
                <c:pt idx="58275">
                  <c:v>48.533999999999999</c:v>
                </c:pt>
                <c:pt idx="58276">
                  <c:v>48.534999999999997</c:v>
                </c:pt>
                <c:pt idx="58277">
                  <c:v>48.536000000000001</c:v>
                </c:pt>
                <c:pt idx="58278">
                  <c:v>48.536999999999999</c:v>
                </c:pt>
                <c:pt idx="58279">
                  <c:v>48.536999999999999</c:v>
                </c:pt>
                <c:pt idx="58280">
                  <c:v>48.537999999999997</c:v>
                </c:pt>
                <c:pt idx="58281">
                  <c:v>48.539000000000001</c:v>
                </c:pt>
                <c:pt idx="58282">
                  <c:v>48.54</c:v>
                </c:pt>
                <c:pt idx="58283">
                  <c:v>48.540999999999997</c:v>
                </c:pt>
                <c:pt idx="58284">
                  <c:v>48.542000000000002</c:v>
                </c:pt>
                <c:pt idx="58285">
                  <c:v>48.542000000000002</c:v>
                </c:pt>
                <c:pt idx="58286">
                  <c:v>48.542999999999999</c:v>
                </c:pt>
                <c:pt idx="58287">
                  <c:v>48.543999999999997</c:v>
                </c:pt>
                <c:pt idx="58288">
                  <c:v>48.545000000000002</c:v>
                </c:pt>
                <c:pt idx="58289">
                  <c:v>48.545999999999999</c:v>
                </c:pt>
                <c:pt idx="58290">
                  <c:v>48.545999999999999</c:v>
                </c:pt>
                <c:pt idx="58291">
                  <c:v>48.546999999999997</c:v>
                </c:pt>
                <c:pt idx="58292">
                  <c:v>48.548000000000002</c:v>
                </c:pt>
                <c:pt idx="58293">
                  <c:v>48.548999999999999</c:v>
                </c:pt>
                <c:pt idx="58294">
                  <c:v>48.55</c:v>
                </c:pt>
                <c:pt idx="58295">
                  <c:v>48.551000000000002</c:v>
                </c:pt>
                <c:pt idx="58296">
                  <c:v>48.551000000000002</c:v>
                </c:pt>
                <c:pt idx="58297">
                  <c:v>48.552</c:v>
                </c:pt>
                <c:pt idx="58298">
                  <c:v>48.552999999999997</c:v>
                </c:pt>
                <c:pt idx="58299">
                  <c:v>48.554000000000002</c:v>
                </c:pt>
                <c:pt idx="58300">
                  <c:v>48.555</c:v>
                </c:pt>
                <c:pt idx="58301">
                  <c:v>48.555999999999997</c:v>
                </c:pt>
                <c:pt idx="58302">
                  <c:v>48.555999999999997</c:v>
                </c:pt>
                <c:pt idx="58303">
                  <c:v>48.557000000000002</c:v>
                </c:pt>
                <c:pt idx="58304">
                  <c:v>48.558</c:v>
                </c:pt>
                <c:pt idx="58305">
                  <c:v>48.558999999999997</c:v>
                </c:pt>
                <c:pt idx="58306">
                  <c:v>48.56</c:v>
                </c:pt>
                <c:pt idx="58307">
                  <c:v>48.561</c:v>
                </c:pt>
                <c:pt idx="58308">
                  <c:v>48.561</c:v>
                </c:pt>
                <c:pt idx="58309">
                  <c:v>48.561999999999998</c:v>
                </c:pt>
                <c:pt idx="58310">
                  <c:v>48.563000000000002</c:v>
                </c:pt>
                <c:pt idx="58311">
                  <c:v>48.564</c:v>
                </c:pt>
                <c:pt idx="58312">
                  <c:v>48.564999999999998</c:v>
                </c:pt>
                <c:pt idx="58313">
                  <c:v>48.566000000000003</c:v>
                </c:pt>
                <c:pt idx="58314">
                  <c:v>48.566000000000003</c:v>
                </c:pt>
                <c:pt idx="58315">
                  <c:v>48.567</c:v>
                </c:pt>
                <c:pt idx="58316">
                  <c:v>48.567999999999998</c:v>
                </c:pt>
                <c:pt idx="58317">
                  <c:v>48.569000000000003</c:v>
                </c:pt>
                <c:pt idx="58318">
                  <c:v>48.57</c:v>
                </c:pt>
                <c:pt idx="58319">
                  <c:v>48.570999999999998</c:v>
                </c:pt>
                <c:pt idx="58320">
                  <c:v>48.570999999999998</c:v>
                </c:pt>
                <c:pt idx="58321">
                  <c:v>48.572000000000003</c:v>
                </c:pt>
                <c:pt idx="58322">
                  <c:v>48.573</c:v>
                </c:pt>
                <c:pt idx="58323">
                  <c:v>48.573999999999998</c:v>
                </c:pt>
                <c:pt idx="58324">
                  <c:v>48.575000000000003</c:v>
                </c:pt>
                <c:pt idx="58325">
                  <c:v>48.576000000000001</c:v>
                </c:pt>
                <c:pt idx="58326">
                  <c:v>48.576000000000001</c:v>
                </c:pt>
                <c:pt idx="58327">
                  <c:v>48.576999999999998</c:v>
                </c:pt>
                <c:pt idx="58328">
                  <c:v>48.578000000000003</c:v>
                </c:pt>
                <c:pt idx="58329">
                  <c:v>48.579000000000001</c:v>
                </c:pt>
                <c:pt idx="58330">
                  <c:v>48.58</c:v>
                </c:pt>
                <c:pt idx="58331">
                  <c:v>48.581000000000003</c:v>
                </c:pt>
                <c:pt idx="58332">
                  <c:v>48.581000000000003</c:v>
                </c:pt>
                <c:pt idx="58333">
                  <c:v>48.582000000000001</c:v>
                </c:pt>
                <c:pt idx="58334">
                  <c:v>48.582999999999998</c:v>
                </c:pt>
                <c:pt idx="58335">
                  <c:v>48.584000000000003</c:v>
                </c:pt>
                <c:pt idx="58336">
                  <c:v>48.585000000000001</c:v>
                </c:pt>
                <c:pt idx="58337">
                  <c:v>48.585999999999999</c:v>
                </c:pt>
                <c:pt idx="58338">
                  <c:v>48.585999999999999</c:v>
                </c:pt>
                <c:pt idx="58339">
                  <c:v>48.587000000000003</c:v>
                </c:pt>
                <c:pt idx="58340">
                  <c:v>48.588000000000001</c:v>
                </c:pt>
                <c:pt idx="58341">
                  <c:v>48.588999999999999</c:v>
                </c:pt>
                <c:pt idx="58342">
                  <c:v>48.59</c:v>
                </c:pt>
                <c:pt idx="58343">
                  <c:v>48.591000000000001</c:v>
                </c:pt>
                <c:pt idx="58344">
                  <c:v>48.591000000000001</c:v>
                </c:pt>
                <c:pt idx="58345">
                  <c:v>48.591999999999999</c:v>
                </c:pt>
                <c:pt idx="58346">
                  <c:v>48.593000000000004</c:v>
                </c:pt>
                <c:pt idx="58347">
                  <c:v>48.594000000000001</c:v>
                </c:pt>
                <c:pt idx="58348">
                  <c:v>48.594999999999999</c:v>
                </c:pt>
                <c:pt idx="58349">
                  <c:v>48.595999999999997</c:v>
                </c:pt>
                <c:pt idx="58350">
                  <c:v>48.595999999999997</c:v>
                </c:pt>
                <c:pt idx="58351">
                  <c:v>48.597000000000001</c:v>
                </c:pt>
                <c:pt idx="58352">
                  <c:v>48.597999999999999</c:v>
                </c:pt>
                <c:pt idx="58353">
                  <c:v>48.598999999999997</c:v>
                </c:pt>
                <c:pt idx="58354">
                  <c:v>48.6</c:v>
                </c:pt>
                <c:pt idx="58355">
                  <c:v>48.600999999999999</c:v>
                </c:pt>
                <c:pt idx="58356">
                  <c:v>48.600999999999999</c:v>
                </c:pt>
                <c:pt idx="58357">
                  <c:v>48.601999999999997</c:v>
                </c:pt>
                <c:pt idx="58358">
                  <c:v>48.603000000000002</c:v>
                </c:pt>
                <c:pt idx="58359">
                  <c:v>48.603999999999999</c:v>
                </c:pt>
                <c:pt idx="58360">
                  <c:v>48.604999999999997</c:v>
                </c:pt>
                <c:pt idx="58361">
                  <c:v>48.606000000000002</c:v>
                </c:pt>
                <c:pt idx="58362">
                  <c:v>48.606000000000002</c:v>
                </c:pt>
                <c:pt idx="58363">
                  <c:v>48.606999999999999</c:v>
                </c:pt>
                <c:pt idx="58364">
                  <c:v>48.607999999999997</c:v>
                </c:pt>
                <c:pt idx="58365">
                  <c:v>48.609000000000002</c:v>
                </c:pt>
                <c:pt idx="58366">
                  <c:v>48.61</c:v>
                </c:pt>
                <c:pt idx="58367">
                  <c:v>48.610999999999997</c:v>
                </c:pt>
                <c:pt idx="58368">
                  <c:v>48.610999999999997</c:v>
                </c:pt>
                <c:pt idx="58369">
                  <c:v>48.612000000000002</c:v>
                </c:pt>
                <c:pt idx="58370">
                  <c:v>48.613</c:v>
                </c:pt>
                <c:pt idx="58371">
                  <c:v>48.613999999999997</c:v>
                </c:pt>
                <c:pt idx="58372">
                  <c:v>48.615000000000002</c:v>
                </c:pt>
                <c:pt idx="58373">
                  <c:v>48.616</c:v>
                </c:pt>
                <c:pt idx="58374">
                  <c:v>48.616</c:v>
                </c:pt>
                <c:pt idx="58375">
                  <c:v>48.616999999999997</c:v>
                </c:pt>
                <c:pt idx="58376">
                  <c:v>48.618000000000002</c:v>
                </c:pt>
                <c:pt idx="58377">
                  <c:v>48.619</c:v>
                </c:pt>
                <c:pt idx="58378">
                  <c:v>48.62</c:v>
                </c:pt>
                <c:pt idx="58379">
                  <c:v>48.621000000000002</c:v>
                </c:pt>
                <c:pt idx="58380">
                  <c:v>48.621000000000002</c:v>
                </c:pt>
                <c:pt idx="58381">
                  <c:v>48.622</c:v>
                </c:pt>
                <c:pt idx="58382">
                  <c:v>48.622999999999998</c:v>
                </c:pt>
                <c:pt idx="58383">
                  <c:v>48.624000000000002</c:v>
                </c:pt>
                <c:pt idx="58384">
                  <c:v>48.625</c:v>
                </c:pt>
                <c:pt idx="58385">
                  <c:v>48.625</c:v>
                </c:pt>
                <c:pt idx="58386">
                  <c:v>48.625999999999998</c:v>
                </c:pt>
                <c:pt idx="58387">
                  <c:v>48.627000000000002</c:v>
                </c:pt>
                <c:pt idx="58388">
                  <c:v>48.628</c:v>
                </c:pt>
                <c:pt idx="58389">
                  <c:v>48.628999999999998</c:v>
                </c:pt>
                <c:pt idx="58390">
                  <c:v>48.63</c:v>
                </c:pt>
                <c:pt idx="58391">
                  <c:v>48.63</c:v>
                </c:pt>
                <c:pt idx="58392">
                  <c:v>48.631</c:v>
                </c:pt>
                <c:pt idx="58393">
                  <c:v>48.631999999999998</c:v>
                </c:pt>
                <c:pt idx="58394">
                  <c:v>48.633000000000003</c:v>
                </c:pt>
                <c:pt idx="58395">
                  <c:v>48.634</c:v>
                </c:pt>
                <c:pt idx="58396">
                  <c:v>48.634999999999998</c:v>
                </c:pt>
                <c:pt idx="58397">
                  <c:v>48.634999999999998</c:v>
                </c:pt>
                <c:pt idx="58398">
                  <c:v>48.636000000000003</c:v>
                </c:pt>
                <c:pt idx="58399">
                  <c:v>48.637</c:v>
                </c:pt>
                <c:pt idx="58400">
                  <c:v>48.637999999999998</c:v>
                </c:pt>
                <c:pt idx="58401">
                  <c:v>48.639000000000003</c:v>
                </c:pt>
                <c:pt idx="58402">
                  <c:v>48.64</c:v>
                </c:pt>
                <c:pt idx="58403">
                  <c:v>48.64</c:v>
                </c:pt>
                <c:pt idx="58404">
                  <c:v>48.640999999999998</c:v>
                </c:pt>
                <c:pt idx="58405">
                  <c:v>48.642000000000003</c:v>
                </c:pt>
                <c:pt idx="58406">
                  <c:v>48.643000000000001</c:v>
                </c:pt>
                <c:pt idx="58407">
                  <c:v>48.643999999999998</c:v>
                </c:pt>
                <c:pt idx="58408">
                  <c:v>48.645000000000003</c:v>
                </c:pt>
                <c:pt idx="58409">
                  <c:v>48.645000000000003</c:v>
                </c:pt>
                <c:pt idx="58410">
                  <c:v>48.646000000000001</c:v>
                </c:pt>
                <c:pt idx="58411">
                  <c:v>48.646999999999998</c:v>
                </c:pt>
                <c:pt idx="58412">
                  <c:v>48.648000000000003</c:v>
                </c:pt>
                <c:pt idx="58413">
                  <c:v>48.649000000000001</c:v>
                </c:pt>
                <c:pt idx="58414">
                  <c:v>48.65</c:v>
                </c:pt>
                <c:pt idx="58415">
                  <c:v>48.65</c:v>
                </c:pt>
                <c:pt idx="58416">
                  <c:v>48.651000000000003</c:v>
                </c:pt>
                <c:pt idx="58417">
                  <c:v>48.652000000000001</c:v>
                </c:pt>
                <c:pt idx="58418">
                  <c:v>48.652999999999999</c:v>
                </c:pt>
                <c:pt idx="58419">
                  <c:v>48.654000000000003</c:v>
                </c:pt>
                <c:pt idx="58420">
                  <c:v>48.655000000000001</c:v>
                </c:pt>
                <c:pt idx="58421">
                  <c:v>48.655000000000001</c:v>
                </c:pt>
                <c:pt idx="58422">
                  <c:v>48.655999999999999</c:v>
                </c:pt>
                <c:pt idx="58423">
                  <c:v>48.656999999999996</c:v>
                </c:pt>
                <c:pt idx="58424">
                  <c:v>48.658000000000001</c:v>
                </c:pt>
                <c:pt idx="58425">
                  <c:v>48.658999999999999</c:v>
                </c:pt>
                <c:pt idx="58426">
                  <c:v>48.66</c:v>
                </c:pt>
                <c:pt idx="58427">
                  <c:v>48.66</c:v>
                </c:pt>
                <c:pt idx="58428">
                  <c:v>48.661000000000001</c:v>
                </c:pt>
                <c:pt idx="58429">
                  <c:v>48.661999999999999</c:v>
                </c:pt>
                <c:pt idx="58430">
                  <c:v>48.662999999999997</c:v>
                </c:pt>
                <c:pt idx="58431">
                  <c:v>48.664000000000001</c:v>
                </c:pt>
                <c:pt idx="58432">
                  <c:v>48.664999999999999</c:v>
                </c:pt>
                <c:pt idx="58433">
                  <c:v>48.664999999999999</c:v>
                </c:pt>
                <c:pt idx="58434">
                  <c:v>48.665999999999997</c:v>
                </c:pt>
                <c:pt idx="58435">
                  <c:v>48.667000000000002</c:v>
                </c:pt>
                <c:pt idx="58436">
                  <c:v>48.667999999999999</c:v>
                </c:pt>
                <c:pt idx="58437">
                  <c:v>48.668999999999997</c:v>
                </c:pt>
                <c:pt idx="58438">
                  <c:v>48.67</c:v>
                </c:pt>
                <c:pt idx="58439">
                  <c:v>48.67</c:v>
                </c:pt>
                <c:pt idx="58440">
                  <c:v>48.670999999999999</c:v>
                </c:pt>
                <c:pt idx="58441">
                  <c:v>48.671999999999997</c:v>
                </c:pt>
                <c:pt idx="58442">
                  <c:v>48.673000000000002</c:v>
                </c:pt>
                <c:pt idx="58443">
                  <c:v>48.673999999999999</c:v>
                </c:pt>
                <c:pt idx="58444">
                  <c:v>48.674999999999997</c:v>
                </c:pt>
                <c:pt idx="58445">
                  <c:v>48.674999999999997</c:v>
                </c:pt>
                <c:pt idx="58446">
                  <c:v>48.676000000000002</c:v>
                </c:pt>
                <c:pt idx="58447">
                  <c:v>48.677</c:v>
                </c:pt>
                <c:pt idx="58448">
                  <c:v>48.677999999999997</c:v>
                </c:pt>
                <c:pt idx="58449">
                  <c:v>48.679000000000002</c:v>
                </c:pt>
                <c:pt idx="58450">
                  <c:v>48.68</c:v>
                </c:pt>
                <c:pt idx="58451">
                  <c:v>48.68</c:v>
                </c:pt>
                <c:pt idx="58452">
                  <c:v>48.680999999999997</c:v>
                </c:pt>
                <c:pt idx="58453">
                  <c:v>48.682000000000002</c:v>
                </c:pt>
                <c:pt idx="58454">
                  <c:v>48.683</c:v>
                </c:pt>
                <c:pt idx="58455">
                  <c:v>48.683999999999997</c:v>
                </c:pt>
                <c:pt idx="58456">
                  <c:v>48.685000000000002</c:v>
                </c:pt>
                <c:pt idx="58457">
                  <c:v>48.685000000000002</c:v>
                </c:pt>
                <c:pt idx="58458">
                  <c:v>48.686</c:v>
                </c:pt>
                <c:pt idx="58459">
                  <c:v>48.686999999999998</c:v>
                </c:pt>
                <c:pt idx="58460">
                  <c:v>48.688000000000002</c:v>
                </c:pt>
                <c:pt idx="58461">
                  <c:v>48.689</c:v>
                </c:pt>
                <c:pt idx="58462">
                  <c:v>48.69</c:v>
                </c:pt>
                <c:pt idx="58463">
                  <c:v>48.69</c:v>
                </c:pt>
                <c:pt idx="58464">
                  <c:v>48.691000000000003</c:v>
                </c:pt>
                <c:pt idx="58465">
                  <c:v>48.692</c:v>
                </c:pt>
                <c:pt idx="58466">
                  <c:v>48.692999999999998</c:v>
                </c:pt>
                <c:pt idx="58467">
                  <c:v>48.694000000000003</c:v>
                </c:pt>
                <c:pt idx="58468">
                  <c:v>48.695</c:v>
                </c:pt>
                <c:pt idx="58469">
                  <c:v>48.695</c:v>
                </c:pt>
                <c:pt idx="58470">
                  <c:v>48.695999999999998</c:v>
                </c:pt>
                <c:pt idx="58471">
                  <c:v>48.697000000000003</c:v>
                </c:pt>
                <c:pt idx="58472">
                  <c:v>48.698</c:v>
                </c:pt>
                <c:pt idx="58473">
                  <c:v>48.698999999999998</c:v>
                </c:pt>
                <c:pt idx="58474">
                  <c:v>48.7</c:v>
                </c:pt>
                <c:pt idx="58475">
                  <c:v>48.7</c:v>
                </c:pt>
                <c:pt idx="58476">
                  <c:v>48.701000000000001</c:v>
                </c:pt>
                <c:pt idx="58477">
                  <c:v>48.701999999999998</c:v>
                </c:pt>
                <c:pt idx="58478">
                  <c:v>48.703000000000003</c:v>
                </c:pt>
                <c:pt idx="58479">
                  <c:v>48.704000000000001</c:v>
                </c:pt>
                <c:pt idx="58480">
                  <c:v>48.704000000000001</c:v>
                </c:pt>
                <c:pt idx="58481">
                  <c:v>48.704999999999998</c:v>
                </c:pt>
                <c:pt idx="58482">
                  <c:v>48.706000000000003</c:v>
                </c:pt>
                <c:pt idx="58483">
                  <c:v>48.707000000000001</c:v>
                </c:pt>
                <c:pt idx="58484">
                  <c:v>48.707999999999998</c:v>
                </c:pt>
                <c:pt idx="58485">
                  <c:v>48.709000000000003</c:v>
                </c:pt>
                <c:pt idx="58486">
                  <c:v>48.709000000000003</c:v>
                </c:pt>
                <c:pt idx="58487">
                  <c:v>48.71</c:v>
                </c:pt>
                <c:pt idx="58488">
                  <c:v>48.710999999999999</c:v>
                </c:pt>
                <c:pt idx="58489">
                  <c:v>48.712000000000003</c:v>
                </c:pt>
                <c:pt idx="58490">
                  <c:v>48.713000000000001</c:v>
                </c:pt>
                <c:pt idx="58491">
                  <c:v>48.713999999999999</c:v>
                </c:pt>
                <c:pt idx="58492">
                  <c:v>48.713999999999999</c:v>
                </c:pt>
                <c:pt idx="58493">
                  <c:v>48.715000000000003</c:v>
                </c:pt>
                <c:pt idx="58494">
                  <c:v>48.716000000000001</c:v>
                </c:pt>
                <c:pt idx="58495">
                  <c:v>48.716999999999999</c:v>
                </c:pt>
                <c:pt idx="58496">
                  <c:v>48.718000000000004</c:v>
                </c:pt>
                <c:pt idx="58497">
                  <c:v>48.719000000000001</c:v>
                </c:pt>
                <c:pt idx="58498">
                  <c:v>48.719000000000001</c:v>
                </c:pt>
                <c:pt idx="58499">
                  <c:v>48.72</c:v>
                </c:pt>
                <c:pt idx="58500">
                  <c:v>48.720999999999997</c:v>
                </c:pt>
                <c:pt idx="58501">
                  <c:v>48.722000000000001</c:v>
                </c:pt>
                <c:pt idx="58502">
                  <c:v>48.722999999999999</c:v>
                </c:pt>
                <c:pt idx="58503">
                  <c:v>48.723999999999997</c:v>
                </c:pt>
                <c:pt idx="58504">
                  <c:v>48.723999999999997</c:v>
                </c:pt>
                <c:pt idx="58505">
                  <c:v>48.725000000000001</c:v>
                </c:pt>
                <c:pt idx="58506">
                  <c:v>48.725999999999999</c:v>
                </c:pt>
                <c:pt idx="58507">
                  <c:v>48.726999999999997</c:v>
                </c:pt>
                <c:pt idx="58508">
                  <c:v>48.728000000000002</c:v>
                </c:pt>
                <c:pt idx="58509">
                  <c:v>48.728999999999999</c:v>
                </c:pt>
                <c:pt idx="58510">
                  <c:v>48.728999999999999</c:v>
                </c:pt>
                <c:pt idx="58511">
                  <c:v>48.73</c:v>
                </c:pt>
                <c:pt idx="58512">
                  <c:v>48.731000000000002</c:v>
                </c:pt>
                <c:pt idx="58513">
                  <c:v>48.731999999999999</c:v>
                </c:pt>
                <c:pt idx="58514">
                  <c:v>48.732999999999997</c:v>
                </c:pt>
                <c:pt idx="58515">
                  <c:v>48.734000000000002</c:v>
                </c:pt>
                <c:pt idx="58516">
                  <c:v>48.734000000000002</c:v>
                </c:pt>
                <c:pt idx="58517">
                  <c:v>48.734999999999999</c:v>
                </c:pt>
                <c:pt idx="58518">
                  <c:v>48.735999999999997</c:v>
                </c:pt>
                <c:pt idx="58519">
                  <c:v>48.737000000000002</c:v>
                </c:pt>
                <c:pt idx="58520">
                  <c:v>48.738</c:v>
                </c:pt>
                <c:pt idx="58521">
                  <c:v>48.738999999999997</c:v>
                </c:pt>
                <c:pt idx="58522">
                  <c:v>48.738999999999997</c:v>
                </c:pt>
                <c:pt idx="58523">
                  <c:v>48.74</c:v>
                </c:pt>
                <c:pt idx="58524">
                  <c:v>48.741</c:v>
                </c:pt>
                <c:pt idx="58525">
                  <c:v>48.741999999999997</c:v>
                </c:pt>
                <c:pt idx="58526">
                  <c:v>48.743000000000002</c:v>
                </c:pt>
                <c:pt idx="58527">
                  <c:v>48.744</c:v>
                </c:pt>
                <c:pt idx="58528">
                  <c:v>48.744</c:v>
                </c:pt>
                <c:pt idx="58529">
                  <c:v>48.744999999999997</c:v>
                </c:pt>
                <c:pt idx="58530">
                  <c:v>48.746000000000002</c:v>
                </c:pt>
                <c:pt idx="58531">
                  <c:v>48.747</c:v>
                </c:pt>
                <c:pt idx="58532">
                  <c:v>48.747999999999998</c:v>
                </c:pt>
                <c:pt idx="58533">
                  <c:v>48.749000000000002</c:v>
                </c:pt>
                <c:pt idx="58534">
                  <c:v>48.749000000000002</c:v>
                </c:pt>
                <c:pt idx="58535">
                  <c:v>48.75</c:v>
                </c:pt>
                <c:pt idx="58536">
                  <c:v>48.750999999999998</c:v>
                </c:pt>
                <c:pt idx="58537">
                  <c:v>48.752000000000002</c:v>
                </c:pt>
                <c:pt idx="58538">
                  <c:v>48.753</c:v>
                </c:pt>
                <c:pt idx="58539">
                  <c:v>48.753999999999998</c:v>
                </c:pt>
                <c:pt idx="58540">
                  <c:v>48.753999999999998</c:v>
                </c:pt>
                <c:pt idx="58541">
                  <c:v>48.755000000000003</c:v>
                </c:pt>
                <c:pt idx="58542">
                  <c:v>48.756</c:v>
                </c:pt>
                <c:pt idx="58543">
                  <c:v>48.756999999999998</c:v>
                </c:pt>
                <c:pt idx="58544">
                  <c:v>48.758000000000003</c:v>
                </c:pt>
                <c:pt idx="58545">
                  <c:v>48.759</c:v>
                </c:pt>
                <c:pt idx="58546">
                  <c:v>48.759</c:v>
                </c:pt>
                <c:pt idx="58547">
                  <c:v>48.76</c:v>
                </c:pt>
                <c:pt idx="58548">
                  <c:v>48.761000000000003</c:v>
                </c:pt>
                <c:pt idx="58549">
                  <c:v>48.762</c:v>
                </c:pt>
                <c:pt idx="58550">
                  <c:v>48.762999999999998</c:v>
                </c:pt>
                <c:pt idx="58551">
                  <c:v>48.764000000000003</c:v>
                </c:pt>
                <c:pt idx="58552">
                  <c:v>48.764000000000003</c:v>
                </c:pt>
                <c:pt idx="58553">
                  <c:v>48.765000000000001</c:v>
                </c:pt>
                <c:pt idx="58554">
                  <c:v>48.765999999999998</c:v>
                </c:pt>
                <c:pt idx="58555">
                  <c:v>48.767000000000003</c:v>
                </c:pt>
                <c:pt idx="58556">
                  <c:v>48.768000000000001</c:v>
                </c:pt>
                <c:pt idx="58557">
                  <c:v>48.768999999999998</c:v>
                </c:pt>
                <c:pt idx="58558">
                  <c:v>48.768999999999998</c:v>
                </c:pt>
                <c:pt idx="58559">
                  <c:v>48.77</c:v>
                </c:pt>
                <c:pt idx="58560">
                  <c:v>48.771000000000001</c:v>
                </c:pt>
                <c:pt idx="58561">
                  <c:v>48.771999999999998</c:v>
                </c:pt>
                <c:pt idx="58562">
                  <c:v>48.773000000000003</c:v>
                </c:pt>
                <c:pt idx="58563">
                  <c:v>48.774000000000001</c:v>
                </c:pt>
                <c:pt idx="58564">
                  <c:v>48.774000000000001</c:v>
                </c:pt>
                <c:pt idx="58565">
                  <c:v>48.774999999999999</c:v>
                </c:pt>
                <c:pt idx="58566">
                  <c:v>48.776000000000003</c:v>
                </c:pt>
                <c:pt idx="58567">
                  <c:v>48.777000000000001</c:v>
                </c:pt>
                <c:pt idx="58568">
                  <c:v>48.777999999999999</c:v>
                </c:pt>
                <c:pt idx="58569">
                  <c:v>48.779000000000003</c:v>
                </c:pt>
                <c:pt idx="58570">
                  <c:v>48.779000000000003</c:v>
                </c:pt>
                <c:pt idx="58571">
                  <c:v>48.78</c:v>
                </c:pt>
                <c:pt idx="58572">
                  <c:v>48.780999999999999</c:v>
                </c:pt>
                <c:pt idx="58573">
                  <c:v>48.781999999999996</c:v>
                </c:pt>
                <c:pt idx="58574">
                  <c:v>48.783000000000001</c:v>
                </c:pt>
                <c:pt idx="58575">
                  <c:v>48.783999999999999</c:v>
                </c:pt>
                <c:pt idx="58576">
                  <c:v>48.783999999999999</c:v>
                </c:pt>
                <c:pt idx="58577">
                  <c:v>48.784999999999997</c:v>
                </c:pt>
                <c:pt idx="58578">
                  <c:v>48.786000000000001</c:v>
                </c:pt>
                <c:pt idx="58579">
                  <c:v>48.786999999999999</c:v>
                </c:pt>
                <c:pt idx="58580">
                  <c:v>48.787999999999997</c:v>
                </c:pt>
                <c:pt idx="58581">
                  <c:v>48.787999999999997</c:v>
                </c:pt>
                <c:pt idx="58582">
                  <c:v>48.789000000000001</c:v>
                </c:pt>
                <c:pt idx="58583">
                  <c:v>48.79</c:v>
                </c:pt>
                <c:pt idx="58584">
                  <c:v>48.790999999999997</c:v>
                </c:pt>
                <c:pt idx="58585">
                  <c:v>48.792000000000002</c:v>
                </c:pt>
                <c:pt idx="58586">
                  <c:v>48.792999999999999</c:v>
                </c:pt>
                <c:pt idx="58587">
                  <c:v>48.792999999999999</c:v>
                </c:pt>
                <c:pt idx="58588">
                  <c:v>48.793999999999997</c:v>
                </c:pt>
                <c:pt idx="58589">
                  <c:v>48.795000000000002</c:v>
                </c:pt>
                <c:pt idx="58590">
                  <c:v>48.795999999999999</c:v>
                </c:pt>
                <c:pt idx="58591">
                  <c:v>48.796999999999997</c:v>
                </c:pt>
                <c:pt idx="58592">
                  <c:v>48.798000000000002</c:v>
                </c:pt>
                <c:pt idx="58593">
                  <c:v>48.798000000000002</c:v>
                </c:pt>
                <c:pt idx="58594">
                  <c:v>48.798999999999999</c:v>
                </c:pt>
                <c:pt idx="58595">
                  <c:v>48.8</c:v>
                </c:pt>
                <c:pt idx="58596">
                  <c:v>48.801000000000002</c:v>
                </c:pt>
                <c:pt idx="58597">
                  <c:v>48.802</c:v>
                </c:pt>
                <c:pt idx="58598">
                  <c:v>48.802999999999997</c:v>
                </c:pt>
                <c:pt idx="58599">
                  <c:v>48.802999999999997</c:v>
                </c:pt>
                <c:pt idx="58600">
                  <c:v>48.804000000000002</c:v>
                </c:pt>
                <c:pt idx="58601">
                  <c:v>48.805</c:v>
                </c:pt>
                <c:pt idx="58602">
                  <c:v>48.805999999999997</c:v>
                </c:pt>
                <c:pt idx="58603">
                  <c:v>48.807000000000002</c:v>
                </c:pt>
                <c:pt idx="58604">
                  <c:v>48.808</c:v>
                </c:pt>
                <c:pt idx="58605">
                  <c:v>48.808</c:v>
                </c:pt>
                <c:pt idx="58606">
                  <c:v>48.808999999999997</c:v>
                </c:pt>
                <c:pt idx="58607">
                  <c:v>48.81</c:v>
                </c:pt>
                <c:pt idx="58608">
                  <c:v>48.811</c:v>
                </c:pt>
                <c:pt idx="58609">
                  <c:v>48.811999999999998</c:v>
                </c:pt>
                <c:pt idx="58610">
                  <c:v>48.813000000000002</c:v>
                </c:pt>
                <c:pt idx="58611">
                  <c:v>48.813000000000002</c:v>
                </c:pt>
                <c:pt idx="58612">
                  <c:v>48.814</c:v>
                </c:pt>
                <c:pt idx="58613">
                  <c:v>48.814999999999998</c:v>
                </c:pt>
                <c:pt idx="58614">
                  <c:v>48.816000000000003</c:v>
                </c:pt>
                <c:pt idx="58615">
                  <c:v>48.817</c:v>
                </c:pt>
                <c:pt idx="58616">
                  <c:v>48.817999999999998</c:v>
                </c:pt>
                <c:pt idx="58617">
                  <c:v>48.817999999999998</c:v>
                </c:pt>
                <c:pt idx="58618">
                  <c:v>48.819000000000003</c:v>
                </c:pt>
                <c:pt idx="58619">
                  <c:v>48.82</c:v>
                </c:pt>
                <c:pt idx="58620">
                  <c:v>48.820999999999998</c:v>
                </c:pt>
                <c:pt idx="58621">
                  <c:v>48.822000000000003</c:v>
                </c:pt>
                <c:pt idx="58622">
                  <c:v>48.823</c:v>
                </c:pt>
                <c:pt idx="58623">
                  <c:v>48.823</c:v>
                </c:pt>
                <c:pt idx="58624">
                  <c:v>48.823999999999998</c:v>
                </c:pt>
                <c:pt idx="58625">
                  <c:v>48.825000000000003</c:v>
                </c:pt>
                <c:pt idx="58626">
                  <c:v>48.826000000000001</c:v>
                </c:pt>
                <c:pt idx="58627">
                  <c:v>48.826999999999998</c:v>
                </c:pt>
                <c:pt idx="58628">
                  <c:v>48.828000000000003</c:v>
                </c:pt>
                <c:pt idx="58629">
                  <c:v>48.828000000000003</c:v>
                </c:pt>
                <c:pt idx="58630">
                  <c:v>48.829000000000001</c:v>
                </c:pt>
                <c:pt idx="58631">
                  <c:v>48.83</c:v>
                </c:pt>
                <c:pt idx="58632">
                  <c:v>48.831000000000003</c:v>
                </c:pt>
                <c:pt idx="58633">
                  <c:v>48.832000000000001</c:v>
                </c:pt>
                <c:pt idx="58634">
                  <c:v>48.832999999999998</c:v>
                </c:pt>
                <c:pt idx="58635">
                  <c:v>48.832999999999998</c:v>
                </c:pt>
                <c:pt idx="58636">
                  <c:v>48.834000000000003</c:v>
                </c:pt>
                <c:pt idx="58637">
                  <c:v>48.835000000000001</c:v>
                </c:pt>
                <c:pt idx="58638">
                  <c:v>48.835999999999999</c:v>
                </c:pt>
                <c:pt idx="58639">
                  <c:v>48.837000000000003</c:v>
                </c:pt>
                <c:pt idx="58640">
                  <c:v>48.838000000000001</c:v>
                </c:pt>
                <c:pt idx="58641">
                  <c:v>48.838000000000001</c:v>
                </c:pt>
                <c:pt idx="58642">
                  <c:v>48.838999999999999</c:v>
                </c:pt>
                <c:pt idx="58643">
                  <c:v>48.84</c:v>
                </c:pt>
                <c:pt idx="58644">
                  <c:v>48.841000000000001</c:v>
                </c:pt>
                <c:pt idx="58645">
                  <c:v>48.841999999999999</c:v>
                </c:pt>
                <c:pt idx="58646">
                  <c:v>48.843000000000004</c:v>
                </c:pt>
                <c:pt idx="58647">
                  <c:v>48.843000000000004</c:v>
                </c:pt>
                <c:pt idx="58648">
                  <c:v>48.844000000000001</c:v>
                </c:pt>
                <c:pt idx="58649">
                  <c:v>48.844999999999999</c:v>
                </c:pt>
                <c:pt idx="58650">
                  <c:v>48.845999999999997</c:v>
                </c:pt>
                <c:pt idx="58651">
                  <c:v>48.847000000000001</c:v>
                </c:pt>
                <c:pt idx="58652">
                  <c:v>48.847999999999999</c:v>
                </c:pt>
                <c:pt idx="58653">
                  <c:v>48.847999999999999</c:v>
                </c:pt>
                <c:pt idx="58654">
                  <c:v>48.848999999999997</c:v>
                </c:pt>
                <c:pt idx="58655">
                  <c:v>48.85</c:v>
                </c:pt>
                <c:pt idx="58656">
                  <c:v>48.850999999999999</c:v>
                </c:pt>
                <c:pt idx="58657">
                  <c:v>48.851999999999997</c:v>
                </c:pt>
                <c:pt idx="58658">
                  <c:v>48.853000000000002</c:v>
                </c:pt>
                <c:pt idx="58659">
                  <c:v>48.853000000000002</c:v>
                </c:pt>
                <c:pt idx="58660">
                  <c:v>48.853999999999999</c:v>
                </c:pt>
                <c:pt idx="58661">
                  <c:v>48.854999999999997</c:v>
                </c:pt>
                <c:pt idx="58662">
                  <c:v>48.856000000000002</c:v>
                </c:pt>
                <c:pt idx="58663">
                  <c:v>48.856999999999999</c:v>
                </c:pt>
                <c:pt idx="58664">
                  <c:v>48.857999999999997</c:v>
                </c:pt>
                <c:pt idx="58665">
                  <c:v>48.857999999999997</c:v>
                </c:pt>
                <c:pt idx="58666">
                  <c:v>48.859000000000002</c:v>
                </c:pt>
                <c:pt idx="58667">
                  <c:v>48.86</c:v>
                </c:pt>
                <c:pt idx="58668">
                  <c:v>48.860999999999997</c:v>
                </c:pt>
                <c:pt idx="58669">
                  <c:v>48.862000000000002</c:v>
                </c:pt>
                <c:pt idx="58670">
                  <c:v>48.863</c:v>
                </c:pt>
                <c:pt idx="58671">
                  <c:v>48.863</c:v>
                </c:pt>
                <c:pt idx="58672">
                  <c:v>48.863999999999997</c:v>
                </c:pt>
                <c:pt idx="58673">
                  <c:v>48.865000000000002</c:v>
                </c:pt>
                <c:pt idx="58674">
                  <c:v>48.866</c:v>
                </c:pt>
                <c:pt idx="58675">
                  <c:v>48.866999999999997</c:v>
                </c:pt>
                <c:pt idx="58676">
                  <c:v>48.866999999999997</c:v>
                </c:pt>
                <c:pt idx="58677">
                  <c:v>48.868000000000002</c:v>
                </c:pt>
                <c:pt idx="58678">
                  <c:v>48.869</c:v>
                </c:pt>
                <c:pt idx="58679">
                  <c:v>48.87</c:v>
                </c:pt>
                <c:pt idx="58680">
                  <c:v>48.871000000000002</c:v>
                </c:pt>
                <c:pt idx="58681">
                  <c:v>48.872</c:v>
                </c:pt>
                <c:pt idx="58682">
                  <c:v>48.872</c:v>
                </c:pt>
                <c:pt idx="58683">
                  <c:v>48.872999999999998</c:v>
                </c:pt>
                <c:pt idx="58684">
                  <c:v>48.874000000000002</c:v>
                </c:pt>
                <c:pt idx="58685">
                  <c:v>48.875</c:v>
                </c:pt>
                <c:pt idx="58686">
                  <c:v>48.875999999999998</c:v>
                </c:pt>
                <c:pt idx="58687">
                  <c:v>48.877000000000002</c:v>
                </c:pt>
                <c:pt idx="58688">
                  <c:v>48.877000000000002</c:v>
                </c:pt>
                <c:pt idx="58689">
                  <c:v>48.878</c:v>
                </c:pt>
                <c:pt idx="58690">
                  <c:v>48.878999999999998</c:v>
                </c:pt>
                <c:pt idx="58691">
                  <c:v>48.88</c:v>
                </c:pt>
                <c:pt idx="58692">
                  <c:v>48.881</c:v>
                </c:pt>
                <c:pt idx="58693">
                  <c:v>48.881999999999998</c:v>
                </c:pt>
                <c:pt idx="58694">
                  <c:v>48.881999999999998</c:v>
                </c:pt>
                <c:pt idx="58695">
                  <c:v>48.883000000000003</c:v>
                </c:pt>
                <c:pt idx="58696">
                  <c:v>48.884</c:v>
                </c:pt>
                <c:pt idx="58697">
                  <c:v>48.884999999999998</c:v>
                </c:pt>
                <c:pt idx="58698">
                  <c:v>48.886000000000003</c:v>
                </c:pt>
                <c:pt idx="58699">
                  <c:v>48.887</c:v>
                </c:pt>
                <c:pt idx="58700">
                  <c:v>48.887</c:v>
                </c:pt>
                <c:pt idx="58701">
                  <c:v>48.887999999999998</c:v>
                </c:pt>
                <c:pt idx="58702">
                  <c:v>48.889000000000003</c:v>
                </c:pt>
                <c:pt idx="58703">
                  <c:v>48.89</c:v>
                </c:pt>
                <c:pt idx="58704">
                  <c:v>48.890999999999998</c:v>
                </c:pt>
                <c:pt idx="58705">
                  <c:v>48.892000000000003</c:v>
                </c:pt>
                <c:pt idx="58706">
                  <c:v>48.892000000000003</c:v>
                </c:pt>
                <c:pt idx="58707">
                  <c:v>48.893000000000001</c:v>
                </c:pt>
                <c:pt idx="58708">
                  <c:v>48.893999999999998</c:v>
                </c:pt>
                <c:pt idx="58709">
                  <c:v>48.895000000000003</c:v>
                </c:pt>
                <c:pt idx="58710">
                  <c:v>48.896000000000001</c:v>
                </c:pt>
                <c:pt idx="58711">
                  <c:v>48.896999999999998</c:v>
                </c:pt>
                <c:pt idx="58712">
                  <c:v>48.896999999999998</c:v>
                </c:pt>
                <c:pt idx="58713">
                  <c:v>48.898000000000003</c:v>
                </c:pt>
                <c:pt idx="58714">
                  <c:v>48.899000000000001</c:v>
                </c:pt>
                <c:pt idx="58715">
                  <c:v>48.9</c:v>
                </c:pt>
                <c:pt idx="58716">
                  <c:v>48.901000000000003</c:v>
                </c:pt>
                <c:pt idx="58717">
                  <c:v>48.902000000000001</c:v>
                </c:pt>
                <c:pt idx="58718">
                  <c:v>48.902000000000001</c:v>
                </c:pt>
                <c:pt idx="58719">
                  <c:v>48.902999999999999</c:v>
                </c:pt>
                <c:pt idx="58720">
                  <c:v>48.904000000000003</c:v>
                </c:pt>
                <c:pt idx="58721">
                  <c:v>48.905000000000001</c:v>
                </c:pt>
                <c:pt idx="58722">
                  <c:v>48.905999999999999</c:v>
                </c:pt>
                <c:pt idx="58723">
                  <c:v>48.906999999999996</c:v>
                </c:pt>
                <c:pt idx="58724">
                  <c:v>48.906999999999996</c:v>
                </c:pt>
                <c:pt idx="58725">
                  <c:v>48.908000000000001</c:v>
                </c:pt>
                <c:pt idx="58726">
                  <c:v>48.908999999999999</c:v>
                </c:pt>
                <c:pt idx="58727">
                  <c:v>48.91</c:v>
                </c:pt>
                <c:pt idx="58728">
                  <c:v>48.911000000000001</c:v>
                </c:pt>
                <c:pt idx="58729">
                  <c:v>48.911999999999999</c:v>
                </c:pt>
                <c:pt idx="58730">
                  <c:v>48.911999999999999</c:v>
                </c:pt>
                <c:pt idx="58731">
                  <c:v>48.912999999999997</c:v>
                </c:pt>
                <c:pt idx="58732">
                  <c:v>48.914000000000001</c:v>
                </c:pt>
                <c:pt idx="58733">
                  <c:v>48.914999999999999</c:v>
                </c:pt>
                <c:pt idx="58734">
                  <c:v>48.915999999999997</c:v>
                </c:pt>
                <c:pt idx="58735">
                  <c:v>48.917000000000002</c:v>
                </c:pt>
                <c:pt idx="58736">
                  <c:v>48.917000000000002</c:v>
                </c:pt>
                <c:pt idx="58737">
                  <c:v>48.917999999999999</c:v>
                </c:pt>
                <c:pt idx="58738">
                  <c:v>48.918999999999997</c:v>
                </c:pt>
                <c:pt idx="58739">
                  <c:v>48.92</c:v>
                </c:pt>
                <c:pt idx="58740">
                  <c:v>48.920999999999999</c:v>
                </c:pt>
                <c:pt idx="58741">
                  <c:v>48.921999999999997</c:v>
                </c:pt>
                <c:pt idx="58742">
                  <c:v>48.921999999999997</c:v>
                </c:pt>
                <c:pt idx="58743">
                  <c:v>48.923000000000002</c:v>
                </c:pt>
                <c:pt idx="58744">
                  <c:v>48.923999999999999</c:v>
                </c:pt>
                <c:pt idx="58745">
                  <c:v>48.924999999999997</c:v>
                </c:pt>
                <c:pt idx="58746">
                  <c:v>48.926000000000002</c:v>
                </c:pt>
                <c:pt idx="58747">
                  <c:v>48.927</c:v>
                </c:pt>
                <c:pt idx="58748">
                  <c:v>48.927</c:v>
                </c:pt>
                <c:pt idx="58749">
                  <c:v>48.927999999999997</c:v>
                </c:pt>
                <c:pt idx="58750">
                  <c:v>48.929000000000002</c:v>
                </c:pt>
                <c:pt idx="58751">
                  <c:v>48.93</c:v>
                </c:pt>
                <c:pt idx="58752">
                  <c:v>48.930999999999997</c:v>
                </c:pt>
                <c:pt idx="58753">
                  <c:v>48.932000000000002</c:v>
                </c:pt>
                <c:pt idx="58754">
                  <c:v>48.932000000000002</c:v>
                </c:pt>
                <c:pt idx="58755">
                  <c:v>48.933</c:v>
                </c:pt>
                <c:pt idx="58756">
                  <c:v>48.933999999999997</c:v>
                </c:pt>
                <c:pt idx="58757">
                  <c:v>48.935000000000002</c:v>
                </c:pt>
                <c:pt idx="58758">
                  <c:v>48.936</c:v>
                </c:pt>
                <c:pt idx="58759">
                  <c:v>48.936999999999998</c:v>
                </c:pt>
                <c:pt idx="58760">
                  <c:v>48.936999999999998</c:v>
                </c:pt>
                <c:pt idx="58761">
                  <c:v>48.938000000000002</c:v>
                </c:pt>
                <c:pt idx="58762">
                  <c:v>48.939</c:v>
                </c:pt>
                <c:pt idx="58763">
                  <c:v>48.94</c:v>
                </c:pt>
                <c:pt idx="58764">
                  <c:v>48.941000000000003</c:v>
                </c:pt>
                <c:pt idx="58765">
                  <c:v>48.942</c:v>
                </c:pt>
                <c:pt idx="58766">
                  <c:v>48.942</c:v>
                </c:pt>
                <c:pt idx="58767">
                  <c:v>48.942999999999998</c:v>
                </c:pt>
                <c:pt idx="58768">
                  <c:v>48.944000000000003</c:v>
                </c:pt>
                <c:pt idx="58769">
                  <c:v>48.945</c:v>
                </c:pt>
                <c:pt idx="58770">
                  <c:v>48.945999999999998</c:v>
                </c:pt>
                <c:pt idx="58771">
                  <c:v>48.945999999999998</c:v>
                </c:pt>
                <c:pt idx="58772">
                  <c:v>48.947000000000003</c:v>
                </c:pt>
                <c:pt idx="58773">
                  <c:v>48.948</c:v>
                </c:pt>
                <c:pt idx="58774">
                  <c:v>48.948999999999998</c:v>
                </c:pt>
                <c:pt idx="58775">
                  <c:v>48.95</c:v>
                </c:pt>
                <c:pt idx="58776">
                  <c:v>48.951000000000001</c:v>
                </c:pt>
                <c:pt idx="58777">
                  <c:v>48.951000000000001</c:v>
                </c:pt>
                <c:pt idx="58778">
                  <c:v>48.951999999999998</c:v>
                </c:pt>
                <c:pt idx="58779">
                  <c:v>48.953000000000003</c:v>
                </c:pt>
                <c:pt idx="58780">
                  <c:v>48.954000000000001</c:v>
                </c:pt>
                <c:pt idx="58781">
                  <c:v>48.954999999999998</c:v>
                </c:pt>
                <c:pt idx="58782">
                  <c:v>48.956000000000003</c:v>
                </c:pt>
                <c:pt idx="58783">
                  <c:v>48.956000000000003</c:v>
                </c:pt>
                <c:pt idx="58784">
                  <c:v>48.957000000000001</c:v>
                </c:pt>
                <c:pt idx="58785">
                  <c:v>48.957999999999998</c:v>
                </c:pt>
                <c:pt idx="58786">
                  <c:v>48.959000000000003</c:v>
                </c:pt>
                <c:pt idx="58787">
                  <c:v>48.96</c:v>
                </c:pt>
                <c:pt idx="58788">
                  <c:v>48.960999999999999</c:v>
                </c:pt>
                <c:pt idx="58789">
                  <c:v>48.960999999999999</c:v>
                </c:pt>
                <c:pt idx="58790">
                  <c:v>48.962000000000003</c:v>
                </c:pt>
                <c:pt idx="58791">
                  <c:v>48.963000000000001</c:v>
                </c:pt>
                <c:pt idx="58792">
                  <c:v>48.963999999999999</c:v>
                </c:pt>
                <c:pt idx="58793">
                  <c:v>48.965000000000003</c:v>
                </c:pt>
                <c:pt idx="58794">
                  <c:v>48.966000000000001</c:v>
                </c:pt>
                <c:pt idx="58795">
                  <c:v>48.966000000000001</c:v>
                </c:pt>
                <c:pt idx="58796">
                  <c:v>48.966999999999999</c:v>
                </c:pt>
                <c:pt idx="58797">
                  <c:v>48.968000000000004</c:v>
                </c:pt>
                <c:pt idx="58798">
                  <c:v>48.969000000000001</c:v>
                </c:pt>
                <c:pt idx="58799">
                  <c:v>48.97</c:v>
                </c:pt>
                <c:pt idx="58800">
                  <c:v>48.970999999999997</c:v>
                </c:pt>
                <c:pt idx="58801">
                  <c:v>48.970999999999997</c:v>
                </c:pt>
                <c:pt idx="58802">
                  <c:v>48.972000000000001</c:v>
                </c:pt>
                <c:pt idx="58803">
                  <c:v>48.972999999999999</c:v>
                </c:pt>
                <c:pt idx="58804">
                  <c:v>48.973999999999997</c:v>
                </c:pt>
                <c:pt idx="58805">
                  <c:v>48.975000000000001</c:v>
                </c:pt>
                <c:pt idx="58806">
                  <c:v>48.975999999999999</c:v>
                </c:pt>
                <c:pt idx="58807">
                  <c:v>48.975999999999999</c:v>
                </c:pt>
                <c:pt idx="58808">
                  <c:v>48.976999999999997</c:v>
                </c:pt>
                <c:pt idx="58809">
                  <c:v>48.978000000000002</c:v>
                </c:pt>
                <c:pt idx="58810">
                  <c:v>48.978999999999999</c:v>
                </c:pt>
                <c:pt idx="58811">
                  <c:v>48.98</c:v>
                </c:pt>
                <c:pt idx="58812">
                  <c:v>48.981000000000002</c:v>
                </c:pt>
                <c:pt idx="58813">
                  <c:v>48.981000000000002</c:v>
                </c:pt>
                <c:pt idx="58814">
                  <c:v>48.981999999999999</c:v>
                </c:pt>
                <c:pt idx="58815">
                  <c:v>48.982999999999997</c:v>
                </c:pt>
                <c:pt idx="58816">
                  <c:v>48.984000000000002</c:v>
                </c:pt>
                <c:pt idx="58817">
                  <c:v>48.984999999999999</c:v>
                </c:pt>
                <c:pt idx="58818">
                  <c:v>48.985999999999997</c:v>
                </c:pt>
                <c:pt idx="58819">
                  <c:v>48.985999999999997</c:v>
                </c:pt>
                <c:pt idx="58820">
                  <c:v>48.987000000000002</c:v>
                </c:pt>
                <c:pt idx="58821">
                  <c:v>48.988</c:v>
                </c:pt>
                <c:pt idx="58822">
                  <c:v>48.988999999999997</c:v>
                </c:pt>
                <c:pt idx="58823">
                  <c:v>48.99</c:v>
                </c:pt>
                <c:pt idx="58824">
                  <c:v>48.991</c:v>
                </c:pt>
                <c:pt idx="58825">
                  <c:v>48.991</c:v>
                </c:pt>
                <c:pt idx="58826">
                  <c:v>48.991999999999997</c:v>
                </c:pt>
                <c:pt idx="58827">
                  <c:v>48.993000000000002</c:v>
                </c:pt>
                <c:pt idx="58828">
                  <c:v>48.994</c:v>
                </c:pt>
                <c:pt idx="58829">
                  <c:v>48.994999999999997</c:v>
                </c:pt>
                <c:pt idx="58830">
                  <c:v>48.996000000000002</c:v>
                </c:pt>
                <c:pt idx="58831">
                  <c:v>48.996000000000002</c:v>
                </c:pt>
                <c:pt idx="58832">
                  <c:v>48.997</c:v>
                </c:pt>
                <c:pt idx="58833">
                  <c:v>48.997999999999998</c:v>
                </c:pt>
                <c:pt idx="58834">
                  <c:v>48.999000000000002</c:v>
                </c:pt>
                <c:pt idx="58835">
                  <c:v>49</c:v>
                </c:pt>
                <c:pt idx="58836">
                  <c:v>49.000999999999998</c:v>
                </c:pt>
                <c:pt idx="58837">
                  <c:v>49.000999999999998</c:v>
                </c:pt>
                <c:pt idx="58838">
                  <c:v>49.002000000000002</c:v>
                </c:pt>
                <c:pt idx="58839">
                  <c:v>49.003</c:v>
                </c:pt>
                <c:pt idx="58840">
                  <c:v>49.003999999999998</c:v>
                </c:pt>
                <c:pt idx="58841">
                  <c:v>49.005000000000003</c:v>
                </c:pt>
                <c:pt idx="58842">
                  <c:v>49.006</c:v>
                </c:pt>
                <c:pt idx="58843">
                  <c:v>49.006</c:v>
                </c:pt>
                <c:pt idx="58844">
                  <c:v>49.006999999999998</c:v>
                </c:pt>
                <c:pt idx="58845">
                  <c:v>49.008000000000003</c:v>
                </c:pt>
                <c:pt idx="58846">
                  <c:v>49.009</c:v>
                </c:pt>
                <c:pt idx="58847">
                  <c:v>49.01</c:v>
                </c:pt>
                <c:pt idx="58848">
                  <c:v>49.011000000000003</c:v>
                </c:pt>
                <c:pt idx="58849">
                  <c:v>49.011000000000003</c:v>
                </c:pt>
                <c:pt idx="58850">
                  <c:v>49.012</c:v>
                </c:pt>
                <c:pt idx="58851">
                  <c:v>49.012999999999998</c:v>
                </c:pt>
                <c:pt idx="58852">
                  <c:v>49.014000000000003</c:v>
                </c:pt>
                <c:pt idx="58853">
                  <c:v>49.015000000000001</c:v>
                </c:pt>
                <c:pt idx="58854">
                  <c:v>49.015999999999998</c:v>
                </c:pt>
                <c:pt idx="58855">
                  <c:v>49.015999999999998</c:v>
                </c:pt>
                <c:pt idx="58856">
                  <c:v>49.017000000000003</c:v>
                </c:pt>
                <c:pt idx="58857">
                  <c:v>49.018000000000001</c:v>
                </c:pt>
                <c:pt idx="58858">
                  <c:v>49.018999999999998</c:v>
                </c:pt>
                <c:pt idx="58859">
                  <c:v>49.02</c:v>
                </c:pt>
                <c:pt idx="58860">
                  <c:v>49.021000000000001</c:v>
                </c:pt>
                <c:pt idx="58861">
                  <c:v>49.021000000000001</c:v>
                </c:pt>
                <c:pt idx="58862">
                  <c:v>49.021999999999998</c:v>
                </c:pt>
                <c:pt idx="58863">
                  <c:v>49.023000000000003</c:v>
                </c:pt>
                <c:pt idx="58864">
                  <c:v>49.024000000000001</c:v>
                </c:pt>
                <c:pt idx="58865">
                  <c:v>49.024999999999999</c:v>
                </c:pt>
                <c:pt idx="58866">
                  <c:v>49.024999999999999</c:v>
                </c:pt>
                <c:pt idx="58867">
                  <c:v>49.026000000000003</c:v>
                </c:pt>
                <c:pt idx="58868">
                  <c:v>49.027000000000001</c:v>
                </c:pt>
                <c:pt idx="58869">
                  <c:v>49.027999999999999</c:v>
                </c:pt>
                <c:pt idx="58870">
                  <c:v>49.029000000000003</c:v>
                </c:pt>
                <c:pt idx="58871">
                  <c:v>49.03</c:v>
                </c:pt>
                <c:pt idx="58872">
                  <c:v>49.03</c:v>
                </c:pt>
                <c:pt idx="58873">
                  <c:v>49.030999999999999</c:v>
                </c:pt>
                <c:pt idx="58874">
                  <c:v>49.031999999999996</c:v>
                </c:pt>
                <c:pt idx="58875">
                  <c:v>49.033000000000001</c:v>
                </c:pt>
                <c:pt idx="58876">
                  <c:v>49.033999999999999</c:v>
                </c:pt>
                <c:pt idx="58877">
                  <c:v>49.034999999999997</c:v>
                </c:pt>
                <c:pt idx="58878">
                  <c:v>49.034999999999997</c:v>
                </c:pt>
                <c:pt idx="58879">
                  <c:v>49.036000000000001</c:v>
                </c:pt>
                <c:pt idx="58880">
                  <c:v>49.036999999999999</c:v>
                </c:pt>
                <c:pt idx="58881">
                  <c:v>49.037999999999997</c:v>
                </c:pt>
                <c:pt idx="58882">
                  <c:v>49.039000000000001</c:v>
                </c:pt>
                <c:pt idx="58883">
                  <c:v>49.04</c:v>
                </c:pt>
                <c:pt idx="58884">
                  <c:v>49.04</c:v>
                </c:pt>
                <c:pt idx="58885">
                  <c:v>49.040999999999997</c:v>
                </c:pt>
                <c:pt idx="58886">
                  <c:v>49.042000000000002</c:v>
                </c:pt>
                <c:pt idx="58887">
                  <c:v>49.042999999999999</c:v>
                </c:pt>
                <c:pt idx="58888">
                  <c:v>49.043999999999997</c:v>
                </c:pt>
                <c:pt idx="58889">
                  <c:v>49.045000000000002</c:v>
                </c:pt>
                <c:pt idx="58890">
                  <c:v>49.045000000000002</c:v>
                </c:pt>
                <c:pt idx="58891">
                  <c:v>49.045999999999999</c:v>
                </c:pt>
                <c:pt idx="58892">
                  <c:v>49.046999999999997</c:v>
                </c:pt>
                <c:pt idx="58893">
                  <c:v>49.048000000000002</c:v>
                </c:pt>
                <c:pt idx="58894">
                  <c:v>49.048999999999999</c:v>
                </c:pt>
                <c:pt idx="58895">
                  <c:v>49.05</c:v>
                </c:pt>
                <c:pt idx="58896">
                  <c:v>49.05</c:v>
                </c:pt>
                <c:pt idx="58897">
                  <c:v>49.051000000000002</c:v>
                </c:pt>
                <c:pt idx="58898">
                  <c:v>49.052</c:v>
                </c:pt>
                <c:pt idx="58899">
                  <c:v>49.052999999999997</c:v>
                </c:pt>
                <c:pt idx="58900">
                  <c:v>49.054000000000002</c:v>
                </c:pt>
                <c:pt idx="58901">
                  <c:v>49.055</c:v>
                </c:pt>
                <c:pt idx="58902">
                  <c:v>49.055</c:v>
                </c:pt>
                <c:pt idx="58903">
                  <c:v>49.055999999999997</c:v>
                </c:pt>
                <c:pt idx="58904">
                  <c:v>49.057000000000002</c:v>
                </c:pt>
                <c:pt idx="58905">
                  <c:v>49.058</c:v>
                </c:pt>
                <c:pt idx="58906">
                  <c:v>49.058999999999997</c:v>
                </c:pt>
                <c:pt idx="58907">
                  <c:v>49.06</c:v>
                </c:pt>
                <c:pt idx="58908">
                  <c:v>49.06</c:v>
                </c:pt>
                <c:pt idx="58909">
                  <c:v>49.061</c:v>
                </c:pt>
                <c:pt idx="58910">
                  <c:v>49.061999999999998</c:v>
                </c:pt>
                <c:pt idx="58911">
                  <c:v>49.063000000000002</c:v>
                </c:pt>
                <c:pt idx="58912">
                  <c:v>49.064</c:v>
                </c:pt>
                <c:pt idx="58913">
                  <c:v>49.064999999999998</c:v>
                </c:pt>
                <c:pt idx="58914">
                  <c:v>49.064999999999998</c:v>
                </c:pt>
                <c:pt idx="58915">
                  <c:v>49.066000000000003</c:v>
                </c:pt>
                <c:pt idx="58916">
                  <c:v>49.067</c:v>
                </c:pt>
                <c:pt idx="58917">
                  <c:v>49.067999999999998</c:v>
                </c:pt>
                <c:pt idx="58918">
                  <c:v>49.069000000000003</c:v>
                </c:pt>
                <c:pt idx="58919">
                  <c:v>49.07</c:v>
                </c:pt>
                <c:pt idx="58920">
                  <c:v>49.07</c:v>
                </c:pt>
                <c:pt idx="58921">
                  <c:v>49.070999999999998</c:v>
                </c:pt>
                <c:pt idx="58922">
                  <c:v>49.072000000000003</c:v>
                </c:pt>
                <c:pt idx="58923">
                  <c:v>49.073</c:v>
                </c:pt>
                <c:pt idx="58924">
                  <c:v>49.073999999999998</c:v>
                </c:pt>
                <c:pt idx="58925">
                  <c:v>49.075000000000003</c:v>
                </c:pt>
                <c:pt idx="58926">
                  <c:v>49.075000000000003</c:v>
                </c:pt>
                <c:pt idx="58927">
                  <c:v>49.076000000000001</c:v>
                </c:pt>
                <c:pt idx="58928">
                  <c:v>49.076999999999998</c:v>
                </c:pt>
                <c:pt idx="58929">
                  <c:v>49.078000000000003</c:v>
                </c:pt>
                <c:pt idx="58930">
                  <c:v>49.079000000000001</c:v>
                </c:pt>
                <c:pt idx="58931">
                  <c:v>49.08</c:v>
                </c:pt>
                <c:pt idx="58932">
                  <c:v>49.08</c:v>
                </c:pt>
                <c:pt idx="58933">
                  <c:v>49.081000000000003</c:v>
                </c:pt>
                <c:pt idx="58934">
                  <c:v>49.082000000000001</c:v>
                </c:pt>
                <c:pt idx="58935">
                  <c:v>49.082999999999998</c:v>
                </c:pt>
                <c:pt idx="58936">
                  <c:v>49.084000000000003</c:v>
                </c:pt>
                <c:pt idx="58937">
                  <c:v>49.085000000000001</c:v>
                </c:pt>
                <c:pt idx="58938">
                  <c:v>49.085000000000001</c:v>
                </c:pt>
                <c:pt idx="58939">
                  <c:v>49.085999999999999</c:v>
                </c:pt>
                <c:pt idx="58940">
                  <c:v>49.087000000000003</c:v>
                </c:pt>
                <c:pt idx="58941">
                  <c:v>49.088000000000001</c:v>
                </c:pt>
                <c:pt idx="58942">
                  <c:v>49.088999999999999</c:v>
                </c:pt>
                <c:pt idx="58943">
                  <c:v>49.09</c:v>
                </c:pt>
                <c:pt idx="58944">
                  <c:v>49.09</c:v>
                </c:pt>
                <c:pt idx="58945">
                  <c:v>49.091000000000001</c:v>
                </c:pt>
                <c:pt idx="58946">
                  <c:v>49.091999999999999</c:v>
                </c:pt>
                <c:pt idx="58947">
                  <c:v>49.093000000000004</c:v>
                </c:pt>
                <c:pt idx="58948">
                  <c:v>49.094000000000001</c:v>
                </c:pt>
                <c:pt idx="58949">
                  <c:v>49.094999999999999</c:v>
                </c:pt>
                <c:pt idx="58950">
                  <c:v>49.094999999999999</c:v>
                </c:pt>
                <c:pt idx="58951">
                  <c:v>49.095999999999997</c:v>
                </c:pt>
                <c:pt idx="58952">
                  <c:v>49.097000000000001</c:v>
                </c:pt>
                <c:pt idx="58953">
                  <c:v>49.097999999999999</c:v>
                </c:pt>
                <c:pt idx="58954">
                  <c:v>49.098999999999997</c:v>
                </c:pt>
                <c:pt idx="58955">
                  <c:v>49.1</c:v>
                </c:pt>
                <c:pt idx="58956">
                  <c:v>49.1</c:v>
                </c:pt>
                <c:pt idx="58957">
                  <c:v>49.100999999999999</c:v>
                </c:pt>
                <c:pt idx="58958">
                  <c:v>49.101999999999997</c:v>
                </c:pt>
                <c:pt idx="58959">
                  <c:v>49.103000000000002</c:v>
                </c:pt>
                <c:pt idx="58960">
                  <c:v>49.103999999999999</c:v>
                </c:pt>
                <c:pt idx="58961">
                  <c:v>49.103999999999999</c:v>
                </c:pt>
                <c:pt idx="58962">
                  <c:v>49.104999999999997</c:v>
                </c:pt>
                <c:pt idx="58963">
                  <c:v>49.106000000000002</c:v>
                </c:pt>
                <c:pt idx="58964">
                  <c:v>49.106999999999999</c:v>
                </c:pt>
                <c:pt idx="58965">
                  <c:v>49.107999999999997</c:v>
                </c:pt>
                <c:pt idx="58966">
                  <c:v>49.109000000000002</c:v>
                </c:pt>
                <c:pt idx="58967">
                  <c:v>49.109000000000002</c:v>
                </c:pt>
                <c:pt idx="58968">
                  <c:v>49.11</c:v>
                </c:pt>
                <c:pt idx="58969">
                  <c:v>49.110999999999997</c:v>
                </c:pt>
                <c:pt idx="58970">
                  <c:v>49.112000000000002</c:v>
                </c:pt>
                <c:pt idx="58971">
                  <c:v>49.113</c:v>
                </c:pt>
                <c:pt idx="58972">
                  <c:v>49.113999999999997</c:v>
                </c:pt>
                <c:pt idx="58973">
                  <c:v>49.113999999999997</c:v>
                </c:pt>
                <c:pt idx="58974">
                  <c:v>49.115000000000002</c:v>
                </c:pt>
                <c:pt idx="58975">
                  <c:v>49.116</c:v>
                </c:pt>
                <c:pt idx="58976">
                  <c:v>49.116999999999997</c:v>
                </c:pt>
                <c:pt idx="58977">
                  <c:v>49.118000000000002</c:v>
                </c:pt>
                <c:pt idx="58978">
                  <c:v>49.119</c:v>
                </c:pt>
                <c:pt idx="58979">
                  <c:v>49.119</c:v>
                </c:pt>
                <c:pt idx="58980">
                  <c:v>49.12</c:v>
                </c:pt>
                <c:pt idx="58981">
                  <c:v>49.121000000000002</c:v>
                </c:pt>
                <c:pt idx="58982">
                  <c:v>49.122</c:v>
                </c:pt>
                <c:pt idx="58983">
                  <c:v>49.122999999999998</c:v>
                </c:pt>
                <c:pt idx="58984">
                  <c:v>49.124000000000002</c:v>
                </c:pt>
                <c:pt idx="58985">
                  <c:v>49.124000000000002</c:v>
                </c:pt>
                <c:pt idx="58986">
                  <c:v>49.125</c:v>
                </c:pt>
                <c:pt idx="58987">
                  <c:v>49.125999999999998</c:v>
                </c:pt>
                <c:pt idx="58988">
                  <c:v>49.127000000000002</c:v>
                </c:pt>
                <c:pt idx="58989">
                  <c:v>49.128</c:v>
                </c:pt>
                <c:pt idx="58990">
                  <c:v>49.128999999999998</c:v>
                </c:pt>
                <c:pt idx="58991">
                  <c:v>49.128999999999998</c:v>
                </c:pt>
                <c:pt idx="58992">
                  <c:v>49.13</c:v>
                </c:pt>
                <c:pt idx="58993">
                  <c:v>49.131</c:v>
                </c:pt>
                <c:pt idx="58994">
                  <c:v>49.131999999999998</c:v>
                </c:pt>
                <c:pt idx="58995">
                  <c:v>49.133000000000003</c:v>
                </c:pt>
                <c:pt idx="58996">
                  <c:v>49.134</c:v>
                </c:pt>
                <c:pt idx="58997">
                  <c:v>49.134</c:v>
                </c:pt>
                <c:pt idx="58998">
                  <c:v>49.134999999999998</c:v>
                </c:pt>
                <c:pt idx="58999">
                  <c:v>49.136000000000003</c:v>
                </c:pt>
                <c:pt idx="59000">
                  <c:v>49.137</c:v>
                </c:pt>
                <c:pt idx="59001">
                  <c:v>49.137999999999998</c:v>
                </c:pt>
                <c:pt idx="59002">
                  <c:v>49.139000000000003</c:v>
                </c:pt>
                <c:pt idx="59003">
                  <c:v>49.139000000000003</c:v>
                </c:pt>
                <c:pt idx="59004">
                  <c:v>49.14</c:v>
                </c:pt>
                <c:pt idx="59005">
                  <c:v>49.140999999999998</c:v>
                </c:pt>
                <c:pt idx="59006">
                  <c:v>49.142000000000003</c:v>
                </c:pt>
                <c:pt idx="59007">
                  <c:v>49.143000000000001</c:v>
                </c:pt>
                <c:pt idx="59008">
                  <c:v>49.143999999999998</c:v>
                </c:pt>
                <c:pt idx="59009">
                  <c:v>49.143999999999998</c:v>
                </c:pt>
                <c:pt idx="59010">
                  <c:v>49.145000000000003</c:v>
                </c:pt>
                <c:pt idx="59011">
                  <c:v>49.146000000000001</c:v>
                </c:pt>
                <c:pt idx="59012">
                  <c:v>49.146999999999998</c:v>
                </c:pt>
                <c:pt idx="59013">
                  <c:v>49.148000000000003</c:v>
                </c:pt>
                <c:pt idx="59014">
                  <c:v>49.149000000000001</c:v>
                </c:pt>
                <c:pt idx="59015">
                  <c:v>49.149000000000001</c:v>
                </c:pt>
                <c:pt idx="59016">
                  <c:v>49.15</c:v>
                </c:pt>
                <c:pt idx="59017">
                  <c:v>49.151000000000003</c:v>
                </c:pt>
                <c:pt idx="59018">
                  <c:v>49.152000000000001</c:v>
                </c:pt>
                <c:pt idx="59019">
                  <c:v>49.152999999999999</c:v>
                </c:pt>
                <c:pt idx="59020">
                  <c:v>49.154000000000003</c:v>
                </c:pt>
                <c:pt idx="59021">
                  <c:v>49.154000000000003</c:v>
                </c:pt>
                <c:pt idx="59022">
                  <c:v>49.155000000000001</c:v>
                </c:pt>
                <c:pt idx="59023">
                  <c:v>49.155999999999999</c:v>
                </c:pt>
                <c:pt idx="59024">
                  <c:v>49.156999999999996</c:v>
                </c:pt>
                <c:pt idx="59025">
                  <c:v>49.158000000000001</c:v>
                </c:pt>
                <c:pt idx="59026">
                  <c:v>49.158999999999999</c:v>
                </c:pt>
                <c:pt idx="59027">
                  <c:v>49.158999999999999</c:v>
                </c:pt>
                <c:pt idx="59028">
                  <c:v>49.16</c:v>
                </c:pt>
                <c:pt idx="59029">
                  <c:v>49.161000000000001</c:v>
                </c:pt>
                <c:pt idx="59030">
                  <c:v>49.161999999999999</c:v>
                </c:pt>
                <c:pt idx="59031">
                  <c:v>49.162999999999997</c:v>
                </c:pt>
                <c:pt idx="59032">
                  <c:v>49.164000000000001</c:v>
                </c:pt>
                <c:pt idx="59033">
                  <c:v>49.164000000000001</c:v>
                </c:pt>
                <c:pt idx="59034">
                  <c:v>49.164999999999999</c:v>
                </c:pt>
                <c:pt idx="59035">
                  <c:v>49.165999999999997</c:v>
                </c:pt>
                <c:pt idx="59036">
                  <c:v>49.167000000000002</c:v>
                </c:pt>
                <c:pt idx="59037">
                  <c:v>49.167999999999999</c:v>
                </c:pt>
                <c:pt idx="59038">
                  <c:v>49.168999999999997</c:v>
                </c:pt>
                <c:pt idx="59039">
                  <c:v>49.168999999999997</c:v>
                </c:pt>
                <c:pt idx="59040">
                  <c:v>49.17</c:v>
                </c:pt>
                <c:pt idx="59041">
                  <c:v>49.170999999999999</c:v>
                </c:pt>
                <c:pt idx="59042">
                  <c:v>49.171999999999997</c:v>
                </c:pt>
                <c:pt idx="59043">
                  <c:v>49.173000000000002</c:v>
                </c:pt>
                <c:pt idx="59044">
                  <c:v>49.173999999999999</c:v>
                </c:pt>
                <c:pt idx="59045">
                  <c:v>49.173999999999999</c:v>
                </c:pt>
                <c:pt idx="59046">
                  <c:v>49.174999999999997</c:v>
                </c:pt>
                <c:pt idx="59047">
                  <c:v>49.176000000000002</c:v>
                </c:pt>
                <c:pt idx="59048">
                  <c:v>49.177</c:v>
                </c:pt>
                <c:pt idx="59049">
                  <c:v>49.177999999999997</c:v>
                </c:pt>
                <c:pt idx="59050">
                  <c:v>49.179000000000002</c:v>
                </c:pt>
                <c:pt idx="59051">
                  <c:v>49.179000000000002</c:v>
                </c:pt>
                <c:pt idx="59052">
                  <c:v>49.18</c:v>
                </c:pt>
                <c:pt idx="59053">
                  <c:v>49.180999999999997</c:v>
                </c:pt>
                <c:pt idx="59054">
                  <c:v>49.182000000000002</c:v>
                </c:pt>
                <c:pt idx="59055">
                  <c:v>49.183</c:v>
                </c:pt>
                <c:pt idx="59056">
                  <c:v>49.183999999999997</c:v>
                </c:pt>
                <c:pt idx="59057">
                  <c:v>49.183999999999997</c:v>
                </c:pt>
                <c:pt idx="59058">
                  <c:v>49.185000000000002</c:v>
                </c:pt>
                <c:pt idx="59059">
                  <c:v>49.186</c:v>
                </c:pt>
                <c:pt idx="59060">
                  <c:v>49.186999999999998</c:v>
                </c:pt>
                <c:pt idx="59061">
                  <c:v>49.188000000000002</c:v>
                </c:pt>
                <c:pt idx="59062">
                  <c:v>49.188000000000002</c:v>
                </c:pt>
                <c:pt idx="59063">
                  <c:v>49.189</c:v>
                </c:pt>
                <c:pt idx="59064">
                  <c:v>49.19</c:v>
                </c:pt>
                <c:pt idx="59065">
                  <c:v>49.191000000000003</c:v>
                </c:pt>
                <c:pt idx="59066">
                  <c:v>49.192</c:v>
                </c:pt>
                <c:pt idx="59067">
                  <c:v>49.192999999999998</c:v>
                </c:pt>
                <c:pt idx="59068">
                  <c:v>49.192999999999998</c:v>
                </c:pt>
                <c:pt idx="59069">
                  <c:v>49.194000000000003</c:v>
                </c:pt>
                <c:pt idx="59070">
                  <c:v>49.195</c:v>
                </c:pt>
                <c:pt idx="59071">
                  <c:v>49.195999999999998</c:v>
                </c:pt>
                <c:pt idx="59072">
                  <c:v>49.197000000000003</c:v>
                </c:pt>
                <c:pt idx="59073">
                  <c:v>49.198</c:v>
                </c:pt>
                <c:pt idx="59074">
                  <c:v>49.198</c:v>
                </c:pt>
                <c:pt idx="59075">
                  <c:v>49.198999999999998</c:v>
                </c:pt>
                <c:pt idx="59076">
                  <c:v>49.2</c:v>
                </c:pt>
                <c:pt idx="59077">
                  <c:v>49.201000000000001</c:v>
                </c:pt>
                <c:pt idx="59078">
                  <c:v>49.201999999999998</c:v>
                </c:pt>
                <c:pt idx="59079">
                  <c:v>49.203000000000003</c:v>
                </c:pt>
                <c:pt idx="59080">
                  <c:v>49.203000000000003</c:v>
                </c:pt>
                <c:pt idx="59081">
                  <c:v>49.204000000000001</c:v>
                </c:pt>
                <c:pt idx="59082">
                  <c:v>49.204999999999998</c:v>
                </c:pt>
                <c:pt idx="59083">
                  <c:v>49.206000000000003</c:v>
                </c:pt>
                <c:pt idx="59084">
                  <c:v>49.207000000000001</c:v>
                </c:pt>
                <c:pt idx="59085">
                  <c:v>49.207999999999998</c:v>
                </c:pt>
                <c:pt idx="59086">
                  <c:v>49.207999999999998</c:v>
                </c:pt>
                <c:pt idx="59087">
                  <c:v>49.209000000000003</c:v>
                </c:pt>
                <c:pt idx="59088">
                  <c:v>49.21</c:v>
                </c:pt>
                <c:pt idx="59089">
                  <c:v>49.210999999999999</c:v>
                </c:pt>
                <c:pt idx="59090">
                  <c:v>49.212000000000003</c:v>
                </c:pt>
                <c:pt idx="59091">
                  <c:v>49.213000000000001</c:v>
                </c:pt>
                <c:pt idx="59092">
                  <c:v>49.213000000000001</c:v>
                </c:pt>
                <c:pt idx="59093">
                  <c:v>49.213999999999999</c:v>
                </c:pt>
                <c:pt idx="59094">
                  <c:v>49.215000000000003</c:v>
                </c:pt>
                <c:pt idx="59095">
                  <c:v>49.216000000000001</c:v>
                </c:pt>
                <c:pt idx="59096">
                  <c:v>49.216999999999999</c:v>
                </c:pt>
                <c:pt idx="59097">
                  <c:v>49.218000000000004</c:v>
                </c:pt>
                <c:pt idx="59098">
                  <c:v>49.218000000000004</c:v>
                </c:pt>
                <c:pt idx="59099">
                  <c:v>49.219000000000001</c:v>
                </c:pt>
                <c:pt idx="59100">
                  <c:v>49.22</c:v>
                </c:pt>
                <c:pt idx="59101">
                  <c:v>49.220999999999997</c:v>
                </c:pt>
                <c:pt idx="59102">
                  <c:v>49.222000000000001</c:v>
                </c:pt>
                <c:pt idx="59103">
                  <c:v>49.222999999999999</c:v>
                </c:pt>
                <c:pt idx="59104">
                  <c:v>49.222999999999999</c:v>
                </c:pt>
                <c:pt idx="59105">
                  <c:v>49.223999999999997</c:v>
                </c:pt>
                <c:pt idx="59106">
                  <c:v>49.225000000000001</c:v>
                </c:pt>
                <c:pt idx="59107">
                  <c:v>49.225999999999999</c:v>
                </c:pt>
                <c:pt idx="59108">
                  <c:v>49.226999999999997</c:v>
                </c:pt>
                <c:pt idx="59109">
                  <c:v>49.228000000000002</c:v>
                </c:pt>
                <c:pt idx="59110">
                  <c:v>49.228000000000002</c:v>
                </c:pt>
                <c:pt idx="59111">
                  <c:v>49.228999999999999</c:v>
                </c:pt>
                <c:pt idx="59112">
                  <c:v>49.23</c:v>
                </c:pt>
                <c:pt idx="59113">
                  <c:v>49.231000000000002</c:v>
                </c:pt>
                <c:pt idx="59114">
                  <c:v>49.231999999999999</c:v>
                </c:pt>
                <c:pt idx="59115">
                  <c:v>49.232999999999997</c:v>
                </c:pt>
                <c:pt idx="59116">
                  <c:v>49.232999999999997</c:v>
                </c:pt>
                <c:pt idx="59117">
                  <c:v>49.234000000000002</c:v>
                </c:pt>
                <c:pt idx="59118">
                  <c:v>49.234999999999999</c:v>
                </c:pt>
                <c:pt idx="59119">
                  <c:v>49.235999999999997</c:v>
                </c:pt>
                <c:pt idx="59120">
                  <c:v>49.237000000000002</c:v>
                </c:pt>
                <c:pt idx="59121">
                  <c:v>49.238</c:v>
                </c:pt>
                <c:pt idx="59122">
                  <c:v>49.238</c:v>
                </c:pt>
                <c:pt idx="59123">
                  <c:v>49.238999999999997</c:v>
                </c:pt>
                <c:pt idx="59124">
                  <c:v>49.24</c:v>
                </c:pt>
                <c:pt idx="59125">
                  <c:v>49.241</c:v>
                </c:pt>
                <c:pt idx="59126">
                  <c:v>49.241999999999997</c:v>
                </c:pt>
                <c:pt idx="59127">
                  <c:v>49.243000000000002</c:v>
                </c:pt>
                <c:pt idx="59128">
                  <c:v>49.243000000000002</c:v>
                </c:pt>
                <c:pt idx="59129">
                  <c:v>49.244</c:v>
                </c:pt>
                <c:pt idx="59130">
                  <c:v>49.244999999999997</c:v>
                </c:pt>
                <c:pt idx="59131">
                  <c:v>49.246000000000002</c:v>
                </c:pt>
                <c:pt idx="59132">
                  <c:v>49.247</c:v>
                </c:pt>
                <c:pt idx="59133">
                  <c:v>49.247999999999998</c:v>
                </c:pt>
                <c:pt idx="59134">
                  <c:v>49.247999999999998</c:v>
                </c:pt>
                <c:pt idx="59135">
                  <c:v>49.249000000000002</c:v>
                </c:pt>
                <c:pt idx="59136">
                  <c:v>49.25</c:v>
                </c:pt>
                <c:pt idx="59137">
                  <c:v>49.250999999999998</c:v>
                </c:pt>
                <c:pt idx="59138">
                  <c:v>49.252000000000002</c:v>
                </c:pt>
                <c:pt idx="59139">
                  <c:v>49.253</c:v>
                </c:pt>
                <c:pt idx="59140">
                  <c:v>49.253</c:v>
                </c:pt>
                <c:pt idx="59141">
                  <c:v>49.253999999999998</c:v>
                </c:pt>
                <c:pt idx="59142">
                  <c:v>49.255000000000003</c:v>
                </c:pt>
                <c:pt idx="59143">
                  <c:v>49.256</c:v>
                </c:pt>
                <c:pt idx="59144">
                  <c:v>49.256999999999998</c:v>
                </c:pt>
                <c:pt idx="59145">
                  <c:v>49.258000000000003</c:v>
                </c:pt>
                <c:pt idx="59146">
                  <c:v>49.258000000000003</c:v>
                </c:pt>
                <c:pt idx="59147">
                  <c:v>49.259</c:v>
                </c:pt>
                <c:pt idx="59148">
                  <c:v>49.26</c:v>
                </c:pt>
                <c:pt idx="59149">
                  <c:v>49.261000000000003</c:v>
                </c:pt>
                <c:pt idx="59150">
                  <c:v>49.262</c:v>
                </c:pt>
                <c:pt idx="59151">
                  <c:v>49.262999999999998</c:v>
                </c:pt>
                <c:pt idx="59152">
                  <c:v>49.262999999999998</c:v>
                </c:pt>
                <c:pt idx="59153">
                  <c:v>49.264000000000003</c:v>
                </c:pt>
                <c:pt idx="59154">
                  <c:v>49.265000000000001</c:v>
                </c:pt>
                <c:pt idx="59155">
                  <c:v>49.265999999999998</c:v>
                </c:pt>
                <c:pt idx="59156">
                  <c:v>49.267000000000003</c:v>
                </c:pt>
                <c:pt idx="59157">
                  <c:v>49.267000000000003</c:v>
                </c:pt>
                <c:pt idx="59158">
                  <c:v>49.268000000000001</c:v>
                </c:pt>
                <c:pt idx="59159">
                  <c:v>49.268999999999998</c:v>
                </c:pt>
                <c:pt idx="59160">
                  <c:v>49.27</c:v>
                </c:pt>
                <c:pt idx="59161">
                  <c:v>49.271000000000001</c:v>
                </c:pt>
                <c:pt idx="59162">
                  <c:v>49.271999999999998</c:v>
                </c:pt>
                <c:pt idx="59163">
                  <c:v>49.271999999999998</c:v>
                </c:pt>
                <c:pt idx="59164">
                  <c:v>49.273000000000003</c:v>
                </c:pt>
                <c:pt idx="59165">
                  <c:v>49.274000000000001</c:v>
                </c:pt>
                <c:pt idx="59166">
                  <c:v>49.274999999999999</c:v>
                </c:pt>
                <c:pt idx="59167">
                  <c:v>49.276000000000003</c:v>
                </c:pt>
                <c:pt idx="59168">
                  <c:v>49.277000000000001</c:v>
                </c:pt>
                <c:pt idx="59169">
                  <c:v>49.277000000000001</c:v>
                </c:pt>
                <c:pt idx="59170">
                  <c:v>49.277999999999999</c:v>
                </c:pt>
                <c:pt idx="59171">
                  <c:v>49.279000000000003</c:v>
                </c:pt>
                <c:pt idx="59172">
                  <c:v>49.28</c:v>
                </c:pt>
                <c:pt idx="59173">
                  <c:v>49.280999999999999</c:v>
                </c:pt>
                <c:pt idx="59174">
                  <c:v>49.281999999999996</c:v>
                </c:pt>
                <c:pt idx="59175">
                  <c:v>49.281999999999996</c:v>
                </c:pt>
                <c:pt idx="59176">
                  <c:v>49.283000000000001</c:v>
                </c:pt>
                <c:pt idx="59177">
                  <c:v>49.283999999999999</c:v>
                </c:pt>
                <c:pt idx="59178">
                  <c:v>49.284999999999997</c:v>
                </c:pt>
                <c:pt idx="59179">
                  <c:v>49.286000000000001</c:v>
                </c:pt>
                <c:pt idx="59180">
                  <c:v>49.286999999999999</c:v>
                </c:pt>
                <c:pt idx="59181">
                  <c:v>49.286999999999999</c:v>
                </c:pt>
                <c:pt idx="59182">
                  <c:v>49.287999999999997</c:v>
                </c:pt>
                <c:pt idx="59183">
                  <c:v>49.289000000000001</c:v>
                </c:pt>
                <c:pt idx="59184">
                  <c:v>49.29</c:v>
                </c:pt>
                <c:pt idx="59185">
                  <c:v>49.290999999999997</c:v>
                </c:pt>
                <c:pt idx="59186">
                  <c:v>49.292000000000002</c:v>
                </c:pt>
                <c:pt idx="59187">
                  <c:v>49.292000000000002</c:v>
                </c:pt>
                <c:pt idx="59188">
                  <c:v>49.292999999999999</c:v>
                </c:pt>
                <c:pt idx="59189">
                  <c:v>49.293999999999997</c:v>
                </c:pt>
                <c:pt idx="59190">
                  <c:v>49.295000000000002</c:v>
                </c:pt>
                <c:pt idx="59191">
                  <c:v>49.295999999999999</c:v>
                </c:pt>
                <c:pt idx="59192">
                  <c:v>49.296999999999997</c:v>
                </c:pt>
                <c:pt idx="59193">
                  <c:v>49.296999999999997</c:v>
                </c:pt>
                <c:pt idx="59194">
                  <c:v>49.298000000000002</c:v>
                </c:pt>
                <c:pt idx="59195">
                  <c:v>49.298999999999999</c:v>
                </c:pt>
                <c:pt idx="59196">
                  <c:v>49.3</c:v>
                </c:pt>
                <c:pt idx="59197">
                  <c:v>49.301000000000002</c:v>
                </c:pt>
                <c:pt idx="59198">
                  <c:v>49.302</c:v>
                </c:pt>
                <c:pt idx="59199">
                  <c:v>49.302</c:v>
                </c:pt>
                <c:pt idx="59200">
                  <c:v>49.302999999999997</c:v>
                </c:pt>
                <c:pt idx="59201">
                  <c:v>49.304000000000002</c:v>
                </c:pt>
                <c:pt idx="59202">
                  <c:v>49.305</c:v>
                </c:pt>
                <c:pt idx="59203">
                  <c:v>49.305999999999997</c:v>
                </c:pt>
                <c:pt idx="59204">
                  <c:v>49.307000000000002</c:v>
                </c:pt>
                <c:pt idx="59205">
                  <c:v>49.307000000000002</c:v>
                </c:pt>
                <c:pt idx="59206">
                  <c:v>49.308</c:v>
                </c:pt>
                <c:pt idx="59207">
                  <c:v>49.308999999999997</c:v>
                </c:pt>
                <c:pt idx="59208">
                  <c:v>49.31</c:v>
                </c:pt>
                <c:pt idx="59209">
                  <c:v>49.311</c:v>
                </c:pt>
                <c:pt idx="59210">
                  <c:v>49.311999999999998</c:v>
                </c:pt>
                <c:pt idx="59211">
                  <c:v>49.311999999999998</c:v>
                </c:pt>
                <c:pt idx="59212">
                  <c:v>49.313000000000002</c:v>
                </c:pt>
                <c:pt idx="59213">
                  <c:v>49.314</c:v>
                </c:pt>
                <c:pt idx="59214">
                  <c:v>49.314999999999998</c:v>
                </c:pt>
                <c:pt idx="59215">
                  <c:v>49.316000000000003</c:v>
                </c:pt>
                <c:pt idx="59216">
                  <c:v>49.317</c:v>
                </c:pt>
                <c:pt idx="59217">
                  <c:v>49.317</c:v>
                </c:pt>
                <c:pt idx="59218">
                  <c:v>49.317999999999998</c:v>
                </c:pt>
                <c:pt idx="59219">
                  <c:v>49.319000000000003</c:v>
                </c:pt>
                <c:pt idx="59220">
                  <c:v>49.32</c:v>
                </c:pt>
                <c:pt idx="59221">
                  <c:v>49.320999999999998</c:v>
                </c:pt>
                <c:pt idx="59222">
                  <c:v>49.322000000000003</c:v>
                </c:pt>
                <c:pt idx="59223">
                  <c:v>49.322000000000003</c:v>
                </c:pt>
                <c:pt idx="59224">
                  <c:v>49.323</c:v>
                </c:pt>
                <c:pt idx="59225">
                  <c:v>49.323999999999998</c:v>
                </c:pt>
                <c:pt idx="59226">
                  <c:v>49.325000000000003</c:v>
                </c:pt>
                <c:pt idx="59227">
                  <c:v>49.326000000000001</c:v>
                </c:pt>
                <c:pt idx="59228">
                  <c:v>49.326999999999998</c:v>
                </c:pt>
                <c:pt idx="59229">
                  <c:v>49.326999999999998</c:v>
                </c:pt>
                <c:pt idx="59230">
                  <c:v>49.328000000000003</c:v>
                </c:pt>
                <c:pt idx="59231">
                  <c:v>49.329000000000001</c:v>
                </c:pt>
                <c:pt idx="59232">
                  <c:v>49.33</c:v>
                </c:pt>
                <c:pt idx="59233">
                  <c:v>49.331000000000003</c:v>
                </c:pt>
                <c:pt idx="59234">
                  <c:v>49.332000000000001</c:v>
                </c:pt>
                <c:pt idx="59235">
                  <c:v>49.332000000000001</c:v>
                </c:pt>
                <c:pt idx="59236">
                  <c:v>49.332999999999998</c:v>
                </c:pt>
                <c:pt idx="59237">
                  <c:v>49.334000000000003</c:v>
                </c:pt>
                <c:pt idx="59238">
                  <c:v>49.335000000000001</c:v>
                </c:pt>
                <c:pt idx="59239">
                  <c:v>49.335999999999999</c:v>
                </c:pt>
                <c:pt idx="59240">
                  <c:v>49.337000000000003</c:v>
                </c:pt>
                <c:pt idx="59241">
                  <c:v>49.337000000000003</c:v>
                </c:pt>
                <c:pt idx="59242">
                  <c:v>49.338000000000001</c:v>
                </c:pt>
                <c:pt idx="59243">
                  <c:v>49.338999999999999</c:v>
                </c:pt>
                <c:pt idx="59244">
                  <c:v>49.34</c:v>
                </c:pt>
                <c:pt idx="59245">
                  <c:v>49.341000000000001</c:v>
                </c:pt>
                <c:pt idx="59246">
                  <c:v>49.341999999999999</c:v>
                </c:pt>
                <c:pt idx="59247">
                  <c:v>49.341999999999999</c:v>
                </c:pt>
                <c:pt idx="59248">
                  <c:v>49.343000000000004</c:v>
                </c:pt>
                <c:pt idx="59249">
                  <c:v>49.344000000000001</c:v>
                </c:pt>
                <c:pt idx="59250">
                  <c:v>49.344999999999999</c:v>
                </c:pt>
                <c:pt idx="59251">
                  <c:v>49.345999999999997</c:v>
                </c:pt>
                <c:pt idx="59252">
                  <c:v>49.345999999999997</c:v>
                </c:pt>
                <c:pt idx="59253">
                  <c:v>49.347000000000001</c:v>
                </c:pt>
                <c:pt idx="59254">
                  <c:v>49.347999999999999</c:v>
                </c:pt>
                <c:pt idx="59255">
                  <c:v>49.348999999999997</c:v>
                </c:pt>
                <c:pt idx="59256">
                  <c:v>49.35</c:v>
                </c:pt>
                <c:pt idx="59257">
                  <c:v>49.350999999999999</c:v>
                </c:pt>
                <c:pt idx="59258">
                  <c:v>49.350999999999999</c:v>
                </c:pt>
                <c:pt idx="59259">
                  <c:v>49.351999999999997</c:v>
                </c:pt>
                <c:pt idx="59260">
                  <c:v>49.353000000000002</c:v>
                </c:pt>
                <c:pt idx="59261">
                  <c:v>49.353999999999999</c:v>
                </c:pt>
                <c:pt idx="59262">
                  <c:v>49.354999999999997</c:v>
                </c:pt>
                <c:pt idx="59263">
                  <c:v>49.356000000000002</c:v>
                </c:pt>
                <c:pt idx="59264">
                  <c:v>49.356000000000002</c:v>
                </c:pt>
                <c:pt idx="59265">
                  <c:v>49.356999999999999</c:v>
                </c:pt>
                <c:pt idx="59266">
                  <c:v>49.357999999999997</c:v>
                </c:pt>
                <c:pt idx="59267">
                  <c:v>49.359000000000002</c:v>
                </c:pt>
                <c:pt idx="59268">
                  <c:v>49.36</c:v>
                </c:pt>
                <c:pt idx="59269">
                  <c:v>49.360999999999997</c:v>
                </c:pt>
                <c:pt idx="59270">
                  <c:v>49.360999999999997</c:v>
                </c:pt>
                <c:pt idx="59271">
                  <c:v>49.362000000000002</c:v>
                </c:pt>
                <c:pt idx="59272">
                  <c:v>49.363</c:v>
                </c:pt>
                <c:pt idx="59273">
                  <c:v>49.363999999999997</c:v>
                </c:pt>
                <c:pt idx="59274">
                  <c:v>49.365000000000002</c:v>
                </c:pt>
                <c:pt idx="59275">
                  <c:v>49.366</c:v>
                </c:pt>
                <c:pt idx="59276">
                  <c:v>49.366</c:v>
                </c:pt>
                <c:pt idx="59277">
                  <c:v>49.366999999999997</c:v>
                </c:pt>
                <c:pt idx="59278">
                  <c:v>49.368000000000002</c:v>
                </c:pt>
                <c:pt idx="59279">
                  <c:v>49.369</c:v>
                </c:pt>
                <c:pt idx="59280">
                  <c:v>49.37</c:v>
                </c:pt>
                <c:pt idx="59281">
                  <c:v>49.371000000000002</c:v>
                </c:pt>
                <c:pt idx="59282">
                  <c:v>49.371000000000002</c:v>
                </c:pt>
                <c:pt idx="59283">
                  <c:v>49.372</c:v>
                </c:pt>
                <c:pt idx="59284">
                  <c:v>49.372999999999998</c:v>
                </c:pt>
                <c:pt idx="59285">
                  <c:v>49.374000000000002</c:v>
                </c:pt>
                <c:pt idx="59286">
                  <c:v>49.375</c:v>
                </c:pt>
                <c:pt idx="59287">
                  <c:v>49.375999999999998</c:v>
                </c:pt>
                <c:pt idx="59288">
                  <c:v>49.375999999999998</c:v>
                </c:pt>
                <c:pt idx="59289">
                  <c:v>49.377000000000002</c:v>
                </c:pt>
                <c:pt idx="59290">
                  <c:v>49.378</c:v>
                </c:pt>
                <c:pt idx="59291">
                  <c:v>49.378999999999998</c:v>
                </c:pt>
                <c:pt idx="59292">
                  <c:v>49.38</c:v>
                </c:pt>
                <c:pt idx="59293">
                  <c:v>49.381</c:v>
                </c:pt>
                <c:pt idx="59294">
                  <c:v>49.381</c:v>
                </c:pt>
                <c:pt idx="59295">
                  <c:v>49.381999999999998</c:v>
                </c:pt>
                <c:pt idx="59296">
                  <c:v>49.383000000000003</c:v>
                </c:pt>
                <c:pt idx="59297">
                  <c:v>49.384</c:v>
                </c:pt>
                <c:pt idx="59298">
                  <c:v>49.384999999999998</c:v>
                </c:pt>
                <c:pt idx="59299">
                  <c:v>49.386000000000003</c:v>
                </c:pt>
                <c:pt idx="59300">
                  <c:v>49.386000000000003</c:v>
                </c:pt>
                <c:pt idx="59301">
                  <c:v>49.387</c:v>
                </c:pt>
                <c:pt idx="59302">
                  <c:v>49.387999999999998</c:v>
                </c:pt>
                <c:pt idx="59303">
                  <c:v>49.389000000000003</c:v>
                </c:pt>
                <c:pt idx="59304">
                  <c:v>49.39</c:v>
                </c:pt>
                <c:pt idx="59305">
                  <c:v>49.390999999999998</c:v>
                </c:pt>
                <c:pt idx="59306">
                  <c:v>49.390999999999998</c:v>
                </c:pt>
                <c:pt idx="59307">
                  <c:v>49.392000000000003</c:v>
                </c:pt>
                <c:pt idx="59308">
                  <c:v>49.393000000000001</c:v>
                </c:pt>
                <c:pt idx="59309">
                  <c:v>49.393999999999998</c:v>
                </c:pt>
                <c:pt idx="59310">
                  <c:v>49.395000000000003</c:v>
                </c:pt>
                <c:pt idx="59311">
                  <c:v>49.396000000000001</c:v>
                </c:pt>
                <c:pt idx="59312">
                  <c:v>49.396000000000001</c:v>
                </c:pt>
                <c:pt idx="59313">
                  <c:v>49.396999999999998</c:v>
                </c:pt>
                <c:pt idx="59314">
                  <c:v>49.398000000000003</c:v>
                </c:pt>
                <c:pt idx="59315">
                  <c:v>49.399000000000001</c:v>
                </c:pt>
                <c:pt idx="59316">
                  <c:v>49.4</c:v>
                </c:pt>
                <c:pt idx="59317">
                  <c:v>49.401000000000003</c:v>
                </c:pt>
                <c:pt idx="59318">
                  <c:v>49.401000000000003</c:v>
                </c:pt>
                <c:pt idx="59319">
                  <c:v>49.402000000000001</c:v>
                </c:pt>
                <c:pt idx="59320">
                  <c:v>49.402999999999999</c:v>
                </c:pt>
                <c:pt idx="59321">
                  <c:v>49.404000000000003</c:v>
                </c:pt>
                <c:pt idx="59322">
                  <c:v>49.405000000000001</c:v>
                </c:pt>
                <c:pt idx="59323">
                  <c:v>49.405999999999999</c:v>
                </c:pt>
                <c:pt idx="59324">
                  <c:v>49.405999999999999</c:v>
                </c:pt>
                <c:pt idx="59325">
                  <c:v>49.406999999999996</c:v>
                </c:pt>
                <c:pt idx="59326">
                  <c:v>49.408000000000001</c:v>
                </c:pt>
                <c:pt idx="59327">
                  <c:v>49.408999999999999</c:v>
                </c:pt>
                <c:pt idx="59328">
                  <c:v>49.41</c:v>
                </c:pt>
                <c:pt idx="59329">
                  <c:v>49.411000000000001</c:v>
                </c:pt>
                <c:pt idx="59330">
                  <c:v>49.411000000000001</c:v>
                </c:pt>
                <c:pt idx="59331">
                  <c:v>49.411999999999999</c:v>
                </c:pt>
                <c:pt idx="59332">
                  <c:v>49.412999999999997</c:v>
                </c:pt>
                <c:pt idx="59333">
                  <c:v>49.414000000000001</c:v>
                </c:pt>
                <c:pt idx="59334">
                  <c:v>49.414999999999999</c:v>
                </c:pt>
                <c:pt idx="59335">
                  <c:v>49.415999999999997</c:v>
                </c:pt>
                <c:pt idx="59336">
                  <c:v>49.415999999999997</c:v>
                </c:pt>
                <c:pt idx="59337">
                  <c:v>49.417000000000002</c:v>
                </c:pt>
                <c:pt idx="59338">
                  <c:v>49.417999999999999</c:v>
                </c:pt>
                <c:pt idx="59339">
                  <c:v>49.418999999999997</c:v>
                </c:pt>
                <c:pt idx="59340">
                  <c:v>49.42</c:v>
                </c:pt>
                <c:pt idx="59341">
                  <c:v>49.420999999999999</c:v>
                </c:pt>
                <c:pt idx="59342">
                  <c:v>49.420999999999999</c:v>
                </c:pt>
                <c:pt idx="59343">
                  <c:v>49.421999999999997</c:v>
                </c:pt>
                <c:pt idx="59344">
                  <c:v>49.423000000000002</c:v>
                </c:pt>
                <c:pt idx="59345">
                  <c:v>49.423999999999999</c:v>
                </c:pt>
                <c:pt idx="59346">
                  <c:v>49.424999999999997</c:v>
                </c:pt>
                <c:pt idx="59347">
                  <c:v>49.424999999999997</c:v>
                </c:pt>
                <c:pt idx="59348">
                  <c:v>49.426000000000002</c:v>
                </c:pt>
                <c:pt idx="59349">
                  <c:v>49.427</c:v>
                </c:pt>
                <c:pt idx="59350">
                  <c:v>49.427999999999997</c:v>
                </c:pt>
                <c:pt idx="59351">
                  <c:v>49.429000000000002</c:v>
                </c:pt>
                <c:pt idx="59352">
                  <c:v>49.43</c:v>
                </c:pt>
                <c:pt idx="59353">
                  <c:v>49.43</c:v>
                </c:pt>
                <c:pt idx="59354">
                  <c:v>49.430999999999997</c:v>
                </c:pt>
                <c:pt idx="59355">
                  <c:v>49.432000000000002</c:v>
                </c:pt>
                <c:pt idx="59356">
                  <c:v>49.433</c:v>
                </c:pt>
                <c:pt idx="59357">
                  <c:v>49.433999999999997</c:v>
                </c:pt>
                <c:pt idx="59358">
                  <c:v>49.435000000000002</c:v>
                </c:pt>
                <c:pt idx="59359">
                  <c:v>49.435000000000002</c:v>
                </c:pt>
                <c:pt idx="59360">
                  <c:v>49.436</c:v>
                </c:pt>
                <c:pt idx="59361">
                  <c:v>49.436999999999998</c:v>
                </c:pt>
                <c:pt idx="59362">
                  <c:v>49.438000000000002</c:v>
                </c:pt>
                <c:pt idx="59363">
                  <c:v>49.439</c:v>
                </c:pt>
                <c:pt idx="59364">
                  <c:v>49.44</c:v>
                </c:pt>
                <c:pt idx="59365">
                  <c:v>49.44</c:v>
                </c:pt>
                <c:pt idx="59366">
                  <c:v>49.441000000000003</c:v>
                </c:pt>
                <c:pt idx="59367">
                  <c:v>49.442</c:v>
                </c:pt>
                <c:pt idx="59368">
                  <c:v>49.442999999999998</c:v>
                </c:pt>
                <c:pt idx="59369">
                  <c:v>49.444000000000003</c:v>
                </c:pt>
                <c:pt idx="59370">
                  <c:v>49.445</c:v>
                </c:pt>
                <c:pt idx="59371">
                  <c:v>49.445</c:v>
                </c:pt>
                <c:pt idx="59372">
                  <c:v>49.445999999999998</c:v>
                </c:pt>
                <c:pt idx="59373">
                  <c:v>49.447000000000003</c:v>
                </c:pt>
                <c:pt idx="59374">
                  <c:v>49.448</c:v>
                </c:pt>
                <c:pt idx="59375">
                  <c:v>49.448999999999998</c:v>
                </c:pt>
                <c:pt idx="59376">
                  <c:v>49.45</c:v>
                </c:pt>
                <c:pt idx="59377">
                  <c:v>49.45</c:v>
                </c:pt>
                <c:pt idx="59378">
                  <c:v>49.451000000000001</c:v>
                </c:pt>
                <c:pt idx="59379">
                  <c:v>49.451999999999998</c:v>
                </c:pt>
                <c:pt idx="59380">
                  <c:v>49.453000000000003</c:v>
                </c:pt>
                <c:pt idx="59381">
                  <c:v>49.454000000000001</c:v>
                </c:pt>
                <c:pt idx="59382">
                  <c:v>49.454999999999998</c:v>
                </c:pt>
                <c:pt idx="59383">
                  <c:v>49.454999999999998</c:v>
                </c:pt>
                <c:pt idx="59384">
                  <c:v>49.456000000000003</c:v>
                </c:pt>
                <c:pt idx="59385">
                  <c:v>49.457000000000001</c:v>
                </c:pt>
                <c:pt idx="59386">
                  <c:v>49.457999999999998</c:v>
                </c:pt>
                <c:pt idx="59387">
                  <c:v>49.459000000000003</c:v>
                </c:pt>
                <c:pt idx="59388">
                  <c:v>49.46</c:v>
                </c:pt>
                <c:pt idx="59389">
                  <c:v>49.46</c:v>
                </c:pt>
                <c:pt idx="59390">
                  <c:v>49.460999999999999</c:v>
                </c:pt>
                <c:pt idx="59391">
                  <c:v>49.462000000000003</c:v>
                </c:pt>
                <c:pt idx="59392">
                  <c:v>49.463000000000001</c:v>
                </c:pt>
                <c:pt idx="59393">
                  <c:v>49.463999999999999</c:v>
                </c:pt>
                <c:pt idx="59394">
                  <c:v>49.465000000000003</c:v>
                </c:pt>
                <c:pt idx="59395">
                  <c:v>49.465000000000003</c:v>
                </c:pt>
                <c:pt idx="59396">
                  <c:v>49.466000000000001</c:v>
                </c:pt>
                <c:pt idx="59397">
                  <c:v>49.466999999999999</c:v>
                </c:pt>
                <c:pt idx="59398">
                  <c:v>49.468000000000004</c:v>
                </c:pt>
                <c:pt idx="59399">
                  <c:v>49.469000000000001</c:v>
                </c:pt>
                <c:pt idx="59400">
                  <c:v>49.47</c:v>
                </c:pt>
                <c:pt idx="59401">
                  <c:v>49.47</c:v>
                </c:pt>
                <c:pt idx="59402">
                  <c:v>49.470999999999997</c:v>
                </c:pt>
                <c:pt idx="59403">
                  <c:v>49.472000000000001</c:v>
                </c:pt>
                <c:pt idx="59404">
                  <c:v>49.472999999999999</c:v>
                </c:pt>
                <c:pt idx="59405">
                  <c:v>49.473999999999997</c:v>
                </c:pt>
                <c:pt idx="59406">
                  <c:v>49.475000000000001</c:v>
                </c:pt>
                <c:pt idx="59407">
                  <c:v>49.475000000000001</c:v>
                </c:pt>
                <c:pt idx="59408">
                  <c:v>49.475999999999999</c:v>
                </c:pt>
                <c:pt idx="59409">
                  <c:v>49.476999999999997</c:v>
                </c:pt>
                <c:pt idx="59410">
                  <c:v>49.478000000000002</c:v>
                </c:pt>
                <c:pt idx="59411">
                  <c:v>49.478999999999999</c:v>
                </c:pt>
                <c:pt idx="59412">
                  <c:v>49.48</c:v>
                </c:pt>
                <c:pt idx="59413">
                  <c:v>49.48</c:v>
                </c:pt>
                <c:pt idx="59414">
                  <c:v>49.481000000000002</c:v>
                </c:pt>
                <c:pt idx="59415">
                  <c:v>49.481999999999999</c:v>
                </c:pt>
                <c:pt idx="59416">
                  <c:v>49.482999999999997</c:v>
                </c:pt>
                <c:pt idx="59417">
                  <c:v>49.484000000000002</c:v>
                </c:pt>
                <c:pt idx="59418">
                  <c:v>49.484999999999999</c:v>
                </c:pt>
                <c:pt idx="59419">
                  <c:v>49.484999999999999</c:v>
                </c:pt>
                <c:pt idx="59420">
                  <c:v>49.485999999999997</c:v>
                </c:pt>
                <c:pt idx="59421">
                  <c:v>49.487000000000002</c:v>
                </c:pt>
                <c:pt idx="59422">
                  <c:v>49.488</c:v>
                </c:pt>
                <c:pt idx="59423">
                  <c:v>49.488999999999997</c:v>
                </c:pt>
                <c:pt idx="59424">
                  <c:v>49.49</c:v>
                </c:pt>
                <c:pt idx="59425">
                  <c:v>49.49</c:v>
                </c:pt>
                <c:pt idx="59426">
                  <c:v>49.491</c:v>
                </c:pt>
                <c:pt idx="59427">
                  <c:v>49.491999999999997</c:v>
                </c:pt>
                <c:pt idx="59428">
                  <c:v>49.493000000000002</c:v>
                </c:pt>
                <c:pt idx="59429">
                  <c:v>49.494</c:v>
                </c:pt>
                <c:pt idx="59430">
                  <c:v>49.494999999999997</c:v>
                </c:pt>
                <c:pt idx="59431">
                  <c:v>49.494999999999997</c:v>
                </c:pt>
                <c:pt idx="59432">
                  <c:v>49.496000000000002</c:v>
                </c:pt>
                <c:pt idx="59433">
                  <c:v>49.497</c:v>
                </c:pt>
                <c:pt idx="59434">
                  <c:v>49.497999999999998</c:v>
                </c:pt>
                <c:pt idx="59435">
                  <c:v>49.499000000000002</c:v>
                </c:pt>
                <c:pt idx="59436">
                  <c:v>49.5</c:v>
                </c:pt>
                <c:pt idx="59437">
                  <c:v>49.5</c:v>
                </c:pt>
                <c:pt idx="59438">
                  <c:v>49.500999999999998</c:v>
                </c:pt>
                <c:pt idx="59439">
                  <c:v>49.502000000000002</c:v>
                </c:pt>
                <c:pt idx="59440">
                  <c:v>49.503</c:v>
                </c:pt>
                <c:pt idx="59441">
                  <c:v>49.503999999999998</c:v>
                </c:pt>
                <c:pt idx="59442">
                  <c:v>49.505000000000003</c:v>
                </c:pt>
                <c:pt idx="59443">
                  <c:v>49.505000000000003</c:v>
                </c:pt>
                <c:pt idx="59444">
                  <c:v>49.506</c:v>
                </c:pt>
                <c:pt idx="59445">
                  <c:v>49.506999999999998</c:v>
                </c:pt>
                <c:pt idx="59446">
                  <c:v>49.508000000000003</c:v>
                </c:pt>
                <c:pt idx="59447">
                  <c:v>49.509</c:v>
                </c:pt>
                <c:pt idx="59448">
                  <c:v>49.509</c:v>
                </c:pt>
                <c:pt idx="59449">
                  <c:v>49.51</c:v>
                </c:pt>
                <c:pt idx="59450">
                  <c:v>49.511000000000003</c:v>
                </c:pt>
                <c:pt idx="59451">
                  <c:v>49.512</c:v>
                </c:pt>
                <c:pt idx="59452">
                  <c:v>49.512999999999998</c:v>
                </c:pt>
                <c:pt idx="59453">
                  <c:v>49.514000000000003</c:v>
                </c:pt>
                <c:pt idx="59454">
                  <c:v>49.514000000000003</c:v>
                </c:pt>
                <c:pt idx="59455">
                  <c:v>49.515000000000001</c:v>
                </c:pt>
                <c:pt idx="59456">
                  <c:v>49.515999999999998</c:v>
                </c:pt>
                <c:pt idx="59457">
                  <c:v>49.517000000000003</c:v>
                </c:pt>
                <c:pt idx="59458">
                  <c:v>49.518000000000001</c:v>
                </c:pt>
                <c:pt idx="59459">
                  <c:v>49.518999999999998</c:v>
                </c:pt>
                <c:pt idx="59460">
                  <c:v>49.518999999999998</c:v>
                </c:pt>
                <c:pt idx="59461">
                  <c:v>49.52</c:v>
                </c:pt>
                <c:pt idx="59462">
                  <c:v>49.521000000000001</c:v>
                </c:pt>
                <c:pt idx="59463">
                  <c:v>49.521999999999998</c:v>
                </c:pt>
                <c:pt idx="59464">
                  <c:v>49.523000000000003</c:v>
                </c:pt>
                <c:pt idx="59465">
                  <c:v>49.524000000000001</c:v>
                </c:pt>
                <c:pt idx="59466">
                  <c:v>49.524000000000001</c:v>
                </c:pt>
                <c:pt idx="59467">
                  <c:v>49.524999999999999</c:v>
                </c:pt>
                <c:pt idx="59468">
                  <c:v>49.526000000000003</c:v>
                </c:pt>
                <c:pt idx="59469">
                  <c:v>49.527000000000001</c:v>
                </c:pt>
                <c:pt idx="59470">
                  <c:v>49.527999999999999</c:v>
                </c:pt>
                <c:pt idx="59471">
                  <c:v>49.529000000000003</c:v>
                </c:pt>
                <c:pt idx="59472">
                  <c:v>49.529000000000003</c:v>
                </c:pt>
                <c:pt idx="59473">
                  <c:v>49.53</c:v>
                </c:pt>
                <c:pt idx="59474">
                  <c:v>49.530999999999999</c:v>
                </c:pt>
                <c:pt idx="59475">
                  <c:v>49.531999999999996</c:v>
                </c:pt>
                <c:pt idx="59476">
                  <c:v>49.533000000000001</c:v>
                </c:pt>
                <c:pt idx="59477">
                  <c:v>49.533999999999999</c:v>
                </c:pt>
                <c:pt idx="59478">
                  <c:v>49.533999999999999</c:v>
                </c:pt>
                <c:pt idx="59479">
                  <c:v>49.534999999999997</c:v>
                </c:pt>
                <c:pt idx="59480">
                  <c:v>49.536000000000001</c:v>
                </c:pt>
                <c:pt idx="59481">
                  <c:v>49.536999999999999</c:v>
                </c:pt>
                <c:pt idx="59482">
                  <c:v>49.537999999999997</c:v>
                </c:pt>
                <c:pt idx="59483">
                  <c:v>49.539000000000001</c:v>
                </c:pt>
                <c:pt idx="59484">
                  <c:v>49.539000000000001</c:v>
                </c:pt>
                <c:pt idx="59485">
                  <c:v>49.54</c:v>
                </c:pt>
                <c:pt idx="59486">
                  <c:v>49.540999999999997</c:v>
                </c:pt>
                <c:pt idx="59487">
                  <c:v>49.542000000000002</c:v>
                </c:pt>
                <c:pt idx="59488">
                  <c:v>49.542999999999999</c:v>
                </c:pt>
                <c:pt idx="59489">
                  <c:v>49.543999999999997</c:v>
                </c:pt>
                <c:pt idx="59490">
                  <c:v>49.543999999999997</c:v>
                </c:pt>
                <c:pt idx="59491">
                  <c:v>49.545000000000002</c:v>
                </c:pt>
                <c:pt idx="59492">
                  <c:v>49.545999999999999</c:v>
                </c:pt>
                <c:pt idx="59493">
                  <c:v>49.546999999999997</c:v>
                </c:pt>
                <c:pt idx="59494">
                  <c:v>49.548000000000002</c:v>
                </c:pt>
                <c:pt idx="59495">
                  <c:v>49.548999999999999</c:v>
                </c:pt>
                <c:pt idx="59496">
                  <c:v>49.548999999999999</c:v>
                </c:pt>
                <c:pt idx="59497">
                  <c:v>49.55</c:v>
                </c:pt>
                <c:pt idx="59498">
                  <c:v>49.551000000000002</c:v>
                </c:pt>
                <c:pt idx="59499">
                  <c:v>49.552</c:v>
                </c:pt>
                <c:pt idx="59500">
                  <c:v>49.552999999999997</c:v>
                </c:pt>
                <c:pt idx="59501">
                  <c:v>49.554000000000002</c:v>
                </c:pt>
                <c:pt idx="59502">
                  <c:v>49.554000000000002</c:v>
                </c:pt>
                <c:pt idx="59503">
                  <c:v>49.555</c:v>
                </c:pt>
                <c:pt idx="59504">
                  <c:v>49.555999999999997</c:v>
                </c:pt>
                <c:pt idx="59505">
                  <c:v>49.557000000000002</c:v>
                </c:pt>
                <c:pt idx="59506">
                  <c:v>49.558</c:v>
                </c:pt>
                <c:pt idx="59507">
                  <c:v>49.558999999999997</c:v>
                </c:pt>
                <c:pt idx="59508">
                  <c:v>49.558999999999997</c:v>
                </c:pt>
                <c:pt idx="59509">
                  <c:v>49.56</c:v>
                </c:pt>
                <c:pt idx="59510">
                  <c:v>49.561</c:v>
                </c:pt>
                <c:pt idx="59511">
                  <c:v>49.561999999999998</c:v>
                </c:pt>
                <c:pt idx="59512">
                  <c:v>49.563000000000002</c:v>
                </c:pt>
                <c:pt idx="59513">
                  <c:v>49.564</c:v>
                </c:pt>
                <c:pt idx="59514">
                  <c:v>49.564</c:v>
                </c:pt>
                <c:pt idx="59515">
                  <c:v>49.564999999999998</c:v>
                </c:pt>
                <c:pt idx="59516">
                  <c:v>49.566000000000003</c:v>
                </c:pt>
                <c:pt idx="59517">
                  <c:v>49.567</c:v>
                </c:pt>
                <c:pt idx="59518">
                  <c:v>49.567999999999998</c:v>
                </c:pt>
                <c:pt idx="59519">
                  <c:v>49.569000000000003</c:v>
                </c:pt>
                <c:pt idx="59520">
                  <c:v>49.569000000000003</c:v>
                </c:pt>
                <c:pt idx="59521">
                  <c:v>49.57</c:v>
                </c:pt>
                <c:pt idx="59522">
                  <c:v>49.570999999999998</c:v>
                </c:pt>
                <c:pt idx="59523">
                  <c:v>49.572000000000003</c:v>
                </c:pt>
                <c:pt idx="59524">
                  <c:v>49.573</c:v>
                </c:pt>
                <c:pt idx="59525">
                  <c:v>49.573999999999998</c:v>
                </c:pt>
                <c:pt idx="59526">
                  <c:v>49.573999999999998</c:v>
                </c:pt>
                <c:pt idx="59527">
                  <c:v>49.575000000000003</c:v>
                </c:pt>
                <c:pt idx="59528">
                  <c:v>49.576000000000001</c:v>
                </c:pt>
                <c:pt idx="59529">
                  <c:v>49.576999999999998</c:v>
                </c:pt>
                <c:pt idx="59530">
                  <c:v>49.578000000000003</c:v>
                </c:pt>
                <c:pt idx="59531">
                  <c:v>49.579000000000001</c:v>
                </c:pt>
                <c:pt idx="59532">
                  <c:v>49.579000000000001</c:v>
                </c:pt>
                <c:pt idx="59533">
                  <c:v>49.58</c:v>
                </c:pt>
                <c:pt idx="59534">
                  <c:v>49.581000000000003</c:v>
                </c:pt>
                <c:pt idx="59535">
                  <c:v>49.582000000000001</c:v>
                </c:pt>
                <c:pt idx="59536">
                  <c:v>49.582999999999998</c:v>
                </c:pt>
                <c:pt idx="59537">
                  <c:v>49.584000000000003</c:v>
                </c:pt>
                <c:pt idx="59538">
                  <c:v>49.584000000000003</c:v>
                </c:pt>
                <c:pt idx="59539">
                  <c:v>49.585000000000001</c:v>
                </c:pt>
                <c:pt idx="59540">
                  <c:v>49.585999999999999</c:v>
                </c:pt>
                <c:pt idx="59541">
                  <c:v>49.587000000000003</c:v>
                </c:pt>
                <c:pt idx="59542">
                  <c:v>49.588000000000001</c:v>
                </c:pt>
                <c:pt idx="59543">
                  <c:v>49.588000000000001</c:v>
                </c:pt>
                <c:pt idx="59544">
                  <c:v>49.588999999999999</c:v>
                </c:pt>
                <c:pt idx="59545">
                  <c:v>49.59</c:v>
                </c:pt>
                <c:pt idx="59546">
                  <c:v>49.591000000000001</c:v>
                </c:pt>
                <c:pt idx="59547">
                  <c:v>49.591999999999999</c:v>
                </c:pt>
                <c:pt idx="59548">
                  <c:v>49.593000000000004</c:v>
                </c:pt>
                <c:pt idx="59549">
                  <c:v>49.593000000000004</c:v>
                </c:pt>
                <c:pt idx="59550">
                  <c:v>49.594000000000001</c:v>
                </c:pt>
                <c:pt idx="59551">
                  <c:v>49.594999999999999</c:v>
                </c:pt>
                <c:pt idx="59552">
                  <c:v>49.595999999999997</c:v>
                </c:pt>
                <c:pt idx="59553">
                  <c:v>49.597000000000001</c:v>
                </c:pt>
                <c:pt idx="59554">
                  <c:v>49.597999999999999</c:v>
                </c:pt>
                <c:pt idx="59555">
                  <c:v>49.597999999999999</c:v>
                </c:pt>
                <c:pt idx="59556">
                  <c:v>49.598999999999997</c:v>
                </c:pt>
                <c:pt idx="59557">
                  <c:v>49.6</c:v>
                </c:pt>
                <c:pt idx="59558">
                  <c:v>49.600999999999999</c:v>
                </c:pt>
                <c:pt idx="59559">
                  <c:v>49.601999999999997</c:v>
                </c:pt>
                <c:pt idx="59560">
                  <c:v>49.603000000000002</c:v>
                </c:pt>
                <c:pt idx="59561">
                  <c:v>49.603000000000002</c:v>
                </c:pt>
                <c:pt idx="59562">
                  <c:v>49.603999999999999</c:v>
                </c:pt>
                <c:pt idx="59563">
                  <c:v>49.604999999999997</c:v>
                </c:pt>
                <c:pt idx="59564">
                  <c:v>49.606000000000002</c:v>
                </c:pt>
                <c:pt idx="59565">
                  <c:v>49.606999999999999</c:v>
                </c:pt>
                <c:pt idx="59566">
                  <c:v>49.607999999999997</c:v>
                </c:pt>
                <c:pt idx="59567">
                  <c:v>49.607999999999997</c:v>
                </c:pt>
                <c:pt idx="59568">
                  <c:v>49.609000000000002</c:v>
                </c:pt>
                <c:pt idx="59569">
                  <c:v>49.61</c:v>
                </c:pt>
                <c:pt idx="59570">
                  <c:v>49.610999999999997</c:v>
                </c:pt>
                <c:pt idx="59571">
                  <c:v>49.612000000000002</c:v>
                </c:pt>
                <c:pt idx="59572">
                  <c:v>49.613</c:v>
                </c:pt>
                <c:pt idx="59573">
                  <c:v>49.613</c:v>
                </c:pt>
                <c:pt idx="59574">
                  <c:v>49.613999999999997</c:v>
                </c:pt>
                <c:pt idx="59575">
                  <c:v>49.615000000000002</c:v>
                </c:pt>
                <c:pt idx="59576">
                  <c:v>49.616</c:v>
                </c:pt>
                <c:pt idx="59577">
                  <c:v>49.616999999999997</c:v>
                </c:pt>
                <c:pt idx="59578">
                  <c:v>49.618000000000002</c:v>
                </c:pt>
                <c:pt idx="59579">
                  <c:v>49.618000000000002</c:v>
                </c:pt>
                <c:pt idx="59580">
                  <c:v>49.619</c:v>
                </c:pt>
                <c:pt idx="59581">
                  <c:v>49.62</c:v>
                </c:pt>
                <c:pt idx="59582">
                  <c:v>49.621000000000002</c:v>
                </c:pt>
                <c:pt idx="59583">
                  <c:v>49.622</c:v>
                </c:pt>
                <c:pt idx="59584">
                  <c:v>49.622999999999998</c:v>
                </c:pt>
                <c:pt idx="59585">
                  <c:v>49.622999999999998</c:v>
                </c:pt>
                <c:pt idx="59586">
                  <c:v>49.624000000000002</c:v>
                </c:pt>
                <c:pt idx="59587">
                  <c:v>49.625</c:v>
                </c:pt>
                <c:pt idx="59588">
                  <c:v>49.625999999999998</c:v>
                </c:pt>
                <c:pt idx="59589">
                  <c:v>49.627000000000002</c:v>
                </c:pt>
                <c:pt idx="59590">
                  <c:v>49.628</c:v>
                </c:pt>
                <c:pt idx="59591">
                  <c:v>49.628</c:v>
                </c:pt>
                <c:pt idx="59592">
                  <c:v>49.628999999999998</c:v>
                </c:pt>
                <c:pt idx="59593">
                  <c:v>49.63</c:v>
                </c:pt>
                <c:pt idx="59594">
                  <c:v>49.631</c:v>
                </c:pt>
                <c:pt idx="59595">
                  <c:v>49.631999999999998</c:v>
                </c:pt>
                <c:pt idx="59596">
                  <c:v>49.633000000000003</c:v>
                </c:pt>
                <c:pt idx="59597">
                  <c:v>49.633000000000003</c:v>
                </c:pt>
                <c:pt idx="59598">
                  <c:v>49.634</c:v>
                </c:pt>
                <c:pt idx="59599">
                  <c:v>49.634999999999998</c:v>
                </c:pt>
                <c:pt idx="59600">
                  <c:v>49.636000000000003</c:v>
                </c:pt>
                <c:pt idx="59601">
                  <c:v>49.637</c:v>
                </c:pt>
                <c:pt idx="59602">
                  <c:v>49.637999999999998</c:v>
                </c:pt>
                <c:pt idx="59603">
                  <c:v>49.637999999999998</c:v>
                </c:pt>
                <c:pt idx="59604">
                  <c:v>49.639000000000003</c:v>
                </c:pt>
                <c:pt idx="59605">
                  <c:v>49.64</c:v>
                </c:pt>
                <c:pt idx="59606">
                  <c:v>49.640999999999998</c:v>
                </c:pt>
                <c:pt idx="59607">
                  <c:v>49.642000000000003</c:v>
                </c:pt>
                <c:pt idx="59608">
                  <c:v>49.643000000000001</c:v>
                </c:pt>
                <c:pt idx="59609">
                  <c:v>49.643000000000001</c:v>
                </c:pt>
                <c:pt idx="59610">
                  <c:v>49.643999999999998</c:v>
                </c:pt>
                <c:pt idx="59611">
                  <c:v>49.645000000000003</c:v>
                </c:pt>
                <c:pt idx="59612">
                  <c:v>49.646000000000001</c:v>
                </c:pt>
                <c:pt idx="59613">
                  <c:v>49.646999999999998</c:v>
                </c:pt>
                <c:pt idx="59614">
                  <c:v>49.648000000000003</c:v>
                </c:pt>
                <c:pt idx="59615">
                  <c:v>49.648000000000003</c:v>
                </c:pt>
                <c:pt idx="59616">
                  <c:v>49.649000000000001</c:v>
                </c:pt>
                <c:pt idx="59617">
                  <c:v>49.65</c:v>
                </c:pt>
                <c:pt idx="59618">
                  <c:v>49.651000000000003</c:v>
                </c:pt>
                <c:pt idx="59619">
                  <c:v>49.652000000000001</c:v>
                </c:pt>
                <c:pt idx="59620">
                  <c:v>49.652999999999999</c:v>
                </c:pt>
                <c:pt idx="59621">
                  <c:v>49.652999999999999</c:v>
                </c:pt>
                <c:pt idx="59622">
                  <c:v>49.654000000000003</c:v>
                </c:pt>
                <c:pt idx="59623">
                  <c:v>49.655000000000001</c:v>
                </c:pt>
                <c:pt idx="59624">
                  <c:v>49.655999999999999</c:v>
                </c:pt>
                <c:pt idx="59625">
                  <c:v>49.656999999999996</c:v>
                </c:pt>
                <c:pt idx="59626">
                  <c:v>49.658000000000001</c:v>
                </c:pt>
                <c:pt idx="59627">
                  <c:v>49.658000000000001</c:v>
                </c:pt>
                <c:pt idx="59628">
                  <c:v>49.658999999999999</c:v>
                </c:pt>
                <c:pt idx="59629">
                  <c:v>49.66</c:v>
                </c:pt>
                <c:pt idx="59630">
                  <c:v>49.661000000000001</c:v>
                </c:pt>
                <c:pt idx="59631">
                  <c:v>49.661999999999999</c:v>
                </c:pt>
                <c:pt idx="59632">
                  <c:v>49.662999999999997</c:v>
                </c:pt>
                <c:pt idx="59633">
                  <c:v>49.662999999999997</c:v>
                </c:pt>
                <c:pt idx="59634">
                  <c:v>49.664000000000001</c:v>
                </c:pt>
                <c:pt idx="59635">
                  <c:v>49.664999999999999</c:v>
                </c:pt>
                <c:pt idx="59636">
                  <c:v>49.665999999999997</c:v>
                </c:pt>
                <c:pt idx="59637">
                  <c:v>49.667000000000002</c:v>
                </c:pt>
                <c:pt idx="59638">
                  <c:v>49.667000000000002</c:v>
                </c:pt>
                <c:pt idx="59639">
                  <c:v>49.667999999999999</c:v>
                </c:pt>
                <c:pt idx="59640">
                  <c:v>49.668999999999997</c:v>
                </c:pt>
                <c:pt idx="59641">
                  <c:v>49.67</c:v>
                </c:pt>
                <c:pt idx="59642">
                  <c:v>49.670999999999999</c:v>
                </c:pt>
                <c:pt idx="59643">
                  <c:v>49.671999999999997</c:v>
                </c:pt>
                <c:pt idx="59644">
                  <c:v>49.671999999999997</c:v>
                </c:pt>
                <c:pt idx="59645">
                  <c:v>49.673000000000002</c:v>
                </c:pt>
                <c:pt idx="59646">
                  <c:v>49.673999999999999</c:v>
                </c:pt>
                <c:pt idx="59647">
                  <c:v>49.674999999999997</c:v>
                </c:pt>
                <c:pt idx="59648">
                  <c:v>49.676000000000002</c:v>
                </c:pt>
                <c:pt idx="59649">
                  <c:v>49.677</c:v>
                </c:pt>
                <c:pt idx="59650">
                  <c:v>49.677</c:v>
                </c:pt>
                <c:pt idx="59651">
                  <c:v>49.677999999999997</c:v>
                </c:pt>
                <c:pt idx="59652">
                  <c:v>49.679000000000002</c:v>
                </c:pt>
                <c:pt idx="59653">
                  <c:v>49.68</c:v>
                </c:pt>
                <c:pt idx="59654">
                  <c:v>49.680999999999997</c:v>
                </c:pt>
                <c:pt idx="59655">
                  <c:v>49.682000000000002</c:v>
                </c:pt>
                <c:pt idx="59656">
                  <c:v>49.682000000000002</c:v>
                </c:pt>
                <c:pt idx="59657">
                  <c:v>49.683</c:v>
                </c:pt>
                <c:pt idx="59658">
                  <c:v>49.683999999999997</c:v>
                </c:pt>
                <c:pt idx="59659">
                  <c:v>49.685000000000002</c:v>
                </c:pt>
                <c:pt idx="59660">
                  <c:v>49.686</c:v>
                </c:pt>
                <c:pt idx="59661">
                  <c:v>49.686999999999998</c:v>
                </c:pt>
                <c:pt idx="59662">
                  <c:v>49.686999999999998</c:v>
                </c:pt>
                <c:pt idx="59663">
                  <c:v>49.688000000000002</c:v>
                </c:pt>
                <c:pt idx="59664">
                  <c:v>49.689</c:v>
                </c:pt>
                <c:pt idx="59665">
                  <c:v>49.69</c:v>
                </c:pt>
                <c:pt idx="59666">
                  <c:v>49.691000000000003</c:v>
                </c:pt>
                <c:pt idx="59667">
                  <c:v>49.692</c:v>
                </c:pt>
                <c:pt idx="59668">
                  <c:v>49.692</c:v>
                </c:pt>
                <c:pt idx="59669">
                  <c:v>49.692999999999998</c:v>
                </c:pt>
                <c:pt idx="59670">
                  <c:v>49.694000000000003</c:v>
                </c:pt>
                <c:pt idx="59671">
                  <c:v>49.695</c:v>
                </c:pt>
                <c:pt idx="59672">
                  <c:v>49.695999999999998</c:v>
                </c:pt>
                <c:pt idx="59673">
                  <c:v>49.697000000000003</c:v>
                </c:pt>
                <c:pt idx="59674">
                  <c:v>49.697000000000003</c:v>
                </c:pt>
                <c:pt idx="59675">
                  <c:v>49.698</c:v>
                </c:pt>
                <c:pt idx="59676">
                  <c:v>49.698999999999998</c:v>
                </c:pt>
                <c:pt idx="59677">
                  <c:v>49.7</c:v>
                </c:pt>
                <c:pt idx="59678">
                  <c:v>49.701000000000001</c:v>
                </c:pt>
                <c:pt idx="59679">
                  <c:v>49.701999999999998</c:v>
                </c:pt>
                <c:pt idx="59680">
                  <c:v>49.701999999999998</c:v>
                </c:pt>
                <c:pt idx="59681">
                  <c:v>49.703000000000003</c:v>
                </c:pt>
                <c:pt idx="59682">
                  <c:v>49.704000000000001</c:v>
                </c:pt>
                <c:pt idx="59683">
                  <c:v>49.704999999999998</c:v>
                </c:pt>
                <c:pt idx="59684">
                  <c:v>49.706000000000003</c:v>
                </c:pt>
                <c:pt idx="59685">
                  <c:v>49.707000000000001</c:v>
                </c:pt>
                <c:pt idx="59686">
                  <c:v>49.707000000000001</c:v>
                </c:pt>
                <c:pt idx="59687">
                  <c:v>49.707999999999998</c:v>
                </c:pt>
                <c:pt idx="59688">
                  <c:v>49.709000000000003</c:v>
                </c:pt>
                <c:pt idx="59689">
                  <c:v>49.71</c:v>
                </c:pt>
                <c:pt idx="59690">
                  <c:v>49.710999999999999</c:v>
                </c:pt>
                <c:pt idx="59691">
                  <c:v>49.712000000000003</c:v>
                </c:pt>
                <c:pt idx="59692">
                  <c:v>49.712000000000003</c:v>
                </c:pt>
                <c:pt idx="59693">
                  <c:v>49.713000000000001</c:v>
                </c:pt>
                <c:pt idx="59694">
                  <c:v>49.713999999999999</c:v>
                </c:pt>
                <c:pt idx="59695">
                  <c:v>49.715000000000003</c:v>
                </c:pt>
                <c:pt idx="59696">
                  <c:v>49.716000000000001</c:v>
                </c:pt>
                <c:pt idx="59697">
                  <c:v>49.716999999999999</c:v>
                </c:pt>
                <c:pt idx="59698">
                  <c:v>49.716999999999999</c:v>
                </c:pt>
                <c:pt idx="59699">
                  <c:v>49.718000000000004</c:v>
                </c:pt>
                <c:pt idx="59700">
                  <c:v>49.719000000000001</c:v>
                </c:pt>
                <c:pt idx="59701">
                  <c:v>49.72</c:v>
                </c:pt>
                <c:pt idx="59702">
                  <c:v>49.720999999999997</c:v>
                </c:pt>
                <c:pt idx="59703">
                  <c:v>49.722000000000001</c:v>
                </c:pt>
                <c:pt idx="59704">
                  <c:v>49.722000000000001</c:v>
                </c:pt>
                <c:pt idx="59705">
                  <c:v>49.722999999999999</c:v>
                </c:pt>
                <c:pt idx="59706">
                  <c:v>49.723999999999997</c:v>
                </c:pt>
                <c:pt idx="59707">
                  <c:v>49.725000000000001</c:v>
                </c:pt>
                <c:pt idx="59708">
                  <c:v>49.725999999999999</c:v>
                </c:pt>
                <c:pt idx="59709">
                  <c:v>49.726999999999997</c:v>
                </c:pt>
                <c:pt idx="59710">
                  <c:v>49.726999999999997</c:v>
                </c:pt>
                <c:pt idx="59711">
                  <c:v>49.728000000000002</c:v>
                </c:pt>
                <c:pt idx="59712">
                  <c:v>49.728999999999999</c:v>
                </c:pt>
                <c:pt idx="59713">
                  <c:v>49.73</c:v>
                </c:pt>
                <c:pt idx="59714">
                  <c:v>49.731000000000002</c:v>
                </c:pt>
                <c:pt idx="59715">
                  <c:v>49.731999999999999</c:v>
                </c:pt>
                <c:pt idx="59716">
                  <c:v>49.731999999999999</c:v>
                </c:pt>
                <c:pt idx="59717">
                  <c:v>49.732999999999997</c:v>
                </c:pt>
                <c:pt idx="59718">
                  <c:v>49.734000000000002</c:v>
                </c:pt>
                <c:pt idx="59719">
                  <c:v>49.734999999999999</c:v>
                </c:pt>
                <c:pt idx="59720">
                  <c:v>49.735999999999997</c:v>
                </c:pt>
                <c:pt idx="59721">
                  <c:v>49.737000000000002</c:v>
                </c:pt>
                <c:pt idx="59722">
                  <c:v>49.737000000000002</c:v>
                </c:pt>
                <c:pt idx="59723">
                  <c:v>49.738</c:v>
                </c:pt>
                <c:pt idx="59724">
                  <c:v>49.738999999999997</c:v>
                </c:pt>
                <c:pt idx="59725">
                  <c:v>49.74</c:v>
                </c:pt>
                <c:pt idx="59726">
                  <c:v>49.741</c:v>
                </c:pt>
                <c:pt idx="59727">
                  <c:v>49.741999999999997</c:v>
                </c:pt>
                <c:pt idx="59728">
                  <c:v>49.741999999999997</c:v>
                </c:pt>
                <c:pt idx="59729">
                  <c:v>49.743000000000002</c:v>
                </c:pt>
                <c:pt idx="59730">
                  <c:v>49.744</c:v>
                </c:pt>
                <c:pt idx="59731">
                  <c:v>49.744999999999997</c:v>
                </c:pt>
                <c:pt idx="59732">
                  <c:v>49.746000000000002</c:v>
                </c:pt>
                <c:pt idx="59733">
                  <c:v>49.746000000000002</c:v>
                </c:pt>
                <c:pt idx="59734">
                  <c:v>49.747</c:v>
                </c:pt>
                <c:pt idx="59735">
                  <c:v>49.747999999999998</c:v>
                </c:pt>
                <c:pt idx="59736">
                  <c:v>49.749000000000002</c:v>
                </c:pt>
                <c:pt idx="59737">
                  <c:v>49.75</c:v>
                </c:pt>
                <c:pt idx="59738">
                  <c:v>49.750999999999998</c:v>
                </c:pt>
                <c:pt idx="59739">
                  <c:v>49.750999999999998</c:v>
                </c:pt>
                <c:pt idx="59740">
                  <c:v>49.752000000000002</c:v>
                </c:pt>
                <c:pt idx="59741">
                  <c:v>49.753</c:v>
                </c:pt>
                <c:pt idx="59742">
                  <c:v>49.753999999999998</c:v>
                </c:pt>
                <c:pt idx="59743">
                  <c:v>49.755000000000003</c:v>
                </c:pt>
                <c:pt idx="59744">
                  <c:v>49.756</c:v>
                </c:pt>
                <c:pt idx="59745">
                  <c:v>49.756</c:v>
                </c:pt>
                <c:pt idx="59746">
                  <c:v>49.756999999999998</c:v>
                </c:pt>
                <c:pt idx="59747">
                  <c:v>49.758000000000003</c:v>
                </c:pt>
                <c:pt idx="59748">
                  <c:v>49.759</c:v>
                </c:pt>
                <c:pt idx="59749">
                  <c:v>49.76</c:v>
                </c:pt>
                <c:pt idx="59750">
                  <c:v>49.761000000000003</c:v>
                </c:pt>
                <c:pt idx="59751">
                  <c:v>49.761000000000003</c:v>
                </c:pt>
                <c:pt idx="59752">
                  <c:v>49.762</c:v>
                </c:pt>
                <c:pt idx="59753">
                  <c:v>49.762999999999998</c:v>
                </c:pt>
                <c:pt idx="59754">
                  <c:v>49.764000000000003</c:v>
                </c:pt>
                <c:pt idx="59755">
                  <c:v>49.765000000000001</c:v>
                </c:pt>
                <c:pt idx="59756">
                  <c:v>49.765999999999998</c:v>
                </c:pt>
                <c:pt idx="59757">
                  <c:v>49.765999999999998</c:v>
                </c:pt>
                <c:pt idx="59758">
                  <c:v>49.767000000000003</c:v>
                </c:pt>
                <c:pt idx="59759">
                  <c:v>49.768000000000001</c:v>
                </c:pt>
                <c:pt idx="59760">
                  <c:v>49.768999999999998</c:v>
                </c:pt>
                <c:pt idx="59761">
                  <c:v>49.77</c:v>
                </c:pt>
                <c:pt idx="59762">
                  <c:v>49.771000000000001</c:v>
                </c:pt>
                <c:pt idx="59763">
                  <c:v>49.771000000000001</c:v>
                </c:pt>
                <c:pt idx="59764">
                  <c:v>49.771999999999998</c:v>
                </c:pt>
                <c:pt idx="59765">
                  <c:v>49.773000000000003</c:v>
                </c:pt>
                <c:pt idx="59766">
                  <c:v>49.774000000000001</c:v>
                </c:pt>
                <c:pt idx="59767">
                  <c:v>49.774999999999999</c:v>
                </c:pt>
                <c:pt idx="59768">
                  <c:v>49.776000000000003</c:v>
                </c:pt>
                <c:pt idx="59769">
                  <c:v>49.776000000000003</c:v>
                </c:pt>
                <c:pt idx="59770">
                  <c:v>49.777000000000001</c:v>
                </c:pt>
                <c:pt idx="59771">
                  <c:v>49.777999999999999</c:v>
                </c:pt>
                <c:pt idx="59772">
                  <c:v>49.779000000000003</c:v>
                </c:pt>
                <c:pt idx="59773">
                  <c:v>49.78</c:v>
                </c:pt>
                <c:pt idx="59774">
                  <c:v>49.780999999999999</c:v>
                </c:pt>
                <c:pt idx="59775">
                  <c:v>49.780999999999999</c:v>
                </c:pt>
                <c:pt idx="59776">
                  <c:v>49.781999999999996</c:v>
                </c:pt>
                <c:pt idx="59777">
                  <c:v>49.783000000000001</c:v>
                </c:pt>
                <c:pt idx="59778">
                  <c:v>49.783999999999999</c:v>
                </c:pt>
                <c:pt idx="59779">
                  <c:v>49.784999999999997</c:v>
                </c:pt>
                <c:pt idx="59780">
                  <c:v>49.786000000000001</c:v>
                </c:pt>
                <c:pt idx="59781">
                  <c:v>49.786000000000001</c:v>
                </c:pt>
                <c:pt idx="59782">
                  <c:v>49.786999999999999</c:v>
                </c:pt>
                <c:pt idx="59783">
                  <c:v>49.787999999999997</c:v>
                </c:pt>
                <c:pt idx="59784">
                  <c:v>49.789000000000001</c:v>
                </c:pt>
                <c:pt idx="59785">
                  <c:v>49.79</c:v>
                </c:pt>
                <c:pt idx="59786">
                  <c:v>49.790999999999997</c:v>
                </c:pt>
                <c:pt idx="59787">
                  <c:v>49.790999999999997</c:v>
                </c:pt>
                <c:pt idx="59788">
                  <c:v>49.792000000000002</c:v>
                </c:pt>
                <c:pt idx="59789">
                  <c:v>49.792999999999999</c:v>
                </c:pt>
                <c:pt idx="59790">
                  <c:v>49.793999999999997</c:v>
                </c:pt>
                <c:pt idx="59791">
                  <c:v>49.795000000000002</c:v>
                </c:pt>
                <c:pt idx="59792">
                  <c:v>49.795999999999999</c:v>
                </c:pt>
                <c:pt idx="59793">
                  <c:v>49.795999999999999</c:v>
                </c:pt>
                <c:pt idx="59794">
                  <c:v>49.796999999999997</c:v>
                </c:pt>
                <c:pt idx="59795">
                  <c:v>49.798000000000002</c:v>
                </c:pt>
                <c:pt idx="59796">
                  <c:v>49.798999999999999</c:v>
                </c:pt>
                <c:pt idx="59797">
                  <c:v>49.8</c:v>
                </c:pt>
                <c:pt idx="59798">
                  <c:v>49.801000000000002</c:v>
                </c:pt>
                <c:pt idx="59799">
                  <c:v>49.801000000000002</c:v>
                </c:pt>
                <c:pt idx="59800">
                  <c:v>49.802</c:v>
                </c:pt>
                <c:pt idx="59801">
                  <c:v>49.802999999999997</c:v>
                </c:pt>
                <c:pt idx="59802">
                  <c:v>49.804000000000002</c:v>
                </c:pt>
                <c:pt idx="59803">
                  <c:v>49.805</c:v>
                </c:pt>
                <c:pt idx="59804">
                  <c:v>49.805999999999997</c:v>
                </c:pt>
                <c:pt idx="59805">
                  <c:v>49.805999999999997</c:v>
                </c:pt>
                <c:pt idx="59806">
                  <c:v>49.807000000000002</c:v>
                </c:pt>
                <c:pt idx="59807">
                  <c:v>49.808</c:v>
                </c:pt>
                <c:pt idx="59808">
                  <c:v>49.808999999999997</c:v>
                </c:pt>
                <c:pt idx="59809">
                  <c:v>49.81</c:v>
                </c:pt>
                <c:pt idx="59810">
                  <c:v>49.811</c:v>
                </c:pt>
                <c:pt idx="59811">
                  <c:v>49.811</c:v>
                </c:pt>
                <c:pt idx="59812">
                  <c:v>49.811999999999998</c:v>
                </c:pt>
                <c:pt idx="59813">
                  <c:v>49.813000000000002</c:v>
                </c:pt>
                <c:pt idx="59814">
                  <c:v>49.814</c:v>
                </c:pt>
                <c:pt idx="59815">
                  <c:v>49.814999999999998</c:v>
                </c:pt>
                <c:pt idx="59816">
                  <c:v>49.816000000000003</c:v>
                </c:pt>
                <c:pt idx="59817">
                  <c:v>49.816000000000003</c:v>
                </c:pt>
                <c:pt idx="59818">
                  <c:v>49.817</c:v>
                </c:pt>
                <c:pt idx="59819">
                  <c:v>49.817999999999998</c:v>
                </c:pt>
                <c:pt idx="59820">
                  <c:v>49.819000000000003</c:v>
                </c:pt>
                <c:pt idx="59821">
                  <c:v>49.82</c:v>
                </c:pt>
                <c:pt idx="59822">
                  <c:v>49.820999999999998</c:v>
                </c:pt>
                <c:pt idx="59823">
                  <c:v>49.820999999999998</c:v>
                </c:pt>
                <c:pt idx="59824">
                  <c:v>49.822000000000003</c:v>
                </c:pt>
                <c:pt idx="59825">
                  <c:v>49.823</c:v>
                </c:pt>
                <c:pt idx="59826">
                  <c:v>49.823999999999998</c:v>
                </c:pt>
                <c:pt idx="59827">
                  <c:v>49.825000000000003</c:v>
                </c:pt>
                <c:pt idx="59828">
                  <c:v>49.826000000000001</c:v>
                </c:pt>
                <c:pt idx="59829">
                  <c:v>49.826000000000001</c:v>
                </c:pt>
                <c:pt idx="59830">
                  <c:v>49.826999999999998</c:v>
                </c:pt>
                <c:pt idx="59831">
                  <c:v>49.828000000000003</c:v>
                </c:pt>
                <c:pt idx="59832">
                  <c:v>49.829000000000001</c:v>
                </c:pt>
                <c:pt idx="59833">
                  <c:v>49.83</c:v>
                </c:pt>
                <c:pt idx="59834">
                  <c:v>49.83</c:v>
                </c:pt>
                <c:pt idx="59835">
                  <c:v>49.831000000000003</c:v>
                </c:pt>
                <c:pt idx="59836">
                  <c:v>49.832000000000001</c:v>
                </c:pt>
                <c:pt idx="59837">
                  <c:v>49.832999999999998</c:v>
                </c:pt>
                <c:pt idx="59838">
                  <c:v>49.834000000000003</c:v>
                </c:pt>
                <c:pt idx="59839">
                  <c:v>49.835000000000001</c:v>
                </c:pt>
                <c:pt idx="59840">
                  <c:v>49.835000000000001</c:v>
                </c:pt>
                <c:pt idx="59841">
                  <c:v>49.835999999999999</c:v>
                </c:pt>
                <c:pt idx="59842">
                  <c:v>49.837000000000003</c:v>
                </c:pt>
                <c:pt idx="59843">
                  <c:v>49.838000000000001</c:v>
                </c:pt>
                <c:pt idx="59844">
                  <c:v>49.838999999999999</c:v>
                </c:pt>
                <c:pt idx="59845">
                  <c:v>49.84</c:v>
                </c:pt>
                <c:pt idx="59846">
                  <c:v>49.84</c:v>
                </c:pt>
                <c:pt idx="59847">
                  <c:v>49.841000000000001</c:v>
                </c:pt>
                <c:pt idx="59848">
                  <c:v>49.841999999999999</c:v>
                </c:pt>
                <c:pt idx="59849">
                  <c:v>49.843000000000004</c:v>
                </c:pt>
                <c:pt idx="59850">
                  <c:v>49.844000000000001</c:v>
                </c:pt>
                <c:pt idx="59851">
                  <c:v>49.844999999999999</c:v>
                </c:pt>
                <c:pt idx="59852">
                  <c:v>49.844999999999999</c:v>
                </c:pt>
                <c:pt idx="59853">
                  <c:v>49.845999999999997</c:v>
                </c:pt>
                <c:pt idx="59854">
                  <c:v>49.847000000000001</c:v>
                </c:pt>
                <c:pt idx="59855">
                  <c:v>49.847999999999999</c:v>
                </c:pt>
                <c:pt idx="59856">
                  <c:v>49.848999999999997</c:v>
                </c:pt>
                <c:pt idx="59857">
                  <c:v>49.85</c:v>
                </c:pt>
                <c:pt idx="59858">
                  <c:v>49.85</c:v>
                </c:pt>
                <c:pt idx="59859">
                  <c:v>49.850999999999999</c:v>
                </c:pt>
                <c:pt idx="59860">
                  <c:v>49.851999999999997</c:v>
                </c:pt>
                <c:pt idx="59861">
                  <c:v>49.853000000000002</c:v>
                </c:pt>
                <c:pt idx="59862">
                  <c:v>49.853999999999999</c:v>
                </c:pt>
                <c:pt idx="59863">
                  <c:v>49.854999999999997</c:v>
                </c:pt>
                <c:pt idx="59864">
                  <c:v>49.854999999999997</c:v>
                </c:pt>
                <c:pt idx="59865">
                  <c:v>49.856000000000002</c:v>
                </c:pt>
                <c:pt idx="59866">
                  <c:v>49.856999999999999</c:v>
                </c:pt>
                <c:pt idx="59867">
                  <c:v>49.857999999999997</c:v>
                </c:pt>
                <c:pt idx="59868">
                  <c:v>49.859000000000002</c:v>
                </c:pt>
                <c:pt idx="59869">
                  <c:v>49.86</c:v>
                </c:pt>
                <c:pt idx="59870">
                  <c:v>49.86</c:v>
                </c:pt>
                <c:pt idx="59871">
                  <c:v>49.860999999999997</c:v>
                </c:pt>
                <c:pt idx="59872">
                  <c:v>49.862000000000002</c:v>
                </c:pt>
                <c:pt idx="59873">
                  <c:v>49.863</c:v>
                </c:pt>
                <c:pt idx="59874">
                  <c:v>49.863999999999997</c:v>
                </c:pt>
                <c:pt idx="59875">
                  <c:v>49.865000000000002</c:v>
                </c:pt>
                <c:pt idx="59876">
                  <c:v>49.865000000000002</c:v>
                </c:pt>
                <c:pt idx="59877">
                  <c:v>49.866</c:v>
                </c:pt>
                <c:pt idx="59878">
                  <c:v>49.866999999999997</c:v>
                </c:pt>
                <c:pt idx="59879">
                  <c:v>49.868000000000002</c:v>
                </c:pt>
                <c:pt idx="59880">
                  <c:v>49.869</c:v>
                </c:pt>
                <c:pt idx="59881">
                  <c:v>49.87</c:v>
                </c:pt>
                <c:pt idx="59882">
                  <c:v>49.87</c:v>
                </c:pt>
                <c:pt idx="59883">
                  <c:v>49.871000000000002</c:v>
                </c:pt>
                <c:pt idx="59884">
                  <c:v>49.872</c:v>
                </c:pt>
                <c:pt idx="59885">
                  <c:v>49.872999999999998</c:v>
                </c:pt>
                <c:pt idx="59886">
                  <c:v>49.874000000000002</c:v>
                </c:pt>
                <c:pt idx="59887">
                  <c:v>49.875</c:v>
                </c:pt>
                <c:pt idx="59888">
                  <c:v>49.875</c:v>
                </c:pt>
                <c:pt idx="59889">
                  <c:v>49.875999999999998</c:v>
                </c:pt>
                <c:pt idx="59890">
                  <c:v>49.877000000000002</c:v>
                </c:pt>
                <c:pt idx="59891">
                  <c:v>49.878</c:v>
                </c:pt>
                <c:pt idx="59892">
                  <c:v>49.878999999999998</c:v>
                </c:pt>
                <c:pt idx="59893">
                  <c:v>49.88</c:v>
                </c:pt>
                <c:pt idx="59894">
                  <c:v>49.88</c:v>
                </c:pt>
                <c:pt idx="59895">
                  <c:v>49.881</c:v>
                </c:pt>
                <c:pt idx="59896">
                  <c:v>49.881999999999998</c:v>
                </c:pt>
                <c:pt idx="59897">
                  <c:v>49.883000000000003</c:v>
                </c:pt>
                <c:pt idx="59898">
                  <c:v>49.884</c:v>
                </c:pt>
                <c:pt idx="59899">
                  <c:v>49.884999999999998</c:v>
                </c:pt>
                <c:pt idx="59900">
                  <c:v>49.884999999999998</c:v>
                </c:pt>
                <c:pt idx="59901">
                  <c:v>49.886000000000003</c:v>
                </c:pt>
                <c:pt idx="59902">
                  <c:v>49.887</c:v>
                </c:pt>
                <c:pt idx="59903">
                  <c:v>49.887999999999998</c:v>
                </c:pt>
                <c:pt idx="59904">
                  <c:v>49.889000000000003</c:v>
                </c:pt>
                <c:pt idx="59905">
                  <c:v>49.89</c:v>
                </c:pt>
                <c:pt idx="59906">
                  <c:v>49.89</c:v>
                </c:pt>
                <c:pt idx="59907">
                  <c:v>49.890999999999998</c:v>
                </c:pt>
                <c:pt idx="59908">
                  <c:v>49.892000000000003</c:v>
                </c:pt>
                <c:pt idx="59909">
                  <c:v>49.893000000000001</c:v>
                </c:pt>
                <c:pt idx="59910">
                  <c:v>49.893999999999998</c:v>
                </c:pt>
                <c:pt idx="59911">
                  <c:v>49.895000000000003</c:v>
                </c:pt>
                <c:pt idx="59912">
                  <c:v>49.895000000000003</c:v>
                </c:pt>
                <c:pt idx="59913">
                  <c:v>49.896000000000001</c:v>
                </c:pt>
                <c:pt idx="59914">
                  <c:v>49.896999999999998</c:v>
                </c:pt>
                <c:pt idx="59915">
                  <c:v>49.898000000000003</c:v>
                </c:pt>
                <c:pt idx="59916">
                  <c:v>49.899000000000001</c:v>
                </c:pt>
                <c:pt idx="59917">
                  <c:v>49.9</c:v>
                </c:pt>
                <c:pt idx="59918">
                  <c:v>49.9</c:v>
                </c:pt>
                <c:pt idx="59919">
                  <c:v>49.901000000000003</c:v>
                </c:pt>
                <c:pt idx="59920">
                  <c:v>49.902000000000001</c:v>
                </c:pt>
                <c:pt idx="59921">
                  <c:v>49.902999999999999</c:v>
                </c:pt>
                <c:pt idx="59922">
                  <c:v>49.904000000000003</c:v>
                </c:pt>
                <c:pt idx="59923">
                  <c:v>49.905000000000001</c:v>
                </c:pt>
                <c:pt idx="59924">
                  <c:v>49.905000000000001</c:v>
                </c:pt>
                <c:pt idx="59925">
                  <c:v>49.905999999999999</c:v>
                </c:pt>
                <c:pt idx="59926">
                  <c:v>49.906999999999996</c:v>
                </c:pt>
                <c:pt idx="59927">
                  <c:v>49.908000000000001</c:v>
                </c:pt>
                <c:pt idx="59928">
                  <c:v>49.908999999999999</c:v>
                </c:pt>
                <c:pt idx="59929">
                  <c:v>49.908999999999999</c:v>
                </c:pt>
                <c:pt idx="59930">
                  <c:v>49.91</c:v>
                </c:pt>
                <c:pt idx="59931">
                  <c:v>49.911000000000001</c:v>
                </c:pt>
                <c:pt idx="59932">
                  <c:v>49.911999999999999</c:v>
                </c:pt>
                <c:pt idx="59933">
                  <c:v>49.912999999999997</c:v>
                </c:pt>
                <c:pt idx="59934">
                  <c:v>49.914000000000001</c:v>
                </c:pt>
                <c:pt idx="59935">
                  <c:v>49.914000000000001</c:v>
                </c:pt>
                <c:pt idx="59936">
                  <c:v>49.914999999999999</c:v>
                </c:pt>
                <c:pt idx="59937">
                  <c:v>49.915999999999997</c:v>
                </c:pt>
                <c:pt idx="59938">
                  <c:v>49.917000000000002</c:v>
                </c:pt>
                <c:pt idx="59939">
                  <c:v>49.917999999999999</c:v>
                </c:pt>
                <c:pt idx="59940">
                  <c:v>49.918999999999997</c:v>
                </c:pt>
                <c:pt idx="59941">
                  <c:v>49.918999999999997</c:v>
                </c:pt>
                <c:pt idx="59942">
                  <c:v>49.92</c:v>
                </c:pt>
                <c:pt idx="59943">
                  <c:v>49.920999999999999</c:v>
                </c:pt>
                <c:pt idx="59944">
                  <c:v>49.921999999999997</c:v>
                </c:pt>
                <c:pt idx="59945">
                  <c:v>49.923000000000002</c:v>
                </c:pt>
                <c:pt idx="59946">
                  <c:v>49.923999999999999</c:v>
                </c:pt>
                <c:pt idx="59947">
                  <c:v>49.923999999999999</c:v>
                </c:pt>
                <c:pt idx="59948">
                  <c:v>49.924999999999997</c:v>
                </c:pt>
                <c:pt idx="59949">
                  <c:v>49.926000000000002</c:v>
                </c:pt>
                <c:pt idx="59950">
                  <c:v>49.927</c:v>
                </c:pt>
                <c:pt idx="59951">
                  <c:v>49.927999999999997</c:v>
                </c:pt>
                <c:pt idx="59952">
                  <c:v>49.929000000000002</c:v>
                </c:pt>
                <c:pt idx="59953">
                  <c:v>49.929000000000002</c:v>
                </c:pt>
                <c:pt idx="59954">
                  <c:v>49.93</c:v>
                </c:pt>
                <c:pt idx="59955">
                  <c:v>49.930999999999997</c:v>
                </c:pt>
                <c:pt idx="59956">
                  <c:v>49.932000000000002</c:v>
                </c:pt>
                <c:pt idx="59957">
                  <c:v>49.933</c:v>
                </c:pt>
                <c:pt idx="59958">
                  <c:v>49.933999999999997</c:v>
                </c:pt>
                <c:pt idx="59959">
                  <c:v>49.933999999999997</c:v>
                </c:pt>
                <c:pt idx="59960">
                  <c:v>49.935000000000002</c:v>
                </c:pt>
                <c:pt idx="59961">
                  <c:v>49.936</c:v>
                </c:pt>
                <c:pt idx="59962">
                  <c:v>49.936999999999998</c:v>
                </c:pt>
                <c:pt idx="59963">
                  <c:v>49.938000000000002</c:v>
                </c:pt>
                <c:pt idx="59964">
                  <c:v>49.939</c:v>
                </c:pt>
                <c:pt idx="59965">
                  <c:v>49.939</c:v>
                </c:pt>
                <c:pt idx="59966">
                  <c:v>49.94</c:v>
                </c:pt>
                <c:pt idx="59967">
                  <c:v>49.941000000000003</c:v>
                </c:pt>
                <c:pt idx="59968">
                  <c:v>49.942</c:v>
                </c:pt>
                <c:pt idx="59969">
                  <c:v>49.942999999999998</c:v>
                </c:pt>
                <c:pt idx="59970">
                  <c:v>49.944000000000003</c:v>
                </c:pt>
                <c:pt idx="59971">
                  <c:v>49.944000000000003</c:v>
                </c:pt>
                <c:pt idx="59972">
                  <c:v>49.945</c:v>
                </c:pt>
                <c:pt idx="59973">
                  <c:v>49.945999999999998</c:v>
                </c:pt>
                <c:pt idx="59974">
                  <c:v>49.947000000000003</c:v>
                </c:pt>
                <c:pt idx="59975">
                  <c:v>49.948</c:v>
                </c:pt>
                <c:pt idx="59976">
                  <c:v>49.948999999999998</c:v>
                </c:pt>
                <c:pt idx="59977">
                  <c:v>49.948999999999998</c:v>
                </c:pt>
                <c:pt idx="59978">
                  <c:v>49.95</c:v>
                </c:pt>
                <c:pt idx="59979">
                  <c:v>49.951000000000001</c:v>
                </c:pt>
                <c:pt idx="59980">
                  <c:v>49.951999999999998</c:v>
                </c:pt>
                <c:pt idx="59981">
                  <c:v>49.953000000000003</c:v>
                </c:pt>
                <c:pt idx="59982">
                  <c:v>49.954000000000001</c:v>
                </c:pt>
                <c:pt idx="59983">
                  <c:v>49.954000000000001</c:v>
                </c:pt>
                <c:pt idx="59984">
                  <c:v>49.954999999999998</c:v>
                </c:pt>
                <c:pt idx="59985">
                  <c:v>49.956000000000003</c:v>
                </c:pt>
                <c:pt idx="59986">
                  <c:v>49.957000000000001</c:v>
                </c:pt>
                <c:pt idx="59987">
                  <c:v>49.957999999999998</c:v>
                </c:pt>
                <c:pt idx="59988">
                  <c:v>49.959000000000003</c:v>
                </c:pt>
                <c:pt idx="59989">
                  <c:v>49.959000000000003</c:v>
                </c:pt>
                <c:pt idx="59990">
                  <c:v>49.96</c:v>
                </c:pt>
                <c:pt idx="59991">
                  <c:v>49.960999999999999</c:v>
                </c:pt>
                <c:pt idx="59992">
                  <c:v>49.962000000000003</c:v>
                </c:pt>
                <c:pt idx="59993">
                  <c:v>49.963000000000001</c:v>
                </c:pt>
                <c:pt idx="59994">
                  <c:v>49.963999999999999</c:v>
                </c:pt>
                <c:pt idx="59995">
                  <c:v>49.963999999999999</c:v>
                </c:pt>
                <c:pt idx="59996">
                  <c:v>49.965000000000003</c:v>
                </c:pt>
                <c:pt idx="59997">
                  <c:v>49.966000000000001</c:v>
                </c:pt>
                <c:pt idx="59998">
                  <c:v>49.966999999999999</c:v>
                </c:pt>
                <c:pt idx="59999">
                  <c:v>49.968000000000004</c:v>
                </c:pt>
                <c:pt idx="60000">
                  <c:v>49.969000000000001</c:v>
                </c:pt>
                <c:pt idx="60001">
                  <c:v>49.969000000000001</c:v>
                </c:pt>
                <c:pt idx="60002">
                  <c:v>49.97</c:v>
                </c:pt>
                <c:pt idx="60003">
                  <c:v>49.970999999999997</c:v>
                </c:pt>
                <c:pt idx="60004">
                  <c:v>49.972000000000001</c:v>
                </c:pt>
                <c:pt idx="60005">
                  <c:v>49.972999999999999</c:v>
                </c:pt>
                <c:pt idx="60006">
                  <c:v>49.973999999999997</c:v>
                </c:pt>
                <c:pt idx="60007">
                  <c:v>49.973999999999997</c:v>
                </c:pt>
                <c:pt idx="60008">
                  <c:v>49.975000000000001</c:v>
                </c:pt>
                <c:pt idx="60009">
                  <c:v>49.975999999999999</c:v>
                </c:pt>
                <c:pt idx="60010">
                  <c:v>49.976999999999997</c:v>
                </c:pt>
                <c:pt idx="60011">
                  <c:v>49.978000000000002</c:v>
                </c:pt>
                <c:pt idx="60012">
                  <c:v>49.978999999999999</c:v>
                </c:pt>
                <c:pt idx="60013">
                  <c:v>49.978999999999999</c:v>
                </c:pt>
                <c:pt idx="60014">
                  <c:v>49.98</c:v>
                </c:pt>
                <c:pt idx="60015">
                  <c:v>49.981000000000002</c:v>
                </c:pt>
                <c:pt idx="60016">
                  <c:v>49.981999999999999</c:v>
                </c:pt>
                <c:pt idx="60017">
                  <c:v>49.982999999999997</c:v>
                </c:pt>
                <c:pt idx="60018">
                  <c:v>49.984000000000002</c:v>
                </c:pt>
                <c:pt idx="60019">
                  <c:v>49.984000000000002</c:v>
                </c:pt>
                <c:pt idx="60020">
                  <c:v>49.984999999999999</c:v>
                </c:pt>
                <c:pt idx="60021">
                  <c:v>49.985999999999997</c:v>
                </c:pt>
                <c:pt idx="60022">
                  <c:v>49.987000000000002</c:v>
                </c:pt>
                <c:pt idx="60023">
                  <c:v>49.988</c:v>
                </c:pt>
                <c:pt idx="60024">
                  <c:v>49.988</c:v>
                </c:pt>
                <c:pt idx="60025">
                  <c:v>49.988999999999997</c:v>
                </c:pt>
                <c:pt idx="60026">
                  <c:v>49.99</c:v>
                </c:pt>
                <c:pt idx="60027">
                  <c:v>49.991</c:v>
                </c:pt>
                <c:pt idx="60028">
                  <c:v>49.991999999999997</c:v>
                </c:pt>
                <c:pt idx="60029">
                  <c:v>49.993000000000002</c:v>
                </c:pt>
                <c:pt idx="60030">
                  <c:v>49.993000000000002</c:v>
                </c:pt>
                <c:pt idx="60031">
                  <c:v>49.994</c:v>
                </c:pt>
                <c:pt idx="60032">
                  <c:v>49.994999999999997</c:v>
                </c:pt>
                <c:pt idx="60033">
                  <c:v>49.996000000000002</c:v>
                </c:pt>
                <c:pt idx="60034">
                  <c:v>49.997</c:v>
                </c:pt>
                <c:pt idx="60035">
                  <c:v>49.997999999999998</c:v>
                </c:pt>
                <c:pt idx="60036">
                  <c:v>49.997999999999998</c:v>
                </c:pt>
                <c:pt idx="60037">
                  <c:v>49.999000000000002</c:v>
                </c:pt>
                <c:pt idx="60038">
                  <c:v>50</c:v>
                </c:pt>
                <c:pt idx="60039">
                  <c:v>50.000999999999998</c:v>
                </c:pt>
                <c:pt idx="60040">
                  <c:v>50.002000000000002</c:v>
                </c:pt>
                <c:pt idx="60041">
                  <c:v>50.003</c:v>
                </c:pt>
                <c:pt idx="60042">
                  <c:v>50.003</c:v>
                </c:pt>
                <c:pt idx="60043">
                  <c:v>50.003999999999998</c:v>
                </c:pt>
                <c:pt idx="60044">
                  <c:v>50.005000000000003</c:v>
                </c:pt>
                <c:pt idx="60045">
                  <c:v>50.006</c:v>
                </c:pt>
                <c:pt idx="60046">
                  <c:v>50.006999999999998</c:v>
                </c:pt>
                <c:pt idx="60047">
                  <c:v>50.008000000000003</c:v>
                </c:pt>
                <c:pt idx="60048">
                  <c:v>50.008000000000003</c:v>
                </c:pt>
                <c:pt idx="60049">
                  <c:v>50.009</c:v>
                </c:pt>
                <c:pt idx="60050">
                  <c:v>50.01</c:v>
                </c:pt>
                <c:pt idx="60051">
                  <c:v>50.011000000000003</c:v>
                </c:pt>
                <c:pt idx="60052">
                  <c:v>50.012</c:v>
                </c:pt>
                <c:pt idx="60053">
                  <c:v>50.012999999999998</c:v>
                </c:pt>
                <c:pt idx="60054">
                  <c:v>50.012999999999998</c:v>
                </c:pt>
                <c:pt idx="60055">
                  <c:v>50.014000000000003</c:v>
                </c:pt>
                <c:pt idx="60056">
                  <c:v>50.015000000000001</c:v>
                </c:pt>
                <c:pt idx="60057">
                  <c:v>50.015999999999998</c:v>
                </c:pt>
                <c:pt idx="60058">
                  <c:v>50.017000000000003</c:v>
                </c:pt>
                <c:pt idx="60059">
                  <c:v>50.018000000000001</c:v>
                </c:pt>
                <c:pt idx="60060">
                  <c:v>50.018000000000001</c:v>
                </c:pt>
                <c:pt idx="60061">
                  <c:v>50.018999999999998</c:v>
                </c:pt>
                <c:pt idx="60062">
                  <c:v>50.02</c:v>
                </c:pt>
                <c:pt idx="60063">
                  <c:v>50.021000000000001</c:v>
                </c:pt>
                <c:pt idx="60064">
                  <c:v>50.021999999999998</c:v>
                </c:pt>
                <c:pt idx="60065">
                  <c:v>50.023000000000003</c:v>
                </c:pt>
                <c:pt idx="60066">
                  <c:v>50.023000000000003</c:v>
                </c:pt>
                <c:pt idx="60067">
                  <c:v>50.024000000000001</c:v>
                </c:pt>
                <c:pt idx="60068">
                  <c:v>50.024999999999999</c:v>
                </c:pt>
                <c:pt idx="60069">
                  <c:v>50.026000000000003</c:v>
                </c:pt>
                <c:pt idx="60070">
                  <c:v>50.027000000000001</c:v>
                </c:pt>
                <c:pt idx="60071">
                  <c:v>50.027999999999999</c:v>
                </c:pt>
                <c:pt idx="60072">
                  <c:v>50.027999999999999</c:v>
                </c:pt>
                <c:pt idx="60073">
                  <c:v>50.029000000000003</c:v>
                </c:pt>
                <c:pt idx="60074">
                  <c:v>50.03</c:v>
                </c:pt>
                <c:pt idx="60075">
                  <c:v>50.030999999999999</c:v>
                </c:pt>
                <c:pt idx="60076">
                  <c:v>50.031999999999996</c:v>
                </c:pt>
                <c:pt idx="60077">
                  <c:v>50.033000000000001</c:v>
                </c:pt>
                <c:pt idx="60078">
                  <c:v>50.033000000000001</c:v>
                </c:pt>
                <c:pt idx="60079">
                  <c:v>50.033999999999999</c:v>
                </c:pt>
                <c:pt idx="60080">
                  <c:v>50.034999999999997</c:v>
                </c:pt>
                <c:pt idx="60081">
                  <c:v>50.036000000000001</c:v>
                </c:pt>
                <c:pt idx="60082">
                  <c:v>50.036999999999999</c:v>
                </c:pt>
                <c:pt idx="60083">
                  <c:v>50.037999999999997</c:v>
                </c:pt>
                <c:pt idx="60084">
                  <c:v>50.037999999999997</c:v>
                </c:pt>
                <c:pt idx="60085">
                  <c:v>50.039000000000001</c:v>
                </c:pt>
                <c:pt idx="60086">
                  <c:v>50.04</c:v>
                </c:pt>
                <c:pt idx="60087">
                  <c:v>50.040999999999997</c:v>
                </c:pt>
                <c:pt idx="60088">
                  <c:v>50.042000000000002</c:v>
                </c:pt>
                <c:pt idx="60089">
                  <c:v>50.042999999999999</c:v>
                </c:pt>
                <c:pt idx="60090">
                  <c:v>50.042999999999999</c:v>
                </c:pt>
                <c:pt idx="60091">
                  <c:v>50.043999999999997</c:v>
                </c:pt>
                <c:pt idx="60092">
                  <c:v>50.045000000000002</c:v>
                </c:pt>
                <c:pt idx="60093">
                  <c:v>50.045999999999999</c:v>
                </c:pt>
                <c:pt idx="60094">
                  <c:v>50.046999999999997</c:v>
                </c:pt>
                <c:pt idx="60095">
                  <c:v>50.048000000000002</c:v>
                </c:pt>
                <c:pt idx="60096">
                  <c:v>50.048000000000002</c:v>
                </c:pt>
                <c:pt idx="60097">
                  <c:v>50.048999999999999</c:v>
                </c:pt>
                <c:pt idx="60098">
                  <c:v>50.05</c:v>
                </c:pt>
                <c:pt idx="60099">
                  <c:v>50.051000000000002</c:v>
                </c:pt>
                <c:pt idx="60100">
                  <c:v>50.052</c:v>
                </c:pt>
                <c:pt idx="60101">
                  <c:v>50.052999999999997</c:v>
                </c:pt>
                <c:pt idx="60102">
                  <c:v>50.052999999999997</c:v>
                </c:pt>
                <c:pt idx="60103">
                  <c:v>50.054000000000002</c:v>
                </c:pt>
                <c:pt idx="60104">
                  <c:v>50.055</c:v>
                </c:pt>
                <c:pt idx="60105">
                  <c:v>50.055999999999997</c:v>
                </c:pt>
                <c:pt idx="60106">
                  <c:v>50.057000000000002</c:v>
                </c:pt>
                <c:pt idx="60107">
                  <c:v>50.058</c:v>
                </c:pt>
                <c:pt idx="60108">
                  <c:v>50.058</c:v>
                </c:pt>
                <c:pt idx="60109">
                  <c:v>50.058999999999997</c:v>
                </c:pt>
                <c:pt idx="60110">
                  <c:v>50.06</c:v>
                </c:pt>
                <c:pt idx="60111">
                  <c:v>50.061</c:v>
                </c:pt>
                <c:pt idx="60112">
                  <c:v>50.061999999999998</c:v>
                </c:pt>
                <c:pt idx="60113">
                  <c:v>50.063000000000002</c:v>
                </c:pt>
                <c:pt idx="60114">
                  <c:v>50.063000000000002</c:v>
                </c:pt>
                <c:pt idx="60115">
                  <c:v>50.064</c:v>
                </c:pt>
                <c:pt idx="60116">
                  <c:v>50.064999999999998</c:v>
                </c:pt>
                <c:pt idx="60117">
                  <c:v>50.066000000000003</c:v>
                </c:pt>
                <c:pt idx="60118">
                  <c:v>50.067</c:v>
                </c:pt>
                <c:pt idx="60119">
                  <c:v>50.067</c:v>
                </c:pt>
                <c:pt idx="60120">
                  <c:v>50.067999999999998</c:v>
                </c:pt>
                <c:pt idx="60121">
                  <c:v>50.069000000000003</c:v>
                </c:pt>
                <c:pt idx="60122">
                  <c:v>50.07</c:v>
                </c:pt>
                <c:pt idx="60123">
                  <c:v>50.070999999999998</c:v>
                </c:pt>
                <c:pt idx="60124">
                  <c:v>50.072000000000003</c:v>
                </c:pt>
                <c:pt idx="60125">
                  <c:v>50.072000000000003</c:v>
                </c:pt>
                <c:pt idx="60126">
                  <c:v>50.073</c:v>
                </c:pt>
                <c:pt idx="60127">
                  <c:v>50.073999999999998</c:v>
                </c:pt>
                <c:pt idx="60128">
                  <c:v>50.075000000000003</c:v>
                </c:pt>
                <c:pt idx="60129">
                  <c:v>50.076000000000001</c:v>
                </c:pt>
                <c:pt idx="60130">
                  <c:v>50.076999999999998</c:v>
                </c:pt>
                <c:pt idx="60131">
                  <c:v>50.076999999999998</c:v>
                </c:pt>
                <c:pt idx="60132">
                  <c:v>50.078000000000003</c:v>
                </c:pt>
                <c:pt idx="60133">
                  <c:v>50.079000000000001</c:v>
                </c:pt>
                <c:pt idx="60134">
                  <c:v>50.08</c:v>
                </c:pt>
                <c:pt idx="60135">
                  <c:v>50.081000000000003</c:v>
                </c:pt>
                <c:pt idx="60136">
                  <c:v>50.082000000000001</c:v>
                </c:pt>
                <c:pt idx="60137">
                  <c:v>50.082000000000001</c:v>
                </c:pt>
                <c:pt idx="60138">
                  <c:v>50.082999999999998</c:v>
                </c:pt>
                <c:pt idx="60139">
                  <c:v>50.084000000000003</c:v>
                </c:pt>
                <c:pt idx="60140">
                  <c:v>50.085000000000001</c:v>
                </c:pt>
                <c:pt idx="60141">
                  <c:v>50.085999999999999</c:v>
                </c:pt>
                <c:pt idx="60142">
                  <c:v>50.087000000000003</c:v>
                </c:pt>
                <c:pt idx="60143">
                  <c:v>50.087000000000003</c:v>
                </c:pt>
                <c:pt idx="60144">
                  <c:v>50.088000000000001</c:v>
                </c:pt>
                <c:pt idx="60145">
                  <c:v>50.088999999999999</c:v>
                </c:pt>
                <c:pt idx="60146">
                  <c:v>50.09</c:v>
                </c:pt>
                <c:pt idx="60147">
                  <c:v>50.091000000000001</c:v>
                </c:pt>
                <c:pt idx="60148">
                  <c:v>50.091999999999999</c:v>
                </c:pt>
                <c:pt idx="60149">
                  <c:v>50.091999999999999</c:v>
                </c:pt>
                <c:pt idx="60150">
                  <c:v>50.093000000000004</c:v>
                </c:pt>
                <c:pt idx="60151">
                  <c:v>50.094000000000001</c:v>
                </c:pt>
                <c:pt idx="60152">
                  <c:v>50.094999999999999</c:v>
                </c:pt>
                <c:pt idx="60153">
                  <c:v>50.095999999999997</c:v>
                </c:pt>
                <c:pt idx="60154">
                  <c:v>50.097000000000001</c:v>
                </c:pt>
                <c:pt idx="60155">
                  <c:v>50.097000000000001</c:v>
                </c:pt>
                <c:pt idx="60156">
                  <c:v>50.097999999999999</c:v>
                </c:pt>
                <c:pt idx="60157">
                  <c:v>50.098999999999997</c:v>
                </c:pt>
                <c:pt idx="60158">
                  <c:v>50.1</c:v>
                </c:pt>
                <c:pt idx="60159">
                  <c:v>50.100999999999999</c:v>
                </c:pt>
                <c:pt idx="60160">
                  <c:v>50.101999999999997</c:v>
                </c:pt>
                <c:pt idx="60161">
                  <c:v>50.101999999999997</c:v>
                </c:pt>
                <c:pt idx="60162">
                  <c:v>50.103000000000002</c:v>
                </c:pt>
                <c:pt idx="60163">
                  <c:v>50.103999999999999</c:v>
                </c:pt>
                <c:pt idx="60164">
                  <c:v>50.104999999999997</c:v>
                </c:pt>
                <c:pt idx="60165">
                  <c:v>50.106000000000002</c:v>
                </c:pt>
                <c:pt idx="60166">
                  <c:v>50.106999999999999</c:v>
                </c:pt>
                <c:pt idx="60167">
                  <c:v>50.106999999999999</c:v>
                </c:pt>
                <c:pt idx="60168">
                  <c:v>50.107999999999997</c:v>
                </c:pt>
                <c:pt idx="60169">
                  <c:v>50.109000000000002</c:v>
                </c:pt>
                <c:pt idx="60170">
                  <c:v>50.11</c:v>
                </c:pt>
                <c:pt idx="60171">
                  <c:v>50.110999999999997</c:v>
                </c:pt>
                <c:pt idx="60172">
                  <c:v>50.112000000000002</c:v>
                </c:pt>
                <c:pt idx="60173">
                  <c:v>50.112000000000002</c:v>
                </c:pt>
                <c:pt idx="60174">
                  <c:v>50.113</c:v>
                </c:pt>
                <c:pt idx="60175">
                  <c:v>50.113999999999997</c:v>
                </c:pt>
                <c:pt idx="60176">
                  <c:v>50.115000000000002</c:v>
                </c:pt>
                <c:pt idx="60177">
                  <c:v>50.116</c:v>
                </c:pt>
                <c:pt idx="60178">
                  <c:v>50.116999999999997</c:v>
                </c:pt>
                <c:pt idx="60179">
                  <c:v>50.116999999999997</c:v>
                </c:pt>
                <c:pt idx="60180">
                  <c:v>50.118000000000002</c:v>
                </c:pt>
                <c:pt idx="60181">
                  <c:v>50.119</c:v>
                </c:pt>
                <c:pt idx="60182">
                  <c:v>50.12</c:v>
                </c:pt>
                <c:pt idx="60183">
                  <c:v>50.121000000000002</c:v>
                </c:pt>
                <c:pt idx="60184">
                  <c:v>50.122</c:v>
                </c:pt>
                <c:pt idx="60185">
                  <c:v>50.122</c:v>
                </c:pt>
                <c:pt idx="60186">
                  <c:v>50.122999999999998</c:v>
                </c:pt>
                <c:pt idx="60187">
                  <c:v>50.124000000000002</c:v>
                </c:pt>
                <c:pt idx="60188">
                  <c:v>50.125</c:v>
                </c:pt>
                <c:pt idx="60189">
                  <c:v>50.125999999999998</c:v>
                </c:pt>
                <c:pt idx="60190">
                  <c:v>50.127000000000002</c:v>
                </c:pt>
                <c:pt idx="60191">
                  <c:v>50.127000000000002</c:v>
                </c:pt>
                <c:pt idx="60192">
                  <c:v>50.128</c:v>
                </c:pt>
                <c:pt idx="60193">
                  <c:v>50.128999999999998</c:v>
                </c:pt>
                <c:pt idx="60194">
                  <c:v>50.13</c:v>
                </c:pt>
                <c:pt idx="60195">
                  <c:v>50.131</c:v>
                </c:pt>
                <c:pt idx="60196">
                  <c:v>50.131999999999998</c:v>
                </c:pt>
                <c:pt idx="60197">
                  <c:v>50.131999999999998</c:v>
                </c:pt>
                <c:pt idx="60198">
                  <c:v>50.133000000000003</c:v>
                </c:pt>
                <c:pt idx="60199">
                  <c:v>50.134</c:v>
                </c:pt>
                <c:pt idx="60200">
                  <c:v>50.134999999999998</c:v>
                </c:pt>
                <c:pt idx="60201">
                  <c:v>50.136000000000003</c:v>
                </c:pt>
                <c:pt idx="60202">
                  <c:v>50.137</c:v>
                </c:pt>
                <c:pt idx="60203">
                  <c:v>50.137</c:v>
                </c:pt>
                <c:pt idx="60204">
                  <c:v>50.137999999999998</c:v>
                </c:pt>
                <c:pt idx="60205">
                  <c:v>50.139000000000003</c:v>
                </c:pt>
                <c:pt idx="60206">
                  <c:v>50.14</c:v>
                </c:pt>
                <c:pt idx="60207">
                  <c:v>50.140999999999998</c:v>
                </c:pt>
                <c:pt idx="60208">
                  <c:v>50.142000000000003</c:v>
                </c:pt>
                <c:pt idx="60209">
                  <c:v>50.142000000000003</c:v>
                </c:pt>
                <c:pt idx="60210">
                  <c:v>50.143000000000001</c:v>
                </c:pt>
                <c:pt idx="60211">
                  <c:v>50.143999999999998</c:v>
                </c:pt>
                <c:pt idx="60212">
                  <c:v>50.145000000000003</c:v>
                </c:pt>
                <c:pt idx="60213">
                  <c:v>50.146000000000001</c:v>
                </c:pt>
                <c:pt idx="60214">
                  <c:v>50.146000000000001</c:v>
                </c:pt>
                <c:pt idx="60215">
                  <c:v>50.146999999999998</c:v>
                </c:pt>
                <c:pt idx="60216">
                  <c:v>50.148000000000003</c:v>
                </c:pt>
                <c:pt idx="60217">
                  <c:v>50.149000000000001</c:v>
                </c:pt>
                <c:pt idx="60218">
                  <c:v>50.15</c:v>
                </c:pt>
                <c:pt idx="60219">
                  <c:v>50.151000000000003</c:v>
                </c:pt>
                <c:pt idx="60220">
                  <c:v>50.151000000000003</c:v>
                </c:pt>
                <c:pt idx="60221">
                  <c:v>50.152000000000001</c:v>
                </c:pt>
                <c:pt idx="60222">
                  <c:v>50.152999999999999</c:v>
                </c:pt>
                <c:pt idx="60223">
                  <c:v>50.154000000000003</c:v>
                </c:pt>
                <c:pt idx="60224">
                  <c:v>50.155000000000001</c:v>
                </c:pt>
                <c:pt idx="60225">
                  <c:v>50.155999999999999</c:v>
                </c:pt>
                <c:pt idx="60226">
                  <c:v>50.155999999999999</c:v>
                </c:pt>
                <c:pt idx="60227">
                  <c:v>50.156999999999996</c:v>
                </c:pt>
                <c:pt idx="60228">
                  <c:v>50.158000000000001</c:v>
                </c:pt>
                <c:pt idx="60229">
                  <c:v>50.158999999999999</c:v>
                </c:pt>
                <c:pt idx="60230">
                  <c:v>50.16</c:v>
                </c:pt>
                <c:pt idx="60231">
                  <c:v>50.161000000000001</c:v>
                </c:pt>
                <c:pt idx="60232">
                  <c:v>50.161000000000001</c:v>
                </c:pt>
                <c:pt idx="60233">
                  <c:v>50.161999999999999</c:v>
                </c:pt>
                <c:pt idx="60234">
                  <c:v>50.162999999999997</c:v>
                </c:pt>
                <c:pt idx="60235">
                  <c:v>50.164000000000001</c:v>
                </c:pt>
                <c:pt idx="60236">
                  <c:v>50.164999999999999</c:v>
                </c:pt>
                <c:pt idx="60237">
                  <c:v>50.165999999999997</c:v>
                </c:pt>
                <c:pt idx="60238">
                  <c:v>50.165999999999997</c:v>
                </c:pt>
                <c:pt idx="60239">
                  <c:v>50.167000000000002</c:v>
                </c:pt>
                <c:pt idx="60240">
                  <c:v>50.167999999999999</c:v>
                </c:pt>
                <c:pt idx="60241">
                  <c:v>50.168999999999997</c:v>
                </c:pt>
                <c:pt idx="60242">
                  <c:v>50.17</c:v>
                </c:pt>
                <c:pt idx="60243">
                  <c:v>50.170999999999999</c:v>
                </c:pt>
                <c:pt idx="60244">
                  <c:v>50.170999999999999</c:v>
                </c:pt>
                <c:pt idx="60245">
                  <c:v>50.171999999999997</c:v>
                </c:pt>
                <c:pt idx="60246">
                  <c:v>50.173000000000002</c:v>
                </c:pt>
                <c:pt idx="60247">
                  <c:v>50.173999999999999</c:v>
                </c:pt>
                <c:pt idx="60248">
                  <c:v>50.174999999999997</c:v>
                </c:pt>
                <c:pt idx="60249">
                  <c:v>50.176000000000002</c:v>
                </c:pt>
                <c:pt idx="60250">
                  <c:v>50.176000000000002</c:v>
                </c:pt>
                <c:pt idx="60251">
                  <c:v>50.177</c:v>
                </c:pt>
                <c:pt idx="60252">
                  <c:v>50.177999999999997</c:v>
                </c:pt>
                <c:pt idx="60253">
                  <c:v>50.179000000000002</c:v>
                </c:pt>
                <c:pt idx="60254">
                  <c:v>50.18</c:v>
                </c:pt>
                <c:pt idx="60255">
                  <c:v>50.180999999999997</c:v>
                </c:pt>
                <c:pt idx="60256">
                  <c:v>50.180999999999997</c:v>
                </c:pt>
                <c:pt idx="60257">
                  <c:v>50.182000000000002</c:v>
                </c:pt>
                <c:pt idx="60258">
                  <c:v>50.183</c:v>
                </c:pt>
                <c:pt idx="60259">
                  <c:v>50.183999999999997</c:v>
                </c:pt>
                <c:pt idx="60260">
                  <c:v>50.185000000000002</c:v>
                </c:pt>
                <c:pt idx="60261">
                  <c:v>50.186</c:v>
                </c:pt>
                <c:pt idx="60262">
                  <c:v>50.186</c:v>
                </c:pt>
                <c:pt idx="60263">
                  <c:v>50.186999999999998</c:v>
                </c:pt>
                <c:pt idx="60264">
                  <c:v>50.188000000000002</c:v>
                </c:pt>
                <c:pt idx="60265">
                  <c:v>50.189</c:v>
                </c:pt>
                <c:pt idx="60266">
                  <c:v>50.19</c:v>
                </c:pt>
                <c:pt idx="60267">
                  <c:v>50.191000000000003</c:v>
                </c:pt>
                <c:pt idx="60268">
                  <c:v>50.191000000000003</c:v>
                </c:pt>
                <c:pt idx="60269">
                  <c:v>50.192</c:v>
                </c:pt>
                <c:pt idx="60270">
                  <c:v>50.192999999999998</c:v>
                </c:pt>
                <c:pt idx="60271">
                  <c:v>50.194000000000003</c:v>
                </c:pt>
                <c:pt idx="60272">
                  <c:v>50.195</c:v>
                </c:pt>
                <c:pt idx="60273">
                  <c:v>50.195999999999998</c:v>
                </c:pt>
                <c:pt idx="60274">
                  <c:v>50.195999999999998</c:v>
                </c:pt>
                <c:pt idx="60275">
                  <c:v>50.197000000000003</c:v>
                </c:pt>
                <c:pt idx="60276">
                  <c:v>50.198</c:v>
                </c:pt>
                <c:pt idx="60277">
                  <c:v>50.198999999999998</c:v>
                </c:pt>
                <c:pt idx="60278">
                  <c:v>50.2</c:v>
                </c:pt>
                <c:pt idx="60279">
                  <c:v>50.201000000000001</c:v>
                </c:pt>
                <c:pt idx="60280">
                  <c:v>50.201000000000001</c:v>
                </c:pt>
                <c:pt idx="60281">
                  <c:v>50.201999999999998</c:v>
                </c:pt>
                <c:pt idx="60282">
                  <c:v>50.203000000000003</c:v>
                </c:pt>
                <c:pt idx="60283">
                  <c:v>50.204000000000001</c:v>
                </c:pt>
                <c:pt idx="60284">
                  <c:v>50.204999999999998</c:v>
                </c:pt>
                <c:pt idx="60285">
                  <c:v>50.206000000000003</c:v>
                </c:pt>
                <c:pt idx="60286">
                  <c:v>50.206000000000003</c:v>
                </c:pt>
                <c:pt idx="60287">
                  <c:v>50.207000000000001</c:v>
                </c:pt>
                <c:pt idx="60288">
                  <c:v>50.207999999999998</c:v>
                </c:pt>
                <c:pt idx="60289">
                  <c:v>50.209000000000003</c:v>
                </c:pt>
                <c:pt idx="60290">
                  <c:v>50.21</c:v>
                </c:pt>
                <c:pt idx="60291">
                  <c:v>50.210999999999999</c:v>
                </c:pt>
                <c:pt idx="60292">
                  <c:v>50.210999999999999</c:v>
                </c:pt>
                <c:pt idx="60293">
                  <c:v>50.212000000000003</c:v>
                </c:pt>
                <c:pt idx="60294">
                  <c:v>50.213000000000001</c:v>
                </c:pt>
                <c:pt idx="60295">
                  <c:v>50.213999999999999</c:v>
                </c:pt>
                <c:pt idx="60296">
                  <c:v>50.215000000000003</c:v>
                </c:pt>
                <c:pt idx="60297">
                  <c:v>50.216000000000001</c:v>
                </c:pt>
                <c:pt idx="60298">
                  <c:v>50.216000000000001</c:v>
                </c:pt>
                <c:pt idx="60299">
                  <c:v>50.216999999999999</c:v>
                </c:pt>
                <c:pt idx="60300">
                  <c:v>50.218000000000004</c:v>
                </c:pt>
                <c:pt idx="60301">
                  <c:v>50.219000000000001</c:v>
                </c:pt>
                <c:pt idx="60302">
                  <c:v>50.22</c:v>
                </c:pt>
                <c:pt idx="60303">
                  <c:v>50.220999999999997</c:v>
                </c:pt>
                <c:pt idx="60304">
                  <c:v>50.220999999999997</c:v>
                </c:pt>
                <c:pt idx="60305">
                  <c:v>50.222000000000001</c:v>
                </c:pt>
                <c:pt idx="60306">
                  <c:v>50.222999999999999</c:v>
                </c:pt>
                <c:pt idx="60307">
                  <c:v>50.223999999999997</c:v>
                </c:pt>
                <c:pt idx="60308">
                  <c:v>50.225000000000001</c:v>
                </c:pt>
                <c:pt idx="60309">
                  <c:v>50.225999999999999</c:v>
                </c:pt>
                <c:pt idx="60310">
                  <c:v>50.225999999999999</c:v>
                </c:pt>
                <c:pt idx="60311">
                  <c:v>50.226999999999997</c:v>
                </c:pt>
                <c:pt idx="60312">
                  <c:v>50.228000000000002</c:v>
                </c:pt>
                <c:pt idx="60313">
                  <c:v>50.228999999999999</c:v>
                </c:pt>
                <c:pt idx="60314">
                  <c:v>50.23</c:v>
                </c:pt>
                <c:pt idx="60315">
                  <c:v>50.23</c:v>
                </c:pt>
                <c:pt idx="60316">
                  <c:v>50.231000000000002</c:v>
                </c:pt>
                <c:pt idx="60317">
                  <c:v>50.231999999999999</c:v>
                </c:pt>
                <c:pt idx="60318">
                  <c:v>50.232999999999997</c:v>
                </c:pt>
                <c:pt idx="60319">
                  <c:v>50.234000000000002</c:v>
                </c:pt>
                <c:pt idx="60320">
                  <c:v>50.234999999999999</c:v>
                </c:pt>
                <c:pt idx="60321">
                  <c:v>50.234999999999999</c:v>
                </c:pt>
                <c:pt idx="60322">
                  <c:v>50.235999999999997</c:v>
                </c:pt>
                <c:pt idx="60323">
                  <c:v>50.237000000000002</c:v>
                </c:pt>
                <c:pt idx="60324">
                  <c:v>50.238</c:v>
                </c:pt>
                <c:pt idx="60325">
                  <c:v>50.238999999999997</c:v>
                </c:pt>
                <c:pt idx="60326">
                  <c:v>50.24</c:v>
                </c:pt>
                <c:pt idx="60327">
                  <c:v>50.24</c:v>
                </c:pt>
                <c:pt idx="60328">
                  <c:v>50.241</c:v>
                </c:pt>
                <c:pt idx="60329">
                  <c:v>50.241999999999997</c:v>
                </c:pt>
                <c:pt idx="60330">
                  <c:v>50.243000000000002</c:v>
                </c:pt>
                <c:pt idx="60331">
                  <c:v>50.244</c:v>
                </c:pt>
                <c:pt idx="60332">
                  <c:v>50.244999999999997</c:v>
                </c:pt>
                <c:pt idx="60333">
                  <c:v>50.244999999999997</c:v>
                </c:pt>
                <c:pt idx="60334">
                  <c:v>50.246000000000002</c:v>
                </c:pt>
                <c:pt idx="60335">
                  <c:v>50.247</c:v>
                </c:pt>
                <c:pt idx="60336">
                  <c:v>50.247999999999998</c:v>
                </c:pt>
                <c:pt idx="60337">
                  <c:v>50.249000000000002</c:v>
                </c:pt>
                <c:pt idx="60338">
                  <c:v>50.25</c:v>
                </c:pt>
                <c:pt idx="60339">
                  <c:v>50.25</c:v>
                </c:pt>
                <c:pt idx="60340">
                  <c:v>50.250999999999998</c:v>
                </c:pt>
                <c:pt idx="60341">
                  <c:v>50.252000000000002</c:v>
                </c:pt>
                <c:pt idx="60342">
                  <c:v>50.253</c:v>
                </c:pt>
                <c:pt idx="60343">
                  <c:v>50.253999999999998</c:v>
                </c:pt>
                <c:pt idx="60344">
                  <c:v>50.255000000000003</c:v>
                </c:pt>
                <c:pt idx="60345">
                  <c:v>50.255000000000003</c:v>
                </c:pt>
                <c:pt idx="60346">
                  <c:v>50.256</c:v>
                </c:pt>
                <c:pt idx="60347">
                  <c:v>50.256999999999998</c:v>
                </c:pt>
                <c:pt idx="60348">
                  <c:v>50.258000000000003</c:v>
                </c:pt>
                <c:pt idx="60349">
                  <c:v>50.259</c:v>
                </c:pt>
                <c:pt idx="60350">
                  <c:v>50.26</c:v>
                </c:pt>
                <c:pt idx="60351">
                  <c:v>50.26</c:v>
                </c:pt>
                <c:pt idx="60352">
                  <c:v>50.261000000000003</c:v>
                </c:pt>
                <c:pt idx="60353">
                  <c:v>50.262</c:v>
                </c:pt>
                <c:pt idx="60354">
                  <c:v>50.262999999999998</c:v>
                </c:pt>
                <c:pt idx="60355">
                  <c:v>50.264000000000003</c:v>
                </c:pt>
                <c:pt idx="60356">
                  <c:v>50.265000000000001</c:v>
                </c:pt>
                <c:pt idx="60357">
                  <c:v>50.265000000000001</c:v>
                </c:pt>
                <c:pt idx="60358">
                  <c:v>50.265999999999998</c:v>
                </c:pt>
                <c:pt idx="60359">
                  <c:v>50.267000000000003</c:v>
                </c:pt>
                <c:pt idx="60360">
                  <c:v>50.268000000000001</c:v>
                </c:pt>
                <c:pt idx="60361">
                  <c:v>50.268999999999998</c:v>
                </c:pt>
                <c:pt idx="60362">
                  <c:v>50.27</c:v>
                </c:pt>
                <c:pt idx="60363">
                  <c:v>50.27</c:v>
                </c:pt>
                <c:pt idx="60364">
                  <c:v>50.271000000000001</c:v>
                </c:pt>
                <c:pt idx="60365">
                  <c:v>50.271999999999998</c:v>
                </c:pt>
                <c:pt idx="60366">
                  <c:v>50.273000000000003</c:v>
                </c:pt>
                <c:pt idx="60367">
                  <c:v>50.274000000000001</c:v>
                </c:pt>
                <c:pt idx="60368">
                  <c:v>50.274999999999999</c:v>
                </c:pt>
                <c:pt idx="60369">
                  <c:v>50.274999999999999</c:v>
                </c:pt>
                <c:pt idx="60370">
                  <c:v>50.276000000000003</c:v>
                </c:pt>
                <c:pt idx="60371">
                  <c:v>50.277000000000001</c:v>
                </c:pt>
                <c:pt idx="60372">
                  <c:v>50.277999999999999</c:v>
                </c:pt>
                <c:pt idx="60373">
                  <c:v>50.279000000000003</c:v>
                </c:pt>
                <c:pt idx="60374">
                  <c:v>50.28</c:v>
                </c:pt>
                <c:pt idx="60375">
                  <c:v>50.28</c:v>
                </c:pt>
                <c:pt idx="60376">
                  <c:v>50.280999999999999</c:v>
                </c:pt>
                <c:pt idx="60377">
                  <c:v>50.281999999999996</c:v>
                </c:pt>
                <c:pt idx="60378">
                  <c:v>50.283000000000001</c:v>
                </c:pt>
                <c:pt idx="60379">
                  <c:v>50.283999999999999</c:v>
                </c:pt>
                <c:pt idx="60380">
                  <c:v>50.284999999999997</c:v>
                </c:pt>
                <c:pt idx="60381">
                  <c:v>50.284999999999997</c:v>
                </c:pt>
                <c:pt idx="60382">
                  <c:v>50.286000000000001</c:v>
                </c:pt>
                <c:pt idx="60383">
                  <c:v>50.286999999999999</c:v>
                </c:pt>
                <c:pt idx="60384">
                  <c:v>50.287999999999997</c:v>
                </c:pt>
                <c:pt idx="60385">
                  <c:v>50.289000000000001</c:v>
                </c:pt>
                <c:pt idx="60386">
                  <c:v>50.29</c:v>
                </c:pt>
                <c:pt idx="60387">
                  <c:v>50.29</c:v>
                </c:pt>
                <c:pt idx="60388">
                  <c:v>50.290999999999997</c:v>
                </c:pt>
                <c:pt idx="60389">
                  <c:v>50.292000000000002</c:v>
                </c:pt>
                <c:pt idx="60390">
                  <c:v>50.292999999999999</c:v>
                </c:pt>
                <c:pt idx="60391">
                  <c:v>50.293999999999997</c:v>
                </c:pt>
                <c:pt idx="60392">
                  <c:v>50.295000000000002</c:v>
                </c:pt>
                <c:pt idx="60393">
                  <c:v>50.295000000000002</c:v>
                </c:pt>
                <c:pt idx="60394">
                  <c:v>50.295999999999999</c:v>
                </c:pt>
                <c:pt idx="60395">
                  <c:v>50.296999999999997</c:v>
                </c:pt>
                <c:pt idx="60396">
                  <c:v>50.298000000000002</c:v>
                </c:pt>
                <c:pt idx="60397">
                  <c:v>50.298999999999999</c:v>
                </c:pt>
                <c:pt idx="60398">
                  <c:v>50.3</c:v>
                </c:pt>
                <c:pt idx="60399">
                  <c:v>50.3</c:v>
                </c:pt>
                <c:pt idx="60400">
                  <c:v>50.301000000000002</c:v>
                </c:pt>
                <c:pt idx="60401">
                  <c:v>50.302</c:v>
                </c:pt>
                <c:pt idx="60402">
                  <c:v>50.302999999999997</c:v>
                </c:pt>
                <c:pt idx="60403">
                  <c:v>50.304000000000002</c:v>
                </c:pt>
                <c:pt idx="60404">
                  <c:v>50.305</c:v>
                </c:pt>
                <c:pt idx="60405">
                  <c:v>50.305</c:v>
                </c:pt>
                <c:pt idx="60406">
                  <c:v>50.305999999999997</c:v>
                </c:pt>
                <c:pt idx="60407">
                  <c:v>50.307000000000002</c:v>
                </c:pt>
                <c:pt idx="60408">
                  <c:v>50.308</c:v>
                </c:pt>
                <c:pt idx="60409">
                  <c:v>50.308999999999997</c:v>
                </c:pt>
                <c:pt idx="60410">
                  <c:v>50.308999999999997</c:v>
                </c:pt>
                <c:pt idx="60411">
                  <c:v>50.31</c:v>
                </c:pt>
                <c:pt idx="60412">
                  <c:v>50.311</c:v>
                </c:pt>
                <c:pt idx="60413">
                  <c:v>50.311999999999998</c:v>
                </c:pt>
                <c:pt idx="60414">
                  <c:v>50.313000000000002</c:v>
                </c:pt>
                <c:pt idx="60415">
                  <c:v>50.314</c:v>
                </c:pt>
                <c:pt idx="60416">
                  <c:v>50.314</c:v>
                </c:pt>
                <c:pt idx="60417">
                  <c:v>50.314999999999998</c:v>
                </c:pt>
                <c:pt idx="60418">
                  <c:v>50.316000000000003</c:v>
                </c:pt>
                <c:pt idx="60419">
                  <c:v>50.317</c:v>
                </c:pt>
                <c:pt idx="60420">
                  <c:v>50.317999999999998</c:v>
                </c:pt>
                <c:pt idx="60421">
                  <c:v>50.319000000000003</c:v>
                </c:pt>
                <c:pt idx="60422">
                  <c:v>50.319000000000003</c:v>
                </c:pt>
                <c:pt idx="60423">
                  <c:v>50.32</c:v>
                </c:pt>
                <c:pt idx="60424">
                  <c:v>50.320999999999998</c:v>
                </c:pt>
                <c:pt idx="60425">
                  <c:v>50.322000000000003</c:v>
                </c:pt>
                <c:pt idx="60426">
                  <c:v>50.323</c:v>
                </c:pt>
                <c:pt idx="60427">
                  <c:v>50.323999999999998</c:v>
                </c:pt>
                <c:pt idx="60428">
                  <c:v>50.323999999999998</c:v>
                </c:pt>
                <c:pt idx="60429">
                  <c:v>50.325000000000003</c:v>
                </c:pt>
                <c:pt idx="60430">
                  <c:v>50.326000000000001</c:v>
                </c:pt>
                <c:pt idx="60431">
                  <c:v>50.326999999999998</c:v>
                </c:pt>
                <c:pt idx="60432">
                  <c:v>50.328000000000003</c:v>
                </c:pt>
                <c:pt idx="60433">
                  <c:v>50.329000000000001</c:v>
                </c:pt>
                <c:pt idx="60434">
                  <c:v>50.329000000000001</c:v>
                </c:pt>
                <c:pt idx="60435">
                  <c:v>50.33</c:v>
                </c:pt>
                <c:pt idx="60436">
                  <c:v>50.331000000000003</c:v>
                </c:pt>
                <c:pt idx="60437">
                  <c:v>50.332000000000001</c:v>
                </c:pt>
                <c:pt idx="60438">
                  <c:v>50.332999999999998</c:v>
                </c:pt>
                <c:pt idx="60439">
                  <c:v>50.334000000000003</c:v>
                </c:pt>
                <c:pt idx="60440">
                  <c:v>50.334000000000003</c:v>
                </c:pt>
                <c:pt idx="60441">
                  <c:v>50.335000000000001</c:v>
                </c:pt>
                <c:pt idx="60442">
                  <c:v>50.335999999999999</c:v>
                </c:pt>
                <c:pt idx="60443">
                  <c:v>50.337000000000003</c:v>
                </c:pt>
                <c:pt idx="60444">
                  <c:v>50.338000000000001</c:v>
                </c:pt>
                <c:pt idx="60445">
                  <c:v>50.338999999999999</c:v>
                </c:pt>
                <c:pt idx="60446">
                  <c:v>50.338999999999999</c:v>
                </c:pt>
                <c:pt idx="60447">
                  <c:v>50.34</c:v>
                </c:pt>
                <c:pt idx="60448">
                  <c:v>50.341000000000001</c:v>
                </c:pt>
                <c:pt idx="60449">
                  <c:v>50.341999999999999</c:v>
                </c:pt>
                <c:pt idx="60450">
                  <c:v>50.343000000000004</c:v>
                </c:pt>
                <c:pt idx="60451">
                  <c:v>50.344000000000001</c:v>
                </c:pt>
                <c:pt idx="60452">
                  <c:v>50.344000000000001</c:v>
                </c:pt>
                <c:pt idx="60453">
                  <c:v>50.344999999999999</c:v>
                </c:pt>
                <c:pt idx="60454">
                  <c:v>50.345999999999997</c:v>
                </c:pt>
                <c:pt idx="60455">
                  <c:v>50.347000000000001</c:v>
                </c:pt>
                <c:pt idx="60456">
                  <c:v>50.347999999999999</c:v>
                </c:pt>
                <c:pt idx="60457">
                  <c:v>50.348999999999997</c:v>
                </c:pt>
                <c:pt idx="60458">
                  <c:v>50.348999999999997</c:v>
                </c:pt>
                <c:pt idx="60459">
                  <c:v>50.35</c:v>
                </c:pt>
                <c:pt idx="60460">
                  <c:v>50.350999999999999</c:v>
                </c:pt>
                <c:pt idx="60461">
                  <c:v>50.351999999999997</c:v>
                </c:pt>
                <c:pt idx="60462">
                  <c:v>50.353000000000002</c:v>
                </c:pt>
                <c:pt idx="60463">
                  <c:v>50.353999999999999</c:v>
                </c:pt>
                <c:pt idx="60464">
                  <c:v>50.353999999999999</c:v>
                </c:pt>
                <c:pt idx="60465">
                  <c:v>50.354999999999997</c:v>
                </c:pt>
                <c:pt idx="60466">
                  <c:v>50.356000000000002</c:v>
                </c:pt>
                <c:pt idx="60467">
                  <c:v>50.356999999999999</c:v>
                </c:pt>
                <c:pt idx="60468">
                  <c:v>50.357999999999997</c:v>
                </c:pt>
                <c:pt idx="60469">
                  <c:v>50.359000000000002</c:v>
                </c:pt>
                <c:pt idx="60470">
                  <c:v>50.359000000000002</c:v>
                </c:pt>
                <c:pt idx="60471">
                  <c:v>50.36</c:v>
                </c:pt>
                <c:pt idx="60472">
                  <c:v>50.360999999999997</c:v>
                </c:pt>
                <c:pt idx="60473">
                  <c:v>50.362000000000002</c:v>
                </c:pt>
                <c:pt idx="60474">
                  <c:v>50.363</c:v>
                </c:pt>
                <c:pt idx="60475">
                  <c:v>50.363999999999997</c:v>
                </c:pt>
                <c:pt idx="60476">
                  <c:v>50.363999999999997</c:v>
                </c:pt>
                <c:pt idx="60477">
                  <c:v>50.365000000000002</c:v>
                </c:pt>
                <c:pt idx="60478">
                  <c:v>50.366</c:v>
                </c:pt>
                <c:pt idx="60479">
                  <c:v>50.366999999999997</c:v>
                </c:pt>
                <c:pt idx="60480">
                  <c:v>50.368000000000002</c:v>
                </c:pt>
                <c:pt idx="60481">
                  <c:v>50.369</c:v>
                </c:pt>
                <c:pt idx="60482">
                  <c:v>50.369</c:v>
                </c:pt>
                <c:pt idx="60483">
                  <c:v>50.37</c:v>
                </c:pt>
                <c:pt idx="60484">
                  <c:v>50.371000000000002</c:v>
                </c:pt>
                <c:pt idx="60485">
                  <c:v>50.372</c:v>
                </c:pt>
                <c:pt idx="60486">
                  <c:v>50.372999999999998</c:v>
                </c:pt>
                <c:pt idx="60487">
                  <c:v>50.374000000000002</c:v>
                </c:pt>
                <c:pt idx="60488">
                  <c:v>50.374000000000002</c:v>
                </c:pt>
                <c:pt idx="60489">
                  <c:v>50.375</c:v>
                </c:pt>
                <c:pt idx="60490">
                  <c:v>50.375999999999998</c:v>
                </c:pt>
                <c:pt idx="60491">
                  <c:v>50.377000000000002</c:v>
                </c:pt>
                <c:pt idx="60492">
                  <c:v>50.378</c:v>
                </c:pt>
                <c:pt idx="60493">
                  <c:v>50.378999999999998</c:v>
                </c:pt>
                <c:pt idx="60494">
                  <c:v>50.378999999999998</c:v>
                </c:pt>
                <c:pt idx="60495">
                  <c:v>50.38</c:v>
                </c:pt>
                <c:pt idx="60496">
                  <c:v>50.381</c:v>
                </c:pt>
                <c:pt idx="60497">
                  <c:v>50.381999999999998</c:v>
                </c:pt>
                <c:pt idx="60498">
                  <c:v>50.383000000000003</c:v>
                </c:pt>
                <c:pt idx="60499">
                  <c:v>50.384</c:v>
                </c:pt>
                <c:pt idx="60500">
                  <c:v>50.384</c:v>
                </c:pt>
                <c:pt idx="60501">
                  <c:v>50.384999999999998</c:v>
                </c:pt>
                <c:pt idx="60502">
                  <c:v>50.386000000000003</c:v>
                </c:pt>
                <c:pt idx="60503">
                  <c:v>50.387</c:v>
                </c:pt>
                <c:pt idx="60504">
                  <c:v>50.387999999999998</c:v>
                </c:pt>
                <c:pt idx="60505">
                  <c:v>50.387999999999998</c:v>
                </c:pt>
                <c:pt idx="60506">
                  <c:v>50.389000000000003</c:v>
                </c:pt>
                <c:pt idx="60507">
                  <c:v>50.39</c:v>
                </c:pt>
                <c:pt idx="60508">
                  <c:v>50.390999999999998</c:v>
                </c:pt>
                <c:pt idx="60509">
                  <c:v>50.392000000000003</c:v>
                </c:pt>
                <c:pt idx="60510">
                  <c:v>50.393000000000001</c:v>
                </c:pt>
                <c:pt idx="60511">
                  <c:v>50.393000000000001</c:v>
                </c:pt>
                <c:pt idx="60512">
                  <c:v>50.393999999999998</c:v>
                </c:pt>
                <c:pt idx="60513">
                  <c:v>50.395000000000003</c:v>
                </c:pt>
                <c:pt idx="60514">
                  <c:v>50.396000000000001</c:v>
                </c:pt>
                <c:pt idx="60515">
                  <c:v>50.396999999999998</c:v>
                </c:pt>
                <c:pt idx="60516">
                  <c:v>50.398000000000003</c:v>
                </c:pt>
                <c:pt idx="60517">
                  <c:v>50.398000000000003</c:v>
                </c:pt>
                <c:pt idx="60518">
                  <c:v>50.399000000000001</c:v>
                </c:pt>
                <c:pt idx="60519">
                  <c:v>50.4</c:v>
                </c:pt>
                <c:pt idx="60520">
                  <c:v>50.401000000000003</c:v>
                </c:pt>
                <c:pt idx="60521">
                  <c:v>50.402000000000001</c:v>
                </c:pt>
                <c:pt idx="60522">
                  <c:v>50.402999999999999</c:v>
                </c:pt>
                <c:pt idx="60523">
                  <c:v>50.402999999999999</c:v>
                </c:pt>
                <c:pt idx="60524">
                  <c:v>50.404000000000003</c:v>
                </c:pt>
                <c:pt idx="60525">
                  <c:v>50.405000000000001</c:v>
                </c:pt>
                <c:pt idx="60526">
                  <c:v>50.405999999999999</c:v>
                </c:pt>
                <c:pt idx="60527">
                  <c:v>50.406999999999996</c:v>
                </c:pt>
                <c:pt idx="60528">
                  <c:v>50.408000000000001</c:v>
                </c:pt>
                <c:pt idx="60529">
                  <c:v>50.408000000000001</c:v>
                </c:pt>
                <c:pt idx="60530">
                  <c:v>50.408999999999999</c:v>
                </c:pt>
                <c:pt idx="60531">
                  <c:v>50.41</c:v>
                </c:pt>
                <c:pt idx="60532">
                  <c:v>50.411000000000001</c:v>
                </c:pt>
                <c:pt idx="60533">
                  <c:v>50.411999999999999</c:v>
                </c:pt>
                <c:pt idx="60534">
                  <c:v>50.412999999999997</c:v>
                </c:pt>
                <c:pt idx="60535">
                  <c:v>50.412999999999997</c:v>
                </c:pt>
                <c:pt idx="60536">
                  <c:v>50.414000000000001</c:v>
                </c:pt>
                <c:pt idx="60537">
                  <c:v>50.414999999999999</c:v>
                </c:pt>
                <c:pt idx="60538">
                  <c:v>50.415999999999997</c:v>
                </c:pt>
                <c:pt idx="60539">
                  <c:v>50.417000000000002</c:v>
                </c:pt>
                <c:pt idx="60540">
                  <c:v>50.417999999999999</c:v>
                </c:pt>
                <c:pt idx="60541">
                  <c:v>50.417999999999999</c:v>
                </c:pt>
                <c:pt idx="60542">
                  <c:v>50.418999999999997</c:v>
                </c:pt>
                <c:pt idx="60543">
                  <c:v>50.42</c:v>
                </c:pt>
                <c:pt idx="60544">
                  <c:v>50.420999999999999</c:v>
                </c:pt>
                <c:pt idx="60545">
                  <c:v>50.421999999999997</c:v>
                </c:pt>
                <c:pt idx="60546">
                  <c:v>50.423000000000002</c:v>
                </c:pt>
                <c:pt idx="60547">
                  <c:v>50.423000000000002</c:v>
                </c:pt>
                <c:pt idx="60548">
                  <c:v>50.423999999999999</c:v>
                </c:pt>
                <c:pt idx="60549">
                  <c:v>50.424999999999997</c:v>
                </c:pt>
                <c:pt idx="60550">
                  <c:v>50.426000000000002</c:v>
                </c:pt>
                <c:pt idx="60551">
                  <c:v>50.427</c:v>
                </c:pt>
                <c:pt idx="60552">
                  <c:v>50.427999999999997</c:v>
                </c:pt>
                <c:pt idx="60553">
                  <c:v>50.427999999999997</c:v>
                </c:pt>
                <c:pt idx="60554">
                  <c:v>50.429000000000002</c:v>
                </c:pt>
                <c:pt idx="60555">
                  <c:v>50.43</c:v>
                </c:pt>
                <c:pt idx="60556">
                  <c:v>50.430999999999997</c:v>
                </c:pt>
                <c:pt idx="60557">
                  <c:v>50.432000000000002</c:v>
                </c:pt>
                <c:pt idx="60558">
                  <c:v>50.433</c:v>
                </c:pt>
                <c:pt idx="60559">
                  <c:v>50.433</c:v>
                </c:pt>
                <c:pt idx="60560">
                  <c:v>50.433999999999997</c:v>
                </c:pt>
                <c:pt idx="60561">
                  <c:v>50.435000000000002</c:v>
                </c:pt>
                <c:pt idx="60562">
                  <c:v>50.436</c:v>
                </c:pt>
                <c:pt idx="60563">
                  <c:v>50.436999999999998</c:v>
                </c:pt>
                <c:pt idx="60564">
                  <c:v>50.438000000000002</c:v>
                </c:pt>
                <c:pt idx="60565">
                  <c:v>50.438000000000002</c:v>
                </c:pt>
                <c:pt idx="60566">
                  <c:v>50.439</c:v>
                </c:pt>
                <c:pt idx="60567">
                  <c:v>50.44</c:v>
                </c:pt>
                <c:pt idx="60568">
                  <c:v>50.441000000000003</c:v>
                </c:pt>
                <c:pt idx="60569">
                  <c:v>50.442</c:v>
                </c:pt>
                <c:pt idx="60570">
                  <c:v>50.442999999999998</c:v>
                </c:pt>
                <c:pt idx="60571">
                  <c:v>50.442999999999998</c:v>
                </c:pt>
                <c:pt idx="60572">
                  <c:v>50.444000000000003</c:v>
                </c:pt>
                <c:pt idx="60573">
                  <c:v>50.445</c:v>
                </c:pt>
                <c:pt idx="60574">
                  <c:v>50.445999999999998</c:v>
                </c:pt>
                <c:pt idx="60575">
                  <c:v>50.447000000000003</c:v>
                </c:pt>
                <c:pt idx="60576">
                  <c:v>50.448</c:v>
                </c:pt>
                <c:pt idx="60577">
                  <c:v>50.448</c:v>
                </c:pt>
                <c:pt idx="60578">
                  <c:v>50.448999999999998</c:v>
                </c:pt>
                <c:pt idx="60579">
                  <c:v>50.45</c:v>
                </c:pt>
                <c:pt idx="60580">
                  <c:v>50.451000000000001</c:v>
                </c:pt>
                <c:pt idx="60581">
                  <c:v>50.451999999999998</c:v>
                </c:pt>
                <c:pt idx="60582">
                  <c:v>50.453000000000003</c:v>
                </c:pt>
                <c:pt idx="60583">
                  <c:v>50.453000000000003</c:v>
                </c:pt>
                <c:pt idx="60584">
                  <c:v>50.454000000000001</c:v>
                </c:pt>
                <c:pt idx="60585">
                  <c:v>50.454999999999998</c:v>
                </c:pt>
                <c:pt idx="60586">
                  <c:v>50.456000000000003</c:v>
                </c:pt>
                <c:pt idx="60587">
                  <c:v>50.457000000000001</c:v>
                </c:pt>
                <c:pt idx="60588">
                  <c:v>50.457999999999998</c:v>
                </c:pt>
                <c:pt idx="60589">
                  <c:v>50.457999999999998</c:v>
                </c:pt>
                <c:pt idx="60590">
                  <c:v>50.459000000000003</c:v>
                </c:pt>
                <c:pt idx="60591">
                  <c:v>50.46</c:v>
                </c:pt>
                <c:pt idx="60592">
                  <c:v>50.460999999999999</c:v>
                </c:pt>
                <c:pt idx="60593">
                  <c:v>50.462000000000003</c:v>
                </c:pt>
                <c:pt idx="60594">
                  <c:v>50.463000000000001</c:v>
                </c:pt>
                <c:pt idx="60595">
                  <c:v>50.463000000000001</c:v>
                </c:pt>
                <c:pt idx="60596">
                  <c:v>50.463999999999999</c:v>
                </c:pt>
                <c:pt idx="60597">
                  <c:v>50.465000000000003</c:v>
                </c:pt>
                <c:pt idx="60598">
                  <c:v>50.466000000000001</c:v>
                </c:pt>
                <c:pt idx="60599">
                  <c:v>50.466999999999999</c:v>
                </c:pt>
                <c:pt idx="60600">
                  <c:v>50.466999999999999</c:v>
                </c:pt>
                <c:pt idx="60601">
                  <c:v>50.468000000000004</c:v>
                </c:pt>
                <c:pt idx="60602">
                  <c:v>50.469000000000001</c:v>
                </c:pt>
                <c:pt idx="60603">
                  <c:v>50.47</c:v>
                </c:pt>
                <c:pt idx="60604">
                  <c:v>50.470999999999997</c:v>
                </c:pt>
                <c:pt idx="60605">
                  <c:v>50.472000000000001</c:v>
                </c:pt>
                <c:pt idx="60606">
                  <c:v>50.472000000000001</c:v>
                </c:pt>
                <c:pt idx="60607">
                  <c:v>50.472999999999999</c:v>
                </c:pt>
                <c:pt idx="60608">
                  <c:v>50.473999999999997</c:v>
                </c:pt>
                <c:pt idx="60609">
                  <c:v>50.475000000000001</c:v>
                </c:pt>
                <c:pt idx="60610">
                  <c:v>50.475999999999999</c:v>
                </c:pt>
                <c:pt idx="60611">
                  <c:v>50.476999999999997</c:v>
                </c:pt>
                <c:pt idx="60612">
                  <c:v>50.476999999999997</c:v>
                </c:pt>
                <c:pt idx="60613">
                  <c:v>50.478000000000002</c:v>
                </c:pt>
                <c:pt idx="60614">
                  <c:v>50.478999999999999</c:v>
                </c:pt>
                <c:pt idx="60615">
                  <c:v>50.48</c:v>
                </c:pt>
                <c:pt idx="60616">
                  <c:v>50.481000000000002</c:v>
                </c:pt>
                <c:pt idx="60617">
                  <c:v>50.481999999999999</c:v>
                </c:pt>
                <c:pt idx="60618">
                  <c:v>50.481999999999999</c:v>
                </c:pt>
                <c:pt idx="60619">
                  <c:v>50.482999999999997</c:v>
                </c:pt>
                <c:pt idx="60620">
                  <c:v>50.484000000000002</c:v>
                </c:pt>
                <c:pt idx="60621">
                  <c:v>50.484999999999999</c:v>
                </c:pt>
                <c:pt idx="60622">
                  <c:v>50.485999999999997</c:v>
                </c:pt>
                <c:pt idx="60623">
                  <c:v>50.487000000000002</c:v>
                </c:pt>
                <c:pt idx="60624">
                  <c:v>50.487000000000002</c:v>
                </c:pt>
                <c:pt idx="60625">
                  <c:v>50.488</c:v>
                </c:pt>
                <c:pt idx="60626">
                  <c:v>50.488999999999997</c:v>
                </c:pt>
                <c:pt idx="60627">
                  <c:v>50.49</c:v>
                </c:pt>
                <c:pt idx="60628">
                  <c:v>50.491</c:v>
                </c:pt>
                <c:pt idx="60629">
                  <c:v>50.491999999999997</c:v>
                </c:pt>
                <c:pt idx="60630">
                  <c:v>50.491999999999997</c:v>
                </c:pt>
                <c:pt idx="60631">
                  <c:v>50.493000000000002</c:v>
                </c:pt>
                <c:pt idx="60632">
                  <c:v>50.494</c:v>
                </c:pt>
                <c:pt idx="60633">
                  <c:v>50.494999999999997</c:v>
                </c:pt>
                <c:pt idx="60634">
                  <c:v>50.496000000000002</c:v>
                </c:pt>
                <c:pt idx="60635">
                  <c:v>50.497</c:v>
                </c:pt>
                <c:pt idx="60636">
                  <c:v>50.497</c:v>
                </c:pt>
                <c:pt idx="60637">
                  <c:v>50.497999999999998</c:v>
                </c:pt>
                <c:pt idx="60638">
                  <c:v>50.499000000000002</c:v>
                </c:pt>
                <c:pt idx="60639">
                  <c:v>50.5</c:v>
                </c:pt>
                <c:pt idx="60640">
                  <c:v>50.500999999999998</c:v>
                </c:pt>
                <c:pt idx="60641">
                  <c:v>50.502000000000002</c:v>
                </c:pt>
                <c:pt idx="60642">
                  <c:v>50.502000000000002</c:v>
                </c:pt>
                <c:pt idx="60643">
                  <c:v>50.503</c:v>
                </c:pt>
                <c:pt idx="60644">
                  <c:v>50.503999999999998</c:v>
                </c:pt>
                <c:pt idx="60645">
                  <c:v>50.505000000000003</c:v>
                </c:pt>
                <c:pt idx="60646">
                  <c:v>50.506</c:v>
                </c:pt>
                <c:pt idx="60647">
                  <c:v>50.506999999999998</c:v>
                </c:pt>
                <c:pt idx="60648">
                  <c:v>50.506999999999998</c:v>
                </c:pt>
                <c:pt idx="60649">
                  <c:v>50.508000000000003</c:v>
                </c:pt>
                <c:pt idx="60650">
                  <c:v>50.509</c:v>
                </c:pt>
                <c:pt idx="60651">
                  <c:v>50.51</c:v>
                </c:pt>
                <c:pt idx="60652">
                  <c:v>50.511000000000003</c:v>
                </c:pt>
                <c:pt idx="60653">
                  <c:v>50.512</c:v>
                </c:pt>
                <c:pt idx="60654">
                  <c:v>50.512</c:v>
                </c:pt>
                <c:pt idx="60655">
                  <c:v>50.512999999999998</c:v>
                </c:pt>
                <c:pt idx="60656">
                  <c:v>50.514000000000003</c:v>
                </c:pt>
                <c:pt idx="60657">
                  <c:v>50.515000000000001</c:v>
                </c:pt>
                <c:pt idx="60658">
                  <c:v>50.515999999999998</c:v>
                </c:pt>
                <c:pt idx="60659">
                  <c:v>50.517000000000003</c:v>
                </c:pt>
                <c:pt idx="60660">
                  <c:v>50.517000000000003</c:v>
                </c:pt>
                <c:pt idx="60661">
                  <c:v>50.518000000000001</c:v>
                </c:pt>
                <c:pt idx="60662">
                  <c:v>50.518999999999998</c:v>
                </c:pt>
                <c:pt idx="60663">
                  <c:v>50.52</c:v>
                </c:pt>
                <c:pt idx="60664">
                  <c:v>50.521000000000001</c:v>
                </c:pt>
                <c:pt idx="60665">
                  <c:v>50.521999999999998</c:v>
                </c:pt>
                <c:pt idx="60666">
                  <c:v>50.521999999999998</c:v>
                </c:pt>
                <c:pt idx="60667">
                  <c:v>50.523000000000003</c:v>
                </c:pt>
                <c:pt idx="60668">
                  <c:v>50.524000000000001</c:v>
                </c:pt>
                <c:pt idx="60669">
                  <c:v>50.524999999999999</c:v>
                </c:pt>
                <c:pt idx="60670">
                  <c:v>50.526000000000003</c:v>
                </c:pt>
                <c:pt idx="60671">
                  <c:v>50.527000000000001</c:v>
                </c:pt>
                <c:pt idx="60672">
                  <c:v>50.527000000000001</c:v>
                </c:pt>
                <c:pt idx="60673">
                  <c:v>50.527999999999999</c:v>
                </c:pt>
                <c:pt idx="60674">
                  <c:v>50.529000000000003</c:v>
                </c:pt>
                <c:pt idx="60675">
                  <c:v>50.53</c:v>
                </c:pt>
                <c:pt idx="60676">
                  <c:v>50.530999999999999</c:v>
                </c:pt>
                <c:pt idx="60677">
                  <c:v>50.531999999999996</c:v>
                </c:pt>
                <c:pt idx="60678">
                  <c:v>50.531999999999996</c:v>
                </c:pt>
                <c:pt idx="60679">
                  <c:v>50.533000000000001</c:v>
                </c:pt>
                <c:pt idx="60680">
                  <c:v>50.533999999999999</c:v>
                </c:pt>
                <c:pt idx="60681">
                  <c:v>50.534999999999997</c:v>
                </c:pt>
                <c:pt idx="60682">
                  <c:v>50.536000000000001</c:v>
                </c:pt>
                <c:pt idx="60683">
                  <c:v>50.536999999999999</c:v>
                </c:pt>
                <c:pt idx="60684">
                  <c:v>50.536999999999999</c:v>
                </c:pt>
                <c:pt idx="60685">
                  <c:v>50.537999999999997</c:v>
                </c:pt>
                <c:pt idx="60686">
                  <c:v>50.539000000000001</c:v>
                </c:pt>
                <c:pt idx="60687">
                  <c:v>50.54</c:v>
                </c:pt>
                <c:pt idx="60688">
                  <c:v>50.540999999999997</c:v>
                </c:pt>
                <c:pt idx="60689">
                  <c:v>50.542000000000002</c:v>
                </c:pt>
                <c:pt idx="60690">
                  <c:v>50.542000000000002</c:v>
                </c:pt>
                <c:pt idx="60691">
                  <c:v>50.542999999999999</c:v>
                </c:pt>
                <c:pt idx="60692">
                  <c:v>50.543999999999997</c:v>
                </c:pt>
                <c:pt idx="60693">
                  <c:v>50.545000000000002</c:v>
                </c:pt>
                <c:pt idx="60694">
                  <c:v>50.545999999999999</c:v>
                </c:pt>
                <c:pt idx="60695">
                  <c:v>50.546999999999997</c:v>
                </c:pt>
                <c:pt idx="60696">
                  <c:v>50.546999999999997</c:v>
                </c:pt>
                <c:pt idx="60697">
                  <c:v>50.548000000000002</c:v>
                </c:pt>
                <c:pt idx="60698">
                  <c:v>50.548999999999999</c:v>
                </c:pt>
                <c:pt idx="60699">
                  <c:v>50.55</c:v>
                </c:pt>
                <c:pt idx="60700">
                  <c:v>50.551000000000002</c:v>
                </c:pt>
                <c:pt idx="60701">
                  <c:v>50.551000000000002</c:v>
                </c:pt>
                <c:pt idx="60702">
                  <c:v>50.552</c:v>
                </c:pt>
                <c:pt idx="60703">
                  <c:v>50.552999999999997</c:v>
                </c:pt>
                <c:pt idx="60704">
                  <c:v>50.554000000000002</c:v>
                </c:pt>
                <c:pt idx="60705">
                  <c:v>50.555</c:v>
                </c:pt>
                <c:pt idx="60706">
                  <c:v>50.555999999999997</c:v>
                </c:pt>
                <c:pt idx="60707">
                  <c:v>50.555999999999997</c:v>
                </c:pt>
                <c:pt idx="60708">
                  <c:v>50.557000000000002</c:v>
                </c:pt>
                <c:pt idx="60709">
                  <c:v>50.558</c:v>
                </c:pt>
                <c:pt idx="60710">
                  <c:v>50.558999999999997</c:v>
                </c:pt>
                <c:pt idx="60711">
                  <c:v>50.56</c:v>
                </c:pt>
                <c:pt idx="60712">
                  <c:v>50.561</c:v>
                </c:pt>
                <c:pt idx="60713">
                  <c:v>50.561</c:v>
                </c:pt>
                <c:pt idx="60714">
                  <c:v>50.561999999999998</c:v>
                </c:pt>
                <c:pt idx="60715">
                  <c:v>50.563000000000002</c:v>
                </c:pt>
                <c:pt idx="60716">
                  <c:v>50.564</c:v>
                </c:pt>
                <c:pt idx="60717">
                  <c:v>50.564999999999998</c:v>
                </c:pt>
                <c:pt idx="60718">
                  <c:v>50.566000000000003</c:v>
                </c:pt>
                <c:pt idx="60719">
                  <c:v>50.566000000000003</c:v>
                </c:pt>
                <c:pt idx="60720">
                  <c:v>50.567</c:v>
                </c:pt>
                <c:pt idx="60721">
                  <c:v>50.567999999999998</c:v>
                </c:pt>
                <c:pt idx="60722">
                  <c:v>50.569000000000003</c:v>
                </c:pt>
                <c:pt idx="60723">
                  <c:v>50.57</c:v>
                </c:pt>
                <c:pt idx="60724">
                  <c:v>50.570999999999998</c:v>
                </c:pt>
                <c:pt idx="60725">
                  <c:v>50.570999999999998</c:v>
                </c:pt>
                <c:pt idx="60726">
                  <c:v>50.572000000000003</c:v>
                </c:pt>
                <c:pt idx="60727">
                  <c:v>50.573</c:v>
                </c:pt>
                <c:pt idx="60728">
                  <c:v>50.573999999999998</c:v>
                </c:pt>
                <c:pt idx="60729">
                  <c:v>50.575000000000003</c:v>
                </c:pt>
                <c:pt idx="60730">
                  <c:v>50.576000000000001</c:v>
                </c:pt>
                <c:pt idx="60731">
                  <c:v>50.576000000000001</c:v>
                </c:pt>
                <c:pt idx="60732">
                  <c:v>50.576999999999998</c:v>
                </c:pt>
                <c:pt idx="60733">
                  <c:v>50.578000000000003</c:v>
                </c:pt>
                <c:pt idx="60734">
                  <c:v>50.579000000000001</c:v>
                </c:pt>
                <c:pt idx="60735">
                  <c:v>50.58</c:v>
                </c:pt>
                <c:pt idx="60736">
                  <c:v>50.581000000000003</c:v>
                </c:pt>
                <c:pt idx="60737">
                  <c:v>50.581000000000003</c:v>
                </c:pt>
                <c:pt idx="60738">
                  <c:v>50.582000000000001</c:v>
                </c:pt>
                <c:pt idx="60739">
                  <c:v>50.582999999999998</c:v>
                </c:pt>
                <c:pt idx="60740">
                  <c:v>50.584000000000003</c:v>
                </c:pt>
                <c:pt idx="60741">
                  <c:v>50.585000000000001</c:v>
                </c:pt>
                <c:pt idx="60742">
                  <c:v>50.585999999999999</c:v>
                </c:pt>
                <c:pt idx="60743">
                  <c:v>50.585999999999999</c:v>
                </c:pt>
                <c:pt idx="60744">
                  <c:v>50.587000000000003</c:v>
                </c:pt>
                <c:pt idx="60745">
                  <c:v>50.588000000000001</c:v>
                </c:pt>
                <c:pt idx="60746">
                  <c:v>50.588999999999999</c:v>
                </c:pt>
                <c:pt idx="60747">
                  <c:v>50.59</c:v>
                </c:pt>
                <c:pt idx="60748">
                  <c:v>50.591000000000001</c:v>
                </c:pt>
                <c:pt idx="60749">
                  <c:v>50.591000000000001</c:v>
                </c:pt>
                <c:pt idx="60750">
                  <c:v>50.591999999999999</c:v>
                </c:pt>
                <c:pt idx="60751">
                  <c:v>50.593000000000004</c:v>
                </c:pt>
                <c:pt idx="60752">
                  <c:v>50.594000000000001</c:v>
                </c:pt>
                <c:pt idx="60753">
                  <c:v>50.594999999999999</c:v>
                </c:pt>
                <c:pt idx="60754">
                  <c:v>50.595999999999997</c:v>
                </c:pt>
                <c:pt idx="60755">
                  <c:v>50.595999999999997</c:v>
                </c:pt>
                <c:pt idx="60756">
                  <c:v>50.597000000000001</c:v>
                </c:pt>
                <c:pt idx="60757">
                  <c:v>50.597999999999999</c:v>
                </c:pt>
                <c:pt idx="60758">
                  <c:v>50.598999999999997</c:v>
                </c:pt>
                <c:pt idx="60759">
                  <c:v>50.6</c:v>
                </c:pt>
                <c:pt idx="60760">
                  <c:v>50.600999999999999</c:v>
                </c:pt>
                <c:pt idx="60761">
                  <c:v>50.600999999999999</c:v>
                </c:pt>
                <c:pt idx="60762">
                  <c:v>50.601999999999997</c:v>
                </c:pt>
                <c:pt idx="60763">
                  <c:v>50.603000000000002</c:v>
                </c:pt>
                <c:pt idx="60764">
                  <c:v>50.603999999999999</c:v>
                </c:pt>
                <c:pt idx="60765">
                  <c:v>50.604999999999997</c:v>
                </c:pt>
                <c:pt idx="60766">
                  <c:v>50.606000000000002</c:v>
                </c:pt>
                <c:pt idx="60767">
                  <c:v>50.606000000000002</c:v>
                </c:pt>
                <c:pt idx="60768">
                  <c:v>50.606999999999999</c:v>
                </c:pt>
                <c:pt idx="60769">
                  <c:v>50.607999999999997</c:v>
                </c:pt>
                <c:pt idx="60770">
                  <c:v>50.609000000000002</c:v>
                </c:pt>
                <c:pt idx="60771">
                  <c:v>50.61</c:v>
                </c:pt>
                <c:pt idx="60772">
                  <c:v>50.610999999999997</c:v>
                </c:pt>
                <c:pt idx="60773">
                  <c:v>50.610999999999997</c:v>
                </c:pt>
                <c:pt idx="60774">
                  <c:v>50.612000000000002</c:v>
                </c:pt>
                <c:pt idx="60775">
                  <c:v>50.613</c:v>
                </c:pt>
                <c:pt idx="60776">
                  <c:v>50.613999999999997</c:v>
                </c:pt>
                <c:pt idx="60777">
                  <c:v>50.615000000000002</c:v>
                </c:pt>
                <c:pt idx="60778">
                  <c:v>50.616</c:v>
                </c:pt>
                <c:pt idx="60779">
                  <c:v>50.616</c:v>
                </c:pt>
                <c:pt idx="60780">
                  <c:v>50.616999999999997</c:v>
                </c:pt>
                <c:pt idx="60781">
                  <c:v>50.618000000000002</c:v>
                </c:pt>
                <c:pt idx="60782">
                  <c:v>50.619</c:v>
                </c:pt>
                <c:pt idx="60783">
                  <c:v>50.62</c:v>
                </c:pt>
                <c:pt idx="60784">
                  <c:v>50.621000000000002</c:v>
                </c:pt>
                <c:pt idx="60785">
                  <c:v>50.621000000000002</c:v>
                </c:pt>
                <c:pt idx="60786">
                  <c:v>50.622</c:v>
                </c:pt>
                <c:pt idx="60787">
                  <c:v>50.622999999999998</c:v>
                </c:pt>
                <c:pt idx="60788">
                  <c:v>50.624000000000002</c:v>
                </c:pt>
                <c:pt idx="60789">
                  <c:v>50.625</c:v>
                </c:pt>
                <c:pt idx="60790">
                  <c:v>50.625999999999998</c:v>
                </c:pt>
                <c:pt idx="60791">
                  <c:v>50.625999999999998</c:v>
                </c:pt>
                <c:pt idx="60792">
                  <c:v>50.627000000000002</c:v>
                </c:pt>
                <c:pt idx="60793">
                  <c:v>50.628</c:v>
                </c:pt>
                <c:pt idx="60794">
                  <c:v>50.628999999999998</c:v>
                </c:pt>
                <c:pt idx="60795">
                  <c:v>50.63</c:v>
                </c:pt>
                <c:pt idx="60796">
                  <c:v>50.63</c:v>
                </c:pt>
                <c:pt idx="60797">
                  <c:v>50.631</c:v>
                </c:pt>
                <c:pt idx="60798">
                  <c:v>50.631999999999998</c:v>
                </c:pt>
                <c:pt idx="60799">
                  <c:v>50.633000000000003</c:v>
                </c:pt>
                <c:pt idx="60800">
                  <c:v>50.634</c:v>
                </c:pt>
                <c:pt idx="60801">
                  <c:v>50.634999999999998</c:v>
                </c:pt>
                <c:pt idx="60802">
                  <c:v>50.634999999999998</c:v>
                </c:pt>
                <c:pt idx="60803">
                  <c:v>50.636000000000003</c:v>
                </c:pt>
                <c:pt idx="60804">
                  <c:v>50.637</c:v>
                </c:pt>
                <c:pt idx="60805">
                  <c:v>50.637999999999998</c:v>
                </c:pt>
                <c:pt idx="60806">
                  <c:v>50.639000000000003</c:v>
                </c:pt>
                <c:pt idx="60807">
                  <c:v>50.64</c:v>
                </c:pt>
                <c:pt idx="60808">
                  <c:v>50.64</c:v>
                </c:pt>
                <c:pt idx="60809">
                  <c:v>50.640999999999998</c:v>
                </c:pt>
                <c:pt idx="60810">
                  <c:v>50.642000000000003</c:v>
                </c:pt>
                <c:pt idx="60811">
                  <c:v>50.643000000000001</c:v>
                </c:pt>
                <c:pt idx="60812">
                  <c:v>50.643999999999998</c:v>
                </c:pt>
                <c:pt idx="60813">
                  <c:v>50.645000000000003</c:v>
                </c:pt>
                <c:pt idx="60814">
                  <c:v>50.645000000000003</c:v>
                </c:pt>
                <c:pt idx="60815">
                  <c:v>50.646000000000001</c:v>
                </c:pt>
                <c:pt idx="60816">
                  <c:v>50.646999999999998</c:v>
                </c:pt>
                <c:pt idx="60817">
                  <c:v>50.648000000000003</c:v>
                </c:pt>
                <c:pt idx="60818">
                  <c:v>50.649000000000001</c:v>
                </c:pt>
                <c:pt idx="60819">
                  <c:v>50.65</c:v>
                </c:pt>
                <c:pt idx="60820">
                  <c:v>50.65</c:v>
                </c:pt>
                <c:pt idx="60821">
                  <c:v>50.651000000000003</c:v>
                </c:pt>
                <c:pt idx="60822">
                  <c:v>50.652000000000001</c:v>
                </c:pt>
                <c:pt idx="60823">
                  <c:v>50.652999999999999</c:v>
                </c:pt>
                <c:pt idx="60824">
                  <c:v>50.654000000000003</c:v>
                </c:pt>
                <c:pt idx="60825">
                  <c:v>50.655000000000001</c:v>
                </c:pt>
                <c:pt idx="60826">
                  <c:v>50.655000000000001</c:v>
                </c:pt>
                <c:pt idx="60827">
                  <c:v>50.655999999999999</c:v>
                </c:pt>
                <c:pt idx="60828">
                  <c:v>50.656999999999996</c:v>
                </c:pt>
                <c:pt idx="60829">
                  <c:v>50.658000000000001</c:v>
                </c:pt>
                <c:pt idx="60830">
                  <c:v>50.658999999999999</c:v>
                </c:pt>
                <c:pt idx="60831">
                  <c:v>50.66</c:v>
                </c:pt>
                <c:pt idx="60832">
                  <c:v>50.66</c:v>
                </c:pt>
                <c:pt idx="60833">
                  <c:v>50.661000000000001</c:v>
                </c:pt>
                <c:pt idx="60834">
                  <c:v>50.661999999999999</c:v>
                </c:pt>
                <c:pt idx="60835">
                  <c:v>50.662999999999997</c:v>
                </c:pt>
                <c:pt idx="60836">
                  <c:v>50.664000000000001</c:v>
                </c:pt>
                <c:pt idx="60837">
                  <c:v>50.664999999999999</c:v>
                </c:pt>
                <c:pt idx="60838">
                  <c:v>50.664999999999999</c:v>
                </c:pt>
                <c:pt idx="60839">
                  <c:v>50.665999999999997</c:v>
                </c:pt>
                <c:pt idx="60840">
                  <c:v>50.667000000000002</c:v>
                </c:pt>
                <c:pt idx="60841">
                  <c:v>50.667999999999999</c:v>
                </c:pt>
                <c:pt idx="60842">
                  <c:v>50.668999999999997</c:v>
                </c:pt>
                <c:pt idx="60843">
                  <c:v>50.67</c:v>
                </c:pt>
                <c:pt idx="60844">
                  <c:v>50.67</c:v>
                </c:pt>
                <c:pt idx="60845">
                  <c:v>50.670999999999999</c:v>
                </c:pt>
                <c:pt idx="60846">
                  <c:v>50.671999999999997</c:v>
                </c:pt>
                <c:pt idx="60847">
                  <c:v>50.673000000000002</c:v>
                </c:pt>
                <c:pt idx="60848">
                  <c:v>50.673999999999999</c:v>
                </c:pt>
                <c:pt idx="60849">
                  <c:v>50.674999999999997</c:v>
                </c:pt>
                <c:pt idx="60850">
                  <c:v>50.674999999999997</c:v>
                </c:pt>
                <c:pt idx="60851">
                  <c:v>50.676000000000002</c:v>
                </c:pt>
                <c:pt idx="60852">
                  <c:v>50.677</c:v>
                </c:pt>
                <c:pt idx="60853">
                  <c:v>50.677999999999997</c:v>
                </c:pt>
                <c:pt idx="60854">
                  <c:v>50.679000000000002</c:v>
                </c:pt>
                <c:pt idx="60855">
                  <c:v>50.68</c:v>
                </c:pt>
                <c:pt idx="60856">
                  <c:v>50.68</c:v>
                </c:pt>
                <c:pt idx="60857">
                  <c:v>50.680999999999997</c:v>
                </c:pt>
                <c:pt idx="60858">
                  <c:v>50.682000000000002</c:v>
                </c:pt>
                <c:pt idx="60859">
                  <c:v>50.683</c:v>
                </c:pt>
                <c:pt idx="60860">
                  <c:v>50.683999999999997</c:v>
                </c:pt>
                <c:pt idx="60861">
                  <c:v>50.685000000000002</c:v>
                </c:pt>
                <c:pt idx="60862">
                  <c:v>50.685000000000002</c:v>
                </c:pt>
                <c:pt idx="60863">
                  <c:v>50.686</c:v>
                </c:pt>
                <c:pt idx="60864">
                  <c:v>50.686999999999998</c:v>
                </c:pt>
                <c:pt idx="60865">
                  <c:v>50.688000000000002</c:v>
                </c:pt>
                <c:pt idx="60866">
                  <c:v>50.689</c:v>
                </c:pt>
                <c:pt idx="60867">
                  <c:v>50.69</c:v>
                </c:pt>
                <c:pt idx="60868">
                  <c:v>50.69</c:v>
                </c:pt>
                <c:pt idx="60869">
                  <c:v>50.691000000000003</c:v>
                </c:pt>
                <c:pt idx="60870">
                  <c:v>50.692</c:v>
                </c:pt>
                <c:pt idx="60871">
                  <c:v>50.692999999999998</c:v>
                </c:pt>
                <c:pt idx="60872">
                  <c:v>50.694000000000003</c:v>
                </c:pt>
                <c:pt idx="60873">
                  <c:v>50.695</c:v>
                </c:pt>
                <c:pt idx="60874">
                  <c:v>50.695</c:v>
                </c:pt>
                <c:pt idx="60875">
                  <c:v>50.695999999999998</c:v>
                </c:pt>
                <c:pt idx="60876">
                  <c:v>50.697000000000003</c:v>
                </c:pt>
                <c:pt idx="60877">
                  <c:v>50.698</c:v>
                </c:pt>
                <c:pt idx="60878">
                  <c:v>50.698999999999998</c:v>
                </c:pt>
                <c:pt idx="60879">
                  <c:v>50.7</c:v>
                </c:pt>
                <c:pt idx="60880">
                  <c:v>50.7</c:v>
                </c:pt>
                <c:pt idx="60881">
                  <c:v>50.701000000000001</c:v>
                </c:pt>
                <c:pt idx="60882">
                  <c:v>50.701999999999998</c:v>
                </c:pt>
                <c:pt idx="60883">
                  <c:v>50.703000000000003</c:v>
                </c:pt>
                <c:pt idx="60884">
                  <c:v>50.704000000000001</c:v>
                </c:pt>
                <c:pt idx="60885">
                  <c:v>50.704999999999998</c:v>
                </c:pt>
                <c:pt idx="60886">
                  <c:v>50.704999999999998</c:v>
                </c:pt>
                <c:pt idx="60887">
                  <c:v>50.706000000000003</c:v>
                </c:pt>
                <c:pt idx="60888">
                  <c:v>50.707000000000001</c:v>
                </c:pt>
                <c:pt idx="60889">
                  <c:v>50.707999999999998</c:v>
                </c:pt>
                <c:pt idx="60890">
                  <c:v>50.709000000000003</c:v>
                </c:pt>
                <c:pt idx="60891">
                  <c:v>50.709000000000003</c:v>
                </c:pt>
                <c:pt idx="60892">
                  <c:v>50.71</c:v>
                </c:pt>
                <c:pt idx="60893">
                  <c:v>50.710999999999999</c:v>
                </c:pt>
                <c:pt idx="60894">
                  <c:v>50.712000000000003</c:v>
                </c:pt>
                <c:pt idx="60895">
                  <c:v>50.713000000000001</c:v>
                </c:pt>
                <c:pt idx="60896">
                  <c:v>50.713999999999999</c:v>
                </c:pt>
                <c:pt idx="60897">
                  <c:v>50.713999999999999</c:v>
                </c:pt>
                <c:pt idx="60898">
                  <c:v>50.715000000000003</c:v>
                </c:pt>
                <c:pt idx="60899">
                  <c:v>50.716000000000001</c:v>
                </c:pt>
                <c:pt idx="60900">
                  <c:v>50.716999999999999</c:v>
                </c:pt>
                <c:pt idx="60901">
                  <c:v>50.718000000000004</c:v>
                </c:pt>
                <c:pt idx="60902">
                  <c:v>50.719000000000001</c:v>
                </c:pt>
                <c:pt idx="60903">
                  <c:v>50.719000000000001</c:v>
                </c:pt>
                <c:pt idx="60904">
                  <c:v>50.72</c:v>
                </c:pt>
                <c:pt idx="60905">
                  <c:v>50.720999999999997</c:v>
                </c:pt>
                <c:pt idx="60906">
                  <c:v>50.722000000000001</c:v>
                </c:pt>
                <c:pt idx="60907">
                  <c:v>50.722999999999999</c:v>
                </c:pt>
                <c:pt idx="60908">
                  <c:v>50.723999999999997</c:v>
                </c:pt>
                <c:pt idx="60909">
                  <c:v>50.723999999999997</c:v>
                </c:pt>
                <c:pt idx="60910">
                  <c:v>50.725000000000001</c:v>
                </c:pt>
                <c:pt idx="60911">
                  <c:v>50.725999999999999</c:v>
                </c:pt>
                <c:pt idx="60912">
                  <c:v>50.726999999999997</c:v>
                </c:pt>
                <c:pt idx="60913">
                  <c:v>50.728000000000002</c:v>
                </c:pt>
                <c:pt idx="60914">
                  <c:v>50.728999999999999</c:v>
                </c:pt>
                <c:pt idx="60915">
                  <c:v>50.728999999999999</c:v>
                </c:pt>
                <c:pt idx="60916">
                  <c:v>50.73</c:v>
                </c:pt>
                <c:pt idx="60917">
                  <c:v>50.731000000000002</c:v>
                </c:pt>
                <c:pt idx="60918">
                  <c:v>50.731999999999999</c:v>
                </c:pt>
                <c:pt idx="60919">
                  <c:v>50.732999999999997</c:v>
                </c:pt>
                <c:pt idx="60920">
                  <c:v>50.734000000000002</c:v>
                </c:pt>
                <c:pt idx="60921">
                  <c:v>50.734000000000002</c:v>
                </c:pt>
                <c:pt idx="60922">
                  <c:v>50.734999999999999</c:v>
                </c:pt>
                <c:pt idx="60923">
                  <c:v>50.735999999999997</c:v>
                </c:pt>
                <c:pt idx="60924">
                  <c:v>50.737000000000002</c:v>
                </c:pt>
                <c:pt idx="60925">
                  <c:v>50.738</c:v>
                </c:pt>
                <c:pt idx="60926">
                  <c:v>50.738999999999997</c:v>
                </c:pt>
                <c:pt idx="60927">
                  <c:v>50.738999999999997</c:v>
                </c:pt>
                <c:pt idx="60928">
                  <c:v>50.74</c:v>
                </c:pt>
                <c:pt idx="60929">
                  <c:v>50.741</c:v>
                </c:pt>
                <c:pt idx="60930">
                  <c:v>50.741999999999997</c:v>
                </c:pt>
                <c:pt idx="60931">
                  <c:v>50.743000000000002</c:v>
                </c:pt>
                <c:pt idx="60932">
                  <c:v>50.744</c:v>
                </c:pt>
                <c:pt idx="60933">
                  <c:v>50.744</c:v>
                </c:pt>
                <c:pt idx="60934">
                  <c:v>50.744999999999997</c:v>
                </c:pt>
                <c:pt idx="60935">
                  <c:v>50.746000000000002</c:v>
                </c:pt>
                <c:pt idx="60936">
                  <c:v>50.747</c:v>
                </c:pt>
                <c:pt idx="60937">
                  <c:v>50.747999999999998</c:v>
                </c:pt>
                <c:pt idx="60938">
                  <c:v>50.749000000000002</c:v>
                </c:pt>
                <c:pt idx="60939">
                  <c:v>50.749000000000002</c:v>
                </c:pt>
                <c:pt idx="60940">
                  <c:v>50.75</c:v>
                </c:pt>
                <c:pt idx="60941">
                  <c:v>50.750999999999998</c:v>
                </c:pt>
                <c:pt idx="60942">
                  <c:v>50.752000000000002</c:v>
                </c:pt>
                <c:pt idx="60943">
                  <c:v>50.753</c:v>
                </c:pt>
                <c:pt idx="60944">
                  <c:v>50.753999999999998</c:v>
                </c:pt>
                <c:pt idx="60945">
                  <c:v>50.753999999999998</c:v>
                </c:pt>
                <c:pt idx="60946">
                  <c:v>50.755000000000003</c:v>
                </c:pt>
                <c:pt idx="60947">
                  <c:v>50.756</c:v>
                </c:pt>
                <c:pt idx="60948">
                  <c:v>50.756999999999998</c:v>
                </c:pt>
                <c:pt idx="60949">
                  <c:v>50.758000000000003</c:v>
                </c:pt>
                <c:pt idx="60950">
                  <c:v>50.759</c:v>
                </c:pt>
                <c:pt idx="60951">
                  <c:v>50.759</c:v>
                </c:pt>
                <c:pt idx="60952">
                  <c:v>50.76</c:v>
                </c:pt>
                <c:pt idx="60953">
                  <c:v>50.761000000000003</c:v>
                </c:pt>
                <c:pt idx="60954">
                  <c:v>50.762</c:v>
                </c:pt>
                <c:pt idx="60955">
                  <c:v>50.762999999999998</c:v>
                </c:pt>
                <c:pt idx="60956">
                  <c:v>50.764000000000003</c:v>
                </c:pt>
                <c:pt idx="60957">
                  <c:v>50.764000000000003</c:v>
                </c:pt>
                <c:pt idx="60958">
                  <c:v>50.765000000000001</c:v>
                </c:pt>
                <c:pt idx="60959">
                  <c:v>50.765999999999998</c:v>
                </c:pt>
                <c:pt idx="60960">
                  <c:v>50.767000000000003</c:v>
                </c:pt>
                <c:pt idx="60961">
                  <c:v>50.768000000000001</c:v>
                </c:pt>
                <c:pt idx="60962">
                  <c:v>50.768999999999998</c:v>
                </c:pt>
                <c:pt idx="60963">
                  <c:v>50.768999999999998</c:v>
                </c:pt>
                <c:pt idx="60964">
                  <c:v>50.77</c:v>
                </c:pt>
                <c:pt idx="60965">
                  <c:v>50.771000000000001</c:v>
                </c:pt>
                <c:pt idx="60966">
                  <c:v>50.771999999999998</c:v>
                </c:pt>
                <c:pt idx="60967">
                  <c:v>50.773000000000003</c:v>
                </c:pt>
                <c:pt idx="60968">
                  <c:v>50.774000000000001</c:v>
                </c:pt>
                <c:pt idx="60969">
                  <c:v>50.774000000000001</c:v>
                </c:pt>
                <c:pt idx="60970">
                  <c:v>50.774999999999999</c:v>
                </c:pt>
                <c:pt idx="60971">
                  <c:v>50.776000000000003</c:v>
                </c:pt>
                <c:pt idx="60972">
                  <c:v>50.777000000000001</c:v>
                </c:pt>
                <c:pt idx="60973">
                  <c:v>50.777999999999999</c:v>
                </c:pt>
                <c:pt idx="60974">
                  <c:v>50.779000000000003</c:v>
                </c:pt>
                <c:pt idx="60975">
                  <c:v>50.779000000000003</c:v>
                </c:pt>
                <c:pt idx="60976">
                  <c:v>50.78</c:v>
                </c:pt>
                <c:pt idx="60977">
                  <c:v>50.780999999999999</c:v>
                </c:pt>
                <c:pt idx="60978">
                  <c:v>50.781999999999996</c:v>
                </c:pt>
                <c:pt idx="60979">
                  <c:v>50.783000000000001</c:v>
                </c:pt>
                <c:pt idx="60980">
                  <c:v>50.783999999999999</c:v>
                </c:pt>
                <c:pt idx="60981">
                  <c:v>50.783999999999999</c:v>
                </c:pt>
                <c:pt idx="60982">
                  <c:v>50.784999999999997</c:v>
                </c:pt>
                <c:pt idx="60983">
                  <c:v>50.786000000000001</c:v>
                </c:pt>
                <c:pt idx="60984">
                  <c:v>50.786999999999999</c:v>
                </c:pt>
                <c:pt idx="60985">
                  <c:v>50.787999999999997</c:v>
                </c:pt>
                <c:pt idx="60986">
                  <c:v>50.787999999999997</c:v>
                </c:pt>
                <c:pt idx="60987">
                  <c:v>50.789000000000001</c:v>
                </c:pt>
                <c:pt idx="60988">
                  <c:v>50.79</c:v>
                </c:pt>
                <c:pt idx="60989">
                  <c:v>50.790999999999997</c:v>
                </c:pt>
                <c:pt idx="60990">
                  <c:v>50.792000000000002</c:v>
                </c:pt>
                <c:pt idx="60991">
                  <c:v>50.792999999999999</c:v>
                </c:pt>
                <c:pt idx="60992">
                  <c:v>50.792999999999999</c:v>
                </c:pt>
                <c:pt idx="60993">
                  <c:v>50.793999999999997</c:v>
                </c:pt>
                <c:pt idx="60994">
                  <c:v>50.795000000000002</c:v>
                </c:pt>
                <c:pt idx="60995">
                  <c:v>50.795999999999999</c:v>
                </c:pt>
                <c:pt idx="60996">
                  <c:v>50.796999999999997</c:v>
                </c:pt>
                <c:pt idx="60997">
                  <c:v>50.798000000000002</c:v>
                </c:pt>
                <c:pt idx="60998">
                  <c:v>50.798000000000002</c:v>
                </c:pt>
                <c:pt idx="60999">
                  <c:v>50.798999999999999</c:v>
                </c:pt>
                <c:pt idx="61000">
                  <c:v>50.8</c:v>
                </c:pt>
                <c:pt idx="61001">
                  <c:v>50.801000000000002</c:v>
                </c:pt>
                <c:pt idx="61002">
                  <c:v>50.802</c:v>
                </c:pt>
                <c:pt idx="61003">
                  <c:v>50.802999999999997</c:v>
                </c:pt>
                <c:pt idx="61004">
                  <c:v>50.802999999999997</c:v>
                </c:pt>
                <c:pt idx="61005">
                  <c:v>50.804000000000002</c:v>
                </c:pt>
                <c:pt idx="61006">
                  <c:v>50.805</c:v>
                </c:pt>
                <c:pt idx="61007">
                  <c:v>50.805999999999997</c:v>
                </c:pt>
                <c:pt idx="61008">
                  <c:v>50.807000000000002</c:v>
                </c:pt>
                <c:pt idx="61009">
                  <c:v>50.808</c:v>
                </c:pt>
                <c:pt idx="61010">
                  <c:v>50.808</c:v>
                </c:pt>
                <c:pt idx="61011">
                  <c:v>50.808999999999997</c:v>
                </c:pt>
                <c:pt idx="61012">
                  <c:v>50.81</c:v>
                </c:pt>
                <c:pt idx="61013">
                  <c:v>50.811</c:v>
                </c:pt>
                <c:pt idx="61014">
                  <c:v>50.811999999999998</c:v>
                </c:pt>
                <c:pt idx="61015">
                  <c:v>50.813000000000002</c:v>
                </c:pt>
                <c:pt idx="61016">
                  <c:v>50.813000000000002</c:v>
                </c:pt>
                <c:pt idx="61017">
                  <c:v>50.814</c:v>
                </c:pt>
                <c:pt idx="61018">
                  <c:v>50.814999999999998</c:v>
                </c:pt>
                <c:pt idx="61019">
                  <c:v>50.816000000000003</c:v>
                </c:pt>
                <c:pt idx="61020">
                  <c:v>50.817</c:v>
                </c:pt>
                <c:pt idx="61021">
                  <c:v>50.817999999999998</c:v>
                </c:pt>
                <c:pt idx="61022">
                  <c:v>50.817999999999998</c:v>
                </c:pt>
                <c:pt idx="61023">
                  <c:v>50.819000000000003</c:v>
                </c:pt>
                <c:pt idx="61024">
                  <c:v>50.82</c:v>
                </c:pt>
                <c:pt idx="61025">
                  <c:v>50.820999999999998</c:v>
                </c:pt>
                <c:pt idx="61026">
                  <c:v>50.822000000000003</c:v>
                </c:pt>
                <c:pt idx="61027">
                  <c:v>50.823</c:v>
                </c:pt>
                <c:pt idx="61028">
                  <c:v>50.823</c:v>
                </c:pt>
                <c:pt idx="61029">
                  <c:v>50.823999999999998</c:v>
                </c:pt>
                <c:pt idx="61030">
                  <c:v>50.825000000000003</c:v>
                </c:pt>
                <c:pt idx="61031">
                  <c:v>50.826000000000001</c:v>
                </c:pt>
                <c:pt idx="61032">
                  <c:v>50.826999999999998</c:v>
                </c:pt>
                <c:pt idx="61033">
                  <c:v>50.828000000000003</c:v>
                </c:pt>
                <c:pt idx="61034">
                  <c:v>50.828000000000003</c:v>
                </c:pt>
                <c:pt idx="61035">
                  <c:v>50.829000000000001</c:v>
                </c:pt>
                <c:pt idx="61036">
                  <c:v>50.83</c:v>
                </c:pt>
                <c:pt idx="61037">
                  <c:v>50.831000000000003</c:v>
                </c:pt>
                <c:pt idx="61038">
                  <c:v>50.832000000000001</c:v>
                </c:pt>
                <c:pt idx="61039">
                  <c:v>50.832999999999998</c:v>
                </c:pt>
                <c:pt idx="61040">
                  <c:v>50.832999999999998</c:v>
                </c:pt>
                <c:pt idx="61041">
                  <c:v>50.834000000000003</c:v>
                </c:pt>
                <c:pt idx="61042">
                  <c:v>50.835000000000001</c:v>
                </c:pt>
                <c:pt idx="61043">
                  <c:v>50.835999999999999</c:v>
                </c:pt>
                <c:pt idx="61044">
                  <c:v>50.837000000000003</c:v>
                </c:pt>
                <c:pt idx="61045">
                  <c:v>50.838000000000001</c:v>
                </c:pt>
                <c:pt idx="61046">
                  <c:v>50.838000000000001</c:v>
                </c:pt>
                <c:pt idx="61047">
                  <c:v>50.838999999999999</c:v>
                </c:pt>
                <c:pt idx="61048">
                  <c:v>50.84</c:v>
                </c:pt>
                <c:pt idx="61049">
                  <c:v>50.841000000000001</c:v>
                </c:pt>
                <c:pt idx="61050">
                  <c:v>50.841999999999999</c:v>
                </c:pt>
                <c:pt idx="61051">
                  <c:v>50.843000000000004</c:v>
                </c:pt>
                <c:pt idx="61052">
                  <c:v>50.843000000000004</c:v>
                </c:pt>
                <c:pt idx="61053">
                  <c:v>50.844000000000001</c:v>
                </c:pt>
                <c:pt idx="61054">
                  <c:v>50.844999999999999</c:v>
                </c:pt>
                <c:pt idx="61055">
                  <c:v>50.845999999999997</c:v>
                </c:pt>
                <c:pt idx="61056">
                  <c:v>50.847000000000001</c:v>
                </c:pt>
                <c:pt idx="61057">
                  <c:v>50.847999999999999</c:v>
                </c:pt>
                <c:pt idx="61058">
                  <c:v>50.847999999999999</c:v>
                </c:pt>
                <c:pt idx="61059">
                  <c:v>50.848999999999997</c:v>
                </c:pt>
                <c:pt idx="61060">
                  <c:v>50.85</c:v>
                </c:pt>
                <c:pt idx="61061">
                  <c:v>50.850999999999999</c:v>
                </c:pt>
                <c:pt idx="61062">
                  <c:v>50.851999999999997</c:v>
                </c:pt>
                <c:pt idx="61063">
                  <c:v>50.853000000000002</c:v>
                </c:pt>
                <c:pt idx="61064">
                  <c:v>50.853000000000002</c:v>
                </c:pt>
                <c:pt idx="61065">
                  <c:v>50.853999999999999</c:v>
                </c:pt>
                <c:pt idx="61066">
                  <c:v>50.854999999999997</c:v>
                </c:pt>
                <c:pt idx="61067">
                  <c:v>50.856000000000002</c:v>
                </c:pt>
                <c:pt idx="61068">
                  <c:v>50.856999999999999</c:v>
                </c:pt>
                <c:pt idx="61069">
                  <c:v>50.857999999999997</c:v>
                </c:pt>
                <c:pt idx="61070">
                  <c:v>50.857999999999997</c:v>
                </c:pt>
                <c:pt idx="61071">
                  <c:v>50.859000000000002</c:v>
                </c:pt>
                <c:pt idx="61072">
                  <c:v>50.86</c:v>
                </c:pt>
                <c:pt idx="61073">
                  <c:v>50.860999999999997</c:v>
                </c:pt>
                <c:pt idx="61074">
                  <c:v>50.862000000000002</c:v>
                </c:pt>
                <c:pt idx="61075">
                  <c:v>50.863</c:v>
                </c:pt>
                <c:pt idx="61076">
                  <c:v>50.863</c:v>
                </c:pt>
                <c:pt idx="61077">
                  <c:v>50.863999999999997</c:v>
                </c:pt>
                <c:pt idx="61078">
                  <c:v>50.865000000000002</c:v>
                </c:pt>
                <c:pt idx="61079">
                  <c:v>50.866</c:v>
                </c:pt>
                <c:pt idx="61080">
                  <c:v>50.866999999999997</c:v>
                </c:pt>
                <c:pt idx="61081">
                  <c:v>50.868000000000002</c:v>
                </c:pt>
                <c:pt idx="61082">
                  <c:v>50.868000000000002</c:v>
                </c:pt>
                <c:pt idx="61083">
                  <c:v>50.869</c:v>
                </c:pt>
                <c:pt idx="61084">
                  <c:v>50.87</c:v>
                </c:pt>
                <c:pt idx="61085">
                  <c:v>50.871000000000002</c:v>
                </c:pt>
                <c:pt idx="61086">
                  <c:v>50.872</c:v>
                </c:pt>
                <c:pt idx="61087">
                  <c:v>50.872</c:v>
                </c:pt>
                <c:pt idx="61088">
                  <c:v>50.872999999999998</c:v>
                </c:pt>
                <c:pt idx="61089">
                  <c:v>50.874000000000002</c:v>
                </c:pt>
                <c:pt idx="61090">
                  <c:v>50.875</c:v>
                </c:pt>
                <c:pt idx="61091">
                  <c:v>50.875999999999998</c:v>
                </c:pt>
                <c:pt idx="61092">
                  <c:v>50.877000000000002</c:v>
                </c:pt>
                <c:pt idx="61093">
                  <c:v>50.877000000000002</c:v>
                </c:pt>
                <c:pt idx="61094">
                  <c:v>50.878</c:v>
                </c:pt>
                <c:pt idx="61095">
                  <c:v>50.878999999999998</c:v>
                </c:pt>
                <c:pt idx="61096">
                  <c:v>50.88</c:v>
                </c:pt>
                <c:pt idx="61097">
                  <c:v>50.881</c:v>
                </c:pt>
                <c:pt idx="61098">
                  <c:v>50.881999999999998</c:v>
                </c:pt>
                <c:pt idx="61099">
                  <c:v>50.881999999999998</c:v>
                </c:pt>
                <c:pt idx="61100">
                  <c:v>50.883000000000003</c:v>
                </c:pt>
                <c:pt idx="61101">
                  <c:v>50.884</c:v>
                </c:pt>
                <c:pt idx="61102">
                  <c:v>50.884999999999998</c:v>
                </c:pt>
                <c:pt idx="61103">
                  <c:v>50.886000000000003</c:v>
                </c:pt>
                <c:pt idx="61104">
                  <c:v>50.887</c:v>
                </c:pt>
                <c:pt idx="61105">
                  <c:v>50.887</c:v>
                </c:pt>
                <c:pt idx="61106">
                  <c:v>50.887999999999998</c:v>
                </c:pt>
                <c:pt idx="61107">
                  <c:v>50.889000000000003</c:v>
                </c:pt>
                <c:pt idx="61108">
                  <c:v>50.89</c:v>
                </c:pt>
                <c:pt idx="61109">
                  <c:v>50.890999999999998</c:v>
                </c:pt>
                <c:pt idx="61110">
                  <c:v>50.892000000000003</c:v>
                </c:pt>
                <c:pt idx="61111">
                  <c:v>50.892000000000003</c:v>
                </c:pt>
                <c:pt idx="61112">
                  <c:v>50.893000000000001</c:v>
                </c:pt>
                <c:pt idx="61113">
                  <c:v>50.893999999999998</c:v>
                </c:pt>
                <c:pt idx="61114">
                  <c:v>50.895000000000003</c:v>
                </c:pt>
                <c:pt idx="61115">
                  <c:v>50.896000000000001</c:v>
                </c:pt>
                <c:pt idx="61116">
                  <c:v>50.896999999999998</c:v>
                </c:pt>
                <c:pt idx="61117">
                  <c:v>50.896999999999998</c:v>
                </c:pt>
                <c:pt idx="61118">
                  <c:v>50.898000000000003</c:v>
                </c:pt>
                <c:pt idx="61119">
                  <c:v>50.899000000000001</c:v>
                </c:pt>
                <c:pt idx="61120">
                  <c:v>50.9</c:v>
                </c:pt>
                <c:pt idx="61121">
                  <c:v>50.901000000000003</c:v>
                </c:pt>
                <c:pt idx="61122">
                  <c:v>50.902000000000001</c:v>
                </c:pt>
                <c:pt idx="61123">
                  <c:v>50.902000000000001</c:v>
                </c:pt>
                <c:pt idx="61124">
                  <c:v>50.902999999999999</c:v>
                </c:pt>
                <c:pt idx="61125">
                  <c:v>50.904000000000003</c:v>
                </c:pt>
                <c:pt idx="61126">
                  <c:v>50.905000000000001</c:v>
                </c:pt>
                <c:pt idx="61127">
                  <c:v>50.905999999999999</c:v>
                </c:pt>
                <c:pt idx="61128">
                  <c:v>50.906999999999996</c:v>
                </c:pt>
                <c:pt idx="61129">
                  <c:v>50.906999999999996</c:v>
                </c:pt>
                <c:pt idx="61130">
                  <c:v>50.908000000000001</c:v>
                </c:pt>
                <c:pt idx="61131">
                  <c:v>50.908999999999999</c:v>
                </c:pt>
                <c:pt idx="61132">
                  <c:v>50.91</c:v>
                </c:pt>
                <c:pt idx="61133">
                  <c:v>50.911000000000001</c:v>
                </c:pt>
                <c:pt idx="61134">
                  <c:v>50.911999999999999</c:v>
                </c:pt>
                <c:pt idx="61135">
                  <c:v>50.911999999999999</c:v>
                </c:pt>
                <c:pt idx="61136">
                  <c:v>50.912999999999997</c:v>
                </c:pt>
                <c:pt idx="61137">
                  <c:v>50.914000000000001</c:v>
                </c:pt>
                <c:pt idx="61138">
                  <c:v>50.914999999999999</c:v>
                </c:pt>
                <c:pt idx="61139">
                  <c:v>50.915999999999997</c:v>
                </c:pt>
                <c:pt idx="61140">
                  <c:v>50.917000000000002</c:v>
                </c:pt>
                <c:pt idx="61141">
                  <c:v>50.917000000000002</c:v>
                </c:pt>
                <c:pt idx="61142">
                  <c:v>50.917999999999999</c:v>
                </c:pt>
                <c:pt idx="61143">
                  <c:v>50.918999999999997</c:v>
                </c:pt>
                <c:pt idx="61144">
                  <c:v>50.92</c:v>
                </c:pt>
                <c:pt idx="61145">
                  <c:v>50.920999999999999</c:v>
                </c:pt>
                <c:pt idx="61146">
                  <c:v>50.921999999999997</c:v>
                </c:pt>
                <c:pt idx="61147">
                  <c:v>50.921999999999997</c:v>
                </c:pt>
                <c:pt idx="61148">
                  <c:v>50.923000000000002</c:v>
                </c:pt>
                <c:pt idx="61149">
                  <c:v>50.923999999999999</c:v>
                </c:pt>
                <c:pt idx="61150">
                  <c:v>50.924999999999997</c:v>
                </c:pt>
                <c:pt idx="61151">
                  <c:v>50.926000000000002</c:v>
                </c:pt>
                <c:pt idx="61152">
                  <c:v>50.927</c:v>
                </c:pt>
                <c:pt idx="61153">
                  <c:v>50.927</c:v>
                </c:pt>
                <c:pt idx="61154">
                  <c:v>50.927999999999997</c:v>
                </c:pt>
                <c:pt idx="61155">
                  <c:v>50.929000000000002</c:v>
                </c:pt>
                <c:pt idx="61156">
                  <c:v>50.93</c:v>
                </c:pt>
                <c:pt idx="61157">
                  <c:v>50.930999999999997</c:v>
                </c:pt>
                <c:pt idx="61158">
                  <c:v>50.932000000000002</c:v>
                </c:pt>
                <c:pt idx="61159">
                  <c:v>50.932000000000002</c:v>
                </c:pt>
                <c:pt idx="61160">
                  <c:v>50.933</c:v>
                </c:pt>
                <c:pt idx="61161">
                  <c:v>50.933999999999997</c:v>
                </c:pt>
                <c:pt idx="61162">
                  <c:v>50.935000000000002</c:v>
                </c:pt>
                <c:pt idx="61163">
                  <c:v>50.936</c:v>
                </c:pt>
                <c:pt idx="61164">
                  <c:v>50.936999999999998</c:v>
                </c:pt>
                <c:pt idx="61165">
                  <c:v>50.936999999999998</c:v>
                </c:pt>
                <c:pt idx="61166">
                  <c:v>50.938000000000002</c:v>
                </c:pt>
                <c:pt idx="61167">
                  <c:v>50.939</c:v>
                </c:pt>
                <c:pt idx="61168">
                  <c:v>50.94</c:v>
                </c:pt>
                <c:pt idx="61169">
                  <c:v>50.941000000000003</c:v>
                </c:pt>
                <c:pt idx="61170">
                  <c:v>50.942</c:v>
                </c:pt>
                <c:pt idx="61171">
                  <c:v>50.942</c:v>
                </c:pt>
                <c:pt idx="61172">
                  <c:v>50.942999999999998</c:v>
                </c:pt>
                <c:pt idx="61173">
                  <c:v>50.944000000000003</c:v>
                </c:pt>
                <c:pt idx="61174">
                  <c:v>50.945</c:v>
                </c:pt>
                <c:pt idx="61175">
                  <c:v>50.945999999999998</c:v>
                </c:pt>
                <c:pt idx="61176">
                  <c:v>50.947000000000003</c:v>
                </c:pt>
                <c:pt idx="61177">
                  <c:v>50.947000000000003</c:v>
                </c:pt>
                <c:pt idx="61178">
                  <c:v>50.948</c:v>
                </c:pt>
                <c:pt idx="61179">
                  <c:v>50.948999999999998</c:v>
                </c:pt>
                <c:pt idx="61180">
                  <c:v>50.95</c:v>
                </c:pt>
                <c:pt idx="61181">
                  <c:v>50.951000000000001</c:v>
                </c:pt>
                <c:pt idx="61182">
                  <c:v>50.951000000000001</c:v>
                </c:pt>
                <c:pt idx="61183">
                  <c:v>50.951999999999998</c:v>
                </c:pt>
                <c:pt idx="61184">
                  <c:v>50.953000000000003</c:v>
                </c:pt>
                <c:pt idx="61185">
                  <c:v>50.954000000000001</c:v>
                </c:pt>
                <c:pt idx="61186">
                  <c:v>50.954999999999998</c:v>
                </c:pt>
                <c:pt idx="61187">
                  <c:v>50.956000000000003</c:v>
                </c:pt>
                <c:pt idx="61188">
                  <c:v>50.956000000000003</c:v>
                </c:pt>
                <c:pt idx="61189">
                  <c:v>50.957000000000001</c:v>
                </c:pt>
                <c:pt idx="61190">
                  <c:v>50.957999999999998</c:v>
                </c:pt>
                <c:pt idx="61191">
                  <c:v>50.959000000000003</c:v>
                </c:pt>
                <c:pt idx="61192">
                  <c:v>50.96</c:v>
                </c:pt>
                <c:pt idx="61193">
                  <c:v>50.960999999999999</c:v>
                </c:pt>
                <c:pt idx="61194">
                  <c:v>50.960999999999999</c:v>
                </c:pt>
                <c:pt idx="61195">
                  <c:v>50.962000000000003</c:v>
                </c:pt>
                <c:pt idx="61196">
                  <c:v>50.963000000000001</c:v>
                </c:pt>
                <c:pt idx="61197">
                  <c:v>50.963999999999999</c:v>
                </c:pt>
                <c:pt idx="61198">
                  <c:v>50.965000000000003</c:v>
                </c:pt>
                <c:pt idx="61199">
                  <c:v>50.966000000000001</c:v>
                </c:pt>
                <c:pt idx="61200">
                  <c:v>50.966000000000001</c:v>
                </c:pt>
                <c:pt idx="61201">
                  <c:v>50.966999999999999</c:v>
                </c:pt>
                <c:pt idx="61202">
                  <c:v>50.968000000000004</c:v>
                </c:pt>
                <c:pt idx="61203">
                  <c:v>50.969000000000001</c:v>
                </c:pt>
                <c:pt idx="61204">
                  <c:v>50.97</c:v>
                </c:pt>
                <c:pt idx="61205">
                  <c:v>50.970999999999997</c:v>
                </c:pt>
                <c:pt idx="61206">
                  <c:v>50.970999999999997</c:v>
                </c:pt>
                <c:pt idx="61207">
                  <c:v>50.972000000000001</c:v>
                </c:pt>
                <c:pt idx="61208">
                  <c:v>50.972999999999999</c:v>
                </c:pt>
                <c:pt idx="61209">
                  <c:v>50.973999999999997</c:v>
                </c:pt>
                <c:pt idx="61210">
                  <c:v>50.975000000000001</c:v>
                </c:pt>
                <c:pt idx="61211">
                  <c:v>50.975999999999999</c:v>
                </c:pt>
                <c:pt idx="61212">
                  <c:v>50.975999999999999</c:v>
                </c:pt>
                <c:pt idx="61213">
                  <c:v>50.976999999999997</c:v>
                </c:pt>
                <c:pt idx="61214">
                  <c:v>50.978000000000002</c:v>
                </c:pt>
                <c:pt idx="61215">
                  <c:v>50.978999999999999</c:v>
                </c:pt>
                <c:pt idx="61216">
                  <c:v>50.98</c:v>
                </c:pt>
                <c:pt idx="61217">
                  <c:v>50.981000000000002</c:v>
                </c:pt>
                <c:pt idx="61218">
                  <c:v>50.981000000000002</c:v>
                </c:pt>
                <c:pt idx="61219">
                  <c:v>50.981999999999999</c:v>
                </c:pt>
                <c:pt idx="61220">
                  <c:v>50.982999999999997</c:v>
                </c:pt>
                <c:pt idx="61221">
                  <c:v>50.984000000000002</c:v>
                </c:pt>
                <c:pt idx="61222">
                  <c:v>50.984999999999999</c:v>
                </c:pt>
                <c:pt idx="61223">
                  <c:v>50.985999999999997</c:v>
                </c:pt>
                <c:pt idx="61224">
                  <c:v>50.985999999999997</c:v>
                </c:pt>
                <c:pt idx="61225">
                  <c:v>50.987000000000002</c:v>
                </c:pt>
                <c:pt idx="61226">
                  <c:v>50.988</c:v>
                </c:pt>
                <c:pt idx="61227">
                  <c:v>50.988999999999997</c:v>
                </c:pt>
                <c:pt idx="61228">
                  <c:v>50.99</c:v>
                </c:pt>
                <c:pt idx="61229">
                  <c:v>50.991</c:v>
                </c:pt>
                <c:pt idx="61230">
                  <c:v>50.991</c:v>
                </c:pt>
                <c:pt idx="61231">
                  <c:v>50.991999999999997</c:v>
                </c:pt>
                <c:pt idx="61232">
                  <c:v>50.993000000000002</c:v>
                </c:pt>
                <c:pt idx="61233">
                  <c:v>50.994</c:v>
                </c:pt>
                <c:pt idx="61234">
                  <c:v>50.994999999999997</c:v>
                </c:pt>
                <c:pt idx="61235">
                  <c:v>50.996000000000002</c:v>
                </c:pt>
                <c:pt idx="61236">
                  <c:v>50.996000000000002</c:v>
                </c:pt>
                <c:pt idx="61237">
                  <c:v>50.997</c:v>
                </c:pt>
                <c:pt idx="61238">
                  <c:v>50.997999999999998</c:v>
                </c:pt>
                <c:pt idx="61239">
                  <c:v>50.999000000000002</c:v>
                </c:pt>
                <c:pt idx="61240">
                  <c:v>51</c:v>
                </c:pt>
                <c:pt idx="61241">
                  <c:v>51.000999999999998</c:v>
                </c:pt>
                <c:pt idx="61242">
                  <c:v>51.000999999999998</c:v>
                </c:pt>
                <c:pt idx="61243">
                  <c:v>51.002000000000002</c:v>
                </c:pt>
                <c:pt idx="61244">
                  <c:v>51.003</c:v>
                </c:pt>
                <c:pt idx="61245">
                  <c:v>51.003999999999998</c:v>
                </c:pt>
                <c:pt idx="61246">
                  <c:v>51.005000000000003</c:v>
                </c:pt>
                <c:pt idx="61247">
                  <c:v>51.006</c:v>
                </c:pt>
                <c:pt idx="61248">
                  <c:v>51.006</c:v>
                </c:pt>
                <c:pt idx="61249">
                  <c:v>51.006999999999998</c:v>
                </c:pt>
                <c:pt idx="61250">
                  <c:v>51.008000000000003</c:v>
                </c:pt>
                <c:pt idx="61251">
                  <c:v>51.009</c:v>
                </c:pt>
                <c:pt idx="61252">
                  <c:v>51.01</c:v>
                </c:pt>
                <c:pt idx="61253">
                  <c:v>51.011000000000003</c:v>
                </c:pt>
                <c:pt idx="61254">
                  <c:v>51.011000000000003</c:v>
                </c:pt>
                <c:pt idx="61255">
                  <c:v>51.012</c:v>
                </c:pt>
                <c:pt idx="61256">
                  <c:v>51.012999999999998</c:v>
                </c:pt>
                <c:pt idx="61257">
                  <c:v>51.014000000000003</c:v>
                </c:pt>
                <c:pt idx="61258">
                  <c:v>51.015000000000001</c:v>
                </c:pt>
                <c:pt idx="61259">
                  <c:v>51.015999999999998</c:v>
                </c:pt>
                <c:pt idx="61260">
                  <c:v>51.015999999999998</c:v>
                </c:pt>
                <c:pt idx="61261">
                  <c:v>51.017000000000003</c:v>
                </c:pt>
                <c:pt idx="61262">
                  <c:v>51.018000000000001</c:v>
                </c:pt>
                <c:pt idx="61263">
                  <c:v>51.018999999999998</c:v>
                </c:pt>
                <c:pt idx="61264">
                  <c:v>51.02</c:v>
                </c:pt>
                <c:pt idx="61265">
                  <c:v>51.021000000000001</c:v>
                </c:pt>
                <c:pt idx="61266">
                  <c:v>51.021000000000001</c:v>
                </c:pt>
                <c:pt idx="61267">
                  <c:v>51.021999999999998</c:v>
                </c:pt>
                <c:pt idx="61268">
                  <c:v>51.023000000000003</c:v>
                </c:pt>
                <c:pt idx="61269">
                  <c:v>51.024000000000001</c:v>
                </c:pt>
                <c:pt idx="61270">
                  <c:v>51.024999999999999</c:v>
                </c:pt>
                <c:pt idx="61271">
                  <c:v>51.026000000000003</c:v>
                </c:pt>
                <c:pt idx="61272">
                  <c:v>51.026000000000003</c:v>
                </c:pt>
                <c:pt idx="61273">
                  <c:v>51.027000000000001</c:v>
                </c:pt>
                <c:pt idx="61274">
                  <c:v>51.027999999999999</c:v>
                </c:pt>
                <c:pt idx="61275">
                  <c:v>51.029000000000003</c:v>
                </c:pt>
                <c:pt idx="61276">
                  <c:v>51.03</c:v>
                </c:pt>
                <c:pt idx="61277">
                  <c:v>51.03</c:v>
                </c:pt>
                <c:pt idx="61278">
                  <c:v>51.030999999999999</c:v>
                </c:pt>
                <c:pt idx="61279">
                  <c:v>51.031999999999996</c:v>
                </c:pt>
                <c:pt idx="61280">
                  <c:v>51.033000000000001</c:v>
                </c:pt>
                <c:pt idx="61281">
                  <c:v>51.033999999999999</c:v>
                </c:pt>
                <c:pt idx="61282">
                  <c:v>51.034999999999997</c:v>
                </c:pt>
                <c:pt idx="61283">
                  <c:v>51.034999999999997</c:v>
                </c:pt>
                <c:pt idx="61284">
                  <c:v>51.036000000000001</c:v>
                </c:pt>
                <c:pt idx="61285">
                  <c:v>51.036999999999999</c:v>
                </c:pt>
                <c:pt idx="61286">
                  <c:v>51.037999999999997</c:v>
                </c:pt>
                <c:pt idx="61287">
                  <c:v>51.039000000000001</c:v>
                </c:pt>
                <c:pt idx="61288">
                  <c:v>51.04</c:v>
                </c:pt>
                <c:pt idx="61289">
                  <c:v>51.04</c:v>
                </c:pt>
                <c:pt idx="61290">
                  <c:v>51.040999999999997</c:v>
                </c:pt>
                <c:pt idx="61291">
                  <c:v>51.042000000000002</c:v>
                </c:pt>
                <c:pt idx="61292">
                  <c:v>51.042999999999999</c:v>
                </c:pt>
                <c:pt idx="61293">
                  <c:v>51.043999999999997</c:v>
                </c:pt>
                <c:pt idx="61294">
                  <c:v>51.045000000000002</c:v>
                </c:pt>
                <c:pt idx="61295">
                  <c:v>51.045000000000002</c:v>
                </c:pt>
                <c:pt idx="61296">
                  <c:v>51.045999999999999</c:v>
                </c:pt>
                <c:pt idx="61297">
                  <c:v>51.046999999999997</c:v>
                </c:pt>
                <c:pt idx="61298">
                  <c:v>51.048000000000002</c:v>
                </c:pt>
                <c:pt idx="61299">
                  <c:v>51.048999999999999</c:v>
                </c:pt>
                <c:pt idx="61300">
                  <c:v>51.05</c:v>
                </c:pt>
                <c:pt idx="61301">
                  <c:v>51.05</c:v>
                </c:pt>
                <c:pt idx="61302">
                  <c:v>51.051000000000002</c:v>
                </c:pt>
                <c:pt idx="61303">
                  <c:v>51.052</c:v>
                </c:pt>
                <c:pt idx="61304">
                  <c:v>51.052999999999997</c:v>
                </c:pt>
                <c:pt idx="61305">
                  <c:v>51.054000000000002</c:v>
                </c:pt>
                <c:pt idx="61306">
                  <c:v>51.055</c:v>
                </c:pt>
                <c:pt idx="61307">
                  <c:v>51.055</c:v>
                </c:pt>
                <c:pt idx="61308">
                  <c:v>51.055999999999997</c:v>
                </c:pt>
                <c:pt idx="61309">
                  <c:v>51.057000000000002</c:v>
                </c:pt>
                <c:pt idx="61310">
                  <c:v>51.058</c:v>
                </c:pt>
                <c:pt idx="61311">
                  <c:v>51.058999999999997</c:v>
                </c:pt>
                <c:pt idx="61312">
                  <c:v>51.06</c:v>
                </c:pt>
                <c:pt idx="61313">
                  <c:v>51.06</c:v>
                </c:pt>
                <c:pt idx="61314">
                  <c:v>51.061</c:v>
                </c:pt>
                <c:pt idx="61315">
                  <c:v>51.061999999999998</c:v>
                </c:pt>
                <c:pt idx="61316">
                  <c:v>51.063000000000002</c:v>
                </c:pt>
                <c:pt idx="61317">
                  <c:v>51.064</c:v>
                </c:pt>
                <c:pt idx="61318">
                  <c:v>51.064999999999998</c:v>
                </c:pt>
                <c:pt idx="61319">
                  <c:v>51.064999999999998</c:v>
                </c:pt>
                <c:pt idx="61320">
                  <c:v>51.066000000000003</c:v>
                </c:pt>
                <c:pt idx="61321">
                  <c:v>51.067</c:v>
                </c:pt>
                <c:pt idx="61322">
                  <c:v>51.067999999999998</c:v>
                </c:pt>
                <c:pt idx="61323">
                  <c:v>51.069000000000003</c:v>
                </c:pt>
                <c:pt idx="61324">
                  <c:v>51.07</c:v>
                </c:pt>
                <c:pt idx="61325">
                  <c:v>51.07</c:v>
                </c:pt>
                <c:pt idx="61326">
                  <c:v>51.070999999999998</c:v>
                </c:pt>
                <c:pt idx="61327">
                  <c:v>51.072000000000003</c:v>
                </c:pt>
                <c:pt idx="61328">
                  <c:v>51.073</c:v>
                </c:pt>
                <c:pt idx="61329">
                  <c:v>51.073999999999998</c:v>
                </c:pt>
                <c:pt idx="61330">
                  <c:v>51.075000000000003</c:v>
                </c:pt>
                <c:pt idx="61331">
                  <c:v>51.075000000000003</c:v>
                </c:pt>
                <c:pt idx="61332">
                  <c:v>51.076000000000001</c:v>
                </c:pt>
                <c:pt idx="61333">
                  <c:v>51.076999999999998</c:v>
                </c:pt>
                <c:pt idx="61334">
                  <c:v>51.078000000000003</c:v>
                </c:pt>
                <c:pt idx="61335">
                  <c:v>51.079000000000001</c:v>
                </c:pt>
                <c:pt idx="61336">
                  <c:v>51.08</c:v>
                </c:pt>
                <c:pt idx="61337">
                  <c:v>51.08</c:v>
                </c:pt>
                <c:pt idx="61338">
                  <c:v>51.081000000000003</c:v>
                </c:pt>
                <c:pt idx="61339">
                  <c:v>51.082000000000001</c:v>
                </c:pt>
                <c:pt idx="61340">
                  <c:v>51.082999999999998</c:v>
                </c:pt>
                <c:pt idx="61341">
                  <c:v>51.084000000000003</c:v>
                </c:pt>
                <c:pt idx="61342">
                  <c:v>51.085000000000001</c:v>
                </c:pt>
                <c:pt idx="61343">
                  <c:v>51.085000000000001</c:v>
                </c:pt>
                <c:pt idx="61344">
                  <c:v>51.085999999999999</c:v>
                </c:pt>
                <c:pt idx="61345">
                  <c:v>51.087000000000003</c:v>
                </c:pt>
                <c:pt idx="61346">
                  <c:v>51.088000000000001</c:v>
                </c:pt>
                <c:pt idx="61347">
                  <c:v>51.088999999999999</c:v>
                </c:pt>
                <c:pt idx="61348">
                  <c:v>51.09</c:v>
                </c:pt>
                <c:pt idx="61349">
                  <c:v>51.09</c:v>
                </c:pt>
                <c:pt idx="61350">
                  <c:v>51.091000000000001</c:v>
                </c:pt>
                <c:pt idx="61351">
                  <c:v>51.091999999999999</c:v>
                </c:pt>
                <c:pt idx="61352">
                  <c:v>51.093000000000004</c:v>
                </c:pt>
                <c:pt idx="61353">
                  <c:v>51.094000000000001</c:v>
                </c:pt>
                <c:pt idx="61354">
                  <c:v>51.094999999999999</c:v>
                </c:pt>
                <c:pt idx="61355">
                  <c:v>51.094999999999999</c:v>
                </c:pt>
                <c:pt idx="61356">
                  <c:v>51.095999999999997</c:v>
                </c:pt>
                <c:pt idx="61357">
                  <c:v>51.097000000000001</c:v>
                </c:pt>
                <c:pt idx="61358">
                  <c:v>51.097999999999999</c:v>
                </c:pt>
                <c:pt idx="61359">
                  <c:v>51.098999999999997</c:v>
                </c:pt>
                <c:pt idx="61360">
                  <c:v>51.1</c:v>
                </c:pt>
                <c:pt idx="61361">
                  <c:v>51.1</c:v>
                </c:pt>
                <c:pt idx="61362">
                  <c:v>51.100999999999999</c:v>
                </c:pt>
                <c:pt idx="61363">
                  <c:v>51.101999999999997</c:v>
                </c:pt>
                <c:pt idx="61364">
                  <c:v>51.103000000000002</c:v>
                </c:pt>
                <c:pt idx="61365">
                  <c:v>51.103999999999999</c:v>
                </c:pt>
                <c:pt idx="61366">
                  <c:v>51.104999999999997</c:v>
                </c:pt>
                <c:pt idx="61367">
                  <c:v>51.104999999999997</c:v>
                </c:pt>
                <c:pt idx="61368">
                  <c:v>51.106000000000002</c:v>
                </c:pt>
                <c:pt idx="61369">
                  <c:v>51.106999999999999</c:v>
                </c:pt>
                <c:pt idx="61370">
                  <c:v>51.107999999999997</c:v>
                </c:pt>
                <c:pt idx="61371">
                  <c:v>51.109000000000002</c:v>
                </c:pt>
                <c:pt idx="61372">
                  <c:v>51.109000000000002</c:v>
                </c:pt>
                <c:pt idx="61373">
                  <c:v>51.11</c:v>
                </c:pt>
                <c:pt idx="61374">
                  <c:v>51.110999999999997</c:v>
                </c:pt>
                <c:pt idx="61375">
                  <c:v>51.112000000000002</c:v>
                </c:pt>
                <c:pt idx="61376">
                  <c:v>51.113</c:v>
                </c:pt>
                <c:pt idx="61377">
                  <c:v>51.113999999999997</c:v>
                </c:pt>
                <c:pt idx="61378">
                  <c:v>51.113999999999997</c:v>
                </c:pt>
                <c:pt idx="61379">
                  <c:v>51.115000000000002</c:v>
                </c:pt>
                <c:pt idx="61380">
                  <c:v>51.116</c:v>
                </c:pt>
                <c:pt idx="61381">
                  <c:v>51.116999999999997</c:v>
                </c:pt>
                <c:pt idx="61382">
                  <c:v>51.118000000000002</c:v>
                </c:pt>
                <c:pt idx="61383">
                  <c:v>51.119</c:v>
                </c:pt>
                <c:pt idx="61384">
                  <c:v>51.119</c:v>
                </c:pt>
                <c:pt idx="61385">
                  <c:v>51.12</c:v>
                </c:pt>
                <c:pt idx="61386">
                  <c:v>51.121000000000002</c:v>
                </c:pt>
                <c:pt idx="61387">
                  <c:v>51.122</c:v>
                </c:pt>
                <c:pt idx="61388">
                  <c:v>51.122999999999998</c:v>
                </c:pt>
                <c:pt idx="61389">
                  <c:v>51.124000000000002</c:v>
                </c:pt>
                <c:pt idx="61390">
                  <c:v>51.124000000000002</c:v>
                </c:pt>
                <c:pt idx="61391">
                  <c:v>51.125</c:v>
                </c:pt>
                <c:pt idx="61392">
                  <c:v>51.125999999999998</c:v>
                </c:pt>
                <c:pt idx="61393">
                  <c:v>51.127000000000002</c:v>
                </c:pt>
                <c:pt idx="61394">
                  <c:v>51.128</c:v>
                </c:pt>
                <c:pt idx="61395">
                  <c:v>51.128999999999998</c:v>
                </c:pt>
                <c:pt idx="61396">
                  <c:v>51.128999999999998</c:v>
                </c:pt>
                <c:pt idx="61397">
                  <c:v>51.13</c:v>
                </c:pt>
                <c:pt idx="61398">
                  <c:v>51.131</c:v>
                </c:pt>
                <c:pt idx="61399">
                  <c:v>51.131999999999998</c:v>
                </c:pt>
                <c:pt idx="61400">
                  <c:v>51.133000000000003</c:v>
                </c:pt>
                <c:pt idx="61401">
                  <c:v>51.134</c:v>
                </c:pt>
                <c:pt idx="61402">
                  <c:v>51.134</c:v>
                </c:pt>
                <c:pt idx="61403">
                  <c:v>51.134999999999998</c:v>
                </c:pt>
                <c:pt idx="61404">
                  <c:v>51.136000000000003</c:v>
                </c:pt>
                <c:pt idx="61405">
                  <c:v>51.137</c:v>
                </c:pt>
                <c:pt idx="61406">
                  <c:v>51.137999999999998</c:v>
                </c:pt>
                <c:pt idx="61407">
                  <c:v>51.139000000000003</c:v>
                </c:pt>
                <c:pt idx="61408">
                  <c:v>51.139000000000003</c:v>
                </c:pt>
                <c:pt idx="61409">
                  <c:v>51.14</c:v>
                </c:pt>
                <c:pt idx="61410">
                  <c:v>51.140999999999998</c:v>
                </c:pt>
                <c:pt idx="61411">
                  <c:v>51.142000000000003</c:v>
                </c:pt>
                <c:pt idx="61412">
                  <c:v>51.143000000000001</c:v>
                </c:pt>
                <c:pt idx="61413">
                  <c:v>51.143999999999998</c:v>
                </c:pt>
                <c:pt idx="61414">
                  <c:v>51.143999999999998</c:v>
                </c:pt>
                <c:pt idx="61415">
                  <c:v>51.145000000000003</c:v>
                </c:pt>
                <c:pt idx="61416">
                  <c:v>51.146000000000001</c:v>
                </c:pt>
                <c:pt idx="61417">
                  <c:v>51.146999999999998</c:v>
                </c:pt>
                <c:pt idx="61418">
                  <c:v>51.148000000000003</c:v>
                </c:pt>
                <c:pt idx="61419">
                  <c:v>51.149000000000001</c:v>
                </c:pt>
                <c:pt idx="61420">
                  <c:v>51.149000000000001</c:v>
                </c:pt>
                <c:pt idx="61421">
                  <c:v>51.15</c:v>
                </c:pt>
                <c:pt idx="61422">
                  <c:v>51.151000000000003</c:v>
                </c:pt>
                <c:pt idx="61423">
                  <c:v>51.152000000000001</c:v>
                </c:pt>
                <c:pt idx="61424">
                  <c:v>51.152999999999999</c:v>
                </c:pt>
                <c:pt idx="61425">
                  <c:v>51.154000000000003</c:v>
                </c:pt>
                <c:pt idx="61426">
                  <c:v>51.154000000000003</c:v>
                </c:pt>
                <c:pt idx="61427">
                  <c:v>51.155000000000001</c:v>
                </c:pt>
                <c:pt idx="61428">
                  <c:v>51.155999999999999</c:v>
                </c:pt>
                <c:pt idx="61429">
                  <c:v>51.156999999999996</c:v>
                </c:pt>
                <c:pt idx="61430">
                  <c:v>51.158000000000001</c:v>
                </c:pt>
                <c:pt idx="61431">
                  <c:v>51.158999999999999</c:v>
                </c:pt>
                <c:pt idx="61432">
                  <c:v>51.158999999999999</c:v>
                </c:pt>
                <c:pt idx="61433">
                  <c:v>51.16</c:v>
                </c:pt>
                <c:pt idx="61434">
                  <c:v>51.161000000000001</c:v>
                </c:pt>
                <c:pt idx="61435">
                  <c:v>51.161999999999999</c:v>
                </c:pt>
                <c:pt idx="61436">
                  <c:v>51.162999999999997</c:v>
                </c:pt>
                <c:pt idx="61437">
                  <c:v>51.164000000000001</c:v>
                </c:pt>
                <c:pt idx="61438">
                  <c:v>51.164000000000001</c:v>
                </c:pt>
                <c:pt idx="61439">
                  <c:v>51.164999999999999</c:v>
                </c:pt>
                <c:pt idx="61440">
                  <c:v>51.165999999999997</c:v>
                </c:pt>
                <c:pt idx="61441">
                  <c:v>51.167000000000002</c:v>
                </c:pt>
                <c:pt idx="61442">
                  <c:v>51.167999999999999</c:v>
                </c:pt>
                <c:pt idx="61443">
                  <c:v>51.168999999999997</c:v>
                </c:pt>
                <c:pt idx="61444">
                  <c:v>51.168999999999997</c:v>
                </c:pt>
                <c:pt idx="61445">
                  <c:v>51.17</c:v>
                </c:pt>
                <c:pt idx="61446">
                  <c:v>51.170999999999999</c:v>
                </c:pt>
                <c:pt idx="61447">
                  <c:v>51.171999999999997</c:v>
                </c:pt>
                <c:pt idx="61448">
                  <c:v>51.173000000000002</c:v>
                </c:pt>
                <c:pt idx="61449">
                  <c:v>51.173999999999999</c:v>
                </c:pt>
                <c:pt idx="61450">
                  <c:v>51.173999999999999</c:v>
                </c:pt>
                <c:pt idx="61451">
                  <c:v>51.174999999999997</c:v>
                </c:pt>
                <c:pt idx="61452">
                  <c:v>51.176000000000002</c:v>
                </c:pt>
                <c:pt idx="61453">
                  <c:v>51.177</c:v>
                </c:pt>
                <c:pt idx="61454">
                  <c:v>51.177999999999997</c:v>
                </c:pt>
                <c:pt idx="61455">
                  <c:v>51.179000000000002</c:v>
                </c:pt>
                <c:pt idx="61456">
                  <c:v>51.179000000000002</c:v>
                </c:pt>
                <c:pt idx="61457">
                  <c:v>51.18</c:v>
                </c:pt>
                <c:pt idx="61458">
                  <c:v>51.180999999999997</c:v>
                </c:pt>
                <c:pt idx="61459">
                  <c:v>51.182000000000002</c:v>
                </c:pt>
                <c:pt idx="61460">
                  <c:v>51.183</c:v>
                </c:pt>
                <c:pt idx="61461">
                  <c:v>51.183999999999997</c:v>
                </c:pt>
                <c:pt idx="61462">
                  <c:v>51.183999999999997</c:v>
                </c:pt>
                <c:pt idx="61463">
                  <c:v>51.185000000000002</c:v>
                </c:pt>
                <c:pt idx="61464">
                  <c:v>51.186</c:v>
                </c:pt>
                <c:pt idx="61465">
                  <c:v>51.186999999999998</c:v>
                </c:pt>
                <c:pt idx="61466">
                  <c:v>51.188000000000002</c:v>
                </c:pt>
                <c:pt idx="61467">
                  <c:v>51.188000000000002</c:v>
                </c:pt>
                <c:pt idx="61468">
                  <c:v>51.189</c:v>
                </c:pt>
                <c:pt idx="61469">
                  <c:v>51.19</c:v>
                </c:pt>
                <c:pt idx="61470">
                  <c:v>51.191000000000003</c:v>
                </c:pt>
                <c:pt idx="61471">
                  <c:v>51.192</c:v>
                </c:pt>
                <c:pt idx="61472">
                  <c:v>51.192999999999998</c:v>
                </c:pt>
                <c:pt idx="61473">
                  <c:v>51.192999999999998</c:v>
                </c:pt>
                <c:pt idx="61474">
                  <c:v>51.194000000000003</c:v>
                </c:pt>
                <c:pt idx="61475">
                  <c:v>51.195</c:v>
                </c:pt>
                <c:pt idx="61476">
                  <c:v>51.195999999999998</c:v>
                </c:pt>
                <c:pt idx="61477">
                  <c:v>51.197000000000003</c:v>
                </c:pt>
                <c:pt idx="61478">
                  <c:v>51.198</c:v>
                </c:pt>
                <c:pt idx="61479">
                  <c:v>51.198</c:v>
                </c:pt>
                <c:pt idx="61480">
                  <c:v>51.198999999999998</c:v>
                </c:pt>
                <c:pt idx="61481">
                  <c:v>51.2</c:v>
                </c:pt>
                <c:pt idx="61482">
                  <c:v>51.201000000000001</c:v>
                </c:pt>
                <c:pt idx="61483">
                  <c:v>51.201999999999998</c:v>
                </c:pt>
                <c:pt idx="61484">
                  <c:v>51.203000000000003</c:v>
                </c:pt>
                <c:pt idx="61485">
                  <c:v>51.203000000000003</c:v>
                </c:pt>
                <c:pt idx="61486">
                  <c:v>51.204000000000001</c:v>
                </c:pt>
                <c:pt idx="61487">
                  <c:v>51.204999999999998</c:v>
                </c:pt>
                <c:pt idx="61488">
                  <c:v>51.206000000000003</c:v>
                </c:pt>
                <c:pt idx="61489">
                  <c:v>51.207000000000001</c:v>
                </c:pt>
                <c:pt idx="61490">
                  <c:v>51.207999999999998</c:v>
                </c:pt>
                <c:pt idx="61491">
                  <c:v>51.207999999999998</c:v>
                </c:pt>
                <c:pt idx="61492">
                  <c:v>51.209000000000003</c:v>
                </c:pt>
                <c:pt idx="61493">
                  <c:v>51.21</c:v>
                </c:pt>
                <c:pt idx="61494">
                  <c:v>51.210999999999999</c:v>
                </c:pt>
                <c:pt idx="61495">
                  <c:v>51.212000000000003</c:v>
                </c:pt>
                <c:pt idx="61496">
                  <c:v>51.213000000000001</c:v>
                </c:pt>
                <c:pt idx="61497">
                  <c:v>51.213000000000001</c:v>
                </c:pt>
                <c:pt idx="61498">
                  <c:v>51.213999999999999</c:v>
                </c:pt>
                <c:pt idx="61499">
                  <c:v>51.215000000000003</c:v>
                </c:pt>
                <c:pt idx="61500">
                  <c:v>51.216000000000001</c:v>
                </c:pt>
                <c:pt idx="61501">
                  <c:v>51.216999999999999</c:v>
                </c:pt>
                <c:pt idx="61502">
                  <c:v>51.218000000000004</c:v>
                </c:pt>
                <c:pt idx="61503">
                  <c:v>51.218000000000004</c:v>
                </c:pt>
                <c:pt idx="61504">
                  <c:v>51.219000000000001</c:v>
                </c:pt>
                <c:pt idx="61505">
                  <c:v>51.22</c:v>
                </c:pt>
                <c:pt idx="61506">
                  <c:v>51.220999999999997</c:v>
                </c:pt>
                <c:pt idx="61507">
                  <c:v>51.222000000000001</c:v>
                </c:pt>
                <c:pt idx="61508">
                  <c:v>51.222999999999999</c:v>
                </c:pt>
                <c:pt idx="61509">
                  <c:v>51.222999999999999</c:v>
                </c:pt>
                <c:pt idx="61510">
                  <c:v>51.223999999999997</c:v>
                </c:pt>
                <c:pt idx="61511">
                  <c:v>51.225000000000001</c:v>
                </c:pt>
                <c:pt idx="61512">
                  <c:v>51.225999999999999</c:v>
                </c:pt>
                <c:pt idx="61513">
                  <c:v>51.226999999999997</c:v>
                </c:pt>
                <c:pt idx="61514">
                  <c:v>51.228000000000002</c:v>
                </c:pt>
                <c:pt idx="61515">
                  <c:v>51.228000000000002</c:v>
                </c:pt>
                <c:pt idx="61516">
                  <c:v>51.228999999999999</c:v>
                </c:pt>
                <c:pt idx="61517">
                  <c:v>51.23</c:v>
                </c:pt>
                <c:pt idx="61518">
                  <c:v>51.231000000000002</c:v>
                </c:pt>
                <c:pt idx="61519">
                  <c:v>51.231999999999999</c:v>
                </c:pt>
                <c:pt idx="61520">
                  <c:v>51.232999999999997</c:v>
                </c:pt>
                <c:pt idx="61521">
                  <c:v>51.232999999999997</c:v>
                </c:pt>
                <c:pt idx="61522">
                  <c:v>51.234000000000002</c:v>
                </c:pt>
                <c:pt idx="61523">
                  <c:v>51.234999999999999</c:v>
                </c:pt>
                <c:pt idx="61524">
                  <c:v>51.235999999999997</c:v>
                </c:pt>
                <c:pt idx="61525">
                  <c:v>51.237000000000002</c:v>
                </c:pt>
                <c:pt idx="61526">
                  <c:v>51.238</c:v>
                </c:pt>
                <c:pt idx="61527">
                  <c:v>51.238</c:v>
                </c:pt>
                <c:pt idx="61528">
                  <c:v>51.238999999999997</c:v>
                </c:pt>
                <c:pt idx="61529">
                  <c:v>51.24</c:v>
                </c:pt>
                <c:pt idx="61530">
                  <c:v>51.241</c:v>
                </c:pt>
                <c:pt idx="61531">
                  <c:v>51.241999999999997</c:v>
                </c:pt>
                <c:pt idx="61532">
                  <c:v>51.243000000000002</c:v>
                </c:pt>
                <c:pt idx="61533">
                  <c:v>51.243000000000002</c:v>
                </c:pt>
                <c:pt idx="61534">
                  <c:v>51.244</c:v>
                </c:pt>
                <c:pt idx="61535">
                  <c:v>51.244999999999997</c:v>
                </c:pt>
                <c:pt idx="61536">
                  <c:v>51.246000000000002</c:v>
                </c:pt>
                <c:pt idx="61537">
                  <c:v>51.247</c:v>
                </c:pt>
                <c:pt idx="61538">
                  <c:v>51.247999999999998</c:v>
                </c:pt>
                <c:pt idx="61539">
                  <c:v>51.247999999999998</c:v>
                </c:pt>
                <c:pt idx="61540">
                  <c:v>51.249000000000002</c:v>
                </c:pt>
                <c:pt idx="61541">
                  <c:v>51.25</c:v>
                </c:pt>
                <c:pt idx="61542">
                  <c:v>51.250999999999998</c:v>
                </c:pt>
                <c:pt idx="61543">
                  <c:v>51.252000000000002</c:v>
                </c:pt>
                <c:pt idx="61544">
                  <c:v>51.253</c:v>
                </c:pt>
                <c:pt idx="61545">
                  <c:v>51.253</c:v>
                </c:pt>
                <c:pt idx="61546">
                  <c:v>51.253999999999998</c:v>
                </c:pt>
                <c:pt idx="61547">
                  <c:v>51.255000000000003</c:v>
                </c:pt>
                <c:pt idx="61548">
                  <c:v>51.256</c:v>
                </c:pt>
                <c:pt idx="61549">
                  <c:v>51.256999999999998</c:v>
                </c:pt>
                <c:pt idx="61550">
                  <c:v>51.258000000000003</c:v>
                </c:pt>
                <c:pt idx="61551">
                  <c:v>51.258000000000003</c:v>
                </c:pt>
                <c:pt idx="61552">
                  <c:v>51.259</c:v>
                </c:pt>
                <c:pt idx="61553">
                  <c:v>51.26</c:v>
                </c:pt>
                <c:pt idx="61554">
                  <c:v>51.261000000000003</c:v>
                </c:pt>
                <c:pt idx="61555">
                  <c:v>51.262</c:v>
                </c:pt>
                <c:pt idx="61556">
                  <c:v>51.262999999999998</c:v>
                </c:pt>
                <c:pt idx="61557">
                  <c:v>51.262999999999998</c:v>
                </c:pt>
                <c:pt idx="61558">
                  <c:v>51.264000000000003</c:v>
                </c:pt>
                <c:pt idx="61559">
                  <c:v>51.265000000000001</c:v>
                </c:pt>
                <c:pt idx="61560">
                  <c:v>51.265999999999998</c:v>
                </c:pt>
                <c:pt idx="61561">
                  <c:v>51.267000000000003</c:v>
                </c:pt>
                <c:pt idx="61562">
                  <c:v>51.268000000000001</c:v>
                </c:pt>
                <c:pt idx="61563">
                  <c:v>51.268000000000001</c:v>
                </c:pt>
                <c:pt idx="61564">
                  <c:v>51.268999999999998</c:v>
                </c:pt>
                <c:pt idx="61565">
                  <c:v>51.27</c:v>
                </c:pt>
                <c:pt idx="61566">
                  <c:v>51.271000000000001</c:v>
                </c:pt>
                <c:pt idx="61567">
                  <c:v>51.271999999999998</c:v>
                </c:pt>
                <c:pt idx="61568">
                  <c:v>51.271999999999998</c:v>
                </c:pt>
                <c:pt idx="61569">
                  <c:v>51.273000000000003</c:v>
                </c:pt>
                <c:pt idx="61570">
                  <c:v>51.274000000000001</c:v>
                </c:pt>
                <c:pt idx="61571">
                  <c:v>51.274999999999999</c:v>
                </c:pt>
                <c:pt idx="61572">
                  <c:v>51.276000000000003</c:v>
                </c:pt>
                <c:pt idx="61573">
                  <c:v>51.277000000000001</c:v>
                </c:pt>
                <c:pt idx="61574">
                  <c:v>51.277000000000001</c:v>
                </c:pt>
                <c:pt idx="61575">
                  <c:v>51.277999999999999</c:v>
                </c:pt>
                <c:pt idx="61576">
                  <c:v>51.279000000000003</c:v>
                </c:pt>
                <c:pt idx="61577">
                  <c:v>51.28</c:v>
                </c:pt>
                <c:pt idx="61578">
                  <c:v>51.280999999999999</c:v>
                </c:pt>
                <c:pt idx="61579">
                  <c:v>51.281999999999996</c:v>
                </c:pt>
                <c:pt idx="61580">
                  <c:v>51.281999999999996</c:v>
                </c:pt>
                <c:pt idx="61581">
                  <c:v>51.283000000000001</c:v>
                </c:pt>
                <c:pt idx="61582">
                  <c:v>51.283999999999999</c:v>
                </c:pt>
                <c:pt idx="61583">
                  <c:v>51.284999999999997</c:v>
                </c:pt>
                <c:pt idx="61584">
                  <c:v>51.286000000000001</c:v>
                </c:pt>
                <c:pt idx="61585">
                  <c:v>51.286999999999999</c:v>
                </c:pt>
                <c:pt idx="61586">
                  <c:v>51.286999999999999</c:v>
                </c:pt>
                <c:pt idx="61587">
                  <c:v>51.287999999999997</c:v>
                </c:pt>
                <c:pt idx="61588">
                  <c:v>51.289000000000001</c:v>
                </c:pt>
                <c:pt idx="61589">
                  <c:v>51.29</c:v>
                </c:pt>
                <c:pt idx="61590">
                  <c:v>51.290999999999997</c:v>
                </c:pt>
                <c:pt idx="61591">
                  <c:v>51.292000000000002</c:v>
                </c:pt>
                <c:pt idx="61592">
                  <c:v>51.292000000000002</c:v>
                </c:pt>
                <c:pt idx="61593">
                  <c:v>51.292999999999999</c:v>
                </c:pt>
                <c:pt idx="61594">
                  <c:v>51.293999999999997</c:v>
                </c:pt>
                <c:pt idx="61595">
                  <c:v>51.295000000000002</c:v>
                </c:pt>
                <c:pt idx="61596">
                  <c:v>51.295999999999999</c:v>
                </c:pt>
                <c:pt idx="61597">
                  <c:v>51.296999999999997</c:v>
                </c:pt>
                <c:pt idx="61598">
                  <c:v>51.296999999999997</c:v>
                </c:pt>
                <c:pt idx="61599">
                  <c:v>51.298000000000002</c:v>
                </c:pt>
                <c:pt idx="61600">
                  <c:v>51.298999999999999</c:v>
                </c:pt>
                <c:pt idx="61601">
                  <c:v>51.3</c:v>
                </c:pt>
                <c:pt idx="61602">
                  <c:v>51.301000000000002</c:v>
                </c:pt>
                <c:pt idx="61603">
                  <c:v>51.302</c:v>
                </c:pt>
                <c:pt idx="61604">
                  <c:v>51.302</c:v>
                </c:pt>
                <c:pt idx="61605">
                  <c:v>51.302999999999997</c:v>
                </c:pt>
                <c:pt idx="61606">
                  <c:v>51.304000000000002</c:v>
                </c:pt>
                <c:pt idx="61607">
                  <c:v>51.305</c:v>
                </c:pt>
                <c:pt idx="61608">
                  <c:v>51.305999999999997</c:v>
                </c:pt>
                <c:pt idx="61609">
                  <c:v>51.307000000000002</c:v>
                </c:pt>
                <c:pt idx="61610">
                  <c:v>51.307000000000002</c:v>
                </c:pt>
                <c:pt idx="61611">
                  <c:v>51.308</c:v>
                </c:pt>
                <c:pt idx="61612">
                  <c:v>51.308999999999997</c:v>
                </c:pt>
                <c:pt idx="61613">
                  <c:v>51.31</c:v>
                </c:pt>
                <c:pt idx="61614">
                  <c:v>51.311</c:v>
                </c:pt>
                <c:pt idx="61615">
                  <c:v>51.311999999999998</c:v>
                </c:pt>
                <c:pt idx="61616">
                  <c:v>51.311999999999998</c:v>
                </c:pt>
                <c:pt idx="61617">
                  <c:v>51.313000000000002</c:v>
                </c:pt>
                <c:pt idx="61618">
                  <c:v>51.314</c:v>
                </c:pt>
                <c:pt idx="61619">
                  <c:v>51.314999999999998</c:v>
                </c:pt>
                <c:pt idx="61620">
                  <c:v>51.316000000000003</c:v>
                </c:pt>
                <c:pt idx="61621">
                  <c:v>51.317</c:v>
                </c:pt>
                <c:pt idx="61622">
                  <c:v>51.317</c:v>
                </c:pt>
                <c:pt idx="61623">
                  <c:v>51.317999999999998</c:v>
                </c:pt>
                <c:pt idx="61624">
                  <c:v>51.319000000000003</c:v>
                </c:pt>
                <c:pt idx="61625">
                  <c:v>51.32</c:v>
                </c:pt>
                <c:pt idx="61626">
                  <c:v>51.320999999999998</c:v>
                </c:pt>
                <c:pt idx="61627">
                  <c:v>51.322000000000003</c:v>
                </c:pt>
                <c:pt idx="61628">
                  <c:v>51.322000000000003</c:v>
                </c:pt>
                <c:pt idx="61629">
                  <c:v>51.323</c:v>
                </c:pt>
                <c:pt idx="61630">
                  <c:v>51.323999999999998</c:v>
                </c:pt>
                <c:pt idx="61631">
                  <c:v>51.325000000000003</c:v>
                </c:pt>
                <c:pt idx="61632">
                  <c:v>51.326000000000001</c:v>
                </c:pt>
                <c:pt idx="61633">
                  <c:v>51.326999999999998</c:v>
                </c:pt>
                <c:pt idx="61634">
                  <c:v>51.326999999999998</c:v>
                </c:pt>
                <c:pt idx="61635">
                  <c:v>51.328000000000003</c:v>
                </c:pt>
                <c:pt idx="61636">
                  <c:v>51.329000000000001</c:v>
                </c:pt>
                <c:pt idx="61637">
                  <c:v>51.33</c:v>
                </c:pt>
                <c:pt idx="61638">
                  <c:v>51.331000000000003</c:v>
                </c:pt>
                <c:pt idx="61639">
                  <c:v>51.332000000000001</c:v>
                </c:pt>
                <c:pt idx="61640">
                  <c:v>51.332000000000001</c:v>
                </c:pt>
                <c:pt idx="61641">
                  <c:v>51.332999999999998</c:v>
                </c:pt>
                <c:pt idx="61642">
                  <c:v>51.334000000000003</c:v>
                </c:pt>
                <c:pt idx="61643">
                  <c:v>51.335000000000001</c:v>
                </c:pt>
                <c:pt idx="61644">
                  <c:v>51.335999999999999</c:v>
                </c:pt>
                <c:pt idx="61645">
                  <c:v>51.337000000000003</c:v>
                </c:pt>
                <c:pt idx="61646">
                  <c:v>51.337000000000003</c:v>
                </c:pt>
                <c:pt idx="61647">
                  <c:v>51.338000000000001</c:v>
                </c:pt>
                <c:pt idx="61648">
                  <c:v>51.338999999999999</c:v>
                </c:pt>
                <c:pt idx="61649">
                  <c:v>51.34</c:v>
                </c:pt>
                <c:pt idx="61650">
                  <c:v>51.341000000000001</c:v>
                </c:pt>
                <c:pt idx="61651">
                  <c:v>51.341999999999999</c:v>
                </c:pt>
                <c:pt idx="61652">
                  <c:v>51.341999999999999</c:v>
                </c:pt>
                <c:pt idx="61653">
                  <c:v>51.343000000000004</c:v>
                </c:pt>
                <c:pt idx="61654">
                  <c:v>51.344000000000001</c:v>
                </c:pt>
                <c:pt idx="61655">
                  <c:v>51.344999999999999</c:v>
                </c:pt>
                <c:pt idx="61656">
                  <c:v>51.345999999999997</c:v>
                </c:pt>
                <c:pt idx="61657">
                  <c:v>51.347000000000001</c:v>
                </c:pt>
                <c:pt idx="61658">
                  <c:v>51.347000000000001</c:v>
                </c:pt>
                <c:pt idx="61659">
                  <c:v>51.347999999999999</c:v>
                </c:pt>
                <c:pt idx="61660">
                  <c:v>51.348999999999997</c:v>
                </c:pt>
                <c:pt idx="61661">
                  <c:v>51.35</c:v>
                </c:pt>
                <c:pt idx="61662">
                  <c:v>51.350999999999999</c:v>
                </c:pt>
                <c:pt idx="61663">
                  <c:v>51.350999999999999</c:v>
                </c:pt>
                <c:pt idx="61664">
                  <c:v>51.351999999999997</c:v>
                </c:pt>
                <c:pt idx="61665">
                  <c:v>51.353000000000002</c:v>
                </c:pt>
                <c:pt idx="61666">
                  <c:v>51.353999999999999</c:v>
                </c:pt>
                <c:pt idx="61667">
                  <c:v>51.354999999999997</c:v>
                </c:pt>
                <c:pt idx="61668">
                  <c:v>51.356000000000002</c:v>
                </c:pt>
                <c:pt idx="61669">
                  <c:v>51.356000000000002</c:v>
                </c:pt>
                <c:pt idx="61670">
                  <c:v>51.356999999999999</c:v>
                </c:pt>
                <c:pt idx="61671">
                  <c:v>51.357999999999997</c:v>
                </c:pt>
                <c:pt idx="61672">
                  <c:v>51.359000000000002</c:v>
                </c:pt>
                <c:pt idx="61673">
                  <c:v>51.36</c:v>
                </c:pt>
                <c:pt idx="61674">
                  <c:v>51.360999999999997</c:v>
                </c:pt>
                <c:pt idx="61675">
                  <c:v>51.360999999999997</c:v>
                </c:pt>
                <c:pt idx="61676">
                  <c:v>51.362000000000002</c:v>
                </c:pt>
                <c:pt idx="61677">
                  <c:v>51.363</c:v>
                </c:pt>
                <c:pt idx="61678">
                  <c:v>51.363999999999997</c:v>
                </c:pt>
                <c:pt idx="61679">
                  <c:v>51.365000000000002</c:v>
                </c:pt>
                <c:pt idx="61680">
                  <c:v>51.366</c:v>
                </c:pt>
                <c:pt idx="61681">
                  <c:v>51.366</c:v>
                </c:pt>
                <c:pt idx="61682">
                  <c:v>51.366999999999997</c:v>
                </c:pt>
                <c:pt idx="61683">
                  <c:v>51.368000000000002</c:v>
                </c:pt>
                <c:pt idx="61684">
                  <c:v>51.369</c:v>
                </c:pt>
                <c:pt idx="61685">
                  <c:v>51.37</c:v>
                </c:pt>
                <c:pt idx="61686">
                  <c:v>51.371000000000002</c:v>
                </c:pt>
                <c:pt idx="61687">
                  <c:v>51.371000000000002</c:v>
                </c:pt>
                <c:pt idx="61688">
                  <c:v>51.372</c:v>
                </c:pt>
                <c:pt idx="61689">
                  <c:v>51.372999999999998</c:v>
                </c:pt>
                <c:pt idx="61690">
                  <c:v>51.374000000000002</c:v>
                </c:pt>
                <c:pt idx="61691">
                  <c:v>51.375</c:v>
                </c:pt>
                <c:pt idx="61692">
                  <c:v>51.375999999999998</c:v>
                </c:pt>
                <c:pt idx="61693">
                  <c:v>51.375999999999998</c:v>
                </c:pt>
                <c:pt idx="61694">
                  <c:v>51.377000000000002</c:v>
                </c:pt>
                <c:pt idx="61695">
                  <c:v>51.378</c:v>
                </c:pt>
                <c:pt idx="61696">
                  <c:v>51.378999999999998</c:v>
                </c:pt>
                <c:pt idx="61697">
                  <c:v>51.38</c:v>
                </c:pt>
                <c:pt idx="61698">
                  <c:v>51.381</c:v>
                </c:pt>
                <c:pt idx="61699">
                  <c:v>51.381</c:v>
                </c:pt>
                <c:pt idx="61700">
                  <c:v>51.381999999999998</c:v>
                </c:pt>
                <c:pt idx="61701">
                  <c:v>51.383000000000003</c:v>
                </c:pt>
                <c:pt idx="61702">
                  <c:v>51.384</c:v>
                </c:pt>
                <c:pt idx="61703">
                  <c:v>51.384999999999998</c:v>
                </c:pt>
                <c:pt idx="61704">
                  <c:v>51.386000000000003</c:v>
                </c:pt>
                <c:pt idx="61705">
                  <c:v>51.386000000000003</c:v>
                </c:pt>
                <c:pt idx="61706">
                  <c:v>51.387</c:v>
                </c:pt>
                <c:pt idx="61707">
                  <c:v>51.387999999999998</c:v>
                </c:pt>
                <c:pt idx="61708">
                  <c:v>51.389000000000003</c:v>
                </c:pt>
                <c:pt idx="61709">
                  <c:v>51.39</c:v>
                </c:pt>
                <c:pt idx="61710">
                  <c:v>51.390999999999998</c:v>
                </c:pt>
                <c:pt idx="61711">
                  <c:v>51.390999999999998</c:v>
                </c:pt>
                <c:pt idx="61712">
                  <c:v>51.392000000000003</c:v>
                </c:pt>
                <c:pt idx="61713">
                  <c:v>51.393000000000001</c:v>
                </c:pt>
                <c:pt idx="61714">
                  <c:v>51.393999999999998</c:v>
                </c:pt>
                <c:pt idx="61715">
                  <c:v>51.395000000000003</c:v>
                </c:pt>
                <c:pt idx="61716">
                  <c:v>51.396000000000001</c:v>
                </c:pt>
                <c:pt idx="61717">
                  <c:v>51.396000000000001</c:v>
                </c:pt>
                <c:pt idx="61718">
                  <c:v>51.396999999999998</c:v>
                </c:pt>
                <c:pt idx="61719">
                  <c:v>51.398000000000003</c:v>
                </c:pt>
                <c:pt idx="61720">
                  <c:v>51.399000000000001</c:v>
                </c:pt>
                <c:pt idx="61721">
                  <c:v>51.4</c:v>
                </c:pt>
                <c:pt idx="61722">
                  <c:v>51.401000000000003</c:v>
                </c:pt>
                <c:pt idx="61723">
                  <c:v>51.401000000000003</c:v>
                </c:pt>
                <c:pt idx="61724">
                  <c:v>51.402000000000001</c:v>
                </c:pt>
                <c:pt idx="61725">
                  <c:v>51.402999999999999</c:v>
                </c:pt>
                <c:pt idx="61726">
                  <c:v>51.404000000000003</c:v>
                </c:pt>
                <c:pt idx="61727">
                  <c:v>51.405000000000001</c:v>
                </c:pt>
                <c:pt idx="61728">
                  <c:v>51.405999999999999</c:v>
                </c:pt>
                <c:pt idx="61729">
                  <c:v>51.405999999999999</c:v>
                </c:pt>
                <c:pt idx="61730">
                  <c:v>51.406999999999996</c:v>
                </c:pt>
                <c:pt idx="61731">
                  <c:v>51.408000000000001</c:v>
                </c:pt>
                <c:pt idx="61732">
                  <c:v>51.408999999999999</c:v>
                </c:pt>
                <c:pt idx="61733">
                  <c:v>51.41</c:v>
                </c:pt>
                <c:pt idx="61734">
                  <c:v>51.411000000000001</c:v>
                </c:pt>
                <c:pt idx="61735">
                  <c:v>51.411000000000001</c:v>
                </c:pt>
                <c:pt idx="61736">
                  <c:v>51.411999999999999</c:v>
                </c:pt>
                <c:pt idx="61737">
                  <c:v>51.412999999999997</c:v>
                </c:pt>
                <c:pt idx="61738">
                  <c:v>51.414000000000001</c:v>
                </c:pt>
                <c:pt idx="61739">
                  <c:v>51.414999999999999</c:v>
                </c:pt>
                <c:pt idx="61740">
                  <c:v>51.415999999999997</c:v>
                </c:pt>
                <c:pt idx="61741">
                  <c:v>51.415999999999997</c:v>
                </c:pt>
                <c:pt idx="61742">
                  <c:v>51.417000000000002</c:v>
                </c:pt>
                <c:pt idx="61743">
                  <c:v>51.417999999999999</c:v>
                </c:pt>
                <c:pt idx="61744">
                  <c:v>51.418999999999997</c:v>
                </c:pt>
                <c:pt idx="61745">
                  <c:v>51.42</c:v>
                </c:pt>
                <c:pt idx="61746">
                  <c:v>51.420999999999999</c:v>
                </c:pt>
                <c:pt idx="61747">
                  <c:v>51.420999999999999</c:v>
                </c:pt>
                <c:pt idx="61748">
                  <c:v>51.421999999999997</c:v>
                </c:pt>
                <c:pt idx="61749">
                  <c:v>51.423000000000002</c:v>
                </c:pt>
                <c:pt idx="61750">
                  <c:v>51.423999999999999</c:v>
                </c:pt>
                <c:pt idx="61751">
                  <c:v>51.424999999999997</c:v>
                </c:pt>
                <c:pt idx="61752">
                  <c:v>51.426000000000002</c:v>
                </c:pt>
                <c:pt idx="61753">
                  <c:v>51.426000000000002</c:v>
                </c:pt>
                <c:pt idx="61754">
                  <c:v>51.427</c:v>
                </c:pt>
                <c:pt idx="61755">
                  <c:v>51.427999999999997</c:v>
                </c:pt>
                <c:pt idx="61756">
                  <c:v>51.429000000000002</c:v>
                </c:pt>
                <c:pt idx="61757">
                  <c:v>51.43</c:v>
                </c:pt>
                <c:pt idx="61758">
                  <c:v>51.43</c:v>
                </c:pt>
                <c:pt idx="61759">
                  <c:v>51.430999999999997</c:v>
                </c:pt>
                <c:pt idx="61760">
                  <c:v>51.432000000000002</c:v>
                </c:pt>
                <c:pt idx="61761">
                  <c:v>51.433</c:v>
                </c:pt>
                <c:pt idx="61762">
                  <c:v>51.433999999999997</c:v>
                </c:pt>
                <c:pt idx="61763">
                  <c:v>51.435000000000002</c:v>
                </c:pt>
                <c:pt idx="61764">
                  <c:v>51.435000000000002</c:v>
                </c:pt>
                <c:pt idx="61765">
                  <c:v>51.436</c:v>
                </c:pt>
                <c:pt idx="61766">
                  <c:v>51.436999999999998</c:v>
                </c:pt>
                <c:pt idx="61767">
                  <c:v>51.438000000000002</c:v>
                </c:pt>
                <c:pt idx="61768">
                  <c:v>51.439</c:v>
                </c:pt>
                <c:pt idx="61769">
                  <c:v>51.44</c:v>
                </c:pt>
                <c:pt idx="61770">
                  <c:v>51.44</c:v>
                </c:pt>
                <c:pt idx="61771">
                  <c:v>51.441000000000003</c:v>
                </c:pt>
                <c:pt idx="61772">
                  <c:v>51.442</c:v>
                </c:pt>
                <c:pt idx="61773">
                  <c:v>51.442999999999998</c:v>
                </c:pt>
                <c:pt idx="61774">
                  <c:v>51.444000000000003</c:v>
                </c:pt>
                <c:pt idx="61775">
                  <c:v>51.445</c:v>
                </c:pt>
                <c:pt idx="61776">
                  <c:v>51.445</c:v>
                </c:pt>
                <c:pt idx="61777">
                  <c:v>51.445999999999998</c:v>
                </c:pt>
                <c:pt idx="61778">
                  <c:v>51.447000000000003</c:v>
                </c:pt>
                <c:pt idx="61779">
                  <c:v>51.448</c:v>
                </c:pt>
                <c:pt idx="61780">
                  <c:v>51.448999999999998</c:v>
                </c:pt>
                <c:pt idx="61781">
                  <c:v>51.45</c:v>
                </c:pt>
                <c:pt idx="61782">
                  <c:v>51.45</c:v>
                </c:pt>
                <c:pt idx="61783">
                  <c:v>51.451000000000001</c:v>
                </c:pt>
                <c:pt idx="61784">
                  <c:v>51.451999999999998</c:v>
                </c:pt>
                <c:pt idx="61785">
                  <c:v>51.453000000000003</c:v>
                </c:pt>
                <c:pt idx="61786">
                  <c:v>51.454000000000001</c:v>
                </c:pt>
                <c:pt idx="61787">
                  <c:v>51.454999999999998</c:v>
                </c:pt>
                <c:pt idx="61788">
                  <c:v>51.454999999999998</c:v>
                </c:pt>
                <c:pt idx="61789">
                  <c:v>51.456000000000003</c:v>
                </c:pt>
                <c:pt idx="61790">
                  <c:v>51.457000000000001</c:v>
                </c:pt>
                <c:pt idx="61791">
                  <c:v>51.457999999999998</c:v>
                </c:pt>
                <c:pt idx="61792">
                  <c:v>51.459000000000003</c:v>
                </c:pt>
                <c:pt idx="61793">
                  <c:v>51.46</c:v>
                </c:pt>
                <c:pt idx="61794">
                  <c:v>51.46</c:v>
                </c:pt>
                <c:pt idx="61795">
                  <c:v>51.460999999999999</c:v>
                </c:pt>
                <c:pt idx="61796">
                  <c:v>51.462000000000003</c:v>
                </c:pt>
                <c:pt idx="61797">
                  <c:v>51.463000000000001</c:v>
                </c:pt>
                <c:pt idx="61798">
                  <c:v>51.463999999999999</c:v>
                </c:pt>
                <c:pt idx="61799">
                  <c:v>51.465000000000003</c:v>
                </c:pt>
                <c:pt idx="61800">
                  <c:v>51.465000000000003</c:v>
                </c:pt>
                <c:pt idx="61801">
                  <c:v>51.466000000000001</c:v>
                </c:pt>
                <c:pt idx="61802">
                  <c:v>51.466999999999999</c:v>
                </c:pt>
                <c:pt idx="61803">
                  <c:v>51.468000000000004</c:v>
                </c:pt>
                <c:pt idx="61804">
                  <c:v>51.469000000000001</c:v>
                </c:pt>
                <c:pt idx="61805">
                  <c:v>51.47</c:v>
                </c:pt>
                <c:pt idx="61806">
                  <c:v>51.47</c:v>
                </c:pt>
                <c:pt idx="61807">
                  <c:v>51.470999999999997</c:v>
                </c:pt>
                <c:pt idx="61808">
                  <c:v>51.472000000000001</c:v>
                </c:pt>
                <c:pt idx="61809">
                  <c:v>51.472999999999999</c:v>
                </c:pt>
                <c:pt idx="61810">
                  <c:v>51.473999999999997</c:v>
                </c:pt>
                <c:pt idx="61811">
                  <c:v>51.475000000000001</c:v>
                </c:pt>
                <c:pt idx="61812">
                  <c:v>51.475000000000001</c:v>
                </c:pt>
                <c:pt idx="61813">
                  <c:v>51.475999999999999</c:v>
                </c:pt>
                <c:pt idx="61814">
                  <c:v>51.476999999999997</c:v>
                </c:pt>
                <c:pt idx="61815">
                  <c:v>51.478000000000002</c:v>
                </c:pt>
                <c:pt idx="61816">
                  <c:v>51.478999999999999</c:v>
                </c:pt>
                <c:pt idx="61817">
                  <c:v>51.48</c:v>
                </c:pt>
                <c:pt idx="61818">
                  <c:v>51.48</c:v>
                </c:pt>
                <c:pt idx="61819">
                  <c:v>51.481000000000002</c:v>
                </c:pt>
                <c:pt idx="61820">
                  <c:v>51.481999999999999</c:v>
                </c:pt>
                <c:pt idx="61821">
                  <c:v>51.482999999999997</c:v>
                </c:pt>
                <c:pt idx="61822">
                  <c:v>51.484000000000002</c:v>
                </c:pt>
                <c:pt idx="61823">
                  <c:v>51.484999999999999</c:v>
                </c:pt>
                <c:pt idx="61824">
                  <c:v>51.484999999999999</c:v>
                </c:pt>
                <c:pt idx="61825">
                  <c:v>51.485999999999997</c:v>
                </c:pt>
                <c:pt idx="61826">
                  <c:v>51.487000000000002</c:v>
                </c:pt>
                <c:pt idx="61827">
                  <c:v>51.488</c:v>
                </c:pt>
                <c:pt idx="61828">
                  <c:v>51.488999999999997</c:v>
                </c:pt>
                <c:pt idx="61829">
                  <c:v>51.49</c:v>
                </c:pt>
                <c:pt idx="61830">
                  <c:v>51.49</c:v>
                </c:pt>
                <c:pt idx="61831">
                  <c:v>51.491</c:v>
                </c:pt>
                <c:pt idx="61832">
                  <c:v>51.491999999999997</c:v>
                </c:pt>
                <c:pt idx="61833">
                  <c:v>51.493000000000002</c:v>
                </c:pt>
                <c:pt idx="61834">
                  <c:v>51.494</c:v>
                </c:pt>
                <c:pt idx="61835">
                  <c:v>51.494999999999997</c:v>
                </c:pt>
                <c:pt idx="61836">
                  <c:v>51.494999999999997</c:v>
                </c:pt>
                <c:pt idx="61837">
                  <c:v>51.496000000000002</c:v>
                </c:pt>
                <c:pt idx="61838">
                  <c:v>51.497</c:v>
                </c:pt>
                <c:pt idx="61839">
                  <c:v>51.497999999999998</c:v>
                </c:pt>
                <c:pt idx="61840">
                  <c:v>51.499000000000002</c:v>
                </c:pt>
                <c:pt idx="61841">
                  <c:v>51.5</c:v>
                </c:pt>
                <c:pt idx="61842">
                  <c:v>51.5</c:v>
                </c:pt>
                <c:pt idx="61843">
                  <c:v>51.500999999999998</c:v>
                </c:pt>
                <c:pt idx="61844">
                  <c:v>51.502000000000002</c:v>
                </c:pt>
                <c:pt idx="61845">
                  <c:v>51.503</c:v>
                </c:pt>
                <c:pt idx="61846">
                  <c:v>51.503999999999998</c:v>
                </c:pt>
                <c:pt idx="61847">
                  <c:v>51.505000000000003</c:v>
                </c:pt>
                <c:pt idx="61848">
                  <c:v>51.505000000000003</c:v>
                </c:pt>
                <c:pt idx="61849">
                  <c:v>51.506</c:v>
                </c:pt>
                <c:pt idx="61850">
                  <c:v>51.506999999999998</c:v>
                </c:pt>
                <c:pt idx="61851">
                  <c:v>51.508000000000003</c:v>
                </c:pt>
                <c:pt idx="61852">
                  <c:v>51.509</c:v>
                </c:pt>
                <c:pt idx="61853">
                  <c:v>51.509</c:v>
                </c:pt>
                <c:pt idx="61854">
                  <c:v>51.51</c:v>
                </c:pt>
                <c:pt idx="61855">
                  <c:v>51.511000000000003</c:v>
                </c:pt>
                <c:pt idx="61856">
                  <c:v>51.512</c:v>
                </c:pt>
                <c:pt idx="61857">
                  <c:v>51.512999999999998</c:v>
                </c:pt>
                <c:pt idx="61858">
                  <c:v>51.514000000000003</c:v>
                </c:pt>
                <c:pt idx="61859">
                  <c:v>51.514000000000003</c:v>
                </c:pt>
                <c:pt idx="61860">
                  <c:v>51.515000000000001</c:v>
                </c:pt>
                <c:pt idx="61861">
                  <c:v>51.515999999999998</c:v>
                </c:pt>
                <c:pt idx="61862">
                  <c:v>51.517000000000003</c:v>
                </c:pt>
                <c:pt idx="61863">
                  <c:v>51.518000000000001</c:v>
                </c:pt>
                <c:pt idx="61864">
                  <c:v>51.518999999999998</c:v>
                </c:pt>
                <c:pt idx="61865">
                  <c:v>51.518999999999998</c:v>
                </c:pt>
                <c:pt idx="61866">
                  <c:v>51.52</c:v>
                </c:pt>
                <c:pt idx="61867">
                  <c:v>51.521000000000001</c:v>
                </c:pt>
                <c:pt idx="61868">
                  <c:v>51.521999999999998</c:v>
                </c:pt>
                <c:pt idx="61869">
                  <c:v>51.523000000000003</c:v>
                </c:pt>
                <c:pt idx="61870">
                  <c:v>51.524000000000001</c:v>
                </c:pt>
                <c:pt idx="61871">
                  <c:v>51.524000000000001</c:v>
                </c:pt>
                <c:pt idx="61872">
                  <c:v>51.524999999999999</c:v>
                </c:pt>
                <c:pt idx="61873">
                  <c:v>51.526000000000003</c:v>
                </c:pt>
                <c:pt idx="61874">
                  <c:v>51.527000000000001</c:v>
                </c:pt>
                <c:pt idx="61875">
                  <c:v>51.527999999999999</c:v>
                </c:pt>
                <c:pt idx="61876">
                  <c:v>51.529000000000003</c:v>
                </c:pt>
                <c:pt idx="61877">
                  <c:v>51.529000000000003</c:v>
                </c:pt>
                <c:pt idx="61878">
                  <c:v>51.53</c:v>
                </c:pt>
                <c:pt idx="61879">
                  <c:v>51.530999999999999</c:v>
                </c:pt>
                <c:pt idx="61880">
                  <c:v>51.531999999999996</c:v>
                </c:pt>
                <c:pt idx="61881">
                  <c:v>51.533000000000001</c:v>
                </c:pt>
                <c:pt idx="61882">
                  <c:v>51.533999999999999</c:v>
                </c:pt>
                <c:pt idx="61883">
                  <c:v>51.533999999999999</c:v>
                </c:pt>
                <c:pt idx="61884">
                  <c:v>51.534999999999997</c:v>
                </c:pt>
                <c:pt idx="61885">
                  <c:v>51.536000000000001</c:v>
                </c:pt>
                <c:pt idx="61886">
                  <c:v>51.536999999999999</c:v>
                </c:pt>
                <c:pt idx="61887">
                  <c:v>51.537999999999997</c:v>
                </c:pt>
                <c:pt idx="61888">
                  <c:v>51.539000000000001</c:v>
                </c:pt>
                <c:pt idx="61889">
                  <c:v>51.539000000000001</c:v>
                </c:pt>
                <c:pt idx="61890">
                  <c:v>51.54</c:v>
                </c:pt>
                <c:pt idx="61891">
                  <c:v>51.540999999999997</c:v>
                </c:pt>
                <c:pt idx="61892">
                  <c:v>51.542000000000002</c:v>
                </c:pt>
                <c:pt idx="61893">
                  <c:v>51.542999999999999</c:v>
                </c:pt>
                <c:pt idx="61894">
                  <c:v>51.543999999999997</c:v>
                </c:pt>
                <c:pt idx="61895">
                  <c:v>51.543999999999997</c:v>
                </c:pt>
                <c:pt idx="61896">
                  <c:v>51.545000000000002</c:v>
                </c:pt>
                <c:pt idx="61897">
                  <c:v>51.545999999999999</c:v>
                </c:pt>
                <c:pt idx="61898">
                  <c:v>51.546999999999997</c:v>
                </c:pt>
                <c:pt idx="61899">
                  <c:v>51.548000000000002</c:v>
                </c:pt>
                <c:pt idx="61900">
                  <c:v>51.548999999999999</c:v>
                </c:pt>
                <c:pt idx="61901">
                  <c:v>51.548999999999999</c:v>
                </c:pt>
                <c:pt idx="61902">
                  <c:v>51.55</c:v>
                </c:pt>
                <c:pt idx="61903">
                  <c:v>51.551000000000002</c:v>
                </c:pt>
                <c:pt idx="61904">
                  <c:v>51.552</c:v>
                </c:pt>
                <c:pt idx="61905">
                  <c:v>51.552999999999997</c:v>
                </c:pt>
                <c:pt idx="61906">
                  <c:v>51.554000000000002</c:v>
                </c:pt>
                <c:pt idx="61907">
                  <c:v>51.554000000000002</c:v>
                </c:pt>
                <c:pt idx="61908">
                  <c:v>51.555</c:v>
                </c:pt>
                <c:pt idx="61909">
                  <c:v>51.555999999999997</c:v>
                </c:pt>
                <c:pt idx="61910">
                  <c:v>51.557000000000002</c:v>
                </c:pt>
                <c:pt idx="61911">
                  <c:v>51.558</c:v>
                </c:pt>
                <c:pt idx="61912">
                  <c:v>51.558999999999997</c:v>
                </c:pt>
                <c:pt idx="61913">
                  <c:v>51.558999999999997</c:v>
                </c:pt>
                <c:pt idx="61914">
                  <c:v>51.56</c:v>
                </c:pt>
                <c:pt idx="61915">
                  <c:v>51.561</c:v>
                </c:pt>
                <c:pt idx="61916">
                  <c:v>51.561999999999998</c:v>
                </c:pt>
                <c:pt idx="61917">
                  <c:v>51.563000000000002</c:v>
                </c:pt>
                <c:pt idx="61918">
                  <c:v>51.564</c:v>
                </c:pt>
                <c:pt idx="61919">
                  <c:v>51.564</c:v>
                </c:pt>
                <c:pt idx="61920">
                  <c:v>51.564999999999998</c:v>
                </c:pt>
                <c:pt idx="61921">
                  <c:v>51.566000000000003</c:v>
                </c:pt>
                <c:pt idx="61922">
                  <c:v>51.567</c:v>
                </c:pt>
                <c:pt idx="61923">
                  <c:v>51.567999999999998</c:v>
                </c:pt>
                <c:pt idx="61924">
                  <c:v>51.569000000000003</c:v>
                </c:pt>
                <c:pt idx="61925">
                  <c:v>51.569000000000003</c:v>
                </c:pt>
                <c:pt idx="61926">
                  <c:v>51.57</c:v>
                </c:pt>
                <c:pt idx="61927">
                  <c:v>51.570999999999998</c:v>
                </c:pt>
                <c:pt idx="61928">
                  <c:v>51.572000000000003</c:v>
                </c:pt>
                <c:pt idx="61929">
                  <c:v>51.573</c:v>
                </c:pt>
                <c:pt idx="61930">
                  <c:v>51.573999999999998</c:v>
                </c:pt>
                <c:pt idx="61931">
                  <c:v>51.573999999999998</c:v>
                </c:pt>
                <c:pt idx="61932">
                  <c:v>51.575000000000003</c:v>
                </c:pt>
                <c:pt idx="61933">
                  <c:v>51.576000000000001</c:v>
                </c:pt>
                <c:pt idx="61934">
                  <c:v>51.576999999999998</c:v>
                </c:pt>
                <c:pt idx="61935">
                  <c:v>51.578000000000003</c:v>
                </c:pt>
                <c:pt idx="61936">
                  <c:v>51.579000000000001</c:v>
                </c:pt>
                <c:pt idx="61937">
                  <c:v>51.579000000000001</c:v>
                </c:pt>
                <c:pt idx="61938">
                  <c:v>51.58</c:v>
                </c:pt>
                <c:pt idx="61939">
                  <c:v>51.581000000000003</c:v>
                </c:pt>
                <c:pt idx="61940">
                  <c:v>51.582000000000001</c:v>
                </c:pt>
                <c:pt idx="61941">
                  <c:v>51.582999999999998</c:v>
                </c:pt>
                <c:pt idx="61942">
                  <c:v>51.584000000000003</c:v>
                </c:pt>
                <c:pt idx="61943">
                  <c:v>51.584000000000003</c:v>
                </c:pt>
                <c:pt idx="61944">
                  <c:v>51.585000000000001</c:v>
                </c:pt>
                <c:pt idx="61945">
                  <c:v>51.585999999999999</c:v>
                </c:pt>
                <c:pt idx="61946">
                  <c:v>51.587000000000003</c:v>
                </c:pt>
                <c:pt idx="61947">
                  <c:v>51.588000000000001</c:v>
                </c:pt>
                <c:pt idx="61948">
                  <c:v>51.588999999999999</c:v>
                </c:pt>
                <c:pt idx="61949">
                  <c:v>51.588999999999999</c:v>
                </c:pt>
                <c:pt idx="61950">
                  <c:v>51.59</c:v>
                </c:pt>
                <c:pt idx="61951">
                  <c:v>51.591000000000001</c:v>
                </c:pt>
                <c:pt idx="61952">
                  <c:v>51.591999999999999</c:v>
                </c:pt>
                <c:pt idx="61953">
                  <c:v>51.593000000000004</c:v>
                </c:pt>
                <c:pt idx="61954">
                  <c:v>51.593000000000004</c:v>
                </c:pt>
                <c:pt idx="61955">
                  <c:v>51.594000000000001</c:v>
                </c:pt>
                <c:pt idx="61956">
                  <c:v>51.594999999999999</c:v>
                </c:pt>
                <c:pt idx="61957">
                  <c:v>51.595999999999997</c:v>
                </c:pt>
                <c:pt idx="61958">
                  <c:v>51.597000000000001</c:v>
                </c:pt>
                <c:pt idx="61959">
                  <c:v>51.597999999999999</c:v>
                </c:pt>
                <c:pt idx="61960">
                  <c:v>51.597999999999999</c:v>
                </c:pt>
                <c:pt idx="61961">
                  <c:v>51.598999999999997</c:v>
                </c:pt>
                <c:pt idx="61962">
                  <c:v>51.6</c:v>
                </c:pt>
                <c:pt idx="61963">
                  <c:v>51.600999999999999</c:v>
                </c:pt>
                <c:pt idx="61964">
                  <c:v>51.601999999999997</c:v>
                </c:pt>
                <c:pt idx="61965">
                  <c:v>51.603000000000002</c:v>
                </c:pt>
                <c:pt idx="61966">
                  <c:v>51.603000000000002</c:v>
                </c:pt>
                <c:pt idx="61967">
                  <c:v>51.603999999999999</c:v>
                </c:pt>
                <c:pt idx="61968">
                  <c:v>51.604999999999997</c:v>
                </c:pt>
                <c:pt idx="61969">
                  <c:v>51.606000000000002</c:v>
                </c:pt>
                <c:pt idx="61970">
                  <c:v>51.606999999999999</c:v>
                </c:pt>
                <c:pt idx="61971">
                  <c:v>51.607999999999997</c:v>
                </c:pt>
                <c:pt idx="61972">
                  <c:v>51.607999999999997</c:v>
                </c:pt>
                <c:pt idx="61973">
                  <c:v>51.609000000000002</c:v>
                </c:pt>
                <c:pt idx="61974">
                  <c:v>51.61</c:v>
                </c:pt>
                <c:pt idx="61975">
                  <c:v>51.610999999999997</c:v>
                </c:pt>
                <c:pt idx="61976">
                  <c:v>51.612000000000002</c:v>
                </c:pt>
                <c:pt idx="61977">
                  <c:v>51.613</c:v>
                </c:pt>
                <c:pt idx="61978">
                  <c:v>51.613</c:v>
                </c:pt>
                <c:pt idx="61979">
                  <c:v>51.613999999999997</c:v>
                </c:pt>
                <c:pt idx="61980">
                  <c:v>51.615000000000002</c:v>
                </c:pt>
                <c:pt idx="61981">
                  <c:v>51.616</c:v>
                </c:pt>
                <c:pt idx="61982">
                  <c:v>51.616999999999997</c:v>
                </c:pt>
                <c:pt idx="61983">
                  <c:v>51.618000000000002</c:v>
                </c:pt>
                <c:pt idx="61984">
                  <c:v>51.618000000000002</c:v>
                </c:pt>
                <c:pt idx="61985">
                  <c:v>51.619</c:v>
                </c:pt>
                <c:pt idx="61986">
                  <c:v>51.62</c:v>
                </c:pt>
                <c:pt idx="61987">
                  <c:v>51.621000000000002</c:v>
                </c:pt>
                <c:pt idx="61988">
                  <c:v>51.622</c:v>
                </c:pt>
                <c:pt idx="61989">
                  <c:v>51.622999999999998</c:v>
                </c:pt>
                <c:pt idx="61990">
                  <c:v>51.622999999999998</c:v>
                </c:pt>
                <c:pt idx="61991">
                  <c:v>51.624000000000002</c:v>
                </c:pt>
                <c:pt idx="61992">
                  <c:v>51.625</c:v>
                </c:pt>
                <c:pt idx="61993">
                  <c:v>51.625999999999998</c:v>
                </c:pt>
                <c:pt idx="61994">
                  <c:v>51.627000000000002</c:v>
                </c:pt>
                <c:pt idx="61995">
                  <c:v>51.628</c:v>
                </c:pt>
                <c:pt idx="61996">
                  <c:v>51.628</c:v>
                </c:pt>
                <c:pt idx="61997">
                  <c:v>51.628999999999998</c:v>
                </c:pt>
                <c:pt idx="61998">
                  <c:v>51.63</c:v>
                </c:pt>
                <c:pt idx="61999">
                  <c:v>51.631</c:v>
                </c:pt>
                <c:pt idx="62000">
                  <c:v>51.631999999999998</c:v>
                </c:pt>
                <c:pt idx="62001">
                  <c:v>51.633000000000003</c:v>
                </c:pt>
                <c:pt idx="62002">
                  <c:v>51.633000000000003</c:v>
                </c:pt>
                <c:pt idx="62003">
                  <c:v>51.634</c:v>
                </c:pt>
                <c:pt idx="62004">
                  <c:v>51.634999999999998</c:v>
                </c:pt>
                <c:pt idx="62005">
                  <c:v>51.636000000000003</c:v>
                </c:pt>
                <c:pt idx="62006">
                  <c:v>51.637</c:v>
                </c:pt>
                <c:pt idx="62007">
                  <c:v>51.637999999999998</c:v>
                </c:pt>
                <c:pt idx="62008">
                  <c:v>51.637999999999998</c:v>
                </c:pt>
                <c:pt idx="62009">
                  <c:v>51.639000000000003</c:v>
                </c:pt>
                <c:pt idx="62010">
                  <c:v>51.64</c:v>
                </c:pt>
                <c:pt idx="62011">
                  <c:v>51.640999999999998</c:v>
                </c:pt>
                <c:pt idx="62012">
                  <c:v>51.642000000000003</c:v>
                </c:pt>
                <c:pt idx="62013">
                  <c:v>51.643000000000001</c:v>
                </c:pt>
                <c:pt idx="62014">
                  <c:v>51.643000000000001</c:v>
                </c:pt>
                <c:pt idx="62015">
                  <c:v>51.643999999999998</c:v>
                </c:pt>
                <c:pt idx="62016">
                  <c:v>51.645000000000003</c:v>
                </c:pt>
                <c:pt idx="62017">
                  <c:v>51.646000000000001</c:v>
                </c:pt>
                <c:pt idx="62018">
                  <c:v>51.646999999999998</c:v>
                </c:pt>
                <c:pt idx="62019">
                  <c:v>51.648000000000003</c:v>
                </c:pt>
                <c:pt idx="62020">
                  <c:v>51.648000000000003</c:v>
                </c:pt>
                <c:pt idx="62021">
                  <c:v>51.649000000000001</c:v>
                </c:pt>
                <c:pt idx="62022">
                  <c:v>51.65</c:v>
                </c:pt>
                <c:pt idx="62023">
                  <c:v>51.651000000000003</c:v>
                </c:pt>
                <c:pt idx="62024">
                  <c:v>51.652000000000001</c:v>
                </c:pt>
                <c:pt idx="62025">
                  <c:v>51.652999999999999</c:v>
                </c:pt>
                <c:pt idx="62026">
                  <c:v>51.652999999999999</c:v>
                </c:pt>
                <c:pt idx="62027">
                  <c:v>51.654000000000003</c:v>
                </c:pt>
                <c:pt idx="62028">
                  <c:v>51.655000000000001</c:v>
                </c:pt>
                <c:pt idx="62029">
                  <c:v>51.655999999999999</c:v>
                </c:pt>
                <c:pt idx="62030">
                  <c:v>51.656999999999996</c:v>
                </c:pt>
                <c:pt idx="62031">
                  <c:v>51.658000000000001</c:v>
                </c:pt>
                <c:pt idx="62032">
                  <c:v>51.658000000000001</c:v>
                </c:pt>
                <c:pt idx="62033">
                  <c:v>51.658999999999999</c:v>
                </c:pt>
                <c:pt idx="62034">
                  <c:v>51.66</c:v>
                </c:pt>
                <c:pt idx="62035">
                  <c:v>51.661000000000001</c:v>
                </c:pt>
                <c:pt idx="62036">
                  <c:v>51.661999999999999</c:v>
                </c:pt>
                <c:pt idx="62037">
                  <c:v>51.662999999999997</c:v>
                </c:pt>
                <c:pt idx="62038">
                  <c:v>51.662999999999997</c:v>
                </c:pt>
                <c:pt idx="62039">
                  <c:v>51.664000000000001</c:v>
                </c:pt>
                <c:pt idx="62040">
                  <c:v>51.664999999999999</c:v>
                </c:pt>
                <c:pt idx="62041">
                  <c:v>51.665999999999997</c:v>
                </c:pt>
                <c:pt idx="62042">
                  <c:v>51.667000000000002</c:v>
                </c:pt>
                <c:pt idx="62043">
                  <c:v>51.667999999999999</c:v>
                </c:pt>
                <c:pt idx="62044">
                  <c:v>51.667999999999999</c:v>
                </c:pt>
                <c:pt idx="62045">
                  <c:v>51.668999999999997</c:v>
                </c:pt>
                <c:pt idx="62046">
                  <c:v>51.67</c:v>
                </c:pt>
                <c:pt idx="62047">
                  <c:v>51.670999999999999</c:v>
                </c:pt>
                <c:pt idx="62048">
                  <c:v>51.671999999999997</c:v>
                </c:pt>
                <c:pt idx="62049">
                  <c:v>51.671999999999997</c:v>
                </c:pt>
                <c:pt idx="62050">
                  <c:v>51.673000000000002</c:v>
                </c:pt>
                <c:pt idx="62051">
                  <c:v>51.673999999999999</c:v>
                </c:pt>
                <c:pt idx="62052">
                  <c:v>51.674999999999997</c:v>
                </c:pt>
                <c:pt idx="62053">
                  <c:v>51.676000000000002</c:v>
                </c:pt>
                <c:pt idx="62054">
                  <c:v>51.677</c:v>
                </c:pt>
                <c:pt idx="62055">
                  <c:v>51.677</c:v>
                </c:pt>
                <c:pt idx="62056">
                  <c:v>51.677999999999997</c:v>
                </c:pt>
                <c:pt idx="62057">
                  <c:v>51.679000000000002</c:v>
                </c:pt>
                <c:pt idx="62058">
                  <c:v>51.68</c:v>
                </c:pt>
                <c:pt idx="62059">
                  <c:v>51.680999999999997</c:v>
                </c:pt>
                <c:pt idx="62060">
                  <c:v>51.682000000000002</c:v>
                </c:pt>
                <c:pt idx="62061">
                  <c:v>51.682000000000002</c:v>
                </c:pt>
                <c:pt idx="62062">
                  <c:v>51.683</c:v>
                </c:pt>
                <c:pt idx="62063">
                  <c:v>51.683999999999997</c:v>
                </c:pt>
                <c:pt idx="62064">
                  <c:v>51.685000000000002</c:v>
                </c:pt>
                <c:pt idx="62065">
                  <c:v>51.686</c:v>
                </c:pt>
                <c:pt idx="62066">
                  <c:v>51.686999999999998</c:v>
                </c:pt>
                <c:pt idx="62067">
                  <c:v>51.686999999999998</c:v>
                </c:pt>
                <c:pt idx="62068">
                  <c:v>51.688000000000002</c:v>
                </c:pt>
                <c:pt idx="62069">
                  <c:v>51.689</c:v>
                </c:pt>
                <c:pt idx="62070">
                  <c:v>51.69</c:v>
                </c:pt>
                <c:pt idx="62071">
                  <c:v>51.691000000000003</c:v>
                </c:pt>
                <c:pt idx="62072">
                  <c:v>51.692</c:v>
                </c:pt>
                <c:pt idx="62073">
                  <c:v>51.692</c:v>
                </c:pt>
                <c:pt idx="62074">
                  <c:v>51.692999999999998</c:v>
                </c:pt>
                <c:pt idx="62075">
                  <c:v>51.694000000000003</c:v>
                </c:pt>
                <c:pt idx="62076">
                  <c:v>51.695</c:v>
                </c:pt>
                <c:pt idx="62077">
                  <c:v>51.695999999999998</c:v>
                </c:pt>
                <c:pt idx="62078">
                  <c:v>51.697000000000003</c:v>
                </c:pt>
                <c:pt idx="62079">
                  <c:v>51.697000000000003</c:v>
                </c:pt>
                <c:pt idx="62080">
                  <c:v>51.698</c:v>
                </c:pt>
                <c:pt idx="62081">
                  <c:v>51.698999999999998</c:v>
                </c:pt>
                <c:pt idx="62082">
                  <c:v>51.7</c:v>
                </c:pt>
                <c:pt idx="62083">
                  <c:v>51.701000000000001</c:v>
                </c:pt>
                <c:pt idx="62084">
                  <c:v>51.701999999999998</c:v>
                </c:pt>
                <c:pt idx="62085">
                  <c:v>51.701999999999998</c:v>
                </c:pt>
                <c:pt idx="62086">
                  <c:v>51.703000000000003</c:v>
                </c:pt>
                <c:pt idx="62087">
                  <c:v>51.704000000000001</c:v>
                </c:pt>
                <c:pt idx="62088">
                  <c:v>51.704999999999998</c:v>
                </c:pt>
                <c:pt idx="62089">
                  <c:v>51.706000000000003</c:v>
                </c:pt>
                <c:pt idx="62090">
                  <c:v>51.707000000000001</c:v>
                </c:pt>
                <c:pt idx="62091">
                  <c:v>51.707000000000001</c:v>
                </c:pt>
                <c:pt idx="62092">
                  <c:v>51.707999999999998</c:v>
                </c:pt>
                <c:pt idx="62093">
                  <c:v>51.709000000000003</c:v>
                </c:pt>
                <c:pt idx="62094">
                  <c:v>51.71</c:v>
                </c:pt>
                <c:pt idx="62095">
                  <c:v>51.710999999999999</c:v>
                </c:pt>
                <c:pt idx="62096">
                  <c:v>51.712000000000003</c:v>
                </c:pt>
                <c:pt idx="62097">
                  <c:v>51.712000000000003</c:v>
                </c:pt>
                <c:pt idx="62098">
                  <c:v>51.713000000000001</c:v>
                </c:pt>
                <c:pt idx="62099">
                  <c:v>51.713999999999999</c:v>
                </c:pt>
                <c:pt idx="62100">
                  <c:v>51.715000000000003</c:v>
                </c:pt>
                <c:pt idx="62101">
                  <c:v>51.716000000000001</c:v>
                </c:pt>
                <c:pt idx="62102">
                  <c:v>51.716999999999999</c:v>
                </c:pt>
                <c:pt idx="62103">
                  <c:v>51.716999999999999</c:v>
                </c:pt>
                <c:pt idx="62104">
                  <c:v>51.718000000000004</c:v>
                </c:pt>
                <c:pt idx="62105">
                  <c:v>51.719000000000001</c:v>
                </c:pt>
                <c:pt idx="62106">
                  <c:v>51.72</c:v>
                </c:pt>
                <c:pt idx="62107">
                  <c:v>51.720999999999997</c:v>
                </c:pt>
                <c:pt idx="62108">
                  <c:v>51.722000000000001</c:v>
                </c:pt>
                <c:pt idx="62109">
                  <c:v>51.722000000000001</c:v>
                </c:pt>
                <c:pt idx="62110">
                  <c:v>51.722999999999999</c:v>
                </c:pt>
                <c:pt idx="62111">
                  <c:v>51.723999999999997</c:v>
                </c:pt>
                <c:pt idx="62112">
                  <c:v>51.725000000000001</c:v>
                </c:pt>
                <c:pt idx="62113">
                  <c:v>51.725999999999999</c:v>
                </c:pt>
                <c:pt idx="62114">
                  <c:v>51.726999999999997</c:v>
                </c:pt>
                <c:pt idx="62115">
                  <c:v>51.726999999999997</c:v>
                </c:pt>
                <c:pt idx="62116">
                  <c:v>51.728000000000002</c:v>
                </c:pt>
                <c:pt idx="62117">
                  <c:v>51.728999999999999</c:v>
                </c:pt>
                <c:pt idx="62118">
                  <c:v>51.73</c:v>
                </c:pt>
                <c:pt idx="62119">
                  <c:v>51.731000000000002</c:v>
                </c:pt>
                <c:pt idx="62120">
                  <c:v>51.731999999999999</c:v>
                </c:pt>
                <c:pt idx="62121">
                  <c:v>51.731999999999999</c:v>
                </c:pt>
                <c:pt idx="62122">
                  <c:v>51.732999999999997</c:v>
                </c:pt>
                <c:pt idx="62123">
                  <c:v>51.734000000000002</c:v>
                </c:pt>
                <c:pt idx="62124">
                  <c:v>51.734999999999999</c:v>
                </c:pt>
                <c:pt idx="62125">
                  <c:v>51.735999999999997</c:v>
                </c:pt>
                <c:pt idx="62126">
                  <c:v>51.737000000000002</c:v>
                </c:pt>
                <c:pt idx="62127">
                  <c:v>51.737000000000002</c:v>
                </c:pt>
                <c:pt idx="62128">
                  <c:v>51.738</c:v>
                </c:pt>
                <c:pt idx="62129">
                  <c:v>51.738999999999997</c:v>
                </c:pt>
                <c:pt idx="62130">
                  <c:v>51.74</c:v>
                </c:pt>
                <c:pt idx="62131">
                  <c:v>51.741</c:v>
                </c:pt>
                <c:pt idx="62132">
                  <c:v>51.741999999999997</c:v>
                </c:pt>
                <c:pt idx="62133">
                  <c:v>51.741999999999997</c:v>
                </c:pt>
                <c:pt idx="62134">
                  <c:v>51.743000000000002</c:v>
                </c:pt>
                <c:pt idx="62135">
                  <c:v>51.744</c:v>
                </c:pt>
                <c:pt idx="62136">
                  <c:v>51.744999999999997</c:v>
                </c:pt>
                <c:pt idx="62137">
                  <c:v>51.746000000000002</c:v>
                </c:pt>
                <c:pt idx="62138">
                  <c:v>51.747</c:v>
                </c:pt>
                <c:pt idx="62139">
                  <c:v>51.747</c:v>
                </c:pt>
                <c:pt idx="62140">
                  <c:v>51.747999999999998</c:v>
                </c:pt>
                <c:pt idx="62141">
                  <c:v>51.749000000000002</c:v>
                </c:pt>
                <c:pt idx="62142">
                  <c:v>51.75</c:v>
                </c:pt>
                <c:pt idx="62143">
                  <c:v>51.750999999999998</c:v>
                </c:pt>
                <c:pt idx="62144">
                  <c:v>51.750999999999998</c:v>
                </c:pt>
                <c:pt idx="62145">
                  <c:v>51.752000000000002</c:v>
                </c:pt>
                <c:pt idx="62146">
                  <c:v>51.753</c:v>
                </c:pt>
                <c:pt idx="62147">
                  <c:v>51.753999999999998</c:v>
                </c:pt>
                <c:pt idx="62148">
                  <c:v>51.755000000000003</c:v>
                </c:pt>
                <c:pt idx="62149">
                  <c:v>51.756</c:v>
                </c:pt>
                <c:pt idx="62150">
                  <c:v>51.756</c:v>
                </c:pt>
                <c:pt idx="62151">
                  <c:v>51.756999999999998</c:v>
                </c:pt>
                <c:pt idx="62152">
                  <c:v>51.758000000000003</c:v>
                </c:pt>
                <c:pt idx="62153">
                  <c:v>51.759</c:v>
                </c:pt>
                <c:pt idx="62154">
                  <c:v>51.76</c:v>
                </c:pt>
                <c:pt idx="62155">
                  <c:v>51.761000000000003</c:v>
                </c:pt>
                <c:pt idx="62156">
                  <c:v>51.761000000000003</c:v>
                </c:pt>
                <c:pt idx="62157">
                  <c:v>51.762</c:v>
                </c:pt>
                <c:pt idx="62158">
                  <c:v>51.762999999999998</c:v>
                </c:pt>
                <c:pt idx="62159">
                  <c:v>51.764000000000003</c:v>
                </c:pt>
                <c:pt idx="62160">
                  <c:v>51.765000000000001</c:v>
                </c:pt>
                <c:pt idx="62161">
                  <c:v>51.765999999999998</c:v>
                </c:pt>
                <c:pt idx="62162">
                  <c:v>51.765999999999998</c:v>
                </c:pt>
                <c:pt idx="62163">
                  <c:v>51.767000000000003</c:v>
                </c:pt>
                <c:pt idx="62164">
                  <c:v>51.768000000000001</c:v>
                </c:pt>
                <c:pt idx="62165">
                  <c:v>51.768999999999998</c:v>
                </c:pt>
                <c:pt idx="62166">
                  <c:v>51.77</c:v>
                </c:pt>
                <c:pt idx="62167">
                  <c:v>51.771000000000001</c:v>
                </c:pt>
                <c:pt idx="62168">
                  <c:v>51.771000000000001</c:v>
                </c:pt>
                <c:pt idx="62169">
                  <c:v>51.771999999999998</c:v>
                </c:pt>
                <c:pt idx="62170">
                  <c:v>51.773000000000003</c:v>
                </c:pt>
                <c:pt idx="62171">
                  <c:v>51.774000000000001</c:v>
                </c:pt>
                <c:pt idx="62172">
                  <c:v>51.774999999999999</c:v>
                </c:pt>
                <c:pt idx="62173">
                  <c:v>51.776000000000003</c:v>
                </c:pt>
                <c:pt idx="62174">
                  <c:v>51.776000000000003</c:v>
                </c:pt>
                <c:pt idx="62175">
                  <c:v>51.777000000000001</c:v>
                </c:pt>
                <c:pt idx="62176">
                  <c:v>51.777999999999999</c:v>
                </c:pt>
                <c:pt idx="62177">
                  <c:v>51.779000000000003</c:v>
                </c:pt>
                <c:pt idx="62178">
                  <c:v>51.78</c:v>
                </c:pt>
                <c:pt idx="62179">
                  <c:v>51.780999999999999</c:v>
                </c:pt>
                <c:pt idx="62180">
                  <c:v>51.780999999999999</c:v>
                </c:pt>
                <c:pt idx="62181">
                  <c:v>51.781999999999996</c:v>
                </c:pt>
                <c:pt idx="62182">
                  <c:v>51.783000000000001</c:v>
                </c:pt>
                <c:pt idx="62183">
                  <c:v>51.783999999999999</c:v>
                </c:pt>
                <c:pt idx="62184">
                  <c:v>51.784999999999997</c:v>
                </c:pt>
                <c:pt idx="62185">
                  <c:v>51.786000000000001</c:v>
                </c:pt>
                <c:pt idx="62186">
                  <c:v>51.786000000000001</c:v>
                </c:pt>
                <c:pt idx="62187">
                  <c:v>51.786999999999999</c:v>
                </c:pt>
                <c:pt idx="62188">
                  <c:v>51.787999999999997</c:v>
                </c:pt>
                <c:pt idx="62189">
                  <c:v>51.789000000000001</c:v>
                </c:pt>
                <c:pt idx="62190">
                  <c:v>51.79</c:v>
                </c:pt>
                <c:pt idx="62191">
                  <c:v>51.790999999999997</c:v>
                </c:pt>
                <c:pt idx="62192">
                  <c:v>51.790999999999997</c:v>
                </c:pt>
                <c:pt idx="62193">
                  <c:v>51.792000000000002</c:v>
                </c:pt>
                <c:pt idx="62194">
                  <c:v>51.792999999999999</c:v>
                </c:pt>
                <c:pt idx="62195">
                  <c:v>51.793999999999997</c:v>
                </c:pt>
                <c:pt idx="62196">
                  <c:v>51.795000000000002</c:v>
                </c:pt>
                <c:pt idx="62197">
                  <c:v>51.795999999999999</c:v>
                </c:pt>
                <c:pt idx="62198">
                  <c:v>51.795999999999999</c:v>
                </c:pt>
                <c:pt idx="62199">
                  <c:v>51.796999999999997</c:v>
                </c:pt>
                <c:pt idx="62200">
                  <c:v>51.798000000000002</c:v>
                </c:pt>
                <c:pt idx="62201">
                  <c:v>51.798999999999999</c:v>
                </c:pt>
                <c:pt idx="62202">
                  <c:v>51.8</c:v>
                </c:pt>
                <c:pt idx="62203">
                  <c:v>51.801000000000002</c:v>
                </c:pt>
                <c:pt idx="62204">
                  <c:v>51.801000000000002</c:v>
                </c:pt>
                <c:pt idx="62205">
                  <c:v>51.802</c:v>
                </c:pt>
                <c:pt idx="62206">
                  <c:v>51.802999999999997</c:v>
                </c:pt>
                <c:pt idx="62207">
                  <c:v>51.804000000000002</c:v>
                </c:pt>
                <c:pt idx="62208">
                  <c:v>51.805</c:v>
                </c:pt>
                <c:pt idx="62209">
                  <c:v>51.805999999999997</c:v>
                </c:pt>
                <c:pt idx="62210">
                  <c:v>51.805999999999997</c:v>
                </c:pt>
                <c:pt idx="62211">
                  <c:v>51.807000000000002</c:v>
                </c:pt>
                <c:pt idx="62212">
                  <c:v>51.808</c:v>
                </c:pt>
                <c:pt idx="62213">
                  <c:v>51.808999999999997</c:v>
                </c:pt>
                <c:pt idx="62214">
                  <c:v>51.81</c:v>
                </c:pt>
                <c:pt idx="62215">
                  <c:v>51.811</c:v>
                </c:pt>
                <c:pt idx="62216">
                  <c:v>51.811</c:v>
                </c:pt>
                <c:pt idx="62217">
                  <c:v>51.811999999999998</c:v>
                </c:pt>
                <c:pt idx="62218">
                  <c:v>51.813000000000002</c:v>
                </c:pt>
                <c:pt idx="62219">
                  <c:v>51.814</c:v>
                </c:pt>
                <c:pt idx="62220">
                  <c:v>51.814999999999998</c:v>
                </c:pt>
                <c:pt idx="62221">
                  <c:v>51.816000000000003</c:v>
                </c:pt>
                <c:pt idx="62222">
                  <c:v>51.816000000000003</c:v>
                </c:pt>
                <c:pt idx="62223">
                  <c:v>51.817</c:v>
                </c:pt>
                <c:pt idx="62224">
                  <c:v>51.817999999999998</c:v>
                </c:pt>
                <c:pt idx="62225">
                  <c:v>51.819000000000003</c:v>
                </c:pt>
                <c:pt idx="62226">
                  <c:v>51.82</c:v>
                </c:pt>
                <c:pt idx="62227">
                  <c:v>51.820999999999998</c:v>
                </c:pt>
                <c:pt idx="62228">
                  <c:v>51.820999999999998</c:v>
                </c:pt>
                <c:pt idx="62229">
                  <c:v>51.822000000000003</c:v>
                </c:pt>
                <c:pt idx="62230">
                  <c:v>51.823</c:v>
                </c:pt>
                <c:pt idx="62231">
                  <c:v>51.823999999999998</c:v>
                </c:pt>
                <c:pt idx="62232">
                  <c:v>51.825000000000003</c:v>
                </c:pt>
                <c:pt idx="62233">
                  <c:v>51.826000000000001</c:v>
                </c:pt>
                <c:pt idx="62234">
                  <c:v>51.826000000000001</c:v>
                </c:pt>
                <c:pt idx="62235">
                  <c:v>51.826999999999998</c:v>
                </c:pt>
                <c:pt idx="62236">
                  <c:v>51.828000000000003</c:v>
                </c:pt>
                <c:pt idx="62237">
                  <c:v>51.829000000000001</c:v>
                </c:pt>
                <c:pt idx="62238">
                  <c:v>51.83</c:v>
                </c:pt>
                <c:pt idx="62239">
                  <c:v>51.83</c:v>
                </c:pt>
                <c:pt idx="62240">
                  <c:v>51.831000000000003</c:v>
                </c:pt>
                <c:pt idx="62241">
                  <c:v>51.832000000000001</c:v>
                </c:pt>
                <c:pt idx="62242">
                  <c:v>51.832999999999998</c:v>
                </c:pt>
                <c:pt idx="62243">
                  <c:v>51.834000000000003</c:v>
                </c:pt>
                <c:pt idx="62244">
                  <c:v>51.835000000000001</c:v>
                </c:pt>
                <c:pt idx="62245">
                  <c:v>51.835000000000001</c:v>
                </c:pt>
                <c:pt idx="62246">
                  <c:v>51.835999999999999</c:v>
                </c:pt>
                <c:pt idx="62247">
                  <c:v>51.837000000000003</c:v>
                </c:pt>
                <c:pt idx="62248">
                  <c:v>51.838000000000001</c:v>
                </c:pt>
                <c:pt idx="62249">
                  <c:v>51.838999999999999</c:v>
                </c:pt>
                <c:pt idx="62250">
                  <c:v>51.84</c:v>
                </c:pt>
                <c:pt idx="62251">
                  <c:v>51.84</c:v>
                </c:pt>
                <c:pt idx="62252">
                  <c:v>51.841000000000001</c:v>
                </c:pt>
                <c:pt idx="62253">
                  <c:v>51.841999999999999</c:v>
                </c:pt>
                <c:pt idx="62254">
                  <c:v>51.843000000000004</c:v>
                </c:pt>
                <c:pt idx="62255">
                  <c:v>51.844000000000001</c:v>
                </c:pt>
                <c:pt idx="62256">
                  <c:v>51.844999999999999</c:v>
                </c:pt>
                <c:pt idx="62257">
                  <c:v>51.844999999999999</c:v>
                </c:pt>
                <c:pt idx="62258">
                  <c:v>51.845999999999997</c:v>
                </c:pt>
                <c:pt idx="62259">
                  <c:v>51.847000000000001</c:v>
                </c:pt>
                <c:pt idx="62260">
                  <c:v>51.847999999999999</c:v>
                </c:pt>
                <c:pt idx="62261">
                  <c:v>51.848999999999997</c:v>
                </c:pt>
                <c:pt idx="62262">
                  <c:v>51.85</c:v>
                </c:pt>
                <c:pt idx="62263">
                  <c:v>51.85</c:v>
                </c:pt>
                <c:pt idx="62264">
                  <c:v>51.850999999999999</c:v>
                </c:pt>
                <c:pt idx="62265">
                  <c:v>51.851999999999997</c:v>
                </c:pt>
                <c:pt idx="62266">
                  <c:v>51.853000000000002</c:v>
                </c:pt>
                <c:pt idx="62267">
                  <c:v>51.853999999999999</c:v>
                </c:pt>
                <c:pt idx="62268">
                  <c:v>51.854999999999997</c:v>
                </c:pt>
                <c:pt idx="62269">
                  <c:v>51.854999999999997</c:v>
                </c:pt>
                <c:pt idx="62270">
                  <c:v>51.856000000000002</c:v>
                </c:pt>
                <c:pt idx="62271">
                  <c:v>51.856999999999999</c:v>
                </c:pt>
                <c:pt idx="62272">
                  <c:v>51.857999999999997</c:v>
                </c:pt>
                <c:pt idx="62273">
                  <c:v>51.859000000000002</c:v>
                </c:pt>
                <c:pt idx="62274">
                  <c:v>51.86</c:v>
                </c:pt>
                <c:pt idx="62275">
                  <c:v>51.86</c:v>
                </c:pt>
                <c:pt idx="62276">
                  <c:v>51.860999999999997</c:v>
                </c:pt>
                <c:pt idx="62277">
                  <c:v>51.862000000000002</c:v>
                </c:pt>
                <c:pt idx="62278">
                  <c:v>51.863</c:v>
                </c:pt>
                <c:pt idx="62279">
                  <c:v>51.863999999999997</c:v>
                </c:pt>
                <c:pt idx="62280">
                  <c:v>51.865000000000002</c:v>
                </c:pt>
                <c:pt idx="62281">
                  <c:v>51.865000000000002</c:v>
                </c:pt>
                <c:pt idx="62282">
                  <c:v>51.866</c:v>
                </c:pt>
                <c:pt idx="62283">
                  <c:v>51.866999999999997</c:v>
                </c:pt>
                <c:pt idx="62284">
                  <c:v>51.868000000000002</c:v>
                </c:pt>
                <c:pt idx="62285">
                  <c:v>51.869</c:v>
                </c:pt>
                <c:pt idx="62286">
                  <c:v>51.87</c:v>
                </c:pt>
                <c:pt idx="62287">
                  <c:v>51.87</c:v>
                </c:pt>
                <c:pt idx="62288">
                  <c:v>51.871000000000002</c:v>
                </c:pt>
                <c:pt idx="62289">
                  <c:v>51.872</c:v>
                </c:pt>
                <c:pt idx="62290">
                  <c:v>51.872999999999998</c:v>
                </c:pt>
                <c:pt idx="62291">
                  <c:v>51.874000000000002</c:v>
                </c:pt>
                <c:pt idx="62292">
                  <c:v>51.875</c:v>
                </c:pt>
                <c:pt idx="62293">
                  <c:v>51.875</c:v>
                </c:pt>
                <c:pt idx="62294">
                  <c:v>51.875999999999998</c:v>
                </c:pt>
                <c:pt idx="62295">
                  <c:v>51.877000000000002</c:v>
                </c:pt>
                <c:pt idx="62296">
                  <c:v>51.878</c:v>
                </c:pt>
                <c:pt idx="62297">
                  <c:v>51.878999999999998</c:v>
                </c:pt>
                <c:pt idx="62298">
                  <c:v>51.88</c:v>
                </c:pt>
                <c:pt idx="62299">
                  <c:v>51.88</c:v>
                </c:pt>
                <c:pt idx="62300">
                  <c:v>51.881</c:v>
                </c:pt>
                <c:pt idx="62301">
                  <c:v>51.881999999999998</c:v>
                </c:pt>
                <c:pt idx="62302">
                  <c:v>51.883000000000003</c:v>
                </c:pt>
                <c:pt idx="62303">
                  <c:v>51.884</c:v>
                </c:pt>
                <c:pt idx="62304">
                  <c:v>51.884999999999998</c:v>
                </c:pt>
                <c:pt idx="62305">
                  <c:v>51.884999999999998</c:v>
                </c:pt>
                <c:pt idx="62306">
                  <c:v>51.886000000000003</c:v>
                </c:pt>
                <c:pt idx="62307">
                  <c:v>51.887</c:v>
                </c:pt>
                <c:pt idx="62308">
                  <c:v>51.887999999999998</c:v>
                </c:pt>
                <c:pt idx="62309">
                  <c:v>51.889000000000003</c:v>
                </c:pt>
                <c:pt idx="62310">
                  <c:v>51.89</c:v>
                </c:pt>
                <c:pt idx="62311">
                  <c:v>51.89</c:v>
                </c:pt>
                <c:pt idx="62312">
                  <c:v>51.890999999999998</c:v>
                </c:pt>
                <c:pt idx="62313">
                  <c:v>51.892000000000003</c:v>
                </c:pt>
                <c:pt idx="62314">
                  <c:v>51.893000000000001</c:v>
                </c:pt>
                <c:pt idx="62315">
                  <c:v>51.893999999999998</c:v>
                </c:pt>
                <c:pt idx="62316">
                  <c:v>51.895000000000003</c:v>
                </c:pt>
                <c:pt idx="62317">
                  <c:v>51.895000000000003</c:v>
                </c:pt>
                <c:pt idx="62318">
                  <c:v>51.896000000000001</c:v>
                </c:pt>
                <c:pt idx="62319">
                  <c:v>51.896999999999998</c:v>
                </c:pt>
                <c:pt idx="62320">
                  <c:v>51.898000000000003</c:v>
                </c:pt>
                <c:pt idx="62321">
                  <c:v>51.899000000000001</c:v>
                </c:pt>
                <c:pt idx="62322">
                  <c:v>51.9</c:v>
                </c:pt>
                <c:pt idx="62323">
                  <c:v>51.9</c:v>
                </c:pt>
                <c:pt idx="62324">
                  <c:v>51.901000000000003</c:v>
                </c:pt>
                <c:pt idx="62325">
                  <c:v>51.902000000000001</c:v>
                </c:pt>
                <c:pt idx="62326">
                  <c:v>51.902999999999999</c:v>
                </c:pt>
                <c:pt idx="62327">
                  <c:v>51.904000000000003</c:v>
                </c:pt>
                <c:pt idx="62328">
                  <c:v>51.905000000000001</c:v>
                </c:pt>
                <c:pt idx="62329">
                  <c:v>51.905000000000001</c:v>
                </c:pt>
                <c:pt idx="62330">
                  <c:v>51.905999999999999</c:v>
                </c:pt>
                <c:pt idx="62331">
                  <c:v>51.906999999999996</c:v>
                </c:pt>
                <c:pt idx="62332">
                  <c:v>51.908000000000001</c:v>
                </c:pt>
                <c:pt idx="62333">
                  <c:v>51.908999999999999</c:v>
                </c:pt>
                <c:pt idx="62334">
                  <c:v>51.91</c:v>
                </c:pt>
                <c:pt idx="62335">
                  <c:v>51.91</c:v>
                </c:pt>
                <c:pt idx="62336">
                  <c:v>51.911000000000001</c:v>
                </c:pt>
                <c:pt idx="62337">
                  <c:v>51.911999999999999</c:v>
                </c:pt>
                <c:pt idx="62338">
                  <c:v>51.912999999999997</c:v>
                </c:pt>
                <c:pt idx="62339">
                  <c:v>51.914000000000001</c:v>
                </c:pt>
                <c:pt idx="62340">
                  <c:v>51.914000000000001</c:v>
                </c:pt>
                <c:pt idx="62341">
                  <c:v>51.914999999999999</c:v>
                </c:pt>
                <c:pt idx="62342">
                  <c:v>51.915999999999997</c:v>
                </c:pt>
                <c:pt idx="62343">
                  <c:v>51.917000000000002</c:v>
                </c:pt>
                <c:pt idx="62344">
                  <c:v>51.917999999999999</c:v>
                </c:pt>
                <c:pt idx="62345">
                  <c:v>51.918999999999997</c:v>
                </c:pt>
                <c:pt idx="62346">
                  <c:v>51.918999999999997</c:v>
                </c:pt>
                <c:pt idx="62347">
                  <c:v>51.92</c:v>
                </c:pt>
                <c:pt idx="62348">
                  <c:v>51.920999999999999</c:v>
                </c:pt>
                <c:pt idx="62349">
                  <c:v>51.921999999999997</c:v>
                </c:pt>
                <c:pt idx="62350">
                  <c:v>51.923000000000002</c:v>
                </c:pt>
                <c:pt idx="62351">
                  <c:v>51.923999999999999</c:v>
                </c:pt>
                <c:pt idx="62352">
                  <c:v>51.923999999999999</c:v>
                </c:pt>
                <c:pt idx="62353">
                  <c:v>51.924999999999997</c:v>
                </c:pt>
                <c:pt idx="62354">
                  <c:v>51.926000000000002</c:v>
                </c:pt>
                <c:pt idx="62355">
                  <c:v>51.927</c:v>
                </c:pt>
                <c:pt idx="62356">
                  <c:v>51.927999999999997</c:v>
                </c:pt>
                <c:pt idx="62357">
                  <c:v>51.929000000000002</c:v>
                </c:pt>
                <c:pt idx="62358">
                  <c:v>51.929000000000002</c:v>
                </c:pt>
                <c:pt idx="62359">
                  <c:v>51.93</c:v>
                </c:pt>
                <c:pt idx="62360">
                  <c:v>51.930999999999997</c:v>
                </c:pt>
                <c:pt idx="62361">
                  <c:v>51.932000000000002</c:v>
                </c:pt>
                <c:pt idx="62362">
                  <c:v>51.933</c:v>
                </c:pt>
                <c:pt idx="62363">
                  <c:v>51.933999999999997</c:v>
                </c:pt>
                <c:pt idx="62364">
                  <c:v>51.933999999999997</c:v>
                </c:pt>
                <c:pt idx="62365">
                  <c:v>51.935000000000002</c:v>
                </c:pt>
                <c:pt idx="62366">
                  <c:v>51.936</c:v>
                </c:pt>
                <c:pt idx="62367">
                  <c:v>51.936999999999998</c:v>
                </c:pt>
                <c:pt idx="62368">
                  <c:v>51.938000000000002</c:v>
                </c:pt>
                <c:pt idx="62369">
                  <c:v>51.939</c:v>
                </c:pt>
                <c:pt idx="62370">
                  <c:v>51.939</c:v>
                </c:pt>
                <c:pt idx="62371">
                  <c:v>51.94</c:v>
                </c:pt>
                <c:pt idx="62372">
                  <c:v>51.941000000000003</c:v>
                </c:pt>
                <c:pt idx="62373">
                  <c:v>51.942</c:v>
                </c:pt>
                <c:pt idx="62374">
                  <c:v>51.942999999999998</c:v>
                </c:pt>
                <c:pt idx="62375">
                  <c:v>51.944000000000003</c:v>
                </c:pt>
                <c:pt idx="62376">
                  <c:v>51.944000000000003</c:v>
                </c:pt>
                <c:pt idx="62377">
                  <c:v>51.945</c:v>
                </c:pt>
                <c:pt idx="62378">
                  <c:v>51.945999999999998</c:v>
                </c:pt>
                <c:pt idx="62379">
                  <c:v>51.947000000000003</c:v>
                </c:pt>
                <c:pt idx="62380">
                  <c:v>51.948</c:v>
                </c:pt>
                <c:pt idx="62381">
                  <c:v>51.948999999999998</c:v>
                </c:pt>
                <c:pt idx="62382">
                  <c:v>51.948999999999998</c:v>
                </c:pt>
                <c:pt idx="62383">
                  <c:v>51.95</c:v>
                </c:pt>
                <c:pt idx="62384">
                  <c:v>51.951000000000001</c:v>
                </c:pt>
                <c:pt idx="62385">
                  <c:v>51.951999999999998</c:v>
                </c:pt>
                <c:pt idx="62386">
                  <c:v>51.953000000000003</c:v>
                </c:pt>
                <c:pt idx="62387">
                  <c:v>51.954000000000001</c:v>
                </c:pt>
                <c:pt idx="62388">
                  <c:v>51.954000000000001</c:v>
                </c:pt>
                <c:pt idx="62389">
                  <c:v>51.954999999999998</c:v>
                </c:pt>
                <c:pt idx="62390">
                  <c:v>51.956000000000003</c:v>
                </c:pt>
                <c:pt idx="62391">
                  <c:v>51.957000000000001</c:v>
                </c:pt>
                <c:pt idx="62392">
                  <c:v>51.957999999999998</c:v>
                </c:pt>
                <c:pt idx="62393">
                  <c:v>51.959000000000003</c:v>
                </c:pt>
                <c:pt idx="62394">
                  <c:v>51.959000000000003</c:v>
                </c:pt>
                <c:pt idx="62395">
                  <c:v>51.96</c:v>
                </c:pt>
                <c:pt idx="62396">
                  <c:v>51.960999999999999</c:v>
                </c:pt>
                <c:pt idx="62397">
                  <c:v>51.962000000000003</c:v>
                </c:pt>
                <c:pt idx="62398">
                  <c:v>51.963000000000001</c:v>
                </c:pt>
                <c:pt idx="62399">
                  <c:v>51.963999999999999</c:v>
                </c:pt>
                <c:pt idx="62400">
                  <c:v>51.963999999999999</c:v>
                </c:pt>
                <c:pt idx="62401">
                  <c:v>51.965000000000003</c:v>
                </c:pt>
                <c:pt idx="62402">
                  <c:v>51.966000000000001</c:v>
                </c:pt>
                <c:pt idx="62403">
                  <c:v>51.966999999999999</c:v>
                </c:pt>
                <c:pt idx="62404">
                  <c:v>51.968000000000004</c:v>
                </c:pt>
                <c:pt idx="62405">
                  <c:v>51.969000000000001</c:v>
                </c:pt>
                <c:pt idx="62406">
                  <c:v>51.969000000000001</c:v>
                </c:pt>
                <c:pt idx="62407">
                  <c:v>51.97</c:v>
                </c:pt>
                <c:pt idx="62408">
                  <c:v>51.970999999999997</c:v>
                </c:pt>
                <c:pt idx="62409">
                  <c:v>51.972000000000001</c:v>
                </c:pt>
                <c:pt idx="62410">
                  <c:v>51.972999999999999</c:v>
                </c:pt>
                <c:pt idx="62411">
                  <c:v>51.973999999999997</c:v>
                </c:pt>
                <c:pt idx="62412">
                  <c:v>51.973999999999997</c:v>
                </c:pt>
                <c:pt idx="62413">
                  <c:v>51.975000000000001</c:v>
                </c:pt>
                <c:pt idx="62414">
                  <c:v>51.975999999999999</c:v>
                </c:pt>
                <c:pt idx="62415">
                  <c:v>51.976999999999997</c:v>
                </c:pt>
                <c:pt idx="62416">
                  <c:v>51.978000000000002</c:v>
                </c:pt>
                <c:pt idx="62417">
                  <c:v>51.978999999999999</c:v>
                </c:pt>
                <c:pt idx="62418">
                  <c:v>51.978999999999999</c:v>
                </c:pt>
                <c:pt idx="62419">
                  <c:v>51.98</c:v>
                </c:pt>
                <c:pt idx="62420">
                  <c:v>51.981000000000002</c:v>
                </c:pt>
                <c:pt idx="62421">
                  <c:v>51.981999999999999</c:v>
                </c:pt>
                <c:pt idx="62422">
                  <c:v>51.982999999999997</c:v>
                </c:pt>
                <c:pt idx="62423">
                  <c:v>51.984000000000002</c:v>
                </c:pt>
                <c:pt idx="62424">
                  <c:v>51.984000000000002</c:v>
                </c:pt>
                <c:pt idx="62425">
                  <c:v>51.984999999999999</c:v>
                </c:pt>
                <c:pt idx="62426">
                  <c:v>51.985999999999997</c:v>
                </c:pt>
                <c:pt idx="62427">
                  <c:v>51.987000000000002</c:v>
                </c:pt>
                <c:pt idx="62428">
                  <c:v>51.988</c:v>
                </c:pt>
                <c:pt idx="62429">
                  <c:v>51.988999999999997</c:v>
                </c:pt>
                <c:pt idx="62430">
                  <c:v>51.988999999999997</c:v>
                </c:pt>
                <c:pt idx="62431">
                  <c:v>51.99</c:v>
                </c:pt>
                <c:pt idx="62432">
                  <c:v>51.991</c:v>
                </c:pt>
                <c:pt idx="62433">
                  <c:v>51.991999999999997</c:v>
                </c:pt>
                <c:pt idx="62434">
                  <c:v>51.993000000000002</c:v>
                </c:pt>
                <c:pt idx="62435">
                  <c:v>51.993000000000002</c:v>
                </c:pt>
                <c:pt idx="62436">
                  <c:v>51.994</c:v>
                </c:pt>
                <c:pt idx="62437">
                  <c:v>51.994999999999997</c:v>
                </c:pt>
                <c:pt idx="62438">
                  <c:v>51.996000000000002</c:v>
                </c:pt>
                <c:pt idx="62439">
                  <c:v>51.997</c:v>
                </c:pt>
                <c:pt idx="62440">
                  <c:v>51.997999999999998</c:v>
                </c:pt>
                <c:pt idx="62441">
                  <c:v>51.997999999999998</c:v>
                </c:pt>
                <c:pt idx="62442">
                  <c:v>51.999000000000002</c:v>
                </c:pt>
                <c:pt idx="62443">
                  <c:v>52</c:v>
                </c:pt>
                <c:pt idx="62444">
                  <c:v>52.000999999999998</c:v>
                </c:pt>
                <c:pt idx="62445">
                  <c:v>52.002000000000002</c:v>
                </c:pt>
                <c:pt idx="62446">
                  <c:v>52.003</c:v>
                </c:pt>
                <c:pt idx="62447">
                  <c:v>52.003</c:v>
                </c:pt>
                <c:pt idx="62448">
                  <c:v>52.003999999999998</c:v>
                </c:pt>
                <c:pt idx="62449">
                  <c:v>52.005000000000003</c:v>
                </c:pt>
                <c:pt idx="62450">
                  <c:v>52.006</c:v>
                </c:pt>
                <c:pt idx="62451">
                  <c:v>52.006999999999998</c:v>
                </c:pt>
                <c:pt idx="62452">
                  <c:v>52.008000000000003</c:v>
                </c:pt>
                <c:pt idx="62453">
                  <c:v>52.008000000000003</c:v>
                </c:pt>
                <c:pt idx="62454">
                  <c:v>52.009</c:v>
                </c:pt>
                <c:pt idx="62455">
                  <c:v>52.01</c:v>
                </c:pt>
                <c:pt idx="62456">
                  <c:v>52.011000000000003</c:v>
                </c:pt>
                <c:pt idx="62457">
                  <c:v>52.012</c:v>
                </c:pt>
                <c:pt idx="62458">
                  <c:v>52.012999999999998</c:v>
                </c:pt>
                <c:pt idx="62459">
                  <c:v>52.012999999999998</c:v>
                </c:pt>
                <c:pt idx="62460">
                  <c:v>52.014000000000003</c:v>
                </c:pt>
                <c:pt idx="62461">
                  <c:v>52.015000000000001</c:v>
                </c:pt>
                <c:pt idx="62462">
                  <c:v>52.015999999999998</c:v>
                </c:pt>
                <c:pt idx="62463">
                  <c:v>52.017000000000003</c:v>
                </c:pt>
                <c:pt idx="62464">
                  <c:v>52.018000000000001</c:v>
                </c:pt>
                <c:pt idx="62465">
                  <c:v>52.018000000000001</c:v>
                </c:pt>
                <c:pt idx="62466">
                  <c:v>52.018999999999998</c:v>
                </c:pt>
                <c:pt idx="62467">
                  <c:v>52.02</c:v>
                </c:pt>
                <c:pt idx="62468">
                  <c:v>52.021000000000001</c:v>
                </c:pt>
                <c:pt idx="62469">
                  <c:v>52.021999999999998</c:v>
                </c:pt>
                <c:pt idx="62470">
                  <c:v>52.023000000000003</c:v>
                </c:pt>
                <c:pt idx="62471">
                  <c:v>52.023000000000003</c:v>
                </c:pt>
                <c:pt idx="62472">
                  <c:v>52.024000000000001</c:v>
                </c:pt>
                <c:pt idx="62473">
                  <c:v>52.024999999999999</c:v>
                </c:pt>
                <c:pt idx="62474">
                  <c:v>52.026000000000003</c:v>
                </c:pt>
                <c:pt idx="62475">
                  <c:v>52.027000000000001</c:v>
                </c:pt>
                <c:pt idx="62476">
                  <c:v>52.027999999999999</c:v>
                </c:pt>
                <c:pt idx="62477">
                  <c:v>52.027999999999999</c:v>
                </c:pt>
                <c:pt idx="62478">
                  <c:v>52.029000000000003</c:v>
                </c:pt>
                <c:pt idx="62479">
                  <c:v>52.03</c:v>
                </c:pt>
                <c:pt idx="62480">
                  <c:v>52.030999999999999</c:v>
                </c:pt>
                <c:pt idx="62481">
                  <c:v>52.031999999999996</c:v>
                </c:pt>
                <c:pt idx="62482">
                  <c:v>52.033000000000001</c:v>
                </c:pt>
                <c:pt idx="62483">
                  <c:v>52.033000000000001</c:v>
                </c:pt>
                <c:pt idx="62484">
                  <c:v>52.033999999999999</c:v>
                </c:pt>
                <c:pt idx="62485">
                  <c:v>52.034999999999997</c:v>
                </c:pt>
                <c:pt idx="62486">
                  <c:v>52.036000000000001</c:v>
                </c:pt>
                <c:pt idx="62487">
                  <c:v>52.036999999999999</c:v>
                </c:pt>
                <c:pt idx="62488">
                  <c:v>52.037999999999997</c:v>
                </c:pt>
                <c:pt idx="62489">
                  <c:v>52.037999999999997</c:v>
                </c:pt>
                <c:pt idx="62490">
                  <c:v>52.039000000000001</c:v>
                </c:pt>
                <c:pt idx="62491">
                  <c:v>52.04</c:v>
                </c:pt>
                <c:pt idx="62492">
                  <c:v>52.040999999999997</c:v>
                </c:pt>
                <c:pt idx="62493">
                  <c:v>52.042000000000002</c:v>
                </c:pt>
                <c:pt idx="62494">
                  <c:v>52.042999999999999</c:v>
                </c:pt>
                <c:pt idx="62495">
                  <c:v>52.042999999999999</c:v>
                </c:pt>
                <c:pt idx="62496">
                  <c:v>52.043999999999997</c:v>
                </c:pt>
                <c:pt idx="62497">
                  <c:v>52.045000000000002</c:v>
                </c:pt>
                <c:pt idx="62498">
                  <c:v>52.045999999999999</c:v>
                </c:pt>
                <c:pt idx="62499">
                  <c:v>52.046999999999997</c:v>
                </c:pt>
                <c:pt idx="62500">
                  <c:v>52.048000000000002</c:v>
                </c:pt>
                <c:pt idx="62501">
                  <c:v>52.048000000000002</c:v>
                </c:pt>
                <c:pt idx="62502">
                  <c:v>52.048999999999999</c:v>
                </c:pt>
                <c:pt idx="62503">
                  <c:v>52.05</c:v>
                </c:pt>
                <c:pt idx="62504">
                  <c:v>52.051000000000002</c:v>
                </c:pt>
                <c:pt idx="62505">
                  <c:v>52.052</c:v>
                </c:pt>
                <c:pt idx="62506">
                  <c:v>52.052999999999997</c:v>
                </c:pt>
                <c:pt idx="62507">
                  <c:v>52.052999999999997</c:v>
                </c:pt>
                <c:pt idx="62508">
                  <c:v>52.054000000000002</c:v>
                </c:pt>
                <c:pt idx="62509">
                  <c:v>52.055</c:v>
                </c:pt>
                <c:pt idx="62510">
                  <c:v>52.055999999999997</c:v>
                </c:pt>
                <c:pt idx="62511">
                  <c:v>52.057000000000002</c:v>
                </c:pt>
                <c:pt idx="62512">
                  <c:v>52.058</c:v>
                </c:pt>
                <c:pt idx="62513">
                  <c:v>52.058</c:v>
                </c:pt>
                <c:pt idx="62514">
                  <c:v>52.058999999999997</c:v>
                </c:pt>
                <c:pt idx="62515">
                  <c:v>52.06</c:v>
                </c:pt>
                <c:pt idx="62516">
                  <c:v>52.061</c:v>
                </c:pt>
                <c:pt idx="62517">
                  <c:v>52.061999999999998</c:v>
                </c:pt>
                <c:pt idx="62518">
                  <c:v>52.063000000000002</c:v>
                </c:pt>
                <c:pt idx="62519">
                  <c:v>52.063000000000002</c:v>
                </c:pt>
                <c:pt idx="62520">
                  <c:v>52.064</c:v>
                </c:pt>
                <c:pt idx="62521">
                  <c:v>52.064999999999998</c:v>
                </c:pt>
                <c:pt idx="62522">
                  <c:v>52.066000000000003</c:v>
                </c:pt>
                <c:pt idx="62523">
                  <c:v>52.067</c:v>
                </c:pt>
                <c:pt idx="62524">
                  <c:v>52.067999999999998</c:v>
                </c:pt>
                <c:pt idx="62525">
                  <c:v>52.067999999999998</c:v>
                </c:pt>
                <c:pt idx="62526">
                  <c:v>52.069000000000003</c:v>
                </c:pt>
                <c:pt idx="62527">
                  <c:v>52.07</c:v>
                </c:pt>
                <c:pt idx="62528">
                  <c:v>52.070999999999998</c:v>
                </c:pt>
                <c:pt idx="62529">
                  <c:v>52.072000000000003</c:v>
                </c:pt>
                <c:pt idx="62530">
                  <c:v>52.072000000000003</c:v>
                </c:pt>
                <c:pt idx="62531">
                  <c:v>52.073</c:v>
                </c:pt>
                <c:pt idx="62532">
                  <c:v>52.073999999999998</c:v>
                </c:pt>
                <c:pt idx="62533">
                  <c:v>52.075000000000003</c:v>
                </c:pt>
                <c:pt idx="62534">
                  <c:v>52.076000000000001</c:v>
                </c:pt>
                <c:pt idx="62535">
                  <c:v>52.076999999999998</c:v>
                </c:pt>
                <c:pt idx="62536">
                  <c:v>52.076999999999998</c:v>
                </c:pt>
                <c:pt idx="62537">
                  <c:v>52.078000000000003</c:v>
                </c:pt>
                <c:pt idx="62538">
                  <c:v>52.079000000000001</c:v>
                </c:pt>
                <c:pt idx="62539">
                  <c:v>52.08</c:v>
                </c:pt>
                <c:pt idx="62540">
                  <c:v>52.081000000000003</c:v>
                </c:pt>
                <c:pt idx="62541">
                  <c:v>52.082000000000001</c:v>
                </c:pt>
                <c:pt idx="62542">
                  <c:v>52.082000000000001</c:v>
                </c:pt>
                <c:pt idx="62543">
                  <c:v>52.082999999999998</c:v>
                </c:pt>
                <c:pt idx="62544">
                  <c:v>52.084000000000003</c:v>
                </c:pt>
                <c:pt idx="62545">
                  <c:v>52.085000000000001</c:v>
                </c:pt>
                <c:pt idx="62546">
                  <c:v>52.085999999999999</c:v>
                </c:pt>
                <c:pt idx="62547">
                  <c:v>52.087000000000003</c:v>
                </c:pt>
                <c:pt idx="62548">
                  <c:v>52.087000000000003</c:v>
                </c:pt>
                <c:pt idx="62549">
                  <c:v>52.088000000000001</c:v>
                </c:pt>
                <c:pt idx="62550">
                  <c:v>52.088999999999999</c:v>
                </c:pt>
                <c:pt idx="62551">
                  <c:v>52.09</c:v>
                </c:pt>
                <c:pt idx="62552">
                  <c:v>52.091000000000001</c:v>
                </c:pt>
                <c:pt idx="62553">
                  <c:v>52.091999999999999</c:v>
                </c:pt>
                <c:pt idx="62554">
                  <c:v>52.091999999999999</c:v>
                </c:pt>
                <c:pt idx="62555">
                  <c:v>52.093000000000004</c:v>
                </c:pt>
                <c:pt idx="62556">
                  <c:v>52.094000000000001</c:v>
                </c:pt>
                <c:pt idx="62557">
                  <c:v>52.094999999999999</c:v>
                </c:pt>
                <c:pt idx="62558">
                  <c:v>52.095999999999997</c:v>
                </c:pt>
                <c:pt idx="62559">
                  <c:v>52.097000000000001</c:v>
                </c:pt>
                <c:pt idx="62560">
                  <c:v>52.097000000000001</c:v>
                </c:pt>
                <c:pt idx="62561">
                  <c:v>52.097999999999999</c:v>
                </c:pt>
                <c:pt idx="62562">
                  <c:v>52.098999999999997</c:v>
                </c:pt>
                <c:pt idx="62563">
                  <c:v>52.1</c:v>
                </c:pt>
                <c:pt idx="62564">
                  <c:v>52.100999999999999</c:v>
                </c:pt>
                <c:pt idx="62565">
                  <c:v>52.101999999999997</c:v>
                </c:pt>
                <c:pt idx="62566">
                  <c:v>52.101999999999997</c:v>
                </c:pt>
                <c:pt idx="62567">
                  <c:v>52.103000000000002</c:v>
                </c:pt>
                <c:pt idx="62568">
                  <c:v>52.103999999999999</c:v>
                </c:pt>
                <c:pt idx="62569">
                  <c:v>52.104999999999997</c:v>
                </c:pt>
                <c:pt idx="62570">
                  <c:v>52.106000000000002</c:v>
                </c:pt>
                <c:pt idx="62571">
                  <c:v>52.106999999999999</c:v>
                </c:pt>
                <c:pt idx="62572">
                  <c:v>52.106999999999999</c:v>
                </c:pt>
                <c:pt idx="62573">
                  <c:v>52.107999999999997</c:v>
                </c:pt>
                <c:pt idx="62574">
                  <c:v>52.109000000000002</c:v>
                </c:pt>
                <c:pt idx="62575">
                  <c:v>52.11</c:v>
                </c:pt>
                <c:pt idx="62576">
                  <c:v>52.110999999999997</c:v>
                </c:pt>
                <c:pt idx="62577">
                  <c:v>52.112000000000002</c:v>
                </c:pt>
                <c:pt idx="62578">
                  <c:v>52.112000000000002</c:v>
                </c:pt>
                <c:pt idx="62579">
                  <c:v>52.113</c:v>
                </c:pt>
                <c:pt idx="62580">
                  <c:v>52.113999999999997</c:v>
                </c:pt>
                <c:pt idx="62581">
                  <c:v>52.115000000000002</c:v>
                </c:pt>
                <c:pt idx="62582">
                  <c:v>52.116</c:v>
                </c:pt>
                <c:pt idx="62583">
                  <c:v>52.116999999999997</c:v>
                </c:pt>
                <c:pt idx="62584">
                  <c:v>52.116999999999997</c:v>
                </c:pt>
                <c:pt idx="62585">
                  <c:v>52.118000000000002</c:v>
                </c:pt>
                <c:pt idx="62586">
                  <c:v>52.119</c:v>
                </c:pt>
                <c:pt idx="62587">
                  <c:v>52.12</c:v>
                </c:pt>
                <c:pt idx="62588">
                  <c:v>52.121000000000002</c:v>
                </c:pt>
                <c:pt idx="62589">
                  <c:v>52.122</c:v>
                </c:pt>
                <c:pt idx="62590">
                  <c:v>52.122</c:v>
                </c:pt>
                <c:pt idx="62591">
                  <c:v>52.122999999999998</c:v>
                </c:pt>
                <c:pt idx="62592">
                  <c:v>52.124000000000002</c:v>
                </c:pt>
                <c:pt idx="62593">
                  <c:v>52.125</c:v>
                </c:pt>
                <c:pt idx="62594">
                  <c:v>52.125999999999998</c:v>
                </c:pt>
                <c:pt idx="62595">
                  <c:v>52.127000000000002</c:v>
                </c:pt>
                <c:pt idx="62596">
                  <c:v>52.127000000000002</c:v>
                </c:pt>
                <c:pt idx="62597">
                  <c:v>52.128</c:v>
                </c:pt>
                <c:pt idx="62598">
                  <c:v>52.128999999999998</c:v>
                </c:pt>
                <c:pt idx="62599">
                  <c:v>52.13</c:v>
                </c:pt>
                <c:pt idx="62600">
                  <c:v>52.131</c:v>
                </c:pt>
                <c:pt idx="62601">
                  <c:v>52.131999999999998</c:v>
                </c:pt>
                <c:pt idx="62602">
                  <c:v>52.131999999999998</c:v>
                </c:pt>
                <c:pt idx="62603">
                  <c:v>52.133000000000003</c:v>
                </c:pt>
                <c:pt idx="62604">
                  <c:v>52.134</c:v>
                </c:pt>
                <c:pt idx="62605">
                  <c:v>52.134999999999998</c:v>
                </c:pt>
                <c:pt idx="62606">
                  <c:v>52.136000000000003</c:v>
                </c:pt>
                <c:pt idx="62607">
                  <c:v>52.137</c:v>
                </c:pt>
                <c:pt idx="62608">
                  <c:v>52.137</c:v>
                </c:pt>
                <c:pt idx="62609">
                  <c:v>52.137999999999998</c:v>
                </c:pt>
                <c:pt idx="62610">
                  <c:v>52.139000000000003</c:v>
                </c:pt>
                <c:pt idx="62611">
                  <c:v>52.14</c:v>
                </c:pt>
                <c:pt idx="62612">
                  <c:v>52.140999999999998</c:v>
                </c:pt>
                <c:pt idx="62613">
                  <c:v>52.142000000000003</c:v>
                </c:pt>
                <c:pt idx="62614">
                  <c:v>52.142000000000003</c:v>
                </c:pt>
                <c:pt idx="62615">
                  <c:v>52.143000000000001</c:v>
                </c:pt>
                <c:pt idx="62616">
                  <c:v>52.143999999999998</c:v>
                </c:pt>
                <c:pt idx="62617">
                  <c:v>52.145000000000003</c:v>
                </c:pt>
                <c:pt idx="62618">
                  <c:v>52.146000000000001</c:v>
                </c:pt>
                <c:pt idx="62619">
                  <c:v>52.146999999999998</c:v>
                </c:pt>
                <c:pt idx="62620">
                  <c:v>52.146999999999998</c:v>
                </c:pt>
                <c:pt idx="62621">
                  <c:v>52.148000000000003</c:v>
                </c:pt>
                <c:pt idx="62622">
                  <c:v>52.149000000000001</c:v>
                </c:pt>
                <c:pt idx="62623">
                  <c:v>52.15</c:v>
                </c:pt>
                <c:pt idx="62624">
                  <c:v>52.151000000000003</c:v>
                </c:pt>
                <c:pt idx="62625">
                  <c:v>52.151000000000003</c:v>
                </c:pt>
                <c:pt idx="62626">
                  <c:v>52.152000000000001</c:v>
                </c:pt>
                <c:pt idx="62627">
                  <c:v>52.152999999999999</c:v>
                </c:pt>
                <c:pt idx="62628">
                  <c:v>52.154000000000003</c:v>
                </c:pt>
                <c:pt idx="62629">
                  <c:v>52.155000000000001</c:v>
                </c:pt>
                <c:pt idx="62630">
                  <c:v>52.155999999999999</c:v>
                </c:pt>
                <c:pt idx="62631">
                  <c:v>52.155999999999999</c:v>
                </c:pt>
                <c:pt idx="62632">
                  <c:v>52.156999999999996</c:v>
                </c:pt>
                <c:pt idx="62633">
                  <c:v>52.158000000000001</c:v>
                </c:pt>
                <c:pt idx="62634">
                  <c:v>52.158999999999999</c:v>
                </c:pt>
                <c:pt idx="62635">
                  <c:v>52.16</c:v>
                </c:pt>
                <c:pt idx="62636">
                  <c:v>52.161000000000001</c:v>
                </c:pt>
                <c:pt idx="62637">
                  <c:v>52.161000000000001</c:v>
                </c:pt>
                <c:pt idx="62638">
                  <c:v>52.161999999999999</c:v>
                </c:pt>
                <c:pt idx="62639">
                  <c:v>52.162999999999997</c:v>
                </c:pt>
                <c:pt idx="62640">
                  <c:v>52.164000000000001</c:v>
                </c:pt>
                <c:pt idx="62641">
                  <c:v>52.164999999999999</c:v>
                </c:pt>
                <c:pt idx="62642">
                  <c:v>52.165999999999997</c:v>
                </c:pt>
                <c:pt idx="62643">
                  <c:v>52.165999999999997</c:v>
                </c:pt>
                <c:pt idx="62644">
                  <c:v>52.167000000000002</c:v>
                </c:pt>
                <c:pt idx="62645">
                  <c:v>52.167999999999999</c:v>
                </c:pt>
                <c:pt idx="62646">
                  <c:v>52.168999999999997</c:v>
                </c:pt>
                <c:pt idx="62647">
                  <c:v>52.17</c:v>
                </c:pt>
                <c:pt idx="62648">
                  <c:v>52.170999999999999</c:v>
                </c:pt>
                <c:pt idx="62649">
                  <c:v>52.170999999999999</c:v>
                </c:pt>
                <c:pt idx="62650">
                  <c:v>52.171999999999997</c:v>
                </c:pt>
                <c:pt idx="62651">
                  <c:v>52.173000000000002</c:v>
                </c:pt>
                <c:pt idx="62652">
                  <c:v>52.173999999999999</c:v>
                </c:pt>
                <c:pt idx="62653">
                  <c:v>52.174999999999997</c:v>
                </c:pt>
                <c:pt idx="62654">
                  <c:v>52.176000000000002</c:v>
                </c:pt>
                <c:pt idx="62655">
                  <c:v>52.176000000000002</c:v>
                </c:pt>
                <c:pt idx="62656">
                  <c:v>52.177</c:v>
                </c:pt>
                <c:pt idx="62657">
                  <c:v>52.177999999999997</c:v>
                </c:pt>
                <c:pt idx="62658">
                  <c:v>52.179000000000002</c:v>
                </c:pt>
                <c:pt idx="62659">
                  <c:v>52.18</c:v>
                </c:pt>
                <c:pt idx="62660">
                  <c:v>52.180999999999997</c:v>
                </c:pt>
                <c:pt idx="62661">
                  <c:v>52.180999999999997</c:v>
                </c:pt>
                <c:pt idx="62662">
                  <c:v>52.182000000000002</c:v>
                </c:pt>
                <c:pt idx="62663">
                  <c:v>52.183</c:v>
                </c:pt>
                <c:pt idx="62664">
                  <c:v>52.183999999999997</c:v>
                </c:pt>
                <c:pt idx="62665">
                  <c:v>52.185000000000002</c:v>
                </c:pt>
                <c:pt idx="62666">
                  <c:v>52.186</c:v>
                </c:pt>
                <c:pt idx="62667">
                  <c:v>52.186</c:v>
                </c:pt>
                <c:pt idx="62668">
                  <c:v>52.186999999999998</c:v>
                </c:pt>
                <c:pt idx="62669">
                  <c:v>52.188000000000002</c:v>
                </c:pt>
                <c:pt idx="62670">
                  <c:v>52.189</c:v>
                </c:pt>
                <c:pt idx="62671">
                  <c:v>52.19</c:v>
                </c:pt>
                <c:pt idx="62672">
                  <c:v>52.191000000000003</c:v>
                </c:pt>
                <c:pt idx="62673">
                  <c:v>52.191000000000003</c:v>
                </c:pt>
                <c:pt idx="62674">
                  <c:v>52.192</c:v>
                </c:pt>
                <c:pt idx="62675">
                  <c:v>52.192999999999998</c:v>
                </c:pt>
                <c:pt idx="62676">
                  <c:v>52.194000000000003</c:v>
                </c:pt>
                <c:pt idx="62677">
                  <c:v>52.195</c:v>
                </c:pt>
                <c:pt idx="62678">
                  <c:v>52.195999999999998</c:v>
                </c:pt>
                <c:pt idx="62679">
                  <c:v>52.195999999999998</c:v>
                </c:pt>
                <c:pt idx="62680">
                  <c:v>52.197000000000003</c:v>
                </c:pt>
                <c:pt idx="62681">
                  <c:v>52.198</c:v>
                </c:pt>
                <c:pt idx="62682">
                  <c:v>52.198999999999998</c:v>
                </c:pt>
                <c:pt idx="62683">
                  <c:v>52.2</c:v>
                </c:pt>
                <c:pt idx="62684">
                  <c:v>52.201000000000001</c:v>
                </c:pt>
                <c:pt idx="62685">
                  <c:v>52.201000000000001</c:v>
                </c:pt>
                <c:pt idx="62686">
                  <c:v>52.201999999999998</c:v>
                </c:pt>
                <c:pt idx="62687">
                  <c:v>52.203000000000003</c:v>
                </c:pt>
                <c:pt idx="62688">
                  <c:v>52.204000000000001</c:v>
                </c:pt>
                <c:pt idx="62689">
                  <c:v>52.204999999999998</c:v>
                </c:pt>
                <c:pt idx="62690">
                  <c:v>52.206000000000003</c:v>
                </c:pt>
                <c:pt idx="62691">
                  <c:v>52.206000000000003</c:v>
                </c:pt>
                <c:pt idx="62692">
                  <c:v>52.207000000000001</c:v>
                </c:pt>
                <c:pt idx="62693">
                  <c:v>52.207999999999998</c:v>
                </c:pt>
                <c:pt idx="62694">
                  <c:v>52.209000000000003</c:v>
                </c:pt>
                <c:pt idx="62695">
                  <c:v>52.21</c:v>
                </c:pt>
                <c:pt idx="62696">
                  <c:v>52.210999999999999</c:v>
                </c:pt>
                <c:pt idx="62697">
                  <c:v>52.210999999999999</c:v>
                </c:pt>
                <c:pt idx="62698">
                  <c:v>52.212000000000003</c:v>
                </c:pt>
                <c:pt idx="62699">
                  <c:v>52.213000000000001</c:v>
                </c:pt>
                <c:pt idx="62700">
                  <c:v>52.213999999999999</c:v>
                </c:pt>
                <c:pt idx="62701">
                  <c:v>52.215000000000003</c:v>
                </c:pt>
                <c:pt idx="62702">
                  <c:v>52.216000000000001</c:v>
                </c:pt>
                <c:pt idx="62703">
                  <c:v>52.216000000000001</c:v>
                </c:pt>
                <c:pt idx="62704">
                  <c:v>52.216999999999999</c:v>
                </c:pt>
                <c:pt idx="62705">
                  <c:v>52.218000000000004</c:v>
                </c:pt>
                <c:pt idx="62706">
                  <c:v>52.219000000000001</c:v>
                </c:pt>
                <c:pt idx="62707">
                  <c:v>52.22</c:v>
                </c:pt>
                <c:pt idx="62708">
                  <c:v>52.220999999999997</c:v>
                </c:pt>
                <c:pt idx="62709">
                  <c:v>52.220999999999997</c:v>
                </c:pt>
                <c:pt idx="62710">
                  <c:v>52.222000000000001</c:v>
                </c:pt>
                <c:pt idx="62711">
                  <c:v>52.222999999999999</c:v>
                </c:pt>
                <c:pt idx="62712">
                  <c:v>52.223999999999997</c:v>
                </c:pt>
                <c:pt idx="62713">
                  <c:v>52.225000000000001</c:v>
                </c:pt>
                <c:pt idx="62714">
                  <c:v>52.225999999999999</c:v>
                </c:pt>
                <c:pt idx="62715">
                  <c:v>52.225999999999999</c:v>
                </c:pt>
                <c:pt idx="62716">
                  <c:v>52.226999999999997</c:v>
                </c:pt>
                <c:pt idx="62717">
                  <c:v>52.228000000000002</c:v>
                </c:pt>
                <c:pt idx="62718">
                  <c:v>52.228999999999999</c:v>
                </c:pt>
                <c:pt idx="62719">
                  <c:v>52.23</c:v>
                </c:pt>
                <c:pt idx="62720">
                  <c:v>52.23</c:v>
                </c:pt>
                <c:pt idx="62721">
                  <c:v>52.231000000000002</c:v>
                </c:pt>
                <c:pt idx="62722">
                  <c:v>52.231999999999999</c:v>
                </c:pt>
                <c:pt idx="62723">
                  <c:v>52.232999999999997</c:v>
                </c:pt>
                <c:pt idx="62724">
                  <c:v>52.234000000000002</c:v>
                </c:pt>
                <c:pt idx="62725">
                  <c:v>52.234999999999999</c:v>
                </c:pt>
                <c:pt idx="62726">
                  <c:v>52.234999999999999</c:v>
                </c:pt>
                <c:pt idx="62727">
                  <c:v>52.235999999999997</c:v>
                </c:pt>
                <c:pt idx="62728">
                  <c:v>52.237000000000002</c:v>
                </c:pt>
                <c:pt idx="62729">
                  <c:v>52.238</c:v>
                </c:pt>
                <c:pt idx="62730">
                  <c:v>52.238999999999997</c:v>
                </c:pt>
                <c:pt idx="62731">
                  <c:v>52.24</c:v>
                </c:pt>
                <c:pt idx="62732">
                  <c:v>52.24</c:v>
                </c:pt>
                <c:pt idx="62733">
                  <c:v>52.241</c:v>
                </c:pt>
                <c:pt idx="62734">
                  <c:v>52.241999999999997</c:v>
                </c:pt>
                <c:pt idx="62735">
                  <c:v>52.243000000000002</c:v>
                </c:pt>
                <c:pt idx="62736">
                  <c:v>52.244</c:v>
                </c:pt>
                <c:pt idx="62737">
                  <c:v>52.244999999999997</c:v>
                </c:pt>
                <c:pt idx="62738">
                  <c:v>52.244999999999997</c:v>
                </c:pt>
                <c:pt idx="62739">
                  <c:v>52.246000000000002</c:v>
                </c:pt>
                <c:pt idx="62740">
                  <c:v>52.247</c:v>
                </c:pt>
                <c:pt idx="62741">
                  <c:v>52.247999999999998</c:v>
                </c:pt>
                <c:pt idx="62742">
                  <c:v>52.249000000000002</c:v>
                </c:pt>
                <c:pt idx="62743">
                  <c:v>52.25</c:v>
                </c:pt>
                <c:pt idx="62744">
                  <c:v>52.25</c:v>
                </c:pt>
                <c:pt idx="62745">
                  <c:v>52.250999999999998</c:v>
                </c:pt>
                <c:pt idx="62746">
                  <c:v>52.252000000000002</c:v>
                </c:pt>
                <c:pt idx="62747">
                  <c:v>52.253</c:v>
                </c:pt>
                <c:pt idx="62748">
                  <c:v>52.253999999999998</c:v>
                </c:pt>
                <c:pt idx="62749">
                  <c:v>52.255000000000003</c:v>
                </c:pt>
                <c:pt idx="62750">
                  <c:v>52.255000000000003</c:v>
                </c:pt>
                <c:pt idx="62751">
                  <c:v>52.256</c:v>
                </c:pt>
                <c:pt idx="62752">
                  <c:v>52.256999999999998</c:v>
                </c:pt>
                <c:pt idx="62753">
                  <c:v>52.258000000000003</c:v>
                </c:pt>
                <c:pt idx="62754">
                  <c:v>52.259</c:v>
                </c:pt>
                <c:pt idx="62755">
                  <c:v>52.26</c:v>
                </c:pt>
                <c:pt idx="62756">
                  <c:v>52.26</c:v>
                </c:pt>
                <c:pt idx="62757">
                  <c:v>52.261000000000003</c:v>
                </c:pt>
                <c:pt idx="62758">
                  <c:v>52.262</c:v>
                </c:pt>
                <c:pt idx="62759">
                  <c:v>52.262999999999998</c:v>
                </c:pt>
                <c:pt idx="62760">
                  <c:v>52.264000000000003</c:v>
                </c:pt>
                <c:pt idx="62761">
                  <c:v>52.265000000000001</c:v>
                </c:pt>
                <c:pt idx="62762">
                  <c:v>52.265000000000001</c:v>
                </c:pt>
                <c:pt idx="62763">
                  <c:v>52.265999999999998</c:v>
                </c:pt>
                <c:pt idx="62764">
                  <c:v>52.267000000000003</c:v>
                </c:pt>
                <c:pt idx="62765">
                  <c:v>52.268000000000001</c:v>
                </c:pt>
                <c:pt idx="62766">
                  <c:v>52.268999999999998</c:v>
                </c:pt>
                <c:pt idx="62767">
                  <c:v>52.27</c:v>
                </c:pt>
                <c:pt idx="62768">
                  <c:v>52.27</c:v>
                </c:pt>
                <c:pt idx="62769">
                  <c:v>52.271000000000001</c:v>
                </c:pt>
                <c:pt idx="62770">
                  <c:v>52.271999999999998</c:v>
                </c:pt>
                <c:pt idx="62771">
                  <c:v>52.273000000000003</c:v>
                </c:pt>
                <c:pt idx="62772">
                  <c:v>52.274000000000001</c:v>
                </c:pt>
                <c:pt idx="62773">
                  <c:v>52.274999999999999</c:v>
                </c:pt>
                <c:pt idx="62774">
                  <c:v>52.274999999999999</c:v>
                </c:pt>
                <c:pt idx="62775">
                  <c:v>52.276000000000003</c:v>
                </c:pt>
                <c:pt idx="62776">
                  <c:v>52.277000000000001</c:v>
                </c:pt>
                <c:pt idx="62777">
                  <c:v>52.277999999999999</c:v>
                </c:pt>
                <c:pt idx="62778">
                  <c:v>52.279000000000003</c:v>
                </c:pt>
                <c:pt idx="62779">
                  <c:v>52.28</c:v>
                </c:pt>
                <c:pt idx="62780">
                  <c:v>52.28</c:v>
                </c:pt>
                <c:pt idx="62781">
                  <c:v>52.280999999999999</c:v>
                </c:pt>
                <c:pt idx="62782">
                  <c:v>52.281999999999996</c:v>
                </c:pt>
                <c:pt idx="62783">
                  <c:v>52.283000000000001</c:v>
                </c:pt>
                <c:pt idx="62784">
                  <c:v>52.283999999999999</c:v>
                </c:pt>
                <c:pt idx="62785">
                  <c:v>52.284999999999997</c:v>
                </c:pt>
                <c:pt idx="62786">
                  <c:v>52.284999999999997</c:v>
                </c:pt>
                <c:pt idx="62787">
                  <c:v>52.286000000000001</c:v>
                </c:pt>
                <c:pt idx="62788">
                  <c:v>52.286999999999999</c:v>
                </c:pt>
                <c:pt idx="62789">
                  <c:v>52.287999999999997</c:v>
                </c:pt>
                <c:pt idx="62790">
                  <c:v>52.289000000000001</c:v>
                </c:pt>
                <c:pt idx="62791">
                  <c:v>52.29</c:v>
                </c:pt>
                <c:pt idx="62792">
                  <c:v>52.29</c:v>
                </c:pt>
                <c:pt idx="62793">
                  <c:v>52.290999999999997</c:v>
                </c:pt>
                <c:pt idx="62794">
                  <c:v>52.292000000000002</c:v>
                </c:pt>
                <c:pt idx="62795">
                  <c:v>52.292999999999999</c:v>
                </c:pt>
                <c:pt idx="62796">
                  <c:v>52.293999999999997</c:v>
                </c:pt>
                <c:pt idx="62797">
                  <c:v>52.295000000000002</c:v>
                </c:pt>
                <c:pt idx="62798">
                  <c:v>52.295000000000002</c:v>
                </c:pt>
                <c:pt idx="62799">
                  <c:v>52.295999999999999</c:v>
                </c:pt>
                <c:pt idx="62800">
                  <c:v>52.296999999999997</c:v>
                </c:pt>
                <c:pt idx="62801">
                  <c:v>52.298000000000002</c:v>
                </c:pt>
                <c:pt idx="62802">
                  <c:v>52.298999999999999</c:v>
                </c:pt>
                <c:pt idx="62803">
                  <c:v>52.3</c:v>
                </c:pt>
                <c:pt idx="62804">
                  <c:v>52.3</c:v>
                </c:pt>
                <c:pt idx="62805">
                  <c:v>52.301000000000002</c:v>
                </c:pt>
                <c:pt idx="62806">
                  <c:v>52.302</c:v>
                </c:pt>
                <c:pt idx="62807">
                  <c:v>52.302999999999997</c:v>
                </c:pt>
                <c:pt idx="62808">
                  <c:v>52.304000000000002</c:v>
                </c:pt>
                <c:pt idx="62809">
                  <c:v>52.305</c:v>
                </c:pt>
                <c:pt idx="62810">
                  <c:v>52.305</c:v>
                </c:pt>
                <c:pt idx="62811">
                  <c:v>52.305999999999997</c:v>
                </c:pt>
                <c:pt idx="62812">
                  <c:v>52.307000000000002</c:v>
                </c:pt>
                <c:pt idx="62813">
                  <c:v>52.308</c:v>
                </c:pt>
                <c:pt idx="62814">
                  <c:v>52.308999999999997</c:v>
                </c:pt>
                <c:pt idx="62815">
                  <c:v>52.31</c:v>
                </c:pt>
                <c:pt idx="62816">
                  <c:v>52.31</c:v>
                </c:pt>
                <c:pt idx="62817">
                  <c:v>52.311</c:v>
                </c:pt>
                <c:pt idx="62818">
                  <c:v>52.311999999999998</c:v>
                </c:pt>
                <c:pt idx="62819">
                  <c:v>52.313000000000002</c:v>
                </c:pt>
                <c:pt idx="62820">
                  <c:v>52.314</c:v>
                </c:pt>
                <c:pt idx="62821">
                  <c:v>52.314</c:v>
                </c:pt>
                <c:pt idx="62822">
                  <c:v>52.314999999999998</c:v>
                </c:pt>
                <c:pt idx="62823">
                  <c:v>52.316000000000003</c:v>
                </c:pt>
                <c:pt idx="62824">
                  <c:v>52.317</c:v>
                </c:pt>
                <c:pt idx="62825">
                  <c:v>52.317999999999998</c:v>
                </c:pt>
                <c:pt idx="62826">
                  <c:v>52.319000000000003</c:v>
                </c:pt>
                <c:pt idx="62827">
                  <c:v>52.319000000000003</c:v>
                </c:pt>
                <c:pt idx="62828">
                  <c:v>52.32</c:v>
                </c:pt>
                <c:pt idx="62829">
                  <c:v>52.320999999999998</c:v>
                </c:pt>
                <c:pt idx="62830">
                  <c:v>52.322000000000003</c:v>
                </c:pt>
                <c:pt idx="62831">
                  <c:v>52.323</c:v>
                </c:pt>
                <c:pt idx="62832">
                  <c:v>52.323999999999998</c:v>
                </c:pt>
                <c:pt idx="62833">
                  <c:v>52.323999999999998</c:v>
                </c:pt>
                <c:pt idx="62834">
                  <c:v>52.325000000000003</c:v>
                </c:pt>
                <c:pt idx="62835">
                  <c:v>52.326000000000001</c:v>
                </c:pt>
                <c:pt idx="62836">
                  <c:v>52.326999999999998</c:v>
                </c:pt>
                <c:pt idx="62837">
                  <c:v>52.328000000000003</c:v>
                </c:pt>
                <c:pt idx="62838">
                  <c:v>52.329000000000001</c:v>
                </c:pt>
                <c:pt idx="62839">
                  <c:v>52.329000000000001</c:v>
                </c:pt>
                <c:pt idx="62840">
                  <c:v>52.33</c:v>
                </c:pt>
                <c:pt idx="62841">
                  <c:v>52.331000000000003</c:v>
                </c:pt>
                <c:pt idx="62842">
                  <c:v>52.332000000000001</c:v>
                </c:pt>
                <c:pt idx="62843">
                  <c:v>52.332999999999998</c:v>
                </c:pt>
                <c:pt idx="62844">
                  <c:v>52.334000000000003</c:v>
                </c:pt>
                <c:pt idx="62845">
                  <c:v>52.334000000000003</c:v>
                </c:pt>
                <c:pt idx="62846">
                  <c:v>52.335000000000001</c:v>
                </c:pt>
                <c:pt idx="62847">
                  <c:v>52.335999999999999</c:v>
                </c:pt>
                <c:pt idx="62848">
                  <c:v>52.337000000000003</c:v>
                </c:pt>
                <c:pt idx="62849">
                  <c:v>52.338000000000001</c:v>
                </c:pt>
                <c:pt idx="62850">
                  <c:v>52.338999999999999</c:v>
                </c:pt>
                <c:pt idx="62851">
                  <c:v>52.338999999999999</c:v>
                </c:pt>
                <c:pt idx="62852">
                  <c:v>52.34</c:v>
                </c:pt>
                <c:pt idx="62853">
                  <c:v>52.341000000000001</c:v>
                </c:pt>
                <c:pt idx="62854">
                  <c:v>52.341999999999999</c:v>
                </c:pt>
                <c:pt idx="62855">
                  <c:v>52.343000000000004</c:v>
                </c:pt>
                <c:pt idx="62856">
                  <c:v>52.344000000000001</c:v>
                </c:pt>
                <c:pt idx="62857">
                  <c:v>52.344000000000001</c:v>
                </c:pt>
                <c:pt idx="62858">
                  <c:v>52.344999999999999</c:v>
                </c:pt>
                <c:pt idx="62859">
                  <c:v>52.345999999999997</c:v>
                </c:pt>
                <c:pt idx="62860">
                  <c:v>52.347000000000001</c:v>
                </c:pt>
                <c:pt idx="62861">
                  <c:v>52.347999999999999</c:v>
                </c:pt>
                <c:pt idx="62862">
                  <c:v>52.348999999999997</c:v>
                </c:pt>
                <c:pt idx="62863">
                  <c:v>52.348999999999997</c:v>
                </c:pt>
                <c:pt idx="62864">
                  <c:v>52.35</c:v>
                </c:pt>
                <c:pt idx="62865">
                  <c:v>52.350999999999999</c:v>
                </c:pt>
                <c:pt idx="62866">
                  <c:v>52.351999999999997</c:v>
                </c:pt>
                <c:pt idx="62867">
                  <c:v>52.353000000000002</c:v>
                </c:pt>
                <c:pt idx="62868">
                  <c:v>52.353999999999999</c:v>
                </c:pt>
                <c:pt idx="62869">
                  <c:v>52.353999999999999</c:v>
                </c:pt>
                <c:pt idx="62870">
                  <c:v>52.354999999999997</c:v>
                </c:pt>
                <c:pt idx="62871">
                  <c:v>52.356000000000002</c:v>
                </c:pt>
                <c:pt idx="62872">
                  <c:v>52.356999999999999</c:v>
                </c:pt>
                <c:pt idx="62873">
                  <c:v>52.357999999999997</c:v>
                </c:pt>
                <c:pt idx="62874">
                  <c:v>52.359000000000002</c:v>
                </c:pt>
                <c:pt idx="62875">
                  <c:v>52.359000000000002</c:v>
                </c:pt>
                <c:pt idx="62876">
                  <c:v>52.36</c:v>
                </c:pt>
                <c:pt idx="62877">
                  <c:v>52.360999999999997</c:v>
                </c:pt>
                <c:pt idx="62878">
                  <c:v>52.362000000000002</c:v>
                </c:pt>
                <c:pt idx="62879">
                  <c:v>52.363</c:v>
                </c:pt>
                <c:pt idx="62880">
                  <c:v>52.363999999999997</c:v>
                </c:pt>
                <c:pt idx="62881">
                  <c:v>52.363999999999997</c:v>
                </c:pt>
                <c:pt idx="62882">
                  <c:v>52.365000000000002</c:v>
                </c:pt>
                <c:pt idx="62883">
                  <c:v>52.366</c:v>
                </c:pt>
                <c:pt idx="62884">
                  <c:v>52.366999999999997</c:v>
                </c:pt>
                <c:pt idx="62885">
                  <c:v>52.368000000000002</c:v>
                </c:pt>
                <c:pt idx="62886">
                  <c:v>52.369</c:v>
                </c:pt>
                <c:pt idx="62887">
                  <c:v>52.369</c:v>
                </c:pt>
                <c:pt idx="62888">
                  <c:v>52.37</c:v>
                </c:pt>
                <c:pt idx="62889">
                  <c:v>52.371000000000002</c:v>
                </c:pt>
                <c:pt idx="62890">
                  <c:v>52.372</c:v>
                </c:pt>
                <c:pt idx="62891">
                  <c:v>52.372999999999998</c:v>
                </c:pt>
                <c:pt idx="62892">
                  <c:v>52.374000000000002</c:v>
                </c:pt>
                <c:pt idx="62893">
                  <c:v>52.374000000000002</c:v>
                </c:pt>
                <c:pt idx="62894">
                  <c:v>52.375</c:v>
                </c:pt>
                <c:pt idx="62895">
                  <c:v>52.375999999999998</c:v>
                </c:pt>
                <c:pt idx="62896">
                  <c:v>52.377000000000002</c:v>
                </c:pt>
                <c:pt idx="62897">
                  <c:v>52.378</c:v>
                </c:pt>
                <c:pt idx="62898">
                  <c:v>52.378999999999998</c:v>
                </c:pt>
                <c:pt idx="62899">
                  <c:v>52.378999999999998</c:v>
                </c:pt>
                <c:pt idx="62900">
                  <c:v>52.38</c:v>
                </c:pt>
                <c:pt idx="62901">
                  <c:v>52.381</c:v>
                </c:pt>
                <c:pt idx="62902">
                  <c:v>52.381999999999998</c:v>
                </c:pt>
                <c:pt idx="62903">
                  <c:v>52.383000000000003</c:v>
                </c:pt>
                <c:pt idx="62904">
                  <c:v>52.384</c:v>
                </c:pt>
                <c:pt idx="62905">
                  <c:v>52.384</c:v>
                </c:pt>
                <c:pt idx="62906">
                  <c:v>52.384999999999998</c:v>
                </c:pt>
                <c:pt idx="62907">
                  <c:v>52.386000000000003</c:v>
                </c:pt>
                <c:pt idx="62908">
                  <c:v>52.387</c:v>
                </c:pt>
                <c:pt idx="62909">
                  <c:v>52.387999999999998</c:v>
                </c:pt>
                <c:pt idx="62910">
                  <c:v>52.389000000000003</c:v>
                </c:pt>
                <c:pt idx="62911">
                  <c:v>52.389000000000003</c:v>
                </c:pt>
                <c:pt idx="62912">
                  <c:v>52.39</c:v>
                </c:pt>
                <c:pt idx="62913">
                  <c:v>52.390999999999998</c:v>
                </c:pt>
                <c:pt idx="62914">
                  <c:v>52.392000000000003</c:v>
                </c:pt>
                <c:pt idx="62915">
                  <c:v>52.393000000000001</c:v>
                </c:pt>
                <c:pt idx="62916">
                  <c:v>52.393000000000001</c:v>
                </c:pt>
                <c:pt idx="62917">
                  <c:v>52.393999999999998</c:v>
                </c:pt>
                <c:pt idx="62918">
                  <c:v>52.395000000000003</c:v>
                </c:pt>
                <c:pt idx="62919">
                  <c:v>52.396000000000001</c:v>
                </c:pt>
                <c:pt idx="62920">
                  <c:v>52.396999999999998</c:v>
                </c:pt>
                <c:pt idx="62921">
                  <c:v>52.398000000000003</c:v>
                </c:pt>
                <c:pt idx="62922">
                  <c:v>52.398000000000003</c:v>
                </c:pt>
                <c:pt idx="62923">
                  <c:v>52.399000000000001</c:v>
                </c:pt>
                <c:pt idx="62924">
                  <c:v>52.4</c:v>
                </c:pt>
                <c:pt idx="62925">
                  <c:v>52.401000000000003</c:v>
                </c:pt>
                <c:pt idx="62926">
                  <c:v>52.402000000000001</c:v>
                </c:pt>
                <c:pt idx="62927">
                  <c:v>52.402999999999999</c:v>
                </c:pt>
                <c:pt idx="62928">
                  <c:v>52.402999999999999</c:v>
                </c:pt>
                <c:pt idx="62929">
                  <c:v>52.404000000000003</c:v>
                </c:pt>
                <c:pt idx="62930">
                  <c:v>52.405000000000001</c:v>
                </c:pt>
                <c:pt idx="62931">
                  <c:v>52.405999999999999</c:v>
                </c:pt>
                <c:pt idx="62932">
                  <c:v>52.406999999999996</c:v>
                </c:pt>
                <c:pt idx="62933">
                  <c:v>52.408000000000001</c:v>
                </c:pt>
                <c:pt idx="62934">
                  <c:v>52.408000000000001</c:v>
                </c:pt>
                <c:pt idx="62935">
                  <c:v>52.408999999999999</c:v>
                </c:pt>
                <c:pt idx="62936">
                  <c:v>52.41</c:v>
                </c:pt>
                <c:pt idx="62937">
                  <c:v>52.411000000000001</c:v>
                </c:pt>
                <c:pt idx="62938">
                  <c:v>52.411999999999999</c:v>
                </c:pt>
                <c:pt idx="62939">
                  <c:v>52.412999999999997</c:v>
                </c:pt>
                <c:pt idx="62940">
                  <c:v>52.412999999999997</c:v>
                </c:pt>
                <c:pt idx="62941">
                  <c:v>52.414000000000001</c:v>
                </c:pt>
                <c:pt idx="62942">
                  <c:v>52.414999999999999</c:v>
                </c:pt>
                <c:pt idx="62943">
                  <c:v>52.415999999999997</c:v>
                </c:pt>
                <c:pt idx="62944">
                  <c:v>52.417000000000002</c:v>
                </c:pt>
                <c:pt idx="62945">
                  <c:v>52.417999999999999</c:v>
                </c:pt>
                <c:pt idx="62946">
                  <c:v>52.417999999999999</c:v>
                </c:pt>
                <c:pt idx="62947">
                  <c:v>52.418999999999997</c:v>
                </c:pt>
                <c:pt idx="62948">
                  <c:v>52.42</c:v>
                </c:pt>
                <c:pt idx="62949">
                  <c:v>52.420999999999999</c:v>
                </c:pt>
                <c:pt idx="62950">
                  <c:v>52.421999999999997</c:v>
                </c:pt>
                <c:pt idx="62951">
                  <c:v>52.423000000000002</c:v>
                </c:pt>
                <c:pt idx="62952">
                  <c:v>52.423000000000002</c:v>
                </c:pt>
                <c:pt idx="62953">
                  <c:v>52.423999999999999</c:v>
                </c:pt>
                <c:pt idx="62954">
                  <c:v>52.424999999999997</c:v>
                </c:pt>
                <c:pt idx="62955">
                  <c:v>52.426000000000002</c:v>
                </c:pt>
                <c:pt idx="62956">
                  <c:v>52.427</c:v>
                </c:pt>
                <c:pt idx="62957">
                  <c:v>52.427999999999997</c:v>
                </c:pt>
                <c:pt idx="62958">
                  <c:v>52.427999999999997</c:v>
                </c:pt>
                <c:pt idx="62959">
                  <c:v>52.429000000000002</c:v>
                </c:pt>
                <c:pt idx="62960">
                  <c:v>52.43</c:v>
                </c:pt>
                <c:pt idx="62961">
                  <c:v>52.430999999999997</c:v>
                </c:pt>
                <c:pt idx="62962">
                  <c:v>52.432000000000002</c:v>
                </c:pt>
                <c:pt idx="62963">
                  <c:v>52.433</c:v>
                </c:pt>
                <c:pt idx="62964">
                  <c:v>52.433</c:v>
                </c:pt>
                <c:pt idx="62965">
                  <c:v>52.433999999999997</c:v>
                </c:pt>
                <c:pt idx="62966">
                  <c:v>52.435000000000002</c:v>
                </c:pt>
                <c:pt idx="62967">
                  <c:v>52.436</c:v>
                </c:pt>
                <c:pt idx="62968">
                  <c:v>52.436999999999998</c:v>
                </c:pt>
                <c:pt idx="62969">
                  <c:v>52.438000000000002</c:v>
                </c:pt>
                <c:pt idx="62970">
                  <c:v>52.438000000000002</c:v>
                </c:pt>
                <c:pt idx="62971">
                  <c:v>52.439</c:v>
                </c:pt>
                <c:pt idx="62972">
                  <c:v>52.44</c:v>
                </c:pt>
                <c:pt idx="62973">
                  <c:v>52.441000000000003</c:v>
                </c:pt>
                <c:pt idx="62974">
                  <c:v>52.442</c:v>
                </c:pt>
                <c:pt idx="62975">
                  <c:v>52.442999999999998</c:v>
                </c:pt>
                <c:pt idx="62976">
                  <c:v>52.442999999999998</c:v>
                </c:pt>
                <c:pt idx="62977">
                  <c:v>52.444000000000003</c:v>
                </c:pt>
                <c:pt idx="62978">
                  <c:v>52.445</c:v>
                </c:pt>
                <c:pt idx="62979">
                  <c:v>52.445999999999998</c:v>
                </c:pt>
                <c:pt idx="62980">
                  <c:v>52.447000000000003</c:v>
                </c:pt>
                <c:pt idx="62981">
                  <c:v>52.448</c:v>
                </c:pt>
                <c:pt idx="62982">
                  <c:v>52.448</c:v>
                </c:pt>
                <c:pt idx="62983">
                  <c:v>52.448999999999998</c:v>
                </c:pt>
                <c:pt idx="62984">
                  <c:v>52.45</c:v>
                </c:pt>
                <c:pt idx="62985">
                  <c:v>52.451000000000001</c:v>
                </c:pt>
                <c:pt idx="62986">
                  <c:v>52.451999999999998</c:v>
                </c:pt>
                <c:pt idx="62987">
                  <c:v>52.453000000000003</c:v>
                </c:pt>
                <c:pt idx="62988">
                  <c:v>52.453000000000003</c:v>
                </c:pt>
                <c:pt idx="62989">
                  <c:v>52.454000000000001</c:v>
                </c:pt>
                <c:pt idx="62990">
                  <c:v>52.454999999999998</c:v>
                </c:pt>
                <c:pt idx="62991">
                  <c:v>52.456000000000003</c:v>
                </c:pt>
                <c:pt idx="62992">
                  <c:v>52.457000000000001</c:v>
                </c:pt>
                <c:pt idx="62993">
                  <c:v>52.457999999999998</c:v>
                </c:pt>
                <c:pt idx="62994">
                  <c:v>52.457999999999998</c:v>
                </c:pt>
                <c:pt idx="62995">
                  <c:v>52.459000000000003</c:v>
                </c:pt>
                <c:pt idx="62996">
                  <c:v>52.46</c:v>
                </c:pt>
                <c:pt idx="62997">
                  <c:v>52.460999999999999</c:v>
                </c:pt>
                <c:pt idx="62998">
                  <c:v>52.462000000000003</c:v>
                </c:pt>
                <c:pt idx="62999">
                  <c:v>52.463000000000001</c:v>
                </c:pt>
                <c:pt idx="63000">
                  <c:v>52.463000000000001</c:v>
                </c:pt>
                <c:pt idx="63001">
                  <c:v>52.463999999999999</c:v>
                </c:pt>
                <c:pt idx="63002">
                  <c:v>52.465000000000003</c:v>
                </c:pt>
                <c:pt idx="63003">
                  <c:v>52.466000000000001</c:v>
                </c:pt>
                <c:pt idx="63004">
                  <c:v>52.466999999999999</c:v>
                </c:pt>
                <c:pt idx="63005">
                  <c:v>52.468000000000004</c:v>
                </c:pt>
                <c:pt idx="63006">
                  <c:v>52.468000000000004</c:v>
                </c:pt>
                <c:pt idx="63007">
                  <c:v>52.469000000000001</c:v>
                </c:pt>
                <c:pt idx="63008">
                  <c:v>52.47</c:v>
                </c:pt>
                <c:pt idx="63009">
                  <c:v>52.470999999999997</c:v>
                </c:pt>
                <c:pt idx="63010">
                  <c:v>52.472000000000001</c:v>
                </c:pt>
                <c:pt idx="63011">
                  <c:v>52.472000000000001</c:v>
                </c:pt>
                <c:pt idx="63012">
                  <c:v>52.472999999999999</c:v>
                </c:pt>
                <c:pt idx="63013">
                  <c:v>52.473999999999997</c:v>
                </c:pt>
                <c:pt idx="63014">
                  <c:v>52.475000000000001</c:v>
                </c:pt>
                <c:pt idx="63015">
                  <c:v>52.475999999999999</c:v>
                </c:pt>
                <c:pt idx="63016">
                  <c:v>52.476999999999997</c:v>
                </c:pt>
                <c:pt idx="63017">
                  <c:v>52.476999999999997</c:v>
                </c:pt>
                <c:pt idx="63018">
                  <c:v>52.478000000000002</c:v>
                </c:pt>
                <c:pt idx="63019">
                  <c:v>52.478999999999999</c:v>
                </c:pt>
                <c:pt idx="63020">
                  <c:v>52.48</c:v>
                </c:pt>
                <c:pt idx="63021">
                  <c:v>52.481000000000002</c:v>
                </c:pt>
                <c:pt idx="63022">
                  <c:v>52.481999999999999</c:v>
                </c:pt>
                <c:pt idx="63023">
                  <c:v>52.481999999999999</c:v>
                </c:pt>
                <c:pt idx="63024">
                  <c:v>52.482999999999997</c:v>
                </c:pt>
                <c:pt idx="63025">
                  <c:v>52.484000000000002</c:v>
                </c:pt>
                <c:pt idx="63026">
                  <c:v>52.484999999999999</c:v>
                </c:pt>
                <c:pt idx="63027">
                  <c:v>52.485999999999997</c:v>
                </c:pt>
                <c:pt idx="63028">
                  <c:v>52.487000000000002</c:v>
                </c:pt>
                <c:pt idx="63029">
                  <c:v>52.487000000000002</c:v>
                </c:pt>
                <c:pt idx="63030">
                  <c:v>52.488</c:v>
                </c:pt>
                <c:pt idx="63031">
                  <c:v>52.488999999999997</c:v>
                </c:pt>
                <c:pt idx="63032">
                  <c:v>52.49</c:v>
                </c:pt>
                <c:pt idx="63033">
                  <c:v>52.491</c:v>
                </c:pt>
                <c:pt idx="63034">
                  <c:v>52.491999999999997</c:v>
                </c:pt>
                <c:pt idx="63035">
                  <c:v>52.491999999999997</c:v>
                </c:pt>
                <c:pt idx="63036">
                  <c:v>52.493000000000002</c:v>
                </c:pt>
                <c:pt idx="63037">
                  <c:v>52.494</c:v>
                </c:pt>
                <c:pt idx="63038">
                  <c:v>52.494999999999997</c:v>
                </c:pt>
                <c:pt idx="63039">
                  <c:v>52.496000000000002</c:v>
                </c:pt>
                <c:pt idx="63040">
                  <c:v>52.497</c:v>
                </c:pt>
                <c:pt idx="63041">
                  <c:v>52.497</c:v>
                </c:pt>
                <c:pt idx="63042">
                  <c:v>52.497999999999998</c:v>
                </c:pt>
                <c:pt idx="63043">
                  <c:v>52.499000000000002</c:v>
                </c:pt>
                <c:pt idx="63044">
                  <c:v>52.5</c:v>
                </c:pt>
                <c:pt idx="63045">
                  <c:v>52.500999999999998</c:v>
                </c:pt>
                <c:pt idx="63046">
                  <c:v>52.502000000000002</c:v>
                </c:pt>
                <c:pt idx="63047">
                  <c:v>52.502000000000002</c:v>
                </c:pt>
                <c:pt idx="63048">
                  <c:v>52.503</c:v>
                </c:pt>
                <c:pt idx="63049">
                  <c:v>52.503999999999998</c:v>
                </c:pt>
                <c:pt idx="63050">
                  <c:v>52.505000000000003</c:v>
                </c:pt>
                <c:pt idx="63051">
                  <c:v>52.506</c:v>
                </c:pt>
                <c:pt idx="63052">
                  <c:v>52.506999999999998</c:v>
                </c:pt>
                <c:pt idx="63053">
                  <c:v>52.506999999999998</c:v>
                </c:pt>
                <c:pt idx="63054">
                  <c:v>52.508000000000003</c:v>
                </c:pt>
                <c:pt idx="63055">
                  <c:v>52.509</c:v>
                </c:pt>
                <c:pt idx="63056">
                  <c:v>52.51</c:v>
                </c:pt>
                <c:pt idx="63057">
                  <c:v>52.511000000000003</c:v>
                </c:pt>
                <c:pt idx="63058">
                  <c:v>52.512</c:v>
                </c:pt>
                <c:pt idx="63059">
                  <c:v>52.512</c:v>
                </c:pt>
                <c:pt idx="63060">
                  <c:v>52.512999999999998</c:v>
                </c:pt>
                <c:pt idx="63061">
                  <c:v>52.514000000000003</c:v>
                </c:pt>
                <c:pt idx="63062">
                  <c:v>52.515000000000001</c:v>
                </c:pt>
                <c:pt idx="63063">
                  <c:v>52.515999999999998</c:v>
                </c:pt>
                <c:pt idx="63064">
                  <c:v>52.517000000000003</c:v>
                </c:pt>
                <c:pt idx="63065">
                  <c:v>52.517000000000003</c:v>
                </c:pt>
                <c:pt idx="63066">
                  <c:v>52.518000000000001</c:v>
                </c:pt>
                <c:pt idx="63067">
                  <c:v>52.518999999999998</c:v>
                </c:pt>
                <c:pt idx="63068">
                  <c:v>52.52</c:v>
                </c:pt>
                <c:pt idx="63069">
                  <c:v>52.521000000000001</c:v>
                </c:pt>
                <c:pt idx="63070">
                  <c:v>52.521999999999998</c:v>
                </c:pt>
                <c:pt idx="63071">
                  <c:v>52.521999999999998</c:v>
                </c:pt>
                <c:pt idx="63072">
                  <c:v>52.523000000000003</c:v>
                </c:pt>
                <c:pt idx="63073">
                  <c:v>52.524000000000001</c:v>
                </c:pt>
                <c:pt idx="63074">
                  <c:v>52.524999999999999</c:v>
                </c:pt>
                <c:pt idx="63075">
                  <c:v>52.526000000000003</c:v>
                </c:pt>
                <c:pt idx="63076">
                  <c:v>52.527000000000001</c:v>
                </c:pt>
                <c:pt idx="63077">
                  <c:v>52.527000000000001</c:v>
                </c:pt>
                <c:pt idx="63078">
                  <c:v>52.527999999999999</c:v>
                </c:pt>
                <c:pt idx="63079">
                  <c:v>52.529000000000003</c:v>
                </c:pt>
                <c:pt idx="63080">
                  <c:v>52.53</c:v>
                </c:pt>
                <c:pt idx="63081">
                  <c:v>52.530999999999999</c:v>
                </c:pt>
                <c:pt idx="63082">
                  <c:v>52.531999999999996</c:v>
                </c:pt>
                <c:pt idx="63083">
                  <c:v>52.531999999999996</c:v>
                </c:pt>
                <c:pt idx="63084">
                  <c:v>52.533000000000001</c:v>
                </c:pt>
                <c:pt idx="63085">
                  <c:v>52.533999999999999</c:v>
                </c:pt>
                <c:pt idx="63086">
                  <c:v>52.534999999999997</c:v>
                </c:pt>
                <c:pt idx="63087">
                  <c:v>52.536000000000001</c:v>
                </c:pt>
                <c:pt idx="63088">
                  <c:v>52.536999999999999</c:v>
                </c:pt>
                <c:pt idx="63089">
                  <c:v>52.536999999999999</c:v>
                </c:pt>
                <c:pt idx="63090">
                  <c:v>52.537999999999997</c:v>
                </c:pt>
                <c:pt idx="63091">
                  <c:v>52.539000000000001</c:v>
                </c:pt>
                <c:pt idx="63092">
                  <c:v>52.54</c:v>
                </c:pt>
                <c:pt idx="63093">
                  <c:v>52.540999999999997</c:v>
                </c:pt>
                <c:pt idx="63094">
                  <c:v>52.542000000000002</c:v>
                </c:pt>
                <c:pt idx="63095">
                  <c:v>52.542000000000002</c:v>
                </c:pt>
                <c:pt idx="63096">
                  <c:v>52.542999999999999</c:v>
                </c:pt>
                <c:pt idx="63097">
                  <c:v>52.543999999999997</c:v>
                </c:pt>
                <c:pt idx="63098">
                  <c:v>52.545000000000002</c:v>
                </c:pt>
                <c:pt idx="63099">
                  <c:v>52.545999999999999</c:v>
                </c:pt>
                <c:pt idx="63100">
                  <c:v>52.546999999999997</c:v>
                </c:pt>
                <c:pt idx="63101">
                  <c:v>52.546999999999997</c:v>
                </c:pt>
                <c:pt idx="63102">
                  <c:v>52.548000000000002</c:v>
                </c:pt>
                <c:pt idx="63103">
                  <c:v>52.548999999999999</c:v>
                </c:pt>
                <c:pt idx="63104">
                  <c:v>52.55</c:v>
                </c:pt>
                <c:pt idx="63105">
                  <c:v>52.551000000000002</c:v>
                </c:pt>
                <c:pt idx="63106">
                  <c:v>52.551000000000002</c:v>
                </c:pt>
                <c:pt idx="63107">
                  <c:v>52.552</c:v>
                </c:pt>
                <c:pt idx="63108">
                  <c:v>52.552999999999997</c:v>
                </c:pt>
                <c:pt idx="63109">
                  <c:v>52.554000000000002</c:v>
                </c:pt>
                <c:pt idx="63110">
                  <c:v>52.555</c:v>
                </c:pt>
                <c:pt idx="63111">
                  <c:v>52.555999999999997</c:v>
                </c:pt>
                <c:pt idx="63112">
                  <c:v>52.555999999999997</c:v>
                </c:pt>
                <c:pt idx="63113">
                  <c:v>52.557000000000002</c:v>
                </c:pt>
                <c:pt idx="63114">
                  <c:v>52.558</c:v>
                </c:pt>
                <c:pt idx="63115">
                  <c:v>52.558999999999997</c:v>
                </c:pt>
                <c:pt idx="63116">
                  <c:v>52.56</c:v>
                </c:pt>
                <c:pt idx="63117">
                  <c:v>52.561</c:v>
                </c:pt>
                <c:pt idx="63118">
                  <c:v>52.561</c:v>
                </c:pt>
                <c:pt idx="63119">
                  <c:v>52.561999999999998</c:v>
                </c:pt>
                <c:pt idx="63120">
                  <c:v>52.563000000000002</c:v>
                </c:pt>
                <c:pt idx="63121">
                  <c:v>52.564</c:v>
                </c:pt>
                <c:pt idx="63122">
                  <c:v>52.564999999999998</c:v>
                </c:pt>
                <c:pt idx="63123">
                  <c:v>52.566000000000003</c:v>
                </c:pt>
                <c:pt idx="63124">
                  <c:v>52.566000000000003</c:v>
                </c:pt>
                <c:pt idx="63125">
                  <c:v>52.567</c:v>
                </c:pt>
                <c:pt idx="63126">
                  <c:v>52.567999999999998</c:v>
                </c:pt>
                <c:pt idx="63127">
                  <c:v>52.569000000000003</c:v>
                </c:pt>
                <c:pt idx="63128">
                  <c:v>52.57</c:v>
                </c:pt>
                <c:pt idx="63129">
                  <c:v>52.570999999999998</c:v>
                </c:pt>
                <c:pt idx="63130">
                  <c:v>52.570999999999998</c:v>
                </c:pt>
                <c:pt idx="63131">
                  <c:v>52.572000000000003</c:v>
                </c:pt>
                <c:pt idx="63132">
                  <c:v>52.573</c:v>
                </c:pt>
                <c:pt idx="63133">
                  <c:v>52.573999999999998</c:v>
                </c:pt>
                <c:pt idx="63134">
                  <c:v>52.575000000000003</c:v>
                </c:pt>
                <c:pt idx="63135">
                  <c:v>52.576000000000001</c:v>
                </c:pt>
                <c:pt idx="63136">
                  <c:v>52.576000000000001</c:v>
                </c:pt>
                <c:pt idx="63137">
                  <c:v>52.576999999999998</c:v>
                </c:pt>
                <c:pt idx="63138">
                  <c:v>52.578000000000003</c:v>
                </c:pt>
                <c:pt idx="63139">
                  <c:v>52.579000000000001</c:v>
                </c:pt>
                <c:pt idx="63140">
                  <c:v>52.58</c:v>
                </c:pt>
                <c:pt idx="63141">
                  <c:v>52.581000000000003</c:v>
                </c:pt>
                <c:pt idx="63142">
                  <c:v>52.581000000000003</c:v>
                </c:pt>
                <c:pt idx="63143">
                  <c:v>52.582000000000001</c:v>
                </c:pt>
                <c:pt idx="63144">
                  <c:v>52.582999999999998</c:v>
                </c:pt>
                <c:pt idx="63145">
                  <c:v>52.584000000000003</c:v>
                </c:pt>
                <c:pt idx="63146">
                  <c:v>52.585000000000001</c:v>
                </c:pt>
                <c:pt idx="63147">
                  <c:v>52.585999999999999</c:v>
                </c:pt>
                <c:pt idx="63148">
                  <c:v>52.585999999999999</c:v>
                </c:pt>
                <c:pt idx="63149">
                  <c:v>52.587000000000003</c:v>
                </c:pt>
                <c:pt idx="63150">
                  <c:v>52.588000000000001</c:v>
                </c:pt>
                <c:pt idx="63151">
                  <c:v>52.588999999999999</c:v>
                </c:pt>
                <c:pt idx="63152">
                  <c:v>52.59</c:v>
                </c:pt>
                <c:pt idx="63153">
                  <c:v>52.591000000000001</c:v>
                </c:pt>
                <c:pt idx="63154">
                  <c:v>52.591000000000001</c:v>
                </c:pt>
                <c:pt idx="63155">
                  <c:v>52.591999999999999</c:v>
                </c:pt>
                <c:pt idx="63156">
                  <c:v>52.593000000000004</c:v>
                </c:pt>
                <c:pt idx="63157">
                  <c:v>52.594000000000001</c:v>
                </c:pt>
                <c:pt idx="63158">
                  <c:v>52.594999999999999</c:v>
                </c:pt>
                <c:pt idx="63159">
                  <c:v>52.595999999999997</c:v>
                </c:pt>
                <c:pt idx="63160">
                  <c:v>52.595999999999997</c:v>
                </c:pt>
                <c:pt idx="63161">
                  <c:v>52.597000000000001</c:v>
                </c:pt>
                <c:pt idx="63162">
                  <c:v>52.597999999999999</c:v>
                </c:pt>
                <c:pt idx="63163">
                  <c:v>52.598999999999997</c:v>
                </c:pt>
                <c:pt idx="63164">
                  <c:v>52.6</c:v>
                </c:pt>
                <c:pt idx="63165">
                  <c:v>52.600999999999999</c:v>
                </c:pt>
                <c:pt idx="63166">
                  <c:v>52.600999999999999</c:v>
                </c:pt>
                <c:pt idx="63167">
                  <c:v>52.601999999999997</c:v>
                </c:pt>
                <c:pt idx="63168">
                  <c:v>52.603000000000002</c:v>
                </c:pt>
                <c:pt idx="63169">
                  <c:v>52.603999999999999</c:v>
                </c:pt>
                <c:pt idx="63170">
                  <c:v>52.604999999999997</c:v>
                </c:pt>
                <c:pt idx="63171">
                  <c:v>52.606000000000002</c:v>
                </c:pt>
                <c:pt idx="63172">
                  <c:v>52.606000000000002</c:v>
                </c:pt>
                <c:pt idx="63173">
                  <c:v>52.606999999999999</c:v>
                </c:pt>
                <c:pt idx="63174">
                  <c:v>52.607999999999997</c:v>
                </c:pt>
                <c:pt idx="63175">
                  <c:v>52.609000000000002</c:v>
                </c:pt>
                <c:pt idx="63176">
                  <c:v>52.61</c:v>
                </c:pt>
                <c:pt idx="63177">
                  <c:v>52.610999999999997</c:v>
                </c:pt>
                <c:pt idx="63178">
                  <c:v>52.610999999999997</c:v>
                </c:pt>
                <c:pt idx="63179">
                  <c:v>52.612000000000002</c:v>
                </c:pt>
                <c:pt idx="63180">
                  <c:v>52.613</c:v>
                </c:pt>
                <c:pt idx="63181">
                  <c:v>52.613999999999997</c:v>
                </c:pt>
                <c:pt idx="63182">
                  <c:v>52.615000000000002</c:v>
                </c:pt>
                <c:pt idx="63183">
                  <c:v>52.616</c:v>
                </c:pt>
                <c:pt idx="63184">
                  <c:v>52.616</c:v>
                </c:pt>
                <c:pt idx="63185">
                  <c:v>52.616999999999997</c:v>
                </c:pt>
                <c:pt idx="63186">
                  <c:v>52.618000000000002</c:v>
                </c:pt>
                <c:pt idx="63187">
                  <c:v>52.619</c:v>
                </c:pt>
                <c:pt idx="63188">
                  <c:v>52.62</c:v>
                </c:pt>
                <c:pt idx="63189">
                  <c:v>52.621000000000002</c:v>
                </c:pt>
                <c:pt idx="63190">
                  <c:v>52.621000000000002</c:v>
                </c:pt>
                <c:pt idx="63191">
                  <c:v>52.622</c:v>
                </c:pt>
                <c:pt idx="63192">
                  <c:v>52.622999999999998</c:v>
                </c:pt>
                <c:pt idx="63193">
                  <c:v>52.624000000000002</c:v>
                </c:pt>
                <c:pt idx="63194">
                  <c:v>52.625</c:v>
                </c:pt>
                <c:pt idx="63195">
                  <c:v>52.625999999999998</c:v>
                </c:pt>
                <c:pt idx="63196">
                  <c:v>52.625999999999998</c:v>
                </c:pt>
                <c:pt idx="63197">
                  <c:v>52.627000000000002</c:v>
                </c:pt>
                <c:pt idx="63198">
                  <c:v>52.628</c:v>
                </c:pt>
                <c:pt idx="63199">
                  <c:v>52.628999999999998</c:v>
                </c:pt>
                <c:pt idx="63200">
                  <c:v>52.63</c:v>
                </c:pt>
                <c:pt idx="63201">
                  <c:v>52.631</c:v>
                </c:pt>
                <c:pt idx="63202">
                  <c:v>52.631</c:v>
                </c:pt>
                <c:pt idx="63203">
                  <c:v>52.631999999999998</c:v>
                </c:pt>
                <c:pt idx="63204">
                  <c:v>52.633000000000003</c:v>
                </c:pt>
                <c:pt idx="63205">
                  <c:v>52.634</c:v>
                </c:pt>
                <c:pt idx="63206">
                  <c:v>52.634999999999998</c:v>
                </c:pt>
                <c:pt idx="63207">
                  <c:v>52.634999999999998</c:v>
                </c:pt>
                <c:pt idx="63208">
                  <c:v>52.636000000000003</c:v>
                </c:pt>
                <c:pt idx="63209">
                  <c:v>52.637</c:v>
                </c:pt>
                <c:pt idx="63210">
                  <c:v>52.637999999999998</c:v>
                </c:pt>
                <c:pt idx="63211">
                  <c:v>52.639000000000003</c:v>
                </c:pt>
                <c:pt idx="63212">
                  <c:v>52.64</c:v>
                </c:pt>
                <c:pt idx="63213">
                  <c:v>52.64</c:v>
                </c:pt>
                <c:pt idx="63214">
                  <c:v>52.640999999999998</c:v>
                </c:pt>
                <c:pt idx="63215">
                  <c:v>52.642000000000003</c:v>
                </c:pt>
                <c:pt idx="63216">
                  <c:v>52.643000000000001</c:v>
                </c:pt>
                <c:pt idx="63217">
                  <c:v>52.643999999999998</c:v>
                </c:pt>
                <c:pt idx="63218">
                  <c:v>52.645000000000003</c:v>
                </c:pt>
                <c:pt idx="63219">
                  <c:v>52.645000000000003</c:v>
                </c:pt>
                <c:pt idx="63220">
                  <c:v>52.646000000000001</c:v>
                </c:pt>
                <c:pt idx="63221">
                  <c:v>52.646999999999998</c:v>
                </c:pt>
                <c:pt idx="63222">
                  <c:v>52.648000000000003</c:v>
                </c:pt>
                <c:pt idx="63223">
                  <c:v>52.649000000000001</c:v>
                </c:pt>
                <c:pt idx="63224">
                  <c:v>52.65</c:v>
                </c:pt>
                <c:pt idx="63225">
                  <c:v>52.65</c:v>
                </c:pt>
                <c:pt idx="63226">
                  <c:v>52.651000000000003</c:v>
                </c:pt>
                <c:pt idx="63227">
                  <c:v>52.652000000000001</c:v>
                </c:pt>
                <c:pt idx="63228">
                  <c:v>52.652999999999999</c:v>
                </c:pt>
                <c:pt idx="63229">
                  <c:v>52.654000000000003</c:v>
                </c:pt>
                <c:pt idx="63230">
                  <c:v>52.655000000000001</c:v>
                </c:pt>
                <c:pt idx="63231">
                  <c:v>52.655000000000001</c:v>
                </c:pt>
                <c:pt idx="63232">
                  <c:v>52.655999999999999</c:v>
                </c:pt>
                <c:pt idx="63233">
                  <c:v>52.656999999999996</c:v>
                </c:pt>
                <c:pt idx="63234">
                  <c:v>52.658000000000001</c:v>
                </c:pt>
                <c:pt idx="63235">
                  <c:v>52.658999999999999</c:v>
                </c:pt>
                <c:pt idx="63236">
                  <c:v>52.66</c:v>
                </c:pt>
                <c:pt idx="63237">
                  <c:v>52.66</c:v>
                </c:pt>
                <c:pt idx="63238">
                  <c:v>52.661000000000001</c:v>
                </c:pt>
                <c:pt idx="63239">
                  <c:v>52.661999999999999</c:v>
                </c:pt>
                <c:pt idx="63240">
                  <c:v>52.662999999999997</c:v>
                </c:pt>
                <c:pt idx="63241">
                  <c:v>52.664000000000001</c:v>
                </c:pt>
                <c:pt idx="63242">
                  <c:v>52.664999999999999</c:v>
                </c:pt>
                <c:pt idx="63243">
                  <c:v>52.664999999999999</c:v>
                </c:pt>
                <c:pt idx="63244">
                  <c:v>52.665999999999997</c:v>
                </c:pt>
                <c:pt idx="63245">
                  <c:v>52.667000000000002</c:v>
                </c:pt>
                <c:pt idx="63246">
                  <c:v>52.667999999999999</c:v>
                </c:pt>
                <c:pt idx="63247">
                  <c:v>52.668999999999997</c:v>
                </c:pt>
                <c:pt idx="63248">
                  <c:v>52.67</c:v>
                </c:pt>
                <c:pt idx="63249">
                  <c:v>52.67</c:v>
                </c:pt>
                <c:pt idx="63250">
                  <c:v>52.670999999999999</c:v>
                </c:pt>
                <c:pt idx="63251">
                  <c:v>52.671999999999997</c:v>
                </c:pt>
                <c:pt idx="63252">
                  <c:v>52.673000000000002</c:v>
                </c:pt>
                <c:pt idx="63253">
                  <c:v>52.673999999999999</c:v>
                </c:pt>
                <c:pt idx="63254">
                  <c:v>52.674999999999997</c:v>
                </c:pt>
                <c:pt idx="63255">
                  <c:v>52.674999999999997</c:v>
                </c:pt>
                <c:pt idx="63256">
                  <c:v>52.676000000000002</c:v>
                </c:pt>
                <c:pt idx="63257">
                  <c:v>52.677</c:v>
                </c:pt>
                <c:pt idx="63258">
                  <c:v>52.677999999999997</c:v>
                </c:pt>
                <c:pt idx="63259">
                  <c:v>52.679000000000002</c:v>
                </c:pt>
                <c:pt idx="63260">
                  <c:v>52.68</c:v>
                </c:pt>
                <c:pt idx="63261">
                  <c:v>52.68</c:v>
                </c:pt>
                <c:pt idx="63262">
                  <c:v>52.680999999999997</c:v>
                </c:pt>
                <c:pt idx="63263">
                  <c:v>52.682000000000002</c:v>
                </c:pt>
                <c:pt idx="63264">
                  <c:v>52.683</c:v>
                </c:pt>
                <c:pt idx="63265">
                  <c:v>52.683999999999997</c:v>
                </c:pt>
                <c:pt idx="63266">
                  <c:v>52.685000000000002</c:v>
                </c:pt>
                <c:pt idx="63267">
                  <c:v>52.685000000000002</c:v>
                </c:pt>
                <c:pt idx="63268">
                  <c:v>52.686</c:v>
                </c:pt>
                <c:pt idx="63269">
                  <c:v>52.686999999999998</c:v>
                </c:pt>
                <c:pt idx="63270">
                  <c:v>52.688000000000002</c:v>
                </c:pt>
                <c:pt idx="63271">
                  <c:v>52.689</c:v>
                </c:pt>
                <c:pt idx="63272">
                  <c:v>52.69</c:v>
                </c:pt>
                <c:pt idx="63273">
                  <c:v>52.69</c:v>
                </c:pt>
                <c:pt idx="63274">
                  <c:v>52.691000000000003</c:v>
                </c:pt>
                <c:pt idx="63275">
                  <c:v>52.692</c:v>
                </c:pt>
                <c:pt idx="63276">
                  <c:v>52.692999999999998</c:v>
                </c:pt>
                <c:pt idx="63277">
                  <c:v>52.694000000000003</c:v>
                </c:pt>
                <c:pt idx="63278">
                  <c:v>52.695</c:v>
                </c:pt>
                <c:pt idx="63279">
                  <c:v>52.695</c:v>
                </c:pt>
                <c:pt idx="63280">
                  <c:v>52.695999999999998</c:v>
                </c:pt>
                <c:pt idx="63281">
                  <c:v>52.697000000000003</c:v>
                </c:pt>
                <c:pt idx="63282">
                  <c:v>52.698</c:v>
                </c:pt>
                <c:pt idx="63283">
                  <c:v>52.698999999999998</c:v>
                </c:pt>
                <c:pt idx="63284">
                  <c:v>52.7</c:v>
                </c:pt>
                <c:pt idx="63285">
                  <c:v>52.7</c:v>
                </c:pt>
                <c:pt idx="63286">
                  <c:v>52.701000000000001</c:v>
                </c:pt>
                <c:pt idx="63287">
                  <c:v>52.701999999999998</c:v>
                </c:pt>
                <c:pt idx="63288">
                  <c:v>52.703000000000003</c:v>
                </c:pt>
                <c:pt idx="63289">
                  <c:v>52.704000000000001</c:v>
                </c:pt>
                <c:pt idx="63290">
                  <c:v>52.704999999999998</c:v>
                </c:pt>
                <c:pt idx="63291">
                  <c:v>52.704999999999998</c:v>
                </c:pt>
                <c:pt idx="63292">
                  <c:v>52.706000000000003</c:v>
                </c:pt>
                <c:pt idx="63293">
                  <c:v>52.707000000000001</c:v>
                </c:pt>
                <c:pt idx="63294">
                  <c:v>52.707999999999998</c:v>
                </c:pt>
                <c:pt idx="63295">
                  <c:v>52.709000000000003</c:v>
                </c:pt>
                <c:pt idx="63296">
                  <c:v>52.71</c:v>
                </c:pt>
                <c:pt idx="63297">
                  <c:v>52.71</c:v>
                </c:pt>
                <c:pt idx="63298">
                  <c:v>52.710999999999999</c:v>
                </c:pt>
                <c:pt idx="63299">
                  <c:v>52.712000000000003</c:v>
                </c:pt>
                <c:pt idx="63300">
                  <c:v>52.713000000000001</c:v>
                </c:pt>
                <c:pt idx="63301">
                  <c:v>52.713999999999999</c:v>
                </c:pt>
                <c:pt idx="63302">
                  <c:v>52.713999999999999</c:v>
                </c:pt>
                <c:pt idx="63303">
                  <c:v>52.715000000000003</c:v>
                </c:pt>
                <c:pt idx="63304">
                  <c:v>52.716000000000001</c:v>
                </c:pt>
                <c:pt idx="63305">
                  <c:v>52.716999999999999</c:v>
                </c:pt>
                <c:pt idx="63306">
                  <c:v>52.718000000000004</c:v>
                </c:pt>
                <c:pt idx="63307">
                  <c:v>52.719000000000001</c:v>
                </c:pt>
                <c:pt idx="63308">
                  <c:v>52.719000000000001</c:v>
                </c:pt>
                <c:pt idx="63309">
                  <c:v>52.72</c:v>
                </c:pt>
                <c:pt idx="63310">
                  <c:v>52.720999999999997</c:v>
                </c:pt>
                <c:pt idx="63311">
                  <c:v>52.722000000000001</c:v>
                </c:pt>
                <c:pt idx="63312">
                  <c:v>52.722999999999999</c:v>
                </c:pt>
                <c:pt idx="63313">
                  <c:v>52.723999999999997</c:v>
                </c:pt>
                <c:pt idx="63314">
                  <c:v>52.723999999999997</c:v>
                </c:pt>
                <c:pt idx="63315">
                  <c:v>52.725000000000001</c:v>
                </c:pt>
                <c:pt idx="63316">
                  <c:v>52.725999999999999</c:v>
                </c:pt>
                <c:pt idx="63317">
                  <c:v>52.726999999999997</c:v>
                </c:pt>
                <c:pt idx="63318">
                  <c:v>52.728000000000002</c:v>
                </c:pt>
                <c:pt idx="63319">
                  <c:v>52.728999999999999</c:v>
                </c:pt>
                <c:pt idx="63320">
                  <c:v>52.728999999999999</c:v>
                </c:pt>
                <c:pt idx="63321">
                  <c:v>52.73</c:v>
                </c:pt>
                <c:pt idx="63322">
                  <c:v>52.731000000000002</c:v>
                </c:pt>
                <c:pt idx="63323">
                  <c:v>52.731999999999999</c:v>
                </c:pt>
                <c:pt idx="63324">
                  <c:v>52.732999999999997</c:v>
                </c:pt>
                <c:pt idx="63325">
                  <c:v>52.734000000000002</c:v>
                </c:pt>
                <c:pt idx="63326">
                  <c:v>52.734000000000002</c:v>
                </c:pt>
                <c:pt idx="63327">
                  <c:v>52.734999999999999</c:v>
                </c:pt>
                <c:pt idx="63328">
                  <c:v>52.735999999999997</c:v>
                </c:pt>
                <c:pt idx="63329">
                  <c:v>52.737000000000002</c:v>
                </c:pt>
                <c:pt idx="63330">
                  <c:v>52.738</c:v>
                </c:pt>
                <c:pt idx="63331">
                  <c:v>52.738999999999997</c:v>
                </c:pt>
                <c:pt idx="63332">
                  <c:v>52.738999999999997</c:v>
                </c:pt>
                <c:pt idx="63333">
                  <c:v>52.74</c:v>
                </c:pt>
                <c:pt idx="63334">
                  <c:v>52.741</c:v>
                </c:pt>
                <c:pt idx="63335">
                  <c:v>52.741999999999997</c:v>
                </c:pt>
                <c:pt idx="63336">
                  <c:v>52.743000000000002</c:v>
                </c:pt>
                <c:pt idx="63337">
                  <c:v>52.744</c:v>
                </c:pt>
                <c:pt idx="63338">
                  <c:v>52.744</c:v>
                </c:pt>
                <c:pt idx="63339">
                  <c:v>52.744999999999997</c:v>
                </c:pt>
                <c:pt idx="63340">
                  <c:v>52.746000000000002</c:v>
                </c:pt>
                <c:pt idx="63341">
                  <c:v>52.747</c:v>
                </c:pt>
                <c:pt idx="63342">
                  <c:v>52.747999999999998</c:v>
                </c:pt>
                <c:pt idx="63343">
                  <c:v>52.749000000000002</c:v>
                </c:pt>
                <c:pt idx="63344">
                  <c:v>52.749000000000002</c:v>
                </c:pt>
                <c:pt idx="63345">
                  <c:v>52.75</c:v>
                </c:pt>
                <c:pt idx="63346">
                  <c:v>52.750999999999998</c:v>
                </c:pt>
                <c:pt idx="63347">
                  <c:v>52.752000000000002</c:v>
                </c:pt>
                <c:pt idx="63348">
                  <c:v>52.753</c:v>
                </c:pt>
                <c:pt idx="63349">
                  <c:v>52.753999999999998</c:v>
                </c:pt>
                <c:pt idx="63350">
                  <c:v>52.753999999999998</c:v>
                </c:pt>
                <c:pt idx="63351">
                  <c:v>52.755000000000003</c:v>
                </c:pt>
                <c:pt idx="63352">
                  <c:v>52.756</c:v>
                </c:pt>
                <c:pt idx="63353">
                  <c:v>52.756999999999998</c:v>
                </c:pt>
                <c:pt idx="63354">
                  <c:v>52.758000000000003</c:v>
                </c:pt>
                <c:pt idx="63355">
                  <c:v>52.759</c:v>
                </c:pt>
                <c:pt idx="63356">
                  <c:v>52.759</c:v>
                </c:pt>
                <c:pt idx="63357">
                  <c:v>52.76</c:v>
                </c:pt>
                <c:pt idx="63358">
                  <c:v>52.761000000000003</c:v>
                </c:pt>
                <c:pt idx="63359">
                  <c:v>52.762</c:v>
                </c:pt>
                <c:pt idx="63360">
                  <c:v>52.762999999999998</c:v>
                </c:pt>
                <c:pt idx="63361">
                  <c:v>52.764000000000003</c:v>
                </c:pt>
                <c:pt idx="63362">
                  <c:v>52.764000000000003</c:v>
                </c:pt>
                <c:pt idx="63363">
                  <c:v>52.765000000000001</c:v>
                </c:pt>
                <c:pt idx="63364">
                  <c:v>52.765999999999998</c:v>
                </c:pt>
                <c:pt idx="63365">
                  <c:v>52.767000000000003</c:v>
                </c:pt>
                <c:pt idx="63366">
                  <c:v>52.768000000000001</c:v>
                </c:pt>
                <c:pt idx="63367">
                  <c:v>52.768999999999998</c:v>
                </c:pt>
                <c:pt idx="63368">
                  <c:v>52.768999999999998</c:v>
                </c:pt>
                <c:pt idx="63369">
                  <c:v>52.77</c:v>
                </c:pt>
                <c:pt idx="63370">
                  <c:v>52.771000000000001</c:v>
                </c:pt>
                <c:pt idx="63371">
                  <c:v>52.771999999999998</c:v>
                </c:pt>
                <c:pt idx="63372">
                  <c:v>52.773000000000003</c:v>
                </c:pt>
                <c:pt idx="63373">
                  <c:v>52.774000000000001</c:v>
                </c:pt>
                <c:pt idx="63374">
                  <c:v>52.774000000000001</c:v>
                </c:pt>
                <c:pt idx="63375">
                  <c:v>52.774999999999999</c:v>
                </c:pt>
                <c:pt idx="63376">
                  <c:v>52.776000000000003</c:v>
                </c:pt>
                <c:pt idx="63377">
                  <c:v>52.777000000000001</c:v>
                </c:pt>
                <c:pt idx="63378">
                  <c:v>52.777999999999999</c:v>
                </c:pt>
                <c:pt idx="63379">
                  <c:v>52.779000000000003</c:v>
                </c:pt>
                <c:pt idx="63380">
                  <c:v>52.779000000000003</c:v>
                </c:pt>
                <c:pt idx="63381">
                  <c:v>52.78</c:v>
                </c:pt>
                <c:pt idx="63382">
                  <c:v>52.780999999999999</c:v>
                </c:pt>
                <c:pt idx="63383">
                  <c:v>52.781999999999996</c:v>
                </c:pt>
                <c:pt idx="63384">
                  <c:v>52.783000000000001</c:v>
                </c:pt>
                <c:pt idx="63385">
                  <c:v>52.783999999999999</c:v>
                </c:pt>
                <c:pt idx="63386">
                  <c:v>52.783999999999999</c:v>
                </c:pt>
                <c:pt idx="63387">
                  <c:v>52.784999999999997</c:v>
                </c:pt>
                <c:pt idx="63388">
                  <c:v>52.786000000000001</c:v>
                </c:pt>
                <c:pt idx="63389">
                  <c:v>52.786999999999999</c:v>
                </c:pt>
                <c:pt idx="63390">
                  <c:v>52.787999999999997</c:v>
                </c:pt>
                <c:pt idx="63391">
                  <c:v>52.789000000000001</c:v>
                </c:pt>
                <c:pt idx="63392">
                  <c:v>52.789000000000001</c:v>
                </c:pt>
                <c:pt idx="63393">
                  <c:v>52.79</c:v>
                </c:pt>
                <c:pt idx="63394">
                  <c:v>52.790999999999997</c:v>
                </c:pt>
                <c:pt idx="63395">
                  <c:v>52.792000000000002</c:v>
                </c:pt>
                <c:pt idx="63396">
                  <c:v>52.792999999999999</c:v>
                </c:pt>
                <c:pt idx="63397">
                  <c:v>52.792999999999999</c:v>
                </c:pt>
                <c:pt idx="63398">
                  <c:v>52.793999999999997</c:v>
                </c:pt>
                <c:pt idx="63399">
                  <c:v>52.795000000000002</c:v>
                </c:pt>
                <c:pt idx="63400">
                  <c:v>52.795999999999999</c:v>
                </c:pt>
                <c:pt idx="63401">
                  <c:v>52.796999999999997</c:v>
                </c:pt>
                <c:pt idx="63402">
                  <c:v>52.798000000000002</c:v>
                </c:pt>
                <c:pt idx="63403">
                  <c:v>52.798000000000002</c:v>
                </c:pt>
                <c:pt idx="63404">
                  <c:v>52.798999999999999</c:v>
                </c:pt>
                <c:pt idx="63405">
                  <c:v>52.8</c:v>
                </c:pt>
                <c:pt idx="63406">
                  <c:v>52.801000000000002</c:v>
                </c:pt>
                <c:pt idx="63407">
                  <c:v>52.802</c:v>
                </c:pt>
                <c:pt idx="63408">
                  <c:v>52.802999999999997</c:v>
                </c:pt>
                <c:pt idx="63409">
                  <c:v>52.802999999999997</c:v>
                </c:pt>
                <c:pt idx="63410">
                  <c:v>52.804000000000002</c:v>
                </c:pt>
                <c:pt idx="63411">
                  <c:v>52.805</c:v>
                </c:pt>
                <c:pt idx="63412">
                  <c:v>52.805999999999997</c:v>
                </c:pt>
                <c:pt idx="63413">
                  <c:v>52.807000000000002</c:v>
                </c:pt>
                <c:pt idx="63414">
                  <c:v>52.808</c:v>
                </c:pt>
                <c:pt idx="63415">
                  <c:v>52.808</c:v>
                </c:pt>
                <c:pt idx="63416">
                  <c:v>52.808999999999997</c:v>
                </c:pt>
                <c:pt idx="63417">
                  <c:v>52.81</c:v>
                </c:pt>
                <c:pt idx="63418">
                  <c:v>52.811</c:v>
                </c:pt>
                <c:pt idx="63419">
                  <c:v>52.811999999999998</c:v>
                </c:pt>
                <c:pt idx="63420">
                  <c:v>52.813000000000002</c:v>
                </c:pt>
                <c:pt idx="63421">
                  <c:v>52.813000000000002</c:v>
                </c:pt>
                <c:pt idx="63422">
                  <c:v>52.814</c:v>
                </c:pt>
                <c:pt idx="63423">
                  <c:v>52.814999999999998</c:v>
                </c:pt>
                <c:pt idx="63424">
                  <c:v>52.816000000000003</c:v>
                </c:pt>
                <c:pt idx="63425">
                  <c:v>52.817</c:v>
                </c:pt>
                <c:pt idx="63426">
                  <c:v>52.817999999999998</c:v>
                </c:pt>
                <c:pt idx="63427">
                  <c:v>52.817999999999998</c:v>
                </c:pt>
                <c:pt idx="63428">
                  <c:v>52.819000000000003</c:v>
                </c:pt>
                <c:pt idx="63429">
                  <c:v>52.82</c:v>
                </c:pt>
                <c:pt idx="63430">
                  <c:v>52.820999999999998</c:v>
                </c:pt>
                <c:pt idx="63431">
                  <c:v>52.822000000000003</c:v>
                </c:pt>
                <c:pt idx="63432">
                  <c:v>52.823</c:v>
                </c:pt>
                <c:pt idx="63433">
                  <c:v>52.823</c:v>
                </c:pt>
                <c:pt idx="63434">
                  <c:v>52.823999999999998</c:v>
                </c:pt>
                <c:pt idx="63435">
                  <c:v>52.825000000000003</c:v>
                </c:pt>
                <c:pt idx="63436">
                  <c:v>52.826000000000001</c:v>
                </c:pt>
                <c:pt idx="63437">
                  <c:v>52.826999999999998</c:v>
                </c:pt>
                <c:pt idx="63438">
                  <c:v>52.828000000000003</c:v>
                </c:pt>
                <c:pt idx="63439">
                  <c:v>52.828000000000003</c:v>
                </c:pt>
                <c:pt idx="63440">
                  <c:v>52.829000000000001</c:v>
                </c:pt>
                <c:pt idx="63441">
                  <c:v>52.83</c:v>
                </c:pt>
                <c:pt idx="63442">
                  <c:v>52.831000000000003</c:v>
                </c:pt>
                <c:pt idx="63443">
                  <c:v>52.832000000000001</c:v>
                </c:pt>
                <c:pt idx="63444">
                  <c:v>52.832999999999998</c:v>
                </c:pt>
                <c:pt idx="63445">
                  <c:v>52.832999999999998</c:v>
                </c:pt>
                <c:pt idx="63446">
                  <c:v>52.834000000000003</c:v>
                </c:pt>
                <c:pt idx="63447">
                  <c:v>52.835000000000001</c:v>
                </c:pt>
                <c:pt idx="63448">
                  <c:v>52.835999999999999</c:v>
                </c:pt>
                <c:pt idx="63449">
                  <c:v>52.837000000000003</c:v>
                </c:pt>
                <c:pt idx="63450">
                  <c:v>52.838000000000001</c:v>
                </c:pt>
                <c:pt idx="63451">
                  <c:v>52.838000000000001</c:v>
                </c:pt>
                <c:pt idx="63452">
                  <c:v>52.838999999999999</c:v>
                </c:pt>
                <c:pt idx="63453">
                  <c:v>52.84</c:v>
                </c:pt>
                <c:pt idx="63454">
                  <c:v>52.841000000000001</c:v>
                </c:pt>
                <c:pt idx="63455">
                  <c:v>52.841999999999999</c:v>
                </c:pt>
                <c:pt idx="63456">
                  <c:v>52.843000000000004</c:v>
                </c:pt>
                <c:pt idx="63457">
                  <c:v>52.843000000000004</c:v>
                </c:pt>
                <c:pt idx="63458">
                  <c:v>52.844000000000001</c:v>
                </c:pt>
                <c:pt idx="63459">
                  <c:v>52.844999999999999</c:v>
                </c:pt>
                <c:pt idx="63460">
                  <c:v>52.845999999999997</c:v>
                </c:pt>
                <c:pt idx="63461">
                  <c:v>52.847000000000001</c:v>
                </c:pt>
                <c:pt idx="63462">
                  <c:v>52.847999999999999</c:v>
                </c:pt>
                <c:pt idx="63463">
                  <c:v>52.847999999999999</c:v>
                </c:pt>
                <c:pt idx="63464">
                  <c:v>52.848999999999997</c:v>
                </c:pt>
                <c:pt idx="63465">
                  <c:v>52.85</c:v>
                </c:pt>
                <c:pt idx="63466">
                  <c:v>52.850999999999999</c:v>
                </c:pt>
                <c:pt idx="63467">
                  <c:v>52.851999999999997</c:v>
                </c:pt>
                <c:pt idx="63468">
                  <c:v>52.853000000000002</c:v>
                </c:pt>
                <c:pt idx="63469">
                  <c:v>52.853000000000002</c:v>
                </c:pt>
                <c:pt idx="63470">
                  <c:v>52.853999999999999</c:v>
                </c:pt>
                <c:pt idx="63471">
                  <c:v>52.854999999999997</c:v>
                </c:pt>
                <c:pt idx="63472">
                  <c:v>52.856000000000002</c:v>
                </c:pt>
                <c:pt idx="63473">
                  <c:v>52.856999999999999</c:v>
                </c:pt>
                <c:pt idx="63474">
                  <c:v>52.857999999999997</c:v>
                </c:pt>
                <c:pt idx="63475">
                  <c:v>52.857999999999997</c:v>
                </c:pt>
                <c:pt idx="63476">
                  <c:v>52.859000000000002</c:v>
                </c:pt>
                <c:pt idx="63477">
                  <c:v>52.86</c:v>
                </c:pt>
                <c:pt idx="63478">
                  <c:v>52.860999999999997</c:v>
                </c:pt>
                <c:pt idx="63479">
                  <c:v>52.862000000000002</c:v>
                </c:pt>
                <c:pt idx="63480">
                  <c:v>52.863</c:v>
                </c:pt>
                <c:pt idx="63481">
                  <c:v>52.863</c:v>
                </c:pt>
                <c:pt idx="63482">
                  <c:v>52.863999999999997</c:v>
                </c:pt>
                <c:pt idx="63483">
                  <c:v>52.865000000000002</c:v>
                </c:pt>
                <c:pt idx="63484">
                  <c:v>52.866</c:v>
                </c:pt>
                <c:pt idx="63485">
                  <c:v>52.866999999999997</c:v>
                </c:pt>
                <c:pt idx="63486">
                  <c:v>52.868000000000002</c:v>
                </c:pt>
                <c:pt idx="63487">
                  <c:v>52.868000000000002</c:v>
                </c:pt>
                <c:pt idx="63488">
                  <c:v>52.869</c:v>
                </c:pt>
                <c:pt idx="63489">
                  <c:v>52.87</c:v>
                </c:pt>
                <c:pt idx="63490">
                  <c:v>52.871000000000002</c:v>
                </c:pt>
                <c:pt idx="63491">
                  <c:v>52.872</c:v>
                </c:pt>
                <c:pt idx="63492">
                  <c:v>52.872</c:v>
                </c:pt>
                <c:pt idx="63493">
                  <c:v>52.872999999999998</c:v>
                </c:pt>
                <c:pt idx="63494">
                  <c:v>52.874000000000002</c:v>
                </c:pt>
                <c:pt idx="63495">
                  <c:v>52.875</c:v>
                </c:pt>
                <c:pt idx="63496">
                  <c:v>52.875999999999998</c:v>
                </c:pt>
                <c:pt idx="63497">
                  <c:v>52.877000000000002</c:v>
                </c:pt>
                <c:pt idx="63498">
                  <c:v>52.877000000000002</c:v>
                </c:pt>
                <c:pt idx="63499">
                  <c:v>52.878</c:v>
                </c:pt>
                <c:pt idx="63500">
                  <c:v>52.878999999999998</c:v>
                </c:pt>
                <c:pt idx="63501">
                  <c:v>52.88</c:v>
                </c:pt>
                <c:pt idx="63502">
                  <c:v>52.881</c:v>
                </c:pt>
                <c:pt idx="63503">
                  <c:v>52.881999999999998</c:v>
                </c:pt>
                <c:pt idx="63504">
                  <c:v>52.881999999999998</c:v>
                </c:pt>
                <c:pt idx="63505">
                  <c:v>52.883000000000003</c:v>
                </c:pt>
                <c:pt idx="63506">
                  <c:v>52.884</c:v>
                </c:pt>
                <c:pt idx="63507">
                  <c:v>52.884999999999998</c:v>
                </c:pt>
                <c:pt idx="63508">
                  <c:v>52.886000000000003</c:v>
                </c:pt>
                <c:pt idx="63509">
                  <c:v>52.887</c:v>
                </c:pt>
                <c:pt idx="63510">
                  <c:v>52.887</c:v>
                </c:pt>
                <c:pt idx="63511">
                  <c:v>52.887999999999998</c:v>
                </c:pt>
                <c:pt idx="63512">
                  <c:v>52.889000000000003</c:v>
                </c:pt>
                <c:pt idx="63513">
                  <c:v>52.89</c:v>
                </c:pt>
                <c:pt idx="63514">
                  <c:v>52.890999999999998</c:v>
                </c:pt>
                <c:pt idx="63515">
                  <c:v>52.892000000000003</c:v>
                </c:pt>
                <c:pt idx="63516">
                  <c:v>52.892000000000003</c:v>
                </c:pt>
                <c:pt idx="63517">
                  <c:v>52.893000000000001</c:v>
                </c:pt>
                <c:pt idx="63518">
                  <c:v>52.893999999999998</c:v>
                </c:pt>
                <c:pt idx="63519">
                  <c:v>52.895000000000003</c:v>
                </c:pt>
                <c:pt idx="63520">
                  <c:v>52.896000000000001</c:v>
                </c:pt>
                <c:pt idx="63521">
                  <c:v>52.896999999999998</c:v>
                </c:pt>
                <c:pt idx="63522">
                  <c:v>52.896999999999998</c:v>
                </c:pt>
                <c:pt idx="63523">
                  <c:v>52.898000000000003</c:v>
                </c:pt>
                <c:pt idx="63524">
                  <c:v>52.899000000000001</c:v>
                </c:pt>
                <c:pt idx="63525">
                  <c:v>52.9</c:v>
                </c:pt>
                <c:pt idx="63526">
                  <c:v>52.901000000000003</c:v>
                </c:pt>
                <c:pt idx="63527">
                  <c:v>52.902000000000001</c:v>
                </c:pt>
                <c:pt idx="63528">
                  <c:v>52.902000000000001</c:v>
                </c:pt>
                <c:pt idx="63529">
                  <c:v>52.902999999999999</c:v>
                </c:pt>
                <c:pt idx="63530">
                  <c:v>52.904000000000003</c:v>
                </c:pt>
                <c:pt idx="63531">
                  <c:v>52.905000000000001</c:v>
                </c:pt>
                <c:pt idx="63532">
                  <c:v>52.905999999999999</c:v>
                </c:pt>
                <c:pt idx="63533">
                  <c:v>52.906999999999996</c:v>
                </c:pt>
                <c:pt idx="63534">
                  <c:v>52.906999999999996</c:v>
                </c:pt>
                <c:pt idx="63535">
                  <c:v>52.908000000000001</c:v>
                </c:pt>
                <c:pt idx="63536">
                  <c:v>52.908999999999999</c:v>
                </c:pt>
                <c:pt idx="63537">
                  <c:v>52.91</c:v>
                </c:pt>
                <c:pt idx="63538">
                  <c:v>52.911000000000001</c:v>
                </c:pt>
                <c:pt idx="63539">
                  <c:v>52.911999999999999</c:v>
                </c:pt>
                <c:pt idx="63540">
                  <c:v>52.911999999999999</c:v>
                </c:pt>
                <c:pt idx="63541">
                  <c:v>52.912999999999997</c:v>
                </c:pt>
                <c:pt idx="63542">
                  <c:v>52.914000000000001</c:v>
                </c:pt>
                <c:pt idx="63543">
                  <c:v>52.914999999999999</c:v>
                </c:pt>
                <c:pt idx="63544">
                  <c:v>52.915999999999997</c:v>
                </c:pt>
                <c:pt idx="63545">
                  <c:v>52.917000000000002</c:v>
                </c:pt>
                <c:pt idx="63546">
                  <c:v>52.917000000000002</c:v>
                </c:pt>
                <c:pt idx="63547">
                  <c:v>52.917999999999999</c:v>
                </c:pt>
                <c:pt idx="63548">
                  <c:v>52.918999999999997</c:v>
                </c:pt>
                <c:pt idx="63549">
                  <c:v>52.92</c:v>
                </c:pt>
                <c:pt idx="63550">
                  <c:v>52.920999999999999</c:v>
                </c:pt>
                <c:pt idx="63551">
                  <c:v>52.921999999999997</c:v>
                </c:pt>
                <c:pt idx="63552">
                  <c:v>52.921999999999997</c:v>
                </c:pt>
                <c:pt idx="63553">
                  <c:v>52.923000000000002</c:v>
                </c:pt>
                <c:pt idx="63554">
                  <c:v>52.923999999999999</c:v>
                </c:pt>
                <c:pt idx="63555">
                  <c:v>52.924999999999997</c:v>
                </c:pt>
                <c:pt idx="63556">
                  <c:v>52.926000000000002</c:v>
                </c:pt>
                <c:pt idx="63557">
                  <c:v>52.927</c:v>
                </c:pt>
                <c:pt idx="63558">
                  <c:v>52.927</c:v>
                </c:pt>
                <c:pt idx="63559">
                  <c:v>52.927999999999997</c:v>
                </c:pt>
                <c:pt idx="63560">
                  <c:v>52.929000000000002</c:v>
                </c:pt>
                <c:pt idx="63561">
                  <c:v>52.93</c:v>
                </c:pt>
                <c:pt idx="63562">
                  <c:v>52.930999999999997</c:v>
                </c:pt>
                <c:pt idx="63563">
                  <c:v>52.932000000000002</c:v>
                </c:pt>
                <c:pt idx="63564">
                  <c:v>52.932000000000002</c:v>
                </c:pt>
                <c:pt idx="63565">
                  <c:v>52.933</c:v>
                </c:pt>
                <c:pt idx="63566">
                  <c:v>52.933999999999997</c:v>
                </c:pt>
                <c:pt idx="63567">
                  <c:v>52.935000000000002</c:v>
                </c:pt>
                <c:pt idx="63568">
                  <c:v>52.936</c:v>
                </c:pt>
                <c:pt idx="63569">
                  <c:v>52.936999999999998</c:v>
                </c:pt>
                <c:pt idx="63570">
                  <c:v>52.936999999999998</c:v>
                </c:pt>
                <c:pt idx="63571">
                  <c:v>52.938000000000002</c:v>
                </c:pt>
                <c:pt idx="63572">
                  <c:v>52.939</c:v>
                </c:pt>
                <c:pt idx="63573">
                  <c:v>52.94</c:v>
                </c:pt>
                <c:pt idx="63574">
                  <c:v>52.941000000000003</c:v>
                </c:pt>
                <c:pt idx="63575">
                  <c:v>52.942</c:v>
                </c:pt>
                <c:pt idx="63576">
                  <c:v>52.942</c:v>
                </c:pt>
                <c:pt idx="63577">
                  <c:v>52.942999999999998</c:v>
                </c:pt>
                <c:pt idx="63578">
                  <c:v>52.944000000000003</c:v>
                </c:pt>
                <c:pt idx="63579">
                  <c:v>52.945</c:v>
                </c:pt>
                <c:pt idx="63580">
                  <c:v>52.945999999999998</c:v>
                </c:pt>
                <c:pt idx="63581">
                  <c:v>52.947000000000003</c:v>
                </c:pt>
                <c:pt idx="63582">
                  <c:v>52.947000000000003</c:v>
                </c:pt>
                <c:pt idx="63583">
                  <c:v>52.948</c:v>
                </c:pt>
                <c:pt idx="63584">
                  <c:v>52.948999999999998</c:v>
                </c:pt>
                <c:pt idx="63585">
                  <c:v>52.95</c:v>
                </c:pt>
                <c:pt idx="63586">
                  <c:v>52.951000000000001</c:v>
                </c:pt>
                <c:pt idx="63587">
                  <c:v>52.951000000000001</c:v>
                </c:pt>
                <c:pt idx="63588">
                  <c:v>52.951999999999998</c:v>
                </c:pt>
                <c:pt idx="63589">
                  <c:v>52.953000000000003</c:v>
                </c:pt>
                <c:pt idx="63590">
                  <c:v>52.954000000000001</c:v>
                </c:pt>
                <c:pt idx="63591">
                  <c:v>52.954999999999998</c:v>
                </c:pt>
                <c:pt idx="63592">
                  <c:v>52.956000000000003</c:v>
                </c:pt>
                <c:pt idx="63593">
                  <c:v>52.956000000000003</c:v>
                </c:pt>
                <c:pt idx="63594">
                  <c:v>52.957000000000001</c:v>
                </c:pt>
                <c:pt idx="63595">
                  <c:v>52.957999999999998</c:v>
                </c:pt>
                <c:pt idx="63596">
                  <c:v>52.959000000000003</c:v>
                </c:pt>
                <c:pt idx="63597">
                  <c:v>52.96</c:v>
                </c:pt>
                <c:pt idx="63598">
                  <c:v>52.960999999999999</c:v>
                </c:pt>
                <c:pt idx="63599">
                  <c:v>52.960999999999999</c:v>
                </c:pt>
                <c:pt idx="63600">
                  <c:v>52.962000000000003</c:v>
                </c:pt>
                <c:pt idx="63601">
                  <c:v>52.963000000000001</c:v>
                </c:pt>
                <c:pt idx="63602">
                  <c:v>52.963999999999999</c:v>
                </c:pt>
                <c:pt idx="63603">
                  <c:v>52.965000000000003</c:v>
                </c:pt>
                <c:pt idx="63604">
                  <c:v>52.966000000000001</c:v>
                </c:pt>
                <c:pt idx="63605">
                  <c:v>52.966000000000001</c:v>
                </c:pt>
                <c:pt idx="63606">
                  <c:v>52.966999999999999</c:v>
                </c:pt>
                <c:pt idx="63607">
                  <c:v>52.968000000000004</c:v>
                </c:pt>
                <c:pt idx="63608">
                  <c:v>52.969000000000001</c:v>
                </c:pt>
                <c:pt idx="63609">
                  <c:v>52.97</c:v>
                </c:pt>
                <c:pt idx="63610">
                  <c:v>52.970999999999997</c:v>
                </c:pt>
                <c:pt idx="63611">
                  <c:v>52.970999999999997</c:v>
                </c:pt>
                <c:pt idx="63612">
                  <c:v>52.972000000000001</c:v>
                </c:pt>
                <c:pt idx="63613">
                  <c:v>52.972999999999999</c:v>
                </c:pt>
                <c:pt idx="63614">
                  <c:v>52.973999999999997</c:v>
                </c:pt>
                <c:pt idx="63615">
                  <c:v>52.975000000000001</c:v>
                </c:pt>
                <c:pt idx="63616">
                  <c:v>52.975999999999999</c:v>
                </c:pt>
                <c:pt idx="63617">
                  <c:v>52.975999999999999</c:v>
                </c:pt>
                <c:pt idx="63618">
                  <c:v>52.976999999999997</c:v>
                </c:pt>
                <c:pt idx="63619">
                  <c:v>52.978000000000002</c:v>
                </c:pt>
                <c:pt idx="63620">
                  <c:v>52.978999999999999</c:v>
                </c:pt>
                <c:pt idx="63621">
                  <c:v>52.98</c:v>
                </c:pt>
                <c:pt idx="63622">
                  <c:v>52.981000000000002</c:v>
                </c:pt>
                <c:pt idx="63623">
                  <c:v>52.981000000000002</c:v>
                </c:pt>
                <c:pt idx="63624">
                  <c:v>52.981999999999999</c:v>
                </c:pt>
                <c:pt idx="63625">
                  <c:v>52.982999999999997</c:v>
                </c:pt>
                <c:pt idx="63626">
                  <c:v>52.984000000000002</c:v>
                </c:pt>
                <c:pt idx="63627">
                  <c:v>52.984999999999999</c:v>
                </c:pt>
                <c:pt idx="63628">
                  <c:v>52.985999999999997</c:v>
                </c:pt>
                <c:pt idx="63629">
                  <c:v>52.985999999999997</c:v>
                </c:pt>
                <c:pt idx="63630">
                  <c:v>52.987000000000002</c:v>
                </c:pt>
                <c:pt idx="63631">
                  <c:v>52.988</c:v>
                </c:pt>
                <c:pt idx="63632">
                  <c:v>52.988999999999997</c:v>
                </c:pt>
                <c:pt idx="63633">
                  <c:v>52.99</c:v>
                </c:pt>
                <c:pt idx="63634">
                  <c:v>52.991</c:v>
                </c:pt>
                <c:pt idx="63635">
                  <c:v>52.991</c:v>
                </c:pt>
                <c:pt idx="63636">
                  <c:v>52.991999999999997</c:v>
                </c:pt>
                <c:pt idx="63637">
                  <c:v>52.993000000000002</c:v>
                </c:pt>
                <c:pt idx="63638">
                  <c:v>52.994</c:v>
                </c:pt>
                <c:pt idx="63639">
                  <c:v>52.994999999999997</c:v>
                </c:pt>
                <c:pt idx="63640">
                  <c:v>52.996000000000002</c:v>
                </c:pt>
                <c:pt idx="63641">
                  <c:v>52.996000000000002</c:v>
                </c:pt>
                <c:pt idx="63642">
                  <c:v>52.997</c:v>
                </c:pt>
                <c:pt idx="63643">
                  <c:v>52.997999999999998</c:v>
                </c:pt>
                <c:pt idx="63644">
                  <c:v>52.999000000000002</c:v>
                </c:pt>
                <c:pt idx="63645">
                  <c:v>53</c:v>
                </c:pt>
                <c:pt idx="63646">
                  <c:v>53.000999999999998</c:v>
                </c:pt>
                <c:pt idx="63647">
                  <c:v>53.000999999999998</c:v>
                </c:pt>
                <c:pt idx="63648">
                  <c:v>53.002000000000002</c:v>
                </c:pt>
                <c:pt idx="63649">
                  <c:v>53.003</c:v>
                </c:pt>
                <c:pt idx="63650">
                  <c:v>53.003999999999998</c:v>
                </c:pt>
                <c:pt idx="63651">
                  <c:v>53.005000000000003</c:v>
                </c:pt>
                <c:pt idx="63652">
                  <c:v>53.006</c:v>
                </c:pt>
                <c:pt idx="63653">
                  <c:v>53.006</c:v>
                </c:pt>
                <c:pt idx="63654">
                  <c:v>53.006999999999998</c:v>
                </c:pt>
                <c:pt idx="63655">
                  <c:v>53.008000000000003</c:v>
                </c:pt>
                <c:pt idx="63656">
                  <c:v>53.009</c:v>
                </c:pt>
                <c:pt idx="63657">
                  <c:v>53.01</c:v>
                </c:pt>
                <c:pt idx="63658">
                  <c:v>53.011000000000003</c:v>
                </c:pt>
                <c:pt idx="63659">
                  <c:v>53.011000000000003</c:v>
                </c:pt>
                <c:pt idx="63660">
                  <c:v>53.012</c:v>
                </c:pt>
                <c:pt idx="63661">
                  <c:v>53.012999999999998</c:v>
                </c:pt>
                <c:pt idx="63662">
                  <c:v>53.014000000000003</c:v>
                </c:pt>
                <c:pt idx="63663">
                  <c:v>53.015000000000001</c:v>
                </c:pt>
                <c:pt idx="63664">
                  <c:v>53.015999999999998</c:v>
                </c:pt>
                <c:pt idx="63665">
                  <c:v>53.015999999999998</c:v>
                </c:pt>
                <c:pt idx="63666">
                  <c:v>53.017000000000003</c:v>
                </c:pt>
                <c:pt idx="63667">
                  <c:v>53.018000000000001</c:v>
                </c:pt>
                <c:pt idx="63668">
                  <c:v>53.018999999999998</c:v>
                </c:pt>
                <c:pt idx="63669">
                  <c:v>53.02</c:v>
                </c:pt>
                <c:pt idx="63670">
                  <c:v>53.021000000000001</c:v>
                </c:pt>
                <c:pt idx="63671">
                  <c:v>53.021000000000001</c:v>
                </c:pt>
                <c:pt idx="63672">
                  <c:v>53.021999999999998</c:v>
                </c:pt>
                <c:pt idx="63673">
                  <c:v>53.023000000000003</c:v>
                </c:pt>
                <c:pt idx="63674">
                  <c:v>53.024000000000001</c:v>
                </c:pt>
                <c:pt idx="63675">
                  <c:v>53.024999999999999</c:v>
                </c:pt>
                <c:pt idx="63676">
                  <c:v>53.026000000000003</c:v>
                </c:pt>
                <c:pt idx="63677">
                  <c:v>53.026000000000003</c:v>
                </c:pt>
                <c:pt idx="63678">
                  <c:v>53.027000000000001</c:v>
                </c:pt>
                <c:pt idx="63679">
                  <c:v>53.027999999999999</c:v>
                </c:pt>
                <c:pt idx="63680">
                  <c:v>53.029000000000003</c:v>
                </c:pt>
                <c:pt idx="63681">
                  <c:v>53.03</c:v>
                </c:pt>
                <c:pt idx="63682">
                  <c:v>53.030999999999999</c:v>
                </c:pt>
                <c:pt idx="63683">
                  <c:v>53.030999999999999</c:v>
                </c:pt>
                <c:pt idx="63684">
                  <c:v>53.031999999999996</c:v>
                </c:pt>
                <c:pt idx="63685">
                  <c:v>53.033000000000001</c:v>
                </c:pt>
                <c:pt idx="63686">
                  <c:v>53.033999999999999</c:v>
                </c:pt>
                <c:pt idx="63687">
                  <c:v>53.034999999999997</c:v>
                </c:pt>
                <c:pt idx="63688">
                  <c:v>53.034999999999997</c:v>
                </c:pt>
                <c:pt idx="63689">
                  <c:v>53.036000000000001</c:v>
                </c:pt>
                <c:pt idx="63690">
                  <c:v>53.036999999999999</c:v>
                </c:pt>
                <c:pt idx="63691">
                  <c:v>53.037999999999997</c:v>
                </c:pt>
                <c:pt idx="63692">
                  <c:v>53.039000000000001</c:v>
                </c:pt>
                <c:pt idx="63693">
                  <c:v>53.04</c:v>
                </c:pt>
                <c:pt idx="63694">
                  <c:v>53.04</c:v>
                </c:pt>
                <c:pt idx="63695">
                  <c:v>53.040999999999997</c:v>
                </c:pt>
                <c:pt idx="63696">
                  <c:v>53.042000000000002</c:v>
                </c:pt>
                <c:pt idx="63697">
                  <c:v>53.042999999999999</c:v>
                </c:pt>
                <c:pt idx="63698">
                  <c:v>53.043999999999997</c:v>
                </c:pt>
                <c:pt idx="63699">
                  <c:v>53.045000000000002</c:v>
                </c:pt>
                <c:pt idx="63700">
                  <c:v>53.045000000000002</c:v>
                </c:pt>
                <c:pt idx="63701">
                  <c:v>53.045999999999999</c:v>
                </c:pt>
                <c:pt idx="63702">
                  <c:v>53.046999999999997</c:v>
                </c:pt>
                <c:pt idx="63703">
                  <c:v>53.048000000000002</c:v>
                </c:pt>
                <c:pt idx="63704">
                  <c:v>53.048999999999999</c:v>
                </c:pt>
                <c:pt idx="63705">
                  <c:v>53.05</c:v>
                </c:pt>
                <c:pt idx="63706">
                  <c:v>53.05</c:v>
                </c:pt>
                <c:pt idx="63707">
                  <c:v>53.051000000000002</c:v>
                </c:pt>
                <c:pt idx="63708">
                  <c:v>53.052</c:v>
                </c:pt>
                <c:pt idx="63709">
                  <c:v>53.052999999999997</c:v>
                </c:pt>
                <c:pt idx="63710">
                  <c:v>53.054000000000002</c:v>
                </c:pt>
                <c:pt idx="63711">
                  <c:v>53.055</c:v>
                </c:pt>
                <c:pt idx="63712">
                  <c:v>53.055</c:v>
                </c:pt>
                <c:pt idx="63713">
                  <c:v>53.055999999999997</c:v>
                </c:pt>
                <c:pt idx="63714">
                  <c:v>53.057000000000002</c:v>
                </c:pt>
                <c:pt idx="63715">
                  <c:v>53.058</c:v>
                </c:pt>
                <c:pt idx="63716">
                  <c:v>53.058999999999997</c:v>
                </c:pt>
                <c:pt idx="63717">
                  <c:v>53.06</c:v>
                </c:pt>
                <c:pt idx="63718">
                  <c:v>53.06</c:v>
                </c:pt>
                <c:pt idx="63719">
                  <c:v>53.061</c:v>
                </c:pt>
                <c:pt idx="63720">
                  <c:v>53.061999999999998</c:v>
                </c:pt>
                <c:pt idx="63721">
                  <c:v>53.063000000000002</c:v>
                </c:pt>
                <c:pt idx="63722">
                  <c:v>53.064</c:v>
                </c:pt>
                <c:pt idx="63723">
                  <c:v>53.064999999999998</c:v>
                </c:pt>
                <c:pt idx="63724">
                  <c:v>53.064999999999998</c:v>
                </c:pt>
                <c:pt idx="63725">
                  <c:v>53.066000000000003</c:v>
                </c:pt>
                <c:pt idx="63726">
                  <c:v>53.067</c:v>
                </c:pt>
                <c:pt idx="63727">
                  <c:v>53.067999999999998</c:v>
                </c:pt>
                <c:pt idx="63728">
                  <c:v>53.069000000000003</c:v>
                </c:pt>
                <c:pt idx="63729">
                  <c:v>53.07</c:v>
                </c:pt>
                <c:pt idx="63730">
                  <c:v>53.07</c:v>
                </c:pt>
                <c:pt idx="63731">
                  <c:v>53.070999999999998</c:v>
                </c:pt>
                <c:pt idx="63732">
                  <c:v>53.072000000000003</c:v>
                </c:pt>
                <c:pt idx="63733">
                  <c:v>53.073</c:v>
                </c:pt>
                <c:pt idx="63734">
                  <c:v>53.073999999999998</c:v>
                </c:pt>
                <c:pt idx="63735">
                  <c:v>53.075000000000003</c:v>
                </c:pt>
                <c:pt idx="63736">
                  <c:v>53.075000000000003</c:v>
                </c:pt>
                <c:pt idx="63737">
                  <c:v>53.076000000000001</c:v>
                </c:pt>
                <c:pt idx="63738">
                  <c:v>53.076999999999998</c:v>
                </c:pt>
                <c:pt idx="63739">
                  <c:v>53.078000000000003</c:v>
                </c:pt>
                <c:pt idx="63740">
                  <c:v>53.079000000000001</c:v>
                </c:pt>
                <c:pt idx="63741">
                  <c:v>53.08</c:v>
                </c:pt>
                <c:pt idx="63742">
                  <c:v>53.08</c:v>
                </c:pt>
                <c:pt idx="63743">
                  <c:v>53.081000000000003</c:v>
                </c:pt>
                <c:pt idx="63744">
                  <c:v>53.082000000000001</c:v>
                </c:pt>
                <c:pt idx="63745">
                  <c:v>53.082999999999998</c:v>
                </c:pt>
                <c:pt idx="63746">
                  <c:v>53.084000000000003</c:v>
                </c:pt>
                <c:pt idx="63747">
                  <c:v>53.085000000000001</c:v>
                </c:pt>
                <c:pt idx="63748">
                  <c:v>53.085000000000001</c:v>
                </c:pt>
                <c:pt idx="63749">
                  <c:v>53.085999999999999</c:v>
                </c:pt>
                <c:pt idx="63750">
                  <c:v>53.087000000000003</c:v>
                </c:pt>
                <c:pt idx="63751">
                  <c:v>53.088000000000001</c:v>
                </c:pt>
                <c:pt idx="63752">
                  <c:v>53.088999999999999</c:v>
                </c:pt>
                <c:pt idx="63753">
                  <c:v>53.09</c:v>
                </c:pt>
                <c:pt idx="63754">
                  <c:v>53.09</c:v>
                </c:pt>
                <c:pt idx="63755">
                  <c:v>53.091000000000001</c:v>
                </c:pt>
                <c:pt idx="63756">
                  <c:v>53.091999999999999</c:v>
                </c:pt>
                <c:pt idx="63757">
                  <c:v>53.093000000000004</c:v>
                </c:pt>
                <c:pt idx="63758">
                  <c:v>53.094000000000001</c:v>
                </c:pt>
                <c:pt idx="63759">
                  <c:v>53.094999999999999</c:v>
                </c:pt>
                <c:pt idx="63760">
                  <c:v>53.094999999999999</c:v>
                </c:pt>
                <c:pt idx="63761">
                  <c:v>53.095999999999997</c:v>
                </c:pt>
                <c:pt idx="63762">
                  <c:v>53.097000000000001</c:v>
                </c:pt>
                <c:pt idx="63763">
                  <c:v>53.097999999999999</c:v>
                </c:pt>
                <c:pt idx="63764">
                  <c:v>53.098999999999997</c:v>
                </c:pt>
                <c:pt idx="63765">
                  <c:v>53.1</c:v>
                </c:pt>
                <c:pt idx="63766">
                  <c:v>53.1</c:v>
                </c:pt>
                <c:pt idx="63767">
                  <c:v>53.100999999999999</c:v>
                </c:pt>
                <c:pt idx="63768">
                  <c:v>53.101999999999997</c:v>
                </c:pt>
                <c:pt idx="63769">
                  <c:v>53.103000000000002</c:v>
                </c:pt>
                <c:pt idx="63770">
                  <c:v>53.103999999999999</c:v>
                </c:pt>
                <c:pt idx="63771">
                  <c:v>53.104999999999997</c:v>
                </c:pt>
                <c:pt idx="63772">
                  <c:v>53.104999999999997</c:v>
                </c:pt>
                <c:pt idx="63773">
                  <c:v>53.106000000000002</c:v>
                </c:pt>
                <c:pt idx="63774">
                  <c:v>53.106999999999999</c:v>
                </c:pt>
                <c:pt idx="63775">
                  <c:v>53.107999999999997</c:v>
                </c:pt>
                <c:pt idx="63776">
                  <c:v>53.109000000000002</c:v>
                </c:pt>
                <c:pt idx="63777">
                  <c:v>53.11</c:v>
                </c:pt>
                <c:pt idx="63778">
                  <c:v>53.11</c:v>
                </c:pt>
                <c:pt idx="63779">
                  <c:v>53.110999999999997</c:v>
                </c:pt>
                <c:pt idx="63780">
                  <c:v>53.112000000000002</c:v>
                </c:pt>
                <c:pt idx="63781">
                  <c:v>53.113</c:v>
                </c:pt>
                <c:pt idx="63782">
                  <c:v>53.113999999999997</c:v>
                </c:pt>
                <c:pt idx="63783">
                  <c:v>53.113999999999997</c:v>
                </c:pt>
                <c:pt idx="63784">
                  <c:v>53.115000000000002</c:v>
                </c:pt>
                <c:pt idx="63785">
                  <c:v>53.116</c:v>
                </c:pt>
                <c:pt idx="63786">
                  <c:v>53.116999999999997</c:v>
                </c:pt>
                <c:pt idx="63787">
                  <c:v>53.118000000000002</c:v>
                </c:pt>
                <c:pt idx="63788">
                  <c:v>53.119</c:v>
                </c:pt>
                <c:pt idx="63789">
                  <c:v>53.119</c:v>
                </c:pt>
                <c:pt idx="63790">
                  <c:v>53.12</c:v>
                </c:pt>
                <c:pt idx="63791">
                  <c:v>53.121000000000002</c:v>
                </c:pt>
                <c:pt idx="63792">
                  <c:v>53.122</c:v>
                </c:pt>
                <c:pt idx="63793">
                  <c:v>53.122999999999998</c:v>
                </c:pt>
                <c:pt idx="63794">
                  <c:v>53.124000000000002</c:v>
                </c:pt>
                <c:pt idx="63795">
                  <c:v>53.124000000000002</c:v>
                </c:pt>
                <c:pt idx="63796">
                  <c:v>53.125</c:v>
                </c:pt>
                <c:pt idx="63797">
                  <c:v>53.125999999999998</c:v>
                </c:pt>
                <c:pt idx="63798">
                  <c:v>53.127000000000002</c:v>
                </c:pt>
                <c:pt idx="63799">
                  <c:v>53.128</c:v>
                </c:pt>
                <c:pt idx="63800">
                  <c:v>53.128999999999998</c:v>
                </c:pt>
                <c:pt idx="63801">
                  <c:v>53.128999999999998</c:v>
                </c:pt>
                <c:pt idx="63802">
                  <c:v>53.13</c:v>
                </c:pt>
                <c:pt idx="63803">
                  <c:v>53.131</c:v>
                </c:pt>
                <c:pt idx="63804">
                  <c:v>53.131999999999998</c:v>
                </c:pt>
                <c:pt idx="63805">
                  <c:v>53.133000000000003</c:v>
                </c:pt>
                <c:pt idx="63806">
                  <c:v>53.134</c:v>
                </c:pt>
                <c:pt idx="63807">
                  <c:v>53.134</c:v>
                </c:pt>
                <c:pt idx="63808">
                  <c:v>53.134999999999998</c:v>
                </c:pt>
                <c:pt idx="63809">
                  <c:v>53.136000000000003</c:v>
                </c:pt>
                <c:pt idx="63810">
                  <c:v>53.137</c:v>
                </c:pt>
                <c:pt idx="63811">
                  <c:v>53.137999999999998</c:v>
                </c:pt>
                <c:pt idx="63812">
                  <c:v>53.139000000000003</c:v>
                </c:pt>
                <c:pt idx="63813">
                  <c:v>53.139000000000003</c:v>
                </c:pt>
                <c:pt idx="63814">
                  <c:v>53.14</c:v>
                </c:pt>
                <c:pt idx="63815">
                  <c:v>53.140999999999998</c:v>
                </c:pt>
                <c:pt idx="63816">
                  <c:v>53.142000000000003</c:v>
                </c:pt>
                <c:pt idx="63817">
                  <c:v>53.143000000000001</c:v>
                </c:pt>
                <c:pt idx="63818">
                  <c:v>53.143999999999998</c:v>
                </c:pt>
                <c:pt idx="63819">
                  <c:v>53.143999999999998</c:v>
                </c:pt>
                <c:pt idx="63820">
                  <c:v>53.145000000000003</c:v>
                </c:pt>
                <c:pt idx="63821">
                  <c:v>53.146000000000001</c:v>
                </c:pt>
                <c:pt idx="63822">
                  <c:v>53.146999999999998</c:v>
                </c:pt>
                <c:pt idx="63823">
                  <c:v>53.148000000000003</c:v>
                </c:pt>
                <c:pt idx="63824">
                  <c:v>53.149000000000001</c:v>
                </c:pt>
                <c:pt idx="63825">
                  <c:v>53.149000000000001</c:v>
                </c:pt>
                <c:pt idx="63826">
                  <c:v>53.15</c:v>
                </c:pt>
                <c:pt idx="63827">
                  <c:v>53.151000000000003</c:v>
                </c:pt>
                <c:pt idx="63828">
                  <c:v>53.152000000000001</c:v>
                </c:pt>
                <c:pt idx="63829">
                  <c:v>53.152999999999999</c:v>
                </c:pt>
                <c:pt idx="63830">
                  <c:v>53.154000000000003</c:v>
                </c:pt>
                <c:pt idx="63831">
                  <c:v>53.154000000000003</c:v>
                </c:pt>
                <c:pt idx="63832">
                  <c:v>53.155000000000001</c:v>
                </c:pt>
                <c:pt idx="63833">
                  <c:v>53.155999999999999</c:v>
                </c:pt>
                <c:pt idx="63834">
                  <c:v>53.156999999999996</c:v>
                </c:pt>
                <c:pt idx="63835">
                  <c:v>53.158000000000001</c:v>
                </c:pt>
                <c:pt idx="63836">
                  <c:v>53.158999999999999</c:v>
                </c:pt>
                <c:pt idx="63837">
                  <c:v>53.158999999999999</c:v>
                </c:pt>
                <c:pt idx="63838">
                  <c:v>53.16</c:v>
                </c:pt>
                <c:pt idx="63839">
                  <c:v>53.161000000000001</c:v>
                </c:pt>
                <c:pt idx="63840">
                  <c:v>53.161999999999999</c:v>
                </c:pt>
                <c:pt idx="63841">
                  <c:v>53.162999999999997</c:v>
                </c:pt>
                <c:pt idx="63842">
                  <c:v>53.164000000000001</c:v>
                </c:pt>
                <c:pt idx="63843">
                  <c:v>53.164000000000001</c:v>
                </c:pt>
                <c:pt idx="63844">
                  <c:v>53.164999999999999</c:v>
                </c:pt>
                <c:pt idx="63845">
                  <c:v>53.165999999999997</c:v>
                </c:pt>
                <c:pt idx="63846">
                  <c:v>53.167000000000002</c:v>
                </c:pt>
                <c:pt idx="63847">
                  <c:v>53.167999999999999</c:v>
                </c:pt>
                <c:pt idx="63848">
                  <c:v>53.168999999999997</c:v>
                </c:pt>
                <c:pt idx="63849">
                  <c:v>53.168999999999997</c:v>
                </c:pt>
                <c:pt idx="63850">
                  <c:v>53.17</c:v>
                </c:pt>
                <c:pt idx="63851">
                  <c:v>53.170999999999999</c:v>
                </c:pt>
                <c:pt idx="63852">
                  <c:v>53.171999999999997</c:v>
                </c:pt>
                <c:pt idx="63853">
                  <c:v>53.173000000000002</c:v>
                </c:pt>
                <c:pt idx="63854">
                  <c:v>53.173999999999999</c:v>
                </c:pt>
                <c:pt idx="63855">
                  <c:v>53.173999999999999</c:v>
                </c:pt>
                <c:pt idx="63856">
                  <c:v>53.174999999999997</c:v>
                </c:pt>
                <c:pt idx="63857">
                  <c:v>53.176000000000002</c:v>
                </c:pt>
                <c:pt idx="63858">
                  <c:v>53.177</c:v>
                </c:pt>
                <c:pt idx="63859">
                  <c:v>53.177999999999997</c:v>
                </c:pt>
                <c:pt idx="63860">
                  <c:v>53.179000000000002</c:v>
                </c:pt>
                <c:pt idx="63861">
                  <c:v>53.179000000000002</c:v>
                </c:pt>
                <c:pt idx="63862">
                  <c:v>53.18</c:v>
                </c:pt>
                <c:pt idx="63863">
                  <c:v>53.180999999999997</c:v>
                </c:pt>
                <c:pt idx="63864">
                  <c:v>53.182000000000002</c:v>
                </c:pt>
                <c:pt idx="63865">
                  <c:v>53.183</c:v>
                </c:pt>
                <c:pt idx="63866">
                  <c:v>53.183999999999997</c:v>
                </c:pt>
                <c:pt idx="63867">
                  <c:v>53.183999999999997</c:v>
                </c:pt>
                <c:pt idx="63868">
                  <c:v>53.185000000000002</c:v>
                </c:pt>
                <c:pt idx="63869">
                  <c:v>53.186</c:v>
                </c:pt>
                <c:pt idx="63870">
                  <c:v>53.186999999999998</c:v>
                </c:pt>
                <c:pt idx="63871">
                  <c:v>53.188000000000002</c:v>
                </c:pt>
                <c:pt idx="63872">
                  <c:v>53.189</c:v>
                </c:pt>
                <c:pt idx="63873">
                  <c:v>53.189</c:v>
                </c:pt>
                <c:pt idx="63874">
                  <c:v>53.19</c:v>
                </c:pt>
                <c:pt idx="63875">
                  <c:v>53.191000000000003</c:v>
                </c:pt>
                <c:pt idx="63876">
                  <c:v>53.192</c:v>
                </c:pt>
                <c:pt idx="63877">
                  <c:v>53.192999999999998</c:v>
                </c:pt>
                <c:pt idx="63878">
                  <c:v>53.192999999999998</c:v>
                </c:pt>
                <c:pt idx="63879">
                  <c:v>53.194000000000003</c:v>
                </c:pt>
                <c:pt idx="63880">
                  <c:v>53.195</c:v>
                </c:pt>
                <c:pt idx="63881">
                  <c:v>53.195999999999998</c:v>
                </c:pt>
                <c:pt idx="63882">
                  <c:v>53.197000000000003</c:v>
                </c:pt>
                <c:pt idx="63883">
                  <c:v>53.198</c:v>
                </c:pt>
                <c:pt idx="63884">
                  <c:v>53.198</c:v>
                </c:pt>
                <c:pt idx="63885">
                  <c:v>53.198999999999998</c:v>
                </c:pt>
                <c:pt idx="63886">
                  <c:v>53.2</c:v>
                </c:pt>
                <c:pt idx="63887">
                  <c:v>53.201000000000001</c:v>
                </c:pt>
                <c:pt idx="63888">
                  <c:v>53.201999999999998</c:v>
                </c:pt>
                <c:pt idx="63889">
                  <c:v>53.203000000000003</c:v>
                </c:pt>
                <c:pt idx="63890">
                  <c:v>53.203000000000003</c:v>
                </c:pt>
                <c:pt idx="63891">
                  <c:v>53.204000000000001</c:v>
                </c:pt>
                <c:pt idx="63892">
                  <c:v>53.204999999999998</c:v>
                </c:pt>
                <c:pt idx="63893">
                  <c:v>53.206000000000003</c:v>
                </c:pt>
                <c:pt idx="63894">
                  <c:v>53.207000000000001</c:v>
                </c:pt>
                <c:pt idx="63895">
                  <c:v>53.207999999999998</c:v>
                </c:pt>
                <c:pt idx="63896">
                  <c:v>53.207999999999998</c:v>
                </c:pt>
                <c:pt idx="63897">
                  <c:v>53.209000000000003</c:v>
                </c:pt>
                <c:pt idx="63898">
                  <c:v>53.21</c:v>
                </c:pt>
                <c:pt idx="63899">
                  <c:v>53.210999999999999</c:v>
                </c:pt>
                <c:pt idx="63900">
                  <c:v>53.212000000000003</c:v>
                </c:pt>
                <c:pt idx="63901">
                  <c:v>53.213000000000001</c:v>
                </c:pt>
                <c:pt idx="63902">
                  <c:v>53.213000000000001</c:v>
                </c:pt>
                <c:pt idx="63903">
                  <c:v>53.213999999999999</c:v>
                </c:pt>
                <c:pt idx="63904">
                  <c:v>53.215000000000003</c:v>
                </c:pt>
                <c:pt idx="63905">
                  <c:v>53.216000000000001</c:v>
                </c:pt>
                <c:pt idx="63906">
                  <c:v>53.216999999999999</c:v>
                </c:pt>
                <c:pt idx="63907">
                  <c:v>53.218000000000004</c:v>
                </c:pt>
                <c:pt idx="63908">
                  <c:v>53.218000000000004</c:v>
                </c:pt>
                <c:pt idx="63909">
                  <c:v>53.219000000000001</c:v>
                </c:pt>
                <c:pt idx="63910">
                  <c:v>53.22</c:v>
                </c:pt>
                <c:pt idx="63911">
                  <c:v>53.220999999999997</c:v>
                </c:pt>
                <c:pt idx="63912">
                  <c:v>53.222000000000001</c:v>
                </c:pt>
                <c:pt idx="63913">
                  <c:v>53.222999999999999</c:v>
                </c:pt>
                <c:pt idx="63914">
                  <c:v>53.222999999999999</c:v>
                </c:pt>
                <c:pt idx="63915">
                  <c:v>53.223999999999997</c:v>
                </c:pt>
                <c:pt idx="63916">
                  <c:v>53.225000000000001</c:v>
                </c:pt>
                <c:pt idx="63917">
                  <c:v>53.225999999999999</c:v>
                </c:pt>
                <c:pt idx="63918">
                  <c:v>53.226999999999997</c:v>
                </c:pt>
                <c:pt idx="63919">
                  <c:v>53.228000000000002</c:v>
                </c:pt>
                <c:pt idx="63920">
                  <c:v>53.228000000000002</c:v>
                </c:pt>
                <c:pt idx="63921">
                  <c:v>53.228999999999999</c:v>
                </c:pt>
                <c:pt idx="63922">
                  <c:v>53.23</c:v>
                </c:pt>
                <c:pt idx="63923">
                  <c:v>53.231000000000002</c:v>
                </c:pt>
                <c:pt idx="63924">
                  <c:v>53.231999999999999</c:v>
                </c:pt>
                <c:pt idx="63925">
                  <c:v>53.232999999999997</c:v>
                </c:pt>
                <c:pt idx="63926">
                  <c:v>53.232999999999997</c:v>
                </c:pt>
                <c:pt idx="63927">
                  <c:v>53.234000000000002</c:v>
                </c:pt>
                <c:pt idx="63928">
                  <c:v>53.234999999999999</c:v>
                </c:pt>
                <c:pt idx="63929">
                  <c:v>53.235999999999997</c:v>
                </c:pt>
                <c:pt idx="63930">
                  <c:v>53.237000000000002</c:v>
                </c:pt>
                <c:pt idx="63931">
                  <c:v>53.238</c:v>
                </c:pt>
                <c:pt idx="63932">
                  <c:v>53.238</c:v>
                </c:pt>
                <c:pt idx="63933">
                  <c:v>53.238999999999997</c:v>
                </c:pt>
                <c:pt idx="63934">
                  <c:v>53.24</c:v>
                </c:pt>
                <c:pt idx="63935">
                  <c:v>53.241</c:v>
                </c:pt>
                <c:pt idx="63936">
                  <c:v>53.241999999999997</c:v>
                </c:pt>
                <c:pt idx="63937">
                  <c:v>53.243000000000002</c:v>
                </c:pt>
                <c:pt idx="63938">
                  <c:v>53.243000000000002</c:v>
                </c:pt>
                <c:pt idx="63939">
                  <c:v>53.244</c:v>
                </c:pt>
                <c:pt idx="63940">
                  <c:v>53.244999999999997</c:v>
                </c:pt>
                <c:pt idx="63941">
                  <c:v>53.246000000000002</c:v>
                </c:pt>
                <c:pt idx="63942">
                  <c:v>53.247</c:v>
                </c:pt>
                <c:pt idx="63943">
                  <c:v>53.247999999999998</c:v>
                </c:pt>
                <c:pt idx="63944">
                  <c:v>53.247999999999998</c:v>
                </c:pt>
                <c:pt idx="63945">
                  <c:v>53.249000000000002</c:v>
                </c:pt>
                <c:pt idx="63946">
                  <c:v>53.25</c:v>
                </c:pt>
                <c:pt idx="63947">
                  <c:v>53.250999999999998</c:v>
                </c:pt>
                <c:pt idx="63948">
                  <c:v>53.252000000000002</c:v>
                </c:pt>
                <c:pt idx="63949">
                  <c:v>53.253</c:v>
                </c:pt>
                <c:pt idx="63950">
                  <c:v>53.253</c:v>
                </c:pt>
                <c:pt idx="63951">
                  <c:v>53.253999999999998</c:v>
                </c:pt>
                <c:pt idx="63952">
                  <c:v>53.255000000000003</c:v>
                </c:pt>
                <c:pt idx="63953">
                  <c:v>53.256</c:v>
                </c:pt>
                <c:pt idx="63954">
                  <c:v>53.256999999999998</c:v>
                </c:pt>
                <c:pt idx="63955">
                  <c:v>53.258000000000003</c:v>
                </c:pt>
                <c:pt idx="63956">
                  <c:v>53.258000000000003</c:v>
                </c:pt>
                <c:pt idx="63957">
                  <c:v>53.259</c:v>
                </c:pt>
                <c:pt idx="63958">
                  <c:v>53.26</c:v>
                </c:pt>
                <c:pt idx="63959">
                  <c:v>53.261000000000003</c:v>
                </c:pt>
                <c:pt idx="63960">
                  <c:v>53.262</c:v>
                </c:pt>
                <c:pt idx="63961">
                  <c:v>53.262999999999998</c:v>
                </c:pt>
                <c:pt idx="63962">
                  <c:v>53.262999999999998</c:v>
                </c:pt>
                <c:pt idx="63963">
                  <c:v>53.264000000000003</c:v>
                </c:pt>
                <c:pt idx="63964">
                  <c:v>53.265000000000001</c:v>
                </c:pt>
                <c:pt idx="63965">
                  <c:v>53.265999999999998</c:v>
                </c:pt>
                <c:pt idx="63966">
                  <c:v>53.267000000000003</c:v>
                </c:pt>
                <c:pt idx="63967">
                  <c:v>53.268000000000001</c:v>
                </c:pt>
                <c:pt idx="63968">
                  <c:v>53.268000000000001</c:v>
                </c:pt>
                <c:pt idx="63969">
                  <c:v>53.268999999999998</c:v>
                </c:pt>
                <c:pt idx="63970">
                  <c:v>53.27</c:v>
                </c:pt>
                <c:pt idx="63971">
                  <c:v>53.271000000000001</c:v>
                </c:pt>
                <c:pt idx="63972">
                  <c:v>53.271999999999998</c:v>
                </c:pt>
                <c:pt idx="63973">
                  <c:v>53.271999999999998</c:v>
                </c:pt>
                <c:pt idx="63974">
                  <c:v>53.273000000000003</c:v>
                </c:pt>
                <c:pt idx="63975">
                  <c:v>53.274000000000001</c:v>
                </c:pt>
                <c:pt idx="63976">
                  <c:v>53.274999999999999</c:v>
                </c:pt>
                <c:pt idx="63977">
                  <c:v>53.276000000000003</c:v>
                </c:pt>
                <c:pt idx="63978">
                  <c:v>53.277000000000001</c:v>
                </c:pt>
                <c:pt idx="63979">
                  <c:v>53.277000000000001</c:v>
                </c:pt>
                <c:pt idx="63980">
                  <c:v>53.277999999999999</c:v>
                </c:pt>
                <c:pt idx="63981">
                  <c:v>53.279000000000003</c:v>
                </c:pt>
                <c:pt idx="63982">
                  <c:v>53.28</c:v>
                </c:pt>
                <c:pt idx="63983">
                  <c:v>53.280999999999999</c:v>
                </c:pt>
                <c:pt idx="63984">
                  <c:v>53.281999999999996</c:v>
                </c:pt>
                <c:pt idx="63985">
                  <c:v>53.281999999999996</c:v>
                </c:pt>
                <c:pt idx="63986">
                  <c:v>53.283000000000001</c:v>
                </c:pt>
                <c:pt idx="63987">
                  <c:v>53.283999999999999</c:v>
                </c:pt>
                <c:pt idx="63988">
                  <c:v>53.284999999999997</c:v>
                </c:pt>
                <c:pt idx="63989">
                  <c:v>53.286000000000001</c:v>
                </c:pt>
                <c:pt idx="63990">
                  <c:v>53.286999999999999</c:v>
                </c:pt>
                <c:pt idx="63991">
                  <c:v>53.286999999999999</c:v>
                </c:pt>
                <c:pt idx="63992">
                  <c:v>53.287999999999997</c:v>
                </c:pt>
                <c:pt idx="63993">
                  <c:v>53.289000000000001</c:v>
                </c:pt>
                <c:pt idx="63994">
                  <c:v>53.29</c:v>
                </c:pt>
                <c:pt idx="63995">
                  <c:v>53.290999999999997</c:v>
                </c:pt>
                <c:pt idx="63996">
                  <c:v>53.292000000000002</c:v>
                </c:pt>
                <c:pt idx="63997">
                  <c:v>53.292000000000002</c:v>
                </c:pt>
                <c:pt idx="63998">
                  <c:v>53.292999999999999</c:v>
                </c:pt>
                <c:pt idx="63999">
                  <c:v>53.293999999999997</c:v>
                </c:pt>
                <c:pt idx="64000">
                  <c:v>53.295000000000002</c:v>
                </c:pt>
                <c:pt idx="64001">
                  <c:v>53.295999999999999</c:v>
                </c:pt>
                <c:pt idx="64002">
                  <c:v>53.296999999999997</c:v>
                </c:pt>
                <c:pt idx="64003">
                  <c:v>53.296999999999997</c:v>
                </c:pt>
                <c:pt idx="64004">
                  <c:v>53.298000000000002</c:v>
                </c:pt>
                <c:pt idx="64005">
                  <c:v>53.298999999999999</c:v>
                </c:pt>
                <c:pt idx="64006">
                  <c:v>53.3</c:v>
                </c:pt>
                <c:pt idx="64007">
                  <c:v>53.301000000000002</c:v>
                </c:pt>
                <c:pt idx="64008">
                  <c:v>53.302</c:v>
                </c:pt>
                <c:pt idx="64009">
                  <c:v>53.302</c:v>
                </c:pt>
                <c:pt idx="64010">
                  <c:v>53.302999999999997</c:v>
                </c:pt>
                <c:pt idx="64011">
                  <c:v>53.304000000000002</c:v>
                </c:pt>
                <c:pt idx="64012">
                  <c:v>53.305</c:v>
                </c:pt>
                <c:pt idx="64013">
                  <c:v>53.305999999999997</c:v>
                </c:pt>
                <c:pt idx="64014">
                  <c:v>53.307000000000002</c:v>
                </c:pt>
                <c:pt idx="64015">
                  <c:v>53.307000000000002</c:v>
                </c:pt>
                <c:pt idx="64016">
                  <c:v>53.308</c:v>
                </c:pt>
                <c:pt idx="64017">
                  <c:v>53.308999999999997</c:v>
                </c:pt>
                <c:pt idx="64018">
                  <c:v>53.31</c:v>
                </c:pt>
                <c:pt idx="64019">
                  <c:v>53.311</c:v>
                </c:pt>
                <c:pt idx="64020">
                  <c:v>53.311999999999998</c:v>
                </c:pt>
                <c:pt idx="64021">
                  <c:v>53.311999999999998</c:v>
                </c:pt>
                <c:pt idx="64022">
                  <c:v>53.313000000000002</c:v>
                </c:pt>
                <c:pt idx="64023">
                  <c:v>53.314</c:v>
                </c:pt>
                <c:pt idx="64024">
                  <c:v>53.314999999999998</c:v>
                </c:pt>
                <c:pt idx="64025">
                  <c:v>53.316000000000003</c:v>
                </c:pt>
                <c:pt idx="64026">
                  <c:v>53.317</c:v>
                </c:pt>
                <c:pt idx="64027">
                  <c:v>53.317</c:v>
                </c:pt>
                <c:pt idx="64028">
                  <c:v>53.317999999999998</c:v>
                </c:pt>
                <c:pt idx="64029">
                  <c:v>53.319000000000003</c:v>
                </c:pt>
                <c:pt idx="64030">
                  <c:v>53.32</c:v>
                </c:pt>
                <c:pt idx="64031">
                  <c:v>53.320999999999998</c:v>
                </c:pt>
                <c:pt idx="64032">
                  <c:v>53.322000000000003</c:v>
                </c:pt>
                <c:pt idx="64033">
                  <c:v>53.322000000000003</c:v>
                </c:pt>
                <c:pt idx="64034">
                  <c:v>53.323</c:v>
                </c:pt>
                <c:pt idx="64035">
                  <c:v>53.323999999999998</c:v>
                </c:pt>
                <c:pt idx="64036">
                  <c:v>53.325000000000003</c:v>
                </c:pt>
                <c:pt idx="64037">
                  <c:v>53.326000000000001</c:v>
                </c:pt>
                <c:pt idx="64038">
                  <c:v>53.326999999999998</c:v>
                </c:pt>
                <c:pt idx="64039">
                  <c:v>53.326999999999998</c:v>
                </c:pt>
                <c:pt idx="64040">
                  <c:v>53.328000000000003</c:v>
                </c:pt>
                <c:pt idx="64041">
                  <c:v>53.329000000000001</c:v>
                </c:pt>
                <c:pt idx="64042">
                  <c:v>53.33</c:v>
                </c:pt>
                <c:pt idx="64043">
                  <c:v>53.331000000000003</c:v>
                </c:pt>
                <c:pt idx="64044">
                  <c:v>53.332000000000001</c:v>
                </c:pt>
                <c:pt idx="64045">
                  <c:v>53.332000000000001</c:v>
                </c:pt>
                <c:pt idx="64046">
                  <c:v>53.332999999999998</c:v>
                </c:pt>
                <c:pt idx="64047">
                  <c:v>53.334000000000003</c:v>
                </c:pt>
                <c:pt idx="64048">
                  <c:v>53.335000000000001</c:v>
                </c:pt>
                <c:pt idx="64049">
                  <c:v>53.335999999999999</c:v>
                </c:pt>
                <c:pt idx="64050">
                  <c:v>53.337000000000003</c:v>
                </c:pt>
                <c:pt idx="64051">
                  <c:v>53.337000000000003</c:v>
                </c:pt>
                <c:pt idx="64052">
                  <c:v>53.338000000000001</c:v>
                </c:pt>
                <c:pt idx="64053">
                  <c:v>53.338999999999999</c:v>
                </c:pt>
                <c:pt idx="64054">
                  <c:v>53.34</c:v>
                </c:pt>
                <c:pt idx="64055">
                  <c:v>53.341000000000001</c:v>
                </c:pt>
                <c:pt idx="64056">
                  <c:v>53.341999999999999</c:v>
                </c:pt>
                <c:pt idx="64057">
                  <c:v>53.341999999999999</c:v>
                </c:pt>
                <c:pt idx="64058">
                  <c:v>53.343000000000004</c:v>
                </c:pt>
                <c:pt idx="64059">
                  <c:v>53.344000000000001</c:v>
                </c:pt>
                <c:pt idx="64060">
                  <c:v>53.344999999999999</c:v>
                </c:pt>
                <c:pt idx="64061">
                  <c:v>53.345999999999997</c:v>
                </c:pt>
                <c:pt idx="64062">
                  <c:v>53.347000000000001</c:v>
                </c:pt>
                <c:pt idx="64063">
                  <c:v>53.347000000000001</c:v>
                </c:pt>
                <c:pt idx="64064">
                  <c:v>53.347999999999999</c:v>
                </c:pt>
                <c:pt idx="64065">
                  <c:v>53.348999999999997</c:v>
                </c:pt>
                <c:pt idx="64066">
                  <c:v>53.35</c:v>
                </c:pt>
                <c:pt idx="64067">
                  <c:v>53.350999999999999</c:v>
                </c:pt>
                <c:pt idx="64068">
                  <c:v>53.351999999999997</c:v>
                </c:pt>
                <c:pt idx="64069">
                  <c:v>53.351999999999997</c:v>
                </c:pt>
                <c:pt idx="64070">
                  <c:v>53.353000000000002</c:v>
                </c:pt>
                <c:pt idx="64071">
                  <c:v>53.353999999999999</c:v>
                </c:pt>
                <c:pt idx="64072">
                  <c:v>53.354999999999997</c:v>
                </c:pt>
                <c:pt idx="64073">
                  <c:v>53.356000000000002</c:v>
                </c:pt>
                <c:pt idx="64074">
                  <c:v>53.356000000000002</c:v>
                </c:pt>
                <c:pt idx="64075">
                  <c:v>53.356999999999999</c:v>
                </c:pt>
                <c:pt idx="64076">
                  <c:v>53.357999999999997</c:v>
                </c:pt>
                <c:pt idx="64077">
                  <c:v>53.359000000000002</c:v>
                </c:pt>
                <c:pt idx="64078">
                  <c:v>53.36</c:v>
                </c:pt>
                <c:pt idx="64079">
                  <c:v>53.360999999999997</c:v>
                </c:pt>
                <c:pt idx="64080">
                  <c:v>53.360999999999997</c:v>
                </c:pt>
                <c:pt idx="64081">
                  <c:v>53.362000000000002</c:v>
                </c:pt>
                <c:pt idx="64082">
                  <c:v>53.363</c:v>
                </c:pt>
                <c:pt idx="64083">
                  <c:v>53.363999999999997</c:v>
                </c:pt>
                <c:pt idx="64084">
                  <c:v>53.365000000000002</c:v>
                </c:pt>
                <c:pt idx="64085">
                  <c:v>53.366</c:v>
                </c:pt>
                <c:pt idx="64086">
                  <c:v>53.366</c:v>
                </c:pt>
                <c:pt idx="64087">
                  <c:v>53.366999999999997</c:v>
                </c:pt>
                <c:pt idx="64088">
                  <c:v>53.368000000000002</c:v>
                </c:pt>
                <c:pt idx="64089">
                  <c:v>53.369</c:v>
                </c:pt>
                <c:pt idx="64090">
                  <c:v>53.37</c:v>
                </c:pt>
                <c:pt idx="64091">
                  <c:v>53.371000000000002</c:v>
                </c:pt>
                <c:pt idx="64092">
                  <c:v>53.371000000000002</c:v>
                </c:pt>
                <c:pt idx="64093">
                  <c:v>53.372</c:v>
                </c:pt>
                <c:pt idx="64094">
                  <c:v>53.372999999999998</c:v>
                </c:pt>
                <c:pt idx="64095">
                  <c:v>53.374000000000002</c:v>
                </c:pt>
                <c:pt idx="64096">
                  <c:v>53.375</c:v>
                </c:pt>
                <c:pt idx="64097">
                  <c:v>53.375999999999998</c:v>
                </c:pt>
                <c:pt idx="64098">
                  <c:v>53.375999999999998</c:v>
                </c:pt>
                <c:pt idx="64099">
                  <c:v>53.377000000000002</c:v>
                </c:pt>
                <c:pt idx="64100">
                  <c:v>53.378</c:v>
                </c:pt>
                <c:pt idx="64101">
                  <c:v>53.378999999999998</c:v>
                </c:pt>
                <c:pt idx="64102">
                  <c:v>53.38</c:v>
                </c:pt>
                <c:pt idx="64103">
                  <c:v>53.381</c:v>
                </c:pt>
                <c:pt idx="64104">
                  <c:v>53.381</c:v>
                </c:pt>
                <c:pt idx="64105">
                  <c:v>53.381999999999998</c:v>
                </c:pt>
                <c:pt idx="64106">
                  <c:v>53.383000000000003</c:v>
                </c:pt>
                <c:pt idx="64107">
                  <c:v>53.384</c:v>
                </c:pt>
                <c:pt idx="64108">
                  <c:v>53.384999999999998</c:v>
                </c:pt>
                <c:pt idx="64109">
                  <c:v>53.386000000000003</c:v>
                </c:pt>
                <c:pt idx="64110">
                  <c:v>53.386000000000003</c:v>
                </c:pt>
                <c:pt idx="64111">
                  <c:v>53.387</c:v>
                </c:pt>
                <c:pt idx="64112">
                  <c:v>53.387999999999998</c:v>
                </c:pt>
                <c:pt idx="64113">
                  <c:v>53.389000000000003</c:v>
                </c:pt>
                <c:pt idx="64114">
                  <c:v>53.39</c:v>
                </c:pt>
                <c:pt idx="64115">
                  <c:v>53.390999999999998</c:v>
                </c:pt>
                <c:pt idx="64116">
                  <c:v>53.390999999999998</c:v>
                </c:pt>
                <c:pt idx="64117">
                  <c:v>53.392000000000003</c:v>
                </c:pt>
                <c:pt idx="64118">
                  <c:v>53.393000000000001</c:v>
                </c:pt>
                <c:pt idx="64119">
                  <c:v>53.393999999999998</c:v>
                </c:pt>
                <c:pt idx="64120">
                  <c:v>53.395000000000003</c:v>
                </c:pt>
                <c:pt idx="64121">
                  <c:v>53.396000000000001</c:v>
                </c:pt>
                <c:pt idx="64122">
                  <c:v>53.396000000000001</c:v>
                </c:pt>
                <c:pt idx="64123">
                  <c:v>53.396999999999998</c:v>
                </c:pt>
                <c:pt idx="64124">
                  <c:v>53.398000000000003</c:v>
                </c:pt>
                <c:pt idx="64125">
                  <c:v>53.399000000000001</c:v>
                </c:pt>
                <c:pt idx="64126">
                  <c:v>53.4</c:v>
                </c:pt>
                <c:pt idx="64127">
                  <c:v>53.401000000000003</c:v>
                </c:pt>
                <c:pt idx="64128">
                  <c:v>53.401000000000003</c:v>
                </c:pt>
                <c:pt idx="64129">
                  <c:v>53.402000000000001</c:v>
                </c:pt>
                <c:pt idx="64130">
                  <c:v>53.402999999999999</c:v>
                </c:pt>
                <c:pt idx="64131">
                  <c:v>53.404000000000003</c:v>
                </c:pt>
                <c:pt idx="64132">
                  <c:v>53.405000000000001</c:v>
                </c:pt>
                <c:pt idx="64133">
                  <c:v>53.405999999999999</c:v>
                </c:pt>
                <c:pt idx="64134">
                  <c:v>53.405999999999999</c:v>
                </c:pt>
                <c:pt idx="64135">
                  <c:v>53.406999999999996</c:v>
                </c:pt>
                <c:pt idx="64136">
                  <c:v>53.408000000000001</c:v>
                </c:pt>
                <c:pt idx="64137">
                  <c:v>53.408999999999999</c:v>
                </c:pt>
                <c:pt idx="64138">
                  <c:v>53.41</c:v>
                </c:pt>
                <c:pt idx="64139">
                  <c:v>53.411000000000001</c:v>
                </c:pt>
                <c:pt idx="64140">
                  <c:v>53.411000000000001</c:v>
                </c:pt>
                <c:pt idx="64141">
                  <c:v>53.411999999999999</c:v>
                </c:pt>
                <c:pt idx="64142">
                  <c:v>53.412999999999997</c:v>
                </c:pt>
                <c:pt idx="64143">
                  <c:v>53.414000000000001</c:v>
                </c:pt>
                <c:pt idx="64144">
                  <c:v>53.414999999999999</c:v>
                </c:pt>
                <c:pt idx="64145">
                  <c:v>53.415999999999997</c:v>
                </c:pt>
                <c:pt idx="64146">
                  <c:v>53.415999999999997</c:v>
                </c:pt>
                <c:pt idx="64147">
                  <c:v>53.417000000000002</c:v>
                </c:pt>
                <c:pt idx="64148">
                  <c:v>53.417999999999999</c:v>
                </c:pt>
                <c:pt idx="64149">
                  <c:v>53.418999999999997</c:v>
                </c:pt>
                <c:pt idx="64150">
                  <c:v>53.42</c:v>
                </c:pt>
                <c:pt idx="64151">
                  <c:v>53.420999999999999</c:v>
                </c:pt>
                <c:pt idx="64152">
                  <c:v>53.420999999999999</c:v>
                </c:pt>
                <c:pt idx="64153">
                  <c:v>53.421999999999997</c:v>
                </c:pt>
                <c:pt idx="64154">
                  <c:v>53.423000000000002</c:v>
                </c:pt>
                <c:pt idx="64155">
                  <c:v>53.423999999999999</c:v>
                </c:pt>
                <c:pt idx="64156">
                  <c:v>53.424999999999997</c:v>
                </c:pt>
                <c:pt idx="64157">
                  <c:v>53.426000000000002</c:v>
                </c:pt>
                <c:pt idx="64158">
                  <c:v>53.426000000000002</c:v>
                </c:pt>
                <c:pt idx="64159">
                  <c:v>53.427</c:v>
                </c:pt>
                <c:pt idx="64160">
                  <c:v>53.427999999999997</c:v>
                </c:pt>
                <c:pt idx="64161">
                  <c:v>53.429000000000002</c:v>
                </c:pt>
                <c:pt idx="64162">
                  <c:v>53.43</c:v>
                </c:pt>
                <c:pt idx="64163">
                  <c:v>53.430999999999997</c:v>
                </c:pt>
                <c:pt idx="64164">
                  <c:v>53.430999999999997</c:v>
                </c:pt>
                <c:pt idx="64165">
                  <c:v>53.432000000000002</c:v>
                </c:pt>
                <c:pt idx="64166">
                  <c:v>53.433</c:v>
                </c:pt>
                <c:pt idx="64167">
                  <c:v>53.433999999999997</c:v>
                </c:pt>
                <c:pt idx="64168">
                  <c:v>53.435000000000002</c:v>
                </c:pt>
                <c:pt idx="64169">
                  <c:v>53.435000000000002</c:v>
                </c:pt>
                <c:pt idx="64170">
                  <c:v>53.436</c:v>
                </c:pt>
                <c:pt idx="64171">
                  <c:v>53.436999999999998</c:v>
                </c:pt>
                <c:pt idx="64172">
                  <c:v>53.438000000000002</c:v>
                </c:pt>
                <c:pt idx="64173">
                  <c:v>53.439</c:v>
                </c:pt>
                <c:pt idx="64174">
                  <c:v>53.44</c:v>
                </c:pt>
                <c:pt idx="64175">
                  <c:v>53.44</c:v>
                </c:pt>
                <c:pt idx="64176">
                  <c:v>53.441000000000003</c:v>
                </c:pt>
                <c:pt idx="64177">
                  <c:v>53.442</c:v>
                </c:pt>
                <c:pt idx="64178">
                  <c:v>53.442999999999998</c:v>
                </c:pt>
                <c:pt idx="64179">
                  <c:v>53.444000000000003</c:v>
                </c:pt>
                <c:pt idx="64180">
                  <c:v>53.445</c:v>
                </c:pt>
                <c:pt idx="64181">
                  <c:v>53.445</c:v>
                </c:pt>
                <c:pt idx="64182">
                  <c:v>53.445999999999998</c:v>
                </c:pt>
                <c:pt idx="64183">
                  <c:v>53.447000000000003</c:v>
                </c:pt>
                <c:pt idx="64184">
                  <c:v>53.448</c:v>
                </c:pt>
                <c:pt idx="64185">
                  <c:v>53.448999999999998</c:v>
                </c:pt>
                <c:pt idx="64186">
                  <c:v>53.45</c:v>
                </c:pt>
                <c:pt idx="64187">
                  <c:v>53.45</c:v>
                </c:pt>
                <c:pt idx="64188">
                  <c:v>53.451000000000001</c:v>
                </c:pt>
                <c:pt idx="64189">
                  <c:v>53.451999999999998</c:v>
                </c:pt>
                <c:pt idx="64190">
                  <c:v>53.453000000000003</c:v>
                </c:pt>
                <c:pt idx="64191">
                  <c:v>53.454000000000001</c:v>
                </c:pt>
                <c:pt idx="64192">
                  <c:v>53.454999999999998</c:v>
                </c:pt>
                <c:pt idx="64193">
                  <c:v>53.454999999999998</c:v>
                </c:pt>
                <c:pt idx="64194">
                  <c:v>53.456000000000003</c:v>
                </c:pt>
                <c:pt idx="64195">
                  <c:v>53.457000000000001</c:v>
                </c:pt>
                <c:pt idx="64196">
                  <c:v>53.457999999999998</c:v>
                </c:pt>
                <c:pt idx="64197">
                  <c:v>53.459000000000003</c:v>
                </c:pt>
                <c:pt idx="64198">
                  <c:v>53.46</c:v>
                </c:pt>
                <c:pt idx="64199">
                  <c:v>53.46</c:v>
                </c:pt>
                <c:pt idx="64200">
                  <c:v>53.460999999999999</c:v>
                </c:pt>
                <c:pt idx="64201">
                  <c:v>53.462000000000003</c:v>
                </c:pt>
                <c:pt idx="64202">
                  <c:v>53.463000000000001</c:v>
                </c:pt>
                <c:pt idx="64203">
                  <c:v>53.463999999999999</c:v>
                </c:pt>
                <c:pt idx="64204">
                  <c:v>53.465000000000003</c:v>
                </c:pt>
                <c:pt idx="64205">
                  <c:v>53.465000000000003</c:v>
                </c:pt>
                <c:pt idx="64206">
                  <c:v>53.466000000000001</c:v>
                </c:pt>
                <c:pt idx="64207">
                  <c:v>53.466999999999999</c:v>
                </c:pt>
                <c:pt idx="64208">
                  <c:v>53.468000000000004</c:v>
                </c:pt>
                <c:pt idx="64209">
                  <c:v>53.469000000000001</c:v>
                </c:pt>
                <c:pt idx="64210">
                  <c:v>53.47</c:v>
                </c:pt>
                <c:pt idx="64211">
                  <c:v>53.47</c:v>
                </c:pt>
                <c:pt idx="64212">
                  <c:v>53.470999999999997</c:v>
                </c:pt>
                <c:pt idx="64213">
                  <c:v>53.472000000000001</c:v>
                </c:pt>
                <c:pt idx="64214">
                  <c:v>53.472999999999999</c:v>
                </c:pt>
                <c:pt idx="64215">
                  <c:v>53.473999999999997</c:v>
                </c:pt>
                <c:pt idx="64216">
                  <c:v>53.475000000000001</c:v>
                </c:pt>
                <c:pt idx="64217">
                  <c:v>53.475000000000001</c:v>
                </c:pt>
                <c:pt idx="64218">
                  <c:v>53.475999999999999</c:v>
                </c:pt>
                <c:pt idx="64219">
                  <c:v>53.476999999999997</c:v>
                </c:pt>
                <c:pt idx="64220">
                  <c:v>53.478000000000002</c:v>
                </c:pt>
                <c:pt idx="64221">
                  <c:v>53.478999999999999</c:v>
                </c:pt>
                <c:pt idx="64222">
                  <c:v>53.48</c:v>
                </c:pt>
                <c:pt idx="64223">
                  <c:v>53.48</c:v>
                </c:pt>
                <c:pt idx="64224">
                  <c:v>53.481000000000002</c:v>
                </c:pt>
                <c:pt idx="64225">
                  <c:v>53.481999999999999</c:v>
                </c:pt>
                <c:pt idx="64226">
                  <c:v>53.482999999999997</c:v>
                </c:pt>
                <c:pt idx="64227">
                  <c:v>53.484000000000002</c:v>
                </c:pt>
                <c:pt idx="64228">
                  <c:v>53.484999999999999</c:v>
                </c:pt>
                <c:pt idx="64229">
                  <c:v>53.484999999999999</c:v>
                </c:pt>
                <c:pt idx="64230">
                  <c:v>53.485999999999997</c:v>
                </c:pt>
                <c:pt idx="64231">
                  <c:v>53.487000000000002</c:v>
                </c:pt>
                <c:pt idx="64232">
                  <c:v>53.488</c:v>
                </c:pt>
                <c:pt idx="64233">
                  <c:v>53.488999999999997</c:v>
                </c:pt>
                <c:pt idx="64234">
                  <c:v>53.49</c:v>
                </c:pt>
                <c:pt idx="64235">
                  <c:v>53.49</c:v>
                </c:pt>
                <c:pt idx="64236">
                  <c:v>53.491</c:v>
                </c:pt>
                <c:pt idx="64237">
                  <c:v>53.491999999999997</c:v>
                </c:pt>
                <c:pt idx="64238">
                  <c:v>53.493000000000002</c:v>
                </c:pt>
                <c:pt idx="64239">
                  <c:v>53.494</c:v>
                </c:pt>
                <c:pt idx="64240">
                  <c:v>53.494999999999997</c:v>
                </c:pt>
                <c:pt idx="64241">
                  <c:v>53.494999999999997</c:v>
                </c:pt>
                <c:pt idx="64242">
                  <c:v>53.496000000000002</c:v>
                </c:pt>
                <c:pt idx="64243">
                  <c:v>53.497</c:v>
                </c:pt>
                <c:pt idx="64244">
                  <c:v>53.497999999999998</c:v>
                </c:pt>
                <c:pt idx="64245">
                  <c:v>53.499000000000002</c:v>
                </c:pt>
                <c:pt idx="64246">
                  <c:v>53.5</c:v>
                </c:pt>
                <c:pt idx="64247">
                  <c:v>53.5</c:v>
                </c:pt>
                <c:pt idx="64248">
                  <c:v>53.500999999999998</c:v>
                </c:pt>
                <c:pt idx="64249">
                  <c:v>53.502000000000002</c:v>
                </c:pt>
                <c:pt idx="64250">
                  <c:v>53.503</c:v>
                </c:pt>
                <c:pt idx="64251">
                  <c:v>53.503999999999998</c:v>
                </c:pt>
                <c:pt idx="64252">
                  <c:v>53.505000000000003</c:v>
                </c:pt>
                <c:pt idx="64253">
                  <c:v>53.505000000000003</c:v>
                </c:pt>
                <c:pt idx="64254">
                  <c:v>53.506</c:v>
                </c:pt>
                <c:pt idx="64255">
                  <c:v>53.506999999999998</c:v>
                </c:pt>
                <c:pt idx="64256">
                  <c:v>53.508000000000003</c:v>
                </c:pt>
                <c:pt idx="64257">
                  <c:v>53.509</c:v>
                </c:pt>
                <c:pt idx="64258">
                  <c:v>53.51</c:v>
                </c:pt>
                <c:pt idx="64259">
                  <c:v>53.51</c:v>
                </c:pt>
                <c:pt idx="64260">
                  <c:v>53.511000000000003</c:v>
                </c:pt>
                <c:pt idx="64261">
                  <c:v>53.512</c:v>
                </c:pt>
                <c:pt idx="64262">
                  <c:v>53.512999999999998</c:v>
                </c:pt>
                <c:pt idx="64263">
                  <c:v>53.514000000000003</c:v>
                </c:pt>
                <c:pt idx="64264">
                  <c:v>53.514000000000003</c:v>
                </c:pt>
                <c:pt idx="64265">
                  <c:v>53.515000000000001</c:v>
                </c:pt>
                <c:pt idx="64266">
                  <c:v>53.515999999999998</c:v>
                </c:pt>
                <c:pt idx="64267">
                  <c:v>53.517000000000003</c:v>
                </c:pt>
                <c:pt idx="64268">
                  <c:v>53.518000000000001</c:v>
                </c:pt>
                <c:pt idx="64269">
                  <c:v>53.518999999999998</c:v>
                </c:pt>
                <c:pt idx="64270">
                  <c:v>53.518999999999998</c:v>
                </c:pt>
                <c:pt idx="64271">
                  <c:v>53.52</c:v>
                </c:pt>
                <c:pt idx="64272">
                  <c:v>53.521000000000001</c:v>
                </c:pt>
                <c:pt idx="64273">
                  <c:v>53.521999999999998</c:v>
                </c:pt>
                <c:pt idx="64274">
                  <c:v>53.523000000000003</c:v>
                </c:pt>
                <c:pt idx="64275">
                  <c:v>53.524000000000001</c:v>
                </c:pt>
                <c:pt idx="64276">
                  <c:v>53.524000000000001</c:v>
                </c:pt>
                <c:pt idx="64277">
                  <c:v>53.524999999999999</c:v>
                </c:pt>
                <c:pt idx="64278">
                  <c:v>53.526000000000003</c:v>
                </c:pt>
                <c:pt idx="64279">
                  <c:v>53.527000000000001</c:v>
                </c:pt>
                <c:pt idx="64280">
                  <c:v>53.527999999999999</c:v>
                </c:pt>
                <c:pt idx="64281">
                  <c:v>53.529000000000003</c:v>
                </c:pt>
                <c:pt idx="64282">
                  <c:v>53.529000000000003</c:v>
                </c:pt>
                <c:pt idx="64283">
                  <c:v>53.53</c:v>
                </c:pt>
                <c:pt idx="64284">
                  <c:v>53.530999999999999</c:v>
                </c:pt>
                <c:pt idx="64285">
                  <c:v>53.531999999999996</c:v>
                </c:pt>
                <c:pt idx="64286">
                  <c:v>53.533000000000001</c:v>
                </c:pt>
                <c:pt idx="64287">
                  <c:v>53.533999999999999</c:v>
                </c:pt>
                <c:pt idx="64288">
                  <c:v>53.533999999999999</c:v>
                </c:pt>
                <c:pt idx="64289">
                  <c:v>53.534999999999997</c:v>
                </c:pt>
                <c:pt idx="64290">
                  <c:v>53.536000000000001</c:v>
                </c:pt>
                <c:pt idx="64291">
                  <c:v>53.536999999999999</c:v>
                </c:pt>
                <c:pt idx="64292">
                  <c:v>53.537999999999997</c:v>
                </c:pt>
                <c:pt idx="64293">
                  <c:v>53.539000000000001</c:v>
                </c:pt>
                <c:pt idx="64294">
                  <c:v>53.539000000000001</c:v>
                </c:pt>
                <c:pt idx="64295">
                  <c:v>53.54</c:v>
                </c:pt>
                <c:pt idx="64296">
                  <c:v>53.540999999999997</c:v>
                </c:pt>
                <c:pt idx="64297">
                  <c:v>53.542000000000002</c:v>
                </c:pt>
                <c:pt idx="64298">
                  <c:v>53.542999999999999</c:v>
                </c:pt>
                <c:pt idx="64299">
                  <c:v>53.543999999999997</c:v>
                </c:pt>
                <c:pt idx="64300">
                  <c:v>53.543999999999997</c:v>
                </c:pt>
                <c:pt idx="64301">
                  <c:v>53.545000000000002</c:v>
                </c:pt>
                <c:pt idx="64302">
                  <c:v>53.545999999999999</c:v>
                </c:pt>
                <c:pt idx="64303">
                  <c:v>53.546999999999997</c:v>
                </c:pt>
                <c:pt idx="64304">
                  <c:v>53.548000000000002</c:v>
                </c:pt>
                <c:pt idx="64305">
                  <c:v>53.548999999999999</c:v>
                </c:pt>
                <c:pt idx="64306">
                  <c:v>53.548999999999999</c:v>
                </c:pt>
                <c:pt idx="64307">
                  <c:v>53.55</c:v>
                </c:pt>
                <c:pt idx="64308">
                  <c:v>53.551000000000002</c:v>
                </c:pt>
                <c:pt idx="64309">
                  <c:v>53.552</c:v>
                </c:pt>
                <c:pt idx="64310">
                  <c:v>53.552999999999997</c:v>
                </c:pt>
                <c:pt idx="64311">
                  <c:v>53.554000000000002</c:v>
                </c:pt>
                <c:pt idx="64312">
                  <c:v>53.554000000000002</c:v>
                </c:pt>
                <c:pt idx="64313">
                  <c:v>53.555</c:v>
                </c:pt>
                <c:pt idx="64314">
                  <c:v>53.555999999999997</c:v>
                </c:pt>
                <c:pt idx="64315">
                  <c:v>53.557000000000002</c:v>
                </c:pt>
                <c:pt idx="64316">
                  <c:v>53.558</c:v>
                </c:pt>
                <c:pt idx="64317">
                  <c:v>53.558999999999997</c:v>
                </c:pt>
                <c:pt idx="64318">
                  <c:v>53.558999999999997</c:v>
                </c:pt>
                <c:pt idx="64319">
                  <c:v>53.56</c:v>
                </c:pt>
                <c:pt idx="64320">
                  <c:v>53.561</c:v>
                </c:pt>
                <c:pt idx="64321">
                  <c:v>53.561999999999998</c:v>
                </c:pt>
                <c:pt idx="64322">
                  <c:v>53.563000000000002</c:v>
                </c:pt>
                <c:pt idx="64323">
                  <c:v>53.564</c:v>
                </c:pt>
                <c:pt idx="64324">
                  <c:v>53.564</c:v>
                </c:pt>
                <c:pt idx="64325">
                  <c:v>53.564999999999998</c:v>
                </c:pt>
                <c:pt idx="64326">
                  <c:v>53.566000000000003</c:v>
                </c:pt>
                <c:pt idx="64327">
                  <c:v>53.567</c:v>
                </c:pt>
                <c:pt idx="64328">
                  <c:v>53.567999999999998</c:v>
                </c:pt>
                <c:pt idx="64329">
                  <c:v>53.569000000000003</c:v>
                </c:pt>
                <c:pt idx="64330">
                  <c:v>53.569000000000003</c:v>
                </c:pt>
                <c:pt idx="64331">
                  <c:v>53.57</c:v>
                </c:pt>
                <c:pt idx="64332">
                  <c:v>53.570999999999998</c:v>
                </c:pt>
                <c:pt idx="64333">
                  <c:v>53.572000000000003</c:v>
                </c:pt>
                <c:pt idx="64334">
                  <c:v>53.573</c:v>
                </c:pt>
                <c:pt idx="64335">
                  <c:v>53.573999999999998</c:v>
                </c:pt>
                <c:pt idx="64336">
                  <c:v>53.573999999999998</c:v>
                </c:pt>
                <c:pt idx="64337">
                  <c:v>53.575000000000003</c:v>
                </c:pt>
                <c:pt idx="64338">
                  <c:v>53.576000000000001</c:v>
                </c:pt>
                <c:pt idx="64339">
                  <c:v>53.576999999999998</c:v>
                </c:pt>
                <c:pt idx="64340">
                  <c:v>53.578000000000003</c:v>
                </c:pt>
                <c:pt idx="64341">
                  <c:v>53.579000000000001</c:v>
                </c:pt>
                <c:pt idx="64342">
                  <c:v>53.579000000000001</c:v>
                </c:pt>
                <c:pt idx="64343">
                  <c:v>53.58</c:v>
                </c:pt>
                <c:pt idx="64344">
                  <c:v>53.581000000000003</c:v>
                </c:pt>
                <c:pt idx="64345">
                  <c:v>53.582000000000001</c:v>
                </c:pt>
                <c:pt idx="64346">
                  <c:v>53.582999999999998</c:v>
                </c:pt>
                <c:pt idx="64347">
                  <c:v>53.584000000000003</c:v>
                </c:pt>
                <c:pt idx="64348">
                  <c:v>53.584000000000003</c:v>
                </c:pt>
                <c:pt idx="64349">
                  <c:v>53.585000000000001</c:v>
                </c:pt>
                <c:pt idx="64350">
                  <c:v>53.585999999999999</c:v>
                </c:pt>
                <c:pt idx="64351">
                  <c:v>53.587000000000003</c:v>
                </c:pt>
                <c:pt idx="64352">
                  <c:v>53.588000000000001</c:v>
                </c:pt>
                <c:pt idx="64353">
                  <c:v>53.588999999999999</c:v>
                </c:pt>
                <c:pt idx="64354">
                  <c:v>53.588999999999999</c:v>
                </c:pt>
                <c:pt idx="64355">
                  <c:v>53.59</c:v>
                </c:pt>
                <c:pt idx="64356">
                  <c:v>53.591000000000001</c:v>
                </c:pt>
                <c:pt idx="64357">
                  <c:v>53.591999999999999</c:v>
                </c:pt>
                <c:pt idx="64358">
                  <c:v>53.593000000000004</c:v>
                </c:pt>
                <c:pt idx="64359">
                  <c:v>53.593000000000004</c:v>
                </c:pt>
                <c:pt idx="64360">
                  <c:v>53.594000000000001</c:v>
                </c:pt>
                <c:pt idx="64361">
                  <c:v>53.594999999999999</c:v>
                </c:pt>
                <c:pt idx="64362">
                  <c:v>53.595999999999997</c:v>
                </c:pt>
                <c:pt idx="64363">
                  <c:v>53.597000000000001</c:v>
                </c:pt>
                <c:pt idx="64364">
                  <c:v>53.597999999999999</c:v>
                </c:pt>
                <c:pt idx="64365">
                  <c:v>53.597999999999999</c:v>
                </c:pt>
                <c:pt idx="64366">
                  <c:v>53.598999999999997</c:v>
                </c:pt>
                <c:pt idx="64367">
                  <c:v>53.6</c:v>
                </c:pt>
                <c:pt idx="64368">
                  <c:v>53.600999999999999</c:v>
                </c:pt>
                <c:pt idx="64369">
                  <c:v>53.601999999999997</c:v>
                </c:pt>
                <c:pt idx="64370">
                  <c:v>53.603000000000002</c:v>
                </c:pt>
                <c:pt idx="64371">
                  <c:v>53.603000000000002</c:v>
                </c:pt>
                <c:pt idx="64372">
                  <c:v>53.603999999999999</c:v>
                </c:pt>
                <c:pt idx="64373">
                  <c:v>53.604999999999997</c:v>
                </c:pt>
                <c:pt idx="64374">
                  <c:v>53.606000000000002</c:v>
                </c:pt>
                <c:pt idx="64375">
                  <c:v>53.606999999999999</c:v>
                </c:pt>
                <c:pt idx="64376">
                  <c:v>53.607999999999997</c:v>
                </c:pt>
                <c:pt idx="64377">
                  <c:v>53.607999999999997</c:v>
                </c:pt>
                <c:pt idx="64378">
                  <c:v>53.609000000000002</c:v>
                </c:pt>
                <c:pt idx="64379">
                  <c:v>53.61</c:v>
                </c:pt>
                <c:pt idx="64380">
                  <c:v>53.610999999999997</c:v>
                </c:pt>
                <c:pt idx="64381">
                  <c:v>53.612000000000002</c:v>
                </c:pt>
                <c:pt idx="64382">
                  <c:v>53.613</c:v>
                </c:pt>
                <c:pt idx="64383">
                  <c:v>53.613</c:v>
                </c:pt>
                <c:pt idx="64384">
                  <c:v>53.613999999999997</c:v>
                </c:pt>
                <c:pt idx="64385">
                  <c:v>53.615000000000002</c:v>
                </c:pt>
                <c:pt idx="64386">
                  <c:v>53.616</c:v>
                </c:pt>
                <c:pt idx="64387">
                  <c:v>53.616999999999997</c:v>
                </c:pt>
                <c:pt idx="64388">
                  <c:v>53.618000000000002</c:v>
                </c:pt>
                <c:pt idx="64389">
                  <c:v>53.618000000000002</c:v>
                </c:pt>
                <c:pt idx="64390">
                  <c:v>53.619</c:v>
                </c:pt>
                <c:pt idx="64391">
                  <c:v>53.62</c:v>
                </c:pt>
                <c:pt idx="64392">
                  <c:v>53.621000000000002</c:v>
                </c:pt>
                <c:pt idx="64393">
                  <c:v>53.622</c:v>
                </c:pt>
                <c:pt idx="64394">
                  <c:v>53.622999999999998</c:v>
                </c:pt>
                <c:pt idx="64395">
                  <c:v>53.622999999999998</c:v>
                </c:pt>
                <c:pt idx="64396">
                  <c:v>53.624000000000002</c:v>
                </c:pt>
                <c:pt idx="64397">
                  <c:v>53.625</c:v>
                </c:pt>
                <c:pt idx="64398">
                  <c:v>53.625999999999998</c:v>
                </c:pt>
                <c:pt idx="64399">
                  <c:v>53.627000000000002</c:v>
                </c:pt>
                <c:pt idx="64400">
                  <c:v>53.628</c:v>
                </c:pt>
                <c:pt idx="64401">
                  <c:v>53.628</c:v>
                </c:pt>
                <c:pt idx="64402">
                  <c:v>53.628999999999998</c:v>
                </c:pt>
                <c:pt idx="64403">
                  <c:v>53.63</c:v>
                </c:pt>
                <c:pt idx="64404">
                  <c:v>53.631</c:v>
                </c:pt>
                <c:pt idx="64405">
                  <c:v>53.631999999999998</c:v>
                </c:pt>
                <c:pt idx="64406">
                  <c:v>53.633000000000003</c:v>
                </c:pt>
                <c:pt idx="64407">
                  <c:v>53.633000000000003</c:v>
                </c:pt>
                <c:pt idx="64408">
                  <c:v>53.634</c:v>
                </c:pt>
                <c:pt idx="64409">
                  <c:v>53.634999999999998</c:v>
                </c:pt>
                <c:pt idx="64410">
                  <c:v>53.636000000000003</c:v>
                </c:pt>
                <c:pt idx="64411">
                  <c:v>53.637</c:v>
                </c:pt>
                <c:pt idx="64412">
                  <c:v>53.637999999999998</c:v>
                </c:pt>
                <c:pt idx="64413">
                  <c:v>53.637999999999998</c:v>
                </c:pt>
                <c:pt idx="64414">
                  <c:v>53.639000000000003</c:v>
                </c:pt>
                <c:pt idx="64415">
                  <c:v>53.64</c:v>
                </c:pt>
                <c:pt idx="64416">
                  <c:v>53.640999999999998</c:v>
                </c:pt>
                <c:pt idx="64417">
                  <c:v>53.642000000000003</c:v>
                </c:pt>
                <c:pt idx="64418">
                  <c:v>53.643000000000001</c:v>
                </c:pt>
                <c:pt idx="64419">
                  <c:v>53.643000000000001</c:v>
                </c:pt>
                <c:pt idx="64420">
                  <c:v>53.643999999999998</c:v>
                </c:pt>
                <c:pt idx="64421">
                  <c:v>53.645000000000003</c:v>
                </c:pt>
                <c:pt idx="64422">
                  <c:v>53.646000000000001</c:v>
                </c:pt>
                <c:pt idx="64423">
                  <c:v>53.646999999999998</c:v>
                </c:pt>
                <c:pt idx="64424">
                  <c:v>53.648000000000003</c:v>
                </c:pt>
                <c:pt idx="64425">
                  <c:v>53.648000000000003</c:v>
                </c:pt>
                <c:pt idx="64426">
                  <c:v>53.649000000000001</c:v>
                </c:pt>
                <c:pt idx="64427">
                  <c:v>53.65</c:v>
                </c:pt>
                <c:pt idx="64428">
                  <c:v>53.651000000000003</c:v>
                </c:pt>
                <c:pt idx="64429">
                  <c:v>53.652000000000001</c:v>
                </c:pt>
                <c:pt idx="64430">
                  <c:v>53.652999999999999</c:v>
                </c:pt>
                <c:pt idx="64431">
                  <c:v>53.652999999999999</c:v>
                </c:pt>
                <c:pt idx="64432">
                  <c:v>53.654000000000003</c:v>
                </c:pt>
                <c:pt idx="64433">
                  <c:v>53.655000000000001</c:v>
                </c:pt>
                <c:pt idx="64434">
                  <c:v>53.655999999999999</c:v>
                </c:pt>
                <c:pt idx="64435">
                  <c:v>53.656999999999996</c:v>
                </c:pt>
                <c:pt idx="64436">
                  <c:v>53.658000000000001</c:v>
                </c:pt>
                <c:pt idx="64437">
                  <c:v>53.658000000000001</c:v>
                </c:pt>
                <c:pt idx="64438">
                  <c:v>53.658999999999999</c:v>
                </c:pt>
                <c:pt idx="64439">
                  <c:v>53.66</c:v>
                </c:pt>
                <c:pt idx="64440">
                  <c:v>53.661000000000001</c:v>
                </c:pt>
                <c:pt idx="64441">
                  <c:v>53.661999999999999</c:v>
                </c:pt>
                <c:pt idx="64442">
                  <c:v>53.662999999999997</c:v>
                </c:pt>
                <c:pt idx="64443">
                  <c:v>53.662999999999997</c:v>
                </c:pt>
                <c:pt idx="64444">
                  <c:v>53.664000000000001</c:v>
                </c:pt>
                <c:pt idx="64445">
                  <c:v>53.664999999999999</c:v>
                </c:pt>
                <c:pt idx="64446">
                  <c:v>53.665999999999997</c:v>
                </c:pt>
                <c:pt idx="64447">
                  <c:v>53.667000000000002</c:v>
                </c:pt>
                <c:pt idx="64448">
                  <c:v>53.667999999999999</c:v>
                </c:pt>
                <c:pt idx="64449">
                  <c:v>53.667999999999999</c:v>
                </c:pt>
                <c:pt idx="64450">
                  <c:v>53.668999999999997</c:v>
                </c:pt>
                <c:pt idx="64451">
                  <c:v>53.67</c:v>
                </c:pt>
                <c:pt idx="64452">
                  <c:v>53.670999999999999</c:v>
                </c:pt>
                <c:pt idx="64453">
                  <c:v>53.671999999999997</c:v>
                </c:pt>
                <c:pt idx="64454">
                  <c:v>53.673000000000002</c:v>
                </c:pt>
                <c:pt idx="64455">
                  <c:v>53.673000000000002</c:v>
                </c:pt>
                <c:pt idx="64456">
                  <c:v>53.673999999999999</c:v>
                </c:pt>
                <c:pt idx="64457">
                  <c:v>53.674999999999997</c:v>
                </c:pt>
                <c:pt idx="64458">
                  <c:v>53.676000000000002</c:v>
                </c:pt>
                <c:pt idx="64459">
                  <c:v>53.677</c:v>
                </c:pt>
                <c:pt idx="64460">
                  <c:v>53.677</c:v>
                </c:pt>
                <c:pt idx="64461">
                  <c:v>53.677999999999997</c:v>
                </c:pt>
                <c:pt idx="64462">
                  <c:v>53.679000000000002</c:v>
                </c:pt>
                <c:pt idx="64463">
                  <c:v>53.68</c:v>
                </c:pt>
                <c:pt idx="64464">
                  <c:v>53.680999999999997</c:v>
                </c:pt>
                <c:pt idx="64465">
                  <c:v>53.682000000000002</c:v>
                </c:pt>
                <c:pt idx="64466">
                  <c:v>53.682000000000002</c:v>
                </c:pt>
                <c:pt idx="64467">
                  <c:v>53.683</c:v>
                </c:pt>
                <c:pt idx="64468">
                  <c:v>53.683999999999997</c:v>
                </c:pt>
                <c:pt idx="64469">
                  <c:v>53.685000000000002</c:v>
                </c:pt>
                <c:pt idx="64470">
                  <c:v>53.686</c:v>
                </c:pt>
                <c:pt idx="64471">
                  <c:v>53.686999999999998</c:v>
                </c:pt>
                <c:pt idx="64472">
                  <c:v>53.686999999999998</c:v>
                </c:pt>
                <c:pt idx="64473">
                  <c:v>53.688000000000002</c:v>
                </c:pt>
                <c:pt idx="64474">
                  <c:v>53.689</c:v>
                </c:pt>
                <c:pt idx="64475">
                  <c:v>53.69</c:v>
                </c:pt>
                <c:pt idx="64476">
                  <c:v>53.691000000000003</c:v>
                </c:pt>
                <c:pt idx="64477">
                  <c:v>53.692</c:v>
                </c:pt>
                <c:pt idx="64478">
                  <c:v>53.692</c:v>
                </c:pt>
                <c:pt idx="64479">
                  <c:v>53.692999999999998</c:v>
                </c:pt>
                <c:pt idx="64480">
                  <c:v>53.694000000000003</c:v>
                </c:pt>
                <c:pt idx="64481">
                  <c:v>53.695</c:v>
                </c:pt>
                <c:pt idx="64482">
                  <c:v>53.695999999999998</c:v>
                </c:pt>
                <c:pt idx="64483">
                  <c:v>53.697000000000003</c:v>
                </c:pt>
                <c:pt idx="64484">
                  <c:v>53.697000000000003</c:v>
                </c:pt>
                <c:pt idx="64485">
                  <c:v>53.698</c:v>
                </c:pt>
                <c:pt idx="64486">
                  <c:v>53.698999999999998</c:v>
                </c:pt>
                <c:pt idx="64487">
                  <c:v>53.7</c:v>
                </c:pt>
                <c:pt idx="64488">
                  <c:v>53.701000000000001</c:v>
                </c:pt>
                <c:pt idx="64489">
                  <c:v>53.701999999999998</c:v>
                </c:pt>
                <c:pt idx="64490">
                  <c:v>53.701999999999998</c:v>
                </c:pt>
                <c:pt idx="64491">
                  <c:v>53.703000000000003</c:v>
                </c:pt>
                <c:pt idx="64492">
                  <c:v>53.704000000000001</c:v>
                </c:pt>
                <c:pt idx="64493">
                  <c:v>53.704999999999998</c:v>
                </c:pt>
                <c:pt idx="64494">
                  <c:v>53.706000000000003</c:v>
                </c:pt>
                <c:pt idx="64495">
                  <c:v>53.707000000000001</c:v>
                </c:pt>
                <c:pt idx="64496">
                  <c:v>53.707000000000001</c:v>
                </c:pt>
                <c:pt idx="64497">
                  <c:v>53.707999999999998</c:v>
                </c:pt>
                <c:pt idx="64498">
                  <c:v>53.709000000000003</c:v>
                </c:pt>
                <c:pt idx="64499">
                  <c:v>53.71</c:v>
                </c:pt>
                <c:pt idx="64500">
                  <c:v>53.710999999999999</c:v>
                </c:pt>
                <c:pt idx="64501">
                  <c:v>53.712000000000003</c:v>
                </c:pt>
                <c:pt idx="64502">
                  <c:v>53.712000000000003</c:v>
                </c:pt>
                <c:pt idx="64503">
                  <c:v>53.713000000000001</c:v>
                </c:pt>
                <c:pt idx="64504">
                  <c:v>53.713999999999999</c:v>
                </c:pt>
                <c:pt idx="64505">
                  <c:v>53.715000000000003</c:v>
                </c:pt>
                <c:pt idx="64506">
                  <c:v>53.716000000000001</c:v>
                </c:pt>
                <c:pt idx="64507">
                  <c:v>53.716999999999999</c:v>
                </c:pt>
                <c:pt idx="64508">
                  <c:v>53.716999999999999</c:v>
                </c:pt>
                <c:pt idx="64509">
                  <c:v>53.718000000000004</c:v>
                </c:pt>
                <c:pt idx="64510">
                  <c:v>53.719000000000001</c:v>
                </c:pt>
                <c:pt idx="64511">
                  <c:v>53.72</c:v>
                </c:pt>
                <c:pt idx="64512">
                  <c:v>53.720999999999997</c:v>
                </c:pt>
                <c:pt idx="64513">
                  <c:v>53.722000000000001</c:v>
                </c:pt>
                <c:pt idx="64514">
                  <c:v>53.722000000000001</c:v>
                </c:pt>
                <c:pt idx="64515">
                  <c:v>53.722999999999999</c:v>
                </c:pt>
                <c:pt idx="64516">
                  <c:v>53.723999999999997</c:v>
                </c:pt>
                <c:pt idx="64517">
                  <c:v>53.725000000000001</c:v>
                </c:pt>
                <c:pt idx="64518">
                  <c:v>53.725999999999999</c:v>
                </c:pt>
                <c:pt idx="64519">
                  <c:v>53.726999999999997</c:v>
                </c:pt>
                <c:pt idx="64520">
                  <c:v>53.726999999999997</c:v>
                </c:pt>
                <c:pt idx="64521">
                  <c:v>53.728000000000002</c:v>
                </c:pt>
                <c:pt idx="64522">
                  <c:v>53.728999999999999</c:v>
                </c:pt>
                <c:pt idx="64523">
                  <c:v>53.73</c:v>
                </c:pt>
                <c:pt idx="64524">
                  <c:v>53.731000000000002</c:v>
                </c:pt>
                <c:pt idx="64525">
                  <c:v>53.731999999999999</c:v>
                </c:pt>
                <c:pt idx="64526">
                  <c:v>53.731999999999999</c:v>
                </c:pt>
                <c:pt idx="64527">
                  <c:v>53.732999999999997</c:v>
                </c:pt>
                <c:pt idx="64528">
                  <c:v>53.734000000000002</c:v>
                </c:pt>
                <c:pt idx="64529">
                  <c:v>53.734999999999999</c:v>
                </c:pt>
                <c:pt idx="64530">
                  <c:v>53.735999999999997</c:v>
                </c:pt>
                <c:pt idx="64531">
                  <c:v>53.737000000000002</c:v>
                </c:pt>
                <c:pt idx="64532">
                  <c:v>53.737000000000002</c:v>
                </c:pt>
                <c:pt idx="64533">
                  <c:v>53.738</c:v>
                </c:pt>
                <c:pt idx="64534">
                  <c:v>53.738999999999997</c:v>
                </c:pt>
                <c:pt idx="64535">
                  <c:v>53.74</c:v>
                </c:pt>
                <c:pt idx="64536">
                  <c:v>53.741</c:v>
                </c:pt>
                <c:pt idx="64537">
                  <c:v>53.741999999999997</c:v>
                </c:pt>
                <c:pt idx="64538">
                  <c:v>53.741999999999997</c:v>
                </c:pt>
                <c:pt idx="64539">
                  <c:v>53.743000000000002</c:v>
                </c:pt>
                <c:pt idx="64540">
                  <c:v>53.744</c:v>
                </c:pt>
                <c:pt idx="64541">
                  <c:v>53.744999999999997</c:v>
                </c:pt>
                <c:pt idx="64542">
                  <c:v>53.746000000000002</c:v>
                </c:pt>
                <c:pt idx="64543">
                  <c:v>53.747</c:v>
                </c:pt>
                <c:pt idx="64544">
                  <c:v>53.747</c:v>
                </c:pt>
                <c:pt idx="64545">
                  <c:v>53.747999999999998</c:v>
                </c:pt>
                <c:pt idx="64546">
                  <c:v>53.749000000000002</c:v>
                </c:pt>
                <c:pt idx="64547">
                  <c:v>53.75</c:v>
                </c:pt>
                <c:pt idx="64548">
                  <c:v>53.750999999999998</c:v>
                </c:pt>
                <c:pt idx="64549">
                  <c:v>53.752000000000002</c:v>
                </c:pt>
                <c:pt idx="64550">
                  <c:v>53.752000000000002</c:v>
                </c:pt>
                <c:pt idx="64551">
                  <c:v>53.753</c:v>
                </c:pt>
                <c:pt idx="64552">
                  <c:v>53.753999999999998</c:v>
                </c:pt>
                <c:pt idx="64553">
                  <c:v>53.755000000000003</c:v>
                </c:pt>
                <c:pt idx="64554">
                  <c:v>53.756</c:v>
                </c:pt>
                <c:pt idx="64555">
                  <c:v>53.756</c:v>
                </c:pt>
                <c:pt idx="64556">
                  <c:v>53.756999999999998</c:v>
                </c:pt>
                <c:pt idx="64557">
                  <c:v>53.758000000000003</c:v>
                </c:pt>
                <c:pt idx="64558">
                  <c:v>53.759</c:v>
                </c:pt>
                <c:pt idx="64559">
                  <c:v>53.76</c:v>
                </c:pt>
                <c:pt idx="64560">
                  <c:v>53.761000000000003</c:v>
                </c:pt>
                <c:pt idx="64561">
                  <c:v>53.761000000000003</c:v>
                </c:pt>
                <c:pt idx="64562">
                  <c:v>53.762</c:v>
                </c:pt>
                <c:pt idx="64563">
                  <c:v>53.762999999999998</c:v>
                </c:pt>
                <c:pt idx="64564">
                  <c:v>53.764000000000003</c:v>
                </c:pt>
                <c:pt idx="64565">
                  <c:v>53.765000000000001</c:v>
                </c:pt>
                <c:pt idx="64566">
                  <c:v>53.765999999999998</c:v>
                </c:pt>
                <c:pt idx="64567">
                  <c:v>53.765999999999998</c:v>
                </c:pt>
                <c:pt idx="64568">
                  <c:v>53.767000000000003</c:v>
                </c:pt>
                <c:pt idx="64569">
                  <c:v>53.768000000000001</c:v>
                </c:pt>
                <c:pt idx="64570">
                  <c:v>53.768999999999998</c:v>
                </c:pt>
                <c:pt idx="64571">
                  <c:v>53.77</c:v>
                </c:pt>
                <c:pt idx="64572">
                  <c:v>53.771000000000001</c:v>
                </c:pt>
                <c:pt idx="64573">
                  <c:v>53.771000000000001</c:v>
                </c:pt>
                <c:pt idx="64574">
                  <c:v>53.771999999999998</c:v>
                </c:pt>
                <c:pt idx="64575">
                  <c:v>53.773000000000003</c:v>
                </c:pt>
                <c:pt idx="64576">
                  <c:v>53.774000000000001</c:v>
                </c:pt>
                <c:pt idx="64577">
                  <c:v>53.774999999999999</c:v>
                </c:pt>
                <c:pt idx="64578">
                  <c:v>53.776000000000003</c:v>
                </c:pt>
                <c:pt idx="64579">
                  <c:v>53.776000000000003</c:v>
                </c:pt>
                <c:pt idx="64580">
                  <c:v>53.777000000000001</c:v>
                </c:pt>
                <c:pt idx="64581">
                  <c:v>53.777999999999999</c:v>
                </c:pt>
                <c:pt idx="64582">
                  <c:v>53.779000000000003</c:v>
                </c:pt>
                <c:pt idx="64583">
                  <c:v>53.78</c:v>
                </c:pt>
                <c:pt idx="64584">
                  <c:v>53.780999999999999</c:v>
                </c:pt>
                <c:pt idx="64585">
                  <c:v>53.780999999999999</c:v>
                </c:pt>
                <c:pt idx="64586">
                  <c:v>53.781999999999996</c:v>
                </c:pt>
                <c:pt idx="64587">
                  <c:v>53.783000000000001</c:v>
                </c:pt>
                <c:pt idx="64588">
                  <c:v>53.783999999999999</c:v>
                </c:pt>
                <c:pt idx="64589">
                  <c:v>53.784999999999997</c:v>
                </c:pt>
                <c:pt idx="64590">
                  <c:v>53.786000000000001</c:v>
                </c:pt>
                <c:pt idx="64591">
                  <c:v>53.786000000000001</c:v>
                </c:pt>
                <c:pt idx="64592">
                  <c:v>53.786999999999999</c:v>
                </c:pt>
                <c:pt idx="64593">
                  <c:v>53.787999999999997</c:v>
                </c:pt>
                <c:pt idx="64594">
                  <c:v>53.789000000000001</c:v>
                </c:pt>
                <c:pt idx="64595">
                  <c:v>53.79</c:v>
                </c:pt>
                <c:pt idx="64596">
                  <c:v>53.790999999999997</c:v>
                </c:pt>
                <c:pt idx="64597">
                  <c:v>53.790999999999997</c:v>
                </c:pt>
                <c:pt idx="64598">
                  <c:v>53.792000000000002</c:v>
                </c:pt>
                <c:pt idx="64599">
                  <c:v>53.792999999999999</c:v>
                </c:pt>
                <c:pt idx="64600">
                  <c:v>53.793999999999997</c:v>
                </c:pt>
                <c:pt idx="64601">
                  <c:v>53.795000000000002</c:v>
                </c:pt>
                <c:pt idx="64602">
                  <c:v>53.795999999999999</c:v>
                </c:pt>
                <c:pt idx="64603">
                  <c:v>53.795999999999999</c:v>
                </c:pt>
                <c:pt idx="64604">
                  <c:v>53.796999999999997</c:v>
                </c:pt>
                <c:pt idx="64605">
                  <c:v>53.798000000000002</c:v>
                </c:pt>
                <c:pt idx="64606">
                  <c:v>53.798999999999999</c:v>
                </c:pt>
                <c:pt idx="64607">
                  <c:v>53.8</c:v>
                </c:pt>
                <c:pt idx="64608">
                  <c:v>53.801000000000002</c:v>
                </c:pt>
                <c:pt idx="64609">
                  <c:v>53.801000000000002</c:v>
                </c:pt>
                <c:pt idx="64610">
                  <c:v>53.802</c:v>
                </c:pt>
                <c:pt idx="64611">
                  <c:v>53.802999999999997</c:v>
                </c:pt>
                <c:pt idx="64612">
                  <c:v>53.804000000000002</c:v>
                </c:pt>
                <c:pt idx="64613">
                  <c:v>53.805</c:v>
                </c:pt>
                <c:pt idx="64614">
                  <c:v>53.805999999999997</c:v>
                </c:pt>
                <c:pt idx="64615">
                  <c:v>53.805999999999997</c:v>
                </c:pt>
                <c:pt idx="64616">
                  <c:v>53.807000000000002</c:v>
                </c:pt>
                <c:pt idx="64617">
                  <c:v>53.808</c:v>
                </c:pt>
                <c:pt idx="64618">
                  <c:v>53.808999999999997</c:v>
                </c:pt>
                <c:pt idx="64619">
                  <c:v>53.81</c:v>
                </c:pt>
                <c:pt idx="64620">
                  <c:v>53.811</c:v>
                </c:pt>
                <c:pt idx="64621">
                  <c:v>53.811</c:v>
                </c:pt>
                <c:pt idx="64622">
                  <c:v>53.811999999999998</c:v>
                </c:pt>
                <c:pt idx="64623">
                  <c:v>53.813000000000002</c:v>
                </c:pt>
                <c:pt idx="64624">
                  <c:v>53.814</c:v>
                </c:pt>
                <c:pt idx="64625">
                  <c:v>53.814999999999998</c:v>
                </c:pt>
                <c:pt idx="64626">
                  <c:v>53.816000000000003</c:v>
                </c:pt>
                <c:pt idx="64627">
                  <c:v>53.816000000000003</c:v>
                </c:pt>
                <c:pt idx="64628">
                  <c:v>53.817</c:v>
                </c:pt>
                <c:pt idx="64629">
                  <c:v>53.817999999999998</c:v>
                </c:pt>
                <c:pt idx="64630">
                  <c:v>53.819000000000003</c:v>
                </c:pt>
                <c:pt idx="64631">
                  <c:v>53.82</c:v>
                </c:pt>
                <c:pt idx="64632">
                  <c:v>53.820999999999998</c:v>
                </c:pt>
                <c:pt idx="64633">
                  <c:v>53.820999999999998</c:v>
                </c:pt>
                <c:pt idx="64634">
                  <c:v>53.822000000000003</c:v>
                </c:pt>
                <c:pt idx="64635">
                  <c:v>53.823</c:v>
                </c:pt>
                <c:pt idx="64636">
                  <c:v>53.823999999999998</c:v>
                </c:pt>
                <c:pt idx="64637">
                  <c:v>53.825000000000003</c:v>
                </c:pt>
                <c:pt idx="64638">
                  <c:v>53.826000000000001</c:v>
                </c:pt>
                <c:pt idx="64639">
                  <c:v>53.826000000000001</c:v>
                </c:pt>
                <c:pt idx="64640">
                  <c:v>53.826999999999998</c:v>
                </c:pt>
                <c:pt idx="64641">
                  <c:v>53.828000000000003</c:v>
                </c:pt>
                <c:pt idx="64642">
                  <c:v>53.829000000000001</c:v>
                </c:pt>
                <c:pt idx="64643">
                  <c:v>53.83</c:v>
                </c:pt>
                <c:pt idx="64644">
                  <c:v>53.831000000000003</c:v>
                </c:pt>
                <c:pt idx="64645">
                  <c:v>53.831000000000003</c:v>
                </c:pt>
                <c:pt idx="64646">
                  <c:v>53.832000000000001</c:v>
                </c:pt>
                <c:pt idx="64647">
                  <c:v>53.832999999999998</c:v>
                </c:pt>
                <c:pt idx="64648">
                  <c:v>53.834000000000003</c:v>
                </c:pt>
                <c:pt idx="64649">
                  <c:v>53.835000000000001</c:v>
                </c:pt>
                <c:pt idx="64650">
                  <c:v>53.835000000000001</c:v>
                </c:pt>
                <c:pt idx="64651">
                  <c:v>53.835999999999999</c:v>
                </c:pt>
                <c:pt idx="64652">
                  <c:v>53.837000000000003</c:v>
                </c:pt>
                <c:pt idx="64653">
                  <c:v>53.838000000000001</c:v>
                </c:pt>
                <c:pt idx="64654">
                  <c:v>53.838999999999999</c:v>
                </c:pt>
                <c:pt idx="64655">
                  <c:v>53.84</c:v>
                </c:pt>
                <c:pt idx="64656">
                  <c:v>53.84</c:v>
                </c:pt>
                <c:pt idx="64657">
                  <c:v>53.841000000000001</c:v>
                </c:pt>
                <c:pt idx="64658">
                  <c:v>53.841999999999999</c:v>
                </c:pt>
                <c:pt idx="64659">
                  <c:v>53.843000000000004</c:v>
                </c:pt>
                <c:pt idx="64660">
                  <c:v>53.844000000000001</c:v>
                </c:pt>
                <c:pt idx="64661">
                  <c:v>53.844999999999999</c:v>
                </c:pt>
                <c:pt idx="64662">
                  <c:v>53.844999999999999</c:v>
                </c:pt>
                <c:pt idx="64663">
                  <c:v>53.845999999999997</c:v>
                </c:pt>
                <c:pt idx="64664">
                  <c:v>53.847000000000001</c:v>
                </c:pt>
                <c:pt idx="64665">
                  <c:v>53.847999999999999</c:v>
                </c:pt>
                <c:pt idx="64666">
                  <c:v>53.848999999999997</c:v>
                </c:pt>
                <c:pt idx="64667">
                  <c:v>53.85</c:v>
                </c:pt>
                <c:pt idx="64668">
                  <c:v>53.85</c:v>
                </c:pt>
                <c:pt idx="64669">
                  <c:v>53.850999999999999</c:v>
                </c:pt>
                <c:pt idx="64670">
                  <c:v>53.851999999999997</c:v>
                </c:pt>
                <c:pt idx="64671">
                  <c:v>53.853000000000002</c:v>
                </c:pt>
                <c:pt idx="64672">
                  <c:v>53.853999999999999</c:v>
                </c:pt>
                <c:pt idx="64673">
                  <c:v>53.854999999999997</c:v>
                </c:pt>
                <c:pt idx="64674">
                  <c:v>53.854999999999997</c:v>
                </c:pt>
                <c:pt idx="64675">
                  <c:v>53.856000000000002</c:v>
                </c:pt>
                <c:pt idx="64676">
                  <c:v>53.856999999999999</c:v>
                </c:pt>
                <c:pt idx="64677">
                  <c:v>53.857999999999997</c:v>
                </c:pt>
                <c:pt idx="64678">
                  <c:v>53.859000000000002</c:v>
                </c:pt>
                <c:pt idx="64679">
                  <c:v>53.86</c:v>
                </c:pt>
                <c:pt idx="64680">
                  <c:v>53.86</c:v>
                </c:pt>
                <c:pt idx="64681">
                  <c:v>53.860999999999997</c:v>
                </c:pt>
                <c:pt idx="64682">
                  <c:v>53.862000000000002</c:v>
                </c:pt>
                <c:pt idx="64683">
                  <c:v>53.863</c:v>
                </c:pt>
                <c:pt idx="64684">
                  <c:v>53.863999999999997</c:v>
                </c:pt>
                <c:pt idx="64685">
                  <c:v>53.865000000000002</c:v>
                </c:pt>
                <c:pt idx="64686">
                  <c:v>53.865000000000002</c:v>
                </c:pt>
                <c:pt idx="64687">
                  <c:v>53.866</c:v>
                </c:pt>
                <c:pt idx="64688">
                  <c:v>53.866999999999997</c:v>
                </c:pt>
                <c:pt idx="64689">
                  <c:v>53.868000000000002</c:v>
                </c:pt>
                <c:pt idx="64690">
                  <c:v>53.869</c:v>
                </c:pt>
                <c:pt idx="64691">
                  <c:v>53.87</c:v>
                </c:pt>
                <c:pt idx="64692">
                  <c:v>53.87</c:v>
                </c:pt>
                <c:pt idx="64693">
                  <c:v>53.871000000000002</c:v>
                </c:pt>
                <c:pt idx="64694">
                  <c:v>53.872</c:v>
                </c:pt>
                <c:pt idx="64695">
                  <c:v>53.872999999999998</c:v>
                </c:pt>
                <c:pt idx="64696">
                  <c:v>53.874000000000002</c:v>
                </c:pt>
                <c:pt idx="64697">
                  <c:v>53.875</c:v>
                </c:pt>
                <c:pt idx="64698">
                  <c:v>53.875</c:v>
                </c:pt>
                <c:pt idx="64699">
                  <c:v>53.875999999999998</c:v>
                </c:pt>
                <c:pt idx="64700">
                  <c:v>53.877000000000002</c:v>
                </c:pt>
                <c:pt idx="64701">
                  <c:v>53.878</c:v>
                </c:pt>
                <c:pt idx="64702">
                  <c:v>53.878999999999998</c:v>
                </c:pt>
                <c:pt idx="64703">
                  <c:v>53.88</c:v>
                </c:pt>
                <c:pt idx="64704">
                  <c:v>53.88</c:v>
                </c:pt>
                <c:pt idx="64705">
                  <c:v>53.881</c:v>
                </c:pt>
                <c:pt idx="64706">
                  <c:v>53.881999999999998</c:v>
                </c:pt>
                <c:pt idx="64707">
                  <c:v>53.883000000000003</c:v>
                </c:pt>
                <c:pt idx="64708">
                  <c:v>53.884</c:v>
                </c:pt>
                <c:pt idx="64709">
                  <c:v>53.884999999999998</c:v>
                </c:pt>
                <c:pt idx="64710">
                  <c:v>53.884999999999998</c:v>
                </c:pt>
                <c:pt idx="64711">
                  <c:v>53.886000000000003</c:v>
                </c:pt>
                <c:pt idx="64712">
                  <c:v>53.887</c:v>
                </c:pt>
                <c:pt idx="64713">
                  <c:v>53.887999999999998</c:v>
                </c:pt>
                <c:pt idx="64714">
                  <c:v>53.889000000000003</c:v>
                </c:pt>
                <c:pt idx="64715">
                  <c:v>53.89</c:v>
                </c:pt>
                <c:pt idx="64716">
                  <c:v>53.89</c:v>
                </c:pt>
                <c:pt idx="64717">
                  <c:v>53.890999999999998</c:v>
                </c:pt>
                <c:pt idx="64718">
                  <c:v>53.892000000000003</c:v>
                </c:pt>
                <c:pt idx="64719">
                  <c:v>53.893000000000001</c:v>
                </c:pt>
                <c:pt idx="64720">
                  <c:v>53.893999999999998</c:v>
                </c:pt>
                <c:pt idx="64721">
                  <c:v>53.895000000000003</c:v>
                </c:pt>
                <c:pt idx="64722">
                  <c:v>53.895000000000003</c:v>
                </c:pt>
                <c:pt idx="64723">
                  <c:v>53.896000000000001</c:v>
                </c:pt>
                <c:pt idx="64724">
                  <c:v>53.896999999999998</c:v>
                </c:pt>
                <c:pt idx="64725">
                  <c:v>53.898000000000003</c:v>
                </c:pt>
                <c:pt idx="64726">
                  <c:v>53.899000000000001</c:v>
                </c:pt>
                <c:pt idx="64727">
                  <c:v>53.9</c:v>
                </c:pt>
                <c:pt idx="64728">
                  <c:v>53.9</c:v>
                </c:pt>
                <c:pt idx="64729">
                  <c:v>53.901000000000003</c:v>
                </c:pt>
                <c:pt idx="64730">
                  <c:v>53.902000000000001</c:v>
                </c:pt>
                <c:pt idx="64731">
                  <c:v>53.902999999999999</c:v>
                </c:pt>
                <c:pt idx="64732">
                  <c:v>53.904000000000003</c:v>
                </c:pt>
                <c:pt idx="64733">
                  <c:v>53.905000000000001</c:v>
                </c:pt>
                <c:pt idx="64734">
                  <c:v>53.905000000000001</c:v>
                </c:pt>
                <c:pt idx="64735">
                  <c:v>53.905999999999999</c:v>
                </c:pt>
                <c:pt idx="64736">
                  <c:v>53.906999999999996</c:v>
                </c:pt>
                <c:pt idx="64737">
                  <c:v>53.908000000000001</c:v>
                </c:pt>
                <c:pt idx="64738">
                  <c:v>53.908999999999999</c:v>
                </c:pt>
                <c:pt idx="64739">
                  <c:v>53.91</c:v>
                </c:pt>
                <c:pt idx="64740">
                  <c:v>53.91</c:v>
                </c:pt>
                <c:pt idx="64741">
                  <c:v>53.911000000000001</c:v>
                </c:pt>
                <c:pt idx="64742">
                  <c:v>53.911999999999999</c:v>
                </c:pt>
                <c:pt idx="64743">
                  <c:v>53.912999999999997</c:v>
                </c:pt>
                <c:pt idx="64744">
                  <c:v>53.914000000000001</c:v>
                </c:pt>
                <c:pt idx="64745">
                  <c:v>53.914000000000001</c:v>
                </c:pt>
                <c:pt idx="64746">
                  <c:v>53.914999999999999</c:v>
                </c:pt>
                <c:pt idx="64747">
                  <c:v>53.915999999999997</c:v>
                </c:pt>
                <c:pt idx="64748">
                  <c:v>53.917000000000002</c:v>
                </c:pt>
                <c:pt idx="64749">
                  <c:v>53.917999999999999</c:v>
                </c:pt>
                <c:pt idx="64750">
                  <c:v>53.918999999999997</c:v>
                </c:pt>
                <c:pt idx="64751">
                  <c:v>53.918999999999997</c:v>
                </c:pt>
                <c:pt idx="64752">
                  <c:v>53.92</c:v>
                </c:pt>
                <c:pt idx="64753">
                  <c:v>53.920999999999999</c:v>
                </c:pt>
                <c:pt idx="64754">
                  <c:v>53.921999999999997</c:v>
                </c:pt>
                <c:pt idx="64755">
                  <c:v>53.923000000000002</c:v>
                </c:pt>
                <c:pt idx="64756">
                  <c:v>53.923999999999999</c:v>
                </c:pt>
                <c:pt idx="64757">
                  <c:v>53.923999999999999</c:v>
                </c:pt>
                <c:pt idx="64758">
                  <c:v>53.924999999999997</c:v>
                </c:pt>
                <c:pt idx="64759">
                  <c:v>53.926000000000002</c:v>
                </c:pt>
                <c:pt idx="64760">
                  <c:v>53.927</c:v>
                </c:pt>
                <c:pt idx="64761">
                  <c:v>53.927999999999997</c:v>
                </c:pt>
                <c:pt idx="64762">
                  <c:v>53.929000000000002</c:v>
                </c:pt>
                <c:pt idx="64763">
                  <c:v>53.929000000000002</c:v>
                </c:pt>
                <c:pt idx="64764">
                  <c:v>53.93</c:v>
                </c:pt>
                <c:pt idx="64765">
                  <c:v>53.930999999999997</c:v>
                </c:pt>
                <c:pt idx="64766">
                  <c:v>53.932000000000002</c:v>
                </c:pt>
                <c:pt idx="64767">
                  <c:v>53.933</c:v>
                </c:pt>
                <c:pt idx="64768">
                  <c:v>53.933999999999997</c:v>
                </c:pt>
                <c:pt idx="64769">
                  <c:v>53.933999999999997</c:v>
                </c:pt>
                <c:pt idx="64770">
                  <c:v>53.935000000000002</c:v>
                </c:pt>
                <c:pt idx="64771">
                  <c:v>53.936</c:v>
                </c:pt>
                <c:pt idx="64772">
                  <c:v>53.936999999999998</c:v>
                </c:pt>
                <c:pt idx="64773">
                  <c:v>53.938000000000002</c:v>
                </c:pt>
                <c:pt idx="64774">
                  <c:v>53.939</c:v>
                </c:pt>
                <c:pt idx="64775">
                  <c:v>53.939</c:v>
                </c:pt>
                <c:pt idx="64776">
                  <c:v>53.94</c:v>
                </c:pt>
                <c:pt idx="64777">
                  <c:v>53.941000000000003</c:v>
                </c:pt>
                <c:pt idx="64778">
                  <c:v>53.942</c:v>
                </c:pt>
                <c:pt idx="64779">
                  <c:v>53.942999999999998</c:v>
                </c:pt>
                <c:pt idx="64780">
                  <c:v>53.944000000000003</c:v>
                </c:pt>
                <c:pt idx="64781">
                  <c:v>53.944000000000003</c:v>
                </c:pt>
                <c:pt idx="64782">
                  <c:v>53.945</c:v>
                </c:pt>
                <c:pt idx="64783">
                  <c:v>53.945999999999998</c:v>
                </c:pt>
                <c:pt idx="64784">
                  <c:v>53.947000000000003</c:v>
                </c:pt>
                <c:pt idx="64785">
                  <c:v>53.948</c:v>
                </c:pt>
                <c:pt idx="64786">
                  <c:v>53.948999999999998</c:v>
                </c:pt>
                <c:pt idx="64787">
                  <c:v>53.948999999999998</c:v>
                </c:pt>
                <c:pt idx="64788">
                  <c:v>53.95</c:v>
                </c:pt>
                <c:pt idx="64789">
                  <c:v>53.951000000000001</c:v>
                </c:pt>
                <c:pt idx="64790">
                  <c:v>53.951999999999998</c:v>
                </c:pt>
                <c:pt idx="64791">
                  <c:v>53.953000000000003</c:v>
                </c:pt>
                <c:pt idx="64792">
                  <c:v>53.954000000000001</c:v>
                </c:pt>
                <c:pt idx="64793">
                  <c:v>53.954000000000001</c:v>
                </c:pt>
                <c:pt idx="64794">
                  <c:v>53.954999999999998</c:v>
                </c:pt>
                <c:pt idx="64795">
                  <c:v>53.956000000000003</c:v>
                </c:pt>
                <c:pt idx="64796">
                  <c:v>53.957000000000001</c:v>
                </c:pt>
                <c:pt idx="64797">
                  <c:v>53.957999999999998</c:v>
                </c:pt>
                <c:pt idx="64798">
                  <c:v>53.959000000000003</c:v>
                </c:pt>
                <c:pt idx="64799">
                  <c:v>53.959000000000003</c:v>
                </c:pt>
                <c:pt idx="64800">
                  <c:v>53.96</c:v>
                </c:pt>
                <c:pt idx="64801">
                  <c:v>53.960999999999999</c:v>
                </c:pt>
                <c:pt idx="64802">
                  <c:v>53.962000000000003</c:v>
                </c:pt>
                <c:pt idx="64803">
                  <c:v>53.963000000000001</c:v>
                </c:pt>
                <c:pt idx="64804">
                  <c:v>53.963999999999999</c:v>
                </c:pt>
                <c:pt idx="64805">
                  <c:v>53.963999999999999</c:v>
                </c:pt>
                <c:pt idx="64806">
                  <c:v>53.965000000000003</c:v>
                </c:pt>
                <c:pt idx="64807">
                  <c:v>53.966000000000001</c:v>
                </c:pt>
                <c:pt idx="64808">
                  <c:v>53.966999999999999</c:v>
                </c:pt>
                <c:pt idx="64809">
                  <c:v>53.968000000000004</c:v>
                </c:pt>
                <c:pt idx="64810">
                  <c:v>53.969000000000001</c:v>
                </c:pt>
                <c:pt idx="64811">
                  <c:v>53.969000000000001</c:v>
                </c:pt>
                <c:pt idx="64812">
                  <c:v>53.97</c:v>
                </c:pt>
                <c:pt idx="64813">
                  <c:v>53.970999999999997</c:v>
                </c:pt>
                <c:pt idx="64814">
                  <c:v>53.972000000000001</c:v>
                </c:pt>
                <c:pt idx="64815">
                  <c:v>53.972999999999999</c:v>
                </c:pt>
                <c:pt idx="64816">
                  <c:v>53.973999999999997</c:v>
                </c:pt>
                <c:pt idx="64817">
                  <c:v>53.973999999999997</c:v>
                </c:pt>
                <c:pt idx="64818">
                  <c:v>53.975000000000001</c:v>
                </c:pt>
                <c:pt idx="64819">
                  <c:v>53.975999999999999</c:v>
                </c:pt>
                <c:pt idx="64820">
                  <c:v>53.976999999999997</c:v>
                </c:pt>
                <c:pt idx="64821">
                  <c:v>53.978000000000002</c:v>
                </c:pt>
                <c:pt idx="64822">
                  <c:v>53.978999999999999</c:v>
                </c:pt>
                <c:pt idx="64823">
                  <c:v>53.978999999999999</c:v>
                </c:pt>
                <c:pt idx="64824">
                  <c:v>53.98</c:v>
                </c:pt>
                <c:pt idx="64825">
                  <c:v>53.981000000000002</c:v>
                </c:pt>
                <c:pt idx="64826">
                  <c:v>53.981999999999999</c:v>
                </c:pt>
                <c:pt idx="64827">
                  <c:v>53.982999999999997</c:v>
                </c:pt>
                <c:pt idx="64828">
                  <c:v>53.984000000000002</c:v>
                </c:pt>
                <c:pt idx="64829">
                  <c:v>53.984000000000002</c:v>
                </c:pt>
                <c:pt idx="64830">
                  <c:v>53.984999999999999</c:v>
                </c:pt>
                <c:pt idx="64831">
                  <c:v>53.985999999999997</c:v>
                </c:pt>
                <c:pt idx="64832">
                  <c:v>53.987000000000002</c:v>
                </c:pt>
                <c:pt idx="64833">
                  <c:v>53.988</c:v>
                </c:pt>
                <c:pt idx="64834">
                  <c:v>53.988999999999997</c:v>
                </c:pt>
                <c:pt idx="64835">
                  <c:v>53.988999999999997</c:v>
                </c:pt>
                <c:pt idx="64836">
                  <c:v>53.99</c:v>
                </c:pt>
                <c:pt idx="64837">
                  <c:v>53.991</c:v>
                </c:pt>
                <c:pt idx="64838">
                  <c:v>53.991999999999997</c:v>
                </c:pt>
                <c:pt idx="64839">
                  <c:v>53.993000000000002</c:v>
                </c:pt>
                <c:pt idx="64840">
                  <c:v>53.993000000000002</c:v>
                </c:pt>
                <c:pt idx="64841">
                  <c:v>53.994</c:v>
                </c:pt>
                <c:pt idx="64842">
                  <c:v>53.994999999999997</c:v>
                </c:pt>
                <c:pt idx="64843">
                  <c:v>53.996000000000002</c:v>
                </c:pt>
                <c:pt idx="64844">
                  <c:v>53.997</c:v>
                </c:pt>
                <c:pt idx="64845">
                  <c:v>53.997999999999998</c:v>
                </c:pt>
                <c:pt idx="64846">
                  <c:v>53.997999999999998</c:v>
                </c:pt>
                <c:pt idx="64847">
                  <c:v>53.999000000000002</c:v>
                </c:pt>
                <c:pt idx="64848">
                  <c:v>54</c:v>
                </c:pt>
                <c:pt idx="64849">
                  <c:v>54.000999999999998</c:v>
                </c:pt>
                <c:pt idx="64850">
                  <c:v>54.002000000000002</c:v>
                </c:pt>
                <c:pt idx="64851">
                  <c:v>54.003</c:v>
                </c:pt>
                <c:pt idx="64852">
                  <c:v>54.003</c:v>
                </c:pt>
                <c:pt idx="64853">
                  <c:v>54.003999999999998</c:v>
                </c:pt>
                <c:pt idx="64854">
                  <c:v>54.005000000000003</c:v>
                </c:pt>
                <c:pt idx="64855">
                  <c:v>54.006</c:v>
                </c:pt>
                <c:pt idx="64856">
                  <c:v>54.006999999999998</c:v>
                </c:pt>
                <c:pt idx="64857">
                  <c:v>54.008000000000003</c:v>
                </c:pt>
                <c:pt idx="64858">
                  <c:v>54.008000000000003</c:v>
                </c:pt>
                <c:pt idx="64859">
                  <c:v>54.009</c:v>
                </c:pt>
                <c:pt idx="64860">
                  <c:v>54.01</c:v>
                </c:pt>
                <c:pt idx="64861">
                  <c:v>54.011000000000003</c:v>
                </c:pt>
                <c:pt idx="64862">
                  <c:v>54.012</c:v>
                </c:pt>
                <c:pt idx="64863">
                  <c:v>54.012999999999998</c:v>
                </c:pt>
                <c:pt idx="64864">
                  <c:v>54.012999999999998</c:v>
                </c:pt>
                <c:pt idx="64865">
                  <c:v>54.014000000000003</c:v>
                </c:pt>
                <c:pt idx="64866">
                  <c:v>54.015000000000001</c:v>
                </c:pt>
                <c:pt idx="64867">
                  <c:v>54.015999999999998</c:v>
                </c:pt>
                <c:pt idx="64868">
                  <c:v>54.017000000000003</c:v>
                </c:pt>
                <c:pt idx="64869">
                  <c:v>54.018000000000001</c:v>
                </c:pt>
                <c:pt idx="64870">
                  <c:v>54.018000000000001</c:v>
                </c:pt>
                <c:pt idx="64871">
                  <c:v>54.018999999999998</c:v>
                </c:pt>
                <c:pt idx="64872">
                  <c:v>54.02</c:v>
                </c:pt>
                <c:pt idx="64873">
                  <c:v>54.021000000000001</c:v>
                </c:pt>
                <c:pt idx="64874">
                  <c:v>54.021999999999998</c:v>
                </c:pt>
                <c:pt idx="64875">
                  <c:v>54.023000000000003</c:v>
                </c:pt>
                <c:pt idx="64876">
                  <c:v>54.023000000000003</c:v>
                </c:pt>
                <c:pt idx="64877">
                  <c:v>54.024000000000001</c:v>
                </c:pt>
                <c:pt idx="64878">
                  <c:v>54.024999999999999</c:v>
                </c:pt>
                <c:pt idx="64879">
                  <c:v>54.026000000000003</c:v>
                </c:pt>
                <c:pt idx="64880">
                  <c:v>54.027000000000001</c:v>
                </c:pt>
                <c:pt idx="64881">
                  <c:v>54.027999999999999</c:v>
                </c:pt>
                <c:pt idx="64882">
                  <c:v>54.027999999999999</c:v>
                </c:pt>
                <c:pt idx="64883">
                  <c:v>54.029000000000003</c:v>
                </c:pt>
                <c:pt idx="64884">
                  <c:v>54.03</c:v>
                </c:pt>
                <c:pt idx="64885">
                  <c:v>54.030999999999999</c:v>
                </c:pt>
                <c:pt idx="64886">
                  <c:v>54.031999999999996</c:v>
                </c:pt>
                <c:pt idx="64887">
                  <c:v>54.033000000000001</c:v>
                </c:pt>
                <c:pt idx="64888">
                  <c:v>54.033000000000001</c:v>
                </c:pt>
                <c:pt idx="64889">
                  <c:v>54.033999999999999</c:v>
                </c:pt>
                <c:pt idx="64890">
                  <c:v>54.034999999999997</c:v>
                </c:pt>
                <c:pt idx="64891">
                  <c:v>54.036000000000001</c:v>
                </c:pt>
                <c:pt idx="64892">
                  <c:v>54.036999999999999</c:v>
                </c:pt>
                <c:pt idx="64893">
                  <c:v>54.037999999999997</c:v>
                </c:pt>
                <c:pt idx="64894">
                  <c:v>54.037999999999997</c:v>
                </c:pt>
                <c:pt idx="64895">
                  <c:v>54.039000000000001</c:v>
                </c:pt>
                <c:pt idx="64896">
                  <c:v>54.04</c:v>
                </c:pt>
                <c:pt idx="64897">
                  <c:v>54.040999999999997</c:v>
                </c:pt>
                <c:pt idx="64898">
                  <c:v>54.042000000000002</c:v>
                </c:pt>
                <c:pt idx="64899">
                  <c:v>54.042999999999999</c:v>
                </c:pt>
                <c:pt idx="64900">
                  <c:v>54.042999999999999</c:v>
                </c:pt>
                <c:pt idx="64901">
                  <c:v>54.043999999999997</c:v>
                </c:pt>
                <c:pt idx="64902">
                  <c:v>54.045000000000002</c:v>
                </c:pt>
                <c:pt idx="64903">
                  <c:v>54.045999999999999</c:v>
                </c:pt>
                <c:pt idx="64904">
                  <c:v>54.046999999999997</c:v>
                </c:pt>
                <c:pt idx="64905">
                  <c:v>54.048000000000002</c:v>
                </c:pt>
                <c:pt idx="64906">
                  <c:v>54.048000000000002</c:v>
                </c:pt>
                <c:pt idx="64907">
                  <c:v>54.048999999999999</c:v>
                </c:pt>
                <c:pt idx="64908">
                  <c:v>54.05</c:v>
                </c:pt>
                <c:pt idx="64909">
                  <c:v>54.051000000000002</c:v>
                </c:pt>
                <c:pt idx="64910">
                  <c:v>54.052</c:v>
                </c:pt>
                <c:pt idx="64911">
                  <c:v>54.052999999999997</c:v>
                </c:pt>
                <c:pt idx="64912">
                  <c:v>54.052999999999997</c:v>
                </c:pt>
                <c:pt idx="64913">
                  <c:v>54.054000000000002</c:v>
                </c:pt>
                <c:pt idx="64914">
                  <c:v>54.055</c:v>
                </c:pt>
                <c:pt idx="64915">
                  <c:v>54.055999999999997</c:v>
                </c:pt>
                <c:pt idx="64916">
                  <c:v>54.057000000000002</c:v>
                </c:pt>
                <c:pt idx="64917">
                  <c:v>54.058</c:v>
                </c:pt>
                <c:pt idx="64918">
                  <c:v>54.058</c:v>
                </c:pt>
                <c:pt idx="64919">
                  <c:v>54.058999999999997</c:v>
                </c:pt>
                <c:pt idx="64920">
                  <c:v>54.06</c:v>
                </c:pt>
                <c:pt idx="64921">
                  <c:v>54.061</c:v>
                </c:pt>
                <c:pt idx="64922">
                  <c:v>54.061999999999998</c:v>
                </c:pt>
                <c:pt idx="64923">
                  <c:v>54.063000000000002</c:v>
                </c:pt>
                <c:pt idx="64924">
                  <c:v>54.063000000000002</c:v>
                </c:pt>
                <c:pt idx="64925">
                  <c:v>54.064</c:v>
                </c:pt>
                <c:pt idx="64926">
                  <c:v>54.064999999999998</c:v>
                </c:pt>
                <c:pt idx="64927">
                  <c:v>54.066000000000003</c:v>
                </c:pt>
                <c:pt idx="64928">
                  <c:v>54.067</c:v>
                </c:pt>
                <c:pt idx="64929">
                  <c:v>54.067999999999998</c:v>
                </c:pt>
                <c:pt idx="64930">
                  <c:v>54.067999999999998</c:v>
                </c:pt>
                <c:pt idx="64931">
                  <c:v>54.069000000000003</c:v>
                </c:pt>
                <c:pt idx="64932">
                  <c:v>54.07</c:v>
                </c:pt>
                <c:pt idx="64933">
                  <c:v>54.070999999999998</c:v>
                </c:pt>
                <c:pt idx="64934">
                  <c:v>54.072000000000003</c:v>
                </c:pt>
                <c:pt idx="64935">
                  <c:v>54.073</c:v>
                </c:pt>
                <c:pt idx="64936">
                  <c:v>54.073</c:v>
                </c:pt>
                <c:pt idx="64937">
                  <c:v>54.073999999999998</c:v>
                </c:pt>
                <c:pt idx="64938">
                  <c:v>54.075000000000003</c:v>
                </c:pt>
                <c:pt idx="64939">
                  <c:v>54.076000000000001</c:v>
                </c:pt>
                <c:pt idx="64940">
                  <c:v>54.076999999999998</c:v>
                </c:pt>
                <c:pt idx="64941">
                  <c:v>54.076999999999998</c:v>
                </c:pt>
                <c:pt idx="64942">
                  <c:v>54.078000000000003</c:v>
                </c:pt>
                <c:pt idx="64943">
                  <c:v>54.079000000000001</c:v>
                </c:pt>
                <c:pt idx="64944">
                  <c:v>54.08</c:v>
                </c:pt>
                <c:pt idx="64945">
                  <c:v>54.081000000000003</c:v>
                </c:pt>
                <c:pt idx="64946">
                  <c:v>54.082000000000001</c:v>
                </c:pt>
                <c:pt idx="64947">
                  <c:v>54.082000000000001</c:v>
                </c:pt>
                <c:pt idx="64948">
                  <c:v>54.082999999999998</c:v>
                </c:pt>
                <c:pt idx="64949">
                  <c:v>54.084000000000003</c:v>
                </c:pt>
                <c:pt idx="64950">
                  <c:v>54.085000000000001</c:v>
                </c:pt>
                <c:pt idx="64951">
                  <c:v>54.085999999999999</c:v>
                </c:pt>
                <c:pt idx="64952">
                  <c:v>54.087000000000003</c:v>
                </c:pt>
                <c:pt idx="64953">
                  <c:v>54.087000000000003</c:v>
                </c:pt>
                <c:pt idx="64954">
                  <c:v>54.088000000000001</c:v>
                </c:pt>
                <c:pt idx="64955">
                  <c:v>54.088999999999999</c:v>
                </c:pt>
                <c:pt idx="64956">
                  <c:v>54.09</c:v>
                </c:pt>
                <c:pt idx="64957">
                  <c:v>54.091000000000001</c:v>
                </c:pt>
                <c:pt idx="64958">
                  <c:v>54.091999999999999</c:v>
                </c:pt>
                <c:pt idx="64959">
                  <c:v>54.091999999999999</c:v>
                </c:pt>
                <c:pt idx="64960">
                  <c:v>54.093000000000004</c:v>
                </c:pt>
                <c:pt idx="64961">
                  <c:v>54.094000000000001</c:v>
                </c:pt>
                <c:pt idx="64962">
                  <c:v>54.094999999999999</c:v>
                </c:pt>
                <c:pt idx="64963">
                  <c:v>54.095999999999997</c:v>
                </c:pt>
                <c:pt idx="64964">
                  <c:v>54.097000000000001</c:v>
                </c:pt>
                <c:pt idx="64965">
                  <c:v>54.097000000000001</c:v>
                </c:pt>
                <c:pt idx="64966">
                  <c:v>54.097999999999999</c:v>
                </c:pt>
                <c:pt idx="64967">
                  <c:v>54.098999999999997</c:v>
                </c:pt>
                <c:pt idx="64968">
                  <c:v>54.1</c:v>
                </c:pt>
                <c:pt idx="64969">
                  <c:v>54.100999999999999</c:v>
                </c:pt>
                <c:pt idx="64970">
                  <c:v>54.101999999999997</c:v>
                </c:pt>
                <c:pt idx="64971">
                  <c:v>54.101999999999997</c:v>
                </c:pt>
                <c:pt idx="64972">
                  <c:v>54.103000000000002</c:v>
                </c:pt>
                <c:pt idx="64973">
                  <c:v>54.103999999999999</c:v>
                </c:pt>
                <c:pt idx="64974">
                  <c:v>54.104999999999997</c:v>
                </c:pt>
                <c:pt idx="64975">
                  <c:v>54.106000000000002</c:v>
                </c:pt>
                <c:pt idx="64976">
                  <c:v>54.106999999999999</c:v>
                </c:pt>
                <c:pt idx="64977">
                  <c:v>54.106999999999999</c:v>
                </c:pt>
                <c:pt idx="64978">
                  <c:v>54.107999999999997</c:v>
                </c:pt>
                <c:pt idx="64979">
                  <c:v>54.109000000000002</c:v>
                </c:pt>
                <c:pt idx="64980">
                  <c:v>54.11</c:v>
                </c:pt>
                <c:pt idx="64981">
                  <c:v>54.110999999999997</c:v>
                </c:pt>
                <c:pt idx="64982">
                  <c:v>54.112000000000002</c:v>
                </c:pt>
                <c:pt idx="64983">
                  <c:v>54.112000000000002</c:v>
                </c:pt>
                <c:pt idx="64984">
                  <c:v>54.113</c:v>
                </c:pt>
                <c:pt idx="64985">
                  <c:v>54.113999999999997</c:v>
                </c:pt>
                <c:pt idx="64986">
                  <c:v>54.115000000000002</c:v>
                </c:pt>
                <c:pt idx="64987">
                  <c:v>54.116</c:v>
                </c:pt>
                <c:pt idx="64988">
                  <c:v>54.116999999999997</c:v>
                </c:pt>
                <c:pt idx="64989">
                  <c:v>54.116999999999997</c:v>
                </c:pt>
                <c:pt idx="64990">
                  <c:v>54.118000000000002</c:v>
                </c:pt>
                <c:pt idx="64991">
                  <c:v>54.119</c:v>
                </c:pt>
                <c:pt idx="64992">
                  <c:v>54.12</c:v>
                </c:pt>
                <c:pt idx="64993">
                  <c:v>54.121000000000002</c:v>
                </c:pt>
                <c:pt idx="64994">
                  <c:v>54.122</c:v>
                </c:pt>
                <c:pt idx="64995">
                  <c:v>54.122</c:v>
                </c:pt>
                <c:pt idx="64996">
                  <c:v>54.122999999999998</c:v>
                </c:pt>
                <c:pt idx="64997">
                  <c:v>54.124000000000002</c:v>
                </c:pt>
                <c:pt idx="64998">
                  <c:v>54.125</c:v>
                </c:pt>
                <c:pt idx="64999">
                  <c:v>54.125999999999998</c:v>
                </c:pt>
                <c:pt idx="65000">
                  <c:v>54.127000000000002</c:v>
                </c:pt>
                <c:pt idx="65001">
                  <c:v>54.127000000000002</c:v>
                </c:pt>
                <c:pt idx="65002">
                  <c:v>54.128</c:v>
                </c:pt>
                <c:pt idx="65003">
                  <c:v>54.128999999999998</c:v>
                </c:pt>
                <c:pt idx="65004">
                  <c:v>54.13</c:v>
                </c:pt>
                <c:pt idx="65005">
                  <c:v>54.131</c:v>
                </c:pt>
                <c:pt idx="65006">
                  <c:v>54.131999999999998</c:v>
                </c:pt>
                <c:pt idx="65007">
                  <c:v>54.131999999999998</c:v>
                </c:pt>
                <c:pt idx="65008">
                  <c:v>54.133000000000003</c:v>
                </c:pt>
                <c:pt idx="65009">
                  <c:v>54.134</c:v>
                </c:pt>
                <c:pt idx="65010">
                  <c:v>54.134999999999998</c:v>
                </c:pt>
                <c:pt idx="65011">
                  <c:v>54.136000000000003</c:v>
                </c:pt>
                <c:pt idx="65012">
                  <c:v>54.137</c:v>
                </c:pt>
                <c:pt idx="65013">
                  <c:v>54.137</c:v>
                </c:pt>
                <c:pt idx="65014">
                  <c:v>54.137999999999998</c:v>
                </c:pt>
                <c:pt idx="65015">
                  <c:v>54.139000000000003</c:v>
                </c:pt>
                <c:pt idx="65016">
                  <c:v>54.14</c:v>
                </c:pt>
                <c:pt idx="65017">
                  <c:v>54.140999999999998</c:v>
                </c:pt>
                <c:pt idx="65018">
                  <c:v>54.142000000000003</c:v>
                </c:pt>
                <c:pt idx="65019">
                  <c:v>54.142000000000003</c:v>
                </c:pt>
                <c:pt idx="65020">
                  <c:v>54.143000000000001</c:v>
                </c:pt>
                <c:pt idx="65021">
                  <c:v>54.143999999999998</c:v>
                </c:pt>
                <c:pt idx="65022">
                  <c:v>54.145000000000003</c:v>
                </c:pt>
                <c:pt idx="65023">
                  <c:v>54.146000000000001</c:v>
                </c:pt>
                <c:pt idx="65024">
                  <c:v>54.146999999999998</c:v>
                </c:pt>
                <c:pt idx="65025">
                  <c:v>54.146999999999998</c:v>
                </c:pt>
                <c:pt idx="65026">
                  <c:v>54.148000000000003</c:v>
                </c:pt>
                <c:pt idx="65027">
                  <c:v>54.149000000000001</c:v>
                </c:pt>
                <c:pt idx="65028">
                  <c:v>54.15</c:v>
                </c:pt>
                <c:pt idx="65029">
                  <c:v>54.151000000000003</c:v>
                </c:pt>
                <c:pt idx="65030">
                  <c:v>54.152000000000001</c:v>
                </c:pt>
                <c:pt idx="65031">
                  <c:v>54.152000000000001</c:v>
                </c:pt>
                <c:pt idx="65032">
                  <c:v>54.152999999999999</c:v>
                </c:pt>
                <c:pt idx="65033">
                  <c:v>54.154000000000003</c:v>
                </c:pt>
                <c:pt idx="65034">
                  <c:v>54.155000000000001</c:v>
                </c:pt>
                <c:pt idx="65035">
                  <c:v>54.155999999999999</c:v>
                </c:pt>
                <c:pt idx="65036">
                  <c:v>54.155999999999999</c:v>
                </c:pt>
                <c:pt idx="65037">
                  <c:v>54.156999999999996</c:v>
                </c:pt>
                <c:pt idx="65038">
                  <c:v>54.158000000000001</c:v>
                </c:pt>
                <c:pt idx="65039">
                  <c:v>54.158999999999999</c:v>
                </c:pt>
                <c:pt idx="65040">
                  <c:v>54.16</c:v>
                </c:pt>
                <c:pt idx="65041">
                  <c:v>54.161000000000001</c:v>
                </c:pt>
                <c:pt idx="65042">
                  <c:v>54.161000000000001</c:v>
                </c:pt>
                <c:pt idx="65043">
                  <c:v>54.161999999999999</c:v>
                </c:pt>
                <c:pt idx="65044">
                  <c:v>54.162999999999997</c:v>
                </c:pt>
                <c:pt idx="65045">
                  <c:v>54.164000000000001</c:v>
                </c:pt>
                <c:pt idx="65046">
                  <c:v>54.164999999999999</c:v>
                </c:pt>
                <c:pt idx="65047">
                  <c:v>54.165999999999997</c:v>
                </c:pt>
                <c:pt idx="65048">
                  <c:v>54.165999999999997</c:v>
                </c:pt>
                <c:pt idx="65049">
                  <c:v>54.167000000000002</c:v>
                </c:pt>
                <c:pt idx="65050">
                  <c:v>54.167999999999999</c:v>
                </c:pt>
                <c:pt idx="65051">
                  <c:v>54.168999999999997</c:v>
                </c:pt>
                <c:pt idx="65052">
                  <c:v>54.17</c:v>
                </c:pt>
                <c:pt idx="65053">
                  <c:v>54.170999999999999</c:v>
                </c:pt>
                <c:pt idx="65054">
                  <c:v>54.170999999999999</c:v>
                </c:pt>
                <c:pt idx="65055">
                  <c:v>54.171999999999997</c:v>
                </c:pt>
                <c:pt idx="65056">
                  <c:v>54.173000000000002</c:v>
                </c:pt>
                <c:pt idx="65057">
                  <c:v>54.173999999999999</c:v>
                </c:pt>
                <c:pt idx="65058">
                  <c:v>54.174999999999997</c:v>
                </c:pt>
                <c:pt idx="65059">
                  <c:v>54.176000000000002</c:v>
                </c:pt>
                <c:pt idx="65060">
                  <c:v>54.176000000000002</c:v>
                </c:pt>
                <c:pt idx="65061">
                  <c:v>54.177</c:v>
                </c:pt>
                <c:pt idx="65062">
                  <c:v>54.177999999999997</c:v>
                </c:pt>
                <c:pt idx="65063">
                  <c:v>54.179000000000002</c:v>
                </c:pt>
                <c:pt idx="65064">
                  <c:v>54.18</c:v>
                </c:pt>
                <c:pt idx="65065">
                  <c:v>54.180999999999997</c:v>
                </c:pt>
                <c:pt idx="65066">
                  <c:v>54.180999999999997</c:v>
                </c:pt>
                <c:pt idx="65067">
                  <c:v>54.182000000000002</c:v>
                </c:pt>
                <c:pt idx="65068">
                  <c:v>54.183</c:v>
                </c:pt>
                <c:pt idx="65069">
                  <c:v>54.183999999999997</c:v>
                </c:pt>
                <c:pt idx="65070">
                  <c:v>54.185000000000002</c:v>
                </c:pt>
                <c:pt idx="65071">
                  <c:v>54.186</c:v>
                </c:pt>
                <c:pt idx="65072">
                  <c:v>54.186</c:v>
                </c:pt>
                <c:pt idx="65073">
                  <c:v>54.186999999999998</c:v>
                </c:pt>
                <c:pt idx="65074">
                  <c:v>54.188000000000002</c:v>
                </c:pt>
                <c:pt idx="65075">
                  <c:v>54.189</c:v>
                </c:pt>
                <c:pt idx="65076">
                  <c:v>54.19</c:v>
                </c:pt>
                <c:pt idx="65077">
                  <c:v>54.191000000000003</c:v>
                </c:pt>
                <c:pt idx="65078">
                  <c:v>54.191000000000003</c:v>
                </c:pt>
                <c:pt idx="65079">
                  <c:v>54.192</c:v>
                </c:pt>
                <c:pt idx="65080">
                  <c:v>54.192999999999998</c:v>
                </c:pt>
                <c:pt idx="65081">
                  <c:v>54.194000000000003</c:v>
                </c:pt>
                <c:pt idx="65082">
                  <c:v>54.195</c:v>
                </c:pt>
                <c:pt idx="65083">
                  <c:v>54.195999999999998</c:v>
                </c:pt>
                <c:pt idx="65084">
                  <c:v>54.195999999999998</c:v>
                </c:pt>
                <c:pt idx="65085">
                  <c:v>54.197000000000003</c:v>
                </c:pt>
                <c:pt idx="65086">
                  <c:v>54.198</c:v>
                </c:pt>
                <c:pt idx="65087">
                  <c:v>54.198999999999998</c:v>
                </c:pt>
                <c:pt idx="65088">
                  <c:v>54.2</c:v>
                </c:pt>
                <c:pt idx="65089">
                  <c:v>54.201000000000001</c:v>
                </c:pt>
                <c:pt idx="65090">
                  <c:v>54.201000000000001</c:v>
                </c:pt>
                <c:pt idx="65091">
                  <c:v>54.201999999999998</c:v>
                </c:pt>
                <c:pt idx="65092">
                  <c:v>54.203000000000003</c:v>
                </c:pt>
                <c:pt idx="65093">
                  <c:v>54.204000000000001</c:v>
                </c:pt>
                <c:pt idx="65094">
                  <c:v>54.204999999999998</c:v>
                </c:pt>
                <c:pt idx="65095">
                  <c:v>54.206000000000003</c:v>
                </c:pt>
                <c:pt idx="65096">
                  <c:v>54.206000000000003</c:v>
                </c:pt>
                <c:pt idx="65097">
                  <c:v>54.207000000000001</c:v>
                </c:pt>
                <c:pt idx="65098">
                  <c:v>54.207999999999998</c:v>
                </c:pt>
                <c:pt idx="65099">
                  <c:v>54.209000000000003</c:v>
                </c:pt>
                <c:pt idx="65100">
                  <c:v>54.21</c:v>
                </c:pt>
                <c:pt idx="65101">
                  <c:v>54.210999999999999</c:v>
                </c:pt>
                <c:pt idx="65102">
                  <c:v>54.210999999999999</c:v>
                </c:pt>
                <c:pt idx="65103">
                  <c:v>54.212000000000003</c:v>
                </c:pt>
                <c:pt idx="65104">
                  <c:v>54.213000000000001</c:v>
                </c:pt>
                <c:pt idx="65105">
                  <c:v>54.213999999999999</c:v>
                </c:pt>
                <c:pt idx="65106">
                  <c:v>54.215000000000003</c:v>
                </c:pt>
                <c:pt idx="65107">
                  <c:v>54.216000000000001</c:v>
                </c:pt>
                <c:pt idx="65108">
                  <c:v>54.216000000000001</c:v>
                </c:pt>
                <c:pt idx="65109">
                  <c:v>54.216999999999999</c:v>
                </c:pt>
                <c:pt idx="65110">
                  <c:v>54.218000000000004</c:v>
                </c:pt>
                <c:pt idx="65111">
                  <c:v>54.219000000000001</c:v>
                </c:pt>
                <c:pt idx="65112">
                  <c:v>54.22</c:v>
                </c:pt>
                <c:pt idx="65113">
                  <c:v>54.220999999999997</c:v>
                </c:pt>
                <c:pt idx="65114">
                  <c:v>54.220999999999997</c:v>
                </c:pt>
                <c:pt idx="65115">
                  <c:v>54.222000000000001</c:v>
                </c:pt>
                <c:pt idx="65116">
                  <c:v>54.222999999999999</c:v>
                </c:pt>
                <c:pt idx="65117">
                  <c:v>54.223999999999997</c:v>
                </c:pt>
                <c:pt idx="65118">
                  <c:v>54.225000000000001</c:v>
                </c:pt>
                <c:pt idx="65119">
                  <c:v>54.225999999999999</c:v>
                </c:pt>
                <c:pt idx="65120">
                  <c:v>54.225999999999999</c:v>
                </c:pt>
                <c:pt idx="65121">
                  <c:v>54.226999999999997</c:v>
                </c:pt>
                <c:pt idx="65122">
                  <c:v>54.228000000000002</c:v>
                </c:pt>
                <c:pt idx="65123">
                  <c:v>54.228999999999999</c:v>
                </c:pt>
                <c:pt idx="65124">
                  <c:v>54.23</c:v>
                </c:pt>
                <c:pt idx="65125">
                  <c:v>54.231000000000002</c:v>
                </c:pt>
                <c:pt idx="65126">
                  <c:v>54.231000000000002</c:v>
                </c:pt>
                <c:pt idx="65127">
                  <c:v>54.231999999999999</c:v>
                </c:pt>
                <c:pt idx="65128">
                  <c:v>54.232999999999997</c:v>
                </c:pt>
                <c:pt idx="65129">
                  <c:v>54.234000000000002</c:v>
                </c:pt>
                <c:pt idx="65130">
                  <c:v>54.234999999999999</c:v>
                </c:pt>
                <c:pt idx="65131">
                  <c:v>54.234999999999999</c:v>
                </c:pt>
                <c:pt idx="65132">
                  <c:v>54.235999999999997</c:v>
                </c:pt>
                <c:pt idx="65133">
                  <c:v>54.237000000000002</c:v>
                </c:pt>
                <c:pt idx="65134">
                  <c:v>54.238</c:v>
                </c:pt>
                <c:pt idx="65135">
                  <c:v>54.238999999999997</c:v>
                </c:pt>
                <c:pt idx="65136">
                  <c:v>54.24</c:v>
                </c:pt>
                <c:pt idx="65137">
                  <c:v>54.24</c:v>
                </c:pt>
                <c:pt idx="65138">
                  <c:v>54.241</c:v>
                </c:pt>
                <c:pt idx="65139">
                  <c:v>54.241999999999997</c:v>
                </c:pt>
                <c:pt idx="65140">
                  <c:v>54.243000000000002</c:v>
                </c:pt>
                <c:pt idx="65141">
                  <c:v>54.244</c:v>
                </c:pt>
                <c:pt idx="65142">
                  <c:v>54.244999999999997</c:v>
                </c:pt>
                <c:pt idx="65143">
                  <c:v>54.244999999999997</c:v>
                </c:pt>
                <c:pt idx="65144">
                  <c:v>54.246000000000002</c:v>
                </c:pt>
                <c:pt idx="65145">
                  <c:v>54.247</c:v>
                </c:pt>
                <c:pt idx="65146">
                  <c:v>54.247999999999998</c:v>
                </c:pt>
                <c:pt idx="65147">
                  <c:v>54.249000000000002</c:v>
                </c:pt>
                <c:pt idx="65148">
                  <c:v>54.25</c:v>
                </c:pt>
                <c:pt idx="65149">
                  <c:v>54.25</c:v>
                </c:pt>
                <c:pt idx="65150">
                  <c:v>54.250999999999998</c:v>
                </c:pt>
                <c:pt idx="65151">
                  <c:v>54.252000000000002</c:v>
                </c:pt>
                <c:pt idx="65152">
                  <c:v>54.253</c:v>
                </c:pt>
                <c:pt idx="65153">
                  <c:v>54.253999999999998</c:v>
                </c:pt>
                <c:pt idx="65154">
                  <c:v>54.255000000000003</c:v>
                </c:pt>
                <c:pt idx="65155">
                  <c:v>54.255000000000003</c:v>
                </c:pt>
                <c:pt idx="65156">
                  <c:v>54.256</c:v>
                </c:pt>
                <c:pt idx="65157">
                  <c:v>54.256999999999998</c:v>
                </c:pt>
                <c:pt idx="65158">
                  <c:v>54.258000000000003</c:v>
                </c:pt>
                <c:pt idx="65159">
                  <c:v>54.259</c:v>
                </c:pt>
                <c:pt idx="65160">
                  <c:v>54.26</c:v>
                </c:pt>
                <c:pt idx="65161">
                  <c:v>54.26</c:v>
                </c:pt>
                <c:pt idx="65162">
                  <c:v>54.261000000000003</c:v>
                </c:pt>
                <c:pt idx="65163">
                  <c:v>54.262</c:v>
                </c:pt>
                <c:pt idx="65164">
                  <c:v>54.262999999999998</c:v>
                </c:pt>
                <c:pt idx="65165">
                  <c:v>54.264000000000003</c:v>
                </c:pt>
                <c:pt idx="65166">
                  <c:v>54.265000000000001</c:v>
                </c:pt>
                <c:pt idx="65167">
                  <c:v>54.265000000000001</c:v>
                </c:pt>
                <c:pt idx="65168">
                  <c:v>54.265999999999998</c:v>
                </c:pt>
                <c:pt idx="65169">
                  <c:v>54.267000000000003</c:v>
                </c:pt>
                <c:pt idx="65170">
                  <c:v>54.268000000000001</c:v>
                </c:pt>
                <c:pt idx="65171">
                  <c:v>54.268999999999998</c:v>
                </c:pt>
                <c:pt idx="65172">
                  <c:v>54.27</c:v>
                </c:pt>
                <c:pt idx="65173">
                  <c:v>54.27</c:v>
                </c:pt>
                <c:pt idx="65174">
                  <c:v>54.271000000000001</c:v>
                </c:pt>
                <c:pt idx="65175">
                  <c:v>54.271999999999998</c:v>
                </c:pt>
                <c:pt idx="65176">
                  <c:v>54.273000000000003</c:v>
                </c:pt>
                <c:pt idx="65177">
                  <c:v>54.274000000000001</c:v>
                </c:pt>
                <c:pt idx="65178">
                  <c:v>54.274999999999999</c:v>
                </c:pt>
                <c:pt idx="65179">
                  <c:v>54.274999999999999</c:v>
                </c:pt>
                <c:pt idx="65180">
                  <c:v>54.276000000000003</c:v>
                </c:pt>
                <c:pt idx="65181">
                  <c:v>54.277000000000001</c:v>
                </c:pt>
                <c:pt idx="65182">
                  <c:v>54.277999999999999</c:v>
                </c:pt>
                <c:pt idx="65183">
                  <c:v>54.279000000000003</c:v>
                </c:pt>
                <c:pt idx="65184">
                  <c:v>54.28</c:v>
                </c:pt>
                <c:pt idx="65185">
                  <c:v>54.28</c:v>
                </c:pt>
                <c:pt idx="65186">
                  <c:v>54.280999999999999</c:v>
                </c:pt>
                <c:pt idx="65187">
                  <c:v>54.281999999999996</c:v>
                </c:pt>
                <c:pt idx="65188">
                  <c:v>54.283000000000001</c:v>
                </c:pt>
                <c:pt idx="65189">
                  <c:v>54.283999999999999</c:v>
                </c:pt>
                <c:pt idx="65190">
                  <c:v>54.284999999999997</c:v>
                </c:pt>
                <c:pt idx="65191">
                  <c:v>54.284999999999997</c:v>
                </c:pt>
                <c:pt idx="65192">
                  <c:v>54.286000000000001</c:v>
                </c:pt>
                <c:pt idx="65193">
                  <c:v>54.286999999999999</c:v>
                </c:pt>
                <c:pt idx="65194">
                  <c:v>54.287999999999997</c:v>
                </c:pt>
                <c:pt idx="65195">
                  <c:v>54.289000000000001</c:v>
                </c:pt>
                <c:pt idx="65196">
                  <c:v>54.29</c:v>
                </c:pt>
                <c:pt idx="65197">
                  <c:v>54.29</c:v>
                </c:pt>
                <c:pt idx="65198">
                  <c:v>54.290999999999997</c:v>
                </c:pt>
                <c:pt idx="65199">
                  <c:v>54.292000000000002</c:v>
                </c:pt>
                <c:pt idx="65200">
                  <c:v>54.292999999999999</c:v>
                </c:pt>
                <c:pt idx="65201">
                  <c:v>54.293999999999997</c:v>
                </c:pt>
                <c:pt idx="65202">
                  <c:v>54.295000000000002</c:v>
                </c:pt>
                <c:pt idx="65203">
                  <c:v>54.295000000000002</c:v>
                </c:pt>
                <c:pt idx="65204">
                  <c:v>54.295999999999999</c:v>
                </c:pt>
                <c:pt idx="65205">
                  <c:v>54.296999999999997</c:v>
                </c:pt>
                <c:pt idx="65206">
                  <c:v>54.298000000000002</c:v>
                </c:pt>
                <c:pt idx="65207">
                  <c:v>54.298999999999999</c:v>
                </c:pt>
                <c:pt idx="65208">
                  <c:v>54.3</c:v>
                </c:pt>
                <c:pt idx="65209">
                  <c:v>54.3</c:v>
                </c:pt>
                <c:pt idx="65210">
                  <c:v>54.301000000000002</c:v>
                </c:pt>
                <c:pt idx="65211">
                  <c:v>54.302</c:v>
                </c:pt>
                <c:pt idx="65212">
                  <c:v>54.302999999999997</c:v>
                </c:pt>
                <c:pt idx="65213">
                  <c:v>54.304000000000002</c:v>
                </c:pt>
                <c:pt idx="65214">
                  <c:v>54.305</c:v>
                </c:pt>
                <c:pt idx="65215">
                  <c:v>54.305</c:v>
                </c:pt>
                <c:pt idx="65216">
                  <c:v>54.305999999999997</c:v>
                </c:pt>
                <c:pt idx="65217">
                  <c:v>54.307000000000002</c:v>
                </c:pt>
                <c:pt idx="65218">
                  <c:v>54.308</c:v>
                </c:pt>
                <c:pt idx="65219">
                  <c:v>54.308999999999997</c:v>
                </c:pt>
                <c:pt idx="65220">
                  <c:v>54.31</c:v>
                </c:pt>
                <c:pt idx="65221">
                  <c:v>54.31</c:v>
                </c:pt>
                <c:pt idx="65222">
                  <c:v>54.311</c:v>
                </c:pt>
                <c:pt idx="65223">
                  <c:v>54.311999999999998</c:v>
                </c:pt>
                <c:pt idx="65224">
                  <c:v>54.313000000000002</c:v>
                </c:pt>
                <c:pt idx="65225">
                  <c:v>54.314</c:v>
                </c:pt>
                <c:pt idx="65226">
                  <c:v>54.314</c:v>
                </c:pt>
                <c:pt idx="65227">
                  <c:v>54.314999999999998</c:v>
                </c:pt>
                <c:pt idx="65228">
                  <c:v>54.316000000000003</c:v>
                </c:pt>
                <c:pt idx="65229">
                  <c:v>54.317</c:v>
                </c:pt>
                <c:pt idx="65230">
                  <c:v>54.317999999999998</c:v>
                </c:pt>
                <c:pt idx="65231">
                  <c:v>54.319000000000003</c:v>
                </c:pt>
                <c:pt idx="65232">
                  <c:v>54.319000000000003</c:v>
                </c:pt>
                <c:pt idx="65233">
                  <c:v>54.32</c:v>
                </c:pt>
                <c:pt idx="65234">
                  <c:v>54.320999999999998</c:v>
                </c:pt>
                <c:pt idx="65235">
                  <c:v>54.322000000000003</c:v>
                </c:pt>
                <c:pt idx="65236">
                  <c:v>54.323</c:v>
                </c:pt>
                <c:pt idx="65237">
                  <c:v>54.323999999999998</c:v>
                </c:pt>
                <c:pt idx="65238">
                  <c:v>54.323999999999998</c:v>
                </c:pt>
                <c:pt idx="65239">
                  <c:v>54.325000000000003</c:v>
                </c:pt>
                <c:pt idx="65240">
                  <c:v>54.326000000000001</c:v>
                </c:pt>
                <c:pt idx="65241">
                  <c:v>54.326999999999998</c:v>
                </c:pt>
                <c:pt idx="65242">
                  <c:v>54.328000000000003</c:v>
                </c:pt>
                <c:pt idx="65243">
                  <c:v>54.329000000000001</c:v>
                </c:pt>
                <c:pt idx="65244">
                  <c:v>54.329000000000001</c:v>
                </c:pt>
                <c:pt idx="65245">
                  <c:v>54.33</c:v>
                </c:pt>
                <c:pt idx="65246">
                  <c:v>54.331000000000003</c:v>
                </c:pt>
                <c:pt idx="65247">
                  <c:v>54.332000000000001</c:v>
                </c:pt>
                <c:pt idx="65248">
                  <c:v>54.332999999999998</c:v>
                </c:pt>
                <c:pt idx="65249">
                  <c:v>54.334000000000003</c:v>
                </c:pt>
                <c:pt idx="65250">
                  <c:v>54.334000000000003</c:v>
                </c:pt>
                <c:pt idx="65251">
                  <c:v>54.335000000000001</c:v>
                </c:pt>
                <c:pt idx="65252">
                  <c:v>54.335999999999999</c:v>
                </c:pt>
                <c:pt idx="65253">
                  <c:v>54.337000000000003</c:v>
                </c:pt>
                <c:pt idx="65254">
                  <c:v>54.338000000000001</c:v>
                </c:pt>
                <c:pt idx="65255">
                  <c:v>54.338999999999999</c:v>
                </c:pt>
                <c:pt idx="65256">
                  <c:v>54.338999999999999</c:v>
                </c:pt>
                <c:pt idx="65257">
                  <c:v>54.34</c:v>
                </c:pt>
                <c:pt idx="65258">
                  <c:v>54.341000000000001</c:v>
                </c:pt>
                <c:pt idx="65259">
                  <c:v>54.341999999999999</c:v>
                </c:pt>
                <c:pt idx="65260">
                  <c:v>54.343000000000004</c:v>
                </c:pt>
                <c:pt idx="65261">
                  <c:v>54.344000000000001</c:v>
                </c:pt>
                <c:pt idx="65262">
                  <c:v>54.344000000000001</c:v>
                </c:pt>
                <c:pt idx="65263">
                  <c:v>54.344999999999999</c:v>
                </c:pt>
                <c:pt idx="65264">
                  <c:v>54.345999999999997</c:v>
                </c:pt>
                <c:pt idx="65265">
                  <c:v>54.347000000000001</c:v>
                </c:pt>
                <c:pt idx="65266">
                  <c:v>54.347999999999999</c:v>
                </c:pt>
                <c:pt idx="65267">
                  <c:v>54.348999999999997</c:v>
                </c:pt>
                <c:pt idx="65268">
                  <c:v>54.348999999999997</c:v>
                </c:pt>
                <c:pt idx="65269">
                  <c:v>54.35</c:v>
                </c:pt>
                <c:pt idx="65270">
                  <c:v>54.350999999999999</c:v>
                </c:pt>
                <c:pt idx="65271">
                  <c:v>54.351999999999997</c:v>
                </c:pt>
                <c:pt idx="65272">
                  <c:v>54.353000000000002</c:v>
                </c:pt>
                <c:pt idx="65273">
                  <c:v>54.353999999999999</c:v>
                </c:pt>
                <c:pt idx="65274">
                  <c:v>54.353999999999999</c:v>
                </c:pt>
                <c:pt idx="65275">
                  <c:v>54.354999999999997</c:v>
                </c:pt>
                <c:pt idx="65276">
                  <c:v>54.356000000000002</c:v>
                </c:pt>
                <c:pt idx="65277">
                  <c:v>54.356999999999999</c:v>
                </c:pt>
                <c:pt idx="65278">
                  <c:v>54.357999999999997</c:v>
                </c:pt>
                <c:pt idx="65279">
                  <c:v>54.359000000000002</c:v>
                </c:pt>
                <c:pt idx="65280">
                  <c:v>54.359000000000002</c:v>
                </c:pt>
                <c:pt idx="65281">
                  <c:v>54.36</c:v>
                </c:pt>
                <c:pt idx="65282">
                  <c:v>54.360999999999997</c:v>
                </c:pt>
                <c:pt idx="65283">
                  <c:v>54.362000000000002</c:v>
                </c:pt>
                <c:pt idx="65284">
                  <c:v>54.363</c:v>
                </c:pt>
                <c:pt idx="65285">
                  <c:v>54.363999999999997</c:v>
                </c:pt>
                <c:pt idx="65286">
                  <c:v>54.363999999999997</c:v>
                </c:pt>
                <c:pt idx="65287">
                  <c:v>54.365000000000002</c:v>
                </c:pt>
                <c:pt idx="65288">
                  <c:v>54.366</c:v>
                </c:pt>
                <c:pt idx="65289">
                  <c:v>54.366999999999997</c:v>
                </c:pt>
                <c:pt idx="65290">
                  <c:v>54.368000000000002</c:v>
                </c:pt>
                <c:pt idx="65291">
                  <c:v>54.369</c:v>
                </c:pt>
                <c:pt idx="65292">
                  <c:v>54.369</c:v>
                </c:pt>
                <c:pt idx="65293">
                  <c:v>54.37</c:v>
                </c:pt>
                <c:pt idx="65294">
                  <c:v>54.371000000000002</c:v>
                </c:pt>
                <c:pt idx="65295">
                  <c:v>54.372</c:v>
                </c:pt>
                <c:pt idx="65296">
                  <c:v>54.372999999999998</c:v>
                </c:pt>
                <c:pt idx="65297">
                  <c:v>54.374000000000002</c:v>
                </c:pt>
                <c:pt idx="65298">
                  <c:v>54.374000000000002</c:v>
                </c:pt>
                <c:pt idx="65299">
                  <c:v>54.375</c:v>
                </c:pt>
                <c:pt idx="65300">
                  <c:v>54.375999999999998</c:v>
                </c:pt>
                <c:pt idx="65301">
                  <c:v>54.377000000000002</c:v>
                </c:pt>
                <c:pt idx="65302">
                  <c:v>54.378</c:v>
                </c:pt>
                <c:pt idx="65303">
                  <c:v>54.378999999999998</c:v>
                </c:pt>
                <c:pt idx="65304">
                  <c:v>54.378999999999998</c:v>
                </c:pt>
                <c:pt idx="65305">
                  <c:v>54.38</c:v>
                </c:pt>
                <c:pt idx="65306">
                  <c:v>54.381</c:v>
                </c:pt>
                <c:pt idx="65307">
                  <c:v>54.381999999999998</c:v>
                </c:pt>
                <c:pt idx="65308">
                  <c:v>54.383000000000003</c:v>
                </c:pt>
                <c:pt idx="65309">
                  <c:v>54.384</c:v>
                </c:pt>
                <c:pt idx="65310">
                  <c:v>54.384</c:v>
                </c:pt>
                <c:pt idx="65311">
                  <c:v>54.384999999999998</c:v>
                </c:pt>
                <c:pt idx="65312">
                  <c:v>54.386000000000003</c:v>
                </c:pt>
                <c:pt idx="65313">
                  <c:v>54.387</c:v>
                </c:pt>
                <c:pt idx="65314">
                  <c:v>54.387999999999998</c:v>
                </c:pt>
                <c:pt idx="65315">
                  <c:v>54.389000000000003</c:v>
                </c:pt>
                <c:pt idx="65316">
                  <c:v>54.389000000000003</c:v>
                </c:pt>
                <c:pt idx="65317">
                  <c:v>54.39</c:v>
                </c:pt>
                <c:pt idx="65318">
                  <c:v>54.390999999999998</c:v>
                </c:pt>
                <c:pt idx="65319">
                  <c:v>54.392000000000003</c:v>
                </c:pt>
                <c:pt idx="65320">
                  <c:v>54.393000000000001</c:v>
                </c:pt>
                <c:pt idx="65321">
                  <c:v>54.393999999999998</c:v>
                </c:pt>
                <c:pt idx="65322">
                  <c:v>54.393999999999998</c:v>
                </c:pt>
                <c:pt idx="65323">
                  <c:v>54.395000000000003</c:v>
                </c:pt>
                <c:pt idx="65324">
                  <c:v>54.396000000000001</c:v>
                </c:pt>
                <c:pt idx="65325">
                  <c:v>54.396999999999998</c:v>
                </c:pt>
                <c:pt idx="65326">
                  <c:v>54.398000000000003</c:v>
                </c:pt>
                <c:pt idx="65327">
                  <c:v>54.398000000000003</c:v>
                </c:pt>
                <c:pt idx="65328">
                  <c:v>54.399000000000001</c:v>
                </c:pt>
                <c:pt idx="65329">
                  <c:v>54.4</c:v>
                </c:pt>
                <c:pt idx="65330">
                  <c:v>54.401000000000003</c:v>
                </c:pt>
                <c:pt idx="65331">
                  <c:v>54.402000000000001</c:v>
                </c:pt>
                <c:pt idx="65332">
                  <c:v>54.402999999999999</c:v>
                </c:pt>
                <c:pt idx="65333">
                  <c:v>54.402999999999999</c:v>
                </c:pt>
                <c:pt idx="65334">
                  <c:v>54.404000000000003</c:v>
                </c:pt>
                <c:pt idx="65335">
                  <c:v>54.405000000000001</c:v>
                </c:pt>
                <c:pt idx="65336">
                  <c:v>54.405999999999999</c:v>
                </c:pt>
                <c:pt idx="65337">
                  <c:v>54.406999999999996</c:v>
                </c:pt>
                <c:pt idx="65338">
                  <c:v>54.408000000000001</c:v>
                </c:pt>
                <c:pt idx="65339">
                  <c:v>54.408000000000001</c:v>
                </c:pt>
                <c:pt idx="65340">
                  <c:v>54.408999999999999</c:v>
                </c:pt>
                <c:pt idx="65341">
                  <c:v>54.41</c:v>
                </c:pt>
                <c:pt idx="65342">
                  <c:v>54.411000000000001</c:v>
                </c:pt>
                <c:pt idx="65343">
                  <c:v>54.411999999999999</c:v>
                </c:pt>
                <c:pt idx="65344">
                  <c:v>54.412999999999997</c:v>
                </c:pt>
                <c:pt idx="65345">
                  <c:v>54.412999999999997</c:v>
                </c:pt>
                <c:pt idx="65346">
                  <c:v>54.414000000000001</c:v>
                </c:pt>
                <c:pt idx="65347">
                  <c:v>54.414999999999999</c:v>
                </c:pt>
                <c:pt idx="65348">
                  <c:v>54.415999999999997</c:v>
                </c:pt>
                <c:pt idx="65349">
                  <c:v>54.417000000000002</c:v>
                </c:pt>
                <c:pt idx="65350">
                  <c:v>54.417999999999999</c:v>
                </c:pt>
                <c:pt idx="65351">
                  <c:v>54.417999999999999</c:v>
                </c:pt>
                <c:pt idx="65352">
                  <c:v>54.418999999999997</c:v>
                </c:pt>
                <c:pt idx="65353">
                  <c:v>54.42</c:v>
                </c:pt>
                <c:pt idx="65354">
                  <c:v>54.420999999999999</c:v>
                </c:pt>
                <c:pt idx="65355">
                  <c:v>54.421999999999997</c:v>
                </c:pt>
                <c:pt idx="65356">
                  <c:v>54.423000000000002</c:v>
                </c:pt>
                <c:pt idx="65357">
                  <c:v>54.423000000000002</c:v>
                </c:pt>
                <c:pt idx="65358">
                  <c:v>54.423999999999999</c:v>
                </c:pt>
                <c:pt idx="65359">
                  <c:v>54.424999999999997</c:v>
                </c:pt>
                <c:pt idx="65360">
                  <c:v>54.426000000000002</c:v>
                </c:pt>
                <c:pt idx="65361">
                  <c:v>54.427</c:v>
                </c:pt>
                <c:pt idx="65362">
                  <c:v>54.427999999999997</c:v>
                </c:pt>
                <c:pt idx="65363">
                  <c:v>54.427999999999997</c:v>
                </c:pt>
                <c:pt idx="65364">
                  <c:v>54.429000000000002</c:v>
                </c:pt>
                <c:pt idx="65365">
                  <c:v>54.43</c:v>
                </c:pt>
                <c:pt idx="65366">
                  <c:v>54.430999999999997</c:v>
                </c:pt>
                <c:pt idx="65367">
                  <c:v>54.432000000000002</c:v>
                </c:pt>
                <c:pt idx="65368">
                  <c:v>54.433</c:v>
                </c:pt>
                <c:pt idx="65369">
                  <c:v>54.433</c:v>
                </c:pt>
                <c:pt idx="65370">
                  <c:v>54.433999999999997</c:v>
                </c:pt>
                <c:pt idx="65371">
                  <c:v>54.435000000000002</c:v>
                </c:pt>
                <c:pt idx="65372">
                  <c:v>54.436</c:v>
                </c:pt>
                <c:pt idx="65373">
                  <c:v>54.436999999999998</c:v>
                </c:pt>
                <c:pt idx="65374">
                  <c:v>54.438000000000002</c:v>
                </c:pt>
                <c:pt idx="65375">
                  <c:v>54.438000000000002</c:v>
                </c:pt>
                <c:pt idx="65376">
                  <c:v>54.439</c:v>
                </c:pt>
                <c:pt idx="65377">
                  <c:v>54.44</c:v>
                </c:pt>
                <c:pt idx="65378">
                  <c:v>54.441000000000003</c:v>
                </c:pt>
                <c:pt idx="65379">
                  <c:v>54.442</c:v>
                </c:pt>
                <c:pt idx="65380">
                  <c:v>54.442999999999998</c:v>
                </c:pt>
                <c:pt idx="65381">
                  <c:v>54.442999999999998</c:v>
                </c:pt>
                <c:pt idx="65382">
                  <c:v>54.444000000000003</c:v>
                </c:pt>
                <c:pt idx="65383">
                  <c:v>54.445</c:v>
                </c:pt>
                <c:pt idx="65384">
                  <c:v>54.445999999999998</c:v>
                </c:pt>
                <c:pt idx="65385">
                  <c:v>54.447000000000003</c:v>
                </c:pt>
                <c:pt idx="65386">
                  <c:v>54.448</c:v>
                </c:pt>
                <c:pt idx="65387">
                  <c:v>54.448</c:v>
                </c:pt>
                <c:pt idx="65388">
                  <c:v>54.448999999999998</c:v>
                </c:pt>
                <c:pt idx="65389">
                  <c:v>54.45</c:v>
                </c:pt>
                <c:pt idx="65390">
                  <c:v>54.451000000000001</c:v>
                </c:pt>
                <c:pt idx="65391">
                  <c:v>54.451999999999998</c:v>
                </c:pt>
                <c:pt idx="65392">
                  <c:v>54.453000000000003</c:v>
                </c:pt>
                <c:pt idx="65393">
                  <c:v>54.453000000000003</c:v>
                </c:pt>
                <c:pt idx="65394">
                  <c:v>54.454000000000001</c:v>
                </c:pt>
                <c:pt idx="65395">
                  <c:v>54.454999999999998</c:v>
                </c:pt>
                <c:pt idx="65396">
                  <c:v>54.456000000000003</c:v>
                </c:pt>
                <c:pt idx="65397">
                  <c:v>54.457000000000001</c:v>
                </c:pt>
                <c:pt idx="65398">
                  <c:v>54.457999999999998</c:v>
                </c:pt>
                <c:pt idx="65399">
                  <c:v>54.457999999999998</c:v>
                </c:pt>
                <c:pt idx="65400">
                  <c:v>54.459000000000003</c:v>
                </c:pt>
                <c:pt idx="65401">
                  <c:v>54.46</c:v>
                </c:pt>
                <c:pt idx="65402">
                  <c:v>54.460999999999999</c:v>
                </c:pt>
                <c:pt idx="65403">
                  <c:v>54.462000000000003</c:v>
                </c:pt>
                <c:pt idx="65404">
                  <c:v>54.463000000000001</c:v>
                </c:pt>
                <c:pt idx="65405">
                  <c:v>54.463000000000001</c:v>
                </c:pt>
                <c:pt idx="65406">
                  <c:v>54.463999999999999</c:v>
                </c:pt>
                <c:pt idx="65407">
                  <c:v>54.465000000000003</c:v>
                </c:pt>
                <c:pt idx="65408">
                  <c:v>54.466000000000001</c:v>
                </c:pt>
                <c:pt idx="65409">
                  <c:v>54.466999999999999</c:v>
                </c:pt>
                <c:pt idx="65410">
                  <c:v>54.468000000000004</c:v>
                </c:pt>
                <c:pt idx="65411">
                  <c:v>54.468000000000004</c:v>
                </c:pt>
                <c:pt idx="65412">
                  <c:v>54.469000000000001</c:v>
                </c:pt>
                <c:pt idx="65413">
                  <c:v>54.47</c:v>
                </c:pt>
                <c:pt idx="65414">
                  <c:v>54.470999999999997</c:v>
                </c:pt>
                <c:pt idx="65415">
                  <c:v>54.472000000000001</c:v>
                </c:pt>
                <c:pt idx="65416">
                  <c:v>54.472999999999999</c:v>
                </c:pt>
                <c:pt idx="65417">
                  <c:v>54.472999999999999</c:v>
                </c:pt>
                <c:pt idx="65418">
                  <c:v>54.473999999999997</c:v>
                </c:pt>
                <c:pt idx="65419">
                  <c:v>54.475000000000001</c:v>
                </c:pt>
                <c:pt idx="65420">
                  <c:v>54.475999999999999</c:v>
                </c:pt>
                <c:pt idx="65421">
                  <c:v>54.476999999999997</c:v>
                </c:pt>
                <c:pt idx="65422">
                  <c:v>54.476999999999997</c:v>
                </c:pt>
                <c:pt idx="65423">
                  <c:v>54.478000000000002</c:v>
                </c:pt>
                <c:pt idx="65424">
                  <c:v>54.478999999999999</c:v>
                </c:pt>
                <c:pt idx="65425">
                  <c:v>54.48</c:v>
                </c:pt>
                <c:pt idx="65426">
                  <c:v>54.481000000000002</c:v>
                </c:pt>
                <c:pt idx="65427">
                  <c:v>54.481999999999999</c:v>
                </c:pt>
                <c:pt idx="65428">
                  <c:v>54.481999999999999</c:v>
                </c:pt>
                <c:pt idx="65429">
                  <c:v>54.482999999999997</c:v>
                </c:pt>
                <c:pt idx="65430">
                  <c:v>54.484000000000002</c:v>
                </c:pt>
                <c:pt idx="65431">
                  <c:v>54.484999999999999</c:v>
                </c:pt>
                <c:pt idx="65432">
                  <c:v>54.485999999999997</c:v>
                </c:pt>
                <c:pt idx="65433">
                  <c:v>54.487000000000002</c:v>
                </c:pt>
                <c:pt idx="65434">
                  <c:v>54.487000000000002</c:v>
                </c:pt>
                <c:pt idx="65435">
                  <c:v>54.488</c:v>
                </c:pt>
                <c:pt idx="65436">
                  <c:v>54.488999999999997</c:v>
                </c:pt>
                <c:pt idx="65437">
                  <c:v>54.49</c:v>
                </c:pt>
                <c:pt idx="65438">
                  <c:v>54.491</c:v>
                </c:pt>
                <c:pt idx="65439">
                  <c:v>54.491999999999997</c:v>
                </c:pt>
                <c:pt idx="65440">
                  <c:v>54.491999999999997</c:v>
                </c:pt>
                <c:pt idx="65441">
                  <c:v>54.493000000000002</c:v>
                </c:pt>
                <c:pt idx="65442">
                  <c:v>54.494</c:v>
                </c:pt>
                <c:pt idx="65443">
                  <c:v>54.494999999999997</c:v>
                </c:pt>
                <c:pt idx="65444">
                  <c:v>54.496000000000002</c:v>
                </c:pt>
                <c:pt idx="65445">
                  <c:v>54.497</c:v>
                </c:pt>
                <c:pt idx="65446">
                  <c:v>54.497</c:v>
                </c:pt>
                <c:pt idx="65447">
                  <c:v>54.497999999999998</c:v>
                </c:pt>
                <c:pt idx="65448">
                  <c:v>54.499000000000002</c:v>
                </c:pt>
                <c:pt idx="65449">
                  <c:v>54.5</c:v>
                </c:pt>
                <c:pt idx="65450">
                  <c:v>54.500999999999998</c:v>
                </c:pt>
                <c:pt idx="65451">
                  <c:v>54.502000000000002</c:v>
                </c:pt>
                <c:pt idx="65452">
                  <c:v>54.502000000000002</c:v>
                </c:pt>
                <c:pt idx="65453">
                  <c:v>54.503</c:v>
                </c:pt>
                <c:pt idx="65454">
                  <c:v>54.503999999999998</c:v>
                </c:pt>
                <c:pt idx="65455">
                  <c:v>54.505000000000003</c:v>
                </c:pt>
                <c:pt idx="65456">
                  <c:v>54.506</c:v>
                </c:pt>
                <c:pt idx="65457">
                  <c:v>54.506999999999998</c:v>
                </c:pt>
                <c:pt idx="65458">
                  <c:v>54.506999999999998</c:v>
                </c:pt>
                <c:pt idx="65459">
                  <c:v>54.508000000000003</c:v>
                </c:pt>
                <c:pt idx="65460">
                  <c:v>54.509</c:v>
                </c:pt>
                <c:pt idx="65461">
                  <c:v>54.51</c:v>
                </c:pt>
                <c:pt idx="65462">
                  <c:v>54.511000000000003</c:v>
                </c:pt>
                <c:pt idx="65463">
                  <c:v>54.512</c:v>
                </c:pt>
                <c:pt idx="65464">
                  <c:v>54.512</c:v>
                </c:pt>
                <c:pt idx="65465">
                  <c:v>54.512999999999998</c:v>
                </c:pt>
                <c:pt idx="65466">
                  <c:v>54.514000000000003</c:v>
                </c:pt>
                <c:pt idx="65467">
                  <c:v>54.515000000000001</c:v>
                </c:pt>
                <c:pt idx="65468">
                  <c:v>54.515999999999998</c:v>
                </c:pt>
                <c:pt idx="65469">
                  <c:v>54.517000000000003</c:v>
                </c:pt>
                <c:pt idx="65470">
                  <c:v>54.517000000000003</c:v>
                </c:pt>
                <c:pt idx="65471">
                  <c:v>54.518000000000001</c:v>
                </c:pt>
                <c:pt idx="65472">
                  <c:v>54.518999999999998</c:v>
                </c:pt>
                <c:pt idx="65473">
                  <c:v>54.52</c:v>
                </c:pt>
                <c:pt idx="65474">
                  <c:v>54.521000000000001</c:v>
                </c:pt>
                <c:pt idx="65475">
                  <c:v>54.521999999999998</c:v>
                </c:pt>
                <c:pt idx="65476">
                  <c:v>54.521999999999998</c:v>
                </c:pt>
                <c:pt idx="65477">
                  <c:v>54.523000000000003</c:v>
                </c:pt>
                <c:pt idx="65478">
                  <c:v>54.524000000000001</c:v>
                </c:pt>
                <c:pt idx="65479">
                  <c:v>54.524999999999999</c:v>
                </c:pt>
                <c:pt idx="65480">
                  <c:v>54.526000000000003</c:v>
                </c:pt>
                <c:pt idx="65481">
                  <c:v>54.527000000000001</c:v>
                </c:pt>
                <c:pt idx="65482">
                  <c:v>54.527000000000001</c:v>
                </c:pt>
                <c:pt idx="65483">
                  <c:v>54.527999999999999</c:v>
                </c:pt>
                <c:pt idx="65484">
                  <c:v>54.529000000000003</c:v>
                </c:pt>
                <c:pt idx="65485">
                  <c:v>54.53</c:v>
                </c:pt>
                <c:pt idx="65486">
                  <c:v>54.530999999999999</c:v>
                </c:pt>
                <c:pt idx="65487">
                  <c:v>54.531999999999996</c:v>
                </c:pt>
                <c:pt idx="65488">
                  <c:v>54.531999999999996</c:v>
                </c:pt>
                <c:pt idx="65489">
                  <c:v>54.533000000000001</c:v>
                </c:pt>
                <c:pt idx="65490">
                  <c:v>54.533999999999999</c:v>
                </c:pt>
                <c:pt idx="65491">
                  <c:v>54.534999999999997</c:v>
                </c:pt>
                <c:pt idx="65492">
                  <c:v>54.536000000000001</c:v>
                </c:pt>
                <c:pt idx="65493">
                  <c:v>54.536999999999999</c:v>
                </c:pt>
                <c:pt idx="65494">
                  <c:v>54.536999999999999</c:v>
                </c:pt>
                <c:pt idx="65495">
                  <c:v>54.537999999999997</c:v>
                </c:pt>
                <c:pt idx="65496">
                  <c:v>54.539000000000001</c:v>
                </c:pt>
                <c:pt idx="65497">
                  <c:v>54.54</c:v>
                </c:pt>
                <c:pt idx="65498">
                  <c:v>54.540999999999997</c:v>
                </c:pt>
                <c:pt idx="65499">
                  <c:v>54.542000000000002</c:v>
                </c:pt>
                <c:pt idx="65500">
                  <c:v>54.542000000000002</c:v>
                </c:pt>
                <c:pt idx="65501">
                  <c:v>54.542999999999999</c:v>
                </c:pt>
                <c:pt idx="65502">
                  <c:v>54.543999999999997</c:v>
                </c:pt>
                <c:pt idx="65503">
                  <c:v>54.545000000000002</c:v>
                </c:pt>
                <c:pt idx="65504">
                  <c:v>54.545999999999999</c:v>
                </c:pt>
                <c:pt idx="65505">
                  <c:v>54.546999999999997</c:v>
                </c:pt>
                <c:pt idx="65506">
                  <c:v>54.546999999999997</c:v>
                </c:pt>
                <c:pt idx="65507">
                  <c:v>54.548000000000002</c:v>
                </c:pt>
                <c:pt idx="65508">
                  <c:v>54.548999999999999</c:v>
                </c:pt>
                <c:pt idx="65509">
                  <c:v>54.55</c:v>
                </c:pt>
                <c:pt idx="65510">
                  <c:v>54.551000000000002</c:v>
                </c:pt>
                <c:pt idx="65511">
                  <c:v>54.552</c:v>
                </c:pt>
                <c:pt idx="65512">
                  <c:v>54.552</c:v>
                </c:pt>
                <c:pt idx="65513">
                  <c:v>54.552999999999997</c:v>
                </c:pt>
                <c:pt idx="65514">
                  <c:v>54.554000000000002</c:v>
                </c:pt>
                <c:pt idx="65515">
                  <c:v>54.555</c:v>
                </c:pt>
                <c:pt idx="65516">
                  <c:v>54.555999999999997</c:v>
                </c:pt>
                <c:pt idx="65517">
                  <c:v>54.555999999999997</c:v>
                </c:pt>
                <c:pt idx="65518">
                  <c:v>54.557000000000002</c:v>
                </c:pt>
                <c:pt idx="65519">
                  <c:v>54.558</c:v>
                </c:pt>
                <c:pt idx="65520">
                  <c:v>54.558999999999997</c:v>
                </c:pt>
                <c:pt idx="65521">
                  <c:v>54.56</c:v>
                </c:pt>
                <c:pt idx="65522">
                  <c:v>54.561</c:v>
                </c:pt>
                <c:pt idx="65523">
                  <c:v>54.561</c:v>
                </c:pt>
                <c:pt idx="65524">
                  <c:v>54.561999999999998</c:v>
                </c:pt>
                <c:pt idx="65525">
                  <c:v>54.563000000000002</c:v>
                </c:pt>
                <c:pt idx="65526">
                  <c:v>54.564</c:v>
                </c:pt>
                <c:pt idx="65527">
                  <c:v>54.564999999999998</c:v>
                </c:pt>
                <c:pt idx="65528">
                  <c:v>54.566000000000003</c:v>
                </c:pt>
                <c:pt idx="65529">
                  <c:v>54.566000000000003</c:v>
                </c:pt>
                <c:pt idx="65530">
                  <c:v>54.567</c:v>
                </c:pt>
                <c:pt idx="65531">
                  <c:v>54.567999999999998</c:v>
                </c:pt>
                <c:pt idx="65532">
                  <c:v>54.569000000000003</c:v>
                </c:pt>
                <c:pt idx="65533">
                  <c:v>54.57</c:v>
                </c:pt>
                <c:pt idx="65534">
                  <c:v>54.570999999999998</c:v>
                </c:pt>
                <c:pt idx="65535">
                  <c:v>54.570999999999998</c:v>
                </c:pt>
                <c:pt idx="65536">
                  <c:v>54.572000000000003</c:v>
                </c:pt>
                <c:pt idx="65537">
                  <c:v>54.573</c:v>
                </c:pt>
                <c:pt idx="65538">
                  <c:v>54.573999999999998</c:v>
                </c:pt>
                <c:pt idx="65539">
                  <c:v>54.575000000000003</c:v>
                </c:pt>
                <c:pt idx="65540">
                  <c:v>54.576000000000001</c:v>
                </c:pt>
                <c:pt idx="65541">
                  <c:v>54.576000000000001</c:v>
                </c:pt>
                <c:pt idx="65542">
                  <c:v>54.576999999999998</c:v>
                </c:pt>
                <c:pt idx="65543">
                  <c:v>54.578000000000003</c:v>
                </c:pt>
                <c:pt idx="65544">
                  <c:v>54.579000000000001</c:v>
                </c:pt>
                <c:pt idx="65545">
                  <c:v>54.58</c:v>
                </c:pt>
                <c:pt idx="65546">
                  <c:v>54.581000000000003</c:v>
                </c:pt>
                <c:pt idx="65547">
                  <c:v>54.581000000000003</c:v>
                </c:pt>
                <c:pt idx="65548">
                  <c:v>54.582000000000001</c:v>
                </c:pt>
                <c:pt idx="65549">
                  <c:v>54.582999999999998</c:v>
                </c:pt>
                <c:pt idx="65550">
                  <c:v>54.584000000000003</c:v>
                </c:pt>
                <c:pt idx="65551">
                  <c:v>54.585000000000001</c:v>
                </c:pt>
                <c:pt idx="65552">
                  <c:v>54.585999999999999</c:v>
                </c:pt>
                <c:pt idx="65553">
                  <c:v>54.585999999999999</c:v>
                </c:pt>
                <c:pt idx="65554">
                  <c:v>54.587000000000003</c:v>
                </c:pt>
                <c:pt idx="65555">
                  <c:v>54.588000000000001</c:v>
                </c:pt>
                <c:pt idx="65556">
                  <c:v>54.588999999999999</c:v>
                </c:pt>
                <c:pt idx="65557">
                  <c:v>54.59</c:v>
                </c:pt>
                <c:pt idx="65558">
                  <c:v>54.591000000000001</c:v>
                </c:pt>
                <c:pt idx="65559">
                  <c:v>54.591000000000001</c:v>
                </c:pt>
                <c:pt idx="65560">
                  <c:v>54.591999999999999</c:v>
                </c:pt>
                <c:pt idx="65561">
                  <c:v>54.593000000000004</c:v>
                </c:pt>
                <c:pt idx="65562">
                  <c:v>54.594000000000001</c:v>
                </c:pt>
                <c:pt idx="65563">
                  <c:v>54.594999999999999</c:v>
                </c:pt>
                <c:pt idx="65564">
                  <c:v>54.595999999999997</c:v>
                </c:pt>
                <c:pt idx="65565">
                  <c:v>54.595999999999997</c:v>
                </c:pt>
                <c:pt idx="65566">
                  <c:v>54.597000000000001</c:v>
                </c:pt>
                <c:pt idx="65567">
                  <c:v>54.597999999999999</c:v>
                </c:pt>
                <c:pt idx="65568">
                  <c:v>54.598999999999997</c:v>
                </c:pt>
                <c:pt idx="65569">
                  <c:v>54.6</c:v>
                </c:pt>
                <c:pt idx="65570">
                  <c:v>54.600999999999999</c:v>
                </c:pt>
                <c:pt idx="65571">
                  <c:v>54.600999999999999</c:v>
                </c:pt>
                <c:pt idx="65572">
                  <c:v>54.601999999999997</c:v>
                </c:pt>
                <c:pt idx="65573">
                  <c:v>54.603000000000002</c:v>
                </c:pt>
                <c:pt idx="65574">
                  <c:v>54.603999999999999</c:v>
                </c:pt>
                <c:pt idx="65575">
                  <c:v>54.604999999999997</c:v>
                </c:pt>
                <c:pt idx="65576">
                  <c:v>54.606000000000002</c:v>
                </c:pt>
                <c:pt idx="65577">
                  <c:v>54.606000000000002</c:v>
                </c:pt>
                <c:pt idx="65578">
                  <c:v>54.606999999999999</c:v>
                </c:pt>
                <c:pt idx="65579">
                  <c:v>54.607999999999997</c:v>
                </c:pt>
                <c:pt idx="65580">
                  <c:v>54.609000000000002</c:v>
                </c:pt>
                <c:pt idx="65581">
                  <c:v>54.61</c:v>
                </c:pt>
                <c:pt idx="65582">
                  <c:v>54.610999999999997</c:v>
                </c:pt>
                <c:pt idx="65583">
                  <c:v>54.610999999999997</c:v>
                </c:pt>
                <c:pt idx="65584">
                  <c:v>54.612000000000002</c:v>
                </c:pt>
                <c:pt idx="65585">
                  <c:v>54.613</c:v>
                </c:pt>
                <c:pt idx="65586">
                  <c:v>54.613999999999997</c:v>
                </c:pt>
                <c:pt idx="65587">
                  <c:v>54.615000000000002</c:v>
                </c:pt>
                <c:pt idx="65588">
                  <c:v>54.616</c:v>
                </c:pt>
                <c:pt idx="65589">
                  <c:v>54.616</c:v>
                </c:pt>
                <c:pt idx="65590">
                  <c:v>54.616999999999997</c:v>
                </c:pt>
                <c:pt idx="65591">
                  <c:v>54.618000000000002</c:v>
                </c:pt>
                <c:pt idx="65592">
                  <c:v>54.619</c:v>
                </c:pt>
                <c:pt idx="65593">
                  <c:v>54.62</c:v>
                </c:pt>
                <c:pt idx="65594">
                  <c:v>54.621000000000002</c:v>
                </c:pt>
                <c:pt idx="65595">
                  <c:v>54.621000000000002</c:v>
                </c:pt>
                <c:pt idx="65596">
                  <c:v>54.622</c:v>
                </c:pt>
                <c:pt idx="65597">
                  <c:v>54.622999999999998</c:v>
                </c:pt>
                <c:pt idx="65598">
                  <c:v>54.624000000000002</c:v>
                </c:pt>
                <c:pt idx="65599">
                  <c:v>54.625</c:v>
                </c:pt>
                <c:pt idx="65600">
                  <c:v>54.625999999999998</c:v>
                </c:pt>
                <c:pt idx="65601">
                  <c:v>54.625999999999998</c:v>
                </c:pt>
                <c:pt idx="65602">
                  <c:v>54.627000000000002</c:v>
                </c:pt>
                <c:pt idx="65603">
                  <c:v>54.628</c:v>
                </c:pt>
                <c:pt idx="65604">
                  <c:v>54.628999999999998</c:v>
                </c:pt>
                <c:pt idx="65605">
                  <c:v>54.63</c:v>
                </c:pt>
                <c:pt idx="65606">
                  <c:v>54.631</c:v>
                </c:pt>
                <c:pt idx="65607">
                  <c:v>54.631</c:v>
                </c:pt>
                <c:pt idx="65608">
                  <c:v>54.631999999999998</c:v>
                </c:pt>
                <c:pt idx="65609">
                  <c:v>54.633000000000003</c:v>
                </c:pt>
                <c:pt idx="65610">
                  <c:v>54.634</c:v>
                </c:pt>
                <c:pt idx="65611">
                  <c:v>54.634999999999998</c:v>
                </c:pt>
                <c:pt idx="65612">
                  <c:v>54.634999999999998</c:v>
                </c:pt>
                <c:pt idx="65613">
                  <c:v>54.636000000000003</c:v>
                </c:pt>
                <c:pt idx="65614">
                  <c:v>54.637</c:v>
                </c:pt>
                <c:pt idx="65615">
                  <c:v>54.637999999999998</c:v>
                </c:pt>
                <c:pt idx="65616">
                  <c:v>54.639000000000003</c:v>
                </c:pt>
                <c:pt idx="65617">
                  <c:v>54.64</c:v>
                </c:pt>
                <c:pt idx="65618">
                  <c:v>54.64</c:v>
                </c:pt>
                <c:pt idx="65619">
                  <c:v>54.640999999999998</c:v>
                </c:pt>
                <c:pt idx="65620">
                  <c:v>54.642000000000003</c:v>
                </c:pt>
                <c:pt idx="65621">
                  <c:v>54.643000000000001</c:v>
                </c:pt>
                <c:pt idx="65622">
                  <c:v>54.643999999999998</c:v>
                </c:pt>
                <c:pt idx="65623">
                  <c:v>54.645000000000003</c:v>
                </c:pt>
                <c:pt idx="65624">
                  <c:v>54.645000000000003</c:v>
                </c:pt>
                <c:pt idx="65625">
                  <c:v>54.646000000000001</c:v>
                </c:pt>
                <c:pt idx="65626">
                  <c:v>54.646999999999998</c:v>
                </c:pt>
                <c:pt idx="65627">
                  <c:v>54.648000000000003</c:v>
                </c:pt>
                <c:pt idx="65628">
                  <c:v>54.649000000000001</c:v>
                </c:pt>
                <c:pt idx="65629">
                  <c:v>54.65</c:v>
                </c:pt>
                <c:pt idx="65630">
                  <c:v>54.65</c:v>
                </c:pt>
                <c:pt idx="65631">
                  <c:v>54.651000000000003</c:v>
                </c:pt>
                <c:pt idx="65632">
                  <c:v>54.652000000000001</c:v>
                </c:pt>
                <c:pt idx="65633">
                  <c:v>54.652999999999999</c:v>
                </c:pt>
                <c:pt idx="65634">
                  <c:v>54.654000000000003</c:v>
                </c:pt>
                <c:pt idx="65635">
                  <c:v>54.655000000000001</c:v>
                </c:pt>
                <c:pt idx="65636">
                  <c:v>54.655000000000001</c:v>
                </c:pt>
                <c:pt idx="65637">
                  <c:v>54.655999999999999</c:v>
                </c:pt>
                <c:pt idx="65638">
                  <c:v>54.656999999999996</c:v>
                </c:pt>
                <c:pt idx="65639">
                  <c:v>54.658000000000001</c:v>
                </c:pt>
                <c:pt idx="65640">
                  <c:v>54.658999999999999</c:v>
                </c:pt>
                <c:pt idx="65641">
                  <c:v>54.66</c:v>
                </c:pt>
                <c:pt idx="65642">
                  <c:v>54.66</c:v>
                </c:pt>
                <c:pt idx="65643">
                  <c:v>54.661000000000001</c:v>
                </c:pt>
                <c:pt idx="65644">
                  <c:v>54.661999999999999</c:v>
                </c:pt>
                <c:pt idx="65645">
                  <c:v>54.662999999999997</c:v>
                </c:pt>
                <c:pt idx="65646">
                  <c:v>54.664000000000001</c:v>
                </c:pt>
                <c:pt idx="65647">
                  <c:v>54.664999999999999</c:v>
                </c:pt>
                <c:pt idx="65648">
                  <c:v>54.664999999999999</c:v>
                </c:pt>
                <c:pt idx="65649">
                  <c:v>54.665999999999997</c:v>
                </c:pt>
                <c:pt idx="65650">
                  <c:v>54.667000000000002</c:v>
                </c:pt>
                <c:pt idx="65651">
                  <c:v>54.667999999999999</c:v>
                </c:pt>
                <c:pt idx="65652">
                  <c:v>54.668999999999997</c:v>
                </c:pt>
                <c:pt idx="65653">
                  <c:v>54.67</c:v>
                </c:pt>
                <c:pt idx="65654">
                  <c:v>54.67</c:v>
                </c:pt>
                <c:pt idx="65655">
                  <c:v>54.670999999999999</c:v>
                </c:pt>
                <c:pt idx="65656">
                  <c:v>54.671999999999997</c:v>
                </c:pt>
                <c:pt idx="65657">
                  <c:v>54.673000000000002</c:v>
                </c:pt>
                <c:pt idx="65658">
                  <c:v>54.673999999999999</c:v>
                </c:pt>
                <c:pt idx="65659">
                  <c:v>54.674999999999997</c:v>
                </c:pt>
                <c:pt idx="65660">
                  <c:v>54.674999999999997</c:v>
                </c:pt>
                <c:pt idx="65661">
                  <c:v>54.676000000000002</c:v>
                </c:pt>
                <c:pt idx="65662">
                  <c:v>54.677</c:v>
                </c:pt>
                <c:pt idx="65663">
                  <c:v>54.677999999999997</c:v>
                </c:pt>
                <c:pt idx="65664">
                  <c:v>54.679000000000002</c:v>
                </c:pt>
                <c:pt idx="65665">
                  <c:v>54.68</c:v>
                </c:pt>
                <c:pt idx="65666">
                  <c:v>54.68</c:v>
                </c:pt>
                <c:pt idx="65667">
                  <c:v>54.680999999999997</c:v>
                </c:pt>
                <c:pt idx="65668">
                  <c:v>54.682000000000002</c:v>
                </c:pt>
                <c:pt idx="65669">
                  <c:v>54.683</c:v>
                </c:pt>
                <c:pt idx="65670">
                  <c:v>54.683999999999997</c:v>
                </c:pt>
                <c:pt idx="65671">
                  <c:v>54.685000000000002</c:v>
                </c:pt>
                <c:pt idx="65672">
                  <c:v>54.685000000000002</c:v>
                </c:pt>
                <c:pt idx="65673">
                  <c:v>54.686</c:v>
                </c:pt>
                <c:pt idx="65674">
                  <c:v>54.686999999999998</c:v>
                </c:pt>
                <c:pt idx="65675">
                  <c:v>54.688000000000002</c:v>
                </c:pt>
                <c:pt idx="65676">
                  <c:v>54.689</c:v>
                </c:pt>
                <c:pt idx="65677">
                  <c:v>54.69</c:v>
                </c:pt>
                <c:pt idx="65678">
                  <c:v>54.69</c:v>
                </c:pt>
                <c:pt idx="65679">
                  <c:v>54.691000000000003</c:v>
                </c:pt>
                <c:pt idx="65680">
                  <c:v>54.692</c:v>
                </c:pt>
                <c:pt idx="65681">
                  <c:v>54.692999999999998</c:v>
                </c:pt>
                <c:pt idx="65682">
                  <c:v>54.694000000000003</c:v>
                </c:pt>
                <c:pt idx="65683">
                  <c:v>54.695</c:v>
                </c:pt>
                <c:pt idx="65684">
                  <c:v>54.695</c:v>
                </c:pt>
                <c:pt idx="65685">
                  <c:v>54.695999999999998</c:v>
                </c:pt>
                <c:pt idx="65686">
                  <c:v>54.697000000000003</c:v>
                </c:pt>
                <c:pt idx="65687">
                  <c:v>54.698</c:v>
                </c:pt>
                <c:pt idx="65688">
                  <c:v>54.698999999999998</c:v>
                </c:pt>
                <c:pt idx="65689">
                  <c:v>54.7</c:v>
                </c:pt>
                <c:pt idx="65690">
                  <c:v>54.7</c:v>
                </c:pt>
                <c:pt idx="65691">
                  <c:v>54.701000000000001</c:v>
                </c:pt>
                <c:pt idx="65692">
                  <c:v>54.701999999999998</c:v>
                </c:pt>
                <c:pt idx="65693">
                  <c:v>54.703000000000003</c:v>
                </c:pt>
                <c:pt idx="65694">
                  <c:v>54.704000000000001</c:v>
                </c:pt>
                <c:pt idx="65695">
                  <c:v>54.704999999999998</c:v>
                </c:pt>
                <c:pt idx="65696">
                  <c:v>54.704999999999998</c:v>
                </c:pt>
                <c:pt idx="65697">
                  <c:v>54.706000000000003</c:v>
                </c:pt>
                <c:pt idx="65698">
                  <c:v>54.707000000000001</c:v>
                </c:pt>
                <c:pt idx="65699">
                  <c:v>54.707999999999998</c:v>
                </c:pt>
                <c:pt idx="65700">
                  <c:v>54.709000000000003</c:v>
                </c:pt>
                <c:pt idx="65701">
                  <c:v>54.71</c:v>
                </c:pt>
                <c:pt idx="65702">
                  <c:v>54.71</c:v>
                </c:pt>
                <c:pt idx="65703">
                  <c:v>54.710999999999999</c:v>
                </c:pt>
                <c:pt idx="65704">
                  <c:v>54.712000000000003</c:v>
                </c:pt>
                <c:pt idx="65705">
                  <c:v>54.713000000000001</c:v>
                </c:pt>
                <c:pt idx="65706">
                  <c:v>54.713999999999999</c:v>
                </c:pt>
                <c:pt idx="65707">
                  <c:v>54.715000000000003</c:v>
                </c:pt>
                <c:pt idx="65708">
                  <c:v>54.715000000000003</c:v>
                </c:pt>
                <c:pt idx="65709">
                  <c:v>54.716000000000001</c:v>
                </c:pt>
                <c:pt idx="65710">
                  <c:v>54.716999999999999</c:v>
                </c:pt>
                <c:pt idx="65711">
                  <c:v>54.718000000000004</c:v>
                </c:pt>
                <c:pt idx="65712">
                  <c:v>54.719000000000001</c:v>
                </c:pt>
                <c:pt idx="65713">
                  <c:v>54.719000000000001</c:v>
                </c:pt>
                <c:pt idx="65714">
                  <c:v>54.72</c:v>
                </c:pt>
                <c:pt idx="65715">
                  <c:v>54.720999999999997</c:v>
                </c:pt>
                <c:pt idx="65716">
                  <c:v>54.722000000000001</c:v>
                </c:pt>
                <c:pt idx="65717">
                  <c:v>54.722999999999999</c:v>
                </c:pt>
                <c:pt idx="65718">
                  <c:v>54.723999999999997</c:v>
                </c:pt>
                <c:pt idx="65719">
                  <c:v>54.723999999999997</c:v>
                </c:pt>
                <c:pt idx="65720">
                  <c:v>54.725000000000001</c:v>
                </c:pt>
                <c:pt idx="65721">
                  <c:v>54.725999999999999</c:v>
                </c:pt>
                <c:pt idx="65722">
                  <c:v>54.726999999999997</c:v>
                </c:pt>
                <c:pt idx="65723">
                  <c:v>54.728000000000002</c:v>
                </c:pt>
                <c:pt idx="65724">
                  <c:v>54.728999999999999</c:v>
                </c:pt>
                <c:pt idx="65725">
                  <c:v>54.728999999999999</c:v>
                </c:pt>
                <c:pt idx="65726">
                  <c:v>54.73</c:v>
                </c:pt>
                <c:pt idx="65727">
                  <c:v>54.731000000000002</c:v>
                </c:pt>
                <c:pt idx="65728">
                  <c:v>54.731999999999999</c:v>
                </c:pt>
                <c:pt idx="65729">
                  <c:v>54.732999999999997</c:v>
                </c:pt>
                <c:pt idx="65730">
                  <c:v>54.734000000000002</c:v>
                </c:pt>
                <c:pt idx="65731">
                  <c:v>54.734000000000002</c:v>
                </c:pt>
                <c:pt idx="65732">
                  <c:v>54.734999999999999</c:v>
                </c:pt>
                <c:pt idx="65733">
                  <c:v>54.735999999999997</c:v>
                </c:pt>
                <c:pt idx="65734">
                  <c:v>54.737000000000002</c:v>
                </c:pt>
                <c:pt idx="65735">
                  <c:v>54.738</c:v>
                </c:pt>
                <c:pt idx="65736">
                  <c:v>54.738999999999997</c:v>
                </c:pt>
                <c:pt idx="65737">
                  <c:v>54.738999999999997</c:v>
                </c:pt>
                <c:pt idx="65738">
                  <c:v>54.74</c:v>
                </c:pt>
                <c:pt idx="65739">
                  <c:v>54.741</c:v>
                </c:pt>
                <c:pt idx="65740">
                  <c:v>54.741999999999997</c:v>
                </c:pt>
                <c:pt idx="65741">
                  <c:v>54.743000000000002</c:v>
                </c:pt>
                <c:pt idx="65742">
                  <c:v>54.744</c:v>
                </c:pt>
                <c:pt idx="65743">
                  <c:v>54.744</c:v>
                </c:pt>
                <c:pt idx="65744">
                  <c:v>54.744999999999997</c:v>
                </c:pt>
                <c:pt idx="65745">
                  <c:v>54.746000000000002</c:v>
                </c:pt>
                <c:pt idx="65746">
                  <c:v>54.747</c:v>
                </c:pt>
                <c:pt idx="65747">
                  <c:v>54.747999999999998</c:v>
                </c:pt>
                <c:pt idx="65748">
                  <c:v>54.749000000000002</c:v>
                </c:pt>
                <c:pt idx="65749">
                  <c:v>54.749000000000002</c:v>
                </c:pt>
                <c:pt idx="65750">
                  <c:v>54.75</c:v>
                </c:pt>
                <c:pt idx="65751">
                  <c:v>54.750999999999998</c:v>
                </c:pt>
                <c:pt idx="65752">
                  <c:v>54.752000000000002</c:v>
                </c:pt>
                <c:pt idx="65753">
                  <c:v>54.753</c:v>
                </c:pt>
                <c:pt idx="65754">
                  <c:v>54.753999999999998</c:v>
                </c:pt>
                <c:pt idx="65755">
                  <c:v>54.753999999999998</c:v>
                </c:pt>
                <c:pt idx="65756">
                  <c:v>54.755000000000003</c:v>
                </c:pt>
                <c:pt idx="65757">
                  <c:v>54.756</c:v>
                </c:pt>
                <c:pt idx="65758">
                  <c:v>54.756999999999998</c:v>
                </c:pt>
                <c:pt idx="65759">
                  <c:v>54.758000000000003</c:v>
                </c:pt>
                <c:pt idx="65760">
                  <c:v>54.759</c:v>
                </c:pt>
                <c:pt idx="65761">
                  <c:v>54.759</c:v>
                </c:pt>
                <c:pt idx="65762">
                  <c:v>54.76</c:v>
                </c:pt>
                <c:pt idx="65763">
                  <c:v>54.761000000000003</c:v>
                </c:pt>
                <c:pt idx="65764">
                  <c:v>54.762</c:v>
                </c:pt>
                <c:pt idx="65765">
                  <c:v>54.762999999999998</c:v>
                </c:pt>
                <c:pt idx="65766">
                  <c:v>54.764000000000003</c:v>
                </c:pt>
                <c:pt idx="65767">
                  <c:v>54.764000000000003</c:v>
                </c:pt>
                <c:pt idx="65768">
                  <c:v>54.765000000000001</c:v>
                </c:pt>
                <c:pt idx="65769">
                  <c:v>54.765999999999998</c:v>
                </c:pt>
                <c:pt idx="65770">
                  <c:v>54.767000000000003</c:v>
                </c:pt>
                <c:pt idx="65771">
                  <c:v>54.768000000000001</c:v>
                </c:pt>
                <c:pt idx="65772">
                  <c:v>54.768999999999998</c:v>
                </c:pt>
                <c:pt idx="65773">
                  <c:v>54.768999999999998</c:v>
                </c:pt>
                <c:pt idx="65774">
                  <c:v>54.77</c:v>
                </c:pt>
                <c:pt idx="65775">
                  <c:v>54.771000000000001</c:v>
                </c:pt>
                <c:pt idx="65776">
                  <c:v>54.771999999999998</c:v>
                </c:pt>
                <c:pt idx="65777">
                  <c:v>54.773000000000003</c:v>
                </c:pt>
                <c:pt idx="65778">
                  <c:v>54.774000000000001</c:v>
                </c:pt>
                <c:pt idx="65779">
                  <c:v>54.774000000000001</c:v>
                </c:pt>
                <c:pt idx="65780">
                  <c:v>54.774999999999999</c:v>
                </c:pt>
                <c:pt idx="65781">
                  <c:v>54.776000000000003</c:v>
                </c:pt>
                <c:pt idx="65782">
                  <c:v>54.777000000000001</c:v>
                </c:pt>
                <c:pt idx="65783">
                  <c:v>54.777999999999999</c:v>
                </c:pt>
                <c:pt idx="65784">
                  <c:v>54.779000000000003</c:v>
                </c:pt>
                <c:pt idx="65785">
                  <c:v>54.779000000000003</c:v>
                </c:pt>
                <c:pt idx="65786">
                  <c:v>54.78</c:v>
                </c:pt>
                <c:pt idx="65787">
                  <c:v>54.780999999999999</c:v>
                </c:pt>
                <c:pt idx="65788">
                  <c:v>54.781999999999996</c:v>
                </c:pt>
                <c:pt idx="65789">
                  <c:v>54.783000000000001</c:v>
                </c:pt>
                <c:pt idx="65790">
                  <c:v>54.783999999999999</c:v>
                </c:pt>
                <c:pt idx="65791">
                  <c:v>54.783999999999999</c:v>
                </c:pt>
                <c:pt idx="65792">
                  <c:v>54.784999999999997</c:v>
                </c:pt>
                <c:pt idx="65793">
                  <c:v>54.786000000000001</c:v>
                </c:pt>
                <c:pt idx="65794">
                  <c:v>54.786999999999999</c:v>
                </c:pt>
                <c:pt idx="65795">
                  <c:v>54.787999999999997</c:v>
                </c:pt>
                <c:pt idx="65796">
                  <c:v>54.789000000000001</c:v>
                </c:pt>
                <c:pt idx="65797">
                  <c:v>54.789000000000001</c:v>
                </c:pt>
                <c:pt idx="65798">
                  <c:v>54.79</c:v>
                </c:pt>
                <c:pt idx="65799">
                  <c:v>54.790999999999997</c:v>
                </c:pt>
                <c:pt idx="65800">
                  <c:v>54.792000000000002</c:v>
                </c:pt>
                <c:pt idx="65801">
                  <c:v>54.792999999999999</c:v>
                </c:pt>
                <c:pt idx="65802">
                  <c:v>54.793999999999997</c:v>
                </c:pt>
                <c:pt idx="65803">
                  <c:v>54.793999999999997</c:v>
                </c:pt>
                <c:pt idx="65804">
                  <c:v>54.795000000000002</c:v>
                </c:pt>
                <c:pt idx="65805">
                  <c:v>54.795999999999999</c:v>
                </c:pt>
                <c:pt idx="65806">
                  <c:v>54.796999999999997</c:v>
                </c:pt>
                <c:pt idx="65807">
                  <c:v>54.798000000000002</c:v>
                </c:pt>
                <c:pt idx="65808">
                  <c:v>54.798000000000002</c:v>
                </c:pt>
                <c:pt idx="65809">
                  <c:v>54.798999999999999</c:v>
                </c:pt>
                <c:pt idx="65810">
                  <c:v>54.8</c:v>
                </c:pt>
                <c:pt idx="65811">
                  <c:v>54.801000000000002</c:v>
                </c:pt>
                <c:pt idx="65812">
                  <c:v>54.802</c:v>
                </c:pt>
                <c:pt idx="65813">
                  <c:v>54.802999999999997</c:v>
                </c:pt>
                <c:pt idx="65814">
                  <c:v>54.802999999999997</c:v>
                </c:pt>
                <c:pt idx="65815">
                  <c:v>54.804000000000002</c:v>
                </c:pt>
                <c:pt idx="65816">
                  <c:v>54.805</c:v>
                </c:pt>
                <c:pt idx="65817">
                  <c:v>54.805999999999997</c:v>
                </c:pt>
                <c:pt idx="65818">
                  <c:v>54.807000000000002</c:v>
                </c:pt>
                <c:pt idx="65819">
                  <c:v>54.808</c:v>
                </c:pt>
                <c:pt idx="65820">
                  <c:v>54.808</c:v>
                </c:pt>
                <c:pt idx="65821">
                  <c:v>54.808999999999997</c:v>
                </c:pt>
                <c:pt idx="65822">
                  <c:v>54.81</c:v>
                </c:pt>
                <c:pt idx="65823">
                  <c:v>54.811</c:v>
                </c:pt>
                <c:pt idx="65824">
                  <c:v>54.811999999999998</c:v>
                </c:pt>
                <c:pt idx="65825">
                  <c:v>54.813000000000002</c:v>
                </c:pt>
                <c:pt idx="65826">
                  <c:v>54.813000000000002</c:v>
                </c:pt>
                <c:pt idx="65827">
                  <c:v>54.814</c:v>
                </c:pt>
                <c:pt idx="65828">
                  <c:v>54.814999999999998</c:v>
                </c:pt>
                <c:pt idx="65829">
                  <c:v>54.816000000000003</c:v>
                </c:pt>
                <c:pt idx="65830">
                  <c:v>54.817</c:v>
                </c:pt>
                <c:pt idx="65831">
                  <c:v>54.817999999999998</c:v>
                </c:pt>
                <c:pt idx="65832">
                  <c:v>54.817999999999998</c:v>
                </c:pt>
                <c:pt idx="65833">
                  <c:v>54.819000000000003</c:v>
                </c:pt>
                <c:pt idx="65834">
                  <c:v>54.82</c:v>
                </c:pt>
                <c:pt idx="65835">
                  <c:v>54.820999999999998</c:v>
                </c:pt>
                <c:pt idx="65836">
                  <c:v>54.822000000000003</c:v>
                </c:pt>
                <c:pt idx="65837">
                  <c:v>54.823</c:v>
                </c:pt>
                <c:pt idx="65838">
                  <c:v>54.823</c:v>
                </c:pt>
                <c:pt idx="65839">
                  <c:v>54.823999999999998</c:v>
                </c:pt>
                <c:pt idx="65840">
                  <c:v>54.825000000000003</c:v>
                </c:pt>
                <c:pt idx="65841">
                  <c:v>54.826000000000001</c:v>
                </c:pt>
                <c:pt idx="65842">
                  <c:v>54.826999999999998</c:v>
                </c:pt>
                <c:pt idx="65843">
                  <c:v>54.828000000000003</c:v>
                </c:pt>
                <c:pt idx="65844">
                  <c:v>54.828000000000003</c:v>
                </c:pt>
                <c:pt idx="65845">
                  <c:v>54.829000000000001</c:v>
                </c:pt>
                <c:pt idx="65846">
                  <c:v>54.83</c:v>
                </c:pt>
                <c:pt idx="65847">
                  <c:v>54.831000000000003</c:v>
                </c:pt>
                <c:pt idx="65848">
                  <c:v>54.832000000000001</c:v>
                </c:pt>
                <c:pt idx="65849">
                  <c:v>54.832999999999998</c:v>
                </c:pt>
                <c:pt idx="65850">
                  <c:v>54.832999999999998</c:v>
                </c:pt>
                <c:pt idx="65851">
                  <c:v>54.834000000000003</c:v>
                </c:pt>
                <c:pt idx="65852">
                  <c:v>54.835000000000001</c:v>
                </c:pt>
                <c:pt idx="65853">
                  <c:v>54.835999999999999</c:v>
                </c:pt>
                <c:pt idx="65854">
                  <c:v>54.837000000000003</c:v>
                </c:pt>
                <c:pt idx="65855">
                  <c:v>54.838000000000001</c:v>
                </c:pt>
                <c:pt idx="65856">
                  <c:v>54.838000000000001</c:v>
                </c:pt>
                <c:pt idx="65857">
                  <c:v>54.838999999999999</c:v>
                </c:pt>
                <c:pt idx="65858">
                  <c:v>54.84</c:v>
                </c:pt>
                <c:pt idx="65859">
                  <c:v>54.841000000000001</c:v>
                </c:pt>
                <c:pt idx="65860">
                  <c:v>54.841999999999999</c:v>
                </c:pt>
                <c:pt idx="65861">
                  <c:v>54.843000000000004</c:v>
                </c:pt>
                <c:pt idx="65862">
                  <c:v>54.843000000000004</c:v>
                </c:pt>
                <c:pt idx="65863">
                  <c:v>54.844000000000001</c:v>
                </c:pt>
                <c:pt idx="65864">
                  <c:v>54.844999999999999</c:v>
                </c:pt>
                <c:pt idx="65865">
                  <c:v>54.845999999999997</c:v>
                </c:pt>
                <c:pt idx="65866">
                  <c:v>54.847000000000001</c:v>
                </c:pt>
                <c:pt idx="65867">
                  <c:v>54.847999999999999</c:v>
                </c:pt>
                <c:pt idx="65868">
                  <c:v>54.847999999999999</c:v>
                </c:pt>
                <c:pt idx="65869">
                  <c:v>54.848999999999997</c:v>
                </c:pt>
                <c:pt idx="65870">
                  <c:v>54.85</c:v>
                </c:pt>
                <c:pt idx="65871">
                  <c:v>54.850999999999999</c:v>
                </c:pt>
                <c:pt idx="65872">
                  <c:v>54.851999999999997</c:v>
                </c:pt>
                <c:pt idx="65873">
                  <c:v>54.853000000000002</c:v>
                </c:pt>
                <c:pt idx="65874">
                  <c:v>54.853000000000002</c:v>
                </c:pt>
                <c:pt idx="65875">
                  <c:v>54.853999999999999</c:v>
                </c:pt>
                <c:pt idx="65876">
                  <c:v>54.854999999999997</c:v>
                </c:pt>
                <c:pt idx="65877">
                  <c:v>54.856000000000002</c:v>
                </c:pt>
                <c:pt idx="65878">
                  <c:v>54.856999999999999</c:v>
                </c:pt>
                <c:pt idx="65879">
                  <c:v>54.857999999999997</c:v>
                </c:pt>
                <c:pt idx="65880">
                  <c:v>54.857999999999997</c:v>
                </c:pt>
                <c:pt idx="65881">
                  <c:v>54.859000000000002</c:v>
                </c:pt>
                <c:pt idx="65882">
                  <c:v>54.86</c:v>
                </c:pt>
                <c:pt idx="65883">
                  <c:v>54.860999999999997</c:v>
                </c:pt>
                <c:pt idx="65884">
                  <c:v>54.862000000000002</c:v>
                </c:pt>
                <c:pt idx="65885">
                  <c:v>54.863</c:v>
                </c:pt>
                <c:pt idx="65886">
                  <c:v>54.863</c:v>
                </c:pt>
                <c:pt idx="65887">
                  <c:v>54.863999999999997</c:v>
                </c:pt>
                <c:pt idx="65888">
                  <c:v>54.865000000000002</c:v>
                </c:pt>
                <c:pt idx="65889">
                  <c:v>54.866</c:v>
                </c:pt>
                <c:pt idx="65890">
                  <c:v>54.866999999999997</c:v>
                </c:pt>
                <c:pt idx="65891">
                  <c:v>54.868000000000002</c:v>
                </c:pt>
                <c:pt idx="65892">
                  <c:v>54.868000000000002</c:v>
                </c:pt>
                <c:pt idx="65893">
                  <c:v>54.869</c:v>
                </c:pt>
                <c:pt idx="65894">
                  <c:v>54.87</c:v>
                </c:pt>
                <c:pt idx="65895">
                  <c:v>54.871000000000002</c:v>
                </c:pt>
                <c:pt idx="65896">
                  <c:v>54.872</c:v>
                </c:pt>
                <c:pt idx="65897">
                  <c:v>54.872999999999998</c:v>
                </c:pt>
                <c:pt idx="65898">
                  <c:v>54.872999999999998</c:v>
                </c:pt>
                <c:pt idx="65899">
                  <c:v>54.874000000000002</c:v>
                </c:pt>
                <c:pt idx="65900">
                  <c:v>54.875</c:v>
                </c:pt>
                <c:pt idx="65901">
                  <c:v>54.875999999999998</c:v>
                </c:pt>
                <c:pt idx="65902">
                  <c:v>54.877000000000002</c:v>
                </c:pt>
                <c:pt idx="65903">
                  <c:v>54.877000000000002</c:v>
                </c:pt>
                <c:pt idx="65904">
                  <c:v>54.878</c:v>
                </c:pt>
                <c:pt idx="65905">
                  <c:v>54.878999999999998</c:v>
                </c:pt>
                <c:pt idx="65906">
                  <c:v>54.88</c:v>
                </c:pt>
                <c:pt idx="65907">
                  <c:v>54.881</c:v>
                </c:pt>
                <c:pt idx="65908">
                  <c:v>54.881999999999998</c:v>
                </c:pt>
                <c:pt idx="65909">
                  <c:v>54.881999999999998</c:v>
                </c:pt>
                <c:pt idx="65910">
                  <c:v>54.883000000000003</c:v>
                </c:pt>
                <c:pt idx="65911">
                  <c:v>54.884</c:v>
                </c:pt>
                <c:pt idx="65912">
                  <c:v>54.884999999999998</c:v>
                </c:pt>
                <c:pt idx="65913">
                  <c:v>54.886000000000003</c:v>
                </c:pt>
                <c:pt idx="65914">
                  <c:v>54.887</c:v>
                </c:pt>
                <c:pt idx="65915">
                  <c:v>54.887</c:v>
                </c:pt>
                <c:pt idx="65916">
                  <c:v>54.887999999999998</c:v>
                </c:pt>
                <c:pt idx="65917">
                  <c:v>54.889000000000003</c:v>
                </c:pt>
                <c:pt idx="65918">
                  <c:v>54.89</c:v>
                </c:pt>
                <c:pt idx="65919">
                  <c:v>54.890999999999998</c:v>
                </c:pt>
                <c:pt idx="65920">
                  <c:v>54.892000000000003</c:v>
                </c:pt>
                <c:pt idx="65921">
                  <c:v>54.892000000000003</c:v>
                </c:pt>
                <c:pt idx="65922">
                  <c:v>54.893000000000001</c:v>
                </c:pt>
                <c:pt idx="65923">
                  <c:v>54.893999999999998</c:v>
                </c:pt>
                <c:pt idx="65924">
                  <c:v>54.895000000000003</c:v>
                </c:pt>
                <c:pt idx="65925">
                  <c:v>54.896000000000001</c:v>
                </c:pt>
                <c:pt idx="65926">
                  <c:v>54.896999999999998</c:v>
                </c:pt>
                <c:pt idx="65927">
                  <c:v>54.896999999999998</c:v>
                </c:pt>
                <c:pt idx="65928">
                  <c:v>54.898000000000003</c:v>
                </c:pt>
                <c:pt idx="65929">
                  <c:v>54.899000000000001</c:v>
                </c:pt>
                <c:pt idx="65930">
                  <c:v>54.9</c:v>
                </c:pt>
                <c:pt idx="65931">
                  <c:v>54.901000000000003</c:v>
                </c:pt>
                <c:pt idx="65932">
                  <c:v>54.902000000000001</c:v>
                </c:pt>
                <c:pt idx="65933">
                  <c:v>54.902000000000001</c:v>
                </c:pt>
                <c:pt idx="65934">
                  <c:v>54.902999999999999</c:v>
                </c:pt>
                <c:pt idx="65935">
                  <c:v>54.904000000000003</c:v>
                </c:pt>
                <c:pt idx="65936">
                  <c:v>54.905000000000001</c:v>
                </c:pt>
                <c:pt idx="65937">
                  <c:v>54.905999999999999</c:v>
                </c:pt>
                <c:pt idx="65938">
                  <c:v>54.906999999999996</c:v>
                </c:pt>
                <c:pt idx="65939">
                  <c:v>54.906999999999996</c:v>
                </c:pt>
                <c:pt idx="65940">
                  <c:v>54.908000000000001</c:v>
                </c:pt>
                <c:pt idx="65941">
                  <c:v>54.908999999999999</c:v>
                </c:pt>
                <c:pt idx="65942">
                  <c:v>54.91</c:v>
                </c:pt>
                <c:pt idx="65943">
                  <c:v>54.911000000000001</c:v>
                </c:pt>
                <c:pt idx="65944">
                  <c:v>54.911999999999999</c:v>
                </c:pt>
                <c:pt idx="65945">
                  <c:v>54.911999999999999</c:v>
                </c:pt>
                <c:pt idx="65946">
                  <c:v>54.912999999999997</c:v>
                </c:pt>
                <c:pt idx="65947">
                  <c:v>54.914000000000001</c:v>
                </c:pt>
                <c:pt idx="65948">
                  <c:v>54.914999999999999</c:v>
                </c:pt>
                <c:pt idx="65949">
                  <c:v>54.915999999999997</c:v>
                </c:pt>
                <c:pt idx="65950">
                  <c:v>54.917000000000002</c:v>
                </c:pt>
                <c:pt idx="65951">
                  <c:v>54.917000000000002</c:v>
                </c:pt>
                <c:pt idx="65952">
                  <c:v>54.917999999999999</c:v>
                </c:pt>
                <c:pt idx="65953">
                  <c:v>54.918999999999997</c:v>
                </c:pt>
                <c:pt idx="65954">
                  <c:v>54.92</c:v>
                </c:pt>
                <c:pt idx="65955">
                  <c:v>54.920999999999999</c:v>
                </c:pt>
                <c:pt idx="65956">
                  <c:v>54.921999999999997</c:v>
                </c:pt>
                <c:pt idx="65957">
                  <c:v>54.921999999999997</c:v>
                </c:pt>
                <c:pt idx="65958">
                  <c:v>54.923000000000002</c:v>
                </c:pt>
                <c:pt idx="65959">
                  <c:v>54.923999999999999</c:v>
                </c:pt>
                <c:pt idx="65960">
                  <c:v>54.924999999999997</c:v>
                </c:pt>
                <c:pt idx="65961">
                  <c:v>54.926000000000002</c:v>
                </c:pt>
                <c:pt idx="65962">
                  <c:v>54.927</c:v>
                </c:pt>
                <c:pt idx="65963">
                  <c:v>54.927</c:v>
                </c:pt>
                <c:pt idx="65964">
                  <c:v>54.927999999999997</c:v>
                </c:pt>
                <c:pt idx="65965">
                  <c:v>54.929000000000002</c:v>
                </c:pt>
                <c:pt idx="65966">
                  <c:v>54.93</c:v>
                </c:pt>
                <c:pt idx="65967">
                  <c:v>54.930999999999997</c:v>
                </c:pt>
                <c:pt idx="65968">
                  <c:v>54.932000000000002</c:v>
                </c:pt>
                <c:pt idx="65969">
                  <c:v>54.932000000000002</c:v>
                </c:pt>
                <c:pt idx="65970">
                  <c:v>54.933</c:v>
                </c:pt>
                <c:pt idx="65971">
                  <c:v>54.933999999999997</c:v>
                </c:pt>
                <c:pt idx="65972">
                  <c:v>54.935000000000002</c:v>
                </c:pt>
                <c:pt idx="65973">
                  <c:v>54.936</c:v>
                </c:pt>
                <c:pt idx="65974">
                  <c:v>54.936999999999998</c:v>
                </c:pt>
                <c:pt idx="65975">
                  <c:v>54.936999999999998</c:v>
                </c:pt>
                <c:pt idx="65976">
                  <c:v>54.938000000000002</c:v>
                </c:pt>
                <c:pt idx="65977">
                  <c:v>54.939</c:v>
                </c:pt>
                <c:pt idx="65978">
                  <c:v>54.94</c:v>
                </c:pt>
                <c:pt idx="65979">
                  <c:v>54.941000000000003</c:v>
                </c:pt>
                <c:pt idx="65980">
                  <c:v>54.942</c:v>
                </c:pt>
                <c:pt idx="65981">
                  <c:v>54.942</c:v>
                </c:pt>
                <c:pt idx="65982">
                  <c:v>54.942999999999998</c:v>
                </c:pt>
                <c:pt idx="65983">
                  <c:v>54.944000000000003</c:v>
                </c:pt>
                <c:pt idx="65984">
                  <c:v>54.945</c:v>
                </c:pt>
                <c:pt idx="65985">
                  <c:v>54.945999999999998</c:v>
                </c:pt>
                <c:pt idx="65986">
                  <c:v>54.947000000000003</c:v>
                </c:pt>
                <c:pt idx="65987">
                  <c:v>54.947000000000003</c:v>
                </c:pt>
                <c:pt idx="65988">
                  <c:v>54.948</c:v>
                </c:pt>
                <c:pt idx="65989">
                  <c:v>54.948999999999998</c:v>
                </c:pt>
                <c:pt idx="65990">
                  <c:v>54.95</c:v>
                </c:pt>
                <c:pt idx="65991">
                  <c:v>54.951000000000001</c:v>
                </c:pt>
                <c:pt idx="65992">
                  <c:v>54.951999999999998</c:v>
                </c:pt>
                <c:pt idx="65993">
                  <c:v>54.951999999999998</c:v>
                </c:pt>
                <c:pt idx="65994">
                  <c:v>54.953000000000003</c:v>
                </c:pt>
                <c:pt idx="65995">
                  <c:v>54.954000000000001</c:v>
                </c:pt>
                <c:pt idx="65996">
                  <c:v>54.954999999999998</c:v>
                </c:pt>
                <c:pt idx="65997">
                  <c:v>54.956000000000003</c:v>
                </c:pt>
                <c:pt idx="65998">
                  <c:v>54.956000000000003</c:v>
                </c:pt>
                <c:pt idx="65999">
                  <c:v>54.957000000000001</c:v>
                </c:pt>
                <c:pt idx="66000">
                  <c:v>54.957999999999998</c:v>
                </c:pt>
                <c:pt idx="66001">
                  <c:v>54.959000000000003</c:v>
                </c:pt>
                <c:pt idx="66002">
                  <c:v>54.96</c:v>
                </c:pt>
                <c:pt idx="66003">
                  <c:v>54.960999999999999</c:v>
                </c:pt>
                <c:pt idx="66004">
                  <c:v>54.960999999999999</c:v>
                </c:pt>
                <c:pt idx="66005">
                  <c:v>54.962000000000003</c:v>
                </c:pt>
                <c:pt idx="66006">
                  <c:v>54.963000000000001</c:v>
                </c:pt>
                <c:pt idx="66007">
                  <c:v>54.963999999999999</c:v>
                </c:pt>
                <c:pt idx="66008">
                  <c:v>54.965000000000003</c:v>
                </c:pt>
                <c:pt idx="66009">
                  <c:v>54.966000000000001</c:v>
                </c:pt>
                <c:pt idx="66010">
                  <c:v>54.966000000000001</c:v>
                </c:pt>
                <c:pt idx="66011">
                  <c:v>54.966999999999999</c:v>
                </c:pt>
                <c:pt idx="66012">
                  <c:v>54.968000000000004</c:v>
                </c:pt>
                <c:pt idx="66013">
                  <c:v>54.969000000000001</c:v>
                </c:pt>
                <c:pt idx="66014">
                  <c:v>54.97</c:v>
                </c:pt>
                <c:pt idx="66015">
                  <c:v>54.970999999999997</c:v>
                </c:pt>
                <c:pt idx="66016">
                  <c:v>54.970999999999997</c:v>
                </c:pt>
                <c:pt idx="66017">
                  <c:v>54.972000000000001</c:v>
                </c:pt>
                <c:pt idx="66018">
                  <c:v>54.972999999999999</c:v>
                </c:pt>
                <c:pt idx="66019">
                  <c:v>54.973999999999997</c:v>
                </c:pt>
                <c:pt idx="66020">
                  <c:v>54.975000000000001</c:v>
                </c:pt>
                <c:pt idx="66021">
                  <c:v>54.975999999999999</c:v>
                </c:pt>
                <c:pt idx="66022">
                  <c:v>54.975999999999999</c:v>
                </c:pt>
                <c:pt idx="66023">
                  <c:v>54.976999999999997</c:v>
                </c:pt>
                <c:pt idx="66024">
                  <c:v>54.978000000000002</c:v>
                </c:pt>
                <c:pt idx="66025">
                  <c:v>54.978999999999999</c:v>
                </c:pt>
                <c:pt idx="66026">
                  <c:v>54.98</c:v>
                </c:pt>
                <c:pt idx="66027">
                  <c:v>54.981000000000002</c:v>
                </c:pt>
                <c:pt idx="66028">
                  <c:v>54.981000000000002</c:v>
                </c:pt>
                <c:pt idx="66029">
                  <c:v>54.981999999999999</c:v>
                </c:pt>
                <c:pt idx="66030">
                  <c:v>54.982999999999997</c:v>
                </c:pt>
                <c:pt idx="66031">
                  <c:v>54.984000000000002</c:v>
                </c:pt>
                <c:pt idx="66032">
                  <c:v>54.984999999999999</c:v>
                </c:pt>
                <c:pt idx="66033">
                  <c:v>54.985999999999997</c:v>
                </c:pt>
                <c:pt idx="66034">
                  <c:v>54.985999999999997</c:v>
                </c:pt>
                <c:pt idx="66035">
                  <c:v>54.987000000000002</c:v>
                </c:pt>
                <c:pt idx="66036">
                  <c:v>54.988</c:v>
                </c:pt>
                <c:pt idx="66037">
                  <c:v>54.988999999999997</c:v>
                </c:pt>
                <c:pt idx="66038">
                  <c:v>54.99</c:v>
                </c:pt>
                <c:pt idx="66039">
                  <c:v>54.991</c:v>
                </c:pt>
                <c:pt idx="66040">
                  <c:v>54.991</c:v>
                </c:pt>
                <c:pt idx="66041">
                  <c:v>54.991999999999997</c:v>
                </c:pt>
                <c:pt idx="66042">
                  <c:v>54.993000000000002</c:v>
                </c:pt>
                <c:pt idx="66043">
                  <c:v>54.994</c:v>
                </c:pt>
                <c:pt idx="66044">
                  <c:v>54.994999999999997</c:v>
                </c:pt>
                <c:pt idx="66045">
                  <c:v>54.996000000000002</c:v>
                </c:pt>
                <c:pt idx="66046">
                  <c:v>54.996000000000002</c:v>
                </c:pt>
                <c:pt idx="66047">
                  <c:v>54.997</c:v>
                </c:pt>
                <c:pt idx="66048">
                  <c:v>54.997999999999998</c:v>
                </c:pt>
                <c:pt idx="66049">
                  <c:v>54.999000000000002</c:v>
                </c:pt>
                <c:pt idx="66050">
                  <c:v>55</c:v>
                </c:pt>
                <c:pt idx="66051">
                  <c:v>55.000999999999998</c:v>
                </c:pt>
                <c:pt idx="66052">
                  <c:v>55.000999999999998</c:v>
                </c:pt>
                <c:pt idx="66053">
                  <c:v>55.002000000000002</c:v>
                </c:pt>
                <c:pt idx="66054">
                  <c:v>55.003</c:v>
                </c:pt>
                <c:pt idx="66055">
                  <c:v>55.003999999999998</c:v>
                </c:pt>
                <c:pt idx="66056">
                  <c:v>55.005000000000003</c:v>
                </c:pt>
                <c:pt idx="66057">
                  <c:v>55.006</c:v>
                </c:pt>
                <c:pt idx="66058">
                  <c:v>55.006</c:v>
                </c:pt>
                <c:pt idx="66059">
                  <c:v>55.006999999999998</c:v>
                </c:pt>
                <c:pt idx="66060">
                  <c:v>55.008000000000003</c:v>
                </c:pt>
                <c:pt idx="66061">
                  <c:v>55.009</c:v>
                </c:pt>
                <c:pt idx="66062">
                  <c:v>55.01</c:v>
                </c:pt>
                <c:pt idx="66063">
                  <c:v>55.011000000000003</c:v>
                </c:pt>
                <c:pt idx="66064">
                  <c:v>55.011000000000003</c:v>
                </c:pt>
                <c:pt idx="66065">
                  <c:v>55.012</c:v>
                </c:pt>
                <c:pt idx="66066">
                  <c:v>55.012999999999998</c:v>
                </c:pt>
                <c:pt idx="66067">
                  <c:v>55.014000000000003</c:v>
                </c:pt>
                <c:pt idx="66068">
                  <c:v>55.015000000000001</c:v>
                </c:pt>
                <c:pt idx="66069">
                  <c:v>55.015999999999998</c:v>
                </c:pt>
                <c:pt idx="66070">
                  <c:v>55.015999999999998</c:v>
                </c:pt>
                <c:pt idx="66071">
                  <c:v>55.017000000000003</c:v>
                </c:pt>
                <c:pt idx="66072">
                  <c:v>55.018000000000001</c:v>
                </c:pt>
                <c:pt idx="66073">
                  <c:v>55.018999999999998</c:v>
                </c:pt>
                <c:pt idx="66074">
                  <c:v>55.02</c:v>
                </c:pt>
                <c:pt idx="66075">
                  <c:v>55.021000000000001</c:v>
                </c:pt>
                <c:pt idx="66076">
                  <c:v>55.021000000000001</c:v>
                </c:pt>
                <c:pt idx="66077">
                  <c:v>55.021999999999998</c:v>
                </c:pt>
                <c:pt idx="66078">
                  <c:v>55.023000000000003</c:v>
                </c:pt>
                <c:pt idx="66079">
                  <c:v>55.024000000000001</c:v>
                </c:pt>
                <c:pt idx="66080">
                  <c:v>55.024999999999999</c:v>
                </c:pt>
                <c:pt idx="66081">
                  <c:v>55.026000000000003</c:v>
                </c:pt>
                <c:pt idx="66082">
                  <c:v>55.026000000000003</c:v>
                </c:pt>
                <c:pt idx="66083">
                  <c:v>55.027000000000001</c:v>
                </c:pt>
                <c:pt idx="66084">
                  <c:v>55.027999999999999</c:v>
                </c:pt>
                <c:pt idx="66085">
                  <c:v>55.029000000000003</c:v>
                </c:pt>
                <c:pt idx="66086">
                  <c:v>55.03</c:v>
                </c:pt>
                <c:pt idx="66087">
                  <c:v>55.030999999999999</c:v>
                </c:pt>
                <c:pt idx="66088">
                  <c:v>55.030999999999999</c:v>
                </c:pt>
                <c:pt idx="66089">
                  <c:v>55.031999999999996</c:v>
                </c:pt>
                <c:pt idx="66090">
                  <c:v>55.033000000000001</c:v>
                </c:pt>
                <c:pt idx="66091">
                  <c:v>55.033999999999999</c:v>
                </c:pt>
                <c:pt idx="66092">
                  <c:v>55.034999999999997</c:v>
                </c:pt>
                <c:pt idx="66093">
                  <c:v>55.034999999999997</c:v>
                </c:pt>
                <c:pt idx="66094">
                  <c:v>55.036000000000001</c:v>
                </c:pt>
                <c:pt idx="66095">
                  <c:v>55.036999999999999</c:v>
                </c:pt>
                <c:pt idx="66096">
                  <c:v>55.037999999999997</c:v>
                </c:pt>
                <c:pt idx="66097">
                  <c:v>55.039000000000001</c:v>
                </c:pt>
                <c:pt idx="66098">
                  <c:v>55.04</c:v>
                </c:pt>
                <c:pt idx="66099">
                  <c:v>55.04</c:v>
                </c:pt>
                <c:pt idx="66100">
                  <c:v>55.040999999999997</c:v>
                </c:pt>
                <c:pt idx="66101">
                  <c:v>55.042000000000002</c:v>
                </c:pt>
                <c:pt idx="66102">
                  <c:v>55.042999999999999</c:v>
                </c:pt>
                <c:pt idx="66103">
                  <c:v>55.043999999999997</c:v>
                </c:pt>
                <c:pt idx="66104">
                  <c:v>55.045000000000002</c:v>
                </c:pt>
                <c:pt idx="66105">
                  <c:v>55.045000000000002</c:v>
                </c:pt>
                <c:pt idx="66106">
                  <c:v>55.045999999999999</c:v>
                </c:pt>
                <c:pt idx="66107">
                  <c:v>55.046999999999997</c:v>
                </c:pt>
                <c:pt idx="66108">
                  <c:v>55.048000000000002</c:v>
                </c:pt>
                <c:pt idx="66109">
                  <c:v>55.048999999999999</c:v>
                </c:pt>
                <c:pt idx="66110">
                  <c:v>55.05</c:v>
                </c:pt>
                <c:pt idx="66111">
                  <c:v>55.05</c:v>
                </c:pt>
                <c:pt idx="66112">
                  <c:v>55.051000000000002</c:v>
                </c:pt>
                <c:pt idx="66113">
                  <c:v>55.052</c:v>
                </c:pt>
                <c:pt idx="66114">
                  <c:v>55.052999999999997</c:v>
                </c:pt>
                <c:pt idx="66115">
                  <c:v>55.054000000000002</c:v>
                </c:pt>
                <c:pt idx="66116">
                  <c:v>55.055</c:v>
                </c:pt>
                <c:pt idx="66117">
                  <c:v>55.055</c:v>
                </c:pt>
                <c:pt idx="66118">
                  <c:v>55.055999999999997</c:v>
                </c:pt>
                <c:pt idx="66119">
                  <c:v>55.057000000000002</c:v>
                </c:pt>
                <c:pt idx="66120">
                  <c:v>55.058</c:v>
                </c:pt>
                <c:pt idx="66121">
                  <c:v>55.058999999999997</c:v>
                </c:pt>
                <c:pt idx="66122">
                  <c:v>55.06</c:v>
                </c:pt>
                <c:pt idx="66123">
                  <c:v>55.06</c:v>
                </c:pt>
                <c:pt idx="66124">
                  <c:v>55.061</c:v>
                </c:pt>
                <c:pt idx="66125">
                  <c:v>55.061999999999998</c:v>
                </c:pt>
                <c:pt idx="66126">
                  <c:v>55.063000000000002</c:v>
                </c:pt>
                <c:pt idx="66127">
                  <c:v>55.064</c:v>
                </c:pt>
                <c:pt idx="66128">
                  <c:v>55.064999999999998</c:v>
                </c:pt>
                <c:pt idx="66129">
                  <c:v>55.064999999999998</c:v>
                </c:pt>
                <c:pt idx="66130">
                  <c:v>55.066000000000003</c:v>
                </c:pt>
                <c:pt idx="66131">
                  <c:v>55.067</c:v>
                </c:pt>
                <c:pt idx="66132">
                  <c:v>55.067999999999998</c:v>
                </c:pt>
                <c:pt idx="66133">
                  <c:v>55.069000000000003</c:v>
                </c:pt>
                <c:pt idx="66134">
                  <c:v>55.07</c:v>
                </c:pt>
                <c:pt idx="66135">
                  <c:v>55.07</c:v>
                </c:pt>
                <c:pt idx="66136">
                  <c:v>55.070999999999998</c:v>
                </c:pt>
                <c:pt idx="66137">
                  <c:v>55.072000000000003</c:v>
                </c:pt>
                <c:pt idx="66138">
                  <c:v>55.073</c:v>
                </c:pt>
                <c:pt idx="66139">
                  <c:v>55.073999999999998</c:v>
                </c:pt>
                <c:pt idx="66140">
                  <c:v>55.075000000000003</c:v>
                </c:pt>
                <c:pt idx="66141">
                  <c:v>55.075000000000003</c:v>
                </c:pt>
                <c:pt idx="66142">
                  <c:v>55.076000000000001</c:v>
                </c:pt>
                <c:pt idx="66143">
                  <c:v>55.076999999999998</c:v>
                </c:pt>
                <c:pt idx="66144">
                  <c:v>55.078000000000003</c:v>
                </c:pt>
                <c:pt idx="66145">
                  <c:v>55.079000000000001</c:v>
                </c:pt>
                <c:pt idx="66146">
                  <c:v>55.08</c:v>
                </c:pt>
                <c:pt idx="66147">
                  <c:v>55.08</c:v>
                </c:pt>
                <c:pt idx="66148">
                  <c:v>55.081000000000003</c:v>
                </c:pt>
                <c:pt idx="66149">
                  <c:v>55.082000000000001</c:v>
                </c:pt>
                <c:pt idx="66150">
                  <c:v>55.082999999999998</c:v>
                </c:pt>
                <c:pt idx="66151">
                  <c:v>55.084000000000003</c:v>
                </c:pt>
                <c:pt idx="66152">
                  <c:v>55.085000000000001</c:v>
                </c:pt>
                <c:pt idx="66153">
                  <c:v>55.085000000000001</c:v>
                </c:pt>
                <c:pt idx="66154">
                  <c:v>55.085999999999999</c:v>
                </c:pt>
                <c:pt idx="66155">
                  <c:v>55.087000000000003</c:v>
                </c:pt>
                <c:pt idx="66156">
                  <c:v>55.088000000000001</c:v>
                </c:pt>
                <c:pt idx="66157">
                  <c:v>55.088999999999999</c:v>
                </c:pt>
                <c:pt idx="66158">
                  <c:v>55.09</c:v>
                </c:pt>
                <c:pt idx="66159">
                  <c:v>55.09</c:v>
                </c:pt>
                <c:pt idx="66160">
                  <c:v>55.091000000000001</c:v>
                </c:pt>
                <c:pt idx="66161">
                  <c:v>55.091999999999999</c:v>
                </c:pt>
                <c:pt idx="66162">
                  <c:v>55.093000000000004</c:v>
                </c:pt>
                <c:pt idx="66163">
                  <c:v>55.094000000000001</c:v>
                </c:pt>
                <c:pt idx="66164">
                  <c:v>55.094999999999999</c:v>
                </c:pt>
                <c:pt idx="66165">
                  <c:v>55.094999999999999</c:v>
                </c:pt>
                <c:pt idx="66166">
                  <c:v>55.095999999999997</c:v>
                </c:pt>
                <c:pt idx="66167">
                  <c:v>55.097000000000001</c:v>
                </c:pt>
                <c:pt idx="66168">
                  <c:v>55.097999999999999</c:v>
                </c:pt>
                <c:pt idx="66169">
                  <c:v>55.098999999999997</c:v>
                </c:pt>
                <c:pt idx="66170">
                  <c:v>55.1</c:v>
                </c:pt>
                <c:pt idx="66171">
                  <c:v>55.1</c:v>
                </c:pt>
                <c:pt idx="66172">
                  <c:v>55.100999999999999</c:v>
                </c:pt>
                <c:pt idx="66173">
                  <c:v>55.101999999999997</c:v>
                </c:pt>
                <c:pt idx="66174">
                  <c:v>55.103000000000002</c:v>
                </c:pt>
                <c:pt idx="66175">
                  <c:v>55.103999999999999</c:v>
                </c:pt>
                <c:pt idx="66176">
                  <c:v>55.104999999999997</c:v>
                </c:pt>
                <c:pt idx="66177">
                  <c:v>55.104999999999997</c:v>
                </c:pt>
                <c:pt idx="66178">
                  <c:v>55.106000000000002</c:v>
                </c:pt>
                <c:pt idx="66179">
                  <c:v>55.106999999999999</c:v>
                </c:pt>
                <c:pt idx="66180">
                  <c:v>55.107999999999997</c:v>
                </c:pt>
                <c:pt idx="66181">
                  <c:v>55.109000000000002</c:v>
                </c:pt>
                <c:pt idx="66182">
                  <c:v>55.11</c:v>
                </c:pt>
                <c:pt idx="66183">
                  <c:v>55.11</c:v>
                </c:pt>
                <c:pt idx="66184">
                  <c:v>55.110999999999997</c:v>
                </c:pt>
                <c:pt idx="66185">
                  <c:v>55.112000000000002</c:v>
                </c:pt>
                <c:pt idx="66186">
                  <c:v>55.113</c:v>
                </c:pt>
                <c:pt idx="66187">
                  <c:v>55.113999999999997</c:v>
                </c:pt>
                <c:pt idx="66188">
                  <c:v>55.115000000000002</c:v>
                </c:pt>
                <c:pt idx="66189">
                  <c:v>55.115000000000002</c:v>
                </c:pt>
                <c:pt idx="66190">
                  <c:v>55.116</c:v>
                </c:pt>
                <c:pt idx="66191">
                  <c:v>55.116999999999997</c:v>
                </c:pt>
                <c:pt idx="66192">
                  <c:v>55.118000000000002</c:v>
                </c:pt>
                <c:pt idx="66193">
                  <c:v>55.119</c:v>
                </c:pt>
                <c:pt idx="66194">
                  <c:v>55.119</c:v>
                </c:pt>
                <c:pt idx="66195">
                  <c:v>55.12</c:v>
                </c:pt>
                <c:pt idx="66196">
                  <c:v>55.121000000000002</c:v>
                </c:pt>
                <c:pt idx="66197">
                  <c:v>55.122</c:v>
                </c:pt>
                <c:pt idx="66198">
                  <c:v>55.122999999999998</c:v>
                </c:pt>
                <c:pt idx="66199">
                  <c:v>55.124000000000002</c:v>
                </c:pt>
                <c:pt idx="66200">
                  <c:v>55.124000000000002</c:v>
                </c:pt>
                <c:pt idx="66201">
                  <c:v>55.125</c:v>
                </c:pt>
                <c:pt idx="66202">
                  <c:v>55.125999999999998</c:v>
                </c:pt>
                <c:pt idx="66203">
                  <c:v>55.127000000000002</c:v>
                </c:pt>
                <c:pt idx="66204">
                  <c:v>55.128</c:v>
                </c:pt>
                <c:pt idx="66205">
                  <c:v>55.128999999999998</c:v>
                </c:pt>
                <c:pt idx="66206">
                  <c:v>55.128999999999998</c:v>
                </c:pt>
                <c:pt idx="66207">
                  <c:v>55.13</c:v>
                </c:pt>
                <c:pt idx="66208">
                  <c:v>55.131</c:v>
                </c:pt>
                <c:pt idx="66209">
                  <c:v>55.131999999999998</c:v>
                </c:pt>
                <c:pt idx="66210">
                  <c:v>55.133000000000003</c:v>
                </c:pt>
                <c:pt idx="66211">
                  <c:v>55.134</c:v>
                </c:pt>
                <c:pt idx="66212">
                  <c:v>55.134</c:v>
                </c:pt>
                <c:pt idx="66213">
                  <c:v>55.134999999999998</c:v>
                </c:pt>
                <c:pt idx="66214">
                  <c:v>55.136000000000003</c:v>
                </c:pt>
                <c:pt idx="66215">
                  <c:v>55.137</c:v>
                </c:pt>
                <c:pt idx="66216">
                  <c:v>55.137999999999998</c:v>
                </c:pt>
                <c:pt idx="66217">
                  <c:v>55.139000000000003</c:v>
                </c:pt>
                <c:pt idx="66218">
                  <c:v>55.139000000000003</c:v>
                </c:pt>
                <c:pt idx="66219">
                  <c:v>55.14</c:v>
                </c:pt>
                <c:pt idx="66220">
                  <c:v>55.140999999999998</c:v>
                </c:pt>
                <c:pt idx="66221">
                  <c:v>55.142000000000003</c:v>
                </c:pt>
                <c:pt idx="66222">
                  <c:v>55.143000000000001</c:v>
                </c:pt>
                <c:pt idx="66223">
                  <c:v>55.143999999999998</c:v>
                </c:pt>
                <c:pt idx="66224">
                  <c:v>55.143999999999998</c:v>
                </c:pt>
                <c:pt idx="66225">
                  <c:v>55.145000000000003</c:v>
                </c:pt>
                <c:pt idx="66226">
                  <c:v>55.146000000000001</c:v>
                </c:pt>
                <c:pt idx="66227">
                  <c:v>55.146999999999998</c:v>
                </c:pt>
                <c:pt idx="66228">
                  <c:v>55.148000000000003</c:v>
                </c:pt>
                <c:pt idx="66229">
                  <c:v>55.149000000000001</c:v>
                </c:pt>
                <c:pt idx="66230">
                  <c:v>55.149000000000001</c:v>
                </c:pt>
                <c:pt idx="66231">
                  <c:v>55.15</c:v>
                </c:pt>
                <c:pt idx="66232">
                  <c:v>55.151000000000003</c:v>
                </c:pt>
                <c:pt idx="66233">
                  <c:v>55.152000000000001</c:v>
                </c:pt>
                <c:pt idx="66234">
                  <c:v>55.152999999999999</c:v>
                </c:pt>
                <c:pt idx="66235">
                  <c:v>55.154000000000003</c:v>
                </c:pt>
                <c:pt idx="66236">
                  <c:v>55.154000000000003</c:v>
                </c:pt>
                <c:pt idx="66237">
                  <c:v>55.155000000000001</c:v>
                </c:pt>
                <c:pt idx="66238">
                  <c:v>55.155999999999999</c:v>
                </c:pt>
                <c:pt idx="66239">
                  <c:v>55.156999999999996</c:v>
                </c:pt>
                <c:pt idx="66240">
                  <c:v>55.158000000000001</c:v>
                </c:pt>
                <c:pt idx="66241">
                  <c:v>55.158999999999999</c:v>
                </c:pt>
                <c:pt idx="66242">
                  <c:v>55.158999999999999</c:v>
                </c:pt>
                <c:pt idx="66243">
                  <c:v>55.16</c:v>
                </c:pt>
                <c:pt idx="66244">
                  <c:v>55.161000000000001</c:v>
                </c:pt>
                <c:pt idx="66245">
                  <c:v>55.161999999999999</c:v>
                </c:pt>
                <c:pt idx="66246">
                  <c:v>55.162999999999997</c:v>
                </c:pt>
                <c:pt idx="66247">
                  <c:v>55.164000000000001</c:v>
                </c:pt>
                <c:pt idx="66248">
                  <c:v>55.164000000000001</c:v>
                </c:pt>
                <c:pt idx="66249">
                  <c:v>55.164999999999999</c:v>
                </c:pt>
                <c:pt idx="66250">
                  <c:v>55.165999999999997</c:v>
                </c:pt>
                <c:pt idx="66251">
                  <c:v>55.167000000000002</c:v>
                </c:pt>
                <c:pt idx="66252">
                  <c:v>55.167999999999999</c:v>
                </c:pt>
                <c:pt idx="66253">
                  <c:v>55.168999999999997</c:v>
                </c:pt>
                <c:pt idx="66254">
                  <c:v>55.168999999999997</c:v>
                </c:pt>
                <c:pt idx="66255">
                  <c:v>55.17</c:v>
                </c:pt>
                <c:pt idx="66256">
                  <c:v>55.170999999999999</c:v>
                </c:pt>
                <c:pt idx="66257">
                  <c:v>55.171999999999997</c:v>
                </c:pt>
                <c:pt idx="66258">
                  <c:v>55.173000000000002</c:v>
                </c:pt>
                <c:pt idx="66259">
                  <c:v>55.173999999999999</c:v>
                </c:pt>
                <c:pt idx="66260">
                  <c:v>55.173999999999999</c:v>
                </c:pt>
                <c:pt idx="66261">
                  <c:v>55.174999999999997</c:v>
                </c:pt>
                <c:pt idx="66262">
                  <c:v>55.176000000000002</c:v>
                </c:pt>
                <c:pt idx="66263">
                  <c:v>55.177</c:v>
                </c:pt>
                <c:pt idx="66264">
                  <c:v>55.177999999999997</c:v>
                </c:pt>
                <c:pt idx="66265">
                  <c:v>55.179000000000002</c:v>
                </c:pt>
                <c:pt idx="66266">
                  <c:v>55.179000000000002</c:v>
                </c:pt>
                <c:pt idx="66267">
                  <c:v>55.18</c:v>
                </c:pt>
                <c:pt idx="66268">
                  <c:v>55.180999999999997</c:v>
                </c:pt>
                <c:pt idx="66269">
                  <c:v>55.182000000000002</c:v>
                </c:pt>
                <c:pt idx="66270">
                  <c:v>55.183</c:v>
                </c:pt>
                <c:pt idx="66271">
                  <c:v>55.183999999999997</c:v>
                </c:pt>
                <c:pt idx="66272">
                  <c:v>55.183999999999997</c:v>
                </c:pt>
                <c:pt idx="66273">
                  <c:v>55.185000000000002</c:v>
                </c:pt>
                <c:pt idx="66274">
                  <c:v>55.186</c:v>
                </c:pt>
                <c:pt idx="66275">
                  <c:v>55.186999999999998</c:v>
                </c:pt>
                <c:pt idx="66276">
                  <c:v>55.188000000000002</c:v>
                </c:pt>
                <c:pt idx="66277">
                  <c:v>55.189</c:v>
                </c:pt>
                <c:pt idx="66278">
                  <c:v>55.189</c:v>
                </c:pt>
                <c:pt idx="66279">
                  <c:v>55.19</c:v>
                </c:pt>
                <c:pt idx="66280">
                  <c:v>55.191000000000003</c:v>
                </c:pt>
                <c:pt idx="66281">
                  <c:v>55.192</c:v>
                </c:pt>
                <c:pt idx="66282">
                  <c:v>55.192999999999998</c:v>
                </c:pt>
                <c:pt idx="66283">
                  <c:v>55.194000000000003</c:v>
                </c:pt>
                <c:pt idx="66284">
                  <c:v>55.194000000000003</c:v>
                </c:pt>
                <c:pt idx="66285">
                  <c:v>55.195</c:v>
                </c:pt>
                <c:pt idx="66286">
                  <c:v>55.195999999999998</c:v>
                </c:pt>
                <c:pt idx="66287">
                  <c:v>55.197000000000003</c:v>
                </c:pt>
                <c:pt idx="66288">
                  <c:v>55.198</c:v>
                </c:pt>
                <c:pt idx="66289">
                  <c:v>55.198</c:v>
                </c:pt>
                <c:pt idx="66290">
                  <c:v>55.198999999999998</c:v>
                </c:pt>
                <c:pt idx="66291">
                  <c:v>55.2</c:v>
                </c:pt>
                <c:pt idx="66292">
                  <c:v>55.201000000000001</c:v>
                </c:pt>
                <c:pt idx="66293">
                  <c:v>55.201999999999998</c:v>
                </c:pt>
                <c:pt idx="66294">
                  <c:v>55.203000000000003</c:v>
                </c:pt>
                <c:pt idx="66295">
                  <c:v>55.203000000000003</c:v>
                </c:pt>
                <c:pt idx="66296">
                  <c:v>55.204000000000001</c:v>
                </c:pt>
                <c:pt idx="66297">
                  <c:v>55.204999999999998</c:v>
                </c:pt>
                <c:pt idx="66298">
                  <c:v>55.206000000000003</c:v>
                </c:pt>
                <c:pt idx="66299">
                  <c:v>55.207000000000001</c:v>
                </c:pt>
                <c:pt idx="66300">
                  <c:v>55.207999999999998</c:v>
                </c:pt>
                <c:pt idx="66301">
                  <c:v>55.207999999999998</c:v>
                </c:pt>
                <c:pt idx="66302">
                  <c:v>55.209000000000003</c:v>
                </c:pt>
                <c:pt idx="66303">
                  <c:v>55.21</c:v>
                </c:pt>
                <c:pt idx="66304">
                  <c:v>55.210999999999999</c:v>
                </c:pt>
                <c:pt idx="66305">
                  <c:v>55.212000000000003</c:v>
                </c:pt>
                <c:pt idx="66306">
                  <c:v>55.213000000000001</c:v>
                </c:pt>
                <c:pt idx="66307">
                  <c:v>55.213000000000001</c:v>
                </c:pt>
                <c:pt idx="66308">
                  <c:v>55.213999999999999</c:v>
                </c:pt>
                <c:pt idx="66309">
                  <c:v>55.215000000000003</c:v>
                </c:pt>
                <c:pt idx="66310">
                  <c:v>55.216000000000001</c:v>
                </c:pt>
                <c:pt idx="66311">
                  <c:v>55.216999999999999</c:v>
                </c:pt>
                <c:pt idx="66312">
                  <c:v>55.218000000000004</c:v>
                </c:pt>
                <c:pt idx="66313">
                  <c:v>55.218000000000004</c:v>
                </c:pt>
                <c:pt idx="66314">
                  <c:v>55.219000000000001</c:v>
                </c:pt>
                <c:pt idx="66315">
                  <c:v>55.22</c:v>
                </c:pt>
                <c:pt idx="66316">
                  <c:v>55.220999999999997</c:v>
                </c:pt>
                <c:pt idx="66317">
                  <c:v>55.222000000000001</c:v>
                </c:pt>
                <c:pt idx="66318">
                  <c:v>55.222999999999999</c:v>
                </c:pt>
                <c:pt idx="66319">
                  <c:v>55.222999999999999</c:v>
                </c:pt>
                <c:pt idx="66320">
                  <c:v>55.223999999999997</c:v>
                </c:pt>
                <c:pt idx="66321">
                  <c:v>55.225000000000001</c:v>
                </c:pt>
                <c:pt idx="66322">
                  <c:v>55.225999999999999</c:v>
                </c:pt>
                <c:pt idx="66323">
                  <c:v>55.226999999999997</c:v>
                </c:pt>
                <c:pt idx="66324">
                  <c:v>55.228000000000002</c:v>
                </c:pt>
                <c:pt idx="66325">
                  <c:v>55.228000000000002</c:v>
                </c:pt>
                <c:pt idx="66326">
                  <c:v>55.228999999999999</c:v>
                </c:pt>
                <c:pt idx="66327">
                  <c:v>55.23</c:v>
                </c:pt>
                <c:pt idx="66328">
                  <c:v>55.231000000000002</c:v>
                </c:pt>
                <c:pt idx="66329">
                  <c:v>55.231999999999999</c:v>
                </c:pt>
                <c:pt idx="66330">
                  <c:v>55.232999999999997</c:v>
                </c:pt>
                <c:pt idx="66331">
                  <c:v>55.232999999999997</c:v>
                </c:pt>
                <c:pt idx="66332">
                  <c:v>55.234000000000002</c:v>
                </c:pt>
                <c:pt idx="66333">
                  <c:v>55.234999999999999</c:v>
                </c:pt>
                <c:pt idx="66334">
                  <c:v>55.235999999999997</c:v>
                </c:pt>
                <c:pt idx="66335">
                  <c:v>55.237000000000002</c:v>
                </c:pt>
                <c:pt idx="66336">
                  <c:v>55.238</c:v>
                </c:pt>
                <c:pt idx="66337">
                  <c:v>55.238</c:v>
                </c:pt>
                <c:pt idx="66338">
                  <c:v>55.238999999999997</c:v>
                </c:pt>
                <c:pt idx="66339">
                  <c:v>55.24</c:v>
                </c:pt>
                <c:pt idx="66340">
                  <c:v>55.241</c:v>
                </c:pt>
                <c:pt idx="66341">
                  <c:v>55.241999999999997</c:v>
                </c:pt>
                <c:pt idx="66342">
                  <c:v>55.243000000000002</c:v>
                </c:pt>
                <c:pt idx="66343">
                  <c:v>55.243000000000002</c:v>
                </c:pt>
                <c:pt idx="66344">
                  <c:v>55.244</c:v>
                </c:pt>
                <c:pt idx="66345">
                  <c:v>55.244999999999997</c:v>
                </c:pt>
                <c:pt idx="66346">
                  <c:v>55.246000000000002</c:v>
                </c:pt>
                <c:pt idx="66347">
                  <c:v>55.247</c:v>
                </c:pt>
                <c:pt idx="66348">
                  <c:v>55.247999999999998</c:v>
                </c:pt>
                <c:pt idx="66349">
                  <c:v>55.247999999999998</c:v>
                </c:pt>
                <c:pt idx="66350">
                  <c:v>55.249000000000002</c:v>
                </c:pt>
                <c:pt idx="66351">
                  <c:v>55.25</c:v>
                </c:pt>
                <c:pt idx="66352">
                  <c:v>55.250999999999998</c:v>
                </c:pt>
                <c:pt idx="66353">
                  <c:v>55.252000000000002</c:v>
                </c:pt>
                <c:pt idx="66354">
                  <c:v>55.253</c:v>
                </c:pt>
                <c:pt idx="66355">
                  <c:v>55.253</c:v>
                </c:pt>
                <c:pt idx="66356">
                  <c:v>55.253999999999998</c:v>
                </c:pt>
                <c:pt idx="66357">
                  <c:v>55.255000000000003</c:v>
                </c:pt>
                <c:pt idx="66358">
                  <c:v>55.256</c:v>
                </c:pt>
                <c:pt idx="66359">
                  <c:v>55.256999999999998</c:v>
                </c:pt>
                <c:pt idx="66360">
                  <c:v>55.258000000000003</c:v>
                </c:pt>
                <c:pt idx="66361">
                  <c:v>55.258000000000003</c:v>
                </c:pt>
                <c:pt idx="66362">
                  <c:v>55.259</c:v>
                </c:pt>
                <c:pt idx="66363">
                  <c:v>55.26</c:v>
                </c:pt>
                <c:pt idx="66364">
                  <c:v>55.261000000000003</c:v>
                </c:pt>
                <c:pt idx="66365">
                  <c:v>55.262</c:v>
                </c:pt>
                <c:pt idx="66366">
                  <c:v>55.262999999999998</c:v>
                </c:pt>
                <c:pt idx="66367">
                  <c:v>55.262999999999998</c:v>
                </c:pt>
                <c:pt idx="66368">
                  <c:v>55.264000000000003</c:v>
                </c:pt>
                <c:pt idx="66369">
                  <c:v>55.265000000000001</c:v>
                </c:pt>
                <c:pt idx="66370">
                  <c:v>55.265999999999998</c:v>
                </c:pt>
                <c:pt idx="66371">
                  <c:v>55.267000000000003</c:v>
                </c:pt>
                <c:pt idx="66372">
                  <c:v>55.268000000000001</c:v>
                </c:pt>
                <c:pt idx="66373">
                  <c:v>55.268000000000001</c:v>
                </c:pt>
                <c:pt idx="66374">
                  <c:v>55.268999999999998</c:v>
                </c:pt>
                <c:pt idx="66375">
                  <c:v>55.27</c:v>
                </c:pt>
                <c:pt idx="66376">
                  <c:v>55.271000000000001</c:v>
                </c:pt>
                <c:pt idx="66377">
                  <c:v>55.271999999999998</c:v>
                </c:pt>
                <c:pt idx="66378">
                  <c:v>55.273000000000003</c:v>
                </c:pt>
                <c:pt idx="66379">
                  <c:v>55.273000000000003</c:v>
                </c:pt>
                <c:pt idx="66380">
                  <c:v>55.274000000000001</c:v>
                </c:pt>
                <c:pt idx="66381">
                  <c:v>55.274999999999999</c:v>
                </c:pt>
                <c:pt idx="66382">
                  <c:v>55.276000000000003</c:v>
                </c:pt>
                <c:pt idx="66383">
                  <c:v>55.277000000000001</c:v>
                </c:pt>
                <c:pt idx="66384">
                  <c:v>55.277000000000001</c:v>
                </c:pt>
                <c:pt idx="66385">
                  <c:v>55.277999999999999</c:v>
                </c:pt>
                <c:pt idx="66386">
                  <c:v>55.279000000000003</c:v>
                </c:pt>
                <c:pt idx="66387">
                  <c:v>55.28</c:v>
                </c:pt>
                <c:pt idx="66388">
                  <c:v>55.280999999999999</c:v>
                </c:pt>
                <c:pt idx="66389">
                  <c:v>55.281999999999996</c:v>
                </c:pt>
                <c:pt idx="66390">
                  <c:v>55.281999999999996</c:v>
                </c:pt>
                <c:pt idx="66391">
                  <c:v>55.283000000000001</c:v>
                </c:pt>
                <c:pt idx="66392">
                  <c:v>55.283999999999999</c:v>
                </c:pt>
                <c:pt idx="66393">
                  <c:v>55.284999999999997</c:v>
                </c:pt>
                <c:pt idx="66394">
                  <c:v>55.286000000000001</c:v>
                </c:pt>
                <c:pt idx="66395">
                  <c:v>55.286999999999999</c:v>
                </c:pt>
                <c:pt idx="66396">
                  <c:v>55.286999999999999</c:v>
                </c:pt>
                <c:pt idx="66397">
                  <c:v>55.287999999999997</c:v>
                </c:pt>
                <c:pt idx="66398">
                  <c:v>55.289000000000001</c:v>
                </c:pt>
                <c:pt idx="66399">
                  <c:v>55.29</c:v>
                </c:pt>
                <c:pt idx="66400">
                  <c:v>55.290999999999997</c:v>
                </c:pt>
                <c:pt idx="66401">
                  <c:v>55.292000000000002</c:v>
                </c:pt>
                <c:pt idx="66402">
                  <c:v>55.292000000000002</c:v>
                </c:pt>
                <c:pt idx="66403">
                  <c:v>55.292999999999999</c:v>
                </c:pt>
                <c:pt idx="66404">
                  <c:v>55.293999999999997</c:v>
                </c:pt>
                <c:pt idx="66405">
                  <c:v>55.295000000000002</c:v>
                </c:pt>
                <c:pt idx="66406">
                  <c:v>55.295999999999999</c:v>
                </c:pt>
                <c:pt idx="66407">
                  <c:v>55.296999999999997</c:v>
                </c:pt>
                <c:pt idx="66408">
                  <c:v>55.296999999999997</c:v>
                </c:pt>
                <c:pt idx="66409">
                  <c:v>55.298000000000002</c:v>
                </c:pt>
                <c:pt idx="66410">
                  <c:v>55.298999999999999</c:v>
                </c:pt>
                <c:pt idx="66411">
                  <c:v>55.3</c:v>
                </c:pt>
                <c:pt idx="66412">
                  <c:v>55.301000000000002</c:v>
                </c:pt>
                <c:pt idx="66413">
                  <c:v>55.302</c:v>
                </c:pt>
                <c:pt idx="66414">
                  <c:v>55.302</c:v>
                </c:pt>
                <c:pt idx="66415">
                  <c:v>55.302999999999997</c:v>
                </c:pt>
                <c:pt idx="66416">
                  <c:v>55.304000000000002</c:v>
                </c:pt>
                <c:pt idx="66417">
                  <c:v>55.305</c:v>
                </c:pt>
                <c:pt idx="66418">
                  <c:v>55.305999999999997</c:v>
                </c:pt>
                <c:pt idx="66419">
                  <c:v>55.307000000000002</c:v>
                </c:pt>
                <c:pt idx="66420">
                  <c:v>55.307000000000002</c:v>
                </c:pt>
                <c:pt idx="66421">
                  <c:v>55.308</c:v>
                </c:pt>
                <c:pt idx="66422">
                  <c:v>55.308999999999997</c:v>
                </c:pt>
                <c:pt idx="66423">
                  <c:v>55.31</c:v>
                </c:pt>
                <c:pt idx="66424">
                  <c:v>55.311</c:v>
                </c:pt>
                <c:pt idx="66425">
                  <c:v>55.311999999999998</c:v>
                </c:pt>
                <c:pt idx="66426">
                  <c:v>55.311999999999998</c:v>
                </c:pt>
                <c:pt idx="66427">
                  <c:v>55.313000000000002</c:v>
                </c:pt>
                <c:pt idx="66428">
                  <c:v>55.314</c:v>
                </c:pt>
                <c:pt idx="66429">
                  <c:v>55.314999999999998</c:v>
                </c:pt>
                <c:pt idx="66430">
                  <c:v>55.316000000000003</c:v>
                </c:pt>
                <c:pt idx="66431">
                  <c:v>55.317</c:v>
                </c:pt>
                <c:pt idx="66432">
                  <c:v>55.317</c:v>
                </c:pt>
                <c:pt idx="66433">
                  <c:v>55.317999999999998</c:v>
                </c:pt>
                <c:pt idx="66434">
                  <c:v>55.319000000000003</c:v>
                </c:pt>
                <c:pt idx="66435">
                  <c:v>55.32</c:v>
                </c:pt>
                <c:pt idx="66436">
                  <c:v>55.320999999999998</c:v>
                </c:pt>
                <c:pt idx="66437">
                  <c:v>55.322000000000003</c:v>
                </c:pt>
                <c:pt idx="66438">
                  <c:v>55.322000000000003</c:v>
                </c:pt>
                <c:pt idx="66439">
                  <c:v>55.323</c:v>
                </c:pt>
                <c:pt idx="66440">
                  <c:v>55.323999999999998</c:v>
                </c:pt>
                <c:pt idx="66441">
                  <c:v>55.325000000000003</c:v>
                </c:pt>
                <c:pt idx="66442">
                  <c:v>55.326000000000001</c:v>
                </c:pt>
                <c:pt idx="66443">
                  <c:v>55.326999999999998</c:v>
                </c:pt>
                <c:pt idx="66444">
                  <c:v>55.326999999999998</c:v>
                </c:pt>
                <c:pt idx="66445">
                  <c:v>55.328000000000003</c:v>
                </c:pt>
                <c:pt idx="66446">
                  <c:v>55.329000000000001</c:v>
                </c:pt>
                <c:pt idx="66447">
                  <c:v>55.33</c:v>
                </c:pt>
                <c:pt idx="66448">
                  <c:v>55.331000000000003</c:v>
                </c:pt>
                <c:pt idx="66449">
                  <c:v>55.332000000000001</c:v>
                </c:pt>
                <c:pt idx="66450">
                  <c:v>55.332000000000001</c:v>
                </c:pt>
                <c:pt idx="66451">
                  <c:v>55.332999999999998</c:v>
                </c:pt>
                <c:pt idx="66452">
                  <c:v>55.334000000000003</c:v>
                </c:pt>
                <c:pt idx="66453">
                  <c:v>55.335000000000001</c:v>
                </c:pt>
                <c:pt idx="66454">
                  <c:v>55.335999999999999</c:v>
                </c:pt>
                <c:pt idx="66455">
                  <c:v>55.337000000000003</c:v>
                </c:pt>
                <c:pt idx="66456">
                  <c:v>55.337000000000003</c:v>
                </c:pt>
                <c:pt idx="66457">
                  <c:v>55.338000000000001</c:v>
                </c:pt>
                <c:pt idx="66458">
                  <c:v>55.338999999999999</c:v>
                </c:pt>
                <c:pt idx="66459">
                  <c:v>55.34</c:v>
                </c:pt>
                <c:pt idx="66460">
                  <c:v>55.341000000000001</c:v>
                </c:pt>
                <c:pt idx="66461">
                  <c:v>55.341999999999999</c:v>
                </c:pt>
                <c:pt idx="66462">
                  <c:v>55.341999999999999</c:v>
                </c:pt>
                <c:pt idx="66463">
                  <c:v>55.343000000000004</c:v>
                </c:pt>
                <c:pt idx="66464">
                  <c:v>55.344000000000001</c:v>
                </c:pt>
                <c:pt idx="66465">
                  <c:v>55.344999999999999</c:v>
                </c:pt>
                <c:pt idx="66466">
                  <c:v>55.345999999999997</c:v>
                </c:pt>
                <c:pt idx="66467">
                  <c:v>55.347000000000001</c:v>
                </c:pt>
                <c:pt idx="66468">
                  <c:v>55.347000000000001</c:v>
                </c:pt>
                <c:pt idx="66469">
                  <c:v>55.347999999999999</c:v>
                </c:pt>
                <c:pt idx="66470">
                  <c:v>55.348999999999997</c:v>
                </c:pt>
                <c:pt idx="66471">
                  <c:v>55.35</c:v>
                </c:pt>
                <c:pt idx="66472">
                  <c:v>55.350999999999999</c:v>
                </c:pt>
                <c:pt idx="66473">
                  <c:v>55.351999999999997</c:v>
                </c:pt>
                <c:pt idx="66474">
                  <c:v>55.351999999999997</c:v>
                </c:pt>
                <c:pt idx="66475">
                  <c:v>55.353000000000002</c:v>
                </c:pt>
                <c:pt idx="66476">
                  <c:v>55.353999999999999</c:v>
                </c:pt>
                <c:pt idx="66477">
                  <c:v>55.354999999999997</c:v>
                </c:pt>
                <c:pt idx="66478">
                  <c:v>55.356000000000002</c:v>
                </c:pt>
                <c:pt idx="66479">
                  <c:v>55.356000000000002</c:v>
                </c:pt>
                <c:pt idx="66480">
                  <c:v>55.356999999999999</c:v>
                </c:pt>
                <c:pt idx="66481">
                  <c:v>55.357999999999997</c:v>
                </c:pt>
                <c:pt idx="66482">
                  <c:v>55.359000000000002</c:v>
                </c:pt>
                <c:pt idx="66483">
                  <c:v>55.36</c:v>
                </c:pt>
                <c:pt idx="66484">
                  <c:v>55.360999999999997</c:v>
                </c:pt>
                <c:pt idx="66485">
                  <c:v>55.360999999999997</c:v>
                </c:pt>
                <c:pt idx="66486">
                  <c:v>55.362000000000002</c:v>
                </c:pt>
                <c:pt idx="66487">
                  <c:v>55.363</c:v>
                </c:pt>
                <c:pt idx="66488">
                  <c:v>55.363999999999997</c:v>
                </c:pt>
                <c:pt idx="66489">
                  <c:v>55.365000000000002</c:v>
                </c:pt>
                <c:pt idx="66490">
                  <c:v>55.366</c:v>
                </c:pt>
                <c:pt idx="66491">
                  <c:v>55.366</c:v>
                </c:pt>
                <c:pt idx="66492">
                  <c:v>55.366999999999997</c:v>
                </c:pt>
                <c:pt idx="66493">
                  <c:v>55.368000000000002</c:v>
                </c:pt>
                <c:pt idx="66494">
                  <c:v>55.369</c:v>
                </c:pt>
                <c:pt idx="66495">
                  <c:v>55.37</c:v>
                </c:pt>
                <c:pt idx="66496">
                  <c:v>55.371000000000002</c:v>
                </c:pt>
                <c:pt idx="66497">
                  <c:v>55.371000000000002</c:v>
                </c:pt>
                <c:pt idx="66498">
                  <c:v>55.372</c:v>
                </c:pt>
                <c:pt idx="66499">
                  <c:v>55.372999999999998</c:v>
                </c:pt>
                <c:pt idx="66500">
                  <c:v>55.374000000000002</c:v>
                </c:pt>
                <c:pt idx="66501">
                  <c:v>55.375</c:v>
                </c:pt>
                <c:pt idx="66502">
                  <c:v>55.375999999999998</c:v>
                </c:pt>
                <c:pt idx="66503">
                  <c:v>55.375999999999998</c:v>
                </c:pt>
                <c:pt idx="66504">
                  <c:v>55.377000000000002</c:v>
                </c:pt>
                <c:pt idx="66505">
                  <c:v>55.378</c:v>
                </c:pt>
                <c:pt idx="66506">
                  <c:v>55.378999999999998</c:v>
                </c:pt>
                <c:pt idx="66507">
                  <c:v>55.38</c:v>
                </c:pt>
                <c:pt idx="66508">
                  <c:v>55.381</c:v>
                </c:pt>
                <c:pt idx="66509">
                  <c:v>55.381</c:v>
                </c:pt>
                <c:pt idx="66510">
                  <c:v>55.381999999999998</c:v>
                </c:pt>
                <c:pt idx="66511">
                  <c:v>55.383000000000003</c:v>
                </c:pt>
                <c:pt idx="66512">
                  <c:v>55.384</c:v>
                </c:pt>
                <c:pt idx="66513">
                  <c:v>55.384999999999998</c:v>
                </c:pt>
                <c:pt idx="66514">
                  <c:v>55.386000000000003</c:v>
                </c:pt>
                <c:pt idx="66515">
                  <c:v>55.386000000000003</c:v>
                </c:pt>
                <c:pt idx="66516">
                  <c:v>55.387</c:v>
                </c:pt>
                <c:pt idx="66517">
                  <c:v>55.387999999999998</c:v>
                </c:pt>
                <c:pt idx="66518">
                  <c:v>55.389000000000003</c:v>
                </c:pt>
                <c:pt idx="66519">
                  <c:v>55.39</c:v>
                </c:pt>
                <c:pt idx="66520">
                  <c:v>55.390999999999998</c:v>
                </c:pt>
                <c:pt idx="66521">
                  <c:v>55.390999999999998</c:v>
                </c:pt>
                <c:pt idx="66522">
                  <c:v>55.392000000000003</c:v>
                </c:pt>
                <c:pt idx="66523">
                  <c:v>55.393000000000001</c:v>
                </c:pt>
                <c:pt idx="66524">
                  <c:v>55.393999999999998</c:v>
                </c:pt>
                <c:pt idx="66525">
                  <c:v>55.395000000000003</c:v>
                </c:pt>
                <c:pt idx="66526">
                  <c:v>55.396000000000001</c:v>
                </c:pt>
                <c:pt idx="66527">
                  <c:v>55.396000000000001</c:v>
                </c:pt>
                <c:pt idx="66528">
                  <c:v>55.396999999999998</c:v>
                </c:pt>
                <c:pt idx="66529">
                  <c:v>55.398000000000003</c:v>
                </c:pt>
                <c:pt idx="66530">
                  <c:v>55.399000000000001</c:v>
                </c:pt>
                <c:pt idx="66531">
                  <c:v>55.4</c:v>
                </c:pt>
                <c:pt idx="66532">
                  <c:v>55.401000000000003</c:v>
                </c:pt>
                <c:pt idx="66533">
                  <c:v>55.401000000000003</c:v>
                </c:pt>
                <c:pt idx="66534">
                  <c:v>55.402000000000001</c:v>
                </c:pt>
                <c:pt idx="66535">
                  <c:v>55.402999999999999</c:v>
                </c:pt>
                <c:pt idx="66536">
                  <c:v>55.404000000000003</c:v>
                </c:pt>
                <c:pt idx="66537">
                  <c:v>55.405000000000001</c:v>
                </c:pt>
                <c:pt idx="66538">
                  <c:v>55.405999999999999</c:v>
                </c:pt>
                <c:pt idx="66539">
                  <c:v>55.405999999999999</c:v>
                </c:pt>
                <c:pt idx="66540">
                  <c:v>55.406999999999996</c:v>
                </c:pt>
                <c:pt idx="66541">
                  <c:v>55.408000000000001</c:v>
                </c:pt>
                <c:pt idx="66542">
                  <c:v>55.408999999999999</c:v>
                </c:pt>
                <c:pt idx="66543">
                  <c:v>55.41</c:v>
                </c:pt>
                <c:pt idx="66544">
                  <c:v>55.411000000000001</c:v>
                </c:pt>
                <c:pt idx="66545">
                  <c:v>55.411000000000001</c:v>
                </c:pt>
                <c:pt idx="66546">
                  <c:v>55.411999999999999</c:v>
                </c:pt>
                <c:pt idx="66547">
                  <c:v>55.412999999999997</c:v>
                </c:pt>
                <c:pt idx="66548">
                  <c:v>55.414000000000001</c:v>
                </c:pt>
                <c:pt idx="66549">
                  <c:v>55.414999999999999</c:v>
                </c:pt>
                <c:pt idx="66550">
                  <c:v>55.415999999999997</c:v>
                </c:pt>
                <c:pt idx="66551">
                  <c:v>55.415999999999997</c:v>
                </c:pt>
                <c:pt idx="66552">
                  <c:v>55.417000000000002</c:v>
                </c:pt>
                <c:pt idx="66553">
                  <c:v>55.417999999999999</c:v>
                </c:pt>
                <c:pt idx="66554">
                  <c:v>55.418999999999997</c:v>
                </c:pt>
                <c:pt idx="66555">
                  <c:v>55.42</c:v>
                </c:pt>
                <c:pt idx="66556">
                  <c:v>55.420999999999999</c:v>
                </c:pt>
                <c:pt idx="66557">
                  <c:v>55.420999999999999</c:v>
                </c:pt>
                <c:pt idx="66558">
                  <c:v>55.421999999999997</c:v>
                </c:pt>
                <c:pt idx="66559">
                  <c:v>55.423000000000002</c:v>
                </c:pt>
                <c:pt idx="66560">
                  <c:v>55.423999999999999</c:v>
                </c:pt>
                <c:pt idx="66561">
                  <c:v>55.424999999999997</c:v>
                </c:pt>
                <c:pt idx="66562">
                  <c:v>55.426000000000002</c:v>
                </c:pt>
                <c:pt idx="66563">
                  <c:v>55.426000000000002</c:v>
                </c:pt>
                <c:pt idx="66564">
                  <c:v>55.427</c:v>
                </c:pt>
                <c:pt idx="66565">
                  <c:v>55.427999999999997</c:v>
                </c:pt>
                <c:pt idx="66566">
                  <c:v>55.429000000000002</c:v>
                </c:pt>
                <c:pt idx="66567">
                  <c:v>55.43</c:v>
                </c:pt>
                <c:pt idx="66568">
                  <c:v>55.430999999999997</c:v>
                </c:pt>
                <c:pt idx="66569">
                  <c:v>55.430999999999997</c:v>
                </c:pt>
                <c:pt idx="66570">
                  <c:v>55.432000000000002</c:v>
                </c:pt>
                <c:pt idx="66571">
                  <c:v>55.433</c:v>
                </c:pt>
                <c:pt idx="66572">
                  <c:v>55.433999999999997</c:v>
                </c:pt>
                <c:pt idx="66573">
                  <c:v>55.435000000000002</c:v>
                </c:pt>
                <c:pt idx="66574">
                  <c:v>55.436</c:v>
                </c:pt>
                <c:pt idx="66575">
                  <c:v>55.436</c:v>
                </c:pt>
                <c:pt idx="66576">
                  <c:v>55.436999999999998</c:v>
                </c:pt>
                <c:pt idx="66577">
                  <c:v>55.438000000000002</c:v>
                </c:pt>
                <c:pt idx="66578">
                  <c:v>55.439</c:v>
                </c:pt>
                <c:pt idx="66579">
                  <c:v>55.44</c:v>
                </c:pt>
                <c:pt idx="66580">
                  <c:v>55.44</c:v>
                </c:pt>
                <c:pt idx="66581">
                  <c:v>55.441000000000003</c:v>
                </c:pt>
                <c:pt idx="66582">
                  <c:v>55.442</c:v>
                </c:pt>
                <c:pt idx="66583">
                  <c:v>55.442999999999998</c:v>
                </c:pt>
                <c:pt idx="66584">
                  <c:v>55.444000000000003</c:v>
                </c:pt>
                <c:pt idx="66585">
                  <c:v>55.445</c:v>
                </c:pt>
                <c:pt idx="66586">
                  <c:v>55.445</c:v>
                </c:pt>
                <c:pt idx="66587">
                  <c:v>55.445999999999998</c:v>
                </c:pt>
                <c:pt idx="66588">
                  <c:v>55.447000000000003</c:v>
                </c:pt>
                <c:pt idx="66589">
                  <c:v>55.448</c:v>
                </c:pt>
                <c:pt idx="66590">
                  <c:v>55.448999999999998</c:v>
                </c:pt>
                <c:pt idx="66591">
                  <c:v>55.45</c:v>
                </c:pt>
                <c:pt idx="66592">
                  <c:v>55.45</c:v>
                </c:pt>
                <c:pt idx="66593">
                  <c:v>55.451000000000001</c:v>
                </c:pt>
                <c:pt idx="66594">
                  <c:v>55.451999999999998</c:v>
                </c:pt>
                <c:pt idx="66595">
                  <c:v>55.453000000000003</c:v>
                </c:pt>
                <c:pt idx="66596">
                  <c:v>55.454000000000001</c:v>
                </c:pt>
                <c:pt idx="66597">
                  <c:v>55.454999999999998</c:v>
                </c:pt>
                <c:pt idx="66598">
                  <c:v>55.454999999999998</c:v>
                </c:pt>
                <c:pt idx="66599">
                  <c:v>55.456000000000003</c:v>
                </c:pt>
                <c:pt idx="66600">
                  <c:v>55.457000000000001</c:v>
                </c:pt>
                <c:pt idx="66601">
                  <c:v>55.457999999999998</c:v>
                </c:pt>
                <c:pt idx="66602">
                  <c:v>55.459000000000003</c:v>
                </c:pt>
                <c:pt idx="66603">
                  <c:v>55.46</c:v>
                </c:pt>
                <c:pt idx="66604">
                  <c:v>55.46</c:v>
                </c:pt>
                <c:pt idx="66605">
                  <c:v>55.460999999999999</c:v>
                </c:pt>
                <c:pt idx="66606">
                  <c:v>55.462000000000003</c:v>
                </c:pt>
                <c:pt idx="66607">
                  <c:v>55.463000000000001</c:v>
                </c:pt>
                <c:pt idx="66608">
                  <c:v>55.463999999999999</c:v>
                </c:pt>
                <c:pt idx="66609">
                  <c:v>55.465000000000003</c:v>
                </c:pt>
                <c:pt idx="66610">
                  <c:v>55.465000000000003</c:v>
                </c:pt>
                <c:pt idx="66611">
                  <c:v>55.466000000000001</c:v>
                </c:pt>
                <c:pt idx="66612">
                  <c:v>55.466999999999999</c:v>
                </c:pt>
                <c:pt idx="66613">
                  <c:v>55.468000000000004</c:v>
                </c:pt>
                <c:pt idx="66614">
                  <c:v>55.469000000000001</c:v>
                </c:pt>
                <c:pt idx="66615">
                  <c:v>55.47</c:v>
                </c:pt>
                <c:pt idx="66616">
                  <c:v>55.47</c:v>
                </c:pt>
                <c:pt idx="66617">
                  <c:v>55.470999999999997</c:v>
                </c:pt>
                <c:pt idx="66618">
                  <c:v>55.472000000000001</c:v>
                </c:pt>
                <c:pt idx="66619">
                  <c:v>55.472999999999999</c:v>
                </c:pt>
                <c:pt idx="66620">
                  <c:v>55.473999999999997</c:v>
                </c:pt>
                <c:pt idx="66621">
                  <c:v>55.475000000000001</c:v>
                </c:pt>
                <c:pt idx="66622">
                  <c:v>55.475000000000001</c:v>
                </c:pt>
                <c:pt idx="66623">
                  <c:v>55.475999999999999</c:v>
                </c:pt>
                <c:pt idx="66624">
                  <c:v>55.476999999999997</c:v>
                </c:pt>
                <c:pt idx="66625">
                  <c:v>55.478000000000002</c:v>
                </c:pt>
                <c:pt idx="66626">
                  <c:v>55.478999999999999</c:v>
                </c:pt>
                <c:pt idx="66627">
                  <c:v>55.48</c:v>
                </c:pt>
                <c:pt idx="66628">
                  <c:v>55.48</c:v>
                </c:pt>
                <c:pt idx="66629">
                  <c:v>55.481000000000002</c:v>
                </c:pt>
                <c:pt idx="66630">
                  <c:v>55.481999999999999</c:v>
                </c:pt>
                <c:pt idx="66631">
                  <c:v>55.482999999999997</c:v>
                </c:pt>
                <c:pt idx="66632">
                  <c:v>55.484000000000002</c:v>
                </c:pt>
                <c:pt idx="66633">
                  <c:v>55.484999999999999</c:v>
                </c:pt>
                <c:pt idx="66634">
                  <c:v>55.484999999999999</c:v>
                </c:pt>
                <c:pt idx="66635">
                  <c:v>55.485999999999997</c:v>
                </c:pt>
                <c:pt idx="66636">
                  <c:v>55.487000000000002</c:v>
                </c:pt>
                <c:pt idx="66637">
                  <c:v>55.488</c:v>
                </c:pt>
                <c:pt idx="66638">
                  <c:v>55.488999999999997</c:v>
                </c:pt>
                <c:pt idx="66639">
                  <c:v>55.49</c:v>
                </c:pt>
                <c:pt idx="66640">
                  <c:v>55.49</c:v>
                </c:pt>
                <c:pt idx="66641">
                  <c:v>55.491</c:v>
                </c:pt>
                <c:pt idx="66642">
                  <c:v>55.491999999999997</c:v>
                </c:pt>
                <c:pt idx="66643">
                  <c:v>55.493000000000002</c:v>
                </c:pt>
                <c:pt idx="66644">
                  <c:v>55.494</c:v>
                </c:pt>
                <c:pt idx="66645">
                  <c:v>55.494999999999997</c:v>
                </c:pt>
                <c:pt idx="66646">
                  <c:v>55.494999999999997</c:v>
                </c:pt>
                <c:pt idx="66647">
                  <c:v>55.496000000000002</c:v>
                </c:pt>
                <c:pt idx="66648">
                  <c:v>55.497</c:v>
                </c:pt>
                <c:pt idx="66649">
                  <c:v>55.497999999999998</c:v>
                </c:pt>
                <c:pt idx="66650">
                  <c:v>55.499000000000002</c:v>
                </c:pt>
                <c:pt idx="66651">
                  <c:v>55.5</c:v>
                </c:pt>
                <c:pt idx="66652">
                  <c:v>55.5</c:v>
                </c:pt>
                <c:pt idx="66653">
                  <c:v>55.500999999999998</c:v>
                </c:pt>
                <c:pt idx="66654">
                  <c:v>55.502000000000002</c:v>
                </c:pt>
                <c:pt idx="66655">
                  <c:v>55.503</c:v>
                </c:pt>
                <c:pt idx="66656">
                  <c:v>55.503999999999998</c:v>
                </c:pt>
                <c:pt idx="66657">
                  <c:v>55.505000000000003</c:v>
                </c:pt>
                <c:pt idx="66658">
                  <c:v>55.505000000000003</c:v>
                </c:pt>
                <c:pt idx="66659">
                  <c:v>55.506</c:v>
                </c:pt>
                <c:pt idx="66660">
                  <c:v>55.506999999999998</c:v>
                </c:pt>
                <c:pt idx="66661">
                  <c:v>55.508000000000003</c:v>
                </c:pt>
                <c:pt idx="66662">
                  <c:v>55.509</c:v>
                </c:pt>
                <c:pt idx="66663">
                  <c:v>55.51</c:v>
                </c:pt>
                <c:pt idx="66664">
                  <c:v>55.51</c:v>
                </c:pt>
                <c:pt idx="66665">
                  <c:v>55.511000000000003</c:v>
                </c:pt>
                <c:pt idx="66666">
                  <c:v>55.512</c:v>
                </c:pt>
                <c:pt idx="66667">
                  <c:v>55.512999999999998</c:v>
                </c:pt>
                <c:pt idx="66668">
                  <c:v>55.514000000000003</c:v>
                </c:pt>
                <c:pt idx="66669">
                  <c:v>55.515000000000001</c:v>
                </c:pt>
                <c:pt idx="66670">
                  <c:v>55.515000000000001</c:v>
                </c:pt>
                <c:pt idx="66671">
                  <c:v>55.515999999999998</c:v>
                </c:pt>
                <c:pt idx="66672">
                  <c:v>55.517000000000003</c:v>
                </c:pt>
                <c:pt idx="66673">
                  <c:v>55.518000000000001</c:v>
                </c:pt>
                <c:pt idx="66674">
                  <c:v>55.518999999999998</c:v>
                </c:pt>
                <c:pt idx="66675">
                  <c:v>55.518999999999998</c:v>
                </c:pt>
                <c:pt idx="66676">
                  <c:v>55.52</c:v>
                </c:pt>
                <c:pt idx="66677">
                  <c:v>55.521000000000001</c:v>
                </c:pt>
                <c:pt idx="66678">
                  <c:v>55.521999999999998</c:v>
                </c:pt>
                <c:pt idx="66679">
                  <c:v>55.523000000000003</c:v>
                </c:pt>
                <c:pt idx="66680">
                  <c:v>55.524000000000001</c:v>
                </c:pt>
                <c:pt idx="66681">
                  <c:v>55.524000000000001</c:v>
                </c:pt>
                <c:pt idx="66682">
                  <c:v>55.524999999999999</c:v>
                </c:pt>
                <c:pt idx="66683">
                  <c:v>55.526000000000003</c:v>
                </c:pt>
                <c:pt idx="66684">
                  <c:v>55.527000000000001</c:v>
                </c:pt>
                <c:pt idx="66685">
                  <c:v>55.527999999999999</c:v>
                </c:pt>
                <c:pt idx="66686">
                  <c:v>55.529000000000003</c:v>
                </c:pt>
                <c:pt idx="66687">
                  <c:v>55.529000000000003</c:v>
                </c:pt>
                <c:pt idx="66688">
                  <c:v>55.53</c:v>
                </c:pt>
                <c:pt idx="66689">
                  <c:v>55.530999999999999</c:v>
                </c:pt>
                <c:pt idx="66690">
                  <c:v>55.531999999999996</c:v>
                </c:pt>
                <c:pt idx="66691">
                  <c:v>55.533000000000001</c:v>
                </c:pt>
                <c:pt idx="66692">
                  <c:v>55.533999999999999</c:v>
                </c:pt>
                <c:pt idx="66693">
                  <c:v>55.533999999999999</c:v>
                </c:pt>
                <c:pt idx="66694">
                  <c:v>55.534999999999997</c:v>
                </c:pt>
                <c:pt idx="66695">
                  <c:v>55.536000000000001</c:v>
                </c:pt>
                <c:pt idx="66696">
                  <c:v>55.536999999999999</c:v>
                </c:pt>
                <c:pt idx="66697">
                  <c:v>55.537999999999997</c:v>
                </c:pt>
                <c:pt idx="66698">
                  <c:v>55.539000000000001</c:v>
                </c:pt>
                <c:pt idx="66699">
                  <c:v>55.539000000000001</c:v>
                </c:pt>
                <c:pt idx="66700">
                  <c:v>55.54</c:v>
                </c:pt>
                <c:pt idx="66701">
                  <c:v>55.540999999999997</c:v>
                </c:pt>
                <c:pt idx="66702">
                  <c:v>55.542000000000002</c:v>
                </c:pt>
                <c:pt idx="66703">
                  <c:v>55.542999999999999</c:v>
                </c:pt>
                <c:pt idx="66704">
                  <c:v>55.543999999999997</c:v>
                </c:pt>
                <c:pt idx="66705">
                  <c:v>55.543999999999997</c:v>
                </c:pt>
                <c:pt idx="66706">
                  <c:v>55.545000000000002</c:v>
                </c:pt>
                <c:pt idx="66707">
                  <c:v>55.545999999999999</c:v>
                </c:pt>
                <c:pt idx="66708">
                  <c:v>55.546999999999997</c:v>
                </c:pt>
                <c:pt idx="66709">
                  <c:v>55.548000000000002</c:v>
                </c:pt>
                <c:pt idx="66710">
                  <c:v>55.548999999999999</c:v>
                </c:pt>
                <c:pt idx="66711">
                  <c:v>55.548999999999999</c:v>
                </c:pt>
                <c:pt idx="66712">
                  <c:v>55.55</c:v>
                </c:pt>
                <c:pt idx="66713">
                  <c:v>55.551000000000002</c:v>
                </c:pt>
                <c:pt idx="66714">
                  <c:v>55.552</c:v>
                </c:pt>
                <c:pt idx="66715">
                  <c:v>55.552999999999997</c:v>
                </c:pt>
                <c:pt idx="66716">
                  <c:v>55.554000000000002</c:v>
                </c:pt>
                <c:pt idx="66717">
                  <c:v>55.554000000000002</c:v>
                </c:pt>
                <c:pt idx="66718">
                  <c:v>55.555</c:v>
                </c:pt>
                <c:pt idx="66719">
                  <c:v>55.555999999999997</c:v>
                </c:pt>
                <c:pt idx="66720">
                  <c:v>55.557000000000002</c:v>
                </c:pt>
                <c:pt idx="66721">
                  <c:v>55.558</c:v>
                </c:pt>
                <c:pt idx="66722">
                  <c:v>55.558999999999997</c:v>
                </c:pt>
                <c:pt idx="66723">
                  <c:v>55.558999999999997</c:v>
                </c:pt>
                <c:pt idx="66724">
                  <c:v>55.56</c:v>
                </c:pt>
                <c:pt idx="66725">
                  <c:v>55.561</c:v>
                </c:pt>
                <c:pt idx="66726">
                  <c:v>55.561999999999998</c:v>
                </c:pt>
                <c:pt idx="66727">
                  <c:v>55.563000000000002</c:v>
                </c:pt>
                <c:pt idx="66728">
                  <c:v>55.564</c:v>
                </c:pt>
                <c:pt idx="66729">
                  <c:v>55.564</c:v>
                </c:pt>
                <c:pt idx="66730">
                  <c:v>55.564999999999998</c:v>
                </c:pt>
                <c:pt idx="66731">
                  <c:v>55.566000000000003</c:v>
                </c:pt>
                <c:pt idx="66732">
                  <c:v>55.567</c:v>
                </c:pt>
                <c:pt idx="66733">
                  <c:v>55.567999999999998</c:v>
                </c:pt>
                <c:pt idx="66734">
                  <c:v>55.569000000000003</c:v>
                </c:pt>
                <c:pt idx="66735">
                  <c:v>55.569000000000003</c:v>
                </c:pt>
                <c:pt idx="66736">
                  <c:v>55.57</c:v>
                </c:pt>
                <c:pt idx="66737">
                  <c:v>55.570999999999998</c:v>
                </c:pt>
                <c:pt idx="66738">
                  <c:v>55.572000000000003</c:v>
                </c:pt>
                <c:pt idx="66739">
                  <c:v>55.573</c:v>
                </c:pt>
                <c:pt idx="66740">
                  <c:v>55.573999999999998</c:v>
                </c:pt>
                <c:pt idx="66741">
                  <c:v>55.573999999999998</c:v>
                </c:pt>
                <c:pt idx="66742">
                  <c:v>55.575000000000003</c:v>
                </c:pt>
                <c:pt idx="66743">
                  <c:v>55.576000000000001</c:v>
                </c:pt>
                <c:pt idx="66744">
                  <c:v>55.576999999999998</c:v>
                </c:pt>
                <c:pt idx="66745">
                  <c:v>55.578000000000003</c:v>
                </c:pt>
                <c:pt idx="66746">
                  <c:v>55.579000000000001</c:v>
                </c:pt>
                <c:pt idx="66747">
                  <c:v>55.579000000000001</c:v>
                </c:pt>
                <c:pt idx="66748">
                  <c:v>55.58</c:v>
                </c:pt>
                <c:pt idx="66749">
                  <c:v>55.581000000000003</c:v>
                </c:pt>
                <c:pt idx="66750">
                  <c:v>55.582000000000001</c:v>
                </c:pt>
                <c:pt idx="66751">
                  <c:v>55.582999999999998</c:v>
                </c:pt>
                <c:pt idx="66752">
                  <c:v>55.584000000000003</c:v>
                </c:pt>
                <c:pt idx="66753">
                  <c:v>55.584000000000003</c:v>
                </c:pt>
                <c:pt idx="66754">
                  <c:v>55.585000000000001</c:v>
                </c:pt>
                <c:pt idx="66755">
                  <c:v>55.585999999999999</c:v>
                </c:pt>
                <c:pt idx="66756">
                  <c:v>55.587000000000003</c:v>
                </c:pt>
                <c:pt idx="66757">
                  <c:v>55.588000000000001</c:v>
                </c:pt>
                <c:pt idx="66758">
                  <c:v>55.588999999999999</c:v>
                </c:pt>
                <c:pt idx="66759">
                  <c:v>55.588999999999999</c:v>
                </c:pt>
                <c:pt idx="66760">
                  <c:v>55.59</c:v>
                </c:pt>
                <c:pt idx="66761">
                  <c:v>55.591000000000001</c:v>
                </c:pt>
                <c:pt idx="66762">
                  <c:v>55.591999999999999</c:v>
                </c:pt>
                <c:pt idx="66763">
                  <c:v>55.593000000000004</c:v>
                </c:pt>
                <c:pt idx="66764">
                  <c:v>55.594000000000001</c:v>
                </c:pt>
                <c:pt idx="66765">
                  <c:v>55.594000000000001</c:v>
                </c:pt>
                <c:pt idx="66766">
                  <c:v>55.594999999999999</c:v>
                </c:pt>
                <c:pt idx="66767">
                  <c:v>55.595999999999997</c:v>
                </c:pt>
                <c:pt idx="66768">
                  <c:v>55.597000000000001</c:v>
                </c:pt>
                <c:pt idx="66769">
                  <c:v>55.597999999999999</c:v>
                </c:pt>
                <c:pt idx="66770">
                  <c:v>55.597999999999999</c:v>
                </c:pt>
                <c:pt idx="66771">
                  <c:v>55.598999999999997</c:v>
                </c:pt>
                <c:pt idx="66772">
                  <c:v>55.6</c:v>
                </c:pt>
                <c:pt idx="66773">
                  <c:v>55.600999999999999</c:v>
                </c:pt>
                <c:pt idx="66774">
                  <c:v>55.601999999999997</c:v>
                </c:pt>
                <c:pt idx="66775">
                  <c:v>55.603000000000002</c:v>
                </c:pt>
                <c:pt idx="66776">
                  <c:v>55.603000000000002</c:v>
                </c:pt>
                <c:pt idx="66777">
                  <c:v>55.603999999999999</c:v>
                </c:pt>
                <c:pt idx="66778">
                  <c:v>55.604999999999997</c:v>
                </c:pt>
                <c:pt idx="66779">
                  <c:v>55.606000000000002</c:v>
                </c:pt>
                <c:pt idx="66780">
                  <c:v>55.606999999999999</c:v>
                </c:pt>
                <c:pt idx="66781">
                  <c:v>55.607999999999997</c:v>
                </c:pt>
                <c:pt idx="66782">
                  <c:v>55.607999999999997</c:v>
                </c:pt>
                <c:pt idx="66783">
                  <c:v>55.609000000000002</c:v>
                </c:pt>
                <c:pt idx="66784">
                  <c:v>55.61</c:v>
                </c:pt>
                <c:pt idx="66785">
                  <c:v>55.610999999999997</c:v>
                </c:pt>
                <c:pt idx="66786">
                  <c:v>55.612000000000002</c:v>
                </c:pt>
                <c:pt idx="66787">
                  <c:v>55.613</c:v>
                </c:pt>
                <c:pt idx="66788">
                  <c:v>55.613</c:v>
                </c:pt>
                <c:pt idx="66789">
                  <c:v>55.613999999999997</c:v>
                </c:pt>
                <c:pt idx="66790">
                  <c:v>55.615000000000002</c:v>
                </c:pt>
                <c:pt idx="66791">
                  <c:v>55.616</c:v>
                </c:pt>
                <c:pt idx="66792">
                  <c:v>55.616999999999997</c:v>
                </c:pt>
                <c:pt idx="66793">
                  <c:v>55.618000000000002</c:v>
                </c:pt>
                <c:pt idx="66794">
                  <c:v>55.618000000000002</c:v>
                </c:pt>
                <c:pt idx="66795">
                  <c:v>55.619</c:v>
                </c:pt>
                <c:pt idx="66796">
                  <c:v>55.62</c:v>
                </c:pt>
                <c:pt idx="66797">
                  <c:v>55.621000000000002</c:v>
                </c:pt>
                <c:pt idx="66798">
                  <c:v>55.622</c:v>
                </c:pt>
                <c:pt idx="66799">
                  <c:v>55.622999999999998</c:v>
                </c:pt>
                <c:pt idx="66800">
                  <c:v>55.622999999999998</c:v>
                </c:pt>
                <c:pt idx="66801">
                  <c:v>55.624000000000002</c:v>
                </c:pt>
                <c:pt idx="66802">
                  <c:v>55.625</c:v>
                </c:pt>
                <c:pt idx="66803">
                  <c:v>55.625999999999998</c:v>
                </c:pt>
                <c:pt idx="66804">
                  <c:v>55.627000000000002</c:v>
                </c:pt>
                <c:pt idx="66805">
                  <c:v>55.628</c:v>
                </c:pt>
                <c:pt idx="66806">
                  <c:v>55.628</c:v>
                </c:pt>
                <c:pt idx="66807">
                  <c:v>55.628999999999998</c:v>
                </c:pt>
                <c:pt idx="66808">
                  <c:v>55.63</c:v>
                </c:pt>
                <c:pt idx="66809">
                  <c:v>55.631</c:v>
                </c:pt>
                <c:pt idx="66810">
                  <c:v>55.631999999999998</c:v>
                </c:pt>
                <c:pt idx="66811">
                  <c:v>55.633000000000003</c:v>
                </c:pt>
                <c:pt idx="66812">
                  <c:v>55.633000000000003</c:v>
                </c:pt>
                <c:pt idx="66813">
                  <c:v>55.634</c:v>
                </c:pt>
                <c:pt idx="66814">
                  <c:v>55.634999999999998</c:v>
                </c:pt>
                <c:pt idx="66815">
                  <c:v>55.636000000000003</c:v>
                </c:pt>
                <c:pt idx="66816">
                  <c:v>55.637</c:v>
                </c:pt>
                <c:pt idx="66817">
                  <c:v>55.637999999999998</c:v>
                </c:pt>
                <c:pt idx="66818">
                  <c:v>55.637999999999998</c:v>
                </c:pt>
                <c:pt idx="66819">
                  <c:v>55.639000000000003</c:v>
                </c:pt>
                <c:pt idx="66820">
                  <c:v>55.64</c:v>
                </c:pt>
                <c:pt idx="66821">
                  <c:v>55.640999999999998</c:v>
                </c:pt>
                <c:pt idx="66822">
                  <c:v>55.642000000000003</c:v>
                </c:pt>
                <c:pt idx="66823">
                  <c:v>55.643000000000001</c:v>
                </c:pt>
                <c:pt idx="66824">
                  <c:v>55.643000000000001</c:v>
                </c:pt>
                <c:pt idx="66825">
                  <c:v>55.643999999999998</c:v>
                </c:pt>
                <c:pt idx="66826">
                  <c:v>55.645000000000003</c:v>
                </c:pt>
                <c:pt idx="66827">
                  <c:v>55.646000000000001</c:v>
                </c:pt>
                <c:pt idx="66828">
                  <c:v>55.646999999999998</c:v>
                </c:pt>
                <c:pt idx="66829">
                  <c:v>55.648000000000003</c:v>
                </c:pt>
                <c:pt idx="66830">
                  <c:v>55.648000000000003</c:v>
                </c:pt>
                <c:pt idx="66831">
                  <c:v>55.649000000000001</c:v>
                </c:pt>
                <c:pt idx="66832">
                  <c:v>55.65</c:v>
                </c:pt>
                <c:pt idx="66833">
                  <c:v>55.651000000000003</c:v>
                </c:pt>
                <c:pt idx="66834">
                  <c:v>55.652000000000001</c:v>
                </c:pt>
                <c:pt idx="66835">
                  <c:v>55.652999999999999</c:v>
                </c:pt>
                <c:pt idx="66836">
                  <c:v>55.652999999999999</c:v>
                </c:pt>
                <c:pt idx="66837">
                  <c:v>55.654000000000003</c:v>
                </c:pt>
                <c:pt idx="66838">
                  <c:v>55.655000000000001</c:v>
                </c:pt>
                <c:pt idx="66839">
                  <c:v>55.655999999999999</c:v>
                </c:pt>
                <c:pt idx="66840">
                  <c:v>55.656999999999996</c:v>
                </c:pt>
                <c:pt idx="66841">
                  <c:v>55.658000000000001</c:v>
                </c:pt>
                <c:pt idx="66842">
                  <c:v>55.658000000000001</c:v>
                </c:pt>
                <c:pt idx="66843">
                  <c:v>55.658999999999999</c:v>
                </c:pt>
                <c:pt idx="66844">
                  <c:v>55.66</c:v>
                </c:pt>
                <c:pt idx="66845">
                  <c:v>55.661000000000001</c:v>
                </c:pt>
                <c:pt idx="66846">
                  <c:v>55.661999999999999</c:v>
                </c:pt>
                <c:pt idx="66847">
                  <c:v>55.662999999999997</c:v>
                </c:pt>
                <c:pt idx="66848">
                  <c:v>55.662999999999997</c:v>
                </c:pt>
                <c:pt idx="66849">
                  <c:v>55.664000000000001</c:v>
                </c:pt>
                <c:pt idx="66850">
                  <c:v>55.664999999999999</c:v>
                </c:pt>
                <c:pt idx="66851">
                  <c:v>55.665999999999997</c:v>
                </c:pt>
                <c:pt idx="66852">
                  <c:v>55.667000000000002</c:v>
                </c:pt>
                <c:pt idx="66853">
                  <c:v>55.667999999999999</c:v>
                </c:pt>
                <c:pt idx="66854">
                  <c:v>55.667999999999999</c:v>
                </c:pt>
                <c:pt idx="66855">
                  <c:v>55.668999999999997</c:v>
                </c:pt>
                <c:pt idx="66856">
                  <c:v>55.67</c:v>
                </c:pt>
                <c:pt idx="66857">
                  <c:v>55.670999999999999</c:v>
                </c:pt>
                <c:pt idx="66858">
                  <c:v>55.671999999999997</c:v>
                </c:pt>
                <c:pt idx="66859">
                  <c:v>55.673000000000002</c:v>
                </c:pt>
                <c:pt idx="66860">
                  <c:v>55.673000000000002</c:v>
                </c:pt>
                <c:pt idx="66861">
                  <c:v>55.673999999999999</c:v>
                </c:pt>
                <c:pt idx="66862">
                  <c:v>55.674999999999997</c:v>
                </c:pt>
                <c:pt idx="66863">
                  <c:v>55.676000000000002</c:v>
                </c:pt>
                <c:pt idx="66864">
                  <c:v>55.677</c:v>
                </c:pt>
                <c:pt idx="66865">
                  <c:v>55.677</c:v>
                </c:pt>
                <c:pt idx="66866">
                  <c:v>55.677999999999997</c:v>
                </c:pt>
                <c:pt idx="66867">
                  <c:v>55.679000000000002</c:v>
                </c:pt>
                <c:pt idx="66868">
                  <c:v>55.68</c:v>
                </c:pt>
                <c:pt idx="66869">
                  <c:v>55.680999999999997</c:v>
                </c:pt>
                <c:pt idx="66870">
                  <c:v>55.682000000000002</c:v>
                </c:pt>
                <c:pt idx="66871">
                  <c:v>55.682000000000002</c:v>
                </c:pt>
                <c:pt idx="66872">
                  <c:v>55.683</c:v>
                </c:pt>
                <c:pt idx="66873">
                  <c:v>55.683999999999997</c:v>
                </c:pt>
                <c:pt idx="66874">
                  <c:v>55.685000000000002</c:v>
                </c:pt>
                <c:pt idx="66875">
                  <c:v>55.686</c:v>
                </c:pt>
                <c:pt idx="66876">
                  <c:v>55.686999999999998</c:v>
                </c:pt>
                <c:pt idx="66877">
                  <c:v>55.686999999999998</c:v>
                </c:pt>
                <c:pt idx="66878">
                  <c:v>55.688000000000002</c:v>
                </c:pt>
                <c:pt idx="66879">
                  <c:v>55.689</c:v>
                </c:pt>
                <c:pt idx="66880">
                  <c:v>55.69</c:v>
                </c:pt>
                <c:pt idx="66881">
                  <c:v>55.691000000000003</c:v>
                </c:pt>
                <c:pt idx="66882">
                  <c:v>55.692</c:v>
                </c:pt>
                <c:pt idx="66883">
                  <c:v>55.692</c:v>
                </c:pt>
                <c:pt idx="66884">
                  <c:v>55.692999999999998</c:v>
                </c:pt>
                <c:pt idx="66885">
                  <c:v>55.694000000000003</c:v>
                </c:pt>
                <c:pt idx="66886">
                  <c:v>55.695</c:v>
                </c:pt>
                <c:pt idx="66887">
                  <c:v>55.695999999999998</c:v>
                </c:pt>
                <c:pt idx="66888">
                  <c:v>55.697000000000003</c:v>
                </c:pt>
                <c:pt idx="66889">
                  <c:v>55.697000000000003</c:v>
                </c:pt>
                <c:pt idx="66890">
                  <c:v>55.698</c:v>
                </c:pt>
                <c:pt idx="66891">
                  <c:v>55.698999999999998</c:v>
                </c:pt>
                <c:pt idx="66892">
                  <c:v>55.7</c:v>
                </c:pt>
                <c:pt idx="66893">
                  <c:v>55.701000000000001</c:v>
                </c:pt>
                <c:pt idx="66894">
                  <c:v>55.701999999999998</c:v>
                </c:pt>
                <c:pt idx="66895">
                  <c:v>55.701999999999998</c:v>
                </c:pt>
                <c:pt idx="66896">
                  <c:v>55.703000000000003</c:v>
                </c:pt>
                <c:pt idx="66897">
                  <c:v>55.704000000000001</c:v>
                </c:pt>
                <c:pt idx="66898">
                  <c:v>55.704999999999998</c:v>
                </c:pt>
                <c:pt idx="66899">
                  <c:v>55.706000000000003</c:v>
                </c:pt>
                <c:pt idx="66900">
                  <c:v>55.707000000000001</c:v>
                </c:pt>
                <c:pt idx="66901">
                  <c:v>55.707000000000001</c:v>
                </c:pt>
                <c:pt idx="66902">
                  <c:v>55.707999999999998</c:v>
                </c:pt>
                <c:pt idx="66903">
                  <c:v>55.709000000000003</c:v>
                </c:pt>
                <c:pt idx="66904">
                  <c:v>55.71</c:v>
                </c:pt>
                <c:pt idx="66905">
                  <c:v>55.710999999999999</c:v>
                </c:pt>
                <c:pt idx="66906">
                  <c:v>55.712000000000003</c:v>
                </c:pt>
                <c:pt idx="66907">
                  <c:v>55.712000000000003</c:v>
                </c:pt>
                <c:pt idx="66908">
                  <c:v>55.713000000000001</c:v>
                </c:pt>
                <c:pt idx="66909">
                  <c:v>55.713999999999999</c:v>
                </c:pt>
                <c:pt idx="66910">
                  <c:v>55.715000000000003</c:v>
                </c:pt>
                <c:pt idx="66911">
                  <c:v>55.716000000000001</c:v>
                </c:pt>
                <c:pt idx="66912">
                  <c:v>55.716999999999999</c:v>
                </c:pt>
                <c:pt idx="66913">
                  <c:v>55.716999999999999</c:v>
                </c:pt>
                <c:pt idx="66914">
                  <c:v>55.718000000000004</c:v>
                </c:pt>
                <c:pt idx="66915">
                  <c:v>55.719000000000001</c:v>
                </c:pt>
                <c:pt idx="66916">
                  <c:v>55.72</c:v>
                </c:pt>
                <c:pt idx="66917">
                  <c:v>55.720999999999997</c:v>
                </c:pt>
                <c:pt idx="66918">
                  <c:v>55.722000000000001</c:v>
                </c:pt>
                <c:pt idx="66919">
                  <c:v>55.722000000000001</c:v>
                </c:pt>
                <c:pt idx="66920">
                  <c:v>55.722999999999999</c:v>
                </c:pt>
                <c:pt idx="66921">
                  <c:v>55.723999999999997</c:v>
                </c:pt>
                <c:pt idx="66922">
                  <c:v>55.725000000000001</c:v>
                </c:pt>
                <c:pt idx="66923">
                  <c:v>55.725999999999999</c:v>
                </c:pt>
                <c:pt idx="66924">
                  <c:v>55.726999999999997</c:v>
                </c:pt>
                <c:pt idx="66925">
                  <c:v>55.726999999999997</c:v>
                </c:pt>
                <c:pt idx="66926">
                  <c:v>55.728000000000002</c:v>
                </c:pt>
                <c:pt idx="66927">
                  <c:v>55.728999999999999</c:v>
                </c:pt>
                <c:pt idx="66928">
                  <c:v>55.73</c:v>
                </c:pt>
                <c:pt idx="66929">
                  <c:v>55.731000000000002</c:v>
                </c:pt>
                <c:pt idx="66930">
                  <c:v>55.731999999999999</c:v>
                </c:pt>
                <c:pt idx="66931">
                  <c:v>55.731999999999999</c:v>
                </c:pt>
                <c:pt idx="66932">
                  <c:v>55.732999999999997</c:v>
                </c:pt>
                <c:pt idx="66933">
                  <c:v>55.734000000000002</c:v>
                </c:pt>
                <c:pt idx="66934">
                  <c:v>55.734999999999999</c:v>
                </c:pt>
                <c:pt idx="66935">
                  <c:v>55.735999999999997</c:v>
                </c:pt>
                <c:pt idx="66936">
                  <c:v>55.737000000000002</c:v>
                </c:pt>
                <c:pt idx="66937">
                  <c:v>55.737000000000002</c:v>
                </c:pt>
                <c:pt idx="66938">
                  <c:v>55.738</c:v>
                </c:pt>
                <c:pt idx="66939">
                  <c:v>55.738999999999997</c:v>
                </c:pt>
                <c:pt idx="66940">
                  <c:v>55.74</c:v>
                </c:pt>
                <c:pt idx="66941">
                  <c:v>55.741</c:v>
                </c:pt>
                <c:pt idx="66942">
                  <c:v>55.741999999999997</c:v>
                </c:pt>
                <c:pt idx="66943">
                  <c:v>55.741999999999997</c:v>
                </c:pt>
                <c:pt idx="66944">
                  <c:v>55.743000000000002</c:v>
                </c:pt>
                <c:pt idx="66945">
                  <c:v>55.744</c:v>
                </c:pt>
                <c:pt idx="66946">
                  <c:v>55.744999999999997</c:v>
                </c:pt>
                <c:pt idx="66947">
                  <c:v>55.746000000000002</c:v>
                </c:pt>
                <c:pt idx="66948">
                  <c:v>55.747</c:v>
                </c:pt>
                <c:pt idx="66949">
                  <c:v>55.747</c:v>
                </c:pt>
                <c:pt idx="66950">
                  <c:v>55.747999999999998</c:v>
                </c:pt>
                <c:pt idx="66951">
                  <c:v>55.749000000000002</c:v>
                </c:pt>
                <c:pt idx="66952">
                  <c:v>55.75</c:v>
                </c:pt>
                <c:pt idx="66953">
                  <c:v>55.750999999999998</c:v>
                </c:pt>
                <c:pt idx="66954">
                  <c:v>55.752000000000002</c:v>
                </c:pt>
                <c:pt idx="66955">
                  <c:v>55.752000000000002</c:v>
                </c:pt>
                <c:pt idx="66956">
                  <c:v>55.753</c:v>
                </c:pt>
                <c:pt idx="66957">
                  <c:v>55.753999999999998</c:v>
                </c:pt>
                <c:pt idx="66958">
                  <c:v>55.755000000000003</c:v>
                </c:pt>
                <c:pt idx="66959">
                  <c:v>55.756</c:v>
                </c:pt>
                <c:pt idx="66960">
                  <c:v>55.756999999999998</c:v>
                </c:pt>
                <c:pt idx="66961">
                  <c:v>55.756999999999998</c:v>
                </c:pt>
                <c:pt idx="66962">
                  <c:v>55.758000000000003</c:v>
                </c:pt>
                <c:pt idx="66963">
                  <c:v>55.759</c:v>
                </c:pt>
                <c:pt idx="66964">
                  <c:v>55.76</c:v>
                </c:pt>
                <c:pt idx="66965">
                  <c:v>55.761000000000003</c:v>
                </c:pt>
                <c:pt idx="66966">
                  <c:v>55.761000000000003</c:v>
                </c:pt>
                <c:pt idx="66967">
                  <c:v>55.762</c:v>
                </c:pt>
                <c:pt idx="66968">
                  <c:v>55.762999999999998</c:v>
                </c:pt>
                <c:pt idx="66969">
                  <c:v>55.764000000000003</c:v>
                </c:pt>
                <c:pt idx="66970">
                  <c:v>55.765000000000001</c:v>
                </c:pt>
                <c:pt idx="66971">
                  <c:v>55.765999999999998</c:v>
                </c:pt>
                <c:pt idx="66972">
                  <c:v>55.765999999999998</c:v>
                </c:pt>
                <c:pt idx="66973">
                  <c:v>55.767000000000003</c:v>
                </c:pt>
                <c:pt idx="66974">
                  <c:v>55.768000000000001</c:v>
                </c:pt>
                <c:pt idx="66975">
                  <c:v>55.768999999999998</c:v>
                </c:pt>
                <c:pt idx="66976">
                  <c:v>55.77</c:v>
                </c:pt>
                <c:pt idx="66977">
                  <c:v>55.771000000000001</c:v>
                </c:pt>
                <c:pt idx="66978">
                  <c:v>55.771000000000001</c:v>
                </c:pt>
                <c:pt idx="66979">
                  <c:v>55.771999999999998</c:v>
                </c:pt>
                <c:pt idx="66980">
                  <c:v>55.773000000000003</c:v>
                </c:pt>
                <c:pt idx="66981">
                  <c:v>55.774000000000001</c:v>
                </c:pt>
                <c:pt idx="66982">
                  <c:v>55.774999999999999</c:v>
                </c:pt>
                <c:pt idx="66983">
                  <c:v>55.776000000000003</c:v>
                </c:pt>
                <c:pt idx="66984">
                  <c:v>55.776000000000003</c:v>
                </c:pt>
                <c:pt idx="66985">
                  <c:v>55.777000000000001</c:v>
                </c:pt>
                <c:pt idx="66986">
                  <c:v>55.777999999999999</c:v>
                </c:pt>
                <c:pt idx="66987">
                  <c:v>55.779000000000003</c:v>
                </c:pt>
                <c:pt idx="66988">
                  <c:v>55.78</c:v>
                </c:pt>
                <c:pt idx="66989">
                  <c:v>55.780999999999999</c:v>
                </c:pt>
                <c:pt idx="66990">
                  <c:v>55.780999999999999</c:v>
                </c:pt>
                <c:pt idx="66991">
                  <c:v>55.781999999999996</c:v>
                </c:pt>
                <c:pt idx="66992">
                  <c:v>55.783000000000001</c:v>
                </c:pt>
                <c:pt idx="66993">
                  <c:v>55.783999999999999</c:v>
                </c:pt>
                <c:pt idx="66994">
                  <c:v>55.784999999999997</c:v>
                </c:pt>
                <c:pt idx="66995">
                  <c:v>55.786000000000001</c:v>
                </c:pt>
                <c:pt idx="66996">
                  <c:v>55.786000000000001</c:v>
                </c:pt>
                <c:pt idx="66997">
                  <c:v>55.786999999999999</c:v>
                </c:pt>
                <c:pt idx="66998">
                  <c:v>55.787999999999997</c:v>
                </c:pt>
                <c:pt idx="66999">
                  <c:v>55.789000000000001</c:v>
                </c:pt>
                <c:pt idx="67000">
                  <c:v>55.79</c:v>
                </c:pt>
                <c:pt idx="67001">
                  <c:v>55.790999999999997</c:v>
                </c:pt>
                <c:pt idx="67002">
                  <c:v>55.790999999999997</c:v>
                </c:pt>
                <c:pt idx="67003">
                  <c:v>55.792000000000002</c:v>
                </c:pt>
                <c:pt idx="67004">
                  <c:v>55.792999999999999</c:v>
                </c:pt>
                <c:pt idx="67005">
                  <c:v>55.793999999999997</c:v>
                </c:pt>
                <c:pt idx="67006">
                  <c:v>55.795000000000002</c:v>
                </c:pt>
                <c:pt idx="67007">
                  <c:v>55.795999999999999</c:v>
                </c:pt>
                <c:pt idx="67008">
                  <c:v>55.795999999999999</c:v>
                </c:pt>
                <c:pt idx="67009">
                  <c:v>55.796999999999997</c:v>
                </c:pt>
                <c:pt idx="67010">
                  <c:v>55.798000000000002</c:v>
                </c:pt>
                <c:pt idx="67011">
                  <c:v>55.798999999999999</c:v>
                </c:pt>
                <c:pt idx="67012">
                  <c:v>55.8</c:v>
                </c:pt>
                <c:pt idx="67013">
                  <c:v>55.801000000000002</c:v>
                </c:pt>
                <c:pt idx="67014">
                  <c:v>55.801000000000002</c:v>
                </c:pt>
                <c:pt idx="67015">
                  <c:v>55.802</c:v>
                </c:pt>
                <c:pt idx="67016">
                  <c:v>55.802999999999997</c:v>
                </c:pt>
                <c:pt idx="67017">
                  <c:v>55.804000000000002</c:v>
                </c:pt>
                <c:pt idx="67018">
                  <c:v>55.805</c:v>
                </c:pt>
                <c:pt idx="67019">
                  <c:v>55.805999999999997</c:v>
                </c:pt>
                <c:pt idx="67020">
                  <c:v>55.805999999999997</c:v>
                </c:pt>
                <c:pt idx="67021">
                  <c:v>55.807000000000002</c:v>
                </c:pt>
                <c:pt idx="67022">
                  <c:v>55.808</c:v>
                </c:pt>
                <c:pt idx="67023">
                  <c:v>55.808999999999997</c:v>
                </c:pt>
                <c:pt idx="67024">
                  <c:v>55.81</c:v>
                </c:pt>
                <c:pt idx="67025">
                  <c:v>55.811</c:v>
                </c:pt>
                <c:pt idx="67026">
                  <c:v>55.811</c:v>
                </c:pt>
                <c:pt idx="67027">
                  <c:v>55.811999999999998</c:v>
                </c:pt>
                <c:pt idx="67028">
                  <c:v>55.813000000000002</c:v>
                </c:pt>
                <c:pt idx="67029">
                  <c:v>55.814</c:v>
                </c:pt>
                <c:pt idx="67030">
                  <c:v>55.814999999999998</c:v>
                </c:pt>
                <c:pt idx="67031">
                  <c:v>55.816000000000003</c:v>
                </c:pt>
                <c:pt idx="67032">
                  <c:v>55.816000000000003</c:v>
                </c:pt>
                <c:pt idx="67033">
                  <c:v>55.817</c:v>
                </c:pt>
                <c:pt idx="67034">
                  <c:v>55.817999999999998</c:v>
                </c:pt>
                <c:pt idx="67035">
                  <c:v>55.819000000000003</c:v>
                </c:pt>
                <c:pt idx="67036">
                  <c:v>55.82</c:v>
                </c:pt>
                <c:pt idx="67037">
                  <c:v>55.820999999999998</c:v>
                </c:pt>
                <c:pt idx="67038">
                  <c:v>55.820999999999998</c:v>
                </c:pt>
                <c:pt idx="67039">
                  <c:v>55.822000000000003</c:v>
                </c:pt>
                <c:pt idx="67040">
                  <c:v>55.823</c:v>
                </c:pt>
                <c:pt idx="67041">
                  <c:v>55.823999999999998</c:v>
                </c:pt>
                <c:pt idx="67042">
                  <c:v>55.825000000000003</c:v>
                </c:pt>
                <c:pt idx="67043">
                  <c:v>55.826000000000001</c:v>
                </c:pt>
                <c:pt idx="67044">
                  <c:v>55.826000000000001</c:v>
                </c:pt>
                <c:pt idx="67045">
                  <c:v>55.826999999999998</c:v>
                </c:pt>
                <c:pt idx="67046">
                  <c:v>55.828000000000003</c:v>
                </c:pt>
                <c:pt idx="67047">
                  <c:v>55.829000000000001</c:v>
                </c:pt>
                <c:pt idx="67048">
                  <c:v>55.83</c:v>
                </c:pt>
                <c:pt idx="67049">
                  <c:v>55.831000000000003</c:v>
                </c:pt>
                <c:pt idx="67050">
                  <c:v>55.831000000000003</c:v>
                </c:pt>
                <c:pt idx="67051">
                  <c:v>55.832000000000001</c:v>
                </c:pt>
                <c:pt idx="67052">
                  <c:v>55.832999999999998</c:v>
                </c:pt>
                <c:pt idx="67053">
                  <c:v>55.834000000000003</c:v>
                </c:pt>
                <c:pt idx="67054">
                  <c:v>55.835000000000001</c:v>
                </c:pt>
                <c:pt idx="67055">
                  <c:v>55.835999999999999</c:v>
                </c:pt>
                <c:pt idx="67056">
                  <c:v>55.835999999999999</c:v>
                </c:pt>
                <c:pt idx="67057">
                  <c:v>55.837000000000003</c:v>
                </c:pt>
                <c:pt idx="67058">
                  <c:v>55.838000000000001</c:v>
                </c:pt>
                <c:pt idx="67059">
                  <c:v>55.838999999999999</c:v>
                </c:pt>
                <c:pt idx="67060">
                  <c:v>55.84</c:v>
                </c:pt>
                <c:pt idx="67061">
                  <c:v>55.84</c:v>
                </c:pt>
                <c:pt idx="67062">
                  <c:v>55.841000000000001</c:v>
                </c:pt>
                <c:pt idx="67063">
                  <c:v>55.841999999999999</c:v>
                </c:pt>
                <c:pt idx="67064">
                  <c:v>55.843000000000004</c:v>
                </c:pt>
                <c:pt idx="67065">
                  <c:v>55.844000000000001</c:v>
                </c:pt>
                <c:pt idx="67066">
                  <c:v>55.844999999999999</c:v>
                </c:pt>
                <c:pt idx="67067">
                  <c:v>55.844999999999999</c:v>
                </c:pt>
                <c:pt idx="67068">
                  <c:v>55.845999999999997</c:v>
                </c:pt>
                <c:pt idx="67069">
                  <c:v>55.847000000000001</c:v>
                </c:pt>
                <c:pt idx="67070">
                  <c:v>55.847999999999999</c:v>
                </c:pt>
                <c:pt idx="67071">
                  <c:v>55.848999999999997</c:v>
                </c:pt>
                <c:pt idx="67072">
                  <c:v>55.85</c:v>
                </c:pt>
                <c:pt idx="67073">
                  <c:v>55.85</c:v>
                </c:pt>
                <c:pt idx="67074">
                  <c:v>55.850999999999999</c:v>
                </c:pt>
                <c:pt idx="67075">
                  <c:v>55.851999999999997</c:v>
                </c:pt>
                <c:pt idx="67076">
                  <c:v>55.853000000000002</c:v>
                </c:pt>
                <c:pt idx="67077">
                  <c:v>55.853999999999999</c:v>
                </c:pt>
                <c:pt idx="67078">
                  <c:v>55.854999999999997</c:v>
                </c:pt>
                <c:pt idx="67079">
                  <c:v>55.854999999999997</c:v>
                </c:pt>
                <c:pt idx="67080">
                  <c:v>55.856000000000002</c:v>
                </c:pt>
                <c:pt idx="67081">
                  <c:v>55.856999999999999</c:v>
                </c:pt>
                <c:pt idx="67082">
                  <c:v>55.857999999999997</c:v>
                </c:pt>
                <c:pt idx="67083">
                  <c:v>55.859000000000002</c:v>
                </c:pt>
                <c:pt idx="67084">
                  <c:v>55.86</c:v>
                </c:pt>
                <c:pt idx="67085">
                  <c:v>55.86</c:v>
                </c:pt>
                <c:pt idx="67086">
                  <c:v>55.860999999999997</c:v>
                </c:pt>
                <c:pt idx="67087">
                  <c:v>55.862000000000002</c:v>
                </c:pt>
                <c:pt idx="67088">
                  <c:v>55.863</c:v>
                </c:pt>
                <c:pt idx="67089">
                  <c:v>55.863999999999997</c:v>
                </c:pt>
                <c:pt idx="67090">
                  <c:v>55.865000000000002</c:v>
                </c:pt>
                <c:pt idx="67091">
                  <c:v>55.865000000000002</c:v>
                </c:pt>
                <c:pt idx="67092">
                  <c:v>55.866</c:v>
                </c:pt>
                <c:pt idx="67093">
                  <c:v>55.866999999999997</c:v>
                </c:pt>
                <c:pt idx="67094">
                  <c:v>55.868000000000002</c:v>
                </c:pt>
                <c:pt idx="67095">
                  <c:v>55.869</c:v>
                </c:pt>
                <c:pt idx="67096">
                  <c:v>55.87</c:v>
                </c:pt>
                <c:pt idx="67097">
                  <c:v>55.87</c:v>
                </c:pt>
                <c:pt idx="67098">
                  <c:v>55.871000000000002</c:v>
                </c:pt>
                <c:pt idx="67099">
                  <c:v>55.872</c:v>
                </c:pt>
                <c:pt idx="67100">
                  <c:v>55.872999999999998</c:v>
                </c:pt>
                <c:pt idx="67101">
                  <c:v>55.874000000000002</c:v>
                </c:pt>
                <c:pt idx="67102">
                  <c:v>55.875</c:v>
                </c:pt>
                <c:pt idx="67103">
                  <c:v>55.875</c:v>
                </c:pt>
                <c:pt idx="67104">
                  <c:v>55.875999999999998</c:v>
                </c:pt>
                <c:pt idx="67105">
                  <c:v>55.877000000000002</c:v>
                </c:pt>
                <c:pt idx="67106">
                  <c:v>55.878</c:v>
                </c:pt>
                <c:pt idx="67107">
                  <c:v>55.878999999999998</c:v>
                </c:pt>
                <c:pt idx="67108">
                  <c:v>55.88</c:v>
                </c:pt>
                <c:pt idx="67109">
                  <c:v>55.88</c:v>
                </c:pt>
                <c:pt idx="67110">
                  <c:v>55.881</c:v>
                </c:pt>
                <c:pt idx="67111">
                  <c:v>55.881999999999998</c:v>
                </c:pt>
                <c:pt idx="67112">
                  <c:v>55.883000000000003</c:v>
                </c:pt>
                <c:pt idx="67113">
                  <c:v>55.884</c:v>
                </c:pt>
                <c:pt idx="67114">
                  <c:v>55.884999999999998</c:v>
                </c:pt>
                <c:pt idx="67115">
                  <c:v>55.884999999999998</c:v>
                </c:pt>
                <c:pt idx="67116">
                  <c:v>55.886000000000003</c:v>
                </c:pt>
                <c:pt idx="67117">
                  <c:v>55.887</c:v>
                </c:pt>
                <c:pt idx="67118">
                  <c:v>55.887999999999998</c:v>
                </c:pt>
                <c:pt idx="67119">
                  <c:v>55.889000000000003</c:v>
                </c:pt>
                <c:pt idx="67120">
                  <c:v>55.89</c:v>
                </c:pt>
                <c:pt idx="67121">
                  <c:v>55.89</c:v>
                </c:pt>
                <c:pt idx="67122">
                  <c:v>55.890999999999998</c:v>
                </c:pt>
                <c:pt idx="67123">
                  <c:v>55.892000000000003</c:v>
                </c:pt>
                <c:pt idx="67124">
                  <c:v>55.893000000000001</c:v>
                </c:pt>
                <c:pt idx="67125">
                  <c:v>55.893999999999998</c:v>
                </c:pt>
                <c:pt idx="67126">
                  <c:v>55.895000000000003</c:v>
                </c:pt>
                <c:pt idx="67127">
                  <c:v>55.895000000000003</c:v>
                </c:pt>
                <c:pt idx="67128">
                  <c:v>55.896000000000001</c:v>
                </c:pt>
                <c:pt idx="67129">
                  <c:v>55.896999999999998</c:v>
                </c:pt>
                <c:pt idx="67130">
                  <c:v>55.898000000000003</c:v>
                </c:pt>
                <c:pt idx="67131">
                  <c:v>55.899000000000001</c:v>
                </c:pt>
                <c:pt idx="67132">
                  <c:v>55.9</c:v>
                </c:pt>
                <c:pt idx="67133">
                  <c:v>55.9</c:v>
                </c:pt>
                <c:pt idx="67134">
                  <c:v>55.901000000000003</c:v>
                </c:pt>
                <c:pt idx="67135">
                  <c:v>55.902000000000001</c:v>
                </c:pt>
                <c:pt idx="67136">
                  <c:v>55.902999999999999</c:v>
                </c:pt>
                <c:pt idx="67137">
                  <c:v>55.904000000000003</c:v>
                </c:pt>
                <c:pt idx="67138">
                  <c:v>55.905000000000001</c:v>
                </c:pt>
                <c:pt idx="67139">
                  <c:v>55.905000000000001</c:v>
                </c:pt>
                <c:pt idx="67140">
                  <c:v>55.905999999999999</c:v>
                </c:pt>
                <c:pt idx="67141">
                  <c:v>55.906999999999996</c:v>
                </c:pt>
                <c:pt idx="67142">
                  <c:v>55.908000000000001</c:v>
                </c:pt>
                <c:pt idx="67143">
                  <c:v>55.908999999999999</c:v>
                </c:pt>
                <c:pt idx="67144">
                  <c:v>55.91</c:v>
                </c:pt>
                <c:pt idx="67145">
                  <c:v>55.91</c:v>
                </c:pt>
                <c:pt idx="67146">
                  <c:v>55.911000000000001</c:v>
                </c:pt>
                <c:pt idx="67147">
                  <c:v>55.911999999999999</c:v>
                </c:pt>
                <c:pt idx="67148">
                  <c:v>55.912999999999997</c:v>
                </c:pt>
                <c:pt idx="67149">
                  <c:v>55.914000000000001</c:v>
                </c:pt>
                <c:pt idx="67150">
                  <c:v>55.914999999999999</c:v>
                </c:pt>
                <c:pt idx="67151">
                  <c:v>55.914999999999999</c:v>
                </c:pt>
                <c:pt idx="67152">
                  <c:v>55.915999999999997</c:v>
                </c:pt>
                <c:pt idx="67153">
                  <c:v>55.917000000000002</c:v>
                </c:pt>
                <c:pt idx="67154">
                  <c:v>55.917999999999999</c:v>
                </c:pt>
                <c:pt idx="67155">
                  <c:v>55.918999999999997</c:v>
                </c:pt>
                <c:pt idx="67156">
                  <c:v>55.918999999999997</c:v>
                </c:pt>
                <c:pt idx="67157">
                  <c:v>55.92</c:v>
                </c:pt>
                <c:pt idx="67158">
                  <c:v>55.920999999999999</c:v>
                </c:pt>
                <c:pt idx="67159">
                  <c:v>55.921999999999997</c:v>
                </c:pt>
                <c:pt idx="67160">
                  <c:v>55.923000000000002</c:v>
                </c:pt>
                <c:pt idx="67161">
                  <c:v>55.923999999999999</c:v>
                </c:pt>
                <c:pt idx="67162">
                  <c:v>55.923999999999999</c:v>
                </c:pt>
                <c:pt idx="67163">
                  <c:v>55.924999999999997</c:v>
                </c:pt>
                <c:pt idx="67164">
                  <c:v>55.926000000000002</c:v>
                </c:pt>
                <c:pt idx="67165">
                  <c:v>55.927</c:v>
                </c:pt>
                <c:pt idx="67166">
                  <c:v>55.927999999999997</c:v>
                </c:pt>
                <c:pt idx="67167">
                  <c:v>55.929000000000002</c:v>
                </c:pt>
                <c:pt idx="67168">
                  <c:v>55.929000000000002</c:v>
                </c:pt>
                <c:pt idx="67169">
                  <c:v>55.93</c:v>
                </c:pt>
                <c:pt idx="67170">
                  <c:v>55.930999999999997</c:v>
                </c:pt>
                <c:pt idx="67171">
                  <c:v>55.932000000000002</c:v>
                </c:pt>
                <c:pt idx="67172">
                  <c:v>55.933</c:v>
                </c:pt>
                <c:pt idx="67173">
                  <c:v>55.933999999999997</c:v>
                </c:pt>
                <c:pt idx="67174">
                  <c:v>55.933999999999997</c:v>
                </c:pt>
                <c:pt idx="67175">
                  <c:v>55.935000000000002</c:v>
                </c:pt>
                <c:pt idx="67176">
                  <c:v>55.936</c:v>
                </c:pt>
                <c:pt idx="67177">
                  <c:v>55.936999999999998</c:v>
                </c:pt>
                <c:pt idx="67178">
                  <c:v>55.938000000000002</c:v>
                </c:pt>
                <c:pt idx="67179">
                  <c:v>55.939</c:v>
                </c:pt>
                <c:pt idx="67180">
                  <c:v>55.939</c:v>
                </c:pt>
                <c:pt idx="67181">
                  <c:v>55.94</c:v>
                </c:pt>
                <c:pt idx="67182">
                  <c:v>55.941000000000003</c:v>
                </c:pt>
                <c:pt idx="67183">
                  <c:v>55.942</c:v>
                </c:pt>
                <c:pt idx="67184">
                  <c:v>55.942999999999998</c:v>
                </c:pt>
                <c:pt idx="67185">
                  <c:v>55.944000000000003</c:v>
                </c:pt>
                <c:pt idx="67186">
                  <c:v>55.944000000000003</c:v>
                </c:pt>
                <c:pt idx="67187">
                  <c:v>55.945</c:v>
                </c:pt>
                <c:pt idx="67188">
                  <c:v>55.945999999999998</c:v>
                </c:pt>
                <c:pt idx="67189">
                  <c:v>55.947000000000003</c:v>
                </c:pt>
                <c:pt idx="67190">
                  <c:v>55.948</c:v>
                </c:pt>
                <c:pt idx="67191">
                  <c:v>55.948999999999998</c:v>
                </c:pt>
                <c:pt idx="67192">
                  <c:v>55.948999999999998</c:v>
                </c:pt>
                <c:pt idx="67193">
                  <c:v>55.95</c:v>
                </c:pt>
                <c:pt idx="67194">
                  <c:v>55.951000000000001</c:v>
                </c:pt>
                <c:pt idx="67195">
                  <c:v>55.951999999999998</c:v>
                </c:pt>
                <c:pt idx="67196">
                  <c:v>55.953000000000003</c:v>
                </c:pt>
                <c:pt idx="67197">
                  <c:v>55.954000000000001</c:v>
                </c:pt>
                <c:pt idx="67198">
                  <c:v>55.954000000000001</c:v>
                </c:pt>
                <c:pt idx="67199">
                  <c:v>55.954999999999998</c:v>
                </c:pt>
                <c:pt idx="67200">
                  <c:v>55.956000000000003</c:v>
                </c:pt>
                <c:pt idx="67201">
                  <c:v>55.957000000000001</c:v>
                </c:pt>
                <c:pt idx="67202">
                  <c:v>55.957999999999998</c:v>
                </c:pt>
                <c:pt idx="67203">
                  <c:v>55.959000000000003</c:v>
                </c:pt>
                <c:pt idx="67204">
                  <c:v>55.959000000000003</c:v>
                </c:pt>
                <c:pt idx="67205">
                  <c:v>55.96</c:v>
                </c:pt>
                <c:pt idx="67206">
                  <c:v>55.960999999999999</c:v>
                </c:pt>
                <c:pt idx="67207">
                  <c:v>55.962000000000003</c:v>
                </c:pt>
                <c:pt idx="67208">
                  <c:v>55.963000000000001</c:v>
                </c:pt>
                <c:pt idx="67209">
                  <c:v>55.963999999999999</c:v>
                </c:pt>
                <c:pt idx="67210">
                  <c:v>55.963999999999999</c:v>
                </c:pt>
                <c:pt idx="67211">
                  <c:v>55.965000000000003</c:v>
                </c:pt>
                <c:pt idx="67212">
                  <c:v>55.966000000000001</c:v>
                </c:pt>
                <c:pt idx="67213">
                  <c:v>55.966999999999999</c:v>
                </c:pt>
                <c:pt idx="67214">
                  <c:v>55.968000000000004</c:v>
                </c:pt>
                <c:pt idx="67215">
                  <c:v>55.969000000000001</c:v>
                </c:pt>
                <c:pt idx="67216">
                  <c:v>55.969000000000001</c:v>
                </c:pt>
                <c:pt idx="67217">
                  <c:v>55.97</c:v>
                </c:pt>
                <c:pt idx="67218">
                  <c:v>55.970999999999997</c:v>
                </c:pt>
                <c:pt idx="67219">
                  <c:v>55.972000000000001</c:v>
                </c:pt>
                <c:pt idx="67220">
                  <c:v>55.972999999999999</c:v>
                </c:pt>
                <c:pt idx="67221">
                  <c:v>55.973999999999997</c:v>
                </c:pt>
                <c:pt idx="67222">
                  <c:v>55.973999999999997</c:v>
                </c:pt>
                <c:pt idx="67223">
                  <c:v>55.975000000000001</c:v>
                </c:pt>
                <c:pt idx="67224">
                  <c:v>55.975999999999999</c:v>
                </c:pt>
                <c:pt idx="67225">
                  <c:v>55.976999999999997</c:v>
                </c:pt>
                <c:pt idx="67226">
                  <c:v>55.978000000000002</c:v>
                </c:pt>
                <c:pt idx="67227">
                  <c:v>55.978999999999999</c:v>
                </c:pt>
                <c:pt idx="67228">
                  <c:v>55.978999999999999</c:v>
                </c:pt>
                <c:pt idx="67229">
                  <c:v>55.98</c:v>
                </c:pt>
                <c:pt idx="67230">
                  <c:v>55.981000000000002</c:v>
                </c:pt>
                <c:pt idx="67231">
                  <c:v>55.981999999999999</c:v>
                </c:pt>
                <c:pt idx="67232">
                  <c:v>55.982999999999997</c:v>
                </c:pt>
                <c:pt idx="67233">
                  <c:v>55.984000000000002</c:v>
                </c:pt>
                <c:pt idx="67234">
                  <c:v>55.984000000000002</c:v>
                </c:pt>
                <c:pt idx="67235">
                  <c:v>55.984999999999999</c:v>
                </c:pt>
                <c:pt idx="67236">
                  <c:v>55.985999999999997</c:v>
                </c:pt>
                <c:pt idx="67237">
                  <c:v>55.987000000000002</c:v>
                </c:pt>
                <c:pt idx="67238">
                  <c:v>55.988</c:v>
                </c:pt>
                <c:pt idx="67239">
                  <c:v>55.988999999999997</c:v>
                </c:pt>
                <c:pt idx="67240">
                  <c:v>55.988999999999997</c:v>
                </c:pt>
                <c:pt idx="67241">
                  <c:v>55.99</c:v>
                </c:pt>
                <c:pt idx="67242">
                  <c:v>55.991</c:v>
                </c:pt>
                <c:pt idx="67243">
                  <c:v>55.991999999999997</c:v>
                </c:pt>
                <c:pt idx="67244">
                  <c:v>55.993000000000002</c:v>
                </c:pt>
                <c:pt idx="67245">
                  <c:v>55.994</c:v>
                </c:pt>
                <c:pt idx="67246">
                  <c:v>55.994</c:v>
                </c:pt>
                <c:pt idx="67247">
                  <c:v>55.994999999999997</c:v>
                </c:pt>
                <c:pt idx="67248">
                  <c:v>55.996000000000002</c:v>
                </c:pt>
                <c:pt idx="67249">
                  <c:v>55.997</c:v>
                </c:pt>
                <c:pt idx="67250">
                  <c:v>55.997999999999998</c:v>
                </c:pt>
                <c:pt idx="67251">
                  <c:v>55.997999999999998</c:v>
                </c:pt>
                <c:pt idx="67252">
                  <c:v>55.999000000000002</c:v>
                </c:pt>
                <c:pt idx="67253">
                  <c:v>56</c:v>
                </c:pt>
                <c:pt idx="67254">
                  <c:v>56.000999999999998</c:v>
                </c:pt>
                <c:pt idx="67255">
                  <c:v>56.002000000000002</c:v>
                </c:pt>
                <c:pt idx="67256">
                  <c:v>56.003</c:v>
                </c:pt>
                <c:pt idx="67257">
                  <c:v>56.003</c:v>
                </c:pt>
                <c:pt idx="67258">
                  <c:v>56.003999999999998</c:v>
                </c:pt>
                <c:pt idx="67259">
                  <c:v>56.005000000000003</c:v>
                </c:pt>
                <c:pt idx="67260">
                  <c:v>56.006</c:v>
                </c:pt>
                <c:pt idx="67261">
                  <c:v>56.006999999999998</c:v>
                </c:pt>
                <c:pt idx="67262">
                  <c:v>56.008000000000003</c:v>
                </c:pt>
                <c:pt idx="67263">
                  <c:v>56.008000000000003</c:v>
                </c:pt>
                <c:pt idx="67264">
                  <c:v>56.009</c:v>
                </c:pt>
                <c:pt idx="67265">
                  <c:v>56.01</c:v>
                </c:pt>
                <c:pt idx="67266">
                  <c:v>56.011000000000003</c:v>
                </c:pt>
                <c:pt idx="67267">
                  <c:v>56.012</c:v>
                </c:pt>
                <c:pt idx="67268">
                  <c:v>56.012999999999998</c:v>
                </c:pt>
                <c:pt idx="67269">
                  <c:v>56.012999999999998</c:v>
                </c:pt>
                <c:pt idx="67270">
                  <c:v>56.014000000000003</c:v>
                </c:pt>
                <c:pt idx="67271">
                  <c:v>56.015000000000001</c:v>
                </c:pt>
                <c:pt idx="67272">
                  <c:v>56.015999999999998</c:v>
                </c:pt>
                <c:pt idx="67273">
                  <c:v>56.017000000000003</c:v>
                </c:pt>
                <c:pt idx="67274">
                  <c:v>56.018000000000001</c:v>
                </c:pt>
                <c:pt idx="67275">
                  <c:v>56.018000000000001</c:v>
                </c:pt>
                <c:pt idx="67276">
                  <c:v>56.018999999999998</c:v>
                </c:pt>
                <c:pt idx="67277">
                  <c:v>56.02</c:v>
                </c:pt>
                <c:pt idx="67278">
                  <c:v>56.021000000000001</c:v>
                </c:pt>
                <c:pt idx="67279">
                  <c:v>56.021999999999998</c:v>
                </c:pt>
                <c:pt idx="67280">
                  <c:v>56.023000000000003</c:v>
                </c:pt>
                <c:pt idx="67281">
                  <c:v>56.023000000000003</c:v>
                </c:pt>
                <c:pt idx="67282">
                  <c:v>56.024000000000001</c:v>
                </c:pt>
                <c:pt idx="67283">
                  <c:v>56.024999999999999</c:v>
                </c:pt>
                <c:pt idx="67284">
                  <c:v>56.026000000000003</c:v>
                </c:pt>
                <c:pt idx="67285">
                  <c:v>56.027000000000001</c:v>
                </c:pt>
                <c:pt idx="67286">
                  <c:v>56.027999999999999</c:v>
                </c:pt>
                <c:pt idx="67287">
                  <c:v>56.027999999999999</c:v>
                </c:pt>
                <c:pt idx="67288">
                  <c:v>56.029000000000003</c:v>
                </c:pt>
                <c:pt idx="67289">
                  <c:v>56.03</c:v>
                </c:pt>
                <c:pt idx="67290">
                  <c:v>56.030999999999999</c:v>
                </c:pt>
                <c:pt idx="67291">
                  <c:v>56.031999999999996</c:v>
                </c:pt>
                <c:pt idx="67292">
                  <c:v>56.033000000000001</c:v>
                </c:pt>
                <c:pt idx="67293">
                  <c:v>56.033000000000001</c:v>
                </c:pt>
                <c:pt idx="67294">
                  <c:v>56.033999999999999</c:v>
                </c:pt>
                <c:pt idx="67295">
                  <c:v>56.034999999999997</c:v>
                </c:pt>
                <c:pt idx="67296">
                  <c:v>56.036000000000001</c:v>
                </c:pt>
                <c:pt idx="67297">
                  <c:v>56.036999999999999</c:v>
                </c:pt>
                <c:pt idx="67298">
                  <c:v>56.037999999999997</c:v>
                </c:pt>
                <c:pt idx="67299">
                  <c:v>56.037999999999997</c:v>
                </c:pt>
                <c:pt idx="67300">
                  <c:v>56.039000000000001</c:v>
                </c:pt>
                <c:pt idx="67301">
                  <c:v>56.04</c:v>
                </c:pt>
                <c:pt idx="67302">
                  <c:v>56.040999999999997</c:v>
                </c:pt>
                <c:pt idx="67303">
                  <c:v>56.042000000000002</c:v>
                </c:pt>
                <c:pt idx="67304">
                  <c:v>56.042999999999999</c:v>
                </c:pt>
                <c:pt idx="67305">
                  <c:v>56.042999999999999</c:v>
                </c:pt>
                <c:pt idx="67306">
                  <c:v>56.043999999999997</c:v>
                </c:pt>
                <c:pt idx="67307">
                  <c:v>56.045000000000002</c:v>
                </c:pt>
                <c:pt idx="67308">
                  <c:v>56.045999999999999</c:v>
                </c:pt>
                <c:pt idx="67309">
                  <c:v>56.046999999999997</c:v>
                </c:pt>
                <c:pt idx="67310">
                  <c:v>56.048000000000002</c:v>
                </c:pt>
                <c:pt idx="67311">
                  <c:v>56.048000000000002</c:v>
                </c:pt>
                <c:pt idx="67312">
                  <c:v>56.048999999999999</c:v>
                </c:pt>
                <c:pt idx="67313">
                  <c:v>56.05</c:v>
                </c:pt>
                <c:pt idx="67314">
                  <c:v>56.051000000000002</c:v>
                </c:pt>
                <c:pt idx="67315">
                  <c:v>56.052</c:v>
                </c:pt>
                <c:pt idx="67316">
                  <c:v>56.052999999999997</c:v>
                </c:pt>
                <c:pt idx="67317">
                  <c:v>56.052999999999997</c:v>
                </c:pt>
                <c:pt idx="67318">
                  <c:v>56.054000000000002</c:v>
                </c:pt>
                <c:pt idx="67319">
                  <c:v>56.055</c:v>
                </c:pt>
                <c:pt idx="67320">
                  <c:v>56.055999999999997</c:v>
                </c:pt>
                <c:pt idx="67321">
                  <c:v>56.057000000000002</c:v>
                </c:pt>
                <c:pt idx="67322">
                  <c:v>56.058</c:v>
                </c:pt>
                <c:pt idx="67323">
                  <c:v>56.058</c:v>
                </c:pt>
                <c:pt idx="67324">
                  <c:v>56.058999999999997</c:v>
                </c:pt>
                <c:pt idx="67325">
                  <c:v>56.06</c:v>
                </c:pt>
                <c:pt idx="67326">
                  <c:v>56.061</c:v>
                </c:pt>
                <c:pt idx="67327">
                  <c:v>56.061999999999998</c:v>
                </c:pt>
                <c:pt idx="67328">
                  <c:v>56.063000000000002</c:v>
                </c:pt>
                <c:pt idx="67329">
                  <c:v>56.063000000000002</c:v>
                </c:pt>
                <c:pt idx="67330">
                  <c:v>56.064</c:v>
                </c:pt>
                <c:pt idx="67331">
                  <c:v>56.064999999999998</c:v>
                </c:pt>
                <c:pt idx="67332">
                  <c:v>56.066000000000003</c:v>
                </c:pt>
                <c:pt idx="67333">
                  <c:v>56.067</c:v>
                </c:pt>
                <c:pt idx="67334">
                  <c:v>56.067999999999998</c:v>
                </c:pt>
                <c:pt idx="67335">
                  <c:v>56.067999999999998</c:v>
                </c:pt>
                <c:pt idx="67336">
                  <c:v>56.069000000000003</c:v>
                </c:pt>
                <c:pt idx="67337">
                  <c:v>56.07</c:v>
                </c:pt>
                <c:pt idx="67338">
                  <c:v>56.070999999999998</c:v>
                </c:pt>
                <c:pt idx="67339">
                  <c:v>56.072000000000003</c:v>
                </c:pt>
                <c:pt idx="67340">
                  <c:v>56.073</c:v>
                </c:pt>
                <c:pt idx="67341">
                  <c:v>56.073</c:v>
                </c:pt>
                <c:pt idx="67342">
                  <c:v>56.073999999999998</c:v>
                </c:pt>
                <c:pt idx="67343">
                  <c:v>56.075000000000003</c:v>
                </c:pt>
                <c:pt idx="67344">
                  <c:v>56.076000000000001</c:v>
                </c:pt>
                <c:pt idx="67345">
                  <c:v>56.076999999999998</c:v>
                </c:pt>
                <c:pt idx="67346">
                  <c:v>56.076999999999998</c:v>
                </c:pt>
                <c:pt idx="67347">
                  <c:v>56.078000000000003</c:v>
                </c:pt>
                <c:pt idx="67348">
                  <c:v>56.079000000000001</c:v>
                </c:pt>
                <c:pt idx="67349">
                  <c:v>56.08</c:v>
                </c:pt>
                <c:pt idx="67350">
                  <c:v>56.081000000000003</c:v>
                </c:pt>
                <c:pt idx="67351">
                  <c:v>56.082000000000001</c:v>
                </c:pt>
                <c:pt idx="67352">
                  <c:v>56.082000000000001</c:v>
                </c:pt>
                <c:pt idx="67353">
                  <c:v>56.082999999999998</c:v>
                </c:pt>
                <c:pt idx="67354">
                  <c:v>56.084000000000003</c:v>
                </c:pt>
                <c:pt idx="67355">
                  <c:v>56.085000000000001</c:v>
                </c:pt>
                <c:pt idx="67356">
                  <c:v>56.085999999999999</c:v>
                </c:pt>
                <c:pt idx="67357">
                  <c:v>56.087000000000003</c:v>
                </c:pt>
                <c:pt idx="67358">
                  <c:v>56.087000000000003</c:v>
                </c:pt>
                <c:pt idx="67359">
                  <c:v>56.088000000000001</c:v>
                </c:pt>
                <c:pt idx="67360">
                  <c:v>56.088999999999999</c:v>
                </c:pt>
                <c:pt idx="67361">
                  <c:v>56.09</c:v>
                </c:pt>
                <c:pt idx="67362">
                  <c:v>56.091000000000001</c:v>
                </c:pt>
                <c:pt idx="67363">
                  <c:v>56.091999999999999</c:v>
                </c:pt>
                <c:pt idx="67364">
                  <c:v>56.091999999999999</c:v>
                </c:pt>
                <c:pt idx="67365">
                  <c:v>56.093000000000004</c:v>
                </c:pt>
                <c:pt idx="67366">
                  <c:v>56.094000000000001</c:v>
                </c:pt>
                <c:pt idx="67367">
                  <c:v>56.094999999999999</c:v>
                </c:pt>
                <c:pt idx="67368">
                  <c:v>56.095999999999997</c:v>
                </c:pt>
                <c:pt idx="67369">
                  <c:v>56.097000000000001</c:v>
                </c:pt>
                <c:pt idx="67370">
                  <c:v>56.097000000000001</c:v>
                </c:pt>
                <c:pt idx="67371">
                  <c:v>56.097999999999999</c:v>
                </c:pt>
                <c:pt idx="67372">
                  <c:v>56.098999999999997</c:v>
                </c:pt>
                <c:pt idx="67373">
                  <c:v>56.1</c:v>
                </c:pt>
                <c:pt idx="67374">
                  <c:v>56.100999999999999</c:v>
                </c:pt>
                <c:pt idx="67375">
                  <c:v>56.101999999999997</c:v>
                </c:pt>
                <c:pt idx="67376">
                  <c:v>56.101999999999997</c:v>
                </c:pt>
                <c:pt idx="67377">
                  <c:v>56.103000000000002</c:v>
                </c:pt>
                <c:pt idx="67378">
                  <c:v>56.103999999999999</c:v>
                </c:pt>
                <c:pt idx="67379">
                  <c:v>56.104999999999997</c:v>
                </c:pt>
                <c:pt idx="67380">
                  <c:v>56.106000000000002</c:v>
                </c:pt>
                <c:pt idx="67381">
                  <c:v>56.106999999999999</c:v>
                </c:pt>
                <c:pt idx="67382">
                  <c:v>56.106999999999999</c:v>
                </c:pt>
                <c:pt idx="67383">
                  <c:v>56.107999999999997</c:v>
                </c:pt>
                <c:pt idx="67384">
                  <c:v>56.109000000000002</c:v>
                </c:pt>
                <c:pt idx="67385">
                  <c:v>56.11</c:v>
                </c:pt>
                <c:pt idx="67386">
                  <c:v>56.110999999999997</c:v>
                </c:pt>
                <c:pt idx="67387">
                  <c:v>56.112000000000002</c:v>
                </c:pt>
                <c:pt idx="67388">
                  <c:v>56.112000000000002</c:v>
                </c:pt>
                <c:pt idx="67389">
                  <c:v>56.113</c:v>
                </c:pt>
                <c:pt idx="67390">
                  <c:v>56.113999999999997</c:v>
                </c:pt>
                <c:pt idx="67391">
                  <c:v>56.115000000000002</c:v>
                </c:pt>
                <c:pt idx="67392">
                  <c:v>56.116</c:v>
                </c:pt>
                <c:pt idx="67393">
                  <c:v>56.116999999999997</c:v>
                </c:pt>
                <c:pt idx="67394">
                  <c:v>56.116999999999997</c:v>
                </c:pt>
                <c:pt idx="67395">
                  <c:v>56.118000000000002</c:v>
                </c:pt>
                <c:pt idx="67396">
                  <c:v>56.119</c:v>
                </c:pt>
                <c:pt idx="67397">
                  <c:v>56.12</c:v>
                </c:pt>
                <c:pt idx="67398">
                  <c:v>56.121000000000002</c:v>
                </c:pt>
                <c:pt idx="67399">
                  <c:v>56.122</c:v>
                </c:pt>
                <c:pt idx="67400">
                  <c:v>56.122</c:v>
                </c:pt>
                <c:pt idx="67401">
                  <c:v>56.122999999999998</c:v>
                </c:pt>
                <c:pt idx="67402">
                  <c:v>56.124000000000002</c:v>
                </c:pt>
                <c:pt idx="67403">
                  <c:v>56.125</c:v>
                </c:pt>
                <c:pt idx="67404">
                  <c:v>56.125999999999998</c:v>
                </c:pt>
                <c:pt idx="67405">
                  <c:v>56.127000000000002</c:v>
                </c:pt>
                <c:pt idx="67406">
                  <c:v>56.127000000000002</c:v>
                </c:pt>
                <c:pt idx="67407">
                  <c:v>56.128</c:v>
                </c:pt>
                <c:pt idx="67408">
                  <c:v>56.128999999999998</c:v>
                </c:pt>
                <c:pt idx="67409">
                  <c:v>56.13</c:v>
                </c:pt>
                <c:pt idx="67410">
                  <c:v>56.131</c:v>
                </c:pt>
                <c:pt idx="67411">
                  <c:v>56.131999999999998</c:v>
                </c:pt>
                <c:pt idx="67412">
                  <c:v>56.131999999999998</c:v>
                </c:pt>
                <c:pt idx="67413">
                  <c:v>56.133000000000003</c:v>
                </c:pt>
                <c:pt idx="67414">
                  <c:v>56.134</c:v>
                </c:pt>
                <c:pt idx="67415">
                  <c:v>56.134999999999998</c:v>
                </c:pt>
                <c:pt idx="67416">
                  <c:v>56.136000000000003</c:v>
                </c:pt>
                <c:pt idx="67417">
                  <c:v>56.137</c:v>
                </c:pt>
                <c:pt idx="67418">
                  <c:v>56.137</c:v>
                </c:pt>
                <c:pt idx="67419">
                  <c:v>56.137999999999998</c:v>
                </c:pt>
                <c:pt idx="67420">
                  <c:v>56.139000000000003</c:v>
                </c:pt>
                <c:pt idx="67421">
                  <c:v>56.14</c:v>
                </c:pt>
                <c:pt idx="67422">
                  <c:v>56.140999999999998</c:v>
                </c:pt>
                <c:pt idx="67423">
                  <c:v>56.142000000000003</c:v>
                </c:pt>
                <c:pt idx="67424">
                  <c:v>56.142000000000003</c:v>
                </c:pt>
                <c:pt idx="67425">
                  <c:v>56.143000000000001</c:v>
                </c:pt>
                <c:pt idx="67426">
                  <c:v>56.143999999999998</c:v>
                </c:pt>
                <c:pt idx="67427">
                  <c:v>56.145000000000003</c:v>
                </c:pt>
                <c:pt idx="67428">
                  <c:v>56.146000000000001</c:v>
                </c:pt>
                <c:pt idx="67429">
                  <c:v>56.146999999999998</c:v>
                </c:pt>
                <c:pt idx="67430">
                  <c:v>56.146999999999998</c:v>
                </c:pt>
                <c:pt idx="67431">
                  <c:v>56.148000000000003</c:v>
                </c:pt>
                <c:pt idx="67432">
                  <c:v>56.149000000000001</c:v>
                </c:pt>
                <c:pt idx="67433">
                  <c:v>56.15</c:v>
                </c:pt>
                <c:pt idx="67434">
                  <c:v>56.151000000000003</c:v>
                </c:pt>
                <c:pt idx="67435">
                  <c:v>56.152000000000001</c:v>
                </c:pt>
                <c:pt idx="67436">
                  <c:v>56.152000000000001</c:v>
                </c:pt>
                <c:pt idx="67437">
                  <c:v>56.152999999999999</c:v>
                </c:pt>
                <c:pt idx="67438">
                  <c:v>56.154000000000003</c:v>
                </c:pt>
                <c:pt idx="67439">
                  <c:v>56.155000000000001</c:v>
                </c:pt>
                <c:pt idx="67440">
                  <c:v>56.155999999999999</c:v>
                </c:pt>
                <c:pt idx="67441">
                  <c:v>56.156999999999996</c:v>
                </c:pt>
                <c:pt idx="67442">
                  <c:v>56.156999999999996</c:v>
                </c:pt>
                <c:pt idx="67443">
                  <c:v>56.158000000000001</c:v>
                </c:pt>
                <c:pt idx="67444">
                  <c:v>56.158999999999999</c:v>
                </c:pt>
                <c:pt idx="67445">
                  <c:v>56.16</c:v>
                </c:pt>
                <c:pt idx="67446">
                  <c:v>56.161000000000001</c:v>
                </c:pt>
                <c:pt idx="67447">
                  <c:v>56.161000000000001</c:v>
                </c:pt>
                <c:pt idx="67448">
                  <c:v>56.161999999999999</c:v>
                </c:pt>
                <c:pt idx="67449">
                  <c:v>56.162999999999997</c:v>
                </c:pt>
                <c:pt idx="67450">
                  <c:v>56.164000000000001</c:v>
                </c:pt>
                <c:pt idx="67451">
                  <c:v>56.164999999999999</c:v>
                </c:pt>
                <c:pt idx="67452">
                  <c:v>56.165999999999997</c:v>
                </c:pt>
                <c:pt idx="67453">
                  <c:v>56.165999999999997</c:v>
                </c:pt>
                <c:pt idx="67454">
                  <c:v>56.167000000000002</c:v>
                </c:pt>
                <c:pt idx="67455">
                  <c:v>56.167999999999999</c:v>
                </c:pt>
                <c:pt idx="67456">
                  <c:v>56.168999999999997</c:v>
                </c:pt>
                <c:pt idx="67457">
                  <c:v>56.17</c:v>
                </c:pt>
                <c:pt idx="67458">
                  <c:v>56.170999999999999</c:v>
                </c:pt>
                <c:pt idx="67459">
                  <c:v>56.170999999999999</c:v>
                </c:pt>
                <c:pt idx="67460">
                  <c:v>56.171999999999997</c:v>
                </c:pt>
                <c:pt idx="67461">
                  <c:v>56.173000000000002</c:v>
                </c:pt>
                <c:pt idx="67462">
                  <c:v>56.173999999999999</c:v>
                </c:pt>
                <c:pt idx="67463">
                  <c:v>56.174999999999997</c:v>
                </c:pt>
                <c:pt idx="67464">
                  <c:v>56.176000000000002</c:v>
                </c:pt>
                <c:pt idx="67465">
                  <c:v>56.176000000000002</c:v>
                </c:pt>
                <c:pt idx="67466">
                  <c:v>56.177</c:v>
                </c:pt>
                <c:pt idx="67467">
                  <c:v>56.177999999999997</c:v>
                </c:pt>
                <c:pt idx="67468">
                  <c:v>56.179000000000002</c:v>
                </c:pt>
                <c:pt idx="67469">
                  <c:v>56.18</c:v>
                </c:pt>
                <c:pt idx="67470">
                  <c:v>56.180999999999997</c:v>
                </c:pt>
                <c:pt idx="67471">
                  <c:v>56.180999999999997</c:v>
                </c:pt>
                <c:pt idx="67472">
                  <c:v>56.182000000000002</c:v>
                </c:pt>
                <c:pt idx="67473">
                  <c:v>56.183</c:v>
                </c:pt>
                <c:pt idx="67474">
                  <c:v>56.183999999999997</c:v>
                </c:pt>
                <c:pt idx="67475">
                  <c:v>56.185000000000002</c:v>
                </c:pt>
                <c:pt idx="67476">
                  <c:v>56.186</c:v>
                </c:pt>
                <c:pt idx="67477">
                  <c:v>56.186</c:v>
                </c:pt>
                <c:pt idx="67478">
                  <c:v>56.186999999999998</c:v>
                </c:pt>
                <c:pt idx="67479">
                  <c:v>56.188000000000002</c:v>
                </c:pt>
                <c:pt idx="67480">
                  <c:v>56.189</c:v>
                </c:pt>
                <c:pt idx="67481">
                  <c:v>56.19</c:v>
                </c:pt>
                <c:pt idx="67482">
                  <c:v>56.191000000000003</c:v>
                </c:pt>
                <c:pt idx="67483">
                  <c:v>56.191000000000003</c:v>
                </c:pt>
                <c:pt idx="67484">
                  <c:v>56.192</c:v>
                </c:pt>
                <c:pt idx="67485">
                  <c:v>56.192999999999998</c:v>
                </c:pt>
                <c:pt idx="67486">
                  <c:v>56.194000000000003</c:v>
                </c:pt>
                <c:pt idx="67487">
                  <c:v>56.195</c:v>
                </c:pt>
                <c:pt idx="67488">
                  <c:v>56.195999999999998</c:v>
                </c:pt>
                <c:pt idx="67489">
                  <c:v>56.195999999999998</c:v>
                </c:pt>
                <c:pt idx="67490">
                  <c:v>56.197000000000003</c:v>
                </c:pt>
                <c:pt idx="67491">
                  <c:v>56.198</c:v>
                </c:pt>
                <c:pt idx="67492">
                  <c:v>56.198999999999998</c:v>
                </c:pt>
                <c:pt idx="67493">
                  <c:v>56.2</c:v>
                </c:pt>
                <c:pt idx="67494">
                  <c:v>56.201000000000001</c:v>
                </c:pt>
                <c:pt idx="67495">
                  <c:v>56.201000000000001</c:v>
                </c:pt>
                <c:pt idx="67496">
                  <c:v>56.201999999999998</c:v>
                </c:pt>
                <c:pt idx="67497">
                  <c:v>56.203000000000003</c:v>
                </c:pt>
                <c:pt idx="67498">
                  <c:v>56.204000000000001</c:v>
                </c:pt>
                <c:pt idx="67499">
                  <c:v>56.204999999999998</c:v>
                </c:pt>
                <c:pt idx="67500">
                  <c:v>56.206000000000003</c:v>
                </c:pt>
                <c:pt idx="67501">
                  <c:v>56.206000000000003</c:v>
                </c:pt>
                <c:pt idx="67502">
                  <c:v>56.207000000000001</c:v>
                </c:pt>
                <c:pt idx="67503">
                  <c:v>56.207999999999998</c:v>
                </c:pt>
                <c:pt idx="67504">
                  <c:v>56.209000000000003</c:v>
                </c:pt>
                <c:pt idx="67505">
                  <c:v>56.21</c:v>
                </c:pt>
                <c:pt idx="67506">
                  <c:v>56.210999999999999</c:v>
                </c:pt>
                <c:pt idx="67507">
                  <c:v>56.210999999999999</c:v>
                </c:pt>
                <c:pt idx="67508">
                  <c:v>56.212000000000003</c:v>
                </c:pt>
                <c:pt idx="67509">
                  <c:v>56.213000000000001</c:v>
                </c:pt>
                <c:pt idx="67510">
                  <c:v>56.213999999999999</c:v>
                </c:pt>
                <c:pt idx="67511">
                  <c:v>56.215000000000003</c:v>
                </c:pt>
                <c:pt idx="67512">
                  <c:v>56.216000000000001</c:v>
                </c:pt>
                <c:pt idx="67513">
                  <c:v>56.216000000000001</c:v>
                </c:pt>
                <c:pt idx="67514">
                  <c:v>56.216999999999999</c:v>
                </c:pt>
                <c:pt idx="67515">
                  <c:v>56.218000000000004</c:v>
                </c:pt>
                <c:pt idx="67516">
                  <c:v>56.219000000000001</c:v>
                </c:pt>
                <c:pt idx="67517">
                  <c:v>56.22</c:v>
                </c:pt>
                <c:pt idx="67518">
                  <c:v>56.220999999999997</c:v>
                </c:pt>
                <c:pt idx="67519">
                  <c:v>56.220999999999997</c:v>
                </c:pt>
                <c:pt idx="67520">
                  <c:v>56.222000000000001</c:v>
                </c:pt>
                <c:pt idx="67521">
                  <c:v>56.222999999999999</c:v>
                </c:pt>
                <c:pt idx="67522">
                  <c:v>56.223999999999997</c:v>
                </c:pt>
                <c:pt idx="67523">
                  <c:v>56.225000000000001</c:v>
                </c:pt>
                <c:pt idx="67524">
                  <c:v>56.225999999999999</c:v>
                </c:pt>
                <c:pt idx="67525">
                  <c:v>56.225999999999999</c:v>
                </c:pt>
                <c:pt idx="67526">
                  <c:v>56.226999999999997</c:v>
                </c:pt>
                <c:pt idx="67527">
                  <c:v>56.228000000000002</c:v>
                </c:pt>
                <c:pt idx="67528">
                  <c:v>56.228999999999999</c:v>
                </c:pt>
                <c:pt idx="67529">
                  <c:v>56.23</c:v>
                </c:pt>
                <c:pt idx="67530">
                  <c:v>56.231000000000002</c:v>
                </c:pt>
                <c:pt idx="67531">
                  <c:v>56.231000000000002</c:v>
                </c:pt>
                <c:pt idx="67532">
                  <c:v>56.231999999999999</c:v>
                </c:pt>
                <c:pt idx="67533">
                  <c:v>56.232999999999997</c:v>
                </c:pt>
                <c:pt idx="67534">
                  <c:v>56.234000000000002</c:v>
                </c:pt>
                <c:pt idx="67535">
                  <c:v>56.234999999999999</c:v>
                </c:pt>
                <c:pt idx="67536">
                  <c:v>56.235999999999997</c:v>
                </c:pt>
                <c:pt idx="67537">
                  <c:v>56.235999999999997</c:v>
                </c:pt>
                <c:pt idx="67538">
                  <c:v>56.237000000000002</c:v>
                </c:pt>
                <c:pt idx="67539">
                  <c:v>56.238</c:v>
                </c:pt>
                <c:pt idx="67540">
                  <c:v>56.238999999999997</c:v>
                </c:pt>
                <c:pt idx="67541">
                  <c:v>56.24</c:v>
                </c:pt>
                <c:pt idx="67542">
                  <c:v>56.24</c:v>
                </c:pt>
                <c:pt idx="67543">
                  <c:v>56.241</c:v>
                </c:pt>
                <c:pt idx="67544">
                  <c:v>56.241999999999997</c:v>
                </c:pt>
                <c:pt idx="67545">
                  <c:v>56.243000000000002</c:v>
                </c:pt>
                <c:pt idx="67546">
                  <c:v>56.244</c:v>
                </c:pt>
                <c:pt idx="67547">
                  <c:v>56.244999999999997</c:v>
                </c:pt>
                <c:pt idx="67548">
                  <c:v>56.244999999999997</c:v>
                </c:pt>
                <c:pt idx="67549">
                  <c:v>56.246000000000002</c:v>
                </c:pt>
                <c:pt idx="67550">
                  <c:v>56.247</c:v>
                </c:pt>
                <c:pt idx="67551">
                  <c:v>56.247999999999998</c:v>
                </c:pt>
                <c:pt idx="67552">
                  <c:v>56.249000000000002</c:v>
                </c:pt>
                <c:pt idx="67553">
                  <c:v>56.25</c:v>
                </c:pt>
                <c:pt idx="67554">
                  <c:v>56.25</c:v>
                </c:pt>
                <c:pt idx="67555">
                  <c:v>56.250999999999998</c:v>
                </c:pt>
                <c:pt idx="67556">
                  <c:v>56.252000000000002</c:v>
                </c:pt>
                <c:pt idx="67557">
                  <c:v>56.253</c:v>
                </c:pt>
                <c:pt idx="67558">
                  <c:v>56.253999999999998</c:v>
                </c:pt>
                <c:pt idx="67559">
                  <c:v>56.255000000000003</c:v>
                </c:pt>
                <c:pt idx="67560">
                  <c:v>56.255000000000003</c:v>
                </c:pt>
                <c:pt idx="67561">
                  <c:v>56.256</c:v>
                </c:pt>
                <c:pt idx="67562">
                  <c:v>56.256999999999998</c:v>
                </c:pt>
                <c:pt idx="67563">
                  <c:v>56.258000000000003</c:v>
                </c:pt>
                <c:pt idx="67564">
                  <c:v>56.259</c:v>
                </c:pt>
                <c:pt idx="67565">
                  <c:v>56.26</c:v>
                </c:pt>
                <c:pt idx="67566">
                  <c:v>56.26</c:v>
                </c:pt>
                <c:pt idx="67567">
                  <c:v>56.261000000000003</c:v>
                </c:pt>
                <c:pt idx="67568">
                  <c:v>56.262</c:v>
                </c:pt>
                <c:pt idx="67569">
                  <c:v>56.262999999999998</c:v>
                </c:pt>
                <c:pt idx="67570">
                  <c:v>56.264000000000003</c:v>
                </c:pt>
                <c:pt idx="67571">
                  <c:v>56.265000000000001</c:v>
                </c:pt>
                <c:pt idx="67572">
                  <c:v>56.265000000000001</c:v>
                </c:pt>
                <c:pt idx="67573">
                  <c:v>56.265999999999998</c:v>
                </c:pt>
                <c:pt idx="67574">
                  <c:v>56.267000000000003</c:v>
                </c:pt>
                <c:pt idx="67575">
                  <c:v>56.268000000000001</c:v>
                </c:pt>
                <c:pt idx="67576">
                  <c:v>56.268999999999998</c:v>
                </c:pt>
                <c:pt idx="67577">
                  <c:v>56.27</c:v>
                </c:pt>
                <c:pt idx="67578">
                  <c:v>56.27</c:v>
                </c:pt>
                <c:pt idx="67579">
                  <c:v>56.271000000000001</c:v>
                </c:pt>
                <c:pt idx="67580">
                  <c:v>56.271999999999998</c:v>
                </c:pt>
                <c:pt idx="67581">
                  <c:v>56.273000000000003</c:v>
                </c:pt>
                <c:pt idx="67582">
                  <c:v>56.274000000000001</c:v>
                </c:pt>
                <c:pt idx="67583">
                  <c:v>56.274999999999999</c:v>
                </c:pt>
                <c:pt idx="67584">
                  <c:v>56.274999999999999</c:v>
                </c:pt>
                <c:pt idx="67585">
                  <c:v>56.276000000000003</c:v>
                </c:pt>
                <c:pt idx="67586">
                  <c:v>56.277000000000001</c:v>
                </c:pt>
                <c:pt idx="67587">
                  <c:v>56.277999999999999</c:v>
                </c:pt>
                <c:pt idx="67588">
                  <c:v>56.279000000000003</c:v>
                </c:pt>
                <c:pt idx="67589">
                  <c:v>56.28</c:v>
                </c:pt>
                <c:pt idx="67590">
                  <c:v>56.28</c:v>
                </c:pt>
                <c:pt idx="67591">
                  <c:v>56.280999999999999</c:v>
                </c:pt>
                <c:pt idx="67592">
                  <c:v>56.281999999999996</c:v>
                </c:pt>
                <c:pt idx="67593">
                  <c:v>56.283000000000001</c:v>
                </c:pt>
                <c:pt idx="67594">
                  <c:v>56.283999999999999</c:v>
                </c:pt>
                <c:pt idx="67595">
                  <c:v>56.284999999999997</c:v>
                </c:pt>
                <c:pt idx="67596">
                  <c:v>56.284999999999997</c:v>
                </c:pt>
                <c:pt idx="67597">
                  <c:v>56.286000000000001</c:v>
                </c:pt>
                <c:pt idx="67598">
                  <c:v>56.286999999999999</c:v>
                </c:pt>
                <c:pt idx="67599">
                  <c:v>56.287999999999997</c:v>
                </c:pt>
                <c:pt idx="67600">
                  <c:v>56.289000000000001</c:v>
                </c:pt>
                <c:pt idx="67601">
                  <c:v>56.29</c:v>
                </c:pt>
                <c:pt idx="67602">
                  <c:v>56.29</c:v>
                </c:pt>
                <c:pt idx="67603">
                  <c:v>56.290999999999997</c:v>
                </c:pt>
                <c:pt idx="67604">
                  <c:v>56.292000000000002</c:v>
                </c:pt>
                <c:pt idx="67605">
                  <c:v>56.292999999999999</c:v>
                </c:pt>
                <c:pt idx="67606">
                  <c:v>56.293999999999997</c:v>
                </c:pt>
                <c:pt idx="67607">
                  <c:v>56.295000000000002</c:v>
                </c:pt>
                <c:pt idx="67608">
                  <c:v>56.295000000000002</c:v>
                </c:pt>
                <c:pt idx="67609">
                  <c:v>56.295999999999999</c:v>
                </c:pt>
                <c:pt idx="67610">
                  <c:v>56.296999999999997</c:v>
                </c:pt>
                <c:pt idx="67611">
                  <c:v>56.298000000000002</c:v>
                </c:pt>
                <c:pt idx="67612">
                  <c:v>56.298999999999999</c:v>
                </c:pt>
                <c:pt idx="67613">
                  <c:v>56.3</c:v>
                </c:pt>
                <c:pt idx="67614">
                  <c:v>56.3</c:v>
                </c:pt>
                <c:pt idx="67615">
                  <c:v>56.301000000000002</c:v>
                </c:pt>
                <c:pt idx="67616">
                  <c:v>56.302</c:v>
                </c:pt>
                <c:pt idx="67617">
                  <c:v>56.302999999999997</c:v>
                </c:pt>
                <c:pt idx="67618">
                  <c:v>56.304000000000002</c:v>
                </c:pt>
                <c:pt idx="67619">
                  <c:v>56.305</c:v>
                </c:pt>
                <c:pt idx="67620">
                  <c:v>56.305</c:v>
                </c:pt>
                <c:pt idx="67621">
                  <c:v>56.305999999999997</c:v>
                </c:pt>
                <c:pt idx="67622">
                  <c:v>56.307000000000002</c:v>
                </c:pt>
                <c:pt idx="67623">
                  <c:v>56.308</c:v>
                </c:pt>
                <c:pt idx="67624">
                  <c:v>56.308999999999997</c:v>
                </c:pt>
                <c:pt idx="67625">
                  <c:v>56.31</c:v>
                </c:pt>
                <c:pt idx="67626">
                  <c:v>56.31</c:v>
                </c:pt>
                <c:pt idx="67627">
                  <c:v>56.311</c:v>
                </c:pt>
                <c:pt idx="67628">
                  <c:v>56.311999999999998</c:v>
                </c:pt>
                <c:pt idx="67629">
                  <c:v>56.313000000000002</c:v>
                </c:pt>
                <c:pt idx="67630">
                  <c:v>56.314</c:v>
                </c:pt>
                <c:pt idx="67631">
                  <c:v>56.314999999999998</c:v>
                </c:pt>
                <c:pt idx="67632">
                  <c:v>56.314999999999998</c:v>
                </c:pt>
                <c:pt idx="67633">
                  <c:v>56.316000000000003</c:v>
                </c:pt>
                <c:pt idx="67634">
                  <c:v>56.317</c:v>
                </c:pt>
                <c:pt idx="67635">
                  <c:v>56.317999999999998</c:v>
                </c:pt>
                <c:pt idx="67636">
                  <c:v>56.319000000000003</c:v>
                </c:pt>
                <c:pt idx="67637">
                  <c:v>56.319000000000003</c:v>
                </c:pt>
                <c:pt idx="67638">
                  <c:v>56.32</c:v>
                </c:pt>
                <c:pt idx="67639">
                  <c:v>56.320999999999998</c:v>
                </c:pt>
                <c:pt idx="67640">
                  <c:v>56.322000000000003</c:v>
                </c:pt>
                <c:pt idx="67641">
                  <c:v>56.323</c:v>
                </c:pt>
                <c:pt idx="67642">
                  <c:v>56.323999999999998</c:v>
                </c:pt>
                <c:pt idx="67643">
                  <c:v>56.323999999999998</c:v>
                </c:pt>
                <c:pt idx="67644">
                  <c:v>56.325000000000003</c:v>
                </c:pt>
                <c:pt idx="67645">
                  <c:v>56.326000000000001</c:v>
                </c:pt>
                <c:pt idx="67646">
                  <c:v>56.326999999999998</c:v>
                </c:pt>
                <c:pt idx="67647">
                  <c:v>56.328000000000003</c:v>
                </c:pt>
                <c:pt idx="67648">
                  <c:v>56.329000000000001</c:v>
                </c:pt>
                <c:pt idx="67649">
                  <c:v>56.329000000000001</c:v>
                </c:pt>
                <c:pt idx="67650">
                  <c:v>56.33</c:v>
                </c:pt>
                <c:pt idx="67651">
                  <c:v>56.331000000000003</c:v>
                </c:pt>
                <c:pt idx="67652">
                  <c:v>56.332000000000001</c:v>
                </c:pt>
                <c:pt idx="67653">
                  <c:v>56.332999999999998</c:v>
                </c:pt>
                <c:pt idx="67654">
                  <c:v>56.334000000000003</c:v>
                </c:pt>
                <c:pt idx="67655">
                  <c:v>56.334000000000003</c:v>
                </c:pt>
                <c:pt idx="67656">
                  <c:v>56.335000000000001</c:v>
                </c:pt>
                <c:pt idx="67657">
                  <c:v>56.335999999999999</c:v>
                </c:pt>
                <c:pt idx="67658">
                  <c:v>56.337000000000003</c:v>
                </c:pt>
                <c:pt idx="67659">
                  <c:v>56.338000000000001</c:v>
                </c:pt>
                <c:pt idx="67660">
                  <c:v>56.338999999999999</c:v>
                </c:pt>
                <c:pt idx="67661">
                  <c:v>56.338999999999999</c:v>
                </c:pt>
                <c:pt idx="67662">
                  <c:v>56.34</c:v>
                </c:pt>
                <c:pt idx="67663">
                  <c:v>56.341000000000001</c:v>
                </c:pt>
                <c:pt idx="67664">
                  <c:v>56.341999999999999</c:v>
                </c:pt>
                <c:pt idx="67665">
                  <c:v>56.343000000000004</c:v>
                </c:pt>
                <c:pt idx="67666">
                  <c:v>56.344000000000001</c:v>
                </c:pt>
                <c:pt idx="67667">
                  <c:v>56.344000000000001</c:v>
                </c:pt>
                <c:pt idx="67668">
                  <c:v>56.344999999999999</c:v>
                </c:pt>
                <c:pt idx="67669">
                  <c:v>56.345999999999997</c:v>
                </c:pt>
                <c:pt idx="67670">
                  <c:v>56.347000000000001</c:v>
                </c:pt>
                <c:pt idx="67671">
                  <c:v>56.347999999999999</c:v>
                </c:pt>
                <c:pt idx="67672">
                  <c:v>56.348999999999997</c:v>
                </c:pt>
                <c:pt idx="67673">
                  <c:v>56.348999999999997</c:v>
                </c:pt>
                <c:pt idx="67674">
                  <c:v>56.35</c:v>
                </c:pt>
                <c:pt idx="67675">
                  <c:v>56.350999999999999</c:v>
                </c:pt>
                <c:pt idx="67676">
                  <c:v>56.351999999999997</c:v>
                </c:pt>
                <c:pt idx="67677">
                  <c:v>56.353000000000002</c:v>
                </c:pt>
                <c:pt idx="67678">
                  <c:v>56.353999999999999</c:v>
                </c:pt>
                <c:pt idx="67679">
                  <c:v>56.353999999999999</c:v>
                </c:pt>
                <c:pt idx="67680">
                  <c:v>56.354999999999997</c:v>
                </c:pt>
                <c:pt idx="67681">
                  <c:v>56.356000000000002</c:v>
                </c:pt>
                <c:pt idx="67682">
                  <c:v>56.356999999999999</c:v>
                </c:pt>
                <c:pt idx="67683">
                  <c:v>56.357999999999997</c:v>
                </c:pt>
                <c:pt idx="67684">
                  <c:v>56.359000000000002</c:v>
                </c:pt>
                <c:pt idx="67685">
                  <c:v>56.359000000000002</c:v>
                </c:pt>
                <c:pt idx="67686">
                  <c:v>56.36</c:v>
                </c:pt>
                <c:pt idx="67687">
                  <c:v>56.360999999999997</c:v>
                </c:pt>
                <c:pt idx="67688">
                  <c:v>56.362000000000002</c:v>
                </c:pt>
                <c:pt idx="67689">
                  <c:v>56.363</c:v>
                </c:pt>
                <c:pt idx="67690">
                  <c:v>56.363999999999997</c:v>
                </c:pt>
                <c:pt idx="67691">
                  <c:v>56.363999999999997</c:v>
                </c:pt>
                <c:pt idx="67692">
                  <c:v>56.365000000000002</c:v>
                </c:pt>
                <c:pt idx="67693">
                  <c:v>56.366</c:v>
                </c:pt>
                <c:pt idx="67694">
                  <c:v>56.366999999999997</c:v>
                </c:pt>
                <c:pt idx="67695">
                  <c:v>56.368000000000002</c:v>
                </c:pt>
                <c:pt idx="67696">
                  <c:v>56.369</c:v>
                </c:pt>
                <c:pt idx="67697">
                  <c:v>56.369</c:v>
                </c:pt>
                <c:pt idx="67698">
                  <c:v>56.37</c:v>
                </c:pt>
                <c:pt idx="67699">
                  <c:v>56.371000000000002</c:v>
                </c:pt>
                <c:pt idx="67700">
                  <c:v>56.372</c:v>
                </c:pt>
                <c:pt idx="67701">
                  <c:v>56.372999999999998</c:v>
                </c:pt>
                <c:pt idx="67702">
                  <c:v>56.374000000000002</c:v>
                </c:pt>
                <c:pt idx="67703">
                  <c:v>56.374000000000002</c:v>
                </c:pt>
                <c:pt idx="67704">
                  <c:v>56.375</c:v>
                </c:pt>
                <c:pt idx="67705">
                  <c:v>56.375999999999998</c:v>
                </c:pt>
                <c:pt idx="67706">
                  <c:v>56.377000000000002</c:v>
                </c:pt>
                <c:pt idx="67707">
                  <c:v>56.378</c:v>
                </c:pt>
                <c:pt idx="67708">
                  <c:v>56.378999999999998</c:v>
                </c:pt>
                <c:pt idx="67709">
                  <c:v>56.378999999999998</c:v>
                </c:pt>
                <c:pt idx="67710">
                  <c:v>56.38</c:v>
                </c:pt>
                <c:pt idx="67711">
                  <c:v>56.381</c:v>
                </c:pt>
                <c:pt idx="67712">
                  <c:v>56.381999999999998</c:v>
                </c:pt>
                <c:pt idx="67713">
                  <c:v>56.383000000000003</c:v>
                </c:pt>
                <c:pt idx="67714">
                  <c:v>56.384</c:v>
                </c:pt>
                <c:pt idx="67715">
                  <c:v>56.384</c:v>
                </c:pt>
                <c:pt idx="67716">
                  <c:v>56.384999999999998</c:v>
                </c:pt>
                <c:pt idx="67717">
                  <c:v>56.386000000000003</c:v>
                </c:pt>
                <c:pt idx="67718">
                  <c:v>56.387</c:v>
                </c:pt>
                <c:pt idx="67719">
                  <c:v>56.387999999999998</c:v>
                </c:pt>
                <c:pt idx="67720">
                  <c:v>56.389000000000003</c:v>
                </c:pt>
                <c:pt idx="67721">
                  <c:v>56.389000000000003</c:v>
                </c:pt>
                <c:pt idx="67722">
                  <c:v>56.39</c:v>
                </c:pt>
                <c:pt idx="67723">
                  <c:v>56.390999999999998</c:v>
                </c:pt>
                <c:pt idx="67724">
                  <c:v>56.392000000000003</c:v>
                </c:pt>
                <c:pt idx="67725">
                  <c:v>56.393000000000001</c:v>
                </c:pt>
                <c:pt idx="67726">
                  <c:v>56.393999999999998</c:v>
                </c:pt>
                <c:pt idx="67727">
                  <c:v>56.393999999999998</c:v>
                </c:pt>
                <c:pt idx="67728">
                  <c:v>56.395000000000003</c:v>
                </c:pt>
                <c:pt idx="67729">
                  <c:v>56.396000000000001</c:v>
                </c:pt>
                <c:pt idx="67730">
                  <c:v>56.396999999999998</c:v>
                </c:pt>
                <c:pt idx="67731">
                  <c:v>56.398000000000003</c:v>
                </c:pt>
                <c:pt idx="67732">
                  <c:v>56.398000000000003</c:v>
                </c:pt>
                <c:pt idx="67733">
                  <c:v>56.399000000000001</c:v>
                </c:pt>
                <c:pt idx="67734">
                  <c:v>56.4</c:v>
                </c:pt>
                <c:pt idx="67735">
                  <c:v>56.401000000000003</c:v>
                </c:pt>
                <c:pt idx="67736">
                  <c:v>56.402000000000001</c:v>
                </c:pt>
                <c:pt idx="67737">
                  <c:v>56.402999999999999</c:v>
                </c:pt>
                <c:pt idx="67738">
                  <c:v>56.402999999999999</c:v>
                </c:pt>
                <c:pt idx="67739">
                  <c:v>56.404000000000003</c:v>
                </c:pt>
                <c:pt idx="67740">
                  <c:v>56.405000000000001</c:v>
                </c:pt>
                <c:pt idx="67741">
                  <c:v>56.405999999999999</c:v>
                </c:pt>
                <c:pt idx="67742">
                  <c:v>56.406999999999996</c:v>
                </c:pt>
                <c:pt idx="67743">
                  <c:v>56.408000000000001</c:v>
                </c:pt>
                <c:pt idx="67744">
                  <c:v>56.408000000000001</c:v>
                </c:pt>
                <c:pt idx="67745">
                  <c:v>56.408999999999999</c:v>
                </c:pt>
                <c:pt idx="67746">
                  <c:v>56.41</c:v>
                </c:pt>
                <c:pt idx="67747">
                  <c:v>56.411000000000001</c:v>
                </c:pt>
                <c:pt idx="67748">
                  <c:v>56.411999999999999</c:v>
                </c:pt>
                <c:pt idx="67749">
                  <c:v>56.412999999999997</c:v>
                </c:pt>
                <c:pt idx="67750">
                  <c:v>56.412999999999997</c:v>
                </c:pt>
                <c:pt idx="67751">
                  <c:v>56.414000000000001</c:v>
                </c:pt>
                <c:pt idx="67752">
                  <c:v>56.414999999999999</c:v>
                </c:pt>
                <c:pt idx="67753">
                  <c:v>56.415999999999997</c:v>
                </c:pt>
                <c:pt idx="67754">
                  <c:v>56.417000000000002</c:v>
                </c:pt>
                <c:pt idx="67755">
                  <c:v>56.417999999999999</c:v>
                </c:pt>
                <c:pt idx="67756">
                  <c:v>56.417999999999999</c:v>
                </c:pt>
                <c:pt idx="67757">
                  <c:v>56.418999999999997</c:v>
                </c:pt>
                <c:pt idx="67758">
                  <c:v>56.42</c:v>
                </c:pt>
                <c:pt idx="67759">
                  <c:v>56.420999999999999</c:v>
                </c:pt>
                <c:pt idx="67760">
                  <c:v>56.421999999999997</c:v>
                </c:pt>
                <c:pt idx="67761">
                  <c:v>56.423000000000002</c:v>
                </c:pt>
                <c:pt idx="67762">
                  <c:v>56.423000000000002</c:v>
                </c:pt>
                <c:pt idx="67763">
                  <c:v>56.423999999999999</c:v>
                </c:pt>
                <c:pt idx="67764">
                  <c:v>56.424999999999997</c:v>
                </c:pt>
                <c:pt idx="67765">
                  <c:v>56.426000000000002</c:v>
                </c:pt>
                <c:pt idx="67766">
                  <c:v>56.427</c:v>
                </c:pt>
                <c:pt idx="67767">
                  <c:v>56.427999999999997</c:v>
                </c:pt>
                <c:pt idx="67768">
                  <c:v>56.427999999999997</c:v>
                </c:pt>
                <c:pt idx="67769">
                  <c:v>56.429000000000002</c:v>
                </c:pt>
                <c:pt idx="67770">
                  <c:v>56.43</c:v>
                </c:pt>
                <c:pt idx="67771">
                  <c:v>56.430999999999997</c:v>
                </c:pt>
                <c:pt idx="67772">
                  <c:v>56.432000000000002</c:v>
                </c:pt>
                <c:pt idx="67773">
                  <c:v>56.433</c:v>
                </c:pt>
                <c:pt idx="67774">
                  <c:v>56.433</c:v>
                </c:pt>
                <c:pt idx="67775">
                  <c:v>56.433999999999997</c:v>
                </c:pt>
                <c:pt idx="67776">
                  <c:v>56.435000000000002</c:v>
                </c:pt>
                <c:pt idx="67777">
                  <c:v>56.436</c:v>
                </c:pt>
                <c:pt idx="67778">
                  <c:v>56.436999999999998</c:v>
                </c:pt>
                <c:pt idx="67779">
                  <c:v>56.438000000000002</c:v>
                </c:pt>
                <c:pt idx="67780">
                  <c:v>56.438000000000002</c:v>
                </c:pt>
                <c:pt idx="67781">
                  <c:v>56.439</c:v>
                </c:pt>
                <c:pt idx="67782">
                  <c:v>56.44</c:v>
                </c:pt>
                <c:pt idx="67783">
                  <c:v>56.441000000000003</c:v>
                </c:pt>
                <c:pt idx="67784">
                  <c:v>56.442</c:v>
                </c:pt>
                <c:pt idx="67785">
                  <c:v>56.442999999999998</c:v>
                </c:pt>
                <c:pt idx="67786">
                  <c:v>56.442999999999998</c:v>
                </c:pt>
                <c:pt idx="67787">
                  <c:v>56.444000000000003</c:v>
                </c:pt>
                <c:pt idx="67788">
                  <c:v>56.445</c:v>
                </c:pt>
                <c:pt idx="67789">
                  <c:v>56.445999999999998</c:v>
                </c:pt>
                <c:pt idx="67790">
                  <c:v>56.447000000000003</c:v>
                </c:pt>
                <c:pt idx="67791">
                  <c:v>56.448</c:v>
                </c:pt>
                <c:pt idx="67792">
                  <c:v>56.448</c:v>
                </c:pt>
                <c:pt idx="67793">
                  <c:v>56.448999999999998</c:v>
                </c:pt>
                <c:pt idx="67794">
                  <c:v>56.45</c:v>
                </c:pt>
                <c:pt idx="67795">
                  <c:v>56.451000000000001</c:v>
                </c:pt>
                <c:pt idx="67796">
                  <c:v>56.451999999999998</c:v>
                </c:pt>
                <c:pt idx="67797">
                  <c:v>56.453000000000003</c:v>
                </c:pt>
                <c:pt idx="67798">
                  <c:v>56.453000000000003</c:v>
                </c:pt>
                <c:pt idx="67799">
                  <c:v>56.454000000000001</c:v>
                </c:pt>
                <c:pt idx="67800">
                  <c:v>56.454999999999998</c:v>
                </c:pt>
                <c:pt idx="67801">
                  <c:v>56.456000000000003</c:v>
                </c:pt>
                <c:pt idx="67802">
                  <c:v>56.457000000000001</c:v>
                </c:pt>
                <c:pt idx="67803">
                  <c:v>56.457999999999998</c:v>
                </c:pt>
                <c:pt idx="67804">
                  <c:v>56.457999999999998</c:v>
                </c:pt>
                <c:pt idx="67805">
                  <c:v>56.459000000000003</c:v>
                </c:pt>
                <c:pt idx="67806">
                  <c:v>56.46</c:v>
                </c:pt>
                <c:pt idx="67807">
                  <c:v>56.460999999999999</c:v>
                </c:pt>
                <c:pt idx="67808">
                  <c:v>56.462000000000003</c:v>
                </c:pt>
                <c:pt idx="67809">
                  <c:v>56.463000000000001</c:v>
                </c:pt>
                <c:pt idx="67810">
                  <c:v>56.463000000000001</c:v>
                </c:pt>
                <c:pt idx="67811">
                  <c:v>56.463999999999999</c:v>
                </c:pt>
                <c:pt idx="67812">
                  <c:v>56.465000000000003</c:v>
                </c:pt>
                <c:pt idx="67813">
                  <c:v>56.466000000000001</c:v>
                </c:pt>
                <c:pt idx="67814">
                  <c:v>56.466999999999999</c:v>
                </c:pt>
                <c:pt idx="67815">
                  <c:v>56.468000000000004</c:v>
                </c:pt>
                <c:pt idx="67816">
                  <c:v>56.468000000000004</c:v>
                </c:pt>
                <c:pt idx="67817">
                  <c:v>56.469000000000001</c:v>
                </c:pt>
                <c:pt idx="67818">
                  <c:v>56.47</c:v>
                </c:pt>
                <c:pt idx="67819">
                  <c:v>56.470999999999997</c:v>
                </c:pt>
                <c:pt idx="67820">
                  <c:v>56.472000000000001</c:v>
                </c:pt>
                <c:pt idx="67821">
                  <c:v>56.472999999999999</c:v>
                </c:pt>
                <c:pt idx="67822">
                  <c:v>56.472999999999999</c:v>
                </c:pt>
                <c:pt idx="67823">
                  <c:v>56.473999999999997</c:v>
                </c:pt>
                <c:pt idx="67824">
                  <c:v>56.475000000000001</c:v>
                </c:pt>
                <c:pt idx="67825">
                  <c:v>56.475999999999999</c:v>
                </c:pt>
                <c:pt idx="67826">
                  <c:v>56.476999999999997</c:v>
                </c:pt>
                <c:pt idx="67827">
                  <c:v>56.478000000000002</c:v>
                </c:pt>
                <c:pt idx="67828">
                  <c:v>56.478000000000002</c:v>
                </c:pt>
                <c:pt idx="67829">
                  <c:v>56.478999999999999</c:v>
                </c:pt>
                <c:pt idx="67830">
                  <c:v>56.48</c:v>
                </c:pt>
                <c:pt idx="67831">
                  <c:v>56.481000000000002</c:v>
                </c:pt>
                <c:pt idx="67832">
                  <c:v>56.481999999999999</c:v>
                </c:pt>
                <c:pt idx="67833">
                  <c:v>56.481999999999999</c:v>
                </c:pt>
                <c:pt idx="67834">
                  <c:v>56.482999999999997</c:v>
                </c:pt>
                <c:pt idx="67835">
                  <c:v>56.484000000000002</c:v>
                </c:pt>
                <c:pt idx="67836">
                  <c:v>56.484999999999999</c:v>
                </c:pt>
                <c:pt idx="67837">
                  <c:v>56.485999999999997</c:v>
                </c:pt>
                <c:pt idx="67838">
                  <c:v>56.487000000000002</c:v>
                </c:pt>
                <c:pt idx="67839">
                  <c:v>56.487000000000002</c:v>
                </c:pt>
                <c:pt idx="67840">
                  <c:v>56.488</c:v>
                </c:pt>
                <c:pt idx="67841">
                  <c:v>56.488999999999997</c:v>
                </c:pt>
                <c:pt idx="67842">
                  <c:v>56.49</c:v>
                </c:pt>
                <c:pt idx="67843">
                  <c:v>56.491</c:v>
                </c:pt>
                <c:pt idx="67844">
                  <c:v>56.491999999999997</c:v>
                </c:pt>
                <c:pt idx="67845">
                  <c:v>56.491999999999997</c:v>
                </c:pt>
                <c:pt idx="67846">
                  <c:v>56.493000000000002</c:v>
                </c:pt>
                <c:pt idx="67847">
                  <c:v>56.494</c:v>
                </c:pt>
                <c:pt idx="67848">
                  <c:v>56.494999999999997</c:v>
                </c:pt>
                <c:pt idx="67849">
                  <c:v>56.496000000000002</c:v>
                </c:pt>
                <c:pt idx="67850">
                  <c:v>56.497</c:v>
                </c:pt>
                <c:pt idx="67851">
                  <c:v>56.497</c:v>
                </c:pt>
                <c:pt idx="67852">
                  <c:v>56.497999999999998</c:v>
                </c:pt>
                <c:pt idx="67853">
                  <c:v>56.499000000000002</c:v>
                </c:pt>
                <c:pt idx="67854">
                  <c:v>56.5</c:v>
                </c:pt>
                <c:pt idx="67855">
                  <c:v>56.500999999999998</c:v>
                </c:pt>
                <c:pt idx="67856">
                  <c:v>56.502000000000002</c:v>
                </c:pt>
                <c:pt idx="67857">
                  <c:v>56.502000000000002</c:v>
                </c:pt>
                <c:pt idx="67858">
                  <c:v>56.503</c:v>
                </c:pt>
                <c:pt idx="67859">
                  <c:v>56.503999999999998</c:v>
                </c:pt>
                <c:pt idx="67860">
                  <c:v>56.505000000000003</c:v>
                </c:pt>
                <c:pt idx="67861">
                  <c:v>56.506</c:v>
                </c:pt>
                <c:pt idx="67862">
                  <c:v>56.506999999999998</c:v>
                </c:pt>
                <c:pt idx="67863">
                  <c:v>56.506999999999998</c:v>
                </c:pt>
                <c:pt idx="67864">
                  <c:v>56.508000000000003</c:v>
                </c:pt>
                <c:pt idx="67865">
                  <c:v>56.509</c:v>
                </c:pt>
                <c:pt idx="67866">
                  <c:v>56.51</c:v>
                </c:pt>
                <c:pt idx="67867">
                  <c:v>56.511000000000003</c:v>
                </c:pt>
                <c:pt idx="67868">
                  <c:v>56.512</c:v>
                </c:pt>
                <c:pt idx="67869">
                  <c:v>56.512</c:v>
                </c:pt>
                <c:pt idx="67870">
                  <c:v>56.512999999999998</c:v>
                </c:pt>
                <c:pt idx="67871">
                  <c:v>56.514000000000003</c:v>
                </c:pt>
                <c:pt idx="67872">
                  <c:v>56.515000000000001</c:v>
                </c:pt>
                <c:pt idx="67873">
                  <c:v>56.515999999999998</c:v>
                </c:pt>
                <c:pt idx="67874">
                  <c:v>56.517000000000003</c:v>
                </c:pt>
                <c:pt idx="67875">
                  <c:v>56.517000000000003</c:v>
                </c:pt>
                <c:pt idx="67876">
                  <c:v>56.518000000000001</c:v>
                </c:pt>
                <c:pt idx="67877">
                  <c:v>56.518999999999998</c:v>
                </c:pt>
                <c:pt idx="67878">
                  <c:v>56.52</c:v>
                </c:pt>
                <c:pt idx="67879">
                  <c:v>56.521000000000001</c:v>
                </c:pt>
                <c:pt idx="67880">
                  <c:v>56.521999999999998</c:v>
                </c:pt>
                <c:pt idx="67881">
                  <c:v>56.521999999999998</c:v>
                </c:pt>
                <c:pt idx="67882">
                  <c:v>56.523000000000003</c:v>
                </c:pt>
                <c:pt idx="67883">
                  <c:v>56.524000000000001</c:v>
                </c:pt>
                <c:pt idx="67884">
                  <c:v>56.524999999999999</c:v>
                </c:pt>
                <c:pt idx="67885">
                  <c:v>56.526000000000003</c:v>
                </c:pt>
                <c:pt idx="67886">
                  <c:v>56.527000000000001</c:v>
                </c:pt>
                <c:pt idx="67887">
                  <c:v>56.527000000000001</c:v>
                </c:pt>
                <c:pt idx="67888">
                  <c:v>56.527999999999999</c:v>
                </c:pt>
                <c:pt idx="67889">
                  <c:v>56.529000000000003</c:v>
                </c:pt>
                <c:pt idx="67890">
                  <c:v>56.53</c:v>
                </c:pt>
                <c:pt idx="67891">
                  <c:v>56.530999999999999</c:v>
                </c:pt>
                <c:pt idx="67892">
                  <c:v>56.531999999999996</c:v>
                </c:pt>
                <c:pt idx="67893">
                  <c:v>56.531999999999996</c:v>
                </c:pt>
                <c:pt idx="67894">
                  <c:v>56.533000000000001</c:v>
                </c:pt>
                <c:pt idx="67895">
                  <c:v>56.533999999999999</c:v>
                </c:pt>
                <c:pt idx="67896">
                  <c:v>56.534999999999997</c:v>
                </c:pt>
                <c:pt idx="67897">
                  <c:v>56.536000000000001</c:v>
                </c:pt>
                <c:pt idx="67898">
                  <c:v>56.536999999999999</c:v>
                </c:pt>
                <c:pt idx="67899">
                  <c:v>56.536999999999999</c:v>
                </c:pt>
                <c:pt idx="67900">
                  <c:v>56.537999999999997</c:v>
                </c:pt>
                <c:pt idx="67901">
                  <c:v>56.539000000000001</c:v>
                </c:pt>
                <c:pt idx="67902">
                  <c:v>56.54</c:v>
                </c:pt>
                <c:pt idx="67903">
                  <c:v>56.540999999999997</c:v>
                </c:pt>
                <c:pt idx="67904">
                  <c:v>56.542000000000002</c:v>
                </c:pt>
                <c:pt idx="67905">
                  <c:v>56.542000000000002</c:v>
                </c:pt>
                <c:pt idx="67906">
                  <c:v>56.542999999999999</c:v>
                </c:pt>
                <c:pt idx="67907">
                  <c:v>56.543999999999997</c:v>
                </c:pt>
                <c:pt idx="67908">
                  <c:v>56.545000000000002</c:v>
                </c:pt>
                <c:pt idx="67909">
                  <c:v>56.545999999999999</c:v>
                </c:pt>
                <c:pt idx="67910">
                  <c:v>56.546999999999997</c:v>
                </c:pt>
                <c:pt idx="67911">
                  <c:v>56.546999999999997</c:v>
                </c:pt>
                <c:pt idx="67912">
                  <c:v>56.548000000000002</c:v>
                </c:pt>
                <c:pt idx="67913">
                  <c:v>56.548999999999999</c:v>
                </c:pt>
                <c:pt idx="67914">
                  <c:v>56.55</c:v>
                </c:pt>
                <c:pt idx="67915">
                  <c:v>56.551000000000002</c:v>
                </c:pt>
                <c:pt idx="67916">
                  <c:v>56.552</c:v>
                </c:pt>
                <c:pt idx="67917">
                  <c:v>56.552</c:v>
                </c:pt>
                <c:pt idx="67918">
                  <c:v>56.552999999999997</c:v>
                </c:pt>
                <c:pt idx="67919">
                  <c:v>56.554000000000002</c:v>
                </c:pt>
                <c:pt idx="67920">
                  <c:v>56.555</c:v>
                </c:pt>
                <c:pt idx="67921">
                  <c:v>56.555999999999997</c:v>
                </c:pt>
                <c:pt idx="67922">
                  <c:v>56.557000000000002</c:v>
                </c:pt>
                <c:pt idx="67923">
                  <c:v>56.557000000000002</c:v>
                </c:pt>
                <c:pt idx="67924">
                  <c:v>56.558</c:v>
                </c:pt>
                <c:pt idx="67925">
                  <c:v>56.558999999999997</c:v>
                </c:pt>
                <c:pt idx="67926">
                  <c:v>56.56</c:v>
                </c:pt>
                <c:pt idx="67927">
                  <c:v>56.561</c:v>
                </c:pt>
                <c:pt idx="67928">
                  <c:v>56.561</c:v>
                </c:pt>
                <c:pt idx="67929">
                  <c:v>56.561999999999998</c:v>
                </c:pt>
                <c:pt idx="67930">
                  <c:v>56.563000000000002</c:v>
                </c:pt>
                <c:pt idx="67931">
                  <c:v>56.564</c:v>
                </c:pt>
                <c:pt idx="67932">
                  <c:v>56.564999999999998</c:v>
                </c:pt>
                <c:pt idx="67933">
                  <c:v>56.566000000000003</c:v>
                </c:pt>
                <c:pt idx="67934">
                  <c:v>56.566000000000003</c:v>
                </c:pt>
                <c:pt idx="67935">
                  <c:v>56.567</c:v>
                </c:pt>
                <c:pt idx="67936">
                  <c:v>56.567999999999998</c:v>
                </c:pt>
                <c:pt idx="67937">
                  <c:v>56.569000000000003</c:v>
                </c:pt>
                <c:pt idx="67938">
                  <c:v>56.57</c:v>
                </c:pt>
                <c:pt idx="67939">
                  <c:v>56.570999999999998</c:v>
                </c:pt>
                <c:pt idx="67940">
                  <c:v>56.570999999999998</c:v>
                </c:pt>
                <c:pt idx="67941">
                  <c:v>56.572000000000003</c:v>
                </c:pt>
                <c:pt idx="67942">
                  <c:v>56.573</c:v>
                </c:pt>
                <c:pt idx="67943">
                  <c:v>56.573999999999998</c:v>
                </c:pt>
                <c:pt idx="67944">
                  <c:v>56.575000000000003</c:v>
                </c:pt>
                <c:pt idx="67945">
                  <c:v>56.576000000000001</c:v>
                </c:pt>
                <c:pt idx="67946">
                  <c:v>56.576000000000001</c:v>
                </c:pt>
                <c:pt idx="67947">
                  <c:v>56.576999999999998</c:v>
                </c:pt>
                <c:pt idx="67948">
                  <c:v>56.578000000000003</c:v>
                </c:pt>
                <c:pt idx="67949">
                  <c:v>56.579000000000001</c:v>
                </c:pt>
                <c:pt idx="67950">
                  <c:v>56.58</c:v>
                </c:pt>
                <c:pt idx="67951">
                  <c:v>56.581000000000003</c:v>
                </c:pt>
                <c:pt idx="67952">
                  <c:v>56.581000000000003</c:v>
                </c:pt>
                <c:pt idx="67953">
                  <c:v>56.582000000000001</c:v>
                </c:pt>
                <c:pt idx="67954">
                  <c:v>56.582999999999998</c:v>
                </c:pt>
                <c:pt idx="67955">
                  <c:v>56.584000000000003</c:v>
                </c:pt>
                <c:pt idx="67956">
                  <c:v>56.585000000000001</c:v>
                </c:pt>
                <c:pt idx="67957">
                  <c:v>56.585999999999999</c:v>
                </c:pt>
                <c:pt idx="67958">
                  <c:v>56.585999999999999</c:v>
                </c:pt>
                <c:pt idx="67959">
                  <c:v>56.587000000000003</c:v>
                </c:pt>
                <c:pt idx="67960">
                  <c:v>56.588000000000001</c:v>
                </c:pt>
                <c:pt idx="67961">
                  <c:v>56.588999999999999</c:v>
                </c:pt>
                <c:pt idx="67962">
                  <c:v>56.59</c:v>
                </c:pt>
                <c:pt idx="67963">
                  <c:v>56.591000000000001</c:v>
                </c:pt>
                <c:pt idx="67964">
                  <c:v>56.591000000000001</c:v>
                </c:pt>
                <c:pt idx="67965">
                  <c:v>56.591999999999999</c:v>
                </c:pt>
                <c:pt idx="67966">
                  <c:v>56.593000000000004</c:v>
                </c:pt>
                <c:pt idx="67967">
                  <c:v>56.594000000000001</c:v>
                </c:pt>
                <c:pt idx="67968">
                  <c:v>56.594999999999999</c:v>
                </c:pt>
                <c:pt idx="67969">
                  <c:v>56.595999999999997</c:v>
                </c:pt>
                <c:pt idx="67970">
                  <c:v>56.595999999999997</c:v>
                </c:pt>
                <c:pt idx="67971">
                  <c:v>56.597000000000001</c:v>
                </c:pt>
                <c:pt idx="67972">
                  <c:v>56.597999999999999</c:v>
                </c:pt>
                <c:pt idx="67973">
                  <c:v>56.598999999999997</c:v>
                </c:pt>
                <c:pt idx="67974">
                  <c:v>56.6</c:v>
                </c:pt>
                <c:pt idx="67975">
                  <c:v>56.600999999999999</c:v>
                </c:pt>
                <c:pt idx="67976">
                  <c:v>56.600999999999999</c:v>
                </c:pt>
                <c:pt idx="67977">
                  <c:v>56.601999999999997</c:v>
                </c:pt>
                <c:pt idx="67978">
                  <c:v>56.603000000000002</c:v>
                </c:pt>
                <c:pt idx="67979">
                  <c:v>56.603999999999999</c:v>
                </c:pt>
                <c:pt idx="67980">
                  <c:v>56.604999999999997</c:v>
                </c:pt>
                <c:pt idx="67981">
                  <c:v>56.606000000000002</c:v>
                </c:pt>
                <c:pt idx="67982">
                  <c:v>56.606000000000002</c:v>
                </c:pt>
                <c:pt idx="67983">
                  <c:v>56.606999999999999</c:v>
                </c:pt>
                <c:pt idx="67984">
                  <c:v>56.607999999999997</c:v>
                </c:pt>
                <c:pt idx="67985">
                  <c:v>56.609000000000002</c:v>
                </c:pt>
                <c:pt idx="67986">
                  <c:v>56.61</c:v>
                </c:pt>
                <c:pt idx="67987">
                  <c:v>56.610999999999997</c:v>
                </c:pt>
                <c:pt idx="67988">
                  <c:v>56.610999999999997</c:v>
                </c:pt>
                <c:pt idx="67989">
                  <c:v>56.612000000000002</c:v>
                </c:pt>
                <c:pt idx="67990">
                  <c:v>56.613</c:v>
                </c:pt>
                <c:pt idx="67991">
                  <c:v>56.613999999999997</c:v>
                </c:pt>
                <c:pt idx="67992">
                  <c:v>56.615000000000002</c:v>
                </c:pt>
                <c:pt idx="67993">
                  <c:v>56.616</c:v>
                </c:pt>
                <c:pt idx="67994">
                  <c:v>56.616</c:v>
                </c:pt>
                <c:pt idx="67995">
                  <c:v>56.616999999999997</c:v>
                </c:pt>
                <c:pt idx="67996">
                  <c:v>56.618000000000002</c:v>
                </c:pt>
                <c:pt idx="67997">
                  <c:v>56.619</c:v>
                </c:pt>
                <c:pt idx="67998">
                  <c:v>56.62</c:v>
                </c:pt>
                <c:pt idx="67999">
                  <c:v>56.621000000000002</c:v>
                </c:pt>
                <c:pt idx="68000">
                  <c:v>56.621000000000002</c:v>
                </c:pt>
                <c:pt idx="68001">
                  <c:v>56.622</c:v>
                </c:pt>
                <c:pt idx="68002">
                  <c:v>56.622999999999998</c:v>
                </c:pt>
                <c:pt idx="68003">
                  <c:v>56.624000000000002</c:v>
                </c:pt>
                <c:pt idx="68004">
                  <c:v>56.625</c:v>
                </c:pt>
                <c:pt idx="68005">
                  <c:v>56.625999999999998</c:v>
                </c:pt>
                <c:pt idx="68006">
                  <c:v>56.625999999999998</c:v>
                </c:pt>
                <c:pt idx="68007">
                  <c:v>56.627000000000002</c:v>
                </c:pt>
                <c:pt idx="68008">
                  <c:v>56.628</c:v>
                </c:pt>
                <c:pt idx="68009">
                  <c:v>56.628999999999998</c:v>
                </c:pt>
                <c:pt idx="68010">
                  <c:v>56.63</c:v>
                </c:pt>
                <c:pt idx="68011">
                  <c:v>56.631</c:v>
                </c:pt>
                <c:pt idx="68012">
                  <c:v>56.631</c:v>
                </c:pt>
                <c:pt idx="68013">
                  <c:v>56.631999999999998</c:v>
                </c:pt>
                <c:pt idx="68014">
                  <c:v>56.633000000000003</c:v>
                </c:pt>
                <c:pt idx="68015">
                  <c:v>56.634</c:v>
                </c:pt>
                <c:pt idx="68016">
                  <c:v>56.634999999999998</c:v>
                </c:pt>
                <c:pt idx="68017">
                  <c:v>56.636000000000003</c:v>
                </c:pt>
                <c:pt idx="68018">
                  <c:v>56.636000000000003</c:v>
                </c:pt>
                <c:pt idx="68019">
                  <c:v>56.637</c:v>
                </c:pt>
                <c:pt idx="68020">
                  <c:v>56.637999999999998</c:v>
                </c:pt>
                <c:pt idx="68021">
                  <c:v>56.639000000000003</c:v>
                </c:pt>
                <c:pt idx="68022">
                  <c:v>56.64</c:v>
                </c:pt>
                <c:pt idx="68023">
                  <c:v>56.64</c:v>
                </c:pt>
                <c:pt idx="68024">
                  <c:v>56.640999999999998</c:v>
                </c:pt>
                <c:pt idx="68025">
                  <c:v>56.642000000000003</c:v>
                </c:pt>
                <c:pt idx="68026">
                  <c:v>56.643000000000001</c:v>
                </c:pt>
                <c:pt idx="68027">
                  <c:v>56.643999999999998</c:v>
                </c:pt>
                <c:pt idx="68028">
                  <c:v>56.645000000000003</c:v>
                </c:pt>
                <c:pt idx="68029">
                  <c:v>56.645000000000003</c:v>
                </c:pt>
                <c:pt idx="68030">
                  <c:v>56.646000000000001</c:v>
                </c:pt>
                <c:pt idx="68031">
                  <c:v>56.646999999999998</c:v>
                </c:pt>
                <c:pt idx="68032">
                  <c:v>56.648000000000003</c:v>
                </c:pt>
                <c:pt idx="68033">
                  <c:v>56.649000000000001</c:v>
                </c:pt>
                <c:pt idx="68034">
                  <c:v>56.65</c:v>
                </c:pt>
                <c:pt idx="68035">
                  <c:v>56.65</c:v>
                </c:pt>
                <c:pt idx="68036">
                  <c:v>56.651000000000003</c:v>
                </c:pt>
                <c:pt idx="68037">
                  <c:v>56.652000000000001</c:v>
                </c:pt>
                <c:pt idx="68038">
                  <c:v>56.652999999999999</c:v>
                </c:pt>
                <c:pt idx="68039">
                  <c:v>56.654000000000003</c:v>
                </c:pt>
                <c:pt idx="68040">
                  <c:v>56.655000000000001</c:v>
                </c:pt>
                <c:pt idx="68041">
                  <c:v>56.655000000000001</c:v>
                </c:pt>
                <c:pt idx="68042">
                  <c:v>56.655999999999999</c:v>
                </c:pt>
                <c:pt idx="68043">
                  <c:v>56.656999999999996</c:v>
                </c:pt>
                <c:pt idx="68044">
                  <c:v>56.658000000000001</c:v>
                </c:pt>
                <c:pt idx="68045">
                  <c:v>56.658999999999999</c:v>
                </c:pt>
                <c:pt idx="68046">
                  <c:v>56.66</c:v>
                </c:pt>
                <c:pt idx="68047">
                  <c:v>56.66</c:v>
                </c:pt>
                <c:pt idx="68048">
                  <c:v>56.661000000000001</c:v>
                </c:pt>
                <c:pt idx="68049">
                  <c:v>56.661999999999999</c:v>
                </c:pt>
                <c:pt idx="68050">
                  <c:v>56.662999999999997</c:v>
                </c:pt>
                <c:pt idx="68051">
                  <c:v>56.664000000000001</c:v>
                </c:pt>
                <c:pt idx="68052">
                  <c:v>56.664999999999999</c:v>
                </c:pt>
                <c:pt idx="68053">
                  <c:v>56.664999999999999</c:v>
                </c:pt>
                <c:pt idx="68054">
                  <c:v>56.665999999999997</c:v>
                </c:pt>
                <c:pt idx="68055">
                  <c:v>56.667000000000002</c:v>
                </c:pt>
                <c:pt idx="68056">
                  <c:v>56.667999999999999</c:v>
                </c:pt>
                <c:pt idx="68057">
                  <c:v>56.668999999999997</c:v>
                </c:pt>
                <c:pt idx="68058">
                  <c:v>56.67</c:v>
                </c:pt>
                <c:pt idx="68059">
                  <c:v>56.67</c:v>
                </c:pt>
                <c:pt idx="68060">
                  <c:v>56.670999999999999</c:v>
                </c:pt>
                <c:pt idx="68061">
                  <c:v>56.671999999999997</c:v>
                </c:pt>
                <c:pt idx="68062">
                  <c:v>56.673000000000002</c:v>
                </c:pt>
                <c:pt idx="68063">
                  <c:v>56.673999999999999</c:v>
                </c:pt>
                <c:pt idx="68064">
                  <c:v>56.674999999999997</c:v>
                </c:pt>
                <c:pt idx="68065">
                  <c:v>56.674999999999997</c:v>
                </c:pt>
                <c:pt idx="68066">
                  <c:v>56.676000000000002</c:v>
                </c:pt>
                <c:pt idx="68067">
                  <c:v>56.677</c:v>
                </c:pt>
                <c:pt idx="68068">
                  <c:v>56.677999999999997</c:v>
                </c:pt>
                <c:pt idx="68069">
                  <c:v>56.679000000000002</c:v>
                </c:pt>
                <c:pt idx="68070">
                  <c:v>56.68</c:v>
                </c:pt>
                <c:pt idx="68071">
                  <c:v>56.68</c:v>
                </c:pt>
                <c:pt idx="68072">
                  <c:v>56.680999999999997</c:v>
                </c:pt>
                <c:pt idx="68073">
                  <c:v>56.682000000000002</c:v>
                </c:pt>
                <c:pt idx="68074">
                  <c:v>56.683</c:v>
                </c:pt>
                <c:pt idx="68075">
                  <c:v>56.683999999999997</c:v>
                </c:pt>
                <c:pt idx="68076">
                  <c:v>56.685000000000002</c:v>
                </c:pt>
                <c:pt idx="68077">
                  <c:v>56.685000000000002</c:v>
                </c:pt>
                <c:pt idx="68078">
                  <c:v>56.686</c:v>
                </c:pt>
                <c:pt idx="68079">
                  <c:v>56.686999999999998</c:v>
                </c:pt>
                <c:pt idx="68080">
                  <c:v>56.688000000000002</c:v>
                </c:pt>
                <c:pt idx="68081">
                  <c:v>56.689</c:v>
                </c:pt>
                <c:pt idx="68082">
                  <c:v>56.69</c:v>
                </c:pt>
                <c:pt idx="68083">
                  <c:v>56.69</c:v>
                </c:pt>
                <c:pt idx="68084">
                  <c:v>56.691000000000003</c:v>
                </c:pt>
                <c:pt idx="68085">
                  <c:v>56.692</c:v>
                </c:pt>
                <c:pt idx="68086">
                  <c:v>56.692999999999998</c:v>
                </c:pt>
                <c:pt idx="68087">
                  <c:v>56.694000000000003</c:v>
                </c:pt>
                <c:pt idx="68088">
                  <c:v>56.695</c:v>
                </c:pt>
                <c:pt idx="68089">
                  <c:v>56.695</c:v>
                </c:pt>
                <c:pt idx="68090">
                  <c:v>56.695999999999998</c:v>
                </c:pt>
                <c:pt idx="68091">
                  <c:v>56.697000000000003</c:v>
                </c:pt>
                <c:pt idx="68092">
                  <c:v>56.698</c:v>
                </c:pt>
                <c:pt idx="68093">
                  <c:v>56.698999999999998</c:v>
                </c:pt>
                <c:pt idx="68094">
                  <c:v>56.7</c:v>
                </c:pt>
                <c:pt idx="68095">
                  <c:v>56.7</c:v>
                </c:pt>
                <c:pt idx="68096">
                  <c:v>56.701000000000001</c:v>
                </c:pt>
                <c:pt idx="68097">
                  <c:v>56.701999999999998</c:v>
                </c:pt>
                <c:pt idx="68098">
                  <c:v>56.703000000000003</c:v>
                </c:pt>
                <c:pt idx="68099">
                  <c:v>56.704000000000001</c:v>
                </c:pt>
                <c:pt idx="68100">
                  <c:v>56.704999999999998</c:v>
                </c:pt>
                <c:pt idx="68101">
                  <c:v>56.704999999999998</c:v>
                </c:pt>
                <c:pt idx="68102">
                  <c:v>56.706000000000003</c:v>
                </c:pt>
                <c:pt idx="68103">
                  <c:v>56.707000000000001</c:v>
                </c:pt>
                <c:pt idx="68104">
                  <c:v>56.707999999999998</c:v>
                </c:pt>
                <c:pt idx="68105">
                  <c:v>56.709000000000003</c:v>
                </c:pt>
                <c:pt idx="68106">
                  <c:v>56.71</c:v>
                </c:pt>
                <c:pt idx="68107">
                  <c:v>56.71</c:v>
                </c:pt>
                <c:pt idx="68108">
                  <c:v>56.710999999999999</c:v>
                </c:pt>
                <c:pt idx="68109">
                  <c:v>56.712000000000003</c:v>
                </c:pt>
                <c:pt idx="68110">
                  <c:v>56.713000000000001</c:v>
                </c:pt>
                <c:pt idx="68111">
                  <c:v>56.713999999999999</c:v>
                </c:pt>
                <c:pt idx="68112">
                  <c:v>56.715000000000003</c:v>
                </c:pt>
                <c:pt idx="68113">
                  <c:v>56.715000000000003</c:v>
                </c:pt>
                <c:pt idx="68114">
                  <c:v>56.716000000000001</c:v>
                </c:pt>
                <c:pt idx="68115">
                  <c:v>56.716999999999999</c:v>
                </c:pt>
                <c:pt idx="68116">
                  <c:v>56.718000000000004</c:v>
                </c:pt>
                <c:pt idx="68117">
                  <c:v>56.719000000000001</c:v>
                </c:pt>
                <c:pt idx="68118">
                  <c:v>56.719000000000001</c:v>
                </c:pt>
                <c:pt idx="68119">
                  <c:v>56.72</c:v>
                </c:pt>
                <c:pt idx="68120">
                  <c:v>56.720999999999997</c:v>
                </c:pt>
                <c:pt idx="68121">
                  <c:v>56.722000000000001</c:v>
                </c:pt>
                <c:pt idx="68122">
                  <c:v>56.722999999999999</c:v>
                </c:pt>
                <c:pt idx="68123">
                  <c:v>56.723999999999997</c:v>
                </c:pt>
                <c:pt idx="68124">
                  <c:v>56.723999999999997</c:v>
                </c:pt>
                <c:pt idx="68125">
                  <c:v>56.725000000000001</c:v>
                </c:pt>
                <c:pt idx="68126">
                  <c:v>56.725999999999999</c:v>
                </c:pt>
                <c:pt idx="68127">
                  <c:v>56.726999999999997</c:v>
                </c:pt>
                <c:pt idx="68128">
                  <c:v>56.728000000000002</c:v>
                </c:pt>
                <c:pt idx="68129">
                  <c:v>56.728999999999999</c:v>
                </c:pt>
                <c:pt idx="68130">
                  <c:v>56.728999999999999</c:v>
                </c:pt>
                <c:pt idx="68131">
                  <c:v>56.73</c:v>
                </c:pt>
                <c:pt idx="68132">
                  <c:v>56.731000000000002</c:v>
                </c:pt>
                <c:pt idx="68133">
                  <c:v>56.731999999999999</c:v>
                </c:pt>
                <c:pt idx="68134">
                  <c:v>56.732999999999997</c:v>
                </c:pt>
                <c:pt idx="68135">
                  <c:v>56.734000000000002</c:v>
                </c:pt>
                <c:pt idx="68136">
                  <c:v>56.734000000000002</c:v>
                </c:pt>
                <c:pt idx="68137">
                  <c:v>56.734999999999999</c:v>
                </c:pt>
                <c:pt idx="68138">
                  <c:v>56.735999999999997</c:v>
                </c:pt>
                <c:pt idx="68139">
                  <c:v>56.737000000000002</c:v>
                </c:pt>
                <c:pt idx="68140">
                  <c:v>56.738</c:v>
                </c:pt>
                <c:pt idx="68141">
                  <c:v>56.738999999999997</c:v>
                </c:pt>
                <c:pt idx="68142">
                  <c:v>56.738999999999997</c:v>
                </c:pt>
                <c:pt idx="68143">
                  <c:v>56.74</c:v>
                </c:pt>
                <c:pt idx="68144">
                  <c:v>56.741</c:v>
                </c:pt>
                <c:pt idx="68145">
                  <c:v>56.741999999999997</c:v>
                </c:pt>
                <c:pt idx="68146">
                  <c:v>56.743000000000002</c:v>
                </c:pt>
                <c:pt idx="68147">
                  <c:v>56.744</c:v>
                </c:pt>
                <c:pt idx="68148">
                  <c:v>56.744</c:v>
                </c:pt>
                <c:pt idx="68149">
                  <c:v>56.744999999999997</c:v>
                </c:pt>
                <c:pt idx="68150">
                  <c:v>56.746000000000002</c:v>
                </c:pt>
                <c:pt idx="68151">
                  <c:v>56.747</c:v>
                </c:pt>
                <c:pt idx="68152">
                  <c:v>56.747999999999998</c:v>
                </c:pt>
                <c:pt idx="68153">
                  <c:v>56.749000000000002</c:v>
                </c:pt>
                <c:pt idx="68154">
                  <c:v>56.749000000000002</c:v>
                </c:pt>
                <c:pt idx="68155">
                  <c:v>56.75</c:v>
                </c:pt>
                <c:pt idx="68156">
                  <c:v>56.750999999999998</c:v>
                </c:pt>
                <c:pt idx="68157">
                  <c:v>56.752000000000002</c:v>
                </c:pt>
                <c:pt idx="68158">
                  <c:v>56.753</c:v>
                </c:pt>
                <c:pt idx="68159">
                  <c:v>56.753999999999998</c:v>
                </c:pt>
                <c:pt idx="68160">
                  <c:v>56.753999999999998</c:v>
                </c:pt>
                <c:pt idx="68161">
                  <c:v>56.755000000000003</c:v>
                </c:pt>
                <c:pt idx="68162">
                  <c:v>56.756</c:v>
                </c:pt>
                <c:pt idx="68163">
                  <c:v>56.756999999999998</c:v>
                </c:pt>
                <c:pt idx="68164">
                  <c:v>56.758000000000003</c:v>
                </c:pt>
                <c:pt idx="68165">
                  <c:v>56.759</c:v>
                </c:pt>
                <c:pt idx="68166">
                  <c:v>56.759</c:v>
                </c:pt>
                <c:pt idx="68167">
                  <c:v>56.76</c:v>
                </c:pt>
                <c:pt idx="68168">
                  <c:v>56.761000000000003</c:v>
                </c:pt>
                <c:pt idx="68169">
                  <c:v>56.762</c:v>
                </c:pt>
                <c:pt idx="68170">
                  <c:v>56.762999999999998</c:v>
                </c:pt>
                <c:pt idx="68171">
                  <c:v>56.764000000000003</c:v>
                </c:pt>
                <c:pt idx="68172">
                  <c:v>56.764000000000003</c:v>
                </c:pt>
                <c:pt idx="68173">
                  <c:v>56.765000000000001</c:v>
                </c:pt>
                <c:pt idx="68174">
                  <c:v>56.765999999999998</c:v>
                </c:pt>
                <c:pt idx="68175">
                  <c:v>56.767000000000003</c:v>
                </c:pt>
                <c:pt idx="68176">
                  <c:v>56.768000000000001</c:v>
                </c:pt>
                <c:pt idx="68177">
                  <c:v>56.768999999999998</c:v>
                </c:pt>
                <c:pt idx="68178">
                  <c:v>56.768999999999998</c:v>
                </c:pt>
                <c:pt idx="68179">
                  <c:v>56.77</c:v>
                </c:pt>
                <c:pt idx="68180">
                  <c:v>56.771000000000001</c:v>
                </c:pt>
                <c:pt idx="68181">
                  <c:v>56.771999999999998</c:v>
                </c:pt>
                <c:pt idx="68182">
                  <c:v>56.773000000000003</c:v>
                </c:pt>
                <c:pt idx="68183">
                  <c:v>56.774000000000001</c:v>
                </c:pt>
                <c:pt idx="68184">
                  <c:v>56.774000000000001</c:v>
                </c:pt>
                <c:pt idx="68185">
                  <c:v>56.774999999999999</c:v>
                </c:pt>
                <c:pt idx="68186">
                  <c:v>56.776000000000003</c:v>
                </c:pt>
                <c:pt idx="68187">
                  <c:v>56.777000000000001</c:v>
                </c:pt>
                <c:pt idx="68188">
                  <c:v>56.777999999999999</c:v>
                </c:pt>
                <c:pt idx="68189">
                  <c:v>56.779000000000003</c:v>
                </c:pt>
                <c:pt idx="68190">
                  <c:v>56.779000000000003</c:v>
                </c:pt>
                <c:pt idx="68191">
                  <c:v>56.78</c:v>
                </c:pt>
                <c:pt idx="68192">
                  <c:v>56.780999999999999</c:v>
                </c:pt>
                <c:pt idx="68193">
                  <c:v>56.781999999999996</c:v>
                </c:pt>
                <c:pt idx="68194">
                  <c:v>56.783000000000001</c:v>
                </c:pt>
                <c:pt idx="68195">
                  <c:v>56.783999999999999</c:v>
                </c:pt>
                <c:pt idx="68196">
                  <c:v>56.783999999999999</c:v>
                </c:pt>
                <c:pt idx="68197">
                  <c:v>56.784999999999997</c:v>
                </c:pt>
                <c:pt idx="68198">
                  <c:v>56.786000000000001</c:v>
                </c:pt>
                <c:pt idx="68199">
                  <c:v>56.786999999999999</c:v>
                </c:pt>
                <c:pt idx="68200">
                  <c:v>56.787999999999997</c:v>
                </c:pt>
                <c:pt idx="68201">
                  <c:v>56.789000000000001</c:v>
                </c:pt>
                <c:pt idx="68202">
                  <c:v>56.789000000000001</c:v>
                </c:pt>
                <c:pt idx="68203">
                  <c:v>56.79</c:v>
                </c:pt>
                <c:pt idx="68204">
                  <c:v>56.790999999999997</c:v>
                </c:pt>
                <c:pt idx="68205">
                  <c:v>56.792000000000002</c:v>
                </c:pt>
                <c:pt idx="68206">
                  <c:v>56.792999999999999</c:v>
                </c:pt>
                <c:pt idx="68207">
                  <c:v>56.793999999999997</c:v>
                </c:pt>
                <c:pt idx="68208">
                  <c:v>56.793999999999997</c:v>
                </c:pt>
                <c:pt idx="68209">
                  <c:v>56.795000000000002</c:v>
                </c:pt>
                <c:pt idx="68210">
                  <c:v>56.795999999999999</c:v>
                </c:pt>
                <c:pt idx="68211">
                  <c:v>56.796999999999997</c:v>
                </c:pt>
                <c:pt idx="68212">
                  <c:v>56.798000000000002</c:v>
                </c:pt>
                <c:pt idx="68213">
                  <c:v>56.798999999999999</c:v>
                </c:pt>
                <c:pt idx="68214">
                  <c:v>56.798999999999999</c:v>
                </c:pt>
                <c:pt idx="68215">
                  <c:v>56.8</c:v>
                </c:pt>
                <c:pt idx="68216">
                  <c:v>56.801000000000002</c:v>
                </c:pt>
                <c:pt idx="68217">
                  <c:v>56.802</c:v>
                </c:pt>
                <c:pt idx="68218">
                  <c:v>56.802999999999997</c:v>
                </c:pt>
                <c:pt idx="68219">
                  <c:v>56.802999999999997</c:v>
                </c:pt>
                <c:pt idx="68220">
                  <c:v>56.804000000000002</c:v>
                </c:pt>
                <c:pt idx="68221">
                  <c:v>56.805</c:v>
                </c:pt>
                <c:pt idx="68222">
                  <c:v>56.805999999999997</c:v>
                </c:pt>
                <c:pt idx="68223">
                  <c:v>56.807000000000002</c:v>
                </c:pt>
                <c:pt idx="68224">
                  <c:v>56.808</c:v>
                </c:pt>
                <c:pt idx="68225">
                  <c:v>56.808</c:v>
                </c:pt>
                <c:pt idx="68226">
                  <c:v>56.808999999999997</c:v>
                </c:pt>
                <c:pt idx="68227">
                  <c:v>56.81</c:v>
                </c:pt>
                <c:pt idx="68228">
                  <c:v>56.811</c:v>
                </c:pt>
                <c:pt idx="68229">
                  <c:v>56.811999999999998</c:v>
                </c:pt>
                <c:pt idx="68230">
                  <c:v>56.813000000000002</c:v>
                </c:pt>
                <c:pt idx="68231">
                  <c:v>56.813000000000002</c:v>
                </c:pt>
                <c:pt idx="68232">
                  <c:v>56.814</c:v>
                </c:pt>
                <c:pt idx="68233">
                  <c:v>56.814999999999998</c:v>
                </c:pt>
                <c:pt idx="68234">
                  <c:v>56.816000000000003</c:v>
                </c:pt>
                <c:pt idx="68235">
                  <c:v>56.817</c:v>
                </c:pt>
                <c:pt idx="68236">
                  <c:v>56.817999999999998</c:v>
                </c:pt>
                <c:pt idx="68237">
                  <c:v>56.817999999999998</c:v>
                </c:pt>
                <c:pt idx="68238">
                  <c:v>56.819000000000003</c:v>
                </c:pt>
                <c:pt idx="68239">
                  <c:v>56.82</c:v>
                </c:pt>
                <c:pt idx="68240">
                  <c:v>56.820999999999998</c:v>
                </c:pt>
                <c:pt idx="68241">
                  <c:v>56.822000000000003</c:v>
                </c:pt>
                <c:pt idx="68242">
                  <c:v>56.823</c:v>
                </c:pt>
                <c:pt idx="68243">
                  <c:v>56.823</c:v>
                </c:pt>
                <c:pt idx="68244">
                  <c:v>56.823999999999998</c:v>
                </c:pt>
                <c:pt idx="68245">
                  <c:v>56.825000000000003</c:v>
                </c:pt>
                <c:pt idx="68246">
                  <c:v>56.826000000000001</c:v>
                </c:pt>
                <c:pt idx="68247">
                  <c:v>56.826999999999998</c:v>
                </c:pt>
                <c:pt idx="68248">
                  <c:v>56.828000000000003</c:v>
                </c:pt>
                <c:pt idx="68249">
                  <c:v>56.828000000000003</c:v>
                </c:pt>
                <c:pt idx="68250">
                  <c:v>56.829000000000001</c:v>
                </c:pt>
                <c:pt idx="68251">
                  <c:v>56.83</c:v>
                </c:pt>
                <c:pt idx="68252">
                  <c:v>56.831000000000003</c:v>
                </c:pt>
                <c:pt idx="68253">
                  <c:v>56.832000000000001</c:v>
                </c:pt>
                <c:pt idx="68254">
                  <c:v>56.832999999999998</c:v>
                </c:pt>
                <c:pt idx="68255">
                  <c:v>56.832999999999998</c:v>
                </c:pt>
                <c:pt idx="68256">
                  <c:v>56.834000000000003</c:v>
                </c:pt>
                <c:pt idx="68257">
                  <c:v>56.835000000000001</c:v>
                </c:pt>
                <c:pt idx="68258">
                  <c:v>56.835999999999999</c:v>
                </c:pt>
                <c:pt idx="68259">
                  <c:v>56.837000000000003</c:v>
                </c:pt>
                <c:pt idx="68260">
                  <c:v>56.838000000000001</c:v>
                </c:pt>
                <c:pt idx="68261">
                  <c:v>56.838000000000001</c:v>
                </c:pt>
                <c:pt idx="68262">
                  <c:v>56.838999999999999</c:v>
                </c:pt>
                <c:pt idx="68263">
                  <c:v>56.84</c:v>
                </c:pt>
                <c:pt idx="68264">
                  <c:v>56.841000000000001</c:v>
                </c:pt>
                <c:pt idx="68265">
                  <c:v>56.841999999999999</c:v>
                </c:pt>
                <c:pt idx="68266">
                  <c:v>56.843000000000004</c:v>
                </c:pt>
                <c:pt idx="68267">
                  <c:v>56.843000000000004</c:v>
                </c:pt>
                <c:pt idx="68268">
                  <c:v>56.844000000000001</c:v>
                </c:pt>
                <c:pt idx="68269">
                  <c:v>56.844999999999999</c:v>
                </c:pt>
                <c:pt idx="68270">
                  <c:v>56.845999999999997</c:v>
                </c:pt>
                <c:pt idx="68271">
                  <c:v>56.847000000000001</c:v>
                </c:pt>
                <c:pt idx="68272">
                  <c:v>56.847999999999999</c:v>
                </c:pt>
                <c:pt idx="68273">
                  <c:v>56.847999999999999</c:v>
                </c:pt>
                <c:pt idx="68274">
                  <c:v>56.848999999999997</c:v>
                </c:pt>
                <c:pt idx="68275">
                  <c:v>56.85</c:v>
                </c:pt>
                <c:pt idx="68276">
                  <c:v>56.850999999999999</c:v>
                </c:pt>
                <c:pt idx="68277">
                  <c:v>56.851999999999997</c:v>
                </c:pt>
                <c:pt idx="68278">
                  <c:v>56.853000000000002</c:v>
                </c:pt>
                <c:pt idx="68279">
                  <c:v>56.853000000000002</c:v>
                </c:pt>
                <c:pt idx="68280">
                  <c:v>56.853999999999999</c:v>
                </c:pt>
                <c:pt idx="68281">
                  <c:v>56.854999999999997</c:v>
                </c:pt>
                <c:pt idx="68282">
                  <c:v>56.856000000000002</c:v>
                </c:pt>
                <c:pt idx="68283">
                  <c:v>56.856999999999999</c:v>
                </c:pt>
                <c:pt idx="68284">
                  <c:v>56.857999999999997</c:v>
                </c:pt>
                <c:pt idx="68285">
                  <c:v>56.857999999999997</c:v>
                </c:pt>
                <c:pt idx="68286">
                  <c:v>56.859000000000002</c:v>
                </c:pt>
                <c:pt idx="68287">
                  <c:v>56.86</c:v>
                </c:pt>
                <c:pt idx="68288">
                  <c:v>56.860999999999997</c:v>
                </c:pt>
                <c:pt idx="68289">
                  <c:v>56.862000000000002</c:v>
                </c:pt>
                <c:pt idx="68290">
                  <c:v>56.863</c:v>
                </c:pt>
                <c:pt idx="68291">
                  <c:v>56.863</c:v>
                </c:pt>
                <c:pt idx="68292">
                  <c:v>56.863999999999997</c:v>
                </c:pt>
                <c:pt idx="68293">
                  <c:v>56.865000000000002</c:v>
                </c:pt>
                <c:pt idx="68294">
                  <c:v>56.866</c:v>
                </c:pt>
                <c:pt idx="68295">
                  <c:v>56.866999999999997</c:v>
                </c:pt>
                <c:pt idx="68296">
                  <c:v>56.868000000000002</c:v>
                </c:pt>
                <c:pt idx="68297">
                  <c:v>56.868000000000002</c:v>
                </c:pt>
                <c:pt idx="68298">
                  <c:v>56.869</c:v>
                </c:pt>
                <c:pt idx="68299">
                  <c:v>56.87</c:v>
                </c:pt>
                <c:pt idx="68300">
                  <c:v>56.871000000000002</c:v>
                </c:pt>
                <c:pt idx="68301">
                  <c:v>56.872</c:v>
                </c:pt>
                <c:pt idx="68302">
                  <c:v>56.872999999999998</c:v>
                </c:pt>
                <c:pt idx="68303">
                  <c:v>56.872999999999998</c:v>
                </c:pt>
                <c:pt idx="68304">
                  <c:v>56.874000000000002</c:v>
                </c:pt>
                <c:pt idx="68305">
                  <c:v>56.875</c:v>
                </c:pt>
                <c:pt idx="68306">
                  <c:v>56.875999999999998</c:v>
                </c:pt>
                <c:pt idx="68307">
                  <c:v>56.877000000000002</c:v>
                </c:pt>
                <c:pt idx="68308">
                  <c:v>56.878</c:v>
                </c:pt>
                <c:pt idx="68309">
                  <c:v>56.878</c:v>
                </c:pt>
                <c:pt idx="68310">
                  <c:v>56.878999999999998</c:v>
                </c:pt>
                <c:pt idx="68311">
                  <c:v>56.88</c:v>
                </c:pt>
                <c:pt idx="68312">
                  <c:v>56.881</c:v>
                </c:pt>
                <c:pt idx="68313">
                  <c:v>56.881999999999998</c:v>
                </c:pt>
                <c:pt idx="68314">
                  <c:v>56.881999999999998</c:v>
                </c:pt>
                <c:pt idx="68315">
                  <c:v>56.883000000000003</c:v>
                </c:pt>
                <c:pt idx="68316">
                  <c:v>56.884</c:v>
                </c:pt>
                <c:pt idx="68317">
                  <c:v>56.884999999999998</c:v>
                </c:pt>
                <c:pt idx="68318">
                  <c:v>56.886000000000003</c:v>
                </c:pt>
                <c:pt idx="68319">
                  <c:v>56.887</c:v>
                </c:pt>
                <c:pt idx="68320">
                  <c:v>56.887</c:v>
                </c:pt>
                <c:pt idx="68321">
                  <c:v>56.887999999999998</c:v>
                </c:pt>
                <c:pt idx="68322">
                  <c:v>56.889000000000003</c:v>
                </c:pt>
                <c:pt idx="68323">
                  <c:v>56.89</c:v>
                </c:pt>
                <c:pt idx="68324">
                  <c:v>56.890999999999998</c:v>
                </c:pt>
                <c:pt idx="68325">
                  <c:v>56.892000000000003</c:v>
                </c:pt>
                <c:pt idx="68326">
                  <c:v>56.892000000000003</c:v>
                </c:pt>
                <c:pt idx="68327">
                  <c:v>56.893000000000001</c:v>
                </c:pt>
                <c:pt idx="68328">
                  <c:v>56.893999999999998</c:v>
                </c:pt>
                <c:pt idx="68329">
                  <c:v>56.895000000000003</c:v>
                </c:pt>
                <c:pt idx="68330">
                  <c:v>56.896000000000001</c:v>
                </c:pt>
                <c:pt idx="68331">
                  <c:v>56.896999999999998</c:v>
                </c:pt>
                <c:pt idx="68332">
                  <c:v>56.896999999999998</c:v>
                </c:pt>
                <c:pt idx="68333">
                  <c:v>56.898000000000003</c:v>
                </c:pt>
                <c:pt idx="68334">
                  <c:v>56.899000000000001</c:v>
                </c:pt>
                <c:pt idx="68335">
                  <c:v>56.9</c:v>
                </c:pt>
                <c:pt idx="68336">
                  <c:v>56.901000000000003</c:v>
                </c:pt>
                <c:pt idx="68337">
                  <c:v>56.902000000000001</c:v>
                </c:pt>
                <c:pt idx="68338">
                  <c:v>56.902000000000001</c:v>
                </c:pt>
                <c:pt idx="68339">
                  <c:v>56.902999999999999</c:v>
                </c:pt>
                <c:pt idx="68340">
                  <c:v>56.904000000000003</c:v>
                </c:pt>
                <c:pt idx="68341">
                  <c:v>56.905000000000001</c:v>
                </c:pt>
                <c:pt idx="68342">
                  <c:v>56.905999999999999</c:v>
                </c:pt>
                <c:pt idx="68343">
                  <c:v>56.906999999999996</c:v>
                </c:pt>
                <c:pt idx="68344">
                  <c:v>56.906999999999996</c:v>
                </c:pt>
                <c:pt idx="68345">
                  <c:v>56.908000000000001</c:v>
                </c:pt>
                <c:pt idx="68346">
                  <c:v>56.908999999999999</c:v>
                </c:pt>
                <c:pt idx="68347">
                  <c:v>56.91</c:v>
                </c:pt>
                <c:pt idx="68348">
                  <c:v>56.911000000000001</c:v>
                </c:pt>
                <c:pt idx="68349">
                  <c:v>56.911999999999999</c:v>
                </c:pt>
                <c:pt idx="68350">
                  <c:v>56.911999999999999</c:v>
                </c:pt>
                <c:pt idx="68351">
                  <c:v>56.912999999999997</c:v>
                </c:pt>
                <c:pt idx="68352">
                  <c:v>56.914000000000001</c:v>
                </c:pt>
                <c:pt idx="68353">
                  <c:v>56.914999999999999</c:v>
                </c:pt>
                <c:pt idx="68354">
                  <c:v>56.915999999999997</c:v>
                </c:pt>
                <c:pt idx="68355">
                  <c:v>56.917000000000002</c:v>
                </c:pt>
                <c:pt idx="68356">
                  <c:v>56.917000000000002</c:v>
                </c:pt>
                <c:pt idx="68357">
                  <c:v>56.917999999999999</c:v>
                </c:pt>
                <c:pt idx="68358">
                  <c:v>56.918999999999997</c:v>
                </c:pt>
                <c:pt idx="68359">
                  <c:v>56.92</c:v>
                </c:pt>
                <c:pt idx="68360">
                  <c:v>56.920999999999999</c:v>
                </c:pt>
                <c:pt idx="68361">
                  <c:v>56.921999999999997</c:v>
                </c:pt>
                <c:pt idx="68362">
                  <c:v>56.921999999999997</c:v>
                </c:pt>
                <c:pt idx="68363">
                  <c:v>56.923000000000002</c:v>
                </c:pt>
                <c:pt idx="68364">
                  <c:v>56.923999999999999</c:v>
                </c:pt>
                <c:pt idx="68365">
                  <c:v>56.924999999999997</c:v>
                </c:pt>
                <c:pt idx="68366">
                  <c:v>56.926000000000002</c:v>
                </c:pt>
                <c:pt idx="68367">
                  <c:v>56.927</c:v>
                </c:pt>
                <c:pt idx="68368">
                  <c:v>56.927</c:v>
                </c:pt>
                <c:pt idx="68369">
                  <c:v>56.927999999999997</c:v>
                </c:pt>
                <c:pt idx="68370">
                  <c:v>56.929000000000002</c:v>
                </c:pt>
                <c:pt idx="68371">
                  <c:v>56.93</c:v>
                </c:pt>
                <c:pt idx="68372">
                  <c:v>56.930999999999997</c:v>
                </c:pt>
                <c:pt idx="68373">
                  <c:v>56.932000000000002</c:v>
                </c:pt>
                <c:pt idx="68374">
                  <c:v>56.932000000000002</c:v>
                </c:pt>
                <c:pt idx="68375">
                  <c:v>56.933</c:v>
                </c:pt>
                <c:pt idx="68376">
                  <c:v>56.933999999999997</c:v>
                </c:pt>
                <c:pt idx="68377">
                  <c:v>56.935000000000002</c:v>
                </c:pt>
                <c:pt idx="68378">
                  <c:v>56.936</c:v>
                </c:pt>
                <c:pt idx="68379">
                  <c:v>56.936999999999998</c:v>
                </c:pt>
                <c:pt idx="68380">
                  <c:v>56.936999999999998</c:v>
                </c:pt>
                <c:pt idx="68381">
                  <c:v>56.938000000000002</c:v>
                </c:pt>
                <c:pt idx="68382">
                  <c:v>56.939</c:v>
                </c:pt>
                <c:pt idx="68383">
                  <c:v>56.94</c:v>
                </c:pt>
                <c:pt idx="68384">
                  <c:v>56.941000000000003</c:v>
                </c:pt>
                <c:pt idx="68385">
                  <c:v>56.942</c:v>
                </c:pt>
                <c:pt idx="68386">
                  <c:v>56.942</c:v>
                </c:pt>
                <c:pt idx="68387">
                  <c:v>56.942999999999998</c:v>
                </c:pt>
                <c:pt idx="68388">
                  <c:v>56.944000000000003</c:v>
                </c:pt>
                <c:pt idx="68389">
                  <c:v>56.945</c:v>
                </c:pt>
                <c:pt idx="68390">
                  <c:v>56.945999999999998</c:v>
                </c:pt>
                <c:pt idx="68391">
                  <c:v>56.947000000000003</c:v>
                </c:pt>
                <c:pt idx="68392">
                  <c:v>56.947000000000003</c:v>
                </c:pt>
                <c:pt idx="68393">
                  <c:v>56.948</c:v>
                </c:pt>
                <c:pt idx="68394">
                  <c:v>56.948999999999998</c:v>
                </c:pt>
                <c:pt idx="68395">
                  <c:v>56.95</c:v>
                </c:pt>
                <c:pt idx="68396">
                  <c:v>56.951000000000001</c:v>
                </c:pt>
                <c:pt idx="68397">
                  <c:v>56.951999999999998</c:v>
                </c:pt>
                <c:pt idx="68398">
                  <c:v>56.951999999999998</c:v>
                </c:pt>
                <c:pt idx="68399">
                  <c:v>56.953000000000003</c:v>
                </c:pt>
                <c:pt idx="68400">
                  <c:v>56.954000000000001</c:v>
                </c:pt>
                <c:pt idx="68401">
                  <c:v>56.954999999999998</c:v>
                </c:pt>
                <c:pt idx="68402">
                  <c:v>56.956000000000003</c:v>
                </c:pt>
                <c:pt idx="68403">
                  <c:v>56.957000000000001</c:v>
                </c:pt>
                <c:pt idx="68404">
                  <c:v>56.957000000000001</c:v>
                </c:pt>
                <c:pt idx="68405">
                  <c:v>56.957999999999998</c:v>
                </c:pt>
                <c:pt idx="68406">
                  <c:v>56.959000000000003</c:v>
                </c:pt>
                <c:pt idx="68407">
                  <c:v>56.96</c:v>
                </c:pt>
                <c:pt idx="68408">
                  <c:v>56.960999999999999</c:v>
                </c:pt>
                <c:pt idx="68409">
                  <c:v>56.960999999999999</c:v>
                </c:pt>
                <c:pt idx="68410">
                  <c:v>56.962000000000003</c:v>
                </c:pt>
                <c:pt idx="68411">
                  <c:v>56.963000000000001</c:v>
                </c:pt>
                <c:pt idx="68412">
                  <c:v>56.963999999999999</c:v>
                </c:pt>
                <c:pt idx="68413">
                  <c:v>56.965000000000003</c:v>
                </c:pt>
                <c:pt idx="68414">
                  <c:v>56.966000000000001</c:v>
                </c:pt>
                <c:pt idx="68415">
                  <c:v>56.966000000000001</c:v>
                </c:pt>
                <c:pt idx="68416">
                  <c:v>56.966999999999999</c:v>
                </c:pt>
                <c:pt idx="68417">
                  <c:v>56.968000000000004</c:v>
                </c:pt>
                <c:pt idx="68418">
                  <c:v>56.969000000000001</c:v>
                </c:pt>
                <c:pt idx="68419">
                  <c:v>56.97</c:v>
                </c:pt>
                <c:pt idx="68420">
                  <c:v>56.970999999999997</c:v>
                </c:pt>
                <c:pt idx="68421">
                  <c:v>56.970999999999997</c:v>
                </c:pt>
                <c:pt idx="68422">
                  <c:v>56.972000000000001</c:v>
                </c:pt>
                <c:pt idx="68423">
                  <c:v>56.972999999999999</c:v>
                </c:pt>
                <c:pt idx="68424">
                  <c:v>56.973999999999997</c:v>
                </c:pt>
                <c:pt idx="68425">
                  <c:v>56.975000000000001</c:v>
                </c:pt>
                <c:pt idx="68426">
                  <c:v>56.975999999999999</c:v>
                </c:pt>
                <c:pt idx="68427">
                  <c:v>56.975999999999999</c:v>
                </c:pt>
                <c:pt idx="68428">
                  <c:v>56.976999999999997</c:v>
                </c:pt>
                <c:pt idx="68429">
                  <c:v>56.978000000000002</c:v>
                </c:pt>
                <c:pt idx="68430">
                  <c:v>56.978999999999999</c:v>
                </c:pt>
                <c:pt idx="68431">
                  <c:v>56.98</c:v>
                </c:pt>
                <c:pt idx="68432">
                  <c:v>56.981000000000002</c:v>
                </c:pt>
                <c:pt idx="68433">
                  <c:v>56.981000000000002</c:v>
                </c:pt>
                <c:pt idx="68434">
                  <c:v>56.981999999999999</c:v>
                </c:pt>
                <c:pt idx="68435">
                  <c:v>56.982999999999997</c:v>
                </c:pt>
                <c:pt idx="68436">
                  <c:v>56.984000000000002</c:v>
                </c:pt>
                <c:pt idx="68437">
                  <c:v>56.984999999999999</c:v>
                </c:pt>
                <c:pt idx="68438">
                  <c:v>56.985999999999997</c:v>
                </c:pt>
                <c:pt idx="68439">
                  <c:v>56.985999999999997</c:v>
                </c:pt>
                <c:pt idx="68440">
                  <c:v>56.987000000000002</c:v>
                </c:pt>
                <c:pt idx="68441">
                  <c:v>56.988</c:v>
                </c:pt>
                <c:pt idx="68442">
                  <c:v>56.988999999999997</c:v>
                </c:pt>
                <c:pt idx="68443">
                  <c:v>56.99</c:v>
                </c:pt>
                <c:pt idx="68444">
                  <c:v>56.991</c:v>
                </c:pt>
                <c:pt idx="68445">
                  <c:v>56.991</c:v>
                </c:pt>
                <c:pt idx="68446">
                  <c:v>56.991999999999997</c:v>
                </c:pt>
                <c:pt idx="68447">
                  <c:v>56.993000000000002</c:v>
                </c:pt>
                <c:pt idx="68448">
                  <c:v>56.994</c:v>
                </c:pt>
                <c:pt idx="68449">
                  <c:v>56.994999999999997</c:v>
                </c:pt>
                <c:pt idx="68450">
                  <c:v>56.996000000000002</c:v>
                </c:pt>
                <c:pt idx="68451">
                  <c:v>56.996000000000002</c:v>
                </c:pt>
                <c:pt idx="68452">
                  <c:v>56.997</c:v>
                </c:pt>
                <c:pt idx="68453">
                  <c:v>56.997999999999998</c:v>
                </c:pt>
                <c:pt idx="68454">
                  <c:v>56.999000000000002</c:v>
                </c:pt>
                <c:pt idx="68455">
                  <c:v>57</c:v>
                </c:pt>
                <c:pt idx="68456">
                  <c:v>57.000999999999998</c:v>
                </c:pt>
                <c:pt idx="68457">
                  <c:v>57.000999999999998</c:v>
                </c:pt>
                <c:pt idx="68458">
                  <c:v>57.002000000000002</c:v>
                </c:pt>
                <c:pt idx="68459">
                  <c:v>57.003</c:v>
                </c:pt>
                <c:pt idx="68460">
                  <c:v>57.003999999999998</c:v>
                </c:pt>
                <c:pt idx="68461">
                  <c:v>57.005000000000003</c:v>
                </c:pt>
                <c:pt idx="68462">
                  <c:v>57.006</c:v>
                </c:pt>
                <c:pt idx="68463">
                  <c:v>57.006</c:v>
                </c:pt>
                <c:pt idx="68464">
                  <c:v>57.006999999999998</c:v>
                </c:pt>
                <c:pt idx="68465">
                  <c:v>57.008000000000003</c:v>
                </c:pt>
                <c:pt idx="68466">
                  <c:v>57.009</c:v>
                </c:pt>
                <c:pt idx="68467">
                  <c:v>57.01</c:v>
                </c:pt>
                <c:pt idx="68468">
                  <c:v>57.011000000000003</c:v>
                </c:pt>
                <c:pt idx="68469">
                  <c:v>57.011000000000003</c:v>
                </c:pt>
                <c:pt idx="68470">
                  <c:v>57.012</c:v>
                </c:pt>
                <c:pt idx="68471">
                  <c:v>57.012999999999998</c:v>
                </c:pt>
                <c:pt idx="68472">
                  <c:v>57.014000000000003</c:v>
                </c:pt>
                <c:pt idx="68473">
                  <c:v>57.015000000000001</c:v>
                </c:pt>
                <c:pt idx="68474">
                  <c:v>57.015999999999998</c:v>
                </c:pt>
                <c:pt idx="68475">
                  <c:v>57.015999999999998</c:v>
                </c:pt>
                <c:pt idx="68476">
                  <c:v>57.017000000000003</c:v>
                </c:pt>
                <c:pt idx="68477">
                  <c:v>57.018000000000001</c:v>
                </c:pt>
                <c:pt idx="68478">
                  <c:v>57.018999999999998</c:v>
                </c:pt>
                <c:pt idx="68479">
                  <c:v>57.02</c:v>
                </c:pt>
                <c:pt idx="68480">
                  <c:v>57.021000000000001</c:v>
                </c:pt>
                <c:pt idx="68481">
                  <c:v>57.021000000000001</c:v>
                </c:pt>
                <c:pt idx="68482">
                  <c:v>57.021999999999998</c:v>
                </c:pt>
                <c:pt idx="68483">
                  <c:v>57.023000000000003</c:v>
                </c:pt>
                <c:pt idx="68484">
                  <c:v>57.024000000000001</c:v>
                </c:pt>
                <c:pt idx="68485">
                  <c:v>57.024999999999999</c:v>
                </c:pt>
                <c:pt idx="68486">
                  <c:v>57.026000000000003</c:v>
                </c:pt>
                <c:pt idx="68487">
                  <c:v>57.026000000000003</c:v>
                </c:pt>
                <c:pt idx="68488">
                  <c:v>57.027000000000001</c:v>
                </c:pt>
                <c:pt idx="68489">
                  <c:v>57.027999999999999</c:v>
                </c:pt>
                <c:pt idx="68490">
                  <c:v>57.029000000000003</c:v>
                </c:pt>
                <c:pt idx="68491">
                  <c:v>57.03</c:v>
                </c:pt>
                <c:pt idx="68492">
                  <c:v>57.030999999999999</c:v>
                </c:pt>
                <c:pt idx="68493">
                  <c:v>57.030999999999999</c:v>
                </c:pt>
                <c:pt idx="68494">
                  <c:v>57.031999999999996</c:v>
                </c:pt>
                <c:pt idx="68495">
                  <c:v>57.033000000000001</c:v>
                </c:pt>
                <c:pt idx="68496">
                  <c:v>57.033999999999999</c:v>
                </c:pt>
                <c:pt idx="68497">
                  <c:v>57.034999999999997</c:v>
                </c:pt>
                <c:pt idx="68498">
                  <c:v>57.036000000000001</c:v>
                </c:pt>
                <c:pt idx="68499">
                  <c:v>57.036000000000001</c:v>
                </c:pt>
                <c:pt idx="68500">
                  <c:v>57.036999999999999</c:v>
                </c:pt>
                <c:pt idx="68501">
                  <c:v>57.037999999999997</c:v>
                </c:pt>
                <c:pt idx="68502">
                  <c:v>57.039000000000001</c:v>
                </c:pt>
                <c:pt idx="68503">
                  <c:v>57.04</c:v>
                </c:pt>
                <c:pt idx="68504">
                  <c:v>57.04</c:v>
                </c:pt>
                <c:pt idx="68505">
                  <c:v>57.040999999999997</c:v>
                </c:pt>
                <c:pt idx="68506">
                  <c:v>57.042000000000002</c:v>
                </c:pt>
                <c:pt idx="68507">
                  <c:v>57.042999999999999</c:v>
                </c:pt>
                <c:pt idx="68508">
                  <c:v>57.043999999999997</c:v>
                </c:pt>
                <c:pt idx="68509">
                  <c:v>57.045000000000002</c:v>
                </c:pt>
                <c:pt idx="68510">
                  <c:v>57.045000000000002</c:v>
                </c:pt>
                <c:pt idx="68511">
                  <c:v>57.045999999999999</c:v>
                </c:pt>
                <c:pt idx="68512">
                  <c:v>57.046999999999997</c:v>
                </c:pt>
                <c:pt idx="68513">
                  <c:v>57.048000000000002</c:v>
                </c:pt>
                <c:pt idx="68514">
                  <c:v>57.048999999999999</c:v>
                </c:pt>
                <c:pt idx="68515">
                  <c:v>57.05</c:v>
                </c:pt>
                <c:pt idx="68516">
                  <c:v>57.05</c:v>
                </c:pt>
                <c:pt idx="68517">
                  <c:v>57.051000000000002</c:v>
                </c:pt>
                <c:pt idx="68518">
                  <c:v>57.052</c:v>
                </c:pt>
                <c:pt idx="68519">
                  <c:v>57.052999999999997</c:v>
                </c:pt>
                <c:pt idx="68520">
                  <c:v>57.054000000000002</c:v>
                </c:pt>
                <c:pt idx="68521">
                  <c:v>57.055</c:v>
                </c:pt>
                <c:pt idx="68522">
                  <c:v>57.055</c:v>
                </c:pt>
                <c:pt idx="68523">
                  <c:v>57.055999999999997</c:v>
                </c:pt>
                <c:pt idx="68524">
                  <c:v>57.057000000000002</c:v>
                </c:pt>
                <c:pt idx="68525">
                  <c:v>57.058</c:v>
                </c:pt>
                <c:pt idx="68526">
                  <c:v>57.058999999999997</c:v>
                </c:pt>
                <c:pt idx="68527">
                  <c:v>57.06</c:v>
                </c:pt>
                <c:pt idx="68528">
                  <c:v>57.06</c:v>
                </c:pt>
                <c:pt idx="68529">
                  <c:v>57.061</c:v>
                </c:pt>
                <c:pt idx="68530">
                  <c:v>57.061999999999998</c:v>
                </c:pt>
                <c:pt idx="68531">
                  <c:v>57.063000000000002</c:v>
                </c:pt>
                <c:pt idx="68532">
                  <c:v>57.064</c:v>
                </c:pt>
                <c:pt idx="68533">
                  <c:v>57.064999999999998</c:v>
                </c:pt>
                <c:pt idx="68534">
                  <c:v>57.064999999999998</c:v>
                </c:pt>
                <c:pt idx="68535">
                  <c:v>57.066000000000003</c:v>
                </c:pt>
                <c:pt idx="68536">
                  <c:v>57.067</c:v>
                </c:pt>
                <c:pt idx="68537">
                  <c:v>57.067999999999998</c:v>
                </c:pt>
                <c:pt idx="68538">
                  <c:v>57.069000000000003</c:v>
                </c:pt>
                <c:pt idx="68539">
                  <c:v>57.07</c:v>
                </c:pt>
                <c:pt idx="68540">
                  <c:v>57.07</c:v>
                </c:pt>
                <c:pt idx="68541">
                  <c:v>57.070999999999998</c:v>
                </c:pt>
                <c:pt idx="68542">
                  <c:v>57.072000000000003</c:v>
                </c:pt>
                <c:pt idx="68543">
                  <c:v>57.073</c:v>
                </c:pt>
                <c:pt idx="68544">
                  <c:v>57.073999999999998</c:v>
                </c:pt>
                <c:pt idx="68545">
                  <c:v>57.075000000000003</c:v>
                </c:pt>
                <c:pt idx="68546">
                  <c:v>57.075000000000003</c:v>
                </c:pt>
                <c:pt idx="68547">
                  <c:v>57.076000000000001</c:v>
                </c:pt>
                <c:pt idx="68548">
                  <c:v>57.076999999999998</c:v>
                </c:pt>
                <c:pt idx="68549">
                  <c:v>57.078000000000003</c:v>
                </c:pt>
                <c:pt idx="68550">
                  <c:v>57.079000000000001</c:v>
                </c:pt>
                <c:pt idx="68551">
                  <c:v>57.08</c:v>
                </c:pt>
                <c:pt idx="68552">
                  <c:v>57.08</c:v>
                </c:pt>
                <c:pt idx="68553">
                  <c:v>57.081000000000003</c:v>
                </c:pt>
                <c:pt idx="68554">
                  <c:v>57.082000000000001</c:v>
                </c:pt>
                <c:pt idx="68555">
                  <c:v>57.082999999999998</c:v>
                </c:pt>
                <c:pt idx="68556">
                  <c:v>57.084000000000003</c:v>
                </c:pt>
                <c:pt idx="68557">
                  <c:v>57.085000000000001</c:v>
                </c:pt>
                <c:pt idx="68558">
                  <c:v>57.085000000000001</c:v>
                </c:pt>
                <c:pt idx="68559">
                  <c:v>57.085999999999999</c:v>
                </c:pt>
                <c:pt idx="68560">
                  <c:v>57.087000000000003</c:v>
                </c:pt>
                <c:pt idx="68561">
                  <c:v>57.088000000000001</c:v>
                </c:pt>
                <c:pt idx="68562">
                  <c:v>57.088999999999999</c:v>
                </c:pt>
                <c:pt idx="68563">
                  <c:v>57.09</c:v>
                </c:pt>
                <c:pt idx="68564">
                  <c:v>57.09</c:v>
                </c:pt>
                <c:pt idx="68565">
                  <c:v>57.091000000000001</c:v>
                </c:pt>
                <c:pt idx="68566">
                  <c:v>57.091999999999999</c:v>
                </c:pt>
                <c:pt idx="68567">
                  <c:v>57.093000000000004</c:v>
                </c:pt>
                <c:pt idx="68568">
                  <c:v>57.094000000000001</c:v>
                </c:pt>
                <c:pt idx="68569">
                  <c:v>57.094999999999999</c:v>
                </c:pt>
                <c:pt idx="68570">
                  <c:v>57.094999999999999</c:v>
                </c:pt>
                <c:pt idx="68571">
                  <c:v>57.095999999999997</c:v>
                </c:pt>
                <c:pt idx="68572">
                  <c:v>57.097000000000001</c:v>
                </c:pt>
                <c:pt idx="68573">
                  <c:v>57.097999999999999</c:v>
                </c:pt>
                <c:pt idx="68574">
                  <c:v>57.098999999999997</c:v>
                </c:pt>
                <c:pt idx="68575">
                  <c:v>57.1</c:v>
                </c:pt>
                <c:pt idx="68576">
                  <c:v>57.1</c:v>
                </c:pt>
                <c:pt idx="68577">
                  <c:v>57.100999999999999</c:v>
                </c:pt>
                <c:pt idx="68578">
                  <c:v>57.101999999999997</c:v>
                </c:pt>
                <c:pt idx="68579">
                  <c:v>57.103000000000002</c:v>
                </c:pt>
                <c:pt idx="68580">
                  <c:v>57.103999999999999</c:v>
                </c:pt>
                <c:pt idx="68581">
                  <c:v>57.104999999999997</c:v>
                </c:pt>
                <c:pt idx="68582">
                  <c:v>57.104999999999997</c:v>
                </c:pt>
                <c:pt idx="68583">
                  <c:v>57.106000000000002</c:v>
                </c:pt>
                <c:pt idx="68584">
                  <c:v>57.106999999999999</c:v>
                </c:pt>
                <c:pt idx="68585">
                  <c:v>57.107999999999997</c:v>
                </c:pt>
                <c:pt idx="68586">
                  <c:v>57.109000000000002</c:v>
                </c:pt>
                <c:pt idx="68587">
                  <c:v>57.11</c:v>
                </c:pt>
                <c:pt idx="68588">
                  <c:v>57.11</c:v>
                </c:pt>
                <c:pt idx="68589">
                  <c:v>57.110999999999997</c:v>
                </c:pt>
                <c:pt idx="68590">
                  <c:v>57.112000000000002</c:v>
                </c:pt>
                <c:pt idx="68591">
                  <c:v>57.113</c:v>
                </c:pt>
                <c:pt idx="68592">
                  <c:v>57.113999999999997</c:v>
                </c:pt>
                <c:pt idx="68593">
                  <c:v>57.115000000000002</c:v>
                </c:pt>
                <c:pt idx="68594">
                  <c:v>57.115000000000002</c:v>
                </c:pt>
                <c:pt idx="68595">
                  <c:v>57.116</c:v>
                </c:pt>
                <c:pt idx="68596">
                  <c:v>57.116999999999997</c:v>
                </c:pt>
                <c:pt idx="68597">
                  <c:v>57.118000000000002</c:v>
                </c:pt>
                <c:pt idx="68598">
                  <c:v>57.119</c:v>
                </c:pt>
                <c:pt idx="68599">
                  <c:v>57.119</c:v>
                </c:pt>
                <c:pt idx="68600">
                  <c:v>57.12</c:v>
                </c:pt>
                <c:pt idx="68601">
                  <c:v>57.121000000000002</c:v>
                </c:pt>
                <c:pt idx="68602">
                  <c:v>57.122</c:v>
                </c:pt>
                <c:pt idx="68603">
                  <c:v>57.122999999999998</c:v>
                </c:pt>
                <c:pt idx="68604">
                  <c:v>57.124000000000002</c:v>
                </c:pt>
                <c:pt idx="68605">
                  <c:v>57.124000000000002</c:v>
                </c:pt>
                <c:pt idx="68606">
                  <c:v>57.125</c:v>
                </c:pt>
                <c:pt idx="68607">
                  <c:v>57.125999999999998</c:v>
                </c:pt>
                <c:pt idx="68608">
                  <c:v>57.127000000000002</c:v>
                </c:pt>
                <c:pt idx="68609">
                  <c:v>57.128</c:v>
                </c:pt>
                <c:pt idx="68610">
                  <c:v>57.128999999999998</c:v>
                </c:pt>
                <c:pt idx="68611">
                  <c:v>57.128999999999998</c:v>
                </c:pt>
                <c:pt idx="68612">
                  <c:v>57.13</c:v>
                </c:pt>
                <c:pt idx="68613">
                  <c:v>57.131</c:v>
                </c:pt>
                <c:pt idx="68614">
                  <c:v>57.131999999999998</c:v>
                </c:pt>
                <c:pt idx="68615">
                  <c:v>57.133000000000003</c:v>
                </c:pt>
                <c:pt idx="68616">
                  <c:v>57.134</c:v>
                </c:pt>
                <c:pt idx="68617">
                  <c:v>57.134</c:v>
                </c:pt>
                <c:pt idx="68618">
                  <c:v>57.134999999999998</c:v>
                </c:pt>
                <c:pt idx="68619">
                  <c:v>57.136000000000003</c:v>
                </c:pt>
                <c:pt idx="68620">
                  <c:v>57.137</c:v>
                </c:pt>
                <c:pt idx="68621">
                  <c:v>57.137999999999998</c:v>
                </c:pt>
                <c:pt idx="68622">
                  <c:v>57.139000000000003</c:v>
                </c:pt>
                <c:pt idx="68623">
                  <c:v>57.139000000000003</c:v>
                </c:pt>
                <c:pt idx="68624">
                  <c:v>57.14</c:v>
                </c:pt>
                <c:pt idx="68625">
                  <c:v>57.140999999999998</c:v>
                </c:pt>
                <c:pt idx="68626">
                  <c:v>57.142000000000003</c:v>
                </c:pt>
                <c:pt idx="68627">
                  <c:v>57.143000000000001</c:v>
                </c:pt>
                <c:pt idx="68628">
                  <c:v>57.143999999999998</c:v>
                </c:pt>
                <c:pt idx="68629">
                  <c:v>57.143999999999998</c:v>
                </c:pt>
                <c:pt idx="68630">
                  <c:v>57.145000000000003</c:v>
                </c:pt>
                <c:pt idx="68631">
                  <c:v>57.146000000000001</c:v>
                </c:pt>
                <c:pt idx="68632">
                  <c:v>57.146999999999998</c:v>
                </c:pt>
                <c:pt idx="68633">
                  <c:v>57.148000000000003</c:v>
                </c:pt>
                <c:pt idx="68634">
                  <c:v>57.149000000000001</c:v>
                </c:pt>
                <c:pt idx="68635">
                  <c:v>57.149000000000001</c:v>
                </c:pt>
                <c:pt idx="68636">
                  <c:v>57.15</c:v>
                </c:pt>
                <c:pt idx="68637">
                  <c:v>57.151000000000003</c:v>
                </c:pt>
                <c:pt idx="68638">
                  <c:v>57.152000000000001</c:v>
                </c:pt>
                <c:pt idx="68639">
                  <c:v>57.152999999999999</c:v>
                </c:pt>
                <c:pt idx="68640">
                  <c:v>57.154000000000003</c:v>
                </c:pt>
                <c:pt idx="68641">
                  <c:v>57.154000000000003</c:v>
                </c:pt>
                <c:pt idx="68642">
                  <c:v>57.155000000000001</c:v>
                </c:pt>
                <c:pt idx="68643">
                  <c:v>57.155999999999999</c:v>
                </c:pt>
                <c:pt idx="68644">
                  <c:v>57.156999999999996</c:v>
                </c:pt>
                <c:pt idx="68645">
                  <c:v>57.158000000000001</c:v>
                </c:pt>
                <c:pt idx="68646">
                  <c:v>57.158999999999999</c:v>
                </c:pt>
                <c:pt idx="68647">
                  <c:v>57.158999999999999</c:v>
                </c:pt>
                <c:pt idx="68648">
                  <c:v>57.16</c:v>
                </c:pt>
                <c:pt idx="68649">
                  <c:v>57.161000000000001</c:v>
                </c:pt>
                <c:pt idx="68650">
                  <c:v>57.161999999999999</c:v>
                </c:pt>
                <c:pt idx="68651">
                  <c:v>57.162999999999997</c:v>
                </c:pt>
                <c:pt idx="68652">
                  <c:v>57.164000000000001</c:v>
                </c:pt>
                <c:pt idx="68653">
                  <c:v>57.164000000000001</c:v>
                </c:pt>
                <c:pt idx="68654">
                  <c:v>57.164999999999999</c:v>
                </c:pt>
                <c:pt idx="68655">
                  <c:v>57.165999999999997</c:v>
                </c:pt>
                <c:pt idx="68656">
                  <c:v>57.167000000000002</c:v>
                </c:pt>
                <c:pt idx="68657">
                  <c:v>57.167999999999999</c:v>
                </c:pt>
                <c:pt idx="68658">
                  <c:v>57.168999999999997</c:v>
                </c:pt>
                <c:pt idx="68659">
                  <c:v>57.168999999999997</c:v>
                </c:pt>
                <c:pt idx="68660">
                  <c:v>57.17</c:v>
                </c:pt>
                <c:pt idx="68661">
                  <c:v>57.170999999999999</c:v>
                </c:pt>
                <c:pt idx="68662">
                  <c:v>57.171999999999997</c:v>
                </c:pt>
                <c:pt idx="68663">
                  <c:v>57.173000000000002</c:v>
                </c:pt>
                <c:pt idx="68664">
                  <c:v>57.173999999999999</c:v>
                </c:pt>
                <c:pt idx="68665">
                  <c:v>57.173999999999999</c:v>
                </c:pt>
                <c:pt idx="68666">
                  <c:v>57.174999999999997</c:v>
                </c:pt>
                <c:pt idx="68667">
                  <c:v>57.176000000000002</c:v>
                </c:pt>
                <c:pt idx="68668">
                  <c:v>57.177</c:v>
                </c:pt>
                <c:pt idx="68669">
                  <c:v>57.177999999999997</c:v>
                </c:pt>
                <c:pt idx="68670">
                  <c:v>57.179000000000002</c:v>
                </c:pt>
                <c:pt idx="68671">
                  <c:v>57.179000000000002</c:v>
                </c:pt>
                <c:pt idx="68672">
                  <c:v>57.18</c:v>
                </c:pt>
                <c:pt idx="68673">
                  <c:v>57.180999999999997</c:v>
                </c:pt>
                <c:pt idx="68674">
                  <c:v>57.182000000000002</c:v>
                </c:pt>
                <c:pt idx="68675">
                  <c:v>57.183</c:v>
                </c:pt>
                <c:pt idx="68676">
                  <c:v>57.183999999999997</c:v>
                </c:pt>
                <c:pt idx="68677">
                  <c:v>57.183999999999997</c:v>
                </c:pt>
                <c:pt idx="68678">
                  <c:v>57.185000000000002</c:v>
                </c:pt>
                <c:pt idx="68679">
                  <c:v>57.186</c:v>
                </c:pt>
                <c:pt idx="68680">
                  <c:v>57.186999999999998</c:v>
                </c:pt>
                <c:pt idx="68681">
                  <c:v>57.188000000000002</c:v>
                </c:pt>
                <c:pt idx="68682">
                  <c:v>57.189</c:v>
                </c:pt>
                <c:pt idx="68683">
                  <c:v>57.189</c:v>
                </c:pt>
                <c:pt idx="68684">
                  <c:v>57.19</c:v>
                </c:pt>
                <c:pt idx="68685">
                  <c:v>57.191000000000003</c:v>
                </c:pt>
                <c:pt idx="68686">
                  <c:v>57.192</c:v>
                </c:pt>
                <c:pt idx="68687">
                  <c:v>57.192999999999998</c:v>
                </c:pt>
                <c:pt idx="68688">
                  <c:v>57.194000000000003</c:v>
                </c:pt>
                <c:pt idx="68689">
                  <c:v>57.194000000000003</c:v>
                </c:pt>
                <c:pt idx="68690">
                  <c:v>57.195</c:v>
                </c:pt>
                <c:pt idx="68691">
                  <c:v>57.195999999999998</c:v>
                </c:pt>
                <c:pt idx="68692">
                  <c:v>57.197000000000003</c:v>
                </c:pt>
                <c:pt idx="68693">
                  <c:v>57.198</c:v>
                </c:pt>
                <c:pt idx="68694">
                  <c:v>57.198999999999998</c:v>
                </c:pt>
                <c:pt idx="68695">
                  <c:v>57.198999999999998</c:v>
                </c:pt>
                <c:pt idx="68696">
                  <c:v>57.2</c:v>
                </c:pt>
                <c:pt idx="68697">
                  <c:v>57.201000000000001</c:v>
                </c:pt>
                <c:pt idx="68698">
                  <c:v>57.201999999999998</c:v>
                </c:pt>
                <c:pt idx="68699">
                  <c:v>57.203000000000003</c:v>
                </c:pt>
                <c:pt idx="68700">
                  <c:v>57.203000000000003</c:v>
                </c:pt>
                <c:pt idx="68701">
                  <c:v>57.204000000000001</c:v>
                </c:pt>
                <c:pt idx="68702">
                  <c:v>57.204999999999998</c:v>
                </c:pt>
                <c:pt idx="68703">
                  <c:v>57.206000000000003</c:v>
                </c:pt>
                <c:pt idx="68704">
                  <c:v>57.207000000000001</c:v>
                </c:pt>
                <c:pt idx="68705">
                  <c:v>57.207999999999998</c:v>
                </c:pt>
                <c:pt idx="68706">
                  <c:v>57.207999999999998</c:v>
                </c:pt>
                <c:pt idx="68707">
                  <c:v>57.209000000000003</c:v>
                </c:pt>
                <c:pt idx="68708">
                  <c:v>57.21</c:v>
                </c:pt>
                <c:pt idx="68709">
                  <c:v>57.210999999999999</c:v>
                </c:pt>
                <c:pt idx="68710">
                  <c:v>57.212000000000003</c:v>
                </c:pt>
                <c:pt idx="68711">
                  <c:v>57.213000000000001</c:v>
                </c:pt>
                <c:pt idx="68712">
                  <c:v>57.213000000000001</c:v>
                </c:pt>
                <c:pt idx="68713">
                  <c:v>57.213999999999999</c:v>
                </c:pt>
                <c:pt idx="68714">
                  <c:v>57.215000000000003</c:v>
                </c:pt>
                <c:pt idx="68715">
                  <c:v>57.216000000000001</c:v>
                </c:pt>
                <c:pt idx="68716">
                  <c:v>57.216999999999999</c:v>
                </c:pt>
                <c:pt idx="68717">
                  <c:v>57.218000000000004</c:v>
                </c:pt>
                <c:pt idx="68718">
                  <c:v>57.218000000000004</c:v>
                </c:pt>
                <c:pt idx="68719">
                  <c:v>57.219000000000001</c:v>
                </c:pt>
                <c:pt idx="68720">
                  <c:v>57.22</c:v>
                </c:pt>
                <c:pt idx="68721">
                  <c:v>57.220999999999997</c:v>
                </c:pt>
                <c:pt idx="68722">
                  <c:v>57.222000000000001</c:v>
                </c:pt>
                <c:pt idx="68723">
                  <c:v>57.222999999999999</c:v>
                </c:pt>
                <c:pt idx="68724">
                  <c:v>57.222999999999999</c:v>
                </c:pt>
                <c:pt idx="68725">
                  <c:v>57.223999999999997</c:v>
                </c:pt>
                <c:pt idx="68726">
                  <c:v>57.225000000000001</c:v>
                </c:pt>
                <c:pt idx="68727">
                  <c:v>57.225999999999999</c:v>
                </c:pt>
                <c:pt idx="68728">
                  <c:v>57.226999999999997</c:v>
                </c:pt>
                <c:pt idx="68729">
                  <c:v>57.228000000000002</c:v>
                </c:pt>
                <c:pt idx="68730">
                  <c:v>57.228000000000002</c:v>
                </c:pt>
                <c:pt idx="68731">
                  <c:v>57.228999999999999</c:v>
                </c:pt>
                <c:pt idx="68732">
                  <c:v>57.23</c:v>
                </c:pt>
                <c:pt idx="68733">
                  <c:v>57.231000000000002</c:v>
                </c:pt>
                <c:pt idx="68734">
                  <c:v>57.231999999999999</c:v>
                </c:pt>
                <c:pt idx="68735">
                  <c:v>57.232999999999997</c:v>
                </c:pt>
                <c:pt idx="68736">
                  <c:v>57.232999999999997</c:v>
                </c:pt>
                <c:pt idx="68737">
                  <c:v>57.234000000000002</c:v>
                </c:pt>
                <c:pt idx="68738">
                  <c:v>57.234999999999999</c:v>
                </c:pt>
                <c:pt idx="68739">
                  <c:v>57.235999999999997</c:v>
                </c:pt>
                <c:pt idx="68740">
                  <c:v>57.237000000000002</c:v>
                </c:pt>
                <c:pt idx="68741">
                  <c:v>57.238</c:v>
                </c:pt>
                <c:pt idx="68742">
                  <c:v>57.238</c:v>
                </c:pt>
                <c:pt idx="68743">
                  <c:v>57.238999999999997</c:v>
                </c:pt>
                <c:pt idx="68744">
                  <c:v>57.24</c:v>
                </c:pt>
                <c:pt idx="68745">
                  <c:v>57.241</c:v>
                </c:pt>
                <c:pt idx="68746">
                  <c:v>57.241999999999997</c:v>
                </c:pt>
                <c:pt idx="68747">
                  <c:v>57.243000000000002</c:v>
                </c:pt>
                <c:pt idx="68748">
                  <c:v>57.243000000000002</c:v>
                </c:pt>
                <c:pt idx="68749">
                  <c:v>57.244</c:v>
                </c:pt>
                <c:pt idx="68750">
                  <c:v>57.244999999999997</c:v>
                </c:pt>
                <c:pt idx="68751">
                  <c:v>57.246000000000002</c:v>
                </c:pt>
                <c:pt idx="68752">
                  <c:v>57.247</c:v>
                </c:pt>
                <c:pt idx="68753">
                  <c:v>57.247999999999998</c:v>
                </c:pt>
                <c:pt idx="68754">
                  <c:v>57.247999999999998</c:v>
                </c:pt>
                <c:pt idx="68755">
                  <c:v>57.249000000000002</c:v>
                </c:pt>
                <c:pt idx="68756">
                  <c:v>57.25</c:v>
                </c:pt>
                <c:pt idx="68757">
                  <c:v>57.250999999999998</c:v>
                </c:pt>
                <c:pt idx="68758">
                  <c:v>57.252000000000002</c:v>
                </c:pt>
                <c:pt idx="68759">
                  <c:v>57.253</c:v>
                </c:pt>
                <c:pt idx="68760">
                  <c:v>57.253</c:v>
                </c:pt>
                <c:pt idx="68761">
                  <c:v>57.253999999999998</c:v>
                </c:pt>
                <c:pt idx="68762">
                  <c:v>57.255000000000003</c:v>
                </c:pt>
                <c:pt idx="68763">
                  <c:v>57.256</c:v>
                </c:pt>
                <c:pt idx="68764">
                  <c:v>57.256999999999998</c:v>
                </c:pt>
                <c:pt idx="68765">
                  <c:v>57.258000000000003</c:v>
                </c:pt>
                <c:pt idx="68766">
                  <c:v>57.258000000000003</c:v>
                </c:pt>
                <c:pt idx="68767">
                  <c:v>57.259</c:v>
                </c:pt>
                <c:pt idx="68768">
                  <c:v>57.26</c:v>
                </c:pt>
                <c:pt idx="68769">
                  <c:v>57.261000000000003</c:v>
                </c:pt>
                <c:pt idx="68770">
                  <c:v>57.262</c:v>
                </c:pt>
                <c:pt idx="68771">
                  <c:v>57.262999999999998</c:v>
                </c:pt>
                <c:pt idx="68772">
                  <c:v>57.262999999999998</c:v>
                </c:pt>
                <c:pt idx="68773">
                  <c:v>57.264000000000003</c:v>
                </c:pt>
                <c:pt idx="68774">
                  <c:v>57.265000000000001</c:v>
                </c:pt>
                <c:pt idx="68775">
                  <c:v>57.265999999999998</c:v>
                </c:pt>
                <c:pt idx="68776">
                  <c:v>57.267000000000003</c:v>
                </c:pt>
                <c:pt idx="68777">
                  <c:v>57.268000000000001</c:v>
                </c:pt>
                <c:pt idx="68778">
                  <c:v>57.268000000000001</c:v>
                </c:pt>
                <c:pt idx="68779">
                  <c:v>57.268999999999998</c:v>
                </c:pt>
                <c:pt idx="68780">
                  <c:v>57.27</c:v>
                </c:pt>
                <c:pt idx="68781">
                  <c:v>57.271000000000001</c:v>
                </c:pt>
                <c:pt idx="68782">
                  <c:v>57.271999999999998</c:v>
                </c:pt>
                <c:pt idx="68783">
                  <c:v>57.273000000000003</c:v>
                </c:pt>
                <c:pt idx="68784">
                  <c:v>57.273000000000003</c:v>
                </c:pt>
                <c:pt idx="68785">
                  <c:v>57.274000000000001</c:v>
                </c:pt>
                <c:pt idx="68786">
                  <c:v>57.274999999999999</c:v>
                </c:pt>
                <c:pt idx="68787">
                  <c:v>57.276000000000003</c:v>
                </c:pt>
                <c:pt idx="68788">
                  <c:v>57.277000000000001</c:v>
                </c:pt>
                <c:pt idx="68789">
                  <c:v>57.277999999999999</c:v>
                </c:pt>
                <c:pt idx="68790">
                  <c:v>57.277999999999999</c:v>
                </c:pt>
                <c:pt idx="68791">
                  <c:v>57.279000000000003</c:v>
                </c:pt>
                <c:pt idx="68792">
                  <c:v>57.28</c:v>
                </c:pt>
                <c:pt idx="68793">
                  <c:v>57.280999999999999</c:v>
                </c:pt>
                <c:pt idx="68794">
                  <c:v>57.281999999999996</c:v>
                </c:pt>
                <c:pt idx="68795">
                  <c:v>57.281999999999996</c:v>
                </c:pt>
                <c:pt idx="68796">
                  <c:v>57.283000000000001</c:v>
                </c:pt>
                <c:pt idx="68797">
                  <c:v>57.283999999999999</c:v>
                </c:pt>
                <c:pt idx="68798">
                  <c:v>57.284999999999997</c:v>
                </c:pt>
                <c:pt idx="68799">
                  <c:v>57.286000000000001</c:v>
                </c:pt>
                <c:pt idx="68800">
                  <c:v>57.286999999999999</c:v>
                </c:pt>
                <c:pt idx="68801">
                  <c:v>57.286999999999999</c:v>
                </c:pt>
                <c:pt idx="68802">
                  <c:v>57.287999999999997</c:v>
                </c:pt>
                <c:pt idx="68803">
                  <c:v>57.289000000000001</c:v>
                </c:pt>
                <c:pt idx="68804">
                  <c:v>57.29</c:v>
                </c:pt>
                <c:pt idx="68805">
                  <c:v>57.290999999999997</c:v>
                </c:pt>
                <c:pt idx="68806">
                  <c:v>57.292000000000002</c:v>
                </c:pt>
                <c:pt idx="68807">
                  <c:v>57.292000000000002</c:v>
                </c:pt>
                <c:pt idx="68808">
                  <c:v>57.292999999999999</c:v>
                </c:pt>
                <c:pt idx="68809">
                  <c:v>57.293999999999997</c:v>
                </c:pt>
                <c:pt idx="68810">
                  <c:v>57.295000000000002</c:v>
                </c:pt>
                <c:pt idx="68811">
                  <c:v>57.295999999999999</c:v>
                </c:pt>
                <c:pt idx="68812">
                  <c:v>57.296999999999997</c:v>
                </c:pt>
                <c:pt idx="68813">
                  <c:v>57.296999999999997</c:v>
                </c:pt>
                <c:pt idx="68814">
                  <c:v>57.298000000000002</c:v>
                </c:pt>
                <c:pt idx="68815">
                  <c:v>57.298999999999999</c:v>
                </c:pt>
                <c:pt idx="68816">
                  <c:v>57.3</c:v>
                </c:pt>
                <c:pt idx="68817">
                  <c:v>57.301000000000002</c:v>
                </c:pt>
                <c:pt idx="68818">
                  <c:v>57.302</c:v>
                </c:pt>
                <c:pt idx="68819">
                  <c:v>57.302</c:v>
                </c:pt>
                <c:pt idx="68820">
                  <c:v>57.302999999999997</c:v>
                </c:pt>
                <c:pt idx="68821">
                  <c:v>57.304000000000002</c:v>
                </c:pt>
                <c:pt idx="68822">
                  <c:v>57.305</c:v>
                </c:pt>
                <c:pt idx="68823">
                  <c:v>57.305999999999997</c:v>
                </c:pt>
                <c:pt idx="68824">
                  <c:v>57.307000000000002</c:v>
                </c:pt>
                <c:pt idx="68825">
                  <c:v>57.307000000000002</c:v>
                </c:pt>
                <c:pt idx="68826">
                  <c:v>57.308</c:v>
                </c:pt>
                <c:pt idx="68827">
                  <c:v>57.308999999999997</c:v>
                </c:pt>
                <c:pt idx="68828">
                  <c:v>57.31</c:v>
                </c:pt>
                <c:pt idx="68829">
                  <c:v>57.311</c:v>
                </c:pt>
                <c:pt idx="68830">
                  <c:v>57.311999999999998</c:v>
                </c:pt>
                <c:pt idx="68831">
                  <c:v>57.311999999999998</c:v>
                </c:pt>
                <c:pt idx="68832">
                  <c:v>57.313000000000002</c:v>
                </c:pt>
                <c:pt idx="68833">
                  <c:v>57.314</c:v>
                </c:pt>
                <c:pt idx="68834">
                  <c:v>57.314999999999998</c:v>
                </c:pt>
                <c:pt idx="68835">
                  <c:v>57.316000000000003</c:v>
                </c:pt>
                <c:pt idx="68836">
                  <c:v>57.317</c:v>
                </c:pt>
                <c:pt idx="68837">
                  <c:v>57.317</c:v>
                </c:pt>
                <c:pt idx="68838">
                  <c:v>57.317999999999998</c:v>
                </c:pt>
                <c:pt idx="68839">
                  <c:v>57.319000000000003</c:v>
                </c:pt>
                <c:pt idx="68840">
                  <c:v>57.32</c:v>
                </c:pt>
                <c:pt idx="68841">
                  <c:v>57.320999999999998</c:v>
                </c:pt>
                <c:pt idx="68842">
                  <c:v>57.322000000000003</c:v>
                </c:pt>
                <c:pt idx="68843">
                  <c:v>57.322000000000003</c:v>
                </c:pt>
                <c:pt idx="68844">
                  <c:v>57.323</c:v>
                </c:pt>
                <c:pt idx="68845">
                  <c:v>57.323999999999998</c:v>
                </c:pt>
                <c:pt idx="68846">
                  <c:v>57.325000000000003</c:v>
                </c:pt>
                <c:pt idx="68847">
                  <c:v>57.326000000000001</c:v>
                </c:pt>
                <c:pt idx="68848">
                  <c:v>57.326999999999998</c:v>
                </c:pt>
                <c:pt idx="68849">
                  <c:v>57.326999999999998</c:v>
                </c:pt>
                <c:pt idx="68850">
                  <c:v>57.328000000000003</c:v>
                </c:pt>
                <c:pt idx="68851">
                  <c:v>57.329000000000001</c:v>
                </c:pt>
                <c:pt idx="68852">
                  <c:v>57.33</c:v>
                </c:pt>
                <c:pt idx="68853">
                  <c:v>57.331000000000003</c:v>
                </c:pt>
                <c:pt idx="68854">
                  <c:v>57.332000000000001</c:v>
                </c:pt>
                <c:pt idx="68855">
                  <c:v>57.332000000000001</c:v>
                </c:pt>
                <c:pt idx="68856">
                  <c:v>57.332999999999998</c:v>
                </c:pt>
                <c:pt idx="68857">
                  <c:v>57.334000000000003</c:v>
                </c:pt>
                <c:pt idx="68858">
                  <c:v>57.335000000000001</c:v>
                </c:pt>
                <c:pt idx="68859">
                  <c:v>57.335999999999999</c:v>
                </c:pt>
                <c:pt idx="68860">
                  <c:v>57.337000000000003</c:v>
                </c:pt>
                <c:pt idx="68861">
                  <c:v>57.337000000000003</c:v>
                </c:pt>
                <c:pt idx="68862">
                  <c:v>57.338000000000001</c:v>
                </c:pt>
                <c:pt idx="68863">
                  <c:v>57.338999999999999</c:v>
                </c:pt>
                <c:pt idx="68864">
                  <c:v>57.34</c:v>
                </c:pt>
                <c:pt idx="68865">
                  <c:v>57.341000000000001</c:v>
                </c:pt>
                <c:pt idx="68866">
                  <c:v>57.341999999999999</c:v>
                </c:pt>
                <c:pt idx="68867">
                  <c:v>57.341999999999999</c:v>
                </c:pt>
                <c:pt idx="68868">
                  <c:v>57.343000000000004</c:v>
                </c:pt>
                <c:pt idx="68869">
                  <c:v>57.344000000000001</c:v>
                </c:pt>
                <c:pt idx="68870">
                  <c:v>57.344999999999999</c:v>
                </c:pt>
                <c:pt idx="68871">
                  <c:v>57.345999999999997</c:v>
                </c:pt>
                <c:pt idx="68872">
                  <c:v>57.347000000000001</c:v>
                </c:pt>
                <c:pt idx="68873">
                  <c:v>57.347000000000001</c:v>
                </c:pt>
                <c:pt idx="68874">
                  <c:v>57.347999999999999</c:v>
                </c:pt>
                <c:pt idx="68875">
                  <c:v>57.348999999999997</c:v>
                </c:pt>
                <c:pt idx="68876">
                  <c:v>57.35</c:v>
                </c:pt>
                <c:pt idx="68877">
                  <c:v>57.350999999999999</c:v>
                </c:pt>
                <c:pt idx="68878">
                  <c:v>57.351999999999997</c:v>
                </c:pt>
                <c:pt idx="68879">
                  <c:v>57.351999999999997</c:v>
                </c:pt>
                <c:pt idx="68880">
                  <c:v>57.353000000000002</c:v>
                </c:pt>
                <c:pt idx="68881">
                  <c:v>57.353999999999999</c:v>
                </c:pt>
                <c:pt idx="68882">
                  <c:v>57.354999999999997</c:v>
                </c:pt>
                <c:pt idx="68883">
                  <c:v>57.356000000000002</c:v>
                </c:pt>
                <c:pt idx="68884">
                  <c:v>57.356999999999999</c:v>
                </c:pt>
                <c:pt idx="68885">
                  <c:v>57.356999999999999</c:v>
                </c:pt>
                <c:pt idx="68886">
                  <c:v>57.357999999999997</c:v>
                </c:pt>
                <c:pt idx="68887">
                  <c:v>57.359000000000002</c:v>
                </c:pt>
                <c:pt idx="68888">
                  <c:v>57.36</c:v>
                </c:pt>
                <c:pt idx="68889">
                  <c:v>57.360999999999997</c:v>
                </c:pt>
                <c:pt idx="68890">
                  <c:v>57.360999999999997</c:v>
                </c:pt>
                <c:pt idx="68891">
                  <c:v>57.362000000000002</c:v>
                </c:pt>
                <c:pt idx="68892">
                  <c:v>57.363</c:v>
                </c:pt>
                <c:pt idx="68893">
                  <c:v>57.363999999999997</c:v>
                </c:pt>
                <c:pt idx="68894">
                  <c:v>57.365000000000002</c:v>
                </c:pt>
                <c:pt idx="68895">
                  <c:v>57.366</c:v>
                </c:pt>
                <c:pt idx="68896">
                  <c:v>57.366</c:v>
                </c:pt>
                <c:pt idx="68897">
                  <c:v>57.366999999999997</c:v>
                </c:pt>
                <c:pt idx="68898">
                  <c:v>57.368000000000002</c:v>
                </c:pt>
                <c:pt idx="68899">
                  <c:v>57.369</c:v>
                </c:pt>
                <c:pt idx="68900">
                  <c:v>57.37</c:v>
                </c:pt>
                <c:pt idx="68901">
                  <c:v>57.371000000000002</c:v>
                </c:pt>
                <c:pt idx="68902">
                  <c:v>57.371000000000002</c:v>
                </c:pt>
                <c:pt idx="68903">
                  <c:v>57.372</c:v>
                </c:pt>
                <c:pt idx="68904">
                  <c:v>57.372999999999998</c:v>
                </c:pt>
                <c:pt idx="68905">
                  <c:v>57.374000000000002</c:v>
                </c:pt>
                <c:pt idx="68906">
                  <c:v>57.375</c:v>
                </c:pt>
                <c:pt idx="68907">
                  <c:v>57.375999999999998</c:v>
                </c:pt>
                <c:pt idx="68908">
                  <c:v>57.375999999999998</c:v>
                </c:pt>
                <c:pt idx="68909">
                  <c:v>57.377000000000002</c:v>
                </c:pt>
                <c:pt idx="68910">
                  <c:v>57.378</c:v>
                </c:pt>
                <c:pt idx="68911">
                  <c:v>57.378999999999998</c:v>
                </c:pt>
                <c:pt idx="68912">
                  <c:v>57.38</c:v>
                </c:pt>
                <c:pt idx="68913">
                  <c:v>57.381</c:v>
                </c:pt>
                <c:pt idx="68914">
                  <c:v>57.381</c:v>
                </c:pt>
                <c:pt idx="68915">
                  <c:v>57.381999999999998</c:v>
                </c:pt>
                <c:pt idx="68916">
                  <c:v>57.383000000000003</c:v>
                </c:pt>
                <c:pt idx="68917">
                  <c:v>57.384</c:v>
                </c:pt>
                <c:pt idx="68918">
                  <c:v>57.384999999999998</c:v>
                </c:pt>
                <c:pt idx="68919">
                  <c:v>57.386000000000003</c:v>
                </c:pt>
                <c:pt idx="68920">
                  <c:v>57.386000000000003</c:v>
                </c:pt>
                <c:pt idx="68921">
                  <c:v>57.387</c:v>
                </c:pt>
                <c:pt idx="68922">
                  <c:v>57.387999999999998</c:v>
                </c:pt>
                <c:pt idx="68923">
                  <c:v>57.389000000000003</c:v>
                </c:pt>
                <c:pt idx="68924">
                  <c:v>57.39</c:v>
                </c:pt>
                <c:pt idx="68925">
                  <c:v>57.390999999999998</c:v>
                </c:pt>
                <c:pt idx="68926">
                  <c:v>57.390999999999998</c:v>
                </c:pt>
                <c:pt idx="68927">
                  <c:v>57.392000000000003</c:v>
                </c:pt>
                <c:pt idx="68928">
                  <c:v>57.393000000000001</c:v>
                </c:pt>
                <c:pt idx="68929">
                  <c:v>57.393999999999998</c:v>
                </c:pt>
                <c:pt idx="68930">
                  <c:v>57.395000000000003</c:v>
                </c:pt>
                <c:pt idx="68931">
                  <c:v>57.396000000000001</c:v>
                </c:pt>
                <c:pt idx="68932">
                  <c:v>57.396000000000001</c:v>
                </c:pt>
                <c:pt idx="68933">
                  <c:v>57.396999999999998</c:v>
                </c:pt>
                <c:pt idx="68934">
                  <c:v>57.398000000000003</c:v>
                </c:pt>
                <c:pt idx="68935">
                  <c:v>57.399000000000001</c:v>
                </c:pt>
                <c:pt idx="68936">
                  <c:v>57.4</c:v>
                </c:pt>
                <c:pt idx="68937">
                  <c:v>57.401000000000003</c:v>
                </c:pt>
                <c:pt idx="68938">
                  <c:v>57.401000000000003</c:v>
                </c:pt>
                <c:pt idx="68939">
                  <c:v>57.402000000000001</c:v>
                </c:pt>
                <c:pt idx="68940">
                  <c:v>57.402999999999999</c:v>
                </c:pt>
                <c:pt idx="68941">
                  <c:v>57.404000000000003</c:v>
                </c:pt>
                <c:pt idx="68942">
                  <c:v>57.405000000000001</c:v>
                </c:pt>
                <c:pt idx="68943">
                  <c:v>57.405999999999999</c:v>
                </c:pt>
                <c:pt idx="68944">
                  <c:v>57.405999999999999</c:v>
                </c:pt>
                <c:pt idx="68945">
                  <c:v>57.406999999999996</c:v>
                </c:pt>
                <c:pt idx="68946">
                  <c:v>57.408000000000001</c:v>
                </c:pt>
                <c:pt idx="68947">
                  <c:v>57.408999999999999</c:v>
                </c:pt>
                <c:pt idx="68948">
                  <c:v>57.41</c:v>
                </c:pt>
                <c:pt idx="68949">
                  <c:v>57.411000000000001</c:v>
                </c:pt>
                <c:pt idx="68950">
                  <c:v>57.411000000000001</c:v>
                </c:pt>
                <c:pt idx="68951">
                  <c:v>57.411999999999999</c:v>
                </c:pt>
                <c:pt idx="68952">
                  <c:v>57.412999999999997</c:v>
                </c:pt>
                <c:pt idx="68953">
                  <c:v>57.414000000000001</c:v>
                </c:pt>
                <c:pt idx="68954">
                  <c:v>57.414999999999999</c:v>
                </c:pt>
                <c:pt idx="68955">
                  <c:v>57.415999999999997</c:v>
                </c:pt>
                <c:pt idx="68956">
                  <c:v>57.415999999999997</c:v>
                </c:pt>
                <c:pt idx="68957">
                  <c:v>57.417000000000002</c:v>
                </c:pt>
                <c:pt idx="68958">
                  <c:v>57.417999999999999</c:v>
                </c:pt>
                <c:pt idx="68959">
                  <c:v>57.418999999999997</c:v>
                </c:pt>
                <c:pt idx="68960">
                  <c:v>57.42</c:v>
                </c:pt>
                <c:pt idx="68961">
                  <c:v>57.420999999999999</c:v>
                </c:pt>
                <c:pt idx="68962">
                  <c:v>57.420999999999999</c:v>
                </c:pt>
                <c:pt idx="68963">
                  <c:v>57.421999999999997</c:v>
                </c:pt>
                <c:pt idx="68964">
                  <c:v>57.423000000000002</c:v>
                </c:pt>
                <c:pt idx="68965">
                  <c:v>57.423999999999999</c:v>
                </c:pt>
                <c:pt idx="68966">
                  <c:v>57.424999999999997</c:v>
                </c:pt>
                <c:pt idx="68967">
                  <c:v>57.426000000000002</c:v>
                </c:pt>
                <c:pt idx="68968">
                  <c:v>57.426000000000002</c:v>
                </c:pt>
                <c:pt idx="68969">
                  <c:v>57.427</c:v>
                </c:pt>
                <c:pt idx="68970">
                  <c:v>57.427999999999997</c:v>
                </c:pt>
                <c:pt idx="68971">
                  <c:v>57.429000000000002</c:v>
                </c:pt>
                <c:pt idx="68972">
                  <c:v>57.43</c:v>
                </c:pt>
                <c:pt idx="68973">
                  <c:v>57.430999999999997</c:v>
                </c:pt>
                <c:pt idx="68974">
                  <c:v>57.430999999999997</c:v>
                </c:pt>
                <c:pt idx="68975">
                  <c:v>57.432000000000002</c:v>
                </c:pt>
                <c:pt idx="68976">
                  <c:v>57.433</c:v>
                </c:pt>
                <c:pt idx="68977">
                  <c:v>57.433999999999997</c:v>
                </c:pt>
                <c:pt idx="68978">
                  <c:v>57.435000000000002</c:v>
                </c:pt>
                <c:pt idx="68979">
                  <c:v>57.436</c:v>
                </c:pt>
                <c:pt idx="68980">
                  <c:v>57.436</c:v>
                </c:pt>
                <c:pt idx="68981">
                  <c:v>57.436999999999998</c:v>
                </c:pt>
                <c:pt idx="68982">
                  <c:v>57.438000000000002</c:v>
                </c:pt>
                <c:pt idx="68983">
                  <c:v>57.439</c:v>
                </c:pt>
                <c:pt idx="68984">
                  <c:v>57.44</c:v>
                </c:pt>
                <c:pt idx="68985">
                  <c:v>57.44</c:v>
                </c:pt>
                <c:pt idx="68986">
                  <c:v>57.441000000000003</c:v>
                </c:pt>
                <c:pt idx="68987">
                  <c:v>57.442</c:v>
                </c:pt>
                <c:pt idx="68988">
                  <c:v>57.442999999999998</c:v>
                </c:pt>
                <c:pt idx="68989">
                  <c:v>57.444000000000003</c:v>
                </c:pt>
                <c:pt idx="68990">
                  <c:v>57.445</c:v>
                </c:pt>
                <c:pt idx="68991">
                  <c:v>57.445</c:v>
                </c:pt>
                <c:pt idx="68992">
                  <c:v>57.445999999999998</c:v>
                </c:pt>
                <c:pt idx="68993">
                  <c:v>57.447000000000003</c:v>
                </c:pt>
                <c:pt idx="68994">
                  <c:v>57.448</c:v>
                </c:pt>
                <c:pt idx="68995">
                  <c:v>57.448999999999998</c:v>
                </c:pt>
                <c:pt idx="68996">
                  <c:v>57.45</c:v>
                </c:pt>
                <c:pt idx="68997">
                  <c:v>57.45</c:v>
                </c:pt>
                <c:pt idx="68998">
                  <c:v>57.451000000000001</c:v>
                </c:pt>
                <c:pt idx="68999">
                  <c:v>57.451999999999998</c:v>
                </c:pt>
                <c:pt idx="69000">
                  <c:v>57.453000000000003</c:v>
                </c:pt>
                <c:pt idx="69001">
                  <c:v>57.454000000000001</c:v>
                </c:pt>
                <c:pt idx="69002">
                  <c:v>57.454999999999998</c:v>
                </c:pt>
                <c:pt idx="69003">
                  <c:v>57.454999999999998</c:v>
                </c:pt>
                <c:pt idx="69004">
                  <c:v>57.456000000000003</c:v>
                </c:pt>
                <c:pt idx="69005">
                  <c:v>57.457000000000001</c:v>
                </c:pt>
                <c:pt idx="69006">
                  <c:v>57.457999999999998</c:v>
                </c:pt>
                <c:pt idx="69007">
                  <c:v>57.459000000000003</c:v>
                </c:pt>
                <c:pt idx="69008">
                  <c:v>57.46</c:v>
                </c:pt>
                <c:pt idx="69009">
                  <c:v>57.46</c:v>
                </c:pt>
                <c:pt idx="69010">
                  <c:v>57.460999999999999</c:v>
                </c:pt>
                <c:pt idx="69011">
                  <c:v>57.462000000000003</c:v>
                </c:pt>
                <c:pt idx="69012">
                  <c:v>57.463000000000001</c:v>
                </c:pt>
                <c:pt idx="69013">
                  <c:v>57.463999999999999</c:v>
                </c:pt>
                <c:pt idx="69014">
                  <c:v>57.465000000000003</c:v>
                </c:pt>
                <c:pt idx="69015">
                  <c:v>57.465000000000003</c:v>
                </c:pt>
                <c:pt idx="69016">
                  <c:v>57.466000000000001</c:v>
                </c:pt>
                <c:pt idx="69017">
                  <c:v>57.466999999999999</c:v>
                </c:pt>
                <c:pt idx="69018">
                  <c:v>57.468000000000004</c:v>
                </c:pt>
                <c:pt idx="69019">
                  <c:v>57.469000000000001</c:v>
                </c:pt>
                <c:pt idx="69020">
                  <c:v>57.47</c:v>
                </c:pt>
                <c:pt idx="69021">
                  <c:v>57.47</c:v>
                </c:pt>
                <c:pt idx="69022">
                  <c:v>57.470999999999997</c:v>
                </c:pt>
                <c:pt idx="69023">
                  <c:v>57.472000000000001</c:v>
                </c:pt>
                <c:pt idx="69024">
                  <c:v>57.472999999999999</c:v>
                </c:pt>
                <c:pt idx="69025">
                  <c:v>57.473999999999997</c:v>
                </c:pt>
                <c:pt idx="69026">
                  <c:v>57.475000000000001</c:v>
                </c:pt>
                <c:pt idx="69027">
                  <c:v>57.475000000000001</c:v>
                </c:pt>
                <c:pt idx="69028">
                  <c:v>57.475999999999999</c:v>
                </c:pt>
                <c:pt idx="69029">
                  <c:v>57.476999999999997</c:v>
                </c:pt>
                <c:pt idx="69030">
                  <c:v>57.478000000000002</c:v>
                </c:pt>
                <c:pt idx="69031">
                  <c:v>57.478999999999999</c:v>
                </c:pt>
                <c:pt idx="69032">
                  <c:v>57.48</c:v>
                </c:pt>
                <c:pt idx="69033">
                  <c:v>57.48</c:v>
                </c:pt>
                <c:pt idx="69034">
                  <c:v>57.481000000000002</c:v>
                </c:pt>
                <c:pt idx="69035">
                  <c:v>57.481999999999999</c:v>
                </c:pt>
                <c:pt idx="69036">
                  <c:v>57.482999999999997</c:v>
                </c:pt>
                <c:pt idx="69037">
                  <c:v>57.484000000000002</c:v>
                </c:pt>
                <c:pt idx="69038">
                  <c:v>57.484999999999999</c:v>
                </c:pt>
                <c:pt idx="69039">
                  <c:v>57.484999999999999</c:v>
                </c:pt>
                <c:pt idx="69040">
                  <c:v>57.485999999999997</c:v>
                </c:pt>
                <c:pt idx="69041">
                  <c:v>57.487000000000002</c:v>
                </c:pt>
                <c:pt idx="69042">
                  <c:v>57.488</c:v>
                </c:pt>
                <c:pt idx="69043">
                  <c:v>57.488999999999997</c:v>
                </c:pt>
                <c:pt idx="69044">
                  <c:v>57.49</c:v>
                </c:pt>
                <c:pt idx="69045">
                  <c:v>57.49</c:v>
                </c:pt>
                <c:pt idx="69046">
                  <c:v>57.491</c:v>
                </c:pt>
                <c:pt idx="69047">
                  <c:v>57.491999999999997</c:v>
                </c:pt>
                <c:pt idx="69048">
                  <c:v>57.493000000000002</c:v>
                </c:pt>
                <c:pt idx="69049">
                  <c:v>57.494</c:v>
                </c:pt>
                <c:pt idx="69050">
                  <c:v>57.494999999999997</c:v>
                </c:pt>
                <c:pt idx="69051">
                  <c:v>57.494999999999997</c:v>
                </c:pt>
                <c:pt idx="69052">
                  <c:v>57.496000000000002</c:v>
                </c:pt>
                <c:pt idx="69053">
                  <c:v>57.497</c:v>
                </c:pt>
                <c:pt idx="69054">
                  <c:v>57.497999999999998</c:v>
                </c:pt>
                <c:pt idx="69055">
                  <c:v>57.499000000000002</c:v>
                </c:pt>
                <c:pt idx="69056">
                  <c:v>57.5</c:v>
                </c:pt>
                <c:pt idx="69057">
                  <c:v>57.5</c:v>
                </c:pt>
                <c:pt idx="69058">
                  <c:v>57.500999999999998</c:v>
                </c:pt>
                <c:pt idx="69059">
                  <c:v>57.502000000000002</c:v>
                </c:pt>
                <c:pt idx="69060">
                  <c:v>57.503</c:v>
                </c:pt>
                <c:pt idx="69061">
                  <c:v>57.503999999999998</c:v>
                </c:pt>
                <c:pt idx="69062">
                  <c:v>57.505000000000003</c:v>
                </c:pt>
                <c:pt idx="69063">
                  <c:v>57.505000000000003</c:v>
                </c:pt>
                <c:pt idx="69064">
                  <c:v>57.506</c:v>
                </c:pt>
                <c:pt idx="69065">
                  <c:v>57.506999999999998</c:v>
                </c:pt>
                <c:pt idx="69066">
                  <c:v>57.508000000000003</c:v>
                </c:pt>
                <c:pt idx="69067">
                  <c:v>57.509</c:v>
                </c:pt>
                <c:pt idx="69068">
                  <c:v>57.51</c:v>
                </c:pt>
                <c:pt idx="69069">
                  <c:v>57.51</c:v>
                </c:pt>
                <c:pt idx="69070">
                  <c:v>57.511000000000003</c:v>
                </c:pt>
                <c:pt idx="69071">
                  <c:v>57.512</c:v>
                </c:pt>
                <c:pt idx="69072">
                  <c:v>57.512999999999998</c:v>
                </c:pt>
                <c:pt idx="69073">
                  <c:v>57.514000000000003</c:v>
                </c:pt>
                <c:pt idx="69074">
                  <c:v>57.515000000000001</c:v>
                </c:pt>
                <c:pt idx="69075">
                  <c:v>57.515000000000001</c:v>
                </c:pt>
                <c:pt idx="69076">
                  <c:v>57.515999999999998</c:v>
                </c:pt>
                <c:pt idx="69077">
                  <c:v>57.517000000000003</c:v>
                </c:pt>
                <c:pt idx="69078">
                  <c:v>57.518000000000001</c:v>
                </c:pt>
                <c:pt idx="69079">
                  <c:v>57.518999999999998</c:v>
                </c:pt>
                <c:pt idx="69080">
                  <c:v>57.52</c:v>
                </c:pt>
                <c:pt idx="69081">
                  <c:v>57.52</c:v>
                </c:pt>
                <c:pt idx="69082">
                  <c:v>57.521000000000001</c:v>
                </c:pt>
                <c:pt idx="69083">
                  <c:v>57.521999999999998</c:v>
                </c:pt>
                <c:pt idx="69084">
                  <c:v>57.523000000000003</c:v>
                </c:pt>
                <c:pt idx="69085">
                  <c:v>57.524000000000001</c:v>
                </c:pt>
                <c:pt idx="69086">
                  <c:v>57.524000000000001</c:v>
                </c:pt>
                <c:pt idx="69087">
                  <c:v>57.524999999999999</c:v>
                </c:pt>
                <c:pt idx="69088">
                  <c:v>57.526000000000003</c:v>
                </c:pt>
                <c:pt idx="69089">
                  <c:v>57.527000000000001</c:v>
                </c:pt>
                <c:pt idx="69090">
                  <c:v>57.527999999999999</c:v>
                </c:pt>
                <c:pt idx="69091">
                  <c:v>57.529000000000003</c:v>
                </c:pt>
                <c:pt idx="69092">
                  <c:v>57.529000000000003</c:v>
                </c:pt>
                <c:pt idx="69093">
                  <c:v>57.53</c:v>
                </c:pt>
                <c:pt idx="69094">
                  <c:v>57.530999999999999</c:v>
                </c:pt>
                <c:pt idx="69095">
                  <c:v>57.531999999999996</c:v>
                </c:pt>
                <c:pt idx="69096">
                  <c:v>57.533000000000001</c:v>
                </c:pt>
                <c:pt idx="69097">
                  <c:v>57.533999999999999</c:v>
                </c:pt>
                <c:pt idx="69098">
                  <c:v>57.533999999999999</c:v>
                </c:pt>
                <c:pt idx="69099">
                  <c:v>57.534999999999997</c:v>
                </c:pt>
                <c:pt idx="69100">
                  <c:v>57.536000000000001</c:v>
                </c:pt>
                <c:pt idx="69101">
                  <c:v>57.536999999999999</c:v>
                </c:pt>
                <c:pt idx="69102">
                  <c:v>57.537999999999997</c:v>
                </c:pt>
                <c:pt idx="69103">
                  <c:v>57.539000000000001</c:v>
                </c:pt>
                <c:pt idx="69104">
                  <c:v>57.539000000000001</c:v>
                </c:pt>
                <c:pt idx="69105">
                  <c:v>57.54</c:v>
                </c:pt>
                <c:pt idx="69106">
                  <c:v>57.540999999999997</c:v>
                </c:pt>
                <c:pt idx="69107">
                  <c:v>57.542000000000002</c:v>
                </c:pt>
                <c:pt idx="69108">
                  <c:v>57.542999999999999</c:v>
                </c:pt>
                <c:pt idx="69109">
                  <c:v>57.543999999999997</c:v>
                </c:pt>
                <c:pt idx="69110">
                  <c:v>57.543999999999997</c:v>
                </c:pt>
                <c:pt idx="69111">
                  <c:v>57.545000000000002</c:v>
                </c:pt>
                <c:pt idx="69112">
                  <c:v>57.545999999999999</c:v>
                </c:pt>
                <c:pt idx="69113">
                  <c:v>57.546999999999997</c:v>
                </c:pt>
                <c:pt idx="69114">
                  <c:v>57.548000000000002</c:v>
                </c:pt>
                <c:pt idx="69115">
                  <c:v>57.548999999999999</c:v>
                </c:pt>
                <c:pt idx="69116">
                  <c:v>57.548999999999999</c:v>
                </c:pt>
                <c:pt idx="69117">
                  <c:v>57.55</c:v>
                </c:pt>
                <c:pt idx="69118">
                  <c:v>57.551000000000002</c:v>
                </c:pt>
                <c:pt idx="69119">
                  <c:v>57.552</c:v>
                </c:pt>
                <c:pt idx="69120">
                  <c:v>57.552999999999997</c:v>
                </c:pt>
                <c:pt idx="69121">
                  <c:v>57.554000000000002</c:v>
                </c:pt>
                <c:pt idx="69122">
                  <c:v>57.554000000000002</c:v>
                </c:pt>
                <c:pt idx="69123">
                  <c:v>57.555</c:v>
                </c:pt>
                <c:pt idx="69124">
                  <c:v>57.555999999999997</c:v>
                </c:pt>
                <c:pt idx="69125">
                  <c:v>57.557000000000002</c:v>
                </c:pt>
                <c:pt idx="69126">
                  <c:v>57.558</c:v>
                </c:pt>
                <c:pt idx="69127">
                  <c:v>57.558999999999997</c:v>
                </c:pt>
                <c:pt idx="69128">
                  <c:v>57.558999999999997</c:v>
                </c:pt>
                <c:pt idx="69129">
                  <c:v>57.56</c:v>
                </c:pt>
                <c:pt idx="69130">
                  <c:v>57.561</c:v>
                </c:pt>
                <c:pt idx="69131">
                  <c:v>57.561999999999998</c:v>
                </c:pt>
                <c:pt idx="69132">
                  <c:v>57.563000000000002</c:v>
                </c:pt>
                <c:pt idx="69133">
                  <c:v>57.564</c:v>
                </c:pt>
                <c:pt idx="69134">
                  <c:v>57.564</c:v>
                </c:pt>
                <c:pt idx="69135">
                  <c:v>57.564999999999998</c:v>
                </c:pt>
                <c:pt idx="69136">
                  <c:v>57.566000000000003</c:v>
                </c:pt>
                <c:pt idx="69137">
                  <c:v>57.567</c:v>
                </c:pt>
                <c:pt idx="69138">
                  <c:v>57.567999999999998</c:v>
                </c:pt>
                <c:pt idx="69139">
                  <c:v>57.569000000000003</c:v>
                </c:pt>
                <c:pt idx="69140">
                  <c:v>57.569000000000003</c:v>
                </c:pt>
                <c:pt idx="69141">
                  <c:v>57.57</c:v>
                </c:pt>
                <c:pt idx="69142">
                  <c:v>57.570999999999998</c:v>
                </c:pt>
                <c:pt idx="69143">
                  <c:v>57.572000000000003</c:v>
                </c:pt>
                <c:pt idx="69144">
                  <c:v>57.573</c:v>
                </c:pt>
                <c:pt idx="69145">
                  <c:v>57.573999999999998</c:v>
                </c:pt>
                <c:pt idx="69146">
                  <c:v>57.573999999999998</c:v>
                </c:pt>
                <c:pt idx="69147">
                  <c:v>57.575000000000003</c:v>
                </c:pt>
                <c:pt idx="69148">
                  <c:v>57.576000000000001</c:v>
                </c:pt>
                <c:pt idx="69149">
                  <c:v>57.576999999999998</c:v>
                </c:pt>
                <c:pt idx="69150">
                  <c:v>57.578000000000003</c:v>
                </c:pt>
                <c:pt idx="69151">
                  <c:v>57.579000000000001</c:v>
                </c:pt>
                <c:pt idx="69152">
                  <c:v>57.579000000000001</c:v>
                </c:pt>
                <c:pt idx="69153">
                  <c:v>57.58</c:v>
                </c:pt>
                <c:pt idx="69154">
                  <c:v>57.581000000000003</c:v>
                </c:pt>
                <c:pt idx="69155">
                  <c:v>57.582000000000001</c:v>
                </c:pt>
                <c:pt idx="69156">
                  <c:v>57.582999999999998</c:v>
                </c:pt>
                <c:pt idx="69157">
                  <c:v>57.584000000000003</c:v>
                </c:pt>
                <c:pt idx="69158">
                  <c:v>57.584000000000003</c:v>
                </c:pt>
                <c:pt idx="69159">
                  <c:v>57.585000000000001</c:v>
                </c:pt>
                <c:pt idx="69160">
                  <c:v>57.585999999999999</c:v>
                </c:pt>
                <c:pt idx="69161">
                  <c:v>57.587000000000003</c:v>
                </c:pt>
                <c:pt idx="69162">
                  <c:v>57.588000000000001</c:v>
                </c:pt>
                <c:pt idx="69163">
                  <c:v>57.588999999999999</c:v>
                </c:pt>
                <c:pt idx="69164">
                  <c:v>57.588999999999999</c:v>
                </c:pt>
                <c:pt idx="69165">
                  <c:v>57.59</c:v>
                </c:pt>
                <c:pt idx="69166">
                  <c:v>57.591000000000001</c:v>
                </c:pt>
                <c:pt idx="69167">
                  <c:v>57.591999999999999</c:v>
                </c:pt>
                <c:pt idx="69168">
                  <c:v>57.593000000000004</c:v>
                </c:pt>
                <c:pt idx="69169">
                  <c:v>57.594000000000001</c:v>
                </c:pt>
                <c:pt idx="69170">
                  <c:v>57.594000000000001</c:v>
                </c:pt>
                <c:pt idx="69171">
                  <c:v>57.594999999999999</c:v>
                </c:pt>
                <c:pt idx="69172">
                  <c:v>57.595999999999997</c:v>
                </c:pt>
                <c:pt idx="69173">
                  <c:v>57.597000000000001</c:v>
                </c:pt>
                <c:pt idx="69174">
                  <c:v>57.597999999999999</c:v>
                </c:pt>
                <c:pt idx="69175">
                  <c:v>57.598999999999997</c:v>
                </c:pt>
                <c:pt idx="69176">
                  <c:v>57.598999999999997</c:v>
                </c:pt>
                <c:pt idx="69177">
                  <c:v>57.6</c:v>
                </c:pt>
                <c:pt idx="69178">
                  <c:v>57.600999999999999</c:v>
                </c:pt>
                <c:pt idx="69179">
                  <c:v>57.601999999999997</c:v>
                </c:pt>
                <c:pt idx="69180">
                  <c:v>57.603000000000002</c:v>
                </c:pt>
                <c:pt idx="69181">
                  <c:v>57.603000000000002</c:v>
                </c:pt>
                <c:pt idx="69182">
                  <c:v>57.603999999999999</c:v>
                </c:pt>
                <c:pt idx="69183">
                  <c:v>57.604999999999997</c:v>
                </c:pt>
                <c:pt idx="69184">
                  <c:v>57.606000000000002</c:v>
                </c:pt>
                <c:pt idx="69185">
                  <c:v>57.606999999999999</c:v>
                </c:pt>
                <c:pt idx="69186">
                  <c:v>57.607999999999997</c:v>
                </c:pt>
                <c:pt idx="69187">
                  <c:v>57.607999999999997</c:v>
                </c:pt>
                <c:pt idx="69188">
                  <c:v>57.609000000000002</c:v>
                </c:pt>
                <c:pt idx="69189">
                  <c:v>57.61</c:v>
                </c:pt>
                <c:pt idx="69190">
                  <c:v>57.610999999999997</c:v>
                </c:pt>
                <c:pt idx="69191">
                  <c:v>57.612000000000002</c:v>
                </c:pt>
                <c:pt idx="69192">
                  <c:v>57.613</c:v>
                </c:pt>
                <c:pt idx="69193">
                  <c:v>57.613</c:v>
                </c:pt>
                <c:pt idx="69194">
                  <c:v>57.613999999999997</c:v>
                </c:pt>
                <c:pt idx="69195">
                  <c:v>57.615000000000002</c:v>
                </c:pt>
                <c:pt idx="69196">
                  <c:v>57.616</c:v>
                </c:pt>
                <c:pt idx="69197">
                  <c:v>57.616999999999997</c:v>
                </c:pt>
                <c:pt idx="69198">
                  <c:v>57.618000000000002</c:v>
                </c:pt>
                <c:pt idx="69199">
                  <c:v>57.618000000000002</c:v>
                </c:pt>
                <c:pt idx="69200">
                  <c:v>57.619</c:v>
                </c:pt>
                <c:pt idx="69201">
                  <c:v>57.62</c:v>
                </c:pt>
                <c:pt idx="69202">
                  <c:v>57.621000000000002</c:v>
                </c:pt>
                <c:pt idx="69203">
                  <c:v>57.622</c:v>
                </c:pt>
                <c:pt idx="69204">
                  <c:v>57.622999999999998</c:v>
                </c:pt>
                <c:pt idx="69205">
                  <c:v>57.622999999999998</c:v>
                </c:pt>
                <c:pt idx="69206">
                  <c:v>57.624000000000002</c:v>
                </c:pt>
                <c:pt idx="69207">
                  <c:v>57.625</c:v>
                </c:pt>
                <c:pt idx="69208">
                  <c:v>57.625999999999998</c:v>
                </c:pt>
                <c:pt idx="69209">
                  <c:v>57.627000000000002</c:v>
                </c:pt>
                <c:pt idx="69210">
                  <c:v>57.628</c:v>
                </c:pt>
                <c:pt idx="69211">
                  <c:v>57.628</c:v>
                </c:pt>
                <c:pt idx="69212">
                  <c:v>57.628999999999998</c:v>
                </c:pt>
                <c:pt idx="69213">
                  <c:v>57.63</c:v>
                </c:pt>
                <c:pt idx="69214">
                  <c:v>57.631</c:v>
                </c:pt>
                <c:pt idx="69215">
                  <c:v>57.631999999999998</c:v>
                </c:pt>
                <c:pt idx="69216">
                  <c:v>57.633000000000003</c:v>
                </c:pt>
                <c:pt idx="69217">
                  <c:v>57.633000000000003</c:v>
                </c:pt>
                <c:pt idx="69218">
                  <c:v>57.634</c:v>
                </c:pt>
                <c:pt idx="69219">
                  <c:v>57.634999999999998</c:v>
                </c:pt>
                <c:pt idx="69220">
                  <c:v>57.636000000000003</c:v>
                </c:pt>
                <c:pt idx="69221">
                  <c:v>57.637</c:v>
                </c:pt>
                <c:pt idx="69222">
                  <c:v>57.637999999999998</c:v>
                </c:pt>
                <c:pt idx="69223">
                  <c:v>57.637999999999998</c:v>
                </c:pt>
                <c:pt idx="69224">
                  <c:v>57.639000000000003</c:v>
                </c:pt>
                <c:pt idx="69225">
                  <c:v>57.64</c:v>
                </c:pt>
                <c:pt idx="69226">
                  <c:v>57.640999999999998</c:v>
                </c:pt>
                <c:pt idx="69227">
                  <c:v>57.642000000000003</c:v>
                </c:pt>
                <c:pt idx="69228">
                  <c:v>57.643000000000001</c:v>
                </c:pt>
                <c:pt idx="69229">
                  <c:v>57.643000000000001</c:v>
                </c:pt>
                <c:pt idx="69230">
                  <c:v>57.643999999999998</c:v>
                </c:pt>
                <c:pt idx="69231">
                  <c:v>57.645000000000003</c:v>
                </c:pt>
                <c:pt idx="69232">
                  <c:v>57.646000000000001</c:v>
                </c:pt>
                <c:pt idx="69233">
                  <c:v>57.646999999999998</c:v>
                </c:pt>
                <c:pt idx="69234">
                  <c:v>57.648000000000003</c:v>
                </c:pt>
                <c:pt idx="69235">
                  <c:v>57.648000000000003</c:v>
                </c:pt>
                <c:pt idx="69236">
                  <c:v>57.649000000000001</c:v>
                </c:pt>
                <c:pt idx="69237">
                  <c:v>57.65</c:v>
                </c:pt>
                <c:pt idx="69238">
                  <c:v>57.651000000000003</c:v>
                </c:pt>
                <c:pt idx="69239">
                  <c:v>57.652000000000001</c:v>
                </c:pt>
                <c:pt idx="69240">
                  <c:v>57.652999999999999</c:v>
                </c:pt>
                <c:pt idx="69241">
                  <c:v>57.652999999999999</c:v>
                </c:pt>
                <c:pt idx="69242">
                  <c:v>57.654000000000003</c:v>
                </c:pt>
                <c:pt idx="69243">
                  <c:v>57.655000000000001</c:v>
                </c:pt>
                <c:pt idx="69244">
                  <c:v>57.655999999999999</c:v>
                </c:pt>
                <c:pt idx="69245">
                  <c:v>57.656999999999996</c:v>
                </c:pt>
                <c:pt idx="69246">
                  <c:v>57.658000000000001</c:v>
                </c:pt>
                <c:pt idx="69247">
                  <c:v>57.658000000000001</c:v>
                </c:pt>
                <c:pt idx="69248">
                  <c:v>57.658999999999999</c:v>
                </c:pt>
                <c:pt idx="69249">
                  <c:v>57.66</c:v>
                </c:pt>
                <c:pt idx="69250">
                  <c:v>57.661000000000001</c:v>
                </c:pt>
                <c:pt idx="69251">
                  <c:v>57.661999999999999</c:v>
                </c:pt>
                <c:pt idx="69252">
                  <c:v>57.662999999999997</c:v>
                </c:pt>
                <c:pt idx="69253">
                  <c:v>57.662999999999997</c:v>
                </c:pt>
                <c:pt idx="69254">
                  <c:v>57.664000000000001</c:v>
                </c:pt>
                <c:pt idx="69255">
                  <c:v>57.664999999999999</c:v>
                </c:pt>
                <c:pt idx="69256">
                  <c:v>57.665999999999997</c:v>
                </c:pt>
                <c:pt idx="69257">
                  <c:v>57.667000000000002</c:v>
                </c:pt>
                <c:pt idx="69258">
                  <c:v>57.667999999999999</c:v>
                </c:pt>
                <c:pt idx="69259">
                  <c:v>57.667999999999999</c:v>
                </c:pt>
                <c:pt idx="69260">
                  <c:v>57.668999999999997</c:v>
                </c:pt>
                <c:pt idx="69261">
                  <c:v>57.67</c:v>
                </c:pt>
                <c:pt idx="69262">
                  <c:v>57.670999999999999</c:v>
                </c:pt>
                <c:pt idx="69263">
                  <c:v>57.671999999999997</c:v>
                </c:pt>
                <c:pt idx="69264">
                  <c:v>57.673000000000002</c:v>
                </c:pt>
                <c:pt idx="69265">
                  <c:v>57.673000000000002</c:v>
                </c:pt>
                <c:pt idx="69266">
                  <c:v>57.673999999999999</c:v>
                </c:pt>
                <c:pt idx="69267">
                  <c:v>57.674999999999997</c:v>
                </c:pt>
                <c:pt idx="69268">
                  <c:v>57.676000000000002</c:v>
                </c:pt>
                <c:pt idx="69269">
                  <c:v>57.677</c:v>
                </c:pt>
                <c:pt idx="69270">
                  <c:v>57.677999999999997</c:v>
                </c:pt>
                <c:pt idx="69271">
                  <c:v>57.677999999999997</c:v>
                </c:pt>
                <c:pt idx="69272">
                  <c:v>57.679000000000002</c:v>
                </c:pt>
                <c:pt idx="69273">
                  <c:v>57.68</c:v>
                </c:pt>
                <c:pt idx="69274">
                  <c:v>57.680999999999997</c:v>
                </c:pt>
                <c:pt idx="69275">
                  <c:v>57.682000000000002</c:v>
                </c:pt>
                <c:pt idx="69276">
                  <c:v>57.682000000000002</c:v>
                </c:pt>
                <c:pt idx="69277">
                  <c:v>57.683</c:v>
                </c:pt>
                <c:pt idx="69278">
                  <c:v>57.683999999999997</c:v>
                </c:pt>
                <c:pt idx="69279">
                  <c:v>57.685000000000002</c:v>
                </c:pt>
                <c:pt idx="69280">
                  <c:v>57.686</c:v>
                </c:pt>
                <c:pt idx="69281">
                  <c:v>57.686999999999998</c:v>
                </c:pt>
                <c:pt idx="69282">
                  <c:v>57.686999999999998</c:v>
                </c:pt>
                <c:pt idx="69283">
                  <c:v>57.688000000000002</c:v>
                </c:pt>
                <c:pt idx="69284">
                  <c:v>57.689</c:v>
                </c:pt>
                <c:pt idx="69285">
                  <c:v>57.69</c:v>
                </c:pt>
                <c:pt idx="69286">
                  <c:v>57.691000000000003</c:v>
                </c:pt>
                <c:pt idx="69287">
                  <c:v>57.692</c:v>
                </c:pt>
                <c:pt idx="69288">
                  <c:v>57.692</c:v>
                </c:pt>
                <c:pt idx="69289">
                  <c:v>57.692999999999998</c:v>
                </c:pt>
                <c:pt idx="69290">
                  <c:v>57.694000000000003</c:v>
                </c:pt>
                <c:pt idx="69291">
                  <c:v>57.695</c:v>
                </c:pt>
                <c:pt idx="69292">
                  <c:v>57.695999999999998</c:v>
                </c:pt>
                <c:pt idx="69293">
                  <c:v>57.697000000000003</c:v>
                </c:pt>
                <c:pt idx="69294">
                  <c:v>57.697000000000003</c:v>
                </c:pt>
                <c:pt idx="69295">
                  <c:v>57.698</c:v>
                </c:pt>
                <c:pt idx="69296">
                  <c:v>57.698999999999998</c:v>
                </c:pt>
                <c:pt idx="69297">
                  <c:v>57.7</c:v>
                </c:pt>
                <c:pt idx="69298">
                  <c:v>57.701000000000001</c:v>
                </c:pt>
                <c:pt idx="69299">
                  <c:v>57.701999999999998</c:v>
                </c:pt>
                <c:pt idx="69300">
                  <c:v>57.701999999999998</c:v>
                </c:pt>
                <c:pt idx="69301">
                  <c:v>57.703000000000003</c:v>
                </c:pt>
                <c:pt idx="69302">
                  <c:v>57.704000000000001</c:v>
                </c:pt>
                <c:pt idx="69303">
                  <c:v>57.704999999999998</c:v>
                </c:pt>
                <c:pt idx="69304">
                  <c:v>57.706000000000003</c:v>
                </c:pt>
                <c:pt idx="69305">
                  <c:v>57.707000000000001</c:v>
                </c:pt>
                <c:pt idx="69306">
                  <c:v>57.707000000000001</c:v>
                </c:pt>
                <c:pt idx="69307">
                  <c:v>57.707999999999998</c:v>
                </c:pt>
                <c:pt idx="69308">
                  <c:v>57.709000000000003</c:v>
                </c:pt>
                <c:pt idx="69309">
                  <c:v>57.71</c:v>
                </c:pt>
                <c:pt idx="69310">
                  <c:v>57.710999999999999</c:v>
                </c:pt>
                <c:pt idx="69311">
                  <c:v>57.712000000000003</c:v>
                </c:pt>
                <c:pt idx="69312">
                  <c:v>57.712000000000003</c:v>
                </c:pt>
                <c:pt idx="69313">
                  <c:v>57.713000000000001</c:v>
                </c:pt>
                <c:pt idx="69314">
                  <c:v>57.713999999999999</c:v>
                </c:pt>
                <c:pt idx="69315">
                  <c:v>57.715000000000003</c:v>
                </c:pt>
                <c:pt idx="69316">
                  <c:v>57.716000000000001</c:v>
                </c:pt>
                <c:pt idx="69317">
                  <c:v>57.716999999999999</c:v>
                </c:pt>
                <c:pt idx="69318">
                  <c:v>57.716999999999999</c:v>
                </c:pt>
                <c:pt idx="69319">
                  <c:v>57.718000000000004</c:v>
                </c:pt>
                <c:pt idx="69320">
                  <c:v>57.719000000000001</c:v>
                </c:pt>
                <c:pt idx="69321">
                  <c:v>57.72</c:v>
                </c:pt>
                <c:pt idx="69322">
                  <c:v>57.720999999999997</c:v>
                </c:pt>
                <c:pt idx="69323">
                  <c:v>57.722000000000001</c:v>
                </c:pt>
                <c:pt idx="69324">
                  <c:v>57.722000000000001</c:v>
                </c:pt>
                <c:pt idx="69325">
                  <c:v>57.722999999999999</c:v>
                </c:pt>
                <c:pt idx="69326">
                  <c:v>57.723999999999997</c:v>
                </c:pt>
                <c:pt idx="69327">
                  <c:v>57.725000000000001</c:v>
                </c:pt>
                <c:pt idx="69328">
                  <c:v>57.725999999999999</c:v>
                </c:pt>
                <c:pt idx="69329">
                  <c:v>57.726999999999997</c:v>
                </c:pt>
                <c:pt idx="69330">
                  <c:v>57.726999999999997</c:v>
                </c:pt>
                <c:pt idx="69331">
                  <c:v>57.728000000000002</c:v>
                </c:pt>
                <c:pt idx="69332">
                  <c:v>57.728999999999999</c:v>
                </c:pt>
                <c:pt idx="69333">
                  <c:v>57.73</c:v>
                </c:pt>
                <c:pt idx="69334">
                  <c:v>57.731000000000002</c:v>
                </c:pt>
                <c:pt idx="69335">
                  <c:v>57.731999999999999</c:v>
                </c:pt>
                <c:pt idx="69336">
                  <c:v>57.731999999999999</c:v>
                </c:pt>
                <c:pt idx="69337">
                  <c:v>57.732999999999997</c:v>
                </c:pt>
                <c:pt idx="69338">
                  <c:v>57.734000000000002</c:v>
                </c:pt>
                <c:pt idx="69339">
                  <c:v>57.734999999999999</c:v>
                </c:pt>
                <c:pt idx="69340">
                  <c:v>57.735999999999997</c:v>
                </c:pt>
                <c:pt idx="69341">
                  <c:v>57.737000000000002</c:v>
                </c:pt>
                <c:pt idx="69342">
                  <c:v>57.737000000000002</c:v>
                </c:pt>
                <c:pt idx="69343">
                  <c:v>57.738</c:v>
                </c:pt>
                <c:pt idx="69344">
                  <c:v>57.738999999999997</c:v>
                </c:pt>
                <c:pt idx="69345">
                  <c:v>57.74</c:v>
                </c:pt>
                <c:pt idx="69346">
                  <c:v>57.741</c:v>
                </c:pt>
                <c:pt idx="69347">
                  <c:v>57.741999999999997</c:v>
                </c:pt>
                <c:pt idx="69348">
                  <c:v>57.741999999999997</c:v>
                </c:pt>
                <c:pt idx="69349">
                  <c:v>57.743000000000002</c:v>
                </c:pt>
                <c:pt idx="69350">
                  <c:v>57.744</c:v>
                </c:pt>
                <c:pt idx="69351">
                  <c:v>57.744999999999997</c:v>
                </c:pt>
                <c:pt idx="69352">
                  <c:v>57.746000000000002</c:v>
                </c:pt>
                <c:pt idx="69353">
                  <c:v>57.747</c:v>
                </c:pt>
                <c:pt idx="69354">
                  <c:v>57.747</c:v>
                </c:pt>
                <c:pt idx="69355">
                  <c:v>57.747999999999998</c:v>
                </c:pt>
                <c:pt idx="69356">
                  <c:v>57.749000000000002</c:v>
                </c:pt>
                <c:pt idx="69357">
                  <c:v>57.75</c:v>
                </c:pt>
                <c:pt idx="69358">
                  <c:v>57.750999999999998</c:v>
                </c:pt>
                <c:pt idx="69359">
                  <c:v>57.752000000000002</c:v>
                </c:pt>
                <c:pt idx="69360">
                  <c:v>57.752000000000002</c:v>
                </c:pt>
                <c:pt idx="69361">
                  <c:v>57.753</c:v>
                </c:pt>
                <c:pt idx="69362">
                  <c:v>57.753999999999998</c:v>
                </c:pt>
                <c:pt idx="69363">
                  <c:v>57.755000000000003</c:v>
                </c:pt>
                <c:pt idx="69364">
                  <c:v>57.756</c:v>
                </c:pt>
                <c:pt idx="69365">
                  <c:v>57.756999999999998</c:v>
                </c:pt>
                <c:pt idx="69366">
                  <c:v>57.756999999999998</c:v>
                </c:pt>
                <c:pt idx="69367">
                  <c:v>57.758000000000003</c:v>
                </c:pt>
                <c:pt idx="69368">
                  <c:v>57.759</c:v>
                </c:pt>
                <c:pt idx="69369">
                  <c:v>57.76</c:v>
                </c:pt>
                <c:pt idx="69370">
                  <c:v>57.761000000000003</c:v>
                </c:pt>
                <c:pt idx="69371">
                  <c:v>57.761000000000003</c:v>
                </c:pt>
                <c:pt idx="69372">
                  <c:v>57.762</c:v>
                </c:pt>
                <c:pt idx="69373">
                  <c:v>57.762999999999998</c:v>
                </c:pt>
                <c:pt idx="69374">
                  <c:v>57.764000000000003</c:v>
                </c:pt>
                <c:pt idx="69375">
                  <c:v>57.765000000000001</c:v>
                </c:pt>
                <c:pt idx="69376">
                  <c:v>57.765999999999998</c:v>
                </c:pt>
                <c:pt idx="69377">
                  <c:v>57.765999999999998</c:v>
                </c:pt>
                <c:pt idx="69378">
                  <c:v>57.767000000000003</c:v>
                </c:pt>
                <c:pt idx="69379">
                  <c:v>57.768000000000001</c:v>
                </c:pt>
                <c:pt idx="69380">
                  <c:v>57.768999999999998</c:v>
                </c:pt>
                <c:pt idx="69381">
                  <c:v>57.77</c:v>
                </c:pt>
                <c:pt idx="69382">
                  <c:v>57.771000000000001</c:v>
                </c:pt>
                <c:pt idx="69383">
                  <c:v>57.771000000000001</c:v>
                </c:pt>
                <c:pt idx="69384">
                  <c:v>57.771999999999998</c:v>
                </c:pt>
                <c:pt idx="69385">
                  <c:v>57.773000000000003</c:v>
                </c:pt>
                <c:pt idx="69386">
                  <c:v>57.774000000000001</c:v>
                </c:pt>
                <c:pt idx="69387">
                  <c:v>57.774999999999999</c:v>
                </c:pt>
                <c:pt idx="69388">
                  <c:v>57.776000000000003</c:v>
                </c:pt>
                <c:pt idx="69389">
                  <c:v>57.776000000000003</c:v>
                </c:pt>
                <c:pt idx="69390">
                  <c:v>57.777000000000001</c:v>
                </c:pt>
                <c:pt idx="69391">
                  <c:v>57.777999999999999</c:v>
                </c:pt>
                <c:pt idx="69392">
                  <c:v>57.779000000000003</c:v>
                </c:pt>
                <c:pt idx="69393">
                  <c:v>57.78</c:v>
                </c:pt>
                <c:pt idx="69394">
                  <c:v>57.780999999999999</c:v>
                </c:pt>
                <c:pt idx="69395">
                  <c:v>57.780999999999999</c:v>
                </c:pt>
                <c:pt idx="69396">
                  <c:v>57.781999999999996</c:v>
                </c:pt>
                <c:pt idx="69397">
                  <c:v>57.783000000000001</c:v>
                </c:pt>
                <c:pt idx="69398">
                  <c:v>57.783999999999999</c:v>
                </c:pt>
                <c:pt idx="69399">
                  <c:v>57.784999999999997</c:v>
                </c:pt>
                <c:pt idx="69400">
                  <c:v>57.786000000000001</c:v>
                </c:pt>
                <c:pt idx="69401">
                  <c:v>57.786000000000001</c:v>
                </c:pt>
                <c:pt idx="69402">
                  <c:v>57.786999999999999</c:v>
                </c:pt>
                <c:pt idx="69403">
                  <c:v>57.787999999999997</c:v>
                </c:pt>
                <c:pt idx="69404">
                  <c:v>57.789000000000001</c:v>
                </c:pt>
                <c:pt idx="69405">
                  <c:v>57.79</c:v>
                </c:pt>
                <c:pt idx="69406">
                  <c:v>57.790999999999997</c:v>
                </c:pt>
                <c:pt idx="69407">
                  <c:v>57.790999999999997</c:v>
                </c:pt>
                <c:pt idx="69408">
                  <c:v>57.792000000000002</c:v>
                </c:pt>
                <c:pt idx="69409">
                  <c:v>57.792999999999999</c:v>
                </c:pt>
                <c:pt idx="69410">
                  <c:v>57.793999999999997</c:v>
                </c:pt>
                <c:pt idx="69411">
                  <c:v>57.795000000000002</c:v>
                </c:pt>
                <c:pt idx="69412">
                  <c:v>57.795999999999999</c:v>
                </c:pt>
                <c:pt idx="69413">
                  <c:v>57.795999999999999</c:v>
                </c:pt>
                <c:pt idx="69414">
                  <c:v>57.796999999999997</c:v>
                </c:pt>
                <c:pt idx="69415">
                  <c:v>57.798000000000002</c:v>
                </c:pt>
                <c:pt idx="69416">
                  <c:v>57.798999999999999</c:v>
                </c:pt>
                <c:pt idx="69417">
                  <c:v>57.8</c:v>
                </c:pt>
                <c:pt idx="69418">
                  <c:v>57.801000000000002</c:v>
                </c:pt>
                <c:pt idx="69419">
                  <c:v>57.801000000000002</c:v>
                </c:pt>
                <c:pt idx="69420">
                  <c:v>57.802</c:v>
                </c:pt>
                <c:pt idx="69421">
                  <c:v>57.802999999999997</c:v>
                </c:pt>
                <c:pt idx="69422">
                  <c:v>57.804000000000002</c:v>
                </c:pt>
                <c:pt idx="69423">
                  <c:v>57.805</c:v>
                </c:pt>
                <c:pt idx="69424">
                  <c:v>57.805999999999997</c:v>
                </c:pt>
                <c:pt idx="69425">
                  <c:v>57.805999999999997</c:v>
                </c:pt>
                <c:pt idx="69426">
                  <c:v>57.807000000000002</c:v>
                </c:pt>
                <c:pt idx="69427">
                  <c:v>57.808</c:v>
                </c:pt>
                <c:pt idx="69428">
                  <c:v>57.808999999999997</c:v>
                </c:pt>
                <c:pt idx="69429">
                  <c:v>57.81</c:v>
                </c:pt>
                <c:pt idx="69430">
                  <c:v>57.811</c:v>
                </c:pt>
                <c:pt idx="69431">
                  <c:v>57.811</c:v>
                </c:pt>
                <c:pt idx="69432">
                  <c:v>57.811999999999998</c:v>
                </c:pt>
                <c:pt idx="69433">
                  <c:v>57.813000000000002</c:v>
                </c:pt>
                <c:pt idx="69434">
                  <c:v>57.814</c:v>
                </c:pt>
                <c:pt idx="69435">
                  <c:v>57.814999999999998</c:v>
                </c:pt>
                <c:pt idx="69436">
                  <c:v>57.816000000000003</c:v>
                </c:pt>
                <c:pt idx="69437">
                  <c:v>57.816000000000003</c:v>
                </c:pt>
                <c:pt idx="69438">
                  <c:v>57.817</c:v>
                </c:pt>
                <c:pt idx="69439">
                  <c:v>57.817999999999998</c:v>
                </c:pt>
                <c:pt idx="69440">
                  <c:v>57.819000000000003</c:v>
                </c:pt>
                <c:pt idx="69441">
                  <c:v>57.82</c:v>
                </c:pt>
                <c:pt idx="69442">
                  <c:v>57.820999999999998</c:v>
                </c:pt>
                <c:pt idx="69443">
                  <c:v>57.820999999999998</c:v>
                </c:pt>
                <c:pt idx="69444">
                  <c:v>57.822000000000003</c:v>
                </c:pt>
                <c:pt idx="69445">
                  <c:v>57.823</c:v>
                </c:pt>
                <c:pt idx="69446">
                  <c:v>57.823999999999998</c:v>
                </c:pt>
                <c:pt idx="69447">
                  <c:v>57.825000000000003</c:v>
                </c:pt>
                <c:pt idx="69448">
                  <c:v>57.826000000000001</c:v>
                </c:pt>
                <c:pt idx="69449">
                  <c:v>57.826000000000001</c:v>
                </c:pt>
                <c:pt idx="69450">
                  <c:v>57.826999999999998</c:v>
                </c:pt>
                <c:pt idx="69451">
                  <c:v>57.828000000000003</c:v>
                </c:pt>
                <c:pt idx="69452">
                  <c:v>57.829000000000001</c:v>
                </c:pt>
                <c:pt idx="69453">
                  <c:v>57.83</c:v>
                </c:pt>
                <c:pt idx="69454">
                  <c:v>57.831000000000003</c:v>
                </c:pt>
                <c:pt idx="69455">
                  <c:v>57.831000000000003</c:v>
                </c:pt>
                <c:pt idx="69456">
                  <c:v>57.832000000000001</c:v>
                </c:pt>
                <c:pt idx="69457">
                  <c:v>57.832999999999998</c:v>
                </c:pt>
                <c:pt idx="69458">
                  <c:v>57.834000000000003</c:v>
                </c:pt>
                <c:pt idx="69459">
                  <c:v>57.835000000000001</c:v>
                </c:pt>
                <c:pt idx="69460">
                  <c:v>57.835999999999999</c:v>
                </c:pt>
                <c:pt idx="69461">
                  <c:v>57.835999999999999</c:v>
                </c:pt>
                <c:pt idx="69462">
                  <c:v>57.837000000000003</c:v>
                </c:pt>
                <c:pt idx="69463">
                  <c:v>57.838000000000001</c:v>
                </c:pt>
                <c:pt idx="69464">
                  <c:v>57.838999999999999</c:v>
                </c:pt>
                <c:pt idx="69465">
                  <c:v>57.84</c:v>
                </c:pt>
                <c:pt idx="69466">
                  <c:v>57.84</c:v>
                </c:pt>
                <c:pt idx="69467">
                  <c:v>57.841000000000001</c:v>
                </c:pt>
                <c:pt idx="69468">
                  <c:v>57.841999999999999</c:v>
                </c:pt>
                <c:pt idx="69469">
                  <c:v>57.843000000000004</c:v>
                </c:pt>
                <c:pt idx="69470">
                  <c:v>57.844000000000001</c:v>
                </c:pt>
                <c:pt idx="69471">
                  <c:v>57.844999999999999</c:v>
                </c:pt>
                <c:pt idx="69472">
                  <c:v>57.844999999999999</c:v>
                </c:pt>
                <c:pt idx="69473">
                  <c:v>57.845999999999997</c:v>
                </c:pt>
                <c:pt idx="69474">
                  <c:v>57.847000000000001</c:v>
                </c:pt>
                <c:pt idx="69475">
                  <c:v>57.847999999999999</c:v>
                </c:pt>
                <c:pt idx="69476">
                  <c:v>57.848999999999997</c:v>
                </c:pt>
                <c:pt idx="69477">
                  <c:v>57.85</c:v>
                </c:pt>
                <c:pt idx="69478">
                  <c:v>57.85</c:v>
                </c:pt>
                <c:pt idx="69479">
                  <c:v>57.850999999999999</c:v>
                </c:pt>
                <c:pt idx="69480">
                  <c:v>57.851999999999997</c:v>
                </c:pt>
                <c:pt idx="69481">
                  <c:v>57.853000000000002</c:v>
                </c:pt>
                <c:pt idx="69482">
                  <c:v>57.853999999999999</c:v>
                </c:pt>
                <c:pt idx="69483">
                  <c:v>57.854999999999997</c:v>
                </c:pt>
                <c:pt idx="69484">
                  <c:v>57.854999999999997</c:v>
                </c:pt>
                <c:pt idx="69485">
                  <c:v>57.856000000000002</c:v>
                </c:pt>
                <c:pt idx="69486">
                  <c:v>57.856999999999999</c:v>
                </c:pt>
                <c:pt idx="69487">
                  <c:v>57.857999999999997</c:v>
                </c:pt>
                <c:pt idx="69488">
                  <c:v>57.859000000000002</c:v>
                </c:pt>
                <c:pt idx="69489">
                  <c:v>57.86</c:v>
                </c:pt>
                <c:pt idx="69490">
                  <c:v>57.86</c:v>
                </c:pt>
                <c:pt idx="69491">
                  <c:v>57.860999999999997</c:v>
                </c:pt>
                <c:pt idx="69492">
                  <c:v>57.862000000000002</c:v>
                </c:pt>
                <c:pt idx="69493">
                  <c:v>57.863</c:v>
                </c:pt>
                <c:pt idx="69494">
                  <c:v>57.863999999999997</c:v>
                </c:pt>
                <c:pt idx="69495">
                  <c:v>57.865000000000002</c:v>
                </c:pt>
                <c:pt idx="69496">
                  <c:v>57.865000000000002</c:v>
                </c:pt>
                <c:pt idx="69497">
                  <c:v>57.866</c:v>
                </c:pt>
                <c:pt idx="69498">
                  <c:v>57.866999999999997</c:v>
                </c:pt>
                <c:pt idx="69499">
                  <c:v>57.868000000000002</c:v>
                </c:pt>
                <c:pt idx="69500">
                  <c:v>57.869</c:v>
                </c:pt>
                <c:pt idx="69501">
                  <c:v>57.87</c:v>
                </c:pt>
                <c:pt idx="69502">
                  <c:v>57.87</c:v>
                </c:pt>
                <c:pt idx="69503">
                  <c:v>57.871000000000002</c:v>
                </c:pt>
                <c:pt idx="69504">
                  <c:v>57.872</c:v>
                </c:pt>
                <c:pt idx="69505">
                  <c:v>57.872999999999998</c:v>
                </c:pt>
                <c:pt idx="69506">
                  <c:v>57.874000000000002</c:v>
                </c:pt>
                <c:pt idx="69507">
                  <c:v>57.875</c:v>
                </c:pt>
                <c:pt idx="69508">
                  <c:v>57.875</c:v>
                </c:pt>
                <c:pt idx="69509">
                  <c:v>57.875999999999998</c:v>
                </c:pt>
                <c:pt idx="69510">
                  <c:v>57.877000000000002</c:v>
                </c:pt>
                <c:pt idx="69511">
                  <c:v>57.878</c:v>
                </c:pt>
                <c:pt idx="69512">
                  <c:v>57.878999999999998</c:v>
                </c:pt>
                <c:pt idx="69513">
                  <c:v>57.88</c:v>
                </c:pt>
                <c:pt idx="69514">
                  <c:v>57.88</c:v>
                </c:pt>
                <c:pt idx="69515">
                  <c:v>57.881</c:v>
                </c:pt>
                <c:pt idx="69516">
                  <c:v>57.881999999999998</c:v>
                </c:pt>
                <c:pt idx="69517">
                  <c:v>57.883000000000003</c:v>
                </c:pt>
                <c:pt idx="69518">
                  <c:v>57.884</c:v>
                </c:pt>
                <c:pt idx="69519">
                  <c:v>57.884999999999998</c:v>
                </c:pt>
                <c:pt idx="69520">
                  <c:v>57.884999999999998</c:v>
                </c:pt>
                <c:pt idx="69521">
                  <c:v>57.886000000000003</c:v>
                </c:pt>
                <c:pt idx="69522">
                  <c:v>57.887</c:v>
                </c:pt>
                <c:pt idx="69523">
                  <c:v>57.887999999999998</c:v>
                </c:pt>
                <c:pt idx="69524">
                  <c:v>57.889000000000003</c:v>
                </c:pt>
                <c:pt idx="69525">
                  <c:v>57.89</c:v>
                </c:pt>
                <c:pt idx="69526">
                  <c:v>57.89</c:v>
                </c:pt>
                <c:pt idx="69527">
                  <c:v>57.890999999999998</c:v>
                </c:pt>
                <c:pt idx="69528">
                  <c:v>57.892000000000003</c:v>
                </c:pt>
                <c:pt idx="69529">
                  <c:v>57.893000000000001</c:v>
                </c:pt>
                <c:pt idx="69530">
                  <c:v>57.893999999999998</c:v>
                </c:pt>
                <c:pt idx="69531">
                  <c:v>57.895000000000003</c:v>
                </c:pt>
                <c:pt idx="69532">
                  <c:v>57.895000000000003</c:v>
                </c:pt>
                <c:pt idx="69533">
                  <c:v>57.896000000000001</c:v>
                </c:pt>
                <c:pt idx="69534">
                  <c:v>57.896999999999998</c:v>
                </c:pt>
                <c:pt idx="69535">
                  <c:v>57.898000000000003</c:v>
                </c:pt>
                <c:pt idx="69536">
                  <c:v>57.899000000000001</c:v>
                </c:pt>
                <c:pt idx="69537">
                  <c:v>57.9</c:v>
                </c:pt>
                <c:pt idx="69538">
                  <c:v>57.9</c:v>
                </c:pt>
                <c:pt idx="69539">
                  <c:v>57.901000000000003</c:v>
                </c:pt>
                <c:pt idx="69540">
                  <c:v>57.902000000000001</c:v>
                </c:pt>
                <c:pt idx="69541">
                  <c:v>57.902999999999999</c:v>
                </c:pt>
                <c:pt idx="69542">
                  <c:v>57.904000000000003</c:v>
                </c:pt>
                <c:pt idx="69543">
                  <c:v>57.905000000000001</c:v>
                </c:pt>
                <c:pt idx="69544">
                  <c:v>57.905000000000001</c:v>
                </c:pt>
                <c:pt idx="69545">
                  <c:v>57.905999999999999</c:v>
                </c:pt>
                <c:pt idx="69546">
                  <c:v>57.906999999999996</c:v>
                </c:pt>
                <c:pt idx="69547">
                  <c:v>57.908000000000001</c:v>
                </c:pt>
                <c:pt idx="69548">
                  <c:v>57.908999999999999</c:v>
                </c:pt>
                <c:pt idx="69549">
                  <c:v>57.91</c:v>
                </c:pt>
                <c:pt idx="69550">
                  <c:v>57.91</c:v>
                </c:pt>
                <c:pt idx="69551">
                  <c:v>57.911000000000001</c:v>
                </c:pt>
                <c:pt idx="69552">
                  <c:v>57.911999999999999</c:v>
                </c:pt>
                <c:pt idx="69553">
                  <c:v>57.912999999999997</c:v>
                </c:pt>
                <c:pt idx="69554">
                  <c:v>57.914000000000001</c:v>
                </c:pt>
                <c:pt idx="69555">
                  <c:v>57.914999999999999</c:v>
                </c:pt>
                <c:pt idx="69556">
                  <c:v>57.914999999999999</c:v>
                </c:pt>
                <c:pt idx="69557">
                  <c:v>57.915999999999997</c:v>
                </c:pt>
                <c:pt idx="69558">
                  <c:v>57.917000000000002</c:v>
                </c:pt>
                <c:pt idx="69559">
                  <c:v>57.917999999999999</c:v>
                </c:pt>
                <c:pt idx="69560">
                  <c:v>57.918999999999997</c:v>
                </c:pt>
                <c:pt idx="69561">
                  <c:v>57.92</c:v>
                </c:pt>
                <c:pt idx="69562">
                  <c:v>57.92</c:v>
                </c:pt>
                <c:pt idx="69563">
                  <c:v>57.920999999999999</c:v>
                </c:pt>
                <c:pt idx="69564">
                  <c:v>57.921999999999997</c:v>
                </c:pt>
                <c:pt idx="69565">
                  <c:v>57.923000000000002</c:v>
                </c:pt>
                <c:pt idx="69566">
                  <c:v>57.923999999999999</c:v>
                </c:pt>
                <c:pt idx="69567">
                  <c:v>57.923999999999999</c:v>
                </c:pt>
                <c:pt idx="69568">
                  <c:v>57.924999999999997</c:v>
                </c:pt>
                <c:pt idx="69569">
                  <c:v>57.926000000000002</c:v>
                </c:pt>
                <c:pt idx="69570">
                  <c:v>57.927</c:v>
                </c:pt>
                <c:pt idx="69571">
                  <c:v>57.927999999999997</c:v>
                </c:pt>
                <c:pt idx="69572">
                  <c:v>57.929000000000002</c:v>
                </c:pt>
                <c:pt idx="69573">
                  <c:v>57.929000000000002</c:v>
                </c:pt>
                <c:pt idx="69574">
                  <c:v>57.93</c:v>
                </c:pt>
                <c:pt idx="69575">
                  <c:v>57.930999999999997</c:v>
                </c:pt>
                <c:pt idx="69576">
                  <c:v>57.932000000000002</c:v>
                </c:pt>
                <c:pt idx="69577">
                  <c:v>57.933</c:v>
                </c:pt>
                <c:pt idx="69578">
                  <c:v>57.933999999999997</c:v>
                </c:pt>
                <c:pt idx="69579">
                  <c:v>57.933999999999997</c:v>
                </c:pt>
                <c:pt idx="69580">
                  <c:v>57.935000000000002</c:v>
                </c:pt>
                <c:pt idx="69581">
                  <c:v>57.936</c:v>
                </c:pt>
                <c:pt idx="69582">
                  <c:v>57.936999999999998</c:v>
                </c:pt>
                <c:pt idx="69583">
                  <c:v>57.938000000000002</c:v>
                </c:pt>
                <c:pt idx="69584">
                  <c:v>57.939</c:v>
                </c:pt>
                <c:pt idx="69585">
                  <c:v>57.939</c:v>
                </c:pt>
                <c:pt idx="69586">
                  <c:v>57.94</c:v>
                </c:pt>
                <c:pt idx="69587">
                  <c:v>57.941000000000003</c:v>
                </c:pt>
                <c:pt idx="69588">
                  <c:v>57.942</c:v>
                </c:pt>
                <c:pt idx="69589">
                  <c:v>57.942999999999998</c:v>
                </c:pt>
                <c:pt idx="69590">
                  <c:v>57.944000000000003</c:v>
                </c:pt>
                <c:pt idx="69591">
                  <c:v>57.944000000000003</c:v>
                </c:pt>
                <c:pt idx="69592">
                  <c:v>57.945</c:v>
                </c:pt>
                <c:pt idx="69593">
                  <c:v>57.945999999999998</c:v>
                </c:pt>
                <c:pt idx="69594">
                  <c:v>57.947000000000003</c:v>
                </c:pt>
                <c:pt idx="69595">
                  <c:v>57.948</c:v>
                </c:pt>
                <c:pt idx="69596">
                  <c:v>57.948999999999998</c:v>
                </c:pt>
                <c:pt idx="69597">
                  <c:v>57.948999999999998</c:v>
                </c:pt>
                <c:pt idx="69598">
                  <c:v>57.95</c:v>
                </c:pt>
                <c:pt idx="69599">
                  <c:v>57.951000000000001</c:v>
                </c:pt>
                <c:pt idx="69600">
                  <c:v>57.951999999999998</c:v>
                </c:pt>
                <c:pt idx="69601">
                  <c:v>57.953000000000003</c:v>
                </c:pt>
                <c:pt idx="69602">
                  <c:v>57.954000000000001</c:v>
                </c:pt>
                <c:pt idx="69603">
                  <c:v>57.954000000000001</c:v>
                </c:pt>
                <c:pt idx="69604">
                  <c:v>57.954999999999998</c:v>
                </c:pt>
                <c:pt idx="69605">
                  <c:v>57.956000000000003</c:v>
                </c:pt>
                <c:pt idx="69606">
                  <c:v>57.957000000000001</c:v>
                </c:pt>
                <c:pt idx="69607">
                  <c:v>57.957999999999998</c:v>
                </c:pt>
                <c:pt idx="69608">
                  <c:v>57.959000000000003</c:v>
                </c:pt>
                <c:pt idx="69609">
                  <c:v>57.959000000000003</c:v>
                </c:pt>
                <c:pt idx="69610">
                  <c:v>57.96</c:v>
                </c:pt>
                <c:pt idx="69611">
                  <c:v>57.960999999999999</c:v>
                </c:pt>
                <c:pt idx="69612">
                  <c:v>57.962000000000003</c:v>
                </c:pt>
                <c:pt idx="69613">
                  <c:v>57.963000000000001</c:v>
                </c:pt>
                <c:pt idx="69614">
                  <c:v>57.963999999999999</c:v>
                </c:pt>
                <c:pt idx="69615">
                  <c:v>57.963999999999999</c:v>
                </c:pt>
                <c:pt idx="69616">
                  <c:v>57.965000000000003</c:v>
                </c:pt>
                <c:pt idx="69617">
                  <c:v>57.966000000000001</c:v>
                </c:pt>
                <c:pt idx="69618">
                  <c:v>57.966999999999999</c:v>
                </c:pt>
                <c:pt idx="69619">
                  <c:v>57.968000000000004</c:v>
                </c:pt>
                <c:pt idx="69620">
                  <c:v>57.969000000000001</c:v>
                </c:pt>
                <c:pt idx="69621">
                  <c:v>57.969000000000001</c:v>
                </c:pt>
                <c:pt idx="69622">
                  <c:v>57.97</c:v>
                </c:pt>
                <c:pt idx="69623">
                  <c:v>57.970999999999997</c:v>
                </c:pt>
                <c:pt idx="69624">
                  <c:v>57.972000000000001</c:v>
                </c:pt>
                <c:pt idx="69625">
                  <c:v>57.972999999999999</c:v>
                </c:pt>
                <c:pt idx="69626">
                  <c:v>57.973999999999997</c:v>
                </c:pt>
                <c:pt idx="69627">
                  <c:v>57.973999999999997</c:v>
                </c:pt>
                <c:pt idx="69628">
                  <c:v>57.975000000000001</c:v>
                </c:pt>
                <c:pt idx="69629">
                  <c:v>57.975999999999999</c:v>
                </c:pt>
                <c:pt idx="69630">
                  <c:v>57.976999999999997</c:v>
                </c:pt>
                <c:pt idx="69631">
                  <c:v>57.978000000000002</c:v>
                </c:pt>
                <c:pt idx="69632">
                  <c:v>57.978999999999999</c:v>
                </c:pt>
                <c:pt idx="69633">
                  <c:v>57.978999999999999</c:v>
                </c:pt>
                <c:pt idx="69634">
                  <c:v>57.98</c:v>
                </c:pt>
                <c:pt idx="69635">
                  <c:v>57.981000000000002</c:v>
                </c:pt>
                <c:pt idx="69636">
                  <c:v>57.981999999999999</c:v>
                </c:pt>
                <c:pt idx="69637">
                  <c:v>57.982999999999997</c:v>
                </c:pt>
                <c:pt idx="69638">
                  <c:v>57.984000000000002</c:v>
                </c:pt>
                <c:pt idx="69639">
                  <c:v>57.984000000000002</c:v>
                </c:pt>
                <c:pt idx="69640">
                  <c:v>57.984999999999999</c:v>
                </c:pt>
                <c:pt idx="69641">
                  <c:v>57.985999999999997</c:v>
                </c:pt>
                <c:pt idx="69642">
                  <c:v>57.987000000000002</c:v>
                </c:pt>
                <c:pt idx="69643">
                  <c:v>57.988</c:v>
                </c:pt>
                <c:pt idx="69644">
                  <c:v>57.988999999999997</c:v>
                </c:pt>
                <c:pt idx="69645">
                  <c:v>57.988999999999997</c:v>
                </c:pt>
                <c:pt idx="69646">
                  <c:v>57.99</c:v>
                </c:pt>
                <c:pt idx="69647">
                  <c:v>57.991</c:v>
                </c:pt>
                <c:pt idx="69648">
                  <c:v>57.991999999999997</c:v>
                </c:pt>
                <c:pt idx="69649">
                  <c:v>57.993000000000002</c:v>
                </c:pt>
                <c:pt idx="69650">
                  <c:v>57.994</c:v>
                </c:pt>
                <c:pt idx="69651">
                  <c:v>57.994</c:v>
                </c:pt>
                <c:pt idx="69652">
                  <c:v>57.994999999999997</c:v>
                </c:pt>
                <c:pt idx="69653">
                  <c:v>57.996000000000002</c:v>
                </c:pt>
                <c:pt idx="69654">
                  <c:v>57.997</c:v>
                </c:pt>
                <c:pt idx="69655">
                  <c:v>57.997999999999998</c:v>
                </c:pt>
                <c:pt idx="69656">
                  <c:v>57.999000000000002</c:v>
                </c:pt>
                <c:pt idx="69657">
                  <c:v>57.999000000000002</c:v>
                </c:pt>
                <c:pt idx="69658">
                  <c:v>58</c:v>
                </c:pt>
                <c:pt idx="69659">
                  <c:v>58.000999999999998</c:v>
                </c:pt>
                <c:pt idx="69660">
                  <c:v>58.002000000000002</c:v>
                </c:pt>
                <c:pt idx="69661">
                  <c:v>58.003</c:v>
                </c:pt>
                <c:pt idx="69662">
                  <c:v>58.003</c:v>
                </c:pt>
                <c:pt idx="69663">
                  <c:v>58.003999999999998</c:v>
                </c:pt>
                <c:pt idx="69664">
                  <c:v>58.005000000000003</c:v>
                </c:pt>
                <c:pt idx="69665">
                  <c:v>58.006</c:v>
                </c:pt>
                <c:pt idx="69666">
                  <c:v>58.006999999999998</c:v>
                </c:pt>
                <c:pt idx="69667">
                  <c:v>58.008000000000003</c:v>
                </c:pt>
                <c:pt idx="69668">
                  <c:v>58.008000000000003</c:v>
                </c:pt>
                <c:pt idx="69669">
                  <c:v>58.009</c:v>
                </c:pt>
                <c:pt idx="69670">
                  <c:v>58.01</c:v>
                </c:pt>
                <c:pt idx="69671">
                  <c:v>58.011000000000003</c:v>
                </c:pt>
                <c:pt idx="69672">
                  <c:v>58.012</c:v>
                </c:pt>
                <c:pt idx="69673">
                  <c:v>58.012999999999998</c:v>
                </c:pt>
                <c:pt idx="69674">
                  <c:v>58.012999999999998</c:v>
                </c:pt>
                <c:pt idx="69675">
                  <c:v>58.014000000000003</c:v>
                </c:pt>
                <c:pt idx="69676">
                  <c:v>58.015000000000001</c:v>
                </c:pt>
                <c:pt idx="69677">
                  <c:v>58.015999999999998</c:v>
                </c:pt>
                <c:pt idx="69678">
                  <c:v>58.017000000000003</c:v>
                </c:pt>
                <c:pt idx="69679">
                  <c:v>58.018000000000001</c:v>
                </c:pt>
                <c:pt idx="69680">
                  <c:v>58.018000000000001</c:v>
                </c:pt>
                <c:pt idx="69681">
                  <c:v>58.018999999999998</c:v>
                </c:pt>
                <c:pt idx="69682">
                  <c:v>58.02</c:v>
                </c:pt>
                <c:pt idx="69683">
                  <c:v>58.021000000000001</c:v>
                </c:pt>
                <c:pt idx="69684">
                  <c:v>58.021999999999998</c:v>
                </c:pt>
                <c:pt idx="69685">
                  <c:v>58.023000000000003</c:v>
                </c:pt>
                <c:pt idx="69686">
                  <c:v>58.023000000000003</c:v>
                </c:pt>
                <c:pt idx="69687">
                  <c:v>58.024000000000001</c:v>
                </c:pt>
                <c:pt idx="69688">
                  <c:v>58.024999999999999</c:v>
                </c:pt>
                <c:pt idx="69689">
                  <c:v>58.026000000000003</c:v>
                </c:pt>
                <c:pt idx="69690">
                  <c:v>58.027000000000001</c:v>
                </c:pt>
                <c:pt idx="69691">
                  <c:v>58.027999999999999</c:v>
                </c:pt>
                <c:pt idx="69692">
                  <c:v>58.027999999999999</c:v>
                </c:pt>
                <c:pt idx="69693">
                  <c:v>58.029000000000003</c:v>
                </c:pt>
                <c:pt idx="69694">
                  <c:v>58.03</c:v>
                </c:pt>
                <c:pt idx="69695">
                  <c:v>58.030999999999999</c:v>
                </c:pt>
                <c:pt idx="69696">
                  <c:v>58.031999999999996</c:v>
                </c:pt>
                <c:pt idx="69697">
                  <c:v>58.033000000000001</c:v>
                </c:pt>
                <c:pt idx="69698">
                  <c:v>58.033000000000001</c:v>
                </c:pt>
                <c:pt idx="69699">
                  <c:v>58.033999999999999</c:v>
                </c:pt>
                <c:pt idx="69700">
                  <c:v>58.034999999999997</c:v>
                </c:pt>
                <c:pt idx="69701">
                  <c:v>58.036000000000001</c:v>
                </c:pt>
                <c:pt idx="69702">
                  <c:v>58.036999999999999</c:v>
                </c:pt>
                <c:pt idx="69703">
                  <c:v>58.037999999999997</c:v>
                </c:pt>
                <c:pt idx="69704">
                  <c:v>58.037999999999997</c:v>
                </c:pt>
                <c:pt idx="69705">
                  <c:v>58.039000000000001</c:v>
                </c:pt>
                <c:pt idx="69706">
                  <c:v>58.04</c:v>
                </c:pt>
                <c:pt idx="69707">
                  <c:v>58.040999999999997</c:v>
                </c:pt>
                <c:pt idx="69708">
                  <c:v>58.042000000000002</c:v>
                </c:pt>
                <c:pt idx="69709">
                  <c:v>58.042999999999999</c:v>
                </c:pt>
                <c:pt idx="69710">
                  <c:v>58.042999999999999</c:v>
                </c:pt>
                <c:pt idx="69711">
                  <c:v>58.043999999999997</c:v>
                </c:pt>
                <c:pt idx="69712">
                  <c:v>58.045000000000002</c:v>
                </c:pt>
                <c:pt idx="69713">
                  <c:v>58.045999999999999</c:v>
                </c:pt>
                <c:pt idx="69714">
                  <c:v>58.046999999999997</c:v>
                </c:pt>
                <c:pt idx="69715">
                  <c:v>58.048000000000002</c:v>
                </c:pt>
                <c:pt idx="69716">
                  <c:v>58.048000000000002</c:v>
                </c:pt>
                <c:pt idx="69717">
                  <c:v>58.048999999999999</c:v>
                </c:pt>
                <c:pt idx="69718">
                  <c:v>58.05</c:v>
                </c:pt>
                <c:pt idx="69719">
                  <c:v>58.051000000000002</c:v>
                </c:pt>
                <c:pt idx="69720">
                  <c:v>58.052</c:v>
                </c:pt>
                <c:pt idx="69721">
                  <c:v>58.052999999999997</c:v>
                </c:pt>
                <c:pt idx="69722">
                  <c:v>58.052999999999997</c:v>
                </c:pt>
                <c:pt idx="69723">
                  <c:v>58.054000000000002</c:v>
                </c:pt>
                <c:pt idx="69724">
                  <c:v>58.055</c:v>
                </c:pt>
                <c:pt idx="69725">
                  <c:v>58.055999999999997</c:v>
                </c:pt>
                <c:pt idx="69726">
                  <c:v>58.057000000000002</c:v>
                </c:pt>
                <c:pt idx="69727">
                  <c:v>58.058</c:v>
                </c:pt>
                <c:pt idx="69728">
                  <c:v>58.058</c:v>
                </c:pt>
                <c:pt idx="69729">
                  <c:v>58.058999999999997</c:v>
                </c:pt>
                <c:pt idx="69730">
                  <c:v>58.06</c:v>
                </c:pt>
                <c:pt idx="69731">
                  <c:v>58.061</c:v>
                </c:pt>
                <c:pt idx="69732">
                  <c:v>58.061999999999998</c:v>
                </c:pt>
                <c:pt idx="69733">
                  <c:v>58.063000000000002</c:v>
                </c:pt>
                <c:pt idx="69734">
                  <c:v>58.063000000000002</c:v>
                </c:pt>
                <c:pt idx="69735">
                  <c:v>58.064</c:v>
                </c:pt>
                <c:pt idx="69736">
                  <c:v>58.064999999999998</c:v>
                </c:pt>
                <c:pt idx="69737">
                  <c:v>58.066000000000003</c:v>
                </c:pt>
                <c:pt idx="69738">
                  <c:v>58.067</c:v>
                </c:pt>
                <c:pt idx="69739">
                  <c:v>58.067999999999998</c:v>
                </c:pt>
                <c:pt idx="69740">
                  <c:v>58.067999999999998</c:v>
                </c:pt>
                <c:pt idx="69741">
                  <c:v>58.069000000000003</c:v>
                </c:pt>
                <c:pt idx="69742">
                  <c:v>58.07</c:v>
                </c:pt>
                <c:pt idx="69743">
                  <c:v>58.070999999999998</c:v>
                </c:pt>
                <c:pt idx="69744">
                  <c:v>58.072000000000003</c:v>
                </c:pt>
                <c:pt idx="69745">
                  <c:v>58.073</c:v>
                </c:pt>
                <c:pt idx="69746">
                  <c:v>58.073</c:v>
                </c:pt>
                <c:pt idx="69747">
                  <c:v>58.073999999999998</c:v>
                </c:pt>
                <c:pt idx="69748">
                  <c:v>58.075000000000003</c:v>
                </c:pt>
                <c:pt idx="69749">
                  <c:v>58.076000000000001</c:v>
                </c:pt>
                <c:pt idx="69750">
                  <c:v>58.076999999999998</c:v>
                </c:pt>
                <c:pt idx="69751">
                  <c:v>58.078000000000003</c:v>
                </c:pt>
                <c:pt idx="69752">
                  <c:v>58.078000000000003</c:v>
                </c:pt>
                <c:pt idx="69753">
                  <c:v>58.079000000000001</c:v>
                </c:pt>
                <c:pt idx="69754">
                  <c:v>58.08</c:v>
                </c:pt>
                <c:pt idx="69755">
                  <c:v>58.081000000000003</c:v>
                </c:pt>
                <c:pt idx="69756">
                  <c:v>58.082000000000001</c:v>
                </c:pt>
                <c:pt idx="69757">
                  <c:v>58.082000000000001</c:v>
                </c:pt>
                <c:pt idx="69758">
                  <c:v>58.082999999999998</c:v>
                </c:pt>
                <c:pt idx="69759">
                  <c:v>58.084000000000003</c:v>
                </c:pt>
                <c:pt idx="69760">
                  <c:v>58.085000000000001</c:v>
                </c:pt>
                <c:pt idx="69761">
                  <c:v>58.085999999999999</c:v>
                </c:pt>
                <c:pt idx="69762">
                  <c:v>58.087000000000003</c:v>
                </c:pt>
                <c:pt idx="69763">
                  <c:v>58.087000000000003</c:v>
                </c:pt>
                <c:pt idx="69764">
                  <c:v>58.088000000000001</c:v>
                </c:pt>
                <c:pt idx="69765">
                  <c:v>58.088999999999999</c:v>
                </c:pt>
                <c:pt idx="69766">
                  <c:v>58.09</c:v>
                </c:pt>
                <c:pt idx="69767">
                  <c:v>58.091000000000001</c:v>
                </c:pt>
                <c:pt idx="69768">
                  <c:v>58.091999999999999</c:v>
                </c:pt>
                <c:pt idx="69769">
                  <c:v>58.091999999999999</c:v>
                </c:pt>
                <c:pt idx="69770">
                  <c:v>58.093000000000004</c:v>
                </c:pt>
                <c:pt idx="69771">
                  <c:v>58.094000000000001</c:v>
                </c:pt>
                <c:pt idx="69772">
                  <c:v>58.094999999999999</c:v>
                </c:pt>
                <c:pt idx="69773">
                  <c:v>58.095999999999997</c:v>
                </c:pt>
                <c:pt idx="69774">
                  <c:v>58.097000000000001</c:v>
                </c:pt>
                <c:pt idx="69775">
                  <c:v>58.097000000000001</c:v>
                </c:pt>
                <c:pt idx="69776">
                  <c:v>58.097999999999999</c:v>
                </c:pt>
                <c:pt idx="69777">
                  <c:v>58.098999999999997</c:v>
                </c:pt>
                <c:pt idx="69778">
                  <c:v>58.1</c:v>
                </c:pt>
                <c:pt idx="69779">
                  <c:v>58.100999999999999</c:v>
                </c:pt>
                <c:pt idx="69780">
                  <c:v>58.101999999999997</c:v>
                </c:pt>
                <c:pt idx="69781">
                  <c:v>58.101999999999997</c:v>
                </c:pt>
                <c:pt idx="69782">
                  <c:v>58.103000000000002</c:v>
                </c:pt>
                <c:pt idx="69783">
                  <c:v>58.103999999999999</c:v>
                </c:pt>
                <c:pt idx="69784">
                  <c:v>58.104999999999997</c:v>
                </c:pt>
                <c:pt idx="69785">
                  <c:v>58.106000000000002</c:v>
                </c:pt>
                <c:pt idx="69786">
                  <c:v>58.106999999999999</c:v>
                </c:pt>
                <c:pt idx="69787">
                  <c:v>58.106999999999999</c:v>
                </c:pt>
                <c:pt idx="69788">
                  <c:v>58.107999999999997</c:v>
                </c:pt>
                <c:pt idx="69789">
                  <c:v>58.109000000000002</c:v>
                </c:pt>
                <c:pt idx="69790">
                  <c:v>58.11</c:v>
                </c:pt>
                <c:pt idx="69791">
                  <c:v>58.110999999999997</c:v>
                </c:pt>
                <c:pt idx="69792">
                  <c:v>58.112000000000002</c:v>
                </c:pt>
                <c:pt idx="69793">
                  <c:v>58.112000000000002</c:v>
                </c:pt>
                <c:pt idx="69794">
                  <c:v>58.113</c:v>
                </c:pt>
                <c:pt idx="69795">
                  <c:v>58.113999999999997</c:v>
                </c:pt>
                <c:pt idx="69796">
                  <c:v>58.115000000000002</c:v>
                </c:pt>
                <c:pt idx="69797">
                  <c:v>58.116</c:v>
                </c:pt>
                <c:pt idx="69798">
                  <c:v>58.116999999999997</c:v>
                </c:pt>
                <c:pt idx="69799">
                  <c:v>58.116999999999997</c:v>
                </c:pt>
                <c:pt idx="69800">
                  <c:v>58.118000000000002</c:v>
                </c:pt>
                <c:pt idx="69801">
                  <c:v>58.119</c:v>
                </c:pt>
                <c:pt idx="69802">
                  <c:v>58.12</c:v>
                </c:pt>
                <c:pt idx="69803">
                  <c:v>58.121000000000002</c:v>
                </c:pt>
                <c:pt idx="69804">
                  <c:v>58.122</c:v>
                </c:pt>
                <c:pt idx="69805">
                  <c:v>58.122</c:v>
                </c:pt>
                <c:pt idx="69806">
                  <c:v>58.122999999999998</c:v>
                </c:pt>
                <c:pt idx="69807">
                  <c:v>58.124000000000002</c:v>
                </c:pt>
                <c:pt idx="69808">
                  <c:v>58.125</c:v>
                </c:pt>
                <c:pt idx="69809">
                  <c:v>58.125999999999998</c:v>
                </c:pt>
                <c:pt idx="69810">
                  <c:v>58.127000000000002</c:v>
                </c:pt>
                <c:pt idx="69811">
                  <c:v>58.127000000000002</c:v>
                </c:pt>
                <c:pt idx="69812">
                  <c:v>58.128</c:v>
                </c:pt>
                <c:pt idx="69813">
                  <c:v>58.128999999999998</c:v>
                </c:pt>
                <c:pt idx="69814">
                  <c:v>58.13</c:v>
                </c:pt>
                <c:pt idx="69815">
                  <c:v>58.131</c:v>
                </c:pt>
                <c:pt idx="69816">
                  <c:v>58.131999999999998</c:v>
                </c:pt>
                <c:pt idx="69817">
                  <c:v>58.131999999999998</c:v>
                </c:pt>
                <c:pt idx="69818">
                  <c:v>58.133000000000003</c:v>
                </c:pt>
                <c:pt idx="69819">
                  <c:v>58.134</c:v>
                </c:pt>
                <c:pt idx="69820">
                  <c:v>58.134999999999998</c:v>
                </c:pt>
                <c:pt idx="69821">
                  <c:v>58.136000000000003</c:v>
                </c:pt>
                <c:pt idx="69822">
                  <c:v>58.137</c:v>
                </c:pt>
                <c:pt idx="69823">
                  <c:v>58.137</c:v>
                </c:pt>
                <c:pt idx="69824">
                  <c:v>58.137999999999998</c:v>
                </c:pt>
                <c:pt idx="69825">
                  <c:v>58.139000000000003</c:v>
                </c:pt>
                <c:pt idx="69826">
                  <c:v>58.14</c:v>
                </c:pt>
                <c:pt idx="69827">
                  <c:v>58.140999999999998</c:v>
                </c:pt>
                <c:pt idx="69828">
                  <c:v>58.142000000000003</c:v>
                </c:pt>
                <c:pt idx="69829">
                  <c:v>58.142000000000003</c:v>
                </c:pt>
                <c:pt idx="69830">
                  <c:v>58.143000000000001</c:v>
                </c:pt>
                <c:pt idx="69831">
                  <c:v>58.143999999999998</c:v>
                </c:pt>
                <c:pt idx="69832">
                  <c:v>58.145000000000003</c:v>
                </c:pt>
                <c:pt idx="69833">
                  <c:v>58.146000000000001</c:v>
                </c:pt>
                <c:pt idx="69834">
                  <c:v>58.146999999999998</c:v>
                </c:pt>
                <c:pt idx="69835">
                  <c:v>58.146999999999998</c:v>
                </c:pt>
                <c:pt idx="69836">
                  <c:v>58.148000000000003</c:v>
                </c:pt>
                <c:pt idx="69837">
                  <c:v>58.149000000000001</c:v>
                </c:pt>
                <c:pt idx="69838">
                  <c:v>58.15</c:v>
                </c:pt>
                <c:pt idx="69839">
                  <c:v>58.151000000000003</c:v>
                </c:pt>
                <c:pt idx="69840">
                  <c:v>58.152000000000001</c:v>
                </c:pt>
                <c:pt idx="69841">
                  <c:v>58.152000000000001</c:v>
                </c:pt>
                <c:pt idx="69842">
                  <c:v>58.152999999999999</c:v>
                </c:pt>
                <c:pt idx="69843">
                  <c:v>58.154000000000003</c:v>
                </c:pt>
                <c:pt idx="69844">
                  <c:v>58.155000000000001</c:v>
                </c:pt>
                <c:pt idx="69845">
                  <c:v>58.155999999999999</c:v>
                </c:pt>
                <c:pt idx="69846">
                  <c:v>58.156999999999996</c:v>
                </c:pt>
                <c:pt idx="69847">
                  <c:v>58.156999999999996</c:v>
                </c:pt>
                <c:pt idx="69848">
                  <c:v>58.158000000000001</c:v>
                </c:pt>
                <c:pt idx="69849">
                  <c:v>58.158999999999999</c:v>
                </c:pt>
                <c:pt idx="69850">
                  <c:v>58.16</c:v>
                </c:pt>
                <c:pt idx="69851">
                  <c:v>58.161000000000001</c:v>
                </c:pt>
                <c:pt idx="69852">
                  <c:v>58.161000000000001</c:v>
                </c:pt>
                <c:pt idx="69853">
                  <c:v>58.161999999999999</c:v>
                </c:pt>
                <c:pt idx="69854">
                  <c:v>58.162999999999997</c:v>
                </c:pt>
                <c:pt idx="69855">
                  <c:v>58.164000000000001</c:v>
                </c:pt>
                <c:pt idx="69856">
                  <c:v>58.164999999999999</c:v>
                </c:pt>
                <c:pt idx="69857">
                  <c:v>58.165999999999997</c:v>
                </c:pt>
                <c:pt idx="69858">
                  <c:v>58.165999999999997</c:v>
                </c:pt>
                <c:pt idx="69859">
                  <c:v>58.167000000000002</c:v>
                </c:pt>
                <c:pt idx="69860">
                  <c:v>58.167999999999999</c:v>
                </c:pt>
                <c:pt idx="69861">
                  <c:v>58.168999999999997</c:v>
                </c:pt>
                <c:pt idx="69862">
                  <c:v>58.17</c:v>
                </c:pt>
                <c:pt idx="69863">
                  <c:v>58.170999999999999</c:v>
                </c:pt>
                <c:pt idx="69864">
                  <c:v>58.170999999999999</c:v>
                </c:pt>
                <c:pt idx="69865">
                  <c:v>58.171999999999997</c:v>
                </c:pt>
                <c:pt idx="69866">
                  <c:v>58.173000000000002</c:v>
                </c:pt>
                <c:pt idx="69867">
                  <c:v>58.173999999999999</c:v>
                </c:pt>
                <c:pt idx="69868">
                  <c:v>58.174999999999997</c:v>
                </c:pt>
                <c:pt idx="69869">
                  <c:v>58.176000000000002</c:v>
                </c:pt>
                <c:pt idx="69870">
                  <c:v>58.176000000000002</c:v>
                </c:pt>
                <c:pt idx="69871">
                  <c:v>58.177</c:v>
                </c:pt>
                <c:pt idx="69872">
                  <c:v>58.177999999999997</c:v>
                </c:pt>
                <c:pt idx="69873">
                  <c:v>58.179000000000002</c:v>
                </c:pt>
                <c:pt idx="69874">
                  <c:v>58.18</c:v>
                </c:pt>
                <c:pt idx="69875">
                  <c:v>58.180999999999997</c:v>
                </c:pt>
                <c:pt idx="69876">
                  <c:v>58.180999999999997</c:v>
                </c:pt>
                <c:pt idx="69877">
                  <c:v>58.182000000000002</c:v>
                </c:pt>
                <c:pt idx="69878">
                  <c:v>58.183</c:v>
                </c:pt>
                <c:pt idx="69879">
                  <c:v>58.183999999999997</c:v>
                </c:pt>
                <c:pt idx="69880">
                  <c:v>58.185000000000002</c:v>
                </c:pt>
                <c:pt idx="69881">
                  <c:v>58.186</c:v>
                </c:pt>
                <c:pt idx="69882">
                  <c:v>58.186</c:v>
                </c:pt>
                <c:pt idx="69883">
                  <c:v>58.186999999999998</c:v>
                </c:pt>
                <c:pt idx="69884">
                  <c:v>58.188000000000002</c:v>
                </c:pt>
                <c:pt idx="69885">
                  <c:v>58.189</c:v>
                </c:pt>
                <c:pt idx="69886">
                  <c:v>58.19</c:v>
                </c:pt>
                <c:pt idx="69887">
                  <c:v>58.191000000000003</c:v>
                </c:pt>
                <c:pt idx="69888">
                  <c:v>58.191000000000003</c:v>
                </c:pt>
                <c:pt idx="69889">
                  <c:v>58.192</c:v>
                </c:pt>
                <c:pt idx="69890">
                  <c:v>58.192999999999998</c:v>
                </c:pt>
                <c:pt idx="69891">
                  <c:v>58.194000000000003</c:v>
                </c:pt>
                <c:pt idx="69892">
                  <c:v>58.195</c:v>
                </c:pt>
                <c:pt idx="69893">
                  <c:v>58.195999999999998</c:v>
                </c:pt>
                <c:pt idx="69894">
                  <c:v>58.195999999999998</c:v>
                </c:pt>
                <c:pt idx="69895">
                  <c:v>58.197000000000003</c:v>
                </c:pt>
                <c:pt idx="69896">
                  <c:v>58.198</c:v>
                </c:pt>
                <c:pt idx="69897">
                  <c:v>58.198999999999998</c:v>
                </c:pt>
                <c:pt idx="69898">
                  <c:v>58.2</c:v>
                </c:pt>
                <c:pt idx="69899">
                  <c:v>58.201000000000001</c:v>
                </c:pt>
                <c:pt idx="69900">
                  <c:v>58.201000000000001</c:v>
                </c:pt>
                <c:pt idx="69901">
                  <c:v>58.201999999999998</c:v>
                </c:pt>
                <c:pt idx="69902">
                  <c:v>58.203000000000003</c:v>
                </c:pt>
                <c:pt idx="69903">
                  <c:v>58.204000000000001</c:v>
                </c:pt>
                <c:pt idx="69904">
                  <c:v>58.204999999999998</c:v>
                </c:pt>
                <c:pt idx="69905">
                  <c:v>58.206000000000003</c:v>
                </c:pt>
                <c:pt idx="69906">
                  <c:v>58.206000000000003</c:v>
                </c:pt>
                <c:pt idx="69907">
                  <c:v>58.207000000000001</c:v>
                </c:pt>
                <c:pt idx="69908">
                  <c:v>58.207999999999998</c:v>
                </c:pt>
                <c:pt idx="69909">
                  <c:v>58.209000000000003</c:v>
                </c:pt>
                <c:pt idx="69910">
                  <c:v>58.21</c:v>
                </c:pt>
                <c:pt idx="69911">
                  <c:v>58.210999999999999</c:v>
                </c:pt>
                <c:pt idx="69912">
                  <c:v>58.210999999999999</c:v>
                </c:pt>
                <c:pt idx="69913">
                  <c:v>58.212000000000003</c:v>
                </c:pt>
                <c:pt idx="69914">
                  <c:v>58.213000000000001</c:v>
                </c:pt>
                <c:pt idx="69915">
                  <c:v>58.213999999999999</c:v>
                </c:pt>
                <c:pt idx="69916">
                  <c:v>58.215000000000003</c:v>
                </c:pt>
                <c:pt idx="69917">
                  <c:v>58.216000000000001</c:v>
                </c:pt>
                <c:pt idx="69918">
                  <c:v>58.216000000000001</c:v>
                </c:pt>
                <c:pt idx="69919">
                  <c:v>58.216999999999999</c:v>
                </c:pt>
                <c:pt idx="69920">
                  <c:v>58.218000000000004</c:v>
                </c:pt>
                <c:pt idx="69921">
                  <c:v>58.219000000000001</c:v>
                </c:pt>
                <c:pt idx="69922">
                  <c:v>58.22</c:v>
                </c:pt>
                <c:pt idx="69923">
                  <c:v>58.220999999999997</c:v>
                </c:pt>
                <c:pt idx="69924">
                  <c:v>58.220999999999997</c:v>
                </c:pt>
                <c:pt idx="69925">
                  <c:v>58.222000000000001</c:v>
                </c:pt>
                <c:pt idx="69926">
                  <c:v>58.222999999999999</c:v>
                </c:pt>
                <c:pt idx="69927">
                  <c:v>58.223999999999997</c:v>
                </c:pt>
                <c:pt idx="69928">
                  <c:v>58.225000000000001</c:v>
                </c:pt>
                <c:pt idx="69929">
                  <c:v>58.225999999999999</c:v>
                </c:pt>
                <c:pt idx="69930">
                  <c:v>58.225999999999999</c:v>
                </c:pt>
                <c:pt idx="69931">
                  <c:v>58.226999999999997</c:v>
                </c:pt>
                <c:pt idx="69932">
                  <c:v>58.228000000000002</c:v>
                </c:pt>
                <c:pt idx="69933">
                  <c:v>58.228999999999999</c:v>
                </c:pt>
                <c:pt idx="69934">
                  <c:v>58.23</c:v>
                </c:pt>
                <c:pt idx="69935">
                  <c:v>58.231000000000002</c:v>
                </c:pt>
                <c:pt idx="69936">
                  <c:v>58.231000000000002</c:v>
                </c:pt>
                <c:pt idx="69937">
                  <c:v>58.231999999999999</c:v>
                </c:pt>
                <c:pt idx="69938">
                  <c:v>58.232999999999997</c:v>
                </c:pt>
                <c:pt idx="69939">
                  <c:v>58.234000000000002</c:v>
                </c:pt>
                <c:pt idx="69940">
                  <c:v>58.234999999999999</c:v>
                </c:pt>
                <c:pt idx="69941">
                  <c:v>58.235999999999997</c:v>
                </c:pt>
                <c:pt idx="69942">
                  <c:v>58.235999999999997</c:v>
                </c:pt>
                <c:pt idx="69943">
                  <c:v>58.237000000000002</c:v>
                </c:pt>
                <c:pt idx="69944">
                  <c:v>58.238</c:v>
                </c:pt>
                <c:pt idx="69945">
                  <c:v>58.238999999999997</c:v>
                </c:pt>
                <c:pt idx="69946">
                  <c:v>58.24</c:v>
                </c:pt>
                <c:pt idx="69947">
                  <c:v>58.241</c:v>
                </c:pt>
                <c:pt idx="69948">
                  <c:v>58.241</c:v>
                </c:pt>
                <c:pt idx="69949">
                  <c:v>58.241999999999997</c:v>
                </c:pt>
                <c:pt idx="69950">
                  <c:v>58.243000000000002</c:v>
                </c:pt>
                <c:pt idx="69951">
                  <c:v>58.244</c:v>
                </c:pt>
                <c:pt idx="69952">
                  <c:v>58.244999999999997</c:v>
                </c:pt>
                <c:pt idx="69953">
                  <c:v>58.244999999999997</c:v>
                </c:pt>
                <c:pt idx="69954">
                  <c:v>58.246000000000002</c:v>
                </c:pt>
                <c:pt idx="69955">
                  <c:v>58.247</c:v>
                </c:pt>
                <c:pt idx="69956">
                  <c:v>58.247999999999998</c:v>
                </c:pt>
                <c:pt idx="69957">
                  <c:v>58.249000000000002</c:v>
                </c:pt>
                <c:pt idx="69958">
                  <c:v>58.25</c:v>
                </c:pt>
                <c:pt idx="69959">
                  <c:v>58.25</c:v>
                </c:pt>
                <c:pt idx="69960">
                  <c:v>58.250999999999998</c:v>
                </c:pt>
                <c:pt idx="69961">
                  <c:v>58.252000000000002</c:v>
                </c:pt>
                <c:pt idx="69962">
                  <c:v>58.253</c:v>
                </c:pt>
                <c:pt idx="69963">
                  <c:v>58.253999999999998</c:v>
                </c:pt>
                <c:pt idx="69964">
                  <c:v>58.255000000000003</c:v>
                </c:pt>
                <c:pt idx="69965">
                  <c:v>58.255000000000003</c:v>
                </c:pt>
                <c:pt idx="69966">
                  <c:v>58.256</c:v>
                </c:pt>
                <c:pt idx="69967">
                  <c:v>58.256999999999998</c:v>
                </c:pt>
                <c:pt idx="69968">
                  <c:v>58.258000000000003</c:v>
                </c:pt>
                <c:pt idx="69969">
                  <c:v>58.259</c:v>
                </c:pt>
                <c:pt idx="69970">
                  <c:v>58.26</c:v>
                </c:pt>
                <c:pt idx="69971">
                  <c:v>58.26</c:v>
                </c:pt>
                <c:pt idx="69972">
                  <c:v>58.261000000000003</c:v>
                </c:pt>
                <c:pt idx="69973">
                  <c:v>58.262</c:v>
                </c:pt>
                <c:pt idx="69974">
                  <c:v>58.262999999999998</c:v>
                </c:pt>
                <c:pt idx="69975">
                  <c:v>58.264000000000003</c:v>
                </c:pt>
                <c:pt idx="69976">
                  <c:v>58.265000000000001</c:v>
                </c:pt>
                <c:pt idx="69977">
                  <c:v>58.265000000000001</c:v>
                </c:pt>
                <c:pt idx="69978">
                  <c:v>58.265999999999998</c:v>
                </c:pt>
                <c:pt idx="69979">
                  <c:v>58.267000000000003</c:v>
                </c:pt>
                <c:pt idx="69980">
                  <c:v>58.268000000000001</c:v>
                </c:pt>
                <c:pt idx="69981">
                  <c:v>58.268999999999998</c:v>
                </c:pt>
                <c:pt idx="69982">
                  <c:v>58.27</c:v>
                </c:pt>
                <c:pt idx="69983">
                  <c:v>58.27</c:v>
                </c:pt>
                <c:pt idx="69984">
                  <c:v>58.271000000000001</c:v>
                </c:pt>
                <c:pt idx="69985">
                  <c:v>58.271999999999998</c:v>
                </c:pt>
                <c:pt idx="69986">
                  <c:v>58.273000000000003</c:v>
                </c:pt>
                <c:pt idx="69987">
                  <c:v>58.274000000000001</c:v>
                </c:pt>
                <c:pt idx="69988">
                  <c:v>58.274999999999999</c:v>
                </c:pt>
                <c:pt idx="69989">
                  <c:v>58.274999999999999</c:v>
                </c:pt>
                <c:pt idx="69990">
                  <c:v>58.276000000000003</c:v>
                </c:pt>
                <c:pt idx="69991">
                  <c:v>58.277000000000001</c:v>
                </c:pt>
                <c:pt idx="69992">
                  <c:v>58.277999999999999</c:v>
                </c:pt>
                <c:pt idx="69993">
                  <c:v>58.279000000000003</c:v>
                </c:pt>
                <c:pt idx="69994">
                  <c:v>58.28</c:v>
                </c:pt>
                <c:pt idx="69995">
                  <c:v>58.28</c:v>
                </c:pt>
                <c:pt idx="69996">
                  <c:v>58.280999999999999</c:v>
                </c:pt>
                <c:pt idx="69997">
                  <c:v>58.281999999999996</c:v>
                </c:pt>
                <c:pt idx="69998">
                  <c:v>58.283000000000001</c:v>
                </c:pt>
                <c:pt idx="69999">
                  <c:v>58.283999999999999</c:v>
                </c:pt>
                <c:pt idx="70000">
                  <c:v>58.284999999999997</c:v>
                </c:pt>
                <c:pt idx="70001">
                  <c:v>58.284999999999997</c:v>
                </c:pt>
                <c:pt idx="70002">
                  <c:v>58.286000000000001</c:v>
                </c:pt>
                <c:pt idx="70003">
                  <c:v>58.286999999999999</c:v>
                </c:pt>
                <c:pt idx="70004">
                  <c:v>58.287999999999997</c:v>
                </c:pt>
                <c:pt idx="70005">
                  <c:v>58.289000000000001</c:v>
                </c:pt>
                <c:pt idx="70006">
                  <c:v>58.29</c:v>
                </c:pt>
                <c:pt idx="70007">
                  <c:v>58.29</c:v>
                </c:pt>
                <c:pt idx="70008">
                  <c:v>58.290999999999997</c:v>
                </c:pt>
                <c:pt idx="70009">
                  <c:v>58.292000000000002</c:v>
                </c:pt>
                <c:pt idx="70010">
                  <c:v>58.292999999999999</c:v>
                </c:pt>
                <c:pt idx="70011">
                  <c:v>58.293999999999997</c:v>
                </c:pt>
                <c:pt idx="70012">
                  <c:v>58.295000000000002</c:v>
                </c:pt>
                <c:pt idx="70013">
                  <c:v>58.295000000000002</c:v>
                </c:pt>
                <c:pt idx="70014">
                  <c:v>58.295999999999999</c:v>
                </c:pt>
                <c:pt idx="70015">
                  <c:v>58.296999999999997</c:v>
                </c:pt>
                <c:pt idx="70016">
                  <c:v>58.298000000000002</c:v>
                </c:pt>
                <c:pt idx="70017">
                  <c:v>58.298999999999999</c:v>
                </c:pt>
                <c:pt idx="70018">
                  <c:v>58.3</c:v>
                </c:pt>
                <c:pt idx="70019">
                  <c:v>58.3</c:v>
                </c:pt>
                <c:pt idx="70020">
                  <c:v>58.301000000000002</c:v>
                </c:pt>
                <c:pt idx="70021">
                  <c:v>58.302</c:v>
                </c:pt>
                <c:pt idx="70022">
                  <c:v>58.302999999999997</c:v>
                </c:pt>
                <c:pt idx="70023">
                  <c:v>58.304000000000002</c:v>
                </c:pt>
                <c:pt idx="70024">
                  <c:v>58.305</c:v>
                </c:pt>
                <c:pt idx="70025">
                  <c:v>58.305</c:v>
                </c:pt>
                <c:pt idx="70026">
                  <c:v>58.305999999999997</c:v>
                </c:pt>
                <c:pt idx="70027">
                  <c:v>58.307000000000002</c:v>
                </c:pt>
                <c:pt idx="70028">
                  <c:v>58.308</c:v>
                </c:pt>
                <c:pt idx="70029">
                  <c:v>58.308999999999997</c:v>
                </c:pt>
                <c:pt idx="70030">
                  <c:v>58.31</c:v>
                </c:pt>
                <c:pt idx="70031">
                  <c:v>58.31</c:v>
                </c:pt>
                <c:pt idx="70032">
                  <c:v>58.311</c:v>
                </c:pt>
                <c:pt idx="70033">
                  <c:v>58.311999999999998</c:v>
                </c:pt>
                <c:pt idx="70034">
                  <c:v>58.313000000000002</c:v>
                </c:pt>
                <c:pt idx="70035">
                  <c:v>58.314</c:v>
                </c:pt>
                <c:pt idx="70036">
                  <c:v>58.314999999999998</c:v>
                </c:pt>
                <c:pt idx="70037">
                  <c:v>58.314999999999998</c:v>
                </c:pt>
                <c:pt idx="70038">
                  <c:v>58.316000000000003</c:v>
                </c:pt>
                <c:pt idx="70039">
                  <c:v>58.317</c:v>
                </c:pt>
                <c:pt idx="70040">
                  <c:v>58.317999999999998</c:v>
                </c:pt>
                <c:pt idx="70041">
                  <c:v>58.319000000000003</c:v>
                </c:pt>
                <c:pt idx="70042">
                  <c:v>58.32</c:v>
                </c:pt>
                <c:pt idx="70043">
                  <c:v>58.32</c:v>
                </c:pt>
                <c:pt idx="70044">
                  <c:v>58.320999999999998</c:v>
                </c:pt>
                <c:pt idx="70045">
                  <c:v>58.322000000000003</c:v>
                </c:pt>
                <c:pt idx="70046">
                  <c:v>58.323</c:v>
                </c:pt>
                <c:pt idx="70047">
                  <c:v>58.323999999999998</c:v>
                </c:pt>
                <c:pt idx="70048">
                  <c:v>58.323999999999998</c:v>
                </c:pt>
                <c:pt idx="70049">
                  <c:v>58.325000000000003</c:v>
                </c:pt>
                <c:pt idx="70050">
                  <c:v>58.326000000000001</c:v>
                </c:pt>
                <c:pt idx="70051">
                  <c:v>58.326999999999998</c:v>
                </c:pt>
                <c:pt idx="70052">
                  <c:v>58.328000000000003</c:v>
                </c:pt>
                <c:pt idx="70053">
                  <c:v>58.329000000000001</c:v>
                </c:pt>
                <c:pt idx="70054">
                  <c:v>58.329000000000001</c:v>
                </c:pt>
                <c:pt idx="70055">
                  <c:v>58.33</c:v>
                </c:pt>
                <c:pt idx="70056">
                  <c:v>58.331000000000003</c:v>
                </c:pt>
                <c:pt idx="70057">
                  <c:v>58.332000000000001</c:v>
                </c:pt>
                <c:pt idx="70058">
                  <c:v>58.332999999999998</c:v>
                </c:pt>
                <c:pt idx="70059">
                  <c:v>58.334000000000003</c:v>
                </c:pt>
                <c:pt idx="70060">
                  <c:v>58.334000000000003</c:v>
                </c:pt>
                <c:pt idx="70061">
                  <c:v>58.335000000000001</c:v>
                </c:pt>
                <c:pt idx="70062">
                  <c:v>58.335999999999999</c:v>
                </c:pt>
                <c:pt idx="70063">
                  <c:v>58.337000000000003</c:v>
                </c:pt>
                <c:pt idx="70064">
                  <c:v>58.338000000000001</c:v>
                </c:pt>
                <c:pt idx="70065">
                  <c:v>58.338999999999999</c:v>
                </c:pt>
                <c:pt idx="70066">
                  <c:v>58.338999999999999</c:v>
                </c:pt>
                <c:pt idx="70067">
                  <c:v>58.34</c:v>
                </c:pt>
                <c:pt idx="70068">
                  <c:v>58.341000000000001</c:v>
                </c:pt>
                <c:pt idx="70069">
                  <c:v>58.341999999999999</c:v>
                </c:pt>
                <c:pt idx="70070">
                  <c:v>58.343000000000004</c:v>
                </c:pt>
                <c:pt idx="70071">
                  <c:v>58.344000000000001</c:v>
                </c:pt>
                <c:pt idx="70072">
                  <c:v>58.344000000000001</c:v>
                </c:pt>
                <c:pt idx="70073">
                  <c:v>58.344999999999999</c:v>
                </c:pt>
                <c:pt idx="70074">
                  <c:v>58.345999999999997</c:v>
                </c:pt>
                <c:pt idx="70075">
                  <c:v>58.347000000000001</c:v>
                </c:pt>
                <c:pt idx="70076">
                  <c:v>58.347999999999999</c:v>
                </c:pt>
                <c:pt idx="70077">
                  <c:v>58.348999999999997</c:v>
                </c:pt>
                <c:pt idx="70078">
                  <c:v>58.348999999999997</c:v>
                </c:pt>
                <c:pt idx="70079">
                  <c:v>58.35</c:v>
                </c:pt>
                <c:pt idx="70080">
                  <c:v>58.350999999999999</c:v>
                </c:pt>
                <c:pt idx="70081">
                  <c:v>58.351999999999997</c:v>
                </c:pt>
                <c:pt idx="70082">
                  <c:v>58.353000000000002</c:v>
                </c:pt>
                <c:pt idx="70083">
                  <c:v>58.353999999999999</c:v>
                </c:pt>
                <c:pt idx="70084">
                  <c:v>58.353999999999999</c:v>
                </c:pt>
                <c:pt idx="70085">
                  <c:v>58.354999999999997</c:v>
                </c:pt>
                <c:pt idx="70086">
                  <c:v>58.356000000000002</c:v>
                </c:pt>
                <c:pt idx="70087">
                  <c:v>58.356999999999999</c:v>
                </c:pt>
                <c:pt idx="70088">
                  <c:v>58.357999999999997</c:v>
                </c:pt>
                <c:pt idx="70089">
                  <c:v>58.359000000000002</c:v>
                </c:pt>
                <c:pt idx="70090">
                  <c:v>58.359000000000002</c:v>
                </c:pt>
                <c:pt idx="70091">
                  <c:v>58.36</c:v>
                </c:pt>
                <c:pt idx="70092">
                  <c:v>58.360999999999997</c:v>
                </c:pt>
                <c:pt idx="70093">
                  <c:v>58.362000000000002</c:v>
                </c:pt>
                <c:pt idx="70094">
                  <c:v>58.363</c:v>
                </c:pt>
                <c:pt idx="70095">
                  <c:v>58.363999999999997</c:v>
                </c:pt>
                <c:pt idx="70096">
                  <c:v>58.363999999999997</c:v>
                </c:pt>
                <c:pt idx="70097">
                  <c:v>58.365000000000002</c:v>
                </c:pt>
                <c:pt idx="70098">
                  <c:v>58.366</c:v>
                </c:pt>
                <c:pt idx="70099">
                  <c:v>58.366999999999997</c:v>
                </c:pt>
                <c:pt idx="70100">
                  <c:v>58.368000000000002</c:v>
                </c:pt>
                <c:pt idx="70101">
                  <c:v>58.369</c:v>
                </c:pt>
                <c:pt idx="70102">
                  <c:v>58.369</c:v>
                </c:pt>
                <c:pt idx="70103">
                  <c:v>58.37</c:v>
                </c:pt>
                <c:pt idx="70104">
                  <c:v>58.371000000000002</c:v>
                </c:pt>
                <c:pt idx="70105">
                  <c:v>58.372</c:v>
                </c:pt>
                <c:pt idx="70106">
                  <c:v>58.372999999999998</c:v>
                </c:pt>
                <c:pt idx="70107">
                  <c:v>58.374000000000002</c:v>
                </c:pt>
                <c:pt idx="70108">
                  <c:v>58.374000000000002</c:v>
                </c:pt>
                <c:pt idx="70109">
                  <c:v>58.375</c:v>
                </c:pt>
                <c:pt idx="70110">
                  <c:v>58.375999999999998</c:v>
                </c:pt>
                <c:pt idx="70111">
                  <c:v>58.377000000000002</c:v>
                </c:pt>
                <c:pt idx="70112">
                  <c:v>58.378</c:v>
                </c:pt>
                <c:pt idx="70113">
                  <c:v>58.378999999999998</c:v>
                </c:pt>
                <c:pt idx="70114">
                  <c:v>58.378999999999998</c:v>
                </c:pt>
                <c:pt idx="70115">
                  <c:v>58.38</c:v>
                </c:pt>
                <c:pt idx="70116">
                  <c:v>58.381</c:v>
                </c:pt>
                <c:pt idx="70117">
                  <c:v>58.381999999999998</c:v>
                </c:pt>
                <c:pt idx="70118">
                  <c:v>58.383000000000003</c:v>
                </c:pt>
                <c:pt idx="70119">
                  <c:v>58.384</c:v>
                </c:pt>
                <c:pt idx="70120">
                  <c:v>58.384</c:v>
                </c:pt>
                <c:pt idx="70121">
                  <c:v>58.384999999999998</c:v>
                </c:pt>
                <c:pt idx="70122">
                  <c:v>58.386000000000003</c:v>
                </c:pt>
                <c:pt idx="70123">
                  <c:v>58.387</c:v>
                </c:pt>
                <c:pt idx="70124">
                  <c:v>58.387999999999998</c:v>
                </c:pt>
                <c:pt idx="70125">
                  <c:v>58.389000000000003</c:v>
                </c:pt>
                <c:pt idx="70126">
                  <c:v>58.389000000000003</c:v>
                </c:pt>
                <c:pt idx="70127">
                  <c:v>58.39</c:v>
                </c:pt>
                <c:pt idx="70128">
                  <c:v>58.390999999999998</c:v>
                </c:pt>
                <c:pt idx="70129">
                  <c:v>58.392000000000003</c:v>
                </c:pt>
                <c:pt idx="70130">
                  <c:v>58.393000000000001</c:v>
                </c:pt>
                <c:pt idx="70131">
                  <c:v>58.393999999999998</c:v>
                </c:pt>
                <c:pt idx="70132">
                  <c:v>58.393999999999998</c:v>
                </c:pt>
                <c:pt idx="70133">
                  <c:v>58.395000000000003</c:v>
                </c:pt>
                <c:pt idx="70134">
                  <c:v>58.396000000000001</c:v>
                </c:pt>
                <c:pt idx="70135">
                  <c:v>58.396999999999998</c:v>
                </c:pt>
                <c:pt idx="70136">
                  <c:v>58.398000000000003</c:v>
                </c:pt>
                <c:pt idx="70137">
                  <c:v>58.399000000000001</c:v>
                </c:pt>
                <c:pt idx="70138">
                  <c:v>58.399000000000001</c:v>
                </c:pt>
                <c:pt idx="70139">
                  <c:v>58.4</c:v>
                </c:pt>
                <c:pt idx="70140">
                  <c:v>58.401000000000003</c:v>
                </c:pt>
                <c:pt idx="70141">
                  <c:v>58.402000000000001</c:v>
                </c:pt>
                <c:pt idx="70142">
                  <c:v>58.402999999999999</c:v>
                </c:pt>
                <c:pt idx="70143">
                  <c:v>58.402999999999999</c:v>
                </c:pt>
                <c:pt idx="70144">
                  <c:v>58.404000000000003</c:v>
                </c:pt>
                <c:pt idx="70145">
                  <c:v>58.405000000000001</c:v>
                </c:pt>
                <c:pt idx="70146">
                  <c:v>58.405999999999999</c:v>
                </c:pt>
                <c:pt idx="70147">
                  <c:v>58.406999999999996</c:v>
                </c:pt>
                <c:pt idx="70148">
                  <c:v>58.408000000000001</c:v>
                </c:pt>
                <c:pt idx="70149">
                  <c:v>58.408000000000001</c:v>
                </c:pt>
                <c:pt idx="70150">
                  <c:v>58.408999999999999</c:v>
                </c:pt>
                <c:pt idx="70151">
                  <c:v>58.41</c:v>
                </c:pt>
                <c:pt idx="70152">
                  <c:v>58.411000000000001</c:v>
                </c:pt>
                <c:pt idx="70153">
                  <c:v>58.411999999999999</c:v>
                </c:pt>
                <c:pt idx="70154">
                  <c:v>58.412999999999997</c:v>
                </c:pt>
                <c:pt idx="70155">
                  <c:v>58.412999999999997</c:v>
                </c:pt>
                <c:pt idx="70156">
                  <c:v>58.414000000000001</c:v>
                </c:pt>
                <c:pt idx="70157">
                  <c:v>58.414999999999999</c:v>
                </c:pt>
                <c:pt idx="70158">
                  <c:v>58.415999999999997</c:v>
                </c:pt>
                <c:pt idx="70159">
                  <c:v>58.417000000000002</c:v>
                </c:pt>
                <c:pt idx="70160">
                  <c:v>58.417999999999999</c:v>
                </c:pt>
                <c:pt idx="70161">
                  <c:v>58.417999999999999</c:v>
                </c:pt>
                <c:pt idx="70162">
                  <c:v>58.418999999999997</c:v>
                </c:pt>
                <c:pt idx="70163">
                  <c:v>58.42</c:v>
                </c:pt>
                <c:pt idx="70164">
                  <c:v>58.420999999999999</c:v>
                </c:pt>
                <c:pt idx="70165">
                  <c:v>58.421999999999997</c:v>
                </c:pt>
                <c:pt idx="70166">
                  <c:v>58.423000000000002</c:v>
                </c:pt>
                <c:pt idx="70167">
                  <c:v>58.423000000000002</c:v>
                </c:pt>
                <c:pt idx="70168">
                  <c:v>58.423999999999999</c:v>
                </c:pt>
                <c:pt idx="70169">
                  <c:v>58.424999999999997</c:v>
                </c:pt>
                <c:pt idx="70170">
                  <c:v>58.426000000000002</c:v>
                </c:pt>
                <c:pt idx="70171">
                  <c:v>58.427</c:v>
                </c:pt>
                <c:pt idx="70172">
                  <c:v>58.427999999999997</c:v>
                </c:pt>
                <c:pt idx="70173">
                  <c:v>58.427999999999997</c:v>
                </c:pt>
                <c:pt idx="70174">
                  <c:v>58.429000000000002</c:v>
                </c:pt>
                <c:pt idx="70175">
                  <c:v>58.43</c:v>
                </c:pt>
                <c:pt idx="70176">
                  <c:v>58.430999999999997</c:v>
                </c:pt>
                <c:pt idx="70177">
                  <c:v>58.432000000000002</c:v>
                </c:pt>
                <c:pt idx="70178">
                  <c:v>58.433</c:v>
                </c:pt>
                <c:pt idx="70179">
                  <c:v>58.433</c:v>
                </c:pt>
                <c:pt idx="70180">
                  <c:v>58.433999999999997</c:v>
                </c:pt>
                <c:pt idx="70181">
                  <c:v>58.435000000000002</c:v>
                </c:pt>
                <c:pt idx="70182">
                  <c:v>58.436</c:v>
                </c:pt>
                <c:pt idx="70183">
                  <c:v>58.436999999999998</c:v>
                </c:pt>
                <c:pt idx="70184">
                  <c:v>58.438000000000002</c:v>
                </c:pt>
                <c:pt idx="70185">
                  <c:v>58.438000000000002</c:v>
                </c:pt>
                <c:pt idx="70186">
                  <c:v>58.439</c:v>
                </c:pt>
                <c:pt idx="70187">
                  <c:v>58.44</c:v>
                </c:pt>
                <c:pt idx="70188">
                  <c:v>58.441000000000003</c:v>
                </c:pt>
                <c:pt idx="70189">
                  <c:v>58.442</c:v>
                </c:pt>
                <c:pt idx="70190">
                  <c:v>58.442999999999998</c:v>
                </c:pt>
                <c:pt idx="70191">
                  <c:v>58.442999999999998</c:v>
                </c:pt>
                <c:pt idx="70192">
                  <c:v>58.444000000000003</c:v>
                </c:pt>
                <c:pt idx="70193">
                  <c:v>58.445</c:v>
                </c:pt>
                <c:pt idx="70194">
                  <c:v>58.445999999999998</c:v>
                </c:pt>
                <c:pt idx="70195">
                  <c:v>58.447000000000003</c:v>
                </c:pt>
                <c:pt idx="70196">
                  <c:v>58.448</c:v>
                </c:pt>
                <c:pt idx="70197">
                  <c:v>58.448</c:v>
                </c:pt>
                <c:pt idx="70198">
                  <c:v>58.448999999999998</c:v>
                </c:pt>
                <c:pt idx="70199">
                  <c:v>58.45</c:v>
                </c:pt>
                <c:pt idx="70200">
                  <c:v>58.451000000000001</c:v>
                </c:pt>
                <c:pt idx="70201">
                  <c:v>58.451999999999998</c:v>
                </c:pt>
                <c:pt idx="70202">
                  <c:v>58.453000000000003</c:v>
                </c:pt>
                <c:pt idx="70203">
                  <c:v>58.453000000000003</c:v>
                </c:pt>
                <c:pt idx="70204">
                  <c:v>58.454000000000001</c:v>
                </c:pt>
                <c:pt idx="70205">
                  <c:v>58.454999999999998</c:v>
                </c:pt>
                <c:pt idx="70206">
                  <c:v>58.456000000000003</c:v>
                </c:pt>
                <c:pt idx="70207">
                  <c:v>58.457000000000001</c:v>
                </c:pt>
                <c:pt idx="70208">
                  <c:v>58.457999999999998</c:v>
                </c:pt>
                <c:pt idx="70209">
                  <c:v>58.457999999999998</c:v>
                </c:pt>
                <c:pt idx="70210">
                  <c:v>58.459000000000003</c:v>
                </c:pt>
                <c:pt idx="70211">
                  <c:v>58.46</c:v>
                </c:pt>
                <c:pt idx="70212">
                  <c:v>58.460999999999999</c:v>
                </c:pt>
                <c:pt idx="70213">
                  <c:v>58.462000000000003</c:v>
                </c:pt>
                <c:pt idx="70214">
                  <c:v>58.463000000000001</c:v>
                </c:pt>
                <c:pt idx="70215">
                  <c:v>58.463000000000001</c:v>
                </c:pt>
                <c:pt idx="70216">
                  <c:v>58.463999999999999</c:v>
                </c:pt>
                <c:pt idx="70217">
                  <c:v>58.465000000000003</c:v>
                </c:pt>
                <c:pt idx="70218">
                  <c:v>58.466000000000001</c:v>
                </c:pt>
                <c:pt idx="70219">
                  <c:v>58.466999999999999</c:v>
                </c:pt>
                <c:pt idx="70220">
                  <c:v>58.468000000000004</c:v>
                </c:pt>
                <c:pt idx="70221">
                  <c:v>58.468000000000004</c:v>
                </c:pt>
                <c:pt idx="70222">
                  <c:v>58.469000000000001</c:v>
                </c:pt>
                <c:pt idx="70223">
                  <c:v>58.47</c:v>
                </c:pt>
                <c:pt idx="70224">
                  <c:v>58.470999999999997</c:v>
                </c:pt>
                <c:pt idx="70225">
                  <c:v>58.472000000000001</c:v>
                </c:pt>
                <c:pt idx="70226">
                  <c:v>58.472999999999999</c:v>
                </c:pt>
                <c:pt idx="70227">
                  <c:v>58.472999999999999</c:v>
                </c:pt>
                <c:pt idx="70228">
                  <c:v>58.473999999999997</c:v>
                </c:pt>
                <c:pt idx="70229">
                  <c:v>58.475000000000001</c:v>
                </c:pt>
                <c:pt idx="70230">
                  <c:v>58.475999999999999</c:v>
                </c:pt>
                <c:pt idx="70231">
                  <c:v>58.476999999999997</c:v>
                </c:pt>
                <c:pt idx="70232">
                  <c:v>58.478000000000002</c:v>
                </c:pt>
                <c:pt idx="70233">
                  <c:v>58.478000000000002</c:v>
                </c:pt>
                <c:pt idx="70234">
                  <c:v>58.478999999999999</c:v>
                </c:pt>
                <c:pt idx="70235">
                  <c:v>58.48</c:v>
                </c:pt>
                <c:pt idx="70236">
                  <c:v>58.481000000000002</c:v>
                </c:pt>
                <c:pt idx="70237">
                  <c:v>58.481999999999999</c:v>
                </c:pt>
                <c:pt idx="70238">
                  <c:v>58.481999999999999</c:v>
                </c:pt>
                <c:pt idx="70239">
                  <c:v>58.482999999999997</c:v>
                </c:pt>
                <c:pt idx="70240">
                  <c:v>58.484000000000002</c:v>
                </c:pt>
                <c:pt idx="70241">
                  <c:v>58.484999999999999</c:v>
                </c:pt>
                <c:pt idx="70242">
                  <c:v>58.485999999999997</c:v>
                </c:pt>
                <c:pt idx="70243">
                  <c:v>58.487000000000002</c:v>
                </c:pt>
                <c:pt idx="70244">
                  <c:v>58.487000000000002</c:v>
                </c:pt>
                <c:pt idx="70245">
                  <c:v>58.488</c:v>
                </c:pt>
                <c:pt idx="70246">
                  <c:v>58.488999999999997</c:v>
                </c:pt>
                <c:pt idx="70247">
                  <c:v>58.49</c:v>
                </c:pt>
                <c:pt idx="70248">
                  <c:v>58.491</c:v>
                </c:pt>
                <c:pt idx="70249">
                  <c:v>58.491999999999997</c:v>
                </c:pt>
                <c:pt idx="70250">
                  <c:v>58.491999999999997</c:v>
                </c:pt>
                <c:pt idx="70251">
                  <c:v>58.493000000000002</c:v>
                </c:pt>
                <c:pt idx="70252">
                  <c:v>58.494</c:v>
                </c:pt>
                <c:pt idx="70253">
                  <c:v>58.494999999999997</c:v>
                </c:pt>
                <c:pt idx="70254">
                  <c:v>58.496000000000002</c:v>
                </c:pt>
                <c:pt idx="70255">
                  <c:v>58.497</c:v>
                </c:pt>
                <c:pt idx="70256">
                  <c:v>58.497</c:v>
                </c:pt>
                <c:pt idx="70257">
                  <c:v>58.497999999999998</c:v>
                </c:pt>
                <c:pt idx="70258">
                  <c:v>58.499000000000002</c:v>
                </c:pt>
                <c:pt idx="70259">
                  <c:v>58.5</c:v>
                </c:pt>
                <c:pt idx="70260">
                  <c:v>58.500999999999998</c:v>
                </c:pt>
                <c:pt idx="70261">
                  <c:v>58.502000000000002</c:v>
                </c:pt>
                <c:pt idx="70262">
                  <c:v>58.502000000000002</c:v>
                </c:pt>
                <c:pt idx="70263">
                  <c:v>58.503</c:v>
                </c:pt>
                <c:pt idx="70264">
                  <c:v>58.503999999999998</c:v>
                </c:pt>
                <c:pt idx="70265">
                  <c:v>58.505000000000003</c:v>
                </c:pt>
                <c:pt idx="70266">
                  <c:v>58.506</c:v>
                </c:pt>
                <c:pt idx="70267">
                  <c:v>58.506999999999998</c:v>
                </c:pt>
                <c:pt idx="70268">
                  <c:v>58.506999999999998</c:v>
                </c:pt>
                <c:pt idx="70269">
                  <c:v>58.508000000000003</c:v>
                </c:pt>
                <c:pt idx="70270">
                  <c:v>58.509</c:v>
                </c:pt>
                <c:pt idx="70271">
                  <c:v>58.51</c:v>
                </c:pt>
                <c:pt idx="70272">
                  <c:v>58.511000000000003</c:v>
                </c:pt>
                <c:pt idx="70273">
                  <c:v>58.512</c:v>
                </c:pt>
                <c:pt idx="70274">
                  <c:v>58.512</c:v>
                </c:pt>
                <c:pt idx="70275">
                  <c:v>58.512999999999998</c:v>
                </c:pt>
                <c:pt idx="70276">
                  <c:v>58.514000000000003</c:v>
                </c:pt>
                <c:pt idx="70277">
                  <c:v>58.515000000000001</c:v>
                </c:pt>
                <c:pt idx="70278">
                  <c:v>58.515999999999998</c:v>
                </c:pt>
                <c:pt idx="70279">
                  <c:v>58.517000000000003</c:v>
                </c:pt>
                <c:pt idx="70280">
                  <c:v>58.517000000000003</c:v>
                </c:pt>
                <c:pt idx="70281">
                  <c:v>58.518000000000001</c:v>
                </c:pt>
                <c:pt idx="70282">
                  <c:v>58.518999999999998</c:v>
                </c:pt>
                <c:pt idx="70283">
                  <c:v>58.52</c:v>
                </c:pt>
                <c:pt idx="70284">
                  <c:v>58.521000000000001</c:v>
                </c:pt>
                <c:pt idx="70285">
                  <c:v>58.521999999999998</c:v>
                </c:pt>
                <c:pt idx="70286">
                  <c:v>58.521999999999998</c:v>
                </c:pt>
                <c:pt idx="70287">
                  <c:v>58.523000000000003</c:v>
                </c:pt>
                <c:pt idx="70288">
                  <c:v>58.524000000000001</c:v>
                </c:pt>
                <c:pt idx="70289">
                  <c:v>58.524999999999999</c:v>
                </c:pt>
                <c:pt idx="70290">
                  <c:v>58.526000000000003</c:v>
                </c:pt>
                <c:pt idx="70291">
                  <c:v>58.527000000000001</c:v>
                </c:pt>
                <c:pt idx="70292">
                  <c:v>58.527000000000001</c:v>
                </c:pt>
                <c:pt idx="70293">
                  <c:v>58.527999999999999</c:v>
                </c:pt>
                <c:pt idx="70294">
                  <c:v>58.529000000000003</c:v>
                </c:pt>
                <c:pt idx="70295">
                  <c:v>58.53</c:v>
                </c:pt>
                <c:pt idx="70296">
                  <c:v>58.530999999999999</c:v>
                </c:pt>
                <c:pt idx="70297">
                  <c:v>58.531999999999996</c:v>
                </c:pt>
                <c:pt idx="70298">
                  <c:v>58.531999999999996</c:v>
                </c:pt>
                <c:pt idx="70299">
                  <c:v>58.533000000000001</c:v>
                </c:pt>
                <c:pt idx="70300">
                  <c:v>58.533999999999999</c:v>
                </c:pt>
                <c:pt idx="70301">
                  <c:v>58.534999999999997</c:v>
                </c:pt>
                <c:pt idx="70302">
                  <c:v>58.536000000000001</c:v>
                </c:pt>
                <c:pt idx="70303">
                  <c:v>58.536999999999999</c:v>
                </c:pt>
                <c:pt idx="70304">
                  <c:v>58.536999999999999</c:v>
                </c:pt>
                <c:pt idx="70305">
                  <c:v>58.537999999999997</c:v>
                </c:pt>
                <c:pt idx="70306">
                  <c:v>58.539000000000001</c:v>
                </c:pt>
                <c:pt idx="70307">
                  <c:v>58.54</c:v>
                </c:pt>
                <c:pt idx="70308">
                  <c:v>58.540999999999997</c:v>
                </c:pt>
                <c:pt idx="70309">
                  <c:v>58.542000000000002</c:v>
                </c:pt>
                <c:pt idx="70310">
                  <c:v>58.542000000000002</c:v>
                </c:pt>
                <c:pt idx="70311">
                  <c:v>58.542999999999999</c:v>
                </c:pt>
                <c:pt idx="70312">
                  <c:v>58.543999999999997</c:v>
                </c:pt>
                <c:pt idx="70313">
                  <c:v>58.545000000000002</c:v>
                </c:pt>
                <c:pt idx="70314">
                  <c:v>58.545999999999999</c:v>
                </c:pt>
                <c:pt idx="70315">
                  <c:v>58.546999999999997</c:v>
                </c:pt>
                <c:pt idx="70316">
                  <c:v>58.546999999999997</c:v>
                </c:pt>
                <c:pt idx="70317">
                  <c:v>58.548000000000002</c:v>
                </c:pt>
                <c:pt idx="70318">
                  <c:v>58.548999999999999</c:v>
                </c:pt>
                <c:pt idx="70319">
                  <c:v>58.55</c:v>
                </c:pt>
                <c:pt idx="70320">
                  <c:v>58.551000000000002</c:v>
                </c:pt>
                <c:pt idx="70321">
                  <c:v>58.552</c:v>
                </c:pt>
                <c:pt idx="70322">
                  <c:v>58.552</c:v>
                </c:pt>
                <c:pt idx="70323">
                  <c:v>58.552999999999997</c:v>
                </c:pt>
                <c:pt idx="70324">
                  <c:v>58.554000000000002</c:v>
                </c:pt>
                <c:pt idx="70325">
                  <c:v>58.555</c:v>
                </c:pt>
                <c:pt idx="70326">
                  <c:v>58.555999999999997</c:v>
                </c:pt>
                <c:pt idx="70327">
                  <c:v>58.557000000000002</c:v>
                </c:pt>
                <c:pt idx="70328">
                  <c:v>58.557000000000002</c:v>
                </c:pt>
                <c:pt idx="70329">
                  <c:v>58.558</c:v>
                </c:pt>
                <c:pt idx="70330">
                  <c:v>58.558999999999997</c:v>
                </c:pt>
                <c:pt idx="70331">
                  <c:v>58.56</c:v>
                </c:pt>
                <c:pt idx="70332">
                  <c:v>58.561</c:v>
                </c:pt>
                <c:pt idx="70333">
                  <c:v>58.561999999999998</c:v>
                </c:pt>
                <c:pt idx="70334">
                  <c:v>58.561999999999998</c:v>
                </c:pt>
                <c:pt idx="70335">
                  <c:v>58.563000000000002</c:v>
                </c:pt>
                <c:pt idx="70336">
                  <c:v>58.564</c:v>
                </c:pt>
                <c:pt idx="70337">
                  <c:v>58.564999999999998</c:v>
                </c:pt>
                <c:pt idx="70338">
                  <c:v>58.566000000000003</c:v>
                </c:pt>
                <c:pt idx="70339">
                  <c:v>58.566000000000003</c:v>
                </c:pt>
                <c:pt idx="70340">
                  <c:v>58.567</c:v>
                </c:pt>
                <c:pt idx="70341">
                  <c:v>58.567999999999998</c:v>
                </c:pt>
                <c:pt idx="70342">
                  <c:v>58.569000000000003</c:v>
                </c:pt>
                <c:pt idx="70343">
                  <c:v>58.57</c:v>
                </c:pt>
                <c:pt idx="70344">
                  <c:v>58.570999999999998</c:v>
                </c:pt>
                <c:pt idx="70345">
                  <c:v>58.570999999999998</c:v>
                </c:pt>
                <c:pt idx="70346">
                  <c:v>58.572000000000003</c:v>
                </c:pt>
                <c:pt idx="70347">
                  <c:v>58.573</c:v>
                </c:pt>
                <c:pt idx="70348">
                  <c:v>58.573999999999998</c:v>
                </c:pt>
                <c:pt idx="70349">
                  <c:v>58.575000000000003</c:v>
                </c:pt>
                <c:pt idx="70350">
                  <c:v>58.576000000000001</c:v>
                </c:pt>
                <c:pt idx="70351">
                  <c:v>58.576000000000001</c:v>
                </c:pt>
                <c:pt idx="70352">
                  <c:v>58.576999999999998</c:v>
                </c:pt>
                <c:pt idx="70353">
                  <c:v>58.578000000000003</c:v>
                </c:pt>
                <c:pt idx="70354">
                  <c:v>58.579000000000001</c:v>
                </c:pt>
                <c:pt idx="70355">
                  <c:v>58.58</c:v>
                </c:pt>
                <c:pt idx="70356">
                  <c:v>58.581000000000003</c:v>
                </c:pt>
                <c:pt idx="70357">
                  <c:v>58.581000000000003</c:v>
                </c:pt>
                <c:pt idx="70358">
                  <c:v>58.582000000000001</c:v>
                </c:pt>
                <c:pt idx="70359">
                  <c:v>58.582999999999998</c:v>
                </c:pt>
                <c:pt idx="70360">
                  <c:v>58.584000000000003</c:v>
                </c:pt>
                <c:pt idx="70361">
                  <c:v>58.585000000000001</c:v>
                </c:pt>
                <c:pt idx="70362">
                  <c:v>58.585999999999999</c:v>
                </c:pt>
                <c:pt idx="70363">
                  <c:v>58.585999999999999</c:v>
                </c:pt>
                <c:pt idx="70364">
                  <c:v>58.587000000000003</c:v>
                </c:pt>
                <c:pt idx="70365">
                  <c:v>58.588000000000001</c:v>
                </c:pt>
                <c:pt idx="70366">
                  <c:v>58.588999999999999</c:v>
                </c:pt>
                <c:pt idx="70367">
                  <c:v>58.59</c:v>
                </c:pt>
                <c:pt idx="70368">
                  <c:v>58.591000000000001</c:v>
                </c:pt>
                <c:pt idx="70369">
                  <c:v>58.591000000000001</c:v>
                </c:pt>
                <c:pt idx="70370">
                  <c:v>58.591999999999999</c:v>
                </c:pt>
                <c:pt idx="70371">
                  <c:v>58.593000000000004</c:v>
                </c:pt>
                <c:pt idx="70372">
                  <c:v>58.594000000000001</c:v>
                </c:pt>
                <c:pt idx="70373">
                  <c:v>58.594999999999999</c:v>
                </c:pt>
                <c:pt idx="70374">
                  <c:v>58.595999999999997</c:v>
                </c:pt>
                <c:pt idx="70375">
                  <c:v>58.595999999999997</c:v>
                </c:pt>
                <c:pt idx="70376">
                  <c:v>58.597000000000001</c:v>
                </c:pt>
                <c:pt idx="70377">
                  <c:v>58.597999999999999</c:v>
                </c:pt>
                <c:pt idx="70378">
                  <c:v>58.598999999999997</c:v>
                </c:pt>
                <c:pt idx="70379">
                  <c:v>58.6</c:v>
                </c:pt>
                <c:pt idx="70380">
                  <c:v>58.600999999999999</c:v>
                </c:pt>
                <c:pt idx="70381">
                  <c:v>58.600999999999999</c:v>
                </c:pt>
                <c:pt idx="70382">
                  <c:v>58.601999999999997</c:v>
                </c:pt>
                <c:pt idx="70383">
                  <c:v>58.603000000000002</c:v>
                </c:pt>
                <c:pt idx="70384">
                  <c:v>58.603999999999999</c:v>
                </c:pt>
                <c:pt idx="70385">
                  <c:v>58.604999999999997</c:v>
                </c:pt>
                <c:pt idx="70386">
                  <c:v>58.606000000000002</c:v>
                </c:pt>
                <c:pt idx="70387">
                  <c:v>58.606000000000002</c:v>
                </c:pt>
                <c:pt idx="70388">
                  <c:v>58.606999999999999</c:v>
                </c:pt>
                <c:pt idx="70389">
                  <c:v>58.607999999999997</c:v>
                </c:pt>
                <c:pt idx="70390">
                  <c:v>58.609000000000002</c:v>
                </c:pt>
                <c:pt idx="70391">
                  <c:v>58.61</c:v>
                </c:pt>
                <c:pt idx="70392">
                  <c:v>58.610999999999997</c:v>
                </c:pt>
                <c:pt idx="70393">
                  <c:v>58.610999999999997</c:v>
                </c:pt>
                <c:pt idx="70394">
                  <c:v>58.612000000000002</c:v>
                </c:pt>
                <c:pt idx="70395">
                  <c:v>58.613</c:v>
                </c:pt>
                <c:pt idx="70396">
                  <c:v>58.613999999999997</c:v>
                </c:pt>
                <c:pt idx="70397">
                  <c:v>58.615000000000002</c:v>
                </c:pt>
                <c:pt idx="70398">
                  <c:v>58.616</c:v>
                </c:pt>
                <c:pt idx="70399">
                  <c:v>58.616</c:v>
                </c:pt>
                <c:pt idx="70400">
                  <c:v>58.616999999999997</c:v>
                </c:pt>
                <c:pt idx="70401">
                  <c:v>58.618000000000002</c:v>
                </c:pt>
                <c:pt idx="70402">
                  <c:v>58.619</c:v>
                </c:pt>
                <c:pt idx="70403">
                  <c:v>58.62</c:v>
                </c:pt>
                <c:pt idx="70404">
                  <c:v>58.621000000000002</c:v>
                </c:pt>
                <c:pt idx="70405">
                  <c:v>58.621000000000002</c:v>
                </c:pt>
                <c:pt idx="70406">
                  <c:v>58.622</c:v>
                </c:pt>
                <c:pt idx="70407">
                  <c:v>58.622999999999998</c:v>
                </c:pt>
                <c:pt idx="70408">
                  <c:v>58.624000000000002</c:v>
                </c:pt>
                <c:pt idx="70409">
                  <c:v>58.625</c:v>
                </c:pt>
                <c:pt idx="70410">
                  <c:v>58.625999999999998</c:v>
                </c:pt>
                <c:pt idx="70411">
                  <c:v>58.625999999999998</c:v>
                </c:pt>
                <c:pt idx="70412">
                  <c:v>58.627000000000002</c:v>
                </c:pt>
                <c:pt idx="70413">
                  <c:v>58.628</c:v>
                </c:pt>
                <c:pt idx="70414">
                  <c:v>58.628999999999998</c:v>
                </c:pt>
                <c:pt idx="70415">
                  <c:v>58.63</c:v>
                </c:pt>
                <c:pt idx="70416">
                  <c:v>58.631</c:v>
                </c:pt>
                <c:pt idx="70417">
                  <c:v>58.631</c:v>
                </c:pt>
                <c:pt idx="70418">
                  <c:v>58.631999999999998</c:v>
                </c:pt>
                <c:pt idx="70419">
                  <c:v>58.633000000000003</c:v>
                </c:pt>
                <c:pt idx="70420">
                  <c:v>58.634</c:v>
                </c:pt>
                <c:pt idx="70421">
                  <c:v>58.634999999999998</c:v>
                </c:pt>
                <c:pt idx="70422">
                  <c:v>58.636000000000003</c:v>
                </c:pt>
                <c:pt idx="70423">
                  <c:v>58.636000000000003</c:v>
                </c:pt>
                <c:pt idx="70424">
                  <c:v>58.637</c:v>
                </c:pt>
                <c:pt idx="70425">
                  <c:v>58.637999999999998</c:v>
                </c:pt>
                <c:pt idx="70426">
                  <c:v>58.639000000000003</c:v>
                </c:pt>
                <c:pt idx="70427">
                  <c:v>58.64</c:v>
                </c:pt>
                <c:pt idx="70428">
                  <c:v>58.640999999999998</c:v>
                </c:pt>
                <c:pt idx="70429">
                  <c:v>58.640999999999998</c:v>
                </c:pt>
                <c:pt idx="70430">
                  <c:v>58.642000000000003</c:v>
                </c:pt>
                <c:pt idx="70431">
                  <c:v>58.643000000000001</c:v>
                </c:pt>
                <c:pt idx="70432">
                  <c:v>58.643999999999998</c:v>
                </c:pt>
                <c:pt idx="70433">
                  <c:v>58.645000000000003</c:v>
                </c:pt>
                <c:pt idx="70434">
                  <c:v>58.645000000000003</c:v>
                </c:pt>
                <c:pt idx="70435">
                  <c:v>58.646000000000001</c:v>
                </c:pt>
                <c:pt idx="70436">
                  <c:v>58.646999999999998</c:v>
                </c:pt>
                <c:pt idx="70437">
                  <c:v>58.648000000000003</c:v>
                </c:pt>
                <c:pt idx="70438">
                  <c:v>58.649000000000001</c:v>
                </c:pt>
                <c:pt idx="70439">
                  <c:v>58.65</c:v>
                </c:pt>
                <c:pt idx="70440">
                  <c:v>58.65</c:v>
                </c:pt>
                <c:pt idx="70441">
                  <c:v>58.651000000000003</c:v>
                </c:pt>
                <c:pt idx="70442">
                  <c:v>58.652000000000001</c:v>
                </c:pt>
                <c:pt idx="70443">
                  <c:v>58.652999999999999</c:v>
                </c:pt>
                <c:pt idx="70444">
                  <c:v>58.654000000000003</c:v>
                </c:pt>
                <c:pt idx="70445">
                  <c:v>58.655000000000001</c:v>
                </c:pt>
                <c:pt idx="70446">
                  <c:v>58.655000000000001</c:v>
                </c:pt>
                <c:pt idx="70447">
                  <c:v>58.655999999999999</c:v>
                </c:pt>
                <c:pt idx="70448">
                  <c:v>58.656999999999996</c:v>
                </c:pt>
                <c:pt idx="70449">
                  <c:v>58.658000000000001</c:v>
                </c:pt>
                <c:pt idx="70450">
                  <c:v>58.658999999999999</c:v>
                </c:pt>
                <c:pt idx="70451">
                  <c:v>58.66</c:v>
                </c:pt>
                <c:pt idx="70452">
                  <c:v>58.66</c:v>
                </c:pt>
                <c:pt idx="70453">
                  <c:v>58.661000000000001</c:v>
                </c:pt>
                <c:pt idx="70454">
                  <c:v>58.661999999999999</c:v>
                </c:pt>
                <c:pt idx="70455">
                  <c:v>58.662999999999997</c:v>
                </c:pt>
                <c:pt idx="70456">
                  <c:v>58.664000000000001</c:v>
                </c:pt>
                <c:pt idx="70457">
                  <c:v>58.664999999999999</c:v>
                </c:pt>
                <c:pt idx="70458">
                  <c:v>58.664999999999999</c:v>
                </c:pt>
                <c:pt idx="70459">
                  <c:v>58.665999999999997</c:v>
                </c:pt>
                <c:pt idx="70460">
                  <c:v>58.667000000000002</c:v>
                </c:pt>
                <c:pt idx="70461">
                  <c:v>58.667999999999999</c:v>
                </c:pt>
                <c:pt idx="70462">
                  <c:v>58.668999999999997</c:v>
                </c:pt>
                <c:pt idx="70463">
                  <c:v>58.67</c:v>
                </c:pt>
                <c:pt idx="70464">
                  <c:v>58.67</c:v>
                </c:pt>
                <c:pt idx="70465">
                  <c:v>58.670999999999999</c:v>
                </c:pt>
                <c:pt idx="70466">
                  <c:v>58.671999999999997</c:v>
                </c:pt>
                <c:pt idx="70467">
                  <c:v>58.673000000000002</c:v>
                </c:pt>
                <c:pt idx="70468">
                  <c:v>58.673999999999999</c:v>
                </c:pt>
                <c:pt idx="70469">
                  <c:v>58.674999999999997</c:v>
                </c:pt>
                <c:pt idx="70470">
                  <c:v>58.674999999999997</c:v>
                </c:pt>
                <c:pt idx="70471">
                  <c:v>58.676000000000002</c:v>
                </c:pt>
                <c:pt idx="70472">
                  <c:v>58.677</c:v>
                </c:pt>
                <c:pt idx="70473">
                  <c:v>58.677999999999997</c:v>
                </c:pt>
                <c:pt idx="70474">
                  <c:v>58.679000000000002</c:v>
                </c:pt>
                <c:pt idx="70475">
                  <c:v>58.68</c:v>
                </c:pt>
                <c:pt idx="70476">
                  <c:v>58.68</c:v>
                </c:pt>
                <c:pt idx="70477">
                  <c:v>58.680999999999997</c:v>
                </c:pt>
                <c:pt idx="70478">
                  <c:v>58.682000000000002</c:v>
                </c:pt>
                <c:pt idx="70479">
                  <c:v>58.683</c:v>
                </c:pt>
                <c:pt idx="70480">
                  <c:v>58.683999999999997</c:v>
                </c:pt>
                <c:pt idx="70481">
                  <c:v>58.685000000000002</c:v>
                </c:pt>
                <c:pt idx="70482">
                  <c:v>58.685000000000002</c:v>
                </c:pt>
                <c:pt idx="70483">
                  <c:v>58.686</c:v>
                </c:pt>
                <c:pt idx="70484">
                  <c:v>58.686999999999998</c:v>
                </c:pt>
                <c:pt idx="70485">
                  <c:v>58.688000000000002</c:v>
                </c:pt>
                <c:pt idx="70486">
                  <c:v>58.689</c:v>
                </c:pt>
                <c:pt idx="70487">
                  <c:v>58.69</c:v>
                </c:pt>
                <c:pt idx="70488">
                  <c:v>58.69</c:v>
                </c:pt>
                <c:pt idx="70489">
                  <c:v>58.691000000000003</c:v>
                </c:pt>
                <c:pt idx="70490">
                  <c:v>58.692</c:v>
                </c:pt>
                <c:pt idx="70491">
                  <c:v>58.692999999999998</c:v>
                </c:pt>
                <c:pt idx="70492">
                  <c:v>58.694000000000003</c:v>
                </c:pt>
                <c:pt idx="70493">
                  <c:v>58.695</c:v>
                </c:pt>
                <c:pt idx="70494">
                  <c:v>58.695</c:v>
                </c:pt>
                <c:pt idx="70495">
                  <c:v>58.695999999999998</c:v>
                </c:pt>
                <c:pt idx="70496">
                  <c:v>58.697000000000003</c:v>
                </c:pt>
                <c:pt idx="70497">
                  <c:v>58.698</c:v>
                </c:pt>
                <c:pt idx="70498">
                  <c:v>58.698999999999998</c:v>
                </c:pt>
                <c:pt idx="70499">
                  <c:v>58.7</c:v>
                </c:pt>
                <c:pt idx="70500">
                  <c:v>58.7</c:v>
                </c:pt>
                <c:pt idx="70501">
                  <c:v>58.701000000000001</c:v>
                </c:pt>
                <c:pt idx="70502">
                  <c:v>58.701999999999998</c:v>
                </c:pt>
                <c:pt idx="70503">
                  <c:v>58.703000000000003</c:v>
                </c:pt>
                <c:pt idx="70504">
                  <c:v>58.704000000000001</c:v>
                </c:pt>
                <c:pt idx="70505">
                  <c:v>58.704999999999998</c:v>
                </c:pt>
                <c:pt idx="70506">
                  <c:v>58.704999999999998</c:v>
                </c:pt>
                <c:pt idx="70507">
                  <c:v>58.706000000000003</c:v>
                </c:pt>
                <c:pt idx="70508">
                  <c:v>58.707000000000001</c:v>
                </c:pt>
                <c:pt idx="70509">
                  <c:v>58.707999999999998</c:v>
                </c:pt>
                <c:pt idx="70510">
                  <c:v>58.709000000000003</c:v>
                </c:pt>
                <c:pt idx="70511">
                  <c:v>58.71</c:v>
                </c:pt>
                <c:pt idx="70512">
                  <c:v>58.71</c:v>
                </c:pt>
                <c:pt idx="70513">
                  <c:v>58.710999999999999</c:v>
                </c:pt>
                <c:pt idx="70514">
                  <c:v>58.712000000000003</c:v>
                </c:pt>
                <c:pt idx="70515">
                  <c:v>58.713000000000001</c:v>
                </c:pt>
                <c:pt idx="70516">
                  <c:v>58.713999999999999</c:v>
                </c:pt>
                <c:pt idx="70517">
                  <c:v>58.715000000000003</c:v>
                </c:pt>
                <c:pt idx="70518">
                  <c:v>58.715000000000003</c:v>
                </c:pt>
                <c:pt idx="70519">
                  <c:v>58.716000000000001</c:v>
                </c:pt>
                <c:pt idx="70520">
                  <c:v>58.716999999999999</c:v>
                </c:pt>
                <c:pt idx="70521">
                  <c:v>58.718000000000004</c:v>
                </c:pt>
                <c:pt idx="70522">
                  <c:v>58.719000000000001</c:v>
                </c:pt>
                <c:pt idx="70523">
                  <c:v>58.72</c:v>
                </c:pt>
                <c:pt idx="70524">
                  <c:v>58.72</c:v>
                </c:pt>
                <c:pt idx="70525">
                  <c:v>58.720999999999997</c:v>
                </c:pt>
                <c:pt idx="70526">
                  <c:v>58.722000000000001</c:v>
                </c:pt>
                <c:pt idx="70527">
                  <c:v>58.722999999999999</c:v>
                </c:pt>
                <c:pt idx="70528">
                  <c:v>58.723999999999997</c:v>
                </c:pt>
                <c:pt idx="70529">
                  <c:v>58.723999999999997</c:v>
                </c:pt>
                <c:pt idx="70530">
                  <c:v>58.725000000000001</c:v>
                </c:pt>
                <c:pt idx="70531">
                  <c:v>58.725999999999999</c:v>
                </c:pt>
                <c:pt idx="70532">
                  <c:v>58.726999999999997</c:v>
                </c:pt>
                <c:pt idx="70533">
                  <c:v>58.728000000000002</c:v>
                </c:pt>
                <c:pt idx="70534">
                  <c:v>58.728999999999999</c:v>
                </c:pt>
                <c:pt idx="70535">
                  <c:v>58.728999999999999</c:v>
                </c:pt>
                <c:pt idx="70536">
                  <c:v>58.73</c:v>
                </c:pt>
                <c:pt idx="70537">
                  <c:v>58.731000000000002</c:v>
                </c:pt>
                <c:pt idx="70538">
                  <c:v>58.731999999999999</c:v>
                </c:pt>
                <c:pt idx="70539">
                  <c:v>58.732999999999997</c:v>
                </c:pt>
                <c:pt idx="70540">
                  <c:v>58.734000000000002</c:v>
                </c:pt>
                <c:pt idx="70541">
                  <c:v>58.734000000000002</c:v>
                </c:pt>
                <c:pt idx="70542">
                  <c:v>58.734999999999999</c:v>
                </c:pt>
                <c:pt idx="70543">
                  <c:v>58.735999999999997</c:v>
                </c:pt>
                <c:pt idx="70544">
                  <c:v>58.737000000000002</c:v>
                </c:pt>
                <c:pt idx="70545">
                  <c:v>58.738</c:v>
                </c:pt>
                <c:pt idx="70546">
                  <c:v>58.738999999999997</c:v>
                </c:pt>
                <c:pt idx="70547">
                  <c:v>58.738999999999997</c:v>
                </c:pt>
                <c:pt idx="70548">
                  <c:v>58.74</c:v>
                </c:pt>
                <c:pt idx="70549">
                  <c:v>58.741</c:v>
                </c:pt>
                <c:pt idx="70550">
                  <c:v>58.741999999999997</c:v>
                </c:pt>
                <c:pt idx="70551">
                  <c:v>58.743000000000002</c:v>
                </c:pt>
                <c:pt idx="70552">
                  <c:v>58.744</c:v>
                </c:pt>
                <c:pt idx="70553">
                  <c:v>58.744</c:v>
                </c:pt>
                <c:pt idx="70554">
                  <c:v>58.744999999999997</c:v>
                </c:pt>
                <c:pt idx="70555">
                  <c:v>58.746000000000002</c:v>
                </c:pt>
                <c:pt idx="70556">
                  <c:v>58.747</c:v>
                </c:pt>
                <c:pt idx="70557">
                  <c:v>58.747999999999998</c:v>
                </c:pt>
                <c:pt idx="70558">
                  <c:v>58.749000000000002</c:v>
                </c:pt>
                <c:pt idx="70559">
                  <c:v>58.749000000000002</c:v>
                </c:pt>
                <c:pt idx="70560">
                  <c:v>58.75</c:v>
                </c:pt>
                <c:pt idx="70561">
                  <c:v>58.750999999999998</c:v>
                </c:pt>
                <c:pt idx="70562">
                  <c:v>58.752000000000002</c:v>
                </c:pt>
                <c:pt idx="70563">
                  <c:v>58.753</c:v>
                </c:pt>
                <c:pt idx="70564">
                  <c:v>58.753999999999998</c:v>
                </c:pt>
                <c:pt idx="70565">
                  <c:v>58.753999999999998</c:v>
                </c:pt>
                <c:pt idx="70566">
                  <c:v>58.755000000000003</c:v>
                </c:pt>
                <c:pt idx="70567">
                  <c:v>58.756</c:v>
                </c:pt>
                <c:pt idx="70568">
                  <c:v>58.756999999999998</c:v>
                </c:pt>
                <c:pt idx="70569">
                  <c:v>58.758000000000003</c:v>
                </c:pt>
                <c:pt idx="70570">
                  <c:v>58.759</c:v>
                </c:pt>
                <c:pt idx="70571">
                  <c:v>58.759</c:v>
                </c:pt>
                <c:pt idx="70572">
                  <c:v>58.76</c:v>
                </c:pt>
                <c:pt idx="70573">
                  <c:v>58.761000000000003</c:v>
                </c:pt>
                <c:pt idx="70574">
                  <c:v>58.762</c:v>
                </c:pt>
                <c:pt idx="70575">
                  <c:v>58.762999999999998</c:v>
                </c:pt>
                <c:pt idx="70576">
                  <c:v>58.764000000000003</c:v>
                </c:pt>
                <c:pt idx="70577">
                  <c:v>58.764000000000003</c:v>
                </c:pt>
                <c:pt idx="70578">
                  <c:v>58.765000000000001</c:v>
                </c:pt>
                <c:pt idx="70579">
                  <c:v>58.765999999999998</c:v>
                </c:pt>
                <c:pt idx="70580">
                  <c:v>58.767000000000003</c:v>
                </c:pt>
                <c:pt idx="70581">
                  <c:v>58.768000000000001</c:v>
                </c:pt>
                <c:pt idx="70582">
                  <c:v>58.768999999999998</c:v>
                </c:pt>
                <c:pt idx="70583">
                  <c:v>58.768999999999998</c:v>
                </c:pt>
                <c:pt idx="70584">
                  <c:v>58.77</c:v>
                </c:pt>
                <c:pt idx="70585">
                  <c:v>58.771000000000001</c:v>
                </c:pt>
                <c:pt idx="70586">
                  <c:v>58.771999999999998</c:v>
                </c:pt>
                <c:pt idx="70587">
                  <c:v>58.773000000000003</c:v>
                </c:pt>
                <c:pt idx="70588">
                  <c:v>58.774000000000001</c:v>
                </c:pt>
                <c:pt idx="70589">
                  <c:v>58.774000000000001</c:v>
                </c:pt>
                <c:pt idx="70590">
                  <c:v>58.774999999999999</c:v>
                </c:pt>
                <c:pt idx="70591">
                  <c:v>58.776000000000003</c:v>
                </c:pt>
                <c:pt idx="70592">
                  <c:v>58.777000000000001</c:v>
                </c:pt>
                <c:pt idx="70593">
                  <c:v>58.777999999999999</c:v>
                </c:pt>
                <c:pt idx="70594">
                  <c:v>58.779000000000003</c:v>
                </c:pt>
                <c:pt idx="70595">
                  <c:v>58.779000000000003</c:v>
                </c:pt>
                <c:pt idx="70596">
                  <c:v>58.78</c:v>
                </c:pt>
                <c:pt idx="70597">
                  <c:v>58.780999999999999</c:v>
                </c:pt>
                <c:pt idx="70598">
                  <c:v>58.781999999999996</c:v>
                </c:pt>
                <c:pt idx="70599">
                  <c:v>58.783000000000001</c:v>
                </c:pt>
                <c:pt idx="70600">
                  <c:v>58.783999999999999</c:v>
                </c:pt>
                <c:pt idx="70601">
                  <c:v>58.783999999999999</c:v>
                </c:pt>
                <c:pt idx="70602">
                  <c:v>58.784999999999997</c:v>
                </c:pt>
                <c:pt idx="70603">
                  <c:v>58.786000000000001</c:v>
                </c:pt>
                <c:pt idx="70604">
                  <c:v>58.786999999999999</c:v>
                </c:pt>
                <c:pt idx="70605">
                  <c:v>58.787999999999997</c:v>
                </c:pt>
                <c:pt idx="70606">
                  <c:v>58.789000000000001</c:v>
                </c:pt>
                <c:pt idx="70607">
                  <c:v>58.789000000000001</c:v>
                </c:pt>
                <c:pt idx="70608">
                  <c:v>58.79</c:v>
                </c:pt>
                <c:pt idx="70609">
                  <c:v>58.790999999999997</c:v>
                </c:pt>
                <c:pt idx="70610">
                  <c:v>58.792000000000002</c:v>
                </c:pt>
                <c:pt idx="70611">
                  <c:v>58.792999999999999</c:v>
                </c:pt>
                <c:pt idx="70612">
                  <c:v>58.793999999999997</c:v>
                </c:pt>
                <c:pt idx="70613">
                  <c:v>58.793999999999997</c:v>
                </c:pt>
                <c:pt idx="70614">
                  <c:v>58.795000000000002</c:v>
                </c:pt>
                <c:pt idx="70615">
                  <c:v>58.795999999999999</c:v>
                </c:pt>
                <c:pt idx="70616">
                  <c:v>58.796999999999997</c:v>
                </c:pt>
                <c:pt idx="70617">
                  <c:v>58.798000000000002</c:v>
                </c:pt>
                <c:pt idx="70618">
                  <c:v>58.798999999999999</c:v>
                </c:pt>
                <c:pt idx="70619">
                  <c:v>58.798999999999999</c:v>
                </c:pt>
                <c:pt idx="70620">
                  <c:v>58.8</c:v>
                </c:pt>
                <c:pt idx="70621">
                  <c:v>58.801000000000002</c:v>
                </c:pt>
                <c:pt idx="70622">
                  <c:v>58.802</c:v>
                </c:pt>
                <c:pt idx="70623">
                  <c:v>58.802999999999997</c:v>
                </c:pt>
                <c:pt idx="70624">
                  <c:v>58.802999999999997</c:v>
                </c:pt>
                <c:pt idx="70625">
                  <c:v>58.804000000000002</c:v>
                </c:pt>
                <c:pt idx="70626">
                  <c:v>58.805</c:v>
                </c:pt>
                <c:pt idx="70627">
                  <c:v>58.805999999999997</c:v>
                </c:pt>
                <c:pt idx="70628">
                  <c:v>58.807000000000002</c:v>
                </c:pt>
                <c:pt idx="70629">
                  <c:v>58.808</c:v>
                </c:pt>
                <c:pt idx="70630">
                  <c:v>58.808</c:v>
                </c:pt>
                <c:pt idx="70631">
                  <c:v>58.808999999999997</c:v>
                </c:pt>
                <c:pt idx="70632">
                  <c:v>58.81</c:v>
                </c:pt>
                <c:pt idx="70633">
                  <c:v>58.811</c:v>
                </c:pt>
                <c:pt idx="70634">
                  <c:v>58.811999999999998</c:v>
                </c:pt>
                <c:pt idx="70635">
                  <c:v>58.813000000000002</c:v>
                </c:pt>
                <c:pt idx="70636">
                  <c:v>58.813000000000002</c:v>
                </c:pt>
                <c:pt idx="70637">
                  <c:v>58.814</c:v>
                </c:pt>
                <c:pt idx="70638">
                  <c:v>58.814999999999998</c:v>
                </c:pt>
                <c:pt idx="70639">
                  <c:v>58.816000000000003</c:v>
                </c:pt>
                <c:pt idx="70640">
                  <c:v>58.817</c:v>
                </c:pt>
                <c:pt idx="70641">
                  <c:v>58.817999999999998</c:v>
                </c:pt>
                <c:pt idx="70642">
                  <c:v>58.817999999999998</c:v>
                </c:pt>
                <c:pt idx="70643">
                  <c:v>58.819000000000003</c:v>
                </c:pt>
                <c:pt idx="70644">
                  <c:v>58.82</c:v>
                </c:pt>
                <c:pt idx="70645">
                  <c:v>58.820999999999998</c:v>
                </c:pt>
                <c:pt idx="70646">
                  <c:v>58.822000000000003</c:v>
                </c:pt>
                <c:pt idx="70647">
                  <c:v>58.823</c:v>
                </c:pt>
                <c:pt idx="70648">
                  <c:v>58.823</c:v>
                </c:pt>
                <c:pt idx="70649">
                  <c:v>58.823999999999998</c:v>
                </c:pt>
                <c:pt idx="70650">
                  <c:v>58.825000000000003</c:v>
                </c:pt>
                <c:pt idx="70651">
                  <c:v>58.826000000000001</c:v>
                </c:pt>
                <c:pt idx="70652">
                  <c:v>58.826999999999998</c:v>
                </c:pt>
                <c:pt idx="70653">
                  <c:v>58.828000000000003</c:v>
                </c:pt>
                <c:pt idx="70654">
                  <c:v>58.828000000000003</c:v>
                </c:pt>
                <c:pt idx="70655">
                  <c:v>58.829000000000001</c:v>
                </c:pt>
                <c:pt idx="70656">
                  <c:v>58.83</c:v>
                </c:pt>
                <c:pt idx="70657">
                  <c:v>58.831000000000003</c:v>
                </c:pt>
                <c:pt idx="70658">
                  <c:v>58.832000000000001</c:v>
                </c:pt>
                <c:pt idx="70659">
                  <c:v>58.832999999999998</c:v>
                </c:pt>
                <c:pt idx="70660">
                  <c:v>58.832999999999998</c:v>
                </c:pt>
                <c:pt idx="70661">
                  <c:v>58.834000000000003</c:v>
                </c:pt>
                <c:pt idx="70662">
                  <c:v>58.835000000000001</c:v>
                </c:pt>
                <c:pt idx="70663">
                  <c:v>58.835999999999999</c:v>
                </c:pt>
                <c:pt idx="70664">
                  <c:v>58.837000000000003</c:v>
                </c:pt>
                <c:pt idx="70665">
                  <c:v>58.838000000000001</c:v>
                </c:pt>
                <c:pt idx="70666">
                  <c:v>58.838000000000001</c:v>
                </c:pt>
                <c:pt idx="70667">
                  <c:v>58.838999999999999</c:v>
                </c:pt>
                <c:pt idx="70668">
                  <c:v>58.84</c:v>
                </c:pt>
                <c:pt idx="70669">
                  <c:v>58.841000000000001</c:v>
                </c:pt>
                <c:pt idx="70670">
                  <c:v>58.841999999999999</c:v>
                </c:pt>
                <c:pt idx="70671">
                  <c:v>58.843000000000004</c:v>
                </c:pt>
                <c:pt idx="70672">
                  <c:v>58.843000000000004</c:v>
                </c:pt>
                <c:pt idx="70673">
                  <c:v>58.844000000000001</c:v>
                </c:pt>
                <c:pt idx="70674">
                  <c:v>58.844999999999999</c:v>
                </c:pt>
                <c:pt idx="70675">
                  <c:v>58.845999999999997</c:v>
                </c:pt>
                <c:pt idx="70676">
                  <c:v>58.847000000000001</c:v>
                </c:pt>
                <c:pt idx="70677">
                  <c:v>58.847999999999999</c:v>
                </c:pt>
                <c:pt idx="70678">
                  <c:v>58.847999999999999</c:v>
                </c:pt>
                <c:pt idx="70679">
                  <c:v>58.848999999999997</c:v>
                </c:pt>
                <c:pt idx="70680">
                  <c:v>58.85</c:v>
                </c:pt>
                <c:pt idx="70681">
                  <c:v>58.850999999999999</c:v>
                </c:pt>
                <c:pt idx="70682">
                  <c:v>58.851999999999997</c:v>
                </c:pt>
                <c:pt idx="70683">
                  <c:v>58.853000000000002</c:v>
                </c:pt>
                <c:pt idx="70684">
                  <c:v>58.853000000000002</c:v>
                </c:pt>
                <c:pt idx="70685">
                  <c:v>58.853999999999999</c:v>
                </c:pt>
                <c:pt idx="70686">
                  <c:v>58.854999999999997</c:v>
                </c:pt>
                <c:pt idx="70687">
                  <c:v>58.856000000000002</c:v>
                </c:pt>
                <c:pt idx="70688">
                  <c:v>58.856999999999999</c:v>
                </c:pt>
                <c:pt idx="70689">
                  <c:v>58.857999999999997</c:v>
                </c:pt>
                <c:pt idx="70690">
                  <c:v>58.857999999999997</c:v>
                </c:pt>
                <c:pt idx="70691">
                  <c:v>58.859000000000002</c:v>
                </c:pt>
                <c:pt idx="70692">
                  <c:v>58.86</c:v>
                </c:pt>
                <c:pt idx="70693">
                  <c:v>58.860999999999997</c:v>
                </c:pt>
                <c:pt idx="70694">
                  <c:v>58.862000000000002</c:v>
                </c:pt>
                <c:pt idx="70695">
                  <c:v>58.863</c:v>
                </c:pt>
                <c:pt idx="70696">
                  <c:v>58.863</c:v>
                </c:pt>
                <c:pt idx="70697">
                  <c:v>58.863999999999997</c:v>
                </c:pt>
                <c:pt idx="70698">
                  <c:v>58.865000000000002</c:v>
                </c:pt>
                <c:pt idx="70699">
                  <c:v>58.866</c:v>
                </c:pt>
                <c:pt idx="70700">
                  <c:v>58.866999999999997</c:v>
                </c:pt>
                <c:pt idx="70701">
                  <c:v>58.868000000000002</c:v>
                </c:pt>
                <c:pt idx="70702">
                  <c:v>58.868000000000002</c:v>
                </c:pt>
                <c:pt idx="70703">
                  <c:v>58.869</c:v>
                </c:pt>
                <c:pt idx="70704">
                  <c:v>58.87</c:v>
                </c:pt>
                <c:pt idx="70705">
                  <c:v>58.871000000000002</c:v>
                </c:pt>
                <c:pt idx="70706">
                  <c:v>58.872</c:v>
                </c:pt>
                <c:pt idx="70707">
                  <c:v>58.872999999999998</c:v>
                </c:pt>
                <c:pt idx="70708">
                  <c:v>58.872999999999998</c:v>
                </c:pt>
                <c:pt idx="70709">
                  <c:v>58.874000000000002</c:v>
                </c:pt>
                <c:pt idx="70710">
                  <c:v>58.875</c:v>
                </c:pt>
                <c:pt idx="70711">
                  <c:v>58.875999999999998</c:v>
                </c:pt>
                <c:pt idx="70712">
                  <c:v>58.877000000000002</c:v>
                </c:pt>
                <c:pt idx="70713">
                  <c:v>58.878</c:v>
                </c:pt>
                <c:pt idx="70714">
                  <c:v>58.878</c:v>
                </c:pt>
                <c:pt idx="70715">
                  <c:v>58.878999999999998</c:v>
                </c:pt>
                <c:pt idx="70716">
                  <c:v>58.88</c:v>
                </c:pt>
                <c:pt idx="70717">
                  <c:v>58.881</c:v>
                </c:pt>
                <c:pt idx="70718">
                  <c:v>58.881999999999998</c:v>
                </c:pt>
                <c:pt idx="70719">
                  <c:v>58.881999999999998</c:v>
                </c:pt>
                <c:pt idx="70720">
                  <c:v>58.883000000000003</c:v>
                </c:pt>
                <c:pt idx="70721">
                  <c:v>58.884</c:v>
                </c:pt>
                <c:pt idx="70722">
                  <c:v>58.884999999999998</c:v>
                </c:pt>
                <c:pt idx="70723">
                  <c:v>58.886000000000003</c:v>
                </c:pt>
                <c:pt idx="70724">
                  <c:v>58.887</c:v>
                </c:pt>
                <c:pt idx="70725">
                  <c:v>58.887</c:v>
                </c:pt>
                <c:pt idx="70726">
                  <c:v>58.887999999999998</c:v>
                </c:pt>
                <c:pt idx="70727">
                  <c:v>58.889000000000003</c:v>
                </c:pt>
                <c:pt idx="70728">
                  <c:v>58.89</c:v>
                </c:pt>
                <c:pt idx="70729">
                  <c:v>58.890999999999998</c:v>
                </c:pt>
                <c:pt idx="70730">
                  <c:v>58.892000000000003</c:v>
                </c:pt>
                <c:pt idx="70731">
                  <c:v>58.892000000000003</c:v>
                </c:pt>
                <c:pt idx="70732">
                  <c:v>58.893000000000001</c:v>
                </c:pt>
                <c:pt idx="70733">
                  <c:v>58.893999999999998</c:v>
                </c:pt>
                <c:pt idx="70734">
                  <c:v>58.895000000000003</c:v>
                </c:pt>
                <c:pt idx="70735">
                  <c:v>58.896000000000001</c:v>
                </c:pt>
                <c:pt idx="70736">
                  <c:v>58.896999999999998</c:v>
                </c:pt>
                <c:pt idx="70737">
                  <c:v>58.896999999999998</c:v>
                </c:pt>
                <c:pt idx="70738">
                  <c:v>58.898000000000003</c:v>
                </c:pt>
                <c:pt idx="70739">
                  <c:v>58.899000000000001</c:v>
                </c:pt>
                <c:pt idx="70740">
                  <c:v>58.9</c:v>
                </c:pt>
                <c:pt idx="70741">
                  <c:v>58.901000000000003</c:v>
                </c:pt>
                <c:pt idx="70742">
                  <c:v>58.902000000000001</c:v>
                </c:pt>
                <c:pt idx="70743">
                  <c:v>58.902000000000001</c:v>
                </c:pt>
                <c:pt idx="70744">
                  <c:v>58.902999999999999</c:v>
                </c:pt>
                <c:pt idx="70745">
                  <c:v>58.904000000000003</c:v>
                </c:pt>
                <c:pt idx="70746">
                  <c:v>58.905000000000001</c:v>
                </c:pt>
                <c:pt idx="70747">
                  <c:v>58.905999999999999</c:v>
                </c:pt>
                <c:pt idx="70748">
                  <c:v>58.906999999999996</c:v>
                </c:pt>
                <c:pt idx="70749">
                  <c:v>58.906999999999996</c:v>
                </c:pt>
                <c:pt idx="70750">
                  <c:v>58.908000000000001</c:v>
                </c:pt>
                <c:pt idx="70751">
                  <c:v>58.908999999999999</c:v>
                </c:pt>
                <c:pt idx="70752">
                  <c:v>58.91</c:v>
                </c:pt>
                <c:pt idx="70753">
                  <c:v>58.911000000000001</c:v>
                </c:pt>
                <c:pt idx="70754">
                  <c:v>58.911999999999999</c:v>
                </c:pt>
                <c:pt idx="70755">
                  <c:v>58.911999999999999</c:v>
                </c:pt>
                <c:pt idx="70756">
                  <c:v>58.912999999999997</c:v>
                </c:pt>
                <c:pt idx="70757">
                  <c:v>58.914000000000001</c:v>
                </c:pt>
                <c:pt idx="70758">
                  <c:v>58.914999999999999</c:v>
                </c:pt>
                <c:pt idx="70759">
                  <c:v>58.915999999999997</c:v>
                </c:pt>
                <c:pt idx="70760">
                  <c:v>58.917000000000002</c:v>
                </c:pt>
                <c:pt idx="70761">
                  <c:v>58.917000000000002</c:v>
                </c:pt>
                <c:pt idx="70762">
                  <c:v>58.917999999999999</c:v>
                </c:pt>
                <c:pt idx="70763">
                  <c:v>58.918999999999997</c:v>
                </c:pt>
                <c:pt idx="70764">
                  <c:v>58.92</c:v>
                </c:pt>
                <c:pt idx="70765">
                  <c:v>58.920999999999999</c:v>
                </c:pt>
                <c:pt idx="70766">
                  <c:v>58.921999999999997</c:v>
                </c:pt>
                <c:pt idx="70767">
                  <c:v>58.921999999999997</c:v>
                </c:pt>
                <c:pt idx="70768">
                  <c:v>58.923000000000002</c:v>
                </c:pt>
                <c:pt idx="70769">
                  <c:v>58.923999999999999</c:v>
                </c:pt>
                <c:pt idx="70770">
                  <c:v>58.924999999999997</c:v>
                </c:pt>
                <c:pt idx="70771">
                  <c:v>58.926000000000002</c:v>
                </c:pt>
                <c:pt idx="70772">
                  <c:v>58.927</c:v>
                </c:pt>
                <c:pt idx="70773">
                  <c:v>58.927</c:v>
                </c:pt>
                <c:pt idx="70774">
                  <c:v>58.927999999999997</c:v>
                </c:pt>
                <c:pt idx="70775">
                  <c:v>58.929000000000002</c:v>
                </c:pt>
                <c:pt idx="70776">
                  <c:v>58.93</c:v>
                </c:pt>
                <c:pt idx="70777">
                  <c:v>58.930999999999997</c:v>
                </c:pt>
                <c:pt idx="70778">
                  <c:v>58.932000000000002</c:v>
                </c:pt>
                <c:pt idx="70779">
                  <c:v>58.932000000000002</c:v>
                </c:pt>
                <c:pt idx="70780">
                  <c:v>58.933</c:v>
                </c:pt>
                <c:pt idx="70781">
                  <c:v>58.933999999999997</c:v>
                </c:pt>
                <c:pt idx="70782">
                  <c:v>58.935000000000002</c:v>
                </c:pt>
                <c:pt idx="70783">
                  <c:v>58.936</c:v>
                </c:pt>
                <c:pt idx="70784">
                  <c:v>58.936999999999998</c:v>
                </c:pt>
                <c:pt idx="70785">
                  <c:v>58.936999999999998</c:v>
                </c:pt>
                <c:pt idx="70786">
                  <c:v>58.938000000000002</c:v>
                </c:pt>
                <c:pt idx="70787">
                  <c:v>58.939</c:v>
                </c:pt>
                <c:pt idx="70788">
                  <c:v>58.94</c:v>
                </c:pt>
                <c:pt idx="70789">
                  <c:v>58.941000000000003</c:v>
                </c:pt>
                <c:pt idx="70790">
                  <c:v>58.942</c:v>
                </c:pt>
                <c:pt idx="70791">
                  <c:v>58.942</c:v>
                </c:pt>
                <c:pt idx="70792">
                  <c:v>58.942999999999998</c:v>
                </c:pt>
                <c:pt idx="70793">
                  <c:v>58.944000000000003</c:v>
                </c:pt>
                <c:pt idx="70794">
                  <c:v>58.945</c:v>
                </c:pt>
                <c:pt idx="70795">
                  <c:v>58.945999999999998</c:v>
                </c:pt>
                <c:pt idx="70796">
                  <c:v>58.947000000000003</c:v>
                </c:pt>
                <c:pt idx="70797">
                  <c:v>58.947000000000003</c:v>
                </c:pt>
                <c:pt idx="70798">
                  <c:v>58.948</c:v>
                </c:pt>
                <c:pt idx="70799">
                  <c:v>58.948999999999998</c:v>
                </c:pt>
                <c:pt idx="70800">
                  <c:v>58.95</c:v>
                </c:pt>
                <c:pt idx="70801">
                  <c:v>58.951000000000001</c:v>
                </c:pt>
                <c:pt idx="70802">
                  <c:v>58.951999999999998</c:v>
                </c:pt>
                <c:pt idx="70803">
                  <c:v>58.951999999999998</c:v>
                </c:pt>
                <c:pt idx="70804">
                  <c:v>58.953000000000003</c:v>
                </c:pt>
                <c:pt idx="70805">
                  <c:v>58.954000000000001</c:v>
                </c:pt>
                <c:pt idx="70806">
                  <c:v>58.954999999999998</c:v>
                </c:pt>
                <c:pt idx="70807">
                  <c:v>58.956000000000003</c:v>
                </c:pt>
                <c:pt idx="70808">
                  <c:v>58.957000000000001</c:v>
                </c:pt>
                <c:pt idx="70809">
                  <c:v>58.957000000000001</c:v>
                </c:pt>
                <c:pt idx="70810">
                  <c:v>58.957999999999998</c:v>
                </c:pt>
                <c:pt idx="70811">
                  <c:v>58.959000000000003</c:v>
                </c:pt>
                <c:pt idx="70812">
                  <c:v>58.96</c:v>
                </c:pt>
                <c:pt idx="70813">
                  <c:v>58.960999999999999</c:v>
                </c:pt>
                <c:pt idx="70814">
                  <c:v>58.962000000000003</c:v>
                </c:pt>
                <c:pt idx="70815">
                  <c:v>58.962000000000003</c:v>
                </c:pt>
                <c:pt idx="70816">
                  <c:v>58.963000000000001</c:v>
                </c:pt>
                <c:pt idx="70817">
                  <c:v>58.963999999999999</c:v>
                </c:pt>
                <c:pt idx="70818">
                  <c:v>58.965000000000003</c:v>
                </c:pt>
                <c:pt idx="70819">
                  <c:v>58.966000000000001</c:v>
                </c:pt>
                <c:pt idx="70820">
                  <c:v>58.966000000000001</c:v>
                </c:pt>
                <c:pt idx="70821">
                  <c:v>58.966999999999999</c:v>
                </c:pt>
                <c:pt idx="70822">
                  <c:v>58.968000000000004</c:v>
                </c:pt>
                <c:pt idx="70823">
                  <c:v>58.969000000000001</c:v>
                </c:pt>
                <c:pt idx="70824">
                  <c:v>58.97</c:v>
                </c:pt>
                <c:pt idx="70825">
                  <c:v>58.970999999999997</c:v>
                </c:pt>
                <c:pt idx="70826">
                  <c:v>58.970999999999997</c:v>
                </c:pt>
                <c:pt idx="70827">
                  <c:v>58.972000000000001</c:v>
                </c:pt>
                <c:pt idx="70828">
                  <c:v>58.972999999999999</c:v>
                </c:pt>
                <c:pt idx="70829">
                  <c:v>58.973999999999997</c:v>
                </c:pt>
                <c:pt idx="70830">
                  <c:v>58.975000000000001</c:v>
                </c:pt>
                <c:pt idx="70831">
                  <c:v>58.975999999999999</c:v>
                </c:pt>
                <c:pt idx="70832">
                  <c:v>58.975999999999999</c:v>
                </c:pt>
                <c:pt idx="70833">
                  <c:v>58.976999999999997</c:v>
                </c:pt>
                <c:pt idx="70834">
                  <c:v>58.978000000000002</c:v>
                </c:pt>
                <c:pt idx="70835">
                  <c:v>58.978999999999999</c:v>
                </c:pt>
                <c:pt idx="70836">
                  <c:v>58.98</c:v>
                </c:pt>
                <c:pt idx="70837">
                  <c:v>58.981000000000002</c:v>
                </c:pt>
                <c:pt idx="70838">
                  <c:v>58.981000000000002</c:v>
                </c:pt>
                <c:pt idx="70839">
                  <c:v>58.981999999999999</c:v>
                </c:pt>
                <c:pt idx="70840">
                  <c:v>58.982999999999997</c:v>
                </c:pt>
                <c:pt idx="70841">
                  <c:v>58.984000000000002</c:v>
                </c:pt>
                <c:pt idx="70842">
                  <c:v>58.984999999999999</c:v>
                </c:pt>
                <c:pt idx="70843">
                  <c:v>58.985999999999997</c:v>
                </c:pt>
                <c:pt idx="70844">
                  <c:v>58.985999999999997</c:v>
                </c:pt>
                <c:pt idx="70845">
                  <c:v>58.987000000000002</c:v>
                </c:pt>
                <c:pt idx="70846">
                  <c:v>58.988</c:v>
                </c:pt>
                <c:pt idx="70847">
                  <c:v>58.988999999999997</c:v>
                </c:pt>
                <c:pt idx="70848">
                  <c:v>58.99</c:v>
                </c:pt>
                <c:pt idx="70849">
                  <c:v>58.991</c:v>
                </c:pt>
                <c:pt idx="70850">
                  <c:v>58.991</c:v>
                </c:pt>
                <c:pt idx="70851">
                  <c:v>58.991999999999997</c:v>
                </c:pt>
                <c:pt idx="70852">
                  <c:v>58.993000000000002</c:v>
                </c:pt>
                <c:pt idx="70853">
                  <c:v>58.994</c:v>
                </c:pt>
                <c:pt idx="70854">
                  <c:v>58.994999999999997</c:v>
                </c:pt>
                <c:pt idx="70855">
                  <c:v>58.996000000000002</c:v>
                </c:pt>
                <c:pt idx="70856">
                  <c:v>58.996000000000002</c:v>
                </c:pt>
                <c:pt idx="70857">
                  <c:v>58.997</c:v>
                </c:pt>
                <c:pt idx="70858">
                  <c:v>58.997999999999998</c:v>
                </c:pt>
                <c:pt idx="70859">
                  <c:v>58.999000000000002</c:v>
                </c:pt>
                <c:pt idx="70860">
                  <c:v>59</c:v>
                </c:pt>
                <c:pt idx="70861">
                  <c:v>59.000999999999998</c:v>
                </c:pt>
                <c:pt idx="70862">
                  <c:v>59.000999999999998</c:v>
                </c:pt>
                <c:pt idx="70863">
                  <c:v>59.002000000000002</c:v>
                </c:pt>
                <c:pt idx="70864">
                  <c:v>59.003</c:v>
                </c:pt>
                <c:pt idx="70865">
                  <c:v>59.003999999999998</c:v>
                </c:pt>
                <c:pt idx="70866">
                  <c:v>59.005000000000003</c:v>
                </c:pt>
                <c:pt idx="70867">
                  <c:v>59.006</c:v>
                </c:pt>
                <c:pt idx="70868">
                  <c:v>59.006</c:v>
                </c:pt>
                <c:pt idx="70869">
                  <c:v>59.006999999999998</c:v>
                </c:pt>
                <c:pt idx="70870">
                  <c:v>59.008000000000003</c:v>
                </c:pt>
                <c:pt idx="70871">
                  <c:v>59.009</c:v>
                </c:pt>
                <c:pt idx="70872">
                  <c:v>59.01</c:v>
                </c:pt>
                <c:pt idx="70873">
                  <c:v>59.011000000000003</c:v>
                </c:pt>
                <c:pt idx="70874">
                  <c:v>59.011000000000003</c:v>
                </c:pt>
                <c:pt idx="70875">
                  <c:v>59.012</c:v>
                </c:pt>
                <c:pt idx="70876">
                  <c:v>59.012999999999998</c:v>
                </c:pt>
                <c:pt idx="70877">
                  <c:v>59.014000000000003</c:v>
                </c:pt>
                <c:pt idx="70878">
                  <c:v>59.015000000000001</c:v>
                </c:pt>
                <c:pt idx="70879">
                  <c:v>59.015999999999998</c:v>
                </c:pt>
                <c:pt idx="70880">
                  <c:v>59.015999999999998</c:v>
                </c:pt>
                <c:pt idx="70881">
                  <c:v>59.017000000000003</c:v>
                </c:pt>
                <c:pt idx="70882">
                  <c:v>59.018000000000001</c:v>
                </c:pt>
                <c:pt idx="70883">
                  <c:v>59.018999999999998</c:v>
                </c:pt>
                <c:pt idx="70884">
                  <c:v>59.02</c:v>
                </c:pt>
                <c:pt idx="70885">
                  <c:v>59.021000000000001</c:v>
                </c:pt>
                <c:pt idx="70886">
                  <c:v>59.021000000000001</c:v>
                </c:pt>
                <c:pt idx="70887">
                  <c:v>59.021999999999998</c:v>
                </c:pt>
                <c:pt idx="70888">
                  <c:v>59.023000000000003</c:v>
                </c:pt>
                <c:pt idx="70889">
                  <c:v>59.024000000000001</c:v>
                </c:pt>
                <c:pt idx="70890">
                  <c:v>59.024999999999999</c:v>
                </c:pt>
                <c:pt idx="70891">
                  <c:v>59.026000000000003</c:v>
                </c:pt>
                <c:pt idx="70892">
                  <c:v>59.026000000000003</c:v>
                </c:pt>
                <c:pt idx="70893">
                  <c:v>59.027000000000001</c:v>
                </c:pt>
                <c:pt idx="70894">
                  <c:v>59.027999999999999</c:v>
                </c:pt>
                <c:pt idx="70895">
                  <c:v>59.029000000000003</c:v>
                </c:pt>
                <c:pt idx="70896">
                  <c:v>59.03</c:v>
                </c:pt>
                <c:pt idx="70897">
                  <c:v>59.030999999999999</c:v>
                </c:pt>
                <c:pt idx="70898">
                  <c:v>59.030999999999999</c:v>
                </c:pt>
                <c:pt idx="70899">
                  <c:v>59.031999999999996</c:v>
                </c:pt>
                <c:pt idx="70900">
                  <c:v>59.033000000000001</c:v>
                </c:pt>
                <c:pt idx="70901">
                  <c:v>59.033999999999999</c:v>
                </c:pt>
                <c:pt idx="70902">
                  <c:v>59.034999999999997</c:v>
                </c:pt>
                <c:pt idx="70903">
                  <c:v>59.036000000000001</c:v>
                </c:pt>
                <c:pt idx="70904">
                  <c:v>59.036000000000001</c:v>
                </c:pt>
                <c:pt idx="70905">
                  <c:v>59.036999999999999</c:v>
                </c:pt>
                <c:pt idx="70906">
                  <c:v>59.037999999999997</c:v>
                </c:pt>
                <c:pt idx="70907">
                  <c:v>59.039000000000001</c:v>
                </c:pt>
                <c:pt idx="70908">
                  <c:v>59.04</c:v>
                </c:pt>
                <c:pt idx="70909">
                  <c:v>59.040999999999997</c:v>
                </c:pt>
                <c:pt idx="70910">
                  <c:v>59.040999999999997</c:v>
                </c:pt>
                <c:pt idx="70911">
                  <c:v>59.042000000000002</c:v>
                </c:pt>
                <c:pt idx="70912">
                  <c:v>59.042999999999999</c:v>
                </c:pt>
                <c:pt idx="70913">
                  <c:v>59.043999999999997</c:v>
                </c:pt>
                <c:pt idx="70914">
                  <c:v>59.045000000000002</c:v>
                </c:pt>
                <c:pt idx="70915">
                  <c:v>59.045000000000002</c:v>
                </c:pt>
                <c:pt idx="70916">
                  <c:v>59.045999999999999</c:v>
                </c:pt>
                <c:pt idx="70917">
                  <c:v>59.046999999999997</c:v>
                </c:pt>
                <c:pt idx="70918">
                  <c:v>59.048000000000002</c:v>
                </c:pt>
                <c:pt idx="70919">
                  <c:v>59.048999999999999</c:v>
                </c:pt>
                <c:pt idx="70920">
                  <c:v>59.05</c:v>
                </c:pt>
                <c:pt idx="70921">
                  <c:v>59.05</c:v>
                </c:pt>
                <c:pt idx="70922">
                  <c:v>59.051000000000002</c:v>
                </c:pt>
                <c:pt idx="70923">
                  <c:v>59.052</c:v>
                </c:pt>
                <c:pt idx="70924">
                  <c:v>59.052999999999997</c:v>
                </c:pt>
                <c:pt idx="70925">
                  <c:v>59.054000000000002</c:v>
                </c:pt>
                <c:pt idx="70926">
                  <c:v>59.055</c:v>
                </c:pt>
                <c:pt idx="70927">
                  <c:v>59.055</c:v>
                </c:pt>
                <c:pt idx="70928">
                  <c:v>59.055999999999997</c:v>
                </c:pt>
                <c:pt idx="70929">
                  <c:v>59.057000000000002</c:v>
                </c:pt>
                <c:pt idx="70930">
                  <c:v>59.058</c:v>
                </c:pt>
                <c:pt idx="70931">
                  <c:v>59.058999999999997</c:v>
                </c:pt>
                <c:pt idx="70932">
                  <c:v>59.06</c:v>
                </c:pt>
                <c:pt idx="70933">
                  <c:v>59.06</c:v>
                </c:pt>
                <c:pt idx="70934">
                  <c:v>59.061</c:v>
                </c:pt>
                <c:pt idx="70935">
                  <c:v>59.061999999999998</c:v>
                </c:pt>
                <c:pt idx="70936">
                  <c:v>59.063000000000002</c:v>
                </c:pt>
                <c:pt idx="70937">
                  <c:v>59.064</c:v>
                </c:pt>
                <c:pt idx="70938">
                  <c:v>59.064999999999998</c:v>
                </c:pt>
                <c:pt idx="70939">
                  <c:v>59.064999999999998</c:v>
                </c:pt>
                <c:pt idx="70940">
                  <c:v>59.066000000000003</c:v>
                </c:pt>
                <c:pt idx="70941">
                  <c:v>59.067</c:v>
                </c:pt>
                <c:pt idx="70942">
                  <c:v>59.067999999999998</c:v>
                </c:pt>
                <c:pt idx="70943">
                  <c:v>59.069000000000003</c:v>
                </c:pt>
                <c:pt idx="70944">
                  <c:v>59.07</c:v>
                </c:pt>
                <c:pt idx="70945">
                  <c:v>59.07</c:v>
                </c:pt>
                <c:pt idx="70946">
                  <c:v>59.070999999999998</c:v>
                </c:pt>
                <c:pt idx="70947">
                  <c:v>59.072000000000003</c:v>
                </c:pt>
                <c:pt idx="70948">
                  <c:v>59.073</c:v>
                </c:pt>
                <c:pt idx="70949">
                  <c:v>59.073999999999998</c:v>
                </c:pt>
                <c:pt idx="70950">
                  <c:v>59.075000000000003</c:v>
                </c:pt>
                <c:pt idx="70951">
                  <c:v>59.075000000000003</c:v>
                </c:pt>
                <c:pt idx="70952">
                  <c:v>59.076000000000001</c:v>
                </c:pt>
                <c:pt idx="70953">
                  <c:v>59.076999999999998</c:v>
                </c:pt>
                <c:pt idx="70954">
                  <c:v>59.078000000000003</c:v>
                </c:pt>
                <c:pt idx="70955">
                  <c:v>59.079000000000001</c:v>
                </c:pt>
                <c:pt idx="70956">
                  <c:v>59.08</c:v>
                </c:pt>
                <c:pt idx="70957">
                  <c:v>59.08</c:v>
                </c:pt>
                <c:pt idx="70958">
                  <c:v>59.081000000000003</c:v>
                </c:pt>
                <c:pt idx="70959">
                  <c:v>59.082000000000001</c:v>
                </c:pt>
                <c:pt idx="70960">
                  <c:v>59.082999999999998</c:v>
                </c:pt>
                <c:pt idx="70961">
                  <c:v>59.084000000000003</c:v>
                </c:pt>
                <c:pt idx="70962">
                  <c:v>59.085000000000001</c:v>
                </c:pt>
                <c:pt idx="70963">
                  <c:v>59.085000000000001</c:v>
                </c:pt>
                <c:pt idx="70964">
                  <c:v>59.085999999999999</c:v>
                </c:pt>
                <c:pt idx="70965">
                  <c:v>59.087000000000003</c:v>
                </c:pt>
                <c:pt idx="70966">
                  <c:v>59.088000000000001</c:v>
                </c:pt>
                <c:pt idx="70967">
                  <c:v>59.088999999999999</c:v>
                </c:pt>
                <c:pt idx="70968">
                  <c:v>59.09</c:v>
                </c:pt>
                <c:pt idx="70969">
                  <c:v>59.09</c:v>
                </c:pt>
                <c:pt idx="70970">
                  <c:v>59.091000000000001</c:v>
                </c:pt>
                <c:pt idx="70971">
                  <c:v>59.091999999999999</c:v>
                </c:pt>
                <c:pt idx="70972">
                  <c:v>59.093000000000004</c:v>
                </c:pt>
                <c:pt idx="70973">
                  <c:v>59.094000000000001</c:v>
                </c:pt>
                <c:pt idx="70974">
                  <c:v>59.094999999999999</c:v>
                </c:pt>
                <c:pt idx="70975">
                  <c:v>59.094999999999999</c:v>
                </c:pt>
                <c:pt idx="70976">
                  <c:v>59.095999999999997</c:v>
                </c:pt>
                <c:pt idx="70977">
                  <c:v>59.097000000000001</c:v>
                </c:pt>
                <c:pt idx="70978">
                  <c:v>59.097999999999999</c:v>
                </c:pt>
                <c:pt idx="70979">
                  <c:v>59.098999999999997</c:v>
                </c:pt>
                <c:pt idx="70980">
                  <c:v>59.1</c:v>
                </c:pt>
                <c:pt idx="70981">
                  <c:v>59.1</c:v>
                </c:pt>
                <c:pt idx="70982">
                  <c:v>59.100999999999999</c:v>
                </c:pt>
                <c:pt idx="70983">
                  <c:v>59.101999999999997</c:v>
                </c:pt>
                <c:pt idx="70984">
                  <c:v>59.103000000000002</c:v>
                </c:pt>
                <c:pt idx="70985">
                  <c:v>59.103999999999999</c:v>
                </c:pt>
                <c:pt idx="70986">
                  <c:v>59.104999999999997</c:v>
                </c:pt>
                <c:pt idx="70987">
                  <c:v>59.104999999999997</c:v>
                </c:pt>
                <c:pt idx="70988">
                  <c:v>59.106000000000002</c:v>
                </c:pt>
                <c:pt idx="70989">
                  <c:v>59.106999999999999</c:v>
                </c:pt>
                <c:pt idx="70990">
                  <c:v>59.107999999999997</c:v>
                </c:pt>
                <c:pt idx="70991">
                  <c:v>59.109000000000002</c:v>
                </c:pt>
                <c:pt idx="70992">
                  <c:v>59.11</c:v>
                </c:pt>
                <c:pt idx="70993">
                  <c:v>59.11</c:v>
                </c:pt>
                <c:pt idx="70994">
                  <c:v>59.110999999999997</c:v>
                </c:pt>
                <c:pt idx="70995">
                  <c:v>59.112000000000002</c:v>
                </c:pt>
                <c:pt idx="70996">
                  <c:v>59.113</c:v>
                </c:pt>
                <c:pt idx="70997">
                  <c:v>59.113999999999997</c:v>
                </c:pt>
                <c:pt idx="70998">
                  <c:v>59.115000000000002</c:v>
                </c:pt>
                <c:pt idx="70999">
                  <c:v>59.115000000000002</c:v>
                </c:pt>
                <c:pt idx="71000">
                  <c:v>59.116</c:v>
                </c:pt>
                <c:pt idx="71001">
                  <c:v>59.116999999999997</c:v>
                </c:pt>
                <c:pt idx="71002">
                  <c:v>59.118000000000002</c:v>
                </c:pt>
                <c:pt idx="71003">
                  <c:v>59.119</c:v>
                </c:pt>
                <c:pt idx="71004">
                  <c:v>59.12</c:v>
                </c:pt>
                <c:pt idx="71005">
                  <c:v>59.12</c:v>
                </c:pt>
                <c:pt idx="71006">
                  <c:v>59.121000000000002</c:v>
                </c:pt>
                <c:pt idx="71007">
                  <c:v>59.122</c:v>
                </c:pt>
                <c:pt idx="71008">
                  <c:v>59.122999999999998</c:v>
                </c:pt>
                <c:pt idx="71009">
                  <c:v>59.124000000000002</c:v>
                </c:pt>
                <c:pt idx="71010">
                  <c:v>59.124000000000002</c:v>
                </c:pt>
                <c:pt idx="71011">
                  <c:v>59.125</c:v>
                </c:pt>
                <c:pt idx="71012">
                  <c:v>59.125999999999998</c:v>
                </c:pt>
                <c:pt idx="71013">
                  <c:v>59.127000000000002</c:v>
                </c:pt>
                <c:pt idx="71014">
                  <c:v>59.128</c:v>
                </c:pt>
                <c:pt idx="71015">
                  <c:v>59.128999999999998</c:v>
                </c:pt>
                <c:pt idx="71016">
                  <c:v>59.128999999999998</c:v>
                </c:pt>
                <c:pt idx="71017">
                  <c:v>59.13</c:v>
                </c:pt>
                <c:pt idx="71018">
                  <c:v>59.131</c:v>
                </c:pt>
                <c:pt idx="71019">
                  <c:v>59.131999999999998</c:v>
                </c:pt>
                <c:pt idx="71020">
                  <c:v>59.133000000000003</c:v>
                </c:pt>
                <c:pt idx="71021">
                  <c:v>59.134</c:v>
                </c:pt>
                <c:pt idx="71022">
                  <c:v>59.134</c:v>
                </c:pt>
                <c:pt idx="71023">
                  <c:v>59.134999999999998</c:v>
                </c:pt>
                <c:pt idx="71024">
                  <c:v>59.136000000000003</c:v>
                </c:pt>
                <c:pt idx="71025">
                  <c:v>59.137</c:v>
                </c:pt>
                <c:pt idx="71026">
                  <c:v>59.137999999999998</c:v>
                </c:pt>
                <c:pt idx="71027">
                  <c:v>59.139000000000003</c:v>
                </c:pt>
                <c:pt idx="71028">
                  <c:v>59.139000000000003</c:v>
                </c:pt>
                <c:pt idx="71029">
                  <c:v>59.14</c:v>
                </c:pt>
                <c:pt idx="71030">
                  <c:v>59.140999999999998</c:v>
                </c:pt>
                <c:pt idx="71031">
                  <c:v>59.142000000000003</c:v>
                </c:pt>
                <c:pt idx="71032">
                  <c:v>59.143000000000001</c:v>
                </c:pt>
                <c:pt idx="71033">
                  <c:v>59.143999999999998</c:v>
                </c:pt>
                <c:pt idx="71034">
                  <c:v>59.143999999999998</c:v>
                </c:pt>
                <c:pt idx="71035">
                  <c:v>59.145000000000003</c:v>
                </c:pt>
                <c:pt idx="71036">
                  <c:v>59.146000000000001</c:v>
                </c:pt>
                <c:pt idx="71037">
                  <c:v>59.146999999999998</c:v>
                </c:pt>
                <c:pt idx="71038">
                  <c:v>59.148000000000003</c:v>
                </c:pt>
                <c:pt idx="71039">
                  <c:v>59.149000000000001</c:v>
                </c:pt>
                <c:pt idx="71040">
                  <c:v>59.149000000000001</c:v>
                </c:pt>
                <c:pt idx="71041">
                  <c:v>59.15</c:v>
                </c:pt>
                <c:pt idx="71042">
                  <c:v>59.151000000000003</c:v>
                </c:pt>
                <c:pt idx="71043">
                  <c:v>59.152000000000001</c:v>
                </c:pt>
                <c:pt idx="71044">
                  <c:v>59.152999999999999</c:v>
                </c:pt>
                <c:pt idx="71045">
                  <c:v>59.154000000000003</c:v>
                </c:pt>
                <c:pt idx="71046">
                  <c:v>59.154000000000003</c:v>
                </c:pt>
                <c:pt idx="71047">
                  <c:v>59.155000000000001</c:v>
                </c:pt>
                <c:pt idx="71048">
                  <c:v>59.155999999999999</c:v>
                </c:pt>
                <c:pt idx="71049">
                  <c:v>59.156999999999996</c:v>
                </c:pt>
                <c:pt idx="71050">
                  <c:v>59.158000000000001</c:v>
                </c:pt>
                <c:pt idx="71051">
                  <c:v>59.158999999999999</c:v>
                </c:pt>
                <c:pt idx="71052">
                  <c:v>59.158999999999999</c:v>
                </c:pt>
                <c:pt idx="71053">
                  <c:v>59.16</c:v>
                </c:pt>
                <c:pt idx="71054">
                  <c:v>59.161000000000001</c:v>
                </c:pt>
                <c:pt idx="71055">
                  <c:v>59.161999999999999</c:v>
                </c:pt>
                <c:pt idx="71056">
                  <c:v>59.162999999999997</c:v>
                </c:pt>
                <c:pt idx="71057">
                  <c:v>59.164000000000001</c:v>
                </c:pt>
                <c:pt idx="71058">
                  <c:v>59.164000000000001</c:v>
                </c:pt>
                <c:pt idx="71059">
                  <c:v>59.164999999999999</c:v>
                </c:pt>
                <c:pt idx="71060">
                  <c:v>59.165999999999997</c:v>
                </c:pt>
                <c:pt idx="71061">
                  <c:v>59.167000000000002</c:v>
                </c:pt>
                <c:pt idx="71062">
                  <c:v>59.167999999999999</c:v>
                </c:pt>
                <c:pt idx="71063">
                  <c:v>59.168999999999997</c:v>
                </c:pt>
                <c:pt idx="71064">
                  <c:v>59.168999999999997</c:v>
                </c:pt>
                <c:pt idx="71065">
                  <c:v>59.17</c:v>
                </c:pt>
                <c:pt idx="71066">
                  <c:v>59.170999999999999</c:v>
                </c:pt>
                <c:pt idx="71067">
                  <c:v>59.171999999999997</c:v>
                </c:pt>
                <c:pt idx="71068">
                  <c:v>59.173000000000002</c:v>
                </c:pt>
                <c:pt idx="71069">
                  <c:v>59.173999999999999</c:v>
                </c:pt>
                <c:pt idx="71070">
                  <c:v>59.173999999999999</c:v>
                </c:pt>
                <c:pt idx="71071">
                  <c:v>59.174999999999997</c:v>
                </c:pt>
                <c:pt idx="71072">
                  <c:v>59.176000000000002</c:v>
                </c:pt>
                <c:pt idx="71073">
                  <c:v>59.177</c:v>
                </c:pt>
                <c:pt idx="71074">
                  <c:v>59.177999999999997</c:v>
                </c:pt>
                <c:pt idx="71075">
                  <c:v>59.179000000000002</c:v>
                </c:pt>
                <c:pt idx="71076">
                  <c:v>59.179000000000002</c:v>
                </c:pt>
                <c:pt idx="71077">
                  <c:v>59.18</c:v>
                </c:pt>
                <c:pt idx="71078">
                  <c:v>59.180999999999997</c:v>
                </c:pt>
                <c:pt idx="71079">
                  <c:v>59.182000000000002</c:v>
                </c:pt>
                <c:pt idx="71080">
                  <c:v>59.183</c:v>
                </c:pt>
                <c:pt idx="71081">
                  <c:v>59.183999999999997</c:v>
                </c:pt>
                <c:pt idx="71082">
                  <c:v>59.183999999999997</c:v>
                </c:pt>
                <c:pt idx="71083">
                  <c:v>59.185000000000002</c:v>
                </c:pt>
                <c:pt idx="71084">
                  <c:v>59.186</c:v>
                </c:pt>
                <c:pt idx="71085">
                  <c:v>59.186999999999998</c:v>
                </c:pt>
                <c:pt idx="71086">
                  <c:v>59.188000000000002</c:v>
                </c:pt>
                <c:pt idx="71087">
                  <c:v>59.189</c:v>
                </c:pt>
                <c:pt idx="71088">
                  <c:v>59.189</c:v>
                </c:pt>
                <c:pt idx="71089">
                  <c:v>59.19</c:v>
                </c:pt>
                <c:pt idx="71090">
                  <c:v>59.191000000000003</c:v>
                </c:pt>
                <c:pt idx="71091">
                  <c:v>59.192</c:v>
                </c:pt>
                <c:pt idx="71092">
                  <c:v>59.192999999999998</c:v>
                </c:pt>
                <c:pt idx="71093">
                  <c:v>59.194000000000003</c:v>
                </c:pt>
                <c:pt idx="71094">
                  <c:v>59.194000000000003</c:v>
                </c:pt>
                <c:pt idx="71095">
                  <c:v>59.195</c:v>
                </c:pt>
                <c:pt idx="71096">
                  <c:v>59.195999999999998</c:v>
                </c:pt>
                <c:pt idx="71097">
                  <c:v>59.197000000000003</c:v>
                </c:pt>
                <c:pt idx="71098">
                  <c:v>59.198</c:v>
                </c:pt>
                <c:pt idx="71099">
                  <c:v>59.198999999999998</c:v>
                </c:pt>
                <c:pt idx="71100">
                  <c:v>59.198999999999998</c:v>
                </c:pt>
                <c:pt idx="71101">
                  <c:v>59.2</c:v>
                </c:pt>
                <c:pt idx="71102">
                  <c:v>59.201000000000001</c:v>
                </c:pt>
                <c:pt idx="71103">
                  <c:v>59.201999999999998</c:v>
                </c:pt>
                <c:pt idx="71104">
                  <c:v>59.203000000000003</c:v>
                </c:pt>
                <c:pt idx="71105">
                  <c:v>59.203000000000003</c:v>
                </c:pt>
                <c:pt idx="71106">
                  <c:v>59.204000000000001</c:v>
                </c:pt>
                <c:pt idx="71107">
                  <c:v>59.204999999999998</c:v>
                </c:pt>
                <c:pt idx="71108">
                  <c:v>59.206000000000003</c:v>
                </c:pt>
                <c:pt idx="71109">
                  <c:v>59.207000000000001</c:v>
                </c:pt>
                <c:pt idx="71110">
                  <c:v>59.207999999999998</c:v>
                </c:pt>
                <c:pt idx="71111">
                  <c:v>59.207999999999998</c:v>
                </c:pt>
                <c:pt idx="71112">
                  <c:v>59.209000000000003</c:v>
                </c:pt>
                <c:pt idx="71113">
                  <c:v>59.21</c:v>
                </c:pt>
                <c:pt idx="71114">
                  <c:v>59.210999999999999</c:v>
                </c:pt>
                <c:pt idx="71115">
                  <c:v>59.212000000000003</c:v>
                </c:pt>
                <c:pt idx="71116">
                  <c:v>59.213000000000001</c:v>
                </c:pt>
                <c:pt idx="71117">
                  <c:v>59.213000000000001</c:v>
                </c:pt>
                <c:pt idx="71118">
                  <c:v>59.213999999999999</c:v>
                </c:pt>
                <c:pt idx="71119">
                  <c:v>59.215000000000003</c:v>
                </c:pt>
                <c:pt idx="71120">
                  <c:v>59.216000000000001</c:v>
                </c:pt>
                <c:pt idx="71121">
                  <c:v>59.216999999999999</c:v>
                </c:pt>
                <c:pt idx="71122">
                  <c:v>59.218000000000004</c:v>
                </c:pt>
                <c:pt idx="71123">
                  <c:v>59.218000000000004</c:v>
                </c:pt>
                <c:pt idx="71124">
                  <c:v>59.219000000000001</c:v>
                </c:pt>
                <c:pt idx="71125">
                  <c:v>59.22</c:v>
                </c:pt>
                <c:pt idx="71126">
                  <c:v>59.220999999999997</c:v>
                </c:pt>
                <c:pt idx="71127">
                  <c:v>59.222000000000001</c:v>
                </c:pt>
                <c:pt idx="71128">
                  <c:v>59.222999999999999</c:v>
                </c:pt>
                <c:pt idx="71129">
                  <c:v>59.222999999999999</c:v>
                </c:pt>
                <c:pt idx="71130">
                  <c:v>59.223999999999997</c:v>
                </c:pt>
                <c:pt idx="71131">
                  <c:v>59.225000000000001</c:v>
                </c:pt>
                <c:pt idx="71132">
                  <c:v>59.225999999999999</c:v>
                </c:pt>
                <c:pt idx="71133">
                  <c:v>59.226999999999997</c:v>
                </c:pt>
                <c:pt idx="71134">
                  <c:v>59.228000000000002</c:v>
                </c:pt>
                <c:pt idx="71135">
                  <c:v>59.228000000000002</c:v>
                </c:pt>
                <c:pt idx="71136">
                  <c:v>59.228999999999999</c:v>
                </c:pt>
                <c:pt idx="71137">
                  <c:v>59.23</c:v>
                </c:pt>
                <c:pt idx="71138">
                  <c:v>59.231000000000002</c:v>
                </c:pt>
                <c:pt idx="71139">
                  <c:v>59.231999999999999</c:v>
                </c:pt>
                <c:pt idx="71140">
                  <c:v>59.232999999999997</c:v>
                </c:pt>
                <c:pt idx="71141">
                  <c:v>59.232999999999997</c:v>
                </c:pt>
                <c:pt idx="71142">
                  <c:v>59.234000000000002</c:v>
                </c:pt>
                <c:pt idx="71143">
                  <c:v>59.234999999999999</c:v>
                </c:pt>
                <c:pt idx="71144">
                  <c:v>59.235999999999997</c:v>
                </c:pt>
                <c:pt idx="71145">
                  <c:v>59.237000000000002</c:v>
                </c:pt>
                <c:pt idx="71146">
                  <c:v>59.238</c:v>
                </c:pt>
                <c:pt idx="71147">
                  <c:v>59.238</c:v>
                </c:pt>
                <c:pt idx="71148">
                  <c:v>59.238999999999997</c:v>
                </c:pt>
                <c:pt idx="71149">
                  <c:v>59.24</c:v>
                </c:pt>
                <c:pt idx="71150">
                  <c:v>59.241</c:v>
                </c:pt>
                <c:pt idx="71151">
                  <c:v>59.241999999999997</c:v>
                </c:pt>
                <c:pt idx="71152">
                  <c:v>59.243000000000002</c:v>
                </c:pt>
                <c:pt idx="71153">
                  <c:v>59.243000000000002</c:v>
                </c:pt>
                <c:pt idx="71154">
                  <c:v>59.244</c:v>
                </c:pt>
                <c:pt idx="71155">
                  <c:v>59.244999999999997</c:v>
                </c:pt>
                <c:pt idx="71156">
                  <c:v>59.246000000000002</c:v>
                </c:pt>
                <c:pt idx="71157">
                  <c:v>59.247</c:v>
                </c:pt>
                <c:pt idx="71158">
                  <c:v>59.247999999999998</c:v>
                </c:pt>
                <c:pt idx="71159">
                  <c:v>59.247999999999998</c:v>
                </c:pt>
                <c:pt idx="71160">
                  <c:v>59.249000000000002</c:v>
                </c:pt>
                <c:pt idx="71161">
                  <c:v>59.25</c:v>
                </c:pt>
                <c:pt idx="71162">
                  <c:v>59.250999999999998</c:v>
                </c:pt>
                <c:pt idx="71163">
                  <c:v>59.252000000000002</c:v>
                </c:pt>
                <c:pt idx="71164">
                  <c:v>59.253</c:v>
                </c:pt>
                <c:pt idx="71165">
                  <c:v>59.253</c:v>
                </c:pt>
                <c:pt idx="71166">
                  <c:v>59.253999999999998</c:v>
                </c:pt>
                <c:pt idx="71167">
                  <c:v>59.255000000000003</c:v>
                </c:pt>
                <c:pt idx="71168">
                  <c:v>59.256</c:v>
                </c:pt>
                <c:pt idx="71169">
                  <c:v>59.256999999999998</c:v>
                </c:pt>
                <c:pt idx="71170">
                  <c:v>59.258000000000003</c:v>
                </c:pt>
                <c:pt idx="71171">
                  <c:v>59.258000000000003</c:v>
                </c:pt>
                <c:pt idx="71172">
                  <c:v>59.259</c:v>
                </c:pt>
                <c:pt idx="71173">
                  <c:v>59.26</c:v>
                </c:pt>
                <c:pt idx="71174">
                  <c:v>59.261000000000003</c:v>
                </c:pt>
                <c:pt idx="71175">
                  <c:v>59.262</c:v>
                </c:pt>
                <c:pt idx="71176">
                  <c:v>59.262999999999998</c:v>
                </c:pt>
                <c:pt idx="71177">
                  <c:v>59.262999999999998</c:v>
                </c:pt>
                <c:pt idx="71178">
                  <c:v>59.264000000000003</c:v>
                </c:pt>
                <c:pt idx="71179">
                  <c:v>59.265000000000001</c:v>
                </c:pt>
                <c:pt idx="71180">
                  <c:v>59.265999999999998</c:v>
                </c:pt>
                <c:pt idx="71181">
                  <c:v>59.267000000000003</c:v>
                </c:pt>
                <c:pt idx="71182">
                  <c:v>59.268000000000001</c:v>
                </c:pt>
                <c:pt idx="71183">
                  <c:v>59.268000000000001</c:v>
                </c:pt>
                <c:pt idx="71184">
                  <c:v>59.268999999999998</c:v>
                </c:pt>
                <c:pt idx="71185">
                  <c:v>59.27</c:v>
                </c:pt>
                <c:pt idx="71186">
                  <c:v>59.271000000000001</c:v>
                </c:pt>
                <c:pt idx="71187">
                  <c:v>59.271999999999998</c:v>
                </c:pt>
                <c:pt idx="71188">
                  <c:v>59.273000000000003</c:v>
                </c:pt>
                <c:pt idx="71189">
                  <c:v>59.273000000000003</c:v>
                </c:pt>
                <c:pt idx="71190">
                  <c:v>59.274000000000001</c:v>
                </c:pt>
                <c:pt idx="71191">
                  <c:v>59.274999999999999</c:v>
                </c:pt>
                <c:pt idx="71192">
                  <c:v>59.276000000000003</c:v>
                </c:pt>
                <c:pt idx="71193">
                  <c:v>59.277000000000001</c:v>
                </c:pt>
                <c:pt idx="71194">
                  <c:v>59.277999999999999</c:v>
                </c:pt>
                <c:pt idx="71195">
                  <c:v>59.277999999999999</c:v>
                </c:pt>
                <c:pt idx="71196">
                  <c:v>59.279000000000003</c:v>
                </c:pt>
                <c:pt idx="71197">
                  <c:v>59.28</c:v>
                </c:pt>
                <c:pt idx="71198">
                  <c:v>59.280999999999999</c:v>
                </c:pt>
                <c:pt idx="71199">
                  <c:v>59.281999999999996</c:v>
                </c:pt>
                <c:pt idx="71200">
                  <c:v>59.283000000000001</c:v>
                </c:pt>
                <c:pt idx="71201">
                  <c:v>59.283000000000001</c:v>
                </c:pt>
                <c:pt idx="71202">
                  <c:v>59.283999999999999</c:v>
                </c:pt>
                <c:pt idx="71203">
                  <c:v>59.284999999999997</c:v>
                </c:pt>
                <c:pt idx="71204">
                  <c:v>59.286000000000001</c:v>
                </c:pt>
                <c:pt idx="71205">
                  <c:v>59.286999999999999</c:v>
                </c:pt>
                <c:pt idx="71206">
                  <c:v>59.286999999999999</c:v>
                </c:pt>
                <c:pt idx="71207">
                  <c:v>59.287999999999997</c:v>
                </c:pt>
                <c:pt idx="71208">
                  <c:v>59.289000000000001</c:v>
                </c:pt>
                <c:pt idx="71209">
                  <c:v>59.29</c:v>
                </c:pt>
                <c:pt idx="71210">
                  <c:v>59.290999999999997</c:v>
                </c:pt>
                <c:pt idx="71211">
                  <c:v>59.292000000000002</c:v>
                </c:pt>
                <c:pt idx="71212">
                  <c:v>59.292000000000002</c:v>
                </c:pt>
                <c:pt idx="71213">
                  <c:v>59.292999999999999</c:v>
                </c:pt>
                <c:pt idx="71214">
                  <c:v>59.293999999999997</c:v>
                </c:pt>
                <c:pt idx="71215">
                  <c:v>59.295000000000002</c:v>
                </c:pt>
                <c:pt idx="71216">
                  <c:v>59.295999999999999</c:v>
                </c:pt>
                <c:pt idx="71217">
                  <c:v>59.296999999999997</c:v>
                </c:pt>
                <c:pt idx="71218">
                  <c:v>59.296999999999997</c:v>
                </c:pt>
                <c:pt idx="71219">
                  <c:v>59.298000000000002</c:v>
                </c:pt>
                <c:pt idx="71220">
                  <c:v>59.298999999999999</c:v>
                </c:pt>
                <c:pt idx="71221">
                  <c:v>59.3</c:v>
                </c:pt>
                <c:pt idx="71222">
                  <c:v>59.301000000000002</c:v>
                </c:pt>
                <c:pt idx="71223">
                  <c:v>59.302</c:v>
                </c:pt>
                <c:pt idx="71224">
                  <c:v>59.302</c:v>
                </c:pt>
                <c:pt idx="71225">
                  <c:v>59.302999999999997</c:v>
                </c:pt>
                <c:pt idx="71226">
                  <c:v>59.304000000000002</c:v>
                </c:pt>
                <c:pt idx="71227">
                  <c:v>59.305</c:v>
                </c:pt>
                <c:pt idx="71228">
                  <c:v>59.305999999999997</c:v>
                </c:pt>
                <c:pt idx="71229">
                  <c:v>59.307000000000002</c:v>
                </c:pt>
                <c:pt idx="71230">
                  <c:v>59.307000000000002</c:v>
                </c:pt>
                <c:pt idx="71231">
                  <c:v>59.308</c:v>
                </c:pt>
                <c:pt idx="71232">
                  <c:v>59.308999999999997</c:v>
                </c:pt>
                <c:pt idx="71233">
                  <c:v>59.31</c:v>
                </c:pt>
                <c:pt idx="71234">
                  <c:v>59.311</c:v>
                </c:pt>
                <c:pt idx="71235">
                  <c:v>59.311999999999998</c:v>
                </c:pt>
                <c:pt idx="71236">
                  <c:v>59.311999999999998</c:v>
                </c:pt>
                <c:pt idx="71237">
                  <c:v>59.313000000000002</c:v>
                </c:pt>
                <c:pt idx="71238">
                  <c:v>59.314</c:v>
                </c:pt>
                <c:pt idx="71239">
                  <c:v>59.314999999999998</c:v>
                </c:pt>
                <c:pt idx="71240">
                  <c:v>59.316000000000003</c:v>
                </c:pt>
                <c:pt idx="71241">
                  <c:v>59.317</c:v>
                </c:pt>
                <c:pt idx="71242">
                  <c:v>59.317</c:v>
                </c:pt>
                <c:pt idx="71243">
                  <c:v>59.317999999999998</c:v>
                </c:pt>
                <c:pt idx="71244">
                  <c:v>59.319000000000003</c:v>
                </c:pt>
                <c:pt idx="71245">
                  <c:v>59.32</c:v>
                </c:pt>
                <c:pt idx="71246">
                  <c:v>59.320999999999998</c:v>
                </c:pt>
                <c:pt idx="71247">
                  <c:v>59.322000000000003</c:v>
                </c:pt>
                <c:pt idx="71248">
                  <c:v>59.322000000000003</c:v>
                </c:pt>
                <c:pt idx="71249">
                  <c:v>59.323</c:v>
                </c:pt>
                <c:pt idx="71250">
                  <c:v>59.323999999999998</c:v>
                </c:pt>
                <c:pt idx="71251">
                  <c:v>59.325000000000003</c:v>
                </c:pt>
                <c:pt idx="71252">
                  <c:v>59.326000000000001</c:v>
                </c:pt>
                <c:pt idx="71253">
                  <c:v>59.326999999999998</c:v>
                </c:pt>
                <c:pt idx="71254">
                  <c:v>59.326999999999998</c:v>
                </c:pt>
                <c:pt idx="71255">
                  <c:v>59.328000000000003</c:v>
                </c:pt>
                <c:pt idx="71256">
                  <c:v>59.329000000000001</c:v>
                </c:pt>
                <c:pt idx="71257">
                  <c:v>59.33</c:v>
                </c:pt>
                <c:pt idx="71258">
                  <c:v>59.331000000000003</c:v>
                </c:pt>
                <c:pt idx="71259">
                  <c:v>59.332000000000001</c:v>
                </c:pt>
                <c:pt idx="71260">
                  <c:v>59.332000000000001</c:v>
                </c:pt>
                <c:pt idx="71261">
                  <c:v>59.332999999999998</c:v>
                </c:pt>
                <c:pt idx="71262">
                  <c:v>59.334000000000003</c:v>
                </c:pt>
                <c:pt idx="71263">
                  <c:v>59.335000000000001</c:v>
                </c:pt>
                <c:pt idx="71264">
                  <c:v>59.335999999999999</c:v>
                </c:pt>
                <c:pt idx="71265">
                  <c:v>59.337000000000003</c:v>
                </c:pt>
                <c:pt idx="71266">
                  <c:v>59.337000000000003</c:v>
                </c:pt>
                <c:pt idx="71267">
                  <c:v>59.338000000000001</c:v>
                </c:pt>
                <c:pt idx="71268">
                  <c:v>59.338999999999999</c:v>
                </c:pt>
                <c:pt idx="71269">
                  <c:v>59.34</c:v>
                </c:pt>
                <c:pt idx="71270">
                  <c:v>59.341000000000001</c:v>
                </c:pt>
                <c:pt idx="71271">
                  <c:v>59.341999999999999</c:v>
                </c:pt>
                <c:pt idx="71272">
                  <c:v>59.341999999999999</c:v>
                </c:pt>
                <c:pt idx="71273">
                  <c:v>59.343000000000004</c:v>
                </c:pt>
                <c:pt idx="71274">
                  <c:v>59.344000000000001</c:v>
                </c:pt>
                <c:pt idx="71275">
                  <c:v>59.344999999999999</c:v>
                </c:pt>
                <c:pt idx="71276">
                  <c:v>59.345999999999997</c:v>
                </c:pt>
                <c:pt idx="71277">
                  <c:v>59.347000000000001</c:v>
                </c:pt>
                <c:pt idx="71278">
                  <c:v>59.347000000000001</c:v>
                </c:pt>
                <c:pt idx="71279">
                  <c:v>59.347999999999999</c:v>
                </c:pt>
                <c:pt idx="71280">
                  <c:v>59.348999999999997</c:v>
                </c:pt>
                <c:pt idx="71281">
                  <c:v>59.35</c:v>
                </c:pt>
                <c:pt idx="71282">
                  <c:v>59.350999999999999</c:v>
                </c:pt>
                <c:pt idx="71283">
                  <c:v>59.351999999999997</c:v>
                </c:pt>
                <c:pt idx="71284">
                  <c:v>59.351999999999997</c:v>
                </c:pt>
                <c:pt idx="71285">
                  <c:v>59.353000000000002</c:v>
                </c:pt>
                <c:pt idx="71286">
                  <c:v>59.353999999999999</c:v>
                </c:pt>
                <c:pt idx="71287">
                  <c:v>59.354999999999997</c:v>
                </c:pt>
                <c:pt idx="71288">
                  <c:v>59.356000000000002</c:v>
                </c:pt>
                <c:pt idx="71289">
                  <c:v>59.356999999999999</c:v>
                </c:pt>
                <c:pt idx="71290">
                  <c:v>59.356999999999999</c:v>
                </c:pt>
                <c:pt idx="71291">
                  <c:v>59.357999999999997</c:v>
                </c:pt>
                <c:pt idx="71292">
                  <c:v>59.359000000000002</c:v>
                </c:pt>
                <c:pt idx="71293">
                  <c:v>59.36</c:v>
                </c:pt>
                <c:pt idx="71294">
                  <c:v>59.360999999999997</c:v>
                </c:pt>
                <c:pt idx="71295">
                  <c:v>59.362000000000002</c:v>
                </c:pt>
                <c:pt idx="71296">
                  <c:v>59.362000000000002</c:v>
                </c:pt>
                <c:pt idx="71297">
                  <c:v>59.363</c:v>
                </c:pt>
                <c:pt idx="71298">
                  <c:v>59.363999999999997</c:v>
                </c:pt>
                <c:pt idx="71299">
                  <c:v>59.365000000000002</c:v>
                </c:pt>
                <c:pt idx="71300">
                  <c:v>59.366</c:v>
                </c:pt>
                <c:pt idx="71301">
                  <c:v>59.366</c:v>
                </c:pt>
                <c:pt idx="71302">
                  <c:v>59.366999999999997</c:v>
                </c:pt>
                <c:pt idx="71303">
                  <c:v>59.368000000000002</c:v>
                </c:pt>
                <c:pt idx="71304">
                  <c:v>59.369</c:v>
                </c:pt>
                <c:pt idx="71305">
                  <c:v>59.37</c:v>
                </c:pt>
                <c:pt idx="71306">
                  <c:v>59.371000000000002</c:v>
                </c:pt>
                <c:pt idx="71307">
                  <c:v>59.371000000000002</c:v>
                </c:pt>
                <c:pt idx="71308">
                  <c:v>59.372</c:v>
                </c:pt>
                <c:pt idx="71309">
                  <c:v>59.372999999999998</c:v>
                </c:pt>
                <c:pt idx="71310">
                  <c:v>59.374000000000002</c:v>
                </c:pt>
                <c:pt idx="71311">
                  <c:v>59.375</c:v>
                </c:pt>
                <c:pt idx="71312">
                  <c:v>59.375999999999998</c:v>
                </c:pt>
                <c:pt idx="71313">
                  <c:v>59.375999999999998</c:v>
                </c:pt>
                <c:pt idx="71314">
                  <c:v>59.377000000000002</c:v>
                </c:pt>
                <c:pt idx="71315">
                  <c:v>59.378</c:v>
                </c:pt>
                <c:pt idx="71316">
                  <c:v>59.378999999999998</c:v>
                </c:pt>
                <c:pt idx="71317">
                  <c:v>59.38</c:v>
                </c:pt>
                <c:pt idx="71318">
                  <c:v>59.381</c:v>
                </c:pt>
                <c:pt idx="71319">
                  <c:v>59.381</c:v>
                </c:pt>
                <c:pt idx="71320">
                  <c:v>59.381999999999998</c:v>
                </c:pt>
                <c:pt idx="71321">
                  <c:v>59.383000000000003</c:v>
                </c:pt>
                <c:pt idx="71322">
                  <c:v>59.384</c:v>
                </c:pt>
                <c:pt idx="71323">
                  <c:v>59.384999999999998</c:v>
                </c:pt>
                <c:pt idx="71324">
                  <c:v>59.386000000000003</c:v>
                </c:pt>
                <c:pt idx="71325">
                  <c:v>59.386000000000003</c:v>
                </c:pt>
                <c:pt idx="71326">
                  <c:v>59.387</c:v>
                </c:pt>
                <c:pt idx="71327">
                  <c:v>59.387999999999998</c:v>
                </c:pt>
                <c:pt idx="71328">
                  <c:v>59.389000000000003</c:v>
                </c:pt>
                <c:pt idx="71329">
                  <c:v>59.39</c:v>
                </c:pt>
                <c:pt idx="71330">
                  <c:v>59.390999999999998</c:v>
                </c:pt>
                <c:pt idx="71331">
                  <c:v>59.390999999999998</c:v>
                </c:pt>
                <c:pt idx="71332">
                  <c:v>59.392000000000003</c:v>
                </c:pt>
                <c:pt idx="71333">
                  <c:v>59.393000000000001</c:v>
                </c:pt>
                <c:pt idx="71334">
                  <c:v>59.393999999999998</c:v>
                </c:pt>
                <c:pt idx="71335">
                  <c:v>59.395000000000003</c:v>
                </c:pt>
                <c:pt idx="71336">
                  <c:v>59.396000000000001</c:v>
                </c:pt>
                <c:pt idx="71337">
                  <c:v>59.396000000000001</c:v>
                </c:pt>
                <c:pt idx="71338">
                  <c:v>59.396999999999998</c:v>
                </c:pt>
                <c:pt idx="71339">
                  <c:v>59.398000000000003</c:v>
                </c:pt>
                <c:pt idx="71340">
                  <c:v>59.399000000000001</c:v>
                </c:pt>
                <c:pt idx="71341">
                  <c:v>59.4</c:v>
                </c:pt>
                <c:pt idx="71342">
                  <c:v>59.401000000000003</c:v>
                </c:pt>
                <c:pt idx="71343">
                  <c:v>59.401000000000003</c:v>
                </c:pt>
                <c:pt idx="71344">
                  <c:v>59.402000000000001</c:v>
                </c:pt>
                <c:pt idx="71345">
                  <c:v>59.402999999999999</c:v>
                </c:pt>
                <c:pt idx="71346">
                  <c:v>59.404000000000003</c:v>
                </c:pt>
                <c:pt idx="71347">
                  <c:v>59.405000000000001</c:v>
                </c:pt>
                <c:pt idx="71348">
                  <c:v>59.405999999999999</c:v>
                </c:pt>
                <c:pt idx="71349">
                  <c:v>59.405999999999999</c:v>
                </c:pt>
                <c:pt idx="71350">
                  <c:v>59.406999999999996</c:v>
                </c:pt>
                <c:pt idx="71351">
                  <c:v>59.408000000000001</c:v>
                </c:pt>
                <c:pt idx="71352">
                  <c:v>59.408999999999999</c:v>
                </c:pt>
                <c:pt idx="71353">
                  <c:v>59.41</c:v>
                </c:pt>
                <c:pt idx="71354">
                  <c:v>59.411000000000001</c:v>
                </c:pt>
                <c:pt idx="71355">
                  <c:v>59.411000000000001</c:v>
                </c:pt>
                <c:pt idx="71356">
                  <c:v>59.411999999999999</c:v>
                </c:pt>
                <c:pt idx="71357">
                  <c:v>59.412999999999997</c:v>
                </c:pt>
                <c:pt idx="71358">
                  <c:v>59.414000000000001</c:v>
                </c:pt>
                <c:pt idx="71359">
                  <c:v>59.414999999999999</c:v>
                </c:pt>
                <c:pt idx="71360">
                  <c:v>59.415999999999997</c:v>
                </c:pt>
                <c:pt idx="71361">
                  <c:v>59.415999999999997</c:v>
                </c:pt>
                <c:pt idx="71362">
                  <c:v>59.417000000000002</c:v>
                </c:pt>
                <c:pt idx="71363">
                  <c:v>59.417999999999999</c:v>
                </c:pt>
                <c:pt idx="71364">
                  <c:v>59.418999999999997</c:v>
                </c:pt>
                <c:pt idx="71365">
                  <c:v>59.42</c:v>
                </c:pt>
                <c:pt idx="71366">
                  <c:v>59.420999999999999</c:v>
                </c:pt>
                <c:pt idx="71367">
                  <c:v>59.420999999999999</c:v>
                </c:pt>
                <c:pt idx="71368">
                  <c:v>59.421999999999997</c:v>
                </c:pt>
                <c:pt idx="71369">
                  <c:v>59.423000000000002</c:v>
                </c:pt>
                <c:pt idx="71370">
                  <c:v>59.423999999999999</c:v>
                </c:pt>
                <c:pt idx="71371">
                  <c:v>59.424999999999997</c:v>
                </c:pt>
                <c:pt idx="71372">
                  <c:v>59.426000000000002</c:v>
                </c:pt>
                <c:pt idx="71373">
                  <c:v>59.426000000000002</c:v>
                </c:pt>
                <c:pt idx="71374">
                  <c:v>59.427</c:v>
                </c:pt>
                <c:pt idx="71375">
                  <c:v>59.427999999999997</c:v>
                </c:pt>
                <c:pt idx="71376">
                  <c:v>59.429000000000002</c:v>
                </c:pt>
                <c:pt idx="71377">
                  <c:v>59.43</c:v>
                </c:pt>
                <c:pt idx="71378">
                  <c:v>59.430999999999997</c:v>
                </c:pt>
                <c:pt idx="71379">
                  <c:v>59.430999999999997</c:v>
                </c:pt>
                <c:pt idx="71380">
                  <c:v>59.432000000000002</c:v>
                </c:pt>
                <c:pt idx="71381">
                  <c:v>59.433</c:v>
                </c:pt>
                <c:pt idx="71382">
                  <c:v>59.433999999999997</c:v>
                </c:pt>
                <c:pt idx="71383">
                  <c:v>59.435000000000002</c:v>
                </c:pt>
                <c:pt idx="71384">
                  <c:v>59.436</c:v>
                </c:pt>
                <c:pt idx="71385">
                  <c:v>59.436</c:v>
                </c:pt>
                <c:pt idx="71386">
                  <c:v>59.436999999999998</c:v>
                </c:pt>
                <c:pt idx="71387">
                  <c:v>59.438000000000002</c:v>
                </c:pt>
                <c:pt idx="71388">
                  <c:v>59.439</c:v>
                </c:pt>
                <c:pt idx="71389">
                  <c:v>59.44</c:v>
                </c:pt>
                <c:pt idx="71390">
                  <c:v>59.441000000000003</c:v>
                </c:pt>
                <c:pt idx="71391">
                  <c:v>59.441000000000003</c:v>
                </c:pt>
                <c:pt idx="71392">
                  <c:v>59.442</c:v>
                </c:pt>
                <c:pt idx="71393">
                  <c:v>59.442999999999998</c:v>
                </c:pt>
                <c:pt idx="71394">
                  <c:v>59.444000000000003</c:v>
                </c:pt>
                <c:pt idx="71395">
                  <c:v>59.445</c:v>
                </c:pt>
                <c:pt idx="71396">
                  <c:v>59.445</c:v>
                </c:pt>
                <c:pt idx="71397">
                  <c:v>59.445999999999998</c:v>
                </c:pt>
                <c:pt idx="71398">
                  <c:v>59.447000000000003</c:v>
                </c:pt>
                <c:pt idx="71399">
                  <c:v>59.448</c:v>
                </c:pt>
                <c:pt idx="71400">
                  <c:v>59.448999999999998</c:v>
                </c:pt>
                <c:pt idx="71401">
                  <c:v>59.45</c:v>
                </c:pt>
                <c:pt idx="71402">
                  <c:v>59.45</c:v>
                </c:pt>
                <c:pt idx="71403">
                  <c:v>59.451000000000001</c:v>
                </c:pt>
                <c:pt idx="71404">
                  <c:v>59.451999999999998</c:v>
                </c:pt>
                <c:pt idx="71405">
                  <c:v>59.453000000000003</c:v>
                </c:pt>
                <c:pt idx="71406">
                  <c:v>59.454000000000001</c:v>
                </c:pt>
                <c:pt idx="71407">
                  <c:v>59.454999999999998</c:v>
                </c:pt>
                <c:pt idx="71408">
                  <c:v>59.454999999999998</c:v>
                </c:pt>
                <c:pt idx="71409">
                  <c:v>59.456000000000003</c:v>
                </c:pt>
                <c:pt idx="71410">
                  <c:v>59.457000000000001</c:v>
                </c:pt>
                <c:pt idx="71411">
                  <c:v>59.457999999999998</c:v>
                </c:pt>
                <c:pt idx="71412">
                  <c:v>59.459000000000003</c:v>
                </c:pt>
                <c:pt idx="71413">
                  <c:v>59.46</c:v>
                </c:pt>
                <c:pt idx="71414">
                  <c:v>59.46</c:v>
                </c:pt>
                <c:pt idx="71415">
                  <c:v>59.460999999999999</c:v>
                </c:pt>
                <c:pt idx="71416">
                  <c:v>59.462000000000003</c:v>
                </c:pt>
                <c:pt idx="71417">
                  <c:v>59.463000000000001</c:v>
                </c:pt>
                <c:pt idx="71418">
                  <c:v>59.463999999999999</c:v>
                </c:pt>
                <c:pt idx="71419">
                  <c:v>59.465000000000003</c:v>
                </c:pt>
                <c:pt idx="71420">
                  <c:v>59.465000000000003</c:v>
                </c:pt>
                <c:pt idx="71421">
                  <c:v>59.466000000000001</c:v>
                </c:pt>
                <c:pt idx="71422">
                  <c:v>59.466999999999999</c:v>
                </c:pt>
                <c:pt idx="71423">
                  <c:v>59.468000000000004</c:v>
                </c:pt>
                <c:pt idx="71424">
                  <c:v>59.469000000000001</c:v>
                </c:pt>
                <c:pt idx="71425">
                  <c:v>59.47</c:v>
                </c:pt>
                <c:pt idx="71426">
                  <c:v>59.47</c:v>
                </c:pt>
                <c:pt idx="71427">
                  <c:v>59.470999999999997</c:v>
                </c:pt>
                <c:pt idx="71428">
                  <c:v>59.472000000000001</c:v>
                </c:pt>
                <c:pt idx="71429">
                  <c:v>59.472999999999999</c:v>
                </c:pt>
                <c:pt idx="71430">
                  <c:v>59.473999999999997</c:v>
                </c:pt>
                <c:pt idx="71431">
                  <c:v>59.475000000000001</c:v>
                </c:pt>
                <c:pt idx="71432">
                  <c:v>59.475000000000001</c:v>
                </c:pt>
                <c:pt idx="71433">
                  <c:v>59.475999999999999</c:v>
                </c:pt>
                <c:pt idx="71434">
                  <c:v>59.476999999999997</c:v>
                </c:pt>
                <c:pt idx="71435">
                  <c:v>59.478000000000002</c:v>
                </c:pt>
                <c:pt idx="71436">
                  <c:v>59.478999999999999</c:v>
                </c:pt>
                <c:pt idx="71437">
                  <c:v>59.48</c:v>
                </c:pt>
                <c:pt idx="71438">
                  <c:v>59.48</c:v>
                </c:pt>
                <c:pt idx="71439">
                  <c:v>59.481000000000002</c:v>
                </c:pt>
                <c:pt idx="71440">
                  <c:v>59.481999999999999</c:v>
                </c:pt>
                <c:pt idx="71441">
                  <c:v>59.482999999999997</c:v>
                </c:pt>
                <c:pt idx="71442">
                  <c:v>59.484000000000002</c:v>
                </c:pt>
                <c:pt idx="71443">
                  <c:v>59.484999999999999</c:v>
                </c:pt>
                <c:pt idx="71444">
                  <c:v>59.484999999999999</c:v>
                </c:pt>
                <c:pt idx="71445">
                  <c:v>59.485999999999997</c:v>
                </c:pt>
                <c:pt idx="71446">
                  <c:v>59.487000000000002</c:v>
                </c:pt>
                <c:pt idx="71447">
                  <c:v>59.488</c:v>
                </c:pt>
                <c:pt idx="71448">
                  <c:v>59.488999999999997</c:v>
                </c:pt>
                <c:pt idx="71449">
                  <c:v>59.49</c:v>
                </c:pt>
                <c:pt idx="71450">
                  <c:v>59.49</c:v>
                </c:pt>
                <c:pt idx="71451">
                  <c:v>59.491</c:v>
                </c:pt>
                <c:pt idx="71452">
                  <c:v>59.491999999999997</c:v>
                </c:pt>
                <c:pt idx="71453">
                  <c:v>59.493000000000002</c:v>
                </c:pt>
                <c:pt idx="71454">
                  <c:v>59.494</c:v>
                </c:pt>
                <c:pt idx="71455">
                  <c:v>59.494999999999997</c:v>
                </c:pt>
                <c:pt idx="71456">
                  <c:v>59.494999999999997</c:v>
                </c:pt>
                <c:pt idx="71457">
                  <c:v>59.496000000000002</c:v>
                </c:pt>
                <c:pt idx="71458">
                  <c:v>59.497</c:v>
                </c:pt>
                <c:pt idx="71459">
                  <c:v>59.497999999999998</c:v>
                </c:pt>
                <c:pt idx="71460">
                  <c:v>59.499000000000002</c:v>
                </c:pt>
                <c:pt idx="71461">
                  <c:v>59.5</c:v>
                </c:pt>
                <c:pt idx="71462">
                  <c:v>59.5</c:v>
                </c:pt>
                <c:pt idx="71463">
                  <c:v>59.500999999999998</c:v>
                </c:pt>
                <c:pt idx="71464">
                  <c:v>59.502000000000002</c:v>
                </c:pt>
                <c:pt idx="71465">
                  <c:v>59.503</c:v>
                </c:pt>
                <c:pt idx="71466">
                  <c:v>59.503999999999998</c:v>
                </c:pt>
                <c:pt idx="71467">
                  <c:v>59.505000000000003</c:v>
                </c:pt>
                <c:pt idx="71468">
                  <c:v>59.505000000000003</c:v>
                </c:pt>
                <c:pt idx="71469">
                  <c:v>59.506</c:v>
                </c:pt>
                <c:pt idx="71470">
                  <c:v>59.506999999999998</c:v>
                </c:pt>
                <c:pt idx="71471">
                  <c:v>59.508000000000003</c:v>
                </c:pt>
                <c:pt idx="71472">
                  <c:v>59.509</c:v>
                </c:pt>
                <c:pt idx="71473">
                  <c:v>59.51</c:v>
                </c:pt>
                <c:pt idx="71474">
                  <c:v>59.51</c:v>
                </c:pt>
                <c:pt idx="71475">
                  <c:v>59.511000000000003</c:v>
                </c:pt>
                <c:pt idx="71476">
                  <c:v>59.512</c:v>
                </c:pt>
                <c:pt idx="71477">
                  <c:v>59.512999999999998</c:v>
                </c:pt>
                <c:pt idx="71478">
                  <c:v>59.514000000000003</c:v>
                </c:pt>
                <c:pt idx="71479">
                  <c:v>59.515000000000001</c:v>
                </c:pt>
                <c:pt idx="71480">
                  <c:v>59.515000000000001</c:v>
                </c:pt>
                <c:pt idx="71481">
                  <c:v>59.515999999999998</c:v>
                </c:pt>
                <c:pt idx="71482">
                  <c:v>59.517000000000003</c:v>
                </c:pt>
                <c:pt idx="71483">
                  <c:v>59.518000000000001</c:v>
                </c:pt>
                <c:pt idx="71484">
                  <c:v>59.518999999999998</c:v>
                </c:pt>
                <c:pt idx="71485">
                  <c:v>59.52</c:v>
                </c:pt>
                <c:pt idx="71486">
                  <c:v>59.52</c:v>
                </c:pt>
                <c:pt idx="71487">
                  <c:v>59.521000000000001</c:v>
                </c:pt>
                <c:pt idx="71488">
                  <c:v>59.521999999999998</c:v>
                </c:pt>
                <c:pt idx="71489">
                  <c:v>59.523000000000003</c:v>
                </c:pt>
                <c:pt idx="71490">
                  <c:v>59.524000000000001</c:v>
                </c:pt>
                <c:pt idx="71491">
                  <c:v>59.524000000000001</c:v>
                </c:pt>
                <c:pt idx="71492">
                  <c:v>59.524999999999999</c:v>
                </c:pt>
                <c:pt idx="71493">
                  <c:v>59.526000000000003</c:v>
                </c:pt>
                <c:pt idx="71494">
                  <c:v>59.527000000000001</c:v>
                </c:pt>
                <c:pt idx="71495">
                  <c:v>59.527999999999999</c:v>
                </c:pt>
                <c:pt idx="71496">
                  <c:v>59.529000000000003</c:v>
                </c:pt>
                <c:pt idx="71497">
                  <c:v>59.529000000000003</c:v>
                </c:pt>
                <c:pt idx="71498">
                  <c:v>59.53</c:v>
                </c:pt>
                <c:pt idx="71499">
                  <c:v>59.530999999999999</c:v>
                </c:pt>
                <c:pt idx="71500">
                  <c:v>59.531999999999996</c:v>
                </c:pt>
                <c:pt idx="71501">
                  <c:v>59.533000000000001</c:v>
                </c:pt>
                <c:pt idx="71502">
                  <c:v>59.533999999999999</c:v>
                </c:pt>
                <c:pt idx="71503">
                  <c:v>59.533999999999999</c:v>
                </c:pt>
                <c:pt idx="71504">
                  <c:v>59.534999999999997</c:v>
                </c:pt>
                <c:pt idx="71505">
                  <c:v>59.536000000000001</c:v>
                </c:pt>
                <c:pt idx="71506">
                  <c:v>59.536999999999999</c:v>
                </c:pt>
                <c:pt idx="71507">
                  <c:v>59.537999999999997</c:v>
                </c:pt>
                <c:pt idx="71508">
                  <c:v>59.539000000000001</c:v>
                </c:pt>
                <c:pt idx="71509">
                  <c:v>59.539000000000001</c:v>
                </c:pt>
                <c:pt idx="71510">
                  <c:v>59.54</c:v>
                </c:pt>
                <c:pt idx="71511">
                  <c:v>59.540999999999997</c:v>
                </c:pt>
                <c:pt idx="71512">
                  <c:v>59.542000000000002</c:v>
                </c:pt>
                <c:pt idx="71513">
                  <c:v>59.542999999999999</c:v>
                </c:pt>
                <c:pt idx="71514">
                  <c:v>59.543999999999997</c:v>
                </c:pt>
                <c:pt idx="71515">
                  <c:v>59.543999999999997</c:v>
                </c:pt>
                <c:pt idx="71516">
                  <c:v>59.545000000000002</c:v>
                </c:pt>
                <c:pt idx="71517">
                  <c:v>59.545999999999999</c:v>
                </c:pt>
                <c:pt idx="71518">
                  <c:v>59.546999999999997</c:v>
                </c:pt>
                <c:pt idx="71519">
                  <c:v>59.548000000000002</c:v>
                </c:pt>
                <c:pt idx="71520">
                  <c:v>59.548999999999999</c:v>
                </c:pt>
                <c:pt idx="71521">
                  <c:v>59.548999999999999</c:v>
                </c:pt>
                <c:pt idx="71522">
                  <c:v>59.55</c:v>
                </c:pt>
                <c:pt idx="71523">
                  <c:v>59.551000000000002</c:v>
                </c:pt>
                <c:pt idx="71524">
                  <c:v>59.552</c:v>
                </c:pt>
                <c:pt idx="71525">
                  <c:v>59.552999999999997</c:v>
                </c:pt>
                <c:pt idx="71526">
                  <c:v>59.554000000000002</c:v>
                </c:pt>
                <c:pt idx="71527">
                  <c:v>59.554000000000002</c:v>
                </c:pt>
                <c:pt idx="71528">
                  <c:v>59.555</c:v>
                </c:pt>
                <c:pt idx="71529">
                  <c:v>59.555999999999997</c:v>
                </c:pt>
                <c:pt idx="71530">
                  <c:v>59.557000000000002</c:v>
                </c:pt>
                <c:pt idx="71531">
                  <c:v>59.558</c:v>
                </c:pt>
                <c:pt idx="71532">
                  <c:v>59.558999999999997</c:v>
                </c:pt>
                <c:pt idx="71533">
                  <c:v>59.558999999999997</c:v>
                </c:pt>
                <c:pt idx="71534">
                  <c:v>59.56</c:v>
                </c:pt>
                <c:pt idx="71535">
                  <c:v>59.561</c:v>
                </c:pt>
                <c:pt idx="71536">
                  <c:v>59.561999999999998</c:v>
                </c:pt>
                <c:pt idx="71537">
                  <c:v>59.563000000000002</c:v>
                </c:pt>
                <c:pt idx="71538">
                  <c:v>59.564</c:v>
                </c:pt>
                <c:pt idx="71539">
                  <c:v>59.564</c:v>
                </c:pt>
                <c:pt idx="71540">
                  <c:v>59.564999999999998</c:v>
                </c:pt>
                <c:pt idx="71541">
                  <c:v>59.566000000000003</c:v>
                </c:pt>
                <c:pt idx="71542">
                  <c:v>59.567</c:v>
                </c:pt>
                <c:pt idx="71543">
                  <c:v>59.567999999999998</c:v>
                </c:pt>
                <c:pt idx="71544">
                  <c:v>59.569000000000003</c:v>
                </c:pt>
                <c:pt idx="71545">
                  <c:v>59.569000000000003</c:v>
                </c:pt>
                <c:pt idx="71546">
                  <c:v>59.57</c:v>
                </c:pt>
                <c:pt idx="71547">
                  <c:v>59.570999999999998</c:v>
                </c:pt>
                <c:pt idx="71548">
                  <c:v>59.572000000000003</c:v>
                </c:pt>
                <c:pt idx="71549">
                  <c:v>59.573</c:v>
                </c:pt>
                <c:pt idx="71550">
                  <c:v>59.573999999999998</c:v>
                </c:pt>
                <c:pt idx="71551">
                  <c:v>59.573999999999998</c:v>
                </c:pt>
                <c:pt idx="71552">
                  <c:v>59.575000000000003</c:v>
                </c:pt>
                <c:pt idx="71553">
                  <c:v>59.576000000000001</c:v>
                </c:pt>
                <c:pt idx="71554">
                  <c:v>59.576999999999998</c:v>
                </c:pt>
                <c:pt idx="71555">
                  <c:v>59.578000000000003</c:v>
                </c:pt>
                <c:pt idx="71556">
                  <c:v>59.579000000000001</c:v>
                </c:pt>
                <c:pt idx="71557">
                  <c:v>59.579000000000001</c:v>
                </c:pt>
                <c:pt idx="71558">
                  <c:v>59.58</c:v>
                </c:pt>
                <c:pt idx="71559">
                  <c:v>59.581000000000003</c:v>
                </c:pt>
                <c:pt idx="71560">
                  <c:v>59.582000000000001</c:v>
                </c:pt>
                <c:pt idx="71561">
                  <c:v>59.582999999999998</c:v>
                </c:pt>
                <c:pt idx="71562">
                  <c:v>59.584000000000003</c:v>
                </c:pt>
                <c:pt idx="71563">
                  <c:v>59.584000000000003</c:v>
                </c:pt>
                <c:pt idx="71564">
                  <c:v>59.585000000000001</c:v>
                </c:pt>
                <c:pt idx="71565">
                  <c:v>59.585999999999999</c:v>
                </c:pt>
                <c:pt idx="71566">
                  <c:v>59.587000000000003</c:v>
                </c:pt>
                <c:pt idx="71567">
                  <c:v>59.588000000000001</c:v>
                </c:pt>
                <c:pt idx="71568">
                  <c:v>59.588999999999999</c:v>
                </c:pt>
                <c:pt idx="71569">
                  <c:v>59.588999999999999</c:v>
                </c:pt>
                <c:pt idx="71570">
                  <c:v>59.59</c:v>
                </c:pt>
                <c:pt idx="71571">
                  <c:v>59.591000000000001</c:v>
                </c:pt>
                <c:pt idx="71572">
                  <c:v>59.591999999999999</c:v>
                </c:pt>
                <c:pt idx="71573">
                  <c:v>59.593000000000004</c:v>
                </c:pt>
                <c:pt idx="71574">
                  <c:v>59.594000000000001</c:v>
                </c:pt>
                <c:pt idx="71575">
                  <c:v>59.594000000000001</c:v>
                </c:pt>
                <c:pt idx="71576">
                  <c:v>59.594999999999999</c:v>
                </c:pt>
                <c:pt idx="71577">
                  <c:v>59.595999999999997</c:v>
                </c:pt>
                <c:pt idx="71578">
                  <c:v>59.597000000000001</c:v>
                </c:pt>
                <c:pt idx="71579">
                  <c:v>59.597999999999999</c:v>
                </c:pt>
                <c:pt idx="71580">
                  <c:v>59.598999999999997</c:v>
                </c:pt>
                <c:pt idx="71581">
                  <c:v>59.598999999999997</c:v>
                </c:pt>
                <c:pt idx="71582">
                  <c:v>59.6</c:v>
                </c:pt>
                <c:pt idx="71583">
                  <c:v>59.600999999999999</c:v>
                </c:pt>
                <c:pt idx="71584">
                  <c:v>59.601999999999997</c:v>
                </c:pt>
                <c:pt idx="71585">
                  <c:v>59.603000000000002</c:v>
                </c:pt>
                <c:pt idx="71586">
                  <c:v>59.603999999999999</c:v>
                </c:pt>
                <c:pt idx="71587">
                  <c:v>59.603999999999999</c:v>
                </c:pt>
                <c:pt idx="71588">
                  <c:v>59.604999999999997</c:v>
                </c:pt>
                <c:pt idx="71589">
                  <c:v>59.606000000000002</c:v>
                </c:pt>
                <c:pt idx="71590">
                  <c:v>59.606999999999999</c:v>
                </c:pt>
                <c:pt idx="71591">
                  <c:v>59.607999999999997</c:v>
                </c:pt>
                <c:pt idx="71592">
                  <c:v>59.607999999999997</c:v>
                </c:pt>
                <c:pt idx="71593">
                  <c:v>59.609000000000002</c:v>
                </c:pt>
                <c:pt idx="71594">
                  <c:v>59.61</c:v>
                </c:pt>
                <c:pt idx="71595">
                  <c:v>59.610999999999997</c:v>
                </c:pt>
                <c:pt idx="71596">
                  <c:v>59.612000000000002</c:v>
                </c:pt>
                <c:pt idx="71597">
                  <c:v>59.613</c:v>
                </c:pt>
                <c:pt idx="71598">
                  <c:v>59.613</c:v>
                </c:pt>
                <c:pt idx="71599">
                  <c:v>59.613999999999997</c:v>
                </c:pt>
                <c:pt idx="71600">
                  <c:v>59.615000000000002</c:v>
                </c:pt>
                <c:pt idx="71601">
                  <c:v>59.616</c:v>
                </c:pt>
                <c:pt idx="71602">
                  <c:v>59.616999999999997</c:v>
                </c:pt>
                <c:pt idx="71603">
                  <c:v>59.618000000000002</c:v>
                </c:pt>
                <c:pt idx="71604">
                  <c:v>59.618000000000002</c:v>
                </c:pt>
                <c:pt idx="71605">
                  <c:v>59.619</c:v>
                </c:pt>
                <c:pt idx="71606">
                  <c:v>59.62</c:v>
                </c:pt>
                <c:pt idx="71607">
                  <c:v>59.621000000000002</c:v>
                </c:pt>
                <c:pt idx="71608">
                  <c:v>59.622</c:v>
                </c:pt>
                <c:pt idx="71609">
                  <c:v>59.622999999999998</c:v>
                </c:pt>
                <c:pt idx="71610">
                  <c:v>59.622999999999998</c:v>
                </c:pt>
                <c:pt idx="71611">
                  <c:v>59.624000000000002</c:v>
                </c:pt>
                <c:pt idx="71612">
                  <c:v>59.625</c:v>
                </c:pt>
                <c:pt idx="71613">
                  <c:v>59.625999999999998</c:v>
                </c:pt>
                <c:pt idx="71614">
                  <c:v>59.627000000000002</c:v>
                </c:pt>
                <c:pt idx="71615">
                  <c:v>59.628</c:v>
                </c:pt>
                <c:pt idx="71616">
                  <c:v>59.628</c:v>
                </c:pt>
                <c:pt idx="71617">
                  <c:v>59.628999999999998</c:v>
                </c:pt>
                <c:pt idx="71618">
                  <c:v>59.63</c:v>
                </c:pt>
                <c:pt idx="71619">
                  <c:v>59.631</c:v>
                </c:pt>
                <c:pt idx="71620">
                  <c:v>59.631999999999998</c:v>
                </c:pt>
                <c:pt idx="71621">
                  <c:v>59.633000000000003</c:v>
                </c:pt>
                <c:pt idx="71622">
                  <c:v>59.633000000000003</c:v>
                </c:pt>
                <c:pt idx="71623">
                  <c:v>59.634</c:v>
                </c:pt>
                <c:pt idx="71624">
                  <c:v>59.634999999999998</c:v>
                </c:pt>
                <c:pt idx="71625">
                  <c:v>59.636000000000003</c:v>
                </c:pt>
                <c:pt idx="71626">
                  <c:v>59.637</c:v>
                </c:pt>
                <c:pt idx="71627">
                  <c:v>59.637999999999998</c:v>
                </c:pt>
                <c:pt idx="71628">
                  <c:v>59.637999999999998</c:v>
                </c:pt>
                <c:pt idx="71629">
                  <c:v>59.639000000000003</c:v>
                </c:pt>
                <c:pt idx="71630">
                  <c:v>59.64</c:v>
                </c:pt>
                <c:pt idx="71631">
                  <c:v>59.640999999999998</c:v>
                </c:pt>
                <c:pt idx="71632">
                  <c:v>59.642000000000003</c:v>
                </c:pt>
                <c:pt idx="71633">
                  <c:v>59.643000000000001</c:v>
                </c:pt>
                <c:pt idx="71634">
                  <c:v>59.643000000000001</c:v>
                </c:pt>
                <c:pt idx="71635">
                  <c:v>59.643999999999998</c:v>
                </c:pt>
                <c:pt idx="71636">
                  <c:v>59.645000000000003</c:v>
                </c:pt>
                <c:pt idx="71637">
                  <c:v>59.646000000000001</c:v>
                </c:pt>
                <c:pt idx="71638">
                  <c:v>59.646999999999998</c:v>
                </c:pt>
                <c:pt idx="71639">
                  <c:v>59.648000000000003</c:v>
                </c:pt>
                <c:pt idx="71640">
                  <c:v>59.648000000000003</c:v>
                </c:pt>
                <c:pt idx="71641">
                  <c:v>59.649000000000001</c:v>
                </c:pt>
                <c:pt idx="71642">
                  <c:v>59.65</c:v>
                </c:pt>
                <c:pt idx="71643">
                  <c:v>59.651000000000003</c:v>
                </c:pt>
                <c:pt idx="71644">
                  <c:v>59.652000000000001</c:v>
                </c:pt>
                <c:pt idx="71645">
                  <c:v>59.652999999999999</c:v>
                </c:pt>
                <c:pt idx="71646">
                  <c:v>59.652999999999999</c:v>
                </c:pt>
                <c:pt idx="71647">
                  <c:v>59.654000000000003</c:v>
                </c:pt>
                <c:pt idx="71648">
                  <c:v>59.655000000000001</c:v>
                </c:pt>
                <c:pt idx="71649">
                  <c:v>59.655999999999999</c:v>
                </c:pt>
                <c:pt idx="71650">
                  <c:v>59.656999999999996</c:v>
                </c:pt>
                <c:pt idx="71651">
                  <c:v>59.658000000000001</c:v>
                </c:pt>
                <c:pt idx="71652">
                  <c:v>59.658000000000001</c:v>
                </c:pt>
                <c:pt idx="71653">
                  <c:v>59.658999999999999</c:v>
                </c:pt>
                <c:pt idx="71654">
                  <c:v>59.66</c:v>
                </c:pt>
                <c:pt idx="71655">
                  <c:v>59.661000000000001</c:v>
                </c:pt>
                <c:pt idx="71656">
                  <c:v>59.661999999999999</c:v>
                </c:pt>
                <c:pt idx="71657">
                  <c:v>59.662999999999997</c:v>
                </c:pt>
                <c:pt idx="71658">
                  <c:v>59.662999999999997</c:v>
                </c:pt>
                <c:pt idx="71659">
                  <c:v>59.664000000000001</c:v>
                </c:pt>
                <c:pt idx="71660">
                  <c:v>59.664999999999999</c:v>
                </c:pt>
                <c:pt idx="71661">
                  <c:v>59.665999999999997</c:v>
                </c:pt>
                <c:pt idx="71662">
                  <c:v>59.667000000000002</c:v>
                </c:pt>
                <c:pt idx="71663">
                  <c:v>59.667999999999999</c:v>
                </c:pt>
                <c:pt idx="71664">
                  <c:v>59.667999999999999</c:v>
                </c:pt>
                <c:pt idx="71665">
                  <c:v>59.668999999999997</c:v>
                </c:pt>
                <c:pt idx="71666">
                  <c:v>59.67</c:v>
                </c:pt>
                <c:pt idx="71667">
                  <c:v>59.670999999999999</c:v>
                </c:pt>
                <c:pt idx="71668">
                  <c:v>59.671999999999997</c:v>
                </c:pt>
                <c:pt idx="71669">
                  <c:v>59.673000000000002</c:v>
                </c:pt>
                <c:pt idx="71670">
                  <c:v>59.673000000000002</c:v>
                </c:pt>
                <c:pt idx="71671">
                  <c:v>59.673999999999999</c:v>
                </c:pt>
                <c:pt idx="71672">
                  <c:v>59.674999999999997</c:v>
                </c:pt>
                <c:pt idx="71673">
                  <c:v>59.676000000000002</c:v>
                </c:pt>
                <c:pt idx="71674">
                  <c:v>59.677</c:v>
                </c:pt>
                <c:pt idx="71675">
                  <c:v>59.677999999999997</c:v>
                </c:pt>
                <c:pt idx="71676">
                  <c:v>59.677999999999997</c:v>
                </c:pt>
                <c:pt idx="71677">
                  <c:v>59.679000000000002</c:v>
                </c:pt>
                <c:pt idx="71678">
                  <c:v>59.68</c:v>
                </c:pt>
                <c:pt idx="71679">
                  <c:v>59.680999999999997</c:v>
                </c:pt>
                <c:pt idx="71680">
                  <c:v>59.682000000000002</c:v>
                </c:pt>
                <c:pt idx="71681">
                  <c:v>59.683</c:v>
                </c:pt>
                <c:pt idx="71682">
                  <c:v>59.683</c:v>
                </c:pt>
                <c:pt idx="71683">
                  <c:v>59.683999999999997</c:v>
                </c:pt>
                <c:pt idx="71684">
                  <c:v>59.685000000000002</c:v>
                </c:pt>
                <c:pt idx="71685">
                  <c:v>59.686</c:v>
                </c:pt>
                <c:pt idx="71686">
                  <c:v>59.686999999999998</c:v>
                </c:pt>
                <c:pt idx="71687">
                  <c:v>59.686999999999998</c:v>
                </c:pt>
                <c:pt idx="71688">
                  <c:v>59.688000000000002</c:v>
                </c:pt>
                <c:pt idx="71689">
                  <c:v>59.689</c:v>
                </c:pt>
                <c:pt idx="71690">
                  <c:v>59.69</c:v>
                </c:pt>
                <c:pt idx="71691">
                  <c:v>59.691000000000003</c:v>
                </c:pt>
                <c:pt idx="71692">
                  <c:v>59.692</c:v>
                </c:pt>
                <c:pt idx="71693">
                  <c:v>59.692</c:v>
                </c:pt>
                <c:pt idx="71694">
                  <c:v>59.692999999999998</c:v>
                </c:pt>
                <c:pt idx="71695">
                  <c:v>59.694000000000003</c:v>
                </c:pt>
                <c:pt idx="71696">
                  <c:v>59.695</c:v>
                </c:pt>
                <c:pt idx="71697">
                  <c:v>59.695999999999998</c:v>
                </c:pt>
                <c:pt idx="71698">
                  <c:v>59.697000000000003</c:v>
                </c:pt>
                <c:pt idx="71699">
                  <c:v>59.697000000000003</c:v>
                </c:pt>
                <c:pt idx="71700">
                  <c:v>59.698</c:v>
                </c:pt>
                <c:pt idx="71701">
                  <c:v>59.698999999999998</c:v>
                </c:pt>
                <c:pt idx="71702">
                  <c:v>59.7</c:v>
                </c:pt>
                <c:pt idx="71703">
                  <c:v>59.701000000000001</c:v>
                </c:pt>
                <c:pt idx="71704">
                  <c:v>59.701999999999998</c:v>
                </c:pt>
                <c:pt idx="71705">
                  <c:v>59.701999999999998</c:v>
                </c:pt>
                <c:pt idx="71706">
                  <c:v>59.703000000000003</c:v>
                </c:pt>
                <c:pt idx="71707">
                  <c:v>59.704000000000001</c:v>
                </c:pt>
                <c:pt idx="71708">
                  <c:v>59.704999999999998</c:v>
                </c:pt>
                <c:pt idx="71709">
                  <c:v>59.706000000000003</c:v>
                </c:pt>
                <c:pt idx="71710">
                  <c:v>59.707000000000001</c:v>
                </c:pt>
                <c:pt idx="71711">
                  <c:v>59.707000000000001</c:v>
                </c:pt>
                <c:pt idx="71712">
                  <c:v>59.707999999999998</c:v>
                </c:pt>
                <c:pt idx="71713">
                  <c:v>59.709000000000003</c:v>
                </c:pt>
                <c:pt idx="71714">
                  <c:v>59.71</c:v>
                </c:pt>
                <c:pt idx="71715">
                  <c:v>59.710999999999999</c:v>
                </c:pt>
                <c:pt idx="71716">
                  <c:v>59.712000000000003</c:v>
                </c:pt>
                <c:pt idx="71717">
                  <c:v>59.712000000000003</c:v>
                </c:pt>
                <c:pt idx="71718">
                  <c:v>59.713000000000001</c:v>
                </c:pt>
                <c:pt idx="71719">
                  <c:v>59.713999999999999</c:v>
                </c:pt>
                <c:pt idx="71720">
                  <c:v>59.715000000000003</c:v>
                </c:pt>
                <c:pt idx="71721">
                  <c:v>59.716000000000001</c:v>
                </c:pt>
                <c:pt idx="71722">
                  <c:v>59.716999999999999</c:v>
                </c:pt>
                <c:pt idx="71723">
                  <c:v>59.716999999999999</c:v>
                </c:pt>
                <c:pt idx="71724">
                  <c:v>59.718000000000004</c:v>
                </c:pt>
                <c:pt idx="71725">
                  <c:v>59.719000000000001</c:v>
                </c:pt>
                <c:pt idx="71726">
                  <c:v>59.72</c:v>
                </c:pt>
                <c:pt idx="71727">
                  <c:v>59.720999999999997</c:v>
                </c:pt>
                <c:pt idx="71728">
                  <c:v>59.722000000000001</c:v>
                </c:pt>
                <c:pt idx="71729">
                  <c:v>59.722000000000001</c:v>
                </c:pt>
                <c:pt idx="71730">
                  <c:v>59.722999999999999</c:v>
                </c:pt>
                <c:pt idx="71731">
                  <c:v>59.723999999999997</c:v>
                </c:pt>
                <c:pt idx="71732">
                  <c:v>59.725000000000001</c:v>
                </c:pt>
                <c:pt idx="71733">
                  <c:v>59.725999999999999</c:v>
                </c:pt>
                <c:pt idx="71734">
                  <c:v>59.726999999999997</c:v>
                </c:pt>
                <c:pt idx="71735">
                  <c:v>59.726999999999997</c:v>
                </c:pt>
                <c:pt idx="71736">
                  <c:v>59.728000000000002</c:v>
                </c:pt>
                <c:pt idx="71737">
                  <c:v>59.728999999999999</c:v>
                </c:pt>
                <c:pt idx="71738">
                  <c:v>59.73</c:v>
                </c:pt>
                <c:pt idx="71739">
                  <c:v>59.731000000000002</c:v>
                </c:pt>
                <c:pt idx="71740">
                  <c:v>59.731999999999999</c:v>
                </c:pt>
                <c:pt idx="71741">
                  <c:v>59.731999999999999</c:v>
                </c:pt>
                <c:pt idx="71742">
                  <c:v>59.732999999999997</c:v>
                </c:pt>
                <c:pt idx="71743">
                  <c:v>59.734000000000002</c:v>
                </c:pt>
                <c:pt idx="71744">
                  <c:v>59.734999999999999</c:v>
                </c:pt>
                <c:pt idx="71745">
                  <c:v>59.735999999999997</c:v>
                </c:pt>
                <c:pt idx="71746">
                  <c:v>59.737000000000002</c:v>
                </c:pt>
                <c:pt idx="71747">
                  <c:v>59.737000000000002</c:v>
                </c:pt>
                <c:pt idx="71748">
                  <c:v>59.738</c:v>
                </c:pt>
                <c:pt idx="71749">
                  <c:v>59.738999999999997</c:v>
                </c:pt>
                <c:pt idx="71750">
                  <c:v>59.74</c:v>
                </c:pt>
                <c:pt idx="71751">
                  <c:v>59.741</c:v>
                </c:pt>
                <c:pt idx="71752">
                  <c:v>59.741999999999997</c:v>
                </c:pt>
                <c:pt idx="71753">
                  <c:v>59.741999999999997</c:v>
                </c:pt>
                <c:pt idx="71754">
                  <c:v>59.743000000000002</c:v>
                </c:pt>
                <c:pt idx="71755">
                  <c:v>59.744</c:v>
                </c:pt>
                <c:pt idx="71756">
                  <c:v>59.744999999999997</c:v>
                </c:pt>
                <c:pt idx="71757">
                  <c:v>59.746000000000002</c:v>
                </c:pt>
                <c:pt idx="71758">
                  <c:v>59.747</c:v>
                </c:pt>
                <c:pt idx="71759">
                  <c:v>59.747</c:v>
                </c:pt>
                <c:pt idx="71760">
                  <c:v>59.747999999999998</c:v>
                </c:pt>
                <c:pt idx="71761">
                  <c:v>59.749000000000002</c:v>
                </c:pt>
                <c:pt idx="71762">
                  <c:v>59.75</c:v>
                </c:pt>
                <c:pt idx="71763">
                  <c:v>59.750999999999998</c:v>
                </c:pt>
                <c:pt idx="71764">
                  <c:v>59.752000000000002</c:v>
                </c:pt>
                <c:pt idx="71765">
                  <c:v>59.752000000000002</c:v>
                </c:pt>
                <c:pt idx="71766">
                  <c:v>59.753</c:v>
                </c:pt>
                <c:pt idx="71767">
                  <c:v>59.753999999999998</c:v>
                </c:pt>
                <c:pt idx="71768">
                  <c:v>59.755000000000003</c:v>
                </c:pt>
                <c:pt idx="71769">
                  <c:v>59.756</c:v>
                </c:pt>
                <c:pt idx="71770">
                  <c:v>59.756999999999998</c:v>
                </c:pt>
                <c:pt idx="71771">
                  <c:v>59.756999999999998</c:v>
                </c:pt>
                <c:pt idx="71772">
                  <c:v>59.758000000000003</c:v>
                </c:pt>
                <c:pt idx="71773">
                  <c:v>59.759</c:v>
                </c:pt>
                <c:pt idx="71774">
                  <c:v>59.76</c:v>
                </c:pt>
                <c:pt idx="71775">
                  <c:v>59.761000000000003</c:v>
                </c:pt>
                <c:pt idx="71776">
                  <c:v>59.762</c:v>
                </c:pt>
                <c:pt idx="71777">
                  <c:v>59.762</c:v>
                </c:pt>
                <c:pt idx="71778">
                  <c:v>59.762999999999998</c:v>
                </c:pt>
                <c:pt idx="71779">
                  <c:v>59.764000000000003</c:v>
                </c:pt>
                <c:pt idx="71780">
                  <c:v>59.765000000000001</c:v>
                </c:pt>
                <c:pt idx="71781">
                  <c:v>59.765999999999998</c:v>
                </c:pt>
                <c:pt idx="71782">
                  <c:v>59.765999999999998</c:v>
                </c:pt>
                <c:pt idx="71783">
                  <c:v>59.767000000000003</c:v>
                </c:pt>
                <c:pt idx="71784">
                  <c:v>59.768000000000001</c:v>
                </c:pt>
                <c:pt idx="71785">
                  <c:v>59.768999999999998</c:v>
                </c:pt>
                <c:pt idx="71786">
                  <c:v>59.77</c:v>
                </c:pt>
                <c:pt idx="71787">
                  <c:v>59.771000000000001</c:v>
                </c:pt>
                <c:pt idx="71788">
                  <c:v>59.771000000000001</c:v>
                </c:pt>
                <c:pt idx="71789">
                  <c:v>59.771999999999998</c:v>
                </c:pt>
                <c:pt idx="71790">
                  <c:v>59.773000000000003</c:v>
                </c:pt>
                <c:pt idx="71791">
                  <c:v>59.774000000000001</c:v>
                </c:pt>
                <c:pt idx="71792">
                  <c:v>59.774999999999999</c:v>
                </c:pt>
                <c:pt idx="71793">
                  <c:v>59.776000000000003</c:v>
                </c:pt>
                <c:pt idx="71794">
                  <c:v>59.776000000000003</c:v>
                </c:pt>
                <c:pt idx="71795">
                  <c:v>59.777000000000001</c:v>
                </c:pt>
                <c:pt idx="71796">
                  <c:v>59.777999999999999</c:v>
                </c:pt>
                <c:pt idx="71797">
                  <c:v>59.779000000000003</c:v>
                </c:pt>
                <c:pt idx="71798">
                  <c:v>59.78</c:v>
                </c:pt>
                <c:pt idx="71799">
                  <c:v>59.780999999999999</c:v>
                </c:pt>
                <c:pt idx="71800">
                  <c:v>59.780999999999999</c:v>
                </c:pt>
                <c:pt idx="71801">
                  <c:v>59.781999999999996</c:v>
                </c:pt>
                <c:pt idx="71802">
                  <c:v>59.783000000000001</c:v>
                </c:pt>
                <c:pt idx="71803">
                  <c:v>59.783999999999999</c:v>
                </c:pt>
                <c:pt idx="71804">
                  <c:v>59.784999999999997</c:v>
                </c:pt>
                <c:pt idx="71805">
                  <c:v>59.786000000000001</c:v>
                </c:pt>
                <c:pt idx="71806">
                  <c:v>59.786000000000001</c:v>
                </c:pt>
                <c:pt idx="71807">
                  <c:v>59.786999999999999</c:v>
                </c:pt>
                <c:pt idx="71808">
                  <c:v>59.787999999999997</c:v>
                </c:pt>
                <c:pt idx="71809">
                  <c:v>59.789000000000001</c:v>
                </c:pt>
                <c:pt idx="71810">
                  <c:v>59.79</c:v>
                </c:pt>
                <c:pt idx="71811">
                  <c:v>59.790999999999997</c:v>
                </c:pt>
                <c:pt idx="71812">
                  <c:v>59.790999999999997</c:v>
                </c:pt>
                <c:pt idx="71813">
                  <c:v>59.792000000000002</c:v>
                </c:pt>
                <c:pt idx="71814">
                  <c:v>59.792999999999999</c:v>
                </c:pt>
                <c:pt idx="71815">
                  <c:v>59.793999999999997</c:v>
                </c:pt>
                <c:pt idx="71816">
                  <c:v>59.795000000000002</c:v>
                </c:pt>
                <c:pt idx="71817">
                  <c:v>59.795999999999999</c:v>
                </c:pt>
                <c:pt idx="71818">
                  <c:v>59.795999999999999</c:v>
                </c:pt>
                <c:pt idx="71819">
                  <c:v>59.796999999999997</c:v>
                </c:pt>
                <c:pt idx="71820">
                  <c:v>59.798000000000002</c:v>
                </c:pt>
                <c:pt idx="71821">
                  <c:v>59.798999999999999</c:v>
                </c:pt>
                <c:pt idx="71822">
                  <c:v>59.8</c:v>
                </c:pt>
                <c:pt idx="71823">
                  <c:v>59.801000000000002</c:v>
                </c:pt>
                <c:pt idx="71824">
                  <c:v>59.801000000000002</c:v>
                </c:pt>
                <c:pt idx="71825">
                  <c:v>59.802</c:v>
                </c:pt>
                <c:pt idx="71826">
                  <c:v>59.802999999999997</c:v>
                </c:pt>
                <c:pt idx="71827">
                  <c:v>59.804000000000002</c:v>
                </c:pt>
                <c:pt idx="71828">
                  <c:v>59.805</c:v>
                </c:pt>
                <c:pt idx="71829">
                  <c:v>59.805999999999997</c:v>
                </c:pt>
                <c:pt idx="71830">
                  <c:v>59.805999999999997</c:v>
                </c:pt>
                <c:pt idx="71831">
                  <c:v>59.807000000000002</c:v>
                </c:pt>
                <c:pt idx="71832">
                  <c:v>59.808</c:v>
                </c:pt>
                <c:pt idx="71833">
                  <c:v>59.808999999999997</c:v>
                </c:pt>
                <c:pt idx="71834">
                  <c:v>59.81</c:v>
                </c:pt>
                <c:pt idx="71835">
                  <c:v>59.811</c:v>
                </c:pt>
                <c:pt idx="71836">
                  <c:v>59.811</c:v>
                </c:pt>
                <c:pt idx="71837">
                  <c:v>59.811999999999998</c:v>
                </c:pt>
                <c:pt idx="71838">
                  <c:v>59.813000000000002</c:v>
                </c:pt>
                <c:pt idx="71839">
                  <c:v>59.814</c:v>
                </c:pt>
                <c:pt idx="71840">
                  <c:v>59.814999999999998</c:v>
                </c:pt>
                <c:pt idx="71841">
                  <c:v>59.816000000000003</c:v>
                </c:pt>
                <c:pt idx="71842">
                  <c:v>59.816000000000003</c:v>
                </c:pt>
                <c:pt idx="71843">
                  <c:v>59.817</c:v>
                </c:pt>
                <c:pt idx="71844">
                  <c:v>59.817999999999998</c:v>
                </c:pt>
                <c:pt idx="71845">
                  <c:v>59.819000000000003</c:v>
                </c:pt>
                <c:pt idx="71846">
                  <c:v>59.82</c:v>
                </c:pt>
                <c:pt idx="71847">
                  <c:v>59.820999999999998</c:v>
                </c:pt>
                <c:pt idx="71848">
                  <c:v>59.820999999999998</c:v>
                </c:pt>
                <c:pt idx="71849">
                  <c:v>59.822000000000003</c:v>
                </c:pt>
                <c:pt idx="71850">
                  <c:v>59.823</c:v>
                </c:pt>
                <c:pt idx="71851">
                  <c:v>59.823999999999998</c:v>
                </c:pt>
                <c:pt idx="71852">
                  <c:v>59.825000000000003</c:v>
                </c:pt>
                <c:pt idx="71853">
                  <c:v>59.826000000000001</c:v>
                </c:pt>
                <c:pt idx="71854">
                  <c:v>59.826000000000001</c:v>
                </c:pt>
                <c:pt idx="71855">
                  <c:v>59.826999999999998</c:v>
                </c:pt>
                <c:pt idx="71856">
                  <c:v>59.828000000000003</c:v>
                </c:pt>
                <c:pt idx="71857">
                  <c:v>59.829000000000001</c:v>
                </c:pt>
                <c:pt idx="71858">
                  <c:v>59.83</c:v>
                </c:pt>
                <c:pt idx="71859">
                  <c:v>59.831000000000003</c:v>
                </c:pt>
                <c:pt idx="71860">
                  <c:v>59.831000000000003</c:v>
                </c:pt>
                <c:pt idx="71861">
                  <c:v>59.832000000000001</c:v>
                </c:pt>
                <c:pt idx="71862">
                  <c:v>59.832999999999998</c:v>
                </c:pt>
                <c:pt idx="71863">
                  <c:v>59.834000000000003</c:v>
                </c:pt>
                <c:pt idx="71864">
                  <c:v>59.835000000000001</c:v>
                </c:pt>
                <c:pt idx="71865">
                  <c:v>59.835999999999999</c:v>
                </c:pt>
                <c:pt idx="71866">
                  <c:v>59.835999999999999</c:v>
                </c:pt>
                <c:pt idx="71867">
                  <c:v>59.837000000000003</c:v>
                </c:pt>
                <c:pt idx="71868">
                  <c:v>59.838000000000001</c:v>
                </c:pt>
                <c:pt idx="71869">
                  <c:v>59.838999999999999</c:v>
                </c:pt>
                <c:pt idx="71870">
                  <c:v>59.84</c:v>
                </c:pt>
                <c:pt idx="71871">
                  <c:v>59.841000000000001</c:v>
                </c:pt>
                <c:pt idx="71872">
                  <c:v>59.841000000000001</c:v>
                </c:pt>
                <c:pt idx="71873">
                  <c:v>59.841999999999999</c:v>
                </c:pt>
                <c:pt idx="71874">
                  <c:v>59.843000000000004</c:v>
                </c:pt>
                <c:pt idx="71875">
                  <c:v>59.844000000000001</c:v>
                </c:pt>
                <c:pt idx="71876">
                  <c:v>59.844999999999999</c:v>
                </c:pt>
                <c:pt idx="71877">
                  <c:v>59.844999999999999</c:v>
                </c:pt>
                <c:pt idx="71878">
                  <c:v>59.845999999999997</c:v>
                </c:pt>
                <c:pt idx="71879">
                  <c:v>59.847000000000001</c:v>
                </c:pt>
                <c:pt idx="71880">
                  <c:v>59.847999999999999</c:v>
                </c:pt>
                <c:pt idx="71881">
                  <c:v>59.848999999999997</c:v>
                </c:pt>
                <c:pt idx="71882">
                  <c:v>59.85</c:v>
                </c:pt>
                <c:pt idx="71883">
                  <c:v>59.85</c:v>
                </c:pt>
                <c:pt idx="71884">
                  <c:v>59.850999999999999</c:v>
                </c:pt>
                <c:pt idx="71885">
                  <c:v>59.851999999999997</c:v>
                </c:pt>
                <c:pt idx="71886">
                  <c:v>59.853000000000002</c:v>
                </c:pt>
                <c:pt idx="71887">
                  <c:v>59.853999999999999</c:v>
                </c:pt>
                <c:pt idx="71888">
                  <c:v>59.854999999999997</c:v>
                </c:pt>
                <c:pt idx="71889">
                  <c:v>59.854999999999997</c:v>
                </c:pt>
                <c:pt idx="71890">
                  <c:v>59.856000000000002</c:v>
                </c:pt>
                <c:pt idx="71891">
                  <c:v>59.856999999999999</c:v>
                </c:pt>
                <c:pt idx="71892">
                  <c:v>59.857999999999997</c:v>
                </c:pt>
                <c:pt idx="71893">
                  <c:v>59.859000000000002</c:v>
                </c:pt>
                <c:pt idx="71894">
                  <c:v>59.86</c:v>
                </c:pt>
                <c:pt idx="71895">
                  <c:v>59.86</c:v>
                </c:pt>
                <c:pt idx="71896">
                  <c:v>59.860999999999997</c:v>
                </c:pt>
                <c:pt idx="71897">
                  <c:v>59.862000000000002</c:v>
                </c:pt>
                <c:pt idx="71898">
                  <c:v>59.863</c:v>
                </c:pt>
                <c:pt idx="71899">
                  <c:v>59.863999999999997</c:v>
                </c:pt>
                <c:pt idx="71900">
                  <c:v>59.865000000000002</c:v>
                </c:pt>
                <c:pt idx="71901">
                  <c:v>59.865000000000002</c:v>
                </c:pt>
                <c:pt idx="71902">
                  <c:v>59.866</c:v>
                </c:pt>
                <c:pt idx="71903">
                  <c:v>59.866999999999997</c:v>
                </c:pt>
                <c:pt idx="71904">
                  <c:v>59.868000000000002</c:v>
                </c:pt>
                <c:pt idx="71905">
                  <c:v>59.869</c:v>
                </c:pt>
                <c:pt idx="71906">
                  <c:v>59.87</c:v>
                </c:pt>
                <c:pt idx="71907">
                  <c:v>59.87</c:v>
                </c:pt>
                <c:pt idx="71908">
                  <c:v>59.871000000000002</c:v>
                </c:pt>
                <c:pt idx="71909">
                  <c:v>59.872</c:v>
                </c:pt>
                <c:pt idx="71910">
                  <c:v>59.872999999999998</c:v>
                </c:pt>
                <c:pt idx="71911">
                  <c:v>59.874000000000002</c:v>
                </c:pt>
                <c:pt idx="71912">
                  <c:v>59.875</c:v>
                </c:pt>
                <c:pt idx="71913">
                  <c:v>59.875</c:v>
                </c:pt>
                <c:pt idx="71914">
                  <c:v>59.875999999999998</c:v>
                </c:pt>
                <c:pt idx="71915">
                  <c:v>59.877000000000002</c:v>
                </c:pt>
                <c:pt idx="71916">
                  <c:v>59.878</c:v>
                </c:pt>
                <c:pt idx="71917">
                  <c:v>59.878999999999998</c:v>
                </c:pt>
                <c:pt idx="71918">
                  <c:v>59.88</c:v>
                </c:pt>
                <c:pt idx="71919">
                  <c:v>59.88</c:v>
                </c:pt>
                <c:pt idx="71920">
                  <c:v>59.881</c:v>
                </c:pt>
                <c:pt idx="71921">
                  <c:v>59.881999999999998</c:v>
                </c:pt>
                <c:pt idx="71922">
                  <c:v>59.883000000000003</c:v>
                </c:pt>
                <c:pt idx="71923">
                  <c:v>59.884</c:v>
                </c:pt>
                <c:pt idx="71924">
                  <c:v>59.884999999999998</c:v>
                </c:pt>
                <c:pt idx="71925">
                  <c:v>59.884999999999998</c:v>
                </c:pt>
                <c:pt idx="71926">
                  <c:v>59.886000000000003</c:v>
                </c:pt>
                <c:pt idx="71927">
                  <c:v>59.887</c:v>
                </c:pt>
                <c:pt idx="71928">
                  <c:v>59.887999999999998</c:v>
                </c:pt>
                <c:pt idx="71929">
                  <c:v>59.889000000000003</c:v>
                </c:pt>
                <c:pt idx="71930">
                  <c:v>59.89</c:v>
                </c:pt>
                <c:pt idx="71931">
                  <c:v>59.89</c:v>
                </c:pt>
                <c:pt idx="71932">
                  <c:v>59.890999999999998</c:v>
                </c:pt>
                <c:pt idx="71933">
                  <c:v>59.892000000000003</c:v>
                </c:pt>
                <c:pt idx="71934">
                  <c:v>59.893000000000001</c:v>
                </c:pt>
                <c:pt idx="71935">
                  <c:v>59.893999999999998</c:v>
                </c:pt>
                <c:pt idx="71936">
                  <c:v>59.895000000000003</c:v>
                </c:pt>
                <c:pt idx="71937">
                  <c:v>59.895000000000003</c:v>
                </c:pt>
                <c:pt idx="71938">
                  <c:v>59.896000000000001</c:v>
                </c:pt>
                <c:pt idx="71939">
                  <c:v>59.896999999999998</c:v>
                </c:pt>
                <c:pt idx="71940">
                  <c:v>59.898000000000003</c:v>
                </c:pt>
                <c:pt idx="71941">
                  <c:v>59.899000000000001</c:v>
                </c:pt>
                <c:pt idx="71942">
                  <c:v>59.9</c:v>
                </c:pt>
                <c:pt idx="71943">
                  <c:v>59.9</c:v>
                </c:pt>
                <c:pt idx="71944">
                  <c:v>59.901000000000003</c:v>
                </c:pt>
                <c:pt idx="71945">
                  <c:v>59.902000000000001</c:v>
                </c:pt>
                <c:pt idx="71946">
                  <c:v>59.902999999999999</c:v>
                </c:pt>
                <c:pt idx="71947">
                  <c:v>59.904000000000003</c:v>
                </c:pt>
                <c:pt idx="71948">
                  <c:v>59.905000000000001</c:v>
                </c:pt>
                <c:pt idx="71949">
                  <c:v>59.905000000000001</c:v>
                </c:pt>
                <c:pt idx="71950">
                  <c:v>59.905999999999999</c:v>
                </c:pt>
                <c:pt idx="71951">
                  <c:v>59.906999999999996</c:v>
                </c:pt>
                <c:pt idx="71952">
                  <c:v>59.908000000000001</c:v>
                </c:pt>
                <c:pt idx="71953">
                  <c:v>59.908999999999999</c:v>
                </c:pt>
                <c:pt idx="71954">
                  <c:v>59.91</c:v>
                </c:pt>
                <c:pt idx="71955">
                  <c:v>59.91</c:v>
                </c:pt>
                <c:pt idx="71956">
                  <c:v>59.911000000000001</c:v>
                </c:pt>
                <c:pt idx="71957">
                  <c:v>59.911999999999999</c:v>
                </c:pt>
                <c:pt idx="71958">
                  <c:v>59.912999999999997</c:v>
                </c:pt>
                <c:pt idx="71959">
                  <c:v>59.914000000000001</c:v>
                </c:pt>
                <c:pt idx="71960">
                  <c:v>59.914999999999999</c:v>
                </c:pt>
                <c:pt idx="71961">
                  <c:v>59.914999999999999</c:v>
                </c:pt>
                <c:pt idx="71962">
                  <c:v>59.915999999999997</c:v>
                </c:pt>
                <c:pt idx="71963">
                  <c:v>59.917000000000002</c:v>
                </c:pt>
                <c:pt idx="71964">
                  <c:v>59.917999999999999</c:v>
                </c:pt>
                <c:pt idx="71965">
                  <c:v>59.918999999999997</c:v>
                </c:pt>
                <c:pt idx="71966">
                  <c:v>59.92</c:v>
                </c:pt>
                <c:pt idx="71967">
                  <c:v>59.92</c:v>
                </c:pt>
                <c:pt idx="71968">
                  <c:v>59.920999999999999</c:v>
                </c:pt>
                <c:pt idx="71969">
                  <c:v>59.921999999999997</c:v>
                </c:pt>
                <c:pt idx="71970">
                  <c:v>59.923000000000002</c:v>
                </c:pt>
                <c:pt idx="71971">
                  <c:v>59.923999999999999</c:v>
                </c:pt>
                <c:pt idx="71972">
                  <c:v>59.923999999999999</c:v>
                </c:pt>
                <c:pt idx="71973">
                  <c:v>59.924999999999997</c:v>
                </c:pt>
                <c:pt idx="71974">
                  <c:v>59.926000000000002</c:v>
                </c:pt>
                <c:pt idx="71975">
                  <c:v>59.927</c:v>
                </c:pt>
                <c:pt idx="71976">
                  <c:v>59.927999999999997</c:v>
                </c:pt>
                <c:pt idx="71977">
                  <c:v>59.929000000000002</c:v>
                </c:pt>
                <c:pt idx="71978">
                  <c:v>59.929000000000002</c:v>
                </c:pt>
                <c:pt idx="71979">
                  <c:v>59.93</c:v>
                </c:pt>
                <c:pt idx="71980">
                  <c:v>59.930999999999997</c:v>
                </c:pt>
                <c:pt idx="71981">
                  <c:v>59.932000000000002</c:v>
                </c:pt>
                <c:pt idx="71982">
                  <c:v>59.933</c:v>
                </c:pt>
                <c:pt idx="71983">
                  <c:v>59.933999999999997</c:v>
                </c:pt>
                <c:pt idx="71984">
                  <c:v>59.933999999999997</c:v>
                </c:pt>
                <c:pt idx="71985">
                  <c:v>59.935000000000002</c:v>
                </c:pt>
                <c:pt idx="71986">
                  <c:v>59.936</c:v>
                </c:pt>
                <c:pt idx="71987">
                  <c:v>59.936999999999998</c:v>
                </c:pt>
                <c:pt idx="71988">
                  <c:v>59.938000000000002</c:v>
                </c:pt>
                <c:pt idx="71989">
                  <c:v>59.939</c:v>
                </c:pt>
                <c:pt idx="71990">
                  <c:v>59.939</c:v>
                </c:pt>
                <c:pt idx="71991">
                  <c:v>59.94</c:v>
                </c:pt>
                <c:pt idx="71992">
                  <c:v>59.941000000000003</c:v>
                </c:pt>
                <c:pt idx="71993">
                  <c:v>59.942</c:v>
                </c:pt>
                <c:pt idx="71994">
                  <c:v>59.942999999999998</c:v>
                </c:pt>
                <c:pt idx="71995">
                  <c:v>59.944000000000003</c:v>
                </c:pt>
                <c:pt idx="71996">
                  <c:v>59.944000000000003</c:v>
                </c:pt>
                <c:pt idx="71997">
                  <c:v>59.945</c:v>
                </c:pt>
                <c:pt idx="71998">
                  <c:v>59.945999999999998</c:v>
                </c:pt>
                <c:pt idx="71999">
                  <c:v>59.947000000000003</c:v>
                </c:pt>
                <c:pt idx="72000">
                  <c:v>59.948</c:v>
                </c:pt>
              </c:numCache>
            </c:numRef>
          </c:xVal>
          <c:yVal>
            <c:numRef>
              <c:f>Sheet6!$G$2:$G$72003</c:f>
              <c:numCache>
                <c:formatCode>General</c:formatCode>
                <c:ptCount val="72002"/>
                <c:pt idx="0">
                  <c:v>9.9999999999999995E-7</c:v>
                </c:pt>
                <c:pt idx="1">
                  <c:v>1.0000000000000006E-6</c:v>
                </c:pt>
                <c:pt idx="2">
                  <c:v>3.3000000000000003E-5</c:v>
                </c:pt>
                <c:pt idx="3">
                  <c:v>4.1999999999999998E-5</c:v>
                </c:pt>
                <c:pt idx="4">
                  <c:v>3.6000000000000001E-5</c:v>
                </c:pt>
                <c:pt idx="5">
                  <c:v>2.5000000000000001E-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.9999999999999998E-6</c:v>
                </c:pt>
                <c:pt idx="77">
                  <c:v>3.6999999999999998E-5</c:v>
                </c:pt>
                <c:pt idx="78">
                  <c:v>7.2999999999999999E-5</c:v>
                </c:pt>
                <c:pt idx="79">
                  <c:v>1.02E-4</c:v>
                </c:pt>
                <c:pt idx="80">
                  <c:v>1.2E-4</c:v>
                </c:pt>
                <c:pt idx="81">
                  <c:v>1.4100000000000001E-4</c:v>
                </c:pt>
                <c:pt idx="82">
                  <c:v>1.4200000000000001E-4</c:v>
                </c:pt>
                <c:pt idx="83">
                  <c:v>1.4200000000000001E-4</c:v>
                </c:pt>
                <c:pt idx="84">
                  <c:v>1.4999999999999999E-4</c:v>
                </c:pt>
                <c:pt idx="85">
                  <c:v>1.4099999999999998E-4</c:v>
                </c:pt>
                <c:pt idx="86">
                  <c:v>1.54E-4</c:v>
                </c:pt>
                <c:pt idx="87">
                  <c:v>1.6999999999999999E-4</c:v>
                </c:pt>
                <c:pt idx="88">
                  <c:v>2.0900000000000001E-4</c:v>
                </c:pt>
                <c:pt idx="89">
                  <c:v>2.4000000000000003E-4</c:v>
                </c:pt>
                <c:pt idx="90">
                  <c:v>2.8400000000000002E-4</c:v>
                </c:pt>
                <c:pt idx="91">
                  <c:v>2.9499999999999996E-4</c:v>
                </c:pt>
                <c:pt idx="92">
                  <c:v>2.9100000000000003E-4</c:v>
                </c:pt>
                <c:pt idx="93">
                  <c:v>2.6500000000000004E-4</c:v>
                </c:pt>
                <c:pt idx="94">
                  <c:v>2.4300000000000002E-4</c:v>
                </c:pt>
                <c:pt idx="95">
                  <c:v>1.85E-4</c:v>
                </c:pt>
                <c:pt idx="96">
                  <c:v>1.5499999999999997E-4</c:v>
                </c:pt>
                <c:pt idx="97">
                  <c:v>1.3799999999999999E-4</c:v>
                </c:pt>
                <c:pt idx="98">
                  <c:v>1.2600000000000003E-4</c:v>
                </c:pt>
                <c:pt idx="99">
                  <c:v>9.9000000000000021E-5</c:v>
                </c:pt>
                <c:pt idx="100">
                  <c:v>1.1299999999999993E-4</c:v>
                </c:pt>
                <c:pt idx="101">
                  <c:v>9.9999999999999991E-5</c:v>
                </c:pt>
                <c:pt idx="102">
                  <c:v>9.3000000000000038E-5</c:v>
                </c:pt>
                <c:pt idx="103">
                  <c:v>8.5999999999999976E-5</c:v>
                </c:pt>
                <c:pt idx="104">
                  <c:v>8.7999999999999971E-5</c:v>
                </c:pt>
                <c:pt idx="105">
                  <c:v>7.2999999999999931E-5</c:v>
                </c:pt>
                <c:pt idx="106">
                  <c:v>7.9999999999999993E-5</c:v>
                </c:pt>
                <c:pt idx="107">
                  <c:v>7.2000000000000015E-5</c:v>
                </c:pt>
                <c:pt idx="108">
                  <c:v>6.4000000000000038E-5</c:v>
                </c:pt>
                <c:pt idx="109">
                  <c:v>5.7000000000000084E-5</c:v>
                </c:pt>
                <c:pt idx="110">
                  <c:v>3.9999999999999996E-5</c:v>
                </c:pt>
                <c:pt idx="111">
                  <c:v>3.0999999999999995E-5</c:v>
                </c:pt>
                <c:pt idx="112">
                  <c:v>2.4999999999999957E-5</c:v>
                </c:pt>
                <c:pt idx="113">
                  <c:v>2.7000000000000006E-5</c:v>
                </c:pt>
                <c:pt idx="114">
                  <c:v>3.7000000000000032E-5</c:v>
                </c:pt>
                <c:pt idx="115">
                  <c:v>4.5999999999999925E-5</c:v>
                </c:pt>
                <c:pt idx="116">
                  <c:v>3.0999999999999995E-5</c:v>
                </c:pt>
                <c:pt idx="117">
                  <c:v>2.3000000000000017E-5</c:v>
                </c:pt>
                <c:pt idx="118">
                  <c:v>2.4000000000000041E-5</c:v>
                </c:pt>
                <c:pt idx="119">
                  <c:v>1.2000000000000075E-5</c:v>
                </c:pt>
                <c:pt idx="120">
                  <c:v>2.0000000000000052E-5</c:v>
                </c:pt>
                <c:pt idx="121">
                  <c:v>6.0999999999999965E-5</c:v>
                </c:pt>
                <c:pt idx="122">
                  <c:v>9.4000000000000008E-5</c:v>
                </c:pt>
                <c:pt idx="123">
                  <c:v>9.7999999999999997E-5</c:v>
                </c:pt>
                <c:pt idx="124">
                  <c:v>1.3099999999999993E-4</c:v>
                </c:pt>
                <c:pt idx="125">
                  <c:v>1.34E-4</c:v>
                </c:pt>
                <c:pt idx="126">
                  <c:v>1.0399999999999993E-4</c:v>
                </c:pt>
                <c:pt idx="127">
                  <c:v>7.7000000000000028E-5</c:v>
                </c:pt>
                <c:pt idx="128">
                  <c:v>6.5999999999999978E-5</c:v>
                </c:pt>
                <c:pt idx="129">
                  <c:v>2.4000000000000041E-5</c:v>
                </c:pt>
                <c:pt idx="130">
                  <c:v>1.8000000000000004E-5</c:v>
                </c:pt>
                <c:pt idx="131">
                  <c:v>3.4999999999999983E-5</c:v>
                </c:pt>
                <c:pt idx="132">
                  <c:v>4.2999999999999961E-5</c:v>
                </c:pt>
                <c:pt idx="133">
                  <c:v>5.5999999999999952E-5</c:v>
                </c:pt>
                <c:pt idx="134">
                  <c:v>6.3999999999999929E-5</c:v>
                </c:pt>
                <c:pt idx="135">
                  <c:v>2.999999999999997E-5</c:v>
                </c:pt>
                <c:pt idx="136">
                  <c:v>-6.9999999999999533E-6</c:v>
                </c:pt>
                <c:pt idx="137">
                  <c:v>-4.5999999999999925E-5</c:v>
                </c:pt>
                <c:pt idx="138">
                  <c:v>-9.9999999999999937E-5</c:v>
                </c:pt>
                <c:pt idx="139">
                  <c:v>-1.2899999999999999E-4</c:v>
                </c:pt>
                <c:pt idx="140">
                  <c:v>-1.2300000000000006E-4</c:v>
                </c:pt>
                <c:pt idx="141">
                  <c:v>-1.2599999999999992E-4</c:v>
                </c:pt>
                <c:pt idx="142">
                  <c:v>-1.1400000000000006E-4</c:v>
                </c:pt>
                <c:pt idx="143">
                  <c:v>-9.7999999999999997E-5</c:v>
                </c:pt>
                <c:pt idx="144">
                  <c:v>-8.1000000000000017E-5</c:v>
                </c:pt>
                <c:pt idx="145">
                  <c:v>-9.1000000000000044E-5</c:v>
                </c:pt>
                <c:pt idx="146">
                  <c:v>-1.0800000000000002E-4</c:v>
                </c:pt>
                <c:pt idx="147">
                  <c:v>-1.4100000000000007E-4</c:v>
                </c:pt>
                <c:pt idx="148">
                  <c:v>-1.5999999999999999E-4</c:v>
                </c:pt>
                <c:pt idx="149">
                  <c:v>-2.0299999999999995E-4</c:v>
                </c:pt>
                <c:pt idx="150">
                  <c:v>-2.2000000000000003E-4</c:v>
                </c:pt>
                <c:pt idx="151">
                  <c:v>-2.1199999999999995E-4</c:v>
                </c:pt>
                <c:pt idx="152">
                  <c:v>-1.92E-4</c:v>
                </c:pt>
                <c:pt idx="153">
                  <c:v>-1.6700000000000005E-4</c:v>
                </c:pt>
                <c:pt idx="154">
                  <c:v>-1.1900000000000002E-4</c:v>
                </c:pt>
                <c:pt idx="155">
                  <c:v>-7.6999999999999974E-5</c:v>
                </c:pt>
                <c:pt idx="156">
                  <c:v>-4.400000000000004E-5</c:v>
                </c:pt>
                <c:pt idx="157">
                  <c:v>-1.0999999999999996E-5</c:v>
                </c:pt>
                <c:pt idx="158">
                  <c:v>-7.9999999999999776E-6</c:v>
                </c:pt>
                <c:pt idx="159">
                  <c:v>-1.9999999999999944E-6</c:v>
                </c:pt>
                <c:pt idx="160">
                  <c:v>1.0000000000000243E-6</c:v>
                </c:pt>
                <c:pt idx="161">
                  <c:v>-2.4000000000000041E-5</c:v>
                </c:pt>
                <c:pt idx="162">
                  <c:v>-4.1000000000000021E-5</c:v>
                </c:pt>
                <c:pt idx="163">
                  <c:v>-4.400000000000004E-5</c:v>
                </c:pt>
                <c:pt idx="164">
                  <c:v>-6.3000000000000013E-5</c:v>
                </c:pt>
                <c:pt idx="165">
                  <c:v>-8.8000000000000025E-5</c:v>
                </c:pt>
                <c:pt idx="166">
                  <c:v>-8.9999999999999965E-5</c:v>
                </c:pt>
                <c:pt idx="167">
                  <c:v>-8.9999999999999965E-5</c:v>
                </c:pt>
                <c:pt idx="168">
                  <c:v>-9.0999999999999989E-5</c:v>
                </c:pt>
                <c:pt idx="169">
                  <c:v>-7.9000000000000023E-5</c:v>
                </c:pt>
                <c:pt idx="170">
                  <c:v>-5.8E-5</c:v>
                </c:pt>
                <c:pt idx="171">
                  <c:v>-2.5000000000000011E-5</c:v>
                </c:pt>
                <c:pt idx="172">
                  <c:v>-1.8999999999999974E-5</c:v>
                </c:pt>
                <c:pt idx="173">
                  <c:v>1.9999999999999944E-6</c:v>
                </c:pt>
                <c:pt idx="174">
                  <c:v>1.4000000000000015E-5</c:v>
                </c:pt>
                <c:pt idx="175">
                  <c:v>2.2999999999999963E-5</c:v>
                </c:pt>
                <c:pt idx="176">
                  <c:v>1.0000000000000026E-5</c:v>
                </c:pt>
                <c:pt idx="177">
                  <c:v>3.4999999999999983E-5</c:v>
                </c:pt>
                <c:pt idx="178">
                  <c:v>3.9999999999999996E-5</c:v>
                </c:pt>
                <c:pt idx="179">
                  <c:v>5.2000000000000017E-5</c:v>
                </c:pt>
                <c:pt idx="180">
                  <c:v>6.6000000000000032E-5</c:v>
                </c:pt>
                <c:pt idx="181">
                  <c:v>1.0099999999999996E-4</c:v>
                </c:pt>
                <c:pt idx="182">
                  <c:v>1.0099999999999996E-4</c:v>
                </c:pt>
                <c:pt idx="183">
                  <c:v>9.5000000000000032E-5</c:v>
                </c:pt>
                <c:pt idx="184">
                  <c:v>8.8999999999999995E-5</c:v>
                </c:pt>
                <c:pt idx="185">
                  <c:v>8.2999999999999957E-5</c:v>
                </c:pt>
                <c:pt idx="186">
                  <c:v>6.1999999999999989E-5</c:v>
                </c:pt>
                <c:pt idx="187">
                  <c:v>5.9000000000000025E-5</c:v>
                </c:pt>
                <c:pt idx="188">
                  <c:v>8.2999999999999957E-5</c:v>
                </c:pt>
                <c:pt idx="189">
                  <c:v>1.0500000000000006E-4</c:v>
                </c:pt>
                <c:pt idx="190">
                  <c:v>1.1300000000000004E-4</c:v>
                </c:pt>
                <c:pt idx="191">
                  <c:v>1.2699999999999994E-4</c:v>
                </c:pt>
                <c:pt idx="192">
                  <c:v>1.3000000000000012E-4</c:v>
                </c:pt>
                <c:pt idx="193">
                  <c:v>1.0100000000000007E-4</c:v>
                </c:pt>
                <c:pt idx="194">
                  <c:v>5.6999999999999976E-5</c:v>
                </c:pt>
                <c:pt idx="195">
                  <c:v>3.0999999999999995E-5</c:v>
                </c:pt>
                <c:pt idx="196">
                  <c:v>7.0000000000000617E-6</c:v>
                </c:pt>
                <c:pt idx="197">
                  <c:v>-2.0000000000000052E-5</c:v>
                </c:pt>
                <c:pt idx="198">
                  <c:v>-2.9999999999999862E-5</c:v>
                </c:pt>
                <c:pt idx="199">
                  <c:v>-3.0999999999999995E-5</c:v>
                </c:pt>
                <c:pt idx="200">
                  <c:v>-3.8999999999999972E-5</c:v>
                </c:pt>
                <c:pt idx="201">
                  <c:v>-6.1999999999999989E-5</c:v>
                </c:pt>
                <c:pt idx="202">
                  <c:v>-5.1000000000000047E-5</c:v>
                </c:pt>
                <c:pt idx="203">
                  <c:v>-4.1999999999999937E-5</c:v>
                </c:pt>
                <c:pt idx="204">
                  <c:v>-4.7999999999999866E-5</c:v>
                </c:pt>
                <c:pt idx="205">
                  <c:v>-4.7000000000000167E-5</c:v>
                </c:pt>
                <c:pt idx="206">
                  <c:v>-4.2000000000000154E-5</c:v>
                </c:pt>
                <c:pt idx="207">
                  <c:v>-7.9999999999999993E-5</c:v>
                </c:pt>
                <c:pt idx="208">
                  <c:v>-1.2699999999999994E-4</c:v>
                </c:pt>
                <c:pt idx="209">
                  <c:v>-1.4400000000000003E-4</c:v>
                </c:pt>
                <c:pt idx="210">
                  <c:v>-1.8800000000000002E-4</c:v>
                </c:pt>
                <c:pt idx="211">
                  <c:v>-2.1900000000000001E-4</c:v>
                </c:pt>
                <c:pt idx="212">
                  <c:v>-2.2100000000000006E-4</c:v>
                </c:pt>
                <c:pt idx="213">
                  <c:v>-2.1599999999999983E-4</c:v>
                </c:pt>
                <c:pt idx="214">
                  <c:v>-2.2900000000000004E-4</c:v>
                </c:pt>
                <c:pt idx="215">
                  <c:v>-2.1300000000000008E-4</c:v>
                </c:pt>
                <c:pt idx="216">
                  <c:v>-2.0499999999999989E-4</c:v>
                </c:pt>
                <c:pt idx="217">
                  <c:v>-2.1000000000000012E-4</c:v>
                </c:pt>
                <c:pt idx="218">
                  <c:v>-2.0000000000000009E-4</c:v>
                </c:pt>
                <c:pt idx="219">
                  <c:v>-1.9200000000000011E-4</c:v>
                </c:pt>
                <c:pt idx="220">
                  <c:v>-1.9300000000000003E-4</c:v>
                </c:pt>
                <c:pt idx="221">
                  <c:v>-2.0100000000000001E-4</c:v>
                </c:pt>
                <c:pt idx="222">
                  <c:v>-2.14E-4</c:v>
                </c:pt>
                <c:pt idx="223">
                  <c:v>-2.4699999999999982E-4</c:v>
                </c:pt>
                <c:pt idx="224">
                  <c:v>-2.7499999999999985E-4</c:v>
                </c:pt>
                <c:pt idx="225">
                  <c:v>-2.9499999999999991E-4</c:v>
                </c:pt>
                <c:pt idx="226">
                  <c:v>-2.9699999999999996E-4</c:v>
                </c:pt>
                <c:pt idx="227">
                  <c:v>-2.8899999999999998E-4</c:v>
                </c:pt>
                <c:pt idx="228">
                  <c:v>-2.8600000000000001E-4</c:v>
                </c:pt>
                <c:pt idx="229">
                  <c:v>-2.7799999999999982E-4</c:v>
                </c:pt>
                <c:pt idx="230">
                  <c:v>-2.8300000000000005E-4</c:v>
                </c:pt>
                <c:pt idx="231">
                  <c:v>-3.030000000000001E-4</c:v>
                </c:pt>
                <c:pt idx="232">
                  <c:v>-3.1499999999999996E-4</c:v>
                </c:pt>
                <c:pt idx="233">
                  <c:v>-3.1400000000000004E-4</c:v>
                </c:pt>
                <c:pt idx="234">
                  <c:v>-3.2299999999999994E-4</c:v>
                </c:pt>
                <c:pt idx="235">
                  <c:v>-3.1100000000000008E-4</c:v>
                </c:pt>
                <c:pt idx="236">
                  <c:v>-3.0400000000000002E-4</c:v>
                </c:pt>
                <c:pt idx="237">
                  <c:v>-3.0099999999999984E-4</c:v>
                </c:pt>
                <c:pt idx="238">
                  <c:v>-3.0900000000000003E-4</c:v>
                </c:pt>
                <c:pt idx="239">
                  <c:v>-3.0499999999999993E-4</c:v>
                </c:pt>
                <c:pt idx="240">
                  <c:v>-3.210000000000001E-4</c:v>
                </c:pt>
                <c:pt idx="241">
                  <c:v>-3.079999999999999E-4</c:v>
                </c:pt>
                <c:pt idx="242">
                  <c:v>-3.1299999999999991E-4</c:v>
                </c:pt>
                <c:pt idx="243">
                  <c:v>-3.1400000000000004E-4</c:v>
                </c:pt>
                <c:pt idx="244">
                  <c:v>-3.1900000000000006E-4</c:v>
                </c:pt>
                <c:pt idx="245">
                  <c:v>-3.1500000000000018E-4</c:v>
                </c:pt>
                <c:pt idx="246">
                  <c:v>-3.4500000000000004E-4</c:v>
                </c:pt>
                <c:pt idx="247">
                  <c:v>-3.439999999999999E-4</c:v>
                </c:pt>
                <c:pt idx="248">
                  <c:v>-3.3699999999999984E-4</c:v>
                </c:pt>
                <c:pt idx="249">
                  <c:v>-3.1900000000000006E-4</c:v>
                </c:pt>
                <c:pt idx="250">
                  <c:v>-3.030000000000001E-4</c:v>
                </c:pt>
                <c:pt idx="251">
                  <c:v>-2.7000000000000006E-4</c:v>
                </c:pt>
                <c:pt idx="252">
                  <c:v>-2.6500000000000004E-4</c:v>
                </c:pt>
                <c:pt idx="253">
                  <c:v>-2.7300000000000002E-4</c:v>
                </c:pt>
                <c:pt idx="254">
                  <c:v>-2.9300000000000007E-4</c:v>
                </c:pt>
                <c:pt idx="255">
                  <c:v>-3.1999999999999997E-4</c:v>
                </c:pt>
                <c:pt idx="256">
                  <c:v>-3.5099999999999997E-4</c:v>
                </c:pt>
                <c:pt idx="257">
                  <c:v>-3.5800000000000003E-4</c:v>
                </c:pt>
                <c:pt idx="258">
                  <c:v>-3.5999999999999986E-4</c:v>
                </c:pt>
                <c:pt idx="259">
                  <c:v>-3.5800000000000003E-4</c:v>
                </c:pt>
                <c:pt idx="260">
                  <c:v>-3.3899999999999989E-4</c:v>
                </c:pt>
                <c:pt idx="261">
                  <c:v>-3.1099999999999986E-4</c:v>
                </c:pt>
                <c:pt idx="262">
                  <c:v>-3.1300000000000013E-4</c:v>
                </c:pt>
                <c:pt idx="263">
                  <c:v>-3.0199999999999997E-4</c:v>
                </c:pt>
                <c:pt idx="264">
                  <c:v>-3.0000000000000014E-4</c:v>
                </c:pt>
                <c:pt idx="265">
                  <c:v>-3.1999999999999997E-4</c:v>
                </c:pt>
                <c:pt idx="266">
                  <c:v>-3.3799999999999998E-4</c:v>
                </c:pt>
                <c:pt idx="267">
                  <c:v>-3.0800000000000011E-4</c:v>
                </c:pt>
                <c:pt idx="268">
                  <c:v>-2.9800000000000009E-4</c:v>
                </c:pt>
                <c:pt idx="269">
                  <c:v>-2.7199999999999989E-4</c:v>
                </c:pt>
                <c:pt idx="270">
                  <c:v>-2.3700000000000001E-4</c:v>
                </c:pt>
                <c:pt idx="271">
                  <c:v>-2.279999999999999E-4</c:v>
                </c:pt>
                <c:pt idx="272">
                  <c:v>-2.7099999999999997E-4</c:v>
                </c:pt>
                <c:pt idx="273">
                  <c:v>-3.0100000000000005E-4</c:v>
                </c:pt>
                <c:pt idx="274">
                  <c:v>-3.4299999999999999E-4</c:v>
                </c:pt>
                <c:pt idx="275">
                  <c:v>-3.7800000000000008E-4</c:v>
                </c:pt>
                <c:pt idx="276">
                  <c:v>-3.9400000000000004E-4</c:v>
                </c:pt>
                <c:pt idx="277">
                  <c:v>-3.8199999999999996E-4</c:v>
                </c:pt>
                <c:pt idx="278">
                  <c:v>-3.6199999999999991E-4</c:v>
                </c:pt>
                <c:pt idx="279">
                  <c:v>-3.2499999999999999E-4</c:v>
                </c:pt>
                <c:pt idx="280">
                  <c:v>-2.9399999999999999E-4</c:v>
                </c:pt>
                <c:pt idx="281">
                  <c:v>-2.6700000000000009E-4</c:v>
                </c:pt>
                <c:pt idx="282">
                  <c:v>-2.4700000000000004E-4</c:v>
                </c:pt>
                <c:pt idx="283">
                  <c:v>-2.5300000000000019E-4</c:v>
                </c:pt>
                <c:pt idx="284">
                  <c:v>-2.7700000000000012E-4</c:v>
                </c:pt>
                <c:pt idx="285">
                  <c:v>-3.0400000000000002E-4</c:v>
                </c:pt>
                <c:pt idx="286">
                  <c:v>-3.2499999999999999E-4</c:v>
                </c:pt>
                <c:pt idx="287">
                  <c:v>-3.4000000000000002E-4</c:v>
                </c:pt>
                <c:pt idx="288">
                  <c:v>-3.3699999999999984E-4</c:v>
                </c:pt>
                <c:pt idx="289">
                  <c:v>-3.2299999999999994E-4</c:v>
                </c:pt>
                <c:pt idx="290">
                  <c:v>-3.0599999999999985E-4</c:v>
                </c:pt>
                <c:pt idx="291">
                  <c:v>-3.0199999999999997E-4</c:v>
                </c:pt>
                <c:pt idx="292">
                  <c:v>-3.1499999999999996E-4</c:v>
                </c:pt>
                <c:pt idx="293">
                  <c:v>-3.4199999999999986E-4</c:v>
                </c:pt>
                <c:pt idx="294">
                  <c:v>-3.8199999999999996E-4</c:v>
                </c:pt>
                <c:pt idx="295">
                  <c:v>-4.28E-4</c:v>
                </c:pt>
                <c:pt idx="296">
                  <c:v>-4.6199999999999995E-4</c:v>
                </c:pt>
                <c:pt idx="297">
                  <c:v>-4.8400000000000006E-4</c:v>
                </c:pt>
                <c:pt idx="298">
                  <c:v>-4.9200000000000003E-4</c:v>
                </c:pt>
                <c:pt idx="299">
                  <c:v>-4.7199999999999998E-4</c:v>
                </c:pt>
                <c:pt idx="300">
                  <c:v>-4.4400000000000017E-4</c:v>
                </c:pt>
                <c:pt idx="301">
                  <c:v>-4.2699999999999986E-4</c:v>
                </c:pt>
                <c:pt idx="302">
                  <c:v>-3.9499999999999995E-4</c:v>
                </c:pt>
                <c:pt idx="303">
                  <c:v>-3.7100000000000002E-4</c:v>
                </c:pt>
                <c:pt idx="304">
                  <c:v>-3.6800000000000005E-4</c:v>
                </c:pt>
                <c:pt idx="305">
                  <c:v>-3.6699999999999992E-4</c:v>
                </c:pt>
                <c:pt idx="306">
                  <c:v>-3.5199999999999988E-4</c:v>
                </c:pt>
                <c:pt idx="307">
                  <c:v>-3.6500000000000009E-4</c:v>
                </c:pt>
                <c:pt idx="308">
                  <c:v>-3.6099999999999999E-4</c:v>
                </c:pt>
                <c:pt idx="309">
                  <c:v>-3.5000000000000005E-4</c:v>
                </c:pt>
                <c:pt idx="310">
                  <c:v>-3.4600000000000017E-4</c:v>
                </c:pt>
                <c:pt idx="311">
                  <c:v>-3.5099999999999997E-4</c:v>
                </c:pt>
                <c:pt idx="312">
                  <c:v>-3.4299999999999999E-4</c:v>
                </c:pt>
                <c:pt idx="313">
                  <c:v>-3.5399999999999993E-4</c:v>
                </c:pt>
                <c:pt idx="314">
                  <c:v>-3.7599999999999982E-4</c:v>
                </c:pt>
                <c:pt idx="315">
                  <c:v>-3.9100000000000007E-4</c:v>
                </c:pt>
                <c:pt idx="316">
                  <c:v>-3.9899999999999983E-4</c:v>
                </c:pt>
                <c:pt idx="317">
                  <c:v>-4.010000000000001E-4</c:v>
                </c:pt>
                <c:pt idx="318">
                  <c:v>-3.9399999999999982E-4</c:v>
                </c:pt>
                <c:pt idx="319">
                  <c:v>-3.6399999999999996E-4</c:v>
                </c:pt>
                <c:pt idx="320">
                  <c:v>-3.2099999999999989E-4</c:v>
                </c:pt>
                <c:pt idx="321">
                  <c:v>-2.8000000000000008E-4</c:v>
                </c:pt>
                <c:pt idx="322">
                  <c:v>-2.5799999999999998E-4</c:v>
                </c:pt>
                <c:pt idx="323">
                  <c:v>-2.3300000000000013E-4</c:v>
                </c:pt>
                <c:pt idx="324">
                  <c:v>-2.4200000000000003E-4</c:v>
                </c:pt>
                <c:pt idx="325">
                  <c:v>-2.7500000000000007E-4</c:v>
                </c:pt>
                <c:pt idx="326">
                  <c:v>-3.1100000000000008E-4</c:v>
                </c:pt>
                <c:pt idx="327">
                  <c:v>-3.3299999999999996E-4</c:v>
                </c:pt>
                <c:pt idx="328">
                  <c:v>-3.4500000000000004E-4</c:v>
                </c:pt>
                <c:pt idx="329">
                  <c:v>-3.4000000000000002E-4</c:v>
                </c:pt>
                <c:pt idx="330">
                  <c:v>-3.3E-4</c:v>
                </c:pt>
                <c:pt idx="331">
                  <c:v>-3.1099999999999986E-4</c:v>
                </c:pt>
                <c:pt idx="332">
                  <c:v>-3.0999999999999995E-4</c:v>
                </c:pt>
                <c:pt idx="333">
                  <c:v>-3.4199999999999986E-4</c:v>
                </c:pt>
                <c:pt idx="334">
                  <c:v>-3.5199999999999988E-4</c:v>
                </c:pt>
                <c:pt idx="335">
                  <c:v>-3.6099999999999999E-4</c:v>
                </c:pt>
                <c:pt idx="336">
                  <c:v>-3.79E-4</c:v>
                </c:pt>
                <c:pt idx="337">
                  <c:v>-3.8100000000000005E-4</c:v>
                </c:pt>
                <c:pt idx="338">
                  <c:v>-3.5800000000000003E-4</c:v>
                </c:pt>
                <c:pt idx="339">
                  <c:v>-3.5399999999999993E-4</c:v>
                </c:pt>
                <c:pt idx="340">
                  <c:v>-3.6199999999999991E-4</c:v>
                </c:pt>
                <c:pt idx="341">
                  <c:v>-3.4599999999999995E-4</c:v>
                </c:pt>
                <c:pt idx="342">
                  <c:v>-3.3799999999999998E-4</c:v>
                </c:pt>
                <c:pt idx="343">
                  <c:v>-3.3500000000000001E-4</c:v>
                </c:pt>
                <c:pt idx="344">
                  <c:v>-3.3700000000000006E-4</c:v>
                </c:pt>
                <c:pt idx="345">
                  <c:v>-3.2300000000000015E-4</c:v>
                </c:pt>
                <c:pt idx="346">
                  <c:v>-3.3E-4</c:v>
                </c:pt>
                <c:pt idx="347">
                  <c:v>-3.2900000000000008E-4</c:v>
                </c:pt>
                <c:pt idx="348">
                  <c:v>-3.3100000000000013E-4</c:v>
                </c:pt>
                <c:pt idx="349">
                  <c:v>-3.1800000000000014E-4</c:v>
                </c:pt>
                <c:pt idx="350">
                  <c:v>-3.1199999999999999E-4</c:v>
                </c:pt>
                <c:pt idx="351">
                  <c:v>-3.0299999999999988E-4</c:v>
                </c:pt>
                <c:pt idx="352">
                  <c:v>-3.0400000000000002E-4</c:v>
                </c:pt>
                <c:pt idx="353">
                  <c:v>-3.079999999999999E-4</c:v>
                </c:pt>
                <c:pt idx="354">
                  <c:v>-3.2299999999999994E-4</c:v>
                </c:pt>
                <c:pt idx="355">
                  <c:v>-3.4100000000000016E-4</c:v>
                </c:pt>
                <c:pt idx="356">
                  <c:v>-3.4599999999999995E-4</c:v>
                </c:pt>
                <c:pt idx="357">
                  <c:v>-3.4200000000000007E-4</c:v>
                </c:pt>
                <c:pt idx="358">
                  <c:v>-3.259999999999999E-4</c:v>
                </c:pt>
                <c:pt idx="359">
                  <c:v>-3.1500000000000018E-4</c:v>
                </c:pt>
                <c:pt idx="360">
                  <c:v>-2.8899999999999998E-4</c:v>
                </c:pt>
                <c:pt idx="361">
                  <c:v>-2.8699999999999993E-4</c:v>
                </c:pt>
                <c:pt idx="362">
                  <c:v>-3.0699999999999998E-4</c:v>
                </c:pt>
                <c:pt idx="363">
                  <c:v>-3.3E-4</c:v>
                </c:pt>
                <c:pt idx="364">
                  <c:v>-3.4600000000000017E-4</c:v>
                </c:pt>
                <c:pt idx="365">
                  <c:v>-3.6099999999999999E-4</c:v>
                </c:pt>
                <c:pt idx="366">
                  <c:v>-3.5399999999999993E-4</c:v>
                </c:pt>
                <c:pt idx="367">
                  <c:v>-3.1799999999999992E-4</c:v>
                </c:pt>
                <c:pt idx="368">
                  <c:v>-2.8000000000000008E-4</c:v>
                </c:pt>
                <c:pt idx="369">
                  <c:v>-2.5500000000000002E-4</c:v>
                </c:pt>
                <c:pt idx="370">
                  <c:v>-2.6200000000000008E-4</c:v>
                </c:pt>
                <c:pt idx="371">
                  <c:v>-2.7599999999999999E-4</c:v>
                </c:pt>
                <c:pt idx="372">
                  <c:v>-3.0199999999999997E-4</c:v>
                </c:pt>
                <c:pt idx="373">
                  <c:v>-3.3099999999999991E-4</c:v>
                </c:pt>
                <c:pt idx="374">
                  <c:v>-3.4299999999999999E-4</c:v>
                </c:pt>
                <c:pt idx="375">
                  <c:v>-3.1700000000000001E-4</c:v>
                </c:pt>
                <c:pt idx="376">
                  <c:v>-3.0600000000000007E-4</c:v>
                </c:pt>
                <c:pt idx="377">
                  <c:v>-3.030000000000001E-4</c:v>
                </c:pt>
                <c:pt idx="378">
                  <c:v>-2.9500000000000012E-4</c:v>
                </c:pt>
                <c:pt idx="379">
                  <c:v>-2.9000000000000011E-4</c:v>
                </c:pt>
                <c:pt idx="380">
                  <c:v>-3.1400000000000004E-4</c:v>
                </c:pt>
                <c:pt idx="381">
                  <c:v>-3.0699999999999998E-4</c:v>
                </c:pt>
                <c:pt idx="382">
                  <c:v>-2.9599999999999982E-4</c:v>
                </c:pt>
                <c:pt idx="383">
                  <c:v>-3.0299999999999988E-4</c:v>
                </c:pt>
                <c:pt idx="384">
                  <c:v>-3.1999999999999997E-4</c:v>
                </c:pt>
                <c:pt idx="385">
                  <c:v>-3.1700000000000001E-4</c:v>
                </c:pt>
                <c:pt idx="386">
                  <c:v>-3.3E-4</c:v>
                </c:pt>
                <c:pt idx="387">
                  <c:v>-3.4199999999999986E-4</c:v>
                </c:pt>
                <c:pt idx="388">
                  <c:v>-3.4400000000000012E-4</c:v>
                </c:pt>
                <c:pt idx="389">
                  <c:v>-3.3200000000000005E-4</c:v>
                </c:pt>
                <c:pt idx="390">
                  <c:v>-3.3599999999999993E-4</c:v>
                </c:pt>
                <c:pt idx="391">
                  <c:v>-3.48E-4</c:v>
                </c:pt>
                <c:pt idx="392">
                  <c:v>-3.6199999999999991E-4</c:v>
                </c:pt>
                <c:pt idx="393">
                  <c:v>-3.6799999999999984E-4</c:v>
                </c:pt>
                <c:pt idx="394">
                  <c:v>-3.8799999999999989E-4</c:v>
                </c:pt>
                <c:pt idx="395">
                  <c:v>-3.9499999999999995E-4</c:v>
                </c:pt>
                <c:pt idx="396">
                  <c:v>-3.9000000000000016E-4</c:v>
                </c:pt>
                <c:pt idx="397">
                  <c:v>-3.8400000000000001E-4</c:v>
                </c:pt>
                <c:pt idx="398">
                  <c:v>-3.8800000000000011E-4</c:v>
                </c:pt>
                <c:pt idx="399">
                  <c:v>-3.8600000000000006E-4</c:v>
                </c:pt>
                <c:pt idx="400">
                  <c:v>-3.8199999999999996E-4</c:v>
                </c:pt>
                <c:pt idx="401">
                  <c:v>-3.7600000000000003E-4</c:v>
                </c:pt>
                <c:pt idx="402">
                  <c:v>-3.6299999999999982E-4</c:v>
                </c:pt>
                <c:pt idx="403">
                  <c:v>-3.4099999999999994E-4</c:v>
                </c:pt>
                <c:pt idx="404">
                  <c:v>-3.0400000000000002E-4</c:v>
                </c:pt>
                <c:pt idx="405">
                  <c:v>-2.81E-4</c:v>
                </c:pt>
                <c:pt idx="406">
                  <c:v>-2.6599999999999996E-4</c:v>
                </c:pt>
                <c:pt idx="407">
                  <c:v>-2.6099999999999995E-4</c:v>
                </c:pt>
                <c:pt idx="408">
                  <c:v>-2.6099999999999995E-4</c:v>
                </c:pt>
                <c:pt idx="409">
                  <c:v>-2.8400000000000018E-4</c:v>
                </c:pt>
                <c:pt idx="410">
                  <c:v>-2.9699999999999996E-4</c:v>
                </c:pt>
                <c:pt idx="411">
                  <c:v>-3.1200000000000021E-4</c:v>
                </c:pt>
                <c:pt idx="412">
                  <c:v>-3.1799999999999992E-4</c:v>
                </c:pt>
                <c:pt idx="413">
                  <c:v>-3.2900000000000008E-4</c:v>
                </c:pt>
                <c:pt idx="414">
                  <c:v>-3.2400000000000007E-4</c:v>
                </c:pt>
                <c:pt idx="415">
                  <c:v>-3.2400000000000007E-4</c:v>
                </c:pt>
                <c:pt idx="416">
                  <c:v>-3.2700000000000003E-4</c:v>
                </c:pt>
                <c:pt idx="417">
                  <c:v>-3.340000000000001E-4</c:v>
                </c:pt>
                <c:pt idx="418">
                  <c:v>-3.6000000000000008E-4</c:v>
                </c:pt>
                <c:pt idx="419">
                  <c:v>-3.9399999999999982E-4</c:v>
                </c:pt>
                <c:pt idx="420">
                  <c:v>-4.0700000000000003E-4</c:v>
                </c:pt>
                <c:pt idx="421">
                  <c:v>-4.0900000000000008E-4</c:v>
                </c:pt>
                <c:pt idx="422">
                  <c:v>-4.1600000000000014E-4</c:v>
                </c:pt>
                <c:pt idx="423">
                  <c:v>-3.9300000000000012E-4</c:v>
                </c:pt>
                <c:pt idx="424">
                  <c:v>-3.6800000000000005E-4</c:v>
                </c:pt>
                <c:pt idx="425">
                  <c:v>-3.5899999999999994E-4</c:v>
                </c:pt>
                <c:pt idx="426">
                  <c:v>-3.5599999999999998E-4</c:v>
                </c:pt>
                <c:pt idx="427">
                  <c:v>-3.3599999999999993E-4</c:v>
                </c:pt>
                <c:pt idx="428">
                  <c:v>-3.2700000000000003E-4</c:v>
                </c:pt>
                <c:pt idx="429">
                  <c:v>-3.2200000000000002E-4</c:v>
                </c:pt>
                <c:pt idx="430">
                  <c:v>-3.3E-4</c:v>
                </c:pt>
                <c:pt idx="431">
                  <c:v>-3.3500000000000001E-4</c:v>
                </c:pt>
                <c:pt idx="432">
                  <c:v>-3.5599999999999998E-4</c:v>
                </c:pt>
                <c:pt idx="433">
                  <c:v>-3.7600000000000003E-4</c:v>
                </c:pt>
                <c:pt idx="434">
                  <c:v>-3.9000000000000016E-4</c:v>
                </c:pt>
                <c:pt idx="435">
                  <c:v>-3.9000000000000016E-4</c:v>
                </c:pt>
                <c:pt idx="436">
                  <c:v>-3.79E-4</c:v>
                </c:pt>
                <c:pt idx="437">
                  <c:v>-3.7399999999999998E-4</c:v>
                </c:pt>
                <c:pt idx="438">
                  <c:v>-3.7300000000000007E-4</c:v>
                </c:pt>
                <c:pt idx="439">
                  <c:v>-3.6300000000000004E-4</c:v>
                </c:pt>
                <c:pt idx="440">
                  <c:v>-3.6199999999999991E-4</c:v>
                </c:pt>
                <c:pt idx="441">
                  <c:v>-3.7699999999999995E-4</c:v>
                </c:pt>
                <c:pt idx="442">
                  <c:v>-3.6199999999999991E-4</c:v>
                </c:pt>
                <c:pt idx="443">
                  <c:v>-3.4099999999999994E-4</c:v>
                </c:pt>
                <c:pt idx="444">
                  <c:v>-3.1900000000000006E-4</c:v>
                </c:pt>
                <c:pt idx="445">
                  <c:v>-2.9300000000000007E-4</c:v>
                </c:pt>
                <c:pt idx="446">
                  <c:v>-2.5599999999999993E-4</c:v>
                </c:pt>
                <c:pt idx="447">
                  <c:v>-2.5799999999999998E-4</c:v>
                </c:pt>
                <c:pt idx="448">
                  <c:v>-2.7500000000000007E-4</c:v>
                </c:pt>
                <c:pt idx="449">
                  <c:v>-3.1300000000000013E-4</c:v>
                </c:pt>
                <c:pt idx="450">
                  <c:v>-3.5300000000000002E-4</c:v>
                </c:pt>
                <c:pt idx="451">
                  <c:v>-3.9400000000000004E-4</c:v>
                </c:pt>
                <c:pt idx="452">
                  <c:v>-4.0999999999999999E-4</c:v>
                </c:pt>
                <c:pt idx="453">
                  <c:v>-3.9999999999999996E-4</c:v>
                </c:pt>
                <c:pt idx="454">
                  <c:v>-3.8400000000000001E-4</c:v>
                </c:pt>
                <c:pt idx="455">
                  <c:v>-3.6500000000000009E-4</c:v>
                </c:pt>
                <c:pt idx="456">
                  <c:v>-3.520000000000001E-4</c:v>
                </c:pt>
                <c:pt idx="457">
                  <c:v>-3.439999999999999E-4</c:v>
                </c:pt>
                <c:pt idx="458">
                  <c:v>-3.700000000000001E-4</c:v>
                </c:pt>
                <c:pt idx="459">
                  <c:v>-3.7600000000000003E-4</c:v>
                </c:pt>
                <c:pt idx="460">
                  <c:v>-3.7699999999999995E-4</c:v>
                </c:pt>
                <c:pt idx="461">
                  <c:v>-3.7699999999999995E-4</c:v>
                </c:pt>
                <c:pt idx="462">
                  <c:v>-3.6999999999999989E-4</c:v>
                </c:pt>
                <c:pt idx="463">
                  <c:v>-3.3599999999999993E-4</c:v>
                </c:pt>
                <c:pt idx="464">
                  <c:v>-3.2600000000000012E-4</c:v>
                </c:pt>
                <c:pt idx="465">
                  <c:v>-3.3300000000000018E-4</c:v>
                </c:pt>
                <c:pt idx="466">
                  <c:v>-3.3200000000000005E-4</c:v>
                </c:pt>
                <c:pt idx="467">
                  <c:v>-3.4199999999999986E-4</c:v>
                </c:pt>
                <c:pt idx="468">
                  <c:v>-3.5800000000000003E-4</c:v>
                </c:pt>
                <c:pt idx="469">
                  <c:v>-3.5599999999999998E-4</c:v>
                </c:pt>
                <c:pt idx="470">
                  <c:v>-3.3799999999999998E-4</c:v>
                </c:pt>
                <c:pt idx="471">
                  <c:v>-3.1499999999999996E-4</c:v>
                </c:pt>
                <c:pt idx="472">
                  <c:v>-2.8399999999999996E-4</c:v>
                </c:pt>
                <c:pt idx="473">
                  <c:v>-2.6899999999999992E-4</c:v>
                </c:pt>
                <c:pt idx="474">
                  <c:v>-2.6099999999999995E-4</c:v>
                </c:pt>
                <c:pt idx="475">
                  <c:v>-2.6100000000000016E-4</c:v>
                </c:pt>
                <c:pt idx="476">
                  <c:v>-2.8300000000000005E-4</c:v>
                </c:pt>
                <c:pt idx="477">
                  <c:v>-3.1300000000000013E-4</c:v>
                </c:pt>
                <c:pt idx="478">
                  <c:v>-3.2099999999999989E-4</c:v>
                </c:pt>
                <c:pt idx="479">
                  <c:v>-3.1600000000000009E-4</c:v>
                </c:pt>
                <c:pt idx="480">
                  <c:v>-3.1199999999999999E-4</c:v>
                </c:pt>
                <c:pt idx="481">
                  <c:v>-3.079999999999999E-4</c:v>
                </c:pt>
                <c:pt idx="482">
                  <c:v>-2.9100000000000003E-4</c:v>
                </c:pt>
                <c:pt idx="483">
                  <c:v>-2.99E-4</c:v>
                </c:pt>
                <c:pt idx="484">
                  <c:v>-3.3500000000000001E-4</c:v>
                </c:pt>
                <c:pt idx="485">
                  <c:v>-3.5700000000000011E-4</c:v>
                </c:pt>
                <c:pt idx="486">
                  <c:v>-3.6399999999999996E-4</c:v>
                </c:pt>
                <c:pt idx="487">
                  <c:v>-3.8000000000000013E-4</c:v>
                </c:pt>
                <c:pt idx="488">
                  <c:v>-3.7699999999999995E-4</c:v>
                </c:pt>
                <c:pt idx="489">
                  <c:v>-3.5599999999999998E-4</c:v>
                </c:pt>
                <c:pt idx="490">
                  <c:v>-3.4600000000000017E-4</c:v>
                </c:pt>
                <c:pt idx="491">
                  <c:v>-3.2499999999999999E-4</c:v>
                </c:pt>
                <c:pt idx="492">
                  <c:v>-3.1399999999999983E-4</c:v>
                </c:pt>
                <c:pt idx="493">
                  <c:v>-3.0699999999999998E-4</c:v>
                </c:pt>
                <c:pt idx="494">
                  <c:v>-3.1299999999999991E-4</c:v>
                </c:pt>
                <c:pt idx="495">
                  <c:v>-3.1700000000000001E-4</c:v>
                </c:pt>
                <c:pt idx="496">
                  <c:v>-3.3700000000000006E-4</c:v>
                </c:pt>
                <c:pt idx="497">
                  <c:v>-3.3899999999999989E-4</c:v>
                </c:pt>
                <c:pt idx="498">
                  <c:v>-3.4200000000000007E-4</c:v>
                </c:pt>
                <c:pt idx="499">
                  <c:v>-3.1600000000000009E-4</c:v>
                </c:pt>
                <c:pt idx="500">
                  <c:v>-2.99E-4</c:v>
                </c:pt>
                <c:pt idx="501">
                  <c:v>-2.9000000000000011E-4</c:v>
                </c:pt>
                <c:pt idx="502">
                  <c:v>-2.7700000000000012E-4</c:v>
                </c:pt>
                <c:pt idx="503">
                  <c:v>-2.5799999999999998E-4</c:v>
                </c:pt>
                <c:pt idx="504">
                  <c:v>-2.6800000000000001E-4</c:v>
                </c:pt>
                <c:pt idx="505">
                  <c:v>-2.81E-4</c:v>
                </c:pt>
                <c:pt idx="506">
                  <c:v>-2.8299999999999983E-4</c:v>
                </c:pt>
                <c:pt idx="507">
                  <c:v>-3.0500000000000015E-4</c:v>
                </c:pt>
                <c:pt idx="508">
                  <c:v>-3.4299999999999999E-4</c:v>
                </c:pt>
                <c:pt idx="509">
                  <c:v>-3.5700000000000011E-4</c:v>
                </c:pt>
                <c:pt idx="510">
                  <c:v>-3.6300000000000004E-4</c:v>
                </c:pt>
                <c:pt idx="511">
                  <c:v>-3.5900000000000016E-4</c:v>
                </c:pt>
                <c:pt idx="512">
                  <c:v>-3.5999999999999986E-4</c:v>
                </c:pt>
                <c:pt idx="513">
                  <c:v>-3.520000000000001E-4</c:v>
                </c:pt>
                <c:pt idx="514">
                  <c:v>-3.5300000000000002E-4</c:v>
                </c:pt>
                <c:pt idx="515">
                  <c:v>-3.4500000000000004E-4</c:v>
                </c:pt>
                <c:pt idx="516">
                  <c:v>-3.5199999999999988E-4</c:v>
                </c:pt>
                <c:pt idx="517">
                  <c:v>-3.3E-4</c:v>
                </c:pt>
                <c:pt idx="518">
                  <c:v>-3.1099999999999986E-4</c:v>
                </c:pt>
                <c:pt idx="519">
                  <c:v>-3.0400000000000002E-4</c:v>
                </c:pt>
                <c:pt idx="520">
                  <c:v>-3.1199999999999999E-4</c:v>
                </c:pt>
                <c:pt idx="521">
                  <c:v>-3.1199999999999999E-4</c:v>
                </c:pt>
                <c:pt idx="522">
                  <c:v>-3.2399999999999985E-4</c:v>
                </c:pt>
                <c:pt idx="523">
                  <c:v>-3.3100000000000013E-4</c:v>
                </c:pt>
                <c:pt idx="524">
                  <c:v>-3.259999999999999E-4</c:v>
                </c:pt>
                <c:pt idx="525">
                  <c:v>-3.0600000000000007E-4</c:v>
                </c:pt>
                <c:pt idx="526">
                  <c:v>-3.0299999999999988E-4</c:v>
                </c:pt>
                <c:pt idx="527">
                  <c:v>-3.1100000000000008E-4</c:v>
                </c:pt>
                <c:pt idx="528">
                  <c:v>-3.2499999999999999E-4</c:v>
                </c:pt>
                <c:pt idx="529">
                  <c:v>-3.48E-4</c:v>
                </c:pt>
                <c:pt idx="530">
                  <c:v>-3.7800000000000008E-4</c:v>
                </c:pt>
                <c:pt idx="531">
                  <c:v>-3.9899999999999983E-4</c:v>
                </c:pt>
                <c:pt idx="532">
                  <c:v>-3.9799999999999992E-4</c:v>
                </c:pt>
                <c:pt idx="533">
                  <c:v>-3.9400000000000004E-4</c:v>
                </c:pt>
                <c:pt idx="534">
                  <c:v>-3.7300000000000007E-4</c:v>
                </c:pt>
                <c:pt idx="535">
                  <c:v>-3.340000000000001E-4</c:v>
                </c:pt>
                <c:pt idx="536">
                  <c:v>-3.0400000000000002E-4</c:v>
                </c:pt>
                <c:pt idx="537">
                  <c:v>-2.8800000000000006E-4</c:v>
                </c:pt>
                <c:pt idx="538">
                  <c:v>-2.7700000000000012E-4</c:v>
                </c:pt>
                <c:pt idx="539">
                  <c:v>-2.8899999999999998E-4</c:v>
                </c:pt>
                <c:pt idx="540">
                  <c:v>-3.0900000000000003E-4</c:v>
                </c:pt>
                <c:pt idx="541">
                  <c:v>-3.1900000000000006E-4</c:v>
                </c:pt>
                <c:pt idx="542">
                  <c:v>-3.2200000000000002E-4</c:v>
                </c:pt>
                <c:pt idx="543">
                  <c:v>-3.1999999999999997E-4</c:v>
                </c:pt>
                <c:pt idx="544">
                  <c:v>-3.1400000000000004E-4</c:v>
                </c:pt>
                <c:pt idx="545">
                  <c:v>-3.1499999999999996E-4</c:v>
                </c:pt>
                <c:pt idx="546">
                  <c:v>-3.2200000000000002E-4</c:v>
                </c:pt>
                <c:pt idx="547">
                  <c:v>-3.4100000000000016E-4</c:v>
                </c:pt>
                <c:pt idx="548">
                  <c:v>-3.5800000000000003E-4</c:v>
                </c:pt>
                <c:pt idx="549">
                  <c:v>-3.6700000000000014E-4</c:v>
                </c:pt>
                <c:pt idx="550">
                  <c:v>-3.6899999999999997E-4</c:v>
                </c:pt>
                <c:pt idx="551">
                  <c:v>-3.7500000000000012E-4</c:v>
                </c:pt>
                <c:pt idx="552">
                  <c:v>-3.6699999999999992E-4</c:v>
                </c:pt>
                <c:pt idx="553">
                  <c:v>-3.6800000000000027E-4</c:v>
                </c:pt>
                <c:pt idx="554">
                  <c:v>-3.8299999999999988E-4</c:v>
                </c:pt>
                <c:pt idx="555">
                  <c:v>-4.0600000000000011E-4</c:v>
                </c:pt>
                <c:pt idx="556">
                  <c:v>-4.3100000000000018E-4</c:v>
                </c:pt>
                <c:pt idx="557">
                  <c:v>-4.4299999999999982E-4</c:v>
                </c:pt>
                <c:pt idx="558">
                  <c:v>-4.4999999999999988E-4</c:v>
                </c:pt>
                <c:pt idx="559">
                  <c:v>-4.5100000000000001E-4</c:v>
                </c:pt>
                <c:pt idx="560">
                  <c:v>-4.3699999999999989E-4</c:v>
                </c:pt>
                <c:pt idx="561">
                  <c:v>-4.2200000000000007E-4</c:v>
                </c:pt>
                <c:pt idx="562">
                  <c:v>-4.2700000000000008E-4</c:v>
                </c:pt>
                <c:pt idx="563">
                  <c:v>-4.3700000000000011E-4</c:v>
                </c:pt>
                <c:pt idx="564">
                  <c:v>-4.419999999999999E-4</c:v>
                </c:pt>
                <c:pt idx="565">
                  <c:v>-4.5500000000000011E-4</c:v>
                </c:pt>
                <c:pt idx="566">
                  <c:v>-4.5100000000000001E-4</c:v>
                </c:pt>
                <c:pt idx="567">
                  <c:v>-4.3599999999999997E-4</c:v>
                </c:pt>
                <c:pt idx="568">
                  <c:v>-4.0200000000000001E-4</c:v>
                </c:pt>
                <c:pt idx="569">
                  <c:v>-3.560000000000002E-4</c:v>
                </c:pt>
                <c:pt idx="570">
                  <c:v>-3.2299999999999994E-4</c:v>
                </c:pt>
                <c:pt idx="571">
                  <c:v>-3.2099999999999989E-4</c:v>
                </c:pt>
                <c:pt idx="572">
                  <c:v>-3.3900000000000011E-4</c:v>
                </c:pt>
                <c:pt idx="573">
                  <c:v>-3.7199999999999972E-4</c:v>
                </c:pt>
                <c:pt idx="574">
                  <c:v>-4.1799999999999975E-4</c:v>
                </c:pt>
                <c:pt idx="575">
                  <c:v>-4.2400000000000011E-4</c:v>
                </c:pt>
                <c:pt idx="576">
                  <c:v>-4.0899999999999986E-4</c:v>
                </c:pt>
                <c:pt idx="577">
                  <c:v>-3.7100000000000024E-4</c:v>
                </c:pt>
                <c:pt idx="578">
                  <c:v>-3.259999999999999E-4</c:v>
                </c:pt>
                <c:pt idx="579">
                  <c:v>-2.8399999999999975E-4</c:v>
                </c:pt>
                <c:pt idx="580">
                  <c:v>-2.6899999999999992E-4</c:v>
                </c:pt>
                <c:pt idx="581">
                  <c:v>-2.7599999999999999E-4</c:v>
                </c:pt>
                <c:pt idx="582">
                  <c:v>-2.8800000000000006E-4</c:v>
                </c:pt>
                <c:pt idx="583">
                  <c:v>-3.2399999999999985E-4</c:v>
                </c:pt>
                <c:pt idx="584">
                  <c:v>-3.439999999999999E-4</c:v>
                </c:pt>
                <c:pt idx="585">
                  <c:v>-3.6200000000000013E-4</c:v>
                </c:pt>
                <c:pt idx="586">
                  <c:v>-3.4500000000000004E-4</c:v>
                </c:pt>
                <c:pt idx="587">
                  <c:v>-3.4599999999999974E-4</c:v>
                </c:pt>
                <c:pt idx="588">
                  <c:v>-3.1600000000000009E-4</c:v>
                </c:pt>
                <c:pt idx="589">
                  <c:v>-3.1999999999999976E-4</c:v>
                </c:pt>
                <c:pt idx="590">
                  <c:v>-3.2800000000000017E-4</c:v>
                </c:pt>
                <c:pt idx="591">
                  <c:v>-3.6299999999999982E-4</c:v>
                </c:pt>
                <c:pt idx="592">
                  <c:v>-3.9000000000000016E-4</c:v>
                </c:pt>
                <c:pt idx="593">
                  <c:v>-4.4000000000000007E-4</c:v>
                </c:pt>
                <c:pt idx="594">
                  <c:v>-4.3600000000000019E-4</c:v>
                </c:pt>
                <c:pt idx="595">
                  <c:v>-4.3599999999999997E-4</c:v>
                </c:pt>
                <c:pt idx="596">
                  <c:v>-4.15E-4</c:v>
                </c:pt>
                <c:pt idx="597">
                  <c:v>-3.929999999999999E-4</c:v>
                </c:pt>
                <c:pt idx="598">
                  <c:v>-3.5100000000000018E-4</c:v>
                </c:pt>
                <c:pt idx="599">
                  <c:v>-3.4299999999999999E-4</c:v>
                </c:pt>
                <c:pt idx="600">
                  <c:v>-3.2399999999999985E-4</c:v>
                </c:pt>
                <c:pt idx="601">
                  <c:v>-3.1600000000000009E-4</c:v>
                </c:pt>
                <c:pt idx="602">
                  <c:v>-2.9000000000000011E-4</c:v>
                </c:pt>
                <c:pt idx="603">
                  <c:v>-2.8300000000000005E-4</c:v>
                </c:pt>
                <c:pt idx="604">
                  <c:v>-2.7700000000000012E-4</c:v>
                </c:pt>
                <c:pt idx="605">
                  <c:v>-2.8399999999999975E-4</c:v>
                </c:pt>
                <c:pt idx="606">
                  <c:v>-2.9599999999999982E-4</c:v>
                </c:pt>
                <c:pt idx="607">
                  <c:v>-3.259999999999999E-4</c:v>
                </c:pt>
                <c:pt idx="608">
                  <c:v>-3.3499999999999979E-4</c:v>
                </c:pt>
                <c:pt idx="609">
                  <c:v>-3.2999999999999978E-4</c:v>
                </c:pt>
                <c:pt idx="610">
                  <c:v>-3.1400000000000004E-4</c:v>
                </c:pt>
                <c:pt idx="611">
                  <c:v>-2.9399999999999977E-4</c:v>
                </c:pt>
                <c:pt idx="612">
                  <c:v>-2.7200000000000011E-4</c:v>
                </c:pt>
                <c:pt idx="613">
                  <c:v>-2.7300000000000002E-4</c:v>
                </c:pt>
                <c:pt idx="614">
                  <c:v>-2.8999999999999989E-4</c:v>
                </c:pt>
                <c:pt idx="615">
                  <c:v>-3.1599999999999987E-4</c:v>
                </c:pt>
                <c:pt idx="616">
                  <c:v>-3.4700000000000009E-4</c:v>
                </c:pt>
                <c:pt idx="617">
                  <c:v>-3.7200000000000015E-4</c:v>
                </c:pt>
                <c:pt idx="618">
                  <c:v>-3.8899999999999981E-4</c:v>
                </c:pt>
                <c:pt idx="619">
                  <c:v>-3.9300000000000012E-4</c:v>
                </c:pt>
                <c:pt idx="620">
                  <c:v>-3.7600000000000025E-4</c:v>
                </c:pt>
                <c:pt idx="621">
                  <c:v>-3.6199999999999991E-4</c:v>
                </c:pt>
                <c:pt idx="622">
                  <c:v>-3.6800000000000005E-4</c:v>
                </c:pt>
                <c:pt idx="623">
                  <c:v>-3.7399999999999977E-4</c:v>
                </c:pt>
                <c:pt idx="624">
                  <c:v>-3.7799999999999986E-4</c:v>
                </c:pt>
                <c:pt idx="625">
                  <c:v>-3.9899999999999983E-4</c:v>
                </c:pt>
                <c:pt idx="626">
                  <c:v>-4.0799999999999994E-4</c:v>
                </c:pt>
                <c:pt idx="627">
                  <c:v>-3.8199999999999996E-4</c:v>
                </c:pt>
                <c:pt idx="628">
                  <c:v>-3.5500000000000006E-4</c:v>
                </c:pt>
                <c:pt idx="629">
                  <c:v>-3.3499999999999979E-4</c:v>
                </c:pt>
                <c:pt idx="630">
                  <c:v>-3.1799999999999971E-4</c:v>
                </c:pt>
                <c:pt idx="631">
                  <c:v>-3.2400000000000007E-4</c:v>
                </c:pt>
                <c:pt idx="632">
                  <c:v>-3.4299999999999999E-4</c:v>
                </c:pt>
                <c:pt idx="633">
                  <c:v>-3.6300000000000004E-4</c:v>
                </c:pt>
                <c:pt idx="634">
                  <c:v>-3.740000000000002E-4</c:v>
                </c:pt>
                <c:pt idx="635">
                  <c:v>-3.8499999999999993E-4</c:v>
                </c:pt>
                <c:pt idx="636">
                  <c:v>-3.740000000000002E-4</c:v>
                </c:pt>
                <c:pt idx="637">
                  <c:v>-3.79E-4</c:v>
                </c:pt>
                <c:pt idx="638">
                  <c:v>-3.9799999999999992E-4</c:v>
                </c:pt>
                <c:pt idx="639">
                  <c:v>-4.419999999999999E-4</c:v>
                </c:pt>
                <c:pt idx="640">
                  <c:v>-4.8800000000000015E-4</c:v>
                </c:pt>
                <c:pt idx="641">
                  <c:v>-5.5300000000000011E-4</c:v>
                </c:pt>
                <c:pt idx="642">
                  <c:v>-5.9899999999999992E-4</c:v>
                </c:pt>
                <c:pt idx="643">
                  <c:v>-6.2000000000000011E-4</c:v>
                </c:pt>
                <c:pt idx="644">
                  <c:v>-6.1999999999999989E-4</c:v>
                </c:pt>
                <c:pt idx="645">
                  <c:v>-6.0599999999999998E-4</c:v>
                </c:pt>
                <c:pt idx="646">
                  <c:v>-5.9200000000000008E-4</c:v>
                </c:pt>
                <c:pt idx="647">
                  <c:v>-5.9799999999999979E-4</c:v>
                </c:pt>
                <c:pt idx="648">
                  <c:v>-6.1299999999999983E-4</c:v>
                </c:pt>
                <c:pt idx="649">
                  <c:v>-6.4099999999999986E-4</c:v>
                </c:pt>
                <c:pt idx="650">
                  <c:v>-6.7700000000000008E-4</c:v>
                </c:pt>
                <c:pt idx="651">
                  <c:v>-6.9500000000000009E-4</c:v>
                </c:pt>
                <c:pt idx="652">
                  <c:v>-6.9300000000000004E-4</c:v>
                </c:pt>
                <c:pt idx="653">
                  <c:v>-6.9399999999999996E-4</c:v>
                </c:pt>
                <c:pt idx="654">
                  <c:v>-6.910000000000001E-4</c:v>
                </c:pt>
                <c:pt idx="655">
                  <c:v>-6.7200000000000007E-4</c:v>
                </c:pt>
                <c:pt idx="656">
                  <c:v>-6.6200000000000005E-4</c:v>
                </c:pt>
                <c:pt idx="657">
                  <c:v>-6.5999999999999989E-4</c:v>
                </c:pt>
                <c:pt idx="658">
                  <c:v>-6.4000000000000005E-4</c:v>
                </c:pt>
                <c:pt idx="659">
                  <c:v>-6.0500000000000007E-4</c:v>
                </c:pt>
                <c:pt idx="660">
                  <c:v>-5.8E-4</c:v>
                </c:pt>
                <c:pt idx="661">
                  <c:v>-5.53E-4</c:v>
                </c:pt>
                <c:pt idx="662">
                  <c:v>-5.1800000000000001E-4</c:v>
                </c:pt>
                <c:pt idx="663">
                  <c:v>-4.9600000000000002E-4</c:v>
                </c:pt>
                <c:pt idx="664">
                  <c:v>-4.8399999999999995E-4</c:v>
                </c:pt>
                <c:pt idx="665">
                  <c:v>-4.6099999999999998E-4</c:v>
                </c:pt>
                <c:pt idx="666">
                  <c:v>-4.1199999999999999E-4</c:v>
                </c:pt>
                <c:pt idx="667">
                  <c:v>-3.7299999999999996E-4</c:v>
                </c:pt>
                <c:pt idx="668">
                  <c:v>-3.2999999999999994E-4</c:v>
                </c:pt>
                <c:pt idx="669">
                  <c:v>-2.8299999999999994E-4</c:v>
                </c:pt>
                <c:pt idx="670">
                  <c:v>-2.43E-4</c:v>
                </c:pt>
                <c:pt idx="671">
                  <c:v>-2.4100000000000003E-4</c:v>
                </c:pt>
                <c:pt idx="672">
                  <c:v>-2.41E-4</c:v>
                </c:pt>
                <c:pt idx="673">
                  <c:v>-2.4600000000000002E-4</c:v>
                </c:pt>
                <c:pt idx="674">
                  <c:v>-2.63E-4</c:v>
                </c:pt>
                <c:pt idx="675">
                  <c:v>-2.7300000000000002E-4</c:v>
                </c:pt>
                <c:pt idx="676">
                  <c:v>-2.72E-4</c:v>
                </c:pt>
                <c:pt idx="677">
                  <c:v>-2.5500000000000002E-4</c:v>
                </c:pt>
                <c:pt idx="678">
                  <c:v>-2.3799999999999998E-4</c:v>
                </c:pt>
                <c:pt idx="679">
                  <c:v>-2.1699999999999996E-4</c:v>
                </c:pt>
                <c:pt idx="680">
                  <c:v>-2.12E-4</c:v>
                </c:pt>
                <c:pt idx="681">
                  <c:v>-1.9199999999999998E-4</c:v>
                </c:pt>
                <c:pt idx="682">
                  <c:v>-1.7799999999999999E-4</c:v>
                </c:pt>
                <c:pt idx="683">
                  <c:v>-1.65E-4</c:v>
                </c:pt>
                <c:pt idx="684">
                  <c:v>-1.4199999999999998E-4</c:v>
                </c:pt>
                <c:pt idx="685">
                  <c:v>-1.08E-4</c:v>
                </c:pt>
                <c:pt idx="686">
                  <c:v>-1.06E-4</c:v>
                </c:pt>
                <c:pt idx="687">
                  <c:v>-1.2E-4</c:v>
                </c:pt>
                <c:pt idx="688">
                  <c:v>-1.4600000000000003E-4</c:v>
                </c:pt>
                <c:pt idx="689">
                  <c:v>-1.8599999999999999E-4</c:v>
                </c:pt>
                <c:pt idx="690">
                  <c:v>-2.14E-4</c:v>
                </c:pt>
                <c:pt idx="691">
                  <c:v>-2.3099999999999998E-4</c:v>
                </c:pt>
                <c:pt idx="692">
                  <c:v>-2.1499999999999997E-4</c:v>
                </c:pt>
                <c:pt idx="693">
                  <c:v>-1.85E-4</c:v>
                </c:pt>
                <c:pt idx="694">
                  <c:v>-1.4899999999999999E-4</c:v>
                </c:pt>
                <c:pt idx="695">
                  <c:v>-1.4200000000000001E-4</c:v>
                </c:pt>
                <c:pt idx="696">
                  <c:v>-1.35E-4</c:v>
                </c:pt>
                <c:pt idx="697">
                  <c:v>-1.6200000000000003E-4</c:v>
                </c:pt>
                <c:pt idx="698">
                  <c:v>-1.9000000000000001E-4</c:v>
                </c:pt>
                <c:pt idx="699">
                  <c:v>-2.34E-4</c:v>
                </c:pt>
                <c:pt idx="700">
                  <c:v>-2.4899999999999998E-4</c:v>
                </c:pt>
                <c:pt idx="701">
                  <c:v>-2.5999999999999998E-4</c:v>
                </c:pt>
                <c:pt idx="702">
                  <c:v>-2.52E-4</c:v>
                </c:pt>
                <c:pt idx="703">
                  <c:v>-2.4800000000000001E-4</c:v>
                </c:pt>
                <c:pt idx="704">
                  <c:v>-2.23E-4</c:v>
                </c:pt>
                <c:pt idx="705">
                  <c:v>-2.1499999999999997E-4</c:v>
                </c:pt>
                <c:pt idx="706">
                  <c:v>-1.8999999999999998E-4</c:v>
                </c:pt>
                <c:pt idx="707">
                  <c:v>-1.9000000000000001E-4</c:v>
                </c:pt>
                <c:pt idx="708">
                  <c:v>-1.7900000000000001E-4</c:v>
                </c:pt>
                <c:pt idx="709">
                  <c:v>-1.6400000000000003E-4</c:v>
                </c:pt>
                <c:pt idx="710">
                  <c:v>-1.5999999999999999E-4</c:v>
                </c:pt>
                <c:pt idx="711">
                  <c:v>-1.6599999999999997E-4</c:v>
                </c:pt>
                <c:pt idx="712">
                  <c:v>-1.65E-4</c:v>
                </c:pt>
                <c:pt idx="713">
                  <c:v>-1.6800000000000002E-4</c:v>
                </c:pt>
                <c:pt idx="714">
                  <c:v>-1.7100000000000001E-4</c:v>
                </c:pt>
                <c:pt idx="715">
                  <c:v>-1.6099999999999998E-4</c:v>
                </c:pt>
                <c:pt idx="716">
                  <c:v>-1.54E-4</c:v>
                </c:pt>
                <c:pt idx="717">
                  <c:v>-1.45E-4</c:v>
                </c:pt>
                <c:pt idx="718">
                  <c:v>-1.5100000000000001E-4</c:v>
                </c:pt>
                <c:pt idx="719">
                  <c:v>-1.64E-4</c:v>
                </c:pt>
                <c:pt idx="720">
                  <c:v>-1.7800000000000002E-4</c:v>
                </c:pt>
                <c:pt idx="721">
                  <c:v>-1.8899999999999999E-4</c:v>
                </c:pt>
                <c:pt idx="722">
                  <c:v>-2.1600000000000002E-4</c:v>
                </c:pt>
                <c:pt idx="723">
                  <c:v>-2.14E-4</c:v>
                </c:pt>
                <c:pt idx="724">
                  <c:v>-2.1699999999999999E-4</c:v>
                </c:pt>
                <c:pt idx="725">
                  <c:v>-2.2000000000000003E-4</c:v>
                </c:pt>
                <c:pt idx="726">
                  <c:v>-2.2600000000000002E-4</c:v>
                </c:pt>
                <c:pt idx="727">
                  <c:v>-2.0599999999999999E-4</c:v>
                </c:pt>
                <c:pt idx="728">
                  <c:v>-2.12E-4</c:v>
                </c:pt>
                <c:pt idx="729">
                  <c:v>-2.2200000000000003E-4</c:v>
                </c:pt>
                <c:pt idx="730">
                  <c:v>-2.34E-4</c:v>
                </c:pt>
                <c:pt idx="731">
                  <c:v>-2.3200000000000003E-4</c:v>
                </c:pt>
                <c:pt idx="732">
                  <c:v>-2.3699999999999999E-4</c:v>
                </c:pt>
                <c:pt idx="733">
                  <c:v>-2.3000000000000003E-4</c:v>
                </c:pt>
                <c:pt idx="734">
                  <c:v>-2.0000000000000001E-4</c:v>
                </c:pt>
                <c:pt idx="735">
                  <c:v>-1.6800000000000002E-4</c:v>
                </c:pt>
                <c:pt idx="736">
                  <c:v>-1.6300000000000003E-4</c:v>
                </c:pt>
                <c:pt idx="737">
                  <c:v>-1.6199999999999998E-4</c:v>
                </c:pt>
                <c:pt idx="738">
                  <c:v>-1.6400000000000003E-4</c:v>
                </c:pt>
                <c:pt idx="739">
                  <c:v>-1.76E-4</c:v>
                </c:pt>
                <c:pt idx="740">
                  <c:v>-1.9599999999999999E-4</c:v>
                </c:pt>
                <c:pt idx="741">
                  <c:v>-1.85E-4</c:v>
                </c:pt>
                <c:pt idx="742">
                  <c:v>-1.7700000000000002E-4</c:v>
                </c:pt>
                <c:pt idx="743">
                  <c:v>-1.7199999999999998E-4</c:v>
                </c:pt>
                <c:pt idx="744">
                  <c:v>-1.76E-4</c:v>
                </c:pt>
                <c:pt idx="745">
                  <c:v>-1.7900000000000001E-4</c:v>
                </c:pt>
                <c:pt idx="746">
                  <c:v>-2.0799999999999999E-4</c:v>
                </c:pt>
                <c:pt idx="747">
                  <c:v>-2.2199999999999998E-4</c:v>
                </c:pt>
                <c:pt idx="748">
                  <c:v>-2.3499999999999997E-4</c:v>
                </c:pt>
                <c:pt idx="749">
                  <c:v>-2.42E-4</c:v>
                </c:pt>
                <c:pt idx="750">
                  <c:v>-2.33E-4</c:v>
                </c:pt>
                <c:pt idx="751">
                  <c:v>-2.0599999999999997E-4</c:v>
                </c:pt>
                <c:pt idx="752">
                  <c:v>-1.9999999999999998E-4</c:v>
                </c:pt>
                <c:pt idx="753">
                  <c:v>-1.8700000000000002E-4</c:v>
                </c:pt>
                <c:pt idx="754">
                  <c:v>-1.6599999999999997E-4</c:v>
                </c:pt>
                <c:pt idx="755">
                  <c:v>-1.64E-4</c:v>
                </c:pt>
                <c:pt idx="756">
                  <c:v>-1.5999999999999999E-4</c:v>
                </c:pt>
                <c:pt idx="757">
                  <c:v>-1.5899999999999999E-4</c:v>
                </c:pt>
                <c:pt idx="758">
                  <c:v>-1.6699999999999999E-4</c:v>
                </c:pt>
                <c:pt idx="759">
                  <c:v>-1.7000000000000001E-4</c:v>
                </c:pt>
                <c:pt idx="760">
                  <c:v>-1.7200000000000001E-4</c:v>
                </c:pt>
                <c:pt idx="761">
                  <c:v>-1.9000000000000001E-4</c:v>
                </c:pt>
                <c:pt idx="762">
                  <c:v>-1.9199999999999998E-4</c:v>
                </c:pt>
                <c:pt idx="763">
                  <c:v>-1.8900000000000001E-4</c:v>
                </c:pt>
                <c:pt idx="764">
                  <c:v>-2.13E-4</c:v>
                </c:pt>
                <c:pt idx="765">
                  <c:v>-2.2799999999999999E-4</c:v>
                </c:pt>
                <c:pt idx="766">
                  <c:v>-2.3000000000000001E-4</c:v>
                </c:pt>
                <c:pt idx="767">
                  <c:v>-2.3599999999999996E-4</c:v>
                </c:pt>
                <c:pt idx="768">
                  <c:v>-2.4399999999999999E-4</c:v>
                </c:pt>
                <c:pt idx="769">
                  <c:v>-2.2699999999999999E-4</c:v>
                </c:pt>
                <c:pt idx="770">
                  <c:v>-2.0999999999999998E-4</c:v>
                </c:pt>
                <c:pt idx="771">
                  <c:v>-1.83E-4</c:v>
                </c:pt>
                <c:pt idx="772">
                  <c:v>-1.7099999999999998E-4</c:v>
                </c:pt>
                <c:pt idx="773">
                  <c:v>-1.5799999999999999E-4</c:v>
                </c:pt>
                <c:pt idx="774">
                  <c:v>-1.46E-4</c:v>
                </c:pt>
                <c:pt idx="775">
                  <c:v>-1.3399999999999998E-4</c:v>
                </c:pt>
                <c:pt idx="776">
                  <c:v>-1.36E-4</c:v>
                </c:pt>
                <c:pt idx="777">
                  <c:v>-1.0800000000000002E-4</c:v>
                </c:pt>
                <c:pt idx="778">
                  <c:v>-6.1999999999999989E-5</c:v>
                </c:pt>
                <c:pt idx="779">
                  <c:v>-2.5999999999999981E-5</c:v>
                </c:pt>
                <c:pt idx="780">
                  <c:v>3.9999999999999888E-6</c:v>
                </c:pt>
                <c:pt idx="781">
                  <c:v>3.7000000000000032E-5</c:v>
                </c:pt>
                <c:pt idx="782">
                  <c:v>5.8999999999999916E-5</c:v>
                </c:pt>
                <c:pt idx="783">
                  <c:v>9.4000000000000008E-5</c:v>
                </c:pt>
                <c:pt idx="784">
                  <c:v>1.4800000000000002E-4</c:v>
                </c:pt>
                <c:pt idx="785">
                  <c:v>2.1000000000000001E-4</c:v>
                </c:pt>
                <c:pt idx="786">
                  <c:v>2.9199999999999994E-4</c:v>
                </c:pt>
                <c:pt idx="787">
                  <c:v>3.5299999999999991E-4</c:v>
                </c:pt>
                <c:pt idx="788">
                  <c:v>4.0899999999999986E-4</c:v>
                </c:pt>
                <c:pt idx="789">
                  <c:v>4.4499999999999987E-4</c:v>
                </c:pt>
                <c:pt idx="790">
                  <c:v>4.8200000000000001E-4</c:v>
                </c:pt>
                <c:pt idx="791">
                  <c:v>5.170000000000001E-4</c:v>
                </c:pt>
                <c:pt idx="792">
                  <c:v>5.6700000000000001E-4</c:v>
                </c:pt>
                <c:pt idx="793">
                  <c:v>6.0500000000000007E-4</c:v>
                </c:pt>
                <c:pt idx="794">
                  <c:v>6.3799999999999968E-4</c:v>
                </c:pt>
                <c:pt idx="795">
                  <c:v>6.5400000000000007E-4</c:v>
                </c:pt>
                <c:pt idx="796">
                  <c:v>6.3999999999999994E-4</c:v>
                </c:pt>
                <c:pt idx="797">
                  <c:v>6.3500000000000015E-4</c:v>
                </c:pt>
                <c:pt idx="798">
                  <c:v>6.1299999999999983E-4</c:v>
                </c:pt>
                <c:pt idx="799">
                  <c:v>6.0900000000000017E-4</c:v>
                </c:pt>
                <c:pt idx="800">
                  <c:v>5.9699999999999987E-4</c:v>
                </c:pt>
                <c:pt idx="801">
                  <c:v>6.0400000000000037E-4</c:v>
                </c:pt>
                <c:pt idx="802">
                  <c:v>5.6599999999999966E-4</c:v>
                </c:pt>
                <c:pt idx="803">
                  <c:v>5.2599999999999956E-4</c:v>
                </c:pt>
                <c:pt idx="804">
                  <c:v>4.6900000000000067E-4</c:v>
                </c:pt>
                <c:pt idx="805">
                  <c:v>4.190000000000001E-4</c:v>
                </c:pt>
                <c:pt idx="806">
                  <c:v>3.3899999999999989E-4</c:v>
                </c:pt>
                <c:pt idx="807">
                  <c:v>2.9299999999999986E-4</c:v>
                </c:pt>
                <c:pt idx="808">
                  <c:v>2.4400000000000029E-4</c:v>
                </c:pt>
                <c:pt idx="809">
                  <c:v>1.8199999999999987E-4</c:v>
                </c:pt>
                <c:pt idx="810">
                  <c:v>1.0799999999999959E-4</c:v>
                </c:pt>
                <c:pt idx="811">
                  <c:v>4.8999999999999565E-5</c:v>
                </c:pt>
                <c:pt idx="812">
                  <c:v>-2.5999999999999981E-5</c:v>
                </c:pt>
                <c:pt idx="813">
                  <c:v>-9.7999999999999997E-5</c:v>
                </c:pt>
                <c:pt idx="814">
                  <c:v>-1.4699999999999956E-4</c:v>
                </c:pt>
                <c:pt idx="815">
                  <c:v>-1.7499999999999981E-4</c:v>
                </c:pt>
                <c:pt idx="816">
                  <c:v>-2.2499999999999951E-4</c:v>
                </c:pt>
                <c:pt idx="817">
                  <c:v>-2.6800000000000001E-4</c:v>
                </c:pt>
                <c:pt idx="818">
                  <c:v>-3.1099999999999964E-4</c:v>
                </c:pt>
                <c:pt idx="819">
                  <c:v>-3.6499999999999987E-4</c:v>
                </c:pt>
                <c:pt idx="820">
                  <c:v>-4.3200000000000009E-4</c:v>
                </c:pt>
                <c:pt idx="821">
                  <c:v>-4.6199999999999974E-4</c:v>
                </c:pt>
                <c:pt idx="822">
                  <c:v>-4.9599999999999991E-4</c:v>
                </c:pt>
                <c:pt idx="823">
                  <c:v>-5.1699999999999923E-4</c:v>
                </c:pt>
                <c:pt idx="824">
                  <c:v>-5.3899999999999955E-4</c:v>
                </c:pt>
                <c:pt idx="825">
                  <c:v>-5.669999999999998E-4</c:v>
                </c:pt>
                <c:pt idx="826">
                  <c:v>-6.1700000000000036E-4</c:v>
                </c:pt>
                <c:pt idx="827">
                  <c:v>-6.3999999999999908E-4</c:v>
                </c:pt>
                <c:pt idx="828">
                  <c:v>-6.7799999999999978E-4</c:v>
                </c:pt>
                <c:pt idx="829">
                  <c:v>-7.0799999999999943E-4</c:v>
                </c:pt>
                <c:pt idx="830">
                  <c:v>-7.049999999999999E-4</c:v>
                </c:pt>
                <c:pt idx="831">
                  <c:v>-6.8899999999999951E-4</c:v>
                </c:pt>
                <c:pt idx="832">
                  <c:v>-6.9600000000000044E-4</c:v>
                </c:pt>
                <c:pt idx="833">
                  <c:v>-6.8499999999999985E-4</c:v>
                </c:pt>
                <c:pt idx="834">
                  <c:v>-6.7400000000000012E-4</c:v>
                </c:pt>
                <c:pt idx="835">
                  <c:v>-6.8399999999999971E-4</c:v>
                </c:pt>
                <c:pt idx="836">
                  <c:v>-6.9000000000000051E-4</c:v>
                </c:pt>
                <c:pt idx="837">
                  <c:v>-7.1100000000000069E-4</c:v>
                </c:pt>
                <c:pt idx="838">
                  <c:v>-7.3799999999999994E-4</c:v>
                </c:pt>
                <c:pt idx="839">
                  <c:v>-7.6299999999999979E-4</c:v>
                </c:pt>
                <c:pt idx="840">
                  <c:v>-7.8299999999999984E-4</c:v>
                </c:pt>
                <c:pt idx="841">
                  <c:v>-8.0999999999999996E-4</c:v>
                </c:pt>
                <c:pt idx="842">
                  <c:v>-7.9699999999999997E-4</c:v>
                </c:pt>
                <c:pt idx="843">
                  <c:v>-7.8699999999999951E-4</c:v>
                </c:pt>
                <c:pt idx="844">
                  <c:v>-7.7700000000000078E-4</c:v>
                </c:pt>
                <c:pt idx="845">
                  <c:v>-7.7099999999999998E-4</c:v>
                </c:pt>
                <c:pt idx="846">
                  <c:v>-7.5599999999999886E-4</c:v>
                </c:pt>
                <c:pt idx="847">
                  <c:v>-7.5799999999999999E-4</c:v>
                </c:pt>
                <c:pt idx="848">
                  <c:v>-7.6099999999999952E-4</c:v>
                </c:pt>
                <c:pt idx="849">
                  <c:v>-7.5999999999999939E-4</c:v>
                </c:pt>
                <c:pt idx="850">
                  <c:v>-7.5399999999999946E-4</c:v>
                </c:pt>
                <c:pt idx="851">
                  <c:v>-7.5700000000000073E-4</c:v>
                </c:pt>
                <c:pt idx="852">
                  <c:v>-7.6899999999999972E-4</c:v>
                </c:pt>
                <c:pt idx="853">
                  <c:v>-7.8699999999999951E-4</c:v>
                </c:pt>
                <c:pt idx="854">
                  <c:v>-8.010000000000005E-4</c:v>
                </c:pt>
                <c:pt idx="855">
                  <c:v>-8.1799999999999928E-4</c:v>
                </c:pt>
                <c:pt idx="856">
                  <c:v>-8.3300000000000041E-4</c:v>
                </c:pt>
                <c:pt idx="857">
                  <c:v>-8.2499999999999934E-4</c:v>
                </c:pt>
                <c:pt idx="858">
                  <c:v>-8.0999999999999996E-4</c:v>
                </c:pt>
                <c:pt idx="859">
                  <c:v>-8.1099999999999922E-4</c:v>
                </c:pt>
                <c:pt idx="860">
                  <c:v>-8.2100000000000055E-4</c:v>
                </c:pt>
                <c:pt idx="861">
                  <c:v>-8.3100000000000014E-4</c:v>
                </c:pt>
                <c:pt idx="862">
                  <c:v>-8.5999999999999965E-4</c:v>
                </c:pt>
                <c:pt idx="863">
                  <c:v>-8.8399999999999937E-4</c:v>
                </c:pt>
                <c:pt idx="864">
                  <c:v>-8.9599999999999923E-4</c:v>
                </c:pt>
                <c:pt idx="865">
                  <c:v>-9.0200000000000002E-4</c:v>
                </c:pt>
                <c:pt idx="866">
                  <c:v>-9.1100000000000035E-4</c:v>
                </c:pt>
                <c:pt idx="867">
                  <c:v>-9.1499999999999915E-4</c:v>
                </c:pt>
                <c:pt idx="868">
                  <c:v>-9.2399999999999947E-4</c:v>
                </c:pt>
                <c:pt idx="869">
                  <c:v>-9.0700000000000155E-4</c:v>
                </c:pt>
                <c:pt idx="870">
                  <c:v>-8.879999999999999E-4</c:v>
                </c:pt>
                <c:pt idx="871">
                  <c:v>-8.6899999999999998E-4</c:v>
                </c:pt>
                <c:pt idx="872">
                  <c:v>-8.5600000000000086E-4</c:v>
                </c:pt>
                <c:pt idx="873">
                  <c:v>-8.4399999999999926E-4</c:v>
                </c:pt>
                <c:pt idx="874">
                  <c:v>-8.6299999999999918E-4</c:v>
                </c:pt>
                <c:pt idx="875">
                  <c:v>-8.7199999999999951E-4</c:v>
                </c:pt>
                <c:pt idx="876">
                  <c:v>-8.6899999999999998E-4</c:v>
                </c:pt>
                <c:pt idx="877">
                  <c:v>-8.5200000000000033E-4</c:v>
                </c:pt>
                <c:pt idx="878">
                  <c:v>-8.2999999999999914E-4</c:v>
                </c:pt>
                <c:pt idx="879">
                  <c:v>-8.1499999999999975E-4</c:v>
                </c:pt>
                <c:pt idx="880">
                  <c:v>-8.2899999999999988E-4</c:v>
                </c:pt>
                <c:pt idx="881">
                  <c:v>-8.490000000000008E-4</c:v>
                </c:pt>
                <c:pt idx="882">
                  <c:v>-8.9499999999999996E-4</c:v>
                </c:pt>
                <c:pt idx="883">
                  <c:v>-9.340000000000008E-4</c:v>
                </c:pt>
                <c:pt idx="884">
                  <c:v>-9.4600000000000066E-4</c:v>
                </c:pt>
                <c:pt idx="885">
                  <c:v>-9.2900000000000101E-4</c:v>
                </c:pt>
                <c:pt idx="886">
                  <c:v>-9.1500000000000088E-4</c:v>
                </c:pt>
                <c:pt idx="887">
                  <c:v>-8.7399999999999978E-4</c:v>
                </c:pt>
                <c:pt idx="888">
                  <c:v>-8.6799999999999898E-4</c:v>
                </c:pt>
                <c:pt idx="889">
                  <c:v>-8.7399999999999978E-4</c:v>
                </c:pt>
                <c:pt idx="890">
                  <c:v>-8.9800000000000123E-4</c:v>
                </c:pt>
                <c:pt idx="891">
                  <c:v>-9.0600000000000055E-4</c:v>
                </c:pt>
                <c:pt idx="892">
                  <c:v>-9.3599999999999933E-4</c:v>
                </c:pt>
                <c:pt idx="893">
                  <c:v>-9.2400000000000121E-4</c:v>
                </c:pt>
                <c:pt idx="894">
                  <c:v>-9.0499999999999955E-4</c:v>
                </c:pt>
                <c:pt idx="895">
                  <c:v>-8.8599999999999964E-4</c:v>
                </c:pt>
                <c:pt idx="896">
                  <c:v>-8.8399999999999937E-4</c:v>
                </c:pt>
                <c:pt idx="897">
                  <c:v>-8.6400000000000018E-4</c:v>
                </c:pt>
                <c:pt idx="898">
                  <c:v>-8.7500000000000078E-4</c:v>
                </c:pt>
                <c:pt idx="899">
                  <c:v>-8.8700000000000064E-4</c:v>
                </c:pt>
                <c:pt idx="900">
                  <c:v>-8.9900000000000049E-4</c:v>
                </c:pt>
                <c:pt idx="901">
                  <c:v>-8.9099999999999943E-4</c:v>
                </c:pt>
                <c:pt idx="902">
                  <c:v>-8.9700000000000023E-4</c:v>
                </c:pt>
                <c:pt idx="903">
                  <c:v>-8.9200000000000043E-4</c:v>
                </c:pt>
                <c:pt idx="904">
                  <c:v>-8.9200000000000043E-4</c:v>
                </c:pt>
                <c:pt idx="905">
                  <c:v>-8.8500000000000037E-4</c:v>
                </c:pt>
                <c:pt idx="906">
                  <c:v>-8.9099999999999943E-4</c:v>
                </c:pt>
                <c:pt idx="907">
                  <c:v>-9.0100000000000076E-4</c:v>
                </c:pt>
                <c:pt idx="908">
                  <c:v>-8.929999999999997E-4</c:v>
                </c:pt>
                <c:pt idx="909">
                  <c:v>-8.7800000000000031E-4</c:v>
                </c:pt>
                <c:pt idx="910">
                  <c:v>-8.6899999999999998E-4</c:v>
                </c:pt>
                <c:pt idx="911">
                  <c:v>-8.5800000000000112E-4</c:v>
                </c:pt>
                <c:pt idx="912">
                  <c:v>-8.4500000000000026E-4</c:v>
                </c:pt>
                <c:pt idx="913">
                  <c:v>-8.5700000000000012E-4</c:v>
                </c:pt>
                <c:pt idx="914">
                  <c:v>-8.830000000000001E-4</c:v>
                </c:pt>
                <c:pt idx="915">
                  <c:v>-9.0399999999999942E-4</c:v>
                </c:pt>
                <c:pt idx="916">
                  <c:v>-9.2500000000000047E-4</c:v>
                </c:pt>
                <c:pt idx="917">
                  <c:v>-9.3500000000000093E-4</c:v>
                </c:pt>
                <c:pt idx="918">
                  <c:v>-9.4299999999999939E-4</c:v>
                </c:pt>
                <c:pt idx="919">
                  <c:v>-9.2799999999999914E-4</c:v>
                </c:pt>
                <c:pt idx="920">
                  <c:v>-9.2400000000000034E-4</c:v>
                </c:pt>
                <c:pt idx="921">
                  <c:v>-9.2700000000000074E-4</c:v>
                </c:pt>
                <c:pt idx="922">
                  <c:v>-9.4200000000000013E-4</c:v>
                </c:pt>
                <c:pt idx="923">
                  <c:v>-9.5999999999999992E-4</c:v>
                </c:pt>
                <c:pt idx="924">
                  <c:v>-1.0090000000000003E-3</c:v>
                </c:pt>
                <c:pt idx="925">
                  <c:v>-1.0539999999999994E-3</c:v>
                </c:pt>
                <c:pt idx="926">
                  <c:v>-1.1059999999999993E-3</c:v>
                </c:pt>
                <c:pt idx="927">
                  <c:v>-1.1719999999999994E-3</c:v>
                </c:pt>
                <c:pt idx="928">
                  <c:v>-1.242E-3</c:v>
                </c:pt>
                <c:pt idx="929">
                  <c:v>-1.3159999999999995E-3</c:v>
                </c:pt>
                <c:pt idx="930">
                  <c:v>-1.3979999999999999E-3</c:v>
                </c:pt>
                <c:pt idx="931">
                  <c:v>-1.4729999999999995E-3</c:v>
                </c:pt>
                <c:pt idx="932">
                  <c:v>-1.536E-3</c:v>
                </c:pt>
                <c:pt idx="933">
                  <c:v>-1.6049999999999997E-3</c:v>
                </c:pt>
                <c:pt idx="934">
                  <c:v>-1.6570000000000005E-3</c:v>
                </c:pt>
                <c:pt idx="935">
                  <c:v>-1.7149999999999995E-3</c:v>
                </c:pt>
                <c:pt idx="936">
                  <c:v>-1.7759999999999998E-3</c:v>
                </c:pt>
                <c:pt idx="937">
                  <c:v>-1.8339999999999997E-3</c:v>
                </c:pt>
                <c:pt idx="938">
                  <c:v>-1.8789999999999996E-3</c:v>
                </c:pt>
                <c:pt idx="939">
                  <c:v>-1.9230000000000002E-3</c:v>
                </c:pt>
                <c:pt idx="940">
                  <c:v>-1.9469999999999999E-3</c:v>
                </c:pt>
                <c:pt idx="941">
                  <c:v>-1.9749999999999993E-3</c:v>
                </c:pt>
                <c:pt idx="942">
                  <c:v>-1.9910000000000001E-3</c:v>
                </c:pt>
                <c:pt idx="943">
                  <c:v>-2.0040000000000001E-3</c:v>
                </c:pt>
                <c:pt idx="944">
                  <c:v>-2.0039999999999997E-3</c:v>
                </c:pt>
                <c:pt idx="945">
                  <c:v>-1.9980000000000002E-3</c:v>
                </c:pt>
                <c:pt idx="946">
                  <c:v>-1.9800000000000004E-3</c:v>
                </c:pt>
                <c:pt idx="947">
                  <c:v>-1.9440000000000004E-3</c:v>
                </c:pt>
                <c:pt idx="948">
                  <c:v>-1.8900000000000002E-3</c:v>
                </c:pt>
                <c:pt idx="949">
                  <c:v>-1.8489999999999999E-3</c:v>
                </c:pt>
                <c:pt idx="950">
                  <c:v>-1.7949999999999999E-3</c:v>
                </c:pt>
                <c:pt idx="951">
                  <c:v>-1.7099999999999997E-3</c:v>
                </c:pt>
                <c:pt idx="952">
                  <c:v>-1.6440000000000001E-3</c:v>
                </c:pt>
                <c:pt idx="953">
                  <c:v>-1.5860000000000002E-3</c:v>
                </c:pt>
                <c:pt idx="954">
                  <c:v>-1.518E-3</c:v>
                </c:pt>
                <c:pt idx="955">
                  <c:v>-1.3699999999999999E-3</c:v>
                </c:pt>
                <c:pt idx="956">
                  <c:v>-1.0859999999999999E-3</c:v>
                </c:pt>
                <c:pt idx="957">
                  <c:v>-8.0400000000000003E-4</c:v>
                </c:pt>
                <c:pt idx="958">
                  <c:v>-5.2599999999999999E-4</c:v>
                </c:pt>
                <c:pt idx="959">
                  <c:v>-2.4800000000000001E-4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-3.1999999999999999E-5</c:v>
                </c:pt>
                <c:pt idx="2033">
                  <c:v>-6.3E-5</c:v>
                </c:pt>
                <c:pt idx="2034">
                  <c:v>-7.2000000000000002E-5</c:v>
                </c:pt>
                <c:pt idx="2035">
                  <c:v>-5.4000000000000005E-5</c:v>
                </c:pt>
                <c:pt idx="2036">
                  <c:v>-4.2999999999999995E-5</c:v>
                </c:pt>
                <c:pt idx="2037">
                  <c:v>-3.3000000000000003E-5</c:v>
                </c:pt>
                <c:pt idx="2038">
                  <c:v>-2.1000000000000002E-5</c:v>
                </c:pt>
                <c:pt idx="2039">
                  <c:v>-1.2000000000000007E-5</c:v>
                </c:pt>
                <c:pt idx="2040">
                  <c:v>-2.2000000000000006E-5</c:v>
                </c:pt>
                <c:pt idx="2041">
                  <c:v>-3.0000000000000052E-6</c:v>
                </c:pt>
                <c:pt idx="2042">
                  <c:v>2.0999999999999995E-5</c:v>
                </c:pt>
                <c:pt idx="2043">
                  <c:v>2.5000000000000011E-5</c:v>
                </c:pt>
                <c:pt idx="2044">
                  <c:v>1.8000000000000004E-5</c:v>
                </c:pt>
                <c:pt idx="2045">
                  <c:v>2.4000000000000014E-5</c:v>
                </c:pt>
                <c:pt idx="2046">
                  <c:v>-2.0000000000000215E-6</c:v>
                </c:pt>
                <c:pt idx="2047">
                  <c:v>-4.7000000000000004E-5</c:v>
                </c:pt>
                <c:pt idx="2048">
                  <c:v>-7.1999999999999988E-5</c:v>
                </c:pt>
                <c:pt idx="2049">
                  <c:v>-8.099999999999999E-5</c:v>
                </c:pt>
                <c:pt idx="2050">
                  <c:v>-1.0099999999999999E-4</c:v>
                </c:pt>
                <c:pt idx="2051">
                  <c:v>-9.6999999999999973E-5</c:v>
                </c:pt>
                <c:pt idx="2052">
                  <c:v>-7.400000000000001E-5</c:v>
                </c:pt>
                <c:pt idx="2053">
                  <c:v>-5.7000000000000003E-5</c:v>
                </c:pt>
                <c:pt idx="2054">
                  <c:v>-5.7999999999999973E-5</c:v>
                </c:pt>
                <c:pt idx="2055">
                  <c:v>-5.4999999999999982E-5</c:v>
                </c:pt>
                <c:pt idx="2056">
                  <c:v>-6.7000000000000002E-5</c:v>
                </c:pt>
                <c:pt idx="2057">
                  <c:v>-9.3999999999999954E-5</c:v>
                </c:pt>
                <c:pt idx="2058">
                  <c:v>-1.16E-4</c:v>
                </c:pt>
                <c:pt idx="2059">
                  <c:v>-1.0599999999999997E-4</c:v>
                </c:pt>
                <c:pt idx="2060">
                  <c:v>-9.4000000000000008E-5</c:v>
                </c:pt>
                <c:pt idx="2061">
                  <c:v>-7.300000000000004E-5</c:v>
                </c:pt>
                <c:pt idx="2062">
                  <c:v>-4.0999999999999967E-5</c:v>
                </c:pt>
                <c:pt idx="2063">
                  <c:v>-2.5000000000000011E-5</c:v>
                </c:pt>
                <c:pt idx="2064">
                  <c:v>-4.8999999999999998E-5</c:v>
                </c:pt>
                <c:pt idx="2065">
                  <c:v>-5.899999999999997E-5</c:v>
                </c:pt>
                <c:pt idx="2066">
                  <c:v>-6.7999999999999972E-5</c:v>
                </c:pt>
                <c:pt idx="2067">
                  <c:v>-9.2000000000000014E-5</c:v>
                </c:pt>
                <c:pt idx="2068">
                  <c:v>-1.16E-4</c:v>
                </c:pt>
                <c:pt idx="2069">
                  <c:v>-1.2399999999999998E-4</c:v>
                </c:pt>
                <c:pt idx="2070">
                  <c:v>-1.4399999999999998E-4</c:v>
                </c:pt>
                <c:pt idx="2071">
                  <c:v>-1.6900000000000004E-4</c:v>
                </c:pt>
                <c:pt idx="2072">
                  <c:v>-1.9000000000000001E-4</c:v>
                </c:pt>
                <c:pt idx="2073">
                  <c:v>-1.7999999999999998E-4</c:v>
                </c:pt>
                <c:pt idx="2074">
                  <c:v>-1.5800000000000005E-4</c:v>
                </c:pt>
                <c:pt idx="2075">
                  <c:v>-1.4199999999999998E-4</c:v>
                </c:pt>
                <c:pt idx="2076">
                  <c:v>-1.27E-4</c:v>
                </c:pt>
                <c:pt idx="2077">
                  <c:v>-1.1299999999999993E-4</c:v>
                </c:pt>
                <c:pt idx="2078">
                  <c:v>-1.34E-4</c:v>
                </c:pt>
                <c:pt idx="2079">
                  <c:v>-1.5499999999999997E-4</c:v>
                </c:pt>
                <c:pt idx="2080">
                  <c:v>-1.6199999999999993E-4</c:v>
                </c:pt>
                <c:pt idx="2081">
                  <c:v>-1.3899999999999991E-4</c:v>
                </c:pt>
                <c:pt idx="2082">
                  <c:v>-9.7999999999999997E-5</c:v>
                </c:pt>
                <c:pt idx="2083">
                  <c:v>-3.0000000000000079E-5</c:v>
                </c:pt>
                <c:pt idx="2084">
                  <c:v>3.4000000000000067E-5</c:v>
                </c:pt>
                <c:pt idx="2085">
                  <c:v>7.499999999999998E-5</c:v>
                </c:pt>
                <c:pt idx="2086">
                  <c:v>6.9000000000000051E-5</c:v>
                </c:pt>
                <c:pt idx="2087">
                  <c:v>3.4000000000000067E-5</c:v>
                </c:pt>
                <c:pt idx="2088">
                  <c:v>-2.5999999999999981E-5</c:v>
                </c:pt>
                <c:pt idx="2089">
                  <c:v>-8.1000000000000017E-5</c:v>
                </c:pt>
                <c:pt idx="2090">
                  <c:v>-1.0600000000000008E-4</c:v>
                </c:pt>
                <c:pt idx="2091">
                  <c:v>-1.1800000000000005E-4</c:v>
                </c:pt>
                <c:pt idx="2092">
                  <c:v>-9.2999999999999984E-5</c:v>
                </c:pt>
                <c:pt idx="2093">
                  <c:v>-6.3000000000000013E-5</c:v>
                </c:pt>
                <c:pt idx="2094">
                  <c:v>-4.1999999999999937E-5</c:v>
                </c:pt>
                <c:pt idx="2095">
                  <c:v>-4.2999999999999961E-5</c:v>
                </c:pt>
                <c:pt idx="2096">
                  <c:v>-3.7000000000000032E-5</c:v>
                </c:pt>
                <c:pt idx="2097">
                  <c:v>-6.8000000000000027E-5</c:v>
                </c:pt>
                <c:pt idx="2098">
                  <c:v>-6.7000000000000002E-5</c:v>
                </c:pt>
                <c:pt idx="2099">
                  <c:v>-7.3999999999999956E-5</c:v>
                </c:pt>
                <c:pt idx="2100">
                  <c:v>-7.3999999999999956E-5</c:v>
                </c:pt>
                <c:pt idx="2101">
                  <c:v>-7.1999999999999907E-5</c:v>
                </c:pt>
                <c:pt idx="2102">
                  <c:v>-3.8999999999999972E-5</c:v>
                </c:pt>
                <c:pt idx="2103">
                  <c:v>-4.1999999999999937E-5</c:v>
                </c:pt>
                <c:pt idx="2104">
                  <c:v>-2.4999999999999957E-5</c:v>
                </c:pt>
                <c:pt idx="2105">
                  <c:v>-1.4000000000000015E-5</c:v>
                </c:pt>
                <c:pt idx="2106">
                  <c:v>-2.1000000000000077E-5</c:v>
                </c:pt>
                <c:pt idx="2107">
                  <c:v>-4.8999999999999998E-5</c:v>
                </c:pt>
                <c:pt idx="2108">
                  <c:v>-6.5000000000000062E-5</c:v>
                </c:pt>
                <c:pt idx="2109">
                  <c:v>-8.1999999999999933E-5</c:v>
                </c:pt>
                <c:pt idx="2110">
                  <c:v>-1.0100000000000007E-4</c:v>
                </c:pt>
                <c:pt idx="2111">
                  <c:v>-1.07E-4</c:v>
                </c:pt>
                <c:pt idx="2112">
                  <c:v>-1.0300000000000001E-4</c:v>
                </c:pt>
                <c:pt idx="2113">
                  <c:v>-1.0400000000000003E-4</c:v>
                </c:pt>
                <c:pt idx="2114">
                  <c:v>-1.1700000000000002E-4</c:v>
                </c:pt>
                <c:pt idx="2115">
                  <c:v>-1.2100000000000001E-4</c:v>
                </c:pt>
                <c:pt idx="2116">
                  <c:v>-1.1899999999999997E-4</c:v>
                </c:pt>
                <c:pt idx="2117">
                  <c:v>-1.2100000000000001E-4</c:v>
                </c:pt>
                <c:pt idx="2118">
                  <c:v>-1.1700000000000002E-4</c:v>
                </c:pt>
                <c:pt idx="2119">
                  <c:v>-9.9000000000000021E-5</c:v>
                </c:pt>
                <c:pt idx="2120">
                  <c:v>-8.7000000000000055E-5</c:v>
                </c:pt>
                <c:pt idx="2121">
                  <c:v>-9.2000000000000068E-5</c:v>
                </c:pt>
                <c:pt idx="2122">
                  <c:v>-8.7999999999999971E-5</c:v>
                </c:pt>
                <c:pt idx="2123">
                  <c:v>-8.600000000000003E-5</c:v>
                </c:pt>
                <c:pt idx="2124">
                  <c:v>-1.07E-4</c:v>
                </c:pt>
                <c:pt idx="2125">
                  <c:v>-1.2299999999999995E-4</c:v>
                </c:pt>
                <c:pt idx="2126">
                  <c:v>-1.1999999999999999E-4</c:v>
                </c:pt>
                <c:pt idx="2127">
                  <c:v>-1.16E-4</c:v>
                </c:pt>
                <c:pt idx="2128">
                  <c:v>-1.1300000000000004E-4</c:v>
                </c:pt>
                <c:pt idx="2129">
                  <c:v>-9.1000000000000044E-5</c:v>
                </c:pt>
                <c:pt idx="2130">
                  <c:v>-8.1999999999999933E-5</c:v>
                </c:pt>
                <c:pt idx="2131">
                  <c:v>-7.9999999999999993E-5</c:v>
                </c:pt>
                <c:pt idx="2132">
                  <c:v>-9.9000000000000021E-5</c:v>
                </c:pt>
                <c:pt idx="2133">
                  <c:v>-1.0800000000000002E-4</c:v>
                </c:pt>
                <c:pt idx="2134">
                  <c:v>-1.2099999999999991E-4</c:v>
                </c:pt>
                <c:pt idx="2135">
                  <c:v>-1.2399999999999987E-4</c:v>
                </c:pt>
                <c:pt idx="2136">
                  <c:v>-1.3299999999999998E-4</c:v>
                </c:pt>
                <c:pt idx="2137">
                  <c:v>-1.16E-4</c:v>
                </c:pt>
                <c:pt idx="2138">
                  <c:v>-1.0500000000000006E-4</c:v>
                </c:pt>
                <c:pt idx="2139">
                  <c:v>-1.0999999999999996E-4</c:v>
                </c:pt>
                <c:pt idx="2140">
                  <c:v>-9.1000000000000044E-5</c:v>
                </c:pt>
                <c:pt idx="2141">
                  <c:v>-6.0000000000000049E-5</c:v>
                </c:pt>
                <c:pt idx="2142">
                  <c:v>-6.0000000000000049E-5</c:v>
                </c:pt>
                <c:pt idx="2143">
                  <c:v>-5.2999999999999987E-5</c:v>
                </c:pt>
                <c:pt idx="2144">
                  <c:v>-3.0000000000000079E-5</c:v>
                </c:pt>
                <c:pt idx="2145">
                  <c:v>-4.2999999999999961E-5</c:v>
                </c:pt>
                <c:pt idx="2146">
                  <c:v>-5.0000000000000023E-5</c:v>
                </c:pt>
                <c:pt idx="2147">
                  <c:v>-2.1999999999999993E-5</c:v>
                </c:pt>
                <c:pt idx="2148">
                  <c:v>-6.9999999999999533E-6</c:v>
                </c:pt>
                <c:pt idx="2149">
                  <c:v>-6.9999999999999533E-6</c:v>
                </c:pt>
                <c:pt idx="2150">
                  <c:v>0</c:v>
                </c:pt>
                <c:pt idx="2151">
                  <c:v>-6.9999999999999533E-6</c:v>
                </c:pt>
                <c:pt idx="2152">
                  <c:v>-3.6999999999999924E-5</c:v>
                </c:pt>
                <c:pt idx="2153">
                  <c:v>-5.8E-5</c:v>
                </c:pt>
                <c:pt idx="2154">
                  <c:v>-7.0999999999999991E-5</c:v>
                </c:pt>
                <c:pt idx="2155">
                  <c:v>-6.3999999999999929E-5</c:v>
                </c:pt>
                <c:pt idx="2156">
                  <c:v>-5.4000000000000012E-5</c:v>
                </c:pt>
                <c:pt idx="2157">
                  <c:v>-5.600000000000006E-5</c:v>
                </c:pt>
                <c:pt idx="2158">
                  <c:v>-6.2000000000000098E-5</c:v>
                </c:pt>
                <c:pt idx="2159">
                  <c:v>-6.4999999999999954E-5</c:v>
                </c:pt>
                <c:pt idx="2160">
                  <c:v>-7.4000000000000064E-5</c:v>
                </c:pt>
                <c:pt idx="2161">
                  <c:v>-8.7999999999999862E-5</c:v>
                </c:pt>
                <c:pt idx="2162">
                  <c:v>-8.7000000000000055E-5</c:v>
                </c:pt>
                <c:pt idx="2163">
                  <c:v>-8.3999999999999982E-5</c:v>
                </c:pt>
                <c:pt idx="2164">
                  <c:v>-9.1999999999999959E-5</c:v>
                </c:pt>
                <c:pt idx="2165">
                  <c:v>-9.4000000000000008E-5</c:v>
                </c:pt>
                <c:pt idx="2166">
                  <c:v>-8.8999999999999995E-5</c:v>
                </c:pt>
                <c:pt idx="2167">
                  <c:v>-7.0999999999999991E-5</c:v>
                </c:pt>
                <c:pt idx="2168">
                  <c:v>-5.2999999999999987E-5</c:v>
                </c:pt>
                <c:pt idx="2169">
                  <c:v>-3.3999999999999959E-5</c:v>
                </c:pt>
                <c:pt idx="2170">
                  <c:v>-2.7000000000000006E-5</c:v>
                </c:pt>
                <c:pt idx="2171">
                  <c:v>-2.4000000000000041E-5</c:v>
                </c:pt>
                <c:pt idx="2172">
                  <c:v>-3.3999999999999959E-5</c:v>
                </c:pt>
                <c:pt idx="2173">
                  <c:v>-4.1000000000000021E-5</c:v>
                </c:pt>
                <c:pt idx="2174">
                  <c:v>-3.4999999999999983E-5</c:v>
                </c:pt>
                <c:pt idx="2175">
                  <c:v>-1.1000000000000051E-5</c:v>
                </c:pt>
                <c:pt idx="2176">
                  <c:v>7.9999999999999776E-6</c:v>
                </c:pt>
                <c:pt idx="2177">
                  <c:v>2.7000000000000006E-5</c:v>
                </c:pt>
                <c:pt idx="2178">
                  <c:v>5.2999999999999987E-5</c:v>
                </c:pt>
                <c:pt idx="2179">
                  <c:v>5.7000000000000084E-5</c:v>
                </c:pt>
                <c:pt idx="2180">
                  <c:v>3.199999999999991E-5</c:v>
                </c:pt>
                <c:pt idx="2181">
                  <c:v>1.0000000000000026E-5</c:v>
                </c:pt>
                <c:pt idx="2182">
                  <c:v>-2.9999999999999645E-6</c:v>
                </c:pt>
                <c:pt idx="2183">
                  <c:v>-3.2999999999999935E-5</c:v>
                </c:pt>
                <c:pt idx="2184">
                  <c:v>-4.1999999999999937E-5</c:v>
                </c:pt>
                <c:pt idx="2185">
                  <c:v>-4.699999999999995E-5</c:v>
                </c:pt>
                <c:pt idx="2186">
                  <c:v>-3.6000000000000008E-5</c:v>
                </c:pt>
                <c:pt idx="2187">
                  <c:v>-3.9999999999999996E-5</c:v>
                </c:pt>
                <c:pt idx="2188">
                  <c:v>-2.7999999999999922E-5</c:v>
                </c:pt>
                <c:pt idx="2189">
                  <c:v>-2.4000000000000041E-5</c:v>
                </c:pt>
                <c:pt idx="2190">
                  <c:v>2.9999999999999645E-6</c:v>
                </c:pt>
                <c:pt idx="2191">
                  <c:v>1.0000000000000026E-5</c:v>
                </c:pt>
                <c:pt idx="2192">
                  <c:v>3.8000000000000056E-5</c:v>
                </c:pt>
                <c:pt idx="2193">
                  <c:v>5.5000000000000036E-5</c:v>
                </c:pt>
                <c:pt idx="2194">
                  <c:v>5.8E-5</c:v>
                </c:pt>
                <c:pt idx="2195">
                  <c:v>4.8999999999999998E-5</c:v>
                </c:pt>
                <c:pt idx="2196">
                  <c:v>7.2000000000000015E-5</c:v>
                </c:pt>
                <c:pt idx="2197">
                  <c:v>6.3999999999999929E-5</c:v>
                </c:pt>
                <c:pt idx="2198">
                  <c:v>5.9999999999999941E-5</c:v>
                </c:pt>
                <c:pt idx="2199">
                  <c:v>7.0999999999999991E-5</c:v>
                </c:pt>
                <c:pt idx="2200">
                  <c:v>8.400000000000009E-5</c:v>
                </c:pt>
                <c:pt idx="2201">
                  <c:v>6.0999999999999965E-5</c:v>
                </c:pt>
                <c:pt idx="2202">
                  <c:v>6.0000000000000049E-5</c:v>
                </c:pt>
                <c:pt idx="2203">
                  <c:v>6.5000000000000062E-5</c:v>
                </c:pt>
                <c:pt idx="2204">
                  <c:v>7.499999999999998E-5</c:v>
                </c:pt>
                <c:pt idx="2205">
                  <c:v>8.600000000000003E-5</c:v>
                </c:pt>
                <c:pt idx="2206">
                  <c:v>1.1099999999999999E-4</c:v>
                </c:pt>
                <c:pt idx="2207">
                  <c:v>1.3500000000000003E-4</c:v>
                </c:pt>
                <c:pt idx="2208">
                  <c:v>1.2700000000000005E-4</c:v>
                </c:pt>
                <c:pt idx="2209">
                  <c:v>1.0899999999999994E-4</c:v>
                </c:pt>
                <c:pt idx="2210">
                  <c:v>8.3000000000000066E-5</c:v>
                </c:pt>
                <c:pt idx="2211">
                  <c:v>6.7999999999999918E-5</c:v>
                </c:pt>
                <c:pt idx="2212">
                  <c:v>3.7000000000000032E-5</c:v>
                </c:pt>
                <c:pt idx="2213">
                  <c:v>3.6000000000000008E-5</c:v>
                </c:pt>
                <c:pt idx="2214">
                  <c:v>4.7000000000000058E-5</c:v>
                </c:pt>
                <c:pt idx="2215">
                  <c:v>4.8999999999999998E-5</c:v>
                </c:pt>
                <c:pt idx="2216">
                  <c:v>3.0000000000000079E-5</c:v>
                </c:pt>
                <c:pt idx="2217">
                  <c:v>2.9000000000000054E-5</c:v>
                </c:pt>
                <c:pt idx="2218">
                  <c:v>2.4999999999999957E-5</c:v>
                </c:pt>
                <c:pt idx="2219">
                  <c:v>5.0000000000000131E-6</c:v>
                </c:pt>
                <c:pt idx="2220">
                  <c:v>5.0000000000000131E-6</c:v>
                </c:pt>
                <c:pt idx="2221">
                  <c:v>2.8999999999999946E-5</c:v>
                </c:pt>
                <c:pt idx="2222">
                  <c:v>6.0000000000000049E-5</c:v>
                </c:pt>
                <c:pt idx="2223">
                  <c:v>8.600000000000003E-5</c:v>
                </c:pt>
                <c:pt idx="2224">
                  <c:v>1.1700000000000002E-4</c:v>
                </c:pt>
                <c:pt idx="2225">
                  <c:v>1.47E-4</c:v>
                </c:pt>
                <c:pt idx="2226">
                  <c:v>1.5200000000000001E-4</c:v>
                </c:pt>
                <c:pt idx="2227">
                  <c:v>1.34E-4</c:v>
                </c:pt>
                <c:pt idx="2228">
                  <c:v>1.1799999999999994E-4</c:v>
                </c:pt>
                <c:pt idx="2229">
                  <c:v>9.1000000000000044E-5</c:v>
                </c:pt>
                <c:pt idx="2230">
                  <c:v>6.5999999999999978E-5</c:v>
                </c:pt>
                <c:pt idx="2231">
                  <c:v>5.1999999999999963E-5</c:v>
                </c:pt>
                <c:pt idx="2232">
                  <c:v>5.1000000000000047E-5</c:v>
                </c:pt>
                <c:pt idx="2233">
                  <c:v>4.699999999999995E-5</c:v>
                </c:pt>
                <c:pt idx="2234">
                  <c:v>6.1999999999999989E-5</c:v>
                </c:pt>
                <c:pt idx="2235">
                  <c:v>5.2999999999999987E-5</c:v>
                </c:pt>
                <c:pt idx="2236">
                  <c:v>4.7999999999999974E-5</c:v>
                </c:pt>
                <c:pt idx="2237">
                  <c:v>4.500000000000001E-5</c:v>
                </c:pt>
                <c:pt idx="2238">
                  <c:v>4.7000000000000058E-5</c:v>
                </c:pt>
                <c:pt idx="2239">
                  <c:v>4.3999999999999985E-5</c:v>
                </c:pt>
                <c:pt idx="2240">
                  <c:v>4.8999999999999998E-5</c:v>
                </c:pt>
                <c:pt idx="2241">
                  <c:v>5.1000000000000047E-5</c:v>
                </c:pt>
                <c:pt idx="2242">
                  <c:v>5.5999999999999952E-5</c:v>
                </c:pt>
                <c:pt idx="2243">
                  <c:v>3.0999999999999995E-5</c:v>
                </c:pt>
                <c:pt idx="2244">
                  <c:v>6.0000000000000374E-6</c:v>
                </c:pt>
                <c:pt idx="2245">
                  <c:v>-6.9999999999999533E-6</c:v>
                </c:pt>
                <c:pt idx="2246">
                  <c:v>-2.9000000000000054E-5</c:v>
                </c:pt>
                <c:pt idx="2247">
                  <c:v>-6.0000000000000049E-5</c:v>
                </c:pt>
                <c:pt idx="2248">
                  <c:v>-4.500000000000001E-5</c:v>
                </c:pt>
                <c:pt idx="2249">
                  <c:v>-2.9000000000000054E-5</c:v>
                </c:pt>
                <c:pt idx="2250">
                  <c:v>-2.0999999999999968E-5</c:v>
                </c:pt>
                <c:pt idx="2251">
                  <c:v>-7.9999999999999776E-6</c:v>
                </c:pt>
                <c:pt idx="2252">
                  <c:v>7.0000000000000617E-6</c:v>
                </c:pt>
                <c:pt idx="2253">
                  <c:v>-2.9999999999999645E-6</c:v>
                </c:pt>
                <c:pt idx="2254">
                  <c:v>-2.0000000000000052E-5</c:v>
                </c:pt>
                <c:pt idx="2255">
                  <c:v>-3.0999999999999995E-5</c:v>
                </c:pt>
                <c:pt idx="2256">
                  <c:v>-2.1999999999999993E-5</c:v>
                </c:pt>
                <c:pt idx="2257">
                  <c:v>-2.0000000000000052E-5</c:v>
                </c:pt>
                <c:pt idx="2258">
                  <c:v>-5.0000000000000131E-6</c:v>
                </c:pt>
                <c:pt idx="2259">
                  <c:v>1.9999999999999944E-5</c:v>
                </c:pt>
                <c:pt idx="2260">
                  <c:v>3.2000000000000019E-5</c:v>
                </c:pt>
                <c:pt idx="2261">
                  <c:v>3.0999999999999995E-5</c:v>
                </c:pt>
                <c:pt idx="2262">
                  <c:v>3.7999999999999948E-5</c:v>
                </c:pt>
                <c:pt idx="2263">
                  <c:v>2.3000000000000017E-5</c:v>
                </c:pt>
                <c:pt idx="2264">
                  <c:v>7.0000000000000617E-6</c:v>
                </c:pt>
                <c:pt idx="2265">
                  <c:v>-1.0000000000000026E-5</c:v>
                </c:pt>
                <c:pt idx="2266">
                  <c:v>-1.1000000000000051E-5</c:v>
                </c:pt>
                <c:pt idx="2267">
                  <c:v>-2.4999999999999957E-5</c:v>
                </c:pt>
                <c:pt idx="2268">
                  <c:v>-2.3000000000000017E-5</c:v>
                </c:pt>
                <c:pt idx="2269">
                  <c:v>-1.899999999999992E-5</c:v>
                </c:pt>
                <c:pt idx="2270">
                  <c:v>3.9999999999999888E-6</c:v>
                </c:pt>
                <c:pt idx="2271">
                  <c:v>5.0000000000000131E-6</c:v>
                </c:pt>
                <c:pt idx="2272">
                  <c:v>1.2999999999999991E-5</c:v>
                </c:pt>
                <c:pt idx="2273">
                  <c:v>2.4999999999999957E-5</c:v>
                </c:pt>
                <c:pt idx="2274">
                  <c:v>3.3000000000000043E-5</c:v>
                </c:pt>
                <c:pt idx="2275">
                  <c:v>2.4000000000000041E-5</c:v>
                </c:pt>
                <c:pt idx="2276">
                  <c:v>2.0999999999999968E-5</c:v>
                </c:pt>
                <c:pt idx="2277">
                  <c:v>1.6000000000000064E-5</c:v>
                </c:pt>
                <c:pt idx="2278">
                  <c:v>-1.1999999999999966E-5</c:v>
                </c:pt>
                <c:pt idx="2279">
                  <c:v>-3.7999999999999948E-5</c:v>
                </c:pt>
                <c:pt idx="2280">
                  <c:v>-5.600000000000006E-5</c:v>
                </c:pt>
                <c:pt idx="2281">
                  <c:v>-6.7000000000000002E-5</c:v>
                </c:pt>
                <c:pt idx="2282">
                  <c:v>-7.699999999999992E-5</c:v>
                </c:pt>
                <c:pt idx="2283">
                  <c:v>-6.1999999999999989E-5</c:v>
                </c:pt>
                <c:pt idx="2284">
                  <c:v>-4.3999999999999985E-5</c:v>
                </c:pt>
                <c:pt idx="2285">
                  <c:v>-4.0999999999999912E-5</c:v>
                </c:pt>
                <c:pt idx="2286">
                  <c:v>-3.0999999999999995E-5</c:v>
                </c:pt>
                <c:pt idx="2287">
                  <c:v>-2.5999999999999981E-5</c:v>
                </c:pt>
                <c:pt idx="2288">
                  <c:v>-3.2000000000000019E-5</c:v>
                </c:pt>
                <c:pt idx="2289">
                  <c:v>-3.0999999999999995E-5</c:v>
                </c:pt>
                <c:pt idx="2290">
                  <c:v>-1.2999999999999991E-5</c:v>
                </c:pt>
                <c:pt idx="2291">
                  <c:v>-1.9000000000000028E-5</c:v>
                </c:pt>
                <c:pt idx="2292">
                  <c:v>-1.9999999999999944E-5</c:v>
                </c:pt>
                <c:pt idx="2293">
                  <c:v>-1.5000000000000039E-5</c:v>
                </c:pt>
                <c:pt idx="2294">
                  <c:v>-2.2999999999999909E-5</c:v>
                </c:pt>
                <c:pt idx="2295">
                  <c:v>-3.7999999999999948E-5</c:v>
                </c:pt>
                <c:pt idx="2296">
                  <c:v>-3.0999999999999995E-5</c:v>
                </c:pt>
                <c:pt idx="2297">
                  <c:v>-1.2999999999999991E-5</c:v>
                </c:pt>
                <c:pt idx="2298">
                  <c:v>0</c:v>
                </c:pt>
                <c:pt idx="2299">
                  <c:v>9.9999999999999178E-6</c:v>
                </c:pt>
                <c:pt idx="2300">
                  <c:v>1.9999999999999944E-5</c:v>
                </c:pt>
                <c:pt idx="2301">
                  <c:v>3.7000000000000032E-5</c:v>
                </c:pt>
                <c:pt idx="2302">
                  <c:v>2.3000000000000017E-5</c:v>
                </c:pt>
                <c:pt idx="2303">
                  <c:v>2.0000000000000486E-6</c:v>
                </c:pt>
                <c:pt idx="2304">
                  <c:v>-1.699999999999998E-5</c:v>
                </c:pt>
                <c:pt idx="2305">
                  <c:v>-4.5999999999999925E-5</c:v>
                </c:pt>
                <c:pt idx="2306">
                  <c:v>-9.5000000000000032E-5</c:v>
                </c:pt>
                <c:pt idx="2307">
                  <c:v>-1.1900000000000007E-4</c:v>
                </c:pt>
                <c:pt idx="2308">
                  <c:v>-1.25E-4</c:v>
                </c:pt>
                <c:pt idx="2309">
                  <c:v>-1.2500000000000006E-4</c:v>
                </c:pt>
                <c:pt idx="2310">
                  <c:v>-1.2400000000000003E-4</c:v>
                </c:pt>
                <c:pt idx="2311">
                  <c:v>-1.1100000000000004E-4</c:v>
                </c:pt>
                <c:pt idx="2312">
                  <c:v>-8.8999999999999995E-5</c:v>
                </c:pt>
                <c:pt idx="2313">
                  <c:v>-9.3999999999999954E-5</c:v>
                </c:pt>
                <c:pt idx="2314">
                  <c:v>-1.1099999999999999E-4</c:v>
                </c:pt>
                <c:pt idx="2315">
                  <c:v>-1.16E-4</c:v>
                </c:pt>
                <c:pt idx="2316">
                  <c:v>-1.1699999999999997E-4</c:v>
                </c:pt>
                <c:pt idx="2317">
                  <c:v>-1.4300000000000001E-4</c:v>
                </c:pt>
                <c:pt idx="2318">
                  <c:v>-1.3899999999999996E-4</c:v>
                </c:pt>
                <c:pt idx="2319">
                  <c:v>-1.1699999999999997E-4</c:v>
                </c:pt>
                <c:pt idx="2320">
                  <c:v>-9.7000000000000027E-5</c:v>
                </c:pt>
                <c:pt idx="2321">
                  <c:v>-8.1999999999999987E-5</c:v>
                </c:pt>
                <c:pt idx="2322">
                  <c:v>-6.5000000000000008E-5</c:v>
                </c:pt>
                <c:pt idx="2323">
                  <c:v>-6.2999999999999959E-5</c:v>
                </c:pt>
                <c:pt idx="2324">
                  <c:v>-7.2000000000000015E-5</c:v>
                </c:pt>
                <c:pt idx="2325">
                  <c:v>-7.5000000000000034E-5</c:v>
                </c:pt>
                <c:pt idx="2326">
                  <c:v>-8.2999999999999957E-5</c:v>
                </c:pt>
                <c:pt idx="2327">
                  <c:v>-8.5999999999999976E-5</c:v>
                </c:pt>
                <c:pt idx="2328">
                  <c:v>-7.8999999999999969E-5</c:v>
                </c:pt>
                <c:pt idx="2329">
                  <c:v>-6.7000000000000002E-5</c:v>
                </c:pt>
                <c:pt idx="2330">
                  <c:v>-6.5999999999999978E-5</c:v>
                </c:pt>
                <c:pt idx="2331">
                  <c:v>-6.9999999999999967E-5</c:v>
                </c:pt>
                <c:pt idx="2332">
                  <c:v>-7.8000000000000053E-5</c:v>
                </c:pt>
                <c:pt idx="2333">
                  <c:v>-9.5000000000000032E-5</c:v>
                </c:pt>
                <c:pt idx="2334">
                  <c:v>-1.1300000000000004E-4</c:v>
                </c:pt>
                <c:pt idx="2335">
                  <c:v>-1.1899999999999997E-4</c:v>
                </c:pt>
                <c:pt idx="2336">
                  <c:v>-1.1699999999999997E-4</c:v>
                </c:pt>
                <c:pt idx="2337">
                  <c:v>-9.6000000000000002E-5</c:v>
                </c:pt>
                <c:pt idx="2338">
                  <c:v>-9.3000000000000038E-5</c:v>
                </c:pt>
                <c:pt idx="2339">
                  <c:v>-1.0400000000000003E-4</c:v>
                </c:pt>
                <c:pt idx="2340">
                  <c:v>-1.1700000000000002E-4</c:v>
                </c:pt>
                <c:pt idx="2341">
                  <c:v>-1.2699999999999994E-4</c:v>
                </c:pt>
                <c:pt idx="2342">
                  <c:v>-1.7300000000000003E-4</c:v>
                </c:pt>
                <c:pt idx="2343">
                  <c:v>-1.8700000000000005E-4</c:v>
                </c:pt>
                <c:pt idx="2344">
                  <c:v>-1.8400000000000003E-4</c:v>
                </c:pt>
                <c:pt idx="2345">
                  <c:v>-1.8100000000000001E-4</c:v>
                </c:pt>
                <c:pt idx="2346">
                  <c:v>-1.8499999999999994E-4</c:v>
                </c:pt>
                <c:pt idx="2347">
                  <c:v>-1.8100000000000006E-4</c:v>
                </c:pt>
                <c:pt idx="2348">
                  <c:v>-1.74E-4</c:v>
                </c:pt>
                <c:pt idx="2349">
                  <c:v>-1.7900000000000007E-4</c:v>
                </c:pt>
                <c:pt idx="2350">
                  <c:v>-1.9199999999999995E-4</c:v>
                </c:pt>
                <c:pt idx="2351">
                  <c:v>-2.0999999999999995E-4</c:v>
                </c:pt>
                <c:pt idx="2352">
                  <c:v>-2.0599999999999997E-4</c:v>
                </c:pt>
                <c:pt idx="2353">
                  <c:v>-2.0299999999999995E-4</c:v>
                </c:pt>
                <c:pt idx="2354">
                  <c:v>-2.0400000000000003E-4</c:v>
                </c:pt>
                <c:pt idx="2355">
                  <c:v>-2.0800000000000001E-4</c:v>
                </c:pt>
                <c:pt idx="2356">
                  <c:v>-2.0099999999999995E-4</c:v>
                </c:pt>
                <c:pt idx="2357">
                  <c:v>-1.9900000000000001E-4</c:v>
                </c:pt>
                <c:pt idx="2358">
                  <c:v>-2.05E-4</c:v>
                </c:pt>
                <c:pt idx="2359">
                  <c:v>-2.1099999999999992E-4</c:v>
                </c:pt>
                <c:pt idx="2360">
                  <c:v>-1.92E-4</c:v>
                </c:pt>
                <c:pt idx="2361">
                  <c:v>-1.8399999999999997E-4</c:v>
                </c:pt>
                <c:pt idx="2362">
                  <c:v>-1.8399999999999997E-4</c:v>
                </c:pt>
                <c:pt idx="2363">
                  <c:v>-1.83E-4</c:v>
                </c:pt>
                <c:pt idx="2364">
                  <c:v>-1.7700000000000002E-4</c:v>
                </c:pt>
                <c:pt idx="2365">
                  <c:v>-1.7799999999999999E-4</c:v>
                </c:pt>
                <c:pt idx="2366">
                  <c:v>-1.7200000000000001E-4</c:v>
                </c:pt>
                <c:pt idx="2367">
                  <c:v>-1.76E-4</c:v>
                </c:pt>
                <c:pt idx="2368">
                  <c:v>-1.6699999999999999E-4</c:v>
                </c:pt>
                <c:pt idx="2369">
                  <c:v>-1.63E-4</c:v>
                </c:pt>
                <c:pt idx="2370">
                  <c:v>-1.7200000000000001E-4</c:v>
                </c:pt>
                <c:pt idx="2371">
                  <c:v>-1.9699999999999996E-4</c:v>
                </c:pt>
                <c:pt idx="2372">
                  <c:v>-2.0700000000000004E-4</c:v>
                </c:pt>
                <c:pt idx="2373">
                  <c:v>-2.31E-4</c:v>
                </c:pt>
                <c:pt idx="2374">
                  <c:v>-2.5799999999999998E-4</c:v>
                </c:pt>
                <c:pt idx="2375">
                  <c:v>-2.8800000000000001E-4</c:v>
                </c:pt>
                <c:pt idx="2376">
                  <c:v>-3.0600000000000001E-4</c:v>
                </c:pt>
                <c:pt idx="2377">
                  <c:v>-3.1500000000000001E-4</c:v>
                </c:pt>
                <c:pt idx="2378">
                  <c:v>-3.1099999999999997E-4</c:v>
                </c:pt>
                <c:pt idx="2379">
                  <c:v>-3.0500000000000004E-4</c:v>
                </c:pt>
                <c:pt idx="2380">
                  <c:v>-2.6999999999999995E-4</c:v>
                </c:pt>
                <c:pt idx="2381">
                  <c:v>-2.2800000000000004E-4</c:v>
                </c:pt>
                <c:pt idx="2382">
                  <c:v>-2.0100000000000003E-4</c:v>
                </c:pt>
                <c:pt idx="2383">
                  <c:v>-1.9400000000000003E-4</c:v>
                </c:pt>
                <c:pt idx="2384">
                  <c:v>-1.7000000000000001E-4</c:v>
                </c:pt>
                <c:pt idx="2385">
                  <c:v>-1.7399999999999997E-4</c:v>
                </c:pt>
                <c:pt idx="2386">
                  <c:v>-1.9900000000000001E-4</c:v>
                </c:pt>
                <c:pt idx="2387">
                  <c:v>-2.1999999999999998E-4</c:v>
                </c:pt>
                <c:pt idx="2388">
                  <c:v>-2.1999999999999998E-4</c:v>
                </c:pt>
                <c:pt idx="2389">
                  <c:v>-2.3700000000000001E-4</c:v>
                </c:pt>
                <c:pt idx="2390">
                  <c:v>-2.4399999999999997E-4</c:v>
                </c:pt>
                <c:pt idx="2391">
                  <c:v>-2.31E-4</c:v>
                </c:pt>
                <c:pt idx="2392">
                  <c:v>-2.1799999999999999E-4</c:v>
                </c:pt>
                <c:pt idx="2393">
                  <c:v>-2.2000000000000003E-4</c:v>
                </c:pt>
                <c:pt idx="2394">
                  <c:v>-2.3000000000000001E-4</c:v>
                </c:pt>
                <c:pt idx="2395">
                  <c:v>-2.34E-4</c:v>
                </c:pt>
                <c:pt idx="2396">
                  <c:v>-2.5100000000000003E-4</c:v>
                </c:pt>
                <c:pt idx="2397">
                  <c:v>-2.7E-4</c:v>
                </c:pt>
                <c:pt idx="2398">
                  <c:v>-2.8299999999999999E-4</c:v>
                </c:pt>
                <c:pt idx="2399">
                  <c:v>-2.7999999999999998E-4</c:v>
                </c:pt>
                <c:pt idx="2400">
                  <c:v>-2.7699999999999996E-4</c:v>
                </c:pt>
                <c:pt idx="2401">
                  <c:v>-2.8300000000000005E-4</c:v>
                </c:pt>
                <c:pt idx="2402">
                  <c:v>-2.9600000000000004E-4</c:v>
                </c:pt>
                <c:pt idx="2403">
                  <c:v>-2.99E-4</c:v>
                </c:pt>
                <c:pt idx="2404">
                  <c:v>-3.1099999999999997E-4</c:v>
                </c:pt>
                <c:pt idx="2405">
                  <c:v>-3.3600000000000004E-4</c:v>
                </c:pt>
                <c:pt idx="2406">
                  <c:v>-3.3299999999999996E-4</c:v>
                </c:pt>
                <c:pt idx="2407">
                  <c:v>-3.1399999999999999E-4</c:v>
                </c:pt>
                <c:pt idx="2408">
                  <c:v>-2.9500000000000001E-4</c:v>
                </c:pt>
                <c:pt idx="2409">
                  <c:v>-2.81E-4</c:v>
                </c:pt>
                <c:pt idx="2410">
                  <c:v>-2.4700000000000004E-4</c:v>
                </c:pt>
                <c:pt idx="2411">
                  <c:v>-2.3600000000000002E-4</c:v>
                </c:pt>
                <c:pt idx="2412">
                  <c:v>-2.4299999999999997E-4</c:v>
                </c:pt>
                <c:pt idx="2413">
                  <c:v>-2.7099999999999997E-4</c:v>
                </c:pt>
                <c:pt idx="2414">
                  <c:v>-2.8800000000000001E-4</c:v>
                </c:pt>
                <c:pt idx="2415">
                  <c:v>-3.2299999999999999E-4</c:v>
                </c:pt>
                <c:pt idx="2416">
                  <c:v>-3.3199999999999999E-4</c:v>
                </c:pt>
                <c:pt idx="2417">
                  <c:v>-3.3100000000000002E-4</c:v>
                </c:pt>
                <c:pt idx="2418">
                  <c:v>-3.1799999999999998E-4</c:v>
                </c:pt>
                <c:pt idx="2419">
                  <c:v>-3.1E-4</c:v>
                </c:pt>
                <c:pt idx="2420">
                  <c:v>-2.8000000000000003E-4</c:v>
                </c:pt>
                <c:pt idx="2421">
                  <c:v>-2.3900000000000001E-4</c:v>
                </c:pt>
                <c:pt idx="2422">
                  <c:v>-2.12E-4</c:v>
                </c:pt>
                <c:pt idx="2423">
                  <c:v>-1.8599999999999999E-4</c:v>
                </c:pt>
                <c:pt idx="2424">
                  <c:v>-1.8200000000000001E-4</c:v>
                </c:pt>
                <c:pt idx="2425">
                  <c:v>-1.9000000000000001E-4</c:v>
                </c:pt>
                <c:pt idx="2426">
                  <c:v>-1.94E-4</c:v>
                </c:pt>
                <c:pt idx="2427">
                  <c:v>-1.85E-4</c:v>
                </c:pt>
                <c:pt idx="2428">
                  <c:v>-1.8100000000000001E-4</c:v>
                </c:pt>
                <c:pt idx="2429">
                  <c:v>-1.7699999999999999E-4</c:v>
                </c:pt>
                <c:pt idx="2430">
                  <c:v>-1.6799999999999999E-4</c:v>
                </c:pt>
                <c:pt idx="2431">
                  <c:v>-1.5699999999999999E-4</c:v>
                </c:pt>
                <c:pt idx="2432">
                  <c:v>-1.6000000000000001E-4</c:v>
                </c:pt>
                <c:pt idx="2433">
                  <c:v>-1.6100000000000001E-4</c:v>
                </c:pt>
                <c:pt idx="2434">
                  <c:v>-1.6100000000000001E-4</c:v>
                </c:pt>
                <c:pt idx="2435">
                  <c:v>-1.7000000000000001E-4</c:v>
                </c:pt>
                <c:pt idx="2436">
                  <c:v>-1.76E-4</c:v>
                </c:pt>
                <c:pt idx="2437">
                  <c:v>-1.6799999999999999E-4</c:v>
                </c:pt>
                <c:pt idx="2438">
                  <c:v>-1.6200000000000001E-4</c:v>
                </c:pt>
                <c:pt idx="2439">
                  <c:v>-1.47E-4</c:v>
                </c:pt>
                <c:pt idx="2440">
                  <c:v>-1.22E-4</c:v>
                </c:pt>
                <c:pt idx="2441">
                  <c:v>-1.01E-4</c:v>
                </c:pt>
                <c:pt idx="2442">
                  <c:v>-9.2E-5</c:v>
                </c:pt>
                <c:pt idx="2443">
                  <c:v>-9.6000000000000002E-5</c:v>
                </c:pt>
                <c:pt idx="2444">
                  <c:v>-1.02E-4</c:v>
                </c:pt>
                <c:pt idx="2445">
                  <c:v>-1.2E-4</c:v>
                </c:pt>
                <c:pt idx="2446">
                  <c:v>-1.2999999999999999E-4</c:v>
                </c:pt>
                <c:pt idx="2447">
                  <c:v>-1.3899999999999999E-4</c:v>
                </c:pt>
                <c:pt idx="2448">
                  <c:v>-1.35E-4</c:v>
                </c:pt>
                <c:pt idx="2449">
                  <c:v>-1.34E-4</c:v>
                </c:pt>
                <c:pt idx="2450">
                  <c:v>-1.26E-4</c:v>
                </c:pt>
                <c:pt idx="2451">
                  <c:v>-1.2799999999999999E-4</c:v>
                </c:pt>
                <c:pt idx="2452">
                  <c:v>-1.2899999999999999E-4</c:v>
                </c:pt>
                <c:pt idx="2453">
                  <c:v>-1.2999999999999999E-4</c:v>
                </c:pt>
                <c:pt idx="2454">
                  <c:v>-1.35E-4</c:v>
                </c:pt>
                <c:pt idx="2455">
                  <c:v>-1.3999999999999999E-4</c:v>
                </c:pt>
                <c:pt idx="2456">
                  <c:v>-1.36E-4</c:v>
                </c:pt>
                <c:pt idx="2457">
                  <c:v>-1.2999999999999999E-4</c:v>
                </c:pt>
                <c:pt idx="2458">
                  <c:v>-1.2E-4</c:v>
                </c:pt>
                <c:pt idx="2459">
                  <c:v>-1.02E-4</c:v>
                </c:pt>
                <c:pt idx="2460">
                  <c:v>-7.7000000000000001E-5</c:v>
                </c:pt>
                <c:pt idx="2461">
                  <c:v>-5.1E-5</c:v>
                </c:pt>
                <c:pt idx="2462">
                  <c:v>-2.1999999999999999E-5</c:v>
                </c:pt>
                <c:pt idx="2463">
                  <c:v>-1.0000000000000001E-5</c:v>
                </c:pt>
                <c:pt idx="2464">
                  <c:v>-6.9999999999999999E-6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-5.0000000000000004E-6</c:v>
                </c:pt>
                <c:pt idx="3509">
                  <c:v>-1.5999999999999999E-5</c:v>
                </c:pt>
                <c:pt idx="3510">
                  <c:v>-1.4E-5</c:v>
                </c:pt>
                <c:pt idx="3511">
                  <c:v>-1.4E-5</c:v>
                </c:pt>
                <c:pt idx="3512">
                  <c:v>-1.0000000000000001E-5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-1.1E-5</c:v>
                </c:pt>
                <c:pt idx="3518">
                  <c:v>-2.1999999999999999E-5</c:v>
                </c:pt>
                <c:pt idx="3519">
                  <c:v>-3.1999999999999999E-5</c:v>
                </c:pt>
                <c:pt idx="3520">
                  <c:v>-1.0000000000000001E-5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-1.5E-5</c:v>
                </c:pt>
                <c:pt idx="3528">
                  <c:v>-2.5999999999999998E-5</c:v>
                </c:pt>
                <c:pt idx="3529">
                  <c:v>-3.1000000000000001E-5</c:v>
                </c:pt>
                <c:pt idx="3530">
                  <c:v>-2.8E-5</c:v>
                </c:pt>
                <c:pt idx="3531">
                  <c:v>-2.8E-5</c:v>
                </c:pt>
                <c:pt idx="3532">
                  <c:v>-3.0000000000000001E-5</c:v>
                </c:pt>
                <c:pt idx="3533">
                  <c:v>-3.4E-5</c:v>
                </c:pt>
                <c:pt idx="3534">
                  <c:v>-4.0000000000000003E-5</c:v>
                </c:pt>
                <c:pt idx="3535">
                  <c:v>-4.1999999999999998E-5</c:v>
                </c:pt>
                <c:pt idx="3536">
                  <c:v>-4.1999999999999998E-5</c:v>
                </c:pt>
                <c:pt idx="3537">
                  <c:v>-4.1E-5</c:v>
                </c:pt>
                <c:pt idx="3538">
                  <c:v>-4.1999999999999998E-5</c:v>
                </c:pt>
                <c:pt idx="3539">
                  <c:v>-4.8999999999999998E-5</c:v>
                </c:pt>
                <c:pt idx="3540">
                  <c:v>-5.3000000000000001E-5</c:v>
                </c:pt>
                <c:pt idx="3541">
                  <c:v>-5.8E-5</c:v>
                </c:pt>
                <c:pt idx="3542">
                  <c:v>-5.3000000000000001E-5</c:v>
                </c:pt>
                <c:pt idx="3543">
                  <c:v>-5.7000000000000003E-5</c:v>
                </c:pt>
                <c:pt idx="3544">
                  <c:v>-4.5000000000000003E-5</c:v>
                </c:pt>
                <c:pt idx="3545">
                  <c:v>-4.6999999999999997E-5</c:v>
                </c:pt>
                <c:pt idx="3546">
                  <c:v>-5.1E-5</c:v>
                </c:pt>
                <c:pt idx="3547">
                  <c:v>-6.2000000000000003E-5</c:v>
                </c:pt>
                <c:pt idx="3548">
                  <c:v>-5.7000000000000003E-5</c:v>
                </c:pt>
                <c:pt idx="3549">
                  <c:v>-7.2999999999999999E-5</c:v>
                </c:pt>
                <c:pt idx="3550">
                  <c:v>-8.5000000000000006E-5</c:v>
                </c:pt>
                <c:pt idx="3551">
                  <c:v>-9.5000000000000005E-5</c:v>
                </c:pt>
                <c:pt idx="3552">
                  <c:v>-1.12E-4</c:v>
                </c:pt>
                <c:pt idx="3553">
                  <c:v>-1.3899999999999999E-4</c:v>
                </c:pt>
                <c:pt idx="3554">
                  <c:v>-1.5100000000000001E-4</c:v>
                </c:pt>
                <c:pt idx="3555">
                  <c:v>-1.56E-4</c:v>
                </c:pt>
                <c:pt idx="3556">
                  <c:v>-1.6699999999999999E-4</c:v>
                </c:pt>
                <c:pt idx="3557">
                  <c:v>-1.7200000000000001E-4</c:v>
                </c:pt>
                <c:pt idx="3558">
                  <c:v>-1.7100000000000001E-4</c:v>
                </c:pt>
                <c:pt idx="3559">
                  <c:v>-1.6799999999999999E-4</c:v>
                </c:pt>
                <c:pt idx="3560">
                  <c:v>-1.64E-4</c:v>
                </c:pt>
                <c:pt idx="3561">
                  <c:v>-1.54E-4</c:v>
                </c:pt>
                <c:pt idx="3562">
                  <c:v>-1.44E-4</c:v>
                </c:pt>
                <c:pt idx="3563">
                  <c:v>-1.3899999999999999E-4</c:v>
                </c:pt>
                <c:pt idx="3564">
                  <c:v>-1.3099999999999999E-4</c:v>
                </c:pt>
                <c:pt idx="3565">
                  <c:v>-1.3999999999999999E-4</c:v>
                </c:pt>
                <c:pt idx="3566">
                  <c:v>-1.6200000000000001E-4</c:v>
                </c:pt>
                <c:pt idx="3567">
                  <c:v>-1.7799999999999999E-4</c:v>
                </c:pt>
                <c:pt idx="3568">
                  <c:v>-1.8799999999999999E-4</c:v>
                </c:pt>
                <c:pt idx="3569">
                  <c:v>-2.0799999999999999E-4</c:v>
                </c:pt>
                <c:pt idx="3570">
                  <c:v>-2.2699999999999999E-4</c:v>
                </c:pt>
                <c:pt idx="3571">
                  <c:v>-2.2000000000000001E-4</c:v>
                </c:pt>
                <c:pt idx="3572">
                  <c:v>-2.1900000000000001E-4</c:v>
                </c:pt>
                <c:pt idx="3573">
                  <c:v>-2.2599999999999999E-4</c:v>
                </c:pt>
                <c:pt idx="3574">
                  <c:v>-2.22E-4</c:v>
                </c:pt>
                <c:pt idx="3575">
                  <c:v>-2.2499999999999999E-4</c:v>
                </c:pt>
                <c:pt idx="3576">
                  <c:v>-2.34E-4</c:v>
                </c:pt>
                <c:pt idx="3577">
                  <c:v>-2.3499999999999999E-4</c:v>
                </c:pt>
                <c:pt idx="3578">
                  <c:v>-2.1900000000000001E-4</c:v>
                </c:pt>
                <c:pt idx="3579">
                  <c:v>-2.0900000000000001E-4</c:v>
                </c:pt>
                <c:pt idx="3580">
                  <c:v>-1.9799999999999999E-4</c:v>
                </c:pt>
                <c:pt idx="3581">
                  <c:v>-1.56E-4</c:v>
                </c:pt>
                <c:pt idx="3582">
                  <c:v>-1.03E-4</c:v>
                </c:pt>
                <c:pt idx="3583">
                  <c:v>-5.3000000000000014E-5</c:v>
                </c:pt>
                <c:pt idx="3584">
                  <c:v>-3.1000000000000022E-5</c:v>
                </c:pt>
                <c:pt idx="3585">
                  <c:v>-1.6000000000000009E-5</c:v>
                </c:pt>
                <c:pt idx="3586">
                  <c:v>-2.5000000000000011E-5</c:v>
                </c:pt>
                <c:pt idx="3587">
                  <c:v>-6.2000000000000016E-5</c:v>
                </c:pt>
                <c:pt idx="3588">
                  <c:v>-9.5999999999999989E-5</c:v>
                </c:pt>
                <c:pt idx="3589">
                  <c:v>-1.2300000000000001E-4</c:v>
                </c:pt>
                <c:pt idx="3590">
                  <c:v>-1.5000000000000001E-4</c:v>
                </c:pt>
                <c:pt idx="3591">
                  <c:v>-1.64E-4</c:v>
                </c:pt>
                <c:pt idx="3592">
                  <c:v>-1.63E-4</c:v>
                </c:pt>
                <c:pt idx="3593">
                  <c:v>-1.7300000000000003E-4</c:v>
                </c:pt>
                <c:pt idx="3594">
                  <c:v>-1.7799999999999999E-4</c:v>
                </c:pt>
                <c:pt idx="3595">
                  <c:v>-1.8299999999999998E-4</c:v>
                </c:pt>
                <c:pt idx="3596">
                  <c:v>-1.8600000000000002E-4</c:v>
                </c:pt>
                <c:pt idx="3597">
                  <c:v>-1.9699999999999996E-4</c:v>
                </c:pt>
                <c:pt idx="3598">
                  <c:v>-2.02E-4</c:v>
                </c:pt>
                <c:pt idx="3599">
                  <c:v>-1.9900000000000001E-4</c:v>
                </c:pt>
                <c:pt idx="3600">
                  <c:v>-2.0200000000000003E-4</c:v>
                </c:pt>
                <c:pt idx="3601">
                  <c:v>-2.0599999999999999E-4</c:v>
                </c:pt>
                <c:pt idx="3602">
                  <c:v>-1.9499999999999997E-4</c:v>
                </c:pt>
                <c:pt idx="3603">
                  <c:v>-1.8799999999999999E-4</c:v>
                </c:pt>
                <c:pt idx="3604">
                  <c:v>-1.9700000000000002E-4</c:v>
                </c:pt>
                <c:pt idx="3605">
                  <c:v>-2.0000000000000004E-4</c:v>
                </c:pt>
                <c:pt idx="3606">
                  <c:v>-2.0699999999999999E-4</c:v>
                </c:pt>
                <c:pt idx="3607">
                  <c:v>-2.3099999999999998E-4</c:v>
                </c:pt>
                <c:pt idx="3608">
                  <c:v>-2.4799999999999996E-4</c:v>
                </c:pt>
                <c:pt idx="3609">
                  <c:v>-2.5500000000000002E-4</c:v>
                </c:pt>
                <c:pt idx="3610">
                  <c:v>-2.4600000000000002E-4</c:v>
                </c:pt>
                <c:pt idx="3611">
                  <c:v>-2.3299999999999997E-4</c:v>
                </c:pt>
                <c:pt idx="3612">
                  <c:v>-1.9799999999999999E-4</c:v>
                </c:pt>
                <c:pt idx="3613">
                  <c:v>-1.4899999999999999E-4</c:v>
                </c:pt>
                <c:pt idx="3614">
                  <c:v>-1.1199999999999996E-4</c:v>
                </c:pt>
                <c:pt idx="3615">
                  <c:v>-8.8999999999999995E-5</c:v>
                </c:pt>
                <c:pt idx="3616">
                  <c:v>-7.1999999999999961E-5</c:v>
                </c:pt>
                <c:pt idx="3617">
                  <c:v>-8.5000000000000006E-5</c:v>
                </c:pt>
                <c:pt idx="3618">
                  <c:v>-1.2100000000000001E-4</c:v>
                </c:pt>
                <c:pt idx="3619">
                  <c:v>-1.64E-4</c:v>
                </c:pt>
                <c:pt idx="3620">
                  <c:v>-2.1400000000000002E-4</c:v>
                </c:pt>
                <c:pt idx="3621">
                  <c:v>-2.5100000000000003E-4</c:v>
                </c:pt>
                <c:pt idx="3622">
                  <c:v>-2.72E-4</c:v>
                </c:pt>
                <c:pt idx="3623">
                  <c:v>-2.7999999999999998E-4</c:v>
                </c:pt>
                <c:pt idx="3624">
                  <c:v>-2.6899999999999998E-4</c:v>
                </c:pt>
                <c:pt idx="3625">
                  <c:v>-2.4499999999999999E-4</c:v>
                </c:pt>
                <c:pt idx="3626">
                  <c:v>-2.42E-4</c:v>
                </c:pt>
                <c:pt idx="3627">
                  <c:v>-2.2700000000000002E-4</c:v>
                </c:pt>
                <c:pt idx="3628">
                  <c:v>-2.2100000000000001E-4</c:v>
                </c:pt>
                <c:pt idx="3629">
                  <c:v>-2.13E-4</c:v>
                </c:pt>
                <c:pt idx="3630">
                  <c:v>-2.0399999999999997E-4</c:v>
                </c:pt>
                <c:pt idx="3631">
                  <c:v>-1.8200000000000003E-4</c:v>
                </c:pt>
                <c:pt idx="3632">
                  <c:v>-1.7299999999999998E-4</c:v>
                </c:pt>
                <c:pt idx="3633">
                  <c:v>-1.54E-4</c:v>
                </c:pt>
                <c:pt idx="3634">
                  <c:v>-1.4099999999999996E-4</c:v>
                </c:pt>
                <c:pt idx="3635">
                  <c:v>-1.4199999999999998E-4</c:v>
                </c:pt>
                <c:pt idx="3636">
                  <c:v>-1.4399999999999998E-4</c:v>
                </c:pt>
                <c:pt idx="3637">
                  <c:v>-1.47E-4</c:v>
                </c:pt>
                <c:pt idx="3638">
                  <c:v>-1.5299999999999998E-4</c:v>
                </c:pt>
                <c:pt idx="3639">
                  <c:v>-1.7999999999999998E-4</c:v>
                </c:pt>
                <c:pt idx="3640">
                  <c:v>-2.0400000000000003E-4</c:v>
                </c:pt>
                <c:pt idx="3641">
                  <c:v>-2.2000000000000003E-4</c:v>
                </c:pt>
                <c:pt idx="3642">
                  <c:v>-2.4600000000000002E-4</c:v>
                </c:pt>
                <c:pt idx="3643">
                  <c:v>-2.7099999999999997E-4</c:v>
                </c:pt>
                <c:pt idx="3644">
                  <c:v>-2.5600000000000004E-4</c:v>
                </c:pt>
                <c:pt idx="3645">
                  <c:v>-2.3899999999999995E-4</c:v>
                </c:pt>
                <c:pt idx="3646">
                  <c:v>-2.2700000000000004E-4</c:v>
                </c:pt>
                <c:pt idx="3647">
                  <c:v>-1.9000000000000001E-4</c:v>
                </c:pt>
                <c:pt idx="3648">
                  <c:v>-1.4399999999999998E-4</c:v>
                </c:pt>
                <c:pt idx="3649">
                  <c:v>-1.3799999999999999E-4</c:v>
                </c:pt>
                <c:pt idx="3650">
                  <c:v>-1.2599999999999997E-4</c:v>
                </c:pt>
                <c:pt idx="3651">
                  <c:v>-1.0599999999999997E-4</c:v>
                </c:pt>
                <c:pt idx="3652">
                  <c:v>-1.0899999999999999E-4</c:v>
                </c:pt>
                <c:pt idx="3653">
                  <c:v>-1.2199999999999998E-4</c:v>
                </c:pt>
                <c:pt idx="3654">
                  <c:v>-1.1299999999999998E-4</c:v>
                </c:pt>
                <c:pt idx="3655">
                  <c:v>-1.0699999999999994E-4</c:v>
                </c:pt>
                <c:pt idx="3656">
                  <c:v>-1.1900000000000002E-4</c:v>
                </c:pt>
                <c:pt idx="3657">
                  <c:v>-1.2899999999999994E-4</c:v>
                </c:pt>
                <c:pt idx="3658">
                  <c:v>-1.4400000000000003E-4</c:v>
                </c:pt>
                <c:pt idx="3659">
                  <c:v>-1.5700000000000002E-4</c:v>
                </c:pt>
                <c:pt idx="3660">
                  <c:v>-1.8899999999999999E-4</c:v>
                </c:pt>
                <c:pt idx="3661">
                  <c:v>-1.9599999999999999E-4</c:v>
                </c:pt>
                <c:pt idx="3662">
                  <c:v>-2.0399999999999997E-4</c:v>
                </c:pt>
                <c:pt idx="3663">
                  <c:v>-2.0000000000000004E-4</c:v>
                </c:pt>
                <c:pt idx="3664">
                  <c:v>-2.0499999999999994E-4</c:v>
                </c:pt>
                <c:pt idx="3665">
                  <c:v>-1.8599999999999997E-4</c:v>
                </c:pt>
                <c:pt idx="3666">
                  <c:v>-1.8899999999999999E-4</c:v>
                </c:pt>
                <c:pt idx="3667">
                  <c:v>-1.85E-4</c:v>
                </c:pt>
                <c:pt idx="3668">
                  <c:v>-1.92E-4</c:v>
                </c:pt>
                <c:pt idx="3669">
                  <c:v>-1.8799999999999996E-4</c:v>
                </c:pt>
                <c:pt idx="3670">
                  <c:v>-1.8600000000000002E-4</c:v>
                </c:pt>
                <c:pt idx="3671">
                  <c:v>-1.8099999999999995E-4</c:v>
                </c:pt>
                <c:pt idx="3672">
                  <c:v>-1.7299999999999998E-4</c:v>
                </c:pt>
                <c:pt idx="3673">
                  <c:v>-1.63E-4</c:v>
                </c:pt>
                <c:pt idx="3674">
                  <c:v>-1.5899999999999996E-4</c:v>
                </c:pt>
                <c:pt idx="3675">
                  <c:v>-1.6699999999999999E-4</c:v>
                </c:pt>
                <c:pt idx="3676">
                  <c:v>-1.5900000000000002E-4</c:v>
                </c:pt>
                <c:pt idx="3677">
                  <c:v>-1.6399999999999997E-4</c:v>
                </c:pt>
                <c:pt idx="3678">
                  <c:v>-1.7099999999999998E-4</c:v>
                </c:pt>
                <c:pt idx="3679">
                  <c:v>-1.9000000000000001E-4</c:v>
                </c:pt>
                <c:pt idx="3680">
                  <c:v>-1.8400000000000003E-4</c:v>
                </c:pt>
                <c:pt idx="3681">
                  <c:v>-1.9999999999999998E-4</c:v>
                </c:pt>
                <c:pt idx="3682">
                  <c:v>-1.9799999999999993E-4</c:v>
                </c:pt>
                <c:pt idx="3683">
                  <c:v>-1.8000000000000004E-4</c:v>
                </c:pt>
                <c:pt idx="3684">
                  <c:v>-1.5399999999999995E-4</c:v>
                </c:pt>
                <c:pt idx="3685">
                  <c:v>-1.5800000000000005E-4</c:v>
                </c:pt>
                <c:pt idx="3686">
                  <c:v>-1.56E-4</c:v>
                </c:pt>
                <c:pt idx="3687">
                  <c:v>-1.5999999999999999E-4</c:v>
                </c:pt>
                <c:pt idx="3688">
                  <c:v>-1.6700000000000005E-4</c:v>
                </c:pt>
                <c:pt idx="3689">
                  <c:v>-1.6699999999999994E-4</c:v>
                </c:pt>
                <c:pt idx="3690">
                  <c:v>-1.4599999999999997E-4</c:v>
                </c:pt>
                <c:pt idx="3691">
                  <c:v>-1.1499999999999998E-4</c:v>
                </c:pt>
                <c:pt idx="3692">
                  <c:v>-9.7999999999999997E-5</c:v>
                </c:pt>
                <c:pt idx="3693">
                  <c:v>-9.2000000000000068E-5</c:v>
                </c:pt>
                <c:pt idx="3694">
                  <c:v>-9.5000000000000032E-5</c:v>
                </c:pt>
                <c:pt idx="3695">
                  <c:v>-1.25E-4</c:v>
                </c:pt>
                <c:pt idx="3696">
                  <c:v>-1.7199999999999995E-4</c:v>
                </c:pt>
                <c:pt idx="3697">
                  <c:v>-1.7899999999999991E-4</c:v>
                </c:pt>
                <c:pt idx="3698">
                  <c:v>-1.7799999999999999E-4</c:v>
                </c:pt>
                <c:pt idx="3699">
                  <c:v>-1.780000000000001E-4</c:v>
                </c:pt>
                <c:pt idx="3700">
                  <c:v>-1.3599999999999994E-4</c:v>
                </c:pt>
                <c:pt idx="3701">
                  <c:v>-8.5000000000000006E-5</c:v>
                </c:pt>
                <c:pt idx="3702">
                  <c:v>-6.7000000000000002E-5</c:v>
                </c:pt>
                <c:pt idx="3703">
                  <c:v>-6.8999999999999942E-5</c:v>
                </c:pt>
                <c:pt idx="3704">
                  <c:v>-7.2000000000000015E-5</c:v>
                </c:pt>
                <c:pt idx="3705">
                  <c:v>-1.07E-4</c:v>
                </c:pt>
                <c:pt idx="3706">
                  <c:v>-1.3899999999999991E-4</c:v>
                </c:pt>
                <c:pt idx="3707">
                  <c:v>-1.6700000000000005E-4</c:v>
                </c:pt>
                <c:pt idx="3708">
                  <c:v>-1.7000000000000001E-4</c:v>
                </c:pt>
                <c:pt idx="3709">
                  <c:v>-1.4199999999999998E-4</c:v>
                </c:pt>
                <c:pt idx="3710">
                  <c:v>-1.07E-4</c:v>
                </c:pt>
                <c:pt idx="3711">
                  <c:v>-7.5000000000000088E-5</c:v>
                </c:pt>
                <c:pt idx="3712">
                  <c:v>-3.6000000000000008E-5</c:v>
                </c:pt>
                <c:pt idx="3713">
                  <c:v>-7.9999999999999776E-6</c:v>
                </c:pt>
                <c:pt idx="3714">
                  <c:v>-1.9999999999999944E-5</c:v>
                </c:pt>
                <c:pt idx="3715">
                  <c:v>-2.999999999999997E-5</c:v>
                </c:pt>
                <c:pt idx="3716">
                  <c:v>-4.5999999999999925E-5</c:v>
                </c:pt>
                <c:pt idx="3717">
                  <c:v>-6.7000000000000002E-5</c:v>
                </c:pt>
                <c:pt idx="3718">
                  <c:v>-8.8999999999999995E-5</c:v>
                </c:pt>
                <c:pt idx="3719">
                  <c:v>-9.6999999999999973E-5</c:v>
                </c:pt>
                <c:pt idx="3720">
                  <c:v>-1.07E-4</c:v>
                </c:pt>
                <c:pt idx="3721">
                  <c:v>-1.0999999999999996E-4</c:v>
                </c:pt>
                <c:pt idx="3722">
                  <c:v>-1.0500000000000006E-4</c:v>
                </c:pt>
                <c:pt idx="3723">
                  <c:v>-1.0199999999999999E-4</c:v>
                </c:pt>
                <c:pt idx="3724">
                  <c:v>-9.0999999999999935E-5</c:v>
                </c:pt>
                <c:pt idx="3725">
                  <c:v>-8.1000000000000017E-5</c:v>
                </c:pt>
                <c:pt idx="3726">
                  <c:v>-7.7000000000000028E-5</c:v>
                </c:pt>
                <c:pt idx="3727">
                  <c:v>-8.400000000000009E-5</c:v>
                </c:pt>
                <c:pt idx="3728">
                  <c:v>-8.5000000000000006E-5</c:v>
                </c:pt>
                <c:pt idx="3729">
                  <c:v>-1.0100000000000007E-4</c:v>
                </c:pt>
                <c:pt idx="3730">
                  <c:v>-1.1800000000000005E-4</c:v>
                </c:pt>
                <c:pt idx="3731">
                  <c:v>-1.25E-4</c:v>
                </c:pt>
                <c:pt idx="3732">
                  <c:v>-1.2300000000000006E-4</c:v>
                </c:pt>
                <c:pt idx="3733">
                  <c:v>-1.25E-4</c:v>
                </c:pt>
                <c:pt idx="3734">
                  <c:v>-1.1000000000000007E-4</c:v>
                </c:pt>
                <c:pt idx="3735">
                  <c:v>-9.9999999999999937E-5</c:v>
                </c:pt>
                <c:pt idx="3736">
                  <c:v>-1.0300000000000001E-4</c:v>
                </c:pt>
                <c:pt idx="3737">
                  <c:v>-1.1999999999999988E-4</c:v>
                </c:pt>
                <c:pt idx="3738">
                  <c:v>-1.429999999999999E-4</c:v>
                </c:pt>
                <c:pt idx="3739">
                  <c:v>-1.6899999999999999E-4</c:v>
                </c:pt>
                <c:pt idx="3740">
                  <c:v>-1.8400000000000003E-4</c:v>
                </c:pt>
                <c:pt idx="3741">
                  <c:v>-1.8599999999999997E-4</c:v>
                </c:pt>
                <c:pt idx="3742">
                  <c:v>-1.6500000000000011E-4</c:v>
                </c:pt>
                <c:pt idx="3743">
                  <c:v>-1.3000000000000012E-4</c:v>
                </c:pt>
                <c:pt idx="3744">
                  <c:v>-9.8999999999999913E-5</c:v>
                </c:pt>
                <c:pt idx="3745">
                  <c:v>-7.2000000000000124E-5</c:v>
                </c:pt>
                <c:pt idx="3746">
                  <c:v>-4.6000000000000034E-5</c:v>
                </c:pt>
                <c:pt idx="3747">
                  <c:v>-3.0999999999999995E-5</c:v>
                </c:pt>
                <c:pt idx="3748">
                  <c:v>-3.2000000000000127E-5</c:v>
                </c:pt>
                <c:pt idx="3749">
                  <c:v>-4.0000000000000105E-5</c:v>
                </c:pt>
                <c:pt idx="3750">
                  <c:v>-3.3999999999999959E-5</c:v>
                </c:pt>
                <c:pt idx="3751">
                  <c:v>-4.8000000000000083E-5</c:v>
                </c:pt>
                <c:pt idx="3752">
                  <c:v>-6.3999999999999929E-5</c:v>
                </c:pt>
                <c:pt idx="3753">
                  <c:v>-6.6000000000000086E-5</c:v>
                </c:pt>
                <c:pt idx="3754">
                  <c:v>-7.3999999999999847E-5</c:v>
                </c:pt>
                <c:pt idx="3755">
                  <c:v>-9.5999999999999948E-5</c:v>
                </c:pt>
                <c:pt idx="3756">
                  <c:v>-1.0499999999999984E-4</c:v>
                </c:pt>
                <c:pt idx="3757">
                  <c:v>-1.1499999999999987E-4</c:v>
                </c:pt>
                <c:pt idx="3758">
                  <c:v>-1.2600000000000003E-4</c:v>
                </c:pt>
                <c:pt idx="3759">
                  <c:v>-1.3200000000000006E-4</c:v>
                </c:pt>
                <c:pt idx="3760">
                  <c:v>-1.3300000000000009E-4</c:v>
                </c:pt>
                <c:pt idx="3761">
                  <c:v>-1.2700000000000016E-4</c:v>
                </c:pt>
                <c:pt idx="3762">
                  <c:v>-1.3100000000000004E-4</c:v>
                </c:pt>
                <c:pt idx="3763">
                  <c:v>-1.2699999999999994E-4</c:v>
                </c:pt>
                <c:pt idx="3764">
                  <c:v>-1.2600000000000003E-4</c:v>
                </c:pt>
                <c:pt idx="3765">
                  <c:v>-1.2999999999999991E-4</c:v>
                </c:pt>
                <c:pt idx="3766">
                  <c:v>-1.4400000000000003E-4</c:v>
                </c:pt>
                <c:pt idx="3767">
                  <c:v>-1.34E-4</c:v>
                </c:pt>
                <c:pt idx="3768">
                  <c:v>-1.429999999999999E-4</c:v>
                </c:pt>
                <c:pt idx="3769">
                  <c:v>-1.3300000000000009E-4</c:v>
                </c:pt>
                <c:pt idx="3770">
                  <c:v>-1.2999999999999991E-4</c:v>
                </c:pt>
                <c:pt idx="3771">
                  <c:v>-1.1800000000000005E-4</c:v>
                </c:pt>
                <c:pt idx="3772">
                  <c:v>-1.0500000000000006E-4</c:v>
                </c:pt>
                <c:pt idx="3773">
                  <c:v>-8.7000000000000055E-5</c:v>
                </c:pt>
                <c:pt idx="3774">
                  <c:v>-8.7000000000000055E-5</c:v>
                </c:pt>
                <c:pt idx="3775">
                  <c:v>-5.8000000000000109E-5</c:v>
                </c:pt>
                <c:pt idx="3776">
                  <c:v>-4.9999999999999914E-5</c:v>
                </c:pt>
                <c:pt idx="3777">
                  <c:v>-6.599999999999987E-5</c:v>
                </c:pt>
                <c:pt idx="3778">
                  <c:v>-7.5000000000000197E-5</c:v>
                </c:pt>
                <c:pt idx="3779">
                  <c:v>-9.2000000000000068E-5</c:v>
                </c:pt>
                <c:pt idx="3780">
                  <c:v>-1.2399999999999998E-4</c:v>
                </c:pt>
                <c:pt idx="3781">
                  <c:v>-1.3999999999999993E-4</c:v>
                </c:pt>
                <c:pt idx="3782">
                  <c:v>-1.4300000000000011E-4</c:v>
                </c:pt>
                <c:pt idx="3783">
                  <c:v>-1.4199999999999998E-4</c:v>
                </c:pt>
                <c:pt idx="3784">
                  <c:v>-1.2600000000000003E-4</c:v>
                </c:pt>
                <c:pt idx="3785">
                  <c:v>-1.1500000000000008E-4</c:v>
                </c:pt>
                <c:pt idx="3786">
                  <c:v>-1.0700000000000011E-4</c:v>
                </c:pt>
                <c:pt idx="3787">
                  <c:v>-9.0000000000000019E-5</c:v>
                </c:pt>
                <c:pt idx="3788">
                  <c:v>-7.9999999999999993E-5</c:v>
                </c:pt>
                <c:pt idx="3789">
                  <c:v>-8.6000000000000139E-5</c:v>
                </c:pt>
                <c:pt idx="3790">
                  <c:v>-7.7999999999999944E-5</c:v>
                </c:pt>
                <c:pt idx="3791">
                  <c:v>-6.7000000000000002E-5</c:v>
                </c:pt>
                <c:pt idx="3792">
                  <c:v>-7.7000000000000028E-5</c:v>
                </c:pt>
                <c:pt idx="3793">
                  <c:v>-8.3999999999999873E-5</c:v>
                </c:pt>
                <c:pt idx="3794">
                  <c:v>-6.9999999999999967E-5</c:v>
                </c:pt>
                <c:pt idx="3795">
                  <c:v>-6.9999999999999967E-5</c:v>
                </c:pt>
                <c:pt idx="3796">
                  <c:v>-7.9999999999999993E-5</c:v>
                </c:pt>
                <c:pt idx="3797">
                  <c:v>-8.400000000000009E-5</c:v>
                </c:pt>
                <c:pt idx="3798">
                  <c:v>-9.5000000000000032E-5</c:v>
                </c:pt>
                <c:pt idx="3799">
                  <c:v>-1.1500000000000008E-4</c:v>
                </c:pt>
                <c:pt idx="3800">
                  <c:v>-1.2999999999999991E-4</c:v>
                </c:pt>
                <c:pt idx="3801">
                  <c:v>-1.4300000000000011E-4</c:v>
                </c:pt>
                <c:pt idx="3802">
                  <c:v>-1.4800000000000013E-4</c:v>
                </c:pt>
                <c:pt idx="3803">
                  <c:v>-1.3999999999999993E-4</c:v>
                </c:pt>
                <c:pt idx="3804">
                  <c:v>-1.4999999999999996E-4</c:v>
                </c:pt>
                <c:pt idx="3805">
                  <c:v>-1.5400000000000006E-4</c:v>
                </c:pt>
                <c:pt idx="3806">
                  <c:v>-1.5499999999999997E-4</c:v>
                </c:pt>
                <c:pt idx="3807">
                  <c:v>-1.4799999999999991E-4</c:v>
                </c:pt>
                <c:pt idx="3808">
                  <c:v>-1.6400000000000008E-4</c:v>
                </c:pt>
                <c:pt idx="3809">
                  <c:v>-1.6200000000000003E-4</c:v>
                </c:pt>
                <c:pt idx="3810">
                  <c:v>-1.7000000000000001E-4</c:v>
                </c:pt>
                <c:pt idx="3811">
                  <c:v>-1.5900000000000007E-4</c:v>
                </c:pt>
                <c:pt idx="3812">
                  <c:v>-1.5499999999999997E-4</c:v>
                </c:pt>
                <c:pt idx="3813">
                  <c:v>-1.3900000000000002E-4</c:v>
                </c:pt>
                <c:pt idx="3814">
                  <c:v>-1.1699999999999992E-4</c:v>
                </c:pt>
                <c:pt idx="3815">
                  <c:v>-7.9999999999999993E-5</c:v>
                </c:pt>
                <c:pt idx="3816">
                  <c:v>-8.3999999999999873E-5</c:v>
                </c:pt>
                <c:pt idx="3817">
                  <c:v>-8.1000000000000126E-5</c:v>
                </c:pt>
                <c:pt idx="3818">
                  <c:v>-7.2000000000000015E-5</c:v>
                </c:pt>
                <c:pt idx="3819">
                  <c:v>-8.2000000000000042E-5</c:v>
                </c:pt>
                <c:pt idx="3820">
                  <c:v>-1.0700000000000011E-4</c:v>
                </c:pt>
                <c:pt idx="3821">
                  <c:v>-1.0899999999999994E-4</c:v>
                </c:pt>
                <c:pt idx="3822">
                  <c:v>-1.1500000000000008E-4</c:v>
                </c:pt>
                <c:pt idx="3823">
                  <c:v>-1.3199999999999996E-4</c:v>
                </c:pt>
                <c:pt idx="3824">
                  <c:v>-1.3799999999999988E-4</c:v>
                </c:pt>
                <c:pt idx="3825">
                  <c:v>-1.4199999999999998E-4</c:v>
                </c:pt>
                <c:pt idx="3826">
                  <c:v>-1.4300000000000011E-4</c:v>
                </c:pt>
                <c:pt idx="3827">
                  <c:v>-1.4500000000000016E-4</c:v>
                </c:pt>
                <c:pt idx="3828">
                  <c:v>-1.3500000000000014E-4</c:v>
                </c:pt>
                <c:pt idx="3829">
                  <c:v>-1.1200000000000012E-4</c:v>
                </c:pt>
                <c:pt idx="3830">
                  <c:v>-7.7000000000000028E-5</c:v>
                </c:pt>
                <c:pt idx="3831">
                  <c:v>-4.8000000000000083E-5</c:v>
                </c:pt>
                <c:pt idx="3832">
                  <c:v>-1.9999999999999836E-5</c:v>
                </c:pt>
                <c:pt idx="3833">
                  <c:v>-3.9999999999998804E-6</c:v>
                </c:pt>
                <c:pt idx="3834">
                  <c:v>-8.9999999999998935E-6</c:v>
                </c:pt>
                <c:pt idx="3835">
                  <c:v>-2.800000000000003E-5</c:v>
                </c:pt>
                <c:pt idx="3836">
                  <c:v>-5.1999999999999963E-5</c:v>
                </c:pt>
                <c:pt idx="3837">
                  <c:v>-7.2000000000000015E-5</c:v>
                </c:pt>
                <c:pt idx="3838">
                  <c:v>-9.0000000000000019E-5</c:v>
                </c:pt>
                <c:pt idx="3839">
                  <c:v>-9.39999999999999E-5</c:v>
                </c:pt>
                <c:pt idx="3840">
                  <c:v>-7.7000000000000028E-5</c:v>
                </c:pt>
                <c:pt idx="3841">
                  <c:v>-7.2999999999999931E-5</c:v>
                </c:pt>
                <c:pt idx="3842">
                  <c:v>-6.6000000000000086E-5</c:v>
                </c:pt>
                <c:pt idx="3843">
                  <c:v>-5.4000000000000012E-5</c:v>
                </c:pt>
                <c:pt idx="3844">
                  <c:v>-4.8999999999999998E-5</c:v>
                </c:pt>
                <c:pt idx="3845">
                  <c:v>-7.9000000000000077E-5</c:v>
                </c:pt>
                <c:pt idx="3846">
                  <c:v>-7.7000000000000028E-5</c:v>
                </c:pt>
                <c:pt idx="3847">
                  <c:v>-8.1999999999999825E-5</c:v>
                </c:pt>
                <c:pt idx="3848">
                  <c:v>-1.1000000000000007E-4</c:v>
                </c:pt>
                <c:pt idx="3849">
                  <c:v>-1.1999999999999988E-4</c:v>
                </c:pt>
                <c:pt idx="3850">
                  <c:v>-1.0800000000000002E-4</c:v>
                </c:pt>
                <c:pt idx="3851">
                  <c:v>-1.1400000000000017E-4</c:v>
                </c:pt>
                <c:pt idx="3852">
                  <c:v>-1.2199999999999993E-4</c:v>
                </c:pt>
                <c:pt idx="3853">
                  <c:v>-1.1500000000000008E-4</c:v>
                </c:pt>
                <c:pt idx="3854">
                  <c:v>-1.2800000000000008E-4</c:v>
                </c:pt>
                <c:pt idx="3855">
                  <c:v>-1.3100000000000004E-4</c:v>
                </c:pt>
                <c:pt idx="3856">
                  <c:v>-1.4100000000000007E-4</c:v>
                </c:pt>
                <c:pt idx="3857">
                  <c:v>-1.380000000000001E-4</c:v>
                </c:pt>
                <c:pt idx="3858">
                  <c:v>-1.2499999999999989E-4</c:v>
                </c:pt>
                <c:pt idx="3859">
                  <c:v>-9.8999999999999913E-5</c:v>
                </c:pt>
                <c:pt idx="3860">
                  <c:v>-1.0600000000000019E-4</c:v>
                </c:pt>
                <c:pt idx="3861">
                  <c:v>-9.5000000000000032E-5</c:v>
                </c:pt>
                <c:pt idx="3862">
                  <c:v>-1.0000000000000005E-4</c:v>
                </c:pt>
                <c:pt idx="3863">
                  <c:v>-1.0800000000000002E-4</c:v>
                </c:pt>
                <c:pt idx="3864">
                  <c:v>-1.2699999999999994E-4</c:v>
                </c:pt>
                <c:pt idx="3865">
                  <c:v>-1.119999999999999E-4</c:v>
                </c:pt>
                <c:pt idx="3866">
                  <c:v>-1.0899999999999994E-4</c:v>
                </c:pt>
                <c:pt idx="3867">
                  <c:v>-1.0500000000000006E-4</c:v>
                </c:pt>
                <c:pt idx="3868">
                  <c:v>-1.1699999999999992E-4</c:v>
                </c:pt>
                <c:pt idx="3869">
                  <c:v>-1.0599999999999997E-4</c:v>
                </c:pt>
                <c:pt idx="3870">
                  <c:v>-1.2700000000000016E-4</c:v>
                </c:pt>
                <c:pt idx="3871">
                  <c:v>-1.4900000000000004E-4</c:v>
                </c:pt>
                <c:pt idx="3872">
                  <c:v>-1.4499999999999995E-4</c:v>
                </c:pt>
                <c:pt idx="3873">
                  <c:v>-1.2999999999999991E-4</c:v>
                </c:pt>
                <c:pt idx="3874">
                  <c:v>-1.3200000000000017E-4</c:v>
                </c:pt>
                <c:pt idx="3875">
                  <c:v>-1.2700000000000016E-4</c:v>
                </c:pt>
                <c:pt idx="3876">
                  <c:v>-1.0700000000000011E-4</c:v>
                </c:pt>
                <c:pt idx="3877">
                  <c:v>-1.0400000000000014E-4</c:v>
                </c:pt>
                <c:pt idx="3878">
                  <c:v>-1.0900000000000016E-4</c:v>
                </c:pt>
                <c:pt idx="3879">
                  <c:v>-9.7000000000000081E-5</c:v>
                </c:pt>
                <c:pt idx="3880">
                  <c:v>-6.7000000000000002E-5</c:v>
                </c:pt>
                <c:pt idx="3881">
                  <c:v>-5.4999999999999927E-5</c:v>
                </c:pt>
                <c:pt idx="3882">
                  <c:v>-3.6999999999999924E-5</c:v>
                </c:pt>
                <c:pt idx="3883">
                  <c:v>-2.9999999999999645E-6</c:v>
                </c:pt>
                <c:pt idx="3884">
                  <c:v>2.9999999999999645E-6</c:v>
                </c:pt>
                <c:pt idx="3885">
                  <c:v>-5.00000000000023E-6</c:v>
                </c:pt>
                <c:pt idx="3886">
                  <c:v>-1.4999999999999823E-5</c:v>
                </c:pt>
                <c:pt idx="3887">
                  <c:v>-2.8999999999999946E-5</c:v>
                </c:pt>
                <c:pt idx="3888">
                  <c:v>-7.6000000000000113E-5</c:v>
                </c:pt>
                <c:pt idx="3889">
                  <c:v>-1.1699999999999992E-4</c:v>
                </c:pt>
                <c:pt idx="3890">
                  <c:v>-1.5499999999999997E-4</c:v>
                </c:pt>
                <c:pt idx="3891">
                  <c:v>-1.8499999999999983E-4</c:v>
                </c:pt>
                <c:pt idx="3892">
                  <c:v>-2.2400000000000002E-4</c:v>
                </c:pt>
                <c:pt idx="3893">
                  <c:v>-2.2199999999999976E-4</c:v>
                </c:pt>
                <c:pt idx="3894">
                  <c:v>-1.9099999999999998E-4</c:v>
                </c:pt>
                <c:pt idx="3895">
                  <c:v>-1.6500000000000022E-4</c:v>
                </c:pt>
                <c:pt idx="3896">
                  <c:v>-1.4300000000000033E-4</c:v>
                </c:pt>
                <c:pt idx="3897">
                  <c:v>-1.0499999999999962E-4</c:v>
                </c:pt>
                <c:pt idx="3898">
                  <c:v>-9.39999999999999E-5</c:v>
                </c:pt>
                <c:pt idx="3899">
                  <c:v>-1.1399999999999995E-4</c:v>
                </c:pt>
                <c:pt idx="3900">
                  <c:v>-1.2699999999999994E-4</c:v>
                </c:pt>
                <c:pt idx="3901">
                  <c:v>-1.3199999999999974E-4</c:v>
                </c:pt>
                <c:pt idx="3902">
                  <c:v>-1.4100000000000007E-4</c:v>
                </c:pt>
                <c:pt idx="3903">
                  <c:v>-1.4899999999999983E-4</c:v>
                </c:pt>
                <c:pt idx="3904">
                  <c:v>-1.5199999999999979E-4</c:v>
                </c:pt>
                <c:pt idx="3905">
                  <c:v>-1.5700000000000002E-4</c:v>
                </c:pt>
                <c:pt idx="3906">
                  <c:v>-1.6300000000000038E-4</c:v>
                </c:pt>
                <c:pt idx="3907">
                  <c:v>-1.6799999999999975E-4</c:v>
                </c:pt>
                <c:pt idx="3908">
                  <c:v>-1.5600000000000032E-4</c:v>
                </c:pt>
                <c:pt idx="3909">
                  <c:v>-1.34E-4</c:v>
                </c:pt>
                <c:pt idx="3910">
                  <c:v>-1.1199999999999969E-4</c:v>
                </c:pt>
                <c:pt idx="3911">
                  <c:v>-9.7000000000000298E-5</c:v>
                </c:pt>
                <c:pt idx="3912">
                  <c:v>-9.9999999999999829E-5</c:v>
                </c:pt>
                <c:pt idx="3913">
                  <c:v>-1.1800000000000005E-4</c:v>
                </c:pt>
                <c:pt idx="3914">
                  <c:v>-1.2699999999999994E-4</c:v>
                </c:pt>
                <c:pt idx="3915">
                  <c:v>-1.3299999999999987E-4</c:v>
                </c:pt>
                <c:pt idx="3916">
                  <c:v>-1.4500000000000016E-4</c:v>
                </c:pt>
                <c:pt idx="3917">
                  <c:v>-1.3699999999999997E-4</c:v>
                </c:pt>
                <c:pt idx="3918">
                  <c:v>-1.2399999999999998E-4</c:v>
                </c:pt>
                <c:pt idx="3919">
                  <c:v>-1.3299999999999987E-4</c:v>
                </c:pt>
                <c:pt idx="3920">
                  <c:v>-1.4300000000000033E-4</c:v>
                </c:pt>
                <c:pt idx="3921">
                  <c:v>-1.5400000000000006E-4</c:v>
                </c:pt>
                <c:pt idx="3922">
                  <c:v>-1.6600000000000035E-4</c:v>
                </c:pt>
                <c:pt idx="3923">
                  <c:v>-1.7299999999999998E-4</c:v>
                </c:pt>
                <c:pt idx="3924">
                  <c:v>-1.7699999999999964E-4</c:v>
                </c:pt>
                <c:pt idx="3925">
                  <c:v>-1.8099999999999974E-4</c:v>
                </c:pt>
                <c:pt idx="3926">
                  <c:v>-1.6299999999999995E-4</c:v>
                </c:pt>
                <c:pt idx="3927">
                  <c:v>-1.5699999999999959E-4</c:v>
                </c:pt>
                <c:pt idx="3928">
                  <c:v>-1.420000000000002E-4</c:v>
                </c:pt>
                <c:pt idx="3929">
                  <c:v>-1.2699999999999994E-4</c:v>
                </c:pt>
                <c:pt idx="3930">
                  <c:v>-1.1400000000000039E-4</c:v>
                </c:pt>
                <c:pt idx="3931">
                  <c:v>-1.2800000000000008E-4</c:v>
                </c:pt>
                <c:pt idx="3932">
                  <c:v>-1.3699999999999997E-4</c:v>
                </c:pt>
                <c:pt idx="3933">
                  <c:v>-1.7200000000000028E-4</c:v>
                </c:pt>
                <c:pt idx="3934">
                  <c:v>-2.0000000000000009E-4</c:v>
                </c:pt>
                <c:pt idx="3935">
                  <c:v>-2.1199999999999995E-4</c:v>
                </c:pt>
                <c:pt idx="3936">
                  <c:v>-2.2399999999999981E-4</c:v>
                </c:pt>
                <c:pt idx="3937">
                  <c:v>-2.1999999999999971E-4</c:v>
                </c:pt>
                <c:pt idx="3938">
                  <c:v>-1.9599999999999999E-4</c:v>
                </c:pt>
                <c:pt idx="3939">
                  <c:v>-1.7500000000000024E-4</c:v>
                </c:pt>
                <c:pt idx="3940">
                  <c:v>-1.83E-4</c:v>
                </c:pt>
                <c:pt idx="3941">
                  <c:v>-1.6799999999999975E-4</c:v>
                </c:pt>
                <c:pt idx="3942">
                  <c:v>-1.5899999999999985E-4</c:v>
                </c:pt>
                <c:pt idx="3943">
                  <c:v>-1.6300000000000038E-4</c:v>
                </c:pt>
                <c:pt idx="3944">
                  <c:v>-1.5800000000000015E-4</c:v>
                </c:pt>
                <c:pt idx="3945">
                  <c:v>-1.2800000000000008E-4</c:v>
                </c:pt>
                <c:pt idx="3946">
                  <c:v>-1.1499999999999965E-4</c:v>
                </c:pt>
                <c:pt idx="3947">
                  <c:v>-1.2999999999999991E-4</c:v>
                </c:pt>
                <c:pt idx="3948">
                  <c:v>-1.34E-4</c:v>
                </c:pt>
                <c:pt idx="3949">
                  <c:v>-1.4899999999999983E-4</c:v>
                </c:pt>
                <c:pt idx="3950">
                  <c:v>-1.8099999999999974E-4</c:v>
                </c:pt>
                <c:pt idx="3951">
                  <c:v>-2.0099999999999979E-4</c:v>
                </c:pt>
                <c:pt idx="3952">
                  <c:v>-1.9599999999999999E-4</c:v>
                </c:pt>
                <c:pt idx="3953">
                  <c:v>-1.8000000000000004E-4</c:v>
                </c:pt>
                <c:pt idx="3954">
                  <c:v>-1.6100000000000012E-4</c:v>
                </c:pt>
                <c:pt idx="3955">
                  <c:v>-1.6400000000000008E-4</c:v>
                </c:pt>
                <c:pt idx="3956">
                  <c:v>-1.6900000000000031E-4</c:v>
                </c:pt>
                <c:pt idx="3957">
                  <c:v>-1.6899999999999988E-4</c:v>
                </c:pt>
                <c:pt idx="3958">
                  <c:v>-2.0200000000000036E-4</c:v>
                </c:pt>
                <c:pt idx="3959">
                  <c:v>-2.310000000000003E-4</c:v>
                </c:pt>
                <c:pt idx="3960">
                  <c:v>-2.2300000000000011E-4</c:v>
                </c:pt>
                <c:pt idx="3961">
                  <c:v>-2.2100000000000028E-4</c:v>
                </c:pt>
                <c:pt idx="3962">
                  <c:v>-2.3499999999999997E-4</c:v>
                </c:pt>
                <c:pt idx="3963">
                  <c:v>-2.2399999999999981E-4</c:v>
                </c:pt>
                <c:pt idx="3964">
                  <c:v>-2.1600000000000005E-4</c:v>
                </c:pt>
                <c:pt idx="3965">
                  <c:v>-2.0799999999999985E-4</c:v>
                </c:pt>
                <c:pt idx="3966">
                  <c:v>-1.9599999999999999E-4</c:v>
                </c:pt>
                <c:pt idx="3967">
                  <c:v>-1.7599999999999994E-4</c:v>
                </c:pt>
                <c:pt idx="3968">
                  <c:v>-1.7299999999999998E-4</c:v>
                </c:pt>
                <c:pt idx="3969">
                  <c:v>-1.6700000000000005E-4</c:v>
                </c:pt>
                <c:pt idx="3970">
                  <c:v>-1.9000000000000006E-4</c:v>
                </c:pt>
                <c:pt idx="3971">
                  <c:v>-2.360000000000001E-4</c:v>
                </c:pt>
                <c:pt idx="3972">
                  <c:v>-2.760000000000002E-4</c:v>
                </c:pt>
                <c:pt idx="3973">
                  <c:v>-2.9600000000000026E-4</c:v>
                </c:pt>
                <c:pt idx="3974">
                  <c:v>-3.1400000000000004E-4</c:v>
                </c:pt>
                <c:pt idx="3975">
                  <c:v>-3.1799999999999971E-4</c:v>
                </c:pt>
                <c:pt idx="3976">
                  <c:v>-2.7700000000000034E-4</c:v>
                </c:pt>
                <c:pt idx="3977">
                  <c:v>-2.360000000000001E-4</c:v>
                </c:pt>
                <c:pt idx="3978">
                  <c:v>-2.0700000000000015E-4</c:v>
                </c:pt>
                <c:pt idx="3979">
                  <c:v>-1.9300000000000003E-4</c:v>
                </c:pt>
                <c:pt idx="3980">
                  <c:v>-1.6900000000000031E-4</c:v>
                </c:pt>
                <c:pt idx="3981">
                  <c:v>-1.6800000000000018E-4</c:v>
                </c:pt>
                <c:pt idx="3982">
                  <c:v>-1.7299999999999998E-4</c:v>
                </c:pt>
                <c:pt idx="3983">
                  <c:v>-1.83E-4</c:v>
                </c:pt>
                <c:pt idx="3984">
                  <c:v>-1.8199999999999987E-4</c:v>
                </c:pt>
                <c:pt idx="3985">
                  <c:v>-1.870000000000001E-4</c:v>
                </c:pt>
                <c:pt idx="3986">
                  <c:v>-1.9700000000000013E-4</c:v>
                </c:pt>
                <c:pt idx="3987">
                  <c:v>-2.1000000000000012E-4</c:v>
                </c:pt>
                <c:pt idx="3988">
                  <c:v>-2.279999999999999E-4</c:v>
                </c:pt>
                <c:pt idx="3989">
                  <c:v>-2.2900000000000004E-4</c:v>
                </c:pt>
                <c:pt idx="3990">
                  <c:v>-2.2999999999999974E-4</c:v>
                </c:pt>
                <c:pt idx="3991">
                  <c:v>-2.1900000000000001E-4</c:v>
                </c:pt>
                <c:pt idx="3992">
                  <c:v>-2.1399999999999978E-4</c:v>
                </c:pt>
                <c:pt idx="3993">
                  <c:v>-1.8999999999999963E-4</c:v>
                </c:pt>
                <c:pt idx="3994">
                  <c:v>-1.8500000000000027E-4</c:v>
                </c:pt>
                <c:pt idx="3995">
                  <c:v>-1.8699999999999967E-4</c:v>
                </c:pt>
                <c:pt idx="3996">
                  <c:v>-1.879999999999998E-4</c:v>
                </c:pt>
                <c:pt idx="3997">
                  <c:v>-1.7400000000000011E-4</c:v>
                </c:pt>
                <c:pt idx="3998">
                  <c:v>-1.6700000000000005E-4</c:v>
                </c:pt>
                <c:pt idx="3999">
                  <c:v>-1.5999999999999999E-4</c:v>
                </c:pt>
                <c:pt idx="4000">
                  <c:v>-1.4800000000000013E-4</c:v>
                </c:pt>
                <c:pt idx="4001">
                  <c:v>-1.4900000000000026E-4</c:v>
                </c:pt>
                <c:pt idx="4002">
                  <c:v>-1.4999999999999996E-4</c:v>
                </c:pt>
                <c:pt idx="4003">
                  <c:v>-1.5299999999999992E-4</c:v>
                </c:pt>
                <c:pt idx="4004">
                  <c:v>-1.4199999999999977E-4</c:v>
                </c:pt>
                <c:pt idx="4005">
                  <c:v>-1.1800000000000005E-4</c:v>
                </c:pt>
                <c:pt idx="4006">
                  <c:v>-1.0200000000000009E-4</c:v>
                </c:pt>
                <c:pt idx="4007">
                  <c:v>-8.7999999999999971E-5</c:v>
                </c:pt>
                <c:pt idx="4008">
                  <c:v>-7.2000000000000015E-5</c:v>
                </c:pt>
                <c:pt idx="4009">
                  <c:v>-8.0999999999999909E-5</c:v>
                </c:pt>
                <c:pt idx="4010">
                  <c:v>-1.0500000000000006E-4</c:v>
                </c:pt>
                <c:pt idx="4011">
                  <c:v>-1.0399999999999993E-4</c:v>
                </c:pt>
                <c:pt idx="4012">
                  <c:v>-1.0600000000000019E-4</c:v>
                </c:pt>
                <c:pt idx="4013">
                  <c:v>-1.1599999999999978E-4</c:v>
                </c:pt>
                <c:pt idx="4014">
                  <c:v>-1.0200000000000009E-4</c:v>
                </c:pt>
                <c:pt idx="4015">
                  <c:v>-1.0800000000000002E-4</c:v>
                </c:pt>
                <c:pt idx="4016">
                  <c:v>-1.2800000000000008E-4</c:v>
                </c:pt>
                <c:pt idx="4017">
                  <c:v>-1.4999999999999996E-4</c:v>
                </c:pt>
                <c:pt idx="4018">
                  <c:v>-1.6800000000000018E-4</c:v>
                </c:pt>
                <c:pt idx="4019">
                  <c:v>-1.9699999999999969E-4</c:v>
                </c:pt>
                <c:pt idx="4020">
                  <c:v>-2.0600000000000002E-4</c:v>
                </c:pt>
                <c:pt idx="4021">
                  <c:v>-2.1699999999999975E-4</c:v>
                </c:pt>
                <c:pt idx="4022">
                  <c:v>-2.279999999999999E-4</c:v>
                </c:pt>
                <c:pt idx="4023">
                  <c:v>-2.329999999999997E-4</c:v>
                </c:pt>
                <c:pt idx="4024">
                  <c:v>-2.2199999999999998E-4</c:v>
                </c:pt>
                <c:pt idx="4025">
                  <c:v>-2.0899999999999998E-4</c:v>
                </c:pt>
                <c:pt idx="4026">
                  <c:v>-1.839999999999997E-4</c:v>
                </c:pt>
                <c:pt idx="4027">
                  <c:v>-1.6100000000000012E-4</c:v>
                </c:pt>
                <c:pt idx="4028">
                  <c:v>-1.4899999999999983E-4</c:v>
                </c:pt>
                <c:pt idx="4029">
                  <c:v>-1.4300000000000033E-4</c:v>
                </c:pt>
                <c:pt idx="4030">
                  <c:v>-1.34E-4</c:v>
                </c:pt>
                <c:pt idx="4031">
                  <c:v>-1.4100000000000007E-4</c:v>
                </c:pt>
                <c:pt idx="4032">
                  <c:v>-1.380000000000001E-4</c:v>
                </c:pt>
                <c:pt idx="4033">
                  <c:v>-1.2300000000000028E-4</c:v>
                </c:pt>
                <c:pt idx="4034">
                  <c:v>-1.2199999999999971E-4</c:v>
                </c:pt>
                <c:pt idx="4035">
                  <c:v>-1.429999999999999E-4</c:v>
                </c:pt>
                <c:pt idx="4036">
                  <c:v>-1.5400000000000006E-4</c:v>
                </c:pt>
                <c:pt idx="4037">
                  <c:v>-1.5600000000000032E-4</c:v>
                </c:pt>
                <c:pt idx="4038">
                  <c:v>-1.5999999999999999E-4</c:v>
                </c:pt>
                <c:pt idx="4039">
                  <c:v>-1.5299999999999992E-4</c:v>
                </c:pt>
                <c:pt idx="4040">
                  <c:v>-1.2699999999999994E-4</c:v>
                </c:pt>
                <c:pt idx="4041">
                  <c:v>-1.1299999999999982E-4</c:v>
                </c:pt>
                <c:pt idx="4042">
                  <c:v>-1.0299999999999979E-4</c:v>
                </c:pt>
                <c:pt idx="4043">
                  <c:v>-1.1099999999999999E-4</c:v>
                </c:pt>
                <c:pt idx="4044">
                  <c:v>-1.1200000000000012E-4</c:v>
                </c:pt>
                <c:pt idx="4045">
                  <c:v>-1.0999999999999985E-4</c:v>
                </c:pt>
                <c:pt idx="4046">
                  <c:v>-9.4999999999999599E-5</c:v>
                </c:pt>
                <c:pt idx="4047">
                  <c:v>-9.6000000000000165E-5</c:v>
                </c:pt>
                <c:pt idx="4048">
                  <c:v>-7.7999999999999944E-5</c:v>
                </c:pt>
                <c:pt idx="4049">
                  <c:v>-7.2999999999999714E-5</c:v>
                </c:pt>
                <c:pt idx="4050">
                  <c:v>-6.999999999999975E-5</c:v>
                </c:pt>
                <c:pt idx="4051">
                  <c:v>-7.7000000000000245E-5</c:v>
                </c:pt>
                <c:pt idx="4052">
                  <c:v>-6.7999999999999918E-5</c:v>
                </c:pt>
                <c:pt idx="4053">
                  <c:v>-6.0000000000000157E-5</c:v>
                </c:pt>
                <c:pt idx="4054">
                  <c:v>-5.3999999999999795E-5</c:v>
                </c:pt>
                <c:pt idx="4055">
                  <c:v>-6.6000000000000086E-5</c:v>
                </c:pt>
                <c:pt idx="4056">
                  <c:v>-7.1000000000000316E-5</c:v>
                </c:pt>
                <c:pt idx="4057">
                  <c:v>-8.6999999999999838E-5</c:v>
                </c:pt>
                <c:pt idx="4058">
                  <c:v>-1.0300000000000023E-4</c:v>
                </c:pt>
                <c:pt idx="4059">
                  <c:v>-1.1500000000000008E-4</c:v>
                </c:pt>
                <c:pt idx="4060">
                  <c:v>-1.1999999999999988E-4</c:v>
                </c:pt>
                <c:pt idx="4061">
                  <c:v>-1.2299999999999985E-4</c:v>
                </c:pt>
                <c:pt idx="4062">
                  <c:v>-1.1900000000000018E-4</c:v>
                </c:pt>
                <c:pt idx="4063">
                  <c:v>-1.2899999999999977E-4</c:v>
                </c:pt>
                <c:pt idx="4064">
                  <c:v>-1.3500000000000014E-4</c:v>
                </c:pt>
                <c:pt idx="4065">
                  <c:v>-1.2699999999999994E-4</c:v>
                </c:pt>
                <c:pt idx="4066">
                  <c:v>-1.2199999999999971E-4</c:v>
                </c:pt>
                <c:pt idx="4067">
                  <c:v>-1.2200000000000015E-4</c:v>
                </c:pt>
                <c:pt idx="4068">
                  <c:v>-1.1500000000000008E-4</c:v>
                </c:pt>
                <c:pt idx="4069">
                  <c:v>-1.1599999999999978E-4</c:v>
                </c:pt>
                <c:pt idx="4070">
                  <c:v>-1.1500000000000008E-4</c:v>
                </c:pt>
                <c:pt idx="4071">
                  <c:v>-1.1500000000000008E-4</c:v>
                </c:pt>
                <c:pt idx="4072">
                  <c:v>-1.0500000000000006E-4</c:v>
                </c:pt>
                <c:pt idx="4073">
                  <c:v>-9.1999999999999634E-5</c:v>
                </c:pt>
                <c:pt idx="4074">
                  <c:v>-7.9999999999999776E-5</c:v>
                </c:pt>
                <c:pt idx="4075">
                  <c:v>-7.7000000000000245E-5</c:v>
                </c:pt>
                <c:pt idx="4076">
                  <c:v>-7.9000000000000077E-5</c:v>
                </c:pt>
                <c:pt idx="4077">
                  <c:v>-9.0000000000000236E-5</c:v>
                </c:pt>
                <c:pt idx="4078">
                  <c:v>-8.9999999999999802E-5</c:v>
                </c:pt>
                <c:pt idx="4079">
                  <c:v>-9.2999999999999767E-5</c:v>
                </c:pt>
                <c:pt idx="4080">
                  <c:v>-1.0299999999999979E-4</c:v>
                </c:pt>
                <c:pt idx="4081">
                  <c:v>-9.5000000000000032E-5</c:v>
                </c:pt>
                <c:pt idx="4082">
                  <c:v>-7.9000000000000077E-5</c:v>
                </c:pt>
                <c:pt idx="4083">
                  <c:v>-8.6999999999999838E-5</c:v>
                </c:pt>
                <c:pt idx="4084">
                  <c:v>-8.2999999999999741E-5</c:v>
                </c:pt>
                <c:pt idx="4085">
                  <c:v>-5.9999999999999724E-5</c:v>
                </c:pt>
                <c:pt idx="4086">
                  <c:v>-7.0000000000000184E-5</c:v>
                </c:pt>
                <c:pt idx="4087">
                  <c:v>-8.9999999999999802E-5</c:v>
                </c:pt>
                <c:pt idx="4088">
                  <c:v>-8.2000000000000042E-5</c:v>
                </c:pt>
                <c:pt idx="4089">
                  <c:v>-8.6000000000000139E-5</c:v>
                </c:pt>
                <c:pt idx="4090">
                  <c:v>-1.0200000000000009E-4</c:v>
                </c:pt>
                <c:pt idx="4091">
                  <c:v>-1.0599999999999976E-4</c:v>
                </c:pt>
                <c:pt idx="4092">
                  <c:v>-9.9999999999999829E-5</c:v>
                </c:pt>
                <c:pt idx="4093">
                  <c:v>-1.1299999999999982E-4</c:v>
                </c:pt>
                <c:pt idx="4094">
                  <c:v>-1.2399999999999998E-4</c:v>
                </c:pt>
                <c:pt idx="4095">
                  <c:v>-1.4100000000000007E-4</c:v>
                </c:pt>
                <c:pt idx="4096">
                  <c:v>-1.2800000000000008E-4</c:v>
                </c:pt>
                <c:pt idx="4097">
                  <c:v>-1.2399999999999998E-4</c:v>
                </c:pt>
                <c:pt idx="4098">
                  <c:v>-1.1699999999999992E-4</c:v>
                </c:pt>
                <c:pt idx="4099">
                  <c:v>-1.1699999999999992E-4</c:v>
                </c:pt>
                <c:pt idx="4100">
                  <c:v>-9.6000000000000165E-5</c:v>
                </c:pt>
                <c:pt idx="4101">
                  <c:v>-1.0799999999999959E-4</c:v>
                </c:pt>
                <c:pt idx="4102">
                  <c:v>-1.2900000000000021E-4</c:v>
                </c:pt>
                <c:pt idx="4103">
                  <c:v>-1.3999999999999993E-4</c:v>
                </c:pt>
                <c:pt idx="4104">
                  <c:v>-1.3299999999999987E-4</c:v>
                </c:pt>
                <c:pt idx="4105">
                  <c:v>-1.3100000000000004E-4</c:v>
                </c:pt>
                <c:pt idx="4106">
                  <c:v>-1.2100000000000001E-4</c:v>
                </c:pt>
                <c:pt idx="4107">
                  <c:v>-9.900000000000013E-5</c:v>
                </c:pt>
                <c:pt idx="4108">
                  <c:v>-7.6000000000000113E-5</c:v>
                </c:pt>
                <c:pt idx="4109">
                  <c:v>-6.4999999999999954E-5</c:v>
                </c:pt>
                <c:pt idx="4110">
                  <c:v>-6.6000000000000086E-5</c:v>
                </c:pt>
                <c:pt idx="4111">
                  <c:v>-6.0000000000000157E-5</c:v>
                </c:pt>
                <c:pt idx="4112">
                  <c:v>-4.9999999999999697E-5</c:v>
                </c:pt>
                <c:pt idx="4113">
                  <c:v>-4.3000000000000069E-5</c:v>
                </c:pt>
                <c:pt idx="4114">
                  <c:v>-5.9000000000000025E-5</c:v>
                </c:pt>
                <c:pt idx="4115">
                  <c:v>-7.6000000000000113E-5</c:v>
                </c:pt>
                <c:pt idx="4116">
                  <c:v>-9.9999999999999829E-5</c:v>
                </c:pt>
                <c:pt idx="4117">
                  <c:v>-1.2200000000000015E-4</c:v>
                </c:pt>
                <c:pt idx="4118">
                  <c:v>-1.4999999999999996E-4</c:v>
                </c:pt>
                <c:pt idx="4119">
                  <c:v>-1.2599999999999981E-4</c:v>
                </c:pt>
                <c:pt idx="4120">
                  <c:v>-9.39999999999999E-5</c:v>
                </c:pt>
                <c:pt idx="4121">
                  <c:v>-6.1999999999999989E-5</c:v>
                </c:pt>
                <c:pt idx="4122">
                  <c:v>-3.3000000000000043E-5</c:v>
                </c:pt>
                <c:pt idx="4123">
                  <c:v>0</c:v>
                </c:pt>
                <c:pt idx="4124">
                  <c:v>7.0000000000000617E-6</c:v>
                </c:pt>
                <c:pt idx="4125">
                  <c:v>1.5999999999999955E-5</c:v>
                </c:pt>
                <c:pt idx="4126">
                  <c:v>2.3999999999999716E-5</c:v>
                </c:pt>
                <c:pt idx="4127">
                  <c:v>2.0000000000000052E-5</c:v>
                </c:pt>
                <c:pt idx="4128">
                  <c:v>1.4000000000000123E-5</c:v>
                </c:pt>
                <c:pt idx="4129">
                  <c:v>1.1000000000000159E-5</c:v>
                </c:pt>
                <c:pt idx="4130">
                  <c:v>0</c:v>
                </c:pt>
                <c:pt idx="4131">
                  <c:v>-1.5999999999999955E-5</c:v>
                </c:pt>
                <c:pt idx="4132">
                  <c:v>-1.9000000000000353E-5</c:v>
                </c:pt>
                <c:pt idx="4133">
                  <c:v>-2.3000000000000017E-5</c:v>
                </c:pt>
                <c:pt idx="4134">
                  <c:v>-2.7999999999999813E-5</c:v>
                </c:pt>
                <c:pt idx="4135">
                  <c:v>-3.5000000000000309E-5</c:v>
                </c:pt>
                <c:pt idx="4136">
                  <c:v>-4.3999999999999768E-5</c:v>
                </c:pt>
                <c:pt idx="4137">
                  <c:v>-3.4999999999999875E-5</c:v>
                </c:pt>
                <c:pt idx="4138">
                  <c:v>-3.3000000000000043E-5</c:v>
                </c:pt>
                <c:pt idx="4139">
                  <c:v>-3.4000000000000176E-5</c:v>
                </c:pt>
                <c:pt idx="4140">
                  <c:v>-3.0000000000000079E-5</c:v>
                </c:pt>
                <c:pt idx="4141">
                  <c:v>-1.2999999999999991E-5</c:v>
                </c:pt>
                <c:pt idx="4142">
                  <c:v>-1.4999999999999823E-5</c:v>
                </c:pt>
                <c:pt idx="4143">
                  <c:v>-1.1999999999999858E-5</c:v>
                </c:pt>
                <c:pt idx="4144">
                  <c:v>-1.4000000000000123E-5</c:v>
                </c:pt>
                <c:pt idx="4145">
                  <c:v>-5.999999999999929E-6</c:v>
                </c:pt>
                <c:pt idx="4146">
                  <c:v>0</c:v>
                </c:pt>
                <c:pt idx="4147">
                  <c:v>2.0000000000002655E-6</c:v>
                </c:pt>
                <c:pt idx="4148">
                  <c:v>1.1999999999999858E-5</c:v>
                </c:pt>
                <c:pt idx="4149">
                  <c:v>2.8000000000000247E-5</c:v>
                </c:pt>
                <c:pt idx="4150">
                  <c:v>2.7999999999999813E-5</c:v>
                </c:pt>
                <c:pt idx="4151">
                  <c:v>1.4000000000000123E-5</c:v>
                </c:pt>
                <c:pt idx="4152">
                  <c:v>1.2999999999999991E-5</c:v>
                </c:pt>
                <c:pt idx="4153">
                  <c:v>-2.0000000000002655E-6</c:v>
                </c:pt>
                <c:pt idx="4154">
                  <c:v>-2.3000000000000017E-5</c:v>
                </c:pt>
                <c:pt idx="4155">
                  <c:v>-3.700000000000014E-5</c:v>
                </c:pt>
                <c:pt idx="4156">
                  <c:v>-2.900000000000038E-5</c:v>
                </c:pt>
                <c:pt idx="4157">
                  <c:v>-2.3000000000000017E-5</c:v>
                </c:pt>
                <c:pt idx="4158">
                  <c:v>-1.0000000000000026E-5</c:v>
                </c:pt>
                <c:pt idx="4159">
                  <c:v>2.5000000000000282E-5</c:v>
                </c:pt>
                <c:pt idx="4160">
                  <c:v>6.3000000000000122E-5</c:v>
                </c:pt>
                <c:pt idx="4161">
                  <c:v>7.9999999999999776E-5</c:v>
                </c:pt>
                <c:pt idx="4162">
                  <c:v>8.6999999999999838E-5</c:v>
                </c:pt>
                <c:pt idx="4163">
                  <c:v>8.6000000000000139E-5</c:v>
                </c:pt>
                <c:pt idx="4164">
                  <c:v>7.6000000000000113E-5</c:v>
                </c:pt>
                <c:pt idx="4165">
                  <c:v>6.2999999999999688E-5</c:v>
                </c:pt>
                <c:pt idx="4166">
                  <c:v>5.1999999999999963E-5</c:v>
                </c:pt>
                <c:pt idx="4167">
                  <c:v>5.600000000000006E-5</c:v>
                </c:pt>
                <c:pt idx="4168">
                  <c:v>7.3000000000000148E-5</c:v>
                </c:pt>
                <c:pt idx="4169">
                  <c:v>8.4000000000000307E-5</c:v>
                </c:pt>
                <c:pt idx="4170">
                  <c:v>9.0000000000000236E-5</c:v>
                </c:pt>
                <c:pt idx="4171">
                  <c:v>1.0099999999999996E-4</c:v>
                </c:pt>
                <c:pt idx="4172">
                  <c:v>1.0200000000000009E-4</c:v>
                </c:pt>
                <c:pt idx="4173">
                  <c:v>9.8999999999999696E-5</c:v>
                </c:pt>
                <c:pt idx="4174">
                  <c:v>1.0999999999999985E-4</c:v>
                </c:pt>
                <c:pt idx="4175">
                  <c:v>1.2399999999999998E-4</c:v>
                </c:pt>
                <c:pt idx="4176">
                  <c:v>1.3900000000000023E-4</c:v>
                </c:pt>
                <c:pt idx="4177">
                  <c:v>1.4899999999999983E-4</c:v>
                </c:pt>
                <c:pt idx="4178">
                  <c:v>1.4500000000000016E-4</c:v>
                </c:pt>
                <c:pt idx="4179">
                  <c:v>1.2399999999999998E-4</c:v>
                </c:pt>
                <c:pt idx="4180">
                  <c:v>1.1499999999999965E-4</c:v>
                </c:pt>
                <c:pt idx="4181">
                  <c:v>9.7000000000000298E-5</c:v>
                </c:pt>
                <c:pt idx="4182">
                  <c:v>9.6999999999999864E-5</c:v>
                </c:pt>
                <c:pt idx="4183">
                  <c:v>1.2000000000000031E-4</c:v>
                </c:pt>
                <c:pt idx="4184">
                  <c:v>1.389999999999998E-4</c:v>
                </c:pt>
                <c:pt idx="4185">
                  <c:v>1.4799999999999969E-4</c:v>
                </c:pt>
                <c:pt idx="4186">
                  <c:v>1.6499999999999978E-4</c:v>
                </c:pt>
                <c:pt idx="4187">
                  <c:v>1.5900000000000029E-4</c:v>
                </c:pt>
                <c:pt idx="4188">
                  <c:v>1.4000000000000037E-4</c:v>
                </c:pt>
                <c:pt idx="4189">
                  <c:v>1.2399999999999998E-4</c:v>
                </c:pt>
                <c:pt idx="4190">
                  <c:v>9.2000000000000068E-5</c:v>
                </c:pt>
                <c:pt idx="4191">
                  <c:v>5.9000000000000025E-5</c:v>
                </c:pt>
                <c:pt idx="4192">
                  <c:v>4.1000000000000238E-5</c:v>
                </c:pt>
                <c:pt idx="4193">
                  <c:v>6.999999999999628E-6</c:v>
                </c:pt>
                <c:pt idx="4194">
                  <c:v>0</c:v>
                </c:pt>
                <c:pt idx="4195">
                  <c:v>2.0000000000000052E-5</c:v>
                </c:pt>
                <c:pt idx="4196">
                  <c:v>3.6000000000000008E-5</c:v>
                </c:pt>
                <c:pt idx="4197">
                  <c:v>5.7000000000000193E-5</c:v>
                </c:pt>
                <c:pt idx="4198">
                  <c:v>1.0200000000000009E-4</c:v>
                </c:pt>
                <c:pt idx="4199">
                  <c:v>1.1600000000000022E-4</c:v>
                </c:pt>
                <c:pt idx="4200">
                  <c:v>1.1900000000000018E-4</c:v>
                </c:pt>
                <c:pt idx="4201">
                  <c:v>1.2800000000000008E-4</c:v>
                </c:pt>
                <c:pt idx="4202">
                  <c:v>1.34E-4</c:v>
                </c:pt>
                <c:pt idx="4203">
                  <c:v>1.4100000000000007E-4</c:v>
                </c:pt>
                <c:pt idx="4204">
                  <c:v>1.3999999999999993E-4</c:v>
                </c:pt>
                <c:pt idx="4205">
                  <c:v>1.380000000000001E-4</c:v>
                </c:pt>
                <c:pt idx="4206">
                  <c:v>1.4199999999999977E-4</c:v>
                </c:pt>
                <c:pt idx="4207">
                  <c:v>1.34E-4</c:v>
                </c:pt>
                <c:pt idx="4208">
                  <c:v>1.0599999999999976E-4</c:v>
                </c:pt>
                <c:pt idx="4209">
                  <c:v>1.0699999999999989E-4</c:v>
                </c:pt>
                <c:pt idx="4210">
                  <c:v>1.1700000000000035E-4</c:v>
                </c:pt>
                <c:pt idx="4211">
                  <c:v>1.0800000000000002E-4</c:v>
                </c:pt>
                <c:pt idx="4212">
                  <c:v>1.0999999999999985E-4</c:v>
                </c:pt>
                <c:pt idx="4213">
                  <c:v>1.3200000000000017E-4</c:v>
                </c:pt>
                <c:pt idx="4214">
                  <c:v>1.34E-4</c:v>
                </c:pt>
                <c:pt idx="4215">
                  <c:v>1.2100000000000001E-4</c:v>
                </c:pt>
                <c:pt idx="4216">
                  <c:v>1.1599999999999978E-4</c:v>
                </c:pt>
                <c:pt idx="4217">
                  <c:v>9.39999999999999E-5</c:v>
                </c:pt>
                <c:pt idx="4218">
                  <c:v>6.0999999999999856E-5</c:v>
                </c:pt>
                <c:pt idx="4219">
                  <c:v>3.700000000000014E-5</c:v>
                </c:pt>
                <c:pt idx="4220">
                  <c:v>3.9999999999999671E-5</c:v>
                </c:pt>
                <c:pt idx="4221">
                  <c:v>4.7000000000000167E-5</c:v>
                </c:pt>
                <c:pt idx="4222">
                  <c:v>7.8000000000000378E-5</c:v>
                </c:pt>
                <c:pt idx="4223">
                  <c:v>1.2199999999999971E-4</c:v>
                </c:pt>
                <c:pt idx="4224">
                  <c:v>1.5800000000000015E-4</c:v>
                </c:pt>
                <c:pt idx="4225">
                  <c:v>1.5999999999999999E-4</c:v>
                </c:pt>
                <c:pt idx="4226">
                  <c:v>1.5899999999999985E-4</c:v>
                </c:pt>
                <c:pt idx="4227">
                  <c:v>1.5400000000000006E-4</c:v>
                </c:pt>
                <c:pt idx="4228">
                  <c:v>1.2900000000000021E-4</c:v>
                </c:pt>
                <c:pt idx="4229">
                  <c:v>1.1099999999999999E-4</c:v>
                </c:pt>
                <c:pt idx="4230">
                  <c:v>1.2399999999999998E-4</c:v>
                </c:pt>
                <c:pt idx="4231">
                  <c:v>1.420000000000002E-4</c:v>
                </c:pt>
                <c:pt idx="4232">
                  <c:v>1.5200000000000023E-4</c:v>
                </c:pt>
                <c:pt idx="4233">
                  <c:v>1.6299999999999995E-4</c:v>
                </c:pt>
                <c:pt idx="4234">
                  <c:v>1.8400000000000014E-4</c:v>
                </c:pt>
                <c:pt idx="4235">
                  <c:v>1.879999999999998E-4</c:v>
                </c:pt>
                <c:pt idx="4236">
                  <c:v>1.7900000000000034E-4</c:v>
                </c:pt>
                <c:pt idx="4237">
                  <c:v>1.6899999999999988E-4</c:v>
                </c:pt>
                <c:pt idx="4238">
                  <c:v>1.879999999999998E-4</c:v>
                </c:pt>
                <c:pt idx="4239">
                  <c:v>1.799999999999996E-4</c:v>
                </c:pt>
                <c:pt idx="4240">
                  <c:v>1.839999999999997E-4</c:v>
                </c:pt>
                <c:pt idx="4241">
                  <c:v>2.0199999999999992E-4</c:v>
                </c:pt>
                <c:pt idx="4242">
                  <c:v>2.2799999999999947E-4</c:v>
                </c:pt>
                <c:pt idx="4243">
                  <c:v>2.2200000000000041E-4</c:v>
                </c:pt>
                <c:pt idx="4244">
                  <c:v>2.3499999999999997E-4</c:v>
                </c:pt>
                <c:pt idx="4245">
                  <c:v>2.369999999999998E-4</c:v>
                </c:pt>
                <c:pt idx="4246">
                  <c:v>2.1699999999999975E-4</c:v>
                </c:pt>
                <c:pt idx="4247">
                  <c:v>2.0700000000000015E-4</c:v>
                </c:pt>
                <c:pt idx="4248">
                  <c:v>1.910000000000002E-4</c:v>
                </c:pt>
                <c:pt idx="4249">
                  <c:v>1.6900000000000031E-4</c:v>
                </c:pt>
                <c:pt idx="4250">
                  <c:v>1.460000000000003E-4</c:v>
                </c:pt>
                <c:pt idx="4251">
                  <c:v>1.389999999999998E-4</c:v>
                </c:pt>
                <c:pt idx="4252">
                  <c:v>1.1099999999999955E-4</c:v>
                </c:pt>
                <c:pt idx="4253">
                  <c:v>1.0899999999999972E-4</c:v>
                </c:pt>
                <c:pt idx="4254">
                  <c:v>1.1800000000000005E-4</c:v>
                </c:pt>
                <c:pt idx="4255">
                  <c:v>1.460000000000003E-4</c:v>
                </c:pt>
                <c:pt idx="4256">
                  <c:v>1.6199999999999982E-4</c:v>
                </c:pt>
                <c:pt idx="4257">
                  <c:v>1.889999999999995E-4</c:v>
                </c:pt>
                <c:pt idx="4258">
                  <c:v>1.9599999999999956E-4</c:v>
                </c:pt>
                <c:pt idx="4259">
                  <c:v>1.83E-4</c:v>
                </c:pt>
                <c:pt idx="4260">
                  <c:v>1.5499999999999976E-4</c:v>
                </c:pt>
                <c:pt idx="4261">
                  <c:v>1.389999999999998E-4</c:v>
                </c:pt>
                <c:pt idx="4262">
                  <c:v>1.1900000000000018E-4</c:v>
                </c:pt>
                <c:pt idx="4263">
                  <c:v>1.1100000000000042E-4</c:v>
                </c:pt>
                <c:pt idx="4264">
                  <c:v>1.2799999999999964E-4</c:v>
                </c:pt>
                <c:pt idx="4265">
                  <c:v>1.4500000000000016E-4</c:v>
                </c:pt>
                <c:pt idx="4266">
                  <c:v>1.5800000000000059E-4</c:v>
                </c:pt>
                <c:pt idx="4267">
                  <c:v>1.8100000000000017E-4</c:v>
                </c:pt>
                <c:pt idx="4268">
                  <c:v>1.8699999999999967E-4</c:v>
                </c:pt>
                <c:pt idx="4269">
                  <c:v>1.7199999999999984E-4</c:v>
                </c:pt>
                <c:pt idx="4270">
                  <c:v>1.7300000000000041E-4</c:v>
                </c:pt>
                <c:pt idx="4271">
                  <c:v>1.5600000000000076E-4</c:v>
                </c:pt>
                <c:pt idx="4272">
                  <c:v>1.5499999999999976E-4</c:v>
                </c:pt>
                <c:pt idx="4273">
                  <c:v>1.8000000000000047E-4</c:v>
                </c:pt>
                <c:pt idx="4274">
                  <c:v>2.0600000000000002E-4</c:v>
                </c:pt>
                <c:pt idx="4275">
                  <c:v>2.2099999999999984E-4</c:v>
                </c:pt>
                <c:pt idx="4276">
                  <c:v>2.6099999999999995E-4</c:v>
                </c:pt>
                <c:pt idx="4277">
                  <c:v>2.81E-4</c:v>
                </c:pt>
                <c:pt idx="4278">
                  <c:v>2.9199999999999973E-4</c:v>
                </c:pt>
                <c:pt idx="4279">
                  <c:v>3.1600000000000031E-4</c:v>
                </c:pt>
                <c:pt idx="4280">
                  <c:v>3.3199999999999983E-4</c:v>
                </c:pt>
                <c:pt idx="4281">
                  <c:v>3.4899999999999948E-4</c:v>
                </c:pt>
                <c:pt idx="4282">
                  <c:v>3.5899999999999994E-4</c:v>
                </c:pt>
                <c:pt idx="4283">
                  <c:v>3.5699999999999968E-4</c:v>
                </c:pt>
                <c:pt idx="4284">
                  <c:v>3.4399999999999969E-4</c:v>
                </c:pt>
                <c:pt idx="4285">
                  <c:v>3.229999999999995E-4</c:v>
                </c:pt>
                <c:pt idx="4286">
                  <c:v>2.6599999999999974E-4</c:v>
                </c:pt>
                <c:pt idx="4287">
                  <c:v>2.2300000000000011E-4</c:v>
                </c:pt>
                <c:pt idx="4288">
                  <c:v>1.9200000000000033E-4</c:v>
                </c:pt>
                <c:pt idx="4289">
                  <c:v>1.6500000000000022E-4</c:v>
                </c:pt>
                <c:pt idx="4290">
                  <c:v>1.6699999999999961E-4</c:v>
                </c:pt>
                <c:pt idx="4291">
                  <c:v>1.9499999999999986E-4</c:v>
                </c:pt>
                <c:pt idx="4292">
                  <c:v>2.2400000000000024E-4</c:v>
                </c:pt>
                <c:pt idx="4293">
                  <c:v>2.6200000000000008E-4</c:v>
                </c:pt>
                <c:pt idx="4294">
                  <c:v>2.9600000000000026E-4</c:v>
                </c:pt>
                <c:pt idx="4295">
                  <c:v>3.1500000000000018E-4</c:v>
                </c:pt>
                <c:pt idx="4296">
                  <c:v>3.4700000000000009E-4</c:v>
                </c:pt>
                <c:pt idx="4297">
                  <c:v>3.6199999999999947E-4</c:v>
                </c:pt>
                <c:pt idx="4298">
                  <c:v>3.6400000000000061E-4</c:v>
                </c:pt>
                <c:pt idx="4299">
                  <c:v>3.6700000000000014E-4</c:v>
                </c:pt>
                <c:pt idx="4300">
                  <c:v>3.7199999999999993E-4</c:v>
                </c:pt>
                <c:pt idx="4301">
                  <c:v>3.5800000000000068E-4</c:v>
                </c:pt>
                <c:pt idx="4302">
                  <c:v>3.4100000000000016E-4</c:v>
                </c:pt>
                <c:pt idx="4303">
                  <c:v>3.2800000000000017E-4</c:v>
                </c:pt>
                <c:pt idx="4304">
                  <c:v>3.240000000000005E-4</c:v>
                </c:pt>
                <c:pt idx="4305">
                  <c:v>3.0399999999999958E-4</c:v>
                </c:pt>
                <c:pt idx="4306">
                  <c:v>2.9999999999999992E-4</c:v>
                </c:pt>
                <c:pt idx="4307">
                  <c:v>3.2700000000000003E-4</c:v>
                </c:pt>
                <c:pt idx="4308">
                  <c:v>3.5599999999999955E-4</c:v>
                </c:pt>
                <c:pt idx="4309">
                  <c:v>3.679999999999994E-4</c:v>
                </c:pt>
                <c:pt idx="4310">
                  <c:v>3.9699999999999978E-4</c:v>
                </c:pt>
                <c:pt idx="4311">
                  <c:v>4.0600000000000011E-4</c:v>
                </c:pt>
                <c:pt idx="4312">
                  <c:v>3.8299999999999966E-4</c:v>
                </c:pt>
                <c:pt idx="4313">
                  <c:v>3.3899999999999989E-4</c:v>
                </c:pt>
                <c:pt idx="4314">
                  <c:v>3.0800000000000011E-4</c:v>
                </c:pt>
                <c:pt idx="4315">
                  <c:v>2.8200000000000013E-4</c:v>
                </c:pt>
                <c:pt idx="4316">
                  <c:v>2.7399999999999994E-4</c:v>
                </c:pt>
                <c:pt idx="4317">
                  <c:v>2.8200000000000013E-4</c:v>
                </c:pt>
                <c:pt idx="4318">
                  <c:v>3.1400000000000004E-4</c:v>
                </c:pt>
                <c:pt idx="4319">
                  <c:v>3.5400000000000015E-4</c:v>
                </c:pt>
                <c:pt idx="4320">
                  <c:v>3.7199999999999993E-4</c:v>
                </c:pt>
                <c:pt idx="4321">
                  <c:v>3.9199999999999999E-4</c:v>
                </c:pt>
                <c:pt idx="4322">
                  <c:v>4.0600000000000011E-4</c:v>
                </c:pt>
                <c:pt idx="4323">
                  <c:v>4.1399999999999944E-4</c:v>
                </c:pt>
                <c:pt idx="4324">
                  <c:v>4.0700000000000024E-4</c:v>
                </c:pt>
                <c:pt idx="4325">
                  <c:v>4.1400000000000031E-4</c:v>
                </c:pt>
                <c:pt idx="4326">
                  <c:v>4.2000000000000023E-4</c:v>
                </c:pt>
                <c:pt idx="4327">
                  <c:v>4.2699999999999943E-4</c:v>
                </c:pt>
                <c:pt idx="4328">
                  <c:v>4.3800000000000002E-4</c:v>
                </c:pt>
                <c:pt idx="4329">
                  <c:v>4.4699999999999948E-4</c:v>
                </c:pt>
                <c:pt idx="4330">
                  <c:v>4.4899999999999975E-4</c:v>
                </c:pt>
                <c:pt idx="4331">
                  <c:v>4.4100000000000042E-4</c:v>
                </c:pt>
                <c:pt idx="4332">
                  <c:v>4.3099999999999996E-4</c:v>
                </c:pt>
                <c:pt idx="4333">
                  <c:v>4.1799999999999997E-4</c:v>
                </c:pt>
                <c:pt idx="4334">
                  <c:v>4.159999999999997E-4</c:v>
                </c:pt>
                <c:pt idx="4335">
                  <c:v>4.1799999999999997E-4</c:v>
                </c:pt>
                <c:pt idx="4336">
                  <c:v>4.2100000000000037E-4</c:v>
                </c:pt>
                <c:pt idx="4337">
                  <c:v>4.3499999999999962E-4</c:v>
                </c:pt>
                <c:pt idx="4338">
                  <c:v>4.4800000000000048E-4</c:v>
                </c:pt>
                <c:pt idx="4339">
                  <c:v>4.6299999999999987E-4</c:v>
                </c:pt>
                <c:pt idx="4340">
                  <c:v>4.8799999999999972E-4</c:v>
                </c:pt>
                <c:pt idx="4341">
                  <c:v>5.0299999999999997E-4</c:v>
                </c:pt>
                <c:pt idx="4342">
                  <c:v>5.0600000000000037E-4</c:v>
                </c:pt>
                <c:pt idx="4343">
                  <c:v>5.1400000000000057E-4</c:v>
                </c:pt>
                <c:pt idx="4344">
                  <c:v>5.0699999999999964E-4</c:v>
                </c:pt>
                <c:pt idx="4345">
                  <c:v>4.9799999999999931E-4</c:v>
                </c:pt>
                <c:pt idx="4346">
                  <c:v>4.9400000000000052E-4</c:v>
                </c:pt>
                <c:pt idx="4347">
                  <c:v>4.8999999999999998E-4</c:v>
                </c:pt>
                <c:pt idx="4348">
                  <c:v>4.8400000000000006E-4</c:v>
                </c:pt>
                <c:pt idx="4349">
                  <c:v>4.7699999999999999E-4</c:v>
                </c:pt>
                <c:pt idx="4350">
                  <c:v>4.6000000000000034E-4</c:v>
                </c:pt>
                <c:pt idx="4351">
                  <c:v>4.5599999999999981E-4</c:v>
                </c:pt>
                <c:pt idx="4352">
                  <c:v>4.4999999999999988E-4</c:v>
                </c:pt>
                <c:pt idx="4353">
                  <c:v>4.3299999999999936E-4</c:v>
                </c:pt>
                <c:pt idx="4354">
                  <c:v>4.2299999999999977E-4</c:v>
                </c:pt>
                <c:pt idx="4355">
                  <c:v>4.3599999999999976E-4</c:v>
                </c:pt>
                <c:pt idx="4356">
                  <c:v>4.4200000000000055E-4</c:v>
                </c:pt>
                <c:pt idx="4357">
                  <c:v>4.4500000000000008E-4</c:v>
                </c:pt>
                <c:pt idx="4358">
                  <c:v>4.64E-4</c:v>
                </c:pt>
                <c:pt idx="4359">
                  <c:v>4.720000000000002E-4</c:v>
                </c:pt>
                <c:pt idx="4360">
                  <c:v>4.5799999999999921E-4</c:v>
                </c:pt>
                <c:pt idx="4361">
                  <c:v>4.5400000000000041E-4</c:v>
                </c:pt>
                <c:pt idx="4362">
                  <c:v>4.4899999999999975E-4</c:v>
                </c:pt>
                <c:pt idx="4363">
                  <c:v>4.4200000000000055E-4</c:v>
                </c:pt>
                <c:pt idx="4364">
                  <c:v>4.4899999999999975E-4</c:v>
                </c:pt>
                <c:pt idx="4365">
                  <c:v>4.5400000000000041E-4</c:v>
                </c:pt>
                <c:pt idx="4366">
                  <c:v>4.4299999999999982E-4</c:v>
                </c:pt>
                <c:pt idx="4367">
                  <c:v>4.5699999999999994E-4</c:v>
                </c:pt>
                <c:pt idx="4368">
                  <c:v>4.7300000000000033E-4</c:v>
                </c:pt>
                <c:pt idx="4369">
                  <c:v>4.9500000000000065E-4</c:v>
                </c:pt>
                <c:pt idx="4370">
                  <c:v>5.3300000000000049E-4</c:v>
                </c:pt>
                <c:pt idx="4371">
                  <c:v>5.6499999999999953E-4</c:v>
                </c:pt>
                <c:pt idx="4372">
                  <c:v>5.7700000000000026E-4</c:v>
                </c:pt>
                <c:pt idx="4373">
                  <c:v>5.9000000000000025E-4</c:v>
                </c:pt>
                <c:pt idx="4374">
                  <c:v>5.8200000000000005E-4</c:v>
                </c:pt>
                <c:pt idx="4375">
                  <c:v>5.5399999999999981E-4</c:v>
                </c:pt>
                <c:pt idx="4376">
                  <c:v>5.4900000000000001E-4</c:v>
                </c:pt>
                <c:pt idx="4377">
                  <c:v>5.4399999999999935E-4</c:v>
                </c:pt>
                <c:pt idx="4378">
                  <c:v>5.4300000000000008E-4</c:v>
                </c:pt>
                <c:pt idx="4379">
                  <c:v>5.3800000000000028E-4</c:v>
                </c:pt>
                <c:pt idx="4380">
                  <c:v>5.4300000000000008E-4</c:v>
                </c:pt>
                <c:pt idx="4381">
                  <c:v>5.3800000000000028E-4</c:v>
                </c:pt>
                <c:pt idx="4382">
                  <c:v>5.3099999999999935E-4</c:v>
                </c:pt>
                <c:pt idx="4383">
                  <c:v>5.1599999999999997E-4</c:v>
                </c:pt>
                <c:pt idx="4384">
                  <c:v>5.2199999999999989E-4</c:v>
                </c:pt>
                <c:pt idx="4385">
                  <c:v>5.4199999999999995E-4</c:v>
                </c:pt>
                <c:pt idx="4386">
                  <c:v>5.5900000000000047E-4</c:v>
                </c:pt>
                <c:pt idx="4387">
                  <c:v>5.7399999999999986E-4</c:v>
                </c:pt>
                <c:pt idx="4388">
                  <c:v>5.9000000000000025E-4</c:v>
                </c:pt>
                <c:pt idx="4389">
                  <c:v>5.9899999999999971E-4</c:v>
                </c:pt>
                <c:pt idx="4390">
                  <c:v>5.9100000000000038E-4</c:v>
                </c:pt>
                <c:pt idx="4391">
                  <c:v>5.7800000000000039E-4</c:v>
                </c:pt>
                <c:pt idx="4392">
                  <c:v>5.8300000000000018E-4</c:v>
                </c:pt>
                <c:pt idx="4393">
                  <c:v>5.8099999999999992E-4</c:v>
                </c:pt>
                <c:pt idx="4394">
                  <c:v>5.6799999999999993E-4</c:v>
                </c:pt>
                <c:pt idx="4395">
                  <c:v>5.6499999999999953E-4</c:v>
                </c:pt>
                <c:pt idx="4396">
                  <c:v>5.6300000000000013E-4</c:v>
                </c:pt>
                <c:pt idx="4397">
                  <c:v>5.5000000000000014E-4</c:v>
                </c:pt>
                <c:pt idx="4398">
                  <c:v>5.5299999999999967E-4</c:v>
                </c:pt>
                <c:pt idx="4399">
                  <c:v>5.5600000000000007E-4</c:v>
                </c:pt>
                <c:pt idx="4400">
                  <c:v>5.5299999999999967E-4</c:v>
                </c:pt>
                <c:pt idx="4401">
                  <c:v>5.5499999999999994E-4</c:v>
                </c:pt>
                <c:pt idx="4402">
                  <c:v>5.5499999999999994E-4</c:v>
                </c:pt>
                <c:pt idx="4403">
                  <c:v>5.4400000000000021E-4</c:v>
                </c:pt>
                <c:pt idx="4404">
                  <c:v>5.4900000000000001E-4</c:v>
                </c:pt>
                <c:pt idx="4405">
                  <c:v>5.570000000000002E-4</c:v>
                </c:pt>
                <c:pt idx="4406">
                  <c:v>5.6300000000000013E-4</c:v>
                </c:pt>
                <c:pt idx="4407">
                  <c:v>5.7399999999999986E-4</c:v>
                </c:pt>
                <c:pt idx="4408">
                  <c:v>5.8400000000000032E-4</c:v>
                </c:pt>
                <c:pt idx="4409">
                  <c:v>5.7999999999999979E-4</c:v>
                </c:pt>
                <c:pt idx="4410">
                  <c:v>5.7100000000000033E-4</c:v>
                </c:pt>
                <c:pt idx="4411">
                  <c:v>5.6100000000000073E-4</c:v>
                </c:pt>
                <c:pt idx="4412">
                  <c:v>5.5300000000000054E-4</c:v>
                </c:pt>
                <c:pt idx="4413">
                  <c:v>5.6099999999999987E-4</c:v>
                </c:pt>
                <c:pt idx="4414">
                  <c:v>5.8299999999999932E-4</c:v>
                </c:pt>
                <c:pt idx="4415">
                  <c:v>6.069999999999999E-4</c:v>
                </c:pt>
                <c:pt idx="4416">
                  <c:v>6.3000000000000035E-4</c:v>
                </c:pt>
                <c:pt idx="4417">
                  <c:v>6.489999999999994E-4</c:v>
                </c:pt>
                <c:pt idx="4418">
                  <c:v>6.3500000000000015E-4</c:v>
                </c:pt>
                <c:pt idx="4419">
                  <c:v>6.1999999999999989E-4</c:v>
                </c:pt>
                <c:pt idx="4420">
                  <c:v>6.1099999999999956E-4</c:v>
                </c:pt>
                <c:pt idx="4421">
                  <c:v>6.150000000000001E-4</c:v>
                </c:pt>
                <c:pt idx="4422">
                  <c:v>6.2499999999999969E-4</c:v>
                </c:pt>
                <c:pt idx="4423">
                  <c:v>6.5100000000000054E-4</c:v>
                </c:pt>
                <c:pt idx="4424">
                  <c:v>6.7199999999999985E-4</c:v>
                </c:pt>
                <c:pt idx="4425">
                  <c:v>6.8100000000000018E-4</c:v>
                </c:pt>
                <c:pt idx="4426">
                  <c:v>6.5899999999999986E-4</c:v>
                </c:pt>
                <c:pt idx="4427">
                  <c:v>6.4499999999999974E-4</c:v>
                </c:pt>
                <c:pt idx="4428">
                  <c:v>6.2999999999999948E-4</c:v>
                </c:pt>
                <c:pt idx="4429">
                  <c:v>6.0800000000000003E-4</c:v>
                </c:pt>
                <c:pt idx="4430">
                  <c:v>5.9899999999999971E-4</c:v>
                </c:pt>
                <c:pt idx="4431">
                  <c:v>6.1299999999999983E-4</c:v>
                </c:pt>
                <c:pt idx="4432">
                  <c:v>5.9899999999999971E-4</c:v>
                </c:pt>
                <c:pt idx="4433">
                  <c:v>5.9300000000000064E-4</c:v>
                </c:pt>
                <c:pt idx="4434">
                  <c:v>6.0499999999999964E-4</c:v>
                </c:pt>
                <c:pt idx="4435">
                  <c:v>5.9099999999999951E-4</c:v>
                </c:pt>
                <c:pt idx="4436">
                  <c:v>5.8699999999999985E-4</c:v>
                </c:pt>
                <c:pt idx="4437">
                  <c:v>5.9299999999999978E-4</c:v>
                </c:pt>
                <c:pt idx="4438">
                  <c:v>5.8400000000000032E-4</c:v>
                </c:pt>
                <c:pt idx="4439">
                  <c:v>5.7399999999999986E-4</c:v>
                </c:pt>
                <c:pt idx="4440">
                  <c:v>5.9600000000000018E-4</c:v>
                </c:pt>
                <c:pt idx="4441">
                  <c:v>6.0099999999999997E-4</c:v>
                </c:pt>
                <c:pt idx="4442">
                  <c:v>6.0400000000000037E-4</c:v>
                </c:pt>
                <c:pt idx="4443">
                  <c:v>6.1999999999999989E-4</c:v>
                </c:pt>
                <c:pt idx="4444">
                  <c:v>6.2599999999999982E-4</c:v>
                </c:pt>
                <c:pt idx="4445">
                  <c:v>6.0600000000000064E-4</c:v>
                </c:pt>
                <c:pt idx="4446">
                  <c:v>5.9600000000000018E-4</c:v>
                </c:pt>
                <c:pt idx="4447">
                  <c:v>6.0599999999999977E-4</c:v>
                </c:pt>
                <c:pt idx="4448">
                  <c:v>6.069999999999999E-4</c:v>
                </c:pt>
                <c:pt idx="4449">
                  <c:v>6.0800000000000003E-4</c:v>
                </c:pt>
                <c:pt idx="4450">
                  <c:v>6.4100000000000008E-4</c:v>
                </c:pt>
                <c:pt idx="4451">
                  <c:v>6.6999999999999959E-4</c:v>
                </c:pt>
                <c:pt idx="4452">
                  <c:v>6.7400000000000012E-4</c:v>
                </c:pt>
                <c:pt idx="4453">
                  <c:v>6.9299999999999917E-4</c:v>
                </c:pt>
                <c:pt idx="4454">
                  <c:v>7.2299999999999968E-4</c:v>
                </c:pt>
                <c:pt idx="4455">
                  <c:v>7.1699999999999976E-4</c:v>
                </c:pt>
                <c:pt idx="4456">
                  <c:v>7.1400000000000022E-4</c:v>
                </c:pt>
                <c:pt idx="4457">
                  <c:v>7.2699999999999935E-4</c:v>
                </c:pt>
                <c:pt idx="4458">
                  <c:v>7.1900000000000002E-4</c:v>
                </c:pt>
                <c:pt idx="4459">
                  <c:v>6.9100000000000064E-4</c:v>
                </c:pt>
                <c:pt idx="4460">
                  <c:v>6.8400000000000058E-4</c:v>
                </c:pt>
                <c:pt idx="4461">
                  <c:v>6.7600000000000039E-4</c:v>
                </c:pt>
                <c:pt idx="4462">
                  <c:v>6.7299999999999999E-4</c:v>
                </c:pt>
                <c:pt idx="4463">
                  <c:v>6.7500000000000025E-4</c:v>
                </c:pt>
                <c:pt idx="4464">
                  <c:v>6.8900000000000038E-4</c:v>
                </c:pt>
                <c:pt idx="4465">
                  <c:v>7.019999999999995E-4</c:v>
                </c:pt>
                <c:pt idx="4466">
                  <c:v>7.0700000000000103E-4</c:v>
                </c:pt>
                <c:pt idx="4467">
                  <c:v>6.8900000000000038E-4</c:v>
                </c:pt>
                <c:pt idx="4468">
                  <c:v>6.8199999999999945E-4</c:v>
                </c:pt>
                <c:pt idx="4469">
                  <c:v>6.6000000000000086E-4</c:v>
                </c:pt>
                <c:pt idx="4470">
                  <c:v>6.2599999999999982E-4</c:v>
                </c:pt>
                <c:pt idx="4471">
                  <c:v>6.0999999999999943E-4</c:v>
                </c:pt>
                <c:pt idx="4472">
                  <c:v>6.1100000000000043E-4</c:v>
                </c:pt>
                <c:pt idx="4473">
                  <c:v>6.130000000000007E-4</c:v>
                </c:pt>
                <c:pt idx="4474">
                  <c:v>6.3000000000000035E-4</c:v>
                </c:pt>
                <c:pt idx="4475">
                  <c:v>6.6699999999999919E-4</c:v>
                </c:pt>
                <c:pt idx="4476">
                  <c:v>6.8700000000000011E-4</c:v>
                </c:pt>
                <c:pt idx="4477">
                  <c:v>6.8799999999999938E-4</c:v>
                </c:pt>
                <c:pt idx="4478">
                  <c:v>6.8199999999999858E-4</c:v>
                </c:pt>
                <c:pt idx="4479">
                  <c:v>6.7400000000000099E-4</c:v>
                </c:pt>
                <c:pt idx="4480">
                  <c:v>6.4300000000000121E-4</c:v>
                </c:pt>
                <c:pt idx="4481">
                  <c:v>6.2900000000000109E-4</c:v>
                </c:pt>
                <c:pt idx="4482">
                  <c:v>6.3999999999999994E-4</c:v>
                </c:pt>
                <c:pt idx="4483">
                  <c:v>6.5499999999999933E-4</c:v>
                </c:pt>
                <c:pt idx="4484">
                  <c:v>6.7099999999999972E-4</c:v>
                </c:pt>
                <c:pt idx="4485">
                  <c:v>7.0600000000000003E-4</c:v>
                </c:pt>
                <c:pt idx="4486">
                  <c:v>7.3100000000000075E-4</c:v>
                </c:pt>
                <c:pt idx="4487">
                  <c:v>7.3200000000000001E-4</c:v>
                </c:pt>
                <c:pt idx="4488">
                  <c:v>7.2599999999999922E-4</c:v>
                </c:pt>
                <c:pt idx="4489">
                  <c:v>7.1000000000000056E-4</c:v>
                </c:pt>
                <c:pt idx="4490">
                  <c:v>6.8899999999999864E-4</c:v>
                </c:pt>
                <c:pt idx="4491">
                  <c:v>6.6699999999999919E-4</c:v>
                </c:pt>
                <c:pt idx="4492">
                  <c:v>6.569999999999996E-4</c:v>
                </c:pt>
                <c:pt idx="4493">
                  <c:v>6.569999999999996E-4</c:v>
                </c:pt>
                <c:pt idx="4494">
                  <c:v>6.6900000000000119E-4</c:v>
                </c:pt>
                <c:pt idx="4495">
                  <c:v>6.6899999999999946E-4</c:v>
                </c:pt>
                <c:pt idx="4496">
                  <c:v>6.6100000000000013E-4</c:v>
                </c:pt>
                <c:pt idx="4497">
                  <c:v>6.6599999999999993E-4</c:v>
                </c:pt>
                <c:pt idx="4498">
                  <c:v>6.5400000000000007E-4</c:v>
                </c:pt>
                <c:pt idx="4499">
                  <c:v>6.4200000000000021E-4</c:v>
                </c:pt>
                <c:pt idx="4500">
                  <c:v>6.4900000000000027E-4</c:v>
                </c:pt>
                <c:pt idx="4501">
                  <c:v>6.6800000000000019E-4</c:v>
                </c:pt>
                <c:pt idx="4502">
                  <c:v>6.6100000000000013E-4</c:v>
                </c:pt>
                <c:pt idx="4503">
                  <c:v>6.7500000000000025E-4</c:v>
                </c:pt>
                <c:pt idx="4504">
                  <c:v>6.7699999999999878E-4</c:v>
                </c:pt>
                <c:pt idx="4505">
                  <c:v>6.6599999999999993E-4</c:v>
                </c:pt>
                <c:pt idx="4506">
                  <c:v>6.5100000000000054E-4</c:v>
                </c:pt>
                <c:pt idx="4507">
                  <c:v>6.4400000000000047E-4</c:v>
                </c:pt>
                <c:pt idx="4508">
                  <c:v>6.1500000000000096E-4</c:v>
                </c:pt>
                <c:pt idx="4509">
                  <c:v>6.069999999999999E-4</c:v>
                </c:pt>
                <c:pt idx="4510">
                  <c:v>5.9900000000000057E-4</c:v>
                </c:pt>
                <c:pt idx="4511">
                  <c:v>5.9500000000000004E-4</c:v>
                </c:pt>
                <c:pt idx="4512">
                  <c:v>5.9799999999999957E-4</c:v>
                </c:pt>
                <c:pt idx="4513">
                  <c:v>6.1800000000000049E-4</c:v>
                </c:pt>
                <c:pt idx="4514">
                  <c:v>6.1499999999999923E-4</c:v>
                </c:pt>
                <c:pt idx="4515">
                  <c:v>6.3200000000000062E-4</c:v>
                </c:pt>
                <c:pt idx="4516">
                  <c:v>6.4799999999999927E-4</c:v>
                </c:pt>
                <c:pt idx="4517">
                  <c:v>6.569999999999996E-4</c:v>
                </c:pt>
                <c:pt idx="4518">
                  <c:v>6.7200000000000072E-4</c:v>
                </c:pt>
                <c:pt idx="4519">
                  <c:v>7.0299999999999876E-4</c:v>
                </c:pt>
                <c:pt idx="4520">
                  <c:v>7.1399999999999936E-4</c:v>
                </c:pt>
                <c:pt idx="4521">
                  <c:v>7.2400000000000068E-4</c:v>
                </c:pt>
                <c:pt idx="4522">
                  <c:v>7.2299999999999968E-4</c:v>
                </c:pt>
                <c:pt idx="4523">
                  <c:v>7.1600000000000136E-4</c:v>
                </c:pt>
                <c:pt idx="4524">
                  <c:v>6.8799999999999938E-4</c:v>
                </c:pt>
                <c:pt idx="4525">
                  <c:v>6.5899999999999986E-4</c:v>
                </c:pt>
                <c:pt idx="4526">
                  <c:v>6.3299999999999988E-4</c:v>
                </c:pt>
                <c:pt idx="4527">
                  <c:v>6.1599999999999849E-4</c:v>
                </c:pt>
                <c:pt idx="4528">
                  <c:v>5.8799999999999998E-4</c:v>
                </c:pt>
                <c:pt idx="4529">
                  <c:v>5.7499999999999912E-4</c:v>
                </c:pt>
                <c:pt idx="4530">
                  <c:v>5.669999999999998E-4</c:v>
                </c:pt>
                <c:pt idx="4531">
                  <c:v>5.4599999999999961E-4</c:v>
                </c:pt>
                <c:pt idx="4532">
                  <c:v>5.4700000000000061E-4</c:v>
                </c:pt>
                <c:pt idx="4533">
                  <c:v>5.4099999999999981E-4</c:v>
                </c:pt>
                <c:pt idx="4534">
                  <c:v>5.559999999999992E-4</c:v>
                </c:pt>
                <c:pt idx="4535">
                  <c:v>5.6999999999999933E-4</c:v>
                </c:pt>
                <c:pt idx="4536">
                  <c:v>6.0400000000000037E-4</c:v>
                </c:pt>
                <c:pt idx="4537">
                  <c:v>6.1799999999999876E-4</c:v>
                </c:pt>
                <c:pt idx="4538">
                  <c:v>6.5499999999999933E-4</c:v>
                </c:pt>
                <c:pt idx="4539">
                  <c:v>6.6899999999999946E-4</c:v>
                </c:pt>
                <c:pt idx="4540">
                  <c:v>6.7000000000000046E-4</c:v>
                </c:pt>
                <c:pt idx="4541">
                  <c:v>6.6000000000000086E-4</c:v>
                </c:pt>
                <c:pt idx="4542">
                  <c:v>6.5999999999999913E-4</c:v>
                </c:pt>
                <c:pt idx="4543">
                  <c:v>6.3799999999999968E-4</c:v>
                </c:pt>
                <c:pt idx="4544">
                  <c:v>6.1899999999999976E-4</c:v>
                </c:pt>
                <c:pt idx="4545">
                  <c:v>6.1699999999999949E-4</c:v>
                </c:pt>
                <c:pt idx="4546">
                  <c:v>6.069999999999999E-4</c:v>
                </c:pt>
                <c:pt idx="4547">
                  <c:v>5.9500000000000004E-4</c:v>
                </c:pt>
                <c:pt idx="4548">
                  <c:v>6.0600000000000064E-4</c:v>
                </c:pt>
                <c:pt idx="4549">
                  <c:v>6.2100000000000002E-4</c:v>
                </c:pt>
                <c:pt idx="4550">
                  <c:v>6.2800000000000009E-4</c:v>
                </c:pt>
                <c:pt idx="4551">
                  <c:v>6.4900000000000027E-4</c:v>
                </c:pt>
                <c:pt idx="4552">
                  <c:v>6.6300000000000039E-4</c:v>
                </c:pt>
                <c:pt idx="4553">
                  <c:v>6.5400000000000007E-4</c:v>
                </c:pt>
                <c:pt idx="4554">
                  <c:v>6.2900000000000109E-4</c:v>
                </c:pt>
                <c:pt idx="4555">
                  <c:v>6.0299999999999937E-4</c:v>
                </c:pt>
                <c:pt idx="4556">
                  <c:v>5.7300000000000059E-4</c:v>
                </c:pt>
                <c:pt idx="4557">
                  <c:v>5.4200000000000081E-4</c:v>
                </c:pt>
                <c:pt idx="4558">
                  <c:v>5.170000000000001E-4</c:v>
                </c:pt>
                <c:pt idx="4559">
                  <c:v>5.3300000000000049E-4</c:v>
                </c:pt>
                <c:pt idx="4560">
                  <c:v>5.4799999999999988E-4</c:v>
                </c:pt>
                <c:pt idx="4561">
                  <c:v>5.7699999999999939E-4</c:v>
                </c:pt>
                <c:pt idx="4562">
                  <c:v>6.0999999999999943E-4</c:v>
                </c:pt>
                <c:pt idx="4563">
                  <c:v>6.4499999999999974E-4</c:v>
                </c:pt>
                <c:pt idx="4564">
                  <c:v>6.4900000000000027E-4</c:v>
                </c:pt>
                <c:pt idx="4565">
                  <c:v>6.5600000000000033E-4</c:v>
                </c:pt>
                <c:pt idx="4566">
                  <c:v>6.3999999999999994E-4</c:v>
                </c:pt>
                <c:pt idx="4567">
                  <c:v>6.1800000000000049E-4</c:v>
                </c:pt>
                <c:pt idx="4568">
                  <c:v>6.020000000000001E-4</c:v>
                </c:pt>
                <c:pt idx="4569">
                  <c:v>5.8400000000000118E-4</c:v>
                </c:pt>
                <c:pt idx="4570">
                  <c:v>5.669999999999998E-4</c:v>
                </c:pt>
                <c:pt idx="4571">
                  <c:v>5.5899999999999873E-4</c:v>
                </c:pt>
                <c:pt idx="4572">
                  <c:v>5.7300000000000059E-4</c:v>
                </c:pt>
                <c:pt idx="4573">
                  <c:v>5.6799999999999906E-4</c:v>
                </c:pt>
                <c:pt idx="4574">
                  <c:v>5.7300000000000059E-4</c:v>
                </c:pt>
                <c:pt idx="4575">
                  <c:v>5.7600000000000012E-4</c:v>
                </c:pt>
                <c:pt idx="4576">
                  <c:v>5.8199999999999918E-4</c:v>
                </c:pt>
                <c:pt idx="4577">
                  <c:v>5.7200000000000133E-4</c:v>
                </c:pt>
                <c:pt idx="4578">
                  <c:v>5.7999999999999892E-4</c:v>
                </c:pt>
                <c:pt idx="4579">
                  <c:v>5.7600000000000012E-4</c:v>
                </c:pt>
                <c:pt idx="4580">
                  <c:v>5.5999999999999973E-4</c:v>
                </c:pt>
                <c:pt idx="4581">
                  <c:v>5.3400000000000149E-4</c:v>
                </c:pt>
                <c:pt idx="4582">
                  <c:v>5.120000000000003E-4</c:v>
                </c:pt>
                <c:pt idx="4583">
                  <c:v>4.8499999999999932E-4</c:v>
                </c:pt>
                <c:pt idx="4584">
                  <c:v>4.7699999999999999E-4</c:v>
                </c:pt>
                <c:pt idx="4585">
                  <c:v>5.0700000000000051E-4</c:v>
                </c:pt>
                <c:pt idx="4586">
                  <c:v>5.4599999999999961E-4</c:v>
                </c:pt>
                <c:pt idx="4587">
                  <c:v>5.6999999999999933E-4</c:v>
                </c:pt>
                <c:pt idx="4588">
                  <c:v>6.0499999999999964E-4</c:v>
                </c:pt>
                <c:pt idx="4589">
                  <c:v>6.2699999999999909E-4</c:v>
                </c:pt>
                <c:pt idx="4590">
                  <c:v>5.9400000000000078E-4</c:v>
                </c:pt>
                <c:pt idx="4591">
                  <c:v>5.5199999999999867E-4</c:v>
                </c:pt>
                <c:pt idx="4592">
                  <c:v>5.3199999999999949E-4</c:v>
                </c:pt>
                <c:pt idx="4593">
                  <c:v>4.9700000000000091E-4</c:v>
                </c:pt>
                <c:pt idx="4594">
                  <c:v>4.4899999999999975E-4</c:v>
                </c:pt>
                <c:pt idx="4595">
                  <c:v>4.4600000000000022E-4</c:v>
                </c:pt>
                <c:pt idx="4596">
                  <c:v>4.5399999999999954E-4</c:v>
                </c:pt>
                <c:pt idx="4597">
                  <c:v>4.4199999999999968E-4</c:v>
                </c:pt>
                <c:pt idx="4598">
                  <c:v>4.4099999999999868E-4</c:v>
                </c:pt>
                <c:pt idx="4599">
                  <c:v>4.7199999999999846E-4</c:v>
                </c:pt>
                <c:pt idx="4600">
                  <c:v>4.7699999999999999E-4</c:v>
                </c:pt>
                <c:pt idx="4601">
                  <c:v>4.680000000000014E-4</c:v>
                </c:pt>
                <c:pt idx="4602">
                  <c:v>5.0600000000000124E-4</c:v>
                </c:pt>
                <c:pt idx="4603">
                  <c:v>5.2999999999999922E-4</c:v>
                </c:pt>
                <c:pt idx="4604">
                  <c:v>5.3600000000000002E-4</c:v>
                </c:pt>
                <c:pt idx="4605">
                  <c:v>5.6499999999999953E-4</c:v>
                </c:pt>
                <c:pt idx="4606">
                  <c:v>6.2100000000000002E-4</c:v>
                </c:pt>
                <c:pt idx="4607">
                  <c:v>6.130000000000007E-4</c:v>
                </c:pt>
                <c:pt idx="4608">
                  <c:v>6.0399999999999864E-4</c:v>
                </c:pt>
                <c:pt idx="4609">
                  <c:v>5.8899999999999925E-4</c:v>
                </c:pt>
                <c:pt idx="4610">
                  <c:v>5.580000000000012E-4</c:v>
                </c:pt>
                <c:pt idx="4611">
                  <c:v>4.9599999999999991E-4</c:v>
                </c:pt>
                <c:pt idx="4612">
                  <c:v>4.730000000000012E-4</c:v>
                </c:pt>
                <c:pt idx="4613">
                  <c:v>4.5399999999999954E-4</c:v>
                </c:pt>
                <c:pt idx="4614">
                  <c:v>4.3900000000000015E-4</c:v>
                </c:pt>
                <c:pt idx="4615">
                  <c:v>4.1899999999999923E-4</c:v>
                </c:pt>
                <c:pt idx="4616">
                  <c:v>4.1500000000000044E-4</c:v>
                </c:pt>
                <c:pt idx="4617">
                  <c:v>3.9400000000000025E-4</c:v>
                </c:pt>
                <c:pt idx="4618">
                  <c:v>3.7699999999999886E-4</c:v>
                </c:pt>
                <c:pt idx="4619">
                  <c:v>3.7500000000000033E-4</c:v>
                </c:pt>
                <c:pt idx="4620">
                  <c:v>3.8900000000000046E-4</c:v>
                </c:pt>
                <c:pt idx="4621">
                  <c:v>4.0300000000000058E-4</c:v>
                </c:pt>
                <c:pt idx="4622">
                  <c:v>4.2999999999999983E-4</c:v>
                </c:pt>
                <c:pt idx="4623">
                  <c:v>4.4899999999999801E-4</c:v>
                </c:pt>
                <c:pt idx="4624">
                  <c:v>4.4799999999999701E-4</c:v>
                </c:pt>
                <c:pt idx="4625">
                  <c:v>4.2299999999999977E-4</c:v>
                </c:pt>
                <c:pt idx="4626">
                  <c:v>3.8900000000000046E-4</c:v>
                </c:pt>
                <c:pt idx="4627">
                  <c:v>3.6100000000000021E-4</c:v>
                </c:pt>
                <c:pt idx="4628">
                  <c:v>3.5299999999999915E-4</c:v>
                </c:pt>
                <c:pt idx="4629">
                  <c:v>3.5699999999999968E-4</c:v>
                </c:pt>
                <c:pt idx="4630">
                  <c:v>3.8800000000000293E-4</c:v>
                </c:pt>
                <c:pt idx="4631">
                  <c:v>4.259999999999993E-4</c:v>
                </c:pt>
                <c:pt idx="4632">
                  <c:v>4.3999999999999942E-4</c:v>
                </c:pt>
                <c:pt idx="4633">
                  <c:v>4.3199999999999836E-4</c:v>
                </c:pt>
                <c:pt idx="4634">
                  <c:v>4.1899999999999923E-4</c:v>
                </c:pt>
                <c:pt idx="4635">
                  <c:v>3.8799999999999946E-4</c:v>
                </c:pt>
                <c:pt idx="4636">
                  <c:v>3.5500000000000115E-4</c:v>
                </c:pt>
                <c:pt idx="4637">
                  <c:v>3.4500000000000156E-4</c:v>
                </c:pt>
                <c:pt idx="4638">
                  <c:v>3.5299999999999915E-4</c:v>
                </c:pt>
                <c:pt idx="4639">
                  <c:v>3.6699999999999927E-4</c:v>
                </c:pt>
                <c:pt idx="4640">
                  <c:v>3.9399999999999852E-4</c:v>
                </c:pt>
                <c:pt idx="4641">
                  <c:v>4.2199999999999876E-4</c:v>
                </c:pt>
                <c:pt idx="4642">
                  <c:v>4.4800000000000048E-4</c:v>
                </c:pt>
                <c:pt idx="4643">
                  <c:v>4.5200000000000101E-4</c:v>
                </c:pt>
                <c:pt idx="4644">
                  <c:v>4.4399999999999995E-4</c:v>
                </c:pt>
                <c:pt idx="4645">
                  <c:v>4.3699999999999989E-4</c:v>
                </c:pt>
                <c:pt idx="4646">
                  <c:v>4.2799999999999783E-4</c:v>
                </c:pt>
                <c:pt idx="4647">
                  <c:v>3.9399999999999852E-4</c:v>
                </c:pt>
                <c:pt idx="4648">
                  <c:v>3.679999999999968E-4</c:v>
                </c:pt>
                <c:pt idx="4649">
                  <c:v>3.5200000000000162E-4</c:v>
                </c:pt>
                <c:pt idx="4650">
                  <c:v>3.2899999999999943E-4</c:v>
                </c:pt>
                <c:pt idx="4651">
                  <c:v>3.0400000000000219E-4</c:v>
                </c:pt>
                <c:pt idx="4652">
                  <c:v>3.0799999999999925E-4</c:v>
                </c:pt>
                <c:pt idx="4653">
                  <c:v>3.0299999999999772E-4</c:v>
                </c:pt>
                <c:pt idx="4654">
                  <c:v>2.8299999999999853E-4</c:v>
                </c:pt>
                <c:pt idx="4655">
                  <c:v>2.6500000000000135E-4</c:v>
                </c:pt>
                <c:pt idx="4656">
                  <c:v>2.4899999999999922E-4</c:v>
                </c:pt>
                <c:pt idx="4657">
                  <c:v>2.1800000000000291E-4</c:v>
                </c:pt>
                <c:pt idx="4658">
                  <c:v>2.0999999999999838E-4</c:v>
                </c:pt>
                <c:pt idx="4659">
                  <c:v>2.3200000000000304E-4</c:v>
                </c:pt>
                <c:pt idx="4660">
                  <c:v>2.5899999999999881E-4</c:v>
                </c:pt>
                <c:pt idx="4661">
                  <c:v>2.9999999999999818E-4</c:v>
                </c:pt>
                <c:pt idx="4662">
                  <c:v>3.5400000000000015E-4</c:v>
                </c:pt>
                <c:pt idx="4663">
                  <c:v>3.9000000000000146E-4</c:v>
                </c:pt>
                <c:pt idx="4664">
                  <c:v>4.0300000000000058E-4</c:v>
                </c:pt>
                <c:pt idx="4665">
                  <c:v>4.1199999999999917E-4</c:v>
                </c:pt>
                <c:pt idx="4666">
                  <c:v>3.9699999999999805E-4</c:v>
                </c:pt>
                <c:pt idx="4667">
                  <c:v>3.6200000000000121E-4</c:v>
                </c:pt>
                <c:pt idx="4668">
                  <c:v>3.3599999999999949E-4</c:v>
                </c:pt>
                <c:pt idx="4669">
                  <c:v>3.2000000000000084E-4</c:v>
                </c:pt>
                <c:pt idx="4670">
                  <c:v>3.0000000000000165E-4</c:v>
                </c:pt>
                <c:pt idx="4671">
                  <c:v>2.8700000000000253E-4</c:v>
                </c:pt>
                <c:pt idx="4672">
                  <c:v>2.8999999999999859E-4</c:v>
                </c:pt>
                <c:pt idx="4673">
                  <c:v>2.79999999999999E-4</c:v>
                </c:pt>
                <c:pt idx="4674">
                  <c:v>2.5700000000000028E-4</c:v>
                </c:pt>
                <c:pt idx="4675">
                  <c:v>2.4199999999999916E-4</c:v>
                </c:pt>
                <c:pt idx="4676">
                  <c:v>2.4000000000000063E-4</c:v>
                </c:pt>
                <c:pt idx="4677">
                  <c:v>2.360000000000001E-4</c:v>
                </c:pt>
                <c:pt idx="4678">
                  <c:v>2.2699999999999804E-4</c:v>
                </c:pt>
                <c:pt idx="4679">
                  <c:v>2.360000000000001E-4</c:v>
                </c:pt>
                <c:pt idx="4680">
                  <c:v>2.3999999999999716E-4</c:v>
                </c:pt>
                <c:pt idx="4681">
                  <c:v>2.3000000000000104E-4</c:v>
                </c:pt>
                <c:pt idx="4682">
                  <c:v>2.0799999999999985E-4</c:v>
                </c:pt>
                <c:pt idx="4683">
                  <c:v>2.2599999999999704E-4</c:v>
                </c:pt>
                <c:pt idx="4684">
                  <c:v>2.2799999999999904E-4</c:v>
                </c:pt>
                <c:pt idx="4685">
                  <c:v>2.3400000000000157E-4</c:v>
                </c:pt>
                <c:pt idx="4686">
                  <c:v>2.4800000000000169E-4</c:v>
                </c:pt>
                <c:pt idx="4687">
                  <c:v>2.7599999999999847E-4</c:v>
                </c:pt>
                <c:pt idx="4688">
                  <c:v>2.5799999999999781E-4</c:v>
                </c:pt>
                <c:pt idx="4689">
                  <c:v>2.5199999999999875E-4</c:v>
                </c:pt>
                <c:pt idx="4690">
                  <c:v>2.4300000000000016E-4</c:v>
                </c:pt>
                <c:pt idx="4691">
                  <c:v>2.2799999999999904E-4</c:v>
                </c:pt>
                <c:pt idx="4692">
                  <c:v>2.0999999999999838E-4</c:v>
                </c:pt>
                <c:pt idx="4693">
                  <c:v>2.1600000000000091E-4</c:v>
                </c:pt>
                <c:pt idx="4694">
                  <c:v>2.2199999999999998E-4</c:v>
                </c:pt>
                <c:pt idx="4695">
                  <c:v>2.1599999999999744E-4</c:v>
                </c:pt>
                <c:pt idx="4696">
                  <c:v>2.1499999999999991E-4</c:v>
                </c:pt>
                <c:pt idx="4697">
                  <c:v>2.1099999999999938E-4</c:v>
                </c:pt>
                <c:pt idx="4698">
                  <c:v>1.9900000000000126E-4</c:v>
                </c:pt>
                <c:pt idx="4699">
                  <c:v>1.8000000000000307E-4</c:v>
                </c:pt>
                <c:pt idx="4700">
                  <c:v>1.7000000000000001E-4</c:v>
                </c:pt>
                <c:pt idx="4701">
                  <c:v>1.5799999999999842E-4</c:v>
                </c:pt>
                <c:pt idx="4702">
                  <c:v>1.3799999999999923E-4</c:v>
                </c:pt>
                <c:pt idx="4703">
                  <c:v>1.3000000000000164E-4</c:v>
                </c:pt>
                <c:pt idx="4704">
                  <c:v>1.370000000000017E-4</c:v>
                </c:pt>
                <c:pt idx="4705">
                  <c:v>1.3999999999999777E-4</c:v>
                </c:pt>
                <c:pt idx="4706">
                  <c:v>1.3799999999999923E-4</c:v>
                </c:pt>
                <c:pt idx="4707">
                  <c:v>1.6399999999999748E-4</c:v>
                </c:pt>
                <c:pt idx="4708">
                  <c:v>1.7900000000000207E-4</c:v>
                </c:pt>
                <c:pt idx="4709">
                  <c:v>1.8500000000000114E-4</c:v>
                </c:pt>
                <c:pt idx="4710">
                  <c:v>2.0000000000000226E-4</c:v>
                </c:pt>
                <c:pt idx="4711">
                  <c:v>2.0999999999999838E-4</c:v>
                </c:pt>
                <c:pt idx="4712">
                  <c:v>1.9900000000000126E-4</c:v>
                </c:pt>
                <c:pt idx="4713">
                  <c:v>1.8299999999999914E-4</c:v>
                </c:pt>
                <c:pt idx="4714">
                  <c:v>1.5699999999999742E-4</c:v>
                </c:pt>
                <c:pt idx="4715">
                  <c:v>1.2300000000000158E-4</c:v>
                </c:pt>
                <c:pt idx="4716">
                  <c:v>9.8000000000000864E-5</c:v>
                </c:pt>
                <c:pt idx="4717">
                  <c:v>7.799999999999821E-5</c:v>
                </c:pt>
                <c:pt idx="4718">
                  <c:v>6.3999999999998086E-5</c:v>
                </c:pt>
                <c:pt idx="4719">
                  <c:v>6.0000000000001025E-5</c:v>
                </c:pt>
                <c:pt idx="4720">
                  <c:v>5.9000000000000025E-5</c:v>
                </c:pt>
                <c:pt idx="4721">
                  <c:v>7.2000000000002617E-5</c:v>
                </c:pt>
                <c:pt idx="4722">
                  <c:v>9.2999999999999333E-5</c:v>
                </c:pt>
                <c:pt idx="4723">
                  <c:v>1.1699999999999905E-4</c:v>
                </c:pt>
                <c:pt idx="4724">
                  <c:v>1.2600000000000111E-4</c:v>
                </c:pt>
                <c:pt idx="4725">
                  <c:v>1.4400000000000177E-4</c:v>
                </c:pt>
                <c:pt idx="4726">
                  <c:v>1.4400000000000177E-4</c:v>
                </c:pt>
                <c:pt idx="4727">
                  <c:v>1.1899999999999758E-4</c:v>
                </c:pt>
                <c:pt idx="4728">
                  <c:v>9.8999999999998395E-5</c:v>
                </c:pt>
                <c:pt idx="4729">
                  <c:v>8.7000000000000272E-5</c:v>
                </c:pt>
                <c:pt idx="4730">
                  <c:v>7.1999999999999148E-5</c:v>
                </c:pt>
                <c:pt idx="4731">
                  <c:v>6.4999999999999086E-5</c:v>
                </c:pt>
                <c:pt idx="4732">
                  <c:v>7.0000000000000617E-5</c:v>
                </c:pt>
                <c:pt idx="4733">
                  <c:v>6.7000000000001086E-5</c:v>
                </c:pt>
                <c:pt idx="4734">
                  <c:v>7.7000000000000679E-5</c:v>
                </c:pt>
                <c:pt idx="4735">
                  <c:v>8.4000000000000741E-5</c:v>
                </c:pt>
                <c:pt idx="4736">
                  <c:v>8.2999999999999741E-5</c:v>
                </c:pt>
                <c:pt idx="4737">
                  <c:v>7.8000000000001679E-5</c:v>
                </c:pt>
                <c:pt idx="4738">
                  <c:v>6.3000000000000556E-5</c:v>
                </c:pt>
                <c:pt idx="4739">
                  <c:v>3.0999999999999778E-5</c:v>
                </c:pt>
                <c:pt idx="4740">
                  <c:v>-1.3000000000002593E-5</c:v>
                </c:pt>
                <c:pt idx="4741">
                  <c:v>-5.4000000000001963E-5</c:v>
                </c:pt>
                <c:pt idx="4742">
                  <c:v>-8.8000000000001272E-5</c:v>
                </c:pt>
                <c:pt idx="4743">
                  <c:v>-1.010000000000004E-4</c:v>
                </c:pt>
                <c:pt idx="4744">
                  <c:v>-1.1399999999999952E-4</c:v>
                </c:pt>
                <c:pt idx="4745">
                  <c:v>-1.2699999999999864E-4</c:v>
                </c:pt>
                <c:pt idx="4746">
                  <c:v>-1.2399999999999911E-4</c:v>
                </c:pt>
                <c:pt idx="4747">
                  <c:v>-1.3000000000000164E-4</c:v>
                </c:pt>
                <c:pt idx="4748">
                  <c:v>-1.3300000000000117E-4</c:v>
                </c:pt>
                <c:pt idx="4749">
                  <c:v>-1.2299999999999811E-4</c:v>
                </c:pt>
                <c:pt idx="4750">
                  <c:v>-8.8000000000001272E-5</c:v>
                </c:pt>
                <c:pt idx="4751">
                  <c:v>-6.6000000000000086E-5</c:v>
                </c:pt>
                <c:pt idx="4752">
                  <c:v>-3.4000000000002778E-5</c:v>
                </c:pt>
                <c:pt idx="4753">
                  <c:v>-1.5000000000001124E-5</c:v>
                </c:pt>
                <c:pt idx="4754">
                  <c:v>9.9999999999753064E-7</c:v>
                </c:pt>
                <c:pt idx="4755">
                  <c:v>-5.9999999999990616E-6</c:v>
                </c:pt>
                <c:pt idx="4756">
                  <c:v>-2.5000000000000716E-5</c:v>
                </c:pt>
                <c:pt idx="4757">
                  <c:v>-3.7999999999999839E-5</c:v>
                </c:pt>
                <c:pt idx="4758">
                  <c:v>-4.300000000000137E-5</c:v>
                </c:pt>
                <c:pt idx="4759">
                  <c:v>-7.0000000000000617E-5</c:v>
                </c:pt>
                <c:pt idx="4760">
                  <c:v>-9.1999999999998333E-5</c:v>
                </c:pt>
                <c:pt idx="4761">
                  <c:v>-9.0000000000003272E-5</c:v>
                </c:pt>
                <c:pt idx="4762">
                  <c:v>-1.0800000000000046E-4</c:v>
                </c:pt>
                <c:pt idx="4763">
                  <c:v>-1.380000000000027E-4</c:v>
                </c:pt>
                <c:pt idx="4764">
                  <c:v>-1.5300000000000036E-4</c:v>
                </c:pt>
                <c:pt idx="4765">
                  <c:v>-1.5499999999999889E-4</c:v>
                </c:pt>
                <c:pt idx="4766">
                  <c:v>-1.779999999999976E-4</c:v>
                </c:pt>
                <c:pt idx="4767">
                  <c:v>-1.7099999999999754E-4</c:v>
                </c:pt>
                <c:pt idx="4768">
                  <c:v>-1.4799999999999883E-4</c:v>
                </c:pt>
                <c:pt idx="4769">
                  <c:v>-1.0800000000000046E-4</c:v>
                </c:pt>
                <c:pt idx="4770">
                  <c:v>-8.7999999999997802E-5</c:v>
                </c:pt>
                <c:pt idx="4771">
                  <c:v>-6.3999999999998086E-5</c:v>
                </c:pt>
                <c:pt idx="4772">
                  <c:v>-6.3000000000000556E-5</c:v>
                </c:pt>
                <c:pt idx="4773">
                  <c:v>-7.899999999999921E-5</c:v>
                </c:pt>
                <c:pt idx="4774">
                  <c:v>-1.2499999999999664E-4</c:v>
                </c:pt>
                <c:pt idx="4775">
                  <c:v>-1.5599999999999989E-4</c:v>
                </c:pt>
                <c:pt idx="4776">
                  <c:v>-1.7700000000000007E-4</c:v>
                </c:pt>
                <c:pt idx="4777">
                  <c:v>-1.910000000000002E-4</c:v>
                </c:pt>
                <c:pt idx="4778">
                  <c:v>-1.9800000000000026E-4</c:v>
                </c:pt>
                <c:pt idx="4779">
                  <c:v>-1.6899999999999901E-4</c:v>
                </c:pt>
                <c:pt idx="4780">
                  <c:v>-1.4199999999999977E-4</c:v>
                </c:pt>
                <c:pt idx="4781">
                  <c:v>-1.3300000000000117E-4</c:v>
                </c:pt>
                <c:pt idx="4782">
                  <c:v>-1.2699999999999864E-4</c:v>
                </c:pt>
                <c:pt idx="4783">
                  <c:v>-1.0800000000000046E-4</c:v>
                </c:pt>
                <c:pt idx="4784">
                  <c:v>-1.2799999999999964E-4</c:v>
                </c:pt>
                <c:pt idx="4785">
                  <c:v>-1.6800000000000148E-4</c:v>
                </c:pt>
                <c:pt idx="4786">
                  <c:v>-1.7900000000000207E-4</c:v>
                </c:pt>
                <c:pt idx="4787">
                  <c:v>-1.810000000000006E-4</c:v>
                </c:pt>
                <c:pt idx="4788">
                  <c:v>-1.9999999999999879E-4</c:v>
                </c:pt>
                <c:pt idx="4789">
                  <c:v>-2.0599999999999785E-4</c:v>
                </c:pt>
                <c:pt idx="4790">
                  <c:v>-1.7500000000000154E-4</c:v>
                </c:pt>
                <c:pt idx="4791">
                  <c:v>-1.8400000000000014E-4</c:v>
                </c:pt>
                <c:pt idx="4792">
                  <c:v>-1.9500000000000073E-4</c:v>
                </c:pt>
                <c:pt idx="4793">
                  <c:v>-1.9800000000000026E-4</c:v>
                </c:pt>
                <c:pt idx="4794">
                  <c:v>-1.8500000000000114E-4</c:v>
                </c:pt>
                <c:pt idx="4795">
                  <c:v>-2.0600000000000132E-4</c:v>
                </c:pt>
                <c:pt idx="4796">
                  <c:v>-1.9700000000000273E-4</c:v>
                </c:pt>
                <c:pt idx="4797">
                  <c:v>-2.0200000000000079E-4</c:v>
                </c:pt>
                <c:pt idx="4798">
                  <c:v>-2.2699999999999804E-4</c:v>
                </c:pt>
                <c:pt idx="4799">
                  <c:v>-2.6199999999999835E-4</c:v>
                </c:pt>
                <c:pt idx="4800">
                  <c:v>-2.7600000000000194E-4</c:v>
                </c:pt>
                <c:pt idx="4801">
                  <c:v>-3.0099999999999918E-4</c:v>
                </c:pt>
                <c:pt idx="4802">
                  <c:v>-3.0299999999999772E-4</c:v>
                </c:pt>
                <c:pt idx="4803">
                  <c:v>-2.9400000000000259E-4</c:v>
                </c:pt>
                <c:pt idx="4804">
                  <c:v>-2.7699999999999947E-4</c:v>
                </c:pt>
                <c:pt idx="4805">
                  <c:v>-2.6900000000000188E-4</c:v>
                </c:pt>
                <c:pt idx="4806">
                  <c:v>-2.6899999999999841E-4</c:v>
                </c:pt>
                <c:pt idx="4807">
                  <c:v>-2.6599999999999888E-4</c:v>
                </c:pt>
                <c:pt idx="4808">
                  <c:v>-2.6800000000000088E-4</c:v>
                </c:pt>
                <c:pt idx="4809">
                  <c:v>-2.8500000000000053E-4</c:v>
                </c:pt>
                <c:pt idx="4810">
                  <c:v>-2.9699999999999865E-4</c:v>
                </c:pt>
                <c:pt idx="4811">
                  <c:v>-3.0600000000000072E-4</c:v>
                </c:pt>
                <c:pt idx="4812">
                  <c:v>-3.3799999999999802E-4</c:v>
                </c:pt>
                <c:pt idx="4813">
                  <c:v>-3.4400000000000056E-4</c:v>
                </c:pt>
                <c:pt idx="4814">
                  <c:v>-3.3399999999999749E-4</c:v>
                </c:pt>
                <c:pt idx="4815">
                  <c:v>-3.3100000000000143E-4</c:v>
                </c:pt>
                <c:pt idx="4816">
                  <c:v>-3.2400000000000137E-4</c:v>
                </c:pt>
                <c:pt idx="4817">
                  <c:v>-2.9900000000000065E-4</c:v>
                </c:pt>
                <c:pt idx="4818">
                  <c:v>-2.8600000000000153E-4</c:v>
                </c:pt>
                <c:pt idx="4819">
                  <c:v>-2.9800000000000312E-4</c:v>
                </c:pt>
                <c:pt idx="4820">
                  <c:v>-3.1099999999999878E-4</c:v>
                </c:pt>
                <c:pt idx="4821">
                  <c:v>-3.259999999999999E-4</c:v>
                </c:pt>
                <c:pt idx="4822">
                  <c:v>-3.5400000000000015E-4</c:v>
                </c:pt>
                <c:pt idx="4823">
                  <c:v>-3.9900000000000005E-4</c:v>
                </c:pt>
                <c:pt idx="4824">
                  <c:v>-4.2999999999999983E-4</c:v>
                </c:pt>
                <c:pt idx="4825">
                  <c:v>-4.4399999999999995E-4</c:v>
                </c:pt>
                <c:pt idx="4826">
                  <c:v>-4.4699999999999948E-4</c:v>
                </c:pt>
                <c:pt idx="4827">
                  <c:v>-4.4600000000000195E-4</c:v>
                </c:pt>
                <c:pt idx="4828">
                  <c:v>-4.2099999999999776E-4</c:v>
                </c:pt>
                <c:pt idx="4829">
                  <c:v>-4.0099999999999858E-4</c:v>
                </c:pt>
                <c:pt idx="4830">
                  <c:v>-4.0000000000000105E-4</c:v>
                </c:pt>
                <c:pt idx="4831">
                  <c:v>-4.0499999999999911E-4</c:v>
                </c:pt>
                <c:pt idx="4832">
                  <c:v>-4.139999999999977E-4</c:v>
                </c:pt>
                <c:pt idx="4833">
                  <c:v>-4.3999999999999942E-4</c:v>
                </c:pt>
                <c:pt idx="4834">
                  <c:v>-4.4100000000000042E-4</c:v>
                </c:pt>
                <c:pt idx="4835">
                  <c:v>-4.4499999999999748E-4</c:v>
                </c:pt>
                <c:pt idx="4836">
                  <c:v>-4.5000000000000248E-4</c:v>
                </c:pt>
                <c:pt idx="4837">
                  <c:v>-4.4800000000000048E-4</c:v>
                </c:pt>
                <c:pt idx="4838">
                  <c:v>-4.4500000000000095E-4</c:v>
                </c:pt>
                <c:pt idx="4839">
                  <c:v>-4.6700000000000214E-4</c:v>
                </c:pt>
                <c:pt idx="4840">
                  <c:v>-4.7800000000000273E-4</c:v>
                </c:pt>
                <c:pt idx="4841">
                  <c:v>-4.9000000000000085E-4</c:v>
                </c:pt>
                <c:pt idx="4842">
                  <c:v>-4.9599999999999991E-4</c:v>
                </c:pt>
                <c:pt idx="4843">
                  <c:v>-5.0199999999999897E-4</c:v>
                </c:pt>
                <c:pt idx="4844">
                  <c:v>-4.8699999999999785E-4</c:v>
                </c:pt>
                <c:pt idx="4845">
                  <c:v>-4.5699999999999907E-4</c:v>
                </c:pt>
                <c:pt idx="4846">
                  <c:v>-4.3400000000000036E-4</c:v>
                </c:pt>
                <c:pt idx="4847">
                  <c:v>-4.2200000000000223E-4</c:v>
                </c:pt>
                <c:pt idx="4848">
                  <c:v>-3.9799999999999905E-4</c:v>
                </c:pt>
                <c:pt idx="4849">
                  <c:v>-3.8000000000000186E-4</c:v>
                </c:pt>
                <c:pt idx="4850">
                  <c:v>-3.9600000000000052E-4</c:v>
                </c:pt>
                <c:pt idx="4851">
                  <c:v>-4.0399999999999811E-4</c:v>
                </c:pt>
                <c:pt idx="4852">
                  <c:v>-4.0700000000000111E-4</c:v>
                </c:pt>
                <c:pt idx="4853">
                  <c:v>-4.259999999999993E-4</c:v>
                </c:pt>
                <c:pt idx="4854">
                  <c:v>-4.5399999999999954E-4</c:v>
                </c:pt>
                <c:pt idx="4855">
                  <c:v>-4.5200000000000101E-4</c:v>
                </c:pt>
                <c:pt idx="4856">
                  <c:v>-4.5699999999999907E-4</c:v>
                </c:pt>
                <c:pt idx="4857">
                  <c:v>-4.7100000000000267E-4</c:v>
                </c:pt>
                <c:pt idx="4858">
                  <c:v>-4.6599999999999767E-4</c:v>
                </c:pt>
                <c:pt idx="4859">
                  <c:v>-4.6600000000000114E-4</c:v>
                </c:pt>
                <c:pt idx="4860">
                  <c:v>-4.7800000000000273E-4</c:v>
                </c:pt>
                <c:pt idx="4861">
                  <c:v>-4.9099999999999838E-4</c:v>
                </c:pt>
                <c:pt idx="4862">
                  <c:v>-4.8300000000000079E-4</c:v>
                </c:pt>
                <c:pt idx="4863">
                  <c:v>-4.8000000000000126E-4</c:v>
                </c:pt>
                <c:pt idx="4864">
                  <c:v>-4.7599999999999726E-4</c:v>
                </c:pt>
                <c:pt idx="4865">
                  <c:v>-4.6699999999999867E-4</c:v>
                </c:pt>
                <c:pt idx="4866">
                  <c:v>-4.4399999999999995E-4</c:v>
                </c:pt>
                <c:pt idx="4867">
                  <c:v>-4.3799999999999742E-4</c:v>
                </c:pt>
                <c:pt idx="4868">
                  <c:v>-4.5100000000000001E-4</c:v>
                </c:pt>
                <c:pt idx="4869">
                  <c:v>-4.5699999999999907E-4</c:v>
                </c:pt>
                <c:pt idx="4870">
                  <c:v>-4.6699999999999867E-4</c:v>
                </c:pt>
                <c:pt idx="4871">
                  <c:v>-4.8900000000000332E-4</c:v>
                </c:pt>
                <c:pt idx="4872">
                  <c:v>-5.0299999999999997E-4</c:v>
                </c:pt>
                <c:pt idx="4873">
                  <c:v>-5.0499999999999851E-4</c:v>
                </c:pt>
                <c:pt idx="4874">
                  <c:v>-5.0000000000000044E-4</c:v>
                </c:pt>
                <c:pt idx="4875">
                  <c:v>-5.0199999999999897E-4</c:v>
                </c:pt>
                <c:pt idx="4876">
                  <c:v>-4.9499999999999891E-4</c:v>
                </c:pt>
                <c:pt idx="4877">
                  <c:v>-5.0399999999999751E-4</c:v>
                </c:pt>
                <c:pt idx="4878">
                  <c:v>-5.1000000000000004E-4</c:v>
                </c:pt>
                <c:pt idx="4879">
                  <c:v>-5.2800000000000069E-4</c:v>
                </c:pt>
                <c:pt idx="4880">
                  <c:v>-5.3199999999999775E-4</c:v>
                </c:pt>
                <c:pt idx="4881">
                  <c:v>-5.3599999999999828E-4</c:v>
                </c:pt>
                <c:pt idx="4882">
                  <c:v>-5.3299999999999875E-4</c:v>
                </c:pt>
                <c:pt idx="4883">
                  <c:v>-5.3599999999999828E-4</c:v>
                </c:pt>
                <c:pt idx="4884">
                  <c:v>-5.2800000000000069E-4</c:v>
                </c:pt>
                <c:pt idx="4885">
                  <c:v>-5.3600000000000175E-4</c:v>
                </c:pt>
                <c:pt idx="4886">
                  <c:v>-5.5099999999999941E-4</c:v>
                </c:pt>
                <c:pt idx="4887">
                  <c:v>-5.7600000000000012E-4</c:v>
                </c:pt>
                <c:pt idx="4888">
                  <c:v>-5.9199999999999878E-4</c:v>
                </c:pt>
                <c:pt idx="4889">
                  <c:v>-6.1299999999999896E-4</c:v>
                </c:pt>
                <c:pt idx="4890">
                  <c:v>-6.3599999999999768E-4</c:v>
                </c:pt>
                <c:pt idx="4891">
                  <c:v>-6.3900000000000068E-4</c:v>
                </c:pt>
                <c:pt idx="4892">
                  <c:v>-6.1500000000000096E-4</c:v>
                </c:pt>
                <c:pt idx="4893">
                  <c:v>-5.8899999999999925E-4</c:v>
                </c:pt>
                <c:pt idx="4894">
                  <c:v>-5.7499999999999912E-4</c:v>
                </c:pt>
                <c:pt idx="4895">
                  <c:v>-5.3699999999999928E-4</c:v>
                </c:pt>
                <c:pt idx="4896">
                  <c:v>-5.0200000000000244E-4</c:v>
                </c:pt>
                <c:pt idx="4897">
                  <c:v>-4.9300000000000038E-4</c:v>
                </c:pt>
                <c:pt idx="4898">
                  <c:v>-5.0199999999999897E-4</c:v>
                </c:pt>
                <c:pt idx="4899">
                  <c:v>-4.8799999999999885E-4</c:v>
                </c:pt>
                <c:pt idx="4900">
                  <c:v>-5.0800000000000151E-4</c:v>
                </c:pt>
                <c:pt idx="4901">
                  <c:v>-5.4500000000000035E-4</c:v>
                </c:pt>
                <c:pt idx="4902">
                  <c:v>-5.6900000000000006E-4</c:v>
                </c:pt>
                <c:pt idx="4903">
                  <c:v>-5.8300000000000018E-4</c:v>
                </c:pt>
                <c:pt idx="4904">
                  <c:v>-6.039999999999969E-4</c:v>
                </c:pt>
                <c:pt idx="4905">
                  <c:v>-6.1800000000000396E-4</c:v>
                </c:pt>
                <c:pt idx="4906">
                  <c:v>-6.1999999999999902E-4</c:v>
                </c:pt>
                <c:pt idx="4907">
                  <c:v>-6.2400000000000302E-4</c:v>
                </c:pt>
                <c:pt idx="4908">
                  <c:v>-6.1699999999999602E-4</c:v>
                </c:pt>
                <c:pt idx="4909">
                  <c:v>-6.080000000000009E-4</c:v>
                </c:pt>
                <c:pt idx="4910">
                  <c:v>-5.8199999999999918E-4</c:v>
                </c:pt>
                <c:pt idx="4911">
                  <c:v>-5.5900000000000047E-4</c:v>
                </c:pt>
                <c:pt idx="4912">
                  <c:v>-5.2900000000000169E-4</c:v>
                </c:pt>
                <c:pt idx="4913">
                  <c:v>-5.2800000000000069E-4</c:v>
                </c:pt>
                <c:pt idx="4914">
                  <c:v>-5.2999999999999922E-4</c:v>
                </c:pt>
                <c:pt idx="4915">
                  <c:v>-5.5200000000000041E-4</c:v>
                </c:pt>
                <c:pt idx="4916">
                  <c:v>-5.7800000000000212E-4</c:v>
                </c:pt>
                <c:pt idx="4917">
                  <c:v>-6.1200000000000143E-4</c:v>
                </c:pt>
                <c:pt idx="4918">
                  <c:v>-6.3900000000000415E-4</c:v>
                </c:pt>
                <c:pt idx="4919">
                  <c:v>-6.7299999999999999E-4</c:v>
                </c:pt>
                <c:pt idx="4920">
                  <c:v>-6.8699999999999664E-4</c:v>
                </c:pt>
                <c:pt idx="4921">
                  <c:v>-6.959999999999987E-4</c:v>
                </c:pt>
                <c:pt idx="4922">
                  <c:v>-7.090000000000013E-4</c:v>
                </c:pt>
                <c:pt idx="4923">
                  <c:v>-6.8899999999999864E-4</c:v>
                </c:pt>
                <c:pt idx="4924">
                  <c:v>-6.6599999999999993E-4</c:v>
                </c:pt>
                <c:pt idx="4925">
                  <c:v>-6.5799999999999886E-4</c:v>
                </c:pt>
                <c:pt idx="4926">
                  <c:v>-6.3900000000000068E-4</c:v>
                </c:pt>
                <c:pt idx="4927">
                  <c:v>-6.1700000000000296E-4</c:v>
                </c:pt>
                <c:pt idx="4928">
                  <c:v>-6.1400000000000343E-4</c:v>
                </c:pt>
                <c:pt idx="4929">
                  <c:v>-6.1100000000000043E-4</c:v>
                </c:pt>
                <c:pt idx="4930">
                  <c:v>-5.9199999999999878E-4</c:v>
                </c:pt>
                <c:pt idx="4931">
                  <c:v>-5.9000000000000372E-4</c:v>
                </c:pt>
                <c:pt idx="4932">
                  <c:v>-5.8899999999999925E-4</c:v>
                </c:pt>
                <c:pt idx="4933">
                  <c:v>-5.9999999999999984E-4</c:v>
                </c:pt>
                <c:pt idx="4934">
                  <c:v>-5.8899999999999925E-4</c:v>
                </c:pt>
                <c:pt idx="4935">
                  <c:v>-5.8700000000000072E-4</c:v>
                </c:pt>
                <c:pt idx="4936">
                  <c:v>-5.65000000000003E-4</c:v>
                </c:pt>
                <c:pt idx="4937">
                  <c:v>-5.3499999999999728E-4</c:v>
                </c:pt>
                <c:pt idx="4938">
                  <c:v>-5.1100000000000104E-4</c:v>
                </c:pt>
                <c:pt idx="4939">
                  <c:v>-5.0899999999999904E-4</c:v>
                </c:pt>
                <c:pt idx="4940">
                  <c:v>-5.1199999999999857E-4</c:v>
                </c:pt>
                <c:pt idx="4941">
                  <c:v>-5.4200000000000081E-4</c:v>
                </c:pt>
                <c:pt idx="4942">
                  <c:v>-5.7800000000000212E-4</c:v>
                </c:pt>
                <c:pt idx="4943">
                  <c:v>-5.8499999999999872E-4</c:v>
                </c:pt>
                <c:pt idx="4944">
                  <c:v>-5.9400000000000078E-4</c:v>
                </c:pt>
                <c:pt idx="4945">
                  <c:v>-6.1899999999999802E-4</c:v>
                </c:pt>
                <c:pt idx="4946">
                  <c:v>-6.2500000000000056E-4</c:v>
                </c:pt>
                <c:pt idx="4947">
                  <c:v>-6.3399999999999915E-4</c:v>
                </c:pt>
                <c:pt idx="4948">
                  <c:v>-6.6000000000000086E-4</c:v>
                </c:pt>
                <c:pt idx="4949">
                  <c:v>-6.8500000000000158E-4</c:v>
                </c:pt>
                <c:pt idx="4950">
                  <c:v>-6.7400000000000099E-4</c:v>
                </c:pt>
                <c:pt idx="4951">
                  <c:v>-6.5399999999999833E-4</c:v>
                </c:pt>
                <c:pt idx="4952">
                  <c:v>-6.1599999999999849E-4</c:v>
                </c:pt>
                <c:pt idx="4953">
                  <c:v>-5.8900000000000272E-4</c:v>
                </c:pt>
                <c:pt idx="4954">
                  <c:v>-5.4500000000000035E-4</c:v>
                </c:pt>
                <c:pt idx="4955">
                  <c:v>-5.2200000000000163E-4</c:v>
                </c:pt>
                <c:pt idx="4956">
                  <c:v>-5.0399999999999751E-4</c:v>
                </c:pt>
                <c:pt idx="4957">
                  <c:v>-5.1400000000000057E-4</c:v>
                </c:pt>
                <c:pt idx="4958">
                  <c:v>-5.159999999999991E-4</c:v>
                </c:pt>
                <c:pt idx="4959">
                  <c:v>-5.3599999999999828E-4</c:v>
                </c:pt>
                <c:pt idx="4960">
                  <c:v>-5.5099999999999941E-4</c:v>
                </c:pt>
                <c:pt idx="4961">
                  <c:v>-5.7600000000000012E-4</c:v>
                </c:pt>
                <c:pt idx="4962">
                  <c:v>-5.8800000000000172E-4</c:v>
                </c:pt>
                <c:pt idx="4963">
                  <c:v>-5.8400000000000118E-4</c:v>
                </c:pt>
                <c:pt idx="4964">
                  <c:v>-5.7399999999999812E-4</c:v>
                </c:pt>
                <c:pt idx="4965">
                  <c:v>-5.7000000000000106E-4</c:v>
                </c:pt>
                <c:pt idx="4966">
                  <c:v>-5.59999999999998E-4</c:v>
                </c:pt>
                <c:pt idx="4967">
                  <c:v>-5.5499999999999994E-4</c:v>
                </c:pt>
                <c:pt idx="4968">
                  <c:v>-5.64000000000002E-4</c:v>
                </c:pt>
                <c:pt idx="4969">
                  <c:v>-5.7600000000000012E-4</c:v>
                </c:pt>
                <c:pt idx="4970">
                  <c:v>-5.8500000000000218E-4</c:v>
                </c:pt>
                <c:pt idx="4971">
                  <c:v>-5.9900000000000231E-4</c:v>
                </c:pt>
                <c:pt idx="4972">
                  <c:v>-5.9199999999999878E-4</c:v>
                </c:pt>
                <c:pt idx="4973">
                  <c:v>-5.9299999999999978E-4</c:v>
                </c:pt>
                <c:pt idx="4974">
                  <c:v>-5.8599999999999972E-4</c:v>
                </c:pt>
                <c:pt idx="4975">
                  <c:v>-5.9099999999999778E-4</c:v>
                </c:pt>
                <c:pt idx="4976">
                  <c:v>-5.7600000000000012E-4</c:v>
                </c:pt>
                <c:pt idx="4977">
                  <c:v>-5.8099999999999818E-4</c:v>
                </c:pt>
                <c:pt idx="4978">
                  <c:v>-5.7799999999999865E-4</c:v>
                </c:pt>
                <c:pt idx="4979">
                  <c:v>-5.7800000000000212E-4</c:v>
                </c:pt>
                <c:pt idx="4980">
                  <c:v>-5.4900000000000088E-4</c:v>
                </c:pt>
                <c:pt idx="4981">
                  <c:v>-5.6000000000000147E-4</c:v>
                </c:pt>
                <c:pt idx="4982">
                  <c:v>-5.6900000000000006E-4</c:v>
                </c:pt>
                <c:pt idx="4983">
                  <c:v>-5.7400000000000159E-4</c:v>
                </c:pt>
                <c:pt idx="4984">
                  <c:v>-5.8199999999999918E-4</c:v>
                </c:pt>
                <c:pt idx="4985">
                  <c:v>-6.0999999999999943E-4</c:v>
                </c:pt>
                <c:pt idx="4986">
                  <c:v>-5.9799999999999784E-4</c:v>
                </c:pt>
                <c:pt idx="4987">
                  <c:v>-5.9200000000000225E-4</c:v>
                </c:pt>
                <c:pt idx="4988">
                  <c:v>-5.7899999999999965E-4</c:v>
                </c:pt>
                <c:pt idx="4989">
                  <c:v>-5.62E-4</c:v>
                </c:pt>
                <c:pt idx="4990">
                  <c:v>-5.3900000000000128E-4</c:v>
                </c:pt>
                <c:pt idx="4991">
                  <c:v>-5.4000000000000228E-4</c:v>
                </c:pt>
                <c:pt idx="4992">
                  <c:v>-5.2999999999999922E-4</c:v>
                </c:pt>
                <c:pt idx="4993">
                  <c:v>-5.2999999999999922E-4</c:v>
                </c:pt>
                <c:pt idx="4994">
                  <c:v>-5.3399999999999975E-4</c:v>
                </c:pt>
                <c:pt idx="4995">
                  <c:v>-5.3500000000000075E-4</c:v>
                </c:pt>
                <c:pt idx="4996">
                  <c:v>-5.2800000000000069E-4</c:v>
                </c:pt>
                <c:pt idx="4997">
                  <c:v>-5.1999999999999963E-4</c:v>
                </c:pt>
                <c:pt idx="4998">
                  <c:v>-5.1899999999999863E-4</c:v>
                </c:pt>
                <c:pt idx="4999">
                  <c:v>-5.0400000000000097E-4</c:v>
                </c:pt>
                <c:pt idx="5000">
                  <c:v>-4.8700000000000132E-4</c:v>
                </c:pt>
                <c:pt idx="5001">
                  <c:v>-4.740000000000022E-4</c:v>
                </c:pt>
                <c:pt idx="5002">
                  <c:v>-4.4700000000000295E-4</c:v>
                </c:pt>
                <c:pt idx="5003">
                  <c:v>-4.1899999999999923E-4</c:v>
                </c:pt>
                <c:pt idx="5004">
                  <c:v>-4.0600000000000011E-4</c:v>
                </c:pt>
                <c:pt idx="5005">
                  <c:v>-4.0199999999999958E-4</c:v>
                </c:pt>
                <c:pt idx="5006">
                  <c:v>-3.9199999999999999E-4</c:v>
                </c:pt>
                <c:pt idx="5007">
                  <c:v>-3.9900000000000005E-4</c:v>
                </c:pt>
                <c:pt idx="5008">
                  <c:v>-4.0499999999999911E-4</c:v>
                </c:pt>
                <c:pt idx="5009">
                  <c:v>-4.1000000000000064E-4</c:v>
                </c:pt>
                <c:pt idx="5010">
                  <c:v>-3.9999999999999758E-4</c:v>
                </c:pt>
                <c:pt idx="5011">
                  <c:v>-4.0300000000000058E-4</c:v>
                </c:pt>
                <c:pt idx="5012">
                  <c:v>-4.0400000000000158E-4</c:v>
                </c:pt>
                <c:pt idx="5013">
                  <c:v>-3.8099999999999939E-4</c:v>
                </c:pt>
                <c:pt idx="5014">
                  <c:v>-3.5100000000000062E-4</c:v>
                </c:pt>
                <c:pt idx="5015">
                  <c:v>-3.3699999999999702E-4</c:v>
                </c:pt>
                <c:pt idx="5016">
                  <c:v>-3.1900000000000331E-4</c:v>
                </c:pt>
                <c:pt idx="5017">
                  <c:v>-3.0200000000000018E-4</c:v>
                </c:pt>
                <c:pt idx="5018">
                  <c:v>-3.229999999999969E-4</c:v>
                </c:pt>
                <c:pt idx="5019">
                  <c:v>-3.5299999999999915E-4</c:v>
                </c:pt>
                <c:pt idx="5020">
                  <c:v>-3.7799999999999986E-4</c:v>
                </c:pt>
                <c:pt idx="5021">
                  <c:v>-3.8799999999999946E-4</c:v>
                </c:pt>
                <c:pt idx="5022">
                  <c:v>-4.0300000000000058E-4</c:v>
                </c:pt>
                <c:pt idx="5023">
                  <c:v>-4.0600000000000011E-4</c:v>
                </c:pt>
                <c:pt idx="5024">
                  <c:v>-4.0800000000000211E-4</c:v>
                </c:pt>
                <c:pt idx="5025">
                  <c:v>-4.0300000000000058E-4</c:v>
                </c:pt>
                <c:pt idx="5026">
                  <c:v>-4.2999999999999983E-4</c:v>
                </c:pt>
                <c:pt idx="5027">
                  <c:v>-4.3299999999999936E-4</c:v>
                </c:pt>
                <c:pt idx="5028">
                  <c:v>-4.259999999999993E-4</c:v>
                </c:pt>
                <c:pt idx="5029">
                  <c:v>-4.259999999999993E-4</c:v>
                </c:pt>
                <c:pt idx="5030">
                  <c:v>-4.2400000000000077E-4</c:v>
                </c:pt>
                <c:pt idx="5031">
                  <c:v>-4.0899999999999964E-4</c:v>
                </c:pt>
                <c:pt idx="5032">
                  <c:v>-4.0400000000000158E-4</c:v>
                </c:pt>
                <c:pt idx="5033">
                  <c:v>-4.180000000000017E-4</c:v>
                </c:pt>
                <c:pt idx="5034">
                  <c:v>-4.1199999999999917E-4</c:v>
                </c:pt>
                <c:pt idx="5035">
                  <c:v>-4.0999999999999717E-4</c:v>
                </c:pt>
                <c:pt idx="5036">
                  <c:v>-3.9399999999999852E-4</c:v>
                </c:pt>
                <c:pt idx="5037">
                  <c:v>-3.8900000000000046E-4</c:v>
                </c:pt>
                <c:pt idx="5038">
                  <c:v>-3.6100000000000021E-4</c:v>
                </c:pt>
                <c:pt idx="5039">
                  <c:v>-3.4899999999999862E-4</c:v>
                </c:pt>
                <c:pt idx="5040">
                  <c:v>-3.270000000000009E-4</c:v>
                </c:pt>
                <c:pt idx="5041">
                  <c:v>-3.0799999999999925E-4</c:v>
                </c:pt>
                <c:pt idx="5042">
                  <c:v>-2.8699999999999906E-4</c:v>
                </c:pt>
                <c:pt idx="5043">
                  <c:v>-2.81E-4</c:v>
                </c:pt>
                <c:pt idx="5044">
                  <c:v>-2.7800000000000047E-4</c:v>
                </c:pt>
                <c:pt idx="5045">
                  <c:v>-2.8599999999999806E-4</c:v>
                </c:pt>
                <c:pt idx="5046">
                  <c:v>-2.9300000000000159E-4</c:v>
                </c:pt>
                <c:pt idx="5047">
                  <c:v>-2.9599999999999765E-4</c:v>
                </c:pt>
                <c:pt idx="5048">
                  <c:v>-2.8000000000000247E-4</c:v>
                </c:pt>
                <c:pt idx="5049">
                  <c:v>-2.6599999999999888E-4</c:v>
                </c:pt>
                <c:pt idx="5050">
                  <c:v>-2.4300000000000016E-4</c:v>
                </c:pt>
                <c:pt idx="5051">
                  <c:v>-2.380000000000021E-4</c:v>
                </c:pt>
                <c:pt idx="5052">
                  <c:v>-2.4100000000000163E-4</c:v>
                </c:pt>
                <c:pt idx="5053">
                  <c:v>-2.5399999999999728E-4</c:v>
                </c:pt>
                <c:pt idx="5054">
                  <c:v>-2.5800000000000128E-4</c:v>
                </c:pt>
                <c:pt idx="5055">
                  <c:v>-2.7699999999999947E-4</c:v>
                </c:pt>
                <c:pt idx="5056">
                  <c:v>-2.9500000000000012E-4</c:v>
                </c:pt>
                <c:pt idx="5057">
                  <c:v>-2.9999999999999818E-4</c:v>
                </c:pt>
                <c:pt idx="5058">
                  <c:v>-3.0600000000000072E-4</c:v>
                </c:pt>
                <c:pt idx="5059">
                  <c:v>-3.2400000000000137E-4</c:v>
                </c:pt>
                <c:pt idx="5060">
                  <c:v>-3.1699999999999784E-4</c:v>
                </c:pt>
                <c:pt idx="5061">
                  <c:v>-2.9299999999999812E-4</c:v>
                </c:pt>
                <c:pt idx="5062">
                  <c:v>-2.7299999999999894E-4</c:v>
                </c:pt>
                <c:pt idx="5063">
                  <c:v>-2.6400000000000035E-4</c:v>
                </c:pt>
                <c:pt idx="5064">
                  <c:v>-2.5800000000000128E-4</c:v>
                </c:pt>
                <c:pt idx="5065">
                  <c:v>-2.6400000000000035E-4</c:v>
                </c:pt>
                <c:pt idx="5066">
                  <c:v>-2.6599999999999888E-4</c:v>
                </c:pt>
                <c:pt idx="5067">
                  <c:v>-2.7699999999999947E-4</c:v>
                </c:pt>
                <c:pt idx="5068">
                  <c:v>-2.7100000000000041E-4</c:v>
                </c:pt>
                <c:pt idx="5069">
                  <c:v>-2.4899999999999922E-4</c:v>
                </c:pt>
                <c:pt idx="5070">
                  <c:v>-2.3199999999999957E-4</c:v>
                </c:pt>
                <c:pt idx="5071">
                  <c:v>-2.3300000000000057E-4</c:v>
                </c:pt>
                <c:pt idx="5072">
                  <c:v>-2.3300000000000057E-4</c:v>
                </c:pt>
                <c:pt idx="5073">
                  <c:v>-2.2900000000000004E-4</c:v>
                </c:pt>
                <c:pt idx="5074">
                  <c:v>-2.4000000000000063E-4</c:v>
                </c:pt>
                <c:pt idx="5075">
                  <c:v>-2.4599999999999969E-4</c:v>
                </c:pt>
                <c:pt idx="5076">
                  <c:v>-2.5700000000000028E-4</c:v>
                </c:pt>
                <c:pt idx="5077">
                  <c:v>-2.5799999999999781E-4</c:v>
                </c:pt>
                <c:pt idx="5078">
                  <c:v>-2.81E-4</c:v>
                </c:pt>
                <c:pt idx="5079">
                  <c:v>-2.8299999999999853E-4</c:v>
                </c:pt>
                <c:pt idx="5080">
                  <c:v>-2.8800000000000006E-4</c:v>
                </c:pt>
                <c:pt idx="5081">
                  <c:v>-2.7299999999999894E-4</c:v>
                </c:pt>
                <c:pt idx="5082">
                  <c:v>-2.6599999999999888E-4</c:v>
                </c:pt>
                <c:pt idx="5083">
                  <c:v>-2.4899999999999922E-4</c:v>
                </c:pt>
                <c:pt idx="5084">
                  <c:v>-2.360000000000001E-4</c:v>
                </c:pt>
                <c:pt idx="5085">
                  <c:v>-2.360000000000001E-4</c:v>
                </c:pt>
                <c:pt idx="5086">
                  <c:v>-2.4000000000000063E-4</c:v>
                </c:pt>
                <c:pt idx="5087">
                  <c:v>-2.2400000000000198E-4</c:v>
                </c:pt>
                <c:pt idx="5088">
                  <c:v>-2.0099999999999979E-4</c:v>
                </c:pt>
                <c:pt idx="5089">
                  <c:v>-1.9699999999999926E-4</c:v>
                </c:pt>
                <c:pt idx="5090">
                  <c:v>-1.7100000000000101E-4</c:v>
                </c:pt>
                <c:pt idx="5091">
                  <c:v>-1.6299999999999995E-4</c:v>
                </c:pt>
                <c:pt idx="5092">
                  <c:v>-1.810000000000006E-4</c:v>
                </c:pt>
                <c:pt idx="5093">
                  <c:v>-1.8699999999999967E-4</c:v>
                </c:pt>
                <c:pt idx="5094">
                  <c:v>-1.8400000000000014E-4</c:v>
                </c:pt>
                <c:pt idx="5095">
                  <c:v>-1.8700000000000314E-4</c:v>
                </c:pt>
                <c:pt idx="5096">
                  <c:v>-1.6700000000000048E-4</c:v>
                </c:pt>
                <c:pt idx="5097">
                  <c:v>-1.460000000000003E-4</c:v>
                </c:pt>
                <c:pt idx="5098">
                  <c:v>-1.5699999999999742E-4</c:v>
                </c:pt>
                <c:pt idx="5099">
                  <c:v>-1.7500000000000154E-4</c:v>
                </c:pt>
                <c:pt idx="5100">
                  <c:v>-1.8800000000000067E-4</c:v>
                </c:pt>
                <c:pt idx="5101">
                  <c:v>-2.1200000000000038E-4</c:v>
                </c:pt>
                <c:pt idx="5102">
                  <c:v>-2.2799999999999904E-4</c:v>
                </c:pt>
                <c:pt idx="5103">
                  <c:v>-2.3000000000000104E-4</c:v>
                </c:pt>
                <c:pt idx="5104">
                  <c:v>-2.2300000000000098E-4</c:v>
                </c:pt>
                <c:pt idx="5105">
                  <c:v>-2.3699999999999763E-4</c:v>
                </c:pt>
                <c:pt idx="5106">
                  <c:v>-2.4700000000000069E-4</c:v>
                </c:pt>
                <c:pt idx="5107">
                  <c:v>-2.6200000000000181E-4</c:v>
                </c:pt>
                <c:pt idx="5108">
                  <c:v>-2.6699999999999988E-4</c:v>
                </c:pt>
                <c:pt idx="5109">
                  <c:v>-2.82000000000001E-4</c:v>
                </c:pt>
                <c:pt idx="5110">
                  <c:v>-2.8399999999999953E-4</c:v>
                </c:pt>
                <c:pt idx="5111">
                  <c:v>-2.7699999999999947E-4</c:v>
                </c:pt>
                <c:pt idx="5112">
                  <c:v>-2.7500000000000094E-4</c:v>
                </c:pt>
                <c:pt idx="5113">
                  <c:v>-2.7399999999999994E-4</c:v>
                </c:pt>
                <c:pt idx="5114">
                  <c:v>-2.5500000000000175E-4</c:v>
                </c:pt>
                <c:pt idx="5115">
                  <c:v>-2.3699999999999763E-4</c:v>
                </c:pt>
                <c:pt idx="5116">
                  <c:v>-2.4400000000000116E-4</c:v>
                </c:pt>
                <c:pt idx="5117">
                  <c:v>-2.2600000000000051E-4</c:v>
                </c:pt>
                <c:pt idx="5118">
                  <c:v>-2.1000000000000185E-4</c:v>
                </c:pt>
                <c:pt idx="5119">
                  <c:v>-2.1299999999999791E-4</c:v>
                </c:pt>
                <c:pt idx="5120">
                  <c:v>-2.1900000000000044E-4</c:v>
                </c:pt>
                <c:pt idx="5121">
                  <c:v>-1.8499999999999767E-4</c:v>
                </c:pt>
                <c:pt idx="5122">
                  <c:v>-1.7399999999999707E-4</c:v>
                </c:pt>
                <c:pt idx="5123">
                  <c:v>-1.5599999999999989E-4</c:v>
                </c:pt>
                <c:pt idx="5124">
                  <c:v>-1.2900000000000064E-4</c:v>
                </c:pt>
                <c:pt idx="5125">
                  <c:v>-8.6000000000002741E-5</c:v>
                </c:pt>
                <c:pt idx="5126">
                  <c:v>-7.899999999999921E-5</c:v>
                </c:pt>
                <c:pt idx="5127">
                  <c:v>-7.1999999999999148E-5</c:v>
                </c:pt>
                <c:pt idx="5128">
                  <c:v>-8.4999999999998271E-5</c:v>
                </c:pt>
                <c:pt idx="5129">
                  <c:v>-1.0299999999999893E-4</c:v>
                </c:pt>
                <c:pt idx="5130">
                  <c:v>-1.3999999999999777E-4</c:v>
                </c:pt>
                <c:pt idx="5131">
                  <c:v>-1.6899999999999901E-4</c:v>
                </c:pt>
                <c:pt idx="5132">
                  <c:v>-1.8499999999999767E-4</c:v>
                </c:pt>
                <c:pt idx="5133">
                  <c:v>-1.9600000000000173E-4</c:v>
                </c:pt>
                <c:pt idx="5134">
                  <c:v>-2.0500000000000032E-4</c:v>
                </c:pt>
                <c:pt idx="5135">
                  <c:v>-2.0999999999999838E-4</c:v>
                </c:pt>
                <c:pt idx="5136">
                  <c:v>-2.0300000000000179E-4</c:v>
                </c:pt>
                <c:pt idx="5137">
                  <c:v>-1.9600000000000173E-4</c:v>
                </c:pt>
                <c:pt idx="5138">
                  <c:v>-1.8800000000000067E-4</c:v>
                </c:pt>
                <c:pt idx="5139">
                  <c:v>-1.5899999999999942E-4</c:v>
                </c:pt>
                <c:pt idx="5140">
                  <c:v>-1.2200000000000058E-4</c:v>
                </c:pt>
                <c:pt idx="5141">
                  <c:v>-1.0899999999999799E-4</c:v>
                </c:pt>
                <c:pt idx="5142">
                  <c:v>-9.5000000000001333E-5</c:v>
                </c:pt>
                <c:pt idx="5143">
                  <c:v>-7.9000000000002679E-5</c:v>
                </c:pt>
                <c:pt idx="5144">
                  <c:v>-9.5000000000001333E-5</c:v>
                </c:pt>
                <c:pt idx="5145">
                  <c:v>-1.1600000000000152E-4</c:v>
                </c:pt>
                <c:pt idx="5146">
                  <c:v>-1.0800000000000046E-4</c:v>
                </c:pt>
                <c:pt idx="5147">
                  <c:v>-1.2000000000000205E-4</c:v>
                </c:pt>
                <c:pt idx="5148">
                  <c:v>-1.2099999999999958E-4</c:v>
                </c:pt>
                <c:pt idx="5149">
                  <c:v>-9.9999999999999395E-5</c:v>
                </c:pt>
                <c:pt idx="5150">
                  <c:v>-8.9999999999999802E-5</c:v>
                </c:pt>
                <c:pt idx="5151">
                  <c:v>-1.0600000000000193E-4</c:v>
                </c:pt>
                <c:pt idx="5152">
                  <c:v>-1.010000000000004E-4</c:v>
                </c:pt>
                <c:pt idx="5153">
                  <c:v>-1.1800000000000005E-4</c:v>
                </c:pt>
                <c:pt idx="5154">
                  <c:v>-1.5099999999999836E-4</c:v>
                </c:pt>
                <c:pt idx="5155">
                  <c:v>-1.5199999999999936E-4</c:v>
                </c:pt>
                <c:pt idx="5156">
                  <c:v>-1.4099999999999877E-4</c:v>
                </c:pt>
                <c:pt idx="5157">
                  <c:v>-1.349999999999997E-4</c:v>
                </c:pt>
                <c:pt idx="5158">
                  <c:v>-1.1399999999999952E-4</c:v>
                </c:pt>
                <c:pt idx="5159">
                  <c:v>-8.4000000000000741E-5</c:v>
                </c:pt>
                <c:pt idx="5160">
                  <c:v>-8.6000000000002741E-5</c:v>
                </c:pt>
                <c:pt idx="5161">
                  <c:v>-9.4000000000000333E-5</c:v>
                </c:pt>
                <c:pt idx="5162">
                  <c:v>-1.030000000000024E-4</c:v>
                </c:pt>
                <c:pt idx="5163">
                  <c:v>-1.1500000000000052E-4</c:v>
                </c:pt>
                <c:pt idx="5164">
                  <c:v>-1.2099999999999958E-4</c:v>
                </c:pt>
                <c:pt idx="5165">
                  <c:v>-1.4000000000000123E-4</c:v>
                </c:pt>
                <c:pt idx="5166">
                  <c:v>-1.3599999999999723E-4</c:v>
                </c:pt>
                <c:pt idx="5167">
                  <c:v>-1.360000000000007E-4</c:v>
                </c:pt>
                <c:pt idx="5168">
                  <c:v>-1.4000000000000123E-4</c:v>
                </c:pt>
                <c:pt idx="5169">
                  <c:v>-1.5999999999999695E-4</c:v>
                </c:pt>
                <c:pt idx="5170">
                  <c:v>-1.3799999999999923E-4</c:v>
                </c:pt>
                <c:pt idx="5171">
                  <c:v>-1.2599999999999764E-4</c:v>
                </c:pt>
                <c:pt idx="5172">
                  <c:v>-1.2000000000000205E-4</c:v>
                </c:pt>
                <c:pt idx="5173">
                  <c:v>-1.1200000000000099E-4</c:v>
                </c:pt>
                <c:pt idx="5174">
                  <c:v>-1.010000000000004E-4</c:v>
                </c:pt>
                <c:pt idx="5175">
                  <c:v>-1.1399999999999952E-4</c:v>
                </c:pt>
                <c:pt idx="5176">
                  <c:v>-1.449999999999993E-4</c:v>
                </c:pt>
                <c:pt idx="5177">
                  <c:v>-1.5400000000000136E-4</c:v>
                </c:pt>
                <c:pt idx="5178">
                  <c:v>-1.4799999999999883E-4</c:v>
                </c:pt>
                <c:pt idx="5179">
                  <c:v>-1.2900000000000064E-4</c:v>
                </c:pt>
                <c:pt idx="5180">
                  <c:v>-1.0599999999999846E-4</c:v>
                </c:pt>
                <c:pt idx="5181">
                  <c:v>-6.3000000000000556E-5</c:v>
                </c:pt>
                <c:pt idx="5182">
                  <c:v>-3.6999999999998839E-5</c:v>
                </c:pt>
                <c:pt idx="5183">
                  <c:v>-3.6000000000001309E-5</c:v>
                </c:pt>
                <c:pt idx="5184">
                  <c:v>-4.7999999999999432E-5</c:v>
                </c:pt>
                <c:pt idx="5185">
                  <c:v>-4.4999999999999901E-5</c:v>
                </c:pt>
                <c:pt idx="5186">
                  <c:v>-5.0999999999998963E-5</c:v>
                </c:pt>
                <c:pt idx="5187">
                  <c:v>-4.9999999999997963E-5</c:v>
                </c:pt>
                <c:pt idx="5188">
                  <c:v>-3.7999999999999839E-5</c:v>
                </c:pt>
                <c:pt idx="5189">
                  <c:v>-3.2000000000000778E-5</c:v>
                </c:pt>
                <c:pt idx="5190">
                  <c:v>-4.7999999999999432E-5</c:v>
                </c:pt>
                <c:pt idx="5191">
                  <c:v>-6.9999999999997148E-5</c:v>
                </c:pt>
                <c:pt idx="5192">
                  <c:v>-9.6999999999999864E-5</c:v>
                </c:pt>
                <c:pt idx="5193">
                  <c:v>-1.3000000000000164E-4</c:v>
                </c:pt>
                <c:pt idx="5194">
                  <c:v>-1.2999999999999817E-4</c:v>
                </c:pt>
                <c:pt idx="5195">
                  <c:v>-1.2399999999999911E-4</c:v>
                </c:pt>
                <c:pt idx="5196">
                  <c:v>-1.0599999999999846E-4</c:v>
                </c:pt>
                <c:pt idx="5197">
                  <c:v>-8.1999999999998741E-5</c:v>
                </c:pt>
                <c:pt idx="5198">
                  <c:v>-5.7000000000001494E-5</c:v>
                </c:pt>
                <c:pt idx="5199">
                  <c:v>-5.9000000000000025E-5</c:v>
                </c:pt>
                <c:pt idx="5200">
                  <c:v>-6.0000000000001025E-5</c:v>
                </c:pt>
                <c:pt idx="5201">
                  <c:v>-6.6000000000000086E-5</c:v>
                </c:pt>
                <c:pt idx="5202">
                  <c:v>-7.899999999999921E-5</c:v>
                </c:pt>
                <c:pt idx="5203">
                  <c:v>-7.3000000000000148E-5</c:v>
                </c:pt>
                <c:pt idx="5204">
                  <c:v>-5.0000000000001432E-5</c:v>
                </c:pt>
                <c:pt idx="5205">
                  <c:v>-3.7999999999999839E-5</c:v>
                </c:pt>
                <c:pt idx="5206">
                  <c:v>-2.5000000000000716E-5</c:v>
                </c:pt>
                <c:pt idx="5207">
                  <c:v>-2.6000000000001716E-5</c:v>
                </c:pt>
                <c:pt idx="5208">
                  <c:v>-4.200000000000037E-5</c:v>
                </c:pt>
                <c:pt idx="5209">
                  <c:v>-7.3000000000000148E-5</c:v>
                </c:pt>
                <c:pt idx="5210">
                  <c:v>-7.4000000000001148E-5</c:v>
                </c:pt>
                <c:pt idx="5211">
                  <c:v>-8.7000000000000272E-5</c:v>
                </c:pt>
                <c:pt idx="5212">
                  <c:v>-8.6999999999996802E-5</c:v>
                </c:pt>
                <c:pt idx="5213">
                  <c:v>-8.200000000000221E-5</c:v>
                </c:pt>
                <c:pt idx="5214">
                  <c:v>-6.0999999999998555E-5</c:v>
                </c:pt>
                <c:pt idx="5215">
                  <c:v>-7.5000000000002148E-5</c:v>
                </c:pt>
                <c:pt idx="5216">
                  <c:v>-7.4999999999998679E-5</c:v>
                </c:pt>
                <c:pt idx="5217">
                  <c:v>-8.000000000000021E-5</c:v>
                </c:pt>
                <c:pt idx="5218">
                  <c:v>-8.2999999999999741E-5</c:v>
                </c:pt>
                <c:pt idx="5219">
                  <c:v>-9.1999999999998333E-5</c:v>
                </c:pt>
                <c:pt idx="5220">
                  <c:v>-6.3000000000000556E-5</c:v>
                </c:pt>
                <c:pt idx="5221">
                  <c:v>-3.1999999999997308E-5</c:v>
                </c:pt>
                <c:pt idx="5222">
                  <c:v>1.1000000000000593E-5</c:v>
                </c:pt>
                <c:pt idx="5223">
                  <c:v>4.7000000000001901E-5</c:v>
                </c:pt>
                <c:pt idx="5224">
                  <c:v>7.3000000000000148E-5</c:v>
                </c:pt>
                <c:pt idx="5225">
                  <c:v>5.6999999999998024E-5</c:v>
                </c:pt>
                <c:pt idx="5226">
                  <c:v>3.3999999999999309E-5</c:v>
                </c:pt>
                <c:pt idx="5227">
                  <c:v>5.000000000001531E-6</c:v>
                </c:pt>
                <c:pt idx="5228">
                  <c:v>-2.9000000000001247E-5</c:v>
                </c:pt>
                <c:pt idx="5229">
                  <c:v>-6.7999999999998617E-5</c:v>
                </c:pt>
                <c:pt idx="5230">
                  <c:v>-8.100000000000121E-5</c:v>
                </c:pt>
                <c:pt idx="5231">
                  <c:v>-9.9999999999999395E-5</c:v>
                </c:pt>
                <c:pt idx="5232">
                  <c:v>-1.2800000000000311E-4</c:v>
                </c:pt>
                <c:pt idx="5233">
                  <c:v>-1.4000000000000123E-4</c:v>
                </c:pt>
                <c:pt idx="5234">
                  <c:v>-1.329999999999977E-4</c:v>
                </c:pt>
                <c:pt idx="5235">
                  <c:v>-1.3799999999999923E-4</c:v>
                </c:pt>
                <c:pt idx="5236">
                  <c:v>-1.2900000000000064E-4</c:v>
                </c:pt>
                <c:pt idx="5237">
                  <c:v>-1.0500000000000093E-4</c:v>
                </c:pt>
                <c:pt idx="5238">
                  <c:v>-9.5000000000001333E-5</c:v>
                </c:pt>
                <c:pt idx="5239">
                  <c:v>-8.7000000000000272E-5</c:v>
                </c:pt>
                <c:pt idx="5240">
                  <c:v>-6.1999999999999555E-5</c:v>
                </c:pt>
                <c:pt idx="5241">
                  <c:v>-3.7000000000002309E-5</c:v>
                </c:pt>
                <c:pt idx="5242">
                  <c:v>-2.3999999999999716E-5</c:v>
                </c:pt>
                <c:pt idx="5243">
                  <c:v>-1.1000000000000593E-5</c:v>
                </c:pt>
                <c:pt idx="5244">
                  <c:v>-5.000000000001531E-6</c:v>
                </c:pt>
                <c:pt idx="5245">
                  <c:v>-9.9999999999995925E-6</c:v>
                </c:pt>
                <c:pt idx="5246">
                  <c:v>-4.6999999999998432E-5</c:v>
                </c:pt>
                <c:pt idx="5247">
                  <c:v>-7.899999999999921E-5</c:v>
                </c:pt>
                <c:pt idx="5248">
                  <c:v>-8.4000000000000741E-5</c:v>
                </c:pt>
                <c:pt idx="5249">
                  <c:v>-1.0800000000000046E-4</c:v>
                </c:pt>
                <c:pt idx="5250">
                  <c:v>-1.1399999999999952E-4</c:v>
                </c:pt>
                <c:pt idx="5251">
                  <c:v>-8.4000000000000741E-5</c:v>
                </c:pt>
                <c:pt idx="5252">
                  <c:v>-4.9000000000000432E-5</c:v>
                </c:pt>
                <c:pt idx="5253">
                  <c:v>-4.9999999999997963E-5</c:v>
                </c:pt>
                <c:pt idx="5254">
                  <c:v>-2.0000000000002655E-5</c:v>
                </c:pt>
                <c:pt idx="5255">
                  <c:v>-1.9000000000001654E-5</c:v>
                </c:pt>
                <c:pt idx="5256">
                  <c:v>-3.3000000000001778E-5</c:v>
                </c:pt>
                <c:pt idx="5257">
                  <c:v>-5.0999999999998963E-5</c:v>
                </c:pt>
                <c:pt idx="5258">
                  <c:v>-4.7999999999999432E-5</c:v>
                </c:pt>
                <c:pt idx="5259">
                  <c:v>-6.6000000000000086E-5</c:v>
                </c:pt>
                <c:pt idx="5260">
                  <c:v>-7.899999999999921E-5</c:v>
                </c:pt>
                <c:pt idx="5261">
                  <c:v>-8.9000000000002272E-5</c:v>
                </c:pt>
                <c:pt idx="5262">
                  <c:v>-9.6000000000002333E-5</c:v>
                </c:pt>
                <c:pt idx="5263">
                  <c:v>-1.0999999999999899E-4</c:v>
                </c:pt>
                <c:pt idx="5264">
                  <c:v>-9.9999999999999395E-5</c:v>
                </c:pt>
                <c:pt idx="5265">
                  <c:v>-8.9999999999999802E-5</c:v>
                </c:pt>
                <c:pt idx="5266">
                  <c:v>-7.0000000000000617E-5</c:v>
                </c:pt>
                <c:pt idx="5267">
                  <c:v>-6.0999999999998555E-5</c:v>
                </c:pt>
                <c:pt idx="5268">
                  <c:v>-5.0999999999998963E-5</c:v>
                </c:pt>
                <c:pt idx="5269">
                  <c:v>-6.8999999999999617E-5</c:v>
                </c:pt>
                <c:pt idx="5270">
                  <c:v>-8.8999999999998802E-5</c:v>
                </c:pt>
                <c:pt idx="5271">
                  <c:v>-1.1400000000000299E-4</c:v>
                </c:pt>
                <c:pt idx="5272">
                  <c:v>-1.3699999999999823E-4</c:v>
                </c:pt>
                <c:pt idx="5273">
                  <c:v>-1.6000000000000042E-4</c:v>
                </c:pt>
                <c:pt idx="5274">
                  <c:v>-1.5800000000000189E-4</c:v>
                </c:pt>
                <c:pt idx="5275">
                  <c:v>-1.3799999999999923E-4</c:v>
                </c:pt>
                <c:pt idx="5276">
                  <c:v>-1.2400000000000258E-4</c:v>
                </c:pt>
                <c:pt idx="5277">
                  <c:v>-9.6999999999999864E-5</c:v>
                </c:pt>
                <c:pt idx="5278">
                  <c:v>-6.0999999999998555E-5</c:v>
                </c:pt>
                <c:pt idx="5279">
                  <c:v>-3.3000000000001778E-5</c:v>
                </c:pt>
                <c:pt idx="5280">
                  <c:v>-4.6000000000000901E-5</c:v>
                </c:pt>
                <c:pt idx="5281">
                  <c:v>-4.6000000000000901E-5</c:v>
                </c:pt>
                <c:pt idx="5282">
                  <c:v>-6.6000000000000086E-5</c:v>
                </c:pt>
                <c:pt idx="5283">
                  <c:v>-9.6999999999999864E-5</c:v>
                </c:pt>
                <c:pt idx="5284">
                  <c:v>-1.2300000000000158E-4</c:v>
                </c:pt>
                <c:pt idx="5285">
                  <c:v>-1.1799999999999658E-4</c:v>
                </c:pt>
                <c:pt idx="5286">
                  <c:v>-1.3099999999999917E-4</c:v>
                </c:pt>
                <c:pt idx="5287">
                  <c:v>-1.4300000000000077E-4</c:v>
                </c:pt>
                <c:pt idx="5288">
                  <c:v>-1.4999999999999736E-4</c:v>
                </c:pt>
                <c:pt idx="5289">
                  <c:v>-1.5900000000000289E-4</c:v>
                </c:pt>
                <c:pt idx="5290">
                  <c:v>-1.7299999999999954E-4</c:v>
                </c:pt>
                <c:pt idx="5291">
                  <c:v>-1.7100000000000101E-4</c:v>
                </c:pt>
                <c:pt idx="5292">
                  <c:v>-1.5899999999999942E-4</c:v>
                </c:pt>
                <c:pt idx="5293">
                  <c:v>-1.5199999999999936E-4</c:v>
                </c:pt>
                <c:pt idx="5294">
                  <c:v>-1.5199999999999936E-4</c:v>
                </c:pt>
                <c:pt idx="5295">
                  <c:v>-1.5800000000000189E-4</c:v>
                </c:pt>
                <c:pt idx="5296">
                  <c:v>-1.6000000000000042E-4</c:v>
                </c:pt>
                <c:pt idx="5297">
                  <c:v>-1.4400000000000177E-4</c:v>
                </c:pt>
                <c:pt idx="5298">
                  <c:v>-1.2900000000000064E-4</c:v>
                </c:pt>
                <c:pt idx="5299">
                  <c:v>-9.9999999999999395E-5</c:v>
                </c:pt>
                <c:pt idx="5300">
                  <c:v>-8.5999999999999271E-5</c:v>
                </c:pt>
                <c:pt idx="5301">
                  <c:v>-8.1999999999998741E-5</c:v>
                </c:pt>
                <c:pt idx="5302">
                  <c:v>-9.8999999999998395E-5</c:v>
                </c:pt>
                <c:pt idx="5303">
                  <c:v>-9.6999999999999864E-5</c:v>
                </c:pt>
                <c:pt idx="5304">
                  <c:v>-9.9999999999999395E-5</c:v>
                </c:pt>
                <c:pt idx="5305">
                  <c:v>-7.899999999999921E-5</c:v>
                </c:pt>
                <c:pt idx="5306">
                  <c:v>-5.7999999999999025E-5</c:v>
                </c:pt>
                <c:pt idx="5307">
                  <c:v>-3.2000000000000778E-5</c:v>
                </c:pt>
                <c:pt idx="5308">
                  <c:v>-2.9000000000001247E-5</c:v>
                </c:pt>
                <c:pt idx="5309">
                  <c:v>-3.3000000000001778E-5</c:v>
                </c:pt>
                <c:pt idx="5310">
                  <c:v>-5.7999999999999025E-5</c:v>
                </c:pt>
                <c:pt idx="5311">
                  <c:v>-7.8000000000001679E-5</c:v>
                </c:pt>
                <c:pt idx="5312">
                  <c:v>-9.8999999999998395E-5</c:v>
                </c:pt>
                <c:pt idx="5313">
                  <c:v>-1.1900000000000105E-4</c:v>
                </c:pt>
                <c:pt idx="5314">
                  <c:v>-1.2500000000000011E-4</c:v>
                </c:pt>
                <c:pt idx="5315">
                  <c:v>-1.0500000000000093E-4</c:v>
                </c:pt>
                <c:pt idx="5316">
                  <c:v>-9.8000000000000864E-5</c:v>
                </c:pt>
                <c:pt idx="5317">
                  <c:v>-1.0600000000000193E-4</c:v>
                </c:pt>
                <c:pt idx="5318">
                  <c:v>-1.1500000000000052E-4</c:v>
                </c:pt>
                <c:pt idx="5319">
                  <c:v>-1.2900000000000064E-4</c:v>
                </c:pt>
                <c:pt idx="5320">
                  <c:v>-1.5900000000000289E-4</c:v>
                </c:pt>
                <c:pt idx="5321">
                  <c:v>-1.7299999999999954E-4</c:v>
                </c:pt>
                <c:pt idx="5322">
                  <c:v>-1.6800000000000148E-4</c:v>
                </c:pt>
                <c:pt idx="5323">
                  <c:v>-1.5199999999999936E-4</c:v>
                </c:pt>
                <c:pt idx="5324">
                  <c:v>-1.3999999999999777E-4</c:v>
                </c:pt>
                <c:pt idx="5325">
                  <c:v>-1.2600000000000111E-4</c:v>
                </c:pt>
                <c:pt idx="5326">
                  <c:v>-1.2299999999999811E-4</c:v>
                </c:pt>
                <c:pt idx="5327">
                  <c:v>-1.2799999999999964E-4</c:v>
                </c:pt>
                <c:pt idx="5328">
                  <c:v>-1.2900000000000064E-4</c:v>
                </c:pt>
                <c:pt idx="5329">
                  <c:v>-1.2799999999999964E-4</c:v>
                </c:pt>
                <c:pt idx="5330">
                  <c:v>-1.2600000000000111E-4</c:v>
                </c:pt>
                <c:pt idx="5331">
                  <c:v>-1.2099999999999785E-4</c:v>
                </c:pt>
                <c:pt idx="5332">
                  <c:v>-1.1500000000000052E-4</c:v>
                </c:pt>
                <c:pt idx="5333">
                  <c:v>-1.0899999999999972E-4</c:v>
                </c:pt>
                <c:pt idx="5334">
                  <c:v>-1.1500000000000052E-4</c:v>
                </c:pt>
                <c:pt idx="5335">
                  <c:v>-1.2500000000000011E-4</c:v>
                </c:pt>
                <c:pt idx="5336">
                  <c:v>-1.2999999999999817E-4</c:v>
                </c:pt>
                <c:pt idx="5337">
                  <c:v>-1.4199999999999977E-4</c:v>
                </c:pt>
                <c:pt idx="5338">
                  <c:v>-1.6399999999999922E-4</c:v>
                </c:pt>
                <c:pt idx="5339">
                  <c:v>-1.6799999999999975E-4</c:v>
                </c:pt>
                <c:pt idx="5340">
                  <c:v>-1.6299999999999995E-4</c:v>
                </c:pt>
                <c:pt idx="5341">
                  <c:v>-1.7200000000000028E-4</c:v>
                </c:pt>
                <c:pt idx="5342">
                  <c:v>-1.7000000000000001E-4</c:v>
                </c:pt>
                <c:pt idx="5343">
                  <c:v>-1.7000000000000001E-4</c:v>
                </c:pt>
                <c:pt idx="5344">
                  <c:v>-1.8899999999999993E-4</c:v>
                </c:pt>
                <c:pt idx="5345">
                  <c:v>-2.0500000000000032E-4</c:v>
                </c:pt>
                <c:pt idx="5346">
                  <c:v>-2.0599999999999959E-4</c:v>
                </c:pt>
                <c:pt idx="5347">
                  <c:v>-2.1500000000000165E-4</c:v>
                </c:pt>
                <c:pt idx="5348">
                  <c:v>-2.1700000000000018E-4</c:v>
                </c:pt>
                <c:pt idx="5349">
                  <c:v>-1.9199999999999946E-4</c:v>
                </c:pt>
                <c:pt idx="5350">
                  <c:v>-1.7500000000000154E-4</c:v>
                </c:pt>
                <c:pt idx="5351">
                  <c:v>-1.7000000000000001E-4</c:v>
                </c:pt>
                <c:pt idx="5352">
                  <c:v>-1.5500000000000062E-4</c:v>
                </c:pt>
                <c:pt idx="5353">
                  <c:v>-1.3800000000000097E-4</c:v>
                </c:pt>
                <c:pt idx="5354">
                  <c:v>-1.5000000000000083E-4</c:v>
                </c:pt>
                <c:pt idx="5355">
                  <c:v>-1.449999999999993E-4</c:v>
                </c:pt>
                <c:pt idx="5356">
                  <c:v>-1.3200000000000017E-4</c:v>
                </c:pt>
                <c:pt idx="5357">
                  <c:v>-1.2699999999999864E-4</c:v>
                </c:pt>
                <c:pt idx="5358">
                  <c:v>-1.2999999999999991E-4</c:v>
                </c:pt>
                <c:pt idx="5359">
                  <c:v>-1.2700000000000038E-4</c:v>
                </c:pt>
                <c:pt idx="5360">
                  <c:v>-1.399999999999995E-4</c:v>
                </c:pt>
                <c:pt idx="5361">
                  <c:v>-1.7200000000000028E-4</c:v>
                </c:pt>
                <c:pt idx="5362">
                  <c:v>-2.1399999999999891E-4</c:v>
                </c:pt>
                <c:pt idx="5363">
                  <c:v>-2.6400000000000035E-4</c:v>
                </c:pt>
                <c:pt idx="5364">
                  <c:v>-2.9500000000000012E-4</c:v>
                </c:pt>
                <c:pt idx="5365">
                  <c:v>-3.1899999999999984E-4</c:v>
                </c:pt>
                <c:pt idx="5366">
                  <c:v>-3.2400000000000137E-4</c:v>
                </c:pt>
                <c:pt idx="5367">
                  <c:v>-2.9500000000000012E-4</c:v>
                </c:pt>
                <c:pt idx="5368">
                  <c:v>-2.5200000000000049E-4</c:v>
                </c:pt>
                <c:pt idx="5369">
                  <c:v>-2.1900000000000044E-4</c:v>
                </c:pt>
                <c:pt idx="5370">
                  <c:v>-2.0599999999999959E-4</c:v>
                </c:pt>
                <c:pt idx="5371">
                  <c:v>-2.0099999999999979E-4</c:v>
                </c:pt>
                <c:pt idx="5372">
                  <c:v>-2.2300000000000098E-4</c:v>
                </c:pt>
                <c:pt idx="5373">
                  <c:v>-2.360000000000001E-4</c:v>
                </c:pt>
                <c:pt idx="5374">
                  <c:v>-2.5000000000000022E-4</c:v>
                </c:pt>
                <c:pt idx="5375">
                  <c:v>-2.4200000000000089E-4</c:v>
                </c:pt>
                <c:pt idx="5376">
                  <c:v>-2.3099999999999857E-4</c:v>
                </c:pt>
                <c:pt idx="5377">
                  <c:v>-2.1999999999999971E-4</c:v>
                </c:pt>
                <c:pt idx="5378">
                  <c:v>-2.3500000000000083E-4</c:v>
                </c:pt>
                <c:pt idx="5379">
                  <c:v>-2.4200000000000089E-4</c:v>
                </c:pt>
                <c:pt idx="5380">
                  <c:v>-2.5699999999999855E-4</c:v>
                </c:pt>
                <c:pt idx="5381">
                  <c:v>-2.6900000000000014E-4</c:v>
                </c:pt>
                <c:pt idx="5382">
                  <c:v>-2.6400000000000035E-4</c:v>
                </c:pt>
                <c:pt idx="5383">
                  <c:v>-2.4499999999999869E-4</c:v>
                </c:pt>
                <c:pt idx="5384">
                  <c:v>-2.2699999999999977E-4</c:v>
                </c:pt>
                <c:pt idx="5385">
                  <c:v>-2.1999999999999971E-4</c:v>
                </c:pt>
                <c:pt idx="5386">
                  <c:v>-2.1000000000000012E-4</c:v>
                </c:pt>
                <c:pt idx="5387">
                  <c:v>-2.1699999999999844E-4</c:v>
                </c:pt>
                <c:pt idx="5388">
                  <c:v>-2.1299999999999965E-4</c:v>
                </c:pt>
                <c:pt idx="5389">
                  <c:v>-2.1000000000000012E-4</c:v>
                </c:pt>
                <c:pt idx="5390">
                  <c:v>-1.9599999999999999E-4</c:v>
                </c:pt>
                <c:pt idx="5391">
                  <c:v>-1.8800000000000067E-4</c:v>
                </c:pt>
                <c:pt idx="5392">
                  <c:v>-1.6599999999999948E-4</c:v>
                </c:pt>
                <c:pt idx="5393">
                  <c:v>-1.5499999999999889E-4</c:v>
                </c:pt>
                <c:pt idx="5394">
                  <c:v>-1.4899999999999983E-4</c:v>
                </c:pt>
                <c:pt idx="5395">
                  <c:v>-1.4500000000000103E-4</c:v>
                </c:pt>
                <c:pt idx="5396">
                  <c:v>-1.2799999999999964E-4</c:v>
                </c:pt>
                <c:pt idx="5397">
                  <c:v>-1.349999999999997E-4</c:v>
                </c:pt>
                <c:pt idx="5398">
                  <c:v>-1.4199999999999977E-4</c:v>
                </c:pt>
                <c:pt idx="5399">
                  <c:v>-1.5100000000000009E-4</c:v>
                </c:pt>
                <c:pt idx="5400">
                  <c:v>-1.5700000000000089E-4</c:v>
                </c:pt>
                <c:pt idx="5401">
                  <c:v>-1.7100000000000101E-4</c:v>
                </c:pt>
                <c:pt idx="5402">
                  <c:v>-1.8599999999999867E-4</c:v>
                </c:pt>
                <c:pt idx="5403">
                  <c:v>-2.0599999999999959E-4</c:v>
                </c:pt>
                <c:pt idx="5404">
                  <c:v>-2.1499999999999991E-4</c:v>
                </c:pt>
                <c:pt idx="5405">
                  <c:v>-2.1999999999999971E-4</c:v>
                </c:pt>
                <c:pt idx="5406">
                  <c:v>-2.4599999999999969E-4</c:v>
                </c:pt>
                <c:pt idx="5407">
                  <c:v>-2.360000000000001E-4</c:v>
                </c:pt>
                <c:pt idx="5408">
                  <c:v>-2.1400000000000065E-4</c:v>
                </c:pt>
                <c:pt idx="5409">
                  <c:v>-2.0200000000000079E-4</c:v>
                </c:pt>
                <c:pt idx="5410">
                  <c:v>-2.0300000000000006E-4</c:v>
                </c:pt>
                <c:pt idx="5411">
                  <c:v>-1.8199999999999987E-4</c:v>
                </c:pt>
                <c:pt idx="5412">
                  <c:v>-1.7200000000000028E-4</c:v>
                </c:pt>
                <c:pt idx="5413">
                  <c:v>-1.6700000000000048E-4</c:v>
                </c:pt>
                <c:pt idx="5414">
                  <c:v>-1.5900000000000115E-4</c:v>
                </c:pt>
                <c:pt idx="5415">
                  <c:v>-1.420000000000015E-4</c:v>
                </c:pt>
                <c:pt idx="5416">
                  <c:v>-1.3300000000000117E-4</c:v>
                </c:pt>
                <c:pt idx="5417">
                  <c:v>-1.460000000000003E-4</c:v>
                </c:pt>
                <c:pt idx="5418">
                  <c:v>-1.6599999999999948E-4</c:v>
                </c:pt>
                <c:pt idx="5419">
                  <c:v>-1.849999999999994E-4</c:v>
                </c:pt>
                <c:pt idx="5420">
                  <c:v>-2.1700000000000018E-4</c:v>
                </c:pt>
                <c:pt idx="5421">
                  <c:v>-2.3899999999999963E-4</c:v>
                </c:pt>
                <c:pt idx="5422">
                  <c:v>-2.4900000000000096E-4</c:v>
                </c:pt>
                <c:pt idx="5423">
                  <c:v>-2.4500000000000043E-4</c:v>
                </c:pt>
                <c:pt idx="5424">
                  <c:v>-2.4199999999999916E-4</c:v>
                </c:pt>
                <c:pt idx="5425">
                  <c:v>-2.360000000000001E-4</c:v>
                </c:pt>
                <c:pt idx="5426">
                  <c:v>-2.3300000000000057E-4</c:v>
                </c:pt>
                <c:pt idx="5427">
                  <c:v>-2.1600000000000091E-4</c:v>
                </c:pt>
                <c:pt idx="5428">
                  <c:v>-1.9800000000000026E-4</c:v>
                </c:pt>
                <c:pt idx="5429">
                  <c:v>-1.7099999999999928E-4</c:v>
                </c:pt>
                <c:pt idx="5430">
                  <c:v>-1.3400000000000044E-4</c:v>
                </c:pt>
                <c:pt idx="5431">
                  <c:v>-1.1700000000000078E-4</c:v>
                </c:pt>
                <c:pt idx="5432">
                  <c:v>-1.2899999999999891E-4</c:v>
                </c:pt>
                <c:pt idx="5433">
                  <c:v>-1.5000000000000083E-4</c:v>
                </c:pt>
                <c:pt idx="5434">
                  <c:v>-1.8099999999999887E-4</c:v>
                </c:pt>
                <c:pt idx="5435">
                  <c:v>-2.2799999999999904E-4</c:v>
                </c:pt>
                <c:pt idx="5436">
                  <c:v>-2.3399999999999983E-4</c:v>
                </c:pt>
                <c:pt idx="5437">
                  <c:v>-2.1700000000000018E-4</c:v>
                </c:pt>
                <c:pt idx="5438">
                  <c:v>-2.1600000000000091E-4</c:v>
                </c:pt>
                <c:pt idx="5439">
                  <c:v>-2.0799999999999985E-4</c:v>
                </c:pt>
                <c:pt idx="5440">
                  <c:v>-1.8199999999999987E-4</c:v>
                </c:pt>
                <c:pt idx="5441">
                  <c:v>-1.7300000000000128E-4</c:v>
                </c:pt>
                <c:pt idx="5442">
                  <c:v>-1.6900000000000075E-4</c:v>
                </c:pt>
                <c:pt idx="5443">
                  <c:v>-1.4199999999999977E-4</c:v>
                </c:pt>
                <c:pt idx="5444">
                  <c:v>-1.0899999999999972E-4</c:v>
                </c:pt>
                <c:pt idx="5445">
                  <c:v>-7.0999999999999883E-5</c:v>
                </c:pt>
                <c:pt idx="5446">
                  <c:v>-4.4000000000000636E-5</c:v>
                </c:pt>
                <c:pt idx="5447">
                  <c:v>-2.3999999999999716E-5</c:v>
                </c:pt>
                <c:pt idx="5448">
                  <c:v>-2.0000000000002655E-6</c:v>
                </c:pt>
                <c:pt idx="5449">
                  <c:v>1.6999999999999654E-5</c:v>
                </c:pt>
                <c:pt idx="5450">
                  <c:v>1.2999999999999123E-5</c:v>
                </c:pt>
                <c:pt idx="5451">
                  <c:v>2.3999999999999716E-5</c:v>
                </c:pt>
                <c:pt idx="5452">
                  <c:v>3.5999999999999574E-5</c:v>
                </c:pt>
                <c:pt idx="5453">
                  <c:v>2.1999999999999451E-5</c:v>
                </c:pt>
                <c:pt idx="5454">
                  <c:v>-4.9999999999997963E-6</c:v>
                </c:pt>
                <c:pt idx="5455">
                  <c:v>-4.2999999999999636E-5</c:v>
                </c:pt>
                <c:pt idx="5456">
                  <c:v>-8.8999999999998802E-5</c:v>
                </c:pt>
                <c:pt idx="5457">
                  <c:v>-1.4300000000000077E-4</c:v>
                </c:pt>
                <c:pt idx="5458">
                  <c:v>-1.6599999999999948E-4</c:v>
                </c:pt>
                <c:pt idx="5459">
                  <c:v>-1.7900000000000034E-4</c:v>
                </c:pt>
                <c:pt idx="5460">
                  <c:v>-1.5399999999999962E-4</c:v>
                </c:pt>
                <c:pt idx="5461">
                  <c:v>-1.3599999999999897E-4</c:v>
                </c:pt>
                <c:pt idx="5462">
                  <c:v>-1.0699999999999946E-4</c:v>
                </c:pt>
                <c:pt idx="5463">
                  <c:v>-1.010000000000004E-4</c:v>
                </c:pt>
                <c:pt idx="5464">
                  <c:v>-8.8999999999998802E-5</c:v>
                </c:pt>
                <c:pt idx="5465">
                  <c:v>-9.7999999999999129E-5</c:v>
                </c:pt>
                <c:pt idx="5466">
                  <c:v>-9.7999999999999129E-5</c:v>
                </c:pt>
                <c:pt idx="5467">
                  <c:v>-9.6999999999999864E-5</c:v>
                </c:pt>
                <c:pt idx="5468">
                  <c:v>-8.0999999999999475E-5</c:v>
                </c:pt>
                <c:pt idx="5469">
                  <c:v>-7.7000000000000679E-5</c:v>
                </c:pt>
                <c:pt idx="5470">
                  <c:v>-6.5000000000000821E-5</c:v>
                </c:pt>
                <c:pt idx="5471">
                  <c:v>-3.8999999999999105E-5</c:v>
                </c:pt>
                <c:pt idx="5472">
                  <c:v>-2.6999999999999247E-5</c:v>
                </c:pt>
                <c:pt idx="5473">
                  <c:v>-2.3000000000000451E-5</c:v>
                </c:pt>
                <c:pt idx="5474">
                  <c:v>-7.0000000000000617E-6</c:v>
                </c:pt>
                <c:pt idx="5475">
                  <c:v>0</c:v>
                </c:pt>
                <c:pt idx="5476">
                  <c:v>-2.3999999999999716E-5</c:v>
                </c:pt>
                <c:pt idx="5477">
                  <c:v>-2.4999999999998981E-5</c:v>
                </c:pt>
                <c:pt idx="5478">
                  <c:v>-1.2000000000001593E-5</c:v>
                </c:pt>
                <c:pt idx="5479">
                  <c:v>-2.3999999999999716E-5</c:v>
                </c:pt>
                <c:pt idx="5480">
                  <c:v>-3.3999999999999309E-5</c:v>
                </c:pt>
                <c:pt idx="5481">
                  <c:v>-1.2999999999999123E-5</c:v>
                </c:pt>
                <c:pt idx="5482">
                  <c:v>-1.3000000000000858E-5</c:v>
                </c:pt>
                <c:pt idx="5483">
                  <c:v>-2.1000000000000185E-5</c:v>
                </c:pt>
                <c:pt idx="5484">
                  <c:v>-1.4000000000000123E-5</c:v>
                </c:pt>
                <c:pt idx="5485">
                  <c:v>-9.9999999999926537E-7</c:v>
                </c:pt>
                <c:pt idx="5486">
                  <c:v>-9.9999999999995925E-6</c:v>
                </c:pt>
                <c:pt idx="5487">
                  <c:v>-9.9999999999995925E-6</c:v>
                </c:pt>
                <c:pt idx="5488">
                  <c:v>-9.9999999999995925E-6</c:v>
                </c:pt>
                <c:pt idx="5489">
                  <c:v>3.0000000000012655E-6</c:v>
                </c:pt>
                <c:pt idx="5490">
                  <c:v>9.9999999999926537E-7</c:v>
                </c:pt>
                <c:pt idx="5491">
                  <c:v>1.4000000000000123E-5</c:v>
                </c:pt>
                <c:pt idx="5492">
                  <c:v>2.1999999999999451E-5</c:v>
                </c:pt>
                <c:pt idx="5493">
                  <c:v>1.4999999999999389E-5</c:v>
                </c:pt>
                <c:pt idx="5494">
                  <c:v>-7.9999999999993271E-6</c:v>
                </c:pt>
                <c:pt idx="5495">
                  <c:v>-2.2999999999998716E-5</c:v>
                </c:pt>
                <c:pt idx="5496">
                  <c:v>-5.6000000000000494E-5</c:v>
                </c:pt>
                <c:pt idx="5497">
                  <c:v>-7.7999999999999944E-5</c:v>
                </c:pt>
                <c:pt idx="5498">
                  <c:v>-7.0999999999999883E-5</c:v>
                </c:pt>
                <c:pt idx="5499">
                  <c:v>-6.4999999999999086E-5</c:v>
                </c:pt>
                <c:pt idx="5500">
                  <c:v>-4.7999999999999432E-5</c:v>
                </c:pt>
                <c:pt idx="5501">
                  <c:v>-1.3000000000000858E-5</c:v>
                </c:pt>
                <c:pt idx="5502">
                  <c:v>2.0000000000002655E-6</c:v>
                </c:pt>
                <c:pt idx="5503">
                  <c:v>-3.9999999999987962E-6</c:v>
                </c:pt>
                <c:pt idx="5504">
                  <c:v>-9.9999999999926537E-7</c:v>
                </c:pt>
                <c:pt idx="5505">
                  <c:v>-1.1000000000000593E-5</c:v>
                </c:pt>
                <c:pt idx="5506">
                  <c:v>-1.8000000000000654E-5</c:v>
                </c:pt>
                <c:pt idx="5507">
                  <c:v>-1.4000000000000123E-5</c:v>
                </c:pt>
                <c:pt idx="5508">
                  <c:v>-2.0000000000002655E-6</c:v>
                </c:pt>
                <c:pt idx="5509">
                  <c:v>9.9999999999926537E-7</c:v>
                </c:pt>
                <c:pt idx="5510">
                  <c:v>7.9999999999993271E-6</c:v>
                </c:pt>
                <c:pt idx="5511">
                  <c:v>1.9999999999985307E-6</c:v>
                </c:pt>
                <c:pt idx="5512">
                  <c:v>-2.2000000000001185E-5</c:v>
                </c:pt>
                <c:pt idx="5513">
                  <c:v>-4.0000000000000105E-5</c:v>
                </c:pt>
                <c:pt idx="5514">
                  <c:v>-5.4999999999999494E-5</c:v>
                </c:pt>
                <c:pt idx="5515">
                  <c:v>-4.9999999999999697E-5</c:v>
                </c:pt>
                <c:pt idx="5516">
                  <c:v>-5.0000000000001432E-5</c:v>
                </c:pt>
                <c:pt idx="5517">
                  <c:v>-1.6999999999999654E-5</c:v>
                </c:pt>
                <c:pt idx="5518">
                  <c:v>1.7000000000001389E-5</c:v>
                </c:pt>
                <c:pt idx="5519">
                  <c:v>6.100000000000029E-5</c:v>
                </c:pt>
                <c:pt idx="5520">
                  <c:v>7.4000000000001148E-5</c:v>
                </c:pt>
                <c:pt idx="5521">
                  <c:v>9.4000000000000333E-5</c:v>
                </c:pt>
                <c:pt idx="5522">
                  <c:v>8.1999999999998741E-5</c:v>
                </c:pt>
                <c:pt idx="5523">
                  <c:v>6.8000000000000352E-5</c:v>
                </c:pt>
                <c:pt idx="5524">
                  <c:v>4.6000000000000901E-5</c:v>
                </c:pt>
                <c:pt idx="5525">
                  <c:v>3.4000000000001043E-5</c:v>
                </c:pt>
                <c:pt idx="5526">
                  <c:v>3.7999999999999839E-5</c:v>
                </c:pt>
                <c:pt idx="5527">
                  <c:v>5.8000000000000759E-5</c:v>
                </c:pt>
                <c:pt idx="5528">
                  <c:v>5.7999999999999025E-5</c:v>
                </c:pt>
                <c:pt idx="5529">
                  <c:v>5.3000000000000963E-5</c:v>
                </c:pt>
                <c:pt idx="5530">
                  <c:v>5.1999999999999963E-5</c:v>
                </c:pt>
                <c:pt idx="5531">
                  <c:v>4.2999999999999636E-5</c:v>
                </c:pt>
                <c:pt idx="5532">
                  <c:v>2.5000000000000716E-5</c:v>
                </c:pt>
                <c:pt idx="5533">
                  <c:v>3.6999999999998839E-5</c:v>
                </c:pt>
                <c:pt idx="5534">
                  <c:v>4.7000000000000167E-5</c:v>
                </c:pt>
                <c:pt idx="5535">
                  <c:v>6.4000000000001556E-5</c:v>
                </c:pt>
                <c:pt idx="5536">
                  <c:v>6.5000000000000821E-5</c:v>
                </c:pt>
                <c:pt idx="5537">
                  <c:v>6.3000000000000556E-5</c:v>
                </c:pt>
                <c:pt idx="5538">
                  <c:v>4.1999999999998636E-5</c:v>
                </c:pt>
                <c:pt idx="5539">
                  <c:v>2.8999999999999512E-5</c:v>
                </c:pt>
                <c:pt idx="5540">
                  <c:v>0</c:v>
                </c:pt>
                <c:pt idx="5541">
                  <c:v>-2.0000000000002655E-6</c:v>
                </c:pt>
                <c:pt idx="5542">
                  <c:v>1.6999999999999654E-5</c:v>
                </c:pt>
                <c:pt idx="5543">
                  <c:v>4.9000000000000432E-5</c:v>
                </c:pt>
                <c:pt idx="5544">
                  <c:v>7.0000000000000617E-5</c:v>
                </c:pt>
                <c:pt idx="5545">
                  <c:v>1.0499999999999919E-4</c:v>
                </c:pt>
                <c:pt idx="5546">
                  <c:v>1.3299999999999944E-4</c:v>
                </c:pt>
                <c:pt idx="5547">
                  <c:v>1.4400000000000003E-4</c:v>
                </c:pt>
                <c:pt idx="5548">
                  <c:v>1.4199999999999977E-4</c:v>
                </c:pt>
                <c:pt idx="5549">
                  <c:v>1.4000000000000123E-4</c:v>
                </c:pt>
                <c:pt idx="5550">
                  <c:v>1.3200000000000017E-4</c:v>
                </c:pt>
                <c:pt idx="5551">
                  <c:v>1.2500000000000011E-4</c:v>
                </c:pt>
                <c:pt idx="5552">
                  <c:v>1.2199999999999885E-4</c:v>
                </c:pt>
                <c:pt idx="5553">
                  <c:v>1.2700000000000038E-4</c:v>
                </c:pt>
                <c:pt idx="5554">
                  <c:v>1.5800000000000015E-4</c:v>
                </c:pt>
                <c:pt idx="5555">
                  <c:v>1.8699999999999967E-4</c:v>
                </c:pt>
                <c:pt idx="5556">
                  <c:v>1.9199999999999946E-4</c:v>
                </c:pt>
                <c:pt idx="5557">
                  <c:v>1.910000000000002E-4</c:v>
                </c:pt>
                <c:pt idx="5558">
                  <c:v>1.9000000000000093E-4</c:v>
                </c:pt>
                <c:pt idx="5559">
                  <c:v>1.5800000000000015E-4</c:v>
                </c:pt>
                <c:pt idx="5560">
                  <c:v>1.1399999999999952E-4</c:v>
                </c:pt>
                <c:pt idx="5561">
                  <c:v>8.5999999999999271E-5</c:v>
                </c:pt>
                <c:pt idx="5562">
                  <c:v>7.1999999999999148E-5</c:v>
                </c:pt>
                <c:pt idx="5563">
                  <c:v>6.3999999999999821E-5</c:v>
                </c:pt>
                <c:pt idx="5564">
                  <c:v>4.7000000000000167E-5</c:v>
                </c:pt>
                <c:pt idx="5565">
                  <c:v>6.0000000000001025E-5</c:v>
                </c:pt>
                <c:pt idx="5566">
                  <c:v>7.5999999999999679E-5</c:v>
                </c:pt>
                <c:pt idx="5567">
                  <c:v>8.9999999999999802E-5</c:v>
                </c:pt>
                <c:pt idx="5568">
                  <c:v>8.9999999999999802E-5</c:v>
                </c:pt>
                <c:pt idx="5569">
                  <c:v>1.2199999999999885E-4</c:v>
                </c:pt>
                <c:pt idx="5570">
                  <c:v>1.2900000000000064E-4</c:v>
                </c:pt>
                <c:pt idx="5571">
                  <c:v>1.5500000000000062E-4</c:v>
                </c:pt>
                <c:pt idx="5572">
                  <c:v>1.389999999999985E-4</c:v>
                </c:pt>
                <c:pt idx="5573">
                  <c:v>1.4400000000000003E-4</c:v>
                </c:pt>
                <c:pt idx="5574">
                  <c:v>1.2099999999999958E-4</c:v>
                </c:pt>
                <c:pt idx="5575">
                  <c:v>1.2600000000000111E-4</c:v>
                </c:pt>
                <c:pt idx="5576">
                  <c:v>1.0299999999999893E-4</c:v>
                </c:pt>
                <c:pt idx="5577">
                  <c:v>1.3400000000000044E-4</c:v>
                </c:pt>
                <c:pt idx="5578">
                  <c:v>1.5799999999999842E-4</c:v>
                </c:pt>
                <c:pt idx="5579">
                  <c:v>1.9800000000000026E-4</c:v>
                </c:pt>
                <c:pt idx="5580">
                  <c:v>2.0499999999999859E-4</c:v>
                </c:pt>
                <c:pt idx="5581">
                  <c:v>2.2599999999999877E-4</c:v>
                </c:pt>
                <c:pt idx="5582">
                  <c:v>2.320000000000013E-4</c:v>
                </c:pt>
                <c:pt idx="5583">
                  <c:v>2.310000000000003E-4</c:v>
                </c:pt>
                <c:pt idx="5584">
                  <c:v>2.1799999999999944E-4</c:v>
                </c:pt>
                <c:pt idx="5585">
                  <c:v>2.299999999999993E-4</c:v>
                </c:pt>
                <c:pt idx="5586">
                  <c:v>2.3800000000000036E-4</c:v>
                </c:pt>
                <c:pt idx="5587">
                  <c:v>2.2199999999999998E-4</c:v>
                </c:pt>
                <c:pt idx="5588">
                  <c:v>2.0900000000000085E-4</c:v>
                </c:pt>
                <c:pt idx="5589">
                  <c:v>2.0000000000000052E-4</c:v>
                </c:pt>
                <c:pt idx="5590">
                  <c:v>1.7000000000000001E-4</c:v>
                </c:pt>
                <c:pt idx="5591">
                  <c:v>1.460000000000003E-4</c:v>
                </c:pt>
                <c:pt idx="5592">
                  <c:v>1.360000000000007E-4</c:v>
                </c:pt>
                <c:pt idx="5593">
                  <c:v>1.2900000000000064E-4</c:v>
                </c:pt>
                <c:pt idx="5594">
                  <c:v>1.2700000000000038E-4</c:v>
                </c:pt>
                <c:pt idx="5595">
                  <c:v>1.4300000000000077E-4</c:v>
                </c:pt>
                <c:pt idx="5596">
                  <c:v>1.4199999999999977E-4</c:v>
                </c:pt>
                <c:pt idx="5597">
                  <c:v>1.5399999999999962E-4</c:v>
                </c:pt>
                <c:pt idx="5598">
                  <c:v>1.5400000000000136E-4</c:v>
                </c:pt>
                <c:pt idx="5599">
                  <c:v>1.4599999999999856E-4</c:v>
                </c:pt>
                <c:pt idx="5600">
                  <c:v>1.2700000000000038E-4</c:v>
                </c:pt>
                <c:pt idx="5601">
                  <c:v>1.2600000000000111E-4</c:v>
                </c:pt>
                <c:pt idx="5602">
                  <c:v>1.1800000000000005E-4</c:v>
                </c:pt>
                <c:pt idx="5603">
                  <c:v>1.2200000000000058E-4</c:v>
                </c:pt>
                <c:pt idx="5604">
                  <c:v>1.2299999999999985E-4</c:v>
                </c:pt>
                <c:pt idx="5605">
                  <c:v>1.1599999999999978E-4</c:v>
                </c:pt>
                <c:pt idx="5606">
                  <c:v>1.0499999999999919E-4</c:v>
                </c:pt>
                <c:pt idx="5607">
                  <c:v>9.1000000000000802E-5</c:v>
                </c:pt>
                <c:pt idx="5608">
                  <c:v>7.2000000000000883E-5</c:v>
                </c:pt>
                <c:pt idx="5609">
                  <c:v>6.6000000000000086E-5</c:v>
                </c:pt>
                <c:pt idx="5610">
                  <c:v>6.8999999999999617E-5</c:v>
                </c:pt>
                <c:pt idx="5611">
                  <c:v>6.8000000000000352E-5</c:v>
                </c:pt>
                <c:pt idx="5612">
                  <c:v>6.8000000000000352E-5</c:v>
                </c:pt>
                <c:pt idx="5613">
                  <c:v>7.0000000000000617E-5</c:v>
                </c:pt>
                <c:pt idx="5614">
                  <c:v>7.5999999999999679E-5</c:v>
                </c:pt>
                <c:pt idx="5615">
                  <c:v>8.6000000000001006E-5</c:v>
                </c:pt>
                <c:pt idx="5616">
                  <c:v>1.1999999999999858E-4</c:v>
                </c:pt>
                <c:pt idx="5617">
                  <c:v>1.460000000000003E-4</c:v>
                </c:pt>
                <c:pt idx="5618">
                  <c:v>1.5999999999999868E-4</c:v>
                </c:pt>
                <c:pt idx="5619">
                  <c:v>1.6799999999999975E-4</c:v>
                </c:pt>
                <c:pt idx="5620">
                  <c:v>1.6500000000000022E-4</c:v>
                </c:pt>
                <c:pt idx="5621">
                  <c:v>1.2900000000000064E-4</c:v>
                </c:pt>
                <c:pt idx="5622">
                  <c:v>1.1800000000000005E-4</c:v>
                </c:pt>
                <c:pt idx="5623">
                  <c:v>1.1600000000000152E-4</c:v>
                </c:pt>
                <c:pt idx="5624">
                  <c:v>1.1899999999999931E-4</c:v>
                </c:pt>
                <c:pt idx="5625">
                  <c:v>1.360000000000007E-4</c:v>
                </c:pt>
                <c:pt idx="5626">
                  <c:v>1.5599999999999989E-4</c:v>
                </c:pt>
                <c:pt idx="5627">
                  <c:v>1.5400000000000136E-4</c:v>
                </c:pt>
                <c:pt idx="5628">
                  <c:v>1.5300000000000036E-4</c:v>
                </c:pt>
                <c:pt idx="5629">
                  <c:v>1.3400000000000044E-4</c:v>
                </c:pt>
                <c:pt idx="5630">
                  <c:v>1.1200000000000099E-4</c:v>
                </c:pt>
                <c:pt idx="5631">
                  <c:v>9.6000000000000599E-5</c:v>
                </c:pt>
                <c:pt idx="5632">
                  <c:v>9.6999999999999864E-5</c:v>
                </c:pt>
                <c:pt idx="5633">
                  <c:v>9.2000000000000068E-5</c:v>
                </c:pt>
                <c:pt idx="5634">
                  <c:v>9.6000000000000599E-5</c:v>
                </c:pt>
                <c:pt idx="5635">
                  <c:v>8.4000000000000741E-5</c:v>
                </c:pt>
                <c:pt idx="5636">
                  <c:v>9.6000000000000599E-5</c:v>
                </c:pt>
                <c:pt idx="5637">
                  <c:v>1.010000000000004E-4</c:v>
                </c:pt>
                <c:pt idx="5638">
                  <c:v>1.1000000000000072E-4</c:v>
                </c:pt>
                <c:pt idx="5639">
                  <c:v>1.349999999999997E-4</c:v>
                </c:pt>
                <c:pt idx="5640">
                  <c:v>1.7600000000000081E-4</c:v>
                </c:pt>
                <c:pt idx="5641">
                  <c:v>1.849999999999994E-4</c:v>
                </c:pt>
                <c:pt idx="5642">
                  <c:v>1.910000000000002E-4</c:v>
                </c:pt>
                <c:pt idx="5643">
                  <c:v>1.8899999999999993E-4</c:v>
                </c:pt>
                <c:pt idx="5644">
                  <c:v>1.870000000000014E-4</c:v>
                </c:pt>
                <c:pt idx="5645">
                  <c:v>1.7200000000000028E-4</c:v>
                </c:pt>
                <c:pt idx="5646">
                  <c:v>1.6700000000000048E-4</c:v>
                </c:pt>
                <c:pt idx="5647">
                  <c:v>1.6000000000000042E-4</c:v>
                </c:pt>
                <c:pt idx="5648">
                  <c:v>1.6399999999999922E-4</c:v>
                </c:pt>
                <c:pt idx="5649">
                  <c:v>1.5999999999999868E-4</c:v>
                </c:pt>
                <c:pt idx="5650">
                  <c:v>1.6000000000000042E-4</c:v>
                </c:pt>
                <c:pt idx="5651">
                  <c:v>1.4699999999999956E-4</c:v>
                </c:pt>
                <c:pt idx="5652">
                  <c:v>1.3100000000000091E-4</c:v>
                </c:pt>
                <c:pt idx="5653">
                  <c:v>1.1399999999999952E-4</c:v>
                </c:pt>
                <c:pt idx="5654">
                  <c:v>9.900000000000013E-5</c:v>
                </c:pt>
                <c:pt idx="5655">
                  <c:v>9.4000000000000333E-5</c:v>
                </c:pt>
                <c:pt idx="5656">
                  <c:v>1.0600000000000019E-4</c:v>
                </c:pt>
                <c:pt idx="5657">
                  <c:v>1.1899999999999931E-4</c:v>
                </c:pt>
                <c:pt idx="5658">
                  <c:v>1.2600000000000111E-4</c:v>
                </c:pt>
                <c:pt idx="5659">
                  <c:v>1.2299999999999985E-4</c:v>
                </c:pt>
                <c:pt idx="5660">
                  <c:v>1.0799999999999872E-4</c:v>
                </c:pt>
                <c:pt idx="5661">
                  <c:v>9.8000000000000864E-5</c:v>
                </c:pt>
                <c:pt idx="5662">
                  <c:v>1.1200000000000099E-4</c:v>
                </c:pt>
                <c:pt idx="5663">
                  <c:v>1.2500000000000011E-4</c:v>
                </c:pt>
                <c:pt idx="5664">
                  <c:v>1.7800000000000107E-4</c:v>
                </c:pt>
                <c:pt idx="5665">
                  <c:v>2.1999999999999971E-4</c:v>
                </c:pt>
                <c:pt idx="5666">
                  <c:v>2.5400000000000075E-4</c:v>
                </c:pt>
                <c:pt idx="5667">
                  <c:v>2.4799999999999996E-4</c:v>
                </c:pt>
                <c:pt idx="5668">
                  <c:v>2.5299999999999975E-4</c:v>
                </c:pt>
                <c:pt idx="5669">
                  <c:v>1.9199999999999946E-4</c:v>
                </c:pt>
                <c:pt idx="5670">
                  <c:v>1.5700000000000089E-4</c:v>
                </c:pt>
                <c:pt idx="5671">
                  <c:v>1.2200000000000058E-4</c:v>
                </c:pt>
                <c:pt idx="5672">
                  <c:v>8.9999999999999802E-5</c:v>
                </c:pt>
                <c:pt idx="5673">
                  <c:v>5.6000000000000494E-5</c:v>
                </c:pt>
                <c:pt idx="5674">
                  <c:v>7.6999999999998944E-5</c:v>
                </c:pt>
                <c:pt idx="5675">
                  <c:v>8.9000000000000537E-5</c:v>
                </c:pt>
                <c:pt idx="5676">
                  <c:v>9.6000000000000599E-5</c:v>
                </c:pt>
                <c:pt idx="5677">
                  <c:v>1.2599999999999938E-4</c:v>
                </c:pt>
                <c:pt idx="5678">
                  <c:v>1.5599999999999989E-4</c:v>
                </c:pt>
                <c:pt idx="5679">
                  <c:v>1.5499999999999889E-4</c:v>
                </c:pt>
                <c:pt idx="5680">
                  <c:v>1.5199999999999936E-4</c:v>
                </c:pt>
                <c:pt idx="5681">
                  <c:v>1.5100000000000009E-4</c:v>
                </c:pt>
                <c:pt idx="5682">
                  <c:v>1.3699999999999997E-4</c:v>
                </c:pt>
                <c:pt idx="5683">
                  <c:v>1.1899999999999931E-4</c:v>
                </c:pt>
                <c:pt idx="5684">
                  <c:v>1.2800000000000138E-4</c:v>
                </c:pt>
                <c:pt idx="5685">
                  <c:v>1.3099999999999917E-4</c:v>
                </c:pt>
                <c:pt idx="5686">
                  <c:v>1.399999999999995E-4</c:v>
                </c:pt>
                <c:pt idx="5687">
                  <c:v>1.410000000000005E-4</c:v>
                </c:pt>
                <c:pt idx="5688">
                  <c:v>1.3400000000000044E-4</c:v>
                </c:pt>
                <c:pt idx="5689">
                  <c:v>1.1599999999999978E-4</c:v>
                </c:pt>
                <c:pt idx="5690">
                  <c:v>1.1000000000000072E-4</c:v>
                </c:pt>
                <c:pt idx="5691">
                  <c:v>9.8000000000000864E-5</c:v>
                </c:pt>
                <c:pt idx="5692">
                  <c:v>1.0300000000000066E-4</c:v>
                </c:pt>
                <c:pt idx="5693">
                  <c:v>1.1900000000000105E-4</c:v>
                </c:pt>
                <c:pt idx="5694">
                  <c:v>1.3799999999999923E-4</c:v>
                </c:pt>
                <c:pt idx="5695">
                  <c:v>1.2999999999999991E-4</c:v>
                </c:pt>
                <c:pt idx="5696">
                  <c:v>1.3900000000000023E-4</c:v>
                </c:pt>
                <c:pt idx="5697">
                  <c:v>1.4699999999999956E-4</c:v>
                </c:pt>
                <c:pt idx="5698">
                  <c:v>1.5399999999999962E-4</c:v>
                </c:pt>
                <c:pt idx="5699">
                  <c:v>1.5599999999999989E-4</c:v>
                </c:pt>
                <c:pt idx="5700">
                  <c:v>1.9500000000000073E-4</c:v>
                </c:pt>
                <c:pt idx="5701">
                  <c:v>2.0700000000000059E-4</c:v>
                </c:pt>
                <c:pt idx="5702">
                  <c:v>2.1099999999999938E-4</c:v>
                </c:pt>
                <c:pt idx="5703">
                  <c:v>2.0400000000000106E-4</c:v>
                </c:pt>
                <c:pt idx="5704">
                  <c:v>1.9500000000000073E-4</c:v>
                </c:pt>
                <c:pt idx="5705">
                  <c:v>1.7000000000000001E-4</c:v>
                </c:pt>
                <c:pt idx="5706">
                  <c:v>1.6599999999999948E-4</c:v>
                </c:pt>
                <c:pt idx="5707">
                  <c:v>1.7500000000000154E-4</c:v>
                </c:pt>
                <c:pt idx="5708">
                  <c:v>1.8800000000000067E-4</c:v>
                </c:pt>
                <c:pt idx="5709">
                  <c:v>1.9799999999999852E-4</c:v>
                </c:pt>
                <c:pt idx="5710">
                  <c:v>2.0000000000000052E-4</c:v>
                </c:pt>
                <c:pt idx="5711">
                  <c:v>1.7599999999999907E-4</c:v>
                </c:pt>
                <c:pt idx="5712">
                  <c:v>1.2800000000000138E-4</c:v>
                </c:pt>
                <c:pt idx="5713">
                  <c:v>1.020000000000014E-4</c:v>
                </c:pt>
                <c:pt idx="5714">
                  <c:v>8.0999999999999475E-5</c:v>
                </c:pt>
                <c:pt idx="5715">
                  <c:v>6.8999999999999617E-5</c:v>
                </c:pt>
                <c:pt idx="5716">
                  <c:v>7.7999999999999944E-5</c:v>
                </c:pt>
                <c:pt idx="5717">
                  <c:v>1.0399999999999993E-4</c:v>
                </c:pt>
                <c:pt idx="5718">
                  <c:v>1.1800000000000005E-4</c:v>
                </c:pt>
                <c:pt idx="5719">
                  <c:v>1.3800000000000097E-4</c:v>
                </c:pt>
                <c:pt idx="5720">
                  <c:v>1.449999999999993E-4</c:v>
                </c:pt>
                <c:pt idx="5721">
                  <c:v>1.5200000000000109E-4</c:v>
                </c:pt>
                <c:pt idx="5722">
                  <c:v>1.5000000000000083E-4</c:v>
                </c:pt>
                <c:pt idx="5723">
                  <c:v>1.4500000000000103E-4</c:v>
                </c:pt>
                <c:pt idx="5724">
                  <c:v>1.2999999999999991E-4</c:v>
                </c:pt>
                <c:pt idx="5725">
                  <c:v>1.4500000000000103E-4</c:v>
                </c:pt>
                <c:pt idx="5726">
                  <c:v>1.4800000000000056E-4</c:v>
                </c:pt>
                <c:pt idx="5727">
                  <c:v>1.6099999999999969E-4</c:v>
                </c:pt>
                <c:pt idx="5728">
                  <c:v>1.7700000000000007E-4</c:v>
                </c:pt>
                <c:pt idx="5729">
                  <c:v>1.9899999999999952E-4</c:v>
                </c:pt>
                <c:pt idx="5730">
                  <c:v>1.9299999999999873E-4</c:v>
                </c:pt>
                <c:pt idx="5731">
                  <c:v>1.9399999999999973E-4</c:v>
                </c:pt>
                <c:pt idx="5732">
                  <c:v>1.9300000000000046E-4</c:v>
                </c:pt>
                <c:pt idx="5733">
                  <c:v>1.9700000000000099E-4</c:v>
                </c:pt>
                <c:pt idx="5734">
                  <c:v>1.9800000000000026E-4</c:v>
                </c:pt>
                <c:pt idx="5735">
                  <c:v>2.0599999999999959E-4</c:v>
                </c:pt>
                <c:pt idx="5736">
                  <c:v>2.1499999999999991E-4</c:v>
                </c:pt>
                <c:pt idx="5737">
                  <c:v>2.0099999999999979E-4</c:v>
                </c:pt>
                <c:pt idx="5738">
                  <c:v>1.910000000000002E-4</c:v>
                </c:pt>
                <c:pt idx="5739">
                  <c:v>1.849999999999994E-4</c:v>
                </c:pt>
                <c:pt idx="5740">
                  <c:v>1.799999999999996E-4</c:v>
                </c:pt>
                <c:pt idx="5741">
                  <c:v>1.6799999999999975E-4</c:v>
                </c:pt>
                <c:pt idx="5742">
                  <c:v>1.7100000000000101E-4</c:v>
                </c:pt>
                <c:pt idx="5743">
                  <c:v>1.6500000000000022E-4</c:v>
                </c:pt>
                <c:pt idx="5744">
                  <c:v>1.5300000000000036E-4</c:v>
                </c:pt>
                <c:pt idx="5745">
                  <c:v>1.3900000000000023E-4</c:v>
                </c:pt>
                <c:pt idx="5746">
                  <c:v>1.360000000000007E-4</c:v>
                </c:pt>
                <c:pt idx="5747">
                  <c:v>1.5399999999999962E-4</c:v>
                </c:pt>
                <c:pt idx="5748">
                  <c:v>1.6400000000000095E-4</c:v>
                </c:pt>
                <c:pt idx="5749">
                  <c:v>1.5800000000000015E-4</c:v>
                </c:pt>
                <c:pt idx="5750">
                  <c:v>1.5800000000000015E-4</c:v>
                </c:pt>
                <c:pt idx="5751">
                  <c:v>1.5900000000000115E-4</c:v>
                </c:pt>
                <c:pt idx="5752">
                  <c:v>1.3800000000000097E-4</c:v>
                </c:pt>
                <c:pt idx="5753">
                  <c:v>1.2500000000000011E-4</c:v>
                </c:pt>
                <c:pt idx="5754">
                  <c:v>1.349999999999997E-4</c:v>
                </c:pt>
                <c:pt idx="5755">
                  <c:v>1.5000000000000083E-4</c:v>
                </c:pt>
                <c:pt idx="5756">
                  <c:v>1.6200000000000069E-4</c:v>
                </c:pt>
                <c:pt idx="5757">
                  <c:v>1.7800000000000107E-4</c:v>
                </c:pt>
                <c:pt idx="5758">
                  <c:v>1.9599999999999999E-4</c:v>
                </c:pt>
                <c:pt idx="5759">
                  <c:v>2.0200000000000079E-4</c:v>
                </c:pt>
                <c:pt idx="5760">
                  <c:v>1.8800000000000067E-4</c:v>
                </c:pt>
                <c:pt idx="5761">
                  <c:v>1.6899999999999901E-4</c:v>
                </c:pt>
                <c:pt idx="5762">
                  <c:v>1.4300000000000077E-4</c:v>
                </c:pt>
                <c:pt idx="5763">
                  <c:v>1.1300000000000025E-4</c:v>
                </c:pt>
                <c:pt idx="5764">
                  <c:v>1.020000000000014E-4</c:v>
                </c:pt>
                <c:pt idx="5765">
                  <c:v>9.9999999999999395E-5</c:v>
                </c:pt>
                <c:pt idx="5766">
                  <c:v>1.0999999999999899E-4</c:v>
                </c:pt>
                <c:pt idx="5767">
                  <c:v>1.2500000000000011E-4</c:v>
                </c:pt>
                <c:pt idx="5768">
                  <c:v>1.5599999999999989E-4</c:v>
                </c:pt>
                <c:pt idx="5769">
                  <c:v>1.7200000000000028E-4</c:v>
                </c:pt>
                <c:pt idx="5770">
                  <c:v>1.9999999999999879E-4</c:v>
                </c:pt>
                <c:pt idx="5771">
                  <c:v>2.0799999999999985E-4</c:v>
                </c:pt>
                <c:pt idx="5772">
                  <c:v>2.1800000000000118E-4</c:v>
                </c:pt>
                <c:pt idx="5773">
                  <c:v>2.0599999999999959E-4</c:v>
                </c:pt>
                <c:pt idx="5774">
                  <c:v>1.9500000000000073E-4</c:v>
                </c:pt>
                <c:pt idx="5775">
                  <c:v>1.6699999999999875E-4</c:v>
                </c:pt>
                <c:pt idx="5776">
                  <c:v>1.5100000000000009E-4</c:v>
                </c:pt>
                <c:pt idx="5777">
                  <c:v>1.2800000000000138E-4</c:v>
                </c:pt>
                <c:pt idx="5778">
                  <c:v>1.1300000000000025E-4</c:v>
                </c:pt>
                <c:pt idx="5779">
                  <c:v>9.2000000000000068E-5</c:v>
                </c:pt>
                <c:pt idx="5780">
                  <c:v>6.9999999999998883E-5</c:v>
                </c:pt>
                <c:pt idx="5781">
                  <c:v>4.7999999999999432E-5</c:v>
                </c:pt>
                <c:pt idx="5782">
                  <c:v>4.1999999999998636E-5</c:v>
                </c:pt>
                <c:pt idx="5783">
                  <c:v>2.8000000000000247E-5</c:v>
                </c:pt>
                <c:pt idx="5784">
                  <c:v>2.8999999999999512E-5</c:v>
                </c:pt>
                <c:pt idx="5785">
                  <c:v>3.5999999999999574E-5</c:v>
                </c:pt>
                <c:pt idx="5786">
                  <c:v>5.4999999999999494E-5</c:v>
                </c:pt>
                <c:pt idx="5787">
                  <c:v>5.8000000000000759E-5</c:v>
                </c:pt>
                <c:pt idx="5788">
                  <c:v>6.9000000000001352E-5</c:v>
                </c:pt>
                <c:pt idx="5789">
                  <c:v>9.4999999999999599E-5</c:v>
                </c:pt>
                <c:pt idx="5790">
                  <c:v>1.1400000000000125E-4</c:v>
                </c:pt>
                <c:pt idx="5791">
                  <c:v>1.2999999999999991E-4</c:v>
                </c:pt>
                <c:pt idx="5792">
                  <c:v>1.5400000000000136E-4</c:v>
                </c:pt>
                <c:pt idx="5793">
                  <c:v>1.7599999999999907E-4</c:v>
                </c:pt>
                <c:pt idx="5794">
                  <c:v>1.7000000000000001E-4</c:v>
                </c:pt>
                <c:pt idx="5795">
                  <c:v>1.799999999999996E-4</c:v>
                </c:pt>
                <c:pt idx="5796">
                  <c:v>1.799999999999996E-4</c:v>
                </c:pt>
                <c:pt idx="5797">
                  <c:v>1.7100000000000101E-4</c:v>
                </c:pt>
                <c:pt idx="5798">
                  <c:v>1.5799999999999842E-4</c:v>
                </c:pt>
                <c:pt idx="5799">
                  <c:v>1.6199999999999895E-4</c:v>
                </c:pt>
                <c:pt idx="5800">
                  <c:v>1.5000000000000083E-4</c:v>
                </c:pt>
                <c:pt idx="5801">
                  <c:v>1.4199999999999977E-4</c:v>
                </c:pt>
                <c:pt idx="5802">
                  <c:v>1.420000000000015E-4</c:v>
                </c:pt>
                <c:pt idx="5803">
                  <c:v>1.460000000000003E-4</c:v>
                </c:pt>
                <c:pt idx="5804">
                  <c:v>1.6299999999999995E-4</c:v>
                </c:pt>
                <c:pt idx="5805">
                  <c:v>1.6500000000000022E-4</c:v>
                </c:pt>
                <c:pt idx="5806">
                  <c:v>1.7100000000000101E-4</c:v>
                </c:pt>
                <c:pt idx="5807">
                  <c:v>1.7799999999999934E-4</c:v>
                </c:pt>
                <c:pt idx="5808">
                  <c:v>1.7499999999999981E-4</c:v>
                </c:pt>
                <c:pt idx="5809">
                  <c:v>1.5399999999999962E-4</c:v>
                </c:pt>
                <c:pt idx="5810">
                  <c:v>1.460000000000003E-4</c:v>
                </c:pt>
                <c:pt idx="5811">
                  <c:v>1.4099999999999877E-4</c:v>
                </c:pt>
                <c:pt idx="5812">
                  <c:v>1.2900000000000064E-4</c:v>
                </c:pt>
                <c:pt idx="5813">
                  <c:v>1.2199999999999885E-4</c:v>
                </c:pt>
                <c:pt idx="5814">
                  <c:v>1.0699999999999946E-4</c:v>
                </c:pt>
                <c:pt idx="5815">
                  <c:v>9.8000000000000864E-5</c:v>
                </c:pt>
                <c:pt idx="5816">
                  <c:v>7.7000000000000679E-5</c:v>
                </c:pt>
                <c:pt idx="5817">
                  <c:v>6.1999999999999555E-5</c:v>
                </c:pt>
                <c:pt idx="5818">
                  <c:v>6.3999999999999821E-5</c:v>
                </c:pt>
                <c:pt idx="5819">
                  <c:v>7.0999999999999883E-5</c:v>
                </c:pt>
                <c:pt idx="5820">
                  <c:v>7.3999999999999413E-5</c:v>
                </c:pt>
                <c:pt idx="5821">
                  <c:v>8.2000000000000475E-5</c:v>
                </c:pt>
                <c:pt idx="5822">
                  <c:v>8.7000000000000272E-5</c:v>
                </c:pt>
                <c:pt idx="5823">
                  <c:v>7.3000000000000148E-5</c:v>
                </c:pt>
                <c:pt idx="5824">
                  <c:v>3.900000000000084E-5</c:v>
                </c:pt>
                <c:pt idx="5825">
                  <c:v>2.7000000000000982E-5</c:v>
                </c:pt>
                <c:pt idx="5826">
                  <c:v>3.8999999999999105E-5</c:v>
                </c:pt>
                <c:pt idx="5827">
                  <c:v>4.7000000000000167E-5</c:v>
                </c:pt>
                <c:pt idx="5828">
                  <c:v>5.2999999999999228E-5</c:v>
                </c:pt>
                <c:pt idx="5829">
                  <c:v>9.6999999999999864E-5</c:v>
                </c:pt>
                <c:pt idx="5830">
                  <c:v>1.0800000000000046E-4</c:v>
                </c:pt>
                <c:pt idx="5831">
                  <c:v>8.9999999999999802E-5</c:v>
                </c:pt>
                <c:pt idx="5832">
                  <c:v>7.5999999999999679E-5</c:v>
                </c:pt>
                <c:pt idx="5833">
                  <c:v>7.3000000000000148E-5</c:v>
                </c:pt>
                <c:pt idx="5834">
                  <c:v>5.6999999999999759E-5</c:v>
                </c:pt>
                <c:pt idx="5835">
                  <c:v>5.7999999999999025E-5</c:v>
                </c:pt>
                <c:pt idx="5836">
                  <c:v>5.9000000000000025E-5</c:v>
                </c:pt>
                <c:pt idx="5837">
                  <c:v>7.1999999999999148E-5</c:v>
                </c:pt>
                <c:pt idx="5838">
                  <c:v>7.899999999999921E-5</c:v>
                </c:pt>
                <c:pt idx="5839">
                  <c:v>9.0000000000001537E-5</c:v>
                </c:pt>
                <c:pt idx="5840">
                  <c:v>9.6999999999999864E-5</c:v>
                </c:pt>
                <c:pt idx="5841">
                  <c:v>1.0699999999999946E-4</c:v>
                </c:pt>
                <c:pt idx="5842">
                  <c:v>1.1899999999999931E-4</c:v>
                </c:pt>
                <c:pt idx="5843">
                  <c:v>1.2400000000000085E-4</c:v>
                </c:pt>
                <c:pt idx="5844">
                  <c:v>1.1000000000000072E-4</c:v>
                </c:pt>
                <c:pt idx="5845">
                  <c:v>1.1300000000000025E-4</c:v>
                </c:pt>
                <c:pt idx="5846">
                  <c:v>1.1499999999999878E-4</c:v>
                </c:pt>
                <c:pt idx="5847">
                  <c:v>9.9999999999999395E-5</c:v>
                </c:pt>
                <c:pt idx="5848">
                  <c:v>8.7999999999999537E-5</c:v>
                </c:pt>
                <c:pt idx="5849">
                  <c:v>8.6000000000001006E-5</c:v>
                </c:pt>
                <c:pt idx="5850">
                  <c:v>5.4999999999999494E-5</c:v>
                </c:pt>
                <c:pt idx="5851">
                  <c:v>4.5999999999999167E-5</c:v>
                </c:pt>
                <c:pt idx="5852">
                  <c:v>3.3999999999999309E-5</c:v>
                </c:pt>
                <c:pt idx="5853">
                  <c:v>4.5000000000001636E-5</c:v>
                </c:pt>
                <c:pt idx="5854">
                  <c:v>5.6000000000000494E-5</c:v>
                </c:pt>
                <c:pt idx="5855">
                  <c:v>7.0999999999999883E-5</c:v>
                </c:pt>
                <c:pt idx="5856">
                  <c:v>6.5000000000000821E-5</c:v>
                </c:pt>
                <c:pt idx="5857">
                  <c:v>8.6999999999998537E-5</c:v>
                </c:pt>
                <c:pt idx="5858">
                  <c:v>6.6000000000000086E-5</c:v>
                </c:pt>
                <c:pt idx="5859">
                  <c:v>5.4999999999999494E-5</c:v>
                </c:pt>
                <c:pt idx="5860">
                  <c:v>7.3999999999999413E-5</c:v>
                </c:pt>
                <c:pt idx="5861">
                  <c:v>8.7000000000000272E-5</c:v>
                </c:pt>
                <c:pt idx="5862">
                  <c:v>7.3000000000000148E-5</c:v>
                </c:pt>
                <c:pt idx="5863">
                  <c:v>8.9999999999999802E-5</c:v>
                </c:pt>
                <c:pt idx="5864">
                  <c:v>9.2999999999999333E-5</c:v>
                </c:pt>
                <c:pt idx="5865">
                  <c:v>7.3999999999999413E-5</c:v>
                </c:pt>
                <c:pt idx="5866">
                  <c:v>7.0999999999999883E-5</c:v>
                </c:pt>
                <c:pt idx="5867">
                  <c:v>7.7999999999999944E-5</c:v>
                </c:pt>
                <c:pt idx="5868">
                  <c:v>6.6999999999999352E-5</c:v>
                </c:pt>
                <c:pt idx="5869">
                  <c:v>5.999999999999929E-5</c:v>
                </c:pt>
                <c:pt idx="5870">
                  <c:v>4.9000000000000432E-5</c:v>
                </c:pt>
                <c:pt idx="5871">
                  <c:v>4.9999999999997963E-6</c:v>
                </c:pt>
                <c:pt idx="5872">
                  <c:v>-3.0000000000000512E-5</c:v>
                </c:pt>
                <c:pt idx="5873">
                  <c:v>-4.2999999999999636E-5</c:v>
                </c:pt>
                <c:pt idx="5874">
                  <c:v>-4.9999999999999697E-5</c:v>
                </c:pt>
                <c:pt idx="5875">
                  <c:v>-3.900000000000084E-5</c:v>
                </c:pt>
                <c:pt idx="5876">
                  <c:v>-4.9999999999997963E-6</c:v>
                </c:pt>
                <c:pt idx="5877">
                  <c:v>2.8999999999999512E-5</c:v>
                </c:pt>
                <c:pt idx="5878">
                  <c:v>4.4000000000000636E-5</c:v>
                </c:pt>
                <c:pt idx="5879">
                  <c:v>5.5000000000001228E-5</c:v>
                </c:pt>
                <c:pt idx="5880">
                  <c:v>4.2999999999999636E-5</c:v>
                </c:pt>
                <c:pt idx="5881">
                  <c:v>2.1000000000000185E-5</c:v>
                </c:pt>
                <c:pt idx="5882">
                  <c:v>-4.0000000000005309E-6</c:v>
                </c:pt>
                <c:pt idx="5883">
                  <c:v>-2.1999999999999451E-5</c:v>
                </c:pt>
                <c:pt idx="5884">
                  <c:v>-4.4999999999999901E-5</c:v>
                </c:pt>
                <c:pt idx="5885">
                  <c:v>-5.8000000000000759E-5</c:v>
                </c:pt>
                <c:pt idx="5886">
                  <c:v>-4.7000000000000167E-5</c:v>
                </c:pt>
                <c:pt idx="5887">
                  <c:v>-4.099999999999937E-5</c:v>
                </c:pt>
                <c:pt idx="5888">
                  <c:v>-4.3999999999998901E-5</c:v>
                </c:pt>
                <c:pt idx="5889">
                  <c:v>-3.5999999999999574E-5</c:v>
                </c:pt>
                <c:pt idx="5890">
                  <c:v>-2.5999999999999981E-5</c:v>
                </c:pt>
                <c:pt idx="5891">
                  <c:v>-2.9000000000001247E-5</c:v>
                </c:pt>
                <c:pt idx="5892">
                  <c:v>-2.8000000000000247E-5</c:v>
                </c:pt>
                <c:pt idx="5893">
                  <c:v>-1.2999999999999123E-5</c:v>
                </c:pt>
                <c:pt idx="5894">
                  <c:v>-1.9999999999999185E-5</c:v>
                </c:pt>
                <c:pt idx="5895">
                  <c:v>-3.9999999999987962E-6</c:v>
                </c:pt>
                <c:pt idx="5896">
                  <c:v>0</c:v>
                </c:pt>
                <c:pt idx="5897">
                  <c:v>-9.0000000000003272E-6</c:v>
                </c:pt>
                <c:pt idx="5898">
                  <c:v>-3.0999999999999778E-5</c:v>
                </c:pt>
                <c:pt idx="5899">
                  <c:v>-2.9000000000001247E-5</c:v>
                </c:pt>
                <c:pt idx="5900">
                  <c:v>-5.999999999999929E-5</c:v>
                </c:pt>
                <c:pt idx="5901">
                  <c:v>-7.0999999999999883E-5</c:v>
                </c:pt>
                <c:pt idx="5902">
                  <c:v>-6.200000000000129E-5</c:v>
                </c:pt>
                <c:pt idx="5903">
                  <c:v>-4.2999999999999636E-5</c:v>
                </c:pt>
                <c:pt idx="5904">
                  <c:v>-3.1999999999999043E-5</c:v>
                </c:pt>
                <c:pt idx="5905">
                  <c:v>-2.9999999999998778E-5</c:v>
                </c:pt>
                <c:pt idx="5906">
                  <c:v>-4.8000000000001167E-5</c:v>
                </c:pt>
                <c:pt idx="5907">
                  <c:v>-7.7999999999999944E-5</c:v>
                </c:pt>
                <c:pt idx="5908">
                  <c:v>-1.0000000000000113E-4</c:v>
                </c:pt>
                <c:pt idx="5909">
                  <c:v>-1.2799999999999964E-4</c:v>
                </c:pt>
                <c:pt idx="5910">
                  <c:v>-1.3099999999999917E-4</c:v>
                </c:pt>
                <c:pt idx="5911">
                  <c:v>-1.0899999999999972E-4</c:v>
                </c:pt>
                <c:pt idx="5912">
                  <c:v>-8.5000000000000006E-5</c:v>
                </c:pt>
                <c:pt idx="5913">
                  <c:v>-8.4000000000000741E-5</c:v>
                </c:pt>
                <c:pt idx="5914">
                  <c:v>-7.5000000000000414E-5</c:v>
                </c:pt>
                <c:pt idx="5915">
                  <c:v>-6.3000000000000556E-5</c:v>
                </c:pt>
                <c:pt idx="5916">
                  <c:v>-7.4999999999998679E-5</c:v>
                </c:pt>
                <c:pt idx="5917">
                  <c:v>-7.7999999999999944E-5</c:v>
                </c:pt>
                <c:pt idx="5918">
                  <c:v>-5.6000000000000494E-5</c:v>
                </c:pt>
                <c:pt idx="5919">
                  <c:v>-5.8000000000000759E-5</c:v>
                </c:pt>
                <c:pt idx="5920">
                  <c:v>-7.0000000000000617E-5</c:v>
                </c:pt>
                <c:pt idx="5921">
                  <c:v>-6.5000000000000821E-5</c:v>
                </c:pt>
                <c:pt idx="5922">
                  <c:v>-7.0999999999999883E-5</c:v>
                </c:pt>
                <c:pt idx="5923">
                  <c:v>-8.9999999999999802E-5</c:v>
                </c:pt>
                <c:pt idx="5924">
                  <c:v>-9.0999999999999068E-5</c:v>
                </c:pt>
                <c:pt idx="5925">
                  <c:v>-1.0799999999999872E-4</c:v>
                </c:pt>
                <c:pt idx="5926">
                  <c:v>-1.349999999999997E-4</c:v>
                </c:pt>
                <c:pt idx="5927">
                  <c:v>-1.7400000000000054E-4</c:v>
                </c:pt>
                <c:pt idx="5928">
                  <c:v>-2.2100000000000071E-4</c:v>
                </c:pt>
                <c:pt idx="5929">
                  <c:v>-2.4699999999999896E-4</c:v>
                </c:pt>
                <c:pt idx="5930">
                  <c:v>-2.4799999999999996E-4</c:v>
                </c:pt>
                <c:pt idx="5931">
                  <c:v>-2.3500000000000083E-4</c:v>
                </c:pt>
                <c:pt idx="5932">
                  <c:v>-1.9700000000000099E-4</c:v>
                </c:pt>
                <c:pt idx="5933">
                  <c:v>-1.3900000000000023E-4</c:v>
                </c:pt>
                <c:pt idx="5934">
                  <c:v>-1.1199999999999925E-4</c:v>
                </c:pt>
                <c:pt idx="5935">
                  <c:v>-9.3000000000001068E-5</c:v>
                </c:pt>
                <c:pt idx="5936">
                  <c:v>-8.000000000000021E-5</c:v>
                </c:pt>
                <c:pt idx="5937">
                  <c:v>-8.3999999999999006E-5</c:v>
                </c:pt>
                <c:pt idx="5938">
                  <c:v>-1.0399999999999993E-4</c:v>
                </c:pt>
                <c:pt idx="5939">
                  <c:v>-1.0199999999999966E-4</c:v>
                </c:pt>
                <c:pt idx="5940">
                  <c:v>-9.9999999999999395E-5</c:v>
                </c:pt>
                <c:pt idx="5941">
                  <c:v>-1.0399999999999993E-4</c:v>
                </c:pt>
                <c:pt idx="5942">
                  <c:v>-1.1399999999999952E-4</c:v>
                </c:pt>
                <c:pt idx="5943">
                  <c:v>-1.2599999999999938E-4</c:v>
                </c:pt>
                <c:pt idx="5944">
                  <c:v>-1.2400000000000085E-4</c:v>
                </c:pt>
                <c:pt idx="5945">
                  <c:v>-1.1999999999999858E-4</c:v>
                </c:pt>
                <c:pt idx="5946">
                  <c:v>-1.0899999999999972E-4</c:v>
                </c:pt>
                <c:pt idx="5947">
                  <c:v>-8.3999999999999006E-5</c:v>
                </c:pt>
                <c:pt idx="5948">
                  <c:v>-4.9999999999999697E-5</c:v>
                </c:pt>
                <c:pt idx="5949">
                  <c:v>-4.5999999999999167E-5</c:v>
                </c:pt>
                <c:pt idx="5950">
                  <c:v>-5.6000000000000494E-5</c:v>
                </c:pt>
                <c:pt idx="5951">
                  <c:v>-7.0999999999999883E-5</c:v>
                </c:pt>
                <c:pt idx="5952">
                  <c:v>-8.2000000000000475E-5</c:v>
                </c:pt>
                <c:pt idx="5953">
                  <c:v>-1.0300000000000066E-4</c:v>
                </c:pt>
                <c:pt idx="5954">
                  <c:v>-1.1800000000000005E-4</c:v>
                </c:pt>
                <c:pt idx="5955">
                  <c:v>-1.2900000000000064E-4</c:v>
                </c:pt>
                <c:pt idx="5956">
                  <c:v>-1.3900000000000023E-4</c:v>
                </c:pt>
                <c:pt idx="5957">
                  <c:v>-1.460000000000003E-4</c:v>
                </c:pt>
                <c:pt idx="5958">
                  <c:v>-1.4400000000000003E-4</c:v>
                </c:pt>
                <c:pt idx="5959">
                  <c:v>-1.4299999999999903E-4</c:v>
                </c:pt>
                <c:pt idx="5960">
                  <c:v>-1.3599999999999897E-4</c:v>
                </c:pt>
                <c:pt idx="5961">
                  <c:v>-1.2400000000000085E-4</c:v>
                </c:pt>
                <c:pt idx="5962">
                  <c:v>-1.1900000000000105E-4</c:v>
                </c:pt>
                <c:pt idx="5963">
                  <c:v>-1.349999999999997E-4</c:v>
                </c:pt>
                <c:pt idx="5964">
                  <c:v>-1.399999999999995E-4</c:v>
                </c:pt>
                <c:pt idx="5965">
                  <c:v>-1.4199999999999977E-4</c:v>
                </c:pt>
                <c:pt idx="5966">
                  <c:v>-1.4699999999999956E-4</c:v>
                </c:pt>
                <c:pt idx="5967">
                  <c:v>-1.5900000000000115E-4</c:v>
                </c:pt>
                <c:pt idx="5968">
                  <c:v>-1.4999999999999909E-4</c:v>
                </c:pt>
                <c:pt idx="5969">
                  <c:v>-1.4299999999999903E-4</c:v>
                </c:pt>
                <c:pt idx="5970">
                  <c:v>-1.4300000000000077E-4</c:v>
                </c:pt>
                <c:pt idx="5971">
                  <c:v>-1.5899999999999942E-4</c:v>
                </c:pt>
                <c:pt idx="5972">
                  <c:v>-1.5500000000000062E-4</c:v>
                </c:pt>
                <c:pt idx="5973">
                  <c:v>-1.6099999999999969E-4</c:v>
                </c:pt>
                <c:pt idx="5974">
                  <c:v>-1.4999999999999909E-4</c:v>
                </c:pt>
                <c:pt idx="5975">
                  <c:v>-1.4199999999999977E-4</c:v>
                </c:pt>
                <c:pt idx="5976">
                  <c:v>-1.1800000000000005E-4</c:v>
                </c:pt>
                <c:pt idx="5977">
                  <c:v>-1.0899999999999972E-4</c:v>
                </c:pt>
                <c:pt idx="5978">
                  <c:v>-8.5000000000000006E-5</c:v>
                </c:pt>
                <c:pt idx="5979">
                  <c:v>-9.0999999999999068E-5</c:v>
                </c:pt>
                <c:pt idx="5980">
                  <c:v>-8.0999999999999475E-5</c:v>
                </c:pt>
                <c:pt idx="5981">
                  <c:v>-9.1000000000000802E-5</c:v>
                </c:pt>
                <c:pt idx="5982">
                  <c:v>-8.5999999999999271E-5</c:v>
                </c:pt>
                <c:pt idx="5983">
                  <c:v>-1.0399999999999993E-4</c:v>
                </c:pt>
                <c:pt idx="5984">
                  <c:v>-1.1599999999999978E-4</c:v>
                </c:pt>
                <c:pt idx="5985">
                  <c:v>-1.3200000000000017E-4</c:v>
                </c:pt>
                <c:pt idx="5986">
                  <c:v>-1.2500000000000011E-4</c:v>
                </c:pt>
                <c:pt idx="5987">
                  <c:v>-1.3400000000000044E-4</c:v>
                </c:pt>
                <c:pt idx="5988">
                  <c:v>-1.3200000000000017E-4</c:v>
                </c:pt>
                <c:pt idx="5989">
                  <c:v>-1.2699999999999864E-4</c:v>
                </c:pt>
                <c:pt idx="5990">
                  <c:v>-1.1800000000000005E-4</c:v>
                </c:pt>
                <c:pt idx="5991">
                  <c:v>-1.1099999999999999E-4</c:v>
                </c:pt>
                <c:pt idx="5992">
                  <c:v>-1.020000000000014E-4</c:v>
                </c:pt>
                <c:pt idx="5993">
                  <c:v>-8.7999999999999537E-5</c:v>
                </c:pt>
                <c:pt idx="5994">
                  <c:v>-7.5999999999999679E-5</c:v>
                </c:pt>
                <c:pt idx="5995">
                  <c:v>-8.0999999999999475E-5</c:v>
                </c:pt>
                <c:pt idx="5996">
                  <c:v>-1.0800000000000046E-4</c:v>
                </c:pt>
                <c:pt idx="5997">
                  <c:v>-1.3200000000000017E-4</c:v>
                </c:pt>
                <c:pt idx="5998">
                  <c:v>-1.5199999999999936E-4</c:v>
                </c:pt>
                <c:pt idx="5999">
                  <c:v>-1.7299999999999954E-4</c:v>
                </c:pt>
                <c:pt idx="6000">
                  <c:v>-1.7200000000000028E-4</c:v>
                </c:pt>
                <c:pt idx="6001">
                  <c:v>-1.3900000000000023E-4</c:v>
                </c:pt>
                <c:pt idx="6002">
                  <c:v>-1.0500000000000093E-4</c:v>
                </c:pt>
                <c:pt idx="6003">
                  <c:v>-6.3999999999999821E-5</c:v>
                </c:pt>
                <c:pt idx="6004">
                  <c:v>-2.8999999999999512E-5</c:v>
                </c:pt>
                <c:pt idx="6005">
                  <c:v>-2.2999999999998716E-5</c:v>
                </c:pt>
                <c:pt idx="6006">
                  <c:v>-3.6999999999998839E-5</c:v>
                </c:pt>
                <c:pt idx="6007">
                  <c:v>-5.5999999999998759E-5</c:v>
                </c:pt>
                <c:pt idx="6008">
                  <c:v>-8.9999999999999802E-5</c:v>
                </c:pt>
                <c:pt idx="6009">
                  <c:v>-1.0999999999999899E-4</c:v>
                </c:pt>
                <c:pt idx="6010">
                  <c:v>-9.9999999999999395E-5</c:v>
                </c:pt>
                <c:pt idx="6011">
                  <c:v>-6.8999999999999617E-5</c:v>
                </c:pt>
                <c:pt idx="6012">
                  <c:v>-5.2999999999999228E-5</c:v>
                </c:pt>
                <c:pt idx="6013">
                  <c:v>-1.5000000000001124E-5</c:v>
                </c:pt>
                <c:pt idx="6014">
                  <c:v>5.9999999999990616E-6</c:v>
                </c:pt>
                <c:pt idx="6015">
                  <c:v>9.0000000000003272E-6</c:v>
                </c:pt>
                <c:pt idx="6016">
                  <c:v>-2.0000000000002655E-6</c:v>
                </c:pt>
                <c:pt idx="6017">
                  <c:v>7.0000000000000617E-6</c:v>
                </c:pt>
                <c:pt idx="6018">
                  <c:v>-4.0000000000005309E-6</c:v>
                </c:pt>
                <c:pt idx="6019">
                  <c:v>-4.9999999999997963E-6</c:v>
                </c:pt>
                <c:pt idx="6020">
                  <c:v>5.9999999999990616E-6</c:v>
                </c:pt>
                <c:pt idx="6021">
                  <c:v>2.4999999999998981E-5</c:v>
                </c:pt>
                <c:pt idx="6022">
                  <c:v>3.4000000000001043E-5</c:v>
                </c:pt>
                <c:pt idx="6023">
                  <c:v>5.5999999999998759E-5</c:v>
                </c:pt>
                <c:pt idx="6024">
                  <c:v>8.2000000000000475E-5</c:v>
                </c:pt>
                <c:pt idx="6025">
                  <c:v>9.2000000000000068E-5</c:v>
                </c:pt>
                <c:pt idx="6026">
                  <c:v>7.4999999999998679E-5</c:v>
                </c:pt>
                <c:pt idx="6027">
                  <c:v>6.100000000000029E-5</c:v>
                </c:pt>
                <c:pt idx="6028">
                  <c:v>2.8000000000000247E-5</c:v>
                </c:pt>
                <c:pt idx="6029">
                  <c:v>-2.9999999999995308E-6</c:v>
                </c:pt>
                <c:pt idx="6030">
                  <c:v>-2.8000000000000247E-5</c:v>
                </c:pt>
                <c:pt idx="6031">
                  <c:v>-2.8999999999999512E-5</c:v>
                </c:pt>
                <c:pt idx="6032">
                  <c:v>-3.4000000000001043E-5</c:v>
                </c:pt>
                <c:pt idx="6033">
                  <c:v>-8.9999999999985925E-6</c:v>
                </c:pt>
                <c:pt idx="6034">
                  <c:v>0</c:v>
                </c:pt>
                <c:pt idx="6035">
                  <c:v>0</c:v>
                </c:pt>
                <c:pt idx="6036">
                  <c:v>1.1999999999999858E-5</c:v>
                </c:pt>
                <c:pt idx="6037">
                  <c:v>2.2999999999998716E-5</c:v>
                </c:pt>
                <c:pt idx="6038">
                  <c:v>0</c:v>
                </c:pt>
                <c:pt idx="6039">
                  <c:v>4.0000000000005309E-6</c:v>
                </c:pt>
                <c:pt idx="6040">
                  <c:v>1.1000000000000593E-5</c:v>
                </c:pt>
                <c:pt idx="6041">
                  <c:v>-7.0000000000000617E-6</c:v>
                </c:pt>
                <c:pt idx="6042">
                  <c:v>-4.9999999999997963E-6</c:v>
                </c:pt>
                <c:pt idx="6043">
                  <c:v>9.0000000000003272E-6</c:v>
                </c:pt>
                <c:pt idx="6044">
                  <c:v>-3.9999999999987962E-6</c:v>
                </c:pt>
                <c:pt idx="6045">
                  <c:v>-3.9999999999987962E-6</c:v>
                </c:pt>
                <c:pt idx="6046">
                  <c:v>1.1000000000000593E-5</c:v>
                </c:pt>
                <c:pt idx="6047">
                  <c:v>4.0000000000005309E-6</c:v>
                </c:pt>
                <c:pt idx="6048">
                  <c:v>3.9999999999987962E-6</c:v>
                </c:pt>
                <c:pt idx="6049">
                  <c:v>1.899999999999992E-5</c:v>
                </c:pt>
                <c:pt idx="6050">
                  <c:v>2.000000000000092E-5</c:v>
                </c:pt>
                <c:pt idx="6051">
                  <c:v>2.5000000000000716E-5</c:v>
                </c:pt>
                <c:pt idx="6052">
                  <c:v>4.7999999999999432E-5</c:v>
                </c:pt>
                <c:pt idx="6053">
                  <c:v>5.4000000000000228E-5</c:v>
                </c:pt>
                <c:pt idx="6054">
                  <c:v>5.4000000000000228E-5</c:v>
                </c:pt>
                <c:pt idx="6055">
                  <c:v>5.7999999999999025E-5</c:v>
                </c:pt>
                <c:pt idx="6056">
                  <c:v>5.4000000000000228E-5</c:v>
                </c:pt>
                <c:pt idx="6057">
                  <c:v>2.4999999999998981E-5</c:v>
                </c:pt>
                <c:pt idx="6058">
                  <c:v>2.8999999999999512E-5</c:v>
                </c:pt>
                <c:pt idx="6059">
                  <c:v>4.200000000000037E-5</c:v>
                </c:pt>
                <c:pt idx="6060">
                  <c:v>7.3999999999999413E-5</c:v>
                </c:pt>
                <c:pt idx="6061">
                  <c:v>9.9999999999999395E-5</c:v>
                </c:pt>
                <c:pt idx="6062">
                  <c:v>1.410000000000005E-4</c:v>
                </c:pt>
                <c:pt idx="6063">
                  <c:v>1.449999999999993E-4</c:v>
                </c:pt>
                <c:pt idx="6064">
                  <c:v>1.4899999999999983E-4</c:v>
                </c:pt>
                <c:pt idx="6065">
                  <c:v>1.2600000000000111E-4</c:v>
                </c:pt>
                <c:pt idx="6066">
                  <c:v>9.4000000000000333E-5</c:v>
                </c:pt>
                <c:pt idx="6067">
                  <c:v>8.9999999999999802E-5</c:v>
                </c:pt>
                <c:pt idx="6068">
                  <c:v>1.0499999999999919E-4</c:v>
                </c:pt>
                <c:pt idx="6069">
                  <c:v>1.1699999999999905E-4</c:v>
                </c:pt>
                <c:pt idx="6070">
                  <c:v>1.3800000000000097E-4</c:v>
                </c:pt>
                <c:pt idx="6071">
                  <c:v>1.6099999999999969E-4</c:v>
                </c:pt>
                <c:pt idx="6072">
                  <c:v>1.5199999999999936E-4</c:v>
                </c:pt>
                <c:pt idx="6073">
                  <c:v>1.2999999999999991E-4</c:v>
                </c:pt>
                <c:pt idx="6074">
                  <c:v>1.0300000000000066E-4</c:v>
                </c:pt>
                <c:pt idx="6075">
                  <c:v>7.7999999999999944E-5</c:v>
                </c:pt>
                <c:pt idx="6076">
                  <c:v>7.2000000000000883E-5</c:v>
                </c:pt>
                <c:pt idx="6077">
                  <c:v>7.5999999999999679E-5</c:v>
                </c:pt>
                <c:pt idx="6078">
                  <c:v>9.2000000000000068E-5</c:v>
                </c:pt>
                <c:pt idx="6079">
                  <c:v>9.6999999999999864E-5</c:v>
                </c:pt>
                <c:pt idx="6080">
                  <c:v>1.0899999999999972E-4</c:v>
                </c:pt>
                <c:pt idx="6081">
                  <c:v>1.0199999999999966E-4</c:v>
                </c:pt>
                <c:pt idx="6082">
                  <c:v>1.0899999999999972E-4</c:v>
                </c:pt>
                <c:pt idx="6083">
                  <c:v>9.4999999999999599E-5</c:v>
                </c:pt>
                <c:pt idx="6084">
                  <c:v>9.9999999999999395E-5</c:v>
                </c:pt>
                <c:pt idx="6085">
                  <c:v>1.0899999999999972E-4</c:v>
                </c:pt>
                <c:pt idx="6086">
                  <c:v>1.2099999999999958E-4</c:v>
                </c:pt>
                <c:pt idx="6087">
                  <c:v>1.2199999999999885E-4</c:v>
                </c:pt>
                <c:pt idx="6088">
                  <c:v>1.3699999999999997E-4</c:v>
                </c:pt>
                <c:pt idx="6089">
                  <c:v>1.4800000000000056E-4</c:v>
                </c:pt>
                <c:pt idx="6090">
                  <c:v>1.3599999999999897E-4</c:v>
                </c:pt>
                <c:pt idx="6091">
                  <c:v>1.4199999999999977E-4</c:v>
                </c:pt>
                <c:pt idx="6092">
                  <c:v>1.5800000000000015E-4</c:v>
                </c:pt>
                <c:pt idx="6093">
                  <c:v>1.6900000000000075E-4</c:v>
                </c:pt>
                <c:pt idx="6094">
                  <c:v>1.7700000000000007E-4</c:v>
                </c:pt>
                <c:pt idx="6095">
                  <c:v>1.9700000000000099E-4</c:v>
                </c:pt>
                <c:pt idx="6096">
                  <c:v>1.849999999999994E-4</c:v>
                </c:pt>
                <c:pt idx="6097">
                  <c:v>1.7000000000000001E-4</c:v>
                </c:pt>
                <c:pt idx="6098">
                  <c:v>1.5899999999999942E-4</c:v>
                </c:pt>
                <c:pt idx="6099">
                  <c:v>1.3799999999999923E-4</c:v>
                </c:pt>
                <c:pt idx="6100">
                  <c:v>1.3400000000000044E-4</c:v>
                </c:pt>
                <c:pt idx="6101">
                  <c:v>1.4400000000000003E-4</c:v>
                </c:pt>
                <c:pt idx="6102">
                  <c:v>1.3900000000000023E-4</c:v>
                </c:pt>
                <c:pt idx="6103">
                  <c:v>1.2700000000000038E-4</c:v>
                </c:pt>
                <c:pt idx="6104">
                  <c:v>1.2800000000000138E-4</c:v>
                </c:pt>
                <c:pt idx="6105">
                  <c:v>1.2200000000000058E-4</c:v>
                </c:pt>
                <c:pt idx="6106">
                  <c:v>1.1700000000000078E-4</c:v>
                </c:pt>
                <c:pt idx="6107">
                  <c:v>1.1899999999999931E-4</c:v>
                </c:pt>
                <c:pt idx="6108">
                  <c:v>1.3299999999999944E-4</c:v>
                </c:pt>
                <c:pt idx="6109">
                  <c:v>1.460000000000003E-4</c:v>
                </c:pt>
                <c:pt idx="6110">
                  <c:v>1.4800000000000056E-4</c:v>
                </c:pt>
                <c:pt idx="6111">
                  <c:v>1.4500000000000103E-4</c:v>
                </c:pt>
                <c:pt idx="6112">
                  <c:v>1.399999999999995E-4</c:v>
                </c:pt>
                <c:pt idx="6113">
                  <c:v>1.2000000000000031E-4</c:v>
                </c:pt>
                <c:pt idx="6114">
                  <c:v>1.0299999999999893E-4</c:v>
                </c:pt>
                <c:pt idx="6115">
                  <c:v>9.4000000000000333E-5</c:v>
                </c:pt>
                <c:pt idx="6116">
                  <c:v>9.2000000000000068E-5</c:v>
                </c:pt>
                <c:pt idx="6117">
                  <c:v>9.2999999999999333E-5</c:v>
                </c:pt>
                <c:pt idx="6118">
                  <c:v>1.1599999999999978E-4</c:v>
                </c:pt>
                <c:pt idx="6119">
                  <c:v>1.399999999999995E-4</c:v>
                </c:pt>
                <c:pt idx="6120">
                  <c:v>1.6599999999999948E-4</c:v>
                </c:pt>
                <c:pt idx="6121">
                  <c:v>1.810000000000006E-4</c:v>
                </c:pt>
                <c:pt idx="6122">
                  <c:v>2.1299999999999965E-4</c:v>
                </c:pt>
                <c:pt idx="6123">
                  <c:v>2.1000000000000012E-4</c:v>
                </c:pt>
                <c:pt idx="6124">
                  <c:v>2.0300000000000006E-4</c:v>
                </c:pt>
                <c:pt idx="6125">
                  <c:v>1.799999999999996E-4</c:v>
                </c:pt>
                <c:pt idx="6126">
                  <c:v>1.6500000000000022E-4</c:v>
                </c:pt>
                <c:pt idx="6127">
                  <c:v>1.3099999999999917E-4</c:v>
                </c:pt>
                <c:pt idx="6128">
                  <c:v>1.2099999999999958E-4</c:v>
                </c:pt>
                <c:pt idx="6129">
                  <c:v>1.2200000000000058E-4</c:v>
                </c:pt>
                <c:pt idx="6130">
                  <c:v>1.2799999999999964E-4</c:v>
                </c:pt>
                <c:pt idx="6131">
                  <c:v>1.460000000000003E-4</c:v>
                </c:pt>
                <c:pt idx="6132">
                  <c:v>1.5000000000000083E-4</c:v>
                </c:pt>
                <c:pt idx="6133">
                  <c:v>1.5000000000000083E-4</c:v>
                </c:pt>
                <c:pt idx="6134">
                  <c:v>1.2399999999999911E-4</c:v>
                </c:pt>
                <c:pt idx="6135">
                  <c:v>1.0899999999999972E-4</c:v>
                </c:pt>
                <c:pt idx="6136">
                  <c:v>8.3999999999999006E-5</c:v>
                </c:pt>
                <c:pt idx="6137">
                  <c:v>9.2999999999999333E-5</c:v>
                </c:pt>
                <c:pt idx="6138">
                  <c:v>9.4000000000000333E-5</c:v>
                </c:pt>
                <c:pt idx="6139">
                  <c:v>1.2400000000000085E-4</c:v>
                </c:pt>
                <c:pt idx="6140">
                  <c:v>1.4000000000000123E-4</c:v>
                </c:pt>
                <c:pt idx="6141">
                  <c:v>1.5500000000000062E-4</c:v>
                </c:pt>
                <c:pt idx="6142">
                  <c:v>1.5100000000000009E-4</c:v>
                </c:pt>
                <c:pt idx="6143">
                  <c:v>1.6000000000000042E-4</c:v>
                </c:pt>
                <c:pt idx="6144">
                  <c:v>1.5599999999999989E-4</c:v>
                </c:pt>
                <c:pt idx="6145">
                  <c:v>1.6499999999999848E-4</c:v>
                </c:pt>
                <c:pt idx="6146">
                  <c:v>1.7300000000000128E-4</c:v>
                </c:pt>
                <c:pt idx="6147">
                  <c:v>1.810000000000006E-4</c:v>
                </c:pt>
                <c:pt idx="6148">
                  <c:v>1.6799999999999975E-4</c:v>
                </c:pt>
                <c:pt idx="6149">
                  <c:v>1.5499999999999889E-4</c:v>
                </c:pt>
                <c:pt idx="6150">
                  <c:v>1.399999999999995E-4</c:v>
                </c:pt>
                <c:pt idx="6151">
                  <c:v>1.4800000000000056E-4</c:v>
                </c:pt>
                <c:pt idx="6152">
                  <c:v>1.4000000000000123E-4</c:v>
                </c:pt>
                <c:pt idx="6153">
                  <c:v>1.4800000000000056E-4</c:v>
                </c:pt>
                <c:pt idx="6154">
                  <c:v>1.410000000000005E-4</c:v>
                </c:pt>
                <c:pt idx="6155">
                  <c:v>1.3599999999999897E-4</c:v>
                </c:pt>
                <c:pt idx="6156">
                  <c:v>1.0399999999999993E-4</c:v>
                </c:pt>
                <c:pt idx="6157">
                  <c:v>8.9999999999999802E-5</c:v>
                </c:pt>
                <c:pt idx="6158">
                  <c:v>7.5999999999999679E-5</c:v>
                </c:pt>
                <c:pt idx="6159">
                  <c:v>8.3999999999999006E-5</c:v>
                </c:pt>
                <c:pt idx="6160">
                  <c:v>8.0999999999999475E-5</c:v>
                </c:pt>
                <c:pt idx="6161">
                  <c:v>6.5000000000000821E-5</c:v>
                </c:pt>
                <c:pt idx="6162">
                  <c:v>5.8000000000000759E-5</c:v>
                </c:pt>
                <c:pt idx="6163">
                  <c:v>5.1999999999999963E-5</c:v>
                </c:pt>
                <c:pt idx="6164">
                  <c:v>5.1999999999999963E-5</c:v>
                </c:pt>
                <c:pt idx="6165">
                  <c:v>4.8000000000001167E-5</c:v>
                </c:pt>
                <c:pt idx="6166">
                  <c:v>7.0000000000000617E-5</c:v>
                </c:pt>
                <c:pt idx="6167">
                  <c:v>7.7999999999999944E-5</c:v>
                </c:pt>
                <c:pt idx="6168">
                  <c:v>8.8999999999998802E-5</c:v>
                </c:pt>
                <c:pt idx="6169">
                  <c:v>8.5999999999999271E-5</c:v>
                </c:pt>
                <c:pt idx="6170">
                  <c:v>9.6999999999999864E-5</c:v>
                </c:pt>
                <c:pt idx="6171">
                  <c:v>1.0399999999999993E-4</c:v>
                </c:pt>
                <c:pt idx="6172">
                  <c:v>1.1900000000000105E-4</c:v>
                </c:pt>
                <c:pt idx="6173">
                  <c:v>1.0600000000000019E-4</c:v>
                </c:pt>
                <c:pt idx="6174">
                  <c:v>1.1399999999999952E-4</c:v>
                </c:pt>
                <c:pt idx="6175">
                  <c:v>1.1099999999999999E-4</c:v>
                </c:pt>
                <c:pt idx="6176">
                  <c:v>1.1999999999999858E-4</c:v>
                </c:pt>
                <c:pt idx="6177">
                  <c:v>1.0600000000000019E-4</c:v>
                </c:pt>
                <c:pt idx="6178">
                  <c:v>1.1800000000000005E-4</c:v>
                </c:pt>
                <c:pt idx="6179">
                  <c:v>1.1600000000000152E-4</c:v>
                </c:pt>
                <c:pt idx="6180">
                  <c:v>9.0000000000001537E-5</c:v>
                </c:pt>
                <c:pt idx="6181">
                  <c:v>5.9000000000000025E-5</c:v>
                </c:pt>
                <c:pt idx="6182">
                  <c:v>5.6999999999999759E-5</c:v>
                </c:pt>
                <c:pt idx="6183">
                  <c:v>5.9000000000000025E-5</c:v>
                </c:pt>
                <c:pt idx="6184">
                  <c:v>4.7000000000000167E-5</c:v>
                </c:pt>
                <c:pt idx="6185">
                  <c:v>7.7000000000000679E-5</c:v>
                </c:pt>
                <c:pt idx="6186">
                  <c:v>9.1000000000000802E-5</c:v>
                </c:pt>
                <c:pt idx="6187">
                  <c:v>8.000000000000021E-5</c:v>
                </c:pt>
                <c:pt idx="6188">
                  <c:v>5.7999999999999025E-5</c:v>
                </c:pt>
                <c:pt idx="6189">
                  <c:v>5.5000000000001228E-5</c:v>
                </c:pt>
                <c:pt idx="6190">
                  <c:v>2.8000000000000247E-5</c:v>
                </c:pt>
                <c:pt idx="6191">
                  <c:v>2.1999999999999451E-5</c:v>
                </c:pt>
                <c:pt idx="6192">
                  <c:v>3.3000000000000043E-5</c:v>
                </c:pt>
                <c:pt idx="6193">
                  <c:v>4.9000000000000432E-5</c:v>
                </c:pt>
                <c:pt idx="6194">
                  <c:v>6.7000000000001086E-5</c:v>
                </c:pt>
                <c:pt idx="6195">
                  <c:v>9.4000000000000333E-5</c:v>
                </c:pt>
                <c:pt idx="6196">
                  <c:v>1.0899999999999972E-4</c:v>
                </c:pt>
                <c:pt idx="6197">
                  <c:v>1.2099999999999958E-4</c:v>
                </c:pt>
                <c:pt idx="6198">
                  <c:v>1.2999999999999991E-4</c:v>
                </c:pt>
                <c:pt idx="6199">
                  <c:v>1.2799999999999964E-4</c:v>
                </c:pt>
                <c:pt idx="6200">
                  <c:v>1.1899999999999931E-4</c:v>
                </c:pt>
                <c:pt idx="6201">
                  <c:v>1.1199999999999925E-4</c:v>
                </c:pt>
                <c:pt idx="6202">
                  <c:v>9.4000000000000333E-5</c:v>
                </c:pt>
                <c:pt idx="6203">
                  <c:v>8.0999999999999475E-5</c:v>
                </c:pt>
                <c:pt idx="6204">
                  <c:v>7.1999999999999148E-5</c:v>
                </c:pt>
                <c:pt idx="6205">
                  <c:v>6.3000000000000556E-5</c:v>
                </c:pt>
                <c:pt idx="6206">
                  <c:v>4.6000000000000901E-5</c:v>
                </c:pt>
                <c:pt idx="6207">
                  <c:v>4.9999999999999697E-5</c:v>
                </c:pt>
                <c:pt idx="6208">
                  <c:v>4.7000000000000167E-5</c:v>
                </c:pt>
                <c:pt idx="6209">
                  <c:v>5.7999999999999025E-5</c:v>
                </c:pt>
                <c:pt idx="6210">
                  <c:v>6.4999999999999086E-5</c:v>
                </c:pt>
                <c:pt idx="6211">
                  <c:v>8.4000000000000741E-5</c:v>
                </c:pt>
                <c:pt idx="6212">
                  <c:v>7.6000000000001414E-5</c:v>
                </c:pt>
                <c:pt idx="6213">
                  <c:v>7.0000000000000617E-5</c:v>
                </c:pt>
                <c:pt idx="6214">
                  <c:v>4.099999999999937E-5</c:v>
                </c:pt>
                <c:pt idx="6215">
                  <c:v>1.5000000000001124E-5</c:v>
                </c:pt>
                <c:pt idx="6216">
                  <c:v>-7.0000000000000617E-6</c:v>
                </c:pt>
                <c:pt idx="6217">
                  <c:v>-1.6000000000000389E-5</c:v>
                </c:pt>
                <c:pt idx="6218">
                  <c:v>-3.0000000000000512E-5</c:v>
                </c:pt>
                <c:pt idx="6219">
                  <c:v>-4.1000000000001105E-5</c:v>
                </c:pt>
                <c:pt idx="6220">
                  <c:v>-5.3000000000000963E-5</c:v>
                </c:pt>
                <c:pt idx="6221">
                  <c:v>-7.9000000000000944E-5</c:v>
                </c:pt>
                <c:pt idx="6222">
                  <c:v>-1.0600000000000019E-4</c:v>
                </c:pt>
                <c:pt idx="6223">
                  <c:v>-1.1800000000000005E-4</c:v>
                </c:pt>
                <c:pt idx="6224">
                  <c:v>-1.3400000000000044E-4</c:v>
                </c:pt>
                <c:pt idx="6225">
                  <c:v>-1.2899999999999891E-4</c:v>
                </c:pt>
                <c:pt idx="6226">
                  <c:v>-1.1700000000000078E-4</c:v>
                </c:pt>
                <c:pt idx="6227">
                  <c:v>-9.9999999999999395E-5</c:v>
                </c:pt>
                <c:pt idx="6228">
                  <c:v>-9.8000000000000864E-5</c:v>
                </c:pt>
                <c:pt idx="6229">
                  <c:v>-7.0999999999999883E-5</c:v>
                </c:pt>
                <c:pt idx="6230">
                  <c:v>-5.4000000000000228E-5</c:v>
                </c:pt>
                <c:pt idx="6231">
                  <c:v>-3.5000000000000309E-5</c:v>
                </c:pt>
                <c:pt idx="6232">
                  <c:v>-2.5999999999999981E-5</c:v>
                </c:pt>
                <c:pt idx="6233">
                  <c:v>-7.9999999999993271E-6</c:v>
                </c:pt>
                <c:pt idx="6234">
                  <c:v>-1.2999999999999123E-5</c:v>
                </c:pt>
                <c:pt idx="6235">
                  <c:v>-3.4000000000001043E-5</c:v>
                </c:pt>
                <c:pt idx="6236">
                  <c:v>-4.8000000000001167E-5</c:v>
                </c:pt>
                <c:pt idx="6237">
                  <c:v>-4.300000000000137E-5</c:v>
                </c:pt>
                <c:pt idx="6238">
                  <c:v>-4.8000000000001167E-5</c:v>
                </c:pt>
                <c:pt idx="6239">
                  <c:v>-4.5999999999999167E-5</c:v>
                </c:pt>
                <c:pt idx="6240">
                  <c:v>-2.1000000000000185E-5</c:v>
                </c:pt>
                <c:pt idx="6241">
                  <c:v>-1.1000000000000593E-5</c:v>
                </c:pt>
                <c:pt idx="6242">
                  <c:v>-1.6000000000000389E-5</c:v>
                </c:pt>
                <c:pt idx="6243">
                  <c:v>-2.3999999999999716E-5</c:v>
                </c:pt>
                <c:pt idx="6244">
                  <c:v>-3.4999999999998574E-5</c:v>
                </c:pt>
                <c:pt idx="6245">
                  <c:v>-5.7999999999999025E-5</c:v>
                </c:pt>
                <c:pt idx="6246">
                  <c:v>-8.2999999999999741E-5</c:v>
                </c:pt>
                <c:pt idx="6247">
                  <c:v>-1.0300000000000066E-4</c:v>
                </c:pt>
                <c:pt idx="6248">
                  <c:v>-1.1500000000000052E-4</c:v>
                </c:pt>
                <c:pt idx="6249">
                  <c:v>-1.2199999999999885E-4</c:v>
                </c:pt>
                <c:pt idx="6250">
                  <c:v>-1.3400000000000044E-4</c:v>
                </c:pt>
                <c:pt idx="6251">
                  <c:v>-1.2999999999999991E-4</c:v>
                </c:pt>
                <c:pt idx="6252">
                  <c:v>-1.2700000000000038E-4</c:v>
                </c:pt>
                <c:pt idx="6253">
                  <c:v>-1.2199999999999885E-4</c:v>
                </c:pt>
                <c:pt idx="6254">
                  <c:v>-1.0800000000000046E-4</c:v>
                </c:pt>
                <c:pt idx="6255">
                  <c:v>-8.7000000000000272E-5</c:v>
                </c:pt>
                <c:pt idx="6256">
                  <c:v>-8.5000000000000006E-5</c:v>
                </c:pt>
                <c:pt idx="6257">
                  <c:v>-8.2000000000000475E-5</c:v>
                </c:pt>
                <c:pt idx="6258">
                  <c:v>-7.5999999999999679E-5</c:v>
                </c:pt>
                <c:pt idx="6259">
                  <c:v>-8.7999999999999537E-5</c:v>
                </c:pt>
                <c:pt idx="6260">
                  <c:v>-8.8999999999998802E-5</c:v>
                </c:pt>
                <c:pt idx="6261">
                  <c:v>-8.3000000000001475E-5</c:v>
                </c:pt>
                <c:pt idx="6262">
                  <c:v>-7.0000000000000617E-5</c:v>
                </c:pt>
                <c:pt idx="6263">
                  <c:v>-5.6000000000000494E-5</c:v>
                </c:pt>
                <c:pt idx="6264">
                  <c:v>-4.200000000000037E-5</c:v>
                </c:pt>
                <c:pt idx="6265">
                  <c:v>-4.200000000000037E-5</c:v>
                </c:pt>
                <c:pt idx="6266">
                  <c:v>-3.7000000000000574E-5</c:v>
                </c:pt>
                <c:pt idx="6267">
                  <c:v>-4.0000000000000105E-5</c:v>
                </c:pt>
                <c:pt idx="6268">
                  <c:v>-5.7999999999999025E-5</c:v>
                </c:pt>
                <c:pt idx="6269">
                  <c:v>-6.100000000000029E-5</c:v>
                </c:pt>
                <c:pt idx="6270">
                  <c:v>-6.3000000000000556E-5</c:v>
                </c:pt>
                <c:pt idx="6271">
                  <c:v>-7.2000000000000883E-5</c:v>
                </c:pt>
                <c:pt idx="6272">
                  <c:v>-8.6999999999998537E-5</c:v>
                </c:pt>
                <c:pt idx="6273">
                  <c:v>-8.5000000000000006E-5</c:v>
                </c:pt>
                <c:pt idx="6274">
                  <c:v>-9.2999999999999333E-5</c:v>
                </c:pt>
                <c:pt idx="6275">
                  <c:v>-9.900000000000013E-5</c:v>
                </c:pt>
                <c:pt idx="6276">
                  <c:v>-9.3000000000001068E-5</c:v>
                </c:pt>
                <c:pt idx="6277">
                  <c:v>-8.000000000000021E-5</c:v>
                </c:pt>
                <c:pt idx="6278">
                  <c:v>-9.2999999999999333E-5</c:v>
                </c:pt>
                <c:pt idx="6279">
                  <c:v>-1.1000000000000072E-4</c:v>
                </c:pt>
                <c:pt idx="6280">
                  <c:v>-1.1800000000000005E-4</c:v>
                </c:pt>
                <c:pt idx="6281">
                  <c:v>-1.3699999999999997E-4</c:v>
                </c:pt>
                <c:pt idx="6282">
                  <c:v>-1.6000000000000042E-4</c:v>
                </c:pt>
                <c:pt idx="6283">
                  <c:v>-1.4699999999999956E-4</c:v>
                </c:pt>
                <c:pt idx="6284">
                  <c:v>-1.1800000000000005E-4</c:v>
                </c:pt>
                <c:pt idx="6285">
                  <c:v>-1.0499999999999919E-4</c:v>
                </c:pt>
                <c:pt idx="6286">
                  <c:v>-8.9999999999999802E-5</c:v>
                </c:pt>
                <c:pt idx="6287">
                  <c:v>-7.3000000000000148E-5</c:v>
                </c:pt>
                <c:pt idx="6288">
                  <c:v>-6.8999999999999617E-5</c:v>
                </c:pt>
                <c:pt idx="6289">
                  <c:v>-7.0000000000000617E-5</c:v>
                </c:pt>
                <c:pt idx="6290">
                  <c:v>-6.0000000000001025E-5</c:v>
                </c:pt>
                <c:pt idx="6291">
                  <c:v>-4.7000000000000167E-5</c:v>
                </c:pt>
                <c:pt idx="6292">
                  <c:v>-2.2000000000001185E-5</c:v>
                </c:pt>
                <c:pt idx="6293">
                  <c:v>-1.8000000000000654E-5</c:v>
                </c:pt>
                <c:pt idx="6294">
                  <c:v>-1.5999999999998654E-5</c:v>
                </c:pt>
                <c:pt idx="6295">
                  <c:v>-1.799999999999892E-5</c:v>
                </c:pt>
                <c:pt idx="6296">
                  <c:v>-2.5000000000000716E-5</c:v>
                </c:pt>
                <c:pt idx="6297">
                  <c:v>-5.4000000000000228E-5</c:v>
                </c:pt>
                <c:pt idx="6298">
                  <c:v>-6.0999999999998555E-5</c:v>
                </c:pt>
                <c:pt idx="6299">
                  <c:v>-7.899999999999921E-5</c:v>
                </c:pt>
                <c:pt idx="6300">
                  <c:v>-1.0899999999999972E-4</c:v>
                </c:pt>
                <c:pt idx="6301">
                  <c:v>-1.1399999999999952E-4</c:v>
                </c:pt>
                <c:pt idx="6302">
                  <c:v>-1.0999999999999899E-4</c:v>
                </c:pt>
                <c:pt idx="6303">
                  <c:v>-1.1500000000000052E-4</c:v>
                </c:pt>
                <c:pt idx="6304">
                  <c:v>-1.1299999999999852E-4</c:v>
                </c:pt>
                <c:pt idx="6305">
                  <c:v>-9.7999999999999129E-5</c:v>
                </c:pt>
                <c:pt idx="6306">
                  <c:v>-1.1600000000000152E-4</c:v>
                </c:pt>
                <c:pt idx="6307">
                  <c:v>-1.3100000000000091E-4</c:v>
                </c:pt>
                <c:pt idx="6308">
                  <c:v>-1.410000000000005E-4</c:v>
                </c:pt>
                <c:pt idx="6309">
                  <c:v>-1.3599999999999897E-4</c:v>
                </c:pt>
                <c:pt idx="6310">
                  <c:v>-1.2500000000000011E-4</c:v>
                </c:pt>
                <c:pt idx="6311">
                  <c:v>-1.0699999999999946E-4</c:v>
                </c:pt>
                <c:pt idx="6312">
                  <c:v>-8.8000000000001272E-5</c:v>
                </c:pt>
                <c:pt idx="6313">
                  <c:v>-6.6999999999999352E-5</c:v>
                </c:pt>
                <c:pt idx="6314">
                  <c:v>-7.5999999999999679E-5</c:v>
                </c:pt>
                <c:pt idx="6315">
                  <c:v>-1.0199999999999966E-4</c:v>
                </c:pt>
                <c:pt idx="6316">
                  <c:v>-1.2000000000000031E-4</c:v>
                </c:pt>
                <c:pt idx="6317">
                  <c:v>-1.5300000000000036E-4</c:v>
                </c:pt>
                <c:pt idx="6318">
                  <c:v>-1.910000000000002E-4</c:v>
                </c:pt>
                <c:pt idx="6319">
                  <c:v>-1.9500000000000073E-4</c:v>
                </c:pt>
                <c:pt idx="6320">
                  <c:v>-1.9599999999999999E-4</c:v>
                </c:pt>
                <c:pt idx="6321">
                  <c:v>-1.9899999999999952E-4</c:v>
                </c:pt>
                <c:pt idx="6322">
                  <c:v>-1.7499999999999981E-4</c:v>
                </c:pt>
                <c:pt idx="6323">
                  <c:v>-1.449999999999993E-4</c:v>
                </c:pt>
                <c:pt idx="6324">
                  <c:v>-1.3299999999999944E-4</c:v>
                </c:pt>
                <c:pt idx="6325">
                  <c:v>-1.1099999999999999E-4</c:v>
                </c:pt>
                <c:pt idx="6326">
                  <c:v>-8.9000000000000537E-5</c:v>
                </c:pt>
                <c:pt idx="6327">
                  <c:v>-7.5000000000000414E-5</c:v>
                </c:pt>
                <c:pt idx="6328">
                  <c:v>-6.3000000000000556E-5</c:v>
                </c:pt>
                <c:pt idx="6329">
                  <c:v>-4.9999999999999697E-5</c:v>
                </c:pt>
                <c:pt idx="6330">
                  <c:v>-5.0999999999998963E-5</c:v>
                </c:pt>
                <c:pt idx="6331">
                  <c:v>-4.3999999999998901E-5</c:v>
                </c:pt>
                <c:pt idx="6332">
                  <c:v>-4.4000000000000636E-5</c:v>
                </c:pt>
                <c:pt idx="6333">
                  <c:v>-3.3000000000000043E-5</c:v>
                </c:pt>
                <c:pt idx="6334">
                  <c:v>-3.0000000000000512E-5</c:v>
                </c:pt>
                <c:pt idx="6335">
                  <c:v>-2.1000000000000185E-5</c:v>
                </c:pt>
                <c:pt idx="6336">
                  <c:v>-3.3000000000000043E-5</c:v>
                </c:pt>
                <c:pt idx="6337">
                  <c:v>-5.999999999999929E-5</c:v>
                </c:pt>
                <c:pt idx="6338">
                  <c:v>-1.1399999999999952E-4</c:v>
                </c:pt>
                <c:pt idx="6339">
                  <c:v>-1.5500000000000062E-4</c:v>
                </c:pt>
                <c:pt idx="6340">
                  <c:v>-1.8699999999999967E-4</c:v>
                </c:pt>
                <c:pt idx="6341">
                  <c:v>-1.9899999999999952E-4</c:v>
                </c:pt>
                <c:pt idx="6342">
                  <c:v>-1.9199999999999946E-4</c:v>
                </c:pt>
                <c:pt idx="6343">
                  <c:v>-1.6399999999999922E-4</c:v>
                </c:pt>
                <c:pt idx="6344">
                  <c:v>-1.349999999999997E-4</c:v>
                </c:pt>
                <c:pt idx="6345">
                  <c:v>-1.2299999999999985E-4</c:v>
                </c:pt>
                <c:pt idx="6346">
                  <c:v>-1.1800000000000005E-4</c:v>
                </c:pt>
                <c:pt idx="6347">
                  <c:v>-1.1199999999999925E-4</c:v>
                </c:pt>
                <c:pt idx="6348">
                  <c:v>-1.2500000000000011E-4</c:v>
                </c:pt>
                <c:pt idx="6349">
                  <c:v>-1.3900000000000023E-4</c:v>
                </c:pt>
                <c:pt idx="6350">
                  <c:v>-1.460000000000003E-4</c:v>
                </c:pt>
                <c:pt idx="6351">
                  <c:v>-1.4300000000000077E-4</c:v>
                </c:pt>
                <c:pt idx="6352">
                  <c:v>-1.3699999999999997E-4</c:v>
                </c:pt>
                <c:pt idx="6353">
                  <c:v>-1.0199999999999966E-4</c:v>
                </c:pt>
                <c:pt idx="6354">
                  <c:v>-7.6999999999998944E-5</c:v>
                </c:pt>
                <c:pt idx="6355">
                  <c:v>-4.7999999999999432E-5</c:v>
                </c:pt>
                <c:pt idx="6356">
                  <c:v>-2.5999999999999981E-5</c:v>
                </c:pt>
                <c:pt idx="6357">
                  <c:v>-7.9999999999993271E-6</c:v>
                </c:pt>
                <c:pt idx="6358">
                  <c:v>-9.9999999999995925E-6</c:v>
                </c:pt>
                <c:pt idx="6359">
                  <c:v>-7.9999999999993271E-6</c:v>
                </c:pt>
                <c:pt idx="6360">
                  <c:v>-1.0000000000010001E-6</c:v>
                </c:pt>
                <c:pt idx="6361">
                  <c:v>3.9999999999987962E-6</c:v>
                </c:pt>
                <c:pt idx="6362">
                  <c:v>-4.9999999999997963E-6</c:v>
                </c:pt>
                <c:pt idx="6363">
                  <c:v>-9.9999999999995925E-6</c:v>
                </c:pt>
                <c:pt idx="6364">
                  <c:v>-1.1999999999999858E-5</c:v>
                </c:pt>
                <c:pt idx="6365">
                  <c:v>-1.6999999999999654E-5</c:v>
                </c:pt>
                <c:pt idx="6366">
                  <c:v>-1.6000000000000389E-5</c:v>
                </c:pt>
                <c:pt idx="6367">
                  <c:v>1.0000000000010001E-6</c:v>
                </c:pt>
                <c:pt idx="6368">
                  <c:v>2.0000000000002655E-6</c:v>
                </c:pt>
                <c:pt idx="6369">
                  <c:v>1.899999999999992E-5</c:v>
                </c:pt>
                <c:pt idx="6370">
                  <c:v>1.6000000000000389E-5</c:v>
                </c:pt>
                <c:pt idx="6371">
                  <c:v>2.0000000000002655E-6</c:v>
                </c:pt>
                <c:pt idx="6372">
                  <c:v>-9.0000000000003272E-6</c:v>
                </c:pt>
                <c:pt idx="6373">
                  <c:v>9.9999999999995925E-6</c:v>
                </c:pt>
                <c:pt idx="6374">
                  <c:v>-3.9999999999987962E-6</c:v>
                </c:pt>
                <c:pt idx="6375">
                  <c:v>2.9999999999995308E-6</c:v>
                </c:pt>
                <c:pt idx="6376">
                  <c:v>1.799999999999892E-5</c:v>
                </c:pt>
                <c:pt idx="6377">
                  <c:v>1.1999999999999858E-5</c:v>
                </c:pt>
                <c:pt idx="6378">
                  <c:v>-1.799999999999892E-5</c:v>
                </c:pt>
                <c:pt idx="6379">
                  <c:v>-3.3999999999999309E-5</c:v>
                </c:pt>
                <c:pt idx="6380">
                  <c:v>-5.4999999999999494E-5</c:v>
                </c:pt>
                <c:pt idx="6381">
                  <c:v>-6.5000000000000821E-5</c:v>
                </c:pt>
                <c:pt idx="6382">
                  <c:v>-7.0000000000000617E-5</c:v>
                </c:pt>
                <c:pt idx="6383">
                  <c:v>-6.6000000000000086E-5</c:v>
                </c:pt>
                <c:pt idx="6384">
                  <c:v>-5.3000000000000963E-5</c:v>
                </c:pt>
                <c:pt idx="6385">
                  <c:v>-3.1999999999999043E-5</c:v>
                </c:pt>
                <c:pt idx="6386">
                  <c:v>-2.3999999999999716E-5</c:v>
                </c:pt>
                <c:pt idx="6387">
                  <c:v>-2.9999999999995308E-6</c:v>
                </c:pt>
                <c:pt idx="6388">
                  <c:v>1.1999999999999858E-5</c:v>
                </c:pt>
                <c:pt idx="6389">
                  <c:v>1.4999999999999389E-5</c:v>
                </c:pt>
                <c:pt idx="6390">
                  <c:v>1.9999999999999185E-5</c:v>
                </c:pt>
                <c:pt idx="6391">
                  <c:v>8.0000000000010618E-6</c:v>
                </c:pt>
                <c:pt idx="6392">
                  <c:v>-7.0000000000000617E-6</c:v>
                </c:pt>
                <c:pt idx="6393">
                  <c:v>-1.6000000000000389E-5</c:v>
                </c:pt>
                <c:pt idx="6394">
                  <c:v>-3.0000000000000512E-5</c:v>
                </c:pt>
                <c:pt idx="6395">
                  <c:v>-6.5000000000000821E-5</c:v>
                </c:pt>
                <c:pt idx="6396">
                  <c:v>-6.7000000000001086E-5</c:v>
                </c:pt>
                <c:pt idx="6397">
                  <c:v>-8.1999999999998741E-5</c:v>
                </c:pt>
                <c:pt idx="6398">
                  <c:v>-9.8000000000000864E-5</c:v>
                </c:pt>
                <c:pt idx="6399">
                  <c:v>-1.0499999999999919E-4</c:v>
                </c:pt>
                <c:pt idx="6400">
                  <c:v>-8.8000000000001272E-5</c:v>
                </c:pt>
                <c:pt idx="6401">
                  <c:v>-9.1000000000000802E-5</c:v>
                </c:pt>
                <c:pt idx="6402">
                  <c:v>-7.3999999999999413E-5</c:v>
                </c:pt>
                <c:pt idx="6403">
                  <c:v>-3.3999999999999309E-5</c:v>
                </c:pt>
                <c:pt idx="6404">
                  <c:v>0</c:v>
                </c:pt>
                <c:pt idx="6405">
                  <c:v>2.8999999999999512E-5</c:v>
                </c:pt>
                <c:pt idx="6406">
                  <c:v>7.3999999999999413E-5</c:v>
                </c:pt>
                <c:pt idx="6407">
                  <c:v>9.9999999999999395E-5</c:v>
                </c:pt>
                <c:pt idx="6408">
                  <c:v>9.900000000000013E-5</c:v>
                </c:pt>
                <c:pt idx="6409">
                  <c:v>8.9000000000000537E-5</c:v>
                </c:pt>
                <c:pt idx="6410">
                  <c:v>7.2000000000000883E-5</c:v>
                </c:pt>
                <c:pt idx="6411">
                  <c:v>4.9000000000000432E-5</c:v>
                </c:pt>
                <c:pt idx="6412">
                  <c:v>1.8000000000000654E-5</c:v>
                </c:pt>
                <c:pt idx="6413">
                  <c:v>-1.0000000000010001E-6</c:v>
                </c:pt>
                <c:pt idx="6414">
                  <c:v>-1.6000000000000389E-5</c:v>
                </c:pt>
                <c:pt idx="6415">
                  <c:v>-1.799999999999892E-5</c:v>
                </c:pt>
                <c:pt idx="6416">
                  <c:v>-4.0000000000000105E-5</c:v>
                </c:pt>
                <c:pt idx="6417">
                  <c:v>-3.8999999999999105E-5</c:v>
                </c:pt>
                <c:pt idx="6418">
                  <c:v>-3.4999999999998574E-5</c:v>
                </c:pt>
                <c:pt idx="6419">
                  <c:v>-1.799999999999892E-5</c:v>
                </c:pt>
                <c:pt idx="6420">
                  <c:v>-1.1999999999999858E-5</c:v>
                </c:pt>
                <c:pt idx="6421">
                  <c:v>9.0000000000003272E-6</c:v>
                </c:pt>
                <c:pt idx="6422">
                  <c:v>2.3999999999999716E-5</c:v>
                </c:pt>
                <c:pt idx="6423">
                  <c:v>2.5000000000000716E-5</c:v>
                </c:pt>
                <c:pt idx="6424">
                  <c:v>2.9999999999995308E-6</c:v>
                </c:pt>
                <c:pt idx="6425">
                  <c:v>-9.9999999999995925E-6</c:v>
                </c:pt>
                <c:pt idx="6426">
                  <c:v>-2.1000000000000185E-5</c:v>
                </c:pt>
                <c:pt idx="6427">
                  <c:v>-4.4999999999999901E-5</c:v>
                </c:pt>
                <c:pt idx="6428">
                  <c:v>-3.8999999999999105E-5</c:v>
                </c:pt>
                <c:pt idx="6429">
                  <c:v>-1.5000000000001124E-5</c:v>
                </c:pt>
                <c:pt idx="6430">
                  <c:v>3.9999999999987962E-6</c:v>
                </c:pt>
                <c:pt idx="6431">
                  <c:v>2.9999999999998778E-5</c:v>
                </c:pt>
                <c:pt idx="6432">
                  <c:v>5.6999999999999759E-5</c:v>
                </c:pt>
                <c:pt idx="6433">
                  <c:v>5.6999999999999759E-5</c:v>
                </c:pt>
                <c:pt idx="6434">
                  <c:v>4.200000000000037E-5</c:v>
                </c:pt>
                <c:pt idx="6435">
                  <c:v>2.3999999999999716E-5</c:v>
                </c:pt>
                <c:pt idx="6436">
                  <c:v>4.0000000000005309E-6</c:v>
                </c:pt>
                <c:pt idx="6437">
                  <c:v>-6.999999999998327E-6</c:v>
                </c:pt>
                <c:pt idx="6438">
                  <c:v>-1.8000000000000654E-5</c:v>
                </c:pt>
                <c:pt idx="6439">
                  <c:v>-3.9999999999987962E-6</c:v>
                </c:pt>
                <c:pt idx="6440">
                  <c:v>3.9999999999987962E-6</c:v>
                </c:pt>
                <c:pt idx="6441">
                  <c:v>-1.1000000000000593E-5</c:v>
                </c:pt>
                <c:pt idx="6442">
                  <c:v>-3.3000000000000043E-5</c:v>
                </c:pt>
                <c:pt idx="6443">
                  <c:v>-1.899999999999992E-5</c:v>
                </c:pt>
                <c:pt idx="6444">
                  <c:v>-4.6000000000000901E-5</c:v>
                </c:pt>
                <c:pt idx="6445">
                  <c:v>-5.999999999999929E-5</c:v>
                </c:pt>
                <c:pt idx="6446">
                  <c:v>-5.1999999999999963E-5</c:v>
                </c:pt>
                <c:pt idx="6447">
                  <c:v>-3.7999999999999839E-5</c:v>
                </c:pt>
                <c:pt idx="6448">
                  <c:v>-5.999999999999929E-5</c:v>
                </c:pt>
                <c:pt idx="6449">
                  <c:v>-5.6999999999999759E-5</c:v>
                </c:pt>
                <c:pt idx="6450">
                  <c:v>-5.1999999999999963E-5</c:v>
                </c:pt>
                <c:pt idx="6451">
                  <c:v>-7.5999999999999679E-5</c:v>
                </c:pt>
                <c:pt idx="6452">
                  <c:v>-9.9999999999999395E-5</c:v>
                </c:pt>
                <c:pt idx="6453">
                  <c:v>-1.0399999999999993E-4</c:v>
                </c:pt>
                <c:pt idx="6454">
                  <c:v>-1.0299999999999893E-4</c:v>
                </c:pt>
                <c:pt idx="6455">
                  <c:v>-1.1399999999999952E-4</c:v>
                </c:pt>
                <c:pt idx="6456">
                  <c:v>-8.7999999999999537E-5</c:v>
                </c:pt>
                <c:pt idx="6457">
                  <c:v>-6.3999999999999821E-5</c:v>
                </c:pt>
                <c:pt idx="6458">
                  <c:v>-5.1000000000000698E-5</c:v>
                </c:pt>
                <c:pt idx="6459">
                  <c:v>-4.8000000000001167E-5</c:v>
                </c:pt>
                <c:pt idx="6460">
                  <c:v>-3.7999999999999839E-5</c:v>
                </c:pt>
                <c:pt idx="6461">
                  <c:v>-2.6999999999999247E-5</c:v>
                </c:pt>
                <c:pt idx="6462">
                  <c:v>-7.0000000000000617E-6</c:v>
                </c:pt>
                <c:pt idx="6463">
                  <c:v>9.9999999999926537E-7</c:v>
                </c:pt>
                <c:pt idx="6464">
                  <c:v>1.1999999999999858E-5</c:v>
                </c:pt>
                <c:pt idx="6465">
                  <c:v>2.5999999999999981E-5</c:v>
                </c:pt>
                <c:pt idx="6466">
                  <c:v>1.7000000000001389E-5</c:v>
                </c:pt>
                <c:pt idx="6467">
                  <c:v>-1.3000000000000858E-5</c:v>
                </c:pt>
                <c:pt idx="6468">
                  <c:v>-2.2999999999998716E-5</c:v>
                </c:pt>
                <c:pt idx="6469">
                  <c:v>-2.7000000000000982E-5</c:v>
                </c:pt>
                <c:pt idx="6470">
                  <c:v>-3.2000000000000778E-5</c:v>
                </c:pt>
                <c:pt idx="6471">
                  <c:v>-2.6999999999999247E-5</c:v>
                </c:pt>
                <c:pt idx="6472">
                  <c:v>0</c:v>
                </c:pt>
                <c:pt idx="6473">
                  <c:v>-3.0000000000012655E-6</c:v>
                </c:pt>
                <c:pt idx="6474">
                  <c:v>-1.6000000000000389E-5</c:v>
                </c:pt>
                <c:pt idx="6475">
                  <c:v>-2.3999999999999716E-5</c:v>
                </c:pt>
                <c:pt idx="6476">
                  <c:v>-3.900000000000084E-5</c:v>
                </c:pt>
                <c:pt idx="6477">
                  <c:v>-5.1999999999999963E-5</c:v>
                </c:pt>
                <c:pt idx="6478">
                  <c:v>-2.5000000000000716E-5</c:v>
                </c:pt>
                <c:pt idx="6479">
                  <c:v>1.5000000000001124E-5</c:v>
                </c:pt>
                <c:pt idx="6480">
                  <c:v>4.6000000000000901E-5</c:v>
                </c:pt>
                <c:pt idx="6481">
                  <c:v>7.0999999999999883E-5</c:v>
                </c:pt>
                <c:pt idx="6482">
                  <c:v>9.1000000000000802E-5</c:v>
                </c:pt>
                <c:pt idx="6483">
                  <c:v>6.7999999999998617E-5</c:v>
                </c:pt>
                <c:pt idx="6484">
                  <c:v>3.0000000000000512E-5</c:v>
                </c:pt>
                <c:pt idx="6485">
                  <c:v>-1.0999999999998858E-5</c:v>
                </c:pt>
                <c:pt idx="6486">
                  <c:v>-4.1000000000001105E-5</c:v>
                </c:pt>
                <c:pt idx="6487">
                  <c:v>-6.5000000000000821E-5</c:v>
                </c:pt>
                <c:pt idx="6488">
                  <c:v>-7.4999999999998679E-5</c:v>
                </c:pt>
                <c:pt idx="6489">
                  <c:v>-8.2999999999999741E-5</c:v>
                </c:pt>
                <c:pt idx="6490">
                  <c:v>-8.7999999999999537E-5</c:v>
                </c:pt>
                <c:pt idx="6491">
                  <c:v>-1.0299999999999893E-4</c:v>
                </c:pt>
                <c:pt idx="6492">
                  <c:v>-1.4599999999999856E-4</c:v>
                </c:pt>
                <c:pt idx="6493">
                  <c:v>-1.6600000000000122E-4</c:v>
                </c:pt>
                <c:pt idx="6494">
                  <c:v>-1.7600000000000081E-4</c:v>
                </c:pt>
                <c:pt idx="6495">
                  <c:v>-1.7600000000000081E-4</c:v>
                </c:pt>
                <c:pt idx="6496">
                  <c:v>-1.6199999999999895E-4</c:v>
                </c:pt>
                <c:pt idx="6497">
                  <c:v>-1.1399999999999952E-4</c:v>
                </c:pt>
                <c:pt idx="6498">
                  <c:v>-7.6999999999998944E-5</c:v>
                </c:pt>
                <c:pt idx="6499">
                  <c:v>-5.7999999999999025E-5</c:v>
                </c:pt>
                <c:pt idx="6500">
                  <c:v>-2.2999999999998716E-5</c:v>
                </c:pt>
                <c:pt idx="6501">
                  <c:v>-7.0000000000000617E-6</c:v>
                </c:pt>
                <c:pt idx="6502">
                  <c:v>-2.1999999999999451E-5</c:v>
                </c:pt>
                <c:pt idx="6503">
                  <c:v>-5.4999999999999494E-5</c:v>
                </c:pt>
                <c:pt idx="6504">
                  <c:v>-5.9000000000000025E-5</c:v>
                </c:pt>
                <c:pt idx="6505">
                  <c:v>-9.4999999999999599E-5</c:v>
                </c:pt>
                <c:pt idx="6506">
                  <c:v>-1.0999999999999899E-4</c:v>
                </c:pt>
                <c:pt idx="6507">
                  <c:v>-9.7999999999999129E-5</c:v>
                </c:pt>
                <c:pt idx="6508">
                  <c:v>-6.3999999999999821E-5</c:v>
                </c:pt>
                <c:pt idx="6509">
                  <c:v>-5.8000000000000759E-5</c:v>
                </c:pt>
                <c:pt idx="6510">
                  <c:v>-4.3999999999998901E-5</c:v>
                </c:pt>
                <c:pt idx="6511">
                  <c:v>-3.900000000000084E-5</c:v>
                </c:pt>
                <c:pt idx="6512">
                  <c:v>-4.099999999999937E-5</c:v>
                </c:pt>
                <c:pt idx="6513">
                  <c:v>-6.8999999999999617E-5</c:v>
                </c:pt>
                <c:pt idx="6514">
                  <c:v>-9.0999999999999068E-5</c:v>
                </c:pt>
                <c:pt idx="6515">
                  <c:v>-1.1200000000000099E-4</c:v>
                </c:pt>
                <c:pt idx="6516">
                  <c:v>-1.360000000000007E-4</c:v>
                </c:pt>
                <c:pt idx="6517">
                  <c:v>-1.6700000000000048E-4</c:v>
                </c:pt>
                <c:pt idx="6518">
                  <c:v>-1.6900000000000075E-4</c:v>
                </c:pt>
                <c:pt idx="6519">
                  <c:v>-1.6499999999999848E-4</c:v>
                </c:pt>
                <c:pt idx="6520">
                  <c:v>-1.5199999999999936E-4</c:v>
                </c:pt>
                <c:pt idx="6521">
                  <c:v>-1.2900000000000064E-4</c:v>
                </c:pt>
                <c:pt idx="6522">
                  <c:v>-9.6999999999999864E-5</c:v>
                </c:pt>
                <c:pt idx="6523">
                  <c:v>-8.3999999999999006E-5</c:v>
                </c:pt>
                <c:pt idx="6524">
                  <c:v>-6.9999999999998883E-5</c:v>
                </c:pt>
                <c:pt idx="6525">
                  <c:v>-6.6000000000000086E-5</c:v>
                </c:pt>
                <c:pt idx="6526">
                  <c:v>-7.0000000000000617E-5</c:v>
                </c:pt>
                <c:pt idx="6527">
                  <c:v>-8.2000000000000475E-5</c:v>
                </c:pt>
                <c:pt idx="6528">
                  <c:v>-9.0999999999999068E-5</c:v>
                </c:pt>
                <c:pt idx="6529">
                  <c:v>-1.1099999999999999E-4</c:v>
                </c:pt>
                <c:pt idx="6530">
                  <c:v>-1.2999999999999991E-4</c:v>
                </c:pt>
                <c:pt idx="6531">
                  <c:v>-1.420000000000015E-4</c:v>
                </c:pt>
                <c:pt idx="6532">
                  <c:v>-1.5899999999999942E-4</c:v>
                </c:pt>
                <c:pt idx="6533">
                  <c:v>-1.6000000000000042E-4</c:v>
                </c:pt>
                <c:pt idx="6534">
                  <c:v>-1.389999999999985E-4</c:v>
                </c:pt>
                <c:pt idx="6535">
                  <c:v>-1.2099999999999958E-4</c:v>
                </c:pt>
                <c:pt idx="6536">
                  <c:v>-1.1599999999999978E-4</c:v>
                </c:pt>
                <c:pt idx="6537">
                  <c:v>-9.3999999999998599E-5</c:v>
                </c:pt>
                <c:pt idx="6538">
                  <c:v>-8.7999999999999537E-5</c:v>
                </c:pt>
                <c:pt idx="6539">
                  <c:v>-1.0399999999999993E-4</c:v>
                </c:pt>
                <c:pt idx="6540">
                  <c:v>-9.8000000000000864E-5</c:v>
                </c:pt>
                <c:pt idx="6541">
                  <c:v>-9.1000000000000802E-5</c:v>
                </c:pt>
                <c:pt idx="6542">
                  <c:v>-1.0199999999999966E-4</c:v>
                </c:pt>
                <c:pt idx="6543">
                  <c:v>-1.0700000000000119E-4</c:v>
                </c:pt>
                <c:pt idx="6544">
                  <c:v>-1.1899999999999931E-4</c:v>
                </c:pt>
                <c:pt idx="6545">
                  <c:v>-1.4699999999999956E-4</c:v>
                </c:pt>
                <c:pt idx="6546">
                  <c:v>-1.6099999999999969E-4</c:v>
                </c:pt>
                <c:pt idx="6547">
                  <c:v>-1.6299999999999995E-4</c:v>
                </c:pt>
                <c:pt idx="6548">
                  <c:v>-1.6699999999999875E-4</c:v>
                </c:pt>
                <c:pt idx="6549">
                  <c:v>-1.5299999999999862E-4</c:v>
                </c:pt>
                <c:pt idx="6550">
                  <c:v>-1.399999999999995E-4</c:v>
                </c:pt>
                <c:pt idx="6551">
                  <c:v>-1.360000000000007E-4</c:v>
                </c:pt>
                <c:pt idx="6552">
                  <c:v>-1.3800000000000097E-4</c:v>
                </c:pt>
                <c:pt idx="6553">
                  <c:v>-1.460000000000003E-4</c:v>
                </c:pt>
                <c:pt idx="6554">
                  <c:v>-1.5100000000000009E-4</c:v>
                </c:pt>
                <c:pt idx="6555">
                  <c:v>-1.6200000000000069E-4</c:v>
                </c:pt>
                <c:pt idx="6556">
                  <c:v>-1.7000000000000001E-4</c:v>
                </c:pt>
                <c:pt idx="6557">
                  <c:v>-1.5900000000000115E-4</c:v>
                </c:pt>
                <c:pt idx="6558">
                  <c:v>-1.4799999999999883E-4</c:v>
                </c:pt>
                <c:pt idx="6559">
                  <c:v>-1.4699999999999956E-4</c:v>
                </c:pt>
                <c:pt idx="6560">
                  <c:v>-1.2700000000000038E-4</c:v>
                </c:pt>
                <c:pt idx="6561">
                  <c:v>-1.2399999999999911E-4</c:v>
                </c:pt>
                <c:pt idx="6562">
                  <c:v>-1.2999999999999991E-4</c:v>
                </c:pt>
                <c:pt idx="6563">
                  <c:v>-1.3200000000000017E-4</c:v>
                </c:pt>
                <c:pt idx="6564">
                  <c:v>-1.3200000000000017E-4</c:v>
                </c:pt>
                <c:pt idx="6565">
                  <c:v>-1.5200000000000109E-4</c:v>
                </c:pt>
                <c:pt idx="6566">
                  <c:v>-1.449999999999993E-4</c:v>
                </c:pt>
                <c:pt idx="6567">
                  <c:v>-1.420000000000015E-4</c:v>
                </c:pt>
                <c:pt idx="6568">
                  <c:v>-1.4699999999999956E-4</c:v>
                </c:pt>
                <c:pt idx="6569">
                  <c:v>-1.6000000000000042E-4</c:v>
                </c:pt>
                <c:pt idx="6570">
                  <c:v>-1.7000000000000001E-4</c:v>
                </c:pt>
                <c:pt idx="6571">
                  <c:v>-1.860000000000004E-4</c:v>
                </c:pt>
                <c:pt idx="6572">
                  <c:v>-2.0899999999999912E-4</c:v>
                </c:pt>
                <c:pt idx="6573">
                  <c:v>-2.2800000000000077E-4</c:v>
                </c:pt>
                <c:pt idx="6574">
                  <c:v>-2.2699999999999977E-4</c:v>
                </c:pt>
                <c:pt idx="6575">
                  <c:v>-2.1900000000000044E-4</c:v>
                </c:pt>
                <c:pt idx="6576">
                  <c:v>-2.2300000000000098E-4</c:v>
                </c:pt>
                <c:pt idx="6577">
                  <c:v>-2.2400000000000024E-4</c:v>
                </c:pt>
                <c:pt idx="6578">
                  <c:v>-2.2699999999999977E-4</c:v>
                </c:pt>
                <c:pt idx="6579">
                  <c:v>-2.349999999999991E-4</c:v>
                </c:pt>
                <c:pt idx="6580">
                  <c:v>-2.4799999999999996E-4</c:v>
                </c:pt>
                <c:pt idx="6581">
                  <c:v>-2.5500000000000002E-4</c:v>
                </c:pt>
                <c:pt idx="6582">
                  <c:v>-2.7399999999999994E-4</c:v>
                </c:pt>
                <c:pt idx="6583">
                  <c:v>-2.7299999999999894E-4</c:v>
                </c:pt>
                <c:pt idx="6584">
                  <c:v>-2.8399999999999953E-4</c:v>
                </c:pt>
                <c:pt idx="6585">
                  <c:v>-2.9299999999999986E-4</c:v>
                </c:pt>
                <c:pt idx="6586">
                  <c:v>-3.0699999999999998E-4</c:v>
                </c:pt>
                <c:pt idx="6587">
                  <c:v>-2.9999999999999992E-4</c:v>
                </c:pt>
                <c:pt idx="6588">
                  <c:v>-2.9700000000000039E-4</c:v>
                </c:pt>
                <c:pt idx="6589">
                  <c:v>-2.7199999999999967E-4</c:v>
                </c:pt>
                <c:pt idx="6590">
                  <c:v>-2.5299999999999975E-4</c:v>
                </c:pt>
                <c:pt idx="6591">
                  <c:v>-2.2299999999999924E-4</c:v>
                </c:pt>
                <c:pt idx="6592">
                  <c:v>-1.9399999999999973E-4</c:v>
                </c:pt>
                <c:pt idx="6593">
                  <c:v>-1.9300000000000046E-4</c:v>
                </c:pt>
                <c:pt idx="6594">
                  <c:v>-1.9699999999999926E-4</c:v>
                </c:pt>
                <c:pt idx="6595">
                  <c:v>-1.9599999999999999E-4</c:v>
                </c:pt>
                <c:pt idx="6596">
                  <c:v>-2.1099999999999938E-4</c:v>
                </c:pt>
                <c:pt idx="6597">
                  <c:v>-2.1999999999999971E-4</c:v>
                </c:pt>
                <c:pt idx="6598">
                  <c:v>-2.1299999999999965E-4</c:v>
                </c:pt>
                <c:pt idx="6599">
                  <c:v>-2.1000000000000012E-4</c:v>
                </c:pt>
                <c:pt idx="6600">
                  <c:v>-2.2300000000000098E-4</c:v>
                </c:pt>
                <c:pt idx="6601">
                  <c:v>-2.2700000000000151E-4</c:v>
                </c:pt>
                <c:pt idx="6602">
                  <c:v>-2.5000000000000022E-4</c:v>
                </c:pt>
                <c:pt idx="6603">
                  <c:v>-2.7399999999999994E-4</c:v>
                </c:pt>
                <c:pt idx="6604">
                  <c:v>-3.1700000000000131E-4</c:v>
                </c:pt>
                <c:pt idx="6605">
                  <c:v>-3.3299999999999996E-4</c:v>
                </c:pt>
                <c:pt idx="6606">
                  <c:v>-3.2800000000000017E-4</c:v>
                </c:pt>
                <c:pt idx="6607">
                  <c:v>-3.2099999999999837E-4</c:v>
                </c:pt>
                <c:pt idx="6608">
                  <c:v>-3.0699999999999998E-4</c:v>
                </c:pt>
                <c:pt idx="6609">
                  <c:v>-2.6900000000000014E-4</c:v>
                </c:pt>
                <c:pt idx="6610">
                  <c:v>-2.3599999999999836E-4</c:v>
                </c:pt>
                <c:pt idx="6611">
                  <c:v>-2.2300000000000098E-4</c:v>
                </c:pt>
                <c:pt idx="6612">
                  <c:v>-2.0099999999999979E-4</c:v>
                </c:pt>
                <c:pt idx="6613">
                  <c:v>-1.8899999999999993E-4</c:v>
                </c:pt>
                <c:pt idx="6614">
                  <c:v>-1.7000000000000001E-4</c:v>
                </c:pt>
                <c:pt idx="6615">
                  <c:v>-1.799999999999996E-4</c:v>
                </c:pt>
                <c:pt idx="6616">
                  <c:v>-1.9199999999999946E-4</c:v>
                </c:pt>
                <c:pt idx="6617">
                  <c:v>-2.0300000000000006E-4</c:v>
                </c:pt>
                <c:pt idx="6618">
                  <c:v>-2.0399999999999932E-4</c:v>
                </c:pt>
                <c:pt idx="6619">
                  <c:v>-2.1900000000000044E-4</c:v>
                </c:pt>
                <c:pt idx="6620">
                  <c:v>-2.1299999999999965E-4</c:v>
                </c:pt>
                <c:pt idx="6621">
                  <c:v>-2.0300000000000006E-4</c:v>
                </c:pt>
                <c:pt idx="6622">
                  <c:v>-1.9699999999999926E-4</c:v>
                </c:pt>
                <c:pt idx="6623">
                  <c:v>-2.0399999999999932E-4</c:v>
                </c:pt>
                <c:pt idx="6624">
                  <c:v>-2.1400000000000065E-4</c:v>
                </c:pt>
                <c:pt idx="6625">
                  <c:v>-2.2900000000000004E-4</c:v>
                </c:pt>
                <c:pt idx="6626">
                  <c:v>-2.5200000000000049E-4</c:v>
                </c:pt>
                <c:pt idx="6627">
                  <c:v>-2.6099999999999908E-4</c:v>
                </c:pt>
                <c:pt idx="6628">
                  <c:v>-2.760000000000002E-4</c:v>
                </c:pt>
                <c:pt idx="6629">
                  <c:v>-2.7800000000000047E-4</c:v>
                </c:pt>
                <c:pt idx="6630">
                  <c:v>-2.8500000000000053E-4</c:v>
                </c:pt>
                <c:pt idx="6631">
                  <c:v>-2.81E-4</c:v>
                </c:pt>
                <c:pt idx="6632">
                  <c:v>-2.9200000000000059E-4</c:v>
                </c:pt>
                <c:pt idx="6633">
                  <c:v>-2.870000000000008E-4</c:v>
                </c:pt>
                <c:pt idx="6634">
                  <c:v>-2.9099999999999959E-4</c:v>
                </c:pt>
                <c:pt idx="6635">
                  <c:v>-2.81E-4</c:v>
                </c:pt>
                <c:pt idx="6636">
                  <c:v>-2.5400000000000075E-4</c:v>
                </c:pt>
                <c:pt idx="6637">
                  <c:v>-2.1799999999999944E-4</c:v>
                </c:pt>
                <c:pt idx="6638">
                  <c:v>-1.8800000000000067E-4</c:v>
                </c:pt>
                <c:pt idx="6639">
                  <c:v>-1.4400000000000003E-4</c:v>
                </c:pt>
                <c:pt idx="6640">
                  <c:v>-1.1700000000000078E-4</c:v>
                </c:pt>
                <c:pt idx="6641">
                  <c:v>-1.2299999999999985E-4</c:v>
                </c:pt>
                <c:pt idx="6642">
                  <c:v>-1.3900000000000023E-4</c:v>
                </c:pt>
                <c:pt idx="6643">
                  <c:v>-1.4999999999999909E-4</c:v>
                </c:pt>
                <c:pt idx="6644">
                  <c:v>-1.7299999999999954E-4</c:v>
                </c:pt>
                <c:pt idx="6645">
                  <c:v>-1.8799999999999893E-4</c:v>
                </c:pt>
                <c:pt idx="6646">
                  <c:v>-1.8199999999999987E-4</c:v>
                </c:pt>
                <c:pt idx="6647">
                  <c:v>-1.7600000000000081E-4</c:v>
                </c:pt>
                <c:pt idx="6648">
                  <c:v>-1.799999999999996E-4</c:v>
                </c:pt>
                <c:pt idx="6649">
                  <c:v>-1.910000000000002E-4</c:v>
                </c:pt>
                <c:pt idx="6650">
                  <c:v>-2.1400000000000065E-4</c:v>
                </c:pt>
                <c:pt idx="6651">
                  <c:v>-2.5099999999999949E-4</c:v>
                </c:pt>
                <c:pt idx="6652">
                  <c:v>-2.8399999999999953E-4</c:v>
                </c:pt>
                <c:pt idx="6653">
                  <c:v>-3.1299999999999904E-4</c:v>
                </c:pt>
                <c:pt idx="6654">
                  <c:v>-3.3399999999999923E-4</c:v>
                </c:pt>
                <c:pt idx="6655">
                  <c:v>-3.3700000000000049E-4</c:v>
                </c:pt>
                <c:pt idx="6656">
                  <c:v>-3.199999999999991E-4</c:v>
                </c:pt>
                <c:pt idx="6657">
                  <c:v>-3.0599999999999898E-4</c:v>
                </c:pt>
                <c:pt idx="6658">
                  <c:v>-3.0900000000000025E-4</c:v>
                </c:pt>
                <c:pt idx="6659">
                  <c:v>-2.9999999999999992E-4</c:v>
                </c:pt>
                <c:pt idx="6660">
                  <c:v>-2.8900000000000106E-4</c:v>
                </c:pt>
                <c:pt idx="6661">
                  <c:v>-2.9099999999999959E-4</c:v>
                </c:pt>
                <c:pt idx="6662">
                  <c:v>-2.82000000000001E-4</c:v>
                </c:pt>
                <c:pt idx="6663">
                  <c:v>-2.4099999999999989E-4</c:v>
                </c:pt>
                <c:pt idx="6664">
                  <c:v>-2.1499999999999991E-4</c:v>
                </c:pt>
                <c:pt idx="6665">
                  <c:v>-2.0400000000000106E-4</c:v>
                </c:pt>
                <c:pt idx="6666">
                  <c:v>-1.9500000000000073E-4</c:v>
                </c:pt>
                <c:pt idx="6667">
                  <c:v>-2.1099999999999938E-4</c:v>
                </c:pt>
                <c:pt idx="6668">
                  <c:v>-2.2799999999999904E-4</c:v>
                </c:pt>
                <c:pt idx="6669">
                  <c:v>-2.4199999999999916E-4</c:v>
                </c:pt>
                <c:pt idx="6670">
                  <c:v>-2.4400000000000116E-4</c:v>
                </c:pt>
                <c:pt idx="6671">
                  <c:v>-2.3199999999999957E-4</c:v>
                </c:pt>
                <c:pt idx="6672">
                  <c:v>-1.9599999999999999E-4</c:v>
                </c:pt>
                <c:pt idx="6673">
                  <c:v>-1.8300000000000087E-4</c:v>
                </c:pt>
                <c:pt idx="6674">
                  <c:v>-1.8300000000000087E-4</c:v>
                </c:pt>
                <c:pt idx="6675">
                  <c:v>-1.9599999999999999E-4</c:v>
                </c:pt>
                <c:pt idx="6676">
                  <c:v>-2.1400000000000065E-4</c:v>
                </c:pt>
                <c:pt idx="6677">
                  <c:v>-2.4099999999999989E-4</c:v>
                </c:pt>
                <c:pt idx="6678">
                  <c:v>-2.4700000000000069E-4</c:v>
                </c:pt>
                <c:pt idx="6679">
                  <c:v>-2.2600000000000051E-4</c:v>
                </c:pt>
                <c:pt idx="6680">
                  <c:v>-2.0400000000000106E-4</c:v>
                </c:pt>
                <c:pt idx="6681">
                  <c:v>-1.8699999999999967E-4</c:v>
                </c:pt>
                <c:pt idx="6682">
                  <c:v>-1.7400000000000054E-4</c:v>
                </c:pt>
                <c:pt idx="6683">
                  <c:v>-1.7600000000000081E-4</c:v>
                </c:pt>
                <c:pt idx="6684">
                  <c:v>-1.9399999999999973E-4</c:v>
                </c:pt>
                <c:pt idx="6685">
                  <c:v>-2.0500000000000032E-4</c:v>
                </c:pt>
                <c:pt idx="6686">
                  <c:v>-2.0099999999999979E-4</c:v>
                </c:pt>
                <c:pt idx="6687">
                  <c:v>-1.9199999999999946E-4</c:v>
                </c:pt>
                <c:pt idx="6688">
                  <c:v>-1.6799999999999975E-4</c:v>
                </c:pt>
                <c:pt idx="6689">
                  <c:v>-1.5199999999999936E-4</c:v>
                </c:pt>
                <c:pt idx="6690">
                  <c:v>-1.3100000000000091E-4</c:v>
                </c:pt>
                <c:pt idx="6691">
                  <c:v>-1.3100000000000091E-4</c:v>
                </c:pt>
                <c:pt idx="6692">
                  <c:v>-1.3400000000000044E-4</c:v>
                </c:pt>
                <c:pt idx="6693">
                  <c:v>-1.5500000000000062E-4</c:v>
                </c:pt>
                <c:pt idx="6694">
                  <c:v>-1.6200000000000069E-4</c:v>
                </c:pt>
                <c:pt idx="6695">
                  <c:v>-1.8199999999999987E-4</c:v>
                </c:pt>
                <c:pt idx="6696">
                  <c:v>-2.0700000000000059E-4</c:v>
                </c:pt>
                <c:pt idx="6697">
                  <c:v>-2.4300000000000016E-4</c:v>
                </c:pt>
                <c:pt idx="6698">
                  <c:v>-2.5500000000000002E-4</c:v>
                </c:pt>
                <c:pt idx="6699">
                  <c:v>-2.760000000000002E-4</c:v>
                </c:pt>
                <c:pt idx="6700">
                  <c:v>-2.8900000000000106E-4</c:v>
                </c:pt>
                <c:pt idx="6701">
                  <c:v>-2.760000000000002E-4</c:v>
                </c:pt>
                <c:pt idx="6702">
                  <c:v>-2.4599999999999969E-4</c:v>
                </c:pt>
                <c:pt idx="6703">
                  <c:v>-2.5099999999999949E-4</c:v>
                </c:pt>
                <c:pt idx="6704">
                  <c:v>-2.4400000000000116E-4</c:v>
                </c:pt>
                <c:pt idx="6705">
                  <c:v>-2.299999999999993E-4</c:v>
                </c:pt>
                <c:pt idx="6706">
                  <c:v>-2.3900000000000136E-4</c:v>
                </c:pt>
                <c:pt idx="6707">
                  <c:v>-2.4699999999999896E-4</c:v>
                </c:pt>
                <c:pt idx="6708">
                  <c:v>-2.2399999999999851E-4</c:v>
                </c:pt>
                <c:pt idx="6709">
                  <c:v>-2.1400000000000065E-4</c:v>
                </c:pt>
                <c:pt idx="6710">
                  <c:v>-2.0600000000000132E-4</c:v>
                </c:pt>
                <c:pt idx="6711">
                  <c:v>-1.8500000000000114E-4</c:v>
                </c:pt>
                <c:pt idx="6712">
                  <c:v>-1.7099999999999928E-4</c:v>
                </c:pt>
                <c:pt idx="6713">
                  <c:v>-1.7499999999999981E-4</c:v>
                </c:pt>
                <c:pt idx="6714">
                  <c:v>-1.6500000000000022E-4</c:v>
                </c:pt>
                <c:pt idx="6715">
                  <c:v>-1.6600000000000122E-4</c:v>
                </c:pt>
                <c:pt idx="6716">
                  <c:v>-1.8099999999999887E-4</c:v>
                </c:pt>
                <c:pt idx="6717">
                  <c:v>-1.8300000000000087E-4</c:v>
                </c:pt>
                <c:pt idx="6718">
                  <c:v>-1.7000000000000001E-4</c:v>
                </c:pt>
                <c:pt idx="6719">
                  <c:v>-1.6599999999999948E-4</c:v>
                </c:pt>
                <c:pt idx="6720">
                  <c:v>-1.6200000000000069E-4</c:v>
                </c:pt>
                <c:pt idx="6721">
                  <c:v>-1.3799999999999923E-4</c:v>
                </c:pt>
                <c:pt idx="6722">
                  <c:v>-1.3900000000000023E-4</c:v>
                </c:pt>
                <c:pt idx="6723">
                  <c:v>-1.5500000000000062E-4</c:v>
                </c:pt>
                <c:pt idx="6724">
                  <c:v>-1.7300000000000128E-4</c:v>
                </c:pt>
                <c:pt idx="6725">
                  <c:v>-1.7800000000000107E-4</c:v>
                </c:pt>
                <c:pt idx="6726">
                  <c:v>-1.9700000000000099E-4</c:v>
                </c:pt>
                <c:pt idx="6727">
                  <c:v>-1.9500000000000073E-4</c:v>
                </c:pt>
                <c:pt idx="6728">
                  <c:v>-1.9199999999999946E-4</c:v>
                </c:pt>
                <c:pt idx="6729">
                  <c:v>-1.8199999999999987E-4</c:v>
                </c:pt>
                <c:pt idx="6730">
                  <c:v>-1.899999999999992E-4</c:v>
                </c:pt>
                <c:pt idx="6731">
                  <c:v>-1.9800000000000026E-4</c:v>
                </c:pt>
                <c:pt idx="6732">
                  <c:v>-2.0099999999999979E-4</c:v>
                </c:pt>
                <c:pt idx="6733">
                  <c:v>-1.9800000000000026E-4</c:v>
                </c:pt>
                <c:pt idx="6734">
                  <c:v>-2.1100000000000112E-4</c:v>
                </c:pt>
                <c:pt idx="6735">
                  <c:v>-2.1200000000000038E-4</c:v>
                </c:pt>
                <c:pt idx="6736">
                  <c:v>-2.1099999999999938E-4</c:v>
                </c:pt>
                <c:pt idx="6737">
                  <c:v>-2.2399999999999851E-4</c:v>
                </c:pt>
                <c:pt idx="6738">
                  <c:v>-2.4699999999999896E-4</c:v>
                </c:pt>
                <c:pt idx="6739">
                  <c:v>-2.6100000000000081E-4</c:v>
                </c:pt>
                <c:pt idx="6740">
                  <c:v>-2.6200000000000008E-4</c:v>
                </c:pt>
                <c:pt idx="6741">
                  <c:v>-2.6100000000000081E-4</c:v>
                </c:pt>
                <c:pt idx="6742">
                  <c:v>-2.5999999999999981E-4</c:v>
                </c:pt>
                <c:pt idx="6743">
                  <c:v>-2.299999999999993E-4</c:v>
                </c:pt>
                <c:pt idx="6744">
                  <c:v>-1.9199999999999946E-4</c:v>
                </c:pt>
                <c:pt idx="6745">
                  <c:v>-1.7700000000000007E-4</c:v>
                </c:pt>
                <c:pt idx="6746">
                  <c:v>-1.7299999999999954E-4</c:v>
                </c:pt>
                <c:pt idx="6747">
                  <c:v>-1.6099999999999969E-4</c:v>
                </c:pt>
                <c:pt idx="6748">
                  <c:v>-1.7400000000000054E-4</c:v>
                </c:pt>
                <c:pt idx="6749">
                  <c:v>-1.899999999999992E-4</c:v>
                </c:pt>
                <c:pt idx="6750">
                  <c:v>-1.8899999999999993E-4</c:v>
                </c:pt>
                <c:pt idx="6751">
                  <c:v>-1.8500000000000114E-4</c:v>
                </c:pt>
                <c:pt idx="6752">
                  <c:v>-1.9399999999999973E-4</c:v>
                </c:pt>
                <c:pt idx="6753">
                  <c:v>-1.8899999999999993E-4</c:v>
                </c:pt>
                <c:pt idx="6754">
                  <c:v>-2.0300000000000006E-4</c:v>
                </c:pt>
                <c:pt idx="6755">
                  <c:v>-2.2300000000000098E-4</c:v>
                </c:pt>
                <c:pt idx="6756">
                  <c:v>-2.3299999999999883E-4</c:v>
                </c:pt>
                <c:pt idx="6757">
                  <c:v>-2.2699999999999977E-4</c:v>
                </c:pt>
                <c:pt idx="6758">
                  <c:v>-2.2800000000000077E-4</c:v>
                </c:pt>
                <c:pt idx="6759">
                  <c:v>-2.2600000000000051E-4</c:v>
                </c:pt>
                <c:pt idx="6760">
                  <c:v>-2.0599999999999959E-4</c:v>
                </c:pt>
                <c:pt idx="6761">
                  <c:v>-1.8699999999999967E-4</c:v>
                </c:pt>
                <c:pt idx="6762">
                  <c:v>-1.799999999999996E-4</c:v>
                </c:pt>
                <c:pt idx="6763">
                  <c:v>-1.8800000000000067E-4</c:v>
                </c:pt>
                <c:pt idx="6764">
                  <c:v>-1.7599999999999907E-4</c:v>
                </c:pt>
                <c:pt idx="6765">
                  <c:v>-1.849999999999994E-4</c:v>
                </c:pt>
                <c:pt idx="6766">
                  <c:v>-2.0500000000000032E-4</c:v>
                </c:pt>
                <c:pt idx="6767">
                  <c:v>-2.1700000000000018E-4</c:v>
                </c:pt>
                <c:pt idx="6768">
                  <c:v>-2.0000000000000052E-4</c:v>
                </c:pt>
                <c:pt idx="6769">
                  <c:v>-2.0300000000000006E-4</c:v>
                </c:pt>
                <c:pt idx="6770">
                  <c:v>-1.9300000000000046E-4</c:v>
                </c:pt>
                <c:pt idx="6771">
                  <c:v>-1.6899999999999901E-4</c:v>
                </c:pt>
                <c:pt idx="6772">
                  <c:v>-1.5500000000000062E-4</c:v>
                </c:pt>
                <c:pt idx="6773">
                  <c:v>-1.6599999999999948E-4</c:v>
                </c:pt>
                <c:pt idx="6774">
                  <c:v>-1.6299999999999995E-4</c:v>
                </c:pt>
                <c:pt idx="6775">
                  <c:v>-1.839999999999984E-4</c:v>
                </c:pt>
                <c:pt idx="6776">
                  <c:v>-2.1600000000000091E-4</c:v>
                </c:pt>
                <c:pt idx="6777">
                  <c:v>-2.4599999999999969E-4</c:v>
                </c:pt>
                <c:pt idx="6778">
                  <c:v>-2.749999999999992E-4</c:v>
                </c:pt>
                <c:pt idx="6779">
                  <c:v>-3.1899999999999984E-4</c:v>
                </c:pt>
                <c:pt idx="6780">
                  <c:v>-3.3600000000000123E-4</c:v>
                </c:pt>
                <c:pt idx="6781">
                  <c:v>-3.4299999999999956E-4</c:v>
                </c:pt>
                <c:pt idx="6782">
                  <c:v>-3.4099999999999929E-4</c:v>
                </c:pt>
                <c:pt idx="6783">
                  <c:v>-3.0799999999999925E-4</c:v>
                </c:pt>
                <c:pt idx="6784">
                  <c:v>-2.6499999999999961E-4</c:v>
                </c:pt>
                <c:pt idx="6785">
                  <c:v>-2.2299999999999924E-4</c:v>
                </c:pt>
                <c:pt idx="6786">
                  <c:v>-1.9700000000000099E-4</c:v>
                </c:pt>
                <c:pt idx="6787">
                  <c:v>-1.6899999999999901E-4</c:v>
                </c:pt>
                <c:pt idx="6788">
                  <c:v>-1.7299999999999954E-4</c:v>
                </c:pt>
                <c:pt idx="6789">
                  <c:v>-1.860000000000004E-4</c:v>
                </c:pt>
                <c:pt idx="6790">
                  <c:v>-1.9300000000000046E-4</c:v>
                </c:pt>
                <c:pt idx="6791">
                  <c:v>-1.8799999999999893E-4</c:v>
                </c:pt>
                <c:pt idx="6792">
                  <c:v>-2.0699999999999885E-4</c:v>
                </c:pt>
                <c:pt idx="6793">
                  <c:v>-2.0699999999999885E-4</c:v>
                </c:pt>
                <c:pt idx="6794">
                  <c:v>-2.1499999999999991E-4</c:v>
                </c:pt>
                <c:pt idx="6795">
                  <c:v>-2.3800000000000036E-4</c:v>
                </c:pt>
                <c:pt idx="6796">
                  <c:v>-2.5299999999999975E-4</c:v>
                </c:pt>
                <c:pt idx="6797">
                  <c:v>-2.4300000000000016E-4</c:v>
                </c:pt>
                <c:pt idx="6798">
                  <c:v>-2.3399999999999983E-4</c:v>
                </c:pt>
                <c:pt idx="6799">
                  <c:v>-1.9800000000000026E-4</c:v>
                </c:pt>
                <c:pt idx="6800">
                  <c:v>-1.6600000000000122E-4</c:v>
                </c:pt>
                <c:pt idx="6801">
                  <c:v>-1.4699999999999956E-4</c:v>
                </c:pt>
                <c:pt idx="6802">
                  <c:v>-1.4199999999999977E-4</c:v>
                </c:pt>
                <c:pt idx="6803">
                  <c:v>-1.5899999999999942E-4</c:v>
                </c:pt>
                <c:pt idx="6804">
                  <c:v>-1.9199999999999946E-4</c:v>
                </c:pt>
                <c:pt idx="6805">
                  <c:v>-2.2799999999999904E-4</c:v>
                </c:pt>
                <c:pt idx="6806">
                  <c:v>-2.5800000000000128E-4</c:v>
                </c:pt>
                <c:pt idx="6807">
                  <c:v>-2.9500000000000012E-4</c:v>
                </c:pt>
                <c:pt idx="6808">
                  <c:v>-3.0999999999999951E-4</c:v>
                </c:pt>
                <c:pt idx="6809">
                  <c:v>-3.1899999999999984E-4</c:v>
                </c:pt>
                <c:pt idx="6810">
                  <c:v>-2.9999999999999992E-4</c:v>
                </c:pt>
                <c:pt idx="6811">
                  <c:v>-2.8300000000000027E-4</c:v>
                </c:pt>
                <c:pt idx="6812">
                  <c:v>-2.4200000000000089E-4</c:v>
                </c:pt>
                <c:pt idx="6813">
                  <c:v>-1.9499999999999899E-4</c:v>
                </c:pt>
                <c:pt idx="6814">
                  <c:v>-1.7099999999999928E-4</c:v>
                </c:pt>
                <c:pt idx="6815">
                  <c:v>-1.8500000000000114E-4</c:v>
                </c:pt>
                <c:pt idx="6816">
                  <c:v>-1.9700000000000099E-4</c:v>
                </c:pt>
                <c:pt idx="6817">
                  <c:v>-2.2600000000000051E-4</c:v>
                </c:pt>
                <c:pt idx="6818">
                  <c:v>-2.5799999999999955E-4</c:v>
                </c:pt>
                <c:pt idx="6819">
                  <c:v>-2.6600000000000061E-4</c:v>
                </c:pt>
                <c:pt idx="6820">
                  <c:v>-2.3900000000000136E-4</c:v>
                </c:pt>
                <c:pt idx="6821">
                  <c:v>-2.0700000000000059E-4</c:v>
                </c:pt>
                <c:pt idx="6822">
                  <c:v>-1.8300000000000087E-4</c:v>
                </c:pt>
                <c:pt idx="6823">
                  <c:v>-1.6500000000000022E-4</c:v>
                </c:pt>
                <c:pt idx="6824">
                  <c:v>-1.6000000000000042E-4</c:v>
                </c:pt>
                <c:pt idx="6825">
                  <c:v>-1.7200000000000028E-4</c:v>
                </c:pt>
                <c:pt idx="6826">
                  <c:v>-1.9399999999999973E-4</c:v>
                </c:pt>
                <c:pt idx="6827">
                  <c:v>-1.9800000000000026E-4</c:v>
                </c:pt>
                <c:pt idx="6828">
                  <c:v>-2.1100000000000112E-4</c:v>
                </c:pt>
                <c:pt idx="6829">
                  <c:v>-2.1900000000000044E-4</c:v>
                </c:pt>
                <c:pt idx="6830">
                  <c:v>-2.4300000000000016E-4</c:v>
                </c:pt>
                <c:pt idx="6831">
                  <c:v>-2.5299999999999975E-4</c:v>
                </c:pt>
                <c:pt idx="6832">
                  <c:v>-2.760000000000002E-4</c:v>
                </c:pt>
                <c:pt idx="6833">
                  <c:v>-3.0099999999999918E-4</c:v>
                </c:pt>
                <c:pt idx="6834">
                  <c:v>-3.1400000000000004E-4</c:v>
                </c:pt>
                <c:pt idx="6835">
                  <c:v>-3.0299999999999945E-4</c:v>
                </c:pt>
                <c:pt idx="6836">
                  <c:v>-3.0699999999999998E-4</c:v>
                </c:pt>
                <c:pt idx="6837">
                  <c:v>-2.9799999999999965E-4</c:v>
                </c:pt>
                <c:pt idx="6838">
                  <c:v>-2.7899999999999973E-4</c:v>
                </c:pt>
                <c:pt idx="6839">
                  <c:v>-2.8300000000000027E-4</c:v>
                </c:pt>
                <c:pt idx="6840">
                  <c:v>-2.9099999999999959E-4</c:v>
                </c:pt>
                <c:pt idx="6841">
                  <c:v>-2.7899999999999973E-4</c:v>
                </c:pt>
                <c:pt idx="6842">
                  <c:v>-2.7100000000000041E-4</c:v>
                </c:pt>
                <c:pt idx="6843">
                  <c:v>-2.5299999999999975E-4</c:v>
                </c:pt>
                <c:pt idx="6844">
                  <c:v>-2.2699999999999977E-4</c:v>
                </c:pt>
                <c:pt idx="6845">
                  <c:v>-2.1100000000000112E-4</c:v>
                </c:pt>
                <c:pt idx="6846">
                  <c:v>-2.0400000000000106E-4</c:v>
                </c:pt>
                <c:pt idx="6847">
                  <c:v>-1.9900000000000126E-4</c:v>
                </c:pt>
                <c:pt idx="6848">
                  <c:v>-2.1100000000000112E-4</c:v>
                </c:pt>
                <c:pt idx="6849">
                  <c:v>-2.2600000000000051E-4</c:v>
                </c:pt>
                <c:pt idx="6850">
                  <c:v>-2.3399999999999983E-4</c:v>
                </c:pt>
                <c:pt idx="6851">
                  <c:v>-2.3800000000000036E-4</c:v>
                </c:pt>
                <c:pt idx="6852">
                  <c:v>-2.4500000000000043E-4</c:v>
                </c:pt>
                <c:pt idx="6853">
                  <c:v>-2.5000000000000022E-4</c:v>
                </c:pt>
                <c:pt idx="6854">
                  <c:v>-2.4700000000000069E-4</c:v>
                </c:pt>
                <c:pt idx="6855">
                  <c:v>-2.5500000000000002E-4</c:v>
                </c:pt>
                <c:pt idx="6856">
                  <c:v>-2.6900000000000014E-4</c:v>
                </c:pt>
                <c:pt idx="6857">
                  <c:v>-2.760000000000002E-4</c:v>
                </c:pt>
                <c:pt idx="6858">
                  <c:v>-2.760000000000002E-4</c:v>
                </c:pt>
                <c:pt idx="6859">
                  <c:v>-2.7300000000000067E-4</c:v>
                </c:pt>
                <c:pt idx="6860">
                  <c:v>-2.4599999999999969E-4</c:v>
                </c:pt>
                <c:pt idx="6861">
                  <c:v>-2.3399999999999983E-4</c:v>
                </c:pt>
                <c:pt idx="6862">
                  <c:v>-2.3999999999999889E-4</c:v>
                </c:pt>
                <c:pt idx="6863">
                  <c:v>-2.5900000000000055E-4</c:v>
                </c:pt>
                <c:pt idx="6864">
                  <c:v>-2.82000000000001E-4</c:v>
                </c:pt>
                <c:pt idx="6865">
                  <c:v>-3.210000000000001E-4</c:v>
                </c:pt>
                <c:pt idx="6866">
                  <c:v>-3.4299999999999956E-4</c:v>
                </c:pt>
                <c:pt idx="6867">
                  <c:v>-3.3299999999999996E-4</c:v>
                </c:pt>
                <c:pt idx="6868">
                  <c:v>-3.1199999999999978E-4</c:v>
                </c:pt>
                <c:pt idx="6869">
                  <c:v>-2.9100000000000133E-4</c:v>
                </c:pt>
                <c:pt idx="6870">
                  <c:v>-2.6100000000000081E-4</c:v>
                </c:pt>
                <c:pt idx="6871">
                  <c:v>-2.2700000000000151E-4</c:v>
                </c:pt>
                <c:pt idx="6872">
                  <c:v>-2.1000000000000012E-4</c:v>
                </c:pt>
                <c:pt idx="6873">
                  <c:v>-2.0099999999999979E-4</c:v>
                </c:pt>
                <c:pt idx="6874">
                  <c:v>-2.0200000000000079E-4</c:v>
                </c:pt>
                <c:pt idx="6875">
                  <c:v>-2.289999999999983E-4</c:v>
                </c:pt>
                <c:pt idx="6876">
                  <c:v>-2.7399999999999994E-4</c:v>
                </c:pt>
                <c:pt idx="6877">
                  <c:v>-3.1800000000000057E-4</c:v>
                </c:pt>
                <c:pt idx="6878">
                  <c:v>-3.5100000000000062E-4</c:v>
                </c:pt>
                <c:pt idx="6879">
                  <c:v>-3.6800000000000027E-4</c:v>
                </c:pt>
                <c:pt idx="6880">
                  <c:v>-3.6000000000000094E-4</c:v>
                </c:pt>
                <c:pt idx="6881">
                  <c:v>-3.1800000000000057E-4</c:v>
                </c:pt>
                <c:pt idx="6882">
                  <c:v>-2.859999999999998E-4</c:v>
                </c:pt>
                <c:pt idx="6883">
                  <c:v>-2.5800000000000128E-4</c:v>
                </c:pt>
                <c:pt idx="6884">
                  <c:v>-2.4700000000000069E-4</c:v>
                </c:pt>
                <c:pt idx="6885">
                  <c:v>-2.4599999999999969E-4</c:v>
                </c:pt>
                <c:pt idx="6886">
                  <c:v>-2.6400000000000035E-4</c:v>
                </c:pt>
                <c:pt idx="6887">
                  <c:v>-2.7899999999999973E-4</c:v>
                </c:pt>
                <c:pt idx="6888">
                  <c:v>-2.9799999999999965E-4</c:v>
                </c:pt>
                <c:pt idx="6889">
                  <c:v>-3.0799999999999925E-4</c:v>
                </c:pt>
                <c:pt idx="6890">
                  <c:v>-3.0900000000000025E-4</c:v>
                </c:pt>
                <c:pt idx="6891">
                  <c:v>-3.1300000000000078E-4</c:v>
                </c:pt>
                <c:pt idx="6892">
                  <c:v>-3.0900000000000025E-4</c:v>
                </c:pt>
                <c:pt idx="6893">
                  <c:v>-3.0100000000000092E-4</c:v>
                </c:pt>
                <c:pt idx="6894">
                  <c:v>-2.8399999999999953E-4</c:v>
                </c:pt>
                <c:pt idx="6895">
                  <c:v>-2.7699999999999947E-4</c:v>
                </c:pt>
                <c:pt idx="6896">
                  <c:v>-2.6200000000000008E-4</c:v>
                </c:pt>
                <c:pt idx="6897">
                  <c:v>-2.4700000000000069E-4</c:v>
                </c:pt>
                <c:pt idx="6898">
                  <c:v>-2.4900000000000096E-4</c:v>
                </c:pt>
                <c:pt idx="6899">
                  <c:v>-2.5999999999999981E-4</c:v>
                </c:pt>
                <c:pt idx="6900">
                  <c:v>-2.7199999999999967E-4</c:v>
                </c:pt>
                <c:pt idx="6901">
                  <c:v>-2.8399999999999953E-4</c:v>
                </c:pt>
                <c:pt idx="6902">
                  <c:v>-3.0600000000000072E-4</c:v>
                </c:pt>
                <c:pt idx="6903">
                  <c:v>-2.9900000000000065E-4</c:v>
                </c:pt>
                <c:pt idx="6904">
                  <c:v>-3.0299999999999945E-4</c:v>
                </c:pt>
                <c:pt idx="6905">
                  <c:v>-2.9800000000000139E-4</c:v>
                </c:pt>
                <c:pt idx="6906">
                  <c:v>-2.760000000000002E-4</c:v>
                </c:pt>
                <c:pt idx="6907">
                  <c:v>-2.4600000000000143E-4</c:v>
                </c:pt>
                <c:pt idx="6908">
                  <c:v>-2.1400000000000065E-4</c:v>
                </c:pt>
                <c:pt idx="6909">
                  <c:v>-1.5800000000000015E-4</c:v>
                </c:pt>
                <c:pt idx="6910">
                  <c:v>-1.0499999999999919E-4</c:v>
                </c:pt>
                <c:pt idx="6911">
                  <c:v>-8.3999999999999006E-5</c:v>
                </c:pt>
                <c:pt idx="6912">
                  <c:v>-5.8000000000000759E-5</c:v>
                </c:pt>
                <c:pt idx="6913">
                  <c:v>-6.3999999999999821E-5</c:v>
                </c:pt>
                <c:pt idx="6914">
                  <c:v>-8.9000000000000537E-5</c:v>
                </c:pt>
                <c:pt idx="6915">
                  <c:v>-1.2500000000000011E-4</c:v>
                </c:pt>
                <c:pt idx="6916">
                  <c:v>-1.399999999999995E-4</c:v>
                </c:pt>
                <c:pt idx="6917">
                  <c:v>-1.6199999999999895E-4</c:v>
                </c:pt>
                <c:pt idx="6918">
                  <c:v>-1.6500000000000022E-4</c:v>
                </c:pt>
                <c:pt idx="6919">
                  <c:v>-1.7499999999999981E-4</c:v>
                </c:pt>
                <c:pt idx="6920">
                  <c:v>-1.7500000000000154E-4</c:v>
                </c:pt>
                <c:pt idx="6921">
                  <c:v>-1.9000000000000093E-4</c:v>
                </c:pt>
                <c:pt idx="6922">
                  <c:v>-2.0799999999999985E-4</c:v>
                </c:pt>
                <c:pt idx="6923">
                  <c:v>-2.0999999999999838E-4</c:v>
                </c:pt>
                <c:pt idx="6924">
                  <c:v>-1.9599999999999999E-4</c:v>
                </c:pt>
                <c:pt idx="6925">
                  <c:v>-1.7700000000000007E-4</c:v>
                </c:pt>
                <c:pt idx="6926">
                  <c:v>-1.6199999999999895E-4</c:v>
                </c:pt>
                <c:pt idx="6927">
                  <c:v>-1.410000000000005E-4</c:v>
                </c:pt>
                <c:pt idx="6928">
                  <c:v>-1.5399999999999962E-4</c:v>
                </c:pt>
                <c:pt idx="6929">
                  <c:v>-1.8199999999999987E-4</c:v>
                </c:pt>
                <c:pt idx="6930">
                  <c:v>-2.0699999999999885E-4</c:v>
                </c:pt>
                <c:pt idx="6931">
                  <c:v>-2.0799999999999985E-4</c:v>
                </c:pt>
                <c:pt idx="6932">
                  <c:v>-2.1299999999999965E-4</c:v>
                </c:pt>
                <c:pt idx="6933">
                  <c:v>-1.9000000000000093E-4</c:v>
                </c:pt>
                <c:pt idx="6934">
                  <c:v>-1.5899999999999942E-4</c:v>
                </c:pt>
                <c:pt idx="6935">
                  <c:v>-1.360000000000007E-4</c:v>
                </c:pt>
                <c:pt idx="6936">
                  <c:v>-1.2799999999999964E-4</c:v>
                </c:pt>
                <c:pt idx="6937">
                  <c:v>-1.1599999999999978E-4</c:v>
                </c:pt>
                <c:pt idx="6938">
                  <c:v>-1.1300000000000025E-4</c:v>
                </c:pt>
                <c:pt idx="6939">
                  <c:v>-1.1700000000000078E-4</c:v>
                </c:pt>
                <c:pt idx="6940">
                  <c:v>-1.1300000000000025E-4</c:v>
                </c:pt>
                <c:pt idx="6941">
                  <c:v>-1.0300000000000066E-4</c:v>
                </c:pt>
                <c:pt idx="6942">
                  <c:v>-1.0199999999999966E-4</c:v>
                </c:pt>
                <c:pt idx="6943">
                  <c:v>-1.0099999999999866E-4</c:v>
                </c:pt>
                <c:pt idx="6944">
                  <c:v>-8.8999999999998802E-5</c:v>
                </c:pt>
                <c:pt idx="6945">
                  <c:v>-8.5000000000000006E-5</c:v>
                </c:pt>
                <c:pt idx="6946">
                  <c:v>-8.2999999999999741E-5</c:v>
                </c:pt>
                <c:pt idx="6947">
                  <c:v>-7.1999999999999148E-5</c:v>
                </c:pt>
                <c:pt idx="6948">
                  <c:v>-5.6999999999999759E-5</c:v>
                </c:pt>
                <c:pt idx="6949">
                  <c:v>-4.8000000000001167E-5</c:v>
                </c:pt>
                <c:pt idx="6950">
                  <c:v>-4.4000000000000636E-5</c:v>
                </c:pt>
                <c:pt idx="6951">
                  <c:v>-3.5000000000000309E-5</c:v>
                </c:pt>
                <c:pt idx="6952">
                  <c:v>-2.7000000000000982E-5</c:v>
                </c:pt>
                <c:pt idx="6953">
                  <c:v>-2.7999999999998512E-5</c:v>
                </c:pt>
                <c:pt idx="6954">
                  <c:v>-2.5999999999999981E-5</c:v>
                </c:pt>
                <c:pt idx="6955">
                  <c:v>-7.9999999999993271E-6</c:v>
                </c:pt>
                <c:pt idx="6956">
                  <c:v>4.9999999999997963E-6</c:v>
                </c:pt>
                <c:pt idx="6957">
                  <c:v>1.7000000000001389E-5</c:v>
                </c:pt>
                <c:pt idx="6958">
                  <c:v>2.3000000000000451E-5</c:v>
                </c:pt>
                <c:pt idx="6959">
                  <c:v>1.899999999999992E-5</c:v>
                </c:pt>
                <c:pt idx="6960">
                  <c:v>5.9999999999990616E-6</c:v>
                </c:pt>
                <c:pt idx="6961">
                  <c:v>-1.1999999999999858E-5</c:v>
                </c:pt>
                <c:pt idx="6962">
                  <c:v>-3.7999999999999839E-5</c:v>
                </c:pt>
                <c:pt idx="6963">
                  <c:v>-4.7999999999999432E-5</c:v>
                </c:pt>
                <c:pt idx="6964">
                  <c:v>-5.1999999999999963E-5</c:v>
                </c:pt>
                <c:pt idx="6965">
                  <c:v>-5.2999999999999228E-5</c:v>
                </c:pt>
                <c:pt idx="6966">
                  <c:v>-5.4000000000000228E-5</c:v>
                </c:pt>
                <c:pt idx="6967">
                  <c:v>-4.9000000000000432E-5</c:v>
                </c:pt>
                <c:pt idx="6968">
                  <c:v>-4.200000000000037E-5</c:v>
                </c:pt>
                <c:pt idx="6969">
                  <c:v>-3.3999999999999309E-5</c:v>
                </c:pt>
                <c:pt idx="6970">
                  <c:v>-1.8000000000000654E-5</c:v>
                </c:pt>
                <c:pt idx="6971">
                  <c:v>-1.4999999999999389E-5</c:v>
                </c:pt>
                <c:pt idx="6972">
                  <c:v>-1.1000000000000593E-5</c:v>
                </c:pt>
                <c:pt idx="6973">
                  <c:v>-1.6999999999999654E-5</c:v>
                </c:pt>
                <c:pt idx="6974">
                  <c:v>-3.0000000000000512E-5</c:v>
                </c:pt>
                <c:pt idx="6975">
                  <c:v>-3.900000000000084E-5</c:v>
                </c:pt>
                <c:pt idx="6976">
                  <c:v>-3.0000000000000512E-5</c:v>
                </c:pt>
                <c:pt idx="6977">
                  <c:v>-1.8000000000000654E-5</c:v>
                </c:pt>
                <c:pt idx="6978">
                  <c:v>-9.0000000000003272E-6</c:v>
                </c:pt>
                <c:pt idx="6979">
                  <c:v>0</c:v>
                </c:pt>
                <c:pt idx="6980">
                  <c:v>-9.0000000000003272E-6</c:v>
                </c:pt>
                <c:pt idx="6981">
                  <c:v>-2.5000000000000716E-5</c:v>
                </c:pt>
                <c:pt idx="6982">
                  <c:v>-4.1999999999998636E-5</c:v>
                </c:pt>
                <c:pt idx="6983">
                  <c:v>-4.1000000000001105E-5</c:v>
                </c:pt>
                <c:pt idx="6984">
                  <c:v>-4.9000000000000432E-5</c:v>
                </c:pt>
                <c:pt idx="6985">
                  <c:v>-4.1000000000001105E-5</c:v>
                </c:pt>
                <c:pt idx="6986">
                  <c:v>-2.8999999999999512E-5</c:v>
                </c:pt>
                <c:pt idx="6987">
                  <c:v>-1.1000000000000593E-5</c:v>
                </c:pt>
                <c:pt idx="6988">
                  <c:v>-1.4000000000000123E-5</c:v>
                </c:pt>
                <c:pt idx="6989">
                  <c:v>-9.0000000000003272E-6</c:v>
                </c:pt>
                <c:pt idx="6990">
                  <c:v>-2.9999999999995308E-6</c:v>
                </c:pt>
                <c:pt idx="6991">
                  <c:v>1.3000000000000858E-5</c:v>
                </c:pt>
                <c:pt idx="6992">
                  <c:v>1.6999999999999654E-5</c:v>
                </c:pt>
                <c:pt idx="6993">
                  <c:v>3.6999999999998839E-5</c:v>
                </c:pt>
                <c:pt idx="6994">
                  <c:v>6.5000000000000821E-5</c:v>
                </c:pt>
                <c:pt idx="6995">
                  <c:v>8.9000000000000537E-5</c:v>
                </c:pt>
                <c:pt idx="6996">
                  <c:v>7.5999999999999679E-5</c:v>
                </c:pt>
                <c:pt idx="6997">
                  <c:v>8.2000000000000475E-5</c:v>
                </c:pt>
                <c:pt idx="6998">
                  <c:v>8.7999999999999537E-5</c:v>
                </c:pt>
                <c:pt idx="6999">
                  <c:v>8.100000000000121E-5</c:v>
                </c:pt>
                <c:pt idx="7000">
                  <c:v>6.8999999999999617E-5</c:v>
                </c:pt>
                <c:pt idx="7001">
                  <c:v>7.7999999999999944E-5</c:v>
                </c:pt>
                <c:pt idx="7002">
                  <c:v>6.8000000000000352E-5</c:v>
                </c:pt>
                <c:pt idx="7003">
                  <c:v>4.6000000000000901E-5</c:v>
                </c:pt>
                <c:pt idx="7004">
                  <c:v>2.3000000000000451E-5</c:v>
                </c:pt>
                <c:pt idx="7005">
                  <c:v>1.0000000000010001E-6</c:v>
                </c:pt>
                <c:pt idx="7006">
                  <c:v>-1.899999999999992E-5</c:v>
                </c:pt>
                <c:pt idx="7007">
                  <c:v>-2.9999999999998778E-5</c:v>
                </c:pt>
                <c:pt idx="7008">
                  <c:v>-3.5999999999999574E-5</c:v>
                </c:pt>
                <c:pt idx="7009">
                  <c:v>-3.4000000000001043E-5</c:v>
                </c:pt>
                <c:pt idx="7010">
                  <c:v>-1.899999999999992E-5</c:v>
                </c:pt>
                <c:pt idx="7011">
                  <c:v>-2.0000000000002655E-6</c:v>
                </c:pt>
                <c:pt idx="7012">
                  <c:v>4.9999999999997963E-6</c:v>
                </c:pt>
                <c:pt idx="7013">
                  <c:v>1.5000000000001124E-5</c:v>
                </c:pt>
                <c:pt idx="7014">
                  <c:v>2.1000000000000185E-5</c:v>
                </c:pt>
                <c:pt idx="7015">
                  <c:v>-5.000000000001531E-6</c:v>
                </c:pt>
                <c:pt idx="7016">
                  <c:v>-3.0000000000000512E-5</c:v>
                </c:pt>
                <c:pt idx="7017">
                  <c:v>-2.5999999999999981E-5</c:v>
                </c:pt>
                <c:pt idx="7018">
                  <c:v>-2.5999999999999981E-5</c:v>
                </c:pt>
                <c:pt idx="7019">
                  <c:v>-2.5999999999999981E-5</c:v>
                </c:pt>
                <c:pt idx="7020">
                  <c:v>3.9999999999987962E-6</c:v>
                </c:pt>
                <c:pt idx="7021">
                  <c:v>3.0000000000000512E-5</c:v>
                </c:pt>
                <c:pt idx="7022">
                  <c:v>3.7999999999999839E-5</c:v>
                </c:pt>
                <c:pt idx="7023">
                  <c:v>5.9000000000000025E-5</c:v>
                </c:pt>
                <c:pt idx="7024">
                  <c:v>8.6000000000001006E-5</c:v>
                </c:pt>
                <c:pt idx="7025">
                  <c:v>1.1599999999999978E-4</c:v>
                </c:pt>
                <c:pt idx="7026">
                  <c:v>1.5300000000000036E-4</c:v>
                </c:pt>
                <c:pt idx="7027">
                  <c:v>1.7200000000000028E-4</c:v>
                </c:pt>
                <c:pt idx="7028">
                  <c:v>1.8500000000000114E-4</c:v>
                </c:pt>
                <c:pt idx="7029">
                  <c:v>1.7799999999999934E-4</c:v>
                </c:pt>
                <c:pt idx="7030">
                  <c:v>1.5899999999999942E-4</c:v>
                </c:pt>
                <c:pt idx="7031">
                  <c:v>1.3900000000000023E-4</c:v>
                </c:pt>
                <c:pt idx="7032">
                  <c:v>1.399999999999995E-4</c:v>
                </c:pt>
                <c:pt idx="7033">
                  <c:v>1.3299999999999944E-4</c:v>
                </c:pt>
                <c:pt idx="7034">
                  <c:v>1.349999999999997E-4</c:v>
                </c:pt>
                <c:pt idx="7035">
                  <c:v>1.399999999999995E-4</c:v>
                </c:pt>
                <c:pt idx="7036">
                  <c:v>1.360000000000007E-4</c:v>
                </c:pt>
                <c:pt idx="7037">
                  <c:v>1.0800000000000046E-4</c:v>
                </c:pt>
                <c:pt idx="7038">
                  <c:v>8.000000000000021E-5</c:v>
                </c:pt>
                <c:pt idx="7039">
                  <c:v>6.1999999999999555E-5</c:v>
                </c:pt>
                <c:pt idx="7040">
                  <c:v>4.7000000000000167E-5</c:v>
                </c:pt>
                <c:pt idx="7041">
                  <c:v>3.4999999999998574E-5</c:v>
                </c:pt>
                <c:pt idx="7042">
                  <c:v>5.1999999999999963E-5</c:v>
                </c:pt>
                <c:pt idx="7043">
                  <c:v>7.7000000000000679E-5</c:v>
                </c:pt>
                <c:pt idx="7044">
                  <c:v>1.0199999999999966E-4</c:v>
                </c:pt>
                <c:pt idx="7045">
                  <c:v>1.1700000000000078E-4</c:v>
                </c:pt>
                <c:pt idx="7046">
                  <c:v>1.2000000000000031E-4</c:v>
                </c:pt>
                <c:pt idx="7047">
                  <c:v>1.2099999999999958E-4</c:v>
                </c:pt>
                <c:pt idx="7048">
                  <c:v>1.1599999999999978E-4</c:v>
                </c:pt>
                <c:pt idx="7049">
                  <c:v>9.3999999999998599E-5</c:v>
                </c:pt>
                <c:pt idx="7050">
                  <c:v>7.4999999999998679E-5</c:v>
                </c:pt>
                <c:pt idx="7051">
                  <c:v>8.100000000000121E-5</c:v>
                </c:pt>
                <c:pt idx="7052">
                  <c:v>5.6000000000000494E-5</c:v>
                </c:pt>
                <c:pt idx="7053">
                  <c:v>2.8000000000000247E-5</c:v>
                </c:pt>
                <c:pt idx="7054">
                  <c:v>3.7999999999999839E-5</c:v>
                </c:pt>
                <c:pt idx="7055">
                  <c:v>5.1999999999999963E-5</c:v>
                </c:pt>
                <c:pt idx="7056">
                  <c:v>4.9999999999999697E-5</c:v>
                </c:pt>
                <c:pt idx="7057">
                  <c:v>7.7000000000000679E-5</c:v>
                </c:pt>
                <c:pt idx="7058">
                  <c:v>1.0699999999999946E-4</c:v>
                </c:pt>
                <c:pt idx="7059">
                  <c:v>1.1099999999999999E-4</c:v>
                </c:pt>
                <c:pt idx="7060">
                  <c:v>1.0799999999999872E-4</c:v>
                </c:pt>
                <c:pt idx="7061">
                  <c:v>1.1600000000000152E-4</c:v>
                </c:pt>
                <c:pt idx="7062">
                  <c:v>1.2900000000000064E-4</c:v>
                </c:pt>
                <c:pt idx="7063">
                  <c:v>1.4699999999999956E-4</c:v>
                </c:pt>
                <c:pt idx="7064">
                  <c:v>1.6700000000000048E-4</c:v>
                </c:pt>
                <c:pt idx="7065">
                  <c:v>1.8500000000000114E-4</c:v>
                </c:pt>
                <c:pt idx="7066">
                  <c:v>1.8899999999999993E-4</c:v>
                </c:pt>
                <c:pt idx="7067">
                  <c:v>1.8699999999999967E-4</c:v>
                </c:pt>
                <c:pt idx="7068">
                  <c:v>1.6699999999999875E-4</c:v>
                </c:pt>
                <c:pt idx="7069">
                  <c:v>1.4000000000000123E-4</c:v>
                </c:pt>
                <c:pt idx="7070">
                  <c:v>1.0899999999999972E-4</c:v>
                </c:pt>
                <c:pt idx="7071">
                  <c:v>8.6999999999998537E-5</c:v>
                </c:pt>
                <c:pt idx="7072">
                  <c:v>4.9999999999999697E-5</c:v>
                </c:pt>
                <c:pt idx="7073">
                  <c:v>3.5000000000000309E-5</c:v>
                </c:pt>
                <c:pt idx="7074">
                  <c:v>2.7000000000000982E-5</c:v>
                </c:pt>
                <c:pt idx="7075">
                  <c:v>4.099999999999937E-5</c:v>
                </c:pt>
                <c:pt idx="7076">
                  <c:v>5.6000000000000494E-5</c:v>
                </c:pt>
                <c:pt idx="7077">
                  <c:v>8.2999999999999741E-5</c:v>
                </c:pt>
                <c:pt idx="7078">
                  <c:v>1.0600000000000019E-4</c:v>
                </c:pt>
                <c:pt idx="7079">
                  <c:v>1.1400000000000125E-4</c:v>
                </c:pt>
                <c:pt idx="7080">
                  <c:v>1.0199999999999966E-4</c:v>
                </c:pt>
                <c:pt idx="7081">
                  <c:v>8.000000000000021E-5</c:v>
                </c:pt>
                <c:pt idx="7082">
                  <c:v>6.4000000000001556E-5</c:v>
                </c:pt>
                <c:pt idx="7083">
                  <c:v>4.3999999999998901E-5</c:v>
                </c:pt>
                <c:pt idx="7084">
                  <c:v>5.4999999999999494E-5</c:v>
                </c:pt>
                <c:pt idx="7085">
                  <c:v>6.8999999999999617E-5</c:v>
                </c:pt>
                <c:pt idx="7086">
                  <c:v>9.2999999999999333E-5</c:v>
                </c:pt>
                <c:pt idx="7087">
                  <c:v>1.1300000000000025E-4</c:v>
                </c:pt>
                <c:pt idx="7088">
                  <c:v>1.2700000000000038E-4</c:v>
                </c:pt>
                <c:pt idx="7089">
                  <c:v>1.1700000000000078E-4</c:v>
                </c:pt>
                <c:pt idx="7090">
                  <c:v>1.2299999999999985E-4</c:v>
                </c:pt>
                <c:pt idx="7091">
                  <c:v>1.3599999999999897E-4</c:v>
                </c:pt>
                <c:pt idx="7092">
                  <c:v>1.5300000000000036E-4</c:v>
                </c:pt>
                <c:pt idx="7093">
                  <c:v>1.7199999999999854E-4</c:v>
                </c:pt>
                <c:pt idx="7094">
                  <c:v>2.0200000000000079E-4</c:v>
                </c:pt>
                <c:pt idx="7095">
                  <c:v>2.2900000000000004E-4</c:v>
                </c:pt>
                <c:pt idx="7096">
                  <c:v>2.2800000000000077E-4</c:v>
                </c:pt>
                <c:pt idx="7097">
                  <c:v>2.2099999999999898E-4</c:v>
                </c:pt>
                <c:pt idx="7098">
                  <c:v>2.0300000000000006E-4</c:v>
                </c:pt>
                <c:pt idx="7099">
                  <c:v>1.7700000000000007E-4</c:v>
                </c:pt>
                <c:pt idx="7100">
                  <c:v>1.4299999999999903E-4</c:v>
                </c:pt>
                <c:pt idx="7101">
                  <c:v>1.0000000000000113E-4</c:v>
                </c:pt>
                <c:pt idx="7102">
                  <c:v>6.100000000000029E-5</c:v>
                </c:pt>
                <c:pt idx="7103">
                  <c:v>4.3999999999998901E-5</c:v>
                </c:pt>
                <c:pt idx="7104">
                  <c:v>4.099999999999937E-5</c:v>
                </c:pt>
                <c:pt idx="7105">
                  <c:v>4.8000000000001167E-5</c:v>
                </c:pt>
                <c:pt idx="7106">
                  <c:v>7.7999999999999944E-5</c:v>
                </c:pt>
                <c:pt idx="7107">
                  <c:v>8.7999999999999537E-5</c:v>
                </c:pt>
                <c:pt idx="7108">
                  <c:v>1.0599999999999846E-4</c:v>
                </c:pt>
                <c:pt idx="7109">
                  <c:v>1.1199999999999925E-4</c:v>
                </c:pt>
                <c:pt idx="7110">
                  <c:v>9.4000000000000333E-5</c:v>
                </c:pt>
                <c:pt idx="7111">
                  <c:v>8.4000000000000741E-5</c:v>
                </c:pt>
                <c:pt idx="7112">
                  <c:v>9.3000000000001068E-5</c:v>
                </c:pt>
                <c:pt idx="7113">
                  <c:v>8.5000000000000006E-5</c:v>
                </c:pt>
                <c:pt idx="7114">
                  <c:v>8.5000000000000006E-5</c:v>
                </c:pt>
                <c:pt idx="7115">
                  <c:v>9.9999999999999395E-5</c:v>
                </c:pt>
                <c:pt idx="7116">
                  <c:v>1.0899999999999972E-4</c:v>
                </c:pt>
                <c:pt idx="7117">
                  <c:v>1.2000000000000031E-4</c:v>
                </c:pt>
                <c:pt idx="7118">
                  <c:v>1.349999999999997E-4</c:v>
                </c:pt>
                <c:pt idx="7119">
                  <c:v>1.2699999999999864E-4</c:v>
                </c:pt>
                <c:pt idx="7120">
                  <c:v>1.2599999999999938E-4</c:v>
                </c:pt>
                <c:pt idx="7121">
                  <c:v>1.2299999999999985E-4</c:v>
                </c:pt>
                <c:pt idx="7122">
                  <c:v>1.0499999999999919E-4</c:v>
                </c:pt>
                <c:pt idx="7123">
                  <c:v>9.4999999999999599E-5</c:v>
                </c:pt>
                <c:pt idx="7124">
                  <c:v>1.0899999999999972E-4</c:v>
                </c:pt>
                <c:pt idx="7125">
                  <c:v>1.1699999999999905E-4</c:v>
                </c:pt>
                <c:pt idx="7126">
                  <c:v>1.0800000000000046E-4</c:v>
                </c:pt>
                <c:pt idx="7127">
                  <c:v>1.1200000000000099E-4</c:v>
                </c:pt>
                <c:pt idx="7128">
                  <c:v>1.0799999999999872E-4</c:v>
                </c:pt>
                <c:pt idx="7129">
                  <c:v>7.6999999999998944E-5</c:v>
                </c:pt>
                <c:pt idx="7130">
                  <c:v>3.6000000000001309E-5</c:v>
                </c:pt>
                <c:pt idx="7131">
                  <c:v>1.0999999999998858E-5</c:v>
                </c:pt>
                <c:pt idx="7132">
                  <c:v>-1.4999999999999389E-5</c:v>
                </c:pt>
                <c:pt idx="7133">
                  <c:v>-4.0000000000000105E-5</c:v>
                </c:pt>
                <c:pt idx="7134">
                  <c:v>-3.2000000000000778E-5</c:v>
                </c:pt>
                <c:pt idx="7135">
                  <c:v>-1.4000000000000123E-5</c:v>
                </c:pt>
                <c:pt idx="7136">
                  <c:v>1.4000000000000123E-5</c:v>
                </c:pt>
                <c:pt idx="7137">
                  <c:v>3.0000000000000512E-5</c:v>
                </c:pt>
                <c:pt idx="7138">
                  <c:v>2.5999999999999981E-5</c:v>
                </c:pt>
                <c:pt idx="7139">
                  <c:v>1.9999999999985307E-6</c:v>
                </c:pt>
                <c:pt idx="7140">
                  <c:v>-2.000000000000092E-5</c:v>
                </c:pt>
                <c:pt idx="7141">
                  <c:v>-6.0000000000001025E-5</c:v>
                </c:pt>
                <c:pt idx="7142">
                  <c:v>-8.100000000000121E-5</c:v>
                </c:pt>
                <c:pt idx="7143">
                  <c:v>-6.7999999999998617E-5</c:v>
                </c:pt>
                <c:pt idx="7144">
                  <c:v>-4.0000000000000105E-5</c:v>
                </c:pt>
                <c:pt idx="7145">
                  <c:v>-9.0000000000003272E-6</c:v>
                </c:pt>
                <c:pt idx="7146">
                  <c:v>2.1000000000000185E-5</c:v>
                </c:pt>
                <c:pt idx="7147">
                  <c:v>4.099999999999937E-5</c:v>
                </c:pt>
                <c:pt idx="7148">
                  <c:v>3.900000000000084E-5</c:v>
                </c:pt>
                <c:pt idx="7149">
                  <c:v>3.8999999999999105E-5</c:v>
                </c:pt>
                <c:pt idx="7150">
                  <c:v>2.7999999999998512E-5</c:v>
                </c:pt>
                <c:pt idx="7151">
                  <c:v>2.5999999999999981E-5</c:v>
                </c:pt>
                <c:pt idx="7152">
                  <c:v>2.6999999999999247E-5</c:v>
                </c:pt>
                <c:pt idx="7153">
                  <c:v>3.8999999999999105E-5</c:v>
                </c:pt>
                <c:pt idx="7154">
                  <c:v>3.0999999999999778E-5</c:v>
                </c:pt>
                <c:pt idx="7155">
                  <c:v>3.6000000000001309E-5</c:v>
                </c:pt>
                <c:pt idx="7156">
                  <c:v>3.3000000000000043E-5</c:v>
                </c:pt>
                <c:pt idx="7157">
                  <c:v>2.4999999999998981E-5</c:v>
                </c:pt>
                <c:pt idx="7158">
                  <c:v>1.4999999999999389E-5</c:v>
                </c:pt>
                <c:pt idx="7159">
                  <c:v>2.4999999999998981E-5</c:v>
                </c:pt>
                <c:pt idx="7160">
                  <c:v>1.6000000000000389E-5</c:v>
                </c:pt>
                <c:pt idx="7161">
                  <c:v>2.1999999999999451E-5</c:v>
                </c:pt>
                <c:pt idx="7162">
                  <c:v>1.5000000000001124E-5</c:v>
                </c:pt>
                <c:pt idx="7163">
                  <c:v>1.6999999999999654E-5</c:v>
                </c:pt>
                <c:pt idx="7164">
                  <c:v>3.9999999999987962E-6</c:v>
                </c:pt>
                <c:pt idx="7165">
                  <c:v>4.0000000000005309E-6</c:v>
                </c:pt>
                <c:pt idx="7166">
                  <c:v>-1.2999999999999123E-5</c:v>
                </c:pt>
                <c:pt idx="7167">
                  <c:v>-9.0000000000003272E-6</c:v>
                </c:pt>
                <c:pt idx="7168">
                  <c:v>-2.099999999999845E-5</c:v>
                </c:pt>
                <c:pt idx="7169">
                  <c:v>-3.3999999999999309E-5</c:v>
                </c:pt>
                <c:pt idx="7170">
                  <c:v>-5.4999999999999494E-5</c:v>
                </c:pt>
                <c:pt idx="7171">
                  <c:v>-6.0000000000001025E-5</c:v>
                </c:pt>
                <c:pt idx="7172">
                  <c:v>-7.0999999999999883E-5</c:v>
                </c:pt>
                <c:pt idx="7173">
                  <c:v>-6.100000000000029E-5</c:v>
                </c:pt>
                <c:pt idx="7174">
                  <c:v>-4.099999999999937E-5</c:v>
                </c:pt>
                <c:pt idx="7175">
                  <c:v>-1.4999999999999389E-5</c:v>
                </c:pt>
                <c:pt idx="7176">
                  <c:v>2.9999999999995308E-6</c:v>
                </c:pt>
                <c:pt idx="7177">
                  <c:v>2.8000000000000247E-5</c:v>
                </c:pt>
                <c:pt idx="7178">
                  <c:v>2.9000000000001247E-5</c:v>
                </c:pt>
                <c:pt idx="7179">
                  <c:v>3.5999999999999574E-5</c:v>
                </c:pt>
                <c:pt idx="7180">
                  <c:v>4.4000000000000636E-5</c:v>
                </c:pt>
                <c:pt idx="7181">
                  <c:v>5.1999999999999963E-5</c:v>
                </c:pt>
                <c:pt idx="7182">
                  <c:v>5.6000000000000494E-5</c:v>
                </c:pt>
                <c:pt idx="7183">
                  <c:v>6.100000000000029E-5</c:v>
                </c:pt>
                <c:pt idx="7184">
                  <c:v>4.4999999999999901E-5</c:v>
                </c:pt>
                <c:pt idx="7185">
                  <c:v>2.000000000000092E-5</c:v>
                </c:pt>
                <c:pt idx="7186">
                  <c:v>1.4000000000000123E-5</c:v>
                </c:pt>
                <c:pt idx="7187">
                  <c:v>-9.0000000000003272E-6</c:v>
                </c:pt>
                <c:pt idx="7188">
                  <c:v>-1.5999999999998654E-5</c:v>
                </c:pt>
                <c:pt idx="7189">
                  <c:v>-3.0000000000012655E-6</c:v>
                </c:pt>
                <c:pt idx="7190">
                  <c:v>2.3000000000000451E-5</c:v>
                </c:pt>
                <c:pt idx="7191">
                  <c:v>1.6000000000000389E-5</c:v>
                </c:pt>
                <c:pt idx="7192">
                  <c:v>3.4999999999998574E-5</c:v>
                </c:pt>
                <c:pt idx="7193">
                  <c:v>3.5999999999999574E-5</c:v>
                </c:pt>
                <c:pt idx="7194">
                  <c:v>3.900000000000084E-5</c:v>
                </c:pt>
                <c:pt idx="7195">
                  <c:v>2.8000000000000247E-5</c:v>
                </c:pt>
                <c:pt idx="7196">
                  <c:v>3.8999999999999105E-5</c:v>
                </c:pt>
                <c:pt idx="7197">
                  <c:v>4.5999999999999167E-5</c:v>
                </c:pt>
                <c:pt idx="7198">
                  <c:v>5.6000000000000494E-5</c:v>
                </c:pt>
                <c:pt idx="7199">
                  <c:v>5.5999999999998759E-5</c:v>
                </c:pt>
                <c:pt idx="7200">
                  <c:v>6.1999999999999555E-5</c:v>
                </c:pt>
                <c:pt idx="7201">
                  <c:v>6.6000000000000086E-5</c:v>
                </c:pt>
                <c:pt idx="7202">
                  <c:v>5.4999999999999494E-5</c:v>
                </c:pt>
                <c:pt idx="7203">
                  <c:v>5.3000000000000963E-5</c:v>
                </c:pt>
                <c:pt idx="7204">
                  <c:v>3.999999999999837E-5</c:v>
                </c:pt>
                <c:pt idx="7205">
                  <c:v>3.3000000000000043E-5</c:v>
                </c:pt>
                <c:pt idx="7206">
                  <c:v>1.899999999999992E-5</c:v>
                </c:pt>
                <c:pt idx="7207">
                  <c:v>2.0000000000002655E-6</c:v>
                </c:pt>
                <c:pt idx="7208">
                  <c:v>-1.8000000000000654E-5</c:v>
                </c:pt>
                <c:pt idx="7209">
                  <c:v>-2.000000000000092E-5</c:v>
                </c:pt>
                <c:pt idx="7210">
                  <c:v>-4.200000000000037E-5</c:v>
                </c:pt>
                <c:pt idx="7211">
                  <c:v>-4.7000000000000167E-5</c:v>
                </c:pt>
                <c:pt idx="7212">
                  <c:v>-4.200000000000037E-5</c:v>
                </c:pt>
                <c:pt idx="7213">
                  <c:v>-3.7999999999999839E-5</c:v>
                </c:pt>
                <c:pt idx="7214">
                  <c:v>-4.0000000000000105E-5</c:v>
                </c:pt>
                <c:pt idx="7215">
                  <c:v>-1.6999999999999654E-5</c:v>
                </c:pt>
                <c:pt idx="7216">
                  <c:v>-9.0000000000003272E-6</c:v>
                </c:pt>
                <c:pt idx="7217">
                  <c:v>-6.0000000000007964E-6</c:v>
                </c:pt>
                <c:pt idx="7218">
                  <c:v>4.0000000000005309E-6</c:v>
                </c:pt>
                <c:pt idx="7219">
                  <c:v>2.1999999999999451E-5</c:v>
                </c:pt>
                <c:pt idx="7220">
                  <c:v>2.3000000000000451E-5</c:v>
                </c:pt>
                <c:pt idx="7221">
                  <c:v>2.3000000000000451E-5</c:v>
                </c:pt>
                <c:pt idx="7222">
                  <c:v>2.3999999999999716E-5</c:v>
                </c:pt>
                <c:pt idx="7223">
                  <c:v>2.5999999999999981E-5</c:v>
                </c:pt>
                <c:pt idx="7224">
                  <c:v>3.0000000000000512E-5</c:v>
                </c:pt>
                <c:pt idx="7225">
                  <c:v>5.6000000000000494E-5</c:v>
                </c:pt>
                <c:pt idx="7226">
                  <c:v>7.0999999999999883E-5</c:v>
                </c:pt>
                <c:pt idx="7227">
                  <c:v>9.3999999999998599E-5</c:v>
                </c:pt>
                <c:pt idx="7228">
                  <c:v>1.0399999999999993E-4</c:v>
                </c:pt>
                <c:pt idx="7229">
                  <c:v>9.5000000000001333E-5</c:v>
                </c:pt>
                <c:pt idx="7230">
                  <c:v>4.6999999999998432E-5</c:v>
                </c:pt>
                <c:pt idx="7231">
                  <c:v>1.4000000000000123E-5</c:v>
                </c:pt>
                <c:pt idx="7232">
                  <c:v>-1.5999999999998654E-5</c:v>
                </c:pt>
                <c:pt idx="7233">
                  <c:v>-3.2000000000000778E-5</c:v>
                </c:pt>
                <c:pt idx="7234">
                  <c:v>-2.9000000000001247E-5</c:v>
                </c:pt>
                <c:pt idx="7235">
                  <c:v>2.0000000000002655E-6</c:v>
                </c:pt>
                <c:pt idx="7236">
                  <c:v>3.7999999999999839E-5</c:v>
                </c:pt>
                <c:pt idx="7237">
                  <c:v>5.6000000000000494E-5</c:v>
                </c:pt>
                <c:pt idx="7238">
                  <c:v>5.2999999999999228E-5</c:v>
                </c:pt>
                <c:pt idx="7239">
                  <c:v>2.6999999999999247E-5</c:v>
                </c:pt>
                <c:pt idx="7240">
                  <c:v>2.0000000000002655E-6</c:v>
                </c:pt>
                <c:pt idx="7241">
                  <c:v>-2.6999999999999247E-5</c:v>
                </c:pt>
                <c:pt idx="7242">
                  <c:v>-4.9999999999999697E-5</c:v>
                </c:pt>
                <c:pt idx="7243">
                  <c:v>-5.6999999999999759E-5</c:v>
                </c:pt>
                <c:pt idx="7244">
                  <c:v>-4.200000000000037E-5</c:v>
                </c:pt>
                <c:pt idx="7245">
                  <c:v>-2.3000000000000451E-5</c:v>
                </c:pt>
                <c:pt idx="7246">
                  <c:v>-7.0000000000000617E-6</c:v>
                </c:pt>
                <c:pt idx="7247">
                  <c:v>1.1000000000000593E-5</c:v>
                </c:pt>
                <c:pt idx="7248">
                  <c:v>2.6999999999999247E-5</c:v>
                </c:pt>
                <c:pt idx="7249">
                  <c:v>3.1999999999999043E-5</c:v>
                </c:pt>
                <c:pt idx="7250">
                  <c:v>3.5000000000000309E-5</c:v>
                </c:pt>
                <c:pt idx="7251">
                  <c:v>4.0000000000000105E-5</c:v>
                </c:pt>
                <c:pt idx="7252">
                  <c:v>5.1999999999999963E-5</c:v>
                </c:pt>
                <c:pt idx="7253">
                  <c:v>5.999999999999929E-5</c:v>
                </c:pt>
                <c:pt idx="7254">
                  <c:v>6.1999999999999555E-5</c:v>
                </c:pt>
                <c:pt idx="7255">
                  <c:v>4.9000000000000432E-5</c:v>
                </c:pt>
                <c:pt idx="7256">
                  <c:v>2.5999999999999981E-5</c:v>
                </c:pt>
                <c:pt idx="7257">
                  <c:v>2.0000000000002655E-6</c:v>
                </c:pt>
                <c:pt idx="7258">
                  <c:v>-1.799999999999892E-5</c:v>
                </c:pt>
                <c:pt idx="7259">
                  <c:v>-1.0000000000001327E-5</c:v>
                </c:pt>
                <c:pt idx="7260">
                  <c:v>2.0000000000002655E-6</c:v>
                </c:pt>
                <c:pt idx="7261">
                  <c:v>2.8000000000000247E-5</c:v>
                </c:pt>
                <c:pt idx="7262">
                  <c:v>3.4000000000001043E-5</c:v>
                </c:pt>
                <c:pt idx="7263">
                  <c:v>4.4000000000000636E-5</c:v>
                </c:pt>
                <c:pt idx="7264">
                  <c:v>3.1000000000001512E-5</c:v>
                </c:pt>
                <c:pt idx="7265">
                  <c:v>2.099999999999845E-5</c:v>
                </c:pt>
                <c:pt idx="7266">
                  <c:v>9.0000000000003272E-6</c:v>
                </c:pt>
                <c:pt idx="7267">
                  <c:v>3.7999999999999839E-5</c:v>
                </c:pt>
                <c:pt idx="7268">
                  <c:v>6.1999999999999555E-5</c:v>
                </c:pt>
                <c:pt idx="7269">
                  <c:v>7.1999999999999148E-5</c:v>
                </c:pt>
                <c:pt idx="7270">
                  <c:v>8.9999999999999802E-5</c:v>
                </c:pt>
                <c:pt idx="7271">
                  <c:v>1.0800000000000046E-4</c:v>
                </c:pt>
                <c:pt idx="7272">
                  <c:v>8.8999999999998802E-5</c:v>
                </c:pt>
                <c:pt idx="7273">
                  <c:v>6.0000000000001025E-5</c:v>
                </c:pt>
                <c:pt idx="7274">
                  <c:v>5.6999999999999759E-5</c:v>
                </c:pt>
                <c:pt idx="7275">
                  <c:v>4.3999999999998901E-5</c:v>
                </c:pt>
                <c:pt idx="7276">
                  <c:v>2.2999999999998716E-5</c:v>
                </c:pt>
                <c:pt idx="7277">
                  <c:v>1.1999999999999858E-5</c:v>
                </c:pt>
                <c:pt idx="7278">
                  <c:v>1.8000000000000654E-5</c:v>
                </c:pt>
                <c:pt idx="7279">
                  <c:v>2.1999999999999451E-5</c:v>
                </c:pt>
                <c:pt idx="7280">
                  <c:v>1.6999999999999654E-5</c:v>
                </c:pt>
                <c:pt idx="7281">
                  <c:v>2.3999999999999716E-5</c:v>
                </c:pt>
                <c:pt idx="7282">
                  <c:v>3.4000000000001043E-5</c:v>
                </c:pt>
                <c:pt idx="7283">
                  <c:v>3.3000000000000043E-5</c:v>
                </c:pt>
                <c:pt idx="7284">
                  <c:v>2.3999999999999716E-5</c:v>
                </c:pt>
                <c:pt idx="7285">
                  <c:v>3.3999999999999309E-5</c:v>
                </c:pt>
                <c:pt idx="7286">
                  <c:v>3.4000000000001043E-5</c:v>
                </c:pt>
                <c:pt idx="7287">
                  <c:v>3.7000000000000574E-5</c:v>
                </c:pt>
                <c:pt idx="7288">
                  <c:v>4.9999999999999697E-5</c:v>
                </c:pt>
                <c:pt idx="7289">
                  <c:v>7.3000000000000148E-5</c:v>
                </c:pt>
                <c:pt idx="7290">
                  <c:v>9.2000000000000068E-5</c:v>
                </c:pt>
                <c:pt idx="7291">
                  <c:v>9.900000000000013E-5</c:v>
                </c:pt>
                <c:pt idx="7292">
                  <c:v>9.7999999999999129E-5</c:v>
                </c:pt>
                <c:pt idx="7293">
                  <c:v>8.6999999999998537E-5</c:v>
                </c:pt>
                <c:pt idx="7294">
                  <c:v>7.5000000000000414E-5</c:v>
                </c:pt>
                <c:pt idx="7295">
                  <c:v>5.3999999999998494E-5</c:v>
                </c:pt>
                <c:pt idx="7296">
                  <c:v>5.999999999999929E-5</c:v>
                </c:pt>
                <c:pt idx="7297">
                  <c:v>8.6000000000001006E-5</c:v>
                </c:pt>
                <c:pt idx="7298">
                  <c:v>1.0999999999999899E-4</c:v>
                </c:pt>
                <c:pt idx="7299">
                  <c:v>1.1500000000000052E-4</c:v>
                </c:pt>
                <c:pt idx="7300">
                  <c:v>1.2900000000000064E-4</c:v>
                </c:pt>
                <c:pt idx="7301">
                  <c:v>1.2999999999999991E-4</c:v>
                </c:pt>
                <c:pt idx="7302">
                  <c:v>1.0300000000000066E-4</c:v>
                </c:pt>
                <c:pt idx="7303">
                  <c:v>8.9999999999999802E-5</c:v>
                </c:pt>
                <c:pt idx="7304">
                  <c:v>8.5999999999999271E-5</c:v>
                </c:pt>
                <c:pt idx="7305">
                  <c:v>6.6999999999999352E-5</c:v>
                </c:pt>
                <c:pt idx="7306">
                  <c:v>5.2999999999999228E-5</c:v>
                </c:pt>
                <c:pt idx="7307">
                  <c:v>5.999999999999929E-5</c:v>
                </c:pt>
                <c:pt idx="7308">
                  <c:v>5.8000000000000759E-5</c:v>
                </c:pt>
                <c:pt idx="7309">
                  <c:v>4.7999999999999432E-5</c:v>
                </c:pt>
                <c:pt idx="7310">
                  <c:v>4.7999999999999432E-5</c:v>
                </c:pt>
                <c:pt idx="7311">
                  <c:v>5.7999999999999025E-5</c:v>
                </c:pt>
                <c:pt idx="7312">
                  <c:v>4.9999999999999697E-5</c:v>
                </c:pt>
                <c:pt idx="7313">
                  <c:v>4.200000000000037E-5</c:v>
                </c:pt>
                <c:pt idx="7314">
                  <c:v>4.200000000000037E-5</c:v>
                </c:pt>
                <c:pt idx="7315">
                  <c:v>4.9999999999999697E-5</c:v>
                </c:pt>
                <c:pt idx="7316">
                  <c:v>3.900000000000084E-5</c:v>
                </c:pt>
                <c:pt idx="7317">
                  <c:v>4.6000000000000901E-5</c:v>
                </c:pt>
                <c:pt idx="7318">
                  <c:v>5.5000000000001228E-5</c:v>
                </c:pt>
                <c:pt idx="7319">
                  <c:v>5.999999999999929E-5</c:v>
                </c:pt>
                <c:pt idx="7320">
                  <c:v>7.3000000000000148E-5</c:v>
                </c:pt>
                <c:pt idx="7321">
                  <c:v>8.2999999999999741E-5</c:v>
                </c:pt>
                <c:pt idx="7322">
                  <c:v>8.0999999999999475E-5</c:v>
                </c:pt>
                <c:pt idx="7323">
                  <c:v>6.9999999999998883E-5</c:v>
                </c:pt>
                <c:pt idx="7324">
                  <c:v>6.3999999999999821E-5</c:v>
                </c:pt>
                <c:pt idx="7325">
                  <c:v>4.8999999999998697E-5</c:v>
                </c:pt>
                <c:pt idx="7326">
                  <c:v>4.6000000000000901E-5</c:v>
                </c:pt>
                <c:pt idx="7327">
                  <c:v>3.3000000000000043E-5</c:v>
                </c:pt>
                <c:pt idx="7328">
                  <c:v>3.900000000000084E-5</c:v>
                </c:pt>
                <c:pt idx="7329">
                  <c:v>5.0000000000001432E-5</c:v>
                </c:pt>
                <c:pt idx="7330">
                  <c:v>5.7999999999999025E-5</c:v>
                </c:pt>
                <c:pt idx="7331">
                  <c:v>6.9999999999998883E-5</c:v>
                </c:pt>
                <c:pt idx="7332">
                  <c:v>8.0999999999999475E-5</c:v>
                </c:pt>
                <c:pt idx="7333">
                  <c:v>8.5000000000000006E-5</c:v>
                </c:pt>
                <c:pt idx="7334">
                  <c:v>7.899999999999921E-5</c:v>
                </c:pt>
                <c:pt idx="7335">
                  <c:v>7.7000000000000679E-5</c:v>
                </c:pt>
                <c:pt idx="7336">
                  <c:v>5.4999999999999494E-5</c:v>
                </c:pt>
                <c:pt idx="7337">
                  <c:v>5.9000000000000025E-5</c:v>
                </c:pt>
                <c:pt idx="7338">
                  <c:v>7.3999999999999413E-5</c:v>
                </c:pt>
                <c:pt idx="7339">
                  <c:v>8.2999999999999741E-5</c:v>
                </c:pt>
                <c:pt idx="7340">
                  <c:v>7.5000000000000414E-5</c:v>
                </c:pt>
                <c:pt idx="7341">
                  <c:v>8.0999999999999475E-5</c:v>
                </c:pt>
                <c:pt idx="7342">
                  <c:v>5.4999999999999494E-5</c:v>
                </c:pt>
                <c:pt idx="7343">
                  <c:v>2.000000000000092E-5</c:v>
                </c:pt>
                <c:pt idx="7344">
                  <c:v>-1.0000000000001327E-5</c:v>
                </c:pt>
                <c:pt idx="7345">
                  <c:v>-1.5000000000001124E-5</c:v>
                </c:pt>
                <c:pt idx="7346">
                  <c:v>-2.3000000000000451E-5</c:v>
                </c:pt>
                <c:pt idx="7347">
                  <c:v>-1.0000000000010001E-6</c:v>
                </c:pt>
                <c:pt idx="7348">
                  <c:v>1.1999999999999858E-5</c:v>
                </c:pt>
                <c:pt idx="7349">
                  <c:v>2.3999999999999716E-5</c:v>
                </c:pt>
                <c:pt idx="7350">
                  <c:v>1.799999999999892E-5</c:v>
                </c:pt>
                <c:pt idx="7351">
                  <c:v>2.9999999999998778E-5</c:v>
                </c:pt>
                <c:pt idx="7352">
                  <c:v>1.2999999999999123E-5</c:v>
                </c:pt>
                <c:pt idx="7353">
                  <c:v>5.9999999999990616E-6</c:v>
                </c:pt>
                <c:pt idx="7354">
                  <c:v>7.9999999999993271E-6</c:v>
                </c:pt>
                <c:pt idx="7355">
                  <c:v>1.799999999999892E-5</c:v>
                </c:pt>
                <c:pt idx="7356">
                  <c:v>2.1000000000000185E-5</c:v>
                </c:pt>
                <c:pt idx="7357">
                  <c:v>4.5999999999999167E-5</c:v>
                </c:pt>
                <c:pt idx="7358">
                  <c:v>6.6000000000000086E-5</c:v>
                </c:pt>
                <c:pt idx="7359">
                  <c:v>7.6999999999998944E-5</c:v>
                </c:pt>
                <c:pt idx="7360">
                  <c:v>9.1000000000000802E-5</c:v>
                </c:pt>
                <c:pt idx="7361">
                  <c:v>9.6000000000000599E-5</c:v>
                </c:pt>
                <c:pt idx="7362">
                  <c:v>9.4000000000000333E-5</c:v>
                </c:pt>
                <c:pt idx="7363">
                  <c:v>8.4000000000000741E-5</c:v>
                </c:pt>
                <c:pt idx="7364">
                  <c:v>8.5999999999999271E-5</c:v>
                </c:pt>
                <c:pt idx="7365">
                  <c:v>8.5999999999999271E-5</c:v>
                </c:pt>
                <c:pt idx="7366">
                  <c:v>8.8999999999998802E-5</c:v>
                </c:pt>
                <c:pt idx="7367">
                  <c:v>7.6999999999998944E-5</c:v>
                </c:pt>
                <c:pt idx="7368">
                  <c:v>8.5000000000000006E-5</c:v>
                </c:pt>
                <c:pt idx="7369">
                  <c:v>9.0999999999999068E-5</c:v>
                </c:pt>
                <c:pt idx="7370">
                  <c:v>8.6000000000001006E-5</c:v>
                </c:pt>
                <c:pt idx="7371">
                  <c:v>8.9999999999999802E-5</c:v>
                </c:pt>
                <c:pt idx="7372">
                  <c:v>1.1699999999999905E-4</c:v>
                </c:pt>
                <c:pt idx="7373">
                  <c:v>1.2500000000000011E-4</c:v>
                </c:pt>
                <c:pt idx="7374">
                  <c:v>1.1500000000000052E-4</c:v>
                </c:pt>
                <c:pt idx="7375">
                  <c:v>1.0999999999999899E-4</c:v>
                </c:pt>
                <c:pt idx="7376">
                  <c:v>9.2000000000000068E-5</c:v>
                </c:pt>
                <c:pt idx="7377">
                  <c:v>5.6999999999999759E-5</c:v>
                </c:pt>
                <c:pt idx="7378">
                  <c:v>4.099999999999937E-5</c:v>
                </c:pt>
                <c:pt idx="7379">
                  <c:v>4.4000000000000636E-5</c:v>
                </c:pt>
                <c:pt idx="7380">
                  <c:v>5.1999999999999963E-5</c:v>
                </c:pt>
                <c:pt idx="7381">
                  <c:v>6.4999999999999086E-5</c:v>
                </c:pt>
                <c:pt idx="7382">
                  <c:v>8.8000000000001272E-5</c:v>
                </c:pt>
                <c:pt idx="7383">
                  <c:v>1.0499999999999919E-4</c:v>
                </c:pt>
                <c:pt idx="7384">
                  <c:v>1.0199999999999966E-4</c:v>
                </c:pt>
                <c:pt idx="7385">
                  <c:v>1.010000000000004E-4</c:v>
                </c:pt>
                <c:pt idx="7386">
                  <c:v>9.6000000000000599E-5</c:v>
                </c:pt>
                <c:pt idx="7387">
                  <c:v>7.9000000000000944E-5</c:v>
                </c:pt>
                <c:pt idx="7388">
                  <c:v>5.5999999999998759E-5</c:v>
                </c:pt>
                <c:pt idx="7389">
                  <c:v>5.3000000000000963E-5</c:v>
                </c:pt>
                <c:pt idx="7390">
                  <c:v>4.200000000000037E-5</c:v>
                </c:pt>
                <c:pt idx="7391">
                  <c:v>3.6999999999998839E-5</c:v>
                </c:pt>
                <c:pt idx="7392">
                  <c:v>3.5000000000000309E-5</c:v>
                </c:pt>
                <c:pt idx="7393">
                  <c:v>3.5000000000000309E-5</c:v>
                </c:pt>
                <c:pt idx="7394">
                  <c:v>3.7000000000000574E-5</c:v>
                </c:pt>
                <c:pt idx="7395">
                  <c:v>4.9999999999999697E-5</c:v>
                </c:pt>
                <c:pt idx="7396">
                  <c:v>6.3999999999999821E-5</c:v>
                </c:pt>
                <c:pt idx="7397">
                  <c:v>8.2999999999999741E-5</c:v>
                </c:pt>
                <c:pt idx="7398">
                  <c:v>1.0199999999999966E-4</c:v>
                </c:pt>
                <c:pt idx="7399">
                  <c:v>1.0999999999999899E-4</c:v>
                </c:pt>
                <c:pt idx="7400">
                  <c:v>1.0700000000000119E-4</c:v>
                </c:pt>
                <c:pt idx="7401">
                  <c:v>1.0699999999999946E-4</c:v>
                </c:pt>
                <c:pt idx="7402">
                  <c:v>1.0300000000000066E-4</c:v>
                </c:pt>
                <c:pt idx="7403">
                  <c:v>1.0199999999999966E-4</c:v>
                </c:pt>
                <c:pt idx="7404">
                  <c:v>1.0199999999999966E-4</c:v>
                </c:pt>
                <c:pt idx="7405">
                  <c:v>9.4000000000000333E-5</c:v>
                </c:pt>
                <c:pt idx="7406">
                  <c:v>8.5999999999999271E-5</c:v>
                </c:pt>
                <c:pt idx="7407">
                  <c:v>8.100000000000121E-5</c:v>
                </c:pt>
                <c:pt idx="7408">
                  <c:v>6.8000000000000352E-5</c:v>
                </c:pt>
                <c:pt idx="7409">
                  <c:v>5.4999999999999494E-5</c:v>
                </c:pt>
                <c:pt idx="7410">
                  <c:v>5.4000000000000228E-5</c:v>
                </c:pt>
                <c:pt idx="7411">
                  <c:v>5.1999999999999963E-5</c:v>
                </c:pt>
                <c:pt idx="7412">
                  <c:v>5.1000000000000698E-5</c:v>
                </c:pt>
                <c:pt idx="7413">
                  <c:v>7.2000000000000883E-5</c:v>
                </c:pt>
                <c:pt idx="7414">
                  <c:v>9.7999999999999129E-5</c:v>
                </c:pt>
                <c:pt idx="7415">
                  <c:v>1.2099999999999958E-4</c:v>
                </c:pt>
                <c:pt idx="7416">
                  <c:v>1.3400000000000044E-4</c:v>
                </c:pt>
                <c:pt idx="7417">
                  <c:v>1.339999999999987E-4</c:v>
                </c:pt>
                <c:pt idx="7418">
                  <c:v>1.1300000000000025E-4</c:v>
                </c:pt>
                <c:pt idx="7419">
                  <c:v>8.6999999999998537E-5</c:v>
                </c:pt>
                <c:pt idx="7420">
                  <c:v>6.7999999999998617E-5</c:v>
                </c:pt>
                <c:pt idx="7421">
                  <c:v>4.1000000000001105E-5</c:v>
                </c:pt>
                <c:pt idx="7422">
                  <c:v>3.900000000000084E-5</c:v>
                </c:pt>
                <c:pt idx="7423">
                  <c:v>4.1000000000001105E-5</c:v>
                </c:pt>
                <c:pt idx="7424">
                  <c:v>3.7999999999999839E-5</c:v>
                </c:pt>
                <c:pt idx="7425">
                  <c:v>2.1999999999999451E-5</c:v>
                </c:pt>
                <c:pt idx="7426">
                  <c:v>4.5999999999999167E-5</c:v>
                </c:pt>
                <c:pt idx="7427">
                  <c:v>4.4000000000000636E-5</c:v>
                </c:pt>
                <c:pt idx="7428">
                  <c:v>3.5000000000000309E-5</c:v>
                </c:pt>
                <c:pt idx="7429">
                  <c:v>2.8000000000000247E-5</c:v>
                </c:pt>
                <c:pt idx="7430">
                  <c:v>3.5999999999999574E-5</c:v>
                </c:pt>
                <c:pt idx="7431">
                  <c:v>2.5999999999999981E-5</c:v>
                </c:pt>
                <c:pt idx="7432">
                  <c:v>3.5999999999999574E-5</c:v>
                </c:pt>
                <c:pt idx="7433">
                  <c:v>6.100000000000029E-5</c:v>
                </c:pt>
                <c:pt idx="7434">
                  <c:v>1.020000000000014E-4</c:v>
                </c:pt>
                <c:pt idx="7435">
                  <c:v>1.3299999999999944E-4</c:v>
                </c:pt>
                <c:pt idx="7436">
                  <c:v>1.6199999999999895E-4</c:v>
                </c:pt>
                <c:pt idx="7437">
                  <c:v>1.7100000000000101E-4</c:v>
                </c:pt>
                <c:pt idx="7438">
                  <c:v>1.8000000000000134E-4</c:v>
                </c:pt>
                <c:pt idx="7439">
                  <c:v>1.5300000000000036E-4</c:v>
                </c:pt>
                <c:pt idx="7440">
                  <c:v>1.3699999999999997E-4</c:v>
                </c:pt>
                <c:pt idx="7441">
                  <c:v>1.1200000000000099E-4</c:v>
                </c:pt>
                <c:pt idx="7442">
                  <c:v>9.7999999999999129E-5</c:v>
                </c:pt>
                <c:pt idx="7443">
                  <c:v>6.8999999999999617E-5</c:v>
                </c:pt>
                <c:pt idx="7444">
                  <c:v>7.0999999999999883E-5</c:v>
                </c:pt>
                <c:pt idx="7445">
                  <c:v>6.1999999999999555E-5</c:v>
                </c:pt>
                <c:pt idx="7446">
                  <c:v>5.8000000000000759E-5</c:v>
                </c:pt>
                <c:pt idx="7447">
                  <c:v>3.5999999999999574E-5</c:v>
                </c:pt>
                <c:pt idx="7448">
                  <c:v>3.0000000000000512E-5</c:v>
                </c:pt>
                <c:pt idx="7449">
                  <c:v>3.3000000000000043E-5</c:v>
                </c:pt>
                <c:pt idx="7450">
                  <c:v>2.5999999999999981E-5</c:v>
                </c:pt>
                <c:pt idx="7451">
                  <c:v>2.1999999999999451E-5</c:v>
                </c:pt>
                <c:pt idx="7452">
                  <c:v>3.7999999999999839E-5</c:v>
                </c:pt>
                <c:pt idx="7453">
                  <c:v>4.5999999999999167E-5</c:v>
                </c:pt>
                <c:pt idx="7454">
                  <c:v>3.5999999999999574E-5</c:v>
                </c:pt>
                <c:pt idx="7455">
                  <c:v>4.1000000000001105E-5</c:v>
                </c:pt>
                <c:pt idx="7456">
                  <c:v>4.3999999999998901E-5</c:v>
                </c:pt>
                <c:pt idx="7457">
                  <c:v>5.0000000000001432E-5</c:v>
                </c:pt>
                <c:pt idx="7458">
                  <c:v>5.5999999999998759E-5</c:v>
                </c:pt>
                <c:pt idx="7459">
                  <c:v>6.8000000000000352E-5</c:v>
                </c:pt>
                <c:pt idx="7460">
                  <c:v>7.4000000000001148E-5</c:v>
                </c:pt>
                <c:pt idx="7461">
                  <c:v>8.4000000000000741E-5</c:v>
                </c:pt>
                <c:pt idx="7462">
                  <c:v>9.6999999999999864E-5</c:v>
                </c:pt>
                <c:pt idx="7463">
                  <c:v>1.0699999999999946E-4</c:v>
                </c:pt>
                <c:pt idx="7464">
                  <c:v>1.2700000000000038E-4</c:v>
                </c:pt>
                <c:pt idx="7465">
                  <c:v>1.3800000000000097E-4</c:v>
                </c:pt>
                <c:pt idx="7466">
                  <c:v>1.389999999999985E-4</c:v>
                </c:pt>
                <c:pt idx="7467">
                  <c:v>1.1099999999999999E-4</c:v>
                </c:pt>
                <c:pt idx="7468">
                  <c:v>8.9999999999999802E-5</c:v>
                </c:pt>
                <c:pt idx="7469">
                  <c:v>5.3000000000000963E-5</c:v>
                </c:pt>
                <c:pt idx="7470">
                  <c:v>1.2000000000001593E-5</c:v>
                </c:pt>
                <c:pt idx="7471">
                  <c:v>0</c:v>
                </c:pt>
                <c:pt idx="7472">
                  <c:v>2.0000000000002655E-6</c:v>
                </c:pt>
                <c:pt idx="7473">
                  <c:v>-9.0000000000003272E-6</c:v>
                </c:pt>
                <c:pt idx="7474">
                  <c:v>-3.9999999999987962E-6</c:v>
                </c:pt>
                <c:pt idx="7475">
                  <c:v>1.5000000000001124E-5</c:v>
                </c:pt>
                <c:pt idx="7476">
                  <c:v>3.0999999999999778E-5</c:v>
                </c:pt>
                <c:pt idx="7477">
                  <c:v>5.1999999999999963E-5</c:v>
                </c:pt>
                <c:pt idx="7478">
                  <c:v>7.6000000000001414E-5</c:v>
                </c:pt>
                <c:pt idx="7479">
                  <c:v>9.2000000000000068E-5</c:v>
                </c:pt>
                <c:pt idx="7480">
                  <c:v>1.0399999999999993E-4</c:v>
                </c:pt>
                <c:pt idx="7481">
                  <c:v>1.0399999999999993E-4</c:v>
                </c:pt>
                <c:pt idx="7482">
                  <c:v>1.0800000000000046E-4</c:v>
                </c:pt>
                <c:pt idx="7483">
                  <c:v>1.0899999999999972E-4</c:v>
                </c:pt>
                <c:pt idx="7484">
                  <c:v>1.2000000000000031E-4</c:v>
                </c:pt>
                <c:pt idx="7485">
                  <c:v>1.360000000000007E-4</c:v>
                </c:pt>
                <c:pt idx="7486">
                  <c:v>1.4899999999999983E-4</c:v>
                </c:pt>
                <c:pt idx="7487">
                  <c:v>1.5000000000000083E-4</c:v>
                </c:pt>
                <c:pt idx="7488">
                  <c:v>1.5399999999999962E-4</c:v>
                </c:pt>
                <c:pt idx="7489">
                  <c:v>1.4199999999999977E-4</c:v>
                </c:pt>
                <c:pt idx="7490">
                  <c:v>1.1999999999999858E-4</c:v>
                </c:pt>
                <c:pt idx="7491">
                  <c:v>9.6000000000000599E-5</c:v>
                </c:pt>
                <c:pt idx="7492">
                  <c:v>7.5999999999999679E-5</c:v>
                </c:pt>
                <c:pt idx="7493">
                  <c:v>4.7999999999999432E-5</c:v>
                </c:pt>
                <c:pt idx="7494">
                  <c:v>3.7999999999999839E-5</c:v>
                </c:pt>
                <c:pt idx="7495">
                  <c:v>2.7000000000000982E-5</c:v>
                </c:pt>
                <c:pt idx="7496">
                  <c:v>2.3000000000000451E-5</c:v>
                </c:pt>
                <c:pt idx="7497">
                  <c:v>2.8999999999999512E-5</c:v>
                </c:pt>
                <c:pt idx="7498">
                  <c:v>4.9000000000000432E-5</c:v>
                </c:pt>
                <c:pt idx="7499">
                  <c:v>6.7999999999998617E-5</c:v>
                </c:pt>
                <c:pt idx="7500">
                  <c:v>9.5999999999998864E-5</c:v>
                </c:pt>
                <c:pt idx="7501">
                  <c:v>1.1399999999999952E-4</c:v>
                </c:pt>
                <c:pt idx="7502">
                  <c:v>9.6000000000000599E-5</c:v>
                </c:pt>
                <c:pt idx="7503">
                  <c:v>6.9000000000001352E-5</c:v>
                </c:pt>
                <c:pt idx="7504">
                  <c:v>4.3999999999998901E-5</c:v>
                </c:pt>
                <c:pt idx="7505">
                  <c:v>-9.9999999999926537E-7</c:v>
                </c:pt>
                <c:pt idx="7506">
                  <c:v>-2.6999999999999247E-5</c:v>
                </c:pt>
                <c:pt idx="7507">
                  <c:v>-1.6000000000000389E-5</c:v>
                </c:pt>
                <c:pt idx="7508">
                  <c:v>7.0000000000000617E-6</c:v>
                </c:pt>
                <c:pt idx="7509">
                  <c:v>1.1999999999999858E-5</c:v>
                </c:pt>
                <c:pt idx="7510">
                  <c:v>3.7000000000000574E-5</c:v>
                </c:pt>
                <c:pt idx="7511">
                  <c:v>4.9000000000000432E-5</c:v>
                </c:pt>
                <c:pt idx="7512">
                  <c:v>5.9000000000000025E-5</c:v>
                </c:pt>
                <c:pt idx="7513">
                  <c:v>5.0000000000001432E-5</c:v>
                </c:pt>
                <c:pt idx="7514">
                  <c:v>7.0000000000000617E-5</c:v>
                </c:pt>
                <c:pt idx="7515">
                  <c:v>8.000000000000021E-5</c:v>
                </c:pt>
                <c:pt idx="7516">
                  <c:v>8.9999999999999802E-5</c:v>
                </c:pt>
                <c:pt idx="7517">
                  <c:v>8.7000000000000272E-5</c:v>
                </c:pt>
                <c:pt idx="7518">
                  <c:v>9.6000000000000599E-5</c:v>
                </c:pt>
                <c:pt idx="7519">
                  <c:v>7.7999999999999944E-5</c:v>
                </c:pt>
                <c:pt idx="7520">
                  <c:v>6.3999999999999821E-5</c:v>
                </c:pt>
                <c:pt idx="7521">
                  <c:v>5.7000000000001494E-5</c:v>
                </c:pt>
                <c:pt idx="7522">
                  <c:v>6.1999999999999555E-5</c:v>
                </c:pt>
                <c:pt idx="7523">
                  <c:v>5.4999999999999494E-5</c:v>
                </c:pt>
                <c:pt idx="7524">
                  <c:v>5.0000000000001432E-5</c:v>
                </c:pt>
                <c:pt idx="7525">
                  <c:v>5.5000000000001228E-5</c:v>
                </c:pt>
                <c:pt idx="7526">
                  <c:v>6.7000000000001086E-5</c:v>
                </c:pt>
                <c:pt idx="7527">
                  <c:v>6.3000000000000556E-5</c:v>
                </c:pt>
                <c:pt idx="7528">
                  <c:v>7.5000000000000414E-5</c:v>
                </c:pt>
                <c:pt idx="7529">
                  <c:v>8.7000000000000272E-5</c:v>
                </c:pt>
                <c:pt idx="7530">
                  <c:v>8.2999999999999741E-5</c:v>
                </c:pt>
                <c:pt idx="7531">
                  <c:v>6.0000000000001025E-5</c:v>
                </c:pt>
                <c:pt idx="7532">
                  <c:v>5.5000000000001228E-5</c:v>
                </c:pt>
                <c:pt idx="7533">
                  <c:v>3.3999999999999309E-5</c:v>
                </c:pt>
                <c:pt idx="7534">
                  <c:v>1.799999999999892E-5</c:v>
                </c:pt>
                <c:pt idx="7535">
                  <c:v>2.9999999999995308E-6</c:v>
                </c:pt>
                <c:pt idx="7536">
                  <c:v>-1.1999999999999858E-5</c:v>
                </c:pt>
                <c:pt idx="7537">
                  <c:v>-3.6999999999998839E-5</c:v>
                </c:pt>
                <c:pt idx="7538">
                  <c:v>-3.7999999999999839E-5</c:v>
                </c:pt>
                <c:pt idx="7539">
                  <c:v>-3.0000000000000512E-5</c:v>
                </c:pt>
                <c:pt idx="7540">
                  <c:v>-1.6000000000000389E-5</c:v>
                </c:pt>
                <c:pt idx="7541">
                  <c:v>5.9999999999990616E-6</c:v>
                </c:pt>
                <c:pt idx="7542">
                  <c:v>1.9999999999999185E-5</c:v>
                </c:pt>
                <c:pt idx="7543">
                  <c:v>1.7000000000001389E-5</c:v>
                </c:pt>
                <c:pt idx="7544">
                  <c:v>7.0000000000000617E-6</c:v>
                </c:pt>
                <c:pt idx="7545">
                  <c:v>2.9999999999995308E-6</c:v>
                </c:pt>
                <c:pt idx="7546">
                  <c:v>1.6000000000000389E-5</c:v>
                </c:pt>
                <c:pt idx="7547">
                  <c:v>4.7000000000000167E-5</c:v>
                </c:pt>
                <c:pt idx="7548">
                  <c:v>8.5999999999999271E-5</c:v>
                </c:pt>
                <c:pt idx="7549">
                  <c:v>1.1300000000000025E-4</c:v>
                </c:pt>
                <c:pt idx="7550">
                  <c:v>1.3100000000000091E-4</c:v>
                </c:pt>
                <c:pt idx="7551">
                  <c:v>1.2400000000000085E-4</c:v>
                </c:pt>
                <c:pt idx="7552">
                  <c:v>1.0000000000000113E-4</c:v>
                </c:pt>
                <c:pt idx="7553">
                  <c:v>7.7000000000000679E-5</c:v>
                </c:pt>
                <c:pt idx="7554">
                  <c:v>6.5000000000000821E-5</c:v>
                </c:pt>
                <c:pt idx="7555">
                  <c:v>5.4000000000000228E-5</c:v>
                </c:pt>
                <c:pt idx="7556">
                  <c:v>5.1999999999999963E-5</c:v>
                </c:pt>
                <c:pt idx="7557">
                  <c:v>6.6000000000000086E-5</c:v>
                </c:pt>
                <c:pt idx="7558">
                  <c:v>6.2999999999998821E-5</c:v>
                </c:pt>
                <c:pt idx="7559">
                  <c:v>5.1000000000000698E-5</c:v>
                </c:pt>
                <c:pt idx="7560">
                  <c:v>4.4999999999999901E-5</c:v>
                </c:pt>
                <c:pt idx="7561">
                  <c:v>4.0000000000000105E-5</c:v>
                </c:pt>
                <c:pt idx="7562">
                  <c:v>1.6999999999999654E-5</c:v>
                </c:pt>
                <c:pt idx="7563">
                  <c:v>2.9999999999995308E-6</c:v>
                </c:pt>
                <c:pt idx="7564">
                  <c:v>-1.9999999999999185E-5</c:v>
                </c:pt>
                <c:pt idx="7565">
                  <c:v>-3.999999999999837E-5</c:v>
                </c:pt>
                <c:pt idx="7566">
                  <c:v>-5.8000000000000759E-5</c:v>
                </c:pt>
                <c:pt idx="7567">
                  <c:v>-5.4000000000000228E-5</c:v>
                </c:pt>
                <c:pt idx="7568">
                  <c:v>-5.2999999999999228E-5</c:v>
                </c:pt>
                <c:pt idx="7569">
                  <c:v>-2.7999999999998512E-5</c:v>
                </c:pt>
                <c:pt idx="7570">
                  <c:v>-1.6999999999999654E-5</c:v>
                </c:pt>
                <c:pt idx="7571">
                  <c:v>7.0000000000000617E-6</c:v>
                </c:pt>
                <c:pt idx="7572">
                  <c:v>2.0000000000002655E-6</c:v>
                </c:pt>
                <c:pt idx="7573">
                  <c:v>8.0000000000010618E-6</c:v>
                </c:pt>
                <c:pt idx="7574">
                  <c:v>7.9999999999993271E-6</c:v>
                </c:pt>
                <c:pt idx="7575">
                  <c:v>1.0000000000001327E-5</c:v>
                </c:pt>
                <c:pt idx="7576">
                  <c:v>-1.0000000000010001E-6</c:v>
                </c:pt>
                <c:pt idx="7577">
                  <c:v>0</c:v>
                </c:pt>
                <c:pt idx="7578">
                  <c:v>-3.9999999999987962E-6</c:v>
                </c:pt>
                <c:pt idx="7579">
                  <c:v>-7.0000000000000617E-6</c:v>
                </c:pt>
                <c:pt idx="7580">
                  <c:v>-4.0000000000005309E-6</c:v>
                </c:pt>
                <c:pt idx="7581">
                  <c:v>7.0000000000000617E-6</c:v>
                </c:pt>
                <c:pt idx="7582">
                  <c:v>5.000000000001531E-6</c:v>
                </c:pt>
                <c:pt idx="7583">
                  <c:v>1.5000000000001124E-5</c:v>
                </c:pt>
                <c:pt idx="7584">
                  <c:v>9.9999999999995925E-6</c:v>
                </c:pt>
                <c:pt idx="7585">
                  <c:v>-9.9999999999926537E-7</c:v>
                </c:pt>
                <c:pt idx="7586">
                  <c:v>-1.4000000000000123E-5</c:v>
                </c:pt>
                <c:pt idx="7587">
                  <c:v>-2.0000000000002655E-6</c:v>
                </c:pt>
                <c:pt idx="7588">
                  <c:v>3.9999999999987962E-6</c:v>
                </c:pt>
                <c:pt idx="7589">
                  <c:v>2.1000000000000185E-5</c:v>
                </c:pt>
                <c:pt idx="7590">
                  <c:v>3.4000000000001043E-5</c:v>
                </c:pt>
                <c:pt idx="7591">
                  <c:v>4.3999999999998901E-5</c:v>
                </c:pt>
                <c:pt idx="7592">
                  <c:v>4.2999999999999636E-5</c:v>
                </c:pt>
                <c:pt idx="7593">
                  <c:v>2.8000000000000247E-5</c:v>
                </c:pt>
                <c:pt idx="7594">
                  <c:v>2.8000000000000247E-5</c:v>
                </c:pt>
                <c:pt idx="7595">
                  <c:v>3.4000000000001043E-5</c:v>
                </c:pt>
                <c:pt idx="7596">
                  <c:v>4.5999999999999167E-5</c:v>
                </c:pt>
                <c:pt idx="7597">
                  <c:v>4.5999999999999167E-5</c:v>
                </c:pt>
                <c:pt idx="7598">
                  <c:v>4.300000000000137E-5</c:v>
                </c:pt>
                <c:pt idx="7599">
                  <c:v>1.1999999999999858E-5</c:v>
                </c:pt>
                <c:pt idx="7600">
                  <c:v>-1.8000000000000654E-5</c:v>
                </c:pt>
                <c:pt idx="7601">
                  <c:v>-4.200000000000037E-5</c:v>
                </c:pt>
                <c:pt idx="7602">
                  <c:v>-5.8000000000000759E-5</c:v>
                </c:pt>
                <c:pt idx="7603">
                  <c:v>-5.2999999999999228E-5</c:v>
                </c:pt>
                <c:pt idx="7604">
                  <c:v>-3.0999999999999778E-5</c:v>
                </c:pt>
                <c:pt idx="7605">
                  <c:v>-3.9999999999987962E-6</c:v>
                </c:pt>
                <c:pt idx="7606">
                  <c:v>0</c:v>
                </c:pt>
                <c:pt idx="7607">
                  <c:v>4.0000000000005309E-6</c:v>
                </c:pt>
                <c:pt idx="7608">
                  <c:v>-3.0000000000012655E-6</c:v>
                </c:pt>
                <c:pt idx="7609">
                  <c:v>-2.3000000000000451E-5</c:v>
                </c:pt>
                <c:pt idx="7610">
                  <c:v>-4.7999999999999432E-5</c:v>
                </c:pt>
                <c:pt idx="7611">
                  <c:v>-5.4999999999999494E-5</c:v>
                </c:pt>
                <c:pt idx="7612">
                  <c:v>-6.100000000000029E-5</c:v>
                </c:pt>
                <c:pt idx="7613">
                  <c:v>-5.6000000000000494E-5</c:v>
                </c:pt>
                <c:pt idx="7614">
                  <c:v>-3.2000000000000778E-5</c:v>
                </c:pt>
                <c:pt idx="7615">
                  <c:v>-1.6999999999999654E-5</c:v>
                </c:pt>
                <c:pt idx="7616">
                  <c:v>0</c:v>
                </c:pt>
                <c:pt idx="7617">
                  <c:v>1.899999999999992E-5</c:v>
                </c:pt>
                <c:pt idx="7618">
                  <c:v>2.6999999999999247E-5</c:v>
                </c:pt>
                <c:pt idx="7619">
                  <c:v>2.0000000000002655E-6</c:v>
                </c:pt>
                <c:pt idx="7620">
                  <c:v>2.0000000000002655E-6</c:v>
                </c:pt>
                <c:pt idx="7621">
                  <c:v>1.0000000000010001E-6</c:v>
                </c:pt>
                <c:pt idx="7622">
                  <c:v>-1.9999999999999185E-5</c:v>
                </c:pt>
                <c:pt idx="7623">
                  <c:v>-4.3999999999998901E-5</c:v>
                </c:pt>
                <c:pt idx="7624">
                  <c:v>-4.4000000000000636E-5</c:v>
                </c:pt>
                <c:pt idx="7625">
                  <c:v>-5.6999999999999759E-5</c:v>
                </c:pt>
                <c:pt idx="7626">
                  <c:v>-8.3999999999999006E-5</c:v>
                </c:pt>
                <c:pt idx="7627">
                  <c:v>-9.3999999999998599E-5</c:v>
                </c:pt>
                <c:pt idx="7628">
                  <c:v>-1.0699999999999946E-4</c:v>
                </c:pt>
                <c:pt idx="7629">
                  <c:v>-1.1099999999999999E-4</c:v>
                </c:pt>
                <c:pt idx="7630">
                  <c:v>-1.2100000000000131E-4</c:v>
                </c:pt>
                <c:pt idx="7631">
                  <c:v>-1.3099999999999917E-4</c:v>
                </c:pt>
                <c:pt idx="7632">
                  <c:v>-1.4699999999999956E-4</c:v>
                </c:pt>
                <c:pt idx="7633">
                  <c:v>-1.349999999999997E-4</c:v>
                </c:pt>
                <c:pt idx="7634">
                  <c:v>-1.360000000000007E-4</c:v>
                </c:pt>
                <c:pt idx="7635">
                  <c:v>-1.3200000000000017E-4</c:v>
                </c:pt>
                <c:pt idx="7636">
                  <c:v>-1.0899999999999972E-4</c:v>
                </c:pt>
                <c:pt idx="7637">
                  <c:v>-8.000000000000021E-5</c:v>
                </c:pt>
                <c:pt idx="7638">
                  <c:v>-7.7000000000000679E-5</c:v>
                </c:pt>
                <c:pt idx="7639">
                  <c:v>-6.7000000000001086E-5</c:v>
                </c:pt>
                <c:pt idx="7640">
                  <c:v>-5.7000000000001494E-5</c:v>
                </c:pt>
                <c:pt idx="7641">
                  <c:v>-5.6000000000000494E-5</c:v>
                </c:pt>
                <c:pt idx="7642">
                  <c:v>-6.1999999999999555E-5</c:v>
                </c:pt>
                <c:pt idx="7643">
                  <c:v>-5.8000000000000759E-5</c:v>
                </c:pt>
                <c:pt idx="7644">
                  <c:v>-7.2000000000000883E-5</c:v>
                </c:pt>
                <c:pt idx="7645">
                  <c:v>-7.899999999999921E-5</c:v>
                </c:pt>
                <c:pt idx="7646">
                  <c:v>-9.8000000000000864E-5</c:v>
                </c:pt>
                <c:pt idx="7647">
                  <c:v>-1.0399999999999993E-4</c:v>
                </c:pt>
                <c:pt idx="7648">
                  <c:v>-1.0899999999999972E-4</c:v>
                </c:pt>
                <c:pt idx="7649">
                  <c:v>-9.6999999999999864E-5</c:v>
                </c:pt>
                <c:pt idx="7650">
                  <c:v>-9.2000000000000068E-5</c:v>
                </c:pt>
                <c:pt idx="7651">
                  <c:v>-5.0000000000001432E-5</c:v>
                </c:pt>
                <c:pt idx="7652">
                  <c:v>-2.3999999999999716E-5</c:v>
                </c:pt>
                <c:pt idx="7653">
                  <c:v>-1.9999999999999185E-5</c:v>
                </c:pt>
                <c:pt idx="7654">
                  <c:v>-3.4000000000001043E-5</c:v>
                </c:pt>
                <c:pt idx="7655">
                  <c:v>-5.1000000000000698E-5</c:v>
                </c:pt>
                <c:pt idx="7656">
                  <c:v>-1.1199999999999925E-4</c:v>
                </c:pt>
                <c:pt idx="7657">
                  <c:v>-1.5599999999999989E-4</c:v>
                </c:pt>
                <c:pt idx="7658">
                  <c:v>-1.7499999999999981E-4</c:v>
                </c:pt>
                <c:pt idx="7659">
                  <c:v>-1.8400000000000014E-4</c:v>
                </c:pt>
                <c:pt idx="7660">
                  <c:v>-1.6900000000000075E-4</c:v>
                </c:pt>
                <c:pt idx="7661">
                  <c:v>-1.3100000000000091E-4</c:v>
                </c:pt>
                <c:pt idx="7662">
                  <c:v>-1.1399999999999952E-4</c:v>
                </c:pt>
                <c:pt idx="7663">
                  <c:v>-1.010000000000004E-4</c:v>
                </c:pt>
                <c:pt idx="7664">
                  <c:v>-6.4999999999999086E-5</c:v>
                </c:pt>
                <c:pt idx="7665">
                  <c:v>-5.999999999999929E-5</c:v>
                </c:pt>
                <c:pt idx="7666">
                  <c:v>-5.2999999999999228E-5</c:v>
                </c:pt>
                <c:pt idx="7667">
                  <c:v>-4.4999999999999901E-5</c:v>
                </c:pt>
                <c:pt idx="7668">
                  <c:v>-3.1000000000001512E-5</c:v>
                </c:pt>
                <c:pt idx="7669">
                  <c:v>-4.9999999999999697E-5</c:v>
                </c:pt>
                <c:pt idx="7670">
                  <c:v>-5.3000000000000963E-5</c:v>
                </c:pt>
                <c:pt idx="7671">
                  <c:v>-6.8000000000000352E-5</c:v>
                </c:pt>
                <c:pt idx="7672">
                  <c:v>-6.8999999999999617E-5</c:v>
                </c:pt>
                <c:pt idx="7673">
                  <c:v>-6.3999999999999821E-5</c:v>
                </c:pt>
                <c:pt idx="7674">
                  <c:v>-4.099999999999937E-5</c:v>
                </c:pt>
                <c:pt idx="7675">
                  <c:v>-4.200000000000037E-5</c:v>
                </c:pt>
                <c:pt idx="7676">
                  <c:v>-3.0999999999999778E-5</c:v>
                </c:pt>
                <c:pt idx="7677">
                  <c:v>-2.6999999999999247E-5</c:v>
                </c:pt>
                <c:pt idx="7678">
                  <c:v>-5.4000000000000228E-5</c:v>
                </c:pt>
                <c:pt idx="7679">
                  <c:v>-8.2000000000000475E-5</c:v>
                </c:pt>
                <c:pt idx="7680">
                  <c:v>-7.5000000000000414E-5</c:v>
                </c:pt>
                <c:pt idx="7681">
                  <c:v>-8.9999999999999802E-5</c:v>
                </c:pt>
                <c:pt idx="7682">
                  <c:v>-1.0899999999999972E-4</c:v>
                </c:pt>
                <c:pt idx="7683">
                  <c:v>-1.2000000000000031E-4</c:v>
                </c:pt>
                <c:pt idx="7684">
                  <c:v>-1.2999999999999991E-4</c:v>
                </c:pt>
                <c:pt idx="7685">
                  <c:v>-1.6299999999999995E-4</c:v>
                </c:pt>
                <c:pt idx="7686">
                  <c:v>-1.7000000000000001E-4</c:v>
                </c:pt>
                <c:pt idx="7687">
                  <c:v>-1.6700000000000048E-4</c:v>
                </c:pt>
                <c:pt idx="7688">
                  <c:v>-1.420000000000015E-4</c:v>
                </c:pt>
                <c:pt idx="7689">
                  <c:v>-1.1800000000000005E-4</c:v>
                </c:pt>
                <c:pt idx="7690">
                  <c:v>-8.5000000000000006E-5</c:v>
                </c:pt>
                <c:pt idx="7691">
                  <c:v>-7.6000000000001414E-5</c:v>
                </c:pt>
                <c:pt idx="7692">
                  <c:v>-7.0999999999999883E-5</c:v>
                </c:pt>
                <c:pt idx="7693">
                  <c:v>-7.1999999999999148E-5</c:v>
                </c:pt>
                <c:pt idx="7694">
                  <c:v>-7.3000000000000148E-5</c:v>
                </c:pt>
                <c:pt idx="7695">
                  <c:v>-8.2999999999999741E-5</c:v>
                </c:pt>
                <c:pt idx="7696">
                  <c:v>-7.5999999999999679E-5</c:v>
                </c:pt>
                <c:pt idx="7697">
                  <c:v>-7.2000000000000883E-5</c:v>
                </c:pt>
                <c:pt idx="7698">
                  <c:v>-7.7999999999999944E-5</c:v>
                </c:pt>
                <c:pt idx="7699">
                  <c:v>-8.9000000000000537E-5</c:v>
                </c:pt>
                <c:pt idx="7700">
                  <c:v>-8.5999999999999271E-5</c:v>
                </c:pt>
                <c:pt idx="7701">
                  <c:v>-8.5999999999999271E-5</c:v>
                </c:pt>
                <c:pt idx="7702">
                  <c:v>-8.2999999999999741E-5</c:v>
                </c:pt>
                <c:pt idx="7703">
                  <c:v>-7.7000000000000679E-5</c:v>
                </c:pt>
                <c:pt idx="7704">
                  <c:v>-7.4000000000001148E-5</c:v>
                </c:pt>
                <c:pt idx="7705">
                  <c:v>-8.5000000000000006E-5</c:v>
                </c:pt>
                <c:pt idx="7706">
                  <c:v>-1.0399999999999993E-4</c:v>
                </c:pt>
                <c:pt idx="7707">
                  <c:v>-1.1500000000000052E-4</c:v>
                </c:pt>
                <c:pt idx="7708">
                  <c:v>-1.3099999999999917E-4</c:v>
                </c:pt>
                <c:pt idx="7709">
                  <c:v>-1.3400000000000044E-4</c:v>
                </c:pt>
                <c:pt idx="7710">
                  <c:v>-1.2799999999999964E-4</c:v>
                </c:pt>
                <c:pt idx="7711">
                  <c:v>-1.2199999999999885E-4</c:v>
                </c:pt>
                <c:pt idx="7712">
                  <c:v>-1.2099999999999958E-4</c:v>
                </c:pt>
                <c:pt idx="7713">
                  <c:v>-1.1899999999999931E-4</c:v>
                </c:pt>
                <c:pt idx="7714">
                  <c:v>-1.1500000000000052E-4</c:v>
                </c:pt>
                <c:pt idx="7715">
                  <c:v>-1.2399999999999911E-4</c:v>
                </c:pt>
                <c:pt idx="7716">
                  <c:v>-1.1599999999999978E-4</c:v>
                </c:pt>
                <c:pt idx="7717">
                  <c:v>-1.1500000000000052E-4</c:v>
                </c:pt>
                <c:pt idx="7718">
                  <c:v>-1.0699999999999946E-4</c:v>
                </c:pt>
                <c:pt idx="7719">
                  <c:v>-1.1500000000000052E-4</c:v>
                </c:pt>
                <c:pt idx="7720">
                  <c:v>-1.0500000000000093E-4</c:v>
                </c:pt>
                <c:pt idx="7721">
                  <c:v>-8.5999999999999271E-5</c:v>
                </c:pt>
                <c:pt idx="7722">
                  <c:v>-5.6000000000000494E-5</c:v>
                </c:pt>
                <c:pt idx="7723">
                  <c:v>-2.5999999999999981E-5</c:v>
                </c:pt>
                <c:pt idx="7724">
                  <c:v>1.0000000000010001E-6</c:v>
                </c:pt>
                <c:pt idx="7725">
                  <c:v>1.4000000000000123E-5</c:v>
                </c:pt>
                <c:pt idx="7726">
                  <c:v>1.1999999999999858E-5</c:v>
                </c:pt>
                <c:pt idx="7727">
                  <c:v>-1.0000000000001327E-5</c:v>
                </c:pt>
                <c:pt idx="7728">
                  <c:v>-2.8000000000000247E-5</c:v>
                </c:pt>
                <c:pt idx="7729">
                  <c:v>-2.7000000000000982E-5</c:v>
                </c:pt>
                <c:pt idx="7730">
                  <c:v>-3.5000000000000309E-5</c:v>
                </c:pt>
                <c:pt idx="7731">
                  <c:v>-6.9000000000001352E-5</c:v>
                </c:pt>
                <c:pt idx="7732">
                  <c:v>-8.9999999999999802E-5</c:v>
                </c:pt>
                <c:pt idx="7733">
                  <c:v>-1.0399999999999993E-4</c:v>
                </c:pt>
                <c:pt idx="7734">
                  <c:v>-1.3799999999999923E-4</c:v>
                </c:pt>
                <c:pt idx="7735">
                  <c:v>-1.6300000000000169E-4</c:v>
                </c:pt>
                <c:pt idx="7736">
                  <c:v>-1.4400000000000003E-4</c:v>
                </c:pt>
                <c:pt idx="7737">
                  <c:v>-1.2100000000000131E-4</c:v>
                </c:pt>
                <c:pt idx="7738">
                  <c:v>-1.1300000000000025E-4</c:v>
                </c:pt>
                <c:pt idx="7739">
                  <c:v>-9.2999999999999333E-5</c:v>
                </c:pt>
                <c:pt idx="7740">
                  <c:v>-6.100000000000029E-5</c:v>
                </c:pt>
                <c:pt idx="7741">
                  <c:v>-6.3999999999999821E-5</c:v>
                </c:pt>
                <c:pt idx="7742">
                  <c:v>-6.3999999999999821E-5</c:v>
                </c:pt>
                <c:pt idx="7743">
                  <c:v>-6.5000000000000821E-5</c:v>
                </c:pt>
                <c:pt idx="7744">
                  <c:v>-8.5999999999999271E-5</c:v>
                </c:pt>
                <c:pt idx="7745">
                  <c:v>-1.2000000000000031E-4</c:v>
                </c:pt>
                <c:pt idx="7746">
                  <c:v>-1.1800000000000005E-4</c:v>
                </c:pt>
                <c:pt idx="7747">
                  <c:v>-1.1800000000000005E-4</c:v>
                </c:pt>
                <c:pt idx="7748">
                  <c:v>-1.0699999999999946E-4</c:v>
                </c:pt>
                <c:pt idx="7749">
                  <c:v>-7.5999999999999679E-5</c:v>
                </c:pt>
                <c:pt idx="7750">
                  <c:v>-2.6999999999999247E-5</c:v>
                </c:pt>
                <c:pt idx="7751">
                  <c:v>-2.9999999999995308E-6</c:v>
                </c:pt>
                <c:pt idx="7752">
                  <c:v>3.0000000000012655E-6</c:v>
                </c:pt>
                <c:pt idx="7753">
                  <c:v>3.0000000000012655E-6</c:v>
                </c:pt>
                <c:pt idx="7754">
                  <c:v>-4.9999999999997963E-6</c:v>
                </c:pt>
                <c:pt idx="7755">
                  <c:v>-3.3000000000000043E-5</c:v>
                </c:pt>
                <c:pt idx="7756">
                  <c:v>-5.7999999999999025E-5</c:v>
                </c:pt>
                <c:pt idx="7757">
                  <c:v>-7.2000000000000883E-5</c:v>
                </c:pt>
                <c:pt idx="7758">
                  <c:v>-8.4000000000000741E-5</c:v>
                </c:pt>
                <c:pt idx="7759">
                  <c:v>-1.0000000000000113E-4</c:v>
                </c:pt>
                <c:pt idx="7760">
                  <c:v>-1.0500000000000093E-4</c:v>
                </c:pt>
                <c:pt idx="7761">
                  <c:v>-1.010000000000004E-4</c:v>
                </c:pt>
                <c:pt idx="7762">
                  <c:v>-8.7000000000000272E-5</c:v>
                </c:pt>
                <c:pt idx="7763">
                  <c:v>-7.0999999999999883E-5</c:v>
                </c:pt>
                <c:pt idx="7764">
                  <c:v>-5.5000000000001228E-5</c:v>
                </c:pt>
                <c:pt idx="7765">
                  <c:v>-4.0000000000000105E-5</c:v>
                </c:pt>
                <c:pt idx="7766">
                  <c:v>-3.0999999999999778E-5</c:v>
                </c:pt>
                <c:pt idx="7767">
                  <c:v>-3.6000000000001309E-5</c:v>
                </c:pt>
                <c:pt idx="7768">
                  <c:v>-4.7999999999999432E-5</c:v>
                </c:pt>
                <c:pt idx="7769">
                  <c:v>-5.1000000000000698E-5</c:v>
                </c:pt>
                <c:pt idx="7770">
                  <c:v>-5.2999999999999228E-5</c:v>
                </c:pt>
                <c:pt idx="7771">
                  <c:v>-7.1999999999999148E-5</c:v>
                </c:pt>
                <c:pt idx="7772">
                  <c:v>-7.0999999999999883E-5</c:v>
                </c:pt>
                <c:pt idx="7773">
                  <c:v>-5.6999999999999759E-5</c:v>
                </c:pt>
                <c:pt idx="7774">
                  <c:v>-4.8999999999998697E-5</c:v>
                </c:pt>
                <c:pt idx="7775">
                  <c:v>-3.6000000000001309E-5</c:v>
                </c:pt>
                <c:pt idx="7776">
                  <c:v>9.9999999999995925E-6</c:v>
                </c:pt>
                <c:pt idx="7777">
                  <c:v>2.1999999999999451E-5</c:v>
                </c:pt>
                <c:pt idx="7778">
                  <c:v>3.5000000000000309E-5</c:v>
                </c:pt>
                <c:pt idx="7779">
                  <c:v>4.1000000000001105E-5</c:v>
                </c:pt>
                <c:pt idx="7780">
                  <c:v>4.4999999999999901E-5</c:v>
                </c:pt>
                <c:pt idx="7781">
                  <c:v>2.3000000000000451E-5</c:v>
                </c:pt>
                <c:pt idx="7782">
                  <c:v>7.9999999999993271E-6</c:v>
                </c:pt>
                <c:pt idx="7783">
                  <c:v>-9.9999999999995925E-6</c:v>
                </c:pt>
                <c:pt idx="7784">
                  <c:v>-2.3999999999999716E-5</c:v>
                </c:pt>
                <c:pt idx="7785">
                  <c:v>-3.5000000000000309E-5</c:v>
                </c:pt>
                <c:pt idx="7786">
                  <c:v>-4.099999999999937E-5</c:v>
                </c:pt>
                <c:pt idx="7787">
                  <c:v>-3.2000000000000778E-5</c:v>
                </c:pt>
                <c:pt idx="7788">
                  <c:v>-2.9999999999998778E-5</c:v>
                </c:pt>
                <c:pt idx="7789">
                  <c:v>-3.7999999999999839E-5</c:v>
                </c:pt>
                <c:pt idx="7790">
                  <c:v>-6.100000000000029E-5</c:v>
                </c:pt>
                <c:pt idx="7791">
                  <c:v>-7.3999999999999413E-5</c:v>
                </c:pt>
                <c:pt idx="7792">
                  <c:v>-9.8000000000000864E-5</c:v>
                </c:pt>
                <c:pt idx="7793">
                  <c:v>-1.1500000000000052E-4</c:v>
                </c:pt>
                <c:pt idx="7794">
                  <c:v>-1.2000000000000031E-4</c:v>
                </c:pt>
                <c:pt idx="7795">
                  <c:v>-9.2999999999999333E-5</c:v>
                </c:pt>
                <c:pt idx="7796">
                  <c:v>-7.3000000000000148E-5</c:v>
                </c:pt>
                <c:pt idx="7797">
                  <c:v>-4.9000000000000432E-5</c:v>
                </c:pt>
                <c:pt idx="7798">
                  <c:v>-1.6000000000000389E-5</c:v>
                </c:pt>
                <c:pt idx="7799">
                  <c:v>6.0000000000007964E-6</c:v>
                </c:pt>
                <c:pt idx="7800">
                  <c:v>0</c:v>
                </c:pt>
                <c:pt idx="7801">
                  <c:v>-4.0000000000005309E-6</c:v>
                </c:pt>
                <c:pt idx="7802">
                  <c:v>-4.9999999999997963E-6</c:v>
                </c:pt>
                <c:pt idx="7803">
                  <c:v>-2.2999999999998716E-5</c:v>
                </c:pt>
                <c:pt idx="7804">
                  <c:v>-2.9999999999998778E-5</c:v>
                </c:pt>
                <c:pt idx="7805">
                  <c:v>-3.0999999999999778E-5</c:v>
                </c:pt>
                <c:pt idx="7806">
                  <c:v>-3.6999999999998839E-5</c:v>
                </c:pt>
                <c:pt idx="7807">
                  <c:v>-4.8000000000001167E-5</c:v>
                </c:pt>
                <c:pt idx="7808">
                  <c:v>-4.2999999999999636E-5</c:v>
                </c:pt>
                <c:pt idx="7809">
                  <c:v>-4.0000000000000105E-5</c:v>
                </c:pt>
                <c:pt idx="7810">
                  <c:v>-2.4000000000001451E-5</c:v>
                </c:pt>
                <c:pt idx="7811">
                  <c:v>-2.0000000000002655E-6</c:v>
                </c:pt>
                <c:pt idx="7812">
                  <c:v>3.3999999999999309E-5</c:v>
                </c:pt>
                <c:pt idx="7813">
                  <c:v>5.4000000000000228E-5</c:v>
                </c:pt>
                <c:pt idx="7814">
                  <c:v>6.3999999999999821E-5</c:v>
                </c:pt>
                <c:pt idx="7815">
                  <c:v>4.8000000000001167E-5</c:v>
                </c:pt>
                <c:pt idx="7816">
                  <c:v>3.2000000000000778E-5</c:v>
                </c:pt>
                <c:pt idx="7817">
                  <c:v>5.9999999999990616E-6</c:v>
                </c:pt>
                <c:pt idx="7818">
                  <c:v>-1.0000000000001327E-5</c:v>
                </c:pt>
                <c:pt idx="7819">
                  <c:v>-2.4999999999998981E-5</c:v>
                </c:pt>
                <c:pt idx="7820">
                  <c:v>-1.4999999999999389E-5</c:v>
                </c:pt>
                <c:pt idx="7821">
                  <c:v>-2.0000000000002655E-6</c:v>
                </c:pt>
                <c:pt idx="7822">
                  <c:v>8.0000000000010618E-6</c:v>
                </c:pt>
                <c:pt idx="7823">
                  <c:v>1.4999999999999389E-5</c:v>
                </c:pt>
                <c:pt idx="7824">
                  <c:v>1.899999999999992E-5</c:v>
                </c:pt>
                <c:pt idx="7825">
                  <c:v>7.0000000000000617E-6</c:v>
                </c:pt>
                <c:pt idx="7826">
                  <c:v>-1.2999999999999123E-5</c:v>
                </c:pt>
                <c:pt idx="7827">
                  <c:v>-3.3000000000000043E-5</c:v>
                </c:pt>
                <c:pt idx="7828">
                  <c:v>-4.0000000000000105E-5</c:v>
                </c:pt>
                <c:pt idx="7829">
                  <c:v>-2.5999999999999981E-5</c:v>
                </c:pt>
                <c:pt idx="7830">
                  <c:v>7.9999999999993271E-6</c:v>
                </c:pt>
                <c:pt idx="7831">
                  <c:v>3.900000000000084E-5</c:v>
                </c:pt>
                <c:pt idx="7832">
                  <c:v>7.5999999999999679E-5</c:v>
                </c:pt>
                <c:pt idx="7833">
                  <c:v>9.2000000000000068E-5</c:v>
                </c:pt>
                <c:pt idx="7834">
                  <c:v>8.7999999999999537E-5</c:v>
                </c:pt>
                <c:pt idx="7835">
                  <c:v>6.7000000000001086E-5</c:v>
                </c:pt>
                <c:pt idx="7836">
                  <c:v>5.7999999999999025E-5</c:v>
                </c:pt>
                <c:pt idx="7837">
                  <c:v>4.200000000000037E-5</c:v>
                </c:pt>
                <c:pt idx="7838">
                  <c:v>3.3000000000000043E-5</c:v>
                </c:pt>
                <c:pt idx="7839">
                  <c:v>4.9000000000000432E-5</c:v>
                </c:pt>
                <c:pt idx="7840">
                  <c:v>7.3999999999999413E-5</c:v>
                </c:pt>
                <c:pt idx="7841">
                  <c:v>8.8000000000001272E-5</c:v>
                </c:pt>
                <c:pt idx="7842">
                  <c:v>8.8000000000001272E-5</c:v>
                </c:pt>
                <c:pt idx="7843">
                  <c:v>1.1399999999999952E-4</c:v>
                </c:pt>
                <c:pt idx="7844">
                  <c:v>1.2000000000000031E-4</c:v>
                </c:pt>
                <c:pt idx="7845">
                  <c:v>1.1800000000000005E-4</c:v>
                </c:pt>
                <c:pt idx="7846">
                  <c:v>1.1899999999999931E-4</c:v>
                </c:pt>
                <c:pt idx="7847">
                  <c:v>1.4699999999999956E-4</c:v>
                </c:pt>
                <c:pt idx="7848">
                  <c:v>1.4299999999999903E-4</c:v>
                </c:pt>
                <c:pt idx="7849">
                  <c:v>1.4000000000000123E-4</c:v>
                </c:pt>
                <c:pt idx="7850">
                  <c:v>1.370000000000017E-4</c:v>
                </c:pt>
                <c:pt idx="7851">
                  <c:v>1.3400000000000044E-4</c:v>
                </c:pt>
                <c:pt idx="7852">
                  <c:v>1.2999999999999991E-4</c:v>
                </c:pt>
                <c:pt idx="7853">
                  <c:v>1.4699999999999956E-4</c:v>
                </c:pt>
                <c:pt idx="7854">
                  <c:v>1.7400000000000054E-4</c:v>
                </c:pt>
                <c:pt idx="7855">
                  <c:v>1.9000000000000093E-4</c:v>
                </c:pt>
                <c:pt idx="7856">
                  <c:v>2.0799999999999985E-4</c:v>
                </c:pt>
                <c:pt idx="7857">
                  <c:v>2.3300000000000057E-4</c:v>
                </c:pt>
                <c:pt idx="7858">
                  <c:v>2.4599999999999969E-4</c:v>
                </c:pt>
                <c:pt idx="7859">
                  <c:v>2.5000000000000022E-4</c:v>
                </c:pt>
                <c:pt idx="7860">
                  <c:v>2.7699999999999947E-4</c:v>
                </c:pt>
                <c:pt idx="7861">
                  <c:v>3.220000000000011E-4</c:v>
                </c:pt>
                <c:pt idx="7862">
                  <c:v>3.320000000000007E-4</c:v>
                </c:pt>
                <c:pt idx="7863">
                  <c:v>3.3299999999999996E-4</c:v>
                </c:pt>
                <c:pt idx="7864">
                  <c:v>3.4600000000000082E-4</c:v>
                </c:pt>
                <c:pt idx="7865">
                  <c:v>3.4200000000000029E-4</c:v>
                </c:pt>
                <c:pt idx="7866">
                  <c:v>2.8500000000000053E-4</c:v>
                </c:pt>
                <c:pt idx="7867">
                  <c:v>2.6099999999999908E-4</c:v>
                </c:pt>
                <c:pt idx="7868">
                  <c:v>2.5200000000000049E-4</c:v>
                </c:pt>
                <c:pt idx="7869">
                  <c:v>2.2400000000000024E-4</c:v>
                </c:pt>
                <c:pt idx="7870">
                  <c:v>1.899999999999992E-4</c:v>
                </c:pt>
                <c:pt idx="7871">
                  <c:v>2.1400000000000065E-4</c:v>
                </c:pt>
                <c:pt idx="7872">
                  <c:v>2.1799999999999944E-4</c:v>
                </c:pt>
                <c:pt idx="7873">
                  <c:v>2.1700000000000018E-4</c:v>
                </c:pt>
                <c:pt idx="7874">
                  <c:v>2.3999999999999889E-4</c:v>
                </c:pt>
                <c:pt idx="7875">
                  <c:v>2.7100000000000041E-4</c:v>
                </c:pt>
                <c:pt idx="7876">
                  <c:v>2.6800000000000088E-4</c:v>
                </c:pt>
                <c:pt idx="7877">
                  <c:v>2.81E-4</c:v>
                </c:pt>
                <c:pt idx="7878">
                  <c:v>2.9200000000000059E-4</c:v>
                </c:pt>
                <c:pt idx="7879">
                  <c:v>2.8600000000000153E-4</c:v>
                </c:pt>
                <c:pt idx="7880">
                  <c:v>3.0200000000000018E-4</c:v>
                </c:pt>
                <c:pt idx="7881">
                  <c:v>3.3600000000000123E-4</c:v>
                </c:pt>
                <c:pt idx="7882">
                  <c:v>3.4200000000000029E-4</c:v>
                </c:pt>
                <c:pt idx="7883">
                  <c:v>3.5899999999999994E-4</c:v>
                </c:pt>
                <c:pt idx="7884">
                  <c:v>3.7400000000000107E-4</c:v>
                </c:pt>
                <c:pt idx="7885">
                  <c:v>3.3599999999999949E-4</c:v>
                </c:pt>
                <c:pt idx="7886">
                  <c:v>2.9799999999999965E-4</c:v>
                </c:pt>
                <c:pt idx="7887">
                  <c:v>2.9599999999999939E-4</c:v>
                </c:pt>
                <c:pt idx="7888">
                  <c:v>2.7500000000000094E-4</c:v>
                </c:pt>
                <c:pt idx="7889">
                  <c:v>2.6600000000000061E-4</c:v>
                </c:pt>
                <c:pt idx="7890">
                  <c:v>2.8899999999999933E-4</c:v>
                </c:pt>
                <c:pt idx="7891">
                  <c:v>2.9199999999999886E-4</c:v>
                </c:pt>
                <c:pt idx="7892">
                  <c:v>2.8300000000000027E-4</c:v>
                </c:pt>
                <c:pt idx="7893">
                  <c:v>2.9000000000000033E-4</c:v>
                </c:pt>
                <c:pt idx="7894">
                  <c:v>2.9400000000000086E-4</c:v>
                </c:pt>
                <c:pt idx="7895">
                  <c:v>2.9700000000000039E-4</c:v>
                </c:pt>
                <c:pt idx="7896">
                  <c:v>3.2199999999999937E-4</c:v>
                </c:pt>
                <c:pt idx="7897">
                  <c:v>3.4599999999999909E-4</c:v>
                </c:pt>
                <c:pt idx="7898">
                  <c:v>3.6899999999999954E-4</c:v>
                </c:pt>
                <c:pt idx="7899">
                  <c:v>3.8900000000000046E-4</c:v>
                </c:pt>
                <c:pt idx="7900">
                  <c:v>4.1799999999999997E-4</c:v>
                </c:pt>
                <c:pt idx="7901">
                  <c:v>4.2000000000000023E-4</c:v>
                </c:pt>
                <c:pt idx="7902">
                  <c:v>4.1500000000000044E-4</c:v>
                </c:pt>
                <c:pt idx="7903">
                  <c:v>3.9800000000000078E-4</c:v>
                </c:pt>
                <c:pt idx="7904">
                  <c:v>3.7500000000000033E-4</c:v>
                </c:pt>
                <c:pt idx="7905">
                  <c:v>3.320000000000007E-4</c:v>
                </c:pt>
                <c:pt idx="7906">
                  <c:v>3.0699999999999998E-4</c:v>
                </c:pt>
                <c:pt idx="7907">
                  <c:v>2.9299999999999986E-4</c:v>
                </c:pt>
                <c:pt idx="7908">
                  <c:v>2.8600000000000153E-4</c:v>
                </c:pt>
                <c:pt idx="7909">
                  <c:v>2.8000000000000073E-4</c:v>
                </c:pt>
                <c:pt idx="7910">
                  <c:v>2.9500000000000012E-4</c:v>
                </c:pt>
                <c:pt idx="7911">
                  <c:v>3.0599999999999898E-4</c:v>
                </c:pt>
                <c:pt idx="7912">
                  <c:v>3.1400000000000004E-4</c:v>
                </c:pt>
                <c:pt idx="7913">
                  <c:v>3.2299999999999864E-4</c:v>
                </c:pt>
                <c:pt idx="7914">
                  <c:v>3.4300000000000129E-4</c:v>
                </c:pt>
                <c:pt idx="7915">
                  <c:v>3.4800000000000109E-4</c:v>
                </c:pt>
                <c:pt idx="7916">
                  <c:v>3.6800000000000027E-4</c:v>
                </c:pt>
                <c:pt idx="7917">
                  <c:v>3.8099999999999939E-4</c:v>
                </c:pt>
                <c:pt idx="7918">
                  <c:v>3.8300000000000139E-4</c:v>
                </c:pt>
                <c:pt idx="7919">
                  <c:v>3.6900000000000127E-4</c:v>
                </c:pt>
                <c:pt idx="7920">
                  <c:v>3.4800000000000109E-4</c:v>
                </c:pt>
                <c:pt idx="7921">
                  <c:v>3.1100000000000051E-4</c:v>
                </c:pt>
                <c:pt idx="7922">
                  <c:v>2.8399999999999953E-4</c:v>
                </c:pt>
                <c:pt idx="7923">
                  <c:v>2.6600000000000061E-4</c:v>
                </c:pt>
                <c:pt idx="7924">
                  <c:v>2.6500000000000135E-4</c:v>
                </c:pt>
                <c:pt idx="7925">
                  <c:v>2.6400000000000035E-4</c:v>
                </c:pt>
                <c:pt idx="7926">
                  <c:v>2.8199999999999927E-4</c:v>
                </c:pt>
                <c:pt idx="7927">
                  <c:v>3.0299999999999945E-4</c:v>
                </c:pt>
                <c:pt idx="7928">
                  <c:v>3.3399999999999923E-4</c:v>
                </c:pt>
                <c:pt idx="7929">
                  <c:v>3.6199999999999947E-4</c:v>
                </c:pt>
                <c:pt idx="7930">
                  <c:v>4.0000000000000105E-4</c:v>
                </c:pt>
                <c:pt idx="7931">
                  <c:v>4.3200000000000009E-4</c:v>
                </c:pt>
                <c:pt idx="7932">
                  <c:v>4.3699999999999989E-4</c:v>
                </c:pt>
                <c:pt idx="7933">
                  <c:v>4.220000000000005E-4</c:v>
                </c:pt>
                <c:pt idx="7934">
                  <c:v>3.8200000000000039E-4</c:v>
                </c:pt>
                <c:pt idx="7935">
                  <c:v>3.3599999999999949E-4</c:v>
                </c:pt>
                <c:pt idx="7936">
                  <c:v>2.81E-4</c:v>
                </c:pt>
                <c:pt idx="7937">
                  <c:v>2.4299999999999843E-4</c:v>
                </c:pt>
                <c:pt idx="7938">
                  <c:v>2.2400000000000024E-4</c:v>
                </c:pt>
                <c:pt idx="7939">
                  <c:v>2.3899999999999963E-4</c:v>
                </c:pt>
                <c:pt idx="7940">
                  <c:v>2.6600000000000061E-4</c:v>
                </c:pt>
                <c:pt idx="7941">
                  <c:v>2.8999999999999859E-4</c:v>
                </c:pt>
                <c:pt idx="7942">
                  <c:v>3.1899999999999984E-4</c:v>
                </c:pt>
                <c:pt idx="7943">
                  <c:v>3.3799999999999976E-4</c:v>
                </c:pt>
                <c:pt idx="7944">
                  <c:v>3.320000000000007E-4</c:v>
                </c:pt>
                <c:pt idx="7945">
                  <c:v>3.0900000000000025E-4</c:v>
                </c:pt>
                <c:pt idx="7946">
                  <c:v>2.9299999999999986E-4</c:v>
                </c:pt>
                <c:pt idx="7947">
                  <c:v>2.870000000000008E-4</c:v>
                </c:pt>
                <c:pt idx="7948">
                  <c:v>2.9799999999999965E-4</c:v>
                </c:pt>
                <c:pt idx="7949">
                  <c:v>3.1699999999999957E-4</c:v>
                </c:pt>
                <c:pt idx="7950">
                  <c:v>3.5299999999999915E-4</c:v>
                </c:pt>
                <c:pt idx="7951">
                  <c:v>3.770000000000006E-4</c:v>
                </c:pt>
                <c:pt idx="7952">
                  <c:v>3.7899999999999913E-4</c:v>
                </c:pt>
                <c:pt idx="7953">
                  <c:v>3.5400000000000015E-4</c:v>
                </c:pt>
                <c:pt idx="7954">
                  <c:v>3.2399999999999964E-4</c:v>
                </c:pt>
                <c:pt idx="7955">
                  <c:v>2.6799999999999914E-4</c:v>
                </c:pt>
                <c:pt idx="7956">
                  <c:v>2.360000000000001E-4</c:v>
                </c:pt>
                <c:pt idx="7957">
                  <c:v>2.2400000000000024E-4</c:v>
                </c:pt>
                <c:pt idx="7958">
                  <c:v>2.1399999999999891E-4</c:v>
                </c:pt>
                <c:pt idx="7959">
                  <c:v>2.2900000000000004E-4</c:v>
                </c:pt>
                <c:pt idx="7960">
                  <c:v>2.6600000000000061E-4</c:v>
                </c:pt>
                <c:pt idx="7961">
                  <c:v>2.6600000000000061E-4</c:v>
                </c:pt>
                <c:pt idx="7962">
                  <c:v>2.5399999999999902E-4</c:v>
                </c:pt>
                <c:pt idx="7963">
                  <c:v>2.4699999999999896E-4</c:v>
                </c:pt>
                <c:pt idx="7964">
                  <c:v>2.2500000000000124E-4</c:v>
                </c:pt>
                <c:pt idx="7965">
                  <c:v>2.0500000000000032E-4</c:v>
                </c:pt>
                <c:pt idx="7966">
                  <c:v>2.1200000000000038E-4</c:v>
                </c:pt>
                <c:pt idx="7967">
                  <c:v>2.1999999999999971E-4</c:v>
                </c:pt>
                <c:pt idx="7968">
                  <c:v>2.3900000000000136E-4</c:v>
                </c:pt>
                <c:pt idx="7969">
                  <c:v>2.6299999999999935E-4</c:v>
                </c:pt>
                <c:pt idx="7970">
                  <c:v>2.5799999999999955E-4</c:v>
                </c:pt>
                <c:pt idx="7971">
                  <c:v>2.5000000000000022E-4</c:v>
                </c:pt>
                <c:pt idx="7972">
                  <c:v>2.5300000000000149E-4</c:v>
                </c:pt>
                <c:pt idx="7973">
                  <c:v>2.2799999999999904E-4</c:v>
                </c:pt>
                <c:pt idx="7974">
                  <c:v>1.9699999999999926E-4</c:v>
                </c:pt>
                <c:pt idx="7975">
                  <c:v>1.7700000000000007E-4</c:v>
                </c:pt>
                <c:pt idx="7976">
                  <c:v>1.5700000000000089E-4</c:v>
                </c:pt>
                <c:pt idx="7977">
                  <c:v>1.2800000000000138E-4</c:v>
                </c:pt>
                <c:pt idx="7978">
                  <c:v>1.1700000000000078E-4</c:v>
                </c:pt>
                <c:pt idx="7979">
                  <c:v>1.010000000000004E-4</c:v>
                </c:pt>
                <c:pt idx="7980">
                  <c:v>1.0600000000000019E-4</c:v>
                </c:pt>
                <c:pt idx="7981">
                  <c:v>1.0800000000000046E-4</c:v>
                </c:pt>
                <c:pt idx="7982">
                  <c:v>1.1500000000000052E-4</c:v>
                </c:pt>
                <c:pt idx="7983">
                  <c:v>1.2599999999999938E-4</c:v>
                </c:pt>
                <c:pt idx="7984">
                  <c:v>1.5300000000000036E-4</c:v>
                </c:pt>
                <c:pt idx="7985">
                  <c:v>1.5299999999999862E-4</c:v>
                </c:pt>
                <c:pt idx="7986">
                  <c:v>1.5800000000000015E-4</c:v>
                </c:pt>
                <c:pt idx="7987">
                  <c:v>1.6099999999999969E-4</c:v>
                </c:pt>
                <c:pt idx="7988">
                  <c:v>1.5300000000000036E-4</c:v>
                </c:pt>
                <c:pt idx="7989">
                  <c:v>1.2999999999999991E-4</c:v>
                </c:pt>
                <c:pt idx="7990">
                  <c:v>1.2399999999999911E-4</c:v>
                </c:pt>
                <c:pt idx="7991">
                  <c:v>1.1500000000000052E-4</c:v>
                </c:pt>
                <c:pt idx="7992">
                  <c:v>1.0500000000000093E-4</c:v>
                </c:pt>
                <c:pt idx="7993">
                  <c:v>1.0999999999999899E-4</c:v>
                </c:pt>
                <c:pt idx="7994">
                  <c:v>1.0899999999999972E-4</c:v>
                </c:pt>
                <c:pt idx="7995">
                  <c:v>1.010000000000004E-4</c:v>
                </c:pt>
                <c:pt idx="7996">
                  <c:v>9.9999999999999395E-5</c:v>
                </c:pt>
                <c:pt idx="7997">
                  <c:v>9.9999999999999395E-5</c:v>
                </c:pt>
                <c:pt idx="7998">
                  <c:v>1.010000000000004E-4</c:v>
                </c:pt>
                <c:pt idx="7999">
                  <c:v>1.1099999999999999E-4</c:v>
                </c:pt>
                <c:pt idx="8000">
                  <c:v>1.2199999999999885E-4</c:v>
                </c:pt>
                <c:pt idx="8001">
                  <c:v>1.3400000000000044E-4</c:v>
                </c:pt>
                <c:pt idx="8002">
                  <c:v>1.3400000000000044E-4</c:v>
                </c:pt>
                <c:pt idx="8003">
                  <c:v>1.2799999999999964E-4</c:v>
                </c:pt>
                <c:pt idx="8004">
                  <c:v>1.2099999999999958E-4</c:v>
                </c:pt>
                <c:pt idx="8005">
                  <c:v>1.0900000000000146E-4</c:v>
                </c:pt>
                <c:pt idx="8006">
                  <c:v>8.1999999999998741E-5</c:v>
                </c:pt>
                <c:pt idx="8007">
                  <c:v>7.3000000000000148E-5</c:v>
                </c:pt>
                <c:pt idx="8008">
                  <c:v>6.6999999999999352E-5</c:v>
                </c:pt>
                <c:pt idx="8009">
                  <c:v>7.0999999999999883E-5</c:v>
                </c:pt>
                <c:pt idx="8010">
                  <c:v>7.5000000000000414E-5</c:v>
                </c:pt>
                <c:pt idx="8011">
                  <c:v>8.0999999999999475E-5</c:v>
                </c:pt>
                <c:pt idx="8012">
                  <c:v>6.100000000000029E-5</c:v>
                </c:pt>
                <c:pt idx="8013">
                  <c:v>3.5999999999999574E-5</c:v>
                </c:pt>
                <c:pt idx="8014">
                  <c:v>4.0000000000005309E-6</c:v>
                </c:pt>
                <c:pt idx="8015">
                  <c:v>-2.3999999999999716E-5</c:v>
                </c:pt>
                <c:pt idx="8016">
                  <c:v>-3.7000000000000574E-5</c:v>
                </c:pt>
                <c:pt idx="8017">
                  <c:v>-1.6000000000000389E-5</c:v>
                </c:pt>
                <c:pt idx="8018">
                  <c:v>-6.0000000000007964E-6</c:v>
                </c:pt>
                <c:pt idx="8019">
                  <c:v>2.9999999999995308E-6</c:v>
                </c:pt>
                <c:pt idx="8020">
                  <c:v>1.3000000000000858E-5</c:v>
                </c:pt>
                <c:pt idx="8021">
                  <c:v>7.9999999999993271E-6</c:v>
                </c:pt>
                <c:pt idx="8022">
                  <c:v>-7.9999999999993271E-6</c:v>
                </c:pt>
                <c:pt idx="8023">
                  <c:v>-7.0000000000000617E-6</c:v>
                </c:pt>
                <c:pt idx="8024">
                  <c:v>-2.1000000000000185E-5</c:v>
                </c:pt>
                <c:pt idx="8025">
                  <c:v>-2.3000000000000451E-5</c:v>
                </c:pt>
                <c:pt idx="8026">
                  <c:v>-1.6999999999999654E-5</c:v>
                </c:pt>
                <c:pt idx="8027">
                  <c:v>-7.0000000000000617E-6</c:v>
                </c:pt>
                <c:pt idx="8028">
                  <c:v>0</c:v>
                </c:pt>
                <c:pt idx="8029">
                  <c:v>1.5000000000001124E-5</c:v>
                </c:pt>
                <c:pt idx="8030">
                  <c:v>2.3999999999999716E-5</c:v>
                </c:pt>
                <c:pt idx="8031">
                  <c:v>3.5999999999999574E-5</c:v>
                </c:pt>
                <c:pt idx="8032">
                  <c:v>3.5000000000000309E-5</c:v>
                </c:pt>
                <c:pt idx="8033">
                  <c:v>2.3999999999999716E-5</c:v>
                </c:pt>
                <c:pt idx="8034">
                  <c:v>4.1000000000001105E-5</c:v>
                </c:pt>
                <c:pt idx="8035">
                  <c:v>5.3000000000000963E-5</c:v>
                </c:pt>
                <c:pt idx="8036">
                  <c:v>3.8999999999999105E-5</c:v>
                </c:pt>
                <c:pt idx="8037">
                  <c:v>3.1000000000001512E-5</c:v>
                </c:pt>
                <c:pt idx="8038">
                  <c:v>3.7000000000000574E-5</c:v>
                </c:pt>
                <c:pt idx="8039">
                  <c:v>4.9999999999997963E-6</c:v>
                </c:pt>
                <c:pt idx="8040">
                  <c:v>-3.0999999999999778E-5</c:v>
                </c:pt>
                <c:pt idx="8041">
                  <c:v>-4.7999999999999432E-5</c:v>
                </c:pt>
                <c:pt idx="8042">
                  <c:v>-5.6999999999999759E-5</c:v>
                </c:pt>
                <c:pt idx="8043">
                  <c:v>-5.7999999999999025E-5</c:v>
                </c:pt>
                <c:pt idx="8044">
                  <c:v>-5.7000000000001494E-5</c:v>
                </c:pt>
                <c:pt idx="8045">
                  <c:v>-3.1999999999999043E-5</c:v>
                </c:pt>
                <c:pt idx="8046">
                  <c:v>0</c:v>
                </c:pt>
                <c:pt idx="8047">
                  <c:v>1.9999999999999185E-5</c:v>
                </c:pt>
                <c:pt idx="8048">
                  <c:v>2.3000000000000451E-5</c:v>
                </c:pt>
                <c:pt idx="8049">
                  <c:v>4.0000000000000105E-5</c:v>
                </c:pt>
                <c:pt idx="8050">
                  <c:v>2.3000000000000451E-5</c:v>
                </c:pt>
                <c:pt idx="8051">
                  <c:v>-4.0000000000005309E-6</c:v>
                </c:pt>
                <c:pt idx="8052">
                  <c:v>-1.899999999999992E-5</c:v>
                </c:pt>
                <c:pt idx="8053">
                  <c:v>-4.300000000000137E-5</c:v>
                </c:pt>
                <c:pt idx="8054">
                  <c:v>-7.0999999999999883E-5</c:v>
                </c:pt>
                <c:pt idx="8055">
                  <c:v>-7.3999999999999413E-5</c:v>
                </c:pt>
                <c:pt idx="8056">
                  <c:v>-7.0999999999999883E-5</c:v>
                </c:pt>
                <c:pt idx="8057">
                  <c:v>-8.2000000000000475E-5</c:v>
                </c:pt>
                <c:pt idx="8058">
                  <c:v>-7.3999999999999413E-5</c:v>
                </c:pt>
                <c:pt idx="8059">
                  <c:v>-6.0000000000001025E-5</c:v>
                </c:pt>
                <c:pt idx="8060">
                  <c:v>-4.7000000000000167E-5</c:v>
                </c:pt>
                <c:pt idx="8061">
                  <c:v>-5.1000000000000698E-5</c:v>
                </c:pt>
                <c:pt idx="8062">
                  <c:v>-4.0000000000000105E-5</c:v>
                </c:pt>
                <c:pt idx="8063">
                  <c:v>-2.5000000000000716E-5</c:v>
                </c:pt>
                <c:pt idx="8064">
                  <c:v>-1.9999999999999185E-5</c:v>
                </c:pt>
                <c:pt idx="8065">
                  <c:v>-2.6999999999999247E-5</c:v>
                </c:pt>
                <c:pt idx="8066">
                  <c:v>-1.1999999999999858E-5</c:v>
                </c:pt>
                <c:pt idx="8067">
                  <c:v>7.0000000000000617E-6</c:v>
                </c:pt>
                <c:pt idx="8068">
                  <c:v>2.000000000000092E-5</c:v>
                </c:pt>
                <c:pt idx="8069">
                  <c:v>2.3999999999999716E-5</c:v>
                </c:pt>
                <c:pt idx="8070">
                  <c:v>3.8000000000001574E-5</c:v>
                </c:pt>
                <c:pt idx="8071">
                  <c:v>3.0000000000000512E-5</c:v>
                </c:pt>
                <c:pt idx="8072">
                  <c:v>2.5999999999999981E-5</c:v>
                </c:pt>
                <c:pt idx="8073">
                  <c:v>2.5999999999999981E-5</c:v>
                </c:pt>
                <c:pt idx="8074">
                  <c:v>4.200000000000037E-5</c:v>
                </c:pt>
                <c:pt idx="8075">
                  <c:v>4.2999999999999636E-5</c:v>
                </c:pt>
                <c:pt idx="8076">
                  <c:v>6.100000000000029E-5</c:v>
                </c:pt>
                <c:pt idx="8077">
                  <c:v>5.8000000000000759E-5</c:v>
                </c:pt>
                <c:pt idx="8078">
                  <c:v>4.1000000000001105E-5</c:v>
                </c:pt>
                <c:pt idx="8079">
                  <c:v>1.3000000000000858E-5</c:v>
                </c:pt>
                <c:pt idx="8080">
                  <c:v>3.0000000000012655E-6</c:v>
                </c:pt>
                <c:pt idx="8081">
                  <c:v>4.0000000000005309E-6</c:v>
                </c:pt>
                <c:pt idx="8082">
                  <c:v>0</c:v>
                </c:pt>
                <c:pt idx="8083">
                  <c:v>9.0000000000003272E-6</c:v>
                </c:pt>
                <c:pt idx="8084">
                  <c:v>3.7999999999999839E-5</c:v>
                </c:pt>
                <c:pt idx="8085">
                  <c:v>3.2000000000000778E-5</c:v>
                </c:pt>
                <c:pt idx="8086">
                  <c:v>3.9999999999987962E-6</c:v>
                </c:pt>
                <c:pt idx="8087">
                  <c:v>-1.3000000000000858E-5</c:v>
                </c:pt>
                <c:pt idx="8088">
                  <c:v>-4.0000000000000105E-5</c:v>
                </c:pt>
                <c:pt idx="8089">
                  <c:v>-8.2999999999999741E-5</c:v>
                </c:pt>
                <c:pt idx="8090">
                  <c:v>-8.5000000000000006E-5</c:v>
                </c:pt>
                <c:pt idx="8091">
                  <c:v>-7.5999999999999679E-5</c:v>
                </c:pt>
                <c:pt idx="8092">
                  <c:v>-7.0999999999999883E-5</c:v>
                </c:pt>
                <c:pt idx="8093">
                  <c:v>-5.4000000000000228E-5</c:v>
                </c:pt>
                <c:pt idx="8094">
                  <c:v>-3.5000000000000309E-5</c:v>
                </c:pt>
                <c:pt idx="8095">
                  <c:v>-2.6000000000001716E-5</c:v>
                </c:pt>
                <c:pt idx="8096">
                  <c:v>-2.9999999999995308E-6</c:v>
                </c:pt>
                <c:pt idx="8097">
                  <c:v>2.7000000000000982E-5</c:v>
                </c:pt>
                <c:pt idx="8098">
                  <c:v>5.2999999999999228E-5</c:v>
                </c:pt>
                <c:pt idx="8099">
                  <c:v>8.7999999999999537E-5</c:v>
                </c:pt>
                <c:pt idx="8100">
                  <c:v>9.900000000000013E-5</c:v>
                </c:pt>
                <c:pt idx="8101">
                  <c:v>8.6999999999998537E-5</c:v>
                </c:pt>
                <c:pt idx="8102">
                  <c:v>4.9999999999999697E-5</c:v>
                </c:pt>
                <c:pt idx="8103">
                  <c:v>1.6999999999999654E-5</c:v>
                </c:pt>
                <c:pt idx="8104">
                  <c:v>-2.2999999999998716E-5</c:v>
                </c:pt>
                <c:pt idx="8105">
                  <c:v>-4.5999999999999167E-5</c:v>
                </c:pt>
                <c:pt idx="8106">
                  <c:v>-5.999999999999929E-5</c:v>
                </c:pt>
                <c:pt idx="8107">
                  <c:v>-4.4999999999999901E-5</c:v>
                </c:pt>
                <c:pt idx="8108">
                  <c:v>-3.8999999999999105E-5</c:v>
                </c:pt>
                <c:pt idx="8109">
                  <c:v>-2.4000000000001451E-5</c:v>
                </c:pt>
                <c:pt idx="8110">
                  <c:v>-1.799999999999892E-5</c:v>
                </c:pt>
                <c:pt idx="8111">
                  <c:v>-1.4000000000000123E-5</c:v>
                </c:pt>
                <c:pt idx="8112">
                  <c:v>-3.5999999999999574E-5</c:v>
                </c:pt>
                <c:pt idx="8113">
                  <c:v>-4.300000000000137E-5</c:v>
                </c:pt>
                <c:pt idx="8114">
                  <c:v>-6.3000000000000556E-5</c:v>
                </c:pt>
                <c:pt idx="8115">
                  <c:v>-7.3999999999999413E-5</c:v>
                </c:pt>
                <c:pt idx="8116">
                  <c:v>-7.0000000000000617E-5</c:v>
                </c:pt>
                <c:pt idx="8117">
                  <c:v>-6.200000000000129E-5</c:v>
                </c:pt>
                <c:pt idx="8118">
                  <c:v>-6.8999999999999617E-5</c:v>
                </c:pt>
                <c:pt idx="8119">
                  <c:v>-6.3999999999999821E-5</c:v>
                </c:pt>
                <c:pt idx="8120">
                  <c:v>-4.9999999999999697E-5</c:v>
                </c:pt>
                <c:pt idx="8121">
                  <c:v>-4.0000000000000105E-5</c:v>
                </c:pt>
                <c:pt idx="8122">
                  <c:v>-2.2000000000001185E-5</c:v>
                </c:pt>
                <c:pt idx="8123">
                  <c:v>7.9999999999993271E-6</c:v>
                </c:pt>
                <c:pt idx="8124">
                  <c:v>1.6999999999999654E-5</c:v>
                </c:pt>
                <c:pt idx="8125">
                  <c:v>0</c:v>
                </c:pt>
                <c:pt idx="8126">
                  <c:v>-9.9999999999995925E-6</c:v>
                </c:pt>
                <c:pt idx="8127">
                  <c:v>-3.0000000000000512E-5</c:v>
                </c:pt>
                <c:pt idx="8128">
                  <c:v>-6.100000000000029E-5</c:v>
                </c:pt>
                <c:pt idx="8129">
                  <c:v>-5.5000000000001228E-5</c:v>
                </c:pt>
                <c:pt idx="8130">
                  <c:v>-4.1000000000001105E-5</c:v>
                </c:pt>
                <c:pt idx="8131">
                  <c:v>-4.0000000000000105E-5</c:v>
                </c:pt>
                <c:pt idx="8132">
                  <c:v>-3.1999999999999043E-5</c:v>
                </c:pt>
                <c:pt idx="8133">
                  <c:v>-2.1000000000000185E-5</c:v>
                </c:pt>
                <c:pt idx="8134">
                  <c:v>-3.5000000000000309E-5</c:v>
                </c:pt>
                <c:pt idx="8135">
                  <c:v>-5.9000000000000025E-5</c:v>
                </c:pt>
                <c:pt idx="8136">
                  <c:v>-7.1999999999999148E-5</c:v>
                </c:pt>
                <c:pt idx="8137">
                  <c:v>-8.9999999999999802E-5</c:v>
                </c:pt>
                <c:pt idx="8138">
                  <c:v>-9.4000000000000333E-5</c:v>
                </c:pt>
                <c:pt idx="8139">
                  <c:v>-9.2000000000000068E-5</c:v>
                </c:pt>
                <c:pt idx="8140">
                  <c:v>-7.0999999999999883E-5</c:v>
                </c:pt>
                <c:pt idx="8141">
                  <c:v>-5.8000000000000759E-5</c:v>
                </c:pt>
                <c:pt idx="8142">
                  <c:v>-5.0999999999998963E-5</c:v>
                </c:pt>
                <c:pt idx="8143">
                  <c:v>-7.3000000000000148E-5</c:v>
                </c:pt>
                <c:pt idx="8144">
                  <c:v>-8.2999999999999741E-5</c:v>
                </c:pt>
                <c:pt idx="8145">
                  <c:v>-1.0600000000000019E-4</c:v>
                </c:pt>
                <c:pt idx="8146">
                  <c:v>-1.1099999999999999E-4</c:v>
                </c:pt>
                <c:pt idx="8147">
                  <c:v>-9.4000000000000333E-5</c:v>
                </c:pt>
                <c:pt idx="8148">
                  <c:v>-6.6999999999999352E-5</c:v>
                </c:pt>
                <c:pt idx="8149">
                  <c:v>-5.2999999999999228E-5</c:v>
                </c:pt>
                <c:pt idx="8150">
                  <c:v>-2.2000000000001185E-5</c:v>
                </c:pt>
                <c:pt idx="8151">
                  <c:v>-2.0000000000002655E-6</c:v>
                </c:pt>
                <c:pt idx="8152">
                  <c:v>3.9999999999987962E-6</c:v>
                </c:pt>
                <c:pt idx="8153">
                  <c:v>3.3999999999999309E-5</c:v>
                </c:pt>
                <c:pt idx="8154">
                  <c:v>6.9999999999998883E-5</c:v>
                </c:pt>
                <c:pt idx="8155">
                  <c:v>7.3000000000000148E-5</c:v>
                </c:pt>
                <c:pt idx="8156">
                  <c:v>7.4000000000001148E-5</c:v>
                </c:pt>
                <c:pt idx="8157">
                  <c:v>7.9000000000000944E-5</c:v>
                </c:pt>
                <c:pt idx="8158">
                  <c:v>5.6000000000000494E-5</c:v>
                </c:pt>
                <c:pt idx="8159">
                  <c:v>3.2000000000000778E-5</c:v>
                </c:pt>
                <c:pt idx="8160">
                  <c:v>2.3000000000000451E-5</c:v>
                </c:pt>
                <c:pt idx="8161">
                  <c:v>1.4000000000000123E-5</c:v>
                </c:pt>
                <c:pt idx="8162">
                  <c:v>2.0000000000002655E-6</c:v>
                </c:pt>
                <c:pt idx="8163">
                  <c:v>-1.0999999999998858E-5</c:v>
                </c:pt>
                <c:pt idx="8164">
                  <c:v>-1.6999999999999654E-5</c:v>
                </c:pt>
                <c:pt idx="8165">
                  <c:v>-2.1000000000000185E-5</c:v>
                </c:pt>
                <c:pt idx="8166">
                  <c:v>-2.3000000000000451E-5</c:v>
                </c:pt>
                <c:pt idx="8167">
                  <c:v>-2.5999999999999981E-5</c:v>
                </c:pt>
                <c:pt idx="8168">
                  <c:v>-1.899999999999992E-5</c:v>
                </c:pt>
                <c:pt idx="8169">
                  <c:v>-3.7000000000000574E-5</c:v>
                </c:pt>
                <c:pt idx="8170">
                  <c:v>-4.099999999999937E-5</c:v>
                </c:pt>
                <c:pt idx="8171">
                  <c:v>-5.1999999999999963E-5</c:v>
                </c:pt>
                <c:pt idx="8172">
                  <c:v>-6.6000000000000086E-5</c:v>
                </c:pt>
                <c:pt idx="8173">
                  <c:v>-8.7999999999999537E-5</c:v>
                </c:pt>
                <c:pt idx="8174">
                  <c:v>-8.0999999999999475E-5</c:v>
                </c:pt>
                <c:pt idx="8175">
                  <c:v>-8.9999999999999802E-5</c:v>
                </c:pt>
                <c:pt idx="8176">
                  <c:v>-9.2000000000000068E-5</c:v>
                </c:pt>
                <c:pt idx="8177">
                  <c:v>-8.7999999999999537E-5</c:v>
                </c:pt>
                <c:pt idx="8178">
                  <c:v>-6.5000000000000821E-5</c:v>
                </c:pt>
                <c:pt idx="8179">
                  <c:v>-6.0000000000001025E-5</c:v>
                </c:pt>
                <c:pt idx="8180">
                  <c:v>-5.6999999999999759E-5</c:v>
                </c:pt>
                <c:pt idx="8181">
                  <c:v>-4.9000000000000432E-5</c:v>
                </c:pt>
                <c:pt idx="8182">
                  <c:v>-3.8999999999999105E-5</c:v>
                </c:pt>
                <c:pt idx="8183">
                  <c:v>-4.0000000000000105E-5</c:v>
                </c:pt>
                <c:pt idx="8184">
                  <c:v>-3.7000000000000574E-5</c:v>
                </c:pt>
                <c:pt idx="8185">
                  <c:v>-3.0000000000000512E-5</c:v>
                </c:pt>
                <c:pt idx="8186">
                  <c:v>-2.8000000000000247E-5</c:v>
                </c:pt>
                <c:pt idx="8187">
                  <c:v>-2.8000000000000247E-5</c:v>
                </c:pt>
                <c:pt idx="8188">
                  <c:v>-3.0999999999999778E-5</c:v>
                </c:pt>
                <c:pt idx="8189">
                  <c:v>-3.2000000000000778E-5</c:v>
                </c:pt>
                <c:pt idx="8190">
                  <c:v>-2.8000000000000247E-5</c:v>
                </c:pt>
                <c:pt idx="8191">
                  <c:v>-3.0999999999999778E-5</c:v>
                </c:pt>
                <c:pt idx="8192">
                  <c:v>-4.0000000000000105E-5</c:v>
                </c:pt>
                <c:pt idx="8193">
                  <c:v>-3.5000000000000309E-5</c:v>
                </c:pt>
                <c:pt idx="8194">
                  <c:v>-2.9999999999998778E-5</c:v>
                </c:pt>
                <c:pt idx="8195">
                  <c:v>-3.2000000000000778E-5</c:v>
                </c:pt>
                <c:pt idx="8196">
                  <c:v>-2.8999999999999512E-5</c:v>
                </c:pt>
                <c:pt idx="8197">
                  <c:v>-1.4000000000000123E-5</c:v>
                </c:pt>
                <c:pt idx="8198">
                  <c:v>-2.9999999999995308E-6</c:v>
                </c:pt>
                <c:pt idx="8199">
                  <c:v>1.4999999999999389E-5</c:v>
                </c:pt>
                <c:pt idx="8200">
                  <c:v>3.5000000000000309E-5</c:v>
                </c:pt>
                <c:pt idx="8201">
                  <c:v>6.100000000000029E-5</c:v>
                </c:pt>
                <c:pt idx="8202">
                  <c:v>6.9999999999998883E-5</c:v>
                </c:pt>
                <c:pt idx="8203">
                  <c:v>6.3999999999999821E-5</c:v>
                </c:pt>
                <c:pt idx="8204">
                  <c:v>3.3999999999999309E-5</c:v>
                </c:pt>
                <c:pt idx="8205">
                  <c:v>3.0000000000012655E-6</c:v>
                </c:pt>
                <c:pt idx="8206">
                  <c:v>-3.900000000000084E-5</c:v>
                </c:pt>
                <c:pt idx="8207">
                  <c:v>-5.8000000000000759E-5</c:v>
                </c:pt>
                <c:pt idx="8208">
                  <c:v>-5.4999999999999494E-5</c:v>
                </c:pt>
                <c:pt idx="8209">
                  <c:v>-2.5999999999999981E-5</c:v>
                </c:pt>
                <c:pt idx="8210">
                  <c:v>2.0000000000002655E-6</c:v>
                </c:pt>
                <c:pt idx="8211">
                  <c:v>3.3000000000000043E-5</c:v>
                </c:pt>
                <c:pt idx="8212">
                  <c:v>4.9000000000000432E-5</c:v>
                </c:pt>
                <c:pt idx="8213">
                  <c:v>4.7999999999999432E-5</c:v>
                </c:pt>
                <c:pt idx="8214">
                  <c:v>1.899999999999992E-5</c:v>
                </c:pt>
                <c:pt idx="8215">
                  <c:v>6.0000000000007964E-6</c:v>
                </c:pt>
                <c:pt idx="8216">
                  <c:v>-1.1000000000000593E-5</c:v>
                </c:pt>
                <c:pt idx="8217">
                  <c:v>-2.5999999999999981E-5</c:v>
                </c:pt>
                <c:pt idx="8218">
                  <c:v>-2.1000000000000185E-5</c:v>
                </c:pt>
                <c:pt idx="8219">
                  <c:v>4.9999999999980616E-6</c:v>
                </c:pt>
                <c:pt idx="8220">
                  <c:v>1.2000000000001593E-5</c:v>
                </c:pt>
                <c:pt idx="8221">
                  <c:v>2.1999999999999451E-5</c:v>
                </c:pt>
                <c:pt idx="8222">
                  <c:v>2.3000000000000451E-5</c:v>
                </c:pt>
                <c:pt idx="8223">
                  <c:v>9.9999999999978578E-6</c:v>
                </c:pt>
                <c:pt idx="8224">
                  <c:v>7.0000000000000617E-6</c:v>
                </c:pt>
                <c:pt idx="8225">
                  <c:v>1.5999999999998654E-5</c:v>
                </c:pt>
                <c:pt idx="8226">
                  <c:v>1.4000000000000123E-5</c:v>
                </c:pt>
                <c:pt idx="8227">
                  <c:v>3.0999999999999778E-5</c:v>
                </c:pt>
                <c:pt idx="8228">
                  <c:v>4.9000000000000432E-5</c:v>
                </c:pt>
                <c:pt idx="8229">
                  <c:v>4.7999999999999432E-5</c:v>
                </c:pt>
                <c:pt idx="8230">
                  <c:v>3.3999999999999309E-5</c:v>
                </c:pt>
                <c:pt idx="8231">
                  <c:v>4.5999999999997432E-5</c:v>
                </c:pt>
                <c:pt idx="8232">
                  <c:v>4.6000000000000901E-5</c:v>
                </c:pt>
                <c:pt idx="8233">
                  <c:v>4.200000000000037E-5</c:v>
                </c:pt>
                <c:pt idx="8234">
                  <c:v>2.6999999999999247E-5</c:v>
                </c:pt>
                <c:pt idx="8235">
                  <c:v>2.8999999999997778E-5</c:v>
                </c:pt>
                <c:pt idx="8236">
                  <c:v>2.9000000000001247E-5</c:v>
                </c:pt>
                <c:pt idx="8237">
                  <c:v>3.2000000000000778E-5</c:v>
                </c:pt>
                <c:pt idx="8238">
                  <c:v>3.0000000000002247E-5</c:v>
                </c:pt>
                <c:pt idx="8239">
                  <c:v>4.6000000000000901E-5</c:v>
                </c:pt>
                <c:pt idx="8240">
                  <c:v>4.4000000000002371E-5</c:v>
                </c:pt>
                <c:pt idx="8241">
                  <c:v>7.9999999999975924E-6</c:v>
                </c:pt>
                <c:pt idx="8242">
                  <c:v>-4.000000000000184E-5</c:v>
                </c:pt>
                <c:pt idx="8243">
                  <c:v>-6.4999999999999086E-5</c:v>
                </c:pt>
                <c:pt idx="8244">
                  <c:v>-9.8000000000000864E-5</c:v>
                </c:pt>
                <c:pt idx="8245">
                  <c:v>-1.1300000000000199E-4</c:v>
                </c:pt>
                <c:pt idx="8246">
                  <c:v>-1.0600000000000193E-4</c:v>
                </c:pt>
                <c:pt idx="8247">
                  <c:v>-7.8000000000001679E-5</c:v>
                </c:pt>
                <c:pt idx="8248">
                  <c:v>-6.4999999999999086E-5</c:v>
                </c:pt>
                <c:pt idx="8249">
                  <c:v>-4.099999999999937E-5</c:v>
                </c:pt>
                <c:pt idx="8250">
                  <c:v>-3.0999999999999778E-5</c:v>
                </c:pt>
                <c:pt idx="8251">
                  <c:v>-1.4000000000000123E-5</c:v>
                </c:pt>
                <c:pt idx="8252">
                  <c:v>-6.0000000000025311E-6</c:v>
                </c:pt>
                <c:pt idx="8253">
                  <c:v>6.0000000000025311E-6</c:v>
                </c:pt>
                <c:pt idx="8254">
                  <c:v>8.9999999999985925E-6</c:v>
                </c:pt>
                <c:pt idx="8255">
                  <c:v>1.0000000000003062E-5</c:v>
                </c:pt>
                <c:pt idx="8256">
                  <c:v>1.6000000000002124E-5</c:v>
                </c:pt>
                <c:pt idx="8257">
                  <c:v>2.1000000000000185E-5</c:v>
                </c:pt>
                <c:pt idx="8258">
                  <c:v>1.8999999999998185E-5</c:v>
                </c:pt>
                <c:pt idx="8259">
                  <c:v>3.2000000000000778E-5</c:v>
                </c:pt>
                <c:pt idx="8260">
                  <c:v>5.7999999999999025E-5</c:v>
                </c:pt>
                <c:pt idx="8261">
                  <c:v>5.7000000000001494E-5</c:v>
                </c:pt>
                <c:pt idx="8262">
                  <c:v>4.9999999999997963E-5</c:v>
                </c:pt>
                <c:pt idx="8263">
                  <c:v>6.0000000000001025E-5</c:v>
                </c:pt>
                <c:pt idx="8264">
                  <c:v>4.9000000000000432E-5</c:v>
                </c:pt>
                <c:pt idx="8265">
                  <c:v>4.2999999999997901E-5</c:v>
                </c:pt>
                <c:pt idx="8266">
                  <c:v>4.3999999999998901E-5</c:v>
                </c:pt>
                <c:pt idx="8267">
                  <c:v>6.6000000000000086E-5</c:v>
                </c:pt>
                <c:pt idx="8268">
                  <c:v>7.5999999999999679E-5</c:v>
                </c:pt>
                <c:pt idx="8269">
                  <c:v>9.2000000000001803E-5</c:v>
                </c:pt>
                <c:pt idx="8270">
                  <c:v>8.9999999999999802E-5</c:v>
                </c:pt>
                <c:pt idx="8271">
                  <c:v>1.020000000000014E-4</c:v>
                </c:pt>
                <c:pt idx="8272">
                  <c:v>1.0600000000000193E-4</c:v>
                </c:pt>
                <c:pt idx="8273">
                  <c:v>9.1999999999998333E-5</c:v>
                </c:pt>
                <c:pt idx="8274">
                  <c:v>8.2999999999999741E-5</c:v>
                </c:pt>
                <c:pt idx="8275">
                  <c:v>8.9999999999999802E-5</c:v>
                </c:pt>
                <c:pt idx="8276">
                  <c:v>8.1999999999998741E-5</c:v>
                </c:pt>
                <c:pt idx="8277">
                  <c:v>6.3999999999998086E-5</c:v>
                </c:pt>
                <c:pt idx="8278">
                  <c:v>7.3000000000000148E-5</c:v>
                </c:pt>
                <c:pt idx="8279">
                  <c:v>8.000000000000021E-5</c:v>
                </c:pt>
                <c:pt idx="8280">
                  <c:v>7.1000000000001617E-5</c:v>
                </c:pt>
                <c:pt idx="8281">
                  <c:v>7.1999999999999148E-5</c:v>
                </c:pt>
                <c:pt idx="8282">
                  <c:v>7.7000000000000679E-5</c:v>
                </c:pt>
                <c:pt idx="8283">
                  <c:v>6.1999999999999555E-5</c:v>
                </c:pt>
                <c:pt idx="8284">
                  <c:v>4.300000000000137E-5</c:v>
                </c:pt>
                <c:pt idx="8285">
                  <c:v>2.9000000000001247E-5</c:v>
                </c:pt>
                <c:pt idx="8286">
                  <c:v>1.6999999999999654E-5</c:v>
                </c:pt>
                <c:pt idx="8287">
                  <c:v>1.9999999999999185E-5</c:v>
                </c:pt>
                <c:pt idx="8288">
                  <c:v>3.3999999999999309E-5</c:v>
                </c:pt>
                <c:pt idx="8289">
                  <c:v>5.4999999999999494E-5</c:v>
                </c:pt>
                <c:pt idx="8290">
                  <c:v>8.1999999999998741E-5</c:v>
                </c:pt>
                <c:pt idx="8291">
                  <c:v>1.0699999999999946E-4</c:v>
                </c:pt>
                <c:pt idx="8292">
                  <c:v>1.2300000000000158E-4</c:v>
                </c:pt>
                <c:pt idx="8293">
                  <c:v>1.3000000000000164E-4</c:v>
                </c:pt>
                <c:pt idx="8294">
                  <c:v>1.2599999999999764E-4</c:v>
                </c:pt>
                <c:pt idx="8295">
                  <c:v>1.1000000000000246E-4</c:v>
                </c:pt>
                <c:pt idx="8296">
                  <c:v>9.2999999999999333E-5</c:v>
                </c:pt>
                <c:pt idx="8297">
                  <c:v>6.6000000000000086E-5</c:v>
                </c:pt>
                <c:pt idx="8298">
                  <c:v>5.1999999999999963E-5</c:v>
                </c:pt>
                <c:pt idx="8299">
                  <c:v>4.7000000000001901E-5</c:v>
                </c:pt>
                <c:pt idx="8300">
                  <c:v>5.3000000000000963E-5</c:v>
                </c:pt>
                <c:pt idx="8301">
                  <c:v>6.4999999999999086E-5</c:v>
                </c:pt>
                <c:pt idx="8302">
                  <c:v>9.1000000000000802E-5</c:v>
                </c:pt>
                <c:pt idx="8303">
                  <c:v>1.0999999999999899E-4</c:v>
                </c:pt>
                <c:pt idx="8304">
                  <c:v>1.2099999999999958E-4</c:v>
                </c:pt>
                <c:pt idx="8305">
                  <c:v>1.2099999999999958E-4</c:v>
                </c:pt>
                <c:pt idx="8306">
                  <c:v>1.2699999999999864E-4</c:v>
                </c:pt>
                <c:pt idx="8307">
                  <c:v>1.1200000000000099E-4</c:v>
                </c:pt>
                <c:pt idx="8308">
                  <c:v>1.1099999999999999E-4</c:v>
                </c:pt>
                <c:pt idx="8309">
                  <c:v>1.2200000000000058E-4</c:v>
                </c:pt>
                <c:pt idx="8310">
                  <c:v>1.3900000000000023E-4</c:v>
                </c:pt>
                <c:pt idx="8311">
                  <c:v>1.2800000000000311E-4</c:v>
                </c:pt>
                <c:pt idx="8312">
                  <c:v>1.4500000000000277E-4</c:v>
                </c:pt>
                <c:pt idx="8313">
                  <c:v>1.3099999999999917E-4</c:v>
                </c:pt>
                <c:pt idx="8314">
                  <c:v>1.1299999999999852E-4</c:v>
                </c:pt>
                <c:pt idx="8315">
                  <c:v>1.0800000000000046E-4</c:v>
                </c:pt>
                <c:pt idx="8316">
                  <c:v>1.2399999999999911E-4</c:v>
                </c:pt>
                <c:pt idx="8317">
                  <c:v>1.2399999999999911E-4</c:v>
                </c:pt>
                <c:pt idx="8318">
                  <c:v>1.339999999999987E-4</c:v>
                </c:pt>
                <c:pt idx="8319">
                  <c:v>1.2600000000000111E-4</c:v>
                </c:pt>
                <c:pt idx="8320">
                  <c:v>1.0399999999999993E-4</c:v>
                </c:pt>
                <c:pt idx="8321">
                  <c:v>8.4000000000000741E-5</c:v>
                </c:pt>
                <c:pt idx="8322">
                  <c:v>5.4999999999999494E-5</c:v>
                </c:pt>
                <c:pt idx="8323">
                  <c:v>5.1999999999999963E-5</c:v>
                </c:pt>
                <c:pt idx="8324">
                  <c:v>6.8999999999999617E-5</c:v>
                </c:pt>
                <c:pt idx="8325">
                  <c:v>8.100000000000121E-5</c:v>
                </c:pt>
                <c:pt idx="8326">
                  <c:v>8.5999999999999271E-5</c:v>
                </c:pt>
                <c:pt idx="8327">
                  <c:v>1.1999999999999858E-4</c:v>
                </c:pt>
                <c:pt idx="8328">
                  <c:v>1.3200000000000017E-4</c:v>
                </c:pt>
                <c:pt idx="8329">
                  <c:v>1.470000000000013E-4</c:v>
                </c:pt>
                <c:pt idx="8330">
                  <c:v>1.6599999999999948E-4</c:v>
                </c:pt>
                <c:pt idx="8331">
                  <c:v>1.9000000000000267E-4</c:v>
                </c:pt>
                <c:pt idx="8332">
                  <c:v>1.8900000000000167E-4</c:v>
                </c:pt>
                <c:pt idx="8333">
                  <c:v>1.899999999999992E-4</c:v>
                </c:pt>
                <c:pt idx="8334">
                  <c:v>1.7400000000000054E-4</c:v>
                </c:pt>
                <c:pt idx="8335">
                  <c:v>1.7199999999999854E-4</c:v>
                </c:pt>
                <c:pt idx="8336">
                  <c:v>1.6599999999999948E-4</c:v>
                </c:pt>
                <c:pt idx="8337">
                  <c:v>1.7400000000000054E-4</c:v>
                </c:pt>
                <c:pt idx="8338">
                  <c:v>1.789999999999986E-4</c:v>
                </c:pt>
                <c:pt idx="8339">
                  <c:v>1.920000000000012E-4</c:v>
                </c:pt>
                <c:pt idx="8340">
                  <c:v>1.8699999999999967E-4</c:v>
                </c:pt>
                <c:pt idx="8341">
                  <c:v>1.8699999999999967E-4</c:v>
                </c:pt>
                <c:pt idx="8342">
                  <c:v>1.6700000000000048E-4</c:v>
                </c:pt>
                <c:pt idx="8343">
                  <c:v>1.6000000000000042E-4</c:v>
                </c:pt>
                <c:pt idx="8344">
                  <c:v>1.460000000000003E-4</c:v>
                </c:pt>
                <c:pt idx="8345">
                  <c:v>1.4400000000000177E-4</c:v>
                </c:pt>
                <c:pt idx="8346">
                  <c:v>1.3300000000000117E-4</c:v>
                </c:pt>
                <c:pt idx="8347">
                  <c:v>1.4100000000000223E-4</c:v>
                </c:pt>
                <c:pt idx="8348">
                  <c:v>1.2599999999999764E-4</c:v>
                </c:pt>
                <c:pt idx="8349">
                  <c:v>1.2299999999999811E-4</c:v>
                </c:pt>
                <c:pt idx="8350">
                  <c:v>1.1900000000000105E-4</c:v>
                </c:pt>
                <c:pt idx="8351">
                  <c:v>1.2500000000000011E-4</c:v>
                </c:pt>
                <c:pt idx="8352">
                  <c:v>1.0900000000000146E-4</c:v>
                </c:pt>
                <c:pt idx="8353">
                  <c:v>1.1300000000000199E-4</c:v>
                </c:pt>
                <c:pt idx="8354">
                  <c:v>1.360000000000007E-4</c:v>
                </c:pt>
                <c:pt idx="8355">
                  <c:v>1.4300000000000077E-4</c:v>
                </c:pt>
                <c:pt idx="8356">
                  <c:v>1.349999999999997E-4</c:v>
                </c:pt>
                <c:pt idx="8357">
                  <c:v>1.4899999999999983E-4</c:v>
                </c:pt>
                <c:pt idx="8358">
                  <c:v>1.5200000000000283E-4</c:v>
                </c:pt>
                <c:pt idx="8359">
                  <c:v>1.0599999999999846E-4</c:v>
                </c:pt>
                <c:pt idx="8360">
                  <c:v>6.8999999999999617E-5</c:v>
                </c:pt>
                <c:pt idx="8361">
                  <c:v>5.0999999999998963E-5</c:v>
                </c:pt>
                <c:pt idx="8362">
                  <c:v>3.5999999999997839E-5</c:v>
                </c:pt>
                <c:pt idx="8363">
                  <c:v>1.9000000000001654E-5</c:v>
                </c:pt>
                <c:pt idx="8364">
                  <c:v>4.3999999999998901E-5</c:v>
                </c:pt>
                <c:pt idx="8365">
                  <c:v>8.099999999999774E-5</c:v>
                </c:pt>
                <c:pt idx="8366">
                  <c:v>1.0599999999999846E-4</c:v>
                </c:pt>
                <c:pt idx="8367">
                  <c:v>1.2600000000000111E-4</c:v>
                </c:pt>
                <c:pt idx="8368">
                  <c:v>1.5000000000000083E-4</c:v>
                </c:pt>
                <c:pt idx="8369">
                  <c:v>1.6500000000000195E-4</c:v>
                </c:pt>
                <c:pt idx="8370">
                  <c:v>1.6800000000000148E-4</c:v>
                </c:pt>
                <c:pt idx="8371">
                  <c:v>1.5400000000000136E-4</c:v>
                </c:pt>
                <c:pt idx="8372">
                  <c:v>1.4400000000000177E-4</c:v>
                </c:pt>
                <c:pt idx="8373">
                  <c:v>1.2799999999999964E-4</c:v>
                </c:pt>
                <c:pt idx="8374">
                  <c:v>9.5999999999998864E-5</c:v>
                </c:pt>
                <c:pt idx="8375">
                  <c:v>7.799999999999821E-5</c:v>
                </c:pt>
                <c:pt idx="8376">
                  <c:v>7.4000000000001148E-5</c:v>
                </c:pt>
                <c:pt idx="8377">
                  <c:v>6.6000000000000086E-5</c:v>
                </c:pt>
                <c:pt idx="8378">
                  <c:v>7.5999999999999679E-5</c:v>
                </c:pt>
                <c:pt idx="8379">
                  <c:v>8.5999999999999271E-5</c:v>
                </c:pt>
                <c:pt idx="8380">
                  <c:v>6.5000000000002556E-5</c:v>
                </c:pt>
                <c:pt idx="8381">
                  <c:v>6.0000000000001025E-5</c:v>
                </c:pt>
                <c:pt idx="8382">
                  <c:v>5.7999999999999025E-5</c:v>
                </c:pt>
                <c:pt idx="8383">
                  <c:v>3.3999999999999309E-5</c:v>
                </c:pt>
                <c:pt idx="8384">
                  <c:v>3.5999999999997839E-5</c:v>
                </c:pt>
                <c:pt idx="8385">
                  <c:v>7.3000000000000148E-5</c:v>
                </c:pt>
                <c:pt idx="8386">
                  <c:v>9.2000000000001803E-5</c:v>
                </c:pt>
                <c:pt idx="8387">
                  <c:v>9.9999999999999395E-5</c:v>
                </c:pt>
                <c:pt idx="8388">
                  <c:v>1.1500000000000052E-4</c:v>
                </c:pt>
                <c:pt idx="8389">
                  <c:v>1.0299999999999893E-4</c:v>
                </c:pt>
                <c:pt idx="8390">
                  <c:v>8.4999999999998271E-5</c:v>
                </c:pt>
                <c:pt idx="8391">
                  <c:v>6.3999999999998086E-5</c:v>
                </c:pt>
                <c:pt idx="8392">
                  <c:v>6.3000000000000556E-5</c:v>
                </c:pt>
                <c:pt idx="8393">
                  <c:v>5.9000000000000025E-5</c:v>
                </c:pt>
                <c:pt idx="8394">
                  <c:v>5.6000000000000494E-5</c:v>
                </c:pt>
                <c:pt idx="8395">
                  <c:v>2.9000000000001247E-5</c:v>
                </c:pt>
                <c:pt idx="8396">
                  <c:v>2.1000000000000185E-5</c:v>
                </c:pt>
                <c:pt idx="8397">
                  <c:v>-1.2999999999999123E-5</c:v>
                </c:pt>
                <c:pt idx="8398">
                  <c:v>-4.000000000000184E-5</c:v>
                </c:pt>
                <c:pt idx="8399">
                  <c:v>-5.4000000000001963E-5</c:v>
                </c:pt>
                <c:pt idx="8400">
                  <c:v>-4.200000000000037E-5</c:v>
                </c:pt>
                <c:pt idx="8401">
                  <c:v>-3.2000000000000778E-5</c:v>
                </c:pt>
                <c:pt idx="8402">
                  <c:v>-1.3000000000002593E-5</c:v>
                </c:pt>
                <c:pt idx="8403">
                  <c:v>6.0000000000025311E-6</c:v>
                </c:pt>
                <c:pt idx="8404">
                  <c:v>1.9999999999999185E-5</c:v>
                </c:pt>
                <c:pt idx="8405">
                  <c:v>2.3999999999999716E-5</c:v>
                </c:pt>
                <c:pt idx="8406">
                  <c:v>1.1000000000000593E-5</c:v>
                </c:pt>
                <c:pt idx="8407">
                  <c:v>0</c:v>
                </c:pt>
                <c:pt idx="8408">
                  <c:v>-2.0000000000002655E-5</c:v>
                </c:pt>
                <c:pt idx="8409">
                  <c:v>-2.8999999999997778E-5</c:v>
                </c:pt>
                <c:pt idx="8410">
                  <c:v>-3.0999999999999778E-5</c:v>
                </c:pt>
                <c:pt idx="8411">
                  <c:v>-2.8000000000000247E-5</c:v>
                </c:pt>
                <c:pt idx="8412">
                  <c:v>-1.4000000000000123E-5</c:v>
                </c:pt>
                <c:pt idx="8413">
                  <c:v>2.8000000000000247E-5</c:v>
                </c:pt>
                <c:pt idx="8414">
                  <c:v>5.7000000000001494E-5</c:v>
                </c:pt>
                <c:pt idx="8415">
                  <c:v>6.3000000000000556E-5</c:v>
                </c:pt>
                <c:pt idx="8416">
                  <c:v>7.8000000000001679E-5</c:v>
                </c:pt>
                <c:pt idx="8417">
                  <c:v>7.699999999999721E-5</c:v>
                </c:pt>
                <c:pt idx="8418">
                  <c:v>4.200000000000037E-5</c:v>
                </c:pt>
                <c:pt idx="8419">
                  <c:v>9.9999999999995925E-6</c:v>
                </c:pt>
                <c:pt idx="8420">
                  <c:v>0</c:v>
                </c:pt>
                <c:pt idx="8421">
                  <c:v>-1.5999999999998654E-5</c:v>
                </c:pt>
                <c:pt idx="8422">
                  <c:v>-3.5000000000000309E-5</c:v>
                </c:pt>
                <c:pt idx="8423">
                  <c:v>-3.999999999999837E-5</c:v>
                </c:pt>
                <c:pt idx="8424">
                  <c:v>-5.0999999999998963E-5</c:v>
                </c:pt>
                <c:pt idx="8425">
                  <c:v>-6.3000000000000556E-5</c:v>
                </c:pt>
                <c:pt idx="8426">
                  <c:v>-7.7000000000000679E-5</c:v>
                </c:pt>
                <c:pt idx="8427">
                  <c:v>-9.2000000000001803E-5</c:v>
                </c:pt>
                <c:pt idx="8428">
                  <c:v>-9.4999999999997864E-5</c:v>
                </c:pt>
                <c:pt idx="8429">
                  <c:v>-9.8999999999998395E-5</c:v>
                </c:pt>
                <c:pt idx="8430">
                  <c:v>-1.2199999999999711E-4</c:v>
                </c:pt>
                <c:pt idx="8431">
                  <c:v>-1.360000000000007E-4</c:v>
                </c:pt>
                <c:pt idx="8432">
                  <c:v>-1.3200000000000017E-4</c:v>
                </c:pt>
                <c:pt idx="8433">
                  <c:v>-1.4099999999999877E-4</c:v>
                </c:pt>
                <c:pt idx="8434">
                  <c:v>-1.480000000000023E-4</c:v>
                </c:pt>
                <c:pt idx="8435">
                  <c:v>-1.4000000000000123E-4</c:v>
                </c:pt>
                <c:pt idx="8436">
                  <c:v>-1.3699999999999823E-4</c:v>
                </c:pt>
                <c:pt idx="8437">
                  <c:v>-1.380000000000027E-4</c:v>
                </c:pt>
                <c:pt idx="8438">
                  <c:v>-1.5400000000000136E-4</c:v>
                </c:pt>
                <c:pt idx="8439">
                  <c:v>-1.6000000000000042E-4</c:v>
                </c:pt>
                <c:pt idx="8440">
                  <c:v>-1.5400000000000136E-4</c:v>
                </c:pt>
                <c:pt idx="8441">
                  <c:v>-1.370000000000017E-4</c:v>
                </c:pt>
                <c:pt idx="8442">
                  <c:v>-1.3099999999999917E-4</c:v>
                </c:pt>
                <c:pt idx="8443">
                  <c:v>-1.1000000000000246E-4</c:v>
                </c:pt>
                <c:pt idx="8444">
                  <c:v>-8.7000000000000272E-5</c:v>
                </c:pt>
                <c:pt idx="8445">
                  <c:v>-9.1000000000000802E-5</c:v>
                </c:pt>
                <c:pt idx="8446">
                  <c:v>-1.1800000000000005E-4</c:v>
                </c:pt>
                <c:pt idx="8447">
                  <c:v>-1.4099999999999877E-4</c:v>
                </c:pt>
                <c:pt idx="8448">
                  <c:v>-1.5399999999999789E-4</c:v>
                </c:pt>
                <c:pt idx="8449">
                  <c:v>-1.7100000000000101E-4</c:v>
                </c:pt>
                <c:pt idx="8450">
                  <c:v>-1.7700000000000007E-4</c:v>
                </c:pt>
                <c:pt idx="8451">
                  <c:v>-1.5500000000000236E-4</c:v>
                </c:pt>
                <c:pt idx="8452">
                  <c:v>-1.3200000000000017E-4</c:v>
                </c:pt>
                <c:pt idx="8453">
                  <c:v>-1.4000000000000123E-4</c:v>
                </c:pt>
                <c:pt idx="8454">
                  <c:v>-1.5899999999999942E-4</c:v>
                </c:pt>
                <c:pt idx="8455">
                  <c:v>-1.8800000000000067E-4</c:v>
                </c:pt>
                <c:pt idx="8456">
                  <c:v>-2.2500000000000298E-4</c:v>
                </c:pt>
                <c:pt idx="8457">
                  <c:v>-2.6599999999999888E-4</c:v>
                </c:pt>
                <c:pt idx="8458">
                  <c:v>-2.8299999999999853E-4</c:v>
                </c:pt>
                <c:pt idx="8459">
                  <c:v>-2.8699999999999906E-4</c:v>
                </c:pt>
                <c:pt idx="8460">
                  <c:v>-2.7399999999999994E-4</c:v>
                </c:pt>
                <c:pt idx="8461">
                  <c:v>-2.8199999999999753E-4</c:v>
                </c:pt>
                <c:pt idx="8462">
                  <c:v>-2.9399999999999912E-4</c:v>
                </c:pt>
                <c:pt idx="8463">
                  <c:v>-3.0099999999999918E-4</c:v>
                </c:pt>
                <c:pt idx="8464">
                  <c:v>-3.0400000000000219E-4</c:v>
                </c:pt>
                <c:pt idx="8465">
                  <c:v>-3.1899999999999984E-4</c:v>
                </c:pt>
                <c:pt idx="8466">
                  <c:v>-3.0399999999999872E-4</c:v>
                </c:pt>
                <c:pt idx="8467">
                  <c:v>-2.9099999999999959E-4</c:v>
                </c:pt>
                <c:pt idx="8468">
                  <c:v>-2.8999999999999859E-4</c:v>
                </c:pt>
                <c:pt idx="8469">
                  <c:v>-3.0499999999999972E-4</c:v>
                </c:pt>
                <c:pt idx="8470">
                  <c:v>-3.1099999999999878E-4</c:v>
                </c:pt>
                <c:pt idx="8471">
                  <c:v>-3.3899999999999902E-4</c:v>
                </c:pt>
                <c:pt idx="8472">
                  <c:v>-3.4499999999999809E-4</c:v>
                </c:pt>
                <c:pt idx="8473">
                  <c:v>-3.5899999999999821E-4</c:v>
                </c:pt>
                <c:pt idx="8474">
                  <c:v>-3.5400000000000015E-4</c:v>
                </c:pt>
                <c:pt idx="8475">
                  <c:v>-3.5699999999999968E-4</c:v>
                </c:pt>
                <c:pt idx="8476">
                  <c:v>-3.5499999999999768E-4</c:v>
                </c:pt>
                <c:pt idx="8477">
                  <c:v>-3.8099999999999939E-4</c:v>
                </c:pt>
                <c:pt idx="8478">
                  <c:v>-3.7700000000000233E-4</c:v>
                </c:pt>
                <c:pt idx="8479">
                  <c:v>-3.8799999999999946E-4</c:v>
                </c:pt>
                <c:pt idx="8480">
                  <c:v>-3.9399999999999852E-4</c:v>
                </c:pt>
                <c:pt idx="8481">
                  <c:v>-3.8200000000000039E-4</c:v>
                </c:pt>
                <c:pt idx="8482">
                  <c:v>-3.4999999999999962E-4</c:v>
                </c:pt>
                <c:pt idx="8483">
                  <c:v>-3.4700000000000009E-4</c:v>
                </c:pt>
                <c:pt idx="8484">
                  <c:v>-3.3399999999999749E-4</c:v>
                </c:pt>
                <c:pt idx="8485">
                  <c:v>-3.2300000000000037E-4</c:v>
                </c:pt>
                <c:pt idx="8486">
                  <c:v>-3.290000000000029E-4</c:v>
                </c:pt>
                <c:pt idx="8487">
                  <c:v>-3.4199999999999856E-4</c:v>
                </c:pt>
                <c:pt idx="8488">
                  <c:v>-3.4900000000000209E-4</c:v>
                </c:pt>
                <c:pt idx="8489">
                  <c:v>-3.5999999999999921E-4</c:v>
                </c:pt>
                <c:pt idx="8490">
                  <c:v>-3.6400000000000321E-4</c:v>
                </c:pt>
                <c:pt idx="8491">
                  <c:v>-3.6099999999999674E-4</c:v>
                </c:pt>
                <c:pt idx="8492">
                  <c:v>-3.5999999999999921E-4</c:v>
                </c:pt>
                <c:pt idx="8493">
                  <c:v>-3.4299999999999956E-4</c:v>
                </c:pt>
                <c:pt idx="8494">
                  <c:v>-3.3599999999999949E-4</c:v>
                </c:pt>
                <c:pt idx="8495">
                  <c:v>-3.280000000000019E-4</c:v>
                </c:pt>
                <c:pt idx="8496">
                  <c:v>-3.2099999999999837E-4</c:v>
                </c:pt>
                <c:pt idx="8497">
                  <c:v>-3.1499999999999931E-4</c:v>
                </c:pt>
                <c:pt idx="8498">
                  <c:v>-3.229999999999969E-4</c:v>
                </c:pt>
                <c:pt idx="8499">
                  <c:v>-3.1499999999999931E-4</c:v>
                </c:pt>
                <c:pt idx="8500">
                  <c:v>-3.2200000000000284E-4</c:v>
                </c:pt>
                <c:pt idx="8501">
                  <c:v>-3.3900000000000076E-4</c:v>
                </c:pt>
                <c:pt idx="8502">
                  <c:v>-3.5000000000000135E-4</c:v>
                </c:pt>
                <c:pt idx="8503">
                  <c:v>-3.4900000000000035E-4</c:v>
                </c:pt>
                <c:pt idx="8504">
                  <c:v>-3.5999999999999921E-4</c:v>
                </c:pt>
                <c:pt idx="8505">
                  <c:v>-3.6399999999999974E-4</c:v>
                </c:pt>
                <c:pt idx="8506">
                  <c:v>-3.4299999999999956E-4</c:v>
                </c:pt>
                <c:pt idx="8507">
                  <c:v>-3.249999999999989E-4</c:v>
                </c:pt>
                <c:pt idx="8508">
                  <c:v>-3.2199999999999937E-4</c:v>
                </c:pt>
                <c:pt idx="8509">
                  <c:v>-3.1499999999999931E-4</c:v>
                </c:pt>
                <c:pt idx="8510">
                  <c:v>-2.9900000000000239E-4</c:v>
                </c:pt>
                <c:pt idx="8511">
                  <c:v>-3.1299999999999904E-4</c:v>
                </c:pt>
                <c:pt idx="8512">
                  <c:v>-3.3399999999999749E-4</c:v>
                </c:pt>
                <c:pt idx="8513">
                  <c:v>-3.4899999999999862E-4</c:v>
                </c:pt>
                <c:pt idx="8514">
                  <c:v>-3.699999999999988E-4</c:v>
                </c:pt>
                <c:pt idx="8515">
                  <c:v>-3.8799999999999946E-4</c:v>
                </c:pt>
                <c:pt idx="8516">
                  <c:v>-3.8799999999999946E-4</c:v>
                </c:pt>
                <c:pt idx="8517">
                  <c:v>-3.9000000000000146E-4</c:v>
                </c:pt>
                <c:pt idx="8518">
                  <c:v>-3.699999999999988E-4</c:v>
                </c:pt>
                <c:pt idx="8519">
                  <c:v>-3.3299999999999823E-4</c:v>
                </c:pt>
                <c:pt idx="8520">
                  <c:v>-3.309999999999997E-4</c:v>
                </c:pt>
                <c:pt idx="8521">
                  <c:v>-3.2099999999999837E-4</c:v>
                </c:pt>
                <c:pt idx="8522">
                  <c:v>-2.9600000000000112E-4</c:v>
                </c:pt>
                <c:pt idx="8523">
                  <c:v>-3.0600000000000072E-4</c:v>
                </c:pt>
                <c:pt idx="8524">
                  <c:v>-3.3899999999999902E-4</c:v>
                </c:pt>
                <c:pt idx="8525">
                  <c:v>-3.3999999999999829E-4</c:v>
                </c:pt>
                <c:pt idx="8526">
                  <c:v>-3.6600000000000001E-4</c:v>
                </c:pt>
                <c:pt idx="8527">
                  <c:v>-3.9900000000000005E-4</c:v>
                </c:pt>
                <c:pt idx="8528">
                  <c:v>-4.1300000000000017E-4</c:v>
                </c:pt>
                <c:pt idx="8529">
                  <c:v>-4.0300000000000058E-4</c:v>
                </c:pt>
                <c:pt idx="8530">
                  <c:v>-3.9299999999999925E-4</c:v>
                </c:pt>
                <c:pt idx="8531">
                  <c:v>-3.5699999999999968E-4</c:v>
                </c:pt>
                <c:pt idx="8532">
                  <c:v>-3.270000000000009E-4</c:v>
                </c:pt>
                <c:pt idx="8533">
                  <c:v>-2.9200000000000059E-4</c:v>
                </c:pt>
                <c:pt idx="8534">
                  <c:v>-2.7199999999999967E-4</c:v>
                </c:pt>
                <c:pt idx="8535">
                  <c:v>-2.5900000000000055E-4</c:v>
                </c:pt>
                <c:pt idx="8536">
                  <c:v>-2.6000000000000155E-4</c:v>
                </c:pt>
                <c:pt idx="8537">
                  <c:v>-2.5100000000000122E-4</c:v>
                </c:pt>
                <c:pt idx="8538">
                  <c:v>-2.3400000000000157E-4</c:v>
                </c:pt>
                <c:pt idx="8539">
                  <c:v>-2.2199999999999998E-4</c:v>
                </c:pt>
                <c:pt idx="8540">
                  <c:v>-2.2799999999999904E-4</c:v>
                </c:pt>
                <c:pt idx="8541">
                  <c:v>-2.3000000000000104E-4</c:v>
                </c:pt>
                <c:pt idx="8542">
                  <c:v>-2.360000000000001E-4</c:v>
                </c:pt>
                <c:pt idx="8543">
                  <c:v>-2.6599999999999888E-4</c:v>
                </c:pt>
                <c:pt idx="8544">
                  <c:v>-2.8000000000000073E-4</c:v>
                </c:pt>
                <c:pt idx="8545">
                  <c:v>-2.7699999999999947E-4</c:v>
                </c:pt>
                <c:pt idx="8546">
                  <c:v>-2.6799999999999914E-4</c:v>
                </c:pt>
                <c:pt idx="8547">
                  <c:v>-2.6399999999999861E-4</c:v>
                </c:pt>
                <c:pt idx="8548">
                  <c:v>-2.6000000000000155E-4</c:v>
                </c:pt>
                <c:pt idx="8549">
                  <c:v>-2.6400000000000208E-4</c:v>
                </c:pt>
                <c:pt idx="8550">
                  <c:v>-2.6400000000000035E-4</c:v>
                </c:pt>
                <c:pt idx="8551">
                  <c:v>-2.6999999999999941E-4</c:v>
                </c:pt>
                <c:pt idx="8552">
                  <c:v>-2.7100000000000041E-4</c:v>
                </c:pt>
                <c:pt idx="8553">
                  <c:v>-2.5299999999999975E-4</c:v>
                </c:pt>
                <c:pt idx="8554">
                  <c:v>-2.2699999999999977E-4</c:v>
                </c:pt>
                <c:pt idx="8555">
                  <c:v>-2.0300000000000006E-4</c:v>
                </c:pt>
                <c:pt idx="8556">
                  <c:v>-1.899999999999992E-4</c:v>
                </c:pt>
                <c:pt idx="8557">
                  <c:v>-1.7900000000000034E-4</c:v>
                </c:pt>
                <c:pt idx="8558">
                  <c:v>-1.8199999999999987E-4</c:v>
                </c:pt>
                <c:pt idx="8559">
                  <c:v>-1.920000000000012E-4</c:v>
                </c:pt>
                <c:pt idx="8560">
                  <c:v>-2.2400000000000024E-4</c:v>
                </c:pt>
                <c:pt idx="8561">
                  <c:v>-2.3899999999999963E-4</c:v>
                </c:pt>
                <c:pt idx="8562">
                  <c:v>-2.5299999999999975E-4</c:v>
                </c:pt>
                <c:pt idx="8563">
                  <c:v>-2.4300000000000016E-4</c:v>
                </c:pt>
                <c:pt idx="8564">
                  <c:v>-2.4500000000000043E-4</c:v>
                </c:pt>
                <c:pt idx="8565">
                  <c:v>-2.2900000000000004E-4</c:v>
                </c:pt>
                <c:pt idx="8566">
                  <c:v>-2.1599999999999918E-4</c:v>
                </c:pt>
                <c:pt idx="8567">
                  <c:v>-2.2300000000000098E-4</c:v>
                </c:pt>
                <c:pt idx="8568">
                  <c:v>-2.4599999999999969E-4</c:v>
                </c:pt>
                <c:pt idx="8569">
                  <c:v>-2.4900000000000096E-4</c:v>
                </c:pt>
                <c:pt idx="8570">
                  <c:v>-2.5599999999999928E-4</c:v>
                </c:pt>
                <c:pt idx="8571">
                  <c:v>-2.6299999999999935E-4</c:v>
                </c:pt>
                <c:pt idx="8572">
                  <c:v>-2.370000000000011E-4</c:v>
                </c:pt>
                <c:pt idx="8573">
                  <c:v>-2.3300000000000057E-4</c:v>
                </c:pt>
                <c:pt idx="8574">
                  <c:v>-2.1699999999999844E-4</c:v>
                </c:pt>
                <c:pt idx="8575">
                  <c:v>-2.0000000000000052E-4</c:v>
                </c:pt>
                <c:pt idx="8576">
                  <c:v>-1.8000000000000134E-4</c:v>
                </c:pt>
                <c:pt idx="8577">
                  <c:v>-1.8400000000000014E-4</c:v>
                </c:pt>
                <c:pt idx="8578">
                  <c:v>-1.6600000000000122E-4</c:v>
                </c:pt>
                <c:pt idx="8579">
                  <c:v>-1.7600000000000081E-4</c:v>
                </c:pt>
                <c:pt idx="8580">
                  <c:v>-1.8400000000000014E-4</c:v>
                </c:pt>
                <c:pt idx="8581">
                  <c:v>-2.0300000000000006E-4</c:v>
                </c:pt>
                <c:pt idx="8582">
                  <c:v>-2.1200000000000038E-4</c:v>
                </c:pt>
                <c:pt idx="8583">
                  <c:v>-2.1200000000000038E-4</c:v>
                </c:pt>
                <c:pt idx="8584">
                  <c:v>-2.0000000000000052E-4</c:v>
                </c:pt>
                <c:pt idx="8585">
                  <c:v>-1.820000000000016E-4</c:v>
                </c:pt>
                <c:pt idx="8586">
                  <c:v>-1.5000000000000083E-4</c:v>
                </c:pt>
                <c:pt idx="8587">
                  <c:v>-1.1200000000000099E-4</c:v>
                </c:pt>
                <c:pt idx="8588">
                  <c:v>-8.5000000000000006E-5</c:v>
                </c:pt>
                <c:pt idx="8589">
                  <c:v>-6.6000000000000086E-5</c:v>
                </c:pt>
                <c:pt idx="8590">
                  <c:v>-5.9000000000000025E-5</c:v>
                </c:pt>
                <c:pt idx="8591">
                  <c:v>-5.6999999999999759E-5</c:v>
                </c:pt>
                <c:pt idx="8592">
                  <c:v>-6.5000000000000821E-5</c:v>
                </c:pt>
                <c:pt idx="8593">
                  <c:v>-7.5000000000000414E-5</c:v>
                </c:pt>
                <c:pt idx="8594">
                  <c:v>-7.3999999999999413E-5</c:v>
                </c:pt>
                <c:pt idx="8595">
                  <c:v>-7.3000000000000148E-5</c:v>
                </c:pt>
                <c:pt idx="8596">
                  <c:v>-8.2999999999999741E-5</c:v>
                </c:pt>
                <c:pt idx="8597">
                  <c:v>-8.2000000000000475E-5</c:v>
                </c:pt>
                <c:pt idx="8598">
                  <c:v>-7.1999999999999148E-5</c:v>
                </c:pt>
                <c:pt idx="8599">
                  <c:v>-5.6000000000000494E-5</c:v>
                </c:pt>
                <c:pt idx="8600">
                  <c:v>-3.6000000000001309E-5</c:v>
                </c:pt>
                <c:pt idx="8601">
                  <c:v>-1.5000000000001124E-5</c:v>
                </c:pt>
                <c:pt idx="8602">
                  <c:v>-4.0000000000005309E-6</c:v>
                </c:pt>
                <c:pt idx="8603">
                  <c:v>-1.0999999999998858E-5</c:v>
                </c:pt>
                <c:pt idx="8604">
                  <c:v>-2.8000000000000247E-5</c:v>
                </c:pt>
                <c:pt idx="8605">
                  <c:v>-4.300000000000137E-5</c:v>
                </c:pt>
                <c:pt idx="8606">
                  <c:v>-4.0000000000000105E-5</c:v>
                </c:pt>
                <c:pt idx="8607">
                  <c:v>-3.3000000000000043E-5</c:v>
                </c:pt>
                <c:pt idx="8608">
                  <c:v>-1.8000000000000654E-5</c:v>
                </c:pt>
                <c:pt idx="8609">
                  <c:v>-1.8000000000000654E-5</c:v>
                </c:pt>
                <c:pt idx="8610">
                  <c:v>-1.7000000000001389E-5</c:v>
                </c:pt>
                <c:pt idx="8611">
                  <c:v>-2.5999999999999981E-5</c:v>
                </c:pt>
                <c:pt idx="8612">
                  <c:v>-4.6000000000000901E-5</c:v>
                </c:pt>
                <c:pt idx="8613">
                  <c:v>-5.7000000000001494E-5</c:v>
                </c:pt>
                <c:pt idx="8614">
                  <c:v>-5.6999999999999759E-5</c:v>
                </c:pt>
                <c:pt idx="8615">
                  <c:v>-4.200000000000037E-5</c:v>
                </c:pt>
                <c:pt idx="8616">
                  <c:v>-4.200000000000037E-5</c:v>
                </c:pt>
                <c:pt idx="8617">
                  <c:v>-2.3999999999999716E-5</c:v>
                </c:pt>
                <c:pt idx="8618">
                  <c:v>-2.9999999999995308E-6</c:v>
                </c:pt>
                <c:pt idx="8619">
                  <c:v>1.4999999999999389E-5</c:v>
                </c:pt>
                <c:pt idx="8620">
                  <c:v>1.1999999999999858E-5</c:v>
                </c:pt>
                <c:pt idx="8621">
                  <c:v>2.8000000000000247E-5</c:v>
                </c:pt>
                <c:pt idx="8622">
                  <c:v>3.6999999999998839E-5</c:v>
                </c:pt>
                <c:pt idx="8623">
                  <c:v>2.1999999999999451E-5</c:v>
                </c:pt>
                <c:pt idx="8624">
                  <c:v>2.3999999999999716E-5</c:v>
                </c:pt>
                <c:pt idx="8625">
                  <c:v>2.8000000000000247E-5</c:v>
                </c:pt>
                <c:pt idx="8626">
                  <c:v>2.2000000000001185E-5</c:v>
                </c:pt>
                <c:pt idx="8627">
                  <c:v>9.9999999999995925E-6</c:v>
                </c:pt>
                <c:pt idx="8628">
                  <c:v>1.4000000000000123E-5</c:v>
                </c:pt>
                <c:pt idx="8629">
                  <c:v>1.0000000000001327E-5</c:v>
                </c:pt>
                <c:pt idx="8630">
                  <c:v>1.6999999999999654E-5</c:v>
                </c:pt>
                <c:pt idx="8631">
                  <c:v>3.0999999999999778E-5</c:v>
                </c:pt>
                <c:pt idx="8632">
                  <c:v>5.4000000000000228E-5</c:v>
                </c:pt>
                <c:pt idx="8633">
                  <c:v>8.000000000000021E-5</c:v>
                </c:pt>
                <c:pt idx="8634">
                  <c:v>1.0699999999999946E-4</c:v>
                </c:pt>
                <c:pt idx="8635">
                  <c:v>1.1399999999999952E-4</c:v>
                </c:pt>
                <c:pt idx="8636">
                  <c:v>1.2400000000000085E-4</c:v>
                </c:pt>
                <c:pt idx="8637">
                  <c:v>1.2099999999999958E-4</c:v>
                </c:pt>
                <c:pt idx="8638">
                  <c:v>1.1800000000000005E-4</c:v>
                </c:pt>
                <c:pt idx="8639">
                  <c:v>1.1599999999999978E-4</c:v>
                </c:pt>
                <c:pt idx="8640">
                  <c:v>1.3200000000000017E-4</c:v>
                </c:pt>
                <c:pt idx="8641">
                  <c:v>1.4899999999999983E-4</c:v>
                </c:pt>
                <c:pt idx="8642">
                  <c:v>1.5500000000000062E-4</c:v>
                </c:pt>
                <c:pt idx="8643">
                  <c:v>1.5500000000000062E-4</c:v>
                </c:pt>
                <c:pt idx="8644">
                  <c:v>1.5100000000000009E-4</c:v>
                </c:pt>
                <c:pt idx="8645">
                  <c:v>1.460000000000003E-4</c:v>
                </c:pt>
                <c:pt idx="8646">
                  <c:v>1.3299999999999944E-4</c:v>
                </c:pt>
                <c:pt idx="8647">
                  <c:v>1.4099999999999877E-4</c:v>
                </c:pt>
                <c:pt idx="8648">
                  <c:v>1.5200000000000109E-4</c:v>
                </c:pt>
                <c:pt idx="8649">
                  <c:v>1.6200000000000069E-4</c:v>
                </c:pt>
                <c:pt idx="8650">
                  <c:v>1.5299999999999862E-4</c:v>
                </c:pt>
                <c:pt idx="8651">
                  <c:v>1.360000000000007E-4</c:v>
                </c:pt>
                <c:pt idx="8652">
                  <c:v>1.2899999999999891E-4</c:v>
                </c:pt>
                <c:pt idx="8653">
                  <c:v>1.3000000000000164E-4</c:v>
                </c:pt>
                <c:pt idx="8654">
                  <c:v>1.349999999999997E-4</c:v>
                </c:pt>
                <c:pt idx="8655">
                  <c:v>1.6799999999999975E-4</c:v>
                </c:pt>
                <c:pt idx="8656">
                  <c:v>2.1999999999999971E-4</c:v>
                </c:pt>
                <c:pt idx="8657">
                  <c:v>2.4999999999999849E-4</c:v>
                </c:pt>
                <c:pt idx="8658">
                  <c:v>2.6699999999999814E-4</c:v>
                </c:pt>
                <c:pt idx="8659">
                  <c:v>2.859999999999998E-4</c:v>
                </c:pt>
                <c:pt idx="8660">
                  <c:v>2.7000000000000114E-4</c:v>
                </c:pt>
                <c:pt idx="8661">
                  <c:v>2.6699999999999988E-4</c:v>
                </c:pt>
                <c:pt idx="8662">
                  <c:v>2.6600000000000061E-4</c:v>
                </c:pt>
                <c:pt idx="8663">
                  <c:v>2.739999999999982E-4</c:v>
                </c:pt>
                <c:pt idx="8664">
                  <c:v>2.7000000000000114E-4</c:v>
                </c:pt>
                <c:pt idx="8665">
                  <c:v>2.9199999999999886E-4</c:v>
                </c:pt>
                <c:pt idx="8666">
                  <c:v>2.9099999999999959E-4</c:v>
                </c:pt>
                <c:pt idx="8667">
                  <c:v>2.9399999999999912E-4</c:v>
                </c:pt>
                <c:pt idx="8668">
                  <c:v>2.7299999999999894E-4</c:v>
                </c:pt>
                <c:pt idx="8669">
                  <c:v>2.8099999999999827E-4</c:v>
                </c:pt>
                <c:pt idx="8670">
                  <c:v>2.7300000000000067E-4</c:v>
                </c:pt>
                <c:pt idx="8671">
                  <c:v>2.6100000000000081E-4</c:v>
                </c:pt>
                <c:pt idx="8672">
                  <c:v>2.4400000000000116E-4</c:v>
                </c:pt>
                <c:pt idx="8673">
                  <c:v>2.5100000000000122E-4</c:v>
                </c:pt>
                <c:pt idx="8674">
                  <c:v>2.2900000000000004E-4</c:v>
                </c:pt>
                <c:pt idx="8675">
                  <c:v>2.3199999999999957E-4</c:v>
                </c:pt>
                <c:pt idx="8676">
                  <c:v>2.4000000000000063E-4</c:v>
                </c:pt>
                <c:pt idx="8677">
                  <c:v>2.5000000000000022E-4</c:v>
                </c:pt>
                <c:pt idx="8678">
                  <c:v>2.5800000000000128E-4</c:v>
                </c:pt>
                <c:pt idx="8679">
                  <c:v>2.7500000000000094E-4</c:v>
                </c:pt>
                <c:pt idx="8680">
                  <c:v>2.79999999999999E-4</c:v>
                </c:pt>
                <c:pt idx="8681">
                  <c:v>2.9399999999999912E-4</c:v>
                </c:pt>
                <c:pt idx="8682">
                  <c:v>3.1300000000000078E-4</c:v>
                </c:pt>
                <c:pt idx="8683">
                  <c:v>3.2600000000000337E-4</c:v>
                </c:pt>
                <c:pt idx="8684">
                  <c:v>3.5899999999999821E-4</c:v>
                </c:pt>
                <c:pt idx="8685">
                  <c:v>3.8100000000000286E-4</c:v>
                </c:pt>
                <c:pt idx="8686">
                  <c:v>3.8600000000000093E-4</c:v>
                </c:pt>
                <c:pt idx="8687">
                  <c:v>3.9199999999999999E-4</c:v>
                </c:pt>
                <c:pt idx="8688">
                  <c:v>4.1000000000000064E-4</c:v>
                </c:pt>
                <c:pt idx="8689">
                  <c:v>4.0399999999999811E-4</c:v>
                </c:pt>
                <c:pt idx="8690">
                  <c:v>4.0700000000000111E-4</c:v>
                </c:pt>
                <c:pt idx="8691">
                  <c:v>4.259999999999993E-4</c:v>
                </c:pt>
                <c:pt idx="8692">
                  <c:v>4.4600000000000195E-4</c:v>
                </c:pt>
                <c:pt idx="8693">
                  <c:v>4.3799999999999742E-4</c:v>
                </c:pt>
                <c:pt idx="8694">
                  <c:v>4.1300000000000017E-4</c:v>
                </c:pt>
                <c:pt idx="8695">
                  <c:v>3.8999999999999799E-4</c:v>
                </c:pt>
                <c:pt idx="8696">
                  <c:v>3.6699999999999927E-4</c:v>
                </c:pt>
                <c:pt idx="8697">
                  <c:v>3.4299999999999956E-4</c:v>
                </c:pt>
                <c:pt idx="8698">
                  <c:v>3.4199999999999856E-4</c:v>
                </c:pt>
                <c:pt idx="8699">
                  <c:v>3.6500000000000074E-4</c:v>
                </c:pt>
                <c:pt idx="8700">
                  <c:v>3.8499999999999993E-4</c:v>
                </c:pt>
                <c:pt idx="8701">
                  <c:v>3.8799999999999946E-4</c:v>
                </c:pt>
                <c:pt idx="8702">
                  <c:v>3.7899999999999739E-4</c:v>
                </c:pt>
                <c:pt idx="8703">
                  <c:v>3.5300000000000262E-4</c:v>
                </c:pt>
                <c:pt idx="8704">
                  <c:v>3.3199999999999896E-4</c:v>
                </c:pt>
                <c:pt idx="8705">
                  <c:v>3.2199999999999937E-4</c:v>
                </c:pt>
                <c:pt idx="8706">
                  <c:v>3.280000000000019E-4</c:v>
                </c:pt>
                <c:pt idx="8707">
                  <c:v>3.4700000000000009E-4</c:v>
                </c:pt>
                <c:pt idx="8708">
                  <c:v>3.6399999999999974E-4</c:v>
                </c:pt>
                <c:pt idx="8709">
                  <c:v>3.689999999999978E-4</c:v>
                </c:pt>
                <c:pt idx="8710">
                  <c:v>3.4599999999999909E-4</c:v>
                </c:pt>
                <c:pt idx="8711">
                  <c:v>3.1300000000000078E-4</c:v>
                </c:pt>
                <c:pt idx="8712">
                  <c:v>2.9100000000000306E-4</c:v>
                </c:pt>
                <c:pt idx="8713">
                  <c:v>2.81E-4</c:v>
                </c:pt>
                <c:pt idx="8714">
                  <c:v>2.8500000000000053E-4</c:v>
                </c:pt>
                <c:pt idx="8715">
                  <c:v>3.0700000000000172E-4</c:v>
                </c:pt>
                <c:pt idx="8716">
                  <c:v>3.3200000000000243E-4</c:v>
                </c:pt>
                <c:pt idx="8717">
                  <c:v>3.4000000000000002E-4</c:v>
                </c:pt>
                <c:pt idx="8718">
                  <c:v>3.4299999999999956E-4</c:v>
                </c:pt>
                <c:pt idx="8719">
                  <c:v>3.4700000000000009E-4</c:v>
                </c:pt>
                <c:pt idx="8720">
                  <c:v>3.7000000000000227E-4</c:v>
                </c:pt>
                <c:pt idx="8721">
                  <c:v>3.8700000000000193E-4</c:v>
                </c:pt>
                <c:pt idx="8722">
                  <c:v>4.1899999999999923E-4</c:v>
                </c:pt>
                <c:pt idx="8723">
                  <c:v>4.4800000000000048E-4</c:v>
                </c:pt>
                <c:pt idx="8724">
                  <c:v>4.609999999999996E-4</c:v>
                </c:pt>
                <c:pt idx="8725">
                  <c:v>4.5500000000000054E-4</c:v>
                </c:pt>
                <c:pt idx="8726">
                  <c:v>4.4899999999999801E-4</c:v>
                </c:pt>
                <c:pt idx="8727">
                  <c:v>4.2400000000000077E-4</c:v>
                </c:pt>
                <c:pt idx="8728">
                  <c:v>4.0099999999999858E-4</c:v>
                </c:pt>
                <c:pt idx="8729">
                  <c:v>4.0300000000000058E-4</c:v>
                </c:pt>
                <c:pt idx="8730">
                  <c:v>3.9099999999999899E-4</c:v>
                </c:pt>
                <c:pt idx="8731">
                  <c:v>3.8300000000000139E-4</c:v>
                </c:pt>
                <c:pt idx="8732">
                  <c:v>3.9700000000000152E-4</c:v>
                </c:pt>
                <c:pt idx="8733">
                  <c:v>3.8900000000000046E-4</c:v>
                </c:pt>
                <c:pt idx="8734">
                  <c:v>3.6100000000000021E-4</c:v>
                </c:pt>
                <c:pt idx="8735">
                  <c:v>3.6399999999999974E-4</c:v>
                </c:pt>
                <c:pt idx="8736">
                  <c:v>3.6399999999999974E-4</c:v>
                </c:pt>
                <c:pt idx="8737">
                  <c:v>3.4900000000000209E-4</c:v>
                </c:pt>
                <c:pt idx="8738">
                  <c:v>3.730000000000018E-4</c:v>
                </c:pt>
                <c:pt idx="8739">
                  <c:v>3.8499999999999993E-4</c:v>
                </c:pt>
                <c:pt idx="8740">
                  <c:v>3.6699999999999927E-4</c:v>
                </c:pt>
                <c:pt idx="8741">
                  <c:v>3.2699999999999743E-4</c:v>
                </c:pt>
                <c:pt idx="8742">
                  <c:v>3.1499999999999931E-4</c:v>
                </c:pt>
                <c:pt idx="8743">
                  <c:v>2.7399999999999994E-4</c:v>
                </c:pt>
                <c:pt idx="8744">
                  <c:v>2.6100000000000081E-4</c:v>
                </c:pt>
                <c:pt idx="8745">
                  <c:v>2.7700000000000294E-4</c:v>
                </c:pt>
                <c:pt idx="8746">
                  <c:v>3.249999999999989E-4</c:v>
                </c:pt>
                <c:pt idx="8747">
                  <c:v>3.3599999999999949E-4</c:v>
                </c:pt>
                <c:pt idx="8748">
                  <c:v>3.4599999999999909E-4</c:v>
                </c:pt>
                <c:pt idx="8749">
                  <c:v>3.4700000000000009E-4</c:v>
                </c:pt>
                <c:pt idx="8750">
                  <c:v>3.4199999999999856E-4</c:v>
                </c:pt>
                <c:pt idx="8751">
                  <c:v>3.2000000000000084E-4</c:v>
                </c:pt>
                <c:pt idx="8752">
                  <c:v>3.1800000000000231E-4</c:v>
                </c:pt>
                <c:pt idx="8753">
                  <c:v>3.3499999999999849E-4</c:v>
                </c:pt>
                <c:pt idx="8754">
                  <c:v>3.3899999999999902E-4</c:v>
                </c:pt>
                <c:pt idx="8755">
                  <c:v>3.1999999999999737E-4</c:v>
                </c:pt>
                <c:pt idx="8756">
                  <c:v>3.0900000000000025E-4</c:v>
                </c:pt>
                <c:pt idx="8757">
                  <c:v>3.0200000000000018E-4</c:v>
                </c:pt>
                <c:pt idx="8758">
                  <c:v>2.8500000000000053E-4</c:v>
                </c:pt>
                <c:pt idx="8759">
                  <c:v>2.8699999999999906E-4</c:v>
                </c:pt>
                <c:pt idx="8760">
                  <c:v>3.1899999999999984E-4</c:v>
                </c:pt>
                <c:pt idx="8761">
                  <c:v>3.3400000000000096E-4</c:v>
                </c:pt>
                <c:pt idx="8762">
                  <c:v>3.5400000000000015E-4</c:v>
                </c:pt>
                <c:pt idx="8763">
                  <c:v>3.4999999999999962E-4</c:v>
                </c:pt>
                <c:pt idx="8764">
                  <c:v>3.2400000000000137E-4</c:v>
                </c:pt>
                <c:pt idx="8765">
                  <c:v>2.8800000000000006E-4</c:v>
                </c:pt>
                <c:pt idx="8766">
                  <c:v>2.7399999999999994E-4</c:v>
                </c:pt>
                <c:pt idx="8767">
                  <c:v>2.3899999999999963E-4</c:v>
                </c:pt>
                <c:pt idx="8768">
                  <c:v>2.349999999999991E-4</c:v>
                </c:pt>
                <c:pt idx="8769">
                  <c:v>2.4700000000000069E-4</c:v>
                </c:pt>
                <c:pt idx="8770">
                  <c:v>2.4700000000000069E-4</c:v>
                </c:pt>
                <c:pt idx="8771">
                  <c:v>2.3199999999999957E-4</c:v>
                </c:pt>
                <c:pt idx="8772">
                  <c:v>2.3899999999999963E-4</c:v>
                </c:pt>
                <c:pt idx="8773">
                  <c:v>2.4199999999999916E-4</c:v>
                </c:pt>
                <c:pt idx="8774">
                  <c:v>2.4800000000000169E-4</c:v>
                </c:pt>
                <c:pt idx="8775">
                  <c:v>2.78999999999998E-4</c:v>
                </c:pt>
                <c:pt idx="8776">
                  <c:v>3.0599999999999725E-4</c:v>
                </c:pt>
                <c:pt idx="8777">
                  <c:v>3.249999999999989E-4</c:v>
                </c:pt>
                <c:pt idx="8778">
                  <c:v>3.2899999999999943E-4</c:v>
                </c:pt>
                <c:pt idx="8779">
                  <c:v>3.1700000000000131E-4</c:v>
                </c:pt>
                <c:pt idx="8780">
                  <c:v>2.9200000000000059E-4</c:v>
                </c:pt>
                <c:pt idx="8781">
                  <c:v>3.0000000000000165E-4</c:v>
                </c:pt>
                <c:pt idx="8782">
                  <c:v>3.0900000000000025E-4</c:v>
                </c:pt>
                <c:pt idx="8783">
                  <c:v>3.3599999999999949E-4</c:v>
                </c:pt>
                <c:pt idx="8784">
                  <c:v>3.6299999999999874E-4</c:v>
                </c:pt>
                <c:pt idx="8785">
                  <c:v>3.9000000000000146E-4</c:v>
                </c:pt>
                <c:pt idx="8786">
                  <c:v>3.6399999999999974E-4</c:v>
                </c:pt>
                <c:pt idx="8787">
                  <c:v>3.3000000000000043E-4</c:v>
                </c:pt>
                <c:pt idx="8788">
                  <c:v>2.9099999999999959E-4</c:v>
                </c:pt>
                <c:pt idx="8789">
                  <c:v>2.7300000000000241E-4</c:v>
                </c:pt>
                <c:pt idx="8790">
                  <c:v>2.6299999999999935E-4</c:v>
                </c:pt>
                <c:pt idx="8791">
                  <c:v>2.81E-4</c:v>
                </c:pt>
                <c:pt idx="8792">
                  <c:v>3.1499999999999931E-4</c:v>
                </c:pt>
                <c:pt idx="8793">
                  <c:v>3.3799999999999802E-4</c:v>
                </c:pt>
                <c:pt idx="8794">
                  <c:v>3.4700000000000009E-4</c:v>
                </c:pt>
                <c:pt idx="8795">
                  <c:v>3.5999999999999921E-4</c:v>
                </c:pt>
                <c:pt idx="8796">
                  <c:v>3.6500000000000074E-4</c:v>
                </c:pt>
                <c:pt idx="8797">
                  <c:v>3.5800000000000068E-4</c:v>
                </c:pt>
                <c:pt idx="8798">
                  <c:v>3.6200000000000121E-4</c:v>
                </c:pt>
                <c:pt idx="8799">
                  <c:v>3.7699999999999886E-4</c:v>
                </c:pt>
                <c:pt idx="8800">
                  <c:v>3.5800000000000068E-4</c:v>
                </c:pt>
                <c:pt idx="8801">
                  <c:v>3.4799999999999762E-4</c:v>
                </c:pt>
                <c:pt idx="8802">
                  <c:v>3.4599999999999909E-4</c:v>
                </c:pt>
                <c:pt idx="8803">
                  <c:v>3.3400000000000096E-4</c:v>
                </c:pt>
                <c:pt idx="8804">
                  <c:v>3.1300000000000078E-4</c:v>
                </c:pt>
                <c:pt idx="8805">
                  <c:v>3.2300000000000037E-4</c:v>
                </c:pt>
                <c:pt idx="8806">
                  <c:v>3.259999999999999E-4</c:v>
                </c:pt>
                <c:pt idx="8807">
                  <c:v>3.2400000000000137E-4</c:v>
                </c:pt>
                <c:pt idx="8808">
                  <c:v>3.2100000000000184E-4</c:v>
                </c:pt>
                <c:pt idx="8809">
                  <c:v>3.0800000000000272E-4</c:v>
                </c:pt>
                <c:pt idx="8810">
                  <c:v>3.0099999999999918E-4</c:v>
                </c:pt>
                <c:pt idx="8811">
                  <c:v>2.79999999999999E-4</c:v>
                </c:pt>
                <c:pt idx="8812">
                  <c:v>2.5399999999999728E-4</c:v>
                </c:pt>
                <c:pt idx="8813">
                  <c:v>2.4199999999999916E-4</c:v>
                </c:pt>
                <c:pt idx="8814">
                  <c:v>2.4599999999999969E-4</c:v>
                </c:pt>
                <c:pt idx="8815">
                  <c:v>2.5200000000000222E-4</c:v>
                </c:pt>
                <c:pt idx="8816">
                  <c:v>2.6499999999999788E-4</c:v>
                </c:pt>
                <c:pt idx="8817">
                  <c:v>2.9099999999999959E-4</c:v>
                </c:pt>
                <c:pt idx="8818">
                  <c:v>3.0499999999999972E-4</c:v>
                </c:pt>
                <c:pt idx="8819">
                  <c:v>3.0900000000000025E-4</c:v>
                </c:pt>
                <c:pt idx="8820">
                  <c:v>2.83000000000002E-4</c:v>
                </c:pt>
                <c:pt idx="8821">
                  <c:v>2.83000000000002E-4</c:v>
                </c:pt>
                <c:pt idx="8822">
                  <c:v>2.7200000000000141E-4</c:v>
                </c:pt>
                <c:pt idx="8823">
                  <c:v>2.6200000000000181E-4</c:v>
                </c:pt>
                <c:pt idx="8824">
                  <c:v>2.6800000000000088E-4</c:v>
                </c:pt>
                <c:pt idx="8825">
                  <c:v>2.8800000000000006E-4</c:v>
                </c:pt>
                <c:pt idx="8826">
                  <c:v>2.9099999999999959E-4</c:v>
                </c:pt>
                <c:pt idx="8827">
                  <c:v>2.9199999999999712E-4</c:v>
                </c:pt>
                <c:pt idx="8828">
                  <c:v>2.9999999999999818E-4</c:v>
                </c:pt>
                <c:pt idx="8829">
                  <c:v>2.9500000000000012E-4</c:v>
                </c:pt>
                <c:pt idx="8830">
                  <c:v>2.84000000000003E-4</c:v>
                </c:pt>
                <c:pt idx="8831">
                  <c:v>2.7800000000000047E-4</c:v>
                </c:pt>
                <c:pt idx="8832">
                  <c:v>2.9099999999999959E-4</c:v>
                </c:pt>
                <c:pt idx="8833">
                  <c:v>2.8399999999999953E-4</c:v>
                </c:pt>
                <c:pt idx="8834">
                  <c:v>2.7600000000000194E-4</c:v>
                </c:pt>
                <c:pt idx="8835">
                  <c:v>2.9300000000000159E-4</c:v>
                </c:pt>
                <c:pt idx="8836">
                  <c:v>3.0299999999999772E-4</c:v>
                </c:pt>
                <c:pt idx="8837">
                  <c:v>3.0200000000000018E-4</c:v>
                </c:pt>
                <c:pt idx="8838">
                  <c:v>3.1600000000000031E-4</c:v>
                </c:pt>
                <c:pt idx="8839">
                  <c:v>3.4100000000000102E-4</c:v>
                </c:pt>
                <c:pt idx="8840">
                  <c:v>3.3400000000000096E-4</c:v>
                </c:pt>
                <c:pt idx="8841">
                  <c:v>3.280000000000019E-4</c:v>
                </c:pt>
                <c:pt idx="8842">
                  <c:v>3.0699999999999825E-4</c:v>
                </c:pt>
                <c:pt idx="8843">
                  <c:v>2.7399999999999994E-4</c:v>
                </c:pt>
                <c:pt idx="8844">
                  <c:v>2.3500000000000257E-4</c:v>
                </c:pt>
                <c:pt idx="8845">
                  <c:v>2.1200000000000038E-4</c:v>
                </c:pt>
                <c:pt idx="8846">
                  <c:v>1.9399999999999973E-4</c:v>
                </c:pt>
                <c:pt idx="8847">
                  <c:v>1.8699999999999967E-4</c:v>
                </c:pt>
                <c:pt idx="8848">
                  <c:v>1.9500000000000073E-4</c:v>
                </c:pt>
                <c:pt idx="8849">
                  <c:v>2.0300000000000179E-4</c:v>
                </c:pt>
                <c:pt idx="8850">
                  <c:v>2.0299999999999832E-4</c:v>
                </c:pt>
                <c:pt idx="8851">
                  <c:v>1.879999999999972E-4</c:v>
                </c:pt>
                <c:pt idx="8852">
                  <c:v>1.8700000000000314E-4</c:v>
                </c:pt>
                <c:pt idx="8853">
                  <c:v>1.810000000000006E-4</c:v>
                </c:pt>
                <c:pt idx="8854">
                  <c:v>1.7000000000000001E-4</c:v>
                </c:pt>
                <c:pt idx="8855">
                  <c:v>1.7700000000000007E-4</c:v>
                </c:pt>
                <c:pt idx="8856">
                  <c:v>1.9500000000000073E-4</c:v>
                </c:pt>
                <c:pt idx="8857">
                  <c:v>1.910000000000002E-4</c:v>
                </c:pt>
                <c:pt idx="8858">
                  <c:v>1.8099999999999714E-4</c:v>
                </c:pt>
                <c:pt idx="8859">
                  <c:v>1.8500000000000114E-4</c:v>
                </c:pt>
                <c:pt idx="8860">
                  <c:v>1.7299999999999954E-4</c:v>
                </c:pt>
                <c:pt idx="8861">
                  <c:v>1.5000000000000083E-4</c:v>
                </c:pt>
                <c:pt idx="8862">
                  <c:v>1.6000000000000042E-4</c:v>
                </c:pt>
                <c:pt idx="8863">
                  <c:v>1.6800000000000148E-4</c:v>
                </c:pt>
                <c:pt idx="8864">
                  <c:v>1.7200000000000201E-4</c:v>
                </c:pt>
                <c:pt idx="8865">
                  <c:v>1.779999999999976E-4</c:v>
                </c:pt>
                <c:pt idx="8866">
                  <c:v>2.0099999999999979E-4</c:v>
                </c:pt>
                <c:pt idx="8867">
                  <c:v>1.8400000000000014E-4</c:v>
                </c:pt>
                <c:pt idx="8868">
                  <c:v>1.7599999999999907E-4</c:v>
                </c:pt>
                <c:pt idx="8869">
                  <c:v>1.7100000000000101E-4</c:v>
                </c:pt>
                <c:pt idx="8870">
                  <c:v>1.5400000000000136E-4</c:v>
                </c:pt>
                <c:pt idx="8871">
                  <c:v>1.2500000000000011E-4</c:v>
                </c:pt>
                <c:pt idx="8872">
                  <c:v>1.2299999999999811E-4</c:v>
                </c:pt>
                <c:pt idx="8873">
                  <c:v>1.2600000000000111E-4</c:v>
                </c:pt>
                <c:pt idx="8874">
                  <c:v>1.1900000000000105E-4</c:v>
                </c:pt>
                <c:pt idx="8875">
                  <c:v>1.1300000000000199E-4</c:v>
                </c:pt>
                <c:pt idx="8876">
                  <c:v>1.1299999999999852E-4</c:v>
                </c:pt>
                <c:pt idx="8877">
                  <c:v>8.7000000000000272E-5</c:v>
                </c:pt>
                <c:pt idx="8878">
                  <c:v>6.3000000000000556E-5</c:v>
                </c:pt>
                <c:pt idx="8879">
                  <c:v>3.7999999999999839E-5</c:v>
                </c:pt>
                <c:pt idx="8880">
                  <c:v>3.0000000000002247E-5</c:v>
                </c:pt>
                <c:pt idx="8881">
                  <c:v>2.9000000000001247E-5</c:v>
                </c:pt>
                <c:pt idx="8882">
                  <c:v>3.900000000000084E-5</c:v>
                </c:pt>
                <c:pt idx="8883">
                  <c:v>2.6999999999999247E-5</c:v>
                </c:pt>
                <c:pt idx="8884">
                  <c:v>3.6000000000001309E-5</c:v>
                </c:pt>
                <c:pt idx="8885">
                  <c:v>3.7999999999999839E-5</c:v>
                </c:pt>
                <c:pt idx="8886">
                  <c:v>4.000000000000184E-5</c:v>
                </c:pt>
                <c:pt idx="8887">
                  <c:v>4.9000000000000432E-5</c:v>
                </c:pt>
                <c:pt idx="8888">
                  <c:v>6.2999999999997086E-5</c:v>
                </c:pt>
                <c:pt idx="8889">
                  <c:v>6.4999999999999086E-5</c:v>
                </c:pt>
                <c:pt idx="8890">
                  <c:v>4.3999999999998901E-5</c:v>
                </c:pt>
                <c:pt idx="8891">
                  <c:v>2.7000000000002716E-5</c:v>
                </c:pt>
                <c:pt idx="8892">
                  <c:v>2.0000000000020002E-6</c:v>
                </c:pt>
                <c:pt idx="8893">
                  <c:v>-2.0000000000020002E-6</c:v>
                </c:pt>
                <c:pt idx="8894">
                  <c:v>1.0000000000010001E-6</c:v>
                </c:pt>
                <c:pt idx="8895">
                  <c:v>2.9999999999998778E-5</c:v>
                </c:pt>
                <c:pt idx="8896">
                  <c:v>3.900000000000084E-5</c:v>
                </c:pt>
                <c:pt idx="8897">
                  <c:v>6.6000000000000086E-5</c:v>
                </c:pt>
                <c:pt idx="8898">
                  <c:v>7.4999999999998679E-5</c:v>
                </c:pt>
                <c:pt idx="8899">
                  <c:v>8.8999999999998802E-5</c:v>
                </c:pt>
                <c:pt idx="8900">
                  <c:v>8.5999999999999271E-5</c:v>
                </c:pt>
                <c:pt idx="8901">
                  <c:v>8.8000000000001272E-5</c:v>
                </c:pt>
                <c:pt idx="8902">
                  <c:v>6.2999999999997086E-5</c:v>
                </c:pt>
                <c:pt idx="8903">
                  <c:v>5.7000000000001494E-5</c:v>
                </c:pt>
                <c:pt idx="8904">
                  <c:v>2.3999999999999716E-5</c:v>
                </c:pt>
                <c:pt idx="8905">
                  <c:v>2.2000000000001185E-5</c:v>
                </c:pt>
                <c:pt idx="8906">
                  <c:v>1.9999999999999185E-5</c:v>
                </c:pt>
                <c:pt idx="8907">
                  <c:v>3.7000000000002309E-5</c:v>
                </c:pt>
                <c:pt idx="8908">
                  <c:v>2.8000000000000247E-5</c:v>
                </c:pt>
                <c:pt idx="8909">
                  <c:v>3.900000000000084E-5</c:v>
                </c:pt>
                <c:pt idx="8910">
                  <c:v>1.6000000000002124E-5</c:v>
                </c:pt>
                <c:pt idx="8911">
                  <c:v>-1.9999999999985307E-6</c:v>
                </c:pt>
                <c:pt idx="8912">
                  <c:v>-2.5000000000000716E-5</c:v>
                </c:pt>
                <c:pt idx="8913">
                  <c:v>-2.3999999999999716E-5</c:v>
                </c:pt>
                <c:pt idx="8914">
                  <c:v>-1.9999999999999185E-5</c:v>
                </c:pt>
                <c:pt idx="8915">
                  <c:v>-1.6000000000002124E-5</c:v>
                </c:pt>
                <c:pt idx="8916">
                  <c:v>-7.9999999999975924E-6</c:v>
                </c:pt>
                <c:pt idx="8917">
                  <c:v>8.0000000000010618E-6</c:v>
                </c:pt>
                <c:pt idx="8918">
                  <c:v>8.0000000000010618E-6</c:v>
                </c:pt>
                <c:pt idx="8919">
                  <c:v>6.0000000000025311E-6</c:v>
                </c:pt>
                <c:pt idx="8920">
                  <c:v>3.900000000000084E-5</c:v>
                </c:pt>
                <c:pt idx="8921">
                  <c:v>5.9999999999997555E-5</c:v>
                </c:pt>
                <c:pt idx="8922">
                  <c:v>6.4999999999999086E-5</c:v>
                </c:pt>
                <c:pt idx="8923">
                  <c:v>6.5000000000002556E-5</c:v>
                </c:pt>
                <c:pt idx="8924">
                  <c:v>7.0000000000000617E-5</c:v>
                </c:pt>
                <c:pt idx="8925">
                  <c:v>4.6999999999998432E-5</c:v>
                </c:pt>
                <c:pt idx="8926">
                  <c:v>4.000000000000184E-5</c:v>
                </c:pt>
                <c:pt idx="8927">
                  <c:v>5.1000000000002432E-5</c:v>
                </c:pt>
                <c:pt idx="8928">
                  <c:v>7.8000000000001679E-5</c:v>
                </c:pt>
                <c:pt idx="8929">
                  <c:v>1.0299999999999893E-4</c:v>
                </c:pt>
                <c:pt idx="8930">
                  <c:v>1.2199999999999711E-4</c:v>
                </c:pt>
                <c:pt idx="8931">
                  <c:v>1.3099999999999917E-4</c:v>
                </c:pt>
                <c:pt idx="8932">
                  <c:v>1.2700000000000211E-4</c:v>
                </c:pt>
                <c:pt idx="8933">
                  <c:v>1.010000000000004E-4</c:v>
                </c:pt>
                <c:pt idx="8934">
                  <c:v>7.3000000000000148E-5</c:v>
                </c:pt>
                <c:pt idx="8935">
                  <c:v>6.6000000000000086E-5</c:v>
                </c:pt>
                <c:pt idx="8936">
                  <c:v>7.0000000000000617E-5</c:v>
                </c:pt>
                <c:pt idx="8937">
                  <c:v>6.0999999999998555E-5</c:v>
                </c:pt>
                <c:pt idx="8938">
                  <c:v>7.4000000000001148E-5</c:v>
                </c:pt>
                <c:pt idx="8939">
                  <c:v>8.9999999999999802E-5</c:v>
                </c:pt>
                <c:pt idx="8940">
                  <c:v>8.200000000000221E-5</c:v>
                </c:pt>
                <c:pt idx="8941">
                  <c:v>5.4999999999999494E-5</c:v>
                </c:pt>
                <c:pt idx="8942">
                  <c:v>4.7000000000001901E-5</c:v>
                </c:pt>
                <c:pt idx="8943">
                  <c:v>3.5000000000000309E-5</c:v>
                </c:pt>
                <c:pt idx="8944">
                  <c:v>7.0000000000000617E-6</c:v>
                </c:pt>
                <c:pt idx="8945">
                  <c:v>-9.9999999999995925E-6</c:v>
                </c:pt>
                <c:pt idx="8946">
                  <c:v>-1.5000000000001124E-5</c:v>
                </c:pt>
                <c:pt idx="8947">
                  <c:v>-9.9999999999995925E-6</c:v>
                </c:pt>
                <c:pt idx="8948">
                  <c:v>-1.5999999999998654E-5</c:v>
                </c:pt>
                <c:pt idx="8949">
                  <c:v>-1.4000000000000123E-5</c:v>
                </c:pt>
                <c:pt idx="8950">
                  <c:v>0</c:v>
                </c:pt>
                <c:pt idx="8951">
                  <c:v>7.0000000000000617E-6</c:v>
                </c:pt>
                <c:pt idx="8952">
                  <c:v>-5.000000000001531E-6</c:v>
                </c:pt>
                <c:pt idx="8953">
                  <c:v>-7.9999999999975924E-6</c:v>
                </c:pt>
                <c:pt idx="8954">
                  <c:v>2.9999999999995308E-6</c:v>
                </c:pt>
                <c:pt idx="8955">
                  <c:v>9.9999999999995925E-6</c:v>
                </c:pt>
                <c:pt idx="8956">
                  <c:v>3.0999999999999778E-5</c:v>
                </c:pt>
                <c:pt idx="8957">
                  <c:v>5.3999999999998494E-5</c:v>
                </c:pt>
                <c:pt idx="8958">
                  <c:v>6.3999999999998086E-5</c:v>
                </c:pt>
                <c:pt idx="8959">
                  <c:v>6.5000000000002556E-5</c:v>
                </c:pt>
                <c:pt idx="8960">
                  <c:v>5.9000000000000025E-5</c:v>
                </c:pt>
                <c:pt idx="8961">
                  <c:v>2.6999999999999247E-5</c:v>
                </c:pt>
                <c:pt idx="8962">
                  <c:v>7.0000000000000617E-6</c:v>
                </c:pt>
                <c:pt idx="8963">
                  <c:v>-6.0000000000025311E-6</c:v>
                </c:pt>
                <c:pt idx="8964">
                  <c:v>-7.0000000000000617E-6</c:v>
                </c:pt>
                <c:pt idx="8965">
                  <c:v>-7.0000000000000617E-6</c:v>
                </c:pt>
                <c:pt idx="8966">
                  <c:v>8.9999999999985925E-6</c:v>
                </c:pt>
                <c:pt idx="8967">
                  <c:v>9.9999999999753064E-7</c:v>
                </c:pt>
                <c:pt idx="8968">
                  <c:v>1.5999999999998654E-5</c:v>
                </c:pt>
                <c:pt idx="8969">
                  <c:v>1.4000000000000123E-5</c:v>
                </c:pt>
                <c:pt idx="8970">
                  <c:v>2.2999999999998716E-5</c:v>
                </c:pt>
                <c:pt idx="8971">
                  <c:v>2.8000000000000247E-5</c:v>
                </c:pt>
                <c:pt idx="8972">
                  <c:v>6.1999999999999555E-5</c:v>
                </c:pt>
                <c:pt idx="8973">
                  <c:v>6.8000000000002087E-5</c:v>
                </c:pt>
                <c:pt idx="8974">
                  <c:v>6.3999999999998086E-5</c:v>
                </c:pt>
                <c:pt idx="8975">
                  <c:v>5.4999999999999494E-5</c:v>
                </c:pt>
                <c:pt idx="8976">
                  <c:v>4.9000000000000432E-5</c:v>
                </c:pt>
                <c:pt idx="8977">
                  <c:v>3.0999999999999778E-5</c:v>
                </c:pt>
                <c:pt idx="8978">
                  <c:v>2.3000000000002185E-5</c:v>
                </c:pt>
                <c:pt idx="8979">
                  <c:v>3.7000000000002309E-5</c:v>
                </c:pt>
                <c:pt idx="8980">
                  <c:v>2.9999999999998778E-5</c:v>
                </c:pt>
                <c:pt idx="8981">
                  <c:v>2.3999999999999716E-5</c:v>
                </c:pt>
                <c:pt idx="8982">
                  <c:v>3.999999999999837E-5</c:v>
                </c:pt>
                <c:pt idx="8983">
                  <c:v>3.3999999999999309E-5</c:v>
                </c:pt>
                <c:pt idx="8984">
                  <c:v>1.2000000000001593E-5</c:v>
                </c:pt>
                <c:pt idx="8985">
                  <c:v>2.1999999999997716E-5</c:v>
                </c:pt>
                <c:pt idx="8986">
                  <c:v>3.0999999999999778E-5</c:v>
                </c:pt>
                <c:pt idx="8987">
                  <c:v>2.4000000000003185E-5</c:v>
                </c:pt>
                <c:pt idx="8988">
                  <c:v>3.999999999999837E-5</c:v>
                </c:pt>
                <c:pt idx="8989">
                  <c:v>6.4999999999999086E-5</c:v>
                </c:pt>
                <c:pt idx="8990">
                  <c:v>7.3000000000000148E-5</c:v>
                </c:pt>
                <c:pt idx="8991">
                  <c:v>8.8000000000001272E-5</c:v>
                </c:pt>
                <c:pt idx="8992">
                  <c:v>7.5000000000002148E-5</c:v>
                </c:pt>
                <c:pt idx="8993">
                  <c:v>5.9999999999997555E-5</c:v>
                </c:pt>
                <c:pt idx="8994">
                  <c:v>3.6999999999998839E-5</c:v>
                </c:pt>
                <c:pt idx="8995">
                  <c:v>2.6999999999999247E-5</c:v>
                </c:pt>
                <c:pt idx="8996">
                  <c:v>4.0000000000005309E-6</c:v>
                </c:pt>
                <c:pt idx="8997">
                  <c:v>1.5999999999998654E-5</c:v>
                </c:pt>
                <c:pt idx="8998">
                  <c:v>1.6999999999999654E-5</c:v>
                </c:pt>
                <c:pt idx="8999">
                  <c:v>3.3000000000001778E-5</c:v>
                </c:pt>
                <c:pt idx="9000">
                  <c:v>4.6000000000000901E-5</c:v>
                </c:pt>
                <c:pt idx="9001">
                  <c:v>6.0000000000001025E-5</c:v>
                </c:pt>
                <c:pt idx="9002">
                  <c:v>6.4000000000001556E-5</c:v>
                </c:pt>
                <c:pt idx="9003">
                  <c:v>7.8000000000001679E-5</c:v>
                </c:pt>
                <c:pt idx="9004">
                  <c:v>8.5999999999999271E-5</c:v>
                </c:pt>
                <c:pt idx="9005">
                  <c:v>8.099999999999774E-5</c:v>
                </c:pt>
                <c:pt idx="9006">
                  <c:v>7.5000000000002148E-5</c:v>
                </c:pt>
                <c:pt idx="9007">
                  <c:v>6.7999999999998617E-5</c:v>
                </c:pt>
                <c:pt idx="9008">
                  <c:v>6.1999999999999555E-5</c:v>
                </c:pt>
                <c:pt idx="9009">
                  <c:v>5.1000000000002432E-5</c:v>
                </c:pt>
                <c:pt idx="9010">
                  <c:v>4.9000000000000432E-5</c:v>
                </c:pt>
                <c:pt idx="9011">
                  <c:v>4.9999999999997963E-5</c:v>
                </c:pt>
                <c:pt idx="9012">
                  <c:v>5.1000000000002432E-5</c:v>
                </c:pt>
                <c:pt idx="9013">
                  <c:v>4.2999999999997901E-5</c:v>
                </c:pt>
                <c:pt idx="9014">
                  <c:v>2.8999999999997778E-5</c:v>
                </c:pt>
                <c:pt idx="9015">
                  <c:v>2.2999999999998716E-5</c:v>
                </c:pt>
                <c:pt idx="9016">
                  <c:v>3.0999999999999778E-5</c:v>
                </c:pt>
                <c:pt idx="9017">
                  <c:v>4.9000000000000432E-5</c:v>
                </c:pt>
                <c:pt idx="9018">
                  <c:v>6.4999999999999086E-5</c:v>
                </c:pt>
                <c:pt idx="9019">
                  <c:v>9.3000000000002803E-5</c:v>
                </c:pt>
                <c:pt idx="9020">
                  <c:v>1.020000000000014E-4</c:v>
                </c:pt>
                <c:pt idx="9021">
                  <c:v>9.6999999999999864E-5</c:v>
                </c:pt>
                <c:pt idx="9022">
                  <c:v>7.1999999999999148E-5</c:v>
                </c:pt>
                <c:pt idx="9023">
                  <c:v>3.900000000000084E-5</c:v>
                </c:pt>
                <c:pt idx="9024">
                  <c:v>2.0000000000020002E-6</c:v>
                </c:pt>
                <c:pt idx="9025">
                  <c:v>0</c:v>
                </c:pt>
                <c:pt idx="9026">
                  <c:v>-3.9999999999970615E-6</c:v>
                </c:pt>
                <c:pt idx="9027">
                  <c:v>0</c:v>
                </c:pt>
                <c:pt idx="9028">
                  <c:v>2.5000000000000716E-5</c:v>
                </c:pt>
                <c:pt idx="9029">
                  <c:v>5.3000000000000963E-5</c:v>
                </c:pt>
                <c:pt idx="9030">
                  <c:v>4.3999999999998901E-5</c:v>
                </c:pt>
                <c:pt idx="9031">
                  <c:v>1.8000000000000654E-5</c:v>
                </c:pt>
                <c:pt idx="9032">
                  <c:v>5.000000000001531E-6</c:v>
                </c:pt>
                <c:pt idx="9033">
                  <c:v>-2.1000000000000185E-5</c:v>
                </c:pt>
                <c:pt idx="9034">
                  <c:v>-4.099999999999937E-5</c:v>
                </c:pt>
                <c:pt idx="9035">
                  <c:v>-4.4999999999999901E-5</c:v>
                </c:pt>
                <c:pt idx="9036">
                  <c:v>-1.2000000000001593E-5</c:v>
                </c:pt>
                <c:pt idx="9037">
                  <c:v>2.2999999999998716E-5</c:v>
                </c:pt>
                <c:pt idx="9038">
                  <c:v>5.2999999999997494E-5</c:v>
                </c:pt>
                <c:pt idx="9039">
                  <c:v>7.4000000000001148E-5</c:v>
                </c:pt>
                <c:pt idx="9040">
                  <c:v>8.1999999999998741E-5</c:v>
                </c:pt>
                <c:pt idx="9041">
                  <c:v>7.5999999999999679E-5</c:v>
                </c:pt>
                <c:pt idx="9042">
                  <c:v>4.4000000000002371E-5</c:v>
                </c:pt>
                <c:pt idx="9043">
                  <c:v>2.2000000000001185E-5</c:v>
                </c:pt>
                <c:pt idx="9044">
                  <c:v>-2.0000000000020002E-6</c:v>
                </c:pt>
                <c:pt idx="9045">
                  <c:v>-1.9999999999985307E-6</c:v>
                </c:pt>
                <c:pt idx="9046">
                  <c:v>-5.9999999999990616E-6</c:v>
                </c:pt>
                <c:pt idx="9047">
                  <c:v>1.4000000000000123E-5</c:v>
                </c:pt>
                <c:pt idx="9048">
                  <c:v>2.1000000000000185E-5</c:v>
                </c:pt>
                <c:pt idx="9049">
                  <c:v>2.5000000000000716E-5</c:v>
                </c:pt>
                <c:pt idx="9050">
                  <c:v>2.3999999999999716E-5</c:v>
                </c:pt>
                <c:pt idx="9051">
                  <c:v>2.6000000000001716E-5</c:v>
                </c:pt>
                <c:pt idx="9052">
                  <c:v>1.1000000000000593E-5</c:v>
                </c:pt>
                <c:pt idx="9053">
                  <c:v>2.1000000000000185E-5</c:v>
                </c:pt>
                <c:pt idx="9054">
                  <c:v>3.6000000000001309E-5</c:v>
                </c:pt>
                <c:pt idx="9055">
                  <c:v>3.6999999999998839E-5</c:v>
                </c:pt>
                <c:pt idx="9056">
                  <c:v>3.7999999999999839E-5</c:v>
                </c:pt>
                <c:pt idx="9057">
                  <c:v>4.099999999999937E-5</c:v>
                </c:pt>
                <c:pt idx="9058">
                  <c:v>1.8000000000000654E-5</c:v>
                </c:pt>
                <c:pt idx="9059">
                  <c:v>2.9999999999995308E-6</c:v>
                </c:pt>
                <c:pt idx="9060">
                  <c:v>-9.9999999999995925E-6</c:v>
                </c:pt>
                <c:pt idx="9061">
                  <c:v>-3.0999999999999778E-5</c:v>
                </c:pt>
                <c:pt idx="9062">
                  <c:v>-3.6000000000001309E-5</c:v>
                </c:pt>
                <c:pt idx="9063">
                  <c:v>-2.5000000000000716E-5</c:v>
                </c:pt>
                <c:pt idx="9064">
                  <c:v>-2.9999999999998778E-5</c:v>
                </c:pt>
                <c:pt idx="9065">
                  <c:v>-1.2999999999999123E-5</c:v>
                </c:pt>
                <c:pt idx="9066">
                  <c:v>1.1999999999998123E-5</c:v>
                </c:pt>
                <c:pt idx="9067">
                  <c:v>2.6999999999999247E-5</c:v>
                </c:pt>
                <c:pt idx="9068">
                  <c:v>3.4000000000002778E-5</c:v>
                </c:pt>
                <c:pt idx="9069">
                  <c:v>4.6000000000000901E-5</c:v>
                </c:pt>
                <c:pt idx="9070">
                  <c:v>2.8000000000000247E-5</c:v>
                </c:pt>
                <c:pt idx="9071">
                  <c:v>1.9999999999985307E-6</c:v>
                </c:pt>
                <c:pt idx="9072">
                  <c:v>-1.8999999999998185E-5</c:v>
                </c:pt>
                <c:pt idx="9073">
                  <c:v>-4.100000000000284E-5</c:v>
                </c:pt>
                <c:pt idx="9074">
                  <c:v>-5.4999999999999494E-5</c:v>
                </c:pt>
                <c:pt idx="9075">
                  <c:v>-4.200000000000037E-5</c:v>
                </c:pt>
                <c:pt idx="9076">
                  <c:v>-2.6999999999999247E-5</c:v>
                </c:pt>
                <c:pt idx="9077">
                  <c:v>-2.9999999999995308E-6</c:v>
                </c:pt>
                <c:pt idx="9078">
                  <c:v>2.9999999999998778E-5</c:v>
                </c:pt>
                <c:pt idx="9079">
                  <c:v>4.4000000000002371E-5</c:v>
                </c:pt>
                <c:pt idx="9080">
                  <c:v>3.6999999999998839E-5</c:v>
                </c:pt>
                <c:pt idx="9081">
                  <c:v>3.5000000000000309E-5</c:v>
                </c:pt>
                <c:pt idx="9082">
                  <c:v>-1.9999999999985307E-6</c:v>
                </c:pt>
                <c:pt idx="9083">
                  <c:v>-3.2000000000000778E-5</c:v>
                </c:pt>
                <c:pt idx="9084">
                  <c:v>-4.4999999999999901E-5</c:v>
                </c:pt>
                <c:pt idx="9085">
                  <c:v>-3.3000000000001778E-5</c:v>
                </c:pt>
                <c:pt idx="9086">
                  <c:v>-2.9000000000001247E-5</c:v>
                </c:pt>
                <c:pt idx="9087">
                  <c:v>-2.9999999999995308E-6</c:v>
                </c:pt>
                <c:pt idx="9088">
                  <c:v>1.1999999999998123E-5</c:v>
                </c:pt>
                <c:pt idx="9089">
                  <c:v>2.2999999999998716E-5</c:v>
                </c:pt>
                <c:pt idx="9090">
                  <c:v>1.8000000000000654E-5</c:v>
                </c:pt>
                <c:pt idx="9091">
                  <c:v>2.0000000000002655E-5</c:v>
                </c:pt>
                <c:pt idx="9092">
                  <c:v>2.8000000000000247E-5</c:v>
                </c:pt>
                <c:pt idx="9093">
                  <c:v>4.000000000000184E-5</c:v>
                </c:pt>
                <c:pt idx="9094">
                  <c:v>6.3000000000000556E-5</c:v>
                </c:pt>
                <c:pt idx="9095">
                  <c:v>7.5999999999999679E-5</c:v>
                </c:pt>
                <c:pt idx="9096">
                  <c:v>8.4000000000000741E-5</c:v>
                </c:pt>
                <c:pt idx="9097">
                  <c:v>8.2999999999999741E-5</c:v>
                </c:pt>
                <c:pt idx="9098">
                  <c:v>7.5999999999999679E-5</c:v>
                </c:pt>
                <c:pt idx="9099">
                  <c:v>3.6000000000001309E-5</c:v>
                </c:pt>
                <c:pt idx="9100">
                  <c:v>2.0000000000020002E-6</c:v>
                </c:pt>
                <c:pt idx="9101">
                  <c:v>-4.200000000000037E-5</c:v>
                </c:pt>
                <c:pt idx="9102">
                  <c:v>-5.4000000000001963E-5</c:v>
                </c:pt>
                <c:pt idx="9103">
                  <c:v>-7.4999999999998679E-5</c:v>
                </c:pt>
                <c:pt idx="9104">
                  <c:v>-7.1000000000001617E-5</c:v>
                </c:pt>
                <c:pt idx="9105">
                  <c:v>-5.3999999999998494E-5</c:v>
                </c:pt>
                <c:pt idx="9106">
                  <c:v>-1.8000000000000654E-5</c:v>
                </c:pt>
                <c:pt idx="9107">
                  <c:v>-2.2999999999998716E-5</c:v>
                </c:pt>
                <c:pt idx="9108">
                  <c:v>-1.4999999999997654E-5</c:v>
                </c:pt>
                <c:pt idx="9109">
                  <c:v>-4.0000000000005309E-6</c:v>
                </c:pt>
                <c:pt idx="9110">
                  <c:v>-2.0000000000020002E-6</c:v>
                </c:pt>
                <c:pt idx="9111">
                  <c:v>2.9999999999995308E-6</c:v>
                </c:pt>
                <c:pt idx="9112">
                  <c:v>9.0000000000020619E-6</c:v>
                </c:pt>
                <c:pt idx="9113">
                  <c:v>1.2999999999999123E-5</c:v>
                </c:pt>
                <c:pt idx="9114">
                  <c:v>7.9999999999975924E-6</c:v>
                </c:pt>
                <c:pt idx="9115">
                  <c:v>5.000000000001531E-6</c:v>
                </c:pt>
                <c:pt idx="9116">
                  <c:v>-1.7999999999997185E-5</c:v>
                </c:pt>
                <c:pt idx="9117">
                  <c:v>-2.4999999999997247E-5</c:v>
                </c:pt>
                <c:pt idx="9118">
                  <c:v>-2.5999999999998247E-5</c:v>
                </c:pt>
                <c:pt idx="9119">
                  <c:v>-9.9999999999995925E-6</c:v>
                </c:pt>
                <c:pt idx="9120">
                  <c:v>9.9999999999753064E-7</c:v>
                </c:pt>
                <c:pt idx="9121">
                  <c:v>2.6000000000001716E-5</c:v>
                </c:pt>
                <c:pt idx="9122">
                  <c:v>4.9999999999997963E-5</c:v>
                </c:pt>
                <c:pt idx="9123">
                  <c:v>7.4999999999998679E-5</c:v>
                </c:pt>
                <c:pt idx="9124">
                  <c:v>9.0999999999997333E-5</c:v>
                </c:pt>
                <c:pt idx="9125">
                  <c:v>7.899999999999921E-5</c:v>
                </c:pt>
                <c:pt idx="9126">
                  <c:v>7.3000000000000148E-5</c:v>
                </c:pt>
                <c:pt idx="9127">
                  <c:v>5.1999999999999963E-5</c:v>
                </c:pt>
                <c:pt idx="9128">
                  <c:v>2.5000000000000716E-5</c:v>
                </c:pt>
                <c:pt idx="9129">
                  <c:v>-2.3999999999999716E-5</c:v>
                </c:pt>
                <c:pt idx="9130">
                  <c:v>-1.8000000000000654E-5</c:v>
                </c:pt>
                <c:pt idx="9131">
                  <c:v>-1.8000000000000654E-5</c:v>
                </c:pt>
                <c:pt idx="9132">
                  <c:v>4.0000000000005309E-6</c:v>
                </c:pt>
                <c:pt idx="9133">
                  <c:v>8.9999999999985925E-6</c:v>
                </c:pt>
                <c:pt idx="9134">
                  <c:v>3.5000000000000309E-5</c:v>
                </c:pt>
                <c:pt idx="9135">
                  <c:v>1.2000000000001593E-5</c:v>
                </c:pt>
                <c:pt idx="9136">
                  <c:v>-2.1000000000000185E-5</c:v>
                </c:pt>
                <c:pt idx="9137">
                  <c:v>-5.3000000000000963E-5</c:v>
                </c:pt>
                <c:pt idx="9138">
                  <c:v>-6.8000000000002087E-5</c:v>
                </c:pt>
                <c:pt idx="9139">
                  <c:v>-7.3000000000000148E-5</c:v>
                </c:pt>
                <c:pt idx="9140">
                  <c:v>-5.4999999999999494E-5</c:v>
                </c:pt>
                <c:pt idx="9141">
                  <c:v>-1.4000000000000123E-5</c:v>
                </c:pt>
                <c:pt idx="9142">
                  <c:v>7.0000000000000617E-6</c:v>
                </c:pt>
                <c:pt idx="9143">
                  <c:v>2.7000000000002716E-5</c:v>
                </c:pt>
                <c:pt idx="9144">
                  <c:v>3.3999999999999309E-5</c:v>
                </c:pt>
                <c:pt idx="9145">
                  <c:v>4.3999999999998901E-5</c:v>
                </c:pt>
                <c:pt idx="9146">
                  <c:v>3.2000000000000778E-5</c:v>
                </c:pt>
                <c:pt idx="9147">
                  <c:v>3.900000000000084E-5</c:v>
                </c:pt>
                <c:pt idx="9148">
                  <c:v>4.5999999999997432E-5</c:v>
                </c:pt>
                <c:pt idx="9149">
                  <c:v>6.0000000000001025E-5</c:v>
                </c:pt>
                <c:pt idx="9150">
                  <c:v>4.7000000000001901E-5</c:v>
                </c:pt>
                <c:pt idx="9151">
                  <c:v>4.7999999999999432E-5</c:v>
                </c:pt>
                <c:pt idx="9152">
                  <c:v>4.200000000000037E-5</c:v>
                </c:pt>
                <c:pt idx="9153">
                  <c:v>2.3000000000002185E-5</c:v>
                </c:pt>
                <c:pt idx="9154">
                  <c:v>-9.9999999999995925E-6</c:v>
                </c:pt>
                <c:pt idx="9155">
                  <c:v>-1.1999999999998123E-5</c:v>
                </c:pt>
                <c:pt idx="9156">
                  <c:v>-1.2999999999999123E-5</c:v>
                </c:pt>
                <c:pt idx="9157">
                  <c:v>-1.0000000000010001E-6</c:v>
                </c:pt>
                <c:pt idx="9158">
                  <c:v>2.1000000000000185E-5</c:v>
                </c:pt>
                <c:pt idx="9159">
                  <c:v>6.0000000000001025E-5</c:v>
                </c:pt>
                <c:pt idx="9160">
                  <c:v>8.9999999999999802E-5</c:v>
                </c:pt>
                <c:pt idx="9161">
                  <c:v>1.0500000000000093E-4</c:v>
                </c:pt>
                <c:pt idx="9162">
                  <c:v>1.0799999999999699E-4</c:v>
                </c:pt>
                <c:pt idx="9163">
                  <c:v>1.0600000000000193E-4</c:v>
                </c:pt>
                <c:pt idx="9164">
                  <c:v>7.7000000000000679E-5</c:v>
                </c:pt>
                <c:pt idx="9165">
                  <c:v>4.5999999999997432E-5</c:v>
                </c:pt>
                <c:pt idx="9166">
                  <c:v>1.9000000000001654E-5</c:v>
                </c:pt>
                <c:pt idx="9167">
                  <c:v>0</c:v>
                </c:pt>
                <c:pt idx="9168">
                  <c:v>-9.9999999999995925E-6</c:v>
                </c:pt>
                <c:pt idx="9169">
                  <c:v>7.0000000000000617E-6</c:v>
                </c:pt>
                <c:pt idx="9170">
                  <c:v>4.7999999999999432E-5</c:v>
                </c:pt>
                <c:pt idx="9171">
                  <c:v>8.9999999999999802E-5</c:v>
                </c:pt>
                <c:pt idx="9172">
                  <c:v>1.2600000000000111E-4</c:v>
                </c:pt>
                <c:pt idx="9173">
                  <c:v>1.7099999999999754E-4</c:v>
                </c:pt>
                <c:pt idx="9174">
                  <c:v>2.0200000000000079E-4</c:v>
                </c:pt>
                <c:pt idx="9175">
                  <c:v>1.9800000000000026E-4</c:v>
                </c:pt>
                <c:pt idx="9176">
                  <c:v>1.9399999999999973E-4</c:v>
                </c:pt>
                <c:pt idx="9177">
                  <c:v>1.8400000000000014E-4</c:v>
                </c:pt>
                <c:pt idx="9178">
                  <c:v>1.5299999999999689E-4</c:v>
                </c:pt>
                <c:pt idx="9179">
                  <c:v>1.1700000000000252E-4</c:v>
                </c:pt>
                <c:pt idx="9180">
                  <c:v>1.010000000000004E-4</c:v>
                </c:pt>
                <c:pt idx="9181">
                  <c:v>7.0000000000000617E-5</c:v>
                </c:pt>
                <c:pt idx="9182">
                  <c:v>4.5999999999997432E-5</c:v>
                </c:pt>
                <c:pt idx="9183">
                  <c:v>4.200000000000037E-5</c:v>
                </c:pt>
                <c:pt idx="9184">
                  <c:v>4.3999999999998901E-5</c:v>
                </c:pt>
                <c:pt idx="9185">
                  <c:v>5.6000000000000494E-5</c:v>
                </c:pt>
                <c:pt idx="9186">
                  <c:v>8.200000000000221E-5</c:v>
                </c:pt>
                <c:pt idx="9187">
                  <c:v>1.0500000000000093E-4</c:v>
                </c:pt>
                <c:pt idx="9188">
                  <c:v>1.1900000000000105E-4</c:v>
                </c:pt>
                <c:pt idx="9189">
                  <c:v>1.3099999999999917E-4</c:v>
                </c:pt>
                <c:pt idx="9190">
                  <c:v>1.020000000000014E-4</c:v>
                </c:pt>
                <c:pt idx="9191">
                  <c:v>8.100000000000121E-5</c:v>
                </c:pt>
                <c:pt idx="9192">
                  <c:v>5.4999999999999494E-5</c:v>
                </c:pt>
                <c:pt idx="9193">
                  <c:v>2.3999999999999716E-5</c:v>
                </c:pt>
                <c:pt idx="9194">
                  <c:v>-1.0000000000010001E-6</c:v>
                </c:pt>
                <c:pt idx="9195">
                  <c:v>1.4000000000000123E-5</c:v>
                </c:pt>
                <c:pt idx="9196">
                  <c:v>3.5999999999997839E-5</c:v>
                </c:pt>
                <c:pt idx="9197">
                  <c:v>6.8999999999999617E-5</c:v>
                </c:pt>
                <c:pt idx="9198">
                  <c:v>1.0199999999999793E-4</c:v>
                </c:pt>
                <c:pt idx="9199">
                  <c:v>1.3099999999999917E-4</c:v>
                </c:pt>
                <c:pt idx="9200">
                  <c:v>1.5200000000000283E-4</c:v>
                </c:pt>
                <c:pt idx="9201">
                  <c:v>1.5699999999999742E-4</c:v>
                </c:pt>
                <c:pt idx="9202">
                  <c:v>1.5399999999999789E-4</c:v>
                </c:pt>
                <c:pt idx="9203">
                  <c:v>1.5400000000000136E-4</c:v>
                </c:pt>
                <c:pt idx="9204">
                  <c:v>1.6299999999999995E-4</c:v>
                </c:pt>
                <c:pt idx="9205">
                  <c:v>1.7200000000000201E-4</c:v>
                </c:pt>
                <c:pt idx="9206">
                  <c:v>1.6599999999999948E-4</c:v>
                </c:pt>
                <c:pt idx="9207">
                  <c:v>1.5300000000000036E-4</c:v>
                </c:pt>
                <c:pt idx="9208">
                  <c:v>1.449999999999993E-4</c:v>
                </c:pt>
                <c:pt idx="9209">
                  <c:v>1.2399999999999911E-4</c:v>
                </c:pt>
                <c:pt idx="9210">
                  <c:v>8.9000000000002272E-5</c:v>
                </c:pt>
                <c:pt idx="9211">
                  <c:v>7.4999999999998679E-5</c:v>
                </c:pt>
                <c:pt idx="9212">
                  <c:v>8.9000000000002272E-5</c:v>
                </c:pt>
                <c:pt idx="9213">
                  <c:v>9.2000000000001803E-5</c:v>
                </c:pt>
                <c:pt idx="9214">
                  <c:v>9.5999999999998864E-5</c:v>
                </c:pt>
                <c:pt idx="9215">
                  <c:v>1.1999999999999858E-4</c:v>
                </c:pt>
                <c:pt idx="9216">
                  <c:v>1.4400000000000177E-4</c:v>
                </c:pt>
                <c:pt idx="9217">
                  <c:v>1.5300000000000036E-4</c:v>
                </c:pt>
                <c:pt idx="9218">
                  <c:v>1.8199999999999814E-4</c:v>
                </c:pt>
                <c:pt idx="9219">
                  <c:v>2.0799999999999985E-4</c:v>
                </c:pt>
                <c:pt idx="9220">
                  <c:v>2.0700000000000232E-4</c:v>
                </c:pt>
                <c:pt idx="9221">
                  <c:v>2.0200000000000079E-4</c:v>
                </c:pt>
                <c:pt idx="9222">
                  <c:v>1.7900000000000207E-4</c:v>
                </c:pt>
                <c:pt idx="9223">
                  <c:v>1.3099999999999917E-4</c:v>
                </c:pt>
                <c:pt idx="9224">
                  <c:v>9.9999999999999395E-5</c:v>
                </c:pt>
                <c:pt idx="9225">
                  <c:v>1.010000000000004E-4</c:v>
                </c:pt>
                <c:pt idx="9226">
                  <c:v>1.0600000000000193E-4</c:v>
                </c:pt>
                <c:pt idx="9227">
                  <c:v>1.3300000000000117E-4</c:v>
                </c:pt>
                <c:pt idx="9228">
                  <c:v>1.7100000000000101E-4</c:v>
                </c:pt>
                <c:pt idx="9229">
                  <c:v>2.0000000000000226E-4</c:v>
                </c:pt>
                <c:pt idx="9230">
                  <c:v>2.0999999999999838E-4</c:v>
                </c:pt>
                <c:pt idx="9231">
                  <c:v>2.0600000000000132E-4</c:v>
                </c:pt>
                <c:pt idx="9232">
                  <c:v>1.920000000000012E-4</c:v>
                </c:pt>
                <c:pt idx="9233">
                  <c:v>1.6199999999999895E-4</c:v>
                </c:pt>
                <c:pt idx="9234">
                  <c:v>1.4099999999999877E-4</c:v>
                </c:pt>
                <c:pt idx="9235">
                  <c:v>1.1499999999999705E-4</c:v>
                </c:pt>
                <c:pt idx="9236">
                  <c:v>1.2500000000000011E-4</c:v>
                </c:pt>
                <c:pt idx="9237">
                  <c:v>1.4199999999999977E-4</c:v>
                </c:pt>
                <c:pt idx="9238">
                  <c:v>1.8399999999999667E-4</c:v>
                </c:pt>
                <c:pt idx="9239">
                  <c:v>2.0799999999999985E-4</c:v>
                </c:pt>
                <c:pt idx="9240">
                  <c:v>2.329999999999971E-4</c:v>
                </c:pt>
                <c:pt idx="9241">
                  <c:v>2.2799999999999904E-4</c:v>
                </c:pt>
                <c:pt idx="9242">
                  <c:v>2.2800000000000251E-4</c:v>
                </c:pt>
                <c:pt idx="9243">
                  <c:v>2.1899999999999697E-4</c:v>
                </c:pt>
                <c:pt idx="9244">
                  <c:v>2.1200000000000038E-4</c:v>
                </c:pt>
                <c:pt idx="9245">
                  <c:v>2.2499999999999951E-4</c:v>
                </c:pt>
                <c:pt idx="9246">
                  <c:v>2.360000000000001E-4</c:v>
                </c:pt>
                <c:pt idx="9247">
                  <c:v>2.4499999999999869E-4</c:v>
                </c:pt>
                <c:pt idx="9248">
                  <c:v>2.4599999999999969E-4</c:v>
                </c:pt>
                <c:pt idx="9249">
                  <c:v>2.6499999999999788E-4</c:v>
                </c:pt>
                <c:pt idx="9250">
                  <c:v>2.6299999999999935E-4</c:v>
                </c:pt>
                <c:pt idx="9251">
                  <c:v>2.5700000000000028E-4</c:v>
                </c:pt>
                <c:pt idx="9252">
                  <c:v>2.5299999999999975E-4</c:v>
                </c:pt>
                <c:pt idx="9253">
                  <c:v>2.5599999999999928E-4</c:v>
                </c:pt>
                <c:pt idx="9254">
                  <c:v>2.5099999999999775E-4</c:v>
                </c:pt>
                <c:pt idx="9255">
                  <c:v>2.5499999999999828E-4</c:v>
                </c:pt>
                <c:pt idx="9256">
                  <c:v>2.78999999999998E-4</c:v>
                </c:pt>
                <c:pt idx="9257">
                  <c:v>3.0000000000000165E-4</c:v>
                </c:pt>
                <c:pt idx="9258">
                  <c:v>3.1700000000000131E-4</c:v>
                </c:pt>
                <c:pt idx="9259">
                  <c:v>3.1699999999999784E-4</c:v>
                </c:pt>
                <c:pt idx="9260">
                  <c:v>3.1000000000000125E-4</c:v>
                </c:pt>
                <c:pt idx="9261">
                  <c:v>2.8700000000000253E-4</c:v>
                </c:pt>
                <c:pt idx="9262">
                  <c:v>2.5800000000000128E-4</c:v>
                </c:pt>
                <c:pt idx="9263">
                  <c:v>2.2700000000000151E-4</c:v>
                </c:pt>
                <c:pt idx="9264">
                  <c:v>2.0599999999999785E-4</c:v>
                </c:pt>
                <c:pt idx="9265">
                  <c:v>2.0399999999999932E-4</c:v>
                </c:pt>
                <c:pt idx="9266">
                  <c:v>2.1099999999999938E-4</c:v>
                </c:pt>
                <c:pt idx="9267">
                  <c:v>2.2499999999999951E-4</c:v>
                </c:pt>
                <c:pt idx="9268">
                  <c:v>2.3899999999999963E-4</c:v>
                </c:pt>
                <c:pt idx="9269">
                  <c:v>2.5499999999999828E-4</c:v>
                </c:pt>
                <c:pt idx="9270">
                  <c:v>2.4599999999999969E-4</c:v>
                </c:pt>
                <c:pt idx="9271">
                  <c:v>2.329999999999971E-4</c:v>
                </c:pt>
                <c:pt idx="9272">
                  <c:v>1.9500000000000073E-4</c:v>
                </c:pt>
                <c:pt idx="9273">
                  <c:v>1.8400000000000014E-4</c:v>
                </c:pt>
                <c:pt idx="9274">
                  <c:v>1.7299999999999954E-4</c:v>
                </c:pt>
                <c:pt idx="9275">
                  <c:v>1.6700000000000048E-4</c:v>
                </c:pt>
                <c:pt idx="9276">
                  <c:v>1.7199999999999854E-4</c:v>
                </c:pt>
                <c:pt idx="9277">
                  <c:v>2.0699999999999885E-4</c:v>
                </c:pt>
                <c:pt idx="9278">
                  <c:v>1.920000000000012E-4</c:v>
                </c:pt>
                <c:pt idx="9279">
                  <c:v>1.8199999999999814E-4</c:v>
                </c:pt>
                <c:pt idx="9280">
                  <c:v>1.789999999999986E-4</c:v>
                </c:pt>
                <c:pt idx="9281">
                  <c:v>1.4799999999999883E-4</c:v>
                </c:pt>
                <c:pt idx="9282">
                  <c:v>1.0399999999999993E-4</c:v>
                </c:pt>
                <c:pt idx="9283">
                  <c:v>1.0399999999999993E-4</c:v>
                </c:pt>
                <c:pt idx="9284">
                  <c:v>1.0699999999999946E-4</c:v>
                </c:pt>
                <c:pt idx="9285">
                  <c:v>1.0599999999999846E-4</c:v>
                </c:pt>
                <c:pt idx="9286">
                  <c:v>1.3799999999999923E-4</c:v>
                </c:pt>
                <c:pt idx="9287">
                  <c:v>1.8800000000000067E-4</c:v>
                </c:pt>
                <c:pt idx="9288">
                  <c:v>2.2900000000000004E-4</c:v>
                </c:pt>
                <c:pt idx="9289">
                  <c:v>2.4700000000000069E-4</c:v>
                </c:pt>
                <c:pt idx="9290">
                  <c:v>2.6800000000000088E-4</c:v>
                </c:pt>
                <c:pt idx="9291">
                  <c:v>2.7600000000000194E-4</c:v>
                </c:pt>
                <c:pt idx="9292">
                  <c:v>2.5499999999999828E-4</c:v>
                </c:pt>
                <c:pt idx="9293">
                  <c:v>2.2799999999999904E-4</c:v>
                </c:pt>
                <c:pt idx="9294">
                  <c:v>2.1400000000000238E-4</c:v>
                </c:pt>
                <c:pt idx="9295">
                  <c:v>1.8599999999999867E-4</c:v>
                </c:pt>
                <c:pt idx="9296">
                  <c:v>1.460000000000003E-4</c:v>
                </c:pt>
                <c:pt idx="9297">
                  <c:v>1.4000000000000123E-4</c:v>
                </c:pt>
                <c:pt idx="9298">
                  <c:v>1.3799999999999923E-4</c:v>
                </c:pt>
                <c:pt idx="9299">
                  <c:v>1.5000000000000083E-4</c:v>
                </c:pt>
                <c:pt idx="9300">
                  <c:v>1.7599999999999907E-4</c:v>
                </c:pt>
                <c:pt idx="9301">
                  <c:v>2.2300000000000098E-4</c:v>
                </c:pt>
                <c:pt idx="9302">
                  <c:v>2.3000000000000104E-4</c:v>
                </c:pt>
                <c:pt idx="9303">
                  <c:v>2.2300000000000098E-4</c:v>
                </c:pt>
                <c:pt idx="9304">
                  <c:v>1.9699999999999926E-4</c:v>
                </c:pt>
                <c:pt idx="9305">
                  <c:v>1.7199999999999854E-4</c:v>
                </c:pt>
                <c:pt idx="9306">
                  <c:v>1.3000000000000164E-4</c:v>
                </c:pt>
                <c:pt idx="9307">
                  <c:v>1.1399999999999952E-4</c:v>
                </c:pt>
                <c:pt idx="9308">
                  <c:v>9.5999999999998864E-5</c:v>
                </c:pt>
                <c:pt idx="9309">
                  <c:v>9.2000000000001803E-5</c:v>
                </c:pt>
                <c:pt idx="9310">
                  <c:v>7.7000000000000679E-5</c:v>
                </c:pt>
                <c:pt idx="9311">
                  <c:v>9.1999999999998333E-5</c:v>
                </c:pt>
                <c:pt idx="9312">
                  <c:v>1.0800000000000046E-4</c:v>
                </c:pt>
                <c:pt idx="9313">
                  <c:v>1.339999999999987E-4</c:v>
                </c:pt>
                <c:pt idx="9314">
                  <c:v>1.5799999999999842E-4</c:v>
                </c:pt>
                <c:pt idx="9315">
                  <c:v>1.7199999999999854E-4</c:v>
                </c:pt>
                <c:pt idx="9316">
                  <c:v>1.5899999999999942E-4</c:v>
                </c:pt>
                <c:pt idx="9317">
                  <c:v>1.5699999999999742E-4</c:v>
                </c:pt>
                <c:pt idx="9318">
                  <c:v>1.5199999999999936E-4</c:v>
                </c:pt>
                <c:pt idx="9319">
                  <c:v>1.5599999999999989E-4</c:v>
                </c:pt>
                <c:pt idx="9320">
                  <c:v>1.7800000000000107E-4</c:v>
                </c:pt>
                <c:pt idx="9321">
                  <c:v>2.1900000000000044E-4</c:v>
                </c:pt>
                <c:pt idx="9322">
                  <c:v>2.2399999999999851E-4</c:v>
                </c:pt>
                <c:pt idx="9323">
                  <c:v>2.3000000000000104E-4</c:v>
                </c:pt>
                <c:pt idx="9324">
                  <c:v>2.2600000000000051E-4</c:v>
                </c:pt>
                <c:pt idx="9325">
                  <c:v>2.1499999999999991E-4</c:v>
                </c:pt>
                <c:pt idx="9326">
                  <c:v>1.9699999999999926E-4</c:v>
                </c:pt>
                <c:pt idx="9327">
                  <c:v>2.1499999999999991E-4</c:v>
                </c:pt>
                <c:pt idx="9328">
                  <c:v>2.2600000000000051E-4</c:v>
                </c:pt>
                <c:pt idx="9329">
                  <c:v>2.5100000000000122E-4</c:v>
                </c:pt>
                <c:pt idx="9330">
                  <c:v>2.6500000000000135E-4</c:v>
                </c:pt>
                <c:pt idx="9331">
                  <c:v>2.7299999999999894E-4</c:v>
                </c:pt>
                <c:pt idx="9332">
                  <c:v>2.6600000000000235E-4</c:v>
                </c:pt>
                <c:pt idx="9333">
                  <c:v>2.5199999999999875E-4</c:v>
                </c:pt>
                <c:pt idx="9334">
                  <c:v>2.0799999999999985E-4</c:v>
                </c:pt>
                <c:pt idx="9335">
                  <c:v>2.0500000000000032E-4</c:v>
                </c:pt>
                <c:pt idx="9336">
                  <c:v>1.799999999999996E-4</c:v>
                </c:pt>
                <c:pt idx="9337">
                  <c:v>1.6700000000000048E-4</c:v>
                </c:pt>
                <c:pt idx="9338">
                  <c:v>1.7099999999999754E-4</c:v>
                </c:pt>
                <c:pt idx="9339">
                  <c:v>1.9500000000000073E-4</c:v>
                </c:pt>
                <c:pt idx="9340">
                  <c:v>1.9500000000000073E-4</c:v>
                </c:pt>
                <c:pt idx="9341">
                  <c:v>2.2499999999999951E-4</c:v>
                </c:pt>
                <c:pt idx="9342">
                  <c:v>2.4599999999999969E-4</c:v>
                </c:pt>
                <c:pt idx="9343">
                  <c:v>2.6800000000000088E-4</c:v>
                </c:pt>
                <c:pt idx="9344">
                  <c:v>2.9099999999999959E-4</c:v>
                </c:pt>
                <c:pt idx="9345">
                  <c:v>2.9699999999999865E-4</c:v>
                </c:pt>
                <c:pt idx="9346">
                  <c:v>2.9099999999999959E-4</c:v>
                </c:pt>
                <c:pt idx="9347">
                  <c:v>2.7100000000000041E-4</c:v>
                </c:pt>
                <c:pt idx="9348">
                  <c:v>2.4199999999999916E-4</c:v>
                </c:pt>
                <c:pt idx="9349">
                  <c:v>2.0600000000000132E-4</c:v>
                </c:pt>
                <c:pt idx="9350">
                  <c:v>1.8400000000000014E-4</c:v>
                </c:pt>
                <c:pt idx="9351">
                  <c:v>1.5900000000000289E-4</c:v>
                </c:pt>
                <c:pt idx="9352">
                  <c:v>1.5800000000000189E-4</c:v>
                </c:pt>
                <c:pt idx="9353">
                  <c:v>1.6200000000000242E-4</c:v>
                </c:pt>
                <c:pt idx="9354">
                  <c:v>1.7700000000000007E-4</c:v>
                </c:pt>
                <c:pt idx="9355">
                  <c:v>1.8699999999999967E-4</c:v>
                </c:pt>
                <c:pt idx="9356">
                  <c:v>1.9599999999999826E-4</c:v>
                </c:pt>
                <c:pt idx="9357">
                  <c:v>1.9299999999999873E-4</c:v>
                </c:pt>
                <c:pt idx="9358">
                  <c:v>1.799999999999996E-4</c:v>
                </c:pt>
                <c:pt idx="9359">
                  <c:v>1.4899999999999983E-4</c:v>
                </c:pt>
                <c:pt idx="9360">
                  <c:v>1.360000000000007E-4</c:v>
                </c:pt>
                <c:pt idx="9361">
                  <c:v>1.3300000000000117E-4</c:v>
                </c:pt>
                <c:pt idx="9362">
                  <c:v>1.2599999999999764E-4</c:v>
                </c:pt>
                <c:pt idx="9363">
                  <c:v>1.2699999999999864E-4</c:v>
                </c:pt>
                <c:pt idx="9364">
                  <c:v>1.5099999999999836E-4</c:v>
                </c:pt>
                <c:pt idx="9365">
                  <c:v>1.449999999999993E-4</c:v>
                </c:pt>
                <c:pt idx="9366">
                  <c:v>1.349999999999997E-4</c:v>
                </c:pt>
                <c:pt idx="9367">
                  <c:v>1.349999999999997E-4</c:v>
                </c:pt>
                <c:pt idx="9368">
                  <c:v>1.360000000000007E-4</c:v>
                </c:pt>
                <c:pt idx="9369">
                  <c:v>1.2300000000000158E-4</c:v>
                </c:pt>
                <c:pt idx="9370">
                  <c:v>1.4300000000000077E-4</c:v>
                </c:pt>
                <c:pt idx="9371">
                  <c:v>1.5499999999999889E-4</c:v>
                </c:pt>
                <c:pt idx="9372">
                  <c:v>1.799999999999996E-4</c:v>
                </c:pt>
                <c:pt idx="9373">
                  <c:v>1.9900000000000126E-4</c:v>
                </c:pt>
                <c:pt idx="9374">
                  <c:v>2.2300000000000098E-4</c:v>
                </c:pt>
                <c:pt idx="9375">
                  <c:v>2.1499999999999991E-4</c:v>
                </c:pt>
                <c:pt idx="9376">
                  <c:v>2.2199999999999998E-4</c:v>
                </c:pt>
                <c:pt idx="9377">
                  <c:v>1.9899999999999779E-4</c:v>
                </c:pt>
                <c:pt idx="9378">
                  <c:v>1.889999999999982E-4</c:v>
                </c:pt>
                <c:pt idx="9379">
                  <c:v>1.6000000000000042E-4</c:v>
                </c:pt>
                <c:pt idx="9380">
                  <c:v>1.460000000000003E-4</c:v>
                </c:pt>
                <c:pt idx="9381">
                  <c:v>1.2400000000000258E-4</c:v>
                </c:pt>
                <c:pt idx="9382">
                  <c:v>1.2099999999999958E-4</c:v>
                </c:pt>
                <c:pt idx="9383">
                  <c:v>1.1500000000000052E-4</c:v>
                </c:pt>
                <c:pt idx="9384">
                  <c:v>1.4400000000000177E-4</c:v>
                </c:pt>
                <c:pt idx="9385">
                  <c:v>1.6199999999999895E-4</c:v>
                </c:pt>
                <c:pt idx="9386">
                  <c:v>1.8000000000000307E-4</c:v>
                </c:pt>
                <c:pt idx="9387">
                  <c:v>1.789999999999986E-4</c:v>
                </c:pt>
                <c:pt idx="9388">
                  <c:v>1.6000000000000042E-4</c:v>
                </c:pt>
                <c:pt idx="9389">
                  <c:v>1.1600000000000152E-4</c:v>
                </c:pt>
                <c:pt idx="9390">
                  <c:v>8.7999999999997802E-5</c:v>
                </c:pt>
                <c:pt idx="9391">
                  <c:v>7.1999999999999148E-5</c:v>
                </c:pt>
                <c:pt idx="9392">
                  <c:v>8.1999999999998741E-5</c:v>
                </c:pt>
                <c:pt idx="9393">
                  <c:v>1.1800000000000005E-4</c:v>
                </c:pt>
                <c:pt idx="9394">
                  <c:v>1.7000000000000001E-4</c:v>
                </c:pt>
                <c:pt idx="9395">
                  <c:v>2.0399999999999932E-4</c:v>
                </c:pt>
                <c:pt idx="9396">
                  <c:v>2.2099999999999898E-4</c:v>
                </c:pt>
                <c:pt idx="9397">
                  <c:v>2.1100000000000285E-4</c:v>
                </c:pt>
                <c:pt idx="9398">
                  <c:v>1.910000000000002E-4</c:v>
                </c:pt>
                <c:pt idx="9399">
                  <c:v>1.5800000000000189E-4</c:v>
                </c:pt>
                <c:pt idx="9400">
                  <c:v>1.3999999999999777E-4</c:v>
                </c:pt>
                <c:pt idx="9401">
                  <c:v>1.2500000000000011E-4</c:v>
                </c:pt>
                <c:pt idx="9402">
                  <c:v>1.360000000000007E-4</c:v>
                </c:pt>
                <c:pt idx="9403">
                  <c:v>1.4899999999999983E-4</c:v>
                </c:pt>
                <c:pt idx="9404">
                  <c:v>1.5599999999999989E-4</c:v>
                </c:pt>
                <c:pt idx="9405">
                  <c:v>1.5900000000000289E-4</c:v>
                </c:pt>
                <c:pt idx="9406">
                  <c:v>1.7499999999999807E-4</c:v>
                </c:pt>
                <c:pt idx="9407">
                  <c:v>1.7500000000000154E-4</c:v>
                </c:pt>
                <c:pt idx="9408">
                  <c:v>1.7000000000000001E-4</c:v>
                </c:pt>
                <c:pt idx="9409">
                  <c:v>1.7400000000000054E-4</c:v>
                </c:pt>
                <c:pt idx="9410">
                  <c:v>1.6700000000000048E-4</c:v>
                </c:pt>
                <c:pt idx="9411">
                  <c:v>1.6500000000000195E-4</c:v>
                </c:pt>
                <c:pt idx="9412">
                  <c:v>1.6899999999999901E-4</c:v>
                </c:pt>
                <c:pt idx="9413">
                  <c:v>1.7199999999999854E-4</c:v>
                </c:pt>
                <c:pt idx="9414">
                  <c:v>1.6800000000000148E-4</c:v>
                </c:pt>
                <c:pt idx="9415">
                  <c:v>1.7599999999999907E-4</c:v>
                </c:pt>
                <c:pt idx="9416">
                  <c:v>1.5500000000000236E-4</c:v>
                </c:pt>
                <c:pt idx="9417">
                  <c:v>1.3099999999999917E-4</c:v>
                </c:pt>
                <c:pt idx="9418">
                  <c:v>1.2200000000000058E-4</c:v>
                </c:pt>
                <c:pt idx="9419">
                  <c:v>1.349999999999997E-4</c:v>
                </c:pt>
                <c:pt idx="9420">
                  <c:v>1.5099999999999836E-4</c:v>
                </c:pt>
                <c:pt idx="9421">
                  <c:v>1.899999999999992E-4</c:v>
                </c:pt>
                <c:pt idx="9422">
                  <c:v>2.2900000000000004E-4</c:v>
                </c:pt>
                <c:pt idx="9423">
                  <c:v>2.5899999999999881E-4</c:v>
                </c:pt>
                <c:pt idx="9424">
                  <c:v>2.7200000000000141E-4</c:v>
                </c:pt>
                <c:pt idx="9425">
                  <c:v>2.79999999999999E-4</c:v>
                </c:pt>
                <c:pt idx="9426">
                  <c:v>2.6199999999999835E-4</c:v>
                </c:pt>
                <c:pt idx="9427">
                  <c:v>2.5199999999999875E-4</c:v>
                </c:pt>
                <c:pt idx="9428">
                  <c:v>2.4200000000000263E-4</c:v>
                </c:pt>
                <c:pt idx="9429">
                  <c:v>2.3500000000000257E-4</c:v>
                </c:pt>
                <c:pt idx="9430">
                  <c:v>2.2600000000000051E-4</c:v>
                </c:pt>
                <c:pt idx="9431">
                  <c:v>2.5100000000000122E-4</c:v>
                </c:pt>
                <c:pt idx="9432">
                  <c:v>2.6599999999999888E-4</c:v>
                </c:pt>
                <c:pt idx="9433">
                  <c:v>2.6799999999999741E-4</c:v>
                </c:pt>
                <c:pt idx="9434">
                  <c:v>2.7300000000000241E-4</c:v>
                </c:pt>
                <c:pt idx="9435">
                  <c:v>2.8700000000000253E-4</c:v>
                </c:pt>
                <c:pt idx="9436">
                  <c:v>2.8199999999999753E-4</c:v>
                </c:pt>
                <c:pt idx="9437">
                  <c:v>2.83000000000002E-4</c:v>
                </c:pt>
                <c:pt idx="9438">
                  <c:v>2.9600000000000112E-4</c:v>
                </c:pt>
                <c:pt idx="9439">
                  <c:v>3.0399999999999872E-4</c:v>
                </c:pt>
                <c:pt idx="9440">
                  <c:v>2.9799999999999965E-4</c:v>
                </c:pt>
                <c:pt idx="9441">
                  <c:v>2.9600000000000112E-4</c:v>
                </c:pt>
                <c:pt idx="9442">
                  <c:v>2.9000000000000206E-4</c:v>
                </c:pt>
                <c:pt idx="9443">
                  <c:v>2.83000000000002E-4</c:v>
                </c:pt>
                <c:pt idx="9444">
                  <c:v>2.83000000000002E-4</c:v>
                </c:pt>
                <c:pt idx="9445">
                  <c:v>2.8699999999999906E-4</c:v>
                </c:pt>
                <c:pt idx="9446">
                  <c:v>2.81E-4</c:v>
                </c:pt>
                <c:pt idx="9447">
                  <c:v>2.6800000000000088E-4</c:v>
                </c:pt>
                <c:pt idx="9448">
                  <c:v>2.4400000000000116E-4</c:v>
                </c:pt>
                <c:pt idx="9449">
                  <c:v>2.0399999999999932E-4</c:v>
                </c:pt>
                <c:pt idx="9450">
                  <c:v>1.7000000000000001E-4</c:v>
                </c:pt>
                <c:pt idx="9451">
                  <c:v>1.6000000000000042E-4</c:v>
                </c:pt>
                <c:pt idx="9452">
                  <c:v>1.7199999999999854E-4</c:v>
                </c:pt>
                <c:pt idx="9453">
                  <c:v>2.0199999999999732E-4</c:v>
                </c:pt>
                <c:pt idx="9454">
                  <c:v>2.3300000000000057E-4</c:v>
                </c:pt>
                <c:pt idx="9455">
                  <c:v>2.5299999999999975E-4</c:v>
                </c:pt>
                <c:pt idx="9456">
                  <c:v>2.6800000000000088E-4</c:v>
                </c:pt>
                <c:pt idx="9457">
                  <c:v>2.5499999999999828E-4</c:v>
                </c:pt>
                <c:pt idx="9458">
                  <c:v>2.3699999999999763E-4</c:v>
                </c:pt>
                <c:pt idx="9459">
                  <c:v>2.3799999999999863E-4</c:v>
                </c:pt>
                <c:pt idx="9460">
                  <c:v>2.5800000000000128E-4</c:v>
                </c:pt>
                <c:pt idx="9461">
                  <c:v>2.6699999999999988E-4</c:v>
                </c:pt>
                <c:pt idx="9462">
                  <c:v>2.8800000000000006E-4</c:v>
                </c:pt>
                <c:pt idx="9463">
                  <c:v>3.0699999999999825E-4</c:v>
                </c:pt>
                <c:pt idx="9464">
                  <c:v>3.1500000000000278E-4</c:v>
                </c:pt>
                <c:pt idx="9465">
                  <c:v>3.1399999999999831E-4</c:v>
                </c:pt>
                <c:pt idx="9466">
                  <c:v>3.1199999999999978E-4</c:v>
                </c:pt>
                <c:pt idx="9467">
                  <c:v>3.0799999999999925E-4</c:v>
                </c:pt>
                <c:pt idx="9468">
                  <c:v>3.0700000000000172E-4</c:v>
                </c:pt>
                <c:pt idx="9469">
                  <c:v>3.0600000000000072E-4</c:v>
                </c:pt>
                <c:pt idx="9470">
                  <c:v>3.0200000000000018E-4</c:v>
                </c:pt>
                <c:pt idx="9471">
                  <c:v>3.0400000000000219E-4</c:v>
                </c:pt>
                <c:pt idx="9472">
                  <c:v>3.0500000000000319E-4</c:v>
                </c:pt>
                <c:pt idx="9473">
                  <c:v>3.0799999999999925E-4</c:v>
                </c:pt>
                <c:pt idx="9474">
                  <c:v>3.0199999999999672E-4</c:v>
                </c:pt>
                <c:pt idx="9475">
                  <c:v>3.0499999999999972E-4</c:v>
                </c:pt>
                <c:pt idx="9476">
                  <c:v>3.1000000000000125E-4</c:v>
                </c:pt>
                <c:pt idx="9477">
                  <c:v>3.1199999999999978E-4</c:v>
                </c:pt>
                <c:pt idx="9478">
                  <c:v>3.0000000000000165E-4</c:v>
                </c:pt>
                <c:pt idx="9479">
                  <c:v>2.9599999999999765E-4</c:v>
                </c:pt>
                <c:pt idx="9480">
                  <c:v>2.7199999999999794E-4</c:v>
                </c:pt>
                <c:pt idx="9481">
                  <c:v>2.3999999999999716E-4</c:v>
                </c:pt>
                <c:pt idx="9482">
                  <c:v>2.1800000000000291E-4</c:v>
                </c:pt>
                <c:pt idx="9483">
                  <c:v>2.1200000000000038E-4</c:v>
                </c:pt>
                <c:pt idx="9484">
                  <c:v>2.1399999999999891E-4</c:v>
                </c:pt>
                <c:pt idx="9485">
                  <c:v>2.2999999999999757E-4</c:v>
                </c:pt>
                <c:pt idx="9486">
                  <c:v>2.5999999999999981E-4</c:v>
                </c:pt>
                <c:pt idx="9487">
                  <c:v>2.9499999999999665E-4</c:v>
                </c:pt>
                <c:pt idx="9488">
                  <c:v>3.1399999999999831E-4</c:v>
                </c:pt>
                <c:pt idx="9489">
                  <c:v>3.2099999999999837E-4</c:v>
                </c:pt>
                <c:pt idx="9490">
                  <c:v>3.3599999999999949E-4</c:v>
                </c:pt>
                <c:pt idx="9491">
                  <c:v>3.290000000000029E-4</c:v>
                </c:pt>
                <c:pt idx="9492">
                  <c:v>3.0900000000000025E-4</c:v>
                </c:pt>
                <c:pt idx="9493">
                  <c:v>3.1399999999999831E-4</c:v>
                </c:pt>
                <c:pt idx="9494">
                  <c:v>3.1499999999999931E-4</c:v>
                </c:pt>
                <c:pt idx="9495">
                  <c:v>2.9999999999999818E-4</c:v>
                </c:pt>
                <c:pt idx="9496">
                  <c:v>3.0899999999999678E-4</c:v>
                </c:pt>
                <c:pt idx="9497">
                  <c:v>3.1899999999999984E-4</c:v>
                </c:pt>
                <c:pt idx="9498">
                  <c:v>3.0300000000000119E-4</c:v>
                </c:pt>
                <c:pt idx="9499">
                  <c:v>2.9799999999999965E-4</c:v>
                </c:pt>
                <c:pt idx="9500">
                  <c:v>2.9900000000000065E-4</c:v>
                </c:pt>
                <c:pt idx="9501">
                  <c:v>2.7800000000000047E-4</c:v>
                </c:pt>
                <c:pt idx="9502">
                  <c:v>2.7199999999999794E-4</c:v>
                </c:pt>
                <c:pt idx="9503">
                  <c:v>2.79999999999999E-4</c:v>
                </c:pt>
                <c:pt idx="9504">
                  <c:v>2.9000000000000206E-4</c:v>
                </c:pt>
                <c:pt idx="9505">
                  <c:v>2.9500000000000012E-4</c:v>
                </c:pt>
                <c:pt idx="9506">
                  <c:v>3.1199999999999978E-4</c:v>
                </c:pt>
                <c:pt idx="9507">
                  <c:v>3.0900000000000025E-4</c:v>
                </c:pt>
                <c:pt idx="9508">
                  <c:v>3.0200000000000018E-4</c:v>
                </c:pt>
                <c:pt idx="9509">
                  <c:v>2.82000000000001E-4</c:v>
                </c:pt>
                <c:pt idx="9510">
                  <c:v>2.7500000000000094E-4</c:v>
                </c:pt>
                <c:pt idx="9511">
                  <c:v>2.7800000000000047E-4</c:v>
                </c:pt>
                <c:pt idx="9512">
                  <c:v>2.8800000000000006E-4</c:v>
                </c:pt>
                <c:pt idx="9513">
                  <c:v>2.9900000000000065E-4</c:v>
                </c:pt>
                <c:pt idx="9514">
                  <c:v>3.1400000000000178E-4</c:v>
                </c:pt>
                <c:pt idx="9515">
                  <c:v>3.1999999999999737E-4</c:v>
                </c:pt>
                <c:pt idx="9516">
                  <c:v>3.1700000000000131E-4</c:v>
                </c:pt>
                <c:pt idx="9517">
                  <c:v>3.1300000000000078E-4</c:v>
                </c:pt>
                <c:pt idx="9518">
                  <c:v>3.1199999999999978E-4</c:v>
                </c:pt>
                <c:pt idx="9519">
                  <c:v>3.1799999999999884E-4</c:v>
                </c:pt>
                <c:pt idx="9520">
                  <c:v>3.1899999999999984E-4</c:v>
                </c:pt>
                <c:pt idx="9521">
                  <c:v>3.259999999999999E-4</c:v>
                </c:pt>
                <c:pt idx="9522">
                  <c:v>3.249999999999989E-4</c:v>
                </c:pt>
                <c:pt idx="9523">
                  <c:v>3.1399999999999831E-4</c:v>
                </c:pt>
                <c:pt idx="9524">
                  <c:v>3.0299999999999772E-4</c:v>
                </c:pt>
                <c:pt idx="9525">
                  <c:v>3.0300000000000119E-4</c:v>
                </c:pt>
                <c:pt idx="9526">
                  <c:v>2.84000000000003E-4</c:v>
                </c:pt>
                <c:pt idx="9527">
                  <c:v>2.8999999999999859E-4</c:v>
                </c:pt>
                <c:pt idx="9528">
                  <c:v>3.1100000000000225E-4</c:v>
                </c:pt>
                <c:pt idx="9529">
                  <c:v>3.1600000000000031E-4</c:v>
                </c:pt>
                <c:pt idx="9530">
                  <c:v>3.1899999999999984E-4</c:v>
                </c:pt>
                <c:pt idx="9531">
                  <c:v>3.4299999999999956E-4</c:v>
                </c:pt>
                <c:pt idx="9532">
                  <c:v>3.2000000000000084E-4</c:v>
                </c:pt>
                <c:pt idx="9533">
                  <c:v>2.8399999999999953E-4</c:v>
                </c:pt>
                <c:pt idx="9534">
                  <c:v>2.7399999999999994E-4</c:v>
                </c:pt>
                <c:pt idx="9535">
                  <c:v>2.5100000000000122E-4</c:v>
                </c:pt>
                <c:pt idx="9536">
                  <c:v>2.2300000000000098E-4</c:v>
                </c:pt>
                <c:pt idx="9537">
                  <c:v>2.2099999999999898E-4</c:v>
                </c:pt>
                <c:pt idx="9538">
                  <c:v>2.360000000000001E-4</c:v>
                </c:pt>
                <c:pt idx="9539">
                  <c:v>2.3200000000000304E-4</c:v>
                </c:pt>
                <c:pt idx="9540">
                  <c:v>2.3400000000000157E-4</c:v>
                </c:pt>
                <c:pt idx="9541">
                  <c:v>2.370000000000011E-4</c:v>
                </c:pt>
                <c:pt idx="9542">
                  <c:v>2.4400000000000116E-4</c:v>
                </c:pt>
                <c:pt idx="9543">
                  <c:v>2.2400000000000198E-4</c:v>
                </c:pt>
                <c:pt idx="9544">
                  <c:v>1.9999999999999879E-4</c:v>
                </c:pt>
                <c:pt idx="9545">
                  <c:v>1.9500000000000073E-4</c:v>
                </c:pt>
                <c:pt idx="9546">
                  <c:v>1.8400000000000014E-4</c:v>
                </c:pt>
                <c:pt idx="9547">
                  <c:v>1.8400000000000014E-4</c:v>
                </c:pt>
                <c:pt idx="9548">
                  <c:v>1.9999999999999879E-4</c:v>
                </c:pt>
                <c:pt idx="9549">
                  <c:v>2.3099999999999857E-4</c:v>
                </c:pt>
                <c:pt idx="9550">
                  <c:v>2.4899999999999922E-4</c:v>
                </c:pt>
                <c:pt idx="9551">
                  <c:v>2.6499999999999788E-4</c:v>
                </c:pt>
                <c:pt idx="9552">
                  <c:v>2.7500000000000094E-4</c:v>
                </c:pt>
                <c:pt idx="9553">
                  <c:v>2.8800000000000006E-4</c:v>
                </c:pt>
                <c:pt idx="9554">
                  <c:v>2.8899999999999759E-4</c:v>
                </c:pt>
                <c:pt idx="9555">
                  <c:v>2.9900000000000065E-4</c:v>
                </c:pt>
                <c:pt idx="9556">
                  <c:v>3.0699999999999825E-4</c:v>
                </c:pt>
                <c:pt idx="9557">
                  <c:v>3.0000000000000165E-4</c:v>
                </c:pt>
                <c:pt idx="9558">
                  <c:v>2.7399999999999994E-4</c:v>
                </c:pt>
                <c:pt idx="9559">
                  <c:v>2.6400000000000035E-4</c:v>
                </c:pt>
                <c:pt idx="9560">
                  <c:v>2.3799999999999863E-4</c:v>
                </c:pt>
                <c:pt idx="9561">
                  <c:v>2.2300000000000098E-4</c:v>
                </c:pt>
                <c:pt idx="9562">
                  <c:v>2.2300000000000098E-4</c:v>
                </c:pt>
                <c:pt idx="9563">
                  <c:v>2.380000000000021E-4</c:v>
                </c:pt>
                <c:pt idx="9564">
                  <c:v>2.4700000000000069E-4</c:v>
                </c:pt>
                <c:pt idx="9565">
                  <c:v>2.6599999999999888E-4</c:v>
                </c:pt>
                <c:pt idx="9566">
                  <c:v>2.6200000000000181E-4</c:v>
                </c:pt>
                <c:pt idx="9567">
                  <c:v>2.6400000000000035E-4</c:v>
                </c:pt>
                <c:pt idx="9568">
                  <c:v>2.5299999999999975E-4</c:v>
                </c:pt>
                <c:pt idx="9569">
                  <c:v>2.4199999999999916E-4</c:v>
                </c:pt>
                <c:pt idx="9570">
                  <c:v>2.3899999999999963E-4</c:v>
                </c:pt>
                <c:pt idx="9571">
                  <c:v>2.6500000000000135E-4</c:v>
                </c:pt>
                <c:pt idx="9572">
                  <c:v>2.7699999999999947E-4</c:v>
                </c:pt>
                <c:pt idx="9573">
                  <c:v>3.0300000000000119E-4</c:v>
                </c:pt>
                <c:pt idx="9574">
                  <c:v>3.2199999999999937E-4</c:v>
                </c:pt>
                <c:pt idx="9575">
                  <c:v>3.249999999999989E-4</c:v>
                </c:pt>
                <c:pt idx="9576">
                  <c:v>3.0799999999999925E-4</c:v>
                </c:pt>
                <c:pt idx="9577">
                  <c:v>2.9200000000000059E-4</c:v>
                </c:pt>
                <c:pt idx="9578">
                  <c:v>2.7299999999999894E-4</c:v>
                </c:pt>
                <c:pt idx="9579">
                  <c:v>2.7800000000000047E-4</c:v>
                </c:pt>
                <c:pt idx="9580">
                  <c:v>2.9200000000000059E-4</c:v>
                </c:pt>
                <c:pt idx="9581">
                  <c:v>3.1400000000000178E-4</c:v>
                </c:pt>
                <c:pt idx="9582">
                  <c:v>3.3800000000000149E-4</c:v>
                </c:pt>
                <c:pt idx="9583">
                  <c:v>3.5199999999999815E-4</c:v>
                </c:pt>
                <c:pt idx="9584">
                  <c:v>3.4000000000000002E-4</c:v>
                </c:pt>
                <c:pt idx="9585">
                  <c:v>3.2899999999999943E-4</c:v>
                </c:pt>
                <c:pt idx="9586">
                  <c:v>3.1000000000000125E-4</c:v>
                </c:pt>
                <c:pt idx="9587">
                  <c:v>2.8899999999999759E-4</c:v>
                </c:pt>
                <c:pt idx="9588">
                  <c:v>2.7500000000000094E-4</c:v>
                </c:pt>
                <c:pt idx="9589">
                  <c:v>2.6699999999999988E-4</c:v>
                </c:pt>
                <c:pt idx="9590">
                  <c:v>2.4300000000000016E-4</c:v>
                </c:pt>
                <c:pt idx="9591">
                  <c:v>2.2600000000000051E-4</c:v>
                </c:pt>
                <c:pt idx="9592">
                  <c:v>2.0600000000000132E-4</c:v>
                </c:pt>
                <c:pt idx="9593">
                  <c:v>1.7499999999999807E-4</c:v>
                </c:pt>
                <c:pt idx="9594">
                  <c:v>1.5599999999999989E-4</c:v>
                </c:pt>
                <c:pt idx="9595">
                  <c:v>1.6899999999999901E-4</c:v>
                </c:pt>
                <c:pt idx="9596">
                  <c:v>1.799999999999996E-4</c:v>
                </c:pt>
                <c:pt idx="9597">
                  <c:v>2.0500000000000032E-4</c:v>
                </c:pt>
                <c:pt idx="9598">
                  <c:v>2.3200000000000304E-4</c:v>
                </c:pt>
                <c:pt idx="9599">
                  <c:v>2.5000000000000022E-4</c:v>
                </c:pt>
                <c:pt idx="9600">
                  <c:v>2.4499999999999869E-4</c:v>
                </c:pt>
                <c:pt idx="9601">
                  <c:v>2.2900000000000004E-4</c:v>
                </c:pt>
                <c:pt idx="9602">
                  <c:v>2.1399999999999891E-4</c:v>
                </c:pt>
                <c:pt idx="9603">
                  <c:v>2.1799999999999944E-4</c:v>
                </c:pt>
                <c:pt idx="9604">
                  <c:v>2.0500000000000032E-4</c:v>
                </c:pt>
                <c:pt idx="9605">
                  <c:v>1.9800000000000026E-4</c:v>
                </c:pt>
                <c:pt idx="9606">
                  <c:v>2.0900000000000085E-4</c:v>
                </c:pt>
                <c:pt idx="9607">
                  <c:v>2.0899999999999738E-4</c:v>
                </c:pt>
                <c:pt idx="9608">
                  <c:v>1.9700000000000273E-4</c:v>
                </c:pt>
                <c:pt idx="9609">
                  <c:v>2.1399999999999891E-4</c:v>
                </c:pt>
                <c:pt idx="9610">
                  <c:v>2.4000000000000063E-4</c:v>
                </c:pt>
                <c:pt idx="9611">
                  <c:v>2.5399999999999728E-4</c:v>
                </c:pt>
                <c:pt idx="9612">
                  <c:v>2.5499999999999828E-4</c:v>
                </c:pt>
                <c:pt idx="9613">
                  <c:v>2.6199999999999835E-4</c:v>
                </c:pt>
                <c:pt idx="9614">
                  <c:v>2.5699999999999681E-4</c:v>
                </c:pt>
                <c:pt idx="9615">
                  <c:v>2.380000000000021E-4</c:v>
                </c:pt>
                <c:pt idx="9616">
                  <c:v>2.2600000000000051E-4</c:v>
                </c:pt>
                <c:pt idx="9617">
                  <c:v>2.3400000000000157E-4</c:v>
                </c:pt>
                <c:pt idx="9618">
                  <c:v>2.4200000000000263E-4</c:v>
                </c:pt>
                <c:pt idx="9619">
                  <c:v>2.4900000000000269E-4</c:v>
                </c:pt>
                <c:pt idx="9620">
                  <c:v>2.7399999999999994E-4</c:v>
                </c:pt>
                <c:pt idx="9621">
                  <c:v>3.0200000000000018E-4</c:v>
                </c:pt>
                <c:pt idx="9622">
                  <c:v>3.1899999999999984E-4</c:v>
                </c:pt>
                <c:pt idx="9623">
                  <c:v>3.2100000000000184E-4</c:v>
                </c:pt>
                <c:pt idx="9624">
                  <c:v>3.259999999999999E-4</c:v>
                </c:pt>
                <c:pt idx="9625">
                  <c:v>3.249999999999989E-4</c:v>
                </c:pt>
                <c:pt idx="9626">
                  <c:v>3.0300000000000119E-4</c:v>
                </c:pt>
                <c:pt idx="9627">
                  <c:v>2.8800000000000006E-4</c:v>
                </c:pt>
                <c:pt idx="9628">
                  <c:v>2.7800000000000047E-4</c:v>
                </c:pt>
                <c:pt idx="9629">
                  <c:v>2.7200000000000141E-4</c:v>
                </c:pt>
                <c:pt idx="9630">
                  <c:v>2.5000000000000022E-4</c:v>
                </c:pt>
                <c:pt idx="9631">
                  <c:v>2.4500000000000216E-4</c:v>
                </c:pt>
                <c:pt idx="9632">
                  <c:v>2.2800000000000251E-4</c:v>
                </c:pt>
                <c:pt idx="9633">
                  <c:v>2.2900000000000004E-4</c:v>
                </c:pt>
                <c:pt idx="9634">
                  <c:v>2.2600000000000051E-4</c:v>
                </c:pt>
                <c:pt idx="9635">
                  <c:v>2.2499999999999951E-4</c:v>
                </c:pt>
                <c:pt idx="9636">
                  <c:v>2.380000000000021E-4</c:v>
                </c:pt>
                <c:pt idx="9637">
                  <c:v>2.6599999999999888E-4</c:v>
                </c:pt>
                <c:pt idx="9638">
                  <c:v>2.8399999999999953E-4</c:v>
                </c:pt>
                <c:pt idx="9639">
                  <c:v>2.8399999999999953E-4</c:v>
                </c:pt>
                <c:pt idx="9640">
                  <c:v>3.0600000000000072E-4</c:v>
                </c:pt>
                <c:pt idx="9641">
                  <c:v>2.9799999999999965E-4</c:v>
                </c:pt>
                <c:pt idx="9642">
                  <c:v>2.8699999999999906E-4</c:v>
                </c:pt>
                <c:pt idx="9643">
                  <c:v>2.7200000000000141E-4</c:v>
                </c:pt>
                <c:pt idx="9644">
                  <c:v>2.6999999999999941E-4</c:v>
                </c:pt>
                <c:pt idx="9645">
                  <c:v>2.4199999999999916E-4</c:v>
                </c:pt>
                <c:pt idx="9646">
                  <c:v>2.370000000000011E-4</c:v>
                </c:pt>
                <c:pt idx="9647">
                  <c:v>2.1699999999999844E-4</c:v>
                </c:pt>
                <c:pt idx="9648">
                  <c:v>1.7499999999999807E-4</c:v>
                </c:pt>
                <c:pt idx="9649">
                  <c:v>1.4300000000000077E-4</c:v>
                </c:pt>
                <c:pt idx="9650">
                  <c:v>1.1900000000000105E-4</c:v>
                </c:pt>
                <c:pt idx="9651">
                  <c:v>9.4000000000000333E-5</c:v>
                </c:pt>
                <c:pt idx="9652">
                  <c:v>8.9000000000002272E-5</c:v>
                </c:pt>
                <c:pt idx="9653">
                  <c:v>1.3100000000000264E-4</c:v>
                </c:pt>
                <c:pt idx="9654">
                  <c:v>1.6400000000000095E-4</c:v>
                </c:pt>
                <c:pt idx="9655">
                  <c:v>2.1799999999999944E-4</c:v>
                </c:pt>
                <c:pt idx="9656">
                  <c:v>2.5000000000000022E-4</c:v>
                </c:pt>
                <c:pt idx="9657">
                  <c:v>2.6799999999999741E-4</c:v>
                </c:pt>
                <c:pt idx="9658">
                  <c:v>2.4500000000000216E-4</c:v>
                </c:pt>
                <c:pt idx="9659">
                  <c:v>2.3300000000000057E-4</c:v>
                </c:pt>
                <c:pt idx="9660">
                  <c:v>2.0900000000000085E-4</c:v>
                </c:pt>
                <c:pt idx="9661">
                  <c:v>2.1099999999999938E-4</c:v>
                </c:pt>
                <c:pt idx="9662">
                  <c:v>2.3000000000000104E-4</c:v>
                </c:pt>
                <c:pt idx="9663">
                  <c:v>2.6200000000000181E-4</c:v>
                </c:pt>
                <c:pt idx="9664">
                  <c:v>2.8199999999999753E-4</c:v>
                </c:pt>
                <c:pt idx="9665">
                  <c:v>2.8899999999999759E-4</c:v>
                </c:pt>
                <c:pt idx="9666">
                  <c:v>2.8000000000000247E-4</c:v>
                </c:pt>
                <c:pt idx="9667">
                  <c:v>2.5699999999999681E-4</c:v>
                </c:pt>
                <c:pt idx="9668">
                  <c:v>2.4099999999999816E-4</c:v>
                </c:pt>
                <c:pt idx="9669">
                  <c:v>2.5200000000000222E-4</c:v>
                </c:pt>
                <c:pt idx="9670">
                  <c:v>2.7200000000000141E-4</c:v>
                </c:pt>
                <c:pt idx="9671">
                  <c:v>3.1400000000000178E-4</c:v>
                </c:pt>
                <c:pt idx="9672">
                  <c:v>3.6600000000000174E-4</c:v>
                </c:pt>
                <c:pt idx="9673">
                  <c:v>4.0899999999999964E-4</c:v>
                </c:pt>
                <c:pt idx="9674">
                  <c:v>4.159999999999997E-4</c:v>
                </c:pt>
                <c:pt idx="9675">
                  <c:v>4.280000000000013E-4</c:v>
                </c:pt>
                <c:pt idx="9676">
                  <c:v>4.2400000000000077E-4</c:v>
                </c:pt>
                <c:pt idx="9677">
                  <c:v>4.0799999999999864E-4</c:v>
                </c:pt>
                <c:pt idx="9678">
                  <c:v>4.0799999999999864E-4</c:v>
                </c:pt>
                <c:pt idx="9679">
                  <c:v>4.170000000000007E-4</c:v>
                </c:pt>
                <c:pt idx="9680">
                  <c:v>4.180000000000017E-4</c:v>
                </c:pt>
                <c:pt idx="9681">
                  <c:v>4.0400000000000158E-4</c:v>
                </c:pt>
                <c:pt idx="9682">
                  <c:v>3.8900000000000046E-4</c:v>
                </c:pt>
                <c:pt idx="9683">
                  <c:v>3.4799999999999762E-4</c:v>
                </c:pt>
                <c:pt idx="9684">
                  <c:v>3.1499999999999931E-4</c:v>
                </c:pt>
                <c:pt idx="9685">
                  <c:v>2.7399999999999994E-4</c:v>
                </c:pt>
                <c:pt idx="9686">
                  <c:v>2.5599999999999928E-4</c:v>
                </c:pt>
                <c:pt idx="9687">
                  <c:v>2.4599999999999969E-4</c:v>
                </c:pt>
                <c:pt idx="9688">
                  <c:v>2.5700000000000028E-4</c:v>
                </c:pt>
                <c:pt idx="9689">
                  <c:v>2.6999999999999941E-4</c:v>
                </c:pt>
                <c:pt idx="9690">
                  <c:v>2.9599999999999765E-4</c:v>
                </c:pt>
                <c:pt idx="9691">
                  <c:v>3.2300000000000037E-4</c:v>
                </c:pt>
                <c:pt idx="9692">
                  <c:v>3.4499999999999809E-4</c:v>
                </c:pt>
                <c:pt idx="9693">
                  <c:v>3.4800000000000109E-4</c:v>
                </c:pt>
                <c:pt idx="9694">
                  <c:v>3.3700000000000049E-4</c:v>
                </c:pt>
                <c:pt idx="9695">
                  <c:v>3.2300000000000037E-4</c:v>
                </c:pt>
                <c:pt idx="9696">
                  <c:v>2.8899999999999759E-4</c:v>
                </c:pt>
                <c:pt idx="9697">
                  <c:v>2.5999999999999981E-4</c:v>
                </c:pt>
                <c:pt idx="9698">
                  <c:v>2.5999999999999981E-4</c:v>
                </c:pt>
                <c:pt idx="9699">
                  <c:v>2.8500000000000053E-4</c:v>
                </c:pt>
                <c:pt idx="9700">
                  <c:v>3.0300000000000119E-4</c:v>
                </c:pt>
                <c:pt idx="9701">
                  <c:v>3.3499999999999849E-4</c:v>
                </c:pt>
                <c:pt idx="9702">
                  <c:v>3.5299999999999915E-4</c:v>
                </c:pt>
                <c:pt idx="9703">
                  <c:v>3.4599999999999909E-4</c:v>
                </c:pt>
                <c:pt idx="9704">
                  <c:v>3.1500000000000278E-4</c:v>
                </c:pt>
                <c:pt idx="9705">
                  <c:v>2.8299999999999853E-4</c:v>
                </c:pt>
                <c:pt idx="9706">
                  <c:v>2.4799999999999822E-4</c:v>
                </c:pt>
                <c:pt idx="9707">
                  <c:v>2.3199999999999957E-4</c:v>
                </c:pt>
                <c:pt idx="9708">
                  <c:v>2.349999999999991E-4</c:v>
                </c:pt>
                <c:pt idx="9709">
                  <c:v>2.4800000000000169E-4</c:v>
                </c:pt>
                <c:pt idx="9710">
                  <c:v>2.7299999999999894E-4</c:v>
                </c:pt>
                <c:pt idx="9711">
                  <c:v>3.0600000000000072E-4</c:v>
                </c:pt>
                <c:pt idx="9712">
                  <c:v>3.1899999999999984E-4</c:v>
                </c:pt>
                <c:pt idx="9713">
                  <c:v>3.1400000000000178E-4</c:v>
                </c:pt>
                <c:pt idx="9714">
                  <c:v>3.0900000000000025E-4</c:v>
                </c:pt>
                <c:pt idx="9715">
                  <c:v>2.9500000000000012E-4</c:v>
                </c:pt>
                <c:pt idx="9716">
                  <c:v>2.6500000000000135E-4</c:v>
                </c:pt>
                <c:pt idx="9717">
                  <c:v>2.4800000000000169E-4</c:v>
                </c:pt>
                <c:pt idx="9718">
                  <c:v>2.4499999999999869E-4</c:v>
                </c:pt>
                <c:pt idx="9719">
                  <c:v>2.6199999999999835E-4</c:v>
                </c:pt>
                <c:pt idx="9720">
                  <c:v>2.82000000000001E-4</c:v>
                </c:pt>
                <c:pt idx="9721">
                  <c:v>3.1199999999999978E-4</c:v>
                </c:pt>
                <c:pt idx="9722">
                  <c:v>3.4700000000000009E-4</c:v>
                </c:pt>
                <c:pt idx="9723">
                  <c:v>3.6500000000000074E-4</c:v>
                </c:pt>
                <c:pt idx="9724">
                  <c:v>3.4900000000000209E-4</c:v>
                </c:pt>
                <c:pt idx="9725">
                  <c:v>3.2400000000000137E-4</c:v>
                </c:pt>
                <c:pt idx="9726">
                  <c:v>3.0499999999999972E-4</c:v>
                </c:pt>
                <c:pt idx="9727">
                  <c:v>2.8600000000000153E-4</c:v>
                </c:pt>
                <c:pt idx="9728">
                  <c:v>2.9399999999999912E-4</c:v>
                </c:pt>
                <c:pt idx="9729">
                  <c:v>3.1600000000000031E-4</c:v>
                </c:pt>
                <c:pt idx="9730">
                  <c:v>3.4900000000000209E-4</c:v>
                </c:pt>
                <c:pt idx="9731">
                  <c:v>3.6699999999999927E-4</c:v>
                </c:pt>
                <c:pt idx="9732">
                  <c:v>3.7600000000000133E-4</c:v>
                </c:pt>
                <c:pt idx="9733">
                  <c:v>3.6100000000000021E-4</c:v>
                </c:pt>
                <c:pt idx="9734">
                  <c:v>3.4700000000000009E-4</c:v>
                </c:pt>
                <c:pt idx="9735">
                  <c:v>3.3100000000000143E-4</c:v>
                </c:pt>
                <c:pt idx="9736">
                  <c:v>3.3399999999999749E-4</c:v>
                </c:pt>
                <c:pt idx="9737">
                  <c:v>3.3400000000000096E-4</c:v>
                </c:pt>
                <c:pt idx="9738">
                  <c:v>3.4299999999999956E-4</c:v>
                </c:pt>
                <c:pt idx="9739">
                  <c:v>3.7399999999999933E-4</c:v>
                </c:pt>
                <c:pt idx="9740">
                  <c:v>3.9900000000000005E-4</c:v>
                </c:pt>
                <c:pt idx="9741">
                  <c:v>4.0700000000000111E-4</c:v>
                </c:pt>
                <c:pt idx="9742">
                  <c:v>4.159999999999997E-4</c:v>
                </c:pt>
                <c:pt idx="9743">
                  <c:v>4.1000000000000064E-4</c:v>
                </c:pt>
                <c:pt idx="9744">
                  <c:v>3.7999999999999839E-4</c:v>
                </c:pt>
                <c:pt idx="9745">
                  <c:v>3.5599999999999868E-4</c:v>
                </c:pt>
                <c:pt idx="9746">
                  <c:v>3.3800000000000149E-4</c:v>
                </c:pt>
                <c:pt idx="9747">
                  <c:v>3.3400000000000096E-4</c:v>
                </c:pt>
                <c:pt idx="9748">
                  <c:v>3.5099999999999715E-4</c:v>
                </c:pt>
                <c:pt idx="9749">
                  <c:v>3.5699999999999968E-4</c:v>
                </c:pt>
                <c:pt idx="9750">
                  <c:v>3.7399999999999933E-4</c:v>
                </c:pt>
                <c:pt idx="9751">
                  <c:v>3.8999999999999799E-4</c:v>
                </c:pt>
                <c:pt idx="9752">
                  <c:v>3.9199999999999999E-4</c:v>
                </c:pt>
                <c:pt idx="9753">
                  <c:v>3.9499999999999952E-4</c:v>
                </c:pt>
                <c:pt idx="9754">
                  <c:v>4.1199999999999917E-4</c:v>
                </c:pt>
                <c:pt idx="9755">
                  <c:v>4.139999999999977E-4</c:v>
                </c:pt>
                <c:pt idx="9756">
                  <c:v>4.1300000000000017E-4</c:v>
                </c:pt>
                <c:pt idx="9757">
                  <c:v>4.139999999999977E-4</c:v>
                </c:pt>
                <c:pt idx="9758">
                  <c:v>4.0299999999999711E-4</c:v>
                </c:pt>
                <c:pt idx="9759">
                  <c:v>3.9299999999999752E-4</c:v>
                </c:pt>
                <c:pt idx="9760">
                  <c:v>3.8499999999999993E-4</c:v>
                </c:pt>
                <c:pt idx="9761">
                  <c:v>3.8999999999999799E-4</c:v>
                </c:pt>
                <c:pt idx="9762">
                  <c:v>4.2199999999999876E-4</c:v>
                </c:pt>
                <c:pt idx="9763">
                  <c:v>4.589999999999976E-4</c:v>
                </c:pt>
                <c:pt idx="9764">
                  <c:v>4.9199999999999938E-4</c:v>
                </c:pt>
                <c:pt idx="9765">
                  <c:v>5.2500000000000116E-4</c:v>
                </c:pt>
                <c:pt idx="9766">
                  <c:v>5.4799999999999988E-4</c:v>
                </c:pt>
                <c:pt idx="9767">
                  <c:v>5.3999999999999881E-4</c:v>
                </c:pt>
                <c:pt idx="9768">
                  <c:v>5.159999999999991E-4</c:v>
                </c:pt>
                <c:pt idx="9769">
                  <c:v>4.9599999999999991E-4</c:v>
                </c:pt>
                <c:pt idx="9770">
                  <c:v>4.8300000000000079E-4</c:v>
                </c:pt>
                <c:pt idx="9771">
                  <c:v>4.6399999999999914E-4</c:v>
                </c:pt>
                <c:pt idx="9772">
                  <c:v>4.4000000000000289E-4</c:v>
                </c:pt>
                <c:pt idx="9773">
                  <c:v>4.4600000000000195E-4</c:v>
                </c:pt>
                <c:pt idx="9774">
                  <c:v>4.6000000000000207E-4</c:v>
                </c:pt>
                <c:pt idx="9775">
                  <c:v>4.7299999999999773E-4</c:v>
                </c:pt>
                <c:pt idx="9776">
                  <c:v>4.8700000000000132E-4</c:v>
                </c:pt>
                <c:pt idx="9777">
                  <c:v>5.149999999999981E-4</c:v>
                </c:pt>
                <c:pt idx="9778">
                  <c:v>5.2900000000000169E-4</c:v>
                </c:pt>
                <c:pt idx="9779">
                  <c:v>5.1400000000000057E-4</c:v>
                </c:pt>
                <c:pt idx="9780">
                  <c:v>4.8300000000000079E-4</c:v>
                </c:pt>
                <c:pt idx="9781">
                  <c:v>4.5700000000000254E-4</c:v>
                </c:pt>
                <c:pt idx="9782">
                  <c:v>4.2200000000000223E-4</c:v>
                </c:pt>
                <c:pt idx="9783">
                  <c:v>3.8900000000000046E-4</c:v>
                </c:pt>
                <c:pt idx="9784">
                  <c:v>3.8600000000000093E-4</c:v>
                </c:pt>
                <c:pt idx="9785">
                  <c:v>4.0199999999999958E-4</c:v>
                </c:pt>
                <c:pt idx="9786">
                  <c:v>4.190000000000027E-4</c:v>
                </c:pt>
                <c:pt idx="9787">
                  <c:v>4.4600000000000195E-4</c:v>
                </c:pt>
                <c:pt idx="9788">
                  <c:v>4.709999999999992E-4</c:v>
                </c:pt>
                <c:pt idx="9789">
                  <c:v>4.8800000000000232E-4</c:v>
                </c:pt>
                <c:pt idx="9790">
                  <c:v>4.8700000000000132E-4</c:v>
                </c:pt>
                <c:pt idx="9791">
                  <c:v>4.730000000000012E-4</c:v>
                </c:pt>
                <c:pt idx="9792">
                  <c:v>4.630000000000016E-4</c:v>
                </c:pt>
                <c:pt idx="9793">
                  <c:v>4.4999999999999901E-4</c:v>
                </c:pt>
                <c:pt idx="9794">
                  <c:v>4.4100000000000042E-4</c:v>
                </c:pt>
                <c:pt idx="9795">
                  <c:v>4.3900000000000189E-4</c:v>
                </c:pt>
                <c:pt idx="9796">
                  <c:v>4.6500000000000014E-4</c:v>
                </c:pt>
                <c:pt idx="9797">
                  <c:v>4.720000000000002E-4</c:v>
                </c:pt>
                <c:pt idx="9798">
                  <c:v>4.7900000000000026E-4</c:v>
                </c:pt>
                <c:pt idx="9799">
                  <c:v>4.9700000000000091E-4</c:v>
                </c:pt>
                <c:pt idx="9800">
                  <c:v>5.149999999999981E-4</c:v>
                </c:pt>
                <c:pt idx="9801">
                  <c:v>5.170000000000001E-4</c:v>
                </c:pt>
                <c:pt idx="9802">
                  <c:v>5.3500000000000075E-4</c:v>
                </c:pt>
                <c:pt idx="9803">
                  <c:v>5.60999999999999E-4</c:v>
                </c:pt>
                <c:pt idx="9804">
                  <c:v>5.5299999999999794E-4</c:v>
                </c:pt>
                <c:pt idx="9805">
                  <c:v>5.6499999999999953E-4</c:v>
                </c:pt>
                <c:pt idx="9806">
                  <c:v>5.7399999999999812E-4</c:v>
                </c:pt>
                <c:pt idx="9807">
                  <c:v>5.6900000000000006E-4</c:v>
                </c:pt>
                <c:pt idx="9808">
                  <c:v>5.5499999999999994E-4</c:v>
                </c:pt>
                <c:pt idx="9809">
                  <c:v>5.7100000000000206E-4</c:v>
                </c:pt>
                <c:pt idx="9810">
                  <c:v>5.5600000000000094E-4</c:v>
                </c:pt>
                <c:pt idx="9811">
                  <c:v>5.3700000000000275E-4</c:v>
                </c:pt>
                <c:pt idx="9812">
                  <c:v>5.2599999999999869E-4</c:v>
                </c:pt>
                <c:pt idx="9813">
                  <c:v>5.159999999999991E-4</c:v>
                </c:pt>
                <c:pt idx="9814">
                  <c:v>4.8300000000000079E-4</c:v>
                </c:pt>
                <c:pt idx="9815">
                  <c:v>4.699999999999982E-4</c:v>
                </c:pt>
                <c:pt idx="9816">
                  <c:v>4.5900000000000107E-4</c:v>
                </c:pt>
                <c:pt idx="9817">
                  <c:v>4.4399999999999995E-4</c:v>
                </c:pt>
                <c:pt idx="9818">
                  <c:v>4.4800000000000048E-4</c:v>
                </c:pt>
                <c:pt idx="9819">
                  <c:v>4.609999999999996E-4</c:v>
                </c:pt>
                <c:pt idx="9820">
                  <c:v>4.8400000000000179E-4</c:v>
                </c:pt>
                <c:pt idx="9821">
                  <c:v>5.2200000000000163E-4</c:v>
                </c:pt>
                <c:pt idx="9822">
                  <c:v>5.59999999999998E-4</c:v>
                </c:pt>
                <c:pt idx="9823">
                  <c:v>5.7899999999999965E-4</c:v>
                </c:pt>
                <c:pt idx="9824">
                  <c:v>6.0600000000000237E-4</c:v>
                </c:pt>
                <c:pt idx="9825">
                  <c:v>6.1499999999999749E-4</c:v>
                </c:pt>
                <c:pt idx="9826">
                  <c:v>6.1500000000000096E-4</c:v>
                </c:pt>
                <c:pt idx="9827">
                  <c:v>6.1800000000000049E-4</c:v>
                </c:pt>
                <c:pt idx="9828">
                  <c:v>6.2300000000000202E-4</c:v>
                </c:pt>
                <c:pt idx="9829">
                  <c:v>6.2500000000000056E-4</c:v>
                </c:pt>
                <c:pt idx="9830">
                  <c:v>6.3000000000000209E-4</c:v>
                </c:pt>
                <c:pt idx="9831">
                  <c:v>6.2399999999999956E-4</c:v>
                </c:pt>
                <c:pt idx="9832">
                  <c:v>6.2700000000000256E-4</c:v>
                </c:pt>
                <c:pt idx="9833">
                  <c:v>6.2100000000000002E-4</c:v>
                </c:pt>
                <c:pt idx="9834">
                  <c:v>6.1500000000000096E-4</c:v>
                </c:pt>
                <c:pt idx="9835">
                  <c:v>6.0799999999999743E-4</c:v>
                </c:pt>
                <c:pt idx="9836">
                  <c:v>6.1900000000000149E-4</c:v>
                </c:pt>
                <c:pt idx="9837">
                  <c:v>6.0200000000000184E-4</c:v>
                </c:pt>
                <c:pt idx="9838">
                  <c:v>6.069999999999999E-4</c:v>
                </c:pt>
                <c:pt idx="9839">
                  <c:v>5.8300000000000018E-4</c:v>
                </c:pt>
                <c:pt idx="9840">
                  <c:v>5.7199999999999959E-4</c:v>
                </c:pt>
                <c:pt idx="9841">
                  <c:v>5.62E-4</c:v>
                </c:pt>
                <c:pt idx="9842">
                  <c:v>5.8200000000000265E-4</c:v>
                </c:pt>
                <c:pt idx="9843">
                  <c:v>5.8500000000000218E-4</c:v>
                </c:pt>
                <c:pt idx="9844">
                  <c:v>6.2800000000000009E-4</c:v>
                </c:pt>
                <c:pt idx="9845">
                  <c:v>6.6300000000000039E-4</c:v>
                </c:pt>
                <c:pt idx="9846">
                  <c:v>6.6900000000000293E-4</c:v>
                </c:pt>
                <c:pt idx="9847">
                  <c:v>6.6000000000000086E-4</c:v>
                </c:pt>
                <c:pt idx="9848">
                  <c:v>6.6599999999999993E-4</c:v>
                </c:pt>
                <c:pt idx="9849">
                  <c:v>6.4200000000000021E-4</c:v>
                </c:pt>
                <c:pt idx="9850">
                  <c:v>6.2599999999999809E-4</c:v>
                </c:pt>
                <c:pt idx="9851">
                  <c:v>6.3500000000000015E-4</c:v>
                </c:pt>
                <c:pt idx="9852">
                  <c:v>6.509999999999988E-4</c:v>
                </c:pt>
                <c:pt idx="9853">
                  <c:v>6.5399999999999833E-4</c:v>
                </c:pt>
                <c:pt idx="9854">
                  <c:v>6.7700000000000052E-4</c:v>
                </c:pt>
                <c:pt idx="9855">
                  <c:v>6.949999999999977E-4</c:v>
                </c:pt>
                <c:pt idx="9856">
                  <c:v>7.1300000000000183E-4</c:v>
                </c:pt>
                <c:pt idx="9857">
                  <c:v>7.2800000000000295E-4</c:v>
                </c:pt>
                <c:pt idx="9858">
                  <c:v>7.3700000000000154E-4</c:v>
                </c:pt>
                <c:pt idx="9859">
                  <c:v>7.3700000000000154E-4</c:v>
                </c:pt>
                <c:pt idx="9860">
                  <c:v>7.3000000000000148E-4</c:v>
                </c:pt>
                <c:pt idx="9861">
                  <c:v>7.090000000000013E-4</c:v>
                </c:pt>
                <c:pt idx="9862">
                  <c:v>6.7700000000000052E-4</c:v>
                </c:pt>
                <c:pt idx="9863">
                  <c:v>6.6499999999999893E-4</c:v>
                </c:pt>
                <c:pt idx="9864">
                  <c:v>6.5100000000000227E-4</c:v>
                </c:pt>
                <c:pt idx="9865">
                  <c:v>6.3399999999999915E-4</c:v>
                </c:pt>
                <c:pt idx="9866">
                  <c:v>6.3000000000000209E-4</c:v>
                </c:pt>
                <c:pt idx="9867">
                  <c:v>6.4499999999999974E-4</c:v>
                </c:pt>
                <c:pt idx="9868">
                  <c:v>6.509999999999988E-4</c:v>
                </c:pt>
                <c:pt idx="9869">
                  <c:v>6.7100000000000146E-4</c:v>
                </c:pt>
                <c:pt idx="9870">
                  <c:v>6.9999999999999923E-4</c:v>
                </c:pt>
                <c:pt idx="9871">
                  <c:v>7.3300000000000101E-4</c:v>
                </c:pt>
                <c:pt idx="9872">
                  <c:v>7.4600000000000014E-4</c:v>
                </c:pt>
                <c:pt idx="9873">
                  <c:v>7.5700000000000073E-4</c:v>
                </c:pt>
                <c:pt idx="9874">
                  <c:v>7.6000000000000026E-4</c:v>
                </c:pt>
                <c:pt idx="9875">
                  <c:v>7.5900000000000273E-4</c:v>
                </c:pt>
                <c:pt idx="9876">
                  <c:v>7.2600000000000095E-4</c:v>
                </c:pt>
                <c:pt idx="9877">
                  <c:v>7.1400000000000283E-4</c:v>
                </c:pt>
                <c:pt idx="9878">
                  <c:v>7.1200000000000083E-4</c:v>
                </c:pt>
                <c:pt idx="9879">
                  <c:v>7.090000000000013E-4</c:v>
                </c:pt>
                <c:pt idx="9880">
                  <c:v>7.0999999999999883E-4</c:v>
                </c:pt>
                <c:pt idx="9881">
                  <c:v>7.3799999999999907E-4</c:v>
                </c:pt>
                <c:pt idx="9882">
                  <c:v>7.530000000000002E-4</c:v>
                </c:pt>
                <c:pt idx="9883">
                  <c:v>7.6000000000000026E-4</c:v>
                </c:pt>
                <c:pt idx="9884">
                  <c:v>7.6000000000000026E-4</c:v>
                </c:pt>
                <c:pt idx="9885">
                  <c:v>7.4799999999999867E-4</c:v>
                </c:pt>
                <c:pt idx="9886">
                  <c:v>7.1600000000000136E-4</c:v>
                </c:pt>
                <c:pt idx="9887">
                  <c:v>6.8700000000000011E-4</c:v>
                </c:pt>
                <c:pt idx="9888">
                  <c:v>6.4700000000000174E-4</c:v>
                </c:pt>
                <c:pt idx="9889">
                  <c:v>6.080000000000009E-4</c:v>
                </c:pt>
                <c:pt idx="9890">
                  <c:v>5.6900000000000006E-4</c:v>
                </c:pt>
                <c:pt idx="9891">
                  <c:v>5.5299999999999794E-4</c:v>
                </c:pt>
                <c:pt idx="9892">
                  <c:v>5.4399999999999935E-4</c:v>
                </c:pt>
                <c:pt idx="9893">
                  <c:v>5.5399999999999894E-4</c:v>
                </c:pt>
                <c:pt idx="9894">
                  <c:v>5.7700000000000112E-4</c:v>
                </c:pt>
                <c:pt idx="9895">
                  <c:v>6.2400000000000302E-4</c:v>
                </c:pt>
                <c:pt idx="9896">
                  <c:v>6.519999999999998E-4</c:v>
                </c:pt>
                <c:pt idx="9897">
                  <c:v>6.7200000000000246E-4</c:v>
                </c:pt>
                <c:pt idx="9898">
                  <c:v>6.9500000000000117E-4</c:v>
                </c:pt>
                <c:pt idx="9899">
                  <c:v>7.0799999999999683E-4</c:v>
                </c:pt>
                <c:pt idx="9900">
                  <c:v>6.969999999999997E-4</c:v>
                </c:pt>
                <c:pt idx="9901">
                  <c:v>7.0899999999999783E-4</c:v>
                </c:pt>
                <c:pt idx="9902">
                  <c:v>7.2300000000000142E-4</c:v>
                </c:pt>
                <c:pt idx="9903">
                  <c:v>7.1500000000000036E-4</c:v>
                </c:pt>
                <c:pt idx="9904">
                  <c:v>6.9999999999999923E-4</c:v>
                </c:pt>
                <c:pt idx="9905">
                  <c:v>6.969999999999997E-4</c:v>
                </c:pt>
                <c:pt idx="9906">
                  <c:v>6.7599999999999952E-4</c:v>
                </c:pt>
                <c:pt idx="9907">
                  <c:v>6.4300000000000121E-4</c:v>
                </c:pt>
                <c:pt idx="9908">
                  <c:v>6.1099999999999696E-4</c:v>
                </c:pt>
                <c:pt idx="9909">
                  <c:v>5.8300000000000018E-4</c:v>
                </c:pt>
                <c:pt idx="9910">
                  <c:v>5.5300000000000141E-4</c:v>
                </c:pt>
                <c:pt idx="9911">
                  <c:v>5.4099999999999981E-4</c:v>
                </c:pt>
                <c:pt idx="9912">
                  <c:v>5.3800000000000028E-4</c:v>
                </c:pt>
                <c:pt idx="9913">
                  <c:v>5.5700000000000194E-4</c:v>
                </c:pt>
                <c:pt idx="9914">
                  <c:v>5.8300000000000018E-4</c:v>
                </c:pt>
                <c:pt idx="9915">
                  <c:v>6.069999999999999E-4</c:v>
                </c:pt>
                <c:pt idx="9916">
                  <c:v>6.059999999999989E-4</c:v>
                </c:pt>
                <c:pt idx="9917">
                  <c:v>6.1800000000000049E-4</c:v>
                </c:pt>
                <c:pt idx="9918">
                  <c:v>6.3699999999999868E-4</c:v>
                </c:pt>
                <c:pt idx="9919">
                  <c:v>6.3799999999999968E-4</c:v>
                </c:pt>
                <c:pt idx="9920">
                  <c:v>6.489999999999968E-4</c:v>
                </c:pt>
                <c:pt idx="9921">
                  <c:v>6.7299999999999999E-4</c:v>
                </c:pt>
                <c:pt idx="9922">
                  <c:v>6.9100000000000064E-4</c:v>
                </c:pt>
                <c:pt idx="9923">
                  <c:v>6.9999999999999923E-4</c:v>
                </c:pt>
                <c:pt idx="9924">
                  <c:v>7.2900000000000048E-4</c:v>
                </c:pt>
                <c:pt idx="9925">
                  <c:v>7.3699999999999807E-4</c:v>
                </c:pt>
                <c:pt idx="9926">
                  <c:v>7.409999999999986E-4</c:v>
                </c:pt>
                <c:pt idx="9927">
                  <c:v>7.1299999999999836E-4</c:v>
                </c:pt>
                <c:pt idx="9928">
                  <c:v>6.8400000000000058E-4</c:v>
                </c:pt>
                <c:pt idx="9929">
                  <c:v>6.499999999999978E-4</c:v>
                </c:pt>
                <c:pt idx="9930">
                  <c:v>6.3999999999999821E-4</c:v>
                </c:pt>
                <c:pt idx="9931">
                  <c:v>6.2800000000000009E-4</c:v>
                </c:pt>
                <c:pt idx="9932">
                  <c:v>6.3799999999999968E-4</c:v>
                </c:pt>
                <c:pt idx="9933">
                  <c:v>6.4499999999999974E-4</c:v>
                </c:pt>
                <c:pt idx="9934">
                  <c:v>6.3799999999999968E-4</c:v>
                </c:pt>
                <c:pt idx="9935">
                  <c:v>6.3099999999999962E-4</c:v>
                </c:pt>
                <c:pt idx="9936">
                  <c:v>6.3800000000000315E-4</c:v>
                </c:pt>
                <c:pt idx="9937">
                  <c:v>6.5299999999999733E-4</c:v>
                </c:pt>
                <c:pt idx="9938">
                  <c:v>6.6400000000000139E-4</c:v>
                </c:pt>
                <c:pt idx="9939">
                  <c:v>6.7400000000000099E-4</c:v>
                </c:pt>
                <c:pt idx="9940">
                  <c:v>6.7499999999999852E-4</c:v>
                </c:pt>
                <c:pt idx="9941">
                  <c:v>6.6800000000000193E-4</c:v>
                </c:pt>
                <c:pt idx="9942">
                  <c:v>6.509999999999988E-4</c:v>
                </c:pt>
                <c:pt idx="9943">
                  <c:v>6.2900000000000109E-4</c:v>
                </c:pt>
                <c:pt idx="9944">
                  <c:v>6.1800000000000049E-4</c:v>
                </c:pt>
                <c:pt idx="9945">
                  <c:v>5.9400000000000078E-4</c:v>
                </c:pt>
                <c:pt idx="9946">
                  <c:v>5.6999999999999759E-4</c:v>
                </c:pt>
                <c:pt idx="9947">
                  <c:v>5.5600000000000094E-4</c:v>
                </c:pt>
                <c:pt idx="9948">
                  <c:v>5.6000000000000147E-4</c:v>
                </c:pt>
                <c:pt idx="9949">
                  <c:v>5.4699999999999888E-4</c:v>
                </c:pt>
                <c:pt idx="9950">
                  <c:v>5.6600000000000053E-4</c:v>
                </c:pt>
                <c:pt idx="9951">
                  <c:v>5.8100000000000165E-4</c:v>
                </c:pt>
                <c:pt idx="9952">
                  <c:v>5.8599999999999972E-4</c:v>
                </c:pt>
                <c:pt idx="9953">
                  <c:v>6.0299999999999937E-4</c:v>
                </c:pt>
                <c:pt idx="9954">
                  <c:v>6.3000000000000209E-4</c:v>
                </c:pt>
                <c:pt idx="9955">
                  <c:v>6.3699999999999868E-4</c:v>
                </c:pt>
                <c:pt idx="9956">
                  <c:v>6.5200000000000327E-4</c:v>
                </c:pt>
                <c:pt idx="9957">
                  <c:v>6.5899999999999986E-4</c:v>
                </c:pt>
                <c:pt idx="9958">
                  <c:v>6.3799999999999968E-4</c:v>
                </c:pt>
                <c:pt idx="9959">
                  <c:v>6.2699999999999909E-4</c:v>
                </c:pt>
                <c:pt idx="9960">
                  <c:v>6.2000000000000249E-4</c:v>
                </c:pt>
                <c:pt idx="9961">
                  <c:v>5.8799999999999825E-4</c:v>
                </c:pt>
                <c:pt idx="9962">
                  <c:v>5.7100000000000206E-4</c:v>
                </c:pt>
                <c:pt idx="9963">
                  <c:v>5.63000000000001E-4</c:v>
                </c:pt>
                <c:pt idx="9964">
                  <c:v>5.3700000000000275E-4</c:v>
                </c:pt>
                <c:pt idx="9965">
                  <c:v>5.1400000000000057E-4</c:v>
                </c:pt>
                <c:pt idx="9966">
                  <c:v>5.2099999999999716E-4</c:v>
                </c:pt>
                <c:pt idx="9967">
                  <c:v>5.2699999999999969E-4</c:v>
                </c:pt>
                <c:pt idx="9968">
                  <c:v>5.4399999999999935E-4</c:v>
                </c:pt>
                <c:pt idx="9969">
                  <c:v>5.7200000000000306E-4</c:v>
                </c:pt>
                <c:pt idx="9970">
                  <c:v>5.8800000000000172E-4</c:v>
                </c:pt>
                <c:pt idx="9971">
                  <c:v>5.9400000000000078E-4</c:v>
                </c:pt>
                <c:pt idx="9972">
                  <c:v>5.8799999999999825E-4</c:v>
                </c:pt>
                <c:pt idx="9973">
                  <c:v>5.6000000000000147E-4</c:v>
                </c:pt>
                <c:pt idx="9974">
                  <c:v>5.3200000000000122E-4</c:v>
                </c:pt>
                <c:pt idx="9975">
                  <c:v>5.2100000000000063E-4</c:v>
                </c:pt>
                <c:pt idx="9976">
                  <c:v>5.0599999999999951E-4</c:v>
                </c:pt>
                <c:pt idx="9977">
                  <c:v>4.9700000000000091E-4</c:v>
                </c:pt>
                <c:pt idx="9978">
                  <c:v>5.0299999999999997E-4</c:v>
                </c:pt>
                <c:pt idx="9979">
                  <c:v>5.0400000000000097E-4</c:v>
                </c:pt>
                <c:pt idx="9980">
                  <c:v>4.9400000000000138E-4</c:v>
                </c:pt>
                <c:pt idx="9981">
                  <c:v>4.7999999999999779E-4</c:v>
                </c:pt>
                <c:pt idx="9982">
                  <c:v>4.6799999999999967E-4</c:v>
                </c:pt>
                <c:pt idx="9983">
                  <c:v>4.5399999999999954E-4</c:v>
                </c:pt>
                <c:pt idx="9984">
                  <c:v>4.3500000000000136E-4</c:v>
                </c:pt>
                <c:pt idx="9985">
                  <c:v>4.0600000000000011E-4</c:v>
                </c:pt>
                <c:pt idx="9986">
                  <c:v>4.0099999999999858E-4</c:v>
                </c:pt>
                <c:pt idx="9987">
                  <c:v>4.0899999999999964E-4</c:v>
                </c:pt>
                <c:pt idx="9988">
                  <c:v>4.2100000000000123E-4</c:v>
                </c:pt>
                <c:pt idx="9989">
                  <c:v>4.5200000000000101E-4</c:v>
                </c:pt>
                <c:pt idx="9990">
                  <c:v>5.0400000000000097E-4</c:v>
                </c:pt>
                <c:pt idx="9991">
                  <c:v>5.3299999999999875E-4</c:v>
                </c:pt>
                <c:pt idx="9992">
                  <c:v>5.3800000000000028E-4</c:v>
                </c:pt>
                <c:pt idx="9993">
                  <c:v>5.4200000000000081E-4</c:v>
                </c:pt>
                <c:pt idx="9994">
                  <c:v>5.5799999999999947E-4</c:v>
                </c:pt>
                <c:pt idx="9995">
                  <c:v>5.62E-4</c:v>
                </c:pt>
                <c:pt idx="9996">
                  <c:v>5.7899999999999965E-4</c:v>
                </c:pt>
                <c:pt idx="9997">
                  <c:v>5.9399999999999731E-4</c:v>
                </c:pt>
                <c:pt idx="9998">
                  <c:v>5.9999999999999984E-4</c:v>
                </c:pt>
                <c:pt idx="9999">
                  <c:v>5.6600000000000053E-4</c:v>
                </c:pt>
                <c:pt idx="10000">
                  <c:v>5.3399999999999975E-4</c:v>
                </c:pt>
                <c:pt idx="10001">
                  <c:v>5.0499999999999851E-4</c:v>
                </c:pt>
                <c:pt idx="10002">
                  <c:v>4.9300000000000038E-4</c:v>
                </c:pt>
                <c:pt idx="10003">
                  <c:v>4.7700000000000173E-4</c:v>
                </c:pt>
                <c:pt idx="10004">
                  <c:v>4.730000000000012E-4</c:v>
                </c:pt>
                <c:pt idx="10005">
                  <c:v>4.8199999999999979E-4</c:v>
                </c:pt>
                <c:pt idx="10006">
                  <c:v>4.7799999999999926E-4</c:v>
                </c:pt>
                <c:pt idx="10007">
                  <c:v>4.6799999999999967E-4</c:v>
                </c:pt>
                <c:pt idx="10008">
                  <c:v>4.6000000000000207E-4</c:v>
                </c:pt>
                <c:pt idx="10009">
                  <c:v>4.7699999999999826E-4</c:v>
                </c:pt>
                <c:pt idx="10010">
                  <c:v>4.7399999999999873E-4</c:v>
                </c:pt>
                <c:pt idx="10011">
                  <c:v>4.8300000000000079E-4</c:v>
                </c:pt>
                <c:pt idx="10012">
                  <c:v>4.9799999999999844E-4</c:v>
                </c:pt>
                <c:pt idx="10013">
                  <c:v>5.2600000000000216E-4</c:v>
                </c:pt>
                <c:pt idx="10014">
                  <c:v>5.2400000000000016E-4</c:v>
                </c:pt>
                <c:pt idx="10015">
                  <c:v>5.2900000000000169E-4</c:v>
                </c:pt>
                <c:pt idx="10016">
                  <c:v>5.2800000000000069E-4</c:v>
                </c:pt>
                <c:pt idx="10017">
                  <c:v>5.2199999999999816E-4</c:v>
                </c:pt>
                <c:pt idx="10018">
                  <c:v>4.9800000000000191E-4</c:v>
                </c:pt>
                <c:pt idx="10019">
                  <c:v>5.0700000000000051E-4</c:v>
                </c:pt>
                <c:pt idx="10020">
                  <c:v>4.9899999999999944E-4</c:v>
                </c:pt>
                <c:pt idx="10021">
                  <c:v>4.9799999999999844E-4</c:v>
                </c:pt>
                <c:pt idx="10022">
                  <c:v>4.9499999999999891E-4</c:v>
                </c:pt>
                <c:pt idx="10023">
                  <c:v>5.1999999999999963E-4</c:v>
                </c:pt>
                <c:pt idx="10024">
                  <c:v>5.180000000000011E-4</c:v>
                </c:pt>
                <c:pt idx="10025">
                  <c:v>5.4600000000000135E-4</c:v>
                </c:pt>
                <c:pt idx="10026">
                  <c:v>5.6100000000000247E-4</c:v>
                </c:pt>
                <c:pt idx="10027">
                  <c:v>5.7499999999999912E-4</c:v>
                </c:pt>
                <c:pt idx="10028">
                  <c:v>5.7499999999999912E-4</c:v>
                </c:pt>
                <c:pt idx="10029">
                  <c:v>5.8599999999999972E-4</c:v>
                </c:pt>
                <c:pt idx="10030">
                  <c:v>5.62E-4</c:v>
                </c:pt>
                <c:pt idx="10031">
                  <c:v>5.4300000000000181E-4</c:v>
                </c:pt>
                <c:pt idx="10032">
                  <c:v>5.2799999999999722E-4</c:v>
                </c:pt>
                <c:pt idx="10033">
                  <c:v>5.0200000000000244E-4</c:v>
                </c:pt>
                <c:pt idx="10034">
                  <c:v>4.8800000000000232E-4</c:v>
                </c:pt>
                <c:pt idx="10035">
                  <c:v>5.0400000000000097E-4</c:v>
                </c:pt>
                <c:pt idx="10036">
                  <c:v>5.1999999999999963E-4</c:v>
                </c:pt>
                <c:pt idx="10037">
                  <c:v>5.3999999999999881E-4</c:v>
                </c:pt>
                <c:pt idx="10038">
                  <c:v>5.6599999999999706E-4</c:v>
                </c:pt>
                <c:pt idx="10039">
                  <c:v>5.8100000000000165E-4</c:v>
                </c:pt>
                <c:pt idx="10040">
                  <c:v>5.9299999999999978E-4</c:v>
                </c:pt>
                <c:pt idx="10041">
                  <c:v>6.080000000000009E-4</c:v>
                </c:pt>
                <c:pt idx="10042">
                  <c:v>6.2600000000000156E-4</c:v>
                </c:pt>
                <c:pt idx="10043">
                  <c:v>6.4400000000000221E-4</c:v>
                </c:pt>
                <c:pt idx="10044">
                  <c:v>6.6000000000000086E-4</c:v>
                </c:pt>
                <c:pt idx="10045">
                  <c:v>6.6700000000000093E-4</c:v>
                </c:pt>
                <c:pt idx="10046">
                  <c:v>6.7400000000000099E-4</c:v>
                </c:pt>
                <c:pt idx="10047">
                  <c:v>6.7399999999999752E-4</c:v>
                </c:pt>
                <c:pt idx="10048">
                  <c:v>6.6400000000000139E-4</c:v>
                </c:pt>
                <c:pt idx="10049">
                  <c:v>6.6199999999999939E-4</c:v>
                </c:pt>
                <c:pt idx="10050">
                  <c:v>6.530000000000008E-4</c:v>
                </c:pt>
                <c:pt idx="10051">
                  <c:v>6.3500000000000015E-4</c:v>
                </c:pt>
                <c:pt idx="10052">
                  <c:v>5.9899999999999884E-4</c:v>
                </c:pt>
                <c:pt idx="10053">
                  <c:v>5.7199999999999959E-4</c:v>
                </c:pt>
                <c:pt idx="10054">
                  <c:v>5.3100000000000022E-4</c:v>
                </c:pt>
                <c:pt idx="10055">
                  <c:v>4.8600000000000032E-4</c:v>
                </c:pt>
                <c:pt idx="10056">
                  <c:v>4.5399999999999954E-4</c:v>
                </c:pt>
                <c:pt idx="10057">
                  <c:v>4.4999999999999901E-4</c:v>
                </c:pt>
                <c:pt idx="10058">
                  <c:v>4.5399999999999954E-4</c:v>
                </c:pt>
                <c:pt idx="10059">
                  <c:v>4.6900000000000067E-4</c:v>
                </c:pt>
                <c:pt idx="10060">
                  <c:v>5.0800000000000151E-4</c:v>
                </c:pt>
                <c:pt idx="10061">
                  <c:v>5.3599999999999828E-4</c:v>
                </c:pt>
                <c:pt idx="10062">
                  <c:v>5.60999999999999E-4</c:v>
                </c:pt>
                <c:pt idx="10063">
                  <c:v>5.62E-4</c:v>
                </c:pt>
                <c:pt idx="10064">
                  <c:v>5.6600000000000053E-4</c:v>
                </c:pt>
                <c:pt idx="10065">
                  <c:v>5.5299999999999794E-4</c:v>
                </c:pt>
                <c:pt idx="10066">
                  <c:v>5.4799999999999988E-4</c:v>
                </c:pt>
                <c:pt idx="10067">
                  <c:v>5.3500000000000075E-4</c:v>
                </c:pt>
                <c:pt idx="10068">
                  <c:v>5.3999999999999881E-4</c:v>
                </c:pt>
                <c:pt idx="10069">
                  <c:v>5.5900000000000047E-4</c:v>
                </c:pt>
                <c:pt idx="10070">
                  <c:v>5.7099999999999859E-4</c:v>
                </c:pt>
                <c:pt idx="10071">
                  <c:v>5.8499999999999872E-4</c:v>
                </c:pt>
                <c:pt idx="10072">
                  <c:v>6.1799999999999702E-4</c:v>
                </c:pt>
                <c:pt idx="10073">
                  <c:v>6.5100000000000227E-4</c:v>
                </c:pt>
                <c:pt idx="10074">
                  <c:v>6.6899999999999946E-4</c:v>
                </c:pt>
                <c:pt idx="10075">
                  <c:v>6.990000000000017E-4</c:v>
                </c:pt>
                <c:pt idx="10076">
                  <c:v>7.1700000000000236E-4</c:v>
                </c:pt>
                <c:pt idx="10077">
                  <c:v>7.1500000000000036E-4</c:v>
                </c:pt>
                <c:pt idx="10078">
                  <c:v>6.9899999999999823E-4</c:v>
                </c:pt>
                <c:pt idx="10079">
                  <c:v>6.8999999999999964E-4</c:v>
                </c:pt>
                <c:pt idx="10080">
                  <c:v>6.7400000000000099E-4</c:v>
                </c:pt>
                <c:pt idx="10081">
                  <c:v>6.6800000000000193E-4</c:v>
                </c:pt>
                <c:pt idx="10082">
                  <c:v>6.7499999999999852E-4</c:v>
                </c:pt>
                <c:pt idx="10083">
                  <c:v>6.8400000000000058E-4</c:v>
                </c:pt>
                <c:pt idx="10084">
                  <c:v>6.8200000000000205E-4</c:v>
                </c:pt>
                <c:pt idx="10085">
                  <c:v>6.8500000000000158E-4</c:v>
                </c:pt>
                <c:pt idx="10086">
                  <c:v>6.8899999999999864E-4</c:v>
                </c:pt>
                <c:pt idx="10087">
                  <c:v>6.8099999999999758E-4</c:v>
                </c:pt>
                <c:pt idx="10088">
                  <c:v>6.7700000000000052E-4</c:v>
                </c:pt>
                <c:pt idx="10089">
                  <c:v>6.7000000000000046E-4</c:v>
                </c:pt>
                <c:pt idx="10090">
                  <c:v>6.5700000000000133E-4</c:v>
                </c:pt>
                <c:pt idx="10091">
                  <c:v>6.3500000000000015E-4</c:v>
                </c:pt>
                <c:pt idx="10092">
                  <c:v>6.1399999999999996E-4</c:v>
                </c:pt>
                <c:pt idx="10093">
                  <c:v>5.9199999999999878E-4</c:v>
                </c:pt>
                <c:pt idx="10094">
                  <c:v>5.7300000000000059E-4</c:v>
                </c:pt>
                <c:pt idx="10095">
                  <c:v>5.62E-4</c:v>
                </c:pt>
                <c:pt idx="10096">
                  <c:v>5.5000000000000188E-4</c:v>
                </c:pt>
                <c:pt idx="10097">
                  <c:v>5.4000000000000228E-4</c:v>
                </c:pt>
                <c:pt idx="10098">
                  <c:v>5.2899999999999822E-4</c:v>
                </c:pt>
                <c:pt idx="10099">
                  <c:v>5.2400000000000016E-4</c:v>
                </c:pt>
                <c:pt idx="10100">
                  <c:v>5.2400000000000016E-4</c:v>
                </c:pt>
                <c:pt idx="10101">
                  <c:v>5.3200000000000122E-4</c:v>
                </c:pt>
                <c:pt idx="10102">
                  <c:v>5.5599999999999747E-4</c:v>
                </c:pt>
                <c:pt idx="10103">
                  <c:v>5.8899999999999925E-4</c:v>
                </c:pt>
                <c:pt idx="10104">
                  <c:v>6.2200000000000102E-4</c:v>
                </c:pt>
                <c:pt idx="10105">
                  <c:v>6.5399999999999833E-4</c:v>
                </c:pt>
                <c:pt idx="10106">
                  <c:v>6.8299999999999958E-4</c:v>
                </c:pt>
                <c:pt idx="10107">
                  <c:v>6.8500000000000158E-4</c:v>
                </c:pt>
                <c:pt idx="10108">
                  <c:v>6.7899999999999905E-4</c:v>
                </c:pt>
                <c:pt idx="10109">
                  <c:v>6.7199999999999899E-4</c:v>
                </c:pt>
                <c:pt idx="10110">
                  <c:v>6.5899999999999986E-4</c:v>
                </c:pt>
                <c:pt idx="10111">
                  <c:v>6.4600000000000074E-4</c:v>
                </c:pt>
                <c:pt idx="10112">
                  <c:v>6.5700000000000133E-4</c:v>
                </c:pt>
                <c:pt idx="10113">
                  <c:v>6.7100000000000146E-4</c:v>
                </c:pt>
                <c:pt idx="10114">
                  <c:v>6.7800000000000152E-4</c:v>
                </c:pt>
                <c:pt idx="10115">
                  <c:v>6.8100000000000105E-4</c:v>
                </c:pt>
                <c:pt idx="10116">
                  <c:v>6.8199999999999858E-4</c:v>
                </c:pt>
                <c:pt idx="10117">
                  <c:v>6.6399999999999793E-4</c:v>
                </c:pt>
                <c:pt idx="10118">
                  <c:v>6.509999999999988E-4</c:v>
                </c:pt>
                <c:pt idx="10119">
                  <c:v>6.4400000000000221E-4</c:v>
                </c:pt>
                <c:pt idx="10120">
                  <c:v>6.4400000000000221E-4</c:v>
                </c:pt>
                <c:pt idx="10121">
                  <c:v>6.4299999999999774E-4</c:v>
                </c:pt>
                <c:pt idx="10122">
                  <c:v>6.5299999999999733E-4</c:v>
                </c:pt>
                <c:pt idx="10123">
                  <c:v>6.5600000000000033E-4</c:v>
                </c:pt>
                <c:pt idx="10124">
                  <c:v>6.6499999999999893E-4</c:v>
                </c:pt>
                <c:pt idx="10125">
                  <c:v>6.6199999999999939E-4</c:v>
                </c:pt>
                <c:pt idx="10126">
                  <c:v>6.6400000000000139E-4</c:v>
                </c:pt>
                <c:pt idx="10127">
                  <c:v>6.6800000000000193E-4</c:v>
                </c:pt>
                <c:pt idx="10128">
                  <c:v>6.7800000000000152E-4</c:v>
                </c:pt>
                <c:pt idx="10129">
                  <c:v>6.7499999999999852E-4</c:v>
                </c:pt>
                <c:pt idx="10130">
                  <c:v>6.980000000000007E-4</c:v>
                </c:pt>
                <c:pt idx="10131">
                  <c:v>7.1299999999999836E-4</c:v>
                </c:pt>
                <c:pt idx="10132">
                  <c:v>7.1799999999999989E-4</c:v>
                </c:pt>
                <c:pt idx="10133">
                  <c:v>7.2599999999999748E-4</c:v>
                </c:pt>
                <c:pt idx="10134">
                  <c:v>7.419999999999996E-4</c:v>
                </c:pt>
                <c:pt idx="10135">
                  <c:v>7.3799999999999907E-4</c:v>
                </c:pt>
                <c:pt idx="10136">
                  <c:v>7.4000000000000107E-4</c:v>
                </c:pt>
                <c:pt idx="10137">
                  <c:v>7.530000000000002E-4</c:v>
                </c:pt>
                <c:pt idx="10138">
                  <c:v>7.6199999999999879E-4</c:v>
                </c:pt>
                <c:pt idx="10139">
                  <c:v>7.6900000000000232E-4</c:v>
                </c:pt>
                <c:pt idx="10140">
                  <c:v>7.7200000000000185E-4</c:v>
                </c:pt>
                <c:pt idx="10141">
                  <c:v>7.7600000000000238E-4</c:v>
                </c:pt>
                <c:pt idx="10142">
                  <c:v>7.6499999999999832E-4</c:v>
                </c:pt>
                <c:pt idx="10143">
                  <c:v>7.5900000000000273E-4</c:v>
                </c:pt>
                <c:pt idx="10144">
                  <c:v>7.5599999999999973E-4</c:v>
                </c:pt>
                <c:pt idx="10145">
                  <c:v>7.5100000000000167E-4</c:v>
                </c:pt>
                <c:pt idx="10146">
                  <c:v>7.3799999999999907E-4</c:v>
                </c:pt>
                <c:pt idx="10147">
                  <c:v>7.3400000000000201E-4</c:v>
                </c:pt>
                <c:pt idx="10148">
                  <c:v>7.2399999999999895E-4</c:v>
                </c:pt>
                <c:pt idx="10149">
                  <c:v>7.0199999999999776E-4</c:v>
                </c:pt>
                <c:pt idx="10150">
                  <c:v>6.8700000000000011E-4</c:v>
                </c:pt>
                <c:pt idx="10151">
                  <c:v>6.8400000000000058E-4</c:v>
                </c:pt>
                <c:pt idx="10152">
                  <c:v>6.8799999999999764E-4</c:v>
                </c:pt>
                <c:pt idx="10153">
                  <c:v>6.9200000000000164E-4</c:v>
                </c:pt>
                <c:pt idx="10154">
                  <c:v>7.0399999999999976E-4</c:v>
                </c:pt>
                <c:pt idx="10155">
                  <c:v>7.1999999999999842E-4</c:v>
                </c:pt>
                <c:pt idx="10156">
                  <c:v>7.4399999999999814E-4</c:v>
                </c:pt>
                <c:pt idx="10157">
                  <c:v>7.5800000000000173E-4</c:v>
                </c:pt>
                <c:pt idx="10158">
                  <c:v>7.7900000000000191E-4</c:v>
                </c:pt>
                <c:pt idx="10159">
                  <c:v>7.9400000000000304E-4</c:v>
                </c:pt>
                <c:pt idx="10160">
                  <c:v>8.0599999999999769E-4</c:v>
                </c:pt>
                <c:pt idx="10161">
                  <c:v>8.0200000000000063E-4</c:v>
                </c:pt>
                <c:pt idx="10162">
                  <c:v>7.990000000000011E-4</c:v>
                </c:pt>
                <c:pt idx="10163">
                  <c:v>7.9200000000000104E-4</c:v>
                </c:pt>
                <c:pt idx="10164">
                  <c:v>7.9600000000000157E-4</c:v>
                </c:pt>
                <c:pt idx="10165">
                  <c:v>7.8299999999999897E-4</c:v>
                </c:pt>
                <c:pt idx="10166">
                  <c:v>7.7100000000000085E-4</c:v>
                </c:pt>
                <c:pt idx="10167">
                  <c:v>7.519999999999992E-4</c:v>
                </c:pt>
                <c:pt idx="10168">
                  <c:v>7.3700000000000154E-4</c:v>
                </c:pt>
                <c:pt idx="10169">
                  <c:v>7.2399999999999895E-4</c:v>
                </c:pt>
                <c:pt idx="10170">
                  <c:v>7.3400000000000201E-4</c:v>
                </c:pt>
                <c:pt idx="10171">
                  <c:v>7.5100000000000167E-4</c:v>
                </c:pt>
                <c:pt idx="10172">
                  <c:v>7.9200000000000104E-4</c:v>
                </c:pt>
                <c:pt idx="10173">
                  <c:v>8.2099999999999881E-4</c:v>
                </c:pt>
                <c:pt idx="10174">
                  <c:v>8.4100000000000147E-4</c:v>
                </c:pt>
                <c:pt idx="10175">
                  <c:v>8.4899999999999906E-4</c:v>
                </c:pt>
                <c:pt idx="10176">
                  <c:v>8.3599999999999994E-4</c:v>
                </c:pt>
                <c:pt idx="10177">
                  <c:v>8.0399999999999916E-4</c:v>
                </c:pt>
                <c:pt idx="10178">
                  <c:v>7.8899999999999804E-4</c:v>
                </c:pt>
                <c:pt idx="10179">
                  <c:v>7.6999999999999985E-4</c:v>
                </c:pt>
                <c:pt idx="10180">
                  <c:v>7.4000000000000107E-4</c:v>
                </c:pt>
                <c:pt idx="10181">
                  <c:v>7.3099999999999901E-4</c:v>
                </c:pt>
                <c:pt idx="10182">
                  <c:v>7.1599999999999789E-4</c:v>
                </c:pt>
                <c:pt idx="10183">
                  <c:v>6.9500000000000117E-4</c:v>
                </c:pt>
                <c:pt idx="10184">
                  <c:v>6.8100000000000105E-4</c:v>
                </c:pt>
                <c:pt idx="10185">
                  <c:v>6.8000000000000005E-4</c:v>
                </c:pt>
                <c:pt idx="10186">
                  <c:v>6.6700000000000093E-4</c:v>
                </c:pt>
                <c:pt idx="10187">
                  <c:v>6.7599999999999952E-4</c:v>
                </c:pt>
                <c:pt idx="10188">
                  <c:v>6.8200000000000205E-4</c:v>
                </c:pt>
                <c:pt idx="10189">
                  <c:v>6.8500000000000158E-4</c:v>
                </c:pt>
                <c:pt idx="10190">
                  <c:v>6.9199999999999817E-4</c:v>
                </c:pt>
                <c:pt idx="10191">
                  <c:v>7.1099999999999983E-4</c:v>
                </c:pt>
                <c:pt idx="10192">
                  <c:v>6.969999999999997E-4</c:v>
                </c:pt>
                <c:pt idx="10193">
                  <c:v>6.8499999999999811E-4</c:v>
                </c:pt>
                <c:pt idx="10194">
                  <c:v>6.8000000000000005E-4</c:v>
                </c:pt>
                <c:pt idx="10195">
                  <c:v>6.7299999999999999E-4</c:v>
                </c:pt>
                <c:pt idx="10196">
                  <c:v>6.6000000000000086E-4</c:v>
                </c:pt>
                <c:pt idx="10197">
                  <c:v>6.6499999999999893E-4</c:v>
                </c:pt>
                <c:pt idx="10198">
                  <c:v>6.7899999999999905E-4</c:v>
                </c:pt>
                <c:pt idx="10199">
                  <c:v>6.7500000000000199E-4</c:v>
                </c:pt>
                <c:pt idx="10200">
                  <c:v>6.6899999999999946E-4</c:v>
                </c:pt>
                <c:pt idx="10201">
                  <c:v>6.540000000000018E-4</c:v>
                </c:pt>
                <c:pt idx="10202">
                  <c:v>6.5600000000000033E-4</c:v>
                </c:pt>
                <c:pt idx="10203">
                  <c:v>6.5000000000000127E-4</c:v>
                </c:pt>
                <c:pt idx="10204">
                  <c:v>6.5499999999999933E-4</c:v>
                </c:pt>
                <c:pt idx="10205">
                  <c:v>6.6500000000000239E-4</c:v>
                </c:pt>
                <c:pt idx="10206">
                  <c:v>6.969999999999997E-4</c:v>
                </c:pt>
                <c:pt idx="10207">
                  <c:v>7.1099999999999983E-4</c:v>
                </c:pt>
                <c:pt idx="10208">
                  <c:v>7.3200000000000001E-4</c:v>
                </c:pt>
                <c:pt idx="10209">
                  <c:v>7.3800000000000254E-4</c:v>
                </c:pt>
                <c:pt idx="10210">
                  <c:v>7.4899999999999967E-4</c:v>
                </c:pt>
                <c:pt idx="10211">
                  <c:v>7.1599999999999789E-4</c:v>
                </c:pt>
                <c:pt idx="10212">
                  <c:v>6.7000000000000046E-4</c:v>
                </c:pt>
                <c:pt idx="10213">
                  <c:v>6.2100000000000002E-4</c:v>
                </c:pt>
                <c:pt idx="10214">
                  <c:v>6.0100000000000084E-4</c:v>
                </c:pt>
                <c:pt idx="10215">
                  <c:v>5.7200000000000306E-4</c:v>
                </c:pt>
                <c:pt idx="10216">
                  <c:v>5.9599999999999931E-4</c:v>
                </c:pt>
                <c:pt idx="10217">
                  <c:v>6.3600000000000115E-4</c:v>
                </c:pt>
                <c:pt idx="10218">
                  <c:v>6.7400000000000099E-4</c:v>
                </c:pt>
                <c:pt idx="10219">
                  <c:v>6.8200000000000205E-4</c:v>
                </c:pt>
                <c:pt idx="10220">
                  <c:v>6.9400000000000017E-4</c:v>
                </c:pt>
                <c:pt idx="10221">
                  <c:v>6.7200000000000246E-4</c:v>
                </c:pt>
                <c:pt idx="10222">
                  <c:v>6.5399999999999833E-4</c:v>
                </c:pt>
                <c:pt idx="10223">
                  <c:v>6.4399999999999874E-4</c:v>
                </c:pt>
                <c:pt idx="10224">
                  <c:v>6.4099999999999921E-4</c:v>
                </c:pt>
                <c:pt idx="10225">
                  <c:v>6.3399999999999915E-4</c:v>
                </c:pt>
                <c:pt idx="10226">
                  <c:v>6.4900000000000027E-4</c:v>
                </c:pt>
                <c:pt idx="10227">
                  <c:v>6.519999999999998E-4</c:v>
                </c:pt>
                <c:pt idx="10228">
                  <c:v>6.499999999999978E-4</c:v>
                </c:pt>
                <c:pt idx="10229">
                  <c:v>6.5899999999999986E-4</c:v>
                </c:pt>
                <c:pt idx="10230">
                  <c:v>6.7400000000000099E-4</c:v>
                </c:pt>
                <c:pt idx="10231">
                  <c:v>6.7599999999999952E-4</c:v>
                </c:pt>
                <c:pt idx="10232">
                  <c:v>6.7899999999999905E-4</c:v>
                </c:pt>
                <c:pt idx="10233">
                  <c:v>6.8000000000000005E-4</c:v>
                </c:pt>
                <c:pt idx="10234">
                  <c:v>6.7299999999999999E-4</c:v>
                </c:pt>
                <c:pt idx="10235">
                  <c:v>6.6299999999999693E-4</c:v>
                </c:pt>
                <c:pt idx="10236">
                  <c:v>6.4300000000000121E-4</c:v>
                </c:pt>
                <c:pt idx="10237">
                  <c:v>6.3299999999999815E-4</c:v>
                </c:pt>
                <c:pt idx="10238">
                  <c:v>6.3199999999999715E-4</c:v>
                </c:pt>
                <c:pt idx="10239">
                  <c:v>6.3099999999999962E-4</c:v>
                </c:pt>
                <c:pt idx="10240">
                  <c:v>6.2800000000000009E-4</c:v>
                </c:pt>
                <c:pt idx="10241">
                  <c:v>6.4300000000000121E-4</c:v>
                </c:pt>
                <c:pt idx="10242">
                  <c:v>6.5600000000000033E-4</c:v>
                </c:pt>
                <c:pt idx="10243">
                  <c:v>6.4499999999999974E-4</c:v>
                </c:pt>
                <c:pt idx="10244">
                  <c:v>6.509999999999988E-4</c:v>
                </c:pt>
                <c:pt idx="10245">
                  <c:v>6.550000000000028E-4</c:v>
                </c:pt>
                <c:pt idx="10246">
                  <c:v>6.6799999999999846E-4</c:v>
                </c:pt>
                <c:pt idx="10247">
                  <c:v>6.7299999999999999E-4</c:v>
                </c:pt>
                <c:pt idx="10248">
                  <c:v>7.069999999999993E-4</c:v>
                </c:pt>
                <c:pt idx="10249">
                  <c:v>7.2300000000000142E-4</c:v>
                </c:pt>
                <c:pt idx="10250">
                  <c:v>7.2699999999999848E-4</c:v>
                </c:pt>
                <c:pt idx="10251">
                  <c:v>7.2900000000000048E-4</c:v>
                </c:pt>
                <c:pt idx="10252">
                  <c:v>7.2099999999999942E-4</c:v>
                </c:pt>
                <c:pt idx="10253">
                  <c:v>6.969999999999997E-4</c:v>
                </c:pt>
                <c:pt idx="10254">
                  <c:v>6.7199999999999899E-4</c:v>
                </c:pt>
                <c:pt idx="10255">
                  <c:v>6.6999999999999699E-4</c:v>
                </c:pt>
                <c:pt idx="10256">
                  <c:v>6.519999999999998E-4</c:v>
                </c:pt>
                <c:pt idx="10257">
                  <c:v>6.5299999999999733E-4</c:v>
                </c:pt>
                <c:pt idx="10258">
                  <c:v>6.7800000000000152E-4</c:v>
                </c:pt>
                <c:pt idx="10259">
                  <c:v>7.0399999999999976E-4</c:v>
                </c:pt>
                <c:pt idx="10260">
                  <c:v>7.2100000000000289E-4</c:v>
                </c:pt>
                <c:pt idx="10261">
                  <c:v>7.2599999999999748E-4</c:v>
                </c:pt>
                <c:pt idx="10262">
                  <c:v>7.2700000000000195E-4</c:v>
                </c:pt>
                <c:pt idx="10263">
                  <c:v>6.9200000000000164E-4</c:v>
                </c:pt>
                <c:pt idx="10264">
                  <c:v>6.7000000000000046E-4</c:v>
                </c:pt>
                <c:pt idx="10265">
                  <c:v>6.5699999999999786E-4</c:v>
                </c:pt>
                <c:pt idx="10266">
                  <c:v>6.6899999999999946E-4</c:v>
                </c:pt>
                <c:pt idx="10267">
                  <c:v>6.8299999999999958E-4</c:v>
                </c:pt>
                <c:pt idx="10268">
                  <c:v>7.1399999999999936E-4</c:v>
                </c:pt>
                <c:pt idx="10269">
                  <c:v>7.2900000000000048E-4</c:v>
                </c:pt>
                <c:pt idx="10270">
                  <c:v>7.059999999999983E-4</c:v>
                </c:pt>
                <c:pt idx="10271">
                  <c:v>6.8400000000000058E-4</c:v>
                </c:pt>
                <c:pt idx="10272">
                  <c:v>6.509999999999988E-4</c:v>
                </c:pt>
                <c:pt idx="10273">
                  <c:v>6.1999999999999902E-4</c:v>
                </c:pt>
                <c:pt idx="10274">
                  <c:v>5.9700000000000031E-4</c:v>
                </c:pt>
                <c:pt idx="10275">
                  <c:v>6.1999999999999902E-4</c:v>
                </c:pt>
                <c:pt idx="10276">
                  <c:v>6.3200000000000062E-4</c:v>
                </c:pt>
                <c:pt idx="10277">
                  <c:v>6.5899999999999986E-4</c:v>
                </c:pt>
                <c:pt idx="10278">
                  <c:v>6.8099999999999758E-4</c:v>
                </c:pt>
                <c:pt idx="10279">
                  <c:v>7.090000000000013E-4</c:v>
                </c:pt>
                <c:pt idx="10280">
                  <c:v>7.0999999999999883E-4</c:v>
                </c:pt>
                <c:pt idx="10281">
                  <c:v>7.1999999999999842E-4</c:v>
                </c:pt>
                <c:pt idx="10282">
                  <c:v>7.2999999999999801E-4</c:v>
                </c:pt>
                <c:pt idx="10283">
                  <c:v>7.3000000000000148E-4</c:v>
                </c:pt>
                <c:pt idx="10284">
                  <c:v>7.2399999999999895E-4</c:v>
                </c:pt>
                <c:pt idx="10285">
                  <c:v>7.3400000000000201E-4</c:v>
                </c:pt>
                <c:pt idx="10286">
                  <c:v>7.4100000000000207E-4</c:v>
                </c:pt>
                <c:pt idx="10287">
                  <c:v>7.2799999999999948E-4</c:v>
                </c:pt>
                <c:pt idx="10288">
                  <c:v>7.3000000000000148E-4</c:v>
                </c:pt>
                <c:pt idx="10289">
                  <c:v>7.3499999999999954E-4</c:v>
                </c:pt>
                <c:pt idx="10290">
                  <c:v>7.1199999999999736E-4</c:v>
                </c:pt>
                <c:pt idx="10291">
                  <c:v>6.8800000000000111E-4</c:v>
                </c:pt>
                <c:pt idx="10292">
                  <c:v>6.7899999999999905E-4</c:v>
                </c:pt>
                <c:pt idx="10293">
                  <c:v>6.7200000000000246E-4</c:v>
                </c:pt>
                <c:pt idx="10294">
                  <c:v>6.6100000000000186E-4</c:v>
                </c:pt>
                <c:pt idx="10295">
                  <c:v>6.6899999999999946E-4</c:v>
                </c:pt>
                <c:pt idx="10296">
                  <c:v>6.6899999999999946E-4</c:v>
                </c:pt>
                <c:pt idx="10297">
                  <c:v>6.6399999999999793E-4</c:v>
                </c:pt>
                <c:pt idx="10298">
                  <c:v>6.4699999999999827E-4</c:v>
                </c:pt>
                <c:pt idx="10299">
                  <c:v>6.3800000000000315E-4</c:v>
                </c:pt>
                <c:pt idx="10300">
                  <c:v>6.2699999999999909E-4</c:v>
                </c:pt>
                <c:pt idx="10301">
                  <c:v>6.3699999999999868E-4</c:v>
                </c:pt>
                <c:pt idx="10302">
                  <c:v>6.4699999999999827E-4</c:v>
                </c:pt>
                <c:pt idx="10303">
                  <c:v>6.7100000000000146E-4</c:v>
                </c:pt>
                <c:pt idx="10304">
                  <c:v>6.8800000000000111E-4</c:v>
                </c:pt>
                <c:pt idx="10305">
                  <c:v>6.980000000000007E-4</c:v>
                </c:pt>
                <c:pt idx="10306">
                  <c:v>7.0100000000000023E-4</c:v>
                </c:pt>
                <c:pt idx="10307">
                  <c:v>7.1599999999999789E-4</c:v>
                </c:pt>
                <c:pt idx="10308">
                  <c:v>7.2200000000000042E-4</c:v>
                </c:pt>
                <c:pt idx="10309">
                  <c:v>7.3299999999999754E-4</c:v>
                </c:pt>
                <c:pt idx="10310">
                  <c:v>7.440000000000016E-4</c:v>
                </c:pt>
                <c:pt idx="10311">
                  <c:v>7.430000000000006E-4</c:v>
                </c:pt>
                <c:pt idx="10312">
                  <c:v>7.2399999999999895E-4</c:v>
                </c:pt>
                <c:pt idx="10313">
                  <c:v>7.0999999999999883E-4</c:v>
                </c:pt>
                <c:pt idx="10314">
                  <c:v>6.9899999999999823E-4</c:v>
                </c:pt>
                <c:pt idx="10315">
                  <c:v>6.7900000000000252E-4</c:v>
                </c:pt>
                <c:pt idx="10316">
                  <c:v>6.7599999999999952E-4</c:v>
                </c:pt>
                <c:pt idx="10317">
                  <c:v>6.7700000000000052E-4</c:v>
                </c:pt>
                <c:pt idx="10318">
                  <c:v>6.7700000000000052E-4</c:v>
                </c:pt>
                <c:pt idx="10319">
                  <c:v>6.6799999999999846E-4</c:v>
                </c:pt>
                <c:pt idx="10320">
                  <c:v>6.7500000000000199E-4</c:v>
                </c:pt>
                <c:pt idx="10321">
                  <c:v>6.7599999999999952E-4</c:v>
                </c:pt>
                <c:pt idx="10322">
                  <c:v>6.7899999999999905E-4</c:v>
                </c:pt>
                <c:pt idx="10323">
                  <c:v>6.8000000000000005E-4</c:v>
                </c:pt>
                <c:pt idx="10324">
                  <c:v>6.9999999999999923E-4</c:v>
                </c:pt>
                <c:pt idx="10325">
                  <c:v>7.1200000000000083E-4</c:v>
                </c:pt>
                <c:pt idx="10326">
                  <c:v>7.3100000000000248E-4</c:v>
                </c:pt>
                <c:pt idx="10327">
                  <c:v>7.5800000000000173E-4</c:v>
                </c:pt>
                <c:pt idx="10328">
                  <c:v>7.7799999999999744E-4</c:v>
                </c:pt>
                <c:pt idx="10329">
                  <c:v>7.8899999999999804E-4</c:v>
                </c:pt>
                <c:pt idx="10330">
                  <c:v>8.0500000000000016E-4</c:v>
                </c:pt>
                <c:pt idx="10331">
                  <c:v>8.0500000000000016E-4</c:v>
                </c:pt>
                <c:pt idx="10332">
                  <c:v>7.8999999999999904E-4</c:v>
                </c:pt>
                <c:pt idx="10333">
                  <c:v>7.8699999999999951E-4</c:v>
                </c:pt>
                <c:pt idx="10334">
                  <c:v>7.5699999999999726E-4</c:v>
                </c:pt>
                <c:pt idx="10335">
                  <c:v>7.3400000000000201E-4</c:v>
                </c:pt>
                <c:pt idx="10336">
                  <c:v>7.2000000000000189E-4</c:v>
                </c:pt>
                <c:pt idx="10337">
                  <c:v>7.1699999999999889E-4</c:v>
                </c:pt>
                <c:pt idx="10338">
                  <c:v>7.059999999999983E-4</c:v>
                </c:pt>
                <c:pt idx="10339">
                  <c:v>7.4000000000000107E-4</c:v>
                </c:pt>
                <c:pt idx="10340">
                  <c:v>7.6400000000000079E-4</c:v>
                </c:pt>
                <c:pt idx="10341">
                  <c:v>7.9199999999999757E-4</c:v>
                </c:pt>
                <c:pt idx="10342">
                  <c:v>8.0099999999999963E-4</c:v>
                </c:pt>
                <c:pt idx="10343">
                  <c:v>8.2999999999999741E-4</c:v>
                </c:pt>
                <c:pt idx="10344">
                  <c:v>8.2999999999999741E-4</c:v>
                </c:pt>
                <c:pt idx="10345">
                  <c:v>8.1299999999999775E-4</c:v>
                </c:pt>
                <c:pt idx="10346">
                  <c:v>8.0799999999999969E-4</c:v>
                </c:pt>
                <c:pt idx="10347">
                  <c:v>8.2399999999999834E-4</c:v>
                </c:pt>
                <c:pt idx="10348">
                  <c:v>8.1699999999999828E-4</c:v>
                </c:pt>
                <c:pt idx="10349">
                  <c:v>8.1099999999999922E-4</c:v>
                </c:pt>
                <c:pt idx="10350">
                  <c:v>8.3599999999999994E-4</c:v>
                </c:pt>
                <c:pt idx="10351">
                  <c:v>8.43E-4</c:v>
                </c:pt>
                <c:pt idx="10352">
                  <c:v>8.4700000000000053E-4</c:v>
                </c:pt>
                <c:pt idx="10353">
                  <c:v>8.4700000000000053E-4</c:v>
                </c:pt>
                <c:pt idx="10354">
                  <c:v>8.5500000000000159E-4</c:v>
                </c:pt>
                <c:pt idx="10355">
                  <c:v>8.3700000000000094E-4</c:v>
                </c:pt>
                <c:pt idx="10356">
                  <c:v>8.3099999999999841E-4</c:v>
                </c:pt>
                <c:pt idx="10357">
                  <c:v>8.1399999999999875E-4</c:v>
                </c:pt>
                <c:pt idx="10358">
                  <c:v>8.0900000000000069E-4</c:v>
                </c:pt>
                <c:pt idx="10359">
                  <c:v>8.1399999999999875E-4</c:v>
                </c:pt>
                <c:pt idx="10360">
                  <c:v>8.2199999999999981E-4</c:v>
                </c:pt>
                <c:pt idx="10361">
                  <c:v>8.2799999999999888E-4</c:v>
                </c:pt>
                <c:pt idx="10362">
                  <c:v>8.3799999999999847E-4</c:v>
                </c:pt>
                <c:pt idx="10363">
                  <c:v>8.5599999999999912E-4</c:v>
                </c:pt>
                <c:pt idx="10364">
                  <c:v>8.6299999999999918E-4</c:v>
                </c:pt>
                <c:pt idx="10365">
                  <c:v>8.7200000000000125E-4</c:v>
                </c:pt>
                <c:pt idx="10366">
                  <c:v>8.8700000000000237E-4</c:v>
                </c:pt>
                <c:pt idx="10367">
                  <c:v>8.9899999999999702E-4</c:v>
                </c:pt>
                <c:pt idx="10368">
                  <c:v>8.9600000000000096E-4</c:v>
                </c:pt>
                <c:pt idx="10369">
                  <c:v>8.890000000000009E-4</c:v>
                </c:pt>
                <c:pt idx="10370">
                  <c:v>8.8200000000000084E-4</c:v>
                </c:pt>
                <c:pt idx="10371">
                  <c:v>8.7600000000000178E-4</c:v>
                </c:pt>
                <c:pt idx="10372">
                  <c:v>8.6999999999999925E-4</c:v>
                </c:pt>
                <c:pt idx="10373">
                  <c:v>8.7800000000000031E-4</c:v>
                </c:pt>
                <c:pt idx="10374">
                  <c:v>8.9199999999999696E-4</c:v>
                </c:pt>
                <c:pt idx="10375">
                  <c:v>8.9600000000000096E-4</c:v>
                </c:pt>
                <c:pt idx="10376">
                  <c:v>9.0200000000000002E-4</c:v>
                </c:pt>
                <c:pt idx="10377">
                  <c:v>9.1499999999999915E-4</c:v>
                </c:pt>
                <c:pt idx="10378">
                  <c:v>9.2099999999999821E-4</c:v>
                </c:pt>
                <c:pt idx="10379">
                  <c:v>9.2299999999999674E-4</c:v>
                </c:pt>
                <c:pt idx="10380">
                  <c:v>9.4999999999999946E-4</c:v>
                </c:pt>
                <c:pt idx="10381">
                  <c:v>9.6100000000000005E-4</c:v>
                </c:pt>
                <c:pt idx="10382">
                  <c:v>9.5999999999999905E-4</c:v>
                </c:pt>
                <c:pt idx="10383">
                  <c:v>9.4999999999999946E-4</c:v>
                </c:pt>
                <c:pt idx="10384">
                  <c:v>9.4199999999999839E-4</c:v>
                </c:pt>
                <c:pt idx="10385">
                  <c:v>9.1499999999999915E-4</c:v>
                </c:pt>
                <c:pt idx="10386">
                  <c:v>8.9600000000000096E-4</c:v>
                </c:pt>
                <c:pt idx="10387">
                  <c:v>8.8500000000000037E-4</c:v>
                </c:pt>
                <c:pt idx="10388">
                  <c:v>8.859999999999979E-4</c:v>
                </c:pt>
                <c:pt idx="10389">
                  <c:v>8.8299999999999837E-4</c:v>
                </c:pt>
                <c:pt idx="10390">
                  <c:v>8.9300000000000143E-4</c:v>
                </c:pt>
                <c:pt idx="10391">
                  <c:v>9.1099999999999862E-4</c:v>
                </c:pt>
                <c:pt idx="10392">
                  <c:v>9.2199999999999921E-4</c:v>
                </c:pt>
                <c:pt idx="10393">
                  <c:v>9.4299999999999939E-4</c:v>
                </c:pt>
                <c:pt idx="10394">
                  <c:v>9.6999999999999864E-4</c:v>
                </c:pt>
                <c:pt idx="10395">
                  <c:v>9.900000000000013E-4</c:v>
                </c:pt>
                <c:pt idx="10396">
                  <c:v>9.9600000000000036E-4</c:v>
                </c:pt>
                <c:pt idx="10397">
                  <c:v>1.0170000000000005E-3</c:v>
                </c:pt>
                <c:pt idx="10398">
                  <c:v>1.0149999999999985E-3</c:v>
                </c:pt>
                <c:pt idx="10399">
                  <c:v>1.0079999999999985E-3</c:v>
                </c:pt>
                <c:pt idx="10400">
                  <c:v>9.9699999999999789E-4</c:v>
                </c:pt>
                <c:pt idx="10401">
                  <c:v>1.0000000000000009E-3</c:v>
                </c:pt>
                <c:pt idx="10402">
                  <c:v>9.9500000000000283E-4</c:v>
                </c:pt>
                <c:pt idx="10403">
                  <c:v>1.011999999999999E-3</c:v>
                </c:pt>
                <c:pt idx="10404">
                  <c:v>1.0319999999999982E-3</c:v>
                </c:pt>
                <c:pt idx="10405">
                  <c:v>1.066000000000001E-3</c:v>
                </c:pt>
                <c:pt idx="10406">
                  <c:v>1.0690000000000005E-3</c:v>
                </c:pt>
                <c:pt idx="10407">
                  <c:v>1.0839999999999982E-3</c:v>
                </c:pt>
                <c:pt idx="10408">
                  <c:v>1.0770000000000016E-3</c:v>
                </c:pt>
                <c:pt idx="10409">
                  <c:v>1.073000000000001E-3</c:v>
                </c:pt>
                <c:pt idx="10410">
                  <c:v>1.0599999999999984E-3</c:v>
                </c:pt>
                <c:pt idx="10411">
                  <c:v>1.0840000000000016E-3</c:v>
                </c:pt>
                <c:pt idx="10412">
                  <c:v>1.0800000000000011E-3</c:v>
                </c:pt>
                <c:pt idx="10413">
                  <c:v>1.0959999999999998E-3</c:v>
                </c:pt>
                <c:pt idx="10414">
                  <c:v>1.1090000000000023E-3</c:v>
                </c:pt>
                <c:pt idx="10415">
                  <c:v>1.1160000000000024E-3</c:v>
                </c:pt>
                <c:pt idx="10416">
                  <c:v>1.0880000000000022E-3</c:v>
                </c:pt>
                <c:pt idx="10417">
                  <c:v>1.0830000000000006E-3</c:v>
                </c:pt>
                <c:pt idx="10418">
                  <c:v>1.0579999999999999E-3</c:v>
                </c:pt>
                <c:pt idx="10419">
                  <c:v>1.0429999999999988E-3</c:v>
                </c:pt>
                <c:pt idx="10420">
                  <c:v>1.0410000000000003E-3</c:v>
                </c:pt>
                <c:pt idx="10421">
                  <c:v>1.0529999999999984E-3</c:v>
                </c:pt>
                <c:pt idx="10422">
                  <c:v>1.065E-3</c:v>
                </c:pt>
                <c:pt idx="10423">
                  <c:v>1.0769999999999981E-3</c:v>
                </c:pt>
                <c:pt idx="10424">
                  <c:v>1.0590000000000009E-3</c:v>
                </c:pt>
                <c:pt idx="10425">
                  <c:v>1.0359999999999987E-3</c:v>
                </c:pt>
                <c:pt idx="10426">
                  <c:v>1.0179999999999981E-3</c:v>
                </c:pt>
                <c:pt idx="10427">
                  <c:v>9.9099999999999883E-4</c:v>
                </c:pt>
                <c:pt idx="10428">
                  <c:v>9.7600000000000117E-4</c:v>
                </c:pt>
                <c:pt idx="10429">
                  <c:v>9.8399999999999876E-4</c:v>
                </c:pt>
                <c:pt idx="10430">
                  <c:v>9.8200000000000023E-4</c:v>
                </c:pt>
                <c:pt idx="10431">
                  <c:v>9.779999999999997E-4</c:v>
                </c:pt>
                <c:pt idx="10432">
                  <c:v>9.9800000000000236E-4</c:v>
                </c:pt>
                <c:pt idx="10433">
                  <c:v>1.0050000000000024E-3</c:v>
                </c:pt>
                <c:pt idx="10434">
                  <c:v>1.0170000000000005E-3</c:v>
                </c:pt>
                <c:pt idx="10435">
                  <c:v>1.0529999999999984E-3</c:v>
                </c:pt>
                <c:pt idx="10436">
                  <c:v>1.0810000000000021E-3</c:v>
                </c:pt>
                <c:pt idx="10437">
                  <c:v>1.0849999999999992E-3</c:v>
                </c:pt>
                <c:pt idx="10438">
                  <c:v>1.0940000000000012E-3</c:v>
                </c:pt>
                <c:pt idx="10439">
                  <c:v>1.0969999999999973E-3</c:v>
                </c:pt>
                <c:pt idx="10440">
                  <c:v>1.0880000000000022E-3</c:v>
                </c:pt>
                <c:pt idx="10441">
                  <c:v>1.074000000000002E-3</c:v>
                </c:pt>
                <c:pt idx="10442">
                  <c:v>1.0609999999999994E-3</c:v>
                </c:pt>
                <c:pt idx="10443">
                  <c:v>1.0540000000000029E-3</c:v>
                </c:pt>
                <c:pt idx="10444">
                  <c:v>1.0539999999999994E-3</c:v>
                </c:pt>
                <c:pt idx="10445">
                  <c:v>1.0349999999999977E-3</c:v>
                </c:pt>
                <c:pt idx="10446">
                  <c:v>1.0210000000000011E-3</c:v>
                </c:pt>
                <c:pt idx="10447">
                  <c:v>1.0280000000000011E-3</c:v>
                </c:pt>
                <c:pt idx="10448">
                  <c:v>1.0189999999999991E-3</c:v>
                </c:pt>
                <c:pt idx="10449">
                  <c:v>9.9599999999999689E-4</c:v>
                </c:pt>
                <c:pt idx="10450">
                  <c:v>1.0009999999999984E-3</c:v>
                </c:pt>
                <c:pt idx="10451">
                  <c:v>1.0159999999999995E-3</c:v>
                </c:pt>
                <c:pt idx="10452">
                  <c:v>1.0100000000000005E-3</c:v>
                </c:pt>
                <c:pt idx="10453">
                  <c:v>1.0240000000000006E-3</c:v>
                </c:pt>
                <c:pt idx="10454">
                  <c:v>1.0460000000000018E-3</c:v>
                </c:pt>
                <c:pt idx="10455">
                  <c:v>1.0420000000000013E-3</c:v>
                </c:pt>
                <c:pt idx="10456">
                  <c:v>1.0180000000000015E-3</c:v>
                </c:pt>
                <c:pt idx="10457">
                  <c:v>1.010999999999998E-3</c:v>
                </c:pt>
                <c:pt idx="10458">
                  <c:v>9.900000000000013E-4</c:v>
                </c:pt>
                <c:pt idx="10459">
                  <c:v>9.6900000000000111E-4</c:v>
                </c:pt>
                <c:pt idx="10460">
                  <c:v>9.6199999999999758E-4</c:v>
                </c:pt>
                <c:pt idx="10461">
                  <c:v>9.6800000000000011E-4</c:v>
                </c:pt>
                <c:pt idx="10462">
                  <c:v>9.5600000000000199E-4</c:v>
                </c:pt>
                <c:pt idx="10463">
                  <c:v>9.5699999999999952E-4</c:v>
                </c:pt>
                <c:pt idx="10464">
                  <c:v>9.5999999999999905E-4</c:v>
                </c:pt>
                <c:pt idx="10465">
                  <c:v>9.6800000000000011E-4</c:v>
                </c:pt>
                <c:pt idx="10466">
                  <c:v>9.8300000000000123E-4</c:v>
                </c:pt>
                <c:pt idx="10467">
                  <c:v>1.0019999999999994E-3</c:v>
                </c:pt>
                <c:pt idx="10468">
                  <c:v>1.0120000000000025E-3</c:v>
                </c:pt>
                <c:pt idx="10469">
                  <c:v>1.0200000000000001E-3</c:v>
                </c:pt>
                <c:pt idx="10470">
                  <c:v>1.0350000000000012E-3</c:v>
                </c:pt>
                <c:pt idx="10471">
                  <c:v>1.0439999999999998E-3</c:v>
                </c:pt>
                <c:pt idx="10472">
                  <c:v>1.073000000000001E-3</c:v>
                </c:pt>
                <c:pt idx="10473">
                  <c:v>1.0849999999999992E-3</c:v>
                </c:pt>
                <c:pt idx="10474">
                  <c:v>1.0899999999999972E-3</c:v>
                </c:pt>
                <c:pt idx="10475">
                  <c:v>1.0779999999999991E-3</c:v>
                </c:pt>
                <c:pt idx="10476">
                  <c:v>1.065E-3</c:v>
                </c:pt>
                <c:pt idx="10477">
                  <c:v>1.0410000000000003E-3</c:v>
                </c:pt>
                <c:pt idx="10478">
                  <c:v>1.0390000000000017E-3</c:v>
                </c:pt>
                <c:pt idx="10479">
                  <c:v>1.0509999999999999E-3</c:v>
                </c:pt>
                <c:pt idx="10480">
                  <c:v>1.0579999999999999E-3</c:v>
                </c:pt>
                <c:pt idx="10481">
                  <c:v>1.0729999999999976E-3</c:v>
                </c:pt>
                <c:pt idx="10482">
                  <c:v>1.0679999999999995E-3</c:v>
                </c:pt>
                <c:pt idx="10483">
                  <c:v>1.0600000000000019E-3</c:v>
                </c:pt>
                <c:pt idx="10484">
                  <c:v>1.0420000000000013E-3</c:v>
                </c:pt>
                <c:pt idx="10485">
                  <c:v>1.0289999999999987E-3</c:v>
                </c:pt>
                <c:pt idx="10486">
                  <c:v>9.9300000000000083E-4</c:v>
                </c:pt>
                <c:pt idx="10487">
                  <c:v>1.0010000000000019E-3</c:v>
                </c:pt>
                <c:pt idx="10488">
                  <c:v>9.9799999999999889E-4</c:v>
                </c:pt>
                <c:pt idx="10489">
                  <c:v>9.9600000000000036E-4</c:v>
                </c:pt>
                <c:pt idx="10490">
                  <c:v>9.9999999999999742E-4</c:v>
                </c:pt>
                <c:pt idx="10491">
                  <c:v>1.0249999999999981E-3</c:v>
                </c:pt>
                <c:pt idx="10492">
                  <c:v>1.013E-3</c:v>
                </c:pt>
                <c:pt idx="10493">
                  <c:v>1.0079999999999985E-3</c:v>
                </c:pt>
                <c:pt idx="10494">
                  <c:v>9.9499999999999936E-4</c:v>
                </c:pt>
                <c:pt idx="10495">
                  <c:v>9.8299999999999776E-4</c:v>
                </c:pt>
                <c:pt idx="10496">
                  <c:v>9.6500000000000058E-4</c:v>
                </c:pt>
                <c:pt idx="10497">
                  <c:v>9.5500000000000099E-4</c:v>
                </c:pt>
                <c:pt idx="10498">
                  <c:v>9.3599999999999933E-4</c:v>
                </c:pt>
                <c:pt idx="10499">
                  <c:v>9.2899999999999927E-4</c:v>
                </c:pt>
                <c:pt idx="10500">
                  <c:v>9.1699999999999768E-4</c:v>
                </c:pt>
                <c:pt idx="10501">
                  <c:v>8.9200000000000043E-4</c:v>
                </c:pt>
                <c:pt idx="10502">
                  <c:v>8.6800000000000072E-4</c:v>
                </c:pt>
                <c:pt idx="10503">
                  <c:v>8.5500000000000159E-4</c:v>
                </c:pt>
                <c:pt idx="10504">
                  <c:v>8.5400000000000059E-4</c:v>
                </c:pt>
                <c:pt idx="10505">
                  <c:v>8.5500000000000159E-4</c:v>
                </c:pt>
                <c:pt idx="10506">
                  <c:v>8.8099999999999984E-4</c:v>
                </c:pt>
                <c:pt idx="10507">
                  <c:v>9.0100000000000249E-4</c:v>
                </c:pt>
                <c:pt idx="10508">
                  <c:v>9.2400000000000121E-4</c:v>
                </c:pt>
                <c:pt idx="10509">
                  <c:v>9.3000000000000027E-4</c:v>
                </c:pt>
                <c:pt idx="10510">
                  <c:v>9.2800000000000174E-4</c:v>
                </c:pt>
                <c:pt idx="10511">
                  <c:v>9.2300000000000021E-4</c:v>
                </c:pt>
                <c:pt idx="10512">
                  <c:v>9.3100000000000127E-4</c:v>
                </c:pt>
                <c:pt idx="10513">
                  <c:v>9.4199999999999839E-4</c:v>
                </c:pt>
                <c:pt idx="10514">
                  <c:v>9.4999999999999946E-4</c:v>
                </c:pt>
                <c:pt idx="10515">
                  <c:v>9.7200000000000064E-4</c:v>
                </c:pt>
                <c:pt idx="10516">
                  <c:v>9.769999999999987E-4</c:v>
                </c:pt>
                <c:pt idx="10517">
                  <c:v>9.8400000000000223E-4</c:v>
                </c:pt>
                <c:pt idx="10518">
                  <c:v>9.7500000000000017E-4</c:v>
                </c:pt>
                <c:pt idx="10519">
                  <c:v>9.6100000000000005E-4</c:v>
                </c:pt>
                <c:pt idx="10520">
                  <c:v>9.3200000000000227E-4</c:v>
                </c:pt>
                <c:pt idx="10521">
                  <c:v>9.1100000000000209E-4</c:v>
                </c:pt>
                <c:pt idx="10522">
                  <c:v>8.6999999999999925E-4</c:v>
                </c:pt>
                <c:pt idx="10523">
                  <c:v>8.3499999999999894E-4</c:v>
                </c:pt>
                <c:pt idx="10524">
                  <c:v>8.2699999999999788E-4</c:v>
                </c:pt>
                <c:pt idx="10525">
                  <c:v>8.44000000000001E-4</c:v>
                </c:pt>
                <c:pt idx="10526">
                  <c:v>8.5999999999999965E-4</c:v>
                </c:pt>
                <c:pt idx="10527">
                  <c:v>8.9099999999999943E-4</c:v>
                </c:pt>
                <c:pt idx="10528">
                  <c:v>9.3999999999999986E-4</c:v>
                </c:pt>
                <c:pt idx="10529">
                  <c:v>9.6999999999999864E-4</c:v>
                </c:pt>
                <c:pt idx="10530">
                  <c:v>9.769999999999987E-4</c:v>
                </c:pt>
                <c:pt idx="10531">
                  <c:v>9.900000000000013E-4</c:v>
                </c:pt>
                <c:pt idx="10532">
                  <c:v>1.0009999999999984E-3</c:v>
                </c:pt>
                <c:pt idx="10533">
                  <c:v>9.9499999999999936E-4</c:v>
                </c:pt>
                <c:pt idx="10534">
                  <c:v>9.7500000000000017E-4</c:v>
                </c:pt>
                <c:pt idx="10535">
                  <c:v>9.6800000000000011E-4</c:v>
                </c:pt>
                <c:pt idx="10536">
                  <c:v>9.4800000000000093E-4</c:v>
                </c:pt>
                <c:pt idx="10537">
                  <c:v>9.2599999999999974E-4</c:v>
                </c:pt>
                <c:pt idx="10538">
                  <c:v>8.9700000000000196E-4</c:v>
                </c:pt>
                <c:pt idx="10539">
                  <c:v>8.879999999999999E-4</c:v>
                </c:pt>
                <c:pt idx="10540">
                  <c:v>8.6299999999999918E-4</c:v>
                </c:pt>
                <c:pt idx="10541">
                  <c:v>8.4899999999999906E-4</c:v>
                </c:pt>
                <c:pt idx="10542">
                  <c:v>8.4000000000000047E-4</c:v>
                </c:pt>
                <c:pt idx="10543">
                  <c:v>8.3700000000000094E-4</c:v>
                </c:pt>
                <c:pt idx="10544">
                  <c:v>8.2599999999999688E-4</c:v>
                </c:pt>
                <c:pt idx="10545">
                  <c:v>8.3199999999999941E-4</c:v>
                </c:pt>
                <c:pt idx="10546">
                  <c:v>8.3899999999999947E-4</c:v>
                </c:pt>
                <c:pt idx="10547">
                  <c:v>8.4599999999999953E-4</c:v>
                </c:pt>
                <c:pt idx="10548">
                  <c:v>8.7500000000000078E-4</c:v>
                </c:pt>
                <c:pt idx="10549">
                  <c:v>8.9799999999999949E-4</c:v>
                </c:pt>
                <c:pt idx="10550">
                  <c:v>9.1799999999999868E-4</c:v>
                </c:pt>
                <c:pt idx="10551">
                  <c:v>9.3700000000000033E-4</c:v>
                </c:pt>
                <c:pt idx="10552">
                  <c:v>9.4500000000000139E-4</c:v>
                </c:pt>
                <c:pt idx="10553">
                  <c:v>9.329999999999998E-4</c:v>
                </c:pt>
                <c:pt idx="10554">
                  <c:v>9.3100000000000127E-4</c:v>
                </c:pt>
                <c:pt idx="10555">
                  <c:v>9.2400000000000121E-4</c:v>
                </c:pt>
                <c:pt idx="10556">
                  <c:v>9.2800000000000174E-4</c:v>
                </c:pt>
                <c:pt idx="10557">
                  <c:v>9.3900000000000233E-4</c:v>
                </c:pt>
                <c:pt idx="10558">
                  <c:v>9.5800000000000052E-4</c:v>
                </c:pt>
                <c:pt idx="10559">
                  <c:v>9.7399999999999917E-4</c:v>
                </c:pt>
                <c:pt idx="10560">
                  <c:v>9.9899999999999989E-4</c:v>
                </c:pt>
                <c:pt idx="10561">
                  <c:v>1.0220000000000021E-3</c:v>
                </c:pt>
                <c:pt idx="10562">
                  <c:v>1.0529999999999984E-3</c:v>
                </c:pt>
                <c:pt idx="10563">
                  <c:v>1.0620000000000004E-3</c:v>
                </c:pt>
                <c:pt idx="10564">
                  <c:v>1.0669999999999985E-3</c:v>
                </c:pt>
                <c:pt idx="10565">
                  <c:v>1.065E-3</c:v>
                </c:pt>
                <c:pt idx="10566">
                  <c:v>1.0429999999999988E-3</c:v>
                </c:pt>
                <c:pt idx="10567">
                  <c:v>1.0210000000000011E-3</c:v>
                </c:pt>
                <c:pt idx="10568">
                  <c:v>1.0240000000000006E-3</c:v>
                </c:pt>
                <c:pt idx="10569">
                  <c:v>1.0359999999999987E-3</c:v>
                </c:pt>
                <c:pt idx="10570">
                  <c:v>1.0450000000000008E-3</c:v>
                </c:pt>
                <c:pt idx="10571">
                  <c:v>1.069999999999998E-3</c:v>
                </c:pt>
                <c:pt idx="10572">
                  <c:v>1.0860000000000002E-3</c:v>
                </c:pt>
                <c:pt idx="10573">
                  <c:v>1.0990000000000028E-3</c:v>
                </c:pt>
                <c:pt idx="10574">
                  <c:v>1.1110000000000009E-3</c:v>
                </c:pt>
                <c:pt idx="10575">
                  <c:v>1.1419999999999972E-3</c:v>
                </c:pt>
                <c:pt idx="10576">
                  <c:v>1.1820000000000025E-3</c:v>
                </c:pt>
                <c:pt idx="10577">
                  <c:v>1.2169999999999993E-3</c:v>
                </c:pt>
                <c:pt idx="10578">
                  <c:v>1.2429999999999976E-3</c:v>
                </c:pt>
                <c:pt idx="10579">
                  <c:v>1.2680000000000018E-3</c:v>
                </c:pt>
                <c:pt idx="10580">
                  <c:v>1.2610000000000017E-3</c:v>
                </c:pt>
                <c:pt idx="10581">
                  <c:v>1.2479999999999991E-3</c:v>
                </c:pt>
                <c:pt idx="10582">
                  <c:v>1.2379999999999995E-3</c:v>
                </c:pt>
                <c:pt idx="10583">
                  <c:v>1.2530000000000006E-3</c:v>
                </c:pt>
                <c:pt idx="10584">
                  <c:v>1.2570000000000012E-3</c:v>
                </c:pt>
                <c:pt idx="10585">
                  <c:v>1.2819999999999984E-3</c:v>
                </c:pt>
                <c:pt idx="10586">
                  <c:v>1.295000000000001E-3</c:v>
                </c:pt>
                <c:pt idx="10587">
                  <c:v>1.2989999999999981E-3</c:v>
                </c:pt>
                <c:pt idx="10588">
                  <c:v>1.2820000000000019E-3</c:v>
                </c:pt>
                <c:pt idx="10589">
                  <c:v>1.2759999999999994E-3</c:v>
                </c:pt>
                <c:pt idx="10590">
                  <c:v>1.2549999999999992E-3</c:v>
                </c:pt>
                <c:pt idx="10591">
                  <c:v>1.2449999999999996E-3</c:v>
                </c:pt>
                <c:pt idx="10592">
                  <c:v>1.2509999999999986E-3</c:v>
                </c:pt>
                <c:pt idx="10593">
                  <c:v>1.2499999999999976E-3</c:v>
                </c:pt>
                <c:pt idx="10594">
                  <c:v>1.2390000000000005E-3</c:v>
                </c:pt>
                <c:pt idx="10595">
                  <c:v>1.2549999999999992E-3</c:v>
                </c:pt>
                <c:pt idx="10596">
                  <c:v>1.2880000000000009E-3</c:v>
                </c:pt>
                <c:pt idx="10597">
                  <c:v>1.3160000000000012E-3</c:v>
                </c:pt>
                <c:pt idx="10598">
                  <c:v>1.3610000000000011E-3</c:v>
                </c:pt>
                <c:pt idx="10599">
                  <c:v>1.4169999999999981E-3</c:v>
                </c:pt>
                <c:pt idx="10600">
                  <c:v>1.4379999999999983E-3</c:v>
                </c:pt>
                <c:pt idx="10601">
                  <c:v>1.4420000000000023E-3</c:v>
                </c:pt>
                <c:pt idx="10602">
                  <c:v>1.4270000000000012E-3</c:v>
                </c:pt>
                <c:pt idx="10603">
                  <c:v>1.3999999999999985E-3</c:v>
                </c:pt>
                <c:pt idx="10604">
                  <c:v>1.3649999999999982E-3</c:v>
                </c:pt>
                <c:pt idx="10605">
                  <c:v>1.3450000000000024E-3</c:v>
                </c:pt>
                <c:pt idx="10606">
                  <c:v>1.3329999999999974E-3</c:v>
                </c:pt>
                <c:pt idx="10607">
                  <c:v>1.3379999999999989E-3</c:v>
                </c:pt>
                <c:pt idx="10608">
                  <c:v>1.3659999999999992E-3</c:v>
                </c:pt>
                <c:pt idx="10609">
                  <c:v>1.3920000000000009E-3</c:v>
                </c:pt>
                <c:pt idx="10610">
                  <c:v>1.4350000000000022E-3</c:v>
                </c:pt>
                <c:pt idx="10611">
                  <c:v>1.457E-3</c:v>
                </c:pt>
                <c:pt idx="10612">
                  <c:v>1.4839999999999992E-3</c:v>
                </c:pt>
                <c:pt idx="10613">
                  <c:v>1.4809999999999997E-3</c:v>
                </c:pt>
                <c:pt idx="10614">
                  <c:v>1.4750000000000006E-3</c:v>
                </c:pt>
                <c:pt idx="10615">
                  <c:v>1.465000000000001E-3</c:v>
                </c:pt>
                <c:pt idx="10616">
                  <c:v>1.4720000000000011E-3</c:v>
                </c:pt>
                <c:pt idx="10617">
                  <c:v>1.4699999999999991E-3</c:v>
                </c:pt>
                <c:pt idx="10618">
                  <c:v>1.4769999999999991E-3</c:v>
                </c:pt>
                <c:pt idx="10619">
                  <c:v>1.5019999999999999E-3</c:v>
                </c:pt>
                <c:pt idx="10620">
                  <c:v>1.5070000000000014E-3</c:v>
                </c:pt>
                <c:pt idx="10621">
                  <c:v>1.5089999999999999E-3</c:v>
                </c:pt>
                <c:pt idx="10622">
                  <c:v>1.5080000000000024E-3</c:v>
                </c:pt>
                <c:pt idx="10623">
                  <c:v>1.524000000000001E-3</c:v>
                </c:pt>
                <c:pt idx="10624">
                  <c:v>1.5300000000000001E-3</c:v>
                </c:pt>
                <c:pt idx="10625">
                  <c:v>1.5450000000000012E-3</c:v>
                </c:pt>
                <c:pt idx="10626">
                  <c:v>1.5560000000000018E-3</c:v>
                </c:pt>
                <c:pt idx="10627">
                  <c:v>1.5730000000000015E-3</c:v>
                </c:pt>
                <c:pt idx="10628">
                  <c:v>1.5720000000000005E-3</c:v>
                </c:pt>
                <c:pt idx="10629">
                  <c:v>1.5829999999999976E-3</c:v>
                </c:pt>
                <c:pt idx="10630">
                  <c:v>1.6049999999999988E-3</c:v>
                </c:pt>
                <c:pt idx="10631">
                  <c:v>1.6490000000000012E-3</c:v>
                </c:pt>
                <c:pt idx="10632">
                  <c:v>1.6989999999999991E-3</c:v>
                </c:pt>
                <c:pt idx="10633">
                  <c:v>1.7500000000000016E-3</c:v>
                </c:pt>
                <c:pt idx="10634">
                  <c:v>1.7889999999999989E-3</c:v>
                </c:pt>
                <c:pt idx="10635">
                  <c:v>1.8190000000000012E-3</c:v>
                </c:pt>
                <c:pt idx="10636">
                  <c:v>1.8200000000000022E-3</c:v>
                </c:pt>
                <c:pt idx="10637">
                  <c:v>1.8110000000000001E-3</c:v>
                </c:pt>
                <c:pt idx="10638">
                  <c:v>1.8139999999999996E-3</c:v>
                </c:pt>
                <c:pt idx="10639">
                  <c:v>1.8250000000000002E-3</c:v>
                </c:pt>
                <c:pt idx="10640">
                  <c:v>1.8279999999999998E-3</c:v>
                </c:pt>
                <c:pt idx="10641">
                  <c:v>1.8370000000000018E-3</c:v>
                </c:pt>
                <c:pt idx="10642">
                  <c:v>1.8640000000000011E-3</c:v>
                </c:pt>
                <c:pt idx="10643">
                  <c:v>1.8859999999999988E-3</c:v>
                </c:pt>
                <c:pt idx="10644">
                  <c:v>1.916000000000001E-3</c:v>
                </c:pt>
                <c:pt idx="10645">
                  <c:v>1.9540000000000009E-3</c:v>
                </c:pt>
                <c:pt idx="10646">
                  <c:v>1.9979999999999998E-3</c:v>
                </c:pt>
                <c:pt idx="10647">
                  <c:v>2.0300000000000006E-3</c:v>
                </c:pt>
                <c:pt idx="10648">
                  <c:v>2.0519999999999983E-3</c:v>
                </c:pt>
                <c:pt idx="10649">
                  <c:v>2.0459999999999992E-3</c:v>
                </c:pt>
                <c:pt idx="10650">
                  <c:v>2.0509999999999973E-3</c:v>
                </c:pt>
                <c:pt idx="10651">
                  <c:v>2.0440000000000007E-3</c:v>
                </c:pt>
                <c:pt idx="10652">
                  <c:v>2.0289999999999996E-3</c:v>
                </c:pt>
                <c:pt idx="10653">
                  <c:v>2.0309999999999981E-3</c:v>
                </c:pt>
                <c:pt idx="10654">
                  <c:v>2.0540000000000003E-3</c:v>
                </c:pt>
                <c:pt idx="10655">
                  <c:v>2.0629999999999989E-3</c:v>
                </c:pt>
                <c:pt idx="10656">
                  <c:v>2.0879999999999996E-3</c:v>
                </c:pt>
                <c:pt idx="10657">
                  <c:v>2.134999999999998E-3</c:v>
                </c:pt>
                <c:pt idx="10658">
                  <c:v>2.1520000000000011E-3</c:v>
                </c:pt>
                <c:pt idx="10659">
                  <c:v>2.1449999999999976E-3</c:v>
                </c:pt>
                <c:pt idx="10660">
                  <c:v>2.135999999999999E-3</c:v>
                </c:pt>
                <c:pt idx="10661">
                  <c:v>2.1220000000000024E-3</c:v>
                </c:pt>
                <c:pt idx="10662">
                  <c:v>2.0760000000000015E-3</c:v>
                </c:pt>
                <c:pt idx="10663">
                  <c:v>2.0470000000000002E-3</c:v>
                </c:pt>
                <c:pt idx="10664">
                  <c:v>2.0420000000000021E-3</c:v>
                </c:pt>
                <c:pt idx="10665">
                  <c:v>2.0459999999999992E-3</c:v>
                </c:pt>
                <c:pt idx="10666">
                  <c:v>2.0459999999999992E-3</c:v>
                </c:pt>
                <c:pt idx="10667">
                  <c:v>2.0750000000000005E-3</c:v>
                </c:pt>
                <c:pt idx="10668">
                  <c:v>2.1110000000000018E-3</c:v>
                </c:pt>
                <c:pt idx="10669">
                  <c:v>2.1450000000000011E-3</c:v>
                </c:pt>
                <c:pt idx="10670">
                  <c:v>2.1720000000000003E-3</c:v>
                </c:pt>
                <c:pt idx="10671">
                  <c:v>2.2010000000000016E-3</c:v>
                </c:pt>
                <c:pt idx="10672">
                  <c:v>2.2100000000000002E-3</c:v>
                </c:pt>
                <c:pt idx="10673">
                  <c:v>2.2160000000000027E-3</c:v>
                </c:pt>
                <c:pt idx="10674">
                  <c:v>2.1989999999999996E-3</c:v>
                </c:pt>
                <c:pt idx="10675">
                  <c:v>2.189E-3</c:v>
                </c:pt>
                <c:pt idx="10676">
                  <c:v>2.1739999999999989E-3</c:v>
                </c:pt>
                <c:pt idx="10677">
                  <c:v>2.1660000000000013E-3</c:v>
                </c:pt>
                <c:pt idx="10678">
                  <c:v>2.1449999999999976E-3</c:v>
                </c:pt>
                <c:pt idx="10679">
                  <c:v>2.1499999999999991E-3</c:v>
                </c:pt>
                <c:pt idx="10680">
                  <c:v>2.1459999999999986E-3</c:v>
                </c:pt>
                <c:pt idx="10681">
                  <c:v>2.1660000000000013E-3</c:v>
                </c:pt>
                <c:pt idx="10682">
                  <c:v>2.1860000000000004E-3</c:v>
                </c:pt>
                <c:pt idx="10683">
                  <c:v>2.2210000000000008E-3</c:v>
                </c:pt>
                <c:pt idx="10684">
                  <c:v>2.2389999999999979E-3</c:v>
                </c:pt>
                <c:pt idx="10685">
                  <c:v>2.2660000000000007E-3</c:v>
                </c:pt>
                <c:pt idx="10686">
                  <c:v>2.2800000000000008E-3</c:v>
                </c:pt>
                <c:pt idx="10687">
                  <c:v>2.3019999999999985E-3</c:v>
                </c:pt>
                <c:pt idx="10688">
                  <c:v>2.3210000000000001E-3</c:v>
                </c:pt>
                <c:pt idx="10689">
                  <c:v>2.3580000000000025E-3</c:v>
                </c:pt>
                <c:pt idx="10690">
                  <c:v>2.3779999999999982E-3</c:v>
                </c:pt>
                <c:pt idx="10691">
                  <c:v>2.3880000000000012E-3</c:v>
                </c:pt>
                <c:pt idx="10692">
                  <c:v>2.4020000000000014E-3</c:v>
                </c:pt>
                <c:pt idx="10693">
                  <c:v>2.4080000000000004E-3</c:v>
                </c:pt>
                <c:pt idx="10694">
                  <c:v>2.4039999999999999E-3</c:v>
                </c:pt>
                <c:pt idx="10695">
                  <c:v>2.4239999999999991E-3</c:v>
                </c:pt>
                <c:pt idx="10696">
                  <c:v>2.4489999999999998E-3</c:v>
                </c:pt>
                <c:pt idx="10697">
                  <c:v>2.4670000000000004E-3</c:v>
                </c:pt>
                <c:pt idx="10698">
                  <c:v>2.4969999999999992E-3</c:v>
                </c:pt>
                <c:pt idx="10699">
                  <c:v>2.5159999999999974E-3</c:v>
                </c:pt>
                <c:pt idx="10700">
                  <c:v>2.5170000000000019E-3</c:v>
                </c:pt>
                <c:pt idx="10701">
                  <c:v>2.5260000000000005E-3</c:v>
                </c:pt>
                <c:pt idx="10702">
                  <c:v>2.5219999999999999E-3</c:v>
                </c:pt>
                <c:pt idx="10703">
                  <c:v>2.5169999999999984E-3</c:v>
                </c:pt>
                <c:pt idx="10704">
                  <c:v>2.5319999999999995E-3</c:v>
                </c:pt>
                <c:pt idx="10705">
                  <c:v>2.5529999999999997E-3</c:v>
                </c:pt>
                <c:pt idx="10706">
                  <c:v>2.5640000000000003E-3</c:v>
                </c:pt>
                <c:pt idx="10707">
                  <c:v>2.581E-3</c:v>
                </c:pt>
                <c:pt idx="10708">
                  <c:v>2.5860000000000015E-3</c:v>
                </c:pt>
                <c:pt idx="10709">
                  <c:v>2.5780000000000004E-3</c:v>
                </c:pt>
                <c:pt idx="10710">
                  <c:v>2.5609999999999973E-3</c:v>
                </c:pt>
                <c:pt idx="10711">
                  <c:v>2.5589999999999988E-3</c:v>
                </c:pt>
                <c:pt idx="10712">
                  <c:v>2.5670000000000033E-3</c:v>
                </c:pt>
                <c:pt idx="10713">
                  <c:v>2.582000000000001E-3</c:v>
                </c:pt>
                <c:pt idx="10714">
                  <c:v>2.5990000000000006E-3</c:v>
                </c:pt>
                <c:pt idx="10715">
                  <c:v>2.6310000000000014E-3</c:v>
                </c:pt>
                <c:pt idx="10716">
                  <c:v>2.6440000000000005E-3</c:v>
                </c:pt>
                <c:pt idx="10717">
                  <c:v>2.6380000000000015E-3</c:v>
                </c:pt>
                <c:pt idx="10718">
                  <c:v>2.6340000000000009E-3</c:v>
                </c:pt>
                <c:pt idx="10719">
                  <c:v>2.6200000000000008E-3</c:v>
                </c:pt>
                <c:pt idx="10720">
                  <c:v>2.6009999999999991E-3</c:v>
                </c:pt>
                <c:pt idx="10721">
                  <c:v>2.5669999999999998E-3</c:v>
                </c:pt>
                <c:pt idx="10722">
                  <c:v>2.5540000000000007E-3</c:v>
                </c:pt>
                <c:pt idx="10723">
                  <c:v>2.5340000000000015E-3</c:v>
                </c:pt>
                <c:pt idx="10724">
                  <c:v>2.5260000000000005E-3</c:v>
                </c:pt>
                <c:pt idx="10725">
                  <c:v>2.531000000000002E-3</c:v>
                </c:pt>
                <c:pt idx="10726">
                  <c:v>2.5659999999999988E-3</c:v>
                </c:pt>
                <c:pt idx="10727">
                  <c:v>2.585999999999998E-3</c:v>
                </c:pt>
                <c:pt idx="10728">
                  <c:v>2.5960000000000011E-3</c:v>
                </c:pt>
                <c:pt idx="10729">
                  <c:v>2.6070000000000017E-3</c:v>
                </c:pt>
                <c:pt idx="10730">
                  <c:v>2.5939999999999991E-3</c:v>
                </c:pt>
                <c:pt idx="10731">
                  <c:v>2.5659999999999988E-3</c:v>
                </c:pt>
                <c:pt idx="10732">
                  <c:v>2.5430000000000001E-3</c:v>
                </c:pt>
                <c:pt idx="10733">
                  <c:v>2.5430000000000001E-3</c:v>
                </c:pt>
                <c:pt idx="10734">
                  <c:v>2.5370000000000011E-3</c:v>
                </c:pt>
                <c:pt idx="10735">
                  <c:v>2.5459999999999997E-3</c:v>
                </c:pt>
                <c:pt idx="10736">
                  <c:v>2.5829999999999985E-3</c:v>
                </c:pt>
                <c:pt idx="10737">
                  <c:v>2.6269999999999974E-3</c:v>
                </c:pt>
                <c:pt idx="10738">
                  <c:v>2.644999999999998E-3</c:v>
                </c:pt>
                <c:pt idx="10739">
                  <c:v>2.6750000000000003E-3</c:v>
                </c:pt>
                <c:pt idx="10740">
                  <c:v>2.7039999999999981E-3</c:v>
                </c:pt>
                <c:pt idx="10741">
                  <c:v>2.7079999999999986E-3</c:v>
                </c:pt>
                <c:pt idx="10742">
                  <c:v>2.7169999999999972E-3</c:v>
                </c:pt>
                <c:pt idx="10743">
                  <c:v>2.7419999999999979E-3</c:v>
                </c:pt>
                <c:pt idx="10744">
                  <c:v>2.759000000000001E-3</c:v>
                </c:pt>
                <c:pt idx="10745">
                  <c:v>2.7760000000000007E-3</c:v>
                </c:pt>
                <c:pt idx="10746">
                  <c:v>2.7970000000000009E-3</c:v>
                </c:pt>
                <c:pt idx="10747">
                  <c:v>2.8029999999999999E-3</c:v>
                </c:pt>
                <c:pt idx="10748">
                  <c:v>2.8170000000000001E-3</c:v>
                </c:pt>
                <c:pt idx="10749">
                  <c:v>2.8269999999999997E-3</c:v>
                </c:pt>
                <c:pt idx="10750">
                  <c:v>2.8350000000000007E-3</c:v>
                </c:pt>
                <c:pt idx="10751">
                  <c:v>2.8420000000000008E-3</c:v>
                </c:pt>
                <c:pt idx="10752">
                  <c:v>2.8460000000000013E-3</c:v>
                </c:pt>
                <c:pt idx="10753">
                  <c:v>2.8450000000000003E-3</c:v>
                </c:pt>
                <c:pt idx="10754">
                  <c:v>2.8460000000000013E-3</c:v>
                </c:pt>
                <c:pt idx="10755">
                  <c:v>2.8399999999999988E-3</c:v>
                </c:pt>
                <c:pt idx="10756">
                  <c:v>2.8329999999999987E-3</c:v>
                </c:pt>
                <c:pt idx="10757">
                  <c:v>2.8330000000000022E-3</c:v>
                </c:pt>
                <c:pt idx="10758">
                  <c:v>2.8230000000000026E-3</c:v>
                </c:pt>
                <c:pt idx="10759">
                  <c:v>2.806999999999997E-3</c:v>
                </c:pt>
                <c:pt idx="10760">
                  <c:v>2.8000000000000004E-3</c:v>
                </c:pt>
                <c:pt idx="10761">
                  <c:v>2.7909999999999983E-3</c:v>
                </c:pt>
                <c:pt idx="10762">
                  <c:v>2.7699999999999982E-3</c:v>
                </c:pt>
                <c:pt idx="10763">
                  <c:v>2.749999999999999E-3</c:v>
                </c:pt>
                <c:pt idx="10764">
                  <c:v>2.7310000000000008E-3</c:v>
                </c:pt>
                <c:pt idx="10765">
                  <c:v>2.7030000000000005E-3</c:v>
                </c:pt>
                <c:pt idx="10766">
                  <c:v>2.6949999999999995E-3</c:v>
                </c:pt>
                <c:pt idx="10767">
                  <c:v>2.697999999999999E-3</c:v>
                </c:pt>
                <c:pt idx="10768">
                  <c:v>2.7019999999999995E-3</c:v>
                </c:pt>
                <c:pt idx="10769">
                  <c:v>2.7100000000000006E-3</c:v>
                </c:pt>
                <c:pt idx="10770">
                  <c:v>2.7189999999999992E-3</c:v>
                </c:pt>
                <c:pt idx="10771">
                  <c:v>2.7099999999999971E-3</c:v>
                </c:pt>
                <c:pt idx="10772">
                  <c:v>2.7089999999999996E-3</c:v>
                </c:pt>
                <c:pt idx="10773">
                  <c:v>2.697999999999999E-3</c:v>
                </c:pt>
                <c:pt idx="10774">
                  <c:v>2.6769999999999988E-3</c:v>
                </c:pt>
                <c:pt idx="10775">
                  <c:v>2.6580000000000006E-3</c:v>
                </c:pt>
                <c:pt idx="10776">
                  <c:v>2.6479999999999976E-3</c:v>
                </c:pt>
                <c:pt idx="10777">
                  <c:v>2.6129999999999973E-3</c:v>
                </c:pt>
                <c:pt idx="10778">
                  <c:v>2.5829999999999985E-3</c:v>
                </c:pt>
                <c:pt idx="10779">
                  <c:v>2.5719999999999979E-3</c:v>
                </c:pt>
                <c:pt idx="10780">
                  <c:v>2.5599999999999998E-3</c:v>
                </c:pt>
                <c:pt idx="10781">
                  <c:v>2.5459999999999997E-3</c:v>
                </c:pt>
                <c:pt idx="10782">
                  <c:v>2.5579999999999978E-3</c:v>
                </c:pt>
                <c:pt idx="10783">
                  <c:v>2.5860000000000015E-3</c:v>
                </c:pt>
                <c:pt idx="10784">
                  <c:v>2.586999999999999E-3</c:v>
                </c:pt>
                <c:pt idx="10785">
                  <c:v>2.590000000000002E-3</c:v>
                </c:pt>
                <c:pt idx="10786">
                  <c:v>2.589000000000001E-3</c:v>
                </c:pt>
                <c:pt idx="10787">
                  <c:v>2.5710000000000004E-3</c:v>
                </c:pt>
                <c:pt idx="10788">
                  <c:v>2.5379999999999986E-3</c:v>
                </c:pt>
                <c:pt idx="10789">
                  <c:v>2.5459999999999997E-3</c:v>
                </c:pt>
                <c:pt idx="10790">
                  <c:v>2.5520000000000022E-3</c:v>
                </c:pt>
                <c:pt idx="10791">
                  <c:v>2.5519999999999987E-3</c:v>
                </c:pt>
                <c:pt idx="10792">
                  <c:v>2.5529999999999997E-3</c:v>
                </c:pt>
                <c:pt idx="10793">
                  <c:v>2.5629999999999993E-3</c:v>
                </c:pt>
                <c:pt idx="10794">
                  <c:v>2.5519999999999987E-3</c:v>
                </c:pt>
                <c:pt idx="10795">
                  <c:v>2.5339999999999981E-3</c:v>
                </c:pt>
                <c:pt idx="10796">
                  <c:v>2.5160000000000009E-3</c:v>
                </c:pt>
                <c:pt idx="10797">
                  <c:v>2.5059999999999978E-3</c:v>
                </c:pt>
                <c:pt idx="10798">
                  <c:v>2.4980000000000002E-3</c:v>
                </c:pt>
                <c:pt idx="10799">
                  <c:v>2.4860000000000021E-3</c:v>
                </c:pt>
                <c:pt idx="10800">
                  <c:v>2.4920000000000012E-3</c:v>
                </c:pt>
                <c:pt idx="10801">
                  <c:v>2.5129999999999979E-3</c:v>
                </c:pt>
                <c:pt idx="10802">
                  <c:v>2.5389999999999996E-3</c:v>
                </c:pt>
                <c:pt idx="10803">
                  <c:v>2.5450000000000021E-3</c:v>
                </c:pt>
                <c:pt idx="10804">
                  <c:v>2.5550000000000017E-3</c:v>
                </c:pt>
                <c:pt idx="10805">
                  <c:v>2.5469999999999972E-3</c:v>
                </c:pt>
                <c:pt idx="10806">
                  <c:v>2.530000000000001E-3</c:v>
                </c:pt>
                <c:pt idx="10807">
                  <c:v>2.4989999999999978E-3</c:v>
                </c:pt>
                <c:pt idx="10808">
                  <c:v>2.4899999999999992E-3</c:v>
                </c:pt>
                <c:pt idx="10809">
                  <c:v>2.477E-3</c:v>
                </c:pt>
                <c:pt idx="10810">
                  <c:v>2.4629999999999999E-3</c:v>
                </c:pt>
                <c:pt idx="10811">
                  <c:v>2.4379999999999992E-3</c:v>
                </c:pt>
                <c:pt idx="10812">
                  <c:v>2.4069999999999994E-3</c:v>
                </c:pt>
                <c:pt idx="10813">
                  <c:v>2.3530000000000009E-3</c:v>
                </c:pt>
                <c:pt idx="10814">
                  <c:v>2.302000000000002E-3</c:v>
                </c:pt>
                <c:pt idx="10815">
                  <c:v>2.2560000000000011E-3</c:v>
                </c:pt>
                <c:pt idx="10816">
                  <c:v>2.2300000000000028E-3</c:v>
                </c:pt>
                <c:pt idx="10817">
                  <c:v>2.2189999999999988E-3</c:v>
                </c:pt>
                <c:pt idx="10818">
                  <c:v>2.2199999999999998E-3</c:v>
                </c:pt>
                <c:pt idx="10819">
                  <c:v>2.2189999999999988E-3</c:v>
                </c:pt>
                <c:pt idx="10820">
                  <c:v>2.2169999999999968E-3</c:v>
                </c:pt>
                <c:pt idx="10821">
                  <c:v>2.2080000000000016E-3</c:v>
                </c:pt>
                <c:pt idx="10822">
                  <c:v>2.1989999999999996E-3</c:v>
                </c:pt>
                <c:pt idx="10823">
                  <c:v>2.2010000000000016E-3</c:v>
                </c:pt>
                <c:pt idx="10824">
                  <c:v>2.2049999999999986E-3</c:v>
                </c:pt>
                <c:pt idx="10825">
                  <c:v>2.2199999999999998E-3</c:v>
                </c:pt>
                <c:pt idx="10826">
                  <c:v>2.2360000000000019E-3</c:v>
                </c:pt>
                <c:pt idx="10827">
                  <c:v>2.2499999999999985E-3</c:v>
                </c:pt>
                <c:pt idx="10828">
                  <c:v>2.248E-3</c:v>
                </c:pt>
                <c:pt idx="10829">
                  <c:v>2.2249999999999978E-3</c:v>
                </c:pt>
                <c:pt idx="10830">
                  <c:v>2.189E-3</c:v>
                </c:pt>
                <c:pt idx="10831">
                  <c:v>2.1459999999999986E-3</c:v>
                </c:pt>
                <c:pt idx="10832">
                  <c:v>2.0979999999999992E-3</c:v>
                </c:pt>
                <c:pt idx="10833">
                  <c:v>2.0629999999999989E-3</c:v>
                </c:pt>
                <c:pt idx="10834">
                  <c:v>2.0510000000000007E-3</c:v>
                </c:pt>
                <c:pt idx="10835">
                  <c:v>2.0380000000000016E-3</c:v>
                </c:pt>
                <c:pt idx="10836">
                  <c:v>2.020000000000001E-3</c:v>
                </c:pt>
                <c:pt idx="10837">
                  <c:v>1.9979999999999998E-3</c:v>
                </c:pt>
                <c:pt idx="10838">
                  <c:v>1.9699999999999995E-3</c:v>
                </c:pt>
                <c:pt idx="10839">
                  <c:v>1.9339999999999982E-3</c:v>
                </c:pt>
                <c:pt idx="10840">
                  <c:v>1.9130000000000015E-3</c:v>
                </c:pt>
                <c:pt idx="10841">
                  <c:v>1.8969999999999994E-3</c:v>
                </c:pt>
                <c:pt idx="10842">
                  <c:v>1.8939999999999999E-3</c:v>
                </c:pt>
                <c:pt idx="10843">
                  <c:v>1.8740000000000007E-3</c:v>
                </c:pt>
                <c:pt idx="10844">
                  <c:v>1.8470000000000014E-3</c:v>
                </c:pt>
                <c:pt idx="10845">
                  <c:v>1.8220000000000007E-3</c:v>
                </c:pt>
                <c:pt idx="10846">
                  <c:v>1.8010000000000005E-3</c:v>
                </c:pt>
                <c:pt idx="10847">
                  <c:v>1.7800000000000003E-3</c:v>
                </c:pt>
                <c:pt idx="10848">
                  <c:v>1.7740000000000013E-3</c:v>
                </c:pt>
                <c:pt idx="10849">
                  <c:v>1.7870000000000004E-3</c:v>
                </c:pt>
                <c:pt idx="10850">
                  <c:v>1.7889999999999989E-3</c:v>
                </c:pt>
                <c:pt idx="10851">
                  <c:v>1.7899999999999999E-3</c:v>
                </c:pt>
                <c:pt idx="10852">
                  <c:v>1.7869999999999969E-3</c:v>
                </c:pt>
                <c:pt idx="10853">
                  <c:v>1.7929999999999995E-3</c:v>
                </c:pt>
                <c:pt idx="10854">
                  <c:v>1.7950000000000015E-3</c:v>
                </c:pt>
                <c:pt idx="10855">
                  <c:v>1.7920000000000019E-3</c:v>
                </c:pt>
                <c:pt idx="10856">
                  <c:v>1.7800000000000003E-3</c:v>
                </c:pt>
                <c:pt idx="10857">
                  <c:v>1.7769999999999973E-3</c:v>
                </c:pt>
                <c:pt idx="10858">
                  <c:v>1.7599999999999977E-3</c:v>
                </c:pt>
                <c:pt idx="10859">
                  <c:v>1.7290000000000014E-3</c:v>
                </c:pt>
                <c:pt idx="10860">
                  <c:v>1.7260000000000018E-3</c:v>
                </c:pt>
                <c:pt idx="10861">
                  <c:v>1.7239999999999998E-3</c:v>
                </c:pt>
                <c:pt idx="10862">
                  <c:v>1.7039999999999972E-3</c:v>
                </c:pt>
                <c:pt idx="10863">
                  <c:v>1.6830000000000005E-3</c:v>
                </c:pt>
                <c:pt idx="10864">
                  <c:v>1.6600000000000018E-3</c:v>
                </c:pt>
                <c:pt idx="10865">
                  <c:v>1.6260000000000024E-3</c:v>
                </c:pt>
                <c:pt idx="10866">
                  <c:v>1.5870000000000016E-3</c:v>
                </c:pt>
                <c:pt idx="10867">
                  <c:v>1.5769999999999985E-3</c:v>
                </c:pt>
                <c:pt idx="10868">
                  <c:v>1.572999999999998E-3</c:v>
                </c:pt>
                <c:pt idx="10869">
                  <c:v>1.5790000000000005E-3</c:v>
                </c:pt>
                <c:pt idx="10870">
                  <c:v>1.5839999999999986E-3</c:v>
                </c:pt>
                <c:pt idx="10871">
                  <c:v>1.6080000000000018E-3</c:v>
                </c:pt>
                <c:pt idx="10872">
                  <c:v>1.6040000000000013E-3</c:v>
                </c:pt>
                <c:pt idx="10873">
                  <c:v>1.6039999999999978E-3</c:v>
                </c:pt>
                <c:pt idx="10874">
                  <c:v>1.6030000000000003E-3</c:v>
                </c:pt>
                <c:pt idx="10875">
                  <c:v>1.6059999999999998E-3</c:v>
                </c:pt>
                <c:pt idx="10876">
                  <c:v>1.5960000000000002E-3</c:v>
                </c:pt>
                <c:pt idx="10877">
                  <c:v>1.6070000000000008E-3</c:v>
                </c:pt>
                <c:pt idx="10878">
                  <c:v>1.6220000000000019E-3</c:v>
                </c:pt>
                <c:pt idx="10879">
                  <c:v>1.6369999999999996E-3</c:v>
                </c:pt>
                <c:pt idx="10880">
                  <c:v>1.625999999999999E-3</c:v>
                </c:pt>
                <c:pt idx="10881">
                  <c:v>1.6210000000000009E-3</c:v>
                </c:pt>
                <c:pt idx="10882">
                  <c:v>1.6110000000000013E-3</c:v>
                </c:pt>
                <c:pt idx="10883">
                  <c:v>1.5900000000000011E-3</c:v>
                </c:pt>
                <c:pt idx="10884">
                  <c:v>1.5790000000000005E-3</c:v>
                </c:pt>
                <c:pt idx="10885">
                  <c:v>1.5969999999999977E-3</c:v>
                </c:pt>
                <c:pt idx="10886">
                  <c:v>1.6149999999999984E-3</c:v>
                </c:pt>
                <c:pt idx="10887">
                  <c:v>1.6159999999999994E-3</c:v>
                </c:pt>
                <c:pt idx="10888">
                  <c:v>1.6070000000000008E-3</c:v>
                </c:pt>
                <c:pt idx="10889">
                  <c:v>1.5919999999999997E-3</c:v>
                </c:pt>
                <c:pt idx="10890">
                  <c:v>1.5629999999999984E-3</c:v>
                </c:pt>
                <c:pt idx="10891">
                  <c:v>1.5329999999999996E-3</c:v>
                </c:pt>
                <c:pt idx="10892">
                  <c:v>1.520999999999998E-3</c:v>
                </c:pt>
                <c:pt idx="10893">
                  <c:v>1.520999999999998E-3</c:v>
                </c:pt>
                <c:pt idx="10894">
                  <c:v>1.516E-3</c:v>
                </c:pt>
                <c:pt idx="10895">
                  <c:v>1.516E-3</c:v>
                </c:pt>
                <c:pt idx="10896">
                  <c:v>1.5040000000000019E-3</c:v>
                </c:pt>
                <c:pt idx="10897">
                  <c:v>1.4780000000000001E-3</c:v>
                </c:pt>
                <c:pt idx="10898">
                  <c:v>1.458000000000001E-3</c:v>
                </c:pt>
                <c:pt idx="10899">
                  <c:v>1.4459999999999994E-3</c:v>
                </c:pt>
                <c:pt idx="10900">
                  <c:v>1.4349999999999988E-3</c:v>
                </c:pt>
                <c:pt idx="10901">
                  <c:v>1.4370000000000008E-3</c:v>
                </c:pt>
                <c:pt idx="10902">
                  <c:v>1.458000000000001E-3</c:v>
                </c:pt>
                <c:pt idx="10903">
                  <c:v>1.4669999999999996E-3</c:v>
                </c:pt>
                <c:pt idx="10904">
                  <c:v>1.4680000000000006E-3</c:v>
                </c:pt>
                <c:pt idx="10905">
                  <c:v>1.4689999999999981E-3</c:v>
                </c:pt>
                <c:pt idx="10906">
                  <c:v>1.458000000000001E-3</c:v>
                </c:pt>
                <c:pt idx="10907">
                  <c:v>1.458000000000001E-3</c:v>
                </c:pt>
                <c:pt idx="10908">
                  <c:v>1.4610000000000005E-3</c:v>
                </c:pt>
                <c:pt idx="10909">
                  <c:v>1.4809999999999997E-3</c:v>
                </c:pt>
                <c:pt idx="10910">
                  <c:v>1.4940000000000023E-3</c:v>
                </c:pt>
                <c:pt idx="10911">
                  <c:v>1.5189999999999995E-3</c:v>
                </c:pt>
                <c:pt idx="10912">
                  <c:v>1.513999999999998E-3</c:v>
                </c:pt>
                <c:pt idx="10913">
                  <c:v>1.516E-3</c:v>
                </c:pt>
                <c:pt idx="10914">
                  <c:v>1.5100000000000009E-3</c:v>
                </c:pt>
                <c:pt idx="10915">
                  <c:v>1.4900000000000017E-3</c:v>
                </c:pt>
                <c:pt idx="10916">
                  <c:v>1.4730000000000021E-3</c:v>
                </c:pt>
                <c:pt idx="10917">
                  <c:v>1.4710000000000001E-3</c:v>
                </c:pt>
                <c:pt idx="10918">
                  <c:v>1.465000000000001E-3</c:v>
                </c:pt>
                <c:pt idx="10919">
                  <c:v>1.4499999999999999E-3</c:v>
                </c:pt>
                <c:pt idx="10920">
                  <c:v>1.4610000000000005E-3</c:v>
                </c:pt>
                <c:pt idx="10921">
                  <c:v>1.4729999999999986E-3</c:v>
                </c:pt>
                <c:pt idx="10922">
                  <c:v>1.462999999999999E-3</c:v>
                </c:pt>
                <c:pt idx="10923">
                  <c:v>1.4489999999999989E-3</c:v>
                </c:pt>
                <c:pt idx="10924">
                  <c:v>1.4429999999999998E-3</c:v>
                </c:pt>
                <c:pt idx="10925">
                  <c:v>1.4289999999999997E-3</c:v>
                </c:pt>
                <c:pt idx="10926">
                  <c:v>1.403999999999999E-3</c:v>
                </c:pt>
                <c:pt idx="10927">
                  <c:v>1.4100000000000015E-3</c:v>
                </c:pt>
                <c:pt idx="10928">
                  <c:v>1.4179999999999991E-3</c:v>
                </c:pt>
                <c:pt idx="10929">
                  <c:v>1.4259999999999967E-3</c:v>
                </c:pt>
                <c:pt idx="10930">
                  <c:v>1.4190000000000001E-3</c:v>
                </c:pt>
                <c:pt idx="10931">
                  <c:v>1.4280000000000022E-3</c:v>
                </c:pt>
                <c:pt idx="10932">
                  <c:v>1.4130000000000011E-3</c:v>
                </c:pt>
                <c:pt idx="10933">
                  <c:v>1.4139999999999986E-3</c:v>
                </c:pt>
                <c:pt idx="10934">
                  <c:v>1.4000000000000019E-3</c:v>
                </c:pt>
                <c:pt idx="10935">
                  <c:v>1.4069999999999985E-3</c:v>
                </c:pt>
                <c:pt idx="10936">
                  <c:v>1.405E-3</c:v>
                </c:pt>
                <c:pt idx="10937">
                  <c:v>1.4199999999999977E-3</c:v>
                </c:pt>
                <c:pt idx="10938">
                  <c:v>1.4100000000000015E-3</c:v>
                </c:pt>
                <c:pt idx="10939">
                  <c:v>1.4219999999999997E-3</c:v>
                </c:pt>
                <c:pt idx="10940">
                  <c:v>1.4239999999999982E-3</c:v>
                </c:pt>
                <c:pt idx="10941">
                  <c:v>1.4219999999999997E-3</c:v>
                </c:pt>
                <c:pt idx="10942">
                  <c:v>1.4079999999999995E-3</c:v>
                </c:pt>
                <c:pt idx="10943">
                  <c:v>1.403999999999999E-3</c:v>
                </c:pt>
                <c:pt idx="10944">
                  <c:v>1.3979999999999999E-3</c:v>
                </c:pt>
                <c:pt idx="10945">
                  <c:v>1.3869999999999993E-3</c:v>
                </c:pt>
                <c:pt idx="10946">
                  <c:v>1.3810000000000003E-3</c:v>
                </c:pt>
                <c:pt idx="10947">
                  <c:v>1.3990000000000009E-3</c:v>
                </c:pt>
                <c:pt idx="10948">
                  <c:v>1.4040000000000025E-3</c:v>
                </c:pt>
                <c:pt idx="10949">
                  <c:v>1.4170000000000016E-3</c:v>
                </c:pt>
                <c:pt idx="10950">
                  <c:v>1.454999999999998E-3</c:v>
                </c:pt>
                <c:pt idx="10951">
                  <c:v>1.4759999999999981E-3</c:v>
                </c:pt>
                <c:pt idx="10952">
                  <c:v>1.4860000000000012E-3</c:v>
                </c:pt>
                <c:pt idx="10953">
                  <c:v>1.5150000000000025E-3</c:v>
                </c:pt>
                <c:pt idx="10954">
                  <c:v>1.5210000000000015E-3</c:v>
                </c:pt>
                <c:pt idx="10955">
                  <c:v>1.5010000000000023E-3</c:v>
                </c:pt>
                <c:pt idx="10956">
                  <c:v>1.4990000000000003E-3</c:v>
                </c:pt>
                <c:pt idx="10957">
                  <c:v>1.4850000000000002E-3</c:v>
                </c:pt>
                <c:pt idx="10958">
                  <c:v>1.4599999999999995E-3</c:v>
                </c:pt>
                <c:pt idx="10959">
                  <c:v>1.4460000000000028E-3</c:v>
                </c:pt>
                <c:pt idx="10960">
                  <c:v>1.458000000000001E-3</c:v>
                </c:pt>
                <c:pt idx="10961">
                  <c:v>1.4449999999999984E-3</c:v>
                </c:pt>
                <c:pt idx="10962">
                  <c:v>1.4379999999999983E-3</c:v>
                </c:pt>
                <c:pt idx="10963">
                  <c:v>1.4300000000000007E-3</c:v>
                </c:pt>
                <c:pt idx="10964">
                  <c:v>1.4140000000000021E-3</c:v>
                </c:pt>
                <c:pt idx="10965">
                  <c:v>1.3920000000000009E-3</c:v>
                </c:pt>
                <c:pt idx="10966">
                  <c:v>1.3909999999999999E-3</c:v>
                </c:pt>
                <c:pt idx="10967">
                  <c:v>1.4020000000000005E-3</c:v>
                </c:pt>
                <c:pt idx="10968">
                  <c:v>1.402999999999998E-3</c:v>
                </c:pt>
                <c:pt idx="10969">
                  <c:v>1.4069999999999985E-3</c:v>
                </c:pt>
                <c:pt idx="10970">
                  <c:v>1.4000000000000019E-3</c:v>
                </c:pt>
                <c:pt idx="10971">
                  <c:v>1.3999999999999985E-3</c:v>
                </c:pt>
                <c:pt idx="10972">
                  <c:v>1.3890000000000013E-3</c:v>
                </c:pt>
                <c:pt idx="10973">
                  <c:v>1.3930000000000019E-3</c:v>
                </c:pt>
                <c:pt idx="10974">
                  <c:v>1.4079999999999995E-3</c:v>
                </c:pt>
                <c:pt idx="10975">
                  <c:v>1.4359999999999998E-3</c:v>
                </c:pt>
                <c:pt idx="10976">
                  <c:v>1.4499999999999999E-3</c:v>
                </c:pt>
                <c:pt idx="10977">
                  <c:v>1.4780000000000001E-3</c:v>
                </c:pt>
                <c:pt idx="10978">
                  <c:v>1.5059999999999969E-3</c:v>
                </c:pt>
                <c:pt idx="10979">
                  <c:v>1.5329999999999996E-3</c:v>
                </c:pt>
                <c:pt idx="10980">
                  <c:v>1.5489999999999983E-3</c:v>
                </c:pt>
                <c:pt idx="10981">
                  <c:v>1.573999999999999E-3</c:v>
                </c:pt>
                <c:pt idx="10982">
                  <c:v>1.6100000000000003E-3</c:v>
                </c:pt>
                <c:pt idx="10983">
                  <c:v>1.6260000000000024E-3</c:v>
                </c:pt>
                <c:pt idx="10984">
                  <c:v>1.627E-3</c:v>
                </c:pt>
                <c:pt idx="10985">
                  <c:v>1.628000000000001E-3</c:v>
                </c:pt>
                <c:pt idx="10986">
                  <c:v>1.6240000000000004E-3</c:v>
                </c:pt>
                <c:pt idx="10987">
                  <c:v>1.5880000000000026E-3</c:v>
                </c:pt>
                <c:pt idx="10988">
                  <c:v>1.5639999999999994E-3</c:v>
                </c:pt>
                <c:pt idx="10989">
                  <c:v>1.5569999999999994E-3</c:v>
                </c:pt>
                <c:pt idx="10990">
                  <c:v>1.5569999999999994E-3</c:v>
                </c:pt>
                <c:pt idx="10991">
                  <c:v>1.5709999999999995E-3</c:v>
                </c:pt>
                <c:pt idx="10992">
                  <c:v>1.5949999999999992E-3</c:v>
                </c:pt>
                <c:pt idx="10993">
                  <c:v>1.6410000000000001E-3</c:v>
                </c:pt>
                <c:pt idx="10994">
                  <c:v>1.6760000000000004E-3</c:v>
                </c:pt>
                <c:pt idx="10995">
                  <c:v>1.7250000000000008E-3</c:v>
                </c:pt>
                <c:pt idx="10996">
                  <c:v>1.743999999999999E-3</c:v>
                </c:pt>
                <c:pt idx="10997">
                  <c:v>1.7889999999999989E-3</c:v>
                </c:pt>
                <c:pt idx="10998">
                  <c:v>1.795999999999999E-3</c:v>
                </c:pt>
                <c:pt idx="10999">
                  <c:v>1.8250000000000002E-3</c:v>
                </c:pt>
                <c:pt idx="11000">
                  <c:v>1.8220000000000007E-3</c:v>
                </c:pt>
                <c:pt idx="11001">
                  <c:v>1.8460000000000004E-3</c:v>
                </c:pt>
                <c:pt idx="11002">
                  <c:v>1.8419999999999999E-3</c:v>
                </c:pt>
                <c:pt idx="11003">
                  <c:v>1.8609999999999981E-3</c:v>
                </c:pt>
                <c:pt idx="11004">
                  <c:v>1.8709999999999977E-3</c:v>
                </c:pt>
                <c:pt idx="11005">
                  <c:v>1.8840000000000003E-3</c:v>
                </c:pt>
                <c:pt idx="11006">
                  <c:v>1.8929999999999989E-3</c:v>
                </c:pt>
                <c:pt idx="11007">
                  <c:v>1.909000000000001E-3</c:v>
                </c:pt>
                <c:pt idx="11008">
                  <c:v>1.911999999999997E-3</c:v>
                </c:pt>
                <c:pt idx="11009">
                  <c:v>1.9009999999999999E-3</c:v>
                </c:pt>
                <c:pt idx="11010">
                  <c:v>1.9060000000000014E-3</c:v>
                </c:pt>
                <c:pt idx="11011">
                  <c:v>1.9140000000000025E-3</c:v>
                </c:pt>
                <c:pt idx="11012">
                  <c:v>1.9280000000000026E-3</c:v>
                </c:pt>
                <c:pt idx="11013">
                  <c:v>1.9470000000000008E-3</c:v>
                </c:pt>
                <c:pt idx="11014">
                  <c:v>1.9740000000000001E-3</c:v>
                </c:pt>
                <c:pt idx="11015">
                  <c:v>1.9819999999999977E-3</c:v>
                </c:pt>
                <c:pt idx="11016">
                  <c:v>1.9769999999999996E-3</c:v>
                </c:pt>
                <c:pt idx="11017">
                  <c:v>1.9430000000000003E-3</c:v>
                </c:pt>
                <c:pt idx="11018">
                  <c:v>1.913999999999999E-3</c:v>
                </c:pt>
                <c:pt idx="11019">
                  <c:v>1.8840000000000003E-3</c:v>
                </c:pt>
                <c:pt idx="11020">
                  <c:v>1.8740000000000007E-3</c:v>
                </c:pt>
                <c:pt idx="11021">
                  <c:v>1.8569999999999975E-3</c:v>
                </c:pt>
                <c:pt idx="11022">
                  <c:v>1.8740000000000007E-3</c:v>
                </c:pt>
                <c:pt idx="11023">
                  <c:v>1.8700000000000001E-3</c:v>
                </c:pt>
                <c:pt idx="11024">
                  <c:v>1.8700000000000001E-3</c:v>
                </c:pt>
                <c:pt idx="11025">
                  <c:v>1.8680000000000016E-3</c:v>
                </c:pt>
                <c:pt idx="11026">
                  <c:v>1.8649999999999986E-3</c:v>
                </c:pt>
                <c:pt idx="11027">
                  <c:v>1.8519999999999995E-3</c:v>
                </c:pt>
                <c:pt idx="11028">
                  <c:v>1.8600000000000005E-3</c:v>
                </c:pt>
                <c:pt idx="11029">
                  <c:v>1.8759999999999992E-3</c:v>
                </c:pt>
                <c:pt idx="11030">
                  <c:v>1.8899999999999993E-3</c:v>
                </c:pt>
                <c:pt idx="11031">
                  <c:v>1.9390000000000032E-3</c:v>
                </c:pt>
                <c:pt idx="11032">
                  <c:v>1.9909999999999997E-3</c:v>
                </c:pt>
                <c:pt idx="11033">
                  <c:v>2.0340000000000011E-3</c:v>
                </c:pt>
                <c:pt idx="11034">
                  <c:v>2.0610000000000003E-3</c:v>
                </c:pt>
                <c:pt idx="11035">
                  <c:v>2.0750000000000005E-3</c:v>
                </c:pt>
                <c:pt idx="11036">
                  <c:v>2.0700000000000024E-3</c:v>
                </c:pt>
                <c:pt idx="11037">
                  <c:v>2.0659999999999984E-3</c:v>
                </c:pt>
                <c:pt idx="11038">
                  <c:v>2.078E-3</c:v>
                </c:pt>
                <c:pt idx="11039">
                  <c:v>2.0990000000000002E-3</c:v>
                </c:pt>
                <c:pt idx="11040">
                  <c:v>2.1130000000000003E-3</c:v>
                </c:pt>
                <c:pt idx="11041">
                  <c:v>2.1250000000000019E-3</c:v>
                </c:pt>
                <c:pt idx="11042">
                  <c:v>2.1299999999999999E-3</c:v>
                </c:pt>
                <c:pt idx="11043">
                  <c:v>2.1170000000000008E-3</c:v>
                </c:pt>
                <c:pt idx="11044">
                  <c:v>2.1069999999999978E-3</c:v>
                </c:pt>
                <c:pt idx="11045">
                  <c:v>2.1239999999999974E-3</c:v>
                </c:pt>
                <c:pt idx="11046">
                  <c:v>2.1250000000000019E-3</c:v>
                </c:pt>
                <c:pt idx="11047">
                  <c:v>2.1350000000000015E-3</c:v>
                </c:pt>
                <c:pt idx="11048">
                  <c:v>2.1659999999999978E-3</c:v>
                </c:pt>
                <c:pt idx="11049">
                  <c:v>2.190000000000001E-3</c:v>
                </c:pt>
                <c:pt idx="11050">
                  <c:v>2.189E-3</c:v>
                </c:pt>
                <c:pt idx="11051">
                  <c:v>2.2070000000000006E-3</c:v>
                </c:pt>
                <c:pt idx="11052">
                  <c:v>2.2079999999999982E-3</c:v>
                </c:pt>
                <c:pt idx="11053">
                  <c:v>2.1989999999999996E-3</c:v>
                </c:pt>
                <c:pt idx="11054">
                  <c:v>2.190000000000001E-3</c:v>
                </c:pt>
                <c:pt idx="11055">
                  <c:v>2.2060000000000031E-3</c:v>
                </c:pt>
                <c:pt idx="11056">
                  <c:v>2.2339999999999999E-3</c:v>
                </c:pt>
                <c:pt idx="11057">
                  <c:v>2.2819999999999993E-3</c:v>
                </c:pt>
                <c:pt idx="11058">
                  <c:v>2.3239999999999997E-3</c:v>
                </c:pt>
                <c:pt idx="11059">
                  <c:v>2.3619999999999995E-3</c:v>
                </c:pt>
                <c:pt idx="11060">
                  <c:v>2.3870000000000002E-3</c:v>
                </c:pt>
                <c:pt idx="11061">
                  <c:v>2.3910000000000008E-3</c:v>
                </c:pt>
                <c:pt idx="11062">
                  <c:v>2.3750000000000021E-3</c:v>
                </c:pt>
                <c:pt idx="11063">
                  <c:v>2.367000000000001E-3</c:v>
                </c:pt>
                <c:pt idx="11064">
                  <c:v>2.3549999999999995E-3</c:v>
                </c:pt>
                <c:pt idx="11065">
                  <c:v>2.3540000000000019E-3</c:v>
                </c:pt>
                <c:pt idx="11066">
                  <c:v>2.3460000000000009E-3</c:v>
                </c:pt>
                <c:pt idx="11067">
                  <c:v>2.3549999999999995E-3</c:v>
                </c:pt>
                <c:pt idx="11068">
                  <c:v>2.3609999999999985E-3</c:v>
                </c:pt>
                <c:pt idx="11069">
                  <c:v>2.3679999999999986E-3</c:v>
                </c:pt>
                <c:pt idx="11070">
                  <c:v>2.3730000000000001E-3</c:v>
                </c:pt>
                <c:pt idx="11071">
                  <c:v>2.3980000000000008E-3</c:v>
                </c:pt>
                <c:pt idx="11072">
                  <c:v>2.4069999999999994E-3</c:v>
                </c:pt>
                <c:pt idx="11073">
                  <c:v>2.4220000000000005E-3</c:v>
                </c:pt>
                <c:pt idx="11074">
                  <c:v>2.4299999999999981E-3</c:v>
                </c:pt>
                <c:pt idx="11075">
                  <c:v>2.4309999999999991E-3</c:v>
                </c:pt>
                <c:pt idx="11076">
                  <c:v>2.4300000000000016E-3</c:v>
                </c:pt>
                <c:pt idx="11077">
                  <c:v>2.4349999999999997E-3</c:v>
                </c:pt>
                <c:pt idx="11078">
                  <c:v>2.4479999999999988E-3</c:v>
                </c:pt>
                <c:pt idx="11079">
                  <c:v>2.4649999999999984E-3</c:v>
                </c:pt>
                <c:pt idx="11080">
                  <c:v>2.4910000000000002E-3</c:v>
                </c:pt>
                <c:pt idx="11081">
                  <c:v>2.4939999999999997E-3</c:v>
                </c:pt>
                <c:pt idx="11082">
                  <c:v>2.5030000000000018E-3</c:v>
                </c:pt>
                <c:pt idx="11083">
                  <c:v>2.4969999999999992E-3</c:v>
                </c:pt>
                <c:pt idx="11084">
                  <c:v>2.5009999999999998E-3</c:v>
                </c:pt>
                <c:pt idx="11085">
                  <c:v>2.4919999999999977E-3</c:v>
                </c:pt>
                <c:pt idx="11086">
                  <c:v>2.5100000000000018E-3</c:v>
                </c:pt>
                <c:pt idx="11087">
                  <c:v>2.5190000000000004E-3</c:v>
                </c:pt>
                <c:pt idx="11088">
                  <c:v>2.5389999999999996E-3</c:v>
                </c:pt>
                <c:pt idx="11089">
                  <c:v>2.5430000000000001E-3</c:v>
                </c:pt>
                <c:pt idx="11090">
                  <c:v>2.5529999999999997E-3</c:v>
                </c:pt>
                <c:pt idx="11091">
                  <c:v>2.5380000000000021E-3</c:v>
                </c:pt>
                <c:pt idx="11092">
                  <c:v>2.525999999999997E-3</c:v>
                </c:pt>
                <c:pt idx="11093">
                  <c:v>2.5120000000000003E-3</c:v>
                </c:pt>
                <c:pt idx="11094">
                  <c:v>2.5090000000000008E-3</c:v>
                </c:pt>
                <c:pt idx="11095">
                  <c:v>2.5120000000000003E-3</c:v>
                </c:pt>
                <c:pt idx="11096">
                  <c:v>2.5230000000000009E-3</c:v>
                </c:pt>
                <c:pt idx="11097">
                  <c:v>2.5389999999999996E-3</c:v>
                </c:pt>
                <c:pt idx="11098">
                  <c:v>2.5449999999999987E-3</c:v>
                </c:pt>
                <c:pt idx="11099">
                  <c:v>2.5440000000000011E-3</c:v>
                </c:pt>
                <c:pt idx="11100">
                  <c:v>2.5349999999999991E-3</c:v>
                </c:pt>
                <c:pt idx="11101">
                  <c:v>2.5249999999999995E-3</c:v>
                </c:pt>
                <c:pt idx="11102">
                  <c:v>2.5109999999999993E-3</c:v>
                </c:pt>
                <c:pt idx="11103">
                  <c:v>2.5139999999999989E-3</c:v>
                </c:pt>
                <c:pt idx="11104">
                  <c:v>2.5230000000000009E-3</c:v>
                </c:pt>
                <c:pt idx="11105">
                  <c:v>2.5370000000000011E-3</c:v>
                </c:pt>
                <c:pt idx="11106">
                  <c:v>2.5580000000000012E-3</c:v>
                </c:pt>
                <c:pt idx="11107">
                  <c:v>2.5780000000000004E-3</c:v>
                </c:pt>
                <c:pt idx="11108">
                  <c:v>2.5780000000000004E-3</c:v>
                </c:pt>
                <c:pt idx="11109">
                  <c:v>2.5659999999999988E-3</c:v>
                </c:pt>
                <c:pt idx="11110">
                  <c:v>2.5589999999999988E-3</c:v>
                </c:pt>
                <c:pt idx="11111">
                  <c:v>2.5599999999999998E-3</c:v>
                </c:pt>
                <c:pt idx="11112">
                  <c:v>2.5580000000000012E-3</c:v>
                </c:pt>
                <c:pt idx="11113">
                  <c:v>2.5739999999999999E-3</c:v>
                </c:pt>
                <c:pt idx="11114">
                  <c:v>2.6020000000000001E-3</c:v>
                </c:pt>
                <c:pt idx="11115">
                  <c:v>2.6090000000000002E-3</c:v>
                </c:pt>
                <c:pt idx="11116">
                  <c:v>2.5930000000000016E-3</c:v>
                </c:pt>
                <c:pt idx="11117">
                  <c:v>2.5909999999999996E-3</c:v>
                </c:pt>
                <c:pt idx="11118">
                  <c:v>2.5699999999999994E-3</c:v>
                </c:pt>
                <c:pt idx="11119">
                  <c:v>2.5540000000000007E-3</c:v>
                </c:pt>
                <c:pt idx="11120">
                  <c:v>2.5679999999999974E-3</c:v>
                </c:pt>
                <c:pt idx="11121">
                  <c:v>2.6020000000000001E-3</c:v>
                </c:pt>
                <c:pt idx="11122">
                  <c:v>2.6230000000000003E-3</c:v>
                </c:pt>
                <c:pt idx="11123">
                  <c:v>2.6599999999999992E-3</c:v>
                </c:pt>
                <c:pt idx="11124">
                  <c:v>2.6849999999999999E-3</c:v>
                </c:pt>
                <c:pt idx="11125">
                  <c:v>2.6830000000000014E-3</c:v>
                </c:pt>
                <c:pt idx="11126">
                  <c:v>2.6779999999999998E-3</c:v>
                </c:pt>
                <c:pt idx="11127">
                  <c:v>2.6760000000000013E-3</c:v>
                </c:pt>
                <c:pt idx="11128">
                  <c:v>2.6870000000000019E-3</c:v>
                </c:pt>
                <c:pt idx="11129">
                  <c:v>2.700000000000001E-3</c:v>
                </c:pt>
                <c:pt idx="11130">
                  <c:v>2.7149999999999987E-3</c:v>
                </c:pt>
                <c:pt idx="11131">
                  <c:v>2.7219999999999987E-3</c:v>
                </c:pt>
                <c:pt idx="11132">
                  <c:v>2.7210000000000012E-3</c:v>
                </c:pt>
                <c:pt idx="11133">
                  <c:v>2.6840000000000024E-3</c:v>
                </c:pt>
                <c:pt idx="11134">
                  <c:v>2.6460000000000025E-3</c:v>
                </c:pt>
                <c:pt idx="11135">
                  <c:v>2.5939999999999991E-3</c:v>
                </c:pt>
                <c:pt idx="11136">
                  <c:v>2.5609999999999973E-3</c:v>
                </c:pt>
                <c:pt idx="11137">
                  <c:v>2.529E-3</c:v>
                </c:pt>
                <c:pt idx="11138">
                  <c:v>2.5299999999999975E-3</c:v>
                </c:pt>
                <c:pt idx="11139">
                  <c:v>2.5190000000000004E-3</c:v>
                </c:pt>
                <c:pt idx="11140">
                  <c:v>2.5329999999999971E-3</c:v>
                </c:pt>
                <c:pt idx="11141">
                  <c:v>2.5360000000000001E-3</c:v>
                </c:pt>
                <c:pt idx="11142">
                  <c:v>2.5379999999999986E-3</c:v>
                </c:pt>
                <c:pt idx="11143">
                  <c:v>2.5260000000000005E-3</c:v>
                </c:pt>
                <c:pt idx="11144">
                  <c:v>2.5260000000000005E-3</c:v>
                </c:pt>
                <c:pt idx="11145">
                  <c:v>2.5239999999999985E-3</c:v>
                </c:pt>
                <c:pt idx="11146">
                  <c:v>2.5079999999999998E-3</c:v>
                </c:pt>
                <c:pt idx="11147">
                  <c:v>2.4920000000000012E-3</c:v>
                </c:pt>
                <c:pt idx="11148">
                  <c:v>2.4649999999999984E-3</c:v>
                </c:pt>
                <c:pt idx="11149">
                  <c:v>2.4489999999999998E-3</c:v>
                </c:pt>
                <c:pt idx="11150">
                  <c:v>2.4109999999999999E-3</c:v>
                </c:pt>
                <c:pt idx="11151">
                  <c:v>2.4060000000000019E-3</c:v>
                </c:pt>
                <c:pt idx="11152">
                  <c:v>2.3880000000000012E-3</c:v>
                </c:pt>
                <c:pt idx="11153">
                  <c:v>2.3809999999999977E-3</c:v>
                </c:pt>
                <c:pt idx="11154">
                  <c:v>2.3679999999999986E-3</c:v>
                </c:pt>
                <c:pt idx="11155">
                  <c:v>2.3759999999999996E-3</c:v>
                </c:pt>
                <c:pt idx="11156">
                  <c:v>2.3599999999999975E-3</c:v>
                </c:pt>
                <c:pt idx="11157">
                  <c:v>2.3630000000000005E-3</c:v>
                </c:pt>
                <c:pt idx="11158">
                  <c:v>2.3679999999999986E-3</c:v>
                </c:pt>
                <c:pt idx="11159">
                  <c:v>2.3730000000000001E-3</c:v>
                </c:pt>
                <c:pt idx="11160">
                  <c:v>2.3850000000000017E-3</c:v>
                </c:pt>
                <c:pt idx="11161">
                  <c:v>2.4089999999999979E-3</c:v>
                </c:pt>
                <c:pt idx="11162">
                  <c:v>2.4320000000000001E-3</c:v>
                </c:pt>
                <c:pt idx="11163">
                  <c:v>2.4559999999999998E-3</c:v>
                </c:pt>
                <c:pt idx="11164">
                  <c:v>2.4690000000000024E-3</c:v>
                </c:pt>
                <c:pt idx="11165">
                  <c:v>2.4829999999999991E-3</c:v>
                </c:pt>
                <c:pt idx="11166">
                  <c:v>2.5029999999999983E-3</c:v>
                </c:pt>
                <c:pt idx="11167">
                  <c:v>2.5059999999999978E-3</c:v>
                </c:pt>
                <c:pt idx="11168">
                  <c:v>2.5039999999999993E-3</c:v>
                </c:pt>
                <c:pt idx="11169">
                  <c:v>2.5140000000000023E-3</c:v>
                </c:pt>
                <c:pt idx="11170">
                  <c:v>2.5079999999999998E-3</c:v>
                </c:pt>
                <c:pt idx="11171">
                  <c:v>2.4820000000000016E-3</c:v>
                </c:pt>
                <c:pt idx="11172">
                  <c:v>2.4680000000000014E-3</c:v>
                </c:pt>
                <c:pt idx="11173">
                  <c:v>2.4589999999999994E-3</c:v>
                </c:pt>
                <c:pt idx="11174">
                  <c:v>2.4530000000000003E-3</c:v>
                </c:pt>
                <c:pt idx="11175">
                  <c:v>2.4449999999999993E-3</c:v>
                </c:pt>
                <c:pt idx="11176">
                  <c:v>2.4520000000000028E-3</c:v>
                </c:pt>
                <c:pt idx="11177">
                  <c:v>2.4640000000000009E-3</c:v>
                </c:pt>
                <c:pt idx="11178">
                  <c:v>2.475999999999999E-3</c:v>
                </c:pt>
                <c:pt idx="11179">
                  <c:v>2.4829999999999991E-3</c:v>
                </c:pt>
                <c:pt idx="11180">
                  <c:v>2.4970000000000027E-3</c:v>
                </c:pt>
                <c:pt idx="11181">
                  <c:v>2.5050000000000003E-3</c:v>
                </c:pt>
                <c:pt idx="11182">
                  <c:v>2.5030000000000018E-3</c:v>
                </c:pt>
                <c:pt idx="11183">
                  <c:v>2.4939999999999997E-3</c:v>
                </c:pt>
                <c:pt idx="11184">
                  <c:v>2.5009999999999998E-3</c:v>
                </c:pt>
                <c:pt idx="11185">
                  <c:v>2.5100000000000018E-3</c:v>
                </c:pt>
                <c:pt idx="11186">
                  <c:v>2.5170000000000019E-3</c:v>
                </c:pt>
                <c:pt idx="11187">
                  <c:v>2.5389999999999996E-3</c:v>
                </c:pt>
                <c:pt idx="11188">
                  <c:v>2.5580000000000012E-3</c:v>
                </c:pt>
                <c:pt idx="11189">
                  <c:v>2.5529999999999997E-3</c:v>
                </c:pt>
                <c:pt idx="11190">
                  <c:v>2.5409999999999981E-3</c:v>
                </c:pt>
                <c:pt idx="11191">
                  <c:v>2.5520000000000022E-3</c:v>
                </c:pt>
                <c:pt idx="11192">
                  <c:v>2.5510000000000012E-3</c:v>
                </c:pt>
                <c:pt idx="11193">
                  <c:v>2.5679999999999974E-3</c:v>
                </c:pt>
                <c:pt idx="11194">
                  <c:v>2.6100000000000012E-3</c:v>
                </c:pt>
                <c:pt idx="11195">
                  <c:v>2.648000000000001E-3</c:v>
                </c:pt>
                <c:pt idx="11196">
                  <c:v>2.6810000000000028E-3</c:v>
                </c:pt>
                <c:pt idx="11197">
                  <c:v>2.7110000000000016E-3</c:v>
                </c:pt>
                <c:pt idx="11198">
                  <c:v>2.7149999999999987E-3</c:v>
                </c:pt>
                <c:pt idx="11199">
                  <c:v>2.7099999999999971E-3</c:v>
                </c:pt>
                <c:pt idx="11200">
                  <c:v>2.7209999999999977E-3</c:v>
                </c:pt>
                <c:pt idx="11201">
                  <c:v>2.7049999999999991E-3</c:v>
                </c:pt>
                <c:pt idx="11202">
                  <c:v>2.7039999999999981E-3</c:v>
                </c:pt>
                <c:pt idx="11203">
                  <c:v>2.7250000000000017E-3</c:v>
                </c:pt>
                <c:pt idx="11204">
                  <c:v>2.7679999999999996E-3</c:v>
                </c:pt>
                <c:pt idx="11205">
                  <c:v>2.8020000000000024E-3</c:v>
                </c:pt>
                <c:pt idx="11206">
                  <c:v>2.8380000000000002E-3</c:v>
                </c:pt>
                <c:pt idx="11207">
                  <c:v>2.862E-3</c:v>
                </c:pt>
                <c:pt idx="11208">
                  <c:v>2.8719999999999996E-3</c:v>
                </c:pt>
                <c:pt idx="11209">
                  <c:v>2.8390000000000012E-3</c:v>
                </c:pt>
                <c:pt idx="11210">
                  <c:v>2.8040000000000009E-3</c:v>
                </c:pt>
                <c:pt idx="11211">
                  <c:v>2.7800000000000012E-3</c:v>
                </c:pt>
                <c:pt idx="11212">
                  <c:v>2.751E-3</c:v>
                </c:pt>
                <c:pt idx="11213">
                  <c:v>2.7329999999999993E-3</c:v>
                </c:pt>
                <c:pt idx="11214">
                  <c:v>2.7379999999999974E-3</c:v>
                </c:pt>
                <c:pt idx="11215">
                  <c:v>2.7410000000000004E-3</c:v>
                </c:pt>
                <c:pt idx="11216">
                  <c:v>2.7409999999999969E-3</c:v>
                </c:pt>
                <c:pt idx="11217">
                  <c:v>2.752000000000001E-3</c:v>
                </c:pt>
                <c:pt idx="11218">
                  <c:v>2.7340000000000003E-3</c:v>
                </c:pt>
                <c:pt idx="11219">
                  <c:v>2.7169999999999972E-3</c:v>
                </c:pt>
                <c:pt idx="11220">
                  <c:v>2.7049999999999991E-3</c:v>
                </c:pt>
                <c:pt idx="11221">
                  <c:v>2.6859999999999974E-3</c:v>
                </c:pt>
                <c:pt idx="11222">
                  <c:v>2.6739999999999993E-3</c:v>
                </c:pt>
                <c:pt idx="11223">
                  <c:v>2.6720000000000008E-3</c:v>
                </c:pt>
                <c:pt idx="11224">
                  <c:v>2.6580000000000006E-3</c:v>
                </c:pt>
                <c:pt idx="11225">
                  <c:v>2.6380000000000015E-3</c:v>
                </c:pt>
                <c:pt idx="11226">
                  <c:v>2.6350000000000019E-3</c:v>
                </c:pt>
                <c:pt idx="11227">
                  <c:v>2.6140000000000017E-3</c:v>
                </c:pt>
                <c:pt idx="11228">
                  <c:v>2.5950000000000001E-3</c:v>
                </c:pt>
                <c:pt idx="11229">
                  <c:v>2.5909999999999996E-3</c:v>
                </c:pt>
                <c:pt idx="11230">
                  <c:v>2.589000000000001E-3</c:v>
                </c:pt>
                <c:pt idx="11231">
                  <c:v>2.5780000000000004E-3</c:v>
                </c:pt>
                <c:pt idx="11232">
                  <c:v>2.588E-3</c:v>
                </c:pt>
                <c:pt idx="11233">
                  <c:v>2.6049999999999997E-3</c:v>
                </c:pt>
                <c:pt idx="11234">
                  <c:v>2.6109999999999987E-3</c:v>
                </c:pt>
                <c:pt idx="11235">
                  <c:v>2.6270000000000009E-3</c:v>
                </c:pt>
                <c:pt idx="11236">
                  <c:v>2.6240000000000013E-3</c:v>
                </c:pt>
                <c:pt idx="11237">
                  <c:v>2.5990000000000006E-3</c:v>
                </c:pt>
                <c:pt idx="11238">
                  <c:v>2.5669999999999998E-3</c:v>
                </c:pt>
                <c:pt idx="11239">
                  <c:v>2.5349999999999991E-3</c:v>
                </c:pt>
                <c:pt idx="11240">
                  <c:v>2.4900000000000026E-3</c:v>
                </c:pt>
                <c:pt idx="11241">
                  <c:v>2.4500000000000008E-3</c:v>
                </c:pt>
                <c:pt idx="11242">
                  <c:v>2.4050000000000009E-3</c:v>
                </c:pt>
                <c:pt idx="11243">
                  <c:v>2.3560000000000005E-3</c:v>
                </c:pt>
                <c:pt idx="11244">
                  <c:v>2.307E-3</c:v>
                </c:pt>
                <c:pt idx="11245">
                  <c:v>2.2539999999999991E-3</c:v>
                </c:pt>
                <c:pt idx="11246">
                  <c:v>2.2040000000000011E-3</c:v>
                </c:pt>
                <c:pt idx="11247">
                  <c:v>2.1720000000000003E-3</c:v>
                </c:pt>
                <c:pt idx="11248">
                  <c:v>2.1419999999999981E-3</c:v>
                </c:pt>
                <c:pt idx="11249">
                  <c:v>2.0960000000000006E-3</c:v>
                </c:pt>
                <c:pt idx="11250">
                  <c:v>2.0639999999999999E-3</c:v>
                </c:pt>
                <c:pt idx="11251">
                  <c:v>2.0460000000000027E-3</c:v>
                </c:pt>
                <c:pt idx="11252">
                  <c:v>2.0060000000000008E-3</c:v>
                </c:pt>
                <c:pt idx="11253">
                  <c:v>1.9909999999999997E-3</c:v>
                </c:pt>
                <c:pt idx="11254">
                  <c:v>2.0049999999999998E-3</c:v>
                </c:pt>
                <c:pt idx="11255">
                  <c:v>2.0029999999999978E-3</c:v>
                </c:pt>
                <c:pt idx="11256">
                  <c:v>1.9950000000000002E-3</c:v>
                </c:pt>
                <c:pt idx="11257">
                  <c:v>1.9800000000000026E-3</c:v>
                </c:pt>
                <c:pt idx="11258">
                  <c:v>1.9399999999999973E-3</c:v>
                </c:pt>
                <c:pt idx="11259">
                  <c:v>1.8899999999999993E-3</c:v>
                </c:pt>
                <c:pt idx="11260">
                  <c:v>1.8609999999999981E-3</c:v>
                </c:pt>
                <c:pt idx="11261">
                  <c:v>1.8209999999999997E-3</c:v>
                </c:pt>
                <c:pt idx="11262">
                  <c:v>1.8010000000000005E-3</c:v>
                </c:pt>
                <c:pt idx="11263">
                  <c:v>1.797E-3</c:v>
                </c:pt>
                <c:pt idx="11264">
                  <c:v>1.7899999999999999E-3</c:v>
                </c:pt>
                <c:pt idx="11265">
                  <c:v>1.7670000000000012E-3</c:v>
                </c:pt>
                <c:pt idx="11266">
                  <c:v>1.7570000000000016E-3</c:v>
                </c:pt>
                <c:pt idx="11267">
                  <c:v>1.7509999999999991E-3</c:v>
                </c:pt>
                <c:pt idx="11268">
                  <c:v>1.7330000000000019E-3</c:v>
                </c:pt>
                <c:pt idx="11269">
                  <c:v>1.7290000000000014E-3</c:v>
                </c:pt>
                <c:pt idx="11270">
                  <c:v>1.7350000000000004E-3</c:v>
                </c:pt>
                <c:pt idx="11271">
                  <c:v>1.7220000000000013E-3</c:v>
                </c:pt>
                <c:pt idx="11272">
                  <c:v>1.7120000000000017E-3</c:v>
                </c:pt>
                <c:pt idx="11273">
                  <c:v>1.6920000000000025E-3</c:v>
                </c:pt>
                <c:pt idx="11274">
                  <c:v>1.6590000000000008E-3</c:v>
                </c:pt>
                <c:pt idx="11275">
                  <c:v>1.6110000000000013E-3</c:v>
                </c:pt>
                <c:pt idx="11276">
                  <c:v>1.5949999999999992E-3</c:v>
                </c:pt>
                <c:pt idx="11277">
                  <c:v>1.5569999999999994E-3</c:v>
                </c:pt>
                <c:pt idx="11278">
                  <c:v>1.5409999999999972E-3</c:v>
                </c:pt>
                <c:pt idx="11279">
                  <c:v>1.5200000000000005E-3</c:v>
                </c:pt>
                <c:pt idx="11280">
                  <c:v>1.514999999999999E-3</c:v>
                </c:pt>
                <c:pt idx="11281">
                  <c:v>1.4839999999999992E-3</c:v>
                </c:pt>
                <c:pt idx="11282">
                  <c:v>1.4730000000000021E-3</c:v>
                </c:pt>
                <c:pt idx="11283">
                  <c:v>1.466000000000002E-3</c:v>
                </c:pt>
                <c:pt idx="11284">
                  <c:v>1.4710000000000001E-3</c:v>
                </c:pt>
                <c:pt idx="11285">
                  <c:v>1.4680000000000006E-3</c:v>
                </c:pt>
                <c:pt idx="11286">
                  <c:v>1.4830000000000017E-3</c:v>
                </c:pt>
                <c:pt idx="11287">
                  <c:v>1.4940000000000023E-3</c:v>
                </c:pt>
                <c:pt idx="11288">
                  <c:v>1.4890000000000007E-3</c:v>
                </c:pt>
                <c:pt idx="11289">
                  <c:v>1.4729999999999986E-3</c:v>
                </c:pt>
                <c:pt idx="11290">
                  <c:v>1.465000000000001E-3</c:v>
                </c:pt>
                <c:pt idx="11291">
                  <c:v>1.4400000000000003E-3</c:v>
                </c:pt>
                <c:pt idx="11292">
                  <c:v>1.408000000000003E-3</c:v>
                </c:pt>
                <c:pt idx="11293">
                  <c:v>1.3859999999999983E-3</c:v>
                </c:pt>
                <c:pt idx="11294">
                  <c:v>1.3819999999999978E-3</c:v>
                </c:pt>
                <c:pt idx="11295">
                  <c:v>1.3749999999999978E-3</c:v>
                </c:pt>
                <c:pt idx="11296">
                  <c:v>1.3699999999999997E-3</c:v>
                </c:pt>
                <c:pt idx="11297">
                  <c:v>1.3629999999999996E-3</c:v>
                </c:pt>
                <c:pt idx="11298">
                  <c:v>1.3510000000000015E-3</c:v>
                </c:pt>
                <c:pt idx="11299">
                  <c:v>1.3239999999999988E-3</c:v>
                </c:pt>
                <c:pt idx="11300">
                  <c:v>1.2969999999999995E-3</c:v>
                </c:pt>
                <c:pt idx="11301">
                  <c:v>1.2820000000000019E-3</c:v>
                </c:pt>
                <c:pt idx="11302">
                  <c:v>1.2850000000000014E-3</c:v>
                </c:pt>
                <c:pt idx="11303">
                  <c:v>1.2799999999999999E-3</c:v>
                </c:pt>
                <c:pt idx="11304">
                  <c:v>1.2920000000000015E-3</c:v>
                </c:pt>
                <c:pt idx="11305">
                  <c:v>1.296000000000002E-3</c:v>
                </c:pt>
                <c:pt idx="11306">
                  <c:v>1.2869999999999999E-3</c:v>
                </c:pt>
                <c:pt idx="11307">
                  <c:v>1.2709999999999978E-3</c:v>
                </c:pt>
                <c:pt idx="11308">
                  <c:v>1.2819999999999984E-3</c:v>
                </c:pt>
                <c:pt idx="11309">
                  <c:v>1.2740000000000008E-3</c:v>
                </c:pt>
                <c:pt idx="11310">
                  <c:v>1.2869999999999999E-3</c:v>
                </c:pt>
                <c:pt idx="11311">
                  <c:v>1.3130000000000017E-3</c:v>
                </c:pt>
                <c:pt idx="11312">
                  <c:v>1.3249999999999998E-3</c:v>
                </c:pt>
                <c:pt idx="11313">
                  <c:v>1.3249999999999998E-3</c:v>
                </c:pt>
                <c:pt idx="11314">
                  <c:v>1.3309999999999989E-3</c:v>
                </c:pt>
                <c:pt idx="11315">
                  <c:v>1.3220000000000003E-3</c:v>
                </c:pt>
                <c:pt idx="11316">
                  <c:v>1.3059999999999981E-3</c:v>
                </c:pt>
                <c:pt idx="11317">
                  <c:v>1.291999999999998E-3</c:v>
                </c:pt>
                <c:pt idx="11318">
                  <c:v>1.2809999999999974E-3</c:v>
                </c:pt>
                <c:pt idx="11319">
                  <c:v>1.2630000000000002E-3</c:v>
                </c:pt>
                <c:pt idx="11320">
                  <c:v>1.2679999999999983E-3</c:v>
                </c:pt>
                <c:pt idx="11321">
                  <c:v>1.2700000000000003E-3</c:v>
                </c:pt>
                <c:pt idx="11322">
                  <c:v>1.290999999999997E-3</c:v>
                </c:pt>
                <c:pt idx="11323">
                  <c:v>1.2999999999999991E-3</c:v>
                </c:pt>
                <c:pt idx="11324">
                  <c:v>1.3059999999999981E-3</c:v>
                </c:pt>
                <c:pt idx="11325">
                  <c:v>1.2990000000000015E-3</c:v>
                </c:pt>
                <c:pt idx="11326">
                  <c:v>1.292999999999999E-3</c:v>
                </c:pt>
                <c:pt idx="11327">
                  <c:v>1.2709999999999978E-3</c:v>
                </c:pt>
                <c:pt idx="11328">
                  <c:v>1.2600000000000007E-3</c:v>
                </c:pt>
                <c:pt idx="11329">
                  <c:v>1.2700000000000003E-3</c:v>
                </c:pt>
                <c:pt idx="11330">
                  <c:v>1.2670000000000008E-3</c:v>
                </c:pt>
                <c:pt idx="11331">
                  <c:v>1.2710000000000013E-3</c:v>
                </c:pt>
                <c:pt idx="11332">
                  <c:v>1.2810000000000009E-3</c:v>
                </c:pt>
                <c:pt idx="11333">
                  <c:v>1.2859999999999989E-3</c:v>
                </c:pt>
                <c:pt idx="11334">
                  <c:v>1.2799999999999999E-3</c:v>
                </c:pt>
                <c:pt idx="11335">
                  <c:v>1.2899999999999995E-3</c:v>
                </c:pt>
                <c:pt idx="11336">
                  <c:v>1.2879999999999975E-3</c:v>
                </c:pt>
                <c:pt idx="11337">
                  <c:v>1.2990000000000015E-3</c:v>
                </c:pt>
                <c:pt idx="11338">
                  <c:v>1.3080000000000001E-3</c:v>
                </c:pt>
                <c:pt idx="11339">
                  <c:v>1.3089999999999977E-3</c:v>
                </c:pt>
                <c:pt idx="11340">
                  <c:v>1.3019999999999976E-3</c:v>
                </c:pt>
                <c:pt idx="11341">
                  <c:v>1.3199999999999983E-3</c:v>
                </c:pt>
                <c:pt idx="11342">
                  <c:v>1.3270000000000018E-3</c:v>
                </c:pt>
                <c:pt idx="11343">
                  <c:v>1.346E-3</c:v>
                </c:pt>
                <c:pt idx="11344">
                  <c:v>1.3740000000000002E-3</c:v>
                </c:pt>
                <c:pt idx="11345">
                  <c:v>1.405E-3</c:v>
                </c:pt>
                <c:pt idx="11346">
                  <c:v>1.4090000000000005E-3</c:v>
                </c:pt>
                <c:pt idx="11347">
                  <c:v>1.3939999999999994E-3</c:v>
                </c:pt>
                <c:pt idx="11348">
                  <c:v>1.3680000000000012E-3</c:v>
                </c:pt>
                <c:pt idx="11349">
                  <c:v>1.3290000000000003E-3</c:v>
                </c:pt>
                <c:pt idx="11350">
                  <c:v>1.2999999999999991E-3</c:v>
                </c:pt>
                <c:pt idx="11351">
                  <c:v>1.2740000000000008E-3</c:v>
                </c:pt>
                <c:pt idx="11352">
                  <c:v>1.2619999999999992E-3</c:v>
                </c:pt>
                <c:pt idx="11353">
                  <c:v>1.2630000000000002E-3</c:v>
                </c:pt>
                <c:pt idx="11354">
                  <c:v>1.2709999999999978E-3</c:v>
                </c:pt>
                <c:pt idx="11355">
                  <c:v>1.2529999999999972E-3</c:v>
                </c:pt>
                <c:pt idx="11356">
                  <c:v>1.2429999999999976E-3</c:v>
                </c:pt>
                <c:pt idx="11357">
                  <c:v>1.2279999999999999E-3</c:v>
                </c:pt>
                <c:pt idx="11358">
                  <c:v>1.1910000000000011E-3</c:v>
                </c:pt>
                <c:pt idx="11359">
                  <c:v>1.1599999999999978E-3</c:v>
                </c:pt>
                <c:pt idx="11360">
                  <c:v>1.1339999999999996E-3</c:v>
                </c:pt>
                <c:pt idx="11361">
                  <c:v>1.124E-3</c:v>
                </c:pt>
                <c:pt idx="11362">
                  <c:v>1.1220000000000015E-3</c:v>
                </c:pt>
                <c:pt idx="11363">
                  <c:v>1.1479999999999997E-3</c:v>
                </c:pt>
                <c:pt idx="11364">
                  <c:v>1.1709999999999984E-3</c:v>
                </c:pt>
                <c:pt idx="11365">
                  <c:v>1.2150000000000008E-3</c:v>
                </c:pt>
                <c:pt idx="11366">
                  <c:v>1.2400000000000015E-3</c:v>
                </c:pt>
                <c:pt idx="11367">
                  <c:v>1.2540000000000016E-3</c:v>
                </c:pt>
                <c:pt idx="11368">
                  <c:v>1.2579999999999987E-3</c:v>
                </c:pt>
                <c:pt idx="11369">
                  <c:v>1.2600000000000007E-3</c:v>
                </c:pt>
                <c:pt idx="11370">
                  <c:v>1.2530000000000006E-3</c:v>
                </c:pt>
                <c:pt idx="11371">
                  <c:v>1.2500000000000011E-3</c:v>
                </c:pt>
                <c:pt idx="11372">
                  <c:v>1.2509999999999986E-3</c:v>
                </c:pt>
                <c:pt idx="11373">
                  <c:v>1.2390000000000005E-3</c:v>
                </c:pt>
                <c:pt idx="11374">
                  <c:v>1.2240000000000029E-3</c:v>
                </c:pt>
                <c:pt idx="11375">
                  <c:v>1.2030000000000027E-3</c:v>
                </c:pt>
                <c:pt idx="11376">
                  <c:v>1.176E-3</c:v>
                </c:pt>
                <c:pt idx="11377">
                  <c:v>1.1549999999999998E-3</c:v>
                </c:pt>
                <c:pt idx="11378">
                  <c:v>1.1450000000000002E-3</c:v>
                </c:pt>
                <c:pt idx="11379">
                  <c:v>1.1390000000000011E-3</c:v>
                </c:pt>
                <c:pt idx="11380">
                  <c:v>1.1279999999999971E-3</c:v>
                </c:pt>
                <c:pt idx="11381">
                  <c:v>1.1190000000000019E-3</c:v>
                </c:pt>
                <c:pt idx="11382">
                  <c:v>1.1000000000000003E-3</c:v>
                </c:pt>
                <c:pt idx="11383">
                  <c:v>1.0790000000000001E-3</c:v>
                </c:pt>
                <c:pt idx="11384">
                  <c:v>1.0380000000000007E-3</c:v>
                </c:pt>
                <c:pt idx="11385">
                  <c:v>1.0189999999999991E-3</c:v>
                </c:pt>
                <c:pt idx="11386">
                  <c:v>9.9600000000000036E-4</c:v>
                </c:pt>
                <c:pt idx="11387">
                  <c:v>9.8300000000000123E-4</c:v>
                </c:pt>
                <c:pt idx="11388">
                  <c:v>9.7500000000000017E-4</c:v>
                </c:pt>
                <c:pt idx="11389">
                  <c:v>9.9600000000000036E-4</c:v>
                </c:pt>
                <c:pt idx="11390">
                  <c:v>1.0030000000000004E-3</c:v>
                </c:pt>
                <c:pt idx="11391">
                  <c:v>1.0210000000000011E-3</c:v>
                </c:pt>
                <c:pt idx="11392">
                  <c:v>1.0399999999999993E-3</c:v>
                </c:pt>
                <c:pt idx="11393">
                  <c:v>1.0570000000000024E-3</c:v>
                </c:pt>
                <c:pt idx="11394">
                  <c:v>1.0620000000000004E-3</c:v>
                </c:pt>
                <c:pt idx="11395">
                  <c:v>1.0909999999999982E-3</c:v>
                </c:pt>
                <c:pt idx="11396">
                  <c:v>1.1110000000000009E-3</c:v>
                </c:pt>
                <c:pt idx="11397">
                  <c:v>1.1359999999999981E-3</c:v>
                </c:pt>
                <c:pt idx="11398">
                  <c:v>1.1500000000000017E-3</c:v>
                </c:pt>
                <c:pt idx="11399">
                  <c:v>1.1500000000000017E-3</c:v>
                </c:pt>
                <c:pt idx="11400">
                  <c:v>1.1140000000000004E-3</c:v>
                </c:pt>
                <c:pt idx="11401">
                  <c:v>1.0839999999999982E-3</c:v>
                </c:pt>
                <c:pt idx="11402">
                  <c:v>1.0459999999999983E-3</c:v>
                </c:pt>
                <c:pt idx="11403">
                  <c:v>1.0280000000000011E-3</c:v>
                </c:pt>
                <c:pt idx="11404">
                  <c:v>1.0189999999999991E-3</c:v>
                </c:pt>
                <c:pt idx="11405">
                  <c:v>1.013E-3</c:v>
                </c:pt>
                <c:pt idx="11406">
                  <c:v>1.0009999999999984E-3</c:v>
                </c:pt>
                <c:pt idx="11407">
                  <c:v>9.8099999999999923E-4</c:v>
                </c:pt>
                <c:pt idx="11408">
                  <c:v>9.4100000000000086E-4</c:v>
                </c:pt>
                <c:pt idx="11409">
                  <c:v>9.1500000000000262E-4</c:v>
                </c:pt>
                <c:pt idx="11410">
                  <c:v>9.1499999999999915E-4</c:v>
                </c:pt>
                <c:pt idx="11411">
                  <c:v>9.1400000000000162E-4</c:v>
                </c:pt>
                <c:pt idx="11412">
                  <c:v>9.1300000000000062E-4</c:v>
                </c:pt>
                <c:pt idx="11413">
                  <c:v>9.2800000000000174E-4</c:v>
                </c:pt>
                <c:pt idx="11414">
                  <c:v>9.2200000000000268E-4</c:v>
                </c:pt>
                <c:pt idx="11415">
                  <c:v>9.0600000000000055E-4</c:v>
                </c:pt>
                <c:pt idx="11416">
                  <c:v>9.0700000000000155E-4</c:v>
                </c:pt>
                <c:pt idx="11417">
                  <c:v>9.0799999999999909E-4</c:v>
                </c:pt>
                <c:pt idx="11418">
                  <c:v>8.9099999999999943E-4</c:v>
                </c:pt>
                <c:pt idx="11419">
                  <c:v>8.8199999999999737E-4</c:v>
                </c:pt>
                <c:pt idx="11420">
                  <c:v>8.6400000000000018E-4</c:v>
                </c:pt>
                <c:pt idx="11421">
                  <c:v>8.3300000000000041E-4</c:v>
                </c:pt>
                <c:pt idx="11422">
                  <c:v>7.9899999999999763E-4</c:v>
                </c:pt>
                <c:pt idx="11423">
                  <c:v>7.7699999999999991E-4</c:v>
                </c:pt>
                <c:pt idx="11424">
                  <c:v>7.6000000000000026E-4</c:v>
                </c:pt>
                <c:pt idx="11425">
                  <c:v>7.5299999999999673E-4</c:v>
                </c:pt>
                <c:pt idx="11426">
                  <c:v>7.5800000000000173E-4</c:v>
                </c:pt>
                <c:pt idx="11427">
                  <c:v>7.8599999999999851E-4</c:v>
                </c:pt>
                <c:pt idx="11428">
                  <c:v>8.1699999999999828E-4</c:v>
                </c:pt>
                <c:pt idx="11429">
                  <c:v>8.4700000000000053E-4</c:v>
                </c:pt>
                <c:pt idx="11430">
                  <c:v>8.6999999999999925E-4</c:v>
                </c:pt>
                <c:pt idx="11431">
                  <c:v>8.7600000000000178E-4</c:v>
                </c:pt>
                <c:pt idx="11432">
                  <c:v>8.6800000000000072E-4</c:v>
                </c:pt>
                <c:pt idx="11433">
                  <c:v>8.6699999999999972E-4</c:v>
                </c:pt>
                <c:pt idx="11434">
                  <c:v>8.4599999999999953E-4</c:v>
                </c:pt>
                <c:pt idx="11435">
                  <c:v>8.2100000000000228E-4</c:v>
                </c:pt>
                <c:pt idx="11436">
                  <c:v>8.0500000000000016E-4</c:v>
                </c:pt>
                <c:pt idx="11437">
                  <c:v>7.969999999999991E-4</c:v>
                </c:pt>
                <c:pt idx="11438">
                  <c:v>7.7900000000000191E-4</c:v>
                </c:pt>
                <c:pt idx="11439">
                  <c:v>7.7800000000000091E-4</c:v>
                </c:pt>
                <c:pt idx="11440">
                  <c:v>7.7999999999999944E-4</c:v>
                </c:pt>
                <c:pt idx="11441">
                  <c:v>7.7100000000000085E-4</c:v>
                </c:pt>
                <c:pt idx="11442">
                  <c:v>7.430000000000006E-4</c:v>
                </c:pt>
                <c:pt idx="11443">
                  <c:v>7.1099999999999983E-4</c:v>
                </c:pt>
                <c:pt idx="11444">
                  <c:v>6.7199999999999899E-4</c:v>
                </c:pt>
                <c:pt idx="11445">
                  <c:v>6.4700000000000174E-4</c:v>
                </c:pt>
                <c:pt idx="11446">
                  <c:v>6.2599999999999809E-4</c:v>
                </c:pt>
                <c:pt idx="11447">
                  <c:v>6.1200000000000143E-4</c:v>
                </c:pt>
                <c:pt idx="11448">
                  <c:v>6.0400000000000037E-4</c:v>
                </c:pt>
                <c:pt idx="11449">
                  <c:v>5.9700000000000031E-4</c:v>
                </c:pt>
                <c:pt idx="11450">
                  <c:v>5.7899999999999965E-4</c:v>
                </c:pt>
                <c:pt idx="11451">
                  <c:v>5.7199999999999959E-4</c:v>
                </c:pt>
                <c:pt idx="11452">
                  <c:v>5.7199999999999959E-4</c:v>
                </c:pt>
                <c:pt idx="11453">
                  <c:v>5.9000000000000025E-4</c:v>
                </c:pt>
                <c:pt idx="11454">
                  <c:v>5.9700000000000031E-4</c:v>
                </c:pt>
                <c:pt idx="11455">
                  <c:v>5.9999999999999984E-4</c:v>
                </c:pt>
                <c:pt idx="11456">
                  <c:v>5.9000000000000025E-4</c:v>
                </c:pt>
                <c:pt idx="11457">
                  <c:v>5.8300000000000018E-4</c:v>
                </c:pt>
                <c:pt idx="11458">
                  <c:v>5.5399999999999894E-4</c:v>
                </c:pt>
                <c:pt idx="11459">
                  <c:v>5.5099999999999941E-4</c:v>
                </c:pt>
                <c:pt idx="11460">
                  <c:v>5.7100000000000206E-4</c:v>
                </c:pt>
                <c:pt idx="11461">
                  <c:v>5.9399999999999731E-4</c:v>
                </c:pt>
                <c:pt idx="11462">
                  <c:v>5.9999999999999984E-4</c:v>
                </c:pt>
                <c:pt idx="11463">
                  <c:v>6.0400000000000037E-4</c:v>
                </c:pt>
                <c:pt idx="11464">
                  <c:v>5.7100000000000206E-4</c:v>
                </c:pt>
                <c:pt idx="11465">
                  <c:v>5.1899999999999863E-4</c:v>
                </c:pt>
                <c:pt idx="11466">
                  <c:v>4.6600000000000114E-4</c:v>
                </c:pt>
                <c:pt idx="11467">
                  <c:v>4.159999999999997E-4</c:v>
                </c:pt>
                <c:pt idx="11468">
                  <c:v>3.6500000000000074E-4</c:v>
                </c:pt>
                <c:pt idx="11469">
                  <c:v>3.4000000000000002E-4</c:v>
                </c:pt>
                <c:pt idx="11470">
                  <c:v>3.270000000000009E-4</c:v>
                </c:pt>
                <c:pt idx="11471">
                  <c:v>3.270000000000009E-4</c:v>
                </c:pt>
                <c:pt idx="11472">
                  <c:v>3.3400000000000096E-4</c:v>
                </c:pt>
                <c:pt idx="11473">
                  <c:v>3.5899999999999821E-4</c:v>
                </c:pt>
                <c:pt idx="11474">
                  <c:v>3.7999999999999839E-4</c:v>
                </c:pt>
                <c:pt idx="11475">
                  <c:v>3.8599999999999746E-4</c:v>
                </c:pt>
                <c:pt idx="11476">
                  <c:v>3.7600000000000133E-4</c:v>
                </c:pt>
                <c:pt idx="11477">
                  <c:v>3.7999999999999839E-4</c:v>
                </c:pt>
                <c:pt idx="11478">
                  <c:v>3.7999999999999839E-4</c:v>
                </c:pt>
                <c:pt idx="11479">
                  <c:v>3.7500000000000033E-4</c:v>
                </c:pt>
                <c:pt idx="11480">
                  <c:v>3.8399999999999893E-4</c:v>
                </c:pt>
                <c:pt idx="11481">
                  <c:v>3.8799999999999946E-4</c:v>
                </c:pt>
                <c:pt idx="11482">
                  <c:v>3.6499999999999727E-4</c:v>
                </c:pt>
                <c:pt idx="11483">
                  <c:v>3.4199999999999856E-4</c:v>
                </c:pt>
                <c:pt idx="11484">
                  <c:v>3.249999999999989E-4</c:v>
                </c:pt>
                <c:pt idx="11485">
                  <c:v>3.0300000000000119E-4</c:v>
                </c:pt>
                <c:pt idx="11486">
                  <c:v>2.82000000000001E-4</c:v>
                </c:pt>
                <c:pt idx="11487">
                  <c:v>2.9400000000000259E-4</c:v>
                </c:pt>
                <c:pt idx="11488">
                  <c:v>2.8000000000000247E-4</c:v>
                </c:pt>
                <c:pt idx="11489">
                  <c:v>2.5000000000000022E-4</c:v>
                </c:pt>
                <c:pt idx="11490">
                  <c:v>2.3699999999999763E-4</c:v>
                </c:pt>
                <c:pt idx="11491">
                  <c:v>2.3699999999999763E-4</c:v>
                </c:pt>
                <c:pt idx="11492">
                  <c:v>2.0600000000000132E-4</c:v>
                </c:pt>
                <c:pt idx="11493">
                  <c:v>2.2099999999999898E-4</c:v>
                </c:pt>
                <c:pt idx="11494">
                  <c:v>2.4099999999999816E-4</c:v>
                </c:pt>
                <c:pt idx="11495">
                  <c:v>2.4499999999999869E-4</c:v>
                </c:pt>
                <c:pt idx="11496">
                  <c:v>2.4400000000000116E-4</c:v>
                </c:pt>
                <c:pt idx="11497">
                  <c:v>2.5500000000000175E-4</c:v>
                </c:pt>
                <c:pt idx="11498">
                  <c:v>2.4599999999999969E-4</c:v>
                </c:pt>
                <c:pt idx="11499">
                  <c:v>2.3899999999999963E-4</c:v>
                </c:pt>
                <c:pt idx="11500">
                  <c:v>2.4199999999999916E-4</c:v>
                </c:pt>
                <c:pt idx="11501">
                  <c:v>2.3500000000000257E-4</c:v>
                </c:pt>
                <c:pt idx="11502">
                  <c:v>2.2799999999999904E-4</c:v>
                </c:pt>
                <c:pt idx="11503">
                  <c:v>2.0900000000000085E-4</c:v>
                </c:pt>
                <c:pt idx="11504">
                  <c:v>1.9299999999999873E-4</c:v>
                </c:pt>
                <c:pt idx="11505">
                  <c:v>1.7600000000000254E-4</c:v>
                </c:pt>
                <c:pt idx="11506">
                  <c:v>1.7299999999999954E-4</c:v>
                </c:pt>
                <c:pt idx="11507">
                  <c:v>1.7099999999999754E-4</c:v>
                </c:pt>
                <c:pt idx="11508">
                  <c:v>1.8400000000000014E-4</c:v>
                </c:pt>
                <c:pt idx="11509">
                  <c:v>1.899999999999992E-4</c:v>
                </c:pt>
                <c:pt idx="11510">
                  <c:v>1.6900000000000248E-4</c:v>
                </c:pt>
                <c:pt idx="11511">
                  <c:v>1.5100000000000183E-4</c:v>
                </c:pt>
                <c:pt idx="11512">
                  <c:v>1.1800000000000005E-4</c:v>
                </c:pt>
                <c:pt idx="11513">
                  <c:v>8.4000000000000741E-5</c:v>
                </c:pt>
                <c:pt idx="11514">
                  <c:v>5.5999999999997024E-5</c:v>
                </c:pt>
                <c:pt idx="11515">
                  <c:v>4.300000000000137E-5</c:v>
                </c:pt>
                <c:pt idx="11516">
                  <c:v>2.4999999999997247E-5</c:v>
                </c:pt>
                <c:pt idx="11517">
                  <c:v>3.5999999999997839E-5</c:v>
                </c:pt>
                <c:pt idx="11518">
                  <c:v>3.6000000000001309E-5</c:v>
                </c:pt>
                <c:pt idx="11519">
                  <c:v>5.1000000000002432E-5</c:v>
                </c:pt>
                <c:pt idx="11520">
                  <c:v>8.000000000000021E-5</c:v>
                </c:pt>
                <c:pt idx="11521">
                  <c:v>1.0900000000000146E-4</c:v>
                </c:pt>
                <c:pt idx="11522">
                  <c:v>1.1800000000000005E-4</c:v>
                </c:pt>
                <c:pt idx="11523">
                  <c:v>1.2399999999999911E-4</c:v>
                </c:pt>
                <c:pt idx="11524">
                  <c:v>9.3999999999996864E-5</c:v>
                </c:pt>
                <c:pt idx="11525">
                  <c:v>4.9000000000000432E-5</c:v>
                </c:pt>
                <c:pt idx="11526">
                  <c:v>-1.2999999999999123E-5</c:v>
                </c:pt>
                <c:pt idx="11527">
                  <c:v>-7.0000000000000617E-5</c:v>
                </c:pt>
                <c:pt idx="11528">
                  <c:v>-1.1099999999999999E-4</c:v>
                </c:pt>
                <c:pt idx="11529">
                  <c:v>-1.3000000000000164E-4</c:v>
                </c:pt>
                <c:pt idx="11530">
                  <c:v>-1.4300000000000077E-4</c:v>
                </c:pt>
                <c:pt idx="11531">
                  <c:v>-1.2500000000000011E-4</c:v>
                </c:pt>
                <c:pt idx="11532">
                  <c:v>-1.1500000000000052E-4</c:v>
                </c:pt>
                <c:pt idx="11533">
                  <c:v>-9.1999999999998333E-5</c:v>
                </c:pt>
                <c:pt idx="11534">
                  <c:v>-5.7000000000001494E-5</c:v>
                </c:pt>
                <c:pt idx="11535">
                  <c:v>-8.9999999999985925E-6</c:v>
                </c:pt>
                <c:pt idx="11536">
                  <c:v>1.1000000000000593E-5</c:v>
                </c:pt>
                <c:pt idx="11537">
                  <c:v>3.1999999999997308E-5</c:v>
                </c:pt>
                <c:pt idx="11538">
                  <c:v>1.9999999999999185E-5</c:v>
                </c:pt>
                <c:pt idx="11539">
                  <c:v>2.9999999999995308E-6</c:v>
                </c:pt>
                <c:pt idx="11540">
                  <c:v>-4.099999999999937E-5</c:v>
                </c:pt>
                <c:pt idx="11541">
                  <c:v>-7.0000000000000617E-5</c:v>
                </c:pt>
                <c:pt idx="11542">
                  <c:v>-8.8000000000001272E-5</c:v>
                </c:pt>
                <c:pt idx="11543">
                  <c:v>-1.0299999999999893E-4</c:v>
                </c:pt>
                <c:pt idx="11544">
                  <c:v>-1.2500000000000011E-4</c:v>
                </c:pt>
                <c:pt idx="11545">
                  <c:v>-1.349999999999997E-4</c:v>
                </c:pt>
                <c:pt idx="11546">
                  <c:v>-1.2999999999999817E-4</c:v>
                </c:pt>
                <c:pt idx="11547">
                  <c:v>-1.3899999999999677E-4</c:v>
                </c:pt>
                <c:pt idx="11548">
                  <c:v>-1.4099999999999877E-4</c:v>
                </c:pt>
                <c:pt idx="11549">
                  <c:v>-1.3799999999999923E-4</c:v>
                </c:pt>
                <c:pt idx="11550">
                  <c:v>-1.3699999999999823E-4</c:v>
                </c:pt>
                <c:pt idx="11551">
                  <c:v>-1.5300000000000036E-4</c:v>
                </c:pt>
                <c:pt idx="11552">
                  <c:v>-1.5000000000000083E-4</c:v>
                </c:pt>
                <c:pt idx="11553">
                  <c:v>-1.1900000000000105E-4</c:v>
                </c:pt>
                <c:pt idx="11554">
                  <c:v>-9.2999999999999333E-5</c:v>
                </c:pt>
                <c:pt idx="11555">
                  <c:v>-6.2999999999997086E-5</c:v>
                </c:pt>
                <c:pt idx="11556">
                  <c:v>-4.099999999999937E-5</c:v>
                </c:pt>
                <c:pt idx="11557">
                  <c:v>-3.5000000000000309E-5</c:v>
                </c:pt>
                <c:pt idx="11558">
                  <c:v>-6.7999999999998617E-5</c:v>
                </c:pt>
                <c:pt idx="11559">
                  <c:v>-8.9999999999999802E-5</c:v>
                </c:pt>
                <c:pt idx="11560">
                  <c:v>-1.1800000000000005E-4</c:v>
                </c:pt>
                <c:pt idx="11561">
                  <c:v>-1.460000000000003E-4</c:v>
                </c:pt>
                <c:pt idx="11562">
                  <c:v>-1.7100000000000101E-4</c:v>
                </c:pt>
                <c:pt idx="11563">
                  <c:v>-1.9399999999999973E-4</c:v>
                </c:pt>
                <c:pt idx="11564">
                  <c:v>-2.2199999999999998E-4</c:v>
                </c:pt>
                <c:pt idx="11565">
                  <c:v>-2.3999999999999716E-4</c:v>
                </c:pt>
                <c:pt idx="11566">
                  <c:v>-2.4299999999999669E-4</c:v>
                </c:pt>
                <c:pt idx="11567">
                  <c:v>-2.4000000000000063E-4</c:v>
                </c:pt>
                <c:pt idx="11568">
                  <c:v>-2.2300000000000098E-4</c:v>
                </c:pt>
                <c:pt idx="11569">
                  <c:v>-2.1700000000000191E-4</c:v>
                </c:pt>
                <c:pt idx="11570">
                  <c:v>-2.2199999999999998E-4</c:v>
                </c:pt>
                <c:pt idx="11571">
                  <c:v>-2.2300000000000098E-4</c:v>
                </c:pt>
                <c:pt idx="11572">
                  <c:v>-2.2199999999999998E-4</c:v>
                </c:pt>
                <c:pt idx="11573">
                  <c:v>-2.0900000000000085E-4</c:v>
                </c:pt>
                <c:pt idx="11574">
                  <c:v>-1.8000000000000307E-4</c:v>
                </c:pt>
                <c:pt idx="11575">
                  <c:v>-1.4000000000000123E-4</c:v>
                </c:pt>
                <c:pt idx="11576">
                  <c:v>-1.2500000000000011E-4</c:v>
                </c:pt>
                <c:pt idx="11577">
                  <c:v>-1.1599999999999805E-4</c:v>
                </c:pt>
                <c:pt idx="11578">
                  <c:v>-1.1500000000000052E-4</c:v>
                </c:pt>
                <c:pt idx="11579">
                  <c:v>-1.2799999999999964E-4</c:v>
                </c:pt>
                <c:pt idx="11580">
                  <c:v>-1.470000000000013E-4</c:v>
                </c:pt>
                <c:pt idx="11581">
                  <c:v>-1.4599999999999683E-4</c:v>
                </c:pt>
                <c:pt idx="11582">
                  <c:v>-1.5000000000000083E-4</c:v>
                </c:pt>
                <c:pt idx="11583">
                  <c:v>-1.6899999999999901E-4</c:v>
                </c:pt>
                <c:pt idx="11584">
                  <c:v>-1.789999999999986E-4</c:v>
                </c:pt>
                <c:pt idx="11585">
                  <c:v>-1.8400000000000014E-4</c:v>
                </c:pt>
                <c:pt idx="11586">
                  <c:v>-2.0500000000000032E-4</c:v>
                </c:pt>
                <c:pt idx="11587">
                  <c:v>-2.2599999999999704E-4</c:v>
                </c:pt>
                <c:pt idx="11588">
                  <c:v>-2.2000000000000144E-4</c:v>
                </c:pt>
                <c:pt idx="11589">
                  <c:v>-2.0599999999999785E-4</c:v>
                </c:pt>
                <c:pt idx="11590">
                  <c:v>-2.0099999999999979E-4</c:v>
                </c:pt>
                <c:pt idx="11591">
                  <c:v>-1.7100000000000101E-4</c:v>
                </c:pt>
                <c:pt idx="11592">
                  <c:v>-1.2500000000000011E-4</c:v>
                </c:pt>
                <c:pt idx="11593">
                  <c:v>-9.2000000000001803E-5</c:v>
                </c:pt>
                <c:pt idx="11594">
                  <c:v>-8.000000000000021E-5</c:v>
                </c:pt>
                <c:pt idx="11595">
                  <c:v>-7.5999999999999679E-5</c:v>
                </c:pt>
                <c:pt idx="11596">
                  <c:v>-8.4000000000000741E-5</c:v>
                </c:pt>
                <c:pt idx="11597">
                  <c:v>-1.010000000000004E-4</c:v>
                </c:pt>
                <c:pt idx="11598">
                  <c:v>-1.2700000000000211E-4</c:v>
                </c:pt>
                <c:pt idx="11599">
                  <c:v>-1.2999999999999817E-4</c:v>
                </c:pt>
                <c:pt idx="11600">
                  <c:v>-1.1099999999999999E-4</c:v>
                </c:pt>
                <c:pt idx="11601">
                  <c:v>-1.1600000000000152E-4</c:v>
                </c:pt>
                <c:pt idx="11602">
                  <c:v>-1.3900000000000023E-4</c:v>
                </c:pt>
                <c:pt idx="11603">
                  <c:v>-1.5700000000000089E-4</c:v>
                </c:pt>
                <c:pt idx="11604">
                  <c:v>-2.0200000000000079E-4</c:v>
                </c:pt>
                <c:pt idx="11605">
                  <c:v>-2.4799999999999822E-4</c:v>
                </c:pt>
                <c:pt idx="11606">
                  <c:v>-2.6199999999999835E-4</c:v>
                </c:pt>
                <c:pt idx="11607">
                  <c:v>-2.4799999999999822E-4</c:v>
                </c:pt>
                <c:pt idx="11608">
                  <c:v>-2.2999999999999757E-4</c:v>
                </c:pt>
                <c:pt idx="11609">
                  <c:v>-1.899999999999992E-4</c:v>
                </c:pt>
                <c:pt idx="11610">
                  <c:v>-1.5300000000000036E-4</c:v>
                </c:pt>
                <c:pt idx="11611">
                  <c:v>-1.2699999999999864E-4</c:v>
                </c:pt>
                <c:pt idx="11612">
                  <c:v>-9.8999999999998395E-5</c:v>
                </c:pt>
                <c:pt idx="11613">
                  <c:v>-5.7999999999999025E-5</c:v>
                </c:pt>
                <c:pt idx="11614">
                  <c:v>-2.3999999999999716E-5</c:v>
                </c:pt>
                <c:pt idx="11615">
                  <c:v>-1.4000000000000123E-5</c:v>
                </c:pt>
                <c:pt idx="11616">
                  <c:v>-8.9999999999985925E-6</c:v>
                </c:pt>
                <c:pt idx="11617">
                  <c:v>-1.5999999999998654E-5</c:v>
                </c:pt>
                <c:pt idx="11618">
                  <c:v>-4.099999999999937E-5</c:v>
                </c:pt>
                <c:pt idx="11619">
                  <c:v>-6.0999999999998555E-5</c:v>
                </c:pt>
                <c:pt idx="11620">
                  <c:v>-4.7999999999999432E-5</c:v>
                </c:pt>
                <c:pt idx="11621">
                  <c:v>-3.5999999999997839E-5</c:v>
                </c:pt>
                <c:pt idx="11622">
                  <c:v>-2.3999999999999716E-5</c:v>
                </c:pt>
                <c:pt idx="11623">
                  <c:v>0</c:v>
                </c:pt>
                <c:pt idx="11624">
                  <c:v>-1.0000000000010001E-6</c:v>
                </c:pt>
                <c:pt idx="11625">
                  <c:v>-3.3000000000001778E-5</c:v>
                </c:pt>
                <c:pt idx="11626">
                  <c:v>-5.9000000000000025E-5</c:v>
                </c:pt>
                <c:pt idx="11627">
                  <c:v>-9.1999999999998333E-5</c:v>
                </c:pt>
                <c:pt idx="11628">
                  <c:v>-1.4000000000000123E-4</c:v>
                </c:pt>
                <c:pt idx="11629">
                  <c:v>-1.470000000000013E-4</c:v>
                </c:pt>
                <c:pt idx="11630">
                  <c:v>-1.349999999999997E-4</c:v>
                </c:pt>
                <c:pt idx="11631">
                  <c:v>-1.2300000000000158E-4</c:v>
                </c:pt>
                <c:pt idx="11632">
                  <c:v>-9.4000000000000333E-5</c:v>
                </c:pt>
                <c:pt idx="11633">
                  <c:v>-5.7000000000001494E-5</c:v>
                </c:pt>
                <c:pt idx="11634">
                  <c:v>-4.8000000000002901E-5</c:v>
                </c:pt>
                <c:pt idx="11635">
                  <c:v>-2.9999999999998778E-5</c:v>
                </c:pt>
                <c:pt idx="11636">
                  <c:v>-9.9999999999995925E-6</c:v>
                </c:pt>
                <c:pt idx="11637">
                  <c:v>-7.0000000000000617E-6</c:v>
                </c:pt>
                <c:pt idx="11638">
                  <c:v>1.3000000000002593E-5</c:v>
                </c:pt>
                <c:pt idx="11639">
                  <c:v>4.000000000000184E-5</c:v>
                </c:pt>
                <c:pt idx="11640">
                  <c:v>6.0000000000001025E-5</c:v>
                </c:pt>
                <c:pt idx="11641">
                  <c:v>5.6000000000000494E-5</c:v>
                </c:pt>
                <c:pt idx="11642">
                  <c:v>6.0000000000001025E-5</c:v>
                </c:pt>
                <c:pt idx="11643">
                  <c:v>3.6999999999998839E-5</c:v>
                </c:pt>
                <c:pt idx="11644">
                  <c:v>2.0000000000002655E-5</c:v>
                </c:pt>
                <c:pt idx="11645">
                  <c:v>-8.0000000000010618E-6</c:v>
                </c:pt>
                <c:pt idx="11646">
                  <c:v>-1.4000000000000123E-5</c:v>
                </c:pt>
                <c:pt idx="11647">
                  <c:v>-2.3999999999999716E-5</c:v>
                </c:pt>
                <c:pt idx="11648">
                  <c:v>-1.6000000000002124E-5</c:v>
                </c:pt>
                <c:pt idx="11649">
                  <c:v>-2.8000000000000247E-5</c:v>
                </c:pt>
                <c:pt idx="11650">
                  <c:v>-2.8000000000000247E-5</c:v>
                </c:pt>
                <c:pt idx="11651">
                  <c:v>-2.8000000000000247E-5</c:v>
                </c:pt>
                <c:pt idx="11652">
                  <c:v>-1.4000000000000123E-5</c:v>
                </c:pt>
                <c:pt idx="11653">
                  <c:v>-9.9999999999753064E-7</c:v>
                </c:pt>
                <c:pt idx="11654">
                  <c:v>3.0000000000002247E-5</c:v>
                </c:pt>
                <c:pt idx="11655">
                  <c:v>5.3999999999998494E-5</c:v>
                </c:pt>
                <c:pt idx="11656">
                  <c:v>8.8999999999998802E-5</c:v>
                </c:pt>
                <c:pt idx="11657">
                  <c:v>1.020000000000014E-4</c:v>
                </c:pt>
                <c:pt idx="11658">
                  <c:v>1.0900000000000146E-4</c:v>
                </c:pt>
                <c:pt idx="11659">
                  <c:v>1.1099999999999999E-4</c:v>
                </c:pt>
                <c:pt idx="11660">
                  <c:v>1.360000000000007E-4</c:v>
                </c:pt>
                <c:pt idx="11661">
                  <c:v>1.3300000000000117E-4</c:v>
                </c:pt>
                <c:pt idx="11662">
                  <c:v>1.3799999999999923E-4</c:v>
                </c:pt>
                <c:pt idx="11663">
                  <c:v>1.460000000000003E-4</c:v>
                </c:pt>
                <c:pt idx="11664">
                  <c:v>1.6399999999999748E-4</c:v>
                </c:pt>
                <c:pt idx="11665">
                  <c:v>1.5399999999999789E-4</c:v>
                </c:pt>
                <c:pt idx="11666">
                  <c:v>1.6499999999999848E-4</c:v>
                </c:pt>
                <c:pt idx="11667">
                  <c:v>1.9299999999999873E-4</c:v>
                </c:pt>
                <c:pt idx="11668">
                  <c:v>2.2100000000000244E-4</c:v>
                </c:pt>
                <c:pt idx="11669">
                  <c:v>2.349999999999991E-4</c:v>
                </c:pt>
                <c:pt idx="11670">
                  <c:v>2.4899999999999922E-4</c:v>
                </c:pt>
                <c:pt idx="11671">
                  <c:v>2.5599999999999928E-4</c:v>
                </c:pt>
                <c:pt idx="11672">
                  <c:v>2.2800000000000251E-4</c:v>
                </c:pt>
                <c:pt idx="11673">
                  <c:v>1.9799999999999679E-4</c:v>
                </c:pt>
                <c:pt idx="11674">
                  <c:v>1.8400000000000014E-4</c:v>
                </c:pt>
                <c:pt idx="11675">
                  <c:v>1.7600000000000254E-4</c:v>
                </c:pt>
                <c:pt idx="11676">
                  <c:v>1.5100000000000183E-4</c:v>
                </c:pt>
                <c:pt idx="11677">
                  <c:v>1.5799999999999842E-4</c:v>
                </c:pt>
                <c:pt idx="11678">
                  <c:v>1.799999999999996E-4</c:v>
                </c:pt>
                <c:pt idx="11679">
                  <c:v>1.9599999999999826E-4</c:v>
                </c:pt>
                <c:pt idx="11680">
                  <c:v>2.1399999999999891E-4</c:v>
                </c:pt>
                <c:pt idx="11681">
                  <c:v>2.4500000000000216E-4</c:v>
                </c:pt>
                <c:pt idx="11682">
                  <c:v>2.5800000000000128E-4</c:v>
                </c:pt>
                <c:pt idx="11683">
                  <c:v>2.5400000000000075E-4</c:v>
                </c:pt>
                <c:pt idx="11684">
                  <c:v>2.5000000000000022E-4</c:v>
                </c:pt>
                <c:pt idx="11685">
                  <c:v>2.4499999999999869E-4</c:v>
                </c:pt>
                <c:pt idx="11686">
                  <c:v>2.4599999999999969E-4</c:v>
                </c:pt>
                <c:pt idx="11687">
                  <c:v>2.5899999999999881E-4</c:v>
                </c:pt>
                <c:pt idx="11688">
                  <c:v>2.7399999999999994E-4</c:v>
                </c:pt>
                <c:pt idx="11689">
                  <c:v>2.78999999999998E-4</c:v>
                </c:pt>
                <c:pt idx="11690">
                  <c:v>2.7599999999999847E-4</c:v>
                </c:pt>
                <c:pt idx="11691">
                  <c:v>2.7699999999999947E-4</c:v>
                </c:pt>
                <c:pt idx="11692">
                  <c:v>2.6900000000000188E-4</c:v>
                </c:pt>
                <c:pt idx="11693">
                  <c:v>2.5700000000000028E-4</c:v>
                </c:pt>
                <c:pt idx="11694">
                  <c:v>2.4599999999999969E-4</c:v>
                </c:pt>
                <c:pt idx="11695">
                  <c:v>2.3899999999999963E-4</c:v>
                </c:pt>
                <c:pt idx="11696">
                  <c:v>2.1099999999999938E-4</c:v>
                </c:pt>
                <c:pt idx="11697">
                  <c:v>1.7499999999999807E-4</c:v>
                </c:pt>
                <c:pt idx="11698">
                  <c:v>1.5199999999999936E-4</c:v>
                </c:pt>
                <c:pt idx="11699">
                  <c:v>1.4199999999999977E-4</c:v>
                </c:pt>
                <c:pt idx="11700">
                  <c:v>1.3900000000000023E-4</c:v>
                </c:pt>
                <c:pt idx="11701">
                  <c:v>1.460000000000003E-4</c:v>
                </c:pt>
                <c:pt idx="11702">
                  <c:v>1.7199999999999854E-4</c:v>
                </c:pt>
                <c:pt idx="11703">
                  <c:v>1.899999999999992E-4</c:v>
                </c:pt>
                <c:pt idx="11704">
                  <c:v>2.0000000000000226E-4</c:v>
                </c:pt>
                <c:pt idx="11705">
                  <c:v>1.9899999999999779E-4</c:v>
                </c:pt>
                <c:pt idx="11706">
                  <c:v>1.9800000000000026E-4</c:v>
                </c:pt>
                <c:pt idx="11707">
                  <c:v>1.9499999999999726E-4</c:v>
                </c:pt>
                <c:pt idx="11708">
                  <c:v>1.9600000000000173E-4</c:v>
                </c:pt>
                <c:pt idx="11709">
                  <c:v>2.1200000000000038E-4</c:v>
                </c:pt>
                <c:pt idx="11710">
                  <c:v>2.4400000000000116E-4</c:v>
                </c:pt>
                <c:pt idx="11711">
                  <c:v>2.8899999999999759E-4</c:v>
                </c:pt>
                <c:pt idx="11712">
                  <c:v>3.1000000000000125E-4</c:v>
                </c:pt>
                <c:pt idx="11713">
                  <c:v>3.270000000000009E-4</c:v>
                </c:pt>
                <c:pt idx="11714">
                  <c:v>3.270000000000009E-4</c:v>
                </c:pt>
                <c:pt idx="11715">
                  <c:v>3.0599999999999725E-4</c:v>
                </c:pt>
                <c:pt idx="11716">
                  <c:v>2.6699999999999988E-4</c:v>
                </c:pt>
                <c:pt idx="11717">
                  <c:v>2.4899999999999922E-4</c:v>
                </c:pt>
                <c:pt idx="11718">
                  <c:v>2.2499999999999951E-4</c:v>
                </c:pt>
                <c:pt idx="11719">
                  <c:v>1.9600000000000173E-4</c:v>
                </c:pt>
                <c:pt idx="11720">
                  <c:v>1.7000000000000001E-4</c:v>
                </c:pt>
                <c:pt idx="11721">
                  <c:v>1.5799999999999842E-4</c:v>
                </c:pt>
                <c:pt idx="11722">
                  <c:v>1.380000000000027E-4</c:v>
                </c:pt>
                <c:pt idx="11723">
                  <c:v>1.2500000000000011E-4</c:v>
                </c:pt>
                <c:pt idx="11724">
                  <c:v>1.2399999999999911E-4</c:v>
                </c:pt>
                <c:pt idx="11725">
                  <c:v>1.339999999999987E-4</c:v>
                </c:pt>
                <c:pt idx="11726">
                  <c:v>1.4000000000000123E-4</c:v>
                </c:pt>
                <c:pt idx="11727">
                  <c:v>1.5799999999999842E-4</c:v>
                </c:pt>
                <c:pt idx="11728">
                  <c:v>1.810000000000006E-4</c:v>
                </c:pt>
                <c:pt idx="11729">
                  <c:v>1.9699999999999926E-4</c:v>
                </c:pt>
                <c:pt idx="11730">
                  <c:v>2.0600000000000132E-4</c:v>
                </c:pt>
                <c:pt idx="11731">
                  <c:v>2.1499999999999991E-4</c:v>
                </c:pt>
                <c:pt idx="11732">
                  <c:v>2.0600000000000132E-4</c:v>
                </c:pt>
                <c:pt idx="11733">
                  <c:v>1.8500000000000114E-4</c:v>
                </c:pt>
                <c:pt idx="11734">
                  <c:v>1.9399999999999973E-4</c:v>
                </c:pt>
                <c:pt idx="11735">
                  <c:v>1.9000000000000267E-4</c:v>
                </c:pt>
                <c:pt idx="11736">
                  <c:v>1.779999999999976E-4</c:v>
                </c:pt>
                <c:pt idx="11737">
                  <c:v>1.7599999999999907E-4</c:v>
                </c:pt>
                <c:pt idx="11738">
                  <c:v>1.889999999999982E-4</c:v>
                </c:pt>
                <c:pt idx="11739">
                  <c:v>1.6499999999999848E-4</c:v>
                </c:pt>
                <c:pt idx="11740">
                  <c:v>1.7000000000000001E-4</c:v>
                </c:pt>
                <c:pt idx="11741">
                  <c:v>1.810000000000006E-4</c:v>
                </c:pt>
                <c:pt idx="11742">
                  <c:v>1.9499999999999726E-4</c:v>
                </c:pt>
                <c:pt idx="11743">
                  <c:v>1.8599999999999867E-4</c:v>
                </c:pt>
                <c:pt idx="11744">
                  <c:v>1.9600000000000173E-4</c:v>
                </c:pt>
                <c:pt idx="11745">
                  <c:v>1.7400000000000054E-4</c:v>
                </c:pt>
                <c:pt idx="11746">
                  <c:v>1.5400000000000136E-4</c:v>
                </c:pt>
                <c:pt idx="11747">
                  <c:v>1.1900000000000105E-4</c:v>
                </c:pt>
                <c:pt idx="11748">
                  <c:v>1.0199999999999793E-4</c:v>
                </c:pt>
                <c:pt idx="11749">
                  <c:v>7.4999999999998679E-5</c:v>
                </c:pt>
                <c:pt idx="11750">
                  <c:v>7.799999999999821E-5</c:v>
                </c:pt>
                <c:pt idx="11751">
                  <c:v>7.5999999999999679E-5</c:v>
                </c:pt>
                <c:pt idx="11752">
                  <c:v>9.4000000000000333E-5</c:v>
                </c:pt>
                <c:pt idx="11753">
                  <c:v>1.0800000000000046E-4</c:v>
                </c:pt>
                <c:pt idx="11754">
                  <c:v>1.3400000000000217E-4</c:v>
                </c:pt>
                <c:pt idx="11755">
                  <c:v>1.380000000000027E-4</c:v>
                </c:pt>
                <c:pt idx="11756">
                  <c:v>1.5200000000000283E-4</c:v>
                </c:pt>
                <c:pt idx="11757">
                  <c:v>1.7000000000000001E-4</c:v>
                </c:pt>
                <c:pt idx="11758">
                  <c:v>1.899999999999992E-4</c:v>
                </c:pt>
                <c:pt idx="11759">
                  <c:v>1.9599999999999826E-4</c:v>
                </c:pt>
                <c:pt idx="11760">
                  <c:v>2.2499999999999951E-4</c:v>
                </c:pt>
                <c:pt idx="11761">
                  <c:v>2.360000000000001E-4</c:v>
                </c:pt>
                <c:pt idx="11762">
                  <c:v>2.2299999999999751E-4</c:v>
                </c:pt>
                <c:pt idx="11763">
                  <c:v>2.0299999999999832E-4</c:v>
                </c:pt>
                <c:pt idx="11764">
                  <c:v>1.8699999999999967E-4</c:v>
                </c:pt>
                <c:pt idx="11765">
                  <c:v>1.360000000000007E-4</c:v>
                </c:pt>
                <c:pt idx="11766">
                  <c:v>9.7999999999997395E-5</c:v>
                </c:pt>
                <c:pt idx="11767">
                  <c:v>7.5000000000002148E-5</c:v>
                </c:pt>
                <c:pt idx="11768">
                  <c:v>5.6000000000000494E-5</c:v>
                </c:pt>
                <c:pt idx="11769">
                  <c:v>3.7999999999999839E-5</c:v>
                </c:pt>
                <c:pt idx="11770">
                  <c:v>4.100000000000284E-5</c:v>
                </c:pt>
                <c:pt idx="11771">
                  <c:v>4.6000000000000901E-5</c:v>
                </c:pt>
                <c:pt idx="11772">
                  <c:v>4.9999999999997963E-5</c:v>
                </c:pt>
                <c:pt idx="11773">
                  <c:v>5.3000000000000963E-5</c:v>
                </c:pt>
                <c:pt idx="11774">
                  <c:v>6.1999999999999555E-5</c:v>
                </c:pt>
                <c:pt idx="11775">
                  <c:v>8.4000000000000741E-5</c:v>
                </c:pt>
                <c:pt idx="11776">
                  <c:v>1.0699999999999946E-4</c:v>
                </c:pt>
                <c:pt idx="11777">
                  <c:v>1.3599999999999723E-4</c:v>
                </c:pt>
                <c:pt idx="11778">
                  <c:v>1.8400000000000014E-4</c:v>
                </c:pt>
                <c:pt idx="11779">
                  <c:v>2.1799999999999944E-4</c:v>
                </c:pt>
                <c:pt idx="11780">
                  <c:v>2.349999999999991E-4</c:v>
                </c:pt>
                <c:pt idx="11781">
                  <c:v>2.5299999999999975E-4</c:v>
                </c:pt>
                <c:pt idx="11782">
                  <c:v>2.7399999999999994E-4</c:v>
                </c:pt>
                <c:pt idx="11783">
                  <c:v>2.8699999999999906E-4</c:v>
                </c:pt>
                <c:pt idx="11784">
                  <c:v>3.1299999999999731E-4</c:v>
                </c:pt>
                <c:pt idx="11785">
                  <c:v>3.3299999999999996E-4</c:v>
                </c:pt>
                <c:pt idx="11786">
                  <c:v>3.4400000000000056E-4</c:v>
                </c:pt>
                <c:pt idx="11787">
                  <c:v>3.4400000000000056E-4</c:v>
                </c:pt>
                <c:pt idx="11788">
                  <c:v>3.229999999999969E-4</c:v>
                </c:pt>
                <c:pt idx="11789">
                  <c:v>3.0399999999999872E-4</c:v>
                </c:pt>
                <c:pt idx="11790">
                  <c:v>2.8399999999999953E-4</c:v>
                </c:pt>
                <c:pt idx="11791">
                  <c:v>2.82000000000001E-4</c:v>
                </c:pt>
                <c:pt idx="11792">
                  <c:v>2.8800000000000006E-4</c:v>
                </c:pt>
                <c:pt idx="11793">
                  <c:v>3.1199999999999978E-4</c:v>
                </c:pt>
                <c:pt idx="11794">
                  <c:v>3.5199999999999815E-4</c:v>
                </c:pt>
                <c:pt idx="11795">
                  <c:v>4.159999999999997E-4</c:v>
                </c:pt>
                <c:pt idx="11796">
                  <c:v>4.5399999999999954E-4</c:v>
                </c:pt>
                <c:pt idx="11797">
                  <c:v>4.7700000000000173E-4</c:v>
                </c:pt>
                <c:pt idx="11798">
                  <c:v>4.8600000000000032E-4</c:v>
                </c:pt>
                <c:pt idx="11799">
                  <c:v>4.6299999999999814E-4</c:v>
                </c:pt>
                <c:pt idx="11800">
                  <c:v>4.2100000000000123E-4</c:v>
                </c:pt>
                <c:pt idx="11801">
                  <c:v>4.1100000000000164E-4</c:v>
                </c:pt>
                <c:pt idx="11802">
                  <c:v>4.1300000000000017E-4</c:v>
                </c:pt>
                <c:pt idx="11803">
                  <c:v>4.170000000000007E-4</c:v>
                </c:pt>
                <c:pt idx="11804">
                  <c:v>4.3400000000000036E-4</c:v>
                </c:pt>
                <c:pt idx="11805">
                  <c:v>4.6600000000000114E-4</c:v>
                </c:pt>
                <c:pt idx="11806">
                  <c:v>4.8499999999999932E-4</c:v>
                </c:pt>
                <c:pt idx="11807">
                  <c:v>5.1199999999999857E-4</c:v>
                </c:pt>
                <c:pt idx="11808">
                  <c:v>5.4500000000000035E-4</c:v>
                </c:pt>
                <c:pt idx="11809">
                  <c:v>5.8500000000000218E-4</c:v>
                </c:pt>
                <c:pt idx="11810">
                  <c:v>6.1299999999999896E-4</c:v>
                </c:pt>
                <c:pt idx="11811">
                  <c:v>6.3700000000000215E-4</c:v>
                </c:pt>
                <c:pt idx="11812">
                  <c:v>6.519999999999998E-4</c:v>
                </c:pt>
                <c:pt idx="11813">
                  <c:v>6.6700000000000093E-4</c:v>
                </c:pt>
                <c:pt idx="11814">
                  <c:v>6.7400000000000099E-4</c:v>
                </c:pt>
                <c:pt idx="11815">
                  <c:v>6.7599999999999952E-4</c:v>
                </c:pt>
                <c:pt idx="11816">
                  <c:v>6.6599999999999993E-4</c:v>
                </c:pt>
                <c:pt idx="11817">
                  <c:v>6.519999999999998E-4</c:v>
                </c:pt>
                <c:pt idx="11818">
                  <c:v>6.4700000000000174E-4</c:v>
                </c:pt>
                <c:pt idx="11819">
                  <c:v>6.5899999999999986E-4</c:v>
                </c:pt>
                <c:pt idx="11820">
                  <c:v>6.8599999999999911E-4</c:v>
                </c:pt>
                <c:pt idx="11821">
                  <c:v>7.3599999999999707E-4</c:v>
                </c:pt>
                <c:pt idx="11822">
                  <c:v>7.9500000000000057E-4</c:v>
                </c:pt>
                <c:pt idx="11823">
                  <c:v>8.3599999999999994E-4</c:v>
                </c:pt>
                <c:pt idx="11824">
                  <c:v>8.6300000000000265E-4</c:v>
                </c:pt>
                <c:pt idx="11825">
                  <c:v>8.7499999999999731E-4</c:v>
                </c:pt>
                <c:pt idx="11826">
                  <c:v>8.7100000000000025E-4</c:v>
                </c:pt>
                <c:pt idx="11827">
                  <c:v>8.7000000000000272E-4</c:v>
                </c:pt>
                <c:pt idx="11828">
                  <c:v>8.7699999999999931E-4</c:v>
                </c:pt>
                <c:pt idx="11829">
                  <c:v>8.7500000000000078E-4</c:v>
                </c:pt>
                <c:pt idx="11830">
                  <c:v>8.9200000000000043E-4</c:v>
                </c:pt>
                <c:pt idx="11831">
                  <c:v>9.1099999999999862E-4</c:v>
                </c:pt>
                <c:pt idx="11832">
                  <c:v>9.329999999999998E-4</c:v>
                </c:pt>
                <c:pt idx="11833">
                  <c:v>9.5100000000000046E-4</c:v>
                </c:pt>
                <c:pt idx="11834">
                  <c:v>9.779999999999997E-4</c:v>
                </c:pt>
                <c:pt idx="11835">
                  <c:v>9.7500000000000017E-4</c:v>
                </c:pt>
                <c:pt idx="11836">
                  <c:v>9.769999999999987E-4</c:v>
                </c:pt>
                <c:pt idx="11837">
                  <c:v>9.8499999999999976E-4</c:v>
                </c:pt>
                <c:pt idx="11838">
                  <c:v>9.9600000000000036E-4</c:v>
                </c:pt>
                <c:pt idx="11839">
                  <c:v>1.0059999999999999E-3</c:v>
                </c:pt>
                <c:pt idx="11840">
                  <c:v>1.0480000000000003E-3</c:v>
                </c:pt>
                <c:pt idx="11841">
                  <c:v>1.0810000000000021E-3</c:v>
                </c:pt>
                <c:pt idx="11842">
                  <c:v>1.0959999999999998E-3</c:v>
                </c:pt>
                <c:pt idx="11843">
                  <c:v>1.1139999999999969E-3</c:v>
                </c:pt>
                <c:pt idx="11844">
                  <c:v>1.1409999999999997E-3</c:v>
                </c:pt>
                <c:pt idx="11845">
                  <c:v>1.1430000000000017E-3</c:v>
                </c:pt>
                <c:pt idx="11846">
                  <c:v>1.1480000000000032E-3</c:v>
                </c:pt>
                <c:pt idx="11847">
                  <c:v>1.1660000000000004E-3</c:v>
                </c:pt>
                <c:pt idx="11848">
                  <c:v>1.179999999999997E-3</c:v>
                </c:pt>
                <c:pt idx="11849">
                  <c:v>1.173999999999998E-3</c:v>
                </c:pt>
                <c:pt idx="11850">
                  <c:v>1.181999999999999E-3</c:v>
                </c:pt>
                <c:pt idx="11851">
                  <c:v>1.1880000000000016E-3</c:v>
                </c:pt>
                <c:pt idx="11852">
                  <c:v>1.1889999999999991E-3</c:v>
                </c:pt>
                <c:pt idx="11853">
                  <c:v>1.1859999999999996E-3</c:v>
                </c:pt>
                <c:pt idx="11854">
                  <c:v>1.1989999999999987E-3</c:v>
                </c:pt>
                <c:pt idx="11855">
                  <c:v>1.2040000000000002E-3</c:v>
                </c:pt>
                <c:pt idx="11856">
                  <c:v>1.2300000000000019E-3</c:v>
                </c:pt>
                <c:pt idx="11857">
                  <c:v>1.2340000000000025E-3</c:v>
                </c:pt>
                <c:pt idx="11858">
                  <c:v>1.2499999999999976E-3</c:v>
                </c:pt>
                <c:pt idx="11859">
                  <c:v>1.2719999999999988E-3</c:v>
                </c:pt>
                <c:pt idx="11860">
                  <c:v>1.2859999999999989E-3</c:v>
                </c:pt>
                <c:pt idx="11861">
                  <c:v>1.2920000000000015E-3</c:v>
                </c:pt>
                <c:pt idx="11862">
                  <c:v>1.3120000000000007E-3</c:v>
                </c:pt>
                <c:pt idx="11863">
                  <c:v>1.3220000000000003E-3</c:v>
                </c:pt>
                <c:pt idx="11864">
                  <c:v>1.3260000000000008E-3</c:v>
                </c:pt>
                <c:pt idx="11865">
                  <c:v>1.3360000000000004E-3</c:v>
                </c:pt>
                <c:pt idx="11866">
                  <c:v>1.3239999999999988E-3</c:v>
                </c:pt>
                <c:pt idx="11867">
                  <c:v>1.3170000000000022E-3</c:v>
                </c:pt>
                <c:pt idx="11868">
                  <c:v>1.2910000000000005E-3</c:v>
                </c:pt>
                <c:pt idx="11869">
                  <c:v>1.2490000000000001E-3</c:v>
                </c:pt>
                <c:pt idx="11870">
                  <c:v>1.1989999999999987E-3</c:v>
                </c:pt>
                <c:pt idx="11871">
                  <c:v>1.1740000000000014E-3</c:v>
                </c:pt>
                <c:pt idx="11872">
                  <c:v>1.1400000000000021E-3</c:v>
                </c:pt>
                <c:pt idx="11873">
                  <c:v>1.1249999999999975E-3</c:v>
                </c:pt>
                <c:pt idx="11874">
                  <c:v>1.1169999999999999E-3</c:v>
                </c:pt>
                <c:pt idx="11875">
                  <c:v>1.124E-3</c:v>
                </c:pt>
                <c:pt idx="11876">
                  <c:v>1.125000000000001E-3</c:v>
                </c:pt>
                <c:pt idx="11877">
                  <c:v>1.1440000000000027E-3</c:v>
                </c:pt>
                <c:pt idx="11878">
                  <c:v>1.1619999999999998E-3</c:v>
                </c:pt>
                <c:pt idx="11879">
                  <c:v>1.183E-3</c:v>
                </c:pt>
                <c:pt idx="11880">
                  <c:v>1.2019999999999982E-3</c:v>
                </c:pt>
                <c:pt idx="11881">
                  <c:v>1.2179999999999969E-3</c:v>
                </c:pt>
                <c:pt idx="11882">
                  <c:v>1.2139999999999998E-3</c:v>
                </c:pt>
                <c:pt idx="11883">
                  <c:v>1.1999999999999997E-3</c:v>
                </c:pt>
                <c:pt idx="11884">
                  <c:v>1.1979999999999977E-3</c:v>
                </c:pt>
                <c:pt idx="11885">
                  <c:v>1.1679999999999989E-3</c:v>
                </c:pt>
                <c:pt idx="11886">
                  <c:v>1.1289999999999981E-3</c:v>
                </c:pt>
                <c:pt idx="11887">
                  <c:v>1.1029999999999998E-3</c:v>
                </c:pt>
                <c:pt idx="11888">
                  <c:v>1.0839999999999982E-3</c:v>
                </c:pt>
                <c:pt idx="11889">
                  <c:v>1.0569999999999989E-3</c:v>
                </c:pt>
                <c:pt idx="11890">
                  <c:v>1.0620000000000004E-3</c:v>
                </c:pt>
                <c:pt idx="11891">
                  <c:v>1.0870000000000012E-3</c:v>
                </c:pt>
                <c:pt idx="11892">
                  <c:v>1.1149999999999979E-3</c:v>
                </c:pt>
                <c:pt idx="11893">
                  <c:v>1.1440000000000027E-3</c:v>
                </c:pt>
                <c:pt idx="11894">
                  <c:v>1.1679999999999989E-3</c:v>
                </c:pt>
                <c:pt idx="11895">
                  <c:v>1.1900000000000001E-3</c:v>
                </c:pt>
                <c:pt idx="11896">
                  <c:v>1.1889999999999991E-3</c:v>
                </c:pt>
                <c:pt idx="11897">
                  <c:v>1.181999999999999E-3</c:v>
                </c:pt>
                <c:pt idx="11898">
                  <c:v>1.1709999999999984E-3</c:v>
                </c:pt>
                <c:pt idx="11899">
                  <c:v>1.1680000000000024E-3</c:v>
                </c:pt>
                <c:pt idx="11900">
                  <c:v>1.1590000000000003E-3</c:v>
                </c:pt>
                <c:pt idx="11901">
                  <c:v>1.1649999999999994E-3</c:v>
                </c:pt>
                <c:pt idx="11902">
                  <c:v>1.177000000000001E-3</c:v>
                </c:pt>
                <c:pt idx="11903">
                  <c:v>1.1900000000000001E-3</c:v>
                </c:pt>
                <c:pt idx="11904">
                  <c:v>1.1999999999999997E-3</c:v>
                </c:pt>
                <c:pt idx="11905">
                  <c:v>1.2140000000000033E-3</c:v>
                </c:pt>
                <c:pt idx="11906">
                  <c:v>1.237000000000002E-3</c:v>
                </c:pt>
                <c:pt idx="11907">
                  <c:v>1.2460000000000006E-3</c:v>
                </c:pt>
                <c:pt idx="11908">
                  <c:v>1.2579999999999987E-3</c:v>
                </c:pt>
                <c:pt idx="11909">
                  <c:v>1.2670000000000008E-3</c:v>
                </c:pt>
                <c:pt idx="11910">
                  <c:v>1.2700000000000003E-3</c:v>
                </c:pt>
                <c:pt idx="11911">
                  <c:v>1.2710000000000013E-3</c:v>
                </c:pt>
                <c:pt idx="11912">
                  <c:v>1.3049999999999971E-3</c:v>
                </c:pt>
                <c:pt idx="11913">
                  <c:v>1.3420000000000029E-3</c:v>
                </c:pt>
                <c:pt idx="11914">
                  <c:v>1.3880000000000003E-3</c:v>
                </c:pt>
                <c:pt idx="11915">
                  <c:v>1.4440000000000008E-3</c:v>
                </c:pt>
                <c:pt idx="11916">
                  <c:v>1.4850000000000002E-3</c:v>
                </c:pt>
                <c:pt idx="11917">
                  <c:v>1.5119999999999995E-3</c:v>
                </c:pt>
                <c:pt idx="11918">
                  <c:v>1.5359999999999992E-3</c:v>
                </c:pt>
                <c:pt idx="11919">
                  <c:v>1.5699999999999985E-3</c:v>
                </c:pt>
                <c:pt idx="11920">
                  <c:v>1.6159999999999994E-3</c:v>
                </c:pt>
                <c:pt idx="11921">
                  <c:v>1.6830000000000005E-3</c:v>
                </c:pt>
                <c:pt idx="11922">
                  <c:v>1.7640000000000017E-3</c:v>
                </c:pt>
                <c:pt idx="11923">
                  <c:v>1.8759999999999992E-3</c:v>
                </c:pt>
                <c:pt idx="11924">
                  <c:v>1.9729999999999991E-3</c:v>
                </c:pt>
                <c:pt idx="11925">
                  <c:v>2.083999999999999E-3</c:v>
                </c:pt>
                <c:pt idx="11926">
                  <c:v>2.2140000000000007E-3</c:v>
                </c:pt>
                <c:pt idx="11927">
                  <c:v>2.3439999999999989E-3</c:v>
                </c:pt>
                <c:pt idx="11928">
                  <c:v>2.4860000000000021E-3</c:v>
                </c:pt>
                <c:pt idx="11929">
                  <c:v>2.6620000000000012E-3</c:v>
                </c:pt>
                <c:pt idx="11930">
                  <c:v>2.8409999999999998E-3</c:v>
                </c:pt>
                <c:pt idx="11931">
                  <c:v>3.0360000000000005E-3</c:v>
                </c:pt>
                <c:pt idx="11932">
                  <c:v>3.2539999999999999E-3</c:v>
                </c:pt>
                <c:pt idx="11933">
                  <c:v>3.4680000000000023E-3</c:v>
                </c:pt>
                <c:pt idx="11934">
                  <c:v>3.7020000000000004E-3</c:v>
                </c:pt>
                <c:pt idx="11935">
                  <c:v>3.9369999999999995E-3</c:v>
                </c:pt>
                <c:pt idx="11936">
                  <c:v>4.1820000000000017E-3</c:v>
                </c:pt>
                <c:pt idx="11937">
                  <c:v>4.4560000000000016E-3</c:v>
                </c:pt>
                <c:pt idx="11938">
                  <c:v>4.7679999999999979E-3</c:v>
                </c:pt>
                <c:pt idx="11939">
                  <c:v>5.11E-3</c:v>
                </c:pt>
                <c:pt idx="11940">
                  <c:v>5.5139999999999981E-3</c:v>
                </c:pt>
                <c:pt idx="11941">
                  <c:v>5.9559999999999995E-3</c:v>
                </c:pt>
                <c:pt idx="11942">
                  <c:v>6.4379999999999993E-3</c:v>
                </c:pt>
                <c:pt idx="11943">
                  <c:v>6.9549999999999994E-3</c:v>
                </c:pt>
                <c:pt idx="11944">
                  <c:v>7.4930000000000031E-3</c:v>
                </c:pt>
                <c:pt idx="11945">
                  <c:v>8.0539999999999987E-3</c:v>
                </c:pt>
                <c:pt idx="11946">
                  <c:v>8.6290000000000013E-3</c:v>
                </c:pt>
                <c:pt idx="11947">
                  <c:v>9.224000000000003E-3</c:v>
                </c:pt>
                <c:pt idx="11948">
                  <c:v>9.8270000000000024E-3</c:v>
                </c:pt>
                <c:pt idx="11949">
                  <c:v>1.0466999999999997E-2</c:v>
                </c:pt>
                <c:pt idx="11950">
                  <c:v>1.1136999999999998E-2</c:v>
                </c:pt>
                <c:pt idx="11951">
                  <c:v>1.1857999999999997E-2</c:v>
                </c:pt>
                <c:pt idx="11952">
                  <c:v>1.2587000000000001E-2</c:v>
                </c:pt>
                <c:pt idx="11953">
                  <c:v>1.3376000000000002E-2</c:v>
                </c:pt>
                <c:pt idx="11954">
                  <c:v>1.4187999999999999E-2</c:v>
                </c:pt>
                <c:pt idx="11955">
                  <c:v>1.5033999999999999E-2</c:v>
                </c:pt>
                <c:pt idx="11956">
                  <c:v>1.5897000000000001E-2</c:v>
                </c:pt>
                <c:pt idx="11957">
                  <c:v>1.6826999999999998E-2</c:v>
                </c:pt>
                <c:pt idx="11958">
                  <c:v>1.7765999999999997E-2</c:v>
                </c:pt>
                <c:pt idx="11959">
                  <c:v>1.8723999999999998E-2</c:v>
                </c:pt>
                <c:pt idx="11960">
                  <c:v>1.9715999999999997E-2</c:v>
                </c:pt>
                <c:pt idx="11961">
                  <c:v>2.0757999999999999E-2</c:v>
                </c:pt>
                <c:pt idx="11962">
                  <c:v>2.1815999999999999E-2</c:v>
                </c:pt>
                <c:pt idx="11963">
                  <c:v>2.2898999999999999E-2</c:v>
                </c:pt>
                <c:pt idx="11964">
                  <c:v>2.4013E-2</c:v>
                </c:pt>
                <c:pt idx="11965">
                  <c:v>2.5122999999999999E-2</c:v>
                </c:pt>
                <c:pt idx="11966">
                  <c:v>2.6217999999999998E-2</c:v>
                </c:pt>
                <c:pt idx="11967">
                  <c:v>2.7311999999999999E-2</c:v>
                </c:pt>
                <c:pt idx="11968">
                  <c:v>2.8427000000000001E-2</c:v>
                </c:pt>
                <c:pt idx="11969">
                  <c:v>2.9554E-2</c:v>
                </c:pt>
                <c:pt idx="11970">
                  <c:v>3.0711000000000002E-2</c:v>
                </c:pt>
                <c:pt idx="11971">
                  <c:v>3.1878000000000004E-2</c:v>
                </c:pt>
                <c:pt idx="11972">
                  <c:v>3.3049000000000002E-2</c:v>
                </c:pt>
                <c:pt idx="11973">
                  <c:v>3.4207000000000001E-2</c:v>
                </c:pt>
                <c:pt idx="11974">
                  <c:v>3.5337000000000007E-2</c:v>
                </c:pt>
                <c:pt idx="11975">
                  <c:v>3.643600000000001E-2</c:v>
                </c:pt>
                <c:pt idx="11976">
                  <c:v>3.7523000000000001E-2</c:v>
                </c:pt>
                <c:pt idx="11977">
                  <c:v>3.8587999999999997E-2</c:v>
                </c:pt>
                <c:pt idx="11978">
                  <c:v>3.9634000000000003E-2</c:v>
                </c:pt>
                <c:pt idx="11979">
                  <c:v>4.0648999999999991E-2</c:v>
                </c:pt>
                <c:pt idx="11980">
                  <c:v>4.1638000000000001E-2</c:v>
                </c:pt>
                <c:pt idx="11981">
                  <c:v>4.257699999999999E-2</c:v>
                </c:pt>
                <c:pt idx="11982">
                  <c:v>4.3483999999999995E-2</c:v>
                </c:pt>
                <c:pt idx="11983">
                  <c:v>4.4320000000000005E-2</c:v>
                </c:pt>
                <c:pt idx="11984">
                  <c:v>4.5122999999999996E-2</c:v>
                </c:pt>
                <c:pt idx="11985">
                  <c:v>4.5873999999999998E-2</c:v>
                </c:pt>
                <c:pt idx="11986">
                  <c:v>4.6603000000000006E-2</c:v>
                </c:pt>
                <c:pt idx="11987">
                  <c:v>4.7279000000000002E-2</c:v>
                </c:pt>
                <c:pt idx="11988">
                  <c:v>4.7935999999999999E-2</c:v>
                </c:pt>
                <c:pt idx="11989">
                  <c:v>4.8554E-2</c:v>
                </c:pt>
                <c:pt idx="11990">
                  <c:v>4.9125999999999989E-2</c:v>
                </c:pt>
                <c:pt idx="11991">
                  <c:v>4.9642999999999993E-2</c:v>
                </c:pt>
                <c:pt idx="11992">
                  <c:v>5.0133000000000004E-2</c:v>
                </c:pt>
                <c:pt idx="11993">
                  <c:v>5.0566E-2</c:v>
                </c:pt>
                <c:pt idx="11994">
                  <c:v>5.0959000000000004E-2</c:v>
                </c:pt>
                <c:pt idx="11995">
                  <c:v>5.1299999999999998E-2</c:v>
                </c:pt>
                <c:pt idx="11996">
                  <c:v>5.1591999999999999E-2</c:v>
                </c:pt>
                <c:pt idx="11997">
                  <c:v>5.1836E-2</c:v>
                </c:pt>
                <c:pt idx="11998">
                  <c:v>5.2011999999999996E-2</c:v>
                </c:pt>
                <c:pt idx="11999">
                  <c:v>5.2137000000000003E-2</c:v>
                </c:pt>
                <c:pt idx="12000">
                  <c:v>5.2210000000000006E-2</c:v>
                </c:pt>
                <c:pt idx="12001">
                  <c:v>5.2236999999999992E-2</c:v>
                </c:pt>
                <c:pt idx="12002">
                  <c:v>5.2217E-2</c:v>
                </c:pt>
                <c:pt idx="12003">
                  <c:v>5.2178000000000002E-2</c:v>
                </c:pt>
                <c:pt idx="12004">
                  <c:v>5.2114000000000008E-2</c:v>
                </c:pt>
                <c:pt idx="12005">
                  <c:v>5.2027999999999991E-2</c:v>
                </c:pt>
                <c:pt idx="12006">
                  <c:v>5.1902000000000004E-2</c:v>
                </c:pt>
                <c:pt idx="12007">
                  <c:v>5.1757999999999992E-2</c:v>
                </c:pt>
                <c:pt idx="12008">
                  <c:v>5.1562999999999998E-2</c:v>
                </c:pt>
                <c:pt idx="12009">
                  <c:v>5.1312000000000003E-2</c:v>
                </c:pt>
                <c:pt idx="12010">
                  <c:v>5.1028000000000004E-2</c:v>
                </c:pt>
                <c:pt idx="12011">
                  <c:v>5.0717999999999992E-2</c:v>
                </c:pt>
                <c:pt idx="12012">
                  <c:v>5.0379E-2</c:v>
                </c:pt>
                <c:pt idx="12013">
                  <c:v>0.05</c:v>
                </c:pt>
                <c:pt idx="12014">
                  <c:v>4.9628000000000005E-2</c:v>
                </c:pt>
                <c:pt idx="12015">
                  <c:v>4.9192E-2</c:v>
                </c:pt>
                <c:pt idx="12016">
                  <c:v>4.8732000000000004E-2</c:v>
                </c:pt>
                <c:pt idx="12017">
                  <c:v>4.8224000000000003E-2</c:v>
                </c:pt>
                <c:pt idx="12018">
                  <c:v>4.7699999999999992E-2</c:v>
                </c:pt>
                <c:pt idx="12019">
                  <c:v>4.7135999999999997E-2</c:v>
                </c:pt>
                <c:pt idx="12020">
                  <c:v>4.6580000000000003E-2</c:v>
                </c:pt>
                <c:pt idx="12021">
                  <c:v>4.6023999999999995E-2</c:v>
                </c:pt>
                <c:pt idx="12022">
                  <c:v>4.5471999999999992E-2</c:v>
                </c:pt>
                <c:pt idx="12023">
                  <c:v>4.4912000000000007E-2</c:v>
                </c:pt>
                <c:pt idx="12024">
                  <c:v>4.4331999999999996E-2</c:v>
                </c:pt>
                <c:pt idx="12025">
                  <c:v>4.3751999999999999E-2</c:v>
                </c:pt>
                <c:pt idx="12026">
                  <c:v>4.3128000000000007E-2</c:v>
                </c:pt>
                <c:pt idx="12027">
                  <c:v>4.2504000000000007E-2</c:v>
                </c:pt>
                <c:pt idx="12028">
                  <c:v>4.1856000000000004E-2</c:v>
                </c:pt>
                <c:pt idx="12029">
                  <c:v>4.1223999999999997E-2</c:v>
                </c:pt>
                <c:pt idx="12030">
                  <c:v>4.0568E-2</c:v>
                </c:pt>
                <c:pt idx="12031">
                  <c:v>3.9935999999999999E-2</c:v>
                </c:pt>
                <c:pt idx="12032">
                  <c:v>3.9296000000000005E-2</c:v>
                </c:pt>
                <c:pt idx="12033">
                  <c:v>3.8656000000000003E-2</c:v>
                </c:pt>
                <c:pt idx="12034">
                  <c:v>3.7995999999999995E-2</c:v>
                </c:pt>
                <c:pt idx="12035">
                  <c:v>3.7348000000000006E-2</c:v>
                </c:pt>
                <c:pt idx="12036">
                  <c:v>3.6675999999999993E-2</c:v>
                </c:pt>
                <c:pt idx="12037">
                  <c:v>3.6012000000000002E-2</c:v>
                </c:pt>
                <c:pt idx="12038">
                  <c:v>3.5359999999999996E-2</c:v>
                </c:pt>
                <c:pt idx="12039">
                  <c:v>3.4736000000000003E-2</c:v>
                </c:pt>
                <c:pt idx="12040">
                  <c:v>3.4103999999999995E-2</c:v>
                </c:pt>
                <c:pt idx="12041">
                  <c:v>3.3500000000000002E-2</c:v>
                </c:pt>
                <c:pt idx="12042">
                  <c:v>3.2884000000000004E-2</c:v>
                </c:pt>
                <c:pt idx="12043">
                  <c:v>3.2275999999999999E-2</c:v>
                </c:pt>
                <c:pt idx="12044">
                  <c:v>3.1639999999999995E-2</c:v>
                </c:pt>
                <c:pt idx="12045">
                  <c:v>3.0995999999999996E-2</c:v>
                </c:pt>
                <c:pt idx="12046">
                  <c:v>3.0352000000000004E-2</c:v>
                </c:pt>
                <c:pt idx="12047">
                  <c:v>2.9719999999999996E-2</c:v>
                </c:pt>
                <c:pt idx="12048">
                  <c:v>2.9092E-2</c:v>
                </c:pt>
                <c:pt idx="12049">
                  <c:v>2.8480000000000005E-2</c:v>
                </c:pt>
                <c:pt idx="12050">
                  <c:v>2.7908000000000002E-2</c:v>
                </c:pt>
                <c:pt idx="12051">
                  <c:v>2.7348000000000004E-2</c:v>
                </c:pt>
                <c:pt idx="12052">
                  <c:v>2.6779999999999998E-2</c:v>
                </c:pt>
                <c:pt idx="12053">
                  <c:v>2.6228000000000001E-2</c:v>
                </c:pt>
                <c:pt idx="12054">
                  <c:v>2.5680000000000001E-2</c:v>
                </c:pt>
                <c:pt idx="12055">
                  <c:v>2.5107999999999998E-2</c:v>
                </c:pt>
                <c:pt idx="12056">
                  <c:v>2.4543999999999996E-2</c:v>
                </c:pt>
                <c:pt idx="12057">
                  <c:v>2.4E-2</c:v>
                </c:pt>
                <c:pt idx="12058">
                  <c:v>2.3452000000000001E-2</c:v>
                </c:pt>
                <c:pt idx="12059">
                  <c:v>2.2924E-2</c:v>
                </c:pt>
                <c:pt idx="12060">
                  <c:v>2.2423999999999999E-2</c:v>
                </c:pt>
                <c:pt idx="12061">
                  <c:v>2.1932E-2</c:v>
                </c:pt>
                <c:pt idx="12062">
                  <c:v>2.1432E-2</c:v>
                </c:pt>
                <c:pt idx="12063">
                  <c:v>2.0948000000000001E-2</c:v>
                </c:pt>
                <c:pt idx="12064">
                  <c:v>2.0456000000000002E-2</c:v>
                </c:pt>
                <c:pt idx="12065">
                  <c:v>1.9991999999999996E-2</c:v>
                </c:pt>
                <c:pt idx="12066">
                  <c:v>1.9528000000000004E-2</c:v>
                </c:pt>
                <c:pt idx="12067">
                  <c:v>1.9076000000000003E-2</c:v>
                </c:pt>
                <c:pt idx="12068">
                  <c:v>1.8620999999999999E-2</c:v>
                </c:pt>
                <c:pt idx="12069">
                  <c:v>1.8166000000000002E-2</c:v>
                </c:pt>
                <c:pt idx="12070">
                  <c:v>1.7688000000000002E-2</c:v>
                </c:pt>
                <c:pt idx="12071">
                  <c:v>1.7242E-2</c:v>
                </c:pt>
                <c:pt idx="12072">
                  <c:v>1.6816000000000005E-2</c:v>
                </c:pt>
                <c:pt idx="12073">
                  <c:v>1.6441999999999998E-2</c:v>
                </c:pt>
                <c:pt idx="12074">
                  <c:v>1.6078000000000002E-2</c:v>
                </c:pt>
                <c:pt idx="12075">
                  <c:v>1.5765999999999995E-2</c:v>
                </c:pt>
                <c:pt idx="12076">
                  <c:v>1.5443999999999999E-2</c:v>
                </c:pt>
                <c:pt idx="12077">
                  <c:v>1.5119E-2</c:v>
                </c:pt>
                <c:pt idx="12078">
                  <c:v>1.4775999999999997E-2</c:v>
                </c:pt>
                <c:pt idx="12079">
                  <c:v>1.4441999999999997E-2</c:v>
                </c:pt>
                <c:pt idx="12080">
                  <c:v>1.4091999999999997E-2</c:v>
                </c:pt>
                <c:pt idx="12081">
                  <c:v>1.3734E-2</c:v>
                </c:pt>
                <c:pt idx="12082">
                  <c:v>1.3390000000000003E-2</c:v>
                </c:pt>
                <c:pt idx="12083">
                  <c:v>1.3054000000000003E-2</c:v>
                </c:pt>
                <c:pt idx="12084">
                  <c:v>1.2712000000000001E-2</c:v>
                </c:pt>
                <c:pt idx="12085">
                  <c:v>1.2374E-2</c:v>
                </c:pt>
                <c:pt idx="12086">
                  <c:v>1.2057999999999999E-2</c:v>
                </c:pt>
                <c:pt idx="12087">
                  <c:v>1.1747999999999998E-2</c:v>
                </c:pt>
                <c:pt idx="12088">
                  <c:v>1.1457000000000002E-2</c:v>
                </c:pt>
                <c:pt idx="12089">
                  <c:v>1.1167999999999997E-2</c:v>
                </c:pt>
                <c:pt idx="12090">
                  <c:v>1.0914E-2</c:v>
                </c:pt>
                <c:pt idx="12091">
                  <c:v>1.065E-2</c:v>
                </c:pt>
                <c:pt idx="12092">
                  <c:v>1.0383E-2</c:v>
                </c:pt>
                <c:pt idx="12093">
                  <c:v>1.0110999999999998E-2</c:v>
                </c:pt>
                <c:pt idx="12094">
                  <c:v>9.8619999999999992E-3</c:v>
                </c:pt>
                <c:pt idx="12095">
                  <c:v>9.6030000000000004E-3</c:v>
                </c:pt>
                <c:pt idx="12096">
                  <c:v>9.3580000000000017E-3</c:v>
                </c:pt>
                <c:pt idx="12097">
                  <c:v>9.1349999999999973E-3</c:v>
                </c:pt>
                <c:pt idx="12098">
                  <c:v>8.9280000000000019E-3</c:v>
                </c:pt>
                <c:pt idx="12099">
                  <c:v>8.7000000000000029E-3</c:v>
                </c:pt>
                <c:pt idx="12100">
                  <c:v>8.480999999999999E-3</c:v>
                </c:pt>
                <c:pt idx="12101">
                  <c:v>8.2729999999999991E-3</c:v>
                </c:pt>
                <c:pt idx="12102">
                  <c:v>8.0600000000000012E-3</c:v>
                </c:pt>
                <c:pt idx="12103">
                  <c:v>7.8439999999999968E-3</c:v>
                </c:pt>
                <c:pt idx="12104">
                  <c:v>7.6549999999999986E-3</c:v>
                </c:pt>
                <c:pt idx="12105">
                  <c:v>7.4700000000000009E-3</c:v>
                </c:pt>
                <c:pt idx="12106">
                  <c:v>7.2820000000000003E-3</c:v>
                </c:pt>
                <c:pt idx="12107">
                  <c:v>7.1060000000000012E-3</c:v>
                </c:pt>
                <c:pt idx="12108">
                  <c:v>6.9339999999999957E-3</c:v>
                </c:pt>
                <c:pt idx="12109">
                  <c:v>6.7660000000000012E-3</c:v>
                </c:pt>
                <c:pt idx="12110">
                  <c:v>6.6199999999999974E-3</c:v>
                </c:pt>
                <c:pt idx="12111">
                  <c:v>6.4789999999999986E-3</c:v>
                </c:pt>
                <c:pt idx="12112">
                  <c:v>6.3419999999999969E-3</c:v>
                </c:pt>
                <c:pt idx="12113">
                  <c:v>6.1960000000000036E-3</c:v>
                </c:pt>
                <c:pt idx="12114">
                  <c:v>6.0559999999999989E-3</c:v>
                </c:pt>
                <c:pt idx="12115">
                  <c:v>5.9069999999999991E-3</c:v>
                </c:pt>
                <c:pt idx="12116">
                  <c:v>5.7679999999999988E-3</c:v>
                </c:pt>
                <c:pt idx="12117">
                  <c:v>5.6229999999999961E-3</c:v>
                </c:pt>
                <c:pt idx="12118">
                  <c:v>5.4859999999999978E-3</c:v>
                </c:pt>
                <c:pt idx="12119">
                  <c:v>5.3539999999999976E-3</c:v>
                </c:pt>
                <c:pt idx="12120">
                  <c:v>5.2379999999999996E-3</c:v>
                </c:pt>
                <c:pt idx="12121">
                  <c:v>5.107999999999998E-3</c:v>
                </c:pt>
                <c:pt idx="12122">
                  <c:v>4.9920000000000034E-3</c:v>
                </c:pt>
                <c:pt idx="12123">
                  <c:v>4.890000000000002E-3</c:v>
                </c:pt>
                <c:pt idx="12124">
                  <c:v>4.7789999999999985E-3</c:v>
                </c:pt>
                <c:pt idx="12125">
                  <c:v>4.6470000000000018E-3</c:v>
                </c:pt>
                <c:pt idx="12126">
                  <c:v>4.5279999999999973E-3</c:v>
                </c:pt>
                <c:pt idx="12127">
                  <c:v>4.4149999999999988E-3</c:v>
                </c:pt>
                <c:pt idx="12128">
                  <c:v>4.2939999999999992E-3</c:v>
                </c:pt>
                <c:pt idx="12129">
                  <c:v>4.1919999999999978E-3</c:v>
                </c:pt>
                <c:pt idx="12130">
                  <c:v>4.1090000000000015E-3</c:v>
                </c:pt>
                <c:pt idx="12131">
                  <c:v>4.0420000000000005E-3</c:v>
                </c:pt>
                <c:pt idx="12132">
                  <c:v>3.9660000000000008E-3</c:v>
                </c:pt>
                <c:pt idx="12133">
                  <c:v>3.8969999999999977E-3</c:v>
                </c:pt>
                <c:pt idx="12134">
                  <c:v>3.8030000000000008E-3</c:v>
                </c:pt>
                <c:pt idx="12135">
                  <c:v>3.703999999999999E-3</c:v>
                </c:pt>
                <c:pt idx="12136">
                  <c:v>3.5969999999999995E-3</c:v>
                </c:pt>
                <c:pt idx="12137">
                  <c:v>3.5129999999999988E-3</c:v>
                </c:pt>
                <c:pt idx="12138">
                  <c:v>3.4280000000000005E-3</c:v>
                </c:pt>
                <c:pt idx="12139">
                  <c:v>3.3679999999999995E-3</c:v>
                </c:pt>
                <c:pt idx="12140">
                  <c:v>3.3019999999999994E-3</c:v>
                </c:pt>
                <c:pt idx="12141">
                  <c:v>3.2499999999999994E-3</c:v>
                </c:pt>
                <c:pt idx="12142">
                  <c:v>3.1769999999999993E-3</c:v>
                </c:pt>
                <c:pt idx="12143">
                  <c:v>3.1160000000000007E-3</c:v>
                </c:pt>
                <c:pt idx="12144">
                  <c:v>3.0480000000000021E-3</c:v>
                </c:pt>
                <c:pt idx="12145">
                  <c:v>2.9969999999999997E-3</c:v>
                </c:pt>
                <c:pt idx="12146">
                  <c:v>2.9229999999999985E-3</c:v>
                </c:pt>
                <c:pt idx="12147">
                  <c:v>2.8649999999999995E-3</c:v>
                </c:pt>
                <c:pt idx="12148">
                  <c:v>2.7959999999999999E-3</c:v>
                </c:pt>
                <c:pt idx="12149">
                  <c:v>2.7329999999999993E-3</c:v>
                </c:pt>
                <c:pt idx="12150">
                  <c:v>2.6619999999999977E-3</c:v>
                </c:pt>
                <c:pt idx="12151">
                  <c:v>2.6140000000000017E-3</c:v>
                </c:pt>
                <c:pt idx="12152">
                  <c:v>2.5720000000000014E-3</c:v>
                </c:pt>
                <c:pt idx="12153">
                  <c:v>2.5389999999999996E-3</c:v>
                </c:pt>
                <c:pt idx="12154">
                  <c:v>2.4999999999999988E-3</c:v>
                </c:pt>
                <c:pt idx="12155">
                  <c:v>2.471000000000001E-3</c:v>
                </c:pt>
                <c:pt idx="12156">
                  <c:v>2.4209999999999995E-3</c:v>
                </c:pt>
                <c:pt idx="12157">
                  <c:v>2.3530000000000009E-3</c:v>
                </c:pt>
                <c:pt idx="12158">
                  <c:v>2.2890000000000028E-3</c:v>
                </c:pt>
                <c:pt idx="12159">
                  <c:v>2.2190000000000022E-3</c:v>
                </c:pt>
                <c:pt idx="12160">
                  <c:v>2.1539999999999997E-3</c:v>
                </c:pt>
                <c:pt idx="12161">
                  <c:v>2.0929999999999976E-3</c:v>
                </c:pt>
                <c:pt idx="12162">
                  <c:v>2.0550000000000013E-3</c:v>
                </c:pt>
                <c:pt idx="12163">
                  <c:v>2.0319999999999991E-3</c:v>
                </c:pt>
                <c:pt idx="12164">
                  <c:v>2.020000000000001E-3</c:v>
                </c:pt>
                <c:pt idx="12165">
                  <c:v>2.017999999999999E-3</c:v>
                </c:pt>
                <c:pt idx="12166">
                  <c:v>2.0219999999999995E-3</c:v>
                </c:pt>
                <c:pt idx="12167">
                  <c:v>2.0020000000000003E-3</c:v>
                </c:pt>
                <c:pt idx="12168">
                  <c:v>1.9699999999999995E-3</c:v>
                </c:pt>
                <c:pt idx="12169">
                  <c:v>1.9319999999999997E-3</c:v>
                </c:pt>
                <c:pt idx="12170">
                  <c:v>1.8679999999999981E-3</c:v>
                </c:pt>
                <c:pt idx="12171">
                  <c:v>1.8139999999999996E-3</c:v>
                </c:pt>
                <c:pt idx="12172">
                  <c:v>1.7809999999999979E-3</c:v>
                </c:pt>
                <c:pt idx="12173">
                  <c:v>1.7479999999999996E-3</c:v>
                </c:pt>
                <c:pt idx="12174">
                  <c:v>1.7339999999999994E-3</c:v>
                </c:pt>
                <c:pt idx="12175">
                  <c:v>1.7339999999999994E-3</c:v>
                </c:pt>
                <c:pt idx="12176">
                  <c:v>1.735999999999998E-3</c:v>
                </c:pt>
                <c:pt idx="12177">
                  <c:v>1.7280000000000004E-3</c:v>
                </c:pt>
                <c:pt idx="12178">
                  <c:v>1.7059999999999992E-3</c:v>
                </c:pt>
                <c:pt idx="12179">
                  <c:v>1.6730000000000009E-3</c:v>
                </c:pt>
                <c:pt idx="12180">
                  <c:v>1.6540000000000027E-3</c:v>
                </c:pt>
                <c:pt idx="12181">
                  <c:v>1.632999999999999E-3</c:v>
                </c:pt>
                <c:pt idx="12182">
                  <c:v>1.6110000000000013E-3</c:v>
                </c:pt>
                <c:pt idx="12183">
                  <c:v>1.6100000000000003E-3</c:v>
                </c:pt>
                <c:pt idx="12184">
                  <c:v>1.6100000000000003E-3</c:v>
                </c:pt>
                <c:pt idx="12185">
                  <c:v>1.5939999999999982E-3</c:v>
                </c:pt>
                <c:pt idx="12186">
                  <c:v>1.5769999999999985E-3</c:v>
                </c:pt>
                <c:pt idx="12187">
                  <c:v>1.5769999999999985E-3</c:v>
                </c:pt>
                <c:pt idx="12188">
                  <c:v>1.575E-3</c:v>
                </c:pt>
                <c:pt idx="12189">
                  <c:v>1.5690000000000009E-3</c:v>
                </c:pt>
                <c:pt idx="12190">
                  <c:v>1.5660000000000014E-3</c:v>
                </c:pt>
                <c:pt idx="12191">
                  <c:v>1.5599999999999989E-3</c:v>
                </c:pt>
                <c:pt idx="12192">
                  <c:v>1.5319999999999986E-3</c:v>
                </c:pt>
                <c:pt idx="12193">
                  <c:v>1.4870000000000022E-3</c:v>
                </c:pt>
                <c:pt idx="12194">
                  <c:v>1.4480000000000014E-3</c:v>
                </c:pt>
                <c:pt idx="12195">
                  <c:v>1.4140000000000021E-3</c:v>
                </c:pt>
                <c:pt idx="12196">
                  <c:v>1.3749999999999978E-3</c:v>
                </c:pt>
                <c:pt idx="12197">
                  <c:v>1.348000000000002E-3</c:v>
                </c:pt>
                <c:pt idx="12198">
                  <c:v>1.3340000000000019E-3</c:v>
                </c:pt>
                <c:pt idx="12199">
                  <c:v>1.3279999999999993E-3</c:v>
                </c:pt>
                <c:pt idx="12200">
                  <c:v>1.3199999999999983E-3</c:v>
                </c:pt>
                <c:pt idx="12201">
                  <c:v>1.3360000000000004E-3</c:v>
                </c:pt>
                <c:pt idx="12202">
                  <c:v>1.3670000000000002E-3</c:v>
                </c:pt>
                <c:pt idx="12203">
                  <c:v>1.3919999999999974E-3</c:v>
                </c:pt>
                <c:pt idx="12204">
                  <c:v>1.408000000000003E-3</c:v>
                </c:pt>
                <c:pt idx="12205">
                  <c:v>1.4320000000000027E-3</c:v>
                </c:pt>
                <c:pt idx="12206">
                  <c:v>1.4270000000000012E-3</c:v>
                </c:pt>
                <c:pt idx="12207">
                  <c:v>1.3869999999999993E-3</c:v>
                </c:pt>
                <c:pt idx="12208">
                  <c:v>1.353E-3</c:v>
                </c:pt>
                <c:pt idx="12209">
                  <c:v>1.3169999999999987E-3</c:v>
                </c:pt>
                <c:pt idx="12210">
                  <c:v>1.2740000000000008E-3</c:v>
                </c:pt>
                <c:pt idx="12211">
                  <c:v>1.242E-3</c:v>
                </c:pt>
                <c:pt idx="12212">
                  <c:v>1.2570000000000012E-3</c:v>
                </c:pt>
                <c:pt idx="12213">
                  <c:v>1.2869999999999999E-3</c:v>
                </c:pt>
                <c:pt idx="12214">
                  <c:v>1.3210000000000027E-3</c:v>
                </c:pt>
                <c:pt idx="12215">
                  <c:v>1.3430000000000004E-3</c:v>
                </c:pt>
                <c:pt idx="12216">
                  <c:v>1.3729999999999992E-3</c:v>
                </c:pt>
                <c:pt idx="12217">
                  <c:v>1.3729999999999992E-3</c:v>
                </c:pt>
                <c:pt idx="12218">
                  <c:v>1.3479999999999985E-3</c:v>
                </c:pt>
                <c:pt idx="12219">
                  <c:v>1.3159999999999977E-3</c:v>
                </c:pt>
                <c:pt idx="12220">
                  <c:v>1.2859999999999989E-3</c:v>
                </c:pt>
                <c:pt idx="12221">
                  <c:v>1.2449999999999996E-3</c:v>
                </c:pt>
                <c:pt idx="12222">
                  <c:v>1.2099999999999993E-3</c:v>
                </c:pt>
                <c:pt idx="12223">
                  <c:v>1.2080000000000007E-3</c:v>
                </c:pt>
                <c:pt idx="12224">
                  <c:v>1.2160000000000018E-3</c:v>
                </c:pt>
                <c:pt idx="12225">
                  <c:v>1.2400000000000015E-3</c:v>
                </c:pt>
                <c:pt idx="12226">
                  <c:v>1.2899999999999995E-3</c:v>
                </c:pt>
                <c:pt idx="12227">
                  <c:v>1.3419999999999994E-3</c:v>
                </c:pt>
                <c:pt idx="12228">
                  <c:v>1.3579999999999981E-3</c:v>
                </c:pt>
                <c:pt idx="12229">
                  <c:v>1.3750000000000012E-3</c:v>
                </c:pt>
                <c:pt idx="12230">
                  <c:v>1.3849999999999973E-3</c:v>
                </c:pt>
                <c:pt idx="12231">
                  <c:v>1.3640000000000006E-3</c:v>
                </c:pt>
                <c:pt idx="12232">
                  <c:v>1.3329999999999974E-3</c:v>
                </c:pt>
                <c:pt idx="12233">
                  <c:v>1.3300000000000013E-3</c:v>
                </c:pt>
                <c:pt idx="12234">
                  <c:v>1.3260000000000008E-3</c:v>
                </c:pt>
                <c:pt idx="12235">
                  <c:v>1.3120000000000007E-3</c:v>
                </c:pt>
                <c:pt idx="12236">
                  <c:v>1.3089999999999977E-3</c:v>
                </c:pt>
                <c:pt idx="12237">
                  <c:v>1.3209999999999993E-3</c:v>
                </c:pt>
                <c:pt idx="12238">
                  <c:v>1.3099999999999987E-3</c:v>
                </c:pt>
                <c:pt idx="12239">
                  <c:v>1.2990000000000015E-3</c:v>
                </c:pt>
                <c:pt idx="12240">
                  <c:v>1.2969999999999995E-3</c:v>
                </c:pt>
                <c:pt idx="12241">
                  <c:v>1.295000000000001E-3</c:v>
                </c:pt>
                <c:pt idx="12242">
                  <c:v>1.2850000000000014E-3</c:v>
                </c:pt>
                <c:pt idx="12243">
                  <c:v>1.2869999999999999E-3</c:v>
                </c:pt>
                <c:pt idx="12244">
                  <c:v>1.294E-3</c:v>
                </c:pt>
                <c:pt idx="12245">
                  <c:v>1.2959999999999985E-3</c:v>
                </c:pt>
                <c:pt idx="12246">
                  <c:v>1.3010000000000001E-3</c:v>
                </c:pt>
                <c:pt idx="12247">
                  <c:v>1.3029999999999986E-3</c:v>
                </c:pt>
                <c:pt idx="12248">
                  <c:v>1.3109999999999997E-3</c:v>
                </c:pt>
                <c:pt idx="12249">
                  <c:v>1.3169999999999987E-3</c:v>
                </c:pt>
                <c:pt idx="12250">
                  <c:v>1.3290000000000003E-3</c:v>
                </c:pt>
                <c:pt idx="12251">
                  <c:v>1.3329999999999974E-3</c:v>
                </c:pt>
                <c:pt idx="12252">
                  <c:v>1.3419999999999994E-3</c:v>
                </c:pt>
                <c:pt idx="12253">
                  <c:v>1.3379999999999989E-3</c:v>
                </c:pt>
                <c:pt idx="12254">
                  <c:v>1.3330000000000009E-3</c:v>
                </c:pt>
                <c:pt idx="12255">
                  <c:v>1.3370000000000014E-3</c:v>
                </c:pt>
                <c:pt idx="12256">
                  <c:v>1.3419999999999994E-3</c:v>
                </c:pt>
                <c:pt idx="12257">
                  <c:v>1.3629999999999996E-3</c:v>
                </c:pt>
                <c:pt idx="12258">
                  <c:v>1.3819999999999978E-3</c:v>
                </c:pt>
                <c:pt idx="12259">
                  <c:v>1.406000000000001E-3</c:v>
                </c:pt>
                <c:pt idx="12260">
                  <c:v>1.4230000000000007E-3</c:v>
                </c:pt>
                <c:pt idx="12261">
                  <c:v>1.4409999999999978E-3</c:v>
                </c:pt>
                <c:pt idx="12262">
                  <c:v>1.4450000000000018E-3</c:v>
                </c:pt>
                <c:pt idx="12263">
                  <c:v>1.464E-3</c:v>
                </c:pt>
                <c:pt idx="12264">
                  <c:v>1.4960000000000008E-3</c:v>
                </c:pt>
                <c:pt idx="12265">
                  <c:v>1.521999999999999E-3</c:v>
                </c:pt>
                <c:pt idx="12266">
                  <c:v>1.5489999999999983E-3</c:v>
                </c:pt>
                <c:pt idx="12267">
                  <c:v>1.5830000000000011E-3</c:v>
                </c:pt>
                <c:pt idx="12268">
                  <c:v>1.6079999999999983E-3</c:v>
                </c:pt>
                <c:pt idx="12269">
                  <c:v>1.6019999999999993E-3</c:v>
                </c:pt>
                <c:pt idx="12270">
                  <c:v>1.6110000000000013E-3</c:v>
                </c:pt>
                <c:pt idx="12271">
                  <c:v>1.6210000000000009E-3</c:v>
                </c:pt>
                <c:pt idx="12272">
                  <c:v>1.6210000000000009E-3</c:v>
                </c:pt>
                <c:pt idx="12273">
                  <c:v>1.6310000000000005E-3</c:v>
                </c:pt>
                <c:pt idx="12274">
                  <c:v>1.6480000000000002E-3</c:v>
                </c:pt>
                <c:pt idx="12275">
                  <c:v>1.6840000000000015E-3</c:v>
                </c:pt>
                <c:pt idx="12276">
                  <c:v>1.7070000000000002E-3</c:v>
                </c:pt>
                <c:pt idx="12277">
                  <c:v>1.7360000000000014E-3</c:v>
                </c:pt>
                <c:pt idx="12278">
                  <c:v>1.7420000000000005E-3</c:v>
                </c:pt>
                <c:pt idx="12279">
                  <c:v>1.7739999999999978E-3</c:v>
                </c:pt>
                <c:pt idx="12280">
                  <c:v>1.7709999999999983E-3</c:v>
                </c:pt>
                <c:pt idx="12281">
                  <c:v>1.7889999999999989E-3</c:v>
                </c:pt>
                <c:pt idx="12282">
                  <c:v>1.802999999999999E-3</c:v>
                </c:pt>
                <c:pt idx="12283">
                  <c:v>1.8479999999999989E-3</c:v>
                </c:pt>
                <c:pt idx="12284">
                  <c:v>1.8639999999999976E-3</c:v>
                </c:pt>
                <c:pt idx="12285">
                  <c:v>1.9050000000000004E-3</c:v>
                </c:pt>
                <c:pt idx="12286">
                  <c:v>1.9400000000000008E-3</c:v>
                </c:pt>
                <c:pt idx="12287">
                  <c:v>1.9969999999999988E-3</c:v>
                </c:pt>
                <c:pt idx="12288">
                  <c:v>2.0359999999999996E-3</c:v>
                </c:pt>
                <c:pt idx="12289">
                  <c:v>2.0909999999999991E-3</c:v>
                </c:pt>
                <c:pt idx="12290">
                  <c:v>2.1389999999999985E-3</c:v>
                </c:pt>
                <c:pt idx="12291">
                  <c:v>2.1749999999999999E-3</c:v>
                </c:pt>
                <c:pt idx="12292">
                  <c:v>2.1790000000000004E-3</c:v>
                </c:pt>
                <c:pt idx="12293">
                  <c:v>2.1839999999999984E-3</c:v>
                </c:pt>
                <c:pt idx="12294">
                  <c:v>2.1779999999999994E-3</c:v>
                </c:pt>
                <c:pt idx="12295">
                  <c:v>2.1819999999999999E-3</c:v>
                </c:pt>
                <c:pt idx="12296">
                  <c:v>2.193999999999998E-3</c:v>
                </c:pt>
                <c:pt idx="12297">
                  <c:v>2.2430000000000019E-3</c:v>
                </c:pt>
                <c:pt idx="12298">
                  <c:v>2.298999999999999E-3</c:v>
                </c:pt>
                <c:pt idx="12299">
                  <c:v>2.3489999999999969E-3</c:v>
                </c:pt>
                <c:pt idx="12300">
                  <c:v>2.3880000000000012E-3</c:v>
                </c:pt>
                <c:pt idx="12301">
                  <c:v>2.4320000000000001E-3</c:v>
                </c:pt>
                <c:pt idx="12302">
                  <c:v>2.4460000000000003E-3</c:v>
                </c:pt>
                <c:pt idx="12303">
                  <c:v>2.467999999999998E-3</c:v>
                </c:pt>
                <c:pt idx="12304">
                  <c:v>2.5079999999999998E-3</c:v>
                </c:pt>
                <c:pt idx="12305">
                  <c:v>2.5459999999999997E-3</c:v>
                </c:pt>
                <c:pt idx="12306">
                  <c:v>2.5850000000000005E-3</c:v>
                </c:pt>
                <c:pt idx="12307">
                  <c:v>2.6580000000000006E-3</c:v>
                </c:pt>
                <c:pt idx="12308">
                  <c:v>2.7270000000000003E-3</c:v>
                </c:pt>
                <c:pt idx="12309">
                  <c:v>2.8050000000000019E-3</c:v>
                </c:pt>
                <c:pt idx="12310">
                  <c:v>2.8980000000000013E-3</c:v>
                </c:pt>
                <c:pt idx="12311">
                  <c:v>2.9770000000000005E-3</c:v>
                </c:pt>
                <c:pt idx="12312">
                  <c:v>3.0260000000000009E-3</c:v>
                </c:pt>
                <c:pt idx="12313">
                  <c:v>3.0669999999999968E-3</c:v>
                </c:pt>
                <c:pt idx="12314">
                  <c:v>3.0860000000000019E-3</c:v>
                </c:pt>
                <c:pt idx="12315">
                  <c:v>3.0999999999999986E-3</c:v>
                </c:pt>
                <c:pt idx="12316">
                  <c:v>3.1200000000000012E-3</c:v>
                </c:pt>
                <c:pt idx="12317">
                  <c:v>3.1470000000000005E-3</c:v>
                </c:pt>
                <c:pt idx="12318">
                  <c:v>3.1900000000000019E-3</c:v>
                </c:pt>
                <c:pt idx="12319">
                  <c:v>3.2420000000000018E-3</c:v>
                </c:pt>
                <c:pt idx="12320">
                  <c:v>3.2979999999999988E-3</c:v>
                </c:pt>
                <c:pt idx="12321">
                  <c:v>3.3670000000000019E-3</c:v>
                </c:pt>
                <c:pt idx="12322">
                  <c:v>3.4509999999999992E-3</c:v>
                </c:pt>
                <c:pt idx="12323">
                  <c:v>3.5270000000000024E-3</c:v>
                </c:pt>
                <c:pt idx="12324">
                  <c:v>3.6080000000000001E-3</c:v>
                </c:pt>
                <c:pt idx="12325">
                  <c:v>3.6799999999999992E-3</c:v>
                </c:pt>
                <c:pt idx="12326">
                  <c:v>3.7419999999999988E-3</c:v>
                </c:pt>
                <c:pt idx="12327">
                  <c:v>3.7909999999999992E-3</c:v>
                </c:pt>
                <c:pt idx="12328">
                  <c:v>3.8480000000000007E-3</c:v>
                </c:pt>
                <c:pt idx="12329">
                  <c:v>3.8890000000000001E-3</c:v>
                </c:pt>
                <c:pt idx="12330">
                  <c:v>3.9159999999999993E-3</c:v>
                </c:pt>
                <c:pt idx="12331">
                  <c:v>3.9399999999999991E-3</c:v>
                </c:pt>
                <c:pt idx="12332">
                  <c:v>3.9649999999999998E-3</c:v>
                </c:pt>
                <c:pt idx="12333">
                  <c:v>3.9840000000000014E-3</c:v>
                </c:pt>
                <c:pt idx="12334">
                  <c:v>4.0150000000000012E-3</c:v>
                </c:pt>
                <c:pt idx="12335">
                  <c:v>4.0759999999999998E-3</c:v>
                </c:pt>
                <c:pt idx="12336">
                  <c:v>4.1409999999999988E-3</c:v>
                </c:pt>
                <c:pt idx="12337">
                  <c:v>4.2120000000000005E-3</c:v>
                </c:pt>
                <c:pt idx="12338">
                  <c:v>4.2850000000000006E-3</c:v>
                </c:pt>
                <c:pt idx="12339">
                  <c:v>4.3410000000000011E-3</c:v>
                </c:pt>
                <c:pt idx="12340">
                  <c:v>4.4039999999999982E-3</c:v>
                </c:pt>
                <c:pt idx="12341">
                  <c:v>4.4599999999999987E-3</c:v>
                </c:pt>
                <c:pt idx="12342">
                  <c:v>4.4920000000000029E-3</c:v>
                </c:pt>
                <c:pt idx="12343">
                  <c:v>4.5149999999999982E-3</c:v>
                </c:pt>
                <c:pt idx="12344">
                  <c:v>4.5579999999999996E-3</c:v>
                </c:pt>
                <c:pt idx="12345">
                  <c:v>4.5669999999999981E-3</c:v>
                </c:pt>
                <c:pt idx="12346">
                  <c:v>4.5730000000000007E-3</c:v>
                </c:pt>
                <c:pt idx="12347">
                  <c:v>4.6210000000000001E-3</c:v>
                </c:pt>
                <c:pt idx="12348">
                  <c:v>4.6819999999999987E-3</c:v>
                </c:pt>
                <c:pt idx="12349">
                  <c:v>4.7320000000000001E-3</c:v>
                </c:pt>
                <c:pt idx="12350">
                  <c:v>4.7960000000000017E-3</c:v>
                </c:pt>
                <c:pt idx="12351">
                  <c:v>4.8830000000000019E-3</c:v>
                </c:pt>
                <c:pt idx="12352">
                  <c:v>4.9399999999999999E-3</c:v>
                </c:pt>
                <c:pt idx="12353">
                  <c:v>4.9870000000000018E-3</c:v>
                </c:pt>
                <c:pt idx="12354">
                  <c:v>5.0599999999999985E-3</c:v>
                </c:pt>
                <c:pt idx="12355">
                  <c:v>5.1199999999999996E-3</c:v>
                </c:pt>
                <c:pt idx="12356">
                  <c:v>5.1619999999999999E-3</c:v>
                </c:pt>
                <c:pt idx="12357">
                  <c:v>5.2099999999999994E-3</c:v>
                </c:pt>
                <c:pt idx="12358">
                  <c:v>5.2420000000000001E-3</c:v>
                </c:pt>
                <c:pt idx="12359">
                  <c:v>5.230000000000002E-3</c:v>
                </c:pt>
                <c:pt idx="12360">
                  <c:v>5.2379999999999996E-3</c:v>
                </c:pt>
                <c:pt idx="12361">
                  <c:v>5.2369999999999986E-3</c:v>
                </c:pt>
                <c:pt idx="12362">
                  <c:v>5.2390000000000006E-3</c:v>
                </c:pt>
                <c:pt idx="12363">
                  <c:v>5.2500000000000012E-3</c:v>
                </c:pt>
                <c:pt idx="12364">
                  <c:v>5.2829999999999995E-3</c:v>
                </c:pt>
                <c:pt idx="12365">
                  <c:v>5.3010000000000002E-3</c:v>
                </c:pt>
                <c:pt idx="12366">
                  <c:v>5.3279999999999994E-3</c:v>
                </c:pt>
                <c:pt idx="12367">
                  <c:v>5.3559999999999997E-3</c:v>
                </c:pt>
                <c:pt idx="12368">
                  <c:v>5.391E-3</c:v>
                </c:pt>
                <c:pt idx="12369">
                  <c:v>5.4190000000000002E-3</c:v>
                </c:pt>
                <c:pt idx="12370">
                  <c:v>5.4359999999999999E-3</c:v>
                </c:pt>
                <c:pt idx="12371">
                  <c:v>5.4470000000000005E-3</c:v>
                </c:pt>
                <c:pt idx="12372">
                  <c:v>5.4409999999999979E-3</c:v>
                </c:pt>
                <c:pt idx="12373">
                  <c:v>5.4440000000000009E-3</c:v>
                </c:pt>
                <c:pt idx="12374">
                  <c:v>5.4470000000000005E-3</c:v>
                </c:pt>
                <c:pt idx="12375">
                  <c:v>5.4710000000000002E-3</c:v>
                </c:pt>
                <c:pt idx="12376">
                  <c:v>5.4889999999999974E-3</c:v>
                </c:pt>
                <c:pt idx="12377">
                  <c:v>5.5240000000000011E-3</c:v>
                </c:pt>
                <c:pt idx="12378">
                  <c:v>5.5359999999999993E-3</c:v>
                </c:pt>
                <c:pt idx="12379">
                  <c:v>5.5499999999999994E-3</c:v>
                </c:pt>
                <c:pt idx="12380">
                  <c:v>5.5529999999999989E-3</c:v>
                </c:pt>
                <c:pt idx="12381">
                  <c:v>5.570000000000002E-3</c:v>
                </c:pt>
                <c:pt idx="12382">
                  <c:v>5.5650000000000005E-3</c:v>
                </c:pt>
                <c:pt idx="12383">
                  <c:v>5.5779999999999996E-3</c:v>
                </c:pt>
                <c:pt idx="12384">
                  <c:v>5.568E-3</c:v>
                </c:pt>
                <c:pt idx="12385">
                  <c:v>5.559999999999999E-3</c:v>
                </c:pt>
                <c:pt idx="12386">
                  <c:v>5.5380000000000013E-3</c:v>
                </c:pt>
                <c:pt idx="12387">
                  <c:v>5.5200000000000006E-3</c:v>
                </c:pt>
                <c:pt idx="12388">
                  <c:v>5.4990000000000004E-3</c:v>
                </c:pt>
                <c:pt idx="12389">
                  <c:v>5.5060000000000005E-3</c:v>
                </c:pt>
                <c:pt idx="12390">
                  <c:v>5.4979999999999994E-3</c:v>
                </c:pt>
                <c:pt idx="12391">
                  <c:v>5.4939999999999989E-3</c:v>
                </c:pt>
                <c:pt idx="12392">
                  <c:v>5.512000000000003E-3</c:v>
                </c:pt>
                <c:pt idx="12393">
                  <c:v>5.510000000000001E-3</c:v>
                </c:pt>
                <c:pt idx="12394">
                  <c:v>5.5049999999999995E-3</c:v>
                </c:pt>
                <c:pt idx="12395">
                  <c:v>5.5070000000000015E-3</c:v>
                </c:pt>
                <c:pt idx="12396">
                  <c:v>5.511000000000002E-3</c:v>
                </c:pt>
                <c:pt idx="12397">
                  <c:v>5.4960000000000009E-3</c:v>
                </c:pt>
                <c:pt idx="12398">
                  <c:v>5.4949999999999999E-3</c:v>
                </c:pt>
                <c:pt idx="12399">
                  <c:v>5.4799999999999988E-3</c:v>
                </c:pt>
                <c:pt idx="12400">
                  <c:v>5.4770000000000027E-3</c:v>
                </c:pt>
                <c:pt idx="12401">
                  <c:v>5.457E-3</c:v>
                </c:pt>
                <c:pt idx="12402">
                  <c:v>5.4379999999999984E-3</c:v>
                </c:pt>
                <c:pt idx="12403">
                  <c:v>5.4230000000000007E-3</c:v>
                </c:pt>
                <c:pt idx="12404">
                  <c:v>5.4209999999999987E-3</c:v>
                </c:pt>
                <c:pt idx="12405">
                  <c:v>5.4029999999999981E-3</c:v>
                </c:pt>
                <c:pt idx="12406">
                  <c:v>5.4149999999999997E-3</c:v>
                </c:pt>
                <c:pt idx="12407">
                  <c:v>5.4410000000000014E-3</c:v>
                </c:pt>
                <c:pt idx="12408">
                  <c:v>5.457E-3</c:v>
                </c:pt>
                <c:pt idx="12409">
                  <c:v>5.4690000000000016E-3</c:v>
                </c:pt>
                <c:pt idx="12410">
                  <c:v>5.4949999999999999E-3</c:v>
                </c:pt>
                <c:pt idx="12411">
                  <c:v>5.4990000000000004E-3</c:v>
                </c:pt>
                <c:pt idx="12412">
                  <c:v>5.4720000000000012E-3</c:v>
                </c:pt>
                <c:pt idx="12413">
                  <c:v>5.4429999999999999E-3</c:v>
                </c:pt>
                <c:pt idx="12414">
                  <c:v>5.4219999999999997E-3</c:v>
                </c:pt>
                <c:pt idx="12415">
                  <c:v>5.388999999999998E-3</c:v>
                </c:pt>
                <c:pt idx="12416">
                  <c:v>5.3530000000000001E-3</c:v>
                </c:pt>
                <c:pt idx="12417">
                  <c:v>5.3340000000000019E-3</c:v>
                </c:pt>
                <c:pt idx="12418">
                  <c:v>5.3130000000000017E-3</c:v>
                </c:pt>
                <c:pt idx="12419">
                  <c:v>5.2670000000000008E-3</c:v>
                </c:pt>
                <c:pt idx="12420">
                  <c:v>5.2339999999999991E-3</c:v>
                </c:pt>
                <c:pt idx="12421">
                  <c:v>5.2219999999999975E-3</c:v>
                </c:pt>
                <c:pt idx="12422">
                  <c:v>5.2150000000000009E-3</c:v>
                </c:pt>
                <c:pt idx="12423">
                  <c:v>5.2120000000000014E-3</c:v>
                </c:pt>
                <c:pt idx="12424">
                  <c:v>5.2270000000000025E-3</c:v>
                </c:pt>
                <c:pt idx="12425">
                  <c:v>5.2319999999999971E-3</c:v>
                </c:pt>
                <c:pt idx="12426">
                  <c:v>5.2120000000000014E-3</c:v>
                </c:pt>
                <c:pt idx="12427">
                  <c:v>5.1849999999999986E-3</c:v>
                </c:pt>
                <c:pt idx="12428">
                  <c:v>5.1730000000000005E-3</c:v>
                </c:pt>
                <c:pt idx="12429">
                  <c:v>5.1579999999999994E-3</c:v>
                </c:pt>
                <c:pt idx="12430">
                  <c:v>5.1409999999999997E-3</c:v>
                </c:pt>
                <c:pt idx="12431">
                  <c:v>5.1339999999999997E-3</c:v>
                </c:pt>
                <c:pt idx="12432">
                  <c:v>5.1400000000000022E-3</c:v>
                </c:pt>
                <c:pt idx="12433">
                  <c:v>5.1219999999999981E-3</c:v>
                </c:pt>
                <c:pt idx="12434">
                  <c:v>5.1029999999999999E-3</c:v>
                </c:pt>
                <c:pt idx="12435">
                  <c:v>5.0959999999999998E-3</c:v>
                </c:pt>
                <c:pt idx="12436">
                  <c:v>5.0860000000000002E-3</c:v>
                </c:pt>
                <c:pt idx="12437">
                  <c:v>5.0779999999999992E-3</c:v>
                </c:pt>
                <c:pt idx="12438">
                  <c:v>5.0859999999999968E-3</c:v>
                </c:pt>
                <c:pt idx="12439">
                  <c:v>5.0949999999999988E-3</c:v>
                </c:pt>
                <c:pt idx="12440">
                  <c:v>5.0800000000000012E-3</c:v>
                </c:pt>
                <c:pt idx="12441">
                  <c:v>5.0709999999999991E-3</c:v>
                </c:pt>
                <c:pt idx="12442">
                  <c:v>5.055999999999998E-3</c:v>
                </c:pt>
                <c:pt idx="12443">
                  <c:v>5.0369999999999998E-3</c:v>
                </c:pt>
                <c:pt idx="12444">
                  <c:v>5.0200000000000002E-3</c:v>
                </c:pt>
                <c:pt idx="12445">
                  <c:v>5.0270000000000002E-3</c:v>
                </c:pt>
                <c:pt idx="12446">
                  <c:v>5.0310000000000007E-3</c:v>
                </c:pt>
                <c:pt idx="12447">
                  <c:v>5.0270000000000002E-3</c:v>
                </c:pt>
                <c:pt idx="12448">
                  <c:v>5.0259999999999992E-3</c:v>
                </c:pt>
                <c:pt idx="12449">
                  <c:v>5.0159999999999996E-3</c:v>
                </c:pt>
                <c:pt idx="12450">
                  <c:v>5.0100000000000006E-3</c:v>
                </c:pt>
                <c:pt idx="12451">
                  <c:v>4.9829999999999978E-3</c:v>
                </c:pt>
                <c:pt idx="12452">
                  <c:v>4.9569999999999996E-3</c:v>
                </c:pt>
                <c:pt idx="12453">
                  <c:v>4.9339999999999974E-3</c:v>
                </c:pt>
                <c:pt idx="12454">
                  <c:v>4.9180000000000022E-3</c:v>
                </c:pt>
                <c:pt idx="12455">
                  <c:v>4.8969999999999986E-3</c:v>
                </c:pt>
                <c:pt idx="12456">
                  <c:v>4.9020000000000001E-3</c:v>
                </c:pt>
                <c:pt idx="12457">
                  <c:v>4.9160000000000002E-3</c:v>
                </c:pt>
                <c:pt idx="12458">
                  <c:v>4.8909999999999995E-3</c:v>
                </c:pt>
                <c:pt idx="12459">
                  <c:v>4.8580000000000012E-3</c:v>
                </c:pt>
                <c:pt idx="12460">
                  <c:v>4.8079999999999998E-3</c:v>
                </c:pt>
                <c:pt idx="12461">
                  <c:v>4.7470000000000012E-3</c:v>
                </c:pt>
                <c:pt idx="12462">
                  <c:v>4.6730000000000001E-3</c:v>
                </c:pt>
                <c:pt idx="12463">
                  <c:v>4.6409999999999993E-3</c:v>
                </c:pt>
                <c:pt idx="12464">
                  <c:v>4.6270000000000026E-3</c:v>
                </c:pt>
                <c:pt idx="12465">
                  <c:v>4.6360000000000012E-3</c:v>
                </c:pt>
                <c:pt idx="12466">
                  <c:v>4.6449999999999998E-3</c:v>
                </c:pt>
                <c:pt idx="12467">
                  <c:v>4.6739999999999976E-3</c:v>
                </c:pt>
                <c:pt idx="12468">
                  <c:v>4.6789999999999991E-3</c:v>
                </c:pt>
                <c:pt idx="12469">
                  <c:v>4.6699999999999971E-3</c:v>
                </c:pt>
                <c:pt idx="12470">
                  <c:v>4.6370000000000022E-3</c:v>
                </c:pt>
                <c:pt idx="12471">
                  <c:v>4.6099999999999995E-3</c:v>
                </c:pt>
                <c:pt idx="12472">
                  <c:v>4.5600000000000016E-3</c:v>
                </c:pt>
                <c:pt idx="12473">
                  <c:v>4.5140000000000007E-3</c:v>
                </c:pt>
                <c:pt idx="12474">
                  <c:v>4.4749999999999998E-3</c:v>
                </c:pt>
                <c:pt idx="12475">
                  <c:v>4.442999999999999E-3</c:v>
                </c:pt>
                <c:pt idx="12476">
                  <c:v>4.4140000000000013E-3</c:v>
                </c:pt>
                <c:pt idx="12477">
                  <c:v>4.3879999999999995E-3</c:v>
                </c:pt>
                <c:pt idx="12478">
                  <c:v>4.383999999999999E-3</c:v>
                </c:pt>
                <c:pt idx="12479">
                  <c:v>4.3659999999999984E-3</c:v>
                </c:pt>
                <c:pt idx="12480">
                  <c:v>4.3609999999999968E-3</c:v>
                </c:pt>
                <c:pt idx="12481">
                  <c:v>4.3499999999999997E-3</c:v>
                </c:pt>
                <c:pt idx="12482">
                  <c:v>4.3459999999999992E-3</c:v>
                </c:pt>
                <c:pt idx="12483">
                  <c:v>4.326E-3</c:v>
                </c:pt>
                <c:pt idx="12484">
                  <c:v>4.3059999999999973E-3</c:v>
                </c:pt>
                <c:pt idx="12485">
                  <c:v>4.269000000000002E-3</c:v>
                </c:pt>
                <c:pt idx="12486">
                  <c:v>4.2220000000000001E-3</c:v>
                </c:pt>
                <c:pt idx="12487">
                  <c:v>4.1749999999999982E-3</c:v>
                </c:pt>
                <c:pt idx="12488">
                  <c:v>4.1220000000000007E-3</c:v>
                </c:pt>
                <c:pt idx="12489">
                  <c:v>4.0849999999999984E-3</c:v>
                </c:pt>
                <c:pt idx="12490">
                  <c:v>4.0399999999999985E-3</c:v>
                </c:pt>
                <c:pt idx="12491">
                  <c:v>4.0080000000000011E-3</c:v>
                </c:pt>
                <c:pt idx="12492">
                  <c:v>3.9700000000000013E-3</c:v>
                </c:pt>
                <c:pt idx="12493">
                  <c:v>3.9430000000000021E-3</c:v>
                </c:pt>
                <c:pt idx="12494">
                  <c:v>3.9129999999999998E-3</c:v>
                </c:pt>
                <c:pt idx="12495">
                  <c:v>3.9040000000000012E-3</c:v>
                </c:pt>
                <c:pt idx="12496">
                  <c:v>3.8990000000000032E-3</c:v>
                </c:pt>
                <c:pt idx="12497">
                  <c:v>3.8949999999999992E-3</c:v>
                </c:pt>
                <c:pt idx="12498">
                  <c:v>3.878999999999997E-3</c:v>
                </c:pt>
                <c:pt idx="12499">
                  <c:v>3.8519999999999978E-3</c:v>
                </c:pt>
                <c:pt idx="12500">
                  <c:v>3.8019999999999998E-3</c:v>
                </c:pt>
                <c:pt idx="12501">
                  <c:v>3.7330000000000002E-3</c:v>
                </c:pt>
                <c:pt idx="12502">
                  <c:v>3.6650000000000016E-3</c:v>
                </c:pt>
                <c:pt idx="12503">
                  <c:v>3.6129999999999982E-3</c:v>
                </c:pt>
                <c:pt idx="12504">
                  <c:v>3.5740000000000008E-3</c:v>
                </c:pt>
                <c:pt idx="12505">
                  <c:v>3.5579999999999987E-3</c:v>
                </c:pt>
                <c:pt idx="12506">
                  <c:v>3.5580000000000021E-3</c:v>
                </c:pt>
                <c:pt idx="12507">
                  <c:v>3.5569999999999977E-3</c:v>
                </c:pt>
                <c:pt idx="12508">
                  <c:v>3.5540000000000016E-3</c:v>
                </c:pt>
                <c:pt idx="12509">
                  <c:v>3.5339999999999989E-3</c:v>
                </c:pt>
                <c:pt idx="12510">
                  <c:v>3.5000000000000031E-3</c:v>
                </c:pt>
                <c:pt idx="12511">
                  <c:v>3.4590000000000003E-3</c:v>
                </c:pt>
                <c:pt idx="12512">
                  <c:v>3.4059999999999993E-3</c:v>
                </c:pt>
                <c:pt idx="12513">
                  <c:v>3.3259999999999991E-3</c:v>
                </c:pt>
                <c:pt idx="12514">
                  <c:v>3.2629999999999985E-3</c:v>
                </c:pt>
                <c:pt idx="12515">
                  <c:v>3.211000000000002E-3</c:v>
                </c:pt>
                <c:pt idx="12516">
                  <c:v>3.1509999999999976E-3</c:v>
                </c:pt>
                <c:pt idx="12517">
                  <c:v>3.1109999999999992E-3</c:v>
                </c:pt>
                <c:pt idx="12518">
                  <c:v>3.0919999999999975E-3</c:v>
                </c:pt>
                <c:pt idx="12519">
                  <c:v>3.0670000000000003E-3</c:v>
                </c:pt>
                <c:pt idx="12520">
                  <c:v>3.0419999999999996E-3</c:v>
                </c:pt>
                <c:pt idx="12521">
                  <c:v>3.037999999999999E-3</c:v>
                </c:pt>
                <c:pt idx="12522">
                  <c:v>3.0270000000000019E-3</c:v>
                </c:pt>
                <c:pt idx="12523">
                  <c:v>3.0349999999999995E-3</c:v>
                </c:pt>
                <c:pt idx="12524">
                  <c:v>3.034000000000002E-3</c:v>
                </c:pt>
                <c:pt idx="12525">
                  <c:v>3.0240000000000024E-3</c:v>
                </c:pt>
                <c:pt idx="12526">
                  <c:v>2.9980000000000007E-3</c:v>
                </c:pt>
                <c:pt idx="12527">
                  <c:v>2.9619999999999994E-3</c:v>
                </c:pt>
                <c:pt idx="12528">
                  <c:v>2.8900000000000002E-3</c:v>
                </c:pt>
                <c:pt idx="12529">
                  <c:v>2.8329999999999987E-3</c:v>
                </c:pt>
                <c:pt idx="12530">
                  <c:v>2.7720000000000002E-3</c:v>
                </c:pt>
                <c:pt idx="12531">
                  <c:v>2.7170000000000007E-3</c:v>
                </c:pt>
                <c:pt idx="12532">
                  <c:v>2.6780000000000033E-3</c:v>
                </c:pt>
                <c:pt idx="12533">
                  <c:v>2.6669999999999992E-3</c:v>
                </c:pt>
                <c:pt idx="12534">
                  <c:v>2.6560000000000021E-3</c:v>
                </c:pt>
                <c:pt idx="12535">
                  <c:v>2.6549999999999976E-3</c:v>
                </c:pt>
                <c:pt idx="12536">
                  <c:v>2.6440000000000005E-3</c:v>
                </c:pt>
                <c:pt idx="12537">
                  <c:v>2.6350000000000019E-3</c:v>
                </c:pt>
                <c:pt idx="12538">
                  <c:v>2.6069999999999982E-3</c:v>
                </c:pt>
                <c:pt idx="12539">
                  <c:v>2.5640000000000003E-3</c:v>
                </c:pt>
                <c:pt idx="12540">
                  <c:v>2.5209999999999989E-3</c:v>
                </c:pt>
                <c:pt idx="12541">
                  <c:v>2.4930000000000022E-3</c:v>
                </c:pt>
                <c:pt idx="12542">
                  <c:v>2.4519999999999993E-3</c:v>
                </c:pt>
                <c:pt idx="12543">
                  <c:v>2.415999999999998E-3</c:v>
                </c:pt>
                <c:pt idx="12544">
                  <c:v>2.4039999999999999E-3</c:v>
                </c:pt>
                <c:pt idx="12545">
                  <c:v>2.3890000000000022E-3</c:v>
                </c:pt>
                <c:pt idx="12546">
                  <c:v>2.3669999999999976E-3</c:v>
                </c:pt>
                <c:pt idx="12547">
                  <c:v>2.3460000000000009E-3</c:v>
                </c:pt>
                <c:pt idx="12548">
                  <c:v>2.3309999999999997E-3</c:v>
                </c:pt>
                <c:pt idx="12549">
                  <c:v>2.2949999999999984E-3</c:v>
                </c:pt>
                <c:pt idx="12550">
                  <c:v>2.2629999999999977E-3</c:v>
                </c:pt>
                <c:pt idx="12551">
                  <c:v>2.2269999999999998E-3</c:v>
                </c:pt>
                <c:pt idx="12552">
                  <c:v>2.2000000000000006E-3</c:v>
                </c:pt>
                <c:pt idx="12553">
                  <c:v>2.1790000000000004E-3</c:v>
                </c:pt>
                <c:pt idx="12554">
                  <c:v>2.1690000000000008E-3</c:v>
                </c:pt>
                <c:pt idx="12555">
                  <c:v>2.1620000000000007E-3</c:v>
                </c:pt>
                <c:pt idx="12556">
                  <c:v>2.1639999999999993E-3</c:v>
                </c:pt>
                <c:pt idx="12557">
                  <c:v>2.1580000000000002E-3</c:v>
                </c:pt>
                <c:pt idx="12558">
                  <c:v>2.1319999999999985E-3</c:v>
                </c:pt>
                <c:pt idx="12559">
                  <c:v>2.0979999999999992E-3</c:v>
                </c:pt>
                <c:pt idx="12560">
                  <c:v>2.0629999999999989E-3</c:v>
                </c:pt>
                <c:pt idx="12561">
                  <c:v>2.022000000000003E-3</c:v>
                </c:pt>
                <c:pt idx="12562">
                  <c:v>1.9859999999999982E-3</c:v>
                </c:pt>
                <c:pt idx="12563">
                  <c:v>1.967E-3</c:v>
                </c:pt>
                <c:pt idx="12564">
                  <c:v>1.9709999999999971E-3</c:v>
                </c:pt>
                <c:pt idx="12565">
                  <c:v>1.9580000000000014E-3</c:v>
                </c:pt>
                <c:pt idx="12566">
                  <c:v>1.9589999999999989E-3</c:v>
                </c:pt>
                <c:pt idx="12567">
                  <c:v>1.9640000000000005E-3</c:v>
                </c:pt>
                <c:pt idx="12568">
                  <c:v>1.9750000000000011E-3</c:v>
                </c:pt>
                <c:pt idx="12569">
                  <c:v>1.9590000000000024E-3</c:v>
                </c:pt>
                <c:pt idx="12570">
                  <c:v>1.9570000000000004E-3</c:v>
                </c:pt>
                <c:pt idx="12571">
                  <c:v>1.9260000000000006E-3</c:v>
                </c:pt>
                <c:pt idx="12572">
                  <c:v>1.8859999999999988E-3</c:v>
                </c:pt>
                <c:pt idx="12573">
                  <c:v>1.8309999999999993E-3</c:v>
                </c:pt>
                <c:pt idx="12574">
                  <c:v>1.802999999999999E-3</c:v>
                </c:pt>
                <c:pt idx="12575">
                  <c:v>1.7769999999999973E-3</c:v>
                </c:pt>
                <c:pt idx="12576">
                  <c:v>1.7660000000000002E-3</c:v>
                </c:pt>
                <c:pt idx="12577">
                  <c:v>1.7749999999999988E-3</c:v>
                </c:pt>
                <c:pt idx="12578">
                  <c:v>1.7870000000000004E-3</c:v>
                </c:pt>
                <c:pt idx="12579">
                  <c:v>1.7759999999999998E-3</c:v>
                </c:pt>
                <c:pt idx="12580">
                  <c:v>1.7689999999999997E-3</c:v>
                </c:pt>
                <c:pt idx="12581">
                  <c:v>1.7660000000000002E-3</c:v>
                </c:pt>
                <c:pt idx="12582">
                  <c:v>1.736999999999999E-3</c:v>
                </c:pt>
                <c:pt idx="12583">
                  <c:v>1.7120000000000017E-3</c:v>
                </c:pt>
                <c:pt idx="12584">
                  <c:v>1.6819999999999995E-3</c:v>
                </c:pt>
                <c:pt idx="12585">
                  <c:v>1.631999999999998E-3</c:v>
                </c:pt>
                <c:pt idx="12586">
                  <c:v>1.577000000000002E-3</c:v>
                </c:pt>
                <c:pt idx="12587">
                  <c:v>1.5520000000000013E-3</c:v>
                </c:pt>
                <c:pt idx="12588">
                  <c:v>1.514999999999999E-3</c:v>
                </c:pt>
                <c:pt idx="12589">
                  <c:v>1.5099999999999975E-3</c:v>
                </c:pt>
                <c:pt idx="12590">
                  <c:v>1.5380000000000012E-3</c:v>
                </c:pt>
                <c:pt idx="12591">
                  <c:v>1.5709999999999995E-3</c:v>
                </c:pt>
                <c:pt idx="12592">
                  <c:v>1.5820000000000001E-3</c:v>
                </c:pt>
                <c:pt idx="12593">
                  <c:v>1.6040000000000013E-3</c:v>
                </c:pt>
                <c:pt idx="12594">
                  <c:v>1.6059999999999998E-3</c:v>
                </c:pt>
                <c:pt idx="12595">
                  <c:v>1.576000000000001E-3</c:v>
                </c:pt>
                <c:pt idx="12596">
                  <c:v>1.5480000000000008E-3</c:v>
                </c:pt>
                <c:pt idx="12597">
                  <c:v>1.523E-3</c:v>
                </c:pt>
                <c:pt idx="12598">
                  <c:v>1.5090000000000034E-3</c:v>
                </c:pt>
                <c:pt idx="12599">
                  <c:v>1.5060000000000004E-3</c:v>
                </c:pt>
                <c:pt idx="12600">
                  <c:v>1.5100000000000009E-3</c:v>
                </c:pt>
                <c:pt idx="12601">
                  <c:v>1.5080000000000024E-3</c:v>
                </c:pt>
                <c:pt idx="12602">
                  <c:v>1.5279999999999981E-3</c:v>
                </c:pt>
                <c:pt idx="12603">
                  <c:v>1.5340000000000006E-3</c:v>
                </c:pt>
                <c:pt idx="12604">
                  <c:v>1.513999999999998E-3</c:v>
                </c:pt>
                <c:pt idx="12605">
                  <c:v>1.5119999999999995E-3</c:v>
                </c:pt>
                <c:pt idx="12606">
                  <c:v>1.5030000000000009E-3</c:v>
                </c:pt>
                <c:pt idx="12607">
                  <c:v>1.4710000000000001E-3</c:v>
                </c:pt>
                <c:pt idx="12608">
                  <c:v>1.4339999999999978E-3</c:v>
                </c:pt>
                <c:pt idx="12609">
                  <c:v>1.4310000000000017E-3</c:v>
                </c:pt>
                <c:pt idx="12610">
                  <c:v>1.4260000000000002E-3</c:v>
                </c:pt>
                <c:pt idx="12611">
                  <c:v>1.4429999999999998E-3</c:v>
                </c:pt>
                <c:pt idx="12612">
                  <c:v>1.4470000000000004E-3</c:v>
                </c:pt>
                <c:pt idx="12613">
                  <c:v>1.4610000000000005E-3</c:v>
                </c:pt>
                <c:pt idx="12614">
                  <c:v>1.4540000000000004E-3</c:v>
                </c:pt>
                <c:pt idx="12615">
                  <c:v>1.4370000000000008E-3</c:v>
                </c:pt>
                <c:pt idx="12616">
                  <c:v>1.4059999999999975E-3</c:v>
                </c:pt>
                <c:pt idx="12617">
                  <c:v>1.4169999999999981E-3</c:v>
                </c:pt>
                <c:pt idx="12618">
                  <c:v>1.4090000000000005E-3</c:v>
                </c:pt>
                <c:pt idx="12619">
                  <c:v>1.4160000000000006E-3</c:v>
                </c:pt>
                <c:pt idx="12620">
                  <c:v>1.4179999999999991E-3</c:v>
                </c:pt>
                <c:pt idx="12621">
                  <c:v>1.4279999999999987E-3</c:v>
                </c:pt>
                <c:pt idx="12622">
                  <c:v>1.4140000000000021E-3</c:v>
                </c:pt>
                <c:pt idx="12623">
                  <c:v>1.4300000000000007E-3</c:v>
                </c:pt>
                <c:pt idx="12624">
                  <c:v>1.4479999999999979E-3</c:v>
                </c:pt>
                <c:pt idx="12625">
                  <c:v>1.4739999999999996E-3</c:v>
                </c:pt>
                <c:pt idx="12626">
                  <c:v>1.5010000000000023E-3</c:v>
                </c:pt>
                <c:pt idx="12627">
                  <c:v>1.5300000000000001E-3</c:v>
                </c:pt>
                <c:pt idx="12628">
                  <c:v>1.5349999999999982E-3</c:v>
                </c:pt>
                <c:pt idx="12629">
                  <c:v>1.5189999999999995E-3</c:v>
                </c:pt>
                <c:pt idx="12630">
                  <c:v>1.4990000000000003E-3</c:v>
                </c:pt>
                <c:pt idx="12631">
                  <c:v>1.4689999999999981E-3</c:v>
                </c:pt>
                <c:pt idx="12632">
                  <c:v>1.4289999999999997E-3</c:v>
                </c:pt>
                <c:pt idx="12633">
                  <c:v>1.4100000000000015E-3</c:v>
                </c:pt>
                <c:pt idx="12634">
                  <c:v>1.4020000000000005E-3</c:v>
                </c:pt>
                <c:pt idx="12635">
                  <c:v>1.3959999999999979E-3</c:v>
                </c:pt>
                <c:pt idx="12636">
                  <c:v>1.3880000000000003E-3</c:v>
                </c:pt>
                <c:pt idx="12637">
                  <c:v>1.3880000000000003E-3</c:v>
                </c:pt>
                <c:pt idx="12638">
                  <c:v>1.3720000000000017E-3</c:v>
                </c:pt>
                <c:pt idx="12639">
                  <c:v>1.355000000000002E-3</c:v>
                </c:pt>
                <c:pt idx="12640">
                  <c:v>1.3350000000000029E-3</c:v>
                </c:pt>
                <c:pt idx="12641">
                  <c:v>1.3240000000000023E-3</c:v>
                </c:pt>
                <c:pt idx="12642">
                  <c:v>1.3090000000000011E-3</c:v>
                </c:pt>
                <c:pt idx="12643">
                  <c:v>1.3270000000000018E-3</c:v>
                </c:pt>
                <c:pt idx="12644">
                  <c:v>1.3500000000000005E-3</c:v>
                </c:pt>
                <c:pt idx="12645">
                  <c:v>1.3780000000000008E-3</c:v>
                </c:pt>
                <c:pt idx="12646">
                  <c:v>1.4090000000000005E-3</c:v>
                </c:pt>
                <c:pt idx="12647">
                  <c:v>1.4440000000000008E-3</c:v>
                </c:pt>
                <c:pt idx="12648">
                  <c:v>1.4409999999999978E-3</c:v>
                </c:pt>
                <c:pt idx="12649">
                  <c:v>1.4270000000000012E-3</c:v>
                </c:pt>
                <c:pt idx="12650">
                  <c:v>1.4229999999999972E-3</c:v>
                </c:pt>
                <c:pt idx="12651">
                  <c:v>1.4300000000000007E-3</c:v>
                </c:pt>
                <c:pt idx="12652">
                  <c:v>1.4260000000000002E-3</c:v>
                </c:pt>
                <c:pt idx="12653">
                  <c:v>1.4359999999999998E-3</c:v>
                </c:pt>
                <c:pt idx="12654">
                  <c:v>1.455999999999999E-3</c:v>
                </c:pt>
                <c:pt idx="12655">
                  <c:v>1.465000000000001E-3</c:v>
                </c:pt>
                <c:pt idx="12656">
                  <c:v>1.4480000000000014E-3</c:v>
                </c:pt>
                <c:pt idx="12657">
                  <c:v>1.4530000000000029E-3</c:v>
                </c:pt>
                <c:pt idx="12658">
                  <c:v>1.4410000000000013E-3</c:v>
                </c:pt>
                <c:pt idx="12659">
                  <c:v>1.4200000000000011E-3</c:v>
                </c:pt>
                <c:pt idx="12660">
                  <c:v>1.3890000000000013E-3</c:v>
                </c:pt>
                <c:pt idx="12661">
                  <c:v>1.3699999999999997E-3</c:v>
                </c:pt>
                <c:pt idx="12662">
                  <c:v>1.3270000000000018E-3</c:v>
                </c:pt>
                <c:pt idx="12663">
                  <c:v>1.3249999999999998E-3</c:v>
                </c:pt>
                <c:pt idx="12664">
                  <c:v>1.3340000000000019E-3</c:v>
                </c:pt>
                <c:pt idx="12665">
                  <c:v>1.3500000000000005E-3</c:v>
                </c:pt>
                <c:pt idx="12666">
                  <c:v>1.3689999999999987E-3</c:v>
                </c:pt>
                <c:pt idx="12667">
                  <c:v>1.407000000000002E-3</c:v>
                </c:pt>
                <c:pt idx="12668">
                  <c:v>1.4199999999999977E-3</c:v>
                </c:pt>
                <c:pt idx="12669">
                  <c:v>1.405E-3</c:v>
                </c:pt>
                <c:pt idx="12670">
                  <c:v>1.3979999999999999E-3</c:v>
                </c:pt>
                <c:pt idx="12671">
                  <c:v>1.3970000000000024E-3</c:v>
                </c:pt>
                <c:pt idx="12672">
                  <c:v>1.3810000000000003E-3</c:v>
                </c:pt>
                <c:pt idx="12673">
                  <c:v>1.3729999999999992E-3</c:v>
                </c:pt>
                <c:pt idx="12674">
                  <c:v>1.3989999999999975E-3</c:v>
                </c:pt>
                <c:pt idx="12675">
                  <c:v>1.4180000000000026E-3</c:v>
                </c:pt>
                <c:pt idx="12676">
                  <c:v>1.4129999999999976E-3</c:v>
                </c:pt>
                <c:pt idx="12677">
                  <c:v>1.4149999999999996E-3</c:v>
                </c:pt>
                <c:pt idx="12678">
                  <c:v>1.4190000000000001E-3</c:v>
                </c:pt>
                <c:pt idx="12679">
                  <c:v>1.4000000000000019E-3</c:v>
                </c:pt>
                <c:pt idx="12680">
                  <c:v>1.3990000000000009E-3</c:v>
                </c:pt>
                <c:pt idx="12681">
                  <c:v>1.4169999999999981E-3</c:v>
                </c:pt>
                <c:pt idx="12682">
                  <c:v>1.4449999999999984E-3</c:v>
                </c:pt>
                <c:pt idx="12683">
                  <c:v>1.4779999999999967E-3</c:v>
                </c:pt>
                <c:pt idx="12684">
                  <c:v>1.5389999999999987E-3</c:v>
                </c:pt>
                <c:pt idx="12685">
                  <c:v>1.5720000000000005E-3</c:v>
                </c:pt>
                <c:pt idx="12686">
                  <c:v>1.6040000000000013E-3</c:v>
                </c:pt>
                <c:pt idx="12687">
                  <c:v>1.6189999999999989E-3</c:v>
                </c:pt>
                <c:pt idx="12688">
                  <c:v>1.6149999999999984E-3</c:v>
                </c:pt>
                <c:pt idx="12689">
                  <c:v>1.5829999999999976E-3</c:v>
                </c:pt>
                <c:pt idx="12690">
                  <c:v>1.5620000000000009E-3</c:v>
                </c:pt>
                <c:pt idx="12691">
                  <c:v>1.5529999999999988E-3</c:v>
                </c:pt>
                <c:pt idx="12692">
                  <c:v>1.5480000000000008E-3</c:v>
                </c:pt>
                <c:pt idx="12693">
                  <c:v>1.5530000000000023E-3</c:v>
                </c:pt>
                <c:pt idx="12694">
                  <c:v>1.573999999999999E-3</c:v>
                </c:pt>
                <c:pt idx="12695">
                  <c:v>1.6039999999999978E-3</c:v>
                </c:pt>
                <c:pt idx="12696">
                  <c:v>1.6170000000000004E-3</c:v>
                </c:pt>
                <c:pt idx="12697">
                  <c:v>1.6449999999999972E-3</c:v>
                </c:pt>
                <c:pt idx="12698">
                  <c:v>1.6639999999999988E-3</c:v>
                </c:pt>
                <c:pt idx="12699">
                  <c:v>1.6719999999999999E-3</c:v>
                </c:pt>
                <c:pt idx="12700">
                  <c:v>1.6609999999999993E-3</c:v>
                </c:pt>
                <c:pt idx="12701">
                  <c:v>1.6640000000000023E-3</c:v>
                </c:pt>
                <c:pt idx="12702">
                  <c:v>1.6649999999999998E-3</c:v>
                </c:pt>
                <c:pt idx="12703">
                  <c:v>1.6910000000000015E-3</c:v>
                </c:pt>
                <c:pt idx="12704">
                  <c:v>1.7180000000000008E-3</c:v>
                </c:pt>
                <c:pt idx="12705">
                  <c:v>1.7579999999999991E-3</c:v>
                </c:pt>
                <c:pt idx="12706">
                  <c:v>1.7849999999999984E-3</c:v>
                </c:pt>
                <c:pt idx="12707">
                  <c:v>1.805000000000001E-3</c:v>
                </c:pt>
                <c:pt idx="12708">
                  <c:v>1.8069999999999996E-3</c:v>
                </c:pt>
                <c:pt idx="12709">
                  <c:v>1.8169999999999992E-3</c:v>
                </c:pt>
                <c:pt idx="12710">
                  <c:v>1.8160000000000016E-3</c:v>
                </c:pt>
                <c:pt idx="12711">
                  <c:v>1.8220000000000007E-3</c:v>
                </c:pt>
                <c:pt idx="12712">
                  <c:v>1.8349999999999998E-3</c:v>
                </c:pt>
                <c:pt idx="12713">
                  <c:v>1.8399999999999979E-3</c:v>
                </c:pt>
                <c:pt idx="12714">
                  <c:v>1.8479999999999989E-3</c:v>
                </c:pt>
                <c:pt idx="12715">
                  <c:v>1.8719999999999987E-3</c:v>
                </c:pt>
                <c:pt idx="12716">
                  <c:v>1.8789999999999987E-3</c:v>
                </c:pt>
                <c:pt idx="12717">
                  <c:v>1.8619999999999991E-3</c:v>
                </c:pt>
                <c:pt idx="12718">
                  <c:v>1.8600000000000005E-3</c:v>
                </c:pt>
                <c:pt idx="12719">
                  <c:v>1.854999999999999E-3</c:v>
                </c:pt>
                <c:pt idx="12720">
                  <c:v>1.8360000000000008E-3</c:v>
                </c:pt>
                <c:pt idx="12721">
                  <c:v>1.8290000000000008E-3</c:v>
                </c:pt>
                <c:pt idx="12722">
                  <c:v>1.854999999999999E-3</c:v>
                </c:pt>
                <c:pt idx="12723">
                  <c:v>1.8780000000000012E-3</c:v>
                </c:pt>
                <c:pt idx="12724">
                  <c:v>1.9040000000000029E-3</c:v>
                </c:pt>
                <c:pt idx="12725">
                  <c:v>1.9360000000000002E-3</c:v>
                </c:pt>
                <c:pt idx="12726">
                  <c:v>1.9820000000000011E-3</c:v>
                </c:pt>
                <c:pt idx="12727">
                  <c:v>2.0119999999999999E-3</c:v>
                </c:pt>
                <c:pt idx="12728">
                  <c:v>2.0310000000000016E-3</c:v>
                </c:pt>
                <c:pt idx="12729">
                  <c:v>2.0389999999999991E-3</c:v>
                </c:pt>
                <c:pt idx="12730">
                  <c:v>2.0379999999999981E-3</c:v>
                </c:pt>
                <c:pt idx="12731">
                  <c:v>2.0319999999999991E-3</c:v>
                </c:pt>
                <c:pt idx="12732">
                  <c:v>2.021000000000002E-3</c:v>
                </c:pt>
                <c:pt idx="12733">
                  <c:v>2.0230000000000005E-3</c:v>
                </c:pt>
                <c:pt idx="12734">
                  <c:v>2.0440000000000007E-3</c:v>
                </c:pt>
                <c:pt idx="12735">
                  <c:v>2.0709999999999999E-3</c:v>
                </c:pt>
                <c:pt idx="12736">
                  <c:v>2.0909999999999991E-3</c:v>
                </c:pt>
                <c:pt idx="12737">
                  <c:v>2.1220000000000024E-3</c:v>
                </c:pt>
                <c:pt idx="12738">
                  <c:v>2.1449999999999976E-3</c:v>
                </c:pt>
                <c:pt idx="12739">
                  <c:v>2.1559999999999982E-3</c:v>
                </c:pt>
                <c:pt idx="12740">
                  <c:v>2.1769999999999984E-3</c:v>
                </c:pt>
                <c:pt idx="12741">
                  <c:v>2.193999999999998E-3</c:v>
                </c:pt>
                <c:pt idx="12742">
                  <c:v>2.2109999999999977E-3</c:v>
                </c:pt>
                <c:pt idx="12743">
                  <c:v>2.2310000000000003E-3</c:v>
                </c:pt>
                <c:pt idx="12744">
                  <c:v>2.2509999999999995E-3</c:v>
                </c:pt>
                <c:pt idx="12745">
                  <c:v>2.2609999999999991E-3</c:v>
                </c:pt>
                <c:pt idx="12746">
                  <c:v>2.2610000000000026E-3</c:v>
                </c:pt>
                <c:pt idx="12747">
                  <c:v>2.2530000000000015E-3</c:v>
                </c:pt>
                <c:pt idx="12748">
                  <c:v>2.2329999999999989E-3</c:v>
                </c:pt>
                <c:pt idx="12749">
                  <c:v>2.2110000000000012E-3</c:v>
                </c:pt>
                <c:pt idx="12750">
                  <c:v>2.197000000000001E-3</c:v>
                </c:pt>
                <c:pt idx="12751">
                  <c:v>2.2040000000000011E-3</c:v>
                </c:pt>
                <c:pt idx="12752">
                  <c:v>2.2359999999999984E-3</c:v>
                </c:pt>
                <c:pt idx="12753">
                  <c:v>2.2929999999999999E-3</c:v>
                </c:pt>
                <c:pt idx="12754">
                  <c:v>2.3749999999999986E-3</c:v>
                </c:pt>
                <c:pt idx="12755">
                  <c:v>2.4559999999999998E-3</c:v>
                </c:pt>
                <c:pt idx="12756">
                  <c:v>2.5319999999999995E-3</c:v>
                </c:pt>
                <c:pt idx="12757">
                  <c:v>2.581E-3</c:v>
                </c:pt>
                <c:pt idx="12758">
                  <c:v>2.6090000000000002E-3</c:v>
                </c:pt>
                <c:pt idx="12759">
                  <c:v>2.6149999999999993E-3</c:v>
                </c:pt>
                <c:pt idx="12760">
                  <c:v>2.6069999999999982E-3</c:v>
                </c:pt>
                <c:pt idx="12761">
                  <c:v>2.5979999999999996E-3</c:v>
                </c:pt>
                <c:pt idx="12762">
                  <c:v>2.6069999999999982E-3</c:v>
                </c:pt>
                <c:pt idx="12763">
                  <c:v>2.6240000000000013E-3</c:v>
                </c:pt>
                <c:pt idx="12764">
                  <c:v>2.6550000000000011E-3</c:v>
                </c:pt>
                <c:pt idx="12765">
                  <c:v>2.7039999999999981E-3</c:v>
                </c:pt>
                <c:pt idx="12766">
                  <c:v>2.7450000000000009E-3</c:v>
                </c:pt>
                <c:pt idx="12767">
                  <c:v>2.8000000000000004E-3</c:v>
                </c:pt>
                <c:pt idx="12768">
                  <c:v>2.8649999999999995E-3</c:v>
                </c:pt>
                <c:pt idx="12769">
                  <c:v>2.9180000000000005E-3</c:v>
                </c:pt>
                <c:pt idx="12770">
                  <c:v>2.9509999999999988E-3</c:v>
                </c:pt>
                <c:pt idx="12771">
                  <c:v>3.0059999999999983E-3</c:v>
                </c:pt>
                <c:pt idx="12772">
                  <c:v>3.0199999999999984E-3</c:v>
                </c:pt>
                <c:pt idx="12773">
                  <c:v>3.0209999999999994E-3</c:v>
                </c:pt>
                <c:pt idx="12774">
                  <c:v>3.037999999999999E-3</c:v>
                </c:pt>
                <c:pt idx="12775">
                  <c:v>3.0799999999999994E-3</c:v>
                </c:pt>
                <c:pt idx="12776">
                  <c:v>3.1020000000000006E-3</c:v>
                </c:pt>
                <c:pt idx="12777">
                  <c:v>3.1669999999999997E-3</c:v>
                </c:pt>
                <c:pt idx="12778">
                  <c:v>3.2580000000000005E-3</c:v>
                </c:pt>
                <c:pt idx="12779">
                  <c:v>3.3460000000000018E-3</c:v>
                </c:pt>
                <c:pt idx="12780">
                  <c:v>3.434000000000003E-3</c:v>
                </c:pt>
                <c:pt idx="12781">
                  <c:v>3.5359999999999975E-3</c:v>
                </c:pt>
                <c:pt idx="12782">
                  <c:v>3.6339999999999983E-3</c:v>
                </c:pt>
                <c:pt idx="12783">
                  <c:v>3.7059999999999975E-3</c:v>
                </c:pt>
                <c:pt idx="12784">
                  <c:v>3.771E-3</c:v>
                </c:pt>
                <c:pt idx="12785">
                  <c:v>3.8259999999999995E-3</c:v>
                </c:pt>
                <c:pt idx="12786">
                  <c:v>3.9019999999999992E-3</c:v>
                </c:pt>
                <c:pt idx="12787">
                  <c:v>3.9639999999999988E-3</c:v>
                </c:pt>
                <c:pt idx="12788">
                  <c:v>4.0549999999999996E-3</c:v>
                </c:pt>
                <c:pt idx="12789">
                  <c:v>4.154999999999999E-3</c:v>
                </c:pt>
                <c:pt idx="12790">
                  <c:v>4.2850000000000006E-3</c:v>
                </c:pt>
                <c:pt idx="12791">
                  <c:v>4.4009999999999987E-3</c:v>
                </c:pt>
                <c:pt idx="12792">
                  <c:v>4.5269999999999998E-3</c:v>
                </c:pt>
                <c:pt idx="12793">
                  <c:v>4.6449999999999998E-3</c:v>
                </c:pt>
                <c:pt idx="12794">
                  <c:v>4.7710000000000009E-3</c:v>
                </c:pt>
                <c:pt idx="12795">
                  <c:v>4.8730000000000023E-3</c:v>
                </c:pt>
                <c:pt idx="12796">
                  <c:v>4.9800000000000018E-3</c:v>
                </c:pt>
                <c:pt idx="12797">
                  <c:v>5.0940000000000013E-3</c:v>
                </c:pt>
                <c:pt idx="12798">
                  <c:v>5.2139999999999999E-3</c:v>
                </c:pt>
                <c:pt idx="12799">
                  <c:v>5.3310000000000024E-3</c:v>
                </c:pt>
                <c:pt idx="12800">
                  <c:v>5.4760000000000017E-3</c:v>
                </c:pt>
                <c:pt idx="12801">
                  <c:v>5.6359999999999986E-3</c:v>
                </c:pt>
                <c:pt idx="12802">
                  <c:v>5.7989999999999986E-3</c:v>
                </c:pt>
                <c:pt idx="12803">
                  <c:v>5.9619999999999986E-3</c:v>
                </c:pt>
                <c:pt idx="12804">
                  <c:v>6.1370000000000001E-3</c:v>
                </c:pt>
                <c:pt idx="12805">
                  <c:v>6.2870000000000009E-3</c:v>
                </c:pt>
                <c:pt idx="12806">
                  <c:v>6.4209999999999962E-3</c:v>
                </c:pt>
                <c:pt idx="12807">
                  <c:v>6.5549999999999983E-3</c:v>
                </c:pt>
                <c:pt idx="12808">
                  <c:v>6.6859999999999975E-3</c:v>
                </c:pt>
                <c:pt idx="12809">
                  <c:v>6.8109999999999976E-3</c:v>
                </c:pt>
                <c:pt idx="12810">
                  <c:v>6.9500000000000013E-3</c:v>
                </c:pt>
                <c:pt idx="12811">
                  <c:v>7.0939999999999961E-3</c:v>
                </c:pt>
                <c:pt idx="12812">
                  <c:v>7.2379999999999979E-3</c:v>
                </c:pt>
                <c:pt idx="12813">
                  <c:v>7.3790000000000001E-3</c:v>
                </c:pt>
                <c:pt idx="12814">
                  <c:v>7.5189999999999979E-3</c:v>
                </c:pt>
                <c:pt idx="12815">
                  <c:v>7.6380000000000024E-3</c:v>
                </c:pt>
                <c:pt idx="12816">
                  <c:v>7.758000000000001E-3</c:v>
                </c:pt>
                <c:pt idx="12817">
                  <c:v>7.8569999999999994E-3</c:v>
                </c:pt>
                <c:pt idx="12818">
                  <c:v>7.9649999999999999E-3</c:v>
                </c:pt>
                <c:pt idx="12819">
                  <c:v>8.0640000000000017E-3</c:v>
                </c:pt>
                <c:pt idx="12820">
                  <c:v>8.1689999999999992E-3</c:v>
                </c:pt>
                <c:pt idx="12821">
                  <c:v>8.264999999999998E-3</c:v>
                </c:pt>
                <c:pt idx="12822">
                  <c:v>8.376000000000005E-3</c:v>
                </c:pt>
                <c:pt idx="12823">
                  <c:v>8.4749999999999999E-3</c:v>
                </c:pt>
                <c:pt idx="12824">
                  <c:v>8.5570000000000021E-3</c:v>
                </c:pt>
                <c:pt idx="12825">
                  <c:v>8.6519999999999965E-3</c:v>
                </c:pt>
                <c:pt idx="12826">
                  <c:v>8.7539999999999979E-3</c:v>
                </c:pt>
                <c:pt idx="12827">
                  <c:v>8.8459999999999962E-3</c:v>
                </c:pt>
                <c:pt idx="12828">
                  <c:v>8.9429999999999996E-3</c:v>
                </c:pt>
                <c:pt idx="12829">
                  <c:v>9.0630000000000016E-3</c:v>
                </c:pt>
                <c:pt idx="12830">
                  <c:v>9.1690000000000035E-3</c:v>
                </c:pt>
                <c:pt idx="12831">
                  <c:v>9.2600000000000009E-3</c:v>
                </c:pt>
                <c:pt idx="12832">
                  <c:v>9.3600000000000003E-3</c:v>
                </c:pt>
                <c:pt idx="12833">
                  <c:v>9.4289999999999964E-3</c:v>
                </c:pt>
                <c:pt idx="12834">
                  <c:v>9.4669999999999997E-3</c:v>
                </c:pt>
                <c:pt idx="12835">
                  <c:v>9.4820000000000008E-3</c:v>
                </c:pt>
                <c:pt idx="12836">
                  <c:v>9.499999999999998E-3</c:v>
                </c:pt>
                <c:pt idx="12837">
                  <c:v>9.4879999999999999E-3</c:v>
                </c:pt>
                <c:pt idx="12838">
                  <c:v>9.4829999999999984E-3</c:v>
                </c:pt>
                <c:pt idx="12839">
                  <c:v>9.5110000000000021E-3</c:v>
                </c:pt>
                <c:pt idx="12840">
                  <c:v>9.5399999999999964E-3</c:v>
                </c:pt>
                <c:pt idx="12841">
                  <c:v>9.5559999999999985E-3</c:v>
                </c:pt>
                <c:pt idx="12842">
                  <c:v>9.5789999999999972E-3</c:v>
                </c:pt>
                <c:pt idx="12843">
                  <c:v>9.5750000000000002E-3</c:v>
                </c:pt>
                <c:pt idx="12844">
                  <c:v>9.5380000000000013E-3</c:v>
                </c:pt>
                <c:pt idx="12845">
                  <c:v>9.500999999999999E-3</c:v>
                </c:pt>
                <c:pt idx="12846">
                  <c:v>9.4580000000000046E-3</c:v>
                </c:pt>
                <c:pt idx="12847">
                  <c:v>9.4040000000000026E-3</c:v>
                </c:pt>
                <c:pt idx="12848">
                  <c:v>9.3659999999999993E-3</c:v>
                </c:pt>
                <c:pt idx="12849">
                  <c:v>9.325E-3</c:v>
                </c:pt>
                <c:pt idx="12850">
                  <c:v>9.274000000000001E-3</c:v>
                </c:pt>
                <c:pt idx="12851">
                  <c:v>9.219999999999999E-3</c:v>
                </c:pt>
                <c:pt idx="12852">
                  <c:v>9.1479999999999964E-3</c:v>
                </c:pt>
                <c:pt idx="12853">
                  <c:v>9.0609999999999996E-3</c:v>
                </c:pt>
                <c:pt idx="12854">
                  <c:v>8.9610000000000002E-3</c:v>
                </c:pt>
                <c:pt idx="12855">
                  <c:v>8.8659999999999954E-3</c:v>
                </c:pt>
                <c:pt idx="12856">
                  <c:v>8.764000000000001E-3</c:v>
                </c:pt>
                <c:pt idx="12857">
                  <c:v>8.6899999999999963E-3</c:v>
                </c:pt>
                <c:pt idx="12858">
                  <c:v>8.6230000000000022E-3</c:v>
                </c:pt>
                <c:pt idx="12859">
                  <c:v>8.5779999999999988E-3</c:v>
                </c:pt>
                <c:pt idx="12860">
                  <c:v>8.5250000000000013E-3</c:v>
                </c:pt>
                <c:pt idx="12861">
                  <c:v>8.4700000000000018E-3</c:v>
                </c:pt>
                <c:pt idx="12862">
                  <c:v>8.4110000000000018E-3</c:v>
                </c:pt>
                <c:pt idx="12863">
                  <c:v>8.3379999999999982E-3</c:v>
                </c:pt>
                <c:pt idx="12864">
                  <c:v>8.2360000000000003E-3</c:v>
                </c:pt>
                <c:pt idx="12865">
                  <c:v>8.1390000000000039E-3</c:v>
                </c:pt>
                <c:pt idx="12866">
                  <c:v>8.036999999999999E-3</c:v>
                </c:pt>
                <c:pt idx="12867">
                  <c:v>7.9209999999999975E-3</c:v>
                </c:pt>
                <c:pt idx="12868">
                  <c:v>7.8299999999999967E-3</c:v>
                </c:pt>
                <c:pt idx="12869">
                  <c:v>7.754999999999998E-3</c:v>
                </c:pt>
                <c:pt idx="12870">
                  <c:v>7.6599999999999967E-3</c:v>
                </c:pt>
                <c:pt idx="12871">
                  <c:v>7.5740000000000009E-3</c:v>
                </c:pt>
                <c:pt idx="12872">
                  <c:v>7.4830000000000001E-3</c:v>
                </c:pt>
                <c:pt idx="12873">
                  <c:v>7.3689999999999971E-3</c:v>
                </c:pt>
                <c:pt idx="12874">
                  <c:v>7.2440000000000039E-3</c:v>
                </c:pt>
                <c:pt idx="12875">
                  <c:v>7.1300000000000009E-3</c:v>
                </c:pt>
                <c:pt idx="12876">
                  <c:v>6.9959999999999987E-3</c:v>
                </c:pt>
                <c:pt idx="12877">
                  <c:v>6.8739999999999982E-3</c:v>
                </c:pt>
                <c:pt idx="12878">
                  <c:v>6.7480000000000005E-3</c:v>
                </c:pt>
                <c:pt idx="12879">
                  <c:v>6.6179999999999954E-3</c:v>
                </c:pt>
                <c:pt idx="12880">
                  <c:v>6.4979999999999968E-3</c:v>
                </c:pt>
                <c:pt idx="12881">
                  <c:v>6.402999999999999E-3</c:v>
                </c:pt>
                <c:pt idx="12882">
                  <c:v>6.3120000000000051E-3</c:v>
                </c:pt>
                <c:pt idx="12883">
                  <c:v>6.2329999999999955E-3</c:v>
                </c:pt>
                <c:pt idx="12884">
                  <c:v>6.1700000000000019E-3</c:v>
                </c:pt>
                <c:pt idx="12885">
                  <c:v>6.0960000000000007E-3</c:v>
                </c:pt>
                <c:pt idx="12886">
                  <c:v>6.0050000000000034E-3</c:v>
                </c:pt>
                <c:pt idx="12887">
                  <c:v>5.9129999999999981E-3</c:v>
                </c:pt>
                <c:pt idx="12888">
                  <c:v>5.8199999999999988E-3</c:v>
                </c:pt>
                <c:pt idx="12889">
                  <c:v>5.7200000000000029E-3</c:v>
                </c:pt>
                <c:pt idx="12890">
                  <c:v>5.6320000000000016E-3</c:v>
                </c:pt>
                <c:pt idx="12891">
                  <c:v>5.561E-3</c:v>
                </c:pt>
                <c:pt idx="12892">
                  <c:v>5.5089999999999965E-3</c:v>
                </c:pt>
                <c:pt idx="12893">
                  <c:v>5.4729999999999987E-3</c:v>
                </c:pt>
                <c:pt idx="12894">
                  <c:v>5.4399999999999969E-3</c:v>
                </c:pt>
                <c:pt idx="12895">
                  <c:v>5.4200000000000047E-3</c:v>
                </c:pt>
                <c:pt idx="12896">
                  <c:v>5.3819999999999979E-3</c:v>
                </c:pt>
                <c:pt idx="12897">
                  <c:v>5.3189999999999973E-3</c:v>
                </c:pt>
                <c:pt idx="12898">
                  <c:v>5.229000000000001E-3</c:v>
                </c:pt>
                <c:pt idx="12899">
                  <c:v>5.1490000000000008E-3</c:v>
                </c:pt>
                <c:pt idx="12900">
                  <c:v>5.0609999999999995E-3</c:v>
                </c:pt>
                <c:pt idx="12901">
                  <c:v>4.9860000000000008E-3</c:v>
                </c:pt>
                <c:pt idx="12902">
                  <c:v>4.9399999999999999E-3</c:v>
                </c:pt>
                <c:pt idx="12903">
                  <c:v>4.9139999999999982E-3</c:v>
                </c:pt>
                <c:pt idx="12904">
                  <c:v>4.9000000000000016E-3</c:v>
                </c:pt>
                <c:pt idx="12905">
                  <c:v>4.8820000000000009E-3</c:v>
                </c:pt>
                <c:pt idx="12906">
                  <c:v>4.8680000000000008E-3</c:v>
                </c:pt>
                <c:pt idx="12907">
                  <c:v>4.8389999999999996E-3</c:v>
                </c:pt>
                <c:pt idx="12908">
                  <c:v>4.8090000000000008E-3</c:v>
                </c:pt>
                <c:pt idx="12909">
                  <c:v>4.7589999999999993E-3</c:v>
                </c:pt>
                <c:pt idx="12910">
                  <c:v>4.726000000000001E-3</c:v>
                </c:pt>
                <c:pt idx="12911">
                  <c:v>4.7060000000000018E-3</c:v>
                </c:pt>
                <c:pt idx="12912">
                  <c:v>4.6829999999999997E-3</c:v>
                </c:pt>
                <c:pt idx="12913">
                  <c:v>4.6739999999999976E-3</c:v>
                </c:pt>
                <c:pt idx="12914">
                  <c:v>4.6869999999999967E-3</c:v>
                </c:pt>
                <c:pt idx="12915">
                  <c:v>4.6940000000000003E-3</c:v>
                </c:pt>
                <c:pt idx="12916">
                  <c:v>4.6789999999999991E-3</c:v>
                </c:pt>
                <c:pt idx="12917">
                  <c:v>4.6930000000000027E-3</c:v>
                </c:pt>
                <c:pt idx="12918">
                  <c:v>4.6820000000000021E-3</c:v>
                </c:pt>
                <c:pt idx="12919">
                  <c:v>4.6510000000000024E-3</c:v>
                </c:pt>
                <c:pt idx="12920">
                  <c:v>4.6120000000000015E-3</c:v>
                </c:pt>
                <c:pt idx="12921">
                  <c:v>4.5870000000000008E-3</c:v>
                </c:pt>
                <c:pt idx="12922">
                  <c:v>4.5390000000000014E-3</c:v>
                </c:pt>
                <c:pt idx="12923">
                  <c:v>4.5100000000000001E-3</c:v>
                </c:pt>
                <c:pt idx="12924">
                  <c:v>4.5119999999999987E-3</c:v>
                </c:pt>
                <c:pt idx="12925">
                  <c:v>4.5249999999999978E-3</c:v>
                </c:pt>
                <c:pt idx="12926">
                  <c:v>4.550000000000002E-3</c:v>
                </c:pt>
                <c:pt idx="12927">
                  <c:v>4.5959999999999994E-3</c:v>
                </c:pt>
                <c:pt idx="12928">
                  <c:v>4.6420000000000003E-3</c:v>
                </c:pt>
                <c:pt idx="12929">
                  <c:v>4.6579999999999989E-3</c:v>
                </c:pt>
                <c:pt idx="12930">
                  <c:v>4.6730000000000001E-3</c:v>
                </c:pt>
                <c:pt idx="12931">
                  <c:v>4.668000000000002E-3</c:v>
                </c:pt>
                <c:pt idx="12932">
                  <c:v>4.6490000000000004E-3</c:v>
                </c:pt>
                <c:pt idx="12933">
                  <c:v>4.6269999999999992E-3</c:v>
                </c:pt>
                <c:pt idx="12934">
                  <c:v>4.6329999999999982E-3</c:v>
                </c:pt>
                <c:pt idx="12935">
                  <c:v>4.6560000000000004E-3</c:v>
                </c:pt>
                <c:pt idx="12936">
                  <c:v>4.6910000000000007E-3</c:v>
                </c:pt>
                <c:pt idx="12937">
                  <c:v>4.7409999999999987E-3</c:v>
                </c:pt>
                <c:pt idx="12938">
                  <c:v>4.8039999999999992E-3</c:v>
                </c:pt>
                <c:pt idx="12939">
                  <c:v>4.8540000000000007E-3</c:v>
                </c:pt>
                <c:pt idx="12940">
                  <c:v>4.8830000000000019E-3</c:v>
                </c:pt>
                <c:pt idx="12941">
                  <c:v>4.9200000000000008E-3</c:v>
                </c:pt>
                <c:pt idx="12942">
                  <c:v>4.9560000000000021E-3</c:v>
                </c:pt>
                <c:pt idx="12943">
                  <c:v>4.9620000000000011E-3</c:v>
                </c:pt>
                <c:pt idx="12944">
                  <c:v>4.9879999999999994E-3</c:v>
                </c:pt>
                <c:pt idx="12945">
                  <c:v>4.995999999999997E-3</c:v>
                </c:pt>
                <c:pt idx="12946">
                  <c:v>5.0089999999999996E-3</c:v>
                </c:pt>
                <c:pt idx="12947">
                  <c:v>4.996999999999998E-3</c:v>
                </c:pt>
                <c:pt idx="12948">
                  <c:v>5.0140000000000011E-3</c:v>
                </c:pt>
                <c:pt idx="12949">
                  <c:v>5.004999999999999E-3</c:v>
                </c:pt>
                <c:pt idx="12950">
                  <c:v>5.0469999999999959E-3</c:v>
                </c:pt>
                <c:pt idx="12951">
                  <c:v>5.0519999999999975E-3</c:v>
                </c:pt>
                <c:pt idx="12952">
                  <c:v>5.0799999999999977E-3</c:v>
                </c:pt>
                <c:pt idx="12953">
                  <c:v>5.0869999999999978E-3</c:v>
                </c:pt>
                <c:pt idx="12954">
                  <c:v>5.1010000000000014E-3</c:v>
                </c:pt>
                <c:pt idx="12955">
                  <c:v>5.0799999999999977E-3</c:v>
                </c:pt>
                <c:pt idx="12956">
                  <c:v>5.0880000000000022E-3</c:v>
                </c:pt>
                <c:pt idx="12957">
                  <c:v>5.0999999999999969E-3</c:v>
                </c:pt>
                <c:pt idx="12958">
                  <c:v>5.1140000000000005E-3</c:v>
                </c:pt>
                <c:pt idx="12959">
                  <c:v>5.1250000000000011E-3</c:v>
                </c:pt>
                <c:pt idx="12960">
                  <c:v>5.1450000000000003E-3</c:v>
                </c:pt>
                <c:pt idx="12961">
                  <c:v>5.1589999999999969E-3</c:v>
                </c:pt>
                <c:pt idx="12962">
                  <c:v>5.1629999999999975E-3</c:v>
                </c:pt>
                <c:pt idx="12963">
                  <c:v>5.166999999999998E-3</c:v>
                </c:pt>
                <c:pt idx="12964">
                  <c:v>5.1820000000000026E-3</c:v>
                </c:pt>
                <c:pt idx="12965">
                  <c:v>5.1779999999999986E-3</c:v>
                </c:pt>
                <c:pt idx="12966">
                  <c:v>5.169E-3</c:v>
                </c:pt>
                <c:pt idx="12967">
                  <c:v>5.1420000000000007E-3</c:v>
                </c:pt>
                <c:pt idx="12968">
                  <c:v>5.1179999999999976E-3</c:v>
                </c:pt>
                <c:pt idx="12969">
                  <c:v>5.0849999999999992E-3</c:v>
                </c:pt>
                <c:pt idx="12970">
                  <c:v>5.0579999999999965E-3</c:v>
                </c:pt>
                <c:pt idx="12971">
                  <c:v>5.0429999999999989E-3</c:v>
                </c:pt>
                <c:pt idx="12972">
                  <c:v>5.0459999999999984E-3</c:v>
                </c:pt>
                <c:pt idx="12973">
                  <c:v>5.0400000000000028E-3</c:v>
                </c:pt>
                <c:pt idx="12974">
                  <c:v>5.0370000000000033E-3</c:v>
                </c:pt>
                <c:pt idx="12975">
                  <c:v>5.0389999999999983E-3</c:v>
                </c:pt>
                <c:pt idx="12976">
                  <c:v>5.0219999999999987E-3</c:v>
                </c:pt>
                <c:pt idx="12977">
                  <c:v>5.0030000000000005E-3</c:v>
                </c:pt>
                <c:pt idx="12978">
                  <c:v>4.9799999999999983E-3</c:v>
                </c:pt>
                <c:pt idx="12979">
                  <c:v>4.949000000000002E-3</c:v>
                </c:pt>
                <c:pt idx="12980">
                  <c:v>4.9040000000000021E-3</c:v>
                </c:pt>
                <c:pt idx="12981">
                  <c:v>4.8680000000000008E-3</c:v>
                </c:pt>
                <c:pt idx="12982">
                  <c:v>4.8200000000000014E-3</c:v>
                </c:pt>
                <c:pt idx="12983">
                  <c:v>4.7850000000000011E-3</c:v>
                </c:pt>
                <c:pt idx="12984">
                  <c:v>4.7670000000000004E-3</c:v>
                </c:pt>
                <c:pt idx="12985">
                  <c:v>4.7629999999999964E-3</c:v>
                </c:pt>
                <c:pt idx="12986">
                  <c:v>4.7580000000000018E-3</c:v>
                </c:pt>
                <c:pt idx="12987">
                  <c:v>4.7669999999999969E-3</c:v>
                </c:pt>
                <c:pt idx="12988">
                  <c:v>4.7660000000000029E-3</c:v>
                </c:pt>
                <c:pt idx="12989">
                  <c:v>4.7519999999999993E-3</c:v>
                </c:pt>
                <c:pt idx="12990">
                  <c:v>4.7390000000000002E-3</c:v>
                </c:pt>
                <c:pt idx="12991">
                  <c:v>4.7379999999999992E-3</c:v>
                </c:pt>
                <c:pt idx="12992">
                  <c:v>4.7299999999999981E-3</c:v>
                </c:pt>
                <c:pt idx="12993">
                  <c:v>4.725E-3</c:v>
                </c:pt>
                <c:pt idx="12994">
                  <c:v>4.7290000000000006E-3</c:v>
                </c:pt>
                <c:pt idx="12995">
                  <c:v>4.7119999999999974E-3</c:v>
                </c:pt>
                <c:pt idx="12996">
                  <c:v>4.6840000000000007E-3</c:v>
                </c:pt>
                <c:pt idx="12997">
                  <c:v>4.6440000000000023E-3</c:v>
                </c:pt>
                <c:pt idx="12998">
                  <c:v>4.5989999999999989E-3</c:v>
                </c:pt>
                <c:pt idx="12999">
                  <c:v>4.5409999999999999E-3</c:v>
                </c:pt>
                <c:pt idx="13000">
                  <c:v>4.5019999999999991E-3</c:v>
                </c:pt>
                <c:pt idx="13001">
                  <c:v>4.4600000000000022E-3</c:v>
                </c:pt>
                <c:pt idx="13002">
                  <c:v>4.4399999999999995E-3</c:v>
                </c:pt>
                <c:pt idx="13003">
                  <c:v>4.4240000000000008E-3</c:v>
                </c:pt>
                <c:pt idx="13004">
                  <c:v>4.4040000000000017E-3</c:v>
                </c:pt>
                <c:pt idx="13005">
                  <c:v>4.3960000000000006E-3</c:v>
                </c:pt>
                <c:pt idx="13006">
                  <c:v>4.3909999999999991E-3</c:v>
                </c:pt>
                <c:pt idx="13007">
                  <c:v>4.3630000000000023E-3</c:v>
                </c:pt>
                <c:pt idx="13008">
                  <c:v>4.330999999999998E-3</c:v>
                </c:pt>
                <c:pt idx="13009">
                  <c:v>4.3220000000000029E-3</c:v>
                </c:pt>
                <c:pt idx="13010">
                  <c:v>4.2909999999999997E-3</c:v>
                </c:pt>
                <c:pt idx="13011">
                  <c:v>4.2660000000000024E-3</c:v>
                </c:pt>
                <c:pt idx="13012">
                  <c:v>4.2599999999999999E-3</c:v>
                </c:pt>
                <c:pt idx="13013">
                  <c:v>4.267E-3</c:v>
                </c:pt>
                <c:pt idx="13014">
                  <c:v>4.265999999999999E-3</c:v>
                </c:pt>
                <c:pt idx="13015">
                  <c:v>4.268000000000001E-3</c:v>
                </c:pt>
                <c:pt idx="13016">
                  <c:v>4.2579999999999979E-3</c:v>
                </c:pt>
                <c:pt idx="13017">
                  <c:v>4.2369999999999977E-3</c:v>
                </c:pt>
                <c:pt idx="13018">
                  <c:v>4.1889999999999983E-3</c:v>
                </c:pt>
                <c:pt idx="13019">
                  <c:v>4.1290000000000007E-3</c:v>
                </c:pt>
                <c:pt idx="13020">
                  <c:v>4.0740000000000012E-3</c:v>
                </c:pt>
                <c:pt idx="13021">
                  <c:v>4.0279999999999969E-3</c:v>
                </c:pt>
                <c:pt idx="13022">
                  <c:v>3.9879999999999985E-3</c:v>
                </c:pt>
                <c:pt idx="13023">
                  <c:v>3.9779999999999989E-3</c:v>
                </c:pt>
                <c:pt idx="13024">
                  <c:v>3.9779999999999989E-3</c:v>
                </c:pt>
                <c:pt idx="13025">
                  <c:v>3.9740000000000018E-3</c:v>
                </c:pt>
                <c:pt idx="13026">
                  <c:v>3.9760000000000004E-3</c:v>
                </c:pt>
                <c:pt idx="13027">
                  <c:v>3.9800000000000009E-3</c:v>
                </c:pt>
                <c:pt idx="13028">
                  <c:v>3.9700000000000013E-3</c:v>
                </c:pt>
                <c:pt idx="13029">
                  <c:v>3.9420000000000011E-3</c:v>
                </c:pt>
                <c:pt idx="13030">
                  <c:v>3.9199999999999999E-3</c:v>
                </c:pt>
                <c:pt idx="13031">
                  <c:v>3.8919999999999996E-3</c:v>
                </c:pt>
                <c:pt idx="13032">
                  <c:v>3.8459999999999987E-3</c:v>
                </c:pt>
                <c:pt idx="13033">
                  <c:v>3.7879999999999997E-3</c:v>
                </c:pt>
                <c:pt idx="13034">
                  <c:v>3.7750000000000006E-3</c:v>
                </c:pt>
                <c:pt idx="13035">
                  <c:v>3.7499999999999999E-3</c:v>
                </c:pt>
                <c:pt idx="13036">
                  <c:v>3.7300000000000007E-3</c:v>
                </c:pt>
                <c:pt idx="13037">
                  <c:v>3.7279999999999987E-3</c:v>
                </c:pt>
                <c:pt idx="13038">
                  <c:v>3.7549999999999979E-3</c:v>
                </c:pt>
                <c:pt idx="13039">
                  <c:v>3.7520000000000019E-3</c:v>
                </c:pt>
                <c:pt idx="13040">
                  <c:v>3.7470000000000003E-3</c:v>
                </c:pt>
                <c:pt idx="13041">
                  <c:v>3.7380000000000017E-3</c:v>
                </c:pt>
                <c:pt idx="13042">
                  <c:v>3.7400000000000003E-3</c:v>
                </c:pt>
                <c:pt idx="13043">
                  <c:v>3.7170000000000016E-3</c:v>
                </c:pt>
                <c:pt idx="13044">
                  <c:v>3.703999999999999E-3</c:v>
                </c:pt>
                <c:pt idx="13045">
                  <c:v>3.7009999999999994E-3</c:v>
                </c:pt>
                <c:pt idx="13046">
                  <c:v>3.6960000000000014E-3</c:v>
                </c:pt>
                <c:pt idx="13047">
                  <c:v>3.6689999999999987E-3</c:v>
                </c:pt>
                <c:pt idx="13048">
                  <c:v>3.6490000000000029E-3</c:v>
                </c:pt>
                <c:pt idx="13049">
                  <c:v>3.6349999999999993E-3</c:v>
                </c:pt>
                <c:pt idx="13050">
                  <c:v>3.6260000000000008E-3</c:v>
                </c:pt>
                <c:pt idx="13051">
                  <c:v>3.6229999999999978E-3</c:v>
                </c:pt>
                <c:pt idx="13052">
                  <c:v>3.6449999999999989E-3</c:v>
                </c:pt>
                <c:pt idx="13053">
                  <c:v>3.6799999999999992E-3</c:v>
                </c:pt>
                <c:pt idx="13054">
                  <c:v>3.6969999999999989E-3</c:v>
                </c:pt>
                <c:pt idx="13055">
                  <c:v>3.714000000000002E-3</c:v>
                </c:pt>
                <c:pt idx="13056">
                  <c:v>3.714000000000002E-3</c:v>
                </c:pt>
                <c:pt idx="13057">
                  <c:v>3.6880000000000003E-3</c:v>
                </c:pt>
                <c:pt idx="13058">
                  <c:v>3.6369999999999979E-3</c:v>
                </c:pt>
                <c:pt idx="13059">
                  <c:v>3.6150000000000002E-3</c:v>
                </c:pt>
                <c:pt idx="13060">
                  <c:v>3.5689999999999993E-3</c:v>
                </c:pt>
                <c:pt idx="13061">
                  <c:v>3.5460000000000005E-3</c:v>
                </c:pt>
                <c:pt idx="13062">
                  <c:v>3.5390000000000005E-3</c:v>
                </c:pt>
                <c:pt idx="13063">
                  <c:v>3.5570000000000011E-3</c:v>
                </c:pt>
                <c:pt idx="13064">
                  <c:v>3.5379999999999995E-3</c:v>
                </c:pt>
                <c:pt idx="13065">
                  <c:v>3.5460000000000005E-3</c:v>
                </c:pt>
                <c:pt idx="13066">
                  <c:v>3.5239999999999994E-3</c:v>
                </c:pt>
                <c:pt idx="13067">
                  <c:v>3.4970000000000001E-3</c:v>
                </c:pt>
                <c:pt idx="13068">
                  <c:v>3.4460000000000011E-3</c:v>
                </c:pt>
                <c:pt idx="13069">
                  <c:v>3.4110000000000008E-3</c:v>
                </c:pt>
                <c:pt idx="13070">
                  <c:v>3.3679999999999995E-3</c:v>
                </c:pt>
                <c:pt idx="13071">
                  <c:v>3.3520000000000008E-3</c:v>
                </c:pt>
                <c:pt idx="13072">
                  <c:v>3.3509999999999998E-3</c:v>
                </c:pt>
                <c:pt idx="13073">
                  <c:v>3.374000000000002E-3</c:v>
                </c:pt>
                <c:pt idx="13074">
                  <c:v>3.4050000000000018E-3</c:v>
                </c:pt>
                <c:pt idx="13075">
                  <c:v>3.429999999999999E-3</c:v>
                </c:pt>
                <c:pt idx="13076">
                  <c:v>3.4479999999999997E-3</c:v>
                </c:pt>
                <c:pt idx="13077">
                  <c:v>3.4479999999999997E-3</c:v>
                </c:pt>
                <c:pt idx="13078">
                  <c:v>3.4269999999999995E-3</c:v>
                </c:pt>
                <c:pt idx="13079">
                  <c:v>3.3859999999999967E-3</c:v>
                </c:pt>
                <c:pt idx="13080">
                  <c:v>3.3570000000000023E-3</c:v>
                </c:pt>
                <c:pt idx="13081">
                  <c:v>3.310999999999998E-3</c:v>
                </c:pt>
                <c:pt idx="13082">
                  <c:v>3.2779999999999997E-3</c:v>
                </c:pt>
                <c:pt idx="13083">
                  <c:v>3.261E-3</c:v>
                </c:pt>
                <c:pt idx="13084">
                  <c:v>3.2750000000000001E-3</c:v>
                </c:pt>
                <c:pt idx="13085">
                  <c:v>3.2760000000000011E-3</c:v>
                </c:pt>
                <c:pt idx="13086">
                  <c:v>3.3030000000000004E-3</c:v>
                </c:pt>
                <c:pt idx="13087">
                  <c:v>3.3259999999999991E-3</c:v>
                </c:pt>
                <c:pt idx="13088">
                  <c:v>3.3360000000000022E-3</c:v>
                </c:pt>
                <c:pt idx="13089">
                  <c:v>3.3180000000000015E-3</c:v>
                </c:pt>
                <c:pt idx="13090">
                  <c:v>3.3089999999999994E-3</c:v>
                </c:pt>
                <c:pt idx="13091">
                  <c:v>3.2829999999999977E-3</c:v>
                </c:pt>
                <c:pt idx="13092">
                  <c:v>3.2529999999999989E-3</c:v>
                </c:pt>
                <c:pt idx="13093">
                  <c:v>3.2290000000000027E-3</c:v>
                </c:pt>
                <c:pt idx="13094">
                  <c:v>3.2210000000000016E-3</c:v>
                </c:pt>
                <c:pt idx="13095">
                  <c:v>3.2180000000000021E-3</c:v>
                </c:pt>
                <c:pt idx="13096">
                  <c:v>3.2239999999999977E-3</c:v>
                </c:pt>
                <c:pt idx="13097">
                  <c:v>3.2259999999999997E-3</c:v>
                </c:pt>
                <c:pt idx="13098">
                  <c:v>3.2379999999999978E-3</c:v>
                </c:pt>
                <c:pt idx="13099">
                  <c:v>3.2319999999999988E-3</c:v>
                </c:pt>
                <c:pt idx="13100">
                  <c:v>3.2329999999999998E-3</c:v>
                </c:pt>
                <c:pt idx="13101">
                  <c:v>3.2200000000000006E-3</c:v>
                </c:pt>
                <c:pt idx="13102">
                  <c:v>3.2189999999999996E-3</c:v>
                </c:pt>
                <c:pt idx="13103">
                  <c:v>3.2029999999999975E-3</c:v>
                </c:pt>
                <c:pt idx="13104">
                  <c:v>3.1939999999999989E-3</c:v>
                </c:pt>
                <c:pt idx="13105">
                  <c:v>3.1599999999999996E-3</c:v>
                </c:pt>
                <c:pt idx="13106">
                  <c:v>3.143E-3</c:v>
                </c:pt>
                <c:pt idx="13107">
                  <c:v>3.1079999999999997E-3</c:v>
                </c:pt>
                <c:pt idx="13108">
                  <c:v>3.0810000000000004E-3</c:v>
                </c:pt>
                <c:pt idx="13109">
                  <c:v>3.0699999999999998E-3</c:v>
                </c:pt>
                <c:pt idx="13110">
                  <c:v>3.0759999999999989E-3</c:v>
                </c:pt>
                <c:pt idx="13111">
                  <c:v>3.0750000000000013E-3</c:v>
                </c:pt>
                <c:pt idx="13112">
                  <c:v>3.0939999999999995E-3</c:v>
                </c:pt>
                <c:pt idx="13113">
                  <c:v>3.1009999999999996E-3</c:v>
                </c:pt>
                <c:pt idx="13114">
                  <c:v>3.1100000000000017E-3</c:v>
                </c:pt>
                <c:pt idx="13115">
                  <c:v>3.1089999999999972E-3</c:v>
                </c:pt>
                <c:pt idx="13116">
                  <c:v>3.0990000000000011E-3</c:v>
                </c:pt>
                <c:pt idx="13117">
                  <c:v>3.0869999999999995E-3</c:v>
                </c:pt>
                <c:pt idx="13118">
                  <c:v>3.0869999999999995E-3</c:v>
                </c:pt>
                <c:pt idx="13119">
                  <c:v>3.0750000000000013E-3</c:v>
                </c:pt>
                <c:pt idx="13120">
                  <c:v>3.0709999999999973E-3</c:v>
                </c:pt>
                <c:pt idx="13121">
                  <c:v>3.0719999999999983E-3</c:v>
                </c:pt>
                <c:pt idx="13122">
                  <c:v>3.0649999999999983E-3</c:v>
                </c:pt>
                <c:pt idx="13123">
                  <c:v>3.0569999999999972E-3</c:v>
                </c:pt>
                <c:pt idx="13124">
                  <c:v>3.0600000000000002E-3</c:v>
                </c:pt>
                <c:pt idx="13125">
                  <c:v>3.0620000000000022E-3</c:v>
                </c:pt>
                <c:pt idx="13126">
                  <c:v>3.0609999999999978E-3</c:v>
                </c:pt>
                <c:pt idx="13127">
                  <c:v>3.0690000000000023E-3</c:v>
                </c:pt>
                <c:pt idx="13128">
                  <c:v>3.0680000000000013E-3</c:v>
                </c:pt>
                <c:pt idx="13129">
                  <c:v>3.0449999999999991E-3</c:v>
                </c:pt>
                <c:pt idx="13130">
                  <c:v>3.0269999999999984E-3</c:v>
                </c:pt>
                <c:pt idx="13131">
                  <c:v>3.0120000000000008E-3</c:v>
                </c:pt>
                <c:pt idx="13132">
                  <c:v>2.9989999999999982E-3</c:v>
                </c:pt>
                <c:pt idx="13133">
                  <c:v>2.9840000000000005E-3</c:v>
                </c:pt>
                <c:pt idx="13134">
                  <c:v>2.9829999999999995E-3</c:v>
                </c:pt>
                <c:pt idx="13135">
                  <c:v>2.9649999999999989E-3</c:v>
                </c:pt>
                <c:pt idx="13136">
                  <c:v>2.9589999999999998E-3</c:v>
                </c:pt>
                <c:pt idx="13137">
                  <c:v>2.9379999999999996E-3</c:v>
                </c:pt>
                <c:pt idx="13138">
                  <c:v>2.922000000000001E-3</c:v>
                </c:pt>
                <c:pt idx="13139">
                  <c:v>2.9090000000000019E-3</c:v>
                </c:pt>
                <c:pt idx="13140">
                  <c:v>2.9099999999999994E-3</c:v>
                </c:pt>
                <c:pt idx="13141">
                  <c:v>2.8929999999999997E-3</c:v>
                </c:pt>
                <c:pt idx="13142">
                  <c:v>2.9030000000000028E-3</c:v>
                </c:pt>
                <c:pt idx="13143">
                  <c:v>2.925999999999998E-3</c:v>
                </c:pt>
                <c:pt idx="13144">
                  <c:v>2.9379999999999996E-3</c:v>
                </c:pt>
                <c:pt idx="13145">
                  <c:v>2.9529999999999973E-3</c:v>
                </c:pt>
                <c:pt idx="13146">
                  <c:v>2.9770000000000005E-3</c:v>
                </c:pt>
                <c:pt idx="13147">
                  <c:v>2.98E-3</c:v>
                </c:pt>
                <c:pt idx="13148">
                  <c:v>2.9680000000000019E-3</c:v>
                </c:pt>
                <c:pt idx="13149">
                  <c:v>2.9519999999999998E-3</c:v>
                </c:pt>
                <c:pt idx="13150">
                  <c:v>2.922000000000001E-3</c:v>
                </c:pt>
                <c:pt idx="13151">
                  <c:v>2.8949999999999983E-3</c:v>
                </c:pt>
                <c:pt idx="13152">
                  <c:v>2.871000000000002E-3</c:v>
                </c:pt>
                <c:pt idx="13153">
                  <c:v>2.8369999999999992E-3</c:v>
                </c:pt>
                <c:pt idx="13154">
                  <c:v>2.8170000000000001E-3</c:v>
                </c:pt>
                <c:pt idx="13155">
                  <c:v>2.7939999999999979E-3</c:v>
                </c:pt>
                <c:pt idx="13156">
                  <c:v>2.7620000000000006E-3</c:v>
                </c:pt>
                <c:pt idx="13157">
                  <c:v>2.7359999999999988E-3</c:v>
                </c:pt>
                <c:pt idx="13158">
                  <c:v>2.7289999999999988E-3</c:v>
                </c:pt>
                <c:pt idx="13159">
                  <c:v>2.7080000000000021E-3</c:v>
                </c:pt>
                <c:pt idx="13160">
                  <c:v>2.7219999999999987E-3</c:v>
                </c:pt>
                <c:pt idx="13161">
                  <c:v>2.7340000000000003E-3</c:v>
                </c:pt>
                <c:pt idx="13162">
                  <c:v>2.751E-3</c:v>
                </c:pt>
                <c:pt idx="13163">
                  <c:v>2.7779999999999992E-3</c:v>
                </c:pt>
                <c:pt idx="13164">
                  <c:v>2.8189999999999986E-3</c:v>
                </c:pt>
                <c:pt idx="13165">
                  <c:v>2.8330000000000022E-3</c:v>
                </c:pt>
                <c:pt idx="13166">
                  <c:v>2.8430000000000018E-3</c:v>
                </c:pt>
                <c:pt idx="13167">
                  <c:v>2.8339999999999997E-3</c:v>
                </c:pt>
                <c:pt idx="13168">
                  <c:v>2.8140000000000005E-3</c:v>
                </c:pt>
                <c:pt idx="13169">
                  <c:v>2.7939999999999979E-3</c:v>
                </c:pt>
                <c:pt idx="13170">
                  <c:v>2.7810000000000022E-3</c:v>
                </c:pt>
                <c:pt idx="13171">
                  <c:v>2.7859999999999968E-3</c:v>
                </c:pt>
                <c:pt idx="13172">
                  <c:v>2.8070000000000005E-3</c:v>
                </c:pt>
                <c:pt idx="13173">
                  <c:v>2.8349999999999972E-3</c:v>
                </c:pt>
                <c:pt idx="13174">
                  <c:v>2.8500000000000018E-3</c:v>
                </c:pt>
                <c:pt idx="13175">
                  <c:v>2.8530000000000014E-3</c:v>
                </c:pt>
                <c:pt idx="13176">
                  <c:v>2.8479999999999998E-3</c:v>
                </c:pt>
                <c:pt idx="13177">
                  <c:v>2.8280000000000007E-3</c:v>
                </c:pt>
                <c:pt idx="13178">
                  <c:v>2.8170000000000001E-3</c:v>
                </c:pt>
                <c:pt idx="13179">
                  <c:v>2.8049999999999985E-3</c:v>
                </c:pt>
                <c:pt idx="13180">
                  <c:v>2.808999999999999E-3</c:v>
                </c:pt>
                <c:pt idx="13181">
                  <c:v>2.8129999999999995E-3</c:v>
                </c:pt>
                <c:pt idx="13182">
                  <c:v>2.8330000000000022E-3</c:v>
                </c:pt>
                <c:pt idx="13183">
                  <c:v>2.8280000000000007E-3</c:v>
                </c:pt>
                <c:pt idx="13184">
                  <c:v>2.8369999999999992E-3</c:v>
                </c:pt>
                <c:pt idx="13185">
                  <c:v>2.8530000000000014E-3</c:v>
                </c:pt>
                <c:pt idx="13186">
                  <c:v>2.870000000000001E-3</c:v>
                </c:pt>
                <c:pt idx="13187">
                  <c:v>2.8789999999999996E-3</c:v>
                </c:pt>
                <c:pt idx="13188">
                  <c:v>2.8970000000000003E-3</c:v>
                </c:pt>
                <c:pt idx="13189">
                  <c:v>2.9080000000000009E-3</c:v>
                </c:pt>
                <c:pt idx="13190">
                  <c:v>2.8840000000000011E-3</c:v>
                </c:pt>
                <c:pt idx="13191">
                  <c:v>2.867999999999999E-3</c:v>
                </c:pt>
                <c:pt idx="13192">
                  <c:v>2.8499999999999984E-3</c:v>
                </c:pt>
                <c:pt idx="13193">
                  <c:v>2.8399999999999988E-3</c:v>
                </c:pt>
                <c:pt idx="13194">
                  <c:v>2.8360000000000017E-3</c:v>
                </c:pt>
                <c:pt idx="13195">
                  <c:v>2.8670000000000015E-3</c:v>
                </c:pt>
                <c:pt idx="13196">
                  <c:v>2.8790000000000031E-3</c:v>
                </c:pt>
                <c:pt idx="13197">
                  <c:v>2.9180000000000005E-3</c:v>
                </c:pt>
                <c:pt idx="13198">
                  <c:v>2.9409999999999992E-3</c:v>
                </c:pt>
                <c:pt idx="13199">
                  <c:v>2.9549999999999993E-3</c:v>
                </c:pt>
                <c:pt idx="13200">
                  <c:v>2.9679999999999984E-3</c:v>
                </c:pt>
                <c:pt idx="13201">
                  <c:v>2.9879999999999976E-3</c:v>
                </c:pt>
                <c:pt idx="13202">
                  <c:v>2.9759999999999995E-3</c:v>
                </c:pt>
                <c:pt idx="13203">
                  <c:v>2.9770000000000005E-3</c:v>
                </c:pt>
                <c:pt idx="13204">
                  <c:v>2.9739999999999975E-3</c:v>
                </c:pt>
                <c:pt idx="13205">
                  <c:v>2.9719999999999989E-3</c:v>
                </c:pt>
                <c:pt idx="13206">
                  <c:v>2.9909999999999971E-3</c:v>
                </c:pt>
                <c:pt idx="13207">
                  <c:v>3.0179999999999998E-3</c:v>
                </c:pt>
                <c:pt idx="13208">
                  <c:v>3.0510000000000016E-3</c:v>
                </c:pt>
                <c:pt idx="13209">
                  <c:v>3.0880000000000005E-3</c:v>
                </c:pt>
                <c:pt idx="13210">
                  <c:v>3.1129999999999977E-3</c:v>
                </c:pt>
                <c:pt idx="13211">
                  <c:v>3.1040000000000026E-3</c:v>
                </c:pt>
                <c:pt idx="13212">
                  <c:v>3.1020000000000006E-3</c:v>
                </c:pt>
                <c:pt idx="13213">
                  <c:v>3.0990000000000011E-3</c:v>
                </c:pt>
                <c:pt idx="13214">
                  <c:v>3.089999999999999E-3</c:v>
                </c:pt>
                <c:pt idx="13215">
                  <c:v>3.0839999999999999E-3</c:v>
                </c:pt>
                <c:pt idx="13216">
                  <c:v>3.0919999999999975E-3</c:v>
                </c:pt>
                <c:pt idx="13217">
                  <c:v>3.1009999999999996E-3</c:v>
                </c:pt>
                <c:pt idx="13218">
                  <c:v>3.1040000000000026E-3</c:v>
                </c:pt>
                <c:pt idx="13219">
                  <c:v>3.1319999999999994E-3</c:v>
                </c:pt>
                <c:pt idx="13220">
                  <c:v>3.15E-3</c:v>
                </c:pt>
                <c:pt idx="13221">
                  <c:v>3.1610000000000006E-3</c:v>
                </c:pt>
                <c:pt idx="13222">
                  <c:v>3.1650000000000011E-3</c:v>
                </c:pt>
                <c:pt idx="13223">
                  <c:v>3.1780000000000003E-3</c:v>
                </c:pt>
                <c:pt idx="13224">
                  <c:v>3.1740000000000032E-3</c:v>
                </c:pt>
                <c:pt idx="13225">
                  <c:v>3.1809999999999998E-3</c:v>
                </c:pt>
                <c:pt idx="13226">
                  <c:v>3.1990000000000005E-3</c:v>
                </c:pt>
                <c:pt idx="13227">
                  <c:v>3.2340000000000008E-3</c:v>
                </c:pt>
                <c:pt idx="13228">
                  <c:v>3.2569999999999995E-3</c:v>
                </c:pt>
                <c:pt idx="13229">
                  <c:v>3.2739999999999991E-3</c:v>
                </c:pt>
                <c:pt idx="13230">
                  <c:v>3.3059999999999999E-3</c:v>
                </c:pt>
                <c:pt idx="13231">
                  <c:v>3.3460000000000018E-3</c:v>
                </c:pt>
                <c:pt idx="13232">
                  <c:v>3.3660000000000009E-3</c:v>
                </c:pt>
                <c:pt idx="13233">
                  <c:v>3.3920000000000027E-3</c:v>
                </c:pt>
                <c:pt idx="13234">
                  <c:v>3.4339999999999996E-3</c:v>
                </c:pt>
                <c:pt idx="13235">
                  <c:v>3.4599999999999978E-3</c:v>
                </c:pt>
                <c:pt idx="13236">
                  <c:v>3.4580000000000027E-3</c:v>
                </c:pt>
                <c:pt idx="13237">
                  <c:v>3.4749999999999989E-3</c:v>
                </c:pt>
                <c:pt idx="13238">
                  <c:v>3.488999999999999E-3</c:v>
                </c:pt>
                <c:pt idx="13239">
                  <c:v>3.483E-3</c:v>
                </c:pt>
                <c:pt idx="13240">
                  <c:v>3.4660000000000003E-3</c:v>
                </c:pt>
                <c:pt idx="13241">
                  <c:v>3.4579999999999993E-3</c:v>
                </c:pt>
                <c:pt idx="13242">
                  <c:v>3.4409999999999996E-3</c:v>
                </c:pt>
                <c:pt idx="13243">
                  <c:v>3.4360000000000016E-3</c:v>
                </c:pt>
                <c:pt idx="13244">
                  <c:v>3.4440000000000026E-3</c:v>
                </c:pt>
                <c:pt idx="13245">
                  <c:v>3.483E-3</c:v>
                </c:pt>
                <c:pt idx="13246">
                  <c:v>3.538999999999997E-3</c:v>
                </c:pt>
                <c:pt idx="13247">
                  <c:v>3.6080000000000001E-3</c:v>
                </c:pt>
                <c:pt idx="13248">
                  <c:v>3.6470000000000009E-3</c:v>
                </c:pt>
                <c:pt idx="13249">
                  <c:v>3.6939999999999994E-3</c:v>
                </c:pt>
                <c:pt idx="13250">
                  <c:v>3.7179999999999991E-3</c:v>
                </c:pt>
                <c:pt idx="13251">
                  <c:v>3.7250000000000026E-3</c:v>
                </c:pt>
                <c:pt idx="13252">
                  <c:v>3.710999999999999E-3</c:v>
                </c:pt>
                <c:pt idx="13253">
                  <c:v>3.7210000000000021E-3</c:v>
                </c:pt>
                <c:pt idx="13254">
                  <c:v>3.6979999999999999E-3</c:v>
                </c:pt>
                <c:pt idx="13255">
                  <c:v>3.6859999999999983E-3</c:v>
                </c:pt>
                <c:pt idx="13256">
                  <c:v>3.6799999999999992E-3</c:v>
                </c:pt>
                <c:pt idx="13257">
                  <c:v>3.6880000000000003E-3</c:v>
                </c:pt>
                <c:pt idx="13258">
                  <c:v>3.6930000000000018E-3</c:v>
                </c:pt>
                <c:pt idx="13259">
                  <c:v>3.7330000000000002E-3</c:v>
                </c:pt>
                <c:pt idx="13260">
                  <c:v>3.7719999999999976E-3</c:v>
                </c:pt>
                <c:pt idx="13261">
                  <c:v>3.8170000000000009E-3</c:v>
                </c:pt>
                <c:pt idx="13262">
                  <c:v>3.8490000000000017E-3</c:v>
                </c:pt>
                <c:pt idx="13263">
                  <c:v>3.878999999999997E-3</c:v>
                </c:pt>
                <c:pt idx="13264">
                  <c:v>3.880999999999999E-3</c:v>
                </c:pt>
                <c:pt idx="13265">
                  <c:v>3.8849999999999996E-3</c:v>
                </c:pt>
                <c:pt idx="13266">
                  <c:v>3.884000000000002E-3</c:v>
                </c:pt>
                <c:pt idx="13267">
                  <c:v>3.8989999999999997E-3</c:v>
                </c:pt>
                <c:pt idx="13268">
                  <c:v>3.9250000000000014E-3</c:v>
                </c:pt>
                <c:pt idx="13269">
                  <c:v>3.9749999999999994E-3</c:v>
                </c:pt>
                <c:pt idx="13270">
                  <c:v>4.0180000000000007E-3</c:v>
                </c:pt>
                <c:pt idx="13271">
                  <c:v>4.0420000000000005E-3</c:v>
                </c:pt>
                <c:pt idx="13272">
                  <c:v>4.0459999999999975E-3</c:v>
                </c:pt>
                <c:pt idx="13273">
                  <c:v>4.0280000000000003E-3</c:v>
                </c:pt>
                <c:pt idx="13274">
                  <c:v>3.9979999999999981E-3</c:v>
                </c:pt>
                <c:pt idx="13275">
                  <c:v>3.9709999999999988E-3</c:v>
                </c:pt>
                <c:pt idx="13276">
                  <c:v>3.9749999999999994E-3</c:v>
                </c:pt>
                <c:pt idx="13277">
                  <c:v>3.989999999999997E-3</c:v>
                </c:pt>
                <c:pt idx="13278">
                  <c:v>4.0289999999999979E-3</c:v>
                </c:pt>
                <c:pt idx="13279">
                  <c:v>4.0749999999999988E-3</c:v>
                </c:pt>
                <c:pt idx="13280">
                  <c:v>4.1179999999999967E-3</c:v>
                </c:pt>
                <c:pt idx="13281">
                  <c:v>4.1359999999999973E-3</c:v>
                </c:pt>
                <c:pt idx="13282">
                  <c:v>4.154999999999999E-3</c:v>
                </c:pt>
                <c:pt idx="13283">
                  <c:v>4.1749999999999982E-3</c:v>
                </c:pt>
                <c:pt idx="13284">
                  <c:v>4.1719999999999986E-3</c:v>
                </c:pt>
                <c:pt idx="13285">
                  <c:v>4.1780000000000046E-3</c:v>
                </c:pt>
                <c:pt idx="13286">
                  <c:v>4.1910000000000003E-3</c:v>
                </c:pt>
                <c:pt idx="13287">
                  <c:v>4.2250000000000031E-3</c:v>
                </c:pt>
                <c:pt idx="13288">
                  <c:v>4.2420000000000027E-3</c:v>
                </c:pt>
                <c:pt idx="13289">
                  <c:v>4.2890000000000011E-3</c:v>
                </c:pt>
                <c:pt idx="13290">
                  <c:v>4.3230000000000005E-3</c:v>
                </c:pt>
                <c:pt idx="13291">
                  <c:v>4.3560000000000022E-3</c:v>
                </c:pt>
                <c:pt idx="13292">
                  <c:v>4.3610000000000038E-3</c:v>
                </c:pt>
                <c:pt idx="13293">
                  <c:v>4.3849999999999965E-3</c:v>
                </c:pt>
                <c:pt idx="13294">
                  <c:v>4.3960000000000041E-3</c:v>
                </c:pt>
                <c:pt idx="13295">
                  <c:v>4.4099999999999973E-3</c:v>
                </c:pt>
                <c:pt idx="13296">
                  <c:v>4.4259999999999959E-3</c:v>
                </c:pt>
                <c:pt idx="13297">
                  <c:v>4.4519999999999976E-3</c:v>
                </c:pt>
                <c:pt idx="13298">
                  <c:v>4.4699999999999948E-3</c:v>
                </c:pt>
                <c:pt idx="13299">
                  <c:v>4.4790000000000003E-3</c:v>
                </c:pt>
                <c:pt idx="13300">
                  <c:v>4.5000000000000005E-3</c:v>
                </c:pt>
                <c:pt idx="13301">
                  <c:v>4.5340000000000033E-3</c:v>
                </c:pt>
                <c:pt idx="13302">
                  <c:v>4.5680000000000026E-3</c:v>
                </c:pt>
                <c:pt idx="13303">
                  <c:v>4.6030000000000029E-3</c:v>
                </c:pt>
                <c:pt idx="13304">
                  <c:v>4.6309999999999997E-3</c:v>
                </c:pt>
                <c:pt idx="13305">
                  <c:v>4.6460000000000008E-3</c:v>
                </c:pt>
                <c:pt idx="13306">
                  <c:v>4.6460000000000043E-3</c:v>
                </c:pt>
                <c:pt idx="13307">
                  <c:v>4.6559999999999969E-3</c:v>
                </c:pt>
                <c:pt idx="13308">
                  <c:v>4.6640000000000015E-3</c:v>
                </c:pt>
                <c:pt idx="13309">
                  <c:v>4.7090000000000014E-3</c:v>
                </c:pt>
                <c:pt idx="13310">
                  <c:v>4.7629999999999999E-3</c:v>
                </c:pt>
                <c:pt idx="13311">
                  <c:v>4.8099999999999983E-3</c:v>
                </c:pt>
                <c:pt idx="13312">
                  <c:v>4.8490000000000026E-3</c:v>
                </c:pt>
                <c:pt idx="13313">
                  <c:v>4.8809999999999965E-3</c:v>
                </c:pt>
                <c:pt idx="13314">
                  <c:v>4.886999999999999E-3</c:v>
                </c:pt>
                <c:pt idx="13315">
                  <c:v>4.8659999999999988E-3</c:v>
                </c:pt>
                <c:pt idx="13316">
                  <c:v>4.8650000000000013E-3</c:v>
                </c:pt>
                <c:pt idx="13317">
                  <c:v>4.8729999999999989E-3</c:v>
                </c:pt>
                <c:pt idx="13318">
                  <c:v>4.8889999999999975E-3</c:v>
                </c:pt>
                <c:pt idx="13319">
                  <c:v>4.9079999999999992E-3</c:v>
                </c:pt>
                <c:pt idx="13320">
                  <c:v>4.9700000000000022E-3</c:v>
                </c:pt>
                <c:pt idx="13321">
                  <c:v>5.0230000000000032E-3</c:v>
                </c:pt>
                <c:pt idx="13322">
                  <c:v>5.0469999999999994E-3</c:v>
                </c:pt>
                <c:pt idx="13323">
                  <c:v>5.0730000000000011E-3</c:v>
                </c:pt>
                <c:pt idx="13324">
                  <c:v>5.0810000000000022E-3</c:v>
                </c:pt>
                <c:pt idx="13325">
                  <c:v>5.0599999999999985E-3</c:v>
                </c:pt>
                <c:pt idx="13326">
                  <c:v>5.0370000000000033E-3</c:v>
                </c:pt>
                <c:pt idx="13327">
                  <c:v>5.0500000000000024E-3</c:v>
                </c:pt>
                <c:pt idx="13328">
                  <c:v>5.0639999999999991E-3</c:v>
                </c:pt>
                <c:pt idx="13329">
                  <c:v>5.1000000000000038E-3</c:v>
                </c:pt>
                <c:pt idx="13330">
                  <c:v>5.1360000000000017E-3</c:v>
                </c:pt>
                <c:pt idx="13331">
                  <c:v>5.179000000000003E-3</c:v>
                </c:pt>
                <c:pt idx="13332">
                  <c:v>5.2090000000000018E-3</c:v>
                </c:pt>
                <c:pt idx="13333">
                  <c:v>5.2119999999999979E-3</c:v>
                </c:pt>
                <c:pt idx="13334">
                  <c:v>5.1959999999999992E-3</c:v>
                </c:pt>
                <c:pt idx="13335">
                  <c:v>5.1920000000000022E-3</c:v>
                </c:pt>
                <c:pt idx="13336">
                  <c:v>5.1799999999999971E-3</c:v>
                </c:pt>
                <c:pt idx="13337">
                  <c:v>5.1680000000000025E-3</c:v>
                </c:pt>
                <c:pt idx="13338">
                  <c:v>5.1909999999999977E-3</c:v>
                </c:pt>
                <c:pt idx="13339">
                  <c:v>5.2409999999999957E-3</c:v>
                </c:pt>
                <c:pt idx="13340">
                  <c:v>5.282000000000002E-3</c:v>
                </c:pt>
                <c:pt idx="13341">
                  <c:v>5.3330000000000009E-3</c:v>
                </c:pt>
                <c:pt idx="13342">
                  <c:v>5.3830000000000024E-3</c:v>
                </c:pt>
                <c:pt idx="13343">
                  <c:v>5.4129999999999977E-3</c:v>
                </c:pt>
                <c:pt idx="13344">
                  <c:v>5.4219999999999997E-3</c:v>
                </c:pt>
                <c:pt idx="13345">
                  <c:v>5.4419999999999955E-3</c:v>
                </c:pt>
                <c:pt idx="13346">
                  <c:v>5.4580000000000045E-3</c:v>
                </c:pt>
                <c:pt idx="13347">
                  <c:v>5.4650000000000011E-3</c:v>
                </c:pt>
                <c:pt idx="13348">
                  <c:v>5.4999999999999979E-3</c:v>
                </c:pt>
                <c:pt idx="13349">
                  <c:v>5.5440000000000003E-3</c:v>
                </c:pt>
                <c:pt idx="13350">
                  <c:v>5.5799999999999982E-3</c:v>
                </c:pt>
                <c:pt idx="13351">
                  <c:v>5.6140000000000009E-3</c:v>
                </c:pt>
                <c:pt idx="13352">
                  <c:v>5.6549999999999968E-3</c:v>
                </c:pt>
                <c:pt idx="13353">
                  <c:v>5.667999999999996E-3</c:v>
                </c:pt>
                <c:pt idx="13354">
                  <c:v>5.675999999999997E-3</c:v>
                </c:pt>
                <c:pt idx="13355">
                  <c:v>5.6849999999999991E-3</c:v>
                </c:pt>
                <c:pt idx="13356">
                  <c:v>5.6640000000000024E-3</c:v>
                </c:pt>
                <c:pt idx="13357">
                  <c:v>5.6489999999999978E-3</c:v>
                </c:pt>
                <c:pt idx="13358">
                  <c:v>5.6479999999999968E-3</c:v>
                </c:pt>
                <c:pt idx="13359">
                  <c:v>5.6280000000000011E-3</c:v>
                </c:pt>
                <c:pt idx="13360">
                  <c:v>5.6140000000000009E-3</c:v>
                </c:pt>
                <c:pt idx="13361">
                  <c:v>5.6360000000000021E-3</c:v>
                </c:pt>
                <c:pt idx="13362">
                  <c:v>5.6549999999999968E-3</c:v>
                </c:pt>
                <c:pt idx="13363">
                  <c:v>5.6860000000000001E-3</c:v>
                </c:pt>
                <c:pt idx="13364">
                  <c:v>5.7379999999999966E-3</c:v>
                </c:pt>
                <c:pt idx="13365">
                  <c:v>5.7980000000000011E-3</c:v>
                </c:pt>
                <c:pt idx="13366">
                  <c:v>5.844000000000002E-3</c:v>
                </c:pt>
                <c:pt idx="13367">
                  <c:v>5.8780000000000013E-3</c:v>
                </c:pt>
                <c:pt idx="13368">
                  <c:v>5.9080000000000035E-3</c:v>
                </c:pt>
                <c:pt idx="13369">
                  <c:v>5.9130000000000016E-3</c:v>
                </c:pt>
                <c:pt idx="13370">
                  <c:v>5.9159999999999976E-3</c:v>
                </c:pt>
                <c:pt idx="13371">
                  <c:v>5.9269999999999982E-3</c:v>
                </c:pt>
                <c:pt idx="13372">
                  <c:v>5.962000000000002E-3</c:v>
                </c:pt>
                <c:pt idx="13373">
                  <c:v>5.9979999999999999E-3</c:v>
                </c:pt>
                <c:pt idx="13374">
                  <c:v>6.0639999999999965E-3</c:v>
                </c:pt>
                <c:pt idx="13375">
                  <c:v>6.1109999999999984E-3</c:v>
                </c:pt>
                <c:pt idx="13376">
                  <c:v>6.1519999999999977E-3</c:v>
                </c:pt>
                <c:pt idx="13377">
                  <c:v>6.1680000000000033E-3</c:v>
                </c:pt>
                <c:pt idx="13378">
                  <c:v>6.1839999999999985E-3</c:v>
                </c:pt>
                <c:pt idx="13379">
                  <c:v>6.1720000000000004E-3</c:v>
                </c:pt>
                <c:pt idx="13380">
                  <c:v>6.1580000000000003E-3</c:v>
                </c:pt>
                <c:pt idx="13381">
                  <c:v>6.1619999999999973E-3</c:v>
                </c:pt>
                <c:pt idx="13382">
                  <c:v>6.1759999999999975E-3</c:v>
                </c:pt>
                <c:pt idx="13383">
                  <c:v>6.1870000000000015E-3</c:v>
                </c:pt>
                <c:pt idx="13384">
                  <c:v>6.2019999999999957E-3</c:v>
                </c:pt>
                <c:pt idx="13385">
                  <c:v>6.2259999999999989E-3</c:v>
                </c:pt>
                <c:pt idx="13386">
                  <c:v>6.2160000000000028E-3</c:v>
                </c:pt>
                <c:pt idx="13387">
                  <c:v>6.2280000000000044E-3</c:v>
                </c:pt>
                <c:pt idx="13388">
                  <c:v>6.2349999999999975E-3</c:v>
                </c:pt>
                <c:pt idx="13389">
                  <c:v>6.2459999999999981E-3</c:v>
                </c:pt>
                <c:pt idx="13390">
                  <c:v>6.2759999999999969E-3</c:v>
                </c:pt>
                <c:pt idx="13391">
                  <c:v>6.3360000000000014E-3</c:v>
                </c:pt>
                <c:pt idx="13392">
                  <c:v>6.3619999999999996E-3</c:v>
                </c:pt>
                <c:pt idx="13393">
                  <c:v>6.4039999999999965E-3</c:v>
                </c:pt>
                <c:pt idx="13394">
                  <c:v>6.4480000000000023E-3</c:v>
                </c:pt>
                <c:pt idx="13395">
                  <c:v>6.4590000000000029E-3</c:v>
                </c:pt>
                <c:pt idx="13396">
                  <c:v>6.4520000000000029E-3</c:v>
                </c:pt>
                <c:pt idx="13397">
                  <c:v>6.4529999999999969E-3</c:v>
                </c:pt>
                <c:pt idx="13398">
                  <c:v>6.4480000000000023E-3</c:v>
                </c:pt>
                <c:pt idx="13399">
                  <c:v>6.4259999999999977E-3</c:v>
                </c:pt>
                <c:pt idx="13400">
                  <c:v>6.4309999999999992E-3</c:v>
                </c:pt>
                <c:pt idx="13401">
                  <c:v>6.4419999999999963E-3</c:v>
                </c:pt>
                <c:pt idx="13402">
                  <c:v>6.4739999999999971E-3</c:v>
                </c:pt>
                <c:pt idx="13403">
                  <c:v>6.4910000000000002E-3</c:v>
                </c:pt>
                <c:pt idx="13404">
                  <c:v>6.5169999999999985E-3</c:v>
                </c:pt>
                <c:pt idx="13405">
                  <c:v>6.5420000000000027E-3</c:v>
                </c:pt>
                <c:pt idx="13406">
                  <c:v>6.5580000000000013E-3</c:v>
                </c:pt>
                <c:pt idx="13407">
                  <c:v>6.5499999999999968E-3</c:v>
                </c:pt>
                <c:pt idx="13408">
                  <c:v>6.5449999999999987E-3</c:v>
                </c:pt>
                <c:pt idx="13409">
                  <c:v>6.5429999999999967E-3</c:v>
                </c:pt>
                <c:pt idx="13410">
                  <c:v>6.5540000000000043E-3</c:v>
                </c:pt>
                <c:pt idx="13411">
                  <c:v>6.579999999999999E-3</c:v>
                </c:pt>
                <c:pt idx="13412">
                  <c:v>6.6200000000000009E-3</c:v>
                </c:pt>
                <c:pt idx="13413">
                  <c:v>6.6659999999999983E-3</c:v>
                </c:pt>
                <c:pt idx="13414">
                  <c:v>6.7079999999999952E-3</c:v>
                </c:pt>
                <c:pt idx="13415">
                  <c:v>6.7240000000000008E-3</c:v>
                </c:pt>
                <c:pt idx="13416">
                  <c:v>6.7170000000000007E-3</c:v>
                </c:pt>
                <c:pt idx="13417">
                  <c:v>6.7179999999999983E-3</c:v>
                </c:pt>
                <c:pt idx="13418">
                  <c:v>6.7369999999999999E-3</c:v>
                </c:pt>
                <c:pt idx="13419">
                  <c:v>6.744E-3</c:v>
                </c:pt>
                <c:pt idx="13420">
                  <c:v>6.7639999999999992E-3</c:v>
                </c:pt>
                <c:pt idx="13421">
                  <c:v>6.8179999999999977E-3</c:v>
                </c:pt>
                <c:pt idx="13422">
                  <c:v>6.8460000000000014E-3</c:v>
                </c:pt>
                <c:pt idx="13423">
                  <c:v>6.8489999999999975E-3</c:v>
                </c:pt>
                <c:pt idx="13424">
                  <c:v>6.8549999999999965E-3</c:v>
                </c:pt>
                <c:pt idx="13425">
                  <c:v>6.8460000000000014E-3</c:v>
                </c:pt>
                <c:pt idx="13426">
                  <c:v>6.8220000000000017E-3</c:v>
                </c:pt>
                <c:pt idx="13427">
                  <c:v>6.8069999999999971E-3</c:v>
                </c:pt>
                <c:pt idx="13428">
                  <c:v>6.8169999999999967E-3</c:v>
                </c:pt>
                <c:pt idx="13429">
                  <c:v>6.8280000000000042E-3</c:v>
                </c:pt>
                <c:pt idx="13430">
                  <c:v>6.8649999999999996E-3</c:v>
                </c:pt>
                <c:pt idx="13431">
                  <c:v>6.9099999999999995E-3</c:v>
                </c:pt>
                <c:pt idx="13432">
                  <c:v>6.9579999999999989E-3</c:v>
                </c:pt>
                <c:pt idx="13433">
                  <c:v>6.9969999999999997E-3</c:v>
                </c:pt>
                <c:pt idx="13434">
                  <c:v>7.0439999999999982E-3</c:v>
                </c:pt>
                <c:pt idx="13435">
                  <c:v>7.075999999999999E-3</c:v>
                </c:pt>
                <c:pt idx="13436">
                  <c:v>7.0889999999999981E-3</c:v>
                </c:pt>
                <c:pt idx="13437">
                  <c:v>7.0980000000000001E-3</c:v>
                </c:pt>
                <c:pt idx="13438">
                  <c:v>7.1140000000000023E-3</c:v>
                </c:pt>
                <c:pt idx="13439">
                  <c:v>7.1099999999999983E-3</c:v>
                </c:pt>
                <c:pt idx="13440">
                  <c:v>7.1059999999999977E-3</c:v>
                </c:pt>
                <c:pt idx="13441">
                  <c:v>7.1179999999999993E-3</c:v>
                </c:pt>
                <c:pt idx="13442">
                  <c:v>7.1160000000000008E-3</c:v>
                </c:pt>
                <c:pt idx="13443">
                  <c:v>7.1140000000000023E-3</c:v>
                </c:pt>
                <c:pt idx="13444">
                  <c:v>7.1430000000000035E-3</c:v>
                </c:pt>
                <c:pt idx="13445">
                  <c:v>7.1879999999999999E-3</c:v>
                </c:pt>
                <c:pt idx="13446">
                  <c:v>7.2200000000000042E-3</c:v>
                </c:pt>
                <c:pt idx="13447">
                  <c:v>7.2780000000000032E-3</c:v>
                </c:pt>
                <c:pt idx="13448">
                  <c:v>7.3359999999999988E-3</c:v>
                </c:pt>
                <c:pt idx="13449">
                  <c:v>7.3609999999999995E-3</c:v>
                </c:pt>
                <c:pt idx="13450">
                  <c:v>7.3879999999999953E-3</c:v>
                </c:pt>
                <c:pt idx="13451">
                  <c:v>7.417E-3</c:v>
                </c:pt>
                <c:pt idx="13452">
                  <c:v>7.4350000000000006E-3</c:v>
                </c:pt>
                <c:pt idx="13453">
                  <c:v>7.4549999999999964E-3</c:v>
                </c:pt>
                <c:pt idx="13454">
                  <c:v>7.4880000000000016E-3</c:v>
                </c:pt>
                <c:pt idx="13455">
                  <c:v>7.5220000000000009E-3</c:v>
                </c:pt>
                <c:pt idx="13456">
                  <c:v>7.5519999999999997E-3</c:v>
                </c:pt>
                <c:pt idx="13457">
                  <c:v>7.5959999999999986E-3</c:v>
                </c:pt>
                <c:pt idx="13458">
                  <c:v>7.6370000000000049E-3</c:v>
                </c:pt>
                <c:pt idx="13459">
                  <c:v>7.6920000000000009E-3</c:v>
                </c:pt>
                <c:pt idx="13460">
                  <c:v>7.7540000000000039E-3</c:v>
                </c:pt>
                <c:pt idx="13461">
                  <c:v>7.8119999999999995E-3</c:v>
                </c:pt>
                <c:pt idx="13462">
                  <c:v>7.8520000000000048E-3</c:v>
                </c:pt>
                <c:pt idx="13463">
                  <c:v>7.8840000000000021E-3</c:v>
                </c:pt>
                <c:pt idx="13464">
                  <c:v>7.9089999999999994E-3</c:v>
                </c:pt>
                <c:pt idx="13465">
                  <c:v>7.925999999999999E-3</c:v>
                </c:pt>
                <c:pt idx="13466">
                  <c:v>7.9679999999999994E-3</c:v>
                </c:pt>
                <c:pt idx="13467">
                  <c:v>8.0169999999999998E-3</c:v>
                </c:pt>
                <c:pt idx="13468">
                  <c:v>8.0860000000000029E-3</c:v>
                </c:pt>
                <c:pt idx="13469">
                  <c:v>8.1440000000000019E-3</c:v>
                </c:pt>
                <c:pt idx="13470">
                  <c:v>8.2079999999999965E-3</c:v>
                </c:pt>
                <c:pt idx="13471">
                  <c:v>8.2449999999999989E-3</c:v>
                </c:pt>
                <c:pt idx="13472">
                  <c:v>8.2850000000000042E-3</c:v>
                </c:pt>
                <c:pt idx="13473">
                  <c:v>8.3089999999999969E-3</c:v>
                </c:pt>
                <c:pt idx="13474">
                  <c:v>8.3529999999999993E-3</c:v>
                </c:pt>
                <c:pt idx="13475">
                  <c:v>8.4159999999999999E-3</c:v>
                </c:pt>
                <c:pt idx="13476">
                  <c:v>8.4969999999999976E-3</c:v>
                </c:pt>
                <c:pt idx="13477">
                  <c:v>8.6019999999999985E-3</c:v>
                </c:pt>
                <c:pt idx="13478">
                  <c:v>8.7220000000000006E-3</c:v>
                </c:pt>
                <c:pt idx="13479">
                  <c:v>8.8249999999999995E-3</c:v>
                </c:pt>
                <c:pt idx="13480">
                  <c:v>8.8999999999999982E-3</c:v>
                </c:pt>
                <c:pt idx="13481">
                  <c:v>8.9739999999999993E-3</c:v>
                </c:pt>
                <c:pt idx="13482">
                  <c:v>9.0289999999999988E-3</c:v>
                </c:pt>
                <c:pt idx="13483">
                  <c:v>9.1000000000000004E-3</c:v>
                </c:pt>
                <c:pt idx="13484">
                  <c:v>9.1660000000000005E-3</c:v>
                </c:pt>
                <c:pt idx="13485">
                  <c:v>9.273E-3</c:v>
                </c:pt>
                <c:pt idx="13486">
                  <c:v>9.3740000000000004E-3</c:v>
                </c:pt>
                <c:pt idx="13487">
                  <c:v>9.4860000000000014E-3</c:v>
                </c:pt>
                <c:pt idx="13488">
                  <c:v>9.5970000000000014E-3</c:v>
                </c:pt>
                <c:pt idx="13489">
                  <c:v>9.7330000000000021E-3</c:v>
                </c:pt>
                <c:pt idx="13490">
                  <c:v>9.8340000000000025E-3</c:v>
                </c:pt>
                <c:pt idx="13491">
                  <c:v>9.949999999999997E-3</c:v>
                </c:pt>
                <c:pt idx="13492">
                  <c:v>1.0058999999999998E-2</c:v>
                </c:pt>
                <c:pt idx="13493">
                  <c:v>1.0161999999999997E-2</c:v>
                </c:pt>
                <c:pt idx="13494">
                  <c:v>1.0259999999999998E-2</c:v>
                </c:pt>
                <c:pt idx="13495">
                  <c:v>1.0369999999999997E-2</c:v>
                </c:pt>
                <c:pt idx="13496">
                  <c:v>1.0487E-2</c:v>
                </c:pt>
                <c:pt idx="13497">
                  <c:v>1.0610000000000001E-2</c:v>
                </c:pt>
                <c:pt idx="13498">
                  <c:v>1.0748000000000001E-2</c:v>
                </c:pt>
                <c:pt idx="13499">
                  <c:v>1.0887000000000001E-2</c:v>
                </c:pt>
                <c:pt idx="13500">
                  <c:v>1.1033999999999999E-2</c:v>
                </c:pt>
                <c:pt idx="13501">
                  <c:v>1.1185000000000004E-2</c:v>
                </c:pt>
                <c:pt idx="13502">
                  <c:v>1.1339000000000002E-2</c:v>
                </c:pt>
                <c:pt idx="13503">
                  <c:v>1.1495000000000002E-2</c:v>
                </c:pt>
                <c:pt idx="13504">
                  <c:v>1.1643999999999998E-2</c:v>
                </c:pt>
                <c:pt idx="13505">
                  <c:v>1.1799999999999998E-2</c:v>
                </c:pt>
                <c:pt idx="13506">
                  <c:v>1.1959999999999998E-2</c:v>
                </c:pt>
                <c:pt idx="13507">
                  <c:v>1.2115000000000001E-2</c:v>
                </c:pt>
                <c:pt idx="13508">
                  <c:v>1.2282000000000001E-2</c:v>
                </c:pt>
                <c:pt idx="13509">
                  <c:v>1.2462000000000001E-2</c:v>
                </c:pt>
                <c:pt idx="13510">
                  <c:v>1.2637999999999996E-2</c:v>
                </c:pt>
                <c:pt idx="13511">
                  <c:v>1.2805999999999998E-2</c:v>
                </c:pt>
                <c:pt idx="13512">
                  <c:v>1.2979999999999995E-2</c:v>
                </c:pt>
                <c:pt idx="13513">
                  <c:v>1.3125999999999999E-2</c:v>
                </c:pt>
                <c:pt idx="13514">
                  <c:v>1.3277000000000001E-2</c:v>
                </c:pt>
                <c:pt idx="13515">
                  <c:v>1.3436E-2</c:v>
                </c:pt>
                <c:pt idx="13516">
                  <c:v>1.3617000000000004E-2</c:v>
                </c:pt>
                <c:pt idx="13517">
                  <c:v>1.3797E-2</c:v>
                </c:pt>
                <c:pt idx="13518">
                  <c:v>1.4018000000000003E-2</c:v>
                </c:pt>
                <c:pt idx="13519">
                  <c:v>1.4218000000000001E-2</c:v>
                </c:pt>
                <c:pt idx="13520">
                  <c:v>1.4417000000000003E-2</c:v>
                </c:pt>
                <c:pt idx="13521">
                  <c:v>1.4597000000000002E-2</c:v>
                </c:pt>
                <c:pt idx="13522">
                  <c:v>1.4780999999999999E-2</c:v>
                </c:pt>
                <c:pt idx="13523">
                  <c:v>1.4950999999999999E-2</c:v>
                </c:pt>
                <c:pt idx="13524">
                  <c:v>1.5147999999999998E-2</c:v>
                </c:pt>
                <c:pt idx="13525">
                  <c:v>1.5356000000000002E-2</c:v>
                </c:pt>
                <c:pt idx="13526">
                  <c:v>1.5575999999999996E-2</c:v>
                </c:pt>
                <c:pt idx="13527">
                  <c:v>1.5789999999999998E-2</c:v>
                </c:pt>
                <c:pt idx="13528">
                  <c:v>1.5989999999999997E-2</c:v>
                </c:pt>
                <c:pt idx="13529">
                  <c:v>1.619E-2</c:v>
                </c:pt>
                <c:pt idx="13530">
                  <c:v>1.6381E-2</c:v>
                </c:pt>
                <c:pt idx="13531">
                  <c:v>1.6576E-2</c:v>
                </c:pt>
                <c:pt idx="13532">
                  <c:v>1.6791000000000004E-2</c:v>
                </c:pt>
                <c:pt idx="13533">
                  <c:v>1.7032000000000002E-2</c:v>
                </c:pt>
                <c:pt idx="13534">
                  <c:v>1.7256000000000004E-2</c:v>
                </c:pt>
                <c:pt idx="13535">
                  <c:v>1.7460000000000003E-2</c:v>
                </c:pt>
                <c:pt idx="13536">
                  <c:v>1.7673000000000001E-2</c:v>
                </c:pt>
                <c:pt idx="13537">
                  <c:v>1.7866E-2</c:v>
                </c:pt>
                <c:pt idx="13538">
                  <c:v>1.8052999999999996E-2</c:v>
                </c:pt>
                <c:pt idx="13539">
                  <c:v>1.8248999999999998E-2</c:v>
                </c:pt>
                <c:pt idx="13540">
                  <c:v>1.8463999999999998E-2</c:v>
                </c:pt>
                <c:pt idx="13541">
                  <c:v>1.8661999999999998E-2</c:v>
                </c:pt>
                <c:pt idx="13542">
                  <c:v>1.8859999999999998E-2</c:v>
                </c:pt>
                <c:pt idx="13543">
                  <c:v>1.9054000000000001E-2</c:v>
                </c:pt>
                <c:pt idx="13544">
                  <c:v>1.9262999999999999E-2</c:v>
                </c:pt>
                <c:pt idx="13545">
                  <c:v>1.9474999999999999E-2</c:v>
                </c:pt>
                <c:pt idx="13546">
                  <c:v>1.9694000000000003E-2</c:v>
                </c:pt>
                <c:pt idx="13547">
                  <c:v>1.9914000000000001E-2</c:v>
                </c:pt>
                <c:pt idx="13548">
                  <c:v>2.0135999999999998E-2</c:v>
                </c:pt>
                <c:pt idx="13549">
                  <c:v>2.0344000000000001E-2</c:v>
                </c:pt>
                <c:pt idx="13550">
                  <c:v>2.0545000000000001E-2</c:v>
                </c:pt>
                <c:pt idx="13551">
                  <c:v>2.0750000000000001E-2</c:v>
                </c:pt>
                <c:pt idx="13552">
                  <c:v>2.0973000000000002E-2</c:v>
                </c:pt>
                <c:pt idx="13553">
                  <c:v>2.1177999999999999E-2</c:v>
                </c:pt>
                <c:pt idx="13554">
                  <c:v>2.1367999999999998E-2</c:v>
                </c:pt>
                <c:pt idx="13555">
                  <c:v>2.1565999999999998E-2</c:v>
                </c:pt>
                <c:pt idx="13556">
                  <c:v>2.1772000000000003E-2</c:v>
                </c:pt>
                <c:pt idx="13557">
                  <c:v>2.1983000000000003E-2</c:v>
                </c:pt>
                <c:pt idx="13558">
                  <c:v>2.2214999999999999E-2</c:v>
                </c:pt>
                <c:pt idx="13559">
                  <c:v>2.2452E-2</c:v>
                </c:pt>
                <c:pt idx="13560">
                  <c:v>2.2673000000000002E-2</c:v>
                </c:pt>
                <c:pt idx="13561">
                  <c:v>2.2866000000000004E-2</c:v>
                </c:pt>
                <c:pt idx="13562">
                  <c:v>2.3049E-2</c:v>
                </c:pt>
                <c:pt idx="13563">
                  <c:v>2.3222E-2</c:v>
                </c:pt>
                <c:pt idx="13564">
                  <c:v>2.3403999999999998E-2</c:v>
                </c:pt>
                <c:pt idx="13565">
                  <c:v>2.3608000000000001E-2</c:v>
                </c:pt>
                <c:pt idx="13566">
                  <c:v>2.3823E-2</c:v>
                </c:pt>
                <c:pt idx="13567">
                  <c:v>2.4042000000000004E-2</c:v>
                </c:pt>
                <c:pt idx="13568">
                  <c:v>2.4275999999999999E-2</c:v>
                </c:pt>
                <c:pt idx="13569">
                  <c:v>2.4505000000000002E-2</c:v>
                </c:pt>
                <c:pt idx="13570">
                  <c:v>2.4718999999999998E-2</c:v>
                </c:pt>
                <c:pt idx="13571">
                  <c:v>2.494E-2</c:v>
                </c:pt>
                <c:pt idx="13572">
                  <c:v>2.5166000000000004E-2</c:v>
                </c:pt>
                <c:pt idx="13573">
                  <c:v>2.5391E-2</c:v>
                </c:pt>
                <c:pt idx="13574">
                  <c:v>2.5617000000000001E-2</c:v>
                </c:pt>
                <c:pt idx="13575">
                  <c:v>2.5856000000000001E-2</c:v>
                </c:pt>
                <c:pt idx="13576">
                  <c:v>2.6097000000000002E-2</c:v>
                </c:pt>
                <c:pt idx="13577">
                  <c:v>2.6325000000000005E-2</c:v>
                </c:pt>
                <c:pt idx="13578">
                  <c:v>2.6553999999999998E-2</c:v>
                </c:pt>
                <c:pt idx="13579">
                  <c:v>2.6776000000000001E-2</c:v>
                </c:pt>
                <c:pt idx="13580">
                  <c:v>2.6991999999999999E-2</c:v>
                </c:pt>
                <c:pt idx="13581">
                  <c:v>2.7210000000000002E-2</c:v>
                </c:pt>
                <c:pt idx="13582">
                  <c:v>2.7449999999999995E-2</c:v>
                </c:pt>
                <c:pt idx="13583">
                  <c:v>2.7683999999999997E-2</c:v>
                </c:pt>
                <c:pt idx="13584">
                  <c:v>2.7935999999999996E-2</c:v>
                </c:pt>
                <c:pt idx="13585">
                  <c:v>2.8226000000000001E-2</c:v>
                </c:pt>
                <c:pt idx="13586">
                  <c:v>2.8514000000000001E-2</c:v>
                </c:pt>
                <c:pt idx="13587">
                  <c:v>2.8790000000000003E-2</c:v>
                </c:pt>
                <c:pt idx="13588">
                  <c:v>2.9064000000000003E-2</c:v>
                </c:pt>
                <c:pt idx="13589">
                  <c:v>2.9340000000000001E-2</c:v>
                </c:pt>
                <c:pt idx="13590">
                  <c:v>2.9571E-2</c:v>
                </c:pt>
                <c:pt idx="13591">
                  <c:v>2.9780999999999998E-2</c:v>
                </c:pt>
                <c:pt idx="13592">
                  <c:v>3.0010000000000002E-2</c:v>
                </c:pt>
                <c:pt idx="13593">
                  <c:v>3.0266999999999995E-2</c:v>
                </c:pt>
                <c:pt idx="13594">
                  <c:v>3.0524000000000003E-2</c:v>
                </c:pt>
                <c:pt idx="13595">
                  <c:v>3.0814000000000001E-2</c:v>
                </c:pt>
                <c:pt idx="13596">
                  <c:v>3.1137999999999996E-2</c:v>
                </c:pt>
                <c:pt idx="13597">
                  <c:v>3.1460000000000002E-2</c:v>
                </c:pt>
                <c:pt idx="13598">
                  <c:v>3.1752000000000002E-2</c:v>
                </c:pt>
                <c:pt idx="13599">
                  <c:v>3.2056999999999995E-2</c:v>
                </c:pt>
                <c:pt idx="13600">
                  <c:v>3.2357999999999998E-2</c:v>
                </c:pt>
                <c:pt idx="13601">
                  <c:v>3.2643999999999992E-2</c:v>
                </c:pt>
                <c:pt idx="13602">
                  <c:v>3.2941999999999999E-2</c:v>
                </c:pt>
                <c:pt idx="13603">
                  <c:v>3.3246999999999999E-2</c:v>
                </c:pt>
                <c:pt idx="13604">
                  <c:v>3.3558999999999999E-2</c:v>
                </c:pt>
                <c:pt idx="13605">
                  <c:v>3.3885999999999999E-2</c:v>
                </c:pt>
                <c:pt idx="13606">
                  <c:v>3.4250000000000003E-2</c:v>
                </c:pt>
                <c:pt idx="13607">
                  <c:v>3.4624000000000002E-2</c:v>
                </c:pt>
                <c:pt idx="13608">
                  <c:v>3.5004E-2</c:v>
                </c:pt>
                <c:pt idx="13609">
                  <c:v>3.5408000000000002E-2</c:v>
                </c:pt>
                <c:pt idx="13610">
                  <c:v>3.5789000000000001E-2</c:v>
                </c:pt>
                <c:pt idx="13611">
                  <c:v>3.6158000000000003E-2</c:v>
                </c:pt>
                <c:pt idx="13612">
                  <c:v>3.6540000000000003E-2</c:v>
                </c:pt>
                <c:pt idx="13613">
                  <c:v>3.6937999999999999E-2</c:v>
                </c:pt>
                <c:pt idx="13614">
                  <c:v>3.7319000000000005E-2</c:v>
                </c:pt>
                <c:pt idx="13615">
                  <c:v>3.7729000000000006E-2</c:v>
                </c:pt>
                <c:pt idx="13616">
                  <c:v>3.8139999999999993E-2</c:v>
                </c:pt>
                <c:pt idx="13617">
                  <c:v>3.8554000000000005E-2</c:v>
                </c:pt>
                <c:pt idx="13618">
                  <c:v>3.8939000000000008E-2</c:v>
                </c:pt>
                <c:pt idx="13619">
                  <c:v>3.9356000000000002E-2</c:v>
                </c:pt>
                <c:pt idx="13620">
                  <c:v>3.9758999999999996E-2</c:v>
                </c:pt>
                <c:pt idx="13621">
                  <c:v>4.0163999999999998E-2</c:v>
                </c:pt>
                <c:pt idx="13622">
                  <c:v>4.0568999999999994E-2</c:v>
                </c:pt>
                <c:pt idx="13623">
                  <c:v>4.1015999999999997E-2</c:v>
                </c:pt>
                <c:pt idx="13624">
                  <c:v>4.1448000000000006E-2</c:v>
                </c:pt>
                <c:pt idx="13625">
                  <c:v>4.1898000000000005E-2</c:v>
                </c:pt>
                <c:pt idx="13626">
                  <c:v>4.2365E-2</c:v>
                </c:pt>
                <c:pt idx="13627">
                  <c:v>4.2835999999999999E-2</c:v>
                </c:pt>
                <c:pt idx="13628">
                  <c:v>4.3289000000000001E-2</c:v>
                </c:pt>
                <c:pt idx="13629">
                  <c:v>4.3730000000000005E-2</c:v>
                </c:pt>
                <c:pt idx="13630">
                  <c:v>4.4176E-2</c:v>
                </c:pt>
                <c:pt idx="13631">
                  <c:v>4.4630000000000003E-2</c:v>
                </c:pt>
                <c:pt idx="13632">
                  <c:v>4.5087000000000002E-2</c:v>
                </c:pt>
                <c:pt idx="13633">
                  <c:v>4.5548000000000005E-2</c:v>
                </c:pt>
                <c:pt idx="13634">
                  <c:v>4.6033999999999999E-2</c:v>
                </c:pt>
                <c:pt idx="13635">
                  <c:v>4.6509000000000002E-2</c:v>
                </c:pt>
                <c:pt idx="13636">
                  <c:v>4.6981999999999996E-2</c:v>
                </c:pt>
                <c:pt idx="13637">
                  <c:v>4.7455999999999991E-2</c:v>
                </c:pt>
                <c:pt idx="13638">
                  <c:v>4.7945000000000002E-2</c:v>
                </c:pt>
                <c:pt idx="13639">
                  <c:v>4.8431999999999996E-2</c:v>
                </c:pt>
                <c:pt idx="13640">
                  <c:v>4.8932999999999997E-2</c:v>
                </c:pt>
                <c:pt idx="13641">
                  <c:v>4.9430000000000002E-2</c:v>
                </c:pt>
                <c:pt idx="13642">
                  <c:v>4.9940999999999999E-2</c:v>
                </c:pt>
                <c:pt idx="13643">
                  <c:v>5.0444000000000003E-2</c:v>
                </c:pt>
                <c:pt idx="13644">
                  <c:v>5.095899999999999E-2</c:v>
                </c:pt>
                <c:pt idx="13645">
                  <c:v>5.1471999999999997E-2</c:v>
                </c:pt>
                <c:pt idx="13646">
                  <c:v>5.1984000000000002E-2</c:v>
                </c:pt>
                <c:pt idx="13647">
                  <c:v>5.2482000000000008E-2</c:v>
                </c:pt>
                <c:pt idx="13648">
                  <c:v>5.2966000000000006E-2</c:v>
                </c:pt>
                <c:pt idx="13649">
                  <c:v>5.3453000000000001E-2</c:v>
                </c:pt>
                <c:pt idx="13650">
                  <c:v>5.3930000000000006E-2</c:v>
                </c:pt>
                <c:pt idx="13651">
                  <c:v>5.4406000000000003E-2</c:v>
                </c:pt>
                <c:pt idx="13652">
                  <c:v>5.4880999999999999E-2</c:v>
                </c:pt>
                <c:pt idx="13653">
                  <c:v>5.5361999999999995E-2</c:v>
                </c:pt>
                <c:pt idx="13654">
                  <c:v>5.5816999999999999E-2</c:v>
                </c:pt>
                <c:pt idx="13655">
                  <c:v>5.6280000000000004E-2</c:v>
                </c:pt>
                <c:pt idx="13656">
                  <c:v>5.6739999999999999E-2</c:v>
                </c:pt>
                <c:pt idx="13657">
                  <c:v>5.7192E-2</c:v>
                </c:pt>
                <c:pt idx="13658">
                  <c:v>5.7644000000000001E-2</c:v>
                </c:pt>
                <c:pt idx="13659">
                  <c:v>5.8116000000000008E-2</c:v>
                </c:pt>
                <c:pt idx="13660">
                  <c:v>5.8608E-2</c:v>
                </c:pt>
                <c:pt idx="13661">
                  <c:v>5.9060000000000001E-2</c:v>
                </c:pt>
                <c:pt idx="13662">
                  <c:v>5.9515999999999999E-2</c:v>
                </c:pt>
                <c:pt idx="13663">
                  <c:v>5.9951999999999998E-2</c:v>
                </c:pt>
                <c:pt idx="13664">
                  <c:v>6.0359999999999997E-2</c:v>
                </c:pt>
                <c:pt idx="13665">
                  <c:v>6.0719999999999996E-2</c:v>
                </c:pt>
                <c:pt idx="13666">
                  <c:v>6.1103999999999992E-2</c:v>
                </c:pt>
                <c:pt idx="13667">
                  <c:v>6.1507999999999993E-2</c:v>
                </c:pt>
                <c:pt idx="13668">
                  <c:v>6.1904000000000001E-2</c:v>
                </c:pt>
                <c:pt idx="13669">
                  <c:v>6.2316000000000003E-2</c:v>
                </c:pt>
                <c:pt idx="13670">
                  <c:v>6.2756000000000006E-2</c:v>
                </c:pt>
                <c:pt idx="13671">
                  <c:v>6.3187999999999994E-2</c:v>
                </c:pt>
                <c:pt idx="13672">
                  <c:v>6.357199999999999E-2</c:v>
                </c:pt>
                <c:pt idx="13673">
                  <c:v>6.3955999999999999E-2</c:v>
                </c:pt>
                <c:pt idx="13674">
                  <c:v>6.4327999999999996E-2</c:v>
                </c:pt>
                <c:pt idx="13675">
                  <c:v>6.4663999999999999E-2</c:v>
                </c:pt>
                <c:pt idx="13676">
                  <c:v>6.498000000000001E-2</c:v>
                </c:pt>
                <c:pt idx="13677">
                  <c:v>6.5292000000000003E-2</c:v>
                </c:pt>
                <c:pt idx="13678">
                  <c:v>6.5596000000000002E-2</c:v>
                </c:pt>
                <c:pt idx="13679">
                  <c:v>6.5892000000000006E-2</c:v>
                </c:pt>
                <c:pt idx="13680">
                  <c:v>6.6187999999999997E-2</c:v>
                </c:pt>
                <c:pt idx="13681">
                  <c:v>6.6483999999999988E-2</c:v>
                </c:pt>
                <c:pt idx="13682">
                  <c:v>6.6771999999999998E-2</c:v>
                </c:pt>
                <c:pt idx="13683">
                  <c:v>6.7040000000000016E-2</c:v>
                </c:pt>
                <c:pt idx="13684">
                  <c:v>6.7288000000000001E-2</c:v>
                </c:pt>
                <c:pt idx="13685">
                  <c:v>6.7515999999999993E-2</c:v>
                </c:pt>
                <c:pt idx="13686">
                  <c:v>6.7739999999999995E-2</c:v>
                </c:pt>
                <c:pt idx="13687">
                  <c:v>6.7959999999999993E-2</c:v>
                </c:pt>
                <c:pt idx="13688">
                  <c:v>6.8176000000000014E-2</c:v>
                </c:pt>
                <c:pt idx="13689">
                  <c:v>6.8379999999999996E-2</c:v>
                </c:pt>
                <c:pt idx="13690">
                  <c:v>6.8587999999999996E-2</c:v>
                </c:pt>
                <c:pt idx="13691">
                  <c:v>6.8764000000000006E-2</c:v>
                </c:pt>
                <c:pt idx="13692">
                  <c:v>6.8928000000000003E-2</c:v>
                </c:pt>
                <c:pt idx="13693">
                  <c:v>6.9099999999999995E-2</c:v>
                </c:pt>
                <c:pt idx="13694">
                  <c:v>6.9267999999999996E-2</c:v>
                </c:pt>
                <c:pt idx="13695">
                  <c:v>6.9416000000000005E-2</c:v>
                </c:pt>
                <c:pt idx="13696">
                  <c:v>6.9555999999999993E-2</c:v>
                </c:pt>
                <c:pt idx="13697">
                  <c:v>6.9683999999999996E-2</c:v>
                </c:pt>
                <c:pt idx="13698">
                  <c:v>6.9791999999999993E-2</c:v>
                </c:pt>
                <c:pt idx="13699">
                  <c:v>6.9868000000000013E-2</c:v>
                </c:pt>
                <c:pt idx="13700">
                  <c:v>6.9944000000000006E-2</c:v>
                </c:pt>
                <c:pt idx="13701">
                  <c:v>6.9996000000000003E-2</c:v>
                </c:pt>
                <c:pt idx="13702">
                  <c:v>7.0047999999999999E-2</c:v>
                </c:pt>
                <c:pt idx="13703">
                  <c:v>7.0071999999999995E-2</c:v>
                </c:pt>
                <c:pt idx="13704">
                  <c:v>7.0099999999999996E-2</c:v>
                </c:pt>
                <c:pt idx="13705">
                  <c:v>7.0120000000000002E-2</c:v>
                </c:pt>
                <c:pt idx="13706">
                  <c:v>7.0140000000000008E-2</c:v>
                </c:pt>
                <c:pt idx="13707">
                  <c:v>7.0140000000000008E-2</c:v>
                </c:pt>
                <c:pt idx="13708">
                  <c:v>7.0132E-2</c:v>
                </c:pt>
                <c:pt idx="13709">
                  <c:v>7.0104E-2</c:v>
                </c:pt>
                <c:pt idx="13710">
                  <c:v>7.0056000000000007E-2</c:v>
                </c:pt>
                <c:pt idx="13711">
                  <c:v>6.9991999999999999E-2</c:v>
                </c:pt>
                <c:pt idx="13712">
                  <c:v>6.992799999999999E-2</c:v>
                </c:pt>
                <c:pt idx="13713">
                  <c:v>6.9868000000000013E-2</c:v>
                </c:pt>
                <c:pt idx="13714">
                  <c:v>6.9819999999999993E-2</c:v>
                </c:pt>
                <c:pt idx="13715">
                  <c:v>6.9791999999999993E-2</c:v>
                </c:pt>
                <c:pt idx="13716">
                  <c:v>6.9764000000000007E-2</c:v>
                </c:pt>
                <c:pt idx="13717">
                  <c:v>6.9711999999999996E-2</c:v>
                </c:pt>
                <c:pt idx="13718">
                  <c:v>6.9636000000000003E-2</c:v>
                </c:pt>
                <c:pt idx="13719">
                  <c:v>6.9535999999999987E-2</c:v>
                </c:pt>
                <c:pt idx="13720">
                  <c:v>6.9384000000000001E-2</c:v>
                </c:pt>
                <c:pt idx="13721">
                  <c:v>6.9223999999999994E-2</c:v>
                </c:pt>
                <c:pt idx="13722">
                  <c:v>6.9084000000000007E-2</c:v>
                </c:pt>
                <c:pt idx="13723">
                  <c:v>6.8932000000000007E-2</c:v>
                </c:pt>
                <c:pt idx="13724">
                  <c:v>6.8791999999999992E-2</c:v>
                </c:pt>
                <c:pt idx="13725">
                  <c:v>6.8668000000000007E-2</c:v>
                </c:pt>
                <c:pt idx="13726">
                  <c:v>6.8524000000000002E-2</c:v>
                </c:pt>
                <c:pt idx="13727">
                  <c:v>6.8344000000000002E-2</c:v>
                </c:pt>
                <c:pt idx="13728">
                  <c:v>6.817200000000001E-2</c:v>
                </c:pt>
                <c:pt idx="13729">
                  <c:v>6.7991999999999997E-2</c:v>
                </c:pt>
                <c:pt idx="13730">
                  <c:v>6.7788000000000001E-2</c:v>
                </c:pt>
                <c:pt idx="13731">
                  <c:v>6.7584000000000005E-2</c:v>
                </c:pt>
                <c:pt idx="13732">
                  <c:v>6.7388000000000003E-2</c:v>
                </c:pt>
                <c:pt idx="13733">
                  <c:v>6.7192000000000002E-2</c:v>
                </c:pt>
                <c:pt idx="13734">
                  <c:v>6.6976000000000008E-2</c:v>
                </c:pt>
                <c:pt idx="13735">
                  <c:v>6.6780000000000006E-2</c:v>
                </c:pt>
                <c:pt idx="13736">
                  <c:v>6.6575999999999996E-2</c:v>
                </c:pt>
                <c:pt idx="13737">
                  <c:v>6.634000000000001E-2</c:v>
                </c:pt>
                <c:pt idx="13738">
                  <c:v>6.6099999999999992E-2</c:v>
                </c:pt>
                <c:pt idx="13739">
                  <c:v>6.5860000000000002E-2</c:v>
                </c:pt>
                <c:pt idx="13740">
                  <c:v>6.5603999999999996E-2</c:v>
                </c:pt>
                <c:pt idx="13741">
                  <c:v>6.5323999999999993E-2</c:v>
                </c:pt>
                <c:pt idx="13742">
                  <c:v>6.5056000000000003E-2</c:v>
                </c:pt>
                <c:pt idx="13743">
                  <c:v>6.4776E-2</c:v>
                </c:pt>
                <c:pt idx="13744">
                  <c:v>6.4488000000000004E-2</c:v>
                </c:pt>
                <c:pt idx="13745">
                  <c:v>6.4187999999999995E-2</c:v>
                </c:pt>
                <c:pt idx="13746">
                  <c:v>6.3916000000000001E-2</c:v>
                </c:pt>
                <c:pt idx="13747">
                  <c:v>6.3631999999999994E-2</c:v>
                </c:pt>
                <c:pt idx="13748">
                  <c:v>6.336E-2</c:v>
                </c:pt>
                <c:pt idx="13749">
                  <c:v>6.3084000000000001E-2</c:v>
                </c:pt>
                <c:pt idx="13750">
                  <c:v>6.2827999999999995E-2</c:v>
                </c:pt>
                <c:pt idx="13751">
                  <c:v>6.2536000000000008E-2</c:v>
                </c:pt>
                <c:pt idx="13752">
                  <c:v>6.2252000000000002E-2</c:v>
                </c:pt>
                <c:pt idx="13753">
                  <c:v>6.1932000000000001E-2</c:v>
                </c:pt>
                <c:pt idx="13754">
                  <c:v>6.1620000000000001E-2</c:v>
                </c:pt>
                <c:pt idx="13755">
                  <c:v>6.1287999999999995E-2</c:v>
                </c:pt>
                <c:pt idx="13756">
                  <c:v>6.0960000000000007E-2</c:v>
                </c:pt>
                <c:pt idx="13757">
                  <c:v>6.0623999999999997E-2</c:v>
                </c:pt>
                <c:pt idx="13758">
                  <c:v>6.0308E-2</c:v>
                </c:pt>
                <c:pt idx="13759">
                  <c:v>5.9971999999999998E-2</c:v>
                </c:pt>
                <c:pt idx="13760">
                  <c:v>5.9664000000000002E-2</c:v>
                </c:pt>
                <c:pt idx="13761">
                  <c:v>5.9372000000000008E-2</c:v>
                </c:pt>
                <c:pt idx="13762">
                  <c:v>5.9076000000000004E-2</c:v>
                </c:pt>
                <c:pt idx="13763">
                  <c:v>5.8763999999999997E-2</c:v>
                </c:pt>
                <c:pt idx="13764">
                  <c:v>5.8456000000000001E-2</c:v>
                </c:pt>
                <c:pt idx="13765">
                  <c:v>5.8124000000000002E-2</c:v>
                </c:pt>
                <c:pt idx="13766">
                  <c:v>5.7771999999999997E-2</c:v>
                </c:pt>
                <c:pt idx="13767">
                  <c:v>5.7416000000000002E-2</c:v>
                </c:pt>
                <c:pt idx="13768">
                  <c:v>5.7079999999999999E-2</c:v>
                </c:pt>
                <c:pt idx="13769">
                  <c:v>5.6747999999999993E-2</c:v>
                </c:pt>
                <c:pt idx="13770">
                  <c:v>5.6412000000000004E-2</c:v>
                </c:pt>
                <c:pt idx="13771">
                  <c:v>5.6068E-2</c:v>
                </c:pt>
                <c:pt idx="13772">
                  <c:v>5.5755999999999993E-2</c:v>
                </c:pt>
                <c:pt idx="13773">
                  <c:v>5.5423999999999994E-2</c:v>
                </c:pt>
                <c:pt idx="13774">
                  <c:v>5.5087999999999998E-2</c:v>
                </c:pt>
                <c:pt idx="13775">
                  <c:v>5.4775999999999998E-2</c:v>
                </c:pt>
                <c:pt idx="13776">
                  <c:v>5.4475999999999997E-2</c:v>
                </c:pt>
                <c:pt idx="13777">
                  <c:v>5.4144000000000005E-2</c:v>
                </c:pt>
                <c:pt idx="13778">
                  <c:v>5.3831999999999998E-2</c:v>
                </c:pt>
                <c:pt idx="13779">
                  <c:v>5.3516000000000001E-2</c:v>
                </c:pt>
                <c:pt idx="13780">
                  <c:v>5.3179999999999991E-2</c:v>
                </c:pt>
                <c:pt idx="13781">
                  <c:v>5.2836000000000008E-2</c:v>
                </c:pt>
                <c:pt idx="13782">
                  <c:v>5.2488E-2</c:v>
                </c:pt>
                <c:pt idx="13783">
                  <c:v>5.2148E-2</c:v>
                </c:pt>
                <c:pt idx="13784">
                  <c:v>5.1827999999999999E-2</c:v>
                </c:pt>
                <c:pt idx="13785">
                  <c:v>5.1512000000000009E-2</c:v>
                </c:pt>
                <c:pt idx="13786">
                  <c:v>5.1208000000000004E-2</c:v>
                </c:pt>
                <c:pt idx="13787">
                  <c:v>5.0928000000000001E-2</c:v>
                </c:pt>
                <c:pt idx="13788">
                  <c:v>5.0640000000000004E-2</c:v>
                </c:pt>
                <c:pt idx="13789">
                  <c:v>5.0332000000000002E-2</c:v>
                </c:pt>
                <c:pt idx="13790">
                  <c:v>5.0036000000000004E-2</c:v>
                </c:pt>
                <c:pt idx="13791">
                  <c:v>4.9732000000000005E-2</c:v>
                </c:pt>
                <c:pt idx="13792">
                  <c:v>4.9395999999999995E-2</c:v>
                </c:pt>
                <c:pt idx="13793">
                  <c:v>4.9063999999999997E-2</c:v>
                </c:pt>
                <c:pt idx="13794">
                  <c:v>4.8740000000000006E-2</c:v>
                </c:pt>
                <c:pt idx="13795">
                  <c:v>4.8411999999999997E-2</c:v>
                </c:pt>
                <c:pt idx="13796">
                  <c:v>4.8087999999999999E-2</c:v>
                </c:pt>
                <c:pt idx="13797">
                  <c:v>4.7779999999999996E-2</c:v>
                </c:pt>
                <c:pt idx="13798">
                  <c:v>4.7487999999999995E-2</c:v>
                </c:pt>
                <c:pt idx="13799">
                  <c:v>4.7216000000000008E-2</c:v>
                </c:pt>
                <c:pt idx="13800">
                  <c:v>4.6935999999999999E-2</c:v>
                </c:pt>
                <c:pt idx="13801">
                  <c:v>4.6675999999999995E-2</c:v>
                </c:pt>
                <c:pt idx="13802">
                  <c:v>4.6407999999999998E-2</c:v>
                </c:pt>
                <c:pt idx="13803">
                  <c:v>4.6135999999999996E-2</c:v>
                </c:pt>
                <c:pt idx="13804">
                  <c:v>4.5856000000000008E-2</c:v>
                </c:pt>
                <c:pt idx="13805">
                  <c:v>4.5607999999999996E-2</c:v>
                </c:pt>
                <c:pt idx="13806">
                  <c:v>4.5331999999999997E-2</c:v>
                </c:pt>
                <c:pt idx="13807">
                  <c:v>4.5072000000000008E-2</c:v>
                </c:pt>
                <c:pt idx="13808">
                  <c:v>4.4807999999999994E-2</c:v>
                </c:pt>
                <c:pt idx="13809">
                  <c:v>4.4543999999999993E-2</c:v>
                </c:pt>
                <c:pt idx="13810">
                  <c:v>4.4251999999999993E-2</c:v>
                </c:pt>
                <c:pt idx="13811">
                  <c:v>4.3996E-2</c:v>
                </c:pt>
                <c:pt idx="13812">
                  <c:v>4.3736000000000004E-2</c:v>
                </c:pt>
                <c:pt idx="13813">
                  <c:v>4.3471999999999997E-2</c:v>
                </c:pt>
                <c:pt idx="13814">
                  <c:v>4.3212E-2</c:v>
                </c:pt>
                <c:pt idx="13815">
                  <c:v>4.2992000000000002E-2</c:v>
                </c:pt>
                <c:pt idx="13816">
                  <c:v>4.2748000000000001E-2</c:v>
                </c:pt>
                <c:pt idx="13817">
                  <c:v>4.2523999999999999E-2</c:v>
                </c:pt>
                <c:pt idx="13818">
                  <c:v>4.2324000000000001E-2</c:v>
                </c:pt>
                <c:pt idx="13819">
                  <c:v>4.2147999999999998E-2</c:v>
                </c:pt>
                <c:pt idx="13820">
                  <c:v>4.1943999999999995E-2</c:v>
                </c:pt>
                <c:pt idx="13821">
                  <c:v>4.1752000000000004E-2</c:v>
                </c:pt>
                <c:pt idx="13822">
                  <c:v>4.1568000000000001E-2</c:v>
                </c:pt>
                <c:pt idx="13823">
                  <c:v>4.1376000000000003E-2</c:v>
                </c:pt>
                <c:pt idx="13824">
                  <c:v>4.1167999999999996E-2</c:v>
                </c:pt>
                <c:pt idx="13825">
                  <c:v>4.0988000000000004E-2</c:v>
                </c:pt>
                <c:pt idx="13826">
                  <c:v>4.0804E-2</c:v>
                </c:pt>
                <c:pt idx="13827">
                  <c:v>4.0632000000000008E-2</c:v>
                </c:pt>
                <c:pt idx="13828">
                  <c:v>4.046799999999999E-2</c:v>
                </c:pt>
                <c:pt idx="13829">
                  <c:v>4.0308000000000004E-2</c:v>
                </c:pt>
                <c:pt idx="13830">
                  <c:v>4.0147999999999996E-2</c:v>
                </c:pt>
                <c:pt idx="13831">
                  <c:v>0.04</c:v>
                </c:pt>
                <c:pt idx="13832">
                  <c:v>3.9855999999999996E-2</c:v>
                </c:pt>
                <c:pt idx="13833">
                  <c:v>3.9716000000000001E-2</c:v>
                </c:pt>
                <c:pt idx="13834">
                  <c:v>3.9603999999999993E-2</c:v>
                </c:pt>
                <c:pt idx="13835">
                  <c:v>3.9475999999999997E-2</c:v>
                </c:pt>
                <c:pt idx="13836">
                  <c:v>3.9352000000000005E-2</c:v>
                </c:pt>
                <c:pt idx="13837">
                  <c:v>3.9260000000000003E-2</c:v>
                </c:pt>
                <c:pt idx="13838">
                  <c:v>3.9183999999999997E-2</c:v>
                </c:pt>
                <c:pt idx="13839">
                  <c:v>3.9115999999999998E-2</c:v>
                </c:pt>
                <c:pt idx="13840">
                  <c:v>3.9100000000000003E-2</c:v>
                </c:pt>
                <c:pt idx="13841">
                  <c:v>3.9076E-2</c:v>
                </c:pt>
                <c:pt idx="13842">
                  <c:v>3.9015999999999995E-2</c:v>
                </c:pt>
                <c:pt idx="13843">
                  <c:v>3.8952000000000007E-2</c:v>
                </c:pt>
                <c:pt idx="13844">
                  <c:v>3.8899999999999997E-2</c:v>
                </c:pt>
                <c:pt idx="13845">
                  <c:v>3.8844000000000004E-2</c:v>
                </c:pt>
                <c:pt idx="13846">
                  <c:v>3.8823999999999997E-2</c:v>
                </c:pt>
                <c:pt idx="13847">
                  <c:v>3.8876000000000001E-2</c:v>
                </c:pt>
                <c:pt idx="13848">
                  <c:v>3.8952000000000001E-2</c:v>
                </c:pt>
                <c:pt idx="13849">
                  <c:v>3.9039999999999998E-2</c:v>
                </c:pt>
                <c:pt idx="13850">
                  <c:v>3.9144000000000005E-2</c:v>
                </c:pt>
                <c:pt idx="13851">
                  <c:v>3.9280000000000002E-2</c:v>
                </c:pt>
                <c:pt idx="13852">
                  <c:v>3.9435999999999999E-2</c:v>
                </c:pt>
                <c:pt idx="13853">
                  <c:v>3.9628000000000003E-2</c:v>
                </c:pt>
                <c:pt idx="13854">
                  <c:v>3.9872000000000005E-2</c:v>
                </c:pt>
                <c:pt idx="13855">
                  <c:v>4.0143999999999999E-2</c:v>
                </c:pt>
                <c:pt idx="13856">
                  <c:v>4.0452000000000009E-2</c:v>
                </c:pt>
                <c:pt idx="13857">
                  <c:v>4.0767999999999999E-2</c:v>
                </c:pt>
                <c:pt idx="13858">
                  <c:v>4.1116E-2</c:v>
                </c:pt>
                <c:pt idx="13859">
                  <c:v>4.1495999999999998E-2</c:v>
                </c:pt>
                <c:pt idx="13860">
                  <c:v>4.1915999999999995E-2</c:v>
                </c:pt>
                <c:pt idx="13861">
                  <c:v>4.2399999999999993E-2</c:v>
                </c:pt>
                <c:pt idx="13862">
                  <c:v>4.2964000000000002E-2</c:v>
                </c:pt>
                <c:pt idx="13863">
                  <c:v>4.3619999999999992E-2</c:v>
                </c:pt>
                <c:pt idx="13864">
                  <c:v>4.4367999999999998E-2</c:v>
                </c:pt>
                <c:pt idx="13865">
                  <c:v>4.5224E-2</c:v>
                </c:pt>
                <c:pt idx="13866">
                  <c:v>4.6176000000000002E-2</c:v>
                </c:pt>
                <c:pt idx="13867">
                  <c:v>4.7260000000000003E-2</c:v>
                </c:pt>
                <c:pt idx="13868">
                  <c:v>4.8451999999999995E-2</c:v>
                </c:pt>
                <c:pt idx="13869">
                  <c:v>4.9776000000000001E-2</c:v>
                </c:pt>
                <c:pt idx="13870">
                  <c:v>5.1267999999999994E-2</c:v>
                </c:pt>
                <c:pt idx="13871">
                  <c:v>5.2923999999999992E-2</c:v>
                </c:pt>
                <c:pt idx="13872">
                  <c:v>5.4732000000000003E-2</c:v>
                </c:pt>
                <c:pt idx="13873">
                  <c:v>5.6764000000000009E-2</c:v>
                </c:pt>
                <c:pt idx="13874">
                  <c:v>5.9008000000000005E-2</c:v>
                </c:pt>
                <c:pt idx="13875">
                  <c:v>6.1471999999999999E-2</c:v>
                </c:pt>
                <c:pt idx="13876">
                  <c:v>6.4179999999999987E-2</c:v>
                </c:pt>
                <c:pt idx="13877">
                  <c:v>6.7187999999999998E-2</c:v>
                </c:pt>
                <c:pt idx="13878">
                  <c:v>7.0456000000000005E-2</c:v>
                </c:pt>
                <c:pt idx="13879">
                  <c:v>7.4056000000000011E-2</c:v>
                </c:pt>
                <c:pt idx="13880">
                  <c:v>7.7976000000000004E-2</c:v>
                </c:pt>
                <c:pt idx="13881">
                  <c:v>8.2227999999999996E-2</c:v>
                </c:pt>
                <c:pt idx="13882">
                  <c:v>8.681599999999999E-2</c:v>
                </c:pt>
                <c:pt idx="13883">
                  <c:v>9.1752E-2</c:v>
                </c:pt>
                <c:pt idx="13884">
                  <c:v>9.7028000000000003E-2</c:v>
                </c:pt>
                <c:pt idx="13885">
                  <c:v>0.102688</c:v>
                </c:pt>
                <c:pt idx="13886">
                  <c:v>0.10876000000000001</c:v>
                </c:pt>
                <c:pt idx="13887">
                  <c:v>0.11521600000000001</c:v>
                </c:pt>
                <c:pt idx="13888">
                  <c:v>0.12205199999999999</c:v>
                </c:pt>
                <c:pt idx="13889">
                  <c:v>0.12928800000000001</c:v>
                </c:pt>
                <c:pt idx="13890">
                  <c:v>0.13688400000000001</c:v>
                </c:pt>
                <c:pt idx="13891">
                  <c:v>0.14486399999999999</c:v>
                </c:pt>
                <c:pt idx="13892">
                  <c:v>0.15318799999999999</c:v>
                </c:pt>
                <c:pt idx="13893">
                  <c:v>0.16186</c:v>
                </c:pt>
                <c:pt idx="13894">
                  <c:v>0.17083999999999999</c:v>
                </c:pt>
                <c:pt idx="13895">
                  <c:v>0.180144</c:v>
                </c:pt>
                <c:pt idx="13896">
                  <c:v>0.18968800000000002</c:v>
                </c:pt>
                <c:pt idx="13897">
                  <c:v>0.19953199999999999</c:v>
                </c:pt>
                <c:pt idx="13898">
                  <c:v>0.209596</c:v>
                </c:pt>
                <c:pt idx="13899">
                  <c:v>0.21987999999999996</c:v>
                </c:pt>
                <c:pt idx="13900">
                  <c:v>0.23033599999999999</c:v>
                </c:pt>
                <c:pt idx="13901">
                  <c:v>0.24090800000000001</c:v>
                </c:pt>
                <c:pt idx="13902">
                  <c:v>0.25157999999999997</c:v>
                </c:pt>
                <c:pt idx="13903">
                  <c:v>0.26234400000000002</c:v>
                </c:pt>
                <c:pt idx="13904">
                  <c:v>0.27312799999999998</c:v>
                </c:pt>
                <c:pt idx="13905">
                  <c:v>0.28389199999999998</c:v>
                </c:pt>
                <c:pt idx="13906">
                  <c:v>0.294628</c:v>
                </c:pt>
                <c:pt idx="13907">
                  <c:v>0.30528</c:v>
                </c:pt>
                <c:pt idx="13908">
                  <c:v>0.31582399999999999</c:v>
                </c:pt>
                <c:pt idx="13909">
                  <c:v>0.32620400000000005</c:v>
                </c:pt>
                <c:pt idx="13910">
                  <c:v>0.33646400000000004</c:v>
                </c:pt>
                <c:pt idx="13911">
                  <c:v>0.34650799999999998</c:v>
                </c:pt>
                <c:pt idx="13912">
                  <c:v>0.35635600000000001</c:v>
                </c:pt>
                <c:pt idx="13913">
                  <c:v>0.36594399999999999</c:v>
                </c:pt>
                <c:pt idx="13914">
                  <c:v>0.375332</c:v>
                </c:pt>
                <c:pt idx="13915">
                  <c:v>0.38441200000000003</c:v>
                </c:pt>
                <c:pt idx="13916">
                  <c:v>0.39322400000000002</c:v>
                </c:pt>
                <c:pt idx="13917">
                  <c:v>0.40174399999999999</c:v>
                </c:pt>
                <c:pt idx="13918">
                  <c:v>0.40994800000000003</c:v>
                </c:pt>
                <c:pt idx="13919">
                  <c:v>0.41780800000000001</c:v>
                </c:pt>
                <c:pt idx="13920">
                  <c:v>0.42539199999999999</c:v>
                </c:pt>
                <c:pt idx="13921">
                  <c:v>0.432616</c:v>
                </c:pt>
                <c:pt idx="13922">
                  <c:v>0.43951200000000001</c:v>
                </c:pt>
                <c:pt idx="13923">
                  <c:v>0.44608400000000004</c:v>
                </c:pt>
                <c:pt idx="13924">
                  <c:v>0.452324</c:v>
                </c:pt>
                <c:pt idx="13925">
                  <c:v>0.45822399999999996</c:v>
                </c:pt>
                <c:pt idx="13926">
                  <c:v>0.46384000000000003</c:v>
                </c:pt>
                <c:pt idx="13927">
                  <c:v>0.46909199999999995</c:v>
                </c:pt>
                <c:pt idx="13928">
                  <c:v>0.47402400000000006</c:v>
                </c:pt>
                <c:pt idx="13929">
                  <c:v>0.47868399999999994</c:v>
                </c:pt>
                <c:pt idx="13930">
                  <c:v>0.48302800000000001</c:v>
                </c:pt>
                <c:pt idx="13931">
                  <c:v>0.48705999999999999</c:v>
                </c:pt>
                <c:pt idx="13932">
                  <c:v>0.49077999999999999</c:v>
                </c:pt>
                <c:pt idx="13933">
                  <c:v>0.49431600000000003</c:v>
                </c:pt>
                <c:pt idx="13934">
                  <c:v>0.49748000000000003</c:v>
                </c:pt>
                <c:pt idx="13935">
                  <c:v>0.50039599999999995</c:v>
                </c:pt>
                <c:pt idx="13936">
                  <c:v>0.50305599999999995</c:v>
                </c:pt>
                <c:pt idx="13937">
                  <c:v>0.50553199999999998</c:v>
                </c:pt>
                <c:pt idx="13938">
                  <c:v>0.50774400000000008</c:v>
                </c:pt>
                <c:pt idx="13939">
                  <c:v>0.50973999999999997</c:v>
                </c:pt>
                <c:pt idx="13940">
                  <c:v>0.51153999999999999</c:v>
                </c:pt>
                <c:pt idx="13941">
                  <c:v>0.51308399999999998</c:v>
                </c:pt>
                <c:pt idx="13942">
                  <c:v>0.51449200000000006</c:v>
                </c:pt>
                <c:pt idx="13943">
                  <c:v>0.51569199999999993</c:v>
                </c:pt>
                <c:pt idx="13944">
                  <c:v>0.516652</c:v>
                </c:pt>
                <c:pt idx="13945">
                  <c:v>0.51748800000000006</c:v>
                </c:pt>
                <c:pt idx="13946">
                  <c:v>0.51819999999999999</c:v>
                </c:pt>
                <c:pt idx="13947">
                  <c:v>0.51871600000000007</c:v>
                </c:pt>
                <c:pt idx="13948">
                  <c:v>0.51917999999999997</c:v>
                </c:pt>
                <c:pt idx="13949">
                  <c:v>0.51945599999999992</c:v>
                </c:pt>
                <c:pt idx="13950">
                  <c:v>0.519652</c:v>
                </c:pt>
                <c:pt idx="13951">
                  <c:v>0.51971600000000007</c:v>
                </c:pt>
                <c:pt idx="13952">
                  <c:v>0.51964399999999999</c:v>
                </c:pt>
                <c:pt idx="13953">
                  <c:v>0.51951999999999998</c:v>
                </c:pt>
                <c:pt idx="13954">
                  <c:v>0.51918400000000009</c:v>
                </c:pt>
                <c:pt idx="13955">
                  <c:v>0.51878000000000002</c:v>
                </c:pt>
                <c:pt idx="13956">
                  <c:v>0.51824800000000004</c:v>
                </c:pt>
                <c:pt idx="13957">
                  <c:v>0.51772400000000007</c:v>
                </c:pt>
                <c:pt idx="13958">
                  <c:v>0.51704800000000006</c:v>
                </c:pt>
                <c:pt idx="13959">
                  <c:v>0.51632</c:v>
                </c:pt>
                <c:pt idx="13960">
                  <c:v>0.51559599999999994</c:v>
                </c:pt>
                <c:pt idx="13961">
                  <c:v>0.51479600000000003</c:v>
                </c:pt>
                <c:pt idx="13962">
                  <c:v>0.513872</c:v>
                </c:pt>
                <c:pt idx="13963">
                  <c:v>0.51289999999999991</c:v>
                </c:pt>
                <c:pt idx="13964">
                  <c:v>0.51184799999999997</c:v>
                </c:pt>
                <c:pt idx="13965">
                  <c:v>0.51079200000000002</c:v>
                </c:pt>
                <c:pt idx="13966">
                  <c:v>0.50968800000000003</c:v>
                </c:pt>
                <c:pt idx="13967">
                  <c:v>0.50850400000000007</c:v>
                </c:pt>
                <c:pt idx="13968">
                  <c:v>0.50730399999999998</c:v>
                </c:pt>
                <c:pt idx="13969">
                  <c:v>0.50597999999999999</c:v>
                </c:pt>
                <c:pt idx="13970">
                  <c:v>0.50465199999999999</c:v>
                </c:pt>
                <c:pt idx="13971">
                  <c:v>0.50317999999999996</c:v>
                </c:pt>
                <c:pt idx="13972">
                  <c:v>0.50171600000000005</c:v>
                </c:pt>
                <c:pt idx="13973">
                  <c:v>0.50025200000000003</c:v>
                </c:pt>
                <c:pt idx="13974">
                  <c:v>0.49872399999999995</c:v>
                </c:pt>
                <c:pt idx="13975">
                  <c:v>0.49719599999999997</c:v>
                </c:pt>
                <c:pt idx="13976">
                  <c:v>0.49573999999999996</c:v>
                </c:pt>
                <c:pt idx="13977">
                  <c:v>0.494224</c:v>
                </c:pt>
                <c:pt idx="13978">
                  <c:v>0.49271599999999993</c:v>
                </c:pt>
                <c:pt idx="13979">
                  <c:v>0.49121199999999998</c:v>
                </c:pt>
                <c:pt idx="13980">
                  <c:v>0.48964399999999997</c:v>
                </c:pt>
                <c:pt idx="13981">
                  <c:v>0.48807200000000006</c:v>
                </c:pt>
                <c:pt idx="13982">
                  <c:v>0.48642000000000007</c:v>
                </c:pt>
                <c:pt idx="13983">
                  <c:v>0.48475599999999996</c:v>
                </c:pt>
                <c:pt idx="13984">
                  <c:v>0.48302800000000001</c:v>
                </c:pt>
                <c:pt idx="13985">
                  <c:v>0.48130400000000001</c:v>
                </c:pt>
                <c:pt idx="13986">
                  <c:v>0.47952400000000001</c:v>
                </c:pt>
                <c:pt idx="13987">
                  <c:v>0.47773200000000005</c:v>
                </c:pt>
                <c:pt idx="13988">
                  <c:v>0.47595199999999999</c:v>
                </c:pt>
                <c:pt idx="13989">
                  <c:v>0.47414399999999995</c:v>
                </c:pt>
                <c:pt idx="13990">
                  <c:v>0.47230800000000006</c:v>
                </c:pt>
                <c:pt idx="13991">
                  <c:v>0.47050800000000004</c:v>
                </c:pt>
                <c:pt idx="13992">
                  <c:v>0.46871600000000002</c:v>
                </c:pt>
                <c:pt idx="13993">
                  <c:v>0.46688800000000003</c:v>
                </c:pt>
                <c:pt idx="13994">
                  <c:v>0.46501599999999998</c:v>
                </c:pt>
                <c:pt idx="13995">
                  <c:v>0.463144</c:v>
                </c:pt>
                <c:pt idx="13996">
                  <c:v>0.46125200000000005</c:v>
                </c:pt>
                <c:pt idx="13997">
                  <c:v>0.45933200000000002</c:v>
                </c:pt>
                <c:pt idx="13998">
                  <c:v>0.45740800000000004</c:v>
                </c:pt>
                <c:pt idx="13999">
                  <c:v>0.45551199999999997</c:v>
                </c:pt>
                <c:pt idx="14000">
                  <c:v>0.45356799999999997</c:v>
                </c:pt>
                <c:pt idx="14001">
                  <c:v>0.45157599999999998</c:v>
                </c:pt>
                <c:pt idx="14002">
                  <c:v>0.44957200000000003</c:v>
                </c:pt>
                <c:pt idx="14003">
                  <c:v>0.44758000000000003</c:v>
                </c:pt>
                <c:pt idx="14004">
                  <c:v>0.44552399999999998</c:v>
                </c:pt>
                <c:pt idx="14005">
                  <c:v>0.44353200000000004</c:v>
                </c:pt>
                <c:pt idx="14006">
                  <c:v>0.44159199999999998</c:v>
                </c:pt>
                <c:pt idx="14007">
                  <c:v>0.43964399999999998</c:v>
                </c:pt>
                <c:pt idx="14008">
                  <c:v>0.43769599999999997</c:v>
                </c:pt>
                <c:pt idx="14009">
                  <c:v>0.43571199999999999</c:v>
                </c:pt>
                <c:pt idx="14010">
                  <c:v>0.43367999999999995</c:v>
                </c:pt>
                <c:pt idx="14011">
                  <c:v>0.43158400000000002</c:v>
                </c:pt>
                <c:pt idx="14012">
                  <c:v>0.42947600000000002</c:v>
                </c:pt>
                <c:pt idx="14013">
                  <c:v>0.42732399999999998</c:v>
                </c:pt>
                <c:pt idx="14014">
                  <c:v>0.42522400000000005</c:v>
                </c:pt>
                <c:pt idx="14015">
                  <c:v>0.42313200000000001</c:v>
                </c:pt>
                <c:pt idx="14016">
                  <c:v>0.42103999999999997</c:v>
                </c:pt>
                <c:pt idx="14017">
                  <c:v>0.41894799999999999</c:v>
                </c:pt>
                <c:pt idx="14018">
                  <c:v>0.41687200000000002</c:v>
                </c:pt>
                <c:pt idx="14019">
                  <c:v>0.41476399999999997</c:v>
                </c:pt>
                <c:pt idx="14020">
                  <c:v>0.41266800000000003</c:v>
                </c:pt>
                <c:pt idx="14021">
                  <c:v>0.41061599999999998</c:v>
                </c:pt>
                <c:pt idx="14022">
                  <c:v>0.40853600000000001</c:v>
                </c:pt>
                <c:pt idx="14023">
                  <c:v>0.406468</c:v>
                </c:pt>
                <c:pt idx="14024">
                  <c:v>0.40439999999999998</c:v>
                </c:pt>
                <c:pt idx="14025">
                  <c:v>0.402312</c:v>
                </c:pt>
                <c:pt idx="14026">
                  <c:v>0.40018400000000004</c:v>
                </c:pt>
                <c:pt idx="14027">
                  <c:v>0.39810400000000001</c:v>
                </c:pt>
                <c:pt idx="14028">
                  <c:v>0.39598</c:v>
                </c:pt>
                <c:pt idx="14029">
                  <c:v>0.39382399999999995</c:v>
                </c:pt>
                <c:pt idx="14030">
                  <c:v>0.39169199999999998</c:v>
                </c:pt>
                <c:pt idx="14031">
                  <c:v>0.38956400000000002</c:v>
                </c:pt>
                <c:pt idx="14032">
                  <c:v>0.38742799999999999</c:v>
                </c:pt>
                <c:pt idx="14033">
                  <c:v>0.38529999999999998</c:v>
                </c:pt>
                <c:pt idx="14034">
                  <c:v>0.38319599999999998</c:v>
                </c:pt>
                <c:pt idx="14035">
                  <c:v>0.38105600000000001</c:v>
                </c:pt>
                <c:pt idx="14036">
                  <c:v>0.37896399999999997</c:v>
                </c:pt>
                <c:pt idx="14037">
                  <c:v>0.37685600000000002</c:v>
                </c:pt>
                <c:pt idx="14038">
                  <c:v>0.37478800000000001</c:v>
                </c:pt>
                <c:pt idx="14039">
                  <c:v>0.37270799999999998</c:v>
                </c:pt>
                <c:pt idx="14040">
                  <c:v>0.37065599999999999</c:v>
                </c:pt>
                <c:pt idx="14041">
                  <c:v>0.36859600000000003</c:v>
                </c:pt>
                <c:pt idx="14042">
                  <c:v>0.36652000000000001</c:v>
                </c:pt>
                <c:pt idx="14043">
                  <c:v>0.36444799999999999</c:v>
                </c:pt>
                <c:pt idx="14044">
                  <c:v>0.36236799999999997</c:v>
                </c:pt>
                <c:pt idx="14045">
                  <c:v>0.36024</c:v>
                </c:pt>
                <c:pt idx="14046">
                  <c:v>0.35810799999999998</c:v>
                </c:pt>
                <c:pt idx="14047">
                  <c:v>0.35598000000000002</c:v>
                </c:pt>
                <c:pt idx="14048">
                  <c:v>0.353856</c:v>
                </c:pt>
                <c:pt idx="14049">
                  <c:v>0.35172799999999999</c:v>
                </c:pt>
                <c:pt idx="14050">
                  <c:v>0.34965199999999996</c:v>
                </c:pt>
                <c:pt idx="14051">
                  <c:v>0.34758800000000001</c:v>
                </c:pt>
                <c:pt idx="14052">
                  <c:v>0.34551999999999999</c:v>
                </c:pt>
                <c:pt idx="14053">
                  <c:v>0.34342</c:v>
                </c:pt>
                <c:pt idx="14054">
                  <c:v>0.34135599999999999</c:v>
                </c:pt>
                <c:pt idx="14055">
                  <c:v>0.33927600000000002</c:v>
                </c:pt>
                <c:pt idx="14056">
                  <c:v>0.33716800000000002</c:v>
                </c:pt>
                <c:pt idx="14057">
                  <c:v>0.33507600000000004</c:v>
                </c:pt>
                <c:pt idx="14058">
                  <c:v>0.33302000000000004</c:v>
                </c:pt>
                <c:pt idx="14059">
                  <c:v>0.33096000000000003</c:v>
                </c:pt>
                <c:pt idx="14060">
                  <c:v>0.32889600000000002</c:v>
                </c:pt>
                <c:pt idx="14061">
                  <c:v>0.326876</c:v>
                </c:pt>
                <c:pt idx="14062">
                  <c:v>0.32487599999999994</c:v>
                </c:pt>
                <c:pt idx="14063">
                  <c:v>0.32285599999999998</c:v>
                </c:pt>
                <c:pt idx="14064">
                  <c:v>0.32086000000000003</c:v>
                </c:pt>
                <c:pt idx="14065">
                  <c:v>0.31890000000000002</c:v>
                </c:pt>
                <c:pt idx="14066">
                  <c:v>0.31693199999999999</c:v>
                </c:pt>
                <c:pt idx="14067">
                  <c:v>0.31496000000000002</c:v>
                </c:pt>
                <c:pt idx="14068">
                  <c:v>0.31298799999999999</c:v>
                </c:pt>
                <c:pt idx="14069">
                  <c:v>0.31100800000000001</c:v>
                </c:pt>
                <c:pt idx="14070">
                  <c:v>0.30902799999999997</c:v>
                </c:pt>
                <c:pt idx="14071">
                  <c:v>0.30706</c:v>
                </c:pt>
                <c:pt idx="14072">
                  <c:v>0.30509600000000003</c:v>
                </c:pt>
                <c:pt idx="14073">
                  <c:v>0.30316799999999999</c:v>
                </c:pt>
                <c:pt idx="14074">
                  <c:v>0.30125200000000002</c:v>
                </c:pt>
                <c:pt idx="14075">
                  <c:v>0.29933199999999999</c:v>
                </c:pt>
                <c:pt idx="14076">
                  <c:v>0.297404</c:v>
                </c:pt>
                <c:pt idx="14077">
                  <c:v>0.29550799999999999</c:v>
                </c:pt>
                <c:pt idx="14078">
                  <c:v>0.29357599999999995</c:v>
                </c:pt>
                <c:pt idx="14079">
                  <c:v>0.29164800000000002</c:v>
                </c:pt>
                <c:pt idx="14080">
                  <c:v>0.28976400000000002</c:v>
                </c:pt>
                <c:pt idx="14081">
                  <c:v>0.28789600000000004</c:v>
                </c:pt>
                <c:pt idx="14082">
                  <c:v>0.28603600000000001</c:v>
                </c:pt>
                <c:pt idx="14083">
                  <c:v>0.28425999999999996</c:v>
                </c:pt>
                <c:pt idx="14084">
                  <c:v>0.28244400000000003</c:v>
                </c:pt>
                <c:pt idx="14085">
                  <c:v>0.28059200000000001</c:v>
                </c:pt>
                <c:pt idx="14086">
                  <c:v>0.27876799999999996</c:v>
                </c:pt>
                <c:pt idx="14087">
                  <c:v>0.27694400000000002</c:v>
                </c:pt>
                <c:pt idx="14088">
                  <c:v>0.27510000000000001</c:v>
                </c:pt>
                <c:pt idx="14089">
                  <c:v>0.27327999999999997</c:v>
                </c:pt>
                <c:pt idx="14090">
                  <c:v>0.27151600000000004</c:v>
                </c:pt>
                <c:pt idx="14091">
                  <c:v>0.26969200000000004</c:v>
                </c:pt>
                <c:pt idx="14092">
                  <c:v>0.26786399999999999</c:v>
                </c:pt>
                <c:pt idx="14093">
                  <c:v>0.26606399999999997</c:v>
                </c:pt>
                <c:pt idx="14094">
                  <c:v>0.26428799999999997</c:v>
                </c:pt>
                <c:pt idx="14095">
                  <c:v>0.26246800000000003</c:v>
                </c:pt>
                <c:pt idx="14096">
                  <c:v>0.26072399999999996</c:v>
                </c:pt>
                <c:pt idx="14097">
                  <c:v>0.25900800000000002</c:v>
                </c:pt>
                <c:pt idx="14098">
                  <c:v>0.25728000000000001</c:v>
                </c:pt>
                <c:pt idx="14099">
                  <c:v>0.25556800000000002</c:v>
                </c:pt>
                <c:pt idx="14100">
                  <c:v>0.25387200000000004</c:v>
                </c:pt>
                <c:pt idx="14101">
                  <c:v>0.25218799999999997</c:v>
                </c:pt>
                <c:pt idx="14102">
                  <c:v>0.25047199999999997</c:v>
                </c:pt>
                <c:pt idx="14103">
                  <c:v>0.248776</c:v>
                </c:pt>
                <c:pt idx="14104">
                  <c:v>0.247084</c:v>
                </c:pt>
                <c:pt idx="14105">
                  <c:v>0.24539199999999997</c:v>
                </c:pt>
                <c:pt idx="14106">
                  <c:v>0.24370799999999998</c:v>
                </c:pt>
                <c:pt idx="14107">
                  <c:v>0.24210400000000001</c:v>
                </c:pt>
                <c:pt idx="14108">
                  <c:v>0.24049600000000002</c:v>
                </c:pt>
                <c:pt idx="14109">
                  <c:v>0.23887999999999998</c:v>
                </c:pt>
                <c:pt idx="14110">
                  <c:v>0.237288</c:v>
                </c:pt>
                <c:pt idx="14111">
                  <c:v>0.235712</c:v>
                </c:pt>
                <c:pt idx="14112">
                  <c:v>0.23412800000000003</c:v>
                </c:pt>
                <c:pt idx="14113">
                  <c:v>0.23253999999999997</c:v>
                </c:pt>
                <c:pt idx="14114">
                  <c:v>0.23097600000000001</c:v>
                </c:pt>
                <c:pt idx="14115">
                  <c:v>0.22943999999999998</c:v>
                </c:pt>
                <c:pt idx="14116">
                  <c:v>0.22789599999999999</c:v>
                </c:pt>
                <c:pt idx="14117">
                  <c:v>0.22636000000000001</c:v>
                </c:pt>
                <c:pt idx="14118">
                  <c:v>0.224824</c:v>
                </c:pt>
                <c:pt idx="14119">
                  <c:v>0.22327999999999998</c:v>
                </c:pt>
                <c:pt idx="14120">
                  <c:v>0.22173999999999999</c:v>
                </c:pt>
                <c:pt idx="14121">
                  <c:v>0.22022399999999998</c:v>
                </c:pt>
                <c:pt idx="14122">
                  <c:v>0.21875999999999998</c:v>
                </c:pt>
                <c:pt idx="14123">
                  <c:v>0.21728799999999998</c:v>
                </c:pt>
                <c:pt idx="14124">
                  <c:v>0.21587600000000001</c:v>
                </c:pt>
                <c:pt idx="14125">
                  <c:v>0.21441199999999999</c:v>
                </c:pt>
                <c:pt idx="14126">
                  <c:v>0.21296799999999999</c:v>
                </c:pt>
                <c:pt idx="14127">
                  <c:v>0.21148399999999998</c:v>
                </c:pt>
                <c:pt idx="14128">
                  <c:v>0.21003599999999997</c:v>
                </c:pt>
                <c:pt idx="14129">
                  <c:v>0.20858000000000002</c:v>
                </c:pt>
                <c:pt idx="14130">
                  <c:v>0.20717600000000003</c:v>
                </c:pt>
                <c:pt idx="14131">
                  <c:v>0.20577999999999999</c:v>
                </c:pt>
                <c:pt idx="14132">
                  <c:v>0.204432</c:v>
                </c:pt>
                <c:pt idx="14133">
                  <c:v>0.20305999999999996</c:v>
                </c:pt>
                <c:pt idx="14134">
                  <c:v>0.20169200000000004</c:v>
                </c:pt>
                <c:pt idx="14135">
                  <c:v>0.20034800000000003</c:v>
                </c:pt>
                <c:pt idx="14136">
                  <c:v>0.19897999999999999</c:v>
                </c:pt>
                <c:pt idx="14137">
                  <c:v>0.19764799999999999</c:v>
                </c:pt>
                <c:pt idx="14138">
                  <c:v>0.19635600000000003</c:v>
                </c:pt>
                <c:pt idx="14139">
                  <c:v>0.19506799999999999</c:v>
                </c:pt>
                <c:pt idx="14140">
                  <c:v>0.19376399999999999</c:v>
                </c:pt>
                <c:pt idx="14141">
                  <c:v>0.19245600000000002</c:v>
                </c:pt>
                <c:pt idx="14142">
                  <c:v>0.19114399999999998</c:v>
                </c:pt>
                <c:pt idx="14143">
                  <c:v>0.189808</c:v>
                </c:pt>
                <c:pt idx="14144">
                  <c:v>0.1885</c:v>
                </c:pt>
                <c:pt idx="14145">
                  <c:v>0.18720799999999999</c:v>
                </c:pt>
                <c:pt idx="14146">
                  <c:v>0.18591199999999999</c:v>
                </c:pt>
                <c:pt idx="14147">
                  <c:v>0.18462799999999999</c:v>
                </c:pt>
                <c:pt idx="14148">
                  <c:v>0.18335200000000001</c:v>
                </c:pt>
                <c:pt idx="14149">
                  <c:v>0.18208000000000002</c:v>
                </c:pt>
                <c:pt idx="14150">
                  <c:v>0.18080000000000002</c:v>
                </c:pt>
                <c:pt idx="14151">
                  <c:v>0.17956</c:v>
                </c:pt>
                <c:pt idx="14152">
                  <c:v>0.17834800000000001</c:v>
                </c:pt>
                <c:pt idx="14153">
                  <c:v>0.17714800000000003</c:v>
                </c:pt>
                <c:pt idx="14154">
                  <c:v>0.175952</c:v>
                </c:pt>
                <c:pt idx="14155">
                  <c:v>0.174792</c:v>
                </c:pt>
                <c:pt idx="14156">
                  <c:v>0.17361600000000002</c:v>
                </c:pt>
                <c:pt idx="14157">
                  <c:v>0.17244399999999999</c:v>
                </c:pt>
                <c:pt idx="14158">
                  <c:v>0.17130799999999999</c:v>
                </c:pt>
                <c:pt idx="14159">
                  <c:v>0.17017199999999999</c:v>
                </c:pt>
                <c:pt idx="14160">
                  <c:v>0.16899999999999998</c:v>
                </c:pt>
                <c:pt idx="14161">
                  <c:v>0.167852</c:v>
                </c:pt>
                <c:pt idx="14162">
                  <c:v>0.166716</c:v>
                </c:pt>
                <c:pt idx="14163">
                  <c:v>0.16552</c:v>
                </c:pt>
                <c:pt idx="14164">
                  <c:v>0.164328</c:v>
                </c:pt>
                <c:pt idx="14165">
                  <c:v>0.16317199999999998</c:v>
                </c:pt>
                <c:pt idx="14166">
                  <c:v>0.16203599999999999</c:v>
                </c:pt>
                <c:pt idx="14167">
                  <c:v>0.16094</c:v>
                </c:pt>
                <c:pt idx="14168">
                  <c:v>0.159888</c:v>
                </c:pt>
                <c:pt idx="14169">
                  <c:v>0.15884799999999999</c:v>
                </c:pt>
                <c:pt idx="14170">
                  <c:v>0.15783999999999998</c:v>
                </c:pt>
                <c:pt idx="14171">
                  <c:v>0.15679199999999999</c:v>
                </c:pt>
                <c:pt idx="14172">
                  <c:v>0.15573599999999999</c:v>
                </c:pt>
                <c:pt idx="14173">
                  <c:v>0.15464800000000001</c:v>
                </c:pt>
                <c:pt idx="14174">
                  <c:v>0.15356399999999998</c:v>
                </c:pt>
                <c:pt idx="14175">
                  <c:v>0.15246799999999999</c:v>
                </c:pt>
                <c:pt idx="14176">
                  <c:v>0.15140000000000001</c:v>
                </c:pt>
                <c:pt idx="14177">
                  <c:v>0.15035199999999999</c:v>
                </c:pt>
                <c:pt idx="14178">
                  <c:v>0.14930800000000002</c:v>
                </c:pt>
                <c:pt idx="14179">
                  <c:v>0.14826400000000001</c:v>
                </c:pt>
                <c:pt idx="14180">
                  <c:v>0.14724399999999999</c:v>
                </c:pt>
                <c:pt idx="14181">
                  <c:v>0.14621200000000001</c:v>
                </c:pt>
                <c:pt idx="14182">
                  <c:v>0.14518799999999998</c:v>
                </c:pt>
                <c:pt idx="14183">
                  <c:v>0.14419599999999999</c:v>
                </c:pt>
                <c:pt idx="14184">
                  <c:v>0.143208</c:v>
                </c:pt>
                <c:pt idx="14185">
                  <c:v>0.14221599999999998</c:v>
                </c:pt>
                <c:pt idx="14186">
                  <c:v>0.14122799999999999</c:v>
                </c:pt>
                <c:pt idx="14187">
                  <c:v>0.14027599999999998</c:v>
                </c:pt>
                <c:pt idx="14188">
                  <c:v>0.13927999999999999</c:v>
                </c:pt>
                <c:pt idx="14189">
                  <c:v>0.13828399999999999</c:v>
                </c:pt>
                <c:pt idx="14190">
                  <c:v>0.13731199999999999</c:v>
                </c:pt>
                <c:pt idx="14191">
                  <c:v>0.13632</c:v>
                </c:pt>
                <c:pt idx="14192">
                  <c:v>0.13533200000000001</c:v>
                </c:pt>
                <c:pt idx="14193">
                  <c:v>0.13439600000000002</c:v>
                </c:pt>
                <c:pt idx="14194">
                  <c:v>0.13344</c:v>
                </c:pt>
                <c:pt idx="14195">
                  <c:v>0.13251199999999999</c:v>
                </c:pt>
                <c:pt idx="14196">
                  <c:v>0.13161599999999998</c:v>
                </c:pt>
                <c:pt idx="14197">
                  <c:v>0.13070800000000002</c:v>
                </c:pt>
                <c:pt idx="14198">
                  <c:v>0.12975599999999998</c:v>
                </c:pt>
                <c:pt idx="14199">
                  <c:v>0.12881599999999999</c:v>
                </c:pt>
                <c:pt idx="14200">
                  <c:v>0.12787999999999999</c:v>
                </c:pt>
                <c:pt idx="14201">
                  <c:v>0.12694800000000001</c:v>
                </c:pt>
                <c:pt idx="14202">
                  <c:v>0.126052</c:v>
                </c:pt>
                <c:pt idx="14203">
                  <c:v>0.12517200000000001</c:v>
                </c:pt>
                <c:pt idx="14204">
                  <c:v>0.12429999999999999</c:v>
                </c:pt>
                <c:pt idx="14205">
                  <c:v>0.12343599999999999</c:v>
                </c:pt>
                <c:pt idx="14206">
                  <c:v>0.12256400000000001</c:v>
                </c:pt>
                <c:pt idx="14207">
                  <c:v>0.12167199999999999</c:v>
                </c:pt>
                <c:pt idx="14208">
                  <c:v>0.120772</c:v>
                </c:pt>
                <c:pt idx="14209">
                  <c:v>0.11990400000000001</c:v>
                </c:pt>
                <c:pt idx="14210">
                  <c:v>0.11901999999999999</c:v>
                </c:pt>
                <c:pt idx="14211">
                  <c:v>0.118148</c:v>
                </c:pt>
                <c:pt idx="14212">
                  <c:v>0.11728</c:v>
                </c:pt>
                <c:pt idx="14213">
                  <c:v>0.11642799999999999</c:v>
                </c:pt>
                <c:pt idx="14214">
                  <c:v>0.11557200000000001</c:v>
                </c:pt>
                <c:pt idx="14215">
                  <c:v>0.11472</c:v>
                </c:pt>
                <c:pt idx="14216">
                  <c:v>0.11386399999999999</c:v>
                </c:pt>
                <c:pt idx="14217">
                  <c:v>0.113024</c:v>
                </c:pt>
                <c:pt idx="14218">
                  <c:v>0.112188</c:v>
                </c:pt>
                <c:pt idx="14219">
                  <c:v>0.11132400000000001</c:v>
                </c:pt>
                <c:pt idx="14220">
                  <c:v>0.11044800000000002</c:v>
                </c:pt>
                <c:pt idx="14221">
                  <c:v>0.10961199999999999</c:v>
                </c:pt>
                <c:pt idx="14222">
                  <c:v>0.108736</c:v>
                </c:pt>
                <c:pt idx="14223">
                  <c:v>0.10788</c:v>
                </c:pt>
                <c:pt idx="14224">
                  <c:v>0.10705200000000001</c:v>
                </c:pt>
                <c:pt idx="14225">
                  <c:v>0.10622799999999999</c:v>
                </c:pt>
                <c:pt idx="14226">
                  <c:v>0.105432</c:v>
                </c:pt>
                <c:pt idx="14227">
                  <c:v>0.10465600000000001</c:v>
                </c:pt>
                <c:pt idx="14228">
                  <c:v>0.10391599999999998</c:v>
                </c:pt>
                <c:pt idx="14229">
                  <c:v>0.10313600000000001</c:v>
                </c:pt>
                <c:pt idx="14230">
                  <c:v>0.10236400000000001</c:v>
                </c:pt>
                <c:pt idx="14231">
                  <c:v>0.10156799999999999</c:v>
                </c:pt>
                <c:pt idx="14232">
                  <c:v>0.10076400000000001</c:v>
                </c:pt>
                <c:pt idx="14233">
                  <c:v>9.9972000000000005E-2</c:v>
                </c:pt>
                <c:pt idx="14234">
                  <c:v>9.9203999999999987E-2</c:v>
                </c:pt>
                <c:pt idx="14235">
                  <c:v>9.8423999999999984E-2</c:v>
                </c:pt>
                <c:pt idx="14236">
                  <c:v>9.7648000000000013E-2</c:v>
                </c:pt>
                <c:pt idx="14237">
                  <c:v>9.6872E-2</c:v>
                </c:pt>
                <c:pt idx="14238">
                  <c:v>9.6100000000000005E-2</c:v>
                </c:pt>
                <c:pt idx="14239">
                  <c:v>9.5327999999999996E-2</c:v>
                </c:pt>
                <c:pt idx="14240">
                  <c:v>9.4556000000000001E-2</c:v>
                </c:pt>
                <c:pt idx="14241">
                  <c:v>9.3807999999999989E-2</c:v>
                </c:pt>
                <c:pt idx="14242">
                  <c:v>9.3043999999999988E-2</c:v>
                </c:pt>
                <c:pt idx="14243">
                  <c:v>9.2264000000000013E-2</c:v>
                </c:pt>
                <c:pt idx="14244">
                  <c:v>9.1532000000000002E-2</c:v>
                </c:pt>
                <c:pt idx="14245">
                  <c:v>9.0788000000000008E-2</c:v>
                </c:pt>
                <c:pt idx="14246">
                  <c:v>9.0043999999999999E-2</c:v>
                </c:pt>
                <c:pt idx="14247">
                  <c:v>8.9327999999999991E-2</c:v>
                </c:pt>
                <c:pt idx="14248">
                  <c:v>8.8644000000000001E-2</c:v>
                </c:pt>
                <c:pt idx="14249">
                  <c:v>8.7927999999999992E-2</c:v>
                </c:pt>
                <c:pt idx="14250">
                  <c:v>8.7215999999999988E-2</c:v>
                </c:pt>
                <c:pt idx="14251">
                  <c:v>8.6520000000000014E-2</c:v>
                </c:pt>
                <c:pt idx="14252">
                  <c:v>8.5803999999999991E-2</c:v>
                </c:pt>
                <c:pt idx="14253">
                  <c:v>8.5084000000000007E-2</c:v>
                </c:pt>
                <c:pt idx="14254">
                  <c:v>8.4367999999999999E-2</c:v>
                </c:pt>
                <c:pt idx="14255">
                  <c:v>8.3643999999999996E-2</c:v>
                </c:pt>
                <c:pt idx="14256">
                  <c:v>8.2912000000000013E-2</c:v>
                </c:pt>
                <c:pt idx="14257">
                  <c:v>8.2160000000000011E-2</c:v>
                </c:pt>
                <c:pt idx="14258">
                  <c:v>8.1428E-2</c:v>
                </c:pt>
                <c:pt idx="14259">
                  <c:v>8.0708000000000002E-2</c:v>
                </c:pt>
                <c:pt idx="14260">
                  <c:v>8.0019999999999994E-2</c:v>
                </c:pt>
                <c:pt idx="14261">
                  <c:v>7.9315999999999998E-2</c:v>
                </c:pt>
                <c:pt idx="14262">
                  <c:v>7.8644000000000006E-2</c:v>
                </c:pt>
                <c:pt idx="14263">
                  <c:v>7.7964000000000006E-2</c:v>
                </c:pt>
                <c:pt idx="14264">
                  <c:v>7.7307999999999988E-2</c:v>
                </c:pt>
                <c:pt idx="14265">
                  <c:v>7.661599999999999E-2</c:v>
                </c:pt>
                <c:pt idx="14266">
                  <c:v>7.5955999999999996E-2</c:v>
                </c:pt>
                <c:pt idx="14267">
                  <c:v>7.5315999999999994E-2</c:v>
                </c:pt>
                <c:pt idx="14268">
                  <c:v>7.4684E-2</c:v>
                </c:pt>
                <c:pt idx="14269">
                  <c:v>7.4051999999999993E-2</c:v>
                </c:pt>
                <c:pt idx="14270">
                  <c:v>7.3459999999999998E-2</c:v>
                </c:pt>
                <c:pt idx="14271">
                  <c:v>7.2860000000000008E-2</c:v>
                </c:pt>
                <c:pt idx="14272">
                  <c:v>7.2211999999999998E-2</c:v>
                </c:pt>
                <c:pt idx="14273">
                  <c:v>7.1571999999999997E-2</c:v>
                </c:pt>
                <c:pt idx="14274">
                  <c:v>7.0924000000000001E-2</c:v>
                </c:pt>
                <c:pt idx="14275">
                  <c:v>7.0263999999999993E-2</c:v>
                </c:pt>
                <c:pt idx="14276">
                  <c:v>6.9640000000000007E-2</c:v>
                </c:pt>
                <c:pt idx="14277">
                  <c:v>6.9036000000000014E-2</c:v>
                </c:pt>
                <c:pt idx="14278">
                  <c:v>6.8427999999999989E-2</c:v>
                </c:pt>
                <c:pt idx="14279">
                  <c:v>6.7827999999999999E-2</c:v>
                </c:pt>
                <c:pt idx="14280">
                  <c:v>6.7208000000000004E-2</c:v>
                </c:pt>
                <c:pt idx="14281">
                  <c:v>6.6568000000000002E-2</c:v>
                </c:pt>
                <c:pt idx="14282">
                  <c:v>6.5944000000000003E-2</c:v>
                </c:pt>
                <c:pt idx="14283">
                  <c:v>6.5344000000000013E-2</c:v>
                </c:pt>
                <c:pt idx="14284">
                  <c:v>6.4743999999999996E-2</c:v>
                </c:pt>
                <c:pt idx="14285">
                  <c:v>6.4159999999999995E-2</c:v>
                </c:pt>
                <c:pt idx="14286">
                  <c:v>6.359999999999999E-2</c:v>
                </c:pt>
                <c:pt idx="14287">
                  <c:v>6.3020000000000007E-2</c:v>
                </c:pt>
                <c:pt idx="14288">
                  <c:v>6.2435999999999998E-2</c:v>
                </c:pt>
                <c:pt idx="14289">
                  <c:v>6.1847999999999993E-2</c:v>
                </c:pt>
                <c:pt idx="14290">
                  <c:v>6.1287999999999995E-2</c:v>
                </c:pt>
                <c:pt idx="14291">
                  <c:v>6.0712000000000002E-2</c:v>
                </c:pt>
                <c:pt idx="14292">
                  <c:v>6.0127999999999994E-2</c:v>
                </c:pt>
                <c:pt idx="14293">
                  <c:v>5.9560000000000002E-2</c:v>
                </c:pt>
                <c:pt idx="14294">
                  <c:v>5.9008000000000005E-2</c:v>
                </c:pt>
                <c:pt idx="14295">
                  <c:v>5.8440000000000006E-2</c:v>
                </c:pt>
                <c:pt idx="14296">
                  <c:v>5.7891999999999992E-2</c:v>
                </c:pt>
                <c:pt idx="14297">
                  <c:v>5.7364000000000005E-2</c:v>
                </c:pt>
                <c:pt idx="14298">
                  <c:v>5.6843999999999992E-2</c:v>
                </c:pt>
                <c:pt idx="14299">
                  <c:v>5.6323999999999992E-2</c:v>
                </c:pt>
                <c:pt idx="14300">
                  <c:v>5.5807999999999996E-2</c:v>
                </c:pt>
                <c:pt idx="14301">
                  <c:v>5.5307999999999996E-2</c:v>
                </c:pt>
                <c:pt idx="14302">
                  <c:v>5.4807999999999996E-2</c:v>
                </c:pt>
                <c:pt idx="14303">
                  <c:v>5.4308000000000002E-2</c:v>
                </c:pt>
                <c:pt idx="14304">
                  <c:v>5.3795999999999997E-2</c:v>
                </c:pt>
                <c:pt idx="14305">
                  <c:v>5.3280000000000001E-2</c:v>
                </c:pt>
                <c:pt idx="14306">
                  <c:v>5.2752000000000007E-2</c:v>
                </c:pt>
                <c:pt idx="14307">
                  <c:v>5.2219999999999996E-2</c:v>
                </c:pt>
                <c:pt idx="14308">
                  <c:v>5.1680000000000004E-2</c:v>
                </c:pt>
                <c:pt idx="14309">
                  <c:v>5.1159999999999997E-2</c:v>
                </c:pt>
                <c:pt idx="14310">
                  <c:v>5.0668000000000005E-2</c:v>
                </c:pt>
                <c:pt idx="14311">
                  <c:v>5.0188000000000003E-2</c:v>
                </c:pt>
                <c:pt idx="14312">
                  <c:v>4.9744000000000003E-2</c:v>
                </c:pt>
                <c:pt idx="14313">
                  <c:v>4.9315999999999999E-2</c:v>
                </c:pt>
                <c:pt idx="14314">
                  <c:v>4.8883999999999997E-2</c:v>
                </c:pt>
                <c:pt idx="14315">
                  <c:v>4.8459999999999996E-2</c:v>
                </c:pt>
                <c:pt idx="14316">
                  <c:v>4.802E-2</c:v>
                </c:pt>
                <c:pt idx="14317">
                  <c:v>4.7547999999999993E-2</c:v>
                </c:pt>
                <c:pt idx="14318">
                  <c:v>4.7091999999999995E-2</c:v>
                </c:pt>
                <c:pt idx="14319">
                  <c:v>4.6643999999999998E-2</c:v>
                </c:pt>
                <c:pt idx="14320">
                  <c:v>4.6188000000000007E-2</c:v>
                </c:pt>
                <c:pt idx="14321">
                  <c:v>4.5735999999999999E-2</c:v>
                </c:pt>
                <c:pt idx="14322">
                  <c:v>4.53E-2</c:v>
                </c:pt>
                <c:pt idx="14323">
                  <c:v>4.4859999999999997E-2</c:v>
                </c:pt>
                <c:pt idx="14324">
                  <c:v>4.4435999999999996E-2</c:v>
                </c:pt>
                <c:pt idx="14325">
                  <c:v>4.4012000000000003E-2</c:v>
                </c:pt>
                <c:pt idx="14326">
                  <c:v>4.3600000000000007E-2</c:v>
                </c:pt>
                <c:pt idx="14327">
                  <c:v>4.3208000000000003E-2</c:v>
                </c:pt>
                <c:pt idx="14328">
                  <c:v>4.2804000000000002E-2</c:v>
                </c:pt>
                <c:pt idx="14329">
                  <c:v>4.2395999999999996E-2</c:v>
                </c:pt>
                <c:pt idx="14330">
                  <c:v>4.2008000000000004E-2</c:v>
                </c:pt>
                <c:pt idx="14331">
                  <c:v>4.1627999999999998E-2</c:v>
                </c:pt>
                <c:pt idx="14332">
                  <c:v>4.1232000000000005E-2</c:v>
                </c:pt>
                <c:pt idx="14333">
                  <c:v>4.0851999999999992E-2</c:v>
                </c:pt>
                <c:pt idx="14334">
                  <c:v>4.0460000000000003E-2</c:v>
                </c:pt>
                <c:pt idx="14335">
                  <c:v>4.0059999999999991E-2</c:v>
                </c:pt>
                <c:pt idx="14336">
                  <c:v>3.9663999999999998E-2</c:v>
                </c:pt>
                <c:pt idx="14337">
                  <c:v>3.9275999999999998E-2</c:v>
                </c:pt>
                <c:pt idx="14338">
                  <c:v>3.8900000000000004E-2</c:v>
                </c:pt>
                <c:pt idx="14339">
                  <c:v>3.8523999999999996E-2</c:v>
                </c:pt>
                <c:pt idx="14340">
                  <c:v>3.8168000000000007E-2</c:v>
                </c:pt>
                <c:pt idx="14341">
                  <c:v>3.78E-2</c:v>
                </c:pt>
                <c:pt idx="14342">
                  <c:v>3.7448000000000002E-2</c:v>
                </c:pt>
                <c:pt idx="14343">
                  <c:v>3.7108000000000002E-2</c:v>
                </c:pt>
                <c:pt idx="14344">
                  <c:v>3.6795999999999995E-2</c:v>
                </c:pt>
                <c:pt idx="14345">
                  <c:v>3.6471999999999997E-2</c:v>
                </c:pt>
                <c:pt idx="14346">
                  <c:v>3.6176E-2</c:v>
                </c:pt>
                <c:pt idx="14347">
                  <c:v>3.5864E-2</c:v>
                </c:pt>
                <c:pt idx="14348">
                  <c:v>3.5527999999999997E-2</c:v>
                </c:pt>
                <c:pt idx="14349">
                  <c:v>3.5192000000000008E-2</c:v>
                </c:pt>
                <c:pt idx="14350">
                  <c:v>3.4880000000000008E-2</c:v>
                </c:pt>
                <c:pt idx="14351">
                  <c:v>3.4547999999999995E-2</c:v>
                </c:pt>
                <c:pt idx="14352">
                  <c:v>3.4252000000000005E-2</c:v>
                </c:pt>
                <c:pt idx="14353">
                  <c:v>3.3987999999999997E-2</c:v>
                </c:pt>
                <c:pt idx="14354">
                  <c:v>3.3731999999999998E-2</c:v>
                </c:pt>
                <c:pt idx="14355">
                  <c:v>3.3471999999999995E-2</c:v>
                </c:pt>
                <c:pt idx="14356">
                  <c:v>3.3219999999999993E-2</c:v>
                </c:pt>
                <c:pt idx="14357">
                  <c:v>3.2931999999999996E-2</c:v>
                </c:pt>
                <c:pt idx="14358">
                  <c:v>3.2624000000000007E-2</c:v>
                </c:pt>
                <c:pt idx="14359">
                  <c:v>3.2311999999999994E-2</c:v>
                </c:pt>
                <c:pt idx="14360">
                  <c:v>3.1991999999999993E-2</c:v>
                </c:pt>
                <c:pt idx="14361">
                  <c:v>3.1676000000000003E-2</c:v>
                </c:pt>
                <c:pt idx="14362">
                  <c:v>3.1375999999999994E-2</c:v>
                </c:pt>
                <c:pt idx="14363">
                  <c:v>3.1112000000000001E-2</c:v>
                </c:pt>
                <c:pt idx="14364">
                  <c:v>3.0852000000000004E-2</c:v>
                </c:pt>
                <c:pt idx="14365">
                  <c:v>3.0588000000000004E-2</c:v>
                </c:pt>
                <c:pt idx="14366">
                  <c:v>3.0347999999999993E-2</c:v>
                </c:pt>
                <c:pt idx="14367">
                  <c:v>3.0107999999999996E-2</c:v>
                </c:pt>
                <c:pt idx="14368">
                  <c:v>2.9844000000000002E-2</c:v>
                </c:pt>
                <c:pt idx="14369">
                  <c:v>2.9587999999999996E-2</c:v>
                </c:pt>
                <c:pt idx="14370">
                  <c:v>2.9339999999999998E-2</c:v>
                </c:pt>
                <c:pt idx="14371">
                  <c:v>2.9068000000000004E-2</c:v>
                </c:pt>
                <c:pt idx="14372">
                  <c:v>2.8795999999999995E-2</c:v>
                </c:pt>
                <c:pt idx="14373">
                  <c:v>2.8552000000000001E-2</c:v>
                </c:pt>
                <c:pt idx="14374">
                  <c:v>2.8319999999999998E-2</c:v>
                </c:pt>
                <c:pt idx="14375">
                  <c:v>2.8083999999999998E-2</c:v>
                </c:pt>
                <c:pt idx="14376">
                  <c:v>2.7860000000000003E-2</c:v>
                </c:pt>
                <c:pt idx="14377">
                  <c:v>2.7660000000000004E-2</c:v>
                </c:pt>
                <c:pt idx="14378">
                  <c:v>2.7459999999999998E-2</c:v>
                </c:pt>
                <c:pt idx="14379">
                  <c:v>2.7255999999999996E-2</c:v>
                </c:pt>
                <c:pt idx="14380">
                  <c:v>2.7043999999999999E-2</c:v>
                </c:pt>
                <c:pt idx="14381">
                  <c:v>2.6859999999999995E-2</c:v>
                </c:pt>
                <c:pt idx="14382">
                  <c:v>2.6643999999999994E-2</c:v>
                </c:pt>
                <c:pt idx="14383">
                  <c:v>2.6425999999999998E-2</c:v>
                </c:pt>
                <c:pt idx="14384">
                  <c:v>2.6220999999999994E-2</c:v>
                </c:pt>
                <c:pt idx="14385">
                  <c:v>2.6017999999999999E-2</c:v>
                </c:pt>
                <c:pt idx="14386">
                  <c:v>2.5787999999999998E-2</c:v>
                </c:pt>
                <c:pt idx="14387">
                  <c:v>2.5576000000000002E-2</c:v>
                </c:pt>
                <c:pt idx="14388">
                  <c:v>2.5363999999999998E-2</c:v>
                </c:pt>
                <c:pt idx="14389">
                  <c:v>2.5159000000000001E-2</c:v>
                </c:pt>
                <c:pt idx="14390">
                  <c:v>2.4967999999999997E-2</c:v>
                </c:pt>
                <c:pt idx="14391">
                  <c:v>2.4804E-2</c:v>
                </c:pt>
                <c:pt idx="14392">
                  <c:v>2.4639000000000001E-2</c:v>
                </c:pt>
                <c:pt idx="14393">
                  <c:v>2.4494000000000002E-2</c:v>
                </c:pt>
                <c:pt idx="14394">
                  <c:v>2.4341000000000002E-2</c:v>
                </c:pt>
                <c:pt idx="14395">
                  <c:v>2.4191999999999998E-2</c:v>
                </c:pt>
                <c:pt idx="14396">
                  <c:v>2.4038000000000004E-2</c:v>
                </c:pt>
                <c:pt idx="14397">
                  <c:v>2.3884000000000002E-2</c:v>
                </c:pt>
                <c:pt idx="14398">
                  <c:v>2.3711999999999997E-2</c:v>
                </c:pt>
                <c:pt idx="14399">
                  <c:v>2.3543999999999995E-2</c:v>
                </c:pt>
                <c:pt idx="14400">
                  <c:v>2.3373000000000005E-2</c:v>
                </c:pt>
                <c:pt idx="14401">
                  <c:v>2.3186999999999999E-2</c:v>
                </c:pt>
                <c:pt idx="14402">
                  <c:v>2.3016999999999996E-2</c:v>
                </c:pt>
                <c:pt idx="14403">
                  <c:v>2.2851999999999997E-2</c:v>
                </c:pt>
                <c:pt idx="14404">
                  <c:v>2.2693999999999999E-2</c:v>
                </c:pt>
                <c:pt idx="14405">
                  <c:v>2.2536E-2</c:v>
                </c:pt>
                <c:pt idx="14406">
                  <c:v>2.239E-2</c:v>
                </c:pt>
                <c:pt idx="14407">
                  <c:v>2.2227999999999998E-2</c:v>
                </c:pt>
                <c:pt idx="14408">
                  <c:v>2.2078E-2</c:v>
                </c:pt>
                <c:pt idx="14409">
                  <c:v>2.1918E-2</c:v>
                </c:pt>
                <c:pt idx="14410">
                  <c:v>2.1762000000000004E-2</c:v>
                </c:pt>
                <c:pt idx="14411">
                  <c:v>2.1589999999999998E-2</c:v>
                </c:pt>
                <c:pt idx="14412">
                  <c:v>2.1451999999999999E-2</c:v>
                </c:pt>
                <c:pt idx="14413">
                  <c:v>2.1312000000000005E-2</c:v>
                </c:pt>
                <c:pt idx="14414">
                  <c:v>2.1178999999999996E-2</c:v>
                </c:pt>
                <c:pt idx="14415">
                  <c:v>2.1061999999999997E-2</c:v>
                </c:pt>
                <c:pt idx="14416">
                  <c:v>2.0974E-2</c:v>
                </c:pt>
                <c:pt idx="14417">
                  <c:v>2.0871000000000001E-2</c:v>
                </c:pt>
                <c:pt idx="14418">
                  <c:v>2.0763000000000004E-2</c:v>
                </c:pt>
                <c:pt idx="14419">
                  <c:v>2.0658000000000003E-2</c:v>
                </c:pt>
                <c:pt idx="14420">
                  <c:v>2.0551E-2</c:v>
                </c:pt>
                <c:pt idx="14421">
                  <c:v>2.0407999999999996E-2</c:v>
                </c:pt>
                <c:pt idx="14422">
                  <c:v>2.0279999999999999E-2</c:v>
                </c:pt>
                <c:pt idx="14423">
                  <c:v>2.0149E-2</c:v>
                </c:pt>
                <c:pt idx="14424">
                  <c:v>2.0014999999999998E-2</c:v>
                </c:pt>
                <c:pt idx="14425">
                  <c:v>1.9883999999999999E-2</c:v>
                </c:pt>
                <c:pt idx="14426">
                  <c:v>1.9755999999999996E-2</c:v>
                </c:pt>
                <c:pt idx="14427">
                  <c:v>1.9628E-2</c:v>
                </c:pt>
                <c:pt idx="14428">
                  <c:v>1.9498000000000001E-2</c:v>
                </c:pt>
                <c:pt idx="14429">
                  <c:v>1.9376000000000004E-2</c:v>
                </c:pt>
                <c:pt idx="14430">
                  <c:v>1.9252999999999999E-2</c:v>
                </c:pt>
                <c:pt idx="14431">
                  <c:v>1.9161999999999998E-2</c:v>
                </c:pt>
                <c:pt idx="14432">
                  <c:v>1.9068000000000002E-2</c:v>
                </c:pt>
                <c:pt idx="14433">
                  <c:v>1.8995000000000005E-2</c:v>
                </c:pt>
                <c:pt idx="14434">
                  <c:v>1.8915000000000001E-2</c:v>
                </c:pt>
                <c:pt idx="14435">
                  <c:v>1.8826000000000002E-2</c:v>
                </c:pt>
                <c:pt idx="14436">
                  <c:v>1.8743999999999997E-2</c:v>
                </c:pt>
                <c:pt idx="14437">
                  <c:v>1.8666000000000002E-2</c:v>
                </c:pt>
                <c:pt idx="14438">
                  <c:v>1.8569000000000002E-2</c:v>
                </c:pt>
                <c:pt idx="14439">
                  <c:v>1.8487999999999997E-2</c:v>
                </c:pt>
                <c:pt idx="14440">
                  <c:v>1.8428E-2</c:v>
                </c:pt>
                <c:pt idx="14441">
                  <c:v>1.8331E-2</c:v>
                </c:pt>
                <c:pt idx="14442">
                  <c:v>1.8236000000000002E-2</c:v>
                </c:pt>
                <c:pt idx="14443">
                  <c:v>1.8134000000000004E-2</c:v>
                </c:pt>
                <c:pt idx="14444">
                  <c:v>1.8024999999999999E-2</c:v>
                </c:pt>
                <c:pt idx="14445">
                  <c:v>1.7899999999999999E-2</c:v>
                </c:pt>
                <c:pt idx="14446">
                  <c:v>1.7800000000000003E-2</c:v>
                </c:pt>
                <c:pt idx="14447">
                  <c:v>1.7723000000000003E-2</c:v>
                </c:pt>
                <c:pt idx="14448">
                  <c:v>1.7651E-2</c:v>
                </c:pt>
                <c:pt idx="14449">
                  <c:v>1.7570000000000002E-2</c:v>
                </c:pt>
                <c:pt idx="14450">
                  <c:v>1.7502999999999998E-2</c:v>
                </c:pt>
                <c:pt idx="14451">
                  <c:v>1.7437000000000001E-2</c:v>
                </c:pt>
                <c:pt idx="14452">
                  <c:v>1.7354000000000001E-2</c:v>
                </c:pt>
                <c:pt idx="14453">
                  <c:v>1.7269E-2</c:v>
                </c:pt>
                <c:pt idx="14454">
                  <c:v>1.7194000000000001E-2</c:v>
                </c:pt>
                <c:pt idx="14455">
                  <c:v>1.7119999999999996E-2</c:v>
                </c:pt>
                <c:pt idx="14456">
                  <c:v>1.7025999999999999E-2</c:v>
                </c:pt>
                <c:pt idx="14457">
                  <c:v>1.6930000000000001E-2</c:v>
                </c:pt>
                <c:pt idx="14458">
                  <c:v>1.6842000000000003E-2</c:v>
                </c:pt>
                <c:pt idx="14459">
                  <c:v>1.677E-2</c:v>
                </c:pt>
                <c:pt idx="14460">
                  <c:v>1.67E-2</c:v>
                </c:pt>
                <c:pt idx="14461">
                  <c:v>1.6664000000000005E-2</c:v>
                </c:pt>
                <c:pt idx="14462">
                  <c:v>1.6619000000000002E-2</c:v>
                </c:pt>
                <c:pt idx="14463">
                  <c:v>1.6556999999999995E-2</c:v>
                </c:pt>
                <c:pt idx="14464">
                  <c:v>1.6461999999999997E-2</c:v>
                </c:pt>
                <c:pt idx="14465">
                  <c:v>1.6364999999999998E-2</c:v>
                </c:pt>
                <c:pt idx="14466">
                  <c:v>1.6234000000000005E-2</c:v>
                </c:pt>
                <c:pt idx="14467">
                  <c:v>1.6121999999999997E-2</c:v>
                </c:pt>
                <c:pt idx="14468">
                  <c:v>1.6036000000000002E-2</c:v>
                </c:pt>
                <c:pt idx="14469">
                  <c:v>1.5991999999999999E-2</c:v>
                </c:pt>
                <c:pt idx="14470">
                  <c:v>1.5953999999999996E-2</c:v>
                </c:pt>
                <c:pt idx="14471">
                  <c:v>1.5946999999999996E-2</c:v>
                </c:pt>
                <c:pt idx="14472">
                  <c:v>1.5942000000000005E-2</c:v>
                </c:pt>
                <c:pt idx="14473">
                  <c:v>1.5914999999999999E-2</c:v>
                </c:pt>
                <c:pt idx="14474">
                  <c:v>1.5854E-2</c:v>
                </c:pt>
                <c:pt idx="14475">
                  <c:v>1.5790999999999999E-2</c:v>
                </c:pt>
                <c:pt idx="14476">
                  <c:v>1.5713999999999999E-2</c:v>
                </c:pt>
                <c:pt idx="14477">
                  <c:v>1.5621000000000003E-2</c:v>
                </c:pt>
                <c:pt idx="14478">
                  <c:v>1.5519999999999999E-2</c:v>
                </c:pt>
                <c:pt idx="14479">
                  <c:v>1.5432000000000001E-2</c:v>
                </c:pt>
                <c:pt idx="14480">
                  <c:v>1.5343999999999997E-2</c:v>
                </c:pt>
                <c:pt idx="14481">
                  <c:v>1.5269999999999999E-2</c:v>
                </c:pt>
                <c:pt idx="14482">
                  <c:v>1.5212000000000003E-2</c:v>
                </c:pt>
                <c:pt idx="14483">
                  <c:v>1.516E-2</c:v>
                </c:pt>
                <c:pt idx="14484">
                  <c:v>1.5108999999999997E-2</c:v>
                </c:pt>
                <c:pt idx="14485">
                  <c:v>1.5059000000000003E-2</c:v>
                </c:pt>
                <c:pt idx="14486">
                  <c:v>1.5001E-2</c:v>
                </c:pt>
                <c:pt idx="14487">
                  <c:v>1.4936999999999999E-2</c:v>
                </c:pt>
                <c:pt idx="14488">
                  <c:v>1.4878000000000002E-2</c:v>
                </c:pt>
                <c:pt idx="14489">
                  <c:v>1.4808000000000002E-2</c:v>
                </c:pt>
                <c:pt idx="14490">
                  <c:v>1.4755999999999998E-2</c:v>
                </c:pt>
                <c:pt idx="14491">
                  <c:v>1.4690000000000002E-2</c:v>
                </c:pt>
                <c:pt idx="14492">
                  <c:v>1.4624999999999999E-2</c:v>
                </c:pt>
                <c:pt idx="14493">
                  <c:v>1.4579999999999996E-2</c:v>
                </c:pt>
                <c:pt idx="14494">
                  <c:v>1.4543E-2</c:v>
                </c:pt>
                <c:pt idx="14495">
                  <c:v>1.4476999999999997E-2</c:v>
                </c:pt>
                <c:pt idx="14496">
                  <c:v>1.4420000000000002E-2</c:v>
                </c:pt>
                <c:pt idx="14497">
                  <c:v>1.4374000000000005E-2</c:v>
                </c:pt>
                <c:pt idx="14498">
                  <c:v>1.4308000000000001E-2</c:v>
                </c:pt>
                <c:pt idx="14499">
                  <c:v>1.4228000000000005E-2</c:v>
                </c:pt>
                <c:pt idx="14500">
                  <c:v>1.4173999999999999E-2</c:v>
                </c:pt>
                <c:pt idx="14501">
                  <c:v>1.4104999999999999E-2</c:v>
                </c:pt>
                <c:pt idx="14502">
                  <c:v>1.4055999999999999E-2</c:v>
                </c:pt>
                <c:pt idx="14503">
                  <c:v>1.4001E-2</c:v>
                </c:pt>
                <c:pt idx="14504">
                  <c:v>1.3973999999999993E-2</c:v>
                </c:pt>
                <c:pt idx="14505">
                  <c:v>1.3932E-2</c:v>
                </c:pt>
                <c:pt idx="14506">
                  <c:v>1.3904E-2</c:v>
                </c:pt>
                <c:pt idx="14507">
                  <c:v>1.3847999999999999E-2</c:v>
                </c:pt>
                <c:pt idx="14508">
                  <c:v>1.3784999999999999E-2</c:v>
                </c:pt>
                <c:pt idx="14509">
                  <c:v>1.3706999999999997E-2</c:v>
                </c:pt>
                <c:pt idx="14510">
                  <c:v>1.3630999999999997E-2</c:v>
                </c:pt>
                <c:pt idx="14511">
                  <c:v>1.3550999999999994E-2</c:v>
                </c:pt>
                <c:pt idx="14512">
                  <c:v>1.3492000000000004E-2</c:v>
                </c:pt>
                <c:pt idx="14513">
                  <c:v>1.3444999999999999E-2</c:v>
                </c:pt>
                <c:pt idx="14514">
                  <c:v>1.3396000000000005E-2</c:v>
                </c:pt>
                <c:pt idx="14515">
                  <c:v>1.3358999999999996E-2</c:v>
                </c:pt>
                <c:pt idx="14516">
                  <c:v>1.3292999999999999E-2</c:v>
                </c:pt>
                <c:pt idx="14517">
                  <c:v>1.3232000000000001E-2</c:v>
                </c:pt>
                <c:pt idx="14518">
                  <c:v>1.3165000000000003E-2</c:v>
                </c:pt>
                <c:pt idx="14519">
                  <c:v>1.3090000000000004E-2</c:v>
                </c:pt>
                <c:pt idx="14520">
                  <c:v>1.2998999999999997E-2</c:v>
                </c:pt>
                <c:pt idx="14521">
                  <c:v>1.2956999999999996E-2</c:v>
                </c:pt>
                <c:pt idx="14522">
                  <c:v>1.2893000000000002E-2</c:v>
                </c:pt>
                <c:pt idx="14523">
                  <c:v>1.2820999999999999E-2</c:v>
                </c:pt>
                <c:pt idx="14524">
                  <c:v>1.2762999999999997E-2</c:v>
                </c:pt>
                <c:pt idx="14525">
                  <c:v>1.2708000000000004E-2</c:v>
                </c:pt>
                <c:pt idx="14526">
                  <c:v>1.2615000000000001E-2</c:v>
                </c:pt>
                <c:pt idx="14527">
                  <c:v>1.2549999999999999E-2</c:v>
                </c:pt>
                <c:pt idx="14528">
                  <c:v>1.2507999999999998E-2</c:v>
                </c:pt>
                <c:pt idx="14529">
                  <c:v>1.2459999999999999E-2</c:v>
                </c:pt>
                <c:pt idx="14530">
                  <c:v>1.2430999999999998E-2</c:v>
                </c:pt>
                <c:pt idx="14531">
                  <c:v>1.242E-2</c:v>
                </c:pt>
                <c:pt idx="14532">
                  <c:v>1.2400000000000001E-2</c:v>
                </c:pt>
                <c:pt idx="14533">
                  <c:v>1.2368000000000004E-2</c:v>
                </c:pt>
                <c:pt idx="14534">
                  <c:v>1.2344000000000001E-2</c:v>
                </c:pt>
                <c:pt idx="14535">
                  <c:v>1.2300999999999999E-2</c:v>
                </c:pt>
                <c:pt idx="14536">
                  <c:v>1.226E-2</c:v>
                </c:pt>
                <c:pt idx="14537">
                  <c:v>1.2212000000000001E-2</c:v>
                </c:pt>
                <c:pt idx="14538">
                  <c:v>1.2165000000000002E-2</c:v>
                </c:pt>
                <c:pt idx="14539">
                  <c:v>1.2115000000000001E-2</c:v>
                </c:pt>
                <c:pt idx="14540">
                  <c:v>1.2057999999999999E-2</c:v>
                </c:pt>
                <c:pt idx="14541">
                  <c:v>1.1987000000000005E-2</c:v>
                </c:pt>
                <c:pt idx="14542">
                  <c:v>1.192E-2</c:v>
                </c:pt>
                <c:pt idx="14543">
                  <c:v>1.1842000000000005E-2</c:v>
                </c:pt>
                <c:pt idx="14544">
                  <c:v>1.1769000000000002E-2</c:v>
                </c:pt>
                <c:pt idx="14545">
                  <c:v>1.1722999999999997E-2</c:v>
                </c:pt>
                <c:pt idx="14546">
                  <c:v>1.1684E-2</c:v>
                </c:pt>
                <c:pt idx="14547">
                  <c:v>1.1631999999999997E-2</c:v>
                </c:pt>
                <c:pt idx="14548">
                  <c:v>1.1615E-2</c:v>
                </c:pt>
                <c:pt idx="14549">
                  <c:v>1.1594E-2</c:v>
                </c:pt>
                <c:pt idx="14550">
                  <c:v>1.1539000000000001E-2</c:v>
                </c:pt>
                <c:pt idx="14551">
                  <c:v>1.1504E-2</c:v>
                </c:pt>
                <c:pt idx="14552">
                  <c:v>1.1491000000000001E-2</c:v>
                </c:pt>
                <c:pt idx="14553">
                  <c:v>1.1445000000000004E-2</c:v>
                </c:pt>
                <c:pt idx="14554">
                  <c:v>1.1384999999999999E-2</c:v>
                </c:pt>
                <c:pt idx="14555">
                  <c:v>1.1343000000000006E-2</c:v>
                </c:pt>
                <c:pt idx="14556">
                  <c:v>1.1264000000000003E-2</c:v>
                </c:pt>
                <c:pt idx="14557">
                  <c:v>1.1189999999999999E-2</c:v>
                </c:pt>
                <c:pt idx="14558">
                  <c:v>1.1129E-2</c:v>
                </c:pt>
                <c:pt idx="14559">
                  <c:v>1.1076000000000003E-2</c:v>
                </c:pt>
                <c:pt idx="14560">
                  <c:v>1.1028000000000003E-2</c:v>
                </c:pt>
                <c:pt idx="14561">
                  <c:v>1.1009999999999999E-2</c:v>
                </c:pt>
                <c:pt idx="14562">
                  <c:v>1.0984000000000001E-2</c:v>
                </c:pt>
                <c:pt idx="14563">
                  <c:v>1.0945999999999997E-2</c:v>
                </c:pt>
                <c:pt idx="14564">
                  <c:v>1.0922000000000001E-2</c:v>
                </c:pt>
                <c:pt idx="14565">
                  <c:v>1.0889000000000003E-2</c:v>
                </c:pt>
                <c:pt idx="14566">
                  <c:v>1.0854000000000003E-2</c:v>
                </c:pt>
                <c:pt idx="14567">
                  <c:v>1.0807000000000004E-2</c:v>
                </c:pt>
                <c:pt idx="14568">
                  <c:v>1.0778999999999997E-2</c:v>
                </c:pt>
                <c:pt idx="14569">
                  <c:v>1.0748000000000001E-2</c:v>
                </c:pt>
                <c:pt idx="14570">
                  <c:v>1.0711999999999999E-2</c:v>
                </c:pt>
                <c:pt idx="14571">
                  <c:v>1.0657000000000007E-2</c:v>
                </c:pt>
                <c:pt idx="14572">
                  <c:v>1.0590000000000002E-2</c:v>
                </c:pt>
                <c:pt idx="14573">
                  <c:v>1.0504999999999994E-2</c:v>
                </c:pt>
                <c:pt idx="14574">
                  <c:v>1.0412999999999999E-2</c:v>
                </c:pt>
                <c:pt idx="14575">
                  <c:v>1.0314999999999998E-2</c:v>
                </c:pt>
                <c:pt idx="14576">
                  <c:v>1.0246000000000005E-2</c:v>
                </c:pt>
                <c:pt idx="14577">
                  <c:v>1.0194000000000002E-2</c:v>
                </c:pt>
                <c:pt idx="14578">
                  <c:v>1.0151E-2</c:v>
                </c:pt>
                <c:pt idx="14579">
                  <c:v>1.0102E-2</c:v>
                </c:pt>
                <c:pt idx="14580">
                  <c:v>1.0065999999999999E-2</c:v>
                </c:pt>
                <c:pt idx="14581">
                  <c:v>1.0014000000000002E-2</c:v>
                </c:pt>
                <c:pt idx="14582">
                  <c:v>9.9609999999999976E-3</c:v>
                </c:pt>
                <c:pt idx="14583">
                  <c:v>9.9169999999999953E-3</c:v>
                </c:pt>
                <c:pt idx="14584">
                  <c:v>9.891999999999998E-3</c:v>
                </c:pt>
                <c:pt idx="14585">
                  <c:v>9.8539999999999947E-3</c:v>
                </c:pt>
                <c:pt idx="14586">
                  <c:v>9.8180000000000003E-3</c:v>
                </c:pt>
                <c:pt idx="14587">
                  <c:v>9.7889999999999991E-3</c:v>
                </c:pt>
                <c:pt idx="14588">
                  <c:v>9.7640000000000018E-3</c:v>
                </c:pt>
                <c:pt idx="14589">
                  <c:v>9.7129999999999994E-3</c:v>
                </c:pt>
                <c:pt idx="14590">
                  <c:v>9.667999999999996E-3</c:v>
                </c:pt>
                <c:pt idx="14591">
                  <c:v>9.6179999999999946E-3</c:v>
                </c:pt>
                <c:pt idx="14592">
                  <c:v>9.5589999999999981E-3</c:v>
                </c:pt>
                <c:pt idx="14593">
                  <c:v>9.4960000000000044E-3</c:v>
                </c:pt>
                <c:pt idx="14594">
                  <c:v>9.446000000000003E-3</c:v>
                </c:pt>
                <c:pt idx="14595">
                  <c:v>9.4079999999999997E-3</c:v>
                </c:pt>
                <c:pt idx="14596">
                  <c:v>9.3740000000000004E-3</c:v>
                </c:pt>
                <c:pt idx="14597">
                  <c:v>9.3449999999999991E-3</c:v>
                </c:pt>
                <c:pt idx="14598">
                  <c:v>9.2980000000000007E-3</c:v>
                </c:pt>
                <c:pt idx="14599">
                  <c:v>9.2529999999999973E-3</c:v>
                </c:pt>
                <c:pt idx="14600">
                  <c:v>9.1900000000000037E-3</c:v>
                </c:pt>
                <c:pt idx="14601">
                  <c:v>9.1280000000000042E-3</c:v>
                </c:pt>
                <c:pt idx="14602">
                  <c:v>9.0679999999999997E-3</c:v>
                </c:pt>
                <c:pt idx="14603">
                  <c:v>9.0149999999999952E-3</c:v>
                </c:pt>
                <c:pt idx="14604">
                  <c:v>8.9599999999999957E-3</c:v>
                </c:pt>
                <c:pt idx="14605">
                  <c:v>8.9129999999999973E-3</c:v>
                </c:pt>
                <c:pt idx="14606">
                  <c:v>8.8350000000000026E-3</c:v>
                </c:pt>
                <c:pt idx="14607">
                  <c:v>8.761999999999999E-3</c:v>
                </c:pt>
                <c:pt idx="14608">
                  <c:v>8.6820000000000022E-3</c:v>
                </c:pt>
                <c:pt idx="14609">
                  <c:v>8.6189999999999947E-3</c:v>
                </c:pt>
                <c:pt idx="14610">
                  <c:v>8.5620000000000002E-3</c:v>
                </c:pt>
                <c:pt idx="14611">
                  <c:v>8.537999999999997E-3</c:v>
                </c:pt>
                <c:pt idx="14612">
                  <c:v>8.5029999999999967E-3</c:v>
                </c:pt>
                <c:pt idx="14613">
                  <c:v>8.4819999999999965E-3</c:v>
                </c:pt>
                <c:pt idx="14614">
                  <c:v>8.4450000000000011E-3</c:v>
                </c:pt>
                <c:pt idx="14615">
                  <c:v>8.3949999999999997E-3</c:v>
                </c:pt>
                <c:pt idx="14616">
                  <c:v>8.3359999999999962E-3</c:v>
                </c:pt>
                <c:pt idx="14617">
                  <c:v>8.2879999999999968E-3</c:v>
                </c:pt>
                <c:pt idx="14618">
                  <c:v>8.2180000000000031E-3</c:v>
                </c:pt>
                <c:pt idx="14619">
                  <c:v>8.1699999999999967E-3</c:v>
                </c:pt>
                <c:pt idx="14620">
                  <c:v>8.1360000000000043E-3</c:v>
                </c:pt>
                <c:pt idx="14621">
                  <c:v>8.0759999999999998E-3</c:v>
                </c:pt>
                <c:pt idx="14622">
                  <c:v>8.0280000000000004E-3</c:v>
                </c:pt>
                <c:pt idx="14623">
                  <c:v>7.9719999999999999E-3</c:v>
                </c:pt>
                <c:pt idx="14624">
                  <c:v>7.9000000000000042E-3</c:v>
                </c:pt>
                <c:pt idx="14625">
                  <c:v>7.8399999999999997E-3</c:v>
                </c:pt>
                <c:pt idx="14626">
                  <c:v>7.8000000000000014E-3</c:v>
                </c:pt>
                <c:pt idx="14627">
                  <c:v>7.7599999999999961E-3</c:v>
                </c:pt>
                <c:pt idx="14628">
                  <c:v>7.7199999999999977E-3</c:v>
                </c:pt>
                <c:pt idx="14629">
                  <c:v>7.6839999999999964E-3</c:v>
                </c:pt>
                <c:pt idx="14630">
                  <c:v>7.6360000000000039E-3</c:v>
                </c:pt>
                <c:pt idx="14631">
                  <c:v>7.5759999999999994E-3</c:v>
                </c:pt>
                <c:pt idx="14632">
                  <c:v>7.5119999999999978E-3</c:v>
                </c:pt>
                <c:pt idx="14633">
                  <c:v>7.4880000000000016E-3</c:v>
                </c:pt>
                <c:pt idx="14634">
                  <c:v>7.4400000000000022E-3</c:v>
                </c:pt>
                <c:pt idx="14635">
                  <c:v>7.3920000000000027E-3</c:v>
                </c:pt>
                <c:pt idx="14636">
                  <c:v>7.3399999999999993E-3</c:v>
                </c:pt>
                <c:pt idx="14637">
                  <c:v>7.2839999999999988E-3</c:v>
                </c:pt>
                <c:pt idx="14638">
                  <c:v>7.1879999999999999E-3</c:v>
                </c:pt>
                <c:pt idx="14639">
                  <c:v>7.1319999999999995E-3</c:v>
                </c:pt>
                <c:pt idx="14640">
                  <c:v>7.0640000000000008E-3</c:v>
                </c:pt>
                <c:pt idx="14641">
                  <c:v>6.9999999999999993E-3</c:v>
                </c:pt>
                <c:pt idx="14642">
                  <c:v>6.9400000000000017E-3</c:v>
                </c:pt>
                <c:pt idx="14643">
                  <c:v>6.9079999999999975E-3</c:v>
                </c:pt>
                <c:pt idx="14644">
                  <c:v>6.864000000000002E-3</c:v>
                </c:pt>
                <c:pt idx="14645">
                  <c:v>6.8439999999999959E-3</c:v>
                </c:pt>
                <c:pt idx="14646">
                  <c:v>6.8360000000000018E-3</c:v>
                </c:pt>
                <c:pt idx="14647">
                  <c:v>6.8320000000000047E-3</c:v>
                </c:pt>
                <c:pt idx="14648">
                  <c:v>6.8160000000000026E-3</c:v>
                </c:pt>
                <c:pt idx="14649">
                  <c:v>6.8119999999999986E-3</c:v>
                </c:pt>
                <c:pt idx="14650">
                  <c:v>6.7800000000000013E-3</c:v>
                </c:pt>
                <c:pt idx="14651">
                  <c:v>6.7520000000000011E-3</c:v>
                </c:pt>
                <c:pt idx="14652">
                  <c:v>6.7039999999999947E-3</c:v>
                </c:pt>
                <c:pt idx="14653">
                  <c:v>6.6560000000000022E-3</c:v>
                </c:pt>
                <c:pt idx="14654">
                  <c:v>6.6080000000000028E-3</c:v>
                </c:pt>
                <c:pt idx="14655">
                  <c:v>6.5680000000000044E-3</c:v>
                </c:pt>
                <c:pt idx="14656">
                  <c:v>6.519999999999998E-3</c:v>
                </c:pt>
                <c:pt idx="14657">
                  <c:v>6.4880000000000007E-3</c:v>
                </c:pt>
                <c:pt idx="14658">
                  <c:v>6.4519999999999994E-3</c:v>
                </c:pt>
                <c:pt idx="14659">
                  <c:v>6.4159999999999981E-3</c:v>
                </c:pt>
                <c:pt idx="14660">
                  <c:v>6.3879999999999978E-3</c:v>
                </c:pt>
                <c:pt idx="14661">
                  <c:v>6.3840000000000008E-3</c:v>
                </c:pt>
                <c:pt idx="14662">
                  <c:v>6.3800000000000037E-3</c:v>
                </c:pt>
                <c:pt idx="14663">
                  <c:v>6.3520000000000035E-3</c:v>
                </c:pt>
                <c:pt idx="14664">
                  <c:v>6.3280000000000003E-3</c:v>
                </c:pt>
                <c:pt idx="14665">
                  <c:v>6.3080000000000011E-3</c:v>
                </c:pt>
                <c:pt idx="14666">
                  <c:v>6.2599999999999947E-3</c:v>
                </c:pt>
                <c:pt idx="14667">
                  <c:v>6.2079999999999982E-3</c:v>
                </c:pt>
                <c:pt idx="14668">
                  <c:v>6.1720000000000039E-3</c:v>
                </c:pt>
                <c:pt idx="14669">
                  <c:v>6.1399999999999996E-3</c:v>
                </c:pt>
                <c:pt idx="14670">
                  <c:v>6.1039999999999983E-3</c:v>
                </c:pt>
                <c:pt idx="14671">
                  <c:v>6.067999999999997E-3</c:v>
                </c:pt>
                <c:pt idx="14672">
                  <c:v>6.0560000000000058E-3</c:v>
                </c:pt>
                <c:pt idx="14673">
                  <c:v>6.0359999999999997E-3</c:v>
                </c:pt>
                <c:pt idx="14674">
                  <c:v>6.0279999999999986E-3</c:v>
                </c:pt>
                <c:pt idx="14675">
                  <c:v>6.0079999999999995E-3</c:v>
                </c:pt>
                <c:pt idx="14676">
                  <c:v>5.9999999999999984E-3</c:v>
                </c:pt>
                <c:pt idx="14677">
                  <c:v>5.9760000000000021E-3</c:v>
                </c:pt>
                <c:pt idx="14678">
                  <c:v>5.9719999999999981E-3</c:v>
                </c:pt>
                <c:pt idx="14679">
                  <c:v>5.955999999999996E-3</c:v>
                </c:pt>
                <c:pt idx="14680">
                  <c:v>5.9480000000000019E-3</c:v>
                </c:pt>
                <c:pt idx="14681">
                  <c:v>5.9400000000000008E-3</c:v>
                </c:pt>
                <c:pt idx="14682">
                  <c:v>5.9360000000000038E-3</c:v>
                </c:pt>
                <c:pt idx="14683">
                  <c:v>5.9199999999999947E-3</c:v>
                </c:pt>
                <c:pt idx="14684">
                  <c:v>5.9079999999999966E-3</c:v>
                </c:pt>
                <c:pt idx="14685">
                  <c:v>5.9079999999999966E-3</c:v>
                </c:pt>
                <c:pt idx="14686">
                  <c:v>5.9120000000000006E-3</c:v>
                </c:pt>
                <c:pt idx="14687">
                  <c:v>5.8960000000000054E-3</c:v>
                </c:pt>
                <c:pt idx="14688">
                  <c:v>5.8640000000000012E-3</c:v>
                </c:pt>
                <c:pt idx="14689">
                  <c:v>5.8199999999999988E-3</c:v>
                </c:pt>
                <c:pt idx="14690">
                  <c:v>5.7719999999999994E-3</c:v>
                </c:pt>
                <c:pt idx="14691">
                  <c:v>5.7079999999999978E-3</c:v>
                </c:pt>
                <c:pt idx="14692">
                  <c:v>5.6679999999999994E-3</c:v>
                </c:pt>
                <c:pt idx="14693">
                  <c:v>5.6520000000000042E-3</c:v>
                </c:pt>
                <c:pt idx="14694">
                  <c:v>5.6560000000000013E-3</c:v>
                </c:pt>
                <c:pt idx="14695">
                  <c:v>5.6719999999999965E-3</c:v>
                </c:pt>
                <c:pt idx="14696">
                  <c:v>5.7040000000000007E-3</c:v>
                </c:pt>
                <c:pt idx="14697">
                  <c:v>5.7439999999999991E-3</c:v>
                </c:pt>
                <c:pt idx="14698">
                  <c:v>5.7600000000000012E-3</c:v>
                </c:pt>
                <c:pt idx="14699">
                  <c:v>5.7600000000000012E-3</c:v>
                </c:pt>
                <c:pt idx="14700">
                  <c:v>5.7480000000000031E-3</c:v>
                </c:pt>
                <c:pt idx="14701">
                  <c:v>5.740000000000002E-3</c:v>
                </c:pt>
                <c:pt idx="14702">
                  <c:v>5.7079999999999978E-3</c:v>
                </c:pt>
                <c:pt idx="14703">
                  <c:v>5.6919999999999957E-3</c:v>
                </c:pt>
                <c:pt idx="14704">
                  <c:v>5.6959999999999997E-3</c:v>
                </c:pt>
                <c:pt idx="14705">
                  <c:v>5.6920000000000026E-3</c:v>
                </c:pt>
                <c:pt idx="14706">
                  <c:v>5.6760000000000005E-3</c:v>
                </c:pt>
                <c:pt idx="14707">
                  <c:v>5.6679999999999994E-3</c:v>
                </c:pt>
                <c:pt idx="14708">
                  <c:v>5.6519999999999973E-3</c:v>
                </c:pt>
                <c:pt idx="14709">
                  <c:v>5.6280000000000011E-3</c:v>
                </c:pt>
                <c:pt idx="14710">
                  <c:v>5.6079999999999949E-3</c:v>
                </c:pt>
                <c:pt idx="14711">
                  <c:v>5.6119999999999989E-3</c:v>
                </c:pt>
                <c:pt idx="14712">
                  <c:v>5.6080000000000019E-3</c:v>
                </c:pt>
                <c:pt idx="14713">
                  <c:v>5.6280000000000011E-3</c:v>
                </c:pt>
                <c:pt idx="14714">
                  <c:v>5.6640000000000024E-3</c:v>
                </c:pt>
                <c:pt idx="14715">
                  <c:v>5.6959999999999997E-3</c:v>
                </c:pt>
                <c:pt idx="14716">
                  <c:v>5.7120000000000018E-3</c:v>
                </c:pt>
                <c:pt idx="14717">
                  <c:v>5.7200000000000029E-3</c:v>
                </c:pt>
                <c:pt idx="14718">
                  <c:v>5.7080000000000047E-3</c:v>
                </c:pt>
                <c:pt idx="14719">
                  <c:v>5.6640000000000024E-3</c:v>
                </c:pt>
                <c:pt idx="14720">
                  <c:v>5.624000000000004E-3</c:v>
                </c:pt>
                <c:pt idx="14721">
                  <c:v>5.5759999999999976E-3</c:v>
                </c:pt>
                <c:pt idx="14722">
                  <c:v>5.5679999999999966E-3</c:v>
                </c:pt>
                <c:pt idx="14723">
                  <c:v>5.5479999999999974E-3</c:v>
                </c:pt>
                <c:pt idx="14724">
                  <c:v>5.5479999999999974E-3</c:v>
                </c:pt>
                <c:pt idx="14725">
                  <c:v>5.5560000000000054E-3</c:v>
                </c:pt>
                <c:pt idx="14726">
                  <c:v>5.5760000000000046E-3</c:v>
                </c:pt>
                <c:pt idx="14727">
                  <c:v>5.5720000000000006E-3</c:v>
                </c:pt>
                <c:pt idx="14728">
                  <c:v>5.5800000000000016E-3</c:v>
                </c:pt>
                <c:pt idx="14729">
                  <c:v>5.5880000000000027E-3</c:v>
                </c:pt>
                <c:pt idx="14730">
                  <c:v>5.6039999999999979E-3</c:v>
                </c:pt>
                <c:pt idx="14731">
                  <c:v>5.6119999999999989E-3</c:v>
                </c:pt>
                <c:pt idx="14732">
                  <c:v>5.6360000000000021E-3</c:v>
                </c:pt>
                <c:pt idx="14733">
                  <c:v>5.6640000000000024E-3</c:v>
                </c:pt>
                <c:pt idx="14734">
                  <c:v>5.6920000000000026E-3</c:v>
                </c:pt>
                <c:pt idx="14735">
                  <c:v>5.7159999999999989E-3</c:v>
                </c:pt>
                <c:pt idx="14736">
                  <c:v>5.727999999999997E-3</c:v>
                </c:pt>
                <c:pt idx="14737">
                  <c:v>5.7199999999999959E-3</c:v>
                </c:pt>
                <c:pt idx="14738">
                  <c:v>5.7160000000000058E-3</c:v>
                </c:pt>
                <c:pt idx="14739">
                  <c:v>5.7119999999999949E-3</c:v>
                </c:pt>
                <c:pt idx="14740">
                  <c:v>5.7079999999999978E-3</c:v>
                </c:pt>
                <c:pt idx="14741">
                  <c:v>5.7280000000000039E-3</c:v>
                </c:pt>
                <c:pt idx="14742">
                  <c:v>5.7560000000000042E-3</c:v>
                </c:pt>
                <c:pt idx="14743">
                  <c:v>5.7839999999999975E-3</c:v>
                </c:pt>
                <c:pt idx="14744">
                  <c:v>5.7880000000000015E-3</c:v>
                </c:pt>
                <c:pt idx="14745">
                  <c:v>5.7879999999999945E-3</c:v>
                </c:pt>
                <c:pt idx="14746">
                  <c:v>5.7719999999999994E-3</c:v>
                </c:pt>
                <c:pt idx="14747">
                  <c:v>5.7600000000000012E-3</c:v>
                </c:pt>
                <c:pt idx="14748">
                  <c:v>5.7439999999999991E-3</c:v>
                </c:pt>
                <c:pt idx="14749">
                  <c:v>5.7439999999999991E-3</c:v>
                </c:pt>
                <c:pt idx="14750">
                  <c:v>5.7600000000000012E-3</c:v>
                </c:pt>
                <c:pt idx="14751">
                  <c:v>5.7759999999999964E-3</c:v>
                </c:pt>
                <c:pt idx="14752">
                  <c:v>5.7800000000000004E-3</c:v>
                </c:pt>
                <c:pt idx="14753">
                  <c:v>5.8119999999999977E-3</c:v>
                </c:pt>
                <c:pt idx="14754">
                  <c:v>5.844000000000002E-3</c:v>
                </c:pt>
                <c:pt idx="14755">
                  <c:v>5.8680000000000052E-3</c:v>
                </c:pt>
                <c:pt idx="14756">
                  <c:v>5.8879999999999974E-3</c:v>
                </c:pt>
                <c:pt idx="14757">
                  <c:v>5.9280000000000027E-3</c:v>
                </c:pt>
                <c:pt idx="14758">
                  <c:v>5.947999999999995E-3</c:v>
                </c:pt>
                <c:pt idx="14759">
                  <c:v>5.9400000000000008E-3</c:v>
                </c:pt>
                <c:pt idx="14760">
                  <c:v>5.9319999999999998E-3</c:v>
                </c:pt>
                <c:pt idx="14761">
                  <c:v>5.9439999999999979E-3</c:v>
                </c:pt>
                <c:pt idx="14762">
                  <c:v>5.955999999999996E-3</c:v>
                </c:pt>
                <c:pt idx="14763">
                  <c:v>5.9440000000000048E-3</c:v>
                </c:pt>
                <c:pt idx="14764">
                  <c:v>5.96E-3</c:v>
                </c:pt>
                <c:pt idx="14765">
                  <c:v>5.9760000000000021E-3</c:v>
                </c:pt>
                <c:pt idx="14766">
                  <c:v>5.9680000000000011E-3</c:v>
                </c:pt>
                <c:pt idx="14767">
                  <c:v>5.96E-3</c:v>
                </c:pt>
                <c:pt idx="14768">
                  <c:v>5.9719999999999981E-3</c:v>
                </c:pt>
                <c:pt idx="14769">
                  <c:v>5.9799999999999992E-3</c:v>
                </c:pt>
                <c:pt idx="14770">
                  <c:v>5.9919999999999973E-3</c:v>
                </c:pt>
                <c:pt idx="14771">
                  <c:v>6.0039999999999955E-3</c:v>
                </c:pt>
                <c:pt idx="14772">
                  <c:v>6.0200000000000045E-3</c:v>
                </c:pt>
                <c:pt idx="14773">
                  <c:v>6.0320000000000026E-3</c:v>
                </c:pt>
                <c:pt idx="14774">
                  <c:v>6.0399999999999968E-3</c:v>
                </c:pt>
                <c:pt idx="14775">
                  <c:v>6.072000000000001E-3</c:v>
                </c:pt>
                <c:pt idx="14776">
                  <c:v>6.0960000000000042E-3</c:v>
                </c:pt>
                <c:pt idx="14777">
                  <c:v>6.1199999999999935E-3</c:v>
                </c:pt>
                <c:pt idx="14778">
                  <c:v>6.1359999999999956E-3</c:v>
                </c:pt>
                <c:pt idx="14779">
                  <c:v>6.1679999999999999E-3</c:v>
                </c:pt>
                <c:pt idx="14780">
                  <c:v>6.1800000000000049E-3</c:v>
                </c:pt>
                <c:pt idx="14781">
                  <c:v>6.1920000000000031E-3</c:v>
                </c:pt>
                <c:pt idx="14782">
                  <c:v>6.2040000000000012E-3</c:v>
                </c:pt>
                <c:pt idx="14783">
                  <c:v>6.2079999999999982E-3</c:v>
                </c:pt>
                <c:pt idx="14784">
                  <c:v>6.1919999999999961E-3</c:v>
                </c:pt>
                <c:pt idx="14785">
                  <c:v>6.184000000000002E-3</c:v>
                </c:pt>
                <c:pt idx="14786">
                  <c:v>6.179999999999998E-3</c:v>
                </c:pt>
                <c:pt idx="14787">
                  <c:v>6.184000000000002E-3</c:v>
                </c:pt>
                <c:pt idx="14788">
                  <c:v>6.2079999999999982E-3</c:v>
                </c:pt>
                <c:pt idx="14789">
                  <c:v>6.2479999999999966E-3</c:v>
                </c:pt>
                <c:pt idx="14790">
                  <c:v>6.2800000000000009E-3</c:v>
                </c:pt>
                <c:pt idx="14791">
                  <c:v>6.3159999999999952E-3</c:v>
                </c:pt>
                <c:pt idx="14792">
                  <c:v>6.3399999999999984E-3</c:v>
                </c:pt>
                <c:pt idx="14793">
                  <c:v>6.3640000000000016E-3</c:v>
                </c:pt>
                <c:pt idx="14794">
                  <c:v>6.3759999999999997E-3</c:v>
                </c:pt>
                <c:pt idx="14795">
                  <c:v>6.3879999999999978E-3</c:v>
                </c:pt>
                <c:pt idx="14796">
                  <c:v>6.3920000000000018E-3</c:v>
                </c:pt>
                <c:pt idx="14797">
                  <c:v>6.4000000000000029E-3</c:v>
                </c:pt>
                <c:pt idx="14798">
                  <c:v>6.3800000000000037E-3</c:v>
                </c:pt>
                <c:pt idx="14799">
                  <c:v>6.3759999999999997E-3</c:v>
                </c:pt>
                <c:pt idx="14800">
                  <c:v>6.3600000000000045E-3</c:v>
                </c:pt>
                <c:pt idx="14801">
                  <c:v>6.3640000000000016E-3</c:v>
                </c:pt>
                <c:pt idx="14802">
                  <c:v>6.3560000000000005E-3</c:v>
                </c:pt>
                <c:pt idx="14803">
                  <c:v>6.3840000000000008E-3</c:v>
                </c:pt>
                <c:pt idx="14804">
                  <c:v>6.412000000000001E-3</c:v>
                </c:pt>
                <c:pt idx="14805">
                  <c:v>6.4560000000000034E-3</c:v>
                </c:pt>
                <c:pt idx="14806">
                  <c:v>6.4679999999999946E-3</c:v>
                </c:pt>
                <c:pt idx="14807">
                  <c:v>6.4880000000000007E-3</c:v>
                </c:pt>
                <c:pt idx="14808">
                  <c:v>6.4920000000000047E-3</c:v>
                </c:pt>
                <c:pt idx="14809">
                  <c:v>6.4800000000000066E-3</c:v>
                </c:pt>
                <c:pt idx="14810">
                  <c:v>6.4600000000000005E-3</c:v>
                </c:pt>
                <c:pt idx="14811">
                  <c:v>6.4680000000000015E-3</c:v>
                </c:pt>
                <c:pt idx="14812">
                  <c:v>6.4839999999999967E-3</c:v>
                </c:pt>
                <c:pt idx="14813">
                  <c:v>6.4960000000000018E-3</c:v>
                </c:pt>
                <c:pt idx="14814">
                  <c:v>6.524000000000002E-3</c:v>
                </c:pt>
                <c:pt idx="14815">
                  <c:v>6.5360000000000001E-3</c:v>
                </c:pt>
                <c:pt idx="14816">
                  <c:v>6.5319999999999961E-3</c:v>
                </c:pt>
                <c:pt idx="14817">
                  <c:v>6.5279999999999991E-3</c:v>
                </c:pt>
                <c:pt idx="14818">
                  <c:v>6.524000000000002E-3</c:v>
                </c:pt>
                <c:pt idx="14819">
                  <c:v>6.516000000000001E-3</c:v>
                </c:pt>
                <c:pt idx="14820">
                  <c:v>6.5360000000000001E-3</c:v>
                </c:pt>
                <c:pt idx="14821">
                  <c:v>6.5720000000000015E-3</c:v>
                </c:pt>
                <c:pt idx="14822">
                  <c:v>6.5880000000000036E-3</c:v>
                </c:pt>
                <c:pt idx="14823">
                  <c:v>6.6240000000000049E-3</c:v>
                </c:pt>
                <c:pt idx="14824">
                  <c:v>6.6599999999999993E-3</c:v>
                </c:pt>
                <c:pt idx="14825">
                  <c:v>6.6919999999999966E-3</c:v>
                </c:pt>
                <c:pt idx="14826">
                  <c:v>6.7199999999999968E-3</c:v>
                </c:pt>
                <c:pt idx="14827">
                  <c:v>6.7720000000000002E-3</c:v>
                </c:pt>
                <c:pt idx="14828">
                  <c:v>6.7839999999999984E-3</c:v>
                </c:pt>
                <c:pt idx="14829">
                  <c:v>6.7919999999999994E-3</c:v>
                </c:pt>
                <c:pt idx="14830">
                  <c:v>6.7839999999999984E-3</c:v>
                </c:pt>
                <c:pt idx="14831">
                  <c:v>6.7680000000000032E-3</c:v>
                </c:pt>
                <c:pt idx="14832">
                  <c:v>6.7319999999999949E-3</c:v>
                </c:pt>
                <c:pt idx="14833">
                  <c:v>6.7279999999999979E-3</c:v>
                </c:pt>
                <c:pt idx="14834">
                  <c:v>6.7360000000000059E-3</c:v>
                </c:pt>
                <c:pt idx="14835">
                  <c:v>6.7559999999999981E-3</c:v>
                </c:pt>
                <c:pt idx="14836">
                  <c:v>6.7680000000000032E-3</c:v>
                </c:pt>
                <c:pt idx="14837">
                  <c:v>6.7720000000000002E-3</c:v>
                </c:pt>
                <c:pt idx="14838">
                  <c:v>6.7839999999999984E-3</c:v>
                </c:pt>
                <c:pt idx="14839">
                  <c:v>6.8039999999999975E-3</c:v>
                </c:pt>
                <c:pt idx="14840">
                  <c:v>6.8080000000000016E-3</c:v>
                </c:pt>
                <c:pt idx="14841">
                  <c:v>6.8319999999999978E-3</c:v>
                </c:pt>
                <c:pt idx="14842">
                  <c:v>6.864000000000002E-3</c:v>
                </c:pt>
                <c:pt idx="14843">
                  <c:v>6.8959999999999994E-3</c:v>
                </c:pt>
                <c:pt idx="14844">
                  <c:v>6.8880000000000052E-3</c:v>
                </c:pt>
                <c:pt idx="14845">
                  <c:v>6.8959999999999994E-3</c:v>
                </c:pt>
                <c:pt idx="14846">
                  <c:v>6.8999999999999964E-3</c:v>
                </c:pt>
                <c:pt idx="14847">
                  <c:v>6.9119999999999945E-3</c:v>
                </c:pt>
                <c:pt idx="14848">
                  <c:v>6.9120000000000015E-3</c:v>
                </c:pt>
                <c:pt idx="14849">
                  <c:v>6.9239999999999996E-3</c:v>
                </c:pt>
                <c:pt idx="14850">
                  <c:v>6.9239999999999996E-3</c:v>
                </c:pt>
                <c:pt idx="14851">
                  <c:v>6.9120000000000015E-3</c:v>
                </c:pt>
                <c:pt idx="14852">
                  <c:v>6.9079999999999975E-3</c:v>
                </c:pt>
                <c:pt idx="14853">
                  <c:v>6.9079999999999975E-3</c:v>
                </c:pt>
                <c:pt idx="14854">
                  <c:v>6.9120000000000015E-3</c:v>
                </c:pt>
                <c:pt idx="14855">
                  <c:v>6.9479999999999958E-3</c:v>
                </c:pt>
                <c:pt idx="14856">
                  <c:v>6.971999999999999E-3</c:v>
                </c:pt>
                <c:pt idx="14857">
                  <c:v>6.9839999999999972E-3</c:v>
                </c:pt>
                <c:pt idx="14858">
                  <c:v>6.967999999999995E-3</c:v>
                </c:pt>
                <c:pt idx="14859">
                  <c:v>6.959999999999994E-3</c:v>
                </c:pt>
                <c:pt idx="14860">
                  <c:v>6.9359999999999977E-3</c:v>
                </c:pt>
                <c:pt idx="14861">
                  <c:v>6.9239999999999996E-3</c:v>
                </c:pt>
                <c:pt idx="14862">
                  <c:v>6.9519999999999998E-3</c:v>
                </c:pt>
                <c:pt idx="14863">
                  <c:v>6.9839999999999972E-3</c:v>
                </c:pt>
                <c:pt idx="14864">
                  <c:v>6.9999999999999993E-3</c:v>
                </c:pt>
                <c:pt idx="14865">
                  <c:v>7.0080000000000003E-3</c:v>
                </c:pt>
                <c:pt idx="14866">
                  <c:v>7.0080000000000003E-3</c:v>
                </c:pt>
                <c:pt idx="14867">
                  <c:v>6.9800000000000001E-3</c:v>
                </c:pt>
                <c:pt idx="14868">
                  <c:v>6.968000000000002E-3</c:v>
                </c:pt>
                <c:pt idx="14869">
                  <c:v>6.9800000000000001E-3</c:v>
                </c:pt>
                <c:pt idx="14870">
                  <c:v>7.0080000000000003E-3</c:v>
                </c:pt>
                <c:pt idx="14871">
                  <c:v>7.0359999999999936E-3</c:v>
                </c:pt>
                <c:pt idx="14872">
                  <c:v>7.0679999999999979E-3</c:v>
                </c:pt>
                <c:pt idx="14873">
                  <c:v>7.084E-3</c:v>
                </c:pt>
                <c:pt idx="14874">
                  <c:v>7.0959999999999981E-3</c:v>
                </c:pt>
                <c:pt idx="14875">
                  <c:v>7.1120000000000003E-3</c:v>
                </c:pt>
                <c:pt idx="14876">
                  <c:v>7.1319999999999995E-3</c:v>
                </c:pt>
                <c:pt idx="14877">
                  <c:v>7.1520000000000056E-3</c:v>
                </c:pt>
                <c:pt idx="14878">
                  <c:v>7.1760000000000018E-3</c:v>
                </c:pt>
                <c:pt idx="14879">
                  <c:v>7.196000000000001E-3</c:v>
                </c:pt>
                <c:pt idx="14880">
                  <c:v>7.1839999999999959E-3</c:v>
                </c:pt>
                <c:pt idx="14881">
                  <c:v>7.1719999999999978E-3</c:v>
                </c:pt>
                <c:pt idx="14882">
                  <c:v>7.1680000000000008E-3</c:v>
                </c:pt>
                <c:pt idx="14883">
                  <c:v>7.1559999999999957E-3</c:v>
                </c:pt>
                <c:pt idx="14884">
                  <c:v>7.1400000000000005E-3</c:v>
                </c:pt>
                <c:pt idx="14885">
                  <c:v>7.1560000000000026E-3</c:v>
                </c:pt>
                <c:pt idx="14886">
                  <c:v>7.1440000000000045E-3</c:v>
                </c:pt>
                <c:pt idx="14887">
                  <c:v>7.1280000000000024E-3</c:v>
                </c:pt>
                <c:pt idx="14888">
                  <c:v>7.0959999999999981E-3</c:v>
                </c:pt>
                <c:pt idx="14889">
                  <c:v>7.088000000000004E-3</c:v>
                </c:pt>
                <c:pt idx="14890">
                  <c:v>7.084E-3</c:v>
                </c:pt>
                <c:pt idx="14891">
                  <c:v>7.1000000000000021E-3</c:v>
                </c:pt>
                <c:pt idx="14892">
                  <c:v>7.1360000000000035E-3</c:v>
                </c:pt>
                <c:pt idx="14893">
                  <c:v>7.1799999999999989E-3</c:v>
                </c:pt>
                <c:pt idx="14894">
                  <c:v>7.2240000000000013E-3</c:v>
                </c:pt>
                <c:pt idx="14895">
                  <c:v>7.2440000000000004E-3</c:v>
                </c:pt>
                <c:pt idx="14896">
                  <c:v>7.2599999999999956E-3</c:v>
                </c:pt>
                <c:pt idx="14897">
                  <c:v>7.2679999999999967E-3</c:v>
                </c:pt>
                <c:pt idx="14898">
                  <c:v>7.2520000000000015E-3</c:v>
                </c:pt>
                <c:pt idx="14899">
                  <c:v>7.2160000000000002E-3</c:v>
                </c:pt>
                <c:pt idx="14900">
                  <c:v>7.2079999999999991E-3</c:v>
                </c:pt>
                <c:pt idx="14901">
                  <c:v>7.196000000000001E-3</c:v>
                </c:pt>
                <c:pt idx="14902">
                  <c:v>7.1760000000000018E-3</c:v>
                </c:pt>
                <c:pt idx="14903">
                  <c:v>7.1799999999999989E-3</c:v>
                </c:pt>
                <c:pt idx="14904">
                  <c:v>7.1999999999999981E-3</c:v>
                </c:pt>
                <c:pt idx="14905">
                  <c:v>7.2199999999999973E-3</c:v>
                </c:pt>
                <c:pt idx="14906">
                  <c:v>7.2359999999999994E-3</c:v>
                </c:pt>
                <c:pt idx="14907">
                  <c:v>7.2559999999999986E-3</c:v>
                </c:pt>
                <c:pt idx="14908">
                  <c:v>7.2640000000000066E-3</c:v>
                </c:pt>
                <c:pt idx="14909">
                  <c:v>7.2680000000000036E-3</c:v>
                </c:pt>
                <c:pt idx="14910">
                  <c:v>7.2440000000000004E-3</c:v>
                </c:pt>
                <c:pt idx="14911">
                  <c:v>7.2199999999999973E-3</c:v>
                </c:pt>
                <c:pt idx="14912">
                  <c:v>7.191999999999997E-3</c:v>
                </c:pt>
                <c:pt idx="14913">
                  <c:v>7.1760000000000018E-3</c:v>
                </c:pt>
                <c:pt idx="14914">
                  <c:v>7.1599999999999997E-3</c:v>
                </c:pt>
                <c:pt idx="14915">
                  <c:v>7.1599999999999997E-3</c:v>
                </c:pt>
                <c:pt idx="14916">
                  <c:v>7.1680000000000008E-3</c:v>
                </c:pt>
                <c:pt idx="14917">
                  <c:v>7.1719999999999978E-3</c:v>
                </c:pt>
                <c:pt idx="14918">
                  <c:v>7.1680000000000008E-3</c:v>
                </c:pt>
                <c:pt idx="14919">
                  <c:v>7.1639999999999968E-3</c:v>
                </c:pt>
                <c:pt idx="14920">
                  <c:v>7.1720000000000048E-3</c:v>
                </c:pt>
                <c:pt idx="14921">
                  <c:v>7.1879999999999999E-3</c:v>
                </c:pt>
                <c:pt idx="14922">
                  <c:v>7.2120000000000031E-3</c:v>
                </c:pt>
                <c:pt idx="14923">
                  <c:v>7.2240000000000013E-3</c:v>
                </c:pt>
                <c:pt idx="14924">
                  <c:v>7.2440000000000004E-3</c:v>
                </c:pt>
                <c:pt idx="14925">
                  <c:v>7.2359999999999994E-3</c:v>
                </c:pt>
                <c:pt idx="14926">
                  <c:v>7.2040000000000021E-3</c:v>
                </c:pt>
                <c:pt idx="14927">
                  <c:v>7.1719999999999978E-3</c:v>
                </c:pt>
                <c:pt idx="14928">
                  <c:v>7.1480000000000016E-3</c:v>
                </c:pt>
                <c:pt idx="14929">
                  <c:v>7.1159999999999973E-3</c:v>
                </c:pt>
                <c:pt idx="14930">
                  <c:v>7.0879999999999971E-3</c:v>
                </c:pt>
                <c:pt idx="14931">
                  <c:v>7.088000000000004E-3</c:v>
                </c:pt>
                <c:pt idx="14932">
                  <c:v>7.079999999999996E-3</c:v>
                </c:pt>
                <c:pt idx="14933">
                  <c:v>7.0679999999999979E-3</c:v>
                </c:pt>
                <c:pt idx="14934">
                  <c:v>7.075999999999999E-3</c:v>
                </c:pt>
                <c:pt idx="14935">
                  <c:v>7.0920000000000011E-3</c:v>
                </c:pt>
                <c:pt idx="14936">
                  <c:v>7.079999999999996E-3</c:v>
                </c:pt>
                <c:pt idx="14937">
                  <c:v>7.0600000000000038E-3</c:v>
                </c:pt>
                <c:pt idx="14938">
                  <c:v>7.0400000000000046E-3</c:v>
                </c:pt>
                <c:pt idx="14939">
                  <c:v>6.9960000000000022E-3</c:v>
                </c:pt>
                <c:pt idx="14940">
                  <c:v>6.976000000000003E-3</c:v>
                </c:pt>
                <c:pt idx="14941">
                  <c:v>6.972000000000006E-3</c:v>
                </c:pt>
                <c:pt idx="14942">
                  <c:v>6.9880000000000012E-3</c:v>
                </c:pt>
                <c:pt idx="14943">
                  <c:v>7.0199999999999985E-3</c:v>
                </c:pt>
                <c:pt idx="14944">
                  <c:v>7.0479999999999987E-3</c:v>
                </c:pt>
                <c:pt idx="14945">
                  <c:v>7.0640000000000008E-3</c:v>
                </c:pt>
                <c:pt idx="14946">
                  <c:v>7.084E-3</c:v>
                </c:pt>
                <c:pt idx="14947">
                  <c:v>7.075999999999999E-3</c:v>
                </c:pt>
                <c:pt idx="14948">
                  <c:v>7.0720000000000019E-3</c:v>
                </c:pt>
                <c:pt idx="14949">
                  <c:v>7.0879999999999971E-3</c:v>
                </c:pt>
                <c:pt idx="14950">
                  <c:v>7.0920000000000011E-3</c:v>
                </c:pt>
                <c:pt idx="14951">
                  <c:v>7.0639999999999939E-3</c:v>
                </c:pt>
                <c:pt idx="14952">
                  <c:v>7.0640000000000008E-3</c:v>
                </c:pt>
                <c:pt idx="14953">
                  <c:v>7.0479999999999987E-3</c:v>
                </c:pt>
                <c:pt idx="14954">
                  <c:v>7.0279999999999995E-3</c:v>
                </c:pt>
                <c:pt idx="14955">
                  <c:v>7.0119999999999974E-3</c:v>
                </c:pt>
                <c:pt idx="14956">
                  <c:v>7.0080000000000003E-3</c:v>
                </c:pt>
                <c:pt idx="14957">
                  <c:v>6.9880000000000012E-3</c:v>
                </c:pt>
                <c:pt idx="14958">
                  <c:v>6.971999999999999E-3</c:v>
                </c:pt>
                <c:pt idx="14959">
                  <c:v>6.9400000000000017E-3</c:v>
                </c:pt>
                <c:pt idx="14960">
                  <c:v>6.9280000000000036E-3</c:v>
                </c:pt>
                <c:pt idx="14961">
                  <c:v>6.9239999999999996E-3</c:v>
                </c:pt>
                <c:pt idx="14962">
                  <c:v>6.9320000000000007E-3</c:v>
                </c:pt>
                <c:pt idx="14963">
                  <c:v>6.9480000000000028E-3</c:v>
                </c:pt>
                <c:pt idx="14964">
                  <c:v>6.9600000000000009E-3</c:v>
                </c:pt>
                <c:pt idx="14965">
                  <c:v>6.9559999999999969E-3</c:v>
                </c:pt>
                <c:pt idx="14966">
                  <c:v>6.9600000000000009E-3</c:v>
                </c:pt>
                <c:pt idx="14967">
                  <c:v>6.9480000000000028E-3</c:v>
                </c:pt>
                <c:pt idx="14968">
                  <c:v>6.9120000000000015E-3</c:v>
                </c:pt>
                <c:pt idx="14969">
                  <c:v>6.9120000000000015E-3</c:v>
                </c:pt>
                <c:pt idx="14970">
                  <c:v>6.9040000000000004E-3</c:v>
                </c:pt>
                <c:pt idx="14971">
                  <c:v>6.8799999999999972E-3</c:v>
                </c:pt>
                <c:pt idx="14972">
                  <c:v>6.8679999999999991E-3</c:v>
                </c:pt>
                <c:pt idx="14973">
                  <c:v>6.8840000000000012E-3</c:v>
                </c:pt>
                <c:pt idx="14974">
                  <c:v>6.8959999999999994E-3</c:v>
                </c:pt>
                <c:pt idx="14975">
                  <c:v>6.9279999999999967E-3</c:v>
                </c:pt>
                <c:pt idx="14976">
                  <c:v>6.9559999999999969E-3</c:v>
                </c:pt>
                <c:pt idx="14977">
                  <c:v>7.0080000000000003E-3</c:v>
                </c:pt>
                <c:pt idx="14978">
                  <c:v>7.0399999999999976E-3</c:v>
                </c:pt>
                <c:pt idx="14979">
                  <c:v>7.0440000000000016E-3</c:v>
                </c:pt>
                <c:pt idx="14980">
                  <c:v>7.0479999999999987E-3</c:v>
                </c:pt>
                <c:pt idx="14981">
                  <c:v>7.0479999999999987E-3</c:v>
                </c:pt>
                <c:pt idx="14982">
                  <c:v>7.0279999999999995E-3</c:v>
                </c:pt>
                <c:pt idx="14983">
                  <c:v>6.9959999999999953E-3</c:v>
                </c:pt>
                <c:pt idx="14984">
                  <c:v>6.9919999999999982E-3</c:v>
                </c:pt>
                <c:pt idx="14985">
                  <c:v>6.968000000000002E-3</c:v>
                </c:pt>
                <c:pt idx="14986">
                  <c:v>6.9559999999999969E-3</c:v>
                </c:pt>
                <c:pt idx="14987">
                  <c:v>6.9360000000000047E-3</c:v>
                </c:pt>
                <c:pt idx="14988">
                  <c:v>6.9279999999999967E-3</c:v>
                </c:pt>
                <c:pt idx="14989">
                  <c:v>6.9040000000000004E-3</c:v>
                </c:pt>
                <c:pt idx="14990">
                  <c:v>6.9000000000000034E-3</c:v>
                </c:pt>
                <c:pt idx="14991">
                  <c:v>6.8760000000000002E-3</c:v>
                </c:pt>
                <c:pt idx="14992">
                  <c:v>6.8760000000000002E-3</c:v>
                </c:pt>
                <c:pt idx="14993">
                  <c:v>6.8879999999999983E-3</c:v>
                </c:pt>
                <c:pt idx="14994">
                  <c:v>6.9079999999999975E-3</c:v>
                </c:pt>
                <c:pt idx="14995">
                  <c:v>6.9320000000000007E-3</c:v>
                </c:pt>
                <c:pt idx="14996">
                  <c:v>6.9600000000000009E-3</c:v>
                </c:pt>
                <c:pt idx="14997">
                  <c:v>6.959999999999994E-3</c:v>
                </c:pt>
                <c:pt idx="14998">
                  <c:v>6.9360000000000047E-3</c:v>
                </c:pt>
                <c:pt idx="14999">
                  <c:v>6.9079999999999975E-3</c:v>
                </c:pt>
                <c:pt idx="15000">
                  <c:v>6.9000000000000034E-3</c:v>
                </c:pt>
                <c:pt idx="15001">
                  <c:v>6.8959999999999994E-3</c:v>
                </c:pt>
                <c:pt idx="15002">
                  <c:v>6.9320000000000007E-3</c:v>
                </c:pt>
                <c:pt idx="15003">
                  <c:v>6.9999999999999993E-3</c:v>
                </c:pt>
                <c:pt idx="15004">
                  <c:v>7.0679999999999979E-3</c:v>
                </c:pt>
                <c:pt idx="15005">
                  <c:v>7.1120000000000003E-3</c:v>
                </c:pt>
                <c:pt idx="15006">
                  <c:v>7.1280000000000024E-3</c:v>
                </c:pt>
                <c:pt idx="15007">
                  <c:v>7.1440000000000045E-3</c:v>
                </c:pt>
                <c:pt idx="15008">
                  <c:v>7.1359999999999965E-3</c:v>
                </c:pt>
                <c:pt idx="15009">
                  <c:v>7.1319999999999995E-3</c:v>
                </c:pt>
                <c:pt idx="15010">
                  <c:v>7.1360000000000035E-3</c:v>
                </c:pt>
                <c:pt idx="15011">
                  <c:v>7.1639999999999968E-3</c:v>
                </c:pt>
                <c:pt idx="15012">
                  <c:v>7.1719999999999978E-3</c:v>
                </c:pt>
                <c:pt idx="15013">
                  <c:v>7.1760000000000018E-3</c:v>
                </c:pt>
                <c:pt idx="15014">
                  <c:v>7.1879999999999999E-3</c:v>
                </c:pt>
                <c:pt idx="15015">
                  <c:v>7.1879999999999999E-3</c:v>
                </c:pt>
                <c:pt idx="15016">
                  <c:v>7.1999999999999981E-3</c:v>
                </c:pt>
                <c:pt idx="15017">
                  <c:v>7.2079999999999991E-3</c:v>
                </c:pt>
                <c:pt idx="15018">
                  <c:v>7.2240000000000013E-3</c:v>
                </c:pt>
                <c:pt idx="15019">
                  <c:v>7.2359999999999994E-3</c:v>
                </c:pt>
                <c:pt idx="15020">
                  <c:v>7.2720000000000007E-3</c:v>
                </c:pt>
                <c:pt idx="15021">
                  <c:v>7.2679999999999967E-3</c:v>
                </c:pt>
                <c:pt idx="15022">
                  <c:v>7.2839999999999988E-3</c:v>
                </c:pt>
                <c:pt idx="15023">
                  <c:v>7.2919999999999999E-3</c:v>
                </c:pt>
                <c:pt idx="15024">
                  <c:v>7.3079999999999951E-3</c:v>
                </c:pt>
                <c:pt idx="15025">
                  <c:v>7.2919999999999999E-3</c:v>
                </c:pt>
                <c:pt idx="15026">
                  <c:v>7.303999999999998E-3</c:v>
                </c:pt>
                <c:pt idx="15027">
                  <c:v>7.3279999999999942E-3</c:v>
                </c:pt>
                <c:pt idx="15028">
                  <c:v>7.3519999999999974E-3</c:v>
                </c:pt>
                <c:pt idx="15029">
                  <c:v>7.3959999999999998E-3</c:v>
                </c:pt>
                <c:pt idx="15030">
                  <c:v>7.4679999999999955E-3</c:v>
                </c:pt>
                <c:pt idx="15031">
                  <c:v>7.5199999999999989E-3</c:v>
                </c:pt>
                <c:pt idx="15032">
                  <c:v>7.536000000000001E-3</c:v>
                </c:pt>
                <c:pt idx="15033">
                  <c:v>7.5640000000000013E-3</c:v>
                </c:pt>
                <c:pt idx="15034">
                  <c:v>7.5599999999999973E-3</c:v>
                </c:pt>
                <c:pt idx="15035">
                  <c:v>7.5399999999999981E-3</c:v>
                </c:pt>
                <c:pt idx="15036">
                  <c:v>7.528E-3</c:v>
                </c:pt>
                <c:pt idx="15037">
                  <c:v>7.5480000000000061E-3</c:v>
                </c:pt>
                <c:pt idx="15038">
                  <c:v>7.5640000000000013E-3</c:v>
                </c:pt>
                <c:pt idx="15039">
                  <c:v>7.5919999999999946E-3</c:v>
                </c:pt>
                <c:pt idx="15040">
                  <c:v>7.6279999999999959E-3</c:v>
                </c:pt>
                <c:pt idx="15041">
                  <c:v>7.6639999999999972E-3</c:v>
                </c:pt>
                <c:pt idx="15042">
                  <c:v>7.6839999999999964E-3</c:v>
                </c:pt>
                <c:pt idx="15043">
                  <c:v>7.6799999999999993E-3</c:v>
                </c:pt>
                <c:pt idx="15044">
                  <c:v>7.6999999999999985E-3</c:v>
                </c:pt>
                <c:pt idx="15045">
                  <c:v>7.7040000000000025E-3</c:v>
                </c:pt>
                <c:pt idx="15046">
                  <c:v>7.7320000000000028E-3</c:v>
                </c:pt>
                <c:pt idx="15047">
                  <c:v>7.7479999999999979E-3</c:v>
                </c:pt>
                <c:pt idx="15048">
                  <c:v>7.7920000000000003E-3</c:v>
                </c:pt>
                <c:pt idx="15049">
                  <c:v>7.8200000000000006E-3</c:v>
                </c:pt>
                <c:pt idx="15050">
                  <c:v>7.8399999999999997E-3</c:v>
                </c:pt>
                <c:pt idx="15051">
                  <c:v>7.8599999999999989E-3</c:v>
                </c:pt>
                <c:pt idx="15052">
                  <c:v>7.8879999999999992E-3</c:v>
                </c:pt>
                <c:pt idx="15053">
                  <c:v>7.8919999999999962E-3</c:v>
                </c:pt>
                <c:pt idx="15054">
                  <c:v>7.9119999999999954E-3</c:v>
                </c:pt>
                <c:pt idx="15055">
                  <c:v>7.9400000000000026E-3</c:v>
                </c:pt>
                <c:pt idx="15056">
                  <c:v>7.9480000000000037E-3</c:v>
                </c:pt>
                <c:pt idx="15057">
                  <c:v>7.9359999999999986E-3</c:v>
                </c:pt>
                <c:pt idx="15058">
                  <c:v>7.9480000000000037E-3</c:v>
                </c:pt>
                <c:pt idx="15059">
                  <c:v>7.9639999999999989E-3</c:v>
                </c:pt>
                <c:pt idx="15060">
                  <c:v>7.9639999999999989E-3</c:v>
                </c:pt>
                <c:pt idx="15061">
                  <c:v>7.988000000000002E-3</c:v>
                </c:pt>
                <c:pt idx="15062">
                  <c:v>8.0160000000000023E-3</c:v>
                </c:pt>
                <c:pt idx="15063">
                  <c:v>8.0360000000000015E-3</c:v>
                </c:pt>
                <c:pt idx="15064">
                  <c:v>8.0640000000000017E-3</c:v>
                </c:pt>
                <c:pt idx="15065">
                  <c:v>8.087999999999998E-3</c:v>
                </c:pt>
                <c:pt idx="15066">
                  <c:v>8.1199999999999953E-3</c:v>
                </c:pt>
                <c:pt idx="15067">
                  <c:v>8.1719999999999987E-3</c:v>
                </c:pt>
                <c:pt idx="15068">
                  <c:v>8.2160000000000011E-3</c:v>
                </c:pt>
                <c:pt idx="15069">
                  <c:v>8.2479999999999984E-3</c:v>
                </c:pt>
                <c:pt idx="15070">
                  <c:v>8.2760000000000056E-3</c:v>
                </c:pt>
                <c:pt idx="15071">
                  <c:v>8.2880000000000037E-3</c:v>
                </c:pt>
                <c:pt idx="15072">
                  <c:v>8.2800000000000026E-3</c:v>
                </c:pt>
                <c:pt idx="15073">
                  <c:v>8.2760000000000056E-3</c:v>
                </c:pt>
                <c:pt idx="15074">
                  <c:v>8.2920000000000008E-3</c:v>
                </c:pt>
                <c:pt idx="15075">
                  <c:v>8.324000000000005E-3</c:v>
                </c:pt>
                <c:pt idx="15076">
                  <c:v>8.3519999999999983E-3</c:v>
                </c:pt>
                <c:pt idx="15077">
                  <c:v>8.3760000000000015E-3</c:v>
                </c:pt>
                <c:pt idx="15078">
                  <c:v>8.4159999999999999E-3</c:v>
                </c:pt>
                <c:pt idx="15079">
                  <c:v>8.4159999999999999E-3</c:v>
                </c:pt>
                <c:pt idx="15080">
                  <c:v>8.3959999999999937E-3</c:v>
                </c:pt>
                <c:pt idx="15081">
                  <c:v>8.4120000000000028E-3</c:v>
                </c:pt>
                <c:pt idx="15082">
                  <c:v>8.4559999999999982E-3</c:v>
                </c:pt>
                <c:pt idx="15083">
                  <c:v>8.4639999999999993E-3</c:v>
                </c:pt>
                <c:pt idx="15084">
                  <c:v>8.5000000000000006E-3</c:v>
                </c:pt>
                <c:pt idx="15085">
                  <c:v>8.5360000000000019E-3</c:v>
                </c:pt>
                <c:pt idx="15086">
                  <c:v>8.535999999999995E-3</c:v>
                </c:pt>
                <c:pt idx="15087">
                  <c:v>8.5240000000000038E-3</c:v>
                </c:pt>
                <c:pt idx="15088">
                  <c:v>8.539999999999999E-3</c:v>
                </c:pt>
                <c:pt idx="15089">
                  <c:v>8.544000000000003E-3</c:v>
                </c:pt>
                <c:pt idx="15090">
                  <c:v>8.5880000000000054E-3</c:v>
                </c:pt>
                <c:pt idx="15091">
                  <c:v>8.6280000000000037E-3</c:v>
                </c:pt>
                <c:pt idx="15092">
                  <c:v>8.655999999999997E-3</c:v>
                </c:pt>
                <c:pt idx="15093">
                  <c:v>8.660000000000001E-3</c:v>
                </c:pt>
                <c:pt idx="15094">
                  <c:v>8.660000000000001E-3</c:v>
                </c:pt>
                <c:pt idx="15095">
                  <c:v>8.6279999999999968E-3</c:v>
                </c:pt>
                <c:pt idx="15096">
                  <c:v>8.6160000000000056E-3</c:v>
                </c:pt>
                <c:pt idx="15097">
                  <c:v>8.6120000000000016E-3</c:v>
                </c:pt>
                <c:pt idx="15098">
                  <c:v>8.6159999999999987E-3</c:v>
                </c:pt>
                <c:pt idx="15099">
                  <c:v>8.6400000000000018E-3</c:v>
                </c:pt>
                <c:pt idx="15100">
                  <c:v>8.6760000000000032E-3</c:v>
                </c:pt>
                <c:pt idx="15101">
                  <c:v>8.6959999999999954E-3</c:v>
                </c:pt>
                <c:pt idx="15102">
                  <c:v>8.7160000000000015E-3</c:v>
                </c:pt>
                <c:pt idx="15103">
                  <c:v>8.7399999999999978E-3</c:v>
                </c:pt>
                <c:pt idx="15104">
                  <c:v>8.7360000000000007E-3</c:v>
                </c:pt>
                <c:pt idx="15105">
                  <c:v>8.7239999999999956E-3</c:v>
                </c:pt>
                <c:pt idx="15106">
                  <c:v>8.7239999999999956E-3</c:v>
                </c:pt>
                <c:pt idx="15107">
                  <c:v>8.7400000000000047E-3</c:v>
                </c:pt>
                <c:pt idx="15108">
                  <c:v>8.7559999999999999E-3</c:v>
                </c:pt>
                <c:pt idx="15109">
                  <c:v>8.764000000000001E-3</c:v>
                </c:pt>
                <c:pt idx="15110">
                  <c:v>8.7840000000000001E-3</c:v>
                </c:pt>
                <c:pt idx="15111">
                  <c:v>8.8200000000000014E-3</c:v>
                </c:pt>
                <c:pt idx="15112">
                  <c:v>8.8319999999999996E-3</c:v>
                </c:pt>
                <c:pt idx="15113">
                  <c:v>8.8519999999999988E-3</c:v>
                </c:pt>
                <c:pt idx="15114">
                  <c:v>8.8960000000000011E-3</c:v>
                </c:pt>
                <c:pt idx="15115">
                  <c:v>8.9240000000000014E-3</c:v>
                </c:pt>
                <c:pt idx="15116">
                  <c:v>8.9199999999999974E-3</c:v>
                </c:pt>
                <c:pt idx="15117">
                  <c:v>8.9320000000000024E-3</c:v>
                </c:pt>
                <c:pt idx="15118">
                  <c:v>8.9479999999999976E-3</c:v>
                </c:pt>
                <c:pt idx="15119">
                  <c:v>8.9400000000000035E-3</c:v>
                </c:pt>
                <c:pt idx="15120">
                  <c:v>8.9279999999999984E-3</c:v>
                </c:pt>
                <c:pt idx="15121">
                  <c:v>8.9720000000000008E-3</c:v>
                </c:pt>
                <c:pt idx="15122">
                  <c:v>8.996000000000004E-3</c:v>
                </c:pt>
                <c:pt idx="15123">
                  <c:v>8.9880000000000029E-3</c:v>
                </c:pt>
                <c:pt idx="15124">
                  <c:v>8.9959999999999971E-3</c:v>
                </c:pt>
                <c:pt idx="15125">
                  <c:v>9.0279999999999944E-3</c:v>
                </c:pt>
                <c:pt idx="15126">
                  <c:v>9.0280000000000013E-3</c:v>
                </c:pt>
                <c:pt idx="15127">
                  <c:v>9.0480000000000005E-3</c:v>
                </c:pt>
                <c:pt idx="15128">
                  <c:v>9.0919999999999959E-3</c:v>
                </c:pt>
                <c:pt idx="15129">
                  <c:v>9.1320000000000012E-3</c:v>
                </c:pt>
                <c:pt idx="15130">
                  <c:v>9.1479999999999964E-3</c:v>
                </c:pt>
                <c:pt idx="15131">
                  <c:v>9.1759999999999967E-3</c:v>
                </c:pt>
                <c:pt idx="15132">
                  <c:v>9.1959999999999958E-3</c:v>
                </c:pt>
                <c:pt idx="15133">
                  <c:v>9.211999999999998E-3</c:v>
                </c:pt>
                <c:pt idx="15134">
                  <c:v>9.2120000000000049E-3</c:v>
                </c:pt>
                <c:pt idx="15135">
                  <c:v>9.211999999999998E-3</c:v>
                </c:pt>
                <c:pt idx="15136">
                  <c:v>9.1880000000000017E-3</c:v>
                </c:pt>
                <c:pt idx="15137">
                  <c:v>9.1479999999999964E-3</c:v>
                </c:pt>
                <c:pt idx="15138">
                  <c:v>9.104000000000001E-3</c:v>
                </c:pt>
                <c:pt idx="15139">
                  <c:v>9.0799999999999978E-3</c:v>
                </c:pt>
                <c:pt idx="15140">
                  <c:v>9.0599999999999986E-3</c:v>
                </c:pt>
                <c:pt idx="15141">
                  <c:v>9.0719999999999967E-3</c:v>
                </c:pt>
                <c:pt idx="15142">
                  <c:v>9.0879999999999989E-3</c:v>
                </c:pt>
                <c:pt idx="15143">
                  <c:v>9.104000000000001E-3</c:v>
                </c:pt>
                <c:pt idx="15144">
                  <c:v>9.1119999999999951E-3</c:v>
                </c:pt>
                <c:pt idx="15145">
                  <c:v>9.1240000000000002E-3</c:v>
                </c:pt>
                <c:pt idx="15146">
                  <c:v>9.108000000000005E-3</c:v>
                </c:pt>
                <c:pt idx="15147">
                  <c:v>9.1159999999999991E-3</c:v>
                </c:pt>
                <c:pt idx="15148">
                  <c:v>9.1199999999999962E-3</c:v>
                </c:pt>
                <c:pt idx="15149">
                  <c:v>9.1320000000000012E-3</c:v>
                </c:pt>
                <c:pt idx="15150">
                  <c:v>9.1359999999999983E-3</c:v>
                </c:pt>
                <c:pt idx="15151">
                  <c:v>9.1600000000000015E-3</c:v>
                </c:pt>
                <c:pt idx="15152">
                  <c:v>9.1680000000000025E-3</c:v>
                </c:pt>
                <c:pt idx="15153">
                  <c:v>9.1919999999999988E-3</c:v>
                </c:pt>
                <c:pt idx="15154">
                  <c:v>9.216000000000002E-3</c:v>
                </c:pt>
                <c:pt idx="15155">
                  <c:v>9.2479999999999993E-3</c:v>
                </c:pt>
                <c:pt idx="15156">
                  <c:v>9.2640000000000014E-3</c:v>
                </c:pt>
                <c:pt idx="15157">
                  <c:v>9.2599999999999974E-3</c:v>
                </c:pt>
                <c:pt idx="15158">
                  <c:v>9.2480000000000062E-3</c:v>
                </c:pt>
                <c:pt idx="15159">
                  <c:v>9.2399999999999982E-3</c:v>
                </c:pt>
                <c:pt idx="15160">
                  <c:v>9.219999999999999E-3</c:v>
                </c:pt>
                <c:pt idx="15161">
                  <c:v>9.207999999999994E-3</c:v>
                </c:pt>
                <c:pt idx="15162">
                  <c:v>9.2280000000000001E-3</c:v>
                </c:pt>
                <c:pt idx="15163">
                  <c:v>9.2479999999999993E-3</c:v>
                </c:pt>
                <c:pt idx="15164">
                  <c:v>9.2479999999999993E-3</c:v>
                </c:pt>
                <c:pt idx="15165">
                  <c:v>9.2560000000000003E-3</c:v>
                </c:pt>
                <c:pt idx="15166">
                  <c:v>9.2599999999999974E-3</c:v>
                </c:pt>
                <c:pt idx="15167">
                  <c:v>9.2560000000000003E-3</c:v>
                </c:pt>
                <c:pt idx="15168">
                  <c:v>9.2600000000000043E-3</c:v>
                </c:pt>
                <c:pt idx="15169">
                  <c:v>9.2840000000000006E-3</c:v>
                </c:pt>
                <c:pt idx="15170">
                  <c:v>9.3000000000000027E-3</c:v>
                </c:pt>
                <c:pt idx="15171">
                  <c:v>9.3359999999999971E-3</c:v>
                </c:pt>
                <c:pt idx="15172">
                  <c:v>9.3600000000000003E-3</c:v>
                </c:pt>
                <c:pt idx="15173">
                  <c:v>9.3800000000000064E-3</c:v>
                </c:pt>
                <c:pt idx="15174">
                  <c:v>9.3960000000000016E-3</c:v>
                </c:pt>
                <c:pt idx="15175">
                  <c:v>9.3999999999999986E-3</c:v>
                </c:pt>
                <c:pt idx="15176">
                  <c:v>9.3839999999999965E-3</c:v>
                </c:pt>
                <c:pt idx="15177">
                  <c:v>9.3799999999999994E-3</c:v>
                </c:pt>
                <c:pt idx="15178">
                  <c:v>9.3639999999999973E-3</c:v>
                </c:pt>
                <c:pt idx="15179">
                  <c:v>9.3439999999999981E-3</c:v>
                </c:pt>
                <c:pt idx="15180">
                  <c:v>9.3400000000000011E-3</c:v>
                </c:pt>
                <c:pt idx="15181">
                  <c:v>9.3480000000000021E-3</c:v>
                </c:pt>
                <c:pt idx="15182">
                  <c:v>9.3680000000000013E-3</c:v>
                </c:pt>
                <c:pt idx="15183">
                  <c:v>9.3799999999999994E-3</c:v>
                </c:pt>
                <c:pt idx="15184">
                  <c:v>9.3759999999999954E-3</c:v>
                </c:pt>
                <c:pt idx="15185">
                  <c:v>9.3519999999999992E-3</c:v>
                </c:pt>
                <c:pt idx="15186">
                  <c:v>9.323999999999999E-3</c:v>
                </c:pt>
                <c:pt idx="15187">
                  <c:v>9.2920000000000016E-3</c:v>
                </c:pt>
                <c:pt idx="15188">
                  <c:v>9.2799999999999966E-3</c:v>
                </c:pt>
                <c:pt idx="15189">
                  <c:v>9.2679999999999985E-3</c:v>
                </c:pt>
                <c:pt idx="15190">
                  <c:v>9.2800000000000035E-3</c:v>
                </c:pt>
                <c:pt idx="15191">
                  <c:v>9.2679999999999985E-3</c:v>
                </c:pt>
                <c:pt idx="15192">
                  <c:v>9.2440000000000022E-3</c:v>
                </c:pt>
                <c:pt idx="15193">
                  <c:v>9.216000000000002E-3</c:v>
                </c:pt>
                <c:pt idx="15194">
                  <c:v>9.1919999999999988E-3</c:v>
                </c:pt>
                <c:pt idx="15195">
                  <c:v>9.1719999999999996E-3</c:v>
                </c:pt>
                <c:pt idx="15196">
                  <c:v>9.1839999999999977E-3</c:v>
                </c:pt>
                <c:pt idx="15197">
                  <c:v>9.2080000000000009E-3</c:v>
                </c:pt>
                <c:pt idx="15198">
                  <c:v>9.215999999999995E-3</c:v>
                </c:pt>
                <c:pt idx="15199">
                  <c:v>9.2239999999999961E-3</c:v>
                </c:pt>
                <c:pt idx="15200">
                  <c:v>9.2039999999999969E-3</c:v>
                </c:pt>
                <c:pt idx="15201">
                  <c:v>9.1800000000000007E-3</c:v>
                </c:pt>
                <c:pt idx="15202">
                  <c:v>9.1479999999999964E-3</c:v>
                </c:pt>
                <c:pt idx="15203">
                  <c:v>9.1199999999999962E-3</c:v>
                </c:pt>
                <c:pt idx="15204">
                  <c:v>9.0799999999999978E-3</c:v>
                </c:pt>
                <c:pt idx="15205">
                  <c:v>9.0599999999999986E-3</c:v>
                </c:pt>
                <c:pt idx="15206">
                  <c:v>9.0239999999999973E-3</c:v>
                </c:pt>
                <c:pt idx="15207">
                  <c:v>9.0080000000000021E-3</c:v>
                </c:pt>
                <c:pt idx="15208">
                  <c:v>8.996000000000004E-3</c:v>
                </c:pt>
                <c:pt idx="15209">
                  <c:v>8.996000000000004E-3</c:v>
                </c:pt>
                <c:pt idx="15210">
                  <c:v>9.0039999999999981E-3</c:v>
                </c:pt>
                <c:pt idx="15211">
                  <c:v>9.0240000000000042E-3</c:v>
                </c:pt>
                <c:pt idx="15212">
                  <c:v>9.0200000000000002E-3</c:v>
                </c:pt>
                <c:pt idx="15213">
                  <c:v>9.0359999999999954E-3</c:v>
                </c:pt>
                <c:pt idx="15214">
                  <c:v>9.0400000000000064E-3</c:v>
                </c:pt>
                <c:pt idx="15215">
                  <c:v>9.0399999999999994E-3</c:v>
                </c:pt>
                <c:pt idx="15216">
                  <c:v>9.0040000000000051E-3</c:v>
                </c:pt>
                <c:pt idx="15217">
                  <c:v>8.9639999999999997E-3</c:v>
                </c:pt>
                <c:pt idx="15218">
                  <c:v>8.8999999999999982E-3</c:v>
                </c:pt>
                <c:pt idx="15219">
                  <c:v>8.8480000000000017E-3</c:v>
                </c:pt>
                <c:pt idx="15220">
                  <c:v>8.8000000000000023E-3</c:v>
                </c:pt>
                <c:pt idx="15221">
                  <c:v>8.7800000000000031E-3</c:v>
                </c:pt>
                <c:pt idx="15222">
                  <c:v>8.7799999999999961E-3</c:v>
                </c:pt>
                <c:pt idx="15223">
                  <c:v>8.772000000000002E-3</c:v>
                </c:pt>
                <c:pt idx="15224">
                  <c:v>8.764000000000001E-3</c:v>
                </c:pt>
                <c:pt idx="15225">
                  <c:v>8.7519999999999959E-3</c:v>
                </c:pt>
                <c:pt idx="15226">
                  <c:v>8.7319999999999967E-3</c:v>
                </c:pt>
                <c:pt idx="15227">
                  <c:v>8.7160000000000015E-3</c:v>
                </c:pt>
                <c:pt idx="15228">
                  <c:v>8.7040000000000034E-3</c:v>
                </c:pt>
                <c:pt idx="15229">
                  <c:v>8.6840000000000042E-3</c:v>
                </c:pt>
                <c:pt idx="15230">
                  <c:v>8.6680000000000021E-3</c:v>
                </c:pt>
                <c:pt idx="15231">
                  <c:v>8.647999999999996E-3</c:v>
                </c:pt>
                <c:pt idx="15232">
                  <c:v>8.6120000000000016E-3</c:v>
                </c:pt>
                <c:pt idx="15233">
                  <c:v>8.5760000000000003E-3</c:v>
                </c:pt>
                <c:pt idx="15234">
                  <c:v>8.552000000000004E-3</c:v>
                </c:pt>
                <c:pt idx="15235">
                  <c:v>8.5360000000000019E-3</c:v>
                </c:pt>
                <c:pt idx="15236">
                  <c:v>8.5159999999999958E-3</c:v>
                </c:pt>
                <c:pt idx="15237">
                  <c:v>8.4919999999999995E-3</c:v>
                </c:pt>
                <c:pt idx="15238">
                  <c:v>8.4720000000000004E-3</c:v>
                </c:pt>
                <c:pt idx="15239">
                  <c:v>8.4720000000000004E-3</c:v>
                </c:pt>
                <c:pt idx="15240">
                  <c:v>8.4440000000000001E-3</c:v>
                </c:pt>
                <c:pt idx="15241">
                  <c:v>8.423999999999994E-3</c:v>
                </c:pt>
                <c:pt idx="15242">
                  <c:v>8.4199999999999969E-3</c:v>
                </c:pt>
                <c:pt idx="15243">
                  <c:v>8.4079999999999988E-3</c:v>
                </c:pt>
                <c:pt idx="15244">
                  <c:v>8.3760000000000015E-3</c:v>
                </c:pt>
                <c:pt idx="15245">
                  <c:v>8.3519999999999983E-3</c:v>
                </c:pt>
                <c:pt idx="15246">
                  <c:v>8.3319999999999991E-3</c:v>
                </c:pt>
                <c:pt idx="15247">
                  <c:v>8.2960000000000048E-3</c:v>
                </c:pt>
                <c:pt idx="15248">
                  <c:v>8.2679999999999976E-3</c:v>
                </c:pt>
                <c:pt idx="15249">
                  <c:v>8.2479999999999984E-3</c:v>
                </c:pt>
                <c:pt idx="15250">
                  <c:v>8.2240000000000021E-3</c:v>
                </c:pt>
                <c:pt idx="15251">
                  <c:v>8.1880000000000008E-3</c:v>
                </c:pt>
                <c:pt idx="15252">
                  <c:v>8.1719999999999987E-3</c:v>
                </c:pt>
                <c:pt idx="15253">
                  <c:v>8.1359999999999974E-3</c:v>
                </c:pt>
                <c:pt idx="15254">
                  <c:v>8.095999999999999E-3</c:v>
                </c:pt>
                <c:pt idx="15255">
                  <c:v>8.092000000000002E-3</c:v>
                </c:pt>
                <c:pt idx="15256">
                  <c:v>8.0840000000000009E-3</c:v>
                </c:pt>
                <c:pt idx="15257">
                  <c:v>8.0639999999999948E-3</c:v>
                </c:pt>
                <c:pt idx="15258">
                  <c:v>8.0360000000000015E-3</c:v>
                </c:pt>
                <c:pt idx="15259">
                  <c:v>8.0119999999999983E-3</c:v>
                </c:pt>
                <c:pt idx="15260">
                  <c:v>7.9520000000000007E-3</c:v>
                </c:pt>
                <c:pt idx="15261">
                  <c:v>7.8879999999999992E-3</c:v>
                </c:pt>
                <c:pt idx="15262">
                  <c:v>7.8319999999999987E-3</c:v>
                </c:pt>
                <c:pt idx="15263">
                  <c:v>7.8080000000000024E-3</c:v>
                </c:pt>
                <c:pt idx="15264">
                  <c:v>7.7959999999999974E-3</c:v>
                </c:pt>
                <c:pt idx="15265">
                  <c:v>7.7880000000000033E-3</c:v>
                </c:pt>
                <c:pt idx="15266">
                  <c:v>7.8079999999999955E-3</c:v>
                </c:pt>
                <c:pt idx="15267">
                  <c:v>7.8279999999999947E-3</c:v>
                </c:pt>
                <c:pt idx="15268">
                  <c:v>7.8360000000000027E-3</c:v>
                </c:pt>
                <c:pt idx="15269">
                  <c:v>7.8200000000000006E-3</c:v>
                </c:pt>
                <c:pt idx="15270">
                  <c:v>7.8119999999999995E-3</c:v>
                </c:pt>
                <c:pt idx="15271">
                  <c:v>7.7880000000000033E-3</c:v>
                </c:pt>
                <c:pt idx="15272">
                  <c:v>7.7440000000000009E-3</c:v>
                </c:pt>
                <c:pt idx="15273">
                  <c:v>7.6799999999999993E-3</c:v>
                </c:pt>
                <c:pt idx="15274">
                  <c:v>7.643999999999998E-3</c:v>
                </c:pt>
                <c:pt idx="15275">
                  <c:v>7.6159999999999978E-3</c:v>
                </c:pt>
                <c:pt idx="15276">
                  <c:v>7.5920000000000015E-3</c:v>
                </c:pt>
                <c:pt idx="15277">
                  <c:v>7.5640000000000013E-3</c:v>
                </c:pt>
                <c:pt idx="15278">
                  <c:v>7.5560000000000002E-3</c:v>
                </c:pt>
                <c:pt idx="15279">
                  <c:v>7.5399999999999981E-3</c:v>
                </c:pt>
                <c:pt idx="15280">
                  <c:v>7.5160000000000018E-3</c:v>
                </c:pt>
                <c:pt idx="15281">
                  <c:v>7.4919999999999987E-3</c:v>
                </c:pt>
                <c:pt idx="15282">
                  <c:v>7.4679999999999955E-3</c:v>
                </c:pt>
                <c:pt idx="15283">
                  <c:v>7.4279999999999971E-3</c:v>
                </c:pt>
                <c:pt idx="15284">
                  <c:v>7.3960000000000067E-3</c:v>
                </c:pt>
                <c:pt idx="15285">
                  <c:v>7.3679999999999995E-3</c:v>
                </c:pt>
                <c:pt idx="15286">
                  <c:v>7.3440000000000033E-3</c:v>
                </c:pt>
                <c:pt idx="15287">
                  <c:v>7.3319999999999982E-3</c:v>
                </c:pt>
                <c:pt idx="15288">
                  <c:v>7.3239999999999972E-3</c:v>
                </c:pt>
                <c:pt idx="15289">
                  <c:v>7.3159999999999961E-3</c:v>
                </c:pt>
                <c:pt idx="15290">
                  <c:v>7.2959999999999969E-3</c:v>
                </c:pt>
                <c:pt idx="15291">
                  <c:v>7.2880000000000028E-3</c:v>
                </c:pt>
                <c:pt idx="15292">
                  <c:v>7.2679999999999967E-3</c:v>
                </c:pt>
                <c:pt idx="15293">
                  <c:v>7.2880000000000028E-3</c:v>
                </c:pt>
                <c:pt idx="15294">
                  <c:v>7.2839999999999988E-3</c:v>
                </c:pt>
                <c:pt idx="15295">
                  <c:v>7.2919999999999999E-3</c:v>
                </c:pt>
                <c:pt idx="15296">
                  <c:v>7.2919999999999999E-3</c:v>
                </c:pt>
                <c:pt idx="15297">
                  <c:v>7.2959999999999969E-3</c:v>
                </c:pt>
                <c:pt idx="15298">
                  <c:v>7.2839999999999988E-3</c:v>
                </c:pt>
                <c:pt idx="15299">
                  <c:v>7.2839999999999988E-3</c:v>
                </c:pt>
                <c:pt idx="15300">
                  <c:v>7.2639999999999996E-3</c:v>
                </c:pt>
                <c:pt idx="15301">
                  <c:v>7.2240000000000013E-3</c:v>
                </c:pt>
                <c:pt idx="15302">
                  <c:v>7.1840000000000029E-3</c:v>
                </c:pt>
                <c:pt idx="15303">
                  <c:v>7.1239999999999984E-3</c:v>
                </c:pt>
                <c:pt idx="15304">
                  <c:v>7.0600000000000038E-3</c:v>
                </c:pt>
                <c:pt idx="15305">
                  <c:v>7.0360000000000006E-3</c:v>
                </c:pt>
                <c:pt idx="15306">
                  <c:v>7.0400000000000046E-3</c:v>
                </c:pt>
                <c:pt idx="15307">
                  <c:v>7.0200000000000054E-3</c:v>
                </c:pt>
                <c:pt idx="15308">
                  <c:v>7.0160000000000014E-3</c:v>
                </c:pt>
                <c:pt idx="15309">
                  <c:v>7.0199999999999985E-3</c:v>
                </c:pt>
                <c:pt idx="15310">
                  <c:v>7.0039999999999963E-3</c:v>
                </c:pt>
                <c:pt idx="15311">
                  <c:v>6.9800000000000001E-3</c:v>
                </c:pt>
                <c:pt idx="15312">
                  <c:v>6.971999999999999E-3</c:v>
                </c:pt>
                <c:pt idx="15313">
                  <c:v>6.9600000000000009E-3</c:v>
                </c:pt>
                <c:pt idx="15314">
                  <c:v>6.9320000000000007E-3</c:v>
                </c:pt>
                <c:pt idx="15315">
                  <c:v>6.9120000000000015E-3</c:v>
                </c:pt>
                <c:pt idx="15316">
                  <c:v>6.8920000000000023E-3</c:v>
                </c:pt>
                <c:pt idx="15317">
                  <c:v>6.8760000000000002E-3</c:v>
                </c:pt>
                <c:pt idx="15318">
                  <c:v>6.8679999999999991E-3</c:v>
                </c:pt>
                <c:pt idx="15319">
                  <c:v>6.8760000000000002E-3</c:v>
                </c:pt>
                <c:pt idx="15320">
                  <c:v>6.8800000000000042E-3</c:v>
                </c:pt>
                <c:pt idx="15321">
                  <c:v>6.8679999999999991E-3</c:v>
                </c:pt>
                <c:pt idx="15322">
                  <c:v>6.860000000000005E-3</c:v>
                </c:pt>
                <c:pt idx="15323">
                  <c:v>6.856000000000001E-3</c:v>
                </c:pt>
                <c:pt idx="15324">
                  <c:v>6.8439999999999959E-3</c:v>
                </c:pt>
                <c:pt idx="15325">
                  <c:v>6.8440000000000029E-3</c:v>
                </c:pt>
                <c:pt idx="15326">
                  <c:v>6.8520000000000039E-3</c:v>
                </c:pt>
                <c:pt idx="15327">
                  <c:v>6.860000000000005E-3</c:v>
                </c:pt>
                <c:pt idx="15328">
                  <c:v>6.864000000000002E-3</c:v>
                </c:pt>
                <c:pt idx="15329">
                  <c:v>6.859999999999998E-3</c:v>
                </c:pt>
                <c:pt idx="15330">
                  <c:v>6.851999999999997E-3</c:v>
                </c:pt>
                <c:pt idx="15331">
                  <c:v>6.8399999999999989E-3</c:v>
                </c:pt>
                <c:pt idx="15332">
                  <c:v>6.8040000000000045E-3</c:v>
                </c:pt>
                <c:pt idx="15333">
                  <c:v>6.7639999999999992E-3</c:v>
                </c:pt>
                <c:pt idx="15334">
                  <c:v>6.739999999999996E-3</c:v>
                </c:pt>
                <c:pt idx="15335">
                  <c:v>6.7120000000000027E-3</c:v>
                </c:pt>
                <c:pt idx="15336">
                  <c:v>6.6840000000000024E-3</c:v>
                </c:pt>
                <c:pt idx="15337">
                  <c:v>6.6799999999999984E-3</c:v>
                </c:pt>
                <c:pt idx="15338">
                  <c:v>6.6879999999999995E-3</c:v>
                </c:pt>
                <c:pt idx="15339">
                  <c:v>6.6719999999999974E-3</c:v>
                </c:pt>
                <c:pt idx="15340">
                  <c:v>6.6639999999999963E-3</c:v>
                </c:pt>
                <c:pt idx="15341">
                  <c:v>6.6680000000000003E-3</c:v>
                </c:pt>
                <c:pt idx="15342">
                  <c:v>6.6639999999999963E-3</c:v>
                </c:pt>
                <c:pt idx="15343">
                  <c:v>6.6559999999999953E-3</c:v>
                </c:pt>
                <c:pt idx="15344">
                  <c:v>6.6639999999999963E-3</c:v>
                </c:pt>
                <c:pt idx="15345">
                  <c:v>6.6719999999999974E-3</c:v>
                </c:pt>
                <c:pt idx="15346">
                  <c:v>6.6719999999999974E-3</c:v>
                </c:pt>
                <c:pt idx="15347">
                  <c:v>6.6680000000000003E-3</c:v>
                </c:pt>
                <c:pt idx="15348">
                  <c:v>6.6640000000000033E-3</c:v>
                </c:pt>
                <c:pt idx="15349">
                  <c:v>6.6359999999999961E-3</c:v>
                </c:pt>
                <c:pt idx="15350">
                  <c:v>6.6119999999999998E-3</c:v>
                </c:pt>
                <c:pt idx="15351">
                  <c:v>6.5960000000000046E-3</c:v>
                </c:pt>
                <c:pt idx="15352">
                  <c:v>6.5800000000000025E-3</c:v>
                </c:pt>
                <c:pt idx="15353">
                  <c:v>6.5679999999999975E-3</c:v>
                </c:pt>
                <c:pt idx="15354">
                  <c:v>6.5680000000000044E-3</c:v>
                </c:pt>
                <c:pt idx="15355">
                  <c:v>6.5719999999999945E-3</c:v>
                </c:pt>
                <c:pt idx="15356">
                  <c:v>6.5640000000000004E-3</c:v>
                </c:pt>
                <c:pt idx="15357">
                  <c:v>6.5559999999999993E-3</c:v>
                </c:pt>
                <c:pt idx="15358">
                  <c:v>6.5279999999999991E-3</c:v>
                </c:pt>
                <c:pt idx="15359">
                  <c:v>6.5039999999999959E-3</c:v>
                </c:pt>
                <c:pt idx="15360">
                  <c:v>6.4680000000000015E-3</c:v>
                </c:pt>
                <c:pt idx="15361">
                  <c:v>6.4400000000000013E-3</c:v>
                </c:pt>
                <c:pt idx="15362">
                  <c:v>6.412000000000001E-3</c:v>
                </c:pt>
                <c:pt idx="15363">
                  <c:v>6.416000000000005E-3</c:v>
                </c:pt>
                <c:pt idx="15364">
                  <c:v>6.4320000000000002E-3</c:v>
                </c:pt>
                <c:pt idx="15365">
                  <c:v>6.4519999999999994E-3</c:v>
                </c:pt>
                <c:pt idx="15366">
                  <c:v>6.4600000000000005E-3</c:v>
                </c:pt>
                <c:pt idx="15367">
                  <c:v>6.4719999999999986E-3</c:v>
                </c:pt>
                <c:pt idx="15368">
                  <c:v>6.4759999999999956E-3</c:v>
                </c:pt>
                <c:pt idx="15369">
                  <c:v>6.4679999999999946E-3</c:v>
                </c:pt>
                <c:pt idx="15370">
                  <c:v>6.4799999999999996E-3</c:v>
                </c:pt>
                <c:pt idx="15371">
                  <c:v>6.4919999999999978E-3</c:v>
                </c:pt>
                <c:pt idx="15372">
                  <c:v>6.519999999999998E-3</c:v>
                </c:pt>
                <c:pt idx="15373">
                  <c:v>6.5079999999999999E-3</c:v>
                </c:pt>
                <c:pt idx="15374">
                  <c:v>6.5039999999999959E-3</c:v>
                </c:pt>
                <c:pt idx="15375">
                  <c:v>6.4799999999999996E-3</c:v>
                </c:pt>
                <c:pt idx="15376">
                  <c:v>6.4639999999999975E-3</c:v>
                </c:pt>
                <c:pt idx="15377">
                  <c:v>6.4400000000000013E-3</c:v>
                </c:pt>
                <c:pt idx="15378">
                  <c:v>6.4440000000000053E-3</c:v>
                </c:pt>
                <c:pt idx="15379">
                  <c:v>6.4480000000000023E-3</c:v>
                </c:pt>
                <c:pt idx="15380">
                  <c:v>6.4519999999999994E-3</c:v>
                </c:pt>
                <c:pt idx="15381">
                  <c:v>6.4360000000000042E-3</c:v>
                </c:pt>
                <c:pt idx="15382">
                  <c:v>6.4439999999999983E-3</c:v>
                </c:pt>
                <c:pt idx="15383">
                  <c:v>6.4400000000000013E-3</c:v>
                </c:pt>
                <c:pt idx="15384">
                  <c:v>6.4239999999999992E-3</c:v>
                </c:pt>
                <c:pt idx="15385">
                  <c:v>6.3960000000000058E-3</c:v>
                </c:pt>
                <c:pt idx="15386">
                  <c:v>6.3840000000000008E-3</c:v>
                </c:pt>
                <c:pt idx="15387">
                  <c:v>6.3599999999999976E-3</c:v>
                </c:pt>
                <c:pt idx="15388">
                  <c:v>6.3319999999999974E-3</c:v>
                </c:pt>
                <c:pt idx="15389">
                  <c:v>6.3280000000000003E-3</c:v>
                </c:pt>
                <c:pt idx="15390">
                  <c:v>6.3479999999999995E-3</c:v>
                </c:pt>
                <c:pt idx="15391">
                  <c:v>6.3599999999999976E-3</c:v>
                </c:pt>
                <c:pt idx="15392">
                  <c:v>6.3719999999999957E-3</c:v>
                </c:pt>
                <c:pt idx="15393">
                  <c:v>6.3959999999999989E-3</c:v>
                </c:pt>
                <c:pt idx="15394">
                  <c:v>6.3880000000000048E-3</c:v>
                </c:pt>
                <c:pt idx="15395">
                  <c:v>6.3880000000000048E-3</c:v>
                </c:pt>
                <c:pt idx="15396">
                  <c:v>6.3840000000000008E-3</c:v>
                </c:pt>
                <c:pt idx="15397">
                  <c:v>6.3799999999999968E-3</c:v>
                </c:pt>
                <c:pt idx="15398">
                  <c:v>6.3800000000000037E-3</c:v>
                </c:pt>
                <c:pt idx="15399">
                  <c:v>6.404E-3</c:v>
                </c:pt>
                <c:pt idx="15400">
                  <c:v>6.4159999999999981E-3</c:v>
                </c:pt>
                <c:pt idx="15401">
                  <c:v>6.4360000000000042E-3</c:v>
                </c:pt>
                <c:pt idx="15402">
                  <c:v>6.4440000000000053E-3</c:v>
                </c:pt>
                <c:pt idx="15403">
                  <c:v>6.4279999999999962E-3</c:v>
                </c:pt>
                <c:pt idx="15404">
                  <c:v>6.412000000000001E-3</c:v>
                </c:pt>
                <c:pt idx="15405">
                  <c:v>6.3920000000000018E-3</c:v>
                </c:pt>
                <c:pt idx="15406">
                  <c:v>6.3799999999999968E-3</c:v>
                </c:pt>
                <c:pt idx="15407">
                  <c:v>6.3879999999999978E-3</c:v>
                </c:pt>
                <c:pt idx="15408">
                  <c:v>6.4000000000000029E-3</c:v>
                </c:pt>
                <c:pt idx="15409">
                  <c:v>6.399999999999996E-3</c:v>
                </c:pt>
                <c:pt idx="15410">
                  <c:v>6.404E-3</c:v>
                </c:pt>
                <c:pt idx="15411">
                  <c:v>6.3840000000000008E-3</c:v>
                </c:pt>
                <c:pt idx="15412">
                  <c:v>6.3560000000000005E-3</c:v>
                </c:pt>
                <c:pt idx="15413">
                  <c:v>6.3479999999999995E-3</c:v>
                </c:pt>
                <c:pt idx="15414">
                  <c:v>6.3360000000000014E-3</c:v>
                </c:pt>
                <c:pt idx="15415">
                  <c:v>6.3440000000000024E-3</c:v>
                </c:pt>
                <c:pt idx="15416">
                  <c:v>6.3759999999999997E-3</c:v>
                </c:pt>
                <c:pt idx="15417">
                  <c:v>6.4200000000000021E-3</c:v>
                </c:pt>
                <c:pt idx="15418">
                  <c:v>6.4400000000000013E-3</c:v>
                </c:pt>
                <c:pt idx="15419">
                  <c:v>6.4760000000000026E-3</c:v>
                </c:pt>
                <c:pt idx="15420">
                  <c:v>6.4920000000000047E-3</c:v>
                </c:pt>
                <c:pt idx="15421">
                  <c:v>6.4999999999999988E-3</c:v>
                </c:pt>
                <c:pt idx="15422">
                  <c:v>6.4919999999999978E-3</c:v>
                </c:pt>
                <c:pt idx="15423">
                  <c:v>6.4959999999999948E-3</c:v>
                </c:pt>
                <c:pt idx="15424">
                  <c:v>6.4880000000000007E-3</c:v>
                </c:pt>
                <c:pt idx="15425">
                  <c:v>6.4839999999999967E-3</c:v>
                </c:pt>
                <c:pt idx="15426">
                  <c:v>6.4799999999999996E-3</c:v>
                </c:pt>
                <c:pt idx="15427">
                  <c:v>6.4879999999999938E-3</c:v>
                </c:pt>
                <c:pt idx="15428">
                  <c:v>6.4919999999999978E-3</c:v>
                </c:pt>
                <c:pt idx="15429">
                  <c:v>6.4999999999999988E-3</c:v>
                </c:pt>
                <c:pt idx="15430">
                  <c:v>6.5239999999999951E-3</c:v>
                </c:pt>
                <c:pt idx="15431">
                  <c:v>6.5520000000000023E-3</c:v>
                </c:pt>
                <c:pt idx="15432">
                  <c:v>6.5720000000000015E-3</c:v>
                </c:pt>
                <c:pt idx="15433">
                  <c:v>6.5920000000000006E-3</c:v>
                </c:pt>
                <c:pt idx="15434">
                  <c:v>6.6080000000000028E-3</c:v>
                </c:pt>
                <c:pt idx="15435">
                  <c:v>6.6080000000000028E-3</c:v>
                </c:pt>
                <c:pt idx="15436">
                  <c:v>6.5920000000000006E-3</c:v>
                </c:pt>
                <c:pt idx="15437">
                  <c:v>6.5680000000000044E-3</c:v>
                </c:pt>
                <c:pt idx="15438">
                  <c:v>6.5399999999999972E-3</c:v>
                </c:pt>
                <c:pt idx="15439">
                  <c:v>6.511999999999997E-3</c:v>
                </c:pt>
                <c:pt idx="15440">
                  <c:v>6.4880000000000007E-3</c:v>
                </c:pt>
                <c:pt idx="15441">
                  <c:v>6.4719999999999986E-3</c:v>
                </c:pt>
                <c:pt idx="15442">
                  <c:v>6.4479999999999954E-3</c:v>
                </c:pt>
                <c:pt idx="15443">
                  <c:v>6.4400000000000013E-3</c:v>
                </c:pt>
                <c:pt idx="15444">
                  <c:v>6.4439999999999983E-3</c:v>
                </c:pt>
                <c:pt idx="15445">
                  <c:v>6.4400000000000013E-3</c:v>
                </c:pt>
                <c:pt idx="15446">
                  <c:v>6.4400000000000013E-3</c:v>
                </c:pt>
                <c:pt idx="15447">
                  <c:v>6.4679999999999946E-3</c:v>
                </c:pt>
                <c:pt idx="15448">
                  <c:v>6.4839999999999967E-3</c:v>
                </c:pt>
                <c:pt idx="15449">
                  <c:v>6.4840000000000036E-3</c:v>
                </c:pt>
                <c:pt idx="15450">
                  <c:v>6.4799999999999996E-3</c:v>
                </c:pt>
                <c:pt idx="15451">
                  <c:v>6.4639999999999975E-3</c:v>
                </c:pt>
                <c:pt idx="15452">
                  <c:v>6.4560000000000034E-3</c:v>
                </c:pt>
                <c:pt idx="15453">
                  <c:v>6.4399999999999943E-3</c:v>
                </c:pt>
                <c:pt idx="15454">
                  <c:v>6.4359999999999973E-3</c:v>
                </c:pt>
                <c:pt idx="15455">
                  <c:v>6.4480000000000023E-3</c:v>
                </c:pt>
                <c:pt idx="15456">
                  <c:v>6.4760000000000026E-3</c:v>
                </c:pt>
                <c:pt idx="15457">
                  <c:v>6.4799999999999996E-3</c:v>
                </c:pt>
                <c:pt idx="15458">
                  <c:v>6.4880000000000007E-3</c:v>
                </c:pt>
                <c:pt idx="15459">
                  <c:v>6.4880000000000007E-3</c:v>
                </c:pt>
                <c:pt idx="15460">
                  <c:v>6.4799999999999996E-3</c:v>
                </c:pt>
                <c:pt idx="15461">
                  <c:v>6.4600000000000005E-3</c:v>
                </c:pt>
                <c:pt idx="15462">
                  <c:v>6.4439999999999983E-3</c:v>
                </c:pt>
                <c:pt idx="15463">
                  <c:v>6.4400000000000013E-3</c:v>
                </c:pt>
                <c:pt idx="15464">
                  <c:v>6.4400000000000013E-3</c:v>
                </c:pt>
                <c:pt idx="15465">
                  <c:v>6.4460000000000003E-3</c:v>
                </c:pt>
                <c:pt idx="15466">
                  <c:v>6.4390000000000003E-3</c:v>
                </c:pt>
                <c:pt idx="15467">
                  <c:v>6.4430000000000043E-3</c:v>
                </c:pt>
                <c:pt idx="15468">
                  <c:v>6.4449999999999993E-3</c:v>
                </c:pt>
                <c:pt idx="15469">
                  <c:v>6.4439999999999983E-3</c:v>
                </c:pt>
                <c:pt idx="15470">
                  <c:v>6.4360000000000042E-3</c:v>
                </c:pt>
                <c:pt idx="15471">
                  <c:v>6.4460000000000003E-3</c:v>
                </c:pt>
                <c:pt idx="15472">
                  <c:v>6.4340000000000022E-3</c:v>
                </c:pt>
                <c:pt idx="15473">
                  <c:v>6.412000000000001E-3</c:v>
                </c:pt>
                <c:pt idx="15474">
                  <c:v>6.3920000000000018E-3</c:v>
                </c:pt>
                <c:pt idx="15475">
                  <c:v>6.3799999999999968E-3</c:v>
                </c:pt>
                <c:pt idx="15476">
                  <c:v>6.3740000000000047E-3</c:v>
                </c:pt>
                <c:pt idx="15477">
                  <c:v>6.3859999999999958E-3</c:v>
                </c:pt>
                <c:pt idx="15478">
                  <c:v>6.406999999999996E-3</c:v>
                </c:pt>
                <c:pt idx="15479">
                  <c:v>6.4209999999999962E-3</c:v>
                </c:pt>
                <c:pt idx="15480">
                  <c:v>6.4259999999999942E-3</c:v>
                </c:pt>
                <c:pt idx="15481">
                  <c:v>6.4159999999999981E-3</c:v>
                </c:pt>
                <c:pt idx="15482">
                  <c:v>6.3899999999999998E-3</c:v>
                </c:pt>
                <c:pt idx="15483">
                  <c:v>6.3599999999999976E-3</c:v>
                </c:pt>
                <c:pt idx="15484">
                  <c:v>6.3290000000000013E-3</c:v>
                </c:pt>
                <c:pt idx="15485">
                  <c:v>6.3159999999999952E-3</c:v>
                </c:pt>
                <c:pt idx="15486">
                  <c:v>6.3129999999999992E-3</c:v>
                </c:pt>
                <c:pt idx="15487">
                  <c:v>6.294000000000001E-3</c:v>
                </c:pt>
                <c:pt idx="15488">
                  <c:v>6.2890000000000029E-3</c:v>
                </c:pt>
                <c:pt idx="15489">
                  <c:v>6.2820000000000029E-3</c:v>
                </c:pt>
                <c:pt idx="15490">
                  <c:v>6.2479999999999966E-3</c:v>
                </c:pt>
                <c:pt idx="15491">
                  <c:v>6.2259999999999954E-3</c:v>
                </c:pt>
                <c:pt idx="15492">
                  <c:v>6.2349999999999975E-3</c:v>
                </c:pt>
                <c:pt idx="15493">
                  <c:v>6.2209999999999974E-3</c:v>
                </c:pt>
                <c:pt idx="15494">
                  <c:v>6.2040000000000012E-3</c:v>
                </c:pt>
                <c:pt idx="15495">
                  <c:v>6.1920000000000031E-3</c:v>
                </c:pt>
                <c:pt idx="15496">
                  <c:v>6.1679999999999999E-3</c:v>
                </c:pt>
                <c:pt idx="15497">
                  <c:v>6.1229999999999965E-3</c:v>
                </c:pt>
                <c:pt idx="15498">
                  <c:v>6.0969999999999983E-3</c:v>
                </c:pt>
                <c:pt idx="15499">
                  <c:v>6.0809999999999961E-3</c:v>
                </c:pt>
                <c:pt idx="15500">
                  <c:v>6.066999999999996E-3</c:v>
                </c:pt>
                <c:pt idx="15501">
                  <c:v>6.0590000000000019E-3</c:v>
                </c:pt>
                <c:pt idx="15502">
                  <c:v>6.0520000000000018E-3</c:v>
                </c:pt>
                <c:pt idx="15503">
                  <c:v>6.0539999999999969E-3</c:v>
                </c:pt>
                <c:pt idx="15504">
                  <c:v>6.0259999999999966E-3</c:v>
                </c:pt>
                <c:pt idx="15505">
                  <c:v>6.0090000000000005E-3</c:v>
                </c:pt>
                <c:pt idx="15506">
                  <c:v>5.9990000000000043E-3</c:v>
                </c:pt>
                <c:pt idx="15507">
                  <c:v>5.9790000000000051E-3</c:v>
                </c:pt>
                <c:pt idx="15508">
                  <c:v>5.9639999999999971E-3</c:v>
                </c:pt>
                <c:pt idx="15509">
                  <c:v>5.9690000000000021E-3</c:v>
                </c:pt>
                <c:pt idx="15510">
                  <c:v>5.957999999999998E-3</c:v>
                </c:pt>
                <c:pt idx="15511">
                  <c:v>5.9079999999999966E-3</c:v>
                </c:pt>
                <c:pt idx="15512">
                  <c:v>5.8879999999999974E-3</c:v>
                </c:pt>
                <c:pt idx="15513">
                  <c:v>5.8560000000000001E-3</c:v>
                </c:pt>
                <c:pt idx="15514">
                  <c:v>5.8129999999999987E-3</c:v>
                </c:pt>
                <c:pt idx="15515">
                  <c:v>5.7710000000000053E-3</c:v>
                </c:pt>
                <c:pt idx="15516">
                  <c:v>5.7550000000000032E-3</c:v>
                </c:pt>
                <c:pt idx="15517">
                  <c:v>5.732999999999995E-3</c:v>
                </c:pt>
                <c:pt idx="15518">
                  <c:v>5.7099999999999998E-3</c:v>
                </c:pt>
                <c:pt idx="15519">
                  <c:v>5.7040000000000007E-3</c:v>
                </c:pt>
                <c:pt idx="15520">
                  <c:v>5.7000000000000037E-3</c:v>
                </c:pt>
                <c:pt idx="15521">
                  <c:v>5.6959999999999997E-3</c:v>
                </c:pt>
                <c:pt idx="15522">
                  <c:v>5.6790000000000035E-3</c:v>
                </c:pt>
                <c:pt idx="15523">
                  <c:v>5.6459999999999982E-3</c:v>
                </c:pt>
                <c:pt idx="15524">
                  <c:v>5.5980000000000057E-3</c:v>
                </c:pt>
                <c:pt idx="15525">
                  <c:v>5.5450000000000013E-3</c:v>
                </c:pt>
                <c:pt idx="15526">
                  <c:v>5.4869999999999988E-3</c:v>
                </c:pt>
                <c:pt idx="15527">
                  <c:v>5.4409999999999945E-3</c:v>
                </c:pt>
                <c:pt idx="15528">
                  <c:v>5.4220000000000032E-3</c:v>
                </c:pt>
                <c:pt idx="15529">
                  <c:v>5.4199999999999943E-3</c:v>
                </c:pt>
                <c:pt idx="15530">
                  <c:v>5.4389999999999994E-3</c:v>
                </c:pt>
                <c:pt idx="15531">
                  <c:v>5.4680000000000006E-3</c:v>
                </c:pt>
                <c:pt idx="15532">
                  <c:v>5.4820000000000008E-3</c:v>
                </c:pt>
                <c:pt idx="15533">
                  <c:v>5.4820000000000008E-3</c:v>
                </c:pt>
                <c:pt idx="15534">
                  <c:v>5.4620000000000016E-3</c:v>
                </c:pt>
                <c:pt idx="15535">
                  <c:v>5.4379999999999984E-3</c:v>
                </c:pt>
                <c:pt idx="15536">
                  <c:v>5.4099999999999981E-3</c:v>
                </c:pt>
                <c:pt idx="15537">
                  <c:v>5.3780000000000008E-3</c:v>
                </c:pt>
                <c:pt idx="15538">
                  <c:v>5.3659999999999958E-3</c:v>
                </c:pt>
                <c:pt idx="15539">
                  <c:v>5.3679999999999978E-3</c:v>
                </c:pt>
                <c:pt idx="15540">
                  <c:v>5.3430000000000005E-3</c:v>
                </c:pt>
                <c:pt idx="15541">
                  <c:v>5.3220000000000003E-3</c:v>
                </c:pt>
                <c:pt idx="15542">
                  <c:v>5.3059999999999982E-3</c:v>
                </c:pt>
                <c:pt idx="15543">
                  <c:v>5.2670000000000008E-3</c:v>
                </c:pt>
                <c:pt idx="15544">
                  <c:v>5.2320000000000005E-3</c:v>
                </c:pt>
                <c:pt idx="15545">
                  <c:v>5.1879999999999982E-3</c:v>
                </c:pt>
                <c:pt idx="15546">
                  <c:v>5.1619999999999999E-3</c:v>
                </c:pt>
                <c:pt idx="15547">
                  <c:v>5.1300000000000026E-3</c:v>
                </c:pt>
                <c:pt idx="15548">
                  <c:v>5.1159999999999956E-3</c:v>
                </c:pt>
                <c:pt idx="15549">
                  <c:v>5.1000000000000004E-3</c:v>
                </c:pt>
                <c:pt idx="15550">
                  <c:v>5.1150000000000015E-3</c:v>
                </c:pt>
                <c:pt idx="15551">
                  <c:v>5.1119999999999985E-3</c:v>
                </c:pt>
                <c:pt idx="15552">
                  <c:v>5.1110000000000044E-3</c:v>
                </c:pt>
                <c:pt idx="15553">
                  <c:v>5.1039999999999974E-3</c:v>
                </c:pt>
                <c:pt idx="15554">
                  <c:v>5.0899999999999973E-3</c:v>
                </c:pt>
                <c:pt idx="15555">
                  <c:v>5.0720000000000001E-3</c:v>
                </c:pt>
                <c:pt idx="15556">
                  <c:v>5.0560000000000049E-3</c:v>
                </c:pt>
                <c:pt idx="15557">
                  <c:v>5.0320000000000017E-3</c:v>
                </c:pt>
                <c:pt idx="15558">
                  <c:v>4.9879999999999994E-3</c:v>
                </c:pt>
                <c:pt idx="15559">
                  <c:v>4.9549999999999941E-3</c:v>
                </c:pt>
                <c:pt idx="15560">
                  <c:v>4.9010000000000026E-3</c:v>
                </c:pt>
                <c:pt idx="15561">
                  <c:v>4.8590000000000022E-3</c:v>
                </c:pt>
                <c:pt idx="15562">
                  <c:v>4.824999999999996E-3</c:v>
                </c:pt>
                <c:pt idx="15563">
                  <c:v>4.8079999999999998E-3</c:v>
                </c:pt>
                <c:pt idx="15564">
                  <c:v>4.7789999999999985E-3</c:v>
                </c:pt>
                <c:pt idx="15565">
                  <c:v>4.7440000000000052E-3</c:v>
                </c:pt>
                <c:pt idx="15566">
                  <c:v>4.7010000000000038E-3</c:v>
                </c:pt>
                <c:pt idx="15567">
                  <c:v>4.6689999999999995E-3</c:v>
                </c:pt>
                <c:pt idx="15568">
                  <c:v>4.6350000000000002E-3</c:v>
                </c:pt>
                <c:pt idx="15569">
                  <c:v>4.6249999999999972E-3</c:v>
                </c:pt>
                <c:pt idx="15570">
                  <c:v>4.6329999999999982E-3</c:v>
                </c:pt>
                <c:pt idx="15571">
                  <c:v>4.6360000000000012E-3</c:v>
                </c:pt>
                <c:pt idx="15572">
                  <c:v>4.6370000000000022E-3</c:v>
                </c:pt>
                <c:pt idx="15573">
                  <c:v>4.614E-3</c:v>
                </c:pt>
                <c:pt idx="15574">
                  <c:v>4.5770000000000047E-3</c:v>
                </c:pt>
                <c:pt idx="15575">
                  <c:v>4.5419999999999974E-3</c:v>
                </c:pt>
                <c:pt idx="15576">
                  <c:v>4.5009999999999981E-3</c:v>
                </c:pt>
                <c:pt idx="15577">
                  <c:v>4.4609999999999997E-3</c:v>
                </c:pt>
                <c:pt idx="15578">
                  <c:v>4.4320000000000054E-3</c:v>
                </c:pt>
                <c:pt idx="15579">
                  <c:v>4.4070000000000012E-3</c:v>
                </c:pt>
                <c:pt idx="15580">
                  <c:v>4.3759999999999979E-3</c:v>
                </c:pt>
                <c:pt idx="15581">
                  <c:v>4.3619999999999978E-3</c:v>
                </c:pt>
                <c:pt idx="15582">
                  <c:v>4.3529999999999958E-3</c:v>
                </c:pt>
                <c:pt idx="15583">
                  <c:v>4.3590000000000018E-3</c:v>
                </c:pt>
                <c:pt idx="15584">
                  <c:v>4.3679999999999969E-3</c:v>
                </c:pt>
                <c:pt idx="15585">
                  <c:v>4.3680000000000038E-3</c:v>
                </c:pt>
                <c:pt idx="15586">
                  <c:v>4.3639999999999998E-3</c:v>
                </c:pt>
                <c:pt idx="15587">
                  <c:v>4.3619999999999978E-3</c:v>
                </c:pt>
                <c:pt idx="15588">
                  <c:v>4.3300000000000005E-3</c:v>
                </c:pt>
                <c:pt idx="15589">
                  <c:v>4.2980000000000032E-3</c:v>
                </c:pt>
                <c:pt idx="15590">
                  <c:v>4.2799999999999991E-3</c:v>
                </c:pt>
                <c:pt idx="15591">
                  <c:v>4.2580000000000048E-3</c:v>
                </c:pt>
                <c:pt idx="15592">
                  <c:v>4.2200000000000015E-3</c:v>
                </c:pt>
                <c:pt idx="15593">
                  <c:v>4.2039999999999994E-3</c:v>
                </c:pt>
                <c:pt idx="15594">
                  <c:v>4.157000000000001E-3</c:v>
                </c:pt>
                <c:pt idx="15595">
                  <c:v>4.1129999999999986E-3</c:v>
                </c:pt>
                <c:pt idx="15596">
                  <c:v>4.0649999999999992E-3</c:v>
                </c:pt>
                <c:pt idx="15597">
                  <c:v>4.0270000000000028E-3</c:v>
                </c:pt>
                <c:pt idx="15598">
                  <c:v>3.9999999999999966E-3</c:v>
                </c:pt>
                <c:pt idx="15599">
                  <c:v>4.0050000000000016E-3</c:v>
                </c:pt>
                <c:pt idx="15600">
                  <c:v>4.0009999999999976E-3</c:v>
                </c:pt>
                <c:pt idx="15601">
                  <c:v>4.0020000000000056E-3</c:v>
                </c:pt>
                <c:pt idx="15602">
                  <c:v>3.9989999999999956E-3</c:v>
                </c:pt>
                <c:pt idx="15603">
                  <c:v>3.9919999999999956E-3</c:v>
                </c:pt>
                <c:pt idx="15604">
                  <c:v>3.9620000000000002E-3</c:v>
                </c:pt>
                <c:pt idx="15605">
                  <c:v>3.932999999999999E-3</c:v>
                </c:pt>
                <c:pt idx="15606">
                  <c:v>3.8909999999999986E-3</c:v>
                </c:pt>
                <c:pt idx="15607">
                  <c:v>3.8569999999999993E-3</c:v>
                </c:pt>
                <c:pt idx="15608">
                  <c:v>3.821999999999999E-3</c:v>
                </c:pt>
                <c:pt idx="15609">
                  <c:v>3.7989999999999968E-3</c:v>
                </c:pt>
                <c:pt idx="15610">
                  <c:v>3.7900000000000017E-3</c:v>
                </c:pt>
                <c:pt idx="15611">
                  <c:v>3.7920000000000037E-3</c:v>
                </c:pt>
                <c:pt idx="15612">
                  <c:v>3.7790000000000046E-3</c:v>
                </c:pt>
                <c:pt idx="15613">
                  <c:v>3.7680000000000005E-3</c:v>
                </c:pt>
                <c:pt idx="15614">
                  <c:v>3.7649999999999975E-3</c:v>
                </c:pt>
                <c:pt idx="15615">
                  <c:v>3.7669999999999995E-3</c:v>
                </c:pt>
                <c:pt idx="15616">
                  <c:v>3.7540000000000004E-3</c:v>
                </c:pt>
                <c:pt idx="15617">
                  <c:v>3.7470000000000003E-3</c:v>
                </c:pt>
                <c:pt idx="15618">
                  <c:v>3.7299999999999972E-3</c:v>
                </c:pt>
                <c:pt idx="15619">
                  <c:v>3.6959999999999979E-3</c:v>
                </c:pt>
                <c:pt idx="15620">
                  <c:v>3.6530000000000035E-3</c:v>
                </c:pt>
                <c:pt idx="15621">
                  <c:v>3.6269999999999983E-3</c:v>
                </c:pt>
                <c:pt idx="15622">
                  <c:v>3.6209999999999992E-3</c:v>
                </c:pt>
                <c:pt idx="15623">
                  <c:v>3.6100000000000021E-3</c:v>
                </c:pt>
                <c:pt idx="15624">
                  <c:v>3.6049999999999971E-3</c:v>
                </c:pt>
                <c:pt idx="15625">
                  <c:v>3.6199999999999982E-3</c:v>
                </c:pt>
                <c:pt idx="15626">
                  <c:v>3.6209999999999992E-3</c:v>
                </c:pt>
                <c:pt idx="15627">
                  <c:v>3.605000000000004E-3</c:v>
                </c:pt>
                <c:pt idx="15628">
                  <c:v>3.6240000000000022E-3</c:v>
                </c:pt>
                <c:pt idx="15629">
                  <c:v>3.6329999999999973E-3</c:v>
                </c:pt>
                <c:pt idx="15630">
                  <c:v>3.6209999999999992E-3</c:v>
                </c:pt>
                <c:pt idx="15631">
                  <c:v>3.6039999999999961E-3</c:v>
                </c:pt>
                <c:pt idx="15632">
                  <c:v>3.6099999999999952E-3</c:v>
                </c:pt>
                <c:pt idx="15633">
                  <c:v>3.5830000000000028E-3</c:v>
                </c:pt>
                <c:pt idx="15634">
                  <c:v>3.5629999999999967E-3</c:v>
                </c:pt>
                <c:pt idx="15635">
                  <c:v>3.5579999999999987E-3</c:v>
                </c:pt>
                <c:pt idx="15636">
                  <c:v>3.5699999999999968E-3</c:v>
                </c:pt>
                <c:pt idx="15637">
                  <c:v>3.5480000000000025E-3</c:v>
                </c:pt>
                <c:pt idx="15638">
                  <c:v>3.5359999999999975E-3</c:v>
                </c:pt>
                <c:pt idx="15639">
                  <c:v>3.5329999999999945E-3</c:v>
                </c:pt>
                <c:pt idx="15640">
                  <c:v>3.5099999999999992E-3</c:v>
                </c:pt>
                <c:pt idx="15641">
                  <c:v>3.484999999999995E-3</c:v>
                </c:pt>
                <c:pt idx="15642">
                  <c:v>3.4800000000000039E-3</c:v>
                </c:pt>
                <c:pt idx="15643">
                  <c:v>3.4670000000000048E-3</c:v>
                </c:pt>
                <c:pt idx="15644">
                  <c:v>3.4509999999999957E-3</c:v>
                </c:pt>
                <c:pt idx="15645">
                  <c:v>3.4609999999999988E-3</c:v>
                </c:pt>
                <c:pt idx="15646">
                  <c:v>3.4710000000000019E-3</c:v>
                </c:pt>
                <c:pt idx="15647">
                  <c:v>3.4729999999999969E-3</c:v>
                </c:pt>
                <c:pt idx="15648">
                  <c:v>3.4939999999999971E-3</c:v>
                </c:pt>
                <c:pt idx="15649">
                  <c:v>3.5080000000000042E-3</c:v>
                </c:pt>
                <c:pt idx="15650">
                  <c:v>3.5130000000000022E-3</c:v>
                </c:pt>
                <c:pt idx="15651">
                  <c:v>3.5099999999999992E-3</c:v>
                </c:pt>
                <c:pt idx="15652">
                  <c:v>3.5119999999999943E-3</c:v>
                </c:pt>
                <c:pt idx="15653">
                  <c:v>3.5250000000000004E-3</c:v>
                </c:pt>
                <c:pt idx="15654">
                  <c:v>3.5289999999999974E-3</c:v>
                </c:pt>
                <c:pt idx="15655">
                  <c:v>3.5280000000000034E-3</c:v>
                </c:pt>
                <c:pt idx="15656">
                  <c:v>3.5120000000000012E-3</c:v>
                </c:pt>
                <c:pt idx="15657">
                  <c:v>3.5029999999999992E-3</c:v>
                </c:pt>
                <c:pt idx="15658">
                  <c:v>3.4680000000000058E-3</c:v>
                </c:pt>
                <c:pt idx="15659">
                  <c:v>3.4579999999999958E-3</c:v>
                </c:pt>
                <c:pt idx="15660">
                  <c:v>3.4659999999999969E-3</c:v>
                </c:pt>
                <c:pt idx="15661">
                  <c:v>3.481999999999999E-3</c:v>
                </c:pt>
                <c:pt idx="15662">
                  <c:v>3.483E-3</c:v>
                </c:pt>
                <c:pt idx="15663">
                  <c:v>3.5100000000000062E-3</c:v>
                </c:pt>
                <c:pt idx="15664">
                  <c:v>3.5180000000000003E-3</c:v>
                </c:pt>
                <c:pt idx="15665">
                  <c:v>3.5040000000000002E-3</c:v>
                </c:pt>
                <c:pt idx="15666">
                  <c:v>3.491000000000001E-3</c:v>
                </c:pt>
                <c:pt idx="15667">
                  <c:v>3.5040000000000002E-3</c:v>
                </c:pt>
                <c:pt idx="15668">
                  <c:v>3.4770000000000009E-3</c:v>
                </c:pt>
                <c:pt idx="15669">
                  <c:v>3.4399999999999986E-3</c:v>
                </c:pt>
                <c:pt idx="15670">
                  <c:v>3.4210000000000004E-3</c:v>
                </c:pt>
                <c:pt idx="15671">
                  <c:v>3.4199999999999994E-3</c:v>
                </c:pt>
                <c:pt idx="15672">
                  <c:v>3.3979999999999982E-3</c:v>
                </c:pt>
                <c:pt idx="15673">
                  <c:v>3.4059999999999993E-3</c:v>
                </c:pt>
                <c:pt idx="15674">
                  <c:v>3.4309999999999966E-3</c:v>
                </c:pt>
                <c:pt idx="15675">
                  <c:v>3.4430000000000016E-3</c:v>
                </c:pt>
                <c:pt idx="15676">
                  <c:v>3.4389999999999976E-3</c:v>
                </c:pt>
                <c:pt idx="15677">
                  <c:v>3.4319999999999976E-3</c:v>
                </c:pt>
                <c:pt idx="15678">
                  <c:v>3.4329999999999986E-3</c:v>
                </c:pt>
                <c:pt idx="15679">
                  <c:v>3.4240000000000034E-3</c:v>
                </c:pt>
                <c:pt idx="15680">
                  <c:v>3.4409999999999996E-3</c:v>
                </c:pt>
                <c:pt idx="15681">
                  <c:v>3.4660000000000038E-3</c:v>
                </c:pt>
                <c:pt idx="15682">
                  <c:v>3.4990000000000021E-3</c:v>
                </c:pt>
                <c:pt idx="15683">
                  <c:v>3.5169999999999993E-3</c:v>
                </c:pt>
                <c:pt idx="15684">
                  <c:v>3.5430000000000045E-3</c:v>
                </c:pt>
                <c:pt idx="15685">
                  <c:v>3.5460000000000005E-3</c:v>
                </c:pt>
                <c:pt idx="15686">
                  <c:v>3.5390000000000005E-3</c:v>
                </c:pt>
                <c:pt idx="15687">
                  <c:v>3.5190000000000013E-3</c:v>
                </c:pt>
                <c:pt idx="15688">
                  <c:v>3.5239999999999994E-3</c:v>
                </c:pt>
                <c:pt idx="15689">
                  <c:v>3.5289999999999974E-3</c:v>
                </c:pt>
                <c:pt idx="15690">
                  <c:v>3.5200000000000023E-3</c:v>
                </c:pt>
                <c:pt idx="15691">
                  <c:v>3.5260000000000014E-3</c:v>
                </c:pt>
                <c:pt idx="15692">
                  <c:v>3.5320000000000004E-3</c:v>
                </c:pt>
                <c:pt idx="15693">
                  <c:v>3.5280000000000034E-3</c:v>
                </c:pt>
                <c:pt idx="15694">
                  <c:v>3.5190000000000013E-3</c:v>
                </c:pt>
                <c:pt idx="15695">
                  <c:v>3.5419999999999965E-3</c:v>
                </c:pt>
                <c:pt idx="15696">
                  <c:v>3.5460000000000005E-3</c:v>
                </c:pt>
                <c:pt idx="15697">
                  <c:v>3.5600000000000007E-3</c:v>
                </c:pt>
                <c:pt idx="15698">
                  <c:v>3.5689999999999958E-3</c:v>
                </c:pt>
                <c:pt idx="15699">
                  <c:v>3.5769999999999968E-3</c:v>
                </c:pt>
                <c:pt idx="15700">
                  <c:v>3.5700000000000037E-3</c:v>
                </c:pt>
                <c:pt idx="15701">
                  <c:v>3.5690000000000027E-3</c:v>
                </c:pt>
                <c:pt idx="15702">
                  <c:v>3.5490000000000035E-3</c:v>
                </c:pt>
                <c:pt idx="15703">
                  <c:v>3.5250000000000004E-3</c:v>
                </c:pt>
                <c:pt idx="15704">
                  <c:v>3.5000000000000031E-3</c:v>
                </c:pt>
                <c:pt idx="15705">
                  <c:v>3.488000000000005E-3</c:v>
                </c:pt>
                <c:pt idx="15706">
                  <c:v>3.483999999999994E-3</c:v>
                </c:pt>
                <c:pt idx="15707">
                  <c:v>3.492000000000002E-3</c:v>
                </c:pt>
                <c:pt idx="15708">
                  <c:v>3.5010000000000041E-3</c:v>
                </c:pt>
                <c:pt idx="15709">
                  <c:v>3.491000000000001E-3</c:v>
                </c:pt>
                <c:pt idx="15710">
                  <c:v>3.4730000000000039E-3</c:v>
                </c:pt>
                <c:pt idx="15711">
                  <c:v>3.4539999999999987E-3</c:v>
                </c:pt>
                <c:pt idx="15712">
                  <c:v>3.4320000000000045E-3</c:v>
                </c:pt>
                <c:pt idx="15713">
                  <c:v>3.4170000000000034E-3</c:v>
                </c:pt>
                <c:pt idx="15714">
                  <c:v>3.4300000000000025E-3</c:v>
                </c:pt>
                <c:pt idx="15715">
                  <c:v>3.4310000000000035E-3</c:v>
                </c:pt>
                <c:pt idx="15716">
                  <c:v>3.4369999999999956E-3</c:v>
                </c:pt>
                <c:pt idx="15717">
                  <c:v>3.4339999999999996E-3</c:v>
                </c:pt>
                <c:pt idx="15718">
                  <c:v>3.4360000000000016E-3</c:v>
                </c:pt>
                <c:pt idx="15719">
                  <c:v>3.4579999999999958E-3</c:v>
                </c:pt>
                <c:pt idx="15720">
                  <c:v>3.479999999999997E-3</c:v>
                </c:pt>
                <c:pt idx="15721">
                  <c:v>3.496000000000006E-3</c:v>
                </c:pt>
                <c:pt idx="15722">
                  <c:v>3.5110000000000002E-3</c:v>
                </c:pt>
                <c:pt idx="15723">
                  <c:v>3.5180000000000003E-3</c:v>
                </c:pt>
                <c:pt idx="15724">
                  <c:v>3.4970000000000001E-3</c:v>
                </c:pt>
                <c:pt idx="15725">
                  <c:v>3.484000000000001E-3</c:v>
                </c:pt>
                <c:pt idx="15726">
                  <c:v>3.480999999999998E-3</c:v>
                </c:pt>
                <c:pt idx="15727">
                  <c:v>3.4739999999999979E-3</c:v>
                </c:pt>
                <c:pt idx="15728">
                  <c:v>3.4619999999999998E-3</c:v>
                </c:pt>
                <c:pt idx="15729">
                  <c:v>3.4650000000000028E-3</c:v>
                </c:pt>
                <c:pt idx="15730">
                  <c:v>3.4479999999999997E-3</c:v>
                </c:pt>
                <c:pt idx="15731">
                  <c:v>3.4190000000000054E-3</c:v>
                </c:pt>
                <c:pt idx="15732">
                  <c:v>3.4000000000000002E-3</c:v>
                </c:pt>
                <c:pt idx="15733">
                  <c:v>3.3829999999999971E-3</c:v>
                </c:pt>
                <c:pt idx="15734">
                  <c:v>3.3540000000000028E-3</c:v>
                </c:pt>
                <c:pt idx="15735">
                  <c:v>3.3600000000000019E-3</c:v>
                </c:pt>
                <c:pt idx="15736">
                  <c:v>3.3790000000000001E-3</c:v>
                </c:pt>
                <c:pt idx="15737">
                  <c:v>3.3850000000000061E-3</c:v>
                </c:pt>
                <c:pt idx="15738">
                  <c:v>3.3940000000000012E-3</c:v>
                </c:pt>
                <c:pt idx="15739">
                  <c:v>3.4200000000000064E-3</c:v>
                </c:pt>
                <c:pt idx="15740">
                  <c:v>3.4230000000000024E-3</c:v>
                </c:pt>
                <c:pt idx="15741">
                  <c:v>3.4189999999999984E-3</c:v>
                </c:pt>
                <c:pt idx="15742">
                  <c:v>3.4300000000000025E-3</c:v>
                </c:pt>
                <c:pt idx="15743">
                  <c:v>3.4179999999999974E-3</c:v>
                </c:pt>
                <c:pt idx="15744">
                  <c:v>3.3919999999999992E-3</c:v>
                </c:pt>
                <c:pt idx="15745">
                  <c:v>3.3579999999999999E-3</c:v>
                </c:pt>
                <c:pt idx="15746">
                  <c:v>3.3269999999999966E-3</c:v>
                </c:pt>
                <c:pt idx="15747">
                  <c:v>3.2909999999999953E-3</c:v>
                </c:pt>
                <c:pt idx="15748">
                  <c:v>3.2900000000000013E-3</c:v>
                </c:pt>
                <c:pt idx="15749">
                  <c:v>3.3059999999999964E-3</c:v>
                </c:pt>
                <c:pt idx="15750">
                  <c:v>3.3279999999999976E-3</c:v>
                </c:pt>
                <c:pt idx="15751">
                  <c:v>3.3540000000000028E-3</c:v>
                </c:pt>
                <c:pt idx="15752">
                  <c:v>3.3620000000000039E-3</c:v>
                </c:pt>
                <c:pt idx="15753">
                  <c:v>3.3610000000000029E-3</c:v>
                </c:pt>
                <c:pt idx="15754">
                  <c:v>3.3550000000000038E-3</c:v>
                </c:pt>
                <c:pt idx="15755">
                  <c:v>3.3609999999999959E-3</c:v>
                </c:pt>
                <c:pt idx="15756">
                  <c:v>3.3600000000000019E-3</c:v>
                </c:pt>
                <c:pt idx="15757">
                  <c:v>3.3640000000000059E-3</c:v>
                </c:pt>
                <c:pt idx="15758">
                  <c:v>3.3759999999999971E-3</c:v>
                </c:pt>
                <c:pt idx="15759">
                  <c:v>3.3939999999999942E-3</c:v>
                </c:pt>
                <c:pt idx="15760">
                  <c:v>3.3860000000000001E-3</c:v>
                </c:pt>
                <c:pt idx="15761">
                  <c:v>3.3839999999999981E-3</c:v>
                </c:pt>
                <c:pt idx="15762">
                  <c:v>3.3969999999999972E-3</c:v>
                </c:pt>
                <c:pt idx="15763">
                  <c:v>3.3919999999999992E-3</c:v>
                </c:pt>
                <c:pt idx="15764">
                  <c:v>3.3779999999999991E-3</c:v>
                </c:pt>
                <c:pt idx="15765">
                  <c:v>3.3970000000000042E-3</c:v>
                </c:pt>
                <c:pt idx="15766">
                  <c:v>3.4140000000000038E-3</c:v>
                </c:pt>
                <c:pt idx="15767">
                  <c:v>3.4130000000000028E-3</c:v>
                </c:pt>
                <c:pt idx="15768">
                  <c:v>3.4259999999999985E-3</c:v>
                </c:pt>
                <c:pt idx="15769">
                  <c:v>3.4440000000000026E-3</c:v>
                </c:pt>
                <c:pt idx="15770">
                  <c:v>3.4490000000000007E-3</c:v>
                </c:pt>
                <c:pt idx="15771">
                  <c:v>3.4629999999999973E-3</c:v>
                </c:pt>
                <c:pt idx="15772">
                  <c:v>3.4780000000000019E-3</c:v>
                </c:pt>
                <c:pt idx="15773">
                  <c:v>3.5120000000000012E-3</c:v>
                </c:pt>
                <c:pt idx="15774">
                  <c:v>3.5309999999999994E-3</c:v>
                </c:pt>
                <c:pt idx="15775">
                  <c:v>3.5500000000000011E-3</c:v>
                </c:pt>
                <c:pt idx="15776">
                  <c:v>3.5599999999999972E-3</c:v>
                </c:pt>
                <c:pt idx="15777">
                  <c:v>3.5800000000000033E-3</c:v>
                </c:pt>
                <c:pt idx="15778">
                  <c:v>3.5869999999999999E-3</c:v>
                </c:pt>
                <c:pt idx="15779">
                  <c:v>3.604000000000003E-3</c:v>
                </c:pt>
                <c:pt idx="15780">
                  <c:v>3.6259999999999973E-3</c:v>
                </c:pt>
                <c:pt idx="15781">
                  <c:v>3.651999999999999E-3</c:v>
                </c:pt>
                <c:pt idx="15782">
                  <c:v>3.6760000000000022E-3</c:v>
                </c:pt>
                <c:pt idx="15783">
                  <c:v>3.7009999999999994E-3</c:v>
                </c:pt>
                <c:pt idx="15784">
                  <c:v>3.714000000000002E-3</c:v>
                </c:pt>
                <c:pt idx="15785">
                  <c:v>3.7200000000000011E-3</c:v>
                </c:pt>
                <c:pt idx="15786">
                  <c:v>3.6979999999999999E-3</c:v>
                </c:pt>
                <c:pt idx="15787">
                  <c:v>3.6719999999999982E-3</c:v>
                </c:pt>
                <c:pt idx="15788">
                  <c:v>3.6559999999999961E-3</c:v>
                </c:pt>
                <c:pt idx="15789">
                  <c:v>3.6610000000000011E-3</c:v>
                </c:pt>
                <c:pt idx="15790">
                  <c:v>3.6859999999999983E-3</c:v>
                </c:pt>
                <c:pt idx="15791">
                  <c:v>3.7230000000000041E-3</c:v>
                </c:pt>
                <c:pt idx="15792">
                  <c:v>3.7379999999999983E-3</c:v>
                </c:pt>
                <c:pt idx="15793">
                  <c:v>3.7400000000000003E-3</c:v>
                </c:pt>
                <c:pt idx="15794">
                  <c:v>3.7340000000000012E-3</c:v>
                </c:pt>
                <c:pt idx="15795">
                  <c:v>3.710999999999999E-3</c:v>
                </c:pt>
                <c:pt idx="15796">
                  <c:v>3.7160000000000006E-3</c:v>
                </c:pt>
                <c:pt idx="15797">
                  <c:v>3.7510000000000009E-3</c:v>
                </c:pt>
                <c:pt idx="15798">
                  <c:v>3.8019999999999998E-3</c:v>
                </c:pt>
                <c:pt idx="15799">
                  <c:v>3.8630000000000018E-3</c:v>
                </c:pt>
                <c:pt idx="15800">
                  <c:v>3.9310000000000005E-3</c:v>
                </c:pt>
                <c:pt idx="15801">
                  <c:v>3.9819999999999994E-3</c:v>
                </c:pt>
                <c:pt idx="15802">
                  <c:v>4.0189999999999983E-3</c:v>
                </c:pt>
                <c:pt idx="15803">
                  <c:v>4.0399999999999985E-3</c:v>
                </c:pt>
                <c:pt idx="15804">
                  <c:v>4.0560000000000006E-3</c:v>
                </c:pt>
                <c:pt idx="15805">
                  <c:v>4.0579999999999991E-3</c:v>
                </c:pt>
                <c:pt idx="15806">
                  <c:v>4.050999999999999E-3</c:v>
                </c:pt>
                <c:pt idx="15807">
                  <c:v>4.0359999999999979E-3</c:v>
                </c:pt>
                <c:pt idx="15808">
                  <c:v>4.0369999999999989E-3</c:v>
                </c:pt>
                <c:pt idx="15809">
                  <c:v>4.0210000000000003E-3</c:v>
                </c:pt>
                <c:pt idx="15810">
                  <c:v>4.0120000000000017E-3</c:v>
                </c:pt>
                <c:pt idx="15811">
                  <c:v>4.0109999999999972E-3</c:v>
                </c:pt>
                <c:pt idx="15812">
                  <c:v>4.0239999999999998E-3</c:v>
                </c:pt>
                <c:pt idx="15813">
                  <c:v>4.0269999999999993E-3</c:v>
                </c:pt>
                <c:pt idx="15814">
                  <c:v>4.0569999999999981E-3</c:v>
                </c:pt>
                <c:pt idx="15815">
                  <c:v>4.0860000000000028E-3</c:v>
                </c:pt>
                <c:pt idx="15816">
                  <c:v>4.1120000000000011E-3</c:v>
                </c:pt>
                <c:pt idx="15817">
                  <c:v>4.1320000000000037E-3</c:v>
                </c:pt>
                <c:pt idx="15818">
                  <c:v>4.1419999999999998E-3</c:v>
                </c:pt>
                <c:pt idx="15819">
                  <c:v>4.1469999999999979E-3</c:v>
                </c:pt>
                <c:pt idx="15820">
                  <c:v>4.1530000000000004E-3</c:v>
                </c:pt>
                <c:pt idx="15821">
                  <c:v>4.161999999999999E-3</c:v>
                </c:pt>
                <c:pt idx="15822">
                  <c:v>4.1740000000000006E-3</c:v>
                </c:pt>
                <c:pt idx="15823">
                  <c:v>4.1950000000000008E-3</c:v>
                </c:pt>
                <c:pt idx="15824">
                  <c:v>4.2179999999999995E-3</c:v>
                </c:pt>
                <c:pt idx="15825">
                  <c:v>4.2339999999999982E-3</c:v>
                </c:pt>
                <c:pt idx="15826">
                  <c:v>4.2529999999999998E-3</c:v>
                </c:pt>
                <c:pt idx="15827">
                  <c:v>4.267E-3</c:v>
                </c:pt>
                <c:pt idx="15828">
                  <c:v>4.269000000000002E-3</c:v>
                </c:pt>
                <c:pt idx="15829">
                  <c:v>4.269000000000002E-3</c:v>
                </c:pt>
                <c:pt idx="15830">
                  <c:v>4.2780000000000006E-3</c:v>
                </c:pt>
                <c:pt idx="15831">
                  <c:v>4.2689999999999985E-3</c:v>
                </c:pt>
                <c:pt idx="15832">
                  <c:v>4.2759999999999986E-3</c:v>
                </c:pt>
                <c:pt idx="15833">
                  <c:v>4.2939999999999992E-3</c:v>
                </c:pt>
                <c:pt idx="15834">
                  <c:v>4.3090000000000003E-3</c:v>
                </c:pt>
                <c:pt idx="15835">
                  <c:v>4.3060000000000008E-3</c:v>
                </c:pt>
                <c:pt idx="15836">
                  <c:v>4.3050000000000033E-3</c:v>
                </c:pt>
                <c:pt idx="15837">
                  <c:v>4.2989999999999973E-3</c:v>
                </c:pt>
                <c:pt idx="15838">
                  <c:v>4.2799999999999991E-3</c:v>
                </c:pt>
                <c:pt idx="15839">
                  <c:v>4.265999999999999E-3</c:v>
                </c:pt>
                <c:pt idx="15840">
                  <c:v>4.2679999999999975E-3</c:v>
                </c:pt>
                <c:pt idx="15841">
                  <c:v>4.2789999999999981E-3</c:v>
                </c:pt>
                <c:pt idx="15842">
                  <c:v>4.2839999999999996E-3</c:v>
                </c:pt>
                <c:pt idx="15843">
                  <c:v>4.3049999999999998E-3</c:v>
                </c:pt>
                <c:pt idx="15844">
                  <c:v>4.3150000000000029E-3</c:v>
                </c:pt>
                <c:pt idx="15845">
                  <c:v>4.3160000000000004E-3</c:v>
                </c:pt>
                <c:pt idx="15846">
                  <c:v>4.3060000000000008E-3</c:v>
                </c:pt>
                <c:pt idx="15847">
                  <c:v>4.326E-3</c:v>
                </c:pt>
                <c:pt idx="15848">
                  <c:v>4.3339999999999976E-3</c:v>
                </c:pt>
                <c:pt idx="15849">
                  <c:v>4.3359999999999996E-3</c:v>
                </c:pt>
                <c:pt idx="15850">
                  <c:v>4.3640000000000033E-3</c:v>
                </c:pt>
                <c:pt idx="15851">
                  <c:v>4.3990000000000001E-3</c:v>
                </c:pt>
                <c:pt idx="15852">
                  <c:v>4.4250000000000018E-3</c:v>
                </c:pt>
                <c:pt idx="15853">
                  <c:v>4.4459999999999986E-3</c:v>
                </c:pt>
                <c:pt idx="15854">
                  <c:v>4.4780000000000028E-3</c:v>
                </c:pt>
                <c:pt idx="15855">
                  <c:v>4.4869999999999979E-3</c:v>
                </c:pt>
                <c:pt idx="15856">
                  <c:v>4.4870000000000014E-3</c:v>
                </c:pt>
                <c:pt idx="15857">
                  <c:v>4.4540000000000031E-3</c:v>
                </c:pt>
                <c:pt idx="15858">
                  <c:v>4.4289999999999989E-3</c:v>
                </c:pt>
                <c:pt idx="15859">
                  <c:v>4.4119999999999993E-3</c:v>
                </c:pt>
                <c:pt idx="15860">
                  <c:v>4.4070000000000012E-3</c:v>
                </c:pt>
                <c:pt idx="15861">
                  <c:v>4.3899999999999981E-3</c:v>
                </c:pt>
                <c:pt idx="15862">
                  <c:v>4.4100000000000007E-3</c:v>
                </c:pt>
                <c:pt idx="15863">
                  <c:v>4.4259999999999994E-3</c:v>
                </c:pt>
                <c:pt idx="15864">
                  <c:v>4.4479999999999971E-3</c:v>
                </c:pt>
                <c:pt idx="15865">
                  <c:v>4.446000000000002E-3</c:v>
                </c:pt>
                <c:pt idx="15866">
                  <c:v>4.4570000000000026E-3</c:v>
                </c:pt>
                <c:pt idx="15867">
                  <c:v>4.4490000000000016E-3</c:v>
                </c:pt>
                <c:pt idx="15868">
                  <c:v>4.4600000000000022E-3</c:v>
                </c:pt>
                <c:pt idx="15869">
                  <c:v>4.4319999999999984E-3</c:v>
                </c:pt>
                <c:pt idx="15870">
                  <c:v>4.4280000000000014E-3</c:v>
                </c:pt>
                <c:pt idx="15871">
                  <c:v>4.4280000000000014E-3</c:v>
                </c:pt>
                <c:pt idx="15872">
                  <c:v>4.4329999999999994E-3</c:v>
                </c:pt>
                <c:pt idx="15873">
                  <c:v>4.4079999999999987E-3</c:v>
                </c:pt>
                <c:pt idx="15874">
                  <c:v>4.3950000000000031E-3</c:v>
                </c:pt>
                <c:pt idx="15875">
                  <c:v>4.3600000000000028E-3</c:v>
                </c:pt>
                <c:pt idx="15876">
                  <c:v>4.3159999999999969E-3</c:v>
                </c:pt>
                <c:pt idx="15877">
                  <c:v>4.2620000000000019E-3</c:v>
                </c:pt>
                <c:pt idx="15878">
                  <c:v>4.2339999999999982E-3</c:v>
                </c:pt>
                <c:pt idx="15879">
                  <c:v>4.2139999999999955E-3</c:v>
                </c:pt>
                <c:pt idx="15880">
                  <c:v>4.219000000000004E-3</c:v>
                </c:pt>
                <c:pt idx="15881">
                  <c:v>4.2299999999999977E-3</c:v>
                </c:pt>
                <c:pt idx="15882">
                  <c:v>4.2469999999999973E-3</c:v>
                </c:pt>
                <c:pt idx="15883">
                  <c:v>4.2529999999999998E-3</c:v>
                </c:pt>
                <c:pt idx="15884">
                  <c:v>4.2559999999999994E-3</c:v>
                </c:pt>
                <c:pt idx="15885">
                  <c:v>4.2619999999999984E-3</c:v>
                </c:pt>
                <c:pt idx="15886">
                  <c:v>4.2689999999999985E-3</c:v>
                </c:pt>
                <c:pt idx="15887">
                  <c:v>4.2549999999999984E-3</c:v>
                </c:pt>
                <c:pt idx="15888">
                  <c:v>4.2570000000000038E-3</c:v>
                </c:pt>
                <c:pt idx="15889">
                  <c:v>4.2419999999999992E-3</c:v>
                </c:pt>
                <c:pt idx="15890">
                  <c:v>4.2090000000000009E-3</c:v>
                </c:pt>
                <c:pt idx="15891">
                  <c:v>4.1659999999999961E-3</c:v>
                </c:pt>
                <c:pt idx="15892">
                  <c:v>4.1519999999999994E-3</c:v>
                </c:pt>
                <c:pt idx="15893">
                  <c:v>4.1189999999999977E-3</c:v>
                </c:pt>
                <c:pt idx="15894">
                  <c:v>4.106000000000002E-3</c:v>
                </c:pt>
                <c:pt idx="15895">
                  <c:v>4.1120000000000045E-3</c:v>
                </c:pt>
                <c:pt idx="15896">
                  <c:v>4.1199999999999987E-3</c:v>
                </c:pt>
                <c:pt idx="15897">
                  <c:v>4.1180000000000001E-3</c:v>
                </c:pt>
                <c:pt idx="15898">
                  <c:v>4.1399999999999978E-3</c:v>
                </c:pt>
                <c:pt idx="15899">
                  <c:v>4.1390000000000038E-3</c:v>
                </c:pt>
                <c:pt idx="15900">
                  <c:v>4.1230000000000017E-3</c:v>
                </c:pt>
                <c:pt idx="15901">
                  <c:v>4.1279999999999997E-3</c:v>
                </c:pt>
                <c:pt idx="15902">
                  <c:v>4.1059999999999985E-3</c:v>
                </c:pt>
                <c:pt idx="15903">
                  <c:v>4.0639999999999982E-3</c:v>
                </c:pt>
                <c:pt idx="15904">
                  <c:v>4.0309999999999999E-3</c:v>
                </c:pt>
                <c:pt idx="15905">
                  <c:v>3.9809999999999984E-3</c:v>
                </c:pt>
                <c:pt idx="15906">
                  <c:v>3.9049999999999987E-3</c:v>
                </c:pt>
                <c:pt idx="15907">
                  <c:v>3.8560000000000018E-3</c:v>
                </c:pt>
                <c:pt idx="15908">
                  <c:v>3.8109999999999984E-3</c:v>
                </c:pt>
                <c:pt idx="15909">
                  <c:v>3.7780000000000001E-3</c:v>
                </c:pt>
                <c:pt idx="15910">
                  <c:v>3.7810000000000031E-3</c:v>
                </c:pt>
                <c:pt idx="15911">
                  <c:v>3.8009999999999988E-3</c:v>
                </c:pt>
                <c:pt idx="15912">
                  <c:v>3.8240000000000045E-3</c:v>
                </c:pt>
                <c:pt idx="15913">
                  <c:v>3.8620000000000008E-3</c:v>
                </c:pt>
                <c:pt idx="15914">
                  <c:v>3.882E-3</c:v>
                </c:pt>
                <c:pt idx="15915">
                  <c:v>3.882E-3</c:v>
                </c:pt>
                <c:pt idx="15916">
                  <c:v>3.8639999999999994E-3</c:v>
                </c:pt>
                <c:pt idx="15917">
                  <c:v>3.8440000000000002E-3</c:v>
                </c:pt>
                <c:pt idx="15918">
                  <c:v>3.7990000000000003E-3</c:v>
                </c:pt>
                <c:pt idx="15919">
                  <c:v>3.7620000000000049E-3</c:v>
                </c:pt>
                <c:pt idx="15920">
                  <c:v>3.7320000000000027E-3</c:v>
                </c:pt>
                <c:pt idx="15921">
                  <c:v>3.7249999999999957E-3</c:v>
                </c:pt>
                <c:pt idx="15922">
                  <c:v>3.6920000000000008E-3</c:v>
                </c:pt>
                <c:pt idx="15923">
                  <c:v>3.6799999999999992E-3</c:v>
                </c:pt>
                <c:pt idx="15924">
                  <c:v>3.6780000000000007E-3</c:v>
                </c:pt>
                <c:pt idx="15925">
                  <c:v>3.6679999999999977E-3</c:v>
                </c:pt>
                <c:pt idx="15926">
                  <c:v>3.6500000000000005E-3</c:v>
                </c:pt>
                <c:pt idx="15927">
                  <c:v>3.6259999999999973E-3</c:v>
                </c:pt>
                <c:pt idx="15928">
                  <c:v>3.5780000000000013E-3</c:v>
                </c:pt>
                <c:pt idx="15929">
                  <c:v>3.5120000000000012E-3</c:v>
                </c:pt>
                <c:pt idx="15930">
                  <c:v>3.4579999999999993E-3</c:v>
                </c:pt>
                <c:pt idx="15931">
                  <c:v>3.3999999999999968E-3</c:v>
                </c:pt>
                <c:pt idx="15932">
                  <c:v>3.3860000000000001E-3</c:v>
                </c:pt>
                <c:pt idx="15933">
                  <c:v>3.3850000000000026E-3</c:v>
                </c:pt>
                <c:pt idx="15934">
                  <c:v>3.3850000000000026E-3</c:v>
                </c:pt>
                <c:pt idx="15935">
                  <c:v>3.3620000000000004E-3</c:v>
                </c:pt>
                <c:pt idx="15936">
                  <c:v>3.3389999999999982E-3</c:v>
                </c:pt>
                <c:pt idx="15937">
                  <c:v>3.2850000000000032E-3</c:v>
                </c:pt>
                <c:pt idx="15938">
                  <c:v>3.2400000000000033E-3</c:v>
                </c:pt>
                <c:pt idx="15939">
                  <c:v>3.204000000000002E-3</c:v>
                </c:pt>
                <c:pt idx="15940">
                  <c:v>3.1940000000000024E-3</c:v>
                </c:pt>
                <c:pt idx="15941">
                  <c:v>3.1979999999999995E-3</c:v>
                </c:pt>
                <c:pt idx="15942">
                  <c:v>3.2039999999999985E-3</c:v>
                </c:pt>
                <c:pt idx="15943">
                  <c:v>3.2170000000000011E-3</c:v>
                </c:pt>
                <c:pt idx="15944">
                  <c:v>3.2170000000000011E-3</c:v>
                </c:pt>
                <c:pt idx="15945">
                  <c:v>3.1939999999999955E-3</c:v>
                </c:pt>
                <c:pt idx="15946">
                  <c:v>3.1580000000000011E-3</c:v>
                </c:pt>
                <c:pt idx="15947">
                  <c:v>3.1030000000000016E-3</c:v>
                </c:pt>
                <c:pt idx="15948">
                  <c:v>3.0379999999999956E-3</c:v>
                </c:pt>
                <c:pt idx="15949">
                  <c:v>2.976999999999997E-3</c:v>
                </c:pt>
                <c:pt idx="15950">
                  <c:v>2.9539999999999983E-3</c:v>
                </c:pt>
                <c:pt idx="15951">
                  <c:v>2.9379999999999996E-3</c:v>
                </c:pt>
                <c:pt idx="15952">
                  <c:v>2.9420000000000002E-3</c:v>
                </c:pt>
                <c:pt idx="15953">
                  <c:v>2.9560000000000003E-3</c:v>
                </c:pt>
                <c:pt idx="15954">
                  <c:v>2.9650000000000024E-3</c:v>
                </c:pt>
                <c:pt idx="15955">
                  <c:v>2.9339999999999991E-3</c:v>
                </c:pt>
                <c:pt idx="15956">
                  <c:v>2.9000000000000033E-3</c:v>
                </c:pt>
                <c:pt idx="15957">
                  <c:v>2.863000000000001E-3</c:v>
                </c:pt>
                <c:pt idx="15958">
                  <c:v>2.8220000000000016E-3</c:v>
                </c:pt>
                <c:pt idx="15959">
                  <c:v>2.7849999999999958E-3</c:v>
                </c:pt>
                <c:pt idx="15960">
                  <c:v>2.7599999999999986E-3</c:v>
                </c:pt>
                <c:pt idx="15961">
                  <c:v>2.7380000000000008E-3</c:v>
                </c:pt>
                <c:pt idx="15962">
                  <c:v>2.7159999999999962E-3</c:v>
                </c:pt>
                <c:pt idx="15963">
                  <c:v>2.6859999999999974E-3</c:v>
                </c:pt>
                <c:pt idx="15964">
                  <c:v>2.6509999999999971E-3</c:v>
                </c:pt>
                <c:pt idx="15965">
                  <c:v>2.6180000000000023E-3</c:v>
                </c:pt>
                <c:pt idx="15966">
                  <c:v>2.583000000000002E-3</c:v>
                </c:pt>
                <c:pt idx="15967">
                  <c:v>2.5449999999999987E-3</c:v>
                </c:pt>
                <c:pt idx="15968">
                  <c:v>2.5020000000000042E-3</c:v>
                </c:pt>
                <c:pt idx="15969">
                  <c:v>2.4740000000000005E-3</c:v>
                </c:pt>
                <c:pt idx="15970">
                  <c:v>2.4619999999999989E-3</c:v>
                </c:pt>
                <c:pt idx="15971">
                  <c:v>2.4349999999999997E-3</c:v>
                </c:pt>
                <c:pt idx="15972">
                  <c:v>2.4300000000000016E-3</c:v>
                </c:pt>
                <c:pt idx="15973">
                  <c:v>2.4260000000000011E-3</c:v>
                </c:pt>
                <c:pt idx="15974">
                  <c:v>2.4109999999999965E-3</c:v>
                </c:pt>
                <c:pt idx="15975">
                  <c:v>2.3689999999999996E-3</c:v>
                </c:pt>
                <c:pt idx="15976">
                  <c:v>2.3469999999999984E-3</c:v>
                </c:pt>
                <c:pt idx="15977">
                  <c:v>2.3190000000000016E-3</c:v>
                </c:pt>
                <c:pt idx="15978">
                  <c:v>2.2999999999999965E-3</c:v>
                </c:pt>
                <c:pt idx="15979">
                  <c:v>2.2679999999999992E-3</c:v>
                </c:pt>
                <c:pt idx="15980">
                  <c:v>2.2429999999999985E-3</c:v>
                </c:pt>
                <c:pt idx="15981">
                  <c:v>2.2129999999999997E-3</c:v>
                </c:pt>
                <c:pt idx="15982">
                  <c:v>2.1720000000000003E-3</c:v>
                </c:pt>
                <c:pt idx="15983">
                  <c:v>2.1280000000000014E-3</c:v>
                </c:pt>
                <c:pt idx="15984">
                  <c:v>2.1130000000000003E-3</c:v>
                </c:pt>
                <c:pt idx="15985">
                  <c:v>2.0979999999999992E-3</c:v>
                </c:pt>
                <c:pt idx="15986">
                  <c:v>2.0660000000000019E-3</c:v>
                </c:pt>
                <c:pt idx="15987">
                  <c:v>2.0489999999999987E-3</c:v>
                </c:pt>
                <c:pt idx="15988">
                  <c:v>2.024999999999999E-3</c:v>
                </c:pt>
                <c:pt idx="15989">
                  <c:v>1.9919999999999972E-3</c:v>
                </c:pt>
                <c:pt idx="15990">
                  <c:v>1.9760000000000021E-3</c:v>
                </c:pt>
                <c:pt idx="15991">
                  <c:v>1.967E-3</c:v>
                </c:pt>
                <c:pt idx="15992">
                  <c:v>1.9479999999999983E-3</c:v>
                </c:pt>
                <c:pt idx="15993">
                  <c:v>1.9310000000000022E-3</c:v>
                </c:pt>
                <c:pt idx="15994">
                  <c:v>1.9039999999999994E-3</c:v>
                </c:pt>
                <c:pt idx="15995">
                  <c:v>1.8689999999999991E-3</c:v>
                </c:pt>
                <c:pt idx="15996">
                  <c:v>1.8500000000000009E-3</c:v>
                </c:pt>
                <c:pt idx="15997">
                  <c:v>1.8330000000000013E-3</c:v>
                </c:pt>
                <c:pt idx="15998">
                  <c:v>1.8239999999999958E-3</c:v>
                </c:pt>
                <c:pt idx="15999">
                  <c:v>1.8039999999999966E-3</c:v>
                </c:pt>
                <c:pt idx="16000">
                  <c:v>1.7829999999999964E-3</c:v>
                </c:pt>
                <c:pt idx="16001">
                  <c:v>1.7539999999999951E-3</c:v>
                </c:pt>
                <c:pt idx="16002">
                  <c:v>1.7280000000000004E-3</c:v>
                </c:pt>
                <c:pt idx="16003">
                  <c:v>1.7090000000000022E-3</c:v>
                </c:pt>
                <c:pt idx="16004">
                  <c:v>1.7099999999999997E-3</c:v>
                </c:pt>
                <c:pt idx="16005">
                  <c:v>1.7139999999999968E-3</c:v>
                </c:pt>
                <c:pt idx="16006">
                  <c:v>1.7189999999999983E-3</c:v>
                </c:pt>
                <c:pt idx="16007">
                  <c:v>1.7230000000000023E-3</c:v>
                </c:pt>
                <c:pt idx="16008">
                  <c:v>1.7080000000000012E-3</c:v>
                </c:pt>
                <c:pt idx="16009">
                  <c:v>1.6780000000000024E-3</c:v>
                </c:pt>
                <c:pt idx="16010">
                  <c:v>1.6550000000000002E-3</c:v>
                </c:pt>
                <c:pt idx="16011">
                  <c:v>1.6089999999999993E-3</c:v>
                </c:pt>
                <c:pt idx="16012">
                  <c:v>1.578000000000003E-3</c:v>
                </c:pt>
                <c:pt idx="16013">
                  <c:v>1.5559999999999949E-3</c:v>
                </c:pt>
                <c:pt idx="16014">
                  <c:v>1.5340000000000006E-3</c:v>
                </c:pt>
                <c:pt idx="16015">
                  <c:v>1.5130000000000005E-3</c:v>
                </c:pt>
                <c:pt idx="16016">
                  <c:v>1.5039999999999984E-3</c:v>
                </c:pt>
                <c:pt idx="16017">
                  <c:v>1.4810000000000031E-3</c:v>
                </c:pt>
                <c:pt idx="16018">
                  <c:v>1.462000000000005E-3</c:v>
                </c:pt>
                <c:pt idx="16019">
                  <c:v>1.4479999999999979E-3</c:v>
                </c:pt>
                <c:pt idx="16020">
                  <c:v>1.4209999999999987E-3</c:v>
                </c:pt>
                <c:pt idx="16021">
                  <c:v>1.3949999999999935E-3</c:v>
                </c:pt>
                <c:pt idx="16022">
                  <c:v>1.3670000000000002E-3</c:v>
                </c:pt>
                <c:pt idx="16023">
                  <c:v>1.3369999999999979E-3</c:v>
                </c:pt>
                <c:pt idx="16024">
                  <c:v>1.3190000000000007E-3</c:v>
                </c:pt>
                <c:pt idx="16025">
                  <c:v>1.3159999999999977E-3</c:v>
                </c:pt>
                <c:pt idx="16026">
                  <c:v>1.3199999999999948E-3</c:v>
                </c:pt>
                <c:pt idx="16027">
                  <c:v>1.3280000000000028E-3</c:v>
                </c:pt>
                <c:pt idx="16028">
                  <c:v>1.349000000000003E-3</c:v>
                </c:pt>
                <c:pt idx="16029">
                  <c:v>1.3589999999999991E-3</c:v>
                </c:pt>
                <c:pt idx="16030">
                  <c:v>1.353E-3</c:v>
                </c:pt>
                <c:pt idx="16031">
                  <c:v>1.348000000000002E-3</c:v>
                </c:pt>
                <c:pt idx="16032">
                  <c:v>1.351999999999999E-3</c:v>
                </c:pt>
                <c:pt idx="16033">
                  <c:v>1.356000000000003E-3</c:v>
                </c:pt>
                <c:pt idx="16034">
                  <c:v>1.354000000000001E-3</c:v>
                </c:pt>
                <c:pt idx="16035">
                  <c:v>1.3600000000000001E-3</c:v>
                </c:pt>
                <c:pt idx="16036">
                  <c:v>1.3659999999999992E-3</c:v>
                </c:pt>
                <c:pt idx="16037">
                  <c:v>1.3389999999999999E-3</c:v>
                </c:pt>
                <c:pt idx="16038">
                  <c:v>1.3159999999999977E-3</c:v>
                </c:pt>
                <c:pt idx="16039">
                  <c:v>1.2980000000000005E-3</c:v>
                </c:pt>
                <c:pt idx="16040">
                  <c:v>1.2860000000000024E-3</c:v>
                </c:pt>
                <c:pt idx="16041">
                  <c:v>1.2780000000000014E-3</c:v>
                </c:pt>
                <c:pt idx="16042">
                  <c:v>1.3020000000000045E-3</c:v>
                </c:pt>
                <c:pt idx="16043">
                  <c:v>1.3299999999999979E-3</c:v>
                </c:pt>
                <c:pt idx="16044">
                  <c:v>1.3319999999999999E-3</c:v>
                </c:pt>
                <c:pt idx="16045">
                  <c:v>1.3340000000000019E-3</c:v>
                </c:pt>
                <c:pt idx="16046">
                  <c:v>1.3239999999999988E-3</c:v>
                </c:pt>
                <c:pt idx="16047">
                  <c:v>1.3200000000000017E-3</c:v>
                </c:pt>
                <c:pt idx="16048">
                  <c:v>1.3080000000000036E-3</c:v>
                </c:pt>
                <c:pt idx="16049">
                  <c:v>1.3450000000000059E-3</c:v>
                </c:pt>
                <c:pt idx="16050">
                  <c:v>1.3860000000000053E-3</c:v>
                </c:pt>
                <c:pt idx="16051">
                  <c:v>1.4189999999999967E-3</c:v>
                </c:pt>
                <c:pt idx="16052">
                  <c:v>1.4389999999999958E-3</c:v>
                </c:pt>
                <c:pt idx="16053">
                  <c:v>1.459999999999996E-3</c:v>
                </c:pt>
                <c:pt idx="16054">
                  <c:v>1.4460000000000028E-3</c:v>
                </c:pt>
                <c:pt idx="16055">
                  <c:v>1.4279999999999987E-3</c:v>
                </c:pt>
                <c:pt idx="16056">
                  <c:v>1.4219999999999997E-3</c:v>
                </c:pt>
                <c:pt idx="16057">
                  <c:v>1.4079999999999995E-3</c:v>
                </c:pt>
                <c:pt idx="16058">
                  <c:v>1.3979999999999965E-3</c:v>
                </c:pt>
                <c:pt idx="16059">
                  <c:v>1.3819999999999943E-3</c:v>
                </c:pt>
                <c:pt idx="16060">
                  <c:v>1.3760000000000022E-3</c:v>
                </c:pt>
                <c:pt idx="16061">
                  <c:v>1.3750000000000012E-3</c:v>
                </c:pt>
                <c:pt idx="16062">
                  <c:v>1.3910000000000033E-3</c:v>
                </c:pt>
                <c:pt idx="16063">
                  <c:v>1.4059999999999975E-3</c:v>
                </c:pt>
                <c:pt idx="16064">
                  <c:v>1.4419999999999988E-3</c:v>
                </c:pt>
                <c:pt idx="16065">
                  <c:v>1.4689999999999981E-3</c:v>
                </c:pt>
                <c:pt idx="16066">
                  <c:v>1.4780000000000001E-3</c:v>
                </c:pt>
                <c:pt idx="16067">
                  <c:v>1.4969999999999983E-3</c:v>
                </c:pt>
                <c:pt idx="16068">
                  <c:v>1.5329999999999996E-3</c:v>
                </c:pt>
                <c:pt idx="16069">
                  <c:v>1.5420000000000017E-3</c:v>
                </c:pt>
                <c:pt idx="16070">
                  <c:v>1.5710000000000029E-3</c:v>
                </c:pt>
                <c:pt idx="16071">
                  <c:v>1.6150000000000053E-3</c:v>
                </c:pt>
                <c:pt idx="16072">
                  <c:v>1.6349999999999976E-3</c:v>
                </c:pt>
                <c:pt idx="16073">
                  <c:v>1.6380000000000006E-3</c:v>
                </c:pt>
                <c:pt idx="16074">
                  <c:v>1.6639999999999988E-3</c:v>
                </c:pt>
                <c:pt idx="16075">
                  <c:v>1.6820000000000029E-3</c:v>
                </c:pt>
                <c:pt idx="16076">
                  <c:v>1.690000000000004E-3</c:v>
                </c:pt>
                <c:pt idx="16077">
                  <c:v>1.7090000000000022E-3</c:v>
                </c:pt>
                <c:pt idx="16078">
                  <c:v>1.7309999999999964E-3</c:v>
                </c:pt>
                <c:pt idx="16079">
                  <c:v>1.7420000000000005E-3</c:v>
                </c:pt>
                <c:pt idx="16080">
                  <c:v>1.7560000000000006E-3</c:v>
                </c:pt>
                <c:pt idx="16081">
                  <c:v>1.791999999999995E-3</c:v>
                </c:pt>
                <c:pt idx="16082">
                  <c:v>1.8219999999999972E-3</c:v>
                </c:pt>
                <c:pt idx="16083">
                  <c:v>1.8479999999999955E-3</c:v>
                </c:pt>
                <c:pt idx="16084">
                  <c:v>1.8950000000000009E-3</c:v>
                </c:pt>
                <c:pt idx="16085">
                  <c:v>1.9290000000000002E-3</c:v>
                </c:pt>
                <c:pt idx="16086">
                  <c:v>1.9489999999999993E-3</c:v>
                </c:pt>
                <c:pt idx="16087">
                  <c:v>1.9690000000000055E-3</c:v>
                </c:pt>
                <c:pt idx="16088">
                  <c:v>2.0119999999999999E-3</c:v>
                </c:pt>
                <c:pt idx="16089">
                  <c:v>2.0430000000000031E-3</c:v>
                </c:pt>
                <c:pt idx="16090">
                  <c:v>2.0829999999999946E-3</c:v>
                </c:pt>
                <c:pt idx="16091">
                  <c:v>2.1209999999999979E-3</c:v>
                </c:pt>
                <c:pt idx="16092">
                  <c:v>2.1870000000000014E-3</c:v>
                </c:pt>
                <c:pt idx="16093">
                  <c:v>2.2379999999999969E-3</c:v>
                </c:pt>
                <c:pt idx="16094">
                  <c:v>2.2809999999999983E-3</c:v>
                </c:pt>
                <c:pt idx="16095">
                  <c:v>2.3110000000000006E-3</c:v>
                </c:pt>
                <c:pt idx="16096">
                  <c:v>2.3490000000000039E-3</c:v>
                </c:pt>
                <c:pt idx="16097">
                  <c:v>2.357999999999999E-3</c:v>
                </c:pt>
                <c:pt idx="16098">
                  <c:v>2.359E-3</c:v>
                </c:pt>
                <c:pt idx="16099">
                  <c:v>2.3750000000000021E-3</c:v>
                </c:pt>
                <c:pt idx="16100">
                  <c:v>2.3960000000000023E-3</c:v>
                </c:pt>
                <c:pt idx="16101">
                  <c:v>2.4219999999999936E-3</c:v>
                </c:pt>
                <c:pt idx="16102">
                  <c:v>2.4440000000000017E-3</c:v>
                </c:pt>
                <c:pt idx="16103">
                  <c:v>2.477E-3</c:v>
                </c:pt>
                <c:pt idx="16104">
                  <c:v>2.5050000000000003E-3</c:v>
                </c:pt>
                <c:pt idx="16105">
                  <c:v>2.5449999999999987E-3</c:v>
                </c:pt>
                <c:pt idx="16106">
                  <c:v>2.581999999999994E-3</c:v>
                </c:pt>
                <c:pt idx="16107">
                  <c:v>2.6190000000000033E-3</c:v>
                </c:pt>
                <c:pt idx="16108">
                  <c:v>2.6569999999999996E-3</c:v>
                </c:pt>
                <c:pt idx="16109">
                  <c:v>2.6880000000000029E-3</c:v>
                </c:pt>
                <c:pt idx="16110">
                  <c:v>2.7060000000000001E-3</c:v>
                </c:pt>
                <c:pt idx="16111">
                  <c:v>2.7359999999999954E-3</c:v>
                </c:pt>
                <c:pt idx="16112">
                  <c:v>2.7809999999999988E-3</c:v>
                </c:pt>
                <c:pt idx="16113">
                  <c:v>2.8340000000000032E-3</c:v>
                </c:pt>
                <c:pt idx="16114">
                  <c:v>2.8820000000000026E-3</c:v>
                </c:pt>
                <c:pt idx="16115">
                  <c:v>2.9359999999999942E-3</c:v>
                </c:pt>
                <c:pt idx="16116">
                  <c:v>2.9829999999999995E-3</c:v>
                </c:pt>
                <c:pt idx="16117">
                  <c:v>3.0179999999999998E-3</c:v>
                </c:pt>
                <c:pt idx="16118">
                  <c:v>3.0559999999999962E-3</c:v>
                </c:pt>
                <c:pt idx="16119">
                  <c:v>3.1160000000000007E-3</c:v>
                </c:pt>
                <c:pt idx="16120">
                  <c:v>3.1620000000000051E-3</c:v>
                </c:pt>
                <c:pt idx="16121">
                  <c:v>3.2049999999999995E-3</c:v>
                </c:pt>
                <c:pt idx="16122">
                  <c:v>3.2539999999999999E-3</c:v>
                </c:pt>
                <c:pt idx="16123">
                  <c:v>3.3159999999999995E-3</c:v>
                </c:pt>
                <c:pt idx="16124">
                  <c:v>3.3579999999999999E-3</c:v>
                </c:pt>
                <c:pt idx="16125">
                  <c:v>3.4029999999999963E-3</c:v>
                </c:pt>
                <c:pt idx="16126">
                  <c:v>3.4459999999999977E-3</c:v>
                </c:pt>
                <c:pt idx="16127">
                  <c:v>3.4749999999999989E-3</c:v>
                </c:pt>
                <c:pt idx="16128">
                  <c:v>3.481999999999999E-3</c:v>
                </c:pt>
                <c:pt idx="16129">
                  <c:v>3.5000000000000031E-3</c:v>
                </c:pt>
                <c:pt idx="16130">
                  <c:v>3.5360000000000044E-3</c:v>
                </c:pt>
                <c:pt idx="16131">
                  <c:v>3.602000000000001E-3</c:v>
                </c:pt>
                <c:pt idx="16132">
                  <c:v>3.6680000000000046E-3</c:v>
                </c:pt>
                <c:pt idx="16133">
                  <c:v>3.7599999999999995E-3</c:v>
                </c:pt>
                <c:pt idx="16134">
                  <c:v>3.8410000000000041E-3</c:v>
                </c:pt>
                <c:pt idx="16135">
                  <c:v>3.9140000000000008E-3</c:v>
                </c:pt>
                <c:pt idx="16136">
                  <c:v>3.9560000000000012E-3</c:v>
                </c:pt>
                <c:pt idx="16137">
                  <c:v>4.0079999999999977E-3</c:v>
                </c:pt>
                <c:pt idx="16138">
                  <c:v>4.049999999999998E-3</c:v>
                </c:pt>
                <c:pt idx="16139">
                  <c:v>4.0960000000000024E-3</c:v>
                </c:pt>
                <c:pt idx="16140">
                  <c:v>4.1439999999999949E-3</c:v>
                </c:pt>
                <c:pt idx="16141">
                  <c:v>4.2159999999999975E-3</c:v>
                </c:pt>
                <c:pt idx="16142">
                  <c:v>4.2819999999999941E-3</c:v>
                </c:pt>
                <c:pt idx="16143">
                  <c:v>4.3230000000000005E-3</c:v>
                </c:pt>
                <c:pt idx="16144">
                  <c:v>4.383999999999999E-3</c:v>
                </c:pt>
                <c:pt idx="16145">
                  <c:v>4.4189999999999993E-3</c:v>
                </c:pt>
                <c:pt idx="16146">
                  <c:v>4.4479999999999936E-3</c:v>
                </c:pt>
                <c:pt idx="16147">
                  <c:v>4.4729999999999978E-3</c:v>
                </c:pt>
                <c:pt idx="16148">
                  <c:v>4.5170000000000002E-3</c:v>
                </c:pt>
                <c:pt idx="16149">
                  <c:v>4.5569999999999986E-3</c:v>
                </c:pt>
                <c:pt idx="16150">
                  <c:v>4.6240000000000031E-3</c:v>
                </c:pt>
                <c:pt idx="16151">
                  <c:v>4.7099999999999989E-3</c:v>
                </c:pt>
                <c:pt idx="16152">
                  <c:v>4.7779999999999975E-3</c:v>
                </c:pt>
                <c:pt idx="16153">
                  <c:v>4.8730000000000023E-3</c:v>
                </c:pt>
                <c:pt idx="16154">
                  <c:v>4.9639999999999962E-3</c:v>
                </c:pt>
                <c:pt idx="16155">
                  <c:v>5.0439999999999999E-3</c:v>
                </c:pt>
                <c:pt idx="16156">
                  <c:v>5.1199999999999996E-3</c:v>
                </c:pt>
                <c:pt idx="16157">
                  <c:v>5.2280000000000035E-3</c:v>
                </c:pt>
                <c:pt idx="16158">
                  <c:v>5.3010000000000002E-3</c:v>
                </c:pt>
                <c:pt idx="16159">
                  <c:v>5.4120000000000001E-3</c:v>
                </c:pt>
                <c:pt idx="16160">
                  <c:v>5.5320000000000022E-3</c:v>
                </c:pt>
                <c:pt idx="16161">
                  <c:v>5.6610000000000063E-3</c:v>
                </c:pt>
                <c:pt idx="16162">
                  <c:v>5.7800000000000004E-3</c:v>
                </c:pt>
                <c:pt idx="16163">
                  <c:v>5.953999999999994E-3</c:v>
                </c:pt>
                <c:pt idx="16164">
                  <c:v>6.1079999999999954E-3</c:v>
                </c:pt>
                <c:pt idx="16165">
                  <c:v>6.2810000000000019E-3</c:v>
                </c:pt>
                <c:pt idx="16166">
                  <c:v>6.4699999999999966E-3</c:v>
                </c:pt>
                <c:pt idx="16167">
                  <c:v>6.7059999999999967E-3</c:v>
                </c:pt>
                <c:pt idx="16168">
                  <c:v>6.9139999999999965E-3</c:v>
                </c:pt>
                <c:pt idx="16169">
                  <c:v>7.1599999999999997E-3</c:v>
                </c:pt>
                <c:pt idx="16170">
                  <c:v>7.4279999999999971E-3</c:v>
                </c:pt>
                <c:pt idx="16171">
                  <c:v>7.7310000000000018E-3</c:v>
                </c:pt>
                <c:pt idx="16172">
                  <c:v>8.0500000000000016E-3</c:v>
                </c:pt>
                <c:pt idx="16173">
                  <c:v>8.4450000000000011E-3</c:v>
                </c:pt>
                <c:pt idx="16174">
                  <c:v>8.8490000000000027E-3</c:v>
                </c:pt>
                <c:pt idx="16175">
                  <c:v>9.2800000000000035E-3</c:v>
                </c:pt>
                <c:pt idx="16176">
                  <c:v>9.7539999999999988E-3</c:v>
                </c:pt>
                <c:pt idx="16177">
                  <c:v>1.0271999999999996E-2</c:v>
                </c:pt>
                <c:pt idx="16178">
                  <c:v>1.0822999999999999E-2</c:v>
                </c:pt>
                <c:pt idx="16179">
                  <c:v>1.1451999999999997E-2</c:v>
                </c:pt>
                <c:pt idx="16180">
                  <c:v>1.2163E-2</c:v>
                </c:pt>
                <c:pt idx="16181">
                  <c:v>1.2930999999999998E-2</c:v>
                </c:pt>
                <c:pt idx="16182">
                  <c:v>1.3786E-2</c:v>
                </c:pt>
                <c:pt idx="16183">
                  <c:v>1.4737E-2</c:v>
                </c:pt>
                <c:pt idx="16184">
                  <c:v>1.5788000000000003E-2</c:v>
                </c:pt>
                <c:pt idx="16185">
                  <c:v>1.6934999999999999E-2</c:v>
                </c:pt>
                <c:pt idx="16186">
                  <c:v>1.8222000000000002E-2</c:v>
                </c:pt>
                <c:pt idx="16187">
                  <c:v>1.9622000000000001E-2</c:v>
                </c:pt>
                <c:pt idx="16188">
                  <c:v>2.1146999999999999E-2</c:v>
                </c:pt>
                <c:pt idx="16189">
                  <c:v>2.2807999999999995E-2</c:v>
                </c:pt>
                <c:pt idx="16190">
                  <c:v>2.4653000000000001E-2</c:v>
                </c:pt>
                <c:pt idx="16191">
                  <c:v>2.6671E-2</c:v>
                </c:pt>
                <c:pt idx="16192">
                  <c:v>2.8871000000000001E-2</c:v>
                </c:pt>
                <c:pt idx="16193">
                  <c:v>3.1316999999999991E-2</c:v>
                </c:pt>
                <c:pt idx="16194">
                  <c:v>3.3983999999999993E-2</c:v>
                </c:pt>
                <c:pt idx="16195">
                  <c:v>3.6865000000000009E-2</c:v>
                </c:pt>
                <c:pt idx="16196">
                  <c:v>3.9987000000000002E-2</c:v>
                </c:pt>
                <c:pt idx="16197">
                  <c:v>4.3419999999999993E-2</c:v>
                </c:pt>
                <c:pt idx="16198">
                  <c:v>4.7120000000000002E-2</c:v>
                </c:pt>
                <c:pt idx="16199">
                  <c:v>5.1116000000000002E-2</c:v>
                </c:pt>
                <c:pt idx="16200">
                  <c:v>5.5419000000000003E-2</c:v>
                </c:pt>
                <c:pt idx="16201">
                  <c:v>6.0044E-2</c:v>
                </c:pt>
                <c:pt idx="16202">
                  <c:v>6.4946000000000004E-2</c:v>
                </c:pt>
                <c:pt idx="16203">
                  <c:v>7.0173000000000013E-2</c:v>
                </c:pt>
                <c:pt idx="16204">
                  <c:v>7.5713000000000003E-2</c:v>
                </c:pt>
                <c:pt idx="16205">
                  <c:v>8.1531999999999993E-2</c:v>
                </c:pt>
                <c:pt idx="16206">
                  <c:v>8.7642999999999999E-2</c:v>
                </c:pt>
                <c:pt idx="16207">
                  <c:v>9.4053000000000012E-2</c:v>
                </c:pt>
                <c:pt idx="16208">
                  <c:v>0.10069600000000001</c:v>
                </c:pt>
                <c:pt idx="16209">
                  <c:v>0.10758400000000001</c:v>
                </c:pt>
                <c:pt idx="16210">
                  <c:v>0.11472599999999999</c:v>
                </c:pt>
                <c:pt idx="16211">
                  <c:v>0.12205600000000001</c:v>
                </c:pt>
                <c:pt idx="16212">
                  <c:v>0.12956499999999999</c:v>
                </c:pt>
                <c:pt idx="16213">
                  <c:v>0.13722999999999999</c:v>
                </c:pt>
                <c:pt idx="16214">
                  <c:v>0.14499099999999998</c:v>
                </c:pt>
                <c:pt idx="16215">
                  <c:v>0.15279399999999999</c:v>
                </c:pt>
                <c:pt idx="16216">
                  <c:v>0.16066199999999997</c:v>
                </c:pt>
                <c:pt idx="16217">
                  <c:v>0.168543</c:v>
                </c:pt>
                <c:pt idx="16218">
                  <c:v>0.17637800000000001</c:v>
                </c:pt>
                <c:pt idx="16219">
                  <c:v>0.184174</c:v>
                </c:pt>
                <c:pt idx="16220">
                  <c:v>0.19194100000000003</c:v>
                </c:pt>
                <c:pt idx="16221">
                  <c:v>0.199604</c:v>
                </c:pt>
                <c:pt idx="16222">
                  <c:v>0.207121</c:v>
                </c:pt>
                <c:pt idx="16223">
                  <c:v>0.21448999999999999</c:v>
                </c:pt>
                <c:pt idx="16224">
                  <c:v>0.22167600000000001</c:v>
                </c:pt>
                <c:pt idx="16225">
                  <c:v>0.22865099999999999</c:v>
                </c:pt>
                <c:pt idx="16226">
                  <c:v>0.23540899999999998</c:v>
                </c:pt>
                <c:pt idx="16227">
                  <c:v>0.24194400000000002</c:v>
                </c:pt>
                <c:pt idx="16228">
                  <c:v>0.24819699999999997</c:v>
                </c:pt>
                <c:pt idx="16229">
                  <c:v>0.25421500000000002</c:v>
                </c:pt>
                <c:pt idx="16230">
                  <c:v>0.25992799999999999</c:v>
                </c:pt>
                <c:pt idx="16231">
                  <c:v>0.26535600000000004</c:v>
                </c:pt>
                <c:pt idx="16232">
                  <c:v>0.270478</c:v>
                </c:pt>
                <c:pt idx="16233">
                  <c:v>0.27533999999999997</c:v>
                </c:pt>
                <c:pt idx="16234">
                  <c:v>0.27990599999999999</c:v>
                </c:pt>
                <c:pt idx="16235">
                  <c:v>0.28419699999999998</c:v>
                </c:pt>
                <c:pt idx="16236">
                  <c:v>0.28820999999999997</c:v>
                </c:pt>
                <c:pt idx="16237">
                  <c:v>0.29195500000000002</c:v>
                </c:pt>
                <c:pt idx="16238">
                  <c:v>0.29541100000000003</c:v>
                </c:pt>
                <c:pt idx="16239">
                  <c:v>0.29857799999999995</c:v>
                </c:pt>
                <c:pt idx="16240">
                  <c:v>0.30148199999999997</c:v>
                </c:pt>
                <c:pt idx="16241">
                  <c:v>0.30411199999999999</c:v>
                </c:pt>
                <c:pt idx="16242">
                  <c:v>0.306473</c:v>
                </c:pt>
                <c:pt idx="16243">
                  <c:v>0.30857699999999999</c:v>
                </c:pt>
                <c:pt idx="16244">
                  <c:v>0.31046100000000004</c:v>
                </c:pt>
                <c:pt idx="16245">
                  <c:v>0.31212400000000001</c:v>
                </c:pt>
                <c:pt idx="16246">
                  <c:v>0.31352100000000005</c:v>
                </c:pt>
                <c:pt idx="16247">
                  <c:v>0.31471700000000002</c:v>
                </c:pt>
                <c:pt idx="16248">
                  <c:v>0.315693</c:v>
                </c:pt>
                <c:pt idx="16249">
                  <c:v>0.31648300000000001</c:v>
                </c:pt>
                <c:pt idx="16250">
                  <c:v>0.31709399999999999</c:v>
                </c:pt>
                <c:pt idx="16251">
                  <c:v>0.31756200000000001</c:v>
                </c:pt>
                <c:pt idx="16252">
                  <c:v>0.31791400000000003</c:v>
                </c:pt>
                <c:pt idx="16253">
                  <c:v>0.31808799999999998</c:v>
                </c:pt>
                <c:pt idx="16254">
                  <c:v>0.31815099999999996</c:v>
                </c:pt>
                <c:pt idx="16255">
                  <c:v>0.31806400000000001</c:v>
                </c:pt>
                <c:pt idx="16256">
                  <c:v>0.31788499999999997</c:v>
                </c:pt>
                <c:pt idx="16257">
                  <c:v>0.31759500000000002</c:v>
                </c:pt>
                <c:pt idx="16258">
                  <c:v>0.31724999999999998</c:v>
                </c:pt>
                <c:pt idx="16259">
                  <c:v>0.31679199999999996</c:v>
                </c:pt>
                <c:pt idx="16260">
                  <c:v>0.31625700000000001</c:v>
                </c:pt>
                <c:pt idx="16261">
                  <c:v>0.31561</c:v>
                </c:pt>
                <c:pt idx="16262">
                  <c:v>0.314938</c:v>
                </c:pt>
                <c:pt idx="16263">
                  <c:v>0.31414199999999998</c:v>
                </c:pt>
                <c:pt idx="16264">
                  <c:v>0.31328400000000001</c:v>
                </c:pt>
                <c:pt idx="16265">
                  <c:v>0.31235600000000002</c:v>
                </c:pt>
                <c:pt idx="16266">
                  <c:v>0.311388</c:v>
                </c:pt>
                <c:pt idx="16267">
                  <c:v>0.31032199999999999</c:v>
                </c:pt>
                <c:pt idx="16268">
                  <c:v>0.30922499999999997</c:v>
                </c:pt>
                <c:pt idx="16269">
                  <c:v>0.30814200000000003</c:v>
                </c:pt>
                <c:pt idx="16270">
                  <c:v>0.30702499999999999</c:v>
                </c:pt>
                <c:pt idx="16271">
                  <c:v>0.305869</c:v>
                </c:pt>
                <c:pt idx="16272">
                  <c:v>0.304734</c:v>
                </c:pt>
                <c:pt idx="16273">
                  <c:v>0.30354400000000004</c:v>
                </c:pt>
                <c:pt idx="16274">
                  <c:v>0.30231600000000003</c:v>
                </c:pt>
                <c:pt idx="16275">
                  <c:v>0.30106100000000002</c:v>
                </c:pt>
                <c:pt idx="16276">
                  <c:v>0.299844</c:v>
                </c:pt>
                <c:pt idx="16277">
                  <c:v>0.298537</c:v>
                </c:pt>
                <c:pt idx="16278">
                  <c:v>0.29727199999999998</c:v>
                </c:pt>
                <c:pt idx="16279">
                  <c:v>0.29598799999999997</c:v>
                </c:pt>
                <c:pt idx="16280">
                  <c:v>0.29467199999999999</c:v>
                </c:pt>
                <c:pt idx="16281">
                  <c:v>0.29333999999999999</c:v>
                </c:pt>
                <c:pt idx="16282">
                  <c:v>0.29202100000000003</c:v>
                </c:pt>
                <c:pt idx="16283">
                  <c:v>0.29063800000000001</c:v>
                </c:pt>
                <c:pt idx="16284">
                  <c:v>0.28922999999999999</c:v>
                </c:pt>
                <c:pt idx="16285">
                  <c:v>0.28783300000000001</c:v>
                </c:pt>
                <c:pt idx="16286">
                  <c:v>0.28641500000000003</c:v>
                </c:pt>
                <c:pt idx="16287">
                  <c:v>0.28497899999999998</c:v>
                </c:pt>
                <c:pt idx="16288">
                  <c:v>0.28356400000000004</c:v>
                </c:pt>
                <c:pt idx="16289">
                  <c:v>0.28216600000000003</c:v>
                </c:pt>
                <c:pt idx="16290">
                  <c:v>0.280723</c:v>
                </c:pt>
                <c:pt idx="16291">
                  <c:v>0.279279</c:v>
                </c:pt>
                <c:pt idx="16292">
                  <c:v>0.27785499999999996</c:v>
                </c:pt>
                <c:pt idx="16293">
                  <c:v>0.27641300000000002</c:v>
                </c:pt>
                <c:pt idx="16294">
                  <c:v>0.27493999999999996</c:v>
                </c:pt>
                <c:pt idx="16295">
                  <c:v>0.27345000000000003</c:v>
                </c:pt>
                <c:pt idx="16296">
                  <c:v>0.27198499999999998</c:v>
                </c:pt>
                <c:pt idx="16297">
                  <c:v>0.27048</c:v>
                </c:pt>
                <c:pt idx="16298">
                  <c:v>0.26896299999999995</c:v>
                </c:pt>
                <c:pt idx="16299">
                  <c:v>0.26746199999999998</c:v>
                </c:pt>
                <c:pt idx="16300">
                  <c:v>0.26599300000000003</c:v>
                </c:pt>
                <c:pt idx="16301">
                  <c:v>0.264513</c:v>
                </c:pt>
                <c:pt idx="16302">
                  <c:v>0.26304100000000002</c:v>
                </c:pt>
                <c:pt idx="16303">
                  <c:v>0.26158500000000001</c:v>
                </c:pt>
                <c:pt idx="16304">
                  <c:v>0.26014799999999999</c:v>
                </c:pt>
                <c:pt idx="16305">
                  <c:v>0.25868999999999998</c:v>
                </c:pt>
                <c:pt idx="16306">
                  <c:v>0.25724199999999997</c:v>
                </c:pt>
                <c:pt idx="16307">
                  <c:v>0.25579499999999999</c:v>
                </c:pt>
                <c:pt idx="16308">
                  <c:v>0.25435200000000002</c:v>
                </c:pt>
                <c:pt idx="16309">
                  <c:v>0.25291599999999997</c:v>
                </c:pt>
                <c:pt idx="16310">
                  <c:v>0.25145100000000004</c:v>
                </c:pt>
                <c:pt idx="16311">
                  <c:v>0.24997</c:v>
                </c:pt>
                <c:pt idx="16312">
                  <c:v>0.24846200000000002</c:v>
                </c:pt>
                <c:pt idx="16313">
                  <c:v>0.24695100000000003</c:v>
                </c:pt>
                <c:pt idx="16314">
                  <c:v>0.245451</c:v>
                </c:pt>
                <c:pt idx="16315">
                  <c:v>0.24396999999999999</c:v>
                </c:pt>
                <c:pt idx="16316">
                  <c:v>0.242503</c:v>
                </c:pt>
                <c:pt idx="16317">
                  <c:v>0.24104800000000004</c:v>
                </c:pt>
                <c:pt idx="16318">
                  <c:v>0.239617</c:v>
                </c:pt>
                <c:pt idx="16319">
                  <c:v>0.23812899999999998</c:v>
                </c:pt>
                <c:pt idx="16320">
                  <c:v>0.23664200000000002</c:v>
                </c:pt>
                <c:pt idx="16321">
                  <c:v>0.23514399999999999</c:v>
                </c:pt>
                <c:pt idx="16322">
                  <c:v>0.23363600000000001</c:v>
                </c:pt>
                <c:pt idx="16323">
                  <c:v>0.23215899999999998</c:v>
                </c:pt>
                <c:pt idx="16324">
                  <c:v>0.23069799999999996</c:v>
                </c:pt>
                <c:pt idx="16325">
                  <c:v>0.22929300000000002</c:v>
                </c:pt>
                <c:pt idx="16326">
                  <c:v>0.22787099999999999</c:v>
                </c:pt>
                <c:pt idx="16327">
                  <c:v>0.22644999999999998</c:v>
                </c:pt>
                <c:pt idx="16328">
                  <c:v>0.22499000000000002</c:v>
                </c:pt>
                <c:pt idx="16329">
                  <c:v>0.22352799999999998</c:v>
                </c:pt>
                <c:pt idx="16330">
                  <c:v>0.22202</c:v>
                </c:pt>
                <c:pt idx="16331">
                  <c:v>0.22053699999999998</c:v>
                </c:pt>
                <c:pt idx="16332">
                  <c:v>0.21905700000000003</c:v>
                </c:pt>
                <c:pt idx="16333">
                  <c:v>0.21762299999999998</c:v>
                </c:pt>
                <c:pt idx="16334">
                  <c:v>0.216192</c:v>
                </c:pt>
                <c:pt idx="16335">
                  <c:v>0.21478</c:v>
                </c:pt>
                <c:pt idx="16336">
                  <c:v>0.213364</c:v>
                </c:pt>
                <c:pt idx="16337">
                  <c:v>0.21193600000000001</c:v>
                </c:pt>
                <c:pt idx="16338">
                  <c:v>0.21052799999999999</c:v>
                </c:pt>
                <c:pt idx="16339">
                  <c:v>0.20910000000000001</c:v>
                </c:pt>
                <c:pt idx="16340">
                  <c:v>0.20766800000000002</c:v>
                </c:pt>
                <c:pt idx="16341">
                  <c:v>0.20624399999999998</c:v>
                </c:pt>
                <c:pt idx="16342">
                  <c:v>0.20480799999999999</c:v>
                </c:pt>
                <c:pt idx="16343">
                  <c:v>0.20335600000000001</c:v>
                </c:pt>
                <c:pt idx="16344">
                  <c:v>0.20188400000000001</c:v>
                </c:pt>
                <c:pt idx="16345">
                  <c:v>0.20044799999999999</c:v>
                </c:pt>
                <c:pt idx="16346">
                  <c:v>0.198988</c:v>
                </c:pt>
                <c:pt idx="16347">
                  <c:v>0.19753199999999999</c:v>
                </c:pt>
                <c:pt idx="16348">
                  <c:v>0.19609599999999999</c:v>
                </c:pt>
                <c:pt idx="16349">
                  <c:v>0.194692</c:v>
                </c:pt>
                <c:pt idx="16350">
                  <c:v>0.19324799999999998</c:v>
                </c:pt>
                <c:pt idx="16351">
                  <c:v>0.19186400000000001</c:v>
                </c:pt>
                <c:pt idx="16352">
                  <c:v>0.190468</c:v>
                </c:pt>
                <c:pt idx="16353">
                  <c:v>0.189052</c:v>
                </c:pt>
                <c:pt idx="16354">
                  <c:v>0.187612</c:v>
                </c:pt>
                <c:pt idx="16355">
                  <c:v>0.186168</c:v>
                </c:pt>
                <c:pt idx="16356">
                  <c:v>0.18471199999999999</c:v>
                </c:pt>
                <c:pt idx="16357">
                  <c:v>0.18329200000000001</c:v>
                </c:pt>
                <c:pt idx="16358">
                  <c:v>0.18187599999999998</c:v>
                </c:pt>
                <c:pt idx="16359">
                  <c:v>0.18043999999999999</c:v>
                </c:pt>
                <c:pt idx="16360">
                  <c:v>0.179012</c:v>
                </c:pt>
                <c:pt idx="16361">
                  <c:v>0.177568</c:v>
                </c:pt>
                <c:pt idx="16362">
                  <c:v>0.176124</c:v>
                </c:pt>
                <c:pt idx="16363">
                  <c:v>0.174652</c:v>
                </c:pt>
                <c:pt idx="16364">
                  <c:v>0.17324000000000001</c:v>
                </c:pt>
                <c:pt idx="16365">
                  <c:v>0.17178399999999999</c:v>
                </c:pt>
                <c:pt idx="16366">
                  <c:v>0.17033999999999999</c:v>
                </c:pt>
                <c:pt idx="16367">
                  <c:v>0.16892399999999999</c:v>
                </c:pt>
                <c:pt idx="16368">
                  <c:v>0.167516</c:v>
                </c:pt>
                <c:pt idx="16369">
                  <c:v>0.166072</c:v>
                </c:pt>
                <c:pt idx="16370">
                  <c:v>0.16467599999999999</c:v>
                </c:pt>
                <c:pt idx="16371">
                  <c:v>0.163272</c:v>
                </c:pt>
                <c:pt idx="16372">
                  <c:v>0.16184000000000001</c:v>
                </c:pt>
                <c:pt idx="16373">
                  <c:v>0.16039999999999999</c:v>
                </c:pt>
                <c:pt idx="16374">
                  <c:v>0.15898000000000001</c:v>
                </c:pt>
                <c:pt idx="16375">
                  <c:v>0.15750799999999998</c:v>
                </c:pt>
                <c:pt idx="16376">
                  <c:v>0.15601599999999999</c:v>
                </c:pt>
                <c:pt idx="16377">
                  <c:v>0.15454000000000001</c:v>
                </c:pt>
                <c:pt idx="16378">
                  <c:v>0.15305999999999997</c:v>
                </c:pt>
                <c:pt idx="16379">
                  <c:v>0.15152400000000002</c:v>
                </c:pt>
                <c:pt idx="16380">
                  <c:v>0.15001200000000001</c:v>
                </c:pt>
                <c:pt idx="16381">
                  <c:v>0.14850799999999997</c:v>
                </c:pt>
                <c:pt idx="16382">
                  <c:v>0.14700799999999997</c:v>
                </c:pt>
                <c:pt idx="16383">
                  <c:v>0.14550399999999999</c:v>
                </c:pt>
                <c:pt idx="16384">
                  <c:v>0.14405199999999999</c:v>
                </c:pt>
                <c:pt idx="16385">
                  <c:v>0.14255200000000001</c:v>
                </c:pt>
                <c:pt idx="16386">
                  <c:v>0.141044</c:v>
                </c:pt>
                <c:pt idx="16387">
                  <c:v>0.13954</c:v>
                </c:pt>
                <c:pt idx="16388">
                  <c:v>0.13803599999999999</c:v>
                </c:pt>
                <c:pt idx="16389">
                  <c:v>0.13653999999999999</c:v>
                </c:pt>
                <c:pt idx="16390">
                  <c:v>0.13505600000000001</c:v>
                </c:pt>
                <c:pt idx="16391">
                  <c:v>0.13359599999999999</c:v>
                </c:pt>
                <c:pt idx="16392">
                  <c:v>0.132104</c:v>
                </c:pt>
                <c:pt idx="16393">
                  <c:v>0.13061999999999999</c:v>
                </c:pt>
                <c:pt idx="16394">
                  <c:v>0.129076</c:v>
                </c:pt>
                <c:pt idx="16395">
                  <c:v>0.12753200000000001</c:v>
                </c:pt>
                <c:pt idx="16396">
                  <c:v>0.125976</c:v>
                </c:pt>
                <c:pt idx="16397">
                  <c:v>0.124388</c:v>
                </c:pt>
                <c:pt idx="16398">
                  <c:v>0.122832</c:v>
                </c:pt>
                <c:pt idx="16399">
                  <c:v>0.12123999999999999</c:v>
                </c:pt>
                <c:pt idx="16400">
                  <c:v>0.11968400000000001</c:v>
                </c:pt>
                <c:pt idx="16401">
                  <c:v>0.11807999999999999</c:v>
                </c:pt>
                <c:pt idx="16402">
                  <c:v>0.116508</c:v>
                </c:pt>
                <c:pt idx="16403">
                  <c:v>0.11491600000000002</c:v>
                </c:pt>
                <c:pt idx="16404">
                  <c:v>0.11334799999999999</c:v>
                </c:pt>
                <c:pt idx="16405">
                  <c:v>0.111776</c:v>
                </c:pt>
                <c:pt idx="16406">
                  <c:v>0.11025599999999999</c:v>
                </c:pt>
                <c:pt idx="16407">
                  <c:v>0.10870799999999999</c:v>
                </c:pt>
                <c:pt idx="16408">
                  <c:v>0.107152</c:v>
                </c:pt>
                <c:pt idx="16409">
                  <c:v>0.10558000000000001</c:v>
                </c:pt>
                <c:pt idx="16410">
                  <c:v>0.103992</c:v>
                </c:pt>
                <c:pt idx="16411">
                  <c:v>0.10236799999999999</c:v>
                </c:pt>
                <c:pt idx="16412">
                  <c:v>0.10077999999999999</c:v>
                </c:pt>
                <c:pt idx="16413">
                  <c:v>9.9192000000000002E-2</c:v>
                </c:pt>
                <c:pt idx="16414">
                  <c:v>9.7599999999999992E-2</c:v>
                </c:pt>
                <c:pt idx="16415">
                  <c:v>9.6052000000000012E-2</c:v>
                </c:pt>
                <c:pt idx="16416">
                  <c:v>9.4515999999999989E-2</c:v>
                </c:pt>
                <c:pt idx="16417">
                  <c:v>9.2963999999999991E-2</c:v>
                </c:pt>
                <c:pt idx="16418">
                  <c:v>9.1395999999999991E-2</c:v>
                </c:pt>
                <c:pt idx="16419">
                  <c:v>8.9856000000000019E-2</c:v>
                </c:pt>
                <c:pt idx="16420">
                  <c:v>8.8291999999999982E-2</c:v>
                </c:pt>
                <c:pt idx="16421">
                  <c:v>8.6728E-2</c:v>
                </c:pt>
                <c:pt idx="16422">
                  <c:v>8.5167999999999994E-2</c:v>
                </c:pt>
                <c:pt idx="16423">
                  <c:v>8.3624000000000004E-2</c:v>
                </c:pt>
                <c:pt idx="16424">
                  <c:v>8.2063999999999998E-2</c:v>
                </c:pt>
                <c:pt idx="16425">
                  <c:v>8.051599999999999E-2</c:v>
                </c:pt>
                <c:pt idx="16426">
                  <c:v>7.8979999999999995E-2</c:v>
                </c:pt>
                <c:pt idx="16427">
                  <c:v>7.7444000000000013E-2</c:v>
                </c:pt>
                <c:pt idx="16428">
                  <c:v>7.5908000000000003E-2</c:v>
                </c:pt>
                <c:pt idx="16429">
                  <c:v>7.4380000000000002E-2</c:v>
                </c:pt>
                <c:pt idx="16430">
                  <c:v>7.2864000000000012E-2</c:v>
                </c:pt>
                <c:pt idx="16431">
                  <c:v>7.1356000000000003E-2</c:v>
                </c:pt>
                <c:pt idx="16432">
                  <c:v>6.987199999999999E-2</c:v>
                </c:pt>
                <c:pt idx="16433">
                  <c:v>6.8395999999999998E-2</c:v>
                </c:pt>
                <c:pt idx="16434">
                  <c:v>6.6959999999999992E-2</c:v>
                </c:pt>
                <c:pt idx="16435">
                  <c:v>6.5540000000000001E-2</c:v>
                </c:pt>
                <c:pt idx="16436">
                  <c:v>6.412000000000001E-2</c:v>
                </c:pt>
                <c:pt idx="16437">
                  <c:v>6.270400000000001E-2</c:v>
                </c:pt>
                <c:pt idx="16438">
                  <c:v>6.1300000000000007E-2</c:v>
                </c:pt>
                <c:pt idx="16439">
                  <c:v>5.9892000000000001E-2</c:v>
                </c:pt>
                <c:pt idx="16440">
                  <c:v>5.8484000000000001E-2</c:v>
                </c:pt>
                <c:pt idx="16441">
                  <c:v>5.7084000000000003E-2</c:v>
                </c:pt>
                <c:pt idx="16442">
                  <c:v>5.5696000000000009E-2</c:v>
                </c:pt>
                <c:pt idx="16443">
                  <c:v>5.4315999999999996E-2</c:v>
                </c:pt>
                <c:pt idx="16444">
                  <c:v>5.2968000000000001E-2</c:v>
                </c:pt>
                <c:pt idx="16445">
                  <c:v>5.1643999999999995E-2</c:v>
                </c:pt>
                <c:pt idx="16446">
                  <c:v>5.0355999999999998E-2</c:v>
                </c:pt>
                <c:pt idx="16447">
                  <c:v>4.9079999999999999E-2</c:v>
                </c:pt>
                <c:pt idx="16448">
                  <c:v>4.7832000000000006E-2</c:v>
                </c:pt>
                <c:pt idx="16449">
                  <c:v>4.6600000000000003E-2</c:v>
                </c:pt>
                <c:pt idx="16450">
                  <c:v>4.5384000000000001E-2</c:v>
                </c:pt>
                <c:pt idx="16451">
                  <c:v>4.4204000000000007E-2</c:v>
                </c:pt>
                <c:pt idx="16452">
                  <c:v>4.3048000000000003E-2</c:v>
                </c:pt>
                <c:pt idx="16453">
                  <c:v>4.1907999999999994E-2</c:v>
                </c:pt>
                <c:pt idx="16454">
                  <c:v>4.0772000000000003E-2</c:v>
                </c:pt>
                <c:pt idx="16455">
                  <c:v>3.9652E-2</c:v>
                </c:pt>
                <c:pt idx="16456">
                  <c:v>3.8516000000000002E-2</c:v>
                </c:pt>
                <c:pt idx="16457">
                  <c:v>3.7403999999999993E-2</c:v>
                </c:pt>
                <c:pt idx="16458">
                  <c:v>3.6304000000000003E-2</c:v>
                </c:pt>
                <c:pt idx="16459">
                  <c:v>3.5251999999999992E-2</c:v>
                </c:pt>
                <c:pt idx="16460">
                  <c:v>3.4227999999999995E-2</c:v>
                </c:pt>
                <c:pt idx="16461">
                  <c:v>3.3260000000000005E-2</c:v>
                </c:pt>
                <c:pt idx="16462">
                  <c:v>3.2319999999999995E-2</c:v>
                </c:pt>
                <c:pt idx="16463">
                  <c:v>3.1411999999999995E-2</c:v>
                </c:pt>
                <c:pt idx="16464">
                  <c:v>3.0527999999999993E-2</c:v>
                </c:pt>
                <c:pt idx="16465">
                  <c:v>2.9647999999999994E-2</c:v>
                </c:pt>
                <c:pt idx="16466">
                  <c:v>2.8767999999999995E-2</c:v>
                </c:pt>
                <c:pt idx="16467">
                  <c:v>2.7888000000000003E-2</c:v>
                </c:pt>
                <c:pt idx="16468">
                  <c:v>2.7040000000000002E-2</c:v>
                </c:pt>
                <c:pt idx="16469">
                  <c:v>2.6196000000000004E-2</c:v>
                </c:pt>
                <c:pt idx="16470">
                  <c:v>2.5372000000000006E-2</c:v>
                </c:pt>
                <c:pt idx="16471">
                  <c:v>2.4584000000000002E-2</c:v>
                </c:pt>
                <c:pt idx="16472">
                  <c:v>2.384E-2</c:v>
                </c:pt>
                <c:pt idx="16473">
                  <c:v>2.3099999999999996E-2</c:v>
                </c:pt>
                <c:pt idx="16474">
                  <c:v>2.2384000000000001E-2</c:v>
                </c:pt>
                <c:pt idx="16475">
                  <c:v>2.1723999999999993E-2</c:v>
                </c:pt>
                <c:pt idx="16476">
                  <c:v>2.1063999999999999E-2</c:v>
                </c:pt>
                <c:pt idx="16477">
                  <c:v>2.0412E-2</c:v>
                </c:pt>
                <c:pt idx="16478">
                  <c:v>1.9808000000000006E-2</c:v>
                </c:pt>
                <c:pt idx="16479">
                  <c:v>1.9247999999999994E-2</c:v>
                </c:pt>
                <c:pt idx="16480">
                  <c:v>1.8695999999999997E-2</c:v>
                </c:pt>
                <c:pt idx="16481">
                  <c:v>1.8192E-2</c:v>
                </c:pt>
                <c:pt idx="16482">
                  <c:v>1.7704000000000004E-2</c:v>
                </c:pt>
                <c:pt idx="16483">
                  <c:v>1.7203999999999997E-2</c:v>
                </c:pt>
                <c:pt idx="16484">
                  <c:v>1.6704000000000004E-2</c:v>
                </c:pt>
                <c:pt idx="16485">
                  <c:v>1.6196000000000009E-2</c:v>
                </c:pt>
                <c:pt idx="16486">
                  <c:v>1.5716000000000008E-2</c:v>
                </c:pt>
                <c:pt idx="16487">
                  <c:v>1.5243999999999994E-2</c:v>
                </c:pt>
                <c:pt idx="16488">
                  <c:v>1.4803999999999998E-2</c:v>
                </c:pt>
                <c:pt idx="16489">
                  <c:v>1.4404000000000007E-2</c:v>
                </c:pt>
                <c:pt idx="16490">
                  <c:v>1.403200000000001E-2</c:v>
                </c:pt>
                <c:pt idx="16491">
                  <c:v>1.3663999999999996E-2</c:v>
                </c:pt>
                <c:pt idx="16492">
                  <c:v>1.3324000000000003E-2</c:v>
                </c:pt>
                <c:pt idx="16493">
                  <c:v>1.2995999999999994E-2</c:v>
                </c:pt>
                <c:pt idx="16494">
                  <c:v>1.2676E-2</c:v>
                </c:pt>
                <c:pt idx="16495">
                  <c:v>1.2347999999999998E-2</c:v>
                </c:pt>
                <c:pt idx="16496">
                  <c:v>1.2028000000000004E-2</c:v>
                </c:pt>
                <c:pt idx="16497">
                  <c:v>1.1728000000000002E-2</c:v>
                </c:pt>
                <c:pt idx="16498">
                  <c:v>1.1436000000000002E-2</c:v>
                </c:pt>
                <c:pt idx="16499">
                  <c:v>1.1164E-2</c:v>
                </c:pt>
                <c:pt idx="16500">
                  <c:v>1.0928E-2</c:v>
                </c:pt>
                <c:pt idx="16501">
                  <c:v>1.0715999999999996E-2</c:v>
                </c:pt>
                <c:pt idx="16502">
                  <c:v>1.0512000000000001E-2</c:v>
                </c:pt>
                <c:pt idx="16503">
                  <c:v>1.0347999999999996E-2</c:v>
                </c:pt>
                <c:pt idx="16504">
                  <c:v>1.0188000000000003E-2</c:v>
                </c:pt>
                <c:pt idx="16505">
                  <c:v>1.0020000000000001E-2</c:v>
                </c:pt>
                <c:pt idx="16506">
                  <c:v>9.8600000000000007E-3</c:v>
                </c:pt>
                <c:pt idx="16507">
                  <c:v>9.7160000000000024E-3</c:v>
                </c:pt>
                <c:pt idx="16508">
                  <c:v>9.5599999999999991E-3</c:v>
                </c:pt>
                <c:pt idx="16509">
                  <c:v>9.4279999999999989E-3</c:v>
                </c:pt>
                <c:pt idx="16510">
                  <c:v>9.3079999999999968E-3</c:v>
                </c:pt>
                <c:pt idx="16511">
                  <c:v>9.1760000000000036E-3</c:v>
                </c:pt>
                <c:pt idx="16512">
                  <c:v>9.0480000000000005E-3</c:v>
                </c:pt>
                <c:pt idx="16513">
                  <c:v>8.9160000000000003E-3</c:v>
                </c:pt>
                <c:pt idx="16514">
                  <c:v>8.7920000000000012E-3</c:v>
                </c:pt>
                <c:pt idx="16515">
                  <c:v>8.6800000000000002E-3</c:v>
                </c:pt>
                <c:pt idx="16516">
                  <c:v>8.6079999999999976E-3</c:v>
                </c:pt>
                <c:pt idx="16517">
                  <c:v>8.5560000000000011E-3</c:v>
                </c:pt>
                <c:pt idx="16518">
                  <c:v>8.5160000000000027E-3</c:v>
                </c:pt>
                <c:pt idx="16519">
                  <c:v>8.4799999999999945E-3</c:v>
                </c:pt>
                <c:pt idx="16520">
                  <c:v>8.4520000000000012E-3</c:v>
                </c:pt>
                <c:pt idx="16521">
                  <c:v>8.3919999999999967E-3</c:v>
                </c:pt>
                <c:pt idx="16522">
                  <c:v>8.3479999999999943E-3</c:v>
                </c:pt>
                <c:pt idx="16523">
                  <c:v>8.2719999999999946E-3</c:v>
                </c:pt>
                <c:pt idx="16524">
                  <c:v>8.2119999999999971E-3</c:v>
                </c:pt>
                <c:pt idx="16525">
                  <c:v>8.1480000000000025E-3</c:v>
                </c:pt>
                <c:pt idx="16526">
                  <c:v>8.095999999999999E-3</c:v>
                </c:pt>
                <c:pt idx="16527">
                  <c:v>8.0399999999999985E-3</c:v>
                </c:pt>
                <c:pt idx="16528">
                  <c:v>8.0280000000000004E-3</c:v>
                </c:pt>
                <c:pt idx="16529">
                  <c:v>7.9919999999999991E-3</c:v>
                </c:pt>
                <c:pt idx="16530">
                  <c:v>7.9719999999999999E-3</c:v>
                </c:pt>
                <c:pt idx="16531">
                  <c:v>7.9559999999999978E-3</c:v>
                </c:pt>
                <c:pt idx="16532">
                  <c:v>7.9400000000000026E-3</c:v>
                </c:pt>
                <c:pt idx="16533">
                  <c:v>7.8840000000000021E-3</c:v>
                </c:pt>
                <c:pt idx="16534">
                  <c:v>7.8520000000000048E-3</c:v>
                </c:pt>
                <c:pt idx="16535">
                  <c:v>7.8279999999999947E-3</c:v>
                </c:pt>
                <c:pt idx="16536">
                  <c:v>7.7999999999999944E-3</c:v>
                </c:pt>
                <c:pt idx="16537">
                  <c:v>7.755999999999999E-3</c:v>
                </c:pt>
                <c:pt idx="16538">
                  <c:v>7.7440000000000009E-3</c:v>
                </c:pt>
                <c:pt idx="16539">
                  <c:v>7.7359999999999998E-3</c:v>
                </c:pt>
                <c:pt idx="16540">
                  <c:v>7.7120000000000036E-3</c:v>
                </c:pt>
                <c:pt idx="16541">
                  <c:v>7.6799999999999993E-3</c:v>
                </c:pt>
                <c:pt idx="16542">
                  <c:v>7.6639999999999972E-3</c:v>
                </c:pt>
                <c:pt idx="16543">
                  <c:v>7.640000000000001E-3</c:v>
                </c:pt>
                <c:pt idx="16544">
                  <c:v>7.6120000000000007E-3</c:v>
                </c:pt>
                <c:pt idx="16545">
                  <c:v>7.5840000000000005E-3</c:v>
                </c:pt>
                <c:pt idx="16546">
                  <c:v>7.5560000000000002E-3</c:v>
                </c:pt>
                <c:pt idx="16547">
                  <c:v>7.5039999999999968E-3</c:v>
                </c:pt>
                <c:pt idx="16548">
                  <c:v>7.4719999999999995E-3</c:v>
                </c:pt>
                <c:pt idx="16549">
                  <c:v>7.4319999999999942E-3</c:v>
                </c:pt>
                <c:pt idx="16550">
                  <c:v>7.4000000000000038E-3</c:v>
                </c:pt>
                <c:pt idx="16551">
                  <c:v>7.4040000000000009E-3</c:v>
                </c:pt>
                <c:pt idx="16552">
                  <c:v>7.4279999999999971E-3</c:v>
                </c:pt>
                <c:pt idx="16553">
                  <c:v>7.428000000000004E-3</c:v>
                </c:pt>
                <c:pt idx="16554">
                  <c:v>7.420000000000003E-3</c:v>
                </c:pt>
                <c:pt idx="16555">
                  <c:v>7.424E-3</c:v>
                </c:pt>
                <c:pt idx="16556">
                  <c:v>7.3959999999999998E-3</c:v>
                </c:pt>
                <c:pt idx="16557">
                  <c:v>7.3639999999999955E-3</c:v>
                </c:pt>
                <c:pt idx="16558">
                  <c:v>7.3399999999999993E-3</c:v>
                </c:pt>
                <c:pt idx="16559">
                  <c:v>7.3440000000000033E-3</c:v>
                </c:pt>
                <c:pt idx="16560">
                  <c:v>7.3559999999999945E-3</c:v>
                </c:pt>
                <c:pt idx="16561">
                  <c:v>7.3679999999999995E-3</c:v>
                </c:pt>
                <c:pt idx="16562">
                  <c:v>7.3800000000000046E-3</c:v>
                </c:pt>
                <c:pt idx="16563">
                  <c:v>7.411999999999995E-3</c:v>
                </c:pt>
                <c:pt idx="16564">
                  <c:v>7.4359999999999982E-3</c:v>
                </c:pt>
                <c:pt idx="16565">
                  <c:v>7.4520000000000003E-3</c:v>
                </c:pt>
                <c:pt idx="16566">
                  <c:v>7.4880000000000016E-3</c:v>
                </c:pt>
                <c:pt idx="16567">
                  <c:v>7.5439999999999952E-3</c:v>
                </c:pt>
                <c:pt idx="16568">
                  <c:v>7.6159999999999978E-3</c:v>
                </c:pt>
                <c:pt idx="16569">
                  <c:v>7.6999999999999985E-3</c:v>
                </c:pt>
                <c:pt idx="16570">
                  <c:v>7.8079999999999955E-3</c:v>
                </c:pt>
                <c:pt idx="16571">
                  <c:v>7.9240000000000005E-3</c:v>
                </c:pt>
                <c:pt idx="16572">
                  <c:v>8.0239999999999964E-3</c:v>
                </c:pt>
                <c:pt idx="16573">
                  <c:v>8.1519999999999995E-3</c:v>
                </c:pt>
                <c:pt idx="16574">
                  <c:v>8.3119999999999999E-3</c:v>
                </c:pt>
                <c:pt idx="16575">
                  <c:v>8.5119999999999987E-3</c:v>
                </c:pt>
                <c:pt idx="16576">
                  <c:v>8.7479999999999988E-3</c:v>
                </c:pt>
                <c:pt idx="16577">
                  <c:v>9.0560000000000015E-3</c:v>
                </c:pt>
                <c:pt idx="16578">
                  <c:v>9.4240000000000018E-3</c:v>
                </c:pt>
                <c:pt idx="16579">
                  <c:v>9.8639999999999978E-3</c:v>
                </c:pt>
                <c:pt idx="16580">
                  <c:v>1.0360000000000001E-2</c:v>
                </c:pt>
                <c:pt idx="16581">
                  <c:v>1.0947999999999999E-2</c:v>
                </c:pt>
                <c:pt idx="16582">
                  <c:v>1.1611999999999997E-2</c:v>
                </c:pt>
                <c:pt idx="16583">
                  <c:v>1.2380000000000002E-2</c:v>
                </c:pt>
                <c:pt idx="16584">
                  <c:v>1.3248000000000003E-2</c:v>
                </c:pt>
                <c:pt idx="16585">
                  <c:v>1.4272E-2</c:v>
                </c:pt>
                <c:pt idx="16586">
                  <c:v>1.5455999999999998E-2</c:v>
                </c:pt>
                <c:pt idx="16587">
                  <c:v>1.6812000000000001E-2</c:v>
                </c:pt>
                <c:pt idx="16588">
                  <c:v>1.8356000000000004E-2</c:v>
                </c:pt>
                <c:pt idx="16589">
                  <c:v>2.0123999999999996E-2</c:v>
                </c:pt>
                <c:pt idx="16590">
                  <c:v>2.2128000000000002E-2</c:v>
                </c:pt>
                <c:pt idx="16591">
                  <c:v>2.4379999999999999E-2</c:v>
                </c:pt>
                <c:pt idx="16592">
                  <c:v>2.6923999999999997E-2</c:v>
                </c:pt>
                <c:pt idx="16593">
                  <c:v>2.9783999999999998E-2</c:v>
                </c:pt>
                <c:pt idx="16594">
                  <c:v>3.2955999999999999E-2</c:v>
                </c:pt>
                <c:pt idx="16595">
                  <c:v>3.6451999999999998E-2</c:v>
                </c:pt>
                <c:pt idx="16596">
                  <c:v>4.0304000000000006E-2</c:v>
                </c:pt>
                <c:pt idx="16597">
                  <c:v>4.4491999999999997E-2</c:v>
                </c:pt>
                <c:pt idx="16598">
                  <c:v>4.9032000000000006E-2</c:v>
                </c:pt>
                <c:pt idx="16599">
                  <c:v>5.3936000000000005E-2</c:v>
                </c:pt>
                <c:pt idx="16600">
                  <c:v>5.9212000000000001E-2</c:v>
                </c:pt>
                <c:pt idx="16601">
                  <c:v>6.4836000000000005E-2</c:v>
                </c:pt>
                <c:pt idx="16602">
                  <c:v>7.0828000000000002E-2</c:v>
                </c:pt>
                <c:pt idx="16603">
                  <c:v>7.7175999999999995E-2</c:v>
                </c:pt>
                <c:pt idx="16604">
                  <c:v>8.3876000000000006E-2</c:v>
                </c:pt>
                <c:pt idx="16605">
                  <c:v>9.0892000000000001E-2</c:v>
                </c:pt>
                <c:pt idx="16606">
                  <c:v>9.8208000000000018E-2</c:v>
                </c:pt>
                <c:pt idx="16607">
                  <c:v>0.10578800000000002</c:v>
                </c:pt>
                <c:pt idx="16608">
                  <c:v>0.113592</c:v>
                </c:pt>
                <c:pt idx="16609">
                  <c:v>0.12159600000000001</c:v>
                </c:pt>
                <c:pt idx="16610">
                  <c:v>0.129772</c:v>
                </c:pt>
                <c:pt idx="16611">
                  <c:v>0.13810800000000001</c:v>
                </c:pt>
                <c:pt idx="16612">
                  <c:v>0.14651999999999998</c:v>
                </c:pt>
                <c:pt idx="16613">
                  <c:v>0.155028</c:v>
                </c:pt>
                <c:pt idx="16614">
                  <c:v>0.163572</c:v>
                </c:pt>
                <c:pt idx="16615">
                  <c:v>0.17211199999999999</c:v>
                </c:pt>
                <c:pt idx="16616">
                  <c:v>0.18065200000000001</c:v>
                </c:pt>
                <c:pt idx="16617">
                  <c:v>0.18913200000000002</c:v>
                </c:pt>
                <c:pt idx="16618">
                  <c:v>0.197488</c:v>
                </c:pt>
                <c:pt idx="16619">
                  <c:v>0.20572800000000002</c:v>
                </c:pt>
                <c:pt idx="16620">
                  <c:v>0.21378800000000001</c:v>
                </c:pt>
                <c:pt idx="16621">
                  <c:v>0.22164800000000001</c:v>
                </c:pt>
                <c:pt idx="16622">
                  <c:v>0.22931200000000002</c:v>
                </c:pt>
                <c:pt idx="16623">
                  <c:v>0.23676799999999998</c:v>
                </c:pt>
                <c:pt idx="16624">
                  <c:v>0.24395600000000001</c:v>
                </c:pt>
                <c:pt idx="16625">
                  <c:v>0.25093599999999999</c:v>
                </c:pt>
                <c:pt idx="16626">
                  <c:v>0.25762000000000002</c:v>
                </c:pt>
                <c:pt idx="16627">
                  <c:v>0.26404</c:v>
                </c:pt>
                <c:pt idx="16628">
                  <c:v>0.270152</c:v>
                </c:pt>
                <c:pt idx="16629">
                  <c:v>0.275976</c:v>
                </c:pt>
                <c:pt idx="16630">
                  <c:v>0.28148000000000001</c:v>
                </c:pt>
                <c:pt idx="16631">
                  <c:v>0.28669599999999995</c:v>
                </c:pt>
                <c:pt idx="16632">
                  <c:v>0.29155199999999998</c:v>
                </c:pt>
                <c:pt idx="16633">
                  <c:v>0.29611999999999999</c:v>
                </c:pt>
                <c:pt idx="16634">
                  <c:v>0.30034</c:v>
                </c:pt>
                <c:pt idx="16635">
                  <c:v>0.30422000000000005</c:v>
                </c:pt>
                <c:pt idx="16636">
                  <c:v>0.30779600000000001</c:v>
                </c:pt>
                <c:pt idx="16637">
                  <c:v>0.311116</c:v>
                </c:pt>
                <c:pt idx="16638">
                  <c:v>0.314164</c:v>
                </c:pt>
                <c:pt idx="16639">
                  <c:v>0.31690400000000002</c:v>
                </c:pt>
                <c:pt idx="16640">
                  <c:v>0.31941999999999998</c:v>
                </c:pt>
                <c:pt idx="16641">
                  <c:v>0.32172000000000001</c:v>
                </c:pt>
                <c:pt idx="16642">
                  <c:v>0.32375999999999999</c:v>
                </c:pt>
                <c:pt idx="16643">
                  <c:v>0.32556799999999997</c:v>
                </c:pt>
                <c:pt idx="16644">
                  <c:v>0.32718799999999998</c:v>
                </c:pt>
                <c:pt idx="16645">
                  <c:v>0.328596</c:v>
                </c:pt>
                <c:pt idx="16646">
                  <c:v>0.32976</c:v>
                </c:pt>
                <c:pt idx="16647">
                  <c:v>0.33073599999999997</c:v>
                </c:pt>
                <c:pt idx="16648">
                  <c:v>0.33150000000000002</c:v>
                </c:pt>
                <c:pt idx="16649">
                  <c:v>0.33207999999999999</c:v>
                </c:pt>
                <c:pt idx="16650">
                  <c:v>0.33252399999999999</c:v>
                </c:pt>
                <c:pt idx="16651">
                  <c:v>0.33284000000000002</c:v>
                </c:pt>
                <c:pt idx="16652">
                  <c:v>0.332984</c:v>
                </c:pt>
                <c:pt idx="16653">
                  <c:v>0.33305600000000002</c:v>
                </c:pt>
                <c:pt idx="16654">
                  <c:v>0.33300399999999997</c:v>
                </c:pt>
                <c:pt idx="16655">
                  <c:v>0.33283200000000002</c:v>
                </c:pt>
                <c:pt idx="16656">
                  <c:v>0.33256400000000003</c:v>
                </c:pt>
                <c:pt idx="16657">
                  <c:v>0.332256</c:v>
                </c:pt>
                <c:pt idx="16658">
                  <c:v>0.33187999999999995</c:v>
                </c:pt>
                <c:pt idx="16659">
                  <c:v>0.33146799999999998</c:v>
                </c:pt>
                <c:pt idx="16660">
                  <c:v>0.33096400000000004</c:v>
                </c:pt>
                <c:pt idx="16661">
                  <c:v>0.33041199999999998</c:v>
                </c:pt>
                <c:pt idx="16662">
                  <c:v>0.329764</c:v>
                </c:pt>
                <c:pt idx="16663">
                  <c:v>0.329036</c:v>
                </c:pt>
                <c:pt idx="16664">
                  <c:v>0.32823200000000002</c:v>
                </c:pt>
                <c:pt idx="16665">
                  <c:v>0.32738800000000001</c:v>
                </c:pt>
                <c:pt idx="16666">
                  <c:v>0.32651600000000003</c:v>
                </c:pt>
                <c:pt idx="16667">
                  <c:v>0.325604</c:v>
                </c:pt>
                <c:pt idx="16668">
                  <c:v>0.32466400000000001</c:v>
                </c:pt>
                <c:pt idx="16669">
                  <c:v>0.32368799999999998</c:v>
                </c:pt>
                <c:pt idx="16670">
                  <c:v>0.32272000000000001</c:v>
                </c:pt>
                <c:pt idx="16671">
                  <c:v>0.32174800000000003</c:v>
                </c:pt>
                <c:pt idx="16672">
                  <c:v>0.32074000000000003</c:v>
                </c:pt>
                <c:pt idx="16673">
                  <c:v>0.31973999999999997</c:v>
                </c:pt>
                <c:pt idx="16674">
                  <c:v>0.31870399999999999</c:v>
                </c:pt>
                <c:pt idx="16675">
                  <c:v>0.31763999999999998</c:v>
                </c:pt>
                <c:pt idx="16676">
                  <c:v>0.31652399999999997</c:v>
                </c:pt>
                <c:pt idx="16677">
                  <c:v>0.31537999999999999</c:v>
                </c:pt>
                <c:pt idx="16678">
                  <c:v>0.31423199999999996</c:v>
                </c:pt>
                <c:pt idx="16679">
                  <c:v>0.313112</c:v>
                </c:pt>
                <c:pt idx="16680">
                  <c:v>0.31195999999999996</c:v>
                </c:pt>
                <c:pt idx="16681">
                  <c:v>0.31083999999999995</c:v>
                </c:pt>
                <c:pt idx="16682">
                  <c:v>0.30970399999999998</c:v>
                </c:pt>
                <c:pt idx="16683">
                  <c:v>0.30857199999999996</c:v>
                </c:pt>
                <c:pt idx="16684">
                  <c:v>0.30739999999999995</c:v>
                </c:pt>
                <c:pt idx="16685">
                  <c:v>0.30623600000000001</c:v>
                </c:pt>
                <c:pt idx="16686">
                  <c:v>0.30506</c:v>
                </c:pt>
                <c:pt idx="16687">
                  <c:v>0.30390800000000001</c:v>
                </c:pt>
                <c:pt idx="16688">
                  <c:v>0.30275200000000002</c:v>
                </c:pt>
                <c:pt idx="16689">
                  <c:v>0.30158800000000002</c:v>
                </c:pt>
                <c:pt idx="16690">
                  <c:v>0.30040800000000001</c:v>
                </c:pt>
                <c:pt idx="16691">
                  <c:v>0.29924400000000001</c:v>
                </c:pt>
                <c:pt idx="16692">
                  <c:v>0.29804400000000003</c:v>
                </c:pt>
                <c:pt idx="16693">
                  <c:v>0.29683199999999998</c:v>
                </c:pt>
                <c:pt idx="16694">
                  <c:v>0.29563200000000001</c:v>
                </c:pt>
                <c:pt idx="16695">
                  <c:v>0.29441599999999996</c:v>
                </c:pt>
                <c:pt idx="16696">
                  <c:v>0.29322400000000004</c:v>
                </c:pt>
                <c:pt idx="16697">
                  <c:v>0.29202800000000001</c:v>
                </c:pt>
                <c:pt idx="16698">
                  <c:v>0.29090000000000005</c:v>
                </c:pt>
                <c:pt idx="16699">
                  <c:v>0.28974</c:v>
                </c:pt>
                <c:pt idx="16700">
                  <c:v>0.28859200000000002</c:v>
                </c:pt>
                <c:pt idx="16701">
                  <c:v>0.28740399999999999</c:v>
                </c:pt>
                <c:pt idx="16702">
                  <c:v>0.28619600000000001</c:v>
                </c:pt>
                <c:pt idx="16703">
                  <c:v>0.28495200000000004</c:v>
                </c:pt>
                <c:pt idx="16704">
                  <c:v>0.28372799999999998</c:v>
                </c:pt>
                <c:pt idx="16705">
                  <c:v>0.28248000000000001</c:v>
                </c:pt>
                <c:pt idx="16706">
                  <c:v>0.28126000000000001</c:v>
                </c:pt>
                <c:pt idx="16707">
                  <c:v>0.28007199999999999</c:v>
                </c:pt>
                <c:pt idx="16708">
                  <c:v>0.278864</c:v>
                </c:pt>
                <c:pt idx="16709">
                  <c:v>0.27767599999999998</c:v>
                </c:pt>
                <c:pt idx="16710">
                  <c:v>0.27650800000000003</c:v>
                </c:pt>
                <c:pt idx="16711">
                  <c:v>0.27532800000000002</c:v>
                </c:pt>
                <c:pt idx="16712">
                  <c:v>0.27412400000000003</c:v>
                </c:pt>
                <c:pt idx="16713">
                  <c:v>0.27294800000000002</c:v>
                </c:pt>
                <c:pt idx="16714">
                  <c:v>0.27175199999999999</c:v>
                </c:pt>
                <c:pt idx="16715">
                  <c:v>0.27051599999999998</c:v>
                </c:pt>
                <c:pt idx="16716">
                  <c:v>0.26930400000000004</c:v>
                </c:pt>
                <c:pt idx="16717">
                  <c:v>0.26806000000000002</c:v>
                </c:pt>
                <c:pt idx="16718">
                  <c:v>0.26681199999999999</c:v>
                </c:pt>
                <c:pt idx="16719">
                  <c:v>0.26555600000000001</c:v>
                </c:pt>
                <c:pt idx="16720">
                  <c:v>0.26428800000000002</c:v>
                </c:pt>
                <c:pt idx="16721">
                  <c:v>0.263044</c:v>
                </c:pt>
                <c:pt idx="16722">
                  <c:v>0.26181599999999999</c:v>
                </c:pt>
                <c:pt idx="16723">
                  <c:v>0.2606</c:v>
                </c:pt>
                <c:pt idx="16724">
                  <c:v>0.25938</c:v>
                </c:pt>
                <c:pt idx="16725">
                  <c:v>0.25815199999999999</c:v>
                </c:pt>
                <c:pt idx="16726">
                  <c:v>0.25689599999999996</c:v>
                </c:pt>
                <c:pt idx="16727">
                  <c:v>0.25566</c:v>
                </c:pt>
                <c:pt idx="16728">
                  <c:v>0.25442400000000004</c:v>
                </c:pt>
                <c:pt idx="16729">
                  <c:v>0.25318000000000002</c:v>
                </c:pt>
                <c:pt idx="16730">
                  <c:v>0.25196799999999997</c:v>
                </c:pt>
                <c:pt idx="16731">
                  <c:v>0.25075199999999997</c:v>
                </c:pt>
                <c:pt idx="16732">
                  <c:v>0.249532</c:v>
                </c:pt>
                <c:pt idx="16733">
                  <c:v>0.24829600000000002</c:v>
                </c:pt>
                <c:pt idx="16734">
                  <c:v>0.247032</c:v>
                </c:pt>
                <c:pt idx="16735">
                  <c:v>0.24576799999999999</c:v>
                </c:pt>
                <c:pt idx="16736">
                  <c:v>0.24447600000000003</c:v>
                </c:pt>
                <c:pt idx="16737">
                  <c:v>0.243176</c:v>
                </c:pt>
                <c:pt idx="16738">
                  <c:v>0.241896</c:v>
                </c:pt>
                <c:pt idx="16739">
                  <c:v>0.24060799999999999</c:v>
                </c:pt>
                <c:pt idx="16740">
                  <c:v>0.239344</c:v>
                </c:pt>
                <c:pt idx="16741">
                  <c:v>0.23808800000000002</c:v>
                </c:pt>
                <c:pt idx="16742">
                  <c:v>0.23684000000000002</c:v>
                </c:pt>
                <c:pt idx="16743">
                  <c:v>0.235592</c:v>
                </c:pt>
                <c:pt idx="16744">
                  <c:v>0.234344</c:v>
                </c:pt>
                <c:pt idx="16745">
                  <c:v>0.23309199999999997</c:v>
                </c:pt>
                <c:pt idx="16746">
                  <c:v>0.23180000000000001</c:v>
                </c:pt>
                <c:pt idx="16747">
                  <c:v>0.23052800000000001</c:v>
                </c:pt>
                <c:pt idx="16748">
                  <c:v>0.229244</c:v>
                </c:pt>
                <c:pt idx="16749">
                  <c:v>0.227936</c:v>
                </c:pt>
                <c:pt idx="16750">
                  <c:v>0.22659199999999999</c:v>
                </c:pt>
                <c:pt idx="16751">
                  <c:v>0.22526000000000002</c:v>
                </c:pt>
                <c:pt idx="16752">
                  <c:v>0.223912</c:v>
                </c:pt>
                <c:pt idx="16753">
                  <c:v>0.222584</c:v>
                </c:pt>
                <c:pt idx="16754">
                  <c:v>0.22125200000000003</c:v>
                </c:pt>
                <c:pt idx="16755">
                  <c:v>0.21994800000000003</c:v>
                </c:pt>
                <c:pt idx="16756">
                  <c:v>0.218664</c:v>
                </c:pt>
                <c:pt idx="16757">
                  <c:v>0.217364</c:v>
                </c:pt>
                <c:pt idx="16758">
                  <c:v>0.21605599999999997</c:v>
                </c:pt>
                <c:pt idx="16759">
                  <c:v>0.21473999999999999</c:v>
                </c:pt>
                <c:pt idx="16760">
                  <c:v>0.21342</c:v>
                </c:pt>
                <c:pt idx="16761">
                  <c:v>0.212088</c:v>
                </c:pt>
                <c:pt idx="16762">
                  <c:v>0.21073599999999998</c:v>
                </c:pt>
                <c:pt idx="16763">
                  <c:v>0.209424</c:v>
                </c:pt>
                <c:pt idx="16764">
                  <c:v>0.208124</c:v>
                </c:pt>
                <c:pt idx="16765">
                  <c:v>0.20680799999999999</c:v>
                </c:pt>
                <c:pt idx="16766">
                  <c:v>0.20550000000000002</c:v>
                </c:pt>
                <c:pt idx="16767">
                  <c:v>0.20422000000000001</c:v>
                </c:pt>
                <c:pt idx="16768">
                  <c:v>0.20290800000000001</c:v>
                </c:pt>
                <c:pt idx="16769">
                  <c:v>0.20157200000000003</c:v>
                </c:pt>
                <c:pt idx="16770">
                  <c:v>0.20024800000000001</c:v>
                </c:pt>
                <c:pt idx="16771">
                  <c:v>0.19891599999999998</c:v>
                </c:pt>
                <c:pt idx="16772">
                  <c:v>0.19758799999999999</c:v>
                </c:pt>
                <c:pt idx="16773">
                  <c:v>0.19624</c:v>
                </c:pt>
                <c:pt idx="16774">
                  <c:v>0.19487199999999999</c:v>
                </c:pt>
                <c:pt idx="16775">
                  <c:v>0.193492</c:v>
                </c:pt>
                <c:pt idx="16776">
                  <c:v>0.19213200000000002</c:v>
                </c:pt>
                <c:pt idx="16777">
                  <c:v>0.190716</c:v>
                </c:pt>
                <c:pt idx="16778">
                  <c:v>0.18934400000000001</c:v>
                </c:pt>
                <c:pt idx="16779">
                  <c:v>0.18798799999999999</c:v>
                </c:pt>
                <c:pt idx="16780">
                  <c:v>0.186664</c:v>
                </c:pt>
                <c:pt idx="16781">
                  <c:v>0.18534</c:v>
                </c:pt>
                <c:pt idx="16782">
                  <c:v>0.18406399999999998</c:v>
                </c:pt>
                <c:pt idx="16783">
                  <c:v>0.18274399999999999</c:v>
                </c:pt>
                <c:pt idx="16784">
                  <c:v>0.18144000000000002</c:v>
                </c:pt>
                <c:pt idx="16785">
                  <c:v>0.18008399999999999</c:v>
                </c:pt>
                <c:pt idx="16786">
                  <c:v>0.17874000000000001</c:v>
                </c:pt>
                <c:pt idx="16787">
                  <c:v>0.17737599999999998</c:v>
                </c:pt>
                <c:pt idx="16788">
                  <c:v>0.17602799999999999</c:v>
                </c:pt>
                <c:pt idx="16789">
                  <c:v>0.174648</c:v>
                </c:pt>
                <c:pt idx="16790">
                  <c:v>0.173288</c:v>
                </c:pt>
                <c:pt idx="16791">
                  <c:v>0.171928</c:v>
                </c:pt>
                <c:pt idx="16792">
                  <c:v>0.17059600000000003</c:v>
                </c:pt>
                <c:pt idx="16793">
                  <c:v>0.16924</c:v>
                </c:pt>
                <c:pt idx="16794">
                  <c:v>0.167904</c:v>
                </c:pt>
                <c:pt idx="16795">
                  <c:v>0.16660800000000001</c:v>
                </c:pt>
                <c:pt idx="16796">
                  <c:v>0.16528799999999999</c:v>
                </c:pt>
                <c:pt idx="16797">
                  <c:v>0.16394</c:v>
                </c:pt>
                <c:pt idx="16798">
                  <c:v>0.16259600000000002</c:v>
                </c:pt>
                <c:pt idx="16799">
                  <c:v>0.16123199999999999</c:v>
                </c:pt>
                <c:pt idx="16800">
                  <c:v>0.159828</c:v>
                </c:pt>
                <c:pt idx="16801">
                  <c:v>0.15844399999999997</c:v>
                </c:pt>
                <c:pt idx="16802">
                  <c:v>0.15707200000000002</c:v>
                </c:pt>
                <c:pt idx="16803">
                  <c:v>0.155692</c:v>
                </c:pt>
                <c:pt idx="16804">
                  <c:v>0.15432400000000002</c:v>
                </c:pt>
                <c:pt idx="16805">
                  <c:v>0.152948</c:v>
                </c:pt>
                <c:pt idx="16806">
                  <c:v>0.15156</c:v>
                </c:pt>
                <c:pt idx="16807">
                  <c:v>0.15014</c:v>
                </c:pt>
                <c:pt idx="16808">
                  <c:v>0.14873599999999998</c:v>
                </c:pt>
                <c:pt idx="16809">
                  <c:v>0.147344</c:v>
                </c:pt>
                <c:pt idx="16810">
                  <c:v>0.145952</c:v>
                </c:pt>
                <c:pt idx="16811">
                  <c:v>0.14460399999999998</c:v>
                </c:pt>
                <c:pt idx="16812">
                  <c:v>0.14328399999999999</c:v>
                </c:pt>
                <c:pt idx="16813">
                  <c:v>0.14193600000000001</c:v>
                </c:pt>
                <c:pt idx="16814">
                  <c:v>0.14055600000000001</c:v>
                </c:pt>
                <c:pt idx="16815">
                  <c:v>0.13916800000000001</c:v>
                </c:pt>
                <c:pt idx="16816">
                  <c:v>0.13775200000000001</c:v>
                </c:pt>
                <c:pt idx="16817">
                  <c:v>0.136328</c:v>
                </c:pt>
                <c:pt idx="16818">
                  <c:v>0.13492399999999999</c:v>
                </c:pt>
                <c:pt idx="16819">
                  <c:v>0.13350800000000002</c:v>
                </c:pt>
                <c:pt idx="16820">
                  <c:v>0.13206399999999999</c:v>
                </c:pt>
                <c:pt idx="16821">
                  <c:v>0.130636</c:v>
                </c:pt>
                <c:pt idx="16822">
                  <c:v>0.12914799999999999</c:v>
                </c:pt>
                <c:pt idx="16823">
                  <c:v>0.12765599999999999</c:v>
                </c:pt>
                <c:pt idx="16824">
                  <c:v>0.12617200000000001</c:v>
                </c:pt>
                <c:pt idx="16825">
                  <c:v>0.12467999999999999</c:v>
                </c:pt>
                <c:pt idx="16826">
                  <c:v>0.12320399999999998</c:v>
                </c:pt>
                <c:pt idx="16827">
                  <c:v>0.121752</c:v>
                </c:pt>
                <c:pt idx="16828">
                  <c:v>0.12030399999999999</c:v>
                </c:pt>
                <c:pt idx="16829">
                  <c:v>0.11882799999999999</c:v>
                </c:pt>
                <c:pt idx="16830">
                  <c:v>0.11735599999999999</c:v>
                </c:pt>
                <c:pt idx="16831">
                  <c:v>0.115844</c:v>
                </c:pt>
                <c:pt idx="16832">
                  <c:v>0.11434800000000001</c:v>
                </c:pt>
                <c:pt idx="16833">
                  <c:v>0.11284000000000001</c:v>
                </c:pt>
                <c:pt idx="16834">
                  <c:v>0.11133199999999999</c:v>
                </c:pt>
                <c:pt idx="16835">
                  <c:v>0.10981199999999999</c:v>
                </c:pt>
                <c:pt idx="16836">
                  <c:v>0.10829999999999998</c:v>
                </c:pt>
                <c:pt idx="16837">
                  <c:v>0.10678399999999999</c:v>
                </c:pt>
                <c:pt idx="16838">
                  <c:v>0.10526400000000001</c:v>
                </c:pt>
                <c:pt idx="16839">
                  <c:v>0.10372399999999998</c:v>
                </c:pt>
                <c:pt idx="16840">
                  <c:v>0.10222400000000001</c:v>
                </c:pt>
                <c:pt idx="16841">
                  <c:v>0.10070800000000001</c:v>
                </c:pt>
                <c:pt idx="16842">
                  <c:v>9.9191999999999989E-2</c:v>
                </c:pt>
                <c:pt idx="16843">
                  <c:v>9.7672000000000009E-2</c:v>
                </c:pt>
                <c:pt idx="16844">
                  <c:v>9.6187999999999996E-2</c:v>
                </c:pt>
                <c:pt idx="16845">
                  <c:v>9.464800000000001E-2</c:v>
                </c:pt>
                <c:pt idx="16846">
                  <c:v>9.3127999999999989E-2</c:v>
                </c:pt>
                <c:pt idx="16847">
                  <c:v>9.1607999999999995E-2</c:v>
                </c:pt>
                <c:pt idx="16848">
                  <c:v>9.0072000000000013E-2</c:v>
                </c:pt>
                <c:pt idx="16849">
                  <c:v>8.8544000000000012E-2</c:v>
                </c:pt>
                <c:pt idx="16850">
                  <c:v>8.7024000000000018E-2</c:v>
                </c:pt>
                <c:pt idx="16851">
                  <c:v>8.5508000000000001E-2</c:v>
                </c:pt>
                <c:pt idx="16852">
                  <c:v>8.4007999999999999E-2</c:v>
                </c:pt>
                <c:pt idx="16853">
                  <c:v>8.2523999999999986E-2</c:v>
                </c:pt>
                <c:pt idx="16854">
                  <c:v>8.1059999999999993E-2</c:v>
                </c:pt>
                <c:pt idx="16855">
                  <c:v>7.9572000000000004E-2</c:v>
                </c:pt>
                <c:pt idx="16856">
                  <c:v>7.8096000000000013E-2</c:v>
                </c:pt>
                <c:pt idx="16857">
                  <c:v>7.6608000000000009E-2</c:v>
                </c:pt>
                <c:pt idx="16858">
                  <c:v>7.512400000000001E-2</c:v>
                </c:pt>
                <c:pt idx="16859">
                  <c:v>7.3636000000000007E-2</c:v>
                </c:pt>
                <c:pt idx="16860">
                  <c:v>7.2200000000000014E-2</c:v>
                </c:pt>
                <c:pt idx="16861">
                  <c:v>7.0763999999999994E-2</c:v>
                </c:pt>
                <c:pt idx="16862">
                  <c:v>6.9347999999999993E-2</c:v>
                </c:pt>
                <c:pt idx="16863">
                  <c:v>6.7948000000000008E-2</c:v>
                </c:pt>
                <c:pt idx="16864">
                  <c:v>6.6571999999999992E-2</c:v>
                </c:pt>
                <c:pt idx="16865">
                  <c:v>6.5176000000000012E-2</c:v>
                </c:pt>
                <c:pt idx="16866">
                  <c:v>6.3815999999999998E-2</c:v>
                </c:pt>
                <c:pt idx="16867">
                  <c:v>6.2471999999999993E-2</c:v>
                </c:pt>
                <c:pt idx="16868">
                  <c:v>6.1131999999999999E-2</c:v>
                </c:pt>
                <c:pt idx="16869">
                  <c:v>5.9824000000000002E-2</c:v>
                </c:pt>
                <c:pt idx="16870">
                  <c:v>5.8552000000000007E-2</c:v>
                </c:pt>
                <c:pt idx="16871">
                  <c:v>5.7284000000000002E-2</c:v>
                </c:pt>
                <c:pt idx="16872">
                  <c:v>5.6043999999999997E-2</c:v>
                </c:pt>
                <c:pt idx="16873">
                  <c:v>5.4828000000000002E-2</c:v>
                </c:pt>
                <c:pt idx="16874">
                  <c:v>5.3620000000000001E-2</c:v>
                </c:pt>
                <c:pt idx="16875">
                  <c:v>5.2435999999999997E-2</c:v>
                </c:pt>
                <c:pt idx="16876">
                  <c:v>5.1296000000000008E-2</c:v>
                </c:pt>
                <c:pt idx="16877">
                  <c:v>5.0147999999999998E-2</c:v>
                </c:pt>
                <c:pt idx="16878">
                  <c:v>4.9052000000000012E-2</c:v>
                </c:pt>
                <c:pt idx="16879">
                  <c:v>4.7972000000000001E-2</c:v>
                </c:pt>
                <c:pt idx="16880">
                  <c:v>4.6908000000000005E-2</c:v>
                </c:pt>
                <c:pt idx="16881">
                  <c:v>4.584400000000001E-2</c:v>
                </c:pt>
                <c:pt idx="16882">
                  <c:v>4.4836000000000001E-2</c:v>
                </c:pt>
                <c:pt idx="16883">
                  <c:v>4.3819999999999998E-2</c:v>
                </c:pt>
                <c:pt idx="16884">
                  <c:v>4.2827999999999991E-2</c:v>
                </c:pt>
                <c:pt idx="16885">
                  <c:v>4.1856000000000004E-2</c:v>
                </c:pt>
                <c:pt idx="16886">
                  <c:v>4.0908E-2</c:v>
                </c:pt>
                <c:pt idx="16887">
                  <c:v>3.9976000000000012E-2</c:v>
                </c:pt>
                <c:pt idx="16888">
                  <c:v>3.9071999999999996E-2</c:v>
                </c:pt>
                <c:pt idx="16889">
                  <c:v>3.8188E-2</c:v>
                </c:pt>
                <c:pt idx="16890">
                  <c:v>3.7332000000000004E-2</c:v>
                </c:pt>
                <c:pt idx="16891">
                  <c:v>3.6531999999999995E-2</c:v>
                </c:pt>
                <c:pt idx="16892">
                  <c:v>3.5743999999999998E-2</c:v>
                </c:pt>
                <c:pt idx="16893">
                  <c:v>3.4972000000000003E-2</c:v>
                </c:pt>
                <c:pt idx="16894">
                  <c:v>3.4252000000000005E-2</c:v>
                </c:pt>
                <c:pt idx="16895">
                  <c:v>3.3584000000000003E-2</c:v>
                </c:pt>
                <c:pt idx="16896">
                  <c:v>3.2928000000000013E-2</c:v>
                </c:pt>
                <c:pt idx="16897">
                  <c:v>3.2287999999999997E-2</c:v>
                </c:pt>
                <c:pt idx="16898">
                  <c:v>3.1672000000000006E-2</c:v>
                </c:pt>
                <c:pt idx="16899">
                  <c:v>3.1067999999999998E-2</c:v>
                </c:pt>
                <c:pt idx="16900">
                  <c:v>3.0443999999999999E-2</c:v>
                </c:pt>
                <c:pt idx="16901">
                  <c:v>2.9811999999999991E-2</c:v>
                </c:pt>
                <c:pt idx="16902">
                  <c:v>2.9228000000000004E-2</c:v>
                </c:pt>
                <c:pt idx="16903">
                  <c:v>2.8656000000000001E-2</c:v>
                </c:pt>
                <c:pt idx="16904">
                  <c:v>2.8095999999999996E-2</c:v>
                </c:pt>
                <c:pt idx="16905">
                  <c:v>2.7564000000000005E-2</c:v>
                </c:pt>
                <c:pt idx="16906">
                  <c:v>2.7067999999999995E-2</c:v>
                </c:pt>
                <c:pt idx="16907">
                  <c:v>2.656E-2</c:v>
                </c:pt>
                <c:pt idx="16908">
                  <c:v>2.6083999999999996E-2</c:v>
                </c:pt>
                <c:pt idx="16909">
                  <c:v>2.5624000000000008E-2</c:v>
                </c:pt>
                <c:pt idx="16910">
                  <c:v>2.5195999999999996E-2</c:v>
                </c:pt>
                <c:pt idx="16911">
                  <c:v>2.4788000000000004E-2</c:v>
                </c:pt>
                <c:pt idx="16912">
                  <c:v>2.4428000000000005E-2</c:v>
                </c:pt>
                <c:pt idx="16913">
                  <c:v>2.4064000000000002E-2</c:v>
                </c:pt>
                <c:pt idx="16914">
                  <c:v>2.3736000000000007E-2</c:v>
                </c:pt>
                <c:pt idx="16915">
                  <c:v>2.3407999999999998E-2</c:v>
                </c:pt>
                <c:pt idx="16916">
                  <c:v>2.3075999999999999E-2</c:v>
                </c:pt>
                <c:pt idx="16917">
                  <c:v>2.2744E-2</c:v>
                </c:pt>
                <c:pt idx="16918">
                  <c:v>2.2431999999999994E-2</c:v>
                </c:pt>
                <c:pt idx="16919">
                  <c:v>2.2124000000000005E-2</c:v>
                </c:pt>
                <c:pt idx="16920">
                  <c:v>2.1844000000000002E-2</c:v>
                </c:pt>
                <c:pt idx="16921">
                  <c:v>2.1579999999999995E-2</c:v>
                </c:pt>
                <c:pt idx="16922">
                  <c:v>2.1336000000000001E-2</c:v>
                </c:pt>
                <c:pt idx="16923">
                  <c:v>2.1111999999999999E-2</c:v>
                </c:pt>
                <c:pt idx="16924">
                  <c:v>2.0891999999999994E-2</c:v>
                </c:pt>
                <c:pt idx="16925">
                  <c:v>2.0664000000000009E-2</c:v>
                </c:pt>
                <c:pt idx="16926">
                  <c:v>2.0455999999999995E-2</c:v>
                </c:pt>
                <c:pt idx="16927">
                  <c:v>2.0247999999999995E-2</c:v>
                </c:pt>
                <c:pt idx="16928">
                  <c:v>2.0048000000000003E-2</c:v>
                </c:pt>
                <c:pt idx="16929">
                  <c:v>1.9851999999999995E-2</c:v>
                </c:pt>
                <c:pt idx="16930">
                  <c:v>1.9679999999999996E-2</c:v>
                </c:pt>
                <c:pt idx="16931">
                  <c:v>1.9500000000000003E-2</c:v>
                </c:pt>
                <c:pt idx="16932">
                  <c:v>1.9327999999999998E-2</c:v>
                </c:pt>
                <c:pt idx="16933">
                  <c:v>1.9164000000000007E-2</c:v>
                </c:pt>
                <c:pt idx="16934">
                  <c:v>1.9004000000000007E-2</c:v>
                </c:pt>
                <c:pt idx="16935">
                  <c:v>1.8855999999999998E-2</c:v>
                </c:pt>
                <c:pt idx="16936">
                  <c:v>1.8715999999999997E-2</c:v>
                </c:pt>
                <c:pt idx="16937">
                  <c:v>1.8592000000000004E-2</c:v>
                </c:pt>
                <c:pt idx="16938">
                  <c:v>1.8463999999999994E-2</c:v>
                </c:pt>
                <c:pt idx="16939">
                  <c:v>1.8352000000000007E-2</c:v>
                </c:pt>
                <c:pt idx="16940">
                  <c:v>1.8239999999999999E-2</c:v>
                </c:pt>
                <c:pt idx="16941">
                  <c:v>1.8139999999999996E-2</c:v>
                </c:pt>
                <c:pt idx="16942">
                  <c:v>1.8039999999999994E-2</c:v>
                </c:pt>
                <c:pt idx="16943">
                  <c:v>1.7936000000000001E-2</c:v>
                </c:pt>
                <c:pt idx="16944">
                  <c:v>1.7827999999999997E-2</c:v>
                </c:pt>
                <c:pt idx="16945">
                  <c:v>1.7739999999999992E-2</c:v>
                </c:pt>
                <c:pt idx="16946">
                  <c:v>1.7655999999999998E-2</c:v>
                </c:pt>
                <c:pt idx="16947">
                  <c:v>1.7579999999999998E-2</c:v>
                </c:pt>
                <c:pt idx="16948">
                  <c:v>1.7503999999999999E-2</c:v>
                </c:pt>
                <c:pt idx="16949">
                  <c:v>1.7443999999999994E-2</c:v>
                </c:pt>
                <c:pt idx="16950">
                  <c:v>1.7375999999999996E-2</c:v>
                </c:pt>
                <c:pt idx="16951">
                  <c:v>1.7304E-2</c:v>
                </c:pt>
                <c:pt idx="16952">
                  <c:v>1.7220000000000006E-2</c:v>
                </c:pt>
                <c:pt idx="16953">
                  <c:v>1.7144E-2</c:v>
                </c:pt>
                <c:pt idx="16954">
                  <c:v>1.7064000000000003E-2</c:v>
                </c:pt>
                <c:pt idx="16955">
                  <c:v>1.6980000000000009E-2</c:v>
                </c:pt>
                <c:pt idx="16956">
                  <c:v>1.6883999999999996E-2</c:v>
                </c:pt>
                <c:pt idx="16957">
                  <c:v>1.6803999999999999E-2</c:v>
                </c:pt>
                <c:pt idx="16958">
                  <c:v>1.6752000000000003E-2</c:v>
                </c:pt>
                <c:pt idx="16959">
                  <c:v>1.6691999999999992E-2</c:v>
                </c:pt>
                <c:pt idx="16960">
                  <c:v>1.6635999999999998E-2</c:v>
                </c:pt>
                <c:pt idx="16961">
                  <c:v>1.6603999999999994E-2</c:v>
                </c:pt>
                <c:pt idx="16962">
                  <c:v>1.6576E-2</c:v>
                </c:pt>
                <c:pt idx="16963">
                  <c:v>1.6516000000000003E-2</c:v>
                </c:pt>
                <c:pt idx="16964">
                  <c:v>1.6448000000000004E-2</c:v>
                </c:pt>
                <c:pt idx="16965">
                  <c:v>1.6400000000000005E-2</c:v>
                </c:pt>
                <c:pt idx="16966">
                  <c:v>1.6340000000000007E-2</c:v>
                </c:pt>
                <c:pt idx="16967">
                  <c:v>1.6260000000000004E-2</c:v>
                </c:pt>
                <c:pt idx="16968">
                  <c:v>1.6192000000000005E-2</c:v>
                </c:pt>
                <c:pt idx="16969">
                  <c:v>1.6144000000000006E-2</c:v>
                </c:pt>
                <c:pt idx="16970">
                  <c:v>1.6064000000000002E-2</c:v>
                </c:pt>
                <c:pt idx="16971">
                  <c:v>1.5996000000000003E-2</c:v>
                </c:pt>
                <c:pt idx="16972">
                  <c:v>1.5939999999999996E-2</c:v>
                </c:pt>
                <c:pt idx="16973">
                  <c:v>1.5900000000000004E-2</c:v>
                </c:pt>
                <c:pt idx="16974">
                  <c:v>1.5868E-2</c:v>
                </c:pt>
                <c:pt idx="16975">
                  <c:v>1.5844000000000004E-2</c:v>
                </c:pt>
                <c:pt idx="16976">
                  <c:v>1.5795999999999998E-2</c:v>
                </c:pt>
                <c:pt idx="16977">
                  <c:v>1.5727999999999999E-2</c:v>
                </c:pt>
                <c:pt idx="16978">
                  <c:v>1.5655999999999996E-2</c:v>
                </c:pt>
                <c:pt idx="16979">
                  <c:v>1.5580000000000004E-2</c:v>
                </c:pt>
                <c:pt idx="16980">
                  <c:v>1.5504000000000004E-2</c:v>
                </c:pt>
                <c:pt idx="16981">
                  <c:v>1.5431999999999994E-2</c:v>
                </c:pt>
                <c:pt idx="16982">
                  <c:v>1.5376000000000001E-2</c:v>
                </c:pt>
                <c:pt idx="16983">
                  <c:v>1.5311999999999999E-2</c:v>
                </c:pt>
                <c:pt idx="16984">
                  <c:v>1.5236E-2</c:v>
                </c:pt>
                <c:pt idx="16985">
                  <c:v>1.5184000000000003E-2</c:v>
                </c:pt>
                <c:pt idx="16986">
                  <c:v>1.5127999999999996E-2</c:v>
                </c:pt>
                <c:pt idx="16987">
                  <c:v>1.5060000000000004E-2</c:v>
                </c:pt>
                <c:pt idx="16988">
                  <c:v>1.5008000000000001E-2</c:v>
                </c:pt>
                <c:pt idx="16989">
                  <c:v>1.4939999999999995E-2</c:v>
                </c:pt>
                <c:pt idx="16990">
                  <c:v>1.4864000000000002E-2</c:v>
                </c:pt>
                <c:pt idx="16991">
                  <c:v>1.4792E-2</c:v>
                </c:pt>
                <c:pt idx="16992">
                  <c:v>1.4732000000000002E-2</c:v>
                </c:pt>
                <c:pt idx="16993">
                  <c:v>1.4655999999999995E-2</c:v>
                </c:pt>
                <c:pt idx="16994">
                  <c:v>1.4608000000000003E-2</c:v>
                </c:pt>
                <c:pt idx="16995">
                  <c:v>1.4552000000000002E-2</c:v>
                </c:pt>
                <c:pt idx="16996">
                  <c:v>1.4484000000000004E-2</c:v>
                </c:pt>
                <c:pt idx="16997">
                  <c:v>1.4399999999999996E-2</c:v>
                </c:pt>
                <c:pt idx="16998">
                  <c:v>1.4328E-2</c:v>
                </c:pt>
                <c:pt idx="16999">
                  <c:v>1.4224000000000001E-2</c:v>
                </c:pt>
                <c:pt idx="17000">
                  <c:v>1.4148000000000001E-2</c:v>
                </c:pt>
                <c:pt idx="17001">
                  <c:v>1.4059999999999996E-2</c:v>
                </c:pt>
                <c:pt idx="17002">
                  <c:v>1.3971999999999998E-2</c:v>
                </c:pt>
                <c:pt idx="17003">
                  <c:v>1.3872000000000002E-2</c:v>
                </c:pt>
                <c:pt idx="17004">
                  <c:v>1.38E-2</c:v>
                </c:pt>
                <c:pt idx="17005">
                  <c:v>1.3704000000000001E-2</c:v>
                </c:pt>
                <c:pt idx="17006">
                  <c:v>1.362E-2</c:v>
                </c:pt>
                <c:pt idx="17007">
                  <c:v>1.3539999999999996E-2</c:v>
                </c:pt>
                <c:pt idx="17008">
                  <c:v>1.3479999999999999E-2</c:v>
                </c:pt>
                <c:pt idx="17009">
                  <c:v>1.3416000000000004E-2</c:v>
                </c:pt>
                <c:pt idx="17010">
                  <c:v>1.3348000000000006E-2</c:v>
                </c:pt>
                <c:pt idx="17011">
                  <c:v>1.3271999999999999E-2</c:v>
                </c:pt>
                <c:pt idx="17012">
                  <c:v>1.3204E-2</c:v>
                </c:pt>
                <c:pt idx="17013">
                  <c:v>1.3100000000000001E-2</c:v>
                </c:pt>
                <c:pt idx="17014">
                  <c:v>1.2996000000000001E-2</c:v>
                </c:pt>
                <c:pt idx="17015">
                  <c:v>1.2900000000000002E-2</c:v>
                </c:pt>
                <c:pt idx="17016">
                  <c:v>1.2836E-2</c:v>
                </c:pt>
                <c:pt idx="17017">
                  <c:v>1.2764000000000005E-2</c:v>
                </c:pt>
                <c:pt idx="17018">
                  <c:v>1.2720000000000002E-2</c:v>
                </c:pt>
                <c:pt idx="17019">
                  <c:v>1.2676E-2</c:v>
                </c:pt>
                <c:pt idx="17020">
                  <c:v>1.2631999999999997E-2</c:v>
                </c:pt>
                <c:pt idx="17021">
                  <c:v>1.2555999999999998E-2</c:v>
                </c:pt>
                <c:pt idx="17022">
                  <c:v>1.2468E-2</c:v>
                </c:pt>
                <c:pt idx="17023">
                  <c:v>1.2375999999999998E-2</c:v>
                </c:pt>
                <c:pt idx="17024">
                  <c:v>1.2288E-2</c:v>
                </c:pt>
                <c:pt idx="17025">
                  <c:v>1.2180000000000003E-2</c:v>
                </c:pt>
                <c:pt idx="17026">
                  <c:v>1.2108000000000001E-2</c:v>
                </c:pt>
                <c:pt idx="17027">
                  <c:v>1.2043999999999999E-2</c:v>
                </c:pt>
                <c:pt idx="17028">
                  <c:v>1.1976000000000001E-2</c:v>
                </c:pt>
                <c:pt idx="17029">
                  <c:v>1.1900000000000001E-2</c:v>
                </c:pt>
                <c:pt idx="17030">
                  <c:v>1.1840000000000003E-2</c:v>
                </c:pt>
                <c:pt idx="17031">
                  <c:v>1.1768000000000001E-2</c:v>
                </c:pt>
                <c:pt idx="17032">
                  <c:v>1.1695999999999998E-2</c:v>
                </c:pt>
                <c:pt idx="17033">
                  <c:v>1.1639999999999998E-2</c:v>
                </c:pt>
                <c:pt idx="17034">
                  <c:v>1.1596000000000002E-2</c:v>
                </c:pt>
                <c:pt idx="17035">
                  <c:v>1.1543999999999999E-2</c:v>
                </c:pt>
                <c:pt idx="17036">
                  <c:v>1.1480000000000004E-2</c:v>
                </c:pt>
                <c:pt idx="17037">
                  <c:v>1.1411999999999999E-2</c:v>
                </c:pt>
                <c:pt idx="17038">
                  <c:v>1.1360000000000002E-2</c:v>
                </c:pt>
                <c:pt idx="17039">
                  <c:v>1.1287999999999999E-2</c:v>
                </c:pt>
                <c:pt idx="17040">
                  <c:v>1.1215999999999997E-2</c:v>
                </c:pt>
                <c:pt idx="17041">
                  <c:v>1.1160000000000003E-2</c:v>
                </c:pt>
                <c:pt idx="17042">
                  <c:v>1.1136E-2</c:v>
                </c:pt>
                <c:pt idx="17043">
                  <c:v>1.1040000000000001E-2</c:v>
                </c:pt>
                <c:pt idx="17044">
                  <c:v>1.0972000000000003E-2</c:v>
                </c:pt>
                <c:pt idx="17045">
                  <c:v>1.0908000000000001E-2</c:v>
                </c:pt>
                <c:pt idx="17046">
                  <c:v>1.0832000000000001E-2</c:v>
                </c:pt>
                <c:pt idx="17047">
                  <c:v>1.0736000000000002E-2</c:v>
                </c:pt>
                <c:pt idx="17048">
                  <c:v>1.0684000000000006E-2</c:v>
                </c:pt>
                <c:pt idx="17049">
                  <c:v>1.0619999999999997E-2</c:v>
                </c:pt>
                <c:pt idx="17050">
                  <c:v>1.0548000000000002E-2</c:v>
                </c:pt>
                <c:pt idx="17051">
                  <c:v>1.0487999999999997E-2</c:v>
                </c:pt>
                <c:pt idx="17052">
                  <c:v>1.0419999999999999E-2</c:v>
                </c:pt>
                <c:pt idx="17053">
                  <c:v>1.0327999999999997E-2</c:v>
                </c:pt>
                <c:pt idx="17054">
                  <c:v>1.0248E-2</c:v>
                </c:pt>
                <c:pt idx="17055">
                  <c:v>1.0175999999999998E-2</c:v>
                </c:pt>
                <c:pt idx="17056">
                  <c:v>1.0091999999999997E-2</c:v>
                </c:pt>
                <c:pt idx="17057">
                  <c:v>1.0027999999999995E-2</c:v>
                </c:pt>
                <c:pt idx="17058">
                  <c:v>9.9880000000000038E-3</c:v>
                </c:pt>
                <c:pt idx="17059">
                  <c:v>9.9399999999999974E-3</c:v>
                </c:pt>
                <c:pt idx="17060">
                  <c:v>9.8840000000000039E-3</c:v>
                </c:pt>
                <c:pt idx="17061">
                  <c:v>9.8439999999999986E-3</c:v>
                </c:pt>
                <c:pt idx="17062">
                  <c:v>9.8199999999999954E-3</c:v>
                </c:pt>
                <c:pt idx="17063">
                  <c:v>9.7479999999999997E-3</c:v>
                </c:pt>
                <c:pt idx="17064">
                  <c:v>9.6960000000000032E-3</c:v>
                </c:pt>
                <c:pt idx="17065">
                  <c:v>9.6439999999999998E-3</c:v>
                </c:pt>
                <c:pt idx="17066">
                  <c:v>9.5960000000000004E-3</c:v>
                </c:pt>
                <c:pt idx="17067">
                  <c:v>9.5160000000000036E-3</c:v>
                </c:pt>
                <c:pt idx="17068">
                  <c:v>9.4640000000000002E-3</c:v>
                </c:pt>
                <c:pt idx="17069">
                  <c:v>9.3999999999999986E-3</c:v>
                </c:pt>
                <c:pt idx="17070">
                  <c:v>9.3159999999999979E-3</c:v>
                </c:pt>
                <c:pt idx="17071">
                  <c:v>9.2280000000000001E-3</c:v>
                </c:pt>
                <c:pt idx="17072">
                  <c:v>9.1680000000000025E-3</c:v>
                </c:pt>
                <c:pt idx="17073">
                  <c:v>9.104000000000001E-3</c:v>
                </c:pt>
                <c:pt idx="17074">
                  <c:v>9.0480000000000005E-3</c:v>
                </c:pt>
                <c:pt idx="17075">
                  <c:v>9.0039999999999981E-3</c:v>
                </c:pt>
                <c:pt idx="17076">
                  <c:v>8.9639999999999997E-3</c:v>
                </c:pt>
                <c:pt idx="17077">
                  <c:v>8.9039999999999953E-3</c:v>
                </c:pt>
                <c:pt idx="17078">
                  <c:v>8.8480000000000017E-3</c:v>
                </c:pt>
                <c:pt idx="17079">
                  <c:v>8.7960000000000052E-3</c:v>
                </c:pt>
                <c:pt idx="17080">
                  <c:v>8.7400000000000047E-3</c:v>
                </c:pt>
                <c:pt idx="17081">
                  <c:v>8.6999999999999994E-3</c:v>
                </c:pt>
                <c:pt idx="17082">
                  <c:v>8.652E-3</c:v>
                </c:pt>
                <c:pt idx="17083">
                  <c:v>8.5919999999999955E-3</c:v>
                </c:pt>
                <c:pt idx="17084">
                  <c:v>8.5160000000000027E-3</c:v>
                </c:pt>
                <c:pt idx="17085">
                  <c:v>8.4480000000000041E-3</c:v>
                </c:pt>
                <c:pt idx="17086">
                  <c:v>8.3479999999999943E-3</c:v>
                </c:pt>
                <c:pt idx="17087">
                  <c:v>8.2759999999999986E-3</c:v>
                </c:pt>
                <c:pt idx="17088">
                  <c:v>8.2160000000000011E-3</c:v>
                </c:pt>
                <c:pt idx="17089">
                  <c:v>8.1839999999999968E-3</c:v>
                </c:pt>
                <c:pt idx="17090">
                  <c:v>8.1279999999999963E-3</c:v>
                </c:pt>
                <c:pt idx="17091">
                  <c:v>8.087999999999998E-3</c:v>
                </c:pt>
                <c:pt idx="17092">
                  <c:v>8.0319999999999975E-3</c:v>
                </c:pt>
                <c:pt idx="17093">
                  <c:v>7.9719999999999999E-3</c:v>
                </c:pt>
                <c:pt idx="17094">
                  <c:v>7.9159999999999994E-3</c:v>
                </c:pt>
                <c:pt idx="17095">
                  <c:v>7.8760000000000011E-3</c:v>
                </c:pt>
                <c:pt idx="17096">
                  <c:v>7.8360000000000027E-3</c:v>
                </c:pt>
                <c:pt idx="17097">
                  <c:v>7.7920000000000003E-3</c:v>
                </c:pt>
                <c:pt idx="17098">
                  <c:v>7.7240000000000017E-3</c:v>
                </c:pt>
                <c:pt idx="17099">
                  <c:v>7.6560000000000031E-3</c:v>
                </c:pt>
                <c:pt idx="17100">
                  <c:v>7.5879999999999975E-3</c:v>
                </c:pt>
                <c:pt idx="17101">
                  <c:v>7.5119999999999978E-3</c:v>
                </c:pt>
                <c:pt idx="17102">
                  <c:v>7.4479999999999963E-3</c:v>
                </c:pt>
                <c:pt idx="17103">
                  <c:v>7.4079999999999979E-3</c:v>
                </c:pt>
                <c:pt idx="17104">
                  <c:v>7.3679999999999995E-3</c:v>
                </c:pt>
                <c:pt idx="17105">
                  <c:v>7.3240000000000041E-3</c:v>
                </c:pt>
                <c:pt idx="17106">
                  <c:v>7.3000000000000009E-3</c:v>
                </c:pt>
                <c:pt idx="17107">
                  <c:v>7.2800000000000017E-3</c:v>
                </c:pt>
                <c:pt idx="17108">
                  <c:v>7.2359999999999994E-3</c:v>
                </c:pt>
                <c:pt idx="17109">
                  <c:v>7.1879999999999999E-3</c:v>
                </c:pt>
                <c:pt idx="17110">
                  <c:v>7.1480000000000016E-3</c:v>
                </c:pt>
                <c:pt idx="17111">
                  <c:v>7.0879999999999971E-3</c:v>
                </c:pt>
                <c:pt idx="17112">
                  <c:v>7.0320000000000035E-3</c:v>
                </c:pt>
                <c:pt idx="17113">
                  <c:v>6.9919999999999982E-3</c:v>
                </c:pt>
                <c:pt idx="17114">
                  <c:v>6.9560000000000038E-3</c:v>
                </c:pt>
                <c:pt idx="17115">
                  <c:v>6.9000000000000034E-3</c:v>
                </c:pt>
                <c:pt idx="17116">
                  <c:v>6.8760000000000002E-3</c:v>
                </c:pt>
                <c:pt idx="17117">
                  <c:v>6.8479999999999999E-3</c:v>
                </c:pt>
                <c:pt idx="17118">
                  <c:v>6.8039999999999975E-3</c:v>
                </c:pt>
                <c:pt idx="17119">
                  <c:v>6.7600000000000021E-3</c:v>
                </c:pt>
                <c:pt idx="17120">
                  <c:v>6.7279999999999979E-3</c:v>
                </c:pt>
                <c:pt idx="17121">
                  <c:v>6.6919999999999966E-3</c:v>
                </c:pt>
                <c:pt idx="17122">
                  <c:v>6.6400000000000001E-3</c:v>
                </c:pt>
                <c:pt idx="17123">
                  <c:v>6.6039999999999988E-3</c:v>
                </c:pt>
                <c:pt idx="17124">
                  <c:v>6.5600000000000033E-3</c:v>
                </c:pt>
                <c:pt idx="17125">
                  <c:v>6.511999999999997E-3</c:v>
                </c:pt>
                <c:pt idx="17126">
                  <c:v>6.4439999999999983E-3</c:v>
                </c:pt>
                <c:pt idx="17127">
                  <c:v>6.3920000000000018E-3</c:v>
                </c:pt>
                <c:pt idx="17128">
                  <c:v>6.3199999999999992E-3</c:v>
                </c:pt>
                <c:pt idx="17129">
                  <c:v>6.2679999999999958E-3</c:v>
                </c:pt>
                <c:pt idx="17130">
                  <c:v>6.2079999999999982E-3</c:v>
                </c:pt>
                <c:pt idx="17131">
                  <c:v>6.1640000000000028E-3</c:v>
                </c:pt>
                <c:pt idx="17132">
                  <c:v>6.1159999999999964E-3</c:v>
                </c:pt>
                <c:pt idx="17133">
                  <c:v>6.0639999999999999E-3</c:v>
                </c:pt>
                <c:pt idx="17134">
                  <c:v>6.0039999999999955E-3</c:v>
                </c:pt>
                <c:pt idx="17135">
                  <c:v>5.9679999999999941E-3</c:v>
                </c:pt>
                <c:pt idx="17136">
                  <c:v>5.96E-3</c:v>
                </c:pt>
                <c:pt idx="17137">
                  <c:v>5.951999999999999E-3</c:v>
                </c:pt>
                <c:pt idx="17138">
                  <c:v>5.951999999999999E-3</c:v>
                </c:pt>
                <c:pt idx="17139">
                  <c:v>5.9480000000000019E-3</c:v>
                </c:pt>
                <c:pt idx="17140">
                  <c:v>5.9279999999999958E-3</c:v>
                </c:pt>
                <c:pt idx="17141">
                  <c:v>5.852000000000003E-3</c:v>
                </c:pt>
                <c:pt idx="17142">
                  <c:v>5.7839999999999975E-3</c:v>
                </c:pt>
                <c:pt idx="17143">
                  <c:v>5.7079999999999978E-3</c:v>
                </c:pt>
                <c:pt idx="17144">
                  <c:v>5.6439999999999962E-3</c:v>
                </c:pt>
                <c:pt idx="17145">
                  <c:v>5.5800000000000016E-3</c:v>
                </c:pt>
                <c:pt idx="17146">
                  <c:v>5.5320000000000022E-3</c:v>
                </c:pt>
                <c:pt idx="17147">
                  <c:v>5.4960000000000009E-3</c:v>
                </c:pt>
                <c:pt idx="17148">
                  <c:v>5.4759999999999948E-3</c:v>
                </c:pt>
                <c:pt idx="17149">
                  <c:v>5.4480000000000015E-3</c:v>
                </c:pt>
                <c:pt idx="17150">
                  <c:v>5.4200000000000012E-3</c:v>
                </c:pt>
                <c:pt idx="17151">
                  <c:v>5.4319999999999993E-3</c:v>
                </c:pt>
                <c:pt idx="17152">
                  <c:v>5.4400000000000004E-3</c:v>
                </c:pt>
                <c:pt idx="17153">
                  <c:v>5.4200000000000012E-3</c:v>
                </c:pt>
                <c:pt idx="17154">
                  <c:v>5.4120000000000001E-3</c:v>
                </c:pt>
                <c:pt idx="17155">
                  <c:v>5.4080000000000031E-3</c:v>
                </c:pt>
                <c:pt idx="17156">
                  <c:v>5.3559999999999997E-3</c:v>
                </c:pt>
                <c:pt idx="17157">
                  <c:v>5.3199999999999983E-3</c:v>
                </c:pt>
                <c:pt idx="17158">
                  <c:v>5.2999999999999992E-3</c:v>
                </c:pt>
                <c:pt idx="17159">
                  <c:v>5.2679999999999949E-3</c:v>
                </c:pt>
                <c:pt idx="17160">
                  <c:v>5.2079999999999974E-3</c:v>
                </c:pt>
                <c:pt idx="17161">
                  <c:v>5.163999999999995E-3</c:v>
                </c:pt>
                <c:pt idx="17162">
                  <c:v>5.1080000000000014E-3</c:v>
                </c:pt>
                <c:pt idx="17163">
                  <c:v>5.0439999999999999E-3</c:v>
                </c:pt>
                <c:pt idx="17164">
                  <c:v>4.9879999999999994E-3</c:v>
                </c:pt>
                <c:pt idx="17165">
                  <c:v>4.9599999999999991E-3</c:v>
                </c:pt>
                <c:pt idx="17166">
                  <c:v>4.943999999999997E-3</c:v>
                </c:pt>
                <c:pt idx="17167">
                  <c:v>4.9200000000000008E-3</c:v>
                </c:pt>
                <c:pt idx="17168">
                  <c:v>4.9000000000000016E-3</c:v>
                </c:pt>
                <c:pt idx="17169">
                  <c:v>4.8800000000000024E-3</c:v>
                </c:pt>
                <c:pt idx="17170">
                  <c:v>4.8599999999999963E-3</c:v>
                </c:pt>
                <c:pt idx="17171">
                  <c:v>4.831999999999996E-3</c:v>
                </c:pt>
                <c:pt idx="17172">
                  <c:v>4.827999999999999E-3</c:v>
                </c:pt>
                <c:pt idx="17173">
                  <c:v>4.827999999999999E-3</c:v>
                </c:pt>
                <c:pt idx="17174">
                  <c:v>4.8240000000000019E-3</c:v>
                </c:pt>
                <c:pt idx="17175">
                  <c:v>4.8079999999999998E-3</c:v>
                </c:pt>
                <c:pt idx="17176">
                  <c:v>4.7960000000000017E-3</c:v>
                </c:pt>
                <c:pt idx="17177">
                  <c:v>4.7719999999999985E-3</c:v>
                </c:pt>
                <c:pt idx="17178">
                  <c:v>4.7399999999999942E-3</c:v>
                </c:pt>
                <c:pt idx="17179">
                  <c:v>4.7080000000000038E-3</c:v>
                </c:pt>
                <c:pt idx="17180">
                  <c:v>4.7120000000000009E-3</c:v>
                </c:pt>
                <c:pt idx="17181">
                  <c:v>4.6839999999999937E-3</c:v>
                </c:pt>
                <c:pt idx="17182">
                  <c:v>4.6600000000000044E-3</c:v>
                </c:pt>
                <c:pt idx="17183">
                  <c:v>4.6319999999999972E-3</c:v>
                </c:pt>
                <c:pt idx="17184">
                  <c:v>4.6280000000000002E-3</c:v>
                </c:pt>
                <c:pt idx="17185">
                  <c:v>4.5959999999999959E-3</c:v>
                </c:pt>
                <c:pt idx="17186">
                  <c:v>4.5800000000000007E-3</c:v>
                </c:pt>
                <c:pt idx="17187">
                  <c:v>4.5879999999999949E-3</c:v>
                </c:pt>
                <c:pt idx="17188">
                  <c:v>4.611999999999998E-3</c:v>
                </c:pt>
                <c:pt idx="17189">
                  <c:v>4.5999999999999999E-3</c:v>
                </c:pt>
                <c:pt idx="17190">
                  <c:v>4.5800000000000007E-3</c:v>
                </c:pt>
                <c:pt idx="17191">
                  <c:v>4.5759999999999967E-3</c:v>
                </c:pt>
                <c:pt idx="17192">
                  <c:v>4.5680000000000026E-3</c:v>
                </c:pt>
                <c:pt idx="17193">
                  <c:v>4.5439999999999994E-3</c:v>
                </c:pt>
                <c:pt idx="17194">
                  <c:v>4.5360000000000053E-3</c:v>
                </c:pt>
                <c:pt idx="17195">
                  <c:v>4.5600000000000016E-3</c:v>
                </c:pt>
                <c:pt idx="17196">
                  <c:v>4.5520000000000005E-3</c:v>
                </c:pt>
                <c:pt idx="17197">
                  <c:v>4.5360000000000053E-3</c:v>
                </c:pt>
                <c:pt idx="17198">
                  <c:v>4.5439999999999994E-3</c:v>
                </c:pt>
                <c:pt idx="17199">
                  <c:v>4.5600000000000016E-3</c:v>
                </c:pt>
                <c:pt idx="17200">
                  <c:v>4.5359999999999984E-3</c:v>
                </c:pt>
                <c:pt idx="17201">
                  <c:v>4.5199999999999962E-3</c:v>
                </c:pt>
                <c:pt idx="17202">
                  <c:v>4.5120000000000021E-3</c:v>
                </c:pt>
                <c:pt idx="17203">
                  <c:v>4.4879999999999989E-3</c:v>
                </c:pt>
                <c:pt idx="17204">
                  <c:v>4.4719999999999968E-3</c:v>
                </c:pt>
                <c:pt idx="17205">
                  <c:v>4.4679999999999997E-3</c:v>
                </c:pt>
                <c:pt idx="17206">
                  <c:v>4.500000000000004E-3</c:v>
                </c:pt>
                <c:pt idx="17207">
                  <c:v>4.5199999999999962E-3</c:v>
                </c:pt>
                <c:pt idx="17208">
                  <c:v>4.5439999999999994E-3</c:v>
                </c:pt>
                <c:pt idx="17209">
                  <c:v>4.5400000000000024E-3</c:v>
                </c:pt>
                <c:pt idx="17210">
                  <c:v>4.5439999999999994E-3</c:v>
                </c:pt>
                <c:pt idx="17211">
                  <c:v>4.5280000000000042E-3</c:v>
                </c:pt>
                <c:pt idx="17212">
                  <c:v>4.5120000000000021E-3</c:v>
                </c:pt>
                <c:pt idx="17213">
                  <c:v>4.5079999999999981E-3</c:v>
                </c:pt>
                <c:pt idx="17214">
                  <c:v>4.5240000000000002E-3</c:v>
                </c:pt>
                <c:pt idx="17215">
                  <c:v>4.5400000000000024E-3</c:v>
                </c:pt>
                <c:pt idx="17216">
                  <c:v>4.5759999999999967E-3</c:v>
                </c:pt>
                <c:pt idx="17217">
                  <c:v>4.6239999999999962E-3</c:v>
                </c:pt>
                <c:pt idx="17218">
                  <c:v>4.6759999999999996E-3</c:v>
                </c:pt>
                <c:pt idx="17219">
                  <c:v>4.715999999999998E-3</c:v>
                </c:pt>
                <c:pt idx="17220">
                  <c:v>4.7480000000000022E-3</c:v>
                </c:pt>
                <c:pt idx="17221">
                  <c:v>4.7560000000000033E-3</c:v>
                </c:pt>
                <c:pt idx="17222">
                  <c:v>4.7519999999999993E-3</c:v>
                </c:pt>
                <c:pt idx="17223">
                  <c:v>4.7360000000000041E-3</c:v>
                </c:pt>
                <c:pt idx="17224">
                  <c:v>4.715999999999998E-3</c:v>
                </c:pt>
                <c:pt idx="17225">
                  <c:v>4.6839999999999937E-3</c:v>
                </c:pt>
                <c:pt idx="17226">
                  <c:v>4.6560000000000004E-3</c:v>
                </c:pt>
                <c:pt idx="17227">
                  <c:v>4.6280000000000002E-3</c:v>
                </c:pt>
                <c:pt idx="17228">
                  <c:v>4.616000000000002E-3</c:v>
                </c:pt>
                <c:pt idx="17229">
                  <c:v>4.6199999999999991E-3</c:v>
                </c:pt>
                <c:pt idx="17230">
                  <c:v>4.6520000000000034E-3</c:v>
                </c:pt>
                <c:pt idx="17231">
                  <c:v>4.6800000000000036E-3</c:v>
                </c:pt>
                <c:pt idx="17232">
                  <c:v>4.7080000000000038E-3</c:v>
                </c:pt>
                <c:pt idx="17233">
                  <c:v>4.7120000000000009E-3</c:v>
                </c:pt>
                <c:pt idx="17234">
                  <c:v>4.7080000000000038E-3</c:v>
                </c:pt>
                <c:pt idx="17235">
                  <c:v>4.7000000000000028E-3</c:v>
                </c:pt>
                <c:pt idx="17236">
                  <c:v>4.6879999999999977E-3</c:v>
                </c:pt>
                <c:pt idx="17237">
                  <c:v>4.7039999999999998E-3</c:v>
                </c:pt>
                <c:pt idx="17238">
                  <c:v>4.724000000000006E-3</c:v>
                </c:pt>
                <c:pt idx="17239">
                  <c:v>4.7279999999999961E-3</c:v>
                </c:pt>
                <c:pt idx="17240">
                  <c:v>4.715999999999998E-3</c:v>
                </c:pt>
                <c:pt idx="17241">
                  <c:v>4.7359999999999972E-3</c:v>
                </c:pt>
                <c:pt idx="17242">
                  <c:v>4.7359999999999972E-3</c:v>
                </c:pt>
                <c:pt idx="17243">
                  <c:v>4.719999999999995E-3</c:v>
                </c:pt>
                <c:pt idx="17244">
                  <c:v>4.724000000000006E-3</c:v>
                </c:pt>
                <c:pt idx="17245">
                  <c:v>4.7519999999999993E-3</c:v>
                </c:pt>
                <c:pt idx="17246">
                  <c:v>4.7359999999999972E-3</c:v>
                </c:pt>
                <c:pt idx="17247">
                  <c:v>4.728000000000003E-3</c:v>
                </c:pt>
                <c:pt idx="17248">
                  <c:v>4.7600000000000073E-3</c:v>
                </c:pt>
                <c:pt idx="17249">
                  <c:v>4.7760000000000025E-3</c:v>
                </c:pt>
                <c:pt idx="17250">
                  <c:v>4.7640000000000043E-3</c:v>
                </c:pt>
                <c:pt idx="17251">
                  <c:v>4.7679999999999945E-3</c:v>
                </c:pt>
                <c:pt idx="17252">
                  <c:v>4.7639999999999974E-3</c:v>
                </c:pt>
                <c:pt idx="17253">
                  <c:v>4.7440000000000052E-3</c:v>
                </c:pt>
                <c:pt idx="17254">
                  <c:v>4.724000000000006E-3</c:v>
                </c:pt>
                <c:pt idx="17255">
                  <c:v>4.728000000000003E-3</c:v>
                </c:pt>
                <c:pt idx="17256">
                  <c:v>4.723999999999999E-3</c:v>
                </c:pt>
                <c:pt idx="17257">
                  <c:v>4.7279999999999961E-3</c:v>
                </c:pt>
                <c:pt idx="17258">
                  <c:v>4.7319999999999932E-3</c:v>
                </c:pt>
                <c:pt idx="17259">
                  <c:v>4.7480000000000022E-3</c:v>
                </c:pt>
                <c:pt idx="17260">
                  <c:v>4.7600000000000003E-3</c:v>
                </c:pt>
                <c:pt idx="17261">
                  <c:v>4.7600000000000003E-3</c:v>
                </c:pt>
                <c:pt idx="17262">
                  <c:v>4.7519999999999923E-3</c:v>
                </c:pt>
                <c:pt idx="17263">
                  <c:v>4.7400000000000081E-3</c:v>
                </c:pt>
                <c:pt idx="17264">
                  <c:v>4.7079999999999969E-3</c:v>
                </c:pt>
                <c:pt idx="17265">
                  <c:v>4.6799999999999967E-3</c:v>
                </c:pt>
                <c:pt idx="17266">
                  <c:v>4.6560000000000004E-3</c:v>
                </c:pt>
                <c:pt idx="17267">
                  <c:v>4.6280000000000002E-3</c:v>
                </c:pt>
                <c:pt idx="17268">
                  <c:v>4.599999999999993E-3</c:v>
                </c:pt>
                <c:pt idx="17269">
                  <c:v>4.5880000000000087E-3</c:v>
                </c:pt>
                <c:pt idx="17270">
                  <c:v>4.5639999999999986E-3</c:v>
                </c:pt>
                <c:pt idx="17271">
                  <c:v>4.5560000000000045E-3</c:v>
                </c:pt>
                <c:pt idx="17272">
                  <c:v>4.5519999999999936E-3</c:v>
                </c:pt>
                <c:pt idx="17273">
                  <c:v>4.5440000000000064E-3</c:v>
                </c:pt>
                <c:pt idx="17274">
                  <c:v>4.5400000000000093E-3</c:v>
                </c:pt>
                <c:pt idx="17275">
                  <c:v>4.5359999999999984E-3</c:v>
                </c:pt>
                <c:pt idx="17276">
                  <c:v>4.5159999999999922E-3</c:v>
                </c:pt>
                <c:pt idx="17277">
                  <c:v>4.500000000000004E-3</c:v>
                </c:pt>
                <c:pt idx="17278">
                  <c:v>4.4760000000000008E-3</c:v>
                </c:pt>
                <c:pt idx="17279">
                  <c:v>4.4520000000000046E-3</c:v>
                </c:pt>
                <c:pt idx="17280">
                  <c:v>4.4160000000000033E-3</c:v>
                </c:pt>
                <c:pt idx="17281">
                  <c:v>4.4039999999999982E-3</c:v>
                </c:pt>
                <c:pt idx="17282">
                  <c:v>4.3959999999999902E-3</c:v>
                </c:pt>
                <c:pt idx="17283">
                  <c:v>4.388000000000003E-3</c:v>
                </c:pt>
                <c:pt idx="17284">
                  <c:v>4.4039999999999982E-3</c:v>
                </c:pt>
                <c:pt idx="17285">
                  <c:v>4.4399999999999995E-3</c:v>
                </c:pt>
                <c:pt idx="17286">
                  <c:v>4.4679999999999928E-3</c:v>
                </c:pt>
                <c:pt idx="17287">
                  <c:v>4.4999999999999971E-3</c:v>
                </c:pt>
                <c:pt idx="17288">
                  <c:v>4.5319999999999944E-3</c:v>
                </c:pt>
                <c:pt idx="17289">
                  <c:v>4.5399999999999954E-3</c:v>
                </c:pt>
                <c:pt idx="17290">
                  <c:v>4.496E-3</c:v>
                </c:pt>
                <c:pt idx="17291">
                  <c:v>4.4239999999999974E-3</c:v>
                </c:pt>
                <c:pt idx="17292">
                  <c:v>4.3679999999999969E-3</c:v>
                </c:pt>
                <c:pt idx="17293">
                  <c:v>4.3240000000000015E-3</c:v>
                </c:pt>
                <c:pt idx="17294">
                  <c:v>4.2799999999999921E-3</c:v>
                </c:pt>
                <c:pt idx="17295">
                  <c:v>4.263999999999997E-3</c:v>
                </c:pt>
                <c:pt idx="17296">
                  <c:v>4.267999999999994E-3</c:v>
                </c:pt>
                <c:pt idx="17297">
                  <c:v>4.2520000000000058E-3</c:v>
                </c:pt>
                <c:pt idx="17298">
                  <c:v>4.2120000000000005E-3</c:v>
                </c:pt>
                <c:pt idx="17299">
                  <c:v>4.2000000000000023E-3</c:v>
                </c:pt>
                <c:pt idx="17300">
                  <c:v>4.2039999999999994E-3</c:v>
                </c:pt>
                <c:pt idx="17301">
                  <c:v>4.2240000000000055E-3</c:v>
                </c:pt>
                <c:pt idx="17302">
                  <c:v>4.2359999999999967E-3</c:v>
                </c:pt>
                <c:pt idx="17303">
                  <c:v>4.2799999999999991E-3</c:v>
                </c:pt>
                <c:pt idx="17304">
                  <c:v>4.3040000000000023E-3</c:v>
                </c:pt>
                <c:pt idx="17305">
                  <c:v>4.3040000000000092E-3</c:v>
                </c:pt>
                <c:pt idx="17306">
                  <c:v>4.3000000000000052E-3</c:v>
                </c:pt>
                <c:pt idx="17307">
                  <c:v>4.2960000000000012E-3</c:v>
                </c:pt>
                <c:pt idx="17308">
                  <c:v>4.2519999999999988E-3</c:v>
                </c:pt>
                <c:pt idx="17309">
                  <c:v>4.2159999999999975E-3</c:v>
                </c:pt>
                <c:pt idx="17310">
                  <c:v>4.1799999999999893E-3</c:v>
                </c:pt>
                <c:pt idx="17311">
                  <c:v>4.1159999999999947E-3</c:v>
                </c:pt>
                <c:pt idx="17312">
                  <c:v>4.0720000000000062E-3</c:v>
                </c:pt>
                <c:pt idx="17313">
                  <c:v>4.052E-3</c:v>
                </c:pt>
                <c:pt idx="17314">
                  <c:v>4.0400000000000019E-3</c:v>
                </c:pt>
                <c:pt idx="17315">
                  <c:v>4.056000000000004E-3</c:v>
                </c:pt>
                <c:pt idx="17316">
                  <c:v>4.0919999999999984E-3</c:v>
                </c:pt>
                <c:pt idx="17317">
                  <c:v>4.1120000000000045E-3</c:v>
                </c:pt>
                <c:pt idx="17318">
                  <c:v>4.1000000000000064E-3</c:v>
                </c:pt>
                <c:pt idx="17319">
                  <c:v>4.0879999999999944E-3</c:v>
                </c:pt>
                <c:pt idx="17320">
                  <c:v>4.0599999999999942E-3</c:v>
                </c:pt>
                <c:pt idx="17321">
                  <c:v>4.0319999999999939E-3</c:v>
                </c:pt>
                <c:pt idx="17322">
                  <c:v>4.0040000000000076E-3</c:v>
                </c:pt>
                <c:pt idx="17323">
                  <c:v>4.0160000000000057E-3</c:v>
                </c:pt>
                <c:pt idx="17324">
                  <c:v>4.0319999999999939E-3</c:v>
                </c:pt>
                <c:pt idx="17325">
                  <c:v>4.0359999999999979E-3</c:v>
                </c:pt>
                <c:pt idx="17326">
                  <c:v>4.0359999999999979E-3</c:v>
                </c:pt>
                <c:pt idx="17327">
                  <c:v>4.0480000000000099E-3</c:v>
                </c:pt>
                <c:pt idx="17328">
                  <c:v>4.0239999999999998E-3</c:v>
                </c:pt>
                <c:pt idx="17329">
                  <c:v>3.9920000000000094E-3</c:v>
                </c:pt>
                <c:pt idx="17330">
                  <c:v>3.9799999999999974E-3</c:v>
                </c:pt>
                <c:pt idx="17331">
                  <c:v>3.9720000000000033E-3</c:v>
                </c:pt>
                <c:pt idx="17332">
                  <c:v>3.9599999999999913E-3</c:v>
                </c:pt>
                <c:pt idx="17333">
                  <c:v>3.9720000000000033E-3</c:v>
                </c:pt>
                <c:pt idx="17334">
                  <c:v>4.0000000000000036E-3</c:v>
                </c:pt>
                <c:pt idx="17335">
                  <c:v>4.0120000000000017E-3</c:v>
                </c:pt>
                <c:pt idx="17336">
                  <c:v>4.0400000000000019E-3</c:v>
                </c:pt>
                <c:pt idx="17337">
                  <c:v>4.0719999999999923E-3</c:v>
                </c:pt>
                <c:pt idx="17338">
                  <c:v>4.1119999999999907E-3</c:v>
                </c:pt>
                <c:pt idx="17339">
                  <c:v>4.1159999999999947E-3</c:v>
                </c:pt>
                <c:pt idx="17340">
                  <c:v>4.1360000000000008E-3</c:v>
                </c:pt>
                <c:pt idx="17341">
                  <c:v>4.1360000000000008E-3</c:v>
                </c:pt>
                <c:pt idx="17342">
                  <c:v>4.1360000000000008E-3</c:v>
                </c:pt>
                <c:pt idx="17343">
                  <c:v>4.1080000000000005E-3</c:v>
                </c:pt>
                <c:pt idx="17344">
                  <c:v>4.1120000000000045E-3</c:v>
                </c:pt>
                <c:pt idx="17345">
                  <c:v>4.1039999999999965E-3</c:v>
                </c:pt>
                <c:pt idx="17346">
                  <c:v>4.1080000000000005E-3</c:v>
                </c:pt>
                <c:pt idx="17347">
                  <c:v>4.0959999999999885E-3</c:v>
                </c:pt>
                <c:pt idx="17348">
                  <c:v>4.1000000000000064E-3</c:v>
                </c:pt>
                <c:pt idx="17349">
                  <c:v>4.0959999999999885E-3</c:v>
                </c:pt>
                <c:pt idx="17350">
                  <c:v>4.1039999999999965E-3</c:v>
                </c:pt>
                <c:pt idx="17351">
                  <c:v>4.1039999999999965E-3</c:v>
                </c:pt>
                <c:pt idx="17352">
                  <c:v>4.1120000000000045E-3</c:v>
                </c:pt>
                <c:pt idx="17353">
                  <c:v>4.1279999999999928E-3</c:v>
                </c:pt>
                <c:pt idx="17354">
                  <c:v>4.1280000000000067E-3</c:v>
                </c:pt>
                <c:pt idx="17355">
                  <c:v>4.1240000000000027E-3</c:v>
                </c:pt>
                <c:pt idx="17356">
                  <c:v>4.1199999999999987E-3</c:v>
                </c:pt>
                <c:pt idx="17357">
                  <c:v>4.1280000000000067E-3</c:v>
                </c:pt>
                <c:pt idx="17358">
                  <c:v>4.1360000000000008E-3</c:v>
                </c:pt>
                <c:pt idx="17359">
                  <c:v>4.1560000000000069E-3</c:v>
                </c:pt>
                <c:pt idx="17360">
                  <c:v>4.1839999999999933E-3</c:v>
                </c:pt>
                <c:pt idx="17361">
                  <c:v>4.2200000000000015E-3</c:v>
                </c:pt>
                <c:pt idx="17362">
                  <c:v>4.2559999999999959E-3</c:v>
                </c:pt>
                <c:pt idx="17363">
                  <c:v>4.2919999999999903E-3</c:v>
                </c:pt>
                <c:pt idx="17364">
                  <c:v>4.3279999999999985E-3</c:v>
                </c:pt>
                <c:pt idx="17365">
                  <c:v>4.379999999999995E-3</c:v>
                </c:pt>
                <c:pt idx="17366">
                  <c:v>4.4240000000000113E-3</c:v>
                </c:pt>
                <c:pt idx="17367">
                  <c:v>4.4799999999999979E-3</c:v>
                </c:pt>
                <c:pt idx="17368">
                  <c:v>4.5280000000000042E-3</c:v>
                </c:pt>
                <c:pt idx="17369">
                  <c:v>4.5719999999999927E-3</c:v>
                </c:pt>
                <c:pt idx="17370">
                  <c:v>4.6199999999999991E-3</c:v>
                </c:pt>
                <c:pt idx="17371">
                  <c:v>4.6399999999999914E-3</c:v>
                </c:pt>
                <c:pt idx="17372">
                  <c:v>4.6640000000000015E-3</c:v>
                </c:pt>
                <c:pt idx="17373">
                  <c:v>4.6840000000000076E-3</c:v>
                </c:pt>
                <c:pt idx="17374">
                  <c:v>4.711999999999994E-3</c:v>
                </c:pt>
                <c:pt idx="17375">
                  <c:v>4.7039999999999998E-3</c:v>
                </c:pt>
                <c:pt idx="17376">
                  <c:v>4.7320000000000001E-3</c:v>
                </c:pt>
                <c:pt idx="17377">
                  <c:v>4.7559999999999963E-3</c:v>
                </c:pt>
                <c:pt idx="17378">
                  <c:v>4.7840000000000105E-3</c:v>
                </c:pt>
                <c:pt idx="17379">
                  <c:v>4.819999999999991E-3</c:v>
                </c:pt>
                <c:pt idx="17380">
                  <c:v>4.8880000000000035E-3</c:v>
                </c:pt>
                <c:pt idx="17381">
                  <c:v>4.9480000000000079E-3</c:v>
                </c:pt>
                <c:pt idx="17382">
                  <c:v>5.0280000000000047E-3</c:v>
                </c:pt>
                <c:pt idx="17383">
                  <c:v>5.1080000000000014E-3</c:v>
                </c:pt>
                <c:pt idx="17384">
                  <c:v>5.180000000000004E-3</c:v>
                </c:pt>
                <c:pt idx="17385">
                  <c:v>5.2600000000000008E-3</c:v>
                </c:pt>
                <c:pt idx="17386">
                  <c:v>5.3399999999999975E-3</c:v>
                </c:pt>
                <c:pt idx="17387">
                  <c:v>5.4039999999999921E-3</c:v>
                </c:pt>
                <c:pt idx="17388">
                  <c:v>5.4599999999999926E-3</c:v>
                </c:pt>
                <c:pt idx="17389">
                  <c:v>5.5280000000000051E-3</c:v>
                </c:pt>
                <c:pt idx="17390">
                  <c:v>5.5880000000000096E-3</c:v>
                </c:pt>
                <c:pt idx="17391">
                  <c:v>5.6439999999999962E-3</c:v>
                </c:pt>
                <c:pt idx="17392">
                  <c:v>5.7120000000000087E-3</c:v>
                </c:pt>
                <c:pt idx="17393">
                  <c:v>5.7760000000000034E-3</c:v>
                </c:pt>
                <c:pt idx="17394">
                  <c:v>5.844000000000002E-3</c:v>
                </c:pt>
                <c:pt idx="17395">
                  <c:v>5.9200000000000086E-3</c:v>
                </c:pt>
                <c:pt idx="17396">
                  <c:v>5.9960000000000013E-3</c:v>
                </c:pt>
                <c:pt idx="17397">
                  <c:v>6.0839999999999922E-3</c:v>
                </c:pt>
                <c:pt idx="17398">
                  <c:v>6.1839999999999951E-3</c:v>
                </c:pt>
                <c:pt idx="17399">
                  <c:v>6.2839999999999979E-3</c:v>
                </c:pt>
                <c:pt idx="17400">
                  <c:v>6.3600000000000045E-3</c:v>
                </c:pt>
                <c:pt idx="17401">
                  <c:v>6.4279999999999893E-3</c:v>
                </c:pt>
                <c:pt idx="17402">
                  <c:v>6.4839999999999898E-3</c:v>
                </c:pt>
                <c:pt idx="17403">
                  <c:v>6.5319999999999961E-3</c:v>
                </c:pt>
                <c:pt idx="17404">
                  <c:v>6.5719999999999945E-3</c:v>
                </c:pt>
                <c:pt idx="17405">
                  <c:v>6.6039999999999988E-3</c:v>
                </c:pt>
                <c:pt idx="17406">
                  <c:v>6.636000000000003E-3</c:v>
                </c:pt>
                <c:pt idx="17407">
                  <c:v>6.6839999999999955E-3</c:v>
                </c:pt>
                <c:pt idx="17408">
                  <c:v>6.7039999999999877E-3</c:v>
                </c:pt>
                <c:pt idx="17409">
                  <c:v>6.7519999999999941E-3</c:v>
                </c:pt>
                <c:pt idx="17410">
                  <c:v>6.8040000000000045E-3</c:v>
                </c:pt>
                <c:pt idx="17411">
                  <c:v>6.8440000000000029E-3</c:v>
                </c:pt>
                <c:pt idx="17412">
                  <c:v>6.8639999999999951E-3</c:v>
                </c:pt>
                <c:pt idx="17413">
                  <c:v>6.8959999999999994E-3</c:v>
                </c:pt>
                <c:pt idx="17414">
                  <c:v>6.9280000000000036E-3</c:v>
                </c:pt>
                <c:pt idx="17415">
                  <c:v>6.9719999999999921E-3</c:v>
                </c:pt>
                <c:pt idx="17416">
                  <c:v>7.0199999999999985E-3</c:v>
                </c:pt>
                <c:pt idx="17417">
                  <c:v>7.0640000000000008E-3</c:v>
                </c:pt>
                <c:pt idx="17418">
                  <c:v>7.1240000000000053E-3</c:v>
                </c:pt>
                <c:pt idx="17419">
                  <c:v>7.1640000000000037E-3</c:v>
                </c:pt>
                <c:pt idx="17420">
                  <c:v>7.1800000000000058E-3</c:v>
                </c:pt>
                <c:pt idx="17421">
                  <c:v>7.1760000000000018E-3</c:v>
                </c:pt>
                <c:pt idx="17422">
                  <c:v>7.1839999999999959E-3</c:v>
                </c:pt>
                <c:pt idx="17423">
                  <c:v>7.1599999999999997E-3</c:v>
                </c:pt>
                <c:pt idx="17424">
                  <c:v>7.1319999999999995E-3</c:v>
                </c:pt>
                <c:pt idx="17425">
                  <c:v>7.1160000000000112E-3</c:v>
                </c:pt>
                <c:pt idx="17426">
                  <c:v>7.1039999999999992E-3</c:v>
                </c:pt>
                <c:pt idx="17427">
                  <c:v>7.080000000000003E-3</c:v>
                </c:pt>
                <c:pt idx="17428">
                  <c:v>7.0559999999999928E-3</c:v>
                </c:pt>
                <c:pt idx="17429">
                  <c:v>7.0199999999999985E-3</c:v>
                </c:pt>
                <c:pt idx="17430">
                  <c:v>7.0000000000000062E-3</c:v>
                </c:pt>
                <c:pt idx="17431">
                  <c:v>6.9919999999999982E-3</c:v>
                </c:pt>
                <c:pt idx="17432">
                  <c:v>6.97600000000001E-3</c:v>
                </c:pt>
                <c:pt idx="17433">
                  <c:v>6.9600000000000078E-3</c:v>
                </c:pt>
                <c:pt idx="17434">
                  <c:v>6.95599999999999E-3</c:v>
                </c:pt>
                <c:pt idx="17435">
                  <c:v>6.9359999999999977E-3</c:v>
                </c:pt>
                <c:pt idx="17436">
                  <c:v>6.8919999999999954E-3</c:v>
                </c:pt>
                <c:pt idx="17437">
                  <c:v>6.8639999999999951E-3</c:v>
                </c:pt>
                <c:pt idx="17438">
                  <c:v>6.8199999999999927E-3</c:v>
                </c:pt>
                <c:pt idx="17439">
                  <c:v>6.7680000000000101E-3</c:v>
                </c:pt>
                <c:pt idx="17440">
                  <c:v>6.7120000000000096E-3</c:v>
                </c:pt>
                <c:pt idx="17441">
                  <c:v>6.6599999999999993E-3</c:v>
                </c:pt>
                <c:pt idx="17442">
                  <c:v>6.5880000000000105E-3</c:v>
                </c:pt>
                <c:pt idx="17443">
                  <c:v>6.5439999999999943E-3</c:v>
                </c:pt>
                <c:pt idx="17444">
                  <c:v>6.4960000000000018E-3</c:v>
                </c:pt>
                <c:pt idx="17445">
                  <c:v>6.4560000000000034E-3</c:v>
                </c:pt>
                <c:pt idx="17446">
                  <c:v>6.407999999999997E-3</c:v>
                </c:pt>
                <c:pt idx="17447">
                  <c:v>6.3679999999999987E-3</c:v>
                </c:pt>
                <c:pt idx="17448">
                  <c:v>6.3160000000000022E-3</c:v>
                </c:pt>
                <c:pt idx="17449">
                  <c:v>6.2439999999999996E-3</c:v>
                </c:pt>
                <c:pt idx="17450">
                  <c:v>6.1879999999999991E-3</c:v>
                </c:pt>
                <c:pt idx="17451">
                  <c:v>6.1280000000000084E-3</c:v>
                </c:pt>
                <c:pt idx="17452">
                  <c:v>6.0719999999999941E-3</c:v>
                </c:pt>
                <c:pt idx="17453">
                  <c:v>6.0160000000000075E-3</c:v>
                </c:pt>
                <c:pt idx="17454">
                  <c:v>5.956000000000003E-3</c:v>
                </c:pt>
                <c:pt idx="17455">
                  <c:v>5.8799999999999963E-3</c:v>
                </c:pt>
                <c:pt idx="17456">
                  <c:v>5.8279999999999998E-3</c:v>
                </c:pt>
                <c:pt idx="17457">
                  <c:v>5.7799999999999935E-3</c:v>
                </c:pt>
                <c:pt idx="17458">
                  <c:v>5.7079999999999909E-3</c:v>
                </c:pt>
                <c:pt idx="17459">
                  <c:v>5.6559999999999944E-3</c:v>
                </c:pt>
                <c:pt idx="17460">
                  <c:v>5.6160000000000099E-3</c:v>
                </c:pt>
                <c:pt idx="17461">
                  <c:v>5.5440000000000073E-3</c:v>
                </c:pt>
                <c:pt idx="17462">
                  <c:v>5.4639999999999966E-3</c:v>
                </c:pt>
                <c:pt idx="17463">
                  <c:v>5.3880000000000039E-3</c:v>
                </c:pt>
                <c:pt idx="17464">
                  <c:v>5.3160000000000013E-3</c:v>
                </c:pt>
                <c:pt idx="17465">
                  <c:v>5.2320000000000005E-3</c:v>
                </c:pt>
                <c:pt idx="17466">
                  <c:v>5.1720000000000099E-3</c:v>
                </c:pt>
                <c:pt idx="17467">
                  <c:v>5.1360000000000017E-3</c:v>
                </c:pt>
                <c:pt idx="17468">
                  <c:v>5.1200000000000134E-3</c:v>
                </c:pt>
                <c:pt idx="17469">
                  <c:v>5.0960000000000033E-3</c:v>
                </c:pt>
                <c:pt idx="17470">
                  <c:v>5.0800000000000012E-3</c:v>
                </c:pt>
                <c:pt idx="17471">
                  <c:v>5.0400000000000028E-3</c:v>
                </c:pt>
                <c:pt idx="17472">
                  <c:v>4.9919999999999964E-3</c:v>
                </c:pt>
                <c:pt idx="17473">
                  <c:v>4.9360000000000098E-3</c:v>
                </c:pt>
                <c:pt idx="17474">
                  <c:v>4.8799999999999955E-3</c:v>
                </c:pt>
                <c:pt idx="17475">
                  <c:v>4.8080000000000067E-3</c:v>
                </c:pt>
                <c:pt idx="17476">
                  <c:v>4.7520000000000062E-3</c:v>
                </c:pt>
                <c:pt idx="17477">
                  <c:v>4.6839999999999937E-3</c:v>
                </c:pt>
                <c:pt idx="17478">
                  <c:v>4.6159999999999951E-3</c:v>
                </c:pt>
                <c:pt idx="17479">
                  <c:v>4.5559999999999906E-3</c:v>
                </c:pt>
                <c:pt idx="17480">
                  <c:v>4.5319999999999944E-3</c:v>
                </c:pt>
                <c:pt idx="17481">
                  <c:v>4.5039999999999941E-3</c:v>
                </c:pt>
                <c:pt idx="17482">
                  <c:v>4.504000000000008E-3</c:v>
                </c:pt>
                <c:pt idx="17483">
                  <c:v>4.5120000000000021E-3</c:v>
                </c:pt>
                <c:pt idx="17484">
                  <c:v>4.5160000000000061E-3</c:v>
                </c:pt>
                <c:pt idx="17485">
                  <c:v>4.4999999999999901E-3</c:v>
                </c:pt>
                <c:pt idx="17486">
                  <c:v>4.496E-3</c:v>
                </c:pt>
                <c:pt idx="17487">
                  <c:v>4.4679999999999997E-3</c:v>
                </c:pt>
                <c:pt idx="17488">
                  <c:v>4.4559999999999877E-3</c:v>
                </c:pt>
                <c:pt idx="17489">
                  <c:v>4.4360000000000094E-3</c:v>
                </c:pt>
                <c:pt idx="17490">
                  <c:v>4.4280000000000014E-3</c:v>
                </c:pt>
                <c:pt idx="17491">
                  <c:v>4.4199999999999934E-3</c:v>
                </c:pt>
                <c:pt idx="17492">
                  <c:v>4.4160000000000033E-3</c:v>
                </c:pt>
                <c:pt idx="17493">
                  <c:v>4.4079999999999953E-3</c:v>
                </c:pt>
                <c:pt idx="17494">
                  <c:v>4.4160000000000033E-3</c:v>
                </c:pt>
                <c:pt idx="17495">
                  <c:v>4.4239999999999974E-3</c:v>
                </c:pt>
                <c:pt idx="17496">
                  <c:v>4.4160000000000033E-3</c:v>
                </c:pt>
                <c:pt idx="17497">
                  <c:v>4.4079999999999953E-3</c:v>
                </c:pt>
                <c:pt idx="17498">
                  <c:v>4.4000000000000011E-3</c:v>
                </c:pt>
                <c:pt idx="17499">
                  <c:v>4.3760000000000049E-3</c:v>
                </c:pt>
                <c:pt idx="17500">
                  <c:v>4.3519999999999948E-3</c:v>
                </c:pt>
                <c:pt idx="17501">
                  <c:v>4.3440000000000006E-3</c:v>
                </c:pt>
                <c:pt idx="17502">
                  <c:v>4.3480000000000046E-3</c:v>
                </c:pt>
                <c:pt idx="17503">
                  <c:v>4.3559999999999988E-3</c:v>
                </c:pt>
                <c:pt idx="17504">
                  <c:v>4.3720000000000009E-3</c:v>
                </c:pt>
                <c:pt idx="17505">
                  <c:v>4.4040000000000051E-3</c:v>
                </c:pt>
                <c:pt idx="17506">
                  <c:v>4.4199999999999934E-3</c:v>
                </c:pt>
                <c:pt idx="17507">
                  <c:v>4.4320000000000054E-3</c:v>
                </c:pt>
                <c:pt idx="17508">
                  <c:v>4.4320000000000054E-3</c:v>
                </c:pt>
                <c:pt idx="17509">
                  <c:v>4.4479999999999936E-3</c:v>
                </c:pt>
                <c:pt idx="17510">
                  <c:v>4.4359999999999955E-3</c:v>
                </c:pt>
                <c:pt idx="17511">
                  <c:v>4.4199999999999934E-3</c:v>
                </c:pt>
                <c:pt idx="17512">
                  <c:v>4.4239999999999974E-3</c:v>
                </c:pt>
                <c:pt idx="17513">
                  <c:v>4.4280000000000014E-3</c:v>
                </c:pt>
                <c:pt idx="17514">
                  <c:v>4.4280000000000014E-3</c:v>
                </c:pt>
                <c:pt idx="17515">
                  <c:v>4.4360000000000094E-3</c:v>
                </c:pt>
                <c:pt idx="17516">
                  <c:v>4.4600000000000056E-3</c:v>
                </c:pt>
                <c:pt idx="17517">
                  <c:v>4.4719999999999899E-3</c:v>
                </c:pt>
                <c:pt idx="17518">
                  <c:v>4.4880000000000059E-3</c:v>
                </c:pt>
                <c:pt idx="17519">
                  <c:v>4.4799999999999979E-3</c:v>
                </c:pt>
                <c:pt idx="17520">
                  <c:v>4.496E-3</c:v>
                </c:pt>
                <c:pt idx="17521">
                  <c:v>4.5039999999999941E-3</c:v>
                </c:pt>
                <c:pt idx="17522">
                  <c:v>4.5199999999999962E-3</c:v>
                </c:pt>
                <c:pt idx="17523">
                  <c:v>4.5319999999999944E-3</c:v>
                </c:pt>
                <c:pt idx="17524">
                  <c:v>4.5599999999999946E-3</c:v>
                </c:pt>
                <c:pt idx="17525">
                  <c:v>4.5800000000000007E-3</c:v>
                </c:pt>
                <c:pt idx="17526">
                  <c:v>4.5839999999999909E-3</c:v>
                </c:pt>
                <c:pt idx="17527">
                  <c:v>4.5919999999999989E-3</c:v>
                </c:pt>
                <c:pt idx="17528">
                  <c:v>4.612000000000005E-3</c:v>
                </c:pt>
                <c:pt idx="17529">
                  <c:v>4.6240000000000031E-3</c:v>
                </c:pt>
                <c:pt idx="17530">
                  <c:v>4.6319999999999972E-3</c:v>
                </c:pt>
                <c:pt idx="17531">
                  <c:v>4.6440000000000092E-3</c:v>
                </c:pt>
                <c:pt idx="17532">
                  <c:v>4.6520000000000034E-3</c:v>
                </c:pt>
                <c:pt idx="17533">
                  <c:v>4.6479999999999994E-3</c:v>
                </c:pt>
                <c:pt idx="17534">
                  <c:v>4.6319999999999972E-3</c:v>
                </c:pt>
                <c:pt idx="17535">
                  <c:v>4.6439999999999954E-3</c:v>
                </c:pt>
                <c:pt idx="17536">
                  <c:v>4.6400000000000052E-3</c:v>
                </c:pt>
                <c:pt idx="17537">
                  <c:v>4.6439999999999954E-3</c:v>
                </c:pt>
                <c:pt idx="17538">
                  <c:v>4.6600000000000114E-3</c:v>
                </c:pt>
                <c:pt idx="17539">
                  <c:v>4.6879999999999977E-3</c:v>
                </c:pt>
                <c:pt idx="17540">
                  <c:v>4.6920000000000017E-3</c:v>
                </c:pt>
                <c:pt idx="17541">
                  <c:v>4.720000000000002E-3</c:v>
                </c:pt>
                <c:pt idx="17542">
                  <c:v>4.7400000000000081E-3</c:v>
                </c:pt>
                <c:pt idx="17543">
                  <c:v>4.7480000000000022E-3</c:v>
                </c:pt>
                <c:pt idx="17544">
                  <c:v>4.7560000000000033E-3</c:v>
                </c:pt>
                <c:pt idx="17545">
                  <c:v>4.7799999999999995E-3</c:v>
                </c:pt>
                <c:pt idx="17546">
                  <c:v>4.7920000000000046E-3</c:v>
                </c:pt>
                <c:pt idx="17547">
                  <c:v>4.7999999999999987E-3</c:v>
                </c:pt>
                <c:pt idx="17548">
                  <c:v>4.827999999999999E-3</c:v>
                </c:pt>
                <c:pt idx="17549">
                  <c:v>4.8599999999999963E-3</c:v>
                </c:pt>
                <c:pt idx="17550">
                  <c:v>4.8640000000000003E-3</c:v>
                </c:pt>
                <c:pt idx="17551">
                  <c:v>4.8800000000000024E-3</c:v>
                </c:pt>
                <c:pt idx="17552">
                  <c:v>4.9000000000000016E-3</c:v>
                </c:pt>
                <c:pt idx="17553">
                  <c:v>4.9120000000000066E-3</c:v>
                </c:pt>
                <c:pt idx="17554">
                  <c:v>4.8960000000000045E-3</c:v>
                </c:pt>
                <c:pt idx="17555">
                  <c:v>4.9119999999999997E-3</c:v>
                </c:pt>
                <c:pt idx="17556">
                  <c:v>4.9199999999999938E-3</c:v>
                </c:pt>
                <c:pt idx="17557">
                  <c:v>4.9199999999999938E-3</c:v>
                </c:pt>
                <c:pt idx="17558">
                  <c:v>4.9239999999999978E-3</c:v>
                </c:pt>
                <c:pt idx="17559">
                  <c:v>4.9479999999999941E-3</c:v>
                </c:pt>
                <c:pt idx="17560">
                  <c:v>4.9720000000000042E-3</c:v>
                </c:pt>
                <c:pt idx="17561">
                  <c:v>5.0000000000000044E-3</c:v>
                </c:pt>
                <c:pt idx="17562">
                  <c:v>5.0319999999999948E-3</c:v>
                </c:pt>
                <c:pt idx="17563">
                  <c:v>5.0560000000000049E-3</c:v>
                </c:pt>
                <c:pt idx="17564">
                  <c:v>5.1000000000000004E-3</c:v>
                </c:pt>
                <c:pt idx="17565">
                  <c:v>5.1360000000000086E-3</c:v>
                </c:pt>
                <c:pt idx="17566">
                  <c:v>5.1479999999999998E-3</c:v>
                </c:pt>
                <c:pt idx="17567">
                  <c:v>5.1640000000000019E-3</c:v>
                </c:pt>
                <c:pt idx="17568">
                  <c:v>5.180000000000004E-3</c:v>
                </c:pt>
                <c:pt idx="17569">
                  <c:v>5.1840000000000011E-3</c:v>
                </c:pt>
                <c:pt idx="17570">
                  <c:v>5.2159999999999915E-3</c:v>
                </c:pt>
                <c:pt idx="17571">
                  <c:v>5.2639999999999978E-3</c:v>
                </c:pt>
                <c:pt idx="17572">
                  <c:v>5.3119999999999903E-3</c:v>
                </c:pt>
                <c:pt idx="17573">
                  <c:v>5.3640000000000077E-3</c:v>
                </c:pt>
                <c:pt idx="17574">
                  <c:v>5.3999999999999951E-3</c:v>
                </c:pt>
                <c:pt idx="17575">
                  <c:v>5.4240000000000052E-3</c:v>
                </c:pt>
                <c:pt idx="17576">
                  <c:v>5.4480000000000015E-3</c:v>
                </c:pt>
                <c:pt idx="17577">
                  <c:v>5.4799999999999918E-3</c:v>
                </c:pt>
                <c:pt idx="17578">
                  <c:v>5.5000000000000049E-3</c:v>
                </c:pt>
                <c:pt idx="17579">
                  <c:v>5.5239999999999942E-3</c:v>
                </c:pt>
                <c:pt idx="17580">
                  <c:v>5.5439999999999934E-3</c:v>
                </c:pt>
                <c:pt idx="17581">
                  <c:v>5.5600000000000024E-3</c:v>
                </c:pt>
                <c:pt idx="17582">
                  <c:v>5.5679999999999966E-3</c:v>
                </c:pt>
                <c:pt idx="17583">
                  <c:v>5.5800000000000086E-3</c:v>
                </c:pt>
                <c:pt idx="17584">
                  <c:v>5.6000000000000008E-3</c:v>
                </c:pt>
                <c:pt idx="17585">
                  <c:v>5.6399999999999922E-3</c:v>
                </c:pt>
                <c:pt idx="17586">
                  <c:v>5.6879999999999986E-3</c:v>
                </c:pt>
                <c:pt idx="17587">
                  <c:v>5.727999999999997E-3</c:v>
                </c:pt>
                <c:pt idx="17588">
                  <c:v>5.8000000000000065E-3</c:v>
                </c:pt>
                <c:pt idx="17589">
                  <c:v>5.8719999999999953E-3</c:v>
                </c:pt>
                <c:pt idx="17590">
                  <c:v>5.9120000000000006E-3</c:v>
                </c:pt>
                <c:pt idx="17591">
                  <c:v>5.956000000000003E-3</c:v>
                </c:pt>
                <c:pt idx="17592">
                  <c:v>6.0040000000000024E-3</c:v>
                </c:pt>
                <c:pt idx="17593">
                  <c:v>6.0199999999999976E-3</c:v>
                </c:pt>
                <c:pt idx="17594">
                  <c:v>6.0480000000000048E-3</c:v>
                </c:pt>
                <c:pt idx="17595">
                  <c:v>6.067999999999997E-3</c:v>
                </c:pt>
                <c:pt idx="17596">
                  <c:v>6.0960000000000042E-3</c:v>
                </c:pt>
                <c:pt idx="17597">
                  <c:v>6.1360000000000095E-3</c:v>
                </c:pt>
                <c:pt idx="17598">
                  <c:v>6.184000000000002E-3</c:v>
                </c:pt>
                <c:pt idx="17599">
                  <c:v>6.2400000000000025E-3</c:v>
                </c:pt>
                <c:pt idx="17600">
                  <c:v>6.3199999999999992E-3</c:v>
                </c:pt>
                <c:pt idx="17601">
                  <c:v>6.3959999999999989E-3</c:v>
                </c:pt>
                <c:pt idx="17602">
                  <c:v>6.4720000000000055E-3</c:v>
                </c:pt>
                <c:pt idx="17603">
                  <c:v>6.5399999999999972E-3</c:v>
                </c:pt>
                <c:pt idx="17604">
                  <c:v>6.5840000000000065E-3</c:v>
                </c:pt>
                <c:pt idx="17605">
                  <c:v>6.6560000000000022E-3</c:v>
                </c:pt>
                <c:pt idx="17606">
                  <c:v>6.7240000000000008E-3</c:v>
                </c:pt>
                <c:pt idx="17607">
                  <c:v>6.7680000000000032E-3</c:v>
                </c:pt>
                <c:pt idx="17608">
                  <c:v>6.847999999999993E-3</c:v>
                </c:pt>
                <c:pt idx="17609">
                  <c:v>6.9319999999999937E-3</c:v>
                </c:pt>
                <c:pt idx="17610">
                  <c:v>6.9999999999999993E-3</c:v>
                </c:pt>
                <c:pt idx="17611">
                  <c:v>7.0479999999999987E-3</c:v>
                </c:pt>
                <c:pt idx="17612">
                  <c:v>7.1239999999999984E-3</c:v>
                </c:pt>
                <c:pt idx="17613">
                  <c:v>7.1879999999999999E-3</c:v>
                </c:pt>
                <c:pt idx="17614">
                  <c:v>7.2439999999999935E-3</c:v>
                </c:pt>
                <c:pt idx="17615">
                  <c:v>7.3160000000000031E-3</c:v>
                </c:pt>
                <c:pt idx="17616">
                  <c:v>7.411999999999995E-3</c:v>
                </c:pt>
                <c:pt idx="17617">
                  <c:v>7.532000000000004E-3</c:v>
                </c:pt>
                <c:pt idx="17618">
                  <c:v>7.6319999999999999E-3</c:v>
                </c:pt>
                <c:pt idx="17619">
                  <c:v>7.7399999999999969E-3</c:v>
                </c:pt>
                <c:pt idx="17620">
                  <c:v>7.8279999999999947E-3</c:v>
                </c:pt>
                <c:pt idx="17621">
                  <c:v>7.9120000000000024E-3</c:v>
                </c:pt>
                <c:pt idx="17622">
                  <c:v>7.983999999999998E-3</c:v>
                </c:pt>
                <c:pt idx="17623">
                  <c:v>8.0600000000000047E-3</c:v>
                </c:pt>
                <c:pt idx="17624">
                  <c:v>8.1280000000000033E-3</c:v>
                </c:pt>
                <c:pt idx="17625">
                  <c:v>8.204000000000003E-3</c:v>
                </c:pt>
                <c:pt idx="17626">
                  <c:v>8.2679999999999976E-3</c:v>
                </c:pt>
                <c:pt idx="17627">
                  <c:v>8.324000000000005E-3</c:v>
                </c:pt>
                <c:pt idx="17628">
                  <c:v>8.3839999999999956E-3</c:v>
                </c:pt>
                <c:pt idx="17629">
                  <c:v>8.4839999999999985E-3</c:v>
                </c:pt>
                <c:pt idx="17630">
                  <c:v>8.5959999999999995E-3</c:v>
                </c:pt>
                <c:pt idx="17631">
                  <c:v>8.7239999999999956E-3</c:v>
                </c:pt>
                <c:pt idx="17632">
                  <c:v>8.8639999999999969E-3</c:v>
                </c:pt>
                <c:pt idx="17633">
                  <c:v>9.0240000000000042E-3</c:v>
                </c:pt>
                <c:pt idx="17634">
                  <c:v>9.1480000000000034E-3</c:v>
                </c:pt>
                <c:pt idx="17635">
                  <c:v>9.2559999999999934E-3</c:v>
                </c:pt>
                <c:pt idx="17636">
                  <c:v>9.3399999999999941E-3</c:v>
                </c:pt>
                <c:pt idx="17637">
                  <c:v>9.448000000000005E-3</c:v>
                </c:pt>
                <c:pt idx="17638">
                  <c:v>9.5360000000000028E-3</c:v>
                </c:pt>
                <c:pt idx="17639">
                  <c:v>9.6319999999999947E-3</c:v>
                </c:pt>
                <c:pt idx="17640">
                  <c:v>9.7399999999999987E-3</c:v>
                </c:pt>
                <c:pt idx="17641">
                  <c:v>9.8680000000000018E-3</c:v>
                </c:pt>
                <c:pt idx="17642">
                  <c:v>9.9639999999999937E-3</c:v>
                </c:pt>
                <c:pt idx="17643">
                  <c:v>1.0047999999999994E-2</c:v>
                </c:pt>
                <c:pt idx="17644">
                  <c:v>1.0143999999999993E-2</c:v>
                </c:pt>
                <c:pt idx="17645">
                  <c:v>1.0231999999999998E-2</c:v>
                </c:pt>
                <c:pt idx="17646">
                  <c:v>1.0319999999999996E-2</c:v>
                </c:pt>
                <c:pt idx="17647">
                  <c:v>1.0403999999999997E-2</c:v>
                </c:pt>
                <c:pt idx="17648">
                  <c:v>1.0519999999999995E-2</c:v>
                </c:pt>
                <c:pt idx="17649">
                  <c:v>1.0619999999999991E-2</c:v>
                </c:pt>
                <c:pt idx="17650">
                  <c:v>1.0736000000000002E-2</c:v>
                </c:pt>
                <c:pt idx="17651">
                  <c:v>1.0831999999999994E-2</c:v>
                </c:pt>
                <c:pt idx="17652">
                  <c:v>1.0939999999999998E-2</c:v>
                </c:pt>
                <c:pt idx="17653">
                  <c:v>1.1012000000000008E-2</c:v>
                </c:pt>
                <c:pt idx="17654">
                  <c:v>1.1100000000000006E-2</c:v>
                </c:pt>
                <c:pt idx="17655">
                  <c:v>1.1156000000000006E-2</c:v>
                </c:pt>
                <c:pt idx="17656">
                  <c:v>1.1236000000000003E-2</c:v>
                </c:pt>
                <c:pt idx="17657">
                  <c:v>1.1328000000000005E-2</c:v>
                </c:pt>
                <c:pt idx="17658">
                  <c:v>1.1427999999999994E-2</c:v>
                </c:pt>
                <c:pt idx="17659">
                  <c:v>1.1548000000000003E-2</c:v>
                </c:pt>
                <c:pt idx="17660">
                  <c:v>1.1672000000000002E-2</c:v>
                </c:pt>
                <c:pt idx="17661">
                  <c:v>1.1799999999999991E-2</c:v>
                </c:pt>
                <c:pt idx="17662">
                  <c:v>1.1903999999999998E-2</c:v>
                </c:pt>
                <c:pt idx="17663">
                  <c:v>1.1991999999999996E-2</c:v>
                </c:pt>
                <c:pt idx="17664">
                  <c:v>1.2071999999999999E-2</c:v>
                </c:pt>
                <c:pt idx="17665">
                  <c:v>1.2180000000000003E-2</c:v>
                </c:pt>
                <c:pt idx="17666">
                  <c:v>1.2272000000000005E-2</c:v>
                </c:pt>
                <c:pt idx="17667">
                  <c:v>1.2384000000000006E-2</c:v>
                </c:pt>
                <c:pt idx="17668">
                  <c:v>1.2475999999999994E-2</c:v>
                </c:pt>
                <c:pt idx="17669">
                  <c:v>1.2567999999999996E-2</c:v>
                </c:pt>
                <c:pt idx="17670">
                  <c:v>1.2619999999999999E-2</c:v>
                </c:pt>
                <c:pt idx="17671">
                  <c:v>1.2664000000000002E-2</c:v>
                </c:pt>
                <c:pt idx="17672">
                  <c:v>1.2695999999999999E-2</c:v>
                </c:pt>
                <c:pt idx="17673">
                  <c:v>1.2751999999999993E-2</c:v>
                </c:pt>
                <c:pt idx="17674">
                  <c:v>1.2796000000000002E-2</c:v>
                </c:pt>
                <c:pt idx="17675">
                  <c:v>1.2847999999999998E-2</c:v>
                </c:pt>
                <c:pt idx="17676">
                  <c:v>1.2900000000000009E-2</c:v>
                </c:pt>
                <c:pt idx="17677">
                  <c:v>1.2940000000000007E-2</c:v>
                </c:pt>
                <c:pt idx="17678">
                  <c:v>1.2968000000000007E-2</c:v>
                </c:pt>
                <c:pt idx="17679">
                  <c:v>1.3007999999999999E-2</c:v>
                </c:pt>
                <c:pt idx="17680">
                  <c:v>1.3027999999999991E-2</c:v>
                </c:pt>
                <c:pt idx="17681">
                  <c:v>1.3052000000000001E-2</c:v>
                </c:pt>
                <c:pt idx="17682">
                  <c:v>1.3103999999999998E-2</c:v>
                </c:pt>
                <c:pt idx="17683">
                  <c:v>1.3147999999999993E-2</c:v>
                </c:pt>
                <c:pt idx="17684">
                  <c:v>1.3172000000000003E-2</c:v>
                </c:pt>
                <c:pt idx="17685">
                  <c:v>1.3224E-2</c:v>
                </c:pt>
                <c:pt idx="17686">
                  <c:v>1.3268000000000002E-2</c:v>
                </c:pt>
                <c:pt idx="17687">
                  <c:v>1.3271999999999992E-2</c:v>
                </c:pt>
                <c:pt idx="17688">
                  <c:v>1.3299999999999999E-2</c:v>
                </c:pt>
                <c:pt idx="17689">
                  <c:v>1.3352000000000003E-2</c:v>
                </c:pt>
                <c:pt idx="17690">
                  <c:v>1.3356E-2</c:v>
                </c:pt>
                <c:pt idx="17691">
                  <c:v>1.3360000000000004E-2</c:v>
                </c:pt>
                <c:pt idx="17692">
                  <c:v>1.3368000000000005E-2</c:v>
                </c:pt>
                <c:pt idx="17693">
                  <c:v>1.3355999999999993E-2</c:v>
                </c:pt>
                <c:pt idx="17694">
                  <c:v>1.3311999999999997E-2</c:v>
                </c:pt>
                <c:pt idx="17695">
                  <c:v>1.3287999999999994E-2</c:v>
                </c:pt>
                <c:pt idx="17696">
                  <c:v>1.3267999999999995E-2</c:v>
                </c:pt>
                <c:pt idx="17697">
                  <c:v>1.3243999999999999E-2</c:v>
                </c:pt>
                <c:pt idx="17698">
                  <c:v>1.3220000000000003E-2</c:v>
                </c:pt>
                <c:pt idx="17699">
                  <c:v>1.3207999999999998E-2</c:v>
                </c:pt>
                <c:pt idx="17700">
                  <c:v>1.3184000000000001E-2</c:v>
                </c:pt>
                <c:pt idx="17701">
                  <c:v>1.3135999999999995E-2</c:v>
                </c:pt>
                <c:pt idx="17702">
                  <c:v>1.3083999999999998E-2</c:v>
                </c:pt>
                <c:pt idx="17703">
                  <c:v>1.3027999999999998E-2</c:v>
                </c:pt>
                <c:pt idx="17704">
                  <c:v>1.2964000000000003E-2</c:v>
                </c:pt>
                <c:pt idx="17705">
                  <c:v>1.2923999999999998E-2</c:v>
                </c:pt>
                <c:pt idx="17706">
                  <c:v>1.2892000000000001E-2</c:v>
                </c:pt>
                <c:pt idx="17707">
                  <c:v>1.2851999999999995E-2</c:v>
                </c:pt>
                <c:pt idx="17708">
                  <c:v>1.2812000000000004E-2</c:v>
                </c:pt>
                <c:pt idx="17709">
                  <c:v>1.2776000000000003E-2</c:v>
                </c:pt>
                <c:pt idx="17710">
                  <c:v>1.2724000000000006E-2</c:v>
                </c:pt>
                <c:pt idx="17711">
                  <c:v>1.2663999999999995E-2</c:v>
                </c:pt>
                <c:pt idx="17712">
                  <c:v>1.2632000000000004E-2</c:v>
                </c:pt>
                <c:pt idx="17713">
                  <c:v>1.2588000000000009E-2</c:v>
                </c:pt>
                <c:pt idx="17714">
                  <c:v>1.2532000000000001E-2</c:v>
                </c:pt>
                <c:pt idx="17715">
                  <c:v>1.2468E-2</c:v>
                </c:pt>
                <c:pt idx="17716">
                  <c:v>1.2407999999999995E-2</c:v>
                </c:pt>
                <c:pt idx="17717">
                  <c:v>1.2299999999999991E-2</c:v>
                </c:pt>
                <c:pt idx="17718">
                  <c:v>1.2207999999999997E-2</c:v>
                </c:pt>
                <c:pt idx="17719">
                  <c:v>1.2116000000000002E-2</c:v>
                </c:pt>
                <c:pt idx="17720">
                  <c:v>1.2023999999999993E-2</c:v>
                </c:pt>
                <c:pt idx="17721">
                  <c:v>1.1936000000000002E-2</c:v>
                </c:pt>
                <c:pt idx="17722">
                  <c:v>1.1856000000000005E-2</c:v>
                </c:pt>
                <c:pt idx="17723">
                  <c:v>1.1772000000000005E-2</c:v>
                </c:pt>
                <c:pt idx="17724">
                  <c:v>1.1679999999999996E-2</c:v>
                </c:pt>
                <c:pt idx="17725">
                  <c:v>1.1579999999999993E-2</c:v>
                </c:pt>
                <c:pt idx="17726">
                  <c:v>1.1460000000000005E-2</c:v>
                </c:pt>
                <c:pt idx="17727">
                  <c:v>1.1335999999999999E-2</c:v>
                </c:pt>
                <c:pt idx="17728">
                  <c:v>1.1212E-2</c:v>
                </c:pt>
                <c:pt idx="17729">
                  <c:v>1.1091999999999998E-2</c:v>
                </c:pt>
                <c:pt idx="17730">
                  <c:v>1.0972000000000003E-2</c:v>
                </c:pt>
                <c:pt idx="17731">
                  <c:v>1.0888000000000002E-2</c:v>
                </c:pt>
                <c:pt idx="17732">
                  <c:v>1.0807999999999998E-2</c:v>
                </c:pt>
                <c:pt idx="17733">
                  <c:v>1.0731999999999998E-2</c:v>
                </c:pt>
                <c:pt idx="17734">
                  <c:v>1.0660000000000003E-2</c:v>
                </c:pt>
                <c:pt idx="17735">
                  <c:v>1.0588E-2</c:v>
                </c:pt>
                <c:pt idx="17736">
                  <c:v>1.0484E-2</c:v>
                </c:pt>
                <c:pt idx="17737">
                  <c:v>1.0387999999999994E-2</c:v>
                </c:pt>
                <c:pt idx="17738">
                  <c:v>1.0271999999999996E-2</c:v>
                </c:pt>
                <c:pt idx="17739">
                  <c:v>1.0172E-2</c:v>
                </c:pt>
                <c:pt idx="17740">
                  <c:v>1.0088E-2</c:v>
                </c:pt>
                <c:pt idx="17741">
                  <c:v>1.0012E-2</c:v>
                </c:pt>
                <c:pt idx="17742">
                  <c:v>9.9159999999999943E-3</c:v>
                </c:pt>
                <c:pt idx="17743">
                  <c:v>9.8440000000000055E-3</c:v>
                </c:pt>
                <c:pt idx="17744">
                  <c:v>9.7520000000000037E-3</c:v>
                </c:pt>
                <c:pt idx="17745">
                  <c:v>9.6439999999999998E-3</c:v>
                </c:pt>
                <c:pt idx="17746">
                  <c:v>9.5319999999999988E-3</c:v>
                </c:pt>
                <c:pt idx="17747">
                  <c:v>9.4359999999999999E-3</c:v>
                </c:pt>
                <c:pt idx="17748">
                  <c:v>9.3200000000000019E-3</c:v>
                </c:pt>
                <c:pt idx="17749">
                  <c:v>9.2039999999999969E-3</c:v>
                </c:pt>
                <c:pt idx="17750">
                  <c:v>9.0919999999999959E-3</c:v>
                </c:pt>
                <c:pt idx="17751">
                  <c:v>8.9639999999999997E-3</c:v>
                </c:pt>
                <c:pt idx="17752">
                  <c:v>8.8480000000000017E-3</c:v>
                </c:pt>
                <c:pt idx="17753">
                  <c:v>8.7399999999999978E-3</c:v>
                </c:pt>
                <c:pt idx="17754">
                  <c:v>8.6359999999999978E-3</c:v>
                </c:pt>
                <c:pt idx="17755">
                  <c:v>8.544000000000003E-3</c:v>
                </c:pt>
                <c:pt idx="17756">
                  <c:v>8.4639999999999993E-3</c:v>
                </c:pt>
                <c:pt idx="17757">
                  <c:v>8.3599999999999994E-3</c:v>
                </c:pt>
                <c:pt idx="17758">
                  <c:v>8.2600000000000035E-3</c:v>
                </c:pt>
                <c:pt idx="17759">
                  <c:v>8.1720000000000056E-3</c:v>
                </c:pt>
                <c:pt idx="17760">
                  <c:v>8.0599999999999977E-3</c:v>
                </c:pt>
                <c:pt idx="17761">
                  <c:v>7.9560000000000047E-3</c:v>
                </c:pt>
                <c:pt idx="17762">
                  <c:v>7.872000000000004E-3</c:v>
                </c:pt>
                <c:pt idx="17763">
                  <c:v>7.7799999999999953E-3</c:v>
                </c:pt>
                <c:pt idx="17764">
                  <c:v>7.6759999999999953E-3</c:v>
                </c:pt>
                <c:pt idx="17765">
                  <c:v>7.5959999999999986E-3</c:v>
                </c:pt>
                <c:pt idx="17766">
                  <c:v>7.4919999999999987E-3</c:v>
                </c:pt>
                <c:pt idx="17767">
                  <c:v>7.3799999999999977E-3</c:v>
                </c:pt>
                <c:pt idx="17768">
                  <c:v>7.2679999999999967E-3</c:v>
                </c:pt>
                <c:pt idx="17769">
                  <c:v>7.1640000000000037E-3</c:v>
                </c:pt>
                <c:pt idx="17770">
                  <c:v>7.0479999999999987E-3</c:v>
                </c:pt>
                <c:pt idx="17771">
                  <c:v>6.963999999999998E-3</c:v>
                </c:pt>
                <c:pt idx="17772">
                  <c:v>6.8959999999999994E-3</c:v>
                </c:pt>
                <c:pt idx="17773">
                  <c:v>6.8119999999999986E-3</c:v>
                </c:pt>
                <c:pt idx="17774">
                  <c:v>6.7320000000000019E-3</c:v>
                </c:pt>
                <c:pt idx="17775">
                  <c:v>6.6599999999999993E-3</c:v>
                </c:pt>
                <c:pt idx="17776">
                  <c:v>6.5680000000000044E-3</c:v>
                </c:pt>
                <c:pt idx="17777">
                  <c:v>6.4799999999999996E-3</c:v>
                </c:pt>
                <c:pt idx="17778">
                  <c:v>6.4239999999999992E-3</c:v>
                </c:pt>
                <c:pt idx="17779">
                  <c:v>6.3719999999999957E-3</c:v>
                </c:pt>
                <c:pt idx="17780">
                  <c:v>6.3199999999999992E-3</c:v>
                </c:pt>
                <c:pt idx="17781">
                  <c:v>6.2600000000000017E-3</c:v>
                </c:pt>
                <c:pt idx="17782">
                  <c:v>6.1879999999999991E-3</c:v>
                </c:pt>
                <c:pt idx="17783">
                  <c:v>6.1119999999999994E-3</c:v>
                </c:pt>
                <c:pt idx="17784">
                  <c:v>6.0240000000000016E-3</c:v>
                </c:pt>
                <c:pt idx="17785">
                  <c:v>5.9319999999999998E-3</c:v>
                </c:pt>
                <c:pt idx="17786">
                  <c:v>5.8640000000000012E-3</c:v>
                </c:pt>
                <c:pt idx="17787">
                  <c:v>5.8160000000000017E-3</c:v>
                </c:pt>
                <c:pt idx="17788">
                  <c:v>5.727999999999997E-3</c:v>
                </c:pt>
                <c:pt idx="17789">
                  <c:v>5.6600000000000053E-3</c:v>
                </c:pt>
                <c:pt idx="17790">
                  <c:v>5.5960000000000037E-3</c:v>
                </c:pt>
                <c:pt idx="17791">
                  <c:v>5.507999999999999E-3</c:v>
                </c:pt>
                <c:pt idx="17792">
                  <c:v>5.4239999999999983E-3</c:v>
                </c:pt>
                <c:pt idx="17793">
                  <c:v>5.387999999999997E-3</c:v>
                </c:pt>
                <c:pt idx="17794">
                  <c:v>5.3479999999999986E-3</c:v>
                </c:pt>
                <c:pt idx="17795">
                  <c:v>5.2999999999999992E-3</c:v>
                </c:pt>
                <c:pt idx="17796">
                  <c:v>5.275999999999996E-3</c:v>
                </c:pt>
                <c:pt idx="17797">
                  <c:v>5.2239999999999995E-3</c:v>
                </c:pt>
                <c:pt idx="17798">
                  <c:v>5.1519999999999969E-3</c:v>
                </c:pt>
                <c:pt idx="17799">
                  <c:v>5.0919999999999993E-3</c:v>
                </c:pt>
                <c:pt idx="17800">
                  <c:v>5.0239999999999937E-3</c:v>
                </c:pt>
                <c:pt idx="17801">
                  <c:v>4.9680000000000002E-3</c:v>
                </c:pt>
                <c:pt idx="17802">
                  <c:v>4.9440000000000039E-3</c:v>
                </c:pt>
                <c:pt idx="17803">
                  <c:v>4.9279999999999949E-3</c:v>
                </c:pt>
                <c:pt idx="17804">
                  <c:v>4.9039999999999986E-3</c:v>
                </c:pt>
                <c:pt idx="17805">
                  <c:v>4.8880000000000035E-3</c:v>
                </c:pt>
                <c:pt idx="17806">
                  <c:v>4.8479999999999981E-3</c:v>
                </c:pt>
                <c:pt idx="17807">
                  <c:v>4.8119999999999968E-3</c:v>
                </c:pt>
                <c:pt idx="17808">
                  <c:v>4.7519999999999993E-3</c:v>
                </c:pt>
                <c:pt idx="17809">
                  <c:v>4.711999999999994E-3</c:v>
                </c:pt>
                <c:pt idx="17810">
                  <c:v>4.6759999999999996E-3</c:v>
                </c:pt>
                <c:pt idx="17811">
                  <c:v>4.6600000000000044E-3</c:v>
                </c:pt>
                <c:pt idx="17812">
                  <c:v>4.6440000000000023E-3</c:v>
                </c:pt>
                <c:pt idx="17813">
                  <c:v>4.6719999999999956E-3</c:v>
                </c:pt>
                <c:pt idx="17814">
                  <c:v>4.6679999999999985E-3</c:v>
                </c:pt>
                <c:pt idx="17815">
                  <c:v>4.6520000000000034E-3</c:v>
                </c:pt>
                <c:pt idx="17816">
                  <c:v>4.611999999999998E-3</c:v>
                </c:pt>
                <c:pt idx="17817">
                  <c:v>4.5520000000000005E-3</c:v>
                </c:pt>
                <c:pt idx="17818">
                  <c:v>4.4600000000000056E-3</c:v>
                </c:pt>
                <c:pt idx="17819">
                  <c:v>4.4000000000000011E-3</c:v>
                </c:pt>
                <c:pt idx="17820">
                  <c:v>4.3400000000000036E-3</c:v>
                </c:pt>
                <c:pt idx="17821">
                  <c:v>4.2840000000000031E-3</c:v>
                </c:pt>
                <c:pt idx="17822">
                  <c:v>4.2559999999999959E-3</c:v>
                </c:pt>
                <c:pt idx="17823">
                  <c:v>4.2440000000000047E-3</c:v>
                </c:pt>
                <c:pt idx="17824">
                  <c:v>4.2159999999999975E-3</c:v>
                </c:pt>
                <c:pt idx="17825">
                  <c:v>4.2039999999999994E-3</c:v>
                </c:pt>
                <c:pt idx="17826">
                  <c:v>4.2039999999999994E-3</c:v>
                </c:pt>
                <c:pt idx="17827">
                  <c:v>4.2120000000000005E-3</c:v>
                </c:pt>
                <c:pt idx="17828">
                  <c:v>4.2280000000000026E-3</c:v>
                </c:pt>
                <c:pt idx="17829">
                  <c:v>4.2519999999999988E-3</c:v>
                </c:pt>
                <c:pt idx="17830">
                  <c:v>4.2599999999999999E-3</c:v>
                </c:pt>
                <c:pt idx="17831">
                  <c:v>4.2599999999999999E-3</c:v>
                </c:pt>
                <c:pt idx="17832">
                  <c:v>4.2519999999999988E-3</c:v>
                </c:pt>
                <c:pt idx="17833">
                  <c:v>4.2239999999999986E-3</c:v>
                </c:pt>
                <c:pt idx="17834">
                  <c:v>4.2000000000000023E-3</c:v>
                </c:pt>
                <c:pt idx="17835">
                  <c:v>4.1879999999999973E-3</c:v>
                </c:pt>
                <c:pt idx="17836">
                  <c:v>4.1920000000000013E-3</c:v>
                </c:pt>
                <c:pt idx="17837">
                  <c:v>4.1879999999999973E-3</c:v>
                </c:pt>
                <c:pt idx="17838">
                  <c:v>4.2039999999999994E-3</c:v>
                </c:pt>
                <c:pt idx="17839">
                  <c:v>4.2159999999999975E-3</c:v>
                </c:pt>
                <c:pt idx="17840">
                  <c:v>4.2160000000000045E-3</c:v>
                </c:pt>
                <c:pt idx="17841">
                  <c:v>4.2000000000000023E-3</c:v>
                </c:pt>
                <c:pt idx="17842">
                  <c:v>4.2000000000000023E-3</c:v>
                </c:pt>
                <c:pt idx="17843">
                  <c:v>4.1719999999999952E-3</c:v>
                </c:pt>
                <c:pt idx="17844">
                  <c:v>4.1400000000000048E-3</c:v>
                </c:pt>
                <c:pt idx="17845">
                  <c:v>4.1239999999999957E-3</c:v>
                </c:pt>
                <c:pt idx="17846">
                  <c:v>4.1360000000000008E-3</c:v>
                </c:pt>
                <c:pt idx="17847">
                  <c:v>4.1360000000000008E-3</c:v>
                </c:pt>
                <c:pt idx="17848">
                  <c:v>4.156E-3</c:v>
                </c:pt>
                <c:pt idx="17849">
                  <c:v>4.1719999999999952E-3</c:v>
                </c:pt>
                <c:pt idx="17850">
                  <c:v>4.1840000000000002E-3</c:v>
                </c:pt>
                <c:pt idx="17851">
                  <c:v>4.1840000000000002E-3</c:v>
                </c:pt>
                <c:pt idx="17852">
                  <c:v>4.1759999999999992E-3</c:v>
                </c:pt>
                <c:pt idx="17853">
                  <c:v>4.1720000000000021E-3</c:v>
                </c:pt>
                <c:pt idx="17854">
                  <c:v>4.1799999999999962E-3</c:v>
                </c:pt>
                <c:pt idx="17855">
                  <c:v>4.1920000000000013E-3</c:v>
                </c:pt>
                <c:pt idx="17856">
                  <c:v>4.2079999999999965E-3</c:v>
                </c:pt>
                <c:pt idx="17857">
                  <c:v>4.2239999999999986E-3</c:v>
                </c:pt>
                <c:pt idx="17858">
                  <c:v>4.2480000000000018E-3</c:v>
                </c:pt>
                <c:pt idx="17859">
                  <c:v>4.271999999999998E-3</c:v>
                </c:pt>
                <c:pt idx="17860">
                  <c:v>4.2840000000000031E-3</c:v>
                </c:pt>
                <c:pt idx="17861">
                  <c:v>4.2999999999999983E-3</c:v>
                </c:pt>
                <c:pt idx="17862">
                  <c:v>4.3240000000000015E-3</c:v>
                </c:pt>
                <c:pt idx="17863">
                  <c:v>4.3319999999999956E-3</c:v>
                </c:pt>
                <c:pt idx="17864">
                  <c:v>4.3359999999999996E-3</c:v>
                </c:pt>
                <c:pt idx="17865">
                  <c:v>4.3559999999999988E-3</c:v>
                </c:pt>
                <c:pt idx="17866">
                  <c:v>4.3680000000000038E-3</c:v>
                </c:pt>
                <c:pt idx="17867">
                  <c:v>4.3800000000000019E-3</c:v>
                </c:pt>
                <c:pt idx="17868">
                  <c:v>4.4039999999999982E-3</c:v>
                </c:pt>
                <c:pt idx="17869">
                  <c:v>4.4280000000000014E-3</c:v>
                </c:pt>
                <c:pt idx="17870">
                  <c:v>4.4440000000000035E-3</c:v>
                </c:pt>
                <c:pt idx="17871">
                  <c:v>4.4640000000000027E-3</c:v>
                </c:pt>
                <c:pt idx="17872">
                  <c:v>4.4920000000000029E-3</c:v>
                </c:pt>
                <c:pt idx="17873">
                  <c:v>4.5079999999999981E-3</c:v>
                </c:pt>
                <c:pt idx="17874">
                  <c:v>4.5439999999999994E-3</c:v>
                </c:pt>
                <c:pt idx="17875">
                  <c:v>4.5880000000000018E-3</c:v>
                </c:pt>
                <c:pt idx="17876">
                  <c:v>4.6199999999999991E-3</c:v>
                </c:pt>
                <c:pt idx="17877">
                  <c:v>4.6360000000000012E-3</c:v>
                </c:pt>
                <c:pt idx="17878">
                  <c:v>4.6719999999999956E-3</c:v>
                </c:pt>
                <c:pt idx="17879">
                  <c:v>4.6840000000000007E-3</c:v>
                </c:pt>
                <c:pt idx="17880">
                  <c:v>4.6840000000000007E-3</c:v>
                </c:pt>
                <c:pt idx="17881">
                  <c:v>4.6920000000000017E-3</c:v>
                </c:pt>
                <c:pt idx="17882">
                  <c:v>4.7000000000000028E-3</c:v>
                </c:pt>
                <c:pt idx="17883">
                  <c:v>4.7080000000000038E-3</c:v>
                </c:pt>
                <c:pt idx="17884">
                  <c:v>4.7160000000000049E-3</c:v>
                </c:pt>
                <c:pt idx="17885">
                  <c:v>4.7480000000000022E-3</c:v>
                </c:pt>
                <c:pt idx="17886">
                  <c:v>4.7919999999999977E-3</c:v>
                </c:pt>
                <c:pt idx="17887">
                  <c:v>4.832000000000003E-3</c:v>
                </c:pt>
                <c:pt idx="17888">
                  <c:v>4.8720000000000013E-3</c:v>
                </c:pt>
                <c:pt idx="17889">
                  <c:v>4.9399999999999999E-3</c:v>
                </c:pt>
                <c:pt idx="17890">
                  <c:v>4.9719999999999973E-3</c:v>
                </c:pt>
                <c:pt idx="17891">
                  <c:v>5.0000000000000044E-3</c:v>
                </c:pt>
                <c:pt idx="17892">
                  <c:v>5.0359999999999988E-3</c:v>
                </c:pt>
                <c:pt idx="17893">
                  <c:v>5.0720000000000001E-3</c:v>
                </c:pt>
                <c:pt idx="17894">
                  <c:v>5.0919999999999993E-3</c:v>
                </c:pt>
                <c:pt idx="17895">
                  <c:v>5.1360000000000017E-3</c:v>
                </c:pt>
                <c:pt idx="17896">
                  <c:v>5.180000000000004E-3</c:v>
                </c:pt>
                <c:pt idx="17897">
                  <c:v>5.2239999999999995E-3</c:v>
                </c:pt>
                <c:pt idx="17898">
                  <c:v>5.284000000000004E-3</c:v>
                </c:pt>
                <c:pt idx="17899">
                  <c:v>5.3320000000000034E-3</c:v>
                </c:pt>
                <c:pt idx="17900">
                  <c:v>5.3679999999999978E-3</c:v>
                </c:pt>
                <c:pt idx="17901">
                  <c:v>5.4039999999999991E-3</c:v>
                </c:pt>
                <c:pt idx="17902">
                  <c:v>5.4160000000000041E-3</c:v>
                </c:pt>
                <c:pt idx="17903">
                  <c:v>5.4080000000000031E-3</c:v>
                </c:pt>
                <c:pt idx="17904">
                  <c:v>5.4080000000000031E-3</c:v>
                </c:pt>
                <c:pt idx="17905">
                  <c:v>5.4239999999999983E-3</c:v>
                </c:pt>
                <c:pt idx="17906">
                  <c:v>5.4719999999999977E-3</c:v>
                </c:pt>
                <c:pt idx="17907">
                  <c:v>5.5320000000000022E-3</c:v>
                </c:pt>
                <c:pt idx="17908">
                  <c:v>5.6000000000000008E-3</c:v>
                </c:pt>
                <c:pt idx="17909">
                  <c:v>5.6839999999999946E-3</c:v>
                </c:pt>
                <c:pt idx="17910">
                  <c:v>5.7559999999999972E-3</c:v>
                </c:pt>
                <c:pt idx="17911">
                  <c:v>5.7920000000000055E-3</c:v>
                </c:pt>
                <c:pt idx="17912">
                  <c:v>5.8239999999999958E-3</c:v>
                </c:pt>
                <c:pt idx="17913">
                  <c:v>5.8600000000000041E-3</c:v>
                </c:pt>
                <c:pt idx="17914">
                  <c:v>5.8759999999999993E-3</c:v>
                </c:pt>
                <c:pt idx="17915">
                  <c:v>5.9039999999999995E-3</c:v>
                </c:pt>
                <c:pt idx="17916">
                  <c:v>5.9480000000000019E-3</c:v>
                </c:pt>
                <c:pt idx="17917">
                  <c:v>5.9880000000000003E-3</c:v>
                </c:pt>
                <c:pt idx="17918">
                  <c:v>6.0240000000000016E-3</c:v>
                </c:pt>
                <c:pt idx="17919">
                  <c:v>6.0519999999999949E-3</c:v>
                </c:pt>
                <c:pt idx="17920">
                  <c:v>6.0880000000000031E-3</c:v>
                </c:pt>
                <c:pt idx="17921">
                  <c:v>6.1160000000000034E-3</c:v>
                </c:pt>
                <c:pt idx="17922">
                  <c:v>6.1399999999999996E-3</c:v>
                </c:pt>
                <c:pt idx="17923">
                  <c:v>6.1760000000000009E-3</c:v>
                </c:pt>
                <c:pt idx="17924">
                  <c:v>6.2359999999999985E-3</c:v>
                </c:pt>
                <c:pt idx="17925">
                  <c:v>6.2760000000000038E-3</c:v>
                </c:pt>
                <c:pt idx="17926">
                  <c:v>6.3160000000000022E-3</c:v>
                </c:pt>
                <c:pt idx="17927">
                  <c:v>6.3519999999999965E-3</c:v>
                </c:pt>
                <c:pt idx="17928">
                  <c:v>6.3720000000000027E-3</c:v>
                </c:pt>
                <c:pt idx="17929">
                  <c:v>6.3640000000000016E-3</c:v>
                </c:pt>
                <c:pt idx="17930">
                  <c:v>6.3840000000000008E-3</c:v>
                </c:pt>
                <c:pt idx="17931">
                  <c:v>6.407999999999997E-3</c:v>
                </c:pt>
                <c:pt idx="17932">
                  <c:v>6.4480000000000023E-3</c:v>
                </c:pt>
                <c:pt idx="17933">
                  <c:v>6.516000000000001E-3</c:v>
                </c:pt>
                <c:pt idx="17934">
                  <c:v>6.6039999999999988E-3</c:v>
                </c:pt>
                <c:pt idx="17935">
                  <c:v>6.6799999999999984E-3</c:v>
                </c:pt>
                <c:pt idx="17936">
                  <c:v>6.7559999999999981E-3</c:v>
                </c:pt>
                <c:pt idx="17937">
                  <c:v>6.8359999999999949E-3</c:v>
                </c:pt>
                <c:pt idx="17938">
                  <c:v>6.8799999999999972E-3</c:v>
                </c:pt>
                <c:pt idx="17939">
                  <c:v>6.9079999999999975E-3</c:v>
                </c:pt>
                <c:pt idx="17940">
                  <c:v>6.9519999999999998E-3</c:v>
                </c:pt>
                <c:pt idx="17941">
                  <c:v>6.9959999999999953E-3</c:v>
                </c:pt>
                <c:pt idx="17942">
                  <c:v>7.0080000000000003E-3</c:v>
                </c:pt>
                <c:pt idx="17943">
                  <c:v>7.0360000000000006E-3</c:v>
                </c:pt>
                <c:pt idx="17944">
                  <c:v>7.075999999999999E-3</c:v>
                </c:pt>
                <c:pt idx="17945">
                  <c:v>7.084E-3</c:v>
                </c:pt>
                <c:pt idx="17946">
                  <c:v>7.079999999999996E-3</c:v>
                </c:pt>
                <c:pt idx="17947">
                  <c:v>7.1039999999999992E-3</c:v>
                </c:pt>
                <c:pt idx="17948">
                  <c:v>7.1239999999999984E-3</c:v>
                </c:pt>
                <c:pt idx="17949">
                  <c:v>7.1439999999999976E-3</c:v>
                </c:pt>
                <c:pt idx="17950">
                  <c:v>7.1799999999999989E-3</c:v>
                </c:pt>
                <c:pt idx="17951">
                  <c:v>7.2359999999999994E-3</c:v>
                </c:pt>
                <c:pt idx="17952">
                  <c:v>7.2680000000000036E-3</c:v>
                </c:pt>
                <c:pt idx="17953">
                  <c:v>7.3000000000000009E-3</c:v>
                </c:pt>
                <c:pt idx="17954">
                  <c:v>7.3160000000000031E-3</c:v>
                </c:pt>
                <c:pt idx="17955">
                  <c:v>7.3320000000000052E-3</c:v>
                </c:pt>
                <c:pt idx="17956">
                  <c:v>7.3560000000000014E-3</c:v>
                </c:pt>
                <c:pt idx="17957">
                  <c:v>7.3800000000000046E-3</c:v>
                </c:pt>
                <c:pt idx="17958">
                  <c:v>7.4079999999999979E-3</c:v>
                </c:pt>
                <c:pt idx="17959">
                  <c:v>7.4560000000000043E-3</c:v>
                </c:pt>
                <c:pt idx="17960">
                  <c:v>7.5159999999999949E-3</c:v>
                </c:pt>
                <c:pt idx="17961">
                  <c:v>7.5520000000000032E-3</c:v>
                </c:pt>
                <c:pt idx="17962">
                  <c:v>7.5840000000000005E-3</c:v>
                </c:pt>
                <c:pt idx="17963">
                  <c:v>7.6280000000000028E-3</c:v>
                </c:pt>
                <c:pt idx="17964">
                  <c:v>7.644000000000005E-3</c:v>
                </c:pt>
                <c:pt idx="17965">
                  <c:v>7.6519999999999991E-3</c:v>
                </c:pt>
                <c:pt idx="17966">
                  <c:v>7.6559999999999961E-3</c:v>
                </c:pt>
                <c:pt idx="17967">
                  <c:v>7.6600000000000001E-3</c:v>
                </c:pt>
                <c:pt idx="17968">
                  <c:v>7.6600000000000001E-3</c:v>
                </c:pt>
                <c:pt idx="17969">
                  <c:v>7.6719999999999983E-3</c:v>
                </c:pt>
                <c:pt idx="17970">
                  <c:v>7.6960000000000015E-3</c:v>
                </c:pt>
                <c:pt idx="17971">
                  <c:v>7.7160000000000006E-3</c:v>
                </c:pt>
                <c:pt idx="17972">
                  <c:v>7.7359999999999998E-3</c:v>
                </c:pt>
                <c:pt idx="17973">
                  <c:v>7.760000000000003E-3</c:v>
                </c:pt>
                <c:pt idx="17974">
                  <c:v>7.7720000000000011E-3</c:v>
                </c:pt>
                <c:pt idx="17975">
                  <c:v>7.7839999999999993E-3</c:v>
                </c:pt>
                <c:pt idx="17976">
                  <c:v>7.8000000000000014E-3</c:v>
                </c:pt>
                <c:pt idx="17977">
                  <c:v>7.8119999999999995E-3</c:v>
                </c:pt>
                <c:pt idx="17978">
                  <c:v>7.8280000000000016E-3</c:v>
                </c:pt>
                <c:pt idx="17979">
                  <c:v>7.8399999999999997E-3</c:v>
                </c:pt>
                <c:pt idx="17980">
                  <c:v>7.8360000000000027E-3</c:v>
                </c:pt>
                <c:pt idx="17981">
                  <c:v>7.8359999999999957E-3</c:v>
                </c:pt>
                <c:pt idx="17982">
                  <c:v>7.8159999999999966E-3</c:v>
                </c:pt>
                <c:pt idx="17983">
                  <c:v>7.7880000000000033E-3</c:v>
                </c:pt>
                <c:pt idx="17984">
                  <c:v>7.755999999999999E-3</c:v>
                </c:pt>
                <c:pt idx="17985">
                  <c:v>7.7120000000000036E-3</c:v>
                </c:pt>
                <c:pt idx="17986">
                  <c:v>7.6600000000000001E-3</c:v>
                </c:pt>
                <c:pt idx="17987">
                  <c:v>7.6319999999999999E-3</c:v>
                </c:pt>
                <c:pt idx="17988">
                  <c:v>7.6200000000000018E-3</c:v>
                </c:pt>
                <c:pt idx="17989">
                  <c:v>7.6119999999999938E-3</c:v>
                </c:pt>
                <c:pt idx="17990">
                  <c:v>7.6319999999999999E-3</c:v>
                </c:pt>
                <c:pt idx="17991">
                  <c:v>7.6639999999999972E-3</c:v>
                </c:pt>
                <c:pt idx="17992">
                  <c:v>7.6960000000000015E-3</c:v>
                </c:pt>
                <c:pt idx="17993">
                  <c:v>7.7079999999999996E-3</c:v>
                </c:pt>
                <c:pt idx="17994">
                  <c:v>7.7240000000000017E-3</c:v>
                </c:pt>
                <c:pt idx="17995">
                  <c:v>7.7039999999999956E-3</c:v>
                </c:pt>
                <c:pt idx="17996">
                  <c:v>7.6760000000000023E-3</c:v>
                </c:pt>
                <c:pt idx="17997">
                  <c:v>7.6280000000000028E-3</c:v>
                </c:pt>
                <c:pt idx="17998">
                  <c:v>7.5840000000000005E-3</c:v>
                </c:pt>
                <c:pt idx="17999">
                  <c:v>7.5160000000000018E-3</c:v>
                </c:pt>
                <c:pt idx="18000">
                  <c:v>7.4800000000000005E-3</c:v>
                </c:pt>
                <c:pt idx="18001">
                  <c:v>7.4480000000000032E-3</c:v>
                </c:pt>
                <c:pt idx="18002">
                  <c:v>7.424E-3</c:v>
                </c:pt>
                <c:pt idx="18003">
                  <c:v>7.4320000000000011E-3</c:v>
                </c:pt>
                <c:pt idx="18004">
                  <c:v>7.4520000000000003E-3</c:v>
                </c:pt>
                <c:pt idx="18005">
                  <c:v>7.4400000000000022E-3</c:v>
                </c:pt>
                <c:pt idx="18006">
                  <c:v>7.4400000000000022E-3</c:v>
                </c:pt>
                <c:pt idx="18007">
                  <c:v>7.4359999999999982E-3</c:v>
                </c:pt>
                <c:pt idx="18008">
                  <c:v>7.3840000000000017E-3</c:v>
                </c:pt>
                <c:pt idx="18009">
                  <c:v>7.3359999999999953E-3</c:v>
                </c:pt>
                <c:pt idx="18010">
                  <c:v>7.3239999999999972E-3</c:v>
                </c:pt>
                <c:pt idx="18011">
                  <c:v>7.2880000000000028E-3</c:v>
                </c:pt>
                <c:pt idx="18012">
                  <c:v>7.2359999999999994E-3</c:v>
                </c:pt>
                <c:pt idx="18013">
                  <c:v>7.2240000000000013E-3</c:v>
                </c:pt>
                <c:pt idx="18014">
                  <c:v>7.191999999999997E-3</c:v>
                </c:pt>
                <c:pt idx="18015">
                  <c:v>7.1319999999999995E-3</c:v>
                </c:pt>
                <c:pt idx="18016">
                  <c:v>7.088000000000004E-3</c:v>
                </c:pt>
                <c:pt idx="18017">
                  <c:v>7.0720000000000019E-3</c:v>
                </c:pt>
                <c:pt idx="18018">
                  <c:v>7.0360000000000006E-3</c:v>
                </c:pt>
                <c:pt idx="18019">
                  <c:v>7.0160000000000014E-3</c:v>
                </c:pt>
                <c:pt idx="18020">
                  <c:v>6.9999999999999993E-3</c:v>
                </c:pt>
                <c:pt idx="18021">
                  <c:v>6.9879999999999942E-3</c:v>
                </c:pt>
                <c:pt idx="18022">
                  <c:v>6.9280000000000036E-3</c:v>
                </c:pt>
                <c:pt idx="18023">
                  <c:v>6.8879999999999983E-3</c:v>
                </c:pt>
                <c:pt idx="18024">
                  <c:v>6.8400000000000058E-3</c:v>
                </c:pt>
                <c:pt idx="18025">
                  <c:v>6.7959999999999965E-3</c:v>
                </c:pt>
                <c:pt idx="18026">
                  <c:v>6.7560000000000051E-3</c:v>
                </c:pt>
                <c:pt idx="18027">
                  <c:v>6.7479999999999971E-3</c:v>
                </c:pt>
                <c:pt idx="18028">
                  <c:v>6.7279999999999979E-3</c:v>
                </c:pt>
                <c:pt idx="18029">
                  <c:v>6.7159999999999997E-3</c:v>
                </c:pt>
                <c:pt idx="18030">
                  <c:v>6.7079999999999987E-3</c:v>
                </c:pt>
                <c:pt idx="18031">
                  <c:v>6.6840000000000024E-3</c:v>
                </c:pt>
                <c:pt idx="18032">
                  <c:v>6.6439999999999971E-3</c:v>
                </c:pt>
                <c:pt idx="18033">
                  <c:v>6.6000000000000017E-3</c:v>
                </c:pt>
                <c:pt idx="18034">
                  <c:v>6.5759999999999985E-3</c:v>
                </c:pt>
                <c:pt idx="18035">
                  <c:v>6.5319999999999961E-3</c:v>
                </c:pt>
                <c:pt idx="18036">
                  <c:v>6.511999999999997E-3</c:v>
                </c:pt>
                <c:pt idx="18037">
                  <c:v>6.5040000000000028E-3</c:v>
                </c:pt>
                <c:pt idx="18038">
                  <c:v>6.516000000000001E-3</c:v>
                </c:pt>
                <c:pt idx="18039">
                  <c:v>6.524000000000002E-3</c:v>
                </c:pt>
                <c:pt idx="18040">
                  <c:v>6.5479999999999983E-3</c:v>
                </c:pt>
                <c:pt idx="18041">
                  <c:v>6.5679999999999975E-3</c:v>
                </c:pt>
                <c:pt idx="18042">
                  <c:v>6.6039999999999988E-3</c:v>
                </c:pt>
                <c:pt idx="18043">
                  <c:v>6.6239999999999979E-3</c:v>
                </c:pt>
                <c:pt idx="18044">
                  <c:v>6.6440000000000041E-3</c:v>
                </c:pt>
                <c:pt idx="18045">
                  <c:v>6.6440000000000041E-3</c:v>
                </c:pt>
                <c:pt idx="18046">
                  <c:v>6.6560000000000022E-3</c:v>
                </c:pt>
                <c:pt idx="18047">
                  <c:v>6.6519999999999982E-3</c:v>
                </c:pt>
                <c:pt idx="18048">
                  <c:v>6.6640000000000033E-3</c:v>
                </c:pt>
                <c:pt idx="18049">
                  <c:v>6.6959999999999936E-3</c:v>
                </c:pt>
                <c:pt idx="18050">
                  <c:v>6.744E-3</c:v>
                </c:pt>
                <c:pt idx="18051">
                  <c:v>6.7879999999999954E-3</c:v>
                </c:pt>
                <c:pt idx="18052">
                  <c:v>6.8319999999999978E-3</c:v>
                </c:pt>
                <c:pt idx="18053">
                  <c:v>6.860000000000005E-3</c:v>
                </c:pt>
                <c:pt idx="18054">
                  <c:v>6.9040000000000004E-3</c:v>
                </c:pt>
                <c:pt idx="18055">
                  <c:v>6.9439999999999988E-3</c:v>
                </c:pt>
                <c:pt idx="18056">
                  <c:v>6.9880000000000012E-3</c:v>
                </c:pt>
                <c:pt idx="18057">
                  <c:v>7.0400000000000046E-3</c:v>
                </c:pt>
                <c:pt idx="18058">
                  <c:v>7.1079999999999963E-3</c:v>
                </c:pt>
                <c:pt idx="18059">
                  <c:v>7.1640000000000037E-3</c:v>
                </c:pt>
                <c:pt idx="18060">
                  <c:v>7.2160000000000002E-3</c:v>
                </c:pt>
                <c:pt idx="18061">
                  <c:v>7.2919999999999999E-3</c:v>
                </c:pt>
                <c:pt idx="18062">
                  <c:v>7.3719999999999966E-3</c:v>
                </c:pt>
                <c:pt idx="18063">
                  <c:v>7.4480000000000032E-3</c:v>
                </c:pt>
                <c:pt idx="18064">
                  <c:v>7.528E-3</c:v>
                </c:pt>
                <c:pt idx="18065">
                  <c:v>7.6199999999999948E-3</c:v>
                </c:pt>
                <c:pt idx="18066">
                  <c:v>7.6759999999999953E-3</c:v>
                </c:pt>
                <c:pt idx="18067">
                  <c:v>7.7160000000000006E-3</c:v>
                </c:pt>
                <c:pt idx="18068">
                  <c:v>7.7679999999999971E-3</c:v>
                </c:pt>
                <c:pt idx="18069">
                  <c:v>7.8120000000000064E-3</c:v>
                </c:pt>
                <c:pt idx="18070">
                  <c:v>7.8599999999999989E-3</c:v>
                </c:pt>
                <c:pt idx="18071">
                  <c:v>7.9520000000000007E-3</c:v>
                </c:pt>
                <c:pt idx="18072">
                  <c:v>8.0599999999999977E-3</c:v>
                </c:pt>
                <c:pt idx="18073">
                  <c:v>8.1639999999999976E-3</c:v>
                </c:pt>
                <c:pt idx="18074">
                  <c:v>8.2839999999999997E-3</c:v>
                </c:pt>
                <c:pt idx="18075">
                  <c:v>8.4000000000000047E-3</c:v>
                </c:pt>
                <c:pt idx="18076">
                  <c:v>8.5000000000000006E-3</c:v>
                </c:pt>
                <c:pt idx="18077">
                  <c:v>8.6000000000000035E-3</c:v>
                </c:pt>
                <c:pt idx="18078">
                  <c:v>8.7119999999999975E-3</c:v>
                </c:pt>
                <c:pt idx="18079">
                  <c:v>8.7920000000000012E-3</c:v>
                </c:pt>
                <c:pt idx="18080">
                  <c:v>8.8880000000000001E-3</c:v>
                </c:pt>
                <c:pt idx="18081">
                  <c:v>8.9599999999999957E-3</c:v>
                </c:pt>
                <c:pt idx="18082">
                  <c:v>9.0200000000000002E-3</c:v>
                </c:pt>
                <c:pt idx="18083">
                  <c:v>9.0640000000000026E-3</c:v>
                </c:pt>
                <c:pt idx="18084">
                  <c:v>9.1240000000000002E-3</c:v>
                </c:pt>
                <c:pt idx="18085">
                  <c:v>9.1880000000000017E-3</c:v>
                </c:pt>
                <c:pt idx="18086">
                  <c:v>9.2799999999999966E-3</c:v>
                </c:pt>
                <c:pt idx="18087">
                  <c:v>9.3799999999999994E-3</c:v>
                </c:pt>
                <c:pt idx="18088">
                  <c:v>9.4920000000000004E-3</c:v>
                </c:pt>
                <c:pt idx="18089">
                  <c:v>9.5920000000000033E-3</c:v>
                </c:pt>
                <c:pt idx="18090">
                  <c:v>9.668000000000003E-3</c:v>
                </c:pt>
                <c:pt idx="18091">
                  <c:v>9.7119999999999984E-3</c:v>
                </c:pt>
                <c:pt idx="18092">
                  <c:v>9.7360000000000016E-3</c:v>
                </c:pt>
                <c:pt idx="18093">
                  <c:v>9.7519999999999968E-3</c:v>
                </c:pt>
                <c:pt idx="18094">
                  <c:v>9.7679999999999989E-3</c:v>
                </c:pt>
                <c:pt idx="18095">
                  <c:v>9.7959999999999992E-3</c:v>
                </c:pt>
                <c:pt idx="18096">
                  <c:v>9.8279999999999965E-3</c:v>
                </c:pt>
                <c:pt idx="18097">
                  <c:v>9.8600000000000007E-3</c:v>
                </c:pt>
                <c:pt idx="18098">
                  <c:v>9.888000000000001E-3</c:v>
                </c:pt>
                <c:pt idx="18099">
                  <c:v>9.9200000000000052E-3</c:v>
                </c:pt>
                <c:pt idx="18100">
                  <c:v>9.9400000000000044E-3</c:v>
                </c:pt>
                <c:pt idx="18101">
                  <c:v>9.9679999999999977E-3</c:v>
                </c:pt>
                <c:pt idx="18102">
                  <c:v>9.9920000000000009E-3</c:v>
                </c:pt>
                <c:pt idx="18103">
                  <c:v>1.0016000000000004E-2</c:v>
                </c:pt>
                <c:pt idx="18104">
                  <c:v>1.0028000000000002E-2</c:v>
                </c:pt>
                <c:pt idx="18105">
                  <c:v>1.0031999999999999E-2</c:v>
                </c:pt>
                <c:pt idx="18106">
                  <c:v>1.0020000000000001E-2</c:v>
                </c:pt>
                <c:pt idx="18107">
                  <c:v>1.0003999999999999E-2</c:v>
                </c:pt>
                <c:pt idx="18108">
                  <c:v>9.9759999999999988E-3</c:v>
                </c:pt>
                <c:pt idx="18109">
                  <c:v>9.9520000000000025E-3</c:v>
                </c:pt>
                <c:pt idx="18110">
                  <c:v>9.9239999999999953E-3</c:v>
                </c:pt>
                <c:pt idx="18111">
                  <c:v>9.9040000000000031E-3</c:v>
                </c:pt>
                <c:pt idx="18112">
                  <c:v>9.8719999999999988E-3</c:v>
                </c:pt>
                <c:pt idx="18113">
                  <c:v>9.8479999999999956E-3</c:v>
                </c:pt>
                <c:pt idx="18114">
                  <c:v>9.8079999999999973E-3</c:v>
                </c:pt>
                <c:pt idx="18115">
                  <c:v>9.7280000000000005E-3</c:v>
                </c:pt>
                <c:pt idx="18116">
                  <c:v>9.6439999999999998E-3</c:v>
                </c:pt>
                <c:pt idx="18117">
                  <c:v>9.5399999999999999E-3</c:v>
                </c:pt>
                <c:pt idx="18118">
                  <c:v>9.4240000000000018E-3</c:v>
                </c:pt>
                <c:pt idx="18119">
                  <c:v>9.3200000000000019E-3</c:v>
                </c:pt>
                <c:pt idx="18120">
                  <c:v>9.2560000000000003E-3</c:v>
                </c:pt>
                <c:pt idx="18121">
                  <c:v>9.1800000000000007E-3</c:v>
                </c:pt>
                <c:pt idx="18122">
                  <c:v>9.1240000000000002E-3</c:v>
                </c:pt>
                <c:pt idx="18123">
                  <c:v>9.0640000000000026E-3</c:v>
                </c:pt>
                <c:pt idx="18124">
                  <c:v>9.0080000000000021E-3</c:v>
                </c:pt>
                <c:pt idx="18125">
                  <c:v>8.9359999999999995E-3</c:v>
                </c:pt>
                <c:pt idx="18126">
                  <c:v>8.8760000000000019E-3</c:v>
                </c:pt>
                <c:pt idx="18127">
                  <c:v>8.8079999999999964E-3</c:v>
                </c:pt>
                <c:pt idx="18128">
                  <c:v>8.7199999999999986E-3</c:v>
                </c:pt>
                <c:pt idx="18129">
                  <c:v>8.6239999999999997E-3</c:v>
                </c:pt>
                <c:pt idx="18130">
                  <c:v>8.5280000000000009E-3</c:v>
                </c:pt>
                <c:pt idx="18131">
                  <c:v>8.423999999999994E-3</c:v>
                </c:pt>
                <c:pt idx="18132">
                  <c:v>8.315999999999997E-3</c:v>
                </c:pt>
                <c:pt idx="18133">
                  <c:v>8.2399999999999973E-3</c:v>
                </c:pt>
                <c:pt idx="18134">
                  <c:v>8.1679999999999947E-3</c:v>
                </c:pt>
                <c:pt idx="18135">
                  <c:v>8.0799999999999969E-3</c:v>
                </c:pt>
                <c:pt idx="18136">
                  <c:v>7.988000000000002E-3</c:v>
                </c:pt>
                <c:pt idx="18137">
                  <c:v>7.9079999999999984E-3</c:v>
                </c:pt>
                <c:pt idx="18138">
                  <c:v>7.8039999999999984E-3</c:v>
                </c:pt>
                <c:pt idx="18139">
                  <c:v>7.6840000000000033E-3</c:v>
                </c:pt>
                <c:pt idx="18140">
                  <c:v>7.5800000000000034E-3</c:v>
                </c:pt>
                <c:pt idx="18141">
                  <c:v>7.4800000000000005E-3</c:v>
                </c:pt>
                <c:pt idx="18142">
                  <c:v>7.3560000000000014E-3</c:v>
                </c:pt>
                <c:pt idx="18143">
                  <c:v>7.2320000000000023E-3</c:v>
                </c:pt>
                <c:pt idx="18144">
                  <c:v>7.1319999999999995E-3</c:v>
                </c:pt>
                <c:pt idx="18145">
                  <c:v>7.0160000000000014E-3</c:v>
                </c:pt>
                <c:pt idx="18146">
                  <c:v>6.8720000000000031E-3</c:v>
                </c:pt>
                <c:pt idx="18147">
                  <c:v>6.7680000000000032E-3</c:v>
                </c:pt>
                <c:pt idx="18148">
                  <c:v>6.6840000000000024E-3</c:v>
                </c:pt>
                <c:pt idx="18149">
                  <c:v>6.5600000000000033E-3</c:v>
                </c:pt>
                <c:pt idx="18150">
                  <c:v>6.4720000000000055E-3</c:v>
                </c:pt>
                <c:pt idx="18151">
                  <c:v>6.4239999999999992E-3</c:v>
                </c:pt>
                <c:pt idx="18152">
                  <c:v>6.3599999999999976E-3</c:v>
                </c:pt>
                <c:pt idx="18153">
                  <c:v>6.2760000000000038E-3</c:v>
                </c:pt>
                <c:pt idx="18154">
                  <c:v>6.2439999999999996E-3</c:v>
                </c:pt>
                <c:pt idx="18155">
                  <c:v>6.1800000000000049E-3</c:v>
                </c:pt>
                <c:pt idx="18156">
                  <c:v>6.0759999999999981E-3</c:v>
                </c:pt>
                <c:pt idx="18157">
                  <c:v>6.0000000000000053E-3</c:v>
                </c:pt>
                <c:pt idx="18158">
                  <c:v>5.9319999999999998E-3</c:v>
                </c:pt>
                <c:pt idx="18159">
                  <c:v>5.847999999999999E-3</c:v>
                </c:pt>
                <c:pt idx="18160">
                  <c:v>5.7639999999999983E-3</c:v>
                </c:pt>
                <c:pt idx="18161">
                  <c:v>5.7239999999999999E-3</c:v>
                </c:pt>
                <c:pt idx="18162">
                  <c:v>5.6440000000000032E-3</c:v>
                </c:pt>
                <c:pt idx="18163">
                  <c:v>5.5639999999999995E-3</c:v>
                </c:pt>
                <c:pt idx="18164">
                  <c:v>5.4879999999999998E-3</c:v>
                </c:pt>
                <c:pt idx="18165">
                  <c:v>5.4200000000000012E-3</c:v>
                </c:pt>
                <c:pt idx="18166">
                  <c:v>5.3400000000000045E-3</c:v>
                </c:pt>
                <c:pt idx="18167">
                  <c:v>5.284000000000004E-3</c:v>
                </c:pt>
                <c:pt idx="18168">
                  <c:v>5.2239999999999995E-3</c:v>
                </c:pt>
                <c:pt idx="18169">
                  <c:v>5.176E-3</c:v>
                </c:pt>
                <c:pt idx="18170">
                  <c:v>5.1280000000000006E-3</c:v>
                </c:pt>
                <c:pt idx="18171">
                  <c:v>5.0840000000000052E-3</c:v>
                </c:pt>
                <c:pt idx="18172">
                  <c:v>5.0359999999999988E-3</c:v>
                </c:pt>
                <c:pt idx="18173">
                  <c:v>4.9879999999999994E-3</c:v>
                </c:pt>
                <c:pt idx="18174">
                  <c:v>4.9319999999999989E-3</c:v>
                </c:pt>
                <c:pt idx="18175">
                  <c:v>4.8920000000000005E-3</c:v>
                </c:pt>
                <c:pt idx="18176">
                  <c:v>4.8399999999999971E-3</c:v>
                </c:pt>
                <c:pt idx="18177">
                  <c:v>4.7960000000000017E-3</c:v>
                </c:pt>
                <c:pt idx="18178">
                  <c:v>4.7719999999999985E-3</c:v>
                </c:pt>
                <c:pt idx="18179">
                  <c:v>4.7399999999999942E-3</c:v>
                </c:pt>
                <c:pt idx="18180">
                  <c:v>4.7120000000000009E-3</c:v>
                </c:pt>
                <c:pt idx="18181">
                  <c:v>4.6840000000000007E-3</c:v>
                </c:pt>
                <c:pt idx="18182">
                  <c:v>4.6640000000000015E-3</c:v>
                </c:pt>
                <c:pt idx="18183">
                  <c:v>4.6280000000000002E-3</c:v>
                </c:pt>
                <c:pt idx="18184">
                  <c:v>4.6000000000000069E-3</c:v>
                </c:pt>
                <c:pt idx="18185">
                  <c:v>4.5600000000000016E-3</c:v>
                </c:pt>
                <c:pt idx="18186">
                  <c:v>4.5279999999999973E-3</c:v>
                </c:pt>
                <c:pt idx="18187">
                  <c:v>4.4799999999999979E-3</c:v>
                </c:pt>
                <c:pt idx="18188">
                  <c:v>4.4399999999999995E-3</c:v>
                </c:pt>
                <c:pt idx="18189">
                  <c:v>4.4000000000000011E-3</c:v>
                </c:pt>
                <c:pt idx="18190">
                  <c:v>4.379999999999995E-3</c:v>
                </c:pt>
                <c:pt idx="18191">
                  <c:v>4.3479999999999977E-3</c:v>
                </c:pt>
                <c:pt idx="18192">
                  <c:v>4.3120000000000033E-3</c:v>
                </c:pt>
                <c:pt idx="18193">
                  <c:v>4.276000000000002E-3</c:v>
                </c:pt>
                <c:pt idx="18194">
                  <c:v>4.2400000000000007E-3</c:v>
                </c:pt>
                <c:pt idx="18195">
                  <c:v>4.1800000000000032E-3</c:v>
                </c:pt>
                <c:pt idx="18196">
                  <c:v>4.1360000000000008E-3</c:v>
                </c:pt>
                <c:pt idx="18197">
                  <c:v>4.1240000000000027E-3</c:v>
                </c:pt>
                <c:pt idx="18198">
                  <c:v>4.1160000000000016E-3</c:v>
                </c:pt>
                <c:pt idx="18199">
                  <c:v>4.1119999999999976E-3</c:v>
                </c:pt>
                <c:pt idx="18200">
                  <c:v>4.1199999999999987E-3</c:v>
                </c:pt>
                <c:pt idx="18201">
                  <c:v>4.1039999999999965E-3</c:v>
                </c:pt>
                <c:pt idx="18202">
                  <c:v>4.0600000000000011E-3</c:v>
                </c:pt>
                <c:pt idx="18203">
                  <c:v>4.0320000000000009E-3</c:v>
                </c:pt>
                <c:pt idx="18204">
                  <c:v>3.9880000000000054E-3</c:v>
                </c:pt>
                <c:pt idx="18205">
                  <c:v>3.9440000000000031E-3</c:v>
                </c:pt>
                <c:pt idx="18206">
                  <c:v>3.9239999999999969E-3</c:v>
                </c:pt>
                <c:pt idx="18207">
                  <c:v>3.9159999999999959E-3</c:v>
                </c:pt>
                <c:pt idx="18208">
                  <c:v>3.8919999999999996E-3</c:v>
                </c:pt>
                <c:pt idx="18209">
                  <c:v>3.8800000000000015E-3</c:v>
                </c:pt>
                <c:pt idx="18210">
                  <c:v>3.8680000000000034E-3</c:v>
                </c:pt>
                <c:pt idx="18211">
                  <c:v>3.8479999999999973E-3</c:v>
                </c:pt>
                <c:pt idx="18212">
                  <c:v>3.8279999999999981E-3</c:v>
                </c:pt>
                <c:pt idx="18213">
                  <c:v>3.819999999999997E-3</c:v>
                </c:pt>
                <c:pt idx="18214">
                  <c:v>3.819999999999997E-3</c:v>
                </c:pt>
                <c:pt idx="18215">
                  <c:v>3.8159999999999999E-3</c:v>
                </c:pt>
                <c:pt idx="18216">
                  <c:v>3.8079999999999989E-3</c:v>
                </c:pt>
                <c:pt idx="18217">
                  <c:v>3.7999999999999978E-3</c:v>
                </c:pt>
                <c:pt idx="18218">
                  <c:v>3.7840000000000026E-3</c:v>
                </c:pt>
                <c:pt idx="18219">
                  <c:v>3.7599999999999995E-3</c:v>
                </c:pt>
                <c:pt idx="18220">
                  <c:v>3.7480000000000013E-3</c:v>
                </c:pt>
                <c:pt idx="18221">
                  <c:v>3.7360000000000032E-3</c:v>
                </c:pt>
                <c:pt idx="18222">
                  <c:v>3.7280000000000021E-3</c:v>
                </c:pt>
                <c:pt idx="18223">
                  <c:v>3.703999999999999E-3</c:v>
                </c:pt>
                <c:pt idx="18224">
                  <c:v>3.703999999999999E-3</c:v>
                </c:pt>
                <c:pt idx="18225">
                  <c:v>3.6920000000000008E-3</c:v>
                </c:pt>
                <c:pt idx="18226">
                  <c:v>3.6719999999999947E-3</c:v>
                </c:pt>
                <c:pt idx="18227">
                  <c:v>3.6520000000000025E-3</c:v>
                </c:pt>
                <c:pt idx="18228">
                  <c:v>3.6360000000000003E-3</c:v>
                </c:pt>
                <c:pt idx="18229">
                  <c:v>3.591999999999998E-3</c:v>
                </c:pt>
                <c:pt idx="18230">
                  <c:v>3.5519999999999996E-3</c:v>
                </c:pt>
                <c:pt idx="18231">
                  <c:v>3.5359999999999975E-3</c:v>
                </c:pt>
                <c:pt idx="18232">
                  <c:v>3.5280000000000034E-3</c:v>
                </c:pt>
                <c:pt idx="18233">
                  <c:v>3.5279999999999964E-3</c:v>
                </c:pt>
                <c:pt idx="18234">
                  <c:v>3.5360000000000044E-3</c:v>
                </c:pt>
                <c:pt idx="18235">
                  <c:v>3.5559999999999967E-3</c:v>
                </c:pt>
                <c:pt idx="18236">
                  <c:v>3.5680000000000017E-3</c:v>
                </c:pt>
                <c:pt idx="18237">
                  <c:v>3.5639999999999977E-3</c:v>
                </c:pt>
                <c:pt idx="18238">
                  <c:v>3.5479999999999956E-3</c:v>
                </c:pt>
                <c:pt idx="18239">
                  <c:v>3.5359999999999975E-3</c:v>
                </c:pt>
                <c:pt idx="18240">
                  <c:v>3.5080000000000042E-3</c:v>
                </c:pt>
                <c:pt idx="18241">
                  <c:v>3.4640000000000018E-3</c:v>
                </c:pt>
                <c:pt idx="18242">
                  <c:v>3.4240000000000034E-3</c:v>
                </c:pt>
                <c:pt idx="18243">
                  <c:v>3.3919999999999992E-3</c:v>
                </c:pt>
                <c:pt idx="18244">
                  <c:v>3.3520000000000008E-3</c:v>
                </c:pt>
                <c:pt idx="18245">
                  <c:v>3.3080000000000054E-3</c:v>
                </c:pt>
                <c:pt idx="18246">
                  <c:v>3.2960000000000003E-3</c:v>
                </c:pt>
                <c:pt idx="18247">
                  <c:v>3.2760000000000011E-3</c:v>
                </c:pt>
                <c:pt idx="18248">
                  <c:v>3.2480000000000009E-3</c:v>
                </c:pt>
                <c:pt idx="18249">
                  <c:v>3.2359999999999958E-3</c:v>
                </c:pt>
                <c:pt idx="18250">
                  <c:v>3.2039999999999985E-3</c:v>
                </c:pt>
                <c:pt idx="18251">
                  <c:v>3.1679999999999972E-3</c:v>
                </c:pt>
                <c:pt idx="18252">
                  <c:v>3.1559999999999991E-3</c:v>
                </c:pt>
                <c:pt idx="18253">
                  <c:v>3.139999999999997E-3</c:v>
                </c:pt>
                <c:pt idx="18254">
                  <c:v>3.1160000000000007E-3</c:v>
                </c:pt>
                <c:pt idx="18255">
                  <c:v>3.1160000000000007E-3</c:v>
                </c:pt>
                <c:pt idx="18256">
                  <c:v>3.1079999999999997E-3</c:v>
                </c:pt>
                <c:pt idx="18257">
                  <c:v>3.0879999999999935E-3</c:v>
                </c:pt>
                <c:pt idx="18258">
                  <c:v>3.0760000000000023E-3</c:v>
                </c:pt>
                <c:pt idx="18259">
                  <c:v>3.0680000000000013E-3</c:v>
                </c:pt>
                <c:pt idx="18260">
                  <c:v>3.0519999999999992E-3</c:v>
                </c:pt>
                <c:pt idx="18261">
                  <c:v>3.040000000000001E-3</c:v>
                </c:pt>
                <c:pt idx="18262">
                  <c:v>3.0159999999999978E-3</c:v>
                </c:pt>
                <c:pt idx="18263">
                  <c:v>3.0000000000000027E-3</c:v>
                </c:pt>
                <c:pt idx="18264">
                  <c:v>2.9600000000000043E-3</c:v>
                </c:pt>
                <c:pt idx="18265">
                  <c:v>2.9160000000000019E-3</c:v>
                </c:pt>
                <c:pt idx="18266">
                  <c:v>2.8680000000000025E-3</c:v>
                </c:pt>
                <c:pt idx="18267">
                  <c:v>2.8279999999999972E-3</c:v>
                </c:pt>
                <c:pt idx="18268">
                  <c:v>2.7920000000000028E-3</c:v>
                </c:pt>
                <c:pt idx="18269">
                  <c:v>2.7959999999999999E-3</c:v>
                </c:pt>
                <c:pt idx="18270">
                  <c:v>2.8040000000000009E-3</c:v>
                </c:pt>
                <c:pt idx="18271">
                  <c:v>2.8159999999999991E-3</c:v>
                </c:pt>
                <c:pt idx="18272">
                  <c:v>2.8159999999999991E-3</c:v>
                </c:pt>
                <c:pt idx="18273">
                  <c:v>2.8319999999999942E-3</c:v>
                </c:pt>
                <c:pt idx="18274">
                  <c:v>2.807999999999998E-3</c:v>
                </c:pt>
                <c:pt idx="18275">
                  <c:v>2.7919999999999959E-3</c:v>
                </c:pt>
                <c:pt idx="18276">
                  <c:v>2.7560000000000015E-3</c:v>
                </c:pt>
                <c:pt idx="18277">
                  <c:v>2.7319999999999983E-3</c:v>
                </c:pt>
                <c:pt idx="18278">
                  <c:v>2.6880000000000029E-3</c:v>
                </c:pt>
                <c:pt idx="18279">
                  <c:v>2.6600000000000026E-3</c:v>
                </c:pt>
                <c:pt idx="18280">
                  <c:v>2.6359999999999995E-3</c:v>
                </c:pt>
                <c:pt idx="18281">
                  <c:v>2.6240000000000013E-3</c:v>
                </c:pt>
                <c:pt idx="18282">
                  <c:v>2.5960000000000011E-3</c:v>
                </c:pt>
                <c:pt idx="18283">
                  <c:v>2.6039999999999952E-3</c:v>
                </c:pt>
                <c:pt idx="18284">
                  <c:v>2.592000000000004E-3</c:v>
                </c:pt>
                <c:pt idx="18285">
                  <c:v>2.5639999999999968E-3</c:v>
                </c:pt>
                <c:pt idx="18286">
                  <c:v>2.5359999999999966E-3</c:v>
                </c:pt>
                <c:pt idx="18287">
                  <c:v>2.5200000000000014E-3</c:v>
                </c:pt>
                <c:pt idx="18288">
                  <c:v>2.4640000000000009E-3</c:v>
                </c:pt>
                <c:pt idx="18289">
                  <c:v>2.4319999999999967E-3</c:v>
                </c:pt>
                <c:pt idx="18290">
                  <c:v>2.4080000000000004E-3</c:v>
                </c:pt>
                <c:pt idx="18291">
                  <c:v>2.4080000000000004E-3</c:v>
                </c:pt>
                <c:pt idx="18292">
                  <c:v>2.3959999999999954E-3</c:v>
                </c:pt>
                <c:pt idx="18293">
                  <c:v>2.4119999999999975E-3</c:v>
                </c:pt>
                <c:pt idx="18294">
                  <c:v>2.4240000000000025E-3</c:v>
                </c:pt>
                <c:pt idx="18295">
                  <c:v>2.4239999999999956E-3</c:v>
                </c:pt>
                <c:pt idx="18296">
                  <c:v>2.3960000000000023E-3</c:v>
                </c:pt>
                <c:pt idx="18297">
                  <c:v>2.3759999999999962E-3</c:v>
                </c:pt>
                <c:pt idx="18298">
                  <c:v>2.360000000000001E-3</c:v>
                </c:pt>
                <c:pt idx="18299">
                  <c:v>2.3239999999999997E-3</c:v>
                </c:pt>
                <c:pt idx="18300">
                  <c:v>2.3079999999999976E-3</c:v>
                </c:pt>
                <c:pt idx="18301">
                  <c:v>2.2999999999999965E-3</c:v>
                </c:pt>
                <c:pt idx="18302">
                  <c:v>2.3079999999999976E-3</c:v>
                </c:pt>
                <c:pt idx="18303">
                  <c:v>2.3040000000000005E-3</c:v>
                </c:pt>
                <c:pt idx="18304">
                  <c:v>2.3120000000000016E-3</c:v>
                </c:pt>
                <c:pt idx="18305">
                  <c:v>2.3040000000000005E-3</c:v>
                </c:pt>
                <c:pt idx="18306">
                  <c:v>2.3079999999999976E-3</c:v>
                </c:pt>
                <c:pt idx="18307">
                  <c:v>2.2840000000000013E-3</c:v>
                </c:pt>
                <c:pt idx="18308">
                  <c:v>2.2679999999999992E-3</c:v>
                </c:pt>
                <c:pt idx="18309">
                  <c:v>2.2399999999999989E-3</c:v>
                </c:pt>
                <c:pt idx="18310">
                  <c:v>2.2239999999999968E-3</c:v>
                </c:pt>
                <c:pt idx="18311">
                  <c:v>2.1960000000000035E-3</c:v>
                </c:pt>
                <c:pt idx="18312">
                  <c:v>2.1919999999999995E-3</c:v>
                </c:pt>
                <c:pt idx="18313">
                  <c:v>2.1679999999999963E-3</c:v>
                </c:pt>
                <c:pt idx="18314">
                  <c:v>2.1600000000000022E-3</c:v>
                </c:pt>
                <c:pt idx="18315">
                  <c:v>2.1440000000000001E-3</c:v>
                </c:pt>
                <c:pt idx="18316">
                  <c:v>2.1240000000000009E-3</c:v>
                </c:pt>
                <c:pt idx="18317">
                  <c:v>2.1000000000000046E-3</c:v>
                </c:pt>
                <c:pt idx="18318">
                  <c:v>2.0999999999999977E-3</c:v>
                </c:pt>
                <c:pt idx="18319">
                  <c:v>2.0879999999999996E-3</c:v>
                </c:pt>
                <c:pt idx="18320">
                  <c:v>2.0840000000000025E-3</c:v>
                </c:pt>
                <c:pt idx="18321">
                  <c:v>2.0879999999999996E-3</c:v>
                </c:pt>
                <c:pt idx="18322">
                  <c:v>2.0960000000000006E-3</c:v>
                </c:pt>
                <c:pt idx="18323">
                  <c:v>2.0999999999999977E-3</c:v>
                </c:pt>
                <c:pt idx="18324">
                  <c:v>2.1039999999999948E-3</c:v>
                </c:pt>
                <c:pt idx="18325">
                  <c:v>2.1159999999999998E-3</c:v>
                </c:pt>
                <c:pt idx="18326">
                  <c:v>2.1240000000000009E-3</c:v>
                </c:pt>
                <c:pt idx="18327">
                  <c:v>2.131999999999995E-3</c:v>
                </c:pt>
                <c:pt idx="18328">
                  <c:v>2.1399999999999961E-3</c:v>
                </c:pt>
                <c:pt idx="18329">
                  <c:v>2.1479999999999971E-3</c:v>
                </c:pt>
                <c:pt idx="18330">
                  <c:v>2.1320000000000019E-3</c:v>
                </c:pt>
                <c:pt idx="18331">
                  <c:v>2.1240000000000009E-3</c:v>
                </c:pt>
                <c:pt idx="18332">
                  <c:v>2.1079999999999988E-3</c:v>
                </c:pt>
                <c:pt idx="18333">
                  <c:v>2.1199999999999969E-3</c:v>
                </c:pt>
                <c:pt idx="18334">
                  <c:v>2.135999999999999E-3</c:v>
                </c:pt>
                <c:pt idx="18335">
                  <c:v>2.1639999999999993E-3</c:v>
                </c:pt>
                <c:pt idx="18336">
                  <c:v>2.1919999999999995E-3</c:v>
                </c:pt>
                <c:pt idx="18337">
                  <c:v>2.2039999999999976E-3</c:v>
                </c:pt>
                <c:pt idx="18338">
                  <c:v>2.1919999999999995E-3</c:v>
                </c:pt>
                <c:pt idx="18339">
                  <c:v>2.1800000000000014E-3</c:v>
                </c:pt>
                <c:pt idx="18340">
                  <c:v>2.1759999999999974E-3</c:v>
                </c:pt>
                <c:pt idx="18341">
                  <c:v>2.1479999999999971E-3</c:v>
                </c:pt>
                <c:pt idx="18342">
                  <c:v>2.1399999999999961E-3</c:v>
                </c:pt>
                <c:pt idx="18343">
                  <c:v>2.1320000000000019E-3</c:v>
                </c:pt>
                <c:pt idx="18344">
                  <c:v>2.1119999999999958E-3</c:v>
                </c:pt>
                <c:pt idx="18345">
                  <c:v>2.0799999999999985E-3</c:v>
                </c:pt>
                <c:pt idx="18346">
                  <c:v>2.1039999999999948E-3</c:v>
                </c:pt>
                <c:pt idx="18347">
                  <c:v>2.1119999999999958E-3</c:v>
                </c:pt>
                <c:pt idx="18348">
                  <c:v>2.1199999999999969E-3</c:v>
                </c:pt>
                <c:pt idx="18349">
                  <c:v>2.135999999999999E-3</c:v>
                </c:pt>
                <c:pt idx="18350">
                  <c:v>2.1480000000000041E-3</c:v>
                </c:pt>
                <c:pt idx="18351">
                  <c:v>2.1200000000000038E-3</c:v>
                </c:pt>
                <c:pt idx="18352">
                  <c:v>2.0999999999999977E-3</c:v>
                </c:pt>
                <c:pt idx="18353">
                  <c:v>2.0960000000000006E-3</c:v>
                </c:pt>
                <c:pt idx="18354">
                  <c:v>2.0920000000000036E-3</c:v>
                </c:pt>
                <c:pt idx="18355">
                  <c:v>2.1039999999999948E-3</c:v>
                </c:pt>
                <c:pt idx="18356">
                  <c:v>2.1279999999999979E-3</c:v>
                </c:pt>
                <c:pt idx="18357">
                  <c:v>2.1559999999999982E-3</c:v>
                </c:pt>
                <c:pt idx="18358">
                  <c:v>2.1600000000000022E-3</c:v>
                </c:pt>
                <c:pt idx="18359">
                  <c:v>2.1880000000000024E-3</c:v>
                </c:pt>
                <c:pt idx="18360">
                  <c:v>2.2199999999999998E-3</c:v>
                </c:pt>
                <c:pt idx="18361">
                  <c:v>2.2399999999999989E-3</c:v>
                </c:pt>
                <c:pt idx="18362">
                  <c:v>2.2599999999999981E-3</c:v>
                </c:pt>
                <c:pt idx="18363">
                  <c:v>2.2919999999999954E-3</c:v>
                </c:pt>
                <c:pt idx="18364">
                  <c:v>2.2999999999999965E-3</c:v>
                </c:pt>
                <c:pt idx="18365">
                  <c:v>2.3000000000000034E-3</c:v>
                </c:pt>
                <c:pt idx="18366">
                  <c:v>2.3120000000000016E-3</c:v>
                </c:pt>
                <c:pt idx="18367">
                  <c:v>2.3239999999999997E-3</c:v>
                </c:pt>
                <c:pt idx="18368">
                  <c:v>2.3279999999999967E-3</c:v>
                </c:pt>
                <c:pt idx="18369">
                  <c:v>2.3359999999999978E-3</c:v>
                </c:pt>
                <c:pt idx="18370">
                  <c:v>2.3480000000000029E-3</c:v>
                </c:pt>
                <c:pt idx="18371">
                  <c:v>2.3279999999999967E-3</c:v>
                </c:pt>
                <c:pt idx="18372">
                  <c:v>2.3120000000000016E-3</c:v>
                </c:pt>
                <c:pt idx="18373">
                  <c:v>2.2879999999999984E-3</c:v>
                </c:pt>
                <c:pt idx="18374">
                  <c:v>2.2920000000000024E-3</c:v>
                </c:pt>
                <c:pt idx="18375">
                  <c:v>2.2959999999999994E-3</c:v>
                </c:pt>
                <c:pt idx="18376">
                  <c:v>2.3279999999999967E-3</c:v>
                </c:pt>
                <c:pt idx="18377">
                  <c:v>2.360000000000001E-3</c:v>
                </c:pt>
                <c:pt idx="18378">
                  <c:v>2.3919999999999983E-3</c:v>
                </c:pt>
                <c:pt idx="18379">
                  <c:v>2.4039999999999964E-3</c:v>
                </c:pt>
                <c:pt idx="18380">
                  <c:v>2.4240000000000025E-3</c:v>
                </c:pt>
                <c:pt idx="18381">
                  <c:v>2.4360000000000007E-3</c:v>
                </c:pt>
                <c:pt idx="18382">
                  <c:v>2.4279999999999996E-3</c:v>
                </c:pt>
                <c:pt idx="18383">
                  <c:v>2.4319999999999967E-3</c:v>
                </c:pt>
                <c:pt idx="18384">
                  <c:v>2.4360000000000007E-3</c:v>
                </c:pt>
                <c:pt idx="18385">
                  <c:v>2.4319999999999967E-3</c:v>
                </c:pt>
                <c:pt idx="18386">
                  <c:v>2.4360000000000007E-3</c:v>
                </c:pt>
                <c:pt idx="18387">
                  <c:v>2.472000000000002E-3</c:v>
                </c:pt>
                <c:pt idx="18388">
                  <c:v>2.5120000000000003E-3</c:v>
                </c:pt>
                <c:pt idx="18389">
                  <c:v>2.5520000000000057E-3</c:v>
                </c:pt>
                <c:pt idx="18390">
                  <c:v>2.5719999999999979E-3</c:v>
                </c:pt>
                <c:pt idx="18391">
                  <c:v>2.5919999999999971E-3</c:v>
                </c:pt>
                <c:pt idx="18392">
                  <c:v>2.5919999999999971E-3</c:v>
                </c:pt>
                <c:pt idx="18393">
                  <c:v>2.579999999999999E-3</c:v>
                </c:pt>
                <c:pt idx="18394">
                  <c:v>2.592000000000004E-3</c:v>
                </c:pt>
                <c:pt idx="18395">
                  <c:v>2.6279999999999984E-3</c:v>
                </c:pt>
                <c:pt idx="18396">
                  <c:v>2.6600000000000026E-3</c:v>
                </c:pt>
                <c:pt idx="18397">
                  <c:v>2.7119999999999991E-3</c:v>
                </c:pt>
                <c:pt idx="18398">
                  <c:v>2.7679999999999996E-3</c:v>
                </c:pt>
                <c:pt idx="18399">
                  <c:v>2.8040000000000009E-3</c:v>
                </c:pt>
                <c:pt idx="18400">
                  <c:v>2.8040000000000009E-3</c:v>
                </c:pt>
                <c:pt idx="18401">
                  <c:v>2.8240000000000001E-3</c:v>
                </c:pt>
                <c:pt idx="18402">
                  <c:v>2.812000000000002E-3</c:v>
                </c:pt>
                <c:pt idx="18403">
                  <c:v>2.812000000000002E-3</c:v>
                </c:pt>
                <c:pt idx="18404">
                  <c:v>2.8359999999999982E-3</c:v>
                </c:pt>
                <c:pt idx="18405">
                  <c:v>2.8839999999999977E-3</c:v>
                </c:pt>
                <c:pt idx="18406">
                  <c:v>2.9160000000000019E-3</c:v>
                </c:pt>
                <c:pt idx="18407">
                  <c:v>2.9640000000000014E-3</c:v>
                </c:pt>
                <c:pt idx="18408">
                  <c:v>3.0200000000000018E-3</c:v>
                </c:pt>
                <c:pt idx="18409">
                  <c:v>3.0480000000000021E-3</c:v>
                </c:pt>
                <c:pt idx="18410">
                  <c:v>3.0639999999999973E-3</c:v>
                </c:pt>
                <c:pt idx="18411">
                  <c:v>3.0760000000000023E-3</c:v>
                </c:pt>
                <c:pt idx="18412">
                  <c:v>3.0799999999999994E-3</c:v>
                </c:pt>
                <c:pt idx="18413">
                  <c:v>3.0680000000000013E-3</c:v>
                </c:pt>
                <c:pt idx="18414">
                  <c:v>3.0680000000000013E-3</c:v>
                </c:pt>
                <c:pt idx="18415">
                  <c:v>3.0880000000000005E-3</c:v>
                </c:pt>
                <c:pt idx="18416">
                  <c:v>3.1120000000000037E-3</c:v>
                </c:pt>
                <c:pt idx="18417">
                  <c:v>3.1359999999999999E-3</c:v>
                </c:pt>
                <c:pt idx="18418">
                  <c:v>3.1679999999999972E-3</c:v>
                </c:pt>
                <c:pt idx="18419">
                  <c:v>3.1839999999999993E-3</c:v>
                </c:pt>
                <c:pt idx="18420">
                  <c:v>3.1920000000000004E-3</c:v>
                </c:pt>
                <c:pt idx="18421">
                  <c:v>3.2039999999999985E-3</c:v>
                </c:pt>
                <c:pt idx="18422">
                  <c:v>3.2160000000000036E-3</c:v>
                </c:pt>
                <c:pt idx="18423">
                  <c:v>3.2200000000000006E-3</c:v>
                </c:pt>
                <c:pt idx="18424">
                  <c:v>3.2399999999999998E-3</c:v>
                </c:pt>
                <c:pt idx="18425">
                  <c:v>3.2560000000000019E-3</c:v>
                </c:pt>
                <c:pt idx="18426">
                  <c:v>3.2799999999999982E-3</c:v>
                </c:pt>
                <c:pt idx="18427">
                  <c:v>3.2999999999999974E-3</c:v>
                </c:pt>
                <c:pt idx="18428">
                  <c:v>3.3399999999999958E-3</c:v>
                </c:pt>
                <c:pt idx="18429">
                  <c:v>3.372E-3</c:v>
                </c:pt>
                <c:pt idx="18430">
                  <c:v>3.3880000000000021E-3</c:v>
                </c:pt>
                <c:pt idx="18431">
                  <c:v>3.376000000000004E-3</c:v>
                </c:pt>
                <c:pt idx="18432">
                  <c:v>3.3800000000000011E-3</c:v>
                </c:pt>
                <c:pt idx="18433">
                  <c:v>3.372E-3</c:v>
                </c:pt>
                <c:pt idx="18434">
                  <c:v>3.3600000000000019E-3</c:v>
                </c:pt>
                <c:pt idx="18435">
                  <c:v>3.3800000000000011E-3</c:v>
                </c:pt>
                <c:pt idx="18436">
                  <c:v>3.4199999999999994E-3</c:v>
                </c:pt>
                <c:pt idx="18437">
                  <c:v>3.4399999999999986E-3</c:v>
                </c:pt>
                <c:pt idx="18438">
                  <c:v>3.4480000000000066E-3</c:v>
                </c:pt>
                <c:pt idx="18439">
                  <c:v>3.4479999999999997E-3</c:v>
                </c:pt>
                <c:pt idx="18440">
                  <c:v>3.4360000000000016E-3</c:v>
                </c:pt>
                <c:pt idx="18441">
                  <c:v>3.4320000000000045E-3</c:v>
                </c:pt>
                <c:pt idx="18442">
                  <c:v>3.4399999999999986E-3</c:v>
                </c:pt>
                <c:pt idx="18443">
                  <c:v>3.4800000000000039E-3</c:v>
                </c:pt>
                <c:pt idx="18444">
                  <c:v>3.5239999999999994E-3</c:v>
                </c:pt>
                <c:pt idx="18445">
                  <c:v>3.5599999999999937E-3</c:v>
                </c:pt>
                <c:pt idx="18446">
                  <c:v>3.604000000000003E-3</c:v>
                </c:pt>
                <c:pt idx="18447">
                  <c:v>3.6400000000000043E-3</c:v>
                </c:pt>
                <c:pt idx="18448">
                  <c:v>3.6399999999999974E-3</c:v>
                </c:pt>
                <c:pt idx="18449">
                  <c:v>3.6479999999999985E-3</c:v>
                </c:pt>
                <c:pt idx="18450">
                  <c:v>3.6520000000000025E-3</c:v>
                </c:pt>
                <c:pt idx="18451">
                  <c:v>3.6479999999999985E-3</c:v>
                </c:pt>
                <c:pt idx="18452">
                  <c:v>3.6479999999999985E-3</c:v>
                </c:pt>
                <c:pt idx="18453">
                  <c:v>3.6759999999999987E-3</c:v>
                </c:pt>
                <c:pt idx="18454">
                  <c:v>3.7000000000000019E-3</c:v>
                </c:pt>
                <c:pt idx="18455">
                  <c:v>3.7360000000000032E-3</c:v>
                </c:pt>
                <c:pt idx="18456">
                  <c:v>3.7760000000000016E-3</c:v>
                </c:pt>
                <c:pt idx="18457">
                  <c:v>3.8159999999999999E-3</c:v>
                </c:pt>
                <c:pt idx="18458">
                  <c:v>3.8279999999999981E-3</c:v>
                </c:pt>
                <c:pt idx="18459">
                  <c:v>3.8479999999999973E-3</c:v>
                </c:pt>
                <c:pt idx="18460">
                  <c:v>3.8520000000000013E-3</c:v>
                </c:pt>
                <c:pt idx="18461">
                  <c:v>3.8520000000000013E-3</c:v>
                </c:pt>
                <c:pt idx="18462">
                  <c:v>3.8359999999999991E-3</c:v>
                </c:pt>
                <c:pt idx="18463">
                  <c:v>3.8520000000000013E-3</c:v>
                </c:pt>
                <c:pt idx="18464">
                  <c:v>3.8639999999999994E-3</c:v>
                </c:pt>
                <c:pt idx="18465">
                  <c:v>3.8559999999999983E-3</c:v>
                </c:pt>
                <c:pt idx="18466">
                  <c:v>3.8679999999999964E-3</c:v>
                </c:pt>
                <c:pt idx="18467">
                  <c:v>3.8919999999999996E-3</c:v>
                </c:pt>
                <c:pt idx="18468">
                  <c:v>3.8919999999999996E-3</c:v>
                </c:pt>
                <c:pt idx="18469">
                  <c:v>3.9160000000000028E-3</c:v>
                </c:pt>
                <c:pt idx="18470">
                  <c:v>3.9399999999999991E-3</c:v>
                </c:pt>
                <c:pt idx="18471">
                  <c:v>3.9639999999999953E-3</c:v>
                </c:pt>
                <c:pt idx="18472">
                  <c:v>3.9720000000000033E-3</c:v>
                </c:pt>
                <c:pt idx="18473">
                  <c:v>3.9919999999999956E-3</c:v>
                </c:pt>
                <c:pt idx="18474">
                  <c:v>3.9879999999999985E-3</c:v>
                </c:pt>
                <c:pt idx="18475">
                  <c:v>3.9759999999999934E-3</c:v>
                </c:pt>
                <c:pt idx="18476">
                  <c:v>3.9679999999999993E-3</c:v>
                </c:pt>
                <c:pt idx="18477">
                  <c:v>3.9760000000000004E-3</c:v>
                </c:pt>
                <c:pt idx="18478">
                  <c:v>3.9720000000000033E-3</c:v>
                </c:pt>
                <c:pt idx="18479">
                  <c:v>3.9679999999999993E-3</c:v>
                </c:pt>
                <c:pt idx="18480">
                  <c:v>3.9840000000000014E-3</c:v>
                </c:pt>
                <c:pt idx="18481">
                  <c:v>4.0120000000000017E-3</c:v>
                </c:pt>
                <c:pt idx="18482">
                  <c:v>4.0160000000000057E-3</c:v>
                </c:pt>
                <c:pt idx="18483">
                  <c:v>4.0320000000000009E-3</c:v>
                </c:pt>
                <c:pt idx="18484">
                  <c:v>4.052E-3</c:v>
                </c:pt>
                <c:pt idx="18485">
                  <c:v>4.048000000000003E-3</c:v>
                </c:pt>
                <c:pt idx="18486">
                  <c:v>4.0320000000000009E-3</c:v>
                </c:pt>
                <c:pt idx="18487">
                  <c:v>4.039999999999995E-3</c:v>
                </c:pt>
                <c:pt idx="18488">
                  <c:v>4.043999999999999E-3</c:v>
                </c:pt>
                <c:pt idx="18489">
                  <c:v>4.052E-3</c:v>
                </c:pt>
                <c:pt idx="18490">
                  <c:v>4.0760000000000032E-3</c:v>
                </c:pt>
                <c:pt idx="18491">
                  <c:v>4.1040000000000035E-3</c:v>
                </c:pt>
                <c:pt idx="18492">
                  <c:v>4.1080000000000005E-3</c:v>
                </c:pt>
                <c:pt idx="18493">
                  <c:v>4.1080000000000005E-3</c:v>
                </c:pt>
                <c:pt idx="18494">
                  <c:v>4.0999999999999995E-3</c:v>
                </c:pt>
                <c:pt idx="18495">
                  <c:v>4.0839999999999974E-3</c:v>
                </c:pt>
                <c:pt idx="18496">
                  <c:v>4.0680000000000022E-3</c:v>
                </c:pt>
                <c:pt idx="18497">
                  <c:v>4.047999999999996E-3</c:v>
                </c:pt>
                <c:pt idx="18498">
                  <c:v>4.0159999999999987E-3</c:v>
                </c:pt>
                <c:pt idx="18499">
                  <c:v>4.0239999999999998E-3</c:v>
                </c:pt>
                <c:pt idx="18500">
                  <c:v>4.0040000000000006E-3</c:v>
                </c:pt>
                <c:pt idx="18501">
                  <c:v>4.0000000000000036E-3</c:v>
                </c:pt>
                <c:pt idx="18502">
                  <c:v>4.0200000000000027E-3</c:v>
                </c:pt>
                <c:pt idx="18503">
                  <c:v>4.0600000000000011E-3</c:v>
                </c:pt>
                <c:pt idx="18504">
                  <c:v>4.0680000000000022E-3</c:v>
                </c:pt>
                <c:pt idx="18505">
                  <c:v>4.1080000000000005E-3</c:v>
                </c:pt>
                <c:pt idx="18506">
                  <c:v>4.1399999999999978E-3</c:v>
                </c:pt>
                <c:pt idx="18507">
                  <c:v>4.1480000000000058E-3</c:v>
                </c:pt>
                <c:pt idx="18508">
                  <c:v>4.1320000000000037E-3</c:v>
                </c:pt>
                <c:pt idx="18509">
                  <c:v>4.1279999999999997E-3</c:v>
                </c:pt>
                <c:pt idx="18510">
                  <c:v>4.1119999999999976E-3</c:v>
                </c:pt>
                <c:pt idx="18511">
                  <c:v>4.0800000000000003E-3</c:v>
                </c:pt>
                <c:pt idx="18512">
                  <c:v>4.0680000000000022E-3</c:v>
                </c:pt>
                <c:pt idx="18513">
                  <c:v>4.052E-3</c:v>
                </c:pt>
                <c:pt idx="18514">
                  <c:v>4.056000000000004E-3</c:v>
                </c:pt>
                <c:pt idx="18515">
                  <c:v>4.0600000000000011E-3</c:v>
                </c:pt>
                <c:pt idx="18516">
                  <c:v>4.0800000000000003E-3</c:v>
                </c:pt>
                <c:pt idx="18517">
                  <c:v>4.1039999999999965E-3</c:v>
                </c:pt>
                <c:pt idx="18518">
                  <c:v>4.1240000000000027E-3</c:v>
                </c:pt>
                <c:pt idx="18519">
                  <c:v>4.1279999999999997E-3</c:v>
                </c:pt>
                <c:pt idx="18520">
                  <c:v>4.1119999999999976E-3</c:v>
                </c:pt>
                <c:pt idx="18521">
                  <c:v>4.0999999999999995E-3</c:v>
                </c:pt>
                <c:pt idx="18522">
                  <c:v>4.0800000000000003E-3</c:v>
                </c:pt>
                <c:pt idx="18523">
                  <c:v>4.0679999999999952E-3</c:v>
                </c:pt>
                <c:pt idx="18524">
                  <c:v>4.0760000000000032E-3</c:v>
                </c:pt>
                <c:pt idx="18525">
                  <c:v>4.0919999999999984E-3</c:v>
                </c:pt>
                <c:pt idx="18526">
                  <c:v>4.0919999999999984E-3</c:v>
                </c:pt>
                <c:pt idx="18527">
                  <c:v>4.0920000000000054E-3</c:v>
                </c:pt>
                <c:pt idx="18528">
                  <c:v>4.0800000000000003E-3</c:v>
                </c:pt>
                <c:pt idx="18529">
                  <c:v>4.0680000000000022E-3</c:v>
                </c:pt>
                <c:pt idx="18530">
                  <c:v>4.052E-3</c:v>
                </c:pt>
                <c:pt idx="18531">
                  <c:v>4.052E-3</c:v>
                </c:pt>
                <c:pt idx="18532">
                  <c:v>4.0680000000000022E-3</c:v>
                </c:pt>
                <c:pt idx="18533">
                  <c:v>4.0639999999999982E-3</c:v>
                </c:pt>
                <c:pt idx="18534">
                  <c:v>4.052E-3</c:v>
                </c:pt>
                <c:pt idx="18535">
                  <c:v>4.0320000000000009E-3</c:v>
                </c:pt>
                <c:pt idx="18536">
                  <c:v>4.0079999999999977E-3</c:v>
                </c:pt>
                <c:pt idx="18537">
                  <c:v>3.9599999999999982E-3</c:v>
                </c:pt>
                <c:pt idx="18538">
                  <c:v>3.9760000000000004E-3</c:v>
                </c:pt>
                <c:pt idx="18539">
                  <c:v>3.9799999999999974E-3</c:v>
                </c:pt>
                <c:pt idx="18540">
                  <c:v>4.0159999999999987E-3</c:v>
                </c:pt>
                <c:pt idx="18541">
                  <c:v>4.043999999999999E-3</c:v>
                </c:pt>
                <c:pt idx="18542">
                  <c:v>4.0640000000000051E-3</c:v>
                </c:pt>
                <c:pt idx="18543">
                  <c:v>4.043999999999999E-3</c:v>
                </c:pt>
                <c:pt idx="18544">
                  <c:v>4.052E-3</c:v>
                </c:pt>
                <c:pt idx="18545">
                  <c:v>4.0200000000000027E-3</c:v>
                </c:pt>
                <c:pt idx="18546">
                  <c:v>3.9999999999999966E-3</c:v>
                </c:pt>
                <c:pt idx="18547">
                  <c:v>3.9959999999999996E-3</c:v>
                </c:pt>
                <c:pt idx="18548">
                  <c:v>3.9760000000000004E-3</c:v>
                </c:pt>
                <c:pt idx="18549">
                  <c:v>3.9439999999999961E-3</c:v>
                </c:pt>
                <c:pt idx="18550">
                  <c:v>3.9359999999999951E-3</c:v>
                </c:pt>
                <c:pt idx="18551">
                  <c:v>3.9160000000000028E-3</c:v>
                </c:pt>
                <c:pt idx="18552">
                  <c:v>3.9039999999999977E-3</c:v>
                </c:pt>
                <c:pt idx="18553">
                  <c:v>3.9079999999999948E-3</c:v>
                </c:pt>
                <c:pt idx="18554">
                  <c:v>3.936000000000002E-3</c:v>
                </c:pt>
                <c:pt idx="18555">
                  <c:v>3.9480000000000001E-3</c:v>
                </c:pt>
                <c:pt idx="18556">
                  <c:v>3.9679999999999993E-3</c:v>
                </c:pt>
                <c:pt idx="18557">
                  <c:v>3.9800000000000044E-3</c:v>
                </c:pt>
                <c:pt idx="18558">
                  <c:v>4.0040000000000006E-3</c:v>
                </c:pt>
                <c:pt idx="18559">
                  <c:v>4.0000000000000036E-3</c:v>
                </c:pt>
                <c:pt idx="18560">
                  <c:v>4.0040000000000006E-3</c:v>
                </c:pt>
                <c:pt idx="18561">
                  <c:v>3.9920000000000025E-3</c:v>
                </c:pt>
                <c:pt idx="18562">
                  <c:v>3.9920000000000025E-3</c:v>
                </c:pt>
                <c:pt idx="18563">
                  <c:v>3.9599999999999982E-3</c:v>
                </c:pt>
                <c:pt idx="18564">
                  <c:v>3.9280000000000009E-3</c:v>
                </c:pt>
                <c:pt idx="18565">
                  <c:v>3.8880000000000026E-3</c:v>
                </c:pt>
                <c:pt idx="18566">
                  <c:v>3.8680000000000034E-3</c:v>
                </c:pt>
                <c:pt idx="18567">
                  <c:v>3.8560000000000053E-3</c:v>
                </c:pt>
                <c:pt idx="18568">
                  <c:v>3.8600000000000023E-3</c:v>
                </c:pt>
                <c:pt idx="18569">
                  <c:v>3.8800000000000015E-3</c:v>
                </c:pt>
                <c:pt idx="18570">
                  <c:v>3.9199999999999999E-3</c:v>
                </c:pt>
                <c:pt idx="18571">
                  <c:v>3.9560000000000012E-3</c:v>
                </c:pt>
                <c:pt idx="18572">
                  <c:v>3.9799999999999974E-3</c:v>
                </c:pt>
                <c:pt idx="18573">
                  <c:v>3.9879999999999985E-3</c:v>
                </c:pt>
                <c:pt idx="18574">
                  <c:v>4.0040000000000006E-3</c:v>
                </c:pt>
                <c:pt idx="18575">
                  <c:v>3.9959999999999996E-3</c:v>
                </c:pt>
                <c:pt idx="18576">
                  <c:v>3.9800000000000044E-3</c:v>
                </c:pt>
                <c:pt idx="18577">
                  <c:v>3.9879999999999985E-3</c:v>
                </c:pt>
                <c:pt idx="18578">
                  <c:v>4.0080000000000046E-3</c:v>
                </c:pt>
                <c:pt idx="18579">
                  <c:v>4.0240000000000067E-3</c:v>
                </c:pt>
                <c:pt idx="18580">
                  <c:v>4.056000000000004E-3</c:v>
                </c:pt>
                <c:pt idx="18581">
                  <c:v>4.0839999999999974E-3</c:v>
                </c:pt>
                <c:pt idx="18582">
                  <c:v>4.0999999999999995E-3</c:v>
                </c:pt>
                <c:pt idx="18583">
                  <c:v>4.0880000000000014E-3</c:v>
                </c:pt>
                <c:pt idx="18584">
                  <c:v>4.0719999999999992E-3</c:v>
                </c:pt>
                <c:pt idx="18585">
                  <c:v>4.048000000000003E-3</c:v>
                </c:pt>
                <c:pt idx="18586">
                  <c:v>4.0359999999999979E-3</c:v>
                </c:pt>
                <c:pt idx="18587">
                  <c:v>3.9919999999999956E-3</c:v>
                </c:pt>
                <c:pt idx="18588">
                  <c:v>4.0079999999999977E-3</c:v>
                </c:pt>
                <c:pt idx="18589">
                  <c:v>4.0199999999999958E-3</c:v>
                </c:pt>
                <c:pt idx="18590">
                  <c:v>4.0360000000000049E-3</c:v>
                </c:pt>
                <c:pt idx="18591">
                  <c:v>4.0400000000000019E-3</c:v>
                </c:pt>
                <c:pt idx="18592">
                  <c:v>4.0839999999999974E-3</c:v>
                </c:pt>
                <c:pt idx="18593">
                  <c:v>4.1039999999999965E-3</c:v>
                </c:pt>
                <c:pt idx="18594">
                  <c:v>4.1040000000000035E-3</c:v>
                </c:pt>
                <c:pt idx="18595">
                  <c:v>4.1119999999999976E-3</c:v>
                </c:pt>
                <c:pt idx="18596">
                  <c:v>4.1440000000000018E-3</c:v>
                </c:pt>
                <c:pt idx="18597">
                  <c:v>4.1279999999999997E-3</c:v>
                </c:pt>
                <c:pt idx="18598">
                  <c:v>4.1279999999999997E-3</c:v>
                </c:pt>
                <c:pt idx="18599">
                  <c:v>4.1440000000000018E-3</c:v>
                </c:pt>
                <c:pt idx="18600">
                  <c:v>4.1520000000000029E-3</c:v>
                </c:pt>
                <c:pt idx="18601">
                  <c:v>4.1479999999999989E-3</c:v>
                </c:pt>
                <c:pt idx="18602">
                  <c:v>4.1479999999999989E-3</c:v>
                </c:pt>
                <c:pt idx="18603">
                  <c:v>4.1399999999999978E-3</c:v>
                </c:pt>
                <c:pt idx="18604">
                  <c:v>4.1400000000000048E-3</c:v>
                </c:pt>
                <c:pt idx="18605">
                  <c:v>4.1240000000000027E-3</c:v>
                </c:pt>
                <c:pt idx="18606">
                  <c:v>4.0999999999999995E-3</c:v>
                </c:pt>
                <c:pt idx="18607">
                  <c:v>4.0920000000000054E-3</c:v>
                </c:pt>
                <c:pt idx="18608">
                  <c:v>4.1040000000000035E-3</c:v>
                </c:pt>
                <c:pt idx="18609">
                  <c:v>4.0879999999999944E-3</c:v>
                </c:pt>
                <c:pt idx="18610">
                  <c:v>4.0839999999999974E-3</c:v>
                </c:pt>
                <c:pt idx="18611">
                  <c:v>4.1080000000000005E-3</c:v>
                </c:pt>
                <c:pt idx="18612">
                  <c:v>4.1320000000000037E-3</c:v>
                </c:pt>
                <c:pt idx="18613">
                  <c:v>4.1240000000000027E-3</c:v>
                </c:pt>
                <c:pt idx="18614">
                  <c:v>4.1479999999999989E-3</c:v>
                </c:pt>
                <c:pt idx="18615">
                  <c:v>4.1720000000000021E-3</c:v>
                </c:pt>
                <c:pt idx="18616">
                  <c:v>4.160000000000004E-3</c:v>
                </c:pt>
                <c:pt idx="18617">
                  <c:v>4.1280000000000067E-3</c:v>
                </c:pt>
                <c:pt idx="18618">
                  <c:v>4.1240000000000027E-3</c:v>
                </c:pt>
                <c:pt idx="18619">
                  <c:v>4.0999999999999995E-3</c:v>
                </c:pt>
                <c:pt idx="18620">
                  <c:v>4.0800000000000003E-3</c:v>
                </c:pt>
                <c:pt idx="18621">
                  <c:v>4.1119999999999976E-3</c:v>
                </c:pt>
                <c:pt idx="18622">
                  <c:v>4.168000000000005E-3</c:v>
                </c:pt>
                <c:pt idx="18623">
                  <c:v>4.2080000000000034E-3</c:v>
                </c:pt>
                <c:pt idx="18624">
                  <c:v>4.2599999999999999E-3</c:v>
                </c:pt>
                <c:pt idx="18625">
                  <c:v>4.2799999999999991E-3</c:v>
                </c:pt>
                <c:pt idx="18626">
                  <c:v>4.276000000000002E-3</c:v>
                </c:pt>
                <c:pt idx="18627">
                  <c:v>4.2359999999999967E-3</c:v>
                </c:pt>
                <c:pt idx="18628">
                  <c:v>4.2319999999999997E-3</c:v>
                </c:pt>
                <c:pt idx="18629">
                  <c:v>4.2039999999999994E-3</c:v>
                </c:pt>
                <c:pt idx="18630">
                  <c:v>4.1959999999999983E-3</c:v>
                </c:pt>
                <c:pt idx="18631">
                  <c:v>4.2000000000000023E-3</c:v>
                </c:pt>
                <c:pt idx="18632">
                  <c:v>4.2239999999999986E-3</c:v>
                </c:pt>
                <c:pt idx="18633">
                  <c:v>4.2160000000000045E-3</c:v>
                </c:pt>
                <c:pt idx="18634">
                  <c:v>4.2240000000000055E-3</c:v>
                </c:pt>
                <c:pt idx="18635">
                  <c:v>4.2319999999999997E-3</c:v>
                </c:pt>
                <c:pt idx="18636">
                  <c:v>4.2359999999999967E-3</c:v>
                </c:pt>
                <c:pt idx="18637">
                  <c:v>4.2440000000000047E-3</c:v>
                </c:pt>
                <c:pt idx="18638">
                  <c:v>4.2519999999999988E-3</c:v>
                </c:pt>
                <c:pt idx="18639">
                  <c:v>4.263999999999997E-3</c:v>
                </c:pt>
                <c:pt idx="18640">
                  <c:v>4.2840000000000031E-3</c:v>
                </c:pt>
                <c:pt idx="18641">
                  <c:v>4.3120000000000033E-3</c:v>
                </c:pt>
                <c:pt idx="18642">
                  <c:v>4.3279999999999985E-3</c:v>
                </c:pt>
                <c:pt idx="18643">
                  <c:v>4.3520000000000017E-3</c:v>
                </c:pt>
                <c:pt idx="18644">
                  <c:v>4.3720000000000009E-3</c:v>
                </c:pt>
                <c:pt idx="18645">
                  <c:v>4.3599999999999958E-3</c:v>
                </c:pt>
                <c:pt idx="18646">
                  <c:v>4.3240000000000015E-3</c:v>
                </c:pt>
                <c:pt idx="18647">
                  <c:v>4.2840000000000031E-3</c:v>
                </c:pt>
                <c:pt idx="18648">
                  <c:v>4.2520000000000058E-3</c:v>
                </c:pt>
                <c:pt idx="18649">
                  <c:v>4.2200000000000015E-3</c:v>
                </c:pt>
                <c:pt idx="18650">
                  <c:v>4.2200000000000015E-3</c:v>
                </c:pt>
                <c:pt idx="18651">
                  <c:v>4.2439999999999978E-3</c:v>
                </c:pt>
                <c:pt idx="18652">
                  <c:v>4.267999999999994E-3</c:v>
                </c:pt>
                <c:pt idx="18653">
                  <c:v>4.2759999999999951E-3</c:v>
                </c:pt>
                <c:pt idx="18654">
                  <c:v>4.3000000000000052E-3</c:v>
                </c:pt>
                <c:pt idx="18655">
                  <c:v>4.3199999999999975E-3</c:v>
                </c:pt>
                <c:pt idx="18656">
                  <c:v>4.3200000000000044E-3</c:v>
                </c:pt>
                <c:pt idx="18657">
                  <c:v>4.3280000000000055E-3</c:v>
                </c:pt>
                <c:pt idx="18658">
                  <c:v>4.3479999999999977E-3</c:v>
                </c:pt>
                <c:pt idx="18659">
                  <c:v>4.3479999999999977E-3</c:v>
                </c:pt>
                <c:pt idx="18660">
                  <c:v>4.3120000000000033E-3</c:v>
                </c:pt>
                <c:pt idx="18661">
                  <c:v>4.2880000000000001E-3</c:v>
                </c:pt>
                <c:pt idx="18662">
                  <c:v>4.272000000000005E-3</c:v>
                </c:pt>
                <c:pt idx="18663">
                  <c:v>4.2560000000000028E-3</c:v>
                </c:pt>
                <c:pt idx="18664">
                  <c:v>4.2480000000000018E-3</c:v>
                </c:pt>
                <c:pt idx="18665">
                  <c:v>4.268000000000001E-3</c:v>
                </c:pt>
                <c:pt idx="18666">
                  <c:v>4.2920000000000041E-3</c:v>
                </c:pt>
                <c:pt idx="18667">
                  <c:v>4.2999999999999983E-3</c:v>
                </c:pt>
                <c:pt idx="18668">
                  <c:v>4.3079999999999993E-3</c:v>
                </c:pt>
                <c:pt idx="18669">
                  <c:v>4.3079999999999993E-3</c:v>
                </c:pt>
                <c:pt idx="18670">
                  <c:v>4.3039999999999953E-3</c:v>
                </c:pt>
                <c:pt idx="18671">
                  <c:v>4.2880000000000001E-3</c:v>
                </c:pt>
                <c:pt idx="18672">
                  <c:v>4.2759999999999951E-3</c:v>
                </c:pt>
                <c:pt idx="18673">
                  <c:v>4.2560000000000028E-3</c:v>
                </c:pt>
                <c:pt idx="18674">
                  <c:v>4.2560000000000028E-3</c:v>
                </c:pt>
                <c:pt idx="18675">
                  <c:v>4.2480000000000018E-3</c:v>
                </c:pt>
                <c:pt idx="18676">
                  <c:v>4.2479999999999948E-3</c:v>
                </c:pt>
                <c:pt idx="18677">
                  <c:v>4.2599999999999999E-3</c:v>
                </c:pt>
                <c:pt idx="18678">
                  <c:v>4.2840000000000031E-3</c:v>
                </c:pt>
                <c:pt idx="18679">
                  <c:v>4.276000000000002E-3</c:v>
                </c:pt>
                <c:pt idx="18680">
                  <c:v>4.276000000000002E-3</c:v>
                </c:pt>
                <c:pt idx="18681">
                  <c:v>4.2759999999999951E-3</c:v>
                </c:pt>
                <c:pt idx="18682">
                  <c:v>4.267999999999994E-3</c:v>
                </c:pt>
                <c:pt idx="18683">
                  <c:v>4.2319999999999997E-3</c:v>
                </c:pt>
                <c:pt idx="18684">
                  <c:v>4.2239999999999986E-3</c:v>
                </c:pt>
                <c:pt idx="18685">
                  <c:v>4.2039999999999994E-3</c:v>
                </c:pt>
                <c:pt idx="18686">
                  <c:v>4.1919999999999943E-3</c:v>
                </c:pt>
                <c:pt idx="18687">
                  <c:v>4.1880000000000042E-3</c:v>
                </c:pt>
                <c:pt idx="18688">
                  <c:v>4.2160000000000045E-3</c:v>
                </c:pt>
                <c:pt idx="18689">
                  <c:v>4.2280000000000026E-3</c:v>
                </c:pt>
                <c:pt idx="18690">
                  <c:v>4.2479999999999948E-3</c:v>
                </c:pt>
                <c:pt idx="18691">
                  <c:v>4.2559999999999959E-3</c:v>
                </c:pt>
                <c:pt idx="18692">
                  <c:v>4.271999999999998E-3</c:v>
                </c:pt>
                <c:pt idx="18693">
                  <c:v>4.2400000000000007E-3</c:v>
                </c:pt>
                <c:pt idx="18694">
                  <c:v>4.2239999999999986E-3</c:v>
                </c:pt>
                <c:pt idx="18695">
                  <c:v>4.2159999999999975E-3</c:v>
                </c:pt>
                <c:pt idx="18696">
                  <c:v>4.2039999999999994E-3</c:v>
                </c:pt>
                <c:pt idx="18697">
                  <c:v>4.1840000000000002E-3</c:v>
                </c:pt>
                <c:pt idx="18698">
                  <c:v>4.1840000000000002E-3</c:v>
                </c:pt>
                <c:pt idx="18699">
                  <c:v>4.1920000000000013E-3</c:v>
                </c:pt>
                <c:pt idx="18700">
                  <c:v>4.1799999999999962E-3</c:v>
                </c:pt>
                <c:pt idx="18701">
                  <c:v>4.1799999999999962E-3</c:v>
                </c:pt>
                <c:pt idx="18702">
                  <c:v>4.1999999999999954E-3</c:v>
                </c:pt>
                <c:pt idx="18703">
                  <c:v>4.2239999999999986E-3</c:v>
                </c:pt>
                <c:pt idx="18704">
                  <c:v>4.2479999999999948E-3</c:v>
                </c:pt>
                <c:pt idx="18705">
                  <c:v>4.2840000000000031E-3</c:v>
                </c:pt>
                <c:pt idx="18706">
                  <c:v>4.2999999999999983E-3</c:v>
                </c:pt>
                <c:pt idx="18707">
                  <c:v>4.3079999999999993E-3</c:v>
                </c:pt>
                <c:pt idx="18708">
                  <c:v>4.3079999999999993E-3</c:v>
                </c:pt>
                <c:pt idx="18709">
                  <c:v>4.2999999999999983E-3</c:v>
                </c:pt>
                <c:pt idx="18710">
                  <c:v>4.2919999999999972E-3</c:v>
                </c:pt>
                <c:pt idx="18711">
                  <c:v>4.2960000000000012E-3</c:v>
                </c:pt>
                <c:pt idx="18712">
                  <c:v>4.2880000000000001E-3</c:v>
                </c:pt>
                <c:pt idx="18713">
                  <c:v>4.2759999999999951E-3</c:v>
                </c:pt>
                <c:pt idx="18714">
                  <c:v>4.276000000000002E-3</c:v>
                </c:pt>
                <c:pt idx="18715">
                  <c:v>4.2519999999999988E-3</c:v>
                </c:pt>
                <c:pt idx="18716">
                  <c:v>4.2240000000000055E-3</c:v>
                </c:pt>
                <c:pt idx="18717">
                  <c:v>4.2280000000000026E-3</c:v>
                </c:pt>
                <c:pt idx="18718">
                  <c:v>4.2159999999999975E-3</c:v>
                </c:pt>
                <c:pt idx="18719">
                  <c:v>4.1999999999999954E-3</c:v>
                </c:pt>
                <c:pt idx="18720">
                  <c:v>4.1920000000000013E-3</c:v>
                </c:pt>
                <c:pt idx="18721">
                  <c:v>4.1840000000000002E-3</c:v>
                </c:pt>
                <c:pt idx="18722">
                  <c:v>4.1440000000000018E-3</c:v>
                </c:pt>
                <c:pt idx="18723">
                  <c:v>4.1119999999999976E-3</c:v>
                </c:pt>
                <c:pt idx="18724">
                  <c:v>4.0839999999999974E-3</c:v>
                </c:pt>
                <c:pt idx="18725">
                  <c:v>4.0879999999999944E-3</c:v>
                </c:pt>
                <c:pt idx="18726">
                  <c:v>4.0800000000000003E-3</c:v>
                </c:pt>
                <c:pt idx="18727">
                  <c:v>4.0839999999999974E-3</c:v>
                </c:pt>
                <c:pt idx="18728">
                  <c:v>4.1080000000000005E-3</c:v>
                </c:pt>
                <c:pt idx="18729">
                  <c:v>4.1200000000000056E-3</c:v>
                </c:pt>
                <c:pt idx="18730">
                  <c:v>4.1040000000000035E-3</c:v>
                </c:pt>
                <c:pt idx="18731">
                  <c:v>4.1079999999999936E-3</c:v>
                </c:pt>
                <c:pt idx="18732">
                  <c:v>4.1119999999999976E-3</c:v>
                </c:pt>
                <c:pt idx="18733">
                  <c:v>4.1160000000000016E-3</c:v>
                </c:pt>
                <c:pt idx="18734">
                  <c:v>4.1319999999999968E-3</c:v>
                </c:pt>
                <c:pt idx="18735">
                  <c:v>4.159999999999997E-3</c:v>
                </c:pt>
                <c:pt idx="18736">
                  <c:v>4.1920000000000013E-3</c:v>
                </c:pt>
                <c:pt idx="18737">
                  <c:v>4.1999999999999954E-3</c:v>
                </c:pt>
                <c:pt idx="18738">
                  <c:v>4.2000000000000023E-3</c:v>
                </c:pt>
                <c:pt idx="18739">
                  <c:v>4.1799999999999962E-3</c:v>
                </c:pt>
                <c:pt idx="18740">
                  <c:v>4.164000000000001E-3</c:v>
                </c:pt>
                <c:pt idx="18741">
                  <c:v>4.1199999999999987E-3</c:v>
                </c:pt>
                <c:pt idx="18742">
                  <c:v>4.1080000000000005E-3</c:v>
                </c:pt>
                <c:pt idx="18743">
                  <c:v>4.0999999999999995E-3</c:v>
                </c:pt>
                <c:pt idx="18744">
                  <c:v>4.1120000000000045E-3</c:v>
                </c:pt>
                <c:pt idx="18745">
                  <c:v>4.1160000000000016E-3</c:v>
                </c:pt>
                <c:pt idx="18746">
                  <c:v>4.1360000000000008E-3</c:v>
                </c:pt>
                <c:pt idx="18747">
                  <c:v>4.1399999999999978E-3</c:v>
                </c:pt>
                <c:pt idx="18748">
                  <c:v>4.1240000000000027E-3</c:v>
                </c:pt>
                <c:pt idx="18749">
                  <c:v>4.1040000000000035E-3</c:v>
                </c:pt>
                <c:pt idx="18750">
                  <c:v>4.0760000000000032E-3</c:v>
                </c:pt>
                <c:pt idx="18751">
                  <c:v>4.0600000000000011E-3</c:v>
                </c:pt>
                <c:pt idx="18752">
                  <c:v>4.0400000000000019E-3</c:v>
                </c:pt>
                <c:pt idx="18753">
                  <c:v>4.052E-3</c:v>
                </c:pt>
                <c:pt idx="18754">
                  <c:v>4.0759999999999963E-3</c:v>
                </c:pt>
                <c:pt idx="18755">
                  <c:v>4.1079999999999936E-3</c:v>
                </c:pt>
                <c:pt idx="18756">
                  <c:v>4.1199999999999987E-3</c:v>
                </c:pt>
                <c:pt idx="18757">
                  <c:v>4.1360000000000008E-3</c:v>
                </c:pt>
                <c:pt idx="18758">
                  <c:v>4.1360000000000008E-3</c:v>
                </c:pt>
                <c:pt idx="18759">
                  <c:v>4.1360000000000008E-3</c:v>
                </c:pt>
                <c:pt idx="18760">
                  <c:v>4.1359999999999938E-3</c:v>
                </c:pt>
                <c:pt idx="18761">
                  <c:v>4.1440000000000018E-3</c:v>
                </c:pt>
                <c:pt idx="18762">
                  <c:v>4.159999999999997E-3</c:v>
                </c:pt>
                <c:pt idx="18763">
                  <c:v>4.1800000000000032E-3</c:v>
                </c:pt>
                <c:pt idx="18764">
                  <c:v>4.1959999999999983E-3</c:v>
                </c:pt>
                <c:pt idx="18765">
                  <c:v>4.2199999999999946E-3</c:v>
                </c:pt>
                <c:pt idx="18766">
                  <c:v>4.2200000000000015E-3</c:v>
                </c:pt>
                <c:pt idx="18767">
                  <c:v>4.2199999999999946E-3</c:v>
                </c:pt>
                <c:pt idx="18768">
                  <c:v>4.2120000000000005E-3</c:v>
                </c:pt>
                <c:pt idx="18769">
                  <c:v>4.1800000000000032E-3</c:v>
                </c:pt>
                <c:pt idx="18770">
                  <c:v>4.1520000000000029E-3</c:v>
                </c:pt>
                <c:pt idx="18771">
                  <c:v>4.1360000000000008E-3</c:v>
                </c:pt>
                <c:pt idx="18772">
                  <c:v>4.1119999999999976E-3</c:v>
                </c:pt>
                <c:pt idx="18773">
                  <c:v>4.1160000000000016E-3</c:v>
                </c:pt>
                <c:pt idx="18774">
                  <c:v>4.1439999999999949E-3</c:v>
                </c:pt>
                <c:pt idx="18775">
                  <c:v>4.1679999999999981E-3</c:v>
                </c:pt>
                <c:pt idx="18776">
                  <c:v>4.1959999999999983E-3</c:v>
                </c:pt>
                <c:pt idx="18777">
                  <c:v>4.2360000000000037E-3</c:v>
                </c:pt>
                <c:pt idx="18778">
                  <c:v>4.2519999999999988E-3</c:v>
                </c:pt>
                <c:pt idx="18779">
                  <c:v>4.263999999999997E-3</c:v>
                </c:pt>
                <c:pt idx="18780">
                  <c:v>4.268000000000001E-3</c:v>
                </c:pt>
                <c:pt idx="18781">
                  <c:v>4.2480000000000018E-3</c:v>
                </c:pt>
                <c:pt idx="18782">
                  <c:v>4.2359999999999967E-3</c:v>
                </c:pt>
                <c:pt idx="18783">
                  <c:v>4.2200000000000015E-3</c:v>
                </c:pt>
                <c:pt idx="18784">
                  <c:v>4.1880000000000042E-3</c:v>
                </c:pt>
                <c:pt idx="18785">
                  <c:v>4.1720000000000021E-3</c:v>
                </c:pt>
                <c:pt idx="18786">
                  <c:v>4.1840000000000002E-3</c:v>
                </c:pt>
                <c:pt idx="18787">
                  <c:v>4.1880000000000042E-3</c:v>
                </c:pt>
                <c:pt idx="18788">
                  <c:v>4.1959999999999983E-3</c:v>
                </c:pt>
                <c:pt idx="18789">
                  <c:v>4.2080000000000034E-3</c:v>
                </c:pt>
                <c:pt idx="18790">
                  <c:v>4.2080000000000034E-3</c:v>
                </c:pt>
                <c:pt idx="18791">
                  <c:v>4.1880000000000042E-3</c:v>
                </c:pt>
                <c:pt idx="18792">
                  <c:v>4.1720000000000021E-3</c:v>
                </c:pt>
                <c:pt idx="18793">
                  <c:v>4.164000000000001E-3</c:v>
                </c:pt>
                <c:pt idx="18794">
                  <c:v>4.1800000000000032E-3</c:v>
                </c:pt>
                <c:pt idx="18795">
                  <c:v>4.1999999999999954E-3</c:v>
                </c:pt>
                <c:pt idx="18796">
                  <c:v>4.2280000000000026E-3</c:v>
                </c:pt>
                <c:pt idx="18797">
                  <c:v>4.2599999999999999E-3</c:v>
                </c:pt>
                <c:pt idx="18798">
                  <c:v>4.2880000000000001E-3</c:v>
                </c:pt>
                <c:pt idx="18799">
                  <c:v>4.2840000000000031E-3</c:v>
                </c:pt>
                <c:pt idx="18800">
                  <c:v>4.2880000000000001E-3</c:v>
                </c:pt>
                <c:pt idx="18801">
                  <c:v>4.2920000000000041E-3</c:v>
                </c:pt>
                <c:pt idx="18802">
                  <c:v>4.2759999999999951E-3</c:v>
                </c:pt>
                <c:pt idx="18803">
                  <c:v>4.267999999999994E-3</c:v>
                </c:pt>
                <c:pt idx="18804">
                  <c:v>4.268000000000001E-3</c:v>
                </c:pt>
                <c:pt idx="18805">
                  <c:v>4.2560000000000028E-3</c:v>
                </c:pt>
                <c:pt idx="18806">
                  <c:v>4.2279999999999957E-3</c:v>
                </c:pt>
                <c:pt idx="18807">
                  <c:v>4.2279999999999957E-3</c:v>
                </c:pt>
                <c:pt idx="18808">
                  <c:v>4.2079999999999965E-3</c:v>
                </c:pt>
                <c:pt idx="18809">
                  <c:v>4.1960000000000053E-3</c:v>
                </c:pt>
                <c:pt idx="18810">
                  <c:v>4.1840000000000002E-3</c:v>
                </c:pt>
                <c:pt idx="18811">
                  <c:v>4.1960000000000053E-3</c:v>
                </c:pt>
                <c:pt idx="18812">
                  <c:v>4.2000000000000023E-3</c:v>
                </c:pt>
                <c:pt idx="18813">
                  <c:v>4.2039999999999994E-3</c:v>
                </c:pt>
                <c:pt idx="18814">
                  <c:v>4.2120000000000005E-3</c:v>
                </c:pt>
                <c:pt idx="18815">
                  <c:v>4.2319999999999997E-3</c:v>
                </c:pt>
                <c:pt idx="18816">
                  <c:v>4.2279999999999957E-3</c:v>
                </c:pt>
                <c:pt idx="18817">
                  <c:v>4.2239999999999986E-3</c:v>
                </c:pt>
                <c:pt idx="18818">
                  <c:v>4.2239999999999986E-3</c:v>
                </c:pt>
                <c:pt idx="18819">
                  <c:v>4.2159999999999975E-3</c:v>
                </c:pt>
                <c:pt idx="18820">
                  <c:v>4.1879999999999973E-3</c:v>
                </c:pt>
                <c:pt idx="18821">
                  <c:v>4.159999999999997E-3</c:v>
                </c:pt>
                <c:pt idx="18822">
                  <c:v>4.1360000000000008E-3</c:v>
                </c:pt>
                <c:pt idx="18823">
                  <c:v>4.0999999999999995E-3</c:v>
                </c:pt>
                <c:pt idx="18824">
                  <c:v>4.0639999999999982E-3</c:v>
                </c:pt>
                <c:pt idx="18825">
                  <c:v>4.043999999999999E-3</c:v>
                </c:pt>
                <c:pt idx="18826">
                  <c:v>4.0239999999999998E-3</c:v>
                </c:pt>
                <c:pt idx="18827">
                  <c:v>3.9999999999999966E-3</c:v>
                </c:pt>
                <c:pt idx="18828">
                  <c:v>3.9799999999999974E-3</c:v>
                </c:pt>
                <c:pt idx="18829">
                  <c:v>3.9640000000000022E-3</c:v>
                </c:pt>
                <c:pt idx="18830">
                  <c:v>3.9480000000000001E-3</c:v>
                </c:pt>
                <c:pt idx="18831">
                  <c:v>3.9399999999999991E-3</c:v>
                </c:pt>
                <c:pt idx="18832">
                  <c:v>3.9399999999999991E-3</c:v>
                </c:pt>
                <c:pt idx="18833">
                  <c:v>3.9560000000000012E-3</c:v>
                </c:pt>
                <c:pt idx="18834">
                  <c:v>3.9559999999999942E-3</c:v>
                </c:pt>
                <c:pt idx="18835">
                  <c:v>3.9519999999999972E-3</c:v>
                </c:pt>
                <c:pt idx="18836">
                  <c:v>3.9440000000000031E-3</c:v>
                </c:pt>
                <c:pt idx="18837">
                  <c:v>3.9439999999999961E-3</c:v>
                </c:pt>
                <c:pt idx="18838">
                  <c:v>3.9280000000000009E-3</c:v>
                </c:pt>
                <c:pt idx="18839">
                  <c:v>3.9119999999999988E-3</c:v>
                </c:pt>
                <c:pt idx="18840">
                  <c:v>3.9040000000000047E-3</c:v>
                </c:pt>
                <c:pt idx="18841">
                  <c:v>3.9119999999999988E-3</c:v>
                </c:pt>
                <c:pt idx="18842">
                  <c:v>3.8919999999999996E-3</c:v>
                </c:pt>
                <c:pt idx="18843">
                  <c:v>3.8759999999999975E-3</c:v>
                </c:pt>
                <c:pt idx="18844">
                  <c:v>3.8639999999999994E-3</c:v>
                </c:pt>
                <c:pt idx="18845">
                  <c:v>3.8120000000000029E-3</c:v>
                </c:pt>
                <c:pt idx="18846">
                  <c:v>3.7519999999999984E-3</c:v>
                </c:pt>
                <c:pt idx="18847">
                  <c:v>3.712E-3</c:v>
                </c:pt>
                <c:pt idx="18848">
                  <c:v>3.6599999999999966E-3</c:v>
                </c:pt>
                <c:pt idx="18849">
                  <c:v>3.6160000000000012E-3</c:v>
                </c:pt>
                <c:pt idx="18850">
                  <c:v>3.6159999999999942E-3</c:v>
                </c:pt>
                <c:pt idx="18851">
                  <c:v>3.6319999999999963E-3</c:v>
                </c:pt>
                <c:pt idx="18852">
                  <c:v>3.6279999999999993E-3</c:v>
                </c:pt>
                <c:pt idx="18853">
                  <c:v>3.6479999999999985E-3</c:v>
                </c:pt>
                <c:pt idx="18854">
                  <c:v>3.6360000000000003E-3</c:v>
                </c:pt>
                <c:pt idx="18855">
                  <c:v>3.599999999999999E-3</c:v>
                </c:pt>
                <c:pt idx="18856">
                  <c:v>3.5359999999999975E-3</c:v>
                </c:pt>
                <c:pt idx="18857">
                  <c:v>3.484000000000001E-3</c:v>
                </c:pt>
                <c:pt idx="18858">
                  <c:v>3.4239999999999965E-3</c:v>
                </c:pt>
                <c:pt idx="18859">
                  <c:v>3.3879999999999952E-3</c:v>
                </c:pt>
                <c:pt idx="18860">
                  <c:v>3.3639999999999989E-3</c:v>
                </c:pt>
                <c:pt idx="18861">
                  <c:v>3.3559999999999979E-3</c:v>
                </c:pt>
                <c:pt idx="18862">
                  <c:v>3.3400000000000027E-3</c:v>
                </c:pt>
                <c:pt idx="18863">
                  <c:v>3.3199999999999966E-3</c:v>
                </c:pt>
                <c:pt idx="18864">
                  <c:v>3.3040000000000014E-3</c:v>
                </c:pt>
                <c:pt idx="18865">
                  <c:v>3.2920000000000033E-3</c:v>
                </c:pt>
                <c:pt idx="18866">
                  <c:v>3.2680000000000001E-3</c:v>
                </c:pt>
                <c:pt idx="18867">
                  <c:v>3.2520000000000049E-3</c:v>
                </c:pt>
                <c:pt idx="18868">
                  <c:v>3.2399999999999998E-3</c:v>
                </c:pt>
                <c:pt idx="18869">
                  <c:v>3.2119999999999996E-3</c:v>
                </c:pt>
                <c:pt idx="18870">
                  <c:v>3.1680000000000041E-3</c:v>
                </c:pt>
                <c:pt idx="18871">
                  <c:v>3.1519999999999951E-3</c:v>
                </c:pt>
                <c:pt idx="18872">
                  <c:v>3.1320000000000028E-3</c:v>
                </c:pt>
                <c:pt idx="18873">
                  <c:v>3.1240000000000018E-3</c:v>
                </c:pt>
                <c:pt idx="18874">
                  <c:v>3.1160000000000007E-3</c:v>
                </c:pt>
                <c:pt idx="18875">
                  <c:v>3.1199999999999978E-3</c:v>
                </c:pt>
                <c:pt idx="18876">
                  <c:v>3.0880000000000005E-3</c:v>
                </c:pt>
                <c:pt idx="18877">
                  <c:v>3.0439999999999981E-3</c:v>
                </c:pt>
                <c:pt idx="18878">
                  <c:v>3.0039999999999997E-3</c:v>
                </c:pt>
                <c:pt idx="18879">
                  <c:v>2.9720000000000024E-3</c:v>
                </c:pt>
                <c:pt idx="18880">
                  <c:v>2.9399999999999982E-3</c:v>
                </c:pt>
                <c:pt idx="18881">
                  <c:v>2.923999999999996E-3</c:v>
                </c:pt>
                <c:pt idx="18882">
                  <c:v>2.9360000000000011E-3</c:v>
                </c:pt>
                <c:pt idx="18883">
                  <c:v>2.9359999999999942E-3</c:v>
                </c:pt>
                <c:pt idx="18884">
                  <c:v>2.919999999999999E-3</c:v>
                </c:pt>
                <c:pt idx="18885">
                  <c:v>2.928E-3</c:v>
                </c:pt>
                <c:pt idx="18886">
                  <c:v>2.9399999999999982E-3</c:v>
                </c:pt>
                <c:pt idx="18887">
                  <c:v>2.923999999999996E-3</c:v>
                </c:pt>
                <c:pt idx="18888">
                  <c:v>2.9080000000000009E-3</c:v>
                </c:pt>
                <c:pt idx="18889">
                  <c:v>2.8919999999999987E-3</c:v>
                </c:pt>
                <c:pt idx="18890">
                  <c:v>2.8560000000000044E-3</c:v>
                </c:pt>
                <c:pt idx="18891">
                  <c:v>2.803999999999994E-3</c:v>
                </c:pt>
                <c:pt idx="18892">
                  <c:v>2.7760000000000007E-3</c:v>
                </c:pt>
                <c:pt idx="18893">
                  <c:v>2.7719999999999967E-3</c:v>
                </c:pt>
                <c:pt idx="18894">
                  <c:v>2.7720000000000036E-3</c:v>
                </c:pt>
                <c:pt idx="18895">
                  <c:v>2.7959999999999999E-3</c:v>
                </c:pt>
                <c:pt idx="18896">
                  <c:v>2.8319999999999942E-3</c:v>
                </c:pt>
                <c:pt idx="18897">
                  <c:v>2.8680000000000025E-3</c:v>
                </c:pt>
                <c:pt idx="18898">
                  <c:v>2.8719999999999996E-3</c:v>
                </c:pt>
                <c:pt idx="18899">
                  <c:v>2.8800000000000006E-3</c:v>
                </c:pt>
                <c:pt idx="18900">
                  <c:v>2.8520000000000004E-3</c:v>
                </c:pt>
                <c:pt idx="18901">
                  <c:v>2.8320000000000012E-3</c:v>
                </c:pt>
                <c:pt idx="18902">
                  <c:v>2.7959999999999999E-3</c:v>
                </c:pt>
                <c:pt idx="18903">
                  <c:v>2.7799999999999978E-3</c:v>
                </c:pt>
                <c:pt idx="18904">
                  <c:v>2.7679999999999996E-3</c:v>
                </c:pt>
                <c:pt idx="18905">
                  <c:v>2.7799999999999978E-3</c:v>
                </c:pt>
                <c:pt idx="18906">
                  <c:v>2.7760000000000007E-3</c:v>
                </c:pt>
                <c:pt idx="18907">
                  <c:v>2.7799999999999978E-3</c:v>
                </c:pt>
                <c:pt idx="18908">
                  <c:v>2.7839999999999948E-3</c:v>
                </c:pt>
                <c:pt idx="18909">
                  <c:v>2.7679999999999996E-3</c:v>
                </c:pt>
                <c:pt idx="18910">
                  <c:v>2.7359999999999954E-3</c:v>
                </c:pt>
                <c:pt idx="18911">
                  <c:v>2.7200000000000002E-3</c:v>
                </c:pt>
                <c:pt idx="18912">
                  <c:v>2.7039999999999981E-3</c:v>
                </c:pt>
                <c:pt idx="18913">
                  <c:v>2.695999999999997E-3</c:v>
                </c:pt>
                <c:pt idx="18914">
                  <c:v>2.7039999999999981E-3</c:v>
                </c:pt>
                <c:pt idx="18915">
                  <c:v>2.7160000000000031E-3</c:v>
                </c:pt>
                <c:pt idx="18916">
                  <c:v>2.7160000000000031E-3</c:v>
                </c:pt>
                <c:pt idx="18917">
                  <c:v>2.7240000000000042E-3</c:v>
                </c:pt>
                <c:pt idx="18918">
                  <c:v>2.7399999999999994E-3</c:v>
                </c:pt>
                <c:pt idx="18919">
                  <c:v>2.7439999999999964E-3</c:v>
                </c:pt>
                <c:pt idx="18920">
                  <c:v>2.7679999999999996E-3</c:v>
                </c:pt>
                <c:pt idx="18921">
                  <c:v>2.7839999999999948E-3</c:v>
                </c:pt>
                <c:pt idx="18922">
                  <c:v>2.8000000000000039E-3</c:v>
                </c:pt>
                <c:pt idx="18923">
                  <c:v>2.803999999999994E-3</c:v>
                </c:pt>
                <c:pt idx="18924">
                  <c:v>2.8280000000000041E-3</c:v>
                </c:pt>
                <c:pt idx="18925">
                  <c:v>2.8040000000000009E-3</c:v>
                </c:pt>
                <c:pt idx="18926">
                  <c:v>2.7959999999999999E-3</c:v>
                </c:pt>
                <c:pt idx="18927">
                  <c:v>2.7920000000000028E-3</c:v>
                </c:pt>
                <c:pt idx="18928">
                  <c:v>2.7880000000000058E-3</c:v>
                </c:pt>
                <c:pt idx="18929">
                  <c:v>2.7719999999999967E-3</c:v>
                </c:pt>
                <c:pt idx="18930">
                  <c:v>2.7999999999999969E-3</c:v>
                </c:pt>
                <c:pt idx="18931">
                  <c:v>2.8240000000000001E-3</c:v>
                </c:pt>
                <c:pt idx="18932">
                  <c:v>2.8439999999999993E-3</c:v>
                </c:pt>
                <c:pt idx="18933">
                  <c:v>2.8719999999999996E-3</c:v>
                </c:pt>
                <c:pt idx="18934">
                  <c:v>2.8680000000000025E-3</c:v>
                </c:pt>
                <c:pt idx="18935">
                  <c:v>2.8400000000000022E-3</c:v>
                </c:pt>
                <c:pt idx="18936">
                  <c:v>2.8159999999999991E-3</c:v>
                </c:pt>
                <c:pt idx="18937">
                  <c:v>2.8040000000000009E-3</c:v>
                </c:pt>
                <c:pt idx="18938">
                  <c:v>2.7999999999999969E-3</c:v>
                </c:pt>
                <c:pt idx="18939">
                  <c:v>2.8279999999999972E-3</c:v>
                </c:pt>
                <c:pt idx="18940">
                  <c:v>2.8679999999999956E-3</c:v>
                </c:pt>
                <c:pt idx="18941">
                  <c:v>2.8999999999999998E-3</c:v>
                </c:pt>
                <c:pt idx="18942">
                  <c:v>2.9160000000000019E-3</c:v>
                </c:pt>
                <c:pt idx="18943">
                  <c:v>2.9359999999999942E-3</c:v>
                </c:pt>
                <c:pt idx="18944">
                  <c:v>2.932000000000004E-3</c:v>
                </c:pt>
                <c:pt idx="18945">
                  <c:v>2.919999999999999E-3</c:v>
                </c:pt>
                <c:pt idx="18946">
                  <c:v>2.928E-3</c:v>
                </c:pt>
                <c:pt idx="18947">
                  <c:v>2.9360000000000011E-3</c:v>
                </c:pt>
                <c:pt idx="18948">
                  <c:v>2.923999999999996E-3</c:v>
                </c:pt>
                <c:pt idx="18949">
                  <c:v>2.9399999999999982E-3</c:v>
                </c:pt>
                <c:pt idx="18950">
                  <c:v>2.9719999999999955E-3</c:v>
                </c:pt>
                <c:pt idx="18951">
                  <c:v>2.9959999999999987E-3</c:v>
                </c:pt>
                <c:pt idx="18952">
                  <c:v>3.0239999999999989E-3</c:v>
                </c:pt>
                <c:pt idx="18953">
                  <c:v>3.0760000000000023E-3</c:v>
                </c:pt>
                <c:pt idx="18954">
                  <c:v>3.1119999999999967E-3</c:v>
                </c:pt>
                <c:pt idx="18955">
                  <c:v>3.139999999999997E-3</c:v>
                </c:pt>
                <c:pt idx="18956">
                  <c:v>3.1680000000000041E-3</c:v>
                </c:pt>
                <c:pt idx="18957">
                  <c:v>3.1759999999999983E-3</c:v>
                </c:pt>
                <c:pt idx="18958">
                  <c:v>3.1640000000000001E-3</c:v>
                </c:pt>
                <c:pt idx="18959">
                  <c:v>3.144000000000001E-3</c:v>
                </c:pt>
                <c:pt idx="18960">
                  <c:v>3.139999999999997E-3</c:v>
                </c:pt>
                <c:pt idx="18961">
                  <c:v>3.1320000000000028E-3</c:v>
                </c:pt>
                <c:pt idx="18962">
                  <c:v>3.1280000000000058E-3</c:v>
                </c:pt>
                <c:pt idx="18963">
                  <c:v>3.1240000000000018E-3</c:v>
                </c:pt>
                <c:pt idx="18964">
                  <c:v>3.139999999999997E-3</c:v>
                </c:pt>
                <c:pt idx="18965">
                  <c:v>3.1279999999999988E-3</c:v>
                </c:pt>
                <c:pt idx="18966">
                  <c:v>3.1120000000000037E-3</c:v>
                </c:pt>
                <c:pt idx="18967">
                  <c:v>3.1239999999999948E-3</c:v>
                </c:pt>
                <c:pt idx="18968">
                  <c:v>3.148000000000005E-3</c:v>
                </c:pt>
                <c:pt idx="18969">
                  <c:v>3.1559999999999991E-3</c:v>
                </c:pt>
                <c:pt idx="18970">
                  <c:v>3.1800000000000023E-3</c:v>
                </c:pt>
                <c:pt idx="18971">
                  <c:v>3.1799999999999953E-3</c:v>
                </c:pt>
                <c:pt idx="18972">
                  <c:v>3.1600000000000031E-3</c:v>
                </c:pt>
                <c:pt idx="18973">
                  <c:v>3.1559999999999991E-3</c:v>
                </c:pt>
                <c:pt idx="18974">
                  <c:v>3.147999999999998E-3</c:v>
                </c:pt>
                <c:pt idx="18975">
                  <c:v>3.144000000000001E-3</c:v>
                </c:pt>
                <c:pt idx="18976">
                  <c:v>3.1559999999999991E-3</c:v>
                </c:pt>
                <c:pt idx="18977">
                  <c:v>3.1920000000000004E-3</c:v>
                </c:pt>
                <c:pt idx="18978">
                  <c:v>3.1879999999999964E-3</c:v>
                </c:pt>
                <c:pt idx="18979">
                  <c:v>3.2000000000000015E-3</c:v>
                </c:pt>
                <c:pt idx="18980">
                  <c:v>3.1960000000000044E-3</c:v>
                </c:pt>
                <c:pt idx="18981">
                  <c:v>3.1960000000000044E-3</c:v>
                </c:pt>
                <c:pt idx="18982">
                  <c:v>3.1760000000000052E-3</c:v>
                </c:pt>
                <c:pt idx="18983">
                  <c:v>3.1920000000000004E-3</c:v>
                </c:pt>
                <c:pt idx="18984">
                  <c:v>3.1920000000000004E-3</c:v>
                </c:pt>
                <c:pt idx="18985">
                  <c:v>3.2080000000000025E-3</c:v>
                </c:pt>
                <c:pt idx="18986">
                  <c:v>3.2240000000000046E-3</c:v>
                </c:pt>
                <c:pt idx="18987">
                  <c:v>3.2520000000000049E-3</c:v>
                </c:pt>
                <c:pt idx="18988">
                  <c:v>3.259999999999999E-3</c:v>
                </c:pt>
                <c:pt idx="18989">
                  <c:v>3.2799999999999982E-3</c:v>
                </c:pt>
                <c:pt idx="18990">
                  <c:v>3.2999999999999974E-3</c:v>
                </c:pt>
                <c:pt idx="18991">
                  <c:v>3.3080000000000054E-3</c:v>
                </c:pt>
                <c:pt idx="18992">
                  <c:v>3.3200000000000035E-3</c:v>
                </c:pt>
                <c:pt idx="18993">
                  <c:v>3.3400000000000027E-3</c:v>
                </c:pt>
                <c:pt idx="18994">
                  <c:v>3.3399999999999958E-3</c:v>
                </c:pt>
                <c:pt idx="18995">
                  <c:v>3.3480000000000038E-3</c:v>
                </c:pt>
                <c:pt idx="18996">
                  <c:v>3.3559999999999979E-3</c:v>
                </c:pt>
                <c:pt idx="18997">
                  <c:v>3.3520000000000008E-3</c:v>
                </c:pt>
                <c:pt idx="18998">
                  <c:v>3.3480000000000038E-3</c:v>
                </c:pt>
                <c:pt idx="18999">
                  <c:v>3.3639999999999989E-3</c:v>
                </c:pt>
                <c:pt idx="19000">
                  <c:v>3.3439999999999998E-3</c:v>
                </c:pt>
                <c:pt idx="19001">
                  <c:v>3.3439999999999998E-3</c:v>
                </c:pt>
                <c:pt idx="19002">
                  <c:v>3.3399999999999958E-3</c:v>
                </c:pt>
                <c:pt idx="19003">
                  <c:v>3.3319999999999947E-3</c:v>
                </c:pt>
                <c:pt idx="19004">
                  <c:v>3.3039999999999944E-3</c:v>
                </c:pt>
                <c:pt idx="19005">
                  <c:v>3.3160000000000064E-3</c:v>
                </c:pt>
                <c:pt idx="19006">
                  <c:v>3.3119999999999955E-3</c:v>
                </c:pt>
                <c:pt idx="19007">
                  <c:v>3.3200000000000035E-3</c:v>
                </c:pt>
                <c:pt idx="19008">
                  <c:v>3.3480000000000038E-3</c:v>
                </c:pt>
                <c:pt idx="19009">
                  <c:v>3.3840000000000051E-3</c:v>
                </c:pt>
                <c:pt idx="19010">
                  <c:v>3.4000000000000002E-3</c:v>
                </c:pt>
                <c:pt idx="19011">
                  <c:v>3.4159999999999954E-3</c:v>
                </c:pt>
                <c:pt idx="19012">
                  <c:v>3.4360000000000016E-3</c:v>
                </c:pt>
                <c:pt idx="19013">
                  <c:v>3.4240000000000034E-3</c:v>
                </c:pt>
                <c:pt idx="19014">
                  <c:v>3.4319999999999976E-3</c:v>
                </c:pt>
                <c:pt idx="19015">
                  <c:v>3.4360000000000016E-3</c:v>
                </c:pt>
                <c:pt idx="19016">
                  <c:v>3.4319999999999976E-3</c:v>
                </c:pt>
                <c:pt idx="19017">
                  <c:v>3.4280000000000005E-3</c:v>
                </c:pt>
                <c:pt idx="19018">
                  <c:v>3.4280000000000005E-3</c:v>
                </c:pt>
                <c:pt idx="19019">
                  <c:v>3.4119999999999984E-3</c:v>
                </c:pt>
                <c:pt idx="19020">
                  <c:v>3.3919999999999992E-3</c:v>
                </c:pt>
                <c:pt idx="19021">
                  <c:v>3.3880000000000021E-3</c:v>
                </c:pt>
                <c:pt idx="19022">
                  <c:v>3.3919999999999992E-3</c:v>
                </c:pt>
                <c:pt idx="19023">
                  <c:v>3.4040000000000042E-3</c:v>
                </c:pt>
                <c:pt idx="19024">
                  <c:v>3.4280000000000005E-3</c:v>
                </c:pt>
                <c:pt idx="19025">
                  <c:v>3.4759999999999999E-3</c:v>
                </c:pt>
                <c:pt idx="19026">
                  <c:v>3.496000000000006E-3</c:v>
                </c:pt>
                <c:pt idx="19027">
                  <c:v>3.5080000000000042E-3</c:v>
                </c:pt>
                <c:pt idx="19028">
                  <c:v>3.5439999999999985E-3</c:v>
                </c:pt>
                <c:pt idx="19029">
                  <c:v>3.5639999999999977E-3</c:v>
                </c:pt>
                <c:pt idx="19030">
                  <c:v>3.5759999999999958E-3</c:v>
                </c:pt>
                <c:pt idx="19031">
                  <c:v>3.5880000000000009E-3</c:v>
                </c:pt>
                <c:pt idx="19032">
                  <c:v>3.596000000000002E-3</c:v>
                </c:pt>
                <c:pt idx="19033">
                  <c:v>3.5559999999999967E-3</c:v>
                </c:pt>
                <c:pt idx="19034">
                  <c:v>3.5319999999999935E-3</c:v>
                </c:pt>
                <c:pt idx="19035">
                  <c:v>3.5000000000000031E-3</c:v>
                </c:pt>
                <c:pt idx="19036">
                  <c:v>3.484000000000001E-3</c:v>
                </c:pt>
                <c:pt idx="19037">
                  <c:v>3.4720000000000029E-3</c:v>
                </c:pt>
                <c:pt idx="19038">
                  <c:v>3.4959999999999991E-3</c:v>
                </c:pt>
                <c:pt idx="19039">
                  <c:v>3.5079999999999972E-3</c:v>
                </c:pt>
                <c:pt idx="19040">
                  <c:v>3.5320000000000004E-3</c:v>
                </c:pt>
                <c:pt idx="19041">
                  <c:v>3.5519999999999996E-3</c:v>
                </c:pt>
                <c:pt idx="19042">
                  <c:v>3.5759999999999958E-3</c:v>
                </c:pt>
                <c:pt idx="19043">
                  <c:v>3.5600000000000007E-3</c:v>
                </c:pt>
                <c:pt idx="19044">
                  <c:v>3.5679999999999948E-3</c:v>
                </c:pt>
                <c:pt idx="19045">
                  <c:v>3.5560000000000036E-3</c:v>
                </c:pt>
                <c:pt idx="19046">
                  <c:v>3.5199999999999954E-3</c:v>
                </c:pt>
                <c:pt idx="19047">
                  <c:v>3.487999999999998E-3</c:v>
                </c:pt>
                <c:pt idx="19048">
                  <c:v>3.4639999999999949E-3</c:v>
                </c:pt>
                <c:pt idx="19049">
                  <c:v>3.4279999999999936E-3</c:v>
                </c:pt>
                <c:pt idx="19050">
                  <c:v>3.4239999999999965E-3</c:v>
                </c:pt>
                <c:pt idx="19051">
                  <c:v>3.4479999999999997E-3</c:v>
                </c:pt>
                <c:pt idx="19052">
                  <c:v>3.4679999999999989E-3</c:v>
                </c:pt>
                <c:pt idx="19053">
                  <c:v>3.492000000000002E-3</c:v>
                </c:pt>
                <c:pt idx="19054">
                  <c:v>3.5359999999999975E-3</c:v>
                </c:pt>
                <c:pt idx="19055">
                  <c:v>3.5639999999999977E-3</c:v>
                </c:pt>
                <c:pt idx="19056">
                  <c:v>3.5680000000000017E-3</c:v>
                </c:pt>
                <c:pt idx="19057">
                  <c:v>3.5799999999999998E-3</c:v>
                </c:pt>
                <c:pt idx="19058">
                  <c:v>3.5799999999999998E-3</c:v>
                </c:pt>
                <c:pt idx="19059">
                  <c:v>3.5600000000000007E-3</c:v>
                </c:pt>
                <c:pt idx="19060">
                  <c:v>3.5519999999999996E-3</c:v>
                </c:pt>
                <c:pt idx="19061">
                  <c:v>3.5600000000000007E-3</c:v>
                </c:pt>
                <c:pt idx="19062">
                  <c:v>3.5760000000000028E-3</c:v>
                </c:pt>
                <c:pt idx="19063">
                  <c:v>3.600000000000006E-3</c:v>
                </c:pt>
                <c:pt idx="19064">
                  <c:v>3.6320000000000033E-3</c:v>
                </c:pt>
                <c:pt idx="19065">
                  <c:v>3.6559999999999995E-3</c:v>
                </c:pt>
                <c:pt idx="19066">
                  <c:v>3.6600000000000035E-3</c:v>
                </c:pt>
                <c:pt idx="19067">
                  <c:v>3.6639999999999937E-3</c:v>
                </c:pt>
                <c:pt idx="19068">
                  <c:v>3.6680000000000046E-3</c:v>
                </c:pt>
                <c:pt idx="19069">
                  <c:v>3.6720000000000017E-3</c:v>
                </c:pt>
                <c:pt idx="19070">
                  <c:v>3.6759999999999987E-3</c:v>
                </c:pt>
                <c:pt idx="19071">
                  <c:v>3.6800000000000027E-3</c:v>
                </c:pt>
                <c:pt idx="19072">
                  <c:v>3.6800000000000027E-3</c:v>
                </c:pt>
                <c:pt idx="19073">
                  <c:v>3.6880000000000038E-3</c:v>
                </c:pt>
                <c:pt idx="19074">
                  <c:v>3.6759999999999987E-3</c:v>
                </c:pt>
                <c:pt idx="19075">
                  <c:v>3.6720000000000017E-3</c:v>
                </c:pt>
                <c:pt idx="19076">
                  <c:v>3.6760000000000057E-3</c:v>
                </c:pt>
                <c:pt idx="19077">
                  <c:v>3.6800000000000027E-3</c:v>
                </c:pt>
                <c:pt idx="19078">
                  <c:v>3.6800000000000027E-3</c:v>
                </c:pt>
                <c:pt idx="19079">
                  <c:v>3.703999999999999E-3</c:v>
                </c:pt>
                <c:pt idx="19080">
                  <c:v>3.7240000000000051E-3</c:v>
                </c:pt>
                <c:pt idx="19081">
                  <c:v>3.7400000000000003E-3</c:v>
                </c:pt>
                <c:pt idx="19082">
                  <c:v>3.7760000000000016E-3</c:v>
                </c:pt>
                <c:pt idx="19083">
                  <c:v>3.8120000000000029E-3</c:v>
                </c:pt>
                <c:pt idx="19084">
                  <c:v>3.8120000000000029E-3</c:v>
                </c:pt>
                <c:pt idx="19085">
                  <c:v>3.8320000000000021E-3</c:v>
                </c:pt>
                <c:pt idx="19086">
                  <c:v>3.8440000000000002E-3</c:v>
                </c:pt>
                <c:pt idx="19087">
                  <c:v>3.8279999999999981E-3</c:v>
                </c:pt>
                <c:pt idx="19088">
                  <c:v>3.8279999999999981E-3</c:v>
                </c:pt>
                <c:pt idx="19089">
                  <c:v>3.8679999999999964E-3</c:v>
                </c:pt>
                <c:pt idx="19090">
                  <c:v>3.8720000000000004E-3</c:v>
                </c:pt>
                <c:pt idx="19091">
                  <c:v>3.8960000000000036E-3</c:v>
                </c:pt>
                <c:pt idx="19092">
                  <c:v>3.9359999999999951E-3</c:v>
                </c:pt>
                <c:pt idx="19093">
                  <c:v>3.9519999999999972E-3</c:v>
                </c:pt>
                <c:pt idx="19094">
                  <c:v>3.9639999999999953E-3</c:v>
                </c:pt>
                <c:pt idx="19095">
                  <c:v>3.9799999999999974E-3</c:v>
                </c:pt>
                <c:pt idx="19096">
                  <c:v>3.9640000000000022E-3</c:v>
                </c:pt>
                <c:pt idx="19097">
                  <c:v>3.9480000000000001E-3</c:v>
                </c:pt>
                <c:pt idx="19098">
                  <c:v>3.9359999999999951E-3</c:v>
                </c:pt>
                <c:pt idx="19099">
                  <c:v>3.9039999999999977E-3</c:v>
                </c:pt>
                <c:pt idx="19100">
                  <c:v>3.8879999999999956E-3</c:v>
                </c:pt>
                <c:pt idx="19101">
                  <c:v>3.9080000000000018E-3</c:v>
                </c:pt>
                <c:pt idx="19102">
                  <c:v>3.9320000000000049E-3</c:v>
                </c:pt>
                <c:pt idx="19103">
                  <c:v>3.9519999999999972E-3</c:v>
                </c:pt>
                <c:pt idx="19104">
                  <c:v>3.9800000000000044E-3</c:v>
                </c:pt>
                <c:pt idx="19105">
                  <c:v>4.0119999999999947E-3</c:v>
                </c:pt>
                <c:pt idx="19106">
                  <c:v>4.0079999999999977E-3</c:v>
                </c:pt>
                <c:pt idx="19107">
                  <c:v>4.0160000000000057E-3</c:v>
                </c:pt>
                <c:pt idx="19108">
                  <c:v>4.0280000000000038E-3</c:v>
                </c:pt>
                <c:pt idx="19109">
                  <c:v>4.0559999999999971E-3</c:v>
                </c:pt>
                <c:pt idx="19110">
                  <c:v>4.0840000000000043E-3</c:v>
                </c:pt>
                <c:pt idx="19111">
                  <c:v>4.0999999999999995E-3</c:v>
                </c:pt>
                <c:pt idx="19112">
                  <c:v>4.0839999999999974E-3</c:v>
                </c:pt>
                <c:pt idx="19113">
                  <c:v>4.0759999999999963E-3</c:v>
                </c:pt>
                <c:pt idx="19114">
                  <c:v>4.0400000000000019E-3</c:v>
                </c:pt>
                <c:pt idx="19115">
                  <c:v>4.0040000000000006E-3</c:v>
                </c:pt>
                <c:pt idx="19116">
                  <c:v>4.0159999999999987E-3</c:v>
                </c:pt>
                <c:pt idx="19117">
                  <c:v>4.0600000000000011E-3</c:v>
                </c:pt>
                <c:pt idx="19118">
                  <c:v>4.0880000000000014E-3</c:v>
                </c:pt>
                <c:pt idx="19119">
                  <c:v>4.1279999999999997E-3</c:v>
                </c:pt>
                <c:pt idx="19120">
                  <c:v>4.1800000000000032E-3</c:v>
                </c:pt>
                <c:pt idx="19121">
                  <c:v>4.1920000000000013E-3</c:v>
                </c:pt>
                <c:pt idx="19122">
                  <c:v>4.1840000000000002E-3</c:v>
                </c:pt>
                <c:pt idx="19123">
                  <c:v>4.1799999999999962E-3</c:v>
                </c:pt>
                <c:pt idx="19124">
                  <c:v>4.160000000000004E-3</c:v>
                </c:pt>
                <c:pt idx="19125">
                  <c:v>4.1199999999999987E-3</c:v>
                </c:pt>
                <c:pt idx="19126">
                  <c:v>4.1199999999999987E-3</c:v>
                </c:pt>
                <c:pt idx="19127">
                  <c:v>4.1120000000000045E-3</c:v>
                </c:pt>
                <c:pt idx="19128">
                  <c:v>4.0999999999999995E-3</c:v>
                </c:pt>
                <c:pt idx="19129">
                  <c:v>4.1199999999999987E-3</c:v>
                </c:pt>
                <c:pt idx="19130">
                  <c:v>4.1360000000000008E-3</c:v>
                </c:pt>
                <c:pt idx="19131">
                  <c:v>4.1160000000000016E-3</c:v>
                </c:pt>
                <c:pt idx="19132">
                  <c:v>4.1240000000000027E-3</c:v>
                </c:pt>
                <c:pt idx="19133">
                  <c:v>4.1279999999999997E-3</c:v>
                </c:pt>
                <c:pt idx="19134">
                  <c:v>4.1119999999999976E-3</c:v>
                </c:pt>
                <c:pt idx="19135">
                  <c:v>4.0960000000000024E-3</c:v>
                </c:pt>
                <c:pt idx="19136">
                  <c:v>4.0880000000000014E-3</c:v>
                </c:pt>
                <c:pt idx="19137">
                  <c:v>4.0600000000000011E-3</c:v>
                </c:pt>
                <c:pt idx="19138">
                  <c:v>4.0559999999999971E-3</c:v>
                </c:pt>
                <c:pt idx="19139">
                  <c:v>4.0600000000000011E-3</c:v>
                </c:pt>
                <c:pt idx="19140">
                  <c:v>4.0639999999999982E-3</c:v>
                </c:pt>
                <c:pt idx="19141">
                  <c:v>4.0559999999999971E-3</c:v>
                </c:pt>
                <c:pt idx="19142">
                  <c:v>4.0600000000000011E-3</c:v>
                </c:pt>
                <c:pt idx="19143">
                  <c:v>4.0279999999999969E-3</c:v>
                </c:pt>
                <c:pt idx="19144">
                  <c:v>3.9879999999999985E-3</c:v>
                </c:pt>
                <c:pt idx="19145">
                  <c:v>3.931999999999998E-3</c:v>
                </c:pt>
                <c:pt idx="19146">
                  <c:v>3.8880000000000026E-3</c:v>
                </c:pt>
                <c:pt idx="19147">
                  <c:v>3.8359999999999991E-3</c:v>
                </c:pt>
                <c:pt idx="19148">
                  <c:v>3.8200000000000039E-3</c:v>
                </c:pt>
                <c:pt idx="19149">
                  <c:v>3.824000000000001E-3</c:v>
                </c:pt>
                <c:pt idx="19150">
                  <c:v>3.828000000000005E-3</c:v>
                </c:pt>
                <c:pt idx="19151">
                  <c:v>3.8359999999999991E-3</c:v>
                </c:pt>
                <c:pt idx="19152">
                  <c:v>3.8440000000000002E-3</c:v>
                </c:pt>
                <c:pt idx="19153">
                  <c:v>3.8440000000000002E-3</c:v>
                </c:pt>
                <c:pt idx="19154">
                  <c:v>3.8239999999999941E-3</c:v>
                </c:pt>
                <c:pt idx="19155">
                  <c:v>3.828000000000005E-3</c:v>
                </c:pt>
                <c:pt idx="19156">
                  <c:v>3.8319999999999951E-3</c:v>
                </c:pt>
                <c:pt idx="19157">
                  <c:v>3.828000000000005E-3</c:v>
                </c:pt>
                <c:pt idx="19158">
                  <c:v>3.8159999999999999E-3</c:v>
                </c:pt>
                <c:pt idx="19159">
                  <c:v>3.8040000000000018E-3</c:v>
                </c:pt>
                <c:pt idx="19160">
                  <c:v>3.7799999999999986E-3</c:v>
                </c:pt>
                <c:pt idx="19161">
                  <c:v>3.7400000000000003E-3</c:v>
                </c:pt>
                <c:pt idx="19162">
                  <c:v>3.6959999999999979E-3</c:v>
                </c:pt>
                <c:pt idx="19163">
                  <c:v>3.6680000000000046E-3</c:v>
                </c:pt>
                <c:pt idx="19164">
                  <c:v>3.6520000000000025E-3</c:v>
                </c:pt>
                <c:pt idx="19165">
                  <c:v>3.6279999999999993E-3</c:v>
                </c:pt>
                <c:pt idx="19166">
                  <c:v>3.6200000000000052E-3</c:v>
                </c:pt>
                <c:pt idx="19167">
                  <c:v>3.6200000000000052E-3</c:v>
                </c:pt>
                <c:pt idx="19168">
                  <c:v>3.6039999999999961E-3</c:v>
                </c:pt>
                <c:pt idx="19169">
                  <c:v>3.5840000000000038E-3</c:v>
                </c:pt>
                <c:pt idx="19170">
                  <c:v>3.5759999999999958E-3</c:v>
                </c:pt>
                <c:pt idx="19171">
                  <c:v>3.5719999999999988E-3</c:v>
                </c:pt>
                <c:pt idx="19172">
                  <c:v>3.5639999999999977E-3</c:v>
                </c:pt>
                <c:pt idx="19173">
                  <c:v>3.5519999999999996E-3</c:v>
                </c:pt>
                <c:pt idx="19174">
                  <c:v>3.5400000000000015E-3</c:v>
                </c:pt>
                <c:pt idx="19175">
                  <c:v>3.5080000000000042E-3</c:v>
                </c:pt>
                <c:pt idx="19176">
                  <c:v>3.4640000000000018E-3</c:v>
                </c:pt>
                <c:pt idx="19177">
                  <c:v>3.4400000000000056E-3</c:v>
                </c:pt>
                <c:pt idx="19178">
                  <c:v>3.4080000000000013E-3</c:v>
                </c:pt>
                <c:pt idx="19179">
                  <c:v>3.3680000000000029E-3</c:v>
                </c:pt>
                <c:pt idx="19180">
                  <c:v>3.3439999999999998E-3</c:v>
                </c:pt>
                <c:pt idx="19181">
                  <c:v>3.3079999999999984E-3</c:v>
                </c:pt>
                <c:pt idx="19182">
                  <c:v>3.2719999999999971E-3</c:v>
                </c:pt>
                <c:pt idx="19183">
                  <c:v>3.2480000000000009E-3</c:v>
                </c:pt>
                <c:pt idx="19184">
                  <c:v>3.2399999999999998E-3</c:v>
                </c:pt>
                <c:pt idx="19185">
                  <c:v>3.2320000000000057E-3</c:v>
                </c:pt>
                <c:pt idx="19186">
                  <c:v>3.2239999999999977E-3</c:v>
                </c:pt>
                <c:pt idx="19187">
                  <c:v>3.1999999999999945E-3</c:v>
                </c:pt>
                <c:pt idx="19188">
                  <c:v>3.1720000000000012E-3</c:v>
                </c:pt>
                <c:pt idx="19189">
                  <c:v>3.1519999999999951E-3</c:v>
                </c:pt>
                <c:pt idx="19190">
                  <c:v>3.1319999999999959E-3</c:v>
                </c:pt>
                <c:pt idx="19191">
                  <c:v>3.1039999999999957E-3</c:v>
                </c:pt>
                <c:pt idx="19192">
                  <c:v>3.0999999999999986E-3</c:v>
                </c:pt>
                <c:pt idx="19193">
                  <c:v>3.0799999999999994E-3</c:v>
                </c:pt>
                <c:pt idx="19194">
                  <c:v>3.035999999999997E-3</c:v>
                </c:pt>
                <c:pt idx="19195">
                  <c:v>2.9959999999999987E-3</c:v>
                </c:pt>
                <c:pt idx="19196">
                  <c:v>2.9800000000000035E-3</c:v>
                </c:pt>
                <c:pt idx="19197">
                  <c:v>2.9520000000000032E-3</c:v>
                </c:pt>
                <c:pt idx="19198">
                  <c:v>2.9519999999999963E-3</c:v>
                </c:pt>
                <c:pt idx="19199">
                  <c:v>2.9880000000000045E-3</c:v>
                </c:pt>
                <c:pt idx="19200">
                  <c:v>3.0200000000000018E-3</c:v>
                </c:pt>
                <c:pt idx="19201">
                  <c:v>3.0280000000000029E-3</c:v>
                </c:pt>
                <c:pt idx="19202">
                  <c:v>3.035999999999997E-3</c:v>
                </c:pt>
                <c:pt idx="19203">
                  <c:v>3.0280000000000029E-3</c:v>
                </c:pt>
                <c:pt idx="19204">
                  <c:v>2.9679999999999984E-3</c:v>
                </c:pt>
                <c:pt idx="19205">
                  <c:v>2.9080000000000009E-3</c:v>
                </c:pt>
                <c:pt idx="19206">
                  <c:v>2.8599999999999945E-3</c:v>
                </c:pt>
                <c:pt idx="19207">
                  <c:v>2.7879999999999988E-3</c:v>
                </c:pt>
                <c:pt idx="19208">
                  <c:v>2.7359999999999954E-3</c:v>
                </c:pt>
                <c:pt idx="19209">
                  <c:v>2.7200000000000002E-3</c:v>
                </c:pt>
                <c:pt idx="19210">
                  <c:v>2.6919999999999999E-3</c:v>
                </c:pt>
                <c:pt idx="19211">
                  <c:v>2.6759999999999978E-3</c:v>
                </c:pt>
                <c:pt idx="19212">
                  <c:v>2.695999999999997E-3</c:v>
                </c:pt>
                <c:pt idx="19213">
                  <c:v>2.7159999999999962E-3</c:v>
                </c:pt>
                <c:pt idx="19214">
                  <c:v>2.7039999999999981E-3</c:v>
                </c:pt>
                <c:pt idx="19215">
                  <c:v>2.7119999999999991E-3</c:v>
                </c:pt>
                <c:pt idx="19216">
                  <c:v>2.7240000000000042E-3</c:v>
                </c:pt>
                <c:pt idx="19217">
                  <c:v>2.7080000000000021E-3</c:v>
                </c:pt>
                <c:pt idx="19218">
                  <c:v>2.6919999999999999E-3</c:v>
                </c:pt>
                <c:pt idx="19219">
                  <c:v>2.700000000000001E-3</c:v>
                </c:pt>
                <c:pt idx="19220">
                  <c:v>2.700000000000001E-3</c:v>
                </c:pt>
                <c:pt idx="19221">
                  <c:v>2.6919999999999999E-3</c:v>
                </c:pt>
                <c:pt idx="19222">
                  <c:v>2.6960000000000039E-3</c:v>
                </c:pt>
                <c:pt idx="19223">
                  <c:v>2.6919999999999999E-3</c:v>
                </c:pt>
                <c:pt idx="19224">
                  <c:v>2.6800000000000018E-3</c:v>
                </c:pt>
                <c:pt idx="19225">
                  <c:v>2.6639999999999997E-3</c:v>
                </c:pt>
                <c:pt idx="19226">
                  <c:v>2.6760000000000048E-3</c:v>
                </c:pt>
                <c:pt idx="19227">
                  <c:v>2.6720000000000008E-3</c:v>
                </c:pt>
                <c:pt idx="19228">
                  <c:v>2.6719999999999938E-3</c:v>
                </c:pt>
                <c:pt idx="19229">
                  <c:v>2.6840000000000058E-3</c:v>
                </c:pt>
                <c:pt idx="19230">
                  <c:v>2.6919999999999999E-3</c:v>
                </c:pt>
                <c:pt idx="19231">
                  <c:v>2.6800000000000018E-3</c:v>
                </c:pt>
                <c:pt idx="19232">
                  <c:v>2.6800000000000018E-3</c:v>
                </c:pt>
                <c:pt idx="19233">
                  <c:v>2.6759999999999978E-3</c:v>
                </c:pt>
                <c:pt idx="19234">
                  <c:v>2.6839999999999989E-3</c:v>
                </c:pt>
                <c:pt idx="19235">
                  <c:v>2.7119999999999991E-3</c:v>
                </c:pt>
                <c:pt idx="19236">
                  <c:v>2.7400000000000063E-3</c:v>
                </c:pt>
                <c:pt idx="19237">
                  <c:v>2.7799999999999978E-3</c:v>
                </c:pt>
                <c:pt idx="19238">
                  <c:v>2.8240000000000001E-3</c:v>
                </c:pt>
                <c:pt idx="19239">
                  <c:v>2.8520000000000004E-3</c:v>
                </c:pt>
                <c:pt idx="19240">
                  <c:v>2.8679999999999956E-3</c:v>
                </c:pt>
                <c:pt idx="19241">
                  <c:v>2.8839999999999977E-3</c:v>
                </c:pt>
                <c:pt idx="19242">
                  <c:v>2.8840000000000046E-3</c:v>
                </c:pt>
                <c:pt idx="19243">
                  <c:v>2.8840000000000046E-3</c:v>
                </c:pt>
                <c:pt idx="19244">
                  <c:v>2.8919999999999987E-3</c:v>
                </c:pt>
                <c:pt idx="19245">
                  <c:v>2.9080000000000009E-3</c:v>
                </c:pt>
                <c:pt idx="19246">
                  <c:v>2.919999999999999E-3</c:v>
                </c:pt>
                <c:pt idx="19247">
                  <c:v>2.9399999999999982E-3</c:v>
                </c:pt>
                <c:pt idx="19248">
                  <c:v>2.9400000000000051E-3</c:v>
                </c:pt>
                <c:pt idx="19249">
                  <c:v>2.9479999999999992E-3</c:v>
                </c:pt>
                <c:pt idx="19250">
                  <c:v>2.9679999999999984E-3</c:v>
                </c:pt>
                <c:pt idx="19251">
                  <c:v>2.9759999999999995E-3</c:v>
                </c:pt>
                <c:pt idx="19252">
                  <c:v>2.9920000000000016E-3</c:v>
                </c:pt>
                <c:pt idx="19253">
                  <c:v>3.027999999999996E-3</c:v>
                </c:pt>
                <c:pt idx="19254">
                  <c:v>3.0600000000000002E-3</c:v>
                </c:pt>
                <c:pt idx="19255">
                  <c:v>3.0719999999999983E-3</c:v>
                </c:pt>
                <c:pt idx="19256">
                  <c:v>3.1040000000000026E-3</c:v>
                </c:pt>
                <c:pt idx="19257">
                  <c:v>3.139999999999997E-3</c:v>
                </c:pt>
                <c:pt idx="19258">
                  <c:v>3.1879999999999964E-3</c:v>
                </c:pt>
                <c:pt idx="19259">
                  <c:v>3.2240000000000046E-3</c:v>
                </c:pt>
                <c:pt idx="19260">
                  <c:v>3.2760000000000011E-3</c:v>
                </c:pt>
                <c:pt idx="19261">
                  <c:v>3.3280000000000046E-3</c:v>
                </c:pt>
                <c:pt idx="19262">
                  <c:v>3.3840000000000051E-3</c:v>
                </c:pt>
                <c:pt idx="19263">
                  <c:v>3.4119999999999984E-3</c:v>
                </c:pt>
                <c:pt idx="19264">
                  <c:v>3.4479999999999997E-3</c:v>
                </c:pt>
                <c:pt idx="19265">
                  <c:v>3.479999999999997E-3</c:v>
                </c:pt>
                <c:pt idx="19266">
                  <c:v>3.4999999999999962E-3</c:v>
                </c:pt>
                <c:pt idx="19267">
                  <c:v>3.5279999999999964E-3</c:v>
                </c:pt>
                <c:pt idx="19268">
                  <c:v>3.5760000000000028E-3</c:v>
                </c:pt>
                <c:pt idx="19269">
                  <c:v>3.6080000000000001E-3</c:v>
                </c:pt>
                <c:pt idx="19270">
                  <c:v>3.6440000000000014E-3</c:v>
                </c:pt>
                <c:pt idx="19271">
                  <c:v>3.708000000000003E-3</c:v>
                </c:pt>
                <c:pt idx="19272">
                  <c:v>3.7599999999999995E-3</c:v>
                </c:pt>
                <c:pt idx="19273">
                  <c:v>3.8079999999999989E-3</c:v>
                </c:pt>
                <c:pt idx="19274">
                  <c:v>3.8799999999999946E-3</c:v>
                </c:pt>
                <c:pt idx="19275">
                  <c:v>3.9520000000000041E-3</c:v>
                </c:pt>
                <c:pt idx="19276">
                  <c:v>3.9919999999999956E-3</c:v>
                </c:pt>
                <c:pt idx="19277">
                  <c:v>4.052E-3</c:v>
                </c:pt>
                <c:pt idx="19278">
                  <c:v>4.1080000000000005E-3</c:v>
                </c:pt>
                <c:pt idx="19279">
                  <c:v>4.156E-3</c:v>
                </c:pt>
                <c:pt idx="19280">
                  <c:v>4.2079999999999965E-3</c:v>
                </c:pt>
                <c:pt idx="19281">
                  <c:v>4.272000000000005E-3</c:v>
                </c:pt>
                <c:pt idx="19282">
                  <c:v>4.3199999999999975E-3</c:v>
                </c:pt>
                <c:pt idx="19283">
                  <c:v>4.3639999999999998E-3</c:v>
                </c:pt>
                <c:pt idx="19284">
                  <c:v>4.4039999999999982E-3</c:v>
                </c:pt>
                <c:pt idx="19285">
                  <c:v>4.4280000000000014E-3</c:v>
                </c:pt>
                <c:pt idx="19286">
                  <c:v>4.4519999999999976E-3</c:v>
                </c:pt>
                <c:pt idx="19287">
                  <c:v>4.4880000000000059E-3</c:v>
                </c:pt>
                <c:pt idx="19288">
                  <c:v>4.5359999999999984E-3</c:v>
                </c:pt>
                <c:pt idx="19289">
                  <c:v>4.5919999999999989E-3</c:v>
                </c:pt>
                <c:pt idx="19290">
                  <c:v>4.6479999999999994E-3</c:v>
                </c:pt>
                <c:pt idx="19291">
                  <c:v>4.6920000000000017E-3</c:v>
                </c:pt>
                <c:pt idx="19292">
                  <c:v>4.723999999999999E-3</c:v>
                </c:pt>
                <c:pt idx="19293">
                  <c:v>4.7359999999999972E-3</c:v>
                </c:pt>
                <c:pt idx="19294">
                  <c:v>4.7439999999999982E-3</c:v>
                </c:pt>
                <c:pt idx="19295">
                  <c:v>4.7760000000000025E-3</c:v>
                </c:pt>
                <c:pt idx="19296">
                  <c:v>4.8079999999999998E-3</c:v>
                </c:pt>
                <c:pt idx="19297">
                  <c:v>4.8640000000000003E-3</c:v>
                </c:pt>
                <c:pt idx="19298">
                  <c:v>4.9080000000000026E-3</c:v>
                </c:pt>
                <c:pt idx="19299">
                  <c:v>4.952000000000005E-3</c:v>
                </c:pt>
                <c:pt idx="19300">
                  <c:v>4.9799999999999983E-3</c:v>
                </c:pt>
                <c:pt idx="19301">
                  <c:v>5.0279999999999977E-3</c:v>
                </c:pt>
                <c:pt idx="19302">
                  <c:v>5.0679999999999961E-3</c:v>
                </c:pt>
                <c:pt idx="19303">
                  <c:v>5.1120000000000054E-3</c:v>
                </c:pt>
                <c:pt idx="19304">
                  <c:v>5.172000000000003E-3</c:v>
                </c:pt>
                <c:pt idx="19305">
                  <c:v>5.2199999999999955E-3</c:v>
                </c:pt>
                <c:pt idx="19306">
                  <c:v>5.2559999999999968E-3</c:v>
                </c:pt>
                <c:pt idx="19307">
                  <c:v>5.2879999999999941E-3</c:v>
                </c:pt>
                <c:pt idx="19308">
                  <c:v>5.3240000000000023E-3</c:v>
                </c:pt>
                <c:pt idx="19309">
                  <c:v>5.3319999999999965E-3</c:v>
                </c:pt>
                <c:pt idx="19310">
                  <c:v>5.3440000000000015E-3</c:v>
                </c:pt>
                <c:pt idx="19311">
                  <c:v>5.3520000000000026E-3</c:v>
                </c:pt>
                <c:pt idx="19312">
                  <c:v>5.3599999999999967E-3</c:v>
                </c:pt>
                <c:pt idx="19313">
                  <c:v>5.3679999999999978E-3</c:v>
                </c:pt>
                <c:pt idx="19314">
                  <c:v>5.3839999999999999E-3</c:v>
                </c:pt>
                <c:pt idx="19315">
                  <c:v>5.4120000000000001E-3</c:v>
                </c:pt>
                <c:pt idx="19316">
                  <c:v>5.4519999999999985E-3</c:v>
                </c:pt>
                <c:pt idx="19317">
                  <c:v>5.4840000000000028E-3</c:v>
                </c:pt>
                <c:pt idx="19318">
                  <c:v>5.5279999999999982E-3</c:v>
                </c:pt>
                <c:pt idx="19319">
                  <c:v>5.5759999999999976E-3</c:v>
                </c:pt>
                <c:pt idx="19320">
                  <c:v>5.6039999999999979E-3</c:v>
                </c:pt>
                <c:pt idx="19321">
                  <c:v>5.6239999999999971E-3</c:v>
                </c:pt>
                <c:pt idx="19322">
                  <c:v>5.6560000000000013E-3</c:v>
                </c:pt>
                <c:pt idx="19323">
                  <c:v>5.6519999999999973E-3</c:v>
                </c:pt>
                <c:pt idx="19324">
                  <c:v>5.6600000000000053E-3</c:v>
                </c:pt>
                <c:pt idx="19325">
                  <c:v>5.6519999999999973E-3</c:v>
                </c:pt>
                <c:pt idx="19326">
                  <c:v>5.6679999999999994E-3</c:v>
                </c:pt>
                <c:pt idx="19327">
                  <c:v>5.6799999999999976E-3</c:v>
                </c:pt>
                <c:pt idx="19328">
                  <c:v>5.7079999999999978E-3</c:v>
                </c:pt>
                <c:pt idx="19329">
                  <c:v>5.732000000000001E-3</c:v>
                </c:pt>
                <c:pt idx="19330">
                  <c:v>5.7760000000000034E-3</c:v>
                </c:pt>
                <c:pt idx="19331">
                  <c:v>5.7960000000000025E-3</c:v>
                </c:pt>
                <c:pt idx="19332">
                  <c:v>5.8199999999999988E-3</c:v>
                </c:pt>
                <c:pt idx="19333">
                  <c:v>5.8279999999999998E-3</c:v>
                </c:pt>
                <c:pt idx="19334">
                  <c:v>5.8360000000000009E-3</c:v>
                </c:pt>
                <c:pt idx="19335">
                  <c:v>5.8199999999999988E-3</c:v>
                </c:pt>
                <c:pt idx="19336">
                  <c:v>5.8199999999999988E-3</c:v>
                </c:pt>
                <c:pt idx="19337">
                  <c:v>5.8279999999999998E-3</c:v>
                </c:pt>
                <c:pt idx="19338">
                  <c:v>5.844000000000002E-3</c:v>
                </c:pt>
                <c:pt idx="19339">
                  <c:v>5.8640000000000012E-3</c:v>
                </c:pt>
                <c:pt idx="19340">
                  <c:v>5.8920000000000014E-3</c:v>
                </c:pt>
                <c:pt idx="19341">
                  <c:v>5.9159999999999976E-3</c:v>
                </c:pt>
                <c:pt idx="19342">
                  <c:v>5.9439999999999979E-3</c:v>
                </c:pt>
                <c:pt idx="19343">
                  <c:v>5.951999999999999E-3</c:v>
                </c:pt>
                <c:pt idx="19344">
                  <c:v>5.9439999999999979E-3</c:v>
                </c:pt>
                <c:pt idx="19345">
                  <c:v>5.951999999999999E-3</c:v>
                </c:pt>
                <c:pt idx="19346">
                  <c:v>5.9680000000000011E-3</c:v>
                </c:pt>
                <c:pt idx="19347">
                  <c:v>5.951999999999999E-3</c:v>
                </c:pt>
                <c:pt idx="19348">
                  <c:v>5.964000000000004E-3</c:v>
                </c:pt>
                <c:pt idx="19349">
                  <c:v>5.9759999999999952E-3</c:v>
                </c:pt>
                <c:pt idx="19350">
                  <c:v>5.96E-3</c:v>
                </c:pt>
                <c:pt idx="19351">
                  <c:v>5.9359999999999968E-3</c:v>
                </c:pt>
                <c:pt idx="19352">
                  <c:v>5.9280000000000027E-3</c:v>
                </c:pt>
                <c:pt idx="19353">
                  <c:v>5.9000000000000025E-3</c:v>
                </c:pt>
                <c:pt idx="19354">
                  <c:v>5.8840000000000003E-3</c:v>
                </c:pt>
                <c:pt idx="19355">
                  <c:v>5.9000000000000025E-3</c:v>
                </c:pt>
                <c:pt idx="19356">
                  <c:v>5.9199999999999947E-3</c:v>
                </c:pt>
                <c:pt idx="19357">
                  <c:v>5.947999999999995E-3</c:v>
                </c:pt>
                <c:pt idx="19358">
                  <c:v>5.9800000000000061E-3</c:v>
                </c:pt>
                <c:pt idx="19359">
                  <c:v>6.0120000000000035E-3</c:v>
                </c:pt>
                <c:pt idx="19360">
                  <c:v>6.0479999999999978E-3</c:v>
                </c:pt>
                <c:pt idx="19361">
                  <c:v>6.0639999999999999E-3</c:v>
                </c:pt>
                <c:pt idx="19362">
                  <c:v>6.0839999999999991E-3</c:v>
                </c:pt>
                <c:pt idx="19363">
                  <c:v>6.1000000000000013E-3</c:v>
                </c:pt>
                <c:pt idx="19364">
                  <c:v>6.0959999999999973E-3</c:v>
                </c:pt>
                <c:pt idx="19365">
                  <c:v>6.0719999999999941E-3</c:v>
                </c:pt>
                <c:pt idx="19366">
                  <c:v>6.0599999999999959E-3</c:v>
                </c:pt>
                <c:pt idx="19367">
                  <c:v>6.0399999999999968E-3</c:v>
                </c:pt>
                <c:pt idx="19368">
                  <c:v>6.0239999999999946E-3</c:v>
                </c:pt>
                <c:pt idx="19369">
                  <c:v>6.0079999999999995E-3</c:v>
                </c:pt>
                <c:pt idx="19370">
                  <c:v>6.0039999999999955E-3</c:v>
                </c:pt>
                <c:pt idx="19371">
                  <c:v>6.0040000000000024E-3</c:v>
                </c:pt>
                <c:pt idx="19372">
                  <c:v>5.9999999999999984E-3</c:v>
                </c:pt>
                <c:pt idx="19373">
                  <c:v>6.0000000000000053E-3</c:v>
                </c:pt>
                <c:pt idx="19374">
                  <c:v>6.0040000000000024E-3</c:v>
                </c:pt>
                <c:pt idx="19375">
                  <c:v>6.0079999999999995E-3</c:v>
                </c:pt>
                <c:pt idx="19376">
                  <c:v>6.0079999999999995E-3</c:v>
                </c:pt>
                <c:pt idx="19377">
                  <c:v>6.0320000000000026E-3</c:v>
                </c:pt>
                <c:pt idx="19378">
                  <c:v>6.0359999999999997E-3</c:v>
                </c:pt>
                <c:pt idx="19379">
                  <c:v>6.0359999999999997E-3</c:v>
                </c:pt>
                <c:pt idx="19380">
                  <c:v>6.0480000000000048E-3</c:v>
                </c:pt>
                <c:pt idx="19381">
                  <c:v>6.0599999999999959E-3</c:v>
                </c:pt>
                <c:pt idx="19382">
                  <c:v>6.0480000000000048E-3</c:v>
                </c:pt>
                <c:pt idx="19383">
                  <c:v>6.0320000000000026E-3</c:v>
                </c:pt>
                <c:pt idx="19384">
                  <c:v>6.0279999999999986E-3</c:v>
                </c:pt>
                <c:pt idx="19385">
                  <c:v>5.9920000000000043E-3</c:v>
                </c:pt>
                <c:pt idx="19386">
                  <c:v>5.9480000000000019E-3</c:v>
                </c:pt>
                <c:pt idx="19387">
                  <c:v>5.9319999999999998E-3</c:v>
                </c:pt>
                <c:pt idx="19388">
                  <c:v>5.9400000000000008E-3</c:v>
                </c:pt>
                <c:pt idx="19389">
                  <c:v>5.9359999999999968E-3</c:v>
                </c:pt>
                <c:pt idx="19390">
                  <c:v>5.9400000000000008E-3</c:v>
                </c:pt>
                <c:pt idx="19391">
                  <c:v>5.96E-3</c:v>
                </c:pt>
                <c:pt idx="19392">
                  <c:v>5.9439999999999979E-3</c:v>
                </c:pt>
                <c:pt idx="19393">
                  <c:v>5.8920000000000014E-3</c:v>
                </c:pt>
                <c:pt idx="19394">
                  <c:v>5.8640000000000012E-3</c:v>
                </c:pt>
                <c:pt idx="19395">
                  <c:v>5.8279999999999998E-3</c:v>
                </c:pt>
                <c:pt idx="19396">
                  <c:v>5.7719999999999994E-3</c:v>
                </c:pt>
                <c:pt idx="19397">
                  <c:v>5.7479999999999962E-3</c:v>
                </c:pt>
                <c:pt idx="19398">
                  <c:v>5.740000000000002E-3</c:v>
                </c:pt>
                <c:pt idx="19399">
                  <c:v>5.6920000000000026E-3</c:v>
                </c:pt>
                <c:pt idx="19400">
                  <c:v>5.6799999999999976E-3</c:v>
                </c:pt>
                <c:pt idx="19401">
                  <c:v>5.6639999999999954E-3</c:v>
                </c:pt>
                <c:pt idx="19402">
                  <c:v>5.6319999999999981E-3</c:v>
                </c:pt>
                <c:pt idx="19403">
                  <c:v>5.6160000000000029E-3</c:v>
                </c:pt>
                <c:pt idx="19404">
                  <c:v>5.6239999999999971E-3</c:v>
                </c:pt>
                <c:pt idx="19405">
                  <c:v>5.6000000000000008E-3</c:v>
                </c:pt>
                <c:pt idx="19406">
                  <c:v>5.5880000000000027E-3</c:v>
                </c:pt>
                <c:pt idx="19407">
                  <c:v>5.5919999999999997E-3</c:v>
                </c:pt>
                <c:pt idx="19408">
                  <c:v>5.5839999999999987E-3</c:v>
                </c:pt>
                <c:pt idx="19409">
                  <c:v>5.5800000000000016E-3</c:v>
                </c:pt>
                <c:pt idx="19410">
                  <c:v>5.5880000000000027E-3</c:v>
                </c:pt>
                <c:pt idx="19411">
                  <c:v>5.5960000000000037E-3</c:v>
                </c:pt>
                <c:pt idx="19412">
                  <c:v>5.5720000000000006E-3</c:v>
                </c:pt>
                <c:pt idx="19413">
                  <c:v>5.5520000000000014E-3</c:v>
                </c:pt>
                <c:pt idx="19414">
                  <c:v>5.5040000000000019E-3</c:v>
                </c:pt>
                <c:pt idx="19415">
                  <c:v>5.4519999999999985E-3</c:v>
                </c:pt>
                <c:pt idx="19416">
                  <c:v>5.4039999999999991E-3</c:v>
                </c:pt>
                <c:pt idx="19417">
                  <c:v>5.3839999999999999E-3</c:v>
                </c:pt>
                <c:pt idx="19418">
                  <c:v>5.3480000000000055E-3</c:v>
                </c:pt>
                <c:pt idx="19419">
                  <c:v>5.3279999999999994E-3</c:v>
                </c:pt>
                <c:pt idx="19420">
                  <c:v>5.2919999999999981E-3</c:v>
                </c:pt>
                <c:pt idx="19421">
                  <c:v>5.2600000000000008E-3</c:v>
                </c:pt>
                <c:pt idx="19422">
                  <c:v>5.2080000000000043E-3</c:v>
                </c:pt>
                <c:pt idx="19423">
                  <c:v>5.1799999999999971E-3</c:v>
                </c:pt>
                <c:pt idx="19424">
                  <c:v>5.1599999999999979E-3</c:v>
                </c:pt>
                <c:pt idx="19425">
                  <c:v>5.1600000000000049E-3</c:v>
                </c:pt>
                <c:pt idx="19426">
                  <c:v>5.1240000000000036E-3</c:v>
                </c:pt>
                <c:pt idx="19427">
                  <c:v>5.1039999999999974E-3</c:v>
                </c:pt>
                <c:pt idx="19428">
                  <c:v>5.0680000000000031E-3</c:v>
                </c:pt>
                <c:pt idx="19429">
                  <c:v>5.0199999999999967E-3</c:v>
                </c:pt>
                <c:pt idx="19430">
                  <c:v>4.9560000000000021E-3</c:v>
                </c:pt>
                <c:pt idx="19431">
                  <c:v>4.9519999999999981E-3</c:v>
                </c:pt>
                <c:pt idx="19432">
                  <c:v>4.9160000000000037E-3</c:v>
                </c:pt>
                <c:pt idx="19433">
                  <c:v>4.8959999999999976E-3</c:v>
                </c:pt>
                <c:pt idx="19434">
                  <c:v>4.8839999999999995E-3</c:v>
                </c:pt>
                <c:pt idx="19435">
                  <c:v>4.8759999999999984E-3</c:v>
                </c:pt>
                <c:pt idx="19436">
                  <c:v>4.8440000000000011E-3</c:v>
                </c:pt>
                <c:pt idx="19437">
                  <c:v>4.8440000000000011E-3</c:v>
                </c:pt>
                <c:pt idx="19438">
                  <c:v>4.8240000000000019E-3</c:v>
                </c:pt>
                <c:pt idx="19439">
                  <c:v>4.7960000000000017E-3</c:v>
                </c:pt>
                <c:pt idx="19440">
                  <c:v>4.7759999999999955E-3</c:v>
                </c:pt>
                <c:pt idx="19441">
                  <c:v>4.7600000000000003E-3</c:v>
                </c:pt>
                <c:pt idx="19442">
                  <c:v>4.723999999999999E-3</c:v>
                </c:pt>
                <c:pt idx="19443">
                  <c:v>4.6960000000000057E-3</c:v>
                </c:pt>
                <c:pt idx="19444">
                  <c:v>4.6679999999999985E-3</c:v>
                </c:pt>
                <c:pt idx="19445">
                  <c:v>4.6320000000000042E-3</c:v>
                </c:pt>
                <c:pt idx="19446">
                  <c:v>4.5880000000000018E-3</c:v>
                </c:pt>
                <c:pt idx="19447">
                  <c:v>4.5280000000000042E-3</c:v>
                </c:pt>
                <c:pt idx="19448">
                  <c:v>4.4839999999999949E-3</c:v>
                </c:pt>
                <c:pt idx="19449">
                  <c:v>4.4480000000000006E-3</c:v>
                </c:pt>
                <c:pt idx="19450">
                  <c:v>4.4159999999999963E-3</c:v>
                </c:pt>
                <c:pt idx="19451">
                  <c:v>4.383999999999999E-3</c:v>
                </c:pt>
                <c:pt idx="19452">
                  <c:v>4.3759999999999979E-3</c:v>
                </c:pt>
                <c:pt idx="19453">
                  <c:v>4.3600000000000028E-3</c:v>
                </c:pt>
                <c:pt idx="19454">
                  <c:v>4.3279999999999985E-3</c:v>
                </c:pt>
                <c:pt idx="19455">
                  <c:v>4.3079999999999993E-3</c:v>
                </c:pt>
                <c:pt idx="19456">
                  <c:v>4.3079999999999993E-3</c:v>
                </c:pt>
                <c:pt idx="19457">
                  <c:v>4.2960000000000012E-3</c:v>
                </c:pt>
                <c:pt idx="19458">
                  <c:v>4.2880000000000001E-3</c:v>
                </c:pt>
                <c:pt idx="19459">
                  <c:v>4.2880000000000001E-3</c:v>
                </c:pt>
                <c:pt idx="19460">
                  <c:v>4.2880000000000001E-3</c:v>
                </c:pt>
                <c:pt idx="19461">
                  <c:v>4.2880000000000001E-3</c:v>
                </c:pt>
                <c:pt idx="19462">
                  <c:v>4.3000000000000052E-3</c:v>
                </c:pt>
                <c:pt idx="19463">
                  <c:v>4.3000000000000052E-3</c:v>
                </c:pt>
                <c:pt idx="19464">
                  <c:v>4.2999999999999983E-3</c:v>
                </c:pt>
                <c:pt idx="19465">
                  <c:v>4.2960000000000012E-3</c:v>
                </c:pt>
                <c:pt idx="19466">
                  <c:v>4.2640000000000039E-3</c:v>
                </c:pt>
                <c:pt idx="19467">
                  <c:v>4.2400000000000007E-3</c:v>
                </c:pt>
                <c:pt idx="19468">
                  <c:v>4.2239999999999986E-3</c:v>
                </c:pt>
                <c:pt idx="19469">
                  <c:v>4.2160000000000045E-3</c:v>
                </c:pt>
                <c:pt idx="19470">
                  <c:v>4.2120000000000005E-3</c:v>
                </c:pt>
                <c:pt idx="19471">
                  <c:v>4.2159999999999975E-3</c:v>
                </c:pt>
                <c:pt idx="19472">
                  <c:v>4.1960000000000053E-3</c:v>
                </c:pt>
                <c:pt idx="19473">
                  <c:v>4.1920000000000013E-3</c:v>
                </c:pt>
                <c:pt idx="19474">
                  <c:v>4.1759999999999992E-3</c:v>
                </c:pt>
                <c:pt idx="19475">
                  <c:v>4.1520000000000029E-3</c:v>
                </c:pt>
                <c:pt idx="19476">
                  <c:v>4.1319999999999968E-3</c:v>
                </c:pt>
                <c:pt idx="19477">
                  <c:v>4.1360000000000008E-3</c:v>
                </c:pt>
                <c:pt idx="19478">
                  <c:v>4.1479999999999989E-3</c:v>
                </c:pt>
                <c:pt idx="19479">
                  <c:v>4.1399999999999978E-3</c:v>
                </c:pt>
                <c:pt idx="19480">
                  <c:v>4.168000000000005E-3</c:v>
                </c:pt>
                <c:pt idx="19481">
                  <c:v>4.2039999999999994E-3</c:v>
                </c:pt>
                <c:pt idx="19482">
                  <c:v>4.2199999999999946E-3</c:v>
                </c:pt>
                <c:pt idx="19483">
                  <c:v>4.2400000000000007E-3</c:v>
                </c:pt>
                <c:pt idx="19484">
                  <c:v>4.2920000000000041E-3</c:v>
                </c:pt>
                <c:pt idx="19485">
                  <c:v>4.3160000000000004E-3</c:v>
                </c:pt>
                <c:pt idx="19486">
                  <c:v>4.3479999999999977E-3</c:v>
                </c:pt>
                <c:pt idx="19487">
                  <c:v>4.3800000000000019E-3</c:v>
                </c:pt>
                <c:pt idx="19488">
                  <c:v>4.4319999999999984E-3</c:v>
                </c:pt>
                <c:pt idx="19489">
                  <c:v>4.4679999999999997E-3</c:v>
                </c:pt>
                <c:pt idx="19490">
                  <c:v>4.5199999999999962E-3</c:v>
                </c:pt>
                <c:pt idx="19491">
                  <c:v>4.5560000000000045E-3</c:v>
                </c:pt>
                <c:pt idx="19492">
                  <c:v>4.608000000000001E-3</c:v>
                </c:pt>
                <c:pt idx="19493">
                  <c:v>4.6360000000000012E-3</c:v>
                </c:pt>
                <c:pt idx="19494">
                  <c:v>4.6560000000000004E-3</c:v>
                </c:pt>
                <c:pt idx="19495">
                  <c:v>4.6840000000000007E-3</c:v>
                </c:pt>
                <c:pt idx="19496">
                  <c:v>4.6959999999999988E-3</c:v>
                </c:pt>
                <c:pt idx="19497">
                  <c:v>4.6960000000000057E-3</c:v>
                </c:pt>
                <c:pt idx="19498">
                  <c:v>4.7120000000000009E-3</c:v>
                </c:pt>
                <c:pt idx="19499">
                  <c:v>4.7439999999999982E-3</c:v>
                </c:pt>
                <c:pt idx="19500">
                  <c:v>4.7719999999999985E-3</c:v>
                </c:pt>
                <c:pt idx="19501">
                  <c:v>4.827999999999999E-3</c:v>
                </c:pt>
                <c:pt idx="19502">
                  <c:v>4.9080000000000026E-3</c:v>
                </c:pt>
                <c:pt idx="19503">
                  <c:v>4.9680000000000002E-3</c:v>
                </c:pt>
                <c:pt idx="19504">
                  <c:v>5.0279999999999977E-3</c:v>
                </c:pt>
                <c:pt idx="19505">
                  <c:v>5.0759999999999972E-3</c:v>
                </c:pt>
                <c:pt idx="19506">
                  <c:v>5.0999999999999934E-3</c:v>
                </c:pt>
                <c:pt idx="19507">
                  <c:v>5.1240000000000036E-3</c:v>
                </c:pt>
                <c:pt idx="19508">
                  <c:v>5.1560000000000009E-3</c:v>
                </c:pt>
                <c:pt idx="19509">
                  <c:v>5.1879999999999982E-3</c:v>
                </c:pt>
                <c:pt idx="19510">
                  <c:v>5.2320000000000005E-3</c:v>
                </c:pt>
                <c:pt idx="19511">
                  <c:v>5.28E-3</c:v>
                </c:pt>
                <c:pt idx="19512">
                  <c:v>5.3040000000000032E-3</c:v>
                </c:pt>
                <c:pt idx="19513">
                  <c:v>5.3320000000000034E-3</c:v>
                </c:pt>
                <c:pt idx="19514">
                  <c:v>5.3480000000000055E-3</c:v>
                </c:pt>
                <c:pt idx="19515">
                  <c:v>5.3640000000000007E-3</c:v>
                </c:pt>
                <c:pt idx="19516">
                  <c:v>5.387999999999997E-3</c:v>
                </c:pt>
                <c:pt idx="19517">
                  <c:v>5.4359999999999964E-3</c:v>
                </c:pt>
                <c:pt idx="19518">
                  <c:v>5.4840000000000028E-3</c:v>
                </c:pt>
                <c:pt idx="19519">
                  <c:v>5.5440000000000003E-3</c:v>
                </c:pt>
                <c:pt idx="19520">
                  <c:v>5.6120000000000059E-3</c:v>
                </c:pt>
                <c:pt idx="19521">
                  <c:v>5.6719999999999965E-3</c:v>
                </c:pt>
                <c:pt idx="19522">
                  <c:v>5.732000000000001E-3</c:v>
                </c:pt>
                <c:pt idx="19523">
                  <c:v>5.7879999999999945E-3</c:v>
                </c:pt>
                <c:pt idx="19524">
                  <c:v>5.839999999999998E-3</c:v>
                </c:pt>
                <c:pt idx="19525">
                  <c:v>5.8799999999999963E-3</c:v>
                </c:pt>
                <c:pt idx="19526">
                  <c:v>5.9279999999999958E-3</c:v>
                </c:pt>
                <c:pt idx="19527">
                  <c:v>5.9720000000000051E-3</c:v>
                </c:pt>
                <c:pt idx="19528">
                  <c:v>5.9960000000000013E-3</c:v>
                </c:pt>
                <c:pt idx="19529">
                  <c:v>6.0280000000000056E-3</c:v>
                </c:pt>
                <c:pt idx="19530">
                  <c:v>6.0479999999999978E-3</c:v>
                </c:pt>
                <c:pt idx="19531">
                  <c:v>6.0559999999999989E-3</c:v>
                </c:pt>
                <c:pt idx="19532">
                  <c:v>6.0519999999999949E-3</c:v>
                </c:pt>
                <c:pt idx="19533">
                  <c:v>6.0599999999999959E-3</c:v>
                </c:pt>
                <c:pt idx="19534">
                  <c:v>6.0479999999999978E-3</c:v>
                </c:pt>
                <c:pt idx="19535">
                  <c:v>6.0599999999999959E-3</c:v>
                </c:pt>
                <c:pt idx="19536">
                  <c:v>6.0839999999999991E-3</c:v>
                </c:pt>
                <c:pt idx="19537">
                  <c:v>6.1160000000000034E-3</c:v>
                </c:pt>
                <c:pt idx="19538">
                  <c:v>6.1639999999999959E-3</c:v>
                </c:pt>
                <c:pt idx="19539">
                  <c:v>6.2280000000000044E-3</c:v>
                </c:pt>
                <c:pt idx="19540">
                  <c:v>6.2559999999999977E-3</c:v>
                </c:pt>
                <c:pt idx="19541">
                  <c:v>6.2880000000000019E-3</c:v>
                </c:pt>
                <c:pt idx="19542">
                  <c:v>6.3240000000000032E-3</c:v>
                </c:pt>
                <c:pt idx="19543">
                  <c:v>6.3239999999999963E-3</c:v>
                </c:pt>
                <c:pt idx="19544">
                  <c:v>6.3119999999999982E-3</c:v>
                </c:pt>
                <c:pt idx="19545">
                  <c:v>6.3080000000000011E-3</c:v>
                </c:pt>
                <c:pt idx="19546">
                  <c:v>6.2839999999999979E-3</c:v>
                </c:pt>
                <c:pt idx="19547">
                  <c:v>6.2560000000000046E-3</c:v>
                </c:pt>
                <c:pt idx="19548">
                  <c:v>6.2439999999999996E-3</c:v>
                </c:pt>
                <c:pt idx="19549">
                  <c:v>6.2439999999999996E-3</c:v>
                </c:pt>
                <c:pt idx="19550">
                  <c:v>6.2480000000000036E-3</c:v>
                </c:pt>
                <c:pt idx="19551">
                  <c:v>6.2559999999999977E-3</c:v>
                </c:pt>
                <c:pt idx="19552">
                  <c:v>6.2559999999999977E-3</c:v>
                </c:pt>
                <c:pt idx="19553">
                  <c:v>6.2800000000000009E-3</c:v>
                </c:pt>
                <c:pt idx="19554">
                  <c:v>6.3E-3</c:v>
                </c:pt>
                <c:pt idx="19555">
                  <c:v>6.3159999999999952E-3</c:v>
                </c:pt>
                <c:pt idx="19556">
                  <c:v>6.3240000000000032E-3</c:v>
                </c:pt>
                <c:pt idx="19557">
                  <c:v>6.3519999999999965E-3</c:v>
                </c:pt>
                <c:pt idx="19558">
                  <c:v>6.3240000000000032E-3</c:v>
                </c:pt>
                <c:pt idx="19559">
                  <c:v>6.3080000000000011E-3</c:v>
                </c:pt>
                <c:pt idx="19560">
                  <c:v>6.296000000000003E-3</c:v>
                </c:pt>
                <c:pt idx="19561">
                  <c:v>6.2840000000000049E-3</c:v>
                </c:pt>
                <c:pt idx="19562">
                  <c:v>6.2560000000000046E-3</c:v>
                </c:pt>
                <c:pt idx="19563">
                  <c:v>6.2599999999999947E-3</c:v>
                </c:pt>
                <c:pt idx="19564">
                  <c:v>6.2560000000000046E-3</c:v>
                </c:pt>
                <c:pt idx="19565">
                  <c:v>6.2400000000000025E-3</c:v>
                </c:pt>
                <c:pt idx="19566">
                  <c:v>6.2199999999999964E-3</c:v>
                </c:pt>
                <c:pt idx="19567">
                  <c:v>6.1919999999999961E-3</c:v>
                </c:pt>
                <c:pt idx="19568">
                  <c:v>6.1599999999999988E-3</c:v>
                </c:pt>
                <c:pt idx="19569">
                  <c:v>6.1240000000000044E-3</c:v>
                </c:pt>
                <c:pt idx="19570">
                  <c:v>6.0960000000000042E-3</c:v>
                </c:pt>
                <c:pt idx="19571">
                  <c:v>6.1039999999999983E-3</c:v>
                </c:pt>
                <c:pt idx="19572">
                  <c:v>6.1200000000000004E-3</c:v>
                </c:pt>
                <c:pt idx="19573">
                  <c:v>6.1359999999999956E-3</c:v>
                </c:pt>
                <c:pt idx="19574">
                  <c:v>6.1519999999999977E-3</c:v>
                </c:pt>
                <c:pt idx="19575">
                  <c:v>6.1720000000000039E-3</c:v>
                </c:pt>
                <c:pt idx="19576">
                  <c:v>6.1599999999999988E-3</c:v>
                </c:pt>
                <c:pt idx="19577">
                  <c:v>6.1439999999999967E-3</c:v>
                </c:pt>
                <c:pt idx="19578">
                  <c:v>6.1159999999999964E-3</c:v>
                </c:pt>
                <c:pt idx="19579">
                  <c:v>6.0800000000000021E-3</c:v>
                </c:pt>
                <c:pt idx="19580">
                  <c:v>6.0320000000000026E-3</c:v>
                </c:pt>
                <c:pt idx="19581">
                  <c:v>5.9880000000000003E-3</c:v>
                </c:pt>
                <c:pt idx="19582">
                  <c:v>5.9360000000000038E-3</c:v>
                </c:pt>
                <c:pt idx="19583">
                  <c:v>5.9000000000000025E-3</c:v>
                </c:pt>
                <c:pt idx="19584">
                  <c:v>5.8840000000000003E-3</c:v>
                </c:pt>
                <c:pt idx="19585">
                  <c:v>5.8600000000000041E-3</c:v>
                </c:pt>
                <c:pt idx="19586">
                  <c:v>5.847999999999999E-3</c:v>
                </c:pt>
                <c:pt idx="19587">
                  <c:v>5.8560000000000001E-3</c:v>
                </c:pt>
                <c:pt idx="19588">
                  <c:v>5.8680000000000052E-3</c:v>
                </c:pt>
                <c:pt idx="19589">
                  <c:v>5.8680000000000052E-3</c:v>
                </c:pt>
                <c:pt idx="19590">
                  <c:v>5.8959999999999985E-3</c:v>
                </c:pt>
                <c:pt idx="19591">
                  <c:v>5.9079999999999966E-3</c:v>
                </c:pt>
                <c:pt idx="19592">
                  <c:v>5.9159999999999976E-3</c:v>
                </c:pt>
                <c:pt idx="19593">
                  <c:v>5.9239999999999987E-3</c:v>
                </c:pt>
                <c:pt idx="19594">
                  <c:v>5.9200000000000016E-3</c:v>
                </c:pt>
                <c:pt idx="19595">
                  <c:v>5.8840000000000003E-3</c:v>
                </c:pt>
                <c:pt idx="19596">
                  <c:v>5.8720000000000022E-3</c:v>
                </c:pt>
                <c:pt idx="19597">
                  <c:v>5.848000000000006E-3</c:v>
                </c:pt>
                <c:pt idx="19598">
                  <c:v>5.8240000000000028E-3</c:v>
                </c:pt>
                <c:pt idx="19599">
                  <c:v>5.8119999999999977E-3</c:v>
                </c:pt>
                <c:pt idx="19600">
                  <c:v>5.8039999999999967E-3</c:v>
                </c:pt>
                <c:pt idx="19601">
                  <c:v>5.7800000000000004E-3</c:v>
                </c:pt>
                <c:pt idx="19602">
                  <c:v>5.7759999999999964E-3</c:v>
                </c:pt>
                <c:pt idx="19603">
                  <c:v>5.7560000000000042E-3</c:v>
                </c:pt>
                <c:pt idx="19604">
                  <c:v>5.7280000000000039E-3</c:v>
                </c:pt>
                <c:pt idx="19605">
                  <c:v>5.7159999999999989E-3</c:v>
                </c:pt>
                <c:pt idx="19606">
                  <c:v>5.7159999999999989E-3</c:v>
                </c:pt>
                <c:pt idx="19607">
                  <c:v>5.7199999999999959E-3</c:v>
                </c:pt>
                <c:pt idx="19608">
                  <c:v>5.7439999999999991E-3</c:v>
                </c:pt>
                <c:pt idx="19609">
                  <c:v>5.7679999999999954E-3</c:v>
                </c:pt>
                <c:pt idx="19610">
                  <c:v>5.7840000000000044E-3</c:v>
                </c:pt>
                <c:pt idx="19611">
                  <c:v>5.8160000000000017E-3</c:v>
                </c:pt>
                <c:pt idx="19612">
                  <c:v>5.839999999999998E-3</c:v>
                </c:pt>
                <c:pt idx="19613">
                  <c:v>5.8600000000000041E-3</c:v>
                </c:pt>
                <c:pt idx="19614">
                  <c:v>5.8759999999999993E-3</c:v>
                </c:pt>
                <c:pt idx="19615">
                  <c:v>5.8879999999999974E-3</c:v>
                </c:pt>
                <c:pt idx="19616">
                  <c:v>5.8759999999999993E-3</c:v>
                </c:pt>
                <c:pt idx="19617">
                  <c:v>5.8679999999999982E-3</c:v>
                </c:pt>
                <c:pt idx="19618">
                  <c:v>5.8519999999999961E-3</c:v>
                </c:pt>
                <c:pt idx="19619">
                  <c:v>5.8319999999999969E-3</c:v>
                </c:pt>
                <c:pt idx="19620">
                  <c:v>5.8040000000000036E-3</c:v>
                </c:pt>
                <c:pt idx="19621">
                  <c:v>5.8160000000000017E-3</c:v>
                </c:pt>
                <c:pt idx="19622">
                  <c:v>5.8119999999999977E-3</c:v>
                </c:pt>
                <c:pt idx="19623">
                  <c:v>5.8160000000000017E-3</c:v>
                </c:pt>
                <c:pt idx="19624">
                  <c:v>5.8319999999999969E-3</c:v>
                </c:pt>
                <c:pt idx="19625">
                  <c:v>5.843999999999995E-3</c:v>
                </c:pt>
                <c:pt idx="19626">
                  <c:v>5.8360000000000009E-3</c:v>
                </c:pt>
                <c:pt idx="19627">
                  <c:v>5.847999999999999E-3</c:v>
                </c:pt>
                <c:pt idx="19628">
                  <c:v>5.847999999999999E-3</c:v>
                </c:pt>
                <c:pt idx="19629">
                  <c:v>5.8600000000000041E-3</c:v>
                </c:pt>
                <c:pt idx="19630">
                  <c:v>5.8879999999999974E-3</c:v>
                </c:pt>
                <c:pt idx="19631">
                  <c:v>5.9080000000000035E-3</c:v>
                </c:pt>
                <c:pt idx="19632">
                  <c:v>5.9280000000000027E-3</c:v>
                </c:pt>
                <c:pt idx="19633">
                  <c:v>5.951999999999999E-3</c:v>
                </c:pt>
                <c:pt idx="19634">
                  <c:v>5.9719999999999981E-3</c:v>
                </c:pt>
                <c:pt idx="19635">
                  <c:v>5.9999999999999984E-3</c:v>
                </c:pt>
                <c:pt idx="19636">
                  <c:v>6.0440000000000008E-3</c:v>
                </c:pt>
                <c:pt idx="19637">
                  <c:v>6.0759999999999981E-3</c:v>
                </c:pt>
                <c:pt idx="19638">
                  <c:v>6.1079999999999954E-3</c:v>
                </c:pt>
                <c:pt idx="19639">
                  <c:v>6.1440000000000036E-3</c:v>
                </c:pt>
                <c:pt idx="19640">
                  <c:v>6.1519999999999977E-3</c:v>
                </c:pt>
                <c:pt idx="19641">
                  <c:v>6.1480000000000007E-3</c:v>
                </c:pt>
                <c:pt idx="19642">
                  <c:v>6.1679999999999999E-3</c:v>
                </c:pt>
                <c:pt idx="19643">
                  <c:v>6.1800000000000049E-3</c:v>
                </c:pt>
                <c:pt idx="19644">
                  <c:v>6.1839999999999951E-3</c:v>
                </c:pt>
                <c:pt idx="19645">
                  <c:v>6.2000000000000041E-3</c:v>
                </c:pt>
                <c:pt idx="19646">
                  <c:v>6.2000000000000041E-3</c:v>
                </c:pt>
                <c:pt idx="19647">
                  <c:v>6.2040000000000012E-3</c:v>
                </c:pt>
                <c:pt idx="19648">
                  <c:v>6.2399999999999956E-3</c:v>
                </c:pt>
                <c:pt idx="19649">
                  <c:v>6.2719999999999998E-3</c:v>
                </c:pt>
                <c:pt idx="19650">
                  <c:v>6.304000000000004E-3</c:v>
                </c:pt>
                <c:pt idx="19651">
                  <c:v>6.3560000000000005E-3</c:v>
                </c:pt>
                <c:pt idx="19652">
                  <c:v>6.3919999999999949E-3</c:v>
                </c:pt>
                <c:pt idx="19653">
                  <c:v>6.3959999999999989E-3</c:v>
                </c:pt>
                <c:pt idx="19654">
                  <c:v>6.4159999999999981E-3</c:v>
                </c:pt>
                <c:pt idx="19655">
                  <c:v>6.4279999999999962E-3</c:v>
                </c:pt>
                <c:pt idx="19656">
                  <c:v>6.4400000000000013E-3</c:v>
                </c:pt>
                <c:pt idx="19657">
                  <c:v>6.4600000000000005E-3</c:v>
                </c:pt>
                <c:pt idx="19658">
                  <c:v>6.4799999999999996E-3</c:v>
                </c:pt>
                <c:pt idx="19659">
                  <c:v>6.4919999999999978E-3</c:v>
                </c:pt>
                <c:pt idx="19660">
                  <c:v>6.5360000000000001E-3</c:v>
                </c:pt>
                <c:pt idx="19661">
                  <c:v>6.5759999999999985E-3</c:v>
                </c:pt>
                <c:pt idx="19662">
                  <c:v>6.6080000000000028E-3</c:v>
                </c:pt>
                <c:pt idx="19663">
                  <c:v>6.6480000000000011E-3</c:v>
                </c:pt>
                <c:pt idx="19664">
                  <c:v>6.6799999999999984E-3</c:v>
                </c:pt>
                <c:pt idx="19665">
                  <c:v>6.6840000000000024E-3</c:v>
                </c:pt>
                <c:pt idx="19666">
                  <c:v>6.6800000000000054E-3</c:v>
                </c:pt>
                <c:pt idx="19667">
                  <c:v>6.6799999999999984E-3</c:v>
                </c:pt>
                <c:pt idx="19668">
                  <c:v>6.6999999999999976E-3</c:v>
                </c:pt>
                <c:pt idx="19669">
                  <c:v>6.7279999999999979E-3</c:v>
                </c:pt>
                <c:pt idx="19670">
                  <c:v>6.7600000000000021E-3</c:v>
                </c:pt>
                <c:pt idx="19671">
                  <c:v>6.7960000000000034E-3</c:v>
                </c:pt>
                <c:pt idx="19672">
                  <c:v>6.8400000000000058E-3</c:v>
                </c:pt>
                <c:pt idx="19673">
                  <c:v>6.8639999999999951E-3</c:v>
                </c:pt>
                <c:pt idx="19674">
                  <c:v>6.868000000000006E-3</c:v>
                </c:pt>
                <c:pt idx="19675">
                  <c:v>6.8880000000000052E-3</c:v>
                </c:pt>
                <c:pt idx="19676">
                  <c:v>6.8879999999999983E-3</c:v>
                </c:pt>
                <c:pt idx="19677">
                  <c:v>6.8760000000000002E-3</c:v>
                </c:pt>
                <c:pt idx="19678">
                  <c:v>6.8720000000000031E-3</c:v>
                </c:pt>
                <c:pt idx="19679">
                  <c:v>6.8520000000000039E-3</c:v>
                </c:pt>
                <c:pt idx="19680">
                  <c:v>6.8440000000000029E-3</c:v>
                </c:pt>
                <c:pt idx="19681">
                  <c:v>6.859999999999998E-3</c:v>
                </c:pt>
                <c:pt idx="19682">
                  <c:v>6.8679999999999991E-3</c:v>
                </c:pt>
                <c:pt idx="19683">
                  <c:v>6.8679999999999991E-3</c:v>
                </c:pt>
                <c:pt idx="19684">
                  <c:v>6.8920000000000023E-3</c:v>
                </c:pt>
                <c:pt idx="19685">
                  <c:v>6.8840000000000012E-3</c:v>
                </c:pt>
                <c:pt idx="19686">
                  <c:v>6.8840000000000012E-3</c:v>
                </c:pt>
                <c:pt idx="19687">
                  <c:v>6.8920000000000023E-3</c:v>
                </c:pt>
                <c:pt idx="19688">
                  <c:v>6.8999999999999964E-3</c:v>
                </c:pt>
                <c:pt idx="19689">
                  <c:v>6.9239999999999996E-3</c:v>
                </c:pt>
                <c:pt idx="19690">
                  <c:v>6.959999999999994E-3</c:v>
                </c:pt>
                <c:pt idx="19691">
                  <c:v>6.9880000000000012E-3</c:v>
                </c:pt>
                <c:pt idx="19692">
                  <c:v>7.0120000000000043E-3</c:v>
                </c:pt>
                <c:pt idx="19693">
                  <c:v>7.0520000000000027E-3</c:v>
                </c:pt>
                <c:pt idx="19694">
                  <c:v>7.0640000000000008E-3</c:v>
                </c:pt>
                <c:pt idx="19695">
                  <c:v>7.0520000000000027E-3</c:v>
                </c:pt>
                <c:pt idx="19696">
                  <c:v>7.0439999999999947E-3</c:v>
                </c:pt>
                <c:pt idx="19697">
                  <c:v>7.0279999999999995E-3</c:v>
                </c:pt>
                <c:pt idx="19698">
                  <c:v>7.0040000000000033E-3</c:v>
                </c:pt>
                <c:pt idx="19699">
                  <c:v>6.9919999999999982E-3</c:v>
                </c:pt>
                <c:pt idx="19700">
                  <c:v>7.0040000000000033E-3</c:v>
                </c:pt>
                <c:pt idx="19701">
                  <c:v>7.0039999999999963E-3</c:v>
                </c:pt>
                <c:pt idx="19702">
                  <c:v>7.0160000000000014E-3</c:v>
                </c:pt>
                <c:pt idx="19703">
                  <c:v>7.0240000000000025E-3</c:v>
                </c:pt>
                <c:pt idx="19704">
                  <c:v>7.0200000000000054E-3</c:v>
                </c:pt>
                <c:pt idx="19705">
                  <c:v>6.9999999999999993E-3</c:v>
                </c:pt>
                <c:pt idx="19706">
                  <c:v>6.9880000000000012E-3</c:v>
                </c:pt>
                <c:pt idx="19707">
                  <c:v>6.9759999999999961E-3</c:v>
                </c:pt>
                <c:pt idx="19708">
                  <c:v>6.967999999999995E-3</c:v>
                </c:pt>
                <c:pt idx="19709">
                  <c:v>6.9640000000000049E-3</c:v>
                </c:pt>
                <c:pt idx="19710">
                  <c:v>6.963999999999998E-3</c:v>
                </c:pt>
                <c:pt idx="19711">
                  <c:v>6.9479999999999958E-3</c:v>
                </c:pt>
                <c:pt idx="19712">
                  <c:v>6.9320000000000007E-3</c:v>
                </c:pt>
                <c:pt idx="19713">
                  <c:v>6.9200000000000025E-3</c:v>
                </c:pt>
                <c:pt idx="19714">
                  <c:v>6.9040000000000004E-3</c:v>
                </c:pt>
                <c:pt idx="19715">
                  <c:v>6.8879999999999983E-3</c:v>
                </c:pt>
                <c:pt idx="19716">
                  <c:v>6.8840000000000012E-3</c:v>
                </c:pt>
                <c:pt idx="19717">
                  <c:v>6.8679999999999991E-3</c:v>
                </c:pt>
                <c:pt idx="19718">
                  <c:v>6.864000000000002E-3</c:v>
                </c:pt>
                <c:pt idx="19719">
                  <c:v>6.855999999999994E-3</c:v>
                </c:pt>
                <c:pt idx="19720">
                  <c:v>6.860000000000005E-3</c:v>
                </c:pt>
                <c:pt idx="19721">
                  <c:v>6.8479999999999999E-3</c:v>
                </c:pt>
                <c:pt idx="19722">
                  <c:v>6.859999999999998E-3</c:v>
                </c:pt>
                <c:pt idx="19723">
                  <c:v>6.856000000000001E-3</c:v>
                </c:pt>
                <c:pt idx="19724">
                  <c:v>6.8320000000000047E-3</c:v>
                </c:pt>
                <c:pt idx="19725">
                  <c:v>6.8080000000000016E-3</c:v>
                </c:pt>
                <c:pt idx="19726">
                  <c:v>6.7960000000000034E-3</c:v>
                </c:pt>
                <c:pt idx="19727">
                  <c:v>6.7759999999999973E-3</c:v>
                </c:pt>
                <c:pt idx="19728">
                  <c:v>6.7720000000000002E-3</c:v>
                </c:pt>
                <c:pt idx="19729">
                  <c:v>6.7800000000000013E-3</c:v>
                </c:pt>
                <c:pt idx="19730">
                  <c:v>6.7760000000000042E-3</c:v>
                </c:pt>
                <c:pt idx="19731">
                  <c:v>6.7639999999999992E-3</c:v>
                </c:pt>
                <c:pt idx="19732">
                  <c:v>6.7639999999999992E-3</c:v>
                </c:pt>
                <c:pt idx="19733">
                  <c:v>6.7520000000000011E-3</c:v>
                </c:pt>
                <c:pt idx="19734">
                  <c:v>6.7600000000000021E-3</c:v>
                </c:pt>
                <c:pt idx="19735">
                  <c:v>6.7919999999999994E-3</c:v>
                </c:pt>
                <c:pt idx="19736">
                  <c:v>6.8359999999999949E-3</c:v>
                </c:pt>
                <c:pt idx="19737">
                  <c:v>6.856000000000001E-3</c:v>
                </c:pt>
                <c:pt idx="19738">
                  <c:v>6.8879999999999983E-3</c:v>
                </c:pt>
                <c:pt idx="19739">
                  <c:v>6.9040000000000004E-3</c:v>
                </c:pt>
                <c:pt idx="19740">
                  <c:v>6.9120000000000015E-3</c:v>
                </c:pt>
                <c:pt idx="19741">
                  <c:v>6.9040000000000004E-3</c:v>
                </c:pt>
                <c:pt idx="19742">
                  <c:v>6.9159999999999985E-3</c:v>
                </c:pt>
                <c:pt idx="19743">
                  <c:v>6.9040000000000004E-3</c:v>
                </c:pt>
                <c:pt idx="19744">
                  <c:v>6.8959999999999994E-3</c:v>
                </c:pt>
                <c:pt idx="19745">
                  <c:v>6.9040000000000004E-3</c:v>
                </c:pt>
                <c:pt idx="19746">
                  <c:v>6.9079999999999975E-3</c:v>
                </c:pt>
                <c:pt idx="19747">
                  <c:v>6.9079999999999975E-3</c:v>
                </c:pt>
                <c:pt idx="19748">
                  <c:v>6.9439999999999988E-3</c:v>
                </c:pt>
                <c:pt idx="19749">
                  <c:v>6.9800000000000001E-3</c:v>
                </c:pt>
                <c:pt idx="19750">
                  <c:v>6.9920000000000052E-3</c:v>
                </c:pt>
                <c:pt idx="19751">
                  <c:v>7.0359999999999936E-3</c:v>
                </c:pt>
                <c:pt idx="19752">
                  <c:v>7.084E-3</c:v>
                </c:pt>
                <c:pt idx="19753">
                  <c:v>7.0879999999999971E-3</c:v>
                </c:pt>
                <c:pt idx="19754">
                  <c:v>7.1000000000000021E-3</c:v>
                </c:pt>
                <c:pt idx="19755">
                  <c:v>7.1400000000000005E-3</c:v>
                </c:pt>
                <c:pt idx="19756">
                  <c:v>7.1480000000000016E-3</c:v>
                </c:pt>
                <c:pt idx="19757">
                  <c:v>7.1599999999999997E-3</c:v>
                </c:pt>
                <c:pt idx="19758">
                  <c:v>7.2079999999999991E-3</c:v>
                </c:pt>
                <c:pt idx="19759">
                  <c:v>7.2400000000000034E-3</c:v>
                </c:pt>
                <c:pt idx="19760">
                  <c:v>7.2519999999999946E-3</c:v>
                </c:pt>
                <c:pt idx="19761">
                  <c:v>7.2799999999999948E-3</c:v>
                </c:pt>
                <c:pt idx="19762">
                  <c:v>7.2839999999999988E-3</c:v>
                </c:pt>
                <c:pt idx="19763">
                  <c:v>7.2720000000000007E-3</c:v>
                </c:pt>
                <c:pt idx="19764">
                  <c:v>7.2839999999999988E-3</c:v>
                </c:pt>
                <c:pt idx="19765">
                  <c:v>7.2960000000000039E-3</c:v>
                </c:pt>
                <c:pt idx="19766">
                  <c:v>7.3239999999999972E-3</c:v>
                </c:pt>
                <c:pt idx="19767">
                  <c:v>7.3719999999999966E-3</c:v>
                </c:pt>
                <c:pt idx="19768">
                  <c:v>7.4520000000000003E-3</c:v>
                </c:pt>
                <c:pt idx="19769">
                  <c:v>7.5160000000000018E-3</c:v>
                </c:pt>
                <c:pt idx="19770">
                  <c:v>7.5920000000000015E-3</c:v>
                </c:pt>
                <c:pt idx="19771">
                  <c:v>7.6680000000000012E-3</c:v>
                </c:pt>
                <c:pt idx="19772">
                  <c:v>7.7199999999999977E-3</c:v>
                </c:pt>
                <c:pt idx="19773">
                  <c:v>7.7400000000000038E-3</c:v>
                </c:pt>
                <c:pt idx="19774">
                  <c:v>7.7640000000000001E-3</c:v>
                </c:pt>
                <c:pt idx="19775">
                  <c:v>7.7599999999999961E-3</c:v>
                </c:pt>
                <c:pt idx="19776">
                  <c:v>7.755999999999999E-3</c:v>
                </c:pt>
                <c:pt idx="19777">
                  <c:v>7.7560000000000059E-3</c:v>
                </c:pt>
                <c:pt idx="19778">
                  <c:v>7.7680000000000041E-3</c:v>
                </c:pt>
                <c:pt idx="19779">
                  <c:v>7.7999999999999944E-3</c:v>
                </c:pt>
                <c:pt idx="19780">
                  <c:v>7.863999999999996E-3</c:v>
                </c:pt>
                <c:pt idx="19781">
                  <c:v>7.9240000000000005E-3</c:v>
                </c:pt>
                <c:pt idx="19782">
                  <c:v>7.9960000000000031E-3</c:v>
                </c:pt>
                <c:pt idx="19783">
                  <c:v>8.0560000000000007E-3</c:v>
                </c:pt>
                <c:pt idx="19784">
                  <c:v>8.0840000000000009E-3</c:v>
                </c:pt>
                <c:pt idx="19785">
                  <c:v>8.095999999999999E-3</c:v>
                </c:pt>
                <c:pt idx="19786">
                  <c:v>8.1159999999999982E-3</c:v>
                </c:pt>
                <c:pt idx="19787">
                  <c:v>8.1200000000000022E-3</c:v>
                </c:pt>
                <c:pt idx="19788">
                  <c:v>8.1680000000000016E-3</c:v>
                </c:pt>
                <c:pt idx="19789">
                  <c:v>8.2240000000000021E-3</c:v>
                </c:pt>
                <c:pt idx="19790">
                  <c:v>8.3039999999999989E-3</c:v>
                </c:pt>
                <c:pt idx="19791">
                  <c:v>8.3759999999999946E-3</c:v>
                </c:pt>
                <c:pt idx="19792">
                  <c:v>8.4480000000000041E-3</c:v>
                </c:pt>
                <c:pt idx="19793">
                  <c:v>8.4839999999999985E-3</c:v>
                </c:pt>
                <c:pt idx="19794">
                  <c:v>8.5280000000000009E-3</c:v>
                </c:pt>
                <c:pt idx="19795">
                  <c:v>8.5640000000000022E-3</c:v>
                </c:pt>
                <c:pt idx="19796">
                  <c:v>8.6080000000000045E-3</c:v>
                </c:pt>
                <c:pt idx="19797">
                  <c:v>8.6719999999999992E-3</c:v>
                </c:pt>
                <c:pt idx="19798">
                  <c:v>8.7440000000000018E-3</c:v>
                </c:pt>
                <c:pt idx="19799">
                  <c:v>8.8120000000000004E-3</c:v>
                </c:pt>
                <c:pt idx="19800">
                  <c:v>8.8760000000000019E-3</c:v>
                </c:pt>
                <c:pt idx="19801">
                  <c:v>8.9319999999999955E-3</c:v>
                </c:pt>
                <c:pt idx="19802">
                  <c:v>8.9760000000000048E-3</c:v>
                </c:pt>
                <c:pt idx="19803">
                  <c:v>9.0360000000000024E-3</c:v>
                </c:pt>
                <c:pt idx="19804">
                  <c:v>9.0959999999999999E-3</c:v>
                </c:pt>
                <c:pt idx="19805">
                  <c:v>9.1719999999999996E-3</c:v>
                </c:pt>
                <c:pt idx="19806">
                  <c:v>9.2640000000000014E-3</c:v>
                </c:pt>
                <c:pt idx="19807">
                  <c:v>9.3400000000000011E-3</c:v>
                </c:pt>
                <c:pt idx="19808">
                  <c:v>9.4200000000000048E-3</c:v>
                </c:pt>
                <c:pt idx="19809">
                  <c:v>9.4839999999999994E-3</c:v>
                </c:pt>
                <c:pt idx="19810">
                  <c:v>9.5280000000000017E-3</c:v>
                </c:pt>
                <c:pt idx="19811">
                  <c:v>9.5760000000000012E-3</c:v>
                </c:pt>
                <c:pt idx="19812">
                  <c:v>9.6200000000000035E-3</c:v>
                </c:pt>
                <c:pt idx="19813">
                  <c:v>9.668000000000003E-3</c:v>
                </c:pt>
                <c:pt idx="19814">
                  <c:v>9.7599999999999978E-3</c:v>
                </c:pt>
                <c:pt idx="19815">
                  <c:v>9.8719999999999988E-3</c:v>
                </c:pt>
                <c:pt idx="19816">
                  <c:v>9.9880000000000038E-3</c:v>
                </c:pt>
                <c:pt idx="19817">
                  <c:v>1.0116E-2</c:v>
                </c:pt>
                <c:pt idx="19818">
                  <c:v>1.0264000000000002E-2</c:v>
                </c:pt>
                <c:pt idx="19819">
                  <c:v>1.0363999999999998E-2</c:v>
                </c:pt>
                <c:pt idx="19820">
                  <c:v>1.0464000000000001E-2</c:v>
                </c:pt>
                <c:pt idx="19821">
                  <c:v>1.0556000000000003E-2</c:v>
                </c:pt>
                <c:pt idx="19822">
                  <c:v>1.0636E-2</c:v>
                </c:pt>
                <c:pt idx="19823">
                  <c:v>1.0692E-2</c:v>
                </c:pt>
                <c:pt idx="19824">
                  <c:v>1.0759999999999999E-2</c:v>
                </c:pt>
                <c:pt idx="19825">
                  <c:v>1.0827999999999997E-2</c:v>
                </c:pt>
                <c:pt idx="19826">
                  <c:v>1.0916000000000002E-2</c:v>
                </c:pt>
                <c:pt idx="19827">
                  <c:v>1.1012000000000001E-2</c:v>
                </c:pt>
                <c:pt idx="19828">
                  <c:v>1.1136E-2</c:v>
                </c:pt>
                <c:pt idx="19829">
                  <c:v>1.1272000000000004E-2</c:v>
                </c:pt>
                <c:pt idx="19830">
                  <c:v>1.14E-2</c:v>
                </c:pt>
                <c:pt idx="19831">
                  <c:v>1.1504E-2</c:v>
                </c:pt>
                <c:pt idx="19832">
                  <c:v>1.1596000000000002E-2</c:v>
                </c:pt>
                <c:pt idx="19833">
                  <c:v>1.1667999999999998E-2</c:v>
                </c:pt>
                <c:pt idx="19834">
                  <c:v>1.1720000000000001E-2</c:v>
                </c:pt>
                <c:pt idx="19835">
                  <c:v>1.1764000000000004E-2</c:v>
                </c:pt>
                <c:pt idx="19836">
                  <c:v>1.1799999999999998E-2</c:v>
                </c:pt>
                <c:pt idx="19837">
                  <c:v>1.1835999999999999E-2</c:v>
                </c:pt>
                <c:pt idx="19838">
                  <c:v>1.1875999999999998E-2</c:v>
                </c:pt>
                <c:pt idx="19839">
                  <c:v>1.1908000000000002E-2</c:v>
                </c:pt>
                <c:pt idx="19840">
                  <c:v>1.1943999999999996E-2</c:v>
                </c:pt>
                <c:pt idx="19841">
                  <c:v>1.1992000000000003E-2</c:v>
                </c:pt>
                <c:pt idx="19842">
                  <c:v>1.2040000000000002E-2</c:v>
                </c:pt>
                <c:pt idx="19843">
                  <c:v>1.2075999999999996E-2</c:v>
                </c:pt>
                <c:pt idx="19844">
                  <c:v>1.2124000000000003E-2</c:v>
                </c:pt>
                <c:pt idx="19845">
                  <c:v>1.2172000000000002E-2</c:v>
                </c:pt>
                <c:pt idx="19846">
                  <c:v>1.2212000000000001E-2</c:v>
                </c:pt>
                <c:pt idx="19847">
                  <c:v>1.226E-2</c:v>
                </c:pt>
                <c:pt idx="19848">
                  <c:v>1.2291999999999997E-2</c:v>
                </c:pt>
                <c:pt idx="19849">
                  <c:v>1.2324000000000002E-2</c:v>
                </c:pt>
                <c:pt idx="19850">
                  <c:v>1.2352000000000002E-2</c:v>
                </c:pt>
                <c:pt idx="19851">
                  <c:v>1.2376000000000005E-2</c:v>
                </c:pt>
                <c:pt idx="19852">
                  <c:v>1.2392E-2</c:v>
                </c:pt>
                <c:pt idx="19853">
                  <c:v>1.2428000000000002E-2</c:v>
                </c:pt>
                <c:pt idx="19854">
                  <c:v>1.2436000000000003E-2</c:v>
                </c:pt>
                <c:pt idx="19855">
                  <c:v>1.2468E-2</c:v>
                </c:pt>
                <c:pt idx="19856">
                  <c:v>1.2476000000000001E-2</c:v>
                </c:pt>
                <c:pt idx="19857">
                  <c:v>1.2464000000000003E-2</c:v>
                </c:pt>
                <c:pt idx="19858">
                  <c:v>1.2428000000000002E-2</c:v>
                </c:pt>
                <c:pt idx="19859">
                  <c:v>1.2403999999999998E-2</c:v>
                </c:pt>
                <c:pt idx="19860">
                  <c:v>1.2340000000000004E-2</c:v>
                </c:pt>
                <c:pt idx="19861">
                  <c:v>1.2307999999999999E-2</c:v>
                </c:pt>
                <c:pt idx="19862">
                  <c:v>1.2276000000000002E-2</c:v>
                </c:pt>
                <c:pt idx="19863">
                  <c:v>1.2256000000000003E-2</c:v>
                </c:pt>
                <c:pt idx="19864">
                  <c:v>1.2223999999999999E-2</c:v>
                </c:pt>
                <c:pt idx="19865">
                  <c:v>1.2192000000000001E-2</c:v>
                </c:pt>
                <c:pt idx="19866">
                  <c:v>1.2160000000000004E-2</c:v>
                </c:pt>
                <c:pt idx="19867">
                  <c:v>1.2116000000000002E-2</c:v>
                </c:pt>
                <c:pt idx="19868">
                  <c:v>1.2075999999999996E-2</c:v>
                </c:pt>
                <c:pt idx="19869">
                  <c:v>1.2036000000000005E-2</c:v>
                </c:pt>
                <c:pt idx="19870">
                  <c:v>1.1999999999999997E-2</c:v>
                </c:pt>
                <c:pt idx="19871">
                  <c:v>1.1936000000000002E-2</c:v>
                </c:pt>
                <c:pt idx="19872">
                  <c:v>1.1892E-2</c:v>
                </c:pt>
                <c:pt idx="19873">
                  <c:v>1.1835999999999999E-2</c:v>
                </c:pt>
                <c:pt idx="19874">
                  <c:v>1.1788E-2</c:v>
                </c:pt>
                <c:pt idx="19875">
                  <c:v>1.1751999999999999E-2</c:v>
                </c:pt>
                <c:pt idx="19876">
                  <c:v>1.1743999999999997E-2</c:v>
                </c:pt>
                <c:pt idx="19877">
                  <c:v>1.1687999999999997E-2</c:v>
                </c:pt>
                <c:pt idx="19878">
                  <c:v>1.1651999999999996E-2</c:v>
                </c:pt>
                <c:pt idx="19879">
                  <c:v>1.1591999999999998E-2</c:v>
                </c:pt>
                <c:pt idx="19880">
                  <c:v>1.1527999999999997E-2</c:v>
                </c:pt>
                <c:pt idx="19881">
                  <c:v>1.1451999999999997E-2</c:v>
                </c:pt>
                <c:pt idx="19882">
                  <c:v>1.14E-2</c:v>
                </c:pt>
                <c:pt idx="19883">
                  <c:v>1.1344E-2</c:v>
                </c:pt>
                <c:pt idx="19884">
                  <c:v>1.1279999999999998E-2</c:v>
                </c:pt>
                <c:pt idx="19885">
                  <c:v>1.124E-2</c:v>
                </c:pt>
                <c:pt idx="19886">
                  <c:v>1.1180000000000002E-2</c:v>
                </c:pt>
                <c:pt idx="19887">
                  <c:v>1.1119999999999998E-2</c:v>
                </c:pt>
                <c:pt idx="19888">
                  <c:v>1.1040000000000001E-2</c:v>
                </c:pt>
                <c:pt idx="19889">
                  <c:v>1.0995999999999999E-2</c:v>
                </c:pt>
                <c:pt idx="19890">
                  <c:v>1.0931999999999997E-2</c:v>
                </c:pt>
                <c:pt idx="19891">
                  <c:v>1.0880000000000001E-2</c:v>
                </c:pt>
                <c:pt idx="19892">
                  <c:v>1.0855999999999998E-2</c:v>
                </c:pt>
                <c:pt idx="19893">
                  <c:v>1.0843999999999999E-2</c:v>
                </c:pt>
                <c:pt idx="19894">
                  <c:v>1.0812000000000002E-2</c:v>
                </c:pt>
                <c:pt idx="19895">
                  <c:v>1.0791999999999996E-2</c:v>
                </c:pt>
                <c:pt idx="19896">
                  <c:v>1.0764000000000003E-2</c:v>
                </c:pt>
                <c:pt idx="19897">
                  <c:v>1.0700000000000001E-2</c:v>
                </c:pt>
                <c:pt idx="19898">
                  <c:v>1.0624000000000001E-2</c:v>
                </c:pt>
                <c:pt idx="19899">
                  <c:v>1.0568000000000001E-2</c:v>
                </c:pt>
                <c:pt idx="19900">
                  <c:v>1.0495999999999998E-2</c:v>
                </c:pt>
                <c:pt idx="19901">
                  <c:v>1.0439999999999998E-2</c:v>
                </c:pt>
                <c:pt idx="19902">
                  <c:v>1.0419999999999999E-2</c:v>
                </c:pt>
                <c:pt idx="19903">
                  <c:v>1.0404000000000004E-2</c:v>
                </c:pt>
                <c:pt idx="19904">
                  <c:v>1.0388000000000001E-2</c:v>
                </c:pt>
                <c:pt idx="19905">
                  <c:v>1.0404000000000004E-2</c:v>
                </c:pt>
                <c:pt idx="19906">
                  <c:v>1.0416000000000002E-2</c:v>
                </c:pt>
                <c:pt idx="19907">
                  <c:v>1.0403999999999997E-2</c:v>
                </c:pt>
                <c:pt idx="19908">
                  <c:v>1.0396000000000002E-2</c:v>
                </c:pt>
                <c:pt idx="19909">
                  <c:v>1.0388000000000001E-2</c:v>
                </c:pt>
                <c:pt idx="19910">
                  <c:v>1.0364000000000005E-2</c:v>
                </c:pt>
                <c:pt idx="19911">
                  <c:v>1.0343999999999999E-2</c:v>
                </c:pt>
                <c:pt idx="19912">
                  <c:v>1.0343999999999999E-2</c:v>
                </c:pt>
                <c:pt idx="19913">
                  <c:v>1.0368000000000002E-2</c:v>
                </c:pt>
                <c:pt idx="19914">
                  <c:v>1.0375999999999996E-2</c:v>
                </c:pt>
                <c:pt idx="19915">
                  <c:v>1.0384000000000004E-2</c:v>
                </c:pt>
                <c:pt idx="19916">
                  <c:v>1.0388000000000001E-2</c:v>
                </c:pt>
                <c:pt idx="19917">
                  <c:v>1.0388000000000001E-2</c:v>
                </c:pt>
                <c:pt idx="19918">
                  <c:v>1.0355999999999997E-2</c:v>
                </c:pt>
                <c:pt idx="19919">
                  <c:v>1.0375999999999996E-2</c:v>
                </c:pt>
                <c:pt idx="19920">
                  <c:v>1.0396000000000002E-2</c:v>
                </c:pt>
                <c:pt idx="19921">
                  <c:v>1.0420000000000006E-2</c:v>
                </c:pt>
                <c:pt idx="19922">
                  <c:v>1.0451999999999996E-2</c:v>
                </c:pt>
                <c:pt idx="19923">
                  <c:v>1.0503999999999999E-2</c:v>
                </c:pt>
                <c:pt idx="19924">
                  <c:v>1.0520000000000002E-2</c:v>
                </c:pt>
                <c:pt idx="19925">
                  <c:v>1.0540000000000001E-2</c:v>
                </c:pt>
                <c:pt idx="19926">
                  <c:v>1.0572000000000005E-2</c:v>
                </c:pt>
                <c:pt idx="19927">
                  <c:v>1.0595999999999994E-2</c:v>
                </c:pt>
                <c:pt idx="19928">
                  <c:v>1.0628000000000005E-2</c:v>
                </c:pt>
                <c:pt idx="19929">
                  <c:v>1.0683999999999999E-2</c:v>
                </c:pt>
                <c:pt idx="19930">
                  <c:v>1.0748000000000001E-2</c:v>
                </c:pt>
                <c:pt idx="19931">
                  <c:v>1.0811999999999995E-2</c:v>
                </c:pt>
                <c:pt idx="19932">
                  <c:v>1.0891999999999999E-2</c:v>
                </c:pt>
                <c:pt idx="19933">
                  <c:v>1.0956E-2</c:v>
                </c:pt>
                <c:pt idx="19934">
                  <c:v>1.0995999999999999E-2</c:v>
                </c:pt>
                <c:pt idx="19935">
                  <c:v>1.1032E-2</c:v>
                </c:pt>
                <c:pt idx="19936">
                  <c:v>1.1076000000000003E-2</c:v>
                </c:pt>
                <c:pt idx="19937">
                  <c:v>1.1128000000000006E-2</c:v>
                </c:pt>
                <c:pt idx="19938">
                  <c:v>1.1195999999999998E-2</c:v>
                </c:pt>
                <c:pt idx="19939">
                  <c:v>1.1279999999999998E-2</c:v>
                </c:pt>
                <c:pt idx="19940">
                  <c:v>1.1363999999999999E-2</c:v>
                </c:pt>
                <c:pt idx="19941">
                  <c:v>1.1435999999999995E-2</c:v>
                </c:pt>
                <c:pt idx="19942">
                  <c:v>1.1492000000000002E-2</c:v>
                </c:pt>
                <c:pt idx="19943">
                  <c:v>1.1560000000000001E-2</c:v>
                </c:pt>
                <c:pt idx="19944">
                  <c:v>1.1620000000000005E-2</c:v>
                </c:pt>
                <c:pt idx="19945">
                  <c:v>1.1692000000000001E-2</c:v>
                </c:pt>
                <c:pt idx="19946">
                  <c:v>1.1779999999999999E-2</c:v>
                </c:pt>
                <c:pt idx="19947">
                  <c:v>1.1855999999999998E-2</c:v>
                </c:pt>
                <c:pt idx="19948">
                  <c:v>1.1927999999999994E-2</c:v>
                </c:pt>
                <c:pt idx="19949">
                  <c:v>1.2004000000000001E-2</c:v>
                </c:pt>
                <c:pt idx="19950">
                  <c:v>1.2068000000000002E-2</c:v>
                </c:pt>
                <c:pt idx="19951">
                  <c:v>1.2132000000000004E-2</c:v>
                </c:pt>
                <c:pt idx="19952">
                  <c:v>1.2223999999999999E-2</c:v>
                </c:pt>
                <c:pt idx="19953">
                  <c:v>1.2316000000000001E-2</c:v>
                </c:pt>
                <c:pt idx="19954">
                  <c:v>1.2411999999999999E-2</c:v>
                </c:pt>
                <c:pt idx="19955">
                  <c:v>1.2499999999999997E-2</c:v>
                </c:pt>
                <c:pt idx="19956">
                  <c:v>1.2583999999999998E-2</c:v>
                </c:pt>
                <c:pt idx="19957">
                  <c:v>1.2648E-2</c:v>
                </c:pt>
                <c:pt idx="19958">
                  <c:v>1.2707999999999997E-2</c:v>
                </c:pt>
                <c:pt idx="19959">
                  <c:v>1.2775999999999996E-2</c:v>
                </c:pt>
                <c:pt idx="19960">
                  <c:v>1.2859999999999996E-2</c:v>
                </c:pt>
                <c:pt idx="19961">
                  <c:v>1.2959999999999999E-2</c:v>
                </c:pt>
                <c:pt idx="19962">
                  <c:v>1.3072E-2</c:v>
                </c:pt>
                <c:pt idx="19963">
                  <c:v>1.3192000000000002E-2</c:v>
                </c:pt>
                <c:pt idx="19964">
                  <c:v>1.3303999999999996E-2</c:v>
                </c:pt>
                <c:pt idx="19965">
                  <c:v>1.3400000000000002E-2</c:v>
                </c:pt>
                <c:pt idx="19966">
                  <c:v>1.3468000000000001E-2</c:v>
                </c:pt>
                <c:pt idx="19967">
                  <c:v>1.3540000000000003E-2</c:v>
                </c:pt>
                <c:pt idx="19968">
                  <c:v>1.3603999999999998E-2</c:v>
                </c:pt>
                <c:pt idx="19969">
                  <c:v>1.3668E-2</c:v>
                </c:pt>
                <c:pt idx="19970">
                  <c:v>1.3727999999999997E-2</c:v>
                </c:pt>
                <c:pt idx="19971">
                  <c:v>1.3816000000000002E-2</c:v>
                </c:pt>
                <c:pt idx="19972">
                  <c:v>1.3884000000000001E-2</c:v>
                </c:pt>
                <c:pt idx="19973">
                  <c:v>1.3968000000000001E-2</c:v>
                </c:pt>
                <c:pt idx="19974">
                  <c:v>1.4052000000000002E-2</c:v>
                </c:pt>
                <c:pt idx="19975">
                  <c:v>1.4156000000000002E-2</c:v>
                </c:pt>
                <c:pt idx="19976">
                  <c:v>1.4244E-2</c:v>
                </c:pt>
                <c:pt idx="19977">
                  <c:v>1.4364000000000002E-2</c:v>
                </c:pt>
                <c:pt idx="19978">
                  <c:v>1.4468000000000002E-2</c:v>
                </c:pt>
                <c:pt idx="19979">
                  <c:v>1.4584000000000007E-2</c:v>
                </c:pt>
                <c:pt idx="19980">
                  <c:v>1.4696000000000001E-2</c:v>
                </c:pt>
                <c:pt idx="19981">
                  <c:v>1.4807999999999995E-2</c:v>
                </c:pt>
                <c:pt idx="19982">
                  <c:v>1.4919999999999996E-2</c:v>
                </c:pt>
                <c:pt idx="19983">
                  <c:v>1.5043999999999995E-2</c:v>
                </c:pt>
                <c:pt idx="19984">
                  <c:v>1.516E-2</c:v>
                </c:pt>
                <c:pt idx="19985">
                  <c:v>1.5268000000000004E-2</c:v>
                </c:pt>
                <c:pt idx="19986">
                  <c:v>1.5379999999999998E-2</c:v>
                </c:pt>
                <c:pt idx="19987">
                  <c:v>1.5475999999999997E-2</c:v>
                </c:pt>
                <c:pt idx="19988">
                  <c:v>1.5567999999999999E-2</c:v>
                </c:pt>
                <c:pt idx="19989">
                  <c:v>1.566E-2</c:v>
                </c:pt>
                <c:pt idx="19990">
                  <c:v>1.5736E-2</c:v>
                </c:pt>
                <c:pt idx="19991">
                  <c:v>1.5800000000000002E-2</c:v>
                </c:pt>
                <c:pt idx="19992">
                  <c:v>1.5879999999999998E-2</c:v>
                </c:pt>
                <c:pt idx="19993">
                  <c:v>1.5952000000000001E-2</c:v>
                </c:pt>
                <c:pt idx="19994">
                  <c:v>1.6011999999999998E-2</c:v>
                </c:pt>
                <c:pt idx="19995">
                  <c:v>1.6123999999999999E-2</c:v>
                </c:pt>
                <c:pt idx="19996">
                  <c:v>1.6224000000000002E-2</c:v>
                </c:pt>
                <c:pt idx="19997">
                  <c:v>1.6300000000000002E-2</c:v>
                </c:pt>
                <c:pt idx="19998">
                  <c:v>1.6400000000000005E-2</c:v>
                </c:pt>
                <c:pt idx="19999">
                  <c:v>1.6496000000000004E-2</c:v>
                </c:pt>
                <c:pt idx="20000">
                  <c:v>1.6552000000000004E-2</c:v>
                </c:pt>
                <c:pt idx="20001">
                  <c:v>1.6632000000000001E-2</c:v>
                </c:pt>
                <c:pt idx="20002">
                  <c:v>1.6736000000000001E-2</c:v>
                </c:pt>
                <c:pt idx="20003">
                  <c:v>1.6832E-2</c:v>
                </c:pt>
                <c:pt idx="20004">
                  <c:v>1.6932000000000003E-2</c:v>
                </c:pt>
                <c:pt idx="20005">
                  <c:v>1.7043999999999997E-2</c:v>
                </c:pt>
                <c:pt idx="20006">
                  <c:v>1.7152000000000001E-2</c:v>
                </c:pt>
                <c:pt idx="20007">
                  <c:v>1.7235999999999994E-2</c:v>
                </c:pt>
                <c:pt idx="20008">
                  <c:v>1.7327999999999996E-2</c:v>
                </c:pt>
                <c:pt idx="20009">
                  <c:v>1.7432000000000003E-2</c:v>
                </c:pt>
                <c:pt idx="20010">
                  <c:v>1.7548000000000001E-2</c:v>
                </c:pt>
                <c:pt idx="20011">
                  <c:v>1.7656000000000005E-2</c:v>
                </c:pt>
                <c:pt idx="20012">
                  <c:v>1.7755999999999994E-2</c:v>
                </c:pt>
                <c:pt idx="20013">
                  <c:v>1.7843999999999999E-2</c:v>
                </c:pt>
                <c:pt idx="20014">
                  <c:v>1.7916000000000001E-2</c:v>
                </c:pt>
                <c:pt idx="20015">
                  <c:v>1.7975999999999999E-2</c:v>
                </c:pt>
                <c:pt idx="20016">
                  <c:v>1.8063999999999997E-2</c:v>
                </c:pt>
                <c:pt idx="20017">
                  <c:v>1.8151999999999995E-2</c:v>
                </c:pt>
                <c:pt idx="20018">
                  <c:v>1.8231999999999998E-2</c:v>
                </c:pt>
                <c:pt idx="20019">
                  <c:v>1.8320000000000003E-2</c:v>
                </c:pt>
                <c:pt idx="20020">
                  <c:v>1.8395999999999996E-2</c:v>
                </c:pt>
                <c:pt idx="20021">
                  <c:v>1.8428E-2</c:v>
                </c:pt>
                <c:pt idx="20022">
                  <c:v>1.8475999999999999E-2</c:v>
                </c:pt>
                <c:pt idx="20023">
                  <c:v>1.8544000000000005E-2</c:v>
                </c:pt>
                <c:pt idx="20024">
                  <c:v>1.8611999999999997E-2</c:v>
                </c:pt>
                <c:pt idx="20025">
                  <c:v>1.8692E-2</c:v>
                </c:pt>
                <c:pt idx="20026">
                  <c:v>1.8799999999999997E-2</c:v>
                </c:pt>
                <c:pt idx="20027">
                  <c:v>1.8888000000000002E-2</c:v>
                </c:pt>
                <c:pt idx="20028">
                  <c:v>1.8959999999999998E-2</c:v>
                </c:pt>
                <c:pt idx="20029">
                  <c:v>1.9032E-2</c:v>
                </c:pt>
                <c:pt idx="20030">
                  <c:v>1.9099999999999999E-2</c:v>
                </c:pt>
                <c:pt idx="20031">
                  <c:v>1.9159999999999996E-2</c:v>
                </c:pt>
                <c:pt idx="20032">
                  <c:v>1.9235999999999996E-2</c:v>
                </c:pt>
                <c:pt idx="20033">
                  <c:v>1.9344E-2</c:v>
                </c:pt>
                <c:pt idx="20034">
                  <c:v>1.9436000000000002E-2</c:v>
                </c:pt>
                <c:pt idx="20035">
                  <c:v>1.9524E-2</c:v>
                </c:pt>
                <c:pt idx="20036">
                  <c:v>1.9608E-2</c:v>
                </c:pt>
                <c:pt idx="20037">
                  <c:v>1.9684E-2</c:v>
                </c:pt>
                <c:pt idx="20038">
                  <c:v>1.9732E-2</c:v>
                </c:pt>
                <c:pt idx="20039">
                  <c:v>1.9779999999999999E-2</c:v>
                </c:pt>
                <c:pt idx="20040">
                  <c:v>1.9851999999999995E-2</c:v>
                </c:pt>
                <c:pt idx="20041">
                  <c:v>1.9899999999999994E-2</c:v>
                </c:pt>
                <c:pt idx="20042">
                  <c:v>1.9947999999999994E-2</c:v>
                </c:pt>
                <c:pt idx="20043">
                  <c:v>2.0012000000000002E-2</c:v>
                </c:pt>
                <c:pt idx="20044">
                  <c:v>2.0076000000000004E-2</c:v>
                </c:pt>
                <c:pt idx="20045">
                  <c:v>2.0124000000000003E-2</c:v>
                </c:pt>
                <c:pt idx="20046">
                  <c:v>2.0199999999999996E-2</c:v>
                </c:pt>
                <c:pt idx="20047">
                  <c:v>2.0271999999999998E-2</c:v>
                </c:pt>
                <c:pt idx="20048">
                  <c:v>2.0332000000000003E-2</c:v>
                </c:pt>
                <c:pt idx="20049">
                  <c:v>2.0395999999999997E-2</c:v>
                </c:pt>
                <c:pt idx="20050">
                  <c:v>2.0459999999999999E-2</c:v>
                </c:pt>
                <c:pt idx="20051">
                  <c:v>2.0512000000000002E-2</c:v>
                </c:pt>
                <c:pt idx="20052">
                  <c:v>2.0552000000000001E-2</c:v>
                </c:pt>
                <c:pt idx="20053">
                  <c:v>2.0628000000000001E-2</c:v>
                </c:pt>
                <c:pt idx="20054">
                  <c:v>2.0687999999999998E-2</c:v>
                </c:pt>
                <c:pt idx="20055">
                  <c:v>2.0752E-2</c:v>
                </c:pt>
                <c:pt idx="20056">
                  <c:v>2.0824000000000002E-2</c:v>
                </c:pt>
                <c:pt idx="20057">
                  <c:v>2.0920000000000001E-2</c:v>
                </c:pt>
                <c:pt idx="20058">
                  <c:v>2.0996000000000001E-2</c:v>
                </c:pt>
                <c:pt idx="20059">
                  <c:v>2.1075999999999998E-2</c:v>
                </c:pt>
                <c:pt idx="20060">
                  <c:v>2.1160000000000005E-2</c:v>
                </c:pt>
                <c:pt idx="20061">
                  <c:v>2.1224E-2</c:v>
                </c:pt>
                <c:pt idx="20062">
                  <c:v>2.1267999999999995E-2</c:v>
                </c:pt>
                <c:pt idx="20063">
                  <c:v>2.1295999999999995E-2</c:v>
                </c:pt>
                <c:pt idx="20064">
                  <c:v>2.1331999999999997E-2</c:v>
                </c:pt>
                <c:pt idx="20065">
                  <c:v>2.1359999999999997E-2</c:v>
                </c:pt>
                <c:pt idx="20066">
                  <c:v>2.1403999999999999E-2</c:v>
                </c:pt>
                <c:pt idx="20067">
                  <c:v>2.1428000000000003E-2</c:v>
                </c:pt>
                <c:pt idx="20068">
                  <c:v>2.1496000000000001E-2</c:v>
                </c:pt>
                <c:pt idx="20069">
                  <c:v>2.1536E-2</c:v>
                </c:pt>
                <c:pt idx="20070">
                  <c:v>2.1583999999999999E-2</c:v>
                </c:pt>
                <c:pt idx="20071">
                  <c:v>2.1632000000000005E-2</c:v>
                </c:pt>
                <c:pt idx="20072">
                  <c:v>2.1696E-2</c:v>
                </c:pt>
                <c:pt idx="20073">
                  <c:v>2.1755999999999998E-2</c:v>
                </c:pt>
                <c:pt idx="20074">
                  <c:v>2.1832000000000004E-2</c:v>
                </c:pt>
                <c:pt idx="20075">
                  <c:v>2.1879999999999997E-2</c:v>
                </c:pt>
                <c:pt idx="20076">
                  <c:v>2.1923999999999999E-2</c:v>
                </c:pt>
                <c:pt idx="20077">
                  <c:v>2.1968000000000001E-2</c:v>
                </c:pt>
                <c:pt idx="20078">
                  <c:v>2.1988000000000001E-2</c:v>
                </c:pt>
                <c:pt idx="20079">
                  <c:v>2.2004000000000003E-2</c:v>
                </c:pt>
                <c:pt idx="20080">
                  <c:v>2.2051999999999995E-2</c:v>
                </c:pt>
                <c:pt idx="20081">
                  <c:v>2.2092000000000001E-2</c:v>
                </c:pt>
                <c:pt idx="20082">
                  <c:v>2.2124000000000005E-2</c:v>
                </c:pt>
                <c:pt idx="20083">
                  <c:v>2.2171999999999997E-2</c:v>
                </c:pt>
                <c:pt idx="20084">
                  <c:v>2.2216E-2</c:v>
                </c:pt>
                <c:pt idx="20085">
                  <c:v>2.2244E-2</c:v>
                </c:pt>
                <c:pt idx="20086">
                  <c:v>2.2283999999999998E-2</c:v>
                </c:pt>
                <c:pt idx="20087">
                  <c:v>2.2312000000000005E-2</c:v>
                </c:pt>
                <c:pt idx="20088">
                  <c:v>2.2340000000000006E-2</c:v>
                </c:pt>
                <c:pt idx="20089">
                  <c:v>2.2380000000000004E-2</c:v>
                </c:pt>
                <c:pt idx="20090">
                  <c:v>2.2412000000000001E-2</c:v>
                </c:pt>
                <c:pt idx="20091">
                  <c:v>2.2435999999999998E-2</c:v>
                </c:pt>
                <c:pt idx="20092">
                  <c:v>2.2460000000000001E-2</c:v>
                </c:pt>
                <c:pt idx="20093">
                  <c:v>2.2483999999999997E-2</c:v>
                </c:pt>
                <c:pt idx="20094">
                  <c:v>2.2491999999999998E-2</c:v>
                </c:pt>
                <c:pt idx="20095">
                  <c:v>2.2504000000000003E-2</c:v>
                </c:pt>
                <c:pt idx="20096">
                  <c:v>2.2512000000000004E-2</c:v>
                </c:pt>
                <c:pt idx="20097">
                  <c:v>2.2523999999999995E-2</c:v>
                </c:pt>
                <c:pt idx="20098">
                  <c:v>2.2536E-2</c:v>
                </c:pt>
                <c:pt idx="20099">
                  <c:v>2.2536E-2</c:v>
                </c:pt>
                <c:pt idx="20100">
                  <c:v>2.2551999999999996E-2</c:v>
                </c:pt>
                <c:pt idx="20101">
                  <c:v>2.2572000000000002E-2</c:v>
                </c:pt>
                <c:pt idx="20102">
                  <c:v>2.2580000000000003E-2</c:v>
                </c:pt>
                <c:pt idx="20103">
                  <c:v>2.2580000000000003E-2</c:v>
                </c:pt>
                <c:pt idx="20104">
                  <c:v>2.2599999999999995E-2</c:v>
                </c:pt>
                <c:pt idx="20105">
                  <c:v>2.2603999999999999E-2</c:v>
                </c:pt>
                <c:pt idx="20106">
                  <c:v>2.2595999999999998E-2</c:v>
                </c:pt>
                <c:pt idx="20107">
                  <c:v>2.2615999999999997E-2</c:v>
                </c:pt>
                <c:pt idx="20108">
                  <c:v>2.2631999999999999E-2</c:v>
                </c:pt>
                <c:pt idx="20109">
                  <c:v>2.2620000000000001E-2</c:v>
                </c:pt>
                <c:pt idx="20110">
                  <c:v>2.2615999999999997E-2</c:v>
                </c:pt>
                <c:pt idx="20111">
                  <c:v>2.2615999999999997E-2</c:v>
                </c:pt>
                <c:pt idx="20112">
                  <c:v>2.2600000000000002E-2</c:v>
                </c:pt>
                <c:pt idx="20113">
                  <c:v>2.2568000000000005E-2</c:v>
                </c:pt>
                <c:pt idx="20114">
                  <c:v>2.2547999999999999E-2</c:v>
                </c:pt>
                <c:pt idx="20115">
                  <c:v>2.2527999999999999E-2</c:v>
                </c:pt>
                <c:pt idx="20116">
                  <c:v>2.2516000000000001E-2</c:v>
                </c:pt>
                <c:pt idx="20117">
                  <c:v>2.2495999999999995E-2</c:v>
                </c:pt>
                <c:pt idx="20118">
                  <c:v>2.2483999999999997E-2</c:v>
                </c:pt>
                <c:pt idx="20119">
                  <c:v>2.2476000000000003E-2</c:v>
                </c:pt>
                <c:pt idx="20120">
                  <c:v>2.2460000000000001E-2</c:v>
                </c:pt>
                <c:pt idx="20121">
                  <c:v>2.2436000000000005E-2</c:v>
                </c:pt>
                <c:pt idx="20122">
                  <c:v>2.2423999999999999E-2</c:v>
                </c:pt>
                <c:pt idx="20123">
                  <c:v>2.2395999999999999E-2</c:v>
                </c:pt>
                <c:pt idx="20124">
                  <c:v>2.2367999999999999E-2</c:v>
                </c:pt>
                <c:pt idx="20125">
                  <c:v>2.2364000000000002E-2</c:v>
                </c:pt>
                <c:pt idx="20126">
                  <c:v>2.2356000000000001E-2</c:v>
                </c:pt>
                <c:pt idx="20127">
                  <c:v>2.2328000000000001E-2</c:v>
                </c:pt>
                <c:pt idx="20128">
                  <c:v>2.2343999999999996E-2</c:v>
                </c:pt>
                <c:pt idx="20129">
                  <c:v>2.2348E-2</c:v>
                </c:pt>
                <c:pt idx="20130">
                  <c:v>2.23E-2</c:v>
                </c:pt>
                <c:pt idx="20131">
                  <c:v>2.2248000000000004E-2</c:v>
                </c:pt>
                <c:pt idx="20132">
                  <c:v>2.2187999999999999E-2</c:v>
                </c:pt>
                <c:pt idx="20133">
                  <c:v>2.2103999999999999E-2</c:v>
                </c:pt>
                <c:pt idx="20134">
                  <c:v>2.2027999999999999E-2</c:v>
                </c:pt>
                <c:pt idx="20135">
                  <c:v>2.1991999999999998E-2</c:v>
                </c:pt>
                <c:pt idx="20136">
                  <c:v>2.1976000000000002E-2</c:v>
                </c:pt>
                <c:pt idx="20137">
                  <c:v>2.1976000000000002E-2</c:v>
                </c:pt>
                <c:pt idx="20138">
                  <c:v>2.1972000000000005E-2</c:v>
                </c:pt>
                <c:pt idx="20139">
                  <c:v>2.1971999999999998E-2</c:v>
                </c:pt>
                <c:pt idx="20140">
                  <c:v>2.1951999999999999E-2</c:v>
                </c:pt>
                <c:pt idx="20141">
                  <c:v>2.1912000000000001E-2</c:v>
                </c:pt>
                <c:pt idx="20142">
                  <c:v>2.1867999999999999E-2</c:v>
                </c:pt>
                <c:pt idx="20143">
                  <c:v>2.1828E-2</c:v>
                </c:pt>
                <c:pt idx="20144">
                  <c:v>2.1784000000000005E-2</c:v>
                </c:pt>
                <c:pt idx="20145">
                  <c:v>2.1735999999999998E-2</c:v>
                </c:pt>
                <c:pt idx="20146">
                  <c:v>2.1696E-2</c:v>
                </c:pt>
                <c:pt idx="20147">
                  <c:v>2.1631999999999998E-2</c:v>
                </c:pt>
                <c:pt idx="20148">
                  <c:v>2.1552000000000002E-2</c:v>
                </c:pt>
                <c:pt idx="20149">
                  <c:v>2.1471999999999998E-2</c:v>
                </c:pt>
                <c:pt idx="20150">
                  <c:v>2.1400000000000002E-2</c:v>
                </c:pt>
                <c:pt idx="20151">
                  <c:v>2.1328E-2</c:v>
                </c:pt>
                <c:pt idx="20152">
                  <c:v>2.1271999999999999E-2</c:v>
                </c:pt>
                <c:pt idx="20153">
                  <c:v>2.1224E-2</c:v>
                </c:pt>
                <c:pt idx="20154">
                  <c:v>2.1159999999999998E-2</c:v>
                </c:pt>
                <c:pt idx="20155">
                  <c:v>2.1103999999999998E-2</c:v>
                </c:pt>
                <c:pt idx="20156">
                  <c:v>2.1044E-2</c:v>
                </c:pt>
                <c:pt idx="20157">
                  <c:v>2.0996000000000001E-2</c:v>
                </c:pt>
                <c:pt idx="20158">
                  <c:v>2.094E-2</c:v>
                </c:pt>
                <c:pt idx="20159">
                  <c:v>2.0900000000000002E-2</c:v>
                </c:pt>
                <c:pt idx="20160">
                  <c:v>2.0852000000000002E-2</c:v>
                </c:pt>
                <c:pt idx="20161">
                  <c:v>2.0796000000000002E-2</c:v>
                </c:pt>
                <c:pt idx="20162">
                  <c:v>2.0724000000000006E-2</c:v>
                </c:pt>
                <c:pt idx="20163">
                  <c:v>2.0680000000000004E-2</c:v>
                </c:pt>
                <c:pt idx="20164">
                  <c:v>2.0628000000000001E-2</c:v>
                </c:pt>
                <c:pt idx="20165">
                  <c:v>2.0575999999999997E-2</c:v>
                </c:pt>
                <c:pt idx="20166">
                  <c:v>2.0528000000000005E-2</c:v>
                </c:pt>
                <c:pt idx="20167">
                  <c:v>2.0479999999999998E-2</c:v>
                </c:pt>
                <c:pt idx="20168">
                  <c:v>2.0396000000000004E-2</c:v>
                </c:pt>
                <c:pt idx="20169">
                  <c:v>2.0324000000000002E-2</c:v>
                </c:pt>
                <c:pt idx="20170">
                  <c:v>2.0268000000000001E-2</c:v>
                </c:pt>
                <c:pt idx="20171">
                  <c:v>2.0215999999999998E-2</c:v>
                </c:pt>
                <c:pt idx="20172">
                  <c:v>2.0180000000000003E-2</c:v>
                </c:pt>
                <c:pt idx="20173">
                  <c:v>2.0147999999999999E-2</c:v>
                </c:pt>
                <c:pt idx="20174">
                  <c:v>2.0091999999999999E-2</c:v>
                </c:pt>
                <c:pt idx="20175">
                  <c:v>2.0032000000000001E-2</c:v>
                </c:pt>
                <c:pt idx="20176">
                  <c:v>1.9960000000000006E-2</c:v>
                </c:pt>
                <c:pt idx="20177">
                  <c:v>1.9880000000000002E-2</c:v>
                </c:pt>
                <c:pt idx="20178">
                  <c:v>1.9808000000000006E-2</c:v>
                </c:pt>
                <c:pt idx="20179">
                  <c:v>1.9752000000000006E-2</c:v>
                </c:pt>
                <c:pt idx="20180">
                  <c:v>1.9695999999999998E-2</c:v>
                </c:pt>
                <c:pt idx="20181">
                  <c:v>1.9632000000000004E-2</c:v>
                </c:pt>
                <c:pt idx="20182">
                  <c:v>1.9543999999999999E-2</c:v>
                </c:pt>
                <c:pt idx="20183">
                  <c:v>1.9452000000000004E-2</c:v>
                </c:pt>
                <c:pt idx="20184">
                  <c:v>1.9367999999999996E-2</c:v>
                </c:pt>
                <c:pt idx="20185">
                  <c:v>1.9279999999999999E-2</c:v>
                </c:pt>
                <c:pt idx="20186">
                  <c:v>1.9215999999999997E-2</c:v>
                </c:pt>
                <c:pt idx="20187">
                  <c:v>1.9164E-2</c:v>
                </c:pt>
                <c:pt idx="20188">
                  <c:v>1.9111999999999997E-2</c:v>
                </c:pt>
                <c:pt idx="20189">
                  <c:v>1.9040000000000001E-2</c:v>
                </c:pt>
                <c:pt idx="20190">
                  <c:v>1.8980000000000004E-2</c:v>
                </c:pt>
                <c:pt idx="20191">
                  <c:v>1.8903999999999997E-2</c:v>
                </c:pt>
                <c:pt idx="20192">
                  <c:v>1.8824E-2</c:v>
                </c:pt>
                <c:pt idx="20193">
                  <c:v>1.8768E-2</c:v>
                </c:pt>
                <c:pt idx="20194">
                  <c:v>1.8723999999999998E-2</c:v>
                </c:pt>
                <c:pt idx="20195">
                  <c:v>1.8664E-2</c:v>
                </c:pt>
                <c:pt idx="20196">
                  <c:v>1.8599999999999998E-2</c:v>
                </c:pt>
                <c:pt idx="20197">
                  <c:v>1.8540000000000001E-2</c:v>
                </c:pt>
                <c:pt idx="20198">
                  <c:v>1.8475999999999999E-2</c:v>
                </c:pt>
                <c:pt idx="20199">
                  <c:v>1.8396000000000003E-2</c:v>
                </c:pt>
                <c:pt idx="20200">
                  <c:v>1.8332000000000001E-2</c:v>
                </c:pt>
                <c:pt idx="20201">
                  <c:v>1.8292000000000003E-2</c:v>
                </c:pt>
                <c:pt idx="20202">
                  <c:v>1.8251999999999997E-2</c:v>
                </c:pt>
                <c:pt idx="20203">
                  <c:v>1.8211999999999999E-2</c:v>
                </c:pt>
                <c:pt idx="20204">
                  <c:v>1.8160000000000003E-2</c:v>
                </c:pt>
                <c:pt idx="20205">
                  <c:v>1.8095999999999994E-2</c:v>
                </c:pt>
                <c:pt idx="20206">
                  <c:v>1.8043999999999998E-2</c:v>
                </c:pt>
                <c:pt idx="20207">
                  <c:v>1.7976000000000006E-2</c:v>
                </c:pt>
                <c:pt idx="20208">
                  <c:v>1.7908E-2</c:v>
                </c:pt>
                <c:pt idx="20209">
                  <c:v>1.7856000000000004E-2</c:v>
                </c:pt>
                <c:pt idx="20210">
                  <c:v>1.7812000000000001E-2</c:v>
                </c:pt>
                <c:pt idx="20211">
                  <c:v>1.7716000000000003E-2</c:v>
                </c:pt>
                <c:pt idx="20212">
                  <c:v>1.7624000000000001E-2</c:v>
                </c:pt>
                <c:pt idx="20213">
                  <c:v>1.7544000000000004E-2</c:v>
                </c:pt>
                <c:pt idx="20214">
                  <c:v>1.7452000000000002E-2</c:v>
                </c:pt>
                <c:pt idx="20215">
                  <c:v>1.7367999999999995E-2</c:v>
                </c:pt>
                <c:pt idx="20216">
                  <c:v>1.7343999999999998E-2</c:v>
                </c:pt>
                <c:pt idx="20217">
                  <c:v>1.7316000000000005E-2</c:v>
                </c:pt>
                <c:pt idx="20218">
                  <c:v>1.7280000000000004E-2</c:v>
                </c:pt>
                <c:pt idx="20219">
                  <c:v>1.7252000000000003E-2</c:v>
                </c:pt>
                <c:pt idx="20220">
                  <c:v>1.7220000000000006E-2</c:v>
                </c:pt>
                <c:pt idx="20221">
                  <c:v>1.7152000000000001E-2</c:v>
                </c:pt>
                <c:pt idx="20222">
                  <c:v>1.7104000000000001E-2</c:v>
                </c:pt>
                <c:pt idx="20223">
                  <c:v>1.7059999999999999E-2</c:v>
                </c:pt>
                <c:pt idx="20224">
                  <c:v>1.7008000000000002E-2</c:v>
                </c:pt>
                <c:pt idx="20225">
                  <c:v>1.6951999999999995E-2</c:v>
                </c:pt>
                <c:pt idx="20226">
                  <c:v>1.6899999999999998E-2</c:v>
                </c:pt>
                <c:pt idx="20227">
                  <c:v>1.6848000000000002E-2</c:v>
                </c:pt>
                <c:pt idx="20228">
                  <c:v>1.6803999999999999E-2</c:v>
                </c:pt>
                <c:pt idx="20229">
                  <c:v>1.6747999999999999E-2</c:v>
                </c:pt>
                <c:pt idx="20230">
                  <c:v>1.6703999999999997E-2</c:v>
                </c:pt>
                <c:pt idx="20231">
                  <c:v>1.6640000000000002E-2</c:v>
                </c:pt>
                <c:pt idx="20232">
                  <c:v>1.6564000000000002E-2</c:v>
                </c:pt>
                <c:pt idx="20233">
                  <c:v>1.6483999999999999E-2</c:v>
                </c:pt>
                <c:pt idx="20234">
                  <c:v>1.6427999999999998E-2</c:v>
                </c:pt>
                <c:pt idx="20235">
                  <c:v>1.6396000000000001E-2</c:v>
                </c:pt>
                <c:pt idx="20236">
                  <c:v>1.6396000000000001E-2</c:v>
                </c:pt>
                <c:pt idx="20237">
                  <c:v>1.6399999999999998E-2</c:v>
                </c:pt>
                <c:pt idx="20238">
                  <c:v>1.6400000000000005E-2</c:v>
                </c:pt>
                <c:pt idx="20239">
                  <c:v>1.6372000000000005E-2</c:v>
                </c:pt>
                <c:pt idx="20240">
                  <c:v>1.6308000000000003E-2</c:v>
                </c:pt>
                <c:pt idx="20241">
                  <c:v>1.6227999999999999E-2</c:v>
                </c:pt>
                <c:pt idx="20242">
                  <c:v>1.6171999999999999E-2</c:v>
                </c:pt>
                <c:pt idx="20243">
                  <c:v>1.6092000000000002E-2</c:v>
                </c:pt>
                <c:pt idx="20244">
                  <c:v>1.6027999999999994E-2</c:v>
                </c:pt>
                <c:pt idx="20245">
                  <c:v>1.5972E-2</c:v>
                </c:pt>
                <c:pt idx="20246">
                  <c:v>1.5904000000000001E-2</c:v>
                </c:pt>
                <c:pt idx="20247">
                  <c:v>1.5812E-2</c:v>
                </c:pt>
                <c:pt idx="20248">
                  <c:v>1.5775999999999998E-2</c:v>
                </c:pt>
                <c:pt idx="20249">
                  <c:v>1.5732000000000003E-2</c:v>
                </c:pt>
                <c:pt idx="20250">
                  <c:v>1.5708E-2</c:v>
                </c:pt>
                <c:pt idx="20251">
                  <c:v>1.5704000000000003E-2</c:v>
                </c:pt>
                <c:pt idx="20252">
                  <c:v>1.5727999999999999E-2</c:v>
                </c:pt>
                <c:pt idx="20253">
                  <c:v>1.5708E-2</c:v>
                </c:pt>
                <c:pt idx="20254">
                  <c:v>1.5688000000000001E-2</c:v>
                </c:pt>
                <c:pt idx="20255">
                  <c:v>1.5656000000000003E-2</c:v>
                </c:pt>
                <c:pt idx="20256">
                  <c:v>1.5612000000000001E-2</c:v>
                </c:pt>
                <c:pt idx="20257">
                  <c:v>1.5551999999999996E-2</c:v>
                </c:pt>
                <c:pt idx="20258">
                  <c:v>1.5484000000000005E-2</c:v>
                </c:pt>
                <c:pt idx="20259">
                  <c:v>1.5427999999999997E-2</c:v>
                </c:pt>
                <c:pt idx="20260">
                  <c:v>1.5351999999999998E-2</c:v>
                </c:pt>
                <c:pt idx="20261">
                  <c:v>1.5264E-2</c:v>
                </c:pt>
                <c:pt idx="20262">
                  <c:v>1.5192000000000004E-2</c:v>
                </c:pt>
                <c:pt idx="20263">
                  <c:v>1.5140000000000001E-2</c:v>
                </c:pt>
                <c:pt idx="20264">
                  <c:v>1.5084E-2</c:v>
                </c:pt>
                <c:pt idx="20265">
                  <c:v>1.5071999999999995E-2</c:v>
                </c:pt>
                <c:pt idx="20266">
                  <c:v>1.5072000000000002E-2</c:v>
                </c:pt>
                <c:pt idx="20267">
                  <c:v>1.5072000000000002E-2</c:v>
                </c:pt>
                <c:pt idx="20268">
                  <c:v>1.5072000000000002E-2</c:v>
                </c:pt>
                <c:pt idx="20269">
                  <c:v>1.5064000000000001E-2</c:v>
                </c:pt>
                <c:pt idx="20270">
                  <c:v>1.5047999999999999E-2</c:v>
                </c:pt>
                <c:pt idx="20271">
                  <c:v>1.5011999999999998E-2</c:v>
                </c:pt>
                <c:pt idx="20272">
                  <c:v>1.4971999999999999E-2</c:v>
                </c:pt>
                <c:pt idx="20273">
                  <c:v>1.4920000000000003E-2</c:v>
                </c:pt>
                <c:pt idx="20274">
                  <c:v>1.4859999999999998E-2</c:v>
                </c:pt>
                <c:pt idx="20275">
                  <c:v>1.4783999999999999E-2</c:v>
                </c:pt>
                <c:pt idx="20276">
                  <c:v>1.4732000000000002E-2</c:v>
                </c:pt>
                <c:pt idx="20277">
                  <c:v>1.4692000000000004E-2</c:v>
                </c:pt>
                <c:pt idx="20278">
                  <c:v>1.4652000000000005E-2</c:v>
                </c:pt>
                <c:pt idx="20279">
                  <c:v>1.4612E-2</c:v>
                </c:pt>
                <c:pt idx="20280">
                  <c:v>1.4587999999999997E-2</c:v>
                </c:pt>
                <c:pt idx="20281">
                  <c:v>1.4536E-2</c:v>
                </c:pt>
                <c:pt idx="20282">
                  <c:v>1.4452E-2</c:v>
                </c:pt>
                <c:pt idx="20283">
                  <c:v>1.4364000000000002E-2</c:v>
                </c:pt>
                <c:pt idx="20284">
                  <c:v>1.4283999999999998E-2</c:v>
                </c:pt>
                <c:pt idx="20285">
                  <c:v>1.4200000000000004E-2</c:v>
                </c:pt>
                <c:pt idx="20286">
                  <c:v>1.4135999999999996E-2</c:v>
                </c:pt>
                <c:pt idx="20287">
                  <c:v>1.4095999999999997E-2</c:v>
                </c:pt>
                <c:pt idx="20288">
                  <c:v>1.4080000000000002E-2</c:v>
                </c:pt>
                <c:pt idx="20289">
                  <c:v>1.4064E-2</c:v>
                </c:pt>
                <c:pt idx="20290">
                  <c:v>1.4060000000000003E-2</c:v>
                </c:pt>
                <c:pt idx="20291">
                  <c:v>1.4051999999999995E-2</c:v>
                </c:pt>
                <c:pt idx="20292">
                  <c:v>1.4040000000000004E-2</c:v>
                </c:pt>
                <c:pt idx="20293">
                  <c:v>1.3995999999999995E-2</c:v>
                </c:pt>
                <c:pt idx="20294">
                  <c:v>1.3964000000000004E-2</c:v>
                </c:pt>
                <c:pt idx="20295">
                  <c:v>1.3907999999999997E-2</c:v>
                </c:pt>
                <c:pt idx="20296">
                  <c:v>1.3839999999999998E-2</c:v>
                </c:pt>
                <c:pt idx="20297">
                  <c:v>1.3791999999999999E-2</c:v>
                </c:pt>
                <c:pt idx="20298">
                  <c:v>1.3763999999999998E-2</c:v>
                </c:pt>
                <c:pt idx="20299">
                  <c:v>1.3736000000000005E-2</c:v>
                </c:pt>
                <c:pt idx="20300">
                  <c:v>1.3732000000000001E-2</c:v>
                </c:pt>
                <c:pt idx="20301">
                  <c:v>1.3728000000000004E-2</c:v>
                </c:pt>
                <c:pt idx="20302">
                  <c:v>1.3696E-2</c:v>
                </c:pt>
                <c:pt idx="20303">
                  <c:v>1.3648E-2</c:v>
                </c:pt>
                <c:pt idx="20304">
                  <c:v>1.3580000000000002E-2</c:v>
                </c:pt>
                <c:pt idx="20305">
                  <c:v>1.3492000000000004E-2</c:v>
                </c:pt>
                <c:pt idx="20306">
                  <c:v>1.3427999999999995E-2</c:v>
                </c:pt>
                <c:pt idx="20307">
                  <c:v>1.3372000000000002E-2</c:v>
                </c:pt>
                <c:pt idx="20308">
                  <c:v>1.3324000000000003E-2</c:v>
                </c:pt>
                <c:pt idx="20309">
                  <c:v>1.3296000000000002E-2</c:v>
                </c:pt>
                <c:pt idx="20310">
                  <c:v>1.328E-2</c:v>
                </c:pt>
                <c:pt idx="20311">
                  <c:v>1.3276000000000003E-2</c:v>
                </c:pt>
                <c:pt idx="20312">
                  <c:v>1.3260000000000001E-2</c:v>
                </c:pt>
                <c:pt idx="20313">
                  <c:v>1.3232000000000001E-2</c:v>
                </c:pt>
                <c:pt idx="20314">
                  <c:v>1.3215999999999999E-2</c:v>
                </c:pt>
                <c:pt idx="20315">
                  <c:v>1.3159999999999998E-2</c:v>
                </c:pt>
                <c:pt idx="20316">
                  <c:v>1.3080000000000001E-2</c:v>
                </c:pt>
                <c:pt idx="20317">
                  <c:v>1.3003999999999995E-2</c:v>
                </c:pt>
                <c:pt idx="20318">
                  <c:v>1.2931999999999999E-2</c:v>
                </c:pt>
                <c:pt idx="20319">
                  <c:v>1.2860000000000003E-2</c:v>
                </c:pt>
                <c:pt idx="20320">
                  <c:v>1.2816000000000001E-2</c:v>
                </c:pt>
                <c:pt idx="20321">
                  <c:v>1.278E-2</c:v>
                </c:pt>
                <c:pt idx="20322">
                  <c:v>1.2735999999999997E-2</c:v>
                </c:pt>
                <c:pt idx="20323">
                  <c:v>1.2684000000000001E-2</c:v>
                </c:pt>
                <c:pt idx="20324">
                  <c:v>1.2631999999999997E-2</c:v>
                </c:pt>
                <c:pt idx="20325">
                  <c:v>1.2591999999999999E-2</c:v>
                </c:pt>
                <c:pt idx="20326">
                  <c:v>1.2544E-2</c:v>
                </c:pt>
                <c:pt idx="20327">
                  <c:v>1.2515999999999999E-2</c:v>
                </c:pt>
                <c:pt idx="20328">
                  <c:v>1.2492000000000003E-2</c:v>
                </c:pt>
                <c:pt idx="20329">
                  <c:v>1.2476000000000001E-2</c:v>
                </c:pt>
                <c:pt idx="20330">
                  <c:v>1.242E-2</c:v>
                </c:pt>
                <c:pt idx="20331">
                  <c:v>1.2376000000000005E-2</c:v>
                </c:pt>
                <c:pt idx="20332">
                  <c:v>1.2336E-2</c:v>
                </c:pt>
                <c:pt idx="20333">
                  <c:v>1.2304000000000002E-2</c:v>
                </c:pt>
                <c:pt idx="20334">
                  <c:v>1.2272000000000005E-2</c:v>
                </c:pt>
                <c:pt idx="20335">
                  <c:v>1.2243999999999998E-2</c:v>
                </c:pt>
                <c:pt idx="20336">
                  <c:v>1.2207999999999997E-2</c:v>
                </c:pt>
                <c:pt idx="20337">
                  <c:v>1.2164000000000001E-2</c:v>
                </c:pt>
                <c:pt idx="20338">
                  <c:v>1.2088000000000002E-2</c:v>
                </c:pt>
                <c:pt idx="20339">
                  <c:v>1.2016000000000006E-2</c:v>
                </c:pt>
                <c:pt idx="20340">
                  <c:v>1.1964000000000002E-2</c:v>
                </c:pt>
                <c:pt idx="20341">
                  <c:v>1.1928000000000001E-2</c:v>
                </c:pt>
                <c:pt idx="20342">
                  <c:v>1.1883999999999999E-2</c:v>
                </c:pt>
                <c:pt idx="20343">
                  <c:v>1.1872000000000001E-2</c:v>
                </c:pt>
                <c:pt idx="20344">
                  <c:v>1.1867999999999997E-2</c:v>
                </c:pt>
                <c:pt idx="20345">
                  <c:v>1.1835999999999999E-2</c:v>
                </c:pt>
                <c:pt idx="20346">
                  <c:v>1.1803999999999995E-2</c:v>
                </c:pt>
                <c:pt idx="20347">
                  <c:v>1.1776000000000002E-2</c:v>
                </c:pt>
                <c:pt idx="20348">
                  <c:v>1.1715999999999997E-2</c:v>
                </c:pt>
                <c:pt idx="20349">
                  <c:v>1.1647999999999999E-2</c:v>
                </c:pt>
                <c:pt idx="20350">
                  <c:v>1.1596000000000002E-2</c:v>
                </c:pt>
                <c:pt idx="20351">
                  <c:v>1.1535999999999998E-2</c:v>
                </c:pt>
                <c:pt idx="20352">
                  <c:v>1.1476E-2</c:v>
                </c:pt>
                <c:pt idx="20353">
                  <c:v>1.142E-2</c:v>
                </c:pt>
                <c:pt idx="20354">
                  <c:v>1.1360000000000002E-2</c:v>
                </c:pt>
                <c:pt idx="20355">
                  <c:v>1.1304000000000002E-2</c:v>
                </c:pt>
                <c:pt idx="20356">
                  <c:v>1.124E-2</c:v>
                </c:pt>
                <c:pt idx="20357">
                  <c:v>1.1183999999999999E-2</c:v>
                </c:pt>
                <c:pt idx="20358">
                  <c:v>1.1155999999999999E-2</c:v>
                </c:pt>
                <c:pt idx="20359">
                  <c:v>1.1144000000000001E-2</c:v>
                </c:pt>
                <c:pt idx="20360">
                  <c:v>1.1131999999999996E-2</c:v>
                </c:pt>
                <c:pt idx="20361">
                  <c:v>1.1136E-2</c:v>
                </c:pt>
                <c:pt idx="20362">
                  <c:v>1.1103999999999996E-2</c:v>
                </c:pt>
                <c:pt idx="20363">
                  <c:v>1.1068000000000001E-2</c:v>
                </c:pt>
                <c:pt idx="20364">
                  <c:v>1.1027999999999996E-2</c:v>
                </c:pt>
                <c:pt idx="20365">
                  <c:v>1.0988000000000005E-2</c:v>
                </c:pt>
                <c:pt idx="20366">
                  <c:v>1.0936000000000001E-2</c:v>
                </c:pt>
                <c:pt idx="20367">
                  <c:v>1.0916000000000002E-2</c:v>
                </c:pt>
                <c:pt idx="20368">
                  <c:v>1.0880000000000001E-2</c:v>
                </c:pt>
                <c:pt idx="20369">
                  <c:v>1.0839999999999995E-2</c:v>
                </c:pt>
                <c:pt idx="20370">
                  <c:v>1.0815999999999999E-2</c:v>
                </c:pt>
                <c:pt idx="20371">
                  <c:v>1.0796E-2</c:v>
                </c:pt>
                <c:pt idx="20372">
                  <c:v>1.0776000000000001E-2</c:v>
                </c:pt>
                <c:pt idx="20373">
                  <c:v>1.0772000000000004E-2</c:v>
                </c:pt>
                <c:pt idx="20374">
                  <c:v>1.0744000000000004E-2</c:v>
                </c:pt>
                <c:pt idx="20375">
                  <c:v>1.0692E-2</c:v>
                </c:pt>
                <c:pt idx="20376">
                  <c:v>1.0627999999999999E-2</c:v>
                </c:pt>
                <c:pt idx="20377">
                  <c:v>1.056E-2</c:v>
                </c:pt>
                <c:pt idx="20378">
                  <c:v>1.0464000000000001E-2</c:v>
                </c:pt>
                <c:pt idx="20379">
                  <c:v>1.04E-2</c:v>
                </c:pt>
                <c:pt idx="20380">
                  <c:v>1.0363999999999998E-2</c:v>
                </c:pt>
                <c:pt idx="20381">
                  <c:v>1.0348000000000003E-2</c:v>
                </c:pt>
                <c:pt idx="20382">
                  <c:v>1.0312000000000002E-2</c:v>
                </c:pt>
                <c:pt idx="20383">
                  <c:v>1.0296E-2</c:v>
                </c:pt>
                <c:pt idx="20384">
                  <c:v>1.0264000000000002E-2</c:v>
                </c:pt>
                <c:pt idx="20385">
                  <c:v>1.0208000000000002E-2</c:v>
                </c:pt>
                <c:pt idx="20386">
                  <c:v>1.0128000000000005E-2</c:v>
                </c:pt>
                <c:pt idx="20387">
                  <c:v>1.0079999999999999E-2</c:v>
                </c:pt>
                <c:pt idx="20388">
                  <c:v>1.0012E-2</c:v>
                </c:pt>
                <c:pt idx="20389">
                  <c:v>9.9520000000000025E-3</c:v>
                </c:pt>
                <c:pt idx="20390">
                  <c:v>9.9160000000000012E-3</c:v>
                </c:pt>
                <c:pt idx="20391">
                  <c:v>9.8959999999999951E-3</c:v>
                </c:pt>
                <c:pt idx="20392">
                  <c:v>9.8719999999999988E-3</c:v>
                </c:pt>
                <c:pt idx="20393">
                  <c:v>9.8560000000000036E-3</c:v>
                </c:pt>
                <c:pt idx="20394">
                  <c:v>9.8199999999999954E-3</c:v>
                </c:pt>
                <c:pt idx="20395">
                  <c:v>9.7879999999999981E-3</c:v>
                </c:pt>
                <c:pt idx="20396">
                  <c:v>9.7440000000000027E-3</c:v>
                </c:pt>
                <c:pt idx="20397">
                  <c:v>9.6959999999999963E-3</c:v>
                </c:pt>
                <c:pt idx="20398">
                  <c:v>9.672E-3</c:v>
                </c:pt>
                <c:pt idx="20399">
                  <c:v>9.6640000000000059E-3</c:v>
                </c:pt>
                <c:pt idx="20400">
                  <c:v>9.6359999999999987E-3</c:v>
                </c:pt>
                <c:pt idx="20401">
                  <c:v>9.6080000000000054E-3</c:v>
                </c:pt>
                <c:pt idx="20402">
                  <c:v>9.5680000000000001E-3</c:v>
                </c:pt>
                <c:pt idx="20403">
                  <c:v>9.5000000000000015E-3</c:v>
                </c:pt>
                <c:pt idx="20404">
                  <c:v>9.4279999999999989E-3</c:v>
                </c:pt>
                <c:pt idx="20405">
                  <c:v>9.3719999999999984E-3</c:v>
                </c:pt>
                <c:pt idx="20406">
                  <c:v>9.323999999999999E-3</c:v>
                </c:pt>
                <c:pt idx="20407">
                  <c:v>9.2719999999999955E-3</c:v>
                </c:pt>
                <c:pt idx="20408">
                  <c:v>9.2280000000000001E-3</c:v>
                </c:pt>
                <c:pt idx="20409">
                  <c:v>9.1839999999999977E-3</c:v>
                </c:pt>
                <c:pt idx="20410">
                  <c:v>9.1559999999999975E-3</c:v>
                </c:pt>
                <c:pt idx="20411">
                  <c:v>9.1320000000000012E-3</c:v>
                </c:pt>
                <c:pt idx="20412">
                  <c:v>9.1280000000000042E-3</c:v>
                </c:pt>
                <c:pt idx="20413">
                  <c:v>9.1320000000000012E-3</c:v>
                </c:pt>
                <c:pt idx="20414">
                  <c:v>9.1159999999999991E-3</c:v>
                </c:pt>
                <c:pt idx="20415">
                  <c:v>9.0679999999999997E-3</c:v>
                </c:pt>
                <c:pt idx="20416">
                  <c:v>9.0080000000000021E-3</c:v>
                </c:pt>
                <c:pt idx="20417">
                  <c:v>8.9479999999999976E-3</c:v>
                </c:pt>
                <c:pt idx="20418">
                  <c:v>8.9040000000000022E-3</c:v>
                </c:pt>
                <c:pt idx="20419">
                  <c:v>8.8559999999999958E-3</c:v>
                </c:pt>
                <c:pt idx="20420">
                  <c:v>8.8239999999999985E-3</c:v>
                </c:pt>
                <c:pt idx="20421">
                  <c:v>8.8199999999999945E-3</c:v>
                </c:pt>
                <c:pt idx="20422">
                  <c:v>8.7920000000000012E-3</c:v>
                </c:pt>
                <c:pt idx="20423">
                  <c:v>8.7440000000000018E-3</c:v>
                </c:pt>
                <c:pt idx="20424">
                  <c:v>8.7320000000000036E-3</c:v>
                </c:pt>
                <c:pt idx="20425">
                  <c:v>8.7119999999999975E-3</c:v>
                </c:pt>
                <c:pt idx="20426">
                  <c:v>8.6680000000000021E-3</c:v>
                </c:pt>
                <c:pt idx="20427">
                  <c:v>8.6439999999999989E-3</c:v>
                </c:pt>
                <c:pt idx="20428">
                  <c:v>8.6399999999999949E-3</c:v>
                </c:pt>
                <c:pt idx="20429">
                  <c:v>8.5959999999999995E-3</c:v>
                </c:pt>
                <c:pt idx="20430">
                  <c:v>8.5719999999999963E-3</c:v>
                </c:pt>
                <c:pt idx="20431">
                  <c:v>8.5559999999999942E-3</c:v>
                </c:pt>
                <c:pt idx="20432">
                  <c:v>8.5279999999999939E-3</c:v>
                </c:pt>
                <c:pt idx="20433">
                  <c:v>8.4879999999999955E-3</c:v>
                </c:pt>
                <c:pt idx="20434">
                  <c:v>8.4639999999999993E-3</c:v>
                </c:pt>
                <c:pt idx="20435">
                  <c:v>8.4159999999999999E-3</c:v>
                </c:pt>
                <c:pt idx="20436">
                  <c:v>8.3879999999999996E-3</c:v>
                </c:pt>
                <c:pt idx="20437">
                  <c:v>8.3639999999999964E-3</c:v>
                </c:pt>
                <c:pt idx="20438">
                  <c:v>8.3400000000000002E-3</c:v>
                </c:pt>
                <c:pt idx="20439">
                  <c:v>8.320000000000001E-3</c:v>
                </c:pt>
                <c:pt idx="20440">
                  <c:v>8.3119999999999999E-3</c:v>
                </c:pt>
                <c:pt idx="20441">
                  <c:v>8.2679999999999976E-3</c:v>
                </c:pt>
                <c:pt idx="20442">
                  <c:v>8.2160000000000011E-3</c:v>
                </c:pt>
                <c:pt idx="20443">
                  <c:v>8.1760000000000027E-3</c:v>
                </c:pt>
                <c:pt idx="20444">
                  <c:v>8.1200000000000022E-3</c:v>
                </c:pt>
                <c:pt idx="20445">
                  <c:v>8.0799999999999969E-3</c:v>
                </c:pt>
                <c:pt idx="20446">
                  <c:v>8.0560000000000007E-3</c:v>
                </c:pt>
                <c:pt idx="20447">
                  <c:v>8.0479999999999996E-3</c:v>
                </c:pt>
                <c:pt idx="20448">
                  <c:v>8.0280000000000004E-3</c:v>
                </c:pt>
                <c:pt idx="20449">
                  <c:v>8.0399999999999985E-3</c:v>
                </c:pt>
                <c:pt idx="20450">
                  <c:v>8.0239999999999964E-3</c:v>
                </c:pt>
                <c:pt idx="20451">
                  <c:v>8.0079999999999943E-3</c:v>
                </c:pt>
                <c:pt idx="20452">
                  <c:v>7.988000000000002E-3</c:v>
                </c:pt>
                <c:pt idx="20453">
                  <c:v>7.9760000000000039E-3</c:v>
                </c:pt>
                <c:pt idx="20454">
                  <c:v>7.9320000000000015E-3</c:v>
                </c:pt>
                <c:pt idx="20455">
                  <c:v>7.8960000000000002E-3</c:v>
                </c:pt>
                <c:pt idx="20456">
                  <c:v>7.8599999999999989E-3</c:v>
                </c:pt>
                <c:pt idx="20457">
                  <c:v>7.8160000000000035E-3</c:v>
                </c:pt>
                <c:pt idx="20458">
                  <c:v>7.7719999999999942E-3</c:v>
                </c:pt>
                <c:pt idx="20459">
                  <c:v>7.7520000000000019E-3</c:v>
                </c:pt>
                <c:pt idx="20460">
                  <c:v>7.7440000000000009E-3</c:v>
                </c:pt>
                <c:pt idx="20461">
                  <c:v>7.7280000000000057E-3</c:v>
                </c:pt>
                <c:pt idx="20462">
                  <c:v>7.7279999999999988E-3</c:v>
                </c:pt>
                <c:pt idx="20463">
                  <c:v>7.7279999999999988E-3</c:v>
                </c:pt>
                <c:pt idx="20464">
                  <c:v>7.7119999999999966E-3</c:v>
                </c:pt>
                <c:pt idx="20465">
                  <c:v>7.6799999999999993E-3</c:v>
                </c:pt>
                <c:pt idx="20466">
                  <c:v>7.640000000000001E-3</c:v>
                </c:pt>
                <c:pt idx="20467">
                  <c:v>7.5999999999999956E-3</c:v>
                </c:pt>
                <c:pt idx="20468">
                  <c:v>7.5679999999999983E-3</c:v>
                </c:pt>
                <c:pt idx="20469">
                  <c:v>7.5479999999999992E-3</c:v>
                </c:pt>
                <c:pt idx="20470">
                  <c:v>7.5479999999999992E-3</c:v>
                </c:pt>
                <c:pt idx="20471">
                  <c:v>7.5560000000000002E-3</c:v>
                </c:pt>
                <c:pt idx="20472">
                  <c:v>7.5720000000000023E-3</c:v>
                </c:pt>
                <c:pt idx="20473">
                  <c:v>7.5919999999999946E-3</c:v>
                </c:pt>
                <c:pt idx="20474">
                  <c:v>7.5840000000000005E-3</c:v>
                </c:pt>
                <c:pt idx="20475">
                  <c:v>7.5560000000000002E-3</c:v>
                </c:pt>
                <c:pt idx="20476">
                  <c:v>7.5439999999999952E-3</c:v>
                </c:pt>
                <c:pt idx="20477">
                  <c:v>7.5080000000000008E-3</c:v>
                </c:pt>
                <c:pt idx="20478">
                  <c:v>7.4639999999999984E-3</c:v>
                </c:pt>
                <c:pt idx="20479">
                  <c:v>7.4439999999999992E-3</c:v>
                </c:pt>
                <c:pt idx="20480">
                  <c:v>7.4439999999999992E-3</c:v>
                </c:pt>
                <c:pt idx="20481">
                  <c:v>7.424E-3</c:v>
                </c:pt>
                <c:pt idx="20482">
                  <c:v>7.4359999999999982E-3</c:v>
                </c:pt>
                <c:pt idx="20483">
                  <c:v>7.4520000000000003E-3</c:v>
                </c:pt>
                <c:pt idx="20484">
                  <c:v>7.4759999999999965E-3</c:v>
                </c:pt>
                <c:pt idx="20485">
                  <c:v>7.4959999999999957E-3</c:v>
                </c:pt>
                <c:pt idx="20486">
                  <c:v>7.5119999999999978E-3</c:v>
                </c:pt>
                <c:pt idx="20487">
                  <c:v>7.4960000000000027E-3</c:v>
                </c:pt>
                <c:pt idx="20488">
                  <c:v>7.4960000000000027E-3</c:v>
                </c:pt>
                <c:pt idx="20489">
                  <c:v>7.4600000000000014E-3</c:v>
                </c:pt>
                <c:pt idx="20490">
                  <c:v>7.419999999999996E-3</c:v>
                </c:pt>
                <c:pt idx="20491">
                  <c:v>7.3879999999999987E-3</c:v>
                </c:pt>
                <c:pt idx="20492">
                  <c:v>7.3640000000000025E-3</c:v>
                </c:pt>
                <c:pt idx="20493">
                  <c:v>7.3279999999999942E-3</c:v>
                </c:pt>
                <c:pt idx="20494">
                  <c:v>7.308000000000002E-3</c:v>
                </c:pt>
                <c:pt idx="20495">
                  <c:v>7.2919999999999999E-3</c:v>
                </c:pt>
                <c:pt idx="20496">
                  <c:v>7.2959999999999969E-3</c:v>
                </c:pt>
                <c:pt idx="20497">
                  <c:v>7.3119999999999991E-3</c:v>
                </c:pt>
                <c:pt idx="20498">
                  <c:v>7.3359999999999953E-3</c:v>
                </c:pt>
                <c:pt idx="20499">
                  <c:v>7.3599999999999985E-3</c:v>
                </c:pt>
                <c:pt idx="20500">
                  <c:v>7.3839999999999947E-3</c:v>
                </c:pt>
                <c:pt idx="20501">
                  <c:v>7.3839999999999947E-3</c:v>
                </c:pt>
                <c:pt idx="20502">
                  <c:v>7.3880000000000057E-3</c:v>
                </c:pt>
                <c:pt idx="20503">
                  <c:v>7.3840000000000017E-3</c:v>
                </c:pt>
                <c:pt idx="20504">
                  <c:v>7.3720000000000036E-3</c:v>
                </c:pt>
                <c:pt idx="20505">
                  <c:v>7.3679999999999995E-3</c:v>
                </c:pt>
                <c:pt idx="20506">
                  <c:v>7.3720000000000036E-3</c:v>
                </c:pt>
                <c:pt idx="20507">
                  <c:v>7.3760000000000006E-3</c:v>
                </c:pt>
                <c:pt idx="20508">
                  <c:v>7.3879999999999987E-3</c:v>
                </c:pt>
                <c:pt idx="20509">
                  <c:v>7.4320000000000011E-3</c:v>
                </c:pt>
                <c:pt idx="20510">
                  <c:v>7.4599999999999944E-3</c:v>
                </c:pt>
                <c:pt idx="20511">
                  <c:v>7.4880000000000016E-3</c:v>
                </c:pt>
                <c:pt idx="20512">
                  <c:v>7.5079999999999938E-3</c:v>
                </c:pt>
                <c:pt idx="20513">
                  <c:v>7.5199999999999989E-3</c:v>
                </c:pt>
                <c:pt idx="20514">
                  <c:v>7.5199999999999989E-3</c:v>
                </c:pt>
                <c:pt idx="20515">
                  <c:v>7.540000000000005E-3</c:v>
                </c:pt>
                <c:pt idx="20516">
                  <c:v>7.5600000000000042E-3</c:v>
                </c:pt>
                <c:pt idx="20517">
                  <c:v>7.5880000000000045E-3</c:v>
                </c:pt>
                <c:pt idx="20518">
                  <c:v>7.6200000000000018E-3</c:v>
                </c:pt>
                <c:pt idx="20519">
                  <c:v>7.6559999999999961E-3</c:v>
                </c:pt>
                <c:pt idx="20520">
                  <c:v>7.6840000000000033E-3</c:v>
                </c:pt>
                <c:pt idx="20521">
                  <c:v>7.7199999999999977E-3</c:v>
                </c:pt>
                <c:pt idx="20522">
                  <c:v>7.7440000000000009E-3</c:v>
                </c:pt>
                <c:pt idx="20523">
                  <c:v>7.7720000000000011E-3</c:v>
                </c:pt>
                <c:pt idx="20524">
                  <c:v>7.7840000000000062E-3</c:v>
                </c:pt>
                <c:pt idx="20525">
                  <c:v>7.7759999999999982E-3</c:v>
                </c:pt>
                <c:pt idx="20526">
                  <c:v>7.7640000000000001E-3</c:v>
                </c:pt>
                <c:pt idx="20527">
                  <c:v>7.7719999999999942E-3</c:v>
                </c:pt>
                <c:pt idx="20528">
                  <c:v>7.7599999999999961E-3</c:v>
                </c:pt>
                <c:pt idx="20529">
                  <c:v>7.7440000000000009E-3</c:v>
                </c:pt>
                <c:pt idx="20530">
                  <c:v>7.7479999999999979E-3</c:v>
                </c:pt>
                <c:pt idx="20531">
                  <c:v>7.7479999999999979E-3</c:v>
                </c:pt>
                <c:pt idx="20532">
                  <c:v>7.7479999999999979E-3</c:v>
                </c:pt>
                <c:pt idx="20533">
                  <c:v>7.7599999999999961E-3</c:v>
                </c:pt>
                <c:pt idx="20534">
                  <c:v>7.7759999999999982E-3</c:v>
                </c:pt>
                <c:pt idx="20535">
                  <c:v>7.8039999999999984E-3</c:v>
                </c:pt>
                <c:pt idx="20536">
                  <c:v>7.8319999999999987E-3</c:v>
                </c:pt>
                <c:pt idx="20537">
                  <c:v>7.8480000000000008E-3</c:v>
                </c:pt>
                <c:pt idx="20538">
                  <c:v>7.8760000000000011E-3</c:v>
                </c:pt>
                <c:pt idx="20539">
                  <c:v>7.9200000000000034E-3</c:v>
                </c:pt>
                <c:pt idx="20540">
                  <c:v>7.9600000000000018E-3</c:v>
                </c:pt>
                <c:pt idx="20541">
                  <c:v>8.0000000000000002E-3</c:v>
                </c:pt>
                <c:pt idx="20542">
                  <c:v>8.0560000000000007E-3</c:v>
                </c:pt>
                <c:pt idx="20543">
                  <c:v>8.0880000000000049E-3</c:v>
                </c:pt>
                <c:pt idx="20544">
                  <c:v>8.1080000000000041E-3</c:v>
                </c:pt>
                <c:pt idx="20545">
                  <c:v>8.1200000000000022E-3</c:v>
                </c:pt>
                <c:pt idx="20546">
                  <c:v>8.1559999999999966E-3</c:v>
                </c:pt>
                <c:pt idx="20547">
                  <c:v>8.1920000000000048E-3</c:v>
                </c:pt>
                <c:pt idx="20548">
                  <c:v>8.2360000000000003E-3</c:v>
                </c:pt>
                <c:pt idx="20549">
                  <c:v>8.2839999999999997E-3</c:v>
                </c:pt>
                <c:pt idx="20550">
                  <c:v>8.3239999999999981E-3</c:v>
                </c:pt>
                <c:pt idx="20551">
                  <c:v>8.3480000000000013E-3</c:v>
                </c:pt>
                <c:pt idx="20552">
                  <c:v>8.3719999999999975E-3</c:v>
                </c:pt>
                <c:pt idx="20553">
                  <c:v>8.4079999999999988E-3</c:v>
                </c:pt>
                <c:pt idx="20554">
                  <c:v>8.4359999999999991E-3</c:v>
                </c:pt>
                <c:pt idx="20555">
                  <c:v>8.4639999999999993E-3</c:v>
                </c:pt>
                <c:pt idx="20556">
                  <c:v>8.4919999999999995E-3</c:v>
                </c:pt>
                <c:pt idx="20557">
                  <c:v>8.5199999999999998E-3</c:v>
                </c:pt>
                <c:pt idx="20558">
                  <c:v>8.5360000000000019E-3</c:v>
                </c:pt>
                <c:pt idx="20559">
                  <c:v>8.5720000000000032E-3</c:v>
                </c:pt>
                <c:pt idx="20560">
                  <c:v>8.6040000000000005E-3</c:v>
                </c:pt>
                <c:pt idx="20561">
                  <c:v>8.6320000000000008E-3</c:v>
                </c:pt>
                <c:pt idx="20562">
                  <c:v>8.656000000000004E-3</c:v>
                </c:pt>
                <c:pt idx="20563">
                  <c:v>8.6759999999999962E-3</c:v>
                </c:pt>
                <c:pt idx="20564">
                  <c:v>8.6999999999999994E-3</c:v>
                </c:pt>
                <c:pt idx="20565">
                  <c:v>8.7399999999999978E-3</c:v>
                </c:pt>
                <c:pt idx="20566">
                  <c:v>8.7959999999999983E-3</c:v>
                </c:pt>
                <c:pt idx="20567">
                  <c:v>8.8519999999999988E-3</c:v>
                </c:pt>
                <c:pt idx="20568">
                  <c:v>8.9200000000000043E-3</c:v>
                </c:pt>
                <c:pt idx="20569">
                  <c:v>8.9679999999999968E-3</c:v>
                </c:pt>
                <c:pt idx="20570">
                  <c:v>9.0160000000000032E-3</c:v>
                </c:pt>
                <c:pt idx="20571">
                  <c:v>9.0559999999999946E-3</c:v>
                </c:pt>
                <c:pt idx="20572">
                  <c:v>9.0760000000000007E-3</c:v>
                </c:pt>
                <c:pt idx="20573">
                  <c:v>9.104000000000001E-3</c:v>
                </c:pt>
                <c:pt idx="20574">
                  <c:v>9.1279999999999972E-3</c:v>
                </c:pt>
                <c:pt idx="20575">
                  <c:v>9.1600000000000015E-3</c:v>
                </c:pt>
                <c:pt idx="20576">
                  <c:v>9.1920000000000057E-3</c:v>
                </c:pt>
                <c:pt idx="20577">
                  <c:v>9.2440000000000022E-3</c:v>
                </c:pt>
                <c:pt idx="20578">
                  <c:v>9.2840000000000006E-3</c:v>
                </c:pt>
                <c:pt idx="20579">
                  <c:v>9.3359999999999971E-3</c:v>
                </c:pt>
                <c:pt idx="20580">
                  <c:v>9.3679999999999944E-3</c:v>
                </c:pt>
                <c:pt idx="20581">
                  <c:v>9.4159999999999938E-3</c:v>
                </c:pt>
                <c:pt idx="20582">
                  <c:v>9.4600000000000031E-3</c:v>
                </c:pt>
                <c:pt idx="20583">
                  <c:v>9.5080000000000026E-3</c:v>
                </c:pt>
                <c:pt idx="20584">
                  <c:v>9.5440000000000039E-3</c:v>
                </c:pt>
                <c:pt idx="20585">
                  <c:v>9.5960000000000004E-3</c:v>
                </c:pt>
                <c:pt idx="20586">
                  <c:v>9.6400000000000027E-3</c:v>
                </c:pt>
                <c:pt idx="20587">
                  <c:v>9.6759999999999971E-3</c:v>
                </c:pt>
                <c:pt idx="20588">
                  <c:v>9.7039999999999974E-3</c:v>
                </c:pt>
                <c:pt idx="20589">
                  <c:v>9.7320000000000045E-3</c:v>
                </c:pt>
                <c:pt idx="20590">
                  <c:v>9.7560000000000008E-3</c:v>
                </c:pt>
                <c:pt idx="20591">
                  <c:v>9.7879999999999981E-3</c:v>
                </c:pt>
                <c:pt idx="20592">
                  <c:v>9.8239999999999994E-3</c:v>
                </c:pt>
                <c:pt idx="20593">
                  <c:v>9.8799999999999999E-3</c:v>
                </c:pt>
                <c:pt idx="20594">
                  <c:v>9.9319999999999964E-3</c:v>
                </c:pt>
                <c:pt idx="20595">
                  <c:v>1.0003999999999999E-2</c:v>
                </c:pt>
                <c:pt idx="20596">
                  <c:v>1.0083999999999996E-2</c:v>
                </c:pt>
                <c:pt idx="20597">
                  <c:v>1.0163999999999999E-2</c:v>
                </c:pt>
                <c:pt idx="20598">
                  <c:v>1.0236000000000002E-2</c:v>
                </c:pt>
                <c:pt idx="20599">
                  <c:v>1.0312000000000002E-2</c:v>
                </c:pt>
                <c:pt idx="20600">
                  <c:v>1.0352E-2</c:v>
                </c:pt>
                <c:pt idx="20601">
                  <c:v>1.0372000000000006E-2</c:v>
                </c:pt>
                <c:pt idx="20602">
                  <c:v>1.0388000000000001E-2</c:v>
                </c:pt>
                <c:pt idx="20603">
                  <c:v>1.0395999999999996E-2</c:v>
                </c:pt>
                <c:pt idx="20604">
                  <c:v>1.04E-2</c:v>
                </c:pt>
                <c:pt idx="20605">
                  <c:v>1.0444000000000002E-2</c:v>
                </c:pt>
                <c:pt idx="20606">
                  <c:v>1.0488000000000004E-2</c:v>
                </c:pt>
                <c:pt idx="20607">
                  <c:v>1.0535999999999997E-2</c:v>
                </c:pt>
                <c:pt idx="20608">
                  <c:v>1.0603999999999995E-2</c:v>
                </c:pt>
                <c:pt idx="20609">
                  <c:v>1.0655999999999999E-2</c:v>
                </c:pt>
                <c:pt idx="20610">
                  <c:v>1.0708000000000002E-2</c:v>
                </c:pt>
                <c:pt idx="20611">
                  <c:v>1.0776000000000001E-2</c:v>
                </c:pt>
                <c:pt idx="20612">
                  <c:v>1.0824E-2</c:v>
                </c:pt>
                <c:pt idx="20613">
                  <c:v>1.0868000000000003E-2</c:v>
                </c:pt>
                <c:pt idx="20614">
                  <c:v>1.0928E-2</c:v>
                </c:pt>
                <c:pt idx="20615">
                  <c:v>1.0976E-2</c:v>
                </c:pt>
                <c:pt idx="20616">
                  <c:v>1.1015999999999998E-2</c:v>
                </c:pt>
                <c:pt idx="20617">
                  <c:v>1.1055999999999996E-2</c:v>
                </c:pt>
                <c:pt idx="20618">
                  <c:v>1.1091999999999998E-2</c:v>
                </c:pt>
                <c:pt idx="20619">
                  <c:v>1.1123999999999995E-2</c:v>
                </c:pt>
                <c:pt idx="20620">
                  <c:v>1.1139999999999997E-2</c:v>
                </c:pt>
                <c:pt idx="20621">
                  <c:v>1.1148000000000005E-2</c:v>
                </c:pt>
                <c:pt idx="20622">
                  <c:v>1.1159999999999996E-2</c:v>
                </c:pt>
                <c:pt idx="20623">
                  <c:v>1.1183999999999999E-2</c:v>
                </c:pt>
                <c:pt idx="20624">
                  <c:v>1.1203999999999999E-2</c:v>
                </c:pt>
                <c:pt idx="20625">
                  <c:v>1.124E-2</c:v>
                </c:pt>
                <c:pt idx="20626">
                  <c:v>1.1276000000000001E-2</c:v>
                </c:pt>
                <c:pt idx="20627">
                  <c:v>1.1304000000000002E-2</c:v>
                </c:pt>
                <c:pt idx="20628">
                  <c:v>1.1316E-2</c:v>
                </c:pt>
                <c:pt idx="20629">
                  <c:v>1.1324000000000001E-2</c:v>
                </c:pt>
                <c:pt idx="20630">
                  <c:v>1.1316E-2</c:v>
                </c:pt>
                <c:pt idx="20631">
                  <c:v>1.1320000000000004E-2</c:v>
                </c:pt>
                <c:pt idx="20632">
                  <c:v>1.1316E-2</c:v>
                </c:pt>
                <c:pt idx="20633">
                  <c:v>1.1324000000000001E-2</c:v>
                </c:pt>
                <c:pt idx="20634">
                  <c:v>1.1320000000000004E-2</c:v>
                </c:pt>
                <c:pt idx="20635">
                  <c:v>1.1324000000000001E-2</c:v>
                </c:pt>
                <c:pt idx="20636">
                  <c:v>1.1331999999999995E-2</c:v>
                </c:pt>
                <c:pt idx="20637">
                  <c:v>1.1355999999999998E-2</c:v>
                </c:pt>
                <c:pt idx="20638">
                  <c:v>1.1347999999999997E-2</c:v>
                </c:pt>
                <c:pt idx="20639">
                  <c:v>1.1355999999999998E-2</c:v>
                </c:pt>
                <c:pt idx="20640">
                  <c:v>1.1352000000000001E-2</c:v>
                </c:pt>
                <c:pt idx="20641">
                  <c:v>1.1332000000000002E-2</c:v>
                </c:pt>
                <c:pt idx="20642">
                  <c:v>1.1311999999999996E-2</c:v>
                </c:pt>
                <c:pt idx="20643">
                  <c:v>1.1327999999999998E-2</c:v>
                </c:pt>
                <c:pt idx="20644">
                  <c:v>1.1316E-2</c:v>
                </c:pt>
                <c:pt idx="20645">
                  <c:v>1.1299999999999998E-2</c:v>
                </c:pt>
                <c:pt idx="20646">
                  <c:v>1.1296E-2</c:v>
                </c:pt>
                <c:pt idx="20647">
                  <c:v>1.1271999999999997E-2</c:v>
                </c:pt>
                <c:pt idx="20648">
                  <c:v>1.1231999999999999E-2</c:v>
                </c:pt>
                <c:pt idx="20649">
                  <c:v>1.1212E-2</c:v>
                </c:pt>
                <c:pt idx="20650">
                  <c:v>1.1179999999999995E-2</c:v>
                </c:pt>
                <c:pt idx="20651">
                  <c:v>1.1159999999999996E-2</c:v>
                </c:pt>
                <c:pt idx="20652">
                  <c:v>1.1144000000000001E-2</c:v>
                </c:pt>
                <c:pt idx="20653">
                  <c:v>1.1112000000000004E-2</c:v>
                </c:pt>
                <c:pt idx="20654">
                  <c:v>1.1076000000000003E-2</c:v>
                </c:pt>
                <c:pt idx="20655">
                  <c:v>1.1043999999999998E-2</c:v>
                </c:pt>
                <c:pt idx="20656">
                  <c:v>1.0992000000000002E-2</c:v>
                </c:pt>
                <c:pt idx="20657">
                  <c:v>1.0928E-2</c:v>
                </c:pt>
                <c:pt idx="20658">
                  <c:v>1.0855999999999998E-2</c:v>
                </c:pt>
                <c:pt idx="20659">
                  <c:v>1.0791999999999996E-2</c:v>
                </c:pt>
                <c:pt idx="20660">
                  <c:v>1.0736000000000002E-2</c:v>
                </c:pt>
                <c:pt idx="20661">
                  <c:v>1.0695999999999997E-2</c:v>
                </c:pt>
                <c:pt idx="20662">
                  <c:v>1.0664E-2</c:v>
                </c:pt>
                <c:pt idx="20663">
                  <c:v>1.0632000000000003E-2</c:v>
                </c:pt>
                <c:pt idx="20664">
                  <c:v>1.0604000000000002E-2</c:v>
                </c:pt>
                <c:pt idx="20665">
                  <c:v>1.0551999999999999E-2</c:v>
                </c:pt>
                <c:pt idx="20666">
                  <c:v>1.0479999999999996E-2</c:v>
                </c:pt>
                <c:pt idx="20667">
                  <c:v>1.0412000000000005E-2</c:v>
                </c:pt>
                <c:pt idx="20668">
                  <c:v>1.0343999999999999E-2</c:v>
                </c:pt>
                <c:pt idx="20669">
                  <c:v>1.0248E-2</c:v>
                </c:pt>
                <c:pt idx="20670">
                  <c:v>1.0147999999999997E-2</c:v>
                </c:pt>
                <c:pt idx="20671">
                  <c:v>1.0052000000000005E-2</c:v>
                </c:pt>
                <c:pt idx="20672">
                  <c:v>9.9679999999999977E-3</c:v>
                </c:pt>
                <c:pt idx="20673">
                  <c:v>9.8799999999999999E-3</c:v>
                </c:pt>
                <c:pt idx="20674">
                  <c:v>9.8159999999999983E-3</c:v>
                </c:pt>
                <c:pt idx="20675">
                  <c:v>9.771999999999996E-3</c:v>
                </c:pt>
                <c:pt idx="20676">
                  <c:v>9.7280000000000005E-3</c:v>
                </c:pt>
                <c:pt idx="20677">
                  <c:v>9.668000000000003E-3</c:v>
                </c:pt>
                <c:pt idx="20678">
                  <c:v>9.5999999999999974E-3</c:v>
                </c:pt>
                <c:pt idx="20679">
                  <c:v>9.5160000000000036E-3</c:v>
                </c:pt>
                <c:pt idx="20680">
                  <c:v>9.4160000000000008E-3</c:v>
                </c:pt>
                <c:pt idx="20681">
                  <c:v>9.3159999999999979E-3</c:v>
                </c:pt>
                <c:pt idx="20682">
                  <c:v>9.2280000000000001E-3</c:v>
                </c:pt>
                <c:pt idx="20683">
                  <c:v>9.1680000000000025E-3</c:v>
                </c:pt>
                <c:pt idx="20684">
                  <c:v>9.108000000000005E-3</c:v>
                </c:pt>
                <c:pt idx="20685">
                  <c:v>9.0679999999999997E-3</c:v>
                </c:pt>
                <c:pt idx="20686">
                  <c:v>9.0119999999999992E-3</c:v>
                </c:pt>
                <c:pt idx="20687">
                  <c:v>8.9480000000000046E-3</c:v>
                </c:pt>
                <c:pt idx="20688">
                  <c:v>8.8519999999999988E-3</c:v>
                </c:pt>
                <c:pt idx="20689">
                  <c:v>8.772000000000002E-3</c:v>
                </c:pt>
                <c:pt idx="20690">
                  <c:v>8.6759999999999962E-3</c:v>
                </c:pt>
                <c:pt idx="20691">
                  <c:v>8.5959999999999995E-3</c:v>
                </c:pt>
                <c:pt idx="20692">
                  <c:v>8.5160000000000027E-3</c:v>
                </c:pt>
                <c:pt idx="20693">
                  <c:v>8.4520000000000012E-3</c:v>
                </c:pt>
                <c:pt idx="20694">
                  <c:v>8.3680000000000004E-3</c:v>
                </c:pt>
                <c:pt idx="20695">
                  <c:v>8.2839999999999997E-3</c:v>
                </c:pt>
                <c:pt idx="20696">
                  <c:v>8.204000000000003E-3</c:v>
                </c:pt>
                <c:pt idx="20697">
                  <c:v>8.1159999999999982E-3</c:v>
                </c:pt>
                <c:pt idx="20698">
                  <c:v>8.0160000000000023E-3</c:v>
                </c:pt>
                <c:pt idx="20699">
                  <c:v>7.9320000000000015E-3</c:v>
                </c:pt>
                <c:pt idx="20700">
                  <c:v>7.8399999999999997E-3</c:v>
                </c:pt>
                <c:pt idx="20701">
                  <c:v>7.755999999999999E-3</c:v>
                </c:pt>
                <c:pt idx="20702">
                  <c:v>7.6760000000000023E-3</c:v>
                </c:pt>
                <c:pt idx="20703">
                  <c:v>7.6120000000000007E-3</c:v>
                </c:pt>
                <c:pt idx="20704">
                  <c:v>7.5439999999999952E-3</c:v>
                </c:pt>
                <c:pt idx="20705">
                  <c:v>7.4680000000000024E-3</c:v>
                </c:pt>
                <c:pt idx="20706">
                  <c:v>7.3919999999999958E-3</c:v>
                </c:pt>
                <c:pt idx="20707">
                  <c:v>7.303999999999998E-3</c:v>
                </c:pt>
                <c:pt idx="20708">
                  <c:v>7.2079999999999991E-3</c:v>
                </c:pt>
                <c:pt idx="20709">
                  <c:v>7.1319999999999995E-3</c:v>
                </c:pt>
                <c:pt idx="20710">
                  <c:v>7.0600000000000038E-3</c:v>
                </c:pt>
                <c:pt idx="20711">
                  <c:v>6.9840000000000041E-3</c:v>
                </c:pt>
                <c:pt idx="20712">
                  <c:v>6.9359999999999977E-3</c:v>
                </c:pt>
                <c:pt idx="20713">
                  <c:v>6.8799999999999972E-3</c:v>
                </c:pt>
                <c:pt idx="20714">
                  <c:v>6.8160000000000026E-3</c:v>
                </c:pt>
                <c:pt idx="20715">
                  <c:v>6.744E-3</c:v>
                </c:pt>
                <c:pt idx="20716">
                  <c:v>6.6640000000000033E-3</c:v>
                </c:pt>
                <c:pt idx="20717">
                  <c:v>6.5720000000000015E-3</c:v>
                </c:pt>
                <c:pt idx="20718">
                  <c:v>6.4879999999999938E-3</c:v>
                </c:pt>
                <c:pt idx="20719">
                  <c:v>6.404E-3</c:v>
                </c:pt>
                <c:pt idx="20720">
                  <c:v>6.3360000000000014E-3</c:v>
                </c:pt>
                <c:pt idx="20721">
                  <c:v>6.2800000000000009E-3</c:v>
                </c:pt>
                <c:pt idx="20722">
                  <c:v>6.2320000000000014E-3</c:v>
                </c:pt>
                <c:pt idx="20723">
                  <c:v>6.1760000000000009E-3</c:v>
                </c:pt>
                <c:pt idx="20724">
                  <c:v>6.1319999999999986E-3</c:v>
                </c:pt>
                <c:pt idx="20725">
                  <c:v>6.0639999999999999E-3</c:v>
                </c:pt>
                <c:pt idx="20726">
                  <c:v>6.0079999999999995E-3</c:v>
                </c:pt>
                <c:pt idx="20727">
                  <c:v>5.9480000000000019E-3</c:v>
                </c:pt>
                <c:pt idx="20728">
                  <c:v>5.8720000000000022E-3</c:v>
                </c:pt>
                <c:pt idx="20729">
                  <c:v>5.8200000000000057E-3</c:v>
                </c:pt>
                <c:pt idx="20730">
                  <c:v>5.7760000000000034E-3</c:v>
                </c:pt>
                <c:pt idx="20731">
                  <c:v>5.7239999999999999E-3</c:v>
                </c:pt>
                <c:pt idx="20732">
                  <c:v>5.6800000000000045E-3</c:v>
                </c:pt>
                <c:pt idx="20733">
                  <c:v>5.6679999999999994E-3</c:v>
                </c:pt>
                <c:pt idx="20734">
                  <c:v>5.6319999999999981E-3</c:v>
                </c:pt>
                <c:pt idx="20735">
                  <c:v>5.5959999999999968E-3</c:v>
                </c:pt>
                <c:pt idx="20736">
                  <c:v>5.5600000000000024E-3</c:v>
                </c:pt>
                <c:pt idx="20737">
                  <c:v>5.4999999999999979E-3</c:v>
                </c:pt>
                <c:pt idx="20738">
                  <c:v>5.4280000000000023E-3</c:v>
                </c:pt>
                <c:pt idx="20739">
                  <c:v>5.3599999999999967E-3</c:v>
                </c:pt>
                <c:pt idx="20740">
                  <c:v>5.288000000000001E-3</c:v>
                </c:pt>
                <c:pt idx="20741">
                  <c:v>5.2200000000000024E-3</c:v>
                </c:pt>
                <c:pt idx="20742">
                  <c:v>5.1640000000000019E-3</c:v>
                </c:pt>
                <c:pt idx="20743">
                  <c:v>5.1119999999999985E-3</c:v>
                </c:pt>
                <c:pt idx="20744">
                  <c:v>5.0520000000000009E-3</c:v>
                </c:pt>
                <c:pt idx="20745">
                  <c:v>5.0000000000000044E-3</c:v>
                </c:pt>
                <c:pt idx="20746">
                  <c:v>4.9640000000000031E-3</c:v>
                </c:pt>
                <c:pt idx="20747">
                  <c:v>4.9359999999999959E-3</c:v>
                </c:pt>
                <c:pt idx="20748">
                  <c:v>4.9039999999999986E-3</c:v>
                </c:pt>
                <c:pt idx="20749">
                  <c:v>4.8880000000000035E-3</c:v>
                </c:pt>
                <c:pt idx="20750">
                  <c:v>4.8839999999999995E-3</c:v>
                </c:pt>
                <c:pt idx="20751">
                  <c:v>4.8559999999999992E-3</c:v>
                </c:pt>
                <c:pt idx="20752">
                  <c:v>4.8399999999999971E-3</c:v>
                </c:pt>
                <c:pt idx="20753">
                  <c:v>4.827999999999999E-3</c:v>
                </c:pt>
                <c:pt idx="20754">
                  <c:v>4.7999999999999987E-3</c:v>
                </c:pt>
                <c:pt idx="20755">
                  <c:v>4.7719999999999985E-3</c:v>
                </c:pt>
                <c:pt idx="20756">
                  <c:v>4.7719999999999985E-3</c:v>
                </c:pt>
                <c:pt idx="20757">
                  <c:v>4.7519999999999993E-3</c:v>
                </c:pt>
                <c:pt idx="20758">
                  <c:v>4.7279999999999961E-3</c:v>
                </c:pt>
                <c:pt idx="20759">
                  <c:v>4.7120000000000009E-3</c:v>
                </c:pt>
                <c:pt idx="20760">
                  <c:v>4.6840000000000007E-3</c:v>
                </c:pt>
                <c:pt idx="20761">
                  <c:v>4.6560000000000004E-3</c:v>
                </c:pt>
                <c:pt idx="20762">
                  <c:v>4.6239999999999962E-3</c:v>
                </c:pt>
                <c:pt idx="20763">
                  <c:v>4.5999999999999999E-3</c:v>
                </c:pt>
                <c:pt idx="20764">
                  <c:v>4.5800000000000007E-3</c:v>
                </c:pt>
                <c:pt idx="20765">
                  <c:v>4.5479999999999965E-3</c:v>
                </c:pt>
                <c:pt idx="20766">
                  <c:v>4.5240000000000002E-3</c:v>
                </c:pt>
                <c:pt idx="20767">
                  <c:v>4.5120000000000021E-3</c:v>
                </c:pt>
                <c:pt idx="20768">
                  <c:v>4.5120000000000021E-3</c:v>
                </c:pt>
                <c:pt idx="20769">
                  <c:v>4.4999999999999971E-3</c:v>
                </c:pt>
                <c:pt idx="20770">
                  <c:v>4.496E-3</c:v>
                </c:pt>
                <c:pt idx="20771">
                  <c:v>4.4879999999999989E-3</c:v>
                </c:pt>
                <c:pt idx="20772">
                  <c:v>4.4999999999999971E-3</c:v>
                </c:pt>
                <c:pt idx="20773">
                  <c:v>4.491999999999996E-3</c:v>
                </c:pt>
                <c:pt idx="20774">
                  <c:v>4.4999999999999971E-3</c:v>
                </c:pt>
                <c:pt idx="20775">
                  <c:v>4.5199999999999962E-3</c:v>
                </c:pt>
                <c:pt idx="20776">
                  <c:v>4.5279999999999973E-3</c:v>
                </c:pt>
                <c:pt idx="20777">
                  <c:v>4.5120000000000021E-3</c:v>
                </c:pt>
                <c:pt idx="20778">
                  <c:v>4.5120000000000021E-3</c:v>
                </c:pt>
                <c:pt idx="20779">
                  <c:v>4.4999999999999971E-3</c:v>
                </c:pt>
                <c:pt idx="20780">
                  <c:v>4.496E-3</c:v>
                </c:pt>
                <c:pt idx="20781">
                  <c:v>4.5159999999999992E-3</c:v>
                </c:pt>
                <c:pt idx="20782">
                  <c:v>4.5439999999999994E-3</c:v>
                </c:pt>
                <c:pt idx="20783">
                  <c:v>4.5719999999999997E-3</c:v>
                </c:pt>
                <c:pt idx="20784">
                  <c:v>4.611999999999998E-3</c:v>
                </c:pt>
                <c:pt idx="20785">
                  <c:v>4.6440000000000023E-3</c:v>
                </c:pt>
                <c:pt idx="20786">
                  <c:v>4.6560000000000004E-3</c:v>
                </c:pt>
                <c:pt idx="20787">
                  <c:v>4.6720000000000025E-3</c:v>
                </c:pt>
                <c:pt idx="20788">
                  <c:v>4.6720000000000025E-3</c:v>
                </c:pt>
                <c:pt idx="20789">
                  <c:v>4.6720000000000025E-3</c:v>
                </c:pt>
                <c:pt idx="20790">
                  <c:v>4.6799999999999967E-3</c:v>
                </c:pt>
                <c:pt idx="20791">
                  <c:v>4.6919999999999948E-3</c:v>
                </c:pt>
                <c:pt idx="20792">
                  <c:v>4.7079999999999969E-3</c:v>
                </c:pt>
                <c:pt idx="20793">
                  <c:v>4.7360000000000041E-3</c:v>
                </c:pt>
                <c:pt idx="20794">
                  <c:v>4.7560000000000033E-3</c:v>
                </c:pt>
                <c:pt idx="20795">
                  <c:v>4.7880000000000006E-3</c:v>
                </c:pt>
                <c:pt idx="20796">
                  <c:v>4.8199999999999979E-3</c:v>
                </c:pt>
                <c:pt idx="20797">
                  <c:v>4.8479999999999981E-3</c:v>
                </c:pt>
                <c:pt idx="20798">
                  <c:v>4.8759999999999984E-3</c:v>
                </c:pt>
                <c:pt idx="20799">
                  <c:v>4.9000000000000016E-3</c:v>
                </c:pt>
                <c:pt idx="20800">
                  <c:v>4.9039999999999986E-3</c:v>
                </c:pt>
                <c:pt idx="20801">
                  <c:v>4.9159999999999968E-3</c:v>
                </c:pt>
                <c:pt idx="20802">
                  <c:v>4.9399999999999999E-3</c:v>
                </c:pt>
                <c:pt idx="20803">
                  <c:v>4.9599999999999991E-3</c:v>
                </c:pt>
                <c:pt idx="20804">
                  <c:v>4.9760000000000013E-3</c:v>
                </c:pt>
                <c:pt idx="20805">
                  <c:v>5.0040000000000015E-3</c:v>
                </c:pt>
                <c:pt idx="20806">
                  <c:v>5.0279999999999977E-3</c:v>
                </c:pt>
                <c:pt idx="20807">
                  <c:v>5.055999999999998E-3</c:v>
                </c:pt>
                <c:pt idx="20808">
                  <c:v>5.0839999999999982E-3</c:v>
                </c:pt>
                <c:pt idx="20809">
                  <c:v>5.1199999999999996E-3</c:v>
                </c:pt>
                <c:pt idx="20810">
                  <c:v>5.1840000000000011E-3</c:v>
                </c:pt>
                <c:pt idx="20811">
                  <c:v>5.2439999999999987E-3</c:v>
                </c:pt>
                <c:pt idx="20812">
                  <c:v>5.283999999999997E-3</c:v>
                </c:pt>
                <c:pt idx="20813">
                  <c:v>5.3440000000000015E-3</c:v>
                </c:pt>
                <c:pt idx="20814">
                  <c:v>5.387999999999997E-3</c:v>
                </c:pt>
                <c:pt idx="20815">
                  <c:v>5.4159999999999972E-3</c:v>
                </c:pt>
                <c:pt idx="20816">
                  <c:v>5.4319999999999993E-3</c:v>
                </c:pt>
                <c:pt idx="20817">
                  <c:v>5.4440000000000044E-3</c:v>
                </c:pt>
                <c:pt idx="20818">
                  <c:v>5.4439999999999975E-3</c:v>
                </c:pt>
                <c:pt idx="20819">
                  <c:v>5.4639999999999966E-3</c:v>
                </c:pt>
                <c:pt idx="20820">
                  <c:v>5.4839999999999958E-3</c:v>
                </c:pt>
                <c:pt idx="20821">
                  <c:v>5.5359999999999993E-3</c:v>
                </c:pt>
                <c:pt idx="20822">
                  <c:v>5.5879999999999957E-3</c:v>
                </c:pt>
                <c:pt idx="20823">
                  <c:v>5.6480000000000002E-3</c:v>
                </c:pt>
                <c:pt idx="20824">
                  <c:v>5.6840000000000016E-3</c:v>
                </c:pt>
                <c:pt idx="20825">
                  <c:v>5.7159999999999989E-3</c:v>
                </c:pt>
                <c:pt idx="20826">
                  <c:v>5.7479999999999962E-3</c:v>
                </c:pt>
                <c:pt idx="20827">
                  <c:v>5.7880000000000015E-3</c:v>
                </c:pt>
                <c:pt idx="20828">
                  <c:v>5.8079999999999937E-3</c:v>
                </c:pt>
                <c:pt idx="20829">
                  <c:v>5.847999999999999E-3</c:v>
                </c:pt>
                <c:pt idx="20830">
                  <c:v>5.8840000000000003E-3</c:v>
                </c:pt>
                <c:pt idx="20831">
                  <c:v>5.9039999999999995E-3</c:v>
                </c:pt>
                <c:pt idx="20832">
                  <c:v>5.9240000000000057E-3</c:v>
                </c:pt>
                <c:pt idx="20833">
                  <c:v>5.956000000000003E-3</c:v>
                </c:pt>
                <c:pt idx="20834">
                  <c:v>5.9799999999999992E-3</c:v>
                </c:pt>
                <c:pt idx="20835">
                  <c:v>5.9999999999999984E-3</c:v>
                </c:pt>
                <c:pt idx="20836">
                  <c:v>6.0359999999999997E-3</c:v>
                </c:pt>
                <c:pt idx="20837">
                  <c:v>6.0639999999999999E-3</c:v>
                </c:pt>
                <c:pt idx="20838">
                  <c:v>6.1039999999999983E-3</c:v>
                </c:pt>
                <c:pt idx="20839">
                  <c:v>6.1439999999999967E-3</c:v>
                </c:pt>
                <c:pt idx="20840">
                  <c:v>6.1920000000000031E-3</c:v>
                </c:pt>
                <c:pt idx="20841">
                  <c:v>6.2240000000000004E-3</c:v>
                </c:pt>
                <c:pt idx="20842">
                  <c:v>6.2679999999999958E-3</c:v>
                </c:pt>
                <c:pt idx="20843">
                  <c:v>6.2839999999999979E-3</c:v>
                </c:pt>
                <c:pt idx="20844">
                  <c:v>6.3E-3</c:v>
                </c:pt>
                <c:pt idx="20845">
                  <c:v>6.3080000000000011E-3</c:v>
                </c:pt>
                <c:pt idx="20846">
                  <c:v>6.3199999999999992E-3</c:v>
                </c:pt>
                <c:pt idx="20847">
                  <c:v>6.3319999999999974E-3</c:v>
                </c:pt>
                <c:pt idx="20848">
                  <c:v>6.3720000000000027E-3</c:v>
                </c:pt>
                <c:pt idx="20849">
                  <c:v>6.4200000000000021E-3</c:v>
                </c:pt>
                <c:pt idx="20850">
                  <c:v>6.4680000000000015E-3</c:v>
                </c:pt>
                <c:pt idx="20851">
                  <c:v>6.516000000000001E-3</c:v>
                </c:pt>
                <c:pt idx="20852">
                  <c:v>6.5600000000000033E-3</c:v>
                </c:pt>
                <c:pt idx="20853">
                  <c:v>6.5720000000000015E-3</c:v>
                </c:pt>
                <c:pt idx="20854">
                  <c:v>6.5640000000000004E-3</c:v>
                </c:pt>
                <c:pt idx="20855">
                  <c:v>6.5440000000000012E-3</c:v>
                </c:pt>
                <c:pt idx="20856">
                  <c:v>6.5279999999999991E-3</c:v>
                </c:pt>
                <c:pt idx="20857">
                  <c:v>6.4999999999999988E-3</c:v>
                </c:pt>
                <c:pt idx="20858">
                  <c:v>6.4799999999999996E-3</c:v>
                </c:pt>
                <c:pt idx="20859">
                  <c:v>6.4880000000000007E-3</c:v>
                </c:pt>
                <c:pt idx="20860">
                  <c:v>6.516000000000001E-3</c:v>
                </c:pt>
                <c:pt idx="20861">
                  <c:v>6.5279999999999991E-3</c:v>
                </c:pt>
                <c:pt idx="20862">
                  <c:v>6.5400000000000041E-3</c:v>
                </c:pt>
                <c:pt idx="20863">
                  <c:v>6.5799999999999956E-3</c:v>
                </c:pt>
                <c:pt idx="20864">
                  <c:v>6.5959999999999977E-3</c:v>
                </c:pt>
                <c:pt idx="20865">
                  <c:v>6.5919999999999937E-3</c:v>
                </c:pt>
                <c:pt idx="20866">
                  <c:v>6.6200000000000009E-3</c:v>
                </c:pt>
                <c:pt idx="20867">
                  <c:v>6.627999999999995E-3</c:v>
                </c:pt>
                <c:pt idx="20868">
                  <c:v>6.6200000000000009E-3</c:v>
                </c:pt>
                <c:pt idx="20869">
                  <c:v>6.6239999999999979E-3</c:v>
                </c:pt>
                <c:pt idx="20870">
                  <c:v>6.6159999999999969E-3</c:v>
                </c:pt>
                <c:pt idx="20871">
                  <c:v>6.5879999999999966E-3</c:v>
                </c:pt>
                <c:pt idx="20872">
                  <c:v>6.5839999999999996E-3</c:v>
                </c:pt>
                <c:pt idx="20873">
                  <c:v>6.5719999999999945E-3</c:v>
                </c:pt>
                <c:pt idx="20874">
                  <c:v>6.5559999999999993E-3</c:v>
                </c:pt>
                <c:pt idx="20875">
                  <c:v>6.5439999999999943E-3</c:v>
                </c:pt>
                <c:pt idx="20876">
                  <c:v>6.5600000000000033E-3</c:v>
                </c:pt>
                <c:pt idx="20877">
                  <c:v>6.5599999999999964E-3</c:v>
                </c:pt>
                <c:pt idx="20878">
                  <c:v>6.5520000000000023E-3</c:v>
                </c:pt>
                <c:pt idx="20879">
                  <c:v>6.5640000000000004E-3</c:v>
                </c:pt>
                <c:pt idx="20880">
                  <c:v>6.5799999999999956E-3</c:v>
                </c:pt>
                <c:pt idx="20881">
                  <c:v>6.5760000000000055E-3</c:v>
                </c:pt>
                <c:pt idx="20882">
                  <c:v>6.5599999999999964E-3</c:v>
                </c:pt>
                <c:pt idx="20883">
                  <c:v>6.5440000000000012E-3</c:v>
                </c:pt>
                <c:pt idx="20884">
                  <c:v>6.511999999999997E-3</c:v>
                </c:pt>
                <c:pt idx="20885">
                  <c:v>6.4719999999999986E-3</c:v>
                </c:pt>
                <c:pt idx="20886">
                  <c:v>6.4439999999999983E-3</c:v>
                </c:pt>
                <c:pt idx="20887">
                  <c:v>6.4359999999999973E-3</c:v>
                </c:pt>
                <c:pt idx="20888">
                  <c:v>6.4280000000000032E-3</c:v>
                </c:pt>
                <c:pt idx="20889">
                  <c:v>6.4159999999999981E-3</c:v>
                </c:pt>
                <c:pt idx="20890">
                  <c:v>6.4280000000000032E-3</c:v>
                </c:pt>
                <c:pt idx="20891">
                  <c:v>6.4239999999999992E-3</c:v>
                </c:pt>
                <c:pt idx="20892">
                  <c:v>6.4280000000000032E-3</c:v>
                </c:pt>
                <c:pt idx="20893">
                  <c:v>6.4200000000000021E-3</c:v>
                </c:pt>
                <c:pt idx="20894">
                  <c:v>6.407999999999997E-3</c:v>
                </c:pt>
                <c:pt idx="20895">
                  <c:v>6.3720000000000027E-3</c:v>
                </c:pt>
                <c:pt idx="20896">
                  <c:v>6.3360000000000014E-3</c:v>
                </c:pt>
                <c:pt idx="20897">
                  <c:v>6.295999999999996E-3</c:v>
                </c:pt>
                <c:pt idx="20898">
                  <c:v>6.2520000000000006E-3</c:v>
                </c:pt>
                <c:pt idx="20899">
                  <c:v>6.2079999999999982E-3</c:v>
                </c:pt>
                <c:pt idx="20900">
                  <c:v>6.1760000000000009E-3</c:v>
                </c:pt>
                <c:pt idx="20901">
                  <c:v>6.1399999999999996E-3</c:v>
                </c:pt>
                <c:pt idx="20902">
                  <c:v>6.0959999999999973E-3</c:v>
                </c:pt>
                <c:pt idx="20903">
                  <c:v>6.0759999999999981E-3</c:v>
                </c:pt>
                <c:pt idx="20904">
                  <c:v>6.0639999999999999E-3</c:v>
                </c:pt>
                <c:pt idx="20905">
                  <c:v>6.0639999999999999E-3</c:v>
                </c:pt>
                <c:pt idx="20906">
                  <c:v>6.0799999999999951E-3</c:v>
                </c:pt>
                <c:pt idx="20907">
                  <c:v>6.0919999999999933E-3</c:v>
                </c:pt>
                <c:pt idx="20908">
                  <c:v>6.1000000000000013E-3</c:v>
                </c:pt>
                <c:pt idx="20909">
                  <c:v>6.1119999999999994E-3</c:v>
                </c:pt>
                <c:pt idx="20910">
                  <c:v>6.1159999999999964E-3</c:v>
                </c:pt>
                <c:pt idx="20911">
                  <c:v>6.1079999999999954E-3</c:v>
                </c:pt>
                <c:pt idx="20912">
                  <c:v>6.0839999999999991E-3</c:v>
                </c:pt>
                <c:pt idx="20913">
                  <c:v>6.0559999999999989E-3</c:v>
                </c:pt>
                <c:pt idx="20914">
                  <c:v>6.0120000000000035E-3</c:v>
                </c:pt>
                <c:pt idx="20915">
                  <c:v>5.956000000000003E-3</c:v>
                </c:pt>
                <c:pt idx="20916">
                  <c:v>5.8959999999999985E-3</c:v>
                </c:pt>
                <c:pt idx="20917">
                  <c:v>5.8560000000000001E-3</c:v>
                </c:pt>
                <c:pt idx="20918">
                  <c:v>5.8080000000000007E-3</c:v>
                </c:pt>
                <c:pt idx="20919">
                  <c:v>5.7559999999999972E-3</c:v>
                </c:pt>
                <c:pt idx="20920">
                  <c:v>5.7160000000000058E-3</c:v>
                </c:pt>
                <c:pt idx="20921">
                  <c:v>5.6840000000000016E-3</c:v>
                </c:pt>
                <c:pt idx="20922">
                  <c:v>5.6480000000000002E-3</c:v>
                </c:pt>
                <c:pt idx="20923">
                  <c:v>5.6160000000000029E-3</c:v>
                </c:pt>
                <c:pt idx="20924">
                  <c:v>5.5839999999999987E-3</c:v>
                </c:pt>
                <c:pt idx="20925">
                  <c:v>5.5440000000000003E-3</c:v>
                </c:pt>
                <c:pt idx="20926">
                  <c:v>5.5040000000000019E-3</c:v>
                </c:pt>
                <c:pt idx="20927">
                  <c:v>5.4639999999999966E-3</c:v>
                </c:pt>
                <c:pt idx="20928">
                  <c:v>5.4439999999999975E-3</c:v>
                </c:pt>
                <c:pt idx="20929">
                  <c:v>5.4159999999999972E-3</c:v>
                </c:pt>
                <c:pt idx="20930">
                  <c:v>5.3999999999999951E-3</c:v>
                </c:pt>
                <c:pt idx="20931">
                  <c:v>5.3760000000000058E-3</c:v>
                </c:pt>
                <c:pt idx="20932">
                  <c:v>5.3520000000000026E-3</c:v>
                </c:pt>
                <c:pt idx="20933">
                  <c:v>5.3119999999999973E-3</c:v>
                </c:pt>
                <c:pt idx="20934">
                  <c:v>5.275999999999996E-3</c:v>
                </c:pt>
                <c:pt idx="20935">
                  <c:v>5.2439999999999987E-3</c:v>
                </c:pt>
                <c:pt idx="20936">
                  <c:v>5.2040000000000003E-3</c:v>
                </c:pt>
                <c:pt idx="20937">
                  <c:v>5.1680000000000059E-3</c:v>
                </c:pt>
                <c:pt idx="20938">
                  <c:v>5.1439999999999958E-3</c:v>
                </c:pt>
                <c:pt idx="20939">
                  <c:v>5.1400000000000057E-3</c:v>
                </c:pt>
                <c:pt idx="20940">
                  <c:v>5.1320000000000046E-3</c:v>
                </c:pt>
                <c:pt idx="20941">
                  <c:v>5.1439999999999958E-3</c:v>
                </c:pt>
                <c:pt idx="20942">
                  <c:v>5.1319999999999977E-3</c:v>
                </c:pt>
                <c:pt idx="20943">
                  <c:v>5.1319999999999977E-3</c:v>
                </c:pt>
                <c:pt idx="20944">
                  <c:v>5.1119999999999985E-3</c:v>
                </c:pt>
                <c:pt idx="20945">
                  <c:v>5.0759999999999972E-3</c:v>
                </c:pt>
                <c:pt idx="20946">
                  <c:v>5.0520000000000009E-3</c:v>
                </c:pt>
                <c:pt idx="20947">
                  <c:v>5.0400000000000028E-3</c:v>
                </c:pt>
                <c:pt idx="20948">
                  <c:v>5.0040000000000015E-3</c:v>
                </c:pt>
                <c:pt idx="20949">
                  <c:v>4.9680000000000002E-3</c:v>
                </c:pt>
                <c:pt idx="20950">
                  <c:v>4.9559999999999951E-3</c:v>
                </c:pt>
                <c:pt idx="20951">
                  <c:v>4.9479999999999941E-3</c:v>
                </c:pt>
                <c:pt idx="20952">
                  <c:v>4.9359999999999959E-3</c:v>
                </c:pt>
                <c:pt idx="20953">
                  <c:v>4.9359999999999959E-3</c:v>
                </c:pt>
                <c:pt idx="20954">
                  <c:v>4.9359999999999959E-3</c:v>
                </c:pt>
                <c:pt idx="20955">
                  <c:v>4.9079999999999957E-3</c:v>
                </c:pt>
                <c:pt idx="20956">
                  <c:v>4.8720000000000013E-3</c:v>
                </c:pt>
                <c:pt idx="20957">
                  <c:v>4.8559999999999992E-3</c:v>
                </c:pt>
                <c:pt idx="20958">
                  <c:v>4.832000000000003E-3</c:v>
                </c:pt>
                <c:pt idx="20959">
                  <c:v>4.840000000000004E-3</c:v>
                </c:pt>
                <c:pt idx="20960">
                  <c:v>4.8520000000000021E-3</c:v>
                </c:pt>
                <c:pt idx="20961">
                  <c:v>4.8440000000000011E-3</c:v>
                </c:pt>
                <c:pt idx="20962">
                  <c:v>4.7999999999999987E-3</c:v>
                </c:pt>
                <c:pt idx="20963">
                  <c:v>4.7719999999999985E-3</c:v>
                </c:pt>
                <c:pt idx="20964">
                  <c:v>4.723999999999999E-3</c:v>
                </c:pt>
                <c:pt idx="20965">
                  <c:v>4.6959999999999988E-3</c:v>
                </c:pt>
                <c:pt idx="20966">
                  <c:v>4.6920000000000017E-3</c:v>
                </c:pt>
                <c:pt idx="20967">
                  <c:v>4.7120000000000009E-3</c:v>
                </c:pt>
                <c:pt idx="20968">
                  <c:v>4.715999999999998E-3</c:v>
                </c:pt>
                <c:pt idx="20969">
                  <c:v>4.7079999999999969E-3</c:v>
                </c:pt>
                <c:pt idx="20970">
                  <c:v>4.6759999999999996E-3</c:v>
                </c:pt>
                <c:pt idx="20971">
                  <c:v>4.6359999999999943E-3</c:v>
                </c:pt>
                <c:pt idx="20972">
                  <c:v>4.5960000000000029E-3</c:v>
                </c:pt>
                <c:pt idx="20973">
                  <c:v>4.5439999999999994E-3</c:v>
                </c:pt>
                <c:pt idx="20974">
                  <c:v>4.5199999999999962E-3</c:v>
                </c:pt>
                <c:pt idx="20975">
                  <c:v>4.5079999999999981E-3</c:v>
                </c:pt>
                <c:pt idx="20976">
                  <c:v>4.5159999999999992E-3</c:v>
                </c:pt>
                <c:pt idx="20977">
                  <c:v>4.5279999999999973E-3</c:v>
                </c:pt>
                <c:pt idx="20978">
                  <c:v>4.5520000000000005E-3</c:v>
                </c:pt>
                <c:pt idx="20979">
                  <c:v>4.5719999999999997E-3</c:v>
                </c:pt>
                <c:pt idx="20980">
                  <c:v>4.5920000000000058E-3</c:v>
                </c:pt>
                <c:pt idx="20981">
                  <c:v>4.5840000000000047E-3</c:v>
                </c:pt>
                <c:pt idx="20982">
                  <c:v>4.5520000000000005E-3</c:v>
                </c:pt>
                <c:pt idx="20983">
                  <c:v>4.5320000000000013E-3</c:v>
                </c:pt>
                <c:pt idx="20984">
                  <c:v>4.5159999999999992E-3</c:v>
                </c:pt>
                <c:pt idx="20985">
                  <c:v>4.491999999999996E-3</c:v>
                </c:pt>
                <c:pt idx="20986">
                  <c:v>4.4999999999999971E-3</c:v>
                </c:pt>
                <c:pt idx="20987">
                  <c:v>4.5199999999999962E-3</c:v>
                </c:pt>
                <c:pt idx="20988">
                  <c:v>4.5079999999999981E-3</c:v>
                </c:pt>
                <c:pt idx="20989">
                  <c:v>4.500000000000004E-3</c:v>
                </c:pt>
                <c:pt idx="20990">
                  <c:v>4.4999999999999971E-3</c:v>
                </c:pt>
                <c:pt idx="20991">
                  <c:v>4.4999999999999971E-3</c:v>
                </c:pt>
                <c:pt idx="20992">
                  <c:v>4.5119999999999952E-3</c:v>
                </c:pt>
                <c:pt idx="20993">
                  <c:v>4.5400000000000024E-3</c:v>
                </c:pt>
                <c:pt idx="20994">
                  <c:v>4.5679999999999957E-3</c:v>
                </c:pt>
                <c:pt idx="20995">
                  <c:v>4.5680000000000026E-3</c:v>
                </c:pt>
                <c:pt idx="20996">
                  <c:v>4.5680000000000026E-3</c:v>
                </c:pt>
                <c:pt idx="20997">
                  <c:v>4.5759999999999967E-3</c:v>
                </c:pt>
                <c:pt idx="20998">
                  <c:v>4.603999999999997E-3</c:v>
                </c:pt>
                <c:pt idx="20999">
                  <c:v>4.6280000000000002E-3</c:v>
                </c:pt>
                <c:pt idx="21000">
                  <c:v>4.6640000000000015E-3</c:v>
                </c:pt>
                <c:pt idx="21001">
                  <c:v>4.6879999999999977E-3</c:v>
                </c:pt>
                <c:pt idx="21002">
                  <c:v>4.6839999999999937E-3</c:v>
                </c:pt>
                <c:pt idx="21003">
                  <c:v>4.6640000000000015E-3</c:v>
                </c:pt>
                <c:pt idx="21004">
                  <c:v>4.6560000000000004E-3</c:v>
                </c:pt>
                <c:pt idx="21005">
                  <c:v>4.6440000000000023E-3</c:v>
                </c:pt>
                <c:pt idx="21006">
                  <c:v>4.6399999999999983E-3</c:v>
                </c:pt>
                <c:pt idx="21007">
                  <c:v>4.6640000000000015E-3</c:v>
                </c:pt>
                <c:pt idx="21008">
                  <c:v>4.6639999999999945E-3</c:v>
                </c:pt>
                <c:pt idx="21009">
                  <c:v>4.6879999999999977E-3</c:v>
                </c:pt>
                <c:pt idx="21010">
                  <c:v>4.7120000000000009E-3</c:v>
                </c:pt>
                <c:pt idx="21011">
                  <c:v>4.7400000000000012E-3</c:v>
                </c:pt>
                <c:pt idx="21012">
                  <c:v>4.7560000000000033E-3</c:v>
                </c:pt>
                <c:pt idx="21013">
                  <c:v>4.7960000000000017E-3</c:v>
                </c:pt>
                <c:pt idx="21014">
                  <c:v>4.8160000000000008E-3</c:v>
                </c:pt>
                <c:pt idx="21015">
                  <c:v>4.8519999999999952E-3</c:v>
                </c:pt>
                <c:pt idx="21016">
                  <c:v>4.8960000000000045E-3</c:v>
                </c:pt>
                <c:pt idx="21017">
                  <c:v>4.9399999999999999E-3</c:v>
                </c:pt>
                <c:pt idx="21018">
                  <c:v>5.0000000000000044E-3</c:v>
                </c:pt>
                <c:pt idx="21019">
                  <c:v>5.0400000000000028E-3</c:v>
                </c:pt>
                <c:pt idx="21020">
                  <c:v>5.0560000000000049E-3</c:v>
                </c:pt>
                <c:pt idx="21021">
                  <c:v>5.0720000000000001E-3</c:v>
                </c:pt>
                <c:pt idx="21022">
                  <c:v>5.0960000000000033E-3</c:v>
                </c:pt>
                <c:pt idx="21023">
                  <c:v>5.1080000000000014E-3</c:v>
                </c:pt>
                <c:pt idx="21024">
                  <c:v>5.1399999999999987E-3</c:v>
                </c:pt>
                <c:pt idx="21025">
                  <c:v>5.176E-3</c:v>
                </c:pt>
                <c:pt idx="21026">
                  <c:v>5.1999999999999963E-3</c:v>
                </c:pt>
                <c:pt idx="21027">
                  <c:v>5.2199999999999955E-3</c:v>
                </c:pt>
                <c:pt idx="21028">
                  <c:v>5.2239999999999995E-3</c:v>
                </c:pt>
                <c:pt idx="21029">
                  <c:v>5.2480000000000027E-3</c:v>
                </c:pt>
                <c:pt idx="21030">
                  <c:v>5.28E-3</c:v>
                </c:pt>
                <c:pt idx="21031">
                  <c:v>5.3240000000000023E-3</c:v>
                </c:pt>
                <c:pt idx="21032">
                  <c:v>5.3559999999999997E-3</c:v>
                </c:pt>
                <c:pt idx="21033">
                  <c:v>5.395999999999998E-3</c:v>
                </c:pt>
                <c:pt idx="21034">
                  <c:v>5.395999999999998E-3</c:v>
                </c:pt>
                <c:pt idx="21035">
                  <c:v>5.4039999999999991E-3</c:v>
                </c:pt>
                <c:pt idx="21036">
                  <c:v>5.4120000000000001E-3</c:v>
                </c:pt>
                <c:pt idx="21037">
                  <c:v>5.4279999999999953E-3</c:v>
                </c:pt>
                <c:pt idx="21038">
                  <c:v>5.4359999999999964E-3</c:v>
                </c:pt>
                <c:pt idx="21039">
                  <c:v>5.4799999999999988E-3</c:v>
                </c:pt>
                <c:pt idx="21040">
                  <c:v>5.507999999999999E-3</c:v>
                </c:pt>
                <c:pt idx="21041">
                  <c:v>5.5320000000000022E-3</c:v>
                </c:pt>
                <c:pt idx="21042">
                  <c:v>5.5879999999999957E-3</c:v>
                </c:pt>
                <c:pt idx="21043">
                  <c:v>5.6560000000000013E-3</c:v>
                </c:pt>
                <c:pt idx="21044">
                  <c:v>5.7120000000000018E-3</c:v>
                </c:pt>
                <c:pt idx="21045">
                  <c:v>5.7839999999999975E-3</c:v>
                </c:pt>
                <c:pt idx="21046">
                  <c:v>5.8279999999999998E-3</c:v>
                </c:pt>
                <c:pt idx="21047">
                  <c:v>5.852000000000003E-3</c:v>
                </c:pt>
                <c:pt idx="21048">
                  <c:v>5.8640000000000012E-3</c:v>
                </c:pt>
                <c:pt idx="21049">
                  <c:v>5.8600000000000041E-3</c:v>
                </c:pt>
                <c:pt idx="21050">
                  <c:v>5.847999999999999E-3</c:v>
                </c:pt>
                <c:pt idx="21051">
                  <c:v>5.8640000000000012E-3</c:v>
                </c:pt>
                <c:pt idx="21052">
                  <c:v>5.8759999999999993E-3</c:v>
                </c:pt>
                <c:pt idx="21053">
                  <c:v>5.8920000000000014E-3</c:v>
                </c:pt>
                <c:pt idx="21054">
                  <c:v>5.9480000000000019E-3</c:v>
                </c:pt>
                <c:pt idx="21055">
                  <c:v>6.0240000000000016E-3</c:v>
                </c:pt>
                <c:pt idx="21056">
                  <c:v>6.0879999999999962E-3</c:v>
                </c:pt>
                <c:pt idx="21057">
                  <c:v>6.1639999999999959E-3</c:v>
                </c:pt>
                <c:pt idx="21058">
                  <c:v>6.2320000000000014E-3</c:v>
                </c:pt>
                <c:pt idx="21059">
                  <c:v>6.2639999999999987E-3</c:v>
                </c:pt>
                <c:pt idx="21060">
                  <c:v>6.296000000000003E-3</c:v>
                </c:pt>
                <c:pt idx="21061">
                  <c:v>6.3319999999999974E-3</c:v>
                </c:pt>
                <c:pt idx="21062">
                  <c:v>6.3679999999999987E-3</c:v>
                </c:pt>
                <c:pt idx="21063">
                  <c:v>6.4000000000000029E-3</c:v>
                </c:pt>
                <c:pt idx="21064">
                  <c:v>6.4440000000000053E-3</c:v>
                </c:pt>
                <c:pt idx="21065">
                  <c:v>6.4760000000000026E-3</c:v>
                </c:pt>
                <c:pt idx="21066">
                  <c:v>6.5079999999999999E-3</c:v>
                </c:pt>
                <c:pt idx="21067">
                  <c:v>6.519999999999998E-3</c:v>
                </c:pt>
                <c:pt idx="21068">
                  <c:v>6.5599999999999964E-3</c:v>
                </c:pt>
                <c:pt idx="21069">
                  <c:v>6.6000000000000017E-3</c:v>
                </c:pt>
                <c:pt idx="21070">
                  <c:v>6.636000000000003E-3</c:v>
                </c:pt>
                <c:pt idx="21071">
                  <c:v>6.6719999999999974E-3</c:v>
                </c:pt>
                <c:pt idx="21072">
                  <c:v>6.7320000000000019E-3</c:v>
                </c:pt>
                <c:pt idx="21073">
                  <c:v>6.7800000000000013E-3</c:v>
                </c:pt>
                <c:pt idx="21074">
                  <c:v>6.8399999999999989E-3</c:v>
                </c:pt>
                <c:pt idx="21075">
                  <c:v>6.9079999999999975E-3</c:v>
                </c:pt>
                <c:pt idx="21076">
                  <c:v>6.968000000000002E-3</c:v>
                </c:pt>
                <c:pt idx="21077">
                  <c:v>7.0320000000000035E-3</c:v>
                </c:pt>
                <c:pt idx="21078">
                  <c:v>7.075999999999999E-3</c:v>
                </c:pt>
                <c:pt idx="21079">
                  <c:v>7.1080000000000032E-3</c:v>
                </c:pt>
                <c:pt idx="21080">
                  <c:v>7.1480000000000016E-3</c:v>
                </c:pt>
                <c:pt idx="21081">
                  <c:v>7.2040000000000021E-3</c:v>
                </c:pt>
                <c:pt idx="21082">
                  <c:v>7.2560000000000055E-3</c:v>
                </c:pt>
                <c:pt idx="21083">
                  <c:v>7.3239999999999972E-3</c:v>
                </c:pt>
                <c:pt idx="21084">
                  <c:v>7.3679999999999995E-3</c:v>
                </c:pt>
                <c:pt idx="21085">
                  <c:v>7.415999999999999E-3</c:v>
                </c:pt>
                <c:pt idx="21086">
                  <c:v>7.4479999999999963E-3</c:v>
                </c:pt>
                <c:pt idx="21087">
                  <c:v>7.4760000000000035E-3</c:v>
                </c:pt>
                <c:pt idx="21088">
                  <c:v>7.5199999999999989E-3</c:v>
                </c:pt>
                <c:pt idx="21089">
                  <c:v>7.5919999999999946E-3</c:v>
                </c:pt>
                <c:pt idx="21090">
                  <c:v>7.652000000000006E-3</c:v>
                </c:pt>
                <c:pt idx="21091">
                  <c:v>7.7320000000000028E-3</c:v>
                </c:pt>
                <c:pt idx="21092">
                  <c:v>7.8119999999999995E-3</c:v>
                </c:pt>
                <c:pt idx="21093">
                  <c:v>7.8800000000000051E-3</c:v>
                </c:pt>
                <c:pt idx="21094">
                  <c:v>7.9640000000000058E-3</c:v>
                </c:pt>
                <c:pt idx="21095">
                  <c:v>8.0440000000000025E-3</c:v>
                </c:pt>
                <c:pt idx="21096">
                  <c:v>8.1159999999999982E-3</c:v>
                </c:pt>
                <c:pt idx="21097">
                  <c:v>8.1880000000000008E-3</c:v>
                </c:pt>
                <c:pt idx="21098">
                  <c:v>8.2360000000000003E-3</c:v>
                </c:pt>
                <c:pt idx="21099">
                  <c:v>8.2480000000000053E-3</c:v>
                </c:pt>
                <c:pt idx="21100">
                  <c:v>8.2800000000000026E-3</c:v>
                </c:pt>
                <c:pt idx="21101">
                  <c:v>8.320000000000001E-3</c:v>
                </c:pt>
                <c:pt idx="21102">
                  <c:v>8.3480000000000013E-3</c:v>
                </c:pt>
                <c:pt idx="21103">
                  <c:v>8.4120000000000028E-3</c:v>
                </c:pt>
                <c:pt idx="21104">
                  <c:v>8.4959999999999966E-3</c:v>
                </c:pt>
                <c:pt idx="21105">
                  <c:v>8.548E-3</c:v>
                </c:pt>
                <c:pt idx="21106">
                  <c:v>8.6040000000000005E-3</c:v>
                </c:pt>
                <c:pt idx="21107">
                  <c:v>8.6439999999999989E-3</c:v>
                </c:pt>
                <c:pt idx="21108">
                  <c:v>8.664000000000005E-3</c:v>
                </c:pt>
                <c:pt idx="21109">
                  <c:v>8.6800000000000002E-3</c:v>
                </c:pt>
                <c:pt idx="21110">
                  <c:v>8.7120000000000045E-3</c:v>
                </c:pt>
                <c:pt idx="21111">
                  <c:v>8.7400000000000047E-3</c:v>
                </c:pt>
                <c:pt idx="21112">
                  <c:v>8.7800000000000031E-3</c:v>
                </c:pt>
                <c:pt idx="21113">
                  <c:v>8.8159999999999974E-3</c:v>
                </c:pt>
                <c:pt idx="21114">
                  <c:v>8.8440000000000046E-3</c:v>
                </c:pt>
                <c:pt idx="21115">
                  <c:v>8.8520000000000057E-3</c:v>
                </c:pt>
                <c:pt idx="21116">
                  <c:v>8.8599999999999998E-3</c:v>
                </c:pt>
                <c:pt idx="21117">
                  <c:v>8.8599999999999998E-3</c:v>
                </c:pt>
                <c:pt idx="21118">
                  <c:v>8.8760000000000019E-3</c:v>
                </c:pt>
                <c:pt idx="21119">
                  <c:v>8.884000000000003E-3</c:v>
                </c:pt>
                <c:pt idx="21120">
                  <c:v>8.8960000000000011E-3</c:v>
                </c:pt>
                <c:pt idx="21121">
                  <c:v>8.9040000000000022E-3</c:v>
                </c:pt>
                <c:pt idx="21122">
                  <c:v>8.8960000000000011E-3</c:v>
                </c:pt>
                <c:pt idx="21123">
                  <c:v>8.8680000000000009E-3</c:v>
                </c:pt>
                <c:pt idx="21124">
                  <c:v>8.8599999999999998E-3</c:v>
                </c:pt>
                <c:pt idx="21125">
                  <c:v>8.8400000000000006E-3</c:v>
                </c:pt>
                <c:pt idx="21126">
                  <c:v>8.8079999999999964E-3</c:v>
                </c:pt>
                <c:pt idx="21127">
                  <c:v>8.7839999999999932E-3</c:v>
                </c:pt>
                <c:pt idx="21128">
                  <c:v>8.767999999999998E-3</c:v>
                </c:pt>
                <c:pt idx="21129">
                  <c:v>8.7279999999999996E-3</c:v>
                </c:pt>
                <c:pt idx="21130">
                  <c:v>8.6880000000000013E-3</c:v>
                </c:pt>
                <c:pt idx="21131">
                  <c:v>8.6680000000000021E-3</c:v>
                </c:pt>
                <c:pt idx="21132">
                  <c:v>8.6279999999999968E-3</c:v>
                </c:pt>
                <c:pt idx="21133">
                  <c:v>8.5839999999999944E-3</c:v>
                </c:pt>
                <c:pt idx="21134">
                  <c:v>8.5240000000000038E-3</c:v>
                </c:pt>
                <c:pt idx="21135">
                  <c:v>8.4919999999999995E-3</c:v>
                </c:pt>
                <c:pt idx="21136">
                  <c:v>8.4319999999999951E-3</c:v>
                </c:pt>
                <c:pt idx="21137">
                  <c:v>8.4039999999999948E-3</c:v>
                </c:pt>
                <c:pt idx="21138">
                  <c:v>8.3799999999999986E-3</c:v>
                </c:pt>
                <c:pt idx="21139">
                  <c:v>8.3680000000000004E-3</c:v>
                </c:pt>
                <c:pt idx="21140">
                  <c:v>8.3119999999999999E-3</c:v>
                </c:pt>
                <c:pt idx="21141">
                  <c:v>8.2719999999999946E-3</c:v>
                </c:pt>
                <c:pt idx="21142">
                  <c:v>8.212000000000004E-3</c:v>
                </c:pt>
                <c:pt idx="21143">
                  <c:v>8.1519999999999995E-3</c:v>
                </c:pt>
                <c:pt idx="21144">
                  <c:v>8.0679999999999988E-3</c:v>
                </c:pt>
                <c:pt idx="21145">
                  <c:v>7.988000000000002E-3</c:v>
                </c:pt>
                <c:pt idx="21146">
                  <c:v>7.9079999999999984E-3</c:v>
                </c:pt>
                <c:pt idx="21147">
                  <c:v>7.8080000000000024E-3</c:v>
                </c:pt>
                <c:pt idx="21148">
                  <c:v>7.6919999999999975E-3</c:v>
                </c:pt>
                <c:pt idx="21149">
                  <c:v>7.6039999999999996E-3</c:v>
                </c:pt>
                <c:pt idx="21150">
                  <c:v>7.536000000000001E-3</c:v>
                </c:pt>
                <c:pt idx="21151">
                  <c:v>7.4439999999999992E-3</c:v>
                </c:pt>
                <c:pt idx="21152">
                  <c:v>7.3879999999999987E-3</c:v>
                </c:pt>
                <c:pt idx="21153">
                  <c:v>7.3400000000000062E-3</c:v>
                </c:pt>
                <c:pt idx="21154">
                  <c:v>7.2759999999999977E-3</c:v>
                </c:pt>
                <c:pt idx="21155">
                  <c:v>7.2119999999999962E-3</c:v>
                </c:pt>
                <c:pt idx="21156">
                  <c:v>7.1480000000000016E-3</c:v>
                </c:pt>
                <c:pt idx="21157">
                  <c:v>7.0599999999999968E-3</c:v>
                </c:pt>
                <c:pt idx="21158">
                  <c:v>6.971999999999999E-3</c:v>
                </c:pt>
                <c:pt idx="21159">
                  <c:v>6.9040000000000004E-3</c:v>
                </c:pt>
                <c:pt idx="21160">
                  <c:v>6.8199999999999997E-3</c:v>
                </c:pt>
                <c:pt idx="21161">
                  <c:v>6.744E-3</c:v>
                </c:pt>
                <c:pt idx="21162">
                  <c:v>6.6600000000000062E-3</c:v>
                </c:pt>
                <c:pt idx="21163">
                  <c:v>6.5720000000000015E-3</c:v>
                </c:pt>
                <c:pt idx="21164">
                  <c:v>6.4760000000000026E-3</c:v>
                </c:pt>
                <c:pt idx="21165">
                  <c:v>6.3959999999999989E-3</c:v>
                </c:pt>
                <c:pt idx="21166">
                  <c:v>6.3319999999999974E-3</c:v>
                </c:pt>
                <c:pt idx="21167">
                  <c:v>6.296000000000003E-3</c:v>
                </c:pt>
                <c:pt idx="21168">
                  <c:v>6.2479999999999966E-3</c:v>
                </c:pt>
                <c:pt idx="21169">
                  <c:v>6.2040000000000012E-3</c:v>
                </c:pt>
                <c:pt idx="21170">
                  <c:v>6.1720000000000039E-3</c:v>
                </c:pt>
                <c:pt idx="21171">
                  <c:v>6.1560000000000017E-3</c:v>
                </c:pt>
                <c:pt idx="21172">
                  <c:v>6.1239999999999975E-3</c:v>
                </c:pt>
                <c:pt idx="21173">
                  <c:v>6.1080000000000023E-3</c:v>
                </c:pt>
                <c:pt idx="21174">
                  <c:v>6.1039999999999983E-3</c:v>
                </c:pt>
                <c:pt idx="21175">
                  <c:v>6.072000000000001E-3</c:v>
                </c:pt>
                <c:pt idx="21176">
                  <c:v>6.0240000000000016E-3</c:v>
                </c:pt>
                <c:pt idx="21177">
                  <c:v>5.9680000000000011E-3</c:v>
                </c:pt>
                <c:pt idx="21178">
                  <c:v>5.8920000000000014E-3</c:v>
                </c:pt>
                <c:pt idx="21179">
                  <c:v>5.8319999999999969E-3</c:v>
                </c:pt>
                <c:pt idx="21180">
                  <c:v>5.7600000000000012E-3</c:v>
                </c:pt>
                <c:pt idx="21181">
                  <c:v>5.6959999999999997E-3</c:v>
                </c:pt>
                <c:pt idx="21182">
                  <c:v>5.6400000000000061E-3</c:v>
                </c:pt>
                <c:pt idx="21183">
                  <c:v>5.6000000000000008E-3</c:v>
                </c:pt>
                <c:pt idx="21184">
                  <c:v>5.5479999999999974E-3</c:v>
                </c:pt>
                <c:pt idx="21185">
                  <c:v>5.5320000000000022E-3</c:v>
                </c:pt>
                <c:pt idx="21186">
                  <c:v>5.5320000000000022E-3</c:v>
                </c:pt>
                <c:pt idx="21187">
                  <c:v>5.5279999999999982E-3</c:v>
                </c:pt>
                <c:pt idx="21188">
                  <c:v>5.5440000000000003E-3</c:v>
                </c:pt>
                <c:pt idx="21189">
                  <c:v>5.5639999999999995E-3</c:v>
                </c:pt>
                <c:pt idx="21190">
                  <c:v>5.6039999999999979E-3</c:v>
                </c:pt>
                <c:pt idx="21191">
                  <c:v>5.6160000000000029E-3</c:v>
                </c:pt>
                <c:pt idx="21192">
                  <c:v>5.62E-3</c:v>
                </c:pt>
                <c:pt idx="21193">
                  <c:v>5.5799999999999947E-3</c:v>
                </c:pt>
                <c:pt idx="21194">
                  <c:v>5.5600000000000024E-3</c:v>
                </c:pt>
                <c:pt idx="21195">
                  <c:v>5.512000000000003E-3</c:v>
                </c:pt>
                <c:pt idx="21196">
                  <c:v>5.4760000000000017E-3</c:v>
                </c:pt>
                <c:pt idx="21197">
                  <c:v>5.4639999999999966E-3</c:v>
                </c:pt>
                <c:pt idx="21198">
                  <c:v>5.4879999999999998E-3</c:v>
                </c:pt>
                <c:pt idx="21199">
                  <c:v>5.507999999999999E-3</c:v>
                </c:pt>
                <c:pt idx="21200">
                  <c:v>5.5279999999999982E-3</c:v>
                </c:pt>
                <c:pt idx="21201">
                  <c:v>5.5680000000000035E-3</c:v>
                </c:pt>
                <c:pt idx="21202">
                  <c:v>5.6119999999999989E-3</c:v>
                </c:pt>
                <c:pt idx="21203">
                  <c:v>5.6359999999999952E-3</c:v>
                </c:pt>
                <c:pt idx="21204">
                  <c:v>5.6480000000000002E-3</c:v>
                </c:pt>
                <c:pt idx="21205">
                  <c:v>5.6760000000000005E-3</c:v>
                </c:pt>
                <c:pt idx="21206">
                  <c:v>5.6880000000000056E-3</c:v>
                </c:pt>
                <c:pt idx="21207">
                  <c:v>5.6959999999999997E-3</c:v>
                </c:pt>
                <c:pt idx="21208">
                  <c:v>5.7159999999999989E-3</c:v>
                </c:pt>
                <c:pt idx="21209">
                  <c:v>5.732000000000001E-3</c:v>
                </c:pt>
                <c:pt idx="21210">
                  <c:v>5.731999999999994E-3</c:v>
                </c:pt>
                <c:pt idx="21211">
                  <c:v>5.731999999999994E-3</c:v>
                </c:pt>
                <c:pt idx="21212">
                  <c:v>5.727999999999997E-3</c:v>
                </c:pt>
                <c:pt idx="21213">
                  <c:v>5.7159999999999989E-3</c:v>
                </c:pt>
                <c:pt idx="21214">
                  <c:v>5.7159999999999989E-3</c:v>
                </c:pt>
                <c:pt idx="21215">
                  <c:v>5.735999999999998E-3</c:v>
                </c:pt>
                <c:pt idx="21216">
                  <c:v>5.7480000000000031E-3</c:v>
                </c:pt>
                <c:pt idx="21217">
                  <c:v>5.7760000000000034E-3</c:v>
                </c:pt>
                <c:pt idx="21218">
                  <c:v>5.7960000000000025E-3</c:v>
                </c:pt>
                <c:pt idx="21219">
                  <c:v>5.8360000000000009E-3</c:v>
                </c:pt>
                <c:pt idx="21220">
                  <c:v>5.847999999999999E-3</c:v>
                </c:pt>
                <c:pt idx="21221">
                  <c:v>5.8759999999999993E-3</c:v>
                </c:pt>
                <c:pt idx="21222">
                  <c:v>5.8920000000000014E-3</c:v>
                </c:pt>
                <c:pt idx="21223">
                  <c:v>5.9279999999999958E-3</c:v>
                </c:pt>
                <c:pt idx="21224">
                  <c:v>5.9319999999999998E-3</c:v>
                </c:pt>
                <c:pt idx="21225">
                  <c:v>5.9680000000000011E-3</c:v>
                </c:pt>
                <c:pt idx="21226">
                  <c:v>5.9960000000000013E-3</c:v>
                </c:pt>
                <c:pt idx="21227">
                  <c:v>6.0200000000000045E-3</c:v>
                </c:pt>
                <c:pt idx="21228">
                  <c:v>6.0279999999999986E-3</c:v>
                </c:pt>
                <c:pt idx="21229">
                  <c:v>6.0680000000000039E-3</c:v>
                </c:pt>
                <c:pt idx="21230">
                  <c:v>6.1000000000000013E-3</c:v>
                </c:pt>
                <c:pt idx="21231">
                  <c:v>6.1399999999999996E-3</c:v>
                </c:pt>
                <c:pt idx="21232">
                  <c:v>6.184000000000002E-3</c:v>
                </c:pt>
                <c:pt idx="21233">
                  <c:v>6.2359999999999985E-3</c:v>
                </c:pt>
                <c:pt idx="21234">
                  <c:v>6.2559999999999977E-3</c:v>
                </c:pt>
                <c:pt idx="21235">
                  <c:v>6.2719999999999998E-3</c:v>
                </c:pt>
                <c:pt idx="21236">
                  <c:v>6.2800000000000009E-3</c:v>
                </c:pt>
                <c:pt idx="21237">
                  <c:v>6.2800000000000009E-3</c:v>
                </c:pt>
                <c:pt idx="21238">
                  <c:v>6.3E-3</c:v>
                </c:pt>
                <c:pt idx="21239">
                  <c:v>6.3199999999999992E-3</c:v>
                </c:pt>
                <c:pt idx="21240">
                  <c:v>6.3600000000000045E-3</c:v>
                </c:pt>
                <c:pt idx="21241">
                  <c:v>6.4159999999999981E-3</c:v>
                </c:pt>
                <c:pt idx="21242">
                  <c:v>6.4760000000000026E-3</c:v>
                </c:pt>
                <c:pt idx="21243">
                  <c:v>6.516000000000001E-3</c:v>
                </c:pt>
                <c:pt idx="21244">
                  <c:v>6.5559999999999993E-3</c:v>
                </c:pt>
                <c:pt idx="21245">
                  <c:v>6.5839999999999996E-3</c:v>
                </c:pt>
                <c:pt idx="21246">
                  <c:v>6.5879999999999966E-3</c:v>
                </c:pt>
                <c:pt idx="21247">
                  <c:v>6.5999999999999948E-3</c:v>
                </c:pt>
                <c:pt idx="21248">
                  <c:v>6.6079999999999958E-3</c:v>
                </c:pt>
                <c:pt idx="21249">
                  <c:v>6.6159999999999969E-3</c:v>
                </c:pt>
                <c:pt idx="21250">
                  <c:v>6.6119999999999998E-3</c:v>
                </c:pt>
                <c:pt idx="21251">
                  <c:v>6.6200000000000009E-3</c:v>
                </c:pt>
                <c:pt idx="21252">
                  <c:v>6.6119999999999998E-3</c:v>
                </c:pt>
                <c:pt idx="21253">
                  <c:v>6.6160000000000038E-3</c:v>
                </c:pt>
                <c:pt idx="21254">
                  <c:v>6.6239999999999979E-3</c:v>
                </c:pt>
                <c:pt idx="21255">
                  <c:v>6.6519999999999982E-3</c:v>
                </c:pt>
                <c:pt idx="21256">
                  <c:v>6.6799999999999984E-3</c:v>
                </c:pt>
                <c:pt idx="21257">
                  <c:v>6.7079999999999987E-3</c:v>
                </c:pt>
                <c:pt idx="21258">
                  <c:v>6.7320000000000019E-3</c:v>
                </c:pt>
                <c:pt idx="21259">
                  <c:v>6.7599999999999952E-3</c:v>
                </c:pt>
                <c:pt idx="21260">
                  <c:v>6.7800000000000013E-3</c:v>
                </c:pt>
                <c:pt idx="21261">
                  <c:v>6.8040000000000045E-3</c:v>
                </c:pt>
                <c:pt idx="21262">
                  <c:v>6.8319999999999978E-3</c:v>
                </c:pt>
                <c:pt idx="21263">
                  <c:v>6.868000000000006E-3</c:v>
                </c:pt>
                <c:pt idx="21264">
                  <c:v>6.8879999999999983E-3</c:v>
                </c:pt>
                <c:pt idx="21265">
                  <c:v>6.9279999999999967E-3</c:v>
                </c:pt>
                <c:pt idx="21266">
                  <c:v>6.9400000000000017E-3</c:v>
                </c:pt>
                <c:pt idx="21267">
                  <c:v>6.9560000000000038E-3</c:v>
                </c:pt>
                <c:pt idx="21268">
                  <c:v>6.959999999999994E-3</c:v>
                </c:pt>
                <c:pt idx="21269">
                  <c:v>6.9519999999999998E-3</c:v>
                </c:pt>
                <c:pt idx="21270">
                  <c:v>6.9320000000000007E-3</c:v>
                </c:pt>
                <c:pt idx="21271">
                  <c:v>6.9559999999999969E-3</c:v>
                </c:pt>
                <c:pt idx="21272">
                  <c:v>6.976000000000003E-3</c:v>
                </c:pt>
                <c:pt idx="21273">
                  <c:v>6.9999999999999993E-3</c:v>
                </c:pt>
                <c:pt idx="21274">
                  <c:v>7.0519999999999958E-3</c:v>
                </c:pt>
                <c:pt idx="21275">
                  <c:v>7.1000000000000021E-3</c:v>
                </c:pt>
                <c:pt idx="21276">
                  <c:v>7.1039999999999992E-3</c:v>
                </c:pt>
                <c:pt idx="21277">
                  <c:v>7.1159999999999973E-3</c:v>
                </c:pt>
                <c:pt idx="21278">
                  <c:v>7.1319999999999995E-3</c:v>
                </c:pt>
                <c:pt idx="21279">
                  <c:v>7.1359999999999965E-3</c:v>
                </c:pt>
                <c:pt idx="21280">
                  <c:v>7.1319999999999995E-3</c:v>
                </c:pt>
                <c:pt idx="21281">
                  <c:v>7.1519999999999986E-3</c:v>
                </c:pt>
                <c:pt idx="21282">
                  <c:v>7.1760000000000018E-3</c:v>
                </c:pt>
                <c:pt idx="21283">
                  <c:v>7.2039999999999951E-3</c:v>
                </c:pt>
                <c:pt idx="21284">
                  <c:v>7.2120000000000031E-3</c:v>
                </c:pt>
                <c:pt idx="21285">
                  <c:v>7.2040000000000021E-3</c:v>
                </c:pt>
                <c:pt idx="21286">
                  <c:v>7.1879999999999999E-3</c:v>
                </c:pt>
                <c:pt idx="21287">
                  <c:v>7.1439999999999976E-3</c:v>
                </c:pt>
                <c:pt idx="21288">
                  <c:v>7.0999999999999952E-3</c:v>
                </c:pt>
                <c:pt idx="21289">
                  <c:v>7.080000000000003E-3</c:v>
                </c:pt>
                <c:pt idx="21290">
                  <c:v>7.079999999999996E-3</c:v>
                </c:pt>
                <c:pt idx="21291">
                  <c:v>7.1039999999999992E-3</c:v>
                </c:pt>
                <c:pt idx="21292">
                  <c:v>7.1480000000000016E-3</c:v>
                </c:pt>
                <c:pt idx="21293">
                  <c:v>7.1999999999999981E-3</c:v>
                </c:pt>
                <c:pt idx="21294">
                  <c:v>7.2559999999999986E-3</c:v>
                </c:pt>
                <c:pt idx="21295">
                  <c:v>7.2880000000000028E-3</c:v>
                </c:pt>
                <c:pt idx="21296">
                  <c:v>7.303999999999998E-3</c:v>
                </c:pt>
                <c:pt idx="21297">
                  <c:v>7.3200000000000001E-3</c:v>
                </c:pt>
                <c:pt idx="21298">
                  <c:v>7.303999999999998E-3</c:v>
                </c:pt>
                <c:pt idx="21299">
                  <c:v>7.2639999999999996E-3</c:v>
                </c:pt>
                <c:pt idx="21300">
                  <c:v>7.2440000000000004E-3</c:v>
                </c:pt>
                <c:pt idx="21301">
                  <c:v>7.2359999999999994E-3</c:v>
                </c:pt>
                <c:pt idx="21302">
                  <c:v>7.2160000000000002E-3</c:v>
                </c:pt>
                <c:pt idx="21303">
                  <c:v>7.2199999999999973E-3</c:v>
                </c:pt>
                <c:pt idx="21304">
                  <c:v>7.2320000000000023E-3</c:v>
                </c:pt>
                <c:pt idx="21305">
                  <c:v>7.2560000000000055E-3</c:v>
                </c:pt>
                <c:pt idx="21306">
                  <c:v>7.2680000000000036E-3</c:v>
                </c:pt>
                <c:pt idx="21307">
                  <c:v>7.2959999999999969E-3</c:v>
                </c:pt>
                <c:pt idx="21308">
                  <c:v>7.3119999999999991E-3</c:v>
                </c:pt>
                <c:pt idx="21309">
                  <c:v>7.3200000000000001E-3</c:v>
                </c:pt>
                <c:pt idx="21310">
                  <c:v>7.3160000000000031E-3</c:v>
                </c:pt>
                <c:pt idx="21311">
                  <c:v>7.3000000000000009E-3</c:v>
                </c:pt>
                <c:pt idx="21312">
                  <c:v>7.2880000000000028E-3</c:v>
                </c:pt>
                <c:pt idx="21313">
                  <c:v>7.308000000000002E-3</c:v>
                </c:pt>
                <c:pt idx="21314">
                  <c:v>7.3359999999999953E-3</c:v>
                </c:pt>
                <c:pt idx="21315">
                  <c:v>7.3760000000000006E-3</c:v>
                </c:pt>
                <c:pt idx="21316">
                  <c:v>7.4400000000000022E-3</c:v>
                </c:pt>
                <c:pt idx="21317">
                  <c:v>7.4919999999999987E-3</c:v>
                </c:pt>
                <c:pt idx="21318">
                  <c:v>7.4839999999999976E-3</c:v>
                </c:pt>
                <c:pt idx="21319">
                  <c:v>7.4800000000000005E-3</c:v>
                </c:pt>
                <c:pt idx="21320">
                  <c:v>7.4439999999999992E-3</c:v>
                </c:pt>
                <c:pt idx="21321">
                  <c:v>7.4000000000000038E-3</c:v>
                </c:pt>
                <c:pt idx="21322">
                  <c:v>7.3480000000000004E-3</c:v>
                </c:pt>
                <c:pt idx="21323">
                  <c:v>7.3280000000000012E-3</c:v>
                </c:pt>
                <c:pt idx="21324">
                  <c:v>7.3119999999999991E-3</c:v>
                </c:pt>
                <c:pt idx="21325">
                  <c:v>7.3280000000000012E-3</c:v>
                </c:pt>
                <c:pt idx="21326">
                  <c:v>7.3679999999999995E-3</c:v>
                </c:pt>
                <c:pt idx="21327">
                  <c:v>7.4120000000000019E-3</c:v>
                </c:pt>
                <c:pt idx="21328">
                  <c:v>7.4839999999999976E-3</c:v>
                </c:pt>
                <c:pt idx="21329">
                  <c:v>7.5679999999999983E-3</c:v>
                </c:pt>
                <c:pt idx="21330">
                  <c:v>7.640000000000001E-3</c:v>
                </c:pt>
                <c:pt idx="21331">
                  <c:v>7.7040000000000025E-3</c:v>
                </c:pt>
                <c:pt idx="21332">
                  <c:v>7.7599999999999961E-3</c:v>
                </c:pt>
                <c:pt idx="21333">
                  <c:v>7.8000000000000014E-3</c:v>
                </c:pt>
                <c:pt idx="21334">
                  <c:v>7.8160000000000035E-3</c:v>
                </c:pt>
                <c:pt idx="21335">
                  <c:v>7.8200000000000006E-3</c:v>
                </c:pt>
                <c:pt idx="21336">
                  <c:v>7.8239999999999976E-3</c:v>
                </c:pt>
                <c:pt idx="21337">
                  <c:v>7.8439999999999968E-3</c:v>
                </c:pt>
                <c:pt idx="21338">
                  <c:v>7.8719999999999971E-3</c:v>
                </c:pt>
                <c:pt idx="21339">
                  <c:v>7.9199999999999965E-3</c:v>
                </c:pt>
                <c:pt idx="21340">
                  <c:v>7.9960000000000031E-3</c:v>
                </c:pt>
                <c:pt idx="21341">
                  <c:v>8.1200000000000022E-3</c:v>
                </c:pt>
                <c:pt idx="21342">
                  <c:v>8.2520000000000024E-3</c:v>
                </c:pt>
                <c:pt idx="21343">
                  <c:v>8.427999999999998E-3</c:v>
                </c:pt>
                <c:pt idx="21344">
                  <c:v>8.6439999999999989E-3</c:v>
                </c:pt>
                <c:pt idx="21345">
                  <c:v>8.8999999999999982E-3</c:v>
                </c:pt>
                <c:pt idx="21346">
                  <c:v>9.1960000000000028E-3</c:v>
                </c:pt>
                <c:pt idx="21347">
                  <c:v>9.5760000000000012E-3</c:v>
                </c:pt>
                <c:pt idx="21348">
                  <c:v>1.0056000000000002E-2</c:v>
                </c:pt>
                <c:pt idx="21349">
                  <c:v>1.0672000000000001E-2</c:v>
                </c:pt>
                <c:pt idx="21350">
                  <c:v>1.1479999999999997E-2</c:v>
                </c:pt>
                <c:pt idx="21351">
                  <c:v>1.2487999999999999E-2</c:v>
                </c:pt>
                <c:pt idx="21352">
                  <c:v>1.3727999999999997E-2</c:v>
                </c:pt>
                <c:pt idx="21353">
                  <c:v>1.5256000000000006E-2</c:v>
                </c:pt>
                <c:pt idx="21354">
                  <c:v>1.7136000000000005E-2</c:v>
                </c:pt>
                <c:pt idx="21355">
                  <c:v>1.9400000000000001E-2</c:v>
                </c:pt>
                <c:pt idx="21356">
                  <c:v>2.214E-2</c:v>
                </c:pt>
                <c:pt idx="21357">
                  <c:v>2.5404000000000003E-2</c:v>
                </c:pt>
                <c:pt idx="21358">
                  <c:v>2.9263999999999998E-2</c:v>
                </c:pt>
                <c:pt idx="21359">
                  <c:v>3.3780000000000004E-2</c:v>
                </c:pt>
                <c:pt idx="21360">
                  <c:v>3.9012000000000005E-2</c:v>
                </c:pt>
                <c:pt idx="21361">
                  <c:v>4.4968000000000008E-2</c:v>
                </c:pt>
                <c:pt idx="21362">
                  <c:v>5.1691999999999995E-2</c:v>
                </c:pt>
                <c:pt idx="21363">
                  <c:v>5.9179999999999996E-2</c:v>
                </c:pt>
                <c:pt idx="21364">
                  <c:v>6.7448000000000008E-2</c:v>
                </c:pt>
                <c:pt idx="21365">
                  <c:v>7.6468000000000008E-2</c:v>
                </c:pt>
                <c:pt idx="21366">
                  <c:v>8.6235999999999993E-2</c:v>
                </c:pt>
                <c:pt idx="21367">
                  <c:v>9.6751999999999991E-2</c:v>
                </c:pt>
                <c:pt idx="21368">
                  <c:v>0.10797999999999999</c:v>
                </c:pt>
                <c:pt idx="21369">
                  <c:v>0.11984799999999998</c:v>
                </c:pt>
                <c:pt idx="21370">
                  <c:v>0.13236800000000001</c:v>
                </c:pt>
                <c:pt idx="21371">
                  <c:v>0.14545599999999997</c:v>
                </c:pt>
                <c:pt idx="21372">
                  <c:v>0.15904799999999999</c:v>
                </c:pt>
                <c:pt idx="21373">
                  <c:v>0.17304800000000001</c:v>
                </c:pt>
                <c:pt idx="21374">
                  <c:v>0.18745999999999999</c:v>
                </c:pt>
                <c:pt idx="21375">
                  <c:v>0.20211200000000001</c:v>
                </c:pt>
                <c:pt idx="21376">
                  <c:v>0.21700800000000001</c:v>
                </c:pt>
                <c:pt idx="21377">
                  <c:v>0.232068</c:v>
                </c:pt>
                <c:pt idx="21378">
                  <c:v>0.24723200000000001</c:v>
                </c:pt>
                <c:pt idx="21379">
                  <c:v>0.26240799999999997</c:v>
                </c:pt>
                <c:pt idx="21380">
                  <c:v>0.27760799999999997</c:v>
                </c:pt>
                <c:pt idx="21381">
                  <c:v>0.29271600000000003</c:v>
                </c:pt>
                <c:pt idx="21382">
                  <c:v>0.30768000000000001</c:v>
                </c:pt>
                <c:pt idx="21383">
                  <c:v>0.32244399999999995</c:v>
                </c:pt>
                <c:pt idx="21384">
                  <c:v>0.33696399999999999</c:v>
                </c:pt>
                <c:pt idx="21385">
                  <c:v>0.351132</c:v>
                </c:pt>
                <c:pt idx="21386">
                  <c:v>0.364952</c:v>
                </c:pt>
                <c:pt idx="21387">
                  <c:v>0.37836799999999998</c:v>
                </c:pt>
                <c:pt idx="21388">
                  <c:v>0.39138800000000001</c:v>
                </c:pt>
                <c:pt idx="21389">
                  <c:v>0.40395599999999998</c:v>
                </c:pt>
                <c:pt idx="21390">
                  <c:v>0.41611199999999998</c:v>
                </c:pt>
                <c:pt idx="21391">
                  <c:v>0.42774800000000002</c:v>
                </c:pt>
                <c:pt idx="21392">
                  <c:v>0.43892399999999998</c:v>
                </c:pt>
                <c:pt idx="21393">
                  <c:v>0.44955999999999996</c:v>
                </c:pt>
                <c:pt idx="21394">
                  <c:v>0.45960399999999996</c:v>
                </c:pt>
                <c:pt idx="21395">
                  <c:v>0.46911199999999997</c:v>
                </c:pt>
                <c:pt idx="21396">
                  <c:v>0.47809600000000002</c:v>
                </c:pt>
                <c:pt idx="21397">
                  <c:v>0.48646800000000001</c:v>
                </c:pt>
                <c:pt idx="21398">
                  <c:v>0.49431599999999998</c:v>
                </c:pt>
                <c:pt idx="21399">
                  <c:v>0.50170799999999993</c:v>
                </c:pt>
                <c:pt idx="21400">
                  <c:v>0.508548</c:v>
                </c:pt>
                <c:pt idx="21401">
                  <c:v>0.514768</c:v>
                </c:pt>
                <c:pt idx="21402">
                  <c:v>0.52059599999999995</c:v>
                </c:pt>
                <c:pt idx="21403">
                  <c:v>0.52584799999999998</c:v>
                </c:pt>
                <c:pt idx="21404">
                  <c:v>0.53057999999999994</c:v>
                </c:pt>
                <c:pt idx="21405">
                  <c:v>0.53492399999999996</c:v>
                </c:pt>
                <c:pt idx="21406">
                  <c:v>0.53880399999999995</c:v>
                </c:pt>
                <c:pt idx="21407">
                  <c:v>0.54231999999999991</c:v>
                </c:pt>
                <c:pt idx="21408">
                  <c:v>0.54538400000000009</c:v>
                </c:pt>
                <c:pt idx="21409">
                  <c:v>0.54807600000000001</c:v>
                </c:pt>
                <c:pt idx="21410">
                  <c:v>0.55036400000000008</c:v>
                </c:pt>
                <c:pt idx="21411">
                  <c:v>0.55234400000000006</c:v>
                </c:pt>
                <c:pt idx="21412">
                  <c:v>0.55398800000000004</c:v>
                </c:pt>
                <c:pt idx="21413">
                  <c:v>0.55531600000000003</c:v>
                </c:pt>
                <c:pt idx="21414">
                  <c:v>0.55637999999999999</c:v>
                </c:pt>
                <c:pt idx="21415">
                  <c:v>0.55719999999999992</c:v>
                </c:pt>
                <c:pt idx="21416">
                  <c:v>0.55775600000000003</c:v>
                </c:pt>
                <c:pt idx="21417">
                  <c:v>0.55807999999999991</c:v>
                </c:pt>
                <c:pt idx="21418">
                  <c:v>0.558284</c:v>
                </c:pt>
                <c:pt idx="21419">
                  <c:v>0.55822799999999995</c:v>
                </c:pt>
                <c:pt idx="21420">
                  <c:v>0.55798399999999992</c:v>
                </c:pt>
                <c:pt idx="21421">
                  <c:v>0.55768399999999996</c:v>
                </c:pt>
                <c:pt idx="21422">
                  <c:v>0.557168</c:v>
                </c:pt>
                <c:pt idx="21423">
                  <c:v>0.55640000000000001</c:v>
                </c:pt>
                <c:pt idx="21424">
                  <c:v>0.55564000000000002</c:v>
                </c:pt>
                <c:pt idx="21425">
                  <c:v>0.55467199999999994</c:v>
                </c:pt>
                <c:pt idx="21426">
                  <c:v>0.55356399999999994</c:v>
                </c:pt>
                <c:pt idx="21427">
                  <c:v>0.55245199999999994</c:v>
                </c:pt>
                <c:pt idx="21428">
                  <c:v>0.55125599999999997</c:v>
                </c:pt>
                <c:pt idx="21429">
                  <c:v>0.54999999999999993</c:v>
                </c:pt>
                <c:pt idx="21430">
                  <c:v>0.54869199999999996</c:v>
                </c:pt>
                <c:pt idx="21431">
                  <c:v>0.547404</c:v>
                </c:pt>
                <c:pt idx="21432">
                  <c:v>0.54599200000000003</c:v>
                </c:pt>
                <c:pt idx="21433">
                  <c:v>0.5445279999999999</c:v>
                </c:pt>
                <c:pt idx="21434">
                  <c:v>0.54293199999999997</c:v>
                </c:pt>
                <c:pt idx="21435">
                  <c:v>0.54134399999999994</c:v>
                </c:pt>
                <c:pt idx="21436">
                  <c:v>0.53968799999999995</c:v>
                </c:pt>
                <c:pt idx="21437">
                  <c:v>0.537968</c:v>
                </c:pt>
                <c:pt idx="21438">
                  <c:v>0.53617199999999998</c:v>
                </c:pt>
                <c:pt idx="21439">
                  <c:v>0.53437599999999996</c:v>
                </c:pt>
                <c:pt idx="21440">
                  <c:v>0.53256400000000004</c:v>
                </c:pt>
                <c:pt idx="21441">
                  <c:v>0.53074399999999999</c:v>
                </c:pt>
                <c:pt idx="21442">
                  <c:v>0.52892799999999995</c:v>
                </c:pt>
                <c:pt idx="21443">
                  <c:v>0.52718399999999999</c:v>
                </c:pt>
                <c:pt idx="21444">
                  <c:v>0.52543600000000001</c:v>
                </c:pt>
                <c:pt idx="21445">
                  <c:v>0.52363199999999999</c:v>
                </c:pt>
                <c:pt idx="21446">
                  <c:v>0.52183199999999996</c:v>
                </c:pt>
                <c:pt idx="21447">
                  <c:v>0.51997599999999999</c:v>
                </c:pt>
                <c:pt idx="21448">
                  <c:v>0.51811199999999991</c:v>
                </c:pt>
                <c:pt idx="21449">
                  <c:v>0.51619999999999999</c:v>
                </c:pt>
                <c:pt idx="21450">
                  <c:v>0.5142199999999999</c:v>
                </c:pt>
                <c:pt idx="21451">
                  <c:v>0.51230399999999998</c:v>
                </c:pt>
                <c:pt idx="21452">
                  <c:v>0.51032</c:v>
                </c:pt>
                <c:pt idx="21453">
                  <c:v>0.50834000000000001</c:v>
                </c:pt>
                <c:pt idx="21454">
                  <c:v>0.50641999999999998</c:v>
                </c:pt>
                <c:pt idx="21455">
                  <c:v>0.504444</c:v>
                </c:pt>
                <c:pt idx="21456">
                  <c:v>0.50258799999999992</c:v>
                </c:pt>
                <c:pt idx="21457">
                  <c:v>0.50059599999999993</c:v>
                </c:pt>
                <c:pt idx="21458">
                  <c:v>0.498724</c:v>
                </c:pt>
                <c:pt idx="21459">
                  <c:v>0.49671999999999999</c:v>
                </c:pt>
                <c:pt idx="21460">
                  <c:v>0.49477199999999999</c:v>
                </c:pt>
                <c:pt idx="21461">
                  <c:v>0.49277599999999999</c:v>
                </c:pt>
                <c:pt idx="21462">
                  <c:v>0.49077999999999999</c:v>
                </c:pt>
                <c:pt idx="21463">
                  <c:v>0.48872799999999994</c:v>
                </c:pt>
                <c:pt idx="21464">
                  <c:v>0.486732</c:v>
                </c:pt>
                <c:pt idx="21465">
                  <c:v>0.484736</c:v>
                </c:pt>
                <c:pt idx="21466">
                  <c:v>0.48275600000000002</c:v>
                </c:pt>
                <c:pt idx="21467">
                  <c:v>0.48080800000000001</c:v>
                </c:pt>
                <c:pt idx="21468">
                  <c:v>0.47888799999999998</c:v>
                </c:pt>
                <c:pt idx="21469">
                  <c:v>0.47691999999999996</c:v>
                </c:pt>
                <c:pt idx="21470">
                  <c:v>0.47498400000000002</c:v>
                </c:pt>
                <c:pt idx="21471">
                  <c:v>0.47299599999999997</c:v>
                </c:pt>
                <c:pt idx="21472">
                  <c:v>0.471028</c:v>
                </c:pt>
                <c:pt idx="21473">
                  <c:v>0.469028</c:v>
                </c:pt>
                <c:pt idx="21474">
                  <c:v>0.46704000000000001</c:v>
                </c:pt>
                <c:pt idx="21475">
                  <c:v>0.46500799999999998</c:v>
                </c:pt>
                <c:pt idx="21476">
                  <c:v>0.46298800000000001</c:v>
                </c:pt>
                <c:pt idx="21477">
                  <c:v>0.46098800000000001</c:v>
                </c:pt>
                <c:pt idx="21478">
                  <c:v>0.45898799999999995</c:v>
                </c:pt>
                <c:pt idx="21479">
                  <c:v>0.45700400000000002</c:v>
                </c:pt>
                <c:pt idx="21480">
                  <c:v>0.45502400000000004</c:v>
                </c:pt>
                <c:pt idx="21481">
                  <c:v>0.45300400000000002</c:v>
                </c:pt>
                <c:pt idx="21482">
                  <c:v>0.45097200000000004</c:v>
                </c:pt>
                <c:pt idx="21483">
                  <c:v>0.44890799999999997</c:v>
                </c:pt>
                <c:pt idx="21484">
                  <c:v>0.446828</c:v>
                </c:pt>
                <c:pt idx="21485">
                  <c:v>0.44479600000000002</c:v>
                </c:pt>
                <c:pt idx="21486">
                  <c:v>0.442772</c:v>
                </c:pt>
                <c:pt idx="21487">
                  <c:v>0.44072800000000001</c:v>
                </c:pt>
                <c:pt idx="21488">
                  <c:v>0.43874000000000002</c:v>
                </c:pt>
                <c:pt idx="21489">
                  <c:v>0.43672</c:v>
                </c:pt>
                <c:pt idx="21490">
                  <c:v>0.43462400000000001</c:v>
                </c:pt>
                <c:pt idx="21491">
                  <c:v>0.432504</c:v>
                </c:pt>
                <c:pt idx="21492">
                  <c:v>0.43041600000000002</c:v>
                </c:pt>
                <c:pt idx="21493">
                  <c:v>0.42827200000000004</c:v>
                </c:pt>
                <c:pt idx="21494">
                  <c:v>0.42614000000000002</c:v>
                </c:pt>
                <c:pt idx="21495">
                  <c:v>0.42409200000000002</c:v>
                </c:pt>
                <c:pt idx="21496">
                  <c:v>0.42202800000000001</c:v>
                </c:pt>
                <c:pt idx="21497">
                  <c:v>0.41993599999999998</c:v>
                </c:pt>
                <c:pt idx="21498">
                  <c:v>0.41789999999999999</c:v>
                </c:pt>
                <c:pt idx="21499">
                  <c:v>0.41586800000000002</c:v>
                </c:pt>
                <c:pt idx="21500">
                  <c:v>0.413796</c:v>
                </c:pt>
                <c:pt idx="21501">
                  <c:v>0.41172799999999998</c:v>
                </c:pt>
                <c:pt idx="21502">
                  <c:v>0.40967999999999999</c:v>
                </c:pt>
                <c:pt idx="21503">
                  <c:v>0.407584</c:v>
                </c:pt>
                <c:pt idx="21504">
                  <c:v>0.40549199999999996</c:v>
                </c:pt>
                <c:pt idx="21505">
                  <c:v>0.40342</c:v>
                </c:pt>
                <c:pt idx="21506">
                  <c:v>0.401312</c:v>
                </c:pt>
                <c:pt idx="21507">
                  <c:v>0.39923999999999998</c:v>
                </c:pt>
                <c:pt idx="21508">
                  <c:v>0.397204</c:v>
                </c:pt>
                <c:pt idx="21509">
                  <c:v>0.39511200000000002</c:v>
                </c:pt>
                <c:pt idx="21510">
                  <c:v>0.39305200000000001</c:v>
                </c:pt>
                <c:pt idx="21511">
                  <c:v>0.39097199999999999</c:v>
                </c:pt>
                <c:pt idx="21512">
                  <c:v>0.38886399999999999</c:v>
                </c:pt>
                <c:pt idx="21513">
                  <c:v>0.38667599999999996</c:v>
                </c:pt>
                <c:pt idx="21514">
                  <c:v>0.384552</c:v>
                </c:pt>
                <c:pt idx="21515">
                  <c:v>0.38239199999999995</c:v>
                </c:pt>
                <c:pt idx="21516">
                  <c:v>0.38028000000000001</c:v>
                </c:pt>
                <c:pt idx="21517">
                  <c:v>0.37819599999999998</c:v>
                </c:pt>
                <c:pt idx="21518">
                  <c:v>0.37618800000000002</c:v>
                </c:pt>
                <c:pt idx="21519">
                  <c:v>0.37421199999999999</c:v>
                </c:pt>
                <c:pt idx="21520">
                  <c:v>0.37224799999999997</c:v>
                </c:pt>
                <c:pt idx="21521">
                  <c:v>0.370224</c:v>
                </c:pt>
                <c:pt idx="21522">
                  <c:v>0.36823999999999996</c:v>
                </c:pt>
                <c:pt idx="21523">
                  <c:v>0.36619599999999997</c:v>
                </c:pt>
                <c:pt idx="21524">
                  <c:v>0.36413200000000001</c:v>
                </c:pt>
                <c:pt idx="21525">
                  <c:v>0.36208399999999996</c:v>
                </c:pt>
                <c:pt idx="21526">
                  <c:v>0.360068</c:v>
                </c:pt>
                <c:pt idx="21527">
                  <c:v>0.35805599999999999</c:v>
                </c:pt>
                <c:pt idx="21528">
                  <c:v>0.35608400000000001</c:v>
                </c:pt>
                <c:pt idx="21529">
                  <c:v>0.35417599999999999</c:v>
                </c:pt>
                <c:pt idx="21530">
                  <c:v>0.35224800000000001</c:v>
                </c:pt>
                <c:pt idx="21531">
                  <c:v>0.35037199999999996</c:v>
                </c:pt>
                <c:pt idx="21532">
                  <c:v>0.34850000000000003</c:v>
                </c:pt>
                <c:pt idx="21533">
                  <c:v>0.34664800000000001</c:v>
                </c:pt>
                <c:pt idx="21534">
                  <c:v>0.34476800000000002</c:v>
                </c:pt>
                <c:pt idx="21535">
                  <c:v>0.34298400000000001</c:v>
                </c:pt>
                <c:pt idx="21536">
                  <c:v>0.34122800000000003</c:v>
                </c:pt>
                <c:pt idx="21537">
                  <c:v>0.33951599999999998</c:v>
                </c:pt>
                <c:pt idx="21538">
                  <c:v>0.33785199999999999</c:v>
                </c:pt>
                <c:pt idx="21539">
                  <c:v>0.33622399999999997</c:v>
                </c:pt>
                <c:pt idx="21540">
                  <c:v>0.33460800000000002</c:v>
                </c:pt>
                <c:pt idx="21541">
                  <c:v>0.33301599999999998</c:v>
                </c:pt>
                <c:pt idx="21542">
                  <c:v>0.33143999999999996</c:v>
                </c:pt>
                <c:pt idx="21543">
                  <c:v>0.32991599999999999</c:v>
                </c:pt>
                <c:pt idx="21544">
                  <c:v>0.328488</c:v>
                </c:pt>
                <c:pt idx="21545">
                  <c:v>0.3271</c:v>
                </c:pt>
                <c:pt idx="21546">
                  <c:v>0.32579199999999997</c:v>
                </c:pt>
                <c:pt idx="21547">
                  <c:v>0.32457600000000003</c:v>
                </c:pt>
                <c:pt idx="21548">
                  <c:v>0.32338</c:v>
                </c:pt>
                <c:pt idx="21549">
                  <c:v>0.32218799999999997</c:v>
                </c:pt>
                <c:pt idx="21550">
                  <c:v>0.321048</c:v>
                </c:pt>
                <c:pt idx="21551">
                  <c:v>0.31995999999999997</c:v>
                </c:pt>
                <c:pt idx="21552">
                  <c:v>0.31889599999999996</c:v>
                </c:pt>
                <c:pt idx="21553">
                  <c:v>0.31792399999999998</c:v>
                </c:pt>
                <c:pt idx="21554">
                  <c:v>0.31707199999999996</c:v>
                </c:pt>
                <c:pt idx="21555">
                  <c:v>0.31625999999999999</c:v>
                </c:pt>
                <c:pt idx="21556">
                  <c:v>0.3155</c:v>
                </c:pt>
                <c:pt idx="21557">
                  <c:v>0.31484400000000001</c:v>
                </c:pt>
                <c:pt idx="21558">
                  <c:v>0.31422</c:v>
                </c:pt>
                <c:pt idx="21559">
                  <c:v>0.31364399999999998</c:v>
                </c:pt>
                <c:pt idx="21560">
                  <c:v>0.31313999999999997</c:v>
                </c:pt>
                <c:pt idx="21561">
                  <c:v>0.31269999999999998</c:v>
                </c:pt>
                <c:pt idx="21562">
                  <c:v>0.31230799999999997</c:v>
                </c:pt>
                <c:pt idx="21563">
                  <c:v>0.31196800000000002</c:v>
                </c:pt>
                <c:pt idx="21564">
                  <c:v>0.311672</c:v>
                </c:pt>
                <c:pt idx="21565">
                  <c:v>0.31143999999999999</c:v>
                </c:pt>
                <c:pt idx="21566">
                  <c:v>0.31122</c:v>
                </c:pt>
                <c:pt idx="21567">
                  <c:v>0.31101200000000001</c:v>
                </c:pt>
                <c:pt idx="21568">
                  <c:v>0.31082799999999999</c:v>
                </c:pt>
                <c:pt idx="21569">
                  <c:v>0.31064400000000003</c:v>
                </c:pt>
                <c:pt idx="21570">
                  <c:v>0.310448</c:v>
                </c:pt>
                <c:pt idx="21571">
                  <c:v>0.310276</c:v>
                </c:pt>
                <c:pt idx="21572">
                  <c:v>0.31009199999999998</c:v>
                </c:pt>
                <c:pt idx="21573">
                  <c:v>0.30993199999999999</c:v>
                </c:pt>
                <c:pt idx="21574">
                  <c:v>0.30975999999999998</c:v>
                </c:pt>
                <c:pt idx="21575">
                  <c:v>0.30956</c:v>
                </c:pt>
                <c:pt idx="21576">
                  <c:v>0.309388</c:v>
                </c:pt>
                <c:pt idx="21577">
                  <c:v>0.30925599999999998</c:v>
                </c:pt>
                <c:pt idx="21578">
                  <c:v>0.30909199999999998</c:v>
                </c:pt>
                <c:pt idx="21579">
                  <c:v>0.30890399999999996</c:v>
                </c:pt>
                <c:pt idx="21580">
                  <c:v>0.30870799999999998</c:v>
                </c:pt>
                <c:pt idx="21581">
                  <c:v>0.30845600000000001</c:v>
                </c:pt>
                <c:pt idx="21582">
                  <c:v>0.30809999999999998</c:v>
                </c:pt>
                <c:pt idx="21583">
                  <c:v>0.30770799999999998</c:v>
                </c:pt>
                <c:pt idx="21584">
                  <c:v>0.30725600000000003</c:v>
                </c:pt>
                <c:pt idx="21585">
                  <c:v>0.30671999999999999</c:v>
                </c:pt>
                <c:pt idx="21586">
                  <c:v>0.30611200000000005</c:v>
                </c:pt>
                <c:pt idx="21587">
                  <c:v>0.30547199999999997</c:v>
                </c:pt>
                <c:pt idx="21588">
                  <c:v>0.30474400000000001</c:v>
                </c:pt>
                <c:pt idx="21589">
                  <c:v>0.30398399999999998</c:v>
                </c:pt>
                <c:pt idx="21590">
                  <c:v>0.30316799999999999</c:v>
                </c:pt>
                <c:pt idx="21591">
                  <c:v>0.30230000000000001</c:v>
                </c:pt>
                <c:pt idx="21592">
                  <c:v>0.30131200000000002</c:v>
                </c:pt>
                <c:pt idx="21593">
                  <c:v>0.30024000000000001</c:v>
                </c:pt>
                <c:pt idx="21594">
                  <c:v>0.29907999999999996</c:v>
                </c:pt>
                <c:pt idx="21595">
                  <c:v>0.29782799999999998</c:v>
                </c:pt>
                <c:pt idx="21596">
                  <c:v>0.29653599999999997</c:v>
                </c:pt>
                <c:pt idx="21597">
                  <c:v>0.29517599999999999</c:v>
                </c:pt>
                <c:pt idx="21598">
                  <c:v>0.29382799999999998</c:v>
                </c:pt>
                <c:pt idx="21599">
                  <c:v>0.29238799999999998</c:v>
                </c:pt>
                <c:pt idx="21600">
                  <c:v>0.29092400000000002</c:v>
                </c:pt>
                <c:pt idx="21601">
                  <c:v>0.28935599999999995</c:v>
                </c:pt>
                <c:pt idx="21602">
                  <c:v>0.287748</c:v>
                </c:pt>
                <c:pt idx="21603">
                  <c:v>0.28600399999999998</c:v>
                </c:pt>
                <c:pt idx="21604">
                  <c:v>0.28423199999999998</c:v>
                </c:pt>
                <c:pt idx="21605">
                  <c:v>0.28239999999999998</c:v>
                </c:pt>
                <c:pt idx="21606">
                  <c:v>0.28049200000000002</c:v>
                </c:pt>
                <c:pt idx="21607">
                  <c:v>0.27851999999999999</c:v>
                </c:pt>
                <c:pt idx="21608">
                  <c:v>0.27651999999999999</c:v>
                </c:pt>
                <c:pt idx="21609">
                  <c:v>0.27445199999999997</c:v>
                </c:pt>
                <c:pt idx="21610">
                  <c:v>0.27232400000000001</c:v>
                </c:pt>
                <c:pt idx="21611">
                  <c:v>0.27015199999999995</c:v>
                </c:pt>
                <c:pt idx="21612">
                  <c:v>0.26795200000000002</c:v>
                </c:pt>
                <c:pt idx="21613">
                  <c:v>0.26567200000000002</c:v>
                </c:pt>
                <c:pt idx="21614">
                  <c:v>0.263376</c:v>
                </c:pt>
                <c:pt idx="21615">
                  <c:v>0.26106000000000001</c:v>
                </c:pt>
                <c:pt idx="21616">
                  <c:v>0.25876000000000005</c:v>
                </c:pt>
                <c:pt idx="21617">
                  <c:v>0.25640000000000002</c:v>
                </c:pt>
                <c:pt idx="21618">
                  <c:v>0.25402799999999998</c:v>
                </c:pt>
                <c:pt idx="21619">
                  <c:v>0.25163200000000002</c:v>
                </c:pt>
                <c:pt idx="21620">
                  <c:v>0.24918800000000002</c:v>
                </c:pt>
                <c:pt idx="21621">
                  <c:v>0.24666800000000003</c:v>
                </c:pt>
                <c:pt idx="21622">
                  <c:v>0.244148</c:v>
                </c:pt>
                <c:pt idx="21623">
                  <c:v>0.24164400000000003</c:v>
                </c:pt>
                <c:pt idx="21624">
                  <c:v>0.23910799999999999</c:v>
                </c:pt>
                <c:pt idx="21625">
                  <c:v>0.23658799999999996</c:v>
                </c:pt>
                <c:pt idx="21626">
                  <c:v>0.234068</c:v>
                </c:pt>
                <c:pt idx="21627">
                  <c:v>0.23153200000000002</c:v>
                </c:pt>
                <c:pt idx="21628">
                  <c:v>0.22898799999999997</c:v>
                </c:pt>
                <c:pt idx="21629">
                  <c:v>0.22645200000000001</c:v>
                </c:pt>
                <c:pt idx="21630">
                  <c:v>0.22390400000000002</c:v>
                </c:pt>
                <c:pt idx="21631">
                  <c:v>0.22134800000000002</c:v>
                </c:pt>
                <c:pt idx="21632">
                  <c:v>0.218808</c:v>
                </c:pt>
                <c:pt idx="21633">
                  <c:v>0.21626800000000002</c:v>
                </c:pt>
                <c:pt idx="21634">
                  <c:v>0.21372399999999997</c:v>
                </c:pt>
                <c:pt idx="21635">
                  <c:v>0.21120800000000001</c:v>
                </c:pt>
                <c:pt idx="21636">
                  <c:v>0.2087</c:v>
                </c:pt>
                <c:pt idx="21637">
                  <c:v>0.20616800000000002</c:v>
                </c:pt>
                <c:pt idx="21638">
                  <c:v>0.20365999999999998</c:v>
                </c:pt>
                <c:pt idx="21639">
                  <c:v>0.20114399999999999</c:v>
                </c:pt>
                <c:pt idx="21640">
                  <c:v>0.19863599999999998</c:v>
                </c:pt>
                <c:pt idx="21641">
                  <c:v>0.19617599999999996</c:v>
                </c:pt>
                <c:pt idx="21642">
                  <c:v>0.19370399999999999</c:v>
                </c:pt>
                <c:pt idx="21643">
                  <c:v>0.19128400000000001</c:v>
                </c:pt>
                <c:pt idx="21644">
                  <c:v>0.18890399999999996</c:v>
                </c:pt>
                <c:pt idx="21645">
                  <c:v>0.18649200000000002</c:v>
                </c:pt>
                <c:pt idx="21646">
                  <c:v>0.18404399999999999</c:v>
                </c:pt>
                <c:pt idx="21647">
                  <c:v>0.18163600000000002</c:v>
                </c:pt>
                <c:pt idx="21648">
                  <c:v>0.17918400000000001</c:v>
                </c:pt>
                <c:pt idx="21649">
                  <c:v>0.17674399999999996</c:v>
                </c:pt>
                <c:pt idx="21650">
                  <c:v>0.17433200000000004</c:v>
                </c:pt>
                <c:pt idx="21651">
                  <c:v>0.17195200000000002</c:v>
                </c:pt>
                <c:pt idx="21652">
                  <c:v>0.16958000000000001</c:v>
                </c:pt>
                <c:pt idx="21653">
                  <c:v>0.16724799999999998</c:v>
                </c:pt>
                <c:pt idx="21654">
                  <c:v>0.16492000000000001</c:v>
                </c:pt>
                <c:pt idx="21655">
                  <c:v>0.16263200000000003</c:v>
                </c:pt>
                <c:pt idx="21656">
                  <c:v>0.16036800000000001</c:v>
                </c:pt>
                <c:pt idx="21657">
                  <c:v>0.15810799999999997</c:v>
                </c:pt>
                <c:pt idx="21658">
                  <c:v>0.15586800000000001</c:v>
                </c:pt>
                <c:pt idx="21659">
                  <c:v>0.153644</c:v>
                </c:pt>
                <c:pt idx="21660">
                  <c:v>0.15143600000000002</c:v>
                </c:pt>
                <c:pt idx="21661">
                  <c:v>0.14924399999999999</c:v>
                </c:pt>
                <c:pt idx="21662">
                  <c:v>0.147088</c:v>
                </c:pt>
                <c:pt idx="21663">
                  <c:v>0.14494000000000001</c:v>
                </c:pt>
                <c:pt idx="21664">
                  <c:v>0.14283200000000001</c:v>
                </c:pt>
                <c:pt idx="21665">
                  <c:v>0.14072800000000002</c:v>
                </c:pt>
                <c:pt idx="21666">
                  <c:v>0.13858399999999998</c:v>
                </c:pt>
                <c:pt idx="21667">
                  <c:v>0.13647200000000001</c:v>
                </c:pt>
                <c:pt idx="21668">
                  <c:v>0.13439200000000001</c:v>
                </c:pt>
                <c:pt idx="21669">
                  <c:v>0.13230799999999998</c:v>
                </c:pt>
                <c:pt idx="21670">
                  <c:v>0.13026399999999999</c:v>
                </c:pt>
                <c:pt idx="21671">
                  <c:v>0.12825999999999999</c:v>
                </c:pt>
                <c:pt idx="21672">
                  <c:v>0.12628400000000001</c:v>
                </c:pt>
                <c:pt idx="21673">
                  <c:v>0.12431199999999999</c:v>
                </c:pt>
                <c:pt idx="21674">
                  <c:v>0.12234</c:v>
                </c:pt>
                <c:pt idx="21675">
                  <c:v>0.12041600000000001</c:v>
                </c:pt>
                <c:pt idx="21676">
                  <c:v>0.118524</c:v>
                </c:pt>
                <c:pt idx="21677">
                  <c:v>0.11665199999999999</c:v>
                </c:pt>
                <c:pt idx="21678">
                  <c:v>0.11480399999999999</c:v>
                </c:pt>
                <c:pt idx="21679">
                  <c:v>0.11299199999999998</c:v>
                </c:pt>
                <c:pt idx="21680">
                  <c:v>0.11117599999999998</c:v>
                </c:pt>
                <c:pt idx="21681">
                  <c:v>0.10935599999999999</c:v>
                </c:pt>
                <c:pt idx="21682">
                  <c:v>0.10756399999999999</c:v>
                </c:pt>
                <c:pt idx="21683">
                  <c:v>0.105796</c:v>
                </c:pt>
                <c:pt idx="21684">
                  <c:v>0.104076</c:v>
                </c:pt>
                <c:pt idx="21685">
                  <c:v>0.10235999999999999</c:v>
                </c:pt>
                <c:pt idx="21686">
                  <c:v>0.100656</c:v>
                </c:pt>
                <c:pt idx="21687">
                  <c:v>9.9004000000000009E-2</c:v>
                </c:pt>
                <c:pt idx="21688">
                  <c:v>9.7320000000000004E-2</c:v>
                </c:pt>
                <c:pt idx="21689">
                  <c:v>9.5652000000000015E-2</c:v>
                </c:pt>
                <c:pt idx="21690">
                  <c:v>9.4027999999999987E-2</c:v>
                </c:pt>
                <c:pt idx="21691">
                  <c:v>9.2448000000000002E-2</c:v>
                </c:pt>
                <c:pt idx="21692">
                  <c:v>9.0880000000000002E-2</c:v>
                </c:pt>
                <c:pt idx="21693">
                  <c:v>8.9343999999999993E-2</c:v>
                </c:pt>
                <c:pt idx="21694">
                  <c:v>8.7819999999999995E-2</c:v>
                </c:pt>
                <c:pt idx="21695">
                  <c:v>8.6284000000000013E-2</c:v>
                </c:pt>
                <c:pt idx="21696">
                  <c:v>8.4787999999999988E-2</c:v>
                </c:pt>
                <c:pt idx="21697">
                  <c:v>8.3308000000000007E-2</c:v>
                </c:pt>
                <c:pt idx="21698">
                  <c:v>8.1860000000000002E-2</c:v>
                </c:pt>
                <c:pt idx="21699">
                  <c:v>8.0448000000000006E-2</c:v>
                </c:pt>
                <c:pt idx="21700">
                  <c:v>7.9043999999999989E-2</c:v>
                </c:pt>
                <c:pt idx="21701">
                  <c:v>7.7607999999999983E-2</c:v>
                </c:pt>
                <c:pt idx="21702">
                  <c:v>7.6195999999999986E-2</c:v>
                </c:pt>
                <c:pt idx="21703">
                  <c:v>7.4819999999999998E-2</c:v>
                </c:pt>
                <c:pt idx="21704">
                  <c:v>7.3492000000000016E-2</c:v>
                </c:pt>
                <c:pt idx="21705">
                  <c:v>7.2188000000000016E-2</c:v>
                </c:pt>
                <c:pt idx="21706">
                  <c:v>7.0947999999999997E-2</c:v>
                </c:pt>
                <c:pt idx="21707">
                  <c:v>6.9724000000000008E-2</c:v>
                </c:pt>
                <c:pt idx="21708">
                  <c:v>6.8508000000000013E-2</c:v>
                </c:pt>
                <c:pt idx="21709">
                  <c:v>6.7291999999999991E-2</c:v>
                </c:pt>
                <c:pt idx="21710">
                  <c:v>6.608399999999999E-2</c:v>
                </c:pt>
                <c:pt idx="21711">
                  <c:v>6.4884000000000011E-2</c:v>
                </c:pt>
                <c:pt idx="21712">
                  <c:v>6.3711999999999991E-2</c:v>
                </c:pt>
                <c:pt idx="21713">
                  <c:v>6.2576000000000007E-2</c:v>
                </c:pt>
                <c:pt idx="21714">
                  <c:v>6.1480000000000007E-2</c:v>
                </c:pt>
                <c:pt idx="21715">
                  <c:v>6.0411999999999993E-2</c:v>
                </c:pt>
                <c:pt idx="21716">
                  <c:v>5.933200000000001E-2</c:v>
                </c:pt>
                <c:pt idx="21717">
                  <c:v>5.827199999999999E-2</c:v>
                </c:pt>
                <c:pt idx="21718">
                  <c:v>5.7196000000000011E-2</c:v>
                </c:pt>
                <c:pt idx="21719">
                  <c:v>5.6132000000000015E-2</c:v>
                </c:pt>
                <c:pt idx="21720">
                  <c:v>5.5091999999999988E-2</c:v>
                </c:pt>
                <c:pt idx="21721">
                  <c:v>5.4075999999999999E-2</c:v>
                </c:pt>
                <c:pt idx="21722">
                  <c:v>5.3068000000000004E-2</c:v>
                </c:pt>
                <c:pt idx="21723">
                  <c:v>5.2108000000000002E-2</c:v>
                </c:pt>
                <c:pt idx="21724">
                  <c:v>5.1175999999999999E-2</c:v>
                </c:pt>
                <c:pt idx="21725">
                  <c:v>5.0283999999999995E-2</c:v>
                </c:pt>
                <c:pt idx="21726">
                  <c:v>4.9408000000000007E-2</c:v>
                </c:pt>
                <c:pt idx="21727">
                  <c:v>4.8556000000000002E-2</c:v>
                </c:pt>
                <c:pt idx="21728">
                  <c:v>4.7739999999999991E-2</c:v>
                </c:pt>
                <c:pt idx="21729">
                  <c:v>4.6927999999999997E-2</c:v>
                </c:pt>
                <c:pt idx="21730">
                  <c:v>4.6107999999999996E-2</c:v>
                </c:pt>
                <c:pt idx="21731">
                  <c:v>4.5315999999999995E-2</c:v>
                </c:pt>
                <c:pt idx="21732">
                  <c:v>4.4560000000000002E-2</c:v>
                </c:pt>
                <c:pt idx="21733">
                  <c:v>4.3788000000000007E-2</c:v>
                </c:pt>
                <c:pt idx="21734">
                  <c:v>4.3052000000000007E-2</c:v>
                </c:pt>
                <c:pt idx="21735">
                  <c:v>4.2319999999999997E-2</c:v>
                </c:pt>
                <c:pt idx="21736">
                  <c:v>4.1604000000000002E-2</c:v>
                </c:pt>
                <c:pt idx="21737">
                  <c:v>4.0884000000000004E-2</c:v>
                </c:pt>
                <c:pt idx="21738">
                  <c:v>4.0212000000000005E-2</c:v>
                </c:pt>
                <c:pt idx="21739">
                  <c:v>3.9528000000000008E-2</c:v>
                </c:pt>
                <c:pt idx="21740">
                  <c:v>3.8880000000000005E-2</c:v>
                </c:pt>
                <c:pt idx="21741">
                  <c:v>3.8224000000000008E-2</c:v>
                </c:pt>
                <c:pt idx="21742">
                  <c:v>3.7579999999999995E-2</c:v>
                </c:pt>
                <c:pt idx="21743">
                  <c:v>3.6923999999999992E-2</c:v>
                </c:pt>
                <c:pt idx="21744">
                  <c:v>3.6327999999999999E-2</c:v>
                </c:pt>
                <c:pt idx="21745">
                  <c:v>3.5711999999999994E-2</c:v>
                </c:pt>
                <c:pt idx="21746">
                  <c:v>3.5139999999999998E-2</c:v>
                </c:pt>
                <c:pt idx="21747">
                  <c:v>3.4563999999999998E-2</c:v>
                </c:pt>
                <c:pt idx="21748">
                  <c:v>3.4023999999999992E-2</c:v>
                </c:pt>
                <c:pt idx="21749">
                  <c:v>3.3451999999999996E-2</c:v>
                </c:pt>
                <c:pt idx="21750">
                  <c:v>3.2924000000000002E-2</c:v>
                </c:pt>
                <c:pt idx="21751">
                  <c:v>3.2392000000000004E-2</c:v>
                </c:pt>
                <c:pt idx="21752">
                  <c:v>3.1904000000000002E-2</c:v>
                </c:pt>
                <c:pt idx="21753">
                  <c:v>3.1411999999999995E-2</c:v>
                </c:pt>
                <c:pt idx="21754">
                  <c:v>3.0935999999999998E-2</c:v>
                </c:pt>
                <c:pt idx="21755">
                  <c:v>3.0456000000000004E-2</c:v>
                </c:pt>
                <c:pt idx="21756">
                  <c:v>2.9996000000000009E-2</c:v>
                </c:pt>
                <c:pt idx="21757">
                  <c:v>2.9536E-2</c:v>
                </c:pt>
                <c:pt idx="21758">
                  <c:v>2.9096000000000004E-2</c:v>
                </c:pt>
                <c:pt idx="21759">
                  <c:v>2.8684000000000001E-2</c:v>
                </c:pt>
                <c:pt idx="21760">
                  <c:v>2.8292000000000005E-2</c:v>
                </c:pt>
                <c:pt idx="21761">
                  <c:v>2.7908000000000009E-2</c:v>
                </c:pt>
                <c:pt idx="21762">
                  <c:v>2.7555999999999997E-2</c:v>
                </c:pt>
                <c:pt idx="21763">
                  <c:v>2.7200000000000002E-2</c:v>
                </c:pt>
                <c:pt idx="21764">
                  <c:v>2.6832000000000002E-2</c:v>
                </c:pt>
                <c:pt idx="21765">
                  <c:v>2.6463999999999994E-2</c:v>
                </c:pt>
                <c:pt idx="21766">
                  <c:v>2.6099999999999998E-2</c:v>
                </c:pt>
                <c:pt idx="21767">
                  <c:v>2.5716000000000003E-2</c:v>
                </c:pt>
                <c:pt idx="21768">
                  <c:v>2.5347999999999996E-2</c:v>
                </c:pt>
                <c:pt idx="21769">
                  <c:v>2.5020000000000001E-2</c:v>
                </c:pt>
                <c:pt idx="21770">
                  <c:v>2.4696000000000003E-2</c:v>
                </c:pt>
                <c:pt idx="21771">
                  <c:v>2.4380000000000006E-2</c:v>
                </c:pt>
                <c:pt idx="21772">
                  <c:v>2.4056000000000008E-2</c:v>
                </c:pt>
                <c:pt idx="21773">
                  <c:v>2.3744000000000008E-2</c:v>
                </c:pt>
                <c:pt idx="21774">
                  <c:v>2.3411999999999995E-2</c:v>
                </c:pt>
                <c:pt idx="21775">
                  <c:v>2.3116000000000005E-2</c:v>
                </c:pt>
                <c:pt idx="21776">
                  <c:v>2.2836000000000002E-2</c:v>
                </c:pt>
                <c:pt idx="21777">
                  <c:v>2.2595999999999998E-2</c:v>
                </c:pt>
                <c:pt idx="21778">
                  <c:v>2.2364000000000002E-2</c:v>
                </c:pt>
                <c:pt idx="21779">
                  <c:v>2.2132000000000006E-2</c:v>
                </c:pt>
                <c:pt idx="21780">
                  <c:v>2.1876E-2</c:v>
                </c:pt>
                <c:pt idx="21781">
                  <c:v>2.1608000000000002E-2</c:v>
                </c:pt>
                <c:pt idx="21782">
                  <c:v>2.1327999999999993E-2</c:v>
                </c:pt>
                <c:pt idx="21783">
                  <c:v>2.1071999999999994E-2</c:v>
                </c:pt>
                <c:pt idx="21784">
                  <c:v>2.0844000000000001E-2</c:v>
                </c:pt>
                <c:pt idx="21785">
                  <c:v>2.0635999999999995E-2</c:v>
                </c:pt>
                <c:pt idx="21786">
                  <c:v>2.0436000000000003E-2</c:v>
                </c:pt>
                <c:pt idx="21787">
                  <c:v>2.0276000000000002E-2</c:v>
                </c:pt>
                <c:pt idx="21788">
                  <c:v>2.0067999999999996E-2</c:v>
                </c:pt>
                <c:pt idx="21789">
                  <c:v>1.9844000000000001E-2</c:v>
                </c:pt>
                <c:pt idx="21790">
                  <c:v>1.9611999999999997E-2</c:v>
                </c:pt>
                <c:pt idx="21791">
                  <c:v>1.9400000000000001E-2</c:v>
                </c:pt>
                <c:pt idx="21792">
                  <c:v>1.9144000000000008E-2</c:v>
                </c:pt>
                <c:pt idx="21793">
                  <c:v>1.8939999999999999E-2</c:v>
                </c:pt>
                <c:pt idx="21794">
                  <c:v>1.8772000000000004E-2</c:v>
                </c:pt>
                <c:pt idx="21795">
                  <c:v>1.8627999999999992E-2</c:v>
                </c:pt>
                <c:pt idx="21796">
                  <c:v>1.8479999999999996E-2</c:v>
                </c:pt>
                <c:pt idx="21797">
                  <c:v>1.8355999999999997E-2</c:v>
                </c:pt>
                <c:pt idx="21798">
                  <c:v>1.8192E-2</c:v>
                </c:pt>
                <c:pt idx="21799">
                  <c:v>1.8004000000000006E-2</c:v>
                </c:pt>
                <c:pt idx="21800">
                  <c:v>1.7787999999999991E-2</c:v>
                </c:pt>
                <c:pt idx="21801">
                  <c:v>1.7568000000000007E-2</c:v>
                </c:pt>
                <c:pt idx="21802">
                  <c:v>1.736E-2</c:v>
                </c:pt>
                <c:pt idx="21803">
                  <c:v>1.7195999999999996E-2</c:v>
                </c:pt>
                <c:pt idx="21804">
                  <c:v>1.704E-2</c:v>
                </c:pt>
                <c:pt idx="21805">
                  <c:v>1.6908000000000006E-2</c:v>
                </c:pt>
                <c:pt idx="21806">
                  <c:v>1.6787999999999997E-2</c:v>
                </c:pt>
                <c:pt idx="21807">
                  <c:v>1.6660000000000001E-2</c:v>
                </c:pt>
                <c:pt idx="21808">
                  <c:v>1.6511999999999999E-2</c:v>
                </c:pt>
                <c:pt idx="21809">
                  <c:v>1.6356000000000002E-2</c:v>
                </c:pt>
                <c:pt idx="21810">
                  <c:v>1.6196000000000002E-2</c:v>
                </c:pt>
                <c:pt idx="21811">
                  <c:v>1.6028000000000001E-2</c:v>
                </c:pt>
                <c:pt idx="21812">
                  <c:v>1.5868E-2</c:v>
                </c:pt>
                <c:pt idx="21813">
                  <c:v>1.5731999999999996E-2</c:v>
                </c:pt>
                <c:pt idx="21814">
                  <c:v>1.5627999999999996E-2</c:v>
                </c:pt>
                <c:pt idx="21815">
                  <c:v>1.5519999999999999E-2</c:v>
                </c:pt>
                <c:pt idx="21816">
                  <c:v>1.5428000000000004E-2</c:v>
                </c:pt>
                <c:pt idx="21817">
                  <c:v>1.5312000000000006E-2</c:v>
                </c:pt>
                <c:pt idx="21818">
                  <c:v>1.5200000000000005E-2</c:v>
                </c:pt>
                <c:pt idx="21819">
                  <c:v>1.5060000000000004E-2</c:v>
                </c:pt>
                <c:pt idx="21820">
                  <c:v>1.4924E-2</c:v>
                </c:pt>
                <c:pt idx="21821">
                  <c:v>1.4784000000000005E-2</c:v>
                </c:pt>
                <c:pt idx="21822">
                  <c:v>1.4659999999999999E-2</c:v>
                </c:pt>
                <c:pt idx="21823">
                  <c:v>1.4516000000000001E-2</c:v>
                </c:pt>
                <c:pt idx="21824">
                  <c:v>1.4384000000000001E-2</c:v>
                </c:pt>
                <c:pt idx="21825">
                  <c:v>1.4263999999999999E-2</c:v>
                </c:pt>
                <c:pt idx="21826">
                  <c:v>1.4151999999999998E-2</c:v>
                </c:pt>
                <c:pt idx="21827">
                  <c:v>1.4032000000000003E-2</c:v>
                </c:pt>
                <c:pt idx="21828">
                  <c:v>1.3968000000000001E-2</c:v>
                </c:pt>
                <c:pt idx="21829">
                  <c:v>1.3900000000000003E-2</c:v>
                </c:pt>
                <c:pt idx="21830">
                  <c:v>1.3844000000000002E-2</c:v>
                </c:pt>
                <c:pt idx="21831">
                  <c:v>1.3780000000000001E-2</c:v>
                </c:pt>
                <c:pt idx="21832">
                  <c:v>1.3699999999999997E-2</c:v>
                </c:pt>
                <c:pt idx="21833">
                  <c:v>1.3580000000000002E-2</c:v>
                </c:pt>
                <c:pt idx="21834">
                  <c:v>1.3447999999999995E-2</c:v>
                </c:pt>
                <c:pt idx="21835">
                  <c:v>1.3303999999999996E-2</c:v>
                </c:pt>
                <c:pt idx="21836">
                  <c:v>1.3163999999999995E-2</c:v>
                </c:pt>
                <c:pt idx="21837">
                  <c:v>1.3048000000000004E-2</c:v>
                </c:pt>
                <c:pt idx="21838">
                  <c:v>1.2928000000000002E-2</c:v>
                </c:pt>
                <c:pt idx="21839">
                  <c:v>1.2844000000000001E-2</c:v>
                </c:pt>
                <c:pt idx="21840">
                  <c:v>1.2760000000000001E-2</c:v>
                </c:pt>
                <c:pt idx="21841">
                  <c:v>1.2676E-2</c:v>
                </c:pt>
                <c:pt idx="21842">
                  <c:v>1.2575999999999997E-2</c:v>
                </c:pt>
                <c:pt idx="21843">
                  <c:v>1.2479999999999998E-2</c:v>
                </c:pt>
                <c:pt idx="21844">
                  <c:v>1.2375999999999998E-2</c:v>
                </c:pt>
                <c:pt idx="21845">
                  <c:v>1.226E-2</c:v>
                </c:pt>
                <c:pt idx="21846">
                  <c:v>1.2151999999999996E-2</c:v>
                </c:pt>
                <c:pt idx="21847">
                  <c:v>1.208E-2</c:v>
                </c:pt>
                <c:pt idx="21848">
                  <c:v>1.2007999999999998E-2</c:v>
                </c:pt>
                <c:pt idx="21849">
                  <c:v>1.1928000000000001E-2</c:v>
                </c:pt>
                <c:pt idx="21850">
                  <c:v>1.1852000000000001E-2</c:v>
                </c:pt>
                <c:pt idx="21851">
                  <c:v>1.1763999999999997E-2</c:v>
                </c:pt>
                <c:pt idx="21852">
                  <c:v>1.1652000000000003E-2</c:v>
                </c:pt>
                <c:pt idx="21853">
                  <c:v>1.1544000000000006E-2</c:v>
                </c:pt>
                <c:pt idx="21854">
                  <c:v>1.1448E-2</c:v>
                </c:pt>
                <c:pt idx="21855">
                  <c:v>1.1363999999999999E-2</c:v>
                </c:pt>
                <c:pt idx="21856">
                  <c:v>1.1288000000000006E-2</c:v>
                </c:pt>
                <c:pt idx="21857">
                  <c:v>1.1227999999999995E-2</c:v>
                </c:pt>
                <c:pt idx="21858">
                  <c:v>1.1155999999999999E-2</c:v>
                </c:pt>
                <c:pt idx="21859">
                  <c:v>1.108E-2</c:v>
                </c:pt>
                <c:pt idx="21860">
                  <c:v>1.0991999999999995E-2</c:v>
                </c:pt>
                <c:pt idx="21861">
                  <c:v>1.0887999999999995E-2</c:v>
                </c:pt>
                <c:pt idx="21862">
                  <c:v>1.0776000000000001E-2</c:v>
                </c:pt>
                <c:pt idx="21863">
                  <c:v>1.0700000000000001E-2</c:v>
                </c:pt>
                <c:pt idx="21864">
                  <c:v>1.0644000000000001E-2</c:v>
                </c:pt>
                <c:pt idx="21865">
                  <c:v>1.0588E-2</c:v>
                </c:pt>
                <c:pt idx="21866">
                  <c:v>1.0564000000000004E-2</c:v>
                </c:pt>
                <c:pt idx="21867">
                  <c:v>1.0527999999999996E-2</c:v>
                </c:pt>
                <c:pt idx="21868">
                  <c:v>1.0459999999999997E-2</c:v>
                </c:pt>
                <c:pt idx="21869">
                  <c:v>1.0371999999999999E-2</c:v>
                </c:pt>
                <c:pt idx="21870">
                  <c:v>1.0300000000000004E-2</c:v>
                </c:pt>
                <c:pt idx="21871">
                  <c:v>1.0231999999999998E-2</c:v>
                </c:pt>
                <c:pt idx="21872">
                  <c:v>1.0179999999999995E-2</c:v>
                </c:pt>
                <c:pt idx="21873">
                  <c:v>1.0139999999999996E-2</c:v>
                </c:pt>
                <c:pt idx="21874">
                  <c:v>1.0107999999999999E-2</c:v>
                </c:pt>
                <c:pt idx="21875">
                  <c:v>1.0083999999999996E-2</c:v>
                </c:pt>
                <c:pt idx="21876">
                  <c:v>1.0028000000000002E-2</c:v>
                </c:pt>
                <c:pt idx="21877">
                  <c:v>9.9720000000000017E-3</c:v>
                </c:pt>
                <c:pt idx="21878">
                  <c:v>9.9440000000000014E-3</c:v>
                </c:pt>
                <c:pt idx="21879">
                  <c:v>9.9200000000000052E-3</c:v>
                </c:pt>
                <c:pt idx="21880">
                  <c:v>9.8640000000000047E-3</c:v>
                </c:pt>
                <c:pt idx="21881">
                  <c:v>9.8439999999999986E-3</c:v>
                </c:pt>
                <c:pt idx="21882">
                  <c:v>9.8320000000000005E-3</c:v>
                </c:pt>
                <c:pt idx="21883">
                  <c:v>9.7959999999999992E-3</c:v>
                </c:pt>
                <c:pt idx="21884">
                  <c:v>9.7519999999999968E-3</c:v>
                </c:pt>
                <c:pt idx="21885">
                  <c:v>9.7320000000000045E-3</c:v>
                </c:pt>
                <c:pt idx="21886">
                  <c:v>9.6799999999999942E-3</c:v>
                </c:pt>
                <c:pt idx="21887">
                  <c:v>9.6240000000000006E-3</c:v>
                </c:pt>
                <c:pt idx="21888">
                  <c:v>9.5920000000000033E-3</c:v>
                </c:pt>
                <c:pt idx="21889">
                  <c:v>9.556000000000002E-3</c:v>
                </c:pt>
                <c:pt idx="21890">
                  <c:v>9.5280000000000017E-3</c:v>
                </c:pt>
                <c:pt idx="21891">
                  <c:v>9.5359999999999959E-3</c:v>
                </c:pt>
                <c:pt idx="21892">
                  <c:v>9.5359999999999959E-3</c:v>
                </c:pt>
                <c:pt idx="21893">
                  <c:v>9.5399999999999999E-3</c:v>
                </c:pt>
                <c:pt idx="21894">
                  <c:v>9.5399999999999999E-3</c:v>
                </c:pt>
                <c:pt idx="21895">
                  <c:v>9.5360000000000028E-3</c:v>
                </c:pt>
                <c:pt idx="21896">
                  <c:v>9.5080000000000026E-3</c:v>
                </c:pt>
                <c:pt idx="21897">
                  <c:v>9.4999999999999946E-3</c:v>
                </c:pt>
                <c:pt idx="21898">
                  <c:v>9.4640000000000002E-3</c:v>
                </c:pt>
                <c:pt idx="21899">
                  <c:v>9.448000000000005E-3</c:v>
                </c:pt>
                <c:pt idx="21900">
                  <c:v>9.444000000000001E-3</c:v>
                </c:pt>
                <c:pt idx="21901">
                  <c:v>9.4559999999999991E-3</c:v>
                </c:pt>
                <c:pt idx="21902">
                  <c:v>9.4640000000000002E-3</c:v>
                </c:pt>
                <c:pt idx="21903">
                  <c:v>9.5080000000000026E-3</c:v>
                </c:pt>
                <c:pt idx="21904">
                  <c:v>9.5159999999999967E-3</c:v>
                </c:pt>
                <c:pt idx="21905">
                  <c:v>9.5399999999999999E-3</c:v>
                </c:pt>
                <c:pt idx="21906">
                  <c:v>9.5439999999999969E-3</c:v>
                </c:pt>
                <c:pt idx="21907">
                  <c:v>9.5360000000000028E-3</c:v>
                </c:pt>
                <c:pt idx="21908">
                  <c:v>9.5200000000000007E-3</c:v>
                </c:pt>
                <c:pt idx="21909">
                  <c:v>9.5319999999999988E-3</c:v>
                </c:pt>
                <c:pt idx="21910">
                  <c:v>9.5079999999999956E-3</c:v>
                </c:pt>
                <c:pt idx="21911">
                  <c:v>9.5160000000000036E-3</c:v>
                </c:pt>
                <c:pt idx="21912">
                  <c:v>9.5439999999999969E-3</c:v>
                </c:pt>
                <c:pt idx="21913">
                  <c:v>9.5640000000000031E-3</c:v>
                </c:pt>
                <c:pt idx="21914">
                  <c:v>9.5760000000000012E-3</c:v>
                </c:pt>
                <c:pt idx="21915">
                  <c:v>9.6159999999999995E-3</c:v>
                </c:pt>
                <c:pt idx="21916">
                  <c:v>9.6200000000000035E-3</c:v>
                </c:pt>
                <c:pt idx="21917">
                  <c:v>9.6320000000000017E-3</c:v>
                </c:pt>
                <c:pt idx="21918">
                  <c:v>9.6560000000000049E-3</c:v>
                </c:pt>
                <c:pt idx="21919">
                  <c:v>9.676000000000004E-3</c:v>
                </c:pt>
                <c:pt idx="21920">
                  <c:v>9.7039999999999974E-3</c:v>
                </c:pt>
                <c:pt idx="21921">
                  <c:v>9.7519999999999968E-3</c:v>
                </c:pt>
                <c:pt idx="21922">
                  <c:v>9.7599999999999978E-3</c:v>
                </c:pt>
                <c:pt idx="21923">
                  <c:v>9.7640000000000018E-3</c:v>
                </c:pt>
                <c:pt idx="21924">
                  <c:v>9.771999999999996E-3</c:v>
                </c:pt>
                <c:pt idx="21925">
                  <c:v>9.7560000000000008E-3</c:v>
                </c:pt>
                <c:pt idx="21926">
                  <c:v>9.7280000000000005E-3</c:v>
                </c:pt>
                <c:pt idx="21927">
                  <c:v>9.7640000000000018E-3</c:v>
                </c:pt>
                <c:pt idx="21928">
                  <c:v>9.8120000000000013E-3</c:v>
                </c:pt>
                <c:pt idx="21929">
                  <c:v>9.8560000000000036E-3</c:v>
                </c:pt>
                <c:pt idx="21930">
                  <c:v>9.9120000000000041E-3</c:v>
                </c:pt>
                <c:pt idx="21931">
                  <c:v>9.9599999999999966E-3</c:v>
                </c:pt>
                <c:pt idx="21932">
                  <c:v>9.9679999999999977E-3</c:v>
                </c:pt>
                <c:pt idx="21933">
                  <c:v>9.9759999999999988E-3</c:v>
                </c:pt>
                <c:pt idx="21934">
                  <c:v>9.9799999999999958E-3</c:v>
                </c:pt>
                <c:pt idx="21935">
                  <c:v>9.9759999999999988E-3</c:v>
                </c:pt>
                <c:pt idx="21936">
                  <c:v>1.0008000000000003E-2</c:v>
                </c:pt>
                <c:pt idx="21937">
                  <c:v>1.0056000000000002E-2</c:v>
                </c:pt>
                <c:pt idx="21938">
                  <c:v>1.0091999999999997E-2</c:v>
                </c:pt>
                <c:pt idx="21939">
                  <c:v>1.0135999999999999E-2</c:v>
                </c:pt>
                <c:pt idx="21940">
                  <c:v>1.0192E-2</c:v>
                </c:pt>
                <c:pt idx="21941">
                  <c:v>1.0208000000000002E-2</c:v>
                </c:pt>
                <c:pt idx="21942">
                  <c:v>1.0223999999999997E-2</c:v>
                </c:pt>
                <c:pt idx="21943">
                  <c:v>1.0248E-2</c:v>
                </c:pt>
                <c:pt idx="21944">
                  <c:v>1.0259999999999998E-2</c:v>
                </c:pt>
                <c:pt idx="21945">
                  <c:v>1.0292000000000003E-2</c:v>
                </c:pt>
                <c:pt idx="21946">
                  <c:v>1.0348000000000003E-2</c:v>
                </c:pt>
                <c:pt idx="21947">
                  <c:v>1.0387999999999994E-2</c:v>
                </c:pt>
                <c:pt idx="21948">
                  <c:v>1.0432000000000004E-2</c:v>
                </c:pt>
                <c:pt idx="21949">
                  <c:v>1.0475999999999999E-2</c:v>
                </c:pt>
                <c:pt idx="21950">
                  <c:v>1.0492000000000001E-2</c:v>
                </c:pt>
                <c:pt idx="21951">
                  <c:v>1.0495999999999998E-2</c:v>
                </c:pt>
                <c:pt idx="21952">
                  <c:v>1.0508000000000003E-2</c:v>
                </c:pt>
                <c:pt idx="21953">
                  <c:v>1.0512000000000001E-2</c:v>
                </c:pt>
                <c:pt idx="21954">
                  <c:v>1.0520000000000002E-2</c:v>
                </c:pt>
                <c:pt idx="21955">
                  <c:v>1.0548000000000002E-2</c:v>
                </c:pt>
                <c:pt idx="21956">
                  <c:v>1.0563999999999997E-2</c:v>
                </c:pt>
                <c:pt idx="21957">
                  <c:v>1.0567999999999994E-2</c:v>
                </c:pt>
                <c:pt idx="21958">
                  <c:v>1.0583999999999996E-2</c:v>
                </c:pt>
                <c:pt idx="21959">
                  <c:v>1.0604000000000002E-2</c:v>
                </c:pt>
                <c:pt idx="21960">
                  <c:v>1.0592000000000004E-2</c:v>
                </c:pt>
                <c:pt idx="21961">
                  <c:v>1.0604000000000002E-2</c:v>
                </c:pt>
                <c:pt idx="21962">
                  <c:v>1.0624000000000001E-2</c:v>
                </c:pt>
                <c:pt idx="21963">
                  <c:v>1.0647999999999998E-2</c:v>
                </c:pt>
                <c:pt idx="21964">
                  <c:v>1.0644000000000001E-2</c:v>
                </c:pt>
                <c:pt idx="21965">
                  <c:v>1.0668000000000004E-2</c:v>
                </c:pt>
                <c:pt idx="21966">
                  <c:v>1.0659999999999996E-2</c:v>
                </c:pt>
                <c:pt idx="21967">
                  <c:v>1.0640000000000004E-2</c:v>
                </c:pt>
                <c:pt idx="21968">
                  <c:v>1.0596000000000001E-2</c:v>
                </c:pt>
                <c:pt idx="21969">
                  <c:v>1.0591999999999997E-2</c:v>
                </c:pt>
                <c:pt idx="21970">
                  <c:v>1.0555999999999996E-2</c:v>
                </c:pt>
                <c:pt idx="21971">
                  <c:v>1.0548000000000002E-2</c:v>
                </c:pt>
                <c:pt idx="21972">
                  <c:v>1.0556000000000003E-2</c:v>
                </c:pt>
                <c:pt idx="21973">
                  <c:v>1.0568000000000001E-2</c:v>
                </c:pt>
                <c:pt idx="21974">
                  <c:v>1.0556000000000003E-2</c:v>
                </c:pt>
                <c:pt idx="21975">
                  <c:v>1.0564000000000004E-2</c:v>
                </c:pt>
                <c:pt idx="21976">
                  <c:v>1.0556000000000003E-2</c:v>
                </c:pt>
                <c:pt idx="21977">
                  <c:v>1.0548000000000002E-2</c:v>
                </c:pt>
                <c:pt idx="21978">
                  <c:v>1.0512000000000001E-2</c:v>
                </c:pt>
                <c:pt idx="21979">
                  <c:v>1.0488000000000004E-2</c:v>
                </c:pt>
                <c:pt idx="21980">
                  <c:v>1.0444000000000002E-2</c:v>
                </c:pt>
                <c:pt idx="21981">
                  <c:v>1.0403999999999997E-2</c:v>
                </c:pt>
                <c:pt idx="21982">
                  <c:v>1.0360000000000001E-2</c:v>
                </c:pt>
                <c:pt idx="21983">
                  <c:v>1.0328000000000004E-2</c:v>
                </c:pt>
                <c:pt idx="21984">
                  <c:v>1.0312000000000002E-2</c:v>
                </c:pt>
                <c:pt idx="21985">
                  <c:v>1.0292000000000003E-2</c:v>
                </c:pt>
                <c:pt idx="21986">
                  <c:v>1.0267999999999999E-2</c:v>
                </c:pt>
                <c:pt idx="21987">
                  <c:v>1.0244000000000003E-2</c:v>
                </c:pt>
                <c:pt idx="21988">
                  <c:v>1.0228000000000001E-2</c:v>
                </c:pt>
                <c:pt idx="21989">
                  <c:v>1.0183999999999999E-2</c:v>
                </c:pt>
                <c:pt idx="21990">
                  <c:v>1.0152000000000001E-2</c:v>
                </c:pt>
                <c:pt idx="21991">
                  <c:v>1.0111999999999996E-2</c:v>
                </c:pt>
                <c:pt idx="21992">
                  <c:v>1.0064000000000003E-2</c:v>
                </c:pt>
                <c:pt idx="21993">
                  <c:v>1.0015999999999997E-2</c:v>
                </c:pt>
                <c:pt idx="21994">
                  <c:v>9.9839999999999998E-3</c:v>
                </c:pt>
                <c:pt idx="21995">
                  <c:v>9.9639999999999937E-3</c:v>
                </c:pt>
                <c:pt idx="21996">
                  <c:v>9.9399999999999974E-3</c:v>
                </c:pt>
                <c:pt idx="21997">
                  <c:v>9.9320000000000033E-3</c:v>
                </c:pt>
                <c:pt idx="21998">
                  <c:v>9.9199999999999983E-3</c:v>
                </c:pt>
                <c:pt idx="21999">
                  <c:v>9.896000000000002E-3</c:v>
                </c:pt>
                <c:pt idx="22000">
                  <c:v>9.8439999999999986E-3</c:v>
                </c:pt>
                <c:pt idx="22001">
                  <c:v>9.7920000000000021E-3</c:v>
                </c:pt>
                <c:pt idx="22002">
                  <c:v>9.7360000000000016E-3</c:v>
                </c:pt>
                <c:pt idx="22003">
                  <c:v>9.6759999999999971E-3</c:v>
                </c:pt>
                <c:pt idx="22004">
                  <c:v>9.6040000000000014E-3</c:v>
                </c:pt>
                <c:pt idx="22005">
                  <c:v>9.5399999999999999E-3</c:v>
                </c:pt>
                <c:pt idx="22006">
                  <c:v>9.4879999999999964E-3</c:v>
                </c:pt>
                <c:pt idx="22007">
                  <c:v>9.4119999999999968E-3</c:v>
                </c:pt>
                <c:pt idx="22008">
                  <c:v>9.3640000000000043E-3</c:v>
                </c:pt>
                <c:pt idx="22009">
                  <c:v>9.3439999999999981E-3</c:v>
                </c:pt>
                <c:pt idx="22010">
                  <c:v>9.332E-3</c:v>
                </c:pt>
                <c:pt idx="22011">
                  <c:v>9.3040000000000067E-3</c:v>
                </c:pt>
                <c:pt idx="22012">
                  <c:v>9.2759999999999995E-3</c:v>
                </c:pt>
                <c:pt idx="22013">
                  <c:v>9.2080000000000009E-3</c:v>
                </c:pt>
                <c:pt idx="22014">
                  <c:v>9.1199999999999962E-3</c:v>
                </c:pt>
                <c:pt idx="22015">
                  <c:v>9.0240000000000042E-3</c:v>
                </c:pt>
                <c:pt idx="22016">
                  <c:v>8.9400000000000035E-3</c:v>
                </c:pt>
                <c:pt idx="22017">
                  <c:v>8.8760000000000019E-3</c:v>
                </c:pt>
                <c:pt idx="22018">
                  <c:v>8.8280000000000025E-3</c:v>
                </c:pt>
                <c:pt idx="22019">
                  <c:v>8.7999999999999953E-3</c:v>
                </c:pt>
                <c:pt idx="22020">
                  <c:v>8.767999999999998E-3</c:v>
                </c:pt>
                <c:pt idx="22021">
                  <c:v>8.7279999999999996E-3</c:v>
                </c:pt>
                <c:pt idx="22022">
                  <c:v>8.6719999999999992E-3</c:v>
                </c:pt>
                <c:pt idx="22023">
                  <c:v>8.6279999999999968E-3</c:v>
                </c:pt>
                <c:pt idx="22024">
                  <c:v>8.5799999999999974E-3</c:v>
                </c:pt>
                <c:pt idx="22025">
                  <c:v>8.5280000000000009E-3</c:v>
                </c:pt>
                <c:pt idx="22026">
                  <c:v>8.4759999999999974E-3</c:v>
                </c:pt>
                <c:pt idx="22027">
                  <c:v>8.4119999999999959E-3</c:v>
                </c:pt>
                <c:pt idx="22028">
                  <c:v>8.3280000000000021E-3</c:v>
                </c:pt>
                <c:pt idx="22029">
                  <c:v>8.2440000000000013E-3</c:v>
                </c:pt>
                <c:pt idx="22030">
                  <c:v>8.1680000000000016E-3</c:v>
                </c:pt>
                <c:pt idx="22031">
                  <c:v>8.100000000000003E-3</c:v>
                </c:pt>
                <c:pt idx="22032">
                  <c:v>8.0439999999999956E-3</c:v>
                </c:pt>
                <c:pt idx="22033">
                  <c:v>8.0119999999999983E-3</c:v>
                </c:pt>
                <c:pt idx="22034">
                  <c:v>7.9719999999999999E-3</c:v>
                </c:pt>
                <c:pt idx="22035">
                  <c:v>7.9359999999999986E-3</c:v>
                </c:pt>
                <c:pt idx="22036">
                  <c:v>7.9040000000000013E-3</c:v>
                </c:pt>
                <c:pt idx="22037">
                  <c:v>7.8920000000000032E-3</c:v>
                </c:pt>
                <c:pt idx="22038">
                  <c:v>7.8719999999999971E-3</c:v>
                </c:pt>
                <c:pt idx="22039">
                  <c:v>7.863999999999996E-3</c:v>
                </c:pt>
                <c:pt idx="22040">
                  <c:v>7.8319999999999987E-3</c:v>
                </c:pt>
                <c:pt idx="22041">
                  <c:v>7.7839999999999993E-3</c:v>
                </c:pt>
                <c:pt idx="22042">
                  <c:v>7.7040000000000025E-3</c:v>
                </c:pt>
                <c:pt idx="22043">
                  <c:v>7.6120000000000007E-3</c:v>
                </c:pt>
                <c:pt idx="22044">
                  <c:v>7.5199999999999989E-3</c:v>
                </c:pt>
                <c:pt idx="22045">
                  <c:v>7.4559999999999974E-3</c:v>
                </c:pt>
                <c:pt idx="22046">
                  <c:v>7.3959999999999998E-3</c:v>
                </c:pt>
                <c:pt idx="22047">
                  <c:v>7.3440000000000033E-3</c:v>
                </c:pt>
                <c:pt idx="22048">
                  <c:v>7.3079999999999951E-3</c:v>
                </c:pt>
                <c:pt idx="22049">
                  <c:v>7.2559999999999986E-3</c:v>
                </c:pt>
                <c:pt idx="22050">
                  <c:v>7.200000000000005E-3</c:v>
                </c:pt>
                <c:pt idx="22051">
                  <c:v>7.1520000000000056E-3</c:v>
                </c:pt>
                <c:pt idx="22052">
                  <c:v>7.1200000000000013E-3</c:v>
                </c:pt>
                <c:pt idx="22053">
                  <c:v>7.075999999999999E-3</c:v>
                </c:pt>
                <c:pt idx="22054">
                  <c:v>7.0280000000000065E-3</c:v>
                </c:pt>
                <c:pt idx="22055">
                  <c:v>6.9839999999999972E-3</c:v>
                </c:pt>
                <c:pt idx="22056">
                  <c:v>6.9279999999999967E-3</c:v>
                </c:pt>
                <c:pt idx="22057">
                  <c:v>6.864000000000002E-3</c:v>
                </c:pt>
                <c:pt idx="22058">
                  <c:v>6.8199999999999997E-3</c:v>
                </c:pt>
                <c:pt idx="22059">
                  <c:v>6.7959999999999965E-3</c:v>
                </c:pt>
                <c:pt idx="22060">
                  <c:v>6.744E-3</c:v>
                </c:pt>
                <c:pt idx="22061">
                  <c:v>6.7080000000000056E-3</c:v>
                </c:pt>
                <c:pt idx="22062">
                  <c:v>6.6920000000000035E-3</c:v>
                </c:pt>
                <c:pt idx="22063">
                  <c:v>6.6680000000000003E-3</c:v>
                </c:pt>
                <c:pt idx="22064">
                  <c:v>6.6239999999999979E-3</c:v>
                </c:pt>
                <c:pt idx="22065">
                  <c:v>6.6119999999999998E-3</c:v>
                </c:pt>
                <c:pt idx="22066">
                  <c:v>6.5999999999999948E-3</c:v>
                </c:pt>
                <c:pt idx="22067">
                  <c:v>6.5679999999999975E-3</c:v>
                </c:pt>
                <c:pt idx="22068">
                  <c:v>6.5479999999999983E-3</c:v>
                </c:pt>
                <c:pt idx="22069">
                  <c:v>6.5279999999999991E-3</c:v>
                </c:pt>
                <c:pt idx="22070">
                  <c:v>6.5040000000000028E-3</c:v>
                </c:pt>
                <c:pt idx="22071">
                  <c:v>6.4839999999999967E-3</c:v>
                </c:pt>
                <c:pt idx="22072">
                  <c:v>6.4760000000000026E-3</c:v>
                </c:pt>
                <c:pt idx="22073">
                  <c:v>6.4439999999999983E-3</c:v>
                </c:pt>
                <c:pt idx="22074">
                  <c:v>6.4159999999999981E-3</c:v>
                </c:pt>
                <c:pt idx="22075">
                  <c:v>6.3879999999999978E-3</c:v>
                </c:pt>
                <c:pt idx="22076">
                  <c:v>6.3559999999999936E-3</c:v>
                </c:pt>
                <c:pt idx="22077">
                  <c:v>6.3080000000000011E-3</c:v>
                </c:pt>
                <c:pt idx="22078">
                  <c:v>6.2800000000000009E-3</c:v>
                </c:pt>
                <c:pt idx="22079">
                  <c:v>6.2759999999999969E-3</c:v>
                </c:pt>
                <c:pt idx="22080">
                  <c:v>6.2599999999999947E-3</c:v>
                </c:pt>
                <c:pt idx="22081">
                  <c:v>6.2400000000000025E-3</c:v>
                </c:pt>
                <c:pt idx="22082">
                  <c:v>6.2399999999999956E-3</c:v>
                </c:pt>
                <c:pt idx="22083">
                  <c:v>6.2199999999999964E-3</c:v>
                </c:pt>
                <c:pt idx="22084">
                  <c:v>6.1960000000000001E-3</c:v>
                </c:pt>
                <c:pt idx="22085">
                  <c:v>6.1920000000000031E-3</c:v>
                </c:pt>
                <c:pt idx="22086">
                  <c:v>6.2120000000000022E-3</c:v>
                </c:pt>
                <c:pt idx="22087">
                  <c:v>6.2240000000000004E-3</c:v>
                </c:pt>
                <c:pt idx="22088">
                  <c:v>6.2719999999999998E-3</c:v>
                </c:pt>
                <c:pt idx="22089">
                  <c:v>6.3E-3</c:v>
                </c:pt>
                <c:pt idx="22090">
                  <c:v>6.3120000000000051E-3</c:v>
                </c:pt>
                <c:pt idx="22091">
                  <c:v>6.304000000000004E-3</c:v>
                </c:pt>
                <c:pt idx="22092">
                  <c:v>6.304000000000004E-3</c:v>
                </c:pt>
                <c:pt idx="22093">
                  <c:v>6.2719999999999998E-3</c:v>
                </c:pt>
                <c:pt idx="22094">
                  <c:v>6.2719999999999998E-3</c:v>
                </c:pt>
                <c:pt idx="22095">
                  <c:v>6.2839999999999979E-3</c:v>
                </c:pt>
                <c:pt idx="22096">
                  <c:v>6.3160000000000022E-3</c:v>
                </c:pt>
                <c:pt idx="22097">
                  <c:v>6.3439999999999955E-3</c:v>
                </c:pt>
                <c:pt idx="22098">
                  <c:v>6.3879999999999978E-3</c:v>
                </c:pt>
                <c:pt idx="22099">
                  <c:v>6.3920000000000018E-3</c:v>
                </c:pt>
                <c:pt idx="22100">
                  <c:v>6.4000000000000029E-3</c:v>
                </c:pt>
                <c:pt idx="22101">
                  <c:v>6.3879999999999978E-3</c:v>
                </c:pt>
                <c:pt idx="22102">
                  <c:v>6.3759999999999997E-3</c:v>
                </c:pt>
                <c:pt idx="22103">
                  <c:v>6.3679999999999987E-3</c:v>
                </c:pt>
                <c:pt idx="22104">
                  <c:v>6.3560000000000005E-3</c:v>
                </c:pt>
                <c:pt idx="22105">
                  <c:v>6.3440000000000024E-3</c:v>
                </c:pt>
                <c:pt idx="22106">
                  <c:v>6.3519999999999965E-3</c:v>
                </c:pt>
                <c:pt idx="22107">
                  <c:v>6.3519999999999965E-3</c:v>
                </c:pt>
                <c:pt idx="22108">
                  <c:v>6.3479999999999995E-3</c:v>
                </c:pt>
                <c:pt idx="22109">
                  <c:v>6.3920000000000018E-3</c:v>
                </c:pt>
                <c:pt idx="22110">
                  <c:v>6.4279999999999962E-3</c:v>
                </c:pt>
                <c:pt idx="22111">
                  <c:v>6.4600000000000005E-3</c:v>
                </c:pt>
                <c:pt idx="22112">
                  <c:v>6.5039999999999959E-3</c:v>
                </c:pt>
                <c:pt idx="22113">
                  <c:v>6.5360000000000001E-3</c:v>
                </c:pt>
                <c:pt idx="22114">
                  <c:v>6.5360000000000001E-3</c:v>
                </c:pt>
                <c:pt idx="22115">
                  <c:v>6.5360000000000001E-3</c:v>
                </c:pt>
                <c:pt idx="22116">
                  <c:v>6.528000000000006E-3</c:v>
                </c:pt>
                <c:pt idx="22117">
                  <c:v>6.5360000000000001E-3</c:v>
                </c:pt>
                <c:pt idx="22118">
                  <c:v>6.5559999999999993E-3</c:v>
                </c:pt>
                <c:pt idx="22119">
                  <c:v>6.5759999999999985E-3</c:v>
                </c:pt>
                <c:pt idx="22120">
                  <c:v>6.5839999999999996E-3</c:v>
                </c:pt>
                <c:pt idx="22121">
                  <c:v>6.5959999999999977E-3</c:v>
                </c:pt>
                <c:pt idx="22122">
                  <c:v>6.5880000000000036E-3</c:v>
                </c:pt>
                <c:pt idx="22123">
                  <c:v>6.5519999999999953E-3</c:v>
                </c:pt>
                <c:pt idx="22124">
                  <c:v>6.5399999999999972E-3</c:v>
                </c:pt>
                <c:pt idx="22125">
                  <c:v>6.5559999999999993E-3</c:v>
                </c:pt>
                <c:pt idx="22126">
                  <c:v>6.5640000000000004E-3</c:v>
                </c:pt>
                <c:pt idx="22127">
                  <c:v>6.5799999999999956E-3</c:v>
                </c:pt>
                <c:pt idx="22128">
                  <c:v>6.6119999999999998E-3</c:v>
                </c:pt>
                <c:pt idx="22129">
                  <c:v>6.631999999999999E-3</c:v>
                </c:pt>
                <c:pt idx="22130">
                  <c:v>6.6200000000000009E-3</c:v>
                </c:pt>
                <c:pt idx="22131">
                  <c:v>6.6119999999999998E-3</c:v>
                </c:pt>
                <c:pt idx="22132">
                  <c:v>6.6119999999999998E-3</c:v>
                </c:pt>
                <c:pt idx="22133">
                  <c:v>6.5879999999999966E-3</c:v>
                </c:pt>
                <c:pt idx="22134">
                  <c:v>6.5520000000000023E-3</c:v>
                </c:pt>
                <c:pt idx="22135">
                  <c:v>6.5360000000000001E-3</c:v>
                </c:pt>
                <c:pt idx="22136">
                  <c:v>6.4999999999999988E-3</c:v>
                </c:pt>
                <c:pt idx="22137">
                  <c:v>6.4600000000000005E-3</c:v>
                </c:pt>
                <c:pt idx="22138">
                  <c:v>6.4519999999999994E-3</c:v>
                </c:pt>
                <c:pt idx="22139">
                  <c:v>6.4439999999999983E-3</c:v>
                </c:pt>
                <c:pt idx="22140">
                  <c:v>6.4439999999999983E-3</c:v>
                </c:pt>
                <c:pt idx="22141">
                  <c:v>6.4679999999999946E-3</c:v>
                </c:pt>
                <c:pt idx="22142">
                  <c:v>6.4839999999999967E-3</c:v>
                </c:pt>
                <c:pt idx="22143">
                  <c:v>6.4639999999999975E-3</c:v>
                </c:pt>
                <c:pt idx="22144">
                  <c:v>6.4480000000000023E-3</c:v>
                </c:pt>
                <c:pt idx="22145">
                  <c:v>6.404E-3</c:v>
                </c:pt>
                <c:pt idx="22146">
                  <c:v>6.3399999999999984E-3</c:v>
                </c:pt>
                <c:pt idx="22147">
                  <c:v>6.2839999999999979E-3</c:v>
                </c:pt>
                <c:pt idx="22148">
                  <c:v>6.2520000000000006E-3</c:v>
                </c:pt>
                <c:pt idx="22149">
                  <c:v>6.2000000000000041E-3</c:v>
                </c:pt>
                <c:pt idx="22150">
                  <c:v>6.1679999999999999E-3</c:v>
                </c:pt>
                <c:pt idx="22151">
                  <c:v>6.1399999999999996E-3</c:v>
                </c:pt>
                <c:pt idx="22152">
                  <c:v>6.1159999999999964E-3</c:v>
                </c:pt>
                <c:pt idx="22153">
                  <c:v>6.0920000000000002E-3</c:v>
                </c:pt>
                <c:pt idx="22154">
                  <c:v>6.072000000000001E-3</c:v>
                </c:pt>
                <c:pt idx="22155">
                  <c:v>6.0479999999999978E-3</c:v>
                </c:pt>
                <c:pt idx="22156">
                  <c:v>6.0399999999999968E-3</c:v>
                </c:pt>
                <c:pt idx="22157">
                  <c:v>5.9960000000000013E-3</c:v>
                </c:pt>
                <c:pt idx="22158">
                  <c:v>5.9400000000000008E-3</c:v>
                </c:pt>
                <c:pt idx="22159">
                  <c:v>5.9079999999999966E-3</c:v>
                </c:pt>
                <c:pt idx="22160">
                  <c:v>5.8759999999999993E-3</c:v>
                </c:pt>
                <c:pt idx="22161">
                  <c:v>5.844000000000002E-3</c:v>
                </c:pt>
                <c:pt idx="22162">
                  <c:v>5.8640000000000012E-3</c:v>
                </c:pt>
                <c:pt idx="22163">
                  <c:v>5.8679999999999982E-3</c:v>
                </c:pt>
                <c:pt idx="22164">
                  <c:v>5.847999999999999E-3</c:v>
                </c:pt>
                <c:pt idx="22165">
                  <c:v>5.8360000000000009E-3</c:v>
                </c:pt>
                <c:pt idx="22166">
                  <c:v>5.7999999999999996E-3</c:v>
                </c:pt>
                <c:pt idx="22167">
                  <c:v>5.7520000000000002E-3</c:v>
                </c:pt>
                <c:pt idx="22168">
                  <c:v>5.7239999999999999E-3</c:v>
                </c:pt>
                <c:pt idx="22169">
                  <c:v>5.7040000000000007E-3</c:v>
                </c:pt>
                <c:pt idx="22170">
                  <c:v>5.6760000000000005E-3</c:v>
                </c:pt>
                <c:pt idx="22171">
                  <c:v>5.6519999999999973E-3</c:v>
                </c:pt>
                <c:pt idx="22172">
                  <c:v>5.6319999999999981E-3</c:v>
                </c:pt>
                <c:pt idx="22173">
                  <c:v>5.6120000000000059E-3</c:v>
                </c:pt>
                <c:pt idx="22174">
                  <c:v>5.5959999999999968E-3</c:v>
                </c:pt>
                <c:pt idx="22175">
                  <c:v>5.5680000000000035E-3</c:v>
                </c:pt>
                <c:pt idx="22176">
                  <c:v>5.5440000000000003E-3</c:v>
                </c:pt>
                <c:pt idx="22177">
                  <c:v>5.5119999999999961E-3</c:v>
                </c:pt>
                <c:pt idx="22178">
                  <c:v>5.4640000000000036E-3</c:v>
                </c:pt>
                <c:pt idx="22179">
                  <c:v>5.4199999999999943E-3</c:v>
                </c:pt>
                <c:pt idx="22180">
                  <c:v>5.4160000000000041E-3</c:v>
                </c:pt>
                <c:pt idx="22181">
                  <c:v>5.4079999999999961E-3</c:v>
                </c:pt>
                <c:pt idx="22182">
                  <c:v>5.4239999999999983E-3</c:v>
                </c:pt>
                <c:pt idx="22183">
                  <c:v>5.4399999999999935E-3</c:v>
                </c:pt>
                <c:pt idx="22184">
                  <c:v>5.4400000000000004E-3</c:v>
                </c:pt>
                <c:pt idx="22185">
                  <c:v>5.4079999999999961E-3</c:v>
                </c:pt>
                <c:pt idx="22186">
                  <c:v>5.3639999999999938E-3</c:v>
                </c:pt>
                <c:pt idx="22187">
                  <c:v>5.3199999999999983E-3</c:v>
                </c:pt>
                <c:pt idx="22188">
                  <c:v>5.2760000000000029E-3</c:v>
                </c:pt>
                <c:pt idx="22189">
                  <c:v>5.275999999999996E-3</c:v>
                </c:pt>
                <c:pt idx="22190">
                  <c:v>5.284000000000004E-3</c:v>
                </c:pt>
                <c:pt idx="22191">
                  <c:v>5.3040000000000032E-3</c:v>
                </c:pt>
                <c:pt idx="22192">
                  <c:v>5.3119999999999973E-3</c:v>
                </c:pt>
                <c:pt idx="22193">
                  <c:v>5.3399999999999975E-3</c:v>
                </c:pt>
                <c:pt idx="22194">
                  <c:v>5.3160000000000013E-3</c:v>
                </c:pt>
                <c:pt idx="22195">
                  <c:v>5.2919999999999981E-3</c:v>
                </c:pt>
                <c:pt idx="22196">
                  <c:v>5.2679999999999949E-3</c:v>
                </c:pt>
                <c:pt idx="22197">
                  <c:v>5.2519999999999997E-3</c:v>
                </c:pt>
                <c:pt idx="22198">
                  <c:v>5.2320000000000005E-3</c:v>
                </c:pt>
                <c:pt idx="22199">
                  <c:v>5.2479999999999957E-3</c:v>
                </c:pt>
                <c:pt idx="22200">
                  <c:v>5.2639999999999978E-3</c:v>
                </c:pt>
                <c:pt idx="22201">
                  <c:v>5.2919999999999981E-3</c:v>
                </c:pt>
                <c:pt idx="22202">
                  <c:v>5.3320000000000034E-3</c:v>
                </c:pt>
                <c:pt idx="22203">
                  <c:v>5.3640000000000007E-3</c:v>
                </c:pt>
                <c:pt idx="22204">
                  <c:v>5.3800000000000028E-3</c:v>
                </c:pt>
                <c:pt idx="22205">
                  <c:v>5.3880000000000039E-3</c:v>
                </c:pt>
                <c:pt idx="22206">
                  <c:v>5.392000000000001E-3</c:v>
                </c:pt>
                <c:pt idx="22207">
                  <c:v>5.3839999999999999E-3</c:v>
                </c:pt>
                <c:pt idx="22208">
                  <c:v>5.3799999999999959E-3</c:v>
                </c:pt>
                <c:pt idx="22209">
                  <c:v>5.3800000000000028E-3</c:v>
                </c:pt>
                <c:pt idx="22210">
                  <c:v>5.4079999999999961E-3</c:v>
                </c:pt>
                <c:pt idx="22211">
                  <c:v>5.3999999999999951E-3</c:v>
                </c:pt>
                <c:pt idx="22212">
                  <c:v>5.392000000000001E-3</c:v>
                </c:pt>
                <c:pt idx="22213">
                  <c:v>5.3759999999999988E-3</c:v>
                </c:pt>
                <c:pt idx="22214">
                  <c:v>5.3599999999999967E-3</c:v>
                </c:pt>
                <c:pt idx="22215">
                  <c:v>5.3199999999999983E-3</c:v>
                </c:pt>
                <c:pt idx="22216">
                  <c:v>5.3199999999999983E-3</c:v>
                </c:pt>
                <c:pt idx="22217">
                  <c:v>5.3320000000000034E-3</c:v>
                </c:pt>
                <c:pt idx="22218">
                  <c:v>5.3359999999999935E-3</c:v>
                </c:pt>
                <c:pt idx="22219">
                  <c:v>5.3600000000000037E-3</c:v>
                </c:pt>
                <c:pt idx="22220">
                  <c:v>5.3799999999999959E-3</c:v>
                </c:pt>
                <c:pt idx="22221">
                  <c:v>5.3799999999999959E-3</c:v>
                </c:pt>
                <c:pt idx="22222">
                  <c:v>5.3599999999999967E-3</c:v>
                </c:pt>
                <c:pt idx="22223">
                  <c:v>5.3600000000000037E-3</c:v>
                </c:pt>
                <c:pt idx="22224">
                  <c:v>5.3399999999999975E-3</c:v>
                </c:pt>
                <c:pt idx="22225">
                  <c:v>5.3279999999999994E-3</c:v>
                </c:pt>
                <c:pt idx="22226">
                  <c:v>5.3239999999999954E-3</c:v>
                </c:pt>
                <c:pt idx="22227">
                  <c:v>5.3440000000000015E-3</c:v>
                </c:pt>
                <c:pt idx="22228">
                  <c:v>5.3720000000000018E-3</c:v>
                </c:pt>
                <c:pt idx="22229">
                  <c:v>5.400000000000002E-3</c:v>
                </c:pt>
                <c:pt idx="22230">
                  <c:v>5.4360000000000033E-3</c:v>
                </c:pt>
                <c:pt idx="22231">
                  <c:v>5.4760000000000017E-3</c:v>
                </c:pt>
                <c:pt idx="22232">
                  <c:v>5.4840000000000028E-3</c:v>
                </c:pt>
                <c:pt idx="22233">
                  <c:v>5.4840000000000028E-3</c:v>
                </c:pt>
                <c:pt idx="22234">
                  <c:v>5.503999999999995E-3</c:v>
                </c:pt>
                <c:pt idx="22235">
                  <c:v>5.5040000000000019E-3</c:v>
                </c:pt>
                <c:pt idx="22236">
                  <c:v>5.4999999999999979E-3</c:v>
                </c:pt>
                <c:pt idx="22237">
                  <c:v>5.507999999999999E-3</c:v>
                </c:pt>
                <c:pt idx="22238">
                  <c:v>5.5160000000000001E-3</c:v>
                </c:pt>
                <c:pt idx="22239">
                  <c:v>5.4879999999999998E-3</c:v>
                </c:pt>
                <c:pt idx="22240">
                  <c:v>5.4599999999999996E-3</c:v>
                </c:pt>
                <c:pt idx="22241">
                  <c:v>5.4359999999999964E-3</c:v>
                </c:pt>
                <c:pt idx="22242">
                  <c:v>5.4160000000000041E-3</c:v>
                </c:pt>
                <c:pt idx="22243">
                  <c:v>5.4039999999999991E-3</c:v>
                </c:pt>
                <c:pt idx="22244">
                  <c:v>5.396000000000005E-3</c:v>
                </c:pt>
                <c:pt idx="22245">
                  <c:v>5.396000000000005E-3</c:v>
                </c:pt>
                <c:pt idx="22246">
                  <c:v>5.387999999999997E-3</c:v>
                </c:pt>
                <c:pt idx="22247">
                  <c:v>5.3759999999999988E-3</c:v>
                </c:pt>
                <c:pt idx="22248">
                  <c:v>5.3439999999999946E-3</c:v>
                </c:pt>
                <c:pt idx="22249">
                  <c:v>5.3360000000000005E-3</c:v>
                </c:pt>
                <c:pt idx="22250">
                  <c:v>5.3359999999999935E-3</c:v>
                </c:pt>
                <c:pt idx="22251">
                  <c:v>5.3439999999999946E-3</c:v>
                </c:pt>
                <c:pt idx="22252">
                  <c:v>5.3479999999999986E-3</c:v>
                </c:pt>
                <c:pt idx="22253">
                  <c:v>5.3720000000000018E-3</c:v>
                </c:pt>
                <c:pt idx="22254">
                  <c:v>5.3839999999999999E-3</c:v>
                </c:pt>
                <c:pt idx="22255">
                  <c:v>5.392000000000001E-3</c:v>
                </c:pt>
                <c:pt idx="22256">
                  <c:v>5.392000000000001E-3</c:v>
                </c:pt>
                <c:pt idx="22257">
                  <c:v>5.392000000000001E-3</c:v>
                </c:pt>
                <c:pt idx="22258">
                  <c:v>5.3679999999999978E-3</c:v>
                </c:pt>
                <c:pt idx="22259">
                  <c:v>5.3600000000000037E-3</c:v>
                </c:pt>
                <c:pt idx="22260">
                  <c:v>5.3400000000000045E-3</c:v>
                </c:pt>
                <c:pt idx="22261">
                  <c:v>5.3279999999999994E-3</c:v>
                </c:pt>
                <c:pt idx="22262">
                  <c:v>5.3279999999999994E-3</c:v>
                </c:pt>
                <c:pt idx="22263">
                  <c:v>5.3479999999999986E-3</c:v>
                </c:pt>
                <c:pt idx="22264">
                  <c:v>5.3519999999999956E-3</c:v>
                </c:pt>
                <c:pt idx="22265">
                  <c:v>5.3759999999999988E-3</c:v>
                </c:pt>
                <c:pt idx="22266">
                  <c:v>5.3799999999999959E-3</c:v>
                </c:pt>
                <c:pt idx="22267">
                  <c:v>5.3759999999999988E-3</c:v>
                </c:pt>
                <c:pt idx="22268">
                  <c:v>5.3559999999999997E-3</c:v>
                </c:pt>
                <c:pt idx="22269">
                  <c:v>5.3239999999999954E-3</c:v>
                </c:pt>
                <c:pt idx="22270">
                  <c:v>5.28E-3</c:v>
                </c:pt>
                <c:pt idx="22271">
                  <c:v>5.2600000000000008E-3</c:v>
                </c:pt>
                <c:pt idx="22272">
                  <c:v>5.2400000000000016E-3</c:v>
                </c:pt>
                <c:pt idx="22273">
                  <c:v>5.2239999999999995E-3</c:v>
                </c:pt>
                <c:pt idx="22274">
                  <c:v>5.2359999999999976E-3</c:v>
                </c:pt>
                <c:pt idx="22275">
                  <c:v>5.2399999999999947E-3</c:v>
                </c:pt>
                <c:pt idx="22276">
                  <c:v>5.2359999999999976E-3</c:v>
                </c:pt>
                <c:pt idx="22277">
                  <c:v>5.2320000000000005E-3</c:v>
                </c:pt>
                <c:pt idx="22278">
                  <c:v>5.2320000000000005E-3</c:v>
                </c:pt>
                <c:pt idx="22279">
                  <c:v>5.2319999999999936E-3</c:v>
                </c:pt>
                <c:pt idx="22280">
                  <c:v>5.2400000000000016E-3</c:v>
                </c:pt>
                <c:pt idx="22281">
                  <c:v>5.2480000000000027E-3</c:v>
                </c:pt>
                <c:pt idx="22282">
                  <c:v>5.2640000000000048E-3</c:v>
                </c:pt>
                <c:pt idx="22283">
                  <c:v>5.275999999999996E-3</c:v>
                </c:pt>
                <c:pt idx="22284">
                  <c:v>5.2639999999999978E-3</c:v>
                </c:pt>
                <c:pt idx="22285">
                  <c:v>5.2560000000000037E-3</c:v>
                </c:pt>
                <c:pt idx="22286">
                  <c:v>5.2439999999999987E-3</c:v>
                </c:pt>
                <c:pt idx="22287">
                  <c:v>5.2159999999999984E-3</c:v>
                </c:pt>
                <c:pt idx="22288">
                  <c:v>5.2079999999999974E-3</c:v>
                </c:pt>
                <c:pt idx="22289">
                  <c:v>5.1999999999999963E-3</c:v>
                </c:pt>
                <c:pt idx="22290">
                  <c:v>5.167999999999999E-3</c:v>
                </c:pt>
                <c:pt idx="22291">
                  <c:v>5.1319999999999977E-3</c:v>
                </c:pt>
                <c:pt idx="22292">
                  <c:v>5.1039999999999974E-3</c:v>
                </c:pt>
                <c:pt idx="22293">
                  <c:v>5.0400000000000028E-3</c:v>
                </c:pt>
                <c:pt idx="22294">
                  <c:v>4.9999999999999975E-3</c:v>
                </c:pt>
                <c:pt idx="22295">
                  <c:v>4.9840000000000023E-3</c:v>
                </c:pt>
                <c:pt idx="22296">
                  <c:v>4.9719999999999973E-3</c:v>
                </c:pt>
                <c:pt idx="22297">
                  <c:v>4.9720000000000042E-3</c:v>
                </c:pt>
                <c:pt idx="22298">
                  <c:v>4.9760000000000013E-3</c:v>
                </c:pt>
                <c:pt idx="22299">
                  <c:v>4.9759999999999943E-3</c:v>
                </c:pt>
                <c:pt idx="22300">
                  <c:v>4.9600000000000061E-3</c:v>
                </c:pt>
                <c:pt idx="22301">
                  <c:v>4.9519999999999981E-3</c:v>
                </c:pt>
                <c:pt idx="22302">
                  <c:v>4.9280000000000018E-3</c:v>
                </c:pt>
                <c:pt idx="22303">
                  <c:v>4.9200000000000008E-3</c:v>
                </c:pt>
                <c:pt idx="22304">
                  <c:v>4.9119999999999997E-3</c:v>
                </c:pt>
                <c:pt idx="22305">
                  <c:v>4.9119999999999997E-3</c:v>
                </c:pt>
                <c:pt idx="22306">
                  <c:v>4.9119999999999997E-3</c:v>
                </c:pt>
                <c:pt idx="22307">
                  <c:v>4.9200000000000008E-3</c:v>
                </c:pt>
                <c:pt idx="22308">
                  <c:v>4.9280000000000018E-3</c:v>
                </c:pt>
                <c:pt idx="22309">
                  <c:v>4.9240000000000048E-3</c:v>
                </c:pt>
                <c:pt idx="22310">
                  <c:v>4.9200000000000008E-3</c:v>
                </c:pt>
                <c:pt idx="22311">
                  <c:v>4.9039999999999986E-3</c:v>
                </c:pt>
                <c:pt idx="22312">
                  <c:v>4.8920000000000005E-3</c:v>
                </c:pt>
                <c:pt idx="22313">
                  <c:v>4.8839999999999995E-3</c:v>
                </c:pt>
                <c:pt idx="22314">
                  <c:v>4.8999999999999946E-3</c:v>
                </c:pt>
                <c:pt idx="22315">
                  <c:v>4.9119999999999997E-3</c:v>
                </c:pt>
                <c:pt idx="22316">
                  <c:v>4.9360000000000029E-3</c:v>
                </c:pt>
                <c:pt idx="22317">
                  <c:v>4.948000000000001E-3</c:v>
                </c:pt>
                <c:pt idx="22318">
                  <c:v>4.9359999999999959E-3</c:v>
                </c:pt>
                <c:pt idx="22319">
                  <c:v>4.8959999999999976E-3</c:v>
                </c:pt>
                <c:pt idx="22320">
                  <c:v>4.8679999999999973E-3</c:v>
                </c:pt>
                <c:pt idx="22321">
                  <c:v>4.8519999999999952E-3</c:v>
                </c:pt>
                <c:pt idx="22322">
                  <c:v>4.8440000000000011E-3</c:v>
                </c:pt>
                <c:pt idx="22323">
                  <c:v>4.8679999999999973E-3</c:v>
                </c:pt>
                <c:pt idx="22324">
                  <c:v>4.9079999999999957E-3</c:v>
                </c:pt>
                <c:pt idx="22325">
                  <c:v>4.9440000000000039E-3</c:v>
                </c:pt>
                <c:pt idx="22326">
                  <c:v>4.9519999999999981E-3</c:v>
                </c:pt>
                <c:pt idx="22327">
                  <c:v>4.9399999999999999E-3</c:v>
                </c:pt>
                <c:pt idx="22328">
                  <c:v>4.9319999999999989E-3</c:v>
                </c:pt>
                <c:pt idx="22329">
                  <c:v>4.9239999999999978E-3</c:v>
                </c:pt>
                <c:pt idx="22330">
                  <c:v>4.9119999999999997E-3</c:v>
                </c:pt>
                <c:pt idx="22331">
                  <c:v>4.9080000000000026E-3</c:v>
                </c:pt>
                <c:pt idx="22332">
                  <c:v>4.9119999999999997E-3</c:v>
                </c:pt>
                <c:pt idx="22333">
                  <c:v>4.8879999999999965E-3</c:v>
                </c:pt>
                <c:pt idx="22334">
                  <c:v>4.8799999999999955E-3</c:v>
                </c:pt>
                <c:pt idx="22335">
                  <c:v>4.8719999999999944E-3</c:v>
                </c:pt>
                <c:pt idx="22336">
                  <c:v>4.8839999999999995E-3</c:v>
                </c:pt>
                <c:pt idx="22337">
                  <c:v>4.9199999999999938E-3</c:v>
                </c:pt>
                <c:pt idx="22338">
                  <c:v>4.9599999999999991E-3</c:v>
                </c:pt>
                <c:pt idx="22339">
                  <c:v>4.9879999999999994E-3</c:v>
                </c:pt>
                <c:pt idx="22340">
                  <c:v>5.0079999999999986E-3</c:v>
                </c:pt>
                <c:pt idx="22341">
                  <c:v>5.0199999999999967E-3</c:v>
                </c:pt>
                <c:pt idx="22342">
                  <c:v>5.0200000000000036E-3</c:v>
                </c:pt>
                <c:pt idx="22343">
                  <c:v>5.0200000000000036E-3</c:v>
                </c:pt>
                <c:pt idx="22344">
                  <c:v>5.0039999999999946E-3</c:v>
                </c:pt>
                <c:pt idx="22345">
                  <c:v>5.0040000000000015E-3</c:v>
                </c:pt>
                <c:pt idx="22346">
                  <c:v>4.9879999999999994E-3</c:v>
                </c:pt>
                <c:pt idx="22347">
                  <c:v>4.9680000000000002E-3</c:v>
                </c:pt>
                <c:pt idx="22348">
                  <c:v>4.9600000000000061E-3</c:v>
                </c:pt>
                <c:pt idx="22349">
                  <c:v>4.9879999999999994E-3</c:v>
                </c:pt>
                <c:pt idx="22350">
                  <c:v>5.0079999999999986E-3</c:v>
                </c:pt>
                <c:pt idx="22351">
                  <c:v>5.0399999999999959E-3</c:v>
                </c:pt>
                <c:pt idx="22352">
                  <c:v>5.0919999999999993E-3</c:v>
                </c:pt>
                <c:pt idx="22353">
                  <c:v>5.1079999999999945E-3</c:v>
                </c:pt>
                <c:pt idx="22354">
                  <c:v>5.1080000000000014E-3</c:v>
                </c:pt>
                <c:pt idx="22355">
                  <c:v>5.1120000000000054E-3</c:v>
                </c:pt>
                <c:pt idx="22356">
                  <c:v>5.1160000000000025E-3</c:v>
                </c:pt>
                <c:pt idx="22357">
                  <c:v>5.0880000000000022E-3</c:v>
                </c:pt>
                <c:pt idx="22358">
                  <c:v>5.0919999999999993E-3</c:v>
                </c:pt>
                <c:pt idx="22359">
                  <c:v>5.0800000000000012E-3</c:v>
                </c:pt>
                <c:pt idx="22360">
                  <c:v>5.060000000000002E-3</c:v>
                </c:pt>
                <c:pt idx="22361">
                  <c:v>5.0400000000000028E-3</c:v>
                </c:pt>
                <c:pt idx="22362">
                  <c:v>5.0520000000000009E-3</c:v>
                </c:pt>
                <c:pt idx="22363">
                  <c:v>5.060000000000002E-3</c:v>
                </c:pt>
                <c:pt idx="22364">
                  <c:v>5.0879999999999953E-3</c:v>
                </c:pt>
                <c:pt idx="22365">
                  <c:v>5.1279999999999937E-3</c:v>
                </c:pt>
                <c:pt idx="22366">
                  <c:v>5.1519999999999969E-3</c:v>
                </c:pt>
                <c:pt idx="22367">
                  <c:v>5.167999999999999E-3</c:v>
                </c:pt>
                <c:pt idx="22368">
                  <c:v>5.1920000000000022E-3</c:v>
                </c:pt>
                <c:pt idx="22369">
                  <c:v>5.2159999999999984E-3</c:v>
                </c:pt>
                <c:pt idx="22370">
                  <c:v>5.2320000000000005E-3</c:v>
                </c:pt>
                <c:pt idx="22371">
                  <c:v>5.2760000000000029E-3</c:v>
                </c:pt>
                <c:pt idx="22372">
                  <c:v>5.3080000000000002E-3</c:v>
                </c:pt>
                <c:pt idx="22373">
                  <c:v>5.3160000000000013E-3</c:v>
                </c:pt>
                <c:pt idx="22374">
                  <c:v>5.3240000000000023E-3</c:v>
                </c:pt>
                <c:pt idx="22375">
                  <c:v>5.3319999999999965E-3</c:v>
                </c:pt>
                <c:pt idx="22376">
                  <c:v>5.3400000000000045E-3</c:v>
                </c:pt>
                <c:pt idx="22377">
                  <c:v>5.3559999999999997E-3</c:v>
                </c:pt>
                <c:pt idx="22378">
                  <c:v>5.400000000000002E-3</c:v>
                </c:pt>
                <c:pt idx="22379">
                  <c:v>5.4239999999999983E-3</c:v>
                </c:pt>
                <c:pt idx="22380">
                  <c:v>5.4560000000000025E-3</c:v>
                </c:pt>
                <c:pt idx="22381">
                  <c:v>5.4680000000000006E-3</c:v>
                </c:pt>
                <c:pt idx="22382">
                  <c:v>5.4920000000000038E-3</c:v>
                </c:pt>
                <c:pt idx="22383">
                  <c:v>5.507999999999999E-3</c:v>
                </c:pt>
                <c:pt idx="22384">
                  <c:v>5.5440000000000003E-3</c:v>
                </c:pt>
                <c:pt idx="22385">
                  <c:v>5.5840000000000056E-3</c:v>
                </c:pt>
                <c:pt idx="22386">
                  <c:v>5.6239999999999971E-3</c:v>
                </c:pt>
                <c:pt idx="22387">
                  <c:v>5.6560000000000013E-3</c:v>
                </c:pt>
                <c:pt idx="22388">
                  <c:v>5.6920000000000026E-3</c:v>
                </c:pt>
                <c:pt idx="22389">
                  <c:v>5.732000000000001E-3</c:v>
                </c:pt>
                <c:pt idx="22390">
                  <c:v>5.7639999999999983E-3</c:v>
                </c:pt>
                <c:pt idx="22391">
                  <c:v>5.7919999999999985E-3</c:v>
                </c:pt>
                <c:pt idx="22392">
                  <c:v>5.8160000000000017E-3</c:v>
                </c:pt>
                <c:pt idx="22393">
                  <c:v>5.8360000000000009E-3</c:v>
                </c:pt>
                <c:pt idx="22394">
                  <c:v>5.8400000000000049E-3</c:v>
                </c:pt>
                <c:pt idx="22395">
                  <c:v>5.8640000000000012E-3</c:v>
                </c:pt>
                <c:pt idx="22396">
                  <c:v>5.8879999999999974E-3</c:v>
                </c:pt>
                <c:pt idx="22397">
                  <c:v>5.9319999999999998E-3</c:v>
                </c:pt>
                <c:pt idx="22398">
                  <c:v>5.9919999999999973E-3</c:v>
                </c:pt>
                <c:pt idx="22399">
                  <c:v>6.0560000000000058E-3</c:v>
                </c:pt>
                <c:pt idx="22400">
                  <c:v>6.1279999999999946E-3</c:v>
                </c:pt>
                <c:pt idx="22401">
                  <c:v>6.2120000000000022E-3</c:v>
                </c:pt>
                <c:pt idx="22402">
                  <c:v>6.296000000000003E-3</c:v>
                </c:pt>
                <c:pt idx="22403">
                  <c:v>6.3840000000000008E-3</c:v>
                </c:pt>
                <c:pt idx="22404">
                  <c:v>6.4719999999999986E-3</c:v>
                </c:pt>
                <c:pt idx="22405">
                  <c:v>6.5520000000000023E-3</c:v>
                </c:pt>
                <c:pt idx="22406">
                  <c:v>6.6200000000000009E-3</c:v>
                </c:pt>
                <c:pt idx="22407">
                  <c:v>6.6839999999999955E-3</c:v>
                </c:pt>
                <c:pt idx="22408">
                  <c:v>6.7600000000000021E-3</c:v>
                </c:pt>
                <c:pt idx="22409">
                  <c:v>6.8199999999999997E-3</c:v>
                </c:pt>
                <c:pt idx="22410">
                  <c:v>6.8879999999999983E-3</c:v>
                </c:pt>
                <c:pt idx="22411">
                  <c:v>6.976000000000003E-3</c:v>
                </c:pt>
                <c:pt idx="22412">
                  <c:v>7.0439999999999947E-3</c:v>
                </c:pt>
                <c:pt idx="22413">
                  <c:v>7.0999999999999952E-3</c:v>
                </c:pt>
                <c:pt idx="22414">
                  <c:v>7.1799999999999989E-3</c:v>
                </c:pt>
                <c:pt idx="22415">
                  <c:v>7.2639999999999996E-3</c:v>
                </c:pt>
                <c:pt idx="22416">
                  <c:v>7.3480000000000004E-3</c:v>
                </c:pt>
                <c:pt idx="22417">
                  <c:v>7.4599999999999944E-3</c:v>
                </c:pt>
                <c:pt idx="22418">
                  <c:v>7.5880000000000045E-3</c:v>
                </c:pt>
                <c:pt idx="22419">
                  <c:v>7.6880000000000004E-3</c:v>
                </c:pt>
                <c:pt idx="22420">
                  <c:v>7.7959999999999974E-3</c:v>
                </c:pt>
                <c:pt idx="22421">
                  <c:v>7.9080000000000053E-3</c:v>
                </c:pt>
                <c:pt idx="22422">
                  <c:v>8.0240000000000034E-3</c:v>
                </c:pt>
                <c:pt idx="22423">
                  <c:v>8.1280000000000033E-3</c:v>
                </c:pt>
                <c:pt idx="22424">
                  <c:v>8.2520000000000024E-3</c:v>
                </c:pt>
                <c:pt idx="22425">
                  <c:v>8.3840000000000026E-3</c:v>
                </c:pt>
                <c:pt idx="22426">
                  <c:v>8.4919999999999995E-3</c:v>
                </c:pt>
                <c:pt idx="22427">
                  <c:v>8.5959999999999995E-3</c:v>
                </c:pt>
                <c:pt idx="22428">
                  <c:v>8.7200000000000055E-3</c:v>
                </c:pt>
                <c:pt idx="22429">
                  <c:v>8.8400000000000006E-3</c:v>
                </c:pt>
                <c:pt idx="22430">
                  <c:v>8.9639999999999997E-3</c:v>
                </c:pt>
                <c:pt idx="22431">
                  <c:v>9.112000000000002E-3</c:v>
                </c:pt>
                <c:pt idx="22432">
                  <c:v>9.2439999999999953E-3</c:v>
                </c:pt>
                <c:pt idx="22433">
                  <c:v>9.3919999999999976E-3</c:v>
                </c:pt>
                <c:pt idx="22434">
                  <c:v>9.5520000000000049E-3</c:v>
                </c:pt>
                <c:pt idx="22435">
                  <c:v>9.7199999999999995E-3</c:v>
                </c:pt>
                <c:pt idx="22436">
                  <c:v>9.9079999999999932E-3</c:v>
                </c:pt>
                <c:pt idx="22437">
                  <c:v>1.0140000000000003E-2</c:v>
                </c:pt>
                <c:pt idx="22438">
                  <c:v>1.0364000000000005E-2</c:v>
                </c:pt>
                <c:pt idx="22439">
                  <c:v>1.0588E-2</c:v>
                </c:pt>
                <c:pt idx="22440">
                  <c:v>1.0840000000000002E-2</c:v>
                </c:pt>
                <c:pt idx="22441">
                  <c:v>1.1048000000000002E-2</c:v>
                </c:pt>
                <c:pt idx="22442">
                  <c:v>1.124E-2</c:v>
                </c:pt>
                <c:pt idx="22443">
                  <c:v>1.1443999999999996E-2</c:v>
                </c:pt>
                <c:pt idx="22444">
                  <c:v>1.1652000000000003E-2</c:v>
                </c:pt>
                <c:pt idx="22445">
                  <c:v>1.1835999999999999E-2</c:v>
                </c:pt>
                <c:pt idx="22446">
                  <c:v>1.2063999999999998E-2</c:v>
                </c:pt>
                <c:pt idx="22447">
                  <c:v>1.2307999999999999E-2</c:v>
                </c:pt>
                <c:pt idx="22448">
                  <c:v>1.2547999999999997E-2</c:v>
                </c:pt>
                <c:pt idx="22449">
                  <c:v>1.2784000000000004E-2</c:v>
                </c:pt>
                <c:pt idx="22450">
                  <c:v>1.3060000000000002E-2</c:v>
                </c:pt>
                <c:pt idx="22451">
                  <c:v>1.3311999999999997E-2</c:v>
                </c:pt>
                <c:pt idx="22452">
                  <c:v>1.3583999999999999E-2</c:v>
                </c:pt>
                <c:pt idx="22453">
                  <c:v>1.3864000000000001E-2</c:v>
                </c:pt>
                <c:pt idx="22454">
                  <c:v>1.4160000000000006E-2</c:v>
                </c:pt>
                <c:pt idx="22455">
                  <c:v>1.4444000000000005E-2</c:v>
                </c:pt>
                <c:pt idx="22456">
                  <c:v>1.4744E-2</c:v>
                </c:pt>
                <c:pt idx="22457">
                  <c:v>1.5016000000000002E-2</c:v>
                </c:pt>
                <c:pt idx="22458">
                  <c:v>1.5308000000000002E-2</c:v>
                </c:pt>
                <c:pt idx="22459">
                  <c:v>1.5611999999999994E-2</c:v>
                </c:pt>
                <c:pt idx="22460">
                  <c:v>1.5923999999999994E-2</c:v>
                </c:pt>
                <c:pt idx="22461">
                  <c:v>1.6248000000000005E-2</c:v>
                </c:pt>
                <c:pt idx="22462">
                  <c:v>1.6579999999999998E-2</c:v>
                </c:pt>
                <c:pt idx="22463">
                  <c:v>1.6896000000000001E-2</c:v>
                </c:pt>
                <c:pt idx="22464">
                  <c:v>1.72E-2</c:v>
                </c:pt>
                <c:pt idx="22465">
                  <c:v>1.7524000000000005E-2</c:v>
                </c:pt>
                <c:pt idx="22466">
                  <c:v>1.7832000000000001E-2</c:v>
                </c:pt>
                <c:pt idx="22467">
                  <c:v>1.8175999999999998E-2</c:v>
                </c:pt>
                <c:pt idx="22468">
                  <c:v>1.8543999999999998E-2</c:v>
                </c:pt>
                <c:pt idx="22469">
                  <c:v>1.8911999999999998E-2</c:v>
                </c:pt>
                <c:pt idx="22470">
                  <c:v>1.9276000000000001E-2</c:v>
                </c:pt>
                <c:pt idx="22471">
                  <c:v>1.9660000000000004E-2</c:v>
                </c:pt>
                <c:pt idx="22472">
                  <c:v>2.0024E-2</c:v>
                </c:pt>
                <c:pt idx="22473">
                  <c:v>2.0376000000000005E-2</c:v>
                </c:pt>
                <c:pt idx="22474">
                  <c:v>2.0744000000000005E-2</c:v>
                </c:pt>
                <c:pt idx="22475">
                  <c:v>2.1135999999999995E-2</c:v>
                </c:pt>
                <c:pt idx="22476">
                  <c:v>2.1524000000000001E-2</c:v>
                </c:pt>
                <c:pt idx="22477">
                  <c:v>2.1912000000000001E-2</c:v>
                </c:pt>
                <c:pt idx="22478">
                  <c:v>2.2324000000000004E-2</c:v>
                </c:pt>
                <c:pt idx="22479">
                  <c:v>2.2727999999999998E-2</c:v>
                </c:pt>
                <c:pt idx="22480">
                  <c:v>2.3111999999999994E-2</c:v>
                </c:pt>
                <c:pt idx="22481">
                  <c:v>2.35E-2</c:v>
                </c:pt>
                <c:pt idx="22482">
                  <c:v>2.3891999999999997E-2</c:v>
                </c:pt>
                <c:pt idx="22483">
                  <c:v>2.4280000000000003E-2</c:v>
                </c:pt>
                <c:pt idx="22484">
                  <c:v>2.4683999999999998E-2</c:v>
                </c:pt>
                <c:pt idx="22485">
                  <c:v>2.5076000000000001E-2</c:v>
                </c:pt>
                <c:pt idx="22486">
                  <c:v>2.5464000000000001E-2</c:v>
                </c:pt>
                <c:pt idx="22487">
                  <c:v>2.588E-2</c:v>
                </c:pt>
                <c:pt idx="22488">
                  <c:v>2.6280000000000005E-2</c:v>
                </c:pt>
                <c:pt idx="22489">
                  <c:v>2.6691999999999994E-2</c:v>
                </c:pt>
                <c:pt idx="22490">
                  <c:v>2.7103999999999996E-2</c:v>
                </c:pt>
                <c:pt idx="22491">
                  <c:v>2.7515999999999999E-2</c:v>
                </c:pt>
                <c:pt idx="22492">
                  <c:v>2.792E-2</c:v>
                </c:pt>
                <c:pt idx="22493">
                  <c:v>2.8331999999999996E-2</c:v>
                </c:pt>
                <c:pt idx="22494">
                  <c:v>2.8719999999999996E-2</c:v>
                </c:pt>
                <c:pt idx="22495">
                  <c:v>2.9124000000000004E-2</c:v>
                </c:pt>
                <c:pt idx="22496">
                  <c:v>2.9543999999999994E-2</c:v>
                </c:pt>
                <c:pt idx="22497">
                  <c:v>2.9927999999999996E-2</c:v>
                </c:pt>
                <c:pt idx="22498">
                  <c:v>3.0311999999999999E-2</c:v>
                </c:pt>
                <c:pt idx="22499">
                  <c:v>3.0716E-2</c:v>
                </c:pt>
                <c:pt idx="22500">
                  <c:v>3.1080000000000003E-2</c:v>
                </c:pt>
                <c:pt idx="22501">
                  <c:v>3.1427999999999998E-2</c:v>
                </c:pt>
                <c:pt idx="22502">
                  <c:v>3.1799999999999995E-2</c:v>
                </c:pt>
                <c:pt idx="22503">
                  <c:v>3.2163999999999998E-2</c:v>
                </c:pt>
                <c:pt idx="22504">
                  <c:v>3.2499999999999994E-2</c:v>
                </c:pt>
                <c:pt idx="22505">
                  <c:v>3.288E-2</c:v>
                </c:pt>
                <c:pt idx="22506">
                  <c:v>3.3256000000000001E-2</c:v>
                </c:pt>
                <c:pt idx="22507">
                  <c:v>3.3604000000000002E-2</c:v>
                </c:pt>
                <c:pt idx="22508">
                  <c:v>3.3952000000000003E-2</c:v>
                </c:pt>
                <c:pt idx="22509">
                  <c:v>3.4304000000000001E-2</c:v>
                </c:pt>
                <c:pt idx="22510">
                  <c:v>3.4632000000000003E-2</c:v>
                </c:pt>
                <c:pt idx="22511">
                  <c:v>3.4959999999999998E-2</c:v>
                </c:pt>
                <c:pt idx="22512">
                  <c:v>3.5284000000000003E-2</c:v>
                </c:pt>
                <c:pt idx="22513">
                  <c:v>3.5623999999999996E-2</c:v>
                </c:pt>
                <c:pt idx="22514">
                  <c:v>3.5951999999999998E-2</c:v>
                </c:pt>
                <c:pt idx="22515">
                  <c:v>3.6243999999999998E-2</c:v>
                </c:pt>
                <c:pt idx="22516">
                  <c:v>3.6524000000000001E-2</c:v>
                </c:pt>
                <c:pt idx="22517">
                  <c:v>3.6795999999999995E-2</c:v>
                </c:pt>
                <c:pt idx="22518">
                  <c:v>3.7048000000000005E-2</c:v>
                </c:pt>
                <c:pt idx="22519">
                  <c:v>3.7295999999999996E-2</c:v>
                </c:pt>
                <c:pt idx="22520">
                  <c:v>3.7564E-2</c:v>
                </c:pt>
                <c:pt idx="22521">
                  <c:v>3.7804000000000004E-2</c:v>
                </c:pt>
                <c:pt idx="22522">
                  <c:v>3.8043999999999994E-2</c:v>
                </c:pt>
                <c:pt idx="22523">
                  <c:v>3.8292E-2</c:v>
                </c:pt>
                <c:pt idx="22524">
                  <c:v>3.8519999999999999E-2</c:v>
                </c:pt>
                <c:pt idx="22525">
                  <c:v>3.8739999999999997E-2</c:v>
                </c:pt>
                <c:pt idx="22526">
                  <c:v>3.8951999999999994E-2</c:v>
                </c:pt>
                <c:pt idx="22527">
                  <c:v>3.9140000000000001E-2</c:v>
                </c:pt>
                <c:pt idx="22528">
                  <c:v>3.9304000000000006E-2</c:v>
                </c:pt>
                <c:pt idx="22529">
                  <c:v>3.9448000000000004E-2</c:v>
                </c:pt>
                <c:pt idx="22530">
                  <c:v>3.9564000000000002E-2</c:v>
                </c:pt>
                <c:pt idx="22531">
                  <c:v>3.9684000000000004E-2</c:v>
                </c:pt>
                <c:pt idx="22532">
                  <c:v>3.9800000000000009E-2</c:v>
                </c:pt>
                <c:pt idx="22533">
                  <c:v>3.9927999999999991E-2</c:v>
                </c:pt>
                <c:pt idx="22534">
                  <c:v>4.0063999999999995E-2</c:v>
                </c:pt>
                <c:pt idx="22535">
                  <c:v>4.0207999999999994E-2</c:v>
                </c:pt>
                <c:pt idx="22536">
                  <c:v>4.0311999999999994E-2</c:v>
                </c:pt>
                <c:pt idx="22537">
                  <c:v>4.0404000000000002E-2</c:v>
                </c:pt>
                <c:pt idx="22538">
                  <c:v>4.0460000000000003E-2</c:v>
                </c:pt>
                <c:pt idx="22539">
                  <c:v>4.0503999999999998E-2</c:v>
                </c:pt>
                <c:pt idx="22540">
                  <c:v>4.0531999999999992E-2</c:v>
                </c:pt>
                <c:pt idx="22541">
                  <c:v>4.0563999999999996E-2</c:v>
                </c:pt>
                <c:pt idx="22542">
                  <c:v>4.0611999999999995E-2</c:v>
                </c:pt>
                <c:pt idx="22543">
                  <c:v>4.0648000000000004E-2</c:v>
                </c:pt>
                <c:pt idx="22544">
                  <c:v>4.0663999999999999E-2</c:v>
                </c:pt>
                <c:pt idx="22545">
                  <c:v>4.0627999999999997E-2</c:v>
                </c:pt>
                <c:pt idx="22546">
                  <c:v>4.0599999999999997E-2</c:v>
                </c:pt>
                <c:pt idx="22547">
                  <c:v>4.054E-2</c:v>
                </c:pt>
                <c:pt idx="22548">
                  <c:v>4.0448000000000005E-2</c:v>
                </c:pt>
                <c:pt idx="22549">
                  <c:v>4.0368000000000001E-2</c:v>
                </c:pt>
                <c:pt idx="22550">
                  <c:v>4.0316000000000005E-2</c:v>
                </c:pt>
                <c:pt idx="22551">
                  <c:v>4.0240000000000005E-2</c:v>
                </c:pt>
                <c:pt idx="22552">
                  <c:v>4.0147999999999996E-2</c:v>
                </c:pt>
                <c:pt idx="22553">
                  <c:v>4.0067999999999999E-2</c:v>
                </c:pt>
                <c:pt idx="22554">
                  <c:v>3.9971999999999994E-2</c:v>
                </c:pt>
                <c:pt idx="22555">
                  <c:v>3.986E-2</c:v>
                </c:pt>
                <c:pt idx="22556">
                  <c:v>3.9743999999999995E-2</c:v>
                </c:pt>
                <c:pt idx="22557">
                  <c:v>3.9611999999999994E-2</c:v>
                </c:pt>
                <c:pt idx="22558">
                  <c:v>3.9472000000000007E-2</c:v>
                </c:pt>
                <c:pt idx="22559">
                  <c:v>3.9316000000000004E-2</c:v>
                </c:pt>
                <c:pt idx="22560">
                  <c:v>3.9136000000000004E-2</c:v>
                </c:pt>
                <c:pt idx="22561">
                  <c:v>3.8947999999999997E-2</c:v>
                </c:pt>
                <c:pt idx="22562">
                  <c:v>3.8776000000000005E-2</c:v>
                </c:pt>
                <c:pt idx="22563">
                  <c:v>3.8599999999999995E-2</c:v>
                </c:pt>
                <c:pt idx="22564">
                  <c:v>3.8412000000000002E-2</c:v>
                </c:pt>
                <c:pt idx="22565">
                  <c:v>3.8220000000000004E-2</c:v>
                </c:pt>
                <c:pt idx="22566">
                  <c:v>3.8036E-2</c:v>
                </c:pt>
                <c:pt idx="22567">
                  <c:v>3.7823999999999997E-2</c:v>
                </c:pt>
                <c:pt idx="22568">
                  <c:v>3.7587999999999996E-2</c:v>
                </c:pt>
                <c:pt idx="22569">
                  <c:v>3.7372000000000002E-2</c:v>
                </c:pt>
                <c:pt idx="22570">
                  <c:v>3.7136000000000002E-2</c:v>
                </c:pt>
                <c:pt idx="22571">
                  <c:v>3.6883999999999993E-2</c:v>
                </c:pt>
                <c:pt idx="22572">
                  <c:v>3.6616000000000003E-2</c:v>
                </c:pt>
                <c:pt idx="22573">
                  <c:v>3.6364E-2</c:v>
                </c:pt>
                <c:pt idx="22574">
                  <c:v>3.6072E-2</c:v>
                </c:pt>
                <c:pt idx="22575">
                  <c:v>3.5791999999999997E-2</c:v>
                </c:pt>
                <c:pt idx="22576">
                  <c:v>3.5500000000000004E-2</c:v>
                </c:pt>
                <c:pt idx="22577">
                  <c:v>3.5228000000000002E-2</c:v>
                </c:pt>
                <c:pt idx="22578">
                  <c:v>3.4943999999999996E-2</c:v>
                </c:pt>
                <c:pt idx="22579">
                  <c:v>3.4659999999999996E-2</c:v>
                </c:pt>
                <c:pt idx="22580">
                  <c:v>3.4375999999999997E-2</c:v>
                </c:pt>
                <c:pt idx="22581">
                  <c:v>3.4115999999999994E-2</c:v>
                </c:pt>
                <c:pt idx="22582">
                  <c:v>3.3816000000000006E-2</c:v>
                </c:pt>
                <c:pt idx="22583">
                  <c:v>3.3527999999999995E-2</c:v>
                </c:pt>
                <c:pt idx="22584">
                  <c:v>3.3248E-2</c:v>
                </c:pt>
                <c:pt idx="22585">
                  <c:v>3.2952000000000002E-2</c:v>
                </c:pt>
                <c:pt idx="22586">
                  <c:v>3.2615999999999992E-2</c:v>
                </c:pt>
                <c:pt idx="22587">
                  <c:v>3.2303999999999999E-2</c:v>
                </c:pt>
                <c:pt idx="22588">
                  <c:v>3.1992E-2</c:v>
                </c:pt>
                <c:pt idx="22589">
                  <c:v>3.1672000000000006E-2</c:v>
                </c:pt>
                <c:pt idx="22590">
                  <c:v>3.1364000000000003E-2</c:v>
                </c:pt>
                <c:pt idx="22591">
                  <c:v>3.1067999999999998E-2</c:v>
                </c:pt>
                <c:pt idx="22592">
                  <c:v>3.0783999999999992E-2</c:v>
                </c:pt>
                <c:pt idx="22593">
                  <c:v>3.0472000000000006E-2</c:v>
                </c:pt>
                <c:pt idx="22594">
                  <c:v>3.0135999999999996E-2</c:v>
                </c:pt>
                <c:pt idx="22595">
                  <c:v>2.9800000000000007E-2</c:v>
                </c:pt>
                <c:pt idx="22596">
                  <c:v>2.946E-2</c:v>
                </c:pt>
                <c:pt idx="22597">
                  <c:v>2.9115999999999996E-2</c:v>
                </c:pt>
                <c:pt idx="22598">
                  <c:v>2.8808000000000007E-2</c:v>
                </c:pt>
                <c:pt idx="22599">
                  <c:v>2.8519999999999997E-2</c:v>
                </c:pt>
                <c:pt idx="22600">
                  <c:v>2.8207999999999997E-2</c:v>
                </c:pt>
                <c:pt idx="22601">
                  <c:v>2.7883999999999999E-2</c:v>
                </c:pt>
                <c:pt idx="22602">
                  <c:v>2.7559999999999994E-2</c:v>
                </c:pt>
                <c:pt idx="22603">
                  <c:v>2.7244000000000004E-2</c:v>
                </c:pt>
                <c:pt idx="22604">
                  <c:v>2.6924000000000003E-2</c:v>
                </c:pt>
                <c:pt idx="22605">
                  <c:v>2.6636E-2</c:v>
                </c:pt>
                <c:pt idx="22606">
                  <c:v>2.6352E-2</c:v>
                </c:pt>
                <c:pt idx="22607">
                  <c:v>2.6071999999999998E-2</c:v>
                </c:pt>
                <c:pt idx="22608">
                  <c:v>2.5756000000000001E-2</c:v>
                </c:pt>
                <c:pt idx="22609">
                  <c:v>2.5459999999999997E-2</c:v>
                </c:pt>
                <c:pt idx="22610">
                  <c:v>2.5148000000000004E-2</c:v>
                </c:pt>
                <c:pt idx="22611">
                  <c:v>2.4835999999999997E-2</c:v>
                </c:pt>
                <c:pt idx="22612">
                  <c:v>2.4536000000000009E-2</c:v>
                </c:pt>
                <c:pt idx="22613">
                  <c:v>2.4247999999999992E-2</c:v>
                </c:pt>
                <c:pt idx="22614">
                  <c:v>2.3951999999999994E-2</c:v>
                </c:pt>
                <c:pt idx="22615">
                  <c:v>2.3659999999999994E-2</c:v>
                </c:pt>
                <c:pt idx="22616">
                  <c:v>2.3387999999999999E-2</c:v>
                </c:pt>
                <c:pt idx="22617">
                  <c:v>2.3116000000000005E-2</c:v>
                </c:pt>
                <c:pt idx="22618">
                  <c:v>2.2860000000000005E-2</c:v>
                </c:pt>
                <c:pt idx="22619">
                  <c:v>2.2607999999999996E-2</c:v>
                </c:pt>
                <c:pt idx="22620">
                  <c:v>2.2359999999999998E-2</c:v>
                </c:pt>
                <c:pt idx="22621">
                  <c:v>2.2100000000000009E-2</c:v>
                </c:pt>
                <c:pt idx="22622">
                  <c:v>2.1839999999999998E-2</c:v>
                </c:pt>
                <c:pt idx="22623">
                  <c:v>2.1559999999999996E-2</c:v>
                </c:pt>
                <c:pt idx="22624">
                  <c:v>2.1323999999999996E-2</c:v>
                </c:pt>
                <c:pt idx="22625">
                  <c:v>2.108800000000001E-2</c:v>
                </c:pt>
                <c:pt idx="22626">
                  <c:v>2.0864000000000001E-2</c:v>
                </c:pt>
                <c:pt idx="22627">
                  <c:v>2.0659999999999998E-2</c:v>
                </c:pt>
                <c:pt idx="22628">
                  <c:v>2.0460000000000006E-2</c:v>
                </c:pt>
                <c:pt idx="22629">
                  <c:v>2.0223999999999999E-2</c:v>
                </c:pt>
                <c:pt idx="22630">
                  <c:v>2.0012000000000002E-2</c:v>
                </c:pt>
                <c:pt idx="22631">
                  <c:v>1.9807999999999999E-2</c:v>
                </c:pt>
                <c:pt idx="22632">
                  <c:v>1.9608E-2</c:v>
                </c:pt>
                <c:pt idx="22633">
                  <c:v>1.9411999999999999E-2</c:v>
                </c:pt>
                <c:pt idx="22634">
                  <c:v>1.9227999999999995E-2</c:v>
                </c:pt>
                <c:pt idx="22635">
                  <c:v>1.9012000000000001E-2</c:v>
                </c:pt>
                <c:pt idx="22636">
                  <c:v>1.8787999999999999E-2</c:v>
                </c:pt>
                <c:pt idx="22637">
                  <c:v>1.8567999999999994E-2</c:v>
                </c:pt>
                <c:pt idx="22638">
                  <c:v>1.8380000000000001E-2</c:v>
                </c:pt>
                <c:pt idx="22639">
                  <c:v>1.8228000000000001E-2</c:v>
                </c:pt>
                <c:pt idx="22640">
                  <c:v>1.8083999999999996E-2</c:v>
                </c:pt>
                <c:pt idx="22641">
                  <c:v>1.7972000000000002E-2</c:v>
                </c:pt>
                <c:pt idx="22642">
                  <c:v>1.7848000000000003E-2</c:v>
                </c:pt>
                <c:pt idx="22643">
                  <c:v>1.7704000000000004E-2</c:v>
                </c:pt>
                <c:pt idx="22644">
                  <c:v>1.7559999999999999E-2</c:v>
                </c:pt>
                <c:pt idx="22645">
                  <c:v>1.7432000000000003E-2</c:v>
                </c:pt>
                <c:pt idx="22646">
                  <c:v>1.7287999999999998E-2</c:v>
                </c:pt>
                <c:pt idx="22647">
                  <c:v>1.7163999999999999E-2</c:v>
                </c:pt>
                <c:pt idx="22648">
                  <c:v>1.7051999999999998E-2</c:v>
                </c:pt>
                <c:pt idx="22649">
                  <c:v>1.6928000000000006E-2</c:v>
                </c:pt>
                <c:pt idx="22650">
                  <c:v>1.6800000000000002E-2</c:v>
                </c:pt>
                <c:pt idx="22651">
                  <c:v>1.6668000000000002E-2</c:v>
                </c:pt>
                <c:pt idx="22652">
                  <c:v>1.6548E-2</c:v>
                </c:pt>
                <c:pt idx="22653">
                  <c:v>1.6420000000000004E-2</c:v>
                </c:pt>
                <c:pt idx="22654">
                  <c:v>1.6307999999999996E-2</c:v>
                </c:pt>
                <c:pt idx="22655">
                  <c:v>1.6219999999999998E-2</c:v>
                </c:pt>
                <c:pt idx="22656">
                  <c:v>1.6148000000000003E-2</c:v>
                </c:pt>
                <c:pt idx="22657">
                  <c:v>1.6076E-2</c:v>
                </c:pt>
                <c:pt idx="22658">
                  <c:v>1.6031999999999998E-2</c:v>
                </c:pt>
                <c:pt idx="22659">
                  <c:v>1.6011999999999998E-2</c:v>
                </c:pt>
                <c:pt idx="22660">
                  <c:v>1.5984000000000005E-2</c:v>
                </c:pt>
                <c:pt idx="22661">
                  <c:v>1.5972E-2</c:v>
                </c:pt>
                <c:pt idx="22662">
                  <c:v>1.5956000000000005E-2</c:v>
                </c:pt>
                <c:pt idx="22663">
                  <c:v>1.5912000000000003E-2</c:v>
                </c:pt>
                <c:pt idx="22664">
                  <c:v>1.5863999999999996E-2</c:v>
                </c:pt>
                <c:pt idx="22665">
                  <c:v>1.5816000000000004E-2</c:v>
                </c:pt>
                <c:pt idx="22666">
                  <c:v>1.5759999999999996E-2</c:v>
                </c:pt>
                <c:pt idx="22667">
                  <c:v>1.5711999999999997E-2</c:v>
                </c:pt>
                <c:pt idx="22668">
                  <c:v>1.5687999999999994E-2</c:v>
                </c:pt>
                <c:pt idx="22669">
                  <c:v>1.5652000000000006E-2</c:v>
                </c:pt>
                <c:pt idx="22670">
                  <c:v>1.5600000000000003E-2</c:v>
                </c:pt>
                <c:pt idx="22671">
                  <c:v>1.5547999999999999E-2</c:v>
                </c:pt>
                <c:pt idx="22672">
                  <c:v>1.5524000000000003E-2</c:v>
                </c:pt>
                <c:pt idx="22673">
                  <c:v>1.5491999999999999E-2</c:v>
                </c:pt>
                <c:pt idx="22674">
                  <c:v>1.5487999999999995E-2</c:v>
                </c:pt>
                <c:pt idx="22675">
                  <c:v>1.55E-2</c:v>
                </c:pt>
                <c:pt idx="22676">
                  <c:v>1.5515999999999995E-2</c:v>
                </c:pt>
                <c:pt idx="22677">
                  <c:v>1.55E-2</c:v>
                </c:pt>
                <c:pt idx="22678">
                  <c:v>1.5519999999999999E-2</c:v>
                </c:pt>
                <c:pt idx="22679">
                  <c:v>1.5531999999999997E-2</c:v>
                </c:pt>
                <c:pt idx="22680">
                  <c:v>1.5556E-2</c:v>
                </c:pt>
                <c:pt idx="22681">
                  <c:v>1.5604E-2</c:v>
                </c:pt>
                <c:pt idx="22682">
                  <c:v>1.5648000000000002E-2</c:v>
                </c:pt>
                <c:pt idx="22683">
                  <c:v>1.5676000000000002E-2</c:v>
                </c:pt>
                <c:pt idx="22684">
                  <c:v>1.5679999999999999E-2</c:v>
                </c:pt>
                <c:pt idx="22685">
                  <c:v>1.5671999999999998E-2</c:v>
                </c:pt>
                <c:pt idx="22686">
                  <c:v>1.5663999999999997E-2</c:v>
                </c:pt>
                <c:pt idx="22687">
                  <c:v>1.5679999999999999E-2</c:v>
                </c:pt>
                <c:pt idx="22688">
                  <c:v>1.5716000000000001E-2</c:v>
                </c:pt>
                <c:pt idx="22689">
                  <c:v>1.5768000000000004E-2</c:v>
                </c:pt>
                <c:pt idx="22690">
                  <c:v>1.584E-2</c:v>
                </c:pt>
                <c:pt idx="22691">
                  <c:v>1.5891999999999996E-2</c:v>
                </c:pt>
                <c:pt idx="22692">
                  <c:v>1.5935999999999999E-2</c:v>
                </c:pt>
                <c:pt idx="22693">
                  <c:v>1.5968000000000003E-2</c:v>
                </c:pt>
                <c:pt idx="22694">
                  <c:v>1.6011999999999998E-2</c:v>
                </c:pt>
                <c:pt idx="22695">
                  <c:v>1.6044000000000003E-2</c:v>
                </c:pt>
                <c:pt idx="22696">
                  <c:v>1.6092000000000002E-2</c:v>
                </c:pt>
                <c:pt idx="22697">
                  <c:v>1.6123999999999999E-2</c:v>
                </c:pt>
                <c:pt idx="22698">
                  <c:v>1.6168000000000002E-2</c:v>
                </c:pt>
                <c:pt idx="22699">
                  <c:v>1.6196000000000002E-2</c:v>
                </c:pt>
                <c:pt idx="22700">
                  <c:v>1.6244000000000001E-2</c:v>
                </c:pt>
                <c:pt idx="22701">
                  <c:v>1.6295999999999998E-2</c:v>
                </c:pt>
                <c:pt idx="22702">
                  <c:v>1.636E-2</c:v>
                </c:pt>
                <c:pt idx="22703">
                  <c:v>1.6416E-2</c:v>
                </c:pt>
                <c:pt idx="22704">
                  <c:v>1.6472000000000001E-2</c:v>
                </c:pt>
                <c:pt idx="22705">
                  <c:v>1.6500000000000001E-2</c:v>
                </c:pt>
                <c:pt idx="22706">
                  <c:v>1.6536000000000002E-2</c:v>
                </c:pt>
                <c:pt idx="22707">
                  <c:v>1.6571999999999996E-2</c:v>
                </c:pt>
                <c:pt idx="22708">
                  <c:v>1.6607999999999998E-2</c:v>
                </c:pt>
                <c:pt idx="22709">
                  <c:v>1.6635999999999998E-2</c:v>
                </c:pt>
                <c:pt idx="22710">
                  <c:v>1.6667999999999995E-2</c:v>
                </c:pt>
                <c:pt idx="22711">
                  <c:v>1.6679999999999993E-2</c:v>
                </c:pt>
                <c:pt idx="22712">
                  <c:v>1.6676000000000003E-2</c:v>
                </c:pt>
                <c:pt idx="22713">
                  <c:v>1.6688000000000001E-2</c:v>
                </c:pt>
                <c:pt idx="22714">
                  <c:v>1.6712000000000005E-2</c:v>
                </c:pt>
                <c:pt idx="22715">
                  <c:v>1.6739999999999998E-2</c:v>
                </c:pt>
                <c:pt idx="22716">
                  <c:v>1.6787999999999997E-2</c:v>
                </c:pt>
                <c:pt idx="22717">
                  <c:v>1.6823999999999999E-2</c:v>
                </c:pt>
                <c:pt idx="22718">
                  <c:v>1.6843999999999998E-2</c:v>
                </c:pt>
                <c:pt idx="22719">
                  <c:v>1.6851999999999999E-2</c:v>
                </c:pt>
                <c:pt idx="22720">
                  <c:v>1.6851999999999999E-2</c:v>
                </c:pt>
                <c:pt idx="22721">
                  <c:v>1.686E-2</c:v>
                </c:pt>
                <c:pt idx="22722">
                  <c:v>1.6864000000000004E-2</c:v>
                </c:pt>
                <c:pt idx="22723">
                  <c:v>1.686E-2</c:v>
                </c:pt>
                <c:pt idx="22724">
                  <c:v>1.6883999999999996E-2</c:v>
                </c:pt>
                <c:pt idx="22725">
                  <c:v>1.6891999999999997E-2</c:v>
                </c:pt>
                <c:pt idx="22726">
                  <c:v>1.6879999999999999E-2</c:v>
                </c:pt>
                <c:pt idx="22727">
                  <c:v>1.6879999999999999E-2</c:v>
                </c:pt>
                <c:pt idx="22728">
                  <c:v>1.6888E-2</c:v>
                </c:pt>
                <c:pt idx="22729">
                  <c:v>1.6863999999999997E-2</c:v>
                </c:pt>
                <c:pt idx="22730">
                  <c:v>1.6832E-2</c:v>
                </c:pt>
                <c:pt idx="22731">
                  <c:v>1.6815999999999998E-2</c:v>
                </c:pt>
                <c:pt idx="22732">
                  <c:v>1.6776000000000006E-2</c:v>
                </c:pt>
                <c:pt idx="22733">
                  <c:v>1.6744000000000002E-2</c:v>
                </c:pt>
                <c:pt idx="22734">
                  <c:v>1.6716000000000002E-2</c:v>
                </c:pt>
                <c:pt idx="22735">
                  <c:v>1.67E-2</c:v>
                </c:pt>
                <c:pt idx="22736">
                  <c:v>1.67E-2</c:v>
                </c:pt>
                <c:pt idx="22737">
                  <c:v>1.6696000000000003E-2</c:v>
                </c:pt>
                <c:pt idx="22738">
                  <c:v>1.6695999999999996E-2</c:v>
                </c:pt>
                <c:pt idx="22739">
                  <c:v>1.67E-2</c:v>
                </c:pt>
                <c:pt idx="22740">
                  <c:v>1.6683999999999997E-2</c:v>
                </c:pt>
                <c:pt idx="22741">
                  <c:v>1.668E-2</c:v>
                </c:pt>
                <c:pt idx="22742">
                  <c:v>1.6676000000000003E-2</c:v>
                </c:pt>
                <c:pt idx="22743">
                  <c:v>1.6660000000000001E-2</c:v>
                </c:pt>
                <c:pt idx="22744">
                  <c:v>1.6636000000000005E-2</c:v>
                </c:pt>
                <c:pt idx="22745">
                  <c:v>1.6612000000000002E-2</c:v>
                </c:pt>
                <c:pt idx="22746">
                  <c:v>1.6563999999999995E-2</c:v>
                </c:pt>
                <c:pt idx="22747">
                  <c:v>1.6500000000000001E-2</c:v>
                </c:pt>
                <c:pt idx="22748">
                  <c:v>1.6439999999999996E-2</c:v>
                </c:pt>
                <c:pt idx="22749">
                  <c:v>1.6376000000000002E-2</c:v>
                </c:pt>
                <c:pt idx="22750">
                  <c:v>1.6315999999999997E-2</c:v>
                </c:pt>
                <c:pt idx="22751">
                  <c:v>1.6264000000000001E-2</c:v>
                </c:pt>
                <c:pt idx="22752">
                  <c:v>1.6216000000000001E-2</c:v>
                </c:pt>
                <c:pt idx="22753">
                  <c:v>1.6152E-2</c:v>
                </c:pt>
                <c:pt idx="22754">
                  <c:v>1.6095999999999999E-2</c:v>
                </c:pt>
                <c:pt idx="22755">
                  <c:v>1.6028000000000001E-2</c:v>
                </c:pt>
                <c:pt idx="22756">
                  <c:v>1.5947999999999997E-2</c:v>
                </c:pt>
                <c:pt idx="22757">
                  <c:v>1.5876000000000001E-2</c:v>
                </c:pt>
                <c:pt idx="22758">
                  <c:v>1.5823999999999998E-2</c:v>
                </c:pt>
                <c:pt idx="22759">
                  <c:v>1.5772000000000001E-2</c:v>
                </c:pt>
                <c:pt idx="22760">
                  <c:v>1.5700000000000006E-2</c:v>
                </c:pt>
                <c:pt idx="22761">
                  <c:v>1.5627999999999996E-2</c:v>
                </c:pt>
                <c:pt idx="22762">
                  <c:v>1.5548000000000006E-2</c:v>
                </c:pt>
                <c:pt idx="22763">
                  <c:v>1.5443999999999999E-2</c:v>
                </c:pt>
                <c:pt idx="22764">
                  <c:v>1.5343999999999997E-2</c:v>
                </c:pt>
                <c:pt idx="22765">
                  <c:v>1.5272000000000001E-2</c:v>
                </c:pt>
                <c:pt idx="22766">
                  <c:v>1.5216E-2</c:v>
                </c:pt>
                <c:pt idx="22767">
                  <c:v>1.5151999999999999E-2</c:v>
                </c:pt>
                <c:pt idx="22768">
                  <c:v>1.5111999999999993E-2</c:v>
                </c:pt>
                <c:pt idx="22769">
                  <c:v>1.5044000000000002E-2</c:v>
                </c:pt>
                <c:pt idx="22770">
                  <c:v>1.4948000000000003E-2</c:v>
                </c:pt>
                <c:pt idx="22771">
                  <c:v>1.4868000000000006E-2</c:v>
                </c:pt>
                <c:pt idx="22772">
                  <c:v>1.4775999999999997E-2</c:v>
                </c:pt>
                <c:pt idx="22773">
                  <c:v>1.4675999999999995E-2</c:v>
                </c:pt>
                <c:pt idx="22774">
                  <c:v>1.4592000000000001E-2</c:v>
                </c:pt>
                <c:pt idx="22775">
                  <c:v>1.4508E-2</c:v>
                </c:pt>
                <c:pt idx="22776">
                  <c:v>1.4400000000000003E-2</c:v>
                </c:pt>
                <c:pt idx="22777">
                  <c:v>1.4316000000000002E-2</c:v>
                </c:pt>
                <c:pt idx="22778">
                  <c:v>1.4224000000000001E-2</c:v>
                </c:pt>
                <c:pt idx="22779">
                  <c:v>1.4143999999999997E-2</c:v>
                </c:pt>
                <c:pt idx="22780">
                  <c:v>1.4072000000000001E-2</c:v>
                </c:pt>
                <c:pt idx="22781">
                  <c:v>1.3992000000000004E-2</c:v>
                </c:pt>
                <c:pt idx="22782">
                  <c:v>1.3895999999999999E-2</c:v>
                </c:pt>
                <c:pt idx="22783">
                  <c:v>1.3816000000000002E-2</c:v>
                </c:pt>
                <c:pt idx="22784">
                  <c:v>1.3707999999999998E-2</c:v>
                </c:pt>
                <c:pt idx="22785">
                  <c:v>1.3611999999999999E-2</c:v>
                </c:pt>
                <c:pt idx="22786">
                  <c:v>1.3535999999999999E-2</c:v>
                </c:pt>
                <c:pt idx="22787">
                  <c:v>1.3463999999999997E-2</c:v>
                </c:pt>
                <c:pt idx="22788">
                  <c:v>1.3367999999999998E-2</c:v>
                </c:pt>
                <c:pt idx="22789">
                  <c:v>1.3260000000000001E-2</c:v>
                </c:pt>
                <c:pt idx="22790">
                  <c:v>1.3140000000000006E-2</c:v>
                </c:pt>
                <c:pt idx="22791">
                  <c:v>1.3023999999999994E-2</c:v>
                </c:pt>
                <c:pt idx="22792">
                  <c:v>1.2875999999999999E-2</c:v>
                </c:pt>
                <c:pt idx="22793">
                  <c:v>1.2771999999999999E-2</c:v>
                </c:pt>
                <c:pt idx="22794">
                  <c:v>1.2676E-2</c:v>
                </c:pt>
                <c:pt idx="22795">
                  <c:v>1.2583999999999998E-2</c:v>
                </c:pt>
                <c:pt idx="22796">
                  <c:v>1.2476000000000001E-2</c:v>
                </c:pt>
                <c:pt idx="22797">
                  <c:v>1.2395999999999997E-2</c:v>
                </c:pt>
                <c:pt idx="22798">
                  <c:v>1.2276000000000002E-2</c:v>
                </c:pt>
                <c:pt idx="22799">
                  <c:v>1.2164000000000001E-2</c:v>
                </c:pt>
                <c:pt idx="22800">
                  <c:v>1.2060000000000001E-2</c:v>
                </c:pt>
                <c:pt idx="22801">
                  <c:v>1.1972000000000003E-2</c:v>
                </c:pt>
                <c:pt idx="22802">
                  <c:v>1.1879999999999995E-2</c:v>
                </c:pt>
                <c:pt idx="22803">
                  <c:v>1.1807999999999999E-2</c:v>
                </c:pt>
                <c:pt idx="22804">
                  <c:v>1.174E-2</c:v>
                </c:pt>
                <c:pt idx="22805">
                  <c:v>1.1656E-2</c:v>
                </c:pt>
                <c:pt idx="22806">
                  <c:v>1.1572000000000006E-2</c:v>
                </c:pt>
                <c:pt idx="22807">
                  <c:v>1.1484000000000001E-2</c:v>
                </c:pt>
                <c:pt idx="22808">
                  <c:v>1.1383999999999998E-2</c:v>
                </c:pt>
                <c:pt idx="22809">
                  <c:v>1.1271999999999997E-2</c:v>
                </c:pt>
                <c:pt idx="22810">
                  <c:v>1.1147999999999998E-2</c:v>
                </c:pt>
                <c:pt idx="22811">
                  <c:v>1.1036000000000004E-2</c:v>
                </c:pt>
                <c:pt idx="22812">
                  <c:v>1.0912000000000005E-2</c:v>
                </c:pt>
                <c:pt idx="22813">
                  <c:v>1.0804000000000001E-2</c:v>
                </c:pt>
                <c:pt idx="22814">
                  <c:v>1.0711999999999999E-2</c:v>
                </c:pt>
                <c:pt idx="22815">
                  <c:v>1.0652000000000002E-2</c:v>
                </c:pt>
                <c:pt idx="22816">
                  <c:v>1.0552000000000006E-2</c:v>
                </c:pt>
                <c:pt idx="22817">
                  <c:v>1.0475999999999999E-2</c:v>
                </c:pt>
                <c:pt idx="22818">
                  <c:v>1.0387999999999994E-2</c:v>
                </c:pt>
                <c:pt idx="22819">
                  <c:v>1.0279999999999997E-2</c:v>
                </c:pt>
                <c:pt idx="22820">
                  <c:v>1.0163999999999999E-2</c:v>
                </c:pt>
                <c:pt idx="22821">
                  <c:v>1.0076000000000002E-2</c:v>
                </c:pt>
                <c:pt idx="22822">
                  <c:v>9.9879999999999969E-3</c:v>
                </c:pt>
                <c:pt idx="22823">
                  <c:v>9.9040000000000031E-3</c:v>
                </c:pt>
                <c:pt idx="22824">
                  <c:v>9.8279999999999965E-3</c:v>
                </c:pt>
                <c:pt idx="22825">
                  <c:v>9.7520000000000037E-3</c:v>
                </c:pt>
                <c:pt idx="22826">
                  <c:v>9.6880000000000022E-3</c:v>
                </c:pt>
                <c:pt idx="22827">
                  <c:v>9.6080000000000054E-3</c:v>
                </c:pt>
                <c:pt idx="22828">
                  <c:v>9.5480000000000009E-3</c:v>
                </c:pt>
                <c:pt idx="22829">
                  <c:v>9.4839999999999994E-3</c:v>
                </c:pt>
                <c:pt idx="22830">
                  <c:v>9.4119999999999968E-3</c:v>
                </c:pt>
                <c:pt idx="22831">
                  <c:v>9.3359999999999971E-3</c:v>
                </c:pt>
                <c:pt idx="22832">
                  <c:v>9.2680000000000054E-3</c:v>
                </c:pt>
                <c:pt idx="22833">
                  <c:v>9.1679999999999956E-3</c:v>
                </c:pt>
                <c:pt idx="22834">
                  <c:v>9.0879999999999989E-3</c:v>
                </c:pt>
                <c:pt idx="22835">
                  <c:v>9.0239999999999973E-3</c:v>
                </c:pt>
                <c:pt idx="22836">
                  <c:v>8.9720000000000008E-3</c:v>
                </c:pt>
                <c:pt idx="22837">
                  <c:v>8.9040000000000022E-3</c:v>
                </c:pt>
                <c:pt idx="22838">
                  <c:v>8.8720000000000049E-3</c:v>
                </c:pt>
                <c:pt idx="22839">
                  <c:v>8.7920000000000012E-3</c:v>
                </c:pt>
                <c:pt idx="22840">
                  <c:v>8.7080000000000005E-3</c:v>
                </c:pt>
                <c:pt idx="22841">
                  <c:v>8.6200000000000027E-3</c:v>
                </c:pt>
                <c:pt idx="22842">
                  <c:v>8.539999999999999E-3</c:v>
                </c:pt>
                <c:pt idx="22843">
                  <c:v>8.4440000000000001E-3</c:v>
                </c:pt>
                <c:pt idx="22844">
                  <c:v>8.3960000000000007E-3</c:v>
                </c:pt>
                <c:pt idx="22845">
                  <c:v>8.3439999999999973E-3</c:v>
                </c:pt>
                <c:pt idx="22846">
                  <c:v>8.2839999999999997E-3</c:v>
                </c:pt>
                <c:pt idx="22847">
                  <c:v>8.2160000000000011E-3</c:v>
                </c:pt>
                <c:pt idx="22848">
                  <c:v>8.1679999999999947E-3</c:v>
                </c:pt>
                <c:pt idx="22849">
                  <c:v>8.1040000000000001E-3</c:v>
                </c:pt>
                <c:pt idx="22850">
                  <c:v>8.0319999999999975E-3</c:v>
                </c:pt>
                <c:pt idx="22851">
                  <c:v>7.9639999999999989E-3</c:v>
                </c:pt>
                <c:pt idx="22852">
                  <c:v>7.9120000000000024E-3</c:v>
                </c:pt>
                <c:pt idx="22853">
                  <c:v>7.8360000000000027E-3</c:v>
                </c:pt>
                <c:pt idx="22854">
                  <c:v>7.755999999999999E-3</c:v>
                </c:pt>
                <c:pt idx="22855">
                  <c:v>7.6799999999999993E-3</c:v>
                </c:pt>
                <c:pt idx="22856">
                  <c:v>7.6119999999999938E-3</c:v>
                </c:pt>
                <c:pt idx="22857">
                  <c:v>7.5640000000000013E-3</c:v>
                </c:pt>
                <c:pt idx="22858">
                  <c:v>7.4999999999999997E-3</c:v>
                </c:pt>
                <c:pt idx="22859">
                  <c:v>7.4679999999999955E-3</c:v>
                </c:pt>
                <c:pt idx="22860">
                  <c:v>7.4400000000000022E-3</c:v>
                </c:pt>
                <c:pt idx="22861">
                  <c:v>7.4279999999999971E-3</c:v>
                </c:pt>
                <c:pt idx="22862">
                  <c:v>7.3879999999999987E-3</c:v>
                </c:pt>
                <c:pt idx="22863">
                  <c:v>7.3599999999999985E-3</c:v>
                </c:pt>
                <c:pt idx="22864">
                  <c:v>7.2959999999999969E-3</c:v>
                </c:pt>
                <c:pt idx="22865">
                  <c:v>7.2399999999999964E-3</c:v>
                </c:pt>
                <c:pt idx="22866">
                  <c:v>7.1799999999999989E-3</c:v>
                </c:pt>
                <c:pt idx="22867">
                  <c:v>7.1360000000000035E-3</c:v>
                </c:pt>
                <c:pt idx="22868">
                  <c:v>7.1079999999999963E-3</c:v>
                </c:pt>
                <c:pt idx="22869">
                  <c:v>7.1039999999999992E-3</c:v>
                </c:pt>
                <c:pt idx="22870">
                  <c:v>7.080000000000003E-3</c:v>
                </c:pt>
                <c:pt idx="22871">
                  <c:v>7.0399999999999976E-3</c:v>
                </c:pt>
                <c:pt idx="22872">
                  <c:v>6.9960000000000022E-3</c:v>
                </c:pt>
                <c:pt idx="22873">
                  <c:v>6.9400000000000017E-3</c:v>
                </c:pt>
                <c:pt idx="22874">
                  <c:v>6.8679999999999991E-3</c:v>
                </c:pt>
                <c:pt idx="22875">
                  <c:v>6.8240000000000037E-3</c:v>
                </c:pt>
                <c:pt idx="22876">
                  <c:v>6.8000000000000005E-3</c:v>
                </c:pt>
                <c:pt idx="22877">
                  <c:v>6.7680000000000032E-3</c:v>
                </c:pt>
                <c:pt idx="22878">
                  <c:v>6.744E-3</c:v>
                </c:pt>
                <c:pt idx="22879">
                  <c:v>6.7279999999999979E-3</c:v>
                </c:pt>
                <c:pt idx="22880">
                  <c:v>6.6960000000000006E-3</c:v>
                </c:pt>
                <c:pt idx="22881">
                  <c:v>6.6520000000000051E-3</c:v>
                </c:pt>
                <c:pt idx="22882">
                  <c:v>6.6160000000000038E-3</c:v>
                </c:pt>
                <c:pt idx="22883">
                  <c:v>6.5560000000000063E-3</c:v>
                </c:pt>
                <c:pt idx="22884">
                  <c:v>6.5079999999999999E-3</c:v>
                </c:pt>
                <c:pt idx="22885">
                  <c:v>6.4439999999999983E-3</c:v>
                </c:pt>
                <c:pt idx="22886">
                  <c:v>6.3959999999999989E-3</c:v>
                </c:pt>
                <c:pt idx="22887">
                  <c:v>6.3720000000000027E-3</c:v>
                </c:pt>
                <c:pt idx="22888">
                  <c:v>6.3720000000000027E-3</c:v>
                </c:pt>
                <c:pt idx="22889">
                  <c:v>6.3719999999999957E-3</c:v>
                </c:pt>
                <c:pt idx="22890">
                  <c:v>6.3920000000000018E-3</c:v>
                </c:pt>
                <c:pt idx="22891">
                  <c:v>6.3920000000000018E-3</c:v>
                </c:pt>
                <c:pt idx="22892">
                  <c:v>6.3560000000000005E-3</c:v>
                </c:pt>
                <c:pt idx="22893">
                  <c:v>6.3199999999999992E-3</c:v>
                </c:pt>
                <c:pt idx="22894">
                  <c:v>6.2679999999999958E-3</c:v>
                </c:pt>
                <c:pt idx="22895">
                  <c:v>6.2240000000000004E-3</c:v>
                </c:pt>
                <c:pt idx="22896">
                  <c:v>6.1960000000000001E-3</c:v>
                </c:pt>
                <c:pt idx="22897">
                  <c:v>6.179999999999998E-3</c:v>
                </c:pt>
                <c:pt idx="22898">
                  <c:v>6.1519999999999977E-3</c:v>
                </c:pt>
                <c:pt idx="22899">
                  <c:v>6.1200000000000004E-3</c:v>
                </c:pt>
                <c:pt idx="22900">
                  <c:v>6.0799999999999951E-3</c:v>
                </c:pt>
                <c:pt idx="22901">
                  <c:v>6.0359999999999997E-3</c:v>
                </c:pt>
                <c:pt idx="22902">
                  <c:v>6.0079999999999995E-3</c:v>
                </c:pt>
                <c:pt idx="22903">
                  <c:v>5.9760000000000021E-3</c:v>
                </c:pt>
                <c:pt idx="22904">
                  <c:v>5.955999999999996E-3</c:v>
                </c:pt>
                <c:pt idx="22905">
                  <c:v>5.9480000000000019E-3</c:v>
                </c:pt>
                <c:pt idx="22906">
                  <c:v>5.9319999999999998E-3</c:v>
                </c:pt>
                <c:pt idx="22907">
                  <c:v>5.9080000000000035E-3</c:v>
                </c:pt>
                <c:pt idx="22908">
                  <c:v>5.9120000000000006E-3</c:v>
                </c:pt>
                <c:pt idx="22909">
                  <c:v>5.9120000000000006E-3</c:v>
                </c:pt>
                <c:pt idx="22910">
                  <c:v>5.8840000000000003E-3</c:v>
                </c:pt>
                <c:pt idx="22911">
                  <c:v>5.8640000000000012E-3</c:v>
                </c:pt>
                <c:pt idx="22912">
                  <c:v>5.8360000000000009E-3</c:v>
                </c:pt>
                <c:pt idx="22913">
                  <c:v>5.7880000000000015E-3</c:v>
                </c:pt>
                <c:pt idx="22914">
                  <c:v>5.7479999999999962E-3</c:v>
                </c:pt>
                <c:pt idx="22915">
                  <c:v>5.727999999999997E-3</c:v>
                </c:pt>
                <c:pt idx="22916">
                  <c:v>5.7080000000000047E-3</c:v>
                </c:pt>
                <c:pt idx="22917">
                  <c:v>5.6999999999999967E-3</c:v>
                </c:pt>
                <c:pt idx="22918">
                  <c:v>5.7040000000000007E-3</c:v>
                </c:pt>
                <c:pt idx="22919">
                  <c:v>5.7040000000000007E-3</c:v>
                </c:pt>
                <c:pt idx="22920">
                  <c:v>5.6959999999999997E-3</c:v>
                </c:pt>
                <c:pt idx="22921">
                  <c:v>5.7079999999999978E-3</c:v>
                </c:pt>
                <c:pt idx="22922">
                  <c:v>5.6919999999999957E-3</c:v>
                </c:pt>
                <c:pt idx="22923">
                  <c:v>5.6640000000000024E-3</c:v>
                </c:pt>
                <c:pt idx="22924">
                  <c:v>5.6279999999999941E-3</c:v>
                </c:pt>
                <c:pt idx="22925">
                  <c:v>5.6040000000000048E-3</c:v>
                </c:pt>
                <c:pt idx="22926">
                  <c:v>5.5559999999999984E-3</c:v>
                </c:pt>
                <c:pt idx="22927">
                  <c:v>5.5399999999999963E-3</c:v>
                </c:pt>
                <c:pt idx="22928">
                  <c:v>5.5240000000000011E-3</c:v>
                </c:pt>
                <c:pt idx="22929">
                  <c:v>5.5359999999999993E-3</c:v>
                </c:pt>
                <c:pt idx="22930">
                  <c:v>5.5399999999999963E-3</c:v>
                </c:pt>
                <c:pt idx="22931">
                  <c:v>5.5680000000000035E-3</c:v>
                </c:pt>
                <c:pt idx="22932">
                  <c:v>5.5919999999999997E-3</c:v>
                </c:pt>
                <c:pt idx="22933">
                  <c:v>5.6399999999999992E-3</c:v>
                </c:pt>
                <c:pt idx="22934">
                  <c:v>5.6520000000000042E-3</c:v>
                </c:pt>
                <c:pt idx="22935">
                  <c:v>5.6799999999999976E-3</c:v>
                </c:pt>
                <c:pt idx="22936">
                  <c:v>5.6840000000000016E-3</c:v>
                </c:pt>
                <c:pt idx="22937">
                  <c:v>5.6919999999999957E-3</c:v>
                </c:pt>
                <c:pt idx="22938">
                  <c:v>5.6760000000000005E-3</c:v>
                </c:pt>
                <c:pt idx="22939">
                  <c:v>5.6760000000000005E-3</c:v>
                </c:pt>
                <c:pt idx="22940">
                  <c:v>5.6760000000000005E-3</c:v>
                </c:pt>
                <c:pt idx="22941">
                  <c:v>5.6920000000000026E-3</c:v>
                </c:pt>
                <c:pt idx="22942">
                  <c:v>5.7039999999999938E-3</c:v>
                </c:pt>
                <c:pt idx="22943">
                  <c:v>5.7239999999999999E-3</c:v>
                </c:pt>
                <c:pt idx="22944">
                  <c:v>5.7480000000000031E-3</c:v>
                </c:pt>
                <c:pt idx="22945">
                  <c:v>5.7720000000000063E-3</c:v>
                </c:pt>
                <c:pt idx="22946">
                  <c:v>5.8160000000000017E-3</c:v>
                </c:pt>
                <c:pt idx="22947">
                  <c:v>5.847999999999999E-3</c:v>
                </c:pt>
                <c:pt idx="22948">
                  <c:v>5.8879999999999974E-3</c:v>
                </c:pt>
                <c:pt idx="22949">
                  <c:v>5.9319999999999998E-3</c:v>
                </c:pt>
                <c:pt idx="22950">
                  <c:v>5.9839999999999963E-3</c:v>
                </c:pt>
                <c:pt idx="22951">
                  <c:v>6.0519999999999949E-3</c:v>
                </c:pt>
                <c:pt idx="22952">
                  <c:v>6.1440000000000036E-3</c:v>
                </c:pt>
                <c:pt idx="22953">
                  <c:v>6.2520000000000006E-3</c:v>
                </c:pt>
                <c:pt idx="22954">
                  <c:v>6.3679999999999987E-3</c:v>
                </c:pt>
                <c:pt idx="22955">
                  <c:v>6.4959999999999948E-3</c:v>
                </c:pt>
                <c:pt idx="22956">
                  <c:v>6.5999999999999948E-3</c:v>
                </c:pt>
                <c:pt idx="22957">
                  <c:v>6.748000000000004E-3</c:v>
                </c:pt>
                <c:pt idx="22958">
                  <c:v>6.9159999999999985E-3</c:v>
                </c:pt>
                <c:pt idx="22959">
                  <c:v>7.1000000000000021E-3</c:v>
                </c:pt>
                <c:pt idx="22960">
                  <c:v>7.308000000000002E-3</c:v>
                </c:pt>
                <c:pt idx="22961">
                  <c:v>7.5479999999999992E-3</c:v>
                </c:pt>
                <c:pt idx="22962">
                  <c:v>7.7879999999999963E-3</c:v>
                </c:pt>
                <c:pt idx="22963">
                  <c:v>8.0240000000000034E-3</c:v>
                </c:pt>
                <c:pt idx="22964">
                  <c:v>8.2959999999999978E-3</c:v>
                </c:pt>
                <c:pt idx="22965">
                  <c:v>8.6000000000000035E-3</c:v>
                </c:pt>
                <c:pt idx="22966">
                  <c:v>8.9359999999999995E-3</c:v>
                </c:pt>
                <c:pt idx="22967">
                  <c:v>9.3080000000000038E-3</c:v>
                </c:pt>
                <c:pt idx="22968">
                  <c:v>9.7280000000000005E-3</c:v>
                </c:pt>
                <c:pt idx="22969">
                  <c:v>1.0167999999999996E-2</c:v>
                </c:pt>
                <c:pt idx="22970">
                  <c:v>1.0636E-2</c:v>
                </c:pt>
                <c:pt idx="22971">
                  <c:v>1.1155999999999999E-2</c:v>
                </c:pt>
                <c:pt idx="22972">
                  <c:v>1.1715999999999997E-2</c:v>
                </c:pt>
                <c:pt idx="22973">
                  <c:v>1.2316000000000001E-2</c:v>
                </c:pt>
                <c:pt idx="22974">
                  <c:v>1.2968E-2</c:v>
                </c:pt>
                <c:pt idx="22975">
                  <c:v>1.3664000000000003E-2</c:v>
                </c:pt>
                <c:pt idx="22976">
                  <c:v>1.4415999999999998E-2</c:v>
                </c:pt>
                <c:pt idx="22977">
                  <c:v>1.5212000000000003E-2</c:v>
                </c:pt>
                <c:pt idx="22978">
                  <c:v>1.6060000000000005E-2</c:v>
                </c:pt>
                <c:pt idx="22979">
                  <c:v>1.6972000000000001E-2</c:v>
                </c:pt>
                <c:pt idx="22980">
                  <c:v>1.7975999999999999E-2</c:v>
                </c:pt>
                <c:pt idx="22981">
                  <c:v>1.9007999999999997E-2</c:v>
                </c:pt>
                <c:pt idx="22982">
                  <c:v>2.0119999999999999E-2</c:v>
                </c:pt>
                <c:pt idx="22983">
                  <c:v>2.1316000000000002E-2</c:v>
                </c:pt>
                <c:pt idx="22984">
                  <c:v>2.2580000000000003E-2</c:v>
                </c:pt>
                <c:pt idx="22985">
                  <c:v>2.3868E-2</c:v>
                </c:pt>
                <c:pt idx="22986">
                  <c:v>2.5248000000000007E-2</c:v>
                </c:pt>
                <c:pt idx="22987">
                  <c:v>2.6684000000000006E-2</c:v>
                </c:pt>
                <c:pt idx="22988">
                  <c:v>2.8176000000000007E-2</c:v>
                </c:pt>
                <c:pt idx="22989">
                  <c:v>2.9724E-2</c:v>
                </c:pt>
                <c:pt idx="22990">
                  <c:v>3.1356000000000002E-2</c:v>
                </c:pt>
                <c:pt idx="22991">
                  <c:v>3.3043999999999997E-2</c:v>
                </c:pt>
                <c:pt idx="22992">
                  <c:v>3.4787999999999999E-2</c:v>
                </c:pt>
                <c:pt idx="22993">
                  <c:v>3.6583999999999998E-2</c:v>
                </c:pt>
                <c:pt idx="22994">
                  <c:v>3.8428000000000004E-2</c:v>
                </c:pt>
                <c:pt idx="22995">
                  <c:v>4.0316000000000005E-2</c:v>
                </c:pt>
                <c:pt idx="22996">
                  <c:v>4.2235999999999996E-2</c:v>
                </c:pt>
                <c:pt idx="22997">
                  <c:v>4.4204E-2</c:v>
                </c:pt>
                <c:pt idx="22998">
                  <c:v>4.6192000000000004E-2</c:v>
                </c:pt>
                <c:pt idx="22999">
                  <c:v>4.8215999999999995E-2</c:v>
                </c:pt>
                <c:pt idx="23000">
                  <c:v>5.0252000000000005E-2</c:v>
                </c:pt>
                <c:pt idx="23001">
                  <c:v>5.2311999999999997E-2</c:v>
                </c:pt>
                <c:pt idx="23002">
                  <c:v>5.4387999999999999E-2</c:v>
                </c:pt>
                <c:pt idx="23003">
                  <c:v>5.646799999999999E-2</c:v>
                </c:pt>
                <c:pt idx="23004">
                  <c:v>5.8543999999999999E-2</c:v>
                </c:pt>
                <c:pt idx="23005">
                  <c:v>6.0635999999999995E-2</c:v>
                </c:pt>
                <c:pt idx="23006">
                  <c:v>6.2715999999999994E-2</c:v>
                </c:pt>
                <c:pt idx="23007">
                  <c:v>6.4791999999999988E-2</c:v>
                </c:pt>
                <c:pt idx="23008">
                  <c:v>6.6844000000000001E-2</c:v>
                </c:pt>
                <c:pt idx="23009">
                  <c:v>6.8864000000000009E-2</c:v>
                </c:pt>
                <c:pt idx="23010">
                  <c:v>7.083600000000001E-2</c:v>
                </c:pt>
                <c:pt idx="23011">
                  <c:v>7.2784000000000001E-2</c:v>
                </c:pt>
                <c:pt idx="23012">
                  <c:v>7.4700000000000003E-2</c:v>
                </c:pt>
                <c:pt idx="23013">
                  <c:v>7.6603999999999992E-2</c:v>
                </c:pt>
                <c:pt idx="23014">
                  <c:v>7.847599999999999E-2</c:v>
                </c:pt>
                <c:pt idx="23015">
                  <c:v>8.0331999999999987E-2</c:v>
                </c:pt>
                <c:pt idx="23016">
                  <c:v>8.2139999999999991E-2</c:v>
                </c:pt>
                <c:pt idx="23017">
                  <c:v>8.3867999999999998E-2</c:v>
                </c:pt>
                <c:pt idx="23018">
                  <c:v>8.5547999999999999E-2</c:v>
                </c:pt>
                <c:pt idx="23019">
                  <c:v>8.7160000000000015E-2</c:v>
                </c:pt>
                <c:pt idx="23020">
                  <c:v>8.8679999999999995E-2</c:v>
                </c:pt>
                <c:pt idx="23021">
                  <c:v>9.0135999999999994E-2</c:v>
                </c:pt>
                <c:pt idx="23022">
                  <c:v>9.1524000000000008E-2</c:v>
                </c:pt>
                <c:pt idx="23023">
                  <c:v>9.2827999999999994E-2</c:v>
                </c:pt>
                <c:pt idx="23024">
                  <c:v>9.4063999999999981E-2</c:v>
                </c:pt>
                <c:pt idx="23025">
                  <c:v>9.5224000000000003E-2</c:v>
                </c:pt>
                <c:pt idx="23026">
                  <c:v>9.6316000000000013E-2</c:v>
                </c:pt>
                <c:pt idx="23027">
                  <c:v>9.7388000000000016E-2</c:v>
                </c:pt>
                <c:pt idx="23028">
                  <c:v>9.8375999999999991E-2</c:v>
                </c:pt>
                <c:pt idx="23029">
                  <c:v>9.9275999999999989E-2</c:v>
                </c:pt>
                <c:pt idx="23030">
                  <c:v>0.100136</c:v>
                </c:pt>
                <c:pt idx="23031">
                  <c:v>0.10090800000000001</c:v>
                </c:pt>
                <c:pt idx="23032">
                  <c:v>0.10157600000000001</c:v>
                </c:pt>
                <c:pt idx="23033">
                  <c:v>0.10218000000000001</c:v>
                </c:pt>
                <c:pt idx="23034">
                  <c:v>0.10270800000000001</c:v>
                </c:pt>
                <c:pt idx="23035">
                  <c:v>0.10317199999999999</c:v>
                </c:pt>
                <c:pt idx="23036">
                  <c:v>0.10361200000000001</c:v>
                </c:pt>
                <c:pt idx="23037">
                  <c:v>0.104016</c:v>
                </c:pt>
                <c:pt idx="23038">
                  <c:v>0.104356</c:v>
                </c:pt>
                <c:pt idx="23039">
                  <c:v>0.10464400000000001</c:v>
                </c:pt>
                <c:pt idx="23040">
                  <c:v>0.10486400000000001</c:v>
                </c:pt>
                <c:pt idx="23041">
                  <c:v>0.10503200000000001</c:v>
                </c:pt>
                <c:pt idx="23042">
                  <c:v>0.10511199999999998</c:v>
                </c:pt>
                <c:pt idx="23043">
                  <c:v>0.10514800000000002</c:v>
                </c:pt>
                <c:pt idx="23044">
                  <c:v>0.10514799999999999</c:v>
                </c:pt>
                <c:pt idx="23045">
                  <c:v>0.10508399999999998</c:v>
                </c:pt>
                <c:pt idx="23046">
                  <c:v>0.10497599999999999</c:v>
                </c:pt>
                <c:pt idx="23047">
                  <c:v>0.104824</c:v>
                </c:pt>
                <c:pt idx="23048">
                  <c:v>0.10461599999999999</c:v>
                </c:pt>
                <c:pt idx="23049">
                  <c:v>0.10437999999999999</c:v>
                </c:pt>
                <c:pt idx="23050">
                  <c:v>0.10407199999999998</c:v>
                </c:pt>
                <c:pt idx="23051">
                  <c:v>0.10372400000000001</c:v>
                </c:pt>
                <c:pt idx="23052">
                  <c:v>0.10332000000000001</c:v>
                </c:pt>
                <c:pt idx="23053">
                  <c:v>0.10288800000000001</c:v>
                </c:pt>
                <c:pt idx="23054">
                  <c:v>0.102412</c:v>
                </c:pt>
                <c:pt idx="23055">
                  <c:v>0.10192000000000001</c:v>
                </c:pt>
                <c:pt idx="23056">
                  <c:v>0.10139999999999999</c:v>
                </c:pt>
                <c:pt idx="23057">
                  <c:v>0.10088800000000001</c:v>
                </c:pt>
                <c:pt idx="23058">
                  <c:v>0.10033599999999999</c:v>
                </c:pt>
                <c:pt idx="23059">
                  <c:v>9.9736000000000019E-2</c:v>
                </c:pt>
                <c:pt idx="23060">
                  <c:v>9.9088000000000009E-2</c:v>
                </c:pt>
                <c:pt idx="23061">
                  <c:v>9.8447999999999994E-2</c:v>
                </c:pt>
                <c:pt idx="23062">
                  <c:v>9.775600000000001E-2</c:v>
                </c:pt>
                <c:pt idx="23063">
                  <c:v>9.7056000000000003E-2</c:v>
                </c:pt>
                <c:pt idx="23064">
                  <c:v>9.6351999999999993E-2</c:v>
                </c:pt>
                <c:pt idx="23065">
                  <c:v>9.5644000000000007E-2</c:v>
                </c:pt>
                <c:pt idx="23066">
                  <c:v>9.4924000000000008E-2</c:v>
                </c:pt>
                <c:pt idx="23067">
                  <c:v>9.4167999999999988E-2</c:v>
                </c:pt>
                <c:pt idx="23068">
                  <c:v>9.3428000000000011E-2</c:v>
                </c:pt>
                <c:pt idx="23069">
                  <c:v>9.2635999999999996E-2</c:v>
                </c:pt>
                <c:pt idx="23070">
                  <c:v>9.1828000000000007E-2</c:v>
                </c:pt>
                <c:pt idx="23071">
                  <c:v>9.1028000000000012E-2</c:v>
                </c:pt>
                <c:pt idx="23072">
                  <c:v>9.0196000000000012E-2</c:v>
                </c:pt>
                <c:pt idx="23073">
                  <c:v>8.9352000000000001E-2</c:v>
                </c:pt>
                <c:pt idx="23074">
                  <c:v>8.8524000000000019E-2</c:v>
                </c:pt>
                <c:pt idx="23075">
                  <c:v>8.77E-2</c:v>
                </c:pt>
                <c:pt idx="23076">
                  <c:v>8.6863999999999997E-2</c:v>
                </c:pt>
                <c:pt idx="23077">
                  <c:v>8.6003999999999997E-2</c:v>
                </c:pt>
                <c:pt idx="23078">
                  <c:v>8.5131999999999999E-2</c:v>
                </c:pt>
                <c:pt idx="23079">
                  <c:v>8.4231999999999987E-2</c:v>
                </c:pt>
                <c:pt idx="23080">
                  <c:v>8.3304000000000017E-2</c:v>
                </c:pt>
                <c:pt idx="23081">
                  <c:v>8.2395999999999997E-2</c:v>
                </c:pt>
                <c:pt idx="23082">
                  <c:v>8.1484000000000015E-2</c:v>
                </c:pt>
                <c:pt idx="23083">
                  <c:v>8.0596000000000001E-2</c:v>
                </c:pt>
                <c:pt idx="23084">
                  <c:v>7.9700000000000007E-2</c:v>
                </c:pt>
                <c:pt idx="23085">
                  <c:v>7.8815999999999997E-2</c:v>
                </c:pt>
                <c:pt idx="23086">
                  <c:v>7.7935999999999991E-2</c:v>
                </c:pt>
                <c:pt idx="23087">
                  <c:v>7.7035999999999993E-2</c:v>
                </c:pt>
                <c:pt idx="23088">
                  <c:v>7.6139999999999985E-2</c:v>
                </c:pt>
                <c:pt idx="23089">
                  <c:v>7.5248000000000009E-2</c:v>
                </c:pt>
                <c:pt idx="23090">
                  <c:v>7.4328000000000005E-2</c:v>
                </c:pt>
                <c:pt idx="23091">
                  <c:v>7.3420000000000013E-2</c:v>
                </c:pt>
                <c:pt idx="23092">
                  <c:v>7.2539999999999993E-2</c:v>
                </c:pt>
                <c:pt idx="23093">
                  <c:v>7.1647999999999989E-2</c:v>
                </c:pt>
                <c:pt idx="23094">
                  <c:v>7.0763999999999994E-2</c:v>
                </c:pt>
                <c:pt idx="23095">
                  <c:v>6.9919999999999996E-2</c:v>
                </c:pt>
                <c:pt idx="23096">
                  <c:v>6.9064E-2</c:v>
                </c:pt>
                <c:pt idx="23097">
                  <c:v>6.8192000000000003E-2</c:v>
                </c:pt>
                <c:pt idx="23098">
                  <c:v>6.7351999999999995E-2</c:v>
                </c:pt>
                <c:pt idx="23099">
                  <c:v>6.6528000000000004E-2</c:v>
                </c:pt>
                <c:pt idx="23100">
                  <c:v>6.5700000000000008E-2</c:v>
                </c:pt>
                <c:pt idx="23101">
                  <c:v>6.4871999999999999E-2</c:v>
                </c:pt>
                <c:pt idx="23102">
                  <c:v>6.4063999999999996E-2</c:v>
                </c:pt>
                <c:pt idx="23103">
                  <c:v>6.323200000000001E-2</c:v>
                </c:pt>
                <c:pt idx="23104">
                  <c:v>6.2388000000000006E-2</c:v>
                </c:pt>
                <c:pt idx="23105">
                  <c:v>6.1544000000000001E-2</c:v>
                </c:pt>
                <c:pt idx="23106">
                  <c:v>6.0720000000000003E-2</c:v>
                </c:pt>
                <c:pt idx="23107">
                  <c:v>5.9924000000000005E-2</c:v>
                </c:pt>
                <c:pt idx="23108">
                  <c:v>5.9139999999999998E-2</c:v>
                </c:pt>
                <c:pt idx="23109">
                  <c:v>5.8375999999999997E-2</c:v>
                </c:pt>
                <c:pt idx="23110">
                  <c:v>5.7635999999999993E-2</c:v>
                </c:pt>
                <c:pt idx="23111">
                  <c:v>5.6900000000000006E-2</c:v>
                </c:pt>
                <c:pt idx="23112">
                  <c:v>5.6139999999999995E-2</c:v>
                </c:pt>
                <c:pt idx="23113">
                  <c:v>5.5419999999999997E-2</c:v>
                </c:pt>
                <c:pt idx="23114">
                  <c:v>5.4711999999999997E-2</c:v>
                </c:pt>
                <c:pt idx="23115">
                  <c:v>5.3983999999999997E-2</c:v>
                </c:pt>
                <c:pt idx="23116">
                  <c:v>5.3272E-2</c:v>
                </c:pt>
                <c:pt idx="23117">
                  <c:v>5.2607999999999995E-2</c:v>
                </c:pt>
                <c:pt idx="23118">
                  <c:v>5.1919999999999994E-2</c:v>
                </c:pt>
                <c:pt idx="23119">
                  <c:v>5.1227999999999996E-2</c:v>
                </c:pt>
                <c:pt idx="23120">
                  <c:v>5.0588000000000008E-2</c:v>
                </c:pt>
                <c:pt idx="23121">
                  <c:v>4.9952000000000003E-2</c:v>
                </c:pt>
                <c:pt idx="23122">
                  <c:v>4.9312000000000009E-2</c:v>
                </c:pt>
                <c:pt idx="23123">
                  <c:v>4.8695999999999996E-2</c:v>
                </c:pt>
                <c:pt idx="23124">
                  <c:v>4.8116000000000006E-2</c:v>
                </c:pt>
                <c:pt idx="23125">
                  <c:v>4.7516000000000003E-2</c:v>
                </c:pt>
                <c:pt idx="23126">
                  <c:v>4.6932000000000001E-2</c:v>
                </c:pt>
                <c:pt idx="23127">
                  <c:v>4.6376000000000001E-2</c:v>
                </c:pt>
                <c:pt idx="23128">
                  <c:v>4.5827999999999994E-2</c:v>
                </c:pt>
                <c:pt idx="23129">
                  <c:v>4.5279999999999994E-2</c:v>
                </c:pt>
                <c:pt idx="23130">
                  <c:v>4.4752E-2</c:v>
                </c:pt>
                <c:pt idx="23131">
                  <c:v>4.4251999999999993E-2</c:v>
                </c:pt>
                <c:pt idx="23132">
                  <c:v>4.3755999999999996E-2</c:v>
                </c:pt>
                <c:pt idx="23133">
                  <c:v>4.3284000000000003E-2</c:v>
                </c:pt>
                <c:pt idx="23134">
                  <c:v>4.2847999999999997E-2</c:v>
                </c:pt>
                <c:pt idx="23135">
                  <c:v>4.2440000000000005E-2</c:v>
                </c:pt>
                <c:pt idx="23136">
                  <c:v>4.2040000000000001E-2</c:v>
                </c:pt>
                <c:pt idx="23137">
                  <c:v>4.1631999999999995E-2</c:v>
                </c:pt>
                <c:pt idx="23138">
                  <c:v>4.1216000000000003E-2</c:v>
                </c:pt>
                <c:pt idx="23139">
                  <c:v>4.0808000000000004E-2</c:v>
                </c:pt>
                <c:pt idx="23140">
                  <c:v>4.0391999999999997E-2</c:v>
                </c:pt>
                <c:pt idx="23141">
                  <c:v>3.9988000000000003E-2</c:v>
                </c:pt>
                <c:pt idx="23142">
                  <c:v>3.9611999999999994E-2</c:v>
                </c:pt>
                <c:pt idx="23143">
                  <c:v>3.9252000000000002E-2</c:v>
                </c:pt>
                <c:pt idx="23144">
                  <c:v>3.8891999999999996E-2</c:v>
                </c:pt>
                <c:pt idx="23145">
                  <c:v>3.8535999999999994E-2</c:v>
                </c:pt>
                <c:pt idx="23146">
                  <c:v>3.8192000000000004E-2</c:v>
                </c:pt>
                <c:pt idx="23147">
                  <c:v>3.7864000000000002E-2</c:v>
                </c:pt>
                <c:pt idx="23148">
                  <c:v>3.7555999999999999E-2</c:v>
                </c:pt>
                <c:pt idx="23149">
                  <c:v>3.7260000000000001E-2</c:v>
                </c:pt>
                <c:pt idx="23150">
                  <c:v>3.6991999999999997E-2</c:v>
                </c:pt>
                <c:pt idx="23151">
                  <c:v>3.6728000000000004E-2</c:v>
                </c:pt>
                <c:pt idx="23152">
                  <c:v>3.6448000000000001E-2</c:v>
                </c:pt>
                <c:pt idx="23153">
                  <c:v>3.6163999999999995E-2</c:v>
                </c:pt>
                <c:pt idx="23154">
                  <c:v>3.5871999999999994E-2</c:v>
                </c:pt>
                <c:pt idx="23155">
                  <c:v>3.5580000000000007E-2</c:v>
                </c:pt>
                <c:pt idx="23156">
                  <c:v>3.5311999999999996E-2</c:v>
                </c:pt>
                <c:pt idx="23157">
                  <c:v>3.5043999999999999E-2</c:v>
                </c:pt>
                <c:pt idx="23158">
                  <c:v>3.4811999999999996E-2</c:v>
                </c:pt>
                <c:pt idx="23159">
                  <c:v>3.458E-2</c:v>
                </c:pt>
                <c:pt idx="23160">
                  <c:v>3.4340000000000002E-2</c:v>
                </c:pt>
                <c:pt idx="23161">
                  <c:v>3.4100000000000005E-2</c:v>
                </c:pt>
                <c:pt idx="23162">
                  <c:v>3.3847999999999996E-2</c:v>
                </c:pt>
                <c:pt idx="23163">
                  <c:v>3.3588E-2</c:v>
                </c:pt>
                <c:pt idx="23164">
                  <c:v>3.3327999999999997E-2</c:v>
                </c:pt>
                <c:pt idx="23165">
                  <c:v>3.3076000000000001E-2</c:v>
                </c:pt>
                <c:pt idx="23166">
                  <c:v>3.2823999999999999E-2</c:v>
                </c:pt>
                <c:pt idx="23167">
                  <c:v>3.2600000000000004E-2</c:v>
                </c:pt>
                <c:pt idx="23168">
                  <c:v>3.236E-2</c:v>
                </c:pt>
                <c:pt idx="23169">
                  <c:v>3.2135999999999998E-2</c:v>
                </c:pt>
                <c:pt idx="23170">
                  <c:v>3.1912000000000003E-2</c:v>
                </c:pt>
                <c:pt idx="23171">
                  <c:v>3.1675999999999996E-2</c:v>
                </c:pt>
                <c:pt idx="23172">
                  <c:v>3.1427999999999998E-2</c:v>
                </c:pt>
                <c:pt idx="23173">
                  <c:v>3.1187999999999994E-2</c:v>
                </c:pt>
                <c:pt idx="23174">
                  <c:v>3.0956000000000004E-2</c:v>
                </c:pt>
                <c:pt idx="23175">
                  <c:v>3.0699999999999998E-2</c:v>
                </c:pt>
                <c:pt idx="23176">
                  <c:v>3.0452E-2</c:v>
                </c:pt>
                <c:pt idx="23177">
                  <c:v>3.0216E-2</c:v>
                </c:pt>
                <c:pt idx="23178">
                  <c:v>2.9996000000000002E-2</c:v>
                </c:pt>
                <c:pt idx="23179">
                  <c:v>2.9739999999999996E-2</c:v>
                </c:pt>
                <c:pt idx="23180">
                  <c:v>2.9508000000000006E-2</c:v>
                </c:pt>
                <c:pt idx="23181">
                  <c:v>2.9255999999999997E-2</c:v>
                </c:pt>
                <c:pt idx="23182">
                  <c:v>2.896E-2</c:v>
                </c:pt>
                <c:pt idx="23183">
                  <c:v>2.8644000000000003E-2</c:v>
                </c:pt>
                <c:pt idx="23184">
                  <c:v>2.8311999999999997E-2</c:v>
                </c:pt>
                <c:pt idx="23185">
                  <c:v>2.7964000000000003E-2</c:v>
                </c:pt>
                <c:pt idx="23186">
                  <c:v>2.7628000000000007E-2</c:v>
                </c:pt>
                <c:pt idx="23187">
                  <c:v>2.7320000000000004E-2</c:v>
                </c:pt>
                <c:pt idx="23188">
                  <c:v>2.7012000000000001E-2</c:v>
                </c:pt>
                <c:pt idx="23189">
                  <c:v>2.6744000000000004E-2</c:v>
                </c:pt>
                <c:pt idx="23190">
                  <c:v>2.6472000000000002E-2</c:v>
                </c:pt>
                <c:pt idx="23191">
                  <c:v>2.6208000000000002E-2</c:v>
                </c:pt>
                <c:pt idx="23192">
                  <c:v>2.5928000000000007E-2</c:v>
                </c:pt>
                <c:pt idx="23193">
                  <c:v>2.5647999999999997E-2</c:v>
                </c:pt>
                <c:pt idx="23194">
                  <c:v>2.5352E-2</c:v>
                </c:pt>
                <c:pt idx="23195">
                  <c:v>2.5071999999999997E-2</c:v>
                </c:pt>
                <c:pt idx="23196">
                  <c:v>2.4763999999999994E-2</c:v>
                </c:pt>
                <c:pt idx="23197">
                  <c:v>2.4451999999999995E-2</c:v>
                </c:pt>
                <c:pt idx="23198">
                  <c:v>2.4135999999999998E-2</c:v>
                </c:pt>
                <c:pt idx="23199">
                  <c:v>2.3792000000000001E-2</c:v>
                </c:pt>
                <c:pt idx="23200">
                  <c:v>2.3435999999999992E-2</c:v>
                </c:pt>
                <c:pt idx="23201">
                  <c:v>2.3095999999999992E-2</c:v>
                </c:pt>
                <c:pt idx="23202">
                  <c:v>2.2767999999999997E-2</c:v>
                </c:pt>
                <c:pt idx="23203">
                  <c:v>2.2440000000000002E-2</c:v>
                </c:pt>
                <c:pt idx="23204">
                  <c:v>2.2128000000000002E-2</c:v>
                </c:pt>
                <c:pt idx="23205">
                  <c:v>2.1816000000000002E-2</c:v>
                </c:pt>
                <c:pt idx="23206">
                  <c:v>2.1512000000000003E-2</c:v>
                </c:pt>
                <c:pt idx="23207">
                  <c:v>2.1184000000000001E-2</c:v>
                </c:pt>
                <c:pt idx="23208">
                  <c:v>2.0872000000000002E-2</c:v>
                </c:pt>
                <c:pt idx="23209">
                  <c:v>2.0580000000000001E-2</c:v>
                </c:pt>
                <c:pt idx="23210">
                  <c:v>2.0279999999999999E-2</c:v>
                </c:pt>
                <c:pt idx="23211">
                  <c:v>1.9943999999999996E-2</c:v>
                </c:pt>
                <c:pt idx="23212">
                  <c:v>1.9616000000000008E-2</c:v>
                </c:pt>
                <c:pt idx="23213">
                  <c:v>1.9252000000000005E-2</c:v>
                </c:pt>
                <c:pt idx="23214">
                  <c:v>1.8888000000000002E-2</c:v>
                </c:pt>
                <c:pt idx="23215">
                  <c:v>1.8515999999999998E-2</c:v>
                </c:pt>
                <c:pt idx="23216">
                  <c:v>1.8192E-2</c:v>
                </c:pt>
                <c:pt idx="23217">
                  <c:v>1.7896000000000002E-2</c:v>
                </c:pt>
                <c:pt idx="23218">
                  <c:v>1.7619999999999997E-2</c:v>
                </c:pt>
                <c:pt idx="23219">
                  <c:v>1.7327999999999996E-2</c:v>
                </c:pt>
                <c:pt idx="23220">
                  <c:v>1.7063999999999996E-2</c:v>
                </c:pt>
                <c:pt idx="23221">
                  <c:v>1.6795999999999998E-2</c:v>
                </c:pt>
                <c:pt idx="23222">
                  <c:v>1.6503999999999998E-2</c:v>
                </c:pt>
                <c:pt idx="23223">
                  <c:v>1.6204000000000003E-2</c:v>
                </c:pt>
                <c:pt idx="23224">
                  <c:v>1.5912000000000003E-2</c:v>
                </c:pt>
                <c:pt idx="23225">
                  <c:v>1.5612000000000001E-2</c:v>
                </c:pt>
                <c:pt idx="23226">
                  <c:v>1.5323999999999997E-2</c:v>
                </c:pt>
                <c:pt idx="23227">
                  <c:v>1.5047999999999999E-2</c:v>
                </c:pt>
                <c:pt idx="23228">
                  <c:v>1.4795999999999997E-2</c:v>
                </c:pt>
                <c:pt idx="23229">
                  <c:v>1.4564000000000001E-2</c:v>
                </c:pt>
                <c:pt idx="23230">
                  <c:v>1.4328E-2</c:v>
                </c:pt>
                <c:pt idx="23231">
                  <c:v>1.4067999999999997E-2</c:v>
                </c:pt>
                <c:pt idx="23232">
                  <c:v>1.3828E-2</c:v>
                </c:pt>
                <c:pt idx="23233">
                  <c:v>1.3568000000000004E-2</c:v>
                </c:pt>
                <c:pt idx="23234">
                  <c:v>1.3287999999999994E-2</c:v>
                </c:pt>
                <c:pt idx="23235">
                  <c:v>1.3039999999999996E-2</c:v>
                </c:pt>
                <c:pt idx="23236">
                  <c:v>1.2808E-2</c:v>
                </c:pt>
                <c:pt idx="23237">
                  <c:v>1.2580000000000001E-2</c:v>
                </c:pt>
                <c:pt idx="23238">
                  <c:v>1.2364E-2</c:v>
                </c:pt>
                <c:pt idx="23239">
                  <c:v>1.2156E-2</c:v>
                </c:pt>
                <c:pt idx="23240">
                  <c:v>1.1923999999999997E-2</c:v>
                </c:pt>
                <c:pt idx="23241">
                  <c:v>1.1703999999999999E-2</c:v>
                </c:pt>
                <c:pt idx="23242">
                  <c:v>1.1468000000000006E-2</c:v>
                </c:pt>
                <c:pt idx="23243">
                  <c:v>1.1224000000000005E-2</c:v>
                </c:pt>
                <c:pt idx="23244">
                  <c:v>1.0984000000000001E-2</c:v>
                </c:pt>
                <c:pt idx="23245">
                  <c:v>1.0768E-2</c:v>
                </c:pt>
                <c:pt idx="23246">
                  <c:v>1.0556000000000003E-2</c:v>
                </c:pt>
                <c:pt idx="23247">
                  <c:v>1.0383999999999997E-2</c:v>
                </c:pt>
                <c:pt idx="23248">
                  <c:v>1.0236000000000002E-2</c:v>
                </c:pt>
                <c:pt idx="23249">
                  <c:v>1.0092000000000004E-2</c:v>
                </c:pt>
                <c:pt idx="23250">
                  <c:v>9.9479999999999985E-3</c:v>
                </c:pt>
                <c:pt idx="23251">
                  <c:v>9.7920000000000021E-3</c:v>
                </c:pt>
                <c:pt idx="23252">
                  <c:v>9.6280000000000046E-3</c:v>
                </c:pt>
                <c:pt idx="23253">
                  <c:v>9.4559999999999991E-3</c:v>
                </c:pt>
                <c:pt idx="23254">
                  <c:v>9.2879999999999976E-3</c:v>
                </c:pt>
                <c:pt idx="23255">
                  <c:v>9.1400000000000023E-3</c:v>
                </c:pt>
                <c:pt idx="23256">
                  <c:v>8.9839999999999989E-3</c:v>
                </c:pt>
                <c:pt idx="23257">
                  <c:v>8.8200000000000014E-3</c:v>
                </c:pt>
                <c:pt idx="23258">
                  <c:v>8.6839999999999973E-3</c:v>
                </c:pt>
                <c:pt idx="23259">
                  <c:v>8.5679999999999992E-3</c:v>
                </c:pt>
                <c:pt idx="23260">
                  <c:v>8.4440000000000001E-3</c:v>
                </c:pt>
                <c:pt idx="23261">
                  <c:v>8.3440000000000042E-3</c:v>
                </c:pt>
                <c:pt idx="23262">
                  <c:v>8.2679999999999976E-3</c:v>
                </c:pt>
                <c:pt idx="23263">
                  <c:v>8.1840000000000038E-3</c:v>
                </c:pt>
                <c:pt idx="23264">
                  <c:v>8.0599999999999977E-3</c:v>
                </c:pt>
                <c:pt idx="23265">
                  <c:v>7.9439999999999997E-3</c:v>
                </c:pt>
                <c:pt idx="23266">
                  <c:v>7.8319999999999987E-3</c:v>
                </c:pt>
                <c:pt idx="23267">
                  <c:v>7.6999999999999985E-3</c:v>
                </c:pt>
                <c:pt idx="23268">
                  <c:v>7.5919999999999946E-3</c:v>
                </c:pt>
                <c:pt idx="23269">
                  <c:v>7.5119999999999978E-3</c:v>
                </c:pt>
                <c:pt idx="23270">
                  <c:v>7.424E-3</c:v>
                </c:pt>
                <c:pt idx="23271">
                  <c:v>7.3559999999999945E-3</c:v>
                </c:pt>
                <c:pt idx="23272">
                  <c:v>7.3200000000000001E-3</c:v>
                </c:pt>
                <c:pt idx="23273">
                  <c:v>7.2680000000000036E-3</c:v>
                </c:pt>
                <c:pt idx="23274">
                  <c:v>7.2119999999999962E-3</c:v>
                </c:pt>
                <c:pt idx="23275">
                  <c:v>7.1599999999999997E-3</c:v>
                </c:pt>
                <c:pt idx="23276">
                  <c:v>7.088000000000004E-3</c:v>
                </c:pt>
                <c:pt idx="23277">
                  <c:v>7.0080000000000003E-3</c:v>
                </c:pt>
                <c:pt idx="23278">
                  <c:v>6.9320000000000007E-3</c:v>
                </c:pt>
                <c:pt idx="23279">
                  <c:v>6.8720000000000031E-3</c:v>
                </c:pt>
                <c:pt idx="23280">
                  <c:v>6.8119999999999986E-3</c:v>
                </c:pt>
                <c:pt idx="23281">
                  <c:v>6.7600000000000021E-3</c:v>
                </c:pt>
                <c:pt idx="23282">
                  <c:v>6.7199999999999968E-3</c:v>
                </c:pt>
                <c:pt idx="23283">
                  <c:v>6.6760000000000014E-3</c:v>
                </c:pt>
                <c:pt idx="23284">
                  <c:v>6.6280000000000019E-3</c:v>
                </c:pt>
                <c:pt idx="23285">
                  <c:v>6.6119999999999998E-3</c:v>
                </c:pt>
                <c:pt idx="23286">
                  <c:v>6.5880000000000036E-3</c:v>
                </c:pt>
                <c:pt idx="23287">
                  <c:v>6.5520000000000023E-3</c:v>
                </c:pt>
                <c:pt idx="23288">
                  <c:v>6.5360000000000001E-3</c:v>
                </c:pt>
                <c:pt idx="23289">
                  <c:v>6.515999999999994E-3</c:v>
                </c:pt>
                <c:pt idx="23290">
                  <c:v>6.4759999999999956E-3</c:v>
                </c:pt>
                <c:pt idx="23291">
                  <c:v>6.4400000000000013E-3</c:v>
                </c:pt>
                <c:pt idx="23292">
                  <c:v>6.4280000000000032E-3</c:v>
                </c:pt>
                <c:pt idx="23293">
                  <c:v>6.412000000000001E-3</c:v>
                </c:pt>
                <c:pt idx="23294">
                  <c:v>6.3960000000000058E-3</c:v>
                </c:pt>
                <c:pt idx="23295">
                  <c:v>6.3800000000000037E-3</c:v>
                </c:pt>
                <c:pt idx="23296">
                  <c:v>6.3759999999999997E-3</c:v>
                </c:pt>
                <c:pt idx="23297">
                  <c:v>6.3479999999999995E-3</c:v>
                </c:pt>
                <c:pt idx="23298">
                  <c:v>6.3199999999999992E-3</c:v>
                </c:pt>
                <c:pt idx="23299">
                  <c:v>6.2880000000000019E-3</c:v>
                </c:pt>
                <c:pt idx="23300">
                  <c:v>6.2600000000000017E-3</c:v>
                </c:pt>
                <c:pt idx="23301">
                  <c:v>6.2200000000000033E-3</c:v>
                </c:pt>
                <c:pt idx="23302">
                  <c:v>6.1960000000000001E-3</c:v>
                </c:pt>
                <c:pt idx="23303">
                  <c:v>6.179999999999998E-3</c:v>
                </c:pt>
                <c:pt idx="23304">
                  <c:v>6.1640000000000028E-3</c:v>
                </c:pt>
                <c:pt idx="23305">
                  <c:v>6.1919999999999961E-3</c:v>
                </c:pt>
                <c:pt idx="23306">
                  <c:v>6.2240000000000004E-3</c:v>
                </c:pt>
                <c:pt idx="23307">
                  <c:v>6.2600000000000017E-3</c:v>
                </c:pt>
                <c:pt idx="23308">
                  <c:v>6.2839999999999979E-3</c:v>
                </c:pt>
                <c:pt idx="23309">
                  <c:v>6.291999999999999E-3</c:v>
                </c:pt>
                <c:pt idx="23310">
                  <c:v>6.2759999999999969E-3</c:v>
                </c:pt>
                <c:pt idx="23311">
                  <c:v>6.2800000000000009E-3</c:v>
                </c:pt>
                <c:pt idx="23312">
                  <c:v>6.2800000000000009E-3</c:v>
                </c:pt>
                <c:pt idx="23313">
                  <c:v>6.2800000000000009E-3</c:v>
                </c:pt>
                <c:pt idx="23314">
                  <c:v>6.3E-3</c:v>
                </c:pt>
                <c:pt idx="23315">
                  <c:v>6.3119999999999982E-3</c:v>
                </c:pt>
                <c:pt idx="23316">
                  <c:v>6.3039999999999971E-3</c:v>
                </c:pt>
                <c:pt idx="23317">
                  <c:v>6.2839999999999979E-3</c:v>
                </c:pt>
                <c:pt idx="23318">
                  <c:v>6.2759999999999969E-3</c:v>
                </c:pt>
                <c:pt idx="23319">
                  <c:v>6.2639999999999987E-3</c:v>
                </c:pt>
                <c:pt idx="23320">
                  <c:v>6.2560000000000046E-3</c:v>
                </c:pt>
                <c:pt idx="23321">
                  <c:v>6.2559999999999977E-3</c:v>
                </c:pt>
                <c:pt idx="23322">
                  <c:v>6.2680000000000027E-3</c:v>
                </c:pt>
                <c:pt idx="23323">
                  <c:v>6.2719999999999998E-3</c:v>
                </c:pt>
                <c:pt idx="23324">
                  <c:v>6.2719999999999998E-3</c:v>
                </c:pt>
                <c:pt idx="23325">
                  <c:v>6.2800000000000009E-3</c:v>
                </c:pt>
                <c:pt idx="23326">
                  <c:v>6.2880000000000019E-3</c:v>
                </c:pt>
                <c:pt idx="23327">
                  <c:v>6.2719999999999998E-3</c:v>
                </c:pt>
                <c:pt idx="23328">
                  <c:v>6.2680000000000027E-3</c:v>
                </c:pt>
                <c:pt idx="23329">
                  <c:v>6.2720000000000067E-3</c:v>
                </c:pt>
                <c:pt idx="23330">
                  <c:v>6.2719999999999998E-3</c:v>
                </c:pt>
                <c:pt idx="23331">
                  <c:v>6.291999999999999E-3</c:v>
                </c:pt>
                <c:pt idx="23332">
                  <c:v>6.3440000000000024E-3</c:v>
                </c:pt>
                <c:pt idx="23333">
                  <c:v>6.3839999999999938E-3</c:v>
                </c:pt>
                <c:pt idx="23334">
                  <c:v>6.4240000000000061E-3</c:v>
                </c:pt>
                <c:pt idx="23335">
                  <c:v>6.4639999999999975E-3</c:v>
                </c:pt>
                <c:pt idx="23336">
                  <c:v>6.4759999999999956E-3</c:v>
                </c:pt>
                <c:pt idx="23337">
                  <c:v>6.4840000000000036E-3</c:v>
                </c:pt>
                <c:pt idx="23338">
                  <c:v>6.4880000000000007E-3</c:v>
                </c:pt>
                <c:pt idx="23339">
                  <c:v>6.4919999999999978E-3</c:v>
                </c:pt>
                <c:pt idx="23340">
                  <c:v>6.4999999999999988E-3</c:v>
                </c:pt>
                <c:pt idx="23341">
                  <c:v>6.4960000000000018E-3</c:v>
                </c:pt>
                <c:pt idx="23342">
                  <c:v>6.4959999999999948E-3</c:v>
                </c:pt>
                <c:pt idx="23343">
                  <c:v>6.516000000000001E-3</c:v>
                </c:pt>
                <c:pt idx="23344">
                  <c:v>6.4999999999999988E-3</c:v>
                </c:pt>
                <c:pt idx="23345">
                  <c:v>6.5079999999999999E-3</c:v>
                </c:pt>
                <c:pt idx="23346">
                  <c:v>6.524000000000002E-3</c:v>
                </c:pt>
                <c:pt idx="23347">
                  <c:v>6.5400000000000041E-3</c:v>
                </c:pt>
                <c:pt idx="23348">
                  <c:v>6.5279999999999991E-3</c:v>
                </c:pt>
                <c:pt idx="23349">
                  <c:v>6.5520000000000023E-3</c:v>
                </c:pt>
                <c:pt idx="23350">
                  <c:v>6.5600000000000033E-3</c:v>
                </c:pt>
                <c:pt idx="23351">
                  <c:v>6.5800000000000025E-3</c:v>
                </c:pt>
                <c:pt idx="23352">
                  <c:v>6.5920000000000006E-3</c:v>
                </c:pt>
                <c:pt idx="23353">
                  <c:v>6.6039999999999988E-3</c:v>
                </c:pt>
                <c:pt idx="23354">
                  <c:v>6.6280000000000019E-3</c:v>
                </c:pt>
                <c:pt idx="23355">
                  <c:v>6.6280000000000019E-3</c:v>
                </c:pt>
                <c:pt idx="23356">
                  <c:v>6.6359999999999961E-3</c:v>
                </c:pt>
                <c:pt idx="23357">
                  <c:v>6.636000000000003E-3</c:v>
                </c:pt>
                <c:pt idx="23358">
                  <c:v>6.6519999999999982E-3</c:v>
                </c:pt>
                <c:pt idx="23359">
                  <c:v>6.6239999999999979E-3</c:v>
                </c:pt>
                <c:pt idx="23360">
                  <c:v>6.6119999999999998E-3</c:v>
                </c:pt>
                <c:pt idx="23361">
                  <c:v>6.5880000000000036E-3</c:v>
                </c:pt>
                <c:pt idx="23362">
                  <c:v>6.5760000000000055E-3</c:v>
                </c:pt>
                <c:pt idx="23363">
                  <c:v>6.5479999999999983E-3</c:v>
                </c:pt>
                <c:pt idx="23364">
                  <c:v>6.5520000000000023E-3</c:v>
                </c:pt>
                <c:pt idx="23365">
                  <c:v>6.5439999999999943E-3</c:v>
                </c:pt>
                <c:pt idx="23366">
                  <c:v>6.5600000000000033E-3</c:v>
                </c:pt>
                <c:pt idx="23367">
                  <c:v>6.5399999999999972E-3</c:v>
                </c:pt>
                <c:pt idx="23368">
                  <c:v>6.528000000000006E-3</c:v>
                </c:pt>
                <c:pt idx="23369">
                  <c:v>6.5120000000000039E-3</c:v>
                </c:pt>
                <c:pt idx="23370">
                  <c:v>6.5039999999999959E-3</c:v>
                </c:pt>
                <c:pt idx="23371">
                  <c:v>6.4799999999999996E-3</c:v>
                </c:pt>
                <c:pt idx="23372">
                  <c:v>6.4800000000000066E-3</c:v>
                </c:pt>
                <c:pt idx="23373">
                  <c:v>6.4840000000000036E-3</c:v>
                </c:pt>
                <c:pt idx="23374">
                  <c:v>6.5040000000000028E-3</c:v>
                </c:pt>
                <c:pt idx="23375">
                  <c:v>6.511999999999997E-3</c:v>
                </c:pt>
                <c:pt idx="23376">
                  <c:v>6.5079999999999999E-3</c:v>
                </c:pt>
                <c:pt idx="23377">
                  <c:v>6.516000000000001E-3</c:v>
                </c:pt>
                <c:pt idx="23378">
                  <c:v>6.520000000000005E-3</c:v>
                </c:pt>
                <c:pt idx="23379">
                  <c:v>6.4999999999999988E-3</c:v>
                </c:pt>
                <c:pt idx="23380">
                  <c:v>6.5040000000000028E-3</c:v>
                </c:pt>
                <c:pt idx="23381">
                  <c:v>6.5360000000000001E-3</c:v>
                </c:pt>
                <c:pt idx="23382">
                  <c:v>6.5520000000000023E-3</c:v>
                </c:pt>
                <c:pt idx="23383">
                  <c:v>6.5519999999999953E-3</c:v>
                </c:pt>
                <c:pt idx="23384">
                  <c:v>6.5519999999999953E-3</c:v>
                </c:pt>
                <c:pt idx="23385">
                  <c:v>6.5279999999999991E-3</c:v>
                </c:pt>
                <c:pt idx="23386">
                  <c:v>6.4760000000000026E-3</c:v>
                </c:pt>
                <c:pt idx="23387">
                  <c:v>6.4159999999999981E-3</c:v>
                </c:pt>
                <c:pt idx="23388">
                  <c:v>6.3879999999999978E-3</c:v>
                </c:pt>
                <c:pt idx="23389">
                  <c:v>6.3759999999999997E-3</c:v>
                </c:pt>
                <c:pt idx="23390">
                  <c:v>6.3679999999999987E-3</c:v>
                </c:pt>
                <c:pt idx="23391">
                  <c:v>6.3479999999999995E-3</c:v>
                </c:pt>
                <c:pt idx="23392">
                  <c:v>6.3440000000000024E-3</c:v>
                </c:pt>
                <c:pt idx="23393">
                  <c:v>6.3160000000000022E-3</c:v>
                </c:pt>
                <c:pt idx="23394">
                  <c:v>6.2760000000000038E-3</c:v>
                </c:pt>
                <c:pt idx="23395">
                  <c:v>6.2400000000000025E-3</c:v>
                </c:pt>
                <c:pt idx="23396">
                  <c:v>6.2200000000000033E-3</c:v>
                </c:pt>
                <c:pt idx="23397">
                  <c:v>6.2159999999999993E-3</c:v>
                </c:pt>
                <c:pt idx="23398">
                  <c:v>6.2279999999999974E-3</c:v>
                </c:pt>
                <c:pt idx="23399">
                  <c:v>6.2520000000000006E-3</c:v>
                </c:pt>
                <c:pt idx="23400">
                  <c:v>6.2799999999999939E-3</c:v>
                </c:pt>
                <c:pt idx="23401">
                  <c:v>6.3079999999999942E-3</c:v>
                </c:pt>
                <c:pt idx="23402">
                  <c:v>6.3200000000000062E-3</c:v>
                </c:pt>
                <c:pt idx="23403">
                  <c:v>6.3399999999999984E-3</c:v>
                </c:pt>
                <c:pt idx="23404">
                  <c:v>6.3199999999999992E-3</c:v>
                </c:pt>
                <c:pt idx="23405">
                  <c:v>6.3199999999999992E-3</c:v>
                </c:pt>
                <c:pt idx="23406">
                  <c:v>6.291999999999999E-3</c:v>
                </c:pt>
                <c:pt idx="23407">
                  <c:v>6.2759999999999969E-3</c:v>
                </c:pt>
                <c:pt idx="23408">
                  <c:v>6.2520000000000006E-3</c:v>
                </c:pt>
                <c:pt idx="23409">
                  <c:v>6.2599999999999947E-3</c:v>
                </c:pt>
                <c:pt idx="23410">
                  <c:v>6.2479999999999966E-3</c:v>
                </c:pt>
                <c:pt idx="23411">
                  <c:v>6.2560000000000046E-3</c:v>
                </c:pt>
                <c:pt idx="23412">
                  <c:v>6.2679999999999958E-3</c:v>
                </c:pt>
                <c:pt idx="23413">
                  <c:v>6.2760000000000038E-3</c:v>
                </c:pt>
                <c:pt idx="23414">
                  <c:v>6.2800000000000009E-3</c:v>
                </c:pt>
                <c:pt idx="23415">
                  <c:v>6.295999999999996E-3</c:v>
                </c:pt>
                <c:pt idx="23416">
                  <c:v>6.3E-3</c:v>
                </c:pt>
                <c:pt idx="23417">
                  <c:v>6.2839999999999979E-3</c:v>
                </c:pt>
                <c:pt idx="23418">
                  <c:v>6.2680000000000027E-3</c:v>
                </c:pt>
                <c:pt idx="23419">
                  <c:v>6.2279999999999974E-3</c:v>
                </c:pt>
                <c:pt idx="23420">
                  <c:v>6.188000000000006E-3</c:v>
                </c:pt>
                <c:pt idx="23421">
                  <c:v>6.1599999999999988E-3</c:v>
                </c:pt>
                <c:pt idx="23422">
                  <c:v>6.1359999999999956E-3</c:v>
                </c:pt>
                <c:pt idx="23423">
                  <c:v>6.1240000000000044E-3</c:v>
                </c:pt>
                <c:pt idx="23424">
                  <c:v>6.1480000000000007E-3</c:v>
                </c:pt>
                <c:pt idx="23425">
                  <c:v>6.1519999999999977E-3</c:v>
                </c:pt>
                <c:pt idx="23426">
                  <c:v>6.1399999999999996E-3</c:v>
                </c:pt>
                <c:pt idx="23427">
                  <c:v>6.1359999999999956E-3</c:v>
                </c:pt>
                <c:pt idx="23428">
                  <c:v>6.1279999999999946E-3</c:v>
                </c:pt>
                <c:pt idx="23429">
                  <c:v>6.0880000000000031E-3</c:v>
                </c:pt>
                <c:pt idx="23430">
                  <c:v>6.0759999999999981E-3</c:v>
                </c:pt>
                <c:pt idx="23431">
                  <c:v>6.0599999999999959E-3</c:v>
                </c:pt>
                <c:pt idx="23432">
                  <c:v>6.0440000000000008E-3</c:v>
                </c:pt>
                <c:pt idx="23433">
                  <c:v>6.0199999999999976E-3</c:v>
                </c:pt>
                <c:pt idx="23434">
                  <c:v>6.0160000000000005E-3</c:v>
                </c:pt>
                <c:pt idx="23435">
                  <c:v>5.9999999999999984E-3</c:v>
                </c:pt>
                <c:pt idx="23436">
                  <c:v>5.9959999999999944E-3</c:v>
                </c:pt>
                <c:pt idx="23437">
                  <c:v>5.9999999999999984E-3</c:v>
                </c:pt>
                <c:pt idx="23438">
                  <c:v>6.0040000000000024E-3</c:v>
                </c:pt>
                <c:pt idx="23439">
                  <c:v>6.0079999999999995E-3</c:v>
                </c:pt>
                <c:pt idx="23440">
                  <c:v>6.0240000000000016E-3</c:v>
                </c:pt>
                <c:pt idx="23441">
                  <c:v>6.0559999999999989E-3</c:v>
                </c:pt>
                <c:pt idx="23442">
                  <c:v>6.0799999999999951E-3</c:v>
                </c:pt>
                <c:pt idx="23443">
                  <c:v>6.1119999999999994E-3</c:v>
                </c:pt>
                <c:pt idx="23444">
                  <c:v>6.1280000000000015E-3</c:v>
                </c:pt>
                <c:pt idx="23445">
                  <c:v>6.1319999999999986E-3</c:v>
                </c:pt>
                <c:pt idx="23446">
                  <c:v>6.1039999999999983E-3</c:v>
                </c:pt>
                <c:pt idx="23447">
                  <c:v>6.0680000000000039E-3</c:v>
                </c:pt>
                <c:pt idx="23448">
                  <c:v>6.0520000000000018E-3</c:v>
                </c:pt>
                <c:pt idx="23449">
                  <c:v>6.0400000000000037E-3</c:v>
                </c:pt>
                <c:pt idx="23450">
                  <c:v>6.0279999999999986E-3</c:v>
                </c:pt>
                <c:pt idx="23451">
                  <c:v>6.0359999999999997E-3</c:v>
                </c:pt>
                <c:pt idx="23452">
                  <c:v>6.0600000000000029E-3</c:v>
                </c:pt>
                <c:pt idx="23453">
                  <c:v>6.0600000000000029E-3</c:v>
                </c:pt>
                <c:pt idx="23454">
                  <c:v>6.072000000000001E-3</c:v>
                </c:pt>
                <c:pt idx="23455">
                  <c:v>6.1080000000000023E-3</c:v>
                </c:pt>
                <c:pt idx="23456">
                  <c:v>6.1280000000000015E-3</c:v>
                </c:pt>
                <c:pt idx="23457">
                  <c:v>6.1520000000000047E-3</c:v>
                </c:pt>
                <c:pt idx="23458">
                  <c:v>6.1719999999999969E-3</c:v>
                </c:pt>
                <c:pt idx="23459">
                  <c:v>6.2040000000000012E-3</c:v>
                </c:pt>
                <c:pt idx="23460">
                  <c:v>6.2079999999999982E-3</c:v>
                </c:pt>
                <c:pt idx="23461">
                  <c:v>6.2280000000000044E-3</c:v>
                </c:pt>
                <c:pt idx="23462">
                  <c:v>6.2439999999999996E-3</c:v>
                </c:pt>
                <c:pt idx="23463">
                  <c:v>6.2600000000000017E-3</c:v>
                </c:pt>
                <c:pt idx="23464">
                  <c:v>6.2520000000000006E-3</c:v>
                </c:pt>
                <c:pt idx="23465">
                  <c:v>6.2599999999999947E-3</c:v>
                </c:pt>
                <c:pt idx="23466">
                  <c:v>6.2680000000000027E-3</c:v>
                </c:pt>
                <c:pt idx="23467">
                  <c:v>6.2760000000000038E-3</c:v>
                </c:pt>
                <c:pt idx="23468">
                  <c:v>6.3E-3</c:v>
                </c:pt>
                <c:pt idx="23469">
                  <c:v>6.3440000000000024E-3</c:v>
                </c:pt>
                <c:pt idx="23470">
                  <c:v>6.3920000000000018E-3</c:v>
                </c:pt>
                <c:pt idx="23471">
                  <c:v>6.4200000000000021E-3</c:v>
                </c:pt>
                <c:pt idx="23472">
                  <c:v>6.4519999999999994E-3</c:v>
                </c:pt>
                <c:pt idx="23473">
                  <c:v>6.4919999999999978E-3</c:v>
                </c:pt>
                <c:pt idx="23474">
                  <c:v>6.520000000000005E-3</c:v>
                </c:pt>
                <c:pt idx="23475">
                  <c:v>6.5479999999999983E-3</c:v>
                </c:pt>
                <c:pt idx="23476">
                  <c:v>6.5959999999999977E-3</c:v>
                </c:pt>
                <c:pt idx="23477">
                  <c:v>6.6440000000000041E-3</c:v>
                </c:pt>
                <c:pt idx="23478">
                  <c:v>6.6799999999999984E-3</c:v>
                </c:pt>
                <c:pt idx="23479">
                  <c:v>6.7240000000000008E-3</c:v>
                </c:pt>
                <c:pt idx="23480">
                  <c:v>6.7599999999999952E-3</c:v>
                </c:pt>
                <c:pt idx="23481">
                  <c:v>6.7799999999999944E-3</c:v>
                </c:pt>
                <c:pt idx="23482">
                  <c:v>6.7960000000000034E-3</c:v>
                </c:pt>
                <c:pt idx="23483">
                  <c:v>6.8199999999999997E-3</c:v>
                </c:pt>
                <c:pt idx="23484">
                  <c:v>6.8439999999999959E-3</c:v>
                </c:pt>
                <c:pt idx="23485">
                  <c:v>6.8919999999999954E-3</c:v>
                </c:pt>
                <c:pt idx="23486">
                  <c:v>6.9559999999999969E-3</c:v>
                </c:pt>
                <c:pt idx="23487">
                  <c:v>7.0080000000000003E-3</c:v>
                </c:pt>
                <c:pt idx="23488">
                  <c:v>7.0640000000000008E-3</c:v>
                </c:pt>
                <c:pt idx="23489">
                  <c:v>7.1079999999999963E-3</c:v>
                </c:pt>
                <c:pt idx="23490">
                  <c:v>7.1359999999999965E-3</c:v>
                </c:pt>
                <c:pt idx="23491">
                  <c:v>7.1599999999999997E-3</c:v>
                </c:pt>
                <c:pt idx="23492">
                  <c:v>7.2200000000000042E-3</c:v>
                </c:pt>
                <c:pt idx="23493">
                  <c:v>7.2839999999999988E-3</c:v>
                </c:pt>
                <c:pt idx="23494">
                  <c:v>7.3599999999999985E-3</c:v>
                </c:pt>
                <c:pt idx="23495">
                  <c:v>7.4359999999999982E-3</c:v>
                </c:pt>
                <c:pt idx="23496">
                  <c:v>7.4880000000000016E-3</c:v>
                </c:pt>
                <c:pt idx="23497">
                  <c:v>7.5120000000000048E-3</c:v>
                </c:pt>
                <c:pt idx="23498">
                  <c:v>7.5440000000000021E-3</c:v>
                </c:pt>
                <c:pt idx="23499">
                  <c:v>7.5720000000000023E-3</c:v>
                </c:pt>
                <c:pt idx="23500">
                  <c:v>7.6200000000000018E-3</c:v>
                </c:pt>
                <c:pt idx="23501">
                  <c:v>7.6719999999999983E-3</c:v>
                </c:pt>
                <c:pt idx="23502">
                  <c:v>7.7280000000000057E-3</c:v>
                </c:pt>
                <c:pt idx="23503">
                  <c:v>7.7720000000000011E-3</c:v>
                </c:pt>
                <c:pt idx="23504">
                  <c:v>7.8119999999999995E-3</c:v>
                </c:pt>
                <c:pt idx="23505">
                  <c:v>7.8199999999999936E-3</c:v>
                </c:pt>
                <c:pt idx="23506">
                  <c:v>7.8399999999999997E-3</c:v>
                </c:pt>
                <c:pt idx="23507">
                  <c:v>7.8599999999999989E-3</c:v>
                </c:pt>
                <c:pt idx="23508">
                  <c:v>7.8800000000000051E-3</c:v>
                </c:pt>
                <c:pt idx="23509">
                  <c:v>7.8919999999999962E-3</c:v>
                </c:pt>
                <c:pt idx="23510">
                  <c:v>7.9240000000000005E-3</c:v>
                </c:pt>
                <c:pt idx="23511">
                  <c:v>7.9439999999999997E-3</c:v>
                </c:pt>
                <c:pt idx="23512">
                  <c:v>7.9679999999999959E-3</c:v>
                </c:pt>
                <c:pt idx="23513">
                  <c:v>8.0040000000000042E-3</c:v>
                </c:pt>
                <c:pt idx="23514">
                  <c:v>8.0360000000000015E-3</c:v>
                </c:pt>
                <c:pt idx="23515">
                  <c:v>8.0720000000000028E-3</c:v>
                </c:pt>
                <c:pt idx="23516">
                  <c:v>8.1080000000000041E-3</c:v>
                </c:pt>
                <c:pt idx="23517">
                  <c:v>8.1559999999999966E-3</c:v>
                </c:pt>
                <c:pt idx="23518">
                  <c:v>8.1679999999999947E-3</c:v>
                </c:pt>
                <c:pt idx="23519">
                  <c:v>8.199999999999999E-3</c:v>
                </c:pt>
                <c:pt idx="23520">
                  <c:v>8.212000000000004E-3</c:v>
                </c:pt>
                <c:pt idx="23521">
                  <c:v>8.208E-3</c:v>
                </c:pt>
                <c:pt idx="23522">
                  <c:v>8.1880000000000008E-3</c:v>
                </c:pt>
                <c:pt idx="23523">
                  <c:v>8.1840000000000038E-3</c:v>
                </c:pt>
                <c:pt idx="23524">
                  <c:v>8.1799999999999998E-3</c:v>
                </c:pt>
                <c:pt idx="23525">
                  <c:v>8.1839999999999968E-3</c:v>
                </c:pt>
                <c:pt idx="23526">
                  <c:v>8.1919999999999979E-3</c:v>
                </c:pt>
                <c:pt idx="23527">
                  <c:v>8.203999999999996E-3</c:v>
                </c:pt>
                <c:pt idx="23528">
                  <c:v>8.2279999999999992E-3</c:v>
                </c:pt>
                <c:pt idx="23529">
                  <c:v>8.2360000000000003E-3</c:v>
                </c:pt>
                <c:pt idx="23530">
                  <c:v>8.2360000000000003E-3</c:v>
                </c:pt>
                <c:pt idx="23531">
                  <c:v>8.2399999999999973E-3</c:v>
                </c:pt>
                <c:pt idx="23532">
                  <c:v>8.2320000000000032E-3</c:v>
                </c:pt>
                <c:pt idx="23533">
                  <c:v>8.2119999999999971E-3</c:v>
                </c:pt>
                <c:pt idx="23534">
                  <c:v>8.1880000000000008E-3</c:v>
                </c:pt>
                <c:pt idx="23535">
                  <c:v>8.1639999999999976E-3</c:v>
                </c:pt>
                <c:pt idx="23536">
                  <c:v>8.1479999999999955E-3</c:v>
                </c:pt>
                <c:pt idx="23537">
                  <c:v>8.1400000000000014E-3</c:v>
                </c:pt>
                <c:pt idx="23538">
                  <c:v>8.1239999999999993E-3</c:v>
                </c:pt>
                <c:pt idx="23539">
                  <c:v>8.1400000000000014E-3</c:v>
                </c:pt>
                <c:pt idx="23540">
                  <c:v>8.1600000000000006E-3</c:v>
                </c:pt>
                <c:pt idx="23541">
                  <c:v>8.1839999999999968E-3</c:v>
                </c:pt>
                <c:pt idx="23542">
                  <c:v>8.1960000000000019E-3</c:v>
                </c:pt>
                <c:pt idx="23543">
                  <c:v>8.2200000000000051E-3</c:v>
                </c:pt>
                <c:pt idx="23544">
                  <c:v>8.2240000000000021E-3</c:v>
                </c:pt>
                <c:pt idx="23545">
                  <c:v>8.2119999999999971E-3</c:v>
                </c:pt>
                <c:pt idx="23546">
                  <c:v>8.212000000000004E-3</c:v>
                </c:pt>
                <c:pt idx="23547">
                  <c:v>8.2439999999999944E-3</c:v>
                </c:pt>
                <c:pt idx="23548">
                  <c:v>8.2600000000000035E-3</c:v>
                </c:pt>
                <c:pt idx="23549">
                  <c:v>8.2800000000000026E-3</c:v>
                </c:pt>
                <c:pt idx="23550">
                  <c:v>8.315999999999997E-3</c:v>
                </c:pt>
                <c:pt idx="23551">
                  <c:v>8.3359999999999962E-3</c:v>
                </c:pt>
                <c:pt idx="23552">
                  <c:v>8.3400000000000002E-3</c:v>
                </c:pt>
                <c:pt idx="23553">
                  <c:v>8.3599999999999994E-3</c:v>
                </c:pt>
                <c:pt idx="23554">
                  <c:v>8.4080000000000057E-3</c:v>
                </c:pt>
                <c:pt idx="23555">
                  <c:v>8.4639999999999993E-3</c:v>
                </c:pt>
                <c:pt idx="23556">
                  <c:v>8.539999999999999E-3</c:v>
                </c:pt>
                <c:pt idx="23557">
                  <c:v>8.6239999999999997E-3</c:v>
                </c:pt>
                <c:pt idx="23558">
                  <c:v>8.7319999999999967E-3</c:v>
                </c:pt>
                <c:pt idx="23559">
                  <c:v>8.8359999999999966E-3</c:v>
                </c:pt>
                <c:pt idx="23560">
                  <c:v>8.9519999999999947E-3</c:v>
                </c:pt>
                <c:pt idx="23561">
                  <c:v>9.108000000000005E-3</c:v>
                </c:pt>
                <c:pt idx="23562">
                  <c:v>9.2959999999999987E-3</c:v>
                </c:pt>
                <c:pt idx="23563">
                  <c:v>9.5040000000000055E-3</c:v>
                </c:pt>
                <c:pt idx="23564">
                  <c:v>9.7600000000000048E-3</c:v>
                </c:pt>
                <c:pt idx="23565">
                  <c:v>1.0071999999999998E-2</c:v>
                </c:pt>
                <c:pt idx="23566">
                  <c:v>1.0411999999999998E-2</c:v>
                </c:pt>
                <c:pt idx="23567">
                  <c:v>1.0799999999999997E-2</c:v>
                </c:pt>
                <c:pt idx="23568">
                  <c:v>1.1243999999999997E-2</c:v>
                </c:pt>
                <c:pt idx="23569">
                  <c:v>1.1764000000000004E-2</c:v>
                </c:pt>
                <c:pt idx="23570">
                  <c:v>1.2307999999999999E-2</c:v>
                </c:pt>
                <c:pt idx="23571">
                  <c:v>1.294E-2</c:v>
                </c:pt>
                <c:pt idx="23572">
                  <c:v>1.3656000000000001E-2</c:v>
                </c:pt>
                <c:pt idx="23573">
                  <c:v>1.4435999999999997E-2</c:v>
                </c:pt>
                <c:pt idx="23574">
                  <c:v>1.5280000000000002E-2</c:v>
                </c:pt>
                <c:pt idx="23575">
                  <c:v>1.6227999999999999E-2</c:v>
                </c:pt>
                <c:pt idx="23576">
                  <c:v>1.7243999999999995E-2</c:v>
                </c:pt>
                <c:pt idx="23577">
                  <c:v>1.8355999999999997E-2</c:v>
                </c:pt>
                <c:pt idx="23578">
                  <c:v>1.9587999999999994E-2</c:v>
                </c:pt>
                <c:pt idx="23579">
                  <c:v>2.0927999999999995E-2</c:v>
                </c:pt>
                <c:pt idx="23580">
                  <c:v>2.2371999999999996E-2</c:v>
                </c:pt>
                <c:pt idx="23581">
                  <c:v>2.3916E-2</c:v>
                </c:pt>
                <c:pt idx="23582">
                  <c:v>2.5552000000000005E-2</c:v>
                </c:pt>
                <c:pt idx="23583">
                  <c:v>2.7276000000000009E-2</c:v>
                </c:pt>
                <c:pt idx="23584">
                  <c:v>2.9111999999999992E-2</c:v>
                </c:pt>
                <c:pt idx="23585">
                  <c:v>3.1052000000000003E-2</c:v>
                </c:pt>
                <c:pt idx="23586">
                  <c:v>3.3120000000000004E-2</c:v>
                </c:pt>
                <c:pt idx="23587">
                  <c:v>3.5271999999999991E-2</c:v>
                </c:pt>
                <c:pt idx="23588">
                  <c:v>3.7536E-2</c:v>
                </c:pt>
                <c:pt idx="23589">
                  <c:v>3.9872000000000005E-2</c:v>
                </c:pt>
                <c:pt idx="23590">
                  <c:v>4.2275999999999994E-2</c:v>
                </c:pt>
                <c:pt idx="23591">
                  <c:v>4.4743999999999999E-2</c:v>
                </c:pt>
                <c:pt idx="23592">
                  <c:v>4.7275999999999992E-2</c:v>
                </c:pt>
                <c:pt idx="23593">
                  <c:v>4.9848000000000003E-2</c:v>
                </c:pt>
                <c:pt idx="23594">
                  <c:v>5.2435999999999997E-2</c:v>
                </c:pt>
                <c:pt idx="23595">
                  <c:v>5.5044000000000003E-2</c:v>
                </c:pt>
                <c:pt idx="23596">
                  <c:v>5.7671999999999994E-2</c:v>
                </c:pt>
                <c:pt idx="23597">
                  <c:v>6.0311999999999998E-2</c:v>
                </c:pt>
                <c:pt idx="23598">
                  <c:v>6.2939999999999996E-2</c:v>
                </c:pt>
                <c:pt idx="23599">
                  <c:v>6.5579999999999999E-2</c:v>
                </c:pt>
                <c:pt idx="23600">
                  <c:v>6.8215999999999999E-2</c:v>
                </c:pt>
                <c:pt idx="23601">
                  <c:v>7.0812000000000014E-2</c:v>
                </c:pt>
                <c:pt idx="23602">
                  <c:v>7.3371999999999993E-2</c:v>
                </c:pt>
                <c:pt idx="23603">
                  <c:v>7.5871999999999995E-2</c:v>
                </c:pt>
                <c:pt idx="23604">
                  <c:v>7.8339999999999993E-2</c:v>
                </c:pt>
                <c:pt idx="23605">
                  <c:v>8.0728000000000008E-2</c:v>
                </c:pt>
                <c:pt idx="23606">
                  <c:v>8.3055999999999991E-2</c:v>
                </c:pt>
                <c:pt idx="23607">
                  <c:v>8.5308000000000023E-2</c:v>
                </c:pt>
                <c:pt idx="23608">
                  <c:v>8.7508000000000002E-2</c:v>
                </c:pt>
                <c:pt idx="23609">
                  <c:v>8.9588000000000001E-2</c:v>
                </c:pt>
                <c:pt idx="23610">
                  <c:v>9.1603999999999991E-2</c:v>
                </c:pt>
                <c:pt idx="23611">
                  <c:v>9.3523999999999996E-2</c:v>
                </c:pt>
                <c:pt idx="23612">
                  <c:v>9.5360000000000014E-2</c:v>
                </c:pt>
                <c:pt idx="23613">
                  <c:v>9.7112000000000004E-2</c:v>
                </c:pt>
                <c:pt idx="23614">
                  <c:v>9.8740000000000008E-2</c:v>
                </c:pt>
                <c:pt idx="23615">
                  <c:v>0.100304</c:v>
                </c:pt>
                <c:pt idx="23616">
                  <c:v>0.10176399999999999</c:v>
                </c:pt>
                <c:pt idx="23617">
                  <c:v>0.10309599999999999</c:v>
                </c:pt>
                <c:pt idx="23618">
                  <c:v>0.104348</c:v>
                </c:pt>
                <c:pt idx="23619">
                  <c:v>0.10551199999999999</c:v>
                </c:pt>
                <c:pt idx="23620">
                  <c:v>0.106572</c:v>
                </c:pt>
                <c:pt idx="23621">
                  <c:v>0.10755599999999998</c:v>
                </c:pt>
                <c:pt idx="23622">
                  <c:v>0.10846800000000001</c:v>
                </c:pt>
                <c:pt idx="23623">
                  <c:v>0.109268</c:v>
                </c:pt>
                <c:pt idx="23624">
                  <c:v>0.109988</c:v>
                </c:pt>
                <c:pt idx="23625">
                  <c:v>0.11062</c:v>
                </c:pt>
                <c:pt idx="23626">
                  <c:v>0.11112399999999999</c:v>
                </c:pt>
                <c:pt idx="23627">
                  <c:v>0.111572</c:v>
                </c:pt>
                <c:pt idx="23628">
                  <c:v>0.11190800000000001</c:v>
                </c:pt>
                <c:pt idx="23629">
                  <c:v>0.112148</c:v>
                </c:pt>
                <c:pt idx="23630">
                  <c:v>0.11229600000000001</c:v>
                </c:pt>
                <c:pt idx="23631">
                  <c:v>0.11239600000000002</c:v>
                </c:pt>
                <c:pt idx="23632">
                  <c:v>0.112424</c:v>
                </c:pt>
                <c:pt idx="23633">
                  <c:v>0.11237999999999998</c:v>
                </c:pt>
                <c:pt idx="23634">
                  <c:v>0.11226799999999999</c:v>
                </c:pt>
                <c:pt idx="23635">
                  <c:v>0.112152</c:v>
                </c:pt>
                <c:pt idx="23636">
                  <c:v>0.111924</c:v>
                </c:pt>
                <c:pt idx="23637">
                  <c:v>0.11168800000000001</c:v>
                </c:pt>
                <c:pt idx="23638">
                  <c:v>0.111388</c:v>
                </c:pt>
                <c:pt idx="23639">
                  <c:v>0.11107199999999999</c:v>
                </c:pt>
                <c:pt idx="23640">
                  <c:v>0.11070000000000002</c:v>
                </c:pt>
                <c:pt idx="23641">
                  <c:v>0.110292</c:v>
                </c:pt>
                <c:pt idx="23642">
                  <c:v>0.10981600000000001</c:v>
                </c:pt>
                <c:pt idx="23643">
                  <c:v>0.10933599999999999</c:v>
                </c:pt>
                <c:pt idx="23644">
                  <c:v>0.10880400000000001</c:v>
                </c:pt>
                <c:pt idx="23645">
                  <c:v>0.108236</c:v>
                </c:pt>
                <c:pt idx="23646">
                  <c:v>0.10766000000000001</c:v>
                </c:pt>
                <c:pt idx="23647">
                  <c:v>0.107076</c:v>
                </c:pt>
                <c:pt idx="23648">
                  <c:v>0.10645199999999999</c:v>
                </c:pt>
                <c:pt idx="23649">
                  <c:v>0.105792</c:v>
                </c:pt>
                <c:pt idx="23650">
                  <c:v>0.10511599999999999</c:v>
                </c:pt>
                <c:pt idx="23651">
                  <c:v>0.10442000000000001</c:v>
                </c:pt>
                <c:pt idx="23652">
                  <c:v>0.103688</c:v>
                </c:pt>
                <c:pt idx="23653">
                  <c:v>0.102948</c:v>
                </c:pt>
                <c:pt idx="23654">
                  <c:v>0.10220800000000001</c:v>
                </c:pt>
                <c:pt idx="23655">
                  <c:v>0.10147600000000001</c:v>
                </c:pt>
                <c:pt idx="23656">
                  <c:v>0.10073600000000002</c:v>
                </c:pt>
                <c:pt idx="23657">
                  <c:v>0.10001199999999999</c:v>
                </c:pt>
                <c:pt idx="23658">
                  <c:v>9.9304000000000003E-2</c:v>
                </c:pt>
                <c:pt idx="23659">
                  <c:v>9.8608000000000001E-2</c:v>
                </c:pt>
                <c:pt idx="23660">
                  <c:v>9.7867999999999983E-2</c:v>
                </c:pt>
                <c:pt idx="23661">
                  <c:v>9.7124000000000002E-2</c:v>
                </c:pt>
                <c:pt idx="23662">
                  <c:v>9.6364000000000005E-2</c:v>
                </c:pt>
                <c:pt idx="23663">
                  <c:v>9.5596000000000014E-2</c:v>
                </c:pt>
                <c:pt idx="23664">
                  <c:v>9.4824000000000006E-2</c:v>
                </c:pt>
                <c:pt idx="23665">
                  <c:v>9.4071999999999989E-2</c:v>
                </c:pt>
                <c:pt idx="23666">
                  <c:v>9.3340000000000006E-2</c:v>
                </c:pt>
                <c:pt idx="23667">
                  <c:v>9.264E-2</c:v>
                </c:pt>
                <c:pt idx="23668">
                  <c:v>9.1923999999999992E-2</c:v>
                </c:pt>
                <c:pt idx="23669">
                  <c:v>9.1232000000000008E-2</c:v>
                </c:pt>
                <c:pt idx="23670">
                  <c:v>9.0548000000000003E-2</c:v>
                </c:pt>
                <c:pt idx="23671">
                  <c:v>8.9896000000000004E-2</c:v>
                </c:pt>
                <c:pt idx="23672">
                  <c:v>8.9223999999999998E-2</c:v>
                </c:pt>
                <c:pt idx="23673">
                  <c:v>8.8572000000000012E-2</c:v>
                </c:pt>
                <c:pt idx="23674">
                  <c:v>8.7919999999999998E-2</c:v>
                </c:pt>
                <c:pt idx="23675">
                  <c:v>8.7272000000000002E-2</c:v>
                </c:pt>
                <c:pt idx="23676">
                  <c:v>8.6615999999999999E-2</c:v>
                </c:pt>
                <c:pt idx="23677">
                  <c:v>8.5968000000000003E-2</c:v>
                </c:pt>
                <c:pt idx="23678">
                  <c:v>8.5328000000000015E-2</c:v>
                </c:pt>
                <c:pt idx="23679">
                  <c:v>8.474000000000001E-2</c:v>
                </c:pt>
                <c:pt idx="23680">
                  <c:v>8.4147999999999987E-2</c:v>
                </c:pt>
                <c:pt idx="23681">
                  <c:v>8.357199999999998E-2</c:v>
                </c:pt>
                <c:pt idx="23682">
                  <c:v>8.2996E-2</c:v>
                </c:pt>
                <c:pt idx="23683">
                  <c:v>8.2423999999999997E-2</c:v>
                </c:pt>
                <c:pt idx="23684">
                  <c:v>8.1835999999999992E-2</c:v>
                </c:pt>
                <c:pt idx="23685">
                  <c:v>8.1259999999999985E-2</c:v>
                </c:pt>
                <c:pt idx="23686">
                  <c:v>8.0696000000000018E-2</c:v>
                </c:pt>
                <c:pt idx="23687">
                  <c:v>8.0159999999999981E-2</c:v>
                </c:pt>
                <c:pt idx="23688">
                  <c:v>7.9652000000000001E-2</c:v>
                </c:pt>
                <c:pt idx="23689">
                  <c:v>7.917600000000001E-2</c:v>
                </c:pt>
                <c:pt idx="23690">
                  <c:v>7.8728000000000006E-2</c:v>
                </c:pt>
                <c:pt idx="23691">
                  <c:v>7.8251999999999988E-2</c:v>
                </c:pt>
                <c:pt idx="23692">
                  <c:v>7.7772000000000008E-2</c:v>
                </c:pt>
                <c:pt idx="23693">
                  <c:v>7.7304000000000012E-2</c:v>
                </c:pt>
                <c:pt idx="23694">
                  <c:v>7.6832000000000011E-2</c:v>
                </c:pt>
                <c:pt idx="23695">
                  <c:v>7.6343999999999995E-2</c:v>
                </c:pt>
                <c:pt idx="23696">
                  <c:v>7.5912000000000007E-2</c:v>
                </c:pt>
                <c:pt idx="23697">
                  <c:v>7.5476000000000001E-2</c:v>
                </c:pt>
                <c:pt idx="23698">
                  <c:v>7.507599999999999E-2</c:v>
                </c:pt>
                <c:pt idx="23699">
                  <c:v>7.4664000000000008E-2</c:v>
                </c:pt>
                <c:pt idx="23700">
                  <c:v>7.4287999999999993E-2</c:v>
                </c:pt>
                <c:pt idx="23701">
                  <c:v>7.3876000000000011E-2</c:v>
                </c:pt>
                <c:pt idx="23702">
                  <c:v>7.3496000000000006E-2</c:v>
                </c:pt>
                <c:pt idx="23703">
                  <c:v>7.3092000000000004E-2</c:v>
                </c:pt>
                <c:pt idx="23704">
                  <c:v>7.2720000000000007E-2</c:v>
                </c:pt>
                <c:pt idx="23705">
                  <c:v>7.234800000000001E-2</c:v>
                </c:pt>
                <c:pt idx="23706">
                  <c:v>7.2024000000000005E-2</c:v>
                </c:pt>
                <c:pt idx="23707">
                  <c:v>7.1688000000000002E-2</c:v>
                </c:pt>
                <c:pt idx="23708">
                  <c:v>7.1388000000000007E-2</c:v>
                </c:pt>
                <c:pt idx="23709">
                  <c:v>7.1080000000000004E-2</c:v>
                </c:pt>
                <c:pt idx="23710">
                  <c:v>7.0812E-2</c:v>
                </c:pt>
                <c:pt idx="23711">
                  <c:v>7.0548E-2</c:v>
                </c:pt>
                <c:pt idx="23712">
                  <c:v>7.0328000000000002E-2</c:v>
                </c:pt>
                <c:pt idx="23713">
                  <c:v>7.0132E-2</c:v>
                </c:pt>
                <c:pt idx="23714">
                  <c:v>6.997600000000001E-2</c:v>
                </c:pt>
                <c:pt idx="23715">
                  <c:v>6.9795999999999997E-2</c:v>
                </c:pt>
                <c:pt idx="23716">
                  <c:v>6.9664000000000004E-2</c:v>
                </c:pt>
                <c:pt idx="23717">
                  <c:v>6.9552000000000003E-2</c:v>
                </c:pt>
                <c:pt idx="23718">
                  <c:v>6.9435999999999998E-2</c:v>
                </c:pt>
                <c:pt idx="23719">
                  <c:v>6.9371999999999989E-2</c:v>
                </c:pt>
                <c:pt idx="23720">
                  <c:v>6.9360000000000005E-2</c:v>
                </c:pt>
                <c:pt idx="23721">
                  <c:v>6.9368000000000013E-2</c:v>
                </c:pt>
                <c:pt idx="23722">
                  <c:v>6.9444000000000006E-2</c:v>
                </c:pt>
                <c:pt idx="23723">
                  <c:v>6.9584000000000007E-2</c:v>
                </c:pt>
                <c:pt idx="23724">
                  <c:v>6.9767999999999997E-2</c:v>
                </c:pt>
                <c:pt idx="23725">
                  <c:v>7.0015999999999995E-2</c:v>
                </c:pt>
                <c:pt idx="23726">
                  <c:v>7.0360000000000006E-2</c:v>
                </c:pt>
                <c:pt idx="23727">
                  <c:v>7.0756000000000013E-2</c:v>
                </c:pt>
                <c:pt idx="23728">
                  <c:v>7.123199999999999E-2</c:v>
                </c:pt>
                <c:pt idx="23729">
                  <c:v>7.1787999999999991E-2</c:v>
                </c:pt>
                <c:pt idx="23730">
                  <c:v>7.2431999999999996E-2</c:v>
                </c:pt>
                <c:pt idx="23731">
                  <c:v>7.3111999999999996E-2</c:v>
                </c:pt>
                <c:pt idx="23732">
                  <c:v>7.3872000000000007E-2</c:v>
                </c:pt>
                <c:pt idx="23733">
                  <c:v>7.4735999999999997E-2</c:v>
                </c:pt>
                <c:pt idx="23734">
                  <c:v>7.5684000000000001E-2</c:v>
                </c:pt>
                <c:pt idx="23735">
                  <c:v>7.6684000000000002E-2</c:v>
                </c:pt>
                <c:pt idx="23736">
                  <c:v>7.7796000000000004E-2</c:v>
                </c:pt>
                <c:pt idx="23737">
                  <c:v>7.8996000000000011E-2</c:v>
                </c:pt>
                <c:pt idx="23738">
                  <c:v>8.0275999999999986E-2</c:v>
                </c:pt>
                <c:pt idx="23739">
                  <c:v>8.1636000000000014E-2</c:v>
                </c:pt>
                <c:pt idx="23740">
                  <c:v>8.312799999999998E-2</c:v>
                </c:pt>
                <c:pt idx="23741">
                  <c:v>8.4687999999999999E-2</c:v>
                </c:pt>
                <c:pt idx="23742">
                  <c:v>8.6344000000000004E-2</c:v>
                </c:pt>
                <c:pt idx="23743">
                  <c:v>8.8092000000000004E-2</c:v>
                </c:pt>
                <c:pt idx="23744">
                  <c:v>8.9887999999999996E-2</c:v>
                </c:pt>
                <c:pt idx="23745">
                  <c:v>9.1756000000000004E-2</c:v>
                </c:pt>
                <c:pt idx="23746">
                  <c:v>9.370400000000001E-2</c:v>
                </c:pt>
                <c:pt idx="23747">
                  <c:v>9.5696000000000003E-2</c:v>
                </c:pt>
                <c:pt idx="23748">
                  <c:v>9.7707999999999989E-2</c:v>
                </c:pt>
                <c:pt idx="23749">
                  <c:v>9.9787999999999988E-2</c:v>
                </c:pt>
                <c:pt idx="23750">
                  <c:v>0.10186000000000001</c:v>
                </c:pt>
                <c:pt idx="23751">
                  <c:v>0.10394399999999999</c:v>
                </c:pt>
                <c:pt idx="23752">
                  <c:v>0.10604399999999999</c:v>
                </c:pt>
                <c:pt idx="23753">
                  <c:v>0.10819999999999999</c:v>
                </c:pt>
                <c:pt idx="23754">
                  <c:v>0.11035200000000001</c:v>
                </c:pt>
                <c:pt idx="23755">
                  <c:v>0.112508</c:v>
                </c:pt>
                <c:pt idx="23756">
                  <c:v>0.11465599999999998</c:v>
                </c:pt>
                <c:pt idx="23757">
                  <c:v>0.116808</c:v>
                </c:pt>
                <c:pt idx="23758">
                  <c:v>0.11888000000000001</c:v>
                </c:pt>
                <c:pt idx="23759">
                  <c:v>0.120944</c:v>
                </c:pt>
                <c:pt idx="23760">
                  <c:v>0.122976</c:v>
                </c:pt>
                <c:pt idx="23761">
                  <c:v>0.12492400000000001</c:v>
                </c:pt>
                <c:pt idx="23762">
                  <c:v>0.12681199999999998</c:v>
                </c:pt>
                <c:pt idx="23763">
                  <c:v>0.12868000000000002</c:v>
                </c:pt>
                <c:pt idx="23764">
                  <c:v>0.130496</c:v>
                </c:pt>
                <c:pt idx="23765">
                  <c:v>0.13225999999999999</c:v>
                </c:pt>
                <c:pt idx="23766">
                  <c:v>0.13398399999999999</c:v>
                </c:pt>
                <c:pt idx="23767">
                  <c:v>0.13565199999999999</c:v>
                </c:pt>
                <c:pt idx="23768">
                  <c:v>0.13727200000000001</c:v>
                </c:pt>
                <c:pt idx="23769">
                  <c:v>0.13879599999999997</c:v>
                </c:pt>
                <c:pt idx="23770">
                  <c:v>0.14026</c:v>
                </c:pt>
                <c:pt idx="23771">
                  <c:v>0.14166400000000001</c:v>
                </c:pt>
                <c:pt idx="23772">
                  <c:v>0.142984</c:v>
                </c:pt>
                <c:pt idx="23773">
                  <c:v>0.144208</c:v>
                </c:pt>
                <c:pt idx="23774">
                  <c:v>0.14540800000000001</c:v>
                </c:pt>
                <c:pt idx="23775">
                  <c:v>0.146512</c:v>
                </c:pt>
                <c:pt idx="23776">
                  <c:v>0.14754400000000001</c:v>
                </c:pt>
                <c:pt idx="23777">
                  <c:v>0.14854000000000001</c:v>
                </c:pt>
                <c:pt idx="23778">
                  <c:v>0.149452</c:v>
                </c:pt>
                <c:pt idx="23779">
                  <c:v>0.15029200000000001</c:v>
                </c:pt>
                <c:pt idx="23780">
                  <c:v>0.15106399999999998</c:v>
                </c:pt>
                <c:pt idx="23781">
                  <c:v>0.15178</c:v>
                </c:pt>
                <c:pt idx="23782">
                  <c:v>0.15242799999999998</c:v>
                </c:pt>
                <c:pt idx="23783">
                  <c:v>0.15306000000000003</c:v>
                </c:pt>
                <c:pt idx="23784">
                  <c:v>0.153644</c:v>
                </c:pt>
                <c:pt idx="23785">
                  <c:v>0.15417599999999998</c:v>
                </c:pt>
                <c:pt idx="23786">
                  <c:v>0.15468799999999999</c:v>
                </c:pt>
                <c:pt idx="23787">
                  <c:v>0.15514799999999998</c:v>
                </c:pt>
                <c:pt idx="23788">
                  <c:v>0.15554000000000001</c:v>
                </c:pt>
                <c:pt idx="23789">
                  <c:v>0.15587600000000001</c:v>
                </c:pt>
                <c:pt idx="23790">
                  <c:v>0.15620400000000001</c:v>
                </c:pt>
                <c:pt idx="23791">
                  <c:v>0.15649200000000002</c:v>
                </c:pt>
                <c:pt idx="23792">
                  <c:v>0.15675600000000001</c:v>
                </c:pt>
                <c:pt idx="23793">
                  <c:v>0.15700800000000001</c:v>
                </c:pt>
                <c:pt idx="23794">
                  <c:v>0.15726800000000002</c:v>
                </c:pt>
                <c:pt idx="23795">
                  <c:v>0.15746399999999999</c:v>
                </c:pt>
                <c:pt idx="23796">
                  <c:v>0.15764799999999998</c:v>
                </c:pt>
                <c:pt idx="23797">
                  <c:v>0.15777999999999998</c:v>
                </c:pt>
                <c:pt idx="23798">
                  <c:v>0.15792800000000001</c:v>
                </c:pt>
                <c:pt idx="23799">
                  <c:v>0.15800799999999998</c:v>
                </c:pt>
                <c:pt idx="23800">
                  <c:v>0.15810399999999999</c:v>
                </c:pt>
                <c:pt idx="23801">
                  <c:v>0.15822</c:v>
                </c:pt>
                <c:pt idx="23802">
                  <c:v>0.15832399999999999</c:v>
                </c:pt>
                <c:pt idx="23803">
                  <c:v>0.15842400000000001</c:v>
                </c:pt>
                <c:pt idx="23804">
                  <c:v>0.15853200000000001</c:v>
                </c:pt>
                <c:pt idx="23805">
                  <c:v>0.158636</c:v>
                </c:pt>
                <c:pt idx="23806">
                  <c:v>0.158696</c:v>
                </c:pt>
                <c:pt idx="23807">
                  <c:v>0.158804</c:v>
                </c:pt>
                <c:pt idx="23808">
                  <c:v>0.15886</c:v>
                </c:pt>
                <c:pt idx="23809">
                  <c:v>0.15892800000000001</c:v>
                </c:pt>
                <c:pt idx="23810">
                  <c:v>0.15903200000000001</c:v>
                </c:pt>
                <c:pt idx="23811">
                  <c:v>0.15909200000000001</c:v>
                </c:pt>
                <c:pt idx="23812">
                  <c:v>0.15914800000000001</c:v>
                </c:pt>
                <c:pt idx="23813">
                  <c:v>0.15922800000000001</c:v>
                </c:pt>
                <c:pt idx="23814">
                  <c:v>0.159328</c:v>
                </c:pt>
                <c:pt idx="23815">
                  <c:v>0.15943600000000002</c:v>
                </c:pt>
                <c:pt idx="23816">
                  <c:v>0.159608</c:v>
                </c:pt>
                <c:pt idx="23817">
                  <c:v>0.15977999999999998</c:v>
                </c:pt>
                <c:pt idx="23818">
                  <c:v>0.15995999999999999</c:v>
                </c:pt>
                <c:pt idx="23819">
                  <c:v>0.160104</c:v>
                </c:pt>
                <c:pt idx="23820">
                  <c:v>0.16023199999999999</c:v>
                </c:pt>
                <c:pt idx="23821">
                  <c:v>0.16037999999999999</c:v>
                </c:pt>
                <c:pt idx="23822">
                  <c:v>0.160528</c:v>
                </c:pt>
                <c:pt idx="23823">
                  <c:v>0.16071199999999999</c:v>
                </c:pt>
                <c:pt idx="23824">
                  <c:v>0.16092800000000002</c:v>
                </c:pt>
                <c:pt idx="23825">
                  <c:v>0.16122</c:v>
                </c:pt>
                <c:pt idx="23826">
                  <c:v>0.16151200000000002</c:v>
                </c:pt>
                <c:pt idx="23827">
                  <c:v>0.16181200000000001</c:v>
                </c:pt>
                <c:pt idx="23828">
                  <c:v>0.162132</c:v>
                </c:pt>
                <c:pt idx="23829">
                  <c:v>0.16244799999999998</c:v>
                </c:pt>
                <c:pt idx="23830">
                  <c:v>0.16275600000000001</c:v>
                </c:pt>
                <c:pt idx="23831">
                  <c:v>0.16308799999999998</c:v>
                </c:pt>
                <c:pt idx="23832">
                  <c:v>0.16343199999999999</c:v>
                </c:pt>
                <c:pt idx="23833">
                  <c:v>0.16379199999999999</c:v>
                </c:pt>
                <c:pt idx="23834">
                  <c:v>0.164184</c:v>
                </c:pt>
                <c:pt idx="23835">
                  <c:v>0.16461199999999998</c:v>
                </c:pt>
                <c:pt idx="23836">
                  <c:v>0.16505999999999998</c:v>
                </c:pt>
                <c:pt idx="23837">
                  <c:v>0.16553600000000002</c:v>
                </c:pt>
                <c:pt idx="23838">
                  <c:v>0.16598000000000002</c:v>
                </c:pt>
                <c:pt idx="23839">
                  <c:v>0.166432</c:v>
                </c:pt>
                <c:pt idx="23840">
                  <c:v>0.166904</c:v>
                </c:pt>
                <c:pt idx="23841">
                  <c:v>0.16739999999999999</c:v>
                </c:pt>
                <c:pt idx="23842">
                  <c:v>0.16792799999999999</c:v>
                </c:pt>
                <c:pt idx="23843">
                  <c:v>0.16849600000000001</c:v>
                </c:pt>
                <c:pt idx="23844">
                  <c:v>0.169076</c:v>
                </c:pt>
                <c:pt idx="23845">
                  <c:v>0.16969200000000001</c:v>
                </c:pt>
                <c:pt idx="23846">
                  <c:v>0.170296</c:v>
                </c:pt>
                <c:pt idx="23847">
                  <c:v>0.17091200000000001</c:v>
                </c:pt>
                <c:pt idx="23848">
                  <c:v>0.171516</c:v>
                </c:pt>
                <c:pt idx="23849">
                  <c:v>0.17217199999999999</c:v>
                </c:pt>
                <c:pt idx="23850">
                  <c:v>0.17286400000000002</c:v>
                </c:pt>
                <c:pt idx="23851">
                  <c:v>0.17361200000000002</c:v>
                </c:pt>
                <c:pt idx="23852">
                  <c:v>0.17436000000000001</c:v>
                </c:pt>
                <c:pt idx="23853">
                  <c:v>0.17519200000000001</c:v>
                </c:pt>
                <c:pt idx="23854">
                  <c:v>0.17602400000000001</c:v>
                </c:pt>
                <c:pt idx="23855">
                  <c:v>0.17684800000000001</c:v>
                </c:pt>
                <c:pt idx="23856">
                  <c:v>0.17768400000000001</c:v>
                </c:pt>
                <c:pt idx="23857">
                  <c:v>0.17854399999999998</c:v>
                </c:pt>
                <c:pt idx="23858">
                  <c:v>0.17937599999999998</c:v>
                </c:pt>
                <c:pt idx="23859">
                  <c:v>0.18024800000000002</c:v>
                </c:pt>
                <c:pt idx="23860">
                  <c:v>0.18113600000000002</c:v>
                </c:pt>
                <c:pt idx="23861">
                  <c:v>0.18202400000000002</c:v>
                </c:pt>
                <c:pt idx="23862">
                  <c:v>0.18292800000000001</c:v>
                </c:pt>
                <c:pt idx="23863">
                  <c:v>0.18385599999999999</c:v>
                </c:pt>
                <c:pt idx="23864">
                  <c:v>0.184776</c:v>
                </c:pt>
                <c:pt idx="23865">
                  <c:v>0.185724</c:v>
                </c:pt>
                <c:pt idx="23866">
                  <c:v>0.186692</c:v>
                </c:pt>
                <c:pt idx="23867">
                  <c:v>0.187724</c:v>
                </c:pt>
                <c:pt idx="23868">
                  <c:v>0.18879199999999999</c:v>
                </c:pt>
                <c:pt idx="23869">
                  <c:v>0.189888</c:v>
                </c:pt>
                <c:pt idx="23870">
                  <c:v>0.19101199999999999</c:v>
                </c:pt>
                <c:pt idx="23871">
                  <c:v>0.19214000000000001</c:v>
                </c:pt>
                <c:pt idx="23872">
                  <c:v>0.19323599999999996</c:v>
                </c:pt>
                <c:pt idx="23873">
                  <c:v>0.19434000000000001</c:v>
                </c:pt>
                <c:pt idx="23874">
                  <c:v>0.19543199999999999</c:v>
                </c:pt>
                <c:pt idx="23875">
                  <c:v>0.196496</c:v>
                </c:pt>
                <c:pt idx="23876">
                  <c:v>0.19760800000000001</c:v>
                </c:pt>
                <c:pt idx="23877">
                  <c:v>0.19873199999999999</c:v>
                </c:pt>
                <c:pt idx="23878">
                  <c:v>0.199852</c:v>
                </c:pt>
                <c:pt idx="23879">
                  <c:v>0.20100400000000002</c:v>
                </c:pt>
                <c:pt idx="23880">
                  <c:v>0.20216400000000001</c:v>
                </c:pt>
                <c:pt idx="23881">
                  <c:v>0.20330400000000001</c:v>
                </c:pt>
                <c:pt idx="23882">
                  <c:v>0.20442399999999999</c:v>
                </c:pt>
                <c:pt idx="23883">
                  <c:v>0.20555200000000001</c:v>
                </c:pt>
                <c:pt idx="23884">
                  <c:v>0.20671200000000001</c:v>
                </c:pt>
                <c:pt idx="23885">
                  <c:v>0.20786399999999999</c:v>
                </c:pt>
                <c:pt idx="23886">
                  <c:v>0.20898</c:v>
                </c:pt>
                <c:pt idx="23887">
                  <c:v>0.21013599999999999</c:v>
                </c:pt>
                <c:pt idx="23888">
                  <c:v>0.21126400000000001</c:v>
                </c:pt>
                <c:pt idx="23889">
                  <c:v>0.212336</c:v>
                </c:pt>
                <c:pt idx="23890">
                  <c:v>0.21342</c:v>
                </c:pt>
                <c:pt idx="23891">
                  <c:v>0.214508</c:v>
                </c:pt>
                <c:pt idx="23892">
                  <c:v>0.21554399999999999</c:v>
                </c:pt>
                <c:pt idx="23893">
                  <c:v>0.21659600000000001</c:v>
                </c:pt>
                <c:pt idx="23894">
                  <c:v>0.21766800000000003</c:v>
                </c:pt>
                <c:pt idx="23895">
                  <c:v>0.21869599999999997</c:v>
                </c:pt>
                <c:pt idx="23896">
                  <c:v>0.21970400000000001</c:v>
                </c:pt>
                <c:pt idx="23897">
                  <c:v>0.220744</c:v>
                </c:pt>
                <c:pt idx="23898">
                  <c:v>0.22174400000000002</c:v>
                </c:pt>
                <c:pt idx="23899">
                  <c:v>0.22270000000000001</c:v>
                </c:pt>
                <c:pt idx="23900">
                  <c:v>0.22362799999999999</c:v>
                </c:pt>
                <c:pt idx="23901">
                  <c:v>0.22452</c:v>
                </c:pt>
                <c:pt idx="23902">
                  <c:v>0.22538800000000003</c:v>
                </c:pt>
                <c:pt idx="23903">
                  <c:v>0.22619200000000003</c:v>
                </c:pt>
                <c:pt idx="23904">
                  <c:v>0.22699199999999997</c:v>
                </c:pt>
                <c:pt idx="23905">
                  <c:v>0.22776000000000002</c:v>
                </c:pt>
                <c:pt idx="23906">
                  <c:v>0.22847599999999998</c:v>
                </c:pt>
                <c:pt idx="23907">
                  <c:v>0.22917599999999999</c:v>
                </c:pt>
                <c:pt idx="23908">
                  <c:v>0.22984399999999999</c:v>
                </c:pt>
                <c:pt idx="23909">
                  <c:v>0.23047599999999999</c:v>
                </c:pt>
                <c:pt idx="23910">
                  <c:v>0.23106000000000002</c:v>
                </c:pt>
                <c:pt idx="23911">
                  <c:v>0.23160800000000001</c:v>
                </c:pt>
                <c:pt idx="23912">
                  <c:v>0.23214800000000002</c:v>
                </c:pt>
                <c:pt idx="23913">
                  <c:v>0.23261600000000002</c:v>
                </c:pt>
                <c:pt idx="23914">
                  <c:v>0.23308400000000001</c:v>
                </c:pt>
                <c:pt idx="23915">
                  <c:v>0.23349600000000001</c:v>
                </c:pt>
                <c:pt idx="23916">
                  <c:v>0.23384000000000002</c:v>
                </c:pt>
                <c:pt idx="23917">
                  <c:v>0.23411599999999999</c:v>
                </c:pt>
                <c:pt idx="23918">
                  <c:v>0.23436799999999999</c:v>
                </c:pt>
                <c:pt idx="23919">
                  <c:v>0.234544</c:v>
                </c:pt>
                <c:pt idx="23920">
                  <c:v>0.234708</c:v>
                </c:pt>
                <c:pt idx="23921">
                  <c:v>0.23487200000000003</c:v>
                </c:pt>
                <c:pt idx="23922">
                  <c:v>0.23495199999999999</c:v>
                </c:pt>
                <c:pt idx="23923">
                  <c:v>0.23499999999999999</c:v>
                </c:pt>
                <c:pt idx="23924">
                  <c:v>0.23504</c:v>
                </c:pt>
                <c:pt idx="23925">
                  <c:v>0.23502799999999996</c:v>
                </c:pt>
                <c:pt idx="23926">
                  <c:v>0.23494000000000001</c:v>
                </c:pt>
                <c:pt idx="23927">
                  <c:v>0.23486400000000002</c:v>
                </c:pt>
                <c:pt idx="23928">
                  <c:v>0.234732</c:v>
                </c:pt>
                <c:pt idx="23929">
                  <c:v>0.23455599999999999</c:v>
                </c:pt>
                <c:pt idx="23930">
                  <c:v>0.23432399999999998</c:v>
                </c:pt>
                <c:pt idx="23931">
                  <c:v>0.23403999999999997</c:v>
                </c:pt>
                <c:pt idx="23932">
                  <c:v>0.23366799999999999</c:v>
                </c:pt>
                <c:pt idx="23933">
                  <c:v>0.23324400000000001</c:v>
                </c:pt>
                <c:pt idx="23934">
                  <c:v>0.23276000000000002</c:v>
                </c:pt>
                <c:pt idx="23935">
                  <c:v>0.23227999999999999</c:v>
                </c:pt>
                <c:pt idx="23936">
                  <c:v>0.23178400000000002</c:v>
                </c:pt>
                <c:pt idx="23937">
                  <c:v>0.23131200000000002</c:v>
                </c:pt>
                <c:pt idx="23938">
                  <c:v>0.23080400000000001</c:v>
                </c:pt>
                <c:pt idx="23939">
                  <c:v>0.23027200000000003</c:v>
                </c:pt>
                <c:pt idx="23940">
                  <c:v>0.22970400000000002</c:v>
                </c:pt>
                <c:pt idx="23941">
                  <c:v>0.22908799999999999</c:v>
                </c:pt>
                <c:pt idx="23942">
                  <c:v>0.22842000000000001</c:v>
                </c:pt>
                <c:pt idx="23943">
                  <c:v>0.22772000000000003</c:v>
                </c:pt>
                <c:pt idx="23944">
                  <c:v>0.22698000000000002</c:v>
                </c:pt>
                <c:pt idx="23945">
                  <c:v>0.22620399999999999</c:v>
                </c:pt>
                <c:pt idx="23946">
                  <c:v>0.22538399999999997</c:v>
                </c:pt>
                <c:pt idx="23947">
                  <c:v>0.22454000000000002</c:v>
                </c:pt>
                <c:pt idx="23948">
                  <c:v>0.22366400000000003</c:v>
                </c:pt>
                <c:pt idx="23949">
                  <c:v>0.22277999999999998</c:v>
                </c:pt>
                <c:pt idx="23950">
                  <c:v>0.221856</c:v>
                </c:pt>
                <c:pt idx="23951">
                  <c:v>0.22093599999999999</c:v>
                </c:pt>
                <c:pt idx="23952">
                  <c:v>0.219972</c:v>
                </c:pt>
                <c:pt idx="23953">
                  <c:v>0.218968</c:v>
                </c:pt>
                <c:pt idx="23954">
                  <c:v>0.21793199999999999</c:v>
                </c:pt>
                <c:pt idx="23955">
                  <c:v>0.21685200000000002</c:v>
                </c:pt>
                <c:pt idx="23956">
                  <c:v>0.215748</c:v>
                </c:pt>
                <c:pt idx="23957">
                  <c:v>0.21462399999999998</c:v>
                </c:pt>
                <c:pt idx="23958">
                  <c:v>0.213508</c:v>
                </c:pt>
                <c:pt idx="23959">
                  <c:v>0.212368</c:v>
                </c:pt>
                <c:pt idx="23960">
                  <c:v>0.21123200000000003</c:v>
                </c:pt>
                <c:pt idx="23961">
                  <c:v>0.21008399999999999</c:v>
                </c:pt>
                <c:pt idx="23962">
                  <c:v>0.20893999999999996</c:v>
                </c:pt>
                <c:pt idx="23963">
                  <c:v>0.20777600000000002</c:v>
                </c:pt>
                <c:pt idx="23964">
                  <c:v>0.20658000000000004</c:v>
                </c:pt>
                <c:pt idx="23965">
                  <c:v>0.20532400000000001</c:v>
                </c:pt>
                <c:pt idx="23966">
                  <c:v>0.20405199999999998</c:v>
                </c:pt>
                <c:pt idx="23967">
                  <c:v>0.202736</c:v>
                </c:pt>
                <c:pt idx="23968">
                  <c:v>0.20140000000000002</c:v>
                </c:pt>
                <c:pt idx="23969">
                  <c:v>0.20008799999999999</c:v>
                </c:pt>
                <c:pt idx="23970">
                  <c:v>0.19878000000000001</c:v>
                </c:pt>
                <c:pt idx="23971">
                  <c:v>0.197436</c:v>
                </c:pt>
                <c:pt idx="23972">
                  <c:v>0.196128</c:v>
                </c:pt>
                <c:pt idx="23973">
                  <c:v>0.19478400000000001</c:v>
                </c:pt>
                <c:pt idx="23974">
                  <c:v>0.19342799999999999</c:v>
                </c:pt>
                <c:pt idx="23975">
                  <c:v>0.192104</c:v>
                </c:pt>
                <c:pt idx="23976">
                  <c:v>0.19076399999999999</c:v>
                </c:pt>
                <c:pt idx="23977">
                  <c:v>0.189388</c:v>
                </c:pt>
                <c:pt idx="23978">
                  <c:v>0.18803199999999998</c:v>
                </c:pt>
                <c:pt idx="23979">
                  <c:v>0.18662400000000001</c:v>
                </c:pt>
                <c:pt idx="23980">
                  <c:v>0.185144</c:v>
                </c:pt>
                <c:pt idx="23981">
                  <c:v>0.18367600000000001</c:v>
                </c:pt>
                <c:pt idx="23982">
                  <c:v>0.182172</c:v>
                </c:pt>
                <c:pt idx="23983">
                  <c:v>0.180668</c:v>
                </c:pt>
                <c:pt idx="23984">
                  <c:v>0.1792</c:v>
                </c:pt>
                <c:pt idx="23985">
                  <c:v>0.177784</c:v>
                </c:pt>
                <c:pt idx="23986">
                  <c:v>0.17636399999999999</c:v>
                </c:pt>
                <c:pt idx="23987">
                  <c:v>0.174956</c:v>
                </c:pt>
                <c:pt idx="23988">
                  <c:v>0.173516</c:v>
                </c:pt>
                <c:pt idx="23989">
                  <c:v>0.17206399999999999</c:v>
                </c:pt>
                <c:pt idx="23990">
                  <c:v>0.17055200000000001</c:v>
                </c:pt>
                <c:pt idx="23991">
                  <c:v>0.16904799999999998</c:v>
                </c:pt>
                <c:pt idx="23992">
                  <c:v>0.167544</c:v>
                </c:pt>
                <c:pt idx="23993">
                  <c:v>0.166072</c:v>
                </c:pt>
                <c:pt idx="23994">
                  <c:v>0.16458</c:v>
                </c:pt>
                <c:pt idx="23995">
                  <c:v>0.163128</c:v>
                </c:pt>
                <c:pt idx="23996">
                  <c:v>0.16165599999999999</c:v>
                </c:pt>
                <c:pt idx="23997">
                  <c:v>0.16015600000000002</c:v>
                </c:pt>
                <c:pt idx="23998">
                  <c:v>0.15867599999999998</c:v>
                </c:pt>
                <c:pt idx="23999">
                  <c:v>0.157168</c:v>
                </c:pt>
                <c:pt idx="24000">
                  <c:v>0.15568400000000002</c:v>
                </c:pt>
                <c:pt idx="24001">
                  <c:v>0.15421200000000002</c:v>
                </c:pt>
                <c:pt idx="24002">
                  <c:v>0.15273199999999998</c:v>
                </c:pt>
                <c:pt idx="24003">
                  <c:v>0.15124799999999999</c:v>
                </c:pt>
                <c:pt idx="24004">
                  <c:v>0.14980399999999999</c:v>
                </c:pt>
                <c:pt idx="24005">
                  <c:v>0.148316</c:v>
                </c:pt>
                <c:pt idx="24006">
                  <c:v>0.14684800000000001</c:v>
                </c:pt>
                <c:pt idx="24007">
                  <c:v>0.14538799999999999</c:v>
                </c:pt>
                <c:pt idx="24008">
                  <c:v>0.14390799999999998</c:v>
                </c:pt>
                <c:pt idx="24009">
                  <c:v>0.142456</c:v>
                </c:pt>
                <c:pt idx="24010">
                  <c:v>0.14105200000000001</c:v>
                </c:pt>
                <c:pt idx="24011">
                  <c:v>0.13963200000000001</c:v>
                </c:pt>
                <c:pt idx="24012">
                  <c:v>0.138208</c:v>
                </c:pt>
                <c:pt idx="24013">
                  <c:v>0.13678000000000001</c:v>
                </c:pt>
                <c:pt idx="24014">
                  <c:v>0.13536000000000001</c:v>
                </c:pt>
                <c:pt idx="24015">
                  <c:v>0.13389600000000002</c:v>
                </c:pt>
                <c:pt idx="24016">
                  <c:v>0.13241600000000001</c:v>
                </c:pt>
                <c:pt idx="24017">
                  <c:v>0.13095200000000001</c:v>
                </c:pt>
                <c:pt idx="24018">
                  <c:v>0.129496</c:v>
                </c:pt>
                <c:pt idx="24019">
                  <c:v>0.12804400000000002</c:v>
                </c:pt>
                <c:pt idx="24020">
                  <c:v>0.12662400000000001</c:v>
                </c:pt>
                <c:pt idx="24021">
                  <c:v>0.12522</c:v>
                </c:pt>
                <c:pt idx="24022">
                  <c:v>0.12383200000000001</c:v>
                </c:pt>
                <c:pt idx="24023">
                  <c:v>0.122428</c:v>
                </c:pt>
                <c:pt idx="24024">
                  <c:v>0.12104799999999999</c:v>
                </c:pt>
                <c:pt idx="24025">
                  <c:v>0.119668</c:v>
                </c:pt>
                <c:pt idx="24026">
                  <c:v>0.118288</c:v>
                </c:pt>
                <c:pt idx="24027">
                  <c:v>0.116892</c:v>
                </c:pt>
                <c:pt idx="24028">
                  <c:v>0.115512</c:v>
                </c:pt>
                <c:pt idx="24029">
                  <c:v>0.11410400000000001</c:v>
                </c:pt>
                <c:pt idx="24030">
                  <c:v>0.11269600000000002</c:v>
                </c:pt>
                <c:pt idx="24031">
                  <c:v>0.11129600000000001</c:v>
                </c:pt>
                <c:pt idx="24032">
                  <c:v>0.10992399999999999</c:v>
                </c:pt>
                <c:pt idx="24033">
                  <c:v>0.10853600000000002</c:v>
                </c:pt>
                <c:pt idx="24034">
                  <c:v>0.10718800000000001</c:v>
                </c:pt>
                <c:pt idx="24035">
                  <c:v>0.10587600000000001</c:v>
                </c:pt>
                <c:pt idx="24036">
                  <c:v>0.10458799999999999</c:v>
                </c:pt>
                <c:pt idx="24037">
                  <c:v>0.103288</c:v>
                </c:pt>
                <c:pt idx="24038">
                  <c:v>0.102024</c:v>
                </c:pt>
                <c:pt idx="24039">
                  <c:v>0.100772</c:v>
                </c:pt>
                <c:pt idx="24040">
                  <c:v>9.9512000000000017E-2</c:v>
                </c:pt>
                <c:pt idx="24041">
                  <c:v>9.8248000000000002E-2</c:v>
                </c:pt>
                <c:pt idx="24042">
                  <c:v>9.7019999999999995E-2</c:v>
                </c:pt>
                <c:pt idx="24043">
                  <c:v>9.5755999999999994E-2</c:v>
                </c:pt>
                <c:pt idx="24044">
                  <c:v>9.4495999999999997E-2</c:v>
                </c:pt>
                <c:pt idx="24045">
                  <c:v>9.3240000000000003E-2</c:v>
                </c:pt>
                <c:pt idx="24046">
                  <c:v>9.1992000000000018E-2</c:v>
                </c:pt>
                <c:pt idx="24047">
                  <c:v>9.0736000000000011E-2</c:v>
                </c:pt>
                <c:pt idx="24048">
                  <c:v>8.9499999999999996E-2</c:v>
                </c:pt>
                <c:pt idx="24049">
                  <c:v>8.8275999999999993E-2</c:v>
                </c:pt>
                <c:pt idx="24050">
                  <c:v>8.7036000000000002E-2</c:v>
                </c:pt>
                <c:pt idx="24051">
                  <c:v>8.5808000000000009E-2</c:v>
                </c:pt>
                <c:pt idx="24052">
                  <c:v>8.4592000000000001E-2</c:v>
                </c:pt>
                <c:pt idx="24053">
                  <c:v>8.3404000000000006E-2</c:v>
                </c:pt>
                <c:pt idx="24054">
                  <c:v>8.2199999999999995E-2</c:v>
                </c:pt>
                <c:pt idx="24055">
                  <c:v>8.1020000000000009E-2</c:v>
                </c:pt>
                <c:pt idx="24056">
                  <c:v>7.9848000000000002E-2</c:v>
                </c:pt>
                <c:pt idx="24057">
                  <c:v>7.8704000000000024E-2</c:v>
                </c:pt>
                <c:pt idx="24058">
                  <c:v>7.7572000000000002E-2</c:v>
                </c:pt>
                <c:pt idx="24059">
                  <c:v>7.646399999999999E-2</c:v>
                </c:pt>
                <c:pt idx="24060">
                  <c:v>7.5392000000000001E-2</c:v>
                </c:pt>
                <c:pt idx="24061">
                  <c:v>7.4300000000000005E-2</c:v>
                </c:pt>
                <c:pt idx="24062">
                  <c:v>7.3220000000000007E-2</c:v>
                </c:pt>
                <c:pt idx="24063">
                  <c:v>7.214000000000001E-2</c:v>
                </c:pt>
                <c:pt idx="24064">
                  <c:v>7.1076E-2</c:v>
                </c:pt>
                <c:pt idx="24065">
                  <c:v>7.0000000000000007E-2</c:v>
                </c:pt>
                <c:pt idx="24066">
                  <c:v>6.8951999999999999E-2</c:v>
                </c:pt>
                <c:pt idx="24067">
                  <c:v>6.7879999999999996E-2</c:v>
                </c:pt>
                <c:pt idx="24068">
                  <c:v>6.6855999999999999E-2</c:v>
                </c:pt>
                <c:pt idx="24069">
                  <c:v>6.5823999999999994E-2</c:v>
                </c:pt>
                <c:pt idx="24070">
                  <c:v>6.4799999999999996E-2</c:v>
                </c:pt>
                <c:pt idx="24071">
                  <c:v>6.3792000000000001E-2</c:v>
                </c:pt>
                <c:pt idx="24072">
                  <c:v>6.2824000000000005E-2</c:v>
                </c:pt>
                <c:pt idx="24073">
                  <c:v>6.1844000000000003E-2</c:v>
                </c:pt>
                <c:pt idx="24074">
                  <c:v>6.0872000000000002E-2</c:v>
                </c:pt>
                <c:pt idx="24075">
                  <c:v>5.9912E-2</c:v>
                </c:pt>
                <c:pt idx="24076">
                  <c:v>5.8956000000000001E-2</c:v>
                </c:pt>
                <c:pt idx="24077">
                  <c:v>5.8015999999999998E-2</c:v>
                </c:pt>
                <c:pt idx="24078">
                  <c:v>5.7079999999999999E-2</c:v>
                </c:pt>
                <c:pt idx="24079">
                  <c:v>5.6159999999999995E-2</c:v>
                </c:pt>
                <c:pt idx="24080">
                  <c:v>5.5256E-2</c:v>
                </c:pt>
                <c:pt idx="24081">
                  <c:v>5.4348000000000007E-2</c:v>
                </c:pt>
                <c:pt idx="24082">
                  <c:v>5.3435999999999997E-2</c:v>
                </c:pt>
                <c:pt idx="24083">
                  <c:v>5.2528000000000005E-2</c:v>
                </c:pt>
                <c:pt idx="24084">
                  <c:v>5.1656000000000007E-2</c:v>
                </c:pt>
                <c:pt idx="24085">
                  <c:v>5.0784000000000003E-2</c:v>
                </c:pt>
                <c:pt idx="24086">
                  <c:v>4.9939999999999998E-2</c:v>
                </c:pt>
                <c:pt idx="24087">
                  <c:v>4.9123999999999994E-2</c:v>
                </c:pt>
                <c:pt idx="24088">
                  <c:v>4.8331999999999993E-2</c:v>
                </c:pt>
                <c:pt idx="24089">
                  <c:v>4.7511999999999992E-2</c:v>
                </c:pt>
                <c:pt idx="24090">
                  <c:v>4.6724000000000002E-2</c:v>
                </c:pt>
                <c:pt idx="24091">
                  <c:v>4.5948000000000003E-2</c:v>
                </c:pt>
                <c:pt idx="24092">
                  <c:v>4.5188000000000006E-2</c:v>
                </c:pt>
                <c:pt idx="24093">
                  <c:v>4.4416000000000004E-2</c:v>
                </c:pt>
                <c:pt idx="24094">
                  <c:v>4.3692000000000002E-2</c:v>
                </c:pt>
                <c:pt idx="24095">
                  <c:v>4.2948E-2</c:v>
                </c:pt>
                <c:pt idx="24096">
                  <c:v>4.2208000000000002E-2</c:v>
                </c:pt>
                <c:pt idx="24097">
                  <c:v>4.1456E-2</c:v>
                </c:pt>
                <c:pt idx="24098">
                  <c:v>4.0724000000000003E-2</c:v>
                </c:pt>
                <c:pt idx="24099">
                  <c:v>3.9972000000000001E-2</c:v>
                </c:pt>
                <c:pt idx="24100">
                  <c:v>3.9243999999999994E-2</c:v>
                </c:pt>
                <c:pt idx="24101">
                  <c:v>3.8531999999999997E-2</c:v>
                </c:pt>
                <c:pt idx="24102">
                  <c:v>3.7859999999999998E-2</c:v>
                </c:pt>
                <c:pt idx="24103">
                  <c:v>3.7204000000000001E-2</c:v>
                </c:pt>
                <c:pt idx="24104">
                  <c:v>3.6576000000000004E-2</c:v>
                </c:pt>
                <c:pt idx="24105">
                  <c:v>3.5968000000000007E-2</c:v>
                </c:pt>
                <c:pt idx="24106">
                  <c:v>3.5343999999999993E-2</c:v>
                </c:pt>
                <c:pt idx="24107">
                  <c:v>3.4715999999999997E-2</c:v>
                </c:pt>
                <c:pt idx="24108">
                  <c:v>3.4095999999999994E-2</c:v>
                </c:pt>
                <c:pt idx="24109">
                  <c:v>3.3487999999999997E-2</c:v>
                </c:pt>
                <c:pt idx="24110">
                  <c:v>3.2884000000000004E-2</c:v>
                </c:pt>
                <c:pt idx="24111">
                  <c:v>3.2311999999999994E-2</c:v>
                </c:pt>
                <c:pt idx="24112">
                  <c:v>3.1732000000000003E-2</c:v>
                </c:pt>
                <c:pt idx="24113">
                  <c:v>3.1143999999999998E-2</c:v>
                </c:pt>
                <c:pt idx="24114">
                  <c:v>3.0576000000000006E-2</c:v>
                </c:pt>
                <c:pt idx="24115">
                  <c:v>3.0003999999999996E-2</c:v>
                </c:pt>
                <c:pt idx="24116">
                  <c:v>2.9451999999999999E-2</c:v>
                </c:pt>
                <c:pt idx="24117">
                  <c:v>2.8948000000000002E-2</c:v>
                </c:pt>
                <c:pt idx="24118">
                  <c:v>2.8464000000000003E-2</c:v>
                </c:pt>
                <c:pt idx="24119">
                  <c:v>2.7959999999999999E-2</c:v>
                </c:pt>
                <c:pt idx="24120">
                  <c:v>2.7496E-2</c:v>
                </c:pt>
                <c:pt idx="24121">
                  <c:v>2.6988000000000005E-2</c:v>
                </c:pt>
                <c:pt idx="24122">
                  <c:v>2.6480000000000004E-2</c:v>
                </c:pt>
                <c:pt idx="24123">
                  <c:v>2.5972000000000002E-2</c:v>
                </c:pt>
                <c:pt idx="24124">
                  <c:v>2.5516000000000004E-2</c:v>
                </c:pt>
                <c:pt idx="24125">
                  <c:v>2.5052000000000005E-2</c:v>
                </c:pt>
                <c:pt idx="24126">
                  <c:v>2.4624E-2</c:v>
                </c:pt>
                <c:pt idx="24127">
                  <c:v>2.4208E-2</c:v>
                </c:pt>
                <c:pt idx="24128">
                  <c:v>2.3803999999999999E-2</c:v>
                </c:pt>
                <c:pt idx="24129">
                  <c:v>2.3391999999999996E-2</c:v>
                </c:pt>
                <c:pt idx="24130">
                  <c:v>2.2987999999999995E-2</c:v>
                </c:pt>
                <c:pt idx="24131">
                  <c:v>2.2595999999999991E-2</c:v>
                </c:pt>
                <c:pt idx="24132">
                  <c:v>2.2216E-2</c:v>
                </c:pt>
                <c:pt idx="24133">
                  <c:v>2.1856000000000007E-2</c:v>
                </c:pt>
                <c:pt idx="24134">
                  <c:v>2.1500000000000005E-2</c:v>
                </c:pt>
                <c:pt idx="24135">
                  <c:v>2.1136000000000002E-2</c:v>
                </c:pt>
                <c:pt idx="24136">
                  <c:v>2.0808E-2</c:v>
                </c:pt>
                <c:pt idx="24137">
                  <c:v>2.0484000000000002E-2</c:v>
                </c:pt>
                <c:pt idx="24138">
                  <c:v>2.0136000000000001E-2</c:v>
                </c:pt>
                <c:pt idx="24139">
                  <c:v>1.9816000000000007E-2</c:v>
                </c:pt>
                <c:pt idx="24140">
                  <c:v>1.9508000000000005E-2</c:v>
                </c:pt>
                <c:pt idx="24141">
                  <c:v>1.9184000000000007E-2</c:v>
                </c:pt>
                <c:pt idx="24142">
                  <c:v>1.8852000000000008E-2</c:v>
                </c:pt>
                <c:pt idx="24143">
                  <c:v>1.8540000000000001E-2</c:v>
                </c:pt>
                <c:pt idx="24144">
                  <c:v>1.8235999999999995E-2</c:v>
                </c:pt>
                <c:pt idx="24145">
                  <c:v>1.7947999999999999E-2</c:v>
                </c:pt>
                <c:pt idx="24146">
                  <c:v>1.7647999999999997E-2</c:v>
                </c:pt>
                <c:pt idx="24147">
                  <c:v>1.7371999999999999E-2</c:v>
                </c:pt>
                <c:pt idx="24148">
                  <c:v>1.7107999999999998E-2</c:v>
                </c:pt>
                <c:pt idx="24149">
                  <c:v>1.6832E-2</c:v>
                </c:pt>
                <c:pt idx="24150">
                  <c:v>1.6547999999999993E-2</c:v>
                </c:pt>
                <c:pt idx="24151">
                  <c:v>1.6296000000000005E-2</c:v>
                </c:pt>
                <c:pt idx="24152">
                  <c:v>1.6063999999999995E-2</c:v>
                </c:pt>
                <c:pt idx="24153">
                  <c:v>1.5815999999999997E-2</c:v>
                </c:pt>
                <c:pt idx="24154">
                  <c:v>1.5599999999999996E-2</c:v>
                </c:pt>
                <c:pt idx="24155">
                  <c:v>1.5388000000000006E-2</c:v>
                </c:pt>
                <c:pt idx="24156">
                  <c:v>1.5179999999999999E-2</c:v>
                </c:pt>
                <c:pt idx="24157">
                  <c:v>1.4952E-2</c:v>
                </c:pt>
                <c:pt idx="24158">
                  <c:v>1.4728000000000005E-2</c:v>
                </c:pt>
                <c:pt idx="24159">
                  <c:v>1.4531999999999996E-2</c:v>
                </c:pt>
                <c:pt idx="24160">
                  <c:v>1.4352000000000004E-2</c:v>
                </c:pt>
                <c:pt idx="24161">
                  <c:v>1.4175999999999994E-2</c:v>
                </c:pt>
                <c:pt idx="24162">
                  <c:v>1.4024000000000002E-2</c:v>
                </c:pt>
                <c:pt idx="24163">
                  <c:v>1.3900000000000003E-2</c:v>
                </c:pt>
                <c:pt idx="24164">
                  <c:v>1.3760000000000001E-2</c:v>
                </c:pt>
                <c:pt idx="24165">
                  <c:v>1.3623999999999997E-2</c:v>
                </c:pt>
                <c:pt idx="24166">
                  <c:v>1.3479999999999999E-2</c:v>
                </c:pt>
                <c:pt idx="24167">
                  <c:v>1.3336000000000001E-2</c:v>
                </c:pt>
                <c:pt idx="24168">
                  <c:v>1.3167999999999999E-2</c:v>
                </c:pt>
                <c:pt idx="24169">
                  <c:v>1.2999999999999998E-2</c:v>
                </c:pt>
                <c:pt idx="24170">
                  <c:v>1.2824000000000002E-2</c:v>
                </c:pt>
                <c:pt idx="24171">
                  <c:v>1.2648000000000006E-2</c:v>
                </c:pt>
                <c:pt idx="24172">
                  <c:v>1.2488000000000006E-2</c:v>
                </c:pt>
                <c:pt idx="24173">
                  <c:v>1.2336E-2</c:v>
                </c:pt>
                <c:pt idx="24174">
                  <c:v>1.2199999999999996E-2</c:v>
                </c:pt>
                <c:pt idx="24175">
                  <c:v>1.208E-2</c:v>
                </c:pt>
                <c:pt idx="24176">
                  <c:v>1.1984000000000002E-2</c:v>
                </c:pt>
                <c:pt idx="24177">
                  <c:v>1.1892E-2</c:v>
                </c:pt>
                <c:pt idx="24178">
                  <c:v>1.1799999999999998E-2</c:v>
                </c:pt>
                <c:pt idx="24179">
                  <c:v>1.1708000000000003E-2</c:v>
                </c:pt>
                <c:pt idx="24180">
                  <c:v>1.1631999999999997E-2</c:v>
                </c:pt>
                <c:pt idx="24181">
                  <c:v>1.1543999999999999E-2</c:v>
                </c:pt>
                <c:pt idx="24182">
                  <c:v>1.1448E-2</c:v>
                </c:pt>
                <c:pt idx="24183">
                  <c:v>1.1352000000000001E-2</c:v>
                </c:pt>
                <c:pt idx="24184">
                  <c:v>1.1244000000000004E-2</c:v>
                </c:pt>
                <c:pt idx="24185">
                  <c:v>1.1131999999999996E-2</c:v>
                </c:pt>
                <c:pt idx="24186">
                  <c:v>1.1019999999999995E-2</c:v>
                </c:pt>
                <c:pt idx="24187">
                  <c:v>1.0904000000000004E-2</c:v>
                </c:pt>
                <c:pt idx="24188">
                  <c:v>1.0791999999999996E-2</c:v>
                </c:pt>
                <c:pt idx="24189">
                  <c:v>1.0692E-2</c:v>
                </c:pt>
                <c:pt idx="24190">
                  <c:v>1.0579999999999999E-2</c:v>
                </c:pt>
                <c:pt idx="24191">
                  <c:v>1.0484E-2</c:v>
                </c:pt>
                <c:pt idx="24192">
                  <c:v>1.0391999999999998E-2</c:v>
                </c:pt>
                <c:pt idx="24193">
                  <c:v>1.0308000000000005E-2</c:v>
                </c:pt>
                <c:pt idx="24194">
                  <c:v>1.0235999999999995E-2</c:v>
                </c:pt>
                <c:pt idx="24195">
                  <c:v>1.0172000000000007E-2</c:v>
                </c:pt>
                <c:pt idx="24196">
                  <c:v>1.0092000000000004E-2</c:v>
                </c:pt>
                <c:pt idx="24197">
                  <c:v>1.0019999999999994E-2</c:v>
                </c:pt>
                <c:pt idx="24198">
                  <c:v>9.9399999999999974E-3</c:v>
                </c:pt>
                <c:pt idx="24199">
                  <c:v>9.8520000000000066E-3</c:v>
                </c:pt>
                <c:pt idx="24200">
                  <c:v>9.7519999999999968E-3</c:v>
                </c:pt>
                <c:pt idx="24201">
                  <c:v>9.668000000000003E-3</c:v>
                </c:pt>
                <c:pt idx="24202">
                  <c:v>9.5879999999999924E-3</c:v>
                </c:pt>
                <c:pt idx="24203">
                  <c:v>9.5360000000000028E-3</c:v>
                </c:pt>
                <c:pt idx="24204">
                  <c:v>9.4760000000000053E-3</c:v>
                </c:pt>
                <c:pt idx="24205">
                  <c:v>9.4400000000000039E-3</c:v>
                </c:pt>
                <c:pt idx="24206">
                  <c:v>9.3880000000000075E-3</c:v>
                </c:pt>
                <c:pt idx="24207">
                  <c:v>9.3439999999999981E-3</c:v>
                </c:pt>
                <c:pt idx="24208">
                  <c:v>9.2720000000000025E-3</c:v>
                </c:pt>
                <c:pt idx="24209">
                  <c:v>9.2080000000000009E-3</c:v>
                </c:pt>
                <c:pt idx="24210">
                  <c:v>9.1480000000000034E-3</c:v>
                </c:pt>
                <c:pt idx="24211">
                  <c:v>9.0960000000000069E-3</c:v>
                </c:pt>
                <c:pt idx="24212">
                  <c:v>9.0079999999999952E-3</c:v>
                </c:pt>
                <c:pt idx="24213">
                  <c:v>8.9320000000000024E-3</c:v>
                </c:pt>
                <c:pt idx="24214">
                  <c:v>8.8519999999999988E-3</c:v>
                </c:pt>
                <c:pt idx="24215">
                  <c:v>8.7479999999999988E-3</c:v>
                </c:pt>
                <c:pt idx="24216">
                  <c:v>8.664000000000005E-3</c:v>
                </c:pt>
                <c:pt idx="24217">
                  <c:v>8.6079999999999907E-3</c:v>
                </c:pt>
                <c:pt idx="24218">
                  <c:v>8.5519999999999971E-3</c:v>
                </c:pt>
                <c:pt idx="24219">
                  <c:v>8.5039999999999977E-3</c:v>
                </c:pt>
                <c:pt idx="24220">
                  <c:v>8.4720000000000004E-3</c:v>
                </c:pt>
                <c:pt idx="24221">
                  <c:v>8.4200000000000039E-3</c:v>
                </c:pt>
                <c:pt idx="24222">
                  <c:v>8.3479999999999943E-3</c:v>
                </c:pt>
                <c:pt idx="24223">
                  <c:v>8.2919999999999938E-3</c:v>
                </c:pt>
                <c:pt idx="24224">
                  <c:v>8.2559999999999925E-3</c:v>
                </c:pt>
                <c:pt idx="24225">
                  <c:v>8.1960000000000019E-3</c:v>
                </c:pt>
                <c:pt idx="24226">
                  <c:v>8.1480000000000025E-3</c:v>
                </c:pt>
                <c:pt idx="24227">
                  <c:v>8.1080000000000041E-3</c:v>
                </c:pt>
                <c:pt idx="24228">
                  <c:v>8.0440000000000025E-3</c:v>
                </c:pt>
                <c:pt idx="24229">
                  <c:v>7.9439999999999997E-3</c:v>
                </c:pt>
                <c:pt idx="24230">
                  <c:v>7.8840000000000021E-3</c:v>
                </c:pt>
                <c:pt idx="24231">
                  <c:v>7.8399999999999997E-3</c:v>
                </c:pt>
                <c:pt idx="24232">
                  <c:v>7.7720000000000081E-3</c:v>
                </c:pt>
                <c:pt idx="24233">
                  <c:v>7.7359999999999998E-3</c:v>
                </c:pt>
                <c:pt idx="24234">
                  <c:v>7.6879999999999935E-3</c:v>
                </c:pt>
                <c:pt idx="24235">
                  <c:v>7.6160000000000047E-3</c:v>
                </c:pt>
                <c:pt idx="24236">
                  <c:v>7.536000000000001E-3</c:v>
                </c:pt>
                <c:pt idx="24237">
                  <c:v>7.4600000000000014E-3</c:v>
                </c:pt>
                <c:pt idx="24238">
                  <c:v>7.3719999999999966E-3</c:v>
                </c:pt>
                <c:pt idx="24239">
                  <c:v>7.2959999999999969E-3</c:v>
                </c:pt>
                <c:pt idx="24240">
                  <c:v>7.2199999999999973E-3</c:v>
                </c:pt>
                <c:pt idx="24241">
                  <c:v>7.1480000000000085E-3</c:v>
                </c:pt>
                <c:pt idx="24242">
                  <c:v>7.0920000000000011E-3</c:v>
                </c:pt>
                <c:pt idx="24243">
                  <c:v>7.0520000000000027E-3</c:v>
                </c:pt>
                <c:pt idx="24244">
                  <c:v>7.0319999999999966E-3</c:v>
                </c:pt>
                <c:pt idx="24245">
                  <c:v>7.0120000000000043E-3</c:v>
                </c:pt>
                <c:pt idx="24246">
                  <c:v>6.9879999999999942E-3</c:v>
                </c:pt>
                <c:pt idx="24247">
                  <c:v>6.9280000000000036E-3</c:v>
                </c:pt>
                <c:pt idx="24248">
                  <c:v>6.8520000000000039E-3</c:v>
                </c:pt>
                <c:pt idx="24249">
                  <c:v>6.7759999999999973E-3</c:v>
                </c:pt>
                <c:pt idx="24250">
                  <c:v>6.7000000000000046E-3</c:v>
                </c:pt>
                <c:pt idx="24251">
                  <c:v>6.6239999999999979E-3</c:v>
                </c:pt>
                <c:pt idx="24252">
                  <c:v>6.5840000000000065E-3</c:v>
                </c:pt>
                <c:pt idx="24253">
                  <c:v>6.528000000000006E-3</c:v>
                </c:pt>
                <c:pt idx="24254">
                  <c:v>6.4760000000000026E-3</c:v>
                </c:pt>
                <c:pt idx="24255">
                  <c:v>6.4280000000000032E-3</c:v>
                </c:pt>
                <c:pt idx="24256">
                  <c:v>6.404E-3</c:v>
                </c:pt>
                <c:pt idx="24257">
                  <c:v>6.3680000000000056E-3</c:v>
                </c:pt>
                <c:pt idx="24258">
                  <c:v>6.3400000000000054E-3</c:v>
                </c:pt>
                <c:pt idx="24259">
                  <c:v>6.3160000000000022E-3</c:v>
                </c:pt>
                <c:pt idx="24260">
                  <c:v>6.2679999999999958E-3</c:v>
                </c:pt>
                <c:pt idx="24261">
                  <c:v>6.2040000000000081E-3</c:v>
                </c:pt>
                <c:pt idx="24262">
                  <c:v>6.1399999999999996E-3</c:v>
                </c:pt>
                <c:pt idx="24263">
                  <c:v>6.0880000000000031E-3</c:v>
                </c:pt>
                <c:pt idx="24264">
                  <c:v>6.0319999999999957E-3</c:v>
                </c:pt>
                <c:pt idx="24265">
                  <c:v>5.9840000000000032E-3</c:v>
                </c:pt>
                <c:pt idx="24266">
                  <c:v>5.9480000000000019E-3</c:v>
                </c:pt>
                <c:pt idx="24267">
                  <c:v>5.9079999999999966E-3</c:v>
                </c:pt>
                <c:pt idx="24268">
                  <c:v>5.839999999999998E-3</c:v>
                </c:pt>
                <c:pt idx="24269">
                  <c:v>5.7759999999999964E-3</c:v>
                </c:pt>
                <c:pt idx="24270">
                  <c:v>5.6999999999999967E-3</c:v>
                </c:pt>
                <c:pt idx="24271">
                  <c:v>5.6080000000000019E-3</c:v>
                </c:pt>
                <c:pt idx="24272">
                  <c:v>5.5160000000000001E-3</c:v>
                </c:pt>
                <c:pt idx="24273">
                  <c:v>5.4520000000000055E-3</c:v>
                </c:pt>
                <c:pt idx="24274">
                  <c:v>5.4120000000000071E-3</c:v>
                </c:pt>
                <c:pt idx="24275">
                  <c:v>5.3999999999999951E-3</c:v>
                </c:pt>
                <c:pt idx="24276">
                  <c:v>5.4119999999999932E-3</c:v>
                </c:pt>
                <c:pt idx="24277">
                  <c:v>5.4359999999999964E-3</c:v>
                </c:pt>
                <c:pt idx="24278">
                  <c:v>5.4359999999999964E-3</c:v>
                </c:pt>
                <c:pt idx="24279">
                  <c:v>5.4200000000000012E-3</c:v>
                </c:pt>
                <c:pt idx="24280">
                  <c:v>5.3799999999999959E-3</c:v>
                </c:pt>
                <c:pt idx="24281">
                  <c:v>5.3200000000000053E-3</c:v>
                </c:pt>
                <c:pt idx="24282">
                  <c:v>5.2400000000000016E-3</c:v>
                </c:pt>
                <c:pt idx="24283">
                  <c:v>5.1759999999999931E-3</c:v>
                </c:pt>
                <c:pt idx="24284">
                  <c:v>5.1039999999999974E-3</c:v>
                </c:pt>
                <c:pt idx="24285">
                  <c:v>5.0319999999999948E-3</c:v>
                </c:pt>
                <c:pt idx="24286">
                  <c:v>4.9680000000000071E-3</c:v>
                </c:pt>
                <c:pt idx="24287">
                  <c:v>4.9399999999999999E-3</c:v>
                </c:pt>
                <c:pt idx="24288">
                  <c:v>4.8959999999999976E-3</c:v>
                </c:pt>
                <c:pt idx="24289">
                  <c:v>4.8679999999999973E-3</c:v>
                </c:pt>
                <c:pt idx="24290">
                  <c:v>4.8440000000000011E-3</c:v>
                </c:pt>
                <c:pt idx="24291">
                  <c:v>4.8200000000000048E-3</c:v>
                </c:pt>
                <c:pt idx="24292">
                  <c:v>4.7799999999999926E-3</c:v>
                </c:pt>
                <c:pt idx="24293">
                  <c:v>4.7599999999999934E-3</c:v>
                </c:pt>
                <c:pt idx="24294">
                  <c:v>4.7239999999999921E-3</c:v>
                </c:pt>
                <c:pt idx="24295">
                  <c:v>4.6879999999999977E-3</c:v>
                </c:pt>
                <c:pt idx="24296">
                  <c:v>4.6479999999999924E-3</c:v>
                </c:pt>
                <c:pt idx="24297">
                  <c:v>4.5919999999999989E-3</c:v>
                </c:pt>
                <c:pt idx="24298">
                  <c:v>4.5240000000000072E-3</c:v>
                </c:pt>
                <c:pt idx="24299">
                  <c:v>4.4640000000000027E-3</c:v>
                </c:pt>
                <c:pt idx="24300">
                  <c:v>4.4239999999999974E-3</c:v>
                </c:pt>
                <c:pt idx="24301">
                  <c:v>4.3959999999999971E-3</c:v>
                </c:pt>
                <c:pt idx="24302">
                  <c:v>4.4039999999999913E-3</c:v>
                </c:pt>
                <c:pt idx="24303">
                  <c:v>4.4000000000000081E-3</c:v>
                </c:pt>
                <c:pt idx="24304">
                  <c:v>4.4039999999999982E-3</c:v>
                </c:pt>
                <c:pt idx="24305">
                  <c:v>4.3759999999999979E-3</c:v>
                </c:pt>
                <c:pt idx="24306">
                  <c:v>4.3520000000000017E-3</c:v>
                </c:pt>
                <c:pt idx="24307">
                  <c:v>4.3039999999999953E-3</c:v>
                </c:pt>
                <c:pt idx="24308">
                  <c:v>4.267999999999994E-3</c:v>
                </c:pt>
                <c:pt idx="24309">
                  <c:v>4.2480000000000018E-3</c:v>
                </c:pt>
                <c:pt idx="24310">
                  <c:v>4.2479999999999948E-3</c:v>
                </c:pt>
                <c:pt idx="24311">
                  <c:v>4.2399999999999938E-3</c:v>
                </c:pt>
                <c:pt idx="24312">
                  <c:v>4.2279999999999957E-3</c:v>
                </c:pt>
                <c:pt idx="24313">
                  <c:v>4.2120000000000005E-3</c:v>
                </c:pt>
                <c:pt idx="24314">
                  <c:v>4.1520000000000029E-3</c:v>
                </c:pt>
                <c:pt idx="24315">
                  <c:v>4.1080000000000005E-3</c:v>
                </c:pt>
                <c:pt idx="24316">
                  <c:v>4.0840000000000043E-3</c:v>
                </c:pt>
                <c:pt idx="24317">
                  <c:v>4.0800000000000003E-3</c:v>
                </c:pt>
                <c:pt idx="24318">
                  <c:v>4.0880000000000083E-3</c:v>
                </c:pt>
                <c:pt idx="24319">
                  <c:v>4.1119999999999976E-3</c:v>
                </c:pt>
                <c:pt idx="24320">
                  <c:v>4.1120000000000045E-3</c:v>
                </c:pt>
                <c:pt idx="24321">
                  <c:v>4.1080000000000005E-3</c:v>
                </c:pt>
                <c:pt idx="24322">
                  <c:v>4.0760000000000032E-3</c:v>
                </c:pt>
                <c:pt idx="24323">
                  <c:v>4.0559999999999971E-3</c:v>
                </c:pt>
                <c:pt idx="24324">
                  <c:v>4.0719999999999992E-3</c:v>
                </c:pt>
                <c:pt idx="24325">
                  <c:v>4.0960000000000024E-3</c:v>
                </c:pt>
                <c:pt idx="24326">
                  <c:v>4.1119999999999907E-3</c:v>
                </c:pt>
                <c:pt idx="24327">
                  <c:v>4.1479999999999989E-3</c:v>
                </c:pt>
                <c:pt idx="24328">
                  <c:v>4.1800000000000032E-3</c:v>
                </c:pt>
                <c:pt idx="24329">
                  <c:v>4.1679999999999981E-3</c:v>
                </c:pt>
                <c:pt idx="24330">
                  <c:v>4.1760000000000061E-3</c:v>
                </c:pt>
                <c:pt idx="24331">
                  <c:v>4.1879999999999973E-3</c:v>
                </c:pt>
                <c:pt idx="24332">
                  <c:v>4.2039999999999994E-3</c:v>
                </c:pt>
                <c:pt idx="24333">
                  <c:v>4.2280000000000095E-3</c:v>
                </c:pt>
                <c:pt idx="24334">
                  <c:v>4.2559999999999959E-3</c:v>
                </c:pt>
                <c:pt idx="24335">
                  <c:v>4.2799999999999991E-3</c:v>
                </c:pt>
                <c:pt idx="24336">
                  <c:v>4.3200000000000044E-3</c:v>
                </c:pt>
                <c:pt idx="24337">
                  <c:v>4.3519999999999948E-3</c:v>
                </c:pt>
                <c:pt idx="24338">
                  <c:v>4.4079999999999953E-3</c:v>
                </c:pt>
                <c:pt idx="24339">
                  <c:v>4.4799999999999979E-3</c:v>
                </c:pt>
                <c:pt idx="24340">
                  <c:v>4.5399999999999954E-3</c:v>
                </c:pt>
                <c:pt idx="24341">
                  <c:v>4.5839999999999978E-3</c:v>
                </c:pt>
                <c:pt idx="24342">
                  <c:v>4.6319999999999972E-3</c:v>
                </c:pt>
                <c:pt idx="24343">
                  <c:v>4.6560000000000004E-3</c:v>
                </c:pt>
                <c:pt idx="24344">
                  <c:v>4.6959999999999918E-3</c:v>
                </c:pt>
                <c:pt idx="24345">
                  <c:v>4.724000000000006E-3</c:v>
                </c:pt>
                <c:pt idx="24346">
                  <c:v>4.7840000000000035E-3</c:v>
                </c:pt>
                <c:pt idx="24347">
                  <c:v>4.836E-3</c:v>
                </c:pt>
                <c:pt idx="24348">
                  <c:v>4.8879999999999965E-3</c:v>
                </c:pt>
                <c:pt idx="24349">
                  <c:v>4.952000000000005E-3</c:v>
                </c:pt>
                <c:pt idx="24350">
                  <c:v>5.055999999999998E-3</c:v>
                </c:pt>
                <c:pt idx="24351">
                  <c:v>5.167999999999999E-3</c:v>
                </c:pt>
                <c:pt idx="24352">
                  <c:v>5.2959999999999952E-3</c:v>
                </c:pt>
                <c:pt idx="24353">
                  <c:v>5.4439999999999975E-3</c:v>
                </c:pt>
                <c:pt idx="24354">
                  <c:v>5.5799999999999947E-3</c:v>
                </c:pt>
                <c:pt idx="24355">
                  <c:v>5.6959999999999927E-3</c:v>
                </c:pt>
                <c:pt idx="24356">
                  <c:v>5.7720000000000063E-3</c:v>
                </c:pt>
                <c:pt idx="24357">
                  <c:v>5.843999999999995E-3</c:v>
                </c:pt>
                <c:pt idx="24358">
                  <c:v>5.9240000000000057E-3</c:v>
                </c:pt>
                <c:pt idx="24359">
                  <c:v>6.0000000000000053E-3</c:v>
                </c:pt>
                <c:pt idx="24360">
                  <c:v>6.1039999999999914E-3</c:v>
                </c:pt>
                <c:pt idx="24361">
                  <c:v>6.2479999999999966E-3</c:v>
                </c:pt>
                <c:pt idx="24362">
                  <c:v>6.416000000000005E-3</c:v>
                </c:pt>
                <c:pt idx="24363">
                  <c:v>6.5679999999999975E-3</c:v>
                </c:pt>
                <c:pt idx="24364">
                  <c:v>6.7400000000000029E-3</c:v>
                </c:pt>
                <c:pt idx="24365">
                  <c:v>6.868000000000006E-3</c:v>
                </c:pt>
                <c:pt idx="24366">
                  <c:v>7.0040000000000033E-3</c:v>
                </c:pt>
                <c:pt idx="24367">
                  <c:v>7.1199999999999944E-3</c:v>
                </c:pt>
                <c:pt idx="24368">
                  <c:v>7.2559999999999986E-3</c:v>
                </c:pt>
                <c:pt idx="24369">
                  <c:v>7.3920000000000027E-3</c:v>
                </c:pt>
                <c:pt idx="24370">
                  <c:v>7.5640000000000013E-3</c:v>
                </c:pt>
                <c:pt idx="24371">
                  <c:v>7.7200000000000046E-3</c:v>
                </c:pt>
                <c:pt idx="24372">
                  <c:v>7.8679999999999931E-3</c:v>
                </c:pt>
                <c:pt idx="24373">
                  <c:v>8.0119999999999983E-3</c:v>
                </c:pt>
                <c:pt idx="24374">
                  <c:v>8.1559999999999966E-3</c:v>
                </c:pt>
                <c:pt idx="24375">
                  <c:v>8.3040000000000058E-3</c:v>
                </c:pt>
                <c:pt idx="24376">
                  <c:v>8.4440000000000001E-3</c:v>
                </c:pt>
                <c:pt idx="24377">
                  <c:v>8.6120000000000016E-3</c:v>
                </c:pt>
                <c:pt idx="24378">
                  <c:v>8.7840000000000001E-3</c:v>
                </c:pt>
                <c:pt idx="24379">
                  <c:v>8.9519999999999947E-3</c:v>
                </c:pt>
                <c:pt idx="24380">
                  <c:v>9.108000000000005E-3</c:v>
                </c:pt>
                <c:pt idx="24381">
                  <c:v>9.3039999999999998E-3</c:v>
                </c:pt>
                <c:pt idx="24382">
                  <c:v>9.4879999999999964E-3</c:v>
                </c:pt>
                <c:pt idx="24383">
                  <c:v>9.6880000000000022E-3</c:v>
                </c:pt>
                <c:pt idx="24384">
                  <c:v>9.8999999999999921E-3</c:v>
                </c:pt>
                <c:pt idx="24385">
                  <c:v>1.0128000000000005E-2</c:v>
                </c:pt>
                <c:pt idx="24386">
                  <c:v>1.0328000000000004E-2</c:v>
                </c:pt>
                <c:pt idx="24387">
                  <c:v>1.0527999999999996E-2</c:v>
                </c:pt>
                <c:pt idx="24388">
                  <c:v>1.0728000000000001E-2</c:v>
                </c:pt>
                <c:pt idx="24389">
                  <c:v>1.0939999999999991E-2</c:v>
                </c:pt>
                <c:pt idx="24390">
                  <c:v>1.1140000000000004E-2</c:v>
                </c:pt>
                <c:pt idx="24391">
                  <c:v>1.1356000000000005E-2</c:v>
                </c:pt>
                <c:pt idx="24392">
                  <c:v>1.1576000000000003E-2</c:v>
                </c:pt>
                <c:pt idx="24393">
                  <c:v>1.1772000000000005E-2</c:v>
                </c:pt>
                <c:pt idx="24394">
                  <c:v>1.1960000000000005E-2</c:v>
                </c:pt>
                <c:pt idx="24395">
                  <c:v>1.2136000000000001E-2</c:v>
                </c:pt>
                <c:pt idx="24396">
                  <c:v>1.229199999999999E-2</c:v>
                </c:pt>
                <c:pt idx="24397">
                  <c:v>1.2452000000000005E-2</c:v>
                </c:pt>
                <c:pt idx="24398">
                  <c:v>1.2636000000000001E-2</c:v>
                </c:pt>
                <c:pt idx="24399">
                  <c:v>1.2803999999999996E-2</c:v>
                </c:pt>
                <c:pt idx="24400">
                  <c:v>1.3012000000000003E-2</c:v>
                </c:pt>
                <c:pt idx="24401">
                  <c:v>1.3236000000000005E-2</c:v>
                </c:pt>
                <c:pt idx="24402">
                  <c:v>1.3444000000000005E-2</c:v>
                </c:pt>
                <c:pt idx="24403">
                  <c:v>1.3644000000000003E-2</c:v>
                </c:pt>
                <c:pt idx="24404">
                  <c:v>1.3844000000000002E-2</c:v>
                </c:pt>
                <c:pt idx="24405">
                  <c:v>1.4008E-2</c:v>
                </c:pt>
                <c:pt idx="24406">
                  <c:v>1.4156000000000002E-2</c:v>
                </c:pt>
                <c:pt idx="24407">
                  <c:v>1.4303999999999997E-2</c:v>
                </c:pt>
                <c:pt idx="24408">
                  <c:v>1.4456000000000004E-2</c:v>
                </c:pt>
                <c:pt idx="24409">
                  <c:v>1.4612000000000007E-2</c:v>
                </c:pt>
                <c:pt idx="24410">
                  <c:v>1.4775999999999997E-2</c:v>
                </c:pt>
                <c:pt idx="24411">
                  <c:v>1.4940000000000002E-2</c:v>
                </c:pt>
                <c:pt idx="24412">
                  <c:v>1.5099999999999995E-2</c:v>
                </c:pt>
                <c:pt idx="24413">
                  <c:v>1.5268000000000004E-2</c:v>
                </c:pt>
                <c:pt idx="24414">
                  <c:v>1.5411999999999995E-2</c:v>
                </c:pt>
                <c:pt idx="24415">
                  <c:v>1.5567999999999999E-2</c:v>
                </c:pt>
                <c:pt idx="24416">
                  <c:v>1.5731999999999996E-2</c:v>
                </c:pt>
                <c:pt idx="24417">
                  <c:v>1.5900000000000004E-2</c:v>
                </c:pt>
                <c:pt idx="24418">
                  <c:v>1.6048E-2</c:v>
                </c:pt>
                <c:pt idx="24419">
                  <c:v>1.6199999999999992E-2</c:v>
                </c:pt>
                <c:pt idx="24420">
                  <c:v>1.6327999999999995E-2</c:v>
                </c:pt>
                <c:pt idx="24421">
                  <c:v>1.6439999999999996E-2</c:v>
                </c:pt>
                <c:pt idx="24422">
                  <c:v>1.6540000000000006E-2</c:v>
                </c:pt>
                <c:pt idx="24423">
                  <c:v>1.6655999999999997E-2</c:v>
                </c:pt>
                <c:pt idx="24424">
                  <c:v>1.6747999999999999E-2</c:v>
                </c:pt>
                <c:pt idx="24425">
                  <c:v>1.6855999999999996E-2</c:v>
                </c:pt>
                <c:pt idx="24426">
                  <c:v>1.6952000000000002E-2</c:v>
                </c:pt>
                <c:pt idx="24427">
                  <c:v>1.7040000000000007E-2</c:v>
                </c:pt>
                <c:pt idx="24428">
                  <c:v>1.7115999999999999E-2</c:v>
                </c:pt>
                <c:pt idx="24429">
                  <c:v>1.72E-2</c:v>
                </c:pt>
                <c:pt idx="24430">
                  <c:v>1.7280000000000004E-2</c:v>
                </c:pt>
                <c:pt idx="24431">
                  <c:v>1.7364000000000004E-2</c:v>
                </c:pt>
                <c:pt idx="24432">
                  <c:v>1.7435999999999993E-2</c:v>
                </c:pt>
                <c:pt idx="24433">
                  <c:v>1.7512E-2</c:v>
                </c:pt>
                <c:pt idx="24434">
                  <c:v>1.7559999999999992E-2</c:v>
                </c:pt>
                <c:pt idx="24435">
                  <c:v>1.7607999999999999E-2</c:v>
                </c:pt>
                <c:pt idx="24436">
                  <c:v>1.7647999999999997E-2</c:v>
                </c:pt>
                <c:pt idx="24437">
                  <c:v>1.7680000000000008E-2</c:v>
                </c:pt>
                <c:pt idx="24438">
                  <c:v>1.7696000000000003E-2</c:v>
                </c:pt>
                <c:pt idx="24439">
                  <c:v>1.7731999999999998E-2</c:v>
                </c:pt>
                <c:pt idx="24440">
                  <c:v>1.7759999999999991E-2</c:v>
                </c:pt>
                <c:pt idx="24441">
                  <c:v>1.7763999999999995E-2</c:v>
                </c:pt>
                <c:pt idx="24442">
                  <c:v>1.7792000000000002E-2</c:v>
                </c:pt>
                <c:pt idx="24443">
                  <c:v>1.7840000000000009E-2</c:v>
                </c:pt>
                <c:pt idx="24444">
                  <c:v>1.7860000000000008E-2</c:v>
                </c:pt>
                <c:pt idx="24445">
                  <c:v>1.7868000000000002E-2</c:v>
                </c:pt>
                <c:pt idx="24446">
                  <c:v>1.7867999999999995E-2</c:v>
                </c:pt>
                <c:pt idx="24447">
                  <c:v>1.7863999999999998E-2</c:v>
                </c:pt>
                <c:pt idx="24448">
                  <c:v>1.7832000000000008E-2</c:v>
                </c:pt>
                <c:pt idx="24449">
                  <c:v>1.7784000000000008E-2</c:v>
                </c:pt>
                <c:pt idx="24450">
                  <c:v>1.7719999999999993E-2</c:v>
                </c:pt>
                <c:pt idx="24451">
                  <c:v>1.7660000000000002E-2</c:v>
                </c:pt>
                <c:pt idx="24452">
                  <c:v>1.7567999999999993E-2</c:v>
                </c:pt>
                <c:pt idx="24453">
                  <c:v>1.7475999999999998E-2</c:v>
                </c:pt>
                <c:pt idx="24454">
                  <c:v>1.7372000000000005E-2</c:v>
                </c:pt>
                <c:pt idx="24455">
                  <c:v>1.7295999999999999E-2</c:v>
                </c:pt>
                <c:pt idx="24456">
                  <c:v>1.7219999999999999E-2</c:v>
                </c:pt>
                <c:pt idx="24457">
                  <c:v>1.7136000000000005E-2</c:v>
                </c:pt>
                <c:pt idx="24458">
                  <c:v>1.7064000000000003E-2</c:v>
                </c:pt>
                <c:pt idx="24459">
                  <c:v>1.7007999999999995E-2</c:v>
                </c:pt>
                <c:pt idx="24460">
                  <c:v>1.6924000000000002E-2</c:v>
                </c:pt>
                <c:pt idx="24461">
                  <c:v>1.6836000000000004E-2</c:v>
                </c:pt>
                <c:pt idx="24462">
                  <c:v>1.6747999999999999E-2</c:v>
                </c:pt>
                <c:pt idx="24463">
                  <c:v>1.6651999999999993E-2</c:v>
                </c:pt>
                <c:pt idx="24464">
                  <c:v>1.6535999999999995E-2</c:v>
                </c:pt>
                <c:pt idx="24465">
                  <c:v>1.6439999999999996E-2</c:v>
                </c:pt>
                <c:pt idx="24466">
                  <c:v>1.6355999999999996E-2</c:v>
                </c:pt>
                <c:pt idx="24467">
                  <c:v>1.6280000000000003E-2</c:v>
                </c:pt>
                <c:pt idx="24468">
                  <c:v>1.6199999999999999E-2</c:v>
                </c:pt>
                <c:pt idx="24469">
                  <c:v>1.6120000000000002E-2</c:v>
                </c:pt>
                <c:pt idx="24470">
                  <c:v>1.602E-2</c:v>
                </c:pt>
                <c:pt idx="24471">
                  <c:v>1.5888000000000006E-2</c:v>
                </c:pt>
                <c:pt idx="24472">
                  <c:v>1.5747999999999998E-2</c:v>
                </c:pt>
                <c:pt idx="24473">
                  <c:v>1.5619999999999995E-2</c:v>
                </c:pt>
                <c:pt idx="24474">
                  <c:v>1.5504000000000004E-2</c:v>
                </c:pt>
                <c:pt idx="24475">
                  <c:v>1.5384000000000002E-2</c:v>
                </c:pt>
                <c:pt idx="24476">
                  <c:v>1.5271999999999994E-2</c:v>
                </c:pt>
                <c:pt idx="24477">
                  <c:v>1.5171999999999998E-2</c:v>
                </c:pt>
                <c:pt idx="24478">
                  <c:v>1.5044000000000002E-2</c:v>
                </c:pt>
                <c:pt idx="24479">
                  <c:v>1.492000000000001E-2</c:v>
                </c:pt>
                <c:pt idx="24480">
                  <c:v>1.4823999999999997E-2</c:v>
                </c:pt>
                <c:pt idx="24481">
                  <c:v>1.4731999999999995E-2</c:v>
                </c:pt>
                <c:pt idx="24482">
                  <c:v>1.4620000000000001E-2</c:v>
                </c:pt>
                <c:pt idx="24483">
                  <c:v>1.4515999999999994E-2</c:v>
                </c:pt>
                <c:pt idx="24484">
                  <c:v>1.4384000000000001E-2</c:v>
                </c:pt>
                <c:pt idx="24485">
                  <c:v>1.4244E-2</c:v>
                </c:pt>
                <c:pt idx="24486">
                  <c:v>1.4099999999999994E-2</c:v>
                </c:pt>
                <c:pt idx="24487">
                  <c:v>1.3964000000000004E-2</c:v>
                </c:pt>
                <c:pt idx="24488">
                  <c:v>1.3855999999999993E-2</c:v>
                </c:pt>
                <c:pt idx="24489">
                  <c:v>1.3755999999999997E-2</c:v>
                </c:pt>
                <c:pt idx="24490">
                  <c:v>1.3656000000000008E-2</c:v>
                </c:pt>
                <c:pt idx="24491">
                  <c:v>1.356799999999999E-2</c:v>
                </c:pt>
                <c:pt idx="24492">
                  <c:v>1.3491999999999997E-2</c:v>
                </c:pt>
                <c:pt idx="24493">
                  <c:v>1.3415999999999997E-2</c:v>
                </c:pt>
                <c:pt idx="24494">
                  <c:v>1.3336000000000001E-2</c:v>
                </c:pt>
                <c:pt idx="24495">
                  <c:v>1.3271999999999999E-2</c:v>
                </c:pt>
                <c:pt idx="24496">
                  <c:v>1.3200000000000003E-2</c:v>
                </c:pt>
                <c:pt idx="24497">
                  <c:v>1.3136000000000002E-2</c:v>
                </c:pt>
                <c:pt idx="24498">
                  <c:v>1.3080000000000001E-2</c:v>
                </c:pt>
                <c:pt idx="24499">
                  <c:v>1.3048000000000004E-2</c:v>
                </c:pt>
                <c:pt idx="24500">
                  <c:v>1.3015999999999993E-2</c:v>
                </c:pt>
                <c:pt idx="24501">
                  <c:v>1.3016E-2</c:v>
                </c:pt>
                <c:pt idx="24502">
                  <c:v>1.3028000000000005E-2</c:v>
                </c:pt>
                <c:pt idx="24503">
                  <c:v>1.3040000000000003E-2</c:v>
                </c:pt>
                <c:pt idx="24504">
                  <c:v>1.3048000000000004E-2</c:v>
                </c:pt>
                <c:pt idx="24505">
                  <c:v>1.3080000000000001E-2</c:v>
                </c:pt>
                <c:pt idx="24506">
                  <c:v>1.3120000000000007E-2</c:v>
                </c:pt>
                <c:pt idx="24507">
                  <c:v>1.317999999999999E-2</c:v>
                </c:pt>
                <c:pt idx="24508">
                  <c:v>1.3243999999999999E-2</c:v>
                </c:pt>
                <c:pt idx="24509">
                  <c:v>1.3319999999999992E-2</c:v>
                </c:pt>
                <c:pt idx="24510">
                  <c:v>1.3408000000000003E-2</c:v>
                </c:pt>
                <c:pt idx="24511">
                  <c:v>1.3503999999999995E-2</c:v>
                </c:pt>
                <c:pt idx="24512">
                  <c:v>1.3608000000000002E-2</c:v>
                </c:pt>
                <c:pt idx="24513">
                  <c:v>1.3747999999999996E-2</c:v>
                </c:pt>
                <c:pt idx="24514">
                  <c:v>1.3907999999999997E-2</c:v>
                </c:pt>
                <c:pt idx="24515">
                  <c:v>1.4080000000000002E-2</c:v>
                </c:pt>
                <c:pt idx="24516">
                  <c:v>1.4272000000000007E-2</c:v>
                </c:pt>
                <c:pt idx="24517">
                  <c:v>1.4483999999999997E-2</c:v>
                </c:pt>
                <c:pt idx="24518">
                  <c:v>1.4679999999999999E-2</c:v>
                </c:pt>
                <c:pt idx="24519">
                  <c:v>1.4884000000000008E-2</c:v>
                </c:pt>
                <c:pt idx="24520">
                  <c:v>1.5127999999999996E-2</c:v>
                </c:pt>
                <c:pt idx="24521">
                  <c:v>1.5372000000000004E-2</c:v>
                </c:pt>
                <c:pt idx="24522">
                  <c:v>1.5628000000000003E-2</c:v>
                </c:pt>
                <c:pt idx="24523">
                  <c:v>1.5928000000000005E-2</c:v>
                </c:pt>
                <c:pt idx="24524">
                  <c:v>1.6264000000000001E-2</c:v>
                </c:pt>
                <c:pt idx="24525">
                  <c:v>1.6576000000000007E-2</c:v>
                </c:pt>
                <c:pt idx="24526">
                  <c:v>1.6923999999999995E-2</c:v>
                </c:pt>
                <c:pt idx="24527">
                  <c:v>1.7304E-2</c:v>
                </c:pt>
                <c:pt idx="24528">
                  <c:v>1.7683999999999991E-2</c:v>
                </c:pt>
                <c:pt idx="24529">
                  <c:v>1.8063999999999997E-2</c:v>
                </c:pt>
                <c:pt idx="24530">
                  <c:v>1.8488000000000004E-2</c:v>
                </c:pt>
                <c:pt idx="24531">
                  <c:v>1.8923999999999996E-2</c:v>
                </c:pt>
                <c:pt idx="24532">
                  <c:v>1.9351999999999994E-2</c:v>
                </c:pt>
                <c:pt idx="24533">
                  <c:v>1.9792000000000004E-2</c:v>
                </c:pt>
                <c:pt idx="24534">
                  <c:v>2.0252000000000006E-2</c:v>
                </c:pt>
                <c:pt idx="24535">
                  <c:v>2.0707999999999997E-2</c:v>
                </c:pt>
                <c:pt idx="24536">
                  <c:v>2.1147999999999993E-2</c:v>
                </c:pt>
                <c:pt idx="24537">
                  <c:v>2.1608000000000002E-2</c:v>
                </c:pt>
                <c:pt idx="24538">
                  <c:v>2.2100000000000002E-2</c:v>
                </c:pt>
                <c:pt idx="24539">
                  <c:v>2.2599999999999995E-2</c:v>
                </c:pt>
                <c:pt idx="24540">
                  <c:v>2.3124000000000006E-2</c:v>
                </c:pt>
                <c:pt idx="24541">
                  <c:v>2.3668000000000008E-2</c:v>
                </c:pt>
                <c:pt idx="24542">
                  <c:v>2.4216000000000008E-2</c:v>
                </c:pt>
                <c:pt idx="24543">
                  <c:v>2.4747999999999999E-2</c:v>
                </c:pt>
                <c:pt idx="24544">
                  <c:v>2.5284000000000001E-2</c:v>
                </c:pt>
                <c:pt idx="24545">
                  <c:v>2.5812000000000002E-2</c:v>
                </c:pt>
                <c:pt idx="24546">
                  <c:v>2.6343999999999992E-2</c:v>
                </c:pt>
                <c:pt idx="24547">
                  <c:v>2.6888000000000009E-2</c:v>
                </c:pt>
                <c:pt idx="24548">
                  <c:v>2.7395999999999997E-2</c:v>
                </c:pt>
                <c:pt idx="24549">
                  <c:v>2.7911999999999992E-2</c:v>
                </c:pt>
                <c:pt idx="24550">
                  <c:v>2.8416000000000004E-2</c:v>
                </c:pt>
                <c:pt idx="24551">
                  <c:v>2.8911999999999993E-2</c:v>
                </c:pt>
                <c:pt idx="24552">
                  <c:v>2.9404E-2</c:v>
                </c:pt>
                <c:pt idx="24553">
                  <c:v>2.9932000000000007E-2</c:v>
                </c:pt>
                <c:pt idx="24554">
                  <c:v>3.0448000000000003E-2</c:v>
                </c:pt>
                <c:pt idx="24555">
                  <c:v>3.0940000000000002E-2</c:v>
                </c:pt>
                <c:pt idx="24556">
                  <c:v>3.1431999999999995E-2</c:v>
                </c:pt>
                <c:pt idx="24557">
                  <c:v>3.1903999999999995E-2</c:v>
                </c:pt>
                <c:pt idx="24558">
                  <c:v>3.2327999999999996E-2</c:v>
                </c:pt>
                <c:pt idx="24559">
                  <c:v>3.2744000000000002E-2</c:v>
                </c:pt>
                <c:pt idx="24560">
                  <c:v>3.3163999999999999E-2</c:v>
                </c:pt>
                <c:pt idx="24561">
                  <c:v>3.3568000000000001E-2</c:v>
                </c:pt>
                <c:pt idx="24562">
                  <c:v>3.3975999999999999E-2</c:v>
                </c:pt>
                <c:pt idx="24563">
                  <c:v>3.4375999999999997E-2</c:v>
                </c:pt>
                <c:pt idx="24564">
                  <c:v>3.4760000000000006E-2</c:v>
                </c:pt>
                <c:pt idx="24565">
                  <c:v>3.5127999999999993E-2</c:v>
                </c:pt>
                <c:pt idx="24566">
                  <c:v>3.5468E-2</c:v>
                </c:pt>
                <c:pt idx="24567">
                  <c:v>3.576E-2</c:v>
                </c:pt>
                <c:pt idx="24568">
                  <c:v>3.6052000000000008E-2</c:v>
                </c:pt>
                <c:pt idx="24569">
                  <c:v>3.633999999999999E-2</c:v>
                </c:pt>
                <c:pt idx="24570">
                  <c:v>3.6603999999999991E-2</c:v>
                </c:pt>
                <c:pt idx="24571">
                  <c:v>3.6856E-2</c:v>
                </c:pt>
                <c:pt idx="24572">
                  <c:v>3.7115999999999996E-2</c:v>
                </c:pt>
                <c:pt idx="24573">
                  <c:v>3.7344000000000009E-2</c:v>
                </c:pt>
                <c:pt idx="24574">
                  <c:v>3.7536E-2</c:v>
                </c:pt>
                <c:pt idx="24575">
                  <c:v>3.7708000000000005E-2</c:v>
                </c:pt>
                <c:pt idx="24576">
                  <c:v>3.7892000000000009E-2</c:v>
                </c:pt>
                <c:pt idx="24577">
                  <c:v>3.8020000000000005E-2</c:v>
                </c:pt>
                <c:pt idx="24578">
                  <c:v>3.8152000000000005E-2</c:v>
                </c:pt>
                <c:pt idx="24579">
                  <c:v>3.8276000000000004E-2</c:v>
                </c:pt>
                <c:pt idx="24580">
                  <c:v>3.8384000000000001E-2</c:v>
                </c:pt>
                <c:pt idx="24581">
                  <c:v>3.8448000000000003E-2</c:v>
                </c:pt>
                <c:pt idx="24582">
                  <c:v>3.85E-2</c:v>
                </c:pt>
                <c:pt idx="24583">
                  <c:v>3.8528E-2</c:v>
                </c:pt>
                <c:pt idx="24584">
                  <c:v>3.8532000000000004E-2</c:v>
                </c:pt>
                <c:pt idx="24585">
                  <c:v>3.8535999999999994E-2</c:v>
                </c:pt>
                <c:pt idx="24586">
                  <c:v>3.8547999999999999E-2</c:v>
                </c:pt>
                <c:pt idx="24587">
                  <c:v>3.8544000000000002E-2</c:v>
                </c:pt>
                <c:pt idx="24588">
                  <c:v>3.8535999999999994E-2</c:v>
                </c:pt>
                <c:pt idx="24589">
                  <c:v>3.8511999999999998E-2</c:v>
                </c:pt>
                <c:pt idx="24590">
                  <c:v>3.8428000000000004E-2</c:v>
                </c:pt>
                <c:pt idx="24591">
                  <c:v>3.8323999999999997E-2</c:v>
                </c:pt>
                <c:pt idx="24592">
                  <c:v>3.8196000000000001E-2</c:v>
                </c:pt>
                <c:pt idx="24593">
                  <c:v>3.8044000000000001E-2</c:v>
                </c:pt>
                <c:pt idx="24594">
                  <c:v>3.7876E-2</c:v>
                </c:pt>
                <c:pt idx="24595">
                  <c:v>3.7732000000000002E-2</c:v>
                </c:pt>
                <c:pt idx="24596">
                  <c:v>3.7580000000000002E-2</c:v>
                </c:pt>
                <c:pt idx="24597">
                  <c:v>3.7415999999999991E-2</c:v>
                </c:pt>
                <c:pt idx="24598">
                  <c:v>3.7252E-2</c:v>
                </c:pt>
                <c:pt idx="24599">
                  <c:v>3.7092E-2</c:v>
                </c:pt>
                <c:pt idx="24600">
                  <c:v>3.6903999999999999E-2</c:v>
                </c:pt>
                <c:pt idx="24601">
                  <c:v>3.6704000000000001E-2</c:v>
                </c:pt>
                <c:pt idx="24602">
                  <c:v>3.6500000000000005E-2</c:v>
                </c:pt>
                <c:pt idx="24603">
                  <c:v>3.6272000000000006E-2</c:v>
                </c:pt>
                <c:pt idx="24604">
                  <c:v>3.6019999999999996E-2</c:v>
                </c:pt>
                <c:pt idx="24605">
                  <c:v>3.5776000000000002E-2</c:v>
                </c:pt>
                <c:pt idx="24606">
                  <c:v>3.5504000000000008E-2</c:v>
                </c:pt>
                <c:pt idx="24607">
                  <c:v>3.5215999999999997E-2</c:v>
                </c:pt>
                <c:pt idx="24608">
                  <c:v>3.4936000000000002E-2</c:v>
                </c:pt>
                <c:pt idx="24609">
                  <c:v>3.4652000000000002E-2</c:v>
                </c:pt>
                <c:pt idx="24610">
                  <c:v>3.4336000000000005E-2</c:v>
                </c:pt>
                <c:pt idx="24611">
                  <c:v>3.4035999999999997E-2</c:v>
                </c:pt>
                <c:pt idx="24612">
                  <c:v>3.3736000000000002E-2</c:v>
                </c:pt>
                <c:pt idx="24613">
                  <c:v>3.3408000000000007E-2</c:v>
                </c:pt>
                <c:pt idx="24614">
                  <c:v>3.3084000000000002E-2</c:v>
                </c:pt>
                <c:pt idx="24615">
                  <c:v>3.2771999999999996E-2</c:v>
                </c:pt>
                <c:pt idx="24616">
                  <c:v>3.2455999999999999E-2</c:v>
                </c:pt>
                <c:pt idx="24617">
                  <c:v>3.2135999999999998E-2</c:v>
                </c:pt>
                <c:pt idx="24618">
                  <c:v>3.1839999999999993E-2</c:v>
                </c:pt>
                <c:pt idx="24619">
                  <c:v>3.1539999999999992E-2</c:v>
                </c:pt>
                <c:pt idx="24620">
                  <c:v>3.1232000000000003E-2</c:v>
                </c:pt>
                <c:pt idx="24621">
                  <c:v>3.0920000000000003E-2</c:v>
                </c:pt>
                <c:pt idx="24622">
                  <c:v>3.0595999999999998E-2</c:v>
                </c:pt>
                <c:pt idx="24623">
                  <c:v>3.0263999999999999E-2</c:v>
                </c:pt>
                <c:pt idx="24624">
                  <c:v>2.9912000000000008E-2</c:v>
                </c:pt>
                <c:pt idx="24625">
                  <c:v>2.9576000000000005E-2</c:v>
                </c:pt>
                <c:pt idx="24626">
                  <c:v>2.9239999999999995E-2</c:v>
                </c:pt>
                <c:pt idx="24627">
                  <c:v>2.8907999999999996E-2</c:v>
                </c:pt>
                <c:pt idx="24628">
                  <c:v>2.8576000000000004E-2</c:v>
                </c:pt>
                <c:pt idx="24629">
                  <c:v>2.8235999999999997E-2</c:v>
                </c:pt>
                <c:pt idx="24630">
                  <c:v>2.7864E-2</c:v>
                </c:pt>
                <c:pt idx="24631">
                  <c:v>2.7511999999999995E-2</c:v>
                </c:pt>
                <c:pt idx="24632">
                  <c:v>2.7147999999999992E-2</c:v>
                </c:pt>
                <c:pt idx="24633">
                  <c:v>2.6799999999999997E-2</c:v>
                </c:pt>
                <c:pt idx="24634">
                  <c:v>2.6471999999999996E-2</c:v>
                </c:pt>
                <c:pt idx="24635">
                  <c:v>2.6171999999999994E-2</c:v>
                </c:pt>
                <c:pt idx="24636">
                  <c:v>2.5868000000000002E-2</c:v>
                </c:pt>
                <c:pt idx="24637">
                  <c:v>2.5587999999999993E-2</c:v>
                </c:pt>
                <c:pt idx="24638">
                  <c:v>2.5295999999999999E-2</c:v>
                </c:pt>
                <c:pt idx="24639">
                  <c:v>2.5031999999999999E-2</c:v>
                </c:pt>
                <c:pt idx="24640">
                  <c:v>2.4743999999999995E-2</c:v>
                </c:pt>
                <c:pt idx="24641">
                  <c:v>2.4459999999999996E-2</c:v>
                </c:pt>
                <c:pt idx="24642">
                  <c:v>2.4168000000000002E-2</c:v>
                </c:pt>
                <c:pt idx="24643">
                  <c:v>2.3888E-2</c:v>
                </c:pt>
                <c:pt idx="24644">
                  <c:v>2.3576E-2</c:v>
                </c:pt>
                <c:pt idx="24645">
                  <c:v>2.3299999999999994E-2</c:v>
                </c:pt>
                <c:pt idx="24646">
                  <c:v>2.3032000000000004E-2</c:v>
                </c:pt>
                <c:pt idx="24647">
                  <c:v>2.2775999999999998E-2</c:v>
                </c:pt>
                <c:pt idx="24648">
                  <c:v>2.2516000000000001E-2</c:v>
                </c:pt>
                <c:pt idx="24649">
                  <c:v>2.2280000000000001E-2</c:v>
                </c:pt>
                <c:pt idx="24650">
                  <c:v>2.206000000000001E-2</c:v>
                </c:pt>
                <c:pt idx="24651">
                  <c:v>2.1836000000000001E-2</c:v>
                </c:pt>
                <c:pt idx="24652">
                  <c:v>2.1631999999999998E-2</c:v>
                </c:pt>
                <c:pt idx="24653">
                  <c:v>2.1459999999999993E-2</c:v>
                </c:pt>
                <c:pt idx="24654">
                  <c:v>2.128E-2</c:v>
                </c:pt>
                <c:pt idx="24655">
                  <c:v>2.1092E-2</c:v>
                </c:pt>
                <c:pt idx="24656">
                  <c:v>2.0928000000000009E-2</c:v>
                </c:pt>
                <c:pt idx="24657">
                  <c:v>2.0771999999999992E-2</c:v>
                </c:pt>
                <c:pt idx="24658">
                  <c:v>2.0596000000000003E-2</c:v>
                </c:pt>
                <c:pt idx="24659">
                  <c:v>2.0436000000000003E-2</c:v>
                </c:pt>
                <c:pt idx="24660">
                  <c:v>2.0304000000000003E-2</c:v>
                </c:pt>
                <c:pt idx="24661">
                  <c:v>2.0156E-2</c:v>
                </c:pt>
                <c:pt idx="24662">
                  <c:v>2.0020000000000003E-2</c:v>
                </c:pt>
                <c:pt idx="24663">
                  <c:v>1.9908000000000002E-2</c:v>
                </c:pt>
                <c:pt idx="24664">
                  <c:v>1.9816000000000007E-2</c:v>
                </c:pt>
                <c:pt idx="24665">
                  <c:v>1.9720000000000001E-2</c:v>
                </c:pt>
                <c:pt idx="24666">
                  <c:v>1.9640000000000005E-2</c:v>
                </c:pt>
                <c:pt idx="24667">
                  <c:v>1.9564000000000005E-2</c:v>
                </c:pt>
                <c:pt idx="24668">
                  <c:v>1.9484000000000001E-2</c:v>
                </c:pt>
                <c:pt idx="24669">
                  <c:v>1.9387999999999996E-2</c:v>
                </c:pt>
                <c:pt idx="24670">
                  <c:v>1.9312000000000003E-2</c:v>
                </c:pt>
                <c:pt idx="24671">
                  <c:v>1.924E-2</c:v>
                </c:pt>
                <c:pt idx="24672">
                  <c:v>1.9184000000000007E-2</c:v>
                </c:pt>
                <c:pt idx="24673">
                  <c:v>1.9144000000000008E-2</c:v>
                </c:pt>
                <c:pt idx="24674">
                  <c:v>1.9123999999999995E-2</c:v>
                </c:pt>
                <c:pt idx="24675">
                  <c:v>1.9099999999999999E-2</c:v>
                </c:pt>
                <c:pt idx="24676">
                  <c:v>1.9092000000000005E-2</c:v>
                </c:pt>
                <c:pt idx="24677">
                  <c:v>1.9095999999999995E-2</c:v>
                </c:pt>
                <c:pt idx="24678">
                  <c:v>1.9104000000000003E-2</c:v>
                </c:pt>
                <c:pt idx="24679">
                  <c:v>1.9111999999999997E-2</c:v>
                </c:pt>
                <c:pt idx="24680">
                  <c:v>1.9124000000000002E-2</c:v>
                </c:pt>
                <c:pt idx="24681">
                  <c:v>1.9120000000000005E-2</c:v>
                </c:pt>
                <c:pt idx="24682">
                  <c:v>1.9119999999999991E-2</c:v>
                </c:pt>
                <c:pt idx="24683">
                  <c:v>1.9116000000000008E-2</c:v>
                </c:pt>
                <c:pt idx="24684">
                  <c:v>1.9131999999999996E-2</c:v>
                </c:pt>
                <c:pt idx="24685">
                  <c:v>1.9148000000000005E-2</c:v>
                </c:pt>
                <c:pt idx="24686">
                  <c:v>1.9204000000000006E-2</c:v>
                </c:pt>
                <c:pt idx="24687">
                  <c:v>1.9255999999999995E-2</c:v>
                </c:pt>
                <c:pt idx="24688">
                  <c:v>1.9323999999999994E-2</c:v>
                </c:pt>
                <c:pt idx="24689">
                  <c:v>1.9392E-2</c:v>
                </c:pt>
                <c:pt idx="24690">
                  <c:v>1.9475999999999993E-2</c:v>
                </c:pt>
                <c:pt idx="24691">
                  <c:v>1.9556000000000004E-2</c:v>
                </c:pt>
                <c:pt idx="24692">
                  <c:v>1.9632000000000004E-2</c:v>
                </c:pt>
                <c:pt idx="24693">
                  <c:v>1.9704000000000006E-2</c:v>
                </c:pt>
                <c:pt idx="24694">
                  <c:v>1.9780000000000006E-2</c:v>
                </c:pt>
                <c:pt idx="24695">
                  <c:v>1.9867999999999997E-2</c:v>
                </c:pt>
                <c:pt idx="24696">
                  <c:v>1.9947999999999994E-2</c:v>
                </c:pt>
                <c:pt idx="24697">
                  <c:v>2.0040000000000002E-2</c:v>
                </c:pt>
                <c:pt idx="24698">
                  <c:v>2.0147999999999999E-2</c:v>
                </c:pt>
                <c:pt idx="24699">
                  <c:v>2.0248000000000002E-2</c:v>
                </c:pt>
                <c:pt idx="24700">
                  <c:v>2.0328000000000006E-2</c:v>
                </c:pt>
                <c:pt idx="24701">
                  <c:v>2.0420000000000008E-2</c:v>
                </c:pt>
                <c:pt idx="24702">
                  <c:v>2.0512000000000002E-2</c:v>
                </c:pt>
                <c:pt idx="24703">
                  <c:v>2.0595999999999996E-2</c:v>
                </c:pt>
                <c:pt idx="24704">
                  <c:v>2.0696000000000006E-2</c:v>
                </c:pt>
                <c:pt idx="24705">
                  <c:v>2.0804000000000003E-2</c:v>
                </c:pt>
                <c:pt idx="24706">
                  <c:v>2.0915999999999997E-2</c:v>
                </c:pt>
                <c:pt idx="24707">
                  <c:v>2.1003999999999995E-2</c:v>
                </c:pt>
                <c:pt idx="24708">
                  <c:v>2.1084000000000006E-2</c:v>
                </c:pt>
                <c:pt idx="24709">
                  <c:v>2.1160000000000005E-2</c:v>
                </c:pt>
                <c:pt idx="24710">
                  <c:v>2.1224E-2</c:v>
                </c:pt>
                <c:pt idx="24711">
                  <c:v>2.1288000000000008E-2</c:v>
                </c:pt>
                <c:pt idx="24712">
                  <c:v>2.1379999999999996E-2</c:v>
                </c:pt>
                <c:pt idx="24713">
                  <c:v>2.1483999999999996E-2</c:v>
                </c:pt>
                <c:pt idx="24714">
                  <c:v>2.1576000000000005E-2</c:v>
                </c:pt>
                <c:pt idx="24715">
                  <c:v>2.1663999999999996E-2</c:v>
                </c:pt>
                <c:pt idx="24716">
                  <c:v>2.1747999999999997E-2</c:v>
                </c:pt>
                <c:pt idx="24717">
                  <c:v>2.1807999999999994E-2</c:v>
                </c:pt>
                <c:pt idx="24718">
                  <c:v>2.1851999999999996E-2</c:v>
                </c:pt>
                <c:pt idx="24719">
                  <c:v>2.1892000000000009E-2</c:v>
                </c:pt>
                <c:pt idx="24720">
                  <c:v>2.1947999999999995E-2</c:v>
                </c:pt>
                <c:pt idx="24721">
                  <c:v>2.1984000000000004E-2</c:v>
                </c:pt>
                <c:pt idx="24722">
                  <c:v>2.2036E-2</c:v>
                </c:pt>
                <c:pt idx="24723">
                  <c:v>2.2107999999999996E-2</c:v>
                </c:pt>
                <c:pt idx="24724">
                  <c:v>2.2179999999999998E-2</c:v>
                </c:pt>
                <c:pt idx="24725">
                  <c:v>2.2247999999999997E-2</c:v>
                </c:pt>
                <c:pt idx="24726">
                  <c:v>2.2303999999999997E-2</c:v>
                </c:pt>
                <c:pt idx="24727">
                  <c:v>2.2351999999999997E-2</c:v>
                </c:pt>
                <c:pt idx="24728">
                  <c:v>2.2367999999999999E-2</c:v>
                </c:pt>
                <c:pt idx="24729">
                  <c:v>2.2384000000000008E-2</c:v>
                </c:pt>
                <c:pt idx="24730">
                  <c:v>2.2395999999999999E-2</c:v>
                </c:pt>
                <c:pt idx="24731">
                  <c:v>2.240799999999999E-2</c:v>
                </c:pt>
                <c:pt idx="24732">
                  <c:v>2.2431999999999994E-2</c:v>
                </c:pt>
                <c:pt idx="24733">
                  <c:v>2.2468000000000002E-2</c:v>
                </c:pt>
                <c:pt idx="24734">
                  <c:v>2.2480000000000007E-2</c:v>
                </c:pt>
                <c:pt idx="24735">
                  <c:v>2.2471999999999999E-2</c:v>
                </c:pt>
                <c:pt idx="24736">
                  <c:v>2.2464000000000005E-2</c:v>
                </c:pt>
                <c:pt idx="24737">
                  <c:v>2.2452E-2</c:v>
                </c:pt>
                <c:pt idx="24738">
                  <c:v>2.2431999999999994E-2</c:v>
                </c:pt>
                <c:pt idx="24739">
                  <c:v>2.2424000000000006E-2</c:v>
                </c:pt>
                <c:pt idx="24740">
                  <c:v>2.2452000000000007E-2</c:v>
                </c:pt>
                <c:pt idx="24741">
                  <c:v>2.2452000000000007E-2</c:v>
                </c:pt>
                <c:pt idx="24742">
                  <c:v>2.2435999999999998E-2</c:v>
                </c:pt>
                <c:pt idx="24743">
                  <c:v>2.2411999999999994E-2</c:v>
                </c:pt>
                <c:pt idx="24744">
                  <c:v>2.2384000000000001E-2</c:v>
                </c:pt>
                <c:pt idx="24745">
                  <c:v>2.2296000000000003E-2</c:v>
                </c:pt>
                <c:pt idx="24746">
                  <c:v>2.2215999999999993E-2</c:v>
                </c:pt>
                <c:pt idx="24747">
                  <c:v>2.2135999999999996E-2</c:v>
                </c:pt>
                <c:pt idx="24748">
                  <c:v>2.2068000000000004E-2</c:v>
                </c:pt>
                <c:pt idx="24749">
                  <c:v>2.1984000000000004E-2</c:v>
                </c:pt>
                <c:pt idx="24750">
                  <c:v>2.1932000000000007E-2</c:v>
                </c:pt>
                <c:pt idx="24751">
                  <c:v>2.1879999999999997E-2</c:v>
                </c:pt>
                <c:pt idx="24752">
                  <c:v>2.1811999999999998E-2</c:v>
                </c:pt>
                <c:pt idx="24753">
                  <c:v>2.1732000000000008E-2</c:v>
                </c:pt>
                <c:pt idx="24754">
                  <c:v>2.1656000000000002E-2</c:v>
                </c:pt>
                <c:pt idx="24755">
                  <c:v>2.1576000000000005E-2</c:v>
                </c:pt>
                <c:pt idx="24756">
                  <c:v>2.1492000000000004E-2</c:v>
                </c:pt>
                <c:pt idx="24757">
                  <c:v>2.1435999999999997E-2</c:v>
                </c:pt>
                <c:pt idx="24758">
                  <c:v>2.1364000000000001E-2</c:v>
                </c:pt>
                <c:pt idx="24759">
                  <c:v>2.1276000000000003E-2</c:v>
                </c:pt>
                <c:pt idx="24760">
                  <c:v>2.1160000000000005E-2</c:v>
                </c:pt>
                <c:pt idx="24761">
                  <c:v>2.1052000000000001E-2</c:v>
                </c:pt>
                <c:pt idx="24762">
                  <c:v>2.0927999999999995E-2</c:v>
                </c:pt>
                <c:pt idx="24763">
                  <c:v>2.0824000000000002E-2</c:v>
                </c:pt>
                <c:pt idx="24764">
                  <c:v>2.0732E-2</c:v>
                </c:pt>
                <c:pt idx="24765">
                  <c:v>2.0640000000000006E-2</c:v>
                </c:pt>
                <c:pt idx="24766">
                  <c:v>2.0507999999999998E-2</c:v>
                </c:pt>
                <c:pt idx="24767">
                  <c:v>2.0368000000000004E-2</c:v>
                </c:pt>
                <c:pt idx="24768">
                  <c:v>2.0204000000000007E-2</c:v>
                </c:pt>
                <c:pt idx="24769">
                  <c:v>2.0040000000000009E-2</c:v>
                </c:pt>
                <c:pt idx="24770">
                  <c:v>1.9880000000000009E-2</c:v>
                </c:pt>
                <c:pt idx="24771">
                  <c:v>1.9736000000000004E-2</c:v>
                </c:pt>
                <c:pt idx="24772">
                  <c:v>1.9591999999999998E-2</c:v>
                </c:pt>
                <c:pt idx="24773">
                  <c:v>1.9436000000000002E-2</c:v>
                </c:pt>
                <c:pt idx="24774">
                  <c:v>1.9296000000000001E-2</c:v>
                </c:pt>
                <c:pt idx="24775">
                  <c:v>1.9160000000000003E-2</c:v>
                </c:pt>
                <c:pt idx="24776">
                  <c:v>1.9035999999999997E-2</c:v>
                </c:pt>
                <c:pt idx="24777">
                  <c:v>1.8903999999999997E-2</c:v>
                </c:pt>
                <c:pt idx="24778">
                  <c:v>1.8787999999999999E-2</c:v>
                </c:pt>
                <c:pt idx="24779">
                  <c:v>1.8651999999999995E-2</c:v>
                </c:pt>
                <c:pt idx="24780">
                  <c:v>1.8504E-2</c:v>
                </c:pt>
                <c:pt idx="24781">
                  <c:v>1.8339999999999995E-2</c:v>
                </c:pt>
                <c:pt idx="24782">
                  <c:v>1.8184000000000006E-2</c:v>
                </c:pt>
                <c:pt idx="24783">
                  <c:v>1.8015999999999997E-2</c:v>
                </c:pt>
                <c:pt idx="24784">
                  <c:v>1.7843999999999999E-2</c:v>
                </c:pt>
                <c:pt idx="24785">
                  <c:v>1.7691999999999992E-2</c:v>
                </c:pt>
                <c:pt idx="24786">
                  <c:v>1.7543999999999997E-2</c:v>
                </c:pt>
                <c:pt idx="24787">
                  <c:v>1.740400000000001E-2</c:v>
                </c:pt>
                <c:pt idx="24788">
                  <c:v>1.7276000000000007E-2</c:v>
                </c:pt>
                <c:pt idx="24789">
                  <c:v>1.7136000000000005E-2</c:v>
                </c:pt>
                <c:pt idx="24790">
                  <c:v>1.6975999999999998E-2</c:v>
                </c:pt>
                <c:pt idx="24791">
                  <c:v>1.6816000000000005E-2</c:v>
                </c:pt>
                <c:pt idx="24792">
                  <c:v>1.6632000000000008E-2</c:v>
                </c:pt>
                <c:pt idx="24793">
                  <c:v>1.6447999999999997E-2</c:v>
                </c:pt>
                <c:pt idx="24794">
                  <c:v>1.6284000000000007E-2</c:v>
                </c:pt>
                <c:pt idx="24795">
                  <c:v>1.6132000000000001E-2</c:v>
                </c:pt>
                <c:pt idx="24796">
                  <c:v>1.5963999999999999E-2</c:v>
                </c:pt>
                <c:pt idx="24797">
                  <c:v>1.5800000000000002E-2</c:v>
                </c:pt>
                <c:pt idx="24798">
                  <c:v>1.5639999999999994E-2</c:v>
                </c:pt>
                <c:pt idx="24799">
                  <c:v>1.5472E-2</c:v>
                </c:pt>
                <c:pt idx="24800">
                  <c:v>1.5308000000000002E-2</c:v>
                </c:pt>
                <c:pt idx="24801">
                  <c:v>1.5168000000000001E-2</c:v>
                </c:pt>
                <c:pt idx="24802">
                  <c:v>1.5044000000000009E-2</c:v>
                </c:pt>
                <c:pt idx="24803">
                  <c:v>1.4911999999999995E-2</c:v>
                </c:pt>
                <c:pt idx="24804">
                  <c:v>1.4775999999999997E-2</c:v>
                </c:pt>
                <c:pt idx="24805">
                  <c:v>1.4631999999999992E-2</c:v>
                </c:pt>
                <c:pt idx="24806">
                  <c:v>1.4476000000000003E-2</c:v>
                </c:pt>
                <c:pt idx="24807">
                  <c:v>1.4311999999999998E-2</c:v>
                </c:pt>
                <c:pt idx="24808">
                  <c:v>1.4140000000000007E-2</c:v>
                </c:pt>
                <c:pt idx="24809">
                  <c:v>1.3963999999999997E-2</c:v>
                </c:pt>
                <c:pt idx="24810">
                  <c:v>1.3804000000000004E-2</c:v>
                </c:pt>
                <c:pt idx="24811">
                  <c:v>1.3624000000000004E-2</c:v>
                </c:pt>
                <c:pt idx="24812">
                  <c:v>1.3463999999999997E-2</c:v>
                </c:pt>
                <c:pt idx="24813">
                  <c:v>1.3335999999999994E-2</c:v>
                </c:pt>
                <c:pt idx="24814">
                  <c:v>1.3224E-2</c:v>
                </c:pt>
                <c:pt idx="24815">
                  <c:v>1.3104000000000005E-2</c:v>
                </c:pt>
                <c:pt idx="24816">
                  <c:v>1.3007999999999999E-2</c:v>
                </c:pt>
                <c:pt idx="24817">
                  <c:v>1.2896000000000005E-2</c:v>
                </c:pt>
                <c:pt idx="24818">
                  <c:v>1.2755999999999997E-2</c:v>
                </c:pt>
                <c:pt idx="24819">
                  <c:v>1.2616000000000002E-2</c:v>
                </c:pt>
                <c:pt idx="24820">
                  <c:v>1.2459999999999999E-2</c:v>
                </c:pt>
                <c:pt idx="24821">
                  <c:v>1.2336E-2</c:v>
                </c:pt>
                <c:pt idx="24822">
                  <c:v>1.2191999999999995E-2</c:v>
                </c:pt>
                <c:pt idx="24823">
                  <c:v>1.2055999999999997E-2</c:v>
                </c:pt>
                <c:pt idx="24824">
                  <c:v>1.192E-2</c:v>
                </c:pt>
                <c:pt idx="24825">
                  <c:v>1.1807999999999992E-2</c:v>
                </c:pt>
                <c:pt idx="24826">
                  <c:v>1.1671999999999995E-2</c:v>
                </c:pt>
                <c:pt idx="24827">
                  <c:v>1.1556000000000004E-2</c:v>
                </c:pt>
                <c:pt idx="24828">
                  <c:v>1.1448000000000007E-2</c:v>
                </c:pt>
                <c:pt idx="24829">
                  <c:v>1.1352000000000001E-2</c:v>
                </c:pt>
                <c:pt idx="24830">
                  <c:v>1.1227999999999995E-2</c:v>
                </c:pt>
                <c:pt idx="24831">
                  <c:v>1.1107999999999993E-2</c:v>
                </c:pt>
                <c:pt idx="24832">
                  <c:v>1.0995999999999992E-2</c:v>
                </c:pt>
                <c:pt idx="24833">
                  <c:v>1.0872000000000007E-2</c:v>
                </c:pt>
                <c:pt idx="24834">
                  <c:v>1.0752000000000005E-2</c:v>
                </c:pt>
                <c:pt idx="24835">
                  <c:v>1.0636E-2</c:v>
                </c:pt>
                <c:pt idx="24836">
                  <c:v>1.0523999999999999E-2</c:v>
                </c:pt>
                <c:pt idx="24837">
                  <c:v>1.0404000000000004E-2</c:v>
                </c:pt>
                <c:pt idx="24838">
                  <c:v>1.0283999999999995E-2</c:v>
                </c:pt>
                <c:pt idx="24839">
                  <c:v>1.0159999999999995E-2</c:v>
                </c:pt>
                <c:pt idx="24840">
                  <c:v>1.0056000000000002E-2</c:v>
                </c:pt>
                <c:pt idx="24841">
                  <c:v>9.9439999999999945E-3</c:v>
                </c:pt>
                <c:pt idx="24842">
                  <c:v>9.8320000000000005E-3</c:v>
                </c:pt>
                <c:pt idx="24843">
                  <c:v>9.7200000000000064E-3</c:v>
                </c:pt>
                <c:pt idx="24844">
                  <c:v>9.6240000000000006E-3</c:v>
                </c:pt>
                <c:pt idx="24845">
                  <c:v>9.5079999999999956E-3</c:v>
                </c:pt>
                <c:pt idx="24846">
                  <c:v>9.4199999999999978E-3</c:v>
                </c:pt>
                <c:pt idx="24847">
                  <c:v>9.3440000000000051E-3</c:v>
                </c:pt>
                <c:pt idx="24848">
                  <c:v>9.2800000000000035E-3</c:v>
                </c:pt>
                <c:pt idx="24849">
                  <c:v>9.1999999999999998E-3</c:v>
                </c:pt>
                <c:pt idx="24850">
                  <c:v>9.1319999999999943E-3</c:v>
                </c:pt>
                <c:pt idx="24851">
                  <c:v>9.0399999999999994E-3</c:v>
                </c:pt>
                <c:pt idx="24852">
                  <c:v>8.9559999999999987E-3</c:v>
                </c:pt>
                <c:pt idx="24853">
                  <c:v>8.8719999999999979E-3</c:v>
                </c:pt>
                <c:pt idx="24854">
                  <c:v>8.7879999999999972E-3</c:v>
                </c:pt>
                <c:pt idx="24855">
                  <c:v>8.7319999999999967E-3</c:v>
                </c:pt>
                <c:pt idx="24856">
                  <c:v>8.6880000000000013E-3</c:v>
                </c:pt>
                <c:pt idx="24857">
                  <c:v>8.6359999999999978E-3</c:v>
                </c:pt>
                <c:pt idx="24858">
                  <c:v>8.5799999999999974E-3</c:v>
                </c:pt>
                <c:pt idx="24859">
                  <c:v>8.5119999999999987E-3</c:v>
                </c:pt>
                <c:pt idx="24860">
                  <c:v>8.4159999999999999E-3</c:v>
                </c:pt>
                <c:pt idx="24861">
                  <c:v>8.3280000000000021E-3</c:v>
                </c:pt>
                <c:pt idx="24862">
                  <c:v>8.2479999999999984E-3</c:v>
                </c:pt>
                <c:pt idx="24863">
                  <c:v>8.1719999999999987E-3</c:v>
                </c:pt>
                <c:pt idx="24864">
                  <c:v>8.1040000000000001E-3</c:v>
                </c:pt>
                <c:pt idx="24865">
                  <c:v>8.0520000000000036E-3</c:v>
                </c:pt>
                <c:pt idx="24866">
                  <c:v>7.9879999999999951E-3</c:v>
                </c:pt>
                <c:pt idx="24867">
                  <c:v>7.9279999999999975E-3</c:v>
                </c:pt>
                <c:pt idx="24868">
                  <c:v>7.8600000000000059E-3</c:v>
                </c:pt>
                <c:pt idx="24869">
                  <c:v>7.8119999999999995E-3</c:v>
                </c:pt>
                <c:pt idx="24870">
                  <c:v>7.755999999999999E-3</c:v>
                </c:pt>
                <c:pt idx="24871">
                  <c:v>7.7039999999999956E-3</c:v>
                </c:pt>
                <c:pt idx="24872">
                  <c:v>7.648000000000002E-3</c:v>
                </c:pt>
                <c:pt idx="24873">
                  <c:v>7.5960000000000055E-3</c:v>
                </c:pt>
                <c:pt idx="24874">
                  <c:v>7.531999999999997E-3</c:v>
                </c:pt>
                <c:pt idx="24875">
                  <c:v>7.4719999999999995E-3</c:v>
                </c:pt>
                <c:pt idx="24876">
                  <c:v>7.4399999999999952E-3</c:v>
                </c:pt>
                <c:pt idx="24877">
                  <c:v>7.3920000000000027E-3</c:v>
                </c:pt>
                <c:pt idx="24878">
                  <c:v>7.3560000000000014E-3</c:v>
                </c:pt>
                <c:pt idx="24879">
                  <c:v>7.3280000000000012E-3</c:v>
                </c:pt>
                <c:pt idx="24880">
                  <c:v>7.2839999999999988E-3</c:v>
                </c:pt>
                <c:pt idx="24881">
                  <c:v>7.2119999999999962E-3</c:v>
                </c:pt>
                <c:pt idx="24882">
                  <c:v>7.1600000000000066E-3</c:v>
                </c:pt>
                <c:pt idx="24883">
                  <c:v>7.0879999999999971E-3</c:v>
                </c:pt>
                <c:pt idx="24884">
                  <c:v>7.0120000000000043E-3</c:v>
                </c:pt>
                <c:pt idx="24885">
                  <c:v>6.9480000000000028E-3</c:v>
                </c:pt>
                <c:pt idx="24886">
                  <c:v>6.8959999999999994E-3</c:v>
                </c:pt>
                <c:pt idx="24887">
                  <c:v>6.8359999999999949E-3</c:v>
                </c:pt>
                <c:pt idx="24888">
                  <c:v>6.8079999999999946E-3</c:v>
                </c:pt>
                <c:pt idx="24889">
                  <c:v>6.8040000000000045E-3</c:v>
                </c:pt>
                <c:pt idx="24890">
                  <c:v>6.8119999999999986E-3</c:v>
                </c:pt>
                <c:pt idx="24891">
                  <c:v>6.8199999999999997E-3</c:v>
                </c:pt>
                <c:pt idx="24892">
                  <c:v>6.8199999999999997E-3</c:v>
                </c:pt>
                <c:pt idx="24893">
                  <c:v>6.7800000000000013E-3</c:v>
                </c:pt>
                <c:pt idx="24894">
                  <c:v>6.7199999999999968E-3</c:v>
                </c:pt>
                <c:pt idx="24895">
                  <c:v>6.6519999999999982E-3</c:v>
                </c:pt>
                <c:pt idx="24896">
                  <c:v>6.5600000000000033E-3</c:v>
                </c:pt>
                <c:pt idx="24897">
                  <c:v>6.4840000000000036E-3</c:v>
                </c:pt>
                <c:pt idx="24898">
                  <c:v>6.4320000000000002E-3</c:v>
                </c:pt>
                <c:pt idx="24899">
                  <c:v>6.3719999999999957E-3</c:v>
                </c:pt>
                <c:pt idx="24900">
                  <c:v>6.3200000000000062E-3</c:v>
                </c:pt>
                <c:pt idx="24901">
                  <c:v>6.2800000000000009E-3</c:v>
                </c:pt>
                <c:pt idx="24902">
                  <c:v>6.2480000000000036E-3</c:v>
                </c:pt>
                <c:pt idx="24903">
                  <c:v>6.2000000000000041E-3</c:v>
                </c:pt>
                <c:pt idx="24904">
                  <c:v>6.1719999999999969E-3</c:v>
                </c:pt>
                <c:pt idx="24905">
                  <c:v>6.1600000000000057E-3</c:v>
                </c:pt>
                <c:pt idx="24906">
                  <c:v>6.1360000000000026E-3</c:v>
                </c:pt>
                <c:pt idx="24907">
                  <c:v>6.1119999999999994E-3</c:v>
                </c:pt>
                <c:pt idx="24908">
                  <c:v>6.1160000000000034E-3</c:v>
                </c:pt>
                <c:pt idx="24909">
                  <c:v>6.1160000000000034E-3</c:v>
                </c:pt>
                <c:pt idx="24910">
                  <c:v>6.0959999999999973E-3</c:v>
                </c:pt>
                <c:pt idx="24911">
                  <c:v>6.0759999999999981E-3</c:v>
                </c:pt>
                <c:pt idx="24912">
                  <c:v>6.0400000000000037E-3</c:v>
                </c:pt>
                <c:pt idx="24913">
                  <c:v>5.9639999999999971E-3</c:v>
                </c:pt>
                <c:pt idx="24914">
                  <c:v>5.8799999999999963E-3</c:v>
                </c:pt>
                <c:pt idx="24915">
                  <c:v>5.8279999999999998E-3</c:v>
                </c:pt>
                <c:pt idx="24916">
                  <c:v>5.7719999999999994E-3</c:v>
                </c:pt>
                <c:pt idx="24917">
                  <c:v>5.7200000000000029E-3</c:v>
                </c:pt>
                <c:pt idx="24918">
                  <c:v>5.6959999999999997E-3</c:v>
                </c:pt>
                <c:pt idx="24919">
                  <c:v>5.6880000000000056E-3</c:v>
                </c:pt>
                <c:pt idx="24920">
                  <c:v>5.6519999999999973E-3</c:v>
                </c:pt>
                <c:pt idx="24921">
                  <c:v>5.6480000000000002E-3</c:v>
                </c:pt>
                <c:pt idx="24922">
                  <c:v>5.6359999999999952E-3</c:v>
                </c:pt>
                <c:pt idx="24923">
                  <c:v>5.6280000000000011E-3</c:v>
                </c:pt>
                <c:pt idx="24924">
                  <c:v>5.6000000000000008E-3</c:v>
                </c:pt>
                <c:pt idx="24925">
                  <c:v>5.5679999999999966E-3</c:v>
                </c:pt>
                <c:pt idx="24926">
                  <c:v>5.4960000000000009E-3</c:v>
                </c:pt>
                <c:pt idx="24927">
                  <c:v>5.4319999999999993E-3</c:v>
                </c:pt>
                <c:pt idx="24928">
                  <c:v>5.3839999999999999E-3</c:v>
                </c:pt>
                <c:pt idx="24929">
                  <c:v>5.3360000000000005E-3</c:v>
                </c:pt>
                <c:pt idx="24930">
                  <c:v>5.3039999999999962E-3</c:v>
                </c:pt>
                <c:pt idx="24931">
                  <c:v>5.3200000000000053E-3</c:v>
                </c:pt>
                <c:pt idx="24932">
                  <c:v>5.3199999999999983E-3</c:v>
                </c:pt>
                <c:pt idx="24933">
                  <c:v>5.2919999999999981E-3</c:v>
                </c:pt>
                <c:pt idx="24934">
                  <c:v>5.2600000000000008E-3</c:v>
                </c:pt>
                <c:pt idx="24935">
                  <c:v>5.2400000000000016E-3</c:v>
                </c:pt>
                <c:pt idx="24936">
                  <c:v>5.1840000000000011E-3</c:v>
                </c:pt>
                <c:pt idx="24937">
                  <c:v>5.1479999999999998E-3</c:v>
                </c:pt>
                <c:pt idx="24938">
                  <c:v>5.1239999999999966E-3</c:v>
                </c:pt>
                <c:pt idx="24939">
                  <c:v>5.1160000000000025E-3</c:v>
                </c:pt>
                <c:pt idx="24940">
                  <c:v>5.0919999999999993E-3</c:v>
                </c:pt>
                <c:pt idx="24941">
                  <c:v>5.0720000000000001E-3</c:v>
                </c:pt>
                <c:pt idx="24942">
                  <c:v>5.0359999999999988E-3</c:v>
                </c:pt>
                <c:pt idx="24943">
                  <c:v>5.0040000000000015E-3</c:v>
                </c:pt>
                <c:pt idx="24944">
                  <c:v>4.9640000000000031E-3</c:v>
                </c:pt>
                <c:pt idx="24945">
                  <c:v>4.9359999999999959E-3</c:v>
                </c:pt>
                <c:pt idx="24946">
                  <c:v>4.8999999999999946E-3</c:v>
                </c:pt>
                <c:pt idx="24947">
                  <c:v>4.8759999999999984E-3</c:v>
                </c:pt>
                <c:pt idx="24948">
                  <c:v>4.8440000000000011E-3</c:v>
                </c:pt>
                <c:pt idx="24949">
                  <c:v>4.8079999999999998E-3</c:v>
                </c:pt>
                <c:pt idx="24950">
                  <c:v>4.7839999999999966E-3</c:v>
                </c:pt>
                <c:pt idx="24951">
                  <c:v>4.7760000000000025E-3</c:v>
                </c:pt>
                <c:pt idx="24952">
                  <c:v>4.7719999999999985E-3</c:v>
                </c:pt>
                <c:pt idx="24953">
                  <c:v>4.7880000000000006E-3</c:v>
                </c:pt>
                <c:pt idx="24954">
                  <c:v>4.8039999999999958E-3</c:v>
                </c:pt>
                <c:pt idx="24955">
                  <c:v>4.7799999999999995E-3</c:v>
                </c:pt>
                <c:pt idx="24956">
                  <c:v>4.7439999999999982E-3</c:v>
                </c:pt>
                <c:pt idx="24957">
                  <c:v>4.6880000000000047E-3</c:v>
                </c:pt>
                <c:pt idx="24958">
                  <c:v>4.611999999999998E-3</c:v>
                </c:pt>
                <c:pt idx="24959">
                  <c:v>4.5520000000000005E-3</c:v>
                </c:pt>
                <c:pt idx="24960">
                  <c:v>4.5320000000000013E-3</c:v>
                </c:pt>
                <c:pt idx="24961">
                  <c:v>4.5279999999999973E-3</c:v>
                </c:pt>
                <c:pt idx="24962">
                  <c:v>4.5319999999999944E-3</c:v>
                </c:pt>
                <c:pt idx="24963">
                  <c:v>4.5479999999999965E-3</c:v>
                </c:pt>
                <c:pt idx="24964">
                  <c:v>4.5439999999999994E-3</c:v>
                </c:pt>
                <c:pt idx="24965">
                  <c:v>4.5400000000000024E-3</c:v>
                </c:pt>
                <c:pt idx="24966">
                  <c:v>4.5359999999999984E-3</c:v>
                </c:pt>
                <c:pt idx="24967">
                  <c:v>4.5280000000000042E-3</c:v>
                </c:pt>
                <c:pt idx="24968">
                  <c:v>4.5120000000000021E-3</c:v>
                </c:pt>
                <c:pt idx="24969">
                  <c:v>4.500000000000004E-3</c:v>
                </c:pt>
                <c:pt idx="24970">
                  <c:v>4.4520000000000046E-3</c:v>
                </c:pt>
                <c:pt idx="24971">
                  <c:v>4.4000000000000011E-3</c:v>
                </c:pt>
                <c:pt idx="24972">
                  <c:v>4.3559999999999988E-3</c:v>
                </c:pt>
                <c:pt idx="24973">
                  <c:v>4.3160000000000004E-3</c:v>
                </c:pt>
                <c:pt idx="24974">
                  <c:v>4.2999999999999983E-3</c:v>
                </c:pt>
                <c:pt idx="24975">
                  <c:v>4.2919999999999972E-3</c:v>
                </c:pt>
                <c:pt idx="24976">
                  <c:v>4.3040000000000023E-3</c:v>
                </c:pt>
                <c:pt idx="24977">
                  <c:v>4.2840000000000031E-3</c:v>
                </c:pt>
                <c:pt idx="24978">
                  <c:v>4.272000000000005E-3</c:v>
                </c:pt>
                <c:pt idx="24979">
                  <c:v>4.2599999999999999E-3</c:v>
                </c:pt>
                <c:pt idx="24980">
                  <c:v>4.2519999999999988E-3</c:v>
                </c:pt>
                <c:pt idx="24981">
                  <c:v>4.2200000000000015E-3</c:v>
                </c:pt>
                <c:pt idx="24982">
                  <c:v>4.2239999999999986E-3</c:v>
                </c:pt>
                <c:pt idx="24983">
                  <c:v>4.2239999999999986E-3</c:v>
                </c:pt>
                <c:pt idx="24984">
                  <c:v>4.1959999999999983E-3</c:v>
                </c:pt>
                <c:pt idx="24985">
                  <c:v>4.1759999999999992E-3</c:v>
                </c:pt>
                <c:pt idx="24986">
                  <c:v>4.1920000000000013E-3</c:v>
                </c:pt>
                <c:pt idx="24987">
                  <c:v>4.2039999999999994E-3</c:v>
                </c:pt>
                <c:pt idx="24988">
                  <c:v>4.2119999999999935E-3</c:v>
                </c:pt>
                <c:pt idx="24989">
                  <c:v>4.2400000000000007E-3</c:v>
                </c:pt>
                <c:pt idx="24990">
                  <c:v>4.2520000000000058E-3</c:v>
                </c:pt>
                <c:pt idx="24991">
                  <c:v>4.2400000000000007E-3</c:v>
                </c:pt>
                <c:pt idx="24992">
                  <c:v>4.2280000000000026E-3</c:v>
                </c:pt>
                <c:pt idx="24993">
                  <c:v>4.2079999999999965E-3</c:v>
                </c:pt>
                <c:pt idx="24994">
                  <c:v>4.2079999999999965E-3</c:v>
                </c:pt>
                <c:pt idx="24995">
                  <c:v>4.2319999999999997E-3</c:v>
                </c:pt>
                <c:pt idx="24996">
                  <c:v>4.2400000000000007E-3</c:v>
                </c:pt>
                <c:pt idx="24997">
                  <c:v>4.2280000000000026E-3</c:v>
                </c:pt>
                <c:pt idx="24998">
                  <c:v>4.2239999999999986E-3</c:v>
                </c:pt>
                <c:pt idx="24999">
                  <c:v>4.1800000000000032E-3</c:v>
                </c:pt>
                <c:pt idx="25000">
                  <c:v>4.1279999999999997E-3</c:v>
                </c:pt>
                <c:pt idx="25001">
                  <c:v>4.1080000000000005E-3</c:v>
                </c:pt>
                <c:pt idx="25002">
                  <c:v>4.1080000000000005E-3</c:v>
                </c:pt>
                <c:pt idx="25003">
                  <c:v>4.0999999999999995E-3</c:v>
                </c:pt>
                <c:pt idx="25004">
                  <c:v>4.1040000000000035E-3</c:v>
                </c:pt>
                <c:pt idx="25005">
                  <c:v>4.1080000000000005E-3</c:v>
                </c:pt>
                <c:pt idx="25006">
                  <c:v>4.0839999999999974E-3</c:v>
                </c:pt>
                <c:pt idx="25007">
                  <c:v>4.0680000000000022E-3</c:v>
                </c:pt>
                <c:pt idx="25008">
                  <c:v>4.0639999999999982E-3</c:v>
                </c:pt>
                <c:pt idx="25009">
                  <c:v>4.0800000000000003E-3</c:v>
                </c:pt>
                <c:pt idx="25010">
                  <c:v>4.1000000000000064E-3</c:v>
                </c:pt>
                <c:pt idx="25011">
                  <c:v>4.156E-3</c:v>
                </c:pt>
                <c:pt idx="25012">
                  <c:v>4.1840000000000002E-3</c:v>
                </c:pt>
                <c:pt idx="25013">
                  <c:v>4.2159999999999975E-3</c:v>
                </c:pt>
                <c:pt idx="25014">
                  <c:v>4.2359999999999967E-3</c:v>
                </c:pt>
                <c:pt idx="25015">
                  <c:v>4.2599999999999999E-3</c:v>
                </c:pt>
                <c:pt idx="25016">
                  <c:v>4.2599999999999999E-3</c:v>
                </c:pt>
                <c:pt idx="25017">
                  <c:v>4.3039999999999953E-3</c:v>
                </c:pt>
                <c:pt idx="25018">
                  <c:v>4.3280000000000055E-3</c:v>
                </c:pt>
                <c:pt idx="25019">
                  <c:v>4.3600000000000028E-3</c:v>
                </c:pt>
                <c:pt idx="25020">
                  <c:v>4.383999999999999E-3</c:v>
                </c:pt>
                <c:pt idx="25021">
                  <c:v>4.4200000000000003E-3</c:v>
                </c:pt>
                <c:pt idx="25022">
                  <c:v>4.4319999999999984E-3</c:v>
                </c:pt>
                <c:pt idx="25023">
                  <c:v>4.4440000000000035E-3</c:v>
                </c:pt>
                <c:pt idx="25024">
                  <c:v>4.4720000000000037E-3</c:v>
                </c:pt>
                <c:pt idx="25025">
                  <c:v>4.496E-3</c:v>
                </c:pt>
                <c:pt idx="25026">
                  <c:v>4.5200000000000032E-3</c:v>
                </c:pt>
                <c:pt idx="25027">
                  <c:v>4.5479999999999965E-3</c:v>
                </c:pt>
                <c:pt idx="25028">
                  <c:v>4.5839999999999978E-3</c:v>
                </c:pt>
                <c:pt idx="25029">
                  <c:v>4.603999999999997E-3</c:v>
                </c:pt>
                <c:pt idx="25030">
                  <c:v>4.6399999999999983E-3</c:v>
                </c:pt>
                <c:pt idx="25031">
                  <c:v>4.6759999999999996E-3</c:v>
                </c:pt>
                <c:pt idx="25032">
                  <c:v>4.715999999999998E-3</c:v>
                </c:pt>
                <c:pt idx="25033">
                  <c:v>4.7519999999999993E-3</c:v>
                </c:pt>
                <c:pt idx="25034">
                  <c:v>4.7839999999999966E-3</c:v>
                </c:pt>
                <c:pt idx="25035">
                  <c:v>4.7919999999999977E-3</c:v>
                </c:pt>
                <c:pt idx="25036">
                  <c:v>4.7960000000000017E-3</c:v>
                </c:pt>
                <c:pt idx="25037">
                  <c:v>4.7879999999999936E-3</c:v>
                </c:pt>
                <c:pt idx="25038">
                  <c:v>4.7839999999999966E-3</c:v>
                </c:pt>
                <c:pt idx="25039">
                  <c:v>4.8079999999999998E-3</c:v>
                </c:pt>
                <c:pt idx="25040">
                  <c:v>4.8559999999999992E-3</c:v>
                </c:pt>
                <c:pt idx="25041">
                  <c:v>4.9280000000000018E-3</c:v>
                </c:pt>
                <c:pt idx="25042">
                  <c:v>4.9919999999999964E-3</c:v>
                </c:pt>
                <c:pt idx="25043">
                  <c:v>5.0839999999999982E-3</c:v>
                </c:pt>
                <c:pt idx="25044">
                  <c:v>5.1439999999999958E-3</c:v>
                </c:pt>
                <c:pt idx="25045">
                  <c:v>5.1999999999999963E-3</c:v>
                </c:pt>
                <c:pt idx="25046">
                  <c:v>5.2360000000000045E-3</c:v>
                </c:pt>
                <c:pt idx="25047">
                  <c:v>5.2999999999999992E-3</c:v>
                </c:pt>
                <c:pt idx="25048">
                  <c:v>5.3400000000000045E-3</c:v>
                </c:pt>
                <c:pt idx="25049">
                  <c:v>5.392000000000001E-3</c:v>
                </c:pt>
                <c:pt idx="25050">
                  <c:v>5.4319999999999993E-3</c:v>
                </c:pt>
                <c:pt idx="25051">
                  <c:v>5.5000000000000049E-3</c:v>
                </c:pt>
                <c:pt idx="25052">
                  <c:v>5.5440000000000003E-3</c:v>
                </c:pt>
                <c:pt idx="25053">
                  <c:v>5.5880000000000027E-3</c:v>
                </c:pt>
                <c:pt idx="25054">
                  <c:v>5.6519999999999973E-3</c:v>
                </c:pt>
                <c:pt idx="25055">
                  <c:v>5.7159999999999989E-3</c:v>
                </c:pt>
                <c:pt idx="25056">
                  <c:v>5.7639999999999983E-3</c:v>
                </c:pt>
                <c:pt idx="25057">
                  <c:v>5.8319999999999969E-3</c:v>
                </c:pt>
                <c:pt idx="25058">
                  <c:v>5.9079999999999966E-3</c:v>
                </c:pt>
                <c:pt idx="25059">
                  <c:v>5.9480000000000019E-3</c:v>
                </c:pt>
                <c:pt idx="25060">
                  <c:v>5.9959999999999944E-3</c:v>
                </c:pt>
                <c:pt idx="25061">
                  <c:v>6.0480000000000048E-3</c:v>
                </c:pt>
                <c:pt idx="25062">
                  <c:v>6.0759999999999981E-3</c:v>
                </c:pt>
                <c:pt idx="25063">
                  <c:v>6.1040000000000053E-3</c:v>
                </c:pt>
                <c:pt idx="25064">
                  <c:v>6.1639999999999959E-3</c:v>
                </c:pt>
                <c:pt idx="25065">
                  <c:v>6.2120000000000022E-3</c:v>
                </c:pt>
                <c:pt idx="25066">
                  <c:v>6.2520000000000006E-3</c:v>
                </c:pt>
                <c:pt idx="25067">
                  <c:v>6.304000000000004E-3</c:v>
                </c:pt>
                <c:pt idx="25068">
                  <c:v>6.3640000000000016E-3</c:v>
                </c:pt>
                <c:pt idx="25069">
                  <c:v>6.3959999999999989E-3</c:v>
                </c:pt>
                <c:pt idx="25070">
                  <c:v>6.4719999999999986E-3</c:v>
                </c:pt>
                <c:pt idx="25071">
                  <c:v>6.5559999999999993E-3</c:v>
                </c:pt>
                <c:pt idx="25072">
                  <c:v>6.6280000000000019E-3</c:v>
                </c:pt>
                <c:pt idx="25073">
                  <c:v>6.6720000000000043E-3</c:v>
                </c:pt>
                <c:pt idx="25074">
                  <c:v>6.7359999999999989E-3</c:v>
                </c:pt>
                <c:pt idx="25075">
                  <c:v>6.7559999999999981E-3</c:v>
                </c:pt>
                <c:pt idx="25076">
                  <c:v>6.7679999999999962E-3</c:v>
                </c:pt>
                <c:pt idx="25077">
                  <c:v>6.7839999999999984E-3</c:v>
                </c:pt>
                <c:pt idx="25078">
                  <c:v>6.8479999999999999E-3</c:v>
                </c:pt>
                <c:pt idx="25079">
                  <c:v>6.9159999999999985E-3</c:v>
                </c:pt>
                <c:pt idx="25080">
                  <c:v>7.0080000000000003E-3</c:v>
                </c:pt>
                <c:pt idx="25081">
                  <c:v>7.0959999999999981E-3</c:v>
                </c:pt>
                <c:pt idx="25082">
                  <c:v>7.1959999999999941E-3</c:v>
                </c:pt>
                <c:pt idx="25083">
                  <c:v>7.2560000000000055E-3</c:v>
                </c:pt>
                <c:pt idx="25084">
                  <c:v>7.3040000000000049E-3</c:v>
                </c:pt>
                <c:pt idx="25085">
                  <c:v>7.3440000000000033E-3</c:v>
                </c:pt>
                <c:pt idx="25086">
                  <c:v>7.411999999999995E-3</c:v>
                </c:pt>
                <c:pt idx="25087">
                  <c:v>7.4559999999999974E-3</c:v>
                </c:pt>
                <c:pt idx="25088">
                  <c:v>7.5160000000000018E-3</c:v>
                </c:pt>
                <c:pt idx="25089">
                  <c:v>7.5759999999999994E-3</c:v>
                </c:pt>
                <c:pt idx="25090">
                  <c:v>7.635999999999997E-3</c:v>
                </c:pt>
                <c:pt idx="25091">
                  <c:v>7.6960000000000015E-3</c:v>
                </c:pt>
                <c:pt idx="25092">
                  <c:v>7.7599999999999961E-3</c:v>
                </c:pt>
                <c:pt idx="25093">
                  <c:v>7.8119999999999995E-3</c:v>
                </c:pt>
                <c:pt idx="25094">
                  <c:v>7.8760000000000011E-3</c:v>
                </c:pt>
                <c:pt idx="25095">
                  <c:v>7.9439999999999997E-3</c:v>
                </c:pt>
                <c:pt idx="25096">
                  <c:v>8.0000000000000002E-3</c:v>
                </c:pt>
                <c:pt idx="25097">
                  <c:v>8.0640000000000017E-3</c:v>
                </c:pt>
                <c:pt idx="25098">
                  <c:v>8.1200000000000022E-3</c:v>
                </c:pt>
                <c:pt idx="25099">
                  <c:v>8.1760000000000027E-3</c:v>
                </c:pt>
                <c:pt idx="25100">
                  <c:v>8.2200000000000051E-3</c:v>
                </c:pt>
                <c:pt idx="25101">
                  <c:v>8.2599999999999965E-3</c:v>
                </c:pt>
                <c:pt idx="25102">
                  <c:v>8.2920000000000008E-3</c:v>
                </c:pt>
                <c:pt idx="25103">
                  <c:v>8.3279999999999951E-3</c:v>
                </c:pt>
                <c:pt idx="25104">
                  <c:v>8.3440000000000042E-3</c:v>
                </c:pt>
                <c:pt idx="25105">
                  <c:v>8.3559999999999954E-3</c:v>
                </c:pt>
                <c:pt idx="25106">
                  <c:v>8.3599999999999994E-3</c:v>
                </c:pt>
                <c:pt idx="25107">
                  <c:v>8.3719999999999975E-3</c:v>
                </c:pt>
                <c:pt idx="25108">
                  <c:v>8.3879999999999996E-3</c:v>
                </c:pt>
                <c:pt idx="25109">
                  <c:v>8.4119999999999959E-3</c:v>
                </c:pt>
                <c:pt idx="25110">
                  <c:v>8.4519999999999942E-3</c:v>
                </c:pt>
                <c:pt idx="25111">
                  <c:v>8.4919999999999995E-3</c:v>
                </c:pt>
                <c:pt idx="25112">
                  <c:v>8.5120000000000057E-3</c:v>
                </c:pt>
                <c:pt idx="25113">
                  <c:v>8.5280000000000009E-3</c:v>
                </c:pt>
                <c:pt idx="25114">
                  <c:v>8.544000000000003E-3</c:v>
                </c:pt>
                <c:pt idx="25115">
                  <c:v>8.5560000000000011E-3</c:v>
                </c:pt>
                <c:pt idx="25116">
                  <c:v>8.5760000000000003E-3</c:v>
                </c:pt>
                <c:pt idx="25117">
                  <c:v>8.6360000000000048E-3</c:v>
                </c:pt>
                <c:pt idx="25118">
                  <c:v>8.6679999999999952E-3</c:v>
                </c:pt>
                <c:pt idx="25119">
                  <c:v>8.7000000000000063E-3</c:v>
                </c:pt>
                <c:pt idx="25120">
                  <c:v>8.7240000000000026E-3</c:v>
                </c:pt>
                <c:pt idx="25121">
                  <c:v>8.7519999999999959E-3</c:v>
                </c:pt>
                <c:pt idx="25122">
                  <c:v>8.7479999999999988E-3</c:v>
                </c:pt>
                <c:pt idx="25123">
                  <c:v>8.767999999999998E-3</c:v>
                </c:pt>
                <c:pt idx="25124">
                  <c:v>8.7759999999999991E-3</c:v>
                </c:pt>
                <c:pt idx="25125">
                  <c:v>8.776000000000006E-3</c:v>
                </c:pt>
                <c:pt idx="25126">
                  <c:v>8.772000000000002E-3</c:v>
                </c:pt>
                <c:pt idx="25127">
                  <c:v>8.7559999999999999E-3</c:v>
                </c:pt>
                <c:pt idx="25128">
                  <c:v>8.7360000000000007E-3</c:v>
                </c:pt>
                <c:pt idx="25129">
                  <c:v>8.7199999999999986E-3</c:v>
                </c:pt>
                <c:pt idx="25130">
                  <c:v>8.7239999999999956E-3</c:v>
                </c:pt>
                <c:pt idx="25131">
                  <c:v>8.7360000000000007E-3</c:v>
                </c:pt>
                <c:pt idx="25132">
                  <c:v>8.7520000000000028E-3</c:v>
                </c:pt>
                <c:pt idx="25133">
                  <c:v>8.767999999999998E-3</c:v>
                </c:pt>
                <c:pt idx="25134">
                  <c:v>8.7759999999999991E-3</c:v>
                </c:pt>
                <c:pt idx="25135">
                  <c:v>8.768000000000005E-3</c:v>
                </c:pt>
                <c:pt idx="25136">
                  <c:v>8.7559999999999999E-3</c:v>
                </c:pt>
                <c:pt idx="25137">
                  <c:v>8.7479999999999988E-3</c:v>
                </c:pt>
                <c:pt idx="25138">
                  <c:v>8.7360000000000007E-3</c:v>
                </c:pt>
                <c:pt idx="25139">
                  <c:v>8.7279999999999996E-3</c:v>
                </c:pt>
                <c:pt idx="25140">
                  <c:v>8.7279999999999996E-3</c:v>
                </c:pt>
                <c:pt idx="25141">
                  <c:v>8.7080000000000005E-3</c:v>
                </c:pt>
                <c:pt idx="25142">
                  <c:v>8.6880000000000013E-3</c:v>
                </c:pt>
                <c:pt idx="25143">
                  <c:v>8.6800000000000002E-3</c:v>
                </c:pt>
                <c:pt idx="25144">
                  <c:v>8.656000000000004E-3</c:v>
                </c:pt>
                <c:pt idx="25145">
                  <c:v>8.6399999999999949E-3</c:v>
                </c:pt>
                <c:pt idx="25146">
                  <c:v>8.6280000000000037E-3</c:v>
                </c:pt>
                <c:pt idx="25147">
                  <c:v>8.6200000000000027E-3</c:v>
                </c:pt>
                <c:pt idx="25148">
                  <c:v>8.5880000000000054E-3</c:v>
                </c:pt>
                <c:pt idx="25149">
                  <c:v>8.5679999999999992E-3</c:v>
                </c:pt>
                <c:pt idx="25150">
                  <c:v>8.5519999999999971E-3</c:v>
                </c:pt>
                <c:pt idx="25151">
                  <c:v>8.5320000000000049E-3</c:v>
                </c:pt>
                <c:pt idx="25152">
                  <c:v>8.5000000000000006E-3</c:v>
                </c:pt>
                <c:pt idx="25153">
                  <c:v>8.4720000000000004E-3</c:v>
                </c:pt>
                <c:pt idx="25154">
                  <c:v>8.4480000000000041E-3</c:v>
                </c:pt>
                <c:pt idx="25155">
                  <c:v>8.427999999999998E-3</c:v>
                </c:pt>
                <c:pt idx="25156">
                  <c:v>8.4080000000000057E-3</c:v>
                </c:pt>
                <c:pt idx="25157">
                  <c:v>8.3920000000000036E-3</c:v>
                </c:pt>
                <c:pt idx="25158">
                  <c:v>8.4040000000000017E-3</c:v>
                </c:pt>
                <c:pt idx="25159">
                  <c:v>8.3800000000000055E-3</c:v>
                </c:pt>
                <c:pt idx="25160">
                  <c:v>8.3519999999999983E-3</c:v>
                </c:pt>
                <c:pt idx="25161">
                  <c:v>8.3360000000000031E-3</c:v>
                </c:pt>
                <c:pt idx="25162">
                  <c:v>8.315999999999997E-3</c:v>
                </c:pt>
                <c:pt idx="25163">
                  <c:v>8.2800000000000026E-3</c:v>
                </c:pt>
                <c:pt idx="25164">
                  <c:v>8.2680000000000045E-3</c:v>
                </c:pt>
                <c:pt idx="25165">
                  <c:v>8.2519999999999954E-3</c:v>
                </c:pt>
                <c:pt idx="25166">
                  <c:v>8.2239999999999952E-3</c:v>
                </c:pt>
                <c:pt idx="25167">
                  <c:v>8.204000000000003E-3</c:v>
                </c:pt>
                <c:pt idx="25168">
                  <c:v>8.1960000000000019E-3</c:v>
                </c:pt>
                <c:pt idx="25169">
                  <c:v>8.1680000000000016E-3</c:v>
                </c:pt>
                <c:pt idx="25170">
                  <c:v>8.1440000000000054E-3</c:v>
                </c:pt>
                <c:pt idx="25171">
                  <c:v>8.1040000000000001E-3</c:v>
                </c:pt>
                <c:pt idx="25172">
                  <c:v>8.083999999999994E-3</c:v>
                </c:pt>
                <c:pt idx="25173">
                  <c:v>8.0599999999999977E-3</c:v>
                </c:pt>
                <c:pt idx="25174">
                  <c:v>8.0479999999999996E-3</c:v>
                </c:pt>
                <c:pt idx="25175">
                  <c:v>8.0519999999999967E-3</c:v>
                </c:pt>
                <c:pt idx="25176">
                  <c:v>8.0640000000000017E-3</c:v>
                </c:pt>
                <c:pt idx="25177">
                  <c:v>8.0519999999999967E-3</c:v>
                </c:pt>
                <c:pt idx="25178">
                  <c:v>8.0280000000000004E-3</c:v>
                </c:pt>
                <c:pt idx="25179">
                  <c:v>8.0040000000000042E-3</c:v>
                </c:pt>
                <c:pt idx="25180">
                  <c:v>7.9680000000000029E-3</c:v>
                </c:pt>
                <c:pt idx="25181">
                  <c:v>7.9480000000000037E-3</c:v>
                </c:pt>
                <c:pt idx="25182">
                  <c:v>7.9439999999999997E-3</c:v>
                </c:pt>
                <c:pt idx="25183">
                  <c:v>7.9560000000000047E-3</c:v>
                </c:pt>
                <c:pt idx="25184">
                  <c:v>7.9600000000000018E-3</c:v>
                </c:pt>
                <c:pt idx="25185">
                  <c:v>7.9679999999999959E-3</c:v>
                </c:pt>
                <c:pt idx="25186">
                  <c:v>7.9520000000000007E-3</c:v>
                </c:pt>
                <c:pt idx="25187">
                  <c:v>7.9359999999999986E-3</c:v>
                </c:pt>
                <c:pt idx="25188">
                  <c:v>7.9159999999999994E-3</c:v>
                </c:pt>
                <c:pt idx="25189">
                  <c:v>7.9240000000000005E-3</c:v>
                </c:pt>
                <c:pt idx="25190">
                  <c:v>7.9319999999999946E-3</c:v>
                </c:pt>
                <c:pt idx="25191">
                  <c:v>7.9719999999999999E-3</c:v>
                </c:pt>
                <c:pt idx="25192">
                  <c:v>8.0080000000000012E-3</c:v>
                </c:pt>
                <c:pt idx="25193">
                  <c:v>8.0319999999999975E-3</c:v>
                </c:pt>
                <c:pt idx="25194">
                  <c:v>8.0440000000000025E-3</c:v>
                </c:pt>
                <c:pt idx="25195">
                  <c:v>8.0679999999999988E-3</c:v>
                </c:pt>
                <c:pt idx="25196">
                  <c:v>8.0599999999999977E-3</c:v>
                </c:pt>
                <c:pt idx="25197">
                  <c:v>8.0560000000000007E-3</c:v>
                </c:pt>
                <c:pt idx="25198">
                  <c:v>8.0640000000000017E-3</c:v>
                </c:pt>
                <c:pt idx="25199">
                  <c:v>8.0720000000000028E-3</c:v>
                </c:pt>
                <c:pt idx="25200">
                  <c:v>8.0439999999999956E-3</c:v>
                </c:pt>
                <c:pt idx="25201">
                  <c:v>8.0479999999999996E-3</c:v>
                </c:pt>
                <c:pt idx="25202">
                  <c:v>8.0560000000000007E-3</c:v>
                </c:pt>
                <c:pt idx="25203">
                  <c:v>8.0640000000000017E-3</c:v>
                </c:pt>
                <c:pt idx="25204">
                  <c:v>8.0679999999999988E-3</c:v>
                </c:pt>
                <c:pt idx="25205">
                  <c:v>8.092000000000002E-3</c:v>
                </c:pt>
                <c:pt idx="25206">
                  <c:v>8.1040000000000001E-3</c:v>
                </c:pt>
                <c:pt idx="25207">
                  <c:v>8.1079999999999972E-3</c:v>
                </c:pt>
                <c:pt idx="25208">
                  <c:v>8.1200000000000022E-3</c:v>
                </c:pt>
                <c:pt idx="25209">
                  <c:v>8.1320000000000003E-3</c:v>
                </c:pt>
                <c:pt idx="25210">
                  <c:v>8.1559999999999966E-3</c:v>
                </c:pt>
                <c:pt idx="25211">
                  <c:v>8.1760000000000027E-3</c:v>
                </c:pt>
                <c:pt idx="25212">
                  <c:v>8.203999999999996E-3</c:v>
                </c:pt>
                <c:pt idx="25213">
                  <c:v>8.2360000000000003E-3</c:v>
                </c:pt>
                <c:pt idx="25214">
                  <c:v>8.2720000000000016E-3</c:v>
                </c:pt>
                <c:pt idx="25215">
                  <c:v>8.2920000000000008E-3</c:v>
                </c:pt>
                <c:pt idx="25216">
                  <c:v>8.320000000000001E-3</c:v>
                </c:pt>
                <c:pt idx="25217">
                  <c:v>8.3359999999999962E-3</c:v>
                </c:pt>
                <c:pt idx="25218">
                  <c:v>8.3360000000000031E-3</c:v>
                </c:pt>
                <c:pt idx="25219">
                  <c:v>8.3160000000000039E-3</c:v>
                </c:pt>
                <c:pt idx="25220">
                  <c:v>8.3119999999999999E-3</c:v>
                </c:pt>
                <c:pt idx="25221">
                  <c:v>8.3119999999999999E-3</c:v>
                </c:pt>
                <c:pt idx="25222">
                  <c:v>8.3519999999999983E-3</c:v>
                </c:pt>
                <c:pt idx="25223">
                  <c:v>8.3919999999999967E-3</c:v>
                </c:pt>
                <c:pt idx="25224">
                  <c:v>8.4639999999999993E-3</c:v>
                </c:pt>
                <c:pt idx="25225">
                  <c:v>8.5199999999999998E-3</c:v>
                </c:pt>
                <c:pt idx="25226">
                  <c:v>8.5679999999999992E-3</c:v>
                </c:pt>
                <c:pt idx="25227">
                  <c:v>8.5879999999999984E-3</c:v>
                </c:pt>
                <c:pt idx="25228">
                  <c:v>8.6040000000000005E-3</c:v>
                </c:pt>
                <c:pt idx="25229">
                  <c:v>8.6239999999999997E-3</c:v>
                </c:pt>
                <c:pt idx="25230">
                  <c:v>8.6439999999999989E-3</c:v>
                </c:pt>
                <c:pt idx="25231">
                  <c:v>8.656000000000004E-3</c:v>
                </c:pt>
                <c:pt idx="25232">
                  <c:v>8.6760000000000032E-3</c:v>
                </c:pt>
                <c:pt idx="25233">
                  <c:v>8.6959999999999954E-3</c:v>
                </c:pt>
                <c:pt idx="25234">
                  <c:v>8.7039999999999965E-3</c:v>
                </c:pt>
                <c:pt idx="25235">
                  <c:v>8.7040000000000034E-3</c:v>
                </c:pt>
                <c:pt idx="25236">
                  <c:v>8.7239999999999956E-3</c:v>
                </c:pt>
                <c:pt idx="25237">
                  <c:v>8.7559999999999999E-3</c:v>
                </c:pt>
                <c:pt idx="25238">
                  <c:v>8.7999999999999953E-3</c:v>
                </c:pt>
                <c:pt idx="25239">
                  <c:v>8.8280000000000025E-3</c:v>
                </c:pt>
                <c:pt idx="25240">
                  <c:v>8.8599999999999998E-3</c:v>
                </c:pt>
                <c:pt idx="25241">
                  <c:v>8.8880000000000001E-3</c:v>
                </c:pt>
                <c:pt idx="25242">
                  <c:v>8.9079999999999993E-3</c:v>
                </c:pt>
                <c:pt idx="25243">
                  <c:v>8.9160000000000003E-3</c:v>
                </c:pt>
                <c:pt idx="25244">
                  <c:v>8.9599999999999957E-3</c:v>
                </c:pt>
                <c:pt idx="25245">
                  <c:v>8.9959999999999971E-3</c:v>
                </c:pt>
                <c:pt idx="25246">
                  <c:v>9.0160000000000032E-3</c:v>
                </c:pt>
                <c:pt idx="25247">
                  <c:v>9.0360000000000024E-3</c:v>
                </c:pt>
                <c:pt idx="25248">
                  <c:v>9.0360000000000024E-3</c:v>
                </c:pt>
                <c:pt idx="25249">
                  <c:v>9.0319999999999984E-3</c:v>
                </c:pt>
                <c:pt idx="25250">
                  <c:v>9.0279999999999944E-3</c:v>
                </c:pt>
                <c:pt idx="25251">
                  <c:v>9.0480000000000005E-3</c:v>
                </c:pt>
                <c:pt idx="25252">
                  <c:v>9.0679999999999997E-3</c:v>
                </c:pt>
                <c:pt idx="25253">
                  <c:v>9.1159999999999991E-3</c:v>
                </c:pt>
                <c:pt idx="25254">
                  <c:v>9.1520000000000004E-3</c:v>
                </c:pt>
                <c:pt idx="25255">
                  <c:v>9.1880000000000017E-3</c:v>
                </c:pt>
                <c:pt idx="25256">
                  <c:v>9.216000000000002E-3</c:v>
                </c:pt>
                <c:pt idx="25257">
                  <c:v>9.2599999999999974E-3</c:v>
                </c:pt>
                <c:pt idx="25258">
                  <c:v>9.3120000000000008E-3</c:v>
                </c:pt>
                <c:pt idx="25259">
                  <c:v>9.3640000000000043E-3</c:v>
                </c:pt>
                <c:pt idx="25260">
                  <c:v>9.4160000000000008E-3</c:v>
                </c:pt>
                <c:pt idx="25261">
                  <c:v>9.4759999999999983E-3</c:v>
                </c:pt>
                <c:pt idx="25262">
                  <c:v>9.5119999999999996E-3</c:v>
                </c:pt>
                <c:pt idx="25263">
                  <c:v>9.5360000000000028E-3</c:v>
                </c:pt>
                <c:pt idx="25264">
                  <c:v>9.5719999999999972E-3</c:v>
                </c:pt>
                <c:pt idx="25265">
                  <c:v>9.5760000000000012E-3</c:v>
                </c:pt>
                <c:pt idx="25266">
                  <c:v>9.5760000000000012E-3</c:v>
                </c:pt>
                <c:pt idx="25267">
                  <c:v>9.6000000000000044E-3</c:v>
                </c:pt>
                <c:pt idx="25268">
                  <c:v>9.6159999999999995E-3</c:v>
                </c:pt>
                <c:pt idx="25269">
                  <c:v>9.6279999999999977E-3</c:v>
                </c:pt>
                <c:pt idx="25270">
                  <c:v>9.672E-3</c:v>
                </c:pt>
                <c:pt idx="25271">
                  <c:v>9.7240000000000035E-3</c:v>
                </c:pt>
                <c:pt idx="25272">
                  <c:v>9.7399999999999987E-3</c:v>
                </c:pt>
                <c:pt idx="25273">
                  <c:v>9.7599999999999978E-3</c:v>
                </c:pt>
                <c:pt idx="25274">
                  <c:v>9.776E-3</c:v>
                </c:pt>
                <c:pt idx="25275">
                  <c:v>9.7879999999999981E-3</c:v>
                </c:pt>
                <c:pt idx="25276">
                  <c:v>9.784000000000001E-3</c:v>
                </c:pt>
                <c:pt idx="25277">
                  <c:v>9.8040000000000002E-3</c:v>
                </c:pt>
                <c:pt idx="25278">
                  <c:v>9.8359999999999975E-3</c:v>
                </c:pt>
                <c:pt idx="25279">
                  <c:v>9.8519999999999996E-3</c:v>
                </c:pt>
                <c:pt idx="25280">
                  <c:v>9.8640000000000047E-3</c:v>
                </c:pt>
                <c:pt idx="25281">
                  <c:v>9.8840000000000039E-3</c:v>
                </c:pt>
                <c:pt idx="25282">
                  <c:v>9.9080000000000001E-3</c:v>
                </c:pt>
                <c:pt idx="25283">
                  <c:v>9.9279999999999993E-3</c:v>
                </c:pt>
                <c:pt idx="25284">
                  <c:v>9.9759999999999988E-3</c:v>
                </c:pt>
                <c:pt idx="25285">
                  <c:v>1.0012E-2</c:v>
                </c:pt>
                <c:pt idx="25286">
                  <c:v>1.0036000000000003E-2</c:v>
                </c:pt>
                <c:pt idx="25287">
                  <c:v>1.0059999999999999E-2</c:v>
                </c:pt>
                <c:pt idx="25288">
                  <c:v>1.0059999999999999E-2</c:v>
                </c:pt>
                <c:pt idx="25289">
                  <c:v>1.0059999999999999E-2</c:v>
                </c:pt>
                <c:pt idx="25290">
                  <c:v>1.0055999999999995E-2</c:v>
                </c:pt>
                <c:pt idx="25291">
                  <c:v>1.0071999999999998E-2</c:v>
                </c:pt>
                <c:pt idx="25292">
                  <c:v>1.0104000000000002E-2</c:v>
                </c:pt>
                <c:pt idx="25293">
                  <c:v>1.0131999999999995E-2</c:v>
                </c:pt>
                <c:pt idx="25294">
                  <c:v>1.0156000000000005E-2</c:v>
                </c:pt>
                <c:pt idx="25295">
                  <c:v>1.0192E-2</c:v>
                </c:pt>
                <c:pt idx="25296">
                  <c:v>1.022E-2</c:v>
                </c:pt>
                <c:pt idx="25297">
                  <c:v>1.0236000000000002E-2</c:v>
                </c:pt>
                <c:pt idx="25298">
                  <c:v>1.0259999999999998E-2</c:v>
                </c:pt>
                <c:pt idx="25299">
                  <c:v>1.0280000000000004E-2</c:v>
                </c:pt>
                <c:pt idx="25300">
                  <c:v>1.0304000000000001E-2</c:v>
                </c:pt>
                <c:pt idx="25301">
                  <c:v>1.0315999999999999E-2</c:v>
                </c:pt>
                <c:pt idx="25302">
                  <c:v>1.0332000000000001E-2</c:v>
                </c:pt>
                <c:pt idx="25303">
                  <c:v>1.0363999999999998E-2</c:v>
                </c:pt>
                <c:pt idx="25304">
                  <c:v>1.0408000000000001E-2</c:v>
                </c:pt>
                <c:pt idx="25305">
                  <c:v>1.0447999999999999E-2</c:v>
                </c:pt>
                <c:pt idx="25306">
                  <c:v>1.0484E-2</c:v>
                </c:pt>
                <c:pt idx="25307">
                  <c:v>1.0507999999999997E-2</c:v>
                </c:pt>
                <c:pt idx="25308">
                  <c:v>1.0512000000000001E-2</c:v>
                </c:pt>
                <c:pt idx="25309">
                  <c:v>1.0503999999999999E-2</c:v>
                </c:pt>
                <c:pt idx="25310">
                  <c:v>1.0515999999999998E-2</c:v>
                </c:pt>
                <c:pt idx="25311">
                  <c:v>1.056E-2</c:v>
                </c:pt>
                <c:pt idx="25312">
                  <c:v>1.0604000000000002E-2</c:v>
                </c:pt>
                <c:pt idx="25313">
                  <c:v>1.0659999999999996E-2</c:v>
                </c:pt>
                <c:pt idx="25314">
                  <c:v>1.0715999999999996E-2</c:v>
                </c:pt>
                <c:pt idx="25315">
                  <c:v>1.074E-2</c:v>
                </c:pt>
                <c:pt idx="25316">
                  <c:v>1.0736000000000002E-2</c:v>
                </c:pt>
                <c:pt idx="25317">
                  <c:v>1.0752000000000005E-2</c:v>
                </c:pt>
                <c:pt idx="25318">
                  <c:v>1.0772000000000004E-2</c:v>
                </c:pt>
                <c:pt idx="25319">
                  <c:v>1.0783999999999995E-2</c:v>
                </c:pt>
                <c:pt idx="25320">
                  <c:v>1.0812000000000002E-2</c:v>
                </c:pt>
                <c:pt idx="25321">
                  <c:v>1.0843999999999999E-2</c:v>
                </c:pt>
                <c:pt idx="25322">
                  <c:v>1.0848000000000003E-2</c:v>
                </c:pt>
                <c:pt idx="25323">
                  <c:v>1.0840000000000002E-2</c:v>
                </c:pt>
                <c:pt idx="25324">
                  <c:v>1.0867999999999996E-2</c:v>
                </c:pt>
                <c:pt idx="25325">
                  <c:v>1.0888000000000002E-2</c:v>
                </c:pt>
                <c:pt idx="25326">
                  <c:v>1.0911999999999998E-2</c:v>
                </c:pt>
                <c:pt idx="25327">
                  <c:v>1.0959999999999998E-2</c:v>
                </c:pt>
                <c:pt idx="25328">
                  <c:v>1.1004E-2</c:v>
                </c:pt>
                <c:pt idx="25329">
                  <c:v>1.1015999999999998E-2</c:v>
                </c:pt>
                <c:pt idx="25330">
                  <c:v>1.1012000000000001E-2</c:v>
                </c:pt>
                <c:pt idx="25331">
                  <c:v>1.1019999999999995E-2</c:v>
                </c:pt>
                <c:pt idx="25332">
                  <c:v>1.1055999999999996E-2</c:v>
                </c:pt>
                <c:pt idx="25333">
                  <c:v>1.1103999999999996E-2</c:v>
                </c:pt>
                <c:pt idx="25334">
                  <c:v>1.1164E-2</c:v>
                </c:pt>
                <c:pt idx="25335">
                  <c:v>1.1231999999999999E-2</c:v>
                </c:pt>
                <c:pt idx="25336">
                  <c:v>1.1268E-2</c:v>
                </c:pt>
                <c:pt idx="25337">
                  <c:v>1.1251999999999998E-2</c:v>
                </c:pt>
                <c:pt idx="25338">
                  <c:v>1.1220000000000001E-2</c:v>
                </c:pt>
                <c:pt idx="25339">
                  <c:v>1.1191999999999994E-2</c:v>
                </c:pt>
                <c:pt idx="25340">
                  <c:v>1.1172000000000001E-2</c:v>
                </c:pt>
                <c:pt idx="25341">
                  <c:v>1.1192000000000001E-2</c:v>
                </c:pt>
                <c:pt idx="25342">
                  <c:v>1.1231999999999999E-2</c:v>
                </c:pt>
                <c:pt idx="25343">
                  <c:v>1.1279999999999998E-2</c:v>
                </c:pt>
                <c:pt idx="25344">
                  <c:v>1.1319999999999997E-2</c:v>
                </c:pt>
                <c:pt idx="25345">
                  <c:v>1.1340000000000003E-2</c:v>
                </c:pt>
                <c:pt idx="25346">
                  <c:v>1.1352000000000001E-2</c:v>
                </c:pt>
                <c:pt idx="25347">
                  <c:v>1.1368000000000003E-2</c:v>
                </c:pt>
                <c:pt idx="25348">
                  <c:v>1.14E-2</c:v>
                </c:pt>
                <c:pt idx="25349">
                  <c:v>1.1411999999999999E-2</c:v>
                </c:pt>
                <c:pt idx="25350">
                  <c:v>1.1424000000000004E-2</c:v>
                </c:pt>
                <c:pt idx="25351">
                  <c:v>1.1428000000000001E-2</c:v>
                </c:pt>
                <c:pt idx="25352">
                  <c:v>1.1423999999999997E-2</c:v>
                </c:pt>
                <c:pt idx="25353">
                  <c:v>1.1403999999999997E-2</c:v>
                </c:pt>
                <c:pt idx="25354">
                  <c:v>1.142E-2</c:v>
                </c:pt>
                <c:pt idx="25355">
                  <c:v>1.1444000000000003E-2</c:v>
                </c:pt>
                <c:pt idx="25356">
                  <c:v>1.1476E-2</c:v>
                </c:pt>
                <c:pt idx="25357">
                  <c:v>1.1472000000000003E-2</c:v>
                </c:pt>
                <c:pt idx="25358">
                  <c:v>1.1479999999999997E-2</c:v>
                </c:pt>
                <c:pt idx="25359">
                  <c:v>1.1480000000000004E-2</c:v>
                </c:pt>
                <c:pt idx="25360">
                  <c:v>1.1484000000000001E-2</c:v>
                </c:pt>
                <c:pt idx="25361">
                  <c:v>1.1484000000000001E-2</c:v>
                </c:pt>
                <c:pt idx="25362">
                  <c:v>1.1524E-2</c:v>
                </c:pt>
                <c:pt idx="25363">
                  <c:v>1.1563999999999998E-2</c:v>
                </c:pt>
                <c:pt idx="25364">
                  <c:v>1.1591999999999998E-2</c:v>
                </c:pt>
                <c:pt idx="25365">
                  <c:v>1.1583999999999997E-2</c:v>
                </c:pt>
                <c:pt idx="25366">
                  <c:v>1.158E-2</c:v>
                </c:pt>
                <c:pt idx="25367">
                  <c:v>1.1560000000000001E-2</c:v>
                </c:pt>
                <c:pt idx="25368">
                  <c:v>1.1512000000000001E-2</c:v>
                </c:pt>
                <c:pt idx="25369">
                  <c:v>1.1487999999999998E-2</c:v>
                </c:pt>
                <c:pt idx="25370">
                  <c:v>1.1500000000000003E-2</c:v>
                </c:pt>
                <c:pt idx="25371">
                  <c:v>1.1500000000000003E-2</c:v>
                </c:pt>
                <c:pt idx="25372">
                  <c:v>1.1467999999999999E-2</c:v>
                </c:pt>
                <c:pt idx="25373">
                  <c:v>1.1471999999999996E-2</c:v>
                </c:pt>
                <c:pt idx="25374">
                  <c:v>1.1456000000000001E-2</c:v>
                </c:pt>
                <c:pt idx="25375">
                  <c:v>1.1411999999999999E-2</c:v>
                </c:pt>
                <c:pt idx="25376">
                  <c:v>1.1380000000000001E-2</c:v>
                </c:pt>
                <c:pt idx="25377">
                  <c:v>1.1383999999999998E-2</c:v>
                </c:pt>
                <c:pt idx="25378">
                  <c:v>1.1363999999999999E-2</c:v>
                </c:pt>
                <c:pt idx="25379">
                  <c:v>1.1352000000000001E-2</c:v>
                </c:pt>
                <c:pt idx="25380">
                  <c:v>1.1332000000000002E-2</c:v>
                </c:pt>
                <c:pt idx="25381">
                  <c:v>1.1304000000000002E-2</c:v>
                </c:pt>
                <c:pt idx="25382">
                  <c:v>1.1259999999999999E-2</c:v>
                </c:pt>
                <c:pt idx="25383">
                  <c:v>1.1243999999999997E-2</c:v>
                </c:pt>
                <c:pt idx="25384">
                  <c:v>1.1243999999999997E-2</c:v>
                </c:pt>
                <c:pt idx="25385">
                  <c:v>1.1268E-2</c:v>
                </c:pt>
                <c:pt idx="25386">
                  <c:v>1.1296E-2</c:v>
                </c:pt>
                <c:pt idx="25387">
                  <c:v>1.1316E-2</c:v>
                </c:pt>
                <c:pt idx="25388">
                  <c:v>1.1292000000000003E-2</c:v>
                </c:pt>
                <c:pt idx="25389">
                  <c:v>1.1256000000000002E-2</c:v>
                </c:pt>
                <c:pt idx="25390">
                  <c:v>1.1207999999999996E-2</c:v>
                </c:pt>
                <c:pt idx="25391">
                  <c:v>1.1167999999999997E-2</c:v>
                </c:pt>
                <c:pt idx="25392">
                  <c:v>1.1140000000000004E-2</c:v>
                </c:pt>
                <c:pt idx="25393">
                  <c:v>1.1124000000000002E-2</c:v>
                </c:pt>
                <c:pt idx="25394">
                  <c:v>1.1115999999999994E-2</c:v>
                </c:pt>
                <c:pt idx="25395">
                  <c:v>1.1104000000000003E-2</c:v>
                </c:pt>
                <c:pt idx="25396">
                  <c:v>1.1071999999999999E-2</c:v>
                </c:pt>
                <c:pt idx="25397">
                  <c:v>1.1032E-2</c:v>
                </c:pt>
                <c:pt idx="25398">
                  <c:v>1.0984000000000001E-2</c:v>
                </c:pt>
                <c:pt idx="25399">
                  <c:v>1.0919999999999999E-2</c:v>
                </c:pt>
                <c:pt idx="25400">
                  <c:v>1.0864000000000006E-2</c:v>
                </c:pt>
                <c:pt idx="25401">
                  <c:v>1.0815999999999999E-2</c:v>
                </c:pt>
                <c:pt idx="25402">
                  <c:v>1.0764000000000003E-2</c:v>
                </c:pt>
                <c:pt idx="25403">
                  <c:v>1.0711999999999999E-2</c:v>
                </c:pt>
                <c:pt idx="25404">
                  <c:v>1.0680000000000002E-2</c:v>
                </c:pt>
                <c:pt idx="25405">
                  <c:v>1.0639999999999997E-2</c:v>
                </c:pt>
                <c:pt idx="25406">
                  <c:v>1.0612000000000003E-2</c:v>
                </c:pt>
                <c:pt idx="25407">
                  <c:v>1.0599999999999998E-2</c:v>
                </c:pt>
                <c:pt idx="25408">
                  <c:v>1.0607999999999999E-2</c:v>
                </c:pt>
                <c:pt idx="25409">
                  <c:v>1.0612000000000003E-2</c:v>
                </c:pt>
                <c:pt idx="25410">
                  <c:v>1.0607999999999999E-2</c:v>
                </c:pt>
                <c:pt idx="25411">
                  <c:v>1.0587999999999993E-2</c:v>
                </c:pt>
                <c:pt idx="25412">
                  <c:v>1.0543999999999998E-2</c:v>
                </c:pt>
                <c:pt idx="25413">
                  <c:v>1.0475999999999999E-2</c:v>
                </c:pt>
                <c:pt idx="25414">
                  <c:v>1.0419999999999999E-2</c:v>
                </c:pt>
                <c:pt idx="25415">
                  <c:v>1.0360000000000001E-2</c:v>
                </c:pt>
                <c:pt idx="25416">
                  <c:v>1.0291999999999996E-2</c:v>
                </c:pt>
                <c:pt idx="25417">
                  <c:v>1.0251999999999997E-2</c:v>
                </c:pt>
                <c:pt idx="25418">
                  <c:v>1.022E-2</c:v>
                </c:pt>
                <c:pt idx="25419">
                  <c:v>1.0147999999999997E-2</c:v>
                </c:pt>
                <c:pt idx="25420">
                  <c:v>1.0132000000000002E-2</c:v>
                </c:pt>
                <c:pt idx="25421">
                  <c:v>1.0108000000000006E-2</c:v>
                </c:pt>
                <c:pt idx="25422">
                  <c:v>1.0104000000000002E-2</c:v>
                </c:pt>
                <c:pt idx="25423">
                  <c:v>1.0079999999999999E-2</c:v>
                </c:pt>
                <c:pt idx="25424">
                  <c:v>1.0088E-2</c:v>
                </c:pt>
                <c:pt idx="25425">
                  <c:v>1.0076000000000002E-2</c:v>
                </c:pt>
                <c:pt idx="25426">
                  <c:v>1.0063999999999997E-2</c:v>
                </c:pt>
                <c:pt idx="25427">
                  <c:v>1.0028000000000002E-2</c:v>
                </c:pt>
                <c:pt idx="25428">
                  <c:v>1.0012E-2</c:v>
                </c:pt>
                <c:pt idx="25429">
                  <c:v>9.9600000000000036E-3</c:v>
                </c:pt>
                <c:pt idx="25430">
                  <c:v>9.9040000000000031E-3</c:v>
                </c:pt>
                <c:pt idx="25431">
                  <c:v>9.8559999999999967E-3</c:v>
                </c:pt>
                <c:pt idx="25432">
                  <c:v>9.8080000000000042E-3</c:v>
                </c:pt>
                <c:pt idx="25433">
                  <c:v>9.7479999999999997E-3</c:v>
                </c:pt>
                <c:pt idx="25434">
                  <c:v>9.6959999999999963E-3</c:v>
                </c:pt>
                <c:pt idx="25435">
                  <c:v>9.6520000000000009E-3</c:v>
                </c:pt>
                <c:pt idx="25436">
                  <c:v>9.6040000000000014E-3</c:v>
                </c:pt>
                <c:pt idx="25437">
                  <c:v>9.5520000000000049E-3</c:v>
                </c:pt>
                <c:pt idx="25438">
                  <c:v>9.5279999999999948E-3</c:v>
                </c:pt>
                <c:pt idx="25439">
                  <c:v>9.5199999999999937E-3</c:v>
                </c:pt>
                <c:pt idx="25440">
                  <c:v>9.4920000000000004E-3</c:v>
                </c:pt>
                <c:pt idx="25441">
                  <c:v>9.4599999999999962E-3</c:v>
                </c:pt>
                <c:pt idx="25442">
                  <c:v>9.4279999999999989E-3</c:v>
                </c:pt>
                <c:pt idx="25443">
                  <c:v>9.3880000000000005E-3</c:v>
                </c:pt>
                <c:pt idx="25444">
                  <c:v>9.3159999999999979E-3</c:v>
                </c:pt>
                <c:pt idx="25445">
                  <c:v>9.2599999999999974E-3</c:v>
                </c:pt>
                <c:pt idx="25446">
                  <c:v>9.219999999999999E-3</c:v>
                </c:pt>
                <c:pt idx="25447">
                  <c:v>9.1600000000000015E-3</c:v>
                </c:pt>
                <c:pt idx="25448">
                  <c:v>9.1159999999999991E-3</c:v>
                </c:pt>
                <c:pt idx="25449">
                  <c:v>9.0840000000000018E-3</c:v>
                </c:pt>
                <c:pt idx="25450">
                  <c:v>9.0559999999999946E-3</c:v>
                </c:pt>
                <c:pt idx="25451">
                  <c:v>9.0119999999999992E-3</c:v>
                </c:pt>
                <c:pt idx="25452">
                  <c:v>8.996000000000004E-3</c:v>
                </c:pt>
                <c:pt idx="25453">
                  <c:v>8.9639999999999997E-3</c:v>
                </c:pt>
                <c:pt idx="25454">
                  <c:v>8.9240000000000014E-3</c:v>
                </c:pt>
                <c:pt idx="25455">
                  <c:v>8.8880000000000001E-3</c:v>
                </c:pt>
                <c:pt idx="25456">
                  <c:v>8.8639999999999969E-3</c:v>
                </c:pt>
                <c:pt idx="25457">
                  <c:v>8.8279999999999956E-3</c:v>
                </c:pt>
                <c:pt idx="25458">
                  <c:v>8.7840000000000001E-3</c:v>
                </c:pt>
                <c:pt idx="25459">
                  <c:v>8.759999999999997E-3</c:v>
                </c:pt>
                <c:pt idx="25460">
                  <c:v>8.7199999999999986E-3</c:v>
                </c:pt>
                <c:pt idx="25461">
                  <c:v>8.6880000000000013E-3</c:v>
                </c:pt>
                <c:pt idx="25462">
                  <c:v>8.6320000000000008E-3</c:v>
                </c:pt>
                <c:pt idx="25463">
                  <c:v>8.5880000000000054E-3</c:v>
                </c:pt>
                <c:pt idx="25464">
                  <c:v>8.548E-3</c:v>
                </c:pt>
                <c:pt idx="25465">
                  <c:v>8.5160000000000027E-3</c:v>
                </c:pt>
                <c:pt idx="25466">
                  <c:v>8.4679999999999964E-3</c:v>
                </c:pt>
                <c:pt idx="25467">
                  <c:v>8.432000000000002E-3</c:v>
                </c:pt>
                <c:pt idx="25468">
                  <c:v>8.4040000000000017E-3</c:v>
                </c:pt>
                <c:pt idx="25469">
                  <c:v>8.3879999999999996E-3</c:v>
                </c:pt>
                <c:pt idx="25470">
                  <c:v>8.3480000000000013E-3</c:v>
                </c:pt>
                <c:pt idx="25471">
                  <c:v>8.320000000000001E-3</c:v>
                </c:pt>
                <c:pt idx="25472">
                  <c:v>8.3000000000000018E-3</c:v>
                </c:pt>
                <c:pt idx="25473">
                  <c:v>8.2559999999999995E-3</c:v>
                </c:pt>
                <c:pt idx="25474">
                  <c:v>8.1960000000000019E-3</c:v>
                </c:pt>
                <c:pt idx="25475">
                  <c:v>8.1559999999999966E-3</c:v>
                </c:pt>
                <c:pt idx="25476">
                  <c:v>8.1040000000000001E-3</c:v>
                </c:pt>
                <c:pt idx="25477">
                  <c:v>8.0439999999999956E-3</c:v>
                </c:pt>
                <c:pt idx="25478">
                  <c:v>7.9919999999999991E-3</c:v>
                </c:pt>
                <c:pt idx="25479">
                  <c:v>7.9479999999999967E-3</c:v>
                </c:pt>
                <c:pt idx="25480">
                  <c:v>7.8919999999999962E-3</c:v>
                </c:pt>
                <c:pt idx="25481">
                  <c:v>7.8440000000000037E-3</c:v>
                </c:pt>
                <c:pt idx="25482">
                  <c:v>7.7879999999999963E-3</c:v>
                </c:pt>
                <c:pt idx="25483">
                  <c:v>7.7320000000000028E-3</c:v>
                </c:pt>
                <c:pt idx="25484">
                  <c:v>7.6760000000000023E-3</c:v>
                </c:pt>
                <c:pt idx="25485">
                  <c:v>7.635999999999997E-3</c:v>
                </c:pt>
                <c:pt idx="25486">
                  <c:v>7.5919999999999946E-3</c:v>
                </c:pt>
                <c:pt idx="25487">
                  <c:v>7.5600000000000042E-3</c:v>
                </c:pt>
                <c:pt idx="25488">
                  <c:v>7.523999999999996E-3</c:v>
                </c:pt>
                <c:pt idx="25489">
                  <c:v>7.4840000000000045E-3</c:v>
                </c:pt>
                <c:pt idx="25490">
                  <c:v>7.4359999999999982E-3</c:v>
                </c:pt>
                <c:pt idx="25491">
                  <c:v>7.4000000000000038E-3</c:v>
                </c:pt>
                <c:pt idx="25492">
                  <c:v>7.3560000000000014E-3</c:v>
                </c:pt>
                <c:pt idx="25493">
                  <c:v>7.3240000000000041E-3</c:v>
                </c:pt>
                <c:pt idx="25494">
                  <c:v>7.2919999999999999E-3</c:v>
                </c:pt>
                <c:pt idx="25495">
                  <c:v>7.2639999999999996E-3</c:v>
                </c:pt>
                <c:pt idx="25496">
                  <c:v>7.1999999999999981E-3</c:v>
                </c:pt>
                <c:pt idx="25497">
                  <c:v>7.1400000000000005E-3</c:v>
                </c:pt>
                <c:pt idx="25498">
                  <c:v>7.075999999999999E-3</c:v>
                </c:pt>
                <c:pt idx="25499">
                  <c:v>7.0080000000000003E-3</c:v>
                </c:pt>
                <c:pt idx="25500">
                  <c:v>6.9280000000000036E-3</c:v>
                </c:pt>
                <c:pt idx="25501">
                  <c:v>6.8920000000000023E-3</c:v>
                </c:pt>
                <c:pt idx="25502">
                  <c:v>6.8479999999999999E-3</c:v>
                </c:pt>
                <c:pt idx="25503">
                  <c:v>6.7839999999999984E-3</c:v>
                </c:pt>
                <c:pt idx="25504">
                  <c:v>6.744E-3</c:v>
                </c:pt>
                <c:pt idx="25505">
                  <c:v>6.7119999999999957E-3</c:v>
                </c:pt>
                <c:pt idx="25506">
                  <c:v>6.636000000000003E-3</c:v>
                </c:pt>
                <c:pt idx="25507">
                  <c:v>6.5759999999999985E-3</c:v>
                </c:pt>
                <c:pt idx="25508">
                  <c:v>6.5479999999999983E-3</c:v>
                </c:pt>
                <c:pt idx="25509">
                  <c:v>6.5040000000000028E-3</c:v>
                </c:pt>
                <c:pt idx="25510">
                  <c:v>6.4600000000000005E-3</c:v>
                </c:pt>
                <c:pt idx="25511">
                  <c:v>6.4519999999999994E-3</c:v>
                </c:pt>
                <c:pt idx="25512">
                  <c:v>6.4359999999999973E-3</c:v>
                </c:pt>
                <c:pt idx="25513">
                  <c:v>6.4000000000000029E-3</c:v>
                </c:pt>
                <c:pt idx="25514">
                  <c:v>6.3680000000000056E-3</c:v>
                </c:pt>
                <c:pt idx="25515">
                  <c:v>6.3400000000000054E-3</c:v>
                </c:pt>
                <c:pt idx="25516">
                  <c:v>6.2880000000000019E-3</c:v>
                </c:pt>
                <c:pt idx="25517">
                  <c:v>6.2279999999999974E-3</c:v>
                </c:pt>
                <c:pt idx="25518">
                  <c:v>6.1800000000000049E-3</c:v>
                </c:pt>
                <c:pt idx="25519">
                  <c:v>6.1200000000000004E-3</c:v>
                </c:pt>
                <c:pt idx="25520">
                  <c:v>6.0440000000000008E-3</c:v>
                </c:pt>
                <c:pt idx="25521">
                  <c:v>5.9880000000000003E-3</c:v>
                </c:pt>
                <c:pt idx="25522">
                  <c:v>5.9360000000000038E-3</c:v>
                </c:pt>
                <c:pt idx="25523">
                  <c:v>5.8759999999999993E-3</c:v>
                </c:pt>
                <c:pt idx="25524">
                  <c:v>5.8279999999999998E-3</c:v>
                </c:pt>
                <c:pt idx="25525">
                  <c:v>5.7999999999999996E-3</c:v>
                </c:pt>
                <c:pt idx="25526">
                  <c:v>5.7679999999999954E-3</c:v>
                </c:pt>
                <c:pt idx="25527">
                  <c:v>5.7439999999999991E-3</c:v>
                </c:pt>
                <c:pt idx="25528">
                  <c:v>5.7159999999999989E-3</c:v>
                </c:pt>
                <c:pt idx="25529">
                  <c:v>5.6959999999999997E-3</c:v>
                </c:pt>
                <c:pt idx="25530">
                  <c:v>5.6560000000000013E-3</c:v>
                </c:pt>
                <c:pt idx="25531">
                  <c:v>5.5959999999999968E-3</c:v>
                </c:pt>
                <c:pt idx="25532">
                  <c:v>5.5520000000000014E-3</c:v>
                </c:pt>
                <c:pt idx="25533">
                  <c:v>5.5160000000000001E-3</c:v>
                </c:pt>
                <c:pt idx="25534">
                  <c:v>5.4759999999999948E-3</c:v>
                </c:pt>
                <c:pt idx="25535">
                  <c:v>5.4480000000000015E-3</c:v>
                </c:pt>
                <c:pt idx="25536">
                  <c:v>5.4400000000000004E-3</c:v>
                </c:pt>
                <c:pt idx="25537">
                  <c:v>5.4039999999999991E-3</c:v>
                </c:pt>
                <c:pt idx="25538">
                  <c:v>5.3720000000000018E-3</c:v>
                </c:pt>
                <c:pt idx="25539">
                  <c:v>5.3520000000000026E-3</c:v>
                </c:pt>
                <c:pt idx="25540">
                  <c:v>5.3280000000000063E-3</c:v>
                </c:pt>
                <c:pt idx="25541">
                  <c:v>5.2959999999999952E-3</c:v>
                </c:pt>
                <c:pt idx="25542">
                  <c:v>5.283999999999997E-3</c:v>
                </c:pt>
                <c:pt idx="25543">
                  <c:v>5.2439999999999987E-3</c:v>
                </c:pt>
                <c:pt idx="25544">
                  <c:v>5.1959999999999992E-3</c:v>
                </c:pt>
                <c:pt idx="25545">
                  <c:v>5.1560000000000009E-3</c:v>
                </c:pt>
                <c:pt idx="25546">
                  <c:v>5.1320000000000046E-3</c:v>
                </c:pt>
                <c:pt idx="25547">
                  <c:v>5.0919999999999993E-3</c:v>
                </c:pt>
                <c:pt idx="25548">
                  <c:v>5.0639999999999991E-3</c:v>
                </c:pt>
                <c:pt idx="25549">
                  <c:v>5.0399999999999959E-3</c:v>
                </c:pt>
                <c:pt idx="25550">
                  <c:v>5.0000000000000044E-3</c:v>
                </c:pt>
                <c:pt idx="25551">
                  <c:v>4.9519999999999981E-3</c:v>
                </c:pt>
                <c:pt idx="25552">
                  <c:v>4.943999999999997E-3</c:v>
                </c:pt>
                <c:pt idx="25553">
                  <c:v>4.9359999999999959E-3</c:v>
                </c:pt>
                <c:pt idx="25554">
                  <c:v>4.9319999999999989E-3</c:v>
                </c:pt>
                <c:pt idx="25555">
                  <c:v>4.9319999999999989E-3</c:v>
                </c:pt>
                <c:pt idx="25556">
                  <c:v>4.9240000000000048E-3</c:v>
                </c:pt>
                <c:pt idx="25557">
                  <c:v>4.9039999999999986E-3</c:v>
                </c:pt>
                <c:pt idx="25558">
                  <c:v>4.8839999999999995E-3</c:v>
                </c:pt>
                <c:pt idx="25559">
                  <c:v>4.8880000000000035E-3</c:v>
                </c:pt>
                <c:pt idx="25560">
                  <c:v>4.9080000000000026E-3</c:v>
                </c:pt>
                <c:pt idx="25561">
                  <c:v>4.9160000000000037E-3</c:v>
                </c:pt>
                <c:pt idx="25562">
                  <c:v>4.9119999999999997E-3</c:v>
                </c:pt>
                <c:pt idx="25563">
                  <c:v>4.8959999999999976E-3</c:v>
                </c:pt>
                <c:pt idx="25564">
                  <c:v>4.8559999999999992E-3</c:v>
                </c:pt>
                <c:pt idx="25565">
                  <c:v>4.8079999999999998E-3</c:v>
                </c:pt>
                <c:pt idx="25566">
                  <c:v>4.7640000000000043E-3</c:v>
                </c:pt>
                <c:pt idx="25567">
                  <c:v>4.7439999999999982E-3</c:v>
                </c:pt>
                <c:pt idx="25568">
                  <c:v>4.7480000000000022E-3</c:v>
                </c:pt>
                <c:pt idx="25569">
                  <c:v>4.7439999999999982E-3</c:v>
                </c:pt>
                <c:pt idx="25570">
                  <c:v>4.7519999999999993E-3</c:v>
                </c:pt>
                <c:pt idx="25571">
                  <c:v>4.7719999999999985E-3</c:v>
                </c:pt>
                <c:pt idx="25572">
                  <c:v>4.7719999999999985E-3</c:v>
                </c:pt>
                <c:pt idx="25573">
                  <c:v>4.7559999999999963E-3</c:v>
                </c:pt>
                <c:pt idx="25574">
                  <c:v>4.7400000000000012E-3</c:v>
                </c:pt>
                <c:pt idx="25575">
                  <c:v>4.728000000000003E-3</c:v>
                </c:pt>
                <c:pt idx="25576">
                  <c:v>4.6879999999999977E-3</c:v>
                </c:pt>
                <c:pt idx="25577">
                  <c:v>4.6720000000000025E-3</c:v>
                </c:pt>
                <c:pt idx="25578">
                  <c:v>4.6719999999999956E-3</c:v>
                </c:pt>
                <c:pt idx="25579">
                  <c:v>4.6799999999999967E-3</c:v>
                </c:pt>
                <c:pt idx="25580">
                  <c:v>4.6839999999999937E-3</c:v>
                </c:pt>
                <c:pt idx="25581">
                  <c:v>4.7160000000000049E-3</c:v>
                </c:pt>
                <c:pt idx="25582">
                  <c:v>4.7320000000000001E-3</c:v>
                </c:pt>
                <c:pt idx="25583">
                  <c:v>4.7359999999999972E-3</c:v>
                </c:pt>
                <c:pt idx="25584">
                  <c:v>4.7520000000000062E-3</c:v>
                </c:pt>
                <c:pt idx="25585">
                  <c:v>4.7639999999999974E-3</c:v>
                </c:pt>
                <c:pt idx="25586">
                  <c:v>4.7680000000000014E-3</c:v>
                </c:pt>
                <c:pt idx="25587">
                  <c:v>4.7919999999999977E-3</c:v>
                </c:pt>
                <c:pt idx="25588">
                  <c:v>4.8199999999999979E-3</c:v>
                </c:pt>
                <c:pt idx="25589">
                  <c:v>4.8399999999999971E-3</c:v>
                </c:pt>
                <c:pt idx="25590">
                  <c:v>4.8599999999999963E-3</c:v>
                </c:pt>
                <c:pt idx="25591">
                  <c:v>4.8920000000000005E-3</c:v>
                </c:pt>
                <c:pt idx="25592">
                  <c:v>4.8920000000000005E-3</c:v>
                </c:pt>
                <c:pt idx="25593">
                  <c:v>4.9000000000000016E-3</c:v>
                </c:pt>
                <c:pt idx="25594">
                  <c:v>4.9080000000000026E-3</c:v>
                </c:pt>
                <c:pt idx="25595">
                  <c:v>4.9359999999999959E-3</c:v>
                </c:pt>
                <c:pt idx="25596">
                  <c:v>4.9440000000000039E-3</c:v>
                </c:pt>
                <c:pt idx="25597">
                  <c:v>4.9720000000000042E-3</c:v>
                </c:pt>
                <c:pt idx="25598">
                  <c:v>5.0040000000000015E-3</c:v>
                </c:pt>
                <c:pt idx="25599">
                  <c:v>5.0199999999999967E-3</c:v>
                </c:pt>
                <c:pt idx="25600">
                  <c:v>5.0279999999999977E-3</c:v>
                </c:pt>
                <c:pt idx="25601">
                  <c:v>5.0439999999999999E-3</c:v>
                </c:pt>
                <c:pt idx="25602">
                  <c:v>5.0639999999999991E-3</c:v>
                </c:pt>
                <c:pt idx="25603">
                  <c:v>5.0639999999999991E-3</c:v>
                </c:pt>
                <c:pt idx="25604">
                  <c:v>5.0959999999999964E-3</c:v>
                </c:pt>
                <c:pt idx="25605">
                  <c:v>5.1080000000000014E-3</c:v>
                </c:pt>
                <c:pt idx="25606">
                  <c:v>5.1199999999999996E-3</c:v>
                </c:pt>
                <c:pt idx="25607">
                  <c:v>5.1240000000000036E-3</c:v>
                </c:pt>
                <c:pt idx="25608">
                  <c:v>5.1439999999999958E-3</c:v>
                </c:pt>
                <c:pt idx="25609">
                  <c:v>5.1519999999999969E-3</c:v>
                </c:pt>
                <c:pt idx="25610">
                  <c:v>5.176E-3</c:v>
                </c:pt>
                <c:pt idx="25611">
                  <c:v>5.1799999999999971E-3</c:v>
                </c:pt>
                <c:pt idx="25612">
                  <c:v>5.1959999999999992E-3</c:v>
                </c:pt>
                <c:pt idx="25613">
                  <c:v>5.2159999999999984E-3</c:v>
                </c:pt>
                <c:pt idx="25614">
                  <c:v>5.2079999999999974E-3</c:v>
                </c:pt>
                <c:pt idx="25615">
                  <c:v>5.1840000000000011E-3</c:v>
                </c:pt>
                <c:pt idx="25616">
                  <c:v>5.176E-3</c:v>
                </c:pt>
                <c:pt idx="25617">
                  <c:v>5.1560000000000009E-3</c:v>
                </c:pt>
                <c:pt idx="25618">
                  <c:v>5.1080000000000014E-3</c:v>
                </c:pt>
                <c:pt idx="25619">
                  <c:v>5.0839999999999982E-3</c:v>
                </c:pt>
                <c:pt idx="25620">
                  <c:v>5.0919999999999993E-3</c:v>
                </c:pt>
                <c:pt idx="25621">
                  <c:v>5.0880000000000022E-3</c:v>
                </c:pt>
                <c:pt idx="25622">
                  <c:v>5.1000000000000004E-3</c:v>
                </c:pt>
                <c:pt idx="25623">
                  <c:v>5.1280000000000006E-3</c:v>
                </c:pt>
                <c:pt idx="25624">
                  <c:v>5.1560000000000009E-3</c:v>
                </c:pt>
                <c:pt idx="25625">
                  <c:v>5.1599999999999979E-3</c:v>
                </c:pt>
                <c:pt idx="25626">
                  <c:v>5.167999999999999E-3</c:v>
                </c:pt>
                <c:pt idx="25627">
                  <c:v>5.1479999999999998E-3</c:v>
                </c:pt>
                <c:pt idx="25628">
                  <c:v>5.1240000000000036E-3</c:v>
                </c:pt>
                <c:pt idx="25629">
                  <c:v>5.1039999999999974E-3</c:v>
                </c:pt>
                <c:pt idx="25630">
                  <c:v>5.0879999999999953E-3</c:v>
                </c:pt>
                <c:pt idx="25631">
                  <c:v>5.0839999999999982E-3</c:v>
                </c:pt>
                <c:pt idx="25632">
                  <c:v>5.0919999999999993E-3</c:v>
                </c:pt>
                <c:pt idx="25633">
                  <c:v>5.1000000000000004E-3</c:v>
                </c:pt>
                <c:pt idx="25634">
                  <c:v>5.1159999999999956E-3</c:v>
                </c:pt>
                <c:pt idx="25635">
                  <c:v>5.1360000000000017E-3</c:v>
                </c:pt>
                <c:pt idx="25636">
                  <c:v>5.1439999999999958E-3</c:v>
                </c:pt>
                <c:pt idx="25637">
                  <c:v>5.1560000000000009E-3</c:v>
                </c:pt>
                <c:pt idx="25638">
                  <c:v>5.172000000000003E-3</c:v>
                </c:pt>
                <c:pt idx="25639">
                  <c:v>5.167999999999999E-3</c:v>
                </c:pt>
                <c:pt idx="25640">
                  <c:v>5.1479999999999998E-3</c:v>
                </c:pt>
                <c:pt idx="25641">
                  <c:v>5.1320000000000046E-3</c:v>
                </c:pt>
                <c:pt idx="25642">
                  <c:v>5.1120000000000054E-3</c:v>
                </c:pt>
                <c:pt idx="25643">
                  <c:v>5.1080000000000014E-3</c:v>
                </c:pt>
                <c:pt idx="25644">
                  <c:v>5.1080000000000014E-3</c:v>
                </c:pt>
                <c:pt idx="25645">
                  <c:v>5.1359999999999947E-3</c:v>
                </c:pt>
                <c:pt idx="25646">
                  <c:v>5.1479999999999998E-3</c:v>
                </c:pt>
                <c:pt idx="25647">
                  <c:v>5.1479999999999998E-3</c:v>
                </c:pt>
                <c:pt idx="25648">
                  <c:v>5.1400000000000057E-3</c:v>
                </c:pt>
                <c:pt idx="25649">
                  <c:v>5.1359999999999947E-3</c:v>
                </c:pt>
                <c:pt idx="25650">
                  <c:v>5.1199999999999996E-3</c:v>
                </c:pt>
                <c:pt idx="25651">
                  <c:v>5.1280000000000006E-3</c:v>
                </c:pt>
                <c:pt idx="25652">
                  <c:v>5.1319999999999977E-3</c:v>
                </c:pt>
                <c:pt idx="25653">
                  <c:v>5.1159999999999956E-3</c:v>
                </c:pt>
                <c:pt idx="25654">
                  <c:v>5.1199999999999996E-3</c:v>
                </c:pt>
                <c:pt idx="25655">
                  <c:v>5.1000000000000004E-3</c:v>
                </c:pt>
                <c:pt idx="25656">
                  <c:v>5.0639999999999991E-3</c:v>
                </c:pt>
                <c:pt idx="25657">
                  <c:v>5.0560000000000049E-3</c:v>
                </c:pt>
                <c:pt idx="25658">
                  <c:v>5.0279999999999977E-3</c:v>
                </c:pt>
                <c:pt idx="25659">
                  <c:v>4.9920000000000034E-3</c:v>
                </c:pt>
                <c:pt idx="25660">
                  <c:v>4.9680000000000002E-3</c:v>
                </c:pt>
                <c:pt idx="25661">
                  <c:v>4.9519999999999981E-3</c:v>
                </c:pt>
                <c:pt idx="25662">
                  <c:v>4.9080000000000026E-3</c:v>
                </c:pt>
                <c:pt idx="25663">
                  <c:v>4.8959999999999976E-3</c:v>
                </c:pt>
                <c:pt idx="25664">
                  <c:v>4.8799999999999955E-3</c:v>
                </c:pt>
                <c:pt idx="25665">
                  <c:v>4.8640000000000003E-3</c:v>
                </c:pt>
                <c:pt idx="25666">
                  <c:v>4.8119999999999968E-3</c:v>
                </c:pt>
                <c:pt idx="25667">
                  <c:v>4.7840000000000035E-3</c:v>
                </c:pt>
                <c:pt idx="25668">
                  <c:v>4.7359999999999972E-3</c:v>
                </c:pt>
                <c:pt idx="25669">
                  <c:v>4.7079999999999969E-3</c:v>
                </c:pt>
                <c:pt idx="25670">
                  <c:v>4.6679999999999985E-3</c:v>
                </c:pt>
                <c:pt idx="25671">
                  <c:v>4.6599999999999975E-3</c:v>
                </c:pt>
                <c:pt idx="25672">
                  <c:v>4.6199999999999991E-3</c:v>
                </c:pt>
                <c:pt idx="25673">
                  <c:v>4.5919999999999989E-3</c:v>
                </c:pt>
                <c:pt idx="25674">
                  <c:v>4.5399999999999954E-3</c:v>
                </c:pt>
                <c:pt idx="25675">
                  <c:v>4.5080000000000051E-3</c:v>
                </c:pt>
                <c:pt idx="25676">
                  <c:v>4.4760000000000008E-3</c:v>
                </c:pt>
                <c:pt idx="25677">
                  <c:v>4.4639999999999957E-3</c:v>
                </c:pt>
                <c:pt idx="25678">
                  <c:v>4.4479999999999936E-3</c:v>
                </c:pt>
                <c:pt idx="25679">
                  <c:v>4.4519999999999976E-3</c:v>
                </c:pt>
                <c:pt idx="25680">
                  <c:v>4.4319999999999984E-3</c:v>
                </c:pt>
                <c:pt idx="25681">
                  <c:v>4.3840000000000059E-3</c:v>
                </c:pt>
                <c:pt idx="25682">
                  <c:v>4.3399999999999966E-3</c:v>
                </c:pt>
                <c:pt idx="25683">
                  <c:v>4.2919999999999972E-3</c:v>
                </c:pt>
                <c:pt idx="25684">
                  <c:v>4.2399999999999938E-3</c:v>
                </c:pt>
                <c:pt idx="25685">
                  <c:v>4.1960000000000053E-3</c:v>
                </c:pt>
                <c:pt idx="25686">
                  <c:v>4.164000000000001E-3</c:v>
                </c:pt>
                <c:pt idx="25687">
                  <c:v>4.1279999999999997E-3</c:v>
                </c:pt>
                <c:pt idx="25688">
                  <c:v>4.0919999999999984E-3</c:v>
                </c:pt>
                <c:pt idx="25689">
                  <c:v>4.0600000000000011E-3</c:v>
                </c:pt>
                <c:pt idx="25690">
                  <c:v>4.0279999999999969E-3</c:v>
                </c:pt>
                <c:pt idx="25691">
                  <c:v>4.0000000000000036E-3</c:v>
                </c:pt>
                <c:pt idx="25692">
                  <c:v>3.9599999999999982E-3</c:v>
                </c:pt>
                <c:pt idx="25693">
                  <c:v>3.927999999999994E-3</c:v>
                </c:pt>
                <c:pt idx="25694">
                  <c:v>3.8720000000000004E-3</c:v>
                </c:pt>
                <c:pt idx="25695">
                  <c:v>3.8159999999999999E-3</c:v>
                </c:pt>
                <c:pt idx="25696">
                  <c:v>3.7760000000000016E-3</c:v>
                </c:pt>
                <c:pt idx="25697">
                  <c:v>3.7359999999999963E-3</c:v>
                </c:pt>
                <c:pt idx="25698">
                  <c:v>3.6720000000000017E-3</c:v>
                </c:pt>
                <c:pt idx="25699">
                  <c:v>3.6399999999999974E-3</c:v>
                </c:pt>
                <c:pt idx="25700">
                  <c:v>3.599999999999999E-3</c:v>
                </c:pt>
                <c:pt idx="25701">
                  <c:v>3.5480000000000025E-3</c:v>
                </c:pt>
                <c:pt idx="25702">
                  <c:v>3.484000000000001E-3</c:v>
                </c:pt>
                <c:pt idx="25703">
                  <c:v>3.4359999999999946E-3</c:v>
                </c:pt>
                <c:pt idx="25704">
                  <c:v>3.372E-3</c:v>
                </c:pt>
                <c:pt idx="25705">
                  <c:v>3.3040000000000014E-3</c:v>
                </c:pt>
                <c:pt idx="25706">
                  <c:v>3.2439999999999969E-3</c:v>
                </c:pt>
                <c:pt idx="25707">
                  <c:v>3.2080000000000025E-3</c:v>
                </c:pt>
                <c:pt idx="25708">
                  <c:v>3.1720000000000012E-3</c:v>
                </c:pt>
                <c:pt idx="25709">
                  <c:v>3.152000000000002E-3</c:v>
                </c:pt>
                <c:pt idx="25710">
                  <c:v>3.1239999999999948E-3</c:v>
                </c:pt>
                <c:pt idx="25711">
                  <c:v>3.0839999999999965E-3</c:v>
                </c:pt>
                <c:pt idx="25712">
                  <c:v>3.027999999999996E-3</c:v>
                </c:pt>
                <c:pt idx="25713">
                  <c:v>2.9560000000000003E-3</c:v>
                </c:pt>
                <c:pt idx="25714">
                  <c:v>2.8840000000000046E-3</c:v>
                </c:pt>
                <c:pt idx="25715">
                  <c:v>2.8280000000000041E-3</c:v>
                </c:pt>
                <c:pt idx="25716">
                  <c:v>2.7879999999999988E-3</c:v>
                </c:pt>
                <c:pt idx="25717">
                  <c:v>2.7600000000000055E-3</c:v>
                </c:pt>
                <c:pt idx="25718">
                  <c:v>2.7399999999999994E-3</c:v>
                </c:pt>
                <c:pt idx="25719">
                  <c:v>2.7079999999999951E-3</c:v>
                </c:pt>
                <c:pt idx="25720">
                  <c:v>2.6639999999999997E-3</c:v>
                </c:pt>
                <c:pt idx="25721">
                  <c:v>2.6000000000000051E-3</c:v>
                </c:pt>
                <c:pt idx="25722">
                  <c:v>2.5480000000000017E-3</c:v>
                </c:pt>
                <c:pt idx="25723">
                  <c:v>2.4880000000000041E-3</c:v>
                </c:pt>
                <c:pt idx="25724">
                  <c:v>2.4319999999999967E-3</c:v>
                </c:pt>
                <c:pt idx="25725">
                  <c:v>2.3960000000000023E-3</c:v>
                </c:pt>
                <c:pt idx="25726">
                  <c:v>2.3560000000000039E-3</c:v>
                </c:pt>
                <c:pt idx="25727">
                  <c:v>2.2959999999999994E-3</c:v>
                </c:pt>
                <c:pt idx="25728">
                  <c:v>2.2440000000000029E-3</c:v>
                </c:pt>
                <c:pt idx="25729">
                  <c:v>2.1880000000000024E-3</c:v>
                </c:pt>
                <c:pt idx="25730">
                  <c:v>2.1159999999999998E-3</c:v>
                </c:pt>
                <c:pt idx="25731">
                  <c:v>2.0439999999999972E-3</c:v>
                </c:pt>
                <c:pt idx="25732">
                  <c:v>2.0040000000000058E-3</c:v>
                </c:pt>
                <c:pt idx="25733">
                  <c:v>1.9640000000000005E-3</c:v>
                </c:pt>
                <c:pt idx="25734">
                  <c:v>1.9279999999999992E-3</c:v>
                </c:pt>
                <c:pt idx="25735">
                  <c:v>1.9000000000000059E-3</c:v>
                </c:pt>
                <c:pt idx="25736">
                  <c:v>1.8840000000000037E-3</c:v>
                </c:pt>
                <c:pt idx="25737">
                  <c:v>1.8640000000000045E-3</c:v>
                </c:pt>
                <c:pt idx="25738">
                  <c:v>1.8559999999999965E-3</c:v>
                </c:pt>
                <c:pt idx="25739">
                  <c:v>1.8480000000000024E-3</c:v>
                </c:pt>
                <c:pt idx="25740">
                  <c:v>1.8320000000000003E-3</c:v>
                </c:pt>
                <c:pt idx="25741">
                  <c:v>1.804E-3</c:v>
                </c:pt>
                <c:pt idx="25742">
                  <c:v>1.7719999999999958E-3</c:v>
                </c:pt>
                <c:pt idx="25743">
                  <c:v>1.7319999999999974E-3</c:v>
                </c:pt>
                <c:pt idx="25744">
                  <c:v>1.6800000000000009E-3</c:v>
                </c:pt>
                <c:pt idx="25745">
                  <c:v>1.6119999999999954E-3</c:v>
                </c:pt>
                <c:pt idx="25746">
                  <c:v>1.5679999999999999E-3</c:v>
                </c:pt>
                <c:pt idx="25747">
                  <c:v>1.4959999999999973E-3</c:v>
                </c:pt>
                <c:pt idx="25748">
                  <c:v>1.4079999999999995E-3</c:v>
                </c:pt>
                <c:pt idx="25749">
                  <c:v>1.347999999999995E-3</c:v>
                </c:pt>
                <c:pt idx="25750">
                  <c:v>1.3000000000000025E-3</c:v>
                </c:pt>
                <c:pt idx="25751">
                  <c:v>1.236000000000001E-3</c:v>
                </c:pt>
                <c:pt idx="25752">
                  <c:v>1.2120000000000047E-3</c:v>
                </c:pt>
                <c:pt idx="25753">
                  <c:v>1.2159999999999949E-3</c:v>
                </c:pt>
                <c:pt idx="25754">
                  <c:v>1.2120000000000047E-3</c:v>
                </c:pt>
                <c:pt idx="25755">
                  <c:v>1.2119999999999978E-3</c:v>
                </c:pt>
                <c:pt idx="25756">
                  <c:v>1.1880000000000016E-3</c:v>
                </c:pt>
                <c:pt idx="25757">
                  <c:v>1.1559999999999973E-3</c:v>
                </c:pt>
                <c:pt idx="25758">
                  <c:v>1.1080000000000048E-3</c:v>
                </c:pt>
                <c:pt idx="25759">
                  <c:v>1.0679999999999995E-3</c:v>
                </c:pt>
                <c:pt idx="25760">
                  <c:v>1.0399999999999993E-3</c:v>
                </c:pt>
                <c:pt idx="25761">
                  <c:v>1.0360000000000022E-3</c:v>
                </c:pt>
                <c:pt idx="25762">
                  <c:v>1.0200000000000001E-3</c:v>
                </c:pt>
                <c:pt idx="25763">
                  <c:v>1.0159999999999961E-3</c:v>
                </c:pt>
                <c:pt idx="25764">
                  <c:v>9.8399999999999876E-4</c:v>
                </c:pt>
                <c:pt idx="25765">
                  <c:v>9.3599999999999933E-4</c:v>
                </c:pt>
                <c:pt idx="25766">
                  <c:v>8.9600000000000096E-4</c:v>
                </c:pt>
                <c:pt idx="25767">
                  <c:v>8.5600000000000259E-4</c:v>
                </c:pt>
                <c:pt idx="25768">
                  <c:v>8.4000000000000047E-4</c:v>
                </c:pt>
                <c:pt idx="25769">
                  <c:v>8.3600000000000341E-4</c:v>
                </c:pt>
                <c:pt idx="25770">
                  <c:v>8.4800000000000153E-4</c:v>
                </c:pt>
                <c:pt idx="25771">
                  <c:v>8.4399999999999753E-4</c:v>
                </c:pt>
                <c:pt idx="25772">
                  <c:v>8.5600000000000259E-4</c:v>
                </c:pt>
                <c:pt idx="25773">
                  <c:v>8.4400000000000447E-4</c:v>
                </c:pt>
                <c:pt idx="25774">
                  <c:v>8.3999999999999353E-4</c:v>
                </c:pt>
                <c:pt idx="25775">
                  <c:v>8.1599999999999728E-4</c:v>
                </c:pt>
                <c:pt idx="25776">
                  <c:v>7.959999999999981E-4</c:v>
                </c:pt>
                <c:pt idx="25777">
                  <c:v>7.7200000000000185E-4</c:v>
                </c:pt>
                <c:pt idx="25778">
                  <c:v>7.5200000000000267E-4</c:v>
                </c:pt>
                <c:pt idx="25779">
                  <c:v>6.9999999999999923E-4</c:v>
                </c:pt>
                <c:pt idx="25780">
                  <c:v>6.7600000000000299E-4</c:v>
                </c:pt>
                <c:pt idx="25781">
                  <c:v>6.560000000000038E-4</c:v>
                </c:pt>
                <c:pt idx="25782">
                  <c:v>6.3599999999999768E-4</c:v>
                </c:pt>
                <c:pt idx="25783">
                  <c:v>6.2800000000000356E-4</c:v>
                </c:pt>
                <c:pt idx="25784">
                  <c:v>6.4800000000000274E-4</c:v>
                </c:pt>
                <c:pt idx="25785">
                  <c:v>6.4400000000000568E-4</c:v>
                </c:pt>
                <c:pt idx="25786">
                  <c:v>6.4400000000000568E-4</c:v>
                </c:pt>
                <c:pt idx="25787">
                  <c:v>6.4800000000000274E-4</c:v>
                </c:pt>
                <c:pt idx="25788">
                  <c:v>6.3200000000000062E-4</c:v>
                </c:pt>
                <c:pt idx="25789">
                  <c:v>6.0800000000000437E-4</c:v>
                </c:pt>
                <c:pt idx="25790">
                  <c:v>5.9999999999999637E-4</c:v>
                </c:pt>
                <c:pt idx="25791">
                  <c:v>5.7600000000000012E-4</c:v>
                </c:pt>
                <c:pt idx="25792">
                  <c:v>5.4799999999999988E-4</c:v>
                </c:pt>
                <c:pt idx="25793">
                  <c:v>5.4400000000000281E-4</c:v>
                </c:pt>
                <c:pt idx="25794">
                  <c:v>5.2400000000000363E-4</c:v>
                </c:pt>
                <c:pt idx="25795">
                  <c:v>5.1199999999999857E-4</c:v>
                </c:pt>
                <c:pt idx="25796">
                  <c:v>4.9599999999999644E-4</c:v>
                </c:pt>
                <c:pt idx="25797">
                  <c:v>4.8800000000000232E-4</c:v>
                </c:pt>
                <c:pt idx="25798">
                  <c:v>4.6800000000000314E-4</c:v>
                </c:pt>
                <c:pt idx="25799">
                  <c:v>4.5200000000000101E-4</c:v>
                </c:pt>
                <c:pt idx="25800">
                  <c:v>4.2799999999999783E-4</c:v>
                </c:pt>
                <c:pt idx="25801">
                  <c:v>4.3200000000000183E-4</c:v>
                </c:pt>
                <c:pt idx="25802">
                  <c:v>4.2400000000000077E-4</c:v>
                </c:pt>
                <c:pt idx="25803">
                  <c:v>4.159999999999997E-4</c:v>
                </c:pt>
                <c:pt idx="25804">
                  <c:v>4.2400000000000077E-4</c:v>
                </c:pt>
                <c:pt idx="25805">
                  <c:v>4.4399999999999995E-4</c:v>
                </c:pt>
                <c:pt idx="25806">
                  <c:v>4.4399999999999995E-4</c:v>
                </c:pt>
                <c:pt idx="25807">
                  <c:v>4.4799999999999701E-4</c:v>
                </c:pt>
                <c:pt idx="25808">
                  <c:v>4.720000000000002E-4</c:v>
                </c:pt>
                <c:pt idx="25809">
                  <c:v>4.7599999999999726E-4</c:v>
                </c:pt>
                <c:pt idx="25810">
                  <c:v>4.5199999999999407E-4</c:v>
                </c:pt>
                <c:pt idx="25811">
                  <c:v>4.1999999999999676E-4</c:v>
                </c:pt>
                <c:pt idx="25812">
                  <c:v>3.8000000000000533E-4</c:v>
                </c:pt>
                <c:pt idx="25813">
                  <c:v>3.280000000000019E-4</c:v>
                </c:pt>
                <c:pt idx="25814">
                  <c:v>2.9200000000000059E-4</c:v>
                </c:pt>
                <c:pt idx="25815">
                  <c:v>2.8399999999999953E-4</c:v>
                </c:pt>
                <c:pt idx="25816">
                  <c:v>2.9200000000000059E-4</c:v>
                </c:pt>
                <c:pt idx="25817">
                  <c:v>2.8799999999999659E-4</c:v>
                </c:pt>
                <c:pt idx="25818">
                  <c:v>2.9600000000000459E-4</c:v>
                </c:pt>
                <c:pt idx="25819">
                  <c:v>2.8399999999999953E-4</c:v>
                </c:pt>
                <c:pt idx="25820">
                  <c:v>2.5999999999999635E-4</c:v>
                </c:pt>
                <c:pt idx="25821">
                  <c:v>2.1600000000000091E-4</c:v>
                </c:pt>
                <c:pt idx="25822">
                  <c:v>1.9600000000000173E-4</c:v>
                </c:pt>
                <c:pt idx="25823">
                  <c:v>1.6000000000000042E-4</c:v>
                </c:pt>
                <c:pt idx="25824">
                  <c:v>1.6399999999999748E-4</c:v>
                </c:pt>
                <c:pt idx="25825">
                  <c:v>1.6399999999999748E-4</c:v>
                </c:pt>
                <c:pt idx="25826">
                  <c:v>1.6799999999999454E-4</c:v>
                </c:pt>
                <c:pt idx="25827">
                  <c:v>1.6000000000000042E-4</c:v>
                </c:pt>
                <c:pt idx="25828">
                  <c:v>1.4799999999999536E-4</c:v>
                </c:pt>
                <c:pt idx="25829">
                  <c:v>1.0799999999999699E-4</c:v>
                </c:pt>
                <c:pt idx="25830">
                  <c:v>6.4000000000001556E-5</c:v>
                </c:pt>
                <c:pt idx="25831">
                  <c:v>2.3999999999996247E-5</c:v>
                </c:pt>
                <c:pt idx="25832">
                  <c:v>1.1999999999998123E-5</c:v>
                </c:pt>
                <c:pt idx="25833">
                  <c:v>0</c:v>
                </c:pt>
                <c:pt idx="25834">
                  <c:v>-1.2000000000005062E-5</c:v>
                </c:pt>
                <c:pt idx="25835">
                  <c:v>-3.9999999999970615E-6</c:v>
                </c:pt>
                <c:pt idx="25836">
                  <c:v>-2.4000000000003185E-5</c:v>
                </c:pt>
                <c:pt idx="25837">
                  <c:v>-8.4000000000000741E-5</c:v>
                </c:pt>
                <c:pt idx="25838">
                  <c:v>-1.3200000000000017E-4</c:v>
                </c:pt>
                <c:pt idx="25839">
                  <c:v>-1.5199999999999936E-4</c:v>
                </c:pt>
                <c:pt idx="25840">
                  <c:v>-1.8400000000000361E-4</c:v>
                </c:pt>
                <c:pt idx="25841">
                  <c:v>-1.8800000000000067E-4</c:v>
                </c:pt>
                <c:pt idx="25842">
                  <c:v>-1.480000000000023E-4</c:v>
                </c:pt>
                <c:pt idx="25843">
                  <c:v>-1.3599999999999723E-4</c:v>
                </c:pt>
                <c:pt idx="25844">
                  <c:v>-1.3200000000000017E-4</c:v>
                </c:pt>
                <c:pt idx="25845">
                  <c:v>-1.5199999999999936E-4</c:v>
                </c:pt>
                <c:pt idx="25846">
                  <c:v>-1.7600000000000254E-4</c:v>
                </c:pt>
                <c:pt idx="25847">
                  <c:v>-2.1199999999999691E-4</c:v>
                </c:pt>
                <c:pt idx="25848">
                  <c:v>-2.4400000000000116E-4</c:v>
                </c:pt>
                <c:pt idx="25849">
                  <c:v>-2.7999999999999553E-4</c:v>
                </c:pt>
                <c:pt idx="25850">
                  <c:v>-2.8800000000000353E-4</c:v>
                </c:pt>
                <c:pt idx="25851">
                  <c:v>-3.0799999999999578E-4</c:v>
                </c:pt>
                <c:pt idx="25852">
                  <c:v>-3.239999999999979E-4</c:v>
                </c:pt>
                <c:pt idx="25853">
                  <c:v>-3.3600000000000296E-4</c:v>
                </c:pt>
                <c:pt idx="25854">
                  <c:v>-3.4399999999999709E-4</c:v>
                </c:pt>
                <c:pt idx="25855">
                  <c:v>-3.7199999999999733E-4</c:v>
                </c:pt>
                <c:pt idx="25856">
                  <c:v>-3.9600000000000052E-4</c:v>
                </c:pt>
                <c:pt idx="25857">
                  <c:v>-4.2400000000000077E-4</c:v>
                </c:pt>
                <c:pt idx="25858">
                  <c:v>-4.4799999999999701E-4</c:v>
                </c:pt>
                <c:pt idx="25859">
                  <c:v>-4.6399999999999914E-4</c:v>
                </c:pt>
                <c:pt idx="25860">
                  <c:v>-4.6000000000000207E-4</c:v>
                </c:pt>
                <c:pt idx="25861">
                  <c:v>-4.6399999999999914E-4</c:v>
                </c:pt>
                <c:pt idx="25862">
                  <c:v>-4.8800000000000232E-4</c:v>
                </c:pt>
                <c:pt idx="25863">
                  <c:v>-4.7999999999999432E-4</c:v>
                </c:pt>
                <c:pt idx="25864">
                  <c:v>-4.9199999999999938E-4</c:v>
                </c:pt>
                <c:pt idx="25865">
                  <c:v>-5.0399999999999751E-4</c:v>
                </c:pt>
                <c:pt idx="25866">
                  <c:v>-5.0800000000000151E-4</c:v>
                </c:pt>
                <c:pt idx="25867">
                  <c:v>-4.8800000000000232E-4</c:v>
                </c:pt>
                <c:pt idx="25868">
                  <c:v>-5.1199999999999857E-4</c:v>
                </c:pt>
                <c:pt idx="25869">
                  <c:v>-5.3599999999999481E-4</c:v>
                </c:pt>
                <c:pt idx="25870">
                  <c:v>-5.8400000000000118E-4</c:v>
                </c:pt>
                <c:pt idx="25871">
                  <c:v>-6.0400000000000037E-4</c:v>
                </c:pt>
                <c:pt idx="25872">
                  <c:v>-6.4800000000000274E-4</c:v>
                </c:pt>
                <c:pt idx="25873">
                  <c:v>-6.8399999999999711E-4</c:v>
                </c:pt>
                <c:pt idx="25874">
                  <c:v>-6.9199999999999817E-4</c:v>
                </c:pt>
                <c:pt idx="25875">
                  <c:v>-6.9999999999999923E-4</c:v>
                </c:pt>
                <c:pt idx="25876">
                  <c:v>-7.359999999999936E-4</c:v>
                </c:pt>
                <c:pt idx="25877">
                  <c:v>-7.6800000000000479E-4</c:v>
                </c:pt>
                <c:pt idx="25878">
                  <c:v>-7.7599999999999891E-4</c:v>
                </c:pt>
                <c:pt idx="25879">
                  <c:v>-7.9200000000000104E-4</c:v>
                </c:pt>
                <c:pt idx="25880">
                  <c:v>-7.8000000000000291E-4</c:v>
                </c:pt>
                <c:pt idx="25881">
                  <c:v>-7.5599999999999973E-4</c:v>
                </c:pt>
                <c:pt idx="25882">
                  <c:v>-7.2400000000000242E-4</c:v>
                </c:pt>
                <c:pt idx="25883">
                  <c:v>-7.2799999999999948E-4</c:v>
                </c:pt>
                <c:pt idx="25884">
                  <c:v>-7.4000000000000454E-4</c:v>
                </c:pt>
                <c:pt idx="25885">
                  <c:v>-7.6800000000000479E-4</c:v>
                </c:pt>
                <c:pt idx="25886">
                  <c:v>-8.0399999999999916E-4</c:v>
                </c:pt>
                <c:pt idx="25887">
                  <c:v>-8.4800000000000153E-4</c:v>
                </c:pt>
                <c:pt idx="25888">
                  <c:v>-8.5199999999999859E-4</c:v>
                </c:pt>
                <c:pt idx="25889">
                  <c:v>-8.6399999999999672E-4</c:v>
                </c:pt>
                <c:pt idx="25890">
                  <c:v>-8.6399999999999672E-4</c:v>
                </c:pt>
                <c:pt idx="25891">
                  <c:v>-8.5999999999999965E-4</c:v>
                </c:pt>
                <c:pt idx="25892">
                  <c:v>-8.5199999999999859E-4</c:v>
                </c:pt>
                <c:pt idx="25893">
                  <c:v>-8.6800000000000072E-4</c:v>
                </c:pt>
                <c:pt idx="25894">
                  <c:v>-8.7200000000000472E-4</c:v>
                </c:pt>
                <c:pt idx="25895">
                  <c:v>-8.6800000000000072E-4</c:v>
                </c:pt>
                <c:pt idx="25896">
                  <c:v>-8.6400000000000365E-4</c:v>
                </c:pt>
                <c:pt idx="25897">
                  <c:v>-8.5199999999999859E-4</c:v>
                </c:pt>
                <c:pt idx="25898">
                  <c:v>-8.2800000000000235E-4</c:v>
                </c:pt>
                <c:pt idx="25899">
                  <c:v>-8.2000000000000128E-4</c:v>
                </c:pt>
                <c:pt idx="25900">
                  <c:v>-8.0399999999999916E-4</c:v>
                </c:pt>
                <c:pt idx="25901">
                  <c:v>-7.9600000000000504E-4</c:v>
                </c:pt>
                <c:pt idx="25902">
                  <c:v>-7.9200000000000104E-4</c:v>
                </c:pt>
                <c:pt idx="25903">
                  <c:v>-8.0800000000000316E-4</c:v>
                </c:pt>
                <c:pt idx="25904">
                  <c:v>-8.0800000000000316E-4</c:v>
                </c:pt>
                <c:pt idx="25905">
                  <c:v>-8.2000000000000128E-4</c:v>
                </c:pt>
                <c:pt idx="25906">
                  <c:v>-8.4800000000000153E-4</c:v>
                </c:pt>
                <c:pt idx="25907">
                  <c:v>-8.4399999999999753E-4</c:v>
                </c:pt>
                <c:pt idx="25908">
                  <c:v>-8.4000000000000047E-4</c:v>
                </c:pt>
                <c:pt idx="25909">
                  <c:v>-8.5599999999999565E-4</c:v>
                </c:pt>
                <c:pt idx="25910">
                  <c:v>-8.5199999999999859E-4</c:v>
                </c:pt>
                <c:pt idx="25911">
                  <c:v>-8.6400000000000365E-4</c:v>
                </c:pt>
                <c:pt idx="25912">
                  <c:v>-8.9999999999999802E-4</c:v>
                </c:pt>
                <c:pt idx="25913">
                  <c:v>-9.2799999999999827E-4</c:v>
                </c:pt>
                <c:pt idx="25914">
                  <c:v>-9.3200000000000227E-4</c:v>
                </c:pt>
                <c:pt idx="25915">
                  <c:v>-9.4800000000000439E-4</c:v>
                </c:pt>
                <c:pt idx="25916">
                  <c:v>-9.2400000000000121E-4</c:v>
                </c:pt>
                <c:pt idx="25917">
                  <c:v>-8.920000000000039E-4</c:v>
                </c:pt>
                <c:pt idx="25918">
                  <c:v>-8.5600000000000259E-4</c:v>
                </c:pt>
                <c:pt idx="25919">
                  <c:v>-8.4399999999999753E-4</c:v>
                </c:pt>
                <c:pt idx="25920">
                  <c:v>-8.1599999999999728E-4</c:v>
                </c:pt>
                <c:pt idx="25921">
                  <c:v>-8.3600000000000341E-4</c:v>
                </c:pt>
                <c:pt idx="25922">
                  <c:v>-8.5999999999999965E-4</c:v>
                </c:pt>
                <c:pt idx="25923">
                  <c:v>-8.879999999999999E-4</c:v>
                </c:pt>
                <c:pt idx="25924">
                  <c:v>-8.9199999999999696E-4</c:v>
                </c:pt>
                <c:pt idx="25925">
                  <c:v>-8.9999999999999802E-4</c:v>
                </c:pt>
                <c:pt idx="25926">
                  <c:v>-8.7600000000000178E-4</c:v>
                </c:pt>
                <c:pt idx="25927">
                  <c:v>-8.1999999999999434E-4</c:v>
                </c:pt>
                <c:pt idx="25928">
                  <c:v>-7.7599999999999891E-4</c:v>
                </c:pt>
                <c:pt idx="25929">
                  <c:v>-7.5200000000000267E-4</c:v>
                </c:pt>
                <c:pt idx="25930">
                  <c:v>-7.440000000000016E-4</c:v>
                </c:pt>
                <c:pt idx="25931">
                  <c:v>-7.5200000000000267E-4</c:v>
                </c:pt>
                <c:pt idx="25932">
                  <c:v>-7.7200000000000185E-4</c:v>
                </c:pt>
                <c:pt idx="25933">
                  <c:v>-7.959999999999981E-4</c:v>
                </c:pt>
                <c:pt idx="25934">
                  <c:v>-8.1200000000000022E-4</c:v>
                </c:pt>
                <c:pt idx="25935">
                  <c:v>-8.000000000000021E-4</c:v>
                </c:pt>
                <c:pt idx="25936">
                  <c:v>-7.8800000000000398E-4</c:v>
                </c:pt>
                <c:pt idx="25937">
                  <c:v>-7.8800000000000398E-4</c:v>
                </c:pt>
                <c:pt idx="25938">
                  <c:v>-7.919999999999941E-4</c:v>
                </c:pt>
                <c:pt idx="25939">
                  <c:v>-7.959999999999981E-4</c:v>
                </c:pt>
                <c:pt idx="25940">
                  <c:v>-8.1200000000000022E-4</c:v>
                </c:pt>
                <c:pt idx="25941">
                  <c:v>-8.4000000000000047E-4</c:v>
                </c:pt>
                <c:pt idx="25942">
                  <c:v>-8.5999999999999965E-4</c:v>
                </c:pt>
                <c:pt idx="25943">
                  <c:v>-8.7200000000000472E-4</c:v>
                </c:pt>
                <c:pt idx="25944">
                  <c:v>-8.8400000000000284E-4</c:v>
                </c:pt>
                <c:pt idx="25945">
                  <c:v>-8.7999999999999884E-4</c:v>
                </c:pt>
                <c:pt idx="25946">
                  <c:v>-8.5199999999999859E-4</c:v>
                </c:pt>
                <c:pt idx="25947">
                  <c:v>-8.0799999999999622E-4</c:v>
                </c:pt>
                <c:pt idx="25948">
                  <c:v>-7.5200000000000267E-4</c:v>
                </c:pt>
                <c:pt idx="25949">
                  <c:v>-7.080000000000003E-4</c:v>
                </c:pt>
                <c:pt idx="25950">
                  <c:v>-6.8799999999999417E-4</c:v>
                </c:pt>
                <c:pt idx="25951">
                  <c:v>-6.8800000000000111E-4</c:v>
                </c:pt>
                <c:pt idx="25952">
                  <c:v>-7.1999999999999842E-4</c:v>
                </c:pt>
                <c:pt idx="25953">
                  <c:v>-7.5599999999999973E-4</c:v>
                </c:pt>
                <c:pt idx="25954">
                  <c:v>-7.6799999999999785E-4</c:v>
                </c:pt>
                <c:pt idx="25955">
                  <c:v>-7.5200000000000267E-4</c:v>
                </c:pt>
                <c:pt idx="25956">
                  <c:v>-7.3199999999999654E-4</c:v>
                </c:pt>
                <c:pt idx="25957">
                  <c:v>-6.9200000000000511E-4</c:v>
                </c:pt>
                <c:pt idx="25958">
                  <c:v>-6.6799999999999499E-4</c:v>
                </c:pt>
                <c:pt idx="25959">
                  <c:v>-6.560000000000038E-4</c:v>
                </c:pt>
                <c:pt idx="25960">
                  <c:v>-6.6800000000000193E-4</c:v>
                </c:pt>
                <c:pt idx="25961">
                  <c:v>-6.6399999999999793E-4</c:v>
                </c:pt>
                <c:pt idx="25962">
                  <c:v>-6.479999999999958E-4</c:v>
                </c:pt>
                <c:pt idx="25963">
                  <c:v>-6.2399999999999956E-4</c:v>
                </c:pt>
                <c:pt idx="25964">
                  <c:v>-6.0400000000000037E-4</c:v>
                </c:pt>
                <c:pt idx="25965">
                  <c:v>-5.5600000000000094E-4</c:v>
                </c:pt>
                <c:pt idx="25966">
                  <c:v>-5.1600000000000257E-4</c:v>
                </c:pt>
                <c:pt idx="25967">
                  <c:v>-5.0000000000000044E-4</c:v>
                </c:pt>
                <c:pt idx="25968">
                  <c:v>-4.9600000000000338E-4</c:v>
                </c:pt>
                <c:pt idx="25969">
                  <c:v>-4.8399999999999832E-4</c:v>
                </c:pt>
                <c:pt idx="25970">
                  <c:v>-5.0800000000000151E-4</c:v>
                </c:pt>
                <c:pt idx="25971">
                  <c:v>-5.2400000000000363E-4</c:v>
                </c:pt>
                <c:pt idx="25972">
                  <c:v>-5.3199999999999775E-4</c:v>
                </c:pt>
                <c:pt idx="25973">
                  <c:v>-5.2800000000000069E-4</c:v>
                </c:pt>
                <c:pt idx="25974">
                  <c:v>-5.3999999999999881E-4</c:v>
                </c:pt>
                <c:pt idx="25975">
                  <c:v>-5.1199999999999857E-4</c:v>
                </c:pt>
                <c:pt idx="25976">
                  <c:v>-4.8799999999999538E-4</c:v>
                </c:pt>
                <c:pt idx="25977">
                  <c:v>-4.6399999999999914E-4</c:v>
                </c:pt>
                <c:pt idx="25978">
                  <c:v>-4.5200000000000101E-4</c:v>
                </c:pt>
                <c:pt idx="25979">
                  <c:v>-4.1999999999999676E-4</c:v>
                </c:pt>
                <c:pt idx="25980">
                  <c:v>-4.1200000000000264E-4</c:v>
                </c:pt>
                <c:pt idx="25981">
                  <c:v>-4.3599999999999889E-4</c:v>
                </c:pt>
                <c:pt idx="25982">
                  <c:v>-4.3600000000000583E-4</c:v>
                </c:pt>
                <c:pt idx="25983">
                  <c:v>-4.4399999999999995E-4</c:v>
                </c:pt>
                <c:pt idx="25984">
                  <c:v>-4.3599999999999889E-4</c:v>
                </c:pt>
                <c:pt idx="25985">
                  <c:v>-4.0799999999999864E-4</c:v>
                </c:pt>
                <c:pt idx="25986">
                  <c:v>-3.7600000000000133E-4</c:v>
                </c:pt>
                <c:pt idx="25987">
                  <c:v>-3.5600000000000215E-4</c:v>
                </c:pt>
                <c:pt idx="25988">
                  <c:v>-3.320000000000059E-4</c:v>
                </c:pt>
                <c:pt idx="25989">
                  <c:v>-3.4399999999999709E-4</c:v>
                </c:pt>
                <c:pt idx="25990">
                  <c:v>-3.5600000000000215E-4</c:v>
                </c:pt>
                <c:pt idx="25991">
                  <c:v>-3.6400000000000321E-4</c:v>
                </c:pt>
                <c:pt idx="25992">
                  <c:v>-3.6400000000000321E-4</c:v>
                </c:pt>
                <c:pt idx="25993">
                  <c:v>-3.7200000000000427E-4</c:v>
                </c:pt>
                <c:pt idx="25994">
                  <c:v>-3.6800000000000027E-4</c:v>
                </c:pt>
                <c:pt idx="25995">
                  <c:v>-3.6800000000000027E-4</c:v>
                </c:pt>
                <c:pt idx="25996">
                  <c:v>-3.7999999999999839E-4</c:v>
                </c:pt>
                <c:pt idx="25997">
                  <c:v>-3.7600000000000133E-4</c:v>
                </c:pt>
                <c:pt idx="25998">
                  <c:v>-3.7199999999999733E-4</c:v>
                </c:pt>
                <c:pt idx="25999">
                  <c:v>-3.6800000000000027E-4</c:v>
                </c:pt>
                <c:pt idx="26000">
                  <c:v>-3.5200000000000509E-4</c:v>
                </c:pt>
                <c:pt idx="26001">
                  <c:v>-3.2000000000000084E-4</c:v>
                </c:pt>
                <c:pt idx="26002">
                  <c:v>-3.0000000000000165E-4</c:v>
                </c:pt>
                <c:pt idx="26003">
                  <c:v>-2.8399999999999953E-4</c:v>
                </c:pt>
                <c:pt idx="26004">
                  <c:v>-2.5200000000000222E-4</c:v>
                </c:pt>
                <c:pt idx="26005">
                  <c:v>-2.4399999999999422E-4</c:v>
                </c:pt>
                <c:pt idx="26006">
                  <c:v>-2.4400000000000116E-4</c:v>
                </c:pt>
                <c:pt idx="26007">
                  <c:v>-2.4399999999999422E-4</c:v>
                </c:pt>
                <c:pt idx="26008">
                  <c:v>-2.360000000000001E-4</c:v>
                </c:pt>
                <c:pt idx="26009">
                  <c:v>-2.3999999999999716E-4</c:v>
                </c:pt>
                <c:pt idx="26010">
                  <c:v>-2.360000000000001E-4</c:v>
                </c:pt>
                <c:pt idx="26011">
                  <c:v>-2.4400000000000116E-4</c:v>
                </c:pt>
                <c:pt idx="26012">
                  <c:v>-2.360000000000001E-4</c:v>
                </c:pt>
                <c:pt idx="26013">
                  <c:v>-2.4799999999999822E-4</c:v>
                </c:pt>
                <c:pt idx="26014">
                  <c:v>-2.4400000000000116E-4</c:v>
                </c:pt>
                <c:pt idx="26015">
                  <c:v>-2.1999999999999797E-4</c:v>
                </c:pt>
                <c:pt idx="26016">
                  <c:v>-1.7200000000000548E-4</c:v>
                </c:pt>
                <c:pt idx="26017">
                  <c:v>-1.5199999999999936E-4</c:v>
                </c:pt>
                <c:pt idx="26018">
                  <c:v>-1.1200000000000099E-4</c:v>
                </c:pt>
                <c:pt idx="26019">
                  <c:v>-8.4000000000000741E-5</c:v>
                </c:pt>
                <c:pt idx="26020">
                  <c:v>-8.8000000000004741E-5</c:v>
                </c:pt>
                <c:pt idx="26021">
                  <c:v>-1.1999999999999511E-4</c:v>
                </c:pt>
                <c:pt idx="26022">
                  <c:v>-1.439999999999983E-4</c:v>
                </c:pt>
                <c:pt idx="26023">
                  <c:v>-1.799999999999996E-4</c:v>
                </c:pt>
                <c:pt idx="26024">
                  <c:v>-2.1600000000000091E-4</c:v>
                </c:pt>
                <c:pt idx="26025">
                  <c:v>-2.1600000000000091E-4</c:v>
                </c:pt>
                <c:pt idx="26026">
                  <c:v>-1.9199999999999773E-4</c:v>
                </c:pt>
                <c:pt idx="26027">
                  <c:v>-1.6800000000000148E-4</c:v>
                </c:pt>
                <c:pt idx="26028">
                  <c:v>-1.4799999999999536E-4</c:v>
                </c:pt>
                <c:pt idx="26029">
                  <c:v>-1.1599999999999805E-4</c:v>
                </c:pt>
                <c:pt idx="26030">
                  <c:v>-1.1600000000000499E-4</c:v>
                </c:pt>
                <c:pt idx="26031">
                  <c:v>-1.3200000000000017E-4</c:v>
                </c:pt>
                <c:pt idx="26032">
                  <c:v>-1.1600000000000499E-4</c:v>
                </c:pt>
                <c:pt idx="26033">
                  <c:v>-1.0000000000000286E-4</c:v>
                </c:pt>
                <c:pt idx="26034">
                  <c:v>-8.7999999999997802E-5</c:v>
                </c:pt>
                <c:pt idx="26035">
                  <c:v>-3.6000000000001309E-5</c:v>
                </c:pt>
                <c:pt idx="26036">
                  <c:v>4.0000000000040004E-6</c:v>
                </c:pt>
                <c:pt idx="26037">
                  <c:v>3.9999999999970615E-6</c:v>
                </c:pt>
                <c:pt idx="26038">
                  <c:v>3.9999999999970615E-6</c:v>
                </c:pt>
                <c:pt idx="26039">
                  <c:v>-1.1999999999998123E-5</c:v>
                </c:pt>
                <c:pt idx="26040">
                  <c:v>-6.4000000000001556E-5</c:v>
                </c:pt>
                <c:pt idx="26041">
                  <c:v>-1.0399999999999993E-4</c:v>
                </c:pt>
                <c:pt idx="26042">
                  <c:v>-1.1599999999999805E-4</c:v>
                </c:pt>
                <c:pt idx="26043">
                  <c:v>-1.3200000000000017E-4</c:v>
                </c:pt>
                <c:pt idx="26044">
                  <c:v>-1.3200000000000017E-4</c:v>
                </c:pt>
                <c:pt idx="26045">
                  <c:v>-1.3200000000000017E-4</c:v>
                </c:pt>
                <c:pt idx="26046">
                  <c:v>-1.5199999999999936E-4</c:v>
                </c:pt>
                <c:pt idx="26047">
                  <c:v>-2.0400000000000279E-4</c:v>
                </c:pt>
                <c:pt idx="26048">
                  <c:v>-2.5999999999999635E-4</c:v>
                </c:pt>
                <c:pt idx="26049">
                  <c:v>-3.239999999999979E-4</c:v>
                </c:pt>
                <c:pt idx="26050">
                  <c:v>-3.5999999999999921E-4</c:v>
                </c:pt>
                <c:pt idx="26051">
                  <c:v>-3.8799999999999946E-4</c:v>
                </c:pt>
                <c:pt idx="26052">
                  <c:v>-3.8000000000000533E-4</c:v>
                </c:pt>
                <c:pt idx="26053">
                  <c:v>-3.9999999999999758E-4</c:v>
                </c:pt>
                <c:pt idx="26054">
                  <c:v>-4.3200000000000183E-4</c:v>
                </c:pt>
                <c:pt idx="26055">
                  <c:v>-5.0399999999999751E-4</c:v>
                </c:pt>
                <c:pt idx="26056">
                  <c:v>-5.9599999999999931E-4</c:v>
                </c:pt>
                <c:pt idx="26057">
                  <c:v>-7.0400000000000323E-4</c:v>
                </c:pt>
                <c:pt idx="26058">
                  <c:v>-8.1200000000000022E-4</c:v>
                </c:pt>
                <c:pt idx="26059">
                  <c:v>-9.2400000000000121E-4</c:v>
                </c:pt>
                <c:pt idx="26060">
                  <c:v>-1.0280000000000011E-3</c:v>
                </c:pt>
                <c:pt idx="26061">
                  <c:v>-1.1520000000000002E-3</c:v>
                </c:pt>
                <c:pt idx="26062">
                  <c:v>-1.2840000000000004E-3</c:v>
                </c:pt>
                <c:pt idx="26063">
                  <c:v>-1.4240000000000086E-3</c:v>
                </c:pt>
                <c:pt idx="26064">
                  <c:v>-1.5559999999999949E-3</c:v>
                </c:pt>
                <c:pt idx="26065">
                  <c:v>-1.6719999999999999E-3</c:v>
                </c:pt>
                <c:pt idx="26066">
                  <c:v>-1.791999999999995E-3</c:v>
                </c:pt>
                <c:pt idx="26067">
                  <c:v>-1.903999999999996E-3</c:v>
                </c:pt>
                <c:pt idx="26068">
                  <c:v>-2.0160000000000039E-3</c:v>
                </c:pt>
                <c:pt idx="26069">
                  <c:v>-2.1520000000000011E-3</c:v>
                </c:pt>
                <c:pt idx="26070">
                  <c:v>-2.2960000000000064E-3</c:v>
                </c:pt>
                <c:pt idx="26071">
                  <c:v>-2.4519999999999958E-3</c:v>
                </c:pt>
                <c:pt idx="26072">
                  <c:v>-2.6280000000000053E-3</c:v>
                </c:pt>
                <c:pt idx="26073">
                  <c:v>-2.8040000000000009E-3</c:v>
                </c:pt>
                <c:pt idx="26074">
                  <c:v>-2.9919999999999947E-3</c:v>
                </c:pt>
                <c:pt idx="26075">
                  <c:v>-3.1959999999999905E-3</c:v>
                </c:pt>
                <c:pt idx="26076">
                  <c:v>-3.3880000000000021E-3</c:v>
                </c:pt>
                <c:pt idx="26077">
                  <c:v>-3.5680000000000017E-3</c:v>
                </c:pt>
                <c:pt idx="26078">
                  <c:v>-3.7559999999999955E-3</c:v>
                </c:pt>
                <c:pt idx="26079">
                  <c:v>-3.9160000000000028E-3</c:v>
                </c:pt>
                <c:pt idx="26080">
                  <c:v>-4.0559999999999902E-3</c:v>
                </c:pt>
                <c:pt idx="26081">
                  <c:v>-4.2120000000000074E-3</c:v>
                </c:pt>
                <c:pt idx="26082">
                  <c:v>-4.3480000000000046E-3</c:v>
                </c:pt>
                <c:pt idx="26083">
                  <c:v>-4.4840000000000019E-3</c:v>
                </c:pt>
                <c:pt idx="26084">
                  <c:v>-4.6240000000000031E-3</c:v>
                </c:pt>
                <c:pt idx="26085">
                  <c:v>-4.7480000000000022E-3</c:v>
                </c:pt>
                <c:pt idx="26086">
                  <c:v>-4.8599999999999893E-3</c:v>
                </c:pt>
                <c:pt idx="26087">
                  <c:v>-4.9759999999999943E-3</c:v>
                </c:pt>
                <c:pt idx="26088">
                  <c:v>-5.0840000000000052E-3</c:v>
                </c:pt>
                <c:pt idx="26089">
                  <c:v>-5.1839999999999942E-3</c:v>
                </c:pt>
                <c:pt idx="26090">
                  <c:v>-5.292000000000005E-3</c:v>
                </c:pt>
                <c:pt idx="26091">
                  <c:v>-5.3960000000000119E-3</c:v>
                </c:pt>
                <c:pt idx="26092">
                  <c:v>-5.4919999999999969E-3</c:v>
                </c:pt>
                <c:pt idx="26093">
                  <c:v>-5.5720000000000075E-3</c:v>
                </c:pt>
                <c:pt idx="26094">
                  <c:v>-5.6279999999999941E-3</c:v>
                </c:pt>
                <c:pt idx="26095">
                  <c:v>-5.6679999999999925E-3</c:v>
                </c:pt>
                <c:pt idx="26096">
                  <c:v>-5.6840000000000085E-3</c:v>
                </c:pt>
                <c:pt idx="26097">
                  <c:v>-5.6760000000000005E-3</c:v>
                </c:pt>
                <c:pt idx="26098">
                  <c:v>-5.632000000000012E-3</c:v>
                </c:pt>
                <c:pt idx="26099">
                  <c:v>-5.5760000000000115E-3</c:v>
                </c:pt>
                <c:pt idx="26100">
                  <c:v>-5.4960000000000009E-3</c:v>
                </c:pt>
                <c:pt idx="26101">
                  <c:v>-5.3760000000000058E-3</c:v>
                </c:pt>
                <c:pt idx="26102">
                  <c:v>-5.2480000000000027E-3</c:v>
                </c:pt>
                <c:pt idx="26103">
                  <c:v>-5.1119999999999916E-3</c:v>
                </c:pt>
                <c:pt idx="26104">
                  <c:v>-4.9560000000000021E-3</c:v>
                </c:pt>
                <c:pt idx="26105">
                  <c:v>-4.7840000000000105E-3</c:v>
                </c:pt>
                <c:pt idx="26106">
                  <c:v>-4.6319999999999972E-3</c:v>
                </c:pt>
                <c:pt idx="26107">
                  <c:v>-4.4600000000000056E-3</c:v>
                </c:pt>
                <c:pt idx="26108">
                  <c:v>-4.2799999999999921E-3</c:v>
                </c:pt>
                <c:pt idx="26109">
                  <c:v>-4.0919999999999984E-3</c:v>
                </c:pt>
                <c:pt idx="26110">
                  <c:v>-3.8920000000000066E-3</c:v>
                </c:pt>
                <c:pt idx="26111">
                  <c:v>-3.6640000000000006E-3</c:v>
                </c:pt>
                <c:pt idx="26112">
                  <c:v>-3.3919999999999922E-3</c:v>
                </c:pt>
                <c:pt idx="26113">
                  <c:v>-3.0759999999999954E-3</c:v>
                </c:pt>
                <c:pt idx="26114">
                  <c:v>-2.7440000000000103E-3</c:v>
                </c:pt>
                <c:pt idx="26115">
                  <c:v>-2.3880000000000012E-3</c:v>
                </c:pt>
                <c:pt idx="26116">
                  <c:v>-2.0079999999999959E-3</c:v>
                </c:pt>
                <c:pt idx="26117">
                  <c:v>-1.6320000000000084E-3</c:v>
                </c:pt>
                <c:pt idx="26118">
                  <c:v>-1.2600000000000111E-3</c:v>
                </c:pt>
                <c:pt idx="26119">
                  <c:v>-8.6799999999999378E-4</c:v>
                </c:pt>
                <c:pt idx="26120">
                  <c:v>-4.5200000000000795E-4</c:v>
                </c:pt>
                <c:pt idx="26121">
                  <c:v>-4.8000000000006371E-5</c:v>
                </c:pt>
                <c:pt idx="26122">
                  <c:v>3.7599999999998746E-4</c:v>
                </c:pt>
                <c:pt idx="26123">
                  <c:v>8.0800000000000316E-4</c:v>
                </c:pt>
                <c:pt idx="26124">
                  <c:v>1.2640000000000012E-3</c:v>
                </c:pt>
                <c:pt idx="26125">
                  <c:v>1.7199999999999993E-3</c:v>
                </c:pt>
                <c:pt idx="26126">
                  <c:v>2.2159999999999958E-3</c:v>
                </c:pt>
                <c:pt idx="26127">
                  <c:v>2.7039999999999981E-3</c:v>
                </c:pt>
                <c:pt idx="26128">
                  <c:v>3.2159999999999966E-3</c:v>
                </c:pt>
                <c:pt idx="26129">
                  <c:v>3.716000000000011E-3</c:v>
                </c:pt>
                <c:pt idx="26130">
                  <c:v>4.2200000000000015E-3</c:v>
                </c:pt>
                <c:pt idx="26131">
                  <c:v>4.6920000000000017E-3</c:v>
                </c:pt>
                <c:pt idx="26132">
                  <c:v>5.1879999999999982E-3</c:v>
                </c:pt>
                <c:pt idx="26133">
                  <c:v>5.6800000000000045E-3</c:v>
                </c:pt>
                <c:pt idx="26134">
                  <c:v>6.1959999999999932E-3</c:v>
                </c:pt>
                <c:pt idx="26135">
                  <c:v>6.7200000000000037E-3</c:v>
                </c:pt>
                <c:pt idx="26136">
                  <c:v>7.2799999999999948E-3</c:v>
                </c:pt>
                <c:pt idx="26137">
                  <c:v>7.8320000000000056E-3</c:v>
                </c:pt>
                <c:pt idx="26138">
                  <c:v>8.3920000000000106E-3</c:v>
                </c:pt>
                <c:pt idx="26139">
                  <c:v>8.9320000000000094E-3</c:v>
                </c:pt>
                <c:pt idx="26140">
                  <c:v>9.4800000000000023E-3</c:v>
                </c:pt>
                <c:pt idx="26141">
                  <c:v>1.0048000000000001E-2</c:v>
                </c:pt>
                <c:pt idx="26142">
                  <c:v>1.0644000000000001E-2</c:v>
                </c:pt>
                <c:pt idx="26143">
                  <c:v>1.1263999999999996E-2</c:v>
                </c:pt>
                <c:pt idx="26144">
                  <c:v>1.1943999999999996E-2</c:v>
                </c:pt>
                <c:pt idx="26145">
                  <c:v>1.2648000000000006E-2</c:v>
                </c:pt>
                <c:pt idx="26146">
                  <c:v>1.3375999999999999E-2</c:v>
                </c:pt>
                <c:pt idx="26147">
                  <c:v>1.4179999999999998E-2</c:v>
                </c:pt>
                <c:pt idx="26148">
                  <c:v>1.5043999999999988E-2</c:v>
                </c:pt>
                <c:pt idx="26149">
                  <c:v>1.6E-2</c:v>
                </c:pt>
                <c:pt idx="26150">
                  <c:v>1.7088000000000006E-2</c:v>
                </c:pt>
                <c:pt idx="26151">
                  <c:v>1.8308000000000005E-2</c:v>
                </c:pt>
                <c:pt idx="26152">
                  <c:v>1.9643999999999995E-2</c:v>
                </c:pt>
                <c:pt idx="26153">
                  <c:v>2.1175999999999987E-2</c:v>
                </c:pt>
                <c:pt idx="26154">
                  <c:v>2.2903999999999994E-2</c:v>
                </c:pt>
                <c:pt idx="26155">
                  <c:v>2.4844000000000005E-2</c:v>
                </c:pt>
                <c:pt idx="26156">
                  <c:v>2.7052000000000007E-2</c:v>
                </c:pt>
                <c:pt idx="26157">
                  <c:v>2.9600000000000001E-2</c:v>
                </c:pt>
                <c:pt idx="26158">
                  <c:v>3.2463999999999993E-2</c:v>
                </c:pt>
                <c:pt idx="26159">
                  <c:v>3.5696000000000006E-2</c:v>
                </c:pt>
                <c:pt idx="26160">
                  <c:v>3.9332000000000006E-2</c:v>
                </c:pt>
                <c:pt idx="26161">
                  <c:v>4.3368000000000004E-2</c:v>
                </c:pt>
                <c:pt idx="26162">
                  <c:v>4.7792000000000001E-2</c:v>
                </c:pt>
                <c:pt idx="26163">
                  <c:v>5.2676000000000001E-2</c:v>
                </c:pt>
                <c:pt idx="26164">
                  <c:v>5.7999999999999996E-2</c:v>
                </c:pt>
                <c:pt idx="26165">
                  <c:v>6.3755999999999993E-2</c:v>
                </c:pt>
                <c:pt idx="26166">
                  <c:v>6.9967999999999989E-2</c:v>
                </c:pt>
                <c:pt idx="26167">
                  <c:v>7.6620000000000008E-2</c:v>
                </c:pt>
                <c:pt idx="26168">
                  <c:v>8.3664000000000002E-2</c:v>
                </c:pt>
                <c:pt idx="26169">
                  <c:v>9.1079999999999994E-2</c:v>
                </c:pt>
                <c:pt idx="26170">
                  <c:v>9.8875999999999992E-2</c:v>
                </c:pt>
                <c:pt idx="26171">
                  <c:v>0.10705599999999998</c:v>
                </c:pt>
                <c:pt idx="26172">
                  <c:v>0.11555599999999999</c:v>
                </c:pt>
                <c:pt idx="26173">
                  <c:v>0.12433200000000001</c:v>
                </c:pt>
                <c:pt idx="26174">
                  <c:v>0.13338</c:v>
                </c:pt>
                <c:pt idx="26175">
                  <c:v>0.14261199999999999</c:v>
                </c:pt>
                <c:pt idx="26176">
                  <c:v>0.15199200000000002</c:v>
                </c:pt>
                <c:pt idx="26177">
                  <c:v>0.16148799999999999</c:v>
                </c:pt>
                <c:pt idx="26178">
                  <c:v>0.171096</c:v>
                </c:pt>
                <c:pt idx="26179">
                  <c:v>0.180732</c:v>
                </c:pt>
                <c:pt idx="26180">
                  <c:v>0.19037599999999999</c:v>
                </c:pt>
                <c:pt idx="26181">
                  <c:v>0.19998000000000002</c:v>
                </c:pt>
                <c:pt idx="26182">
                  <c:v>0.209508</c:v>
                </c:pt>
                <c:pt idx="26183">
                  <c:v>0.218912</c:v>
                </c:pt>
                <c:pt idx="26184">
                  <c:v>0.228188</c:v>
                </c:pt>
                <c:pt idx="26185">
                  <c:v>0.23730400000000001</c:v>
                </c:pt>
                <c:pt idx="26186">
                  <c:v>0.24625999999999998</c:v>
                </c:pt>
                <c:pt idx="26187">
                  <c:v>0.25502000000000002</c:v>
                </c:pt>
                <c:pt idx="26188">
                  <c:v>0.26352799999999998</c:v>
                </c:pt>
                <c:pt idx="26189">
                  <c:v>0.27179599999999998</c:v>
                </c:pt>
                <c:pt idx="26190">
                  <c:v>0.27978400000000003</c:v>
                </c:pt>
                <c:pt idx="26191">
                  <c:v>0.28745200000000004</c:v>
                </c:pt>
                <c:pt idx="26192">
                  <c:v>0.29480800000000001</c:v>
                </c:pt>
                <c:pt idx="26193">
                  <c:v>0.30186800000000003</c:v>
                </c:pt>
                <c:pt idx="26194">
                  <c:v>0.30858799999999997</c:v>
                </c:pt>
                <c:pt idx="26195">
                  <c:v>0.31497999999999998</c:v>
                </c:pt>
                <c:pt idx="26196">
                  <c:v>0.321048</c:v>
                </c:pt>
                <c:pt idx="26197">
                  <c:v>0.32673199999999997</c:v>
                </c:pt>
                <c:pt idx="26198">
                  <c:v>0.33208399999999999</c:v>
                </c:pt>
                <c:pt idx="26199">
                  <c:v>0.33709199999999995</c:v>
                </c:pt>
                <c:pt idx="26200">
                  <c:v>0.34177199999999996</c:v>
                </c:pt>
                <c:pt idx="26201">
                  <c:v>0.34608800000000001</c:v>
                </c:pt>
                <c:pt idx="26202">
                  <c:v>0.35010000000000002</c:v>
                </c:pt>
                <c:pt idx="26203">
                  <c:v>0.35377999999999998</c:v>
                </c:pt>
                <c:pt idx="26204">
                  <c:v>0.35711199999999999</c:v>
                </c:pt>
                <c:pt idx="26205">
                  <c:v>0.36013200000000001</c:v>
                </c:pt>
                <c:pt idx="26206">
                  <c:v>0.362844</c:v>
                </c:pt>
                <c:pt idx="26207">
                  <c:v>0.36526000000000003</c:v>
                </c:pt>
                <c:pt idx="26208">
                  <c:v>0.36740800000000001</c:v>
                </c:pt>
                <c:pt idx="26209">
                  <c:v>0.36931199999999997</c:v>
                </c:pt>
                <c:pt idx="26210">
                  <c:v>0.37095199999999995</c:v>
                </c:pt>
                <c:pt idx="26211">
                  <c:v>0.37237600000000004</c:v>
                </c:pt>
                <c:pt idx="26212">
                  <c:v>0.37360400000000005</c:v>
                </c:pt>
                <c:pt idx="26213">
                  <c:v>0.374608</c:v>
                </c:pt>
                <c:pt idx="26214">
                  <c:v>0.37541199999999997</c:v>
                </c:pt>
                <c:pt idx="26215">
                  <c:v>0.37604400000000004</c:v>
                </c:pt>
                <c:pt idx="26216">
                  <c:v>0.37648400000000004</c:v>
                </c:pt>
                <c:pt idx="26217">
                  <c:v>0.37672800000000001</c:v>
                </c:pt>
                <c:pt idx="26218">
                  <c:v>0.37679200000000002</c:v>
                </c:pt>
                <c:pt idx="26219">
                  <c:v>0.37669600000000003</c:v>
                </c:pt>
                <c:pt idx="26220">
                  <c:v>0.37646800000000002</c:v>
                </c:pt>
                <c:pt idx="26221">
                  <c:v>0.376108</c:v>
                </c:pt>
                <c:pt idx="26222">
                  <c:v>0.37562000000000001</c:v>
                </c:pt>
                <c:pt idx="26223">
                  <c:v>0.375004</c:v>
                </c:pt>
                <c:pt idx="26224">
                  <c:v>0.37430799999999997</c:v>
                </c:pt>
                <c:pt idx="26225">
                  <c:v>0.37353199999999998</c:v>
                </c:pt>
                <c:pt idx="26226">
                  <c:v>0.372612</c:v>
                </c:pt>
                <c:pt idx="26227">
                  <c:v>0.37166399999999999</c:v>
                </c:pt>
                <c:pt idx="26228">
                  <c:v>0.37065200000000004</c:v>
                </c:pt>
                <c:pt idx="26229">
                  <c:v>0.36954799999999999</c:v>
                </c:pt>
                <c:pt idx="26230">
                  <c:v>0.36840399999999995</c:v>
                </c:pt>
                <c:pt idx="26231">
                  <c:v>0.36725199999999997</c:v>
                </c:pt>
                <c:pt idx="26232">
                  <c:v>0.36603599999999997</c:v>
                </c:pt>
                <c:pt idx="26233">
                  <c:v>0.36480000000000001</c:v>
                </c:pt>
                <c:pt idx="26234">
                  <c:v>0.36353600000000003</c:v>
                </c:pt>
                <c:pt idx="26235">
                  <c:v>0.362232</c:v>
                </c:pt>
                <c:pt idx="26236">
                  <c:v>0.360848</c:v>
                </c:pt>
                <c:pt idx="26237">
                  <c:v>0.35943599999999998</c:v>
                </c:pt>
                <c:pt idx="26238">
                  <c:v>0.35798000000000002</c:v>
                </c:pt>
                <c:pt idx="26239">
                  <c:v>0.35649599999999998</c:v>
                </c:pt>
                <c:pt idx="26240">
                  <c:v>0.354964</c:v>
                </c:pt>
                <c:pt idx="26241">
                  <c:v>0.35345199999999999</c:v>
                </c:pt>
                <c:pt idx="26242">
                  <c:v>0.35192000000000001</c:v>
                </c:pt>
                <c:pt idx="26243">
                  <c:v>0.35036400000000001</c:v>
                </c:pt>
                <c:pt idx="26244">
                  <c:v>0.34877999999999998</c:v>
                </c:pt>
                <c:pt idx="26245">
                  <c:v>0.34721999999999997</c:v>
                </c:pt>
                <c:pt idx="26246">
                  <c:v>0.34562400000000004</c:v>
                </c:pt>
                <c:pt idx="26247">
                  <c:v>0.34405200000000002</c:v>
                </c:pt>
                <c:pt idx="26248">
                  <c:v>0.34248000000000001</c:v>
                </c:pt>
                <c:pt idx="26249">
                  <c:v>0.340924</c:v>
                </c:pt>
                <c:pt idx="26250">
                  <c:v>0.33933200000000002</c:v>
                </c:pt>
                <c:pt idx="26251">
                  <c:v>0.33776400000000001</c:v>
                </c:pt>
                <c:pt idx="26252">
                  <c:v>0.336144</c:v>
                </c:pt>
                <c:pt idx="26253">
                  <c:v>0.33454400000000001</c:v>
                </c:pt>
                <c:pt idx="26254">
                  <c:v>0.33293600000000001</c:v>
                </c:pt>
                <c:pt idx="26255">
                  <c:v>0.331316</c:v>
                </c:pt>
                <c:pt idx="26256">
                  <c:v>0.32968799999999998</c:v>
                </c:pt>
                <c:pt idx="26257">
                  <c:v>0.32812000000000002</c:v>
                </c:pt>
                <c:pt idx="26258">
                  <c:v>0.326492</c:v>
                </c:pt>
                <c:pt idx="26259">
                  <c:v>0.32488400000000001</c:v>
                </c:pt>
                <c:pt idx="26260">
                  <c:v>0.32331199999999999</c:v>
                </c:pt>
                <c:pt idx="26261">
                  <c:v>0.321716</c:v>
                </c:pt>
                <c:pt idx="26262">
                  <c:v>0.32009599999999999</c:v>
                </c:pt>
                <c:pt idx="26263">
                  <c:v>0.31848399999999999</c:v>
                </c:pt>
                <c:pt idx="26264">
                  <c:v>0.31684799999999996</c:v>
                </c:pt>
                <c:pt idx="26265">
                  <c:v>0.315168</c:v>
                </c:pt>
                <c:pt idx="26266">
                  <c:v>0.313504</c:v>
                </c:pt>
                <c:pt idx="26267">
                  <c:v>0.31185600000000002</c:v>
                </c:pt>
                <c:pt idx="26268">
                  <c:v>0.31020799999999998</c:v>
                </c:pt>
                <c:pt idx="26269">
                  <c:v>0.30858799999999997</c:v>
                </c:pt>
                <c:pt idx="26270">
                  <c:v>0.30696800000000002</c:v>
                </c:pt>
                <c:pt idx="26271">
                  <c:v>0.30536000000000002</c:v>
                </c:pt>
                <c:pt idx="26272">
                  <c:v>0.303728</c:v>
                </c:pt>
                <c:pt idx="26273">
                  <c:v>0.30207600000000001</c:v>
                </c:pt>
                <c:pt idx="26274">
                  <c:v>0.30041600000000002</c:v>
                </c:pt>
                <c:pt idx="26275">
                  <c:v>0.29876800000000003</c:v>
                </c:pt>
                <c:pt idx="26276">
                  <c:v>0.29709999999999998</c:v>
                </c:pt>
                <c:pt idx="26277">
                  <c:v>0.29543200000000003</c:v>
                </c:pt>
                <c:pt idx="26278">
                  <c:v>0.29378799999999999</c:v>
                </c:pt>
                <c:pt idx="26279">
                  <c:v>0.29211999999999999</c:v>
                </c:pt>
                <c:pt idx="26280">
                  <c:v>0.29042000000000001</c:v>
                </c:pt>
                <c:pt idx="26281">
                  <c:v>0.28875600000000001</c:v>
                </c:pt>
                <c:pt idx="26282">
                  <c:v>0.28715600000000002</c:v>
                </c:pt>
                <c:pt idx="26283">
                  <c:v>0.28553600000000001</c:v>
                </c:pt>
                <c:pt idx="26284">
                  <c:v>0.283972</c:v>
                </c:pt>
                <c:pt idx="26285">
                  <c:v>0.28242400000000001</c:v>
                </c:pt>
                <c:pt idx="26286">
                  <c:v>0.28084799999999999</c:v>
                </c:pt>
                <c:pt idx="26287">
                  <c:v>0.27922400000000003</c:v>
                </c:pt>
                <c:pt idx="26288">
                  <c:v>0.277584</c:v>
                </c:pt>
                <c:pt idx="26289">
                  <c:v>0.27594799999999997</c:v>
                </c:pt>
                <c:pt idx="26290">
                  <c:v>0.274316</c:v>
                </c:pt>
                <c:pt idx="26291">
                  <c:v>0.27269199999999999</c:v>
                </c:pt>
                <c:pt idx="26292">
                  <c:v>0.27106400000000003</c:v>
                </c:pt>
                <c:pt idx="26293">
                  <c:v>0.26943599999999995</c:v>
                </c:pt>
                <c:pt idx="26294">
                  <c:v>0.26779999999999998</c:v>
                </c:pt>
                <c:pt idx="26295">
                  <c:v>0.266156</c:v>
                </c:pt>
                <c:pt idx="26296">
                  <c:v>0.26447600000000004</c:v>
                </c:pt>
                <c:pt idx="26297">
                  <c:v>0.26285199999999997</c:v>
                </c:pt>
                <c:pt idx="26298">
                  <c:v>0.26122800000000002</c:v>
                </c:pt>
                <c:pt idx="26299">
                  <c:v>0.25959199999999999</c:v>
                </c:pt>
                <c:pt idx="26300">
                  <c:v>0.25791999999999998</c:v>
                </c:pt>
                <c:pt idx="26301">
                  <c:v>0.256272</c:v>
                </c:pt>
                <c:pt idx="26302">
                  <c:v>0.25460000000000005</c:v>
                </c:pt>
                <c:pt idx="26303">
                  <c:v>0.25293199999999999</c:v>
                </c:pt>
                <c:pt idx="26304">
                  <c:v>0.25128400000000001</c:v>
                </c:pt>
                <c:pt idx="26305">
                  <c:v>0.24966000000000002</c:v>
                </c:pt>
                <c:pt idx="26306">
                  <c:v>0.24801600000000001</c:v>
                </c:pt>
                <c:pt idx="26307">
                  <c:v>0.24637199999999998</c:v>
                </c:pt>
                <c:pt idx="26308">
                  <c:v>0.24471600000000002</c:v>
                </c:pt>
                <c:pt idx="26309">
                  <c:v>0.24303599999999997</c:v>
                </c:pt>
                <c:pt idx="26310">
                  <c:v>0.24137600000000003</c:v>
                </c:pt>
                <c:pt idx="26311">
                  <c:v>0.23967199999999997</c:v>
                </c:pt>
                <c:pt idx="26312">
                  <c:v>0.23799600000000001</c:v>
                </c:pt>
                <c:pt idx="26313">
                  <c:v>0.23628400000000002</c:v>
                </c:pt>
                <c:pt idx="26314">
                  <c:v>0.23457199999999997</c:v>
                </c:pt>
                <c:pt idx="26315">
                  <c:v>0.23285999999999998</c:v>
                </c:pt>
                <c:pt idx="26316">
                  <c:v>0.23117600000000002</c:v>
                </c:pt>
                <c:pt idx="26317">
                  <c:v>0.22950399999999999</c:v>
                </c:pt>
                <c:pt idx="26318">
                  <c:v>0.22786399999999998</c:v>
                </c:pt>
                <c:pt idx="26319">
                  <c:v>0.22622799999999998</c:v>
                </c:pt>
                <c:pt idx="26320">
                  <c:v>0.22461600000000001</c:v>
                </c:pt>
                <c:pt idx="26321">
                  <c:v>0.22296800000000003</c:v>
                </c:pt>
                <c:pt idx="26322">
                  <c:v>0.22135199999999999</c:v>
                </c:pt>
                <c:pt idx="26323">
                  <c:v>0.21970400000000001</c:v>
                </c:pt>
                <c:pt idx="26324">
                  <c:v>0.21806800000000001</c:v>
                </c:pt>
                <c:pt idx="26325">
                  <c:v>0.21642400000000001</c:v>
                </c:pt>
                <c:pt idx="26326">
                  <c:v>0.21477200000000002</c:v>
                </c:pt>
                <c:pt idx="26327">
                  <c:v>0.21310399999999999</c:v>
                </c:pt>
                <c:pt idx="26328">
                  <c:v>0.21143600000000001</c:v>
                </c:pt>
                <c:pt idx="26329">
                  <c:v>0.20977600000000002</c:v>
                </c:pt>
                <c:pt idx="26330">
                  <c:v>0.20812800000000001</c:v>
                </c:pt>
                <c:pt idx="26331">
                  <c:v>0.20649199999999998</c:v>
                </c:pt>
                <c:pt idx="26332">
                  <c:v>0.20488000000000003</c:v>
                </c:pt>
                <c:pt idx="26333">
                  <c:v>0.203268</c:v>
                </c:pt>
                <c:pt idx="26334">
                  <c:v>0.20163999999999999</c:v>
                </c:pt>
                <c:pt idx="26335">
                  <c:v>0.19997999999999999</c:v>
                </c:pt>
                <c:pt idx="26336">
                  <c:v>0.19832</c:v>
                </c:pt>
                <c:pt idx="26337">
                  <c:v>0.19664799999999999</c:v>
                </c:pt>
                <c:pt idx="26338">
                  <c:v>0.19497600000000001</c:v>
                </c:pt>
                <c:pt idx="26339">
                  <c:v>0.19334800000000002</c:v>
                </c:pt>
                <c:pt idx="26340">
                  <c:v>0.19175600000000001</c:v>
                </c:pt>
                <c:pt idx="26341">
                  <c:v>0.19014399999999998</c:v>
                </c:pt>
                <c:pt idx="26342">
                  <c:v>0.188552</c:v>
                </c:pt>
                <c:pt idx="26343">
                  <c:v>0.186948</c:v>
                </c:pt>
                <c:pt idx="26344">
                  <c:v>0.18529600000000002</c:v>
                </c:pt>
                <c:pt idx="26345">
                  <c:v>0.18368399999999999</c:v>
                </c:pt>
                <c:pt idx="26346">
                  <c:v>0.18210400000000002</c:v>
                </c:pt>
                <c:pt idx="26347">
                  <c:v>0.180504</c:v>
                </c:pt>
                <c:pt idx="26348">
                  <c:v>0.17890800000000001</c:v>
                </c:pt>
                <c:pt idx="26349">
                  <c:v>0.17737599999999998</c:v>
                </c:pt>
                <c:pt idx="26350">
                  <c:v>0.17581200000000002</c:v>
                </c:pt>
                <c:pt idx="26351">
                  <c:v>0.17421600000000001</c:v>
                </c:pt>
                <c:pt idx="26352">
                  <c:v>0.17263200000000001</c:v>
                </c:pt>
                <c:pt idx="26353">
                  <c:v>0.171072</c:v>
                </c:pt>
                <c:pt idx="26354">
                  <c:v>0.16947600000000002</c:v>
                </c:pt>
                <c:pt idx="26355">
                  <c:v>0.16791599999999998</c:v>
                </c:pt>
                <c:pt idx="26356">
                  <c:v>0.166356</c:v>
                </c:pt>
                <c:pt idx="26357">
                  <c:v>0.16475999999999999</c:v>
                </c:pt>
                <c:pt idx="26358">
                  <c:v>0.16317200000000001</c:v>
                </c:pt>
                <c:pt idx="26359">
                  <c:v>0.16159200000000001</c:v>
                </c:pt>
                <c:pt idx="26360">
                  <c:v>0.15998400000000002</c:v>
                </c:pt>
                <c:pt idx="26361">
                  <c:v>0.15842799999999999</c:v>
                </c:pt>
                <c:pt idx="26362">
                  <c:v>0.15689600000000001</c:v>
                </c:pt>
                <c:pt idx="26363">
                  <c:v>0.15534400000000001</c:v>
                </c:pt>
                <c:pt idx="26364">
                  <c:v>0.153808</c:v>
                </c:pt>
                <c:pt idx="26365">
                  <c:v>0.15229599999999999</c:v>
                </c:pt>
                <c:pt idx="26366">
                  <c:v>0.15073600000000001</c:v>
                </c:pt>
                <c:pt idx="26367">
                  <c:v>0.14916000000000001</c:v>
                </c:pt>
                <c:pt idx="26368">
                  <c:v>0.14762400000000001</c:v>
                </c:pt>
                <c:pt idx="26369">
                  <c:v>0.14607599999999998</c:v>
                </c:pt>
                <c:pt idx="26370">
                  <c:v>0.144536</c:v>
                </c:pt>
                <c:pt idx="26371">
                  <c:v>0.143008</c:v>
                </c:pt>
                <c:pt idx="26372">
                  <c:v>0.14150399999999999</c:v>
                </c:pt>
                <c:pt idx="26373">
                  <c:v>0.13997999999999999</c:v>
                </c:pt>
                <c:pt idx="26374">
                  <c:v>0.13846800000000001</c:v>
                </c:pt>
                <c:pt idx="26375">
                  <c:v>0.13697200000000001</c:v>
                </c:pt>
                <c:pt idx="26376">
                  <c:v>0.13547999999999999</c:v>
                </c:pt>
                <c:pt idx="26377">
                  <c:v>0.13400400000000001</c:v>
                </c:pt>
                <c:pt idx="26378">
                  <c:v>0.13255600000000001</c:v>
                </c:pt>
                <c:pt idx="26379">
                  <c:v>0.13112400000000002</c:v>
                </c:pt>
                <c:pt idx="26380">
                  <c:v>0.12964799999999999</c:v>
                </c:pt>
                <c:pt idx="26381">
                  <c:v>0.12817200000000001</c:v>
                </c:pt>
                <c:pt idx="26382">
                  <c:v>0.12669999999999998</c:v>
                </c:pt>
                <c:pt idx="26383">
                  <c:v>0.12524400000000002</c:v>
                </c:pt>
                <c:pt idx="26384">
                  <c:v>0.123776</c:v>
                </c:pt>
                <c:pt idx="26385">
                  <c:v>0.12235600000000001</c:v>
                </c:pt>
                <c:pt idx="26386">
                  <c:v>0.12095600000000001</c:v>
                </c:pt>
                <c:pt idx="26387">
                  <c:v>0.11949199999999999</c:v>
                </c:pt>
                <c:pt idx="26388">
                  <c:v>0.11804399999999998</c:v>
                </c:pt>
                <c:pt idx="26389">
                  <c:v>0.11660000000000001</c:v>
                </c:pt>
                <c:pt idx="26390">
                  <c:v>0.11513200000000001</c:v>
                </c:pt>
                <c:pt idx="26391">
                  <c:v>0.113676</c:v>
                </c:pt>
                <c:pt idx="26392">
                  <c:v>0.11224800000000001</c:v>
                </c:pt>
                <c:pt idx="26393">
                  <c:v>0.11080400000000001</c:v>
                </c:pt>
                <c:pt idx="26394">
                  <c:v>0.10935599999999999</c:v>
                </c:pt>
                <c:pt idx="26395">
                  <c:v>0.107932</c:v>
                </c:pt>
                <c:pt idx="26396">
                  <c:v>0.10650400000000002</c:v>
                </c:pt>
                <c:pt idx="26397">
                  <c:v>0.1051</c:v>
                </c:pt>
                <c:pt idx="26398">
                  <c:v>0.10372400000000001</c:v>
                </c:pt>
                <c:pt idx="26399">
                  <c:v>0.10238</c:v>
                </c:pt>
                <c:pt idx="26400">
                  <c:v>0.10101600000000001</c:v>
                </c:pt>
                <c:pt idx="26401">
                  <c:v>9.9679999999999991E-2</c:v>
                </c:pt>
                <c:pt idx="26402">
                  <c:v>9.8311999999999983E-2</c:v>
                </c:pt>
                <c:pt idx="26403">
                  <c:v>9.6915999999999988E-2</c:v>
                </c:pt>
                <c:pt idx="26404">
                  <c:v>9.5528000000000002E-2</c:v>
                </c:pt>
                <c:pt idx="26405">
                  <c:v>9.4159999999999994E-2</c:v>
                </c:pt>
                <c:pt idx="26406">
                  <c:v>9.2775999999999997E-2</c:v>
                </c:pt>
                <c:pt idx="26407">
                  <c:v>9.1448000000000002E-2</c:v>
                </c:pt>
                <c:pt idx="26408">
                  <c:v>9.0164000000000008E-2</c:v>
                </c:pt>
                <c:pt idx="26409">
                  <c:v>8.8879999999999987E-2</c:v>
                </c:pt>
                <c:pt idx="26410">
                  <c:v>8.7584000000000009E-2</c:v>
                </c:pt>
                <c:pt idx="26411">
                  <c:v>8.6288000000000004E-2</c:v>
                </c:pt>
                <c:pt idx="26412">
                  <c:v>8.498399999999999E-2</c:v>
                </c:pt>
                <c:pt idx="26413">
                  <c:v>8.3684000000000008E-2</c:v>
                </c:pt>
                <c:pt idx="26414">
                  <c:v>8.2363999999999993E-2</c:v>
                </c:pt>
                <c:pt idx="26415">
                  <c:v>8.1087999999999993E-2</c:v>
                </c:pt>
                <c:pt idx="26416">
                  <c:v>7.9815999999999998E-2</c:v>
                </c:pt>
                <c:pt idx="26417">
                  <c:v>7.8560000000000005E-2</c:v>
                </c:pt>
                <c:pt idx="26418">
                  <c:v>7.7307999999999988E-2</c:v>
                </c:pt>
                <c:pt idx="26419">
                  <c:v>7.6095999999999997E-2</c:v>
                </c:pt>
                <c:pt idx="26420">
                  <c:v>7.4892000000000014E-2</c:v>
                </c:pt>
                <c:pt idx="26421">
                  <c:v>7.3675999999999991E-2</c:v>
                </c:pt>
                <c:pt idx="26422">
                  <c:v>7.2459999999999997E-2</c:v>
                </c:pt>
                <c:pt idx="26423">
                  <c:v>7.1235999999999994E-2</c:v>
                </c:pt>
                <c:pt idx="26424">
                  <c:v>7.0019999999999999E-2</c:v>
                </c:pt>
                <c:pt idx="26425">
                  <c:v>6.8795999999999996E-2</c:v>
                </c:pt>
                <c:pt idx="26426">
                  <c:v>6.7599999999999993E-2</c:v>
                </c:pt>
                <c:pt idx="26427">
                  <c:v>6.6444000000000003E-2</c:v>
                </c:pt>
                <c:pt idx="26428">
                  <c:v>6.5299999999999997E-2</c:v>
                </c:pt>
                <c:pt idx="26429">
                  <c:v>6.4196000000000003E-2</c:v>
                </c:pt>
                <c:pt idx="26430">
                  <c:v>6.3088000000000005E-2</c:v>
                </c:pt>
                <c:pt idx="26431">
                  <c:v>6.1988000000000001E-2</c:v>
                </c:pt>
                <c:pt idx="26432">
                  <c:v>6.0856E-2</c:v>
                </c:pt>
                <c:pt idx="26433">
                  <c:v>5.9720000000000002E-2</c:v>
                </c:pt>
                <c:pt idx="26434">
                  <c:v>5.8552E-2</c:v>
                </c:pt>
                <c:pt idx="26435">
                  <c:v>5.7424000000000003E-2</c:v>
                </c:pt>
                <c:pt idx="26436">
                  <c:v>5.6299999999999996E-2</c:v>
                </c:pt>
                <c:pt idx="26437">
                  <c:v>5.5203999999999996E-2</c:v>
                </c:pt>
                <c:pt idx="26438">
                  <c:v>5.411599999999999E-2</c:v>
                </c:pt>
                <c:pt idx="26439">
                  <c:v>5.3064E-2</c:v>
                </c:pt>
                <c:pt idx="26440">
                  <c:v>5.1996000000000001E-2</c:v>
                </c:pt>
                <c:pt idx="26441">
                  <c:v>5.0951999999999997E-2</c:v>
                </c:pt>
                <c:pt idx="26442">
                  <c:v>4.9924000000000003E-2</c:v>
                </c:pt>
                <c:pt idx="26443">
                  <c:v>4.8923999999999995E-2</c:v>
                </c:pt>
                <c:pt idx="26444">
                  <c:v>4.7947999999999998E-2</c:v>
                </c:pt>
                <c:pt idx="26445">
                  <c:v>4.6984000000000005E-2</c:v>
                </c:pt>
                <c:pt idx="26446">
                  <c:v>4.6036000000000001E-2</c:v>
                </c:pt>
                <c:pt idx="26447">
                  <c:v>4.5103999999999998E-2</c:v>
                </c:pt>
                <c:pt idx="26448">
                  <c:v>4.4163999999999995E-2</c:v>
                </c:pt>
                <c:pt idx="26449">
                  <c:v>4.3220000000000001E-2</c:v>
                </c:pt>
                <c:pt idx="26450">
                  <c:v>4.2296E-2</c:v>
                </c:pt>
                <c:pt idx="26451">
                  <c:v>4.138E-2</c:v>
                </c:pt>
                <c:pt idx="26452">
                  <c:v>4.0467999999999997E-2</c:v>
                </c:pt>
                <c:pt idx="26453">
                  <c:v>3.9592000000000002E-2</c:v>
                </c:pt>
                <c:pt idx="26454">
                  <c:v>3.8724000000000008E-2</c:v>
                </c:pt>
                <c:pt idx="26455">
                  <c:v>3.7855999999999994E-2</c:v>
                </c:pt>
                <c:pt idx="26456">
                  <c:v>3.6999999999999998E-2</c:v>
                </c:pt>
                <c:pt idx="26457">
                  <c:v>3.6175999999999993E-2</c:v>
                </c:pt>
                <c:pt idx="26458">
                  <c:v>3.5347999999999997E-2</c:v>
                </c:pt>
                <c:pt idx="26459">
                  <c:v>3.4540000000000008E-2</c:v>
                </c:pt>
                <c:pt idx="26460">
                  <c:v>3.3788000000000006E-2</c:v>
                </c:pt>
                <c:pt idx="26461">
                  <c:v>3.3035999999999996E-2</c:v>
                </c:pt>
                <c:pt idx="26462">
                  <c:v>3.2272000000000002E-2</c:v>
                </c:pt>
                <c:pt idx="26463">
                  <c:v>3.1524000000000003E-2</c:v>
                </c:pt>
                <c:pt idx="26464">
                  <c:v>3.0792E-2</c:v>
                </c:pt>
                <c:pt idx="26465">
                  <c:v>3.0016000000000001E-2</c:v>
                </c:pt>
                <c:pt idx="26466">
                  <c:v>2.9264000000000005E-2</c:v>
                </c:pt>
                <c:pt idx="26467">
                  <c:v>2.8532000000000002E-2</c:v>
                </c:pt>
                <c:pt idx="26468">
                  <c:v>2.7816E-2</c:v>
                </c:pt>
                <c:pt idx="26469">
                  <c:v>2.7104000000000003E-2</c:v>
                </c:pt>
                <c:pt idx="26470">
                  <c:v>2.6428000000000007E-2</c:v>
                </c:pt>
                <c:pt idx="26471">
                  <c:v>2.5759999999999998E-2</c:v>
                </c:pt>
                <c:pt idx="26472">
                  <c:v>2.5099999999999997E-2</c:v>
                </c:pt>
                <c:pt idx="26473">
                  <c:v>2.4447999999999998E-2</c:v>
                </c:pt>
                <c:pt idx="26474">
                  <c:v>2.3792000000000001E-2</c:v>
                </c:pt>
                <c:pt idx="26475">
                  <c:v>2.3156000000000003E-2</c:v>
                </c:pt>
                <c:pt idx="26476">
                  <c:v>2.2544000000000002E-2</c:v>
                </c:pt>
                <c:pt idx="26477">
                  <c:v>2.1963999999999997E-2</c:v>
                </c:pt>
                <c:pt idx="26478">
                  <c:v>2.1403999999999999E-2</c:v>
                </c:pt>
                <c:pt idx="26479">
                  <c:v>2.0887999999999997E-2</c:v>
                </c:pt>
                <c:pt idx="26480">
                  <c:v>2.0359999999999996E-2</c:v>
                </c:pt>
                <c:pt idx="26481">
                  <c:v>1.9824000000000001E-2</c:v>
                </c:pt>
                <c:pt idx="26482">
                  <c:v>1.9307999999999999E-2</c:v>
                </c:pt>
                <c:pt idx="26483">
                  <c:v>1.8775999999999994E-2</c:v>
                </c:pt>
                <c:pt idx="26484">
                  <c:v>1.8256000000000001E-2</c:v>
                </c:pt>
                <c:pt idx="26485">
                  <c:v>1.777200000000001E-2</c:v>
                </c:pt>
                <c:pt idx="26486">
                  <c:v>1.7303999999999993E-2</c:v>
                </c:pt>
                <c:pt idx="26487">
                  <c:v>1.6815999999999998E-2</c:v>
                </c:pt>
                <c:pt idx="26488">
                  <c:v>1.6359999999999993E-2</c:v>
                </c:pt>
                <c:pt idx="26489">
                  <c:v>1.5912000000000003E-2</c:v>
                </c:pt>
                <c:pt idx="26490">
                  <c:v>1.5455999999999998E-2</c:v>
                </c:pt>
                <c:pt idx="26491">
                  <c:v>1.5023999999999996E-2</c:v>
                </c:pt>
                <c:pt idx="26492">
                  <c:v>1.4616000000000004E-2</c:v>
                </c:pt>
                <c:pt idx="26493">
                  <c:v>1.4207999999999998E-2</c:v>
                </c:pt>
                <c:pt idx="26494">
                  <c:v>1.3808000000000008E-2</c:v>
                </c:pt>
                <c:pt idx="26495">
                  <c:v>1.3423999999999991E-2</c:v>
                </c:pt>
                <c:pt idx="26496">
                  <c:v>1.3031999999999995E-2</c:v>
                </c:pt>
                <c:pt idx="26497">
                  <c:v>1.2648E-2</c:v>
                </c:pt>
                <c:pt idx="26498">
                  <c:v>1.2280000000000006E-2</c:v>
                </c:pt>
                <c:pt idx="26499">
                  <c:v>1.1931999999999998E-2</c:v>
                </c:pt>
                <c:pt idx="26500">
                  <c:v>1.1588000000000001E-2</c:v>
                </c:pt>
                <c:pt idx="26501">
                  <c:v>1.1259999999999999E-2</c:v>
                </c:pt>
                <c:pt idx="26502">
                  <c:v>1.0944000000000002E-2</c:v>
                </c:pt>
                <c:pt idx="26503">
                  <c:v>1.0627999999999992E-2</c:v>
                </c:pt>
                <c:pt idx="26504">
                  <c:v>1.0315999999999999E-2</c:v>
                </c:pt>
                <c:pt idx="26505">
                  <c:v>1.0016000000000004E-2</c:v>
                </c:pt>
                <c:pt idx="26506">
                  <c:v>9.7360000000000016E-3</c:v>
                </c:pt>
                <c:pt idx="26507">
                  <c:v>9.4720000000000013E-3</c:v>
                </c:pt>
                <c:pt idx="26508">
                  <c:v>9.2360000000000012E-3</c:v>
                </c:pt>
                <c:pt idx="26509">
                  <c:v>8.9720000000000008E-3</c:v>
                </c:pt>
                <c:pt idx="26510">
                  <c:v>8.6999999999999994E-3</c:v>
                </c:pt>
                <c:pt idx="26511">
                  <c:v>8.4079999999999988E-3</c:v>
                </c:pt>
                <c:pt idx="26512">
                  <c:v>8.1120000000000012E-3</c:v>
                </c:pt>
                <c:pt idx="26513">
                  <c:v>7.7960000000000043E-3</c:v>
                </c:pt>
                <c:pt idx="26514">
                  <c:v>7.5160000000000088E-3</c:v>
                </c:pt>
                <c:pt idx="26515">
                  <c:v>7.2680000000000036E-3</c:v>
                </c:pt>
                <c:pt idx="26516">
                  <c:v>7.0280000000000065E-3</c:v>
                </c:pt>
                <c:pt idx="26517">
                  <c:v>6.8159999999999957E-3</c:v>
                </c:pt>
                <c:pt idx="26518">
                  <c:v>6.6239999999999979E-3</c:v>
                </c:pt>
                <c:pt idx="26519">
                  <c:v>6.4240000000000061E-3</c:v>
                </c:pt>
                <c:pt idx="26520">
                  <c:v>6.2360000000000054E-3</c:v>
                </c:pt>
                <c:pt idx="26521">
                  <c:v>6.0600000000000029E-3</c:v>
                </c:pt>
                <c:pt idx="26522">
                  <c:v>5.8600000000000041E-3</c:v>
                </c:pt>
                <c:pt idx="26523">
                  <c:v>5.6639999999999954E-3</c:v>
                </c:pt>
                <c:pt idx="26524">
                  <c:v>5.4919999999999969E-3</c:v>
                </c:pt>
                <c:pt idx="26525">
                  <c:v>5.3279999999999994E-3</c:v>
                </c:pt>
                <c:pt idx="26526">
                  <c:v>5.1560000000000009E-3</c:v>
                </c:pt>
                <c:pt idx="26527">
                  <c:v>4.9960000000000074E-3</c:v>
                </c:pt>
                <c:pt idx="26528">
                  <c:v>4.8399999999999971E-3</c:v>
                </c:pt>
                <c:pt idx="26529">
                  <c:v>4.6720000000000025E-3</c:v>
                </c:pt>
                <c:pt idx="26530">
                  <c:v>4.4960000000000069E-3</c:v>
                </c:pt>
                <c:pt idx="26531">
                  <c:v>4.3639999999999998E-3</c:v>
                </c:pt>
                <c:pt idx="26532">
                  <c:v>4.2319999999999997E-3</c:v>
                </c:pt>
                <c:pt idx="26533">
                  <c:v>4.0999999999999995E-3</c:v>
                </c:pt>
                <c:pt idx="26534">
                  <c:v>3.9879999999999916E-3</c:v>
                </c:pt>
                <c:pt idx="26535">
                  <c:v>3.8719999999999935E-3</c:v>
                </c:pt>
                <c:pt idx="26536">
                  <c:v>3.7280000000000021E-3</c:v>
                </c:pt>
                <c:pt idx="26537">
                  <c:v>3.604000000000003E-3</c:v>
                </c:pt>
                <c:pt idx="26538">
                  <c:v>3.4999999999999962E-3</c:v>
                </c:pt>
                <c:pt idx="26539">
                  <c:v>3.3880000000000021E-3</c:v>
                </c:pt>
                <c:pt idx="26540">
                  <c:v>3.2920000000000033E-3</c:v>
                </c:pt>
                <c:pt idx="26541">
                  <c:v>3.2039999999999985E-3</c:v>
                </c:pt>
                <c:pt idx="26542">
                  <c:v>3.1119999999999967E-3</c:v>
                </c:pt>
                <c:pt idx="26543">
                  <c:v>3.0120000000000008E-3</c:v>
                </c:pt>
                <c:pt idx="26544">
                  <c:v>2.9200000000000059E-3</c:v>
                </c:pt>
                <c:pt idx="26545">
                  <c:v>2.8279999999999972E-3</c:v>
                </c:pt>
                <c:pt idx="26546">
                  <c:v>2.7520000000000044E-3</c:v>
                </c:pt>
                <c:pt idx="26547">
                  <c:v>2.6680000000000037E-3</c:v>
                </c:pt>
                <c:pt idx="26548">
                  <c:v>2.5919999999999971E-3</c:v>
                </c:pt>
                <c:pt idx="26549">
                  <c:v>2.5240000000000054E-3</c:v>
                </c:pt>
                <c:pt idx="26550">
                  <c:v>2.4559999999999998E-3</c:v>
                </c:pt>
                <c:pt idx="26551">
                  <c:v>2.3760000000000031E-3</c:v>
                </c:pt>
                <c:pt idx="26552">
                  <c:v>2.3159999999999986E-3</c:v>
                </c:pt>
                <c:pt idx="26553">
                  <c:v>2.2600000000000051E-3</c:v>
                </c:pt>
                <c:pt idx="26554">
                  <c:v>2.2280000000000008E-3</c:v>
                </c:pt>
                <c:pt idx="26555">
                  <c:v>2.2120000000000056E-3</c:v>
                </c:pt>
                <c:pt idx="26556">
                  <c:v>2.2080000000000016E-3</c:v>
                </c:pt>
                <c:pt idx="26557">
                  <c:v>2.1919999999999995E-3</c:v>
                </c:pt>
                <c:pt idx="26558">
                  <c:v>2.2080000000000016E-3</c:v>
                </c:pt>
                <c:pt idx="26559">
                  <c:v>2.2000000000000006E-3</c:v>
                </c:pt>
                <c:pt idx="26560">
                  <c:v>2.1840000000000054E-3</c:v>
                </c:pt>
                <c:pt idx="26561">
                  <c:v>2.1679999999999963E-3</c:v>
                </c:pt>
                <c:pt idx="26562">
                  <c:v>2.1559999999999982E-3</c:v>
                </c:pt>
                <c:pt idx="26563">
                  <c:v>2.1079999999999988E-3</c:v>
                </c:pt>
                <c:pt idx="26564">
                  <c:v>2.0560000000000023E-3</c:v>
                </c:pt>
                <c:pt idx="26565">
                  <c:v>2.019999999999994E-3</c:v>
                </c:pt>
                <c:pt idx="26566">
                  <c:v>2.0079999999999959E-3</c:v>
                </c:pt>
                <c:pt idx="26567">
                  <c:v>2.020000000000001E-3</c:v>
                </c:pt>
                <c:pt idx="26568">
                  <c:v>2.0560000000000023E-3</c:v>
                </c:pt>
                <c:pt idx="26569">
                  <c:v>2.1159999999999998E-3</c:v>
                </c:pt>
                <c:pt idx="26570">
                  <c:v>2.1639999999999993E-3</c:v>
                </c:pt>
                <c:pt idx="26571">
                  <c:v>2.1879999999999955E-3</c:v>
                </c:pt>
                <c:pt idx="26572">
                  <c:v>2.1999999999999936E-3</c:v>
                </c:pt>
                <c:pt idx="26573">
                  <c:v>2.2080000000000016E-3</c:v>
                </c:pt>
                <c:pt idx="26574">
                  <c:v>2.2039999999999976E-3</c:v>
                </c:pt>
                <c:pt idx="26575">
                  <c:v>2.2080000000000016E-3</c:v>
                </c:pt>
                <c:pt idx="26576">
                  <c:v>2.2079999999999947E-3</c:v>
                </c:pt>
                <c:pt idx="26577">
                  <c:v>2.2319999999999979E-3</c:v>
                </c:pt>
                <c:pt idx="26578">
                  <c:v>2.2679999999999992E-3</c:v>
                </c:pt>
                <c:pt idx="26579">
                  <c:v>2.3200000000000026E-3</c:v>
                </c:pt>
                <c:pt idx="26580">
                  <c:v>2.368000000000002E-3</c:v>
                </c:pt>
                <c:pt idx="26581">
                  <c:v>2.4439999999999948E-3</c:v>
                </c:pt>
                <c:pt idx="26582">
                  <c:v>2.5039999999999993E-3</c:v>
                </c:pt>
                <c:pt idx="26583">
                  <c:v>2.5680000000000008E-3</c:v>
                </c:pt>
                <c:pt idx="26584">
                  <c:v>2.6240000000000013E-3</c:v>
                </c:pt>
                <c:pt idx="26585">
                  <c:v>2.6919999999999999E-3</c:v>
                </c:pt>
                <c:pt idx="26586">
                  <c:v>2.7599999999999986E-3</c:v>
                </c:pt>
                <c:pt idx="26587">
                  <c:v>2.8479999999999964E-3</c:v>
                </c:pt>
                <c:pt idx="26588">
                  <c:v>2.923999999999996E-3</c:v>
                </c:pt>
                <c:pt idx="26589">
                  <c:v>2.9959999999999987E-3</c:v>
                </c:pt>
                <c:pt idx="26590">
                  <c:v>3.0559999999999962E-3</c:v>
                </c:pt>
                <c:pt idx="26591">
                  <c:v>3.1160000000000007E-3</c:v>
                </c:pt>
                <c:pt idx="26592">
                  <c:v>3.1640000000000001E-3</c:v>
                </c:pt>
                <c:pt idx="26593">
                  <c:v>3.2319999999999988E-3</c:v>
                </c:pt>
                <c:pt idx="26594">
                  <c:v>3.3079999999999984E-3</c:v>
                </c:pt>
                <c:pt idx="26595">
                  <c:v>3.4000000000000002E-3</c:v>
                </c:pt>
                <c:pt idx="26596">
                  <c:v>3.4919999999999951E-3</c:v>
                </c:pt>
                <c:pt idx="26597">
                  <c:v>3.596000000000002E-3</c:v>
                </c:pt>
                <c:pt idx="26598">
                  <c:v>3.6959999999999979E-3</c:v>
                </c:pt>
                <c:pt idx="26599">
                  <c:v>3.7840000000000026E-3</c:v>
                </c:pt>
                <c:pt idx="26600">
                  <c:v>3.8879999999999956E-3</c:v>
                </c:pt>
                <c:pt idx="26601">
                  <c:v>3.9959999999999996E-3</c:v>
                </c:pt>
                <c:pt idx="26602">
                  <c:v>4.1039999999999965E-3</c:v>
                </c:pt>
                <c:pt idx="26603">
                  <c:v>4.2040000000000063E-3</c:v>
                </c:pt>
                <c:pt idx="26604">
                  <c:v>4.3239999999999945E-3</c:v>
                </c:pt>
                <c:pt idx="26605">
                  <c:v>4.4480000000000006E-3</c:v>
                </c:pt>
                <c:pt idx="26606">
                  <c:v>4.5679999999999957E-3</c:v>
                </c:pt>
                <c:pt idx="26607">
                  <c:v>4.6999999999999958E-3</c:v>
                </c:pt>
                <c:pt idx="26608">
                  <c:v>4.8599999999999963E-3</c:v>
                </c:pt>
                <c:pt idx="26609">
                  <c:v>5.0120000000000026E-3</c:v>
                </c:pt>
                <c:pt idx="26610">
                  <c:v>5.1480000000000067E-3</c:v>
                </c:pt>
                <c:pt idx="26611">
                  <c:v>5.2439999999999987E-3</c:v>
                </c:pt>
                <c:pt idx="26612">
                  <c:v>5.3400000000000045E-3</c:v>
                </c:pt>
                <c:pt idx="26613">
                  <c:v>5.4160000000000041E-3</c:v>
                </c:pt>
                <c:pt idx="26614">
                  <c:v>5.4999999999999979E-3</c:v>
                </c:pt>
                <c:pt idx="26615">
                  <c:v>5.6040000000000048E-3</c:v>
                </c:pt>
                <c:pt idx="26616">
                  <c:v>5.7640000000000052E-3</c:v>
                </c:pt>
                <c:pt idx="26617">
                  <c:v>5.9200000000000086E-3</c:v>
                </c:pt>
                <c:pt idx="26618">
                  <c:v>6.0759999999999981E-3</c:v>
                </c:pt>
                <c:pt idx="26619">
                  <c:v>6.2400000000000025E-3</c:v>
                </c:pt>
                <c:pt idx="26620">
                  <c:v>6.4000000000000029E-3</c:v>
                </c:pt>
                <c:pt idx="26621">
                  <c:v>6.5759999999999985E-3</c:v>
                </c:pt>
                <c:pt idx="26622">
                  <c:v>6.7439999999999931E-3</c:v>
                </c:pt>
                <c:pt idx="26623">
                  <c:v>6.9119999999999945E-3</c:v>
                </c:pt>
                <c:pt idx="26624">
                  <c:v>7.075999999999999E-3</c:v>
                </c:pt>
                <c:pt idx="26625">
                  <c:v>7.2440000000000004E-3</c:v>
                </c:pt>
                <c:pt idx="26626">
                  <c:v>7.3879999999999918E-3</c:v>
                </c:pt>
                <c:pt idx="26627">
                  <c:v>7.5439999999999952E-3</c:v>
                </c:pt>
                <c:pt idx="26628">
                  <c:v>7.7399999999999969E-3</c:v>
                </c:pt>
                <c:pt idx="26629">
                  <c:v>7.9320000000000015E-3</c:v>
                </c:pt>
                <c:pt idx="26630">
                  <c:v>8.1319999999999934E-3</c:v>
                </c:pt>
                <c:pt idx="26631">
                  <c:v>8.3400000000000002E-3</c:v>
                </c:pt>
                <c:pt idx="26632">
                  <c:v>8.544000000000003E-3</c:v>
                </c:pt>
                <c:pt idx="26633">
                  <c:v>8.7080000000000005E-3</c:v>
                </c:pt>
                <c:pt idx="26634">
                  <c:v>8.8920000000000041E-3</c:v>
                </c:pt>
                <c:pt idx="26635">
                  <c:v>9.0559999999999946E-3</c:v>
                </c:pt>
                <c:pt idx="26636">
                  <c:v>9.2439999999999953E-3</c:v>
                </c:pt>
                <c:pt idx="26637">
                  <c:v>9.4359999999999999E-3</c:v>
                </c:pt>
                <c:pt idx="26638">
                  <c:v>9.667999999999996E-3</c:v>
                </c:pt>
                <c:pt idx="26639">
                  <c:v>9.8840000000000039E-3</c:v>
                </c:pt>
                <c:pt idx="26640">
                  <c:v>1.0112000000000003E-2</c:v>
                </c:pt>
                <c:pt idx="26641">
                  <c:v>1.0319999999999996E-2</c:v>
                </c:pt>
                <c:pt idx="26642">
                  <c:v>1.0523999999999999E-2</c:v>
                </c:pt>
                <c:pt idx="26643">
                  <c:v>1.0712000000000006E-2</c:v>
                </c:pt>
                <c:pt idx="26644">
                  <c:v>1.0896000000000003E-2</c:v>
                </c:pt>
                <c:pt idx="26645">
                  <c:v>1.1084000000000004E-2</c:v>
                </c:pt>
                <c:pt idx="26646">
                  <c:v>1.1279999999999991E-2</c:v>
                </c:pt>
                <c:pt idx="26647">
                  <c:v>1.1476E-2</c:v>
                </c:pt>
                <c:pt idx="26648">
                  <c:v>1.1696000000000005E-2</c:v>
                </c:pt>
                <c:pt idx="26649">
                  <c:v>1.1920000000000007E-2</c:v>
                </c:pt>
                <c:pt idx="26650">
                  <c:v>1.2147999999999999E-2</c:v>
                </c:pt>
                <c:pt idx="26651">
                  <c:v>1.2372000000000001E-2</c:v>
                </c:pt>
                <c:pt idx="26652">
                  <c:v>1.2591999999999992E-2</c:v>
                </c:pt>
                <c:pt idx="26653">
                  <c:v>1.2783999999999997E-2</c:v>
                </c:pt>
                <c:pt idx="26654">
                  <c:v>1.2992000000000004E-2</c:v>
                </c:pt>
                <c:pt idx="26655">
                  <c:v>1.3195999999999999E-2</c:v>
                </c:pt>
                <c:pt idx="26656">
                  <c:v>1.3392000000000008E-2</c:v>
                </c:pt>
                <c:pt idx="26657">
                  <c:v>1.3611999999999999E-2</c:v>
                </c:pt>
                <c:pt idx="26658">
                  <c:v>1.3843999999999995E-2</c:v>
                </c:pt>
                <c:pt idx="26659">
                  <c:v>1.4067999999999997E-2</c:v>
                </c:pt>
                <c:pt idx="26660">
                  <c:v>1.4296000000000003E-2</c:v>
                </c:pt>
                <c:pt idx="26661">
                  <c:v>1.4544000000000001E-2</c:v>
                </c:pt>
                <c:pt idx="26662">
                  <c:v>1.4800000000000001E-2</c:v>
                </c:pt>
                <c:pt idx="26663">
                  <c:v>1.5052000000000003E-2</c:v>
                </c:pt>
                <c:pt idx="26664">
                  <c:v>1.5308000000000002E-2</c:v>
                </c:pt>
                <c:pt idx="26665">
                  <c:v>1.5556E-2</c:v>
                </c:pt>
                <c:pt idx="26666">
                  <c:v>1.5800000000000002E-2</c:v>
                </c:pt>
                <c:pt idx="26667">
                  <c:v>1.6020000000000006E-2</c:v>
                </c:pt>
                <c:pt idx="26668">
                  <c:v>1.6251999999999996E-2</c:v>
                </c:pt>
                <c:pt idx="26669">
                  <c:v>1.6463999999999999E-2</c:v>
                </c:pt>
                <c:pt idx="26670">
                  <c:v>1.6676000000000003E-2</c:v>
                </c:pt>
                <c:pt idx="26671">
                  <c:v>1.6867999999999994E-2</c:v>
                </c:pt>
                <c:pt idx="26672">
                  <c:v>1.7064000000000003E-2</c:v>
                </c:pt>
                <c:pt idx="26673">
                  <c:v>1.7252000000000003E-2</c:v>
                </c:pt>
                <c:pt idx="26674">
                  <c:v>1.7468000000000004E-2</c:v>
                </c:pt>
                <c:pt idx="26675">
                  <c:v>1.7691999999999999E-2</c:v>
                </c:pt>
                <c:pt idx="26676">
                  <c:v>1.7936000000000001E-2</c:v>
                </c:pt>
                <c:pt idx="26677">
                  <c:v>1.8179999999999995E-2</c:v>
                </c:pt>
                <c:pt idx="26678">
                  <c:v>1.8411999999999998E-2</c:v>
                </c:pt>
                <c:pt idx="26679">
                  <c:v>1.8643999999999994E-2</c:v>
                </c:pt>
                <c:pt idx="26680">
                  <c:v>1.8860000000000002E-2</c:v>
                </c:pt>
                <c:pt idx="26681">
                  <c:v>1.9075999999999996E-2</c:v>
                </c:pt>
                <c:pt idx="26682">
                  <c:v>1.9315999999999993E-2</c:v>
                </c:pt>
                <c:pt idx="26683">
                  <c:v>1.9556000000000004E-2</c:v>
                </c:pt>
                <c:pt idx="26684">
                  <c:v>1.9768000000000008E-2</c:v>
                </c:pt>
                <c:pt idx="26685">
                  <c:v>1.9991999999999996E-2</c:v>
                </c:pt>
                <c:pt idx="26686">
                  <c:v>2.0200000000000003E-2</c:v>
                </c:pt>
                <c:pt idx="26687">
                  <c:v>2.0395999999999997E-2</c:v>
                </c:pt>
                <c:pt idx="26688">
                  <c:v>2.06E-2</c:v>
                </c:pt>
                <c:pt idx="26689">
                  <c:v>2.0840000000000004E-2</c:v>
                </c:pt>
                <c:pt idx="26690">
                  <c:v>2.1080000000000002E-2</c:v>
                </c:pt>
                <c:pt idx="26691">
                  <c:v>2.1320000000000006E-2</c:v>
                </c:pt>
                <c:pt idx="26692">
                  <c:v>2.1563999999999993E-2</c:v>
                </c:pt>
                <c:pt idx="26693">
                  <c:v>2.1804000000000004E-2</c:v>
                </c:pt>
                <c:pt idx="26694">
                  <c:v>2.2055999999999999E-2</c:v>
                </c:pt>
                <c:pt idx="26695">
                  <c:v>2.2295999999999996E-2</c:v>
                </c:pt>
                <c:pt idx="26696">
                  <c:v>2.2547999999999992E-2</c:v>
                </c:pt>
                <c:pt idx="26697">
                  <c:v>2.2803999999999998E-2</c:v>
                </c:pt>
                <c:pt idx="26698">
                  <c:v>2.3063999999999994E-2</c:v>
                </c:pt>
                <c:pt idx="26699">
                  <c:v>2.3308000000000002E-2</c:v>
                </c:pt>
                <c:pt idx="26700">
                  <c:v>2.3555999999999994E-2</c:v>
                </c:pt>
                <c:pt idx="26701">
                  <c:v>2.3816000000000004E-2</c:v>
                </c:pt>
                <c:pt idx="26702">
                  <c:v>2.4064000000000002E-2</c:v>
                </c:pt>
                <c:pt idx="26703">
                  <c:v>2.4303999999999999E-2</c:v>
                </c:pt>
                <c:pt idx="26704">
                  <c:v>2.455199999999999E-2</c:v>
                </c:pt>
                <c:pt idx="26705">
                  <c:v>2.4800000000000003E-2</c:v>
                </c:pt>
                <c:pt idx="26706">
                  <c:v>2.5052000000000005E-2</c:v>
                </c:pt>
                <c:pt idx="26707">
                  <c:v>2.5328000000000003E-2</c:v>
                </c:pt>
                <c:pt idx="26708">
                  <c:v>2.5624000000000001E-2</c:v>
                </c:pt>
                <c:pt idx="26709">
                  <c:v>2.5935999999999994E-2</c:v>
                </c:pt>
                <c:pt idx="26710">
                  <c:v>2.6244000000000003E-2</c:v>
                </c:pt>
                <c:pt idx="26711">
                  <c:v>2.6548000000000002E-2</c:v>
                </c:pt>
                <c:pt idx="26712">
                  <c:v>2.6836000000000006E-2</c:v>
                </c:pt>
                <c:pt idx="26713">
                  <c:v>2.7099999999999999E-2</c:v>
                </c:pt>
                <c:pt idx="26714">
                  <c:v>2.7383999999999999E-2</c:v>
                </c:pt>
                <c:pt idx="26715">
                  <c:v>2.7687999999999997E-2</c:v>
                </c:pt>
                <c:pt idx="26716">
                  <c:v>2.7995999999999993E-2</c:v>
                </c:pt>
                <c:pt idx="26717">
                  <c:v>2.8343999999999994E-2</c:v>
                </c:pt>
                <c:pt idx="26718">
                  <c:v>2.8704000000000007E-2</c:v>
                </c:pt>
                <c:pt idx="26719">
                  <c:v>2.9072000000000001E-2</c:v>
                </c:pt>
                <c:pt idx="26720">
                  <c:v>2.9423999999999999E-2</c:v>
                </c:pt>
                <c:pt idx="26721">
                  <c:v>2.9783999999999998E-2</c:v>
                </c:pt>
                <c:pt idx="26722">
                  <c:v>3.0128000000000002E-2</c:v>
                </c:pt>
                <c:pt idx="26723">
                  <c:v>3.0459999999999994E-2</c:v>
                </c:pt>
                <c:pt idx="26724">
                  <c:v>3.0780000000000002E-2</c:v>
                </c:pt>
                <c:pt idx="26725">
                  <c:v>3.1127999999999996E-2</c:v>
                </c:pt>
                <c:pt idx="26726">
                  <c:v>3.1475999999999997E-2</c:v>
                </c:pt>
                <c:pt idx="26727">
                  <c:v>3.1856000000000002E-2</c:v>
                </c:pt>
                <c:pt idx="26728">
                  <c:v>3.2223999999999996E-2</c:v>
                </c:pt>
                <c:pt idx="26729">
                  <c:v>3.2624E-2</c:v>
                </c:pt>
                <c:pt idx="26730">
                  <c:v>3.2992E-2</c:v>
                </c:pt>
                <c:pt idx="26731">
                  <c:v>3.3371999999999999E-2</c:v>
                </c:pt>
                <c:pt idx="26732">
                  <c:v>3.3748000000000007E-2</c:v>
                </c:pt>
                <c:pt idx="26733">
                  <c:v>3.4139999999999997E-2</c:v>
                </c:pt>
                <c:pt idx="26734">
                  <c:v>3.4519999999999995E-2</c:v>
                </c:pt>
                <c:pt idx="26735">
                  <c:v>3.4931999999999998E-2</c:v>
                </c:pt>
                <c:pt idx="26736">
                  <c:v>3.5323999999999994E-2</c:v>
                </c:pt>
                <c:pt idx="26737">
                  <c:v>3.5680000000000003E-2</c:v>
                </c:pt>
                <c:pt idx="26738">
                  <c:v>3.6047999999999997E-2</c:v>
                </c:pt>
                <c:pt idx="26739">
                  <c:v>3.6420000000000001E-2</c:v>
                </c:pt>
                <c:pt idx="26740">
                  <c:v>3.6792000000000005E-2</c:v>
                </c:pt>
                <c:pt idx="26741">
                  <c:v>3.7176000000000008E-2</c:v>
                </c:pt>
                <c:pt idx="26742">
                  <c:v>3.7600000000000001E-2</c:v>
                </c:pt>
                <c:pt idx="26743">
                  <c:v>3.8024000000000002E-2</c:v>
                </c:pt>
                <c:pt idx="26744">
                  <c:v>3.8456000000000004E-2</c:v>
                </c:pt>
                <c:pt idx="26745">
                  <c:v>3.8868E-2</c:v>
                </c:pt>
                <c:pt idx="26746">
                  <c:v>3.9312000000000007E-2</c:v>
                </c:pt>
                <c:pt idx="26747">
                  <c:v>3.9755999999999993E-2</c:v>
                </c:pt>
                <c:pt idx="26748">
                  <c:v>4.0211999999999998E-2</c:v>
                </c:pt>
                <c:pt idx="26749">
                  <c:v>4.0667999999999996E-2</c:v>
                </c:pt>
                <c:pt idx="26750">
                  <c:v>4.1135999999999999E-2</c:v>
                </c:pt>
                <c:pt idx="26751">
                  <c:v>4.1568000000000008E-2</c:v>
                </c:pt>
                <c:pt idx="26752">
                  <c:v>4.1971999999999995E-2</c:v>
                </c:pt>
                <c:pt idx="26753">
                  <c:v>4.2348000000000004E-2</c:v>
                </c:pt>
                <c:pt idx="26754">
                  <c:v>4.2731999999999999E-2</c:v>
                </c:pt>
                <c:pt idx="26755">
                  <c:v>4.3099999999999999E-2</c:v>
                </c:pt>
                <c:pt idx="26756">
                  <c:v>4.3463999999999996E-2</c:v>
                </c:pt>
                <c:pt idx="26757">
                  <c:v>4.3839999999999997E-2</c:v>
                </c:pt>
                <c:pt idx="26758">
                  <c:v>4.4223999999999999E-2</c:v>
                </c:pt>
                <c:pt idx="26759">
                  <c:v>4.4607999999999995E-2</c:v>
                </c:pt>
                <c:pt idx="26760">
                  <c:v>4.4979999999999999E-2</c:v>
                </c:pt>
                <c:pt idx="26761">
                  <c:v>4.5363999999999995E-2</c:v>
                </c:pt>
                <c:pt idx="26762">
                  <c:v>4.5724000000000001E-2</c:v>
                </c:pt>
                <c:pt idx="26763">
                  <c:v>4.6080000000000003E-2</c:v>
                </c:pt>
                <c:pt idx="26764">
                  <c:v>4.6431999999999994E-2</c:v>
                </c:pt>
                <c:pt idx="26765">
                  <c:v>4.6799999999999994E-2</c:v>
                </c:pt>
                <c:pt idx="26766">
                  <c:v>4.7151999999999999E-2</c:v>
                </c:pt>
                <c:pt idx="26767">
                  <c:v>4.752E-2</c:v>
                </c:pt>
                <c:pt idx="26768">
                  <c:v>4.7868000000000008E-2</c:v>
                </c:pt>
                <c:pt idx="26769">
                  <c:v>4.8203999999999997E-2</c:v>
                </c:pt>
                <c:pt idx="26770">
                  <c:v>4.8512E-2</c:v>
                </c:pt>
                <c:pt idx="26771">
                  <c:v>4.8828000000000003E-2</c:v>
                </c:pt>
                <c:pt idx="26772">
                  <c:v>4.9144E-2</c:v>
                </c:pt>
                <c:pt idx="26773">
                  <c:v>4.9447999999999999E-2</c:v>
                </c:pt>
                <c:pt idx="26774">
                  <c:v>4.9760000000000006E-2</c:v>
                </c:pt>
                <c:pt idx="26775">
                  <c:v>5.0068000000000001E-2</c:v>
                </c:pt>
                <c:pt idx="26776">
                  <c:v>5.0367999999999996E-2</c:v>
                </c:pt>
                <c:pt idx="26777">
                  <c:v>5.0663999999999994E-2</c:v>
                </c:pt>
                <c:pt idx="26778">
                  <c:v>5.0952000000000004E-2</c:v>
                </c:pt>
                <c:pt idx="26779">
                  <c:v>5.1223999999999992E-2</c:v>
                </c:pt>
                <c:pt idx="26780">
                  <c:v>5.1496E-2</c:v>
                </c:pt>
                <c:pt idx="26781">
                  <c:v>5.1751999999999999E-2</c:v>
                </c:pt>
                <c:pt idx="26782">
                  <c:v>5.1984000000000009E-2</c:v>
                </c:pt>
                <c:pt idx="26783">
                  <c:v>5.2215999999999999E-2</c:v>
                </c:pt>
                <c:pt idx="26784">
                  <c:v>5.2440000000000001E-2</c:v>
                </c:pt>
                <c:pt idx="26785">
                  <c:v>5.2648E-2</c:v>
                </c:pt>
                <c:pt idx="26786">
                  <c:v>5.2847999999999999E-2</c:v>
                </c:pt>
                <c:pt idx="26787">
                  <c:v>5.3044000000000001E-2</c:v>
                </c:pt>
                <c:pt idx="26788">
                  <c:v>5.3216000000000006E-2</c:v>
                </c:pt>
                <c:pt idx="26789">
                  <c:v>5.3391999999999995E-2</c:v>
                </c:pt>
                <c:pt idx="26790">
                  <c:v>5.3584E-2</c:v>
                </c:pt>
                <c:pt idx="26791">
                  <c:v>5.3775999999999997E-2</c:v>
                </c:pt>
                <c:pt idx="26792">
                  <c:v>5.3975999999999996E-2</c:v>
                </c:pt>
                <c:pt idx="26793">
                  <c:v>5.4188E-2</c:v>
                </c:pt>
                <c:pt idx="26794">
                  <c:v>5.4387999999999999E-2</c:v>
                </c:pt>
                <c:pt idx="26795">
                  <c:v>5.4552000000000003E-2</c:v>
                </c:pt>
                <c:pt idx="26796">
                  <c:v>5.4699999999999992E-2</c:v>
                </c:pt>
                <c:pt idx="26797">
                  <c:v>5.4859999999999999E-2</c:v>
                </c:pt>
                <c:pt idx="26798">
                  <c:v>5.4983999999999998E-2</c:v>
                </c:pt>
                <c:pt idx="26799">
                  <c:v>5.5119999999999995E-2</c:v>
                </c:pt>
                <c:pt idx="26800">
                  <c:v>5.5263999999999994E-2</c:v>
                </c:pt>
                <c:pt idx="26801">
                  <c:v>5.5427999999999998E-2</c:v>
                </c:pt>
                <c:pt idx="26802">
                  <c:v>5.5563999999999995E-2</c:v>
                </c:pt>
                <c:pt idx="26803">
                  <c:v>5.5739999999999998E-2</c:v>
                </c:pt>
                <c:pt idx="26804">
                  <c:v>5.5888000000000007E-2</c:v>
                </c:pt>
                <c:pt idx="26805">
                  <c:v>5.6068E-2</c:v>
                </c:pt>
                <c:pt idx="26806">
                  <c:v>5.6228E-2</c:v>
                </c:pt>
                <c:pt idx="26807">
                  <c:v>5.6408E-2</c:v>
                </c:pt>
                <c:pt idx="26808">
                  <c:v>5.6580000000000005E-2</c:v>
                </c:pt>
                <c:pt idx="26809">
                  <c:v>5.6780000000000004E-2</c:v>
                </c:pt>
                <c:pt idx="26810">
                  <c:v>5.6992000000000001E-2</c:v>
                </c:pt>
                <c:pt idx="26811">
                  <c:v>5.7235999999999995E-2</c:v>
                </c:pt>
                <c:pt idx="26812">
                  <c:v>5.7487999999999997E-2</c:v>
                </c:pt>
                <c:pt idx="26813">
                  <c:v>5.7748000000000008E-2</c:v>
                </c:pt>
                <c:pt idx="26814">
                  <c:v>5.8040000000000001E-2</c:v>
                </c:pt>
                <c:pt idx="26815">
                  <c:v>5.8344E-2</c:v>
                </c:pt>
                <c:pt idx="26816">
                  <c:v>5.8667999999999998E-2</c:v>
                </c:pt>
                <c:pt idx="26817">
                  <c:v>5.9039999999999995E-2</c:v>
                </c:pt>
                <c:pt idx="26818">
                  <c:v>5.9468E-2</c:v>
                </c:pt>
                <c:pt idx="26819">
                  <c:v>5.9903999999999999E-2</c:v>
                </c:pt>
                <c:pt idx="26820">
                  <c:v>6.0379999999999996E-2</c:v>
                </c:pt>
                <c:pt idx="26821">
                  <c:v>6.0904E-2</c:v>
                </c:pt>
                <c:pt idx="26822">
                  <c:v>6.1452E-2</c:v>
                </c:pt>
                <c:pt idx="26823">
                  <c:v>6.2019999999999999E-2</c:v>
                </c:pt>
                <c:pt idx="26824">
                  <c:v>6.2656000000000003E-2</c:v>
                </c:pt>
                <c:pt idx="26825">
                  <c:v>6.3347999999999988E-2</c:v>
                </c:pt>
                <c:pt idx="26826">
                  <c:v>6.406400000000001E-2</c:v>
                </c:pt>
                <c:pt idx="26827">
                  <c:v>6.4832000000000001E-2</c:v>
                </c:pt>
                <c:pt idx="26828">
                  <c:v>6.5676000000000012E-2</c:v>
                </c:pt>
                <c:pt idx="26829">
                  <c:v>6.658E-2</c:v>
                </c:pt>
                <c:pt idx="26830">
                  <c:v>6.7528000000000005E-2</c:v>
                </c:pt>
                <c:pt idx="26831">
                  <c:v>6.8555999999999992E-2</c:v>
                </c:pt>
                <c:pt idx="26832">
                  <c:v>6.9648000000000002E-2</c:v>
                </c:pt>
                <c:pt idx="26833">
                  <c:v>7.0751999999999995E-2</c:v>
                </c:pt>
                <c:pt idx="26834">
                  <c:v>7.1919999999999998E-2</c:v>
                </c:pt>
                <c:pt idx="26835">
                  <c:v>7.3127999999999999E-2</c:v>
                </c:pt>
                <c:pt idx="26836">
                  <c:v>7.4372000000000008E-2</c:v>
                </c:pt>
                <c:pt idx="26837">
                  <c:v>7.5644000000000003E-2</c:v>
                </c:pt>
                <c:pt idx="26838">
                  <c:v>7.6975999999999989E-2</c:v>
                </c:pt>
                <c:pt idx="26839">
                  <c:v>7.8328000000000009E-2</c:v>
                </c:pt>
                <c:pt idx="26840">
                  <c:v>7.9740000000000005E-2</c:v>
                </c:pt>
                <c:pt idx="26841">
                  <c:v>8.1199999999999994E-2</c:v>
                </c:pt>
                <c:pt idx="26842">
                  <c:v>8.2715999999999998E-2</c:v>
                </c:pt>
                <c:pt idx="26843">
                  <c:v>8.4279999999999994E-2</c:v>
                </c:pt>
                <c:pt idx="26844">
                  <c:v>8.5907999999999998E-2</c:v>
                </c:pt>
                <c:pt idx="26845">
                  <c:v>8.7528000000000009E-2</c:v>
                </c:pt>
                <c:pt idx="26846">
                  <c:v>8.9167999999999997E-2</c:v>
                </c:pt>
                <c:pt idx="26847">
                  <c:v>9.0784000000000004E-2</c:v>
                </c:pt>
                <c:pt idx="26848">
                  <c:v>9.2420000000000002E-2</c:v>
                </c:pt>
                <c:pt idx="26849">
                  <c:v>9.4023999999999996E-2</c:v>
                </c:pt>
                <c:pt idx="26850">
                  <c:v>9.5651999999999987E-2</c:v>
                </c:pt>
                <c:pt idx="26851">
                  <c:v>9.7267999999999993E-2</c:v>
                </c:pt>
                <c:pt idx="26852">
                  <c:v>9.8899999999999988E-2</c:v>
                </c:pt>
                <c:pt idx="26853">
                  <c:v>0.100492</c:v>
                </c:pt>
                <c:pt idx="26854">
                  <c:v>0.10209200000000002</c:v>
                </c:pt>
                <c:pt idx="26855">
                  <c:v>0.10366800000000001</c:v>
                </c:pt>
                <c:pt idx="26856">
                  <c:v>0.10524800000000001</c:v>
                </c:pt>
                <c:pt idx="26857">
                  <c:v>0.10677199999999999</c:v>
                </c:pt>
                <c:pt idx="26858">
                  <c:v>0.108268</c:v>
                </c:pt>
                <c:pt idx="26859">
                  <c:v>0.10970400000000001</c:v>
                </c:pt>
                <c:pt idx="26860">
                  <c:v>0.11109999999999999</c:v>
                </c:pt>
                <c:pt idx="26861">
                  <c:v>0.11241599999999999</c:v>
                </c:pt>
                <c:pt idx="26862">
                  <c:v>0.11371199999999998</c:v>
                </c:pt>
                <c:pt idx="26863">
                  <c:v>0.11495999999999999</c:v>
                </c:pt>
                <c:pt idx="26864">
                  <c:v>0.11613599999999999</c:v>
                </c:pt>
                <c:pt idx="26865">
                  <c:v>0.11727600000000001</c:v>
                </c:pt>
                <c:pt idx="26866">
                  <c:v>0.118364</c:v>
                </c:pt>
                <c:pt idx="26867">
                  <c:v>0.119396</c:v>
                </c:pt>
                <c:pt idx="26868">
                  <c:v>0.12041200000000002</c:v>
                </c:pt>
                <c:pt idx="26869">
                  <c:v>0.12138399999999999</c:v>
                </c:pt>
                <c:pt idx="26870">
                  <c:v>0.12229199999999998</c:v>
                </c:pt>
                <c:pt idx="26871">
                  <c:v>0.12313199999999999</c:v>
                </c:pt>
                <c:pt idx="26872">
                  <c:v>0.12389599999999999</c:v>
                </c:pt>
                <c:pt idx="26873">
                  <c:v>0.12456799999999998</c:v>
                </c:pt>
                <c:pt idx="26874">
                  <c:v>0.12518400000000002</c:v>
                </c:pt>
                <c:pt idx="26875">
                  <c:v>0.12573199999999998</c:v>
                </c:pt>
                <c:pt idx="26876">
                  <c:v>0.12619999999999998</c:v>
                </c:pt>
                <c:pt idx="26877">
                  <c:v>0.12665200000000001</c:v>
                </c:pt>
                <c:pt idx="26878">
                  <c:v>0.12704399999999999</c:v>
                </c:pt>
                <c:pt idx="26879">
                  <c:v>0.12739600000000001</c:v>
                </c:pt>
                <c:pt idx="26880">
                  <c:v>0.127664</c:v>
                </c:pt>
                <c:pt idx="26881">
                  <c:v>0.12789200000000001</c:v>
                </c:pt>
                <c:pt idx="26882">
                  <c:v>0.12801999999999999</c:v>
                </c:pt>
                <c:pt idx="26883">
                  <c:v>0.128084</c:v>
                </c:pt>
                <c:pt idx="26884">
                  <c:v>0.12808800000000001</c:v>
                </c:pt>
                <c:pt idx="26885">
                  <c:v>0.12806000000000001</c:v>
                </c:pt>
                <c:pt idx="26886">
                  <c:v>0.12801199999999999</c:v>
                </c:pt>
                <c:pt idx="26887">
                  <c:v>0.12793199999999999</c:v>
                </c:pt>
                <c:pt idx="26888">
                  <c:v>0.12779199999999999</c:v>
                </c:pt>
                <c:pt idx="26889">
                  <c:v>0.12761999999999998</c:v>
                </c:pt>
                <c:pt idx="26890">
                  <c:v>0.12736799999999998</c:v>
                </c:pt>
                <c:pt idx="26891">
                  <c:v>0.12704799999999999</c:v>
                </c:pt>
                <c:pt idx="26892">
                  <c:v>0.12670400000000001</c:v>
                </c:pt>
                <c:pt idx="26893">
                  <c:v>0.126328</c:v>
                </c:pt>
                <c:pt idx="26894">
                  <c:v>0.12589999999999998</c:v>
                </c:pt>
                <c:pt idx="26895">
                  <c:v>0.12549200000000002</c:v>
                </c:pt>
                <c:pt idx="26896">
                  <c:v>0.12504799999999999</c:v>
                </c:pt>
                <c:pt idx="26897">
                  <c:v>0.12456399999999998</c:v>
                </c:pt>
                <c:pt idx="26898">
                  <c:v>0.124028</c:v>
                </c:pt>
                <c:pt idx="26899">
                  <c:v>0.123472</c:v>
                </c:pt>
                <c:pt idx="26900">
                  <c:v>0.12286</c:v>
                </c:pt>
                <c:pt idx="26901">
                  <c:v>0.122224</c:v>
                </c:pt>
                <c:pt idx="26902">
                  <c:v>0.12154799999999999</c:v>
                </c:pt>
                <c:pt idx="26903">
                  <c:v>0.12085199999999999</c:v>
                </c:pt>
                <c:pt idx="26904">
                  <c:v>0.12013599999999999</c:v>
                </c:pt>
                <c:pt idx="26905">
                  <c:v>0.11938800000000002</c:v>
                </c:pt>
                <c:pt idx="26906">
                  <c:v>0.11860800000000001</c:v>
                </c:pt>
                <c:pt idx="26907">
                  <c:v>0.11782000000000001</c:v>
                </c:pt>
                <c:pt idx="26908">
                  <c:v>0.11701599999999998</c:v>
                </c:pt>
                <c:pt idx="26909">
                  <c:v>0.1162</c:v>
                </c:pt>
                <c:pt idx="26910">
                  <c:v>0.11540400000000001</c:v>
                </c:pt>
                <c:pt idx="26911">
                  <c:v>0.114588</c:v>
                </c:pt>
                <c:pt idx="26912">
                  <c:v>0.11376</c:v>
                </c:pt>
                <c:pt idx="26913">
                  <c:v>0.11288799999999999</c:v>
                </c:pt>
                <c:pt idx="26914">
                  <c:v>0.112008</c:v>
                </c:pt>
                <c:pt idx="26915">
                  <c:v>0.11105999999999999</c:v>
                </c:pt>
                <c:pt idx="26916">
                  <c:v>0.11009200000000001</c:v>
                </c:pt>
                <c:pt idx="26917">
                  <c:v>0.10909999999999999</c:v>
                </c:pt>
                <c:pt idx="26918">
                  <c:v>0.1081</c:v>
                </c:pt>
                <c:pt idx="26919">
                  <c:v>0.107096</c:v>
                </c:pt>
                <c:pt idx="26920">
                  <c:v>0.106124</c:v>
                </c:pt>
                <c:pt idx="26921">
                  <c:v>0.10517200000000002</c:v>
                </c:pt>
                <c:pt idx="26922">
                  <c:v>0.10424000000000001</c:v>
                </c:pt>
                <c:pt idx="26923">
                  <c:v>0.10330799999999998</c:v>
                </c:pt>
                <c:pt idx="26924">
                  <c:v>0.10236000000000001</c:v>
                </c:pt>
                <c:pt idx="26925">
                  <c:v>0.10138</c:v>
                </c:pt>
                <c:pt idx="26926">
                  <c:v>0.10039999999999999</c:v>
                </c:pt>
                <c:pt idx="26927">
                  <c:v>9.9412E-2</c:v>
                </c:pt>
                <c:pt idx="26928">
                  <c:v>9.8403999999999991E-2</c:v>
                </c:pt>
                <c:pt idx="26929">
                  <c:v>9.7403999999999991E-2</c:v>
                </c:pt>
                <c:pt idx="26930">
                  <c:v>9.6416000000000002E-2</c:v>
                </c:pt>
                <c:pt idx="26931">
                  <c:v>9.5416000000000001E-2</c:v>
                </c:pt>
                <c:pt idx="26932">
                  <c:v>9.4392000000000004E-2</c:v>
                </c:pt>
                <c:pt idx="26933">
                  <c:v>9.3376000000000001E-2</c:v>
                </c:pt>
                <c:pt idx="26934">
                  <c:v>9.2359999999999998E-2</c:v>
                </c:pt>
                <c:pt idx="26935">
                  <c:v>9.1347999999999985E-2</c:v>
                </c:pt>
                <c:pt idx="26936">
                  <c:v>9.033200000000001E-2</c:v>
                </c:pt>
                <c:pt idx="26937">
                  <c:v>8.9348000000000011E-2</c:v>
                </c:pt>
                <c:pt idx="26938">
                  <c:v>8.8344000000000006E-2</c:v>
                </c:pt>
                <c:pt idx="26939">
                  <c:v>8.7343999999999991E-2</c:v>
                </c:pt>
                <c:pt idx="26940">
                  <c:v>8.6320000000000008E-2</c:v>
                </c:pt>
                <c:pt idx="26941">
                  <c:v>8.5279999999999995E-2</c:v>
                </c:pt>
                <c:pt idx="26942">
                  <c:v>8.4236000000000005E-2</c:v>
                </c:pt>
                <c:pt idx="26943">
                  <c:v>8.3220000000000002E-2</c:v>
                </c:pt>
                <c:pt idx="26944">
                  <c:v>8.2191999999999987E-2</c:v>
                </c:pt>
                <c:pt idx="26945">
                  <c:v>8.1192E-2</c:v>
                </c:pt>
                <c:pt idx="26946">
                  <c:v>8.0208000000000002E-2</c:v>
                </c:pt>
                <c:pt idx="26947">
                  <c:v>7.9199999999999993E-2</c:v>
                </c:pt>
                <c:pt idx="26948">
                  <c:v>7.8227999999999992E-2</c:v>
                </c:pt>
                <c:pt idx="26949">
                  <c:v>7.7228000000000005E-2</c:v>
                </c:pt>
                <c:pt idx="26950">
                  <c:v>7.6252E-2</c:v>
                </c:pt>
                <c:pt idx="26951">
                  <c:v>7.5315999999999994E-2</c:v>
                </c:pt>
                <c:pt idx="26952">
                  <c:v>7.4380000000000002E-2</c:v>
                </c:pt>
                <c:pt idx="26953">
                  <c:v>7.3443999999999995E-2</c:v>
                </c:pt>
                <c:pt idx="26954">
                  <c:v>7.2528000000000009E-2</c:v>
                </c:pt>
                <c:pt idx="26955">
                  <c:v>7.1604000000000001E-2</c:v>
                </c:pt>
                <c:pt idx="26956">
                  <c:v>7.0667999999999981E-2</c:v>
                </c:pt>
                <c:pt idx="26957">
                  <c:v>6.9727999999999984E-2</c:v>
                </c:pt>
                <c:pt idx="26958">
                  <c:v>6.8804000000000004E-2</c:v>
                </c:pt>
                <c:pt idx="26959">
                  <c:v>6.7867999999999998E-2</c:v>
                </c:pt>
                <c:pt idx="26960">
                  <c:v>6.694399999999999E-2</c:v>
                </c:pt>
                <c:pt idx="26961">
                  <c:v>6.6023999999999999E-2</c:v>
                </c:pt>
                <c:pt idx="26962">
                  <c:v>6.5099999999999991E-2</c:v>
                </c:pt>
                <c:pt idx="26963">
                  <c:v>6.4184000000000005E-2</c:v>
                </c:pt>
                <c:pt idx="26964">
                  <c:v>6.3308000000000003E-2</c:v>
                </c:pt>
                <c:pt idx="26965">
                  <c:v>6.2419999999999996E-2</c:v>
                </c:pt>
                <c:pt idx="26966">
                  <c:v>6.1519999999999998E-2</c:v>
                </c:pt>
                <c:pt idx="26967">
                  <c:v>6.0640000000000006E-2</c:v>
                </c:pt>
                <c:pt idx="26968">
                  <c:v>5.9732E-2</c:v>
                </c:pt>
                <c:pt idx="26969">
                  <c:v>5.8816E-2</c:v>
                </c:pt>
                <c:pt idx="26970">
                  <c:v>5.7923999999999996E-2</c:v>
                </c:pt>
                <c:pt idx="26971">
                  <c:v>5.7064000000000004E-2</c:v>
                </c:pt>
                <c:pt idx="26972">
                  <c:v>5.6215999999999995E-2</c:v>
                </c:pt>
                <c:pt idx="26973">
                  <c:v>5.5391999999999997E-2</c:v>
                </c:pt>
                <c:pt idx="26974">
                  <c:v>5.4576E-2</c:v>
                </c:pt>
                <c:pt idx="26975">
                  <c:v>5.3772E-2</c:v>
                </c:pt>
                <c:pt idx="26976">
                  <c:v>5.2968000000000001E-2</c:v>
                </c:pt>
                <c:pt idx="26977">
                  <c:v>5.2160000000000005E-2</c:v>
                </c:pt>
                <c:pt idx="26978">
                  <c:v>5.1351999999999995E-2</c:v>
                </c:pt>
                <c:pt idx="26979">
                  <c:v>5.0551999999999993E-2</c:v>
                </c:pt>
                <c:pt idx="26980">
                  <c:v>4.9736000000000002E-2</c:v>
                </c:pt>
                <c:pt idx="26981">
                  <c:v>4.8923999999999995E-2</c:v>
                </c:pt>
                <c:pt idx="26982">
                  <c:v>4.8103999999999994E-2</c:v>
                </c:pt>
                <c:pt idx="26983">
                  <c:v>4.7312000000000007E-2</c:v>
                </c:pt>
                <c:pt idx="26984">
                  <c:v>4.6516000000000002E-2</c:v>
                </c:pt>
                <c:pt idx="26985">
                  <c:v>4.5748000000000011E-2</c:v>
                </c:pt>
                <c:pt idx="26986">
                  <c:v>4.4971999999999998E-2</c:v>
                </c:pt>
                <c:pt idx="26987">
                  <c:v>4.4215999999999991E-2</c:v>
                </c:pt>
                <c:pt idx="26988">
                  <c:v>4.3459999999999999E-2</c:v>
                </c:pt>
                <c:pt idx="26989">
                  <c:v>4.2704000000000006E-2</c:v>
                </c:pt>
                <c:pt idx="26990">
                  <c:v>4.1952000000000003E-2</c:v>
                </c:pt>
                <c:pt idx="26991">
                  <c:v>4.1203999999999991E-2</c:v>
                </c:pt>
                <c:pt idx="26992">
                  <c:v>4.0475999999999998E-2</c:v>
                </c:pt>
                <c:pt idx="26993">
                  <c:v>3.9751999999999996E-2</c:v>
                </c:pt>
                <c:pt idx="26994">
                  <c:v>3.9028000000000007E-2</c:v>
                </c:pt>
                <c:pt idx="26995">
                  <c:v>3.8291999999999993E-2</c:v>
                </c:pt>
                <c:pt idx="26996">
                  <c:v>3.7580000000000002E-2</c:v>
                </c:pt>
                <c:pt idx="26997">
                  <c:v>3.6856E-2</c:v>
                </c:pt>
                <c:pt idx="26998">
                  <c:v>3.6128000000000007E-2</c:v>
                </c:pt>
                <c:pt idx="26999">
                  <c:v>3.5428000000000001E-2</c:v>
                </c:pt>
                <c:pt idx="27000">
                  <c:v>3.4724000000000005E-2</c:v>
                </c:pt>
                <c:pt idx="27001">
                  <c:v>3.4019999999999995E-2</c:v>
                </c:pt>
                <c:pt idx="27002">
                  <c:v>3.3327999999999997E-2</c:v>
                </c:pt>
                <c:pt idx="27003">
                  <c:v>3.2652E-2</c:v>
                </c:pt>
                <c:pt idx="27004">
                  <c:v>3.1967999999999996E-2</c:v>
                </c:pt>
                <c:pt idx="27005">
                  <c:v>3.1324000000000005E-2</c:v>
                </c:pt>
                <c:pt idx="27006">
                  <c:v>3.0664000000000011E-2</c:v>
                </c:pt>
                <c:pt idx="27007">
                  <c:v>3.0012000000000011E-2</c:v>
                </c:pt>
                <c:pt idx="27008">
                  <c:v>2.9339999999999991E-2</c:v>
                </c:pt>
                <c:pt idx="27009">
                  <c:v>2.8676000000000007E-2</c:v>
                </c:pt>
                <c:pt idx="27010">
                  <c:v>2.7999999999999997E-2</c:v>
                </c:pt>
                <c:pt idx="27011">
                  <c:v>2.7360000000000009E-2</c:v>
                </c:pt>
                <c:pt idx="27012">
                  <c:v>2.6747999999999994E-2</c:v>
                </c:pt>
                <c:pt idx="27013">
                  <c:v>2.6136000000000006E-2</c:v>
                </c:pt>
                <c:pt idx="27014">
                  <c:v>2.5548000000000001E-2</c:v>
                </c:pt>
                <c:pt idx="27015">
                  <c:v>2.4968000000000004E-2</c:v>
                </c:pt>
                <c:pt idx="27016">
                  <c:v>2.4379999999999999E-2</c:v>
                </c:pt>
                <c:pt idx="27017">
                  <c:v>2.3767999999999997E-2</c:v>
                </c:pt>
                <c:pt idx="27018">
                  <c:v>2.3195999999999994E-2</c:v>
                </c:pt>
                <c:pt idx="27019">
                  <c:v>2.2615999999999997E-2</c:v>
                </c:pt>
                <c:pt idx="27020">
                  <c:v>2.2031999999999996E-2</c:v>
                </c:pt>
                <c:pt idx="27021">
                  <c:v>2.1459999999999993E-2</c:v>
                </c:pt>
                <c:pt idx="27022">
                  <c:v>2.0900000000000002E-2</c:v>
                </c:pt>
                <c:pt idx="27023">
                  <c:v>2.0311999999999997E-2</c:v>
                </c:pt>
                <c:pt idx="27024">
                  <c:v>1.9727999999999996E-2</c:v>
                </c:pt>
                <c:pt idx="27025">
                  <c:v>1.9192000000000001E-2</c:v>
                </c:pt>
                <c:pt idx="27026">
                  <c:v>1.8643999999999994E-2</c:v>
                </c:pt>
                <c:pt idx="27027">
                  <c:v>1.8116000000000007E-2</c:v>
                </c:pt>
                <c:pt idx="27028">
                  <c:v>1.7615999999999993E-2</c:v>
                </c:pt>
                <c:pt idx="27029">
                  <c:v>1.7087999999999992E-2</c:v>
                </c:pt>
                <c:pt idx="27030">
                  <c:v>1.6544000000000003E-2</c:v>
                </c:pt>
                <c:pt idx="27031">
                  <c:v>1.6028000000000001E-2</c:v>
                </c:pt>
                <c:pt idx="27032">
                  <c:v>1.5507999999999994E-2</c:v>
                </c:pt>
                <c:pt idx="27033">
                  <c:v>1.5004000000000003E-2</c:v>
                </c:pt>
                <c:pt idx="27034">
                  <c:v>1.4551999999999995E-2</c:v>
                </c:pt>
                <c:pt idx="27035">
                  <c:v>1.4104000000000005E-2</c:v>
                </c:pt>
                <c:pt idx="27036">
                  <c:v>1.3644000000000003E-2</c:v>
                </c:pt>
                <c:pt idx="27037">
                  <c:v>1.3187999999999991E-2</c:v>
                </c:pt>
                <c:pt idx="27038">
                  <c:v>1.2744000000000005E-2</c:v>
                </c:pt>
                <c:pt idx="27039">
                  <c:v>1.2279999999999999E-2</c:v>
                </c:pt>
                <c:pt idx="27040">
                  <c:v>1.1820000000000011E-2</c:v>
                </c:pt>
                <c:pt idx="27041">
                  <c:v>1.1399999999999993E-2</c:v>
                </c:pt>
                <c:pt idx="27042">
                  <c:v>1.0959999999999998E-2</c:v>
                </c:pt>
                <c:pt idx="27043">
                  <c:v>1.0515999999999998E-2</c:v>
                </c:pt>
                <c:pt idx="27044">
                  <c:v>1.008400000000001E-2</c:v>
                </c:pt>
                <c:pt idx="27045">
                  <c:v>9.6600000000000019E-3</c:v>
                </c:pt>
                <c:pt idx="27046">
                  <c:v>9.22400000000001E-3</c:v>
                </c:pt>
                <c:pt idx="27047">
                  <c:v>8.8120000000000004E-3</c:v>
                </c:pt>
                <c:pt idx="27048">
                  <c:v>8.4359999999999991E-3</c:v>
                </c:pt>
                <c:pt idx="27049">
                  <c:v>8.0560000000000076E-3</c:v>
                </c:pt>
                <c:pt idx="27050">
                  <c:v>7.6840000000000103E-3</c:v>
                </c:pt>
                <c:pt idx="27051">
                  <c:v>7.3239999999999972E-3</c:v>
                </c:pt>
                <c:pt idx="27052">
                  <c:v>6.9800000000000001E-3</c:v>
                </c:pt>
                <c:pt idx="27053">
                  <c:v>6.6200000000000009E-3</c:v>
                </c:pt>
                <c:pt idx="27054">
                  <c:v>6.2760000000000038E-3</c:v>
                </c:pt>
                <c:pt idx="27055">
                  <c:v>5.9319999999999928E-3</c:v>
                </c:pt>
                <c:pt idx="27056">
                  <c:v>5.5840000000000056E-3</c:v>
                </c:pt>
                <c:pt idx="27057">
                  <c:v>5.2200000000000024E-3</c:v>
                </c:pt>
                <c:pt idx="27058">
                  <c:v>4.8519999999999952E-3</c:v>
                </c:pt>
                <c:pt idx="27059">
                  <c:v>4.5119999999999882E-3</c:v>
                </c:pt>
                <c:pt idx="27060">
                  <c:v>4.1840000000000072E-3</c:v>
                </c:pt>
                <c:pt idx="27061">
                  <c:v>3.8839999999999986E-3</c:v>
                </c:pt>
                <c:pt idx="27062">
                  <c:v>3.6039999999999961E-3</c:v>
                </c:pt>
                <c:pt idx="27063">
                  <c:v>3.3560000000000118E-3</c:v>
                </c:pt>
                <c:pt idx="27064">
                  <c:v>3.0840000000000034E-3</c:v>
                </c:pt>
                <c:pt idx="27065">
                  <c:v>2.8200000000000031E-3</c:v>
                </c:pt>
                <c:pt idx="27066">
                  <c:v>2.5639999999999968E-3</c:v>
                </c:pt>
                <c:pt idx="27067">
                  <c:v>2.3080000000000045E-3</c:v>
                </c:pt>
                <c:pt idx="27068">
                  <c:v>2.0560000000000023E-3</c:v>
                </c:pt>
                <c:pt idx="27069">
                  <c:v>1.7920000000000019E-3</c:v>
                </c:pt>
                <c:pt idx="27070">
                  <c:v>1.5520000000000117E-3</c:v>
                </c:pt>
                <c:pt idx="27071">
                  <c:v>1.3039999999999996E-3</c:v>
                </c:pt>
                <c:pt idx="27072">
                  <c:v>1.1000000000000038E-3</c:v>
                </c:pt>
                <c:pt idx="27073">
                  <c:v>8.879999999999999E-4</c:v>
                </c:pt>
                <c:pt idx="27074">
                  <c:v>7.2400000000000242E-4</c:v>
                </c:pt>
                <c:pt idx="27075">
                  <c:v>5.2800000000000069E-4</c:v>
                </c:pt>
                <c:pt idx="27076">
                  <c:v>3.2799999999999496E-4</c:v>
                </c:pt>
                <c:pt idx="27077">
                  <c:v>1.2799999999998923E-4</c:v>
                </c:pt>
                <c:pt idx="27078">
                  <c:v>-5.9999999999990616E-5</c:v>
                </c:pt>
                <c:pt idx="27079">
                  <c:v>-2.5200000000000222E-4</c:v>
                </c:pt>
                <c:pt idx="27080">
                  <c:v>-4.0400000000000158E-4</c:v>
                </c:pt>
                <c:pt idx="27081">
                  <c:v>-5.4400000000000281E-4</c:v>
                </c:pt>
                <c:pt idx="27082">
                  <c:v>-7.0000000000000617E-4</c:v>
                </c:pt>
                <c:pt idx="27083">
                  <c:v>-8.5199999999999165E-4</c:v>
                </c:pt>
                <c:pt idx="27084">
                  <c:v>-1.0280000000000011E-3</c:v>
                </c:pt>
                <c:pt idx="27085">
                  <c:v>-1.1879999999999946E-3</c:v>
                </c:pt>
                <c:pt idx="27086">
                  <c:v>-1.3240000000000057E-3</c:v>
                </c:pt>
                <c:pt idx="27087">
                  <c:v>-1.447999999999991E-3</c:v>
                </c:pt>
                <c:pt idx="27088">
                  <c:v>-1.5639999999999959E-3</c:v>
                </c:pt>
                <c:pt idx="27089">
                  <c:v>-1.6399999999999956E-3</c:v>
                </c:pt>
                <c:pt idx="27090">
                  <c:v>-1.7199999999999993E-3</c:v>
                </c:pt>
                <c:pt idx="27091">
                  <c:v>-1.8200000000000022E-3</c:v>
                </c:pt>
                <c:pt idx="27092">
                  <c:v>-1.9040000000000029E-3</c:v>
                </c:pt>
                <c:pt idx="27093">
                  <c:v>-1.9679999999999975E-3</c:v>
                </c:pt>
                <c:pt idx="27094">
                  <c:v>-2.0519999999999913E-3</c:v>
                </c:pt>
                <c:pt idx="27095">
                  <c:v>-2.135999999999999E-3</c:v>
                </c:pt>
                <c:pt idx="27096">
                  <c:v>-2.2040000000000046E-3</c:v>
                </c:pt>
                <c:pt idx="27097">
                  <c:v>-2.2760000000000002E-3</c:v>
                </c:pt>
                <c:pt idx="27098">
                  <c:v>-2.364000000000005E-3</c:v>
                </c:pt>
                <c:pt idx="27099">
                  <c:v>-2.4039999999999964E-3</c:v>
                </c:pt>
                <c:pt idx="27100">
                  <c:v>-2.4359999999999937E-3</c:v>
                </c:pt>
                <c:pt idx="27101">
                  <c:v>-2.4640000000000079E-3</c:v>
                </c:pt>
                <c:pt idx="27102">
                  <c:v>-2.4840000000000001E-3</c:v>
                </c:pt>
                <c:pt idx="27103">
                  <c:v>-2.4799999999999961E-3</c:v>
                </c:pt>
                <c:pt idx="27104">
                  <c:v>-2.5160000000000043E-3</c:v>
                </c:pt>
                <c:pt idx="27105">
                  <c:v>-2.5200000000000014E-3</c:v>
                </c:pt>
                <c:pt idx="27106">
                  <c:v>-2.5200000000000014E-3</c:v>
                </c:pt>
                <c:pt idx="27107">
                  <c:v>-2.5159999999999974E-3</c:v>
                </c:pt>
                <c:pt idx="27108">
                  <c:v>-2.5280000000000025E-3</c:v>
                </c:pt>
                <c:pt idx="27109">
                  <c:v>-2.5240000000000054E-3</c:v>
                </c:pt>
                <c:pt idx="27110">
                  <c:v>-2.5519999999999987E-3</c:v>
                </c:pt>
                <c:pt idx="27111">
                  <c:v>-2.5800000000000059E-3</c:v>
                </c:pt>
                <c:pt idx="27112">
                  <c:v>-2.575999999999995E-3</c:v>
                </c:pt>
                <c:pt idx="27113">
                  <c:v>-2.5599999999999928E-3</c:v>
                </c:pt>
                <c:pt idx="27114">
                  <c:v>-2.5359999999999966E-3</c:v>
                </c:pt>
                <c:pt idx="27115">
                  <c:v>-2.475999999999999E-3</c:v>
                </c:pt>
                <c:pt idx="27116">
                  <c:v>-2.4239999999999956E-3</c:v>
                </c:pt>
                <c:pt idx="27117">
                  <c:v>-2.368000000000002E-3</c:v>
                </c:pt>
                <c:pt idx="27118">
                  <c:v>-2.3200000000000026E-3</c:v>
                </c:pt>
                <c:pt idx="27119">
                  <c:v>-2.2400000000000059E-3</c:v>
                </c:pt>
                <c:pt idx="27120">
                  <c:v>-2.1759999999999974E-3</c:v>
                </c:pt>
                <c:pt idx="27121">
                  <c:v>-2.1039999999999948E-3</c:v>
                </c:pt>
                <c:pt idx="27122">
                  <c:v>-2.0279999999999951E-3</c:v>
                </c:pt>
                <c:pt idx="27123">
                  <c:v>-1.9480000000000053E-3</c:v>
                </c:pt>
                <c:pt idx="27124">
                  <c:v>-1.8840000000000037E-3</c:v>
                </c:pt>
                <c:pt idx="27125">
                  <c:v>-1.8239999999999992E-3</c:v>
                </c:pt>
                <c:pt idx="27126">
                  <c:v>-1.7479999999999996E-3</c:v>
                </c:pt>
                <c:pt idx="27127">
                  <c:v>-1.6679999999999959E-3</c:v>
                </c:pt>
                <c:pt idx="27128">
                  <c:v>-1.5999999999999973E-3</c:v>
                </c:pt>
                <c:pt idx="27129">
                  <c:v>-1.5080000000000024E-3</c:v>
                </c:pt>
                <c:pt idx="27130">
                  <c:v>-1.3919999999999974E-3</c:v>
                </c:pt>
                <c:pt idx="27131">
                  <c:v>-1.2799999999999964E-3</c:v>
                </c:pt>
                <c:pt idx="27132">
                  <c:v>-1.1600000000000013E-3</c:v>
                </c:pt>
                <c:pt idx="27133">
                  <c:v>-1.0239999999999971E-3</c:v>
                </c:pt>
                <c:pt idx="27134">
                  <c:v>-8.920000000000039E-4</c:v>
                </c:pt>
                <c:pt idx="27135">
                  <c:v>-7.6000000000000373E-4</c:v>
                </c:pt>
                <c:pt idx="27136">
                  <c:v>-6.2000000000000249E-4</c:v>
                </c:pt>
                <c:pt idx="27137">
                  <c:v>-4.8399999999999832E-4</c:v>
                </c:pt>
                <c:pt idx="27138">
                  <c:v>-3.5999999999999921E-4</c:v>
                </c:pt>
                <c:pt idx="27139">
                  <c:v>-2.2000000000000491E-4</c:v>
                </c:pt>
                <c:pt idx="27140">
                  <c:v>-7.2000000000002617E-5</c:v>
                </c:pt>
                <c:pt idx="27141">
                  <c:v>8.0000000000003679E-5</c:v>
                </c:pt>
                <c:pt idx="27142">
                  <c:v>2.3200000000000304E-4</c:v>
                </c:pt>
                <c:pt idx="27143">
                  <c:v>3.9200000000000346E-4</c:v>
                </c:pt>
                <c:pt idx="27144">
                  <c:v>5.4799999999999988E-4</c:v>
                </c:pt>
                <c:pt idx="27145">
                  <c:v>6.7600000000000299E-4</c:v>
                </c:pt>
                <c:pt idx="27146">
                  <c:v>8.1199999999999328E-4</c:v>
                </c:pt>
                <c:pt idx="27147">
                  <c:v>9.5599999999999852E-4</c:v>
                </c:pt>
                <c:pt idx="27148">
                  <c:v>1.1000000000000038E-3</c:v>
                </c:pt>
                <c:pt idx="27149">
                  <c:v>1.239999999999998E-3</c:v>
                </c:pt>
                <c:pt idx="27150">
                  <c:v>1.3919999999999974E-3</c:v>
                </c:pt>
                <c:pt idx="27151">
                  <c:v>1.5560000000000018E-3</c:v>
                </c:pt>
                <c:pt idx="27152">
                  <c:v>1.7320000000000044E-3</c:v>
                </c:pt>
                <c:pt idx="27153">
                  <c:v>1.908E-3</c:v>
                </c:pt>
                <c:pt idx="27154">
                  <c:v>2.0919999999999966E-3</c:v>
                </c:pt>
                <c:pt idx="27155">
                  <c:v>2.2840000000000013E-3</c:v>
                </c:pt>
                <c:pt idx="27156">
                  <c:v>2.4559999999999998E-3</c:v>
                </c:pt>
                <c:pt idx="27157">
                  <c:v>2.6279999999999915E-3</c:v>
                </c:pt>
                <c:pt idx="27158">
                  <c:v>2.816000000000006E-3</c:v>
                </c:pt>
                <c:pt idx="27159">
                  <c:v>3.0239999999999989E-3</c:v>
                </c:pt>
                <c:pt idx="27160">
                  <c:v>3.2360000000000028E-3</c:v>
                </c:pt>
                <c:pt idx="27161">
                  <c:v>3.4560000000000007E-3</c:v>
                </c:pt>
                <c:pt idx="27162">
                  <c:v>3.6720000000000017E-3</c:v>
                </c:pt>
                <c:pt idx="27163">
                  <c:v>3.8560000000000053E-3</c:v>
                </c:pt>
                <c:pt idx="27164">
                  <c:v>4.0200000000000027E-3</c:v>
                </c:pt>
                <c:pt idx="27165">
                  <c:v>4.1919999999999943E-3</c:v>
                </c:pt>
                <c:pt idx="27166">
                  <c:v>4.3600000000000028E-3</c:v>
                </c:pt>
                <c:pt idx="27167">
                  <c:v>4.5439999999999994E-3</c:v>
                </c:pt>
                <c:pt idx="27168">
                  <c:v>4.7359999999999972E-3</c:v>
                </c:pt>
                <c:pt idx="27169">
                  <c:v>4.9240000000000048E-3</c:v>
                </c:pt>
                <c:pt idx="27170">
                  <c:v>5.1120000000000054E-3</c:v>
                </c:pt>
                <c:pt idx="27171">
                  <c:v>5.3160000000000013E-3</c:v>
                </c:pt>
                <c:pt idx="27172">
                  <c:v>5.499999999999991E-3</c:v>
                </c:pt>
                <c:pt idx="27173">
                  <c:v>5.7000000000000037E-3</c:v>
                </c:pt>
                <c:pt idx="27174">
                  <c:v>5.9000000000000094E-3</c:v>
                </c:pt>
                <c:pt idx="27175">
                  <c:v>6.1119999999999924E-3</c:v>
                </c:pt>
                <c:pt idx="27176">
                  <c:v>6.287999999999995E-3</c:v>
                </c:pt>
                <c:pt idx="27177">
                  <c:v>6.4839999999999967E-3</c:v>
                </c:pt>
                <c:pt idx="27178">
                  <c:v>6.6680000000000003E-3</c:v>
                </c:pt>
                <c:pt idx="27179">
                  <c:v>6.864000000000002E-3</c:v>
                </c:pt>
                <c:pt idx="27180">
                  <c:v>7.0600000000000038E-3</c:v>
                </c:pt>
                <c:pt idx="27181">
                  <c:v>7.2759999999999977E-3</c:v>
                </c:pt>
                <c:pt idx="27182">
                  <c:v>7.4679999999999955E-3</c:v>
                </c:pt>
                <c:pt idx="27183">
                  <c:v>7.6560000000000031E-3</c:v>
                </c:pt>
                <c:pt idx="27184">
                  <c:v>7.8399999999999997E-3</c:v>
                </c:pt>
                <c:pt idx="27185">
                  <c:v>8.0080000000000082E-3</c:v>
                </c:pt>
                <c:pt idx="27186">
                  <c:v>8.1639999999999976E-3</c:v>
                </c:pt>
                <c:pt idx="27187">
                  <c:v>8.3400000000000002E-3</c:v>
                </c:pt>
                <c:pt idx="27188">
                  <c:v>8.5120000000000057E-3</c:v>
                </c:pt>
                <c:pt idx="27189">
                  <c:v>8.660000000000008E-3</c:v>
                </c:pt>
                <c:pt idx="27190">
                  <c:v>8.8079999999999964E-3</c:v>
                </c:pt>
                <c:pt idx="27191">
                  <c:v>8.9680000000000037E-3</c:v>
                </c:pt>
                <c:pt idx="27192">
                  <c:v>9.1320000000000012E-3</c:v>
                </c:pt>
                <c:pt idx="27193">
                  <c:v>9.2920000000000016E-3</c:v>
                </c:pt>
                <c:pt idx="27194">
                  <c:v>9.4839999999999994E-3</c:v>
                </c:pt>
                <c:pt idx="27195">
                  <c:v>9.6799999999999942E-3</c:v>
                </c:pt>
                <c:pt idx="27196">
                  <c:v>9.8560000000000036E-3</c:v>
                </c:pt>
                <c:pt idx="27197">
                  <c:v>1.0015999999999997E-2</c:v>
                </c:pt>
                <c:pt idx="27198">
                  <c:v>1.0163999999999992E-2</c:v>
                </c:pt>
                <c:pt idx="27199">
                  <c:v>1.0304000000000008E-2</c:v>
                </c:pt>
                <c:pt idx="27200">
                  <c:v>1.0440000000000005E-2</c:v>
                </c:pt>
                <c:pt idx="27201">
                  <c:v>1.0572000000000005E-2</c:v>
                </c:pt>
                <c:pt idx="27202">
                  <c:v>1.0695999999999997E-2</c:v>
                </c:pt>
                <c:pt idx="27203">
                  <c:v>1.0823999999999993E-2</c:v>
                </c:pt>
                <c:pt idx="27204">
                  <c:v>1.0944000000000002E-2</c:v>
                </c:pt>
                <c:pt idx="27205">
                  <c:v>1.1059999999999993E-2</c:v>
                </c:pt>
                <c:pt idx="27206">
                  <c:v>1.1192000000000001E-2</c:v>
                </c:pt>
                <c:pt idx="27207">
                  <c:v>1.1339999999999996E-2</c:v>
                </c:pt>
                <c:pt idx="27208">
                  <c:v>1.1480000000000004E-2</c:v>
                </c:pt>
                <c:pt idx="27209">
                  <c:v>1.1611999999999997E-2</c:v>
                </c:pt>
                <c:pt idx="27210">
                  <c:v>1.174E-2</c:v>
                </c:pt>
                <c:pt idx="27211">
                  <c:v>1.1864000000000006E-2</c:v>
                </c:pt>
                <c:pt idx="27212">
                  <c:v>1.1971999999999997E-2</c:v>
                </c:pt>
                <c:pt idx="27213">
                  <c:v>1.2083999999999998E-2</c:v>
                </c:pt>
                <c:pt idx="27214">
                  <c:v>1.2208000000000004E-2</c:v>
                </c:pt>
                <c:pt idx="27215">
                  <c:v>1.2327999999999999E-2</c:v>
                </c:pt>
                <c:pt idx="27216">
                  <c:v>1.243600000000001E-2</c:v>
                </c:pt>
                <c:pt idx="27217">
                  <c:v>1.2531999999999995E-2</c:v>
                </c:pt>
                <c:pt idx="27218">
                  <c:v>1.2608000000000001E-2</c:v>
                </c:pt>
                <c:pt idx="27219">
                  <c:v>1.2680000000000004E-2</c:v>
                </c:pt>
                <c:pt idx="27220">
                  <c:v>1.2744000000000005E-2</c:v>
                </c:pt>
                <c:pt idx="27221">
                  <c:v>1.2811999999999997E-2</c:v>
                </c:pt>
                <c:pt idx="27222">
                  <c:v>1.2864000000000007E-2</c:v>
                </c:pt>
                <c:pt idx="27223">
                  <c:v>1.2940000000000007E-2</c:v>
                </c:pt>
                <c:pt idx="27224">
                  <c:v>1.3004000000000009E-2</c:v>
                </c:pt>
                <c:pt idx="27225">
                  <c:v>1.3075999999999997E-2</c:v>
                </c:pt>
                <c:pt idx="27226">
                  <c:v>1.3156000000000001E-2</c:v>
                </c:pt>
                <c:pt idx="27227">
                  <c:v>1.3263999999999998E-2</c:v>
                </c:pt>
                <c:pt idx="27228">
                  <c:v>1.3352000000000003E-2</c:v>
                </c:pt>
                <c:pt idx="27229">
                  <c:v>1.3463999999999997E-2</c:v>
                </c:pt>
                <c:pt idx="27230">
                  <c:v>1.3575999999999998E-2</c:v>
                </c:pt>
                <c:pt idx="27231">
                  <c:v>1.3667999999999993E-2</c:v>
                </c:pt>
                <c:pt idx="27232">
                  <c:v>1.3747999999999996E-2</c:v>
                </c:pt>
                <c:pt idx="27233">
                  <c:v>1.3831999999999997E-2</c:v>
                </c:pt>
                <c:pt idx="27234">
                  <c:v>1.3892000000000002E-2</c:v>
                </c:pt>
                <c:pt idx="27235">
                  <c:v>1.3943999999999998E-2</c:v>
                </c:pt>
                <c:pt idx="27236">
                  <c:v>1.4003999999999996E-2</c:v>
                </c:pt>
                <c:pt idx="27237">
                  <c:v>1.4039999999999997E-2</c:v>
                </c:pt>
                <c:pt idx="27238">
                  <c:v>1.4083999999999992E-2</c:v>
                </c:pt>
                <c:pt idx="27239">
                  <c:v>1.4103999999999992E-2</c:v>
                </c:pt>
                <c:pt idx="27240">
                  <c:v>1.4128000000000002E-2</c:v>
                </c:pt>
                <c:pt idx="27241">
                  <c:v>1.4151999999999998E-2</c:v>
                </c:pt>
                <c:pt idx="27242">
                  <c:v>1.4196E-2</c:v>
                </c:pt>
                <c:pt idx="27243">
                  <c:v>1.4219999999999997E-2</c:v>
                </c:pt>
                <c:pt idx="27244">
                  <c:v>1.4275999999999997E-2</c:v>
                </c:pt>
                <c:pt idx="27245">
                  <c:v>1.4323999999999996E-2</c:v>
                </c:pt>
                <c:pt idx="27246">
                  <c:v>1.4359999999999998E-2</c:v>
                </c:pt>
                <c:pt idx="27247">
                  <c:v>1.4388000000000005E-2</c:v>
                </c:pt>
                <c:pt idx="27248">
                  <c:v>1.4452E-2</c:v>
                </c:pt>
                <c:pt idx="27249">
                  <c:v>1.4507999999999993E-2</c:v>
                </c:pt>
                <c:pt idx="27250">
                  <c:v>1.4572000000000002E-2</c:v>
                </c:pt>
                <c:pt idx="27251">
                  <c:v>1.4639999999999993E-2</c:v>
                </c:pt>
                <c:pt idx="27252">
                  <c:v>1.4716E-2</c:v>
                </c:pt>
                <c:pt idx="27253">
                  <c:v>1.4768000000000003E-2</c:v>
                </c:pt>
                <c:pt idx="27254">
                  <c:v>1.4800000000000001E-2</c:v>
                </c:pt>
                <c:pt idx="27255">
                  <c:v>1.482E-2</c:v>
                </c:pt>
                <c:pt idx="27256">
                  <c:v>1.4851999999999997E-2</c:v>
                </c:pt>
                <c:pt idx="27257">
                  <c:v>1.4856000000000001E-2</c:v>
                </c:pt>
                <c:pt idx="27258">
                  <c:v>1.4856000000000008E-2</c:v>
                </c:pt>
                <c:pt idx="27259">
                  <c:v>1.4864000000000009E-2</c:v>
                </c:pt>
                <c:pt idx="27260">
                  <c:v>1.4888000000000005E-2</c:v>
                </c:pt>
                <c:pt idx="27261">
                  <c:v>1.4887999999999998E-2</c:v>
                </c:pt>
                <c:pt idx="27262">
                  <c:v>1.4931999999999994E-2</c:v>
                </c:pt>
                <c:pt idx="27263">
                  <c:v>1.4984000000000004E-2</c:v>
                </c:pt>
                <c:pt idx="27264">
                  <c:v>1.5031999999999997E-2</c:v>
                </c:pt>
                <c:pt idx="27265">
                  <c:v>1.5055999999999993E-2</c:v>
                </c:pt>
                <c:pt idx="27266">
                  <c:v>1.5100000000000002E-2</c:v>
                </c:pt>
                <c:pt idx="27267">
                  <c:v>1.5112E-2</c:v>
                </c:pt>
                <c:pt idx="27268">
                  <c:v>1.5103999999999999E-2</c:v>
                </c:pt>
                <c:pt idx="27269">
                  <c:v>1.5116000000000004E-2</c:v>
                </c:pt>
                <c:pt idx="27270">
                  <c:v>1.5156000000000003E-2</c:v>
                </c:pt>
                <c:pt idx="27271">
                  <c:v>1.5176000000000002E-2</c:v>
                </c:pt>
                <c:pt idx="27272">
                  <c:v>1.5199999999999998E-2</c:v>
                </c:pt>
                <c:pt idx="27273">
                  <c:v>1.5224000000000001E-2</c:v>
                </c:pt>
                <c:pt idx="27274">
                  <c:v>1.5219999999999997E-2</c:v>
                </c:pt>
                <c:pt idx="27275">
                  <c:v>1.5207999999999992E-2</c:v>
                </c:pt>
                <c:pt idx="27276">
                  <c:v>1.5216E-2</c:v>
                </c:pt>
                <c:pt idx="27277">
                  <c:v>1.5227999999999992E-2</c:v>
                </c:pt>
                <c:pt idx="27278">
                  <c:v>1.5239999999999997E-2</c:v>
                </c:pt>
                <c:pt idx="27279">
                  <c:v>1.5283999999999992E-2</c:v>
                </c:pt>
                <c:pt idx="27280">
                  <c:v>1.532E-2</c:v>
                </c:pt>
                <c:pt idx="27281">
                  <c:v>1.5339999999999999E-2</c:v>
                </c:pt>
                <c:pt idx="27282">
                  <c:v>1.5376000000000001E-2</c:v>
                </c:pt>
                <c:pt idx="27283">
                  <c:v>1.5407999999999998E-2</c:v>
                </c:pt>
                <c:pt idx="27284">
                  <c:v>1.5439999999999995E-2</c:v>
                </c:pt>
                <c:pt idx="27285">
                  <c:v>1.5464000000000006E-2</c:v>
                </c:pt>
                <c:pt idx="27286">
                  <c:v>1.5491999999999999E-2</c:v>
                </c:pt>
                <c:pt idx="27287">
                  <c:v>1.5479999999999994E-2</c:v>
                </c:pt>
                <c:pt idx="27288">
                  <c:v>1.5464000000000006E-2</c:v>
                </c:pt>
                <c:pt idx="27289">
                  <c:v>1.5427999999999997E-2</c:v>
                </c:pt>
                <c:pt idx="27290">
                  <c:v>1.5383999999999995E-2</c:v>
                </c:pt>
                <c:pt idx="27291">
                  <c:v>1.5336000000000002E-2</c:v>
                </c:pt>
                <c:pt idx="27292">
                  <c:v>1.5307999999999995E-2</c:v>
                </c:pt>
                <c:pt idx="27293">
                  <c:v>1.5299999999999994E-2</c:v>
                </c:pt>
                <c:pt idx="27294">
                  <c:v>1.5304000000000005E-2</c:v>
                </c:pt>
                <c:pt idx="27295">
                  <c:v>1.5336000000000002E-2</c:v>
                </c:pt>
                <c:pt idx="27296">
                  <c:v>1.5359999999999999E-2</c:v>
                </c:pt>
                <c:pt idx="27297">
                  <c:v>1.5380000000000005E-2</c:v>
                </c:pt>
                <c:pt idx="27298">
                  <c:v>1.5375999999999994E-2</c:v>
                </c:pt>
                <c:pt idx="27299">
                  <c:v>1.5368E-2</c:v>
                </c:pt>
                <c:pt idx="27300">
                  <c:v>1.5363999999999996E-2</c:v>
                </c:pt>
                <c:pt idx="27301">
                  <c:v>1.5359999999999999E-2</c:v>
                </c:pt>
                <c:pt idx="27302">
                  <c:v>1.5368E-2</c:v>
                </c:pt>
                <c:pt idx="27303">
                  <c:v>1.5379999999999991E-2</c:v>
                </c:pt>
                <c:pt idx="27304">
                  <c:v>1.5392000000000003E-2</c:v>
                </c:pt>
                <c:pt idx="27305">
                  <c:v>1.5388000000000006E-2</c:v>
                </c:pt>
                <c:pt idx="27306">
                  <c:v>1.5408000000000005E-2</c:v>
                </c:pt>
                <c:pt idx="27307">
                  <c:v>1.5404000000000008E-2</c:v>
                </c:pt>
                <c:pt idx="27308">
                  <c:v>1.5419999999999996E-2</c:v>
                </c:pt>
                <c:pt idx="27309">
                  <c:v>1.5432000000000001E-2</c:v>
                </c:pt>
                <c:pt idx="27310">
                  <c:v>1.5407999999999998E-2</c:v>
                </c:pt>
                <c:pt idx="27311">
                  <c:v>1.5380000000000005E-2</c:v>
                </c:pt>
                <c:pt idx="27312">
                  <c:v>1.5336000000000002E-2</c:v>
                </c:pt>
                <c:pt idx="27313">
                  <c:v>1.5300000000000001E-2</c:v>
                </c:pt>
                <c:pt idx="27314">
                  <c:v>1.5255999999999999E-2</c:v>
                </c:pt>
                <c:pt idx="27315">
                  <c:v>1.5252000000000002E-2</c:v>
                </c:pt>
                <c:pt idx="27316">
                  <c:v>1.5244000000000008E-2</c:v>
                </c:pt>
                <c:pt idx="27317">
                  <c:v>1.5252000000000002E-2</c:v>
                </c:pt>
                <c:pt idx="27318">
                  <c:v>1.5247999999999991E-2</c:v>
                </c:pt>
                <c:pt idx="27319">
                  <c:v>1.5239999999999997E-2</c:v>
                </c:pt>
                <c:pt idx="27320">
                  <c:v>1.5227999999999998E-2</c:v>
                </c:pt>
                <c:pt idx="27321">
                  <c:v>1.5212000000000003E-2</c:v>
                </c:pt>
                <c:pt idx="27322">
                  <c:v>1.5188E-2</c:v>
                </c:pt>
                <c:pt idx="27323">
                  <c:v>1.5175999999999995E-2</c:v>
                </c:pt>
                <c:pt idx="27324">
                  <c:v>1.516E-2</c:v>
                </c:pt>
                <c:pt idx="27325">
                  <c:v>1.5132000000000007E-2</c:v>
                </c:pt>
                <c:pt idx="27326">
                  <c:v>1.5087999999999997E-2</c:v>
                </c:pt>
                <c:pt idx="27327">
                  <c:v>1.5031999999999997E-2</c:v>
                </c:pt>
                <c:pt idx="27328">
                  <c:v>1.4992000000000005E-2</c:v>
                </c:pt>
                <c:pt idx="27329">
                  <c:v>1.4955999999999997E-2</c:v>
                </c:pt>
                <c:pt idx="27330">
                  <c:v>1.4911999999999995E-2</c:v>
                </c:pt>
                <c:pt idx="27331">
                  <c:v>1.4907999999999998E-2</c:v>
                </c:pt>
                <c:pt idx="27332">
                  <c:v>1.4900000000000004E-2</c:v>
                </c:pt>
                <c:pt idx="27333">
                  <c:v>1.4860000000000005E-2</c:v>
                </c:pt>
                <c:pt idx="27334">
                  <c:v>1.4804000000000005E-2</c:v>
                </c:pt>
                <c:pt idx="27335">
                  <c:v>1.4755999999999991E-2</c:v>
                </c:pt>
                <c:pt idx="27336">
                  <c:v>1.4684000000000003E-2</c:v>
                </c:pt>
                <c:pt idx="27337">
                  <c:v>1.4635999999999996E-2</c:v>
                </c:pt>
                <c:pt idx="27338">
                  <c:v>1.4600000000000002E-2</c:v>
                </c:pt>
                <c:pt idx="27339">
                  <c:v>1.4564000000000001E-2</c:v>
                </c:pt>
                <c:pt idx="27340">
                  <c:v>1.4552000000000002E-2</c:v>
                </c:pt>
                <c:pt idx="27341">
                  <c:v>1.4527999999999999E-2</c:v>
                </c:pt>
                <c:pt idx="27342">
                  <c:v>1.4483999999999997E-2</c:v>
                </c:pt>
                <c:pt idx="27343">
                  <c:v>1.4472000000000006E-2</c:v>
                </c:pt>
                <c:pt idx="27344">
                  <c:v>1.4452000000000007E-2</c:v>
                </c:pt>
                <c:pt idx="27345">
                  <c:v>1.4412000000000008E-2</c:v>
                </c:pt>
                <c:pt idx="27346">
                  <c:v>1.4388000000000005E-2</c:v>
                </c:pt>
                <c:pt idx="27347">
                  <c:v>1.4384000000000008E-2</c:v>
                </c:pt>
                <c:pt idx="27348">
                  <c:v>1.4327999999999994E-2</c:v>
                </c:pt>
                <c:pt idx="27349">
                  <c:v>1.4312000000000005E-2</c:v>
                </c:pt>
                <c:pt idx="27350">
                  <c:v>1.4284000000000005E-2</c:v>
                </c:pt>
                <c:pt idx="27351">
                  <c:v>1.4256000000000005E-2</c:v>
                </c:pt>
                <c:pt idx="27352">
                  <c:v>1.4219999999999997E-2</c:v>
                </c:pt>
                <c:pt idx="27353">
                  <c:v>1.4228000000000005E-2</c:v>
                </c:pt>
                <c:pt idx="27354">
                  <c:v>1.4207999999999998E-2</c:v>
                </c:pt>
                <c:pt idx="27355">
                  <c:v>1.4188000000000006E-2</c:v>
                </c:pt>
                <c:pt idx="27356">
                  <c:v>1.4164000000000003E-2</c:v>
                </c:pt>
                <c:pt idx="27357">
                  <c:v>1.4124000000000005E-2</c:v>
                </c:pt>
                <c:pt idx="27358">
                  <c:v>1.4067999999999997E-2</c:v>
                </c:pt>
                <c:pt idx="27359">
                  <c:v>1.4020000000000005E-2</c:v>
                </c:pt>
                <c:pt idx="27360">
                  <c:v>1.3971999999999998E-2</c:v>
                </c:pt>
                <c:pt idx="27361">
                  <c:v>1.3923999999999999E-2</c:v>
                </c:pt>
                <c:pt idx="27362">
                  <c:v>1.3880000000000003E-2</c:v>
                </c:pt>
                <c:pt idx="27363">
                  <c:v>1.3847999999999999E-2</c:v>
                </c:pt>
                <c:pt idx="27364">
                  <c:v>1.3783999999999998E-2</c:v>
                </c:pt>
                <c:pt idx="27365">
                  <c:v>1.3743999999999999E-2</c:v>
                </c:pt>
                <c:pt idx="27366">
                  <c:v>1.3707999999999998E-2</c:v>
                </c:pt>
                <c:pt idx="27367">
                  <c:v>1.3667999999999993E-2</c:v>
                </c:pt>
                <c:pt idx="27368">
                  <c:v>1.3640000000000006E-2</c:v>
                </c:pt>
                <c:pt idx="27369">
                  <c:v>1.3639999999999992E-2</c:v>
                </c:pt>
                <c:pt idx="27370">
                  <c:v>1.362E-2</c:v>
                </c:pt>
                <c:pt idx="27371">
                  <c:v>1.3592000000000007E-2</c:v>
                </c:pt>
                <c:pt idx="27372">
                  <c:v>1.3567999999999997E-2</c:v>
                </c:pt>
                <c:pt idx="27373">
                  <c:v>1.3540000000000003E-2</c:v>
                </c:pt>
                <c:pt idx="27374">
                  <c:v>1.3479999999999999E-2</c:v>
                </c:pt>
                <c:pt idx="27375">
                  <c:v>1.3431999999999993E-2</c:v>
                </c:pt>
                <c:pt idx="27376">
                  <c:v>1.3384E-2</c:v>
                </c:pt>
                <c:pt idx="27377">
                  <c:v>1.3335999999999994E-2</c:v>
                </c:pt>
                <c:pt idx="27378">
                  <c:v>1.3296000000000002E-2</c:v>
                </c:pt>
                <c:pt idx="27379">
                  <c:v>1.3268000000000002E-2</c:v>
                </c:pt>
                <c:pt idx="27380">
                  <c:v>1.3255999999999997E-2</c:v>
                </c:pt>
                <c:pt idx="27381">
                  <c:v>1.3224000000000007E-2</c:v>
                </c:pt>
                <c:pt idx="27382">
                  <c:v>1.3187999999999991E-2</c:v>
                </c:pt>
                <c:pt idx="27383">
                  <c:v>1.3131999999999998E-2</c:v>
                </c:pt>
                <c:pt idx="27384">
                  <c:v>1.3072E-2</c:v>
                </c:pt>
                <c:pt idx="27385">
                  <c:v>1.2999999999999991E-2</c:v>
                </c:pt>
                <c:pt idx="27386">
                  <c:v>1.2932000000000006E-2</c:v>
                </c:pt>
                <c:pt idx="27387">
                  <c:v>1.2895999999999998E-2</c:v>
                </c:pt>
                <c:pt idx="27388">
                  <c:v>1.2875999999999999E-2</c:v>
                </c:pt>
                <c:pt idx="27389">
                  <c:v>1.2871999999999995E-2</c:v>
                </c:pt>
                <c:pt idx="27390">
                  <c:v>1.2888000000000004E-2</c:v>
                </c:pt>
                <c:pt idx="27391">
                  <c:v>1.2900000000000002E-2</c:v>
                </c:pt>
                <c:pt idx="27392">
                  <c:v>1.2892000000000001E-2</c:v>
                </c:pt>
                <c:pt idx="27393">
                  <c:v>1.2872000000000001E-2</c:v>
                </c:pt>
                <c:pt idx="27394">
                  <c:v>1.2852000000000002E-2</c:v>
                </c:pt>
                <c:pt idx="27395">
                  <c:v>1.2796000000000002E-2</c:v>
                </c:pt>
                <c:pt idx="27396">
                  <c:v>1.2748000000000009E-2</c:v>
                </c:pt>
                <c:pt idx="27397">
                  <c:v>1.2692000000000009E-2</c:v>
                </c:pt>
                <c:pt idx="27398">
                  <c:v>1.2631999999999997E-2</c:v>
                </c:pt>
                <c:pt idx="27399">
                  <c:v>1.2568000000000003E-2</c:v>
                </c:pt>
                <c:pt idx="27400">
                  <c:v>1.2527999999999997E-2</c:v>
                </c:pt>
                <c:pt idx="27401">
                  <c:v>1.2491999999999996E-2</c:v>
                </c:pt>
                <c:pt idx="27402">
                  <c:v>1.2468000000000007E-2</c:v>
                </c:pt>
                <c:pt idx="27403">
                  <c:v>1.244E-2</c:v>
                </c:pt>
                <c:pt idx="27404">
                  <c:v>1.2415999999999996E-2</c:v>
                </c:pt>
                <c:pt idx="27405">
                  <c:v>1.2383999999999999E-2</c:v>
                </c:pt>
                <c:pt idx="27406">
                  <c:v>1.2367999999999997E-2</c:v>
                </c:pt>
                <c:pt idx="27407">
                  <c:v>1.2347999999999998E-2</c:v>
                </c:pt>
                <c:pt idx="27408">
                  <c:v>1.2340000000000004E-2</c:v>
                </c:pt>
                <c:pt idx="27409">
                  <c:v>1.2324000000000002E-2</c:v>
                </c:pt>
                <c:pt idx="27410">
                  <c:v>1.2307999999999999E-2</c:v>
                </c:pt>
                <c:pt idx="27411">
                  <c:v>1.2256000000000003E-2</c:v>
                </c:pt>
                <c:pt idx="27412">
                  <c:v>1.2219999999999995E-2</c:v>
                </c:pt>
                <c:pt idx="27413">
                  <c:v>1.2151999999999996E-2</c:v>
                </c:pt>
                <c:pt idx="27414">
                  <c:v>1.2104000000000004E-2</c:v>
                </c:pt>
                <c:pt idx="27415">
                  <c:v>1.2048000000000003E-2</c:v>
                </c:pt>
                <c:pt idx="27416">
                  <c:v>1.2024000000000007E-2</c:v>
                </c:pt>
                <c:pt idx="27417">
                  <c:v>1.1984000000000002E-2</c:v>
                </c:pt>
                <c:pt idx="27418">
                  <c:v>1.1960000000000005E-2</c:v>
                </c:pt>
                <c:pt idx="27419">
                  <c:v>1.1940000000000006E-2</c:v>
                </c:pt>
                <c:pt idx="27420">
                  <c:v>1.1939999999999999E-2</c:v>
                </c:pt>
                <c:pt idx="27421">
                  <c:v>1.1944000000000003E-2</c:v>
                </c:pt>
                <c:pt idx="27422">
                  <c:v>1.1972000000000003E-2</c:v>
                </c:pt>
                <c:pt idx="27423">
                  <c:v>1.1996E-2</c:v>
                </c:pt>
                <c:pt idx="27424">
                  <c:v>1.2003999999999994E-2</c:v>
                </c:pt>
                <c:pt idx="27425">
                  <c:v>1.1968000000000006E-2</c:v>
                </c:pt>
                <c:pt idx="27426">
                  <c:v>1.1916000000000003E-2</c:v>
                </c:pt>
                <c:pt idx="27427">
                  <c:v>1.1839999999999996E-2</c:v>
                </c:pt>
                <c:pt idx="27428">
                  <c:v>1.1795999999999994E-2</c:v>
                </c:pt>
                <c:pt idx="27429">
                  <c:v>1.1743999999999997E-2</c:v>
                </c:pt>
                <c:pt idx="27430">
                  <c:v>1.1740000000000007E-2</c:v>
                </c:pt>
                <c:pt idx="27431">
                  <c:v>1.1735999999999996E-2</c:v>
                </c:pt>
                <c:pt idx="27432">
                  <c:v>1.1723999999999991E-2</c:v>
                </c:pt>
                <c:pt idx="27433">
                  <c:v>1.1675999999999992E-2</c:v>
                </c:pt>
                <c:pt idx="27434">
                  <c:v>1.1647999999999992E-2</c:v>
                </c:pt>
                <c:pt idx="27435">
                  <c:v>1.1592000000000005E-2</c:v>
                </c:pt>
                <c:pt idx="27436">
                  <c:v>1.1532000000000001E-2</c:v>
                </c:pt>
                <c:pt idx="27437">
                  <c:v>1.1487999999999998E-2</c:v>
                </c:pt>
                <c:pt idx="27438">
                  <c:v>1.1468000000000006E-2</c:v>
                </c:pt>
                <c:pt idx="27439">
                  <c:v>1.1451999999999997E-2</c:v>
                </c:pt>
                <c:pt idx="27440">
                  <c:v>1.1472000000000003E-2</c:v>
                </c:pt>
                <c:pt idx="27441">
                  <c:v>1.1491999999999995E-2</c:v>
                </c:pt>
                <c:pt idx="27442">
                  <c:v>1.1527999999999997E-2</c:v>
                </c:pt>
                <c:pt idx="27443">
                  <c:v>1.1552000000000007E-2</c:v>
                </c:pt>
                <c:pt idx="27444">
                  <c:v>1.154800000000001E-2</c:v>
                </c:pt>
                <c:pt idx="27445">
                  <c:v>1.1519999999999996E-2</c:v>
                </c:pt>
                <c:pt idx="27446">
                  <c:v>1.1500000000000003E-2</c:v>
                </c:pt>
                <c:pt idx="27447">
                  <c:v>1.1468000000000006E-2</c:v>
                </c:pt>
                <c:pt idx="27448">
                  <c:v>1.1435999999999995E-2</c:v>
                </c:pt>
                <c:pt idx="27449">
                  <c:v>1.1432000000000005E-2</c:v>
                </c:pt>
                <c:pt idx="27450">
                  <c:v>1.142E-2</c:v>
                </c:pt>
                <c:pt idx="27451">
                  <c:v>1.1407999999999995E-2</c:v>
                </c:pt>
                <c:pt idx="27452">
                  <c:v>1.1363999999999999E-2</c:v>
                </c:pt>
                <c:pt idx="27453">
                  <c:v>1.1324000000000001E-2</c:v>
                </c:pt>
                <c:pt idx="27454">
                  <c:v>1.1248000000000001E-2</c:v>
                </c:pt>
                <c:pt idx="27455">
                  <c:v>1.1176000000000005E-2</c:v>
                </c:pt>
                <c:pt idx="27456">
                  <c:v>1.1099999999999999E-2</c:v>
                </c:pt>
                <c:pt idx="27457">
                  <c:v>1.1048000000000002E-2</c:v>
                </c:pt>
                <c:pt idx="27458">
                  <c:v>1.1023999999999999E-2</c:v>
                </c:pt>
                <c:pt idx="27459">
                  <c:v>1.1044000000000005E-2</c:v>
                </c:pt>
                <c:pt idx="27460">
                  <c:v>1.1063999999999997E-2</c:v>
                </c:pt>
                <c:pt idx="27461">
                  <c:v>1.1083999999999997E-2</c:v>
                </c:pt>
                <c:pt idx="27462">
                  <c:v>1.1096000000000002E-2</c:v>
                </c:pt>
                <c:pt idx="27463">
                  <c:v>1.1068000000000008E-2</c:v>
                </c:pt>
                <c:pt idx="27464">
                  <c:v>1.1023999999999999E-2</c:v>
                </c:pt>
                <c:pt idx="27465">
                  <c:v>1.0983999999999994E-2</c:v>
                </c:pt>
                <c:pt idx="27466">
                  <c:v>1.0936000000000008E-2</c:v>
                </c:pt>
                <c:pt idx="27467">
                  <c:v>1.09E-2</c:v>
                </c:pt>
                <c:pt idx="27468">
                  <c:v>1.0879999999999994E-2</c:v>
                </c:pt>
                <c:pt idx="27469">
                  <c:v>1.0847999999999997E-2</c:v>
                </c:pt>
                <c:pt idx="27470">
                  <c:v>1.0827999999999997E-2</c:v>
                </c:pt>
                <c:pt idx="27471">
                  <c:v>1.0799999999999997E-2</c:v>
                </c:pt>
                <c:pt idx="27472">
                  <c:v>1.0768E-2</c:v>
                </c:pt>
                <c:pt idx="27473">
                  <c:v>1.0724000000000004E-2</c:v>
                </c:pt>
                <c:pt idx="27474">
                  <c:v>1.0711999999999999E-2</c:v>
                </c:pt>
                <c:pt idx="27475">
                  <c:v>1.0667999999999997E-2</c:v>
                </c:pt>
                <c:pt idx="27476">
                  <c:v>1.0651999999999995E-2</c:v>
                </c:pt>
                <c:pt idx="27477">
                  <c:v>1.0647999999999991E-2</c:v>
                </c:pt>
                <c:pt idx="27478">
                  <c:v>1.0660000000000003E-2</c:v>
                </c:pt>
                <c:pt idx="27479">
                  <c:v>1.0664E-2</c:v>
                </c:pt>
                <c:pt idx="27480">
                  <c:v>1.0659999999999996E-2</c:v>
                </c:pt>
                <c:pt idx="27481">
                  <c:v>1.0652000000000002E-2</c:v>
                </c:pt>
                <c:pt idx="27482">
                  <c:v>1.0615999999999993E-2</c:v>
                </c:pt>
                <c:pt idx="27483">
                  <c:v>1.0572000000000005E-2</c:v>
                </c:pt>
                <c:pt idx="27484">
                  <c:v>1.0524000000000006E-2</c:v>
                </c:pt>
                <c:pt idx="27485">
                  <c:v>1.0499999999999995E-2</c:v>
                </c:pt>
                <c:pt idx="27486">
                  <c:v>1.0475999999999999E-2</c:v>
                </c:pt>
                <c:pt idx="27487">
                  <c:v>1.0452000000000003E-2</c:v>
                </c:pt>
                <c:pt idx="27488">
                  <c:v>1.0431999999999997E-2</c:v>
                </c:pt>
                <c:pt idx="27489">
                  <c:v>1.04E-2</c:v>
                </c:pt>
                <c:pt idx="27490">
                  <c:v>1.0348000000000003E-2</c:v>
                </c:pt>
                <c:pt idx="27491">
                  <c:v>1.0280000000000004E-2</c:v>
                </c:pt>
                <c:pt idx="27492">
                  <c:v>1.0223999999999997E-2</c:v>
                </c:pt>
                <c:pt idx="27493">
                  <c:v>1.0159999999999995E-2</c:v>
                </c:pt>
                <c:pt idx="27494">
                  <c:v>1.0116E-2</c:v>
                </c:pt>
                <c:pt idx="27495">
                  <c:v>1.0091999999999997E-2</c:v>
                </c:pt>
                <c:pt idx="27496">
                  <c:v>1.0079999999999999E-2</c:v>
                </c:pt>
                <c:pt idx="27497">
                  <c:v>1.0068000000000001E-2</c:v>
                </c:pt>
                <c:pt idx="27498">
                  <c:v>1.0056000000000002E-2</c:v>
                </c:pt>
                <c:pt idx="27499">
                  <c:v>1.004E-2</c:v>
                </c:pt>
                <c:pt idx="27500">
                  <c:v>1.0003999999999999E-2</c:v>
                </c:pt>
                <c:pt idx="27501">
                  <c:v>9.9879999999999969E-3</c:v>
                </c:pt>
                <c:pt idx="27502">
                  <c:v>9.9520000000000025E-3</c:v>
                </c:pt>
                <c:pt idx="27503">
                  <c:v>9.9320000000000033E-3</c:v>
                </c:pt>
                <c:pt idx="27504">
                  <c:v>9.896000000000002E-3</c:v>
                </c:pt>
                <c:pt idx="27505">
                  <c:v>9.896000000000002E-3</c:v>
                </c:pt>
                <c:pt idx="27506">
                  <c:v>9.8840000000000039E-3</c:v>
                </c:pt>
                <c:pt idx="27507">
                  <c:v>9.8799999999999999E-3</c:v>
                </c:pt>
                <c:pt idx="27508">
                  <c:v>9.8720000000000058E-3</c:v>
                </c:pt>
                <c:pt idx="27509">
                  <c:v>9.8799999999999999E-3</c:v>
                </c:pt>
                <c:pt idx="27510">
                  <c:v>9.8559999999999967E-3</c:v>
                </c:pt>
                <c:pt idx="27511">
                  <c:v>9.8359999999999975E-3</c:v>
                </c:pt>
                <c:pt idx="27512">
                  <c:v>9.8280000000000034E-3</c:v>
                </c:pt>
                <c:pt idx="27513">
                  <c:v>9.7959999999999992E-3</c:v>
                </c:pt>
                <c:pt idx="27514">
                  <c:v>9.7679999999999989E-3</c:v>
                </c:pt>
                <c:pt idx="27515">
                  <c:v>9.771999999999996E-3</c:v>
                </c:pt>
                <c:pt idx="27516">
                  <c:v>9.7679999999999989E-3</c:v>
                </c:pt>
                <c:pt idx="27517">
                  <c:v>9.7560000000000008E-3</c:v>
                </c:pt>
                <c:pt idx="27518">
                  <c:v>9.7599999999999978E-3</c:v>
                </c:pt>
                <c:pt idx="27519">
                  <c:v>9.7519999999999968E-3</c:v>
                </c:pt>
                <c:pt idx="27520">
                  <c:v>9.7160000000000024E-3</c:v>
                </c:pt>
                <c:pt idx="27521">
                  <c:v>9.7039999999999974E-3</c:v>
                </c:pt>
                <c:pt idx="27522">
                  <c:v>9.668000000000003E-3</c:v>
                </c:pt>
                <c:pt idx="27523">
                  <c:v>9.6480000000000038E-3</c:v>
                </c:pt>
                <c:pt idx="27524">
                  <c:v>9.663999999999999E-3</c:v>
                </c:pt>
                <c:pt idx="27525">
                  <c:v>9.7000000000000003E-3</c:v>
                </c:pt>
                <c:pt idx="27526">
                  <c:v>9.7159999999999955E-3</c:v>
                </c:pt>
                <c:pt idx="27527">
                  <c:v>9.784000000000001E-3</c:v>
                </c:pt>
                <c:pt idx="27528">
                  <c:v>9.8519999999999996E-3</c:v>
                </c:pt>
                <c:pt idx="27529">
                  <c:v>9.8999999999999991E-3</c:v>
                </c:pt>
                <c:pt idx="27530">
                  <c:v>9.9400000000000044E-3</c:v>
                </c:pt>
                <c:pt idx="27531">
                  <c:v>1.0000000000000002E-2</c:v>
                </c:pt>
                <c:pt idx="27532">
                  <c:v>1.0035999999999996E-2</c:v>
                </c:pt>
                <c:pt idx="27533">
                  <c:v>1.0059999999999999E-2</c:v>
                </c:pt>
                <c:pt idx="27534">
                  <c:v>1.0091999999999997E-2</c:v>
                </c:pt>
                <c:pt idx="27535">
                  <c:v>1.0143999999999993E-2</c:v>
                </c:pt>
                <c:pt idx="27536">
                  <c:v>1.0200000000000001E-2</c:v>
                </c:pt>
                <c:pt idx="27537">
                  <c:v>1.0251999999999997E-2</c:v>
                </c:pt>
                <c:pt idx="27538">
                  <c:v>1.0327999999999997E-2</c:v>
                </c:pt>
                <c:pt idx="27539">
                  <c:v>1.0411999999999998E-2</c:v>
                </c:pt>
                <c:pt idx="27540">
                  <c:v>1.0487999999999997E-2</c:v>
                </c:pt>
                <c:pt idx="27541">
                  <c:v>1.0551999999999992E-2</c:v>
                </c:pt>
                <c:pt idx="27542">
                  <c:v>1.0632000000000003E-2</c:v>
                </c:pt>
                <c:pt idx="27543">
                  <c:v>1.0707999999999995E-2</c:v>
                </c:pt>
                <c:pt idx="27544">
                  <c:v>1.0772000000000004E-2</c:v>
                </c:pt>
                <c:pt idx="27545">
                  <c:v>1.0855999999999998E-2</c:v>
                </c:pt>
                <c:pt idx="27546">
                  <c:v>1.0959999999999998E-2</c:v>
                </c:pt>
                <c:pt idx="27547">
                  <c:v>1.1051999999999999E-2</c:v>
                </c:pt>
                <c:pt idx="27548">
                  <c:v>1.1160000000000003E-2</c:v>
                </c:pt>
                <c:pt idx="27549">
                  <c:v>1.1275999999999994E-2</c:v>
                </c:pt>
                <c:pt idx="27550">
                  <c:v>1.1404000000000004E-2</c:v>
                </c:pt>
                <c:pt idx="27551">
                  <c:v>1.1512000000000001E-2</c:v>
                </c:pt>
                <c:pt idx="27552">
                  <c:v>1.1620000000000005E-2</c:v>
                </c:pt>
                <c:pt idx="27553">
                  <c:v>1.1735999999999996E-2</c:v>
                </c:pt>
                <c:pt idx="27554">
                  <c:v>1.1852000000000008E-2</c:v>
                </c:pt>
                <c:pt idx="27555">
                  <c:v>1.1967999999999999E-2</c:v>
                </c:pt>
                <c:pt idx="27556">
                  <c:v>1.2103999999999997E-2</c:v>
                </c:pt>
                <c:pt idx="27557">
                  <c:v>1.2280000000000006E-2</c:v>
                </c:pt>
                <c:pt idx="27558">
                  <c:v>1.2436000000000003E-2</c:v>
                </c:pt>
                <c:pt idx="27559">
                  <c:v>1.2623999999999996E-2</c:v>
                </c:pt>
                <c:pt idx="27560">
                  <c:v>1.2800000000000006E-2</c:v>
                </c:pt>
                <c:pt idx="27561">
                  <c:v>1.2995999999999994E-2</c:v>
                </c:pt>
                <c:pt idx="27562">
                  <c:v>1.3159999999999998E-2</c:v>
                </c:pt>
                <c:pt idx="27563">
                  <c:v>1.3332000000000004E-2</c:v>
                </c:pt>
                <c:pt idx="27564">
                  <c:v>1.3491999999999997E-2</c:v>
                </c:pt>
                <c:pt idx="27565">
                  <c:v>1.3628000000000001E-2</c:v>
                </c:pt>
                <c:pt idx="27566">
                  <c:v>1.3767999999999996E-2</c:v>
                </c:pt>
                <c:pt idx="27567">
                  <c:v>1.3912000000000008E-2</c:v>
                </c:pt>
                <c:pt idx="27568">
                  <c:v>1.4080000000000002E-2</c:v>
                </c:pt>
                <c:pt idx="27569">
                  <c:v>1.4255999999999998E-2</c:v>
                </c:pt>
                <c:pt idx="27570">
                  <c:v>1.4471999999999992E-2</c:v>
                </c:pt>
                <c:pt idx="27571">
                  <c:v>1.4703999999999995E-2</c:v>
                </c:pt>
                <c:pt idx="27572">
                  <c:v>1.4935999999999998E-2</c:v>
                </c:pt>
                <c:pt idx="27573">
                  <c:v>1.5164000000000004E-2</c:v>
                </c:pt>
                <c:pt idx="27574">
                  <c:v>1.5376000000000001E-2</c:v>
                </c:pt>
                <c:pt idx="27575">
                  <c:v>1.5576E-2</c:v>
                </c:pt>
                <c:pt idx="27576">
                  <c:v>1.5768000000000004E-2</c:v>
                </c:pt>
                <c:pt idx="27577">
                  <c:v>1.5987999999999995E-2</c:v>
                </c:pt>
                <c:pt idx="27578">
                  <c:v>1.6227999999999999E-2</c:v>
                </c:pt>
                <c:pt idx="27579">
                  <c:v>1.6479999999999995E-2</c:v>
                </c:pt>
                <c:pt idx="27580">
                  <c:v>1.6747999999999999E-2</c:v>
                </c:pt>
                <c:pt idx="27581">
                  <c:v>1.7019999999999993E-2</c:v>
                </c:pt>
                <c:pt idx="27582">
                  <c:v>1.7287999999999998E-2</c:v>
                </c:pt>
                <c:pt idx="27583">
                  <c:v>1.7548000000000001E-2</c:v>
                </c:pt>
                <c:pt idx="27584">
                  <c:v>1.7804E-2</c:v>
                </c:pt>
                <c:pt idx="27585">
                  <c:v>1.8052000000000006E-2</c:v>
                </c:pt>
                <c:pt idx="27586">
                  <c:v>1.8291999999999996E-2</c:v>
                </c:pt>
                <c:pt idx="27587">
                  <c:v>1.8536000000000004E-2</c:v>
                </c:pt>
                <c:pt idx="27588">
                  <c:v>1.8784000000000002E-2</c:v>
                </c:pt>
                <c:pt idx="27589">
                  <c:v>1.9043999999999998E-2</c:v>
                </c:pt>
                <c:pt idx="27590">
                  <c:v>1.9316E-2</c:v>
                </c:pt>
                <c:pt idx="27591">
                  <c:v>1.9611999999999997E-2</c:v>
                </c:pt>
                <c:pt idx="27592">
                  <c:v>1.9903999999999998E-2</c:v>
                </c:pt>
                <c:pt idx="27593">
                  <c:v>2.0204E-2</c:v>
                </c:pt>
                <c:pt idx="27594">
                  <c:v>2.0496E-2</c:v>
                </c:pt>
                <c:pt idx="27595">
                  <c:v>2.0771999999999999E-2</c:v>
                </c:pt>
                <c:pt idx="27596">
                  <c:v>2.1032000000000002E-2</c:v>
                </c:pt>
                <c:pt idx="27597">
                  <c:v>2.1268000000000002E-2</c:v>
                </c:pt>
                <c:pt idx="27598">
                  <c:v>2.1496000000000001E-2</c:v>
                </c:pt>
                <c:pt idx="27599">
                  <c:v>2.1740000000000002E-2</c:v>
                </c:pt>
                <c:pt idx="27600">
                  <c:v>2.1980000000000006E-2</c:v>
                </c:pt>
                <c:pt idx="27601">
                  <c:v>2.2272E-2</c:v>
                </c:pt>
                <c:pt idx="27602">
                  <c:v>2.2587999999999997E-2</c:v>
                </c:pt>
                <c:pt idx="27603">
                  <c:v>2.2904000000000001E-2</c:v>
                </c:pt>
                <c:pt idx="27604">
                  <c:v>2.3199999999999998E-2</c:v>
                </c:pt>
                <c:pt idx="27605">
                  <c:v>2.3495999999999996E-2</c:v>
                </c:pt>
                <c:pt idx="27606">
                  <c:v>2.3756000000000006E-2</c:v>
                </c:pt>
                <c:pt idx="27607">
                  <c:v>2.4015999999999996E-2</c:v>
                </c:pt>
                <c:pt idx="27608">
                  <c:v>2.4264000000000001E-2</c:v>
                </c:pt>
                <c:pt idx="27609">
                  <c:v>2.4535999999999995E-2</c:v>
                </c:pt>
                <c:pt idx="27610">
                  <c:v>2.4820000000000002E-2</c:v>
                </c:pt>
                <c:pt idx="27611">
                  <c:v>2.5099999999999997E-2</c:v>
                </c:pt>
                <c:pt idx="27612">
                  <c:v>2.538E-2</c:v>
                </c:pt>
                <c:pt idx="27613">
                  <c:v>2.5639999999999996E-2</c:v>
                </c:pt>
                <c:pt idx="27614">
                  <c:v>2.5891999999999998E-2</c:v>
                </c:pt>
                <c:pt idx="27615">
                  <c:v>2.6124000000000001E-2</c:v>
                </c:pt>
                <c:pt idx="27616">
                  <c:v>2.6347999999999996E-2</c:v>
                </c:pt>
                <c:pt idx="27617">
                  <c:v>2.6564000000000004E-2</c:v>
                </c:pt>
                <c:pt idx="27618">
                  <c:v>2.6795999999999993E-2</c:v>
                </c:pt>
                <c:pt idx="27619">
                  <c:v>2.7035999999999998E-2</c:v>
                </c:pt>
                <c:pt idx="27620">
                  <c:v>2.7280000000000006E-2</c:v>
                </c:pt>
                <c:pt idx="27621">
                  <c:v>2.7519999999999996E-2</c:v>
                </c:pt>
                <c:pt idx="27622">
                  <c:v>2.7756000000000003E-2</c:v>
                </c:pt>
                <c:pt idx="27623">
                  <c:v>2.796400000000001E-2</c:v>
                </c:pt>
                <c:pt idx="27624">
                  <c:v>2.8140000000000005E-2</c:v>
                </c:pt>
                <c:pt idx="27625">
                  <c:v>2.8316000000000001E-2</c:v>
                </c:pt>
                <c:pt idx="27626">
                  <c:v>2.8512000000000003E-2</c:v>
                </c:pt>
                <c:pt idx="27627">
                  <c:v>2.8696000000000006E-2</c:v>
                </c:pt>
                <c:pt idx="27628">
                  <c:v>2.8884E-2</c:v>
                </c:pt>
                <c:pt idx="27629">
                  <c:v>2.9080000000000002E-2</c:v>
                </c:pt>
                <c:pt idx="27630">
                  <c:v>2.9272000000000006E-2</c:v>
                </c:pt>
                <c:pt idx="27631">
                  <c:v>2.9416000000000005E-2</c:v>
                </c:pt>
                <c:pt idx="27632">
                  <c:v>2.9543999999999994E-2</c:v>
                </c:pt>
                <c:pt idx="27633">
                  <c:v>2.9680000000000005E-2</c:v>
                </c:pt>
                <c:pt idx="27634">
                  <c:v>2.9796000000000003E-2</c:v>
                </c:pt>
                <c:pt idx="27635">
                  <c:v>2.9900000000000003E-2</c:v>
                </c:pt>
                <c:pt idx="27636">
                  <c:v>3.0023999999999995E-2</c:v>
                </c:pt>
                <c:pt idx="27637">
                  <c:v>3.0147999999999994E-2</c:v>
                </c:pt>
                <c:pt idx="27638">
                  <c:v>3.0224000000000008E-2</c:v>
                </c:pt>
                <c:pt idx="27639">
                  <c:v>3.0312000000000006E-2</c:v>
                </c:pt>
                <c:pt idx="27640">
                  <c:v>3.0387999999999991E-2</c:v>
                </c:pt>
                <c:pt idx="27641">
                  <c:v>3.0435999999999991E-2</c:v>
                </c:pt>
                <c:pt idx="27642">
                  <c:v>3.0479999999999993E-2</c:v>
                </c:pt>
                <c:pt idx="27643">
                  <c:v>3.0544000000000002E-2</c:v>
                </c:pt>
                <c:pt idx="27644">
                  <c:v>3.0607999999999996E-2</c:v>
                </c:pt>
                <c:pt idx="27645">
                  <c:v>3.0655999999999996E-2</c:v>
                </c:pt>
                <c:pt idx="27646">
                  <c:v>3.0703999999999995E-2</c:v>
                </c:pt>
                <c:pt idx="27647">
                  <c:v>3.0748000000000004E-2</c:v>
                </c:pt>
                <c:pt idx="27648">
                  <c:v>3.0784000000000006E-2</c:v>
                </c:pt>
                <c:pt idx="27649">
                  <c:v>3.0775999999999998E-2</c:v>
                </c:pt>
                <c:pt idx="27650">
                  <c:v>3.0776000000000005E-2</c:v>
                </c:pt>
                <c:pt idx="27651">
                  <c:v>3.0760000000000003E-2</c:v>
                </c:pt>
                <c:pt idx="27652">
                  <c:v>3.0719999999999997E-2</c:v>
                </c:pt>
                <c:pt idx="27653">
                  <c:v>3.0656000000000003E-2</c:v>
                </c:pt>
                <c:pt idx="27654">
                  <c:v>3.0612E-2</c:v>
                </c:pt>
                <c:pt idx="27655">
                  <c:v>3.0540000000000005E-2</c:v>
                </c:pt>
                <c:pt idx="27656">
                  <c:v>3.0476000000000003E-2</c:v>
                </c:pt>
                <c:pt idx="27657">
                  <c:v>3.0399999999999996E-2</c:v>
                </c:pt>
                <c:pt idx="27658">
                  <c:v>3.0319999999999993E-2</c:v>
                </c:pt>
                <c:pt idx="27659">
                  <c:v>3.0196000000000008E-2</c:v>
                </c:pt>
                <c:pt idx="27660">
                  <c:v>3.0068000000000004E-2</c:v>
                </c:pt>
                <c:pt idx="27661">
                  <c:v>2.9923999999999992E-2</c:v>
                </c:pt>
                <c:pt idx="27662">
                  <c:v>2.9800000000000007E-2</c:v>
                </c:pt>
                <c:pt idx="27663">
                  <c:v>2.9683999999999995E-2</c:v>
                </c:pt>
                <c:pt idx="27664">
                  <c:v>2.9600000000000001E-2</c:v>
                </c:pt>
                <c:pt idx="27665">
                  <c:v>2.9527999999999992E-2</c:v>
                </c:pt>
                <c:pt idx="27666">
                  <c:v>2.9420000000000002E-2</c:v>
                </c:pt>
                <c:pt idx="27667">
                  <c:v>2.9296000000000003E-2</c:v>
                </c:pt>
                <c:pt idx="27668">
                  <c:v>2.9139999999999999E-2</c:v>
                </c:pt>
                <c:pt idx="27669">
                  <c:v>2.8975999999999995E-2</c:v>
                </c:pt>
                <c:pt idx="27670">
                  <c:v>2.8792000000000005E-2</c:v>
                </c:pt>
                <c:pt idx="27671">
                  <c:v>2.8635999999999995E-2</c:v>
                </c:pt>
                <c:pt idx="27672">
                  <c:v>2.8483999999999995E-2</c:v>
                </c:pt>
                <c:pt idx="27673">
                  <c:v>2.8323999999999995E-2</c:v>
                </c:pt>
                <c:pt idx="27674">
                  <c:v>2.8156000000000007E-2</c:v>
                </c:pt>
                <c:pt idx="27675">
                  <c:v>2.7983999999999995E-2</c:v>
                </c:pt>
                <c:pt idx="27676">
                  <c:v>2.7784000000000003E-2</c:v>
                </c:pt>
                <c:pt idx="27677">
                  <c:v>2.7584000000000004E-2</c:v>
                </c:pt>
                <c:pt idx="27678">
                  <c:v>2.7403999999999991E-2</c:v>
                </c:pt>
                <c:pt idx="27679">
                  <c:v>2.7204000000000006E-2</c:v>
                </c:pt>
                <c:pt idx="27680">
                  <c:v>2.7000000000000003E-2</c:v>
                </c:pt>
                <c:pt idx="27681">
                  <c:v>2.6811999999999996E-2</c:v>
                </c:pt>
                <c:pt idx="27682">
                  <c:v>2.6608000000000007E-2</c:v>
                </c:pt>
                <c:pt idx="27683">
                  <c:v>2.6372000000000007E-2</c:v>
                </c:pt>
                <c:pt idx="27684">
                  <c:v>2.6148000000000005E-2</c:v>
                </c:pt>
                <c:pt idx="27685">
                  <c:v>2.5948000000000006E-2</c:v>
                </c:pt>
                <c:pt idx="27686">
                  <c:v>2.5752000000000004E-2</c:v>
                </c:pt>
                <c:pt idx="27687">
                  <c:v>2.5556000000000002E-2</c:v>
                </c:pt>
                <c:pt idx="27688">
                  <c:v>2.5395999999999995E-2</c:v>
                </c:pt>
                <c:pt idx="27689">
                  <c:v>2.5228000000000007E-2</c:v>
                </c:pt>
                <c:pt idx="27690">
                  <c:v>2.5027999999999995E-2</c:v>
                </c:pt>
                <c:pt idx="27691">
                  <c:v>2.4820000000000002E-2</c:v>
                </c:pt>
                <c:pt idx="27692">
                  <c:v>2.4611999999999995E-2</c:v>
                </c:pt>
                <c:pt idx="27693">
                  <c:v>2.4388E-2</c:v>
                </c:pt>
                <c:pt idx="27694">
                  <c:v>2.418E-2</c:v>
                </c:pt>
                <c:pt idx="27695">
                  <c:v>2.3980000000000008E-2</c:v>
                </c:pt>
                <c:pt idx="27696">
                  <c:v>2.3799999999999995E-2</c:v>
                </c:pt>
                <c:pt idx="27697">
                  <c:v>2.3615999999999998E-2</c:v>
                </c:pt>
                <c:pt idx="27698">
                  <c:v>2.3456000000000005E-2</c:v>
                </c:pt>
                <c:pt idx="27699">
                  <c:v>2.3264E-2</c:v>
                </c:pt>
                <c:pt idx="27700">
                  <c:v>2.3088000000000004E-2</c:v>
                </c:pt>
                <c:pt idx="27701">
                  <c:v>2.2896E-2</c:v>
                </c:pt>
                <c:pt idx="27702">
                  <c:v>2.2704000000000002E-2</c:v>
                </c:pt>
                <c:pt idx="27703">
                  <c:v>2.2519999999999998E-2</c:v>
                </c:pt>
                <c:pt idx="27704">
                  <c:v>2.2368000000000006E-2</c:v>
                </c:pt>
                <c:pt idx="27705">
                  <c:v>2.2203999999999995E-2</c:v>
                </c:pt>
                <c:pt idx="27706">
                  <c:v>2.2052000000000009E-2</c:v>
                </c:pt>
                <c:pt idx="27707">
                  <c:v>2.1899999999999996E-2</c:v>
                </c:pt>
                <c:pt idx="27708">
                  <c:v>2.1716000000000006E-2</c:v>
                </c:pt>
                <c:pt idx="27709">
                  <c:v>2.1536E-2</c:v>
                </c:pt>
                <c:pt idx="27710">
                  <c:v>2.1363999999999994E-2</c:v>
                </c:pt>
                <c:pt idx="27711">
                  <c:v>2.1211999999999995E-2</c:v>
                </c:pt>
                <c:pt idx="27712">
                  <c:v>2.1055999999999991E-2</c:v>
                </c:pt>
                <c:pt idx="27713">
                  <c:v>2.0936000000000003E-2</c:v>
                </c:pt>
                <c:pt idx="27714">
                  <c:v>2.0812000000000004E-2</c:v>
                </c:pt>
                <c:pt idx="27715">
                  <c:v>2.0676E-2</c:v>
                </c:pt>
                <c:pt idx="27716">
                  <c:v>2.0527999999999998E-2</c:v>
                </c:pt>
                <c:pt idx="27717">
                  <c:v>2.0380000000000002E-2</c:v>
                </c:pt>
                <c:pt idx="27718">
                  <c:v>2.0223999999999992E-2</c:v>
                </c:pt>
                <c:pt idx="27719">
                  <c:v>2.0084000000000005E-2</c:v>
                </c:pt>
                <c:pt idx="27720">
                  <c:v>1.9956000000000008E-2</c:v>
                </c:pt>
                <c:pt idx="27721">
                  <c:v>1.9847999999999998E-2</c:v>
                </c:pt>
                <c:pt idx="27722">
                  <c:v>1.976E-2</c:v>
                </c:pt>
                <c:pt idx="27723">
                  <c:v>1.9675999999999999E-2</c:v>
                </c:pt>
                <c:pt idx="27724">
                  <c:v>1.9568000000000002E-2</c:v>
                </c:pt>
                <c:pt idx="27725">
                  <c:v>1.9476E-2</c:v>
                </c:pt>
                <c:pt idx="27726">
                  <c:v>1.9359999999999995E-2</c:v>
                </c:pt>
                <c:pt idx="27727">
                  <c:v>1.9259999999999999E-2</c:v>
                </c:pt>
                <c:pt idx="27728">
                  <c:v>1.9175999999999999E-2</c:v>
                </c:pt>
                <c:pt idx="27729">
                  <c:v>1.9107999999999993E-2</c:v>
                </c:pt>
                <c:pt idx="27730">
                  <c:v>1.9043999999999998E-2</c:v>
                </c:pt>
                <c:pt idx="27731">
                  <c:v>1.900000000000001E-2</c:v>
                </c:pt>
                <c:pt idx="27732">
                  <c:v>1.8931999999999997E-2</c:v>
                </c:pt>
                <c:pt idx="27733">
                  <c:v>1.8855999999999998E-2</c:v>
                </c:pt>
                <c:pt idx="27734">
                  <c:v>1.8783999999999995E-2</c:v>
                </c:pt>
                <c:pt idx="27735">
                  <c:v>1.8703999999999998E-2</c:v>
                </c:pt>
                <c:pt idx="27736">
                  <c:v>1.8648000000000005E-2</c:v>
                </c:pt>
                <c:pt idx="27737">
                  <c:v>1.8608000000000006E-2</c:v>
                </c:pt>
                <c:pt idx="27738">
                  <c:v>1.8592000000000004E-2</c:v>
                </c:pt>
                <c:pt idx="27739">
                  <c:v>1.8575999999999995E-2</c:v>
                </c:pt>
                <c:pt idx="27740">
                  <c:v>1.8579999999999999E-2</c:v>
                </c:pt>
                <c:pt idx="27741">
                  <c:v>1.8556000000000003E-2</c:v>
                </c:pt>
                <c:pt idx="27742">
                  <c:v>1.8536000000000004E-2</c:v>
                </c:pt>
                <c:pt idx="27743">
                  <c:v>1.8495999999999999E-2</c:v>
                </c:pt>
                <c:pt idx="27744">
                  <c:v>1.8472000000000002E-2</c:v>
                </c:pt>
                <c:pt idx="27745">
                  <c:v>1.8439999999999991E-2</c:v>
                </c:pt>
                <c:pt idx="27746">
                  <c:v>1.8436000000000001E-2</c:v>
                </c:pt>
                <c:pt idx="27747">
                  <c:v>1.8436000000000001E-2</c:v>
                </c:pt>
                <c:pt idx="27748">
                  <c:v>1.8467999999999998E-2</c:v>
                </c:pt>
                <c:pt idx="27749">
                  <c:v>1.8492000000000001E-2</c:v>
                </c:pt>
                <c:pt idx="27750">
                  <c:v>1.8523999999999999E-2</c:v>
                </c:pt>
                <c:pt idx="27751">
                  <c:v>1.8551999999999992E-2</c:v>
                </c:pt>
                <c:pt idx="27752">
                  <c:v>1.8560000000000007E-2</c:v>
                </c:pt>
                <c:pt idx="27753">
                  <c:v>1.8575999999999995E-2</c:v>
                </c:pt>
                <c:pt idx="27754">
                  <c:v>1.8596000000000001E-2</c:v>
                </c:pt>
                <c:pt idx="27755">
                  <c:v>1.8619999999999998E-2</c:v>
                </c:pt>
                <c:pt idx="27756">
                  <c:v>1.8644000000000001E-2</c:v>
                </c:pt>
                <c:pt idx="27757">
                  <c:v>1.8688000000000003E-2</c:v>
                </c:pt>
                <c:pt idx="27758">
                  <c:v>1.8699999999999994E-2</c:v>
                </c:pt>
                <c:pt idx="27759">
                  <c:v>1.8700000000000008E-2</c:v>
                </c:pt>
                <c:pt idx="27760">
                  <c:v>1.8712000000000006E-2</c:v>
                </c:pt>
                <c:pt idx="27761">
                  <c:v>1.8728000000000002E-2</c:v>
                </c:pt>
                <c:pt idx="27762">
                  <c:v>1.8760000000000006E-2</c:v>
                </c:pt>
                <c:pt idx="27763">
                  <c:v>1.8828000000000004E-2</c:v>
                </c:pt>
                <c:pt idx="27764">
                  <c:v>1.8916000000000002E-2</c:v>
                </c:pt>
                <c:pt idx="27765">
                  <c:v>1.9012000000000001E-2</c:v>
                </c:pt>
                <c:pt idx="27766">
                  <c:v>1.9111999999999997E-2</c:v>
                </c:pt>
                <c:pt idx="27767">
                  <c:v>1.9180000000000003E-2</c:v>
                </c:pt>
                <c:pt idx="27768">
                  <c:v>1.9243999999999997E-2</c:v>
                </c:pt>
                <c:pt idx="27769">
                  <c:v>1.9295999999999994E-2</c:v>
                </c:pt>
                <c:pt idx="27770">
                  <c:v>1.9328000000000005E-2</c:v>
                </c:pt>
                <c:pt idx="27771">
                  <c:v>1.9384000000000005E-2</c:v>
                </c:pt>
                <c:pt idx="27772">
                  <c:v>1.9443999999999996E-2</c:v>
                </c:pt>
                <c:pt idx="27773">
                  <c:v>1.9524E-2</c:v>
                </c:pt>
                <c:pt idx="27774">
                  <c:v>1.9619999999999999E-2</c:v>
                </c:pt>
                <c:pt idx="27775">
                  <c:v>1.9723999999999998E-2</c:v>
                </c:pt>
                <c:pt idx="27776">
                  <c:v>1.9815999999999993E-2</c:v>
                </c:pt>
                <c:pt idx="27777">
                  <c:v>1.992E-2</c:v>
                </c:pt>
                <c:pt idx="27778">
                  <c:v>2.0043999999999999E-2</c:v>
                </c:pt>
                <c:pt idx="27779">
                  <c:v>2.0151999999999996E-2</c:v>
                </c:pt>
                <c:pt idx="27780">
                  <c:v>2.0280000000000006E-2</c:v>
                </c:pt>
                <c:pt idx="27781">
                  <c:v>2.0400000000000001E-2</c:v>
                </c:pt>
                <c:pt idx="27782">
                  <c:v>2.0507999999999998E-2</c:v>
                </c:pt>
                <c:pt idx="27783">
                  <c:v>2.0591999999999992E-2</c:v>
                </c:pt>
                <c:pt idx="27784">
                  <c:v>2.0691999999999995E-2</c:v>
                </c:pt>
                <c:pt idx="27785">
                  <c:v>2.0784000000000004E-2</c:v>
                </c:pt>
                <c:pt idx="27786">
                  <c:v>2.0900000000000002E-2</c:v>
                </c:pt>
                <c:pt idx="27787">
                  <c:v>2.1028000000000005E-2</c:v>
                </c:pt>
                <c:pt idx="27788">
                  <c:v>2.1191999999999996E-2</c:v>
                </c:pt>
                <c:pt idx="27789">
                  <c:v>2.1367999999999991E-2</c:v>
                </c:pt>
                <c:pt idx="27790">
                  <c:v>2.1575999999999998E-2</c:v>
                </c:pt>
                <c:pt idx="27791">
                  <c:v>2.1772E-2</c:v>
                </c:pt>
                <c:pt idx="27792">
                  <c:v>2.1963999999999997E-2</c:v>
                </c:pt>
                <c:pt idx="27793">
                  <c:v>2.2151999999999998E-2</c:v>
                </c:pt>
                <c:pt idx="27794">
                  <c:v>2.2316000000000003E-2</c:v>
                </c:pt>
                <c:pt idx="27795">
                  <c:v>2.2471999999999999E-2</c:v>
                </c:pt>
                <c:pt idx="27796">
                  <c:v>2.2631999999999999E-2</c:v>
                </c:pt>
                <c:pt idx="27797">
                  <c:v>2.2808000000000009E-2</c:v>
                </c:pt>
                <c:pt idx="27798">
                  <c:v>2.2956000000000004E-2</c:v>
                </c:pt>
                <c:pt idx="27799">
                  <c:v>2.3120000000000002E-2</c:v>
                </c:pt>
                <c:pt idx="27800">
                  <c:v>2.3283999999999999E-2</c:v>
                </c:pt>
                <c:pt idx="27801">
                  <c:v>2.3424000000000007E-2</c:v>
                </c:pt>
                <c:pt idx="27802">
                  <c:v>2.3560000000000005E-2</c:v>
                </c:pt>
                <c:pt idx="27803">
                  <c:v>2.3720000000000005E-2</c:v>
                </c:pt>
                <c:pt idx="27804">
                  <c:v>2.391200000000001E-2</c:v>
                </c:pt>
                <c:pt idx="27805">
                  <c:v>2.4111999999999995E-2</c:v>
                </c:pt>
                <c:pt idx="27806">
                  <c:v>2.4328000000000009E-2</c:v>
                </c:pt>
                <c:pt idx="27807">
                  <c:v>2.4564000000000002E-2</c:v>
                </c:pt>
                <c:pt idx="27808">
                  <c:v>2.4795999999999999E-2</c:v>
                </c:pt>
                <c:pt idx="27809">
                  <c:v>2.5007999999999996E-2</c:v>
                </c:pt>
                <c:pt idx="27810">
                  <c:v>2.5216000000000002E-2</c:v>
                </c:pt>
                <c:pt idx="27811">
                  <c:v>2.5440000000000004E-2</c:v>
                </c:pt>
                <c:pt idx="27812">
                  <c:v>2.5663999999999999E-2</c:v>
                </c:pt>
                <c:pt idx="27813">
                  <c:v>2.5907999999999994E-2</c:v>
                </c:pt>
                <c:pt idx="27814">
                  <c:v>2.6148000000000005E-2</c:v>
                </c:pt>
                <c:pt idx="27815">
                  <c:v>2.6411999999999998E-2</c:v>
                </c:pt>
                <c:pt idx="27816">
                  <c:v>2.6672000000000001E-2</c:v>
                </c:pt>
                <c:pt idx="27817">
                  <c:v>2.6907999999999994E-2</c:v>
                </c:pt>
                <c:pt idx="27818">
                  <c:v>2.7156E-2</c:v>
                </c:pt>
                <c:pt idx="27819">
                  <c:v>2.7408000000000002E-2</c:v>
                </c:pt>
                <c:pt idx="27820">
                  <c:v>2.7636000000000008E-2</c:v>
                </c:pt>
                <c:pt idx="27821">
                  <c:v>2.7855999999999992E-2</c:v>
                </c:pt>
                <c:pt idx="27822">
                  <c:v>2.8087999999999995E-2</c:v>
                </c:pt>
                <c:pt idx="27823">
                  <c:v>2.8304000000000003E-2</c:v>
                </c:pt>
                <c:pt idx="27824">
                  <c:v>2.8523999999999994E-2</c:v>
                </c:pt>
                <c:pt idx="27825">
                  <c:v>2.8751999999999993E-2</c:v>
                </c:pt>
                <c:pt idx="27826">
                  <c:v>2.8988E-2</c:v>
                </c:pt>
                <c:pt idx="27827">
                  <c:v>2.9207999999999998E-2</c:v>
                </c:pt>
                <c:pt idx="27828">
                  <c:v>2.9452000000000006E-2</c:v>
                </c:pt>
                <c:pt idx="27829">
                  <c:v>2.9687999999999992E-2</c:v>
                </c:pt>
                <c:pt idx="27830">
                  <c:v>2.9943999999999998E-2</c:v>
                </c:pt>
                <c:pt idx="27831">
                  <c:v>3.0196000000000008E-2</c:v>
                </c:pt>
                <c:pt idx="27832">
                  <c:v>3.0475999999999996E-2</c:v>
                </c:pt>
                <c:pt idx="27833">
                  <c:v>3.0744E-2</c:v>
                </c:pt>
                <c:pt idx="27834">
                  <c:v>3.1019999999999992E-2</c:v>
                </c:pt>
                <c:pt idx="27835">
                  <c:v>3.1292000000000007E-2</c:v>
                </c:pt>
                <c:pt idx="27836">
                  <c:v>3.1555999999999994E-2</c:v>
                </c:pt>
                <c:pt idx="27837">
                  <c:v>3.1815999999999997E-2</c:v>
                </c:pt>
                <c:pt idx="27838">
                  <c:v>3.2080000000000004E-2</c:v>
                </c:pt>
                <c:pt idx="27839">
                  <c:v>3.236E-2</c:v>
                </c:pt>
                <c:pt idx="27840">
                  <c:v>3.2624E-2</c:v>
                </c:pt>
                <c:pt idx="27841">
                  <c:v>3.2908E-2</c:v>
                </c:pt>
                <c:pt idx="27842">
                  <c:v>3.3172E-2</c:v>
                </c:pt>
                <c:pt idx="27843">
                  <c:v>3.3428000000000006E-2</c:v>
                </c:pt>
                <c:pt idx="27844">
                  <c:v>3.3644000000000007E-2</c:v>
                </c:pt>
                <c:pt idx="27845">
                  <c:v>3.3883999999999997E-2</c:v>
                </c:pt>
                <c:pt idx="27846">
                  <c:v>3.4103999999999995E-2</c:v>
                </c:pt>
                <c:pt idx="27847">
                  <c:v>3.4343999999999993E-2</c:v>
                </c:pt>
                <c:pt idx="27848">
                  <c:v>3.4591999999999998E-2</c:v>
                </c:pt>
                <c:pt idx="27849">
                  <c:v>3.4864000000000006E-2</c:v>
                </c:pt>
                <c:pt idx="27850">
                  <c:v>3.5123999999999996E-2</c:v>
                </c:pt>
                <c:pt idx="27851">
                  <c:v>3.5391999999999993E-2</c:v>
                </c:pt>
                <c:pt idx="27852">
                  <c:v>3.5652000000000003E-2</c:v>
                </c:pt>
                <c:pt idx="27853">
                  <c:v>3.5903999999999998E-2</c:v>
                </c:pt>
                <c:pt idx="27854">
                  <c:v>3.6172000000000003E-2</c:v>
                </c:pt>
                <c:pt idx="27855">
                  <c:v>3.6444000000000004E-2</c:v>
                </c:pt>
                <c:pt idx="27856">
                  <c:v>3.6712000000000002E-2</c:v>
                </c:pt>
                <c:pt idx="27857">
                  <c:v>3.6976000000000002E-2</c:v>
                </c:pt>
                <c:pt idx="27858">
                  <c:v>3.7240000000000002E-2</c:v>
                </c:pt>
                <c:pt idx="27859">
                  <c:v>3.7483999999999996E-2</c:v>
                </c:pt>
                <c:pt idx="27860">
                  <c:v>3.7715999999999993E-2</c:v>
                </c:pt>
                <c:pt idx="27861">
                  <c:v>3.7963999999999998E-2</c:v>
                </c:pt>
                <c:pt idx="27862">
                  <c:v>3.8207999999999999E-2</c:v>
                </c:pt>
                <c:pt idx="27863">
                  <c:v>3.8447999999999996E-2</c:v>
                </c:pt>
                <c:pt idx="27864">
                  <c:v>3.8695999999999994E-2</c:v>
                </c:pt>
                <c:pt idx="27865">
                  <c:v>3.8956000000000005E-2</c:v>
                </c:pt>
                <c:pt idx="27866">
                  <c:v>3.9199999999999999E-2</c:v>
                </c:pt>
                <c:pt idx="27867">
                  <c:v>3.9456000000000005E-2</c:v>
                </c:pt>
                <c:pt idx="27868">
                  <c:v>3.9711999999999997E-2</c:v>
                </c:pt>
                <c:pt idx="27869">
                  <c:v>3.9968000000000004E-2</c:v>
                </c:pt>
                <c:pt idx="27870">
                  <c:v>4.0224000000000003E-2</c:v>
                </c:pt>
                <c:pt idx="27871">
                  <c:v>4.0500000000000001E-2</c:v>
                </c:pt>
                <c:pt idx="27872">
                  <c:v>4.0744000000000002E-2</c:v>
                </c:pt>
                <c:pt idx="27873">
                  <c:v>4.1007999999999996E-2</c:v>
                </c:pt>
                <c:pt idx="27874">
                  <c:v>4.1276000000000007E-2</c:v>
                </c:pt>
                <c:pt idx="27875">
                  <c:v>4.1543999999999998E-2</c:v>
                </c:pt>
                <c:pt idx="27876">
                  <c:v>4.1811999999999995E-2</c:v>
                </c:pt>
                <c:pt idx="27877">
                  <c:v>4.2091999999999997E-2</c:v>
                </c:pt>
                <c:pt idx="27878">
                  <c:v>4.2360000000000009E-2</c:v>
                </c:pt>
                <c:pt idx="27879">
                  <c:v>4.2603999999999996E-2</c:v>
                </c:pt>
                <c:pt idx="27880">
                  <c:v>4.2848000000000004E-2</c:v>
                </c:pt>
                <c:pt idx="27881">
                  <c:v>4.3108000000000007E-2</c:v>
                </c:pt>
                <c:pt idx="27882">
                  <c:v>4.3355999999999999E-2</c:v>
                </c:pt>
                <c:pt idx="27883">
                  <c:v>4.3595999999999996E-2</c:v>
                </c:pt>
                <c:pt idx="27884">
                  <c:v>4.3863999999999993E-2</c:v>
                </c:pt>
                <c:pt idx="27885">
                  <c:v>4.4108000000000001E-2</c:v>
                </c:pt>
                <c:pt idx="27886">
                  <c:v>4.4348000000000005E-2</c:v>
                </c:pt>
                <c:pt idx="27887">
                  <c:v>4.461600000000001E-2</c:v>
                </c:pt>
                <c:pt idx="27888">
                  <c:v>4.4903999999999999E-2</c:v>
                </c:pt>
                <c:pt idx="27889">
                  <c:v>4.5183999999999995E-2</c:v>
                </c:pt>
                <c:pt idx="27890">
                  <c:v>4.548E-2</c:v>
                </c:pt>
                <c:pt idx="27891">
                  <c:v>4.5755999999999998E-2</c:v>
                </c:pt>
                <c:pt idx="27892">
                  <c:v>4.6000000000000006E-2</c:v>
                </c:pt>
                <c:pt idx="27893">
                  <c:v>4.6228000000000005E-2</c:v>
                </c:pt>
                <c:pt idx="27894">
                  <c:v>4.6459999999999994E-2</c:v>
                </c:pt>
                <c:pt idx="27895">
                  <c:v>4.6679999999999992E-2</c:v>
                </c:pt>
                <c:pt idx="27896">
                  <c:v>4.6939999999999996E-2</c:v>
                </c:pt>
                <c:pt idx="27897">
                  <c:v>4.7216000000000001E-2</c:v>
                </c:pt>
                <c:pt idx="27898">
                  <c:v>4.7495999999999997E-2</c:v>
                </c:pt>
                <c:pt idx="27899">
                  <c:v>4.7763999999999994E-2</c:v>
                </c:pt>
                <c:pt idx="27900">
                  <c:v>4.8027999999999994E-2</c:v>
                </c:pt>
                <c:pt idx="27901">
                  <c:v>4.8251999999999996E-2</c:v>
                </c:pt>
                <c:pt idx="27902">
                  <c:v>4.8464E-2</c:v>
                </c:pt>
                <c:pt idx="27903">
                  <c:v>4.8683999999999998E-2</c:v>
                </c:pt>
                <c:pt idx="27904">
                  <c:v>4.8911999999999997E-2</c:v>
                </c:pt>
                <c:pt idx="27905">
                  <c:v>4.9144E-2</c:v>
                </c:pt>
                <c:pt idx="27906">
                  <c:v>4.9411999999999991E-2</c:v>
                </c:pt>
                <c:pt idx="27907">
                  <c:v>4.9644000000000001E-2</c:v>
                </c:pt>
                <c:pt idx="27908">
                  <c:v>4.9863999999999992E-2</c:v>
                </c:pt>
                <c:pt idx="27909">
                  <c:v>5.0080000000000006E-2</c:v>
                </c:pt>
                <c:pt idx="27910">
                  <c:v>5.0287999999999992E-2</c:v>
                </c:pt>
                <c:pt idx="27911">
                  <c:v>5.0476E-2</c:v>
                </c:pt>
                <c:pt idx="27912">
                  <c:v>5.0692000000000001E-2</c:v>
                </c:pt>
                <c:pt idx="27913">
                  <c:v>5.092E-2</c:v>
                </c:pt>
                <c:pt idx="27914">
                  <c:v>5.1128000000000007E-2</c:v>
                </c:pt>
                <c:pt idx="27915">
                  <c:v>5.1324000000000002E-2</c:v>
                </c:pt>
                <c:pt idx="27916">
                  <c:v>5.1496E-2</c:v>
                </c:pt>
                <c:pt idx="27917">
                  <c:v>5.1647999999999999E-2</c:v>
                </c:pt>
                <c:pt idx="27918">
                  <c:v>5.1787999999999994E-2</c:v>
                </c:pt>
                <c:pt idx="27919">
                  <c:v>5.1943999999999997E-2</c:v>
                </c:pt>
                <c:pt idx="27920">
                  <c:v>5.2111999999999992E-2</c:v>
                </c:pt>
                <c:pt idx="27921">
                  <c:v>5.2295999999999995E-2</c:v>
                </c:pt>
                <c:pt idx="27922">
                  <c:v>5.2472000000000005E-2</c:v>
                </c:pt>
                <c:pt idx="27923">
                  <c:v>5.2624000000000004E-2</c:v>
                </c:pt>
                <c:pt idx="27924">
                  <c:v>5.2743999999999999E-2</c:v>
                </c:pt>
                <c:pt idx="27925">
                  <c:v>5.2823999999999996E-2</c:v>
                </c:pt>
                <c:pt idx="27926">
                  <c:v>5.2887999999999998E-2</c:v>
                </c:pt>
                <c:pt idx="27927">
                  <c:v>5.2944000000000005E-2</c:v>
                </c:pt>
                <c:pt idx="27928">
                  <c:v>5.3011999999999997E-2</c:v>
                </c:pt>
                <c:pt idx="27929">
                  <c:v>5.3075999999999998E-2</c:v>
                </c:pt>
                <c:pt idx="27930">
                  <c:v>5.3156000000000002E-2</c:v>
                </c:pt>
                <c:pt idx="27931">
                  <c:v>5.3215999999999999E-2</c:v>
                </c:pt>
                <c:pt idx="27932">
                  <c:v>5.3231999999999995E-2</c:v>
                </c:pt>
                <c:pt idx="27933">
                  <c:v>5.3232000000000002E-2</c:v>
                </c:pt>
                <c:pt idx="27934">
                  <c:v>5.3219999999999996E-2</c:v>
                </c:pt>
                <c:pt idx="27935">
                  <c:v>5.3196E-2</c:v>
                </c:pt>
                <c:pt idx="27936">
                  <c:v>5.3163999999999996E-2</c:v>
                </c:pt>
                <c:pt idx="27937">
                  <c:v>5.3168000000000007E-2</c:v>
                </c:pt>
                <c:pt idx="27938">
                  <c:v>5.3163999999999996E-2</c:v>
                </c:pt>
                <c:pt idx="27939">
                  <c:v>5.314E-2</c:v>
                </c:pt>
                <c:pt idx="27940">
                  <c:v>5.3080000000000009E-2</c:v>
                </c:pt>
                <c:pt idx="27941">
                  <c:v>5.3039999999999997E-2</c:v>
                </c:pt>
                <c:pt idx="27942">
                  <c:v>5.2955999999999996E-2</c:v>
                </c:pt>
                <c:pt idx="27943">
                  <c:v>5.2847999999999999E-2</c:v>
                </c:pt>
                <c:pt idx="27944">
                  <c:v>5.2728000000000004E-2</c:v>
                </c:pt>
                <c:pt idx="27945">
                  <c:v>5.2628000000000001E-2</c:v>
                </c:pt>
                <c:pt idx="27946">
                  <c:v>5.2463999999999997E-2</c:v>
                </c:pt>
                <c:pt idx="27947">
                  <c:v>5.2295999999999995E-2</c:v>
                </c:pt>
                <c:pt idx="27948">
                  <c:v>5.2136000000000002E-2</c:v>
                </c:pt>
                <c:pt idx="27949">
                  <c:v>5.1959999999999992E-2</c:v>
                </c:pt>
                <c:pt idx="27950">
                  <c:v>5.1768000000000008E-2</c:v>
                </c:pt>
                <c:pt idx="27951">
                  <c:v>5.16E-2</c:v>
                </c:pt>
                <c:pt idx="27952">
                  <c:v>5.1427999999999995E-2</c:v>
                </c:pt>
                <c:pt idx="27953">
                  <c:v>5.1215999999999998E-2</c:v>
                </c:pt>
                <c:pt idx="27954">
                  <c:v>5.1015999999999999E-2</c:v>
                </c:pt>
                <c:pt idx="27955">
                  <c:v>5.0799999999999991E-2</c:v>
                </c:pt>
                <c:pt idx="27956">
                  <c:v>5.0552E-2</c:v>
                </c:pt>
                <c:pt idx="27957">
                  <c:v>5.0284000000000002E-2</c:v>
                </c:pt>
                <c:pt idx="27958">
                  <c:v>5.0020000000000002E-2</c:v>
                </c:pt>
                <c:pt idx="27959">
                  <c:v>4.9736000000000002E-2</c:v>
                </c:pt>
                <c:pt idx="27960">
                  <c:v>4.9451999999999996E-2</c:v>
                </c:pt>
                <c:pt idx="27961">
                  <c:v>4.9188000000000003E-2</c:v>
                </c:pt>
                <c:pt idx="27962">
                  <c:v>4.8916000000000008E-2</c:v>
                </c:pt>
                <c:pt idx="27963">
                  <c:v>4.8635999999999999E-2</c:v>
                </c:pt>
                <c:pt idx="27964">
                  <c:v>4.8343999999999998E-2</c:v>
                </c:pt>
                <c:pt idx="27965">
                  <c:v>4.8039999999999999E-2</c:v>
                </c:pt>
                <c:pt idx="27966">
                  <c:v>4.7708E-2</c:v>
                </c:pt>
                <c:pt idx="27967">
                  <c:v>4.7376000000000008E-2</c:v>
                </c:pt>
                <c:pt idx="27968">
                  <c:v>4.7044000000000009E-2</c:v>
                </c:pt>
                <c:pt idx="27969">
                  <c:v>4.6704000000000002E-2</c:v>
                </c:pt>
                <c:pt idx="27970">
                  <c:v>4.6359999999999998E-2</c:v>
                </c:pt>
                <c:pt idx="27971">
                  <c:v>4.5999999999999999E-2</c:v>
                </c:pt>
                <c:pt idx="27972">
                  <c:v>4.5620000000000001E-2</c:v>
                </c:pt>
                <c:pt idx="27973">
                  <c:v>4.5244000000000006E-2</c:v>
                </c:pt>
                <c:pt idx="27974">
                  <c:v>4.4864000000000008E-2</c:v>
                </c:pt>
                <c:pt idx="27975">
                  <c:v>4.4479999999999992E-2</c:v>
                </c:pt>
                <c:pt idx="27976">
                  <c:v>4.4136000000000002E-2</c:v>
                </c:pt>
                <c:pt idx="27977">
                  <c:v>4.3791999999999998E-2</c:v>
                </c:pt>
                <c:pt idx="27978">
                  <c:v>4.3424000000000004E-2</c:v>
                </c:pt>
                <c:pt idx="27979">
                  <c:v>4.3055999999999997E-2</c:v>
                </c:pt>
                <c:pt idx="27980">
                  <c:v>4.2688000000000004E-2</c:v>
                </c:pt>
                <c:pt idx="27981">
                  <c:v>4.2300000000000004E-2</c:v>
                </c:pt>
                <c:pt idx="27982">
                  <c:v>4.1915999999999995E-2</c:v>
                </c:pt>
                <c:pt idx="27983">
                  <c:v>4.1548000000000002E-2</c:v>
                </c:pt>
                <c:pt idx="27984">
                  <c:v>4.1183999999999998E-2</c:v>
                </c:pt>
                <c:pt idx="27985">
                  <c:v>4.0819999999999995E-2</c:v>
                </c:pt>
                <c:pt idx="27986">
                  <c:v>4.0451999999999995E-2</c:v>
                </c:pt>
                <c:pt idx="27987">
                  <c:v>4.0091999999999996E-2</c:v>
                </c:pt>
                <c:pt idx="27988">
                  <c:v>3.9700000000000006E-2</c:v>
                </c:pt>
                <c:pt idx="27989">
                  <c:v>3.9324000000000005E-2</c:v>
                </c:pt>
                <c:pt idx="27990">
                  <c:v>3.8935999999999991E-2</c:v>
                </c:pt>
                <c:pt idx="27991">
                  <c:v>3.8556E-2</c:v>
                </c:pt>
                <c:pt idx="27992">
                  <c:v>3.8171999999999998E-2</c:v>
                </c:pt>
                <c:pt idx="27993">
                  <c:v>3.7807999999999994E-2</c:v>
                </c:pt>
                <c:pt idx="27994">
                  <c:v>3.7432E-2</c:v>
                </c:pt>
                <c:pt idx="27995">
                  <c:v>3.7067999999999997E-2</c:v>
                </c:pt>
                <c:pt idx="27996">
                  <c:v>3.6695999999999999E-2</c:v>
                </c:pt>
                <c:pt idx="27997">
                  <c:v>3.6324000000000002E-2</c:v>
                </c:pt>
                <c:pt idx="27998">
                  <c:v>3.5951999999999991E-2</c:v>
                </c:pt>
                <c:pt idx="27999">
                  <c:v>3.5584000000000005E-2</c:v>
                </c:pt>
                <c:pt idx="28000">
                  <c:v>3.5215999999999997E-2</c:v>
                </c:pt>
                <c:pt idx="28001">
                  <c:v>3.4827999999999998E-2</c:v>
                </c:pt>
                <c:pt idx="28002">
                  <c:v>3.4459999999999998E-2</c:v>
                </c:pt>
                <c:pt idx="28003">
                  <c:v>3.4100000000000005E-2</c:v>
                </c:pt>
                <c:pt idx="28004">
                  <c:v>3.3744000000000003E-2</c:v>
                </c:pt>
                <c:pt idx="28005">
                  <c:v>3.3399999999999999E-2</c:v>
                </c:pt>
                <c:pt idx="28006">
                  <c:v>3.3095999999999993E-2</c:v>
                </c:pt>
                <c:pt idx="28007">
                  <c:v>3.2768000000000005E-2</c:v>
                </c:pt>
                <c:pt idx="28008">
                  <c:v>3.2451999999999995E-2</c:v>
                </c:pt>
                <c:pt idx="28009">
                  <c:v>3.2131999999999994E-2</c:v>
                </c:pt>
                <c:pt idx="28010">
                  <c:v>3.1796000000000005E-2</c:v>
                </c:pt>
                <c:pt idx="28011">
                  <c:v>3.1432000000000002E-2</c:v>
                </c:pt>
                <c:pt idx="28012">
                  <c:v>3.1100000000000003E-2</c:v>
                </c:pt>
                <c:pt idx="28013">
                  <c:v>3.0748000000000004E-2</c:v>
                </c:pt>
                <c:pt idx="28014">
                  <c:v>3.0408000000000004E-2</c:v>
                </c:pt>
                <c:pt idx="28015">
                  <c:v>3.0083999999999993E-2</c:v>
                </c:pt>
                <c:pt idx="28016">
                  <c:v>2.9788000000000002E-2</c:v>
                </c:pt>
                <c:pt idx="28017">
                  <c:v>2.9468000000000001E-2</c:v>
                </c:pt>
                <c:pt idx="28018">
                  <c:v>2.9172000000000003E-2</c:v>
                </c:pt>
                <c:pt idx="28019">
                  <c:v>2.8876000000000006E-2</c:v>
                </c:pt>
                <c:pt idx="28020">
                  <c:v>2.8563999999999999E-2</c:v>
                </c:pt>
                <c:pt idx="28021">
                  <c:v>2.8267999999999995E-2</c:v>
                </c:pt>
                <c:pt idx="28022">
                  <c:v>2.796400000000001E-2</c:v>
                </c:pt>
                <c:pt idx="28023">
                  <c:v>2.7676000000000006E-2</c:v>
                </c:pt>
                <c:pt idx="28024">
                  <c:v>2.7388000000000003E-2</c:v>
                </c:pt>
                <c:pt idx="28025">
                  <c:v>2.7124000000000002E-2</c:v>
                </c:pt>
                <c:pt idx="28026">
                  <c:v>2.6860000000000002E-2</c:v>
                </c:pt>
                <c:pt idx="28027">
                  <c:v>2.6628000000000006E-2</c:v>
                </c:pt>
                <c:pt idx="28028">
                  <c:v>2.6376000000000004E-2</c:v>
                </c:pt>
                <c:pt idx="28029">
                  <c:v>2.6136000000000006E-2</c:v>
                </c:pt>
                <c:pt idx="28030">
                  <c:v>2.5867999999999995E-2</c:v>
                </c:pt>
                <c:pt idx="28031">
                  <c:v>2.5599999999999998E-2</c:v>
                </c:pt>
                <c:pt idx="28032">
                  <c:v>2.5316000000000005E-2</c:v>
                </c:pt>
                <c:pt idx="28033">
                  <c:v>2.5043999999999997E-2</c:v>
                </c:pt>
                <c:pt idx="28034">
                  <c:v>2.4760000000000004E-2</c:v>
                </c:pt>
                <c:pt idx="28035">
                  <c:v>2.4483999999999992E-2</c:v>
                </c:pt>
                <c:pt idx="28036">
                  <c:v>2.4212000000000004E-2</c:v>
                </c:pt>
                <c:pt idx="28037">
                  <c:v>2.3947999999999997E-2</c:v>
                </c:pt>
                <c:pt idx="28038">
                  <c:v>2.3671999999999999E-2</c:v>
                </c:pt>
                <c:pt idx="28039">
                  <c:v>2.3427999999999997E-2</c:v>
                </c:pt>
                <c:pt idx="28040">
                  <c:v>2.3208000000000006E-2</c:v>
                </c:pt>
                <c:pt idx="28041">
                  <c:v>2.3011999999999998E-2</c:v>
                </c:pt>
                <c:pt idx="28042">
                  <c:v>2.2811999999999999E-2</c:v>
                </c:pt>
                <c:pt idx="28043">
                  <c:v>2.2651999999999992E-2</c:v>
                </c:pt>
                <c:pt idx="28044">
                  <c:v>2.2468000000000002E-2</c:v>
                </c:pt>
                <c:pt idx="28045">
                  <c:v>2.2263999999999992E-2</c:v>
                </c:pt>
                <c:pt idx="28046">
                  <c:v>2.2052000000000002E-2</c:v>
                </c:pt>
                <c:pt idx="28047">
                  <c:v>2.1828000000000007E-2</c:v>
                </c:pt>
                <c:pt idx="28048">
                  <c:v>2.1587999999999996E-2</c:v>
                </c:pt>
                <c:pt idx="28049">
                  <c:v>2.1376000000000006E-2</c:v>
                </c:pt>
                <c:pt idx="28050">
                  <c:v>2.1155999999999994E-2</c:v>
                </c:pt>
                <c:pt idx="28051">
                  <c:v>2.0948000000000001E-2</c:v>
                </c:pt>
                <c:pt idx="28052">
                  <c:v>2.0732E-2</c:v>
                </c:pt>
                <c:pt idx="28053">
                  <c:v>2.0516E-2</c:v>
                </c:pt>
                <c:pt idx="28054">
                  <c:v>2.0275999999999995E-2</c:v>
                </c:pt>
                <c:pt idx="28055">
                  <c:v>2.0072000000000007E-2</c:v>
                </c:pt>
                <c:pt idx="28056">
                  <c:v>1.9879999999999995E-2</c:v>
                </c:pt>
                <c:pt idx="28057">
                  <c:v>1.9703999999999999E-2</c:v>
                </c:pt>
                <c:pt idx="28058">
                  <c:v>1.9548000000000003E-2</c:v>
                </c:pt>
                <c:pt idx="28059">
                  <c:v>1.9420000000000007E-2</c:v>
                </c:pt>
                <c:pt idx="28060">
                  <c:v>1.9251999999999998E-2</c:v>
                </c:pt>
                <c:pt idx="28061">
                  <c:v>1.9083999999999997E-2</c:v>
                </c:pt>
                <c:pt idx="28062">
                  <c:v>1.8924000000000003E-2</c:v>
                </c:pt>
                <c:pt idx="28063">
                  <c:v>1.8759999999999999E-2</c:v>
                </c:pt>
                <c:pt idx="28064">
                  <c:v>1.8580000000000006E-2</c:v>
                </c:pt>
                <c:pt idx="28065">
                  <c:v>1.8432000000000004E-2</c:v>
                </c:pt>
                <c:pt idx="28066">
                  <c:v>1.8292000000000003E-2</c:v>
                </c:pt>
                <c:pt idx="28067">
                  <c:v>1.8128000000000005E-2</c:v>
                </c:pt>
                <c:pt idx="28068">
                  <c:v>1.7984E-2</c:v>
                </c:pt>
                <c:pt idx="28069">
                  <c:v>1.7832000000000008E-2</c:v>
                </c:pt>
                <c:pt idx="28070">
                  <c:v>1.7695999999999996E-2</c:v>
                </c:pt>
                <c:pt idx="28071">
                  <c:v>1.754E-2</c:v>
                </c:pt>
                <c:pt idx="28072">
                  <c:v>1.7412000000000004E-2</c:v>
                </c:pt>
                <c:pt idx="28073">
                  <c:v>1.7275999999999993E-2</c:v>
                </c:pt>
                <c:pt idx="28074">
                  <c:v>1.7152000000000008E-2</c:v>
                </c:pt>
                <c:pt idx="28075">
                  <c:v>1.7011999999999992E-2</c:v>
                </c:pt>
                <c:pt idx="28076">
                  <c:v>1.6879999999999992E-2</c:v>
                </c:pt>
                <c:pt idx="28077">
                  <c:v>1.6764000000000008E-2</c:v>
                </c:pt>
                <c:pt idx="28078">
                  <c:v>1.6640000000000009E-2</c:v>
                </c:pt>
                <c:pt idx="28079">
                  <c:v>1.6523999999999997E-2</c:v>
                </c:pt>
                <c:pt idx="28080">
                  <c:v>1.6427999999999998E-2</c:v>
                </c:pt>
                <c:pt idx="28081">
                  <c:v>1.6315999999999997E-2</c:v>
                </c:pt>
                <c:pt idx="28082">
                  <c:v>1.618E-2</c:v>
                </c:pt>
                <c:pt idx="28083">
                  <c:v>1.6040000000000006E-2</c:v>
                </c:pt>
                <c:pt idx="28084">
                  <c:v>1.5879999999999998E-2</c:v>
                </c:pt>
                <c:pt idx="28085">
                  <c:v>1.5716000000000001E-2</c:v>
                </c:pt>
                <c:pt idx="28086">
                  <c:v>1.5584000000000001E-2</c:v>
                </c:pt>
                <c:pt idx="28087">
                  <c:v>1.5480000000000001E-2</c:v>
                </c:pt>
                <c:pt idx="28088">
                  <c:v>1.5384000000000002E-2</c:v>
                </c:pt>
                <c:pt idx="28089">
                  <c:v>1.5316000000000003E-2</c:v>
                </c:pt>
                <c:pt idx="28090">
                  <c:v>1.5264E-2</c:v>
                </c:pt>
                <c:pt idx="28091">
                  <c:v>1.5192000000000004E-2</c:v>
                </c:pt>
                <c:pt idx="28092">
                  <c:v>1.5100000000000002E-2</c:v>
                </c:pt>
                <c:pt idx="28093">
                  <c:v>1.5012000000000005E-2</c:v>
                </c:pt>
                <c:pt idx="28094">
                  <c:v>1.4912000000000002E-2</c:v>
                </c:pt>
                <c:pt idx="28095">
                  <c:v>1.4800000000000008E-2</c:v>
                </c:pt>
                <c:pt idx="28096">
                  <c:v>1.4699999999999998E-2</c:v>
                </c:pt>
                <c:pt idx="28097">
                  <c:v>1.4624000000000005E-2</c:v>
                </c:pt>
                <c:pt idx="28098">
                  <c:v>1.4568000000000005E-2</c:v>
                </c:pt>
                <c:pt idx="28099">
                  <c:v>1.4508E-2</c:v>
                </c:pt>
                <c:pt idx="28100">
                  <c:v>1.4447999999999996E-2</c:v>
                </c:pt>
                <c:pt idx="28101">
                  <c:v>1.4391999999999995E-2</c:v>
                </c:pt>
                <c:pt idx="28102">
                  <c:v>1.4324000000000003E-2</c:v>
                </c:pt>
                <c:pt idx="28103">
                  <c:v>1.4244000000000007E-2</c:v>
                </c:pt>
                <c:pt idx="28104">
                  <c:v>1.4176000000000008E-2</c:v>
                </c:pt>
                <c:pt idx="28105">
                  <c:v>1.4120000000000001E-2</c:v>
                </c:pt>
                <c:pt idx="28106">
                  <c:v>1.4059999999999996E-2</c:v>
                </c:pt>
                <c:pt idx="28107">
                  <c:v>1.4016000000000001E-2</c:v>
                </c:pt>
                <c:pt idx="28108">
                  <c:v>1.3976000000000002E-2</c:v>
                </c:pt>
                <c:pt idx="28109">
                  <c:v>1.3948000000000009E-2</c:v>
                </c:pt>
                <c:pt idx="28110">
                  <c:v>1.3920000000000002E-2</c:v>
                </c:pt>
                <c:pt idx="28111">
                  <c:v>1.3912000000000001E-2</c:v>
                </c:pt>
                <c:pt idx="28112">
                  <c:v>1.3880000000000003E-2</c:v>
                </c:pt>
                <c:pt idx="28113">
                  <c:v>1.3828000000000007E-2</c:v>
                </c:pt>
                <c:pt idx="28114">
                  <c:v>1.3760000000000001E-2</c:v>
                </c:pt>
                <c:pt idx="28115">
                  <c:v>1.3680000000000005E-2</c:v>
                </c:pt>
                <c:pt idx="28116">
                  <c:v>1.3588000000000003E-2</c:v>
                </c:pt>
                <c:pt idx="28117">
                  <c:v>1.3524000000000001E-2</c:v>
                </c:pt>
                <c:pt idx="28118">
                  <c:v>1.3468000000000001E-2</c:v>
                </c:pt>
                <c:pt idx="28119">
                  <c:v>1.3448000000000002E-2</c:v>
                </c:pt>
                <c:pt idx="28120">
                  <c:v>1.3431999999999999E-2</c:v>
                </c:pt>
                <c:pt idx="28121">
                  <c:v>1.3408000000000003E-2</c:v>
                </c:pt>
                <c:pt idx="28122">
                  <c:v>1.3380000000000003E-2</c:v>
                </c:pt>
                <c:pt idx="28123">
                  <c:v>1.3375999999999999E-2</c:v>
                </c:pt>
                <c:pt idx="28124">
                  <c:v>1.3367999999999998E-2</c:v>
                </c:pt>
                <c:pt idx="28125">
                  <c:v>1.3356E-2</c:v>
                </c:pt>
                <c:pt idx="28126">
                  <c:v>1.3367999999999998E-2</c:v>
                </c:pt>
                <c:pt idx="28127">
                  <c:v>1.3379999999999996E-2</c:v>
                </c:pt>
                <c:pt idx="28128">
                  <c:v>1.3367999999999998E-2</c:v>
                </c:pt>
                <c:pt idx="28129">
                  <c:v>1.3324000000000003E-2</c:v>
                </c:pt>
                <c:pt idx="28130">
                  <c:v>1.3299999999999999E-2</c:v>
                </c:pt>
                <c:pt idx="28131">
                  <c:v>1.3248000000000003E-2</c:v>
                </c:pt>
                <c:pt idx="28132">
                  <c:v>1.3208000000000004E-2</c:v>
                </c:pt>
                <c:pt idx="28133">
                  <c:v>1.3200000000000003E-2</c:v>
                </c:pt>
                <c:pt idx="28134">
                  <c:v>1.3192000000000002E-2</c:v>
                </c:pt>
                <c:pt idx="28135">
                  <c:v>1.3163999999999995E-2</c:v>
                </c:pt>
                <c:pt idx="28136">
                  <c:v>1.3148E-2</c:v>
                </c:pt>
                <c:pt idx="28137">
                  <c:v>1.312E-2</c:v>
                </c:pt>
                <c:pt idx="28138">
                  <c:v>1.3087999999999995E-2</c:v>
                </c:pt>
                <c:pt idx="28139">
                  <c:v>1.3071999999999993E-2</c:v>
                </c:pt>
                <c:pt idx="28140">
                  <c:v>1.3087999999999995E-2</c:v>
                </c:pt>
                <c:pt idx="28141">
                  <c:v>1.3095999999999997E-2</c:v>
                </c:pt>
                <c:pt idx="28142">
                  <c:v>1.3107999999999995E-2</c:v>
                </c:pt>
                <c:pt idx="28143">
                  <c:v>1.3103999999999998E-2</c:v>
                </c:pt>
                <c:pt idx="28144">
                  <c:v>1.3100000000000001E-2</c:v>
                </c:pt>
                <c:pt idx="28145">
                  <c:v>1.3067999999999996E-2</c:v>
                </c:pt>
                <c:pt idx="28146">
                  <c:v>1.3032000000000002E-2</c:v>
                </c:pt>
                <c:pt idx="28147">
                  <c:v>1.3019999999999997E-2</c:v>
                </c:pt>
                <c:pt idx="28148">
                  <c:v>1.3019999999999997E-2</c:v>
                </c:pt>
                <c:pt idx="28149">
                  <c:v>1.3007999999999999E-2</c:v>
                </c:pt>
                <c:pt idx="28150">
                  <c:v>1.3016E-2</c:v>
                </c:pt>
                <c:pt idx="28151">
                  <c:v>1.3032000000000002E-2</c:v>
                </c:pt>
                <c:pt idx="28152">
                  <c:v>1.3024000000000001E-2</c:v>
                </c:pt>
                <c:pt idx="28153">
                  <c:v>1.3024000000000001E-2</c:v>
                </c:pt>
                <c:pt idx="28154">
                  <c:v>1.3047999999999997E-2</c:v>
                </c:pt>
                <c:pt idx="28155">
                  <c:v>1.3063999999999999E-2</c:v>
                </c:pt>
                <c:pt idx="28156">
                  <c:v>1.3083999999999998E-2</c:v>
                </c:pt>
                <c:pt idx="28157">
                  <c:v>1.3096000000000003E-2</c:v>
                </c:pt>
                <c:pt idx="28158">
                  <c:v>1.3116000000000003E-2</c:v>
                </c:pt>
                <c:pt idx="28159">
                  <c:v>1.3108000000000002E-2</c:v>
                </c:pt>
                <c:pt idx="28160">
                  <c:v>1.3104000000000005E-2</c:v>
                </c:pt>
                <c:pt idx="28161">
                  <c:v>1.3108000000000002E-2</c:v>
                </c:pt>
                <c:pt idx="28162">
                  <c:v>1.3115999999999996E-2</c:v>
                </c:pt>
                <c:pt idx="28163">
                  <c:v>1.3120000000000007E-2</c:v>
                </c:pt>
                <c:pt idx="28164">
                  <c:v>1.3128000000000001E-2</c:v>
                </c:pt>
                <c:pt idx="28165">
                  <c:v>1.3144000000000003E-2</c:v>
                </c:pt>
                <c:pt idx="28166">
                  <c:v>1.3139999999999999E-2</c:v>
                </c:pt>
                <c:pt idx="28167">
                  <c:v>1.3140000000000006E-2</c:v>
                </c:pt>
                <c:pt idx="28168">
                  <c:v>1.3136000000000002E-2</c:v>
                </c:pt>
                <c:pt idx="28169">
                  <c:v>1.3111999999999999E-2</c:v>
                </c:pt>
                <c:pt idx="28170">
                  <c:v>1.3091999999999999E-2</c:v>
                </c:pt>
                <c:pt idx="28171">
                  <c:v>1.3091999999999999E-2</c:v>
                </c:pt>
                <c:pt idx="28172">
                  <c:v>1.3080000000000001E-2</c:v>
                </c:pt>
                <c:pt idx="28173">
                  <c:v>1.3083999999999998E-2</c:v>
                </c:pt>
                <c:pt idx="28174">
                  <c:v>1.3091999999999999E-2</c:v>
                </c:pt>
                <c:pt idx="28175">
                  <c:v>1.3100000000000001E-2</c:v>
                </c:pt>
                <c:pt idx="28176">
                  <c:v>1.3100000000000001E-2</c:v>
                </c:pt>
                <c:pt idx="28177">
                  <c:v>1.3116000000000003E-2</c:v>
                </c:pt>
                <c:pt idx="28178">
                  <c:v>1.3128000000000001E-2</c:v>
                </c:pt>
                <c:pt idx="28179">
                  <c:v>1.3143999999999996E-2</c:v>
                </c:pt>
                <c:pt idx="28180">
                  <c:v>1.3144000000000003E-2</c:v>
                </c:pt>
                <c:pt idx="28181">
                  <c:v>1.3148E-2</c:v>
                </c:pt>
                <c:pt idx="28182">
                  <c:v>1.3140000000000006E-2</c:v>
                </c:pt>
                <c:pt idx="28183">
                  <c:v>1.312E-2</c:v>
                </c:pt>
                <c:pt idx="28184">
                  <c:v>1.3100000000000001E-2</c:v>
                </c:pt>
                <c:pt idx="28185">
                  <c:v>1.3091999999999999E-2</c:v>
                </c:pt>
                <c:pt idx="28186">
                  <c:v>1.3104000000000005E-2</c:v>
                </c:pt>
                <c:pt idx="28187">
                  <c:v>1.3104000000000005E-2</c:v>
                </c:pt>
                <c:pt idx="28188">
                  <c:v>1.3108000000000002E-2</c:v>
                </c:pt>
                <c:pt idx="28189">
                  <c:v>1.3136000000000002E-2</c:v>
                </c:pt>
                <c:pt idx="28190">
                  <c:v>1.3152000000000004E-2</c:v>
                </c:pt>
                <c:pt idx="28191">
                  <c:v>1.3156000000000001E-2</c:v>
                </c:pt>
                <c:pt idx="28192">
                  <c:v>1.3184000000000001E-2</c:v>
                </c:pt>
                <c:pt idx="28193">
                  <c:v>1.3212000000000002E-2</c:v>
                </c:pt>
                <c:pt idx="28194">
                  <c:v>1.3220000000000003E-2</c:v>
                </c:pt>
                <c:pt idx="28195">
                  <c:v>1.3247999999999996E-2</c:v>
                </c:pt>
                <c:pt idx="28196">
                  <c:v>1.3276000000000003E-2</c:v>
                </c:pt>
                <c:pt idx="28197">
                  <c:v>1.3271999999999999E-2</c:v>
                </c:pt>
                <c:pt idx="28198">
                  <c:v>1.328E-2</c:v>
                </c:pt>
                <c:pt idx="28199">
                  <c:v>1.3296000000000002E-2</c:v>
                </c:pt>
                <c:pt idx="28200">
                  <c:v>1.3288000000000001E-2</c:v>
                </c:pt>
                <c:pt idx="28201">
                  <c:v>1.3299999999999999E-2</c:v>
                </c:pt>
                <c:pt idx="28202">
                  <c:v>1.3336000000000001E-2</c:v>
                </c:pt>
                <c:pt idx="28203">
                  <c:v>1.3347999999999999E-2</c:v>
                </c:pt>
                <c:pt idx="28204">
                  <c:v>1.3376000000000006E-2</c:v>
                </c:pt>
                <c:pt idx="28205">
                  <c:v>1.3423999999999998E-2</c:v>
                </c:pt>
                <c:pt idx="28206">
                  <c:v>1.3444000000000005E-2</c:v>
                </c:pt>
                <c:pt idx="28207">
                  <c:v>1.3467999999999994E-2</c:v>
                </c:pt>
                <c:pt idx="28208">
                  <c:v>1.3520000000000004E-2</c:v>
                </c:pt>
                <c:pt idx="28209">
                  <c:v>1.3559999999999996E-2</c:v>
                </c:pt>
                <c:pt idx="28210">
                  <c:v>1.3616000000000003E-2</c:v>
                </c:pt>
                <c:pt idx="28211">
                  <c:v>1.3672000000000004E-2</c:v>
                </c:pt>
                <c:pt idx="28212">
                  <c:v>1.3716000000000006E-2</c:v>
                </c:pt>
                <c:pt idx="28213">
                  <c:v>1.3751999999999993E-2</c:v>
                </c:pt>
                <c:pt idx="28214">
                  <c:v>1.3804000000000004E-2</c:v>
                </c:pt>
                <c:pt idx="28215">
                  <c:v>1.3807999999999994E-2</c:v>
                </c:pt>
                <c:pt idx="28216">
                  <c:v>1.3848000000000006E-2</c:v>
                </c:pt>
                <c:pt idx="28217">
                  <c:v>1.3927999999999996E-2</c:v>
                </c:pt>
                <c:pt idx="28218">
                  <c:v>1.4012000000000004E-2</c:v>
                </c:pt>
                <c:pt idx="28219">
                  <c:v>1.4076000000000005E-2</c:v>
                </c:pt>
                <c:pt idx="28220">
                  <c:v>1.4180000000000005E-2</c:v>
                </c:pt>
                <c:pt idx="28221">
                  <c:v>1.4263999999999999E-2</c:v>
                </c:pt>
                <c:pt idx="28222">
                  <c:v>1.4315999999999995E-2</c:v>
                </c:pt>
                <c:pt idx="28223">
                  <c:v>1.4364000000000002E-2</c:v>
                </c:pt>
                <c:pt idx="28224">
                  <c:v>1.4444000000000005E-2</c:v>
                </c:pt>
                <c:pt idx="28225">
                  <c:v>1.4504000000000003E-2</c:v>
                </c:pt>
                <c:pt idx="28226">
                  <c:v>1.4580000000000003E-2</c:v>
                </c:pt>
                <c:pt idx="28227">
                  <c:v>1.4679999999999999E-2</c:v>
                </c:pt>
                <c:pt idx="28228">
                  <c:v>1.4803999999999998E-2</c:v>
                </c:pt>
                <c:pt idx="28229">
                  <c:v>1.4915999999999999E-2</c:v>
                </c:pt>
                <c:pt idx="28230">
                  <c:v>1.5071999999999995E-2</c:v>
                </c:pt>
                <c:pt idx="28231">
                  <c:v>1.5224000000000001E-2</c:v>
                </c:pt>
                <c:pt idx="28232">
                  <c:v>1.5392000000000003E-2</c:v>
                </c:pt>
                <c:pt idx="28233">
                  <c:v>1.5548000000000006E-2</c:v>
                </c:pt>
                <c:pt idx="28234">
                  <c:v>1.5708000000000007E-2</c:v>
                </c:pt>
                <c:pt idx="28235">
                  <c:v>1.5864000000000003E-2</c:v>
                </c:pt>
                <c:pt idx="28236">
                  <c:v>1.6000000000000007E-2</c:v>
                </c:pt>
                <c:pt idx="28237">
                  <c:v>1.6128000000000003E-2</c:v>
                </c:pt>
                <c:pt idx="28238">
                  <c:v>1.6260000000000004E-2</c:v>
                </c:pt>
                <c:pt idx="28239">
                  <c:v>1.6392000000000004E-2</c:v>
                </c:pt>
                <c:pt idx="28240">
                  <c:v>1.652E-2</c:v>
                </c:pt>
                <c:pt idx="28241">
                  <c:v>1.6679999999999993E-2</c:v>
                </c:pt>
                <c:pt idx="28242">
                  <c:v>1.6852000000000006E-2</c:v>
                </c:pt>
                <c:pt idx="28243">
                  <c:v>1.7023999999999997E-2</c:v>
                </c:pt>
                <c:pt idx="28244">
                  <c:v>1.7212000000000005E-2</c:v>
                </c:pt>
                <c:pt idx="28245">
                  <c:v>1.7416000000000001E-2</c:v>
                </c:pt>
                <c:pt idx="28246">
                  <c:v>1.7616E-2</c:v>
                </c:pt>
                <c:pt idx="28247">
                  <c:v>1.7819999999999996E-2</c:v>
                </c:pt>
                <c:pt idx="28248">
                  <c:v>1.8032000000000006E-2</c:v>
                </c:pt>
                <c:pt idx="28249">
                  <c:v>1.8243999999999996E-2</c:v>
                </c:pt>
                <c:pt idx="28250">
                  <c:v>1.8452000000000003E-2</c:v>
                </c:pt>
                <c:pt idx="28251">
                  <c:v>1.8671999999999994E-2</c:v>
                </c:pt>
                <c:pt idx="28252">
                  <c:v>1.8884000000000005E-2</c:v>
                </c:pt>
                <c:pt idx="28253">
                  <c:v>1.9124000000000002E-2</c:v>
                </c:pt>
                <c:pt idx="28254">
                  <c:v>1.9343999999999993E-2</c:v>
                </c:pt>
                <c:pt idx="28255">
                  <c:v>1.9568000000000002E-2</c:v>
                </c:pt>
                <c:pt idx="28256">
                  <c:v>1.9779999999999999E-2</c:v>
                </c:pt>
                <c:pt idx="28257">
                  <c:v>2.0004000000000001E-2</c:v>
                </c:pt>
                <c:pt idx="28258">
                  <c:v>2.0212000000000001E-2</c:v>
                </c:pt>
                <c:pt idx="28259">
                  <c:v>2.0435999999999996E-2</c:v>
                </c:pt>
                <c:pt idx="28260">
                  <c:v>2.0664000000000002E-2</c:v>
                </c:pt>
                <c:pt idx="28261">
                  <c:v>2.0919999999999994E-2</c:v>
                </c:pt>
                <c:pt idx="28262">
                  <c:v>2.1183999999999995E-2</c:v>
                </c:pt>
                <c:pt idx="28263">
                  <c:v>2.1440000000000001E-2</c:v>
                </c:pt>
                <c:pt idx="28264">
                  <c:v>2.1692000000000003E-2</c:v>
                </c:pt>
                <c:pt idx="28265">
                  <c:v>2.1936000000000004E-2</c:v>
                </c:pt>
                <c:pt idx="28266">
                  <c:v>2.2159999999999992E-2</c:v>
                </c:pt>
                <c:pt idx="28267">
                  <c:v>2.2371999999999996E-2</c:v>
                </c:pt>
                <c:pt idx="28268">
                  <c:v>2.2612000000000007E-2</c:v>
                </c:pt>
                <c:pt idx="28269">
                  <c:v>2.2864000000000002E-2</c:v>
                </c:pt>
                <c:pt idx="28270">
                  <c:v>2.3132E-2</c:v>
                </c:pt>
                <c:pt idx="28271">
                  <c:v>2.3387999999999999E-2</c:v>
                </c:pt>
                <c:pt idx="28272">
                  <c:v>2.3647999999999995E-2</c:v>
                </c:pt>
                <c:pt idx="28273">
                  <c:v>2.3884000000000002E-2</c:v>
                </c:pt>
                <c:pt idx="28274">
                  <c:v>2.4099999999999996E-2</c:v>
                </c:pt>
                <c:pt idx="28275">
                  <c:v>2.4296000000000005E-2</c:v>
                </c:pt>
                <c:pt idx="28276">
                  <c:v>2.4527999999999994E-2</c:v>
                </c:pt>
                <c:pt idx="28277">
                  <c:v>2.4756E-2</c:v>
                </c:pt>
                <c:pt idx="28278">
                  <c:v>2.4988000000000003E-2</c:v>
                </c:pt>
                <c:pt idx="28279">
                  <c:v>2.5236000000000001E-2</c:v>
                </c:pt>
                <c:pt idx="28280">
                  <c:v>2.5508000000000003E-2</c:v>
                </c:pt>
                <c:pt idx="28281">
                  <c:v>2.5736000000000002E-2</c:v>
                </c:pt>
                <c:pt idx="28282">
                  <c:v>2.5951999999999996E-2</c:v>
                </c:pt>
                <c:pt idx="28283">
                  <c:v>2.6151999999999995E-2</c:v>
                </c:pt>
                <c:pt idx="28284">
                  <c:v>2.6340000000000002E-2</c:v>
                </c:pt>
                <c:pt idx="28285">
                  <c:v>2.6499999999999996E-2</c:v>
                </c:pt>
                <c:pt idx="28286">
                  <c:v>2.6671999999999994E-2</c:v>
                </c:pt>
                <c:pt idx="28287">
                  <c:v>2.6855999999999998E-2</c:v>
                </c:pt>
                <c:pt idx="28288">
                  <c:v>2.7040000000000002E-2</c:v>
                </c:pt>
                <c:pt idx="28289">
                  <c:v>2.721599999999999E-2</c:v>
                </c:pt>
                <c:pt idx="28290">
                  <c:v>2.7387999999999996E-2</c:v>
                </c:pt>
                <c:pt idx="28291">
                  <c:v>2.7531999999999994E-2</c:v>
                </c:pt>
                <c:pt idx="28292">
                  <c:v>2.7663999999999994E-2</c:v>
                </c:pt>
                <c:pt idx="28293">
                  <c:v>2.7792000000000004E-2</c:v>
                </c:pt>
                <c:pt idx="28294">
                  <c:v>2.7896000000000004E-2</c:v>
                </c:pt>
                <c:pt idx="28295">
                  <c:v>2.8012000000000002E-2</c:v>
                </c:pt>
                <c:pt idx="28296">
                  <c:v>2.8143999999999995E-2</c:v>
                </c:pt>
                <c:pt idx="28297">
                  <c:v>2.826E-2</c:v>
                </c:pt>
                <c:pt idx="28298">
                  <c:v>2.8364E-2</c:v>
                </c:pt>
                <c:pt idx="28299">
                  <c:v>2.8463999999999996E-2</c:v>
                </c:pt>
                <c:pt idx="28300">
                  <c:v>2.854799999999999E-2</c:v>
                </c:pt>
                <c:pt idx="28301">
                  <c:v>2.8611999999999999E-2</c:v>
                </c:pt>
                <c:pt idx="28302">
                  <c:v>2.8691999999999995E-2</c:v>
                </c:pt>
                <c:pt idx="28303">
                  <c:v>2.8771999999999992E-2</c:v>
                </c:pt>
                <c:pt idx="28304">
                  <c:v>2.8832000000000003E-2</c:v>
                </c:pt>
                <c:pt idx="28305">
                  <c:v>2.8895999999999998E-2</c:v>
                </c:pt>
                <c:pt idx="28306">
                  <c:v>2.8939999999999994E-2</c:v>
                </c:pt>
                <c:pt idx="28307">
                  <c:v>2.8940000000000007E-2</c:v>
                </c:pt>
                <c:pt idx="28308">
                  <c:v>2.8928000000000002E-2</c:v>
                </c:pt>
                <c:pt idx="28309">
                  <c:v>2.8904000000000006E-2</c:v>
                </c:pt>
                <c:pt idx="28310">
                  <c:v>2.8872000000000002E-2</c:v>
                </c:pt>
                <c:pt idx="28311">
                  <c:v>2.8844000000000002E-2</c:v>
                </c:pt>
                <c:pt idx="28312">
                  <c:v>2.8820000000000005E-2</c:v>
                </c:pt>
                <c:pt idx="28313">
                  <c:v>2.8795999999999995E-2</c:v>
                </c:pt>
                <c:pt idx="28314">
                  <c:v>2.8772000000000006E-2</c:v>
                </c:pt>
                <c:pt idx="28315">
                  <c:v>2.8752E-2</c:v>
                </c:pt>
                <c:pt idx="28316">
                  <c:v>2.8719999999999996E-2</c:v>
                </c:pt>
                <c:pt idx="28317">
                  <c:v>2.8676E-2</c:v>
                </c:pt>
                <c:pt idx="28318">
                  <c:v>2.8627999999999994E-2</c:v>
                </c:pt>
                <c:pt idx="28319">
                  <c:v>2.8552000000000001E-2</c:v>
                </c:pt>
                <c:pt idx="28320">
                  <c:v>2.8452000000000005E-2</c:v>
                </c:pt>
                <c:pt idx="28321">
                  <c:v>2.8356000000000006E-2</c:v>
                </c:pt>
                <c:pt idx="28322">
                  <c:v>2.8243999999999998E-2</c:v>
                </c:pt>
                <c:pt idx="28323">
                  <c:v>2.8124000000000003E-2</c:v>
                </c:pt>
                <c:pt idx="28324">
                  <c:v>2.8003999999999994E-2</c:v>
                </c:pt>
                <c:pt idx="28325">
                  <c:v>2.7888000000000003E-2</c:v>
                </c:pt>
                <c:pt idx="28326">
                  <c:v>2.7764000000000004E-2</c:v>
                </c:pt>
                <c:pt idx="28327">
                  <c:v>2.7628E-2</c:v>
                </c:pt>
                <c:pt idx="28328">
                  <c:v>2.7476000000000007E-2</c:v>
                </c:pt>
                <c:pt idx="28329">
                  <c:v>2.7335999999999999E-2</c:v>
                </c:pt>
                <c:pt idx="28330">
                  <c:v>2.7167999999999998E-2</c:v>
                </c:pt>
                <c:pt idx="28331">
                  <c:v>2.6987999999999998E-2</c:v>
                </c:pt>
                <c:pt idx="28332">
                  <c:v>2.6823999999999994E-2</c:v>
                </c:pt>
                <c:pt idx="28333">
                  <c:v>2.6664000000000007E-2</c:v>
                </c:pt>
                <c:pt idx="28334">
                  <c:v>2.6488000000000005E-2</c:v>
                </c:pt>
                <c:pt idx="28335">
                  <c:v>2.6331999999999994E-2</c:v>
                </c:pt>
                <c:pt idx="28336">
                  <c:v>2.6176000000000005E-2</c:v>
                </c:pt>
                <c:pt idx="28337">
                  <c:v>2.5979999999999996E-2</c:v>
                </c:pt>
                <c:pt idx="28338">
                  <c:v>2.5788000000000005E-2</c:v>
                </c:pt>
                <c:pt idx="28339">
                  <c:v>2.5596000000000001E-2</c:v>
                </c:pt>
                <c:pt idx="28340">
                  <c:v>2.5372000000000006E-2</c:v>
                </c:pt>
                <c:pt idx="28341">
                  <c:v>2.5140000000000003E-2</c:v>
                </c:pt>
                <c:pt idx="28342">
                  <c:v>2.4912000000000004E-2</c:v>
                </c:pt>
                <c:pt idx="28343">
                  <c:v>2.4648000000000003E-2</c:v>
                </c:pt>
                <c:pt idx="28344">
                  <c:v>2.4399999999999998E-2</c:v>
                </c:pt>
                <c:pt idx="28345">
                  <c:v>2.4171999999999992E-2</c:v>
                </c:pt>
                <c:pt idx="28346">
                  <c:v>2.3944E-2</c:v>
                </c:pt>
                <c:pt idx="28347">
                  <c:v>2.3719999999999991E-2</c:v>
                </c:pt>
                <c:pt idx="28348">
                  <c:v>2.3524000000000003E-2</c:v>
                </c:pt>
                <c:pt idx="28349">
                  <c:v>2.3311999999999999E-2</c:v>
                </c:pt>
                <c:pt idx="28350">
                  <c:v>2.3064000000000001E-2</c:v>
                </c:pt>
                <c:pt idx="28351">
                  <c:v>2.2811999999999999E-2</c:v>
                </c:pt>
                <c:pt idx="28352">
                  <c:v>2.2572000000000009E-2</c:v>
                </c:pt>
                <c:pt idx="28353">
                  <c:v>2.23E-2</c:v>
                </c:pt>
                <c:pt idx="28354">
                  <c:v>2.2020000000000005E-2</c:v>
                </c:pt>
                <c:pt idx="28355">
                  <c:v>2.1759999999999995E-2</c:v>
                </c:pt>
                <c:pt idx="28356">
                  <c:v>2.1524000000000001E-2</c:v>
                </c:pt>
                <c:pt idx="28357">
                  <c:v>2.1268000000000002E-2</c:v>
                </c:pt>
                <c:pt idx="28358">
                  <c:v>2.1035999999999992E-2</c:v>
                </c:pt>
                <c:pt idx="28359">
                  <c:v>2.0820000000000005E-2</c:v>
                </c:pt>
                <c:pt idx="28360">
                  <c:v>2.0616000000000002E-2</c:v>
                </c:pt>
                <c:pt idx="28361">
                  <c:v>2.0376000000000005E-2</c:v>
                </c:pt>
                <c:pt idx="28362">
                  <c:v>2.0132000000000004E-2</c:v>
                </c:pt>
                <c:pt idx="28363">
                  <c:v>1.9892E-2</c:v>
                </c:pt>
                <c:pt idx="28364">
                  <c:v>1.9615999999999995E-2</c:v>
                </c:pt>
                <c:pt idx="28365">
                  <c:v>1.9324000000000001E-2</c:v>
                </c:pt>
                <c:pt idx="28366">
                  <c:v>1.9047999999999995E-2</c:v>
                </c:pt>
                <c:pt idx="28367">
                  <c:v>1.8775999999999994E-2</c:v>
                </c:pt>
                <c:pt idx="28368">
                  <c:v>1.8499999999999996E-2</c:v>
                </c:pt>
                <c:pt idx="28369">
                  <c:v>1.8260000000000005E-2</c:v>
                </c:pt>
                <c:pt idx="28370">
                  <c:v>1.8031999999999999E-2</c:v>
                </c:pt>
                <c:pt idx="28371">
                  <c:v>1.7795999999999999E-2</c:v>
                </c:pt>
                <c:pt idx="28372">
                  <c:v>1.7556000000000002E-2</c:v>
                </c:pt>
                <c:pt idx="28373">
                  <c:v>1.7323999999999999E-2</c:v>
                </c:pt>
                <c:pt idx="28374">
                  <c:v>1.7079999999999998E-2</c:v>
                </c:pt>
                <c:pt idx="28375">
                  <c:v>1.6820000000000002E-2</c:v>
                </c:pt>
                <c:pt idx="28376">
                  <c:v>1.6576E-2</c:v>
                </c:pt>
                <c:pt idx="28377">
                  <c:v>1.6360000000000006E-2</c:v>
                </c:pt>
                <c:pt idx="28378">
                  <c:v>1.6131999999999994E-2</c:v>
                </c:pt>
                <c:pt idx="28379">
                  <c:v>1.5916E-2</c:v>
                </c:pt>
                <c:pt idx="28380">
                  <c:v>1.5720000000000005E-2</c:v>
                </c:pt>
                <c:pt idx="28381">
                  <c:v>1.5508000000000001E-2</c:v>
                </c:pt>
                <c:pt idx="28382">
                  <c:v>1.5287999999999996E-2</c:v>
                </c:pt>
                <c:pt idx="28383">
                  <c:v>1.5084E-2</c:v>
                </c:pt>
                <c:pt idx="28384">
                  <c:v>1.4891999999999996E-2</c:v>
                </c:pt>
                <c:pt idx="28385">
                  <c:v>1.4696000000000001E-2</c:v>
                </c:pt>
                <c:pt idx="28386">
                  <c:v>1.4503999999999996E-2</c:v>
                </c:pt>
                <c:pt idx="28387">
                  <c:v>1.4291999999999992E-2</c:v>
                </c:pt>
                <c:pt idx="28388">
                  <c:v>1.4060000000000003E-2</c:v>
                </c:pt>
                <c:pt idx="28389">
                  <c:v>1.3812000000000005E-2</c:v>
                </c:pt>
                <c:pt idx="28390">
                  <c:v>1.3583999999999999E-2</c:v>
                </c:pt>
                <c:pt idx="28391">
                  <c:v>1.3360000000000004E-2</c:v>
                </c:pt>
                <c:pt idx="28392">
                  <c:v>1.3171999999999996E-2</c:v>
                </c:pt>
                <c:pt idx="28393">
                  <c:v>1.2996000000000001E-2</c:v>
                </c:pt>
                <c:pt idx="28394">
                  <c:v>1.2812000000000004E-2</c:v>
                </c:pt>
                <c:pt idx="28395">
                  <c:v>1.2616000000000002E-2</c:v>
                </c:pt>
                <c:pt idx="28396">
                  <c:v>1.2427999999999995E-2</c:v>
                </c:pt>
                <c:pt idx="28397">
                  <c:v>1.2235999999999997E-2</c:v>
                </c:pt>
                <c:pt idx="28398">
                  <c:v>1.2068000000000002E-2</c:v>
                </c:pt>
                <c:pt idx="28399">
                  <c:v>1.1903999999999998E-2</c:v>
                </c:pt>
                <c:pt idx="28400">
                  <c:v>1.1755999999999996E-2</c:v>
                </c:pt>
                <c:pt idx="28401">
                  <c:v>1.1604000000000003E-2</c:v>
                </c:pt>
                <c:pt idx="28402">
                  <c:v>1.1451999999999997E-2</c:v>
                </c:pt>
                <c:pt idx="28403">
                  <c:v>1.1284000000000002E-2</c:v>
                </c:pt>
                <c:pt idx="28404">
                  <c:v>1.1147999999999998E-2</c:v>
                </c:pt>
                <c:pt idx="28405">
                  <c:v>1.1008000000000004E-2</c:v>
                </c:pt>
                <c:pt idx="28406">
                  <c:v>1.0863999999999999E-2</c:v>
                </c:pt>
                <c:pt idx="28407">
                  <c:v>1.0723999999999997E-2</c:v>
                </c:pt>
                <c:pt idx="28408">
                  <c:v>1.0599999999999998E-2</c:v>
                </c:pt>
                <c:pt idx="28409">
                  <c:v>1.0440000000000005E-2</c:v>
                </c:pt>
                <c:pt idx="28410">
                  <c:v>1.0299999999999997E-2</c:v>
                </c:pt>
                <c:pt idx="28411">
                  <c:v>1.0167999999999996E-2</c:v>
                </c:pt>
                <c:pt idx="28412">
                  <c:v>1.0023999999999998E-2</c:v>
                </c:pt>
                <c:pt idx="28413">
                  <c:v>9.8680000000000018E-3</c:v>
                </c:pt>
                <c:pt idx="28414">
                  <c:v>9.7400000000000056E-3</c:v>
                </c:pt>
                <c:pt idx="28415">
                  <c:v>9.6199999999999966E-3</c:v>
                </c:pt>
                <c:pt idx="28416">
                  <c:v>9.4960000000000044E-3</c:v>
                </c:pt>
                <c:pt idx="28417">
                  <c:v>9.4079999999999997E-3</c:v>
                </c:pt>
                <c:pt idx="28418">
                  <c:v>9.3600000000000003E-3</c:v>
                </c:pt>
                <c:pt idx="28419">
                  <c:v>9.2760000000000065E-3</c:v>
                </c:pt>
                <c:pt idx="28420">
                  <c:v>9.1960000000000028E-3</c:v>
                </c:pt>
                <c:pt idx="28421">
                  <c:v>9.1159999999999991E-3</c:v>
                </c:pt>
                <c:pt idx="28422">
                  <c:v>9.0119999999999992E-3</c:v>
                </c:pt>
                <c:pt idx="28423">
                  <c:v>8.8960000000000011E-3</c:v>
                </c:pt>
                <c:pt idx="28424">
                  <c:v>8.8000000000000023E-3</c:v>
                </c:pt>
                <c:pt idx="28425">
                  <c:v>8.7199999999999986E-3</c:v>
                </c:pt>
                <c:pt idx="28426">
                  <c:v>8.6439999999999989E-3</c:v>
                </c:pt>
                <c:pt idx="28427">
                  <c:v>8.5799999999999974E-3</c:v>
                </c:pt>
                <c:pt idx="28428">
                  <c:v>8.5159999999999958E-3</c:v>
                </c:pt>
                <c:pt idx="28429">
                  <c:v>8.4599999999999953E-3</c:v>
                </c:pt>
                <c:pt idx="28430">
                  <c:v>8.3960000000000007E-3</c:v>
                </c:pt>
                <c:pt idx="28431">
                  <c:v>8.3400000000000002E-3</c:v>
                </c:pt>
                <c:pt idx="28432">
                  <c:v>8.3119999999999999E-3</c:v>
                </c:pt>
                <c:pt idx="28433">
                  <c:v>8.2920000000000008E-3</c:v>
                </c:pt>
                <c:pt idx="28434">
                  <c:v>8.2839999999999997E-3</c:v>
                </c:pt>
                <c:pt idx="28435">
                  <c:v>8.2960000000000048E-3</c:v>
                </c:pt>
                <c:pt idx="28436">
                  <c:v>8.315999999999997E-3</c:v>
                </c:pt>
                <c:pt idx="28437">
                  <c:v>8.2920000000000008E-3</c:v>
                </c:pt>
                <c:pt idx="28438">
                  <c:v>8.2759999999999986E-3</c:v>
                </c:pt>
                <c:pt idx="28439">
                  <c:v>8.2440000000000013E-3</c:v>
                </c:pt>
                <c:pt idx="28440">
                  <c:v>8.1880000000000008E-3</c:v>
                </c:pt>
                <c:pt idx="28441">
                  <c:v>8.1440000000000054E-3</c:v>
                </c:pt>
                <c:pt idx="28442">
                  <c:v>8.1400000000000014E-3</c:v>
                </c:pt>
                <c:pt idx="28443">
                  <c:v>8.1320000000000003E-3</c:v>
                </c:pt>
                <c:pt idx="28444">
                  <c:v>8.1480000000000025E-3</c:v>
                </c:pt>
                <c:pt idx="28445">
                  <c:v>8.1880000000000008E-3</c:v>
                </c:pt>
                <c:pt idx="28446">
                  <c:v>8.208E-3</c:v>
                </c:pt>
                <c:pt idx="28447">
                  <c:v>8.2119999999999971E-3</c:v>
                </c:pt>
                <c:pt idx="28448">
                  <c:v>8.2400000000000043E-3</c:v>
                </c:pt>
                <c:pt idx="28449">
                  <c:v>8.2519999999999954E-3</c:v>
                </c:pt>
                <c:pt idx="28450">
                  <c:v>8.2519999999999954E-3</c:v>
                </c:pt>
                <c:pt idx="28451">
                  <c:v>8.3039999999999989E-3</c:v>
                </c:pt>
                <c:pt idx="28452">
                  <c:v>8.3719999999999975E-3</c:v>
                </c:pt>
                <c:pt idx="28453">
                  <c:v>8.432000000000002E-3</c:v>
                </c:pt>
                <c:pt idx="28454">
                  <c:v>8.5199999999999998E-3</c:v>
                </c:pt>
                <c:pt idx="28455">
                  <c:v>8.6199999999999957E-3</c:v>
                </c:pt>
                <c:pt idx="28456">
                  <c:v>8.6960000000000023E-3</c:v>
                </c:pt>
                <c:pt idx="28457">
                  <c:v>8.772000000000002E-3</c:v>
                </c:pt>
                <c:pt idx="28458">
                  <c:v>8.8640000000000038E-3</c:v>
                </c:pt>
                <c:pt idx="28459">
                  <c:v>8.9520000000000016E-3</c:v>
                </c:pt>
                <c:pt idx="28460">
                  <c:v>9.0520000000000045E-3</c:v>
                </c:pt>
                <c:pt idx="28461">
                  <c:v>9.1560000000000044E-3</c:v>
                </c:pt>
                <c:pt idx="28462">
                  <c:v>9.2599999999999974E-3</c:v>
                </c:pt>
                <c:pt idx="28463">
                  <c:v>9.3560000000000032E-3</c:v>
                </c:pt>
                <c:pt idx="28464">
                  <c:v>9.439999999999997E-3</c:v>
                </c:pt>
                <c:pt idx="28465">
                  <c:v>9.5239999999999977E-3</c:v>
                </c:pt>
                <c:pt idx="28466">
                  <c:v>9.6159999999999995E-3</c:v>
                </c:pt>
                <c:pt idx="28467">
                  <c:v>9.7240000000000035E-3</c:v>
                </c:pt>
                <c:pt idx="28468">
                  <c:v>9.8360000000000045E-3</c:v>
                </c:pt>
                <c:pt idx="28469">
                  <c:v>9.9839999999999998E-3</c:v>
                </c:pt>
                <c:pt idx="28470">
                  <c:v>1.0136000000000006E-2</c:v>
                </c:pt>
                <c:pt idx="28471">
                  <c:v>1.0284000000000001E-2</c:v>
                </c:pt>
                <c:pt idx="28472">
                  <c:v>1.0428E-2</c:v>
                </c:pt>
                <c:pt idx="28473">
                  <c:v>1.0579999999999999E-2</c:v>
                </c:pt>
                <c:pt idx="28474">
                  <c:v>1.0707999999999995E-2</c:v>
                </c:pt>
                <c:pt idx="28475">
                  <c:v>1.0848000000000003E-2</c:v>
                </c:pt>
                <c:pt idx="28476">
                  <c:v>1.0999999999999996E-2</c:v>
                </c:pt>
                <c:pt idx="28477">
                  <c:v>1.1139999999999997E-2</c:v>
                </c:pt>
                <c:pt idx="28478">
                  <c:v>1.1291999999999996E-2</c:v>
                </c:pt>
                <c:pt idx="28479">
                  <c:v>1.1456000000000001E-2</c:v>
                </c:pt>
                <c:pt idx="28480">
                  <c:v>1.1595999999999995E-2</c:v>
                </c:pt>
                <c:pt idx="28481">
                  <c:v>1.1755999999999996E-2</c:v>
                </c:pt>
                <c:pt idx="28482">
                  <c:v>1.1908000000000002E-2</c:v>
                </c:pt>
                <c:pt idx="28483">
                  <c:v>1.2048000000000003E-2</c:v>
                </c:pt>
                <c:pt idx="28484">
                  <c:v>1.2184E-2</c:v>
                </c:pt>
                <c:pt idx="28485">
                  <c:v>1.2339999999999997E-2</c:v>
                </c:pt>
                <c:pt idx="28486">
                  <c:v>1.2479999999999998E-2</c:v>
                </c:pt>
                <c:pt idx="28487">
                  <c:v>1.2635999999999994E-2</c:v>
                </c:pt>
                <c:pt idx="28488">
                  <c:v>1.2804000000000003E-2</c:v>
                </c:pt>
                <c:pt idx="28489">
                  <c:v>1.2975999999999994E-2</c:v>
                </c:pt>
                <c:pt idx="28490">
                  <c:v>1.3139999999999999E-2</c:v>
                </c:pt>
                <c:pt idx="28491">
                  <c:v>1.3296000000000002E-2</c:v>
                </c:pt>
                <c:pt idx="28492">
                  <c:v>1.3440000000000001E-2</c:v>
                </c:pt>
                <c:pt idx="28493">
                  <c:v>1.3575999999999998E-2</c:v>
                </c:pt>
                <c:pt idx="28494">
                  <c:v>1.3700000000000004E-2</c:v>
                </c:pt>
                <c:pt idx="28495">
                  <c:v>1.3832000000000004E-2</c:v>
                </c:pt>
                <c:pt idx="28496">
                  <c:v>1.3951999999999999E-2</c:v>
                </c:pt>
                <c:pt idx="28497">
                  <c:v>1.4083999999999999E-2</c:v>
                </c:pt>
                <c:pt idx="28498">
                  <c:v>1.4191999999999996E-2</c:v>
                </c:pt>
                <c:pt idx="28499">
                  <c:v>1.4312000000000005E-2</c:v>
                </c:pt>
                <c:pt idx="28500">
                  <c:v>1.4407999999999997E-2</c:v>
                </c:pt>
                <c:pt idx="28501">
                  <c:v>1.4503999999999996E-2</c:v>
                </c:pt>
                <c:pt idx="28502">
                  <c:v>1.4595999999999998E-2</c:v>
                </c:pt>
                <c:pt idx="28503">
                  <c:v>1.4704000000000002E-2</c:v>
                </c:pt>
                <c:pt idx="28504">
                  <c:v>1.4811999999999992E-2</c:v>
                </c:pt>
                <c:pt idx="28505">
                  <c:v>1.4920000000000003E-2</c:v>
                </c:pt>
                <c:pt idx="28506">
                  <c:v>1.5024000000000003E-2</c:v>
                </c:pt>
                <c:pt idx="28507">
                  <c:v>1.5124000000000005E-2</c:v>
                </c:pt>
                <c:pt idx="28508">
                  <c:v>1.5203999999999995E-2</c:v>
                </c:pt>
                <c:pt idx="28509">
                  <c:v>1.5275999999999998E-2</c:v>
                </c:pt>
                <c:pt idx="28510">
                  <c:v>1.5323999999999997E-2</c:v>
                </c:pt>
                <c:pt idx="28511">
                  <c:v>1.5380000000000005E-2</c:v>
                </c:pt>
                <c:pt idx="28512">
                  <c:v>1.5408000000000005E-2</c:v>
                </c:pt>
                <c:pt idx="28513">
                  <c:v>1.5455999999999998E-2</c:v>
                </c:pt>
                <c:pt idx="28514">
                  <c:v>1.5488000000000002E-2</c:v>
                </c:pt>
                <c:pt idx="28515">
                  <c:v>1.5528E-2</c:v>
                </c:pt>
                <c:pt idx="28516">
                  <c:v>1.5567999999999999E-2</c:v>
                </c:pt>
                <c:pt idx="28517">
                  <c:v>1.5611999999999994E-2</c:v>
                </c:pt>
                <c:pt idx="28518">
                  <c:v>1.5616000000000005E-2</c:v>
                </c:pt>
                <c:pt idx="28519">
                  <c:v>1.5640000000000001E-2</c:v>
                </c:pt>
                <c:pt idx="28520">
                  <c:v>1.5632000000000007E-2</c:v>
                </c:pt>
                <c:pt idx="28521">
                  <c:v>1.5600000000000003E-2</c:v>
                </c:pt>
                <c:pt idx="28522">
                  <c:v>1.5547999999999999E-2</c:v>
                </c:pt>
                <c:pt idx="28523">
                  <c:v>1.5516000000000002E-2</c:v>
                </c:pt>
                <c:pt idx="28524">
                  <c:v>1.5456000000000004E-2</c:v>
                </c:pt>
                <c:pt idx="28525">
                  <c:v>1.5428000000000004E-2</c:v>
                </c:pt>
                <c:pt idx="28526">
                  <c:v>1.5431999999999994E-2</c:v>
                </c:pt>
                <c:pt idx="28527">
                  <c:v>1.5428000000000004E-2</c:v>
                </c:pt>
                <c:pt idx="28528">
                  <c:v>1.5399999999999997E-2</c:v>
                </c:pt>
                <c:pt idx="28529">
                  <c:v>1.5372000000000004E-2</c:v>
                </c:pt>
                <c:pt idx="28530">
                  <c:v>1.532E-2</c:v>
                </c:pt>
                <c:pt idx="28531">
                  <c:v>1.5220000000000004E-2</c:v>
                </c:pt>
                <c:pt idx="28532">
                  <c:v>1.5120000000000001E-2</c:v>
                </c:pt>
                <c:pt idx="28533">
                  <c:v>1.5044000000000002E-2</c:v>
                </c:pt>
                <c:pt idx="28534">
                  <c:v>1.4959999999999994E-2</c:v>
                </c:pt>
                <c:pt idx="28535">
                  <c:v>1.4892000000000002E-2</c:v>
                </c:pt>
                <c:pt idx="28536">
                  <c:v>1.4840000000000006E-2</c:v>
                </c:pt>
                <c:pt idx="28537">
                  <c:v>1.4775999999999997E-2</c:v>
                </c:pt>
                <c:pt idx="28538">
                  <c:v>1.4699999999999998E-2</c:v>
                </c:pt>
                <c:pt idx="28539">
                  <c:v>1.4615999999999997E-2</c:v>
                </c:pt>
                <c:pt idx="28540">
                  <c:v>1.4519999999999998E-2</c:v>
                </c:pt>
                <c:pt idx="28541">
                  <c:v>1.4423999999999999E-2</c:v>
                </c:pt>
                <c:pt idx="28542">
                  <c:v>1.4327999999999994E-2</c:v>
                </c:pt>
                <c:pt idx="28543">
                  <c:v>1.4227999999999998E-2</c:v>
                </c:pt>
                <c:pt idx="28544">
                  <c:v>1.4132000000000006E-2</c:v>
                </c:pt>
                <c:pt idx="28545">
                  <c:v>1.3995999999999995E-2</c:v>
                </c:pt>
                <c:pt idx="28546">
                  <c:v>1.3860000000000004E-2</c:v>
                </c:pt>
                <c:pt idx="28547">
                  <c:v>1.3719999999999996E-2</c:v>
                </c:pt>
                <c:pt idx="28548">
                  <c:v>1.3583999999999999E-2</c:v>
                </c:pt>
                <c:pt idx="28549">
                  <c:v>1.3444000000000005E-2</c:v>
                </c:pt>
                <c:pt idx="28550">
                  <c:v>1.3327999999999993E-2</c:v>
                </c:pt>
                <c:pt idx="28551">
                  <c:v>1.3235999999999998E-2</c:v>
                </c:pt>
                <c:pt idx="28552">
                  <c:v>1.3148E-2</c:v>
                </c:pt>
                <c:pt idx="28553">
                  <c:v>1.3048000000000004E-2</c:v>
                </c:pt>
                <c:pt idx="28554">
                  <c:v>1.2968E-2</c:v>
                </c:pt>
                <c:pt idx="28555">
                  <c:v>1.2892000000000001E-2</c:v>
                </c:pt>
                <c:pt idx="28556">
                  <c:v>1.2803999999999996E-2</c:v>
                </c:pt>
                <c:pt idx="28557">
                  <c:v>1.2707999999999997E-2</c:v>
                </c:pt>
                <c:pt idx="28558">
                  <c:v>1.2611999999999998E-2</c:v>
                </c:pt>
                <c:pt idx="28559">
                  <c:v>1.2503999999999994E-2</c:v>
                </c:pt>
                <c:pt idx="28560">
                  <c:v>1.2379999999999995E-2</c:v>
                </c:pt>
                <c:pt idx="28561">
                  <c:v>1.226E-2</c:v>
                </c:pt>
                <c:pt idx="28562">
                  <c:v>1.2136000000000001E-2</c:v>
                </c:pt>
                <c:pt idx="28563">
                  <c:v>1.2036000000000005E-2</c:v>
                </c:pt>
                <c:pt idx="28564">
                  <c:v>1.1944000000000003E-2</c:v>
                </c:pt>
                <c:pt idx="28565">
                  <c:v>1.1835999999999999E-2</c:v>
                </c:pt>
                <c:pt idx="28566">
                  <c:v>1.1724000000000005E-2</c:v>
                </c:pt>
                <c:pt idx="28567">
                  <c:v>1.1632000000000003E-2</c:v>
                </c:pt>
                <c:pt idx="28568">
                  <c:v>1.1524E-2</c:v>
                </c:pt>
                <c:pt idx="28569">
                  <c:v>1.1408000000000001E-2</c:v>
                </c:pt>
                <c:pt idx="28570">
                  <c:v>1.1324000000000001E-2</c:v>
                </c:pt>
                <c:pt idx="28571">
                  <c:v>1.1256000000000002E-2</c:v>
                </c:pt>
                <c:pt idx="28572">
                  <c:v>1.1164E-2</c:v>
                </c:pt>
                <c:pt idx="28573">
                  <c:v>1.1083999999999997E-2</c:v>
                </c:pt>
                <c:pt idx="28574">
                  <c:v>1.1027999999999996E-2</c:v>
                </c:pt>
                <c:pt idx="28575">
                  <c:v>1.0956E-2</c:v>
                </c:pt>
                <c:pt idx="28576">
                  <c:v>1.0867999999999996E-2</c:v>
                </c:pt>
                <c:pt idx="28577">
                  <c:v>1.0796E-2</c:v>
                </c:pt>
                <c:pt idx="28578">
                  <c:v>1.0711999999999999E-2</c:v>
                </c:pt>
                <c:pt idx="28579">
                  <c:v>1.0595999999999994E-2</c:v>
                </c:pt>
                <c:pt idx="28580">
                  <c:v>1.0491999999999994E-2</c:v>
                </c:pt>
                <c:pt idx="28581">
                  <c:v>1.04E-2</c:v>
                </c:pt>
                <c:pt idx="28582">
                  <c:v>1.0304000000000001E-2</c:v>
                </c:pt>
                <c:pt idx="28583">
                  <c:v>1.0239999999999999E-2</c:v>
                </c:pt>
                <c:pt idx="28584">
                  <c:v>1.0203999999999998E-2</c:v>
                </c:pt>
                <c:pt idx="28585">
                  <c:v>1.0156000000000005E-2</c:v>
                </c:pt>
                <c:pt idx="28586">
                  <c:v>1.0104000000000002E-2</c:v>
                </c:pt>
                <c:pt idx="28587">
                  <c:v>1.0051999999999998E-2</c:v>
                </c:pt>
                <c:pt idx="28588">
                  <c:v>9.9800000000000028E-3</c:v>
                </c:pt>
                <c:pt idx="28589">
                  <c:v>9.892000000000005E-3</c:v>
                </c:pt>
                <c:pt idx="28590">
                  <c:v>9.8240000000000063E-3</c:v>
                </c:pt>
                <c:pt idx="28591">
                  <c:v>9.7560000000000008E-3</c:v>
                </c:pt>
                <c:pt idx="28592">
                  <c:v>9.6919999999999992E-3</c:v>
                </c:pt>
                <c:pt idx="28593">
                  <c:v>9.6359999999999987E-3</c:v>
                </c:pt>
                <c:pt idx="28594">
                  <c:v>9.6120000000000025E-3</c:v>
                </c:pt>
                <c:pt idx="28595">
                  <c:v>9.5720000000000041E-3</c:v>
                </c:pt>
                <c:pt idx="28596">
                  <c:v>9.5480000000000009E-3</c:v>
                </c:pt>
                <c:pt idx="28597">
                  <c:v>9.5280000000000017E-3</c:v>
                </c:pt>
                <c:pt idx="28598">
                  <c:v>9.4880000000000034E-3</c:v>
                </c:pt>
                <c:pt idx="28599">
                  <c:v>9.4359999999999999E-3</c:v>
                </c:pt>
                <c:pt idx="28600">
                  <c:v>9.3760000000000024E-3</c:v>
                </c:pt>
                <c:pt idx="28601">
                  <c:v>9.2920000000000016E-3</c:v>
                </c:pt>
                <c:pt idx="28602">
                  <c:v>9.2319999999999972E-3</c:v>
                </c:pt>
                <c:pt idx="28603">
                  <c:v>9.1880000000000017E-3</c:v>
                </c:pt>
                <c:pt idx="28604">
                  <c:v>9.1399999999999954E-3</c:v>
                </c:pt>
                <c:pt idx="28605">
                  <c:v>9.1159999999999991E-3</c:v>
                </c:pt>
                <c:pt idx="28606">
                  <c:v>9.1200000000000031E-3</c:v>
                </c:pt>
                <c:pt idx="28607">
                  <c:v>9.1000000000000039E-3</c:v>
                </c:pt>
                <c:pt idx="28608">
                  <c:v>9.0959999999999999E-3</c:v>
                </c:pt>
                <c:pt idx="28609">
                  <c:v>9.0920000000000029E-3</c:v>
                </c:pt>
                <c:pt idx="28610">
                  <c:v>9.0599999999999986E-3</c:v>
                </c:pt>
                <c:pt idx="28611">
                  <c:v>9.0160000000000032E-3</c:v>
                </c:pt>
                <c:pt idx="28612">
                  <c:v>8.9839999999999989E-3</c:v>
                </c:pt>
                <c:pt idx="28613">
                  <c:v>8.9240000000000014E-3</c:v>
                </c:pt>
                <c:pt idx="28614">
                  <c:v>8.8680000000000009E-3</c:v>
                </c:pt>
                <c:pt idx="28615">
                  <c:v>8.8439999999999977E-3</c:v>
                </c:pt>
                <c:pt idx="28616">
                  <c:v>8.8280000000000025E-3</c:v>
                </c:pt>
                <c:pt idx="28617">
                  <c:v>8.8120000000000004E-3</c:v>
                </c:pt>
                <c:pt idx="28618">
                  <c:v>8.7879999999999972E-3</c:v>
                </c:pt>
                <c:pt idx="28619">
                  <c:v>8.7800000000000031E-3</c:v>
                </c:pt>
                <c:pt idx="28620">
                  <c:v>8.7479999999999988E-3</c:v>
                </c:pt>
                <c:pt idx="28621">
                  <c:v>8.6960000000000023E-3</c:v>
                </c:pt>
                <c:pt idx="28622">
                  <c:v>8.652E-3</c:v>
                </c:pt>
                <c:pt idx="28623">
                  <c:v>8.6080000000000045E-3</c:v>
                </c:pt>
                <c:pt idx="28624">
                  <c:v>8.5679999999999992E-3</c:v>
                </c:pt>
                <c:pt idx="28625">
                  <c:v>8.5159999999999958E-3</c:v>
                </c:pt>
                <c:pt idx="28626">
                  <c:v>8.4919999999999995E-3</c:v>
                </c:pt>
                <c:pt idx="28627">
                  <c:v>8.4720000000000004E-3</c:v>
                </c:pt>
                <c:pt idx="28628">
                  <c:v>8.4679999999999964E-3</c:v>
                </c:pt>
                <c:pt idx="28629">
                  <c:v>8.4479999999999972E-3</c:v>
                </c:pt>
                <c:pt idx="28630">
                  <c:v>8.423999999999994E-3</c:v>
                </c:pt>
                <c:pt idx="28631">
                  <c:v>8.3920000000000036E-3</c:v>
                </c:pt>
                <c:pt idx="28632">
                  <c:v>8.3400000000000002E-3</c:v>
                </c:pt>
                <c:pt idx="28633">
                  <c:v>8.2880000000000037E-3</c:v>
                </c:pt>
                <c:pt idx="28634">
                  <c:v>8.2520000000000024E-3</c:v>
                </c:pt>
                <c:pt idx="28635">
                  <c:v>8.2279999999999992E-3</c:v>
                </c:pt>
                <c:pt idx="28636">
                  <c:v>8.2160000000000011E-3</c:v>
                </c:pt>
                <c:pt idx="28637">
                  <c:v>8.2199999999999981E-3</c:v>
                </c:pt>
                <c:pt idx="28638">
                  <c:v>8.2279999999999992E-3</c:v>
                </c:pt>
                <c:pt idx="28639">
                  <c:v>8.199999999999999E-3</c:v>
                </c:pt>
                <c:pt idx="28640">
                  <c:v>8.1760000000000027E-3</c:v>
                </c:pt>
                <c:pt idx="28641">
                  <c:v>8.1480000000000025E-3</c:v>
                </c:pt>
                <c:pt idx="28642">
                  <c:v>8.091999999999995E-3</c:v>
                </c:pt>
                <c:pt idx="28643">
                  <c:v>8.0240000000000034E-3</c:v>
                </c:pt>
                <c:pt idx="28644">
                  <c:v>7.988000000000002E-3</c:v>
                </c:pt>
                <c:pt idx="28645">
                  <c:v>7.9359999999999986E-3</c:v>
                </c:pt>
                <c:pt idx="28646">
                  <c:v>7.8839999999999952E-3</c:v>
                </c:pt>
                <c:pt idx="28647">
                  <c:v>7.8599999999999989E-3</c:v>
                </c:pt>
                <c:pt idx="28648">
                  <c:v>7.8480000000000008E-3</c:v>
                </c:pt>
                <c:pt idx="28649">
                  <c:v>7.8280000000000016E-3</c:v>
                </c:pt>
                <c:pt idx="28650">
                  <c:v>7.8080000000000024E-3</c:v>
                </c:pt>
                <c:pt idx="28651">
                  <c:v>7.8000000000000014E-3</c:v>
                </c:pt>
                <c:pt idx="28652">
                  <c:v>7.760000000000003E-3</c:v>
                </c:pt>
                <c:pt idx="28653">
                  <c:v>7.7120000000000036E-3</c:v>
                </c:pt>
                <c:pt idx="28654">
                  <c:v>7.652000000000006E-3</c:v>
                </c:pt>
                <c:pt idx="28655">
                  <c:v>7.6200000000000018E-3</c:v>
                </c:pt>
                <c:pt idx="28656">
                  <c:v>7.5639999999999943E-3</c:v>
                </c:pt>
                <c:pt idx="28657">
                  <c:v>7.536000000000001E-3</c:v>
                </c:pt>
                <c:pt idx="28658">
                  <c:v>7.5080000000000008E-3</c:v>
                </c:pt>
                <c:pt idx="28659">
                  <c:v>7.4880000000000016E-3</c:v>
                </c:pt>
                <c:pt idx="28660">
                  <c:v>7.4400000000000022E-3</c:v>
                </c:pt>
                <c:pt idx="28661">
                  <c:v>7.4079999999999979E-3</c:v>
                </c:pt>
                <c:pt idx="28662">
                  <c:v>7.3560000000000014E-3</c:v>
                </c:pt>
                <c:pt idx="28663">
                  <c:v>7.3000000000000009E-3</c:v>
                </c:pt>
                <c:pt idx="28664">
                  <c:v>7.2600000000000026E-3</c:v>
                </c:pt>
                <c:pt idx="28665">
                  <c:v>7.2359999999999994E-3</c:v>
                </c:pt>
                <c:pt idx="28666">
                  <c:v>7.200000000000005E-3</c:v>
                </c:pt>
                <c:pt idx="28667">
                  <c:v>7.1879999999999999E-3</c:v>
                </c:pt>
                <c:pt idx="28668">
                  <c:v>7.1840000000000029E-3</c:v>
                </c:pt>
                <c:pt idx="28669">
                  <c:v>7.1439999999999976E-3</c:v>
                </c:pt>
                <c:pt idx="28670">
                  <c:v>7.0960000000000051E-3</c:v>
                </c:pt>
                <c:pt idx="28671">
                  <c:v>7.0400000000000046E-3</c:v>
                </c:pt>
                <c:pt idx="28672">
                  <c:v>6.9600000000000009E-3</c:v>
                </c:pt>
                <c:pt idx="28673">
                  <c:v>6.8720000000000031E-3</c:v>
                </c:pt>
                <c:pt idx="28674">
                  <c:v>6.8120000000000056E-3</c:v>
                </c:pt>
                <c:pt idx="28675">
                  <c:v>6.7839999999999984E-3</c:v>
                </c:pt>
                <c:pt idx="28676">
                  <c:v>6.7720000000000002E-3</c:v>
                </c:pt>
                <c:pt idx="28677">
                  <c:v>6.7759999999999973E-3</c:v>
                </c:pt>
                <c:pt idx="28678">
                  <c:v>6.7839999999999984E-3</c:v>
                </c:pt>
                <c:pt idx="28679">
                  <c:v>6.7559999999999981E-3</c:v>
                </c:pt>
                <c:pt idx="28680">
                  <c:v>6.6960000000000006E-3</c:v>
                </c:pt>
                <c:pt idx="28681">
                  <c:v>6.6080000000000028E-3</c:v>
                </c:pt>
                <c:pt idx="28682">
                  <c:v>6.4960000000000018E-3</c:v>
                </c:pt>
                <c:pt idx="28683">
                  <c:v>6.3720000000000027E-3</c:v>
                </c:pt>
                <c:pt idx="28684">
                  <c:v>6.2640000000000057E-3</c:v>
                </c:pt>
                <c:pt idx="28685">
                  <c:v>6.1920000000000031E-3</c:v>
                </c:pt>
                <c:pt idx="28686">
                  <c:v>6.1399999999999996E-3</c:v>
                </c:pt>
                <c:pt idx="28687">
                  <c:v>6.1119999999999994E-3</c:v>
                </c:pt>
                <c:pt idx="28688">
                  <c:v>6.1119999999999994E-3</c:v>
                </c:pt>
                <c:pt idx="28689">
                  <c:v>6.0920000000000002E-3</c:v>
                </c:pt>
                <c:pt idx="28690">
                  <c:v>6.0440000000000008E-3</c:v>
                </c:pt>
                <c:pt idx="28691">
                  <c:v>5.9880000000000003E-3</c:v>
                </c:pt>
                <c:pt idx="28692">
                  <c:v>5.9039999999999995E-3</c:v>
                </c:pt>
                <c:pt idx="28693">
                  <c:v>5.8120000000000047E-3</c:v>
                </c:pt>
                <c:pt idx="28694">
                  <c:v>5.7239999999999999E-3</c:v>
                </c:pt>
                <c:pt idx="28695">
                  <c:v>5.6519999999999973E-3</c:v>
                </c:pt>
                <c:pt idx="28696">
                  <c:v>5.5639999999999995E-3</c:v>
                </c:pt>
                <c:pt idx="28697">
                  <c:v>5.5160000000000001E-3</c:v>
                </c:pt>
                <c:pt idx="28698">
                  <c:v>5.4560000000000025E-3</c:v>
                </c:pt>
                <c:pt idx="28699">
                  <c:v>5.387999999999997E-3</c:v>
                </c:pt>
                <c:pt idx="28700">
                  <c:v>5.3279999999999994E-3</c:v>
                </c:pt>
                <c:pt idx="28701">
                  <c:v>5.2519999999999997E-3</c:v>
                </c:pt>
                <c:pt idx="28702">
                  <c:v>5.1440000000000027E-3</c:v>
                </c:pt>
                <c:pt idx="28703">
                  <c:v>5.0199999999999967E-3</c:v>
                </c:pt>
                <c:pt idx="28704">
                  <c:v>4.8959999999999976E-3</c:v>
                </c:pt>
                <c:pt idx="28705">
                  <c:v>4.7680000000000014E-3</c:v>
                </c:pt>
                <c:pt idx="28706">
                  <c:v>4.6560000000000004E-3</c:v>
                </c:pt>
                <c:pt idx="28707">
                  <c:v>4.5400000000000024E-3</c:v>
                </c:pt>
                <c:pt idx="28708">
                  <c:v>4.4359999999999955E-3</c:v>
                </c:pt>
                <c:pt idx="28709">
                  <c:v>4.3279999999999985E-3</c:v>
                </c:pt>
                <c:pt idx="28710">
                  <c:v>4.2039999999999994E-3</c:v>
                </c:pt>
                <c:pt idx="28711">
                  <c:v>4.0679999999999952E-3</c:v>
                </c:pt>
                <c:pt idx="28712">
                  <c:v>3.9399999999999991E-3</c:v>
                </c:pt>
                <c:pt idx="28713">
                  <c:v>3.8120000000000029E-3</c:v>
                </c:pt>
                <c:pt idx="28714">
                  <c:v>3.6799999999999958E-3</c:v>
                </c:pt>
                <c:pt idx="28715">
                  <c:v>3.5719999999999988E-3</c:v>
                </c:pt>
                <c:pt idx="28716">
                  <c:v>3.4640000000000018E-3</c:v>
                </c:pt>
                <c:pt idx="28717">
                  <c:v>3.3559999999999979E-3</c:v>
                </c:pt>
                <c:pt idx="28718">
                  <c:v>3.2520000000000049E-3</c:v>
                </c:pt>
                <c:pt idx="28719">
                  <c:v>3.143999999999994E-3</c:v>
                </c:pt>
                <c:pt idx="28720">
                  <c:v>3.0080000000000037E-3</c:v>
                </c:pt>
                <c:pt idx="28721">
                  <c:v>2.8600000000000014E-3</c:v>
                </c:pt>
                <c:pt idx="28722">
                  <c:v>2.6799999999999949E-3</c:v>
                </c:pt>
                <c:pt idx="28723">
                  <c:v>2.4879999999999972E-3</c:v>
                </c:pt>
                <c:pt idx="28724">
                  <c:v>2.3079999999999976E-3</c:v>
                </c:pt>
                <c:pt idx="28725">
                  <c:v>2.1279999999999979E-3</c:v>
                </c:pt>
                <c:pt idx="28726">
                  <c:v>1.9640000000000005E-3</c:v>
                </c:pt>
                <c:pt idx="28727">
                  <c:v>1.8239999999999992E-3</c:v>
                </c:pt>
                <c:pt idx="28728">
                  <c:v>1.683999999999998E-3</c:v>
                </c:pt>
                <c:pt idx="28729">
                  <c:v>1.5160000000000035E-3</c:v>
                </c:pt>
                <c:pt idx="28730">
                  <c:v>1.3719999999999982E-3</c:v>
                </c:pt>
                <c:pt idx="28731">
                  <c:v>1.1999999999999997E-3</c:v>
                </c:pt>
                <c:pt idx="28732">
                  <c:v>1.0080000000000019E-3</c:v>
                </c:pt>
                <c:pt idx="28733">
                  <c:v>8.0399999999999916E-4</c:v>
                </c:pt>
                <c:pt idx="28734">
                  <c:v>6.0799999999999743E-4</c:v>
                </c:pt>
                <c:pt idx="28735">
                  <c:v>3.8400000000000239E-4</c:v>
                </c:pt>
                <c:pt idx="28736">
                  <c:v>1.799999999999996E-4</c:v>
                </c:pt>
                <c:pt idx="28737">
                  <c:v>3.9999999999970615E-6</c:v>
                </c:pt>
                <c:pt idx="28738">
                  <c:v>-1.6000000000000042E-4</c:v>
                </c:pt>
                <c:pt idx="28739">
                  <c:v>-3.1600000000000378E-4</c:v>
                </c:pt>
                <c:pt idx="28740">
                  <c:v>-4.6800000000000314E-4</c:v>
                </c:pt>
                <c:pt idx="28741">
                  <c:v>-6.2400000000000649E-4</c:v>
                </c:pt>
                <c:pt idx="28742">
                  <c:v>-8.0800000000000316E-4</c:v>
                </c:pt>
                <c:pt idx="28743">
                  <c:v>-9.8399999999999876E-4</c:v>
                </c:pt>
                <c:pt idx="28744">
                  <c:v>-1.1719999999999994E-3</c:v>
                </c:pt>
                <c:pt idx="28745">
                  <c:v>-1.3640000000000041E-3</c:v>
                </c:pt>
                <c:pt idx="28746">
                  <c:v>-1.5679999999999999E-3</c:v>
                </c:pt>
                <c:pt idx="28747">
                  <c:v>-1.7720000000000027E-3</c:v>
                </c:pt>
                <c:pt idx="28748">
                  <c:v>-1.9719999999999946E-3</c:v>
                </c:pt>
                <c:pt idx="28749">
                  <c:v>-2.1679999999999963E-3</c:v>
                </c:pt>
                <c:pt idx="28750">
                  <c:v>-2.3560000000000039E-3</c:v>
                </c:pt>
                <c:pt idx="28751">
                  <c:v>-2.5239999999999985E-3</c:v>
                </c:pt>
                <c:pt idx="28752">
                  <c:v>-2.6839999999999989E-3</c:v>
                </c:pt>
                <c:pt idx="28753">
                  <c:v>-2.8600000000000014E-3</c:v>
                </c:pt>
                <c:pt idx="28754">
                  <c:v>-3.036000000000004E-3</c:v>
                </c:pt>
                <c:pt idx="28755">
                  <c:v>-3.2040000000000055E-3</c:v>
                </c:pt>
                <c:pt idx="28756">
                  <c:v>-3.3800000000000011E-3</c:v>
                </c:pt>
                <c:pt idx="28757">
                  <c:v>-3.5640000000000047E-3</c:v>
                </c:pt>
                <c:pt idx="28758">
                  <c:v>-3.7280000000000021E-3</c:v>
                </c:pt>
                <c:pt idx="28759">
                  <c:v>-3.8880000000000026E-3</c:v>
                </c:pt>
                <c:pt idx="28760">
                  <c:v>-4.0280000000000038E-3</c:v>
                </c:pt>
                <c:pt idx="28761">
                  <c:v>-4.1840000000000002E-3</c:v>
                </c:pt>
                <c:pt idx="28762">
                  <c:v>-4.2960000000000012E-3</c:v>
                </c:pt>
                <c:pt idx="28763">
                  <c:v>-4.4239999999999974E-3</c:v>
                </c:pt>
                <c:pt idx="28764">
                  <c:v>-4.5600000000000016E-3</c:v>
                </c:pt>
                <c:pt idx="28765">
                  <c:v>-4.7000000000000028E-3</c:v>
                </c:pt>
                <c:pt idx="28766">
                  <c:v>-4.832000000000003E-3</c:v>
                </c:pt>
                <c:pt idx="28767">
                  <c:v>-5.0120000000000095E-3</c:v>
                </c:pt>
                <c:pt idx="28768">
                  <c:v>-5.1439999999999958E-3</c:v>
                </c:pt>
                <c:pt idx="28769">
                  <c:v>-5.2719999999999989E-3</c:v>
                </c:pt>
                <c:pt idx="28770">
                  <c:v>-5.4120000000000071E-3</c:v>
                </c:pt>
                <c:pt idx="28771">
                  <c:v>-5.5359999999999993E-3</c:v>
                </c:pt>
                <c:pt idx="28772">
                  <c:v>-5.6039999999999909E-3</c:v>
                </c:pt>
                <c:pt idx="28773">
                  <c:v>-5.7239999999999999E-3</c:v>
                </c:pt>
                <c:pt idx="28774">
                  <c:v>-5.835999999999994E-3</c:v>
                </c:pt>
                <c:pt idx="28775">
                  <c:v>-5.9279999999999958E-3</c:v>
                </c:pt>
                <c:pt idx="28776">
                  <c:v>-6.0320000000000026E-3</c:v>
                </c:pt>
                <c:pt idx="28777">
                  <c:v>-6.1599999999999988E-3</c:v>
                </c:pt>
                <c:pt idx="28778">
                  <c:v>-6.2360000000000054E-3</c:v>
                </c:pt>
                <c:pt idx="28779">
                  <c:v>-6.3199999999999923E-3</c:v>
                </c:pt>
                <c:pt idx="28780">
                  <c:v>-6.3919999999999949E-3</c:v>
                </c:pt>
                <c:pt idx="28781">
                  <c:v>-6.4279999999999962E-3</c:v>
                </c:pt>
                <c:pt idx="28782">
                  <c:v>-6.4599999999999935E-3</c:v>
                </c:pt>
                <c:pt idx="28783">
                  <c:v>-6.511999999999997E-3</c:v>
                </c:pt>
                <c:pt idx="28784">
                  <c:v>-6.5399999999999972E-3</c:v>
                </c:pt>
                <c:pt idx="28785">
                  <c:v>-6.5719999999999945E-3</c:v>
                </c:pt>
                <c:pt idx="28786">
                  <c:v>-6.631999999999999E-3</c:v>
                </c:pt>
                <c:pt idx="28787">
                  <c:v>-6.6879999999999995E-3</c:v>
                </c:pt>
                <c:pt idx="28788">
                  <c:v>-6.7320000000000019E-3</c:v>
                </c:pt>
                <c:pt idx="28789">
                  <c:v>-6.7639999999999922E-3</c:v>
                </c:pt>
                <c:pt idx="28790">
                  <c:v>-6.8039999999999975E-3</c:v>
                </c:pt>
                <c:pt idx="28791">
                  <c:v>-6.8120000000000056E-3</c:v>
                </c:pt>
                <c:pt idx="28792">
                  <c:v>-6.8039999999999975E-3</c:v>
                </c:pt>
                <c:pt idx="28793">
                  <c:v>-6.7919999999999925E-3</c:v>
                </c:pt>
                <c:pt idx="28794">
                  <c:v>-6.7679999999999962E-3</c:v>
                </c:pt>
                <c:pt idx="28795">
                  <c:v>-6.7400000000000029E-3</c:v>
                </c:pt>
                <c:pt idx="28796">
                  <c:v>-6.6999999999999907E-3</c:v>
                </c:pt>
                <c:pt idx="28797">
                  <c:v>-6.6719999999999974E-3</c:v>
                </c:pt>
                <c:pt idx="28798">
                  <c:v>-6.6359999999999961E-3</c:v>
                </c:pt>
                <c:pt idx="28799">
                  <c:v>-6.631999999999999E-3</c:v>
                </c:pt>
                <c:pt idx="28800">
                  <c:v>-6.6119999999999998E-3</c:v>
                </c:pt>
                <c:pt idx="28801">
                  <c:v>-6.6000000000000017E-3</c:v>
                </c:pt>
                <c:pt idx="28802">
                  <c:v>-6.5839999999999996E-3</c:v>
                </c:pt>
                <c:pt idx="28803">
                  <c:v>-6.5519999999999953E-3</c:v>
                </c:pt>
                <c:pt idx="28804">
                  <c:v>-6.5040000000000028E-3</c:v>
                </c:pt>
                <c:pt idx="28805">
                  <c:v>-6.4400000000000013E-3</c:v>
                </c:pt>
                <c:pt idx="28806">
                  <c:v>-6.3759999999999928E-3</c:v>
                </c:pt>
                <c:pt idx="28807">
                  <c:v>-6.3080000000000011E-3</c:v>
                </c:pt>
                <c:pt idx="28808">
                  <c:v>-6.2479999999999966E-3</c:v>
                </c:pt>
                <c:pt idx="28809">
                  <c:v>-6.1719999999999969E-3</c:v>
                </c:pt>
                <c:pt idx="28810">
                  <c:v>-6.1120000000000063E-3</c:v>
                </c:pt>
                <c:pt idx="28811">
                  <c:v>-6.0479999999999909E-3</c:v>
                </c:pt>
                <c:pt idx="28812">
                  <c:v>-5.960000000000007E-3</c:v>
                </c:pt>
                <c:pt idx="28813">
                  <c:v>-5.8639999999999942E-3</c:v>
                </c:pt>
                <c:pt idx="28814">
                  <c:v>-5.7760000000000034E-3</c:v>
                </c:pt>
                <c:pt idx="28815">
                  <c:v>-5.6720000000000034E-3</c:v>
                </c:pt>
                <c:pt idx="28816">
                  <c:v>-5.5600000000000024E-3</c:v>
                </c:pt>
                <c:pt idx="28817">
                  <c:v>-5.4799999999999918E-3</c:v>
                </c:pt>
                <c:pt idx="28818">
                  <c:v>-5.4079999999999961E-3</c:v>
                </c:pt>
                <c:pt idx="28819">
                  <c:v>-5.3120000000000042E-3</c:v>
                </c:pt>
                <c:pt idx="28820">
                  <c:v>-5.2239999999999995E-3</c:v>
                </c:pt>
                <c:pt idx="28821">
                  <c:v>-5.1360000000000017E-3</c:v>
                </c:pt>
                <c:pt idx="28822">
                  <c:v>-5.0240000000000007E-3</c:v>
                </c:pt>
                <c:pt idx="28823">
                  <c:v>-4.8959999999999976E-3</c:v>
                </c:pt>
                <c:pt idx="28824">
                  <c:v>-4.7880000000000006E-3</c:v>
                </c:pt>
                <c:pt idx="28825">
                  <c:v>-4.6680000000000055E-3</c:v>
                </c:pt>
                <c:pt idx="28826">
                  <c:v>-4.5559999999999976E-3</c:v>
                </c:pt>
                <c:pt idx="28827">
                  <c:v>-4.4480000000000006E-3</c:v>
                </c:pt>
                <c:pt idx="28828">
                  <c:v>-4.3440000000000006E-3</c:v>
                </c:pt>
                <c:pt idx="28829">
                  <c:v>-4.2040000000000063E-3</c:v>
                </c:pt>
                <c:pt idx="28830">
                  <c:v>-4.0600000000000011E-3</c:v>
                </c:pt>
                <c:pt idx="28831">
                  <c:v>-3.8839999999999986E-3</c:v>
                </c:pt>
                <c:pt idx="28832">
                  <c:v>-3.708000000000003E-3</c:v>
                </c:pt>
                <c:pt idx="28833">
                  <c:v>-3.5359999999999975E-3</c:v>
                </c:pt>
                <c:pt idx="28834">
                  <c:v>-3.4039999999999973E-3</c:v>
                </c:pt>
                <c:pt idx="28835">
                  <c:v>-3.2719999999999971E-3</c:v>
                </c:pt>
                <c:pt idx="28836">
                  <c:v>-3.1640000000000001E-3</c:v>
                </c:pt>
                <c:pt idx="28837">
                  <c:v>-3.032E-3</c:v>
                </c:pt>
                <c:pt idx="28838">
                  <c:v>-2.8960000000000027E-3</c:v>
                </c:pt>
                <c:pt idx="28839">
                  <c:v>-2.7359999999999954E-3</c:v>
                </c:pt>
                <c:pt idx="28840">
                  <c:v>-2.5599999999999998E-3</c:v>
                </c:pt>
                <c:pt idx="28841">
                  <c:v>-2.368000000000002E-3</c:v>
                </c:pt>
                <c:pt idx="28842">
                  <c:v>-2.2039999999999976E-3</c:v>
                </c:pt>
                <c:pt idx="28843">
                  <c:v>-2.028000000000002E-3</c:v>
                </c:pt>
                <c:pt idx="28844">
                  <c:v>-1.8600000000000005E-3</c:v>
                </c:pt>
                <c:pt idx="28845">
                  <c:v>-1.688000000000002E-3</c:v>
                </c:pt>
                <c:pt idx="28846">
                  <c:v>-1.5199999999999936E-3</c:v>
                </c:pt>
                <c:pt idx="28847">
                  <c:v>-1.3400000000000009E-3</c:v>
                </c:pt>
                <c:pt idx="28848">
                  <c:v>-1.1520000000000002E-3</c:v>
                </c:pt>
                <c:pt idx="28849">
                  <c:v>-9.4800000000000439E-4</c:v>
                </c:pt>
                <c:pt idx="28850">
                  <c:v>-7.5599999999999973E-4</c:v>
                </c:pt>
                <c:pt idx="28851">
                  <c:v>-5.7199999999999612E-4</c:v>
                </c:pt>
                <c:pt idx="28852">
                  <c:v>-3.9999999999999758E-4</c:v>
                </c:pt>
                <c:pt idx="28853">
                  <c:v>-2.3999999999999716E-4</c:v>
                </c:pt>
                <c:pt idx="28854">
                  <c:v>-1.0799999999999699E-4</c:v>
                </c:pt>
                <c:pt idx="28855">
                  <c:v>2.8000000000000247E-5</c:v>
                </c:pt>
                <c:pt idx="28856">
                  <c:v>1.8400000000000361E-4</c:v>
                </c:pt>
                <c:pt idx="28857">
                  <c:v>3.4799999999999415E-4</c:v>
                </c:pt>
                <c:pt idx="28858">
                  <c:v>5.3600000000000175E-4</c:v>
                </c:pt>
                <c:pt idx="28859">
                  <c:v>7.2799999999999948E-4</c:v>
                </c:pt>
                <c:pt idx="28860">
                  <c:v>9.3599999999999933E-4</c:v>
                </c:pt>
                <c:pt idx="28861">
                  <c:v>1.1320000000000011E-3</c:v>
                </c:pt>
                <c:pt idx="28862">
                  <c:v>1.3120000000000007E-3</c:v>
                </c:pt>
                <c:pt idx="28863">
                  <c:v>1.4760000000000051E-3</c:v>
                </c:pt>
                <c:pt idx="28864">
                  <c:v>1.6600000000000018E-3</c:v>
                </c:pt>
                <c:pt idx="28865">
                  <c:v>1.8320000000000003E-3</c:v>
                </c:pt>
                <c:pt idx="28866">
                  <c:v>2.0000000000000018E-3</c:v>
                </c:pt>
                <c:pt idx="28867">
                  <c:v>2.1919999999999995E-3</c:v>
                </c:pt>
                <c:pt idx="28868">
                  <c:v>2.3839999999999972E-3</c:v>
                </c:pt>
                <c:pt idx="28869">
                  <c:v>2.5639999999999968E-3</c:v>
                </c:pt>
                <c:pt idx="28870">
                  <c:v>2.7319999999999983E-3</c:v>
                </c:pt>
                <c:pt idx="28871">
                  <c:v>2.8919999999999987E-3</c:v>
                </c:pt>
                <c:pt idx="28872">
                  <c:v>3.032E-3</c:v>
                </c:pt>
                <c:pt idx="28873">
                  <c:v>3.1640000000000001E-3</c:v>
                </c:pt>
                <c:pt idx="28874">
                  <c:v>3.2879999999999993E-3</c:v>
                </c:pt>
                <c:pt idx="28875">
                  <c:v>3.4320000000000045E-3</c:v>
                </c:pt>
                <c:pt idx="28876">
                  <c:v>3.5840000000000038E-3</c:v>
                </c:pt>
                <c:pt idx="28877">
                  <c:v>3.7520000000000053E-3</c:v>
                </c:pt>
                <c:pt idx="28878">
                  <c:v>3.936000000000002E-3</c:v>
                </c:pt>
                <c:pt idx="28879">
                  <c:v>4.1199999999999987E-3</c:v>
                </c:pt>
                <c:pt idx="28880">
                  <c:v>4.2919999999999972E-3</c:v>
                </c:pt>
                <c:pt idx="28881">
                  <c:v>4.4519999999999976E-3</c:v>
                </c:pt>
                <c:pt idx="28882">
                  <c:v>4.5919999999999989E-3</c:v>
                </c:pt>
                <c:pt idx="28883">
                  <c:v>4.719999999999995E-3</c:v>
                </c:pt>
                <c:pt idx="28884">
                  <c:v>4.8519999999999952E-3</c:v>
                </c:pt>
                <c:pt idx="28885">
                  <c:v>4.9920000000000034E-3</c:v>
                </c:pt>
                <c:pt idx="28886">
                  <c:v>5.1479999999999998E-3</c:v>
                </c:pt>
                <c:pt idx="28887">
                  <c:v>5.3039999999999962E-3</c:v>
                </c:pt>
                <c:pt idx="28888">
                  <c:v>5.4519999999999985E-3</c:v>
                </c:pt>
                <c:pt idx="28889">
                  <c:v>5.6039999999999979E-3</c:v>
                </c:pt>
                <c:pt idx="28890">
                  <c:v>5.7159999999999989E-3</c:v>
                </c:pt>
                <c:pt idx="28891">
                  <c:v>5.8279999999999998E-3</c:v>
                </c:pt>
                <c:pt idx="28892">
                  <c:v>5.9080000000000035E-3</c:v>
                </c:pt>
                <c:pt idx="28893">
                  <c:v>6.0079999999999995E-3</c:v>
                </c:pt>
                <c:pt idx="28894">
                  <c:v>6.0880000000000031E-3</c:v>
                </c:pt>
                <c:pt idx="28895">
                  <c:v>6.2079999999999982E-3</c:v>
                </c:pt>
                <c:pt idx="28896">
                  <c:v>6.3360000000000014E-3</c:v>
                </c:pt>
                <c:pt idx="28897">
                  <c:v>6.4799999999999996E-3</c:v>
                </c:pt>
                <c:pt idx="28898">
                  <c:v>6.6240000000000049E-3</c:v>
                </c:pt>
                <c:pt idx="28899">
                  <c:v>6.7720000000000002E-3</c:v>
                </c:pt>
                <c:pt idx="28900">
                  <c:v>6.8999999999999964E-3</c:v>
                </c:pt>
                <c:pt idx="28901">
                  <c:v>7.0080000000000003E-3</c:v>
                </c:pt>
                <c:pt idx="28902">
                  <c:v>7.1320000000000064E-3</c:v>
                </c:pt>
                <c:pt idx="28903">
                  <c:v>7.2480000000000044E-3</c:v>
                </c:pt>
                <c:pt idx="28904">
                  <c:v>7.3959999999999998E-3</c:v>
                </c:pt>
                <c:pt idx="28905">
                  <c:v>7.5520000000000032E-3</c:v>
                </c:pt>
                <c:pt idx="28906">
                  <c:v>7.7199999999999977E-3</c:v>
                </c:pt>
                <c:pt idx="28907">
                  <c:v>7.8920000000000032E-3</c:v>
                </c:pt>
                <c:pt idx="28908">
                  <c:v>8.0840000000000009E-3</c:v>
                </c:pt>
                <c:pt idx="28909">
                  <c:v>8.2559999999999995E-3</c:v>
                </c:pt>
                <c:pt idx="28910">
                  <c:v>8.4159999999999999E-3</c:v>
                </c:pt>
                <c:pt idx="28911">
                  <c:v>8.6160000000000056E-3</c:v>
                </c:pt>
                <c:pt idx="28912">
                  <c:v>8.7920000000000012E-3</c:v>
                </c:pt>
                <c:pt idx="28913">
                  <c:v>8.987999999999996E-3</c:v>
                </c:pt>
                <c:pt idx="28914">
                  <c:v>9.2319999999999972E-3</c:v>
                </c:pt>
                <c:pt idx="28915">
                  <c:v>9.5239999999999977E-3</c:v>
                </c:pt>
                <c:pt idx="28916">
                  <c:v>9.8079999999999973E-3</c:v>
                </c:pt>
                <c:pt idx="28917">
                  <c:v>1.0140000000000003E-2</c:v>
                </c:pt>
                <c:pt idx="28918">
                  <c:v>1.0488000000000004E-2</c:v>
                </c:pt>
                <c:pt idx="28919">
                  <c:v>1.0835999999999998E-2</c:v>
                </c:pt>
                <c:pt idx="28920">
                  <c:v>1.1204000000000006E-2</c:v>
                </c:pt>
                <c:pt idx="28921">
                  <c:v>1.1628000000000006E-2</c:v>
                </c:pt>
                <c:pt idx="28922">
                  <c:v>1.21E-2</c:v>
                </c:pt>
                <c:pt idx="28923">
                  <c:v>1.2627999999999993E-2</c:v>
                </c:pt>
                <c:pt idx="28924">
                  <c:v>1.3227999999999997E-2</c:v>
                </c:pt>
                <c:pt idx="28925">
                  <c:v>1.3880000000000003E-2</c:v>
                </c:pt>
                <c:pt idx="28926">
                  <c:v>1.4583999999999993E-2</c:v>
                </c:pt>
                <c:pt idx="28927">
                  <c:v>1.5344000000000003E-2</c:v>
                </c:pt>
                <c:pt idx="28928">
                  <c:v>1.6163999999999991E-2</c:v>
                </c:pt>
                <c:pt idx="28929">
                  <c:v>1.7044000000000004E-2</c:v>
                </c:pt>
                <c:pt idx="28930">
                  <c:v>1.8007999999999996E-2</c:v>
                </c:pt>
                <c:pt idx="28931">
                  <c:v>1.9055999999999997E-2</c:v>
                </c:pt>
                <c:pt idx="28932">
                  <c:v>2.0187999999999998E-2</c:v>
                </c:pt>
                <c:pt idx="28933">
                  <c:v>2.1432000000000007E-2</c:v>
                </c:pt>
                <c:pt idx="28934">
                  <c:v>2.2780000000000002E-2</c:v>
                </c:pt>
                <c:pt idx="28935">
                  <c:v>2.4236000000000001E-2</c:v>
                </c:pt>
                <c:pt idx="28936">
                  <c:v>2.5820000000000003E-2</c:v>
                </c:pt>
                <c:pt idx="28937">
                  <c:v>2.7532000000000001E-2</c:v>
                </c:pt>
                <c:pt idx="28938">
                  <c:v>2.9367999999999998E-2</c:v>
                </c:pt>
                <c:pt idx="28939">
                  <c:v>3.1340000000000007E-2</c:v>
                </c:pt>
                <c:pt idx="28940">
                  <c:v>3.3452000000000003E-2</c:v>
                </c:pt>
                <c:pt idx="28941">
                  <c:v>3.5692000000000008E-2</c:v>
                </c:pt>
                <c:pt idx="28942">
                  <c:v>3.8099999999999995E-2</c:v>
                </c:pt>
                <c:pt idx="28943">
                  <c:v>4.0644000000000007E-2</c:v>
                </c:pt>
                <c:pt idx="28944">
                  <c:v>4.3352000000000002E-2</c:v>
                </c:pt>
                <c:pt idx="28945">
                  <c:v>4.6236000000000006E-2</c:v>
                </c:pt>
                <c:pt idx="28946">
                  <c:v>4.9272000000000003E-2</c:v>
                </c:pt>
                <c:pt idx="28947">
                  <c:v>5.2464000000000004E-2</c:v>
                </c:pt>
                <c:pt idx="28948">
                  <c:v>5.5851999999999992E-2</c:v>
                </c:pt>
                <c:pt idx="28949">
                  <c:v>5.9395999999999997E-2</c:v>
                </c:pt>
                <c:pt idx="28950">
                  <c:v>6.3095999999999999E-2</c:v>
                </c:pt>
                <c:pt idx="28951">
                  <c:v>6.6968E-2</c:v>
                </c:pt>
                <c:pt idx="28952">
                  <c:v>7.0983999999999992E-2</c:v>
                </c:pt>
                <c:pt idx="28953">
                  <c:v>7.5144000000000016E-2</c:v>
                </c:pt>
                <c:pt idx="28954">
                  <c:v>7.9440000000000011E-2</c:v>
                </c:pt>
                <c:pt idx="28955">
                  <c:v>8.3848000000000006E-2</c:v>
                </c:pt>
                <c:pt idx="28956">
                  <c:v>8.8371999999999978E-2</c:v>
                </c:pt>
                <c:pt idx="28957">
                  <c:v>9.3023999999999996E-2</c:v>
                </c:pt>
                <c:pt idx="28958">
                  <c:v>9.7760000000000014E-2</c:v>
                </c:pt>
                <c:pt idx="28959">
                  <c:v>0.10260000000000001</c:v>
                </c:pt>
                <c:pt idx="28960">
                  <c:v>0.10753200000000002</c:v>
                </c:pt>
                <c:pt idx="28961">
                  <c:v>0.11253199999999999</c:v>
                </c:pt>
                <c:pt idx="28962">
                  <c:v>0.11758399999999999</c:v>
                </c:pt>
                <c:pt idx="28963">
                  <c:v>0.12268799999999999</c:v>
                </c:pt>
                <c:pt idx="28964">
                  <c:v>0.12781599999999999</c:v>
                </c:pt>
                <c:pt idx="28965">
                  <c:v>0.13295999999999999</c:v>
                </c:pt>
                <c:pt idx="28966">
                  <c:v>0.13810800000000001</c:v>
                </c:pt>
                <c:pt idx="28967">
                  <c:v>0.14325199999999999</c:v>
                </c:pt>
                <c:pt idx="28968">
                  <c:v>0.14840799999999998</c:v>
                </c:pt>
                <c:pt idx="28969">
                  <c:v>0.1535</c:v>
                </c:pt>
                <c:pt idx="28970">
                  <c:v>0.15857599999999999</c:v>
                </c:pt>
                <c:pt idx="28971">
                  <c:v>0.1636</c:v>
                </c:pt>
                <c:pt idx="28972">
                  <c:v>0.168548</c:v>
                </c:pt>
                <c:pt idx="28973">
                  <c:v>0.17342800000000003</c:v>
                </c:pt>
                <c:pt idx="28974">
                  <c:v>0.17822399999999999</c:v>
                </c:pt>
                <c:pt idx="28975">
                  <c:v>0.18292399999999998</c:v>
                </c:pt>
                <c:pt idx="28976">
                  <c:v>0.18751999999999999</c:v>
                </c:pt>
                <c:pt idx="28977">
                  <c:v>0.19203999999999999</c:v>
                </c:pt>
                <c:pt idx="28978">
                  <c:v>0.196404</c:v>
                </c:pt>
                <c:pt idx="28979">
                  <c:v>0.200656</c:v>
                </c:pt>
                <c:pt idx="28980">
                  <c:v>0.20478000000000002</c:v>
                </c:pt>
                <c:pt idx="28981">
                  <c:v>0.20876</c:v>
                </c:pt>
                <c:pt idx="28982">
                  <c:v>0.21256000000000003</c:v>
                </c:pt>
                <c:pt idx="28983">
                  <c:v>0.21624400000000002</c:v>
                </c:pt>
                <c:pt idx="28984">
                  <c:v>0.21975600000000001</c:v>
                </c:pt>
                <c:pt idx="28985">
                  <c:v>0.22308</c:v>
                </c:pt>
                <c:pt idx="28986">
                  <c:v>0.22626400000000002</c:v>
                </c:pt>
                <c:pt idx="28987">
                  <c:v>0.2293</c:v>
                </c:pt>
                <c:pt idx="28988">
                  <c:v>0.23219599999999996</c:v>
                </c:pt>
                <c:pt idx="28989">
                  <c:v>0.23493600000000003</c:v>
                </c:pt>
                <c:pt idx="28990">
                  <c:v>0.237564</c:v>
                </c:pt>
                <c:pt idx="28991">
                  <c:v>0.240064</c:v>
                </c:pt>
                <c:pt idx="28992">
                  <c:v>0.242392</c:v>
                </c:pt>
                <c:pt idx="28993">
                  <c:v>0.24457600000000002</c:v>
                </c:pt>
                <c:pt idx="28994">
                  <c:v>0.24659999999999999</c:v>
                </c:pt>
                <c:pt idx="28995">
                  <c:v>0.24846400000000002</c:v>
                </c:pt>
                <c:pt idx="28996">
                  <c:v>0.25018400000000002</c:v>
                </c:pt>
                <c:pt idx="28997">
                  <c:v>0.251776</c:v>
                </c:pt>
                <c:pt idx="28998">
                  <c:v>0.25326799999999999</c:v>
                </c:pt>
                <c:pt idx="28999">
                  <c:v>0.25463200000000002</c:v>
                </c:pt>
                <c:pt idx="29000">
                  <c:v>0.25583999999999996</c:v>
                </c:pt>
                <c:pt idx="29001">
                  <c:v>0.25692399999999999</c:v>
                </c:pt>
                <c:pt idx="29002">
                  <c:v>0.25788</c:v>
                </c:pt>
                <c:pt idx="29003">
                  <c:v>0.25866400000000001</c:v>
                </c:pt>
                <c:pt idx="29004">
                  <c:v>0.25935200000000003</c:v>
                </c:pt>
                <c:pt idx="29005">
                  <c:v>0.25991200000000003</c:v>
                </c:pt>
                <c:pt idx="29006">
                  <c:v>0.26040799999999997</c:v>
                </c:pt>
                <c:pt idx="29007">
                  <c:v>0.26078800000000002</c:v>
                </c:pt>
                <c:pt idx="29008">
                  <c:v>0.26107599999999997</c:v>
                </c:pt>
                <c:pt idx="29009">
                  <c:v>0.26125599999999999</c:v>
                </c:pt>
                <c:pt idx="29010">
                  <c:v>0.26138400000000001</c:v>
                </c:pt>
                <c:pt idx="29011">
                  <c:v>0.26137199999999999</c:v>
                </c:pt>
                <c:pt idx="29012">
                  <c:v>0.261272</c:v>
                </c:pt>
                <c:pt idx="29013">
                  <c:v>0.26112399999999997</c:v>
                </c:pt>
                <c:pt idx="29014">
                  <c:v>0.26091200000000003</c:v>
                </c:pt>
                <c:pt idx="29015">
                  <c:v>0.26059200000000005</c:v>
                </c:pt>
                <c:pt idx="29016">
                  <c:v>0.26024000000000003</c:v>
                </c:pt>
                <c:pt idx="29017">
                  <c:v>0.25982</c:v>
                </c:pt>
                <c:pt idx="29018">
                  <c:v>0.25933600000000001</c:v>
                </c:pt>
                <c:pt idx="29019">
                  <c:v>0.25876399999999999</c:v>
                </c:pt>
                <c:pt idx="29020">
                  <c:v>0.25814799999999999</c:v>
                </c:pt>
                <c:pt idx="29021">
                  <c:v>0.25748799999999999</c:v>
                </c:pt>
                <c:pt idx="29022">
                  <c:v>0.25678800000000002</c:v>
                </c:pt>
                <c:pt idx="29023">
                  <c:v>0.25600800000000001</c:v>
                </c:pt>
                <c:pt idx="29024">
                  <c:v>0.25519999999999998</c:v>
                </c:pt>
                <c:pt idx="29025">
                  <c:v>0.25435599999999997</c:v>
                </c:pt>
                <c:pt idx="29026">
                  <c:v>0.25343599999999999</c:v>
                </c:pt>
                <c:pt idx="29027">
                  <c:v>0.25247200000000003</c:v>
                </c:pt>
                <c:pt idx="29028">
                  <c:v>0.25148000000000004</c:v>
                </c:pt>
                <c:pt idx="29029">
                  <c:v>0.250496</c:v>
                </c:pt>
                <c:pt idx="29030">
                  <c:v>0.24943199999999999</c:v>
                </c:pt>
                <c:pt idx="29031">
                  <c:v>0.24834800000000001</c:v>
                </c:pt>
                <c:pt idx="29032">
                  <c:v>0.24718400000000001</c:v>
                </c:pt>
                <c:pt idx="29033">
                  <c:v>0.246008</c:v>
                </c:pt>
                <c:pt idx="29034">
                  <c:v>0.24476399999999998</c:v>
                </c:pt>
                <c:pt idx="29035">
                  <c:v>0.24349999999999999</c:v>
                </c:pt>
                <c:pt idx="29036">
                  <c:v>0.24221599999999999</c:v>
                </c:pt>
                <c:pt idx="29037">
                  <c:v>0.24096400000000001</c:v>
                </c:pt>
                <c:pt idx="29038">
                  <c:v>0.23965599999999998</c:v>
                </c:pt>
                <c:pt idx="29039">
                  <c:v>0.23832800000000001</c:v>
                </c:pt>
                <c:pt idx="29040">
                  <c:v>0.23698000000000002</c:v>
                </c:pt>
                <c:pt idx="29041">
                  <c:v>0.23561599999999999</c:v>
                </c:pt>
                <c:pt idx="29042">
                  <c:v>0.234208</c:v>
                </c:pt>
                <c:pt idx="29043">
                  <c:v>0.232824</c:v>
                </c:pt>
                <c:pt idx="29044">
                  <c:v>0.23136800000000002</c:v>
                </c:pt>
                <c:pt idx="29045">
                  <c:v>0.22993600000000003</c:v>
                </c:pt>
                <c:pt idx="29046">
                  <c:v>0.22847999999999996</c:v>
                </c:pt>
                <c:pt idx="29047">
                  <c:v>0.22702399999999998</c:v>
                </c:pt>
                <c:pt idx="29048">
                  <c:v>0.22553600000000001</c:v>
                </c:pt>
                <c:pt idx="29049">
                  <c:v>0.22409200000000001</c:v>
                </c:pt>
                <c:pt idx="29050">
                  <c:v>0.222608</c:v>
                </c:pt>
                <c:pt idx="29051">
                  <c:v>0.221108</c:v>
                </c:pt>
                <c:pt idx="29052">
                  <c:v>0.21960000000000002</c:v>
                </c:pt>
                <c:pt idx="29053">
                  <c:v>0.218056</c:v>
                </c:pt>
                <c:pt idx="29054">
                  <c:v>0.21647999999999998</c:v>
                </c:pt>
                <c:pt idx="29055">
                  <c:v>0.21490799999999999</c:v>
                </c:pt>
                <c:pt idx="29056">
                  <c:v>0.21332000000000001</c:v>
                </c:pt>
                <c:pt idx="29057">
                  <c:v>0.211732</c:v>
                </c:pt>
                <c:pt idx="29058">
                  <c:v>0.21014399999999997</c:v>
                </c:pt>
                <c:pt idx="29059">
                  <c:v>0.208564</c:v>
                </c:pt>
                <c:pt idx="29060">
                  <c:v>0.20696400000000001</c:v>
                </c:pt>
                <c:pt idx="29061">
                  <c:v>0.20538400000000001</c:v>
                </c:pt>
                <c:pt idx="29062">
                  <c:v>0.20380400000000001</c:v>
                </c:pt>
                <c:pt idx="29063">
                  <c:v>0.20219199999999998</c:v>
                </c:pt>
                <c:pt idx="29064">
                  <c:v>0.20057199999999997</c:v>
                </c:pt>
                <c:pt idx="29065">
                  <c:v>0.198932</c:v>
                </c:pt>
                <c:pt idx="29066">
                  <c:v>0.19728000000000001</c:v>
                </c:pt>
                <c:pt idx="29067">
                  <c:v>0.19564800000000002</c:v>
                </c:pt>
                <c:pt idx="29068">
                  <c:v>0.19401199999999999</c:v>
                </c:pt>
                <c:pt idx="29069">
                  <c:v>0.19240000000000002</c:v>
                </c:pt>
                <c:pt idx="29070">
                  <c:v>0.19081200000000001</c:v>
                </c:pt>
                <c:pt idx="29071">
                  <c:v>0.189216</c:v>
                </c:pt>
                <c:pt idx="29072">
                  <c:v>0.18762799999999999</c:v>
                </c:pt>
                <c:pt idx="29073">
                  <c:v>0.18601200000000001</c:v>
                </c:pt>
                <c:pt idx="29074">
                  <c:v>0.184364</c:v>
                </c:pt>
                <c:pt idx="29075">
                  <c:v>0.18270400000000001</c:v>
                </c:pt>
                <c:pt idx="29076">
                  <c:v>0.18104799999999999</c:v>
                </c:pt>
                <c:pt idx="29077">
                  <c:v>0.179364</c:v>
                </c:pt>
                <c:pt idx="29078">
                  <c:v>0.17772000000000002</c:v>
                </c:pt>
                <c:pt idx="29079">
                  <c:v>0.17610799999999999</c:v>
                </c:pt>
                <c:pt idx="29080">
                  <c:v>0.174488</c:v>
                </c:pt>
                <c:pt idx="29081">
                  <c:v>0.17291600000000001</c:v>
                </c:pt>
                <c:pt idx="29082">
                  <c:v>0.17133200000000001</c:v>
                </c:pt>
                <c:pt idx="29083">
                  <c:v>0.16972399999999999</c:v>
                </c:pt>
                <c:pt idx="29084">
                  <c:v>0.168132</c:v>
                </c:pt>
                <c:pt idx="29085">
                  <c:v>0.16650799999999999</c:v>
                </c:pt>
                <c:pt idx="29086">
                  <c:v>0.16487599999999999</c:v>
                </c:pt>
                <c:pt idx="29087">
                  <c:v>0.16322800000000001</c:v>
                </c:pt>
                <c:pt idx="29088">
                  <c:v>0.161576</c:v>
                </c:pt>
                <c:pt idx="29089">
                  <c:v>0.15994399999999998</c:v>
                </c:pt>
                <c:pt idx="29090">
                  <c:v>0.15831599999999998</c:v>
                </c:pt>
                <c:pt idx="29091">
                  <c:v>0.156692</c:v>
                </c:pt>
                <c:pt idx="29092">
                  <c:v>0.15509999999999999</c:v>
                </c:pt>
                <c:pt idx="29093">
                  <c:v>0.15351599999999999</c:v>
                </c:pt>
                <c:pt idx="29094">
                  <c:v>0.15195199999999998</c:v>
                </c:pt>
                <c:pt idx="29095">
                  <c:v>0.15037999999999999</c:v>
                </c:pt>
                <c:pt idx="29096">
                  <c:v>0.148812</c:v>
                </c:pt>
                <c:pt idx="29097">
                  <c:v>0.14723199999999997</c:v>
                </c:pt>
                <c:pt idx="29098">
                  <c:v>0.14566399999999999</c:v>
                </c:pt>
                <c:pt idx="29099">
                  <c:v>0.14407999999999999</c:v>
                </c:pt>
                <c:pt idx="29100">
                  <c:v>0.14252400000000001</c:v>
                </c:pt>
                <c:pt idx="29101">
                  <c:v>0.140984</c:v>
                </c:pt>
                <c:pt idx="29102">
                  <c:v>0.13947200000000001</c:v>
                </c:pt>
                <c:pt idx="29103">
                  <c:v>0.13794800000000002</c:v>
                </c:pt>
                <c:pt idx="29104">
                  <c:v>0.13642799999999999</c:v>
                </c:pt>
                <c:pt idx="29105">
                  <c:v>0.13489599999999999</c:v>
                </c:pt>
                <c:pt idx="29106">
                  <c:v>0.133356</c:v>
                </c:pt>
                <c:pt idx="29107">
                  <c:v>0.13184000000000001</c:v>
                </c:pt>
                <c:pt idx="29108">
                  <c:v>0.130328</c:v>
                </c:pt>
                <c:pt idx="29109">
                  <c:v>0.12884799999999999</c:v>
                </c:pt>
                <c:pt idx="29110">
                  <c:v>0.12734000000000001</c:v>
                </c:pt>
                <c:pt idx="29111">
                  <c:v>0.125888</c:v>
                </c:pt>
                <c:pt idx="29112">
                  <c:v>0.12439999999999998</c:v>
                </c:pt>
                <c:pt idx="29113">
                  <c:v>0.122916</c:v>
                </c:pt>
                <c:pt idx="29114">
                  <c:v>0.12142</c:v>
                </c:pt>
                <c:pt idx="29115">
                  <c:v>0.11995199999999999</c:v>
                </c:pt>
                <c:pt idx="29116">
                  <c:v>0.11846799999999999</c:v>
                </c:pt>
                <c:pt idx="29117">
                  <c:v>0.11702000000000001</c:v>
                </c:pt>
                <c:pt idx="29118">
                  <c:v>0.11560800000000002</c:v>
                </c:pt>
                <c:pt idx="29119">
                  <c:v>0.11420400000000001</c:v>
                </c:pt>
                <c:pt idx="29120">
                  <c:v>0.112784</c:v>
                </c:pt>
                <c:pt idx="29121">
                  <c:v>0.111384</c:v>
                </c:pt>
                <c:pt idx="29122">
                  <c:v>0.10999199999999999</c:v>
                </c:pt>
                <c:pt idx="29123">
                  <c:v>0.10857600000000001</c:v>
                </c:pt>
                <c:pt idx="29124">
                  <c:v>0.10719600000000001</c:v>
                </c:pt>
                <c:pt idx="29125">
                  <c:v>0.105792</c:v>
                </c:pt>
                <c:pt idx="29126">
                  <c:v>0.10440800000000001</c:v>
                </c:pt>
                <c:pt idx="29127">
                  <c:v>0.103048</c:v>
                </c:pt>
                <c:pt idx="29128">
                  <c:v>0.101688</c:v>
                </c:pt>
                <c:pt idx="29129">
                  <c:v>0.100328</c:v>
                </c:pt>
                <c:pt idx="29130">
                  <c:v>9.8972000000000004E-2</c:v>
                </c:pt>
                <c:pt idx="29131">
                  <c:v>9.7631999999999997E-2</c:v>
                </c:pt>
                <c:pt idx="29132">
                  <c:v>9.6304000000000001E-2</c:v>
                </c:pt>
                <c:pt idx="29133">
                  <c:v>9.4988000000000003E-2</c:v>
                </c:pt>
                <c:pt idx="29134">
                  <c:v>9.3668000000000001E-2</c:v>
                </c:pt>
                <c:pt idx="29135">
                  <c:v>9.2336000000000001E-2</c:v>
                </c:pt>
                <c:pt idx="29136">
                  <c:v>9.1015999999999986E-2</c:v>
                </c:pt>
                <c:pt idx="29137">
                  <c:v>8.9679999999999996E-2</c:v>
                </c:pt>
                <c:pt idx="29138">
                  <c:v>8.838E-2</c:v>
                </c:pt>
                <c:pt idx="29139">
                  <c:v>8.7088000000000013E-2</c:v>
                </c:pt>
                <c:pt idx="29140">
                  <c:v>8.5827999999999988E-2</c:v>
                </c:pt>
                <c:pt idx="29141">
                  <c:v>8.4580000000000016E-2</c:v>
                </c:pt>
                <c:pt idx="29142">
                  <c:v>8.3348000000000005E-2</c:v>
                </c:pt>
                <c:pt idx="29143">
                  <c:v>8.2119999999999999E-2</c:v>
                </c:pt>
                <c:pt idx="29144">
                  <c:v>8.0908000000000008E-2</c:v>
                </c:pt>
                <c:pt idx="29145">
                  <c:v>7.9703999999999997E-2</c:v>
                </c:pt>
                <c:pt idx="29146">
                  <c:v>7.8508000000000008E-2</c:v>
                </c:pt>
                <c:pt idx="29147">
                  <c:v>7.732E-2</c:v>
                </c:pt>
                <c:pt idx="29148">
                  <c:v>7.6148000000000021E-2</c:v>
                </c:pt>
                <c:pt idx="29149">
                  <c:v>7.4960000000000013E-2</c:v>
                </c:pt>
                <c:pt idx="29150">
                  <c:v>7.3800000000000004E-2</c:v>
                </c:pt>
                <c:pt idx="29151">
                  <c:v>7.2651999999999994E-2</c:v>
                </c:pt>
                <c:pt idx="29152">
                  <c:v>7.1511999999999992E-2</c:v>
                </c:pt>
                <c:pt idx="29153">
                  <c:v>7.039200000000001E-2</c:v>
                </c:pt>
                <c:pt idx="29154">
                  <c:v>6.9288000000000002E-2</c:v>
                </c:pt>
                <c:pt idx="29155">
                  <c:v>6.8187999999999999E-2</c:v>
                </c:pt>
                <c:pt idx="29156">
                  <c:v>6.7092000000000013E-2</c:v>
                </c:pt>
                <c:pt idx="29157">
                  <c:v>6.6000000000000003E-2</c:v>
                </c:pt>
                <c:pt idx="29158">
                  <c:v>6.4907999999999993E-2</c:v>
                </c:pt>
                <c:pt idx="29159">
                  <c:v>6.3836000000000004E-2</c:v>
                </c:pt>
                <c:pt idx="29160">
                  <c:v>6.2780000000000002E-2</c:v>
                </c:pt>
                <c:pt idx="29161">
                  <c:v>6.1739999999999996E-2</c:v>
                </c:pt>
                <c:pt idx="29162">
                  <c:v>6.0712000000000002E-2</c:v>
                </c:pt>
                <c:pt idx="29163">
                  <c:v>5.9711999999999994E-2</c:v>
                </c:pt>
                <c:pt idx="29164">
                  <c:v>5.8700000000000002E-2</c:v>
                </c:pt>
                <c:pt idx="29165">
                  <c:v>5.7700000000000008E-2</c:v>
                </c:pt>
                <c:pt idx="29166">
                  <c:v>5.6703999999999997E-2</c:v>
                </c:pt>
                <c:pt idx="29167">
                  <c:v>5.5728E-2</c:v>
                </c:pt>
                <c:pt idx="29168">
                  <c:v>5.4783999999999999E-2</c:v>
                </c:pt>
                <c:pt idx="29169">
                  <c:v>5.3859999999999991E-2</c:v>
                </c:pt>
                <c:pt idx="29170">
                  <c:v>5.2964000000000004E-2</c:v>
                </c:pt>
                <c:pt idx="29171">
                  <c:v>5.2088000000000002E-2</c:v>
                </c:pt>
                <c:pt idx="29172">
                  <c:v>5.1223999999999999E-2</c:v>
                </c:pt>
                <c:pt idx="29173">
                  <c:v>5.0360000000000002E-2</c:v>
                </c:pt>
                <c:pt idx="29174">
                  <c:v>4.9483999999999993E-2</c:v>
                </c:pt>
                <c:pt idx="29175">
                  <c:v>4.8616000000000006E-2</c:v>
                </c:pt>
                <c:pt idx="29176">
                  <c:v>4.775200000000001E-2</c:v>
                </c:pt>
                <c:pt idx="29177">
                  <c:v>4.6895999999999993E-2</c:v>
                </c:pt>
                <c:pt idx="29178">
                  <c:v>4.6047999999999999E-2</c:v>
                </c:pt>
                <c:pt idx="29179">
                  <c:v>4.5252000000000007E-2</c:v>
                </c:pt>
                <c:pt idx="29180">
                  <c:v>4.4463999999999997E-2</c:v>
                </c:pt>
                <c:pt idx="29181">
                  <c:v>4.3680000000000004E-2</c:v>
                </c:pt>
                <c:pt idx="29182">
                  <c:v>4.2904000000000005E-2</c:v>
                </c:pt>
                <c:pt idx="29183">
                  <c:v>4.2144000000000001E-2</c:v>
                </c:pt>
                <c:pt idx="29184">
                  <c:v>4.1359999999999994E-2</c:v>
                </c:pt>
                <c:pt idx="29185">
                  <c:v>4.0600000000000004E-2</c:v>
                </c:pt>
                <c:pt idx="29186">
                  <c:v>3.9856000000000003E-2</c:v>
                </c:pt>
                <c:pt idx="29187">
                  <c:v>3.9148000000000002E-2</c:v>
                </c:pt>
                <c:pt idx="29188">
                  <c:v>3.8452E-2</c:v>
                </c:pt>
                <c:pt idx="29189">
                  <c:v>3.7783999999999991E-2</c:v>
                </c:pt>
                <c:pt idx="29190">
                  <c:v>3.7131999999999998E-2</c:v>
                </c:pt>
                <c:pt idx="29191">
                  <c:v>3.6472000000000004E-2</c:v>
                </c:pt>
                <c:pt idx="29192">
                  <c:v>3.5823999999999995E-2</c:v>
                </c:pt>
                <c:pt idx="29193">
                  <c:v>3.5171999999999995E-2</c:v>
                </c:pt>
                <c:pt idx="29194">
                  <c:v>3.4520000000000009E-2</c:v>
                </c:pt>
                <c:pt idx="29195">
                  <c:v>3.3883999999999997E-2</c:v>
                </c:pt>
                <c:pt idx="29196">
                  <c:v>3.3279999999999997E-2</c:v>
                </c:pt>
                <c:pt idx="29197">
                  <c:v>3.2680000000000001E-2</c:v>
                </c:pt>
                <c:pt idx="29198">
                  <c:v>3.2111999999999995E-2</c:v>
                </c:pt>
                <c:pt idx="29199">
                  <c:v>3.1560000000000005E-2</c:v>
                </c:pt>
                <c:pt idx="29200">
                  <c:v>3.1019999999999999E-2</c:v>
                </c:pt>
                <c:pt idx="29201">
                  <c:v>3.0476000000000003E-2</c:v>
                </c:pt>
                <c:pt idx="29202">
                  <c:v>2.9955999999999997E-2</c:v>
                </c:pt>
                <c:pt idx="29203">
                  <c:v>2.9424000000000006E-2</c:v>
                </c:pt>
                <c:pt idx="29204">
                  <c:v>2.8916000000000004E-2</c:v>
                </c:pt>
                <c:pt idx="29205">
                  <c:v>2.8408000000000003E-2</c:v>
                </c:pt>
                <c:pt idx="29206">
                  <c:v>2.7911999999999999E-2</c:v>
                </c:pt>
                <c:pt idx="29207">
                  <c:v>2.7400000000000001E-2</c:v>
                </c:pt>
                <c:pt idx="29208">
                  <c:v>2.6927999999999994E-2</c:v>
                </c:pt>
                <c:pt idx="29209">
                  <c:v>2.6468000000000005E-2</c:v>
                </c:pt>
                <c:pt idx="29210">
                  <c:v>2.6035999999999997E-2</c:v>
                </c:pt>
                <c:pt idx="29211">
                  <c:v>2.5623999999999994E-2</c:v>
                </c:pt>
                <c:pt idx="29212">
                  <c:v>2.5256000000000008E-2</c:v>
                </c:pt>
                <c:pt idx="29213">
                  <c:v>2.4859999999999993E-2</c:v>
                </c:pt>
                <c:pt idx="29214">
                  <c:v>2.4475999999999998E-2</c:v>
                </c:pt>
                <c:pt idx="29215">
                  <c:v>2.4115999999999999E-2</c:v>
                </c:pt>
                <c:pt idx="29216">
                  <c:v>2.3755999999999999E-2</c:v>
                </c:pt>
                <c:pt idx="29217">
                  <c:v>2.3380000000000005E-2</c:v>
                </c:pt>
                <c:pt idx="29218">
                  <c:v>2.3052000000000003E-2</c:v>
                </c:pt>
                <c:pt idx="29219">
                  <c:v>2.2704000000000009E-2</c:v>
                </c:pt>
                <c:pt idx="29220">
                  <c:v>2.2356000000000008E-2</c:v>
                </c:pt>
                <c:pt idx="29221">
                  <c:v>2.2015999999999994E-2</c:v>
                </c:pt>
                <c:pt idx="29222">
                  <c:v>2.1688000000000006E-2</c:v>
                </c:pt>
                <c:pt idx="29223">
                  <c:v>2.1379999999999996E-2</c:v>
                </c:pt>
                <c:pt idx="29224">
                  <c:v>2.1092000000000007E-2</c:v>
                </c:pt>
                <c:pt idx="29225">
                  <c:v>2.0823999999999995E-2</c:v>
                </c:pt>
                <c:pt idx="29226">
                  <c:v>2.0567999999999996E-2</c:v>
                </c:pt>
                <c:pt idx="29227">
                  <c:v>2.0304000000000003E-2</c:v>
                </c:pt>
                <c:pt idx="29228">
                  <c:v>2.0004000000000001E-2</c:v>
                </c:pt>
                <c:pt idx="29229">
                  <c:v>1.9728000000000002E-2</c:v>
                </c:pt>
                <c:pt idx="29230">
                  <c:v>1.9459999999999991E-2</c:v>
                </c:pt>
                <c:pt idx="29231">
                  <c:v>1.9180000000000003E-2</c:v>
                </c:pt>
                <c:pt idx="29232">
                  <c:v>1.8923999999999996E-2</c:v>
                </c:pt>
                <c:pt idx="29233">
                  <c:v>1.8703999999999998E-2</c:v>
                </c:pt>
                <c:pt idx="29234">
                  <c:v>1.8456000000000007E-2</c:v>
                </c:pt>
                <c:pt idx="29235">
                  <c:v>1.8228000000000008E-2</c:v>
                </c:pt>
                <c:pt idx="29236">
                  <c:v>1.8012E-2</c:v>
                </c:pt>
                <c:pt idx="29237">
                  <c:v>1.7820000000000003E-2</c:v>
                </c:pt>
                <c:pt idx="29238">
                  <c:v>1.7632000000000002E-2</c:v>
                </c:pt>
                <c:pt idx="29239">
                  <c:v>1.7480000000000002E-2</c:v>
                </c:pt>
                <c:pt idx="29240">
                  <c:v>1.7320000000000002E-2</c:v>
                </c:pt>
                <c:pt idx="29241">
                  <c:v>1.7167999999999996E-2</c:v>
                </c:pt>
                <c:pt idx="29242">
                  <c:v>1.7008000000000002E-2</c:v>
                </c:pt>
                <c:pt idx="29243">
                  <c:v>1.6851999999999992E-2</c:v>
                </c:pt>
                <c:pt idx="29244">
                  <c:v>1.6672000000000006E-2</c:v>
                </c:pt>
                <c:pt idx="29245">
                  <c:v>1.6503999999999998E-2</c:v>
                </c:pt>
                <c:pt idx="29246">
                  <c:v>1.6363999999999997E-2</c:v>
                </c:pt>
                <c:pt idx="29247">
                  <c:v>1.6240000000000004E-2</c:v>
                </c:pt>
                <c:pt idx="29248">
                  <c:v>1.6140000000000002E-2</c:v>
                </c:pt>
                <c:pt idx="29249">
                  <c:v>1.6091999999999995E-2</c:v>
                </c:pt>
                <c:pt idx="29250">
                  <c:v>1.6023999999999997E-2</c:v>
                </c:pt>
                <c:pt idx="29251">
                  <c:v>1.5940000000000003E-2</c:v>
                </c:pt>
                <c:pt idx="29252">
                  <c:v>1.5831999999999999E-2</c:v>
                </c:pt>
                <c:pt idx="29253">
                  <c:v>1.5732000000000003E-2</c:v>
                </c:pt>
                <c:pt idx="29254">
                  <c:v>1.5607999999999997E-2</c:v>
                </c:pt>
                <c:pt idx="29255">
                  <c:v>1.5504000000000004E-2</c:v>
                </c:pt>
                <c:pt idx="29256">
                  <c:v>1.5407999999999998E-2</c:v>
                </c:pt>
                <c:pt idx="29257">
                  <c:v>1.5335999999999995E-2</c:v>
                </c:pt>
                <c:pt idx="29258">
                  <c:v>1.5248000000000005E-2</c:v>
                </c:pt>
                <c:pt idx="29259">
                  <c:v>1.5184000000000003E-2</c:v>
                </c:pt>
                <c:pt idx="29260">
                  <c:v>1.5115999999999997E-2</c:v>
                </c:pt>
                <c:pt idx="29261">
                  <c:v>1.5052000000000003E-2</c:v>
                </c:pt>
                <c:pt idx="29262">
                  <c:v>1.5003999999999997E-2</c:v>
                </c:pt>
                <c:pt idx="29263">
                  <c:v>1.4971999999999999E-2</c:v>
                </c:pt>
                <c:pt idx="29264">
                  <c:v>1.4944000000000006E-2</c:v>
                </c:pt>
                <c:pt idx="29265">
                  <c:v>1.492799999999999E-2</c:v>
                </c:pt>
                <c:pt idx="29266">
                  <c:v>1.4920000000000003E-2</c:v>
                </c:pt>
                <c:pt idx="29267">
                  <c:v>1.4899999999999997E-2</c:v>
                </c:pt>
                <c:pt idx="29268">
                  <c:v>1.4880000000000004E-2</c:v>
                </c:pt>
                <c:pt idx="29269">
                  <c:v>1.4867999999999999E-2</c:v>
                </c:pt>
                <c:pt idx="29270">
                  <c:v>1.4872000000000003E-2</c:v>
                </c:pt>
                <c:pt idx="29271">
                  <c:v>1.4896000000000006E-2</c:v>
                </c:pt>
                <c:pt idx="29272">
                  <c:v>1.4932000000000001E-2</c:v>
                </c:pt>
                <c:pt idx="29273">
                  <c:v>1.4983999999999997E-2</c:v>
                </c:pt>
                <c:pt idx="29274">
                  <c:v>1.5024000000000003E-2</c:v>
                </c:pt>
                <c:pt idx="29275">
                  <c:v>1.5028E-2</c:v>
                </c:pt>
                <c:pt idx="29276">
                  <c:v>1.5008000000000001E-2</c:v>
                </c:pt>
                <c:pt idx="29277">
                  <c:v>1.4991999999999998E-2</c:v>
                </c:pt>
                <c:pt idx="29278">
                  <c:v>1.498E-2</c:v>
                </c:pt>
                <c:pt idx="29279">
                  <c:v>1.4967999999999995E-2</c:v>
                </c:pt>
                <c:pt idx="29280">
                  <c:v>1.4996000000000002E-2</c:v>
                </c:pt>
                <c:pt idx="29281">
                  <c:v>1.5044000000000009E-2</c:v>
                </c:pt>
                <c:pt idx="29282">
                  <c:v>1.5079999999999996E-2</c:v>
                </c:pt>
                <c:pt idx="29283">
                  <c:v>1.5103999999999992E-2</c:v>
                </c:pt>
                <c:pt idx="29284">
                  <c:v>1.5132E-2</c:v>
                </c:pt>
                <c:pt idx="29285">
                  <c:v>1.5151999999999999E-2</c:v>
                </c:pt>
                <c:pt idx="29286">
                  <c:v>1.5163999999999997E-2</c:v>
                </c:pt>
                <c:pt idx="29287">
                  <c:v>1.5187999999999993E-2</c:v>
                </c:pt>
                <c:pt idx="29288">
                  <c:v>1.5223999999999994E-2</c:v>
                </c:pt>
                <c:pt idx="29289">
                  <c:v>1.5255999999999999E-2</c:v>
                </c:pt>
                <c:pt idx="29290">
                  <c:v>1.5272000000000001E-2</c:v>
                </c:pt>
                <c:pt idx="29291">
                  <c:v>1.5280000000000002E-2</c:v>
                </c:pt>
                <c:pt idx="29292">
                  <c:v>1.5260000000000003E-2</c:v>
                </c:pt>
                <c:pt idx="29293">
                  <c:v>1.5259999999999996E-2</c:v>
                </c:pt>
                <c:pt idx="29294">
                  <c:v>1.5280000000000002E-2</c:v>
                </c:pt>
                <c:pt idx="29295">
                  <c:v>1.5319999999999993E-2</c:v>
                </c:pt>
                <c:pt idx="29296">
                  <c:v>1.5363999999999996E-2</c:v>
                </c:pt>
                <c:pt idx="29297">
                  <c:v>1.5428000000000004E-2</c:v>
                </c:pt>
                <c:pt idx="29298">
                  <c:v>1.5460000000000002E-2</c:v>
                </c:pt>
                <c:pt idx="29299">
                  <c:v>1.5479999999999994E-2</c:v>
                </c:pt>
                <c:pt idx="29300">
                  <c:v>1.5487999999999995E-2</c:v>
                </c:pt>
                <c:pt idx="29301">
                  <c:v>1.5507999999999994E-2</c:v>
                </c:pt>
                <c:pt idx="29302">
                  <c:v>1.5523999999999996E-2</c:v>
                </c:pt>
                <c:pt idx="29303">
                  <c:v>1.5580000000000004E-2</c:v>
                </c:pt>
                <c:pt idx="29304">
                  <c:v>1.5623999999999999E-2</c:v>
                </c:pt>
                <c:pt idx="29305">
                  <c:v>1.5675999999999995E-2</c:v>
                </c:pt>
                <c:pt idx="29306">
                  <c:v>1.5715999999999994E-2</c:v>
                </c:pt>
                <c:pt idx="29307">
                  <c:v>1.5740000000000004E-2</c:v>
                </c:pt>
                <c:pt idx="29308">
                  <c:v>1.5743999999999994E-2</c:v>
                </c:pt>
                <c:pt idx="29309">
                  <c:v>1.5752000000000002E-2</c:v>
                </c:pt>
                <c:pt idx="29310">
                  <c:v>1.5748000000000005E-2</c:v>
                </c:pt>
                <c:pt idx="29311">
                  <c:v>1.5724000000000002E-2</c:v>
                </c:pt>
                <c:pt idx="29312">
                  <c:v>1.5712000000000004E-2</c:v>
                </c:pt>
                <c:pt idx="29313">
                  <c:v>1.5695999999999995E-2</c:v>
                </c:pt>
                <c:pt idx="29314">
                  <c:v>1.5679999999999993E-2</c:v>
                </c:pt>
                <c:pt idx="29315">
                  <c:v>1.5664000000000004E-2</c:v>
                </c:pt>
                <c:pt idx="29316">
                  <c:v>1.5664000000000004E-2</c:v>
                </c:pt>
                <c:pt idx="29317">
                  <c:v>1.5672000000000005E-2</c:v>
                </c:pt>
                <c:pt idx="29318">
                  <c:v>1.5671999999999998E-2</c:v>
                </c:pt>
                <c:pt idx="29319">
                  <c:v>1.5676000000000002E-2</c:v>
                </c:pt>
                <c:pt idx="29320">
                  <c:v>1.5699999999999999E-2</c:v>
                </c:pt>
                <c:pt idx="29321">
                  <c:v>1.5708E-2</c:v>
                </c:pt>
                <c:pt idx="29322">
                  <c:v>1.5704000000000003E-2</c:v>
                </c:pt>
                <c:pt idx="29323">
                  <c:v>1.5712000000000004E-2</c:v>
                </c:pt>
                <c:pt idx="29324">
                  <c:v>1.5724000000000002E-2</c:v>
                </c:pt>
                <c:pt idx="29325">
                  <c:v>1.5695999999999995E-2</c:v>
                </c:pt>
                <c:pt idx="29326">
                  <c:v>1.5672000000000005E-2</c:v>
                </c:pt>
                <c:pt idx="29327">
                  <c:v>1.5652000000000006E-2</c:v>
                </c:pt>
                <c:pt idx="29328">
                  <c:v>1.5604E-2</c:v>
                </c:pt>
                <c:pt idx="29329">
                  <c:v>1.5547999999999999E-2</c:v>
                </c:pt>
                <c:pt idx="29330">
                  <c:v>1.5516000000000002E-2</c:v>
                </c:pt>
                <c:pt idx="29331">
                  <c:v>1.547599999999999E-2</c:v>
                </c:pt>
                <c:pt idx="29332">
                  <c:v>1.5443999999999999E-2</c:v>
                </c:pt>
                <c:pt idx="29333">
                  <c:v>1.5419999999999996E-2</c:v>
                </c:pt>
                <c:pt idx="29334">
                  <c:v>1.5396000000000007E-2</c:v>
                </c:pt>
                <c:pt idx="29335">
                  <c:v>1.5364000000000003E-2</c:v>
                </c:pt>
                <c:pt idx="29336">
                  <c:v>1.5335999999999995E-2</c:v>
                </c:pt>
                <c:pt idx="29337">
                  <c:v>1.5300000000000008E-2</c:v>
                </c:pt>
                <c:pt idx="29338">
                  <c:v>1.5275999999999998E-2</c:v>
                </c:pt>
                <c:pt idx="29339">
                  <c:v>1.5244000000000001E-2</c:v>
                </c:pt>
                <c:pt idx="29340">
                  <c:v>1.5200000000000005E-2</c:v>
                </c:pt>
                <c:pt idx="29341">
                  <c:v>1.5143999999999998E-2</c:v>
                </c:pt>
                <c:pt idx="29342">
                  <c:v>1.5099999999999995E-2</c:v>
                </c:pt>
                <c:pt idx="29343">
                  <c:v>1.5052000000000003E-2</c:v>
                </c:pt>
                <c:pt idx="29344">
                  <c:v>1.4988000000000008E-2</c:v>
                </c:pt>
                <c:pt idx="29345">
                  <c:v>1.4955999999999997E-2</c:v>
                </c:pt>
                <c:pt idx="29346">
                  <c:v>1.4928000000000004E-2</c:v>
                </c:pt>
                <c:pt idx="29347">
                  <c:v>1.4884000000000001E-2</c:v>
                </c:pt>
                <c:pt idx="29348">
                  <c:v>1.4851999999999997E-2</c:v>
                </c:pt>
                <c:pt idx="29349">
                  <c:v>1.4820000000000007E-2</c:v>
                </c:pt>
                <c:pt idx="29350">
                  <c:v>1.4783999999999999E-2</c:v>
                </c:pt>
                <c:pt idx="29351">
                  <c:v>1.4744E-2</c:v>
                </c:pt>
                <c:pt idx="29352">
                  <c:v>1.4716E-2</c:v>
                </c:pt>
                <c:pt idx="29353">
                  <c:v>1.4667999999999994E-2</c:v>
                </c:pt>
                <c:pt idx="29354">
                  <c:v>1.464E-2</c:v>
                </c:pt>
                <c:pt idx="29355">
                  <c:v>1.4600000000000002E-2</c:v>
                </c:pt>
                <c:pt idx="29356">
                  <c:v>1.4559999999999997E-2</c:v>
                </c:pt>
                <c:pt idx="29357">
                  <c:v>1.4516000000000008E-2</c:v>
                </c:pt>
                <c:pt idx="29358">
                  <c:v>1.4487999999999994E-2</c:v>
                </c:pt>
                <c:pt idx="29359">
                  <c:v>1.4452E-2</c:v>
                </c:pt>
                <c:pt idx="29360">
                  <c:v>1.4436000000000004E-2</c:v>
                </c:pt>
                <c:pt idx="29361">
                  <c:v>1.4412000000000001E-2</c:v>
                </c:pt>
                <c:pt idx="29362">
                  <c:v>1.4395999999999999E-2</c:v>
                </c:pt>
                <c:pt idx="29363">
                  <c:v>1.4376E-2</c:v>
                </c:pt>
                <c:pt idx="29364">
                  <c:v>1.4339999999999999E-2</c:v>
                </c:pt>
                <c:pt idx="29365">
                  <c:v>1.4327999999999994E-2</c:v>
                </c:pt>
                <c:pt idx="29366">
                  <c:v>1.4315999999999995E-2</c:v>
                </c:pt>
                <c:pt idx="29367">
                  <c:v>1.4319999999999999E-2</c:v>
                </c:pt>
                <c:pt idx="29368">
                  <c:v>1.4327999999999994E-2</c:v>
                </c:pt>
                <c:pt idx="29369">
                  <c:v>1.4348E-2</c:v>
                </c:pt>
                <c:pt idx="29370">
                  <c:v>1.4351999999999997E-2</c:v>
                </c:pt>
                <c:pt idx="29371">
                  <c:v>1.4356000000000001E-2</c:v>
                </c:pt>
                <c:pt idx="29372">
                  <c:v>1.4351999999999997E-2</c:v>
                </c:pt>
                <c:pt idx="29373">
                  <c:v>1.4348000000000007E-2</c:v>
                </c:pt>
                <c:pt idx="29374">
                  <c:v>1.4343999999999996E-2</c:v>
                </c:pt>
                <c:pt idx="29375">
                  <c:v>1.435199999999999E-2</c:v>
                </c:pt>
                <c:pt idx="29376">
                  <c:v>1.4372000000000003E-2</c:v>
                </c:pt>
                <c:pt idx="29377">
                  <c:v>1.4396000000000006E-2</c:v>
                </c:pt>
                <c:pt idx="29378">
                  <c:v>1.4419999999999995E-2</c:v>
                </c:pt>
                <c:pt idx="29379">
                  <c:v>1.4435999999999997E-2</c:v>
                </c:pt>
                <c:pt idx="29380">
                  <c:v>1.4436000000000004E-2</c:v>
                </c:pt>
                <c:pt idx="29381">
                  <c:v>1.4416000000000005E-2</c:v>
                </c:pt>
                <c:pt idx="29382">
                  <c:v>1.4411999999999994E-2</c:v>
                </c:pt>
                <c:pt idx="29383">
                  <c:v>1.4420000000000002E-2</c:v>
                </c:pt>
                <c:pt idx="29384">
                  <c:v>1.4452E-2</c:v>
                </c:pt>
                <c:pt idx="29385">
                  <c:v>1.4527999999999999E-2</c:v>
                </c:pt>
                <c:pt idx="29386">
                  <c:v>1.4628000000000002E-2</c:v>
                </c:pt>
                <c:pt idx="29387">
                  <c:v>1.4707999999999999E-2</c:v>
                </c:pt>
                <c:pt idx="29388">
                  <c:v>1.4792E-2</c:v>
                </c:pt>
                <c:pt idx="29389">
                  <c:v>1.4856000000000001E-2</c:v>
                </c:pt>
                <c:pt idx="29390">
                  <c:v>1.4895999999999993E-2</c:v>
                </c:pt>
                <c:pt idx="29391">
                  <c:v>1.4919999999999996E-2</c:v>
                </c:pt>
                <c:pt idx="29392">
                  <c:v>1.4988000000000008E-2</c:v>
                </c:pt>
                <c:pt idx="29393">
                  <c:v>1.5051999999999996E-2</c:v>
                </c:pt>
                <c:pt idx="29394">
                  <c:v>1.5140000000000001E-2</c:v>
                </c:pt>
                <c:pt idx="29395">
                  <c:v>1.5208000000000006E-2</c:v>
                </c:pt>
                <c:pt idx="29396">
                  <c:v>1.5296000000000004E-2</c:v>
                </c:pt>
                <c:pt idx="29397">
                  <c:v>1.5347999999999994E-2</c:v>
                </c:pt>
                <c:pt idx="29398">
                  <c:v>1.5412000000000002E-2</c:v>
                </c:pt>
                <c:pt idx="29399">
                  <c:v>1.5464000000000006E-2</c:v>
                </c:pt>
                <c:pt idx="29400">
                  <c:v>1.5523999999999996E-2</c:v>
                </c:pt>
                <c:pt idx="29401">
                  <c:v>1.5604E-2</c:v>
                </c:pt>
                <c:pt idx="29402">
                  <c:v>1.5668000000000008E-2</c:v>
                </c:pt>
                <c:pt idx="29403">
                  <c:v>1.5723999999999995E-2</c:v>
                </c:pt>
                <c:pt idx="29404">
                  <c:v>1.5780000000000002E-2</c:v>
                </c:pt>
                <c:pt idx="29405">
                  <c:v>1.5855999999999995E-2</c:v>
                </c:pt>
                <c:pt idx="29406">
                  <c:v>1.5916000000000007E-2</c:v>
                </c:pt>
                <c:pt idx="29407">
                  <c:v>1.5983999999999998E-2</c:v>
                </c:pt>
                <c:pt idx="29408">
                  <c:v>1.6060000000000005E-2</c:v>
                </c:pt>
                <c:pt idx="29409">
                  <c:v>1.6160000000000001E-2</c:v>
                </c:pt>
                <c:pt idx="29410">
                  <c:v>1.6239999999999997E-2</c:v>
                </c:pt>
                <c:pt idx="29411">
                  <c:v>1.6320000000000001E-2</c:v>
                </c:pt>
                <c:pt idx="29412">
                  <c:v>1.6400000000000005E-2</c:v>
                </c:pt>
                <c:pt idx="29413">
                  <c:v>1.6483999999999999E-2</c:v>
                </c:pt>
                <c:pt idx="29414">
                  <c:v>1.6532000000000005E-2</c:v>
                </c:pt>
                <c:pt idx="29415">
                  <c:v>1.6587999999999992E-2</c:v>
                </c:pt>
                <c:pt idx="29416">
                  <c:v>1.6667999999999995E-2</c:v>
                </c:pt>
                <c:pt idx="29417">
                  <c:v>1.6747999999999992E-2</c:v>
                </c:pt>
                <c:pt idx="29418">
                  <c:v>1.6823999999999999E-2</c:v>
                </c:pt>
                <c:pt idx="29419">
                  <c:v>1.6919999999999998E-2</c:v>
                </c:pt>
                <c:pt idx="29420">
                  <c:v>1.6996000000000004E-2</c:v>
                </c:pt>
                <c:pt idx="29421">
                  <c:v>1.7068E-2</c:v>
                </c:pt>
                <c:pt idx="29422">
                  <c:v>1.7132000000000001E-2</c:v>
                </c:pt>
                <c:pt idx="29423">
                  <c:v>1.72E-2</c:v>
                </c:pt>
                <c:pt idx="29424">
                  <c:v>1.7268000000000006E-2</c:v>
                </c:pt>
                <c:pt idx="29425">
                  <c:v>1.7356000000000003E-2</c:v>
                </c:pt>
                <c:pt idx="29426">
                  <c:v>1.7435999999999993E-2</c:v>
                </c:pt>
                <c:pt idx="29427">
                  <c:v>1.7512000000000007E-2</c:v>
                </c:pt>
                <c:pt idx="29428">
                  <c:v>1.7563999999999996E-2</c:v>
                </c:pt>
                <c:pt idx="29429">
                  <c:v>1.7607999999999999E-2</c:v>
                </c:pt>
                <c:pt idx="29430">
                  <c:v>1.7640000000000003E-2</c:v>
                </c:pt>
                <c:pt idx="29431">
                  <c:v>1.7647999999999997E-2</c:v>
                </c:pt>
                <c:pt idx="29432">
                  <c:v>1.7664000000000006E-2</c:v>
                </c:pt>
                <c:pt idx="29433">
                  <c:v>1.7704000000000004E-2</c:v>
                </c:pt>
                <c:pt idx="29434">
                  <c:v>1.7744000000000003E-2</c:v>
                </c:pt>
                <c:pt idx="29435">
                  <c:v>1.7764000000000002E-2</c:v>
                </c:pt>
                <c:pt idx="29436">
                  <c:v>1.7804000000000007E-2</c:v>
                </c:pt>
                <c:pt idx="29437">
                  <c:v>1.7823999999999993E-2</c:v>
                </c:pt>
                <c:pt idx="29438">
                  <c:v>1.7820000000000003E-2</c:v>
                </c:pt>
                <c:pt idx="29439">
                  <c:v>1.7807999999999997E-2</c:v>
                </c:pt>
                <c:pt idx="29440">
                  <c:v>1.7835999999999998E-2</c:v>
                </c:pt>
                <c:pt idx="29441">
                  <c:v>1.7868000000000002E-2</c:v>
                </c:pt>
                <c:pt idx="29442">
                  <c:v>1.7908000000000007E-2</c:v>
                </c:pt>
                <c:pt idx="29443">
                  <c:v>1.7952000000000003E-2</c:v>
                </c:pt>
                <c:pt idx="29444">
                  <c:v>1.7996000000000005E-2</c:v>
                </c:pt>
                <c:pt idx="29445">
                  <c:v>1.8012E-2</c:v>
                </c:pt>
                <c:pt idx="29446">
                  <c:v>1.8007999999999996E-2</c:v>
                </c:pt>
                <c:pt idx="29447">
                  <c:v>1.7984E-2</c:v>
                </c:pt>
                <c:pt idx="29448">
                  <c:v>1.7963999999999994E-2</c:v>
                </c:pt>
                <c:pt idx="29449">
                  <c:v>1.7943999999999995E-2</c:v>
                </c:pt>
                <c:pt idx="29450">
                  <c:v>1.7915999999999994E-2</c:v>
                </c:pt>
                <c:pt idx="29451">
                  <c:v>1.7923999999999995E-2</c:v>
                </c:pt>
                <c:pt idx="29452">
                  <c:v>1.7936000000000007E-2</c:v>
                </c:pt>
                <c:pt idx="29453">
                  <c:v>1.7944000000000002E-2</c:v>
                </c:pt>
                <c:pt idx="29454">
                  <c:v>1.7967999999999998E-2</c:v>
                </c:pt>
                <c:pt idx="29455">
                  <c:v>1.7976000000000006E-2</c:v>
                </c:pt>
                <c:pt idx="29456">
                  <c:v>1.7963999999999994E-2</c:v>
                </c:pt>
                <c:pt idx="29457">
                  <c:v>1.7927999999999999E-2</c:v>
                </c:pt>
                <c:pt idx="29458">
                  <c:v>1.7887999999999994E-2</c:v>
                </c:pt>
                <c:pt idx="29459">
                  <c:v>1.7803999999999993E-2</c:v>
                </c:pt>
                <c:pt idx="29460">
                  <c:v>1.7739999999999992E-2</c:v>
                </c:pt>
                <c:pt idx="29461">
                  <c:v>1.7688000000000009E-2</c:v>
                </c:pt>
                <c:pt idx="29462">
                  <c:v>1.7667999999999996E-2</c:v>
                </c:pt>
                <c:pt idx="29463">
                  <c:v>1.7655999999999991E-2</c:v>
                </c:pt>
                <c:pt idx="29464">
                  <c:v>1.7672E-2</c:v>
                </c:pt>
                <c:pt idx="29465">
                  <c:v>1.7692000000000006E-2</c:v>
                </c:pt>
                <c:pt idx="29466">
                  <c:v>1.7688000000000002E-2</c:v>
                </c:pt>
                <c:pt idx="29467">
                  <c:v>1.7663999999999999E-2</c:v>
                </c:pt>
                <c:pt idx="29468">
                  <c:v>1.7599999999999998E-2</c:v>
                </c:pt>
                <c:pt idx="29469">
                  <c:v>1.7524000000000005E-2</c:v>
                </c:pt>
                <c:pt idx="29470">
                  <c:v>1.7424000000000002E-2</c:v>
                </c:pt>
                <c:pt idx="29471">
                  <c:v>1.7351999999999999E-2</c:v>
                </c:pt>
                <c:pt idx="29472">
                  <c:v>1.7264000000000002E-2</c:v>
                </c:pt>
                <c:pt idx="29473">
                  <c:v>1.7224000000000003E-2</c:v>
                </c:pt>
                <c:pt idx="29474">
                  <c:v>1.7188000000000002E-2</c:v>
                </c:pt>
                <c:pt idx="29475">
                  <c:v>1.7156000000000005E-2</c:v>
                </c:pt>
                <c:pt idx="29476">
                  <c:v>1.7103999999999994E-2</c:v>
                </c:pt>
                <c:pt idx="29477">
                  <c:v>1.7052000000000005E-2</c:v>
                </c:pt>
                <c:pt idx="29478">
                  <c:v>1.6976000000000005E-2</c:v>
                </c:pt>
                <c:pt idx="29479">
                  <c:v>1.6896000000000001E-2</c:v>
                </c:pt>
                <c:pt idx="29480">
                  <c:v>1.6836000000000004E-2</c:v>
                </c:pt>
                <c:pt idx="29481">
                  <c:v>1.6776000000000006E-2</c:v>
                </c:pt>
                <c:pt idx="29482">
                  <c:v>1.6708000000000001E-2</c:v>
                </c:pt>
                <c:pt idx="29483">
                  <c:v>1.6648000000000003E-2</c:v>
                </c:pt>
                <c:pt idx="29484">
                  <c:v>1.6588000000000006E-2</c:v>
                </c:pt>
                <c:pt idx="29485">
                  <c:v>1.6515999999999996E-2</c:v>
                </c:pt>
                <c:pt idx="29486">
                  <c:v>1.6452000000000001E-2</c:v>
                </c:pt>
                <c:pt idx="29487">
                  <c:v>1.6435999999999999E-2</c:v>
                </c:pt>
                <c:pt idx="29488">
                  <c:v>1.6420000000000004E-2</c:v>
                </c:pt>
                <c:pt idx="29489">
                  <c:v>1.6408000000000006E-2</c:v>
                </c:pt>
                <c:pt idx="29490">
                  <c:v>1.6400000000000005E-2</c:v>
                </c:pt>
                <c:pt idx="29491">
                  <c:v>1.6375999999999995E-2</c:v>
                </c:pt>
                <c:pt idx="29492">
                  <c:v>1.6303999999999992E-2</c:v>
                </c:pt>
                <c:pt idx="29493">
                  <c:v>1.6204000000000003E-2</c:v>
                </c:pt>
                <c:pt idx="29494">
                  <c:v>1.6104E-2</c:v>
                </c:pt>
                <c:pt idx="29495">
                  <c:v>1.6024000000000004E-2</c:v>
                </c:pt>
                <c:pt idx="29496">
                  <c:v>1.5947999999999997E-2</c:v>
                </c:pt>
                <c:pt idx="29497">
                  <c:v>1.5887999999999992E-2</c:v>
                </c:pt>
                <c:pt idx="29498">
                  <c:v>1.5852000000000005E-2</c:v>
                </c:pt>
                <c:pt idx="29499">
                  <c:v>1.5800000000000002E-2</c:v>
                </c:pt>
                <c:pt idx="29500">
                  <c:v>1.5739999999999997E-2</c:v>
                </c:pt>
                <c:pt idx="29501">
                  <c:v>1.5655999999999996E-2</c:v>
                </c:pt>
                <c:pt idx="29502">
                  <c:v>1.5571999999999996E-2</c:v>
                </c:pt>
                <c:pt idx="29503">
                  <c:v>1.5492000000000006E-2</c:v>
                </c:pt>
                <c:pt idx="29504">
                  <c:v>1.542000000000001E-2</c:v>
                </c:pt>
                <c:pt idx="29505">
                  <c:v>1.5355999999999995E-2</c:v>
                </c:pt>
                <c:pt idx="29506">
                  <c:v>1.5311999999999992E-2</c:v>
                </c:pt>
                <c:pt idx="29507">
                  <c:v>1.5284000000000006E-2</c:v>
                </c:pt>
                <c:pt idx="29508">
                  <c:v>1.5248000000000005E-2</c:v>
                </c:pt>
                <c:pt idx="29509">
                  <c:v>1.5207999999999999E-2</c:v>
                </c:pt>
                <c:pt idx="29510">
                  <c:v>1.5155999999999996E-2</c:v>
                </c:pt>
                <c:pt idx="29511">
                  <c:v>1.5115999999999991E-2</c:v>
                </c:pt>
                <c:pt idx="29512">
                  <c:v>1.5079999999999996E-2</c:v>
                </c:pt>
                <c:pt idx="29513">
                  <c:v>1.5056E-2</c:v>
                </c:pt>
                <c:pt idx="29514">
                  <c:v>1.5047999999999999E-2</c:v>
                </c:pt>
                <c:pt idx="29515">
                  <c:v>1.5047999999999999E-2</c:v>
                </c:pt>
                <c:pt idx="29516">
                  <c:v>1.5020000000000006E-2</c:v>
                </c:pt>
                <c:pt idx="29517">
                  <c:v>1.4967999999999995E-2</c:v>
                </c:pt>
                <c:pt idx="29518">
                  <c:v>1.4915999999999992E-2</c:v>
                </c:pt>
                <c:pt idx="29519">
                  <c:v>1.4839999999999999E-2</c:v>
                </c:pt>
                <c:pt idx="29520">
                  <c:v>1.4795999999999997E-2</c:v>
                </c:pt>
                <c:pt idx="29521">
                  <c:v>1.4756000000000005E-2</c:v>
                </c:pt>
                <c:pt idx="29522">
                  <c:v>1.4755999999999998E-2</c:v>
                </c:pt>
                <c:pt idx="29523">
                  <c:v>1.4756000000000005E-2</c:v>
                </c:pt>
                <c:pt idx="29524">
                  <c:v>1.4760000000000009E-2</c:v>
                </c:pt>
                <c:pt idx="29525">
                  <c:v>1.4740000000000003E-2</c:v>
                </c:pt>
                <c:pt idx="29526">
                  <c:v>1.4731999999999995E-2</c:v>
                </c:pt>
                <c:pt idx="29527">
                  <c:v>1.4687999999999993E-2</c:v>
                </c:pt>
                <c:pt idx="29528">
                  <c:v>1.4651999999999998E-2</c:v>
                </c:pt>
                <c:pt idx="29529">
                  <c:v>1.4620000000000001E-2</c:v>
                </c:pt>
                <c:pt idx="29530">
                  <c:v>1.4615999999999997E-2</c:v>
                </c:pt>
                <c:pt idx="29531">
                  <c:v>1.4608000000000003E-2</c:v>
                </c:pt>
                <c:pt idx="29532">
                  <c:v>1.4615999999999997E-2</c:v>
                </c:pt>
                <c:pt idx="29533">
                  <c:v>1.4623999999999998E-2</c:v>
                </c:pt>
                <c:pt idx="29534">
                  <c:v>1.464E-2</c:v>
                </c:pt>
                <c:pt idx="29535">
                  <c:v>1.4652000000000005E-2</c:v>
                </c:pt>
                <c:pt idx="29536">
                  <c:v>1.4675999999999995E-2</c:v>
                </c:pt>
                <c:pt idx="29537">
                  <c:v>1.4704000000000009E-2</c:v>
                </c:pt>
                <c:pt idx="29538">
                  <c:v>1.4739999999999996E-2</c:v>
                </c:pt>
                <c:pt idx="29539">
                  <c:v>1.4768000000000003E-2</c:v>
                </c:pt>
                <c:pt idx="29540">
                  <c:v>1.4796000000000004E-2</c:v>
                </c:pt>
                <c:pt idx="29541">
                  <c:v>1.4803999999999998E-2</c:v>
                </c:pt>
                <c:pt idx="29542">
                  <c:v>1.4828000000000001E-2</c:v>
                </c:pt>
                <c:pt idx="29543">
                  <c:v>1.4864000000000002E-2</c:v>
                </c:pt>
                <c:pt idx="29544">
                  <c:v>1.4899999999999997E-2</c:v>
                </c:pt>
                <c:pt idx="29545">
                  <c:v>1.4932000000000008E-2</c:v>
                </c:pt>
                <c:pt idx="29546">
                  <c:v>1.4988000000000001E-2</c:v>
                </c:pt>
                <c:pt idx="29547">
                  <c:v>1.5016000000000002E-2</c:v>
                </c:pt>
                <c:pt idx="29548">
                  <c:v>1.5024000000000003E-2</c:v>
                </c:pt>
                <c:pt idx="29549">
                  <c:v>1.5039999999999998E-2</c:v>
                </c:pt>
                <c:pt idx="29550">
                  <c:v>1.5047999999999999E-2</c:v>
                </c:pt>
                <c:pt idx="29551">
                  <c:v>1.5076000000000006E-2</c:v>
                </c:pt>
                <c:pt idx="29552">
                  <c:v>1.5131999999999993E-2</c:v>
                </c:pt>
                <c:pt idx="29553">
                  <c:v>1.5191999999999997E-2</c:v>
                </c:pt>
                <c:pt idx="29554">
                  <c:v>1.5275999999999998E-2</c:v>
                </c:pt>
                <c:pt idx="29555">
                  <c:v>1.5364000000000003E-2</c:v>
                </c:pt>
                <c:pt idx="29556">
                  <c:v>1.5424000000000007E-2</c:v>
                </c:pt>
                <c:pt idx="29557">
                  <c:v>1.5487999999999995E-2</c:v>
                </c:pt>
                <c:pt idx="29558">
                  <c:v>1.5559999999999997E-2</c:v>
                </c:pt>
                <c:pt idx="29559">
                  <c:v>1.5619999999999995E-2</c:v>
                </c:pt>
                <c:pt idx="29560">
                  <c:v>1.570400000000001E-2</c:v>
                </c:pt>
                <c:pt idx="29561">
                  <c:v>1.5820000000000001E-2</c:v>
                </c:pt>
                <c:pt idx="29562">
                  <c:v>1.5919999999999997E-2</c:v>
                </c:pt>
                <c:pt idx="29563">
                  <c:v>1.6024000000000004E-2</c:v>
                </c:pt>
                <c:pt idx="29564">
                  <c:v>1.6120000000000002E-2</c:v>
                </c:pt>
                <c:pt idx="29565">
                  <c:v>1.6195999999999995E-2</c:v>
                </c:pt>
                <c:pt idx="29566">
                  <c:v>1.6259999999999997E-2</c:v>
                </c:pt>
                <c:pt idx="29567">
                  <c:v>1.636E-2</c:v>
                </c:pt>
                <c:pt idx="29568">
                  <c:v>1.6451999999999994E-2</c:v>
                </c:pt>
                <c:pt idx="29569">
                  <c:v>1.6568000000000006E-2</c:v>
                </c:pt>
                <c:pt idx="29570">
                  <c:v>1.6704000000000004E-2</c:v>
                </c:pt>
                <c:pt idx="29571">
                  <c:v>1.6835999999999997E-2</c:v>
                </c:pt>
                <c:pt idx="29572">
                  <c:v>1.6935999999999993E-2</c:v>
                </c:pt>
                <c:pt idx="29573">
                  <c:v>1.7048000000000001E-2</c:v>
                </c:pt>
                <c:pt idx="29574">
                  <c:v>1.7160000000000002E-2</c:v>
                </c:pt>
                <c:pt idx="29575">
                  <c:v>1.7280000000000004E-2</c:v>
                </c:pt>
                <c:pt idx="29576">
                  <c:v>1.7415999999999994E-2</c:v>
                </c:pt>
                <c:pt idx="29577">
                  <c:v>1.7579999999999998E-2</c:v>
                </c:pt>
                <c:pt idx="29578">
                  <c:v>1.7731999999999998E-2</c:v>
                </c:pt>
                <c:pt idx="29579">
                  <c:v>1.7871999999999992E-2</c:v>
                </c:pt>
                <c:pt idx="29580">
                  <c:v>1.8015999999999997E-2</c:v>
                </c:pt>
                <c:pt idx="29581">
                  <c:v>1.8159999999999996E-2</c:v>
                </c:pt>
                <c:pt idx="29582">
                  <c:v>1.8299999999999997E-2</c:v>
                </c:pt>
                <c:pt idx="29583">
                  <c:v>1.8460000000000004E-2</c:v>
                </c:pt>
                <c:pt idx="29584">
                  <c:v>1.8628000000000006E-2</c:v>
                </c:pt>
                <c:pt idx="29585">
                  <c:v>1.8780000000000005E-2</c:v>
                </c:pt>
                <c:pt idx="29586">
                  <c:v>1.8928000000000007E-2</c:v>
                </c:pt>
                <c:pt idx="29587">
                  <c:v>1.9068000000000002E-2</c:v>
                </c:pt>
                <c:pt idx="29588">
                  <c:v>1.9183999999999993E-2</c:v>
                </c:pt>
                <c:pt idx="29589">
                  <c:v>1.9319999999999997E-2</c:v>
                </c:pt>
                <c:pt idx="29590">
                  <c:v>1.9492000000000002E-2</c:v>
                </c:pt>
                <c:pt idx="29591">
                  <c:v>1.9675999999999999E-2</c:v>
                </c:pt>
                <c:pt idx="29592">
                  <c:v>1.9892E-2</c:v>
                </c:pt>
                <c:pt idx="29593">
                  <c:v>2.0131999999999997E-2</c:v>
                </c:pt>
                <c:pt idx="29594">
                  <c:v>2.0356000000000006E-2</c:v>
                </c:pt>
                <c:pt idx="29595">
                  <c:v>2.0548000000000004E-2</c:v>
                </c:pt>
                <c:pt idx="29596">
                  <c:v>2.0728000000000003E-2</c:v>
                </c:pt>
                <c:pt idx="29597">
                  <c:v>2.0911999999999993E-2</c:v>
                </c:pt>
                <c:pt idx="29598">
                  <c:v>2.1083999999999999E-2</c:v>
                </c:pt>
                <c:pt idx="29599">
                  <c:v>2.1271999999999992E-2</c:v>
                </c:pt>
                <c:pt idx="29600">
                  <c:v>2.1488E-2</c:v>
                </c:pt>
                <c:pt idx="29601">
                  <c:v>2.1692000000000003E-2</c:v>
                </c:pt>
                <c:pt idx="29602">
                  <c:v>2.1868000000000005E-2</c:v>
                </c:pt>
                <c:pt idx="29603">
                  <c:v>2.2043999999999994E-2</c:v>
                </c:pt>
                <c:pt idx="29604">
                  <c:v>2.2207999999999992E-2</c:v>
                </c:pt>
                <c:pt idx="29605">
                  <c:v>2.2352000000000004E-2</c:v>
                </c:pt>
                <c:pt idx="29606">
                  <c:v>2.2512000000000004E-2</c:v>
                </c:pt>
                <c:pt idx="29607">
                  <c:v>2.2700000000000005E-2</c:v>
                </c:pt>
                <c:pt idx="29608">
                  <c:v>2.2888000000000006E-2</c:v>
                </c:pt>
                <c:pt idx="29609">
                  <c:v>2.3067999999999998E-2</c:v>
                </c:pt>
                <c:pt idx="29610">
                  <c:v>2.3263999999999993E-2</c:v>
                </c:pt>
                <c:pt idx="29611">
                  <c:v>2.3432000000000001E-2</c:v>
                </c:pt>
                <c:pt idx="29612">
                  <c:v>2.3587999999999991E-2</c:v>
                </c:pt>
                <c:pt idx="29613">
                  <c:v>2.3735999999999993E-2</c:v>
                </c:pt>
                <c:pt idx="29614">
                  <c:v>2.3916E-2</c:v>
                </c:pt>
                <c:pt idx="29615">
                  <c:v>2.4087999999999998E-2</c:v>
                </c:pt>
                <c:pt idx="29616">
                  <c:v>2.4272000000000002E-2</c:v>
                </c:pt>
                <c:pt idx="29617">
                  <c:v>2.4460000000000003E-2</c:v>
                </c:pt>
                <c:pt idx="29618">
                  <c:v>2.4635999999999998E-2</c:v>
                </c:pt>
                <c:pt idx="29619">
                  <c:v>2.4767999999999998E-2</c:v>
                </c:pt>
                <c:pt idx="29620">
                  <c:v>2.4903999999999996E-2</c:v>
                </c:pt>
                <c:pt idx="29621">
                  <c:v>2.5031999999999992E-2</c:v>
                </c:pt>
                <c:pt idx="29622">
                  <c:v>2.5164000000000006E-2</c:v>
                </c:pt>
                <c:pt idx="29623">
                  <c:v>2.5312000000000001E-2</c:v>
                </c:pt>
                <c:pt idx="29624">
                  <c:v>2.5507999999999996E-2</c:v>
                </c:pt>
                <c:pt idx="29625">
                  <c:v>2.5684000000000005E-2</c:v>
                </c:pt>
                <c:pt idx="29626">
                  <c:v>2.5840000000000002E-2</c:v>
                </c:pt>
                <c:pt idx="29627">
                  <c:v>2.5979999999999996E-2</c:v>
                </c:pt>
                <c:pt idx="29628">
                  <c:v>2.6092000000000004E-2</c:v>
                </c:pt>
                <c:pt idx="29629">
                  <c:v>2.6152000000000002E-2</c:v>
                </c:pt>
                <c:pt idx="29630">
                  <c:v>2.6224000000000004E-2</c:v>
                </c:pt>
                <c:pt idx="29631">
                  <c:v>2.6295999999999993E-2</c:v>
                </c:pt>
                <c:pt idx="29632">
                  <c:v>2.6383999999999998E-2</c:v>
                </c:pt>
                <c:pt idx="29633">
                  <c:v>2.6475999999999993E-2</c:v>
                </c:pt>
                <c:pt idx="29634">
                  <c:v>2.6611999999999997E-2</c:v>
                </c:pt>
                <c:pt idx="29635">
                  <c:v>2.6751999999999998E-2</c:v>
                </c:pt>
                <c:pt idx="29636">
                  <c:v>2.6884000000000005E-2</c:v>
                </c:pt>
                <c:pt idx="29637">
                  <c:v>2.6999999999999996E-2</c:v>
                </c:pt>
                <c:pt idx="29638">
                  <c:v>2.7107999999999993E-2</c:v>
                </c:pt>
                <c:pt idx="29639">
                  <c:v>2.7180000000000003E-2</c:v>
                </c:pt>
                <c:pt idx="29640">
                  <c:v>2.7244000000000004E-2</c:v>
                </c:pt>
                <c:pt idx="29641">
                  <c:v>2.7312000000000003E-2</c:v>
                </c:pt>
                <c:pt idx="29642">
                  <c:v>2.7368000000000003E-2</c:v>
                </c:pt>
                <c:pt idx="29643">
                  <c:v>2.7423999999999997E-2</c:v>
                </c:pt>
                <c:pt idx="29644">
                  <c:v>2.7484000000000001E-2</c:v>
                </c:pt>
                <c:pt idx="29645">
                  <c:v>2.7519999999999996E-2</c:v>
                </c:pt>
                <c:pt idx="29646">
                  <c:v>2.7543999999999992E-2</c:v>
                </c:pt>
                <c:pt idx="29647">
                  <c:v>2.7572000000000006E-2</c:v>
                </c:pt>
                <c:pt idx="29648">
                  <c:v>2.7575999999999996E-2</c:v>
                </c:pt>
                <c:pt idx="29649">
                  <c:v>2.7608000000000001E-2</c:v>
                </c:pt>
                <c:pt idx="29650">
                  <c:v>2.7619999999999999E-2</c:v>
                </c:pt>
                <c:pt idx="29651">
                  <c:v>2.7628E-2</c:v>
                </c:pt>
                <c:pt idx="29652">
                  <c:v>2.7636000000000001E-2</c:v>
                </c:pt>
                <c:pt idx="29653">
                  <c:v>2.7644000000000002E-2</c:v>
                </c:pt>
                <c:pt idx="29654">
                  <c:v>2.7616000000000002E-2</c:v>
                </c:pt>
                <c:pt idx="29655">
                  <c:v>2.7628E-2</c:v>
                </c:pt>
                <c:pt idx="29656">
                  <c:v>2.7636000000000001E-2</c:v>
                </c:pt>
                <c:pt idx="29657">
                  <c:v>2.7632000000000004E-2</c:v>
                </c:pt>
                <c:pt idx="29658">
                  <c:v>2.7632000000000004E-2</c:v>
                </c:pt>
                <c:pt idx="29659">
                  <c:v>2.7636000000000001E-2</c:v>
                </c:pt>
                <c:pt idx="29660">
                  <c:v>2.7596000000000002E-2</c:v>
                </c:pt>
                <c:pt idx="29661">
                  <c:v>2.7575999999999996E-2</c:v>
                </c:pt>
                <c:pt idx="29662">
                  <c:v>2.7547999999999996E-2</c:v>
                </c:pt>
                <c:pt idx="29663">
                  <c:v>2.7499999999999997E-2</c:v>
                </c:pt>
                <c:pt idx="29664">
                  <c:v>2.7443999999999996E-2</c:v>
                </c:pt>
                <c:pt idx="29665">
                  <c:v>2.7395999999999997E-2</c:v>
                </c:pt>
                <c:pt idx="29666">
                  <c:v>2.7327999999999998E-2</c:v>
                </c:pt>
                <c:pt idx="29667">
                  <c:v>2.724E-2</c:v>
                </c:pt>
                <c:pt idx="29668">
                  <c:v>2.7168000000000005E-2</c:v>
                </c:pt>
                <c:pt idx="29669">
                  <c:v>2.7115999999999994E-2</c:v>
                </c:pt>
                <c:pt idx="29670">
                  <c:v>2.7051999999999993E-2</c:v>
                </c:pt>
                <c:pt idx="29671">
                  <c:v>2.6980000000000004E-2</c:v>
                </c:pt>
                <c:pt idx="29672">
                  <c:v>2.6947999999999993E-2</c:v>
                </c:pt>
                <c:pt idx="29673">
                  <c:v>2.6896000000000003E-2</c:v>
                </c:pt>
                <c:pt idx="29674">
                  <c:v>2.6816E-2</c:v>
                </c:pt>
                <c:pt idx="29675">
                  <c:v>2.6772000000000004E-2</c:v>
                </c:pt>
                <c:pt idx="29676">
                  <c:v>2.6736000000000003E-2</c:v>
                </c:pt>
                <c:pt idx="29677">
                  <c:v>2.6652000000000002E-2</c:v>
                </c:pt>
                <c:pt idx="29678">
                  <c:v>2.6579999999999999E-2</c:v>
                </c:pt>
                <c:pt idx="29679">
                  <c:v>2.6480000000000004E-2</c:v>
                </c:pt>
                <c:pt idx="29680">
                  <c:v>2.6335999999999991E-2</c:v>
                </c:pt>
                <c:pt idx="29681">
                  <c:v>2.6199999999999994E-2</c:v>
                </c:pt>
                <c:pt idx="29682">
                  <c:v>2.6103999999999995E-2</c:v>
                </c:pt>
                <c:pt idx="29683">
                  <c:v>2.6003999999999999E-2</c:v>
                </c:pt>
                <c:pt idx="29684">
                  <c:v>2.5932000000000004E-2</c:v>
                </c:pt>
                <c:pt idx="29685">
                  <c:v>2.5887999999999994E-2</c:v>
                </c:pt>
                <c:pt idx="29686">
                  <c:v>2.5816000000000006E-2</c:v>
                </c:pt>
                <c:pt idx="29687">
                  <c:v>2.5716000000000003E-2</c:v>
                </c:pt>
                <c:pt idx="29688">
                  <c:v>2.5628000000000005E-2</c:v>
                </c:pt>
                <c:pt idx="29689">
                  <c:v>2.5531999999999999E-2</c:v>
                </c:pt>
                <c:pt idx="29690">
                  <c:v>2.5439999999999997E-2</c:v>
                </c:pt>
                <c:pt idx="29691">
                  <c:v>2.5360000000000001E-2</c:v>
                </c:pt>
                <c:pt idx="29692">
                  <c:v>2.5283999999999994E-2</c:v>
                </c:pt>
                <c:pt idx="29693">
                  <c:v>2.5203999999999997E-2</c:v>
                </c:pt>
                <c:pt idx="29694">
                  <c:v>2.5091999999999996E-2</c:v>
                </c:pt>
                <c:pt idx="29695">
                  <c:v>2.4968000000000004E-2</c:v>
                </c:pt>
                <c:pt idx="29696">
                  <c:v>2.4856000000000003E-2</c:v>
                </c:pt>
                <c:pt idx="29697">
                  <c:v>2.4759999999999997E-2</c:v>
                </c:pt>
                <c:pt idx="29698">
                  <c:v>2.4675999999999997E-2</c:v>
                </c:pt>
                <c:pt idx="29699">
                  <c:v>2.4627999999999997E-2</c:v>
                </c:pt>
                <c:pt idx="29700">
                  <c:v>2.4592000000000003E-2</c:v>
                </c:pt>
                <c:pt idx="29701">
                  <c:v>2.4543999999999996E-2</c:v>
                </c:pt>
                <c:pt idx="29702">
                  <c:v>2.4488000000000003E-2</c:v>
                </c:pt>
                <c:pt idx="29703">
                  <c:v>2.4439999999999996E-2</c:v>
                </c:pt>
                <c:pt idx="29704">
                  <c:v>2.4363999999999997E-2</c:v>
                </c:pt>
                <c:pt idx="29705">
                  <c:v>2.4275999999999999E-2</c:v>
                </c:pt>
                <c:pt idx="29706">
                  <c:v>2.4203999999999996E-2</c:v>
                </c:pt>
                <c:pt idx="29707">
                  <c:v>2.4135999999999991E-2</c:v>
                </c:pt>
                <c:pt idx="29708">
                  <c:v>2.4060000000000005E-2</c:v>
                </c:pt>
                <c:pt idx="29709">
                  <c:v>2.3991999999999999E-2</c:v>
                </c:pt>
                <c:pt idx="29710">
                  <c:v>2.3967999999999996E-2</c:v>
                </c:pt>
                <c:pt idx="29711">
                  <c:v>2.3928000000000005E-2</c:v>
                </c:pt>
                <c:pt idx="29712">
                  <c:v>2.3892000000000004E-2</c:v>
                </c:pt>
                <c:pt idx="29713">
                  <c:v>2.3848000000000001E-2</c:v>
                </c:pt>
                <c:pt idx="29714">
                  <c:v>2.3795999999999991E-2</c:v>
                </c:pt>
                <c:pt idx="29715">
                  <c:v>2.3716000000000001E-2</c:v>
                </c:pt>
                <c:pt idx="29716">
                  <c:v>2.3640000000000001E-2</c:v>
                </c:pt>
                <c:pt idx="29717">
                  <c:v>2.3576E-2</c:v>
                </c:pt>
                <c:pt idx="29718">
                  <c:v>2.3544000000000002E-2</c:v>
                </c:pt>
                <c:pt idx="29719">
                  <c:v>2.3507999999999994E-2</c:v>
                </c:pt>
                <c:pt idx="29720">
                  <c:v>2.3516000000000002E-2</c:v>
                </c:pt>
                <c:pt idx="29721">
                  <c:v>2.3520000000000006E-2</c:v>
                </c:pt>
                <c:pt idx="29722">
                  <c:v>2.3512000000000005E-2</c:v>
                </c:pt>
                <c:pt idx="29723">
                  <c:v>2.3480000000000001E-2</c:v>
                </c:pt>
                <c:pt idx="29724">
                  <c:v>2.346800000000001E-2</c:v>
                </c:pt>
                <c:pt idx="29725">
                  <c:v>2.3416000000000006E-2</c:v>
                </c:pt>
                <c:pt idx="29726">
                  <c:v>2.3376000000000001E-2</c:v>
                </c:pt>
                <c:pt idx="29727">
                  <c:v>2.3335999999999996E-2</c:v>
                </c:pt>
                <c:pt idx="29728">
                  <c:v>2.3311999999999999E-2</c:v>
                </c:pt>
                <c:pt idx="29729">
                  <c:v>2.3292E-2</c:v>
                </c:pt>
                <c:pt idx="29730">
                  <c:v>2.3288000000000003E-2</c:v>
                </c:pt>
                <c:pt idx="29731">
                  <c:v>2.3292E-2</c:v>
                </c:pt>
                <c:pt idx="29732">
                  <c:v>2.3308000000000002E-2</c:v>
                </c:pt>
                <c:pt idx="29733">
                  <c:v>2.3307999999999995E-2</c:v>
                </c:pt>
                <c:pt idx="29734">
                  <c:v>2.3296000000000004E-2</c:v>
                </c:pt>
                <c:pt idx="29735">
                  <c:v>2.3272000000000008E-2</c:v>
                </c:pt>
                <c:pt idx="29736">
                  <c:v>2.3243999999999994E-2</c:v>
                </c:pt>
                <c:pt idx="29737">
                  <c:v>2.3184000000000003E-2</c:v>
                </c:pt>
                <c:pt idx="29738">
                  <c:v>2.3132000000000007E-2</c:v>
                </c:pt>
                <c:pt idx="29739">
                  <c:v>2.3084E-2</c:v>
                </c:pt>
                <c:pt idx="29740">
                  <c:v>2.3048000000000006E-2</c:v>
                </c:pt>
                <c:pt idx="29741">
                  <c:v>2.3E-2</c:v>
                </c:pt>
                <c:pt idx="29742">
                  <c:v>2.3003999999999997E-2</c:v>
                </c:pt>
                <c:pt idx="29743">
                  <c:v>2.3008000000000008E-2</c:v>
                </c:pt>
                <c:pt idx="29744">
                  <c:v>2.3012000000000005E-2</c:v>
                </c:pt>
                <c:pt idx="29745">
                  <c:v>2.3008000000000001E-2</c:v>
                </c:pt>
                <c:pt idx="29746">
                  <c:v>2.3016000000000002E-2</c:v>
                </c:pt>
                <c:pt idx="29747">
                  <c:v>2.2996000000000009E-2</c:v>
                </c:pt>
                <c:pt idx="29748">
                  <c:v>2.2952E-2</c:v>
                </c:pt>
                <c:pt idx="29749">
                  <c:v>2.2915999999999999E-2</c:v>
                </c:pt>
                <c:pt idx="29750">
                  <c:v>2.2892000000000003E-2</c:v>
                </c:pt>
                <c:pt idx="29751">
                  <c:v>2.2860000000000005E-2</c:v>
                </c:pt>
                <c:pt idx="29752">
                  <c:v>2.2844000000000003E-2</c:v>
                </c:pt>
                <c:pt idx="29753">
                  <c:v>2.2848000000000007E-2</c:v>
                </c:pt>
                <c:pt idx="29754">
                  <c:v>2.2855999999999994E-2</c:v>
                </c:pt>
                <c:pt idx="29755">
                  <c:v>2.2856000000000001E-2</c:v>
                </c:pt>
                <c:pt idx="29756">
                  <c:v>2.2848000000000007E-2</c:v>
                </c:pt>
                <c:pt idx="29757">
                  <c:v>2.2832000000000005E-2</c:v>
                </c:pt>
                <c:pt idx="29758">
                  <c:v>2.2811999999999999E-2</c:v>
                </c:pt>
                <c:pt idx="29759">
                  <c:v>2.2776000000000005E-2</c:v>
                </c:pt>
                <c:pt idx="29760">
                  <c:v>2.2755999999999998E-2</c:v>
                </c:pt>
                <c:pt idx="29761">
                  <c:v>2.2748000000000004E-2</c:v>
                </c:pt>
                <c:pt idx="29762">
                  <c:v>2.2724000000000001E-2</c:v>
                </c:pt>
                <c:pt idx="29763">
                  <c:v>2.2691999999999997E-2</c:v>
                </c:pt>
                <c:pt idx="29764">
                  <c:v>2.2675999999999995E-2</c:v>
                </c:pt>
                <c:pt idx="29765">
                  <c:v>2.2636000000000003E-2</c:v>
                </c:pt>
                <c:pt idx="29766">
                  <c:v>2.2588000000000004E-2</c:v>
                </c:pt>
                <c:pt idx="29767">
                  <c:v>2.2531999999999996E-2</c:v>
                </c:pt>
                <c:pt idx="29768">
                  <c:v>2.2491999999999998E-2</c:v>
                </c:pt>
                <c:pt idx="29769">
                  <c:v>2.2440000000000002E-2</c:v>
                </c:pt>
                <c:pt idx="29770">
                  <c:v>2.2392000000000002E-2</c:v>
                </c:pt>
                <c:pt idx="29771">
                  <c:v>2.2356000000000008E-2</c:v>
                </c:pt>
                <c:pt idx="29772">
                  <c:v>2.2339999999999992E-2</c:v>
                </c:pt>
                <c:pt idx="29773">
                  <c:v>2.2324000000000004E-2</c:v>
                </c:pt>
                <c:pt idx="29774">
                  <c:v>2.2316000000000003E-2</c:v>
                </c:pt>
                <c:pt idx="29775">
                  <c:v>2.2307999999999995E-2</c:v>
                </c:pt>
                <c:pt idx="29776">
                  <c:v>2.23E-2</c:v>
                </c:pt>
                <c:pt idx="29777">
                  <c:v>2.2284000000000005E-2</c:v>
                </c:pt>
                <c:pt idx="29778">
                  <c:v>2.2235999999999999E-2</c:v>
                </c:pt>
                <c:pt idx="29779">
                  <c:v>2.2175999999999994E-2</c:v>
                </c:pt>
                <c:pt idx="29780">
                  <c:v>2.2103999999999992E-2</c:v>
                </c:pt>
                <c:pt idx="29781">
                  <c:v>2.2023999999999995E-2</c:v>
                </c:pt>
                <c:pt idx="29782">
                  <c:v>2.1940000000000001E-2</c:v>
                </c:pt>
                <c:pt idx="29783">
                  <c:v>2.1879999999999997E-2</c:v>
                </c:pt>
                <c:pt idx="29784">
                  <c:v>2.1824000000000003E-2</c:v>
                </c:pt>
                <c:pt idx="29785">
                  <c:v>2.1756000000000005E-2</c:v>
                </c:pt>
                <c:pt idx="29786">
                  <c:v>2.1696E-2</c:v>
                </c:pt>
                <c:pt idx="29787">
                  <c:v>2.1647999999999994E-2</c:v>
                </c:pt>
                <c:pt idx="29788">
                  <c:v>2.1592E-2</c:v>
                </c:pt>
                <c:pt idx="29789">
                  <c:v>2.1552000000000002E-2</c:v>
                </c:pt>
                <c:pt idx="29790">
                  <c:v>2.1524000000000001E-2</c:v>
                </c:pt>
                <c:pt idx="29791">
                  <c:v>2.1480000000000006E-2</c:v>
                </c:pt>
                <c:pt idx="29792">
                  <c:v>2.1435999999999997E-2</c:v>
                </c:pt>
                <c:pt idx="29793">
                  <c:v>2.1404000000000006E-2</c:v>
                </c:pt>
                <c:pt idx="29794">
                  <c:v>2.1360000000000004E-2</c:v>
                </c:pt>
                <c:pt idx="29795">
                  <c:v>2.1308000000000001E-2</c:v>
                </c:pt>
                <c:pt idx="29796">
                  <c:v>2.1284000000000004E-2</c:v>
                </c:pt>
                <c:pt idx="29797">
                  <c:v>2.1228000000000004E-2</c:v>
                </c:pt>
                <c:pt idx="29798">
                  <c:v>2.1160000000000005E-2</c:v>
                </c:pt>
                <c:pt idx="29799">
                  <c:v>2.1092000000000007E-2</c:v>
                </c:pt>
                <c:pt idx="29800">
                  <c:v>2.1016E-2</c:v>
                </c:pt>
                <c:pt idx="29801">
                  <c:v>2.0931999999999999E-2</c:v>
                </c:pt>
                <c:pt idx="29802">
                  <c:v>2.0871999999999995E-2</c:v>
                </c:pt>
                <c:pt idx="29803">
                  <c:v>2.0820000000000005E-2</c:v>
                </c:pt>
                <c:pt idx="29804">
                  <c:v>2.0759999999999994E-2</c:v>
                </c:pt>
                <c:pt idx="29805">
                  <c:v>2.0687999999999998E-2</c:v>
                </c:pt>
                <c:pt idx="29806">
                  <c:v>2.0631999999999991E-2</c:v>
                </c:pt>
                <c:pt idx="29807">
                  <c:v>2.0551999999999994E-2</c:v>
                </c:pt>
                <c:pt idx="29808">
                  <c:v>2.0475999999999994E-2</c:v>
                </c:pt>
                <c:pt idx="29809">
                  <c:v>2.0428000000000002E-2</c:v>
                </c:pt>
                <c:pt idx="29810">
                  <c:v>2.0391999999999993E-2</c:v>
                </c:pt>
                <c:pt idx="29811">
                  <c:v>2.0332000000000003E-2</c:v>
                </c:pt>
                <c:pt idx="29812">
                  <c:v>2.0279999999999999E-2</c:v>
                </c:pt>
                <c:pt idx="29813">
                  <c:v>2.0240000000000001E-2</c:v>
                </c:pt>
                <c:pt idx="29814">
                  <c:v>2.0180000000000003E-2</c:v>
                </c:pt>
                <c:pt idx="29815">
                  <c:v>2.0104000000000004E-2</c:v>
                </c:pt>
                <c:pt idx="29816">
                  <c:v>2.0051999999999993E-2</c:v>
                </c:pt>
                <c:pt idx="29817">
                  <c:v>2.0008000000000005E-2</c:v>
                </c:pt>
                <c:pt idx="29818">
                  <c:v>1.9936000000000002E-2</c:v>
                </c:pt>
                <c:pt idx="29819">
                  <c:v>1.9872000000000001E-2</c:v>
                </c:pt>
                <c:pt idx="29820">
                  <c:v>1.9816E-2</c:v>
                </c:pt>
                <c:pt idx="29821">
                  <c:v>1.9756000000000003E-2</c:v>
                </c:pt>
                <c:pt idx="29822">
                  <c:v>1.9696000000000005E-2</c:v>
                </c:pt>
                <c:pt idx="29823">
                  <c:v>1.9659999999999997E-2</c:v>
                </c:pt>
                <c:pt idx="29824">
                  <c:v>1.9623999999999996E-2</c:v>
                </c:pt>
                <c:pt idx="29825">
                  <c:v>1.9588000000000001E-2</c:v>
                </c:pt>
                <c:pt idx="29826">
                  <c:v>1.9536000000000005E-2</c:v>
                </c:pt>
                <c:pt idx="29827">
                  <c:v>1.9484000000000001E-2</c:v>
                </c:pt>
                <c:pt idx="29828">
                  <c:v>1.9408000000000002E-2</c:v>
                </c:pt>
                <c:pt idx="29829">
                  <c:v>1.9327999999999998E-2</c:v>
                </c:pt>
                <c:pt idx="29830">
                  <c:v>1.9244000000000004E-2</c:v>
                </c:pt>
                <c:pt idx="29831">
                  <c:v>1.9171999999999995E-2</c:v>
                </c:pt>
                <c:pt idx="29832">
                  <c:v>1.9091999999999998E-2</c:v>
                </c:pt>
                <c:pt idx="29833">
                  <c:v>1.9027999999999996E-2</c:v>
                </c:pt>
                <c:pt idx="29834">
                  <c:v>1.8956000000000001E-2</c:v>
                </c:pt>
                <c:pt idx="29835">
                  <c:v>1.8895999999999996E-2</c:v>
                </c:pt>
                <c:pt idx="29836">
                  <c:v>1.8827999999999998E-2</c:v>
                </c:pt>
                <c:pt idx="29837">
                  <c:v>1.8767999999999993E-2</c:v>
                </c:pt>
                <c:pt idx="29838">
                  <c:v>1.8700000000000001E-2</c:v>
                </c:pt>
                <c:pt idx="29839">
                  <c:v>1.8632000000000003E-2</c:v>
                </c:pt>
                <c:pt idx="29840">
                  <c:v>1.856E-2</c:v>
                </c:pt>
                <c:pt idx="29841">
                  <c:v>1.8491999999999995E-2</c:v>
                </c:pt>
                <c:pt idx="29842">
                  <c:v>1.8431999999999997E-2</c:v>
                </c:pt>
                <c:pt idx="29843">
                  <c:v>1.8380000000000007E-2</c:v>
                </c:pt>
                <c:pt idx="29844">
                  <c:v>1.8315999999999999E-2</c:v>
                </c:pt>
                <c:pt idx="29845">
                  <c:v>1.8251999999999997E-2</c:v>
                </c:pt>
                <c:pt idx="29846">
                  <c:v>1.8180000000000002E-2</c:v>
                </c:pt>
                <c:pt idx="29847">
                  <c:v>1.8107999999999999E-2</c:v>
                </c:pt>
                <c:pt idx="29848">
                  <c:v>1.8036000000000003E-2</c:v>
                </c:pt>
                <c:pt idx="29849">
                  <c:v>1.7979999999999996E-2</c:v>
                </c:pt>
                <c:pt idx="29850">
                  <c:v>1.7908E-2</c:v>
                </c:pt>
                <c:pt idx="29851">
                  <c:v>1.7823999999999993E-2</c:v>
                </c:pt>
                <c:pt idx="29852">
                  <c:v>1.7748E-2</c:v>
                </c:pt>
                <c:pt idx="29853">
                  <c:v>1.7659999999999995E-2</c:v>
                </c:pt>
                <c:pt idx="29854">
                  <c:v>1.7579999999999998E-2</c:v>
                </c:pt>
                <c:pt idx="29855">
                  <c:v>1.7523999999999998E-2</c:v>
                </c:pt>
                <c:pt idx="29856">
                  <c:v>1.7476000000000005E-2</c:v>
                </c:pt>
                <c:pt idx="29857">
                  <c:v>1.7420000000000005E-2</c:v>
                </c:pt>
                <c:pt idx="29858">
                  <c:v>1.7367999999999995E-2</c:v>
                </c:pt>
                <c:pt idx="29859">
                  <c:v>1.7316000000000005E-2</c:v>
                </c:pt>
                <c:pt idx="29860">
                  <c:v>1.7223999999999996E-2</c:v>
                </c:pt>
                <c:pt idx="29861">
                  <c:v>1.7139999999999996E-2</c:v>
                </c:pt>
                <c:pt idx="29862">
                  <c:v>1.7039999999999993E-2</c:v>
                </c:pt>
                <c:pt idx="29863">
                  <c:v>1.6931999999999996E-2</c:v>
                </c:pt>
                <c:pt idx="29864">
                  <c:v>1.6808000000000003E-2</c:v>
                </c:pt>
                <c:pt idx="29865">
                  <c:v>1.6728E-2</c:v>
                </c:pt>
                <c:pt idx="29866">
                  <c:v>1.6635999999999991E-2</c:v>
                </c:pt>
                <c:pt idx="29867">
                  <c:v>1.6548000000000007E-2</c:v>
                </c:pt>
                <c:pt idx="29868">
                  <c:v>1.6459999999999995E-2</c:v>
                </c:pt>
                <c:pt idx="29869">
                  <c:v>1.6379999999999999E-2</c:v>
                </c:pt>
                <c:pt idx="29870">
                  <c:v>1.6267999999999998E-2</c:v>
                </c:pt>
                <c:pt idx="29871">
                  <c:v>1.618E-2</c:v>
                </c:pt>
                <c:pt idx="29872">
                  <c:v>1.6103999999999993E-2</c:v>
                </c:pt>
                <c:pt idx="29873">
                  <c:v>1.6036000000000009E-2</c:v>
                </c:pt>
                <c:pt idx="29874">
                  <c:v>1.5964000000000006E-2</c:v>
                </c:pt>
                <c:pt idx="29875">
                  <c:v>1.5896E-2</c:v>
                </c:pt>
                <c:pt idx="29876">
                  <c:v>1.5803999999999992E-2</c:v>
                </c:pt>
                <c:pt idx="29877">
                  <c:v>1.5708E-2</c:v>
                </c:pt>
                <c:pt idx="29878">
                  <c:v>1.5615999999999991E-2</c:v>
                </c:pt>
                <c:pt idx="29879">
                  <c:v>1.5527999999999993E-2</c:v>
                </c:pt>
                <c:pt idx="29880">
                  <c:v>1.5455999999999998E-2</c:v>
                </c:pt>
                <c:pt idx="29881">
                  <c:v>1.5392000000000003E-2</c:v>
                </c:pt>
                <c:pt idx="29882">
                  <c:v>1.5336000000000009E-2</c:v>
                </c:pt>
                <c:pt idx="29883">
                  <c:v>1.5276000000000005E-2</c:v>
                </c:pt>
                <c:pt idx="29884">
                  <c:v>1.5207999999999992E-2</c:v>
                </c:pt>
                <c:pt idx="29885">
                  <c:v>1.5132E-2</c:v>
                </c:pt>
                <c:pt idx="29886">
                  <c:v>1.5056000000000007E-2</c:v>
                </c:pt>
                <c:pt idx="29887">
                  <c:v>1.4972000000000006E-2</c:v>
                </c:pt>
                <c:pt idx="29888">
                  <c:v>1.4883999999999994E-2</c:v>
                </c:pt>
                <c:pt idx="29889">
                  <c:v>1.4783999999999999E-2</c:v>
                </c:pt>
                <c:pt idx="29890">
                  <c:v>1.4699999999999998E-2</c:v>
                </c:pt>
                <c:pt idx="29891">
                  <c:v>1.4596000000000005E-2</c:v>
                </c:pt>
                <c:pt idx="29892">
                  <c:v>1.4488000000000008E-2</c:v>
                </c:pt>
                <c:pt idx="29893">
                  <c:v>1.4407999999999997E-2</c:v>
                </c:pt>
                <c:pt idx="29894">
                  <c:v>1.4348E-2</c:v>
                </c:pt>
                <c:pt idx="29895">
                  <c:v>1.4288000000000002E-2</c:v>
                </c:pt>
                <c:pt idx="29896">
                  <c:v>1.4263999999999999E-2</c:v>
                </c:pt>
                <c:pt idx="29897">
                  <c:v>1.4252000000000001E-2</c:v>
                </c:pt>
                <c:pt idx="29898">
                  <c:v>1.4227999999999998E-2</c:v>
                </c:pt>
                <c:pt idx="29899">
                  <c:v>1.4180000000000005E-2</c:v>
                </c:pt>
                <c:pt idx="29900">
                  <c:v>1.4147999999999994E-2</c:v>
                </c:pt>
                <c:pt idx="29901">
                  <c:v>1.4112E-2</c:v>
                </c:pt>
                <c:pt idx="29902">
                  <c:v>1.4076000000000005E-2</c:v>
                </c:pt>
                <c:pt idx="29903">
                  <c:v>1.4048000000000005E-2</c:v>
                </c:pt>
                <c:pt idx="29904">
                  <c:v>1.4036000000000007E-2</c:v>
                </c:pt>
                <c:pt idx="29905">
                  <c:v>1.4003999999999996E-2</c:v>
                </c:pt>
                <c:pt idx="29906">
                  <c:v>1.3955999999999996E-2</c:v>
                </c:pt>
                <c:pt idx="29907">
                  <c:v>1.3883999999999994E-2</c:v>
                </c:pt>
                <c:pt idx="29908">
                  <c:v>1.3811999999999998E-2</c:v>
                </c:pt>
                <c:pt idx="29909">
                  <c:v>1.3715999999999999E-2</c:v>
                </c:pt>
                <c:pt idx="29910">
                  <c:v>1.3635999999999995E-2</c:v>
                </c:pt>
                <c:pt idx="29911">
                  <c:v>1.3572000000000008E-2</c:v>
                </c:pt>
                <c:pt idx="29912">
                  <c:v>1.3531999999999995E-2</c:v>
                </c:pt>
                <c:pt idx="29913">
                  <c:v>1.3492000000000004E-2</c:v>
                </c:pt>
                <c:pt idx="29914">
                  <c:v>1.3475999999999995E-2</c:v>
                </c:pt>
                <c:pt idx="29915">
                  <c:v>1.3464000000000004E-2</c:v>
                </c:pt>
                <c:pt idx="29916">
                  <c:v>1.3435999999999997E-2</c:v>
                </c:pt>
                <c:pt idx="29917">
                  <c:v>1.3395999999999991E-2</c:v>
                </c:pt>
                <c:pt idx="29918">
                  <c:v>1.3356000000000007E-2</c:v>
                </c:pt>
                <c:pt idx="29919">
                  <c:v>1.3323999999999996E-2</c:v>
                </c:pt>
                <c:pt idx="29920">
                  <c:v>1.3299999999999999E-2</c:v>
                </c:pt>
                <c:pt idx="29921">
                  <c:v>1.3304000000000003E-2</c:v>
                </c:pt>
                <c:pt idx="29922">
                  <c:v>1.3319999999999999E-2</c:v>
                </c:pt>
                <c:pt idx="29923">
                  <c:v>1.3344000000000002E-2</c:v>
                </c:pt>
                <c:pt idx="29924">
                  <c:v>1.3364000000000001E-2</c:v>
                </c:pt>
                <c:pt idx="29925">
                  <c:v>1.3371999999999995E-2</c:v>
                </c:pt>
                <c:pt idx="29926">
                  <c:v>1.3364000000000001E-2</c:v>
                </c:pt>
                <c:pt idx="29927">
                  <c:v>1.3363999999999994E-2</c:v>
                </c:pt>
                <c:pt idx="29928">
                  <c:v>1.3351999999999996E-2</c:v>
                </c:pt>
                <c:pt idx="29929">
                  <c:v>1.3347999999999999E-2</c:v>
                </c:pt>
                <c:pt idx="29930">
                  <c:v>1.3348000000000006E-2</c:v>
                </c:pt>
                <c:pt idx="29931">
                  <c:v>1.3367999999999998E-2</c:v>
                </c:pt>
                <c:pt idx="29932">
                  <c:v>1.3368000000000005E-2</c:v>
                </c:pt>
                <c:pt idx="29933">
                  <c:v>1.3372000000000002E-2</c:v>
                </c:pt>
                <c:pt idx="29934">
                  <c:v>1.3375999999999992E-2</c:v>
                </c:pt>
                <c:pt idx="29935">
                  <c:v>1.3387999999999997E-2</c:v>
                </c:pt>
                <c:pt idx="29936">
                  <c:v>1.3356E-2</c:v>
                </c:pt>
                <c:pt idx="29937">
                  <c:v>1.3336000000000001E-2</c:v>
                </c:pt>
                <c:pt idx="29938">
                  <c:v>1.3335999999999994E-2</c:v>
                </c:pt>
                <c:pt idx="29939">
                  <c:v>1.3316000000000001E-2</c:v>
                </c:pt>
                <c:pt idx="29940">
                  <c:v>1.3288000000000008E-2</c:v>
                </c:pt>
                <c:pt idx="29941">
                  <c:v>1.3283999999999997E-2</c:v>
                </c:pt>
                <c:pt idx="29942">
                  <c:v>1.3267999999999995E-2</c:v>
                </c:pt>
                <c:pt idx="29943">
                  <c:v>1.3247999999999996E-2</c:v>
                </c:pt>
                <c:pt idx="29944">
                  <c:v>1.3236000000000005E-2</c:v>
                </c:pt>
                <c:pt idx="29945">
                  <c:v>1.3227999999999997E-2</c:v>
                </c:pt>
                <c:pt idx="29946">
                  <c:v>1.3228000000000004E-2</c:v>
                </c:pt>
                <c:pt idx="29947">
                  <c:v>1.3232000000000001E-2</c:v>
                </c:pt>
                <c:pt idx="29948">
                  <c:v>1.3244000000000006E-2</c:v>
                </c:pt>
                <c:pt idx="29949">
                  <c:v>1.3247999999999996E-2</c:v>
                </c:pt>
                <c:pt idx="29950">
                  <c:v>1.3299999999999992E-2</c:v>
                </c:pt>
                <c:pt idx="29951">
                  <c:v>1.3332000000000004E-2</c:v>
                </c:pt>
                <c:pt idx="29952">
                  <c:v>1.3376000000000006E-2</c:v>
                </c:pt>
                <c:pt idx="29953">
                  <c:v>1.3412E-2</c:v>
                </c:pt>
                <c:pt idx="29954">
                  <c:v>1.3463999999999997E-2</c:v>
                </c:pt>
                <c:pt idx="29955">
                  <c:v>1.3479999999999999E-2</c:v>
                </c:pt>
                <c:pt idx="29956">
                  <c:v>1.3507999999999999E-2</c:v>
                </c:pt>
                <c:pt idx="29957">
                  <c:v>1.3519999999999997E-2</c:v>
                </c:pt>
                <c:pt idx="29958">
                  <c:v>1.3539999999999996E-2</c:v>
                </c:pt>
                <c:pt idx="29959">
                  <c:v>1.3540000000000003E-2</c:v>
                </c:pt>
                <c:pt idx="29960">
                  <c:v>1.3528000000000005E-2</c:v>
                </c:pt>
                <c:pt idx="29961">
                  <c:v>1.3516E-2</c:v>
                </c:pt>
                <c:pt idx="29962">
                  <c:v>1.3527999999999998E-2</c:v>
                </c:pt>
                <c:pt idx="29963">
                  <c:v>1.3535999999999999E-2</c:v>
                </c:pt>
                <c:pt idx="29964">
                  <c:v>1.3560000000000003E-2</c:v>
                </c:pt>
                <c:pt idx="29965">
                  <c:v>1.3596000000000004E-2</c:v>
                </c:pt>
                <c:pt idx="29966">
                  <c:v>1.3624000000000004E-2</c:v>
                </c:pt>
                <c:pt idx="29967">
                  <c:v>1.3620000000000007E-2</c:v>
                </c:pt>
                <c:pt idx="29968">
                  <c:v>1.3628000000000008E-2</c:v>
                </c:pt>
                <c:pt idx="29969">
                  <c:v>1.3631999999999998E-2</c:v>
                </c:pt>
                <c:pt idx="29970">
                  <c:v>1.3644000000000003E-2</c:v>
                </c:pt>
                <c:pt idx="29971">
                  <c:v>1.3664000000000003E-2</c:v>
                </c:pt>
                <c:pt idx="29972">
                  <c:v>1.3708000000000005E-2</c:v>
                </c:pt>
                <c:pt idx="29973">
                  <c:v>1.3735999999999991E-2</c:v>
                </c:pt>
                <c:pt idx="29974">
                  <c:v>1.3740000000000002E-2</c:v>
                </c:pt>
                <c:pt idx="29975">
                  <c:v>1.3764000000000005E-2</c:v>
                </c:pt>
                <c:pt idx="29976">
                  <c:v>1.3776000000000004E-2</c:v>
                </c:pt>
                <c:pt idx="29977">
                  <c:v>1.3792000000000006E-2</c:v>
                </c:pt>
                <c:pt idx="29978">
                  <c:v>1.3811999999999991E-2</c:v>
                </c:pt>
                <c:pt idx="29979">
                  <c:v>1.3836000000000008E-2</c:v>
                </c:pt>
                <c:pt idx="29980">
                  <c:v>1.3851999999999996E-2</c:v>
                </c:pt>
                <c:pt idx="29981">
                  <c:v>1.3867999999999998E-2</c:v>
                </c:pt>
                <c:pt idx="29982">
                  <c:v>1.3884000000000007E-2</c:v>
                </c:pt>
                <c:pt idx="29983">
                  <c:v>1.3900000000000003E-2</c:v>
                </c:pt>
                <c:pt idx="29984">
                  <c:v>1.3924000000000006E-2</c:v>
                </c:pt>
                <c:pt idx="29985">
                  <c:v>1.3932000000000007E-2</c:v>
                </c:pt>
                <c:pt idx="29986">
                  <c:v>1.3964000000000004E-2</c:v>
                </c:pt>
                <c:pt idx="29987">
                  <c:v>1.3968000000000001E-2</c:v>
                </c:pt>
                <c:pt idx="29988">
                  <c:v>1.3971999999999991E-2</c:v>
                </c:pt>
                <c:pt idx="29989">
                  <c:v>1.3967999999999994E-2</c:v>
                </c:pt>
                <c:pt idx="29990">
                  <c:v>1.3983999999999996E-2</c:v>
                </c:pt>
                <c:pt idx="29991">
                  <c:v>1.3968000000000008E-2</c:v>
                </c:pt>
                <c:pt idx="29992">
                  <c:v>1.3976000000000009E-2</c:v>
                </c:pt>
                <c:pt idx="29993">
                  <c:v>1.3987999999999993E-2</c:v>
                </c:pt>
                <c:pt idx="29994">
                  <c:v>1.3996000000000001E-2</c:v>
                </c:pt>
                <c:pt idx="29995">
                  <c:v>1.3996000000000008E-2</c:v>
                </c:pt>
                <c:pt idx="29996">
                  <c:v>1.4003999999999996E-2</c:v>
                </c:pt>
                <c:pt idx="29997">
                  <c:v>1.4019999999999998E-2</c:v>
                </c:pt>
                <c:pt idx="29998">
                  <c:v>1.4024000000000002E-2</c:v>
                </c:pt>
                <c:pt idx="29999">
                  <c:v>1.4043999999999994E-2</c:v>
                </c:pt>
                <c:pt idx="30000">
                  <c:v>1.4055999999999999E-2</c:v>
                </c:pt>
                <c:pt idx="30001">
                  <c:v>1.4076000000000005E-2</c:v>
                </c:pt>
                <c:pt idx="30002">
                  <c:v>1.4112000000000006E-2</c:v>
                </c:pt>
                <c:pt idx="30003">
                  <c:v>1.414E-2</c:v>
                </c:pt>
                <c:pt idx="30004">
                  <c:v>1.4155999999999995E-2</c:v>
                </c:pt>
                <c:pt idx="30005">
                  <c:v>1.4180000000000005E-2</c:v>
                </c:pt>
                <c:pt idx="30006">
                  <c:v>1.4203999999999994E-2</c:v>
                </c:pt>
                <c:pt idx="30007">
                  <c:v>1.4208000000000005E-2</c:v>
                </c:pt>
                <c:pt idx="30008">
                  <c:v>1.4227999999999998E-2</c:v>
                </c:pt>
                <c:pt idx="30009">
                  <c:v>1.4256000000000005E-2</c:v>
                </c:pt>
                <c:pt idx="30010">
                  <c:v>1.4284000000000005E-2</c:v>
                </c:pt>
                <c:pt idx="30011">
                  <c:v>1.4320000000000006E-2</c:v>
                </c:pt>
                <c:pt idx="30012">
                  <c:v>1.4359999999999998E-2</c:v>
                </c:pt>
                <c:pt idx="30013">
                  <c:v>1.4399999999999996E-2</c:v>
                </c:pt>
                <c:pt idx="30014">
                  <c:v>1.4423999999999999E-2</c:v>
                </c:pt>
                <c:pt idx="30015">
                  <c:v>1.4448000000000003E-2</c:v>
                </c:pt>
                <c:pt idx="30016">
                  <c:v>1.4475999999999996E-2</c:v>
                </c:pt>
                <c:pt idx="30017">
                  <c:v>1.448E-2</c:v>
                </c:pt>
                <c:pt idx="30018">
                  <c:v>1.4480000000000007E-2</c:v>
                </c:pt>
                <c:pt idx="30019">
                  <c:v>1.4496000000000002E-2</c:v>
                </c:pt>
                <c:pt idx="30020">
                  <c:v>1.4512000000000004E-2</c:v>
                </c:pt>
                <c:pt idx="30021">
                  <c:v>1.4496000000000002E-2</c:v>
                </c:pt>
                <c:pt idx="30022">
                  <c:v>1.4504000000000003E-2</c:v>
                </c:pt>
                <c:pt idx="30023">
                  <c:v>1.4512000000000004E-2</c:v>
                </c:pt>
                <c:pt idx="30024">
                  <c:v>1.4508E-2</c:v>
                </c:pt>
                <c:pt idx="30025">
                  <c:v>1.4496000000000002E-2</c:v>
                </c:pt>
                <c:pt idx="30026">
                  <c:v>1.4504000000000003E-2</c:v>
                </c:pt>
                <c:pt idx="30027">
                  <c:v>1.4528000000000006E-2</c:v>
                </c:pt>
                <c:pt idx="30028">
                  <c:v>1.4544000000000001E-2</c:v>
                </c:pt>
                <c:pt idx="30029">
                  <c:v>1.4564000000000001E-2</c:v>
                </c:pt>
                <c:pt idx="30030">
                  <c:v>1.4580000000000003E-2</c:v>
                </c:pt>
                <c:pt idx="30031">
                  <c:v>1.4603999999999999E-2</c:v>
                </c:pt>
                <c:pt idx="30032">
                  <c:v>1.4607999999999996E-2</c:v>
                </c:pt>
                <c:pt idx="30033">
                  <c:v>1.4616000000000004E-2</c:v>
                </c:pt>
                <c:pt idx="30034">
                  <c:v>1.4640000000000007E-2</c:v>
                </c:pt>
                <c:pt idx="30035">
                  <c:v>1.4667999999999994E-2</c:v>
                </c:pt>
                <c:pt idx="30036">
                  <c:v>1.4672000000000004E-2</c:v>
                </c:pt>
                <c:pt idx="30037">
                  <c:v>1.4668E-2</c:v>
                </c:pt>
                <c:pt idx="30038">
                  <c:v>1.4691999999999997E-2</c:v>
                </c:pt>
                <c:pt idx="30039">
                  <c:v>1.4684000000000003E-2</c:v>
                </c:pt>
                <c:pt idx="30040">
                  <c:v>1.4683999999999996E-2</c:v>
                </c:pt>
                <c:pt idx="30041">
                  <c:v>1.4712000000000003E-2</c:v>
                </c:pt>
                <c:pt idx="30042">
                  <c:v>1.4755999999999991E-2</c:v>
                </c:pt>
                <c:pt idx="30043">
                  <c:v>1.4747999999999997E-2</c:v>
                </c:pt>
                <c:pt idx="30044">
                  <c:v>1.4760000000000002E-2</c:v>
                </c:pt>
                <c:pt idx="30045">
                  <c:v>1.4767999999999996E-2</c:v>
                </c:pt>
                <c:pt idx="30046">
                  <c:v>1.4752000000000001E-2</c:v>
                </c:pt>
                <c:pt idx="30047">
                  <c:v>1.4752000000000001E-2</c:v>
                </c:pt>
                <c:pt idx="30048">
                  <c:v>1.4772000000000007E-2</c:v>
                </c:pt>
                <c:pt idx="30049">
                  <c:v>1.4796000000000004E-2</c:v>
                </c:pt>
                <c:pt idx="30050">
                  <c:v>1.4799999999999994E-2</c:v>
                </c:pt>
                <c:pt idx="30051">
                  <c:v>1.4816000000000003E-2</c:v>
                </c:pt>
                <c:pt idx="30052">
                  <c:v>1.4832000000000005E-2</c:v>
                </c:pt>
                <c:pt idx="30053">
                  <c:v>1.4840000000000006E-2</c:v>
                </c:pt>
                <c:pt idx="30054">
                  <c:v>1.4848E-2</c:v>
                </c:pt>
                <c:pt idx="30055">
                  <c:v>1.4864000000000002E-2</c:v>
                </c:pt>
                <c:pt idx="30056">
                  <c:v>1.4887999999999998E-2</c:v>
                </c:pt>
                <c:pt idx="30057">
                  <c:v>1.4904000000000008E-2</c:v>
                </c:pt>
                <c:pt idx="30058">
                  <c:v>1.4944000000000006E-2</c:v>
                </c:pt>
                <c:pt idx="30059">
                  <c:v>1.4967999999999995E-2</c:v>
                </c:pt>
                <c:pt idx="30060">
                  <c:v>1.5011999999999998E-2</c:v>
                </c:pt>
                <c:pt idx="30061">
                  <c:v>1.5060000000000004E-2</c:v>
                </c:pt>
                <c:pt idx="30062">
                  <c:v>1.5096000000000005E-2</c:v>
                </c:pt>
                <c:pt idx="30063">
                  <c:v>1.5108000000000003E-2</c:v>
                </c:pt>
                <c:pt idx="30064">
                  <c:v>1.5135999999999997E-2</c:v>
                </c:pt>
                <c:pt idx="30065">
                  <c:v>1.5155999999999996E-2</c:v>
                </c:pt>
                <c:pt idx="30066">
                  <c:v>1.5147999999999995E-2</c:v>
                </c:pt>
                <c:pt idx="30067">
                  <c:v>1.5164000000000004E-2</c:v>
                </c:pt>
                <c:pt idx="30068">
                  <c:v>1.5191999999999997E-2</c:v>
                </c:pt>
                <c:pt idx="30069">
                  <c:v>1.5204000000000009E-2</c:v>
                </c:pt>
                <c:pt idx="30070">
                  <c:v>1.5224000000000008E-2</c:v>
                </c:pt>
                <c:pt idx="30071">
                  <c:v>1.5271999999999994E-2</c:v>
                </c:pt>
                <c:pt idx="30072">
                  <c:v>1.5300000000000001E-2</c:v>
                </c:pt>
                <c:pt idx="30073">
                  <c:v>1.5331999999999998E-2</c:v>
                </c:pt>
                <c:pt idx="30074">
                  <c:v>1.5375999999999994E-2</c:v>
                </c:pt>
                <c:pt idx="30075">
                  <c:v>1.5396E-2</c:v>
                </c:pt>
                <c:pt idx="30076">
                  <c:v>1.5407999999999998E-2</c:v>
                </c:pt>
                <c:pt idx="30077">
                  <c:v>1.5419999999999996E-2</c:v>
                </c:pt>
                <c:pt idx="30078">
                  <c:v>1.5435999999999998E-2</c:v>
                </c:pt>
                <c:pt idx="30079">
                  <c:v>1.5447999999999996E-2</c:v>
                </c:pt>
                <c:pt idx="30080">
                  <c:v>1.5487999999999995E-2</c:v>
                </c:pt>
                <c:pt idx="30081">
                  <c:v>1.5536000000000008E-2</c:v>
                </c:pt>
                <c:pt idx="30082">
                  <c:v>1.5587999999999998E-2</c:v>
                </c:pt>
                <c:pt idx="30083">
                  <c:v>1.5636000000000004E-2</c:v>
                </c:pt>
                <c:pt idx="30084">
                  <c:v>1.5684000000000003E-2</c:v>
                </c:pt>
                <c:pt idx="30085">
                  <c:v>1.5727999999999999E-2</c:v>
                </c:pt>
                <c:pt idx="30086">
                  <c:v>1.5760000000000003E-2</c:v>
                </c:pt>
                <c:pt idx="30087">
                  <c:v>1.5780000000000002E-2</c:v>
                </c:pt>
                <c:pt idx="30088">
                  <c:v>1.5803999999999992E-2</c:v>
                </c:pt>
                <c:pt idx="30089">
                  <c:v>1.5823999999999998E-2</c:v>
                </c:pt>
                <c:pt idx="30090">
                  <c:v>1.5827999999999995E-2</c:v>
                </c:pt>
                <c:pt idx="30091">
                  <c:v>1.5843999999999997E-2</c:v>
                </c:pt>
                <c:pt idx="30092">
                  <c:v>1.5855999999999995E-2</c:v>
                </c:pt>
                <c:pt idx="30093">
                  <c:v>1.5880000000000005E-2</c:v>
                </c:pt>
                <c:pt idx="30094">
                  <c:v>1.5907999999999999E-2</c:v>
                </c:pt>
                <c:pt idx="30095">
                  <c:v>1.5960000000000002E-2</c:v>
                </c:pt>
                <c:pt idx="30096">
                  <c:v>1.6000000000000007E-2</c:v>
                </c:pt>
                <c:pt idx="30097">
                  <c:v>1.6056000000000001E-2</c:v>
                </c:pt>
                <c:pt idx="30098">
                  <c:v>1.6112000000000001E-2</c:v>
                </c:pt>
                <c:pt idx="30099">
                  <c:v>1.6160000000000001E-2</c:v>
                </c:pt>
                <c:pt idx="30100">
                  <c:v>1.6199999999999999E-2</c:v>
                </c:pt>
                <c:pt idx="30101">
                  <c:v>1.6240000000000004E-2</c:v>
                </c:pt>
                <c:pt idx="30102">
                  <c:v>1.6275999999999999E-2</c:v>
                </c:pt>
                <c:pt idx="30103">
                  <c:v>1.6296000000000005E-2</c:v>
                </c:pt>
                <c:pt idx="30104">
                  <c:v>1.6327999999999995E-2</c:v>
                </c:pt>
                <c:pt idx="30105">
                  <c:v>1.6371999999999991E-2</c:v>
                </c:pt>
                <c:pt idx="30106">
                  <c:v>1.6431999999999995E-2</c:v>
                </c:pt>
                <c:pt idx="30107">
                  <c:v>1.6483999999999992E-2</c:v>
                </c:pt>
                <c:pt idx="30108">
                  <c:v>1.6567999999999992E-2</c:v>
                </c:pt>
                <c:pt idx="30109">
                  <c:v>1.6612000000000002E-2</c:v>
                </c:pt>
                <c:pt idx="30110">
                  <c:v>1.6668000000000002E-2</c:v>
                </c:pt>
                <c:pt idx="30111">
                  <c:v>1.6703999999999997E-2</c:v>
                </c:pt>
                <c:pt idx="30112">
                  <c:v>1.6744000000000002E-2</c:v>
                </c:pt>
                <c:pt idx="30113">
                  <c:v>1.6779999999999996E-2</c:v>
                </c:pt>
                <c:pt idx="30114">
                  <c:v>1.6839999999999994E-2</c:v>
                </c:pt>
                <c:pt idx="30115">
                  <c:v>1.6900000000000005E-2</c:v>
                </c:pt>
                <c:pt idx="30116">
                  <c:v>1.6955999999999999E-2</c:v>
                </c:pt>
                <c:pt idx="30117">
                  <c:v>1.7024000000000004E-2</c:v>
                </c:pt>
                <c:pt idx="30118">
                  <c:v>1.7091999999999996E-2</c:v>
                </c:pt>
                <c:pt idx="30119">
                  <c:v>1.7132000000000001E-2</c:v>
                </c:pt>
                <c:pt idx="30120">
                  <c:v>1.7135999999999998E-2</c:v>
                </c:pt>
                <c:pt idx="30121">
                  <c:v>1.7160000000000009E-2</c:v>
                </c:pt>
                <c:pt idx="30122">
                  <c:v>1.7163999999999999E-2</c:v>
                </c:pt>
                <c:pt idx="30123">
                  <c:v>1.7180000000000001E-2</c:v>
                </c:pt>
                <c:pt idx="30124">
                  <c:v>1.7215999999999995E-2</c:v>
                </c:pt>
                <c:pt idx="30125">
                  <c:v>1.7304E-2</c:v>
                </c:pt>
                <c:pt idx="30126">
                  <c:v>1.7383999999999997E-2</c:v>
                </c:pt>
                <c:pt idx="30127">
                  <c:v>1.7448000000000005E-2</c:v>
                </c:pt>
                <c:pt idx="30128">
                  <c:v>1.7500000000000009E-2</c:v>
                </c:pt>
                <c:pt idx="30129">
                  <c:v>1.7539999999999993E-2</c:v>
                </c:pt>
                <c:pt idx="30130">
                  <c:v>1.7555999999999995E-2</c:v>
                </c:pt>
                <c:pt idx="30131">
                  <c:v>1.7571999999999997E-2</c:v>
                </c:pt>
                <c:pt idx="30132">
                  <c:v>1.7604000000000002E-2</c:v>
                </c:pt>
                <c:pt idx="30133">
                  <c:v>1.7648000000000004E-2</c:v>
                </c:pt>
                <c:pt idx="30134">
                  <c:v>1.7691999999999999E-2</c:v>
                </c:pt>
                <c:pt idx="30135">
                  <c:v>1.7751999999999997E-2</c:v>
                </c:pt>
                <c:pt idx="30136">
                  <c:v>1.7815999999999992E-2</c:v>
                </c:pt>
                <c:pt idx="30137">
                  <c:v>1.7864000000000005E-2</c:v>
                </c:pt>
                <c:pt idx="30138">
                  <c:v>1.7892000000000005E-2</c:v>
                </c:pt>
                <c:pt idx="30139">
                  <c:v>1.7927999999999993E-2</c:v>
                </c:pt>
                <c:pt idx="30140">
                  <c:v>1.7948000000000006E-2</c:v>
                </c:pt>
                <c:pt idx="30141">
                  <c:v>1.7975999999999999E-2</c:v>
                </c:pt>
                <c:pt idx="30142">
                  <c:v>1.8011999999999993E-2</c:v>
                </c:pt>
                <c:pt idx="30143">
                  <c:v>1.8067999999999994E-2</c:v>
                </c:pt>
                <c:pt idx="30144">
                  <c:v>1.8124000000000001E-2</c:v>
                </c:pt>
                <c:pt idx="30145">
                  <c:v>1.8156000000000005E-2</c:v>
                </c:pt>
                <c:pt idx="30146">
                  <c:v>1.8207999999999995E-2</c:v>
                </c:pt>
                <c:pt idx="30147">
                  <c:v>1.8247999999999993E-2</c:v>
                </c:pt>
                <c:pt idx="30148">
                  <c:v>1.8276000000000008E-2</c:v>
                </c:pt>
                <c:pt idx="30149">
                  <c:v>1.8315999999999999E-2</c:v>
                </c:pt>
                <c:pt idx="30150">
                  <c:v>1.8359999999999994E-2</c:v>
                </c:pt>
                <c:pt idx="30151">
                  <c:v>1.8380000000000001E-2</c:v>
                </c:pt>
                <c:pt idx="30152">
                  <c:v>1.84E-2</c:v>
                </c:pt>
                <c:pt idx="30153">
                  <c:v>1.8423999999999996E-2</c:v>
                </c:pt>
                <c:pt idx="30154">
                  <c:v>1.8456E-2</c:v>
                </c:pt>
                <c:pt idx="30155">
                  <c:v>1.8491999999999995E-2</c:v>
                </c:pt>
                <c:pt idx="30156">
                  <c:v>1.8555999999999996E-2</c:v>
                </c:pt>
                <c:pt idx="30157">
                  <c:v>1.8640000000000004E-2</c:v>
                </c:pt>
                <c:pt idx="30158">
                  <c:v>1.8728000000000002E-2</c:v>
                </c:pt>
                <c:pt idx="30159">
                  <c:v>1.8791999999999996E-2</c:v>
                </c:pt>
                <c:pt idx="30160">
                  <c:v>1.8856000000000005E-2</c:v>
                </c:pt>
                <c:pt idx="30161">
                  <c:v>1.8900000000000007E-2</c:v>
                </c:pt>
                <c:pt idx="30162">
                  <c:v>1.8908000000000008E-2</c:v>
                </c:pt>
                <c:pt idx="30163">
                  <c:v>1.8916000000000002E-2</c:v>
                </c:pt>
                <c:pt idx="30164">
                  <c:v>1.8939999999999992E-2</c:v>
                </c:pt>
                <c:pt idx="30165">
                  <c:v>1.8964000000000002E-2</c:v>
                </c:pt>
                <c:pt idx="30166">
                  <c:v>1.9007999999999997E-2</c:v>
                </c:pt>
                <c:pt idx="30167">
                  <c:v>1.9084000000000004E-2</c:v>
                </c:pt>
                <c:pt idx="30168">
                  <c:v>1.9143999999999994E-2</c:v>
                </c:pt>
                <c:pt idx="30169">
                  <c:v>1.9220000000000001E-2</c:v>
                </c:pt>
                <c:pt idx="30170">
                  <c:v>1.9288E-2</c:v>
                </c:pt>
                <c:pt idx="30171">
                  <c:v>1.9339999999999996E-2</c:v>
                </c:pt>
                <c:pt idx="30172">
                  <c:v>1.9387999999999996E-2</c:v>
                </c:pt>
                <c:pt idx="30173">
                  <c:v>1.9463999999999995E-2</c:v>
                </c:pt>
                <c:pt idx="30174">
                  <c:v>1.9507999999999998E-2</c:v>
                </c:pt>
                <c:pt idx="30175">
                  <c:v>1.9576000000000003E-2</c:v>
                </c:pt>
                <c:pt idx="30176">
                  <c:v>1.9663999999999994E-2</c:v>
                </c:pt>
                <c:pt idx="30177">
                  <c:v>1.9748000000000002E-2</c:v>
                </c:pt>
                <c:pt idx="30178">
                  <c:v>1.9827999999999998E-2</c:v>
                </c:pt>
                <c:pt idx="30179">
                  <c:v>1.9948000000000007E-2</c:v>
                </c:pt>
                <c:pt idx="30180">
                  <c:v>2.0055999999999991E-2</c:v>
                </c:pt>
                <c:pt idx="30181">
                  <c:v>2.0163999999999994E-2</c:v>
                </c:pt>
                <c:pt idx="30182">
                  <c:v>2.0275999999999995E-2</c:v>
                </c:pt>
                <c:pt idx="30183">
                  <c:v>2.0404000000000005E-2</c:v>
                </c:pt>
                <c:pt idx="30184">
                  <c:v>2.0528000000000005E-2</c:v>
                </c:pt>
                <c:pt idx="30185">
                  <c:v>2.0667999999999999E-2</c:v>
                </c:pt>
                <c:pt idx="30186">
                  <c:v>2.0799999999999999E-2</c:v>
                </c:pt>
                <c:pt idx="30187">
                  <c:v>2.0952000000000005E-2</c:v>
                </c:pt>
                <c:pt idx="30188">
                  <c:v>2.1112000000000006E-2</c:v>
                </c:pt>
                <c:pt idx="30189">
                  <c:v>2.1280000000000007E-2</c:v>
                </c:pt>
                <c:pt idx="30190">
                  <c:v>2.1440000000000001E-2</c:v>
                </c:pt>
                <c:pt idx="30191">
                  <c:v>2.1628000000000001E-2</c:v>
                </c:pt>
                <c:pt idx="30192">
                  <c:v>2.18E-2</c:v>
                </c:pt>
                <c:pt idx="30193">
                  <c:v>2.1971999999999998E-2</c:v>
                </c:pt>
                <c:pt idx="30194">
                  <c:v>2.2131999999999992E-2</c:v>
                </c:pt>
                <c:pt idx="30195">
                  <c:v>2.23E-2</c:v>
                </c:pt>
                <c:pt idx="30196">
                  <c:v>2.2452E-2</c:v>
                </c:pt>
                <c:pt idx="30197">
                  <c:v>2.2636000000000003E-2</c:v>
                </c:pt>
                <c:pt idx="30198">
                  <c:v>2.2839999999999999E-2</c:v>
                </c:pt>
                <c:pt idx="30199">
                  <c:v>2.3055999999999993E-2</c:v>
                </c:pt>
                <c:pt idx="30200">
                  <c:v>2.3287999999999996E-2</c:v>
                </c:pt>
                <c:pt idx="30201">
                  <c:v>2.3519999999999999E-2</c:v>
                </c:pt>
                <c:pt idx="30202">
                  <c:v>2.3764E-2</c:v>
                </c:pt>
                <c:pt idx="30203">
                  <c:v>2.3983999999999998E-2</c:v>
                </c:pt>
                <c:pt idx="30204">
                  <c:v>2.4227999999999993E-2</c:v>
                </c:pt>
                <c:pt idx="30205">
                  <c:v>2.4455999999999999E-2</c:v>
                </c:pt>
                <c:pt idx="30206">
                  <c:v>2.4712000000000005E-2</c:v>
                </c:pt>
                <c:pt idx="30207">
                  <c:v>2.4951999999999995E-2</c:v>
                </c:pt>
                <c:pt idx="30208">
                  <c:v>2.5223999999999996E-2</c:v>
                </c:pt>
                <c:pt idx="30209">
                  <c:v>2.5480000000000003E-2</c:v>
                </c:pt>
                <c:pt idx="30210">
                  <c:v>2.5763999999999995E-2</c:v>
                </c:pt>
                <c:pt idx="30211">
                  <c:v>2.6028000000000003E-2</c:v>
                </c:pt>
                <c:pt idx="30212">
                  <c:v>2.6307999999999991E-2</c:v>
                </c:pt>
                <c:pt idx="30213">
                  <c:v>2.6572000000000005E-2</c:v>
                </c:pt>
                <c:pt idx="30214">
                  <c:v>2.6832000000000002E-2</c:v>
                </c:pt>
                <c:pt idx="30215">
                  <c:v>2.7075999999999996E-2</c:v>
                </c:pt>
                <c:pt idx="30216">
                  <c:v>2.7355999999999998E-2</c:v>
                </c:pt>
                <c:pt idx="30217">
                  <c:v>2.7627999999999993E-2</c:v>
                </c:pt>
                <c:pt idx="30218">
                  <c:v>2.7895999999999997E-2</c:v>
                </c:pt>
                <c:pt idx="30219">
                  <c:v>2.8192000000000009E-2</c:v>
                </c:pt>
                <c:pt idx="30220">
                  <c:v>2.8480000000000005E-2</c:v>
                </c:pt>
                <c:pt idx="30221">
                  <c:v>2.8743999999999999E-2</c:v>
                </c:pt>
                <c:pt idx="30222">
                  <c:v>2.9011999999999996E-2</c:v>
                </c:pt>
                <c:pt idx="30223">
                  <c:v>2.9284000000000004E-2</c:v>
                </c:pt>
                <c:pt idx="30224">
                  <c:v>2.9520000000000005E-2</c:v>
                </c:pt>
                <c:pt idx="30225">
                  <c:v>2.9768000000000003E-2</c:v>
                </c:pt>
                <c:pt idx="30226">
                  <c:v>3.0019999999999998E-2</c:v>
                </c:pt>
                <c:pt idx="30227">
                  <c:v>3.0228000000000005E-2</c:v>
                </c:pt>
                <c:pt idx="30228">
                  <c:v>3.0436000000000005E-2</c:v>
                </c:pt>
                <c:pt idx="30229">
                  <c:v>3.0647999999999995E-2</c:v>
                </c:pt>
                <c:pt idx="30230">
                  <c:v>3.0868000000000007E-2</c:v>
                </c:pt>
                <c:pt idx="30231">
                  <c:v>3.1067999999999998E-2</c:v>
                </c:pt>
                <c:pt idx="30232">
                  <c:v>3.1296000000000004E-2</c:v>
                </c:pt>
                <c:pt idx="30233">
                  <c:v>3.1484000000000005E-2</c:v>
                </c:pt>
                <c:pt idx="30234">
                  <c:v>3.1672000000000006E-2</c:v>
                </c:pt>
                <c:pt idx="30235">
                  <c:v>3.181599999999999E-2</c:v>
                </c:pt>
                <c:pt idx="30236">
                  <c:v>3.1963999999999999E-2</c:v>
                </c:pt>
                <c:pt idx="30237">
                  <c:v>3.2096E-2</c:v>
                </c:pt>
                <c:pt idx="30238">
                  <c:v>3.2239999999999998E-2</c:v>
                </c:pt>
                <c:pt idx="30239">
                  <c:v>3.2376000000000002E-2</c:v>
                </c:pt>
                <c:pt idx="30240">
                  <c:v>3.2512000000000006E-2</c:v>
                </c:pt>
                <c:pt idx="30241">
                  <c:v>3.2627999999999997E-2</c:v>
                </c:pt>
                <c:pt idx="30242">
                  <c:v>3.2740000000000005E-2</c:v>
                </c:pt>
                <c:pt idx="30243">
                  <c:v>3.2820000000000009E-2</c:v>
                </c:pt>
                <c:pt idx="30244">
                  <c:v>3.2888000000000001E-2</c:v>
                </c:pt>
                <c:pt idx="30245">
                  <c:v>3.2939999999999997E-2</c:v>
                </c:pt>
                <c:pt idx="30246">
                  <c:v>3.2987999999999996E-2</c:v>
                </c:pt>
                <c:pt idx="30247">
                  <c:v>3.3016000000000004E-2</c:v>
                </c:pt>
                <c:pt idx="30248">
                  <c:v>3.3032000000000006E-2</c:v>
                </c:pt>
                <c:pt idx="30249">
                  <c:v>3.3044000000000004E-2</c:v>
                </c:pt>
                <c:pt idx="30250">
                  <c:v>3.3056000000000002E-2</c:v>
                </c:pt>
                <c:pt idx="30251">
                  <c:v>3.3035999999999996E-2</c:v>
                </c:pt>
                <c:pt idx="30252">
                  <c:v>3.3008000000000003E-2</c:v>
                </c:pt>
                <c:pt idx="30253">
                  <c:v>3.2983999999999992E-2</c:v>
                </c:pt>
                <c:pt idx="30254">
                  <c:v>3.2943999999999994E-2</c:v>
                </c:pt>
                <c:pt idx="30255">
                  <c:v>3.2876000000000002E-2</c:v>
                </c:pt>
                <c:pt idx="30256">
                  <c:v>3.2828000000000003E-2</c:v>
                </c:pt>
                <c:pt idx="30257">
                  <c:v>3.2756000000000007E-2</c:v>
                </c:pt>
                <c:pt idx="30258">
                  <c:v>3.2684000000000005E-2</c:v>
                </c:pt>
                <c:pt idx="30259">
                  <c:v>3.2584000000000002E-2</c:v>
                </c:pt>
                <c:pt idx="30260">
                  <c:v>3.2487999999999996E-2</c:v>
                </c:pt>
                <c:pt idx="30261">
                  <c:v>3.2352000000000006E-2</c:v>
                </c:pt>
                <c:pt idx="30262">
                  <c:v>3.2224000000000003E-2</c:v>
                </c:pt>
                <c:pt idx="30263">
                  <c:v>3.2080000000000004E-2</c:v>
                </c:pt>
                <c:pt idx="30264">
                  <c:v>3.1924000000000001E-2</c:v>
                </c:pt>
                <c:pt idx="30265">
                  <c:v>3.1771999999999995E-2</c:v>
                </c:pt>
                <c:pt idx="30266">
                  <c:v>3.1620000000000002E-2</c:v>
                </c:pt>
                <c:pt idx="30267">
                  <c:v>3.1452000000000001E-2</c:v>
                </c:pt>
                <c:pt idx="30268">
                  <c:v>3.1280000000000002E-2</c:v>
                </c:pt>
                <c:pt idx="30269">
                  <c:v>3.1115999999999998E-2</c:v>
                </c:pt>
                <c:pt idx="30270">
                  <c:v>3.0919999999999996E-2</c:v>
                </c:pt>
                <c:pt idx="30271">
                  <c:v>3.0728000000000005E-2</c:v>
                </c:pt>
                <c:pt idx="30272">
                  <c:v>3.0544000000000002E-2</c:v>
                </c:pt>
                <c:pt idx="30273">
                  <c:v>3.0367999999999999E-2</c:v>
                </c:pt>
                <c:pt idx="30274">
                  <c:v>3.0160000000000006E-2</c:v>
                </c:pt>
                <c:pt idx="30275">
                  <c:v>2.9971999999999992E-2</c:v>
                </c:pt>
                <c:pt idx="30276">
                  <c:v>2.9772E-2</c:v>
                </c:pt>
                <c:pt idx="30277">
                  <c:v>2.9527999999999999E-2</c:v>
                </c:pt>
                <c:pt idx="30278">
                  <c:v>2.9287999999999995E-2</c:v>
                </c:pt>
                <c:pt idx="30279">
                  <c:v>2.9063999999999993E-2</c:v>
                </c:pt>
                <c:pt idx="30280">
                  <c:v>2.8851999999999996E-2</c:v>
                </c:pt>
                <c:pt idx="30281">
                  <c:v>2.8615999999999996E-2</c:v>
                </c:pt>
                <c:pt idx="30282">
                  <c:v>2.8424000000000005E-2</c:v>
                </c:pt>
                <c:pt idx="30283">
                  <c:v>2.8215999999999998E-2</c:v>
                </c:pt>
                <c:pt idx="30284">
                  <c:v>2.8007999999999998E-2</c:v>
                </c:pt>
                <c:pt idx="30285">
                  <c:v>2.7767999999999994E-2</c:v>
                </c:pt>
                <c:pt idx="30286">
                  <c:v>2.7571999999999992E-2</c:v>
                </c:pt>
                <c:pt idx="30287">
                  <c:v>2.7344000000000007E-2</c:v>
                </c:pt>
                <c:pt idx="30288">
                  <c:v>2.7140000000000004E-2</c:v>
                </c:pt>
                <c:pt idx="30289">
                  <c:v>2.6932000000000005E-2</c:v>
                </c:pt>
                <c:pt idx="30290">
                  <c:v>2.6743999999999997E-2</c:v>
                </c:pt>
                <c:pt idx="30291">
                  <c:v>2.6543999999999998E-2</c:v>
                </c:pt>
                <c:pt idx="30292">
                  <c:v>2.6372E-2</c:v>
                </c:pt>
                <c:pt idx="30293">
                  <c:v>2.6192000000000007E-2</c:v>
                </c:pt>
                <c:pt idx="30294">
                  <c:v>2.6012000000000007E-2</c:v>
                </c:pt>
                <c:pt idx="30295">
                  <c:v>2.5852E-2</c:v>
                </c:pt>
                <c:pt idx="30296">
                  <c:v>2.5675999999999997E-2</c:v>
                </c:pt>
                <c:pt idx="30297">
                  <c:v>2.5464000000000001E-2</c:v>
                </c:pt>
                <c:pt idx="30298">
                  <c:v>2.5260000000000005E-2</c:v>
                </c:pt>
                <c:pt idx="30299">
                  <c:v>2.5080000000000005E-2</c:v>
                </c:pt>
                <c:pt idx="30300">
                  <c:v>2.4859999999999993E-2</c:v>
                </c:pt>
                <c:pt idx="30301">
                  <c:v>2.4687999999999995E-2</c:v>
                </c:pt>
                <c:pt idx="30302">
                  <c:v>2.4539999999999992E-2</c:v>
                </c:pt>
                <c:pt idx="30303">
                  <c:v>2.4379999999999999E-2</c:v>
                </c:pt>
                <c:pt idx="30304">
                  <c:v>2.4228000000000006E-2</c:v>
                </c:pt>
                <c:pt idx="30305">
                  <c:v>2.4112000000000001E-2</c:v>
                </c:pt>
                <c:pt idx="30306">
                  <c:v>2.3983999999999998E-2</c:v>
                </c:pt>
                <c:pt idx="30307">
                  <c:v>2.3856000000000002E-2</c:v>
                </c:pt>
                <c:pt idx="30308">
                  <c:v>2.3759999999999996E-2</c:v>
                </c:pt>
                <c:pt idx="30309">
                  <c:v>2.366E-2</c:v>
                </c:pt>
                <c:pt idx="30310">
                  <c:v>2.3544000000000002E-2</c:v>
                </c:pt>
                <c:pt idx="30311">
                  <c:v>2.3420000000000003E-2</c:v>
                </c:pt>
                <c:pt idx="30312">
                  <c:v>2.329599999999999E-2</c:v>
                </c:pt>
                <c:pt idx="30313">
                  <c:v>2.3144000000000005E-2</c:v>
                </c:pt>
                <c:pt idx="30314">
                  <c:v>2.3016000000000002E-2</c:v>
                </c:pt>
                <c:pt idx="30315">
                  <c:v>2.2899999999999997E-2</c:v>
                </c:pt>
                <c:pt idx="30316">
                  <c:v>2.2800000000000008E-2</c:v>
                </c:pt>
                <c:pt idx="30317">
                  <c:v>2.2724000000000001E-2</c:v>
                </c:pt>
                <c:pt idx="30318">
                  <c:v>2.2660000000000007E-2</c:v>
                </c:pt>
                <c:pt idx="30319">
                  <c:v>2.2595999999999991E-2</c:v>
                </c:pt>
                <c:pt idx="30320">
                  <c:v>2.2511999999999997E-2</c:v>
                </c:pt>
                <c:pt idx="30321">
                  <c:v>2.2440000000000002E-2</c:v>
                </c:pt>
                <c:pt idx="30322">
                  <c:v>2.2364000000000002E-2</c:v>
                </c:pt>
                <c:pt idx="30323">
                  <c:v>2.2291999999999999E-2</c:v>
                </c:pt>
                <c:pt idx="30324">
                  <c:v>2.2211999999999996E-2</c:v>
                </c:pt>
                <c:pt idx="30325">
                  <c:v>2.2172000000000004E-2</c:v>
                </c:pt>
                <c:pt idx="30326">
                  <c:v>2.2132000000000006E-2</c:v>
                </c:pt>
                <c:pt idx="30327">
                  <c:v>2.2096000000000005E-2</c:v>
                </c:pt>
                <c:pt idx="30328">
                  <c:v>2.2079999999999995E-2</c:v>
                </c:pt>
                <c:pt idx="30329">
                  <c:v>2.2067999999999997E-2</c:v>
                </c:pt>
                <c:pt idx="30330">
                  <c:v>2.2036E-2</c:v>
                </c:pt>
                <c:pt idx="30331">
                  <c:v>2.2004000000000003E-2</c:v>
                </c:pt>
                <c:pt idx="30332">
                  <c:v>2.1996000000000002E-2</c:v>
                </c:pt>
                <c:pt idx="30333">
                  <c:v>2.1948000000000002E-2</c:v>
                </c:pt>
                <c:pt idx="30334">
                  <c:v>2.1923999999999999E-2</c:v>
                </c:pt>
                <c:pt idx="30335">
                  <c:v>2.1907999999999997E-2</c:v>
                </c:pt>
                <c:pt idx="30336">
                  <c:v>2.1899999999999996E-2</c:v>
                </c:pt>
                <c:pt idx="30337">
                  <c:v>2.1856E-2</c:v>
                </c:pt>
                <c:pt idx="30338">
                  <c:v>2.1847999999999992E-2</c:v>
                </c:pt>
                <c:pt idx="30339">
                  <c:v>2.1816000000000002E-2</c:v>
                </c:pt>
                <c:pt idx="30340">
                  <c:v>2.1787999999999995E-2</c:v>
                </c:pt>
                <c:pt idx="30341">
                  <c:v>2.1763999999999992E-2</c:v>
                </c:pt>
                <c:pt idx="30342">
                  <c:v>2.1775999999999997E-2</c:v>
                </c:pt>
                <c:pt idx="30343">
                  <c:v>2.1780000000000008E-2</c:v>
                </c:pt>
                <c:pt idx="30344">
                  <c:v>2.1799999999999993E-2</c:v>
                </c:pt>
                <c:pt idx="30345">
                  <c:v>2.1811999999999998E-2</c:v>
                </c:pt>
                <c:pt idx="30346">
                  <c:v>2.1791999999999999E-2</c:v>
                </c:pt>
                <c:pt idx="30347">
                  <c:v>2.1780000000000001E-2</c:v>
                </c:pt>
                <c:pt idx="30348">
                  <c:v>2.1747999999999997E-2</c:v>
                </c:pt>
                <c:pt idx="30349">
                  <c:v>2.1715999999999999E-2</c:v>
                </c:pt>
                <c:pt idx="30350">
                  <c:v>2.1691999999999996E-2</c:v>
                </c:pt>
                <c:pt idx="30351">
                  <c:v>2.1688000000000006E-2</c:v>
                </c:pt>
                <c:pt idx="30352">
                  <c:v>2.1668E-2</c:v>
                </c:pt>
                <c:pt idx="30353">
                  <c:v>2.1664000000000003E-2</c:v>
                </c:pt>
                <c:pt idx="30354">
                  <c:v>2.1663999999999996E-2</c:v>
                </c:pt>
                <c:pt idx="30355">
                  <c:v>2.1651999999999998E-2</c:v>
                </c:pt>
                <c:pt idx="30356">
                  <c:v>2.1631999999999998E-2</c:v>
                </c:pt>
                <c:pt idx="30357">
                  <c:v>2.1624000000000004E-2</c:v>
                </c:pt>
                <c:pt idx="30358">
                  <c:v>2.1615999999999996E-2</c:v>
                </c:pt>
                <c:pt idx="30359">
                  <c:v>2.1592E-2</c:v>
                </c:pt>
                <c:pt idx="30360">
                  <c:v>2.1575999999999998E-2</c:v>
                </c:pt>
                <c:pt idx="30361">
                  <c:v>2.1564000000000007E-2</c:v>
                </c:pt>
                <c:pt idx="30362">
                  <c:v>2.1536000000000007E-2</c:v>
                </c:pt>
                <c:pt idx="30363">
                  <c:v>2.1504000000000009E-2</c:v>
                </c:pt>
                <c:pt idx="30364">
                  <c:v>2.1480000000000006E-2</c:v>
                </c:pt>
                <c:pt idx="30365">
                  <c:v>2.1467999999999994E-2</c:v>
                </c:pt>
                <c:pt idx="30366">
                  <c:v>2.1435999999999997E-2</c:v>
                </c:pt>
                <c:pt idx="30367">
                  <c:v>2.1416000000000004E-2</c:v>
                </c:pt>
                <c:pt idx="30368">
                  <c:v>2.1375999999999999E-2</c:v>
                </c:pt>
                <c:pt idx="30369">
                  <c:v>2.1339999999999998E-2</c:v>
                </c:pt>
                <c:pt idx="30370">
                  <c:v>2.1287999999999994E-2</c:v>
                </c:pt>
                <c:pt idx="30371">
                  <c:v>2.1263999999999998E-2</c:v>
                </c:pt>
                <c:pt idx="30372">
                  <c:v>2.1231999999999994E-2</c:v>
                </c:pt>
                <c:pt idx="30373">
                  <c:v>2.1228000000000004E-2</c:v>
                </c:pt>
                <c:pt idx="30374">
                  <c:v>2.1200000000000004E-2</c:v>
                </c:pt>
                <c:pt idx="30375">
                  <c:v>2.1172000000000003E-2</c:v>
                </c:pt>
                <c:pt idx="30376">
                  <c:v>2.1135999999999995E-2</c:v>
                </c:pt>
                <c:pt idx="30377">
                  <c:v>2.1088000000000003E-2</c:v>
                </c:pt>
                <c:pt idx="30378">
                  <c:v>2.0996000000000008E-2</c:v>
                </c:pt>
                <c:pt idx="30379">
                  <c:v>2.0936000000000003E-2</c:v>
                </c:pt>
                <c:pt idx="30380">
                  <c:v>2.0888000000000004E-2</c:v>
                </c:pt>
                <c:pt idx="30381">
                  <c:v>2.0811999999999997E-2</c:v>
                </c:pt>
                <c:pt idx="30382">
                  <c:v>2.0751999999999993E-2</c:v>
                </c:pt>
                <c:pt idx="30383">
                  <c:v>2.0707999999999997E-2</c:v>
                </c:pt>
                <c:pt idx="30384">
                  <c:v>2.0619999999999999E-2</c:v>
                </c:pt>
                <c:pt idx="30385">
                  <c:v>2.0524000000000008E-2</c:v>
                </c:pt>
                <c:pt idx="30386">
                  <c:v>2.0448000000000001E-2</c:v>
                </c:pt>
                <c:pt idx="30387">
                  <c:v>2.0372000000000001E-2</c:v>
                </c:pt>
                <c:pt idx="30388">
                  <c:v>2.0295999999999995E-2</c:v>
                </c:pt>
                <c:pt idx="30389">
                  <c:v>2.026E-2</c:v>
                </c:pt>
                <c:pt idx="30390">
                  <c:v>2.0223999999999999E-2</c:v>
                </c:pt>
                <c:pt idx="30391">
                  <c:v>2.0184000000000001E-2</c:v>
                </c:pt>
                <c:pt idx="30392">
                  <c:v>2.0136000000000001E-2</c:v>
                </c:pt>
                <c:pt idx="30393">
                  <c:v>2.0072E-2</c:v>
                </c:pt>
                <c:pt idx="30394">
                  <c:v>1.9987999999999999E-2</c:v>
                </c:pt>
                <c:pt idx="30395">
                  <c:v>1.9903999999999998E-2</c:v>
                </c:pt>
                <c:pt idx="30396">
                  <c:v>1.9823999999999994E-2</c:v>
                </c:pt>
                <c:pt idx="30397">
                  <c:v>1.9748000000000002E-2</c:v>
                </c:pt>
                <c:pt idx="30398">
                  <c:v>1.9684000000000007E-2</c:v>
                </c:pt>
                <c:pt idx="30399">
                  <c:v>1.9623999999999996E-2</c:v>
                </c:pt>
                <c:pt idx="30400">
                  <c:v>1.9567999999999995E-2</c:v>
                </c:pt>
                <c:pt idx="30401">
                  <c:v>1.9499999999999997E-2</c:v>
                </c:pt>
                <c:pt idx="30402">
                  <c:v>1.9420000000000007E-2</c:v>
                </c:pt>
                <c:pt idx="30403">
                  <c:v>1.9348000000000004E-2</c:v>
                </c:pt>
                <c:pt idx="30404">
                  <c:v>1.9268E-2</c:v>
                </c:pt>
                <c:pt idx="30405">
                  <c:v>1.9172000000000002E-2</c:v>
                </c:pt>
                <c:pt idx="30406">
                  <c:v>1.9079999999999993E-2</c:v>
                </c:pt>
                <c:pt idx="30407">
                  <c:v>1.8999999999999996E-2</c:v>
                </c:pt>
                <c:pt idx="30408">
                  <c:v>1.8923999999999996E-2</c:v>
                </c:pt>
                <c:pt idx="30409">
                  <c:v>1.8843999999999993E-2</c:v>
                </c:pt>
                <c:pt idx="30410">
                  <c:v>1.8780000000000005E-2</c:v>
                </c:pt>
                <c:pt idx="30411">
                  <c:v>1.8704000000000005E-2</c:v>
                </c:pt>
                <c:pt idx="30412">
                  <c:v>1.8623999999999995E-2</c:v>
                </c:pt>
                <c:pt idx="30413">
                  <c:v>1.8551999999999999E-2</c:v>
                </c:pt>
                <c:pt idx="30414">
                  <c:v>1.8472000000000009E-2</c:v>
                </c:pt>
                <c:pt idx="30415">
                  <c:v>1.8391999999999999E-2</c:v>
                </c:pt>
                <c:pt idx="30416">
                  <c:v>1.8328000000000004E-2</c:v>
                </c:pt>
                <c:pt idx="30417">
                  <c:v>1.8275999999999994E-2</c:v>
                </c:pt>
                <c:pt idx="30418">
                  <c:v>1.8192E-2</c:v>
                </c:pt>
                <c:pt idx="30419">
                  <c:v>1.8135999999999992E-2</c:v>
                </c:pt>
                <c:pt idx="30420">
                  <c:v>1.8076000000000009E-2</c:v>
                </c:pt>
                <c:pt idx="30421">
                  <c:v>1.7999999999999995E-2</c:v>
                </c:pt>
                <c:pt idx="30422">
                  <c:v>1.7900000000000006E-2</c:v>
                </c:pt>
                <c:pt idx="30423">
                  <c:v>1.7800000000000003E-2</c:v>
                </c:pt>
                <c:pt idx="30424">
                  <c:v>1.7691999999999992E-2</c:v>
                </c:pt>
                <c:pt idx="30425">
                  <c:v>1.7588000000000006E-2</c:v>
                </c:pt>
                <c:pt idx="30426">
                  <c:v>1.7523999999999998E-2</c:v>
                </c:pt>
                <c:pt idx="30427">
                  <c:v>1.7471999999999994E-2</c:v>
                </c:pt>
                <c:pt idx="30428">
                  <c:v>1.7440000000000004E-2</c:v>
                </c:pt>
                <c:pt idx="30429">
                  <c:v>1.7399999999999999E-2</c:v>
                </c:pt>
                <c:pt idx="30430">
                  <c:v>1.7348000000000002E-2</c:v>
                </c:pt>
                <c:pt idx="30431">
                  <c:v>1.7283999999999994E-2</c:v>
                </c:pt>
                <c:pt idx="30432">
                  <c:v>1.7216000000000002E-2</c:v>
                </c:pt>
                <c:pt idx="30433">
                  <c:v>1.7144000000000006E-2</c:v>
                </c:pt>
                <c:pt idx="30434">
                  <c:v>1.7064000000000003E-2</c:v>
                </c:pt>
                <c:pt idx="30435">
                  <c:v>1.6996000000000004E-2</c:v>
                </c:pt>
                <c:pt idx="30436">
                  <c:v>1.6904000000000002E-2</c:v>
                </c:pt>
                <c:pt idx="30437">
                  <c:v>1.6836000000000004E-2</c:v>
                </c:pt>
                <c:pt idx="30438">
                  <c:v>1.6751999999999996E-2</c:v>
                </c:pt>
                <c:pt idx="30439">
                  <c:v>1.67E-2</c:v>
                </c:pt>
                <c:pt idx="30440">
                  <c:v>1.6636000000000005E-2</c:v>
                </c:pt>
                <c:pt idx="30441">
                  <c:v>1.6588000000000006E-2</c:v>
                </c:pt>
                <c:pt idx="30442">
                  <c:v>1.6516000000000003E-2</c:v>
                </c:pt>
                <c:pt idx="30443">
                  <c:v>1.6460000000000002E-2</c:v>
                </c:pt>
                <c:pt idx="30444">
                  <c:v>1.6400000000000005E-2</c:v>
                </c:pt>
                <c:pt idx="30445">
                  <c:v>1.6331999999999992E-2</c:v>
                </c:pt>
                <c:pt idx="30446">
                  <c:v>1.6263999999999994E-2</c:v>
                </c:pt>
                <c:pt idx="30447">
                  <c:v>1.6211999999999997E-2</c:v>
                </c:pt>
                <c:pt idx="30448">
                  <c:v>1.6156000000000004E-2</c:v>
                </c:pt>
                <c:pt idx="30449">
                  <c:v>1.6092000000000009E-2</c:v>
                </c:pt>
                <c:pt idx="30450">
                  <c:v>1.6072000000000003E-2</c:v>
                </c:pt>
                <c:pt idx="30451">
                  <c:v>1.6051999999999997E-2</c:v>
                </c:pt>
                <c:pt idx="30452">
                  <c:v>1.602E-2</c:v>
                </c:pt>
                <c:pt idx="30453">
                  <c:v>1.5963999999999999E-2</c:v>
                </c:pt>
                <c:pt idx="30454">
                  <c:v>1.5907999999999999E-2</c:v>
                </c:pt>
                <c:pt idx="30455">
                  <c:v>1.5816000000000004E-2</c:v>
                </c:pt>
                <c:pt idx="30456">
                  <c:v>1.5720000000000005E-2</c:v>
                </c:pt>
                <c:pt idx="30457">
                  <c:v>1.5627999999999996E-2</c:v>
                </c:pt>
                <c:pt idx="30458">
                  <c:v>1.5580000000000004E-2</c:v>
                </c:pt>
                <c:pt idx="30459">
                  <c:v>1.5523999999999996E-2</c:v>
                </c:pt>
                <c:pt idx="30460">
                  <c:v>1.5475999999999997E-2</c:v>
                </c:pt>
                <c:pt idx="30461">
                  <c:v>1.5428000000000004E-2</c:v>
                </c:pt>
                <c:pt idx="30462">
                  <c:v>1.5380000000000005E-2</c:v>
                </c:pt>
                <c:pt idx="30463">
                  <c:v>1.5304000000000005E-2</c:v>
                </c:pt>
                <c:pt idx="30464">
                  <c:v>1.5235999999999993E-2</c:v>
                </c:pt>
                <c:pt idx="30465">
                  <c:v>1.5184000000000003E-2</c:v>
                </c:pt>
                <c:pt idx="30466">
                  <c:v>1.5156000000000003E-2</c:v>
                </c:pt>
                <c:pt idx="30467">
                  <c:v>1.5107999999999996E-2</c:v>
                </c:pt>
                <c:pt idx="30468">
                  <c:v>1.5092000000000001E-2</c:v>
                </c:pt>
                <c:pt idx="30469">
                  <c:v>1.5072000000000002E-2</c:v>
                </c:pt>
                <c:pt idx="30470">
                  <c:v>1.5048000000000006E-2</c:v>
                </c:pt>
                <c:pt idx="30471">
                  <c:v>1.4996000000000009E-2</c:v>
                </c:pt>
                <c:pt idx="30472">
                  <c:v>1.4999999999999999E-2</c:v>
                </c:pt>
                <c:pt idx="30473">
                  <c:v>1.4968000000000002E-2</c:v>
                </c:pt>
                <c:pt idx="30474">
                  <c:v>1.4939999999999995E-2</c:v>
                </c:pt>
                <c:pt idx="30475">
                  <c:v>1.4899999999999997E-2</c:v>
                </c:pt>
                <c:pt idx="30476">
                  <c:v>1.4879999999999997E-2</c:v>
                </c:pt>
                <c:pt idx="30477">
                  <c:v>1.4836000000000002E-2</c:v>
                </c:pt>
                <c:pt idx="30478">
                  <c:v>1.4807999999999995E-2</c:v>
                </c:pt>
                <c:pt idx="30479">
                  <c:v>1.4776000000000004E-2</c:v>
                </c:pt>
                <c:pt idx="30480">
                  <c:v>1.4736000000000006E-2</c:v>
                </c:pt>
                <c:pt idx="30481">
                  <c:v>1.4695999999999994E-2</c:v>
                </c:pt>
                <c:pt idx="30482">
                  <c:v>1.464E-2</c:v>
                </c:pt>
                <c:pt idx="30483">
                  <c:v>1.4572000000000002E-2</c:v>
                </c:pt>
                <c:pt idx="30484">
                  <c:v>1.4516000000000001E-2</c:v>
                </c:pt>
                <c:pt idx="30485">
                  <c:v>1.4496000000000009E-2</c:v>
                </c:pt>
                <c:pt idx="30486">
                  <c:v>1.4479999999999993E-2</c:v>
                </c:pt>
                <c:pt idx="30487">
                  <c:v>1.4463999999999998E-2</c:v>
                </c:pt>
                <c:pt idx="30488">
                  <c:v>1.4463999999999998E-2</c:v>
                </c:pt>
                <c:pt idx="30489">
                  <c:v>1.4464000000000005E-2</c:v>
                </c:pt>
                <c:pt idx="30490">
                  <c:v>1.4436000000000004E-2</c:v>
                </c:pt>
                <c:pt idx="30491">
                  <c:v>1.4404000000000007E-2</c:v>
                </c:pt>
                <c:pt idx="30492">
                  <c:v>1.4399999999999996E-2</c:v>
                </c:pt>
                <c:pt idx="30493">
                  <c:v>1.4387999999999998E-2</c:v>
                </c:pt>
                <c:pt idx="30494">
                  <c:v>1.4367999999999999E-2</c:v>
                </c:pt>
                <c:pt idx="30495">
                  <c:v>1.4348E-2</c:v>
                </c:pt>
                <c:pt idx="30496">
                  <c:v>1.4335999999999995E-2</c:v>
                </c:pt>
                <c:pt idx="30497">
                  <c:v>1.4296000000000003E-2</c:v>
                </c:pt>
                <c:pt idx="30498">
                  <c:v>1.4276000000000004E-2</c:v>
                </c:pt>
                <c:pt idx="30499">
                  <c:v>1.4272000000000007E-2</c:v>
                </c:pt>
                <c:pt idx="30500">
                  <c:v>1.4263999999999992E-2</c:v>
                </c:pt>
                <c:pt idx="30501">
                  <c:v>1.4232000000000002E-2</c:v>
                </c:pt>
                <c:pt idx="30502">
                  <c:v>1.4204000000000008E-2</c:v>
                </c:pt>
                <c:pt idx="30503">
                  <c:v>1.4163999999999996E-2</c:v>
                </c:pt>
                <c:pt idx="30504">
                  <c:v>1.4112000000000006E-2</c:v>
                </c:pt>
                <c:pt idx="30505">
                  <c:v>1.4079999999999995E-2</c:v>
                </c:pt>
                <c:pt idx="30506">
                  <c:v>1.4068000000000004E-2</c:v>
                </c:pt>
                <c:pt idx="30507">
                  <c:v>1.4076000000000005E-2</c:v>
                </c:pt>
                <c:pt idx="30508">
                  <c:v>1.4075999999999998E-2</c:v>
                </c:pt>
                <c:pt idx="30509">
                  <c:v>1.4083999999999999E-2</c:v>
                </c:pt>
                <c:pt idx="30510">
                  <c:v>1.4088000000000003E-2</c:v>
                </c:pt>
                <c:pt idx="30511">
                  <c:v>1.4063999999999993E-2</c:v>
                </c:pt>
                <c:pt idx="30512">
                  <c:v>1.4023999999999995E-2</c:v>
                </c:pt>
                <c:pt idx="30513">
                  <c:v>1.3979999999999999E-2</c:v>
                </c:pt>
                <c:pt idx="30514">
                  <c:v>1.3931999999999993E-2</c:v>
                </c:pt>
                <c:pt idx="30515">
                  <c:v>1.3887999999999998E-2</c:v>
                </c:pt>
                <c:pt idx="30516">
                  <c:v>1.3828000000000007E-2</c:v>
                </c:pt>
                <c:pt idx="30517">
                  <c:v>1.3796000000000003E-2</c:v>
                </c:pt>
                <c:pt idx="30518">
                  <c:v>1.3780000000000001E-2</c:v>
                </c:pt>
                <c:pt idx="30519">
                  <c:v>1.3763999999999992E-2</c:v>
                </c:pt>
                <c:pt idx="30520">
                  <c:v>1.3731999999999994E-2</c:v>
                </c:pt>
                <c:pt idx="30521">
                  <c:v>1.3715999999999992E-2</c:v>
                </c:pt>
                <c:pt idx="30522">
                  <c:v>1.3663999999999996E-2</c:v>
                </c:pt>
                <c:pt idx="30523">
                  <c:v>1.3600000000000001E-2</c:v>
                </c:pt>
                <c:pt idx="30524">
                  <c:v>1.3527999999999998E-2</c:v>
                </c:pt>
                <c:pt idx="30525">
                  <c:v>1.3464000000000004E-2</c:v>
                </c:pt>
                <c:pt idx="30526">
                  <c:v>1.3415999999999997E-2</c:v>
                </c:pt>
                <c:pt idx="30527">
                  <c:v>1.3388000000000004E-2</c:v>
                </c:pt>
                <c:pt idx="30528">
                  <c:v>1.3352000000000003E-2</c:v>
                </c:pt>
                <c:pt idx="30529">
                  <c:v>1.3304000000000003E-2</c:v>
                </c:pt>
                <c:pt idx="30530">
                  <c:v>1.3260000000000001E-2</c:v>
                </c:pt>
                <c:pt idx="30531">
                  <c:v>1.3191999999999995E-2</c:v>
                </c:pt>
                <c:pt idx="30532">
                  <c:v>1.3120000000000007E-2</c:v>
                </c:pt>
                <c:pt idx="30533">
                  <c:v>1.3063999999999999E-2</c:v>
                </c:pt>
                <c:pt idx="30534">
                  <c:v>1.3003999999999995E-2</c:v>
                </c:pt>
                <c:pt idx="30535">
                  <c:v>1.2924000000000005E-2</c:v>
                </c:pt>
                <c:pt idx="30536">
                  <c:v>1.2824000000000002E-2</c:v>
                </c:pt>
                <c:pt idx="30537">
                  <c:v>1.2720000000000009E-2</c:v>
                </c:pt>
                <c:pt idx="30538">
                  <c:v>1.2611999999999998E-2</c:v>
                </c:pt>
                <c:pt idx="30539">
                  <c:v>1.2503999999999994E-2</c:v>
                </c:pt>
                <c:pt idx="30540">
                  <c:v>1.2408000000000002E-2</c:v>
                </c:pt>
                <c:pt idx="30541">
                  <c:v>1.2316000000000001E-2</c:v>
                </c:pt>
                <c:pt idx="30542">
                  <c:v>1.2215999999999998E-2</c:v>
                </c:pt>
                <c:pt idx="30543">
                  <c:v>1.2107999999999994E-2</c:v>
                </c:pt>
                <c:pt idx="30544">
                  <c:v>1.1987999999999999E-2</c:v>
                </c:pt>
                <c:pt idx="30545">
                  <c:v>1.1872000000000001E-2</c:v>
                </c:pt>
                <c:pt idx="30546">
                  <c:v>1.1776000000000002E-2</c:v>
                </c:pt>
                <c:pt idx="30547">
                  <c:v>1.1651999999999996E-2</c:v>
                </c:pt>
                <c:pt idx="30548">
                  <c:v>1.1520000000000002E-2</c:v>
                </c:pt>
                <c:pt idx="30549">
                  <c:v>1.1391999999999992E-2</c:v>
                </c:pt>
                <c:pt idx="30550">
                  <c:v>1.1223999999999998E-2</c:v>
                </c:pt>
                <c:pt idx="30551">
                  <c:v>1.1040000000000001E-2</c:v>
                </c:pt>
                <c:pt idx="30552">
                  <c:v>1.0872000000000007E-2</c:v>
                </c:pt>
                <c:pt idx="30553">
                  <c:v>1.0688000000000003E-2</c:v>
                </c:pt>
                <c:pt idx="30554">
                  <c:v>1.0484E-2</c:v>
                </c:pt>
                <c:pt idx="30555">
                  <c:v>1.0255999999999994E-2</c:v>
                </c:pt>
                <c:pt idx="30556">
                  <c:v>1.0016000000000004E-2</c:v>
                </c:pt>
                <c:pt idx="30557">
                  <c:v>9.7479999999999928E-3</c:v>
                </c:pt>
                <c:pt idx="30558">
                  <c:v>9.4840000000000063E-3</c:v>
                </c:pt>
                <c:pt idx="30559">
                  <c:v>9.1960000000000028E-3</c:v>
                </c:pt>
                <c:pt idx="30560">
                  <c:v>8.9119999999999963E-3</c:v>
                </c:pt>
                <c:pt idx="30561">
                  <c:v>8.5999999999999965E-3</c:v>
                </c:pt>
                <c:pt idx="30562">
                  <c:v>8.2919999999999938E-3</c:v>
                </c:pt>
                <c:pt idx="30563">
                  <c:v>7.9479999999999967E-3</c:v>
                </c:pt>
                <c:pt idx="30564">
                  <c:v>7.6279999999999959E-3</c:v>
                </c:pt>
                <c:pt idx="30565">
                  <c:v>7.3040000000000049E-3</c:v>
                </c:pt>
                <c:pt idx="30566">
                  <c:v>6.9680000000000089E-3</c:v>
                </c:pt>
                <c:pt idx="30567">
                  <c:v>6.5840000000000065E-3</c:v>
                </c:pt>
                <c:pt idx="30568">
                  <c:v>6.2279999999999974E-3</c:v>
                </c:pt>
                <c:pt idx="30569">
                  <c:v>5.8279999999999998E-3</c:v>
                </c:pt>
                <c:pt idx="30570">
                  <c:v>5.404000000000006E-3</c:v>
                </c:pt>
                <c:pt idx="30571">
                  <c:v>5.0040000000000084E-3</c:v>
                </c:pt>
                <c:pt idx="30572">
                  <c:v>4.6000000000000069E-3</c:v>
                </c:pt>
                <c:pt idx="30573">
                  <c:v>4.172000000000009E-3</c:v>
                </c:pt>
                <c:pt idx="30574">
                  <c:v>3.7599999999999995E-3</c:v>
                </c:pt>
                <c:pt idx="30575">
                  <c:v>3.3640000000000059E-3</c:v>
                </c:pt>
                <c:pt idx="30576">
                  <c:v>2.9319999999999902E-3</c:v>
                </c:pt>
                <c:pt idx="30577">
                  <c:v>2.5319999999999926E-3</c:v>
                </c:pt>
                <c:pt idx="30578">
                  <c:v>2.140000000000003E-3</c:v>
                </c:pt>
                <c:pt idx="30579">
                  <c:v>1.7800000000000038E-3</c:v>
                </c:pt>
                <c:pt idx="30580">
                  <c:v>1.4639999999999931E-3</c:v>
                </c:pt>
                <c:pt idx="30581">
                  <c:v>1.240000000000005E-3</c:v>
                </c:pt>
                <c:pt idx="30582">
                  <c:v>1.1079999999999979E-3</c:v>
                </c:pt>
                <c:pt idx="30583">
                  <c:v>1.1039999999999939E-3</c:v>
                </c:pt>
                <c:pt idx="30584">
                  <c:v>1.2560000000000071E-3</c:v>
                </c:pt>
                <c:pt idx="30585">
                  <c:v>1.5600000000000058E-3</c:v>
                </c:pt>
                <c:pt idx="30586">
                  <c:v>2.0880000000000065E-3</c:v>
                </c:pt>
                <c:pt idx="30587">
                  <c:v>2.8519999999999934E-3</c:v>
                </c:pt>
                <c:pt idx="30588">
                  <c:v>3.9199999999999929E-3</c:v>
                </c:pt>
                <c:pt idx="30589">
                  <c:v>5.288000000000001E-3</c:v>
                </c:pt>
                <c:pt idx="30590">
                  <c:v>7.0839999999999931E-3</c:v>
                </c:pt>
                <c:pt idx="30591">
                  <c:v>9.2840000000000006E-3</c:v>
                </c:pt>
                <c:pt idx="30592">
                  <c:v>1.1979999999999991E-2</c:v>
                </c:pt>
                <c:pt idx="30593">
                  <c:v>1.5207999999999999E-2</c:v>
                </c:pt>
                <c:pt idx="30594">
                  <c:v>1.9019999999999995E-2</c:v>
                </c:pt>
                <c:pt idx="30595">
                  <c:v>2.3419999999999996E-2</c:v>
                </c:pt>
                <c:pt idx="30596">
                  <c:v>2.8476000000000001E-2</c:v>
                </c:pt>
                <c:pt idx="30597">
                  <c:v>3.4208000000000002E-2</c:v>
                </c:pt>
                <c:pt idx="30598">
                  <c:v>4.0632000000000015E-2</c:v>
                </c:pt>
                <c:pt idx="30599">
                  <c:v>4.7800000000000009E-2</c:v>
                </c:pt>
                <c:pt idx="30600">
                  <c:v>5.5720000000000006E-2</c:v>
                </c:pt>
                <c:pt idx="30601">
                  <c:v>6.4368000000000009E-2</c:v>
                </c:pt>
                <c:pt idx="30602">
                  <c:v>7.3784000000000002E-2</c:v>
                </c:pt>
                <c:pt idx="30603">
                  <c:v>8.3936000000000011E-2</c:v>
                </c:pt>
                <c:pt idx="30604">
                  <c:v>9.4803999999999999E-2</c:v>
                </c:pt>
                <c:pt idx="30605">
                  <c:v>0.10632</c:v>
                </c:pt>
                <c:pt idx="30606">
                  <c:v>0.118532</c:v>
                </c:pt>
                <c:pt idx="30607">
                  <c:v>0.131328</c:v>
                </c:pt>
                <c:pt idx="30608">
                  <c:v>0.14467999999999998</c:v>
                </c:pt>
                <c:pt idx="30609">
                  <c:v>0.15856000000000001</c:v>
                </c:pt>
                <c:pt idx="30610">
                  <c:v>0.17290799999999998</c:v>
                </c:pt>
                <c:pt idx="30611">
                  <c:v>0.18765999999999999</c:v>
                </c:pt>
                <c:pt idx="30612">
                  <c:v>0.202764</c:v>
                </c:pt>
                <c:pt idx="30613">
                  <c:v>0.21816800000000003</c:v>
                </c:pt>
                <c:pt idx="30614">
                  <c:v>0.23383599999999999</c:v>
                </c:pt>
                <c:pt idx="30615">
                  <c:v>0.24972399999999997</c:v>
                </c:pt>
                <c:pt idx="30616">
                  <c:v>0.26574799999999998</c:v>
                </c:pt>
                <c:pt idx="30617">
                  <c:v>0.28189599999999998</c:v>
                </c:pt>
                <c:pt idx="30618">
                  <c:v>0.29813999999999996</c:v>
                </c:pt>
                <c:pt idx="30619">
                  <c:v>0.314384</c:v>
                </c:pt>
                <c:pt idx="30620">
                  <c:v>0.33052000000000004</c:v>
                </c:pt>
                <c:pt idx="30621">
                  <c:v>0.34658800000000001</c:v>
                </c:pt>
                <c:pt idx="30622">
                  <c:v>0.362512</c:v>
                </c:pt>
                <c:pt idx="30623">
                  <c:v>0.37824400000000002</c:v>
                </c:pt>
                <c:pt idx="30624">
                  <c:v>0.39379600000000003</c:v>
                </c:pt>
                <c:pt idx="30625">
                  <c:v>0.40912800000000005</c:v>
                </c:pt>
                <c:pt idx="30626">
                  <c:v>0.42419600000000002</c:v>
                </c:pt>
                <c:pt idx="30627">
                  <c:v>0.43902800000000003</c:v>
                </c:pt>
                <c:pt idx="30628">
                  <c:v>0.45343199999999995</c:v>
                </c:pt>
                <c:pt idx="30629">
                  <c:v>0.46744799999999997</c:v>
                </c:pt>
                <c:pt idx="30630">
                  <c:v>0.48114799999999996</c:v>
                </c:pt>
                <c:pt idx="30631">
                  <c:v>0.49441199999999996</c:v>
                </c:pt>
                <c:pt idx="30632">
                  <c:v>0.50725599999999993</c:v>
                </c:pt>
                <c:pt idx="30633">
                  <c:v>0.51981599999999994</c:v>
                </c:pt>
                <c:pt idx="30634">
                  <c:v>0.53189600000000004</c:v>
                </c:pt>
                <c:pt idx="30635">
                  <c:v>0.54361599999999999</c:v>
                </c:pt>
                <c:pt idx="30636">
                  <c:v>0.55490399999999995</c:v>
                </c:pt>
                <c:pt idx="30637">
                  <c:v>0.56567600000000007</c:v>
                </c:pt>
                <c:pt idx="30638">
                  <c:v>0.57601599999999997</c:v>
                </c:pt>
                <c:pt idx="30639">
                  <c:v>0.58580399999999999</c:v>
                </c:pt>
                <c:pt idx="30640">
                  <c:v>0.59523199999999998</c:v>
                </c:pt>
                <c:pt idx="30641">
                  <c:v>0.60409199999999996</c:v>
                </c:pt>
                <c:pt idx="30642">
                  <c:v>0.61261999999999994</c:v>
                </c:pt>
                <c:pt idx="30643">
                  <c:v>0.62071199999999993</c:v>
                </c:pt>
                <c:pt idx="30644">
                  <c:v>0.62842799999999999</c:v>
                </c:pt>
                <c:pt idx="30645">
                  <c:v>0.63572799999999996</c:v>
                </c:pt>
                <c:pt idx="30646">
                  <c:v>0.64259200000000005</c:v>
                </c:pt>
                <c:pt idx="30647">
                  <c:v>0.64908800000000011</c:v>
                </c:pt>
                <c:pt idx="30648">
                  <c:v>0.65526400000000007</c:v>
                </c:pt>
                <c:pt idx="30649">
                  <c:v>0.66103999999999996</c:v>
                </c:pt>
                <c:pt idx="30650">
                  <c:v>0.66646400000000006</c:v>
                </c:pt>
                <c:pt idx="30651">
                  <c:v>0.67158399999999996</c:v>
                </c:pt>
                <c:pt idx="30652">
                  <c:v>0.67630400000000002</c:v>
                </c:pt>
                <c:pt idx="30653">
                  <c:v>0.68075200000000002</c:v>
                </c:pt>
                <c:pt idx="30654">
                  <c:v>0.684944</c:v>
                </c:pt>
                <c:pt idx="30655">
                  <c:v>0.68886399999999992</c:v>
                </c:pt>
                <c:pt idx="30656">
                  <c:v>0.69254400000000005</c:v>
                </c:pt>
                <c:pt idx="30657">
                  <c:v>0.69611200000000006</c:v>
                </c:pt>
                <c:pt idx="30658">
                  <c:v>0.69948800000000011</c:v>
                </c:pt>
                <c:pt idx="30659">
                  <c:v>0.70252800000000004</c:v>
                </c:pt>
                <c:pt idx="30660">
                  <c:v>0.70539200000000002</c:v>
                </c:pt>
                <c:pt idx="30661">
                  <c:v>0.70799999999999996</c:v>
                </c:pt>
                <c:pt idx="30662">
                  <c:v>0.71031999999999995</c:v>
                </c:pt>
                <c:pt idx="30663">
                  <c:v>0.71241600000000005</c:v>
                </c:pt>
                <c:pt idx="30664">
                  <c:v>0.714256</c:v>
                </c:pt>
                <c:pt idx="30665">
                  <c:v>0.71591999999999989</c:v>
                </c:pt>
                <c:pt idx="30666">
                  <c:v>0.71736</c:v>
                </c:pt>
                <c:pt idx="30667">
                  <c:v>0.71870400000000001</c:v>
                </c:pt>
                <c:pt idx="30668">
                  <c:v>0.71988799999999997</c:v>
                </c:pt>
                <c:pt idx="30669">
                  <c:v>0.72111999999999998</c:v>
                </c:pt>
                <c:pt idx="30670">
                  <c:v>0.72217600000000004</c:v>
                </c:pt>
                <c:pt idx="30671">
                  <c:v>0.72320000000000007</c:v>
                </c:pt>
                <c:pt idx="30672">
                  <c:v>0.72401599999999999</c:v>
                </c:pt>
                <c:pt idx="30673">
                  <c:v>0.72473600000000005</c:v>
                </c:pt>
                <c:pt idx="30674">
                  <c:v>0.72539200000000004</c:v>
                </c:pt>
                <c:pt idx="30675">
                  <c:v>0.72590399999999999</c:v>
                </c:pt>
                <c:pt idx="30676">
                  <c:v>0.72636800000000001</c:v>
                </c:pt>
                <c:pt idx="30677">
                  <c:v>0.72667199999999998</c:v>
                </c:pt>
                <c:pt idx="30678">
                  <c:v>0.72686399999999995</c:v>
                </c:pt>
                <c:pt idx="30679">
                  <c:v>0.72692800000000002</c:v>
                </c:pt>
                <c:pt idx="30680">
                  <c:v>0.72694400000000003</c:v>
                </c:pt>
                <c:pt idx="30681">
                  <c:v>0.72678399999999999</c:v>
                </c:pt>
                <c:pt idx="30682">
                  <c:v>0.72667199999999998</c:v>
                </c:pt>
                <c:pt idx="30683">
                  <c:v>0.72649600000000003</c:v>
                </c:pt>
                <c:pt idx="30684">
                  <c:v>0.72628800000000004</c:v>
                </c:pt>
                <c:pt idx="30685">
                  <c:v>0.72592000000000001</c:v>
                </c:pt>
                <c:pt idx="30686">
                  <c:v>0.7256800000000001</c:v>
                </c:pt>
                <c:pt idx="30687">
                  <c:v>0.72526400000000002</c:v>
                </c:pt>
                <c:pt idx="30688">
                  <c:v>0.72473599999999994</c:v>
                </c:pt>
                <c:pt idx="30689">
                  <c:v>0.72422399999999998</c:v>
                </c:pt>
                <c:pt idx="30690">
                  <c:v>0.72371199999999991</c:v>
                </c:pt>
                <c:pt idx="30691">
                  <c:v>0.72308799999999995</c:v>
                </c:pt>
                <c:pt idx="30692">
                  <c:v>0.72233599999999998</c:v>
                </c:pt>
                <c:pt idx="30693">
                  <c:v>0.72151999999999994</c:v>
                </c:pt>
                <c:pt idx="30694">
                  <c:v>0.72059200000000001</c:v>
                </c:pt>
                <c:pt idx="30695">
                  <c:v>0.719584</c:v>
                </c:pt>
                <c:pt idx="30696">
                  <c:v>0.71851200000000004</c:v>
                </c:pt>
                <c:pt idx="30697">
                  <c:v>0.71753599999999995</c:v>
                </c:pt>
                <c:pt idx="30698">
                  <c:v>0.71663999999999994</c:v>
                </c:pt>
                <c:pt idx="30699">
                  <c:v>0.715696</c:v>
                </c:pt>
                <c:pt idx="30700">
                  <c:v>0.71475200000000005</c:v>
                </c:pt>
                <c:pt idx="30701">
                  <c:v>0.71375999999999995</c:v>
                </c:pt>
                <c:pt idx="30702">
                  <c:v>0.71264000000000005</c:v>
                </c:pt>
                <c:pt idx="30703">
                  <c:v>0.71150800000000003</c:v>
                </c:pt>
                <c:pt idx="30704">
                  <c:v>0.71026000000000011</c:v>
                </c:pt>
                <c:pt idx="30705">
                  <c:v>0.70920399999999995</c:v>
                </c:pt>
                <c:pt idx="30706">
                  <c:v>0.70809600000000006</c:v>
                </c:pt>
                <c:pt idx="30707">
                  <c:v>0.70689599999999997</c:v>
                </c:pt>
                <c:pt idx="30708">
                  <c:v>0.70564399999999994</c:v>
                </c:pt>
                <c:pt idx="30709">
                  <c:v>0.70446799999999998</c:v>
                </c:pt>
                <c:pt idx="30710">
                  <c:v>0.70311599999999996</c:v>
                </c:pt>
                <c:pt idx="30711">
                  <c:v>0.70169999999999999</c:v>
                </c:pt>
                <c:pt idx="30712">
                  <c:v>0.70030400000000004</c:v>
                </c:pt>
                <c:pt idx="30713">
                  <c:v>0.69898799999999994</c:v>
                </c:pt>
                <c:pt idx="30714">
                  <c:v>0.69756799999999997</c:v>
                </c:pt>
                <c:pt idx="30715">
                  <c:v>0.69614799999999999</c:v>
                </c:pt>
                <c:pt idx="30716">
                  <c:v>0.69474400000000003</c:v>
                </c:pt>
                <c:pt idx="30717">
                  <c:v>0.69325999999999999</c:v>
                </c:pt>
                <c:pt idx="30718">
                  <c:v>0.69184000000000001</c:v>
                </c:pt>
                <c:pt idx="30719">
                  <c:v>0.69033599999999995</c:v>
                </c:pt>
                <c:pt idx="30720">
                  <c:v>0.68876800000000005</c:v>
                </c:pt>
                <c:pt idx="30721">
                  <c:v>0.68719599999999992</c:v>
                </c:pt>
                <c:pt idx="30722">
                  <c:v>0.68562400000000001</c:v>
                </c:pt>
                <c:pt idx="30723">
                  <c:v>0.68400799999999995</c:v>
                </c:pt>
                <c:pt idx="30724">
                  <c:v>0.68234799999999995</c:v>
                </c:pt>
                <c:pt idx="30725">
                  <c:v>0.68078399999999994</c:v>
                </c:pt>
                <c:pt idx="30726">
                  <c:v>0.67922399999999994</c:v>
                </c:pt>
                <c:pt idx="30727">
                  <c:v>0.67766799999999994</c:v>
                </c:pt>
                <c:pt idx="30728">
                  <c:v>0.67614399999999997</c:v>
                </c:pt>
                <c:pt idx="30729">
                  <c:v>0.67468399999999995</c:v>
                </c:pt>
                <c:pt idx="30730">
                  <c:v>0.67300800000000005</c:v>
                </c:pt>
                <c:pt idx="30731">
                  <c:v>0.67134000000000005</c:v>
                </c:pt>
                <c:pt idx="30732">
                  <c:v>0.66974400000000001</c:v>
                </c:pt>
                <c:pt idx="30733">
                  <c:v>0.66798400000000002</c:v>
                </c:pt>
                <c:pt idx="30734">
                  <c:v>0.66622000000000003</c:v>
                </c:pt>
                <c:pt idx="30735">
                  <c:v>0.664524</c:v>
                </c:pt>
                <c:pt idx="30736">
                  <c:v>0.662636</c:v>
                </c:pt>
                <c:pt idx="30737">
                  <c:v>0.660748</c:v>
                </c:pt>
                <c:pt idx="30738">
                  <c:v>0.65883599999999998</c:v>
                </c:pt>
                <c:pt idx="30739">
                  <c:v>0.65699600000000002</c:v>
                </c:pt>
                <c:pt idx="30740">
                  <c:v>0.65511200000000003</c:v>
                </c:pt>
                <c:pt idx="30741">
                  <c:v>0.65333200000000002</c:v>
                </c:pt>
                <c:pt idx="30742">
                  <c:v>0.65163599999999999</c:v>
                </c:pt>
                <c:pt idx="30743">
                  <c:v>0.64990400000000004</c:v>
                </c:pt>
                <c:pt idx="30744">
                  <c:v>0.64804400000000006</c:v>
                </c:pt>
                <c:pt idx="30745">
                  <c:v>0.64623599999999992</c:v>
                </c:pt>
                <c:pt idx="30746">
                  <c:v>0.644432</c:v>
                </c:pt>
                <c:pt idx="30747">
                  <c:v>0.64254</c:v>
                </c:pt>
                <c:pt idx="30748">
                  <c:v>0.64061999999999997</c:v>
                </c:pt>
                <c:pt idx="30749">
                  <c:v>0.63875999999999999</c:v>
                </c:pt>
                <c:pt idx="30750">
                  <c:v>0.63684000000000007</c:v>
                </c:pt>
                <c:pt idx="30751">
                  <c:v>0.63487199999999999</c:v>
                </c:pt>
                <c:pt idx="30752">
                  <c:v>0.63297599999999998</c:v>
                </c:pt>
                <c:pt idx="30753">
                  <c:v>0.63101200000000002</c:v>
                </c:pt>
                <c:pt idx="30754">
                  <c:v>0.629112</c:v>
                </c:pt>
                <c:pt idx="30755">
                  <c:v>0.62707999999999997</c:v>
                </c:pt>
                <c:pt idx="30756">
                  <c:v>0.62509599999999998</c:v>
                </c:pt>
                <c:pt idx="30757">
                  <c:v>0.62304400000000004</c:v>
                </c:pt>
                <c:pt idx="30758">
                  <c:v>0.62099199999999999</c:v>
                </c:pt>
                <c:pt idx="30759">
                  <c:v>0.61893199999999993</c:v>
                </c:pt>
                <c:pt idx="30760">
                  <c:v>0.61686800000000008</c:v>
                </c:pt>
                <c:pt idx="30761">
                  <c:v>0.61487999999999998</c:v>
                </c:pt>
                <c:pt idx="30762">
                  <c:v>0.61288799999999999</c:v>
                </c:pt>
                <c:pt idx="30763">
                  <c:v>0.61097199999999996</c:v>
                </c:pt>
                <c:pt idx="30764">
                  <c:v>0.60899600000000009</c:v>
                </c:pt>
                <c:pt idx="30765">
                  <c:v>0.60699999999999998</c:v>
                </c:pt>
                <c:pt idx="30766">
                  <c:v>0.60504800000000003</c:v>
                </c:pt>
                <c:pt idx="30767">
                  <c:v>0.60310799999999998</c:v>
                </c:pt>
                <c:pt idx="30768">
                  <c:v>0.60102800000000001</c:v>
                </c:pt>
                <c:pt idx="30769">
                  <c:v>0.59899199999999997</c:v>
                </c:pt>
                <c:pt idx="30770">
                  <c:v>0.59694400000000003</c:v>
                </c:pt>
                <c:pt idx="30771">
                  <c:v>0.59496000000000004</c:v>
                </c:pt>
                <c:pt idx="30772">
                  <c:v>0.59288000000000007</c:v>
                </c:pt>
                <c:pt idx="30773">
                  <c:v>0.59079199999999998</c:v>
                </c:pt>
                <c:pt idx="30774">
                  <c:v>0.58871200000000001</c:v>
                </c:pt>
                <c:pt idx="30775">
                  <c:v>0.58651200000000003</c:v>
                </c:pt>
                <c:pt idx="30776">
                  <c:v>0.58444399999999996</c:v>
                </c:pt>
                <c:pt idx="30777">
                  <c:v>0.58232399999999995</c:v>
                </c:pt>
                <c:pt idx="30778">
                  <c:v>0.58020400000000005</c:v>
                </c:pt>
                <c:pt idx="30779">
                  <c:v>0.57812799999999998</c:v>
                </c:pt>
                <c:pt idx="30780">
                  <c:v>0.57618800000000003</c:v>
                </c:pt>
                <c:pt idx="30781">
                  <c:v>0.57416800000000001</c:v>
                </c:pt>
                <c:pt idx="30782">
                  <c:v>0.57219999999999993</c:v>
                </c:pt>
                <c:pt idx="30783">
                  <c:v>0.57016</c:v>
                </c:pt>
                <c:pt idx="30784">
                  <c:v>0.56812799999999997</c:v>
                </c:pt>
                <c:pt idx="30785">
                  <c:v>0.5660639999999999</c:v>
                </c:pt>
                <c:pt idx="30786">
                  <c:v>0.56401200000000007</c:v>
                </c:pt>
                <c:pt idx="30787">
                  <c:v>0.56195200000000001</c:v>
                </c:pt>
                <c:pt idx="30788">
                  <c:v>0.559944</c:v>
                </c:pt>
                <c:pt idx="30789">
                  <c:v>0.55793599999999999</c:v>
                </c:pt>
                <c:pt idx="30790">
                  <c:v>0.55586800000000003</c:v>
                </c:pt>
                <c:pt idx="30791">
                  <c:v>0.55378000000000005</c:v>
                </c:pt>
                <c:pt idx="30792">
                  <c:v>0.55168800000000007</c:v>
                </c:pt>
                <c:pt idx="30793">
                  <c:v>0.54952800000000002</c:v>
                </c:pt>
                <c:pt idx="30794">
                  <c:v>0.54741999999999991</c:v>
                </c:pt>
                <c:pt idx="30795">
                  <c:v>0.54537199999999997</c:v>
                </c:pt>
                <c:pt idx="30796">
                  <c:v>0.54337999999999997</c:v>
                </c:pt>
                <c:pt idx="30797">
                  <c:v>0.54132000000000002</c:v>
                </c:pt>
                <c:pt idx="30798">
                  <c:v>0.53924000000000005</c:v>
                </c:pt>
                <c:pt idx="30799">
                  <c:v>0.53721600000000003</c:v>
                </c:pt>
                <c:pt idx="30800">
                  <c:v>0.53517999999999999</c:v>
                </c:pt>
                <c:pt idx="30801">
                  <c:v>0.53309200000000001</c:v>
                </c:pt>
                <c:pt idx="30802">
                  <c:v>0.53104799999999996</c:v>
                </c:pt>
                <c:pt idx="30803">
                  <c:v>0.529088</c:v>
                </c:pt>
                <c:pt idx="30804">
                  <c:v>0.52705199999999996</c:v>
                </c:pt>
                <c:pt idx="30805">
                  <c:v>0.52501599999999993</c:v>
                </c:pt>
                <c:pt idx="30806">
                  <c:v>0.52302400000000004</c:v>
                </c:pt>
                <c:pt idx="30807">
                  <c:v>0.52097599999999999</c:v>
                </c:pt>
                <c:pt idx="30808">
                  <c:v>0.51897599999999999</c:v>
                </c:pt>
                <c:pt idx="30809">
                  <c:v>0.51704800000000006</c:v>
                </c:pt>
                <c:pt idx="30810">
                  <c:v>0.51505200000000007</c:v>
                </c:pt>
                <c:pt idx="30811">
                  <c:v>0.51310800000000001</c:v>
                </c:pt>
                <c:pt idx="30812">
                  <c:v>0.51116399999999995</c:v>
                </c:pt>
                <c:pt idx="30813">
                  <c:v>0.50915600000000005</c:v>
                </c:pt>
                <c:pt idx="30814">
                  <c:v>0.50714800000000004</c:v>
                </c:pt>
                <c:pt idx="30815">
                  <c:v>0.50517600000000007</c:v>
                </c:pt>
                <c:pt idx="30816">
                  <c:v>0.5032040000000001</c:v>
                </c:pt>
                <c:pt idx="30817">
                  <c:v>0.50121199999999999</c:v>
                </c:pt>
                <c:pt idx="30818">
                  <c:v>0.49920799999999999</c:v>
                </c:pt>
                <c:pt idx="30819">
                  <c:v>0.49724399999999996</c:v>
                </c:pt>
                <c:pt idx="30820">
                  <c:v>0.49523600000000001</c:v>
                </c:pt>
                <c:pt idx="30821">
                  <c:v>0.49334400000000006</c:v>
                </c:pt>
                <c:pt idx="30822">
                  <c:v>0.49139200000000005</c:v>
                </c:pt>
                <c:pt idx="30823">
                  <c:v>0.48956</c:v>
                </c:pt>
                <c:pt idx="30824">
                  <c:v>0.48765999999999998</c:v>
                </c:pt>
                <c:pt idx="30825">
                  <c:v>0.48568400000000006</c:v>
                </c:pt>
                <c:pt idx="30826">
                  <c:v>0.48377599999999998</c:v>
                </c:pt>
                <c:pt idx="30827">
                  <c:v>0.48179999999999995</c:v>
                </c:pt>
                <c:pt idx="30828">
                  <c:v>0.47988399999999998</c:v>
                </c:pt>
                <c:pt idx="30829">
                  <c:v>0.477904</c:v>
                </c:pt>
                <c:pt idx="30830">
                  <c:v>0.47597600000000007</c:v>
                </c:pt>
                <c:pt idx="30831">
                  <c:v>0.47403999999999996</c:v>
                </c:pt>
                <c:pt idx="30832">
                  <c:v>0.47210800000000003</c:v>
                </c:pt>
                <c:pt idx="30833">
                  <c:v>0.47016400000000003</c:v>
                </c:pt>
                <c:pt idx="30834">
                  <c:v>0.46821599999999997</c:v>
                </c:pt>
                <c:pt idx="30835">
                  <c:v>0.46627200000000002</c:v>
                </c:pt>
                <c:pt idx="30836">
                  <c:v>0.46431999999999995</c:v>
                </c:pt>
                <c:pt idx="30837">
                  <c:v>0.46235999999999999</c:v>
                </c:pt>
                <c:pt idx="30838">
                  <c:v>0.46042399999999994</c:v>
                </c:pt>
                <c:pt idx="30839">
                  <c:v>0.45852399999999999</c:v>
                </c:pt>
                <c:pt idx="30840">
                  <c:v>0.45654400000000001</c:v>
                </c:pt>
                <c:pt idx="30841">
                  <c:v>0.45457200000000003</c:v>
                </c:pt>
                <c:pt idx="30842">
                  <c:v>0.4526</c:v>
                </c:pt>
                <c:pt idx="30843">
                  <c:v>0.4506</c:v>
                </c:pt>
                <c:pt idx="30844">
                  <c:v>0.448544</c:v>
                </c:pt>
                <c:pt idx="30845">
                  <c:v>0.44654800000000006</c:v>
                </c:pt>
                <c:pt idx="30846">
                  <c:v>0.44455199999999995</c:v>
                </c:pt>
                <c:pt idx="30847">
                  <c:v>0.44252799999999998</c:v>
                </c:pt>
                <c:pt idx="30848">
                  <c:v>0.44052400000000003</c:v>
                </c:pt>
                <c:pt idx="30849">
                  <c:v>0.43854399999999999</c:v>
                </c:pt>
                <c:pt idx="30850">
                  <c:v>0.43653600000000004</c:v>
                </c:pt>
                <c:pt idx="30851">
                  <c:v>0.43453200000000003</c:v>
                </c:pt>
                <c:pt idx="30852">
                  <c:v>0.43256800000000001</c:v>
                </c:pt>
                <c:pt idx="30853">
                  <c:v>0.43058000000000002</c:v>
                </c:pt>
                <c:pt idx="30854">
                  <c:v>0.42855600000000005</c:v>
                </c:pt>
                <c:pt idx="30855">
                  <c:v>0.42653999999999997</c:v>
                </c:pt>
                <c:pt idx="30856">
                  <c:v>0.42443200000000003</c:v>
                </c:pt>
                <c:pt idx="30857">
                  <c:v>0.42230799999999996</c:v>
                </c:pt>
                <c:pt idx="30858">
                  <c:v>0.42014799999999997</c:v>
                </c:pt>
                <c:pt idx="30859">
                  <c:v>0.41802</c:v>
                </c:pt>
                <c:pt idx="30860">
                  <c:v>0.41582800000000003</c:v>
                </c:pt>
                <c:pt idx="30861">
                  <c:v>0.41371600000000003</c:v>
                </c:pt>
                <c:pt idx="30862">
                  <c:v>0.41154800000000002</c:v>
                </c:pt>
                <c:pt idx="30863">
                  <c:v>0.40940399999999999</c:v>
                </c:pt>
                <c:pt idx="30864">
                  <c:v>0.40724399999999999</c:v>
                </c:pt>
                <c:pt idx="30865">
                  <c:v>0.40515199999999996</c:v>
                </c:pt>
                <c:pt idx="30866">
                  <c:v>0.40300799999999998</c:v>
                </c:pt>
                <c:pt idx="30867">
                  <c:v>0.40090399999999998</c:v>
                </c:pt>
                <c:pt idx="30868">
                  <c:v>0.39874799999999999</c:v>
                </c:pt>
                <c:pt idx="30869">
                  <c:v>0.39658800000000005</c:v>
                </c:pt>
                <c:pt idx="30870">
                  <c:v>0.39439200000000002</c:v>
                </c:pt>
                <c:pt idx="30871">
                  <c:v>0.39216400000000001</c:v>
                </c:pt>
                <c:pt idx="30872">
                  <c:v>0.38991600000000004</c:v>
                </c:pt>
                <c:pt idx="30873">
                  <c:v>0.38766800000000001</c:v>
                </c:pt>
                <c:pt idx="30874">
                  <c:v>0.38540400000000002</c:v>
                </c:pt>
                <c:pt idx="30875">
                  <c:v>0.383164</c:v>
                </c:pt>
                <c:pt idx="30876">
                  <c:v>0.38091999999999998</c:v>
                </c:pt>
                <c:pt idx="30877">
                  <c:v>0.37864399999999998</c:v>
                </c:pt>
                <c:pt idx="30878">
                  <c:v>0.37636800000000004</c:v>
                </c:pt>
                <c:pt idx="30879">
                  <c:v>0.374108</c:v>
                </c:pt>
                <c:pt idx="30880">
                  <c:v>0.37178</c:v>
                </c:pt>
                <c:pt idx="30881">
                  <c:v>0.36942800000000003</c:v>
                </c:pt>
                <c:pt idx="30882">
                  <c:v>0.36708400000000002</c:v>
                </c:pt>
                <c:pt idx="30883">
                  <c:v>0.364732</c:v>
                </c:pt>
                <c:pt idx="30884">
                  <c:v>0.36235600000000001</c:v>
                </c:pt>
                <c:pt idx="30885">
                  <c:v>0.36005200000000004</c:v>
                </c:pt>
                <c:pt idx="30886">
                  <c:v>0.35772799999999999</c:v>
                </c:pt>
                <c:pt idx="30887">
                  <c:v>0.35542799999999997</c:v>
                </c:pt>
                <c:pt idx="30888">
                  <c:v>0.35310400000000003</c:v>
                </c:pt>
                <c:pt idx="30889">
                  <c:v>0.3508</c:v>
                </c:pt>
                <c:pt idx="30890">
                  <c:v>0.34845199999999998</c:v>
                </c:pt>
                <c:pt idx="30891">
                  <c:v>0.34614400000000001</c:v>
                </c:pt>
                <c:pt idx="30892">
                  <c:v>0.34382000000000001</c:v>
                </c:pt>
                <c:pt idx="30893">
                  <c:v>0.34145199999999998</c:v>
                </c:pt>
                <c:pt idx="30894">
                  <c:v>0.33909999999999996</c:v>
                </c:pt>
                <c:pt idx="30895">
                  <c:v>0.33676</c:v>
                </c:pt>
                <c:pt idx="30896">
                  <c:v>0.33436399999999999</c:v>
                </c:pt>
                <c:pt idx="30897">
                  <c:v>0.33197599999999999</c:v>
                </c:pt>
                <c:pt idx="30898">
                  <c:v>0.32961199999999996</c:v>
                </c:pt>
                <c:pt idx="30899">
                  <c:v>0.327208</c:v>
                </c:pt>
                <c:pt idx="30900">
                  <c:v>0.324824</c:v>
                </c:pt>
                <c:pt idx="30901">
                  <c:v>0.32245999999999997</c:v>
                </c:pt>
                <c:pt idx="30902">
                  <c:v>0.32007600000000003</c:v>
                </c:pt>
                <c:pt idx="30903">
                  <c:v>0.31772</c:v>
                </c:pt>
                <c:pt idx="30904">
                  <c:v>0.31541599999999997</c:v>
                </c:pt>
                <c:pt idx="30905">
                  <c:v>0.31308400000000003</c:v>
                </c:pt>
                <c:pt idx="30906">
                  <c:v>0.31074400000000002</c:v>
                </c:pt>
                <c:pt idx="30907">
                  <c:v>0.30843199999999998</c:v>
                </c:pt>
                <c:pt idx="30908">
                  <c:v>0.30608400000000002</c:v>
                </c:pt>
                <c:pt idx="30909">
                  <c:v>0.303728</c:v>
                </c:pt>
                <c:pt idx="30910">
                  <c:v>0.30137600000000003</c:v>
                </c:pt>
                <c:pt idx="30911">
                  <c:v>0.299008</c:v>
                </c:pt>
                <c:pt idx="30912">
                  <c:v>0.29665600000000003</c:v>
                </c:pt>
                <c:pt idx="30913">
                  <c:v>0.29428399999999999</c:v>
                </c:pt>
                <c:pt idx="30914">
                  <c:v>0.29195199999999999</c:v>
                </c:pt>
                <c:pt idx="30915">
                  <c:v>0.28960799999999998</c:v>
                </c:pt>
                <c:pt idx="30916">
                  <c:v>0.287296</c:v>
                </c:pt>
                <c:pt idx="30917">
                  <c:v>0.28495999999999999</c:v>
                </c:pt>
                <c:pt idx="30918">
                  <c:v>0.28266800000000003</c:v>
                </c:pt>
                <c:pt idx="30919">
                  <c:v>0.28035200000000005</c:v>
                </c:pt>
                <c:pt idx="30920">
                  <c:v>0.27805599999999997</c:v>
                </c:pt>
                <c:pt idx="30921">
                  <c:v>0.27576799999999996</c:v>
                </c:pt>
                <c:pt idx="30922">
                  <c:v>0.273536</c:v>
                </c:pt>
                <c:pt idx="30923">
                  <c:v>0.27128799999999997</c:v>
                </c:pt>
                <c:pt idx="30924">
                  <c:v>0.26902400000000004</c:v>
                </c:pt>
                <c:pt idx="30925">
                  <c:v>0.26678000000000002</c:v>
                </c:pt>
                <c:pt idx="30926">
                  <c:v>0.26452800000000004</c:v>
                </c:pt>
                <c:pt idx="30927">
                  <c:v>0.26224800000000004</c:v>
                </c:pt>
                <c:pt idx="30928">
                  <c:v>0.26000399999999996</c:v>
                </c:pt>
                <c:pt idx="30929">
                  <c:v>0.25781999999999999</c:v>
                </c:pt>
                <c:pt idx="30930">
                  <c:v>0.25567999999999996</c:v>
                </c:pt>
                <c:pt idx="30931">
                  <c:v>0.25356000000000001</c:v>
                </c:pt>
                <c:pt idx="30932">
                  <c:v>0.25146800000000002</c:v>
                </c:pt>
                <c:pt idx="30933">
                  <c:v>0.24933199999999997</c:v>
                </c:pt>
                <c:pt idx="30934">
                  <c:v>0.24716399999999999</c:v>
                </c:pt>
                <c:pt idx="30935">
                  <c:v>0.24497599999999997</c:v>
                </c:pt>
                <c:pt idx="30936">
                  <c:v>0.24277599999999999</c:v>
                </c:pt>
                <c:pt idx="30937">
                  <c:v>0.24055599999999999</c:v>
                </c:pt>
                <c:pt idx="30938">
                  <c:v>0.23837200000000003</c:v>
                </c:pt>
                <c:pt idx="30939">
                  <c:v>0.23618399999999998</c:v>
                </c:pt>
                <c:pt idx="30940">
                  <c:v>0.23403600000000002</c:v>
                </c:pt>
                <c:pt idx="30941">
                  <c:v>0.231908</c:v>
                </c:pt>
                <c:pt idx="30942">
                  <c:v>0.22981199999999999</c:v>
                </c:pt>
                <c:pt idx="30943">
                  <c:v>0.22773599999999999</c:v>
                </c:pt>
                <c:pt idx="30944">
                  <c:v>0.22566399999999998</c:v>
                </c:pt>
                <c:pt idx="30945">
                  <c:v>0.223584</c:v>
                </c:pt>
                <c:pt idx="30946">
                  <c:v>0.22150000000000003</c:v>
                </c:pt>
                <c:pt idx="30947">
                  <c:v>0.21943199999999999</c:v>
                </c:pt>
                <c:pt idx="30948">
                  <c:v>0.217336</c:v>
                </c:pt>
                <c:pt idx="30949">
                  <c:v>0.215284</c:v>
                </c:pt>
                <c:pt idx="30950">
                  <c:v>0.21324799999999999</c:v>
                </c:pt>
                <c:pt idx="30951">
                  <c:v>0.21119599999999999</c:v>
                </c:pt>
                <c:pt idx="30952">
                  <c:v>0.20915599999999998</c:v>
                </c:pt>
                <c:pt idx="30953">
                  <c:v>0.20712</c:v>
                </c:pt>
                <c:pt idx="30954">
                  <c:v>0.20505199999999998</c:v>
                </c:pt>
                <c:pt idx="30955">
                  <c:v>0.20299999999999999</c:v>
                </c:pt>
                <c:pt idx="30956">
                  <c:v>0.20100799999999999</c:v>
                </c:pt>
                <c:pt idx="30957">
                  <c:v>0.19901200000000002</c:v>
                </c:pt>
                <c:pt idx="30958">
                  <c:v>0.19701200000000002</c:v>
                </c:pt>
                <c:pt idx="30959">
                  <c:v>0.19506000000000001</c:v>
                </c:pt>
                <c:pt idx="30960">
                  <c:v>0.193104</c:v>
                </c:pt>
                <c:pt idx="30961">
                  <c:v>0.191104</c:v>
                </c:pt>
                <c:pt idx="30962">
                  <c:v>0.18915199999999999</c:v>
                </c:pt>
                <c:pt idx="30963">
                  <c:v>0.18718799999999999</c:v>
                </c:pt>
                <c:pt idx="30964">
                  <c:v>0.18524000000000002</c:v>
                </c:pt>
                <c:pt idx="30965">
                  <c:v>0.18330000000000002</c:v>
                </c:pt>
                <c:pt idx="30966">
                  <c:v>0.18136000000000002</c:v>
                </c:pt>
                <c:pt idx="30967">
                  <c:v>0.17942799999999998</c:v>
                </c:pt>
                <c:pt idx="30968">
                  <c:v>0.177512</c:v>
                </c:pt>
                <c:pt idx="30969">
                  <c:v>0.17560799999999999</c:v>
                </c:pt>
                <c:pt idx="30970">
                  <c:v>0.17368</c:v>
                </c:pt>
                <c:pt idx="30971">
                  <c:v>0.171796</c:v>
                </c:pt>
                <c:pt idx="30972">
                  <c:v>0.169928</c:v>
                </c:pt>
                <c:pt idx="30973">
                  <c:v>0.16802799999999998</c:v>
                </c:pt>
                <c:pt idx="30974">
                  <c:v>0.16614000000000001</c:v>
                </c:pt>
                <c:pt idx="30975">
                  <c:v>0.16426399999999999</c:v>
                </c:pt>
                <c:pt idx="30976">
                  <c:v>0.162356</c:v>
                </c:pt>
                <c:pt idx="30977">
                  <c:v>0.16044800000000001</c:v>
                </c:pt>
                <c:pt idx="30978">
                  <c:v>0.15859199999999998</c:v>
                </c:pt>
                <c:pt idx="30979">
                  <c:v>0.15677199999999999</c:v>
                </c:pt>
                <c:pt idx="30980">
                  <c:v>0.154976</c:v>
                </c:pt>
                <c:pt idx="30981">
                  <c:v>0.15317600000000001</c:v>
                </c:pt>
                <c:pt idx="30982">
                  <c:v>0.15143200000000001</c:v>
                </c:pt>
                <c:pt idx="30983">
                  <c:v>0.14963599999999999</c:v>
                </c:pt>
                <c:pt idx="30984">
                  <c:v>0.14784800000000001</c:v>
                </c:pt>
                <c:pt idx="30985">
                  <c:v>0.14606</c:v>
                </c:pt>
                <c:pt idx="30986">
                  <c:v>0.14427999999999999</c:v>
                </c:pt>
                <c:pt idx="30987">
                  <c:v>0.14248</c:v>
                </c:pt>
                <c:pt idx="30988">
                  <c:v>0.14072399999999999</c:v>
                </c:pt>
                <c:pt idx="30989">
                  <c:v>0.138932</c:v>
                </c:pt>
                <c:pt idx="30990">
                  <c:v>0.13716400000000001</c:v>
                </c:pt>
                <c:pt idx="30991">
                  <c:v>0.135404</c:v>
                </c:pt>
                <c:pt idx="30992">
                  <c:v>0.133656</c:v>
                </c:pt>
                <c:pt idx="30993">
                  <c:v>0.13190400000000002</c:v>
                </c:pt>
                <c:pt idx="30994">
                  <c:v>0.13018400000000002</c:v>
                </c:pt>
                <c:pt idx="30995">
                  <c:v>0.12848400000000001</c:v>
                </c:pt>
                <c:pt idx="30996">
                  <c:v>0.126772</c:v>
                </c:pt>
                <c:pt idx="30997">
                  <c:v>0.125056</c:v>
                </c:pt>
                <c:pt idx="30998">
                  <c:v>0.123352</c:v>
                </c:pt>
                <c:pt idx="30999">
                  <c:v>0.12168799999999999</c:v>
                </c:pt>
                <c:pt idx="31000">
                  <c:v>0.12005200000000001</c:v>
                </c:pt>
                <c:pt idx="31001">
                  <c:v>0.11844</c:v>
                </c:pt>
                <c:pt idx="31002">
                  <c:v>0.11686800000000001</c:v>
                </c:pt>
                <c:pt idx="31003">
                  <c:v>0.11531200000000001</c:v>
                </c:pt>
                <c:pt idx="31004">
                  <c:v>0.113736</c:v>
                </c:pt>
                <c:pt idx="31005">
                  <c:v>0.11215600000000001</c:v>
                </c:pt>
                <c:pt idx="31006">
                  <c:v>0.110596</c:v>
                </c:pt>
                <c:pt idx="31007">
                  <c:v>0.10903199999999999</c:v>
                </c:pt>
                <c:pt idx="31008">
                  <c:v>0.107464</c:v>
                </c:pt>
                <c:pt idx="31009">
                  <c:v>0.105932</c:v>
                </c:pt>
                <c:pt idx="31010">
                  <c:v>0.104376</c:v>
                </c:pt>
                <c:pt idx="31011">
                  <c:v>0.102852</c:v>
                </c:pt>
                <c:pt idx="31012">
                  <c:v>0.10137199999999999</c:v>
                </c:pt>
                <c:pt idx="31013">
                  <c:v>9.9892000000000009E-2</c:v>
                </c:pt>
                <c:pt idx="31014">
                  <c:v>9.8431999999999992E-2</c:v>
                </c:pt>
                <c:pt idx="31015">
                  <c:v>9.7000000000000003E-2</c:v>
                </c:pt>
                <c:pt idx="31016">
                  <c:v>9.5568000000000014E-2</c:v>
                </c:pt>
                <c:pt idx="31017">
                  <c:v>9.4116000000000005E-2</c:v>
                </c:pt>
                <c:pt idx="31018">
                  <c:v>9.2703999999999981E-2</c:v>
                </c:pt>
                <c:pt idx="31019">
                  <c:v>9.1319999999999998E-2</c:v>
                </c:pt>
                <c:pt idx="31020">
                  <c:v>8.9935999999999988E-2</c:v>
                </c:pt>
                <c:pt idx="31021">
                  <c:v>8.8600000000000012E-2</c:v>
                </c:pt>
                <c:pt idx="31022">
                  <c:v>8.725200000000001E-2</c:v>
                </c:pt>
                <c:pt idx="31023">
                  <c:v>8.5912000000000002E-2</c:v>
                </c:pt>
                <c:pt idx="31024">
                  <c:v>8.4580000000000002E-2</c:v>
                </c:pt>
                <c:pt idx="31025">
                  <c:v>8.3272000000000013E-2</c:v>
                </c:pt>
                <c:pt idx="31026">
                  <c:v>8.1988000000000005E-2</c:v>
                </c:pt>
                <c:pt idx="31027">
                  <c:v>8.072399999999999E-2</c:v>
                </c:pt>
                <c:pt idx="31028">
                  <c:v>7.9480000000000009E-2</c:v>
                </c:pt>
                <c:pt idx="31029">
                  <c:v>7.8248000000000012E-2</c:v>
                </c:pt>
                <c:pt idx="31030">
                  <c:v>7.7004000000000003E-2</c:v>
                </c:pt>
                <c:pt idx="31031">
                  <c:v>7.5760000000000008E-2</c:v>
                </c:pt>
                <c:pt idx="31032">
                  <c:v>7.4563999999999991E-2</c:v>
                </c:pt>
                <c:pt idx="31033">
                  <c:v>7.3384000000000005E-2</c:v>
                </c:pt>
                <c:pt idx="31034">
                  <c:v>7.222400000000001E-2</c:v>
                </c:pt>
                <c:pt idx="31035">
                  <c:v>7.1087999999999998E-2</c:v>
                </c:pt>
                <c:pt idx="31036">
                  <c:v>6.9991999999999999E-2</c:v>
                </c:pt>
                <c:pt idx="31037">
                  <c:v>6.8856000000000001E-2</c:v>
                </c:pt>
                <c:pt idx="31038">
                  <c:v>6.7740000000000009E-2</c:v>
                </c:pt>
                <c:pt idx="31039">
                  <c:v>6.6631999999999997E-2</c:v>
                </c:pt>
                <c:pt idx="31040">
                  <c:v>6.5523999999999999E-2</c:v>
                </c:pt>
                <c:pt idx="31041">
                  <c:v>6.4432000000000003E-2</c:v>
                </c:pt>
                <c:pt idx="31042">
                  <c:v>6.3388E-2</c:v>
                </c:pt>
                <c:pt idx="31043">
                  <c:v>6.2368000000000007E-2</c:v>
                </c:pt>
                <c:pt idx="31044">
                  <c:v>6.1372000000000003E-2</c:v>
                </c:pt>
                <c:pt idx="31045">
                  <c:v>6.0392000000000008E-2</c:v>
                </c:pt>
                <c:pt idx="31046">
                  <c:v>5.9463999999999996E-2</c:v>
                </c:pt>
                <c:pt idx="31047">
                  <c:v>5.8528000000000004E-2</c:v>
                </c:pt>
                <c:pt idx="31048">
                  <c:v>5.7607999999999999E-2</c:v>
                </c:pt>
                <c:pt idx="31049">
                  <c:v>5.6691999999999999E-2</c:v>
                </c:pt>
                <c:pt idx="31050">
                  <c:v>5.5812000000000007E-2</c:v>
                </c:pt>
                <c:pt idx="31051">
                  <c:v>5.4884000000000002E-2</c:v>
                </c:pt>
                <c:pt idx="31052">
                  <c:v>5.4008000000000007E-2</c:v>
                </c:pt>
                <c:pt idx="31053">
                  <c:v>5.3139999999999993E-2</c:v>
                </c:pt>
                <c:pt idx="31054">
                  <c:v>5.2308E-2</c:v>
                </c:pt>
                <c:pt idx="31055">
                  <c:v>5.1475999999999994E-2</c:v>
                </c:pt>
                <c:pt idx="31056">
                  <c:v>5.0700000000000002E-2</c:v>
                </c:pt>
                <c:pt idx="31057">
                  <c:v>4.9903999999999997E-2</c:v>
                </c:pt>
                <c:pt idx="31058">
                  <c:v>4.9123999999999994E-2</c:v>
                </c:pt>
                <c:pt idx="31059">
                  <c:v>4.8351999999999999E-2</c:v>
                </c:pt>
                <c:pt idx="31060">
                  <c:v>4.7587999999999998E-2</c:v>
                </c:pt>
                <c:pt idx="31061">
                  <c:v>4.684E-2</c:v>
                </c:pt>
                <c:pt idx="31062">
                  <c:v>4.6131999999999999E-2</c:v>
                </c:pt>
                <c:pt idx="31063">
                  <c:v>4.5411999999999994E-2</c:v>
                </c:pt>
                <c:pt idx="31064">
                  <c:v>4.4696000000000007E-2</c:v>
                </c:pt>
                <c:pt idx="31065">
                  <c:v>4.4004000000000001E-2</c:v>
                </c:pt>
                <c:pt idx="31066">
                  <c:v>4.3332000000000002E-2</c:v>
                </c:pt>
                <c:pt idx="31067">
                  <c:v>4.2663999999999994E-2</c:v>
                </c:pt>
                <c:pt idx="31068">
                  <c:v>4.2047999999999995E-2</c:v>
                </c:pt>
                <c:pt idx="31069">
                  <c:v>4.1436000000000001E-2</c:v>
                </c:pt>
                <c:pt idx="31070">
                  <c:v>4.0851999999999999E-2</c:v>
                </c:pt>
                <c:pt idx="31071">
                  <c:v>4.0252000000000003E-2</c:v>
                </c:pt>
                <c:pt idx="31072">
                  <c:v>3.9671999999999999E-2</c:v>
                </c:pt>
                <c:pt idx="31073">
                  <c:v>3.9083999999999994E-2</c:v>
                </c:pt>
                <c:pt idx="31074">
                  <c:v>3.8536000000000008E-2</c:v>
                </c:pt>
                <c:pt idx="31075">
                  <c:v>3.7971999999999999E-2</c:v>
                </c:pt>
                <c:pt idx="31076">
                  <c:v>3.7407999999999997E-2</c:v>
                </c:pt>
                <c:pt idx="31077">
                  <c:v>3.6855999999999993E-2</c:v>
                </c:pt>
                <c:pt idx="31078">
                  <c:v>3.6296000000000002E-2</c:v>
                </c:pt>
                <c:pt idx="31079">
                  <c:v>3.5751999999999999E-2</c:v>
                </c:pt>
                <c:pt idx="31080">
                  <c:v>3.5231999999999992E-2</c:v>
                </c:pt>
                <c:pt idx="31081">
                  <c:v>3.4756000000000002E-2</c:v>
                </c:pt>
                <c:pt idx="31082">
                  <c:v>3.4296E-2</c:v>
                </c:pt>
                <c:pt idx="31083">
                  <c:v>3.3860000000000001E-2</c:v>
                </c:pt>
                <c:pt idx="31084">
                  <c:v>3.3408E-2</c:v>
                </c:pt>
                <c:pt idx="31085">
                  <c:v>3.2992000000000007E-2</c:v>
                </c:pt>
                <c:pt idx="31086">
                  <c:v>3.2559999999999992E-2</c:v>
                </c:pt>
                <c:pt idx="31087">
                  <c:v>3.2140000000000002E-2</c:v>
                </c:pt>
                <c:pt idx="31088">
                  <c:v>3.1747999999999998E-2</c:v>
                </c:pt>
                <c:pt idx="31089">
                  <c:v>3.1348000000000008E-2</c:v>
                </c:pt>
                <c:pt idx="31090">
                  <c:v>3.0948000000000003E-2</c:v>
                </c:pt>
                <c:pt idx="31091">
                  <c:v>3.0552000000000003E-2</c:v>
                </c:pt>
                <c:pt idx="31092">
                  <c:v>3.0188000000000006E-2</c:v>
                </c:pt>
                <c:pt idx="31093">
                  <c:v>2.9832000000000004E-2</c:v>
                </c:pt>
                <c:pt idx="31094">
                  <c:v>2.9503999999999996E-2</c:v>
                </c:pt>
                <c:pt idx="31095">
                  <c:v>2.9175999999999994E-2</c:v>
                </c:pt>
                <c:pt idx="31096">
                  <c:v>2.8879999999999996E-2</c:v>
                </c:pt>
                <c:pt idx="31097">
                  <c:v>2.8580000000000008E-2</c:v>
                </c:pt>
                <c:pt idx="31098">
                  <c:v>2.828E-2</c:v>
                </c:pt>
                <c:pt idx="31099">
                  <c:v>2.8008000000000005E-2</c:v>
                </c:pt>
                <c:pt idx="31100">
                  <c:v>2.7731999999999993E-2</c:v>
                </c:pt>
                <c:pt idx="31101">
                  <c:v>2.7443999999999996E-2</c:v>
                </c:pt>
                <c:pt idx="31102">
                  <c:v>2.7152000000000003E-2</c:v>
                </c:pt>
                <c:pt idx="31103">
                  <c:v>2.6863999999999999E-2</c:v>
                </c:pt>
                <c:pt idx="31104">
                  <c:v>2.6560000000000007E-2</c:v>
                </c:pt>
                <c:pt idx="31105">
                  <c:v>2.6296E-2</c:v>
                </c:pt>
                <c:pt idx="31106">
                  <c:v>2.6047999999999995E-2</c:v>
                </c:pt>
                <c:pt idx="31107">
                  <c:v>2.5819999999999996E-2</c:v>
                </c:pt>
                <c:pt idx="31108">
                  <c:v>2.5584000000000003E-2</c:v>
                </c:pt>
                <c:pt idx="31109">
                  <c:v>2.5360000000000001E-2</c:v>
                </c:pt>
                <c:pt idx="31110">
                  <c:v>2.5147999999999997E-2</c:v>
                </c:pt>
                <c:pt idx="31111">
                  <c:v>2.4932000000000003E-2</c:v>
                </c:pt>
                <c:pt idx="31112">
                  <c:v>2.4703999999999997E-2</c:v>
                </c:pt>
                <c:pt idx="31113">
                  <c:v>2.4515999999999996E-2</c:v>
                </c:pt>
                <c:pt idx="31114">
                  <c:v>2.4315999999999997E-2</c:v>
                </c:pt>
                <c:pt idx="31115">
                  <c:v>2.4104E-2</c:v>
                </c:pt>
                <c:pt idx="31116">
                  <c:v>2.391200000000001E-2</c:v>
                </c:pt>
                <c:pt idx="31117">
                  <c:v>2.3736E-2</c:v>
                </c:pt>
                <c:pt idx="31118">
                  <c:v>2.3539999999999998E-2</c:v>
                </c:pt>
                <c:pt idx="31119">
                  <c:v>2.3352000000000005E-2</c:v>
                </c:pt>
                <c:pt idx="31120">
                  <c:v>2.3144000000000005E-2</c:v>
                </c:pt>
                <c:pt idx="31121">
                  <c:v>2.2963999999999998E-2</c:v>
                </c:pt>
                <c:pt idx="31122">
                  <c:v>2.2780000000000002E-2</c:v>
                </c:pt>
                <c:pt idx="31123">
                  <c:v>2.2636000000000003E-2</c:v>
                </c:pt>
                <c:pt idx="31124">
                  <c:v>2.2508000000000007E-2</c:v>
                </c:pt>
                <c:pt idx="31125">
                  <c:v>2.2412000000000001E-2</c:v>
                </c:pt>
                <c:pt idx="31126">
                  <c:v>2.2295999999999996E-2</c:v>
                </c:pt>
                <c:pt idx="31127">
                  <c:v>2.2195999999999994E-2</c:v>
                </c:pt>
                <c:pt idx="31128">
                  <c:v>2.2096000000000005E-2</c:v>
                </c:pt>
                <c:pt idx="31129">
                  <c:v>2.2004000000000003E-2</c:v>
                </c:pt>
                <c:pt idx="31130">
                  <c:v>2.1908000000000004E-2</c:v>
                </c:pt>
                <c:pt idx="31131">
                  <c:v>2.1804000000000004E-2</c:v>
                </c:pt>
                <c:pt idx="31132">
                  <c:v>2.1679999999999991E-2</c:v>
                </c:pt>
                <c:pt idx="31133">
                  <c:v>2.1543999999999994E-2</c:v>
                </c:pt>
                <c:pt idx="31134">
                  <c:v>2.1387999999999997E-2</c:v>
                </c:pt>
                <c:pt idx="31135">
                  <c:v>2.1228000000000004E-2</c:v>
                </c:pt>
                <c:pt idx="31136">
                  <c:v>2.1108000000000002E-2</c:v>
                </c:pt>
                <c:pt idx="31137">
                  <c:v>2.0996000000000001E-2</c:v>
                </c:pt>
                <c:pt idx="31138">
                  <c:v>2.0907999999999996E-2</c:v>
                </c:pt>
                <c:pt idx="31139">
                  <c:v>2.0831999999999996E-2</c:v>
                </c:pt>
                <c:pt idx="31140">
                  <c:v>2.0791999999999998E-2</c:v>
                </c:pt>
                <c:pt idx="31141">
                  <c:v>2.0743999999999999E-2</c:v>
                </c:pt>
                <c:pt idx="31142">
                  <c:v>2.0695999999999999E-2</c:v>
                </c:pt>
                <c:pt idx="31143">
                  <c:v>2.0640000000000006E-2</c:v>
                </c:pt>
                <c:pt idx="31144">
                  <c:v>2.0576000000000004E-2</c:v>
                </c:pt>
                <c:pt idx="31145">
                  <c:v>2.0500000000000004E-2</c:v>
                </c:pt>
                <c:pt idx="31146">
                  <c:v>2.0399999999999995E-2</c:v>
                </c:pt>
                <c:pt idx="31147">
                  <c:v>2.0327999999999999E-2</c:v>
                </c:pt>
                <c:pt idx="31148">
                  <c:v>2.0268000000000001E-2</c:v>
                </c:pt>
                <c:pt idx="31149">
                  <c:v>2.0224000000000006E-2</c:v>
                </c:pt>
                <c:pt idx="31150">
                  <c:v>2.0155999999999993E-2</c:v>
                </c:pt>
                <c:pt idx="31151">
                  <c:v>2.0104000000000004E-2</c:v>
                </c:pt>
                <c:pt idx="31152">
                  <c:v>2.0039999999999995E-2</c:v>
                </c:pt>
                <c:pt idx="31153">
                  <c:v>1.9963999999999996E-2</c:v>
                </c:pt>
                <c:pt idx="31154">
                  <c:v>1.9880000000000002E-2</c:v>
                </c:pt>
                <c:pt idx="31155">
                  <c:v>1.9811999999999996E-2</c:v>
                </c:pt>
                <c:pt idx="31156">
                  <c:v>1.9775999999999995E-2</c:v>
                </c:pt>
                <c:pt idx="31157">
                  <c:v>1.9720000000000001E-2</c:v>
                </c:pt>
                <c:pt idx="31158">
                  <c:v>1.9692000000000001E-2</c:v>
                </c:pt>
                <c:pt idx="31159">
                  <c:v>1.9675999999999999E-2</c:v>
                </c:pt>
                <c:pt idx="31160">
                  <c:v>1.9664000000000001E-2</c:v>
                </c:pt>
                <c:pt idx="31161">
                  <c:v>1.9624000000000009E-2</c:v>
                </c:pt>
                <c:pt idx="31162">
                  <c:v>1.9599999999999999E-2</c:v>
                </c:pt>
                <c:pt idx="31163">
                  <c:v>1.9575999999999996E-2</c:v>
                </c:pt>
                <c:pt idx="31164">
                  <c:v>1.9555999999999997E-2</c:v>
                </c:pt>
                <c:pt idx="31165">
                  <c:v>1.9543999999999999E-2</c:v>
                </c:pt>
                <c:pt idx="31166">
                  <c:v>1.9572000000000006E-2</c:v>
                </c:pt>
                <c:pt idx="31167">
                  <c:v>1.9595999999999995E-2</c:v>
                </c:pt>
                <c:pt idx="31168">
                  <c:v>1.9608000000000007E-2</c:v>
                </c:pt>
                <c:pt idx="31169">
                  <c:v>1.9623999999999996E-2</c:v>
                </c:pt>
                <c:pt idx="31170">
                  <c:v>1.9635999999999994E-2</c:v>
                </c:pt>
                <c:pt idx="31171">
                  <c:v>1.9628E-2</c:v>
                </c:pt>
                <c:pt idx="31172">
                  <c:v>1.9631999999999997E-2</c:v>
                </c:pt>
                <c:pt idx="31173">
                  <c:v>1.9648000000000006E-2</c:v>
                </c:pt>
                <c:pt idx="31174">
                  <c:v>1.9663999999999994E-2</c:v>
                </c:pt>
                <c:pt idx="31175">
                  <c:v>1.9675999999999999E-2</c:v>
                </c:pt>
                <c:pt idx="31176">
                  <c:v>1.9712E-2</c:v>
                </c:pt>
                <c:pt idx="31177">
                  <c:v>1.9755999999999996E-2</c:v>
                </c:pt>
                <c:pt idx="31178">
                  <c:v>1.9803999999999995E-2</c:v>
                </c:pt>
                <c:pt idx="31179">
                  <c:v>1.9844000000000007E-2</c:v>
                </c:pt>
                <c:pt idx="31180">
                  <c:v>1.9903999999999998E-2</c:v>
                </c:pt>
                <c:pt idx="31181">
                  <c:v>1.9955999999999995E-2</c:v>
                </c:pt>
                <c:pt idx="31182">
                  <c:v>1.9996E-2</c:v>
                </c:pt>
                <c:pt idx="31183">
                  <c:v>2.0024000000000007E-2</c:v>
                </c:pt>
                <c:pt idx="31184">
                  <c:v>2.0067999999999996E-2</c:v>
                </c:pt>
                <c:pt idx="31185">
                  <c:v>2.0103999999999997E-2</c:v>
                </c:pt>
                <c:pt idx="31186">
                  <c:v>2.0131999999999997E-2</c:v>
                </c:pt>
                <c:pt idx="31187">
                  <c:v>2.0183999999999994E-2</c:v>
                </c:pt>
                <c:pt idx="31188">
                  <c:v>2.0252000000000006E-2</c:v>
                </c:pt>
                <c:pt idx="31189">
                  <c:v>2.0323999999999995E-2</c:v>
                </c:pt>
                <c:pt idx="31190">
                  <c:v>2.0392000000000007E-2</c:v>
                </c:pt>
                <c:pt idx="31191">
                  <c:v>2.0472000000000004E-2</c:v>
                </c:pt>
                <c:pt idx="31192">
                  <c:v>2.0532000000000002E-2</c:v>
                </c:pt>
                <c:pt idx="31193">
                  <c:v>2.0603999999999997E-2</c:v>
                </c:pt>
                <c:pt idx="31194">
                  <c:v>2.0683999999999994E-2</c:v>
                </c:pt>
                <c:pt idx="31195">
                  <c:v>2.0787999999999994E-2</c:v>
                </c:pt>
                <c:pt idx="31196">
                  <c:v>2.0912E-2</c:v>
                </c:pt>
                <c:pt idx="31197">
                  <c:v>2.1036000000000006E-2</c:v>
                </c:pt>
                <c:pt idx="31198">
                  <c:v>2.1159999999999998E-2</c:v>
                </c:pt>
                <c:pt idx="31199">
                  <c:v>2.1280000000000007E-2</c:v>
                </c:pt>
                <c:pt idx="31200">
                  <c:v>2.1391999999999994E-2</c:v>
                </c:pt>
                <c:pt idx="31201">
                  <c:v>2.1496000000000001E-2</c:v>
                </c:pt>
                <c:pt idx="31202">
                  <c:v>2.1608000000000002E-2</c:v>
                </c:pt>
                <c:pt idx="31203">
                  <c:v>2.1735999999999998E-2</c:v>
                </c:pt>
                <c:pt idx="31204">
                  <c:v>2.1864000000000001E-2</c:v>
                </c:pt>
                <c:pt idx="31205">
                  <c:v>2.2000000000000006E-2</c:v>
                </c:pt>
                <c:pt idx="31206">
                  <c:v>2.2131999999999999E-2</c:v>
                </c:pt>
                <c:pt idx="31207">
                  <c:v>2.2268000000000003E-2</c:v>
                </c:pt>
                <c:pt idx="31208">
                  <c:v>2.2387999999999998E-2</c:v>
                </c:pt>
                <c:pt idx="31209">
                  <c:v>2.2504000000000003E-2</c:v>
                </c:pt>
                <c:pt idx="31210">
                  <c:v>2.2612E-2</c:v>
                </c:pt>
                <c:pt idx="31211">
                  <c:v>2.2724000000000001E-2</c:v>
                </c:pt>
                <c:pt idx="31212">
                  <c:v>2.2839999999999999E-2</c:v>
                </c:pt>
                <c:pt idx="31213">
                  <c:v>2.2960000000000001E-2</c:v>
                </c:pt>
                <c:pt idx="31214">
                  <c:v>2.3100000000000002E-2</c:v>
                </c:pt>
                <c:pt idx="31215">
                  <c:v>2.3247999999999998E-2</c:v>
                </c:pt>
                <c:pt idx="31216">
                  <c:v>2.3392000000000003E-2</c:v>
                </c:pt>
                <c:pt idx="31217">
                  <c:v>2.3539999999999998E-2</c:v>
                </c:pt>
                <c:pt idx="31218">
                  <c:v>2.3683999999999997E-2</c:v>
                </c:pt>
                <c:pt idx="31219">
                  <c:v>2.3791999999999994E-2</c:v>
                </c:pt>
                <c:pt idx="31220">
                  <c:v>2.3903999999999995E-2</c:v>
                </c:pt>
                <c:pt idx="31221">
                  <c:v>2.4019999999999993E-2</c:v>
                </c:pt>
                <c:pt idx="31222">
                  <c:v>2.4124000000000007E-2</c:v>
                </c:pt>
                <c:pt idx="31223">
                  <c:v>2.4251999999999996E-2</c:v>
                </c:pt>
                <c:pt idx="31224">
                  <c:v>2.4396000000000001E-2</c:v>
                </c:pt>
                <c:pt idx="31225">
                  <c:v>2.4539999999999999E-2</c:v>
                </c:pt>
                <c:pt idx="31226">
                  <c:v>2.4688000000000009E-2</c:v>
                </c:pt>
                <c:pt idx="31227">
                  <c:v>2.4840000000000001E-2</c:v>
                </c:pt>
                <c:pt idx="31228">
                  <c:v>2.4972000000000001E-2</c:v>
                </c:pt>
                <c:pt idx="31229">
                  <c:v>2.5112000000000002E-2</c:v>
                </c:pt>
                <c:pt idx="31230">
                  <c:v>2.5240000000000005E-2</c:v>
                </c:pt>
                <c:pt idx="31231">
                  <c:v>2.5363999999999998E-2</c:v>
                </c:pt>
                <c:pt idx="31232">
                  <c:v>2.5456000000000006E-2</c:v>
                </c:pt>
                <c:pt idx="31233">
                  <c:v>2.5548000000000001E-2</c:v>
                </c:pt>
                <c:pt idx="31234">
                  <c:v>2.5607999999999999E-2</c:v>
                </c:pt>
                <c:pt idx="31235">
                  <c:v>2.5667999999999996E-2</c:v>
                </c:pt>
                <c:pt idx="31236">
                  <c:v>2.5720000000000007E-2</c:v>
                </c:pt>
                <c:pt idx="31237">
                  <c:v>2.5796000000000006E-2</c:v>
                </c:pt>
                <c:pt idx="31238">
                  <c:v>2.5883999999999997E-2</c:v>
                </c:pt>
                <c:pt idx="31239">
                  <c:v>2.6004000000000006E-2</c:v>
                </c:pt>
                <c:pt idx="31240">
                  <c:v>2.6123999999999994E-2</c:v>
                </c:pt>
                <c:pt idx="31241">
                  <c:v>2.6231999999999998E-2</c:v>
                </c:pt>
                <c:pt idx="31242">
                  <c:v>2.6340000000000002E-2</c:v>
                </c:pt>
                <c:pt idx="31243">
                  <c:v>2.6415999999999995E-2</c:v>
                </c:pt>
                <c:pt idx="31244">
                  <c:v>2.6467999999999998E-2</c:v>
                </c:pt>
                <c:pt idx="31245">
                  <c:v>2.6504000000000007E-2</c:v>
                </c:pt>
                <c:pt idx="31246">
                  <c:v>2.6551999999999999E-2</c:v>
                </c:pt>
                <c:pt idx="31247">
                  <c:v>2.6576000000000002E-2</c:v>
                </c:pt>
                <c:pt idx="31248">
                  <c:v>2.6603999999999996E-2</c:v>
                </c:pt>
                <c:pt idx="31249">
                  <c:v>2.6636E-2</c:v>
                </c:pt>
                <c:pt idx="31250">
                  <c:v>2.6655999999999999E-2</c:v>
                </c:pt>
                <c:pt idx="31251">
                  <c:v>2.6675999999999998E-2</c:v>
                </c:pt>
                <c:pt idx="31252">
                  <c:v>2.6675999999999998E-2</c:v>
                </c:pt>
                <c:pt idx="31253">
                  <c:v>2.6683999999999992E-2</c:v>
                </c:pt>
                <c:pt idx="31254">
                  <c:v>2.6671999999999994E-2</c:v>
                </c:pt>
                <c:pt idx="31255">
                  <c:v>2.6671999999999994E-2</c:v>
                </c:pt>
                <c:pt idx="31256">
                  <c:v>2.6664000000000007E-2</c:v>
                </c:pt>
                <c:pt idx="31257">
                  <c:v>2.6680000000000002E-2</c:v>
                </c:pt>
                <c:pt idx="31258">
                  <c:v>2.6680000000000002E-2</c:v>
                </c:pt>
                <c:pt idx="31259">
                  <c:v>2.6688000000000003E-2</c:v>
                </c:pt>
                <c:pt idx="31260">
                  <c:v>2.6668000000000004E-2</c:v>
                </c:pt>
                <c:pt idx="31261">
                  <c:v>2.6647999999999998E-2</c:v>
                </c:pt>
                <c:pt idx="31262">
                  <c:v>2.6596000000000002E-2</c:v>
                </c:pt>
                <c:pt idx="31263">
                  <c:v>2.6544000000000005E-2</c:v>
                </c:pt>
                <c:pt idx="31264">
                  <c:v>2.6492000000000002E-2</c:v>
                </c:pt>
                <c:pt idx="31265">
                  <c:v>2.6435999999999994E-2</c:v>
                </c:pt>
                <c:pt idx="31266">
                  <c:v>2.6372E-2</c:v>
                </c:pt>
                <c:pt idx="31267">
                  <c:v>2.6292000000000003E-2</c:v>
                </c:pt>
                <c:pt idx="31268">
                  <c:v>2.6208000000000002E-2</c:v>
                </c:pt>
                <c:pt idx="31269">
                  <c:v>2.6095999999999994E-2</c:v>
                </c:pt>
                <c:pt idx="31270">
                  <c:v>2.6000000000000002E-2</c:v>
                </c:pt>
                <c:pt idx="31271">
                  <c:v>2.5896000000000002E-2</c:v>
                </c:pt>
                <c:pt idx="31272">
                  <c:v>2.5836000000000005E-2</c:v>
                </c:pt>
                <c:pt idx="31273">
                  <c:v>2.5768000000000006E-2</c:v>
                </c:pt>
                <c:pt idx="31274">
                  <c:v>2.5708000000000002E-2</c:v>
                </c:pt>
                <c:pt idx="31275">
                  <c:v>2.5632000000000002E-2</c:v>
                </c:pt>
                <c:pt idx="31276">
                  <c:v>2.5556000000000009E-2</c:v>
                </c:pt>
                <c:pt idx="31277">
                  <c:v>2.5455999999999999E-2</c:v>
                </c:pt>
                <c:pt idx="31278">
                  <c:v>2.5371999999999999E-2</c:v>
                </c:pt>
                <c:pt idx="31279">
                  <c:v>2.5280000000000004E-2</c:v>
                </c:pt>
                <c:pt idx="31280">
                  <c:v>2.5211999999999991E-2</c:v>
                </c:pt>
                <c:pt idx="31281">
                  <c:v>2.5128000000000004E-2</c:v>
                </c:pt>
                <c:pt idx="31282">
                  <c:v>2.5056000000000002E-2</c:v>
                </c:pt>
                <c:pt idx="31283">
                  <c:v>2.4967999999999997E-2</c:v>
                </c:pt>
                <c:pt idx="31284">
                  <c:v>2.4863999999999997E-2</c:v>
                </c:pt>
                <c:pt idx="31285">
                  <c:v>2.4716000000000002E-2</c:v>
                </c:pt>
                <c:pt idx="31286">
                  <c:v>2.4599999999999997E-2</c:v>
                </c:pt>
                <c:pt idx="31287">
                  <c:v>2.4432000000000002E-2</c:v>
                </c:pt>
                <c:pt idx="31288">
                  <c:v>2.4272000000000002E-2</c:v>
                </c:pt>
                <c:pt idx="31289">
                  <c:v>2.4124E-2</c:v>
                </c:pt>
                <c:pt idx="31290">
                  <c:v>2.4008000000000002E-2</c:v>
                </c:pt>
                <c:pt idx="31291">
                  <c:v>2.3895999999999994E-2</c:v>
                </c:pt>
                <c:pt idx="31292">
                  <c:v>2.3800000000000002E-2</c:v>
                </c:pt>
                <c:pt idx="31293">
                  <c:v>2.368399999999999E-2</c:v>
                </c:pt>
                <c:pt idx="31294">
                  <c:v>2.3567999999999999E-2</c:v>
                </c:pt>
                <c:pt idx="31295">
                  <c:v>2.3431999999999994E-2</c:v>
                </c:pt>
                <c:pt idx="31296">
                  <c:v>2.3268000000000004E-2</c:v>
                </c:pt>
                <c:pt idx="31297">
                  <c:v>2.3104E-2</c:v>
                </c:pt>
                <c:pt idx="31298">
                  <c:v>2.2963999999999991E-2</c:v>
                </c:pt>
                <c:pt idx="31299">
                  <c:v>2.2800000000000001E-2</c:v>
                </c:pt>
                <c:pt idx="31300">
                  <c:v>2.2612E-2</c:v>
                </c:pt>
                <c:pt idx="31301">
                  <c:v>2.2436000000000005E-2</c:v>
                </c:pt>
                <c:pt idx="31302">
                  <c:v>2.2252000000000001E-2</c:v>
                </c:pt>
                <c:pt idx="31303">
                  <c:v>2.2044000000000001E-2</c:v>
                </c:pt>
                <c:pt idx="31304">
                  <c:v>2.1872000000000009E-2</c:v>
                </c:pt>
                <c:pt idx="31305">
                  <c:v>2.1687999999999999E-2</c:v>
                </c:pt>
                <c:pt idx="31306">
                  <c:v>2.1516E-2</c:v>
                </c:pt>
                <c:pt idx="31307">
                  <c:v>2.1356E-2</c:v>
                </c:pt>
                <c:pt idx="31308">
                  <c:v>2.1195999999999993E-2</c:v>
                </c:pt>
                <c:pt idx="31309">
                  <c:v>2.1032000000000002E-2</c:v>
                </c:pt>
                <c:pt idx="31310">
                  <c:v>2.0916000000000004E-2</c:v>
                </c:pt>
                <c:pt idx="31311">
                  <c:v>2.0784000000000004E-2</c:v>
                </c:pt>
                <c:pt idx="31312">
                  <c:v>2.0655999999999994E-2</c:v>
                </c:pt>
                <c:pt idx="31313">
                  <c:v>2.0520000000000004E-2</c:v>
                </c:pt>
                <c:pt idx="31314">
                  <c:v>2.0375999999999998E-2</c:v>
                </c:pt>
                <c:pt idx="31315">
                  <c:v>2.0195999999999999E-2</c:v>
                </c:pt>
                <c:pt idx="31316">
                  <c:v>2.0035999999999998E-2</c:v>
                </c:pt>
                <c:pt idx="31317">
                  <c:v>1.9875999999999998E-2</c:v>
                </c:pt>
                <c:pt idx="31318">
                  <c:v>1.9747999999999995E-2</c:v>
                </c:pt>
                <c:pt idx="31319">
                  <c:v>1.9620000000000005E-2</c:v>
                </c:pt>
                <c:pt idx="31320">
                  <c:v>1.9484000000000001E-2</c:v>
                </c:pt>
                <c:pt idx="31321">
                  <c:v>1.9332000000000002E-2</c:v>
                </c:pt>
                <c:pt idx="31322">
                  <c:v>1.9175999999999992E-2</c:v>
                </c:pt>
                <c:pt idx="31323">
                  <c:v>1.8992000000000002E-2</c:v>
                </c:pt>
                <c:pt idx="31324">
                  <c:v>1.8827999999999998E-2</c:v>
                </c:pt>
                <c:pt idx="31325">
                  <c:v>1.8695999999999997E-2</c:v>
                </c:pt>
                <c:pt idx="31326">
                  <c:v>1.8567999999999994E-2</c:v>
                </c:pt>
                <c:pt idx="31327">
                  <c:v>1.8439999999999998E-2</c:v>
                </c:pt>
                <c:pt idx="31328">
                  <c:v>1.8312000000000002E-2</c:v>
                </c:pt>
                <c:pt idx="31329">
                  <c:v>1.8155999999999999E-2</c:v>
                </c:pt>
                <c:pt idx="31330">
                  <c:v>1.7980000000000003E-2</c:v>
                </c:pt>
                <c:pt idx="31331">
                  <c:v>1.7808000000000004E-2</c:v>
                </c:pt>
                <c:pt idx="31332">
                  <c:v>1.7644000000000007E-2</c:v>
                </c:pt>
                <c:pt idx="31333">
                  <c:v>1.7484E-2</c:v>
                </c:pt>
                <c:pt idx="31334">
                  <c:v>1.7335999999999997E-2</c:v>
                </c:pt>
                <c:pt idx="31335">
                  <c:v>1.7192000000000006E-2</c:v>
                </c:pt>
                <c:pt idx="31336">
                  <c:v>1.7051999999999998E-2</c:v>
                </c:pt>
                <c:pt idx="31337">
                  <c:v>1.6900000000000005E-2</c:v>
                </c:pt>
                <c:pt idx="31338">
                  <c:v>1.6731999999999997E-2</c:v>
                </c:pt>
                <c:pt idx="31339">
                  <c:v>1.6580000000000004E-2</c:v>
                </c:pt>
                <c:pt idx="31340">
                  <c:v>1.6431999999999995E-2</c:v>
                </c:pt>
                <c:pt idx="31341">
                  <c:v>1.6275999999999999E-2</c:v>
                </c:pt>
                <c:pt idx="31342">
                  <c:v>1.6163999999999998E-2</c:v>
                </c:pt>
                <c:pt idx="31343">
                  <c:v>1.6064000000000002E-2</c:v>
                </c:pt>
                <c:pt idx="31344">
                  <c:v>1.5944E-2</c:v>
                </c:pt>
                <c:pt idx="31345">
                  <c:v>1.5816000000000004E-2</c:v>
                </c:pt>
                <c:pt idx="31346">
                  <c:v>1.5712000000000004E-2</c:v>
                </c:pt>
                <c:pt idx="31347">
                  <c:v>1.5556E-2</c:v>
                </c:pt>
                <c:pt idx="31348">
                  <c:v>1.5412000000000002E-2</c:v>
                </c:pt>
                <c:pt idx="31349">
                  <c:v>1.5271999999999994E-2</c:v>
                </c:pt>
                <c:pt idx="31350">
                  <c:v>1.5140000000000001E-2</c:v>
                </c:pt>
                <c:pt idx="31351">
                  <c:v>1.4983999999999997E-2</c:v>
                </c:pt>
                <c:pt idx="31352">
                  <c:v>1.4855999999999994E-2</c:v>
                </c:pt>
                <c:pt idx="31353">
                  <c:v>1.4711999999999996E-2</c:v>
                </c:pt>
                <c:pt idx="31354">
                  <c:v>1.4588000000000004E-2</c:v>
                </c:pt>
                <c:pt idx="31355">
                  <c:v>1.4467999999999995E-2</c:v>
                </c:pt>
                <c:pt idx="31356">
                  <c:v>1.4359999999999998E-2</c:v>
                </c:pt>
                <c:pt idx="31357">
                  <c:v>1.4260000000000002E-2</c:v>
                </c:pt>
                <c:pt idx="31358">
                  <c:v>1.4171999999999997E-2</c:v>
                </c:pt>
                <c:pt idx="31359">
                  <c:v>1.4072000000000001E-2</c:v>
                </c:pt>
                <c:pt idx="31360">
                  <c:v>1.3976000000000002E-2</c:v>
                </c:pt>
                <c:pt idx="31361">
                  <c:v>1.3892000000000002E-2</c:v>
                </c:pt>
                <c:pt idx="31362">
                  <c:v>1.3808000000000001E-2</c:v>
                </c:pt>
                <c:pt idx="31363">
                  <c:v>1.3715999999999999E-2</c:v>
                </c:pt>
                <c:pt idx="31364">
                  <c:v>1.3652000000000004E-2</c:v>
                </c:pt>
                <c:pt idx="31365">
                  <c:v>1.3572000000000001E-2</c:v>
                </c:pt>
                <c:pt idx="31366">
                  <c:v>1.3503999999999995E-2</c:v>
                </c:pt>
                <c:pt idx="31367">
                  <c:v>1.3435999999999997E-2</c:v>
                </c:pt>
                <c:pt idx="31368">
                  <c:v>1.3355999999999993E-2</c:v>
                </c:pt>
                <c:pt idx="31369">
                  <c:v>1.3260000000000008E-2</c:v>
                </c:pt>
                <c:pt idx="31370">
                  <c:v>1.3183999999999994E-2</c:v>
                </c:pt>
                <c:pt idx="31371">
                  <c:v>1.3088000000000002E-2</c:v>
                </c:pt>
                <c:pt idx="31372">
                  <c:v>1.2991999999999997E-2</c:v>
                </c:pt>
                <c:pt idx="31373">
                  <c:v>1.2920000000000001E-2</c:v>
                </c:pt>
                <c:pt idx="31374">
                  <c:v>1.2880000000000003E-2</c:v>
                </c:pt>
                <c:pt idx="31375">
                  <c:v>1.2823999999999995E-2</c:v>
                </c:pt>
                <c:pt idx="31376">
                  <c:v>1.2771999999999999E-2</c:v>
                </c:pt>
                <c:pt idx="31377">
                  <c:v>1.2760000000000001E-2</c:v>
                </c:pt>
                <c:pt idx="31378">
                  <c:v>1.2707999999999997E-2</c:v>
                </c:pt>
                <c:pt idx="31379">
                  <c:v>1.2651999999999997E-2</c:v>
                </c:pt>
                <c:pt idx="31380">
                  <c:v>1.2612000000000005E-2</c:v>
                </c:pt>
                <c:pt idx="31381">
                  <c:v>1.2591999999999999E-2</c:v>
                </c:pt>
                <c:pt idx="31382">
                  <c:v>1.2543999999999993E-2</c:v>
                </c:pt>
                <c:pt idx="31383">
                  <c:v>1.2540000000000003E-2</c:v>
                </c:pt>
                <c:pt idx="31384">
                  <c:v>1.2535999999999992E-2</c:v>
                </c:pt>
                <c:pt idx="31385">
                  <c:v>1.2540000000000003E-2</c:v>
                </c:pt>
                <c:pt idx="31386">
                  <c:v>1.2544E-2</c:v>
                </c:pt>
                <c:pt idx="31387">
                  <c:v>1.2539999999999996E-2</c:v>
                </c:pt>
                <c:pt idx="31388">
                  <c:v>1.2519999999999996E-2</c:v>
                </c:pt>
                <c:pt idx="31389">
                  <c:v>1.2507999999999998E-2</c:v>
                </c:pt>
                <c:pt idx="31390">
                  <c:v>1.2491999999999996E-2</c:v>
                </c:pt>
                <c:pt idx="31391">
                  <c:v>1.2475999999999994E-2</c:v>
                </c:pt>
                <c:pt idx="31392">
                  <c:v>1.2491999999999996E-2</c:v>
                </c:pt>
                <c:pt idx="31393">
                  <c:v>1.2527999999999997E-2</c:v>
                </c:pt>
                <c:pt idx="31394">
                  <c:v>1.2580000000000001E-2</c:v>
                </c:pt>
                <c:pt idx="31395">
                  <c:v>1.2636000000000008E-2</c:v>
                </c:pt>
                <c:pt idx="31396">
                  <c:v>1.2683999999999994E-2</c:v>
                </c:pt>
                <c:pt idx="31397">
                  <c:v>1.2748000000000002E-2</c:v>
                </c:pt>
                <c:pt idx="31398">
                  <c:v>1.2788000000000008E-2</c:v>
                </c:pt>
                <c:pt idx="31399">
                  <c:v>1.2808000000000007E-2</c:v>
                </c:pt>
                <c:pt idx="31400">
                  <c:v>1.2820000000000005E-2</c:v>
                </c:pt>
                <c:pt idx="31401">
                  <c:v>1.2864E-2</c:v>
                </c:pt>
                <c:pt idx="31402">
                  <c:v>1.2883999999999993E-2</c:v>
                </c:pt>
                <c:pt idx="31403">
                  <c:v>1.2955999999999995E-2</c:v>
                </c:pt>
                <c:pt idx="31404">
                  <c:v>1.3047999999999997E-2</c:v>
                </c:pt>
                <c:pt idx="31405">
                  <c:v>1.3168000000000006E-2</c:v>
                </c:pt>
                <c:pt idx="31406">
                  <c:v>1.3268000000000009E-2</c:v>
                </c:pt>
                <c:pt idx="31407">
                  <c:v>1.3387999999999997E-2</c:v>
                </c:pt>
                <c:pt idx="31408">
                  <c:v>1.3483999999999996E-2</c:v>
                </c:pt>
                <c:pt idx="31409">
                  <c:v>1.3576000000000005E-2</c:v>
                </c:pt>
                <c:pt idx="31410">
                  <c:v>1.3671999999999997E-2</c:v>
                </c:pt>
                <c:pt idx="31411">
                  <c:v>1.3780000000000001E-2</c:v>
                </c:pt>
                <c:pt idx="31412">
                  <c:v>1.3884000000000001E-2</c:v>
                </c:pt>
                <c:pt idx="31413">
                  <c:v>1.3996000000000001E-2</c:v>
                </c:pt>
                <c:pt idx="31414">
                  <c:v>1.4119999999999994E-2</c:v>
                </c:pt>
                <c:pt idx="31415">
                  <c:v>1.4244E-2</c:v>
                </c:pt>
                <c:pt idx="31416">
                  <c:v>1.4367999999999992E-2</c:v>
                </c:pt>
                <c:pt idx="31417">
                  <c:v>1.4536000000000007E-2</c:v>
                </c:pt>
                <c:pt idx="31418">
                  <c:v>1.4691999999999997E-2</c:v>
                </c:pt>
                <c:pt idx="31419">
                  <c:v>1.4851999999999997E-2</c:v>
                </c:pt>
                <c:pt idx="31420">
                  <c:v>1.5035999999999994E-2</c:v>
                </c:pt>
                <c:pt idx="31421">
                  <c:v>1.5244000000000001E-2</c:v>
                </c:pt>
                <c:pt idx="31422">
                  <c:v>1.5435999999999991E-2</c:v>
                </c:pt>
                <c:pt idx="31423">
                  <c:v>1.5651999999999999E-2</c:v>
                </c:pt>
                <c:pt idx="31424">
                  <c:v>1.5887999999999992E-2</c:v>
                </c:pt>
                <c:pt idx="31425">
                  <c:v>1.6104E-2</c:v>
                </c:pt>
                <c:pt idx="31426">
                  <c:v>1.6300000000000002E-2</c:v>
                </c:pt>
                <c:pt idx="31427">
                  <c:v>1.6500000000000008E-2</c:v>
                </c:pt>
                <c:pt idx="31428">
                  <c:v>1.6696000000000003E-2</c:v>
                </c:pt>
                <c:pt idx="31429">
                  <c:v>1.6892000000000004E-2</c:v>
                </c:pt>
                <c:pt idx="31430">
                  <c:v>1.7088000000000006E-2</c:v>
                </c:pt>
                <c:pt idx="31431">
                  <c:v>1.7315999999999991E-2</c:v>
                </c:pt>
                <c:pt idx="31432">
                  <c:v>1.7567999999999993E-2</c:v>
                </c:pt>
                <c:pt idx="31433">
                  <c:v>1.7824E-2</c:v>
                </c:pt>
                <c:pt idx="31434">
                  <c:v>1.8080000000000006E-2</c:v>
                </c:pt>
                <c:pt idx="31435">
                  <c:v>1.8372000000000006E-2</c:v>
                </c:pt>
                <c:pt idx="31436">
                  <c:v>1.8651999999999995E-2</c:v>
                </c:pt>
                <c:pt idx="31437">
                  <c:v>1.8924000000000003E-2</c:v>
                </c:pt>
                <c:pt idx="31438">
                  <c:v>1.9203999999999992E-2</c:v>
                </c:pt>
                <c:pt idx="31439">
                  <c:v>1.9500000000000003E-2</c:v>
                </c:pt>
                <c:pt idx="31440">
                  <c:v>1.9772000000000005E-2</c:v>
                </c:pt>
                <c:pt idx="31441">
                  <c:v>2.0043999999999999E-2</c:v>
                </c:pt>
                <c:pt idx="31442">
                  <c:v>2.0320000000000005E-2</c:v>
                </c:pt>
                <c:pt idx="31443">
                  <c:v>2.0596000000000003E-2</c:v>
                </c:pt>
                <c:pt idx="31444">
                  <c:v>2.0879999999999996E-2</c:v>
                </c:pt>
                <c:pt idx="31445">
                  <c:v>2.1183999999999995E-2</c:v>
                </c:pt>
                <c:pt idx="31446">
                  <c:v>2.1487999999999993E-2</c:v>
                </c:pt>
                <c:pt idx="31447">
                  <c:v>2.1815999999999995E-2</c:v>
                </c:pt>
                <c:pt idx="31448">
                  <c:v>2.214E-2</c:v>
                </c:pt>
                <c:pt idx="31449">
                  <c:v>2.2440000000000002E-2</c:v>
                </c:pt>
                <c:pt idx="31450">
                  <c:v>2.2740000000000003E-2</c:v>
                </c:pt>
                <c:pt idx="31451">
                  <c:v>2.3048000000000006E-2</c:v>
                </c:pt>
                <c:pt idx="31452">
                  <c:v>2.3348000000000008E-2</c:v>
                </c:pt>
                <c:pt idx="31453">
                  <c:v>2.3651999999999999E-2</c:v>
                </c:pt>
                <c:pt idx="31454">
                  <c:v>2.4011999999999992E-2</c:v>
                </c:pt>
                <c:pt idx="31455">
                  <c:v>2.4363999999999997E-2</c:v>
                </c:pt>
                <c:pt idx="31456">
                  <c:v>2.4727999999999993E-2</c:v>
                </c:pt>
                <c:pt idx="31457">
                  <c:v>2.5079999999999991E-2</c:v>
                </c:pt>
                <c:pt idx="31458">
                  <c:v>2.5444000000000001E-2</c:v>
                </c:pt>
                <c:pt idx="31459">
                  <c:v>2.5792000000000002E-2</c:v>
                </c:pt>
                <c:pt idx="31460">
                  <c:v>2.6131999999999996E-2</c:v>
                </c:pt>
                <c:pt idx="31461">
                  <c:v>2.6480000000000004E-2</c:v>
                </c:pt>
                <c:pt idx="31462">
                  <c:v>2.6844E-2</c:v>
                </c:pt>
                <c:pt idx="31463">
                  <c:v>2.7199999999999995E-2</c:v>
                </c:pt>
                <c:pt idx="31464">
                  <c:v>2.7544000000000006E-2</c:v>
                </c:pt>
                <c:pt idx="31465">
                  <c:v>2.792E-2</c:v>
                </c:pt>
                <c:pt idx="31466">
                  <c:v>2.8288000000000001E-2</c:v>
                </c:pt>
                <c:pt idx="31467">
                  <c:v>2.8671999999999996E-2</c:v>
                </c:pt>
                <c:pt idx="31468">
                  <c:v>2.9055999999999998E-2</c:v>
                </c:pt>
                <c:pt idx="31469">
                  <c:v>2.9476000000000009E-2</c:v>
                </c:pt>
                <c:pt idx="31470">
                  <c:v>2.9880000000000004E-2</c:v>
                </c:pt>
                <c:pt idx="31471">
                  <c:v>3.0280000000000001E-2</c:v>
                </c:pt>
                <c:pt idx="31472">
                  <c:v>3.0683999999999996E-2</c:v>
                </c:pt>
                <c:pt idx="31473">
                  <c:v>3.1096000000000006E-2</c:v>
                </c:pt>
                <c:pt idx="31474">
                  <c:v>3.1496000000000003E-2</c:v>
                </c:pt>
                <c:pt idx="31475">
                  <c:v>3.1908000000000006E-2</c:v>
                </c:pt>
                <c:pt idx="31476">
                  <c:v>3.2352000000000006E-2</c:v>
                </c:pt>
                <c:pt idx="31477">
                  <c:v>3.2767999999999999E-2</c:v>
                </c:pt>
                <c:pt idx="31478">
                  <c:v>3.3175999999999997E-2</c:v>
                </c:pt>
                <c:pt idx="31479">
                  <c:v>3.3611999999999996E-2</c:v>
                </c:pt>
                <c:pt idx="31480">
                  <c:v>3.4023999999999999E-2</c:v>
                </c:pt>
                <c:pt idx="31481">
                  <c:v>3.4408000000000001E-2</c:v>
                </c:pt>
                <c:pt idx="31482">
                  <c:v>3.4799999999999998E-2</c:v>
                </c:pt>
                <c:pt idx="31483">
                  <c:v>3.5195999999999998E-2</c:v>
                </c:pt>
                <c:pt idx="31484">
                  <c:v>3.5564000000000005E-2</c:v>
                </c:pt>
                <c:pt idx="31485">
                  <c:v>3.5951999999999998E-2</c:v>
                </c:pt>
                <c:pt idx="31486">
                  <c:v>3.6347999999999998E-2</c:v>
                </c:pt>
                <c:pt idx="31487">
                  <c:v>3.6771999999999999E-2</c:v>
                </c:pt>
                <c:pt idx="31488">
                  <c:v>3.7199999999999997E-2</c:v>
                </c:pt>
                <c:pt idx="31489">
                  <c:v>3.764E-2</c:v>
                </c:pt>
                <c:pt idx="31490">
                  <c:v>3.8095999999999998E-2</c:v>
                </c:pt>
                <c:pt idx="31491">
                  <c:v>3.8548000000000006E-2</c:v>
                </c:pt>
                <c:pt idx="31492">
                  <c:v>3.8980000000000001E-2</c:v>
                </c:pt>
                <c:pt idx="31493">
                  <c:v>3.9416000000000007E-2</c:v>
                </c:pt>
                <c:pt idx="31494">
                  <c:v>3.9863999999999997E-2</c:v>
                </c:pt>
                <c:pt idx="31495">
                  <c:v>4.0284000000000007E-2</c:v>
                </c:pt>
                <c:pt idx="31496">
                  <c:v>4.0723999999999996E-2</c:v>
                </c:pt>
                <c:pt idx="31497">
                  <c:v>4.1163999999999999E-2</c:v>
                </c:pt>
                <c:pt idx="31498">
                  <c:v>4.1595999999999994E-2</c:v>
                </c:pt>
                <c:pt idx="31499">
                  <c:v>4.2024000000000006E-2</c:v>
                </c:pt>
                <c:pt idx="31500">
                  <c:v>4.2456000000000001E-2</c:v>
                </c:pt>
                <c:pt idx="31501">
                  <c:v>4.2871999999999993E-2</c:v>
                </c:pt>
                <c:pt idx="31502">
                  <c:v>4.3308000000000006E-2</c:v>
                </c:pt>
                <c:pt idx="31503">
                  <c:v>4.3735999999999997E-2</c:v>
                </c:pt>
                <c:pt idx="31504">
                  <c:v>4.4159999999999998E-2</c:v>
                </c:pt>
                <c:pt idx="31505">
                  <c:v>4.4579999999999995E-2</c:v>
                </c:pt>
                <c:pt idx="31506">
                  <c:v>4.4999999999999998E-2</c:v>
                </c:pt>
                <c:pt idx="31507">
                  <c:v>4.5399999999999996E-2</c:v>
                </c:pt>
                <c:pt idx="31508">
                  <c:v>4.5795999999999996E-2</c:v>
                </c:pt>
                <c:pt idx="31509">
                  <c:v>4.6199999999999998E-2</c:v>
                </c:pt>
                <c:pt idx="31510">
                  <c:v>4.6607999999999997E-2</c:v>
                </c:pt>
                <c:pt idx="31511">
                  <c:v>4.7007999999999994E-2</c:v>
                </c:pt>
                <c:pt idx="31512">
                  <c:v>4.7419999999999997E-2</c:v>
                </c:pt>
                <c:pt idx="31513">
                  <c:v>4.7840000000000001E-2</c:v>
                </c:pt>
                <c:pt idx="31514">
                  <c:v>4.8256E-2</c:v>
                </c:pt>
                <c:pt idx="31515">
                  <c:v>4.8655999999999998E-2</c:v>
                </c:pt>
                <c:pt idx="31516">
                  <c:v>4.9068000000000007E-2</c:v>
                </c:pt>
                <c:pt idx="31517">
                  <c:v>4.9476000000000006E-2</c:v>
                </c:pt>
                <c:pt idx="31518">
                  <c:v>4.9871999999999993E-2</c:v>
                </c:pt>
                <c:pt idx="31519">
                  <c:v>5.0256000000000002E-2</c:v>
                </c:pt>
                <c:pt idx="31520">
                  <c:v>5.0656E-2</c:v>
                </c:pt>
                <c:pt idx="31521">
                  <c:v>5.1055999999999997E-2</c:v>
                </c:pt>
                <c:pt idx="31522">
                  <c:v>5.1444000000000004E-2</c:v>
                </c:pt>
                <c:pt idx="31523">
                  <c:v>5.1863999999999993E-2</c:v>
                </c:pt>
                <c:pt idx="31524">
                  <c:v>5.2275999999999996E-2</c:v>
                </c:pt>
                <c:pt idx="31525">
                  <c:v>5.2687999999999999E-2</c:v>
                </c:pt>
                <c:pt idx="31526">
                  <c:v>5.3067999999999997E-2</c:v>
                </c:pt>
                <c:pt idx="31527">
                  <c:v>5.3423999999999992E-2</c:v>
                </c:pt>
                <c:pt idx="31528">
                  <c:v>5.3747999999999997E-2</c:v>
                </c:pt>
                <c:pt idx="31529">
                  <c:v>5.4063999999999994E-2</c:v>
                </c:pt>
                <c:pt idx="31530">
                  <c:v>5.4344000000000003E-2</c:v>
                </c:pt>
                <c:pt idx="31531">
                  <c:v>5.4648000000000002E-2</c:v>
                </c:pt>
                <c:pt idx="31532">
                  <c:v>5.4967999999999989E-2</c:v>
                </c:pt>
                <c:pt idx="31533">
                  <c:v>5.530800000000001E-2</c:v>
                </c:pt>
                <c:pt idx="31534">
                  <c:v>5.5632000000000001E-2</c:v>
                </c:pt>
                <c:pt idx="31535">
                  <c:v>5.5975999999999998E-2</c:v>
                </c:pt>
                <c:pt idx="31536">
                  <c:v>5.6291999999999995E-2</c:v>
                </c:pt>
                <c:pt idx="31537">
                  <c:v>5.6596000000000007E-2</c:v>
                </c:pt>
                <c:pt idx="31538">
                  <c:v>5.6864000000000012E-2</c:v>
                </c:pt>
                <c:pt idx="31539">
                  <c:v>5.7131999999999988E-2</c:v>
                </c:pt>
                <c:pt idx="31540">
                  <c:v>5.738E-2</c:v>
                </c:pt>
                <c:pt idx="31541">
                  <c:v>5.7636000000000007E-2</c:v>
                </c:pt>
                <c:pt idx="31542">
                  <c:v>5.7896000000000003E-2</c:v>
                </c:pt>
                <c:pt idx="31543">
                  <c:v>5.8148000000000005E-2</c:v>
                </c:pt>
                <c:pt idx="31544">
                  <c:v>5.8387999999999995E-2</c:v>
                </c:pt>
                <c:pt idx="31545">
                  <c:v>5.8639999999999998E-2</c:v>
                </c:pt>
                <c:pt idx="31546">
                  <c:v>5.8872000000000008E-2</c:v>
                </c:pt>
                <c:pt idx="31547">
                  <c:v>5.9092000000000006E-2</c:v>
                </c:pt>
                <c:pt idx="31548">
                  <c:v>5.9303999999999996E-2</c:v>
                </c:pt>
                <c:pt idx="31549">
                  <c:v>5.9523999999999994E-2</c:v>
                </c:pt>
                <c:pt idx="31550">
                  <c:v>5.9704000000000007E-2</c:v>
                </c:pt>
                <c:pt idx="31551">
                  <c:v>5.9879999999999989E-2</c:v>
                </c:pt>
                <c:pt idx="31552">
                  <c:v>6.0044E-2</c:v>
                </c:pt>
                <c:pt idx="31553">
                  <c:v>6.0204000000000008E-2</c:v>
                </c:pt>
                <c:pt idx="31554">
                  <c:v>6.0352000000000003E-2</c:v>
                </c:pt>
                <c:pt idx="31555">
                  <c:v>6.0508000000000006E-2</c:v>
                </c:pt>
                <c:pt idx="31556">
                  <c:v>6.0639999999999999E-2</c:v>
                </c:pt>
                <c:pt idx="31557">
                  <c:v>6.0752E-2</c:v>
                </c:pt>
                <c:pt idx="31558">
                  <c:v>6.0867999999999992E-2</c:v>
                </c:pt>
                <c:pt idx="31559">
                  <c:v>6.0943999999999998E-2</c:v>
                </c:pt>
                <c:pt idx="31560">
                  <c:v>6.1027999999999999E-2</c:v>
                </c:pt>
                <c:pt idx="31561">
                  <c:v>6.1107999999999996E-2</c:v>
                </c:pt>
                <c:pt idx="31562">
                  <c:v>6.1187999999999992E-2</c:v>
                </c:pt>
                <c:pt idx="31563">
                  <c:v>6.1228000000000005E-2</c:v>
                </c:pt>
                <c:pt idx="31564">
                  <c:v>6.1276000000000011E-2</c:v>
                </c:pt>
                <c:pt idx="31565">
                  <c:v>6.1303999999999997E-2</c:v>
                </c:pt>
                <c:pt idx="31566">
                  <c:v>6.132E-2</c:v>
                </c:pt>
                <c:pt idx="31567">
                  <c:v>6.1343999999999996E-2</c:v>
                </c:pt>
                <c:pt idx="31568">
                  <c:v>6.1380000000000004E-2</c:v>
                </c:pt>
                <c:pt idx="31569">
                  <c:v>6.1408000000000004E-2</c:v>
                </c:pt>
                <c:pt idx="31570">
                  <c:v>6.1432E-2</c:v>
                </c:pt>
                <c:pt idx="31571">
                  <c:v>6.1455999999999997E-2</c:v>
                </c:pt>
                <c:pt idx="31572">
                  <c:v>6.1452000000000007E-2</c:v>
                </c:pt>
                <c:pt idx="31573">
                  <c:v>6.1427999999999996E-2</c:v>
                </c:pt>
                <c:pt idx="31574">
                  <c:v>6.1376E-2</c:v>
                </c:pt>
                <c:pt idx="31575">
                  <c:v>6.1327999999999994E-2</c:v>
                </c:pt>
                <c:pt idx="31576">
                  <c:v>6.1231999999999995E-2</c:v>
                </c:pt>
                <c:pt idx="31577">
                  <c:v>6.1148000000000008E-2</c:v>
                </c:pt>
                <c:pt idx="31578">
                  <c:v>6.1032000000000003E-2</c:v>
                </c:pt>
                <c:pt idx="31579">
                  <c:v>6.0920000000000002E-2</c:v>
                </c:pt>
                <c:pt idx="31580">
                  <c:v>6.0787999999999995E-2</c:v>
                </c:pt>
                <c:pt idx="31581">
                  <c:v>6.067199999999999E-2</c:v>
                </c:pt>
                <c:pt idx="31582">
                  <c:v>6.0539999999999997E-2</c:v>
                </c:pt>
                <c:pt idx="31583">
                  <c:v>6.0424000000000005E-2</c:v>
                </c:pt>
                <c:pt idx="31584">
                  <c:v>6.0312000000000004E-2</c:v>
                </c:pt>
                <c:pt idx="31585">
                  <c:v>6.0207999999999998E-2</c:v>
                </c:pt>
                <c:pt idx="31586">
                  <c:v>6.0095999999999997E-2</c:v>
                </c:pt>
                <c:pt idx="31587">
                  <c:v>5.9971999999999998E-2</c:v>
                </c:pt>
                <c:pt idx="31588">
                  <c:v>5.983200000000001E-2</c:v>
                </c:pt>
                <c:pt idx="31589">
                  <c:v>5.9656000000000001E-2</c:v>
                </c:pt>
                <c:pt idx="31590">
                  <c:v>5.9448000000000001E-2</c:v>
                </c:pt>
                <c:pt idx="31591">
                  <c:v>5.9228000000000003E-2</c:v>
                </c:pt>
                <c:pt idx="31592">
                  <c:v>5.9008000000000005E-2</c:v>
                </c:pt>
                <c:pt idx="31593">
                  <c:v>5.8756000000000003E-2</c:v>
                </c:pt>
                <c:pt idx="31594">
                  <c:v>5.8515999999999999E-2</c:v>
                </c:pt>
                <c:pt idx="31595">
                  <c:v>5.827199999999999E-2</c:v>
                </c:pt>
                <c:pt idx="31596">
                  <c:v>5.8012000000000008E-2</c:v>
                </c:pt>
                <c:pt idx="31597">
                  <c:v>5.774E-2</c:v>
                </c:pt>
                <c:pt idx="31598">
                  <c:v>5.7484000000000007E-2</c:v>
                </c:pt>
                <c:pt idx="31599">
                  <c:v>5.7204000000000005E-2</c:v>
                </c:pt>
                <c:pt idx="31600">
                  <c:v>5.6915999999999994E-2</c:v>
                </c:pt>
                <c:pt idx="31601">
                  <c:v>5.6620000000000004E-2</c:v>
                </c:pt>
                <c:pt idx="31602">
                  <c:v>5.6316000000000005E-2</c:v>
                </c:pt>
                <c:pt idx="31603">
                  <c:v>5.6015999999999996E-2</c:v>
                </c:pt>
                <c:pt idx="31604">
                  <c:v>5.5736000000000008E-2</c:v>
                </c:pt>
                <c:pt idx="31605">
                  <c:v>5.5475999999999998E-2</c:v>
                </c:pt>
                <c:pt idx="31606">
                  <c:v>5.5224000000000009E-2</c:v>
                </c:pt>
                <c:pt idx="31607">
                  <c:v>5.4984000000000005E-2</c:v>
                </c:pt>
                <c:pt idx="31608">
                  <c:v>5.4688000000000001E-2</c:v>
                </c:pt>
                <c:pt idx="31609">
                  <c:v>5.4375999999999994E-2</c:v>
                </c:pt>
                <c:pt idx="31610">
                  <c:v>5.4027999999999993E-2</c:v>
                </c:pt>
                <c:pt idx="31611">
                  <c:v>5.3639999999999993E-2</c:v>
                </c:pt>
                <c:pt idx="31612">
                  <c:v>5.3232000000000002E-2</c:v>
                </c:pt>
                <c:pt idx="31613">
                  <c:v>5.2848000000000006E-2</c:v>
                </c:pt>
                <c:pt idx="31614">
                  <c:v>5.2472000000000005E-2</c:v>
                </c:pt>
                <c:pt idx="31615">
                  <c:v>5.2104000000000011E-2</c:v>
                </c:pt>
                <c:pt idx="31616">
                  <c:v>5.1748000000000002E-2</c:v>
                </c:pt>
                <c:pt idx="31617">
                  <c:v>5.1404000000000005E-2</c:v>
                </c:pt>
                <c:pt idx="31618">
                  <c:v>5.1063999999999998E-2</c:v>
                </c:pt>
                <c:pt idx="31619">
                  <c:v>5.0684000000000007E-2</c:v>
                </c:pt>
                <c:pt idx="31620">
                  <c:v>5.0292000000000003E-2</c:v>
                </c:pt>
                <c:pt idx="31621">
                  <c:v>4.989600000000001E-2</c:v>
                </c:pt>
                <c:pt idx="31622">
                  <c:v>4.9488000000000004E-2</c:v>
                </c:pt>
                <c:pt idx="31623">
                  <c:v>4.9051999999999998E-2</c:v>
                </c:pt>
                <c:pt idx="31624">
                  <c:v>4.8644000000000007E-2</c:v>
                </c:pt>
                <c:pt idx="31625">
                  <c:v>4.8215999999999995E-2</c:v>
                </c:pt>
                <c:pt idx="31626">
                  <c:v>4.7796000000000005E-2</c:v>
                </c:pt>
                <c:pt idx="31627">
                  <c:v>4.7359999999999999E-2</c:v>
                </c:pt>
                <c:pt idx="31628">
                  <c:v>4.6915999999999999E-2</c:v>
                </c:pt>
                <c:pt idx="31629">
                  <c:v>4.6448000000000003E-2</c:v>
                </c:pt>
                <c:pt idx="31630">
                  <c:v>4.5983999999999997E-2</c:v>
                </c:pt>
                <c:pt idx="31631">
                  <c:v>4.5539999999999997E-2</c:v>
                </c:pt>
                <c:pt idx="31632">
                  <c:v>4.5107999999999995E-2</c:v>
                </c:pt>
                <c:pt idx="31633">
                  <c:v>4.4696E-2</c:v>
                </c:pt>
                <c:pt idx="31634">
                  <c:v>4.4299999999999992E-2</c:v>
                </c:pt>
                <c:pt idx="31635">
                  <c:v>4.3923999999999991E-2</c:v>
                </c:pt>
                <c:pt idx="31636">
                  <c:v>4.3512000000000009E-2</c:v>
                </c:pt>
                <c:pt idx="31637">
                  <c:v>4.3079999999999993E-2</c:v>
                </c:pt>
                <c:pt idx="31638">
                  <c:v>4.2651999999999995E-2</c:v>
                </c:pt>
                <c:pt idx="31639">
                  <c:v>4.2195999999999997E-2</c:v>
                </c:pt>
                <c:pt idx="31640">
                  <c:v>4.1724000000000011E-2</c:v>
                </c:pt>
                <c:pt idx="31641">
                  <c:v>4.1243999999999989E-2</c:v>
                </c:pt>
                <c:pt idx="31642">
                  <c:v>4.0756000000000001E-2</c:v>
                </c:pt>
                <c:pt idx="31643">
                  <c:v>4.0276000000000006E-2</c:v>
                </c:pt>
                <c:pt idx="31644">
                  <c:v>3.9820000000000008E-2</c:v>
                </c:pt>
                <c:pt idx="31645">
                  <c:v>3.937199999999999E-2</c:v>
                </c:pt>
                <c:pt idx="31646">
                  <c:v>3.8971999999999993E-2</c:v>
                </c:pt>
                <c:pt idx="31647">
                  <c:v>3.8571999999999995E-2</c:v>
                </c:pt>
                <c:pt idx="31648">
                  <c:v>3.8172000000000011E-2</c:v>
                </c:pt>
                <c:pt idx="31649">
                  <c:v>3.7732000000000002E-2</c:v>
                </c:pt>
                <c:pt idx="31650">
                  <c:v>3.73E-2</c:v>
                </c:pt>
                <c:pt idx="31651">
                  <c:v>3.6835999999999994E-2</c:v>
                </c:pt>
                <c:pt idx="31652">
                  <c:v>3.6388000000000004E-2</c:v>
                </c:pt>
                <c:pt idx="31653">
                  <c:v>3.5928000000000002E-2</c:v>
                </c:pt>
                <c:pt idx="31654">
                  <c:v>3.5519999999999996E-2</c:v>
                </c:pt>
                <c:pt idx="31655">
                  <c:v>3.510400000000001E-2</c:v>
                </c:pt>
                <c:pt idx="31656">
                  <c:v>3.4703999999999999E-2</c:v>
                </c:pt>
                <c:pt idx="31657">
                  <c:v>3.4315999999999999E-2</c:v>
                </c:pt>
                <c:pt idx="31658">
                  <c:v>3.3948000000000006E-2</c:v>
                </c:pt>
                <c:pt idx="31659">
                  <c:v>3.3547999999999994E-2</c:v>
                </c:pt>
                <c:pt idx="31660">
                  <c:v>3.3135999999999999E-2</c:v>
                </c:pt>
                <c:pt idx="31661">
                  <c:v>3.2708000000000001E-2</c:v>
                </c:pt>
                <c:pt idx="31662">
                  <c:v>3.2275999999999999E-2</c:v>
                </c:pt>
                <c:pt idx="31663">
                  <c:v>3.1848000000000001E-2</c:v>
                </c:pt>
                <c:pt idx="31664">
                  <c:v>3.1436000000000006E-2</c:v>
                </c:pt>
                <c:pt idx="31665">
                  <c:v>3.1051999999999996E-2</c:v>
                </c:pt>
                <c:pt idx="31666">
                  <c:v>3.0687999999999993E-2</c:v>
                </c:pt>
                <c:pt idx="31667">
                  <c:v>3.0328000000000008E-2</c:v>
                </c:pt>
                <c:pt idx="31668">
                  <c:v>2.9976000000000003E-2</c:v>
                </c:pt>
                <c:pt idx="31669">
                  <c:v>2.9611999999999999E-2</c:v>
                </c:pt>
                <c:pt idx="31670">
                  <c:v>2.925599999999999E-2</c:v>
                </c:pt>
                <c:pt idx="31671">
                  <c:v>2.8895999999999991E-2</c:v>
                </c:pt>
                <c:pt idx="31672">
                  <c:v>2.8539999999999996E-2</c:v>
                </c:pt>
                <c:pt idx="31673">
                  <c:v>2.8179999999999997E-2</c:v>
                </c:pt>
                <c:pt idx="31674">
                  <c:v>2.7847999999999998E-2</c:v>
                </c:pt>
                <c:pt idx="31675">
                  <c:v>2.7495999999999993E-2</c:v>
                </c:pt>
                <c:pt idx="31676">
                  <c:v>2.7156E-2</c:v>
                </c:pt>
                <c:pt idx="31677">
                  <c:v>2.6812000000000002E-2</c:v>
                </c:pt>
                <c:pt idx="31678">
                  <c:v>2.6480000000000004E-2</c:v>
                </c:pt>
                <c:pt idx="31679">
                  <c:v>2.6132000000000002E-2</c:v>
                </c:pt>
                <c:pt idx="31680">
                  <c:v>2.5784000000000001E-2</c:v>
                </c:pt>
                <c:pt idx="31681">
                  <c:v>2.5444000000000008E-2</c:v>
                </c:pt>
                <c:pt idx="31682">
                  <c:v>2.5111999999999995E-2</c:v>
                </c:pt>
                <c:pt idx="31683">
                  <c:v>2.4772000000000002E-2</c:v>
                </c:pt>
                <c:pt idx="31684">
                  <c:v>2.4427999999999991E-2</c:v>
                </c:pt>
                <c:pt idx="31685">
                  <c:v>2.4128000000000011E-2</c:v>
                </c:pt>
                <c:pt idx="31686">
                  <c:v>2.3816000000000004E-2</c:v>
                </c:pt>
                <c:pt idx="31687">
                  <c:v>2.3512000000000005E-2</c:v>
                </c:pt>
                <c:pt idx="31688">
                  <c:v>2.3248000000000005E-2</c:v>
                </c:pt>
                <c:pt idx="31689">
                  <c:v>2.2984000000000004E-2</c:v>
                </c:pt>
                <c:pt idx="31690">
                  <c:v>2.2711999999999996E-2</c:v>
                </c:pt>
                <c:pt idx="31691">
                  <c:v>2.2443999999999992E-2</c:v>
                </c:pt>
                <c:pt idx="31692">
                  <c:v>2.2195999999999994E-2</c:v>
                </c:pt>
                <c:pt idx="31693">
                  <c:v>2.1908000000000011E-2</c:v>
                </c:pt>
                <c:pt idx="31694">
                  <c:v>2.1648000000000001E-2</c:v>
                </c:pt>
                <c:pt idx="31695">
                  <c:v>2.138799999999999E-2</c:v>
                </c:pt>
                <c:pt idx="31696">
                  <c:v>2.1136000000000002E-2</c:v>
                </c:pt>
                <c:pt idx="31697">
                  <c:v>2.0864000000000008E-2</c:v>
                </c:pt>
                <c:pt idx="31698">
                  <c:v>2.0636000000000002E-2</c:v>
                </c:pt>
                <c:pt idx="31699">
                  <c:v>2.0395999999999997E-2</c:v>
                </c:pt>
                <c:pt idx="31700">
                  <c:v>2.0155999999999993E-2</c:v>
                </c:pt>
                <c:pt idx="31701">
                  <c:v>1.9939999999999999E-2</c:v>
                </c:pt>
                <c:pt idx="31702">
                  <c:v>1.9728000000000009E-2</c:v>
                </c:pt>
                <c:pt idx="31703">
                  <c:v>1.9495999999999999E-2</c:v>
                </c:pt>
                <c:pt idx="31704">
                  <c:v>1.9264000000000003E-2</c:v>
                </c:pt>
                <c:pt idx="31705">
                  <c:v>1.9016000000000005E-2</c:v>
                </c:pt>
                <c:pt idx="31706">
                  <c:v>1.8764000000000003E-2</c:v>
                </c:pt>
                <c:pt idx="31707">
                  <c:v>1.8520000000000009E-2</c:v>
                </c:pt>
                <c:pt idx="31708">
                  <c:v>1.8295999999999993E-2</c:v>
                </c:pt>
                <c:pt idx="31709">
                  <c:v>1.8072000000000005E-2</c:v>
                </c:pt>
                <c:pt idx="31710">
                  <c:v>1.7879999999999993E-2</c:v>
                </c:pt>
                <c:pt idx="31711">
                  <c:v>1.7712000000000006E-2</c:v>
                </c:pt>
                <c:pt idx="31712">
                  <c:v>1.7532000000000006E-2</c:v>
                </c:pt>
                <c:pt idx="31713">
                  <c:v>1.7364000000000004E-2</c:v>
                </c:pt>
                <c:pt idx="31714">
                  <c:v>1.7208000000000001E-2</c:v>
                </c:pt>
                <c:pt idx="31715">
                  <c:v>1.704E-2</c:v>
                </c:pt>
                <c:pt idx="31716">
                  <c:v>1.6843999999999998E-2</c:v>
                </c:pt>
                <c:pt idx="31717">
                  <c:v>1.6667999999999988E-2</c:v>
                </c:pt>
                <c:pt idx="31718">
                  <c:v>1.6487999999999989E-2</c:v>
                </c:pt>
                <c:pt idx="31719">
                  <c:v>1.6303999999999999E-2</c:v>
                </c:pt>
                <c:pt idx="31720">
                  <c:v>1.612799999999999E-2</c:v>
                </c:pt>
                <c:pt idx="31721">
                  <c:v>1.5980000000000008E-2</c:v>
                </c:pt>
                <c:pt idx="31722">
                  <c:v>1.5831999999999999E-2</c:v>
                </c:pt>
                <c:pt idx="31723">
                  <c:v>1.5684000000000003E-2</c:v>
                </c:pt>
                <c:pt idx="31724">
                  <c:v>1.5544000000000002E-2</c:v>
                </c:pt>
                <c:pt idx="31725">
                  <c:v>1.5411999999999995E-2</c:v>
                </c:pt>
                <c:pt idx="31726">
                  <c:v>1.5272000000000008E-2</c:v>
                </c:pt>
                <c:pt idx="31727">
                  <c:v>1.5128000000000003E-2</c:v>
                </c:pt>
                <c:pt idx="31728">
                  <c:v>1.4996000000000009E-2</c:v>
                </c:pt>
                <c:pt idx="31729">
                  <c:v>1.4836000000000002E-2</c:v>
                </c:pt>
                <c:pt idx="31730">
                  <c:v>1.4671999999999991E-2</c:v>
                </c:pt>
                <c:pt idx="31731">
                  <c:v>1.4511999999999997E-2</c:v>
                </c:pt>
                <c:pt idx="31732">
                  <c:v>1.4367999999999992E-2</c:v>
                </c:pt>
                <c:pt idx="31733">
                  <c:v>1.4224000000000001E-2</c:v>
                </c:pt>
                <c:pt idx="31734">
                  <c:v>1.411599999999999E-2</c:v>
                </c:pt>
                <c:pt idx="31735">
                  <c:v>1.4011999999999997E-2</c:v>
                </c:pt>
                <c:pt idx="31736">
                  <c:v>1.3927999999999996E-2</c:v>
                </c:pt>
                <c:pt idx="31737">
                  <c:v>1.3812000000000005E-2</c:v>
                </c:pt>
                <c:pt idx="31738">
                  <c:v>1.3707999999999998E-2</c:v>
                </c:pt>
                <c:pt idx="31739">
                  <c:v>1.3587999999999989E-2</c:v>
                </c:pt>
                <c:pt idx="31740">
                  <c:v>1.3468000000000008E-2</c:v>
                </c:pt>
                <c:pt idx="31741">
                  <c:v>1.3319999999999999E-2</c:v>
                </c:pt>
                <c:pt idx="31742">
                  <c:v>1.3192000000000009E-2</c:v>
                </c:pt>
                <c:pt idx="31743">
                  <c:v>1.3051999999999994E-2</c:v>
                </c:pt>
                <c:pt idx="31744">
                  <c:v>1.2928000000000009E-2</c:v>
                </c:pt>
                <c:pt idx="31745">
                  <c:v>1.2800000000000006E-2</c:v>
                </c:pt>
                <c:pt idx="31746">
                  <c:v>1.2712000000000001E-2</c:v>
                </c:pt>
                <c:pt idx="31747">
                  <c:v>1.2644000000000002E-2</c:v>
                </c:pt>
                <c:pt idx="31748">
                  <c:v>1.2579999999999994E-2</c:v>
                </c:pt>
                <c:pt idx="31749">
                  <c:v>1.2503999999999987E-2</c:v>
                </c:pt>
                <c:pt idx="31750">
                  <c:v>1.2424000000000004E-2</c:v>
                </c:pt>
                <c:pt idx="31751">
                  <c:v>1.2319999999999998E-2</c:v>
                </c:pt>
                <c:pt idx="31752">
                  <c:v>1.2191999999999995E-2</c:v>
                </c:pt>
                <c:pt idx="31753">
                  <c:v>1.207599999999999E-2</c:v>
                </c:pt>
                <c:pt idx="31754">
                  <c:v>1.1971999999999997E-2</c:v>
                </c:pt>
                <c:pt idx="31755">
                  <c:v>1.1892E-2</c:v>
                </c:pt>
                <c:pt idx="31756">
                  <c:v>1.1816000000000007E-2</c:v>
                </c:pt>
                <c:pt idx="31757">
                  <c:v>1.1763999999999997E-2</c:v>
                </c:pt>
                <c:pt idx="31758">
                  <c:v>1.1688000000000004E-2</c:v>
                </c:pt>
                <c:pt idx="31759">
                  <c:v>1.1608000000000007E-2</c:v>
                </c:pt>
                <c:pt idx="31760">
                  <c:v>1.1508000000000004E-2</c:v>
                </c:pt>
                <c:pt idx="31761">
                  <c:v>1.1403999999999997E-2</c:v>
                </c:pt>
                <c:pt idx="31762">
                  <c:v>1.1296E-2</c:v>
                </c:pt>
                <c:pt idx="31763">
                  <c:v>1.1216000000000004E-2</c:v>
                </c:pt>
                <c:pt idx="31764">
                  <c:v>1.1136000000000007E-2</c:v>
                </c:pt>
                <c:pt idx="31765">
                  <c:v>1.1071999999999999E-2</c:v>
                </c:pt>
                <c:pt idx="31766">
                  <c:v>1.1008000000000004E-2</c:v>
                </c:pt>
                <c:pt idx="31767">
                  <c:v>1.0927999999999993E-2</c:v>
                </c:pt>
                <c:pt idx="31768">
                  <c:v>1.0828000000000004E-2</c:v>
                </c:pt>
                <c:pt idx="31769">
                  <c:v>1.0728000000000001E-2</c:v>
                </c:pt>
                <c:pt idx="31770">
                  <c:v>1.0623999999999995E-2</c:v>
                </c:pt>
                <c:pt idx="31771">
                  <c:v>1.0515999999999998E-2</c:v>
                </c:pt>
                <c:pt idx="31772">
                  <c:v>1.0447999999999999E-2</c:v>
                </c:pt>
                <c:pt idx="31773">
                  <c:v>1.0391999999999998E-2</c:v>
                </c:pt>
                <c:pt idx="31774">
                  <c:v>1.0328000000000004E-2</c:v>
                </c:pt>
                <c:pt idx="31775">
                  <c:v>1.0272000000000003E-2</c:v>
                </c:pt>
                <c:pt idx="31776">
                  <c:v>1.0220000000000007E-2</c:v>
                </c:pt>
                <c:pt idx="31777">
                  <c:v>1.0144E-2</c:v>
                </c:pt>
                <c:pt idx="31778">
                  <c:v>1.0059999999999999E-2</c:v>
                </c:pt>
                <c:pt idx="31779">
                  <c:v>9.9920000000000009E-3</c:v>
                </c:pt>
                <c:pt idx="31780">
                  <c:v>9.9199999999999983E-3</c:v>
                </c:pt>
                <c:pt idx="31781">
                  <c:v>9.8599999999999938E-3</c:v>
                </c:pt>
                <c:pt idx="31782">
                  <c:v>9.775999999999993E-3</c:v>
                </c:pt>
                <c:pt idx="31783">
                  <c:v>9.7040000000000043E-3</c:v>
                </c:pt>
                <c:pt idx="31784">
                  <c:v>9.6320000000000017E-3</c:v>
                </c:pt>
                <c:pt idx="31785">
                  <c:v>9.5720000000000111E-3</c:v>
                </c:pt>
                <c:pt idx="31786">
                  <c:v>9.4879999999999964E-3</c:v>
                </c:pt>
                <c:pt idx="31787">
                  <c:v>9.4439999999999941E-3</c:v>
                </c:pt>
                <c:pt idx="31788">
                  <c:v>9.4039999999999957E-3</c:v>
                </c:pt>
                <c:pt idx="31789">
                  <c:v>9.3519999999999992E-3</c:v>
                </c:pt>
                <c:pt idx="31790">
                  <c:v>9.3079999999999968E-3</c:v>
                </c:pt>
                <c:pt idx="31791">
                  <c:v>9.2759999999999926E-3</c:v>
                </c:pt>
                <c:pt idx="31792">
                  <c:v>9.2280000000000001E-3</c:v>
                </c:pt>
                <c:pt idx="31793">
                  <c:v>9.1800000000000076E-3</c:v>
                </c:pt>
                <c:pt idx="31794">
                  <c:v>9.1600000000000015E-3</c:v>
                </c:pt>
                <c:pt idx="31795">
                  <c:v>9.1320000000000012E-3</c:v>
                </c:pt>
                <c:pt idx="31796">
                  <c:v>9.1079999999999911E-3</c:v>
                </c:pt>
                <c:pt idx="31797">
                  <c:v>9.0879999999999989E-3</c:v>
                </c:pt>
                <c:pt idx="31798">
                  <c:v>9.0599999999999986E-3</c:v>
                </c:pt>
                <c:pt idx="31799">
                  <c:v>8.996000000000004E-3</c:v>
                </c:pt>
                <c:pt idx="31800">
                  <c:v>8.9439999999999936E-3</c:v>
                </c:pt>
                <c:pt idx="31801">
                  <c:v>8.888000000000007E-3</c:v>
                </c:pt>
                <c:pt idx="31802">
                  <c:v>8.8480000000000086E-3</c:v>
                </c:pt>
                <c:pt idx="31803">
                  <c:v>8.8359999999999966E-3</c:v>
                </c:pt>
                <c:pt idx="31804">
                  <c:v>8.8359999999999966E-3</c:v>
                </c:pt>
                <c:pt idx="31805">
                  <c:v>8.8280000000000025E-3</c:v>
                </c:pt>
                <c:pt idx="31806">
                  <c:v>8.8120000000000004E-3</c:v>
                </c:pt>
                <c:pt idx="31807">
                  <c:v>8.772000000000002E-3</c:v>
                </c:pt>
                <c:pt idx="31808">
                  <c:v>8.7119999999999975E-3</c:v>
                </c:pt>
                <c:pt idx="31809">
                  <c:v>8.6439999999999989E-3</c:v>
                </c:pt>
                <c:pt idx="31810">
                  <c:v>8.5999999999999965E-3</c:v>
                </c:pt>
                <c:pt idx="31811">
                  <c:v>8.5559999999999942E-3</c:v>
                </c:pt>
                <c:pt idx="31812">
                  <c:v>8.5400000000000059E-3</c:v>
                </c:pt>
                <c:pt idx="31813">
                  <c:v>8.5440000000000099E-3</c:v>
                </c:pt>
                <c:pt idx="31814">
                  <c:v>8.5599999999999982E-3</c:v>
                </c:pt>
                <c:pt idx="31815">
                  <c:v>8.5640000000000022E-3</c:v>
                </c:pt>
                <c:pt idx="31816">
                  <c:v>8.5839999999999944E-3</c:v>
                </c:pt>
                <c:pt idx="31817">
                  <c:v>8.5999999999999965E-3</c:v>
                </c:pt>
                <c:pt idx="31818">
                  <c:v>8.6039999999999867E-3</c:v>
                </c:pt>
                <c:pt idx="31819">
                  <c:v>8.6439999999999989E-3</c:v>
                </c:pt>
                <c:pt idx="31820">
                  <c:v>8.6959999999999954E-3</c:v>
                </c:pt>
                <c:pt idx="31821">
                  <c:v>8.7279999999999996E-3</c:v>
                </c:pt>
                <c:pt idx="31822">
                  <c:v>8.763999999999994E-3</c:v>
                </c:pt>
                <c:pt idx="31823">
                  <c:v>8.7840000000000001E-3</c:v>
                </c:pt>
                <c:pt idx="31824">
                  <c:v>8.7880000000000041E-3</c:v>
                </c:pt>
                <c:pt idx="31825">
                  <c:v>8.776000000000006E-3</c:v>
                </c:pt>
                <c:pt idx="31826">
                  <c:v>8.7759999999999921E-3</c:v>
                </c:pt>
                <c:pt idx="31827">
                  <c:v>8.767999999999998E-3</c:v>
                </c:pt>
                <c:pt idx="31828">
                  <c:v>8.776000000000006E-3</c:v>
                </c:pt>
                <c:pt idx="31829">
                  <c:v>8.7959999999999983E-3</c:v>
                </c:pt>
                <c:pt idx="31830">
                  <c:v>8.8200000000000084E-3</c:v>
                </c:pt>
                <c:pt idx="31831">
                  <c:v>8.8600000000000068E-3</c:v>
                </c:pt>
                <c:pt idx="31832">
                  <c:v>8.8919999999999971E-3</c:v>
                </c:pt>
                <c:pt idx="31833">
                  <c:v>8.9479999999999976E-3</c:v>
                </c:pt>
                <c:pt idx="31834">
                  <c:v>9.0080000000000021E-3</c:v>
                </c:pt>
                <c:pt idx="31835">
                  <c:v>9.0640000000000026E-3</c:v>
                </c:pt>
                <c:pt idx="31836">
                  <c:v>9.116000000000013E-3</c:v>
                </c:pt>
                <c:pt idx="31837">
                  <c:v>9.1919999999999918E-3</c:v>
                </c:pt>
                <c:pt idx="31838">
                  <c:v>9.2519999999999963E-3</c:v>
                </c:pt>
                <c:pt idx="31839">
                  <c:v>9.3000000000000027E-3</c:v>
                </c:pt>
                <c:pt idx="31840">
                  <c:v>9.3680000000000013E-3</c:v>
                </c:pt>
                <c:pt idx="31841">
                  <c:v>9.4199999999999978E-3</c:v>
                </c:pt>
                <c:pt idx="31842">
                  <c:v>9.4760000000000122E-3</c:v>
                </c:pt>
                <c:pt idx="31843">
                  <c:v>9.5319999999999988E-3</c:v>
                </c:pt>
                <c:pt idx="31844">
                  <c:v>9.6040000000000014E-3</c:v>
                </c:pt>
                <c:pt idx="31845">
                  <c:v>9.6480000000000038E-3</c:v>
                </c:pt>
                <c:pt idx="31846">
                  <c:v>9.7080000000000083E-3</c:v>
                </c:pt>
                <c:pt idx="31847">
                  <c:v>9.7679999999999989E-3</c:v>
                </c:pt>
                <c:pt idx="31848">
                  <c:v>9.8239999999999994E-3</c:v>
                </c:pt>
                <c:pt idx="31849">
                  <c:v>9.8799999999999999E-3</c:v>
                </c:pt>
                <c:pt idx="31850">
                  <c:v>9.9520000000000025E-3</c:v>
                </c:pt>
                <c:pt idx="31851">
                  <c:v>1.0040000000000007E-2</c:v>
                </c:pt>
                <c:pt idx="31852">
                  <c:v>1.0099999999999998E-2</c:v>
                </c:pt>
                <c:pt idx="31853">
                  <c:v>1.0183999999999999E-2</c:v>
                </c:pt>
                <c:pt idx="31854">
                  <c:v>1.0275999999999993E-2</c:v>
                </c:pt>
                <c:pt idx="31855">
                  <c:v>1.0395999999999989E-2</c:v>
                </c:pt>
                <c:pt idx="31856">
                  <c:v>1.0480000000000003E-2</c:v>
                </c:pt>
                <c:pt idx="31857">
                  <c:v>1.0599999999999998E-2</c:v>
                </c:pt>
                <c:pt idx="31858">
                  <c:v>1.0700000000000001E-2</c:v>
                </c:pt>
                <c:pt idx="31859">
                  <c:v>1.0791999999999996E-2</c:v>
                </c:pt>
                <c:pt idx="31860">
                  <c:v>1.0847999999999997E-2</c:v>
                </c:pt>
                <c:pt idx="31861">
                  <c:v>1.0908000000000001E-2</c:v>
                </c:pt>
                <c:pt idx="31862">
                  <c:v>1.0967999999999992E-2</c:v>
                </c:pt>
                <c:pt idx="31863">
                  <c:v>1.1032E-2</c:v>
                </c:pt>
                <c:pt idx="31864">
                  <c:v>1.1099999999999999E-2</c:v>
                </c:pt>
                <c:pt idx="31865">
                  <c:v>1.1183999999999999E-2</c:v>
                </c:pt>
                <c:pt idx="31866">
                  <c:v>1.1279999999999998E-2</c:v>
                </c:pt>
                <c:pt idx="31867">
                  <c:v>1.1363999999999999E-2</c:v>
                </c:pt>
                <c:pt idx="31868">
                  <c:v>1.1431999999999998E-2</c:v>
                </c:pt>
                <c:pt idx="31869">
                  <c:v>1.1508000000000004E-2</c:v>
                </c:pt>
                <c:pt idx="31870">
                  <c:v>1.1591999999999991E-2</c:v>
                </c:pt>
                <c:pt idx="31871">
                  <c:v>1.1684E-2</c:v>
                </c:pt>
                <c:pt idx="31872">
                  <c:v>1.1784000000000003E-2</c:v>
                </c:pt>
                <c:pt idx="31873">
                  <c:v>1.1915999999999996E-2</c:v>
                </c:pt>
                <c:pt idx="31874">
                  <c:v>1.2035999999999991E-2</c:v>
                </c:pt>
                <c:pt idx="31875">
                  <c:v>1.2151999999999996E-2</c:v>
                </c:pt>
                <c:pt idx="31876">
                  <c:v>1.2243999999999991E-2</c:v>
                </c:pt>
                <c:pt idx="31877">
                  <c:v>1.2352000000000002E-2</c:v>
                </c:pt>
                <c:pt idx="31878">
                  <c:v>1.2459999999999999E-2</c:v>
                </c:pt>
                <c:pt idx="31879">
                  <c:v>1.2580000000000008E-2</c:v>
                </c:pt>
                <c:pt idx="31880">
                  <c:v>1.2708000000000011E-2</c:v>
                </c:pt>
                <c:pt idx="31881">
                  <c:v>1.2836E-2</c:v>
                </c:pt>
                <c:pt idx="31882">
                  <c:v>1.2940000000000007E-2</c:v>
                </c:pt>
                <c:pt idx="31883">
                  <c:v>1.3023999999999994E-2</c:v>
                </c:pt>
                <c:pt idx="31884">
                  <c:v>1.3123999999999997E-2</c:v>
                </c:pt>
                <c:pt idx="31885">
                  <c:v>1.3215999999999992E-2</c:v>
                </c:pt>
                <c:pt idx="31886">
                  <c:v>1.3328000000000007E-2</c:v>
                </c:pt>
                <c:pt idx="31887">
                  <c:v>1.3448000000000002E-2</c:v>
                </c:pt>
                <c:pt idx="31888">
                  <c:v>1.3567999999999997E-2</c:v>
                </c:pt>
                <c:pt idx="31889">
                  <c:v>1.3668E-2</c:v>
                </c:pt>
                <c:pt idx="31890">
                  <c:v>1.3771999999999993E-2</c:v>
                </c:pt>
                <c:pt idx="31891">
                  <c:v>1.3855999999999993E-2</c:v>
                </c:pt>
                <c:pt idx="31892">
                  <c:v>1.3924000000000006E-2</c:v>
                </c:pt>
                <c:pt idx="31893">
                  <c:v>1.3999999999999999E-2</c:v>
                </c:pt>
                <c:pt idx="31894">
                  <c:v>1.4072000000000001E-2</c:v>
                </c:pt>
                <c:pt idx="31895">
                  <c:v>1.4144000000000004E-2</c:v>
                </c:pt>
                <c:pt idx="31896">
                  <c:v>1.4212000000000002E-2</c:v>
                </c:pt>
                <c:pt idx="31897">
                  <c:v>1.4312000000000005E-2</c:v>
                </c:pt>
                <c:pt idx="31898">
                  <c:v>1.440799999999999E-2</c:v>
                </c:pt>
                <c:pt idx="31899">
                  <c:v>1.4524000000000009E-2</c:v>
                </c:pt>
                <c:pt idx="31900">
                  <c:v>1.4628000000000002E-2</c:v>
                </c:pt>
                <c:pt idx="31901">
                  <c:v>1.4743999999999993E-2</c:v>
                </c:pt>
                <c:pt idx="31902">
                  <c:v>1.4832000000000012E-2</c:v>
                </c:pt>
                <c:pt idx="31903">
                  <c:v>1.4923999999999993E-2</c:v>
                </c:pt>
                <c:pt idx="31904">
                  <c:v>1.4995999999999995E-2</c:v>
                </c:pt>
                <c:pt idx="31905">
                  <c:v>1.5064000000000008E-2</c:v>
                </c:pt>
                <c:pt idx="31906">
                  <c:v>1.5151999999999999E-2</c:v>
                </c:pt>
                <c:pt idx="31907">
                  <c:v>1.5255999999999992E-2</c:v>
                </c:pt>
                <c:pt idx="31908">
                  <c:v>1.5352000000000005E-2</c:v>
                </c:pt>
                <c:pt idx="31909">
                  <c:v>1.544799999999999E-2</c:v>
                </c:pt>
                <c:pt idx="31910">
                  <c:v>1.5544000000000002E-2</c:v>
                </c:pt>
                <c:pt idx="31911">
                  <c:v>1.5623999999999999E-2</c:v>
                </c:pt>
                <c:pt idx="31912">
                  <c:v>1.5691999999999998E-2</c:v>
                </c:pt>
                <c:pt idx="31913">
                  <c:v>1.5768000000000004E-2</c:v>
                </c:pt>
                <c:pt idx="31914">
                  <c:v>1.5859999999999999E-2</c:v>
                </c:pt>
                <c:pt idx="31915">
                  <c:v>1.5951999999999994E-2</c:v>
                </c:pt>
                <c:pt idx="31916">
                  <c:v>1.6056000000000001E-2</c:v>
                </c:pt>
                <c:pt idx="31917">
                  <c:v>1.6159999999999994E-2</c:v>
                </c:pt>
                <c:pt idx="31918">
                  <c:v>1.6271999999999995E-2</c:v>
                </c:pt>
                <c:pt idx="31919">
                  <c:v>1.6355999999999996E-2</c:v>
                </c:pt>
                <c:pt idx="31920">
                  <c:v>1.6444E-2</c:v>
                </c:pt>
                <c:pt idx="31921">
                  <c:v>1.6516000000000003E-2</c:v>
                </c:pt>
                <c:pt idx="31922">
                  <c:v>1.6596E-2</c:v>
                </c:pt>
                <c:pt idx="31923">
                  <c:v>1.6668000000000002E-2</c:v>
                </c:pt>
                <c:pt idx="31924">
                  <c:v>1.6764000000000001E-2</c:v>
                </c:pt>
                <c:pt idx="31925">
                  <c:v>1.6880000000000006E-2</c:v>
                </c:pt>
                <c:pt idx="31926">
                  <c:v>1.7004000000000005E-2</c:v>
                </c:pt>
                <c:pt idx="31927">
                  <c:v>1.7132000000000008E-2</c:v>
                </c:pt>
                <c:pt idx="31928">
                  <c:v>1.7263999999999988E-2</c:v>
                </c:pt>
                <c:pt idx="31929">
                  <c:v>1.7416000000000001E-2</c:v>
                </c:pt>
                <c:pt idx="31930">
                  <c:v>1.7548000000000008E-2</c:v>
                </c:pt>
                <c:pt idx="31931">
                  <c:v>1.7696000000000003E-2</c:v>
                </c:pt>
                <c:pt idx="31932">
                  <c:v>1.7827999999999997E-2</c:v>
                </c:pt>
                <c:pt idx="31933">
                  <c:v>1.7976000000000006E-2</c:v>
                </c:pt>
                <c:pt idx="31934">
                  <c:v>1.8096000000000001E-2</c:v>
                </c:pt>
                <c:pt idx="31935">
                  <c:v>1.8236000000000002E-2</c:v>
                </c:pt>
                <c:pt idx="31936">
                  <c:v>1.8360000000000001E-2</c:v>
                </c:pt>
                <c:pt idx="31937">
                  <c:v>1.8500000000000003E-2</c:v>
                </c:pt>
                <c:pt idx="31938">
                  <c:v>1.8656000000000006E-2</c:v>
                </c:pt>
                <c:pt idx="31939">
                  <c:v>1.8848000000000004E-2</c:v>
                </c:pt>
                <c:pt idx="31940">
                  <c:v>1.9047999999999995E-2</c:v>
                </c:pt>
                <c:pt idx="31941">
                  <c:v>1.9276000000000001E-2</c:v>
                </c:pt>
                <c:pt idx="31942">
                  <c:v>1.9531999999999994E-2</c:v>
                </c:pt>
                <c:pt idx="31943">
                  <c:v>1.9796000000000008E-2</c:v>
                </c:pt>
                <c:pt idx="31944">
                  <c:v>2.0060000000000008E-2</c:v>
                </c:pt>
                <c:pt idx="31945">
                  <c:v>2.0339999999999997E-2</c:v>
                </c:pt>
                <c:pt idx="31946">
                  <c:v>2.0611999999999991E-2</c:v>
                </c:pt>
                <c:pt idx="31947">
                  <c:v>2.0868000000000012E-2</c:v>
                </c:pt>
                <c:pt idx="31948">
                  <c:v>2.1108000000000002E-2</c:v>
                </c:pt>
                <c:pt idx="31949">
                  <c:v>2.1360000000000004E-2</c:v>
                </c:pt>
                <c:pt idx="31950">
                  <c:v>2.1608000000000002E-2</c:v>
                </c:pt>
                <c:pt idx="31951">
                  <c:v>2.1872000000000003E-2</c:v>
                </c:pt>
                <c:pt idx="31952">
                  <c:v>2.2151999999999991E-2</c:v>
                </c:pt>
                <c:pt idx="31953">
                  <c:v>2.2460000000000008E-2</c:v>
                </c:pt>
                <c:pt idx="31954">
                  <c:v>2.276800000000001E-2</c:v>
                </c:pt>
                <c:pt idx="31955">
                  <c:v>2.3071999999999995E-2</c:v>
                </c:pt>
                <c:pt idx="31956">
                  <c:v>2.3391999999999996E-2</c:v>
                </c:pt>
                <c:pt idx="31957">
                  <c:v>2.3735999999999993E-2</c:v>
                </c:pt>
                <c:pt idx="31958">
                  <c:v>2.4076E-2</c:v>
                </c:pt>
                <c:pt idx="31959">
                  <c:v>2.4424000000000001E-2</c:v>
                </c:pt>
                <c:pt idx="31960">
                  <c:v>2.4784E-2</c:v>
                </c:pt>
                <c:pt idx="31961">
                  <c:v>2.5135999999999992E-2</c:v>
                </c:pt>
                <c:pt idx="31962">
                  <c:v>2.5468000000000005E-2</c:v>
                </c:pt>
                <c:pt idx="31963">
                  <c:v>2.5832000000000008E-2</c:v>
                </c:pt>
                <c:pt idx="31964">
                  <c:v>2.6216000000000003E-2</c:v>
                </c:pt>
                <c:pt idx="31965">
                  <c:v>2.6612000000000011E-2</c:v>
                </c:pt>
                <c:pt idx="31966">
                  <c:v>2.7008000000000004E-2</c:v>
                </c:pt>
                <c:pt idx="31967">
                  <c:v>2.742E-2</c:v>
                </c:pt>
                <c:pt idx="31968">
                  <c:v>2.7791999999999997E-2</c:v>
                </c:pt>
                <c:pt idx="31969">
                  <c:v>2.815200000000001E-2</c:v>
                </c:pt>
                <c:pt idx="31970">
                  <c:v>2.8508000000000006E-2</c:v>
                </c:pt>
                <c:pt idx="31971">
                  <c:v>2.8883999999999993E-2</c:v>
                </c:pt>
                <c:pt idx="31972">
                  <c:v>2.9235999999999998E-2</c:v>
                </c:pt>
                <c:pt idx="31973">
                  <c:v>2.9616000000000003E-2</c:v>
                </c:pt>
                <c:pt idx="31974">
                  <c:v>3.0008000000000007E-2</c:v>
                </c:pt>
                <c:pt idx="31975">
                  <c:v>3.0420000000000003E-2</c:v>
                </c:pt>
                <c:pt idx="31976">
                  <c:v>3.0792E-2</c:v>
                </c:pt>
                <c:pt idx="31977">
                  <c:v>3.1188000000000007E-2</c:v>
                </c:pt>
                <c:pt idx="31978">
                  <c:v>3.1572000000000003E-2</c:v>
                </c:pt>
                <c:pt idx="31979">
                  <c:v>3.1936000000000006E-2</c:v>
                </c:pt>
                <c:pt idx="31980">
                  <c:v>3.2259999999999997E-2</c:v>
                </c:pt>
                <c:pt idx="31981">
                  <c:v>3.2604000000000008E-2</c:v>
                </c:pt>
                <c:pt idx="31982">
                  <c:v>3.2916000000000001E-2</c:v>
                </c:pt>
                <c:pt idx="31983">
                  <c:v>3.3228000000000008E-2</c:v>
                </c:pt>
                <c:pt idx="31984">
                  <c:v>3.3535999999999996E-2</c:v>
                </c:pt>
                <c:pt idx="31985">
                  <c:v>3.3852000000000007E-2</c:v>
                </c:pt>
                <c:pt idx="31986">
                  <c:v>3.4155999999999992E-2</c:v>
                </c:pt>
                <c:pt idx="31987">
                  <c:v>3.4459999999999991E-2</c:v>
                </c:pt>
                <c:pt idx="31988">
                  <c:v>3.4731999999999999E-2</c:v>
                </c:pt>
                <c:pt idx="31989">
                  <c:v>3.4995999999999999E-2</c:v>
                </c:pt>
                <c:pt idx="31990">
                  <c:v>3.5231999999999999E-2</c:v>
                </c:pt>
                <c:pt idx="31991">
                  <c:v>3.5451999999999997E-2</c:v>
                </c:pt>
                <c:pt idx="31992">
                  <c:v>3.5652000000000003E-2</c:v>
                </c:pt>
                <c:pt idx="31993">
                  <c:v>3.5832000000000003E-2</c:v>
                </c:pt>
                <c:pt idx="31994">
                  <c:v>3.6004000000000008E-2</c:v>
                </c:pt>
                <c:pt idx="31995">
                  <c:v>3.617999999999999E-2</c:v>
                </c:pt>
                <c:pt idx="31996">
                  <c:v>3.6351999999999995E-2</c:v>
                </c:pt>
                <c:pt idx="31997">
                  <c:v>3.6504000000000009E-2</c:v>
                </c:pt>
                <c:pt idx="31998">
                  <c:v>3.665199999999999E-2</c:v>
                </c:pt>
                <c:pt idx="31999">
                  <c:v>3.6792000000000005E-2</c:v>
                </c:pt>
                <c:pt idx="32000">
                  <c:v>3.6912E-2</c:v>
                </c:pt>
                <c:pt idx="32001">
                  <c:v>3.7024000000000001E-2</c:v>
                </c:pt>
                <c:pt idx="32002">
                  <c:v>3.712E-2</c:v>
                </c:pt>
                <c:pt idx="32003">
                  <c:v>3.7204000000000001E-2</c:v>
                </c:pt>
                <c:pt idx="32004">
                  <c:v>3.7248000000000003E-2</c:v>
                </c:pt>
                <c:pt idx="32005">
                  <c:v>3.7279999999999994E-2</c:v>
                </c:pt>
                <c:pt idx="32006">
                  <c:v>3.7276000000000004E-2</c:v>
                </c:pt>
                <c:pt idx="32007">
                  <c:v>3.7283999999999998E-2</c:v>
                </c:pt>
                <c:pt idx="32008">
                  <c:v>3.7291999999999992E-2</c:v>
                </c:pt>
                <c:pt idx="32009">
                  <c:v>3.7316000000000002E-2</c:v>
                </c:pt>
                <c:pt idx="32010">
                  <c:v>3.7288000000000002E-2</c:v>
                </c:pt>
                <c:pt idx="32011">
                  <c:v>3.7267999999999996E-2</c:v>
                </c:pt>
                <c:pt idx="32012">
                  <c:v>3.7227999999999997E-2</c:v>
                </c:pt>
                <c:pt idx="32013">
                  <c:v>3.7164000000000003E-2</c:v>
                </c:pt>
                <c:pt idx="32014">
                  <c:v>3.7071999999999994E-2</c:v>
                </c:pt>
                <c:pt idx="32015">
                  <c:v>3.7015999999999993E-2</c:v>
                </c:pt>
                <c:pt idx="32016">
                  <c:v>3.6944000000000005E-2</c:v>
                </c:pt>
                <c:pt idx="32017">
                  <c:v>3.6851999999999996E-2</c:v>
                </c:pt>
                <c:pt idx="32018">
                  <c:v>3.6748000000000003E-2</c:v>
                </c:pt>
                <c:pt idx="32019">
                  <c:v>3.6643999999999996E-2</c:v>
                </c:pt>
                <c:pt idx="32020">
                  <c:v>3.6500000000000005E-2</c:v>
                </c:pt>
                <c:pt idx="32021">
                  <c:v>3.6352000000000009E-2</c:v>
                </c:pt>
                <c:pt idx="32022">
                  <c:v>3.6183999999999994E-2</c:v>
                </c:pt>
                <c:pt idx="32023">
                  <c:v>3.6007999999999998E-2</c:v>
                </c:pt>
                <c:pt idx="32024">
                  <c:v>3.5827999999999999E-2</c:v>
                </c:pt>
                <c:pt idx="32025">
                  <c:v>3.5659999999999997E-2</c:v>
                </c:pt>
                <c:pt idx="32026">
                  <c:v>3.5479999999999998E-2</c:v>
                </c:pt>
                <c:pt idx="32027">
                  <c:v>3.5308000000000006E-2</c:v>
                </c:pt>
                <c:pt idx="32028">
                  <c:v>3.5147999999999999E-2</c:v>
                </c:pt>
                <c:pt idx="32029">
                  <c:v>3.4964000000000009E-2</c:v>
                </c:pt>
                <c:pt idx="32030">
                  <c:v>3.4763999999999989E-2</c:v>
                </c:pt>
                <c:pt idx="32031">
                  <c:v>3.4556000000000003E-2</c:v>
                </c:pt>
                <c:pt idx="32032">
                  <c:v>3.4332000000000001E-2</c:v>
                </c:pt>
                <c:pt idx="32033">
                  <c:v>3.4103999999999995E-2</c:v>
                </c:pt>
                <c:pt idx="32034">
                  <c:v>3.3871999999999999E-2</c:v>
                </c:pt>
                <c:pt idx="32035">
                  <c:v>3.3652000000000001E-2</c:v>
                </c:pt>
                <c:pt idx="32036">
                  <c:v>3.3439999999999998E-2</c:v>
                </c:pt>
                <c:pt idx="32037">
                  <c:v>3.3207999999999988E-2</c:v>
                </c:pt>
                <c:pt idx="32038">
                  <c:v>3.2963999999999993E-2</c:v>
                </c:pt>
                <c:pt idx="32039">
                  <c:v>3.2731999999999997E-2</c:v>
                </c:pt>
                <c:pt idx="32040">
                  <c:v>3.2483999999999999E-2</c:v>
                </c:pt>
                <c:pt idx="32041">
                  <c:v>3.2224000000000003E-2</c:v>
                </c:pt>
                <c:pt idx="32042">
                  <c:v>3.1988000000000003E-2</c:v>
                </c:pt>
                <c:pt idx="32043">
                  <c:v>3.1755999999999993E-2</c:v>
                </c:pt>
                <c:pt idx="32044">
                  <c:v>3.1528E-2</c:v>
                </c:pt>
                <c:pt idx="32045">
                  <c:v>3.1299999999999994E-2</c:v>
                </c:pt>
                <c:pt idx="32046">
                  <c:v>3.1092000000000009E-2</c:v>
                </c:pt>
                <c:pt idx="32047">
                  <c:v>3.0859999999999999E-2</c:v>
                </c:pt>
                <c:pt idx="32048">
                  <c:v>3.0619999999999994E-2</c:v>
                </c:pt>
                <c:pt idx="32049">
                  <c:v>3.0392000000000002E-2</c:v>
                </c:pt>
                <c:pt idx="32050">
                  <c:v>3.0175999999999994E-2</c:v>
                </c:pt>
                <c:pt idx="32051">
                  <c:v>2.9971999999999999E-2</c:v>
                </c:pt>
                <c:pt idx="32052">
                  <c:v>2.9771999999999993E-2</c:v>
                </c:pt>
                <c:pt idx="32053">
                  <c:v>2.9588000000000003E-2</c:v>
                </c:pt>
                <c:pt idx="32054">
                  <c:v>2.9404E-2</c:v>
                </c:pt>
                <c:pt idx="32055">
                  <c:v>2.9207999999999998E-2</c:v>
                </c:pt>
                <c:pt idx="32056">
                  <c:v>2.8983999999999996E-2</c:v>
                </c:pt>
                <c:pt idx="32057">
                  <c:v>2.878E-2</c:v>
                </c:pt>
                <c:pt idx="32058">
                  <c:v>2.8572E-2</c:v>
                </c:pt>
                <c:pt idx="32059">
                  <c:v>2.8375999999999998E-2</c:v>
                </c:pt>
                <c:pt idx="32060">
                  <c:v>2.8184000000000001E-2</c:v>
                </c:pt>
                <c:pt idx="32061">
                  <c:v>2.8007999999999991E-2</c:v>
                </c:pt>
                <c:pt idx="32062">
                  <c:v>2.7836E-2</c:v>
                </c:pt>
                <c:pt idx="32063">
                  <c:v>2.7644000000000002E-2</c:v>
                </c:pt>
                <c:pt idx="32064">
                  <c:v>2.7456000000000008E-2</c:v>
                </c:pt>
                <c:pt idx="32065">
                  <c:v>2.7284000000000003E-2</c:v>
                </c:pt>
                <c:pt idx="32066">
                  <c:v>2.7091999999999991E-2</c:v>
                </c:pt>
                <c:pt idx="32067">
                  <c:v>2.6911999999999991E-2</c:v>
                </c:pt>
                <c:pt idx="32068">
                  <c:v>2.674E-2</c:v>
                </c:pt>
                <c:pt idx="32069">
                  <c:v>2.6604000000000003E-2</c:v>
                </c:pt>
                <c:pt idx="32070">
                  <c:v>2.6444000000000009E-2</c:v>
                </c:pt>
                <c:pt idx="32071">
                  <c:v>2.6312000000000002E-2</c:v>
                </c:pt>
                <c:pt idx="32072">
                  <c:v>2.6195999999999997E-2</c:v>
                </c:pt>
                <c:pt idx="32073">
                  <c:v>2.6099999999999998E-2</c:v>
                </c:pt>
                <c:pt idx="32074">
                  <c:v>2.5983999999999993E-2</c:v>
                </c:pt>
                <c:pt idx="32075">
                  <c:v>2.5888000000000008E-2</c:v>
                </c:pt>
                <c:pt idx="32076">
                  <c:v>2.5792000000000009E-2</c:v>
                </c:pt>
                <c:pt idx="32077">
                  <c:v>2.5683999999999998E-2</c:v>
                </c:pt>
                <c:pt idx="32078">
                  <c:v>2.5568000000000007E-2</c:v>
                </c:pt>
                <c:pt idx="32079">
                  <c:v>2.5452000000000002E-2</c:v>
                </c:pt>
                <c:pt idx="32080">
                  <c:v>2.5347999999999996E-2</c:v>
                </c:pt>
                <c:pt idx="32081">
                  <c:v>2.5235999999999995E-2</c:v>
                </c:pt>
                <c:pt idx="32082">
                  <c:v>2.5120000000000003E-2</c:v>
                </c:pt>
                <c:pt idx="32083">
                  <c:v>2.5043999999999997E-2</c:v>
                </c:pt>
                <c:pt idx="32084">
                  <c:v>2.4980000000000002E-2</c:v>
                </c:pt>
                <c:pt idx="32085">
                  <c:v>2.4940000000000004E-2</c:v>
                </c:pt>
                <c:pt idx="32086">
                  <c:v>2.4888000000000007E-2</c:v>
                </c:pt>
                <c:pt idx="32087">
                  <c:v>2.4851999999999999E-2</c:v>
                </c:pt>
                <c:pt idx="32088">
                  <c:v>2.4784E-2</c:v>
                </c:pt>
                <c:pt idx="32089">
                  <c:v>2.4707999999999994E-2</c:v>
                </c:pt>
                <c:pt idx="32090">
                  <c:v>2.4624000000000007E-2</c:v>
                </c:pt>
                <c:pt idx="32091">
                  <c:v>2.4571999999999997E-2</c:v>
                </c:pt>
                <c:pt idx="32092">
                  <c:v>2.4528000000000008E-2</c:v>
                </c:pt>
                <c:pt idx="32093">
                  <c:v>2.4492E-2</c:v>
                </c:pt>
                <c:pt idx="32094">
                  <c:v>2.4475999999999998E-2</c:v>
                </c:pt>
                <c:pt idx="32095">
                  <c:v>2.4452000000000002E-2</c:v>
                </c:pt>
                <c:pt idx="32096">
                  <c:v>2.4416000000000007E-2</c:v>
                </c:pt>
                <c:pt idx="32097">
                  <c:v>2.4384000000000003E-2</c:v>
                </c:pt>
                <c:pt idx="32098">
                  <c:v>2.4348000000000009E-2</c:v>
                </c:pt>
                <c:pt idx="32099">
                  <c:v>2.4303999999999992E-2</c:v>
                </c:pt>
                <c:pt idx="32100">
                  <c:v>2.425200000000001E-2</c:v>
                </c:pt>
                <c:pt idx="32101">
                  <c:v>2.4216000000000001E-2</c:v>
                </c:pt>
                <c:pt idx="32102">
                  <c:v>2.4184000000000011E-2</c:v>
                </c:pt>
                <c:pt idx="32103">
                  <c:v>2.4168000000000009E-2</c:v>
                </c:pt>
                <c:pt idx="32104">
                  <c:v>2.4163999999999991E-2</c:v>
                </c:pt>
                <c:pt idx="32105">
                  <c:v>2.4176000000000003E-2</c:v>
                </c:pt>
                <c:pt idx="32106">
                  <c:v>2.4180000000000007E-2</c:v>
                </c:pt>
                <c:pt idx="32107">
                  <c:v>2.4183999999999997E-2</c:v>
                </c:pt>
                <c:pt idx="32108">
                  <c:v>2.4180000000000007E-2</c:v>
                </c:pt>
                <c:pt idx="32109">
                  <c:v>2.4176000000000003E-2</c:v>
                </c:pt>
                <c:pt idx="32110">
                  <c:v>2.4167999999999995E-2</c:v>
                </c:pt>
                <c:pt idx="32111">
                  <c:v>2.4155999999999997E-2</c:v>
                </c:pt>
                <c:pt idx="32112">
                  <c:v>2.4135999999999991E-2</c:v>
                </c:pt>
                <c:pt idx="32113">
                  <c:v>2.4123999999999993E-2</c:v>
                </c:pt>
                <c:pt idx="32114">
                  <c:v>2.4115999999999999E-2</c:v>
                </c:pt>
                <c:pt idx="32115">
                  <c:v>2.4104E-2</c:v>
                </c:pt>
                <c:pt idx="32116">
                  <c:v>2.4108000000000004E-2</c:v>
                </c:pt>
                <c:pt idx="32117">
                  <c:v>2.4136000000000005E-2</c:v>
                </c:pt>
                <c:pt idx="32118">
                  <c:v>2.4124000000000007E-2</c:v>
                </c:pt>
                <c:pt idx="32119">
                  <c:v>2.4112000000000008E-2</c:v>
                </c:pt>
                <c:pt idx="32120">
                  <c:v>2.4108000000000004E-2</c:v>
                </c:pt>
                <c:pt idx="32121">
                  <c:v>2.4096000000000006E-2</c:v>
                </c:pt>
                <c:pt idx="32122">
                  <c:v>2.4067999999999992E-2</c:v>
                </c:pt>
                <c:pt idx="32123">
                  <c:v>2.4087999999999998E-2</c:v>
                </c:pt>
                <c:pt idx="32124">
                  <c:v>2.4108000000000004E-2</c:v>
                </c:pt>
                <c:pt idx="32125">
                  <c:v>2.4104E-2</c:v>
                </c:pt>
                <c:pt idx="32126">
                  <c:v>2.4104E-2</c:v>
                </c:pt>
                <c:pt idx="32127">
                  <c:v>2.4099999999999996E-2</c:v>
                </c:pt>
                <c:pt idx="32128">
                  <c:v>2.410000000000001E-2</c:v>
                </c:pt>
                <c:pt idx="32129">
                  <c:v>2.4096000000000006E-2</c:v>
                </c:pt>
                <c:pt idx="32130">
                  <c:v>2.4115999999999999E-2</c:v>
                </c:pt>
                <c:pt idx="32131">
                  <c:v>2.4132000000000001E-2</c:v>
                </c:pt>
                <c:pt idx="32132">
                  <c:v>2.4188000000000001E-2</c:v>
                </c:pt>
                <c:pt idx="32133">
                  <c:v>2.4211999999999997E-2</c:v>
                </c:pt>
                <c:pt idx="32134">
                  <c:v>2.4244000000000002E-2</c:v>
                </c:pt>
                <c:pt idx="32135">
                  <c:v>2.4279999999999996E-2</c:v>
                </c:pt>
                <c:pt idx="32136">
                  <c:v>2.4319999999999994E-2</c:v>
                </c:pt>
                <c:pt idx="32137">
                  <c:v>2.4328000000000002E-2</c:v>
                </c:pt>
                <c:pt idx="32138">
                  <c:v>2.4323999999999998E-2</c:v>
                </c:pt>
                <c:pt idx="32139">
                  <c:v>2.4332000000000006E-2</c:v>
                </c:pt>
                <c:pt idx="32140">
                  <c:v>2.4295999999999998E-2</c:v>
                </c:pt>
                <c:pt idx="32141">
                  <c:v>2.4268000000000012E-2</c:v>
                </c:pt>
                <c:pt idx="32142">
                  <c:v>2.4248000000000006E-2</c:v>
                </c:pt>
                <c:pt idx="32143">
                  <c:v>2.4267999999999998E-2</c:v>
                </c:pt>
                <c:pt idx="32144">
                  <c:v>2.4276000000000006E-2</c:v>
                </c:pt>
                <c:pt idx="32145">
                  <c:v>2.4319999999999994E-2</c:v>
                </c:pt>
                <c:pt idx="32146">
                  <c:v>2.4347999999999995E-2</c:v>
                </c:pt>
                <c:pt idx="32147">
                  <c:v>2.4379999999999999E-2</c:v>
                </c:pt>
                <c:pt idx="32148">
                  <c:v>2.4399999999999991E-2</c:v>
                </c:pt>
                <c:pt idx="32149">
                  <c:v>2.4396000000000001E-2</c:v>
                </c:pt>
                <c:pt idx="32150">
                  <c:v>2.4400000000000005E-2</c:v>
                </c:pt>
                <c:pt idx="32151">
                  <c:v>2.4423999999999987E-2</c:v>
                </c:pt>
                <c:pt idx="32152">
                  <c:v>2.4464E-2</c:v>
                </c:pt>
                <c:pt idx="32153">
                  <c:v>2.4487999999999996E-2</c:v>
                </c:pt>
                <c:pt idx="32154">
                  <c:v>2.4548E-2</c:v>
                </c:pt>
                <c:pt idx="32155">
                  <c:v>2.4604000000000001E-2</c:v>
                </c:pt>
                <c:pt idx="32156">
                  <c:v>2.4652000000000007E-2</c:v>
                </c:pt>
                <c:pt idx="32157">
                  <c:v>2.4676000000000003E-2</c:v>
                </c:pt>
                <c:pt idx="32158">
                  <c:v>2.4716000000000002E-2</c:v>
                </c:pt>
                <c:pt idx="32159">
                  <c:v>2.475200000000001E-2</c:v>
                </c:pt>
                <c:pt idx="32160">
                  <c:v>2.4772000000000002E-2</c:v>
                </c:pt>
                <c:pt idx="32161">
                  <c:v>2.4792000000000008E-2</c:v>
                </c:pt>
                <c:pt idx="32162">
                  <c:v>2.4823999999999999E-2</c:v>
                </c:pt>
                <c:pt idx="32163">
                  <c:v>2.4840000000000001E-2</c:v>
                </c:pt>
                <c:pt idx="32164">
                  <c:v>2.4835999999999997E-2</c:v>
                </c:pt>
                <c:pt idx="32165">
                  <c:v>2.4844000000000005E-2</c:v>
                </c:pt>
                <c:pt idx="32166">
                  <c:v>2.4879999999999999E-2</c:v>
                </c:pt>
                <c:pt idx="32167">
                  <c:v>2.4900000000000005E-2</c:v>
                </c:pt>
                <c:pt idx="32168">
                  <c:v>2.4940000000000004E-2</c:v>
                </c:pt>
                <c:pt idx="32169">
                  <c:v>2.5011999999999993E-2</c:v>
                </c:pt>
                <c:pt idx="32170">
                  <c:v>2.5076000000000001E-2</c:v>
                </c:pt>
                <c:pt idx="32171">
                  <c:v>2.5083999999999995E-2</c:v>
                </c:pt>
                <c:pt idx="32172">
                  <c:v>2.5104000000000001E-2</c:v>
                </c:pt>
                <c:pt idx="32173">
                  <c:v>2.5132000000000002E-2</c:v>
                </c:pt>
                <c:pt idx="32174">
                  <c:v>2.5132000000000002E-2</c:v>
                </c:pt>
                <c:pt idx="32175">
                  <c:v>2.514000000000001E-2</c:v>
                </c:pt>
                <c:pt idx="32176">
                  <c:v>2.5180000000000008E-2</c:v>
                </c:pt>
                <c:pt idx="32177">
                  <c:v>2.5211999999999998E-2</c:v>
                </c:pt>
                <c:pt idx="32178">
                  <c:v>2.5211999999999998E-2</c:v>
                </c:pt>
                <c:pt idx="32179">
                  <c:v>2.5244000000000003E-2</c:v>
                </c:pt>
                <c:pt idx="32180">
                  <c:v>2.5256000000000001E-2</c:v>
                </c:pt>
                <c:pt idx="32181">
                  <c:v>2.5267999999999999E-2</c:v>
                </c:pt>
                <c:pt idx="32182">
                  <c:v>2.5279999999999997E-2</c:v>
                </c:pt>
                <c:pt idx="32183">
                  <c:v>2.5295999999999999E-2</c:v>
                </c:pt>
                <c:pt idx="32184">
                  <c:v>2.5287999999999991E-2</c:v>
                </c:pt>
                <c:pt idx="32185">
                  <c:v>2.5307999999999997E-2</c:v>
                </c:pt>
                <c:pt idx="32186">
                  <c:v>2.5316000000000005E-2</c:v>
                </c:pt>
                <c:pt idx="32187">
                  <c:v>2.5335999999999997E-2</c:v>
                </c:pt>
                <c:pt idx="32188">
                  <c:v>2.5372000000000006E-2</c:v>
                </c:pt>
                <c:pt idx="32189">
                  <c:v>2.5400000000000006E-2</c:v>
                </c:pt>
                <c:pt idx="32190">
                  <c:v>2.5419999999999998E-2</c:v>
                </c:pt>
                <c:pt idx="32191">
                  <c:v>2.5447999999999998E-2</c:v>
                </c:pt>
                <c:pt idx="32192">
                  <c:v>2.5452000000000002E-2</c:v>
                </c:pt>
                <c:pt idx="32193">
                  <c:v>2.5427999999999992E-2</c:v>
                </c:pt>
                <c:pt idx="32194">
                  <c:v>2.5424000000000002E-2</c:v>
                </c:pt>
                <c:pt idx="32195">
                  <c:v>2.540400000000001E-2</c:v>
                </c:pt>
                <c:pt idx="32196">
                  <c:v>2.5403999999999996E-2</c:v>
                </c:pt>
                <c:pt idx="32197">
                  <c:v>2.5392000000000012E-2</c:v>
                </c:pt>
                <c:pt idx="32198">
                  <c:v>2.541199999999999E-2</c:v>
                </c:pt>
                <c:pt idx="32199">
                  <c:v>2.5428000000000006E-2</c:v>
                </c:pt>
                <c:pt idx="32200">
                  <c:v>2.5464000000000001E-2</c:v>
                </c:pt>
                <c:pt idx="32201">
                  <c:v>2.5475999999999999E-2</c:v>
                </c:pt>
                <c:pt idx="32202">
                  <c:v>2.5520000000000001E-2</c:v>
                </c:pt>
                <c:pt idx="32203">
                  <c:v>2.5552000000000005E-2</c:v>
                </c:pt>
                <c:pt idx="32204">
                  <c:v>2.5592000000000004E-2</c:v>
                </c:pt>
                <c:pt idx="32205">
                  <c:v>2.5592000000000004E-2</c:v>
                </c:pt>
                <c:pt idx="32206">
                  <c:v>2.5604000000000002E-2</c:v>
                </c:pt>
                <c:pt idx="32207">
                  <c:v>2.5608000000000006E-2</c:v>
                </c:pt>
                <c:pt idx="32208">
                  <c:v>2.5595999999999994E-2</c:v>
                </c:pt>
                <c:pt idx="32209">
                  <c:v>2.5576000000000002E-2</c:v>
                </c:pt>
                <c:pt idx="32210">
                  <c:v>2.559199999999999E-2</c:v>
                </c:pt>
                <c:pt idx="32211">
                  <c:v>2.561200000000001E-2</c:v>
                </c:pt>
                <c:pt idx="32212">
                  <c:v>2.5639999999999996E-2</c:v>
                </c:pt>
                <c:pt idx="32213">
                  <c:v>2.5691999999999993E-2</c:v>
                </c:pt>
                <c:pt idx="32214">
                  <c:v>2.5751999999999997E-2</c:v>
                </c:pt>
                <c:pt idx="32215">
                  <c:v>2.5800000000000003E-2</c:v>
                </c:pt>
                <c:pt idx="32216">
                  <c:v>2.5863999999999998E-2</c:v>
                </c:pt>
                <c:pt idx="32217">
                  <c:v>2.5912000000000004E-2</c:v>
                </c:pt>
                <c:pt idx="32218">
                  <c:v>2.5955999999999993E-2</c:v>
                </c:pt>
                <c:pt idx="32219">
                  <c:v>2.6003999999999999E-2</c:v>
                </c:pt>
                <c:pt idx="32220">
                  <c:v>2.6068000000000008E-2</c:v>
                </c:pt>
                <c:pt idx="32221">
                  <c:v>2.6108000000000006E-2</c:v>
                </c:pt>
                <c:pt idx="32222">
                  <c:v>2.6160000000000003E-2</c:v>
                </c:pt>
                <c:pt idx="32223">
                  <c:v>2.6211999999999999E-2</c:v>
                </c:pt>
                <c:pt idx="32224">
                  <c:v>2.6275999999999994E-2</c:v>
                </c:pt>
                <c:pt idx="32225">
                  <c:v>2.6352E-2</c:v>
                </c:pt>
                <c:pt idx="32226">
                  <c:v>2.6464000000000001E-2</c:v>
                </c:pt>
                <c:pt idx="32227">
                  <c:v>2.656E-2</c:v>
                </c:pt>
                <c:pt idx="32228">
                  <c:v>2.6663999999999993E-2</c:v>
                </c:pt>
                <c:pt idx="32229">
                  <c:v>2.6760000000000006E-2</c:v>
                </c:pt>
                <c:pt idx="32230">
                  <c:v>2.6847999999999997E-2</c:v>
                </c:pt>
                <c:pt idx="32231">
                  <c:v>2.6915999999999995E-2</c:v>
                </c:pt>
                <c:pt idx="32232">
                  <c:v>2.7012000000000008E-2</c:v>
                </c:pt>
                <c:pt idx="32233">
                  <c:v>2.7120000000000005E-2</c:v>
                </c:pt>
                <c:pt idx="32234">
                  <c:v>2.7244000000000004E-2</c:v>
                </c:pt>
                <c:pt idx="32235">
                  <c:v>2.7383999999999992E-2</c:v>
                </c:pt>
                <c:pt idx="32236">
                  <c:v>2.7543999999999999E-2</c:v>
                </c:pt>
                <c:pt idx="32237">
                  <c:v>2.7716000000000005E-2</c:v>
                </c:pt>
                <c:pt idx="32238">
                  <c:v>2.7887999999999996E-2</c:v>
                </c:pt>
                <c:pt idx="32239">
                  <c:v>2.8060000000000002E-2</c:v>
                </c:pt>
                <c:pt idx="32240">
                  <c:v>2.8247999999999995E-2</c:v>
                </c:pt>
                <c:pt idx="32241">
                  <c:v>2.8467999999999993E-2</c:v>
                </c:pt>
                <c:pt idx="32242">
                  <c:v>2.8672000000000003E-2</c:v>
                </c:pt>
                <c:pt idx="32243">
                  <c:v>2.8927999999999995E-2</c:v>
                </c:pt>
                <c:pt idx="32244">
                  <c:v>2.9184000000000002E-2</c:v>
                </c:pt>
                <c:pt idx="32245">
                  <c:v>2.9432E-2</c:v>
                </c:pt>
                <c:pt idx="32246">
                  <c:v>2.9676000000000008E-2</c:v>
                </c:pt>
                <c:pt idx="32247">
                  <c:v>2.9899999999999996E-2</c:v>
                </c:pt>
                <c:pt idx="32248">
                  <c:v>3.0128000000000002E-2</c:v>
                </c:pt>
                <c:pt idx="32249">
                  <c:v>3.0359999999999998E-2</c:v>
                </c:pt>
                <c:pt idx="32250">
                  <c:v>3.0627999999999989E-2</c:v>
                </c:pt>
                <c:pt idx="32251">
                  <c:v>3.0896000000000007E-2</c:v>
                </c:pt>
                <c:pt idx="32252">
                  <c:v>3.1236E-2</c:v>
                </c:pt>
                <c:pt idx="32253">
                  <c:v>3.1547999999999993E-2</c:v>
                </c:pt>
                <c:pt idx="32254">
                  <c:v>3.1892000000000004E-2</c:v>
                </c:pt>
                <c:pt idx="32255">
                  <c:v>3.2216000000000009E-2</c:v>
                </c:pt>
                <c:pt idx="32256">
                  <c:v>3.2587999999999992E-2</c:v>
                </c:pt>
                <c:pt idx="32257">
                  <c:v>3.2932000000000003E-2</c:v>
                </c:pt>
                <c:pt idx="32258">
                  <c:v>3.3311999999999994E-2</c:v>
                </c:pt>
                <c:pt idx="32259">
                  <c:v>3.3704000000000012E-2</c:v>
                </c:pt>
                <c:pt idx="32260">
                  <c:v>3.4115999999999994E-2</c:v>
                </c:pt>
                <c:pt idx="32261">
                  <c:v>3.4512000000000001E-2</c:v>
                </c:pt>
                <c:pt idx="32262">
                  <c:v>3.4956000000000001E-2</c:v>
                </c:pt>
                <c:pt idx="32263">
                  <c:v>3.5404000000000005E-2</c:v>
                </c:pt>
                <c:pt idx="32264">
                  <c:v>3.5819999999999991E-2</c:v>
                </c:pt>
                <c:pt idx="32265">
                  <c:v>3.6255999999999997E-2</c:v>
                </c:pt>
                <c:pt idx="32266">
                  <c:v>3.6711999999999995E-2</c:v>
                </c:pt>
                <c:pt idx="32267">
                  <c:v>3.7139999999999992E-2</c:v>
                </c:pt>
                <c:pt idx="32268">
                  <c:v>3.756799999999999E-2</c:v>
                </c:pt>
                <c:pt idx="32269">
                  <c:v>3.8064000000000001E-2</c:v>
                </c:pt>
                <c:pt idx="32270">
                  <c:v>3.8560000000000011E-2</c:v>
                </c:pt>
                <c:pt idx="32271">
                  <c:v>3.9043999999999995E-2</c:v>
                </c:pt>
                <c:pt idx="32272">
                  <c:v>3.9563999999999988E-2</c:v>
                </c:pt>
                <c:pt idx="32273">
                  <c:v>4.0111999999999995E-2</c:v>
                </c:pt>
                <c:pt idx="32274">
                  <c:v>4.0628000000000011E-2</c:v>
                </c:pt>
                <c:pt idx="32275">
                  <c:v>4.1167999999999996E-2</c:v>
                </c:pt>
                <c:pt idx="32276">
                  <c:v>4.1739999999999999E-2</c:v>
                </c:pt>
                <c:pt idx="32277">
                  <c:v>4.2296E-2</c:v>
                </c:pt>
                <c:pt idx="32278">
                  <c:v>4.2819999999999997E-2</c:v>
                </c:pt>
                <c:pt idx="32279">
                  <c:v>4.336799999999999E-2</c:v>
                </c:pt>
                <c:pt idx="32280">
                  <c:v>4.3899999999999995E-2</c:v>
                </c:pt>
                <c:pt idx="32281">
                  <c:v>4.4412000000000007E-2</c:v>
                </c:pt>
                <c:pt idx="32282">
                  <c:v>4.4947999999999988E-2</c:v>
                </c:pt>
                <c:pt idx="32283">
                  <c:v>4.5532000000000003E-2</c:v>
                </c:pt>
                <c:pt idx="32284">
                  <c:v>4.6096000000000012E-2</c:v>
                </c:pt>
                <c:pt idx="32285">
                  <c:v>4.6672000000000005E-2</c:v>
                </c:pt>
                <c:pt idx="32286">
                  <c:v>4.7268000000000004E-2</c:v>
                </c:pt>
                <c:pt idx="32287">
                  <c:v>4.7843999999999998E-2</c:v>
                </c:pt>
                <c:pt idx="32288">
                  <c:v>4.8383999999999996E-2</c:v>
                </c:pt>
                <c:pt idx="32289">
                  <c:v>4.8939999999999997E-2</c:v>
                </c:pt>
                <c:pt idx="32290">
                  <c:v>4.9472000000000002E-2</c:v>
                </c:pt>
                <c:pt idx="32291">
                  <c:v>4.9991999999999995E-2</c:v>
                </c:pt>
                <c:pt idx="32292">
                  <c:v>5.0503999999999993E-2</c:v>
                </c:pt>
                <c:pt idx="32293">
                  <c:v>5.1047999999999996E-2</c:v>
                </c:pt>
                <c:pt idx="32294">
                  <c:v>5.1568000000000003E-2</c:v>
                </c:pt>
                <c:pt idx="32295">
                  <c:v>5.2112000000000006E-2</c:v>
                </c:pt>
                <c:pt idx="32296">
                  <c:v>5.2648E-2</c:v>
                </c:pt>
                <c:pt idx="32297">
                  <c:v>5.3192000000000003E-2</c:v>
                </c:pt>
                <c:pt idx="32298">
                  <c:v>5.3700000000000012E-2</c:v>
                </c:pt>
                <c:pt idx="32299">
                  <c:v>5.4211999999999996E-2</c:v>
                </c:pt>
                <c:pt idx="32300">
                  <c:v>5.4696000000000009E-2</c:v>
                </c:pt>
                <c:pt idx="32301">
                  <c:v>5.5176000000000003E-2</c:v>
                </c:pt>
                <c:pt idx="32302">
                  <c:v>5.5627999999999997E-2</c:v>
                </c:pt>
                <c:pt idx="32303">
                  <c:v>5.6112000000000009E-2</c:v>
                </c:pt>
                <c:pt idx="32304">
                  <c:v>5.6584000000000009E-2</c:v>
                </c:pt>
                <c:pt idx="32305">
                  <c:v>5.7051999999999992E-2</c:v>
                </c:pt>
                <c:pt idx="32306">
                  <c:v>5.7524000000000006E-2</c:v>
                </c:pt>
                <c:pt idx="32307">
                  <c:v>5.8008000000000004E-2</c:v>
                </c:pt>
                <c:pt idx="32308">
                  <c:v>5.8448E-2</c:v>
                </c:pt>
                <c:pt idx="32309">
                  <c:v>5.8868000000000004E-2</c:v>
                </c:pt>
                <c:pt idx="32310">
                  <c:v>5.9279999999999985E-2</c:v>
                </c:pt>
                <c:pt idx="32311">
                  <c:v>5.9679999999999983E-2</c:v>
                </c:pt>
                <c:pt idx="32312">
                  <c:v>6.0039999999999996E-2</c:v>
                </c:pt>
                <c:pt idx="32313">
                  <c:v>6.0400000000000009E-2</c:v>
                </c:pt>
                <c:pt idx="32314">
                  <c:v>6.0755999999999991E-2</c:v>
                </c:pt>
                <c:pt idx="32315">
                  <c:v>6.1071999999999987E-2</c:v>
                </c:pt>
                <c:pt idx="32316">
                  <c:v>6.1367999999999992E-2</c:v>
                </c:pt>
                <c:pt idx="32317">
                  <c:v>6.1647999999999994E-2</c:v>
                </c:pt>
                <c:pt idx="32318">
                  <c:v>6.1923999999999993E-2</c:v>
                </c:pt>
                <c:pt idx="32319">
                  <c:v>6.2168000000000001E-2</c:v>
                </c:pt>
                <c:pt idx="32320">
                  <c:v>6.2432000000000015E-2</c:v>
                </c:pt>
                <c:pt idx="32321">
                  <c:v>6.2672000000000005E-2</c:v>
                </c:pt>
                <c:pt idx="32322">
                  <c:v>6.291200000000001E-2</c:v>
                </c:pt>
                <c:pt idx="32323">
                  <c:v>6.3131999999999994E-2</c:v>
                </c:pt>
                <c:pt idx="32324">
                  <c:v>6.3328000000000009E-2</c:v>
                </c:pt>
                <c:pt idx="32325">
                  <c:v>6.3476000000000005E-2</c:v>
                </c:pt>
                <c:pt idx="32326">
                  <c:v>6.3619999999999982E-2</c:v>
                </c:pt>
                <c:pt idx="32327">
                  <c:v>6.3728000000000007E-2</c:v>
                </c:pt>
                <c:pt idx="32328">
                  <c:v>6.3815999999999998E-2</c:v>
                </c:pt>
                <c:pt idx="32329">
                  <c:v>6.3915999999999987E-2</c:v>
                </c:pt>
                <c:pt idx="32330">
                  <c:v>6.4007999999999995E-2</c:v>
                </c:pt>
                <c:pt idx="32331">
                  <c:v>6.4076000000000008E-2</c:v>
                </c:pt>
                <c:pt idx="32332">
                  <c:v>6.4147999999999997E-2</c:v>
                </c:pt>
                <c:pt idx="32333">
                  <c:v>6.4200000000000007E-2</c:v>
                </c:pt>
                <c:pt idx="32334">
                  <c:v>6.4223999999999989E-2</c:v>
                </c:pt>
                <c:pt idx="32335">
                  <c:v>6.425199999999999E-2</c:v>
                </c:pt>
                <c:pt idx="32336">
                  <c:v>6.4276E-2</c:v>
                </c:pt>
                <c:pt idx="32337">
                  <c:v>6.4268000000000006E-2</c:v>
                </c:pt>
                <c:pt idx="32338">
                  <c:v>6.4259999999999998E-2</c:v>
                </c:pt>
                <c:pt idx="32339">
                  <c:v>6.4239999999999992E-2</c:v>
                </c:pt>
                <c:pt idx="32340">
                  <c:v>6.4175999999999997E-2</c:v>
                </c:pt>
                <c:pt idx="32341">
                  <c:v>6.4068E-2</c:v>
                </c:pt>
                <c:pt idx="32342">
                  <c:v>6.3940000000000011E-2</c:v>
                </c:pt>
                <c:pt idx="32343">
                  <c:v>6.3772000000000009E-2</c:v>
                </c:pt>
                <c:pt idx="32344">
                  <c:v>6.3604000000000008E-2</c:v>
                </c:pt>
                <c:pt idx="32345">
                  <c:v>6.3427999999999998E-2</c:v>
                </c:pt>
                <c:pt idx="32346">
                  <c:v>6.3267999999999991E-2</c:v>
                </c:pt>
                <c:pt idx="32347">
                  <c:v>6.3103999999999993E-2</c:v>
                </c:pt>
                <c:pt idx="32348">
                  <c:v>6.294799999999999E-2</c:v>
                </c:pt>
                <c:pt idx="32349">
                  <c:v>6.2772000000000008E-2</c:v>
                </c:pt>
                <c:pt idx="32350">
                  <c:v>6.2576000000000007E-2</c:v>
                </c:pt>
                <c:pt idx="32351">
                  <c:v>6.2360000000000013E-2</c:v>
                </c:pt>
                <c:pt idx="32352">
                  <c:v>6.2135999999999997E-2</c:v>
                </c:pt>
                <c:pt idx="32353">
                  <c:v>6.1871999999999996E-2</c:v>
                </c:pt>
                <c:pt idx="32354">
                  <c:v>6.1579999999999996E-2</c:v>
                </c:pt>
                <c:pt idx="32355">
                  <c:v>6.1299999999999993E-2</c:v>
                </c:pt>
                <c:pt idx="32356">
                  <c:v>6.0999999999999999E-2</c:v>
                </c:pt>
                <c:pt idx="32357">
                  <c:v>6.0691999999999996E-2</c:v>
                </c:pt>
                <c:pt idx="32358">
                  <c:v>6.0384000000000007E-2</c:v>
                </c:pt>
                <c:pt idx="32359">
                  <c:v>6.0072000000000014E-2</c:v>
                </c:pt>
                <c:pt idx="32360">
                  <c:v>5.9763999999999984E-2</c:v>
                </c:pt>
                <c:pt idx="32361">
                  <c:v>5.9428000000000009E-2</c:v>
                </c:pt>
                <c:pt idx="32362">
                  <c:v>5.9088000000000002E-2</c:v>
                </c:pt>
                <c:pt idx="32363">
                  <c:v>5.8727999999999989E-2</c:v>
                </c:pt>
                <c:pt idx="32364">
                  <c:v>5.8363999999999999E-2</c:v>
                </c:pt>
                <c:pt idx="32365">
                  <c:v>5.7967999999999992E-2</c:v>
                </c:pt>
                <c:pt idx="32366">
                  <c:v>5.7579999999999992E-2</c:v>
                </c:pt>
                <c:pt idx="32367">
                  <c:v>5.7179999999999995E-2</c:v>
                </c:pt>
                <c:pt idx="32368">
                  <c:v>5.6791999999999995E-2</c:v>
                </c:pt>
                <c:pt idx="32369">
                  <c:v>5.6387999999999994E-2</c:v>
                </c:pt>
                <c:pt idx="32370">
                  <c:v>5.5980000000000002E-2</c:v>
                </c:pt>
                <c:pt idx="32371">
                  <c:v>5.5567999999999992E-2</c:v>
                </c:pt>
                <c:pt idx="32372">
                  <c:v>5.5155999999999997E-2</c:v>
                </c:pt>
                <c:pt idx="32373">
                  <c:v>5.4727999999999999E-2</c:v>
                </c:pt>
                <c:pt idx="32374">
                  <c:v>5.4312000000000013E-2</c:v>
                </c:pt>
                <c:pt idx="32375">
                  <c:v>5.3904000000000007E-2</c:v>
                </c:pt>
                <c:pt idx="32376">
                  <c:v>5.3468000000000002E-2</c:v>
                </c:pt>
                <c:pt idx="32377">
                  <c:v>5.3044000000000008E-2</c:v>
                </c:pt>
                <c:pt idx="32378">
                  <c:v>5.2608000000000002E-2</c:v>
                </c:pt>
                <c:pt idx="32379">
                  <c:v>5.2159999999999998E-2</c:v>
                </c:pt>
                <c:pt idx="32380">
                  <c:v>5.1720000000000002E-2</c:v>
                </c:pt>
                <c:pt idx="32381">
                  <c:v>5.1275999999999988E-2</c:v>
                </c:pt>
                <c:pt idx="32382">
                  <c:v>5.081200000000001E-2</c:v>
                </c:pt>
                <c:pt idx="32383">
                  <c:v>5.0392000000000006E-2</c:v>
                </c:pt>
                <c:pt idx="32384">
                  <c:v>4.9967999999999999E-2</c:v>
                </c:pt>
                <c:pt idx="32385">
                  <c:v>4.9528000000000003E-2</c:v>
                </c:pt>
                <c:pt idx="32386">
                  <c:v>4.9112000000000003E-2</c:v>
                </c:pt>
                <c:pt idx="32387">
                  <c:v>4.8704000000000011E-2</c:v>
                </c:pt>
                <c:pt idx="32388">
                  <c:v>4.8256000000000007E-2</c:v>
                </c:pt>
                <c:pt idx="32389">
                  <c:v>4.7811999999999993E-2</c:v>
                </c:pt>
                <c:pt idx="32390">
                  <c:v>4.7364000000000003E-2</c:v>
                </c:pt>
                <c:pt idx="32391">
                  <c:v>4.6920000000000003E-2</c:v>
                </c:pt>
                <c:pt idx="32392">
                  <c:v>4.6463999999999991E-2</c:v>
                </c:pt>
                <c:pt idx="32393">
                  <c:v>4.6048000000000006E-2</c:v>
                </c:pt>
                <c:pt idx="32394">
                  <c:v>4.5619999999999994E-2</c:v>
                </c:pt>
                <c:pt idx="32395">
                  <c:v>4.5216000000000006E-2</c:v>
                </c:pt>
                <c:pt idx="32396">
                  <c:v>4.4799999999999993E-2</c:v>
                </c:pt>
                <c:pt idx="32397">
                  <c:v>4.4403999999999999E-2</c:v>
                </c:pt>
                <c:pt idx="32398">
                  <c:v>4.3988000000000013E-2</c:v>
                </c:pt>
                <c:pt idx="32399">
                  <c:v>4.3580000000000008E-2</c:v>
                </c:pt>
                <c:pt idx="32400">
                  <c:v>4.3148000000000006E-2</c:v>
                </c:pt>
                <c:pt idx="32401">
                  <c:v>4.2723999999999998E-2</c:v>
                </c:pt>
                <c:pt idx="32402">
                  <c:v>4.2272000000000004E-2</c:v>
                </c:pt>
                <c:pt idx="32403">
                  <c:v>4.1852E-2</c:v>
                </c:pt>
                <c:pt idx="32404">
                  <c:v>4.1440000000000005E-2</c:v>
                </c:pt>
                <c:pt idx="32405">
                  <c:v>4.1043999999999997E-2</c:v>
                </c:pt>
                <c:pt idx="32406">
                  <c:v>4.064799999999999E-2</c:v>
                </c:pt>
                <c:pt idx="32407">
                  <c:v>4.0284E-2</c:v>
                </c:pt>
                <c:pt idx="32408">
                  <c:v>3.9907999999999999E-2</c:v>
                </c:pt>
                <c:pt idx="32409">
                  <c:v>3.9563999999999988E-2</c:v>
                </c:pt>
                <c:pt idx="32410">
                  <c:v>3.9224000000000009E-2</c:v>
                </c:pt>
                <c:pt idx="32411">
                  <c:v>3.8915999999999992E-2</c:v>
                </c:pt>
                <c:pt idx="32412">
                  <c:v>3.8596000000000005E-2</c:v>
                </c:pt>
                <c:pt idx="32413">
                  <c:v>3.8307999999999995E-2</c:v>
                </c:pt>
                <c:pt idx="32414">
                  <c:v>3.7999999999999992E-2</c:v>
                </c:pt>
                <c:pt idx="32415">
                  <c:v>3.7700000000000011E-2</c:v>
                </c:pt>
                <c:pt idx="32416">
                  <c:v>3.7372000000000002E-2</c:v>
                </c:pt>
                <c:pt idx="32417">
                  <c:v>3.7064E-2</c:v>
                </c:pt>
                <c:pt idx="32418">
                  <c:v>3.6720000000000003E-2</c:v>
                </c:pt>
                <c:pt idx="32419">
                  <c:v>3.6403999999999992E-2</c:v>
                </c:pt>
                <c:pt idx="32420">
                  <c:v>3.6096000000000003E-2</c:v>
                </c:pt>
                <c:pt idx="32421">
                  <c:v>3.5823999999999995E-2</c:v>
                </c:pt>
                <c:pt idx="32422">
                  <c:v>3.5559999999999994E-2</c:v>
                </c:pt>
                <c:pt idx="32423">
                  <c:v>3.5323999999999994E-2</c:v>
                </c:pt>
                <c:pt idx="32424">
                  <c:v>3.508E-2</c:v>
                </c:pt>
                <c:pt idx="32425">
                  <c:v>3.4844E-2</c:v>
                </c:pt>
                <c:pt idx="32426">
                  <c:v>3.4608E-2</c:v>
                </c:pt>
                <c:pt idx="32427">
                  <c:v>3.4367999999999996E-2</c:v>
                </c:pt>
                <c:pt idx="32428">
                  <c:v>3.4164E-2</c:v>
                </c:pt>
                <c:pt idx="32429">
                  <c:v>3.395999999999999E-2</c:v>
                </c:pt>
                <c:pt idx="32430">
                  <c:v>3.3776E-2</c:v>
                </c:pt>
                <c:pt idx="32431">
                  <c:v>3.3632000000000009E-2</c:v>
                </c:pt>
                <c:pt idx="32432">
                  <c:v>3.3495999999999998E-2</c:v>
                </c:pt>
                <c:pt idx="32433">
                  <c:v>3.3348000000000003E-2</c:v>
                </c:pt>
                <c:pt idx="32434">
                  <c:v>3.322E-2</c:v>
                </c:pt>
                <c:pt idx="32435">
                  <c:v>3.3103999999999995E-2</c:v>
                </c:pt>
                <c:pt idx="32436">
                  <c:v>3.2983999999999999E-2</c:v>
                </c:pt>
                <c:pt idx="32437">
                  <c:v>3.2864000000000004E-2</c:v>
                </c:pt>
                <c:pt idx="32438">
                  <c:v>3.2796000000000006E-2</c:v>
                </c:pt>
                <c:pt idx="32439">
                  <c:v>3.2740000000000005E-2</c:v>
                </c:pt>
                <c:pt idx="32440">
                  <c:v>3.2695999999999989E-2</c:v>
                </c:pt>
                <c:pt idx="32441">
                  <c:v>3.2663999999999999E-2</c:v>
                </c:pt>
                <c:pt idx="32442">
                  <c:v>3.2636000000000012E-2</c:v>
                </c:pt>
                <c:pt idx="32443">
                  <c:v>3.259999999999999E-2</c:v>
                </c:pt>
                <c:pt idx="32444">
                  <c:v>3.2568E-2</c:v>
                </c:pt>
                <c:pt idx="32445">
                  <c:v>3.2519999999999993E-2</c:v>
                </c:pt>
                <c:pt idx="32446">
                  <c:v>3.2479999999999995E-2</c:v>
                </c:pt>
                <c:pt idx="32447">
                  <c:v>3.2488000000000003E-2</c:v>
                </c:pt>
                <c:pt idx="32448">
                  <c:v>3.2500000000000001E-2</c:v>
                </c:pt>
                <c:pt idx="32449">
                  <c:v>3.2539999999999999E-2</c:v>
                </c:pt>
                <c:pt idx="32450">
                  <c:v>3.2631999999999994E-2</c:v>
                </c:pt>
                <c:pt idx="32451">
                  <c:v>3.2731999999999997E-2</c:v>
                </c:pt>
                <c:pt idx="32452">
                  <c:v>3.2819999999999988E-2</c:v>
                </c:pt>
                <c:pt idx="32453">
                  <c:v>3.2936000000000007E-2</c:v>
                </c:pt>
                <c:pt idx="32454">
                  <c:v>3.3059999999999992E-2</c:v>
                </c:pt>
                <c:pt idx="32455">
                  <c:v>3.3175999999999997E-2</c:v>
                </c:pt>
                <c:pt idx="32456">
                  <c:v>3.3332000000000001E-2</c:v>
                </c:pt>
                <c:pt idx="32457">
                  <c:v>3.3496000000000012E-2</c:v>
                </c:pt>
                <c:pt idx="32458">
                  <c:v>3.3660000000000009E-2</c:v>
                </c:pt>
                <c:pt idx="32459">
                  <c:v>3.3824000000000007E-2</c:v>
                </c:pt>
                <c:pt idx="32460">
                  <c:v>3.4004000000000006E-2</c:v>
                </c:pt>
                <c:pt idx="32461">
                  <c:v>3.4175999999999998E-2</c:v>
                </c:pt>
                <c:pt idx="32462">
                  <c:v>3.4367999999999996E-2</c:v>
                </c:pt>
                <c:pt idx="32463">
                  <c:v>3.4568000000000002E-2</c:v>
                </c:pt>
                <c:pt idx="32464">
                  <c:v>3.4787999999999999E-2</c:v>
                </c:pt>
                <c:pt idx="32465">
                  <c:v>3.5035999999999998E-2</c:v>
                </c:pt>
                <c:pt idx="32466">
                  <c:v>3.5308000000000006E-2</c:v>
                </c:pt>
                <c:pt idx="32467">
                  <c:v>3.5584000000000005E-2</c:v>
                </c:pt>
                <c:pt idx="32468">
                  <c:v>3.5888000000000003E-2</c:v>
                </c:pt>
                <c:pt idx="32469">
                  <c:v>3.6240000000000008E-2</c:v>
                </c:pt>
                <c:pt idx="32470">
                  <c:v>3.6563999999999999E-2</c:v>
                </c:pt>
                <c:pt idx="32471">
                  <c:v>3.6891999999999994E-2</c:v>
                </c:pt>
                <c:pt idx="32472">
                  <c:v>3.7255999999999997E-2</c:v>
                </c:pt>
                <c:pt idx="32473">
                  <c:v>3.7636000000000003E-2</c:v>
                </c:pt>
                <c:pt idx="32474">
                  <c:v>3.7987999999999994E-2</c:v>
                </c:pt>
                <c:pt idx="32475">
                  <c:v>3.8396E-2</c:v>
                </c:pt>
                <c:pt idx="32476">
                  <c:v>3.8819999999999993E-2</c:v>
                </c:pt>
                <c:pt idx="32477">
                  <c:v>3.9239999999999997E-2</c:v>
                </c:pt>
                <c:pt idx="32478">
                  <c:v>3.9648000000000003E-2</c:v>
                </c:pt>
                <c:pt idx="32479">
                  <c:v>4.0063999999999989E-2</c:v>
                </c:pt>
                <c:pt idx="32480">
                  <c:v>4.0455999999999992E-2</c:v>
                </c:pt>
                <c:pt idx="32481">
                  <c:v>4.0859999999999994E-2</c:v>
                </c:pt>
                <c:pt idx="32482">
                  <c:v>4.1275999999999993E-2</c:v>
                </c:pt>
                <c:pt idx="32483">
                  <c:v>4.1716000000000003E-2</c:v>
                </c:pt>
                <c:pt idx="32484">
                  <c:v>4.2188000000000003E-2</c:v>
                </c:pt>
                <c:pt idx="32485">
                  <c:v>4.2676000000000006E-2</c:v>
                </c:pt>
                <c:pt idx="32486">
                  <c:v>4.3172000000000002E-2</c:v>
                </c:pt>
                <c:pt idx="32487">
                  <c:v>4.3664000000000008E-2</c:v>
                </c:pt>
                <c:pt idx="32488">
                  <c:v>4.4156000000000001E-2</c:v>
                </c:pt>
                <c:pt idx="32489">
                  <c:v>4.4651999999999997E-2</c:v>
                </c:pt>
                <c:pt idx="32490">
                  <c:v>4.5155999999999988E-2</c:v>
                </c:pt>
                <c:pt idx="32491">
                  <c:v>4.5648000000000001E-2</c:v>
                </c:pt>
                <c:pt idx="32492">
                  <c:v>4.616E-2</c:v>
                </c:pt>
                <c:pt idx="32493">
                  <c:v>4.6663999999999997E-2</c:v>
                </c:pt>
                <c:pt idx="32494">
                  <c:v>4.7176000000000003E-2</c:v>
                </c:pt>
                <c:pt idx="32495">
                  <c:v>4.7680000000000007E-2</c:v>
                </c:pt>
                <c:pt idx="32496">
                  <c:v>4.8203999999999997E-2</c:v>
                </c:pt>
                <c:pt idx="32497">
                  <c:v>4.8743999999999996E-2</c:v>
                </c:pt>
                <c:pt idx="32498">
                  <c:v>4.9311999999999995E-2</c:v>
                </c:pt>
                <c:pt idx="32499">
                  <c:v>4.9855999999999998E-2</c:v>
                </c:pt>
                <c:pt idx="32500">
                  <c:v>5.0416000000000009E-2</c:v>
                </c:pt>
                <c:pt idx="32501">
                  <c:v>5.0972000000000003E-2</c:v>
                </c:pt>
                <c:pt idx="32502">
                  <c:v>5.1503999999999994E-2</c:v>
                </c:pt>
                <c:pt idx="32503">
                  <c:v>5.2039999999999996E-2</c:v>
                </c:pt>
                <c:pt idx="32504">
                  <c:v>5.2600000000000008E-2</c:v>
                </c:pt>
                <c:pt idx="32505">
                  <c:v>5.3159999999999999E-2</c:v>
                </c:pt>
                <c:pt idx="32506">
                  <c:v>5.3727999999999998E-2</c:v>
                </c:pt>
                <c:pt idx="32507">
                  <c:v>5.4307999999999995E-2</c:v>
                </c:pt>
                <c:pt idx="32508">
                  <c:v>5.4887999999999999E-2</c:v>
                </c:pt>
                <c:pt idx="32509">
                  <c:v>5.5475999999999998E-2</c:v>
                </c:pt>
                <c:pt idx="32510">
                  <c:v>5.6055999999999995E-2</c:v>
                </c:pt>
                <c:pt idx="32511">
                  <c:v>5.6632000000000002E-2</c:v>
                </c:pt>
                <c:pt idx="32512">
                  <c:v>5.7219999999999993E-2</c:v>
                </c:pt>
                <c:pt idx="32513">
                  <c:v>5.7780000000000005E-2</c:v>
                </c:pt>
                <c:pt idx="32514">
                  <c:v>5.8319999999999997E-2</c:v>
                </c:pt>
                <c:pt idx="32515">
                  <c:v>5.8856000000000006E-2</c:v>
                </c:pt>
                <c:pt idx="32516">
                  <c:v>5.9375999999999991E-2</c:v>
                </c:pt>
                <c:pt idx="32517">
                  <c:v>5.9875999999999999E-2</c:v>
                </c:pt>
                <c:pt idx="32518">
                  <c:v>6.0395999999999991E-2</c:v>
                </c:pt>
                <c:pt idx="32519">
                  <c:v>6.0920000000000002E-2</c:v>
                </c:pt>
                <c:pt idx="32520">
                  <c:v>6.1436000000000004E-2</c:v>
                </c:pt>
                <c:pt idx="32521">
                  <c:v>6.1955999999999997E-2</c:v>
                </c:pt>
                <c:pt idx="32522">
                  <c:v>6.2487999999999995E-2</c:v>
                </c:pt>
                <c:pt idx="32523">
                  <c:v>6.2972E-2</c:v>
                </c:pt>
                <c:pt idx="32524">
                  <c:v>6.3463999999999993E-2</c:v>
                </c:pt>
                <c:pt idx="32525">
                  <c:v>6.3944000000000001E-2</c:v>
                </c:pt>
                <c:pt idx="32526">
                  <c:v>6.4396000000000009E-2</c:v>
                </c:pt>
                <c:pt idx="32527">
                  <c:v>6.4819999999999989E-2</c:v>
                </c:pt>
                <c:pt idx="32528">
                  <c:v>6.5256000000000008E-2</c:v>
                </c:pt>
                <c:pt idx="32529">
                  <c:v>6.5668000000000004E-2</c:v>
                </c:pt>
                <c:pt idx="32530">
                  <c:v>6.6084000000000004E-2</c:v>
                </c:pt>
                <c:pt idx="32531">
                  <c:v>6.6476000000000007E-2</c:v>
                </c:pt>
                <c:pt idx="32532">
                  <c:v>6.6883999999999999E-2</c:v>
                </c:pt>
                <c:pt idx="32533">
                  <c:v>6.7271999999999998E-2</c:v>
                </c:pt>
                <c:pt idx="32534">
                  <c:v>6.7631999999999998E-2</c:v>
                </c:pt>
                <c:pt idx="32535">
                  <c:v>6.7972000000000005E-2</c:v>
                </c:pt>
                <c:pt idx="32536">
                  <c:v>6.8340000000000012E-2</c:v>
                </c:pt>
                <c:pt idx="32537">
                  <c:v>6.8679999999999991E-2</c:v>
                </c:pt>
                <c:pt idx="32538">
                  <c:v>6.9028000000000006E-2</c:v>
                </c:pt>
                <c:pt idx="32539">
                  <c:v>6.9380000000000011E-2</c:v>
                </c:pt>
                <c:pt idx="32540">
                  <c:v>6.9723999999999994E-2</c:v>
                </c:pt>
                <c:pt idx="32541">
                  <c:v>7.0036000000000001E-2</c:v>
                </c:pt>
                <c:pt idx="32542">
                  <c:v>7.034399999999999E-2</c:v>
                </c:pt>
                <c:pt idx="32543">
                  <c:v>7.0635999999999977E-2</c:v>
                </c:pt>
                <c:pt idx="32544">
                  <c:v>7.0907999999999999E-2</c:v>
                </c:pt>
                <c:pt idx="32545">
                  <c:v>7.1171999999999985E-2</c:v>
                </c:pt>
                <c:pt idx="32546">
                  <c:v>7.1412000000000003E-2</c:v>
                </c:pt>
                <c:pt idx="32547">
                  <c:v>7.1632000000000001E-2</c:v>
                </c:pt>
                <c:pt idx="32548">
                  <c:v>7.1823999999999999E-2</c:v>
                </c:pt>
                <c:pt idx="32549">
                  <c:v>7.2007999999999989E-2</c:v>
                </c:pt>
                <c:pt idx="32550">
                  <c:v>7.2192000000000006E-2</c:v>
                </c:pt>
                <c:pt idx="32551">
                  <c:v>7.2324000000000013E-2</c:v>
                </c:pt>
                <c:pt idx="32552">
                  <c:v>7.2464000000000001E-2</c:v>
                </c:pt>
                <c:pt idx="32553">
                  <c:v>7.2548000000000015E-2</c:v>
                </c:pt>
                <c:pt idx="32554">
                  <c:v>7.2644E-2</c:v>
                </c:pt>
                <c:pt idx="32555">
                  <c:v>7.2720000000000007E-2</c:v>
                </c:pt>
                <c:pt idx="32556">
                  <c:v>7.2831999999999994E-2</c:v>
                </c:pt>
                <c:pt idx="32557">
                  <c:v>7.2939999999999991E-2</c:v>
                </c:pt>
                <c:pt idx="32558">
                  <c:v>7.3076000000000016E-2</c:v>
                </c:pt>
                <c:pt idx="32559">
                  <c:v>7.3183999999999999E-2</c:v>
                </c:pt>
                <c:pt idx="32560">
                  <c:v>7.3272000000000004E-2</c:v>
                </c:pt>
                <c:pt idx="32561">
                  <c:v>7.3312000000000016E-2</c:v>
                </c:pt>
                <c:pt idx="32562">
                  <c:v>7.332000000000001E-2</c:v>
                </c:pt>
                <c:pt idx="32563">
                  <c:v>7.3276000000000008E-2</c:v>
                </c:pt>
                <c:pt idx="32564">
                  <c:v>7.3235999999999996E-2</c:v>
                </c:pt>
                <c:pt idx="32565">
                  <c:v>7.3196000000000011E-2</c:v>
                </c:pt>
                <c:pt idx="32566">
                  <c:v>7.3160000000000003E-2</c:v>
                </c:pt>
                <c:pt idx="32567">
                  <c:v>7.3111999999999996E-2</c:v>
                </c:pt>
                <c:pt idx="32568">
                  <c:v>7.3052000000000006E-2</c:v>
                </c:pt>
                <c:pt idx="32569">
                  <c:v>7.2992000000000001E-2</c:v>
                </c:pt>
                <c:pt idx="32570">
                  <c:v>7.2896000000000002E-2</c:v>
                </c:pt>
                <c:pt idx="32571">
                  <c:v>7.2759999999999991E-2</c:v>
                </c:pt>
                <c:pt idx="32572">
                  <c:v>7.2644000000000014E-2</c:v>
                </c:pt>
                <c:pt idx="32573">
                  <c:v>7.2500000000000009E-2</c:v>
                </c:pt>
                <c:pt idx="32574">
                  <c:v>7.2332000000000007E-2</c:v>
                </c:pt>
                <c:pt idx="32575">
                  <c:v>7.2163999999999992E-2</c:v>
                </c:pt>
                <c:pt idx="32576">
                  <c:v>7.1975999999999998E-2</c:v>
                </c:pt>
                <c:pt idx="32577">
                  <c:v>7.1763999999999994E-2</c:v>
                </c:pt>
                <c:pt idx="32578">
                  <c:v>7.1539999999999992E-2</c:v>
                </c:pt>
                <c:pt idx="32579">
                  <c:v>7.1323999999999999E-2</c:v>
                </c:pt>
                <c:pt idx="32580">
                  <c:v>7.1063999999999988E-2</c:v>
                </c:pt>
                <c:pt idx="32581">
                  <c:v>7.0816000000000004E-2</c:v>
                </c:pt>
                <c:pt idx="32582">
                  <c:v>7.0544000000000009E-2</c:v>
                </c:pt>
                <c:pt idx="32583">
                  <c:v>7.0280000000000009E-2</c:v>
                </c:pt>
                <c:pt idx="32584">
                  <c:v>7.0000000000000007E-2</c:v>
                </c:pt>
                <c:pt idx="32585">
                  <c:v>6.9720000000000004E-2</c:v>
                </c:pt>
                <c:pt idx="32586">
                  <c:v>6.9407999999999997E-2</c:v>
                </c:pt>
                <c:pt idx="32587">
                  <c:v>6.9100000000000023E-2</c:v>
                </c:pt>
                <c:pt idx="32588">
                  <c:v>6.8767999999999996E-2</c:v>
                </c:pt>
                <c:pt idx="32589">
                  <c:v>6.8420000000000009E-2</c:v>
                </c:pt>
                <c:pt idx="32590">
                  <c:v>6.808800000000001E-2</c:v>
                </c:pt>
                <c:pt idx="32591">
                  <c:v>6.7743999999999999E-2</c:v>
                </c:pt>
                <c:pt idx="32592">
                  <c:v>6.7407999999999996E-2</c:v>
                </c:pt>
                <c:pt idx="32593">
                  <c:v>6.7084000000000005E-2</c:v>
                </c:pt>
                <c:pt idx="32594">
                  <c:v>6.6771999999999998E-2</c:v>
                </c:pt>
                <c:pt idx="32595">
                  <c:v>6.6395999999999997E-2</c:v>
                </c:pt>
                <c:pt idx="32596">
                  <c:v>6.6007999999999983E-2</c:v>
                </c:pt>
                <c:pt idx="32597">
                  <c:v>6.558799999999998E-2</c:v>
                </c:pt>
                <c:pt idx="32598">
                  <c:v>6.5119999999999997E-2</c:v>
                </c:pt>
                <c:pt idx="32599">
                  <c:v>6.4644000000000007E-2</c:v>
                </c:pt>
                <c:pt idx="32600">
                  <c:v>6.4215999999999995E-2</c:v>
                </c:pt>
                <c:pt idx="32601">
                  <c:v>6.3799999999999996E-2</c:v>
                </c:pt>
                <c:pt idx="32602">
                  <c:v>6.3379999999999992E-2</c:v>
                </c:pt>
                <c:pt idx="32603">
                  <c:v>6.2988000000000002E-2</c:v>
                </c:pt>
                <c:pt idx="32604">
                  <c:v>6.2576000000000007E-2</c:v>
                </c:pt>
                <c:pt idx="32605">
                  <c:v>6.2140000000000001E-2</c:v>
                </c:pt>
                <c:pt idx="32606">
                  <c:v>6.1687999999999993E-2</c:v>
                </c:pt>
                <c:pt idx="32607">
                  <c:v>6.1240000000000003E-2</c:v>
                </c:pt>
                <c:pt idx="32608">
                  <c:v>6.0775999999999997E-2</c:v>
                </c:pt>
                <c:pt idx="32609">
                  <c:v>6.0312000000000004E-2</c:v>
                </c:pt>
                <c:pt idx="32610">
                  <c:v>5.9831999999999996E-2</c:v>
                </c:pt>
                <c:pt idx="32611">
                  <c:v>5.9355999999999999E-2</c:v>
                </c:pt>
                <c:pt idx="32612">
                  <c:v>5.8876000000000005E-2</c:v>
                </c:pt>
                <c:pt idx="32613">
                  <c:v>5.8367999999999996E-2</c:v>
                </c:pt>
                <c:pt idx="32614">
                  <c:v>5.7855999999999998E-2</c:v>
                </c:pt>
                <c:pt idx="32615">
                  <c:v>5.7355999999999997E-2</c:v>
                </c:pt>
                <c:pt idx="32616">
                  <c:v>5.6843999999999992E-2</c:v>
                </c:pt>
                <c:pt idx="32617">
                  <c:v>5.6320000000000002E-2</c:v>
                </c:pt>
                <c:pt idx="32618">
                  <c:v>5.5800000000000002E-2</c:v>
                </c:pt>
                <c:pt idx="32619">
                  <c:v>5.5279999999999996E-2</c:v>
                </c:pt>
                <c:pt idx="32620">
                  <c:v>5.4740000000000004E-2</c:v>
                </c:pt>
                <c:pt idx="32621">
                  <c:v>5.4200000000000005E-2</c:v>
                </c:pt>
                <c:pt idx="32622">
                  <c:v>5.3688000000000007E-2</c:v>
                </c:pt>
                <c:pt idx="32623">
                  <c:v>5.3200000000000004E-2</c:v>
                </c:pt>
                <c:pt idx="32624">
                  <c:v>5.2691999999999996E-2</c:v>
                </c:pt>
                <c:pt idx="32625">
                  <c:v>5.2187999999999998E-2</c:v>
                </c:pt>
                <c:pt idx="32626">
                  <c:v>5.1679999999999997E-2</c:v>
                </c:pt>
                <c:pt idx="32627">
                  <c:v>5.1152000000000003E-2</c:v>
                </c:pt>
                <c:pt idx="32628">
                  <c:v>5.0592000000000005E-2</c:v>
                </c:pt>
                <c:pt idx="32629">
                  <c:v>5.0084000000000004E-2</c:v>
                </c:pt>
                <c:pt idx="32630">
                  <c:v>4.9563999999999997E-2</c:v>
                </c:pt>
                <c:pt idx="32631">
                  <c:v>4.9044000000000004E-2</c:v>
                </c:pt>
                <c:pt idx="32632">
                  <c:v>4.8527999999999995E-2</c:v>
                </c:pt>
                <c:pt idx="32633">
                  <c:v>4.8003999999999991E-2</c:v>
                </c:pt>
                <c:pt idx="32634">
                  <c:v>4.7431999999999995E-2</c:v>
                </c:pt>
                <c:pt idx="32635">
                  <c:v>4.6896E-2</c:v>
                </c:pt>
                <c:pt idx="32636">
                  <c:v>4.6344000000000003E-2</c:v>
                </c:pt>
                <c:pt idx="32637">
                  <c:v>4.5819999999999993E-2</c:v>
                </c:pt>
                <c:pt idx="32638">
                  <c:v>4.5311999999999991E-2</c:v>
                </c:pt>
                <c:pt idx="32639">
                  <c:v>4.4819999999999999E-2</c:v>
                </c:pt>
                <c:pt idx="32640">
                  <c:v>4.4299999999999992E-2</c:v>
                </c:pt>
                <c:pt idx="32641">
                  <c:v>4.3799999999999999E-2</c:v>
                </c:pt>
                <c:pt idx="32642">
                  <c:v>4.3284000000000003E-2</c:v>
                </c:pt>
                <c:pt idx="32643">
                  <c:v>4.2763999999999996E-2</c:v>
                </c:pt>
                <c:pt idx="32644">
                  <c:v>4.2243999999999997E-2</c:v>
                </c:pt>
                <c:pt idx="32645">
                  <c:v>4.1743999999999996E-2</c:v>
                </c:pt>
                <c:pt idx="32646">
                  <c:v>4.1251999999999997E-2</c:v>
                </c:pt>
                <c:pt idx="32647">
                  <c:v>4.0771999999999996E-2</c:v>
                </c:pt>
                <c:pt idx="32648">
                  <c:v>4.0295999999999998E-2</c:v>
                </c:pt>
                <c:pt idx="32649">
                  <c:v>3.9835999999999996E-2</c:v>
                </c:pt>
                <c:pt idx="32650">
                  <c:v>3.9359999999999992E-2</c:v>
                </c:pt>
                <c:pt idx="32651">
                  <c:v>3.8871999999999997E-2</c:v>
                </c:pt>
                <c:pt idx="32652">
                  <c:v>3.8375999999999993E-2</c:v>
                </c:pt>
                <c:pt idx="32653">
                  <c:v>3.7887999999999998E-2</c:v>
                </c:pt>
                <c:pt idx="32654">
                  <c:v>3.7387999999999998E-2</c:v>
                </c:pt>
                <c:pt idx="32655">
                  <c:v>3.6928000000000002E-2</c:v>
                </c:pt>
                <c:pt idx="32656">
                  <c:v>3.6479999999999999E-2</c:v>
                </c:pt>
                <c:pt idx="32657">
                  <c:v>3.6055999999999991E-2</c:v>
                </c:pt>
                <c:pt idx="32658">
                  <c:v>3.5624000000000003E-2</c:v>
                </c:pt>
                <c:pt idx="32659">
                  <c:v>3.5207999999999996E-2</c:v>
                </c:pt>
                <c:pt idx="32660">
                  <c:v>3.4760000000000006E-2</c:v>
                </c:pt>
                <c:pt idx="32661">
                  <c:v>3.4320000000000003E-2</c:v>
                </c:pt>
                <c:pt idx="32662">
                  <c:v>3.3883999999999997E-2</c:v>
                </c:pt>
                <c:pt idx="32663">
                  <c:v>3.3456E-2</c:v>
                </c:pt>
                <c:pt idx="32664">
                  <c:v>3.3055999999999995E-2</c:v>
                </c:pt>
                <c:pt idx="32665">
                  <c:v>3.2675999999999997E-2</c:v>
                </c:pt>
                <c:pt idx="32666">
                  <c:v>3.2295999999999998E-2</c:v>
                </c:pt>
                <c:pt idx="32667">
                  <c:v>3.1920000000000004E-2</c:v>
                </c:pt>
                <c:pt idx="32668">
                  <c:v>3.1563999999999995E-2</c:v>
                </c:pt>
                <c:pt idx="32669">
                  <c:v>3.1175999999999995E-2</c:v>
                </c:pt>
                <c:pt idx="32670">
                  <c:v>3.0803999999999998E-2</c:v>
                </c:pt>
                <c:pt idx="32671">
                  <c:v>3.0412000000000002E-2</c:v>
                </c:pt>
                <c:pt idx="32672">
                  <c:v>3.0008E-2</c:v>
                </c:pt>
                <c:pt idx="32673">
                  <c:v>2.9572000000000001E-2</c:v>
                </c:pt>
                <c:pt idx="32674">
                  <c:v>2.9164000000000002E-2</c:v>
                </c:pt>
                <c:pt idx="32675">
                  <c:v>2.8744000000000006E-2</c:v>
                </c:pt>
                <c:pt idx="32676">
                  <c:v>2.8376000000000005E-2</c:v>
                </c:pt>
                <c:pt idx="32677">
                  <c:v>2.8031999999999994E-2</c:v>
                </c:pt>
                <c:pt idx="32678">
                  <c:v>2.7720000000000002E-2</c:v>
                </c:pt>
                <c:pt idx="32679">
                  <c:v>2.7411999999999999E-2</c:v>
                </c:pt>
                <c:pt idx="32680">
                  <c:v>2.7111999999999997E-2</c:v>
                </c:pt>
                <c:pt idx="32681">
                  <c:v>2.6800000000000004E-2</c:v>
                </c:pt>
                <c:pt idx="32682">
                  <c:v>2.6467999999999998E-2</c:v>
                </c:pt>
                <c:pt idx="32683">
                  <c:v>2.6144000000000001E-2</c:v>
                </c:pt>
                <c:pt idx="32684">
                  <c:v>2.5820000000000003E-2</c:v>
                </c:pt>
                <c:pt idx="32685">
                  <c:v>2.5507999999999996E-2</c:v>
                </c:pt>
                <c:pt idx="32686">
                  <c:v>2.5180000000000001E-2</c:v>
                </c:pt>
                <c:pt idx="32687">
                  <c:v>2.4868000000000001E-2</c:v>
                </c:pt>
                <c:pt idx="32688">
                  <c:v>2.4559999999999998E-2</c:v>
                </c:pt>
                <c:pt idx="32689">
                  <c:v>2.4251999999999996E-2</c:v>
                </c:pt>
                <c:pt idx="32690">
                  <c:v>2.3975999999999997E-2</c:v>
                </c:pt>
                <c:pt idx="32691">
                  <c:v>2.3712000000000004E-2</c:v>
                </c:pt>
                <c:pt idx="32692">
                  <c:v>2.3468000000000003E-2</c:v>
                </c:pt>
                <c:pt idx="32693">
                  <c:v>2.3219999999999998E-2</c:v>
                </c:pt>
                <c:pt idx="32694">
                  <c:v>2.3E-2</c:v>
                </c:pt>
                <c:pt idx="32695">
                  <c:v>2.2759999999999996E-2</c:v>
                </c:pt>
                <c:pt idx="32696">
                  <c:v>2.2539999999999998E-2</c:v>
                </c:pt>
                <c:pt idx="32697">
                  <c:v>2.2303999999999997E-2</c:v>
                </c:pt>
                <c:pt idx="32698">
                  <c:v>2.2099999999999995E-2</c:v>
                </c:pt>
                <c:pt idx="32699">
                  <c:v>2.1876E-2</c:v>
                </c:pt>
                <c:pt idx="32700">
                  <c:v>2.1660000000000006E-2</c:v>
                </c:pt>
                <c:pt idx="32701">
                  <c:v>2.1424000000000006E-2</c:v>
                </c:pt>
                <c:pt idx="32702">
                  <c:v>2.1219999999999996E-2</c:v>
                </c:pt>
                <c:pt idx="32703">
                  <c:v>2.1000000000000005E-2</c:v>
                </c:pt>
                <c:pt idx="32704">
                  <c:v>2.0799999999999999E-2</c:v>
                </c:pt>
                <c:pt idx="32705">
                  <c:v>2.0600000000000007E-2</c:v>
                </c:pt>
                <c:pt idx="32706">
                  <c:v>2.0424000000000005E-2</c:v>
                </c:pt>
                <c:pt idx="32707">
                  <c:v>2.0223999999999999E-2</c:v>
                </c:pt>
                <c:pt idx="32708">
                  <c:v>2.0040000000000009E-2</c:v>
                </c:pt>
                <c:pt idx="32709">
                  <c:v>1.9847999999999998E-2</c:v>
                </c:pt>
                <c:pt idx="32710">
                  <c:v>1.9668000000000005E-2</c:v>
                </c:pt>
                <c:pt idx="32711">
                  <c:v>1.9492000000000002E-2</c:v>
                </c:pt>
                <c:pt idx="32712">
                  <c:v>1.9335999999999999E-2</c:v>
                </c:pt>
                <c:pt idx="32713">
                  <c:v>1.9160000000000003E-2</c:v>
                </c:pt>
                <c:pt idx="32714">
                  <c:v>1.9008000000000004E-2</c:v>
                </c:pt>
                <c:pt idx="32715">
                  <c:v>1.8880000000000001E-2</c:v>
                </c:pt>
                <c:pt idx="32716">
                  <c:v>1.8748000000000001E-2</c:v>
                </c:pt>
                <c:pt idx="32717">
                  <c:v>1.8599999999999992E-2</c:v>
                </c:pt>
                <c:pt idx="32718">
                  <c:v>1.8484000000000007E-2</c:v>
                </c:pt>
                <c:pt idx="32719">
                  <c:v>1.8356000000000004E-2</c:v>
                </c:pt>
                <c:pt idx="32720">
                  <c:v>1.8207999999999995E-2</c:v>
                </c:pt>
                <c:pt idx="32721">
                  <c:v>1.8083999999999996E-2</c:v>
                </c:pt>
                <c:pt idx="32722">
                  <c:v>1.7979999999999996E-2</c:v>
                </c:pt>
                <c:pt idx="32723">
                  <c:v>1.7863999999999998E-2</c:v>
                </c:pt>
                <c:pt idx="32724">
                  <c:v>1.7763999999999995E-2</c:v>
                </c:pt>
                <c:pt idx="32725">
                  <c:v>1.7676000000000004E-2</c:v>
                </c:pt>
                <c:pt idx="32726">
                  <c:v>1.7592000000000003E-2</c:v>
                </c:pt>
                <c:pt idx="32727">
                  <c:v>1.7499999999999995E-2</c:v>
                </c:pt>
                <c:pt idx="32728">
                  <c:v>1.7436E-2</c:v>
                </c:pt>
                <c:pt idx="32729">
                  <c:v>1.736E-2</c:v>
                </c:pt>
                <c:pt idx="32730">
                  <c:v>1.7287999999999991E-2</c:v>
                </c:pt>
                <c:pt idx="32731">
                  <c:v>1.7223999999999996E-2</c:v>
                </c:pt>
                <c:pt idx="32732">
                  <c:v>1.7176000000000004E-2</c:v>
                </c:pt>
                <c:pt idx="32733">
                  <c:v>1.7115999999999999E-2</c:v>
                </c:pt>
                <c:pt idx="32734">
                  <c:v>1.7064000000000003E-2</c:v>
                </c:pt>
                <c:pt idx="32735">
                  <c:v>1.7024000000000004E-2</c:v>
                </c:pt>
                <c:pt idx="32736">
                  <c:v>1.6976000000000005E-2</c:v>
                </c:pt>
                <c:pt idx="32737">
                  <c:v>1.6923999999999995E-2</c:v>
                </c:pt>
                <c:pt idx="32738">
                  <c:v>1.6888E-2</c:v>
                </c:pt>
                <c:pt idx="32739">
                  <c:v>1.686E-2</c:v>
                </c:pt>
                <c:pt idx="32740">
                  <c:v>1.6824000000000006E-2</c:v>
                </c:pt>
                <c:pt idx="32741">
                  <c:v>1.6791999999999994E-2</c:v>
                </c:pt>
                <c:pt idx="32742">
                  <c:v>1.6787999999999997E-2</c:v>
                </c:pt>
                <c:pt idx="32743">
                  <c:v>1.6779999999999996E-2</c:v>
                </c:pt>
                <c:pt idx="32744">
                  <c:v>1.6759999999999997E-2</c:v>
                </c:pt>
                <c:pt idx="32745">
                  <c:v>1.6751999999999996E-2</c:v>
                </c:pt>
                <c:pt idx="32746">
                  <c:v>1.6752000000000003E-2</c:v>
                </c:pt>
                <c:pt idx="32747">
                  <c:v>1.6728000000000007E-2</c:v>
                </c:pt>
                <c:pt idx="32748">
                  <c:v>1.6712000000000005E-2</c:v>
                </c:pt>
                <c:pt idx="32749">
                  <c:v>1.6715999999999995E-2</c:v>
                </c:pt>
                <c:pt idx="32750">
                  <c:v>1.6720000000000006E-2</c:v>
                </c:pt>
                <c:pt idx="32751">
                  <c:v>1.6719999999999999E-2</c:v>
                </c:pt>
                <c:pt idx="32752">
                  <c:v>1.6748000000000006E-2</c:v>
                </c:pt>
                <c:pt idx="32753">
                  <c:v>1.6775999999999992E-2</c:v>
                </c:pt>
                <c:pt idx="32754">
                  <c:v>1.6835999999999997E-2</c:v>
                </c:pt>
                <c:pt idx="32755">
                  <c:v>1.6891999999999997E-2</c:v>
                </c:pt>
                <c:pt idx="32756">
                  <c:v>1.6952000000000002E-2</c:v>
                </c:pt>
                <c:pt idx="32757">
                  <c:v>1.7004000000000005E-2</c:v>
                </c:pt>
                <c:pt idx="32758">
                  <c:v>1.7063999999999996E-2</c:v>
                </c:pt>
                <c:pt idx="32759">
                  <c:v>1.7092000000000003E-2</c:v>
                </c:pt>
                <c:pt idx="32760">
                  <c:v>1.7140000000000002E-2</c:v>
                </c:pt>
                <c:pt idx="32761">
                  <c:v>1.7199999999999993E-2</c:v>
                </c:pt>
                <c:pt idx="32762">
                  <c:v>1.7259999999999998E-2</c:v>
                </c:pt>
                <c:pt idx="32763">
                  <c:v>1.7315999999999998E-2</c:v>
                </c:pt>
                <c:pt idx="32764">
                  <c:v>1.7372000000000005E-2</c:v>
                </c:pt>
                <c:pt idx="32765">
                  <c:v>1.7427999999999992E-2</c:v>
                </c:pt>
                <c:pt idx="32766">
                  <c:v>1.7475999999999992E-2</c:v>
                </c:pt>
                <c:pt idx="32767">
                  <c:v>1.7555999999999995E-2</c:v>
                </c:pt>
                <c:pt idx="32768">
                  <c:v>1.7640000000000003E-2</c:v>
                </c:pt>
                <c:pt idx="32769">
                  <c:v>1.7756000000000001E-2</c:v>
                </c:pt>
                <c:pt idx="32770">
                  <c:v>1.7884000000000004E-2</c:v>
                </c:pt>
                <c:pt idx="32771">
                  <c:v>1.8016000000000004E-2</c:v>
                </c:pt>
                <c:pt idx="32772">
                  <c:v>1.8119999999999997E-2</c:v>
                </c:pt>
                <c:pt idx="32773">
                  <c:v>1.8244000000000003E-2</c:v>
                </c:pt>
                <c:pt idx="32774">
                  <c:v>1.8364000000000005E-2</c:v>
                </c:pt>
                <c:pt idx="32775">
                  <c:v>1.8475999999999999E-2</c:v>
                </c:pt>
                <c:pt idx="32776">
                  <c:v>1.8607999999999993E-2</c:v>
                </c:pt>
                <c:pt idx="32777">
                  <c:v>1.8744000000000004E-2</c:v>
                </c:pt>
                <c:pt idx="32778">
                  <c:v>1.8864000000000006E-2</c:v>
                </c:pt>
                <c:pt idx="32779">
                  <c:v>1.8976E-2</c:v>
                </c:pt>
                <c:pt idx="32780">
                  <c:v>1.9119999999999998E-2</c:v>
                </c:pt>
                <c:pt idx="32781">
                  <c:v>1.924E-2</c:v>
                </c:pt>
                <c:pt idx="32782">
                  <c:v>1.9404000000000005E-2</c:v>
                </c:pt>
                <c:pt idx="32783">
                  <c:v>1.955599999999999E-2</c:v>
                </c:pt>
                <c:pt idx="32784">
                  <c:v>1.9724000000000005E-2</c:v>
                </c:pt>
                <c:pt idx="32785">
                  <c:v>1.9864000000000007E-2</c:v>
                </c:pt>
                <c:pt idx="32786">
                  <c:v>2.0016000000000006E-2</c:v>
                </c:pt>
                <c:pt idx="32787">
                  <c:v>2.0144000000000002E-2</c:v>
                </c:pt>
                <c:pt idx="32788">
                  <c:v>2.0319999999999998E-2</c:v>
                </c:pt>
                <c:pt idx="32789">
                  <c:v>2.0496E-2</c:v>
                </c:pt>
                <c:pt idx="32790">
                  <c:v>2.0688000000000005E-2</c:v>
                </c:pt>
                <c:pt idx="32791">
                  <c:v>2.0879999999999996E-2</c:v>
                </c:pt>
                <c:pt idx="32792">
                  <c:v>2.1091999999999993E-2</c:v>
                </c:pt>
                <c:pt idx="32793">
                  <c:v>2.128E-2</c:v>
                </c:pt>
                <c:pt idx="32794">
                  <c:v>2.1451999999999992E-2</c:v>
                </c:pt>
                <c:pt idx="32795">
                  <c:v>2.1643999999999997E-2</c:v>
                </c:pt>
                <c:pt idx="32796">
                  <c:v>2.1843999999999995E-2</c:v>
                </c:pt>
                <c:pt idx="32797">
                  <c:v>2.2040000000000004E-2</c:v>
                </c:pt>
                <c:pt idx="32798">
                  <c:v>2.2256000000000005E-2</c:v>
                </c:pt>
                <c:pt idx="32799">
                  <c:v>2.2508E-2</c:v>
                </c:pt>
                <c:pt idx="32800">
                  <c:v>2.2752000000000001E-2</c:v>
                </c:pt>
                <c:pt idx="32801">
                  <c:v>2.2987999999999995E-2</c:v>
                </c:pt>
                <c:pt idx="32802">
                  <c:v>2.3231999999999996E-2</c:v>
                </c:pt>
                <c:pt idx="32803">
                  <c:v>2.3448000000000004E-2</c:v>
                </c:pt>
                <c:pt idx="32804">
                  <c:v>2.3636000000000004E-2</c:v>
                </c:pt>
                <c:pt idx="32805">
                  <c:v>2.3807999999999996E-2</c:v>
                </c:pt>
                <c:pt idx="32806">
                  <c:v>2.3996000000000003E-2</c:v>
                </c:pt>
                <c:pt idx="32807">
                  <c:v>2.4183999999999997E-2</c:v>
                </c:pt>
                <c:pt idx="32808">
                  <c:v>2.4384000000000003E-2</c:v>
                </c:pt>
                <c:pt idx="32809">
                  <c:v>2.4587999999999999E-2</c:v>
                </c:pt>
                <c:pt idx="32810">
                  <c:v>2.4816000000000005E-2</c:v>
                </c:pt>
                <c:pt idx="32811">
                  <c:v>2.5031999999999992E-2</c:v>
                </c:pt>
                <c:pt idx="32812">
                  <c:v>2.5224000000000003E-2</c:v>
                </c:pt>
                <c:pt idx="32813">
                  <c:v>2.5423999999999995E-2</c:v>
                </c:pt>
                <c:pt idx="32814">
                  <c:v>2.5635999999999999E-2</c:v>
                </c:pt>
                <c:pt idx="32815">
                  <c:v>2.5828000000000004E-2</c:v>
                </c:pt>
                <c:pt idx="32816">
                  <c:v>2.6023999999999999E-2</c:v>
                </c:pt>
                <c:pt idx="32817">
                  <c:v>2.6227999999999994E-2</c:v>
                </c:pt>
                <c:pt idx="32818">
                  <c:v>2.6440000000000005E-2</c:v>
                </c:pt>
                <c:pt idx="32819">
                  <c:v>2.6623999999999995E-2</c:v>
                </c:pt>
                <c:pt idx="32820">
                  <c:v>2.6812000000000009E-2</c:v>
                </c:pt>
                <c:pt idx="32821">
                  <c:v>2.7007999999999997E-2</c:v>
                </c:pt>
                <c:pt idx="32822">
                  <c:v>2.7176000000000006E-2</c:v>
                </c:pt>
                <c:pt idx="32823">
                  <c:v>2.7328000000000005E-2</c:v>
                </c:pt>
                <c:pt idx="32824">
                  <c:v>2.7492000000000003E-2</c:v>
                </c:pt>
                <c:pt idx="32825">
                  <c:v>2.7672000000000002E-2</c:v>
                </c:pt>
                <c:pt idx="32826">
                  <c:v>2.7848000000000005E-2</c:v>
                </c:pt>
                <c:pt idx="32827">
                  <c:v>2.8043999999999999E-2</c:v>
                </c:pt>
                <c:pt idx="32828">
                  <c:v>2.8243999999999998E-2</c:v>
                </c:pt>
                <c:pt idx="32829">
                  <c:v>2.8431999999999999E-2</c:v>
                </c:pt>
                <c:pt idx="32830">
                  <c:v>2.8576000000000004E-2</c:v>
                </c:pt>
                <c:pt idx="32831">
                  <c:v>2.8712000000000008E-2</c:v>
                </c:pt>
                <c:pt idx="32832">
                  <c:v>2.8836000000000001E-2</c:v>
                </c:pt>
                <c:pt idx="32833">
                  <c:v>2.8952000000000006E-2</c:v>
                </c:pt>
                <c:pt idx="32834">
                  <c:v>2.9039999999999996E-2</c:v>
                </c:pt>
                <c:pt idx="32835">
                  <c:v>2.9159999999999998E-2</c:v>
                </c:pt>
                <c:pt idx="32836">
                  <c:v>2.9252E-2</c:v>
                </c:pt>
                <c:pt idx="32837">
                  <c:v>2.9351999999999996E-2</c:v>
                </c:pt>
                <c:pt idx="32838">
                  <c:v>2.9439999999999994E-2</c:v>
                </c:pt>
                <c:pt idx="32839">
                  <c:v>2.9548000000000005E-2</c:v>
                </c:pt>
                <c:pt idx="32840">
                  <c:v>2.9635999999999996E-2</c:v>
                </c:pt>
                <c:pt idx="32841">
                  <c:v>2.9751999999999994E-2</c:v>
                </c:pt>
                <c:pt idx="32842">
                  <c:v>2.9872000000000003E-2</c:v>
                </c:pt>
                <c:pt idx="32843">
                  <c:v>2.9996000000000002E-2</c:v>
                </c:pt>
                <c:pt idx="32844">
                  <c:v>3.0091999999999994E-2</c:v>
                </c:pt>
                <c:pt idx="32845">
                  <c:v>3.0172000000000004E-2</c:v>
                </c:pt>
                <c:pt idx="32846">
                  <c:v>3.0240000000000003E-2</c:v>
                </c:pt>
                <c:pt idx="32847">
                  <c:v>3.0275999999999997E-2</c:v>
                </c:pt>
                <c:pt idx="32848">
                  <c:v>3.0271999999999993E-2</c:v>
                </c:pt>
                <c:pt idx="32849">
                  <c:v>3.0295999999999997E-2</c:v>
                </c:pt>
                <c:pt idx="32850">
                  <c:v>3.0308000000000002E-2</c:v>
                </c:pt>
                <c:pt idx="32851">
                  <c:v>3.0295999999999997E-2</c:v>
                </c:pt>
                <c:pt idx="32852">
                  <c:v>3.0308000000000002E-2</c:v>
                </c:pt>
                <c:pt idx="32853">
                  <c:v>3.0344000000000003E-2</c:v>
                </c:pt>
                <c:pt idx="32854">
                  <c:v>3.0344000000000003E-2</c:v>
                </c:pt>
                <c:pt idx="32855">
                  <c:v>3.0355999999999994E-2</c:v>
                </c:pt>
                <c:pt idx="32856">
                  <c:v>3.0379999999999997E-2</c:v>
                </c:pt>
                <c:pt idx="32857">
                  <c:v>3.0388000000000005E-2</c:v>
                </c:pt>
                <c:pt idx="32858">
                  <c:v>3.0372000000000003E-2</c:v>
                </c:pt>
                <c:pt idx="32859">
                  <c:v>3.0371999999999996E-2</c:v>
                </c:pt>
                <c:pt idx="32860">
                  <c:v>3.0363999999999995E-2</c:v>
                </c:pt>
                <c:pt idx="32861">
                  <c:v>3.0340000000000006E-2</c:v>
                </c:pt>
                <c:pt idx="32862">
                  <c:v>3.032E-2</c:v>
                </c:pt>
                <c:pt idx="32863">
                  <c:v>3.0291999999999999E-2</c:v>
                </c:pt>
                <c:pt idx="32864">
                  <c:v>3.0244000000000007E-2</c:v>
                </c:pt>
                <c:pt idx="32865">
                  <c:v>3.0184000000000009E-2</c:v>
                </c:pt>
                <c:pt idx="32866">
                  <c:v>3.0131999999999999E-2</c:v>
                </c:pt>
                <c:pt idx="32867">
                  <c:v>3.0092000000000001E-2</c:v>
                </c:pt>
                <c:pt idx="32868">
                  <c:v>3.0040000000000004E-2</c:v>
                </c:pt>
                <c:pt idx="32869">
                  <c:v>3.0003999999999996E-2</c:v>
                </c:pt>
                <c:pt idx="32870">
                  <c:v>2.9960000000000001E-2</c:v>
                </c:pt>
                <c:pt idx="32871">
                  <c:v>2.9892000000000002E-2</c:v>
                </c:pt>
                <c:pt idx="32872">
                  <c:v>2.9808000000000001E-2</c:v>
                </c:pt>
                <c:pt idx="32873">
                  <c:v>2.9759999999999995E-2</c:v>
                </c:pt>
                <c:pt idx="32874">
                  <c:v>2.9707999999999998E-2</c:v>
                </c:pt>
                <c:pt idx="32875">
                  <c:v>2.9680000000000005E-2</c:v>
                </c:pt>
                <c:pt idx="32876">
                  <c:v>2.9648000000000001E-2</c:v>
                </c:pt>
                <c:pt idx="32877">
                  <c:v>2.9628000000000002E-2</c:v>
                </c:pt>
                <c:pt idx="32878">
                  <c:v>2.9580000000000002E-2</c:v>
                </c:pt>
                <c:pt idx="32879">
                  <c:v>2.9519999999999998E-2</c:v>
                </c:pt>
                <c:pt idx="32880">
                  <c:v>2.9455999999999996E-2</c:v>
                </c:pt>
                <c:pt idx="32881">
                  <c:v>2.9407999999999997E-2</c:v>
                </c:pt>
                <c:pt idx="32882">
                  <c:v>2.9359999999999997E-2</c:v>
                </c:pt>
                <c:pt idx="32883">
                  <c:v>2.9308000000000001E-2</c:v>
                </c:pt>
                <c:pt idx="32884">
                  <c:v>2.9267999999999995E-2</c:v>
                </c:pt>
                <c:pt idx="32885">
                  <c:v>2.9212000000000002E-2</c:v>
                </c:pt>
                <c:pt idx="32886">
                  <c:v>2.9148000000000007E-2</c:v>
                </c:pt>
                <c:pt idx="32887">
                  <c:v>2.9092E-2</c:v>
                </c:pt>
                <c:pt idx="32888">
                  <c:v>2.9032000000000002E-2</c:v>
                </c:pt>
                <c:pt idx="32889">
                  <c:v>2.8976000000000009E-2</c:v>
                </c:pt>
                <c:pt idx="32890">
                  <c:v>2.8931999999999999E-2</c:v>
                </c:pt>
                <c:pt idx="32891">
                  <c:v>2.8900000000000002E-2</c:v>
                </c:pt>
                <c:pt idx="32892">
                  <c:v>2.8856E-2</c:v>
                </c:pt>
                <c:pt idx="32893">
                  <c:v>2.8836000000000001E-2</c:v>
                </c:pt>
                <c:pt idx="32894">
                  <c:v>2.8796000000000002E-2</c:v>
                </c:pt>
                <c:pt idx="32895">
                  <c:v>2.8764000000000005E-2</c:v>
                </c:pt>
                <c:pt idx="32896">
                  <c:v>2.8711999999999994E-2</c:v>
                </c:pt>
                <c:pt idx="32897">
                  <c:v>2.8676000000000007E-2</c:v>
                </c:pt>
                <c:pt idx="32898">
                  <c:v>2.8647999999999993E-2</c:v>
                </c:pt>
                <c:pt idx="32899">
                  <c:v>2.8660000000000005E-2</c:v>
                </c:pt>
                <c:pt idx="32900">
                  <c:v>2.8692000000000002E-2</c:v>
                </c:pt>
                <c:pt idx="32901">
                  <c:v>2.8760000000000008E-2</c:v>
                </c:pt>
                <c:pt idx="32902">
                  <c:v>2.8824000000000002E-2</c:v>
                </c:pt>
                <c:pt idx="32903">
                  <c:v>2.8907999999999996E-2</c:v>
                </c:pt>
                <c:pt idx="32904">
                  <c:v>2.8959999999999993E-2</c:v>
                </c:pt>
                <c:pt idx="32905">
                  <c:v>2.8999999999999998E-2</c:v>
                </c:pt>
                <c:pt idx="32906">
                  <c:v>2.9052000000000001E-2</c:v>
                </c:pt>
                <c:pt idx="32907">
                  <c:v>2.9092E-2</c:v>
                </c:pt>
                <c:pt idx="32908">
                  <c:v>2.9131999999999998E-2</c:v>
                </c:pt>
                <c:pt idx="32909">
                  <c:v>2.9196E-2</c:v>
                </c:pt>
                <c:pt idx="32910">
                  <c:v>2.9275999999999996E-2</c:v>
                </c:pt>
                <c:pt idx="32911">
                  <c:v>2.9348000000000006E-2</c:v>
                </c:pt>
                <c:pt idx="32912">
                  <c:v>2.9456000000000003E-2</c:v>
                </c:pt>
                <c:pt idx="32913">
                  <c:v>2.9564E-2</c:v>
                </c:pt>
                <c:pt idx="32914">
                  <c:v>2.9695999999999993E-2</c:v>
                </c:pt>
                <c:pt idx="32915">
                  <c:v>2.9823999999999996E-2</c:v>
                </c:pt>
                <c:pt idx="32916">
                  <c:v>2.9971999999999999E-2</c:v>
                </c:pt>
                <c:pt idx="32917">
                  <c:v>3.0136000000000003E-2</c:v>
                </c:pt>
                <c:pt idx="32918">
                  <c:v>3.0316000000000003E-2</c:v>
                </c:pt>
                <c:pt idx="32919">
                  <c:v>3.0499999999999999E-2</c:v>
                </c:pt>
                <c:pt idx="32920">
                  <c:v>3.0695999999999994E-2</c:v>
                </c:pt>
                <c:pt idx="32921">
                  <c:v>3.0912000000000002E-2</c:v>
                </c:pt>
                <c:pt idx="32922">
                  <c:v>3.1104000000000007E-2</c:v>
                </c:pt>
                <c:pt idx="32923">
                  <c:v>3.1327999999999995E-2</c:v>
                </c:pt>
                <c:pt idx="32924">
                  <c:v>3.1568000000000006E-2</c:v>
                </c:pt>
                <c:pt idx="32925">
                  <c:v>3.1820000000000001E-2</c:v>
                </c:pt>
                <c:pt idx="32926">
                  <c:v>3.2076000000000007E-2</c:v>
                </c:pt>
                <c:pt idx="32927">
                  <c:v>3.2360000000000007E-2</c:v>
                </c:pt>
                <c:pt idx="32928">
                  <c:v>3.2640000000000002E-2</c:v>
                </c:pt>
                <c:pt idx="32929">
                  <c:v>3.2908E-2</c:v>
                </c:pt>
                <c:pt idx="32930">
                  <c:v>3.3195999999999996E-2</c:v>
                </c:pt>
                <c:pt idx="32931">
                  <c:v>3.3503999999999992E-2</c:v>
                </c:pt>
                <c:pt idx="32932">
                  <c:v>3.3824E-2</c:v>
                </c:pt>
                <c:pt idx="32933">
                  <c:v>3.4128000000000006E-2</c:v>
                </c:pt>
                <c:pt idx="32934">
                  <c:v>3.4472000000000003E-2</c:v>
                </c:pt>
                <c:pt idx="32935">
                  <c:v>3.4835999999999992E-2</c:v>
                </c:pt>
                <c:pt idx="32936">
                  <c:v>3.5183999999999993E-2</c:v>
                </c:pt>
                <c:pt idx="32937">
                  <c:v>3.5543999999999992E-2</c:v>
                </c:pt>
                <c:pt idx="32938">
                  <c:v>3.5959999999999999E-2</c:v>
                </c:pt>
                <c:pt idx="32939">
                  <c:v>3.6364E-2</c:v>
                </c:pt>
                <c:pt idx="32940">
                  <c:v>3.6760000000000001E-2</c:v>
                </c:pt>
                <c:pt idx="32941">
                  <c:v>3.7172000000000004E-2</c:v>
                </c:pt>
                <c:pt idx="32942">
                  <c:v>3.7592000000000007E-2</c:v>
                </c:pt>
                <c:pt idx="32943">
                  <c:v>3.798E-2</c:v>
                </c:pt>
                <c:pt idx="32944">
                  <c:v>3.8400000000000004E-2</c:v>
                </c:pt>
                <c:pt idx="32945">
                  <c:v>3.8836000000000002E-2</c:v>
                </c:pt>
                <c:pt idx="32946">
                  <c:v>3.9284000000000006E-2</c:v>
                </c:pt>
                <c:pt idx="32947">
                  <c:v>3.9760000000000004E-2</c:v>
                </c:pt>
                <c:pt idx="32948">
                  <c:v>4.0240000000000005E-2</c:v>
                </c:pt>
                <c:pt idx="32949">
                  <c:v>4.0696000000000003E-2</c:v>
                </c:pt>
                <c:pt idx="32950">
                  <c:v>4.1172000000000007E-2</c:v>
                </c:pt>
                <c:pt idx="32951">
                  <c:v>4.1656000000000006E-2</c:v>
                </c:pt>
                <c:pt idx="32952">
                  <c:v>4.2108E-2</c:v>
                </c:pt>
                <c:pt idx="32953">
                  <c:v>4.2587999999999994E-2</c:v>
                </c:pt>
                <c:pt idx="32954">
                  <c:v>4.3091999999999998E-2</c:v>
                </c:pt>
                <c:pt idx="32955">
                  <c:v>4.3576000000000004E-2</c:v>
                </c:pt>
                <c:pt idx="32956">
                  <c:v>4.4059999999999995E-2</c:v>
                </c:pt>
                <c:pt idx="32957">
                  <c:v>4.4595999999999997E-2</c:v>
                </c:pt>
                <c:pt idx="32958">
                  <c:v>4.5135999999999996E-2</c:v>
                </c:pt>
                <c:pt idx="32959">
                  <c:v>4.5671999999999997E-2</c:v>
                </c:pt>
                <c:pt idx="32960">
                  <c:v>4.6244E-2</c:v>
                </c:pt>
                <c:pt idx="32961">
                  <c:v>4.6820000000000007E-2</c:v>
                </c:pt>
                <c:pt idx="32962">
                  <c:v>4.734E-2</c:v>
                </c:pt>
                <c:pt idx="32963">
                  <c:v>4.7828000000000002E-2</c:v>
                </c:pt>
                <c:pt idx="32964">
                  <c:v>4.8343999999999998E-2</c:v>
                </c:pt>
                <c:pt idx="32965">
                  <c:v>4.8831999999999993E-2</c:v>
                </c:pt>
                <c:pt idx="32966">
                  <c:v>4.9332000000000001E-2</c:v>
                </c:pt>
                <c:pt idx="32967">
                  <c:v>4.9863999999999999E-2</c:v>
                </c:pt>
                <c:pt idx="32968">
                  <c:v>5.0416000000000002E-2</c:v>
                </c:pt>
                <c:pt idx="32969">
                  <c:v>5.0939999999999999E-2</c:v>
                </c:pt>
                <c:pt idx="32970">
                  <c:v>5.1455999999999995E-2</c:v>
                </c:pt>
                <c:pt idx="32971">
                  <c:v>5.1956000000000002E-2</c:v>
                </c:pt>
                <c:pt idx="32972">
                  <c:v>5.2455999999999996E-2</c:v>
                </c:pt>
                <c:pt idx="32973">
                  <c:v>5.2956000000000003E-2</c:v>
                </c:pt>
                <c:pt idx="32974">
                  <c:v>5.3471999999999999E-2</c:v>
                </c:pt>
                <c:pt idx="32975">
                  <c:v>5.4012000000000004E-2</c:v>
                </c:pt>
                <c:pt idx="32976">
                  <c:v>5.4536000000000008E-2</c:v>
                </c:pt>
                <c:pt idx="32977">
                  <c:v>5.5052000000000004E-2</c:v>
                </c:pt>
                <c:pt idx="32978">
                  <c:v>5.5551999999999997E-2</c:v>
                </c:pt>
                <c:pt idx="32979">
                  <c:v>5.6040000000000006E-2</c:v>
                </c:pt>
                <c:pt idx="32980">
                  <c:v>5.6503999999999999E-2</c:v>
                </c:pt>
                <c:pt idx="32981">
                  <c:v>5.6975999999999999E-2</c:v>
                </c:pt>
                <c:pt idx="32982">
                  <c:v>5.7431999999999997E-2</c:v>
                </c:pt>
                <c:pt idx="32983">
                  <c:v>5.7895999999999996E-2</c:v>
                </c:pt>
                <c:pt idx="32984">
                  <c:v>5.8327999999999998E-2</c:v>
                </c:pt>
                <c:pt idx="32985">
                  <c:v>5.8743999999999998E-2</c:v>
                </c:pt>
                <c:pt idx="32986">
                  <c:v>5.9136000000000001E-2</c:v>
                </c:pt>
                <c:pt idx="32987">
                  <c:v>5.9524000000000007E-2</c:v>
                </c:pt>
                <c:pt idx="32988">
                  <c:v>5.9892000000000001E-2</c:v>
                </c:pt>
                <c:pt idx="32989">
                  <c:v>6.0259999999999994E-2</c:v>
                </c:pt>
                <c:pt idx="32990">
                  <c:v>6.0615999999999996E-2</c:v>
                </c:pt>
                <c:pt idx="32991">
                  <c:v>6.0975999999999995E-2</c:v>
                </c:pt>
                <c:pt idx="32992">
                  <c:v>6.132E-2</c:v>
                </c:pt>
                <c:pt idx="32993">
                  <c:v>6.1672000000000005E-2</c:v>
                </c:pt>
                <c:pt idx="32994">
                  <c:v>6.2008000000000001E-2</c:v>
                </c:pt>
                <c:pt idx="32995">
                  <c:v>6.2355999999999995E-2</c:v>
                </c:pt>
                <c:pt idx="32996">
                  <c:v>6.268399999999999E-2</c:v>
                </c:pt>
                <c:pt idx="32997">
                  <c:v>6.3008000000000008E-2</c:v>
                </c:pt>
                <c:pt idx="32998">
                  <c:v>6.3311999999999993E-2</c:v>
                </c:pt>
                <c:pt idx="32999">
                  <c:v>6.3579999999999998E-2</c:v>
                </c:pt>
                <c:pt idx="33000">
                  <c:v>6.3832E-2</c:v>
                </c:pt>
                <c:pt idx="33001">
                  <c:v>6.4068E-2</c:v>
                </c:pt>
                <c:pt idx="33002">
                  <c:v>6.4284000000000008E-2</c:v>
                </c:pt>
                <c:pt idx="33003">
                  <c:v>6.4484E-2</c:v>
                </c:pt>
                <c:pt idx="33004">
                  <c:v>6.4687999999999996E-2</c:v>
                </c:pt>
                <c:pt idx="33005">
                  <c:v>6.4867999999999995E-2</c:v>
                </c:pt>
                <c:pt idx="33006">
                  <c:v>6.503600000000001E-2</c:v>
                </c:pt>
                <c:pt idx="33007">
                  <c:v>6.5179999999999988E-2</c:v>
                </c:pt>
                <c:pt idx="33008">
                  <c:v>6.5324000000000007E-2</c:v>
                </c:pt>
                <c:pt idx="33009">
                  <c:v>6.5456E-2</c:v>
                </c:pt>
                <c:pt idx="33010">
                  <c:v>6.5591999999999998E-2</c:v>
                </c:pt>
                <c:pt idx="33011">
                  <c:v>6.5703999999999999E-2</c:v>
                </c:pt>
                <c:pt idx="33012">
                  <c:v>6.5836000000000006E-2</c:v>
                </c:pt>
                <c:pt idx="33013">
                  <c:v>6.5927999999999987E-2</c:v>
                </c:pt>
                <c:pt idx="33014">
                  <c:v>6.6023999999999999E-2</c:v>
                </c:pt>
                <c:pt idx="33015">
                  <c:v>6.6108E-2</c:v>
                </c:pt>
                <c:pt idx="33016">
                  <c:v>6.6192000000000001E-2</c:v>
                </c:pt>
                <c:pt idx="33017">
                  <c:v>6.6236000000000017E-2</c:v>
                </c:pt>
                <c:pt idx="33018">
                  <c:v>6.626399999999999E-2</c:v>
                </c:pt>
                <c:pt idx="33019">
                  <c:v>6.6276000000000002E-2</c:v>
                </c:pt>
                <c:pt idx="33020">
                  <c:v>6.6243999999999997E-2</c:v>
                </c:pt>
                <c:pt idx="33021">
                  <c:v>6.6196000000000005E-2</c:v>
                </c:pt>
                <c:pt idx="33022">
                  <c:v>6.6131999999999996E-2</c:v>
                </c:pt>
                <c:pt idx="33023">
                  <c:v>6.6071999999999992E-2</c:v>
                </c:pt>
                <c:pt idx="33024">
                  <c:v>6.5988000000000019E-2</c:v>
                </c:pt>
                <c:pt idx="33025">
                  <c:v>6.5916000000000002E-2</c:v>
                </c:pt>
                <c:pt idx="33026">
                  <c:v>6.581999999999999E-2</c:v>
                </c:pt>
                <c:pt idx="33027">
                  <c:v>6.5715999999999997E-2</c:v>
                </c:pt>
                <c:pt idx="33028">
                  <c:v>6.5595999999999988E-2</c:v>
                </c:pt>
                <c:pt idx="33029">
                  <c:v>6.5463999999999994E-2</c:v>
                </c:pt>
                <c:pt idx="33030">
                  <c:v>6.5327999999999997E-2</c:v>
                </c:pt>
                <c:pt idx="33031">
                  <c:v>6.5180000000000016E-2</c:v>
                </c:pt>
                <c:pt idx="33032">
                  <c:v>6.501599999999999E-2</c:v>
                </c:pt>
                <c:pt idx="33033">
                  <c:v>6.4860000000000001E-2</c:v>
                </c:pt>
                <c:pt idx="33034">
                  <c:v>6.4696000000000004E-2</c:v>
                </c:pt>
                <c:pt idx="33035">
                  <c:v>6.4488000000000004E-2</c:v>
                </c:pt>
                <c:pt idx="33036">
                  <c:v>6.4276E-2</c:v>
                </c:pt>
                <c:pt idx="33037">
                  <c:v>6.4072000000000004E-2</c:v>
                </c:pt>
                <c:pt idx="33038">
                  <c:v>6.3879999999999992E-2</c:v>
                </c:pt>
                <c:pt idx="33039">
                  <c:v>6.367600000000001E-2</c:v>
                </c:pt>
                <c:pt idx="33040">
                  <c:v>6.3491999999999993E-2</c:v>
                </c:pt>
                <c:pt idx="33041">
                  <c:v>6.3312000000000007E-2</c:v>
                </c:pt>
                <c:pt idx="33042">
                  <c:v>6.3107999999999997E-2</c:v>
                </c:pt>
                <c:pt idx="33043">
                  <c:v>6.2855999999999995E-2</c:v>
                </c:pt>
                <c:pt idx="33044">
                  <c:v>6.2588000000000005E-2</c:v>
                </c:pt>
                <c:pt idx="33045">
                  <c:v>6.2316000000000003E-2</c:v>
                </c:pt>
                <c:pt idx="33046">
                  <c:v>6.2036000000000008E-2</c:v>
                </c:pt>
                <c:pt idx="33047">
                  <c:v>6.1771999999999994E-2</c:v>
                </c:pt>
                <c:pt idx="33048">
                  <c:v>6.1515999999999994E-2</c:v>
                </c:pt>
                <c:pt idx="33049">
                  <c:v>6.1264000000000006E-2</c:v>
                </c:pt>
                <c:pt idx="33050">
                  <c:v>6.0987999999999994E-2</c:v>
                </c:pt>
                <c:pt idx="33051">
                  <c:v>6.0712000000000002E-2</c:v>
                </c:pt>
                <c:pt idx="33052">
                  <c:v>6.0427999999999996E-2</c:v>
                </c:pt>
                <c:pt idx="33053">
                  <c:v>6.0143999999999996E-2</c:v>
                </c:pt>
                <c:pt idx="33054">
                  <c:v>5.9860000000000003E-2</c:v>
                </c:pt>
                <c:pt idx="33055">
                  <c:v>5.9564000000000006E-2</c:v>
                </c:pt>
                <c:pt idx="33056">
                  <c:v>5.9247999999999995E-2</c:v>
                </c:pt>
                <c:pt idx="33057">
                  <c:v>5.8932000000000005E-2</c:v>
                </c:pt>
                <c:pt idx="33058">
                  <c:v>5.8619999999999992E-2</c:v>
                </c:pt>
                <c:pt idx="33059">
                  <c:v>5.8299999999999998E-2</c:v>
                </c:pt>
                <c:pt idx="33060">
                  <c:v>5.7979999999999997E-2</c:v>
                </c:pt>
                <c:pt idx="33061">
                  <c:v>5.7696000000000004E-2</c:v>
                </c:pt>
                <c:pt idx="33062">
                  <c:v>5.7403999999999997E-2</c:v>
                </c:pt>
                <c:pt idx="33063">
                  <c:v>5.7127999999999998E-2</c:v>
                </c:pt>
                <c:pt idx="33064">
                  <c:v>5.6848000000000003E-2</c:v>
                </c:pt>
                <c:pt idx="33065">
                  <c:v>5.6603999999999995E-2</c:v>
                </c:pt>
                <c:pt idx="33066">
                  <c:v>5.6343999999999998E-2</c:v>
                </c:pt>
                <c:pt idx="33067">
                  <c:v>5.6108000000000005E-2</c:v>
                </c:pt>
                <c:pt idx="33068">
                  <c:v>5.5836000000000004E-2</c:v>
                </c:pt>
                <c:pt idx="33069">
                  <c:v>5.5584000000000001E-2</c:v>
                </c:pt>
                <c:pt idx="33070">
                  <c:v>5.5303999999999999E-2</c:v>
                </c:pt>
                <c:pt idx="33071">
                  <c:v>5.4999999999999993E-2</c:v>
                </c:pt>
                <c:pt idx="33072">
                  <c:v>5.4688000000000001E-2</c:v>
                </c:pt>
                <c:pt idx="33073">
                  <c:v>5.4400000000000004E-2</c:v>
                </c:pt>
                <c:pt idx="33074">
                  <c:v>5.4100000000000002E-2</c:v>
                </c:pt>
                <c:pt idx="33075">
                  <c:v>5.3836000000000002E-2</c:v>
                </c:pt>
                <c:pt idx="33076">
                  <c:v>5.3595999999999998E-2</c:v>
                </c:pt>
                <c:pt idx="33077">
                  <c:v>5.3384000000000001E-2</c:v>
                </c:pt>
                <c:pt idx="33078">
                  <c:v>5.3172000000000004E-2</c:v>
                </c:pt>
                <c:pt idx="33079">
                  <c:v>5.2979999999999999E-2</c:v>
                </c:pt>
                <c:pt idx="33080">
                  <c:v>5.2775999999999997E-2</c:v>
                </c:pt>
                <c:pt idx="33081">
                  <c:v>5.2591999999999993E-2</c:v>
                </c:pt>
                <c:pt idx="33082">
                  <c:v>5.2411999999999993E-2</c:v>
                </c:pt>
                <c:pt idx="33083">
                  <c:v>5.2232000000000001E-2</c:v>
                </c:pt>
                <c:pt idx="33084">
                  <c:v>5.2036000000000006E-2</c:v>
                </c:pt>
                <c:pt idx="33085">
                  <c:v>5.1852000000000002E-2</c:v>
                </c:pt>
                <c:pt idx="33086">
                  <c:v>5.1664000000000002E-2</c:v>
                </c:pt>
                <c:pt idx="33087">
                  <c:v>5.1484000000000002E-2</c:v>
                </c:pt>
                <c:pt idx="33088">
                  <c:v>5.1299999999999998E-2</c:v>
                </c:pt>
                <c:pt idx="33089">
                  <c:v>5.1171999999999995E-2</c:v>
                </c:pt>
                <c:pt idx="33090">
                  <c:v>5.1068000000000002E-2</c:v>
                </c:pt>
                <c:pt idx="33091">
                  <c:v>5.0948E-2</c:v>
                </c:pt>
                <c:pt idx="33092">
                  <c:v>5.0831999999999995E-2</c:v>
                </c:pt>
                <c:pt idx="33093">
                  <c:v>5.0743999999999997E-2</c:v>
                </c:pt>
                <c:pt idx="33094">
                  <c:v>5.0611999999999997E-2</c:v>
                </c:pt>
                <c:pt idx="33095">
                  <c:v>5.0484000000000008E-2</c:v>
                </c:pt>
                <c:pt idx="33096">
                  <c:v>5.0383999999999998E-2</c:v>
                </c:pt>
                <c:pt idx="33097">
                  <c:v>5.0311999999999996E-2</c:v>
                </c:pt>
                <c:pt idx="33098">
                  <c:v>5.0243999999999997E-2</c:v>
                </c:pt>
                <c:pt idx="33099">
                  <c:v>5.0203999999999992E-2</c:v>
                </c:pt>
                <c:pt idx="33100">
                  <c:v>5.0152000000000002E-2</c:v>
                </c:pt>
                <c:pt idx="33101">
                  <c:v>5.0099999999999999E-2</c:v>
                </c:pt>
                <c:pt idx="33102">
                  <c:v>5.0044000000000005E-2</c:v>
                </c:pt>
                <c:pt idx="33103">
                  <c:v>4.9980000000000004E-2</c:v>
                </c:pt>
                <c:pt idx="33104">
                  <c:v>4.9923999999999996E-2</c:v>
                </c:pt>
                <c:pt idx="33105">
                  <c:v>4.9883999999999998E-2</c:v>
                </c:pt>
                <c:pt idx="33106">
                  <c:v>4.9848000000000003E-2</c:v>
                </c:pt>
                <c:pt idx="33107">
                  <c:v>4.9812000000000002E-2</c:v>
                </c:pt>
                <c:pt idx="33108">
                  <c:v>4.9799999999999997E-2</c:v>
                </c:pt>
                <c:pt idx="33109">
                  <c:v>4.9776000000000001E-2</c:v>
                </c:pt>
                <c:pt idx="33110">
                  <c:v>4.9764000000000003E-2</c:v>
                </c:pt>
                <c:pt idx="33111">
                  <c:v>4.9735999999999995E-2</c:v>
                </c:pt>
                <c:pt idx="33112">
                  <c:v>4.9752000000000005E-2</c:v>
                </c:pt>
                <c:pt idx="33113">
                  <c:v>4.9756000000000002E-2</c:v>
                </c:pt>
                <c:pt idx="33114">
                  <c:v>4.9772000000000004E-2</c:v>
                </c:pt>
                <c:pt idx="33115">
                  <c:v>4.9791999999999996E-2</c:v>
                </c:pt>
                <c:pt idx="33116">
                  <c:v>4.9827999999999997E-2</c:v>
                </c:pt>
                <c:pt idx="33117">
                  <c:v>4.9815999999999999E-2</c:v>
                </c:pt>
                <c:pt idx="33118">
                  <c:v>4.9800000000000004E-2</c:v>
                </c:pt>
                <c:pt idx="33119">
                  <c:v>4.9763999999999996E-2</c:v>
                </c:pt>
                <c:pt idx="33120">
                  <c:v>4.972E-2</c:v>
                </c:pt>
                <c:pt idx="33121">
                  <c:v>4.9668000000000004E-2</c:v>
                </c:pt>
                <c:pt idx="33122">
                  <c:v>4.9640000000000004E-2</c:v>
                </c:pt>
                <c:pt idx="33123">
                  <c:v>4.9640000000000004E-2</c:v>
                </c:pt>
                <c:pt idx="33124">
                  <c:v>4.9643999999999994E-2</c:v>
                </c:pt>
                <c:pt idx="33125">
                  <c:v>4.9660000000000003E-2</c:v>
                </c:pt>
                <c:pt idx="33126">
                  <c:v>4.9659999999999996E-2</c:v>
                </c:pt>
                <c:pt idx="33127">
                  <c:v>4.9640000000000004E-2</c:v>
                </c:pt>
                <c:pt idx="33128">
                  <c:v>4.9584000000000003E-2</c:v>
                </c:pt>
                <c:pt idx="33129">
                  <c:v>4.9532E-2</c:v>
                </c:pt>
                <c:pt idx="33130">
                  <c:v>4.9464000000000001E-2</c:v>
                </c:pt>
                <c:pt idx="33131">
                  <c:v>4.9396000000000002E-2</c:v>
                </c:pt>
                <c:pt idx="33132">
                  <c:v>4.9348000000000003E-2</c:v>
                </c:pt>
                <c:pt idx="33133">
                  <c:v>4.9312000000000002E-2</c:v>
                </c:pt>
                <c:pt idx="33134">
                  <c:v>4.9260000000000005E-2</c:v>
                </c:pt>
                <c:pt idx="33135">
                  <c:v>4.9212000000000006E-2</c:v>
                </c:pt>
                <c:pt idx="33136">
                  <c:v>4.9144E-2</c:v>
                </c:pt>
                <c:pt idx="33137">
                  <c:v>4.9068000000000001E-2</c:v>
                </c:pt>
                <c:pt idx="33138">
                  <c:v>4.8975999999999999E-2</c:v>
                </c:pt>
                <c:pt idx="33139">
                  <c:v>4.888E-2</c:v>
                </c:pt>
                <c:pt idx="33140">
                  <c:v>4.8788000000000005E-2</c:v>
                </c:pt>
                <c:pt idx="33141">
                  <c:v>4.87E-2</c:v>
                </c:pt>
                <c:pt idx="33142">
                  <c:v>4.8579999999999998E-2</c:v>
                </c:pt>
                <c:pt idx="33143">
                  <c:v>4.8432000000000003E-2</c:v>
                </c:pt>
                <c:pt idx="33144">
                  <c:v>4.8279999999999997E-2</c:v>
                </c:pt>
                <c:pt idx="33145">
                  <c:v>4.8084000000000009E-2</c:v>
                </c:pt>
                <c:pt idx="33146">
                  <c:v>4.7844000000000005E-2</c:v>
                </c:pt>
                <c:pt idx="33147">
                  <c:v>4.764800000000001E-2</c:v>
                </c:pt>
                <c:pt idx="33148">
                  <c:v>4.7452000000000001E-2</c:v>
                </c:pt>
                <c:pt idx="33149">
                  <c:v>4.7239999999999997E-2</c:v>
                </c:pt>
                <c:pt idx="33150">
                  <c:v>4.7047999999999993E-2</c:v>
                </c:pt>
                <c:pt idx="33151">
                  <c:v>4.6891999999999996E-2</c:v>
                </c:pt>
                <c:pt idx="33152">
                  <c:v>4.6676000000000002E-2</c:v>
                </c:pt>
                <c:pt idx="33153">
                  <c:v>4.6476000000000003E-2</c:v>
                </c:pt>
                <c:pt idx="33154">
                  <c:v>4.6248000000000004E-2</c:v>
                </c:pt>
                <c:pt idx="33155">
                  <c:v>4.5995999999999995E-2</c:v>
                </c:pt>
                <c:pt idx="33156">
                  <c:v>4.5715999999999993E-2</c:v>
                </c:pt>
                <c:pt idx="33157">
                  <c:v>4.5467999999999995E-2</c:v>
                </c:pt>
                <c:pt idx="33158">
                  <c:v>4.5191999999999996E-2</c:v>
                </c:pt>
                <c:pt idx="33159">
                  <c:v>4.4951999999999999E-2</c:v>
                </c:pt>
                <c:pt idx="33160">
                  <c:v>4.4696000000000007E-2</c:v>
                </c:pt>
                <c:pt idx="33161">
                  <c:v>4.4439999999999993E-2</c:v>
                </c:pt>
                <c:pt idx="33162">
                  <c:v>4.4140000000000006E-2</c:v>
                </c:pt>
                <c:pt idx="33163">
                  <c:v>4.3836E-2</c:v>
                </c:pt>
                <c:pt idx="33164">
                  <c:v>4.3528000000000004E-2</c:v>
                </c:pt>
                <c:pt idx="33165">
                  <c:v>4.3212E-2</c:v>
                </c:pt>
                <c:pt idx="33166">
                  <c:v>4.2895999999999997E-2</c:v>
                </c:pt>
                <c:pt idx="33167">
                  <c:v>4.2591999999999998E-2</c:v>
                </c:pt>
                <c:pt idx="33168">
                  <c:v>4.2275999999999994E-2</c:v>
                </c:pt>
                <c:pt idx="33169">
                  <c:v>4.1931999999999997E-2</c:v>
                </c:pt>
                <c:pt idx="33170">
                  <c:v>4.1568000000000008E-2</c:v>
                </c:pt>
                <c:pt idx="33171">
                  <c:v>4.1211999999999999E-2</c:v>
                </c:pt>
                <c:pt idx="33172">
                  <c:v>4.0851999999999999E-2</c:v>
                </c:pt>
                <c:pt idx="33173">
                  <c:v>4.0499999999999994E-2</c:v>
                </c:pt>
                <c:pt idx="33174">
                  <c:v>4.0168000000000009E-2</c:v>
                </c:pt>
                <c:pt idx="33175">
                  <c:v>3.9852000000000005E-2</c:v>
                </c:pt>
                <c:pt idx="33176">
                  <c:v>3.9512000000000005E-2</c:v>
                </c:pt>
                <c:pt idx="33177">
                  <c:v>3.9156000000000003E-2</c:v>
                </c:pt>
                <c:pt idx="33178">
                  <c:v>3.8804000000000005E-2</c:v>
                </c:pt>
                <c:pt idx="33179">
                  <c:v>3.8412000000000002E-2</c:v>
                </c:pt>
                <c:pt idx="33180">
                  <c:v>3.8023999999999995E-2</c:v>
                </c:pt>
                <c:pt idx="33181">
                  <c:v>3.7656000000000002E-2</c:v>
                </c:pt>
                <c:pt idx="33182">
                  <c:v>3.729600000000001E-2</c:v>
                </c:pt>
                <c:pt idx="33183">
                  <c:v>3.6936000000000004E-2</c:v>
                </c:pt>
                <c:pt idx="33184">
                  <c:v>3.6604000000000005E-2</c:v>
                </c:pt>
                <c:pt idx="33185">
                  <c:v>3.628E-2</c:v>
                </c:pt>
                <c:pt idx="33186">
                  <c:v>3.5923999999999998E-2</c:v>
                </c:pt>
                <c:pt idx="33187">
                  <c:v>3.5563999999999998E-2</c:v>
                </c:pt>
                <c:pt idx="33188">
                  <c:v>3.5220000000000008E-2</c:v>
                </c:pt>
                <c:pt idx="33189">
                  <c:v>3.4856000000000005E-2</c:v>
                </c:pt>
                <c:pt idx="33190">
                  <c:v>3.4495999999999999E-2</c:v>
                </c:pt>
                <c:pt idx="33191">
                  <c:v>3.4155999999999999E-2</c:v>
                </c:pt>
                <c:pt idx="33192">
                  <c:v>3.3808000000000005E-2</c:v>
                </c:pt>
                <c:pt idx="33193">
                  <c:v>3.3444000000000008E-2</c:v>
                </c:pt>
                <c:pt idx="33194">
                  <c:v>3.3083999999999995E-2</c:v>
                </c:pt>
                <c:pt idx="33195">
                  <c:v>3.2712000000000005E-2</c:v>
                </c:pt>
                <c:pt idx="33196">
                  <c:v>3.2356000000000003E-2</c:v>
                </c:pt>
                <c:pt idx="33197">
                  <c:v>3.2012000000000006E-2</c:v>
                </c:pt>
                <c:pt idx="33198">
                  <c:v>3.1703999999999996E-2</c:v>
                </c:pt>
                <c:pt idx="33199">
                  <c:v>3.1396E-2</c:v>
                </c:pt>
                <c:pt idx="33200">
                  <c:v>3.1108000000000004E-2</c:v>
                </c:pt>
                <c:pt idx="33201">
                  <c:v>3.0823999999999997E-2</c:v>
                </c:pt>
                <c:pt idx="33202">
                  <c:v>3.0543999999999995E-2</c:v>
                </c:pt>
                <c:pt idx="33203">
                  <c:v>3.0239999999999996E-2</c:v>
                </c:pt>
                <c:pt idx="33204">
                  <c:v>2.9960000000000001E-2</c:v>
                </c:pt>
                <c:pt idx="33205">
                  <c:v>2.9692000000000003E-2</c:v>
                </c:pt>
                <c:pt idx="33206">
                  <c:v>2.9403999999999993E-2</c:v>
                </c:pt>
                <c:pt idx="33207">
                  <c:v>2.9131999999999998E-2</c:v>
                </c:pt>
                <c:pt idx="33208">
                  <c:v>2.8859999999999997E-2</c:v>
                </c:pt>
                <c:pt idx="33209">
                  <c:v>2.8560000000000002E-2</c:v>
                </c:pt>
                <c:pt idx="33210">
                  <c:v>2.8256000000000003E-2</c:v>
                </c:pt>
                <c:pt idx="33211">
                  <c:v>2.7979999999999991E-2</c:v>
                </c:pt>
                <c:pt idx="33212">
                  <c:v>2.7695999999999998E-2</c:v>
                </c:pt>
                <c:pt idx="33213">
                  <c:v>2.7436000000000002E-2</c:v>
                </c:pt>
                <c:pt idx="33214">
                  <c:v>2.7184E-2</c:v>
                </c:pt>
                <c:pt idx="33215">
                  <c:v>2.6940000000000006E-2</c:v>
                </c:pt>
                <c:pt idx="33216">
                  <c:v>2.6660000000000003E-2</c:v>
                </c:pt>
                <c:pt idx="33217">
                  <c:v>2.6387999999999995E-2</c:v>
                </c:pt>
                <c:pt idx="33218">
                  <c:v>2.6103999999999995E-2</c:v>
                </c:pt>
                <c:pt idx="33219">
                  <c:v>2.5848000000000003E-2</c:v>
                </c:pt>
                <c:pt idx="33220">
                  <c:v>2.5591999999999997E-2</c:v>
                </c:pt>
                <c:pt idx="33221">
                  <c:v>2.5363999999999998E-2</c:v>
                </c:pt>
                <c:pt idx="33222">
                  <c:v>2.5147999999999997E-2</c:v>
                </c:pt>
                <c:pt idx="33223">
                  <c:v>2.4939999999999997E-2</c:v>
                </c:pt>
                <c:pt idx="33224">
                  <c:v>2.4732000000000004E-2</c:v>
                </c:pt>
                <c:pt idx="33225">
                  <c:v>2.4548E-2</c:v>
                </c:pt>
                <c:pt idx="33226">
                  <c:v>2.4372000000000005E-2</c:v>
                </c:pt>
                <c:pt idx="33227">
                  <c:v>2.4199999999999999E-2</c:v>
                </c:pt>
                <c:pt idx="33228">
                  <c:v>2.4043999999999996E-2</c:v>
                </c:pt>
                <c:pt idx="33229">
                  <c:v>2.3888E-2</c:v>
                </c:pt>
                <c:pt idx="33230">
                  <c:v>2.3704000000000003E-2</c:v>
                </c:pt>
                <c:pt idx="33231">
                  <c:v>2.3519999999999999E-2</c:v>
                </c:pt>
                <c:pt idx="33232">
                  <c:v>2.3327999999999995E-2</c:v>
                </c:pt>
                <c:pt idx="33233">
                  <c:v>2.3128000000000003E-2</c:v>
                </c:pt>
                <c:pt idx="33234">
                  <c:v>2.2932000000000001E-2</c:v>
                </c:pt>
                <c:pt idx="33235">
                  <c:v>2.2772000000000001E-2</c:v>
                </c:pt>
                <c:pt idx="33236">
                  <c:v>2.2615999999999997E-2</c:v>
                </c:pt>
                <c:pt idx="33237">
                  <c:v>2.2452E-2</c:v>
                </c:pt>
                <c:pt idx="33238">
                  <c:v>2.23E-2</c:v>
                </c:pt>
                <c:pt idx="33239">
                  <c:v>2.2136000000000003E-2</c:v>
                </c:pt>
                <c:pt idx="33240">
                  <c:v>2.1971999999999998E-2</c:v>
                </c:pt>
                <c:pt idx="33241">
                  <c:v>2.18E-2</c:v>
                </c:pt>
                <c:pt idx="33242">
                  <c:v>2.1656000000000009E-2</c:v>
                </c:pt>
                <c:pt idx="33243">
                  <c:v>2.1532000000000003E-2</c:v>
                </c:pt>
                <c:pt idx="33244">
                  <c:v>2.1416000000000004E-2</c:v>
                </c:pt>
                <c:pt idx="33245">
                  <c:v>2.1287999999999994E-2</c:v>
                </c:pt>
                <c:pt idx="33246">
                  <c:v>2.1179999999999997E-2</c:v>
                </c:pt>
                <c:pt idx="33247">
                  <c:v>2.1044E-2</c:v>
                </c:pt>
                <c:pt idx="33248">
                  <c:v>2.0892000000000001E-2</c:v>
                </c:pt>
                <c:pt idx="33249">
                  <c:v>2.0743999999999999E-2</c:v>
                </c:pt>
                <c:pt idx="33250">
                  <c:v>2.0611999999999998E-2</c:v>
                </c:pt>
                <c:pt idx="33251">
                  <c:v>2.0472000000000004E-2</c:v>
                </c:pt>
                <c:pt idx="33252">
                  <c:v>2.0364E-2</c:v>
                </c:pt>
                <c:pt idx="33253">
                  <c:v>2.0251999999999999E-2</c:v>
                </c:pt>
                <c:pt idx="33254">
                  <c:v>2.0144000000000002E-2</c:v>
                </c:pt>
                <c:pt idx="33255">
                  <c:v>2.0011999999999995E-2</c:v>
                </c:pt>
                <c:pt idx="33256">
                  <c:v>1.9908000000000002E-2</c:v>
                </c:pt>
                <c:pt idx="33257">
                  <c:v>1.9776000000000002E-2</c:v>
                </c:pt>
                <c:pt idx="33258">
                  <c:v>1.9684000000000007E-2</c:v>
                </c:pt>
                <c:pt idx="33259">
                  <c:v>1.9599999999999992E-2</c:v>
                </c:pt>
                <c:pt idx="33260">
                  <c:v>1.9527999999999997E-2</c:v>
                </c:pt>
                <c:pt idx="33261">
                  <c:v>1.9432000000000005E-2</c:v>
                </c:pt>
                <c:pt idx="33262">
                  <c:v>1.9340000000000003E-2</c:v>
                </c:pt>
                <c:pt idx="33263">
                  <c:v>1.9240000000000007E-2</c:v>
                </c:pt>
                <c:pt idx="33264">
                  <c:v>1.9108E-2</c:v>
                </c:pt>
                <c:pt idx="33265">
                  <c:v>1.8992000000000002E-2</c:v>
                </c:pt>
                <c:pt idx="33266">
                  <c:v>1.8880000000000008E-2</c:v>
                </c:pt>
                <c:pt idx="33267">
                  <c:v>1.8779999999999998E-2</c:v>
                </c:pt>
                <c:pt idx="33268">
                  <c:v>1.8659999999999996E-2</c:v>
                </c:pt>
                <c:pt idx="33269">
                  <c:v>1.8571999999999991E-2</c:v>
                </c:pt>
                <c:pt idx="33270">
                  <c:v>1.8480000000000003E-2</c:v>
                </c:pt>
                <c:pt idx="33271">
                  <c:v>1.8384000000000005E-2</c:v>
                </c:pt>
                <c:pt idx="33272">
                  <c:v>1.8295999999999993E-2</c:v>
                </c:pt>
                <c:pt idx="33273">
                  <c:v>1.8215999999999996E-2</c:v>
                </c:pt>
                <c:pt idx="33274">
                  <c:v>1.8136000000000006E-2</c:v>
                </c:pt>
                <c:pt idx="33275">
                  <c:v>1.8056000000000003E-2</c:v>
                </c:pt>
                <c:pt idx="33276">
                  <c:v>1.7983999999999993E-2</c:v>
                </c:pt>
                <c:pt idx="33277">
                  <c:v>1.7904000000000003E-2</c:v>
                </c:pt>
                <c:pt idx="33278">
                  <c:v>1.7836000000000005E-2</c:v>
                </c:pt>
                <c:pt idx="33279">
                  <c:v>1.7755999999999994E-2</c:v>
                </c:pt>
                <c:pt idx="33280">
                  <c:v>1.7691999999999992E-2</c:v>
                </c:pt>
                <c:pt idx="33281">
                  <c:v>1.7624000000000001E-2</c:v>
                </c:pt>
                <c:pt idx="33282">
                  <c:v>1.7576000000000001E-2</c:v>
                </c:pt>
                <c:pt idx="33283">
                  <c:v>1.7519999999999994E-2</c:v>
                </c:pt>
                <c:pt idx="33284">
                  <c:v>1.7479999999999996E-2</c:v>
                </c:pt>
                <c:pt idx="33285">
                  <c:v>1.7432000000000003E-2</c:v>
                </c:pt>
                <c:pt idx="33286">
                  <c:v>1.7399999999999999E-2</c:v>
                </c:pt>
                <c:pt idx="33287">
                  <c:v>1.7367999999999995E-2</c:v>
                </c:pt>
                <c:pt idx="33288">
                  <c:v>1.7304000000000007E-2</c:v>
                </c:pt>
                <c:pt idx="33289">
                  <c:v>1.7224000000000003E-2</c:v>
                </c:pt>
                <c:pt idx="33290">
                  <c:v>1.7152000000000001E-2</c:v>
                </c:pt>
                <c:pt idx="33291">
                  <c:v>1.7071999999999997E-2</c:v>
                </c:pt>
                <c:pt idx="33292">
                  <c:v>1.6995999999999997E-2</c:v>
                </c:pt>
                <c:pt idx="33293">
                  <c:v>1.6956000000000006E-2</c:v>
                </c:pt>
                <c:pt idx="33294">
                  <c:v>1.6915999999999994E-2</c:v>
                </c:pt>
                <c:pt idx="33295">
                  <c:v>1.6892000000000004E-2</c:v>
                </c:pt>
                <c:pt idx="33296">
                  <c:v>1.6847999999999995E-2</c:v>
                </c:pt>
                <c:pt idx="33297">
                  <c:v>1.6827999999999996E-2</c:v>
                </c:pt>
                <c:pt idx="33298">
                  <c:v>1.6784000000000007E-2</c:v>
                </c:pt>
                <c:pt idx="33299">
                  <c:v>1.6772000000000009E-2</c:v>
                </c:pt>
                <c:pt idx="33300">
                  <c:v>1.6736000000000001E-2</c:v>
                </c:pt>
                <c:pt idx="33301">
                  <c:v>1.6723999999999996E-2</c:v>
                </c:pt>
                <c:pt idx="33302">
                  <c:v>1.6672000000000006E-2</c:v>
                </c:pt>
                <c:pt idx="33303">
                  <c:v>1.6643999999999992E-2</c:v>
                </c:pt>
                <c:pt idx="33304">
                  <c:v>1.6591999999999996E-2</c:v>
                </c:pt>
                <c:pt idx="33305">
                  <c:v>1.6556000000000001E-2</c:v>
                </c:pt>
                <c:pt idx="33306">
                  <c:v>1.6515999999999996E-2</c:v>
                </c:pt>
                <c:pt idx="33307">
                  <c:v>1.6488000000000003E-2</c:v>
                </c:pt>
                <c:pt idx="33308">
                  <c:v>1.6455999999999998E-2</c:v>
                </c:pt>
                <c:pt idx="33309">
                  <c:v>1.6419999999999997E-2</c:v>
                </c:pt>
                <c:pt idx="33310">
                  <c:v>1.6396000000000001E-2</c:v>
                </c:pt>
                <c:pt idx="33311">
                  <c:v>1.6368000000000001E-2</c:v>
                </c:pt>
                <c:pt idx="33312">
                  <c:v>1.6347999999999994E-2</c:v>
                </c:pt>
                <c:pt idx="33313">
                  <c:v>1.6331999999999999E-2</c:v>
                </c:pt>
                <c:pt idx="33314">
                  <c:v>1.6343999999999997E-2</c:v>
                </c:pt>
                <c:pt idx="33315">
                  <c:v>1.6332000000000006E-2</c:v>
                </c:pt>
                <c:pt idx="33316">
                  <c:v>1.6335999999999996E-2</c:v>
                </c:pt>
                <c:pt idx="33317">
                  <c:v>1.6351999999999992E-2</c:v>
                </c:pt>
                <c:pt idx="33318">
                  <c:v>1.6368000000000001E-2</c:v>
                </c:pt>
                <c:pt idx="33319">
                  <c:v>1.6363999999999997E-2</c:v>
                </c:pt>
                <c:pt idx="33320">
                  <c:v>1.6380000000000006E-2</c:v>
                </c:pt>
                <c:pt idx="33321">
                  <c:v>1.6384000000000003E-2</c:v>
                </c:pt>
                <c:pt idx="33322">
                  <c:v>1.6391999999999997E-2</c:v>
                </c:pt>
                <c:pt idx="33323">
                  <c:v>1.6392000000000004E-2</c:v>
                </c:pt>
                <c:pt idx="33324">
                  <c:v>1.6403999999999995E-2</c:v>
                </c:pt>
                <c:pt idx="33325">
                  <c:v>1.6420000000000004E-2</c:v>
                </c:pt>
                <c:pt idx="33326">
                  <c:v>1.6452000000000008E-2</c:v>
                </c:pt>
                <c:pt idx="33327">
                  <c:v>1.6452000000000001E-2</c:v>
                </c:pt>
                <c:pt idx="33328">
                  <c:v>1.6463999999999999E-2</c:v>
                </c:pt>
                <c:pt idx="33329">
                  <c:v>1.6467999999999997E-2</c:v>
                </c:pt>
                <c:pt idx="33330">
                  <c:v>1.6456000000000005E-2</c:v>
                </c:pt>
                <c:pt idx="33331">
                  <c:v>1.6423999999999994E-2</c:v>
                </c:pt>
                <c:pt idx="33332">
                  <c:v>1.6427999999999991E-2</c:v>
                </c:pt>
                <c:pt idx="33333">
                  <c:v>1.6424000000000001E-2</c:v>
                </c:pt>
                <c:pt idx="33334">
                  <c:v>1.6432000000000002E-2</c:v>
                </c:pt>
                <c:pt idx="33335">
                  <c:v>1.6455999999999998E-2</c:v>
                </c:pt>
                <c:pt idx="33336">
                  <c:v>1.6492000000000007E-2</c:v>
                </c:pt>
                <c:pt idx="33337">
                  <c:v>1.6524000000000004E-2</c:v>
                </c:pt>
                <c:pt idx="33338">
                  <c:v>1.6544000000000003E-2</c:v>
                </c:pt>
                <c:pt idx="33339">
                  <c:v>1.6548E-2</c:v>
                </c:pt>
                <c:pt idx="33340">
                  <c:v>1.6580000000000004E-2</c:v>
                </c:pt>
                <c:pt idx="33341">
                  <c:v>1.6588000000000006E-2</c:v>
                </c:pt>
                <c:pt idx="33342">
                  <c:v>1.6583999999999995E-2</c:v>
                </c:pt>
                <c:pt idx="33343">
                  <c:v>1.6600000000000004E-2</c:v>
                </c:pt>
                <c:pt idx="33344">
                  <c:v>1.6640000000000009E-2</c:v>
                </c:pt>
                <c:pt idx="33345">
                  <c:v>1.6639999999999995E-2</c:v>
                </c:pt>
                <c:pt idx="33346">
                  <c:v>1.6652E-2</c:v>
                </c:pt>
                <c:pt idx="33347">
                  <c:v>1.6663999999999998E-2</c:v>
                </c:pt>
                <c:pt idx="33348">
                  <c:v>1.6667999999999995E-2</c:v>
                </c:pt>
                <c:pt idx="33349">
                  <c:v>1.6652E-2</c:v>
                </c:pt>
                <c:pt idx="33350">
                  <c:v>1.6652E-2</c:v>
                </c:pt>
                <c:pt idx="33351">
                  <c:v>1.6676000000000003E-2</c:v>
                </c:pt>
                <c:pt idx="33352">
                  <c:v>1.6695999999999996E-2</c:v>
                </c:pt>
                <c:pt idx="33353">
                  <c:v>1.6719999999999999E-2</c:v>
                </c:pt>
                <c:pt idx="33354">
                  <c:v>1.6743999999999995E-2</c:v>
                </c:pt>
                <c:pt idx="33355">
                  <c:v>1.6772000000000002E-2</c:v>
                </c:pt>
                <c:pt idx="33356">
                  <c:v>1.6772000000000009E-2</c:v>
                </c:pt>
                <c:pt idx="33357">
                  <c:v>1.6791999999999994E-2</c:v>
                </c:pt>
                <c:pt idx="33358">
                  <c:v>1.6812000000000001E-2</c:v>
                </c:pt>
                <c:pt idx="33359">
                  <c:v>1.6836000000000004E-2</c:v>
                </c:pt>
                <c:pt idx="33360">
                  <c:v>1.6852000000000006E-2</c:v>
                </c:pt>
                <c:pt idx="33361">
                  <c:v>1.6888000000000007E-2</c:v>
                </c:pt>
                <c:pt idx="33362">
                  <c:v>1.6892000000000004E-2</c:v>
                </c:pt>
                <c:pt idx="33363">
                  <c:v>1.6892000000000004E-2</c:v>
                </c:pt>
                <c:pt idx="33364">
                  <c:v>1.6868000000000001E-2</c:v>
                </c:pt>
                <c:pt idx="33365">
                  <c:v>1.6848000000000002E-2</c:v>
                </c:pt>
                <c:pt idx="33366">
                  <c:v>1.6811999999999994E-2</c:v>
                </c:pt>
                <c:pt idx="33367">
                  <c:v>1.6772000000000002E-2</c:v>
                </c:pt>
                <c:pt idx="33368">
                  <c:v>1.6759999999999997E-2</c:v>
                </c:pt>
                <c:pt idx="33369">
                  <c:v>1.6756E-2</c:v>
                </c:pt>
                <c:pt idx="33370">
                  <c:v>1.6767999999999991E-2</c:v>
                </c:pt>
                <c:pt idx="33371">
                  <c:v>1.6795999999999998E-2</c:v>
                </c:pt>
                <c:pt idx="33372">
                  <c:v>1.6808000000000003E-2</c:v>
                </c:pt>
                <c:pt idx="33373">
                  <c:v>1.6795999999999998E-2</c:v>
                </c:pt>
                <c:pt idx="33374">
                  <c:v>1.6800000000000009E-2</c:v>
                </c:pt>
                <c:pt idx="33375">
                  <c:v>1.6775999999999999E-2</c:v>
                </c:pt>
                <c:pt idx="33376">
                  <c:v>1.6715999999999995E-2</c:v>
                </c:pt>
                <c:pt idx="33377">
                  <c:v>1.6696000000000003E-2</c:v>
                </c:pt>
                <c:pt idx="33378">
                  <c:v>1.6668000000000002E-2</c:v>
                </c:pt>
                <c:pt idx="33379">
                  <c:v>1.6620000000000003E-2</c:v>
                </c:pt>
                <c:pt idx="33380">
                  <c:v>1.6568000000000006E-2</c:v>
                </c:pt>
                <c:pt idx="33381">
                  <c:v>1.6540000000000006E-2</c:v>
                </c:pt>
                <c:pt idx="33382">
                  <c:v>1.6488000000000003E-2</c:v>
                </c:pt>
                <c:pt idx="33383">
                  <c:v>1.6475999999999998E-2</c:v>
                </c:pt>
                <c:pt idx="33384">
                  <c:v>1.6468000000000003E-2</c:v>
                </c:pt>
                <c:pt idx="33385">
                  <c:v>1.6480000000000002E-2</c:v>
                </c:pt>
                <c:pt idx="33386">
                  <c:v>1.6487999999999996E-2</c:v>
                </c:pt>
                <c:pt idx="33387">
                  <c:v>1.6483999999999999E-2</c:v>
                </c:pt>
                <c:pt idx="33388">
                  <c:v>1.6444E-2</c:v>
                </c:pt>
                <c:pt idx="33389">
                  <c:v>1.6416000000000007E-2</c:v>
                </c:pt>
                <c:pt idx="33390">
                  <c:v>1.6371999999999991E-2</c:v>
                </c:pt>
                <c:pt idx="33391">
                  <c:v>1.6344000000000004E-2</c:v>
                </c:pt>
                <c:pt idx="33392">
                  <c:v>1.6320000000000001E-2</c:v>
                </c:pt>
                <c:pt idx="33393">
                  <c:v>1.628799999999999E-2</c:v>
                </c:pt>
                <c:pt idx="33394">
                  <c:v>1.6260000000000004E-2</c:v>
                </c:pt>
                <c:pt idx="33395">
                  <c:v>1.6236000000000007E-2</c:v>
                </c:pt>
                <c:pt idx="33396">
                  <c:v>1.6203999999999996E-2</c:v>
                </c:pt>
                <c:pt idx="33397">
                  <c:v>1.6176000000000003E-2</c:v>
                </c:pt>
                <c:pt idx="33398">
                  <c:v>1.6167999999999995E-2</c:v>
                </c:pt>
                <c:pt idx="33399">
                  <c:v>1.6143999999999999E-2</c:v>
                </c:pt>
                <c:pt idx="33400">
                  <c:v>1.6108000000000004E-2</c:v>
                </c:pt>
                <c:pt idx="33401">
                  <c:v>1.6083999999999994E-2</c:v>
                </c:pt>
                <c:pt idx="33402">
                  <c:v>1.6068000000000006E-2</c:v>
                </c:pt>
                <c:pt idx="33403">
                  <c:v>1.6060000000000005E-2</c:v>
                </c:pt>
                <c:pt idx="33404">
                  <c:v>1.6056000000000001E-2</c:v>
                </c:pt>
                <c:pt idx="33405">
                  <c:v>1.6067999999999999E-2</c:v>
                </c:pt>
                <c:pt idx="33406">
                  <c:v>1.6075999999999993E-2</c:v>
                </c:pt>
                <c:pt idx="33407">
                  <c:v>1.6079999999999997E-2</c:v>
                </c:pt>
                <c:pt idx="33408">
                  <c:v>1.6095999999999999E-2</c:v>
                </c:pt>
                <c:pt idx="33409">
                  <c:v>1.6136000000000005E-2</c:v>
                </c:pt>
                <c:pt idx="33410">
                  <c:v>1.6188000000000001E-2</c:v>
                </c:pt>
                <c:pt idx="33411">
                  <c:v>1.6236000000000007E-2</c:v>
                </c:pt>
                <c:pt idx="33412">
                  <c:v>1.6288000000000004E-2</c:v>
                </c:pt>
                <c:pt idx="33413">
                  <c:v>1.6331999999999992E-2</c:v>
                </c:pt>
                <c:pt idx="33414">
                  <c:v>1.6364000000000004E-2</c:v>
                </c:pt>
                <c:pt idx="33415">
                  <c:v>1.6392000000000004E-2</c:v>
                </c:pt>
                <c:pt idx="33416">
                  <c:v>1.6431999999999995E-2</c:v>
                </c:pt>
                <c:pt idx="33417">
                  <c:v>1.6479999999999995E-2</c:v>
                </c:pt>
                <c:pt idx="33418">
                  <c:v>1.6539999999999999E-2</c:v>
                </c:pt>
                <c:pt idx="33419">
                  <c:v>1.6600000000000004E-2</c:v>
                </c:pt>
                <c:pt idx="33420">
                  <c:v>1.6671999999999999E-2</c:v>
                </c:pt>
                <c:pt idx="33421">
                  <c:v>1.6744000000000002E-2</c:v>
                </c:pt>
                <c:pt idx="33422">
                  <c:v>1.6827999999999996E-2</c:v>
                </c:pt>
                <c:pt idx="33423">
                  <c:v>1.6924000000000002E-2</c:v>
                </c:pt>
                <c:pt idx="33424">
                  <c:v>1.7051999999999998E-2</c:v>
                </c:pt>
                <c:pt idx="33425">
                  <c:v>1.7180000000000001E-2</c:v>
                </c:pt>
                <c:pt idx="33426">
                  <c:v>1.7344000000000005E-2</c:v>
                </c:pt>
                <c:pt idx="33427">
                  <c:v>1.7516000000000004E-2</c:v>
                </c:pt>
                <c:pt idx="33428">
                  <c:v>1.7691999999999999E-2</c:v>
                </c:pt>
                <c:pt idx="33429">
                  <c:v>1.7852E-2</c:v>
                </c:pt>
                <c:pt idx="33430">
                  <c:v>1.8039999999999994E-2</c:v>
                </c:pt>
                <c:pt idx="33431">
                  <c:v>1.8211999999999999E-2</c:v>
                </c:pt>
                <c:pt idx="33432">
                  <c:v>1.8388000000000002E-2</c:v>
                </c:pt>
                <c:pt idx="33433">
                  <c:v>1.856E-2</c:v>
                </c:pt>
                <c:pt idx="33434">
                  <c:v>1.8772000000000004E-2</c:v>
                </c:pt>
                <c:pt idx="33435">
                  <c:v>1.8984000000000008E-2</c:v>
                </c:pt>
                <c:pt idx="33436">
                  <c:v>1.9203999999999999E-2</c:v>
                </c:pt>
                <c:pt idx="33437">
                  <c:v>1.9456000000000001E-2</c:v>
                </c:pt>
                <c:pt idx="33438">
                  <c:v>1.9740000000000008E-2</c:v>
                </c:pt>
                <c:pt idx="33439">
                  <c:v>2.0003999999999994E-2</c:v>
                </c:pt>
                <c:pt idx="33440">
                  <c:v>2.0275999999999995E-2</c:v>
                </c:pt>
                <c:pt idx="33441">
                  <c:v>2.0564000000000006E-2</c:v>
                </c:pt>
                <c:pt idx="33442">
                  <c:v>2.0832000000000003E-2</c:v>
                </c:pt>
                <c:pt idx="33443">
                  <c:v>2.1120000000000007E-2</c:v>
                </c:pt>
                <c:pt idx="33444">
                  <c:v>2.1428000000000003E-2</c:v>
                </c:pt>
                <c:pt idx="33445">
                  <c:v>2.1772000000000007E-2</c:v>
                </c:pt>
                <c:pt idx="33446">
                  <c:v>2.2108000000000003E-2</c:v>
                </c:pt>
                <c:pt idx="33447">
                  <c:v>2.2467999999999995E-2</c:v>
                </c:pt>
                <c:pt idx="33448">
                  <c:v>2.2835999999999995E-2</c:v>
                </c:pt>
                <c:pt idx="33449">
                  <c:v>2.3196000000000001E-2</c:v>
                </c:pt>
                <c:pt idx="33450">
                  <c:v>2.3544000000000002E-2</c:v>
                </c:pt>
                <c:pt idx="33451">
                  <c:v>2.3931999999999995E-2</c:v>
                </c:pt>
                <c:pt idx="33452">
                  <c:v>2.4331999999999999E-2</c:v>
                </c:pt>
                <c:pt idx="33453">
                  <c:v>2.4731999999999997E-2</c:v>
                </c:pt>
                <c:pt idx="33454">
                  <c:v>2.5151999999999994E-2</c:v>
                </c:pt>
                <c:pt idx="33455">
                  <c:v>2.5579999999999992E-2</c:v>
                </c:pt>
                <c:pt idx="33456">
                  <c:v>2.5999999999999995E-2</c:v>
                </c:pt>
                <c:pt idx="33457">
                  <c:v>2.6424000000000003E-2</c:v>
                </c:pt>
                <c:pt idx="33458">
                  <c:v>2.6840000000000003E-2</c:v>
                </c:pt>
                <c:pt idx="33459">
                  <c:v>2.726E-2</c:v>
                </c:pt>
                <c:pt idx="33460">
                  <c:v>2.7680000000000003E-2</c:v>
                </c:pt>
                <c:pt idx="33461">
                  <c:v>2.8088000000000002E-2</c:v>
                </c:pt>
                <c:pt idx="33462">
                  <c:v>2.8500000000000004E-2</c:v>
                </c:pt>
                <c:pt idx="33463">
                  <c:v>2.8923999999999991E-2</c:v>
                </c:pt>
                <c:pt idx="33464">
                  <c:v>2.9356E-2</c:v>
                </c:pt>
                <c:pt idx="33465">
                  <c:v>2.9787999999999995E-2</c:v>
                </c:pt>
                <c:pt idx="33466">
                  <c:v>3.0239999999999996E-2</c:v>
                </c:pt>
                <c:pt idx="33467">
                  <c:v>3.0699999999999998E-2</c:v>
                </c:pt>
                <c:pt idx="33468">
                  <c:v>3.1135999999999997E-2</c:v>
                </c:pt>
                <c:pt idx="33469">
                  <c:v>3.1552000000000004E-2</c:v>
                </c:pt>
                <c:pt idx="33470">
                  <c:v>3.1967999999999996E-2</c:v>
                </c:pt>
                <c:pt idx="33471">
                  <c:v>3.236E-2</c:v>
                </c:pt>
                <c:pt idx="33472">
                  <c:v>3.2743999999999995E-2</c:v>
                </c:pt>
                <c:pt idx="33473">
                  <c:v>3.3132000000000002E-2</c:v>
                </c:pt>
                <c:pt idx="33474">
                  <c:v>3.3523999999999991E-2</c:v>
                </c:pt>
                <c:pt idx="33475">
                  <c:v>3.3891999999999992E-2</c:v>
                </c:pt>
                <c:pt idx="33476">
                  <c:v>3.4251999999999991E-2</c:v>
                </c:pt>
                <c:pt idx="33477">
                  <c:v>3.4604000000000003E-2</c:v>
                </c:pt>
                <c:pt idx="33478">
                  <c:v>3.4944000000000003E-2</c:v>
                </c:pt>
                <c:pt idx="33479">
                  <c:v>3.5284000000000003E-2</c:v>
                </c:pt>
                <c:pt idx="33480">
                  <c:v>3.5604000000000004E-2</c:v>
                </c:pt>
                <c:pt idx="33481">
                  <c:v>3.5936000000000003E-2</c:v>
                </c:pt>
                <c:pt idx="33482">
                  <c:v>3.6243999999999998E-2</c:v>
                </c:pt>
                <c:pt idx="33483">
                  <c:v>3.6559999999999995E-2</c:v>
                </c:pt>
                <c:pt idx="33484">
                  <c:v>3.6848000000000006E-2</c:v>
                </c:pt>
                <c:pt idx="33485">
                  <c:v>3.7151999999999998E-2</c:v>
                </c:pt>
                <c:pt idx="33486">
                  <c:v>3.7444000000000005E-2</c:v>
                </c:pt>
                <c:pt idx="33487">
                  <c:v>3.7744E-2</c:v>
                </c:pt>
                <c:pt idx="33488">
                  <c:v>3.7992000000000005E-2</c:v>
                </c:pt>
                <c:pt idx="33489">
                  <c:v>3.8227999999999998E-2</c:v>
                </c:pt>
                <c:pt idx="33490">
                  <c:v>3.8436000000000005E-2</c:v>
                </c:pt>
                <c:pt idx="33491">
                  <c:v>3.8591999999999994E-2</c:v>
                </c:pt>
                <c:pt idx="33492">
                  <c:v>3.8739999999999997E-2</c:v>
                </c:pt>
                <c:pt idx="33493">
                  <c:v>3.8879999999999998E-2</c:v>
                </c:pt>
                <c:pt idx="33494">
                  <c:v>3.9020000000000006E-2</c:v>
                </c:pt>
                <c:pt idx="33495">
                  <c:v>3.9143999999999991E-2</c:v>
                </c:pt>
                <c:pt idx="33496">
                  <c:v>3.9275999999999998E-2</c:v>
                </c:pt>
                <c:pt idx="33497">
                  <c:v>3.9368E-2</c:v>
                </c:pt>
                <c:pt idx="33498">
                  <c:v>3.9440000000000003E-2</c:v>
                </c:pt>
                <c:pt idx="33499">
                  <c:v>3.9463999999999992E-2</c:v>
                </c:pt>
                <c:pt idx="33500">
                  <c:v>3.9480000000000001E-2</c:v>
                </c:pt>
                <c:pt idx="33501">
                  <c:v>3.9467999999999996E-2</c:v>
                </c:pt>
                <c:pt idx="33502">
                  <c:v>3.9463999999999999E-2</c:v>
                </c:pt>
                <c:pt idx="33503">
                  <c:v>3.9447999999999997E-2</c:v>
                </c:pt>
                <c:pt idx="33504">
                  <c:v>3.9431999999999995E-2</c:v>
                </c:pt>
                <c:pt idx="33505">
                  <c:v>3.9404000000000002E-2</c:v>
                </c:pt>
                <c:pt idx="33506">
                  <c:v>3.9363999999999996E-2</c:v>
                </c:pt>
                <c:pt idx="33507">
                  <c:v>3.9308000000000003E-2</c:v>
                </c:pt>
                <c:pt idx="33508">
                  <c:v>3.9239999999999997E-2</c:v>
                </c:pt>
                <c:pt idx="33509">
                  <c:v>3.9167999999999994E-2</c:v>
                </c:pt>
                <c:pt idx="33510">
                  <c:v>3.9072000000000003E-2</c:v>
                </c:pt>
                <c:pt idx="33511">
                  <c:v>3.8948000000000003E-2</c:v>
                </c:pt>
                <c:pt idx="33512">
                  <c:v>3.8800000000000008E-2</c:v>
                </c:pt>
                <c:pt idx="33513">
                  <c:v>3.8639999999999994E-2</c:v>
                </c:pt>
                <c:pt idx="33514">
                  <c:v>3.8432000000000008E-2</c:v>
                </c:pt>
                <c:pt idx="33515">
                  <c:v>3.8244E-2</c:v>
                </c:pt>
                <c:pt idx="33516">
                  <c:v>3.8040000000000004E-2</c:v>
                </c:pt>
                <c:pt idx="33517">
                  <c:v>3.7832000000000005E-2</c:v>
                </c:pt>
                <c:pt idx="33518">
                  <c:v>3.7627999999999995E-2</c:v>
                </c:pt>
                <c:pt idx="33519">
                  <c:v>3.7423999999999992E-2</c:v>
                </c:pt>
                <c:pt idx="33520">
                  <c:v>3.7171999999999997E-2</c:v>
                </c:pt>
                <c:pt idx="33521">
                  <c:v>3.6920000000000008E-2</c:v>
                </c:pt>
                <c:pt idx="33522">
                  <c:v>3.6652000000000004E-2</c:v>
                </c:pt>
                <c:pt idx="33523">
                  <c:v>3.6340000000000004E-2</c:v>
                </c:pt>
                <c:pt idx="33524">
                  <c:v>3.6016000000000006E-2</c:v>
                </c:pt>
                <c:pt idx="33525">
                  <c:v>3.5692000000000002E-2</c:v>
                </c:pt>
                <c:pt idx="33526">
                  <c:v>3.5355999999999999E-2</c:v>
                </c:pt>
                <c:pt idx="33527">
                  <c:v>3.5020000000000003E-2</c:v>
                </c:pt>
                <c:pt idx="33528">
                  <c:v>3.4723999999999998E-2</c:v>
                </c:pt>
                <c:pt idx="33529">
                  <c:v>3.4432000000000004E-2</c:v>
                </c:pt>
                <c:pt idx="33530">
                  <c:v>3.4164E-2</c:v>
                </c:pt>
                <c:pt idx="33531">
                  <c:v>3.3872000000000006E-2</c:v>
                </c:pt>
                <c:pt idx="33532">
                  <c:v>3.3567999999999994E-2</c:v>
                </c:pt>
                <c:pt idx="33533">
                  <c:v>3.3231999999999998E-2</c:v>
                </c:pt>
                <c:pt idx="33534">
                  <c:v>3.2883999999999997E-2</c:v>
                </c:pt>
                <c:pt idx="33535">
                  <c:v>3.2503999999999998E-2</c:v>
                </c:pt>
                <c:pt idx="33536">
                  <c:v>3.2136000000000005E-2</c:v>
                </c:pt>
                <c:pt idx="33537">
                  <c:v>3.1767999999999998E-2</c:v>
                </c:pt>
                <c:pt idx="33538">
                  <c:v>3.1380000000000005E-2</c:v>
                </c:pt>
                <c:pt idx="33539">
                  <c:v>3.1004000000000004E-2</c:v>
                </c:pt>
                <c:pt idx="33540">
                  <c:v>3.0636000000000004E-2</c:v>
                </c:pt>
                <c:pt idx="33541">
                  <c:v>3.0268000000000003E-2</c:v>
                </c:pt>
                <c:pt idx="33542">
                  <c:v>2.9887999999999998E-2</c:v>
                </c:pt>
                <c:pt idx="33543">
                  <c:v>2.9543999999999994E-2</c:v>
                </c:pt>
                <c:pt idx="33544">
                  <c:v>2.9187999999999999E-2</c:v>
                </c:pt>
                <c:pt idx="33545">
                  <c:v>2.8836000000000001E-2</c:v>
                </c:pt>
                <c:pt idx="33546">
                  <c:v>2.8480000000000005E-2</c:v>
                </c:pt>
                <c:pt idx="33547">
                  <c:v>2.8159999999999998E-2</c:v>
                </c:pt>
                <c:pt idx="33548">
                  <c:v>2.7796000000000001E-2</c:v>
                </c:pt>
                <c:pt idx="33549">
                  <c:v>2.7463999999999995E-2</c:v>
                </c:pt>
                <c:pt idx="33550">
                  <c:v>2.7136000000000007E-2</c:v>
                </c:pt>
                <c:pt idx="33551">
                  <c:v>2.6784000000000002E-2</c:v>
                </c:pt>
                <c:pt idx="33552">
                  <c:v>2.6411999999999991E-2</c:v>
                </c:pt>
                <c:pt idx="33553">
                  <c:v>2.6079999999999992E-2</c:v>
                </c:pt>
                <c:pt idx="33554">
                  <c:v>2.5716000000000003E-2</c:v>
                </c:pt>
                <c:pt idx="33555">
                  <c:v>2.5348000000000002E-2</c:v>
                </c:pt>
                <c:pt idx="33556">
                  <c:v>2.5020000000000001E-2</c:v>
                </c:pt>
                <c:pt idx="33557">
                  <c:v>2.4716000000000002E-2</c:v>
                </c:pt>
                <c:pt idx="33558">
                  <c:v>2.4388E-2</c:v>
                </c:pt>
                <c:pt idx="33559">
                  <c:v>2.4080000000000004E-2</c:v>
                </c:pt>
                <c:pt idx="33560">
                  <c:v>2.3780000000000003E-2</c:v>
                </c:pt>
                <c:pt idx="33561">
                  <c:v>2.3460000000000009E-2</c:v>
                </c:pt>
                <c:pt idx="33562">
                  <c:v>2.3168000000000001E-2</c:v>
                </c:pt>
                <c:pt idx="33563">
                  <c:v>2.2892000000000003E-2</c:v>
                </c:pt>
                <c:pt idx="33564">
                  <c:v>2.2623999999999998E-2</c:v>
                </c:pt>
                <c:pt idx="33565">
                  <c:v>2.2359999999999998E-2</c:v>
                </c:pt>
                <c:pt idx="33566">
                  <c:v>2.2103999999999999E-2</c:v>
                </c:pt>
                <c:pt idx="33567">
                  <c:v>2.1808000000000001E-2</c:v>
                </c:pt>
                <c:pt idx="33568">
                  <c:v>2.1503999999999995E-2</c:v>
                </c:pt>
                <c:pt idx="33569">
                  <c:v>2.122000000000001E-2</c:v>
                </c:pt>
                <c:pt idx="33570">
                  <c:v>2.0936000000000003E-2</c:v>
                </c:pt>
                <c:pt idx="33571">
                  <c:v>2.0687999999999998E-2</c:v>
                </c:pt>
                <c:pt idx="33572">
                  <c:v>2.0451999999999998E-2</c:v>
                </c:pt>
                <c:pt idx="33573">
                  <c:v>2.0243999999999998E-2</c:v>
                </c:pt>
                <c:pt idx="33574">
                  <c:v>2.0015999999999999E-2</c:v>
                </c:pt>
                <c:pt idx="33575">
                  <c:v>1.9784000000000003E-2</c:v>
                </c:pt>
                <c:pt idx="33576">
                  <c:v>1.9552E-2</c:v>
                </c:pt>
                <c:pt idx="33577">
                  <c:v>1.9355999999999991E-2</c:v>
                </c:pt>
                <c:pt idx="33578">
                  <c:v>1.9171999999999995E-2</c:v>
                </c:pt>
                <c:pt idx="33579">
                  <c:v>1.9007999999999997E-2</c:v>
                </c:pt>
                <c:pt idx="33580">
                  <c:v>1.8868000000000003E-2</c:v>
                </c:pt>
                <c:pt idx="33581">
                  <c:v>1.8735999999999996E-2</c:v>
                </c:pt>
                <c:pt idx="33582">
                  <c:v>1.8588000000000007E-2</c:v>
                </c:pt>
                <c:pt idx="33583">
                  <c:v>1.8431999999999997E-2</c:v>
                </c:pt>
                <c:pt idx="33584">
                  <c:v>1.8284000000000002E-2</c:v>
                </c:pt>
                <c:pt idx="33585">
                  <c:v>1.8136000000000006E-2</c:v>
                </c:pt>
                <c:pt idx="33586">
                  <c:v>1.7975999999999999E-2</c:v>
                </c:pt>
                <c:pt idx="33587">
                  <c:v>1.7831999999999994E-2</c:v>
                </c:pt>
                <c:pt idx="33588">
                  <c:v>1.7691999999999992E-2</c:v>
                </c:pt>
                <c:pt idx="33589">
                  <c:v>1.7572000000000004E-2</c:v>
                </c:pt>
                <c:pt idx="33590">
                  <c:v>1.7464E-2</c:v>
                </c:pt>
                <c:pt idx="33591">
                  <c:v>1.738E-2</c:v>
                </c:pt>
                <c:pt idx="33592">
                  <c:v>1.7300000000000003E-2</c:v>
                </c:pt>
                <c:pt idx="33593">
                  <c:v>1.7244000000000002E-2</c:v>
                </c:pt>
                <c:pt idx="33594">
                  <c:v>1.7163999999999999E-2</c:v>
                </c:pt>
                <c:pt idx="33595">
                  <c:v>1.7068000000000007E-2</c:v>
                </c:pt>
                <c:pt idx="33596">
                  <c:v>1.6972000000000008E-2</c:v>
                </c:pt>
                <c:pt idx="33597">
                  <c:v>1.6868000000000001E-2</c:v>
                </c:pt>
                <c:pt idx="33598">
                  <c:v>1.6767999999999998E-2</c:v>
                </c:pt>
                <c:pt idx="33599">
                  <c:v>1.6695999999999996E-2</c:v>
                </c:pt>
                <c:pt idx="33600">
                  <c:v>1.6652000000000007E-2</c:v>
                </c:pt>
                <c:pt idx="33601">
                  <c:v>1.6616000000000006E-2</c:v>
                </c:pt>
                <c:pt idx="33602">
                  <c:v>1.6619999999999996E-2</c:v>
                </c:pt>
                <c:pt idx="33603">
                  <c:v>1.6604000000000001E-2</c:v>
                </c:pt>
                <c:pt idx="33604">
                  <c:v>1.6596E-2</c:v>
                </c:pt>
                <c:pt idx="33605">
                  <c:v>1.6579999999999998E-2</c:v>
                </c:pt>
                <c:pt idx="33606">
                  <c:v>1.6564000000000002E-2</c:v>
                </c:pt>
                <c:pt idx="33607">
                  <c:v>1.6528000000000001E-2</c:v>
                </c:pt>
                <c:pt idx="33608">
                  <c:v>1.6508000000000002E-2</c:v>
                </c:pt>
                <c:pt idx="33609">
                  <c:v>1.6460000000000002E-2</c:v>
                </c:pt>
                <c:pt idx="33610">
                  <c:v>1.6427999999999998E-2</c:v>
                </c:pt>
                <c:pt idx="33611">
                  <c:v>1.6396000000000001E-2</c:v>
                </c:pt>
                <c:pt idx="33612">
                  <c:v>1.6375999999999995E-2</c:v>
                </c:pt>
                <c:pt idx="33613">
                  <c:v>1.6351999999999992E-2</c:v>
                </c:pt>
                <c:pt idx="33614">
                  <c:v>1.6355999999999996E-2</c:v>
                </c:pt>
                <c:pt idx="33615">
                  <c:v>1.6344000000000004E-2</c:v>
                </c:pt>
                <c:pt idx="33616">
                  <c:v>1.6331999999999999E-2</c:v>
                </c:pt>
                <c:pt idx="33617">
                  <c:v>1.6311999999999993E-2</c:v>
                </c:pt>
                <c:pt idx="33618">
                  <c:v>1.6312E-2</c:v>
                </c:pt>
                <c:pt idx="33619">
                  <c:v>1.6335999999999996E-2</c:v>
                </c:pt>
                <c:pt idx="33620">
                  <c:v>1.6368000000000001E-2</c:v>
                </c:pt>
                <c:pt idx="33621">
                  <c:v>1.6435999999999999E-2</c:v>
                </c:pt>
                <c:pt idx="33622">
                  <c:v>1.6515999999999996E-2</c:v>
                </c:pt>
                <c:pt idx="33623">
                  <c:v>1.6584000000000002E-2</c:v>
                </c:pt>
                <c:pt idx="33624">
                  <c:v>1.6632000000000001E-2</c:v>
                </c:pt>
                <c:pt idx="33625">
                  <c:v>1.6691999999999999E-2</c:v>
                </c:pt>
                <c:pt idx="33626">
                  <c:v>1.6747999999999999E-2</c:v>
                </c:pt>
                <c:pt idx="33627">
                  <c:v>1.6803999999999999E-2</c:v>
                </c:pt>
                <c:pt idx="33628">
                  <c:v>1.6884000000000003E-2</c:v>
                </c:pt>
                <c:pt idx="33629">
                  <c:v>1.6976000000000005E-2</c:v>
                </c:pt>
                <c:pt idx="33630">
                  <c:v>1.704E-2</c:v>
                </c:pt>
                <c:pt idx="33631">
                  <c:v>1.7075999999999994E-2</c:v>
                </c:pt>
                <c:pt idx="33632">
                  <c:v>1.7128000000000004E-2</c:v>
                </c:pt>
                <c:pt idx="33633">
                  <c:v>1.7163999999999999E-2</c:v>
                </c:pt>
                <c:pt idx="33634">
                  <c:v>1.7192000000000006E-2</c:v>
                </c:pt>
                <c:pt idx="33635">
                  <c:v>1.7267999999999999E-2</c:v>
                </c:pt>
                <c:pt idx="33636">
                  <c:v>1.7364000000000004E-2</c:v>
                </c:pt>
                <c:pt idx="33637">
                  <c:v>1.7455999999999999E-2</c:v>
                </c:pt>
                <c:pt idx="33638">
                  <c:v>1.7544000000000004E-2</c:v>
                </c:pt>
                <c:pt idx="33639">
                  <c:v>1.7640000000000003E-2</c:v>
                </c:pt>
                <c:pt idx="33640">
                  <c:v>1.7696000000000003E-2</c:v>
                </c:pt>
                <c:pt idx="33641">
                  <c:v>1.7759999999999998E-2</c:v>
                </c:pt>
                <c:pt idx="33642">
                  <c:v>1.7827999999999997E-2</c:v>
                </c:pt>
                <c:pt idx="33643">
                  <c:v>1.7899999999999999E-2</c:v>
                </c:pt>
                <c:pt idx="33644">
                  <c:v>1.7988000000000004E-2</c:v>
                </c:pt>
                <c:pt idx="33645">
                  <c:v>1.8084000000000003E-2</c:v>
                </c:pt>
                <c:pt idx="33646">
                  <c:v>1.8172000000000001E-2</c:v>
                </c:pt>
                <c:pt idx="33647">
                  <c:v>1.8260000000000005E-2</c:v>
                </c:pt>
                <c:pt idx="33648">
                  <c:v>1.8347999999999996E-2</c:v>
                </c:pt>
                <c:pt idx="33649">
                  <c:v>1.8423999999999996E-2</c:v>
                </c:pt>
                <c:pt idx="33650">
                  <c:v>1.8511999999999994E-2</c:v>
                </c:pt>
                <c:pt idx="33651">
                  <c:v>1.8588E-2</c:v>
                </c:pt>
                <c:pt idx="33652">
                  <c:v>1.8676000000000005E-2</c:v>
                </c:pt>
                <c:pt idx="33653">
                  <c:v>1.8760000000000006E-2</c:v>
                </c:pt>
                <c:pt idx="33654">
                  <c:v>1.8868000000000003E-2</c:v>
                </c:pt>
                <c:pt idx="33655">
                  <c:v>1.8940000000000005E-2</c:v>
                </c:pt>
                <c:pt idx="33656">
                  <c:v>1.9039999999999994E-2</c:v>
                </c:pt>
                <c:pt idx="33657">
                  <c:v>1.9136E-2</c:v>
                </c:pt>
                <c:pt idx="33658">
                  <c:v>1.9235999999999996E-2</c:v>
                </c:pt>
                <c:pt idx="33659">
                  <c:v>1.9323999999999994E-2</c:v>
                </c:pt>
                <c:pt idx="33660">
                  <c:v>1.9431999999999991E-2</c:v>
                </c:pt>
                <c:pt idx="33661">
                  <c:v>1.9527999999999997E-2</c:v>
                </c:pt>
                <c:pt idx="33662">
                  <c:v>1.9607999999999993E-2</c:v>
                </c:pt>
                <c:pt idx="33663">
                  <c:v>1.9692000000000001E-2</c:v>
                </c:pt>
                <c:pt idx="33664">
                  <c:v>1.9768000000000001E-2</c:v>
                </c:pt>
                <c:pt idx="33665">
                  <c:v>1.9832000000000002E-2</c:v>
                </c:pt>
                <c:pt idx="33666">
                  <c:v>1.9907999999999995E-2</c:v>
                </c:pt>
                <c:pt idx="33667">
                  <c:v>1.9991999999999996E-2</c:v>
                </c:pt>
                <c:pt idx="33668">
                  <c:v>2.0072E-2</c:v>
                </c:pt>
                <c:pt idx="33669">
                  <c:v>2.0155999999999993E-2</c:v>
                </c:pt>
                <c:pt idx="33670">
                  <c:v>2.0248000000000009E-2</c:v>
                </c:pt>
                <c:pt idx="33671">
                  <c:v>2.0344000000000001E-2</c:v>
                </c:pt>
                <c:pt idx="33672">
                  <c:v>2.0435999999999996E-2</c:v>
                </c:pt>
                <c:pt idx="33673">
                  <c:v>2.0535999999999999E-2</c:v>
                </c:pt>
                <c:pt idx="33674">
                  <c:v>2.0652000000000004E-2</c:v>
                </c:pt>
                <c:pt idx="33675">
                  <c:v>2.0752E-2</c:v>
                </c:pt>
                <c:pt idx="33676">
                  <c:v>2.0847999999999998E-2</c:v>
                </c:pt>
                <c:pt idx="33677">
                  <c:v>2.0936000000000003E-2</c:v>
                </c:pt>
                <c:pt idx="33678">
                  <c:v>2.1008000000000006E-2</c:v>
                </c:pt>
                <c:pt idx="33679">
                  <c:v>2.1072E-2</c:v>
                </c:pt>
                <c:pt idx="33680">
                  <c:v>2.1139999999999999E-2</c:v>
                </c:pt>
                <c:pt idx="33681">
                  <c:v>2.1212000000000002E-2</c:v>
                </c:pt>
                <c:pt idx="33682">
                  <c:v>2.1295999999999995E-2</c:v>
                </c:pt>
                <c:pt idx="33683">
                  <c:v>2.1391999999999994E-2</c:v>
                </c:pt>
                <c:pt idx="33684">
                  <c:v>2.1479999999999999E-2</c:v>
                </c:pt>
                <c:pt idx="33685">
                  <c:v>2.1560000000000003E-2</c:v>
                </c:pt>
                <c:pt idx="33686">
                  <c:v>2.1660000000000006E-2</c:v>
                </c:pt>
                <c:pt idx="33687">
                  <c:v>2.1760000000000002E-2</c:v>
                </c:pt>
                <c:pt idx="33688">
                  <c:v>2.1859999999999997E-2</c:v>
                </c:pt>
                <c:pt idx="33689">
                  <c:v>2.1964000000000004E-2</c:v>
                </c:pt>
                <c:pt idx="33690">
                  <c:v>2.2096000000000005E-2</c:v>
                </c:pt>
                <c:pt idx="33691">
                  <c:v>2.2208000000000006E-2</c:v>
                </c:pt>
                <c:pt idx="33692">
                  <c:v>2.2312000000000005E-2</c:v>
                </c:pt>
                <c:pt idx="33693">
                  <c:v>2.2412000000000001E-2</c:v>
                </c:pt>
                <c:pt idx="33694">
                  <c:v>2.2516000000000001E-2</c:v>
                </c:pt>
                <c:pt idx="33695">
                  <c:v>2.2608000000000003E-2</c:v>
                </c:pt>
                <c:pt idx="33696">
                  <c:v>2.2716000000000007E-2</c:v>
                </c:pt>
                <c:pt idx="33697">
                  <c:v>2.2859999999999998E-2</c:v>
                </c:pt>
                <c:pt idx="33698">
                  <c:v>2.3064000000000001E-2</c:v>
                </c:pt>
                <c:pt idx="33699">
                  <c:v>2.3328000000000008E-2</c:v>
                </c:pt>
                <c:pt idx="33700">
                  <c:v>2.366E-2</c:v>
                </c:pt>
                <c:pt idx="33701">
                  <c:v>2.4039999999999992E-2</c:v>
                </c:pt>
                <c:pt idx="33702">
                  <c:v>2.4480000000000002E-2</c:v>
                </c:pt>
                <c:pt idx="33703">
                  <c:v>2.4992E-2</c:v>
                </c:pt>
                <c:pt idx="33704">
                  <c:v>2.5571999999999998E-2</c:v>
                </c:pt>
                <c:pt idx="33705">
                  <c:v>2.6248E-2</c:v>
                </c:pt>
                <c:pt idx="33706">
                  <c:v>2.7067999999999995E-2</c:v>
                </c:pt>
                <c:pt idx="33707">
                  <c:v>2.8056000000000005E-2</c:v>
                </c:pt>
                <c:pt idx="33708">
                  <c:v>2.9195999999999993E-2</c:v>
                </c:pt>
                <c:pt idx="33709">
                  <c:v>3.0539999999999998E-2</c:v>
                </c:pt>
                <c:pt idx="33710">
                  <c:v>3.2132000000000001E-2</c:v>
                </c:pt>
                <c:pt idx="33711">
                  <c:v>3.3979999999999996E-2</c:v>
                </c:pt>
                <c:pt idx="33712">
                  <c:v>3.6083999999999998E-2</c:v>
                </c:pt>
                <c:pt idx="33713">
                  <c:v>3.8511999999999998E-2</c:v>
                </c:pt>
                <c:pt idx="33714">
                  <c:v>4.1300000000000003E-2</c:v>
                </c:pt>
                <c:pt idx="33715">
                  <c:v>4.4428000000000002E-2</c:v>
                </c:pt>
                <c:pt idx="33716">
                  <c:v>4.7943999999999994E-2</c:v>
                </c:pt>
                <c:pt idx="33717">
                  <c:v>5.1867999999999997E-2</c:v>
                </c:pt>
                <c:pt idx="33718">
                  <c:v>5.6207999999999994E-2</c:v>
                </c:pt>
                <c:pt idx="33719">
                  <c:v>6.0955999999999996E-2</c:v>
                </c:pt>
                <c:pt idx="33720">
                  <c:v>6.6144000000000008E-2</c:v>
                </c:pt>
                <c:pt idx="33721">
                  <c:v>7.1784000000000001E-2</c:v>
                </c:pt>
                <c:pt idx="33722">
                  <c:v>7.7908000000000005E-2</c:v>
                </c:pt>
                <c:pt idx="33723">
                  <c:v>8.4439999999999987E-2</c:v>
                </c:pt>
                <c:pt idx="33724">
                  <c:v>9.1408000000000017E-2</c:v>
                </c:pt>
                <c:pt idx="33725">
                  <c:v>9.8795999999999995E-2</c:v>
                </c:pt>
                <c:pt idx="33726">
                  <c:v>0.10656</c:v>
                </c:pt>
                <c:pt idx="33727">
                  <c:v>0.11466</c:v>
                </c:pt>
                <c:pt idx="33728">
                  <c:v>0.12312400000000001</c:v>
                </c:pt>
                <c:pt idx="33729">
                  <c:v>0.13189600000000001</c:v>
                </c:pt>
                <c:pt idx="33730">
                  <c:v>0.14094000000000001</c:v>
                </c:pt>
                <c:pt idx="33731">
                  <c:v>0.15019199999999999</c:v>
                </c:pt>
                <c:pt idx="33732">
                  <c:v>0.15964400000000001</c:v>
                </c:pt>
                <c:pt idx="33733">
                  <c:v>0.16924400000000001</c:v>
                </c:pt>
                <c:pt idx="33734">
                  <c:v>0.17894399999999999</c:v>
                </c:pt>
                <c:pt idx="33735">
                  <c:v>0.18872800000000001</c:v>
                </c:pt>
                <c:pt idx="33736">
                  <c:v>0.19855600000000001</c:v>
                </c:pt>
                <c:pt idx="33737">
                  <c:v>0.20837199999999997</c:v>
                </c:pt>
                <c:pt idx="33738">
                  <c:v>0.218136</c:v>
                </c:pt>
                <c:pt idx="33739">
                  <c:v>0.22780800000000001</c:v>
                </c:pt>
                <c:pt idx="33740">
                  <c:v>0.23738000000000004</c:v>
                </c:pt>
                <c:pt idx="33741">
                  <c:v>0.24682399999999999</c:v>
                </c:pt>
                <c:pt idx="33742">
                  <c:v>0.25612800000000002</c:v>
                </c:pt>
                <c:pt idx="33743">
                  <c:v>0.26522000000000001</c:v>
                </c:pt>
                <c:pt idx="33744">
                  <c:v>0.27411600000000003</c:v>
                </c:pt>
                <c:pt idx="33745">
                  <c:v>0.28278800000000004</c:v>
                </c:pt>
                <c:pt idx="33746">
                  <c:v>0.29117599999999999</c:v>
                </c:pt>
                <c:pt idx="33747">
                  <c:v>0.29921600000000004</c:v>
                </c:pt>
                <c:pt idx="33748">
                  <c:v>0.30702000000000002</c:v>
                </c:pt>
                <c:pt idx="33749">
                  <c:v>0.31451999999999997</c:v>
                </c:pt>
                <c:pt idx="33750">
                  <c:v>0.321656</c:v>
                </c:pt>
                <c:pt idx="33751">
                  <c:v>0.32846799999999998</c:v>
                </c:pt>
                <c:pt idx="33752">
                  <c:v>0.33496000000000004</c:v>
                </c:pt>
                <c:pt idx="33753">
                  <c:v>0.34106000000000003</c:v>
                </c:pt>
                <c:pt idx="33754">
                  <c:v>0.34676000000000001</c:v>
                </c:pt>
                <c:pt idx="33755">
                  <c:v>0.35212399999999999</c:v>
                </c:pt>
                <c:pt idx="33756">
                  <c:v>0.35714400000000002</c:v>
                </c:pt>
                <c:pt idx="33757">
                  <c:v>0.36183999999999999</c:v>
                </c:pt>
                <c:pt idx="33758">
                  <c:v>0.36620400000000003</c:v>
                </c:pt>
                <c:pt idx="33759">
                  <c:v>0.37029200000000001</c:v>
                </c:pt>
                <c:pt idx="33760">
                  <c:v>0.37401999999999996</c:v>
                </c:pt>
                <c:pt idx="33761">
                  <c:v>0.37740799999999997</c:v>
                </c:pt>
                <c:pt idx="33762">
                  <c:v>0.38046399999999997</c:v>
                </c:pt>
                <c:pt idx="33763">
                  <c:v>0.38319199999999998</c:v>
                </c:pt>
                <c:pt idx="33764">
                  <c:v>0.38562799999999997</c:v>
                </c:pt>
                <c:pt idx="33765">
                  <c:v>0.38779600000000003</c:v>
                </c:pt>
                <c:pt idx="33766">
                  <c:v>0.38972000000000001</c:v>
                </c:pt>
                <c:pt idx="33767">
                  <c:v>0.391316</c:v>
                </c:pt>
                <c:pt idx="33768">
                  <c:v>0.39273199999999997</c:v>
                </c:pt>
                <c:pt idx="33769">
                  <c:v>0.39389199999999996</c:v>
                </c:pt>
                <c:pt idx="33770">
                  <c:v>0.39478000000000002</c:v>
                </c:pt>
                <c:pt idx="33771">
                  <c:v>0.39547999999999994</c:v>
                </c:pt>
                <c:pt idx="33772">
                  <c:v>0.39606000000000002</c:v>
                </c:pt>
                <c:pt idx="33773">
                  <c:v>0.39646000000000003</c:v>
                </c:pt>
                <c:pt idx="33774">
                  <c:v>0.396704</c:v>
                </c:pt>
                <c:pt idx="33775">
                  <c:v>0.39677600000000002</c:v>
                </c:pt>
                <c:pt idx="33776">
                  <c:v>0.39669199999999999</c:v>
                </c:pt>
                <c:pt idx="33777">
                  <c:v>0.396428</c:v>
                </c:pt>
                <c:pt idx="33778">
                  <c:v>0.39599200000000001</c:v>
                </c:pt>
                <c:pt idx="33779">
                  <c:v>0.39547600000000005</c:v>
                </c:pt>
                <c:pt idx="33780">
                  <c:v>0.39485200000000004</c:v>
                </c:pt>
                <c:pt idx="33781">
                  <c:v>0.39413199999999998</c:v>
                </c:pt>
                <c:pt idx="33782">
                  <c:v>0.39326</c:v>
                </c:pt>
                <c:pt idx="33783">
                  <c:v>0.392316</c:v>
                </c:pt>
                <c:pt idx="33784">
                  <c:v>0.39123599999999997</c:v>
                </c:pt>
                <c:pt idx="33785">
                  <c:v>0.39009199999999999</c:v>
                </c:pt>
                <c:pt idx="33786">
                  <c:v>0.38885599999999998</c:v>
                </c:pt>
                <c:pt idx="33787">
                  <c:v>0.38766</c:v>
                </c:pt>
                <c:pt idx="33788">
                  <c:v>0.38639999999999997</c:v>
                </c:pt>
                <c:pt idx="33789">
                  <c:v>0.385104</c:v>
                </c:pt>
                <c:pt idx="33790">
                  <c:v>0.38378400000000001</c:v>
                </c:pt>
                <c:pt idx="33791">
                  <c:v>0.382436</c:v>
                </c:pt>
                <c:pt idx="33792">
                  <c:v>0.38095600000000002</c:v>
                </c:pt>
                <c:pt idx="33793">
                  <c:v>0.37948799999999999</c:v>
                </c:pt>
                <c:pt idx="33794">
                  <c:v>0.37798399999999999</c:v>
                </c:pt>
                <c:pt idx="33795">
                  <c:v>0.37646800000000002</c:v>
                </c:pt>
                <c:pt idx="33796">
                  <c:v>0.37493599999999999</c:v>
                </c:pt>
                <c:pt idx="33797">
                  <c:v>0.37346399999999996</c:v>
                </c:pt>
                <c:pt idx="33798">
                  <c:v>0.37197999999999998</c:v>
                </c:pt>
                <c:pt idx="33799">
                  <c:v>0.37048000000000003</c:v>
                </c:pt>
                <c:pt idx="33800">
                  <c:v>0.36894399999999999</c:v>
                </c:pt>
                <c:pt idx="33801">
                  <c:v>0.367396</c:v>
                </c:pt>
                <c:pt idx="33802">
                  <c:v>0.36580800000000002</c:v>
                </c:pt>
                <c:pt idx="33803">
                  <c:v>0.36418400000000001</c:v>
                </c:pt>
                <c:pt idx="33804">
                  <c:v>0.36259600000000003</c:v>
                </c:pt>
                <c:pt idx="33805">
                  <c:v>0.361008</c:v>
                </c:pt>
                <c:pt idx="33806">
                  <c:v>0.35944799999999999</c:v>
                </c:pt>
                <c:pt idx="33807">
                  <c:v>0.35792800000000002</c:v>
                </c:pt>
                <c:pt idx="33808">
                  <c:v>0.35641600000000001</c:v>
                </c:pt>
                <c:pt idx="33809">
                  <c:v>0.35489599999999999</c:v>
                </c:pt>
                <c:pt idx="33810">
                  <c:v>0.35338799999999998</c:v>
                </c:pt>
                <c:pt idx="33811">
                  <c:v>0.35186399999999995</c:v>
                </c:pt>
                <c:pt idx="33812">
                  <c:v>0.35031600000000002</c:v>
                </c:pt>
                <c:pt idx="33813">
                  <c:v>0.34877199999999997</c:v>
                </c:pt>
                <c:pt idx="33814">
                  <c:v>0.34726400000000002</c:v>
                </c:pt>
                <c:pt idx="33815">
                  <c:v>0.34575199999999995</c:v>
                </c:pt>
                <c:pt idx="33816">
                  <c:v>0.344304</c:v>
                </c:pt>
                <c:pt idx="33817">
                  <c:v>0.34287999999999996</c:v>
                </c:pt>
                <c:pt idx="33818">
                  <c:v>0.34144399999999997</c:v>
                </c:pt>
                <c:pt idx="33819">
                  <c:v>0.33996800000000005</c:v>
                </c:pt>
                <c:pt idx="33820">
                  <c:v>0.33849199999999996</c:v>
                </c:pt>
                <c:pt idx="33821">
                  <c:v>0.33701999999999999</c:v>
                </c:pt>
                <c:pt idx="33822">
                  <c:v>0.33555199999999996</c:v>
                </c:pt>
                <c:pt idx="33823">
                  <c:v>0.33410000000000001</c:v>
                </c:pt>
                <c:pt idx="33824">
                  <c:v>0.33271200000000001</c:v>
                </c:pt>
                <c:pt idx="33825">
                  <c:v>0.331376</c:v>
                </c:pt>
                <c:pt idx="33826">
                  <c:v>0.33001200000000003</c:v>
                </c:pt>
                <c:pt idx="33827">
                  <c:v>0.32867199999999996</c:v>
                </c:pt>
                <c:pt idx="33828">
                  <c:v>0.32732</c:v>
                </c:pt>
                <c:pt idx="33829">
                  <c:v>0.32594400000000001</c:v>
                </c:pt>
                <c:pt idx="33830">
                  <c:v>0.32453199999999999</c:v>
                </c:pt>
                <c:pt idx="33831">
                  <c:v>0.32316400000000001</c:v>
                </c:pt>
                <c:pt idx="33832">
                  <c:v>0.32178399999999996</c:v>
                </c:pt>
                <c:pt idx="33833">
                  <c:v>0.32041200000000003</c:v>
                </c:pt>
                <c:pt idx="33834">
                  <c:v>0.31912000000000001</c:v>
                </c:pt>
                <c:pt idx="33835">
                  <c:v>0.31781199999999998</c:v>
                </c:pt>
                <c:pt idx="33836">
                  <c:v>0.31653999999999999</c:v>
                </c:pt>
                <c:pt idx="33837">
                  <c:v>0.31529599999999997</c:v>
                </c:pt>
                <c:pt idx="33838">
                  <c:v>0.314056</c:v>
                </c:pt>
                <c:pt idx="33839">
                  <c:v>0.31276799999999999</c:v>
                </c:pt>
                <c:pt idx="33840">
                  <c:v>0.311496</c:v>
                </c:pt>
                <c:pt idx="33841">
                  <c:v>0.31025599999999998</c:v>
                </c:pt>
                <c:pt idx="33842">
                  <c:v>0.30898000000000003</c:v>
                </c:pt>
                <c:pt idx="33843">
                  <c:v>0.30769999999999997</c:v>
                </c:pt>
                <c:pt idx="33844">
                  <c:v>0.306452</c:v>
                </c:pt>
                <c:pt idx="33845">
                  <c:v>0.30524000000000001</c:v>
                </c:pt>
                <c:pt idx="33846">
                  <c:v>0.30398000000000003</c:v>
                </c:pt>
                <c:pt idx="33847">
                  <c:v>0.30277999999999999</c:v>
                </c:pt>
                <c:pt idx="33848">
                  <c:v>0.30158800000000002</c:v>
                </c:pt>
                <c:pt idx="33849">
                  <c:v>0.3004</c:v>
                </c:pt>
                <c:pt idx="33850">
                  <c:v>0.29920799999999997</c:v>
                </c:pt>
                <c:pt idx="33851">
                  <c:v>0.29802399999999996</c:v>
                </c:pt>
                <c:pt idx="33852">
                  <c:v>0.29681200000000002</c:v>
                </c:pt>
                <c:pt idx="33853">
                  <c:v>0.29559599999999997</c:v>
                </c:pt>
                <c:pt idx="33854">
                  <c:v>0.29439199999999999</c:v>
                </c:pt>
                <c:pt idx="33855">
                  <c:v>0.29320800000000002</c:v>
                </c:pt>
                <c:pt idx="33856">
                  <c:v>0.29206000000000004</c:v>
                </c:pt>
                <c:pt idx="33857">
                  <c:v>0.29093599999999997</c:v>
                </c:pt>
                <c:pt idx="33858">
                  <c:v>0.28982000000000002</c:v>
                </c:pt>
                <c:pt idx="33859">
                  <c:v>0.28869600000000001</c:v>
                </c:pt>
                <c:pt idx="33860">
                  <c:v>0.28756399999999999</c:v>
                </c:pt>
                <c:pt idx="33861">
                  <c:v>0.28638400000000003</c:v>
                </c:pt>
                <c:pt idx="33862">
                  <c:v>0.28522800000000004</c:v>
                </c:pt>
                <c:pt idx="33863">
                  <c:v>0.28404000000000001</c:v>
                </c:pt>
                <c:pt idx="33864">
                  <c:v>0.28288400000000002</c:v>
                </c:pt>
                <c:pt idx="33865">
                  <c:v>0.28173999999999999</c:v>
                </c:pt>
                <c:pt idx="33866">
                  <c:v>0.28066800000000003</c:v>
                </c:pt>
                <c:pt idx="33867">
                  <c:v>0.27955200000000002</c:v>
                </c:pt>
                <c:pt idx="33868">
                  <c:v>0.27846799999999999</c:v>
                </c:pt>
                <c:pt idx="33869">
                  <c:v>0.27740799999999999</c:v>
                </c:pt>
                <c:pt idx="33870">
                  <c:v>0.276312</c:v>
                </c:pt>
                <c:pt idx="33871">
                  <c:v>0.275196</c:v>
                </c:pt>
                <c:pt idx="33872">
                  <c:v>0.27408399999999999</c:v>
                </c:pt>
                <c:pt idx="33873">
                  <c:v>0.27298</c:v>
                </c:pt>
                <c:pt idx="33874">
                  <c:v>0.27189200000000002</c:v>
                </c:pt>
                <c:pt idx="33875">
                  <c:v>0.27079999999999999</c:v>
                </c:pt>
                <c:pt idx="33876">
                  <c:v>0.26973599999999998</c:v>
                </c:pt>
                <c:pt idx="33877">
                  <c:v>0.26868000000000003</c:v>
                </c:pt>
                <c:pt idx="33878">
                  <c:v>0.267592</c:v>
                </c:pt>
                <c:pt idx="33879">
                  <c:v>0.26646000000000003</c:v>
                </c:pt>
                <c:pt idx="33880">
                  <c:v>0.265324</c:v>
                </c:pt>
                <c:pt idx="33881">
                  <c:v>0.26418400000000003</c:v>
                </c:pt>
                <c:pt idx="33882">
                  <c:v>0.26301199999999997</c:v>
                </c:pt>
                <c:pt idx="33883">
                  <c:v>0.26187199999999999</c:v>
                </c:pt>
                <c:pt idx="33884">
                  <c:v>0.26073999999999997</c:v>
                </c:pt>
                <c:pt idx="33885">
                  <c:v>0.25962800000000003</c:v>
                </c:pt>
                <c:pt idx="33886">
                  <c:v>0.25852799999999998</c:v>
                </c:pt>
                <c:pt idx="33887">
                  <c:v>0.25745999999999997</c:v>
                </c:pt>
                <c:pt idx="33888">
                  <c:v>0.25637199999999999</c:v>
                </c:pt>
                <c:pt idx="33889">
                  <c:v>0.25529600000000002</c:v>
                </c:pt>
                <c:pt idx="33890">
                  <c:v>0.25421199999999999</c:v>
                </c:pt>
                <c:pt idx="33891">
                  <c:v>0.25308399999999998</c:v>
                </c:pt>
                <c:pt idx="33892">
                  <c:v>0.25193599999999999</c:v>
                </c:pt>
                <c:pt idx="33893">
                  <c:v>0.25078</c:v>
                </c:pt>
                <c:pt idx="33894">
                  <c:v>0.24960400000000002</c:v>
                </c:pt>
                <c:pt idx="33895">
                  <c:v>0.24843599999999999</c:v>
                </c:pt>
                <c:pt idx="33896">
                  <c:v>0.24726000000000004</c:v>
                </c:pt>
                <c:pt idx="33897">
                  <c:v>0.24612800000000001</c:v>
                </c:pt>
                <c:pt idx="33898">
                  <c:v>0.24498399999999998</c:v>
                </c:pt>
                <c:pt idx="33899">
                  <c:v>0.24388000000000001</c:v>
                </c:pt>
                <c:pt idx="33900">
                  <c:v>0.24274400000000002</c:v>
                </c:pt>
                <c:pt idx="33901">
                  <c:v>0.24159599999999998</c:v>
                </c:pt>
                <c:pt idx="33902">
                  <c:v>0.24042800000000003</c:v>
                </c:pt>
                <c:pt idx="33903">
                  <c:v>0.23924399999999998</c:v>
                </c:pt>
                <c:pt idx="33904">
                  <c:v>0.23803999999999997</c:v>
                </c:pt>
                <c:pt idx="33905">
                  <c:v>0.23687200000000003</c:v>
                </c:pt>
                <c:pt idx="33906">
                  <c:v>0.23569199999999998</c:v>
                </c:pt>
                <c:pt idx="33907">
                  <c:v>0.23450799999999999</c:v>
                </c:pt>
                <c:pt idx="33908">
                  <c:v>0.23333199999999998</c:v>
                </c:pt>
                <c:pt idx="33909">
                  <c:v>0.23214799999999997</c:v>
                </c:pt>
                <c:pt idx="33910">
                  <c:v>0.23096</c:v>
                </c:pt>
                <c:pt idx="33911">
                  <c:v>0.229792</c:v>
                </c:pt>
                <c:pt idx="33912">
                  <c:v>0.22864399999999999</c:v>
                </c:pt>
                <c:pt idx="33913">
                  <c:v>0.22750000000000001</c:v>
                </c:pt>
                <c:pt idx="33914">
                  <c:v>0.22634800000000002</c:v>
                </c:pt>
                <c:pt idx="33915">
                  <c:v>0.22520400000000002</c:v>
                </c:pt>
                <c:pt idx="33916">
                  <c:v>0.224024</c:v>
                </c:pt>
                <c:pt idx="33917">
                  <c:v>0.22281599999999999</c:v>
                </c:pt>
                <c:pt idx="33918">
                  <c:v>0.22160799999999997</c:v>
                </c:pt>
                <c:pt idx="33919">
                  <c:v>0.22040399999999999</c:v>
                </c:pt>
                <c:pt idx="33920">
                  <c:v>0.21917999999999999</c:v>
                </c:pt>
                <c:pt idx="33921">
                  <c:v>0.21798800000000002</c:v>
                </c:pt>
                <c:pt idx="33922">
                  <c:v>0.216756</c:v>
                </c:pt>
                <c:pt idx="33923">
                  <c:v>0.21556399999999998</c:v>
                </c:pt>
                <c:pt idx="33924">
                  <c:v>0.21432399999999996</c:v>
                </c:pt>
                <c:pt idx="33925">
                  <c:v>0.213116</c:v>
                </c:pt>
                <c:pt idx="33926">
                  <c:v>0.21190000000000003</c:v>
                </c:pt>
                <c:pt idx="33927">
                  <c:v>0.21069599999999999</c:v>
                </c:pt>
                <c:pt idx="33928">
                  <c:v>0.20944799999999997</c:v>
                </c:pt>
                <c:pt idx="33929">
                  <c:v>0.20823199999999997</c:v>
                </c:pt>
                <c:pt idx="33930">
                  <c:v>0.20699599999999999</c:v>
                </c:pt>
                <c:pt idx="33931">
                  <c:v>0.20573199999999997</c:v>
                </c:pt>
                <c:pt idx="33932">
                  <c:v>0.20447200000000001</c:v>
                </c:pt>
                <c:pt idx="33933">
                  <c:v>0.20322000000000001</c:v>
                </c:pt>
                <c:pt idx="33934">
                  <c:v>0.20196400000000003</c:v>
                </c:pt>
                <c:pt idx="33935">
                  <c:v>0.20072400000000001</c:v>
                </c:pt>
                <c:pt idx="33936">
                  <c:v>0.19950399999999999</c:v>
                </c:pt>
                <c:pt idx="33937">
                  <c:v>0.198264</c:v>
                </c:pt>
                <c:pt idx="33938">
                  <c:v>0.19701999999999997</c:v>
                </c:pt>
                <c:pt idx="33939">
                  <c:v>0.19577600000000001</c:v>
                </c:pt>
                <c:pt idx="33940">
                  <c:v>0.19450799999999999</c:v>
                </c:pt>
                <c:pt idx="33941">
                  <c:v>0.193216</c:v>
                </c:pt>
                <c:pt idx="33942">
                  <c:v>0.19193200000000002</c:v>
                </c:pt>
                <c:pt idx="33943">
                  <c:v>0.19065599999999996</c:v>
                </c:pt>
                <c:pt idx="33944">
                  <c:v>0.189392</c:v>
                </c:pt>
                <c:pt idx="33945">
                  <c:v>0.18812400000000001</c:v>
                </c:pt>
                <c:pt idx="33946">
                  <c:v>0.18687199999999998</c:v>
                </c:pt>
                <c:pt idx="33947">
                  <c:v>0.18559200000000001</c:v>
                </c:pt>
                <c:pt idx="33948">
                  <c:v>0.18432000000000001</c:v>
                </c:pt>
                <c:pt idx="33949">
                  <c:v>0.18303999999999998</c:v>
                </c:pt>
                <c:pt idx="33950">
                  <c:v>0.18176</c:v>
                </c:pt>
                <c:pt idx="33951">
                  <c:v>0.18049599999999999</c:v>
                </c:pt>
                <c:pt idx="33952">
                  <c:v>0.17924400000000001</c:v>
                </c:pt>
                <c:pt idx="33953">
                  <c:v>0.17798000000000003</c:v>
                </c:pt>
                <c:pt idx="33954">
                  <c:v>0.1767</c:v>
                </c:pt>
                <c:pt idx="33955">
                  <c:v>0.1754</c:v>
                </c:pt>
                <c:pt idx="33956">
                  <c:v>0.17409999999999998</c:v>
                </c:pt>
                <c:pt idx="33957">
                  <c:v>0.17278399999999999</c:v>
                </c:pt>
                <c:pt idx="33958">
                  <c:v>0.17146400000000001</c:v>
                </c:pt>
                <c:pt idx="33959">
                  <c:v>0.17015599999999997</c:v>
                </c:pt>
                <c:pt idx="33960">
                  <c:v>0.16884399999999999</c:v>
                </c:pt>
                <c:pt idx="33961">
                  <c:v>0.16750399999999999</c:v>
                </c:pt>
                <c:pt idx="33962">
                  <c:v>0.16617999999999999</c:v>
                </c:pt>
                <c:pt idx="33963">
                  <c:v>0.16488399999999998</c:v>
                </c:pt>
                <c:pt idx="33964">
                  <c:v>0.163576</c:v>
                </c:pt>
                <c:pt idx="33965">
                  <c:v>0.16226800000000002</c:v>
                </c:pt>
                <c:pt idx="33966">
                  <c:v>0.161</c:v>
                </c:pt>
                <c:pt idx="33967">
                  <c:v>0.159696</c:v>
                </c:pt>
                <c:pt idx="33968">
                  <c:v>0.158388</c:v>
                </c:pt>
                <c:pt idx="33969">
                  <c:v>0.15706400000000001</c:v>
                </c:pt>
                <c:pt idx="33970">
                  <c:v>0.155752</c:v>
                </c:pt>
                <c:pt idx="33971">
                  <c:v>0.15443999999999999</c:v>
                </c:pt>
                <c:pt idx="33972">
                  <c:v>0.15314</c:v>
                </c:pt>
                <c:pt idx="33973">
                  <c:v>0.15185199999999999</c:v>
                </c:pt>
                <c:pt idx="33974">
                  <c:v>0.150584</c:v>
                </c:pt>
                <c:pt idx="33975">
                  <c:v>0.149312</c:v>
                </c:pt>
                <c:pt idx="33976">
                  <c:v>0.14801199999999998</c:v>
                </c:pt>
                <c:pt idx="33977">
                  <c:v>0.14668</c:v>
                </c:pt>
                <c:pt idx="33978">
                  <c:v>0.14535599999999999</c:v>
                </c:pt>
                <c:pt idx="33979">
                  <c:v>0.14404</c:v>
                </c:pt>
                <c:pt idx="33980">
                  <c:v>0.142676</c:v>
                </c:pt>
                <c:pt idx="33981">
                  <c:v>0.14136799999999999</c:v>
                </c:pt>
                <c:pt idx="33982">
                  <c:v>0.140068</c:v>
                </c:pt>
                <c:pt idx="33983">
                  <c:v>0.13874800000000001</c:v>
                </c:pt>
                <c:pt idx="33984">
                  <c:v>0.13741999999999999</c:v>
                </c:pt>
                <c:pt idx="33985">
                  <c:v>0.136124</c:v>
                </c:pt>
                <c:pt idx="33986">
                  <c:v>0.134828</c:v>
                </c:pt>
                <c:pt idx="33987">
                  <c:v>0.13353999999999999</c:v>
                </c:pt>
                <c:pt idx="33988">
                  <c:v>0.13226000000000002</c:v>
                </c:pt>
                <c:pt idx="33989">
                  <c:v>0.130968</c:v>
                </c:pt>
                <c:pt idx="33990">
                  <c:v>0.12968399999999999</c:v>
                </c:pt>
                <c:pt idx="33991">
                  <c:v>0.12839599999999998</c:v>
                </c:pt>
                <c:pt idx="33992">
                  <c:v>0.12709200000000001</c:v>
                </c:pt>
                <c:pt idx="33993">
                  <c:v>0.12582399999999999</c:v>
                </c:pt>
                <c:pt idx="33994">
                  <c:v>0.12457200000000002</c:v>
                </c:pt>
                <c:pt idx="33995">
                  <c:v>0.12326800000000002</c:v>
                </c:pt>
                <c:pt idx="33996">
                  <c:v>0.121964</c:v>
                </c:pt>
                <c:pt idx="33997">
                  <c:v>0.12066399999999999</c:v>
                </c:pt>
                <c:pt idx="33998">
                  <c:v>0.11934799999999998</c:v>
                </c:pt>
                <c:pt idx="33999">
                  <c:v>0.11806</c:v>
                </c:pt>
                <c:pt idx="34000">
                  <c:v>0.116812</c:v>
                </c:pt>
                <c:pt idx="34001">
                  <c:v>0.11560799999999999</c:v>
                </c:pt>
                <c:pt idx="34002">
                  <c:v>0.11440399999999999</c:v>
                </c:pt>
                <c:pt idx="34003">
                  <c:v>0.11318400000000001</c:v>
                </c:pt>
                <c:pt idx="34004">
                  <c:v>0.111952</c:v>
                </c:pt>
                <c:pt idx="34005">
                  <c:v>0.11067999999999999</c:v>
                </c:pt>
                <c:pt idx="34006">
                  <c:v>0.10939199999999999</c:v>
                </c:pt>
                <c:pt idx="34007">
                  <c:v>0.10811199999999999</c:v>
                </c:pt>
                <c:pt idx="34008">
                  <c:v>0.10686799999999999</c:v>
                </c:pt>
                <c:pt idx="34009">
                  <c:v>0.10563599999999999</c:v>
                </c:pt>
                <c:pt idx="34010">
                  <c:v>0.10445599999999999</c:v>
                </c:pt>
                <c:pt idx="34011">
                  <c:v>0.10329600000000001</c:v>
                </c:pt>
                <c:pt idx="34012">
                  <c:v>0.10212399999999999</c:v>
                </c:pt>
                <c:pt idx="34013">
                  <c:v>0.100936</c:v>
                </c:pt>
                <c:pt idx="34014">
                  <c:v>9.9763999999999992E-2</c:v>
                </c:pt>
                <c:pt idx="34015">
                  <c:v>9.8567999999999989E-2</c:v>
                </c:pt>
                <c:pt idx="34016">
                  <c:v>9.7391999999999979E-2</c:v>
                </c:pt>
                <c:pt idx="34017">
                  <c:v>9.6232000000000012E-2</c:v>
                </c:pt>
                <c:pt idx="34018">
                  <c:v>9.506400000000001E-2</c:v>
                </c:pt>
                <c:pt idx="34019">
                  <c:v>9.3928000000000011E-2</c:v>
                </c:pt>
                <c:pt idx="34020">
                  <c:v>9.2788000000000009E-2</c:v>
                </c:pt>
                <c:pt idx="34021">
                  <c:v>9.1667999999999999E-2</c:v>
                </c:pt>
                <c:pt idx="34022">
                  <c:v>9.0559999999999988E-2</c:v>
                </c:pt>
                <c:pt idx="34023">
                  <c:v>8.9463999999999988E-2</c:v>
                </c:pt>
                <c:pt idx="34024">
                  <c:v>8.8403999999999983E-2</c:v>
                </c:pt>
                <c:pt idx="34025">
                  <c:v>8.7332000000000021E-2</c:v>
                </c:pt>
                <c:pt idx="34026">
                  <c:v>8.6304000000000006E-2</c:v>
                </c:pt>
                <c:pt idx="34027">
                  <c:v>8.5264000000000006E-2</c:v>
                </c:pt>
                <c:pt idx="34028">
                  <c:v>8.4204000000000001E-2</c:v>
                </c:pt>
                <c:pt idx="34029">
                  <c:v>8.3128000000000007E-2</c:v>
                </c:pt>
                <c:pt idx="34030">
                  <c:v>8.205599999999999E-2</c:v>
                </c:pt>
                <c:pt idx="34031">
                  <c:v>8.0996000000000012E-2</c:v>
                </c:pt>
                <c:pt idx="34032">
                  <c:v>7.9951999999999995E-2</c:v>
                </c:pt>
                <c:pt idx="34033">
                  <c:v>7.8911999999999996E-2</c:v>
                </c:pt>
                <c:pt idx="34034">
                  <c:v>7.7931999999999987E-2</c:v>
                </c:pt>
                <c:pt idx="34035">
                  <c:v>7.6924000000000006E-2</c:v>
                </c:pt>
                <c:pt idx="34036">
                  <c:v>7.5955999999999996E-2</c:v>
                </c:pt>
                <c:pt idx="34037">
                  <c:v>7.5007999999999991E-2</c:v>
                </c:pt>
                <c:pt idx="34038">
                  <c:v>7.4075999999999989E-2</c:v>
                </c:pt>
                <c:pt idx="34039">
                  <c:v>7.3139999999999997E-2</c:v>
                </c:pt>
                <c:pt idx="34040">
                  <c:v>7.2239999999999999E-2</c:v>
                </c:pt>
                <c:pt idx="34041">
                  <c:v>7.130800000000001E-2</c:v>
                </c:pt>
                <c:pt idx="34042">
                  <c:v>7.0367999999999986E-2</c:v>
                </c:pt>
                <c:pt idx="34043">
                  <c:v>6.942799999999999E-2</c:v>
                </c:pt>
                <c:pt idx="34044">
                  <c:v>6.8491999999999997E-2</c:v>
                </c:pt>
                <c:pt idx="34045">
                  <c:v>6.7563999999999985E-2</c:v>
                </c:pt>
                <c:pt idx="34046">
                  <c:v>6.6671999999999995E-2</c:v>
                </c:pt>
                <c:pt idx="34047">
                  <c:v>6.5804000000000001E-2</c:v>
                </c:pt>
                <c:pt idx="34048">
                  <c:v>6.4939999999999998E-2</c:v>
                </c:pt>
                <c:pt idx="34049">
                  <c:v>6.4095999999999986E-2</c:v>
                </c:pt>
                <c:pt idx="34050">
                  <c:v>6.3252000000000003E-2</c:v>
                </c:pt>
                <c:pt idx="34051">
                  <c:v>6.2384000000000009E-2</c:v>
                </c:pt>
                <c:pt idx="34052">
                  <c:v>6.1560000000000004E-2</c:v>
                </c:pt>
                <c:pt idx="34053">
                  <c:v>6.0764000000000006E-2</c:v>
                </c:pt>
                <c:pt idx="34054">
                  <c:v>5.9979999999999999E-2</c:v>
                </c:pt>
                <c:pt idx="34055">
                  <c:v>5.9223999999999999E-2</c:v>
                </c:pt>
                <c:pt idx="34056">
                  <c:v>5.8504E-2</c:v>
                </c:pt>
                <c:pt idx="34057">
                  <c:v>5.7760000000000006E-2</c:v>
                </c:pt>
                <c:pt idx="34058">
                  <c:v>5.6996000000000005E-2</c:v>
                </c:pt>
                <c:pt idx="34059">
                  <c:v>5.6247999999999999E-2</c:v>
                </c:pt>
                <c:pt idx="34060">
                  <c:v>5.5475999999999998E-2</c:v>
                </c:pt>
                <c:pt idx="34061">
                  <c:v>5.4736E-2</c:v>
                </c:pt>
                <c:pt idx="34062">
                  <c:v>5.3991999999999998E-2</c:v>
                </c:pt>
                <c:pt idx="34063">
                  <c:v>5.3287999999999995E-2</c:v>
                </c:pt>
                <c:pt idx="34064">
                  <c:v>5.2559999999999996E-2</c:v>
                </c:pt>
                <c:pt idx="34065">
                  <c:v>5.1859999999999996E-2</c:v>
                </c:pt>
                <c:pt idx="34066">
                  <c:v>5.1175999999999999E-2</c:v>
                </c:pt>
                <c:pt idx="34067">
                  <c:v>5.0495999999999999E-2</c:v>
                </c:pt>
                <c:pt idx="34068">
                  <c:v>4.9836000000000005E-2</c:v>
                </c:pt>
                <c:pt idx="34069">
                  <c:v>4.9219999999999993E-2</c:v>
                </c:pt>
                <c:pt idx="34070">
                  <c:v>4.8624000000000001E-2</c:v>
                </c:pt>
                <c:pt idx="34071">
                  <c:v>4.8011999999999992E-2</c:v>
                </c:pt>
                <c:pt idx="34072">
                  <c:v>4.7419999999999997E-2</c:v>
                </c:pt>
                <c:pt idx="34073">
                  <c:v>4.6823999999999998E-2</c:v>
                </c:pt>
                <c:pt idx="34074">
                  <c:v>4.6232000000000009E-2</c:v>
                </c:pt>
                <c:pt idx="34075">
                  <c:v>4.5616000000000004E-2</c:v>
                </c:pt>
                <c:pt idx="34076">
                  <c:v>4.5031999999999996E-2</c:v>
                </c:pt>
                <c:pt idx="34077">
                  <c:v>4.4431999999999992E-2</c:v>
                </c:pt>
                <c:pt idx="34078">
                  <c:v>4.3835999999999993E-2</c:v>
                </c:pt>
                <c:pt idx="34079">
                  <c:v>4.3248000000000002E-2</c:v>
                </c:pt>
                <c:pt idx="34080">
                  <c:v>4.2668000000000005E-2</c:v>
                </c:pt>
                <c:pt idx="34081">
                  <c:v>4.2111999999999997E-2</c:v>
                </c:pt>
                <c:pt idx="34082">
                  <c:v>4.1572000000000005E-2</c:v>
                </c:pt>
                <c:pt idx="34083">
                  <c:v>4.1055999999999995E-2</c:v>
                </c:pt>
                <c:pt idx="34084">
                  <c:v>4.0563999999999996E-2</c:v>
                </c:pt>
                <c:pt idx="34085">
                  <c:v>4.0095999999999993E-2</c:v>
                </c:pt>
                <c:pt idx="34086">
                  <c:v>3.9600000000000003E-2</c:v>
                </c:pt>
                <c:pt idx="34087">
                  <c:v>3.9112000000000001E-2</c:v>
                </c:pt>
                <c:pt idx="34088">
                  <c:v>3.8639999999999994E-2</c:v>
                </c:pt>
                <c:pt idx="34089">
                  <c:v>3.8148000000000001E-2</c:v>
                </c:pt>
                <c:pt idx="34090">
                  <c:v>3.7683999999999995E-2</c:v>
                </c:pt>
                <c:pt idx="34091">
                  <c:v>3.7244000000000006E-2</c:v>
                </c:pt>
                <c:pt idx="34092">
                  <c:v>3.6815999999999995E-2</c:v>
                </c:pt>
                <c:pt idx="34093">
                  <c:v>3.6379999999999996E-2</c:v>
                </c:pt>
                <c:pt idx="34094">
                  <c:v>3.5956000000000002E-2</c:v>
                </c:pt>
                <c:pt idx="34095">
                  <c:v>3.5547999999999996E-2</c:v>
                </c:pt>
                <c:pt idx="34096">
                  <c:v>3.5136000000000001E-2</c:v>
                </c:pt>
                <c:pt idx="34097">
                  <c:v>3.4723999999999991E-2</c:v>
                </c:pt>
                <c:pt idx="34098">
                  <c:v>3.4331999999999994E-2</c:v>
                </c:pt>
                <c:pt idx="34099">
                  <c:v>3.3959999999999997E-2</c:v>
                </c:pt>
                <c:pt idx="34100">
                  <c:v>3.3548000000000001E-2</c:v>
                </c:pt>
                <c:pt idx="34101">
                  <c:v>3.3168000000000003E-2</c:v>
                </c:pt>
                <c:pt idx="34102">
                  <c:v>3.2795999999999999E-2</c:v>
                </c:pt>
                <c:pt idx="34103">
                  <c:v>3.2412000000000003E-2</c:v>
                </c:pt>
                <c:pt idx="34104">
                  <c:v>3.2040000000000006E-2</c:v>
                </c:pt>
                <c:pt idx="34105">
                  <c:v>3.171199999999999E-2</c:v>
                </c:pt>
                <c:pt idx="34106">
                  <c:v>3.1356000000000002E-2</c:v>
                </c:pt>
                <c:pt idx="34107">
                  <c:v>3.1008000000000001E-2</c:v>
                </c:pt>
                <c:pt idx="34108">
                  <c:v>3.0679999999999999E-2</c:v>
                </c:pt>
                <c:pt idx="34109">
                  <c:v>3.0344000000000003E-2</c:v>
                </c:pt>
                <c:pt idx="34110">
                  <c:v>2.9995999999999995E-2</c:v>
                </c:pt>
                <c:pt idx="34111">
                  <c:v>2.9671999999999997E-2</c:v>
                </c:pt>
                <c:pt idx="34112">
                  <c:v>2.9344000000000009E-2</c:v>
                </c:pt>
                <c:pt idx="34113">
                  <c:v>2.9007999999999999E-2</c:v>
                </c:pt>
                <c:pt idx="34114">
                  <c:v>2.8671999999999996E-2</c:v>
                </c:pt>
                <c:pt idx="34115">
                  <c:v>2.8344000000000001E-2</c:v>
                </c:pt>
                <c:pt idx="34116">
                  <c:v>2.8016000000000006E-2</c:v>
                </c:pt>
                <c:pt idx="34117">
                  <c:v>2.7715999999999998E-2</c:v>
                </c:pt>
                <c:pt idx="34118">
                  <c:v>2.7443999999999996E-2</c:v>
                </c:pt>
                <c:pt idx="34119">
                  <c:v>2.7184000000000007E-2</c:v>
                </c:pt>
                <c:pt idx="34120">
                  <c:v>2.6948000000000007E-2</c:v>
                </c:pt>
                <c:pt idx="34121">
                  <c:v>2.6715999999999997E-2</c:v>
                </c:pt>
                <c:pt idx="34122">
                  <c:v>2.6455999999999993E-2</c:v>
                </c:pt>
                <c:pt idx="34123">
                  <c:v>2.6180000000000002E-2</c:v>
                </c:pt>
                <c:pt idx="34124">
                  <c:v>2.5907999999999994E-2</c:v>
                </c:pt>
                <c:pt idx="34125">
                  <c:v>2.5616E-2</c:v>
                </c:pt>
                <c:pt idx="34126">
                  <c:v>2.5332000000000007E-2</c:v>
                </c:pt>
                <c:pt idx="34127">
                  <c:v>2.5087999999999992E-2</c:v>
                </c:pt>
                <c:pt idx="34128">
                  <c:v>2.486E-2</c:v>
                </c:pt>
                <c:pt idx="34129">
                  <c:v>2.4636000000000005E-2</c:v>
                </c:pt>
                <c:pt idx="34130">
                  <c:v>2.4432000000000002E-2</c:v>
                </c:pt>
                <c:pt idx="34131">
                  <c:v>2.4228E-2</c:v>
                </c:pt>
                <c:pt idx="34132">
                  <c:v>2.4020000000000007E-2</c:v>
                </c:pt>
                <c:pt idx="34133">
                  <c:v>2.3780000000000003E-2</c:v>
                </c:pt>
                <c:pt idx="34134">
                  <c:v>2.3564000000000002E-2</c:v>
                </c:pt>
                <c:pt idx="34135">
                  <c:v>2.3331999999999999E-2</c:v>
                </c:pt>
                <c:pt idx="34136">
                  <c:v>2.3063999999999994E-2</c:v>
                </c:pt>
                <c:pt idx="34137">
                  <c:v>2.2776000000000005E-2</c:v>
                </c:pt>
                <c:pt idx="34138">
                  <c:v>2.2503999999999996E-2</c:v>
                </c:pt>
                <c:pt idx="34139">
                  <c:v>2.2208000000000006E-2</c:v>
                </c:pt>
                <c:pt idx="34140">
                  <c:v>2.1912000000000008E-2</c:v>
                </c:pt>
                <c:pt idx="34141">
                  <c:v>2.1639999999999993E-2</c:v>
                </c:pt>
                <c:pt idx="34142">
                  <c:v>2.1399999999999995E-2</c:v>
                </c:pt>
                <c:pt idx="34143">
                  <c:v>2.1179999999999991E-2</c:v>
                </c:pt>
                <c:pt idx="34144">
                  <c:v>2.0964000000000003E-2</c:v>
                </c:pt>
                <c:pt idx="34145">
                  <c:v>2.0764000000000005E-2</c:v>
                </c:pt>
                <c:pt idx="34146">
                  <c:v>2.0543999999999993E-2</c:v>
                </c:pt>
                <c:pt idx="34147">
                  <c:v>2.0344000000000001E-2</c:v>
                </c:pt>
                <c:pt idx="34148">
                  <c:v>2.0120000000000006E-2</c:v>
                </c:pt>
                <c:pt idx="34149">
                  <c:v>1.9927999999999994E-2</c:v>
                </c:pt>
                <c:pt idx="34150">
                  <c:v>1.9727999999999996E-2</c:v>
                </c:pt>
                <c:pt idx="34151">
                  <c:v>1.9559999999999994E-2</c:v>
                </c:pt>
                <c:pt idx="34152">
                  <c:v>1.9380000000000008E-2</c:v>
                </c:pt>
                <c:pt idx="34153">
                  <c:v>1.9195999999999998E-2</c:v>
                </c:pt>
                <c:pt idx="34154">
                  <c:v>1.8991999999999995E-2</c:v>
                </c:pt>
                <c:pt idx="34155">
                  <c:v>1.8787999999999999E-2</c:v>
                </c:pt>
                <c:pt idx="34156">
                  <c:v>1.8596000000000008E-2</c:v>
                </c:pt>
                <c:pt idx="34157">
                  <c:v>1.8396000000000003E-2</c:v>
                </c:pt>
                <c:pt idx="34158">
                  <c:v>1.8207999999999995E-2</c:v>
                </c:pt>
                <c:pt idx="34159">
                  <c:v>1.8027999999999995E-2</c:v>
                </c:pt>
                <c:pt idx="34160">
                  <c:v>1.7848000000000003E-2</c:v>
                </c:pt>
                <c:pt idx="34161">
                  <c:v>1.7648000000000004E-2</c:v>
                </c:pt>
                <c:pt idx="34162">
                  <c:v>1.7460000000000003E-2</c:v>
                </c:pt>
                <c:pt idx="34163">
                  <c:v>1.7295999999999999E-2</c:v>
                </c:pt>
                <c:pt idx="34164">
                  <c:v>1.7140000000000002E-2</c:v>
                </c:pt>
                <c:pt idx="34165">
                  <c:v>1.6996000000000004E-2</c:v>
                </c:pt>
                <c:pt idx="34166">
                  <c:v>1.6852000000000006E-2</c:v>
                </c:pt>
                <c:pt idx="34167">
                  <c:v>1.6719999999999999E-2</c:v>
                </c:pt>
                <c:pt idx="34168">
                  <c:v>1.6564000000000009E-2</c:v>
                </c:pt>
                <c:pt idx="34169">
                  <c:v>1.6403999999999995E-2</c:v>
                </c:pt>
                <c:pt idx="34170">
                  <c:v>1.6224000000000002E-2</c:v>
                </c:pt>
                <c:pt idx="34171">
                  <c:v>1.6068000000000006E-2</c:v>
                </c:pt>
                <c:pt idx="34172">
                  <c:v>1.5932000000000009E-2</c:v>
                </c:pt>
                <c:pt idx="34173">
                  <c:v>1.5792000000000007E-2</c:v>
                </c:pt>
                <c:pt idx="34174">
                  <c:v>1.5651999999999999E-2</c:v>
                </c:pt>
                <c:pt idx="34175">
                  <c:v>1.5539999999999991E-2</c:v>
                </c:pt>
                <c:pt idx="34176">
                  <c:v>1.5435999999999998E-2</c:v>
                </c:pt>
                <c:pt idx="34177">
                  <c:v>1.5316000000000003E-2</c:v>
                </c:pt>
                <c:pt idx="34178">
                  <c:v>1.5227999999999998E-2</c:v>
                </c:pt>
                <c:pt idx="34179">
                  <c:v>1.5140000000000001E-2</c:v>
                </c:pt>
                <c:pt idx="34180">
                  <c:v>1.5039999999999991E-2</c:v>
                </c:pt>
                <c:pt idx="34181">
                  <c:v>1.4927999999999997E-2</c:v>
                </c:pt>
                <c:pt idx="34182">
                  <c:v>1.4836000000000002E-2</c:v>
                </c:pt>
                <c:pt idx="34183">
                  <c:v>1.4739999999999996E-2</c:v>
                </c:pt>
                <c:pt idx="34184">
                  <c:v>1.4680000000000006E-2</c:v>
                </c:pt>
                <c:pt idx="34185">
                  <c:v>1.4656000000000002E-2</c:v>
                </c:pt>
                <c:pt idx="34186">
                  <c:v>1.4623999999999998E-2</c:v>
                </c:pt>
                <c:pt idx="34187">
                  <c:v>1.4587999999999997E-2</c:v>
                </c:pt>
                <c:pt idx="34188">
                  <c:v>1.4568000000000005E-2</c:v>
                </c:pt>
                <c:pt idx="34189">
                  <c:v>1.4531999999999996E-2</c:v>
                </c:pt>
                <c:pt idx="34190">
                  <c:v>1.4472000000000006E-2</c:v>
                </c:pt>
                <c:pt idx="34191">
                  <c:v>1.4463999999999998E-2</c:v>
                </c:pt>
                <c:pt idx="34192">
                  <c:v>1.4456000000000004E-2</c:v>
                </c:pt>
                <c:pt idx="34193">
                  <c:v>1.4447999999999996E-2</c:v>
                </c:pt>
                <c:pt idx="34194">
                  <c:v>1.4483999999999997E-2</c:v>
                </c:pt>
                <c:pt idx="34195">
                  <c:v>1.4572000000000002E-2</c:v>
                </c:pt>
                <c:pt idx="34196">
                  <c:v>1.4644000000000004E-2</c:v>
                </c:pt>
                <c:pt idx="34197">
                  <c:v>1.4780000000000008E-2</c:v>
                </c:pt>
                <c:pt idx="34198">
                  <c:v>1.4927999999999997E-2</c:v>
                </c:pt>
                <c:pt idx="34199">
                  <c:v>1.5072000000000002E-2</c:v>
                </c:pt>
                <c:pt idx="34200">
                  <c:v>1.5187999999999993E-2</c:v>
                </c:pt>
                <c:pt idx="34201">
                  <c:v>1.5332000000000005E-2</c:v>
                </c:pt>
                <c:pt idx="34202">
                  <c:v>1.5476000000000004E-2</c:v>
                </c:pt>
                <c:pt idx="34203">
                  <c:v>1.5651999999999999E-2</c:v>
                </c:pt>
                <c:pt idx="34204">
                  <c:v>1.5852000000000005E-2</c:v>
                </c:pt>
                <c:pt idx="34205">
                  <c:v>1.6096000000000006E-2</c:v>
                </c:pt>
                <c:pt idx="34206">
                  <c:v>1.6339999999999993E-2</c:v>
                </c:pt>
                <c:pt idx="34207">
                  <c:v>1.6600000000000004E-2</c:v>
                </c:pt>
                <c:pt idx="34208">
                  <c:v>1.686E-2</c:v>
                </c:pt>
                <c:pt idx="34209">
                  <c:v>1.7144E-2</c:v>
                </c:pt>
                <c:pt idx="34210">
                  <c:v>1.7447999999999998E-2</c:v>
                </c:pt>
                <c:pt idx="34211">
                  <c:v>1.7779999999999997E-2</c:v>
                </c:pt>
                <c:pt idx="34212">
                  <c:v>1.8124000000000001E-2</c:v>
                </c:pt>
                <c:pt idx="34213">
                  <c:v>1.8500000000000003E-2</c:v>
                </c:pt>
                <c:pt idx="34214">
                  <c:v>1.8888000000000009E-2</c:v>
                </c:pt>
                <c:pt idx="34215">
                  <c:v>1.9315999999999993E-2</c:v>
                </c:pt>
                <c:pt idx="34216">
                  <c:v>1.9759999999999993E-2</c:v>
                </c:pt>
                <c:pt idx="34217">
                  <c:v>2.0251999999999999E-2</c:v>
                </c:pt>
                <c:pt idx="34218">
                  <c:v>2.0735999999999997E-2</c:v>
                </c:pt>
                <c:pt idx="34219">
                  <c:v>2.1260000000000001E-2</c:v>
                </c:pt>
                <c:pt idx="34220">
                  <c:v>2.1772000000000007E-2</c:v>
                </c:pt>
                <c:pt idx="34221">
                  <c:v>2.2296000000000003E-2</c:v>
                </c:pt>
                <c:pt idx="34222">
                  <c:v>2.2836000000000002E-2</c:v>
                </c:pt>
                <c:pt idx="34223">
                  <c:v>2.342799999999999E-2</c:v>
                </c:pt>
                <c:pt idx="34224">
                  <c:v>2.4024000000000004E-2</c:v>
                </c:pt>
                <c:pt idx="34225">
                  <c:v>2.4655999999999997E-2</c:v>
                </c:pt>
                <c:pt idx="34226">
                  <c:v>2.5335999999999997E-2</c:v>
                </c:pt>
                <c:pt idx="34227">
                  <c:v>2.6007999999999996E-2</c:v>
                </c:pt>
                <c:pt idx="34228">
                  <c:v>2.6688000000000003E-2</c:v>
                </c:pt>
                <c:pt idx="34229">
                  <c:v>2.7384000000000006E-2</c:v>
                </c:pt>
                <c:pt idx="34230">
                  <c:v>2.81E-2</c:v>
                </c:pt>
                <c:pt idx="34231">
                  <c:v>2.8816000000000008E-2</c:v>
                </c:pt>
                <c:pt idx="34232">
                  <c:v>2.9575999999999998E-2</c:v>
                </c:pt>
                <c:pt idx="34233">
                  <c:v>3.0336000000000002E-2</c:v>
                </c:pt>
                <c:pt idx="34234">
                  <c:v>3.1096000000000006E-2</c:v>
                </c:pt>
                <c:pt idx="34235">
                  <c:v>3.1872000000000004E-2</c:v>
                </c:pt>
                <c:pt idx="34236">
                  <c:v>3.2619999999999996E-2</c:v>
                </c:pt>
                <c:pt idx="34237">
                  <c:v>3.3347999999999996E-2</c:v>
                </c:pt>
                <c:pt idx="34238">
                  <c:v>3.4087999999999993E-2</c:v>
                </c:pt>
                <c:pt idx="34239">
                  <c:v>3.4855999999999991E-2</c:v>
                </c:pt>
                <c:pt idx="34240">
                  <c:v>3.5600000000000007E-2</c:v>
                </c:pt>
                <c:pt idx="34241">
                  <c:v>3.6359999999999996E-2</c:v>
                </c:pt>
                <c:pt idx="34242">
                  <c:v>3.7144000000000003E-2</c:v>
                </c:pt>
                <c:pt idx="34243">
                  <c:v>3.7916000000000005E-2</c:v>
                </c:pt>
                <c:pt idx="34244">
                  <c:v>3.8647999999999995E-2</c:v>
                </c:pt>
                <c:pt idx="34245">
                  <c:v>3.9375999999999994E-2</c:v>
                </c:pt>
                <c:pt idx="34246">
                  <c:v>4.009200000000001E-2</c:v>
                </c:pt>
                <c:pt idx="34247">
                  <c:v>4.0768000000000006E-2</c:v>
                </c:pt>
                <c:pt idx="34248">
                  <c:v>4.1424000000000002E-2</c:v>
                </c:pt>
                <c:pt idx="34249">
                  <c:v>4.2063999999999997E-2</c:v>
                </c:pt>
                <c:pt idx="34250">
                  <c:v>4.2692000000000001E-2</c:v>
                </c:pt>
                <c:pt idx="34251">
                  <c:v>4.3284000000000003E-2</c:v>
                </c:pt>
                <c:pt idx="34252">
                  <c:v>4.3868000000000004E-2</c:v>
                </c:pt>
                <c:pt idx="34253">
                  <c:v>4.4436000000000003E-2</c:v>
                </c:pt>
                <c:pt idx="34254">
                  <c:v>4.4951999999999992E-2</c:v>
                </c:pt>
                <c:pt idx="34255">
                  <c:v>4.5455999999999996E-2</c:v>
                </c:pt>
                <c:pt idx="34256">
                  <c:v>4.5932000000000001E-2</c:v>
                </c:pt>
                <c:pt idx="34257">
                  <c:v>4.6391999999999996E-2</c:v>
                </c:pt>
                <c:pt idx="34258">
                  <c:v>4.6824000000000005E-2</c:v>
                </c:pt>
                <c:pt idx="34259">
                  <c:v>4.7271999999999995E-2</c:v>
                </c:pt>
                <c:pt idx="34260">
                  <c:v>4.7680000000000007E-2</c:v>
                </c:pt>
                <c:pt idx="34261">
                  <c:v>4.8059999999999999E-2</c:v>
                </c:pt>
                <c:pt idx="34262">
                  <c:v>4.8379999999999999E-2</c:v>
                </c:pt>
                <c:pt idx="34263">
                  <c:v>4.870399999999999E-2</c:v>
                </c:pt>
                <c:pt idx="34264">
                  <c:v>4.8975999999999999E-2</c:v>
                </c:pt>
                <c:pt idx="34265">
                  <c:v>4.9236000000000002E-2</c:v>
                </c:pt>
                <c:pt idx="34266">
                  <c:v>4.9468000000000005E-2</c:v>
                </c:pt>
                <c:pt idx="34267">
                  <c:v>4.9667999999999997E-2</c:v>
                </c:pt>
                <c:pt idx="34268">
                  <c:v>4.9804000000000001E-2</c:v>
                </c:pt>
                <c:pt idx="34269">
                  <c:v>4.9916000000000002E-2</c:v>
                </c:pt>
                <c:pt idx="34270">
                  <c:v>4.9988000000000005E-2</c:v>
                </c:pt>
                <c:pt idx="34271">
                  <c:v>5.0031999999999993E-2</c:v>
                </c:pt>
                <c:pt idx="34272">
                  <c:v>5.0079999999999993E-2</c:v>
                </c:pt>
                <c:pt idx="34273">
                  <c:v>5.0136000000000007E-2</c:v>
                </c:pt>
                <c:pt idx="34274">
                  <c:v>5.0135999999999993E-2</c:v>
                </c:pt>
                <c:pt idx="34275">
                  <c:v>5.0127999999999992E-2</c:v>
                </c:pt>
                <c:pt idx="34276">
                  <c:v>5.0099999999999992E-2</c:v>
                </c:pt>
                <c:pt idx="34277">
                  <c:v>5.0056000000000003E-2</c:v>
                </c:pt>
                <c:pt idx="34278">
                  <c:v>4.9968000000000005E-2</c:v>
                </c:pt>
                <c:pt idx="34279">
                  <c:v>4.9880000000000001E-2</c:v>
                </c:pt>
                <c:pt idx="34280">
                  <c:v>4.9744000000000003E-2</c:v>
                </c:pt>
                <c:pt idx="34281">
                  <c:v>4.9607999999999999E-2</c:v>
                </c:pt>
                <c:pt idx="34282">
                  <c:v>4.9415999999999995E-2</c:v>
                </c:pt>
                <c:pt idx="34283">
                  <c:v>4.9224000000000004E-2</c:v>
                </c:pt>
                <c:pt idx="34284">
                  <c:v>4.9035999999999996E-2</c:v>
                </c:pt>
                <c:pt idx="34285">
                  <c:v>4.8852000000000007E-2</c:v>
                </c:pt>
                <c:pt idx="34286">
                  <c:v>4.8647999999999997E-2</c:v>
                </c:pt>
                <c:pt idx="34287">
                  <c:v>4.8451999999999995E-2</c:v>
                </c:pt>
                <c:pt idx="34288">
                  <c:v>4.8223999999999996E-2</c:v>
                </c:pt>
                <c:pt idx="34289">
                  <c:v>4.7952000000000002E-2</c:v>
                </c:pt>
                <c:pt idx="34290">
                  <c:v>4.7660000000000001E-2</c:v>
                </c:pt>
                <c:pt idx="34291">
                  <c:v>4.734E-2</c:v>
                </c:pt>
                <c:pt idx="34292">
                  <c:v>4.6996000000000003E-2</c:v>
                </c:pt>
                <c:pt idx="34293">
                  <c:v>4.6656000000000003E-2</c:v>
                </c:pt>
                <c:pt idx="34294">
                  <c:v>4.6348E-2</c:v>
                </c:pt>
                <c:pt idx="34295">
                  <c:v>4.6020000000000005E-2</c:v>
                </c:pt>
                <c:pt idx="34296">
                  <c:v>4.5704000000000009E-2</c:v>
                </c:pt>
                <c:pt idx="34297">
                  <c:v>4.5372000000000003E-2</c:v>
                </c:pt>
                <c:pt idx="34298">
                  <c:v>4.5032000000000003E-2</c:v>
                </c:pt>
                <c:pt idx="34299">
                  <c:v>4.4648E-2</c:v>
                </c:pt>
                <c:pt idx="34300">
                  <c:v>4.4271999999999999E-2</c:v>
                </c:pt>
                <c:pt idx="34301">
                  <c:v>4.3888000000000003E-2</c:v>
                </c:pt>
                <c:pt idx="34302">
                  <c:v>4.3500000000000004E-2</c:v>
                </c:pt>
                <c:pt idx="34303">
                  <c:v>4.3116000000000008E-2</c:v>
                </c:pt>
                <c:pt idx="34304">
                  <c:v>4.2731999999999999E-2</c:v>
                </c:pt>
                <c:pt idx="34305">
                  <c:v>4.2335999999999999E-2</c:v>
                </c:pt>
                <c:pt idx="34306">
                  <c:v>4.1951999999999996E-2</c:v>
                </c:pt>
                <c:pt idx="34307">
                  <c:v>4.1575999999999995E-2</c:v>
                </c:pt>
                <c:pt idx="34308">
                  <c:v>4.1191999999999999E-2</c:v>
                </c:pt>
                <c:pt idx="34309">
                  <c:v>4.0808000000000004E-2</c:v>
                </c:pt>
                <c:pt idx="34310">
                  <c:v>4.0427999999999999E-2</c:v>
                </c:pt>
                <c:pt idx="34311">
                  <c:v>4.002E-2</c:v>
                </c:pt>
                <c:pt idx="34312">
                  <c:v>3.9591999999999995E-2</c:v>
                </c:pt>
                <c:pt idx="34313">
                  <c:v>3.918E-2</c:v>
                </c:pt>
                <c:pt idx="34314">
                  <c:v>3.8776000000000005E-2</c:v>
                </c:pt>
                <c:pt idx="34315">
                  <c:v>3.8364000000000002E-2</c:v>
                </c:pt>
                <c:pt idx="34316">
                  <c:v>3.7984000000000004E-2</c:v>
                </c:pt>
                <c:pt idx="34317">
                  <c:v>3.7620000000000001E-2</c:v>
                </c:pt>
                <c:pt idx="34318">
                  <c:v>3.7251999999999993E-2</c:v>
                </c:pt>
                <c:pt idx="34319">
                  <c:v>3.6888000000000004E-2</c:v>
                </c:pt>
                <c:pt idx="34320">
                  <c:v>3.6544000000000007E-2</c:v>
                </c:pt>
                <c:pt idx="34321">
                  <c:v>3.6195999999999999E-2</c:v>
                </c:pt>
                <c:pt idx="34322">
                  <c:v>3.5843999999999994E-2</c:v>
                </c:pt>
                <c:pt idx="34323">
                  <c:v>3.5500000000000004E-2</c:v>
                </c:pt>
                <c:pt idx="34324">
                  <c:v>3.5143999999999995E-2</c:v>
                </c:pt>
                <c:pt idx="34325">
                  <c:v>3.4771999999999997E-2</c:v>
                </c:pt>
                <c:pt idx="34326">
                  <c:v>3.4408000000000001E-2</c:v>
                </c:pt>
                <c:pt idx="34327">
                  <c:v>3.4055999999999996E-2</c:v>
                </c:pt>
                <c:pt idx="34328">
                  <c:v>3.3720000000000007E-2</c:v>
                </c:pt>
                <c:pt idx="34329">
                  <c:v>3.3392000000000005E-2</c:v>
                </c:pt>
                <c:pt idx="34330">
                  <c:v>3.3104000000000001E-2</c:v>
                </c:pt>
                <c:pt idx="34331">
                  <c:v>3.2795999999999992E-2</c:v>
                </c:pt>
                <c:pt idx="34332">
                  <c:v>3.2484000000000006E-2</c:v>
                </c:pt>
                <c:pt idx="34333">
                  <c:v>3.2143999999999992E-2</c:v>
                </c:pt>
                <c:pt idx="34334">
                  <c:v>3.1823999999999998E-2</c:v>
                </c:pt>
                <c:pt idx="34335">
                  <c:v>3.1483999999999998E-2</c:v>
                </c:pt>
                <c:pt idx="34336">
                  <c:v>3.1155999999999996E-2</c:v>
                </c:pt>
                <c:pt idx="34337">
                  <c:v>3.0843999999999996E-2</c:v>
                </c:pt>
                <c:pt idx="34338">
                  <c:v>3.0543999999999995E-2</c:v>
                </c:pt>
                <c:pt idx="34339">
                  <c:v>3.0252000000000001E-2</c:v>
                </c:pt>
                <c:pt idx="34340">
                  <c:v>2.9987999999999994E-2</c:v>
                </c:pt>
                <c:pt idx="34341">
                  <c:v>2.9736000000000005E-2</c:v>
                </c:pt>
                <c:pt idx="34342">
                  <c:v>2.9496000000000001E-2</c:v>
                </c:pt>
                <c:pt idx="34343">
                  <c:v>2.9263999999999998E-2</c:v>
                </c:pt>
                <c:pt idx="34344">
                  <c:v>2.9032000000000002E-2</c:v>
                </c:pt>
                <c:pt idx="34345">
                  <c:v>2.8795999999999995E-2</c:v>
                </c:pt>
                <c:pt idx="34346">
                  <c:v>2.8572E-2</c:v>
                </c:pt>
                <c:pt idx="34347">
                  <c:v>2.8343999999999994E-2</c:v>
                </c:pt>
                <c:pt idx="34348">
                  <c:v>2.8128E-2</c:v>
                </c:pt>
                <c:pt idx="34349">
                  <c:v>2.7916000000000003E-2</c:v>
                </c:pt>
                <c:pt idx="34350">
                  <c:v>2.7696000000000005E-2</c:v>
                </c:pt>
                <c:pt idx="34351">
                  <c:v>2.7476000000000007E-2</c:v>
                </c:pt>
                <c:pt idx="34352">
                  <c:v>2.7268000000000008E-2</c:v>
                </c:pt>
                <c:pt idx="34353">
                  <c:v>2.7060000000000001E-2</c:v>
                </c:pt>
                <c:pt idx="34354">
                  <c:v>2.6868000000000003E-2</c:v>
                </c:pt>
                <c:pt idx="34355">
                  <c:v>2.6708000000000003E-2</c:v>
                </c:pt>
                <c:pt idx="34356">
                  <c:v>2.656E-2</c:v>
                </c:pt>
                <c:pt idx="34357">
                  <c:v>2.6403999999999997E-2</c:v>
                </c:pt>
                <c:pt idx="34358">
                  <c:v>2.6267999999999993E-2</c:v>
                </c:pt>
                <c:pt idx="34359">
                  <c:v>2.6139999999999997E-2</c:v>
                </c:pt>
                <c:pt idx="34360">
                  <c:v>2.6012E-2</c:v>
                </c:pt>
                <c:pt idx="34361">
                  <c:v>2.5884000000000004E-2</c:v>
                </c:pt>
                <c:pt idx="34362">
                  <c:v>2.5763999999999995E-2</c:v>
                </c:pt>
                <c:pt idx="34363">
                  <c:v>2.5656000000000005E-2</c:v>
                </c:pt>
                <c:pt idx="34364">
                  <c:v>2.5552000000000005E-2</c:v>
                </c:pt>
                <c:pt idx="34365">
                  <c:v>2.5456000000000006E-2</c:v>
                </c:pt>
                <c:pt idx="34366">
                  <c:v>2.538E-2</c:v>
                </c:pt>
                <c:pt idx="34367">
                  <c:v>2.5320000000000002E-2</c:v>
                </c:pt>
                <c:pt idx="34368">
                  <c:v>2.5263999999999995E-2</c:v>
                </c:pt>
                <c:pt idx="34369">
                  <c:v>2.5211999999999998E-2</c:v>
                </c:pt>
                <c:pt idx="34370">
                  <c:v>2.5176000000000004E-2</c:v>
                </c:pt>
                <c:pt idx="34371">
                  <c:v>2.5136000000000006E-2</c:v>
                </c:pt>
                <c:pt idx="34372">
                  <c:v>2.5099999999999997E-2</c:v>
                </c:pt>
                <c:pt idx="34373">
                  <c:v>2.5071999999999997E-2</c:v>
                </c:pt>
                <c:pt idx="34374">
                  <c:v>2.5059999999999999E-2</c:v>
                </c:pt>
                <c:pt idx="34375">
                  <c:v>2.5040000000000007E-2</c:v>
                </c:pt>
                <c:pt idx="34376">
                  <c:v>2.5040000000000007E-2</c:v>
                </c:pt>
                <c:pt idx="34377">
                  <c:v>2.5048000000000001E-2</c:v>
                </c:pt>
                <c:pt idx="34378">
                  <c:v>2.5091999999999989E-2</c:v>
                </c:pt>
                <c:pt idx="34379">
                  <c:v>2.5152000000000008E-2</c:v>
                </c:pt>
                <c:pt idx="34380">
                  <c:v>2.5260000000000005E-2</c:v>
                </c:pt>
                <c:pt idx="34381">
                  <c:v>2.5408E-2</c:v>
                </c:pt>
                <c:pt idx="34382">
                  <c:v>2.559199999999999E-2</c:v>
                </c:pt>
                <c:pt idx="34383">
                  <c:v>2.5763999999999995E-2</c:v>
                </c:pt>
                <c:pt idx="34384">
                  <c:v>2.5943999999999995E-2</c:v>
                </c:pt>
                <c:pt idx="34385">
                  <c:v>2.6127999999999998E-2</c:v>
                </c:pt>
                <c:pt idx="34386">
                  <c:v>2.6316000000000006E-2</c:v>
                </c:pt>
                <c:pt idx="34387">
                  <c:v>2.650000000000001E-2</c:v>
                </c:pt>
                <c:pt idx="34388">
                  <c:v>2.673600000000001E-2</c:v>
                </c:pt>
                <c:pt idx="34389">
                  <c:v>2.7015999999999998E-2</c:v>
                </c:pt>
                <c:pt idx="34390">
                  <c:v>2.7307999999999999E-2</c:v>
                </c:pt>
                <c:pt idx="34391">
                  <c:v>2.76E-2</c:v>
                </c:pt>
                <c:pt idx="34392">
                  <c:v>2.7936000000000002E-2</c:v>
                </c:pt>
                <c:pt idx="34393">
                  <c:v>2.828399999999999E-2</c:v>
                </c:pt>
                <c:pt idx="34394">
                  <c:v>2.8632000000000005E-2</c:v>
                </c:pt>
                <c:pt idx="34395">
                  <c:v>2.9000000000000012E-2</c:v>
                </c:pt>
                <c:pt idx="34396">
                  <c:v>2.9412000000000008E-2</c:v>
                </c:pt>
                <c:pt idx="34397">
                  <c:v>2.9840000000000005E-2</c:v>
                </c:pt>
                <c:pt idx="34398">
                  <c:v>3.0275999999999997E-2</c:v>
                </c:pt>
                <c:pt idx="34399">
                  <c:v>3.0735999999999999E-2</c:v>
                </c:pt>
                <c:pt idx="34400">
                  <c:v>3.1236E-2</c:v>
                </c:pt>
                <c:pt idx="34401">
                  <c:v>3.1747999999999998E-2</c:v>
                </c:pt>
                <c:pt idx="34402">
                  <c:v>3.2268000000000005E-2</c:v>
                </c:pt>
                <c:pt idx="34403">
                  <c:v>3.2816000000000012E-2</c:v>
                </c:pt>
                <c:pt idx="34404">
                  <c:v>3.3364000000000005E-2</c:v>
                </c:pt>
                <c:pt idx="34405">
                  <c:v>3.393199999999999E-2</c:v>
                </c:pt>
                <c:pt idx="34406">
                  <c:v>3.4499999999999989E-2</c:v>
                </c:pt>
                <c:pt idx="34407">
                  <c:v>3.5108E-2</c:v>
                </c:pt>
                <c:pt idx="34408">
                  <c:v>3.5732E-2</c:v>
                </c:pt>
                <c:pt idx="34409">
                  <c:v>3.6372000000000002E-2</c:v>
                </c:pt>
                <c:pt idx="34410">
                  <c:v>3.7031999999999995E-2</c:v>
                </c:pt>
                <c:pt idx="34411">
                  <c:v>3.7711999999999996E-2</c:v>
                </c:pt>
                <c:pt idx="34412">
                  <c:v>3.8415999999999992E-2</c:v>
                </c:pt>
                <c:pt idx="34413">
                  <c:v>3.9120000000000002E-2</c:v>
                </c:pt>
                <c:pt idx="34414">
                  <c:v>3.984E-2</c:v>
                </c:pt>
                <c:pt idx="34415">
                  <c:v>4.0544000000000011E-2</c:v>
                </c:pt>
                <c:pt idx="34416">
                  <c:v>4.1251999999999997E-2</c:v>
                </c:pt>
                <c:pt idx="34417">
                  <c:v>4.1943999999999995E-2</c:v>
                </c:pt>
                <c:pt idx="34418">
                  <c:v>4.2644000000000001E-2</c:v>
                </c:pt>
                <c:pt idx="34419">
                  <c:v>4.3347999999999998E-2</c:v>
                </c:pt>
                <c:pt idx="34420">
                  <c:v>4.4067999999999996E-2</c:v>
                </c:pt>
                <c:pt idx="34421">
                  <c:v>4.4787999999999994E-2</c:v>
                </c:pt>
                <c:pt idx="34422">
                  <c:v>4.5511999999999997E-2</c:v>
                </c:pt>
                <c:pt idx="34423">
                  <c:v>4.6244000000000007E-2</c:v>
                </c:pt>
                <c:pt idx="34424">
                  <c:v>4.6960000000000002E-2</c:v>
                </c:pt>
                <c:pt idx="34425">
                  <c:v>4.7692000000000012E-2</c:v>
                </c:pt>
                <c:pt idx="34426">
                  <c:v>4.8404000000000003E-2</c:v>
                </c:pt>
                <c:pt idx="34427">
                  <c:v>4.9119999999999997E-2</c:v>
                </c:pt>
                <c:pt idx="34428">
                  <c:v>4.9799999999999997E-2</c:v>
                </c:pt>
                <c:pt idx="34429">
                  <c:v>5.0503999999999993E-2</c:v>
                </c:pt>
                <c:pt idx="34430">
                  <c:v>5.1180000000000003E-2</c:v>
                </c:pt>
                <c:pt idx="34431">
                  <c:v>5.1855999999999999E-2</c:v>
                </c:pt>
                <c:pt idx="34432">
                  <c:v>5.2524000000000001E-2</c:v>
                </c:pt>
                <c:pt idx="34433">
                  <c:v>5.3211999999999995E-2</c:v>
                </c:pt>
                <c:pt idx="34434">
                  <c:v>5.3859999999999991E-2</c:v>
                </c:pt>
                <c:pt idx="34435">
                  <c:v>5.4524000000000003E-2</c:v>
                </c:pt>
                <c:pt idx="34436">
                  <c:v>5.5167999999999995E-2</c:v>
                </c:pt>
                <c:pt idx="34437">
                  <c:v>5.5807999999999996E-2</c:v>
                </c:pt>
                <c:pt idx="34438">
                  <c:v>5.6424000000000002E-2</c:v>
                </c:pt>
                <c:pt idx="34439">
                  <c:v>5.7024000000000005E-2</c:v>
                </c:pt>
                <c:pt idx="34440">
                  <c:v>5.7588E-2</c:v>
                </c:pt>
                <c:pt idx="34441">
                  <c:v>5.8136000000000007E-2</c:v>
                </c:pt>
                <c:pt idx="34442">
                  <c:v>5.8651999999999996E-2</c:v>
                </c:pt>
                <c:pt idx="34443">
                  <c:v>5.9164000000000008E-2</c:v>
                </c:pt>
                <c:pt idx="34444">
                  <c:v>5.9656000000000001E-2</c:v>
                </c:pt>
                <c:pt idx="34445">
                  <c:v>6.0123999999999997E-2</c:v>
                </c:pt>
                <c:pt idx="34446">
                  <c:v>6.0572000000000001E-2</c:v>
                </c:pt>
                <c:pt idx="34447">
                  <c:v>6.1016000000000001E-2</c:v>
                </c:pt>
                <c:pt idx="34448">
                  <c:v>6.1440000000000008E-2</c:v>
                </c:pt>
                <c:pt idx="34449">
                  <c:v>6.184400000000001E-2</c:v>
                </c:pt>
                <c:pt idx="34450">
                  <c:v>6.2256000000000006E-2</c:v>
                </c:pt>
                <c:pt idx="34451">
                  <c:v>6.2640000000000015E-2</c:v>
                </c:pt>
                <c:pt idx="34452">
                  <c:v>6.2988000000000002E-2</c:v>
                </c:pt>
                <c:pt idx="34453">
                  <c:v>6.3320000000000001E-2</c:v>
                </c:pt>
                <c:pt idx="34454">
                  <c:v>6.3624000000000014E-2</c:v>
                </c:pt>
                <c:pt idx="34455">
                  <c:v>6.3879999999999992E-2</c:v>
                </c:pt>
                <c:pt idx="34456">
                  <c:v>6.4116000000000006E-2</c:v>
                </c:pt>
                <c:pt idx="34457">
                  <c:v>6.4348000000000002E-2</c:v>
                </c:pt>
                <c:pt idx="34458">
                  <c:v>6.4556000000000002E-2</c:v>
                </c:pt>
                <c:pt idx="34459">
                  <c:v>6.4759999999999984E-2</c:v>
                </c:pt>
                <c:pt idx="34460">
                  <c:v>6.4956000000000014E-2</c:v>
                </c:pt>
                <c:pt idx="34461">
                  <c:v>6.5164E-2</c:v>
                </c:pt>
                <c:pt idx="34462">
                  <c:v>6.5304000000000001E-2</c:v>
                </c:pt>
                <c:pt idx="34463">
                  <c:v>6.5448000000000006E-2</c:v>
                </c:pt>
                <c:pt idx="34464">
                  <c:v>6.5560000000000007E-2</c:v>
                </c:pt>
                <c:pt idx="34465">
                  <c:v>6.566799999999999E-2</c:v>
                </c:pt>
                <c:pt idx="34466">
                  <c:v>6.5775999999999987E-2</c:v>
                </c:pt>
                <c:pt idx="34467">
                  <c:v>6.590399999999999E-2</c:v>
                </c:pt>
                <c:pt idx="34468">
                  <c:v>6.5975999999999993E-2</c:v>
                </c:pt>
                <c:pt idx="34469">
                  <c:v>6.6032000000000007E-2</c:v>
                </c:pt>
                <c:pt idx="34470">
                  <c:v>6.6060000000000008E-2</c:v>
                </c:pt>
                <c:pt idx="34471">
                  <c:v>6.6024000000000013E-2</c:v>
                </c:pt>
                <c:pt idx="34472">
                  <c:v>6.5972000000000003E-2</c:v>
                </c:pt>
                <c:pt idx="34473">
                  <c:v>6.5912000000000012E-2</c:v>
                </c:pt>
                <c:pt idx="34474">
                  <c:v>6.5863999999999978E-2</c:v>
                </c:pt>
                <c:pt idx="34475">
                  <c:v>6.5787999999999985E-2</c:v>
                </c:pt>
                <c:pt idx="34476">
                  <c:v>6.5736000000000003E-2</c:v>
                </c:pt>
                <c:pt idx="34477">
                  <c:v>6.5659999999999996E-2</c:v>
                </c:pt>
                <c:pt idx="34478">
                  <c:v>6.5608E-2</c:v>
                </c:pt>
                <c:pt idx="34479">
                  <c:v>6.5515999999999991E-2</c:v>
                </c:pt>
                <c:pt idx="34480">
                  <c:v>6.543199999999999E-2</c:v>
                </c:pt>
                <c:pt idx="34481">
                  <c:v>6.5308000000000005E-2</c:v>
                </c:pt>
                <c:pt idx="34482">
                  <c:v>6.5196000000000004E-2</c:v>
                </c:pt>
                <c:pt idx="34483">
                  <c:v>6.5048000000000009E-2</c:v>
                </c:pt>
                <c:pt idx="34484">
                  <c:v>6.4896000000000009E-2</c:v>
                </c:pt>
                <c:pt idx="34485">
                  <c:v>6.4732000000000012E-2</c:v>
                </c:pt>
                <c:pt idx="34486">
                  <c:v>6.456400000000001E-2</c:v>
                </c:pt>
                <c:pt idx="34487">
                  <c:v>6.4372000000000013E-2</c:v>
                </c:pt>
                <c:pt idx="34488">
                  <c:v>6.4175999999999997E-2</c:v>
                </c:pt>
                <c:pt idx="34489">
                  <c:v>6.3972000000000001E-2</c:v>
                </c:pt>
                <c:pt idx="34490">
                  <c:v>6.3747999999999999E-2</c:v>
                </c:pt>
                <c:pt idx="34491">
                  <c:v>6.3528000000000001E-2</c:v>
                </c:pt>
                <c:pt idx="34492">
                  <c:v>6.3267999999999991E-2</c:v>
                </c:pt>
                <c:pt idx="34493">
                  <c:v>6.2995999999999996E-2</c:v>
                </c:pt>
                <c:pt idx="34494">
                  <c:v>6.2700000000000006E-2</c:v>
                </c:pt>
                <c:pt idx="34495">
                  <c:v>6.2412000000000002E-2</c:v>
                </c:pt>
                <c:pt idx="34496">
                  <c:v>6.2108000000000003E-2</c:v>
                </c:pt>
                <c:pt idx="34497">
                  <c:v>6.1836000000000009E-2</c:v>
                </c:pt>
                <c:pt idx="34498">
                  <c:v>6.1551999999999996E-2</c:v>
                </c:pt>
                <c:pt idx="34499">
                  <c:v>6.1280000000000001E-2</c:v>
                </c:pt>
                <c:pt idx="34500">
                  <c:v>6.0979999999999999E-2</c:v>
                </c:pt>
                <c:pt idx="34501">
                  <c:v>6.0675999999999994E-2</c:v>
                </c:pt>
                <c:pt idx="34502">
                  <c:v>6.0339999999999998E-2</c:v>
                </c:pt>
                <c:pt idx="34503">
                  <c:v>6.001200000000001E-2</c:v>
                </c:pt>
                <c:pt idx="34504">
                  <c:v>5.9659999999999998E-2</c:v>
                </c:pt>
                <c:pt idx="34505">
                  <c:v>5.9308E-2</c:v>
                </c:pt>
                <c:pt idx="34506">
                  <c:v>5.8948E-2</c:v>
                </c:pt>
                <c:pt idx="34507">
                  <c:v>5.8600000000000006E-2</c:v>
                </c:pt>
                <c:pt idx="34508">
                  <c:v>5.8240000000000007E-2</c:v>
                </c:pt>
                <c:pt idx="34509">
                  <c:v>5.7896000000000003E-2</c:v>
                </c:pt>
                <c:pt idx="34510">
                  <c:v>5.7588E-2</c:v>
                </c:pt>
                <c:pt idx="34511">
                  <c:v>5.7272000000000003E-2</c:v>
                </c:pt>
                <c:pt idx="34512">
                  <c:v>5.6960000000000004E-2</c:v>
                </c:pt>
                <c:pt idx="34513">
                  <c:v>5.6644E-2</c:v>
                </c:pt>
                <c:pt idx="34514">
                  <c:v>5.6327999999999996E-2</c:v>
                </c:pt>
                <c:pt idx="34515">
                  <c:v>5.5979999999999995E-2</c:v>
                </c:pt>
                <c:pt idx="34516">
                  <c:v>5.5648000000000003E-2</c:v>
                </c:pt>
                <c:pt idx="34517">
                  <c:v>5.5296000000000005E-2</c:v>
                </c:pt>
                <c:pt idx="34518">
                  <c:v>5.4955999999999998E-2</c:v>
                </c:pt>
                <c:pt idx="34519">
                  <c:v>5.4592000000000002E-2</c:v>
                </c:pt>
                <c:pt idx="34520">
                  <c:v>5.4240000000000003E-2</c:v>
                </c:pt>
                <c:pt idx="34521">
                  <c:v>5.3887999999999998E-2</c:v>
                </c:pt>
                <c:pt idx="34522">
                  <c:v>5.3523999999999995E-2</c:v>
                </c:pt>
                <c:pt idx="34523">
                  <c:v>5.3175999999999994E-2</c:v>
                </c:pt>
                <c:pt idx="34524">
                  <c:v>5.2844000000000002E-2</c:v>
                </c:pt>
                <c:pt idx="34525">
                  <c:v>5.2507999999999999E-2</c:v>
                </c:pt>
                <c:pt idx="34526">
                  <c:v>5.2171999999999996E-2</c:v>
                </c:pt>
                <c:pt idx="34527">
                  <c:v>5.1864E-2</c:v>
                </c:pt>
                <c:pt idx="34528">
                  <c:v>5.1551999999999994E-2</c:v>
                </c:pt>
                <c:pt idx="34529">
                  <c:v>5.1220000000000002E-2</c:v>
                </c:pt>
                <c:pt idx="34530">
                  <c:v>5.0863999999999999E-2</c:v>
                </c:pt>
                <c:pt idx="34531">
                  <c:v>5.0500000000000003E-2</c:v>
                </c:pt>
                <c:pt idx="34532">
                  <c:v>5.0116000000000001E-2</c:v>
                </c:pt>
                <c:pt idx="34533">
                  <c:v>4.9728000000000001E-2</c:v>
                </c:pt>
                <c:pt idx="34534">
                  <c:v>4.9360000000000001E-2</c:v>
                </c:pt>
                <c:pt idx="34535">
                  <c:v>4.9031999999999992E-2</c:v>
                </c:pt>
                <c:pt idx="34536">
                  <c:v>4.8695999999999996E-2</c:v>
                </c:pt>
                <c:pt idx="34537">
                  <c:v>4.8372000000000005E-2</c:v>
                </c:pt>
                <c:pt idx="34538">
                  <c:v>4.8068E-2</c:v>
                </c:pt>
                <c:pt idx="34539">
                  <c:v>4.7772000000000002E-2</c:v>
                </c:pt>
                <c:pt idx="34540">
                  <c:v>4.7452000000000001E-2</c:v>
                </c:pt>
                <c:pt idx="34541">
                  <c:v>4.7167999999999995E-2</c:v>
                </c:pt>
                <c:pt idx="34542">
                  <c:v>4.6872000000000004E-2</c:v>
                </c:pt>
                <c:pt idx="34543">
                  <c:v>4.6552000000000003E-2</c:v>
                </c:pt>
                <c:pt idx="34544">
                  <c:v>4.6228000000000005E-2</c:v>
                </c:pt>
                <c:pt idx="34545">
                  <c:v>4.5920000000000002E-2</c:v>
                </c:pt>
                <c:pt idx="34546">
                  <c:v>4.5588000000000004E-2</c:v>
                </c:pt>
                <c:pt idx="34547">
                  <c:v>4.5239999999999995E-2</c:v>
                </c:pt>
                <c:pt idx="34548">
                  <c:v>4.4911999999999994E-2</c:v>
                </c:pt>
                <c:pt idx="34549">
                  <c:v>4.4587999999999996E-2</c:v>
                </c:pt>
                <c:pt idx="34550">
                  <c:v>4.4252E-2</c:v>
                </c:pt>
                <c:pt idx="34551">
                  <c:v>4.3931999999999992E-2</c:v>
                </c:pt>
                <c:pt idx="34552">
                  <c:v>4.3624000000000003E-2</c:v>
                </c:pt>
                <c:pt idx="34553">
                  <c:v>4.3299999999999998E-2</c:v>
                </c:pt>
                <c:pt idx="34554">
                  <c:v>4.2964000000000002E-2</c:v>
                </c:pt>
                <c:pt idx="34555">
                  <c:v>4.2632000000000003E-2</c:v>
                </c:pt>
                <c:pt idx="34556">
                  <c:v>4.2276000000000001E-2</c:v>
                </c:pt>
                <c:pt idx="34557">
                  <c:v>4.1939999999999998E-2</c:v>
                </c:pt>
                <c:pt idx="34558">
                  <c:v>4.1611999999999996E-2</c:v>
                </c:pt>
                <c:pt idx="34559">
                  <c:v>4.1291999999999995E-2</c:v>
                </c:pt>
                <c:pt idx="34560">
                  <c:v>4.0996000000000005E-2</c:v>
                </c:pt>
                <c:pt idx="34561">
                  <c:v>4.0696000000000003E-2</c:v>
                </c:pt>
                <c:pt idx="34562">
                  <c:v>4.0396000000000001E-2</c:v>
                </c:pt>
                <c:pt idx="34563">
                  <c:v>4.0083999999999995E-2</c:v>
                </c:pt>
                <c:pt idx="34564">
                  <c:v>3.9772000000000002E-2</c:v>
                </c:pt>
                <c:pt idx="34565">
                  <c:v>3.9415999999999993E-2</c:v>
                </c:pt>
                <c:pt idx="34566">
                  <c:v>3.9056000000000007E-2</c:v>
                </c:pt>
                <c:pt idx="34567">
                  <c:v>3.8692000000000004E-2</c:v>
                </c:pt>
                <c:pt idx="34568">
                  <c:v>3.8344000000000003E-2</c:v>
                </c:pt>
                <c:pt idx="34569">
                  <c:v>3.7987999999999994E-2</c:v>
                </c:pt>
                <c:pt idx="34570">
                  <c:v>3.7696E-2</c:v>
                </c:pt>
                <c:pt idx="34571">
                  <c:v>3.7403999999999993E-2</c:v>
                </c:pt>
                <c:pt idx="34572">
                  <c:v>3.7088000000000003E-2</c:v>
                </c:pt>
                <c:pt idx="34573">
                  <c:v>3.6779999999999993E-2</c:v>
                </c:pt>
                <c:pt idx="34574">
                  <c:v>3.6471999999999997E-2</c:v>
                </c:pt>
                <c:pt idx="34575">
                  <c:v>3.6128E-2</c:v>
                </c:pt>
                <c:pt idx="34576">
                  <c:v>3.5768000000000001E-2</c:v>
                </c:pt>
                <c:pt idx="34577">
                  <c:v>3.5455999999999994E-2</c:v>
                </c:pt>
                <c:pt idx="34578">
                  <c:v>3.5124000000000002E-2</c:v>
                </c:pt>
                <c:pt idx="34579">
                  <c:v>3.4799999999999998E-2</c:v>
                </c:pt>
                <c:pt idx="34580">
                  <c:v>3.4492000000000002E-2</c:v>
                </c:pt>
                <c:pt idx="34581">
                  <c:v>3.4184000000000006E-2</c:v>
                </c:pt>
                <c:pt idx="34582">
                  <c:v>3.3860000000000008E-2</c:v>
                </c:pt>
                <c:pt idx="34583">
                  <c:v>3.3567999999999994E-2</c:v>
                </c:pt>
                <c:pt idx="34584">
                  <c:v>3.3280000000000004E-2</c:v>
                </c:pt>
                <c:pt idx="34585">
                  <c:v>3.3003999999999999E-2</c:v>
                </c:pt>
                <c:pt idx="34586">
                  <c:v>3.2736000000000001E-2</c:v>
                </c:pt>
                <c:pt idx="34587">
                  <c:v>3.2472000000000001E-2</c:v>
                </c:pt>
                <c:pt idx="34588">
                  <c:v>3.2187999999999994E-2</c:v>
                </c:pt>
                <c:pt idx="34589">
                  <c:v>3.1871999999999998E-2</c:v>
                </c:pt>
                <c:pt idx="34590">
                  <c:v>3.154400000000001E-2</c:v>
                </c:pt>
                <c:pt idx="34591">
                  <c:v>3.1227999999999992E-2</c:v>
                </c:pt>
                <c:pt idx="34592">
                  <c:v>3.0895999999999993E-2</c:v>
                </c:pt>
                <c:pt idx="34593">
                  <c:v>3.0563999999999994E-2</c:v>
                </c:pt>
                <c:pt idx="34594">
                  <c:v>3.0260000000000002E-2</c:v>
                </c:pt>
                <c:pt idx="34595">
                  <c:v>2.9948000000000009E-2</c:v>
                </c:pt>
                <c:pt idx="34596">
                  <c:v>2.9627999999999995E-2</c:v>
                </c:pt>
                <c:pt idx="34597">
                  <c:v>2.9340000000000005E-2</c:v>
                </c:pt>
                <c:pt idx="34598">
                  <c:v>2.9064E-2</c:v>
                </c:pt>
                <c:pt idx="34599">
                  <c:v>2.8776000000000003E-2</c:v>
                </c:pt>
                <c:pt idx="34600">
                  <c:v>2.8524000000000008E-2</c:v>
                </c:pt>
                <c:pt idx="34601">
                  <c:v>2.8263999999999997E-2</c:v>
                </c:pt>
                <c:pt idx="34602">
                  <c:v>2.7987999999999999E-2</c:v>
                </c:pt>
                <c:pt idx="34603">
                  <c:v>2.7703999999999999E-2</c:v>
                </c:pt>
                <c:pt idx="34604">
                  <c:v>2.7456000000000001E-2</c:v>
                </c:pt>
                <c:pt idx="34605">
                  <c:v>2.7192000000000001E-2</c:v>
                </c:pt>
                <c:pt idx="34606">
                  <c:v>2.6939999999999999E-2</c:v>
                </c:pt>
                <c:pt idx="34607">
                  <c:v>2.6708000000000003E-2</c:v>
                </c:pt>
                <c:pt idx="34608">
                  <c:v>2.6504E-2</c:v>
                </c:pt>
                <c:pt idx="34609">
                  <c:v>2.6272000000000004E-2</c:v>
                </c:pt>
                <c:pt idx="34610">
                  <c:v>2.605600000000001E-2</c:v>
                </c:pt>
                <c:pt idx="34611">
                  <c:v>2.5860000000000001E-2</c:v>
                </c:pt>
                <c:pt idx="34612">
                  <c:v>2.5636000000000006E-2</c:v>
                </c:pt>
                <c:pt idx="34613">
                  <c:v>2.5424000000000002E-2</c:v>
                </c:pt>
                <c:pt idx="34614">
                  <c:v>2.5223999999999996E-2</c:v>
                </c:pt>
                <c:pt idx="34615">
                  <c:v>2.5011999999999993E-2</c:v>
                </c:pt>
                <c:pt idx="34616">
                  <c:v>2.4796000000000006E-2</c:v>
                </c:pt>
                <c:pt idx="34617">
                  <c:v>2.4599999999999997E-2</c:v>
                </c:pt>
                <c:pt idx="34618">
                  <c:v>2.4372000000000005E-2</c:v>
                </c:pt>
                <c:pt idx="34619">
                  <c:v>2.4152000000000007E-2</c:v>
                </c:pt>
                <c:pt idx="34620">
                  <c:v>2.3939999999999996E-2</c:v>
                </c:pt>
                <c:pt idx="34621">
                  <c:v>2.3724000000000002E-2</c:v>
                </c:pt>
                <c:pt idx="34622">
                  <c:v>2.3519999999999999E-2</c:v>
                </c:pt>
                <c:pt idx="34623">
                  <c:v>2.3328000000000002E-2</c:v>
                </c:pt>
                <c:pt idx="34624">
                  <c:v>2.3136000000000004E-2</c:v>
                </c:pt>
                <c:pt idx="34625">
                  <c:v>2.2972000000000006E-2</c:v>
                </c:pt>
                <c:pt idx="34626">
                  <c:v>2.2827999999999994E-2</c:v>
                </c:pt>
                <c:pt idx="34627">
                  <c:v>2.2667999999999994E-2</c:v>
                </c:pt>
                <c:pt idx="34628">
                  <c:v>2.2536000000000007E-2</c:v>
                </c:pt>
                <c:pt idx="34629">
                  <c:v>2.2396000000000006E-2</c:v>
                </c:pt>
                <c:pt idx="34630">
                  <c:v>2.2251999999999994E-2</c:v>
                </c:pt>
                <c:pt idx="34631">
                  <c:v>2.2088000000000003E-2</c:v>
                </c:pt>
                <c:pt idx="34632">
                  <c:v>2.1932000000000007E-2</c:v>
                </c:pt>
                <c:pt idx="34633">
                  <c:v>2.1775999999999997E-2</c:v>
                </c:pt>
                <c:pt idx="34634">
                  <c:v>2.1624000000000004E-2</c:v>
                </c:pt>
                <c:pt idx="34635">
                  <c:v>2.1472000000000005E-2</c:v>
                </c:pt>
                <c:pt idx="34636">
                  <c:v>2.1331999999999997E-2</c:v>
                </c:pt>
                <c:pt idx="34637">
                  <c:v>2.1196000000000007E-2</c:v>
                </c:pt>
                <c:pt idx="34638">
                  <c:v>2.1044E-2</c:v>
                </c:pt>
                <c:pt idx="34639">
                  <c:v>2.0915999999999997E-2</c:v>
                </c:pt>
                <c:pt idx="34640">
                  <c:v>2.0783999999999997E-2</c:v>
                </c:pt>
                <c:pt idx="34641">
                  <c:v>2.0659999999999991E-2</c:v>
                </c:pt>
                <c:pt idx="34642">
                  <c:v>2.0568000000000003E-2</c:v>
                </c:pt>
                <c:pt idx="34643">
                  <c:v>2.0476000000000001E-2</c:v>
                </c:pt>
                <c:pt idx="34644">
                  <c:v>2.0388000000000003E-2</c:v>
                </c:pt>
                <c:pt idx="34645">
                  <c:v>2.0323999999999995E-2</c:v>
                </c:pt>
                <c:pt idx="34646">
                  <c:v>2.0260000000000007E-2</c:v>
                </c:pt>
                <c:pt idx="34647">
                  <c:v>2.0175999999999999E-2</c:v>
                </c:pt>
                <c:pt idx="34648">
                  <c:v>2.0096000000000003E-2</c:v>
                </c:pt>
                <c:pt idx="34649">
                  <c:v>2.0011999999999995E-2</c:v>
                </c:pt>
                <c:pt idx="34650">
                  <c:v>1.9908000000000002E-2</c:v>
                </c:pt>
                <c:pt idx="34651">
                  <c:v>1.9792000000000004E-2</c:v>
                </c:pt>
                <c:pt idx="34652">
                  <c:v>1.9684000000000007E-2</c:v>
                </c:pt>
                <c:pt idx="34653">
                  <c:v>1.9567999999999995E-2</c:v>
                </c:pt>
                <c:pt idx="34654">
                  <c:v>1.9476E-2</c:v>
                </c:pt>
                <c:pt idx="34655">
                  <c:v>1.9407999999999995E-2</c:v>
                </c:pt>
                <c:pt idx="34656">
                  <c:v>1.9355999999999998E-2</c:v>
                </c:pt>
                <c:pt idx="34657">
                  <c:v>1.9316000000000007E-2</c:v>
                </c:pt>
                <c:pt idx="34658">
                  <c:v>1.9291999999999997E-2</c:v>
                </c:pt>
                <c:pt idx="34659">
                  <c:v>1.9251999999999998E-2</c:v>
                </c:pt>
                <c:pt idx="34660">
                  <c:v>1.9184000000000007E-2</c:v>
                </c:pt>
                <c:pt idx="34661">
                  <c:v>1.9115999999999994E-2</c:v>
                </c:pt>
                <c:pt idx="34662">
                  <c:v>1.9035999999999997E-2</c:v>
                </c:pt>
                <c:pt idx="34663">
                  <c:v>1.8952000000000004E-2</c:v>
                </c:pt>
                <c:pt idx="34664">
                  <c:v>1.8891999999999992E-2</c:v>
                </c:pt>
                <c:pt idx="34665">
                  <c:v>1.8852000000000008E-2</c:v>
                </c:pt>
                <c:pt idx="34666">
                  <c:v>1.8819999999999996E-2</c:v>
                </c:pt>
                <c:pt idx="34667">
                  <c:v>1.8811999999999995E-2</c:v>
                </c:pt>
                <c:pt idx="34668">
                  <c:v>1.8807999999999998E-2</c:v>
                </c:pt>
                <c:pt idx="34669">
                  <c:v>1.8815999999999999E-2</c:v>
                </c:pt>
                <c:pt idx="34670">
                  <c:v>1.8795999999999993E-2</c:v>
                </c:pt>
                <c:pt idx="34671">
                  <c:v>1.8760000000000006E-2</c:v>
                </c:pt>
                <c:pt idx="34672">
                  <c:v>1.8699999999999994E-2</c:v>
                </c:pt>
                <c:pt idx="34673">
                  <c:v>1.8639999999999997E-2</c:v>
                </c:pt>
                <c:pt idx="34674">
                  <c:v>1.8571999999999998E-2</c:v>
                </c:pt>
                <c:pt idx="34675">
                  <c:v>1.8536000000000004E-2</c:v>
                </c:pt>
                <c:pt idx="34676">
                  <c:v>1.8512000000000008E-2</c:v>
                </c:pt>
                <c:pt idx="34677">
                  <c:v>1.8512000000000001E-2</c:v>
                </c:pt>
                <c:pt idx="34678">
                  <c:v>1.8520000000000002E-2</c:v>
                </c:pt>
                <c:pt idx="34679">
                  <c:v>1.8532E-2</c:v>
                </c:pt>
                <c:pt idx="34680">
                  <c:v>1.8520000000000002E-2</c:v>
                </c:pt>
                <c:pt idx="34681">
                  <c:v>1.8520000000000002E-2</c:v>
                </c:pt>
                <c:pt idx="34682">
                  <c:v>1.8516000000000005E-2</c:v>
                </c:pt>
                <c:pt idx="34683">
                  <c:v>1.8500000000000003E-2</c:v>
                </c:pt>
                <c:pt idx="34684">
                  <c:v>1.8487999999999991E-2</c:v>
                </c:pt>
                <c:pt idx="34685">
                  <c:v>1.8499999999999996E-2</c:v>
                </c:pt>
                <c:pt idx="34686">
                  <c:v>1.8504E-2</c:v>
                </c:pt>
                <c:pt idx="34687">
                  <c:v>1.8519999999999995E-2</c:v>
                </c:pt>
                <c:pt idx="34688">
                  <c:v>1.8543999999999991E-2</c:v>
                </c:pt>
                <c:pt idx="34689">
                  <c:v>1.8567999999999994E-2</c:v>
                </c:pt>
                <c:pt idx="34690">
                  <c:v>1.8571999999999998E-2</c:v>
                </c:pt>
                <c:pt idx="34691">
                  <c:v>1.8588E-2</c:v>
                </c:pt>
                <c:pt idx="34692">
                  <c:v>1.8599999999999992E-2</c:v>
                </c:pt>
                <c:pt idx="34693">
                  <c:v>1.8619999999999998E-2</c:v>
                </c:pt>
                <c:pt idx="34694">
                  <c:v>1.8659999999999996E-2</c:v>
                </c:pt>
                <c:pt idx="34695">
                  <c:v>1.8728000000000002E-2</c:v>
                </c:pt>
                <c:pt idx="34696">
                  <c:v>1.8776000000000001E-2</c:v>
                </c:pt>
                <c:pt idx="34697">
                  <c:v>1.8820000000000003E-2</c:v>
                </c:pt>
                <c:pt idx="34698">
                  <c:v>1.8859999999999995E-2</c:v>
                </c:pt>
                <c:pt idx="34699">
                  <c:v>1.8867999999999996E-2</c:v>
                </c:pt>
                <c:pt idx="34700">
                  <c:v>1.8848000000000004E-2</c:v>
                </c:pt>
                <c:pt idx="34701">
                  <c:v>1.8824000000000007E-2</c:v>
                </c:pt>
                <c:pt idx="34702">
                  <c:v>1.8820000000000003E-2</c:v>
                </c:pt>
                <c:pt idx="34703">
                  <c:v>1.8824E-2</c:v>
                </c:pt>
                <c:pt idx="34704">
                  <c:v>1.8847999999999997E-2</c:v>
                </c:pt>
                <c:pt idx="34705">
                  <c:v>1.8875999999999997E-2</c:v>
                </c:pt>
                <c:pt idx="34706">
                  <c:v>1.8947999999999993E-2</c:v>
                </c:pt>
                <c:pt idx="34707">
                  <c:v>1.8995999999999999E-2</c:v>
                </c:pt>
                <c:pt idx="34708">
                  <c:v>1.9043999999999998E-2</c:v>
                </c:pt>
                <c:pt idx="34709">
                  <c:v>1.9084000000000004E-2</c:v>
                </c:pt>
                <c:pt idx="34710">
                  <c:v>1.9131999999999996E-2</c:v>
                </c:pt>
                <c:pt idx="34711">
                  <c:v>1.9131999999999996E-2</c:v>
                </c:pt>
                <c:pt idx="34712">
                  <c:v>1.9147999999999998E-2</c:v>
                </c:pt>
                <c:pt idx="34713">
                  <c:v>1.9168000000000004E-2</c:v>
                </c:pt>
                <c:pt idx="34714">
                  <c:v>1.9180000000000003E-2</c:v>
                </c:pt>
                <c:pt idx="34715">
                  <c:v>1.9196000000000005E-2</c:v>
                </c:pt>
                <c:pt idx="34716">
                  <c:v>1.9236000000000003E-2</c:v>
                </c:pt>
                <c:pt idx="34717">
                  <c:v>1.9243999999999997E-2</c:v>
                </c:pt>
                <c:pt idx="34718">
                  <c:v>1.924E-2</c:v>
                </c:pt>
                <c:pt idx="34719">
                  <c:v>1.9244000000000004E-2</c:v>
                </c:pt>
                <c:pt idx="34720">
                  <c:v>1.9247999999999994E-2</c:v>
                </c:pt>
                <c:pt idx="34721">
                  <c:v>1.9248000000000001E-2</c:v>
                </c:pt>
                <c:pt idx="34722">
                  <c:v>1.9284000000000003E-2</c:v>
                </c:pt>
                <c:pt idx="34723">
                  <c:v>1.9332000000000002E-2</c:v>
                </c:pt>
                <c:pt idx="34724">
                  <c:v>1.9383999999999998E-2</c:v>
                </c:pt>
                <c:pt idx="34725">
                  <c:v>1.9407999999999995E-2</c:v>
                </c:pt>
                <c:pt idx="34726">
                  <c:v>1.942E-2</c:v>
                </c:pt>
                <c:pt idx="34727">
                  <c:v>1.9408000000000002E-2</c:v>
                </c:pt>
                <c:pt idx="34728">
                  <c:v>1.9408000000000002E-2</c:v>
                </c:pt>
                <c:pt idx="34729">
                  <c:v>1.9387999999999996E-2</c:v>
                </c:pt>
                <c:pt idx="34730">
                  <c:v>1.9380000000000001E-2</c:v>
                </c:pt>
                <c:pt idx="34731">
                  <c:v>1.9372E-2</c:v>
                </c:pt>
                <c:pt idx="34732">
                  <c:v>1.9376000000000004E-2</c:v>
                </c:pt>
                <c:pt idx="34733">
                  <c:v>1.9348000000000004E-2</c:v>
                </c:pt>
                <c:pt idx="34734">
                  <c:v>1.9332000000000002E-2</c:v>
                </c:pt>
                <c:pt idx="34735">
                  <c:v>1.9316000000000007E-2</c:v>
                </c:pt>
                <c:pt idx="34736">
                  <c:v>1.9307999999999992E-2</c:v>
                </c:pt>
                <c:pt idx="34737">
                  <c:v>1.9299999999999998E-2</c:v>
                </c:pt>
                <c:pt idx="34738">
                  <c:v>1.9316E-2</c:v>
                </c:pt>
                <c:pt idx="34739">
                  <c:v>1.9324000000000001E-2</c:v>
                </c:pt>
                <c:pt idx="34740">
                  <c:v>1.9332000000000009E-2</c:v>
                </c:pt>
                <c:pt idx="34741">
                  <c:v>1.9339999999999996E-2</c:v>
                </c:pt>
                <c:pt idx="34742">
                  <c:v>1.9327999999999991E-2</c:v>
                </c:pt>
                <c:pt idx="34743">
                  <c:v>1.9300000000000005E-2</c:v>
                </c:pt>
                <c:pt idx="34744">
                  <c:v>1.9248000000000001E-2</c:v>
                </c:pt>
                <c:pt idx="34745">
                  <c:v>1.9196000000000005E-2</c:v>
                </c:pt>
                <c:pt idx="34746">
                  <c:v>1.9127999999999999E-2</c:v>
                </c:pt>
                <c:pt idx="34747">
                  <c:v>1.9071999999999999E-2</c:v>
                </c:pt>
                <c:pt idx="34748">
                  <c:v>1.9043999999999991E-2</c:v>
                </c:pt>
                <c:pt idx="34749">
                  <c:v>1.9035999999999997E-2</c:v>
                </c:pt>
                <c:pt idx="34750">
                  <c:v>1.9019999999999995E-2</c:v>
                </c:pt>
                <c:pt idx="34751">
                  <c:v>1.8992000000000002E-2</c:v>
                </c:pt>
                <c:pt idx="34752">
                  <c:v>1.8971999999999996E-2</c:v>
                </c:pt>
                <c:pt idx="34753">
                  <c:v>1.8920000000000006E-2</c:v>
                </c:pt>
                <c:pt idx="34754">
                  <c:v>1.8868000000000003E-2</c:v>
                </c:pt>
                <c:pt idx="34755">
                  <c:v>1.8840000000000003E-2</c:v>
                </c:pt>
                <c:pt idx="34756">
                  <c:v>1.8824E-2</c:v>
                </c:pt>
                <c:pt idx="34757">
                  <c:v>1.8795999999999993E-2</c:v>
                </c:pt>
                <c:pt idx="34758">
                  <c:v>1.8788000000000006E-2</c:v>
                </c:pt>
                <c:pt idx="34759">
                  <c:v>1.8751999999999998E-2</c:v>
                </c:pt>
                <c:pt idx="34760">
                  <c:v>1.8708000000000002E-2</c:v>
                </c:pt>
                <c:pt idx="34761">
                  <c:v>1.8672000000000008E-2</c:v>
                </c:pt>
                <c:pt idx="34762">
                  <c:v>1.863200000000001E-2</c:v>
                </c:pt>
                <c:pt idx="34763">
                  <c:v>1.8596000000000001E-2</c:v>
                </c:pt>
                <c:pt idx="34764">
                  <c:v>1.8568000000000001E-2</c:v>
                </c:pt>
                <c:pt idx="34765">
                  <c:v>1.8543999999999998E-2</c:v>
                </c:pt>
                <c:pt idx="34766">
                  <c:v>1.8520000000000002E-2</c:v>
                </c:pt>
                <c:pt idx="34767">
                  <c:v>1.8484000000000007E-2</c:v>
                </c:pt>
                <c:pt idx="34768">
                  <c:v>1.8428E-2</c:v>
                </c:pt>
                <c:pt idx="34769">
                  <c:v>1.8379999999999994E-2</c:v>
                </c:pt>
                <c:pt idx="34770">
                  <c:v>1.8331999999999994E-2</c:v>
                </c:pt>
                <c:pt idx="34771">
                  <c:v>1.8275999999999994E-2</c:v>
                </c:pt>
                <c:pt idx="34772">
                  <c:v>1.8243999999999996E-2</c:v>
                </c:pt>
                <c:pt idx="34773">
                  <c:v>1.8224000000000004E-2</c:v>
                </c:pt>
                <c:pt idx="34774">
                  <c:v>1.8212000000000006E-2</c:v>
                </c:pt>
                <c:pt idx="34775">
                  <c:v>1.8183999999999992E-2</c:v>
                </c:pt>
                <c:pt idx="34776">
                  <c:v>1.8159999999999996E-2</c:v>
                </c:pt>
                <c:pt idx="34777">
                  <c:v>1.8104000000000009E-2</c:v>
                </c:pt>
                <c:pt idx="34778">
                  <c:v>1.8019999999999994E-2</c:v>
                </c:pt>
                <c:pt idx="34779">
                  <c:v>1.7943999999999995E-2</c:v>
                </c:pt>
                <c:pt idx="34780">
                  <c:v>1.7863999999999998E-2</c:v>
                </c:pt>
                <c:pt idx="34781">
                  <c:v>1.7803999999999993E-2</c:v>
                </c:pt>
                <c:pt idx="34782">
                  <c:v>1.7764000000000009E-2</c:v>
                </c:pt>
                <c:pt idx="34783">
                  <c:v>1.7740000000000006E-2</c:v>
                </c:pt>
                <c:pt idx="34784">
                  <c:v>1.771600000000001E-2</c:v>
                </c:pt>
                <c:pt idx="34785">
                  <c:v>1.7704000000000004E-2</c:v>
                </c:pt>
                <c:pt idx="34786">
                  <c:v>1.7684000000000005E-2</c:v>
                </c:pt>
                <c:pt idx="34787">
                  <c:v>1.7667999999999996E-2</c:v>
                </c:pt>
                <c:pt idx="34788">
                  <c:v>1.7647999999999997E-2</c:v>
                </c:pt>
                <c:pt idx="34789">
                  <c:v>1.7624000000000001E-2</c:v>
                </c:pt>
                <c:pt idx="34790">
                  <c:v>1.7608000000000006E-2</c:v>
                </c:pt>
                <c:pt idx="34791">
                  <c:v>1.7588000000000006E-2</c:v>
                </c:pt>
                <c:pt idx="34792">
                  <c:v>1.7568E-2</c:v>
                </c:pt>
                <c:pt idx="34793">
                  <c:v>1.7560000000000006E-2</c:v>
                </c:pt>
                <c:pt idx="34794">
                  <c:v>1.7568E-2</c:v>
                </c:pt>
                <c:pt idx="34795">
                  <c:v>1.7547999999999994E-2</c:v>
                </c:pt>
                <c:pt idx="34796">
                  <c:v>1.7552000000000005E-2</c:v>
                </c:pt>
                <c:pt idx="34797">
                  <c:v>1.7552000000000005E-2</c:v>
                </c:pt>
                <c:pt idx="34798">
                  <c:v>1.7543999999999997E-2</c:v>
                </c:pt>
                <c:pt idx="34799">
                  <c:v>1.7516000000000004E-2</c:v>
                </c:pt>
                <c:pt idx="34800">
                  <c:v>1.7523999999999998E-2</c:v>
                </c:pt>
                <c:pt idx="34801">
                  <c:v>1.7472000000000008E-2</c:v>
                </c:pt>
                <c:pt idx="34802">
                  <c:v>1.7436E-2</c:v>
                </c:pt>
                <c:pt idx="34803">
                  <c:v>1.7403999999999996E-2</c:v>
                </c:pt>
                <c:pt idx="34804">
                  <c:v>1.7399999999999992E-2</c:v>
                </c:pt>
                <c:pt idx="34805">
                  <c:v>1.7395999999999995E-2</c:v>
                </c:pt>
                <c:pt idx="34806">
                  <c:v>1.7444000000000001E-2</c:v>
                </c:pt>
                <c:pt idx="34807">
                  <c:v>1.7475999999999998E-2</c:v>
                </c:pt>
                <c:pt idx="34808">
                  <c:v>1.7500000000000009E-2</c:v>
                </c:pt>
                <c:pt idx="34809">
                  <c:v>1.7512E-2</c:v>
                </c:pt>
                <c:pt idx="34810">
                  <c:v>1.7512E-2</c:v>
                </c:pt>
                <c:pt idx="34811">
                  <c:v>1.7503999999999999E-2</c:v>
                </c:pt>
                <c:pt idx="34812">
                  <c:v>1.7495999999999998E-2</c:v>
                </c:pt>
                <c:pt idx="34813">
                  <c:v>1.7500000000000002E-2</c:v>
                </c:pt>
                <c:pt idx="34814">
                  <c:v>1.7476000000000005E-2</c:v>
                </c:pt>
                <c:pt idx="34815">
                  <c:v>1.7471999999999994E-2</c:v>
                </c:pt>
                <c:pt idx="34816">
                  <c:v>1.7459999999999996E-2</c:v>
                </c:pt>
                <c:pt idx="34817">
                  <c:v>1.7459999999999996E-2</c:v>
                </c:pt>
                <c:pt idx="34818">
                  <c:v>1.7447999999999991E-2</c:v>
                </c:pt>
                <c:pt idx="34819">
                  <c:v>1.7440000000000004E-2</c:v>
                </c:pt>
                <c:pt idx="34820">
                  <c:v>1.7436E-2</c:v>
                </c:pt>
                <c:pt idx="34821">
                  <c:v>1.7436000000000007E-2</c:v>
                </c:pt>
                <c:pt idx="34822">
                  <c:v>1.743200000000001E-2</c:v>
                </c:pt>
                <c:pt idx="34823">
                  <c:v>1.7427999999999999E-2</c:v>
                </c:pt>
                <c:pt idx="34824">
                  <c:v>1.7448000000000005E-2</c:v>
                </c:pt>
                <c:pt idx="34825">
                  <c:v>1.7455999999999999E-2</c:v>
                </c:pt>
                <c:pt idx="34826">
                  <c:v>1.7439999999999997E-2</c:v>
                </c:pt>
                <c:pt idx="34827">
                  <c:v>1.7392000000000005E-2</c:v>
                </c:pt>
                <c:pt idx="34828">
                  <c:v>1.7343999999999998E-2</c:v>
                </c:pt>
                <c:pt idx="34829">
                  <c:v>1.7267999999999999E-2</c:v>
                </c:pt>
                <c:pt idx="34830">
                  <c:v>1.7183999999999991E-2</c:v>
                </c:pt>
                <c:pt idx="34831">
                  <c:v>1.7127999999999997E-2</c:v>
                </c:pt>
                <c:pt idx="34832">
                  <c:v>1.7103999999999994E-2</c:v>
                </c:pt>
                <c:pt idx="34833">
                  <c:v>1.7096E-2</c:v>
                </c:pt>
                <c:pt idx="34834">
                  <c:v>1.7107999999999998E-2</c:v>
                </c:pt>
                <c:pt idx="34835">
                  <c:v>1.7135999999999992E-2</c:v>
                </c:pt>
                <c:pt idx="34836">
                  <c:v>1.7168000000000003E-2</c:v>
                </c:pt>
                <c:pt idx="34837">
                  <c:v>1.7191999999999999E-2</c:v>
                </c:pt>
                <c:pt idx="34838">
                  <c:v>1.7191999999999999E-2</c:v>
                </c:pt>
                <c:pt idx="34839">
                  <c:v>1.7188000000000009E-2</c:v>
                </c:pt>
                <c:pt idx="34840">
                  <c:v>1.7160000000000002E-2</c:v>
                </c:pt>
                <c:pt idx="34841">
                  <c:v>1.7127999999999997E-2</c:v>
                </c:pt>
                <c:pt idx="34842">
                  <c:v>1.7084000000000002E-2</c:v>
                </c:pt>
                <c:pt idx="34843">
                  <c:v>1.704E-2</c:v>
                </c:pt>
                <c:pt idx="34844">
                  <c:v>1.6960000000000003E-2</c:v>
                </c:pt>
                <c:pt idx="34845">
                  <c:v>1.6903999999999995E-2</c:v>
                </c:pt>
                <c:pt idx="34846">
                  <c:v>1.6839999999999994E-2</c:v>
                </c:pt>
                <c:pt idx="34847">
                  <c:v>1.6771999999999995E-2</c:v>
                </c:pt>
                <c:pt idx="34848">
                  <c:v>1.6724000000000003E-2</c:v>
                </c:pt>
                <c:pt idx="34849">
                  <c:v>1.67E-2</c:v>
                </c:pt>
                <c:pt idx="34850">
                  <c:v>1.6663999999999998E-2</c:v>
                </c:pt>
                <c:pt idx="34851">
                  <c:v>1.6636000000000005E-2</c:v>
                </c:pt>
                <c:pt idx="34852">
                  <c:v>1.6627999999999997E-2</c:v>
                </c:pt>
                <c:pt idx="34853">
                  <c:v>1.6596000000000007E-2</c:v>
                </c:pt>
                <c:pt idx="34854">
                  <c:v>1.6563999999999995E-2</c:v>
                </c:pt>
                <c:pt idx="34855">
                  <c:v>1.652E-2</c:v>
                </c:pt>
                <c:pt idx="34856">
                  <c:v>1.6484000000000006E-2</c:v>
                </c:pt>
                <c:pt idx="34857">
                  <c:v>1.6439999999999996E-2</c:v>
                </c:pt>
                <c:pt idx="34858">
                  <c:v>1.6424000000000001E-2</c:v>
                </c:pt>
                <c:pt idx="34859">
                  <c:v>1.6388E-2</c:v>
                </c:pt>
                <c:pt idx="34860">
                  <c:v>1.6368000000000008E-2</c:v>
                </c:pt>
                <c:pt idx="34861">
                  <c:v>1.6335999999999996E-2</c:v>
                </c:pt>
                <c:pt idx="34862">
                  <c:v>1.6296000000000005E-2</c:v>
                </c:pt>
                <c:pt idx="34863">
                  <c:v>1.6223999999999995E-2</c:v>
                </c:pt>
                <c:pt idx="34864">
                  <c:v>1.6159999999999994E-2</c:v>
                </c:pt>
                <c:pt idx="34865">
                  <c:v>1.6095999999999999E-2</c:v>
                </c:pt>
                <c:pt idx="34866">
                  <c:v>1.6028000000000001E-2</c:v>
                </c:pt>
                <c:pt idx="34867">
                  <c:v>1.5963999999999999E-2</c:v>
                </c:pt>
                <c:pt idx="34868">
                  <c:v>1.5920000000000004E-2</c:v>
                </c:pt>
                <c:pt idx="34869">
                  <c:v>1.5900000000000004E-2</c:v>
                </c:pt>
                <c:pt idx="34870">
                  <c:v>1.5859999999999999E-2</c:v>
                </c:pt>
                <c:pt idx="34871">
                  <c:v>1.5836000000000003E-2</c:v>
                </c:pt>
                <c:pt idx="34872">
                  <c:v>1.5827999999999995E-2</c:v>
                </c:pt>
                <c:pt idx="34873">
                  <c:v>1.5795999999999991E-2</c:v>
                </c:pt>
                <c:pt idx="34874">
                  <c:v>1.5744000000000001E-2</c:v>
                </c:pt>
                <c:pt idx="34875">
                  <c:v>1.5728000000000006E-2</c:v>
                </c:pt>
                <c:pt idx="34876">
                  <c:v>1.570400000000001E-2</c:v>
                </c:pt>
                <c:pt idx="34877">
                  <c:v>1.5655999999999996E-2</c:v>
                </c:pt>
                <c:pt idx="34878">
                  <c:v>1.5623999999999999E-2</c:v>
                </c:pt>
                <c:pt idx="34879">
                  <c:v>1.5587999999999998E-2</c:v>
                </c:pt>
                <c:pt idx="34880">
                  <c:v>1.5547999999999999E-2</c:v>
                </c:pt>
                <c:pt idx="34881">
                  <c:v>1.55E-2</c:v>
                </c:pt>
                <c:pt idx="34882">
                  <c:v>1.5484000000000005E-2</c:v>
                </c:pt>
                <c:pt idx="34883">
                  <c:v>1.5488000000000009E-2</c:v>
                </c:pt>
                <c:pt idx="34884">
                  <c:v>1.5499999999999993E-2</c:v>
                </c:pt>
                <c:pt idx="34885">
                  <c:v>1.550399999999999E-2</c:v>
                </c:pt>
                <c:pt idx="34886">
                  <c:v>1.5519999999999999E-2</c:v>
                </c:pt>
                <c:pt idx="34887">
                  <c:v>1.5523999999999996E-2</c:v>
                </c:pt>
                <c:pt idx="34888">
                  <c:v>1.5508000000000001E-2</c:v>
                </c:pt>
                <c:pt idx="34889">
                  <c:v>1.5508000000000008E-2</c:v>
                </c:pt>
                <c:pt idx="34890">
                  <c:v>1.5495999999999996E-2</c:v>
                </c:pt>
                <c:pt idx="34891">
                  <c:v>1.5475999999999997E-2</c:v>
                </c:pt>
                <c:pt idx="34892">
                  <c:v>1.546800000000001E-2</c:v>
                </c:pt>
                <c:pt idx="34893">
                  <c:v>1.5475999999999997E-2</c:v>
                </c:pt>
                <c:pt idx="34894">
                  <c:v>1.5467999999999996E-2</c:v>
                </c:pt>
                <c:pt idx="34895">
                  <c:v>1.5468000000000003E-2</c:v>
                </c:pt>
                <c:pt idx="34896">
                  <c:v>1.5472E-2</c:v>
                </c:pt>
                <c:pt idx="34897">
                  <c:v>1.5472000000000007E-2</c:v>
                </c:pt>
                <c:pt idx="34898">
                  <c:v>1.5451999999999994E-2</c:v>
                </c:pt>
                <c:pt idx="34899">
                  <c:v>1.5456000000000004E-2</c:v>
                </c:pt>
                <c:pt idx="34900">
                  <c:v>1.5468000000000003E-2</c:v>
                </c:pt>
                <c:pt idx="34901">
                  <c:v>1.5487999999999995E-2</c:v>
                </c:pt>
                <c:pt idx="34902">
                  <c:v>1.5496000000000003E-2</c:v>
                </c:pt>
                <c:pt idx="34903">
                  <c:v>1.5527999999999993E-2</c:v>
                </c:pt>
                <c:pt idx="34904">
                  <c:v>1.5552000000000003E-2</c:v>
                </c:pt>
                <c:pt idx="34905">
                  <c:v>1.5564000000000001E-2</c:v>
                </c:pt>
                <c:pt idx="34906">
                  <c:v>1.5587999999999998E-2</c:v>
                </c:pt>
                <c:pt idx="34907">
                  <c:v>1.5628000000000003E-2</c:v>
                </c:pt>
                <c:pt idx="34908">
                  <c:v>1.5651999999999999E-2</c:v>
                </c:pt>
                <c:pt idx="34909">
                  <c:v>1.566E-2</c:v>
                </c:pt>
                <c:pt idx="34910">
                  <c:v>1.5675999999999995E-2</c:v>
                </c:pt>
                <c:pt idx="34911">
                  <c:v>1.5688000000000007E-2</c:v>
                </c:pt>
                <c:pt idx="34912">
                  <c:v>1.5695999999999995E-2</c:v>
                </c:pt>
                <c:pt idx="34913">
                  <c:v>1.5715999999999994E-2</c:v>
                </c:pt>
                <c:pt idx="34914">
                  <c:v>1.5751999999999995E-2</c:v>
                </c:pt>
                <c:pt idx="34915">
                  <c:v>1.5795999999999998E-2</c:v>
                </c:pt>
                <c:pt idx="34916">
                  <c:v>1.5828000000000002E-2</c:v>
                </c:pt>
                <c:pt idx="34917">
                  <c:v>1.5879999999999998E-2</c:v>
                </c:pt>
                <c:pt idx="34918">
                  <c:v>1.5943999999999993E-2</c:v>
                </c:pt>
                <c:pt idx="34919">
                  <c:v>1.6008000000000008E-2</c:v>
                </c:pt>
                <c:pt idx="34920">
                  <c:v>1.6048000000000007E-2</c:v>
                </c:pt>
                <c:pt idx="34921">
                  <c:v>1.6100000000000003E-2</c:v>
                </c:pt>
                <c:pt idx="34922">
                  <c:v>1.6128000000000003E-2</c:v>
                </c:pt>
                <c:pt idx="34923">
                  <c:v>1.6116000000000005E-2</c:v>
                </c:pt>
                <c:pt idx="34924">
                  <c:v>1.6099999999999996E-2</c:v>
                </c:pt>
                <c:pt idx="34925">
                  <c:v>1.6104000000000007E-2</c:v>
                </c:pt>
                <c:pt idx="34926">
                  <c:v>1.6112000000000008E-2</c:v>
                </c:pt>
                <c:pt idx="34927">
                  <c:v>1.6143999999999992E-2</c:v>
                </c:pt>
                <c:pt idx="34928">
                  <c:v>1.6196000000000002E-2</c:v>
                </c:pt>
                <c:pt idx="34929">
                  <c:v>1.6235999999999993E-2</c:v>
                </c:pt>
                <c:pt idx="34930">
                  <c:v>1.6284E-2</c:v>
                </c:pt>
                <c:pt idx="34931">
                  <c:v>1.6319999999999994E-2</c:v>
                </c:pt>
                <c:pt idx="34932">
                  <c:v>1.6344000000000004E-2</c:v>
                </c:pt>
                <c:pt idx="34933">
                  <c:v>1.6367999999999994E-2</c:v>
                </c:pt>
                <c:pt idx="34934">
                  <c:v>1.6403999999999995E-2</c:v>
                </c:pt>
                <c:pt idx="34935">
                  <c:v>1.6432000000000002E-2</c:v>
                </c:pt>
                <c:pt idx="34936">
                  <c:v>1.6460000000000002E-2</c:v>
                </c:pt>
                <c:pt idx="34937">
                  <c:v>1.6480000000000009E-2</c:v>
                </c:pt>
                <c:pt idx="34938">
                  <c:v>1.6511999999999999E-2</c:v>
                </c:pt>
                <c:pt idx="34939">
                  <c:v>1.6547999999999993E-2</c:v>
                </c:pt>
                <c:pt idx="34940">
                  <c:v>1.6583999999999995E-2</c:v>
                </c:pt>
                <c:pt idx="34941">
                  <c:v>1.6583999999999995E-2</c:v>
                </c:pt>
                <c:pt idx="34942">
                  <c:v>1.6612000000000002E-2</c:v>
                </c:pt>
                <c:pt idx="34943">
                  <c:v>1.6623999999999993E-2</c:v>
                </c:pt>
                <c:pt idx="34944">
                  <c:v>1.6607999999999998E-2</c:v>
                </c:pt>
                <c:pt idx="34945">
                  <c:v>1.6607999999999998E-2</c:v>
                </c:pt>
                <c:pt idx="34946">
                  <c:v>1.6632000000000001E-2</c:v>
                </c:pt>
                <c:pt idx="34947">
                  <c:v>1.6635999999999991E-2</c:v>
                </c:pt>
                <c:pt idx="34948">
                  <c:v>1.6627999999999997E-2</c:v>
                </c:pt>
                <c:pt idx="34949">
                  <c:v>1.6644000000000006E-2</c:v>
                </c:pt>
                <c:pt idx="34950">
                  <c:v>1.6648000000000003E-2</c:v>
                </c:pt>
                <c:pt idx="34951">
                  <c:v>1.6664000000000005E-2</c:v>
                </c:pt>
                <c:pt idx="34952">
                  <c:v>1.6683999999999997E-2</c:v>
                </c:pt>
                <c:pt idx="34953">
                  <c:v>1.6724000000000003E-2</c:v>
                </c:pt>
                <c:pt idx="34954">
                  <c:v>1.6740000000000005E-2</c:v>
                </c:pt>
                <c:pt idx="34955">
                  <c:v>1.6764000000000001E-2</c:v>
                </c:pt>
                <c:pt idx="34956">
                  <c:v>1.6759999999999997E-2</c:v>
                </c:pt>
                <c:pt idx="34957">
                  <c:v>1.6752000000000003E-2</c:v>
                </c:pt>
                <c:pt idx="34958">
                  <c:v>1.6739999999999998E-2</c:v>
                </c:pt>
                <c:pt idx="34959">
                  <c:v>1.6739999999999998E-2</c:v>
                </c:pt>
                <c:pt idx="34960">
                  <c:v>1.6731999999999997E-2</c:v>
                </c:pt>
                <c:pt idx="34961">
                  <c:v>1.6711999999999998E-2</c:v>
                </c:pt>
                <c:pt idx="34962">
                  <c:v>1.6704000000000004E-2</c:v>
                </c:pt>
                <c:pt idx="34963">
                  <c:v>1.6691999999999999E-2</c:v>
                </c:pt>
                <c:pt idx="34964">
                  <c:v>1.6680000000000007E-2</c:v>
                </c:pt>
                <c:pt idx="34965">
                  <c:v>1.6660000000000001E-2</c:v>
                </c:pt>
                <c:pt idx="34966">
                  <c:v>1.6660000000000001E-2</c:v>
                </c:pt>
                <c:pt idx="34967">
                  <c:v>1.6643999999999999E-2</c:v>
                </c:pt>
                <c:pt idx="34968">
                  <c:v>1.6620000000000003E-2</c:v>
                </c:pt>
                <c:pt idx="34969">
                  <c:v>1.6591999999999996E-2</c:v>
                </c:pt>
                <c:pt idx="34970">
                  <c:v>1.6579999999999998E-2</c:v>
                </c:pt>
                <c:pt idx="34971">
                  <c:v>1.6559999999999998E-2</c:v>
                </c:pt>
                <c:pt idx="34972">
                  <c:v>1.6527999999999994E-2</c:v>
                </c:pt>
                <c:pt idx="34973">
                  <c:v>1.6511999999999999E-2</c:v>
                </c:pt>
                <c:pt idx="34974">
                  <c:v>1.6503999999999998E-2</c:v>
                </c:pt>
                <c:pt idx="34975">
                  <c:v>1.6475999999999998E-2</c:v>
                </c:pt>
                <c:pt idx="34976">
                  <c:v>1.6452000000000001E-2</c:v>
                </c:pt>
                <c:pt idx="34977">
                  <c:v>1.6447999999999997E-2</c:v>
                </c:pt>
                <c:pt idx="34978">
                  <c:v>1.6435999999999999E-2</c:v>
                </c:pt>
                <c:pt idx="34979">
                  <c:v>1.6412000000000003E-2</c:v>
                </c:pt>
                <c:pt idx="34980">
                  <c:v>1.6392000000000004E-2</c:v>
                </c:pt>
                <c:pt idx="34981">
                  <c:v>1.6375999999999995E-2</c:v>
                </c:pt>
                <c:pt idx="34982">
                  <c:v>1.6348000000000001E-2</c:v>
                </c:pt>
                <c:pt idx="34983">
                  <c:v>1.6312E-2</c:v>
                </c:pt>
                <c:pt idx="34984">
                  <c:v>1.6276000000000006E-2</c:v>
                </c:pt>
                <c:pt idx="34985">
                  <c:v>1.6247999999999999E-2</c:v>
                </c:pt>
                <c:pt idx="34986">
                  <c:v>1.6191999999999998E-2</c:v>
                </c:pt>
                <c:pt idx="34987">
                  <c:v>1.6156000000000004E-2</c:v>
                </c:pt>
                <c:pt idx="34988">
                  <c:v>1.6123999999999999E-2</c:v>
                </c:pt>
                <c:pt idx="34989">
                  <c:v>1.6104E-2</c:v>
                </c:pt>
                <c:pt idx="34990">
                  <c:v>1.6083999999999994E-2</c:v>
                </c:pt>
                <c:pt idx="34991">
                  <c:v>1.6071999999999996E-2</c:v>
                </c:pt>
                <c:pt idx="34992">
                  <c:v>1.6039999999999999E-2</c:v>
                </c:pt>
                <c:pt idx="34993">
                  <c:v>1.5991999999999999E-2</c:v>
                </c:pt>
                <c:pt idx="34994">
                  <c:v>1.5948000000000004E-2</c:v>
                </c:pt>
                <c:pt idx="34995">
                  <c:v>1.5888000000000006E-2</c:v>
                </c:pt>
                <c:pt idx="34996">
                  <c:v>1.5844000000000004E-2</c:v>
                </c:pt>
                <c:pt idx="34997">
                  <c:v>1.5808000000000003E-2</c:v>
                </c:pt>
                <c:pt idx="34998">
                  <c:v>1.5795999999999998E-2</c:v>
                </c:pt>
                <c:pt idx="34999">
                  <c:v>1.5768000000000004E-2</c:v>
                </c:pt>
                <c:pt idx="35000">
                  <c:v>1.5764E-2</c:v>
                </c:pt>
                <c:pt idx="35001">
                  <c:v>1.5755999999999999E-2</c:v>
                </c:pt>
                <c:pt idx="35002">
                  <c:v>1.5763999999999993E-2</c:v>
                </c:pt>
                <c:pt idx="35003">
                  <c:v>1.5739999999999997E-2</c:v>
                </c:pt>
                <c:pt idx="35004">
                  <c:v>1.5724000000000002E-2</c:v>
                </c:pt>
                <c:pt idx="35005">
                  <c:v>1.5695999999999995E-2</c:v>
                </c:pt>
                <c:pt idx="35006">
                  <c:v>1.5655999999999996E-2</c:v>
                </c:pt>
                <c:pt idx="35007">
                  <c:v>1.5604000000000007E-2</c:v>
                </c:pt>
                <c:pt idx="35008">
                  <c:v>1.5575999999999993E-2</c:v>
                </c:pt>
                <c:pt idx="35009">
                  <c:v>1.5548000000000006E-2</c:v>
                </c:pt>
                <c:pt idx="35010">
                  <c:v>1.5511999999999998E-2</c:v>
                </c:pt>
                <c:pt idx="35011">
                  <c:v>1.5483999999999998E-2</c:v>
                </c:pt>
                <c:pt idx="35012">
                  <c:v>1.5464000000000006E-2</c:v>
                </c:pt>
                <c:pt idx="35013">
                  <c:v>1.5424E-2</c:v>
                </c:pt>
                <c:pt idx="35014">
                  <c:v>1.5383999999999995E-2</c:v>
                </c:pt>
                <c:pt idx="35015">
                  <c:v>1.5383999999999995E-2</c:v>
                </c:pt>
                <c:pt idx="35016">
                  <c:v>1.5368E-2</c:v>
                </c:pt>
                <c:pt idx="35017">
                  <c:v>1.5364000000000003E-2</c:v>
                </c:pt>
                <c:pt idx="35018">
                  <c:v>1.5355999999999995E-2</c:v>
                </c:pt>
                <c:pt idx="35019">
                  <c:v>1.5348000000000001E-2</c:v>
                </c:pt>
                <c:pt idx="35020">
                  <c:v>1.5303999999999998E-2</c:v>
                </c:pt>
                <c:pt idx="35021">
                  <c:v>1.5264000000000007E-2</c:v>
                </c:pt>
                <c:pt idx="35022">
                  <c:v>1.5196000000000001E-2</c:v>
                </c:pt>
                <c:pt idx="35023">
                  <c:v>1.5151999999999992E-2</c:v>
                </c:pt>
                <c:pt idx="35024">
                  <c:v>1.5108000000000003E-2</c:v>
                </c:pt>
                <c:pt idx="35025">
                  <c:v>1.5083999999999993E-2</c:v>
                </c:pt>
                <c:pt idx="35026">
                  <c:v>1.5063999999999994E-2</c:v>
                </c:pt>
                <c:pt idx="35027">
                  <c:v>1.5084000000000007E-2</c:v>
                </c:pt>
                <c:pt idx="35028">
                  <c:v>1.5087999999999997E-2</c:v>
                </c:pt>
                <c:pt idx="35029">
                  <c:v>1.5103999999999999E-2</c:v>
                </c:pt>
                <c:pt idx="35030">
                  <c:v>1.5120000000000001E-2</c:v>
                </c:pt>
                <c:pt idx="35031">
                  <c:v>1.5136000000000004E-2</c:v>
                </c:pt>
                <c:pt idx="35032">
                  <c:v>1.5116000000000004E-2</c:v>
                </c:pt>
                <c:pt idx="35033">
                  <c:v>1.5103999999999999E-2</c:v>
                </c:pt>
                <c:pt idx="35034">
                  <c:v>1.5087999999999997E-2</c:v>
                </c:pt>
                <c:pt idx="35035">
                  <c:v>1.5056E-2</c:v>
                </c:pt>
                <c:pt idx="35036">
                  <c:v>1.5012000000000005E-2</c:v>
                </c:pt>
                <c:pt idx="35037">
                  <c:v>1.4992000000000005E-2</c:v>
                </c:pt>
                <c:pt idx="35038">
                  <c:v>1.4967999999999995E-2</c:v>
                </c:pt>
                <c:pt idx="35039">
                  <c:v>1.4935999999999998E-2</c:v>
                </c:pt>
                <c:pt idx="35040">
                  <c:v>1.4932000000000001E-2</c:v>
                </c:pt>
                <c:pt idx="35041">
                  <c:v>1.4948000000000003E-2</c:v>
                </c:pt>
                <c:pt idx="35042">
                  <c:v>1.4948000000000003E-2</c:v>
                </c:pt>
                <c:pt idx="35043">
                  <c:v>1.4947999999999996E-2</c:v>
                </c:pt>
                <c:pt idx="35044">
                  <c:v>1.4963999999999998E-2</c:v>
                </c:pt>
                <c:pt idx="35045">
                  <c:v>1.4972000000000006E-2</c:v>
                </c:pt>
                <c:pt idx="35046">
                  <c:v>1.4955999999999997E-2</c:v>
                </c:pt>
                <c:pt idx="35047">
                  <c:v>1.4967999999999995E-2</c:v>
                </c:pt>
                <c:pt idx="35048">
                  <c:v>1.4984000000000004E-2</c:v>
                </c:pt>
                <c:pt idx="35049">
                  <c:v>1.4992000000000005E-2</c:v>
                </c:pt>
                <c:pt idx="35050">
                  <c:v>1.5008000000000001E-2</c:v>
                </c:pt>
                <c:pt idx="35051">
                  <c:v>1.5031999999999997E-2</c:v>
                </c:pt>
                <c:pt idx="35052">
                  <c:v>1.5016000000000002E-2</c:v>
                </c:pt>
                <c:pt idx="35053">
                  <c:v>1.5004000000000003E-2</c:v>
                </c:pt>
                <c:pt idx="35054">
                  <c:v>1.4992000000000005E-2</c:v>
                </c:pt>
                <c:pt idx="35055">
                  <c:v>1.4964000000000005E-2</c:v>
                </c:pt>
                <c:pt idx="35056">
                  <c:v>1.4943999999999992E-2</c:v>
                </c:pt>
                <c:pt idx="35057">
                  <c:v>1.4940000000000009E-2</c:v>
                </c:pt>
                <c:pt idx="35058">
                  <c:v>1.4936000000000005E-2</c:v>
                </c:pt>
                <c:pt idx="35059">
                  <c:v>1.4932000000000001E-2</c:v>
                </c:pt>
                <c:pt idx="35060">
                  <c:v>1.4939999999999995E-2</c:v>
                </c:pt>
                <c:pt idx="35061">
                  <c:v>1.4975999999999996E-2</c:v>
                </c:pt>
                <c:pt idx="35062">
                  <c:v>1.5031999999999997E-2</c:v>
                </c:pt>
                <c:pt idx="35063">
                  <c:v>1.5088000000000004E-2</c:v>
                </c:pt>
                <c:pt idx="35064">
                  <c:v>1.5159999999999993E-2</c:v>
                </c:pt>
                <c:pt idx="35065">
                  <c:v>1.5215999999999993E-2</c:v>
                </c:pt>
                <c:pt idx="35066">
                  <c:v>1.5247999999999991E-2</c:v>
                </c:pt>
                <c:pt idx="35067">
                  <c:v>1.5264000000000007E-2</c:v>
                </c:pt>
                <c:pt idx="35068">
                  <c:v>1.5276000000000005E-2</c:v>
                </c:pt>
                <c:pt idx="35069">
                  <c:v>1.5284000000000006E-2</c:v>
                </c:pt>
                <c:pt idx="35070">
                  <c:v>1.5300000000000008E-2</c:v>
                </c:pt>
                <c:pt idx="35071">
                  <c:v>1.5315999999999996E-2</c:v>
                </c:pt>
                <c:pt idx="35072">
                  <c:v>1.5331999999999991E-2</c:v>
                </c:pt>
                <c:pt idx="35073">
                  <c:v>1.5351999999999998E-2</c:v>
                </c:pt>
                <c:pt idx="35074">
                  <c:v>1.5371999999999997E-2</c:v>
                </c:pt>
                <c:pt idx="35075">
                  <c:v>1.5383999999999995E-2</c:v>
                </c:pt>
                <c:pt idx="35076">
                  <c:v>1.5392000000000003E-2</c:v>
                </c:pt>
                <c:pt idx="35077">
                  <c:v>1.5391999999999996E-2</c:v>
                </c:pt>
                <c:pt idx="35078">
                  <c:v>1.5396000000000007E-2</c:v>
                </c:pt>
                <c:pt idx="35079">
                  <c:v>1.5396E-2</c:v>
                </c:pt>
                <c:pt idx="35080">
                  <c:v>1.5431999999999994E-2</c:v>
                </c:pt>
                <c:pt idx="35081">
                  <c:v>1.5487999999999995E-2</c:v>
                </c:pt>
                <c:pt idx="35082">
                  <c:v>1.5571999999999996E-2</c:v>
                </c:pt>
                <c:pt idx="35083">
                  <c:v>1.5655999999999996E-2</c:v>
                </c:pt>
                <c:pt idx="35084">
                  <c:v>1.5772000000000001E-2</c:v>
                </c:pt>
                <c:pt idx="35085">
                  <c:v>1.5871999999999997E-2</c:v>
                </c:pt>
                <c:pt idx="35086">
                  <c:v>1.5988000000000002E-2</c:v>
                </c:pt>
                <c:pt idx="35087">
                  <c:v>1.6108000000000004E-2</c:v>
                </c:pt>
                <c:pt idx="35088">
                  <c:v>1.6224000000000002E-2</c:v>
                </c:pt>
                <c:pt idx="35089">
                  <c:v>1.6335999999999996E-2</c:v>
                </c:pt>
                <c:pt idx="35090">
                  <c:v>1.6447999999999997E-2</c:v>
                </c:pt>
                <c:pt idx="35091">
                  <c:v>1.6579999999999998E-2</c:v>
                </c:pt>
                <c:pt idx="35092">
                  <c:v>1.6732000000000004E-2</c:v>
                </c:pt>
                <c:pt idx="35093">
                  <c:v>1.6936E-2</c:v>
                </c:pt>
                <c:pt idx="35094">
                  <c:v>1.7171999999999993E-2</c:v>
                </c:pt>
                <c:pt idx="35095">
                  <c:v>1.7432000000000003E-2</c:v>
                </c:pt>
                <c:pt idx="35096">
                  <c:v>1.7708000000000008E-2</c:v>
                </c:pt>
                <c:pt idx="35097">
                  <c:v>1.8012E-2</c:v>
                </c:pt>
                <c:pt idx="35098">
                  <c:v>1.8328000000000004E-2</c:v>
                </c:pt>
                <c:pt idx="35099">
                  <c:v>1.8680000000000002E-2</c:v>
                </c:pt>
                <c:pt idx="35100">
                  <c:v>1.9068000000000009E-2</c:v>
                </c:pt>
                <c:pt idx="35101">
                  <c:v>1.9487999999999998E-2</c:v>
                </c:pt>
                <c:pt idx="35102">
                  <c:v>1.9951999999999998E-2</c:v>
                </c:pt>
                <c:pt idx="35103">
                  <c:v>2.0451999999999998E-2</c:v>
                </c:pt>
                <c:pt idx="35104">
                  <c:v>2.0992000000000004E-2</c:v>
                </c:pt>
                <c:pt idx="35105">
                  <c:v>2.1575999999999998E-2</c:v>
                </c:pt>
                <c:pt idx="35106">
                  <c:v>2.2227999999999991E-2</c:v>
                </c:pt>
                <c:pt idx="35107">
                  <c:v>2.2915999999999999E-2</c:v>
                </c:pt>
                <c:pt idx="35108">
                  <c:v>2.3672000000000006E-2</c:v>
                </c:pt>
                <c:pt idx="35109">
                  <c:v>2.4503999999999998E-2</c:v>
                </c:pt>
                <c:pt idx="35110">
                  <c:v>2.5387999999999994E-2</c:v>
                </c:pt>
                <c:pt idx="35111">
                  <c:v>2.6311999999999995E-2</c:v>
                </c:pt>
                <c:pt idx="35112">
                  <c:v>2.7283999999999996E-2</c:v>
                </c:pt>
                <c:pt idx="35113">
                  <c:v>2.8328000000000006E-2</c:v>
                </c:pt>
                <c:pt idx="35114">
                  <c:v>2.9404E-2</c:v>
                </c:pt>
                <c:pt idx="35115">
                  <c:v>3.0559999999999997E-2</c:v>
                </c:pt>
                <c:pt idx="35116">
                  <c:v>3.1795999999999998E-2</c:v>
                </c:pt>
                <c:pt idx="35117">
                  <c:v>3.3108000000000005E-2</c:v>
                </c:pt>
                <c:pt idx="35118">
                  <c:v>3.4436000000000001E-2</c:v>
                </c:pt>
                <c:pt idx="35119">
                  <c:v>3.5836000000000007E-2</c:v>
                </c:pt>
                <c:pt idx="35120">
                  <c:v>3.7252E-2</c:v>
                </c:pt>
                <c:pt idx="35121">
                  <c:v>3.8724000000000001E-2</c:v>
                </c:pt>
                <c:pt idx="35122">
                  <c:v>4.0208000000000008E-2</c:v>
                </c:pt>
                <c:pt idx="35123">
                  <c:v>4.1783999999999995E-2</c:v>
                </c:pt>
                <c:pt idx="35124">
                  <c:v>4.3396000000000004E-2</c:v>
                </c:pt>
                <c:pt idx="35125">
                  <c:v>4.5052000000000002E-2</c:v>
                </c:pt>
                <c:pt idx="35126">
                  <c:v>4.6716000000000001E-2</c:v>
                </c:pt>
                <c:pt idx="35127">
                  <c:v>4.8415999999999994E-2</c:v>
                </c:pt>
                <c:pt idx="35128">
                  <c:v>5.0127999999999999E-2</c:v>
                </c:pt>
                <c:pt idx="35129">
                  <c:v>5.1847999999999998E-2</c:v>
                </c:pt>
                <c:pt idx="35130">
                  <c:v>5.3587999999999997E-2</c:v>
                </c:pt>
                <c:pt idx="35131">
                  <c:v>5.5343999999999997E-2</c:v>
                </c:pt>
                <c:pt idx="35132">
                  <c:v>5.7100000000000005E-2</c:v>
                </c:pt>
                <c:pt idx="35133">
                  <c:v>5.8839999999999996E-2</c:v>
                </c:pt>
                <c:pt idx="35134">
                  <c:v>6.0583999999999999E-2</c:v>
                </c:pt>
                <c:pt idx="35135">
                  <c:v>6.2311999999999999E-2</c:v>
                </c:pt>
                <c:pt idx="35136">
                  <c:v>6.4000000000000001E-2</c:v>
                </c:pt>
                <c:pt idx="35137">
                  <c:v>6.5655999999999992E-2</c:v>
                </c:pt>
                <c:pt idx="35138">
                  <c:v>6.7303999999999989E-2</c:v>
                </c:pt>
                <c:pt idx="35139">
                  <c:v>6.8895999999999985E-2</c:v>
                </c:pt>
                <c:pt idx="35140">
                  <c:v>7.0451999999999987E-2</c:v>
                </c:pt>
                <c:pt idx="35141">
                  <c:v>7.1968000000000004E-2</c:v>
                </c:pt>
                <c:pt idx="35142">
                  <c:v>7.3431999999999997E-2</c:v>
                </c:pt>
                <c:pt idx="35143">
                  <c:v>7.4823999999999988E-2</c:v>
                </c:pt>
                <c:pt idx="35144">
                  <c:v>7.6179999999999998E-2</c:v>
                </c:pt>
                <c:pt idx="35145">
                  <c:v>7.7472000000000013E-2</c:v>
                </c:pt>
                <c:pt idx="35146">
                  <c:v>7.8708E-2</c:v>
                </c:pt>
                <c:pt idx="35147">
                  <c:v>7.9892000000000019E-2</c:v>
                </c:pt>
                <c:pt idx="35148">
                  <c:v>8.1008000000000011E-2</c:v>
                </c:pt>
                <c:pt idx="35149">
                  <c:v>8.2035999999999998E-2</c:v>
                </c:pt>
                <c:pt idx="35150">
                  <c:v>8.3031999999999995E-2</c:v>
                </c:pt>
                <c:pt idx="35151">
                  <c:v>8.3935999999999983E-2</c:v>
                </c:pt>
                <c:pt idx="35152">
                  <c:v>8.479600000000001E-2</c:v>
                </c:pt>
                <c:pt idx="35153">
                  <c:v>8.5555999999999993E-2</c:v>
                </c:pt>
                <c:pt idx="35154">
                  <c:v>8.6284E-2</c:v>
                </c:pt>
                <c:pt idx="35155">
                  <c:v>8.6915999999999993E-2</c:v>
                </c:pt>
                <c:pt idx="35156">
                  <c:v>8.7508000000000002E-2</c:v>
                </c:pt>
                <c:pt idx="35157">
                  <c:v>8.8036000000000003E-2</c:v>
                </c:pt>
                <c:pt idx="35158">
                  <c:v>8.8503999999999999E-2</c:v>
                </c:pt>
                <c:pt idx="35159">
                  <c:v>8.8872000000000007E-2</c:v>
                </c:pt>
                <c:pt idx="35160">
                  <c:v>8.9203999999999978E-2</c:v>
                </c:pt>
                <c:pt idx="35161">
                  <c:v>8.944400000000001E-2</c:v>
                </c:pt>
                <c:pt idx="35162">
                  <c:v>8.9644000000000001E-2</c:v>
                </c:pt>
                <c:pt idx="35163">
                  <c:v>8.9799999999999991E-2</c:v>
                </c:pt>
                <c:pt idx="35164">
                  <c:v>8.9908000000000016E-2</c:v>
                </c:pt>
                <c:pt idx="35165">
                  <c:v>8.9936000000000016E-2</c:v>
                </c:pt>
                <c:pt idx="35166">
                  <c:v>8.9903999999999984E-2</c:v>
                </c:pt>
                <c:pt idx="35167">
                  <c:v>8.9827999999999991E-2</c:v>
                </c:pt>
                <c:pt idx="35168">
                  <c:v>8.9651999999999996E-2</c:v>
                </c:pt>
                <c:pt idx="35169">
                  <c:v>8.9467999999999992E-2</c:v>
                </c:pt>
                <c:pt idx="35170">
                  <c:v>8.9224000000000012E-2</c:v>
                </c:pt>
                <c:pt idx="35171">
                  <c:v>8.8955999999999993E-2</c:v>
                </c:pt>
                <c:pt idx="35172">
                  <c:v>8.8616E-2</c:v>
                </c:pt>
                <c:pt idx="35173">
                  <c:v>8.8239999999999999E-2</c:v>
                </c:pt>
                <c:pt idx="35174">
                  <c:v>8.7799999999999989E-2</c:v>
                </c:pt>
                <c:pt idx="35175">
                  <c:v>8.7335999999999997E-2</c:v>
                </c:pt>
                <c:pt idx="35176">
                  <c:v>8.6819999999999981E-2</c:v>
                </c:pt>
                <c:pt idx="35177">
                  <c:v>8.6296000000000012E-2</c:v>
                </c:pt>
                <c:pt idx="35178">
                  <c:v>8.5715999999999987E-2</c:v>
                </c:pt>
                <c:pt idx="35179">
                  <c:v>8.5115999999999997E-2</c:v>
                </c:pt>
                <c:pt idx="35180">
                  <c:v>8.4475999999999996E-2</c:v>
                </c:pt>
                <c:pt idx="35181">
                  <c:v>8.3839999999999998E-2</c:v>
                </c:pt>
                <c:pt idx="35182">
                  <c:v>8.3168000000000006E-2</c:v>
                </c:pt>
                <c:pt idx="35183">
                  <c:v>8.2488000000000006E-2</c:v>
                </c:pt>
                <c:pt idx="35184">
                  <c:v>8.1788E-2</c:v>
                </c:pt>
                <c:pt idx="35185">
                  <c:v>8.1059999999999993E-2</c:v>
                </c:pt>
                <c:pt idx="35186">
                  <c:v>8.027200000000001E-2</c:v>
                </c:pt>
                <c:pt idx="35187">
                  <c:v>7.9492000000000007E-2</c:v>
                </c:pt>
                <c:pt idx="35188">
                  <c:v>7.8660000000000008E-2</c:v>
                </c:pt>
                <c:pt idx="35189">
                  <c:v>7.7815999999999996E-2</c:v>
                </c:pt>
                <c:pt idx="35190">
                  <c:v>7.6951999999999993E-2</c:v>
                </c:pt>
                <c:pt idx="35191">
                  <c:v>7.6087999999999989E-2</c:v>
                </c:pt>
                <c:pt idx="35192">
                  <c:v>7.5199999999999989E-2</c:v>
                </c:pt>
                <c:pt idx="35193">
                  <c:v>7.4327999999999991E-2</c:v>
                </c:pt>
                <c:pt idx="35194">
                  <c:v>7.3416000000000009E-2</c:v>
                </c:pt>
                <c:pt idx="35195">
                  <c:v>7.2483999999999993E-2</c:v>
                </c:pt>
                <c:pt idx="35196">
                  <c:v>7.154400000000001E-2</c:v>
                </c:pt>
                <c:pt idx="35197">
                  <c:v>7.0596000000000006E-2</c:v>
                </c:pt>
                <c:pt idx="35198">
                  <c:v>6.9620000000000015E-2</c:v>
                </c:pt>
                <c:pt idx="35199">
                  <c:v>6.8683999999999995E-2</c:v>
                </c:pt>
                <c:pt idx="35200">
                  <c:v>6.7743999999999999E-2</c:v>
                </c:pt>
                <c:pt idx="35201">
                  <c:v>6.6804000000000002E-2</c:v>
                </c:pt>
                <c:pt idx="35202">
                  <c:v>6.586800000000001E-2</c:v>
                </c:pt>
                <c:pt idx="35203">
                  <c:v>6.4916000000000001E-2</c:v>
                </c:pt>
                <c:pt idx="35204">
                  <c:v>6.3916000000000001E-2</c:v>
                </c:pt>
                <c:pt idx="35205">
                  <c:v>6.2920000000000004E-2</c:v>
                </c:pt>
                <c:pt idx="35206">
                  <c:v>6.1927999999999997E-2</c:v>
                </c:pt>
                <c:pt idx="35207">
                  <c:v>6.0932000000000007E-2</c:v>
                </c:pt>
                <c:pt idx="35208">
                  <c:v>5.9968000000000007E-2</c:v>
                </c:pt>
                <c:pt idx="35209">
                  <c:v>5.9031999999999994E-2</c:v>
                </c:pt>
                <c:pt idx="35210">
                  <c:v>5.8083999999999997E-2</c:v>
                </c:pt>
                <c:pt idx="35211">
                  <c:v>5.7132000000000002E-2</c:v>
                </c:pt>
                <c:pt idx="35212">
                  <c:v>5.6191999999999992E-2</c:v>
                </c:pt>
                <c:pt idx="35213">
                  <c:v>5.5244000000000008E-2</c:v>
                </c:pt>
                <c:pt idx="35214">
                  <c:v>5.4287999999999996E-2</c:v>
                </c:pt>
                <c:pt idx="35215">
                  <c:v>5.3368000000000006E-2</c:v>
                </c:pt>
                <c:pt idx="35216">
                  <c:v>5.2451999999999999E-2</c:v>
                </c:pt>
                <c:pt idx="35217">
                  <c:v>5.1528000000000004E-2</c:v>
                </c:pt>
                <c:pt idx="35218">
                  <c:v>5.0608E-2</c:v>
                </c:pt>
                <c:pt idx="35219">
                  <c:v>4.9724000000000004E-2</c:v>
                </c:pt>
                <c:pt idx="35220">
                  <c:v>4.8832000000000007E-2</c:v>
                </c:pt>
                <c:pt idx="35221">
                  <c:v>4.7932000000000002E-2</c:v>
                </c:pt>
                <c:pt idx="35222">
                  <c:v>4.7035999999999994E-2</c:v>
                </c:pt>
                <c:pt idx="35223">
                  <c:v>4.6168000000000001E-2</c:v>
                </c:pt>
                <c:pt idx="35224">
                  <c:v>4.5291999999999999E-2</c:v>
                </c:pt>
                <c:pt idx="35225">
                  <c:v>4.4436000000000003E-2</c:v>
                </c:pt>
                <c:pt idx="35226">
                  <c:v>4.3619999999999999E-2</c:v>
                </c:pt>
                <c:pt idx="35227">
                  <c:v>4.2827999999999998E-2</c:v>
                </c:pt>
                <c:pt idx="35228">
                  <c:v>4.2032E-2</c:v>
                </c:pt>
                <c:pt idx="35229">
                  <c:v>4.1232000000000005E-2</c:v>
                </c:pt>
                <c:pt idx="35230">
                  <c:v>4.0436000000000007E-2</c:v>
                </c:pt>
                <c:pt idx="35231">
                  <c:v>3.9644000000000006E-2</c:v>
                </c:pt>
                <c:pt idx="35232">
                  <c:v>3.8871999999999997E-2</c:v>
                </c:pt>
                <c:pt idx="35233">
                  <c:v>3.8099999999999995E-2</c:v>
                </c:pt>
                <c:pt idx="35234">
                  <c:v>3.7351999999999996E-2</c:v>
                </c:pt>
                <c:pt idx="35235">
                  <c:v>3.6615999999999996E-2</c:v>
                </c:pt>
                <c:pt idx="35236">
                  <c:v>3.5895999999999997E-2</c:v>
                </c:pt>
                <c:pt idx="35237">
                  <c:v>3.5172000000000002E-2</c:v>
                </c:pt>
                <c:pt idx="35238">
                  <c:v>3.4496000000000006E-2</c:v>
                </c:pt>
                <c:pt idx="35239">
                  <c:v>3.3843999999999999E-2</c:v>
                </c:pt>
                <c:pt idx="35240">
                  <c:v>3.3180000000000001E-2</c:v>
                </c:pt>
                <c:pt idx="35241">
                  <c:v>3.2527999999999994E-2</c:v>
                </c:pt>
                <c:pt idx="35242">
                  <c:v>3.1888E-2</c:v>
                </c:pt>
                <c:pt idx="35243">
                  <c:v>3.1223999999999995E-2</c:v>
                </c:pt>
                <c:pt idx="35244">
                  <c:v>3.0575999999999999E-2</c:v>
                </c:pt>
                <c:pt idx="35245">
                  <c:v>2.997600000000001E-2</c:v>
                </c:pt>
                <c:pt idx="35246">
                  <c:v>2.9372000000000002E-2</c:v>
                </c:pt>
                <c:pt idx="35247">
                  <c:v>2.8788000000000001E-2</c:v>
                </c:pt>
                <c:pt idx="35248">
                  <c:v>2.8236000000000004E-2</c:v>
                </c:pt>
                <c:pt idx="35249">
                  <c:v>2.7675999999999999E-2</c:v>
                </c:pt>
                <c:pt idx="35250">
                  <c:v>2.7107999999999993E-2</c:v>
                </c:pt>
                <c:pt idx="35251">
                  <c:v>2.6599999999999999E-2</c:v>
                </c:pt>
                <c:pt idx="35252">
                  <c:v>2.6103999999999995E-2</c:v>
                </c:pt>
                <c:pt idx="35253">
                  <c:v>2.5616E-2</c:v>
                </c:pt>
                <c:pt idx="35254">
                  <c:v>2.5147999999999997E-2</c:v>
                </c:pt>
                <c:pt idx="35255">
                  <c:v>2.4716000000000002E-2</c:v>
                </c:pt>
                <c:pt idx="35256">
                  <c:v>2.4267999999999998E-2</c:v>
                </c:pt>
                <c:pt idx="35257">
                  <c:v>2.3832000000000006E-2</c:v>
                </c:pt>
                <c:pt idx="35258">
                  <c:v>2.3415999999999999E-2</c:v>
                </c:pt>
                <c:pt idx="35259">
                  <c:v>2.3024000000000003E-2</c:v>
                </c:pt>
                <c:pt idx="35260">
                  <c:v>2.2623999999999991E-2</c:v>
                </c:pt>
                <c:pt idx="35261">
                  <c:v>2.2267999999999996E-2</c:v>
                </c:pt>
                <c:pt idx="35262">
                  <c:v>2.1899999999999996E-2</c:v>
                </c:pt>
                <c:pt idx="35263">
                  <c:v>2.1536000000000007E-2</c:v>
                </c:pt>
                <c:pt idx="35264">
                  <c:v>2.1176E-2</c:v>
                </c:pt>
                <c:pt idx="35265">
                  <c:v>2.0831999999999996E-2</c:v>
                </c:pt>
                <c:pt idx="35266">
                  <c:v>2.0463999999999996E-2</c:v>
                </c:pt>
                <c:pt idx="35267">
                  <c:v>2.0120000000000006E-2</c:v>
                </c:pt>
                <c:pt idx="35268">
                  <c:v>1.9800000000000005E-2</c:v>
                </c:pt>
                <c:pt idx="35269">
                  <c:v>1.9480000000000004E-2</c:v>
                </c:pt>
                <c:pt idx="35270">
                  <c:v>1.9168000000000004E-2</c:v>
                </c:pt>
                <c:pt idx="35271">
                  <c:v>1.8911999999999998E-2</c:v>
                </c:pt>
                <c:pt idx="35272">
                  <c:v>1.8655999999999999E-2</c:v>
                </c:pt>
                <c:pt idx="35273">
                  <c:v>1.84E-2</c:v>
                </c:pt>
                <c:pt idx="35274">
                  <c:v>1.8172000000000008E-2</c:v>
                </c:pt>
                <c:pt idx="35275">
                  <c:v>1.7951999999999996E-2</c:v>
                </c:pt>
                <c:pt idx="35276">
                  <c:v>1.7723999999999997E-2</c:v>
                </c:pt>
                <c:pt idx="35277">
                  <c:v>1.7515999999999997E-2</c:v>
                </c:pt>
                <c:pt idx="35278">
                  <c:v>1.7336000000000004E-2</c:v>
                </c:pt>
                <c:pt idx="35279">
                  <c:v>1.7168000000000003E-2</c:v>
                </c:pt>
                <c:pt idx="35280">
                  <c:v>1.7028000000000008E-2</c:v>
                </c:pt>
                <c:pt idx="35281">
                  <c:v>1.6896000000000001E-2</c:v>
                </c:pt>
                <c:pt idx="35282">
                  <c:v>1.6747999999999999E-2</c:v>
                </c:pt>
                <c:pt idx="35283">
                  <c:v>1.6603999999999994E-2</c:v>
                </c:pt>
                <c:pt idx="35284">
                  <c:v>1.6467999999999997E-2</c:v>
                </c:pt>
                <c:pt idx="35285">
                  <c:v>1.6307999999999996E-2</c:v>
                </c:pt>
                <c:pt idx="35286">
                  <c:v>1.6175999999999996E-2</c:v>
                </c:pt>
                <c:pt idx="35287">
                  <c:v>1.6072000000000003E-2</c:v>
                </c:pt>
                <c:pt idx="35288">
                  <c:v>1.5952000000000001E-2</c:v>
                </c:pt>
                <c:pt idx="35289">
                  <c:v>1.5844000000000004E-2</c:v>
                </c:pt>
                <c:pt idx="35290">
                  <c:v>1.5752000000000002E-2</c:v>
                </c:pt>
                <c:pt idx="35291">
                  <c:v>1.5668000000000008E-2</c:v>
                </c:pt>
                <c:pt idx="35292">
                  <c:v>1.5584000000000001E-2</c:v>
                </c:pt>
                <c:pt idx="35293">
                  <c:v>1.5531999999999997E-2</c:v>
                </c:pt>
                <c:pt idx="35294">
                  <c:v>1.5476000000000004E-2</c:v>
                </c:pt>
                <c:pt idx="35295">
                  <c:v>1.5435999999999998E-2</c:v>
                </c:pt>
                <c:pt idx="35296">
                  <c:v>1.5396E-2</c:v>
                </c:pt>
                <c:pt idx="35297">
                  <c:v>1.5364000000000003E-2</c:v>
                </c:pt>
                <c:pt idx="35298">
                  <c:v>1.5344000000000003E-2</c:v>
                </c:pt>
                <c:pt idx="35299">
                  <c:v>1.5327999999999994E-2</c:v>
                </c:pt>
                <c:pt idx="35300">
                  <c:v>1.5303999999999991E-2</c:v>
                </c:pt>
                <c:pt idx="35301">
                  <c:v>1.5280000000000002E-2</c:v>
                </c:pt>
                <c:pt idx="35302">
                  <c:v>1.5260000000000003E-2</c:v>
                </c:pt>
                <c:pt idx="35303">
                  <c:v>1.5247999999999998E-2</c:v>
                </c:pt>
                <c:pt idx="35304">
                  <c:v>1.5247999999999998E-2</c:v>
                </c:pt>
                <c:pt idx="35305">
                  <c:v>1.5256000000000006E-2</c:v>
                </c:pt>
                <c:pt idx="35306">
                  <c:v>1.5288000000000003E-2</c:v>
                </c:pt>
                <c:pt idx="35307">
                  <c:v>1.5336000000000002E-2</c:v>
                </c:pt>
                <c:pt idx="35308">
                  <c:v>1.5399999999999997E-2</c:v>
                </c:pt>
                <c:pt idx="35309">
                  <c:v>1.5439999999999995E-2</c:v>
                </c:pt>
                <c:pt idx="35310">
                  <c:v>1.5524000000000003E-2</c:v>
                </c:pt>
                <c:pt idx="35311">
                  <c:v>1.5595999999999999E-2</c:v>
                </c:pt>
                <c:pt idx="35312">
                  <c:v>1.5672000000000005E-2</c:v>
                </c:pt>
                <c:pt idx="35313">
                  <c:v>1.5744000000000001E-2</c:v>
                </c:pt>
                <c:pt idx="35314">
                  <c:v>1.5859999999999999E-2</c:v>
                </c:pt>
                <c:pt idx="35315">
                  <c:v>1.5967999999999996E-2</c:v>
                </c:pt>
                <c:pt idx="35316">
                  <c:v>1.6087999999999998E-2</c:v>
                </c:pt>
                <c:pt idx="35317">
                  <c:v>1.6211999999999997E-2</c:v>
                </c:pt>
                <c:pt idx="35318">
                  <c:v>1.6315999999999997E-2</c:v>
                </c:pt>
                <c:pt idx="35319">
                  <c:v>1.6404000000000002E-2</c:v>
                </c:pt>
                <c:pt idx="35320">
                  <c:v>1.6508000000000009E-2</c:v>
                </c:pt>
                <c:pt idx="35321">
                  <c:v>1.6623999999999993E-2</c:v>
                </c:pt>
                <c:pt idx="35322">
                  <c:v>1.6743999999999995E-2</c:v>
                </c:pt>
                <c:pt idx="35323">
                  <c:v>1.6896000000000001E-2</c:v>
                </c:pt>
                <c:pt idx="35324">
                  <c:v>1.7051999999999998E-2</c:v>
                </c:pt>
                <c:pt idx="35325">
                  <c:v>1.7216000000000002E-2</c:v>
                </c:pt>
                <c:pt idx="35326">
                  <c:v>1.7363999999999997E-2</c:v>
                </c:pt>
                <c:pt idx="35327">
                  <c:v>1.7543999999999997E-2</c:v>
                </c:pt>
                <c:pt idx="35328">
                  <c:v>1.7719999999999993E-2</c:v>
                </c:pt>
                <c:pt idx="35329">
                  <c:v>1.7899999999999992E-2</c:v>
                </c:pt>
                <c:pt idx="35330">
                  <c:v>1.8072000000000005E-2</c:v>
                </c:pt>
                <c:pt idx="35331">
                  <c:v>1.8267999999999993E-2</c:v>
                </c:pt>
                <c:pt idx="35332">
                  <c:v>1.8436000000000008E-2</c:v>
                </c:pt>
                <c:pt idx="35333">
                  <c:v>1.8624000000000002E-2</c:v>
                </c:pt>
                <c:pt idx="35334">
                  <c:v>1.8824E-2</c:v>
                </c:pt>
                <c:pt idx="35335">
                  <c:v>1.9044000000000005E-2</c:v>
                </c:pt>
                <c:pt idx="35336">
                  <c:v>1.9256000000000002E-2</c:v>
                </c:pt>
                <c:pt idx="35337">
                  <c:v>1.9512000000000002E-2</c:v>
                </c:pt>
                <c:pt idx="35338">
                  <c:v>1.9788E-2</c:v>
                </c:pt>
                <c:pt idx="35339">
                  <c:v>2.0068000000000003E-2</c:v>
                </c:pt>
                <c:pt idx="35340">
                  <c:v>2.0355999999999999E-2</c:v>
                </c:pt>
                <c:pt idx="35341">
                  <c:v>2.0655999999999994E-2</c:v>
                </c:pt>
                <c:pt idx="35342">
                  <c:v>2.094E-2</c:v>
                </c:pt>
                <c:pt idx="35343">
                  <c:v>2.1215999999999999E-2</c:v>
                </c:pt>
                <c:pt idx="35344">
                  <c:v>2.1507999999999999E-2</c:v>
                </c:pt>
                <c:pt idx="35345">
                  <c:v>2.1824000000000003E-2</c:v>
                </c:pt>
                <c:pt idx="35346">
                  <c:v>2.2155999999999995E-2</c:v>
                </c:pt>
                <c:pt idx="35347">
                  <c:v>2.2488000000000001E-2</c:v>
                </c:pt>
                <c:pt idx="35348">
                  <c:v>2.2835999999999995E-2</c:v>
                </c:pt>
                <c:pt idx="35349">
                  <c:v>2.3183999999999996E-2</c:v>
                </c:pt>
                <c:pt idx="35350">
                  <c:v>2.3520000000000006E-2</c:v>
                </c:pt>
                <c:pt idx="35351">
                  <c:v>2.3848000000000008E-2</c:v>
                </c:pt>
                <c:pt idx="35352">
                  <c:v>2.4199999999999999E-2</c:v>
                </c:pt>
                <c:pt idx="35353">
                  <c:v>2.4552000000000004E-2</c:v>
                </c:pt>
                <c:pt idx="35354">
                  <c:v>2.4880000000000006E-2</c:v>
                </c:pt>
                <c:pt idx="35355">
                  <c:v>2.5232000000000004E-2</c:v>
                </c:pt>
                <c:pt idx="35356">
                  <c:v>2.5588000000000007E-2</c:v>
                </c:pt>
                <c:pt idx="35357">
                  <c:v>2.5936000000000001E-2</c:v>
                </c:pt>
                <c:pt idx="35358">
                  <c:v>2.6275999999999994E-2</c:v>
                </c:pt>
                <c:pt idx="35359">
                  <c:v>2.6659999999999996E-2</c:v>
                </c:pt>
                <c:pt idx="35360">
                  <c:v>2.7039999999999995E-2</c:v>
                </c:pt>
                <c:pt idx="35361">
                  <c:v>2.7423999999999997E-2</c:v>
                </c:pt>
                <c:pt idx="35362">
                  <c:v>2.7824000000000002E-2</c:v>
                </c:pt>
                <c:pt idx="35363">
                  <c:v>2.8231999999999993E-2</c:v>
                </c:pt>
                <c:pt idx="35364">
                  <c:v>2.8631999999999998E-2</c:v>
                </c:pt>
                <c:pt idx="35365">
                  <c:v>2.9044E-2</c:v>
                </c:pt>
                <c:pt idx="35366">
                  <c:v>2.9455999999999996E-2</c:v>
                </c:pt>
                <c:pt idx="35367">
                  <c:v>2.9884000000000008E-2</c:v>
                </c:pt>
                <c:pt idx="35368">
                  <c:v>3.0320000000000007E-2</c:v>
                </c:pt>
                <c:pt idx="35369">
                  <c:v>3.0751999999999995E-2</c:v>
                </c:pt>
                <c:pt idx="35370">
                  <c:v>3.1171999999999991E-2</c:v>
                </c:pt>
                <c:pt idx="35371">
                  <c:v>3.1587999999999991E-2</c:v>
                </c:pt>
                <c:pt idx="35372">
                  <c:v>3.1968000000000003E-2</c:v>
                </c:pt>
                <c:pt idx="35373">
                  <c:v>3.2340000000000001E-2</c:v>
                </c:pt>
                <c:pt idx="35374">
                  <c:v>3.2716000000000002E-2</c:v>
                </c:pt>
                <c:pt idx="35375">
                  <c:v>3.3096000000000007E-2</c:v>
                </c:pt>
                <c:pt idx="35376">
                  <c:v>3.3475999999999999E-2</c:v>
                </c:pt>
                <c:pt idx="35377">
                  <c:v>3.3888000000000001E-2</c:v>
                </c:pt>
                <c:pt idx="35378">
                  <c:v>3.4320000000000003E-2</c:v>
                </c:pt>
                <c:pt idx="35379">
                  <c:v>3.4751999999999998E-2</c:v>
                </c:pt>
                <c:pt idx="35380">
                  <c:v>3.5192000000000001E-2</c:v>
                </c:pt>
                <c:pt idx="35381">
                  <c:v>3.5619999999999999E-2</c:v>
                </c:pt>
                <c:pt idx="35382">
                  <c:v>3.6051999999999994E-2</c:v>
                </c:pt>
                <c:pt idx="35383">
                  <c:v>3.6452000000000005E-2</c:v>
                </c:pt>
                <c:pt idx="35384">
                  <c:v>3.6867999999999998E-2</c:v>
                </c:pt>
                <c:pt idx="35385">
                  <c:v>3.7260000000000001E-2</c:v>
                </c:pt>
                <c:pt idx="35386">
                  <c:v>3.7668E-2</c:v>
                </c:pt>
                <c:pt idx="35387">
                  <c:v>3.8048000000000005E-2</c:v>
                </c:pt>
                <c:pt idx="35388">
                  <c:v>3.8435999999999998E-2</c:v>
                </c:pt>
                <c:pt idx="35389">
                  <c:v>3.8791999999999993E-2</c:v>
                </c:pt>
                <c:pt idx="35390">
                  <c:v>3.9136000000000004E-2</c:v>
                </c:pt>
                <c:pt idx="35391">
                  <c:v>3.9468000000000003E-2</c:v>
                </c:pt>
                <c:pt idx="35392">
                  <c:v>3.9816000000000004E-2</c:v>
                </c:pt>
                <c:pt idx="35393">
                  <c:v>4.0139999999999995E-2</c:v>
                </c:pt>
                <c:pt idx="35394">
                  <c:v>4.0480000000000002E-2</c:v>
                </c:pt>
                <c:pt idx="35395">
                  <c:v>4.0836000000000004E-2</c:v>
                </c:pt>
                <c:pt idx="35396">
                  <c:v>4.1163999999999992E-2</c:v>
                </c:pt>
                <c:pt idx="35397">
                  <c:v>4.1467999999999991E-2</c:v>
                </c:pt>
                <c:pt idx="35398">
                  <c:v>4.1783999999999995E-2</c:v>
                </c:pt>
                <c:pt idx="35399">
                  <c:v>4.2071999999999998E-2</c:v>
                </c:pt>
                <c:pt idx="35400">
                  <c:v>4.2335999999999992E-2</c:v>
                </c:pt>
                <c:pt idx="35401">
                  <c:v>4.2616000000000008E-2</c:v>
                </c:pt>
                <c:pt idx="35402">
                  <c:v>4.2888000000000003E-2</c:v>
                </c:pt>
                <c:pt idx="35403">
                  <c:v>4.3139999999999998E-2</c:v>
                </c:pt>
                <c:pt idx="35404">
                  <c:v>4.3407999999999995E-2</c:v>
                </c:pt>
                <c:pt idx="35405">
                  <c:v>4.3687999999999998E-2</c:v>
                </c:pt>
                <c:pt idx="35406">
                  <c:v>4.3928000000000002E-2</c:v>
                </c:pt>
                <c:pt idx="35407">
                  <c:v>4.4143999999999996E-2</c:v>
                </c:pt>
                <c:pt idx="35408">
                  <c:v>4.4360000000000004E-2</c:v>
                </c:pt>
                <c:pt idx="35409">
                  <c:v>4.4555999999999998E-2</c:v>
                </c:pt>
                <c:pt idx="35410">
                  <c:v>4.4728000000000004E-2</c:v>
                </c:pt>
                <c:pt idx="35411">
                  <c:v>4.4907999999999997E-2</c:v>
                </c:pt>
                <c:pt idx="35412">
                  <c:v>4.5079999999999995E-2</c:v>
                </c:pt>
                <c:pt idx="35413">
                  <c:v>4.5232000000000001E-2</c:v>
                </c:pt>
                <c:pt idx="35414">
                  <c:v>4.5359999999999998E-2</c:v>
                </c:pt>
                <c:pt idx="35415">
                  <c:v>4.5459999999999993E-2</c:v>
                </c:pt>
                <c:pt idx="35416">
                  <c:v>4.5555999999999992E-2</c:v>
                </c:pt>
                <c:pt idx="35417">
                  <c:v>4.5660000000000006E-2</c:v>
                </c:pt>
                <c:pt idx="35418">
                  <c:v>4.5783999999999998E-2</c:v>
                </c:pt>
                <c:pt idx="35419">
                  <c:v>4.5892000000000009E-2</c:v>
                </c:pt>
                <c:pt idx="35420">
                  <c:v>4.6004000000000003E-2</c:v>
                </c:pt>
                <c:pt idx="35421">
                  <c:v>4.6095999999999998E-2</c:v>
                </c:pt>
                <c:pt idx="35422">
                  <c:v>4.614E-2</c:v>
                </c:pt>
                <c:pt idx="35423">
                  <c:v>4.6128000000000009E-2</c:v>
                </c:pt>
                <c:pt idx="35424">
                  <c:v>4.6131999999999999E-2</c:v>
                </c:pt>
                <c:pt idx="35425">
                  <c:v>4.6131999999999999E-2</c:v>
                </c:pt>
                <c:pt idx="35426">
                  <c:v>4.6108000000000003E-2</c:v>
                </c:pt>
                <c:pt idx="35427">
                  <c:v>4.6088000000000004E-2</c:v>
                </c:pt>
                <c:pt idx="35428">
                  <c:v>4.6112E-2</c:v>
                </c:pt>
                <c:pt idx="35429">
                  <c:v>4.6087999999999997E-2</c:v>
                </c:pt>
                <c:pt idx="35430">
                  <c:v>4.6036000000000001E-2</c:v>
                </c:pt>
                <c:pt idx="35431">
                  <c:v>4.5984000000000004E-2</c:v>
                </c:pt>
                <c:pt idx="35432">
                  <c:v>4.5919999999999996E-2</c:v>
                </c:pt>
                <c:pt idx="35433">
                  <c:v>4.5811999999999999E-2</c:v>
                </c:pt>
                <c:pt idx="35434">
                  <c:v>4.5708000000000006E-2</c:v>
                </c:pt>
                <c:pt idx="35435">
                  <c:v>4.5600000000000002E-2</c:v>
                </c:pt>
                <c:pt idx="35436">
                  <c:v>4.548E-2</c:v>
                </c:pt>
                <c:pt idx="35437">
                  <c:v>4.5356E-2</c:v>
                </c:pt>
                <c:pt idx="35438">
                  <c:v>4.5219999999999996E-2</c:v>
                </c:pt>
                <c:pt idx="35439">
                  <c:v>4.5067999999999997E-2</c:v>
                </c:pt>
                <c:pt idx="35440">
                  <c:v>4.4891999999999994E-2</c:v>
                </c:pt>
                <c:pt idx="35441">
                  <c:v>4.4712000000000009E-2</c:v>
                </c:pt>
                <c:pt idx="35442">
                  <c:v>4.4528000000000005E-2</c:v>
                </c:pt>
                <c:pt idx="35443">
                  <c:v>4.4347999999999999E-2</c:v>
                </c:pt>
                <c:pt idx="35444">
                  <c:v>4.4183999999999994E-2</c:v>
                </c:pt>
                <c:pt idx="35445">
                  <c:v>4.4020000000000004E-2</c:v>
                </c:pt>
                <c:pt idx="35446">
                  <c:v>4.3848000000000005E-2</c:v>
                </c:pt>
                <c:pt idx="35447">
                  <c:v>4.3676E-2</c:v>
                </c:pt>
                <c:pt idx="35448">
                  <c:v>4.3483999999999995E-2</c:v>
                </c:pt>
                <c:pt idx="35449">
                  <c:v>4.3271999999999998E-2</c:v>
                </c:pt>
                <c:pt idx="35450">
                  <c:v>4.3071999999999999E-2</c:v>
                </c:pt>
                <c:pt idx="35451">
                  <c:v>4.2827999999999998E-2</c:v>
                </c:pt>
                <c:pt idx="35452">
                  <c:v>4.2587999999999994E-2</c:v>
                </c:pt>
                <c:pt idx="35453">
                  <c:v>4.234000000000001E-2</c:v>
                </c:pt>
                <c:pt idx="35454">
                  <c:v>4.2083999999999996E-2</c:v>
                </c:pt>
                <c:pt idx="35455">
                  <c:v>4.1811999999999995E-2</c:v>
                </c:pt>
                <c:pt idx="35456">
                  <c:v>4.1595999999999994E-2</c:v>
                </c:pt>
                <c:pt idx="35457">
                  <c:v>4.1367999999999995E-2</c:v>
                </c:pt>
                <c:pt idx="35458">
                  <c:v>4.1139999999999996E-2</c:v>
                </c:pt>
                <c:pt idx="35459">
                  <c:v>4.0908000000000007E-2</c:v>
                </c:pt>
                <c:pt idx="35460">
                  <c:v>4.0660000000000009E-2</c:v>
                </c:pt>
                <c:pt idx="35461">
                  <c:v>4.0384000000000003E-2</c:v>
                </c:pt>
                <c:pt idx="35462">
                  <c:v>4.0107999999999991E-2</c:v>
                </c:pt>
                <c:pt idx="35463">
                  <c:v>3.9836000000000003E-2</c:v>
                </c:pt>
                <c:pt idx="35464">
                  <c:v>3.9568000000000006E-2</c:v>
                </c:pt>
                <c:pt idx="35465">
                  <c:v>3.9304000000000006E-2</c:v>
                </c:pt>
                <c:pt idx="35466">
                  <c:v>3.9036000000000001E-2</c:v>
                </c:pt>
                <c:pt idx="35467">
                  <c:v>3.8783999999999999E-2</c:v>
                </c:pt>
                <c:pt idx="35468">
                  <c:v>3.8515999999999995E-2</c:v>
                </c:pt>
                <c:pt idx="35469">
                  <c:v>3.8272E-2</c:v>
                </c:pt>
                <c:pt idx="35470">
                  <c:v>3.8024000000000002E-2</c:v>
                </c:pt>
                <c:pt idx="35471">
                  <c:v>3.7796000000000003E-2</c:v>
                </c:pt>
                <c:pt idx="35472">
                  <c:v>3.7532000000000003E-2</c:v>
                </c:pt>
                <c:pt idx="35473">
                  <c:v>3.7299999999999993E-2</c:v>
                </c:pt>
                <c:pt idx="35474">
                  <c:v>3.7048000000000005E-2</c:v>
                </c:pt>
                <c:pt idx="35475">
                  <c:v>3.6784000000000004E-2</c:v>
                </c:pt>
                <c:pt idx="35476">
                  <c:v>3.6515999999999993E-2</c:v>
                </c:pt>
                <c:pt idx="35477">
                  <c:v>3.6259999999999994E-2</c:v>
                </c:pt>
                <c:pt idx="35478">
                  <c:v>3.5999999999999997E-2</c:v>
                </c:pt>
                <c:pt idx="35479">
                  <c:v>3.5727999999999996E-2</c:v>
                </c:pt>
                <c:pt idx="35480">
                  <c:v>3.5476000000000001E-2</c:v>
                </c:pt>
                <c:pt idx="35481">
                  <c:v>3.5223999999999998E-2</c:v>
                </c:pt>
                <c:pt idx="35482">
                  <c:v>3.4991999999999995E-2</c:v>
                </c:pt>
                <c:pt idx="35483">
                  <c:v>3.474E-2</c:v>
                </c:pt>
                <c:pt idx="35484">
                  <c:v>3.4520000000000002E-2</c:v>
                </c:pt>
                <c:pt idx="35485">
                  <c:v>3.4276000000000008E-2</c:v>
                </c:pt>
                <c:pt idx="35486">
                  <c:v>3.4031999999999993E-2</c:v>
                </c:pt>
                <c:pt idx="35487">
                  <c:v>3.3776E-2</c:v>
                </c:pt>
                <c:pt idx="35488">
                  <c:v>3.3544000000000004E-2</c:v>
                </c:pt>
                <c:pt idx="35489">
                  <c:v>3.3311999999999994E-2</c:v>
                </c:pt>
                <c:pt idx="35490">
                  <c:v>3.3104000000000001E-2</c:v>
                </c:pt>
                <c:pt idx="35491">
                  <c:v>3.2924000000000002E-2</c:v>
                </c:pt>
                <c:pt idx="35492">
                  <c:v>3.2739999999999998E-2</c:v>
                </c:pt>
                <c:pt idx="35493">
                  <c:v>3.2548000000000007E-2</c:v>
                </c:pt>
                <c:pt idx="35494">
                  <c:v>3.2356000000000003E-2</c:v>
                </c:pt>
                <c:pt idx="35495">
                  <c:v>3.2156000000000004E-2</c:v>
                </c:pt>
                <c:pt idx="35496">
                  <c:v>3.1916000000000007E-2</c:v>
                </c:pt>
                <c:pt idx="35497">
                  <c:v>3.1692000000000005E-2</c:v>
                </c:pt>
                <c:pt idx="35498">
                  <c:v>3.1479999999999994E-2</c:v>
                </c:pt>
                <c:pt idx="35499">
                  <c:v>3.1267999999999997E-2</c:v>
                </c:pt>
                <c:pt idx="35500">
                  <c:v>3.1039999999999998E-2</c:v>
                </c:pt>
                <c:pt idx="35501">
                  <c:v>3.0863999999999996E-2</c:v>
                </c:pt>
                <c:pt idx="35502">
                  <c:v>3.0684000000000003E-2</c:v>
                </c:pt>
                <c:pt idx="35503">
                  <c:v>3.0512000000000004E-2</c:v>
                </c:pt>
                <c:pt idx="35504">
                  <c:v>3.0324000000000004E-2</c:v>
                </c:pt>
                <c:pt idx="35505">
                  <c:v>3.0179999999999998E-2</c:v>
                </c:pt>
                <c:pt idx="35506">
                  <c:v>2.9995999999999995E-2</c:v>
                </c:pt>
                <c:pt idx="35507">
                  <c:v>2.9819999999999999E-2</c:v>
                </c:pt>
                <c:pt idx="35508">
                  <c:v>2.9631999999999999E-2</c:v>
                </c:pt>
                <c:pt idx="35509">
                  <c:v>2.9488E-2</c:v>
                </c:pt>
                <c:pt idx="35510">
                  <c:v>2.9307999999999994E-2</c:v>
                </c:pt>
                <c:pt idx="35511">
                  <c:v>2.9152000000000004E-2</c:v>
                </c:pt>
                <c:pt idx="35512">
                  <c:v>2.898400000000001E-2</c:v>
                </c:pt>
                <c:pt idx="35513">
                  <c:v>2.8844000000000002E-2</c:v>
                </c:pt>
                <c:pt idx="35514">
                  <c:v>2.8651999999999997E-2</c:v>
                </c:pt>
                <c:pt idx="35515">
                  <c:v>2.8504000000000002E-2</c:v>
                </c:pt>
                <c:pt idx="35516">
                  <c:v>2.8331999999999996E-2</c:v>
                </c:pt>
                <c:pt idx="35517">
                  <c:v>2.8171999999999996E-2</c:v>
                </c:pt>
                <c:pt idx="35518">
                  <c:v>2.8012000000000002E-2</c:v>
                </c:pt>
                <c:pt idx="35519">
                  <c:v>2.7887999999999996E-2</c:v>
                </c:pt>
                <c:pt idx="35520">
                  <c:v>2.7719999999999995E-2</c:v>
                </c:pt>
                <c:pt idx="35521">
                  <c:v>2.7563999999999998E-2</c:v>
                </c:pt>
                <c:pt idx="35522">
                  <c:v>2.7387999999999996E-2</c:v>
                </c:pt>
                <c:pt idx="35523">
                  <c:v>2.7200000000000002E-2</c:v>
                </c:pt>
                <c:pt idx="35524">
                  <c:v>2.6995999999999999E-2</c:v>
                </c:pt>
                <c:pt idx="35525">
                  <c:v>2.6815999999999993E-2</c:v>
                </c:pt>
                <c:pt idx="35526">
                  <c:v>2.6652000000000002E-2</c:v>
                </c:pt>
                <c:pt idx="35527">
                  <c:v>2.6508000000000004E-2</c:v>
                </c:pt>
                <c:pt idx="35528">
                  <c:v>2.6363999999999999E-2</c:v>
                </c:pt>
                <c:pt idx="35529">
                  <c:v>2.622E-2</c:v>
                </c:pt>
                <c:pt idx="35530">
                  <c:v>2.6076000000000002E-2</c:v>
                </c:pt>
                <c:pt idx="35531">
                  <c:v>2.5923999999999996E-2</c:v>
                </c:pt>
                <c:pt idx="35532">
                  <c:v>2.5792000000000002E-2</c:v>
                </c:pt>
                <c:pt idx="35533">
                  <c:v>2.5660000000000002E-2</c:v>
                </c:pt>
                <c:pt idx="35534">
                  <c:v>2.5523999999999998E-2</c:v>
                </c:pt>
                <c:pt idx="35535">
                  <c:v>2.5388000000000008E-2</c:v>
                </c:pt>
                <c:pt idx="35536">
                  <c:v>2.5231999999999991E-2</c:v>
                </c:pt>
                <c:pt idx="35537">
                  <c:v>2.5067999999999993E-2</c:v>
                </c:pt>
                <c:pt idx="35538">
                  <c:v>2.4915999999999994E-2</c:v>
                </c:pt>
                <c:pt idx="35539">
                  <c:v>2.4775999999999999E-2</c:v>
                </c:pt>
                <c:pt idx="35540">
                  <c:v>2.4656000000000004E-2</c:v>
                </c:pt>
                <c:pt idx="35541">
                  <c:v>2.4551999999999997E-2</c:v>
                </c:pt>
                <c:pt idx="35542">
                  <c:v>2.4439999999999996E-2</c:v>
                </c:pt>
                <c:pt idx="35543">
                  <c:v>2.4320000000000001E-2</c:v>
                </c:pt>
                <c:pt idx="35544">
                  <c:v>2.4203999999999996E-2</c:v>
                </c:pt>
                <c:pt idx="35545">
                  <c:v>2.4072000000000003E-2</c:v>
                </c:pt>
                <c:pt idx="35546">
                  <c:v>2.3947999999999997E-2</c:v>
                </c:pt>
                <c:pt idx="35547">
                  <c:v>2.3832000000000006E-2</c:v>
                </c:pt>
                <c:pt idx="35548">
                  <c:v>2.3735999999999993E-2</c:v>
                </c:pt>
                <c:pt idx="35549">
                  <c:v>2.3612000000000008E-2</c:v>
                </c:pt>
                <c:pt idx="35550">
                  <c:v>2.3523999999999996E-2</c:v>
                </c:pt>
                <c:pt idx="35551">
                  <c:v>2.3424E-2</c:v>
                </c:pt>
                <c:pt idx="35552">
                  <c:v>2.3344000000000004E-2</c:v>
                </c:pt>
                <c:pt idx="35553">
                  <c:v>2.3259999999999996E-2</c:v>
                </c:pt>
                <c:pt idx="35554">
                  <c:v>2.3232000000000003E-2</c:v>
                </c:pt>
                <c:pt idx="35555">
                  <c:v>2.3207999999999999E-2</c:v>
                </c:pt>
                <c:pt idx="35556">
                  <c:v>2.3203999999999995E-2</c:v>
                </c:pt>
                <c:pt idx="35557">
                  <c:v>2.3207999999999993E-2</c:v>
                </c:pt>
                <c:pt idx="35558">
                  <c:v>2.3255999999999999E-2</c:v>
                </c:pt>
                <c:pt idx="35559">
                  <c:v>2.3315999999999996E-2</c:v>
                </c:pt>
                <c:pt idx="35560">
                  <c:v>2.3371999999999997E-2</c:v>
                </c:pt>
                <c:pt idx="35561">
                  <c:v>2.3488000000000002E-2</c:v>
                </c:pt>
                <c:pt idx="35562">
                  <c:v>2.3640000000000001E-2</c:v>
                </c:pt>
                <c:pt idx="35563">
                  <c:v>2.3827999999999995E-2</c:v>
                </c:pt>
                <c:pt idx="35564">
                  <c:v>2.4064000000000002E-2</c:v>
                </c:pt>
                <c:pt idx="35565">
                  <c:v>2.4411999999999996E-2</c:v>
                </c:pt>
                <c:pt idx="35566">
                  <c:v>2.4791999999999995E-2</c:v>
                </c:pt>
                <c:pt idx="35567">
                  <c:v>2.5275999999999993E-2</c:v>
                </c:pt>
                <c:pt idx="35568">
                  <c:v>2.5860000000000008E-2</c:v>
                </c:pt>
                <c:pt idx="35569">
                  <c:v>2.6523999999999999E-2</c:v>
                </c:pt>
                <c:pt idx="35570">
                  <c:v>2.7283999999999996E-2</c:v>
                </c:pt>
                <c:pt idx="35571">
                  <c:v>2.8200000000000003E-2</c:v>
                </c:pt>
                <c:pt idx="35572">
                  <c:v>2.9243999999999992E-2</c:v>
                </c:pt>
                <c:pt idx="35573">
                  <c:v>3.0432000000000001E-2</c:v>
                </c:pt>
                <c:pt idx="35574">
                  <c:v>3.1827999999999995E-2</c:v>
                </c:pt>
                <c:pt idx="35575">
                  <c:v>3.3431999999999996E-2</c:v>
                </c:pt>
                <c:pt idx="35576">
                  <c:v>3.5263999999999997E-2</c:v>
                </c:pt>
                <c:pt idx="35577">
                  <c:v>3.7355999999999993E-2</c:v>
                </c:pt>
                <c:pt idx="35578">
                  <c:v>3.9751999999999996E-2</c:v>
                </c:pt>
                <c:pt idx="35579">
                  <c:v>4.2471999999999996E-2</c:v>
                </c:pt>
                <c:pt idx="35580">
                  <c:v>4.5536E-2</c:v>
                </c:pt>
                <c:pt idx="35581">
                  <c:v>4.9007999999999996E-2</c:v>
                </c:pt>
                <c:pt idx="35582">
                  <c:v>5.2927999999999996E-2</c:v>
                </c:pt>
                <c:pt idx="35583">
                  <c:v>5.7308000000000005E-2</c:v>
                </c:pt>
                <c:pt idx="35584">
                  <c:v>6.2171999999999998E-2</c:v>
                </c:pt>
                <c:pt idx="35585">
                  <c:v>6.7584000000000005E-2</c:v>
                </c:pt>
                <c:pt idx="35586">
                  <c:v>7.352800000000001E-2</c:v>
                </c:pt>
                <c:pt idx="35587">
                  <c:v>8.0043999999999976E-2</c:v>
                </c:pt>
                <c:pt idx="35588">
                  <c:v>8.7184000000000011E-2</c:v>
                </c:pt>
                <c:pt idx="35589">
                  <c:v>9.4952000000000009E-2</c:v>
                </c:pt>
                <c:pt idx="35590">
                  <c:v>0.103356</c:v>
                </c:pt>
                <c:pt idx="35591">
                  <c:v>0.11241200000000001</c:v>
                </c:pt>
                <c:pt idx="35592">
                  <c:v>0.12213199999999999</c:v>
                </c:pt>
                <c:pt idx="35593">
                  <c:v>0.132496</c:v>
                </c:pt>
                <c:pt idx="35594">
                  <c:v>0.143516</c:v>
                </c:pt>
                <c:pt idx="35595">
                  <c:v>0.15517999999999998</c:v>
                </c:pt>
                <c:pt idx="35596">
                  <c:v>0.16744400000000001</c:v>
                </c:pt>
                <c:pt idx="35597">
                  <c:v>0.18029199999999998</c:v>
                </c:pt>
                <c:pt idx="35598">
                  <c:v>0.193664</c:v>
                </c:pt>
                <c:pt idx="35599">
                  <c:v>0.20752400000000001</c:v>
                </c:pt>
                <c:pt idx="35600">
                  <c:v>0.22187199999999999</c:v>
                </c:pt>
                <c:pt idx="35601">
                  <c:v>0.23660400000000001</c:v>
                </c:pt>
                <c:pt idx="35602">
                  <c:v>0.25175999999999998</c:v>
                </c:pt>
                <c:pt idx="35603">
                  <c:v>0.26723600000000003</c:v>
                </c:pt>
                <c:pt idx="35604">
                  <c:v>0.282972</c:v>
                </c:pt>
                <c:pt idx="35605">
                  <c:v>0.29894400000000004</c:v>
                </c:pt>
                <c:pt idx="35606">
                  <c:v>0.31508800000000003</c:v>
                </c:pt>
                <c:pt idx="35607">
                  <c:v>0.33129599999999998</c:v>
                </c:pt>
                <c:pt idx="35608">
                  <c:v>0.34760799999999997</c:v>
                </c:pt>
                <c:pt idx="35609">
                  <c:v>0.36390800000000001</c:v>
                </c:pt>
                <c:pt idx="35610">
                  <c:v>0.38016399999999995</c:v>
                </c:pt>
                <c:pt idx="35611">
                  <c:v>0.39633199999999996</c:v>
                </c:pt>
                <c:pt idx="35612">
                  <c:v>0.412352</c:v>
                </c:pt>
                <c:pt idx="35613">
                  <c:v>0.42814399999999997</c:v>
                </c:pt>
                <c:pt idx="35614">
                  <c:v>0.44368799999999997</c:v>
                </c:pt>
                <c:pt idx="35615">
                  <c:v>0.45893200000000001</c:v>
                </c:pt>
                <c:pt idx="35616">
                  <c:v>0.47383199999999998</c:v>
                </c:pt>
                <c:pt idx="35617">
                  <c:v>0.4884</c:v>
                </c:pt>
                <c:pt idx="35618">
                  <c:v>0.50258800000000003</c:v>
                </c:pt>
                <c:pt idx="35619">
                  <c:v>0.51632400000000001</c:v>
                </c:pt>
                <c:pt idx="35620">
                  <c:v>0.52960400000000007</c:v>
                </c:pt>
                <c:pt idx="35621">
                  <c:v>0.54250000000000009</c:v>
                </c:pt>
                <c:pt idx="35622">
                  <c:v>0.55496400000000001</c:v>
                </c:pt>
                <c:pt idx="35623">
                  <c:v>0.56683600000000001</c:v>
                </c:pt>
                <c:pt idx="35624">
                  <c:v>0.57833199999999996</c:v>
                </c:pt>
                <c:pt idx="35625">
                  <c:v>0.58937600000000001</c:v>
                </c:pt>
                <c:pt idx="35626">
                  <c:v>0.59987999999999997</c:v>
                </c:pt>
                <c:pt idx="35627">
                  <c:v>0.609788</c:v>
                </c:pt>
                <c:pt idx="35628">
                  <c:v>0.61931999999999998</c:v>
                </c:pt>
                <c:pt idx="35629">
                  <c:v>0.62832399999999999</c:v>
                </c:pt>
                <c:pt idx="35630">
                  <c:v>0.63682400000000006</c:v>
                </c:pt>
                <c:pt idx="35631">
                  <c:v>0.64481999999999995</c:v>
                </c:pt>
                <c:pt idx="35632">
                  <c:v>0.65235199999999993</c:v>
                </c:pt>
                <c:pt idx="35633">
                  <c:v>0.65930800000000001</c:v>
                </c:pt>
                <c:pt idx="35634">
                  <c:v>0.66574</c:v>
                </c:pt>
                <c:pt idx="35635">
                  <c:v>0.67164800000000002</c:v>
                </c:pt>
                <c:pt idx="35636">
                  <c:v>0.67698399999999992</c:v>
                </c:pt>
                <c:pt idx="35637">
                  <c:v>0.68193199999999998</c:v>
                </c:pt>
                <c:pt idx="35638">
                  <c:v>0.68634000000000006</c:v>
                </c:pt>
                <c:pt idx="35639">
                  <c:v>0.69042399999999993</c:v>
                </c:pt>
                <c:pt idx="35640">
                  <c:v>0.69411199999999995</c:v>
                </c:pt>
                <c:pt idx="35641">
                  <c:v>0.69746000000000008</c:v>
                </c:pt>
                <c:pt idx="35642">
                  <c:v>0.70042400000000005</c:v>
                </c:pt>
                <c:pt idx="35643">
                  <c:v>0.703152</c:v>
                </c:pt>
                <c:pt idx="35644">
                  <c:v>0.70542800000000006</c:v>
                </c:pt>
                <c:pt idx="35645">
                  <c:v>0.70731200000000005</c:v>
                </c:pt>
                <c:pt idx="35646">
                  <c:v>0.708812</c:v>
                </c:pt>
                <c:pt idx="35647">
                  <c:v>0.71004</c:v>
                </c:pt>
                <c:pt idx="35648">
                  <c:v>0.71098799999999995</c:v>
                </c:pt>
                <c:pt idx="35649">
                  <c:v>0.71166799999999997</c:v>
                </c:pt>
                <c:pt idx="35650">
                  <c:v>0.71216800000000002</c:v>
                </c:pt>
                <c:pt idx="35651">
                  <c:v>0.71240000000000003</c:v>
                </c:pt>
                <c:pt idx="35652">
                  <c:v>0.71235599999999999</c:v>
                </c:pt>
                <c:pt idx="35653">
                  <c:v>0.71198399999999995</c:v>
                </c:pt>
                <c:pt idx="35654">
                  <c:v>0.71135199999999998</c:v>
                </c:pt>
                <c:pt idx="35655">
                  <c:v>0.71056399999999997</c:v>
                </c:pt>
                <c:pt idx="35656">
                  <c:v>0.70964799999999995</c:v>
                </c:pt>
                <c:pt idx="35657">
                  <c:v>0.70861600000000002</c:v>
                </c:pt>
                <c:pt idx="35658">
                  <c:v>0.70745199999999997</c:v>
                </c:pt>
                <c:pt idx="35659">
                  <c:v>0.70613999999999999</c:v>
                </c:pt>
                <c:pt idx="35660">
                  <c:v>0.70456800000000008</c:v>
                </c:pt>
                <c:pt idx="35661">
                  <c:v>0.70298000000000005</c:v>
                </c:pt>
                <c:pt idx="35662">
                  <c:v>0.70111999999999997</c:v>
                </c:pt>
                <c:pt idx="35663">
                  <c:v>0.69925199999999998</c:v>
                </c:pt>
                <c:pt idx="35664">
                  <c:v>0.697268</c:v>
                </c:pt>
                <c:pt idx="35665">
                  <c:v>0.69522000000000006</c:v>
                </c:pt>
                <c:pt idx="35666">
                  <c:v>0.69296799999999992</c:v>
                </c:pt>
                <c:pt idx="35667">
                  <c:v>0.69069599999999998</c:v>
                </c:pt>
                <c:pt idx="35668">
                  <c:v>0.68827199999999999</c:v>
                </c:pt>
                <c:pt idx="35669">
                  <c:v>0.68570399999999998</c:v>
                </c:pt>
                <c:pt idx="35670">
                  <c:v>0.68311600000000006</c:v>
                </c:pt>
                <c:pt idx="35671">
                  <c:v>0.68052800000000002</c:v>
                </c:pt>
                <c:pt idx="35672">
                  <c:v>0.67782399999999998</c:v>
                </c:pt>
                <c:pt idx="35673">
                  <c:v>0.67505599999999999</c:v>
                </c:pt>
                <c:pt idx="35674">
                  <c:v>0.67233999999999994</c:v>
                </c:pt>
                <c:pt idx="35675">
                  <c:v>0.66955600000000004</c:v>
                </c:pt>
                <c:pt idx="35676">
                  <c:v>0.66669999999999996</c:v>
                </c:pt>
                <c:pt idx="35677">
                  <c:v>0.66370400000000007</c:v>
                </c:pt>
                <c:pt idx="35678">
                  <c:v>0.66082799999999997</c:v>
                </c:pt>
                <c:pt idx="35679">
                  <c:v>0.65782399999999996</c:v>
                </c:pt>
                <c:pt idx="35680">
                  <c:v>0.65481199999999995</c:v>
                </c:pt>
                <c:pt idx="35681">
                  <c:v>0.65177999999999991</c:v>
                </c:pt>
                <c:pt idx="35682">
                  <c:v>0.64873199999999998</c:v>
                </c:pt>
                <c:pt idx="35683">
                  <c:v>0.64555200000000001</c:v>
                </c:pt>
                <c:pt idx="35684">
                  <c:v>0.642428</c:v>
                </c:pt>
                <c:pt idx="35685">
                  <c:v>0.63924399999999992</c:v>
                </c:pt>
                <c:pt idx="35686">
                  <c:v>0.63606000000000007</c:v>
                </c:pt>
                <c:pt idx="35687">
                  <c:v>0.63281999999999994</c:v>
                </c:pt>
                <c:pt idx="35688">
                  <c:v>0.62975599999999998</c:v>
                </c:pt>
                <c:pt idx="35689">
                  <c:v>0.62668000000000001</c:v>
                </c:pt>
                <c:pt idx="35690">
                  <c:v>0.62360400000000005</c:v>
                </c:pt>
                <c:pt idx="35691">
                  <c:v>0.62052399999999996</c:v>
                </c:pt>
                <c:pt idx="35692">
                  <c:v>0.61736800000000003</c:v>
                </c:pt>
                <c:pt idx="35693">
                  <c:v>0.61421999999999999</c:v>
                </c:pt>
                <c:pt idx="35694">
                  <c:v>0.61106799999999994</c:v>
                </c:pt>
                <c:pt idx="35695">
                  <c:v>0.60791600000000001</c:v>
                </c:pt>
                <c:pt idx="35696">
                  <c:v>0.60476399999999997</c:v>
                </c:pt>
                <c:pt idx="35697">
                  <c:v>0.60163199999999994</c:v>
                </c:pt>
                <c:pt idx="35698">
                  <c:v>0.59855999999999998</c:v>
                </c:pt>
                <c:pt idx="35699">
                  <c:v>0.59541200000000005</c:v>
                </c:pt>
                <c:pt idx="35700">
                  <c:v>0.59232799999999997</c:v>
                </c:pt>
                <c:pt idx="35701">
                  <c:v>0.58924799999999999</c:v>
                </c:pt>
                <c:pt idx="35702">
                  <c:v>0.5861559999999999</c:v>
                </c:pt>
                <c:pt idx="35703">
                  <c:v>0.58308000000000004</c:v>
                </c:pt>
                <c:pt idx="35704">
                  <c:v>0.580148</c:v>
                </c:pt>
                <c:pt idx="35705">
                  <c:v>0.57713599999999998</c:v>
                </c:pt>
                <c:pt idx="35706">
                  <c:v>0.57411999999999996</c:v>
                </c:pt>
                <c:pt idx="35707">
                  <c:v>0.57122000000000006</c:v>
                </c:pt>
                <c:pt idx="35708">
                  <c:v>0.56837199999999999</c:v>
                </c:pt>
                <c:pt idx="35709">
                  <c:v>0.56552800000000003</c:v>
                </c:pt>
                <c:pt idx="35710">
                  <c:v>0.56277200000000005</c:v>
                </c:pt>
                <c:pt idx="35711">
                  <c:v>0.56015599999999999</c:v>
                </c:pt>
                <c:pt idx="35712">
                  <c:v>0.5575</c:v>
                </c:pt>
                <c:pt idx="35713">
                  <c:v>0.55484800000000001</c:v>
                </c:pt>
                <c:pt idx="35714">
                  <c:v>0.55232000000000003</c:v>
                </c:pt>
                <c:pt idx="35715">
                  <c:v>0.54979200000000006</c:v>
                </c:pt>
                <c:pt idx="35716">
                  <c:v>0.54732799999999993</c:v>
                </c:pt>
                <c:pt idx="35717">
                  <c:v>0.54492799999999997</c:v>
                </c:pt>
                <c:pt idx="35718">
                  <c:v>0.54261199999999998</c:v>
                </c:pt>
                <c:pt idx="35719">
                  <c:v>0.54030800000000001</c:v>
                </c:pt>
                <c:pt idx="35720">
                  <c:v>0.53813599999999995</c:v>
                </c:pt>
                <c:pt idx="35721">
                  <c:v>0.53592400000000007</c:v>
                </c:pt>
                <c:pt idx="35722">
                  <c:v>0.53384399999999999</c:v>
                </c:pt>
                <c:pt idx="35723">
                  <c:v>0.53183999999999998</c:v>
                </c:pt>
                <c:pt idx="35724">
                  <c:v>0.52992399999999995</c:v>
                </c:pt>
                <c:pt idx="35725">
                  <c:v>0.528088</c:v>
                </c:pt>
                <c:pt idx="35726">
                  <c:v>0.52636400000000005</c:v>
                </c:pt>
                <c:pt idx="35727">
                  <c:v>0.52465200000000001</c:v>
                </c:pt>
                <c:pt idx="35728">
                  <c:v>0.52305999999999997</c:v>
                </c:pt>
                <c:pt idx="35729">
                  <c:v>0.521536</c:v>
                </c:pt>
                <c:pt idx="35730">
                  <c:v>0.52002400000000004</c:v>
                </c:pt>
                <c:pt idx="35731">
                  <c:v>0.51860799999999996</c:v>
                </c:pt>
                <c:pt idx="35732">
                  <c:v>0.51720800000000011</c:v>
                </c:pt>
                <c:pt idx="35733">
                  <c:v>0.51589600000000002</c:v>
                </c:pt>
                <c:pt idx="35734">
                  <c:v>0.51453199999999999</c:v>
                </c:pt>
                <c:pt idx="35735">
                  <c:v>0.51329599999999997</c:v>
                </c:pt>
                <c:pt idx="35736">
                  <c:v>0.51214800000000005</c:v>
                </c:pt>
                <c:pt idx="35737">
                  <c:v>0.51107199999999997</c:v>
                </c:pt>
                <c:pt idx="35738">
                  <c:v>0.51006799999999997</c:v>
                </c:pt>
                <c:pt idx="35739">
                  <c:v>0.50927600000000006</c:v>
                </c:pt>
                <c:pt idx="35740">
                  <c:v>0.50844</c:v>
                </c:pt>
                <c:pt idx="35741">
                  <c:v>0.5077839999999999</c:v>
                </c:pt>
                <c:pt idx="35742">
                  <c:v>0.50715200000000005</c:v>
                </c:pt>
                <c:pt idx="35743">
                  <c:v>0.50653999999999999</c:v>
                </c:pt>
                <c:pt idx="35744">
                  <c:v>0.50600400000000001</c:v>
                </c:pt>
                <c:pt idx="35745">
                  <c:v>0.50554399999999999</c:v>
                </c:pt>
                <c:pt idx="35746">
                  <c:v>0.50509599999999999</c:v>
                </c:pt>
                <c:pt idx="35747">
                  <c:v>0.50473200000000007</c:v>
                </c:pt>
                <c:pt idx="35748">
                  <c:v>0.50437999999999994</c:v>
                </c:pt>
                <c:pt idx="35749">
                  <c:v>0.50410400000000011</c:v>
                </c:pt>
                <c:pt idx="35750">
                  <c:v>0.50384800000000007</c:v>
                </c:pt>
                <c:pt idx="35751">
                  <c:v>0.50367600000000001</c:v>
                </c:pt>
                <c:pt idx="35752">
                  <c:v>0.50350400000000006</c:v>
                </c:pt>
                <c:pt idx="35753">
                  <c:v>0.50340000000000007</c:v>
                </c:pt>
                <c:pt idx="35754">
                  <c:v>0.50330799999999998</c:v>
                </c:pt>
                <c:pt idx="35755">
                  <c:v>0.50323200000000001</c:v>
                </c:pt>
                <c:pt idx="35756">
                  <c:v>0.50323200000000001</c:v>
                </c:pt>
                <c:pt idx="35757">
                  <c:v>0.50324400000000002</c:v>
                </c:pt>
                <c:pt idx="35758">
                  <c:v>0.50327999999999995</c:v>
                </c:pt>
                <c:pt idx="35759">
                  <c:v>0.5033200000000001</c:v>
                </c:pt>
                <c:pt idx="35760">
                  <c:v>0.50330800000000009</c:v>
                </c:pt>
                <c:pt idx="35761">
                  <c:v>0.50318400000000008</c:v>
                </c:pt>
                <c:pt idx="35762">
                  <c:v>0.50314400000000004</c:v>
                </c:pt>
                <c:pt idx="35763">
                  <c:v>0.50311600000000001</c:v>
                </c:pt>
                <c:pt idx="35764">
                  <c:v>0.5031159999999999</c:v>
                </c:pt>
                <c:pt idx="35765">
                  <c:v>0.50318799999999997</c:v>
                </c:pt>
                <c:pt idx="35766">
                  <c:v>0.50326399999999993</c:v>
                </c:pt>
                <c:pt idx="35767">
                  <c:v>0.50343599999999999</c:v>
                </c:pt>
                <c:pt idx="35768">
                  <c:v>0.50357200000000002</c:v>
                </c:pt>
                <c:pt idx="35769">
                  <c:v>0.50363599999999997</c:v>
                </c:pt>
                <c:pt idx="35770">
                  <c:v>0.50371999999999995</c:v>
                </c:pt>
                <c:pt idx="35771">
                  <c:v>0.50382800000000005</c:v>
                </c:pt>
                <c:pt idx="35772">
                  <c:v>0.50385600000000008</c:v>
                </c:pt>
                <c:pt idx="35773">
                  <c:v>0.503884</c:v>
                </c:pt>
                <c:pt idx="35774">
                  <c:v>0.50394399999999995</c:v>
                </c:pt>
                <c:pt idx="35775">
                  <c:v>0.50386799999999998</c:v>
                </c:pt>
                <c:pt idx="35776">
                  <c:v>0.50378400000000001</c:v>
                </c:pt>
                <c:pt idx="35777">
                  <c:v>0.50371600000000005</c:v>
                </c:pt>
                <c:pt idx="35778">
                  <c:v>0.50365199999999999</c:v>
                </c:pt>
                <c:pt idx="35779">
                  <c:v>0.50344800000000001</c:v>
                </c:pt>
                <c:pt idx="35780">
                  <c:v>0.50341599999999997</c:v>
                </c:pt>
                <c:pt idx="35781">
                  <c:v>0.50339599999999995</c:v>
                </c:pt>
                <c:pt idx="35782">
                  <c:v>0.50332399999999999</c:v>
                </c:pt>
                <c:pt idx="35783">
                  <c:v>0.50313999999999992</c:v>
                </c:pt>
                <c:pt idx="35784">
                  <c:v>0.50304000000000004</c:v>
                </c:pt>
                <c:pt idx="35785">
                  <c:v>0.50285599999999997</c:v>
                </c:pt>
                <c:pt idx="35786">
                  <c:v>0.50261599999999995</c:v>
                </c:pt>
                <c:pt idx="35787">
                  <c:v>0.50238800000000006</c:v>
                </c:pt>
                <c:pt idx="35788">
                  <c:v>0.50210399999999999</c:v>
                </c:pt>
                <c:pt idx="35789">
                  <c:v>0.50183199999999994</c:v>
                </c:pt>
                <c:pt idx="35790">
                  <c:v>0.501448</c:v>
                </c:pt>
                <c:pt idx="35791">
                  <c:v>0.50107999999999997</c:v>
                </c:pt>
                <c:pt idx="35792">
                  <c:v>0.500776</c:v>
                </c:pt>
                <c:pt idx="35793">
                  <c:v>0.50046400000000002</c:v>
                </c:pt>
                <c:pt idx="35794">
                  <c:v>0.50009599999999998</c:v>
                </c:pt>
                <c:pt idx="35795">
                  <c:v>0.49973199999999995</c:v>
                </c:pt>
                <c:pt idx="35796">
                  <c:v>0.49941999999999998</c:v>
                </c:pt>
                <c:pt idx="35797">
                  <c:v>0.49905199999999994</c:v>
                </c:pt>
                <c:pt idx="35798">
                  <c:v>0.498556</c:v>
                </c:pt>
                <c:pt idx="35799">
                  <c:v>0.49813200000000002</c:v>
                </c:pt>
                <c:pt idx="35800">
                  <c:v>0.49770800000000004</c:v>
                </c:pt>
                <c:pt idx="35801">
                  <c:v>0.49724000000000002</c:v>
                </c:pt>
                <c:pt idx="35802">
                  <c:v>0.49678800000000001</c:v>
                </c:pt>
                <c:pt idx="35803">
                  <c:v>0.49641200000000008</c:v>
                </c:pt>
                <c:pt idx="35804">
                  <c:v>0.49591200000000002</c:v>
                </c:pt>
                <c:pt idx="35805">
                  <c:v>0.49540800000000002</c:v>
                </c:pt>
                <c:pt idx="35806">
                  <c:v>0.49483999999999995</c:v>
                </c:pt>
                <c:pt idx="35807">
                  <c:v>0.49418800000000007</c:v>
                </c:pt>
                <c:pt idx="35808">
                  <c:v>0.49353200000000003</c:v>
                </c:pt>
                <c:pt idx="35809">
                  <c:v>0.49280000000000002</c:v>
                </c:pt>
                <c:pt idx="35810">
                  <c:v>0.49205999999999994</c:v>
                </c:pt>
                <c:pt idx="35811">
                  <c:v>0.49125600000000003</c:v>
                </c:pt>
                <c:pt idx="35812">
                  <c:v>0.49046000000000001</c:v>
                </c:pt>
                <c:pt idx="35813">
                  <c:v>0.48965600000000004</c:v>
                </c:pt>
                <c:pt idx="35814">
                  <c:v>0.48874400000000001</c:v>
                </c:pt>
                <c:pt idx="35815">
                  <c:v>0.48790800000000001</c:v>
                </c:pt>
                <c:pt idx="35816">
                  <c:v>0.486952</c:v>
                </c:pt>
                <c:pt idx="35817">
                  <c:v>0.48604800000000004</c:v>
                </c:pt>
                <c:pt idx="35818">
                  <c:v>0.484956</c:v>
                </c:pt>
                <c:pt idx="35819">
                  <c:v>0.48390800000000006</c:v>
                </c:pt>
                <c:pt idx="35820">
                  <c:v>0.48271999999999993</c:v>
                </c:pt>
                <c:pt idx="35821">
                  <c:v>0.48159600000000002</c:v>
                </c:pt>
                <c:pt idx="35822">
                  <c:v>0.48029200000000005</c:v>
                </c:pt>
                <c:pt idx="35823">
                  <c:v>0.47898800000000002</c:v>
                </c:pt>
                <c:pt idx="35824">
                  <c:v>0.47756000000000004</c:v>
                </c:pt>
                <c:pt idx="35825">
                  <c:v>0.476128</c:v>
                </c:pt>
                <c:pt idx="35826">
                  <c:v>0.47461600000000004</c:v>
                </c:pt>
                <c:pt idx="35827">
                  <c:v>0.47309599999999996</c:v>
                </c:pt>
                <c:pt idx="35828">
                  <c:v>0.47150400000000003</c:v>
                </c:pt>
                <c:pt idx="35829">
                  <c:v>0.46984800000000004</c:v>
                </c:pt>
                <c:pt idx="35830">
                  <c:v>0.46806400000000004</c:v>
                </c:pt>
                <c:pt idx="35831">
                  <c:v>0.46620399999999995</c:v>
                </c:pt>
                <c:pt idx="35832">
                  <c:v>0.46433200000000002</c:v>
                </c:pt>
                <c:pt idx="35833">
                  <c:v>0.46234800000000004</c:v>
                </c:pt>
                <c:pt idx="35834">
                  <c:v>0.46034399999999998</c:v>
                </c:pt>
                <c:pt idx="35835">
                  <c:v>0.45828000000000002</c:v>
                </c:pt>
                <c:pt idx="35836">
                  <c:v>0.45615200000000006</c:v>
                </c:pt>
                <c:pt idx="35837">
                  <c:v>0.45389200000000007</c:v>
                </c:pt>
                <c:pt idx="35838">
                  <c:v>0.45160400000000001</c:v>
                </c:pt>
                <c:pt idx="35839">
                  <c:v>0.44919600000000004</c:v>
                </c:pt>
                <c:pt idx="35840">
                  <c:v>0.44677600000000001</c:v>
                </c:pt>
                <c:pt idx="35841">
                  <c:v>0.44435999999999998</c:v>
                </c:pt>
                <c:pt idx="35842">
                  <c:v>0.44188</c:v>
                </c:pt>
                <c:pt idx="35843">
                  <c:v>0.439388</c:v>
                </c:pt>
                <c:pt idx="35844">
                  <c:v>0.43674800000000003</c:v>
                </c:pt>
                <c:pt idx="35845">
                  <c:v>0.43406</c:v>
                </c:pt>
                <c:pt idx="35846">
                  <c:v>0.43130800000000002</c:v>
                </c:pt>
                <c:pt idx="35847">
                  <c:v>0.42852000000000001</c:v>
                </c:pt>
                <c:pt idx="35848">
                  <c:v>0.42565200000000003</c:v>
                </c:pt>
                <c:pt idx="35849">
                  <c:v>0.42279600000000001</c:v>
                </c:pt>
                <c:pt idx="35850">
                  <c:v>0.41986000000000007</c:v>
                </c:pt>
                <c:pt idx="35851">
                  <c:v>0.41690399999999994</c:v>
                </c:pt>
                <c:pt idx="35852">
                  <c:v>0.41384000000000004</c:v>
                </c:pt>
                <c:pt idx="35853">
                  <c:v>0.41075600000000001</c:v>
                </c:pt>
                <c:pt idx="35854">
                  <c:v>0.40758800000000001</c:v>
                </c:pt>
                <c:pt idx="35855">
                  <c:v>0.40440799999999999</c:v>
                </c:pt>
                <c:pt idx="35856">
                  <c:v>0.40116000000000002</c:v>
                </c:pt>
                <c:pt idx="35857">
                  <c:v>0.39789599999999997</c:v>
                </c:pt>
                <c:pt idx="35858">
                  <c:v>0.39462400000000003</c:v>
                </c:pt>
                <c:pt idx="35859">
                  <c:v>0.39134400000000003</c:v>
                </c:pt>
                <c:pt idx="35860">
                  <c:v>0.38803200000000004</c:v>
                </c:pt>
                <c:pt idx="35861">
                  <c:v>0.38470399999999999</c:v>
                </c:pt>
                <c:pt idx="35862">
                  <c:v>0.38133600000000001</c:v>
                </c:pt>
                <c:pt idx="35863">
                  <c:v>0.37794</c:v>
                </c:pt>
                <c:pt idx="35864">
                  <c:v>0.37447999999999998</c:v>
                </c:pt>
                <c:pt idx="35865">
                  <c:v>0.37096799999999996</c:v>
                </c:pt>
                <c:pt idx="35866">
                  <c:v>0.367456</c:v>
                </c:pt>
                <c:pt idx="35867">
                  <c:v>0.36393199999999998</c:v>
                </c:pt>
                <c:pt idx="35868">
                  <c:v>0.36039600000000005</c:v>
                </c:pt>
                <c:pt idx="35869">
                  <c:v>0.35685600000000001</c:v>
                </c:pt>
                <c:pt idx="35870">
                  <c:v>0.35332800000000003</c:v>
                </c:pt>
                <c:pt idx="35871">
                  <c:v>0.34976400000000002</c:v>
                </c:pt>
                <c:pt idx="35872">
                  <c:v>0.34616799999999998</c:v>
                </c:pt>
                <c:pt idx="35873">
                  <c:v>0.34260000000000002</c:v>
                </c:pt>
                <c:pt idx="35874">
                  <c:v>0.33904400000000001</c:v>
                </c:pt>
                <c:pt idx="35875">
                  <c:v>0.33546000000000004</c:v>
                </c:pt>
                <c:pt idx="35876">
                  <c:v>0.33185999999999999</c:v>
                </c:pt>
                <c:pt idx="35877">
                  <c:v>0.32831999999999995</c:v>
                </c:pt>
                <c:pt idx="35878">
                  <c:v>0.32469999999999999</c:v>
                </c:pt>
                <c:pt idx="35879">
                  <c:v>0.32103200000000004</c:v>
                </c:pt>
                <c:pt idx="35880">
                  <c:v>0.31737599999999999</c:v>
                </c:pt>
                <c:pt idx="35881">
                  <c:v>0.31375999999999998</c:v>
                </c:pt>
                <c:pt idx="35882">
                  <c:v>0.31009600000000004</c:v>
                </c:pt>
                <c:pt idx="35883">
                  <c:v>0.30648799999999998</c:v>
                </c:pt>
                <c:pt idx="35884">
                  <c:v>0.302948</c:v>
                </c:pt>
                <c:pt idx="35885">
                  <c:v>0.29943600000000004</c:v>
                </c:pt>
                <c:pt idx="35886">
                  <c:v>0.29591200000000001</c:v>
                </c:pt>
                <c:pt idx="35887">
                  <c:v>0.29238399999999998</c:v>
                </c:pt>
                <c:pt idx="35888">
                  <c:v>0.288852</c:v>
                </c:pt>
                <c:pt idx="35889">
                  <c:v>0.28532800000000003</c:v>
                </c:pt>
                <c:pt idx="35890">
                  <c:v>0.28179200000000004</c:v>
                </c:pt>
                <c:pt idx="35891">
                  <c:v>0.27826800000000002</c:v>
                </c:pt>
                <c:pt idx="35892">
                  <c:v>0.27474799999999999</c:v>
                </c:pt>
                <c:pt idx="35893">
                  <c:v>0.27123599999999998</c:v>
                </c:pt>
                <c:pt idx="35894">
                  <c:v>0.26769600000000005</c:v>
                </c:pt>
                <c:pt idx="35895">
                  <c:v>0.26417600000000002</c:v>
                </c:pt>
                <c:pt idx="35896">
                  <c:v>0.26069199999999998</c:v>
                </c:pt>
                <c:pt idx="35897">
                  <c:v>0.25725599999999998</c:v>
                </c:pt>
                <c:pt idx="35898">
                  <c:v>0.25385200000000002</c:v>
                </c:pt>
                <c:pt idx="35899">
                  <c:v>0.25048000000000004</c:v>
                </c:pt>
                <c:pt idx="35900">
                  <c:v>0.24712399999999998</c:v>
                </c:pt>
                <c:pt idx="35901">
                  <c:v>0.24377200000000002</c:v>
                </c:pt>
                <c:pt idx="35902">
                  <c:v>0.24044800000000002</c:v>
                </c:pt>
                <c:pt idx="35903">
                  <c:v>0.23711600000000002</c:v>
                </c:pt>
                <c:pt idx="35904">
                  <c:v>0.23382799999999998</c:v>
                </c:pt>
                <c:pt idx="35905">
                  <c:v>0.23054799999999998</c:v>
                </c:pt>
                <c:pt idx="35906">
                  <c:v>0.22729200000000002</c:v>
                </c:pt>
                <c:pt idx="35907">
                  <c:v>0.22404399999999997</c:v>
                </c:pt>
                <c:pt idx="35908">
                  <c:v>0.22084000000000004</c:v>
                </c:pt>
                <c:pt idx="35909">
                  <c:v>0.217636</c:v>
                </c:pt>
                <c:pt idx="35910">
                  <c:v>0.21444400000000002</c:v>
                </c:pt>
                <c:pt idx="35911">
                  <c:v>0.21129599999999998</c:v>
                </c:pt>
                <c:pt idx="35912">
                  <c:v>0.20816000000000001</c:v>
                </c:pt>
                <c:pt idx="35913">
                  <c:v>0.20505600000000002</c:v>
                </c:pt>
                <c:pt idx="35914">
                  <c:v>0.20199600000000001</c:v>
                </c:pt>
                <c:pt idx="35915">
                  <c:v>0.19894000000000001</c:v>
                </c:pt>
                <c:pt idx="35916">
                  <c:v>0.19592000000000004</c:v>
                </c:pt>
                <c:pt idx="35917">
                  <c:v>0.19295600000000002</c:v>
                </c:pt>
                <c:pt idx="35918">
                  <c:v>0.18998399999999999</c:v>
                </c:pt>
                <c:pt idx="35919">
                  <c:v>0.18704800000000002</c:v>
                </c:pt>
                <c:pt idx="35920">
                  <c:v>0.18413600000000002</c:v>
                </c:pt>
                <c:pt idx="35921">
                  <c:v>0.18122799999999997</c:v>
                </c:pt>
                <c:pt idx="35922">
                  <c:v>0.17835599999999999</c:v>
                </c:pt>
                <c:pt idx="35923">
                  <c:v>0.17550399999999999</c:v>
                </c:pt>
                <c:pt idx="35924">
                  <c:v>0.17268</c:v>
                </c:pt>
                <c:pt idx="35925">
                  <c:v>0.16987999999999998</c:v>
                </c:pt>
                <c:pt idx="35926">
                  <c:v>0.1671</c:v>
                </c:pt>
                <c:pt idx="35927">
                  <c:v>0.16433999999999999</c:v>
                </c:pt>
                <c:pt idx="35928">
                  <c:v>0.16159600000000002</c:v>
                </c:pt>
                <c:pt idx="35929">
                  <c:v>0.15889599999999998</c:v>
                </c:pt>
                <c:pt idx="35930">
                  <c:v>0.15618799999999999</c:v>
                </c:pt>
                <c:pt idx="35931">
                  <c:v>0.15354400000000001</c:v>
                </c:pt>
                <c:pt idx="35932">
                  <c:v>0.15088799999999999</c:v>
                </c:pt>
                <c:pt idx="35933">
                  <c:v>0.14828</c:v>
                </c:pt>
                <c:pt idx="35934">
                  <c:v>0.145676</c:v>
                </c:pt>
                <c:pt idx="35935">
                  <c:v>0.143148</c:v>
                </c:pt>
                <c:pt idx="35936">
                  <c:v>0.14061599999999999</c:v>
                </c:pt>
                <c:pt idx="35937">
                  <c:v>0.13816400000000001</c:v>
                </c:pt>
                <c:pt idx="35938">
                  <c:v>0.13573200000000002</c:v>
                </c:pt>
                <c:pt idx="35939">
                  <c:v>0.133328</c:v>
                </c:pt>
                <c:pt idx="35940">
                  <c:v>0.13091999999999998</c:v>
                </c:pt>
                <c:pt idx="35941">
                  <c:v>0.12859199999999998</c:v>
                </c:pt>
                <c:pt idx="35942">
                  <c:v>0.12621599999999999</c:v>
                </c:pt>
                <c:pt idx="35943">
                  <c:v>0.12390399999999999</c:v>
                </c:pt>
                <c:pt idx="35944">
                  <c:v>0.121632</c:v>
                </c:pt>
                <c:pt idx="35945">
                  <c:v>0.11938399999999999</c:v>
                </c:pt>
                <c:pt idx="35946">
                  <c:v>0.117136</c:v>
                </c:pt>
                <c:pt idx="35947">
                  <c:v>0.11497199999999999</c:v>
                </c:pt>
                <c:pt idx="35948">
                  <c:v>0.11282800000000001</c:v>
                </c:pt>
                <c:pt idx="35949">
                  <c:v>0.11070800000000001</c:v>
                </c:pt>
                <c:pt idx="35950">
                  <c:v>0.108572</c:v>
                </c:pt>
                <c:pt idx="35951">
                  <c:v>0.10648799999999999</c:v>
                </c:pt>
                <c:pt idx="35952">
                  <c:v>0.10441199999999999</c:v>
                </c:pt>
                <c:pt idx="35953">
                  <c:v>0.10237199999999999</c:v>
                </c:pt>
                <c:pt idx="35954">
                  <c:v>0.10037999999999998</c:v>
                </c:pt>
                <c:pt idx="35955">
                  <c:v>9.8452000000000012E-2</c:v>
                </c:pt>
                <c:pt idx="35956">
                  <c:v>9.6564000000000011E-2</c:v>
                </c:pt>
                <c:pt idx="35957">
                  <c:v>9.4707999999999987E-2</c:v>
                </c:pt>
                <c:pt idx="35958">
                  <c:v>9.2871999999999982E-2</c:v>
                </c:pt>
                <c:pt idx="35959">
                  <c:v>9.1060000000000002E-2</c:v>
                </c:pt>
                <c:pt idx="35960">
                  <c:v>8.9235999999999996E-2</c:v>
                </c:pt>
                <c:pt idx="35961">
                  <c:v>8.7463999999999986E-2</c:v>
                </c:pt>
                <c:pt idx="35962">
                  <c:v>8.5724000000000009E-2</c:v>
                </c:pt>
                <c:pt idx="35963">
                  <c:v>8.4031999999999996E-2</c:v>
                </c:pt>
                <c:pt idx="35964">
                  <c:v>8.2356000000000013E-2</c:v>
                </c:pt>
                <c:pt idx="35965">
                  <c:v>8.0727999999999994E-2</c:v>
                </c:pt>
                <c:pt idx="35966">
                  <c:v>7.9111999999999988E-2</c:v>
                </c:pt>
                <c:pt idx="35967">
                  <c:v>7.7511999999999998E-2</c:v>
                </c:pt>
                <c:pt idx="35968">
                  <c:v>7.596E-2</c:v>
                </c:pt>
                <c:pt idx="35969">
                  <c:v>7.4439999999999992E-2</c:v>
                </c:pt>
                <c:pt idx="35970">
                  <c:v>7.2959999999999997E-2</c:v>
                </c:pt>
                <c:pt idx="35971">
                  <c:v>7.149599999999999E-2</c:v>
                </c:pt>
                <c:pt idx="35972">
                  <c:v>7.0067999999999991E-2</c:v>
                </c:pt>
                <c:pt idx="35973">
                  <c:v>6.8651999999999991E-2</c:v>
                </c:pt>
                <c:pt idx="35974">
                  <c:v>6.7243999999999998E-2</c:v>
                </c:pt>
                <c:pt idx="35975">
                  <c:v>6.587599999999999E-2</c:v>
                </c:pt>
                <c:pt idx="35976">
                  <c:v>6.4523999999999998E-2</c:v>
                </c:pt>
                <c:pt idx="35977">
                  <c:v>6.3196000000000002E-2</c:v>
                </c:pt>
                <c:pt idx="35978">
                  <c:v>6.1887999999999999E-2</c:v>
                </c:pt>
                <c:pt idx="35979">
                  <c:v>6.0627999999999994E-2</c:v>
                </c:pt>
                <c:pt idx="35980">
                  <c:v>5.9364E-2</c:v>
                </c:pt>
                <c:pt idx="35981">
                  <c:v>5.8147999999999998E-2</c:v>
                </c:pt>
                <c:pt idx="35982">
                  <c:v>5.6975999999999999E-2</c:v>
                </c:pt>
                <c:pt idx="35983">
                  <c:v>5.5831999999999993E-2</c:v>
                </c:pt>
                <c:pt idx="35984">
                  <c:v>5.4719999999999998E-2</c:v>
                </c:pt>
                <c:pt idx="35985">
                  <c:v>5.3651999999999991E-2</c:v>
                </c:pt>
                <c:pt idx="35986">
                  <c:v>5.2592E-2</c:v>
                </c:pt>
                <c:pt idx="35987">
                  <c:v>5.1544E-2</c:v>
                </c:pt>
                <c:pt idx="35988">
                  <c:v>5.0543999999999999E-2</c:v>
                </c:pt>
                <c:pt idx="35989">
                  <c:v>4.9564000000000004E-2</c:v>
                </c:pt>
                <c:pt idx="35990">
                  <c:v>4.8604000000000001E-2</c:v>
                </c:pt>
                <c:pt idx="35991">
                  <c:v>4.7696000000000002E-2</c:v>
                </c:pt>
                <c:pt idx="35992">
                  <c:v>4.6792000000000007E-2</c:v>
                </c:pt>
                <c:pt idx="35993">
                  <c:v>4.5887999999999998E-2</c:v>
                </c:pt>
                <c:pt idx="35994">
                  <c:v>4.5008000000000006E-2</c:v>
                </c:pt>
                <c:pt idx="35995">
                  <c:v>4.4156000000000001E-2</c:v>
                </c:pt>
                <c:pt idx="35996">
                  <c:v>4.3308000000000006E-2</c:v>
                </c:pt>
                <c:pt idx="35997">
                  <c:v>4.2512000000000001E-2</c:v>
                </c:pt>
                <c:pt idx="35998">
                  <c:v>4.1760000000000005E-2</c:v>
                </c:pt>
                <c:pt idx="35999">
                  <c:v>4.1019999999999994E-2</c:v>
                </c:pt>
                <c:pt idx="36000">
                  <c:v>4.0295999999999992E-2</c:v>
                </c:pt>
                <c:pt idx="36001">
                  <c:v>3.9587999999999998E-2</c:v>
                </c:pt>
                <c:pt idx="36002">
                  <c:v>3.8863999999999996E-2</c:v>
                </c:pt>
                <c:pt idx="36003">
                  <c:v>3.8151999999999998E-2</c:v>
                </c:pt>
                <c:pt idx="36004">
                  <c:v>3.7487999999999994E-2</c:v>
                </c:pt>
                <c:pt idx="36005">
                  <c:v>3.6832000000000004E-2</c:v>
                </c:pt>
                <c:pt idx="36006">
                  <c:v>3.6200000000000003E-2</c:v>
                </c:pt>
                <c:pt idx="36007">
                  <c:v>3.5604000000000004E-2</c:v>
                </c:pt>
                <c:pt idx="36008">
                  <c:v>3.5040000000000002E-2</c:v>
                </c:pt>
                <c:pt idx="36009">
                  <c:v>3.4452000000000003E-2</c:v>
                </c:pt>
                <c:pt idx="36010">
                  <c:v>3.3892000000000005E-2</c:v>
                </c:pt>
                <c:pt idx="36011">
                  <c:v>3.3340000000000009E-2</c:v>
                </c:pt>
                <c:pt idx="36012">
                  <c:v>3.2816000000000005E-2</c:v>
                </c:pt>
                <c:pt idx="36013">
                  <c:v>3.2300000000000002E-2</c:v>
                </c:pt>
                <c:pt idx="36014">
                  <c:v>3.1816000000000004E-2</c:v>
                </c:pt>
                <c:pt idx="36015">
                  <c:v>3.1348000000000001E-2</c:v>
                </c:pt>
                <c:pt idx="36016">
                  <c:v>3.0903999999999994E-2</c:v>
                </c:pt>
                <c:pt idx="36017">
                  <c:v>3.0464000000000005E-2</c:v>
                </c:pt>
                <c:pt idx="36018">
                  <c:v>3.0036000000000007E-2</c:v>
                </c:pt>
                <c:pt idx="36019">
                  <c:v>2.9636000000000003E-2</c:v>
                </c:pt>
                <c:pt idx="36020">
                  <c:v>2.9251999999999993E-2</c:v>
                </c:pt>
                <c:pt idx="36021">
                  <c:v>2.8884000000000007E-2</c:v>
                </c:pt>
                <c:pt idx="36022">
                  <c:v>2.8520000000000004E-2</c:v>
                </c:pt>
                <c:pt idx="36023">
                  <c:v>2.8167999999999999E-2</c:v>
                </c:pt>
                <c:pt idx="36024">
                  <c:v>2.7836E-2</c:v>
                </c:pt>
                <c:pt idx="36025">
                  <c:v>2.7491999999999996E-2</c:v>
                </c:pt>
                <c:pt idx="36026">
                  <c:v>2.7156000000000007E-2</c:v>
                </c:pt>
                <c:pt idx="36027">
                  <c:v>2.6839999999999996E-2</c:v>
                </c:pt>
                <c:pt idx="36028">
                  <c:v>2.6527999999999996E-2</c:v>
                </c:pt>
                <c:pt idx="36029">
                  <c:v>2.6187999999999996E-2</c:v>
                </c:pt>
                <c:pt idx="36030">
                  <c:v>2.588E-2</c:v>
                </c:pt>
                <c:pt idx="36031">
                  <c:v>2.5564000000000003E-2</c:v>
                </c:pt>
                <c:pt idx="36032">
                  <c:v>2.5283999999999994E-2</c:v>
                </c:pt>
                <c:pt idx="36033">
                  <c:v>2.5024000000000005E-2</c:v>
                </c:pt>
                <c:pt idx="36034">
                  <c:v>2.4811999999999994E-2</c:v>
                </c:pt>
                <c:pt idx="36035">
                  <c:v>2.4588000000000006E-2</c:v>
                </c:pt>
                <c:pt idx="36036">
                  <c:v>2.4416E-2</c:v>
                </c:pt>
                <c:pt idx="36037">
                  <c:v>2.4203999999999996E-2</c:v>
                </c:pt>
                <c:pt idx="36038">
                  <c:v>2.3995999999999996E-2</c:v>
                </c:pt>
                <c:pt idx="36039">
                  <c:v>2.3775999999999999E-2</c:v>
                </c:pt>
                <c:pt idx="36040">
                  <c:v>2.3584000000000001E-2</c:v>
                </c:pt>
                <c:pt idx="36041">
                  <c:v>2.3359999999999992E-2</c:v>
                </c:pt>
                <c:pt idx="36042">
                  <c:v>2.3183999999999996E-2</c:v>
                </c:pt>
                <c:pt idx="36043">
                  <c:v>2.2983999999999997E-2</c:v>
                </c:pt>
                <c:pt idx="36044">
                  <c:v>2.2792E-2</c:v>
                </c:pt>
                <c:pt idx="36045">
                  <c:v>2.2592000000000001E-2</c:v>
                </c:pt>
                <c:pt idx="36046">
                  <c:v>2.2419999999999995E-2</c:v>
                </c:pt>
                <c:pt idx="36047">
                  <c:v>2.2231999999999995E-2</c:v>
                </c:pt>
                <c:pt idx="36048">
                  <c:v>2.2099999999999995E-2</c:v>
                </c:pt>
                <c:pt idx="36049">
                  <c:v>2.1976000000000002E-2</c:v>
                </c:pt>
                <c:pt idx="36050">
                  <c:v>2.1867999999999992E-2</c:v>
                </c:pt>
                <c:pt idx="36051">
                  <c:v>2.1748000000000003E-2</c:v>
                </c:pt>
                <c:pt idx="36052">
                  <c:v>2.1643999999999997E-2</c:v>
                </c:pt>
                <c:pt idx="36053">
                  <c:v>2.1524000000000008E-2</c:v>
                </c:pt>
                <c:pt idx="36054">
                  <c:v>2.1399999999999995E-2</c:v>
                </c:pt>
                <c:pt idx="36055">
                  <c:v>2.1267999999999995E-2</c:v>
                </c:pt>
                <c:pt idx="36056">
                  <c:v>2.1160000000000005E-2</c:v>
                </c:pt>
                <c:pt idx="36057">
                  <c:v>2.1056000000000005E-2</c:v>
                </c:pt>
                <c:pt idx="36058">
                  <c:v>2.0959999999999999E-2</c:v>
                </c:pt>
                <c:pt idx="36059">
                  <c:v>2.0875999999999999E-2</c:v>
                </c:pt>
                <c:pt idx="36060">
                  <c:v>2.081199999999999E-2</c:v>
                </c:pt>
                <c:pt idx="36061">
                  <c:v>2.0752000000000007E-2</c:v>
                </c:pt>
                <c:pt idx="36062">
                  <c:v>2.0680000000000004E-2</c:v>
                </c:pt>
                <c:pt idx="36063">
                  <c:v>2.0608000000000001E-2</c:v>
                </c:pt>
                <c:pt idx="36064">
                  <c:v>2.0531999999999995E-2</c:v>
                </c:pt>
                <c:pt idx="36065">
                  <c:v>2.0459999999999999E-2</c:v>
                </c:pt>
                <c:pt idx="36066">
                  <c:v>2.0383999999999992E-2</c:v>
                </c:pt>
                <c:pt idx="36067">
                  <c:v>2.0316000000000008E-2</c:v>
                </c:pt>
                <c:pt idx="36068">
                  <c:v>2.0259999999999993E-2</c:v>
                </c:pt>
                <c:pt idx="36069">
                  <c:v>2.0220000000000002E-2</c:v>
                </c:pt>
                <c:pt idx="36070">
                  <c:v>2.0147999999999992E-2</c:v>
                </c:pt>
                <c:pt idx="36071">
                  <c:v>2.0091999999999992E-2</c:v>
                </c:pt>
                <c:pt idx="36072">
                  <c:v>2.0028000000000004E-2</c:v>
                </c:pt>
                <c:pt idx="36073">
                  <c:v>1.9964000000000003E-2</c:v>
                </c:pt>
                <c:pt idx="36074">
                  <c:v>1.9884000000000006E-2</c:v>
                </c:pt>
                <c:pt idx="36075">
                  <c:v>1.9843999999999994E-2</c:v>
                </c:pt>
                <c:pt idx="36076">
                  <c:v>1.9795999999999994E-2</c:v>
                </c:pt>
                <c:pt idx="36077">
                  <c:v>1.9771999999999998E-2</c:v>
                </c:pt>
                <c:pt idx="36078">
                  <c:v>1.9755999999999996E-2</c:v>
                </c:pt>
                <c:pt idx="36079">
                  <c:v>1.9751999999999992E-2</c:v>
                </c:pt>
                <c:pt idx="36080">
                  <c:v>1.9740000000000001E-2</c:v>
                </c:pt>
                <c:pt idx="36081">
                  <c:v>1.9748000000000002E-2</c:v>
                </c:pt>
                <c:pt idx="36082">
                  <c:v>1.9740000000000001E-2</c:v>
                </c:pt>
                <c:pt idx="36083">
                  <c:v>1.9735999999999997E-2</c:v>
                </c:pt>
                <c:pt idx="36084">
                  <c:v>1.9712E-2</c:v>
                </c:pt>
                <c:pt idx="36085">
                  <c:v>1.9699999999999995E-2</c:v>
                </c:pt>
                <c:pt idx="36086">
                  <c:v>1.9688000000000004E-2</c:v>
                </c:pt>
                <c:pt idx="36087">
                  <c:v>1.9684E-2</c:v>
                </c:pt>
                <c:pt idx="36088">
                  <c:v>1.9676000000000006E-2</c:v>
                </c:pt>
                <c:pt idx="36089">
                  <c:v>1.9687999999999997E-2</c:v>
                </c:pt>
                <c:pt idx="36090">
                  <c:v>1.9692000000000001E-2</c:v>
                </c:pt>
                <c:pt idx="36091">
                  <c:v>1.9691999999999994E-2</c:v>
                </c:pt>
                <c:pt idx="36092">
                  <c:v>1.9688000000000004E-2</c:v>
                </c:pt>
                <c:pt idx="36093">
                  <c:v>1.9691999999999994E-2</c:v>
                </c:pt>
                <c:pt idx="36094">
                  <c:v>1.9704000000000006E-2</c:v>
                </c:pt>
                <c:pt idx="36095">
                  <c:v>1.9720000000000001E-2</c:v>
                </c:pt>
                <c:pt idx="36096">
                  <c:v>1.9740000000000008E-2</c:v>
                </c:pt>
                <c:pt idx="36097">
                  <c:v>1.9759999999999993E-2</c:v>
                </c:pt>
                <c:pt idx="36098">
                  <c:v>1.9788000000000007E-2</c:v>
                </c:pt>
                <c:pt idx="36099">
                  <c:v>1.9827999999999998E-2</c:v>
                </c:pt>
                <c:pt idx="36100">
                  <c:v>1.9859999999999996E-2</c:v>
                </c:pt>
                <c:pt idx="36101">
                  <c:v>1.9911999999999999E-2</c:v>
                </c:pt>
                <c:pt idx="36102">
                  <c:v>1.9968E-2</c:v>
                </c:pt>
                <c:pt idx="36103">
                  <c:v>2.0003999999999994E-2</c:v>
                </c:pt>
                <c:pt idx="36104">
                  <c:v>2.0027999999999997E-2</c:v>
                </c:pt>
                <c:pt idx="36105">
                  <c:v>2.0080000000000008E-2</c:v>
                </c:pt>
                <c:pt idx="36106">
                  <c:v>2.0132000000000004E-2</c:v>
                </c:pt>
                <c:pt idx="36107">
                  <c:v>2.0187999999999998E-2</c:v>
                </c:pt>
                <c:pt idx="36108">
                  <c:v>2.0268000000000008E-2</c:v>
                </c:pt>
                <c:pt idx="36109">
                  <c:v>2.0383999999999999E-2</c:v>
                </c:pt>
                <c:pt idx="36110">
                  <c:v>2.0459999999999999E-2</c:v>
                </c:pt>
                <c:pt idx="36111">
                  <c:v>2.0527999999999998E-2</c:v>
                </c:pt>
                <c:pt idx="36112">
                  <c:v>2.0611999999999998E-2</c:v>
                </c:pt>
                <c:pt idx="36113">
                  <c:v>2.0692000000000002E-2</c:v>
                </c:pt>
                <c:pt idx="36114">
                  <c:v>2.0747999999999996E-2</c:v>
                </c:pt>
                <c:pt idx="36115">
                  <c:v>2.0844000000000008E-2</c:v>
                </c:pt>
                <c:pt idx="36116">
                  <c:v>2.0932000000000006E-2</c:v>
                </c:pt>
                <c:pt idx="36117">
                  <c:v>2.0996000000000008E-2</c:v>
                </c:pt>
                <c:pt idx="36118">
                  <c:v>2.1072E-2</c:v>
                </c:pt>
                <c:pt idx="36119">
                  <c:v>2.1164000000000002E-2</c:v>
                </c:pt>
                <c:pt idx="36120">
                  <c:v>2.1232000000000001E-2</c:v>
                </c:pt>
                <c:pt idx="36121">
                  <c:v>2.1340000000000005E-2</c:v>
                </c:pt>
                <c:pt idx="36122">
                  <c:v>2.1455999999999996E-2</c:v>
                </c:pt>
                <c:pt idx="36123">
                  <c:v>2.1560000000000003E-2</c:v>
                </c:pt>
                <c:pt idx="36124">
                  <c:v>2.1651999999999998E-2</c:v>
                </c:pt>
                <c:pt idx="36125">
                  <c:v>2.1783999999999998E-2</c:v>
                </c:pt>
                <c:pt idx="36126">
                  <c:v>2.1891999999999995E-2</c:v>
                </c:pt>
                <c:pt idx="36127">
                  <c:v>2.2008E-2</c:v>
                </c:pt>
                <c:pt idx="36128">
                  <c:v>2.2131999999999992E-2</c:v>
                </c:pt>
                <c:pt idx="36129">
                  <c:v>2.2263999999999999E-2</c:v>
                </c:pt>
                <c:pt idx="36130">
                  <c:v>2.2379999999999997E-2</c:v>
                </c:pt>
                <c:pt idx="36131">
                  <c:v>2.2500000000000006E-2</c:v>
                </c:pt>
                <c:pt idx="36132">
                  <c:v>2.2612000000000007E-2</c:v>
                </c:pt>
                <c:pt idx="36133">
                  <c:v>2.2732000000000002E-2</c:v>
                </c:pt>
                <c:pt idx="36134">
                  <c:v>2.2855999999999994E-2</c:v>
                </c:pt>
                <c:pt idx="36135">
                  <c:v>2.2991999999999999E-2</c:v>
                </c:pt>
                <c:pt idx="36136">
                  <c:v>2.3140000000000001E-2</c:v>
                </c:pt>
                <c:pt idx="36137">
                  <c:v>2.3307999999999995E-2</c:v>
                </c:pt>
                <c:pt idx="36138">
                  <c:v>2.3487999999999995E-2</c:v>
                </c:pt>
                <c:pt idx="36139">
                  <c:v>2.3676000000000003E-2</c:v>
                </c:pt>
                <c:pt idx="36140">
                  <c:v>2.3868E-2</c:v>
                </c:pt>
                <c:pt idx="36141">
                  <c:v>2.4063999999999995E-2</c:v>
                </c:pt>
                <c:pt idx="36142">
                  <c:v>2.4267999999999991E-2</c:v>
                </c:pt>
                <c:pt idx="36143">
                  <c:v>2.4483999999999999E-2</c:v>
                </c:pt>
                <c:pt idx="36144">
                  <c:v>2.4700000000000007E-2</c:v>
                </c:pt>
                <c:pt idx="36145">
                  <c:v>2.4908E-2</c:v>
                </c:pt>
                <c:pt idx="36146">
                  <c:v>2.5116000000000006E-2</c:v>
                </c:pt>
                <c:pt idx="36147">
                  <c:v>2.5299999999999996E-2</c:v>
                </c:pt>
                <c:pt idx="36148">
                  <c:v>2.5475999999999999E-2</c:v>
                </c:pt>
                <c:pt idx="36149">
                  <c:v>2.5655999999999991E-2</c:v>
                </c:pt>
                <c:pt idx="36150">
                  <c:v>2.5868000000000002E-2</c:v>
                </c:pt>
                <c:pt idx="36151">
                  <c:v>2.6067999999999994E-2</c:v>
                </c:pt>
                <c:pt idx="36152">
                  <c:v>2.6304000000000001E-2</c:v>
                </c:pt>
                <c:pt idx="36153">
                  <c:v>2.6551999999999992E-2</c:v>
                </c:pt>
                <c:pt idx="36154">
                  <c:v>2.6812000000000002E-2</c:v>
                </c:pt>
                <c:pt idx="36155">
                  <c:v>2.7071999999999999E-2</c:v>
                </c:pt>
                <c:pt idx="36156">
                  <c:v>2.7339999999999996E-2</c:v>
                </c:pt>
                <c:pt idx="36157">
                  <c:v>2.76E-2</c:v>
                </c:pt>
                <c:pt idx="36158">
                  <c:v>2.7851999999999995E-2</c:v>
                </c:pt>
                <c:pt idx="36159">
                  <c:v>2.8124000000000003E-2</c:v>
                </c:pt>
                <c:pt idx="36160">
                  <c:v>2.8383999999999993E-2</c:v>
                </c:pt>
                <c:pt idx="36161">
                  <c:v>2.8648E-2</c:v>
                </c:pt>
                <c:pt idx="36162">
                  <c:v>2.8903999999999999E-2</c:v>
                </c:pt>
                <c:pt idx="36163">
                  <c:v>2.9164000000000002E-2</c:v>
                </c:pt>
                <c:pt idx="36164">
                  <c:v>2.9388000000000004E-2</c:v>
                </c:pt>
                <c:pt idx="36165">
                  <c:v>2.9640000000000007E-2</c:v>
                </c:pt>
                <c:pt idx="36166">
                  <c:v>2.9875999999999993E-2</c:v>
                </c:pt>
                <c:pt idx="36167">
                  <c:v>3.0148000000000001E-2</c:v>
                </c:pt>
                <c:pt idx="36168">
                  <c:v>3.0436000000000005E-2</c:v>
                </c:pt>
                <c:pt idx="36169">
                  <c:v>3.0767999999999997E-2</c:v>
                </c:pt>
                <c:pt idx="36170">
                  <c:v>3.1072000000000002E-2</c:v>
                </c:pt>
                <c:pt idx="36171">
                  <c:v>3.1407999999999998E-2</c:v>
                </c:pt>
                <c:pt idx="36172">
                  <c:v>3.1731999999999996E-2</c:v>
                </c:pt>
                <c:pt idx="36173">
                  <c:v>3.2064000000000002E-2</c:v>
                </c:pt>
                <c:pt idx="36174">
                  <c:v>3.2379999999999999E-2</c:v>
                </c:pt>
                <c:pt idx="36175">
                  <c:v>3.2735999999999994E-2</c:v>
                </c:pt>
                <c:pt idx="36176">
                  <c:v>3.3083999999999995E-2</c:v>
                </c:pt>
                <c:pt idx="36177">
                  <c:v>3.3444000000000002E-2</c:v>
                </c:pt>
                <c:pt idx="36178">
                  <c:v>3.3783999999999995E-2</c:v>
                </c:pt>
                <c:pt idx="36179">
                  <c:v>3.4120000000000004E-2</c:v>
                </c:pt>
                <c:pt idx="36180">
                  <c:v>3.4428E-2</c:v>
                </c:pt>
                <c:pt idx="36181">
                  <c:v>3.4732000000000006E-2</c:v>
                </c:pt>
                <c:pt idx="36182">
                  <c:v>3.5047999999999996E-2</c:v>
                </c:pt>
                <c:pt idx="36183">
                  <c:v>3.5388000000000003E-2</c:v>
                </c:pt>
                <c:pt idx="36184">
                  <c:v>3.5751999999999999E-2</c:v>
                </c:pt>
                <c:pt idx="36185">
                  <c:v>3.6155999999999994E-2</c:v>
                </c:pt>
                <c:pt idx="36186">
                  <c:v>3.6575999999999997E-2</c:v>
                </c:pt>
                <c:pt idx="36187">
                  <c:v>3.6952000000000006E-2</c:v>
                </c:pt>
                <c:pt idx="36188">
                  <c:v>3.7328000000000007E-2</c:v>
                </c:pt>
                <c:pt idx="36189">
                  <c:v>3.7703999999999994E-2</c:v>
                </c:pt>
                <c:pt idx="36190">
                  <c:v>3.8044000000000001E-2</c:v>
                </c:pt>
                <c:pt idx="36191">
                  <c:v>3.8399999999999997E-2</c:v>
                </c:pt>
                <c:pt idx="36192">
                  <c:v>3.8779999999999995E-2</c:v>
                </c:pt>
                <c:pt idx="36193">
                  <c:v>3.9175999999999996E-2</c:v>
                </c:pt>
                <c:pt idx="36194">
                  <c:v>3.9576E-2</c:v>
                </c:pt>
                <c:pt idx="36195">
                  <c:v>3.9972000000000001E-2</c:v>
                </c:pt>
                <c:pt idx="36196">
                  <c:v>4.0376000000000002E-2</c:v>
                </c:pt>
                <c:pt idx="36197">
                  <c:v>4.0780000000000004E-2</c:v>
                </c:pt>
                <c:pt idx="36198">
                  <c:v>4.1160000000000002E-2</c:v>
                </c:pt>
                <c:pt idx="36199">
                  <c:v>4.1540000000000001E-2</c:v>
                </c:pt>
                <c:pt idx="36200">
                  <c:v>4.1936000000000001E-2</c:v>
                </c:pt>
                <c:pt idx="36201">
                  <c:v>4.2312000000000009E-2</c:v>
                </c:pt>
                <c:pt idx="36202">
                  <c:v>4.2696000000000005E-2</c:v>
                </c:pt>
                <c:pt idx="36203">
                  <c:v>4.3103999999999996E-2</c:v>
                </c:pt>
                <c:pt idx="36204">
                  <c:v>4.3515999999999999E-2</c:v>
                </c:pt>
                <c:pt idx="36205">
                  <c:v>4.3935999999999996E-2</c:v>
                </c:pt>
                <c:pt idx="36206">
                  <c:v>4.4352000000000003E-2</c:v>
                </c:pt>
                <c:pt idx="36207">
                  <c:v>4.4760000000000008E-2</c:v>
                </c:pt>
                <c:pt idx="36208">
                  <c:v>4.5151999999999998E-2</c:v>
                </c:pt>
                <c:pt idx="36209">
                  <c:v>4.5555999999999999E-2</c:v>
                </c:pt>
                <c:pt idx="36210">
                  <c:v>4.5963999999999991E-2</c:v>
                </c:pt>
                <c:pt idx="36211">
                  <c:v>4.6400000000000011E-2</c:v>
                </c:pt>
                <c:pt idx="36212">
                  <c:v>4.6876000000000001E-2</c:v>
                </c:pt>
                <c:pt idx="36213">
                  <c:v>4.7368000000000007E-2</c:v>
                </c:pt>
                <c:pt idx="36214">
                  <c:v>4.7871999999999998E-2</c:v>
                </c:pt>
                <c:pt idx="36215">
                  <c:v>4.8380000000000006E-2</c:v>
                </c:pt>
                <c:pt idx="36216">
                  <c:v>4.8892000000000005E-2</c:v>
                </c:pt>
                <c:pt idx="36217">
                  <c:v>4.9423999999999996E-2</c:v>
                </c:pt>
                <c:pt idx="36218">
                  <c:v>5.0015999999999991E-2</c:v>
                </c:pt>
                <c:pt idx="36219">
                  <c:v>5.0671999999999995E-2</c:v>
                </c:pt>
                <c:pt idx="36220">
                  <c:v>5.1408000000000009E-2</c:v>
                </c:pt>
                <c:pt idx="36221">
                  <c:v>5.2248000000000003E-2</c:v>
                </c:pt>
                <c:pt idx="36222">
                  <c:v>5.3211999999999995E-2</c:v>
                </c:pt>
                <c:pt idx="36223">
                  <c:v>5.4288000000000003E-2</c:v>
                </c:pt>
                <c:pt idx="36224">
                  <c:v>5.5528000000000008E-2</c:v>
                </c:pt>
                <c:pt idx="36225">
                  <c:v>5.6943999999999995E-2</c:v>
                </c:pt>
                <c:pt idx="36226">
                  <c:v>5.8576000000000003E-2</c:v>
                </c:pt>
                <c:pt idx="36227">
                  <c:v>6.0403999999999999E-2</c:v>
                </c:pt>
                <c:pt idx="36228">
                  <c:v>6.249600000000001E-2</c:v>
                </c:pt>
                <c:pt idx="36229">
                  <c:v>6.4848000000000003E-2</c:v>
                </c:pt>
                <c:pt idx="36230">
                  <c:v>6.7520000000000011E-2</c:v>
                </c:pt>
                <c:pt idx="36231">
                  <c:v>7.0559999999999998E-2</c:v>
                </c:pt>
                <c:pt idx="36232">
                  <c:v>7.402800000000001E-2</c:v>
                </c:pt>
                <c:pt idx="36233">
                  <c:v>7.7948000000000003E-2</c:v>
                </c:pt>
                <c:pt idx="36234">
                  <c:v>8.2367999999999997E-2</c:v>
                </c:pt>
                <c:pt idx="36235">
                  <c:v>8.7276000000000006E-2</c:v>
                </c:pt>
                <c:pt idx="36236">
                  <c:v>9.2707999999999999E-2</c:v>
                </c:pt>
                <c:pt idx="36237">
                  <c:v>9.8664000000000002E-2</c:v>
                </c:pt>
                <c:pt idx="36238">
                  <c:v>0.10519200000000001</c:v>
                </c:pt>
                <c:pt idx="36239">
                  <c:v>0.11225599999999998</c:v>
                </c:pt>
                <c:pt idx="36240">
                  <c:v>0.11993599999999999</c:v>
                </c:pt>
                <c:pt idx="36241">
                  <c:v>0.12819599999999998</c:v>
                </c:pt>
                <c:pt idx="36242">
                  <c:v>0.13706400000000002</c:v>
                </c:pt>
                <c:pt idx="36243">
                  <c:v>0.14648800000000001</c:v>
                </c:pt>
                <c:pt idx="36244">
                  <c:v>0.15646000000000002</c:v>
                </c:pt>
                <c:pt idx="36245">
                  <c:v>0.16692399999999999</c:v>
                </c:pt>
                <c:pt idx="36246">
                  <c:v>0.17784</c:v>
                </c:pt>
                <c:pt idx="36247">
                  <c:v>0.189168</c:v>
                </c:pt>
                <c:pt idx="36248">
                  <c:v>0.20089200000000002</c:v>
                </c:pt>
                <c:pt idx="36249">
                  <c:v>0.21293200000000001</c:v>
                </c:pt>
                <c:pt idx="36250">
                  <c:v>0.22525999999999999</c:v>
                </c:pt>
                <c:pt idx="36251">
                  <c:v>0.237844</c:v>
                </c:pt>
                <c:pt idx="36252">
                  <c:v>0.25064400000000003</c:v>
                </c:pt>
                <c:pt idx="36253">
                  <c:v>0.26355600000000001</c:v>
                </c:pt>
                <c:pt idx="36254">
                  <c:v>0.27655599999999997</c:v>
                </c:pt>
                <c:pt idx="36255">
                  <c:v>0.28958400000000001</c:v>
                </c:pt>
                <c:pt idx="36256">
                  <c:v>0.302616</c:v>
                </c:pt>
                <c:pt idx="36257">
                  <c:v>0.31555999999999995</c:v>
                </c:pt>
                <c:pt idx="36258">
                  <c:v>0.32843600000000001</c:v>
                </c:pt>
                <c:pt idx="36259">
                  <c:v>0.34123999999999999</c:v>
                </c:pt>
                <c:pt idx="36260">
                  <c:v>0.35387200000000002</c:v>
                </c:pt>
                <c:pt idx="36261">
                  <c:v>0.36629599999999995</c:v>
                </c:pt>
                <c:pt idx="36262">
                  <c:v>0.37850400000000001</c:v>
                </c:pt>
                <c:pt idx="36263">
                  <c:v>0.39044000000000001</c:v>
                </c:pt>
                <c:pt idx="36264">
                  <c:v>0.402036</c:v>
                </c:pt>
                <c:pt idx="36265">
                  <c:v>0.41329199999999999</c:v>
                </c:pt>
                <c:pt idx="36266">
                  <c:v>0.42422799999999999</c:v>
                </c:pt>
                <c:pt idx="36267">
                  <c:v>0.43478</c:v>
                </c:pt>
                <c:pt idx="36268">
                  <c:v>0.44494</c:v>
                </c:pt>
                <c:pt idx="36269">
                  <c:v>0.45473600000000003</c:v>
                </c:pt>
                <c:pt idx="36270">
                  <c:v>0.46410800000000002</c:v>
                </c:pt>
                <c:pt idx="36271">
                  <c:v>0.47310400000000002</c:v>
                </c:pt>
                <c:pt idx="36272">
                  <c:v>0.48165999999999998</c:v>
                </c:pt>
                <c:pt idx="36273">
                  <c:v>0.48977199999999999</c:v>
                </c:pt>
                <c:pt idx="36274">
                  <c:v>0.49749199999999993</c:v>
                </c:pt>
                <c:pt idx="36275">
                  <c:v>0.50475999999999999</c:v>
                </c:pt>
                <c:pt idx="36276">
                  <c:v>0.51158000000000003</c:v>
                </c:pt>
                <c:pt idx="36277">
                  <c:v>0.517876</c:v>
                </c:pt>
                <c:pt idx="36278">
                  <c:v>0.52379999999999993</c:v>
                </c:pt>
                <c:pt idx="36279">
                  <c:v>0.52927200000000008</c:v>
                </c:pt>
                <c:pt idx="36280">
                  <c:v>0.53443600000000002</c:v>
                </c:pt>
                <c:pt idx="36281">
                  <c:v>0.53916399999999998</c:v>
                </c:pt>
                <c:pt idx="36282">
                  <c:v>0.543512</c:v>
                </c:pt>
                <c:pt idx="36283">
                  <c:v>0.54746799999999995</c:v>
                </c:pt>
                <c:pt idx="36284">
                  <c:v>0.55104799999999998</c:v>
                </c:pt>
                <c:pt idx="36285">
                  <c:v>0.55423199999999995</c:v>
                </c:pt>
                <c:pt idx="36286">
                  <c:v>0.55708000000000002</c:v>
                </c:pt>
                <c:pt idx="36287">
                  <c:v>0.55954400000000004</c:v>
                </c:pt>
                <c:pt idx="36288">
                  <c:v>0.56163600000000002</c:v>
                </c:pt>
                <c:pt idx="36289">
                  <c:v>0.56346399999999996</c:v>
                </c:pt>
                <c:pt idx="36290">
                  <c:v>0.56497999999999993</c:v>
                </c:pt>
                <c:pt idx="36291">
                  <c:v>0.56626399999999999</c:v>
                </c:pt>
                <c:pt idx="36292">
                  <c:v>0.56721599999999994</c:v>
                </c:pt>
                <c:pt idx="36293">
                  <c:v>0.56791199999999997</c:v>
                </c:pt>
                <c:pt idx="36294">
                  <c:v>0.56841600000000003</c:v>
                </c:pt>
                <c:pt idx="36295">
                  <c:v>0.5686119999999999</c:v>
                </c:pt>
                <c:pt idx="36296">
                  <c:v>0.56852400000000003</c:v>
                </c:pt>
                <c:pt idx="36297">
                  <c:v>0.56831600000000004</c:v>
                </c:pt>
                <c:pt idx="36298">
                  <c:v>0.56785200000000002</c:v>
                </c:pt>
                <c:pt idx="36299">
                  <c:v>0.56720000000000004</c:v>
                </c:pt>
                <c:pt idx="36300">
                  <c:v>0.56647199999999998</c:v>
                </c:pt>
                <c:pt idx="36301">
                  <c:v>0.56556399999999996</c:v>
                </c:pt>
                <c:pt idx="36302">
                  <c:v>0.56452000000000002</c:v>
                </c:pt>
                <c:pt idx="36303">
                  <c:v>0.56333600000000006</c:v>
                </c:pt>
                <c:pt idx="36304">
                  <c:v>0.56201599999999996</c:v>
                </c:pt>
                <c:pt idx="36305">
                  <c:v>0.56044400000000005</c:v>
                </c:pt>
                <c:pt idx="36306">
                  <c:v>0.55880399999999997</c:v>
                </c:pt>
                <c:pt idx="36307">
                  <c:v>0.55703199999999997</c:v>
                </c:pt>
                <c:pt idx="36308">
                  <c:v>0.55522000000000005</c:v>
                </c:pt>
                <c:pt idx="36309">
                  <c:v>0.55327199999999999</c:v>
                </c:pt>
                <c:pt idx="36310">
                  <c:v>0.55131600000000003</c:v>
                </c:pt>
                <c:pt idx="36311">
                  <c:v>0.54922399999999993</c:v>
                </c:pt>
                <c:pt idx="36312">
                  <c:v>0.547068</c:v>
                </c:pt>
                <c:pt idx="36313">
                  <c:v>0.54482399999999997</c:v>
                </c:pt>
                <c:pt idx="36314">
                  <c:v>0.54245599999999994</c:v>
                </c:pt>
                <c:pt idx="36315">
                  <c:v>0.54002800000000006</c:v>
                </c:pt>
                <c:pt idx="36316">
                  <c:v>0.53752800000000001</c:v>
                </c:pt>
                <c:pt idx="36317">
                  <c:v>0.53495199999999998</c:v>
                </c:pt>
                <c:pt idx="36318">
                  <c:v>0.53231200000000001</c:v>
                </c:pt>
                <c:pt idx="36319">
                  <c:v>0.52960399999999996</c:v>
                </c:pt>
                <c:pt idx="36320">
                  <c:v>0.52694399999999997</c:v>
                </c:pt>
                <c:pt idx="36321">
                  <c:v>0.52422000000000002</c:v>
                </c:pt>
                <c:pt idx="36322">
                  <c:v>0.52156800000000003</c:v>
                </c:pt>
                <c:pt idx="36323">
                  <c:v>0.51884799999999998</c:v>
                </c:pt>
                <c:pt idx="36324">
                  <c:v>0.51612000000000002</c:v>
                </c:pt>
                <c:pt idx="36325">
                  <c:v>0.51333600000000001</c:v>
                </c:pt>
                <c:pt idx="36326">
                  <c:v>0.51053599999999999</c:v>
                </c:pt>
                <c:pt idx="36327">
                  <c:v>0.50764799999999999</c:v>
                </c:pt>
                <c:pt idx="36328">
                  <c:v>0.50481199999999993</c:v>
                </c:pt>
                <c:pt idx="36329">
                  <c:v>0.50190000000000001</c:v>
                </c:pt>
                <c:pt idx="36330">
                  <c:v>0.49897599999999998</c:v>
                </c:pt>
                <c:pt idx="36331">
                  <c:v>0.49598399999999998</c:v>
                </c:pt>
                <c:pt idx="36332">
                  <c:v>0.49298800000000004</c:v>
                </c:pt>
                <c:pt idx="36333">
                  <c:v>0.48991200000000001</c:v>
                </c:pt>
                <c:pt idx="36334">
                  <c:v>0.486896</c:v>
                </c:pt>
                <c:pt idx="36335">
                  <c:v>0.48381600000000002</c:v>
                </c:pt>
                <c:pt idx="36336">
                  <c:v>0.48078799999999999</c:v>
                </c:pt>
                <c:pt idx="36337">
                  <c:v>0.47775600000000007</c:v>
                </c:pt>
                <c:pt idx="36338">
                  <c:v>0.47477999999999998</c:v>
                </c:pt>
                <c:pt idx="36339">
                  <c:v>0.47172800000000004</c:v>
                </c:pt>
                <c:pt idx="36340">
                  <c:v>0.46865999999999997</c:v>
                </c:pt>
                <c:pt idx="36341">
                  <c:v>0.46551599999999999</c:v>
                </c:pt>
                <c:pt idx="36342">
                  <c:v>0.46235599999999999</c:v>
                </c:pt>
                <c:pt idx="36343">
                  <c:v>0.45905999999999997</c:v>
                </c:pt>
                <c:pt idx="36344">
                  <c:v>0.45582</c:v>
                </c:pt>
                <c:pt idx="36345">
                  <c:v>0.45255999999999996</c:v>
                </c:pt>
                <c:pt idx="36346">
                  <c:v>0.44938400000000001</c:v>
                </c:pt>
                <c:pt idx="36347">
                  <c:v>0.44623199999999996</c:v>
                </c:pt>
                <c:pt idx="36348">
                  <c:v>0.44311199999999995</c:v>
                </c:pt>
                <c:pt idx="36349">
                  <c:v>0.439944</c:v>
                </c:pt>
                <c:pt idx="36350">
                  <c:v>0.43678799999999995</c:v>
                </c:pt>
                <c:pt idx="36351">
                  <c:v>0.43354399999999998</c:v>
                </c:pt>
                <c:pt idx="36352">
                  <c:v>0.43027200000000004</c:v>
                </c:pt>
                <c:pt idx="36353">
                  <c:v>0.42694799999999999</c:v>
                </c:pt>
                <c:pt idx="36354">
                  <c:v>0.423624</c:v>
                </c:pt>
                <c:pt idx="36355">
                  <c:v>0.42030799999999996</c:v>
                </c:pt>
                <c:pt idx="36356">
                  <c:v>0.41698000000000002</c:v>
                </c:pt>
                <c:pt idx="36357">
                  <c:v>0.41366000000000003</c:v>
                </c:pt>
                <c:pt idx="36358">
                  <c:v>0.41035199999999999</c:v>
                </c:pt>
                <c:pt idx="36359">
                  <c:v>0.40708</c:v>
                </c:pt>
                <c:pt idx="36360">
                  <c:v>0.40378000000000003</c:v>
                </c:pt>
                <c:pt idx="36361">
                  <c:v>0.40054000000000001</c:v>
                </c:pt>
                <c:pt idx="36362">
                  <c:v>0.39723999999999998</c:v>
                </c:pt>
                <c:pt idx="36363">
                  <c:v>0.39392799999999994</c:v>
                </c:pt>
                <c:pt idx="36364">
                  <c:v>0.39062799999999998</c:v>
                </c:pt>
                <c:pt idx="36365">
                  <c:v>0.38734000000000002</c:v>
                </c:pt>
                <c:pt idx="36366">
                  <c:v>0.38401600000000002</c:v>
                </c:pt>
                <c:pt idx="36367">
                  <c:v>0.38074400000000003</c:v>
                </c:pt>
                <c:pt idx="36368">
                  <c:v>0.37747599999999998</c:v>
                </c:pt>
                <c:pt idx="36369">
                  <c:v>0.37415200000000004</c:v>
                </c:pt>
                <c:pt idx="36370">
                  <c:v>0.37083199999999999</c:v>
                </c:pt>
                <c:pt idx="36371">
                  <c:v>0.36753200000000003</c:v>
                </c:pt>
                <c:pt idx="36372">
                  <c:v>0.36421199999999998</c:v>
                </c:pt>
                <c:pt idx="36373">
                  <c:v>0.36092799999999997</c:v>
                </c:pt>
                <c:pt idx="36374">
                  <c:v>0.35768</c:v>
                </c:pt>
                <c:pt idx="36375">
                  <c:v>0.35442400000000002</c:v>
                </c:pt>
                <c:pt idx="36376">
                  <c:v>0.35119199999999995</c:v>
                </c:pt>
                <c:pt idx="36377">
                  <c:v>0.34801199999999999</c:v>
                </c:pt>
                <c:pt idx="36378">
                  <c:v>0.34478799999999998</c:v>
                </c:pt>
                <c:pt idx="36379">
                  <c:v>0.34160800000000002</c:v>
                </c:pt>
                <c:pt idx="36380">
                  <c:v>0.33844400000000002</c:v>
                </c:pt>
                <c:pt idx="36381">
                  <c:v>0.33529600000000004</c:v>
                </c:pt>
                <c:pt idx="36382">
                  <c:v>0.33215600000000001</c:v>
                </c:pt>
                <c:pt idx="36383">
                  <c:v>0.32906799999999997</c:v>
                </c:pt>
                <c:pt idx="36384">
                  <c:v>0.325984</c:v>
                </c:pt>
                <c:pt idx="36385">
                  <c:v>0.32291200000000003</c:v>
                </c:pt>
                <c:pt idx="36386">
                  <c:v>0.31983600000000001</c:v>
                </c:pt>
                <c:pt idx="36387">
                  <c:v>0.31679600000000002</c:v>
                </c:pt>
                <c:pt idx="36388">
                  <c:v>0.31378800000000001</c:v>
                </c:pt>
                <c:pt idx="36389">
                  <c:v>0.31079600000000002</c:v>
                </c:pt>
                <c:pt idx="36390">
                  <c:v>0.30781999999999998</c:v>
                </c:pt>
                <c:pt idx="36391">
                  <c:v>0.304836</c:v>
                </c:pt>
                <c:pt idx="36392">
                  <c:v>0.30188799999999999</c:v>
                </c:pt>
                <c:pt idx="36393">
                  <c:v>0.29890000000000005</c:v>
                </c:pt>
                <c:pt idx="36394">
                  <c:v>0.29598400000000002</c:v>
                </c:pt>
                <c:pt idx="36395">
                  <c:v>0.293076</c:v>
                </c:pt>
                <c:pt idx="36396">
                  <c:v>0.29021999999999998</c:v>
                </c:pt>
                <c:pt idx="36397">
                  <c:v>0.28732000000000002</c:v>
                </c:pt>
                <c:pt idx="36398">
                  <c:v>0.28447199999999995</c:v>
                </c:pt>
                <c:pt idx="36399">
                  <c:v>0.28160400000000002</c:v>
                </c:pt>
                <c:pt idx="36400">
                  <c:v>0.27876800000000002</c:v>
                </c:pt>
                <c:pt idx="36401">
                  <c:v>0.27595599999999998</c:v>
                </c:pt>
                <c:pt idx="36402">
                  <c:v>0.27323200000000003</c:v>
                </c:pt>
                <c:pt idx="36403">
                  <c:v>0.27053199999999999</c:v>
                </c:pt>
                <c:pt idx="36404">
                  <c:v>0.26783600000000002</c:v>
                </c:pt>
                <c:pt idx="36405">
                  <c:v>0.26517999999999997</c:v>
                </c:pt>
                <c:pt idx="36406">
                  <c:v>0.26255999999999996</c:v>
                </c:pt>
                <c:pt idx="36407">
                  <c:v>0.25994399999999995</c:v>
                </c:pt>
                <c:pt idx="36408">
                  <c:v>0.25734400000000002</c:v>
                </c:pt>
                <c:pt idx="36409">
                  <c:v>0.25476399999999999</c:v>
                </c:pt>
                <c:pt idx="36410">
                  <c:v>0.25220799999999999</c:v>
                </c:pt>
                <c:pt idx="36411">
                  <c:v>0.24967600000000001</c:v>
                </c:pt>
                <c:pt idx="36412">
                  <c:v>0.24713199999999996</c:v>
                </c:pt>
                <c:pt idx="36413">
                  <c:v>0.24460399999999999</c:v>
                </c:pt>
                <c:pt idx="36414">
                  <c:v>0.24210800000000002</c:v>
                </c:pt>
                <c:pt idx="36415">
                  <c:v>0.23958800000000002</c:v>
                </c:pt>
                <c:pt idx="36416">
                  <c:v>0.237064</c:v>
                </c:pt>
                <c:pt idx="36417">
                  <c:v>0.23457200000000003</c:v>
                </c:pt>
                <c:pt idx="36418">
                  <c:v>0.23210800000000004</c:v>
                </c:pt>
                <c:pt idx="36419">
                  <c:v>0.22967200000000002</c:v>
                </c:pt>
                <c:pt idx="36420">
                  <c:v>0.22726000000000002</c:v>
                </c:pt>
                <c:pt idx="36421">
                  <c:v>0.22491599999999998</c:v>
                </c:pt>
                <c:pt idx="36422">
                  <c:v>0.22259600000000002</c:v>
                </c:pt>
                <c:pt idx="36423">
                  <c:v>0.2203</c:v>
                </c:pt>
                <c:pt idx="36424">
                  <c:v>0.21798400000000001</c:v>
                </c:pt>
                <c:pt idx="36425">
                  <c:v>0.21568799999999999</c:v>
                </c:pt>
                <c:pt idx="36426">
                  <c:v>0.21340799999999999</c:v>
                </c:pt>
                <c:pt idx="36427">
                  <c:v>0.21112799999999998</c:v>
                </c:pt>
                <c:pt idx="36428">
                  <c:v>0.20885999999999999</c:v>
                </c:pt>
                <c:pt idx="36429">
                  <c:v>0.20663999999999999</c:v>
                </c:pt>
                <c:pt idx="36430">
                  <c:v>0.20445199999999997</c:v>
                </c:pt>
                <c:pt idx="36431">
                  <c:v>0.202236</c:v>
                </c:pt>
                <c:pt idx="36432">
                  <c:v>0.200044</c:v>
                </c:pt>
                <c:pt idx="36433">
                  <c:v>0.19785199999999997</c:v>
                </c:pt>
                <c:pt idx="36434">
                  <c:v>0.19566</c:v>
                </c:pt>
                <c:pt idx="36435">
                  <c:v>0.19343200000000002</c:v>
                </c:pt>
                <c:pt idx="36436">
                  <c:v>0.19123600000000002</c:v>
                </c:pt>
                <c:pt idx="36437">
                  <c:v>0.18905599999999997</c:v>
                </c:pt>
                <c:pt idx="36438">
                  <c:v>0.18688399999999999</c:v>
                </c:pt>
                <c:pt idx="36439">
                  <c:v>0.18472</c:v>
                </c:pt>
                <c:pt idx="36440">
                  <c:v>0.18259199999999998</c:v>
                </c:pt>
                <c:pt idx="36441">
                  <c:v>0.18049999999999999</c:v>
                </c:pt>
                <c:pt idx="36442">
                  <c:v>0.17841200000000002</c:v>
                </c:pt>
                <c:pt idx="36443">
                  <c:v>0.176312</c:v>
                </c:pt>
                <c:pt idx="36444">
                  <c:v>0.17425200000000002</c:v>
                </c:pt>
                <c:pt idx="36445">
                  <c:v>0.17224</c:v>
                </c:pt>
                <c:pt idx="36446">
                  <c:v>0.17019600000000001</c:v>
                </c:pt>
                <c:pt idx="36447">
                  <c:v>0.16814400000000002</c:v>
                </c:pt>
                <c:pt idx="36448">
                  <c:v>0.16611999999999999</c:v>
                </c:pt>
                <c:pt idx="36449">
                  <c:v>0.16406799999999999</c:v>
                </c:pt>
                <c:pt idx="36450">
                  <c:v>0.161972</c:v>
                </c:pt>
                <c:pt idx="36451">
                  <c:v>0.15990399999999999</c:v>
                </c:pt>
                <c:pt idx="36452">
                  <c:v>0.15787599999999999</c:v>
                </c:pt>
                <c:pt idx="36453">
                  <c:v>0.15584000000000001</c:v>
                </c:pt>
                <c:pt idx="36454">
                  <c:v>0.15384400000000001</c:v>
                </c:pt>
                <c:pt idx="36455">
                  <c:v>0.15188000000000001</c:v>
                </c:pt>
                <c:pt idx="36456">
                  <c:v>0.14992800000000001</c:v>
                </c:pt>
                <c:pt idx="36457">
                  <c:v>0.147984</c:v>
                </c:pt>
                <c:pt idx="36458">
                  <c:v>0.14605600000000002</c:v>
                </c:pt>
                <c:pt idx="36459">
                  <c:v>0.14411599999999999</c:v>
                </c:pt>
                <c:pt idx="36460">
                  <c:v>0.142176</c:v>
                </c:pt>
                <c:pt idx="36461">
                  <c:v>0.140268</c:v>
                </c:pt>
                <c:pt idx="36462">
                  <c:v>0.13834399999999999</c:v>
                </c:pt>
                <c:pt idx="36463">
                  <c:v>0.136432</c:v>
                </c:pt>
                <c:pt idx="36464">
                  <c:v>0.134524</c:v>
                </c:pt>
                <c:pt idx="36465">
                  <c:v>0.13262799999999997</c:v>
                </c:pt>
                <c:pt idx="36466">
                  <c:v>0.13072799999999998</c:v>
                </c:pt>
                <c:pt idx="36467">
                  <c:v>0.12884000000000001</c:v>
                </c:pt>
                <c:pt idx="36468">
                  <c:v>0.126996</c:v>
                </c:pt>
                <c:pt idx="36469">
                  <c:v>0.12517200000000001</c:v>
                </c:pt>
                <c:pt idx="36470">
                  <c:v>0.123348</c:v>
                </c:pt>
                <c:pt idx="36471">
                  <c:v>0.12154</c:v>
                </c:pt>
                <c:pt idx="36472">
                  <c:v>0.11972400000000001</c:v>
                </c:pt>
                <c:pt idx="36473">
                  <c:v>0.117896</c:v>
                </c:pt>
                <c:pt idx="36474">
                  <c:v>0.11604400000000001</c:v>
                </c:pt>
                <c:pt idx="36475">
                  <c:v>0.11419200000000002</c:v>
                </c:pt>
                <c:pt idx="36476">
                  <c:v>0.11239200000000001</c:v>
                </c:pt>
                <c:pt idx="36477">
                  <c:v>0.11060799999999998</c:v>
                </c:pt>
                <c:pt idx="36478">
                  <c:v>0.10884800000000001</c:v>
                </c:pt>
                <c:pt idx="36479">
                  <c:v>0.10714800000000001</c:v>
                </c:pt>
                <c:pt idx="36480">
                  <c:v>0.10545200000000002</c:v>
                </c:pt>
                <c:pt idx="36481">
                  <c:v>0.10379600000000001</c:v>
                </c:pt>
                <c:pt idx="36482">
                  <c:v>0.10214000000000001</c:v>
                </c:pt>
                <c:pt idx="36483">
                  <c:v>0.10048800000000001</c:v>
                </c:pt>
                <c:pt idx="36484">
                  <c:v>9.8855999999999999E-2</c:v>
                </c:pt>
                <c:pt idx="36485">
                  <c:v>9.7248000000000015E-2</c:v>
                </c:pt>
                <c:pt idx="36486">
                  <c:v>9.5652000000000015E-2</c:v>
                </c:pt>
                <c:pt idx="36487">
                  <c:v>9.4088000000000005E-2</c:v>
                </c:pt>
                <c:pt idx="36488">
                  <c:v>9.2540000000000011E-2</c:v>
                </c:pt>
                <c:pt idx="36489">
                  <c:v>9.0992000000000017E-2</c:v>
                </c:pt>
                <c:pt idx="36490">
                  <c:v>8.9440000000000006E-2</c:v>
                </c:pt>
                <c:pt idx="36491">
                  <c:v>8.7916000000000008E-2</c:v>
                </c:pt>
                <c:pt idx="36492">
                  <c:v>8.6379999999999985E-2</c:v>
                </c:pt>
                <c:pt idx="36493">
                  <c:v>8.4879999999999997E-2</c:v>
                </c:pt>
                <c:pt idx="36494">
                  <c:v>8.3395999999999998E-2</c:v>
                </c:pt>
                <c:pt idx="36495">
                  <c:v>8.1931999999999991E-2</c:v>
                </c:pt>
                <c:pt idx="36496">
                  <c:v>8.0455999999999986E-2</c:v>
                </c:pt>
                <c:pt idx="36497">
                  <c:v>7.9024000000000011E-2</c:v>
                </c:pt>
                <c:pt idx="36498">
                  <c:v>7.7603999999999992E-2</c:v>
                </c:pt>
                <c:pt idx="36499">
                  <c:v>7.619999999999999E-2</c:v>
                </c:pt>
                <c:pt idx="36500">
                  <c:v>7.4836E-2</c:v>
                </c:pt>
                <c:pt idx="36501">
                  <c:v>7.3499999999999982E-2</c:v>
                </c:pt>
                <c:pt idx="36502">
                  <c:v>7.2188000000000002E-2</c:v>
                </c:pt>
                <c:pt idx="36503">
                  <c:v>7.0888000000000007E-2</c:v>
                </c:pt>
                <c:pt idx="36504">
                  <c:v>6.9619999999999987E-2</c:v>
                </c:pt>
                <c:pt idx="36505">
                  <c:v>6.8360000000000004E-2</c:v>
                </c:pt>
                <c:pt idx="36506">
                  <c:v>6.7116000000000009E-2</c:v>
                </c:pt>
                <c:pt idx="36507">
                  <c:v>6.5892000000000006E-2</c:v>
                </c:pt>
                <c:pt idx="36508">
                  <c:v>6.4675999999999984E-2</c:v>
                </c:pt>
                <c:pt idx="36509">
                  <c:v>6.3480000000000009E-2</c:v>
                </c:pt>
                <c:pt idx="36510">
                  <c:v>6.2315999999999996E-2</c:v>
                </c:pt>
                <c:pt idx="36511">
                  <c:v>6.1211999999999996E-2</c:v>
                </c:pt>
                <c:pt idx="36512">
                  <c:v>6.0124000000000004E-2</c:v>
                </c:pt>
                <c:pt idx="36513">
                  <c:v>5.9068000000000002E-2</c:v>
                </c:pt>
                <c:pt idx="36514">
                  <c:v>5.8035999999999997E-2</c:v>
                </c:pt>
                <c:pt idx="36515">
                  <c:v>5.7016000000000004E-2</c:v>
                </c:pt>
                <c:pt idx="36516">
                  <c:v>5.5980000000000009E-2</c:v>
                </c:pt>
                <c:pt idx="36517">
                  <c:v>5.4967999999999996E-2</c:v>
                </c:pt>
                <c:pt idx="36518">
                  <c:v>5.3968000000000002E-2</c:v>
                </c:pt>
                <c:pt idx="36519">
                  <c:v>5.2991999999999997E-2</c:v>
                </c:pt>
                <c:pt idx="36520">
                  <c:v>5.2011999999999996E-2</c:v>
                </c:pt>
                <c:pt idx="36521">
                  <c:v>5.1071999999999999E-2</c:v>
                </c:pt>
                <c:pt idx="36522">
                  <c:v>5.0164E-2</c:v>
                </c:pt>
                <c:pt idx="36523">
                  <c:v>4.9279999999999997E-2</c:v>
                </c:pt>
                <c:pt idx="36524">
                  <c:v>4.8399999999999999E-2</c:v>
                </c:pt>
                <c:pt idx="36525">
                  <c:v>4.7563999999999995E-2</c:v>
                </c:pt>
                <c:pt idx="36526">
                  <c:v>4.6752000000000002E-2</c:v>
                </c:pt>
                <c:pt idx="36527">
                  <c:v>4.5952000000000007E-2</c:v>
                </c:pt>
                <c:pt idx="36528">
                  <c:v>4.5191999999999996E-2</c:v>
                </c:pt>
                <c:pt idx="36529">
                  <c:v>4.4468000000000001E-2</c:v>
                </c:pt>
                <c:pt idx="36530">
                  <c:v>4.3751999999999992E-2</c:v>
                </c:pt>
                <c:pt idx="36531">
                  <c:v>4.3048000000000003E-2</c:v>
                </c:pt>
                <c:pt idx="36532">
                  <c:v>4.2352000000000001E-2</c:v>
                </c:pt>
                <c:pt idx="36533">
                  <c:v>4.1672000000000001E-2</c:v>
                </c:pt>
                <c:pt idx="36534">
                  <c:v>4.0984E-2</c:v>
                </c:pt>
                <c:pt idx="36535">
                  <c:v>4.0299999999999996E-2</c:v>
                </c:pt>
                <c:pt idx="36536">
                  <c:v>3.9652000000000007E-2</c:v>
                </c:pt>
                <c:pt idx="36537">
                  <c:v>3.9019999999999999E-2</c:v>
                </c:pt>
                <c:pt idx="36538">
                  <c:v>3.8396E-2</c:v>
                </c:pt>
                <c:pt idx="36539">
                  <c:v>3.7804000000000004E-2</c:v>
                </c:pt>
                <c:pt idx="36540">
                  <c:v>3.7235999999999998E-2</c:v>
                </c:pt>
                <c:pt idx="36541">
                  <c:v>3.6664000000000002E-2</c:v>
                </c:pt>
                <c:pt idx="36542">
                  <c:v>3.6120000000000006E-2</c:v>
                </c:pt>
                <c:pt idx="36543">
                  <c:v>3.5600000000000007E-2</c:v>
                </c:pt>
                <c:pt idx="36544">
                  <c:v>3.5120000000000005E-2</c:v>
                </c:pt>
                <c:pt idx="36545">
                  <c:v>3.4651999999999995E-2</c:v>
                </c:pt>
                <c:pt idx="36546">
                  <c:v>3.4203999999999998E-2</c:v>
                </c:pt>
                <c:pt idx="36547">
                  <c:v>3.3759999999999998E-2</c:v>
                </c:pt>
                <c:pt idx="36548">
                  <c:v>3.3307999999999997E-2</c:v>
                </c:pt>
                <c:pt idx="36549">
                  <c:v>3.2840000000000001E-2</c:v>
                </c:pt>
                <c:pt idx="36550">
                  <c:v>3.2391999999999997E-2</c:v>
                </c:pt>
                <c:pt idx="36551">
                  <c:v>3.1951999999999994E-2</c:v>
                </c:pt>
                <c:pt idx="36552">
                  <c:v>3.1536000000000002E-2</c:v>
                </c:pt>
                <c:pt idx="36553">
                  <c:v>3.1143999999999998E-2</c:v>
                </c:pt>
                <c:pt idx="36554">
                  <c:v>3.0780000000000009E-2</c:v>
                </c:pt>
                <c:pt idx="36555">
                  <c:v>3.0424E-2</c:v>
                </c:pt>
                <c:pt idx="36556">
                  <c:v>3.0083999999999993E-2</c:v>
                </c:pt>
                <c:pt idx="36557">
                  <c:v>2.9752000000000008E-2</c:v>
                </c:pt>
                <c:pt idx="36558">
                  <c:v>2.9432E-2</c:v>
                </c:pt>
                <c:pt idx="36559">
                  <c:v>2.9111999999999999E-2</c:v>
                </c:pt>
                <c:pt idx="36560">
                  <c:v>2.8796000000000002E-2</c:v>
                </c:pt>
                <c:pt idx="36561">
                  <c:v>2.8511999999999996E-2</c:v>
                </c:pt>
                <c:pt idx="36562">
                  <c:v>2.8239999999999994E-2</c:v>
                </c:pt>
                <c:pt idx="36563">
                  <c:v>2.7964000000000003E-2</c:v>
                </c:pt>
                <c:pt idx="36564">
                  <c:v>2.7684E-2</c:v>
                </c:pt>
                <c:pt idx="36565">
                  <c:v>2.7424000000000004E-2</c:v>
                </c:pt>
                <c:pt idx="36566">
                  <c:v>2.7123999999999995E-2</c:v>
                </c:pt>
                <c:pt idx="36567">
                  <c:v>2.6824000000000001E-2</c:v>
                </c:pt>
                <c:pt idx="36568">
                  <c:v>2.6556000000000003E-2</c:v>
                </c:pt>
                <c:pt idx="36569">
                  <c:v>2.6327999999999997E-2</c:v>
                </c:pt>
                <c:pt idx="36570">
                  <c:v>2.6096000000000001E-2</c:v>
                </c:pt>
                <c:pt idx="36571">
                  <c:v>2.5899999999999992E-2</c:v>
                </c:pt>
                <c:pt idx="36572">
                  <c:v>2.5732000000000005E-2</c:v>
                </c:pt>
                <c:pt idx="36573">
                  <c:v>2.5575999999999995E-2</c:v>
                </c:pt>
                <c:pt idx="36574">
                  <c:v>2.5392000000000005E-2</c:v>
                </c:pt>
                <c:pt idx="36575">
                  <c:v>2.5212000000000005E-2</c:v>
                </c:pt>
                <c:pt idx="36576">
                  <c:v>2.5011999999999993E-2</c:v>
                </c:pt>
                <c:pt idx="36577">
                  <c:v>2.4799999999999996E-2</c:v>
                </c:pt>
                <c:pt idx="36578">
                  <c:v>2.4576000000000001E-2</c:v>
                </c:pt>
                <c:pt idx="36579">
                  <c:v>2.4348000000000009E-2</c:v>
                </c:pt>
                <c:pt idx="36580">
                  <c:v>2.4132000000000001E-2</c:v>
                </c:pt>
                <c:pt idx="36581">
                  <c:v>2.3940000000000003E-2</c:v>
                </c:pt>
                <c:pt idx="36582">
                  <c:v>2.3787999999999997E-2</c:v>
                </c:pt>
                <c:pt idx="36583">
                  <c:v>2.3648000000000002E-2</c:v>
                </c:pt>
                <c:pt idx="36584">
                  <c:v>2.3539999999999998E-2</c:v>
                </c:pt>
                <c:pt idx="36585">
                  <c:v>2.3443999999999993E-2</c:v>
                </c:pt>
                <c:pt idx="36586">
                  <c:v>2.3344000000000004E-2</c:v>
                </c:pt>
                <c:pt idx="36587">
                  <c:v>2.3207999999999999E-2</c:v>
                </c:pt>
                <c:pt idx="36588">
                  <c:v>2.3075999999999992E-2</c:v>
                </c:pt>
                <c:pt idx="36589">
                  <c:v>2.2940000000000009E-2</c:v>
                </c:pt>
                <c:pt idx="36590">
                  <c:v>2.2796000000000004E-2</c:v>
                </c:pt>
                <c:pt idx="36591">
                  <c:v>2.2647999999999995E-2</c:v>
                </c:pt>
                <c:pt idx="36592">
                  <c:v>2.2499999999999999E-2</c:v>
                </c:pt>
                <c:pt idx="36593">
                  <c:v>2.2376000000000007E-2</c:v>
                </c:pt>
                <c:pt idx="36594">
                  <c:v>2.2236000000000006E-2</c:v>
                </c:pt>
                <c:pt idx="36595">
                  <c:v>2.2139999999999993E-2</c:v>
                </c:pt>
                <c:pt idx="36596">
                  <c:v>2.2059999999999996E-2</c:v>
                </c:pt>
                <c:pt idx="36597">
                  <c:v>2.1995999999999995E-2</c:v>
                </c:pt>
                <c:pt idx="36598">
                  <c:v>2.1932000000000007E-2</c:v>
                </c:pt>
                <c:pt idx="36599">
                  <c:v>2.1880000000000004E-2</c:v>
                </c:pt>
                <c:pt idx="36600">
                  <c:v>2.1803999999999997E-2</c:v>
                </c:pt>
                <c:pt idx="36601">
                  <c:v>2.1723999999999993E-2</c:v>
                </c:pt>
                <c:pt idx="36602">
                  <c:v>2.1648000000000001E-2</c:v>
                </c:pt>
                <c:pt idx="36603">
                  <c:v>2.1552000000000002E-2</c:v>
                </c:pt>
                <c:pt idx="36604">
                  <c:v>2.1479999999999999E-2</c:v>
                </c:pt>
                <c:pt idx="36605">
                  <c:v>2.1399999999999995E-2</c:v>
                </c:pt>
                <c:pt idx="36606">
                  <c:v>2.1332000000000004E-2</c:v>
                </c:pt>
                <c:pt idx="36607">
                  <c:v>2.1268000000000002E-2</c:v>
                </c:pt>
                <c:pt idx="36608">
                  <c:v>2.1223999999999993E-2</c:v>
                </c:pt>
                <c:pt idx="36609">
                  <c:v>2.1152000000000004E-2</c:v>
                </c:pt>
                <c:pt idx="36610">
                  <c:v>2.1103999999999998E-2</c:v>
                </c:pt>
                <c:pt idx="36611">
                  <c:v>2.1060000000000002E-2</c:v>
                </c:pt>
                <c:pt idx="36612">
                  <c:v>2.1012000000000003E-2</c:v>
                </c:pt>
                <c:pt idx="36613">
                  <c:v>2.0959999999999999E-2</c:v>
                </c:pt>
                <c:pt idx="36614">
                  <c:v>2.0931999999999999E-2</c:v>
                </c:pt>
                <c:pt idx="36615">
                  <c:v>2.0903999999999992E-2</c:v>
                </c:pt>
                <c:pt idx="36616">
                  <c:v>2.0868000000000005E-2</c:v>
                </c:pt>
                <c:pt idx="36617">
                  <c:v>2.0839999999999997E-2</c:v>
                </c:pt>
                <c:pt idx="36618">
                  <c:v>2.0823999999999995E-2</c:v>
                </c:pt>
                <c:pt idx="36619">
                  <c:v>2.0791999999999998E-2</c:v>
                </c:pt>
                <c:pt idx="36620">
                  <c:v>2.0768000000000002E-2</c:v>
                </c:pt>
                <c:pt idx="36621">
                  <c:v>2.0755999999999997E-2</c:v>
                </c:pt>
                <c:pt idx="36622">
                  <c:v>2.0747999999999996E-2</c:v>
                </c:pt>
                <c:pt idx="36623">
                  <c:v>2.0735999999999997E-2</c:v>
                </c:pt>
                <c:pt idx="36624">
                  <c:v>2.0732000000000007E-2</c:v>
                </c:pt>
                <c:pt idx="36625">
                  <c:v>2.0715999999999998E-2</c:v>
                </c:pt>
                <c:pt idx="36626">
                  <c:v>2.0683999999999994E-2</c:v>
                </c:pt>
                <c:pt idx="36627">
                  <c:v>2.0651999999999997E-2</c:v>
                </c:pt>
                <c:pt idx="36628">
                  <c:v>2.0619999999999999E-2</c:v>
                </c:pt>
                <c:pt idx="36629">
                  <c:v>2.0591999999999992E-2</c:v>
                </c:pt>
                <c:pt idx="36630">
                  <c:v>2.057599999999999E-2</c:v>
                </c:pt>
                <c:pt idx="36631">
                  <c:v>2.0591999999999999E-2</c:v>
                </c:pt>
                <c:pt idx="36632">
                  <c:v>2.0591999999999999E-2</c:v>
                </c:pt>
                <c:pt idx="36633">
                  <c:v>2.0612000000000005E-2</c:v>
                </c:pt>
                <c:pt idx="36634">
                  <c:v>2.0628000000000007E-2</c:v>
                </c:pt>
                <c:pt idx="36635">
                  <c:v>2.0656000000000001E-2</c:v>
                </c:pt>
                <c:pt idx="36636">
                  <c:v>2.0659999999999998E-2</c:v>
                </c:pt>
                <c:pt idx="36637">
                  <c:v>2.067999999999999E-2</c:v>
                </c:pt>
                <c:pt idx="36638">
                  <c:v>2.0687999999999998E-2</c:v>
                </c:pt>
                <c:pt idx="36639">
                  <c:v>2.0715999999999998E-2</c:v>
                </c:pt>
                <c:pt idx="36640">
                  <c:v>2.0748000000000003E-2</c:v>
                </c:pt>
                <c:pt idx="36641">
                  <c:v>2.0791999999999998E-2</c:v>
                </c:pt>
                <c:pt idx="36642">
                  <c:v>2.0840000000000004E-2</c:v>
                </c:pt>
                <c:pt idx="36643">
                  <c:v>2.0892000000000008E-2</c:v>
                </c:pt>
                <c:pt idx="36644">
                  <c:v>2.0931999999999999E-2</c:v>
                </c:pt>
                <c:pt idx="36645">
                  <c:v>2.0964000000000003E-2</c:v>
                </c:pt>
                <c:pt idx="36646">
                  <c:v>2.1004000000000002E-2</c:v>
                </c:pt>
                <c:pt idx="36647">
                  <c:v>2.1020000000000004E-2</c:v>
                </c:pt>
                <c:pt idx="36648">
                  <c:v>2.1044E-2</c:v>
                </c:pt>
                <c:pt idx="36649">
                  <c:v>2.1072000000000007E-2</c:v>
                </c:pt>
                <c:pt idx="36650">
                  <c:v>2.1099999999999994E-2</c:v>
                </c:pt>
                <c:pt idx="36651">
                  <c:v>2.112E-2</c:v>
                </c:pt>
                <c:pt idx="36652">
                  <c:v>2.1151999999999997E-2</c:v>
                </c:pt>
                <c:pt idx="36653">
                  <c:v>2.1183999999999995E-2</c:v>
                </c:pt>
                <c:pt idx="36654">
                  <c:v>2.1215999999999999E-2</c:v>
                </c:pt>
                <c:pt idx="36655">
                  <c:v>2.1251999999999993E-2</c:v>
                </c:pt>
                <c:pt idx="36656">
                  <c:v>2.1308000000000007E-2</c:v>
                </c:pt>
                <c:pt idx="36657">
                  <c:v>2.1391999999999994E-2</c:v>
                </c:pt>
                <c:pt idx="36658">
                  <c:v>2.1479999999999999E-2</c:v>
                </c:pt>
                <c:pt idx="36659">
                  <c:v>2.1592000000000007E-2</c:v>
                </c:pt>
                <c:pt idx="36660">
                  <c:v>2.1692000000000003E-2</c:v>
                </c:pt>
                <c:pt idx="36661">
                  <c:v>2.1780000000000008E-2</c:v>
                </c:pt>
                <c:pt idx="36662">
                  <c:v>2.1840000000000005E-2</c:v>
                </c:pt>
                <c:pt idx="36663">
                  <c:v>2.1915999999999998E-2</c:v>
                </c:pt>
                <c:pt idx="36664">
                  <c:v>2.1964000000000004E-2</c:v>
                </c:pt>
                <c:pt idx="36665">
                  <c:v>2.2020000000000005E-2</c:v>
                </c:pt>
                <c:pt idx="36666">
                  <c:v>2.2087999999999997E-2</c:v>
                </c:pt>
                <c:pt idx="36667">
                  <c:v>2.2167999999999993E-2</c:v>
                </c:pt>
                <c:pt idx="36668">
                  <c:v>2.2243999999999993E-2</c:v>
                </c:pt>
                <c:pt idx="36669">
                  <c:v>2.2332000000000005E-2</c:v>
                </c:pt>
                <c:pt idx="36670">
                  <c:v>2.2407999999999997E-2</c:v>
                </c:pt>
                <c:pt idx="36671">
                  <c:v>2.2471999999999999E-2</c:v>
                </c:pt>
                <c:pt idx="36672">
                  <c:v>2.2516000000000001E-2</c:v>
                </c:pt>
                <c:pt idx="36673">
                  <c:v>2.2544000000000002E-2</c:v>
                </c:pt>
                <c:pt idx="36674">
                  <c:v>2.2591999999999994E-2</c:v>
                </c:pt>
                <c:pt idx="36675">
                  <c:v>2.2643999999999997E-2</c:v>
                </c:pt>
                <c:pt idx="36676">
                  <c:v>2.2711999999999996E-2</c:v>
                </c:pt>
                <c:pt idx="36677">
                  <c:v>2.2795999999999997E-2</c:v>
                </c:pt>
                <c:pt idx="36678">
                  <c:v>2.2888000000000006E-2</c:v>
                </c:pt>
                <c:pt idx="36679">
                  <c:v>2.2955999999999997E-2</c:v>
                </c:pt>
                <c:pt idx="36680">
                  <c:v>2.3035999999999994E-2</c:v>
                </c:pt>
                <c:pt idx="36681">
                  <c:v>2.3095999999999998E-2</c:v>
                </c:pt>
                <c:pt idx="36682">
                  <c:v>2.3160000000000007E-2</c:v>
                </c:pt>
                <c:pt idx="36683">
                  <c:v>2.3216000000000001E-2</c:v>
                </c:pt>
                <c:pt idx="36684">
                  <c:v>2.3255999999999999E-2</c:v>
                </c:pt>
                <c:pt idx="36685">
                  <c:v>2.3292000000000007E-2</c:v>
                </c:pt>
                <c:pt idx="36686">
                  <c:v>2.3343999999999997E-2</c:v>
                </c:pt>
                <c:pt idx="36687">
                  <c:v>2.3372000000000004E-2</c:v>
                </c:pt>
                <c:pt idx="36688">
                  <c:v>2.3419999999999996E-2</c:v>
                </c:pt>
                <c:pt idx="36689">
                  <c:v>2.3463999999999992E-2</c:v>
                </c:pt>
                <c:pt idx="36690">
                  <c:v>2.3508000000000008E-2</c:v>
                </c:pt>
                <c:pt idx="36691">
                  <c:v>2.3532000000000004E-2</c:v>
                </c:pt>
                <c:pt idx="36692">
                  <c:v>2.3592000000000002E-2</c:v>
                </c:pt>
                <c:pt idx="36693">
                  <c:v>2.3631999999999993E-2</c:v>
                </c:pt>
                <c:pt idx="36694">
                  <c:v>2.3711999999999997E-2</c:v>
                </c:pt>
                <c:pt idx="36695">
                  <c:v>2.3776000000000005E-2</c:v>
                </c:pt>
                <c:pt idx="36696">
                  <c:v>2.3836000000000003E-2</c:v>
                </c:pt>
                <c:pt idx="36697">
                  <c:v>2.3868E-2</c:v>
                </c:pt>
                <c:pt idx="36698">
                  <c:v>2.3892000000000004E-2</c:v>
                </c:pt>
                <c:pt idx="36699">
                  <c:v>2.3872000000000004E-2</c:v>
                </c:pt>
                <c:pt idx="36700">
                  <c:v>2.3871999999999997E-2</c:v>
                </c:pt>
                <c:pt idx="36701">
                  <c:v>2.3872000000000004E-2</c:v>
                </c:pt>
                <c:pt idx="36702">
                  <c:v>2.3880000000000005E-2</c:v>
                </c:pt>
                <c:pt idx="36703">
                  <c:v>2.3903999999999995E-2</c:v>
                </c:pt>
                <c:pt idx="36704">
                  <c:v>2.3924000000000001E-2</c:v>
                </c:pt>
                <c:pt idx="36705">
                  <c:v>2.3963999999999999E-2</c:v>
                </c:pt>
                <c:pt idx="36706">
                  <c:v>2.4007999999999995E-2</c:v>
                </c:pt>
                <c:pt idx="36707">
                  <c:v>2.4044000000000003E-2</c:v>
                </c:pt>
                <c:pt idx="36708">
                  <c:v>2.4060000000000005E-2</c:v>
                </c:pt>
                <c:pt idx="36709">
                  <c:v>2.4080000000000004E-2</c:v>
                </c:pt>
                <c:pt idx="36710">
                  <c:v>2.4064000000000002E-2</c:v>
                </c:pt>
                <c:pt idx="36711">
                  <c:v>2.4052000000000004E-2</c:v>
                </c:pt>
                <c:pt idx="36712">
                  <c:v>2.4028000000000001E-2</c:v>
                </c:pt>
                <c:pt idx="36713">
                  <c:v>2.4031999999999998E-2</c:v>
                </c:pt>
                <c:pt idx="36714">
                  <c:v>2.4039999999999999E-2</c:v>
                </c:pt>
                <c:pt idx="36715">
                  <c:v>2.4064000000000002E-2</c:v>
                </c:pt>
                <c:pt idx="36716">
                  <c:v>2.4084000000000001E-2</c:v>
                </c:pt>
                <c:pt idx="36717">
                  <c:v>2.4108000000000004E-2</c:v>
                </c:pt>
                <c:pt idx="36718">
                  <c:v>2.4123999999999993E-2</c:v>
                </c:pt>
                <c:pt idx="36719">
                  <c:v>2.4131999999999994E-2</c:v>
                </c:pt>
                <c:pt idx="36720">
                  <c:v>2.4139999999999995E-2</c:v>
                </c:pt>
                <c:pt idx="36721">
                  <c:v>2.4139999999999995E-2</c:v>
                </c:pt>
                <c:pt idx="36722">
                  <c:v>2.4160000000000001E-2</c:v>
                </c:pt>
                <c:pt idx="36723">
                  <c:v>2.4168000000000009E-2</c:v>
                </c:pt>
                <c:pt idx="36724">
                  <c:v>2.4188000000000001E-2</c:v>
                </c:pt>
                <c:pt idx="36725">
                  <c:v>2.4208E-2</c:v>
                </c:pt>
                <c:pt idx="36726">
                  <c:v>2.4228000000000006E-2</c:v>
                </c:pt>
                <c:pt idx="36727">
                  <c:v>2.4243999999999995E-2</c:v>
                </c:pt>
                <c:pt idx="36728">
                  <c:v>2.4243999999999995E-2</c:v>
                </c:pt>
                <c:pt idx="36729">
                  <c:v>2.4256000000000007E-2</c:v>
                </c:pt>
                <c:pt idx="36730">
                  <c:v>2.4267999999999991E-2</c:v>
                </c:pt>
                <c:pt idx="36731">
                  <c:v>2.4271999999999995E-2</c:v>
                </c:pt>
                <c:pt idx="36732">
                  <c:v>2.4276000000000006E-2</c:v>
                </c:pt>
                <c:pt idx="36733">
                  <c:v>2.4295999999999998E-2</c:v>
                </c:pt>
                <c:pt idx="36734">
                  <c:v>2.4271999999999995E-2</c:v>
                </c:pt>
                <c:pt idx="36735">
                  <c:v>2.4248000000000006E-2</c:v>
                </c:pt>
                <c:pt idx="36736">
                  <c:v>2.4224000000000002E-2</c:v>
                </c:pt>
                <c:pt idx="36737">
                  <c:v>2.4199999999999999E-2</c:v>
                </c:pt>
                <c:pt idx="36738">
                  <c:v>2.4171999999999999E-2</c:v>
                </c:pt>
                <c:pt idx="36739">
                  <c:v>2.4175999999999996E-2</c:v>
                </c:pt>
                <c:pt idx="36740">
                  <c:v>2.4203999999999996E-2</c:v>
                </c:pt>
                <c:pt idx="36741">
                  <c:v>2.4235999999999994E-2</c:v>
                </c:pt>
                <c:pt idx="36742">
                  <c:v>2.4275999999999999E-2</c:v>
                </c:pt>
                <c:pt idx="36743">
                  <c:v>2.4303999999999999E-2</c:v>
                </c:pt>
                <c:pt idx="36744">
                  <c:v>2.4331999999999999E-2</c:v>
                </c:pt>
                <c:pt idx="36745">
                  <c:v>2.4340000000000001E-2</c:v>
                </c:pt>
                <c:pt idx="36746">
                  <c:v>2.4364000000000004E-2</c:v>
                </c:pt>
                <c:pt idx="36747">
                  <c:v>2.4384000000000003E-2</c:v>
                </c:pt>
                <c:pt idx="36748">
                  <c:v>2.4416E-2</c:v>
                </c:pt>
                <c:pt idx="36749">
                  <c:v>2.4443999999999994E-2</c:v>
                </c:pt>
                <c:pt idx="36750">
                  <c:v>2.4479999999999995E-2</c:v>
                </c:pt>
                <c:pt idx="36751">
                  <c:v>2.4492000000000007E-2</c:v>
                </c:pt>
                <c:pt idx="36752">
                  <c:v>2.4491999999999993E-2</c:v>
                </c:pt>
                <c:pt idx="36753">
                  <c:v>2.4495999999999997E-2</c:v>
                </c:pt>
                <c:pt idx="36754">
                  <c:v>2.4508000000000002E-2</c:v>
                </c:pt>
                <c:pt idx="36755">
                  <c:v>2.4496000000000004E-2</c:v>
                </c:pt>
                <c:pt idx="36756">
                  <c:v>2.4500000000000008E-2</c:v>
                </c:pt>
                <c:pt idx="36757">
                  <c:v>2.4499999999999994E-2</c:v>
                </c:pt>
                <c:pt idx="36758">
                  <c:v>2.4516000000000003E-2</c:v>
                </c:pt>
                <c:pt idx="36759">
                  <c:v>2.4515999999999996E-2</c:v>
                </c:pt>
                <c:pt idx="36760">
                  <c:v>2.4563999999999996E-2</c:v>
                </c:pt>
                <c:pt idx="36761">
                  <c:v>2.4615999999999999E-2</c:v>
                </c:pt>
                <c:pt idx="36762">
                  <c:v>2.4667999999999995E-2</c:v>
                </c:pt>
                <c:pt idx="36763">
                  <c:v>2.47E-2</c:v>
                </c:pt>
                <c:pt idx="36764">
                  <c:v>2.4719999999999999E-2</c:v>
                </c:pt>
                <c:pt idx="36765">
                  <c:v>2.4736000000000008E-2</c:v>
                </c:pt>
                <c:pt idx="36766">
                  <c:v>2.4744000000000002E-2</c:v>
                </c:pt>
                <c:pt idx="36767">
                  <c:v>2.4767999999999998E-2</c:v>
                </c:pt>
                <c:pt idx="36768">
                  <c:v>2.4804000000000007E-2</c:v>
                </c:pt>
                <c:pt idx="36769">
                  <c:v>2.4863999999999997E-2</c:v>
                </c:pt>
                <c:pt idx="36770">
                  <c:v>2.4884000000000003E-2</c:v>
                </c:pt>
                <c:pt idx="36771">
                  <c:v>2.4903999999999996E-2</c:v>
                </c:pt>
                <c:pt idx="36772">
                  <c:v>2.4916000000000008E-2</c:v>
                </c:pt>
                <c:pt idx="36773">
                  <c:v>2.4927999999999999E-2</c:v>
                </c:pt>
                <c:pt idx="36774">
                  <c:v>2.4924000000000002E-2</c:v>
                </c:pt>
                <c:pt idx="36775">
                  <c:v>2.4955999999999999E-2</c:v>
                </c:pt>
                <c:pt idx="36776">
                  <c:v>2.4967999999999997E-2</c:v>
                </c:pt>
                <c:pt idx="36777">
                  <c:v>2.5003999999999992E-2</c:v>
                </c:pt>
                <c:pt idx="36778">
                  <c:v>2.5036000000000003E-2</c:v>
                </c:pt>
                <c:pt idx="36779">
                  <c:v>2.5080000000000005E-2</c:v>
                </c:pt>
                <c:pt idx="36780">
                  <c:v>2.5100000000000004E-2</c:v>
                </c:pt>
                <c:pt idx="36781">
                  <c:v>2.5123999999999994E-2</c:v>
                </c:pt>
                <c:pt idx="36782">
                  <c:v>2.5099999999999997E-2</c:v>
                </c:pt>
                <c:pt idx="36783">
                  <c:v>2.5091999999999996E-2</c:v>
                </c:pt>
                <c:pt idx="36784">
                  <c:v>2.5075999999999994E-2</c:v>
                </c:pt>
                <c:pt idx="36785">
                  <c:v>2.5079999999999991E-2</c:v>
                </c:pt>
                <c:pt idx="36786">
                  <c:v>2.5104000000000001E-2</c:v>
                </c:pt>
                <c:pt idx="36787">
                  <c:v>2.5167999999999996E-2</c:v>
                </c:pt>
                <c:pt idx="36788">
                  <c:v>2.5219999999999999E-2</c:v>
                </c:pt>
                <c:pt idx="36789">
                  <c:v>2.5284000000000008E-2</c:v>
                </c:pt>
                <c:pt idx="36790">
                  <c:v>2.5339999999999994E-2</c:v>
                </c:pt>
                <c:pt idx="36791">
                  <c:v>2.5368000000000002E-2</c:v>
                </c:pt>
                <c:pt idx="36792">
                  <c:v>2.5387999999999994E-2</c:v>
                </c:pt>
                <c:pt idx="36793">
                  <c:v>2.5408E-2</c:v>
                </c:pt>
                <c:pt idx="36794">
                  <c:v>2.5399999999999992E-2</c:v>
                </c:pt>
                <c:pt idx="36795">
                  <c:v>2.5388000000000001E-2</c:v>
                </c:pt>
                <c:pt idx="36796">
                  <c:v>2.5388000000000001E-2</c:v>
                </c:pt>
                <c:pt idx="36797">
                  <c:v>2.5383999999999997E-2</c:v>
                </c:pt>
                <c:pt idx="36798">
                  <c:v>2.5368000000000002E-2</c:v>
                </c:pt>
                <c:pt idx="36799">
                  <c:v>2.5379999999999993E-2</c:v>
                </c:pt>
                <c:pt idx="36800">
                  <c:v>2.5396000000000002E-2</c:v>
                </c:pt>
                <c:pt idx="36801">
                  <c:v>2.5392000000000005E-2</c:v>
                </c:pt>
                <c:pt idx="36802">
                  <c:v>2.5391999999999998E-2</c:v>
                </c:pt>
                <c:pt idx="36803">
                  <c:v>2.5380000000000007E-2</c:v>
                </c:pt>
                <c:pt idx="36804">
                  <c:v>2.5364000000000005E-2</c:v>
                </c:pt>
                <c:pt idx="36805">
                  <c:v>2.5335999999999997E-2</c:v>
                </c:pt>
                <c:pt idx="36806">
                  <c:v>2.5340000000000001E-2</c:v>
                </c:pt>
                <c:pt idx="36807">
                  <c:v>2.5320000000000002E-2</c:v>
                </c:pt>
                <c:pt idx="36808">
                  <c:v>2.5332E-2</c:v>
                </c:pt>
                <c:pt idx="36809">
                  <c:v>2.5323999999999999E-2</c:v>
                </c:pt>
                <c:pt idx="36810">
                  <c:v>2.5332E-2</c:v>
                </c:pt>
                <c:pt idx="36811">
                  <c:v>2.5319999999999995E-2</c:v>
                </c:pt>
                <c:pt idx="36812">
                  <c:v>2.5304E-2</c:v>
                </c:pt>
                <c:pt idx="36813">
                  <c:v>2.5267999999999999E-2</c:v>
                </c:pt>
                <c:pt idx="36814">
                  <c:v>2.5224000000000003E-2</c:v>
                </c:pt>
                <c:pt idx="36815">
                  <c:v>2.5160000000000002E-2</c:v>
                </c:pt>
                <c:pt idx="36816">
                  <c:v>2.5124E-2</c:v>
                </c:pt>
                <c:pt idx="36817">
                  <c:v>2.5099999999999997E-2</c:v>
                </c:pt>
                <c:pt idx="36818">
                  <c:v>2.5059999999999992E-2</c:v>
                </c:pt>
                <c:pt idx="36819">
                  <c:v>2.5036000000000003E-2</c:v>
                </c:pt>
                <c:pt idx="36820">
                  <c:v>2.5008000000000002E-2</c:v>
                </c:pt>
                <c:pt idx="36821">
                  <c:v>2.4955999999999999E-2</c:v>
                </c:pt>
                <c:pt idx="36822">
                  <c:v>2.4896000000000008E-2</c:v>
                </c:pt>
                <c:pt idx="36823">
                  <c:v>2.4860000000000007E-2</c:v>
                </c:pt>
                <c:pt idx="36824">
                  <c:v>2.4816000000000005E-2</c:v>
                </c:pt>
                <c:pt idx="36825">
                  <c:v>2.4771999999999995E-2</c:v>
                </c:pt>
                <c:pt idx="36826">
                  <c:v>2.4716000000000009E-2</c:v>
                </c:pt>
                <c:pt idx="36827">
                  <c:v>2.4660000000000001E-2</c:v>
                </c:pt>
                <c:pt idx="36828">
                  <c:v>2.4595999999999993E-2</c:v>
                </c:pt>
                <c:pt idx="36829">
                  <c:v>2.4548E-2</c:v>
                </c:pt>
                <c:pt idx="36830">
                  <c:v>2.4480000000000002E-2</c:v>
                </c:pt>
                <c:pt idx="36831">
                  <c:v>2.4440000000000003E-2</c:v>
                </c:pt>
                <c:pt idx="36832">
                  <c:v>2.4388E-2</c:v>
                </c:pt>
                <c:pt idx="36833">
                  <c:v>2.4316000000000004E-2</c:v>
                </c:pt>
                <c:pt idx="36834">
                  <c:v>2.4220000000000005E-2</c:v>
                </c:pt>
                <c:pt idx="36835">
                  <c:v>2.4131999999999994E-2</c:v>
                </c:pt>
                <c:pt idx="36836">
                  <c:v>2.4019999999999993E-2</c:v>
                </c:pt>
                <c:pt idx="36837">
                  <c:v>2.3927999999999998E-2</c:v>
                </c:pt>
                <c:pt idx="36838">
                  <c:v>2.3843999999999997E-2</c:v>
                </c:pt>
                <c:pt idx="36839">
                  <c:v>2.3779999999999996E-2</c:v>
                </c:pt>
                <c:pt idx="36840">
                  <c:v>2.3708E-2</c:v>
                </c:pt>
                <c:pt idx="36841">
                  <c:v>2.3640000000000001E-2</c:v>
                </c:pt>
                <c:pt idx="36842">
                  <c:v>2.3539999999999998E-2</c:v>
                </c:pt>
                <c:pt idx="36843">
                  <c:v>2.3439999999999996E-2</c:v>
                </c:pt>
                <c:pt idx="36844">
                  <c:v>2.3315999999999996E-2</c:v>
                </c:pt>
                <c:pt idx="36845">
                  <c:v>2.3180000000000006E-2</c:v>
                </c:pt>
                <c:pt idx="36846">
                  <c:v>2.3063999999999994E-2</c:v>
                </c:pt>
                <c:pt idx="36847">
                  <c:v>2.2963999999999998E-2</c:v>
                </c:pt>
                <c:pt idx="36848">
                  <c:v>2.2855999999999994E-2</c:v>
                </c:pt>
                <c:pt idx="36849">
                  <c:v>2.2772000000000008E-2</c:v>
                </c:pt>
                <c:pt idx="36850">
                  <c:v>2.2707999999999999E-2</c:v>
                </c:pt>
                <c:pt idx="36851">
                  <c:v>2.2628000000000002E-2</c:v>
                </c:pt>
                <c:pt idx="36852">
                  <c:v>2.255200000000001E-2</c:v>
                </c:pt>
                <c:pt idx="36853">
                  <c:v>2.2487999999999994E-2</c:v>
                </c:pt>
                <c:pt idx="36854">
                  <c:v>2.2420000000000002E-2</c:v>
                </c:pt>
                <c:pt idx="36855">
                  <c:v>2.232E-2</c:v>
                </c:pt>
                <c:pt idx="36856">
                  <c:v>2.2227999999999998E-2</c:v>
                </c:pt>
                <c:pt idx="36857">
                  <c:v>2.214E-2</c:v>
                </c:pt>
                <c:pt idx="36858">
                  <c:v>2.2032000000000003E-2</c:v>
                </c:pt>
                <c:pt idx="36859">
                  <c:v>2.1903999999999993E-2</c:v>
                </c:pt>
                <c:pt idx="36860">
                  <c:v>2.1808000000000001E-2</c:v>
                </c:pt>
                <c:pt idx="36861">
                  <c:v>2.1680000000000005E-2</c:v>
                </c:pt>
                <c:pt idx="36862">
                  <c:v>2.1548000000000005E-2</c:v>
                </c:pt>
                <c:pt idx="36863">
                  <c:v>2.1423999999999999E-2</c:v>
                </c:pt>
                <c:pt idx="36864">
                  <c:v>2.1327999999999993E-2</c:v>
                </c:pt>
                <c:pt idx="36865">
                  <c:v>2.1215999999999999E-2</c:v>
                </c:pt>
                <c:pt idx="36866">
                  <c:v>2.1115999999999996E-2</c:v>
                </c:pt>
                <c:pt idx="36867">
                  <c:v>2.1011999999999996E-2</c:v>
                </c:pt>
                <c:pt idx="36868">
                  <c:v>2.0900000000000002E-2</c:v>
                </c:pt>
                <c:pt idx="36869">
                  <c:v>2.0759999999999994E-2</c:v>
                </c:pt>
                <c:pt idx="36870">
                  <c:v>2.0644000000000003E-2</c:v>
                </c:pt>
                <c:pt idx="36871">
                  <c:v>2.0544E-2</c:v>
                </c:pt>
                <c:pt idx="36872">
                  <c:v>2.0440000000000007E-2</c:v>
                </c:pt>
                <c:pt idx="36873">
                  <c:v>2.0336000000000007E-2</c:v>
                </c:pt>
                <c:pt idx="36874">
                  <c:v>2.0239999999999994E-2</c:v>
                </c:pt>
                <c:pt idx="36875">
                  <c:v>2.0119999999999999E-2</c:v>
                </c:pt>
                <c:pt idx="36876">
                  <c:v>1.9984000000000002E-2</c:v>
                </c:pt>
                <c:pt idx="36877">
                  <c:v>1.9859999999999996E-2</c:v>
                </c:pt>
                <c:pt idx="36878">
                  <c:v>1.9748000000000009E-2</c:v>
                </c:pt>
                <c:pt idx="36879">
                  <c:v>1.9639999999999998E-2</c:v>
                </c:pt>
                <c:pt idx="36880">
                  <c:v>1.9568000000000002E-2</c:v>
                </c:pt>
                <c:pt idx="36881">
                  <c:v>1.9499999999999997E-2</c:v>
                </c:pt>
                <c:pt idx="36882">
                  <c:v>1.9448E-2</c:v>
                </c:pt>
                <c:pt idx="36883">
                  <c:v>1.9371999999999993E-2</c:v>
                </c:pt>
                <c:pt idx="36884">
                  <c:v>1.9320000000000004E-2</c:v>
                </c:pt>
                <c:pt idx="36885">
                  <c:v>1.924E-2</c:v>
                </c:pt>
                <c:pt idx="36886">
                  <c:v>1.9139999999999997E-2</c:v>
                </c:pt>
                <c:pt idx="36887">
                  <c:v>1.9016000000000005E-2</c:v>
                </c:pt>
                <c:pt idx="36888">
                  <c:v>1.8923999999999996E-2</c:v>
                </c:pt>
                <c:pt idx="36889">
                  <c:v>1.8783999999999995E-2</c:v>
                </c:pt>
                <c:pt idx="36890">
                  <c:v>1.8664E-2</c:v>
                </c:pt>
                <c:pt idx="36891">
                  <c:v>1.856E-2</c:v>
                </c:pt>
                <c:pt idx="36892">
                  <c:v>1.8464000000000001E-2</c:v>
                </c:pt>
                <c:pt idx="36893">
                  <c:v>1.8352E-2</c:v>
                </c:pt>
                <c:pt idx="36894">
                  <c:v>1.8276000000000008E-2</c:v>
                </c:pt>
                <c:pt idx="36895">
                  <c:v>1.8192E-2</c:v>
                </c:pt>
                <c:pt idx="36896">
                  <c:v>1.8107999999999999E-2</c:v>
                </c:pt>
                <c:pt idx="36897">
                  <c:v>1.8036000000000003E-2</c:v>
                </c:pt>
                <c:pt idx="36898">
                  <c:v>1.7951999999999996E-2</c:v>
                </c:pt>
                <c:pt idx="36899">
                  <c:v>1.7896000000000002E-2</c:v>
                </c:pt>
                <c:pt idx="36900">
                  <c:v>1.7828000000000004E-2</c:v>
                </c:pt>
                <c:pt idx="36901">
                  <c:v>1.7763999999999995E-2</c:v>
                </c:pt>
                <c:pt idx="36902">
                  <c:v>1.7700000000000007E-2</c:v>
                </c:pt>
                <c:pt idx="36903">
                  <c:v>1.7655999999999998E-2</c:v>
                </c:pt>
                <c:pt idx="36904">
                  <c:v>1.7580000000000005E-2</c:v>
                </c:pt>
                <c:pt idx="36905">
                  <c:v>1.7479999999999996E-2</c:v>
                </c:pt>
                <c:pt idx="36906">
                  <c:v>1.738E-2</c:v>
                </c:pt>
                <c:pt idx="36907">
                  <c:v>1.7283999999999994E-2</c:v>
                </c:pt>
                <c:pt idx="36908">
                  <c:v>1.7168000000000003E-2</c:v>
                </c:pt>
                <c:pt idx="36909">
                  <c:v>1.7056000000000002E-2</c:v>
                </c:pt>
                <c:pt idx="36910">
                  <c:v>1.7016000000000003E-2</c:v>
                </c:pt>
                <c:pt idx="36911">
                  <c:v>1.6975999999999991E-2</c:v>
                </c:pt>
                <c:pt idx="36912">
                  <c:v>1.6924000000000002E-2</c:v>
                </c:pt>
                <c:pt idx="36913">
                  <c:v>1.6871999999999998E-2</c:v>
                </c:pt>
                <c:pt idx="36914">
                  <c:v>1.6832E-2</c:v>
                </c:pt>
                <c:pt idx="36915">
                  <c:v>1.6756000000000007E-2</c:v>
                </c:pt>
                <c:pt idx="36916">
                  <c:v>1.6676000000000003E-2</c:v>
                </c:pt>
                <c:pt idx="36917">
                  <c:v>1.6619999999999996E-2</c:v>
                </c:pt>
                <c:pt idx="36918">
                  <c:v>1.6584000000000002E-2</c:v>
                </c:pt>
                <c:pt idx="36919">
                  <c:v>1.6548000000000007E-2</c:v>
                </c:pt>
                <c:pt idx="36920">
                  <c:v>1.6508000000000002E-2</c:v>
                </c:pt>
                <c:pt idx="36921">
                  <c:v>1.6475999999999991E-2</c:v>
                </c:pt>
                <c:pt idx="36922">
                  <c:v>1.6427999999999998E-2</c:v>
                </c:pt>
                <c:pt idx="36923">
                  <c:v>1.6368000000000001E-2</c:v>
                </c:pt>
                <c:pt idx="36924">
                  <c:v>1.6319999999999994E-2</c:v>
                </c:pt>
                <c:pt idx="36925">
                  <c:v>1.6272000000000002E-2</c:v>
                </c:pt>
                <c:pt idx="36926">
                  <c:v>1.6224000000000002E-2</c:v>
                </c:pt>
                <c:pt idx="36927">
                  <c:v>1.6175999999999996E-2</c:v>
                </c:pt>
                <c:pt idx="36928">
                  <c:v>1.6140000000000002E-2</c:v>
                </c:pt>
                <c:pt idx="36929">
                  <c:v>1.6099999999999996E-2</c:v>
                </c:pt>
                <c:pt idx="36930">
                  <c:v>1.6071999999999996E-2</c:v>
                </c:pt>
                <c:pt idx="36931">
                  <c:v>1.6064000000000002E-2</c:v>
                </c:pt>
                <c:pt idx="36932">
                  <c:v>1.6068000000000006E-2</c:v>
                </c:pt>
                <c:pt idx="36933">
                  <c:v>1.6055999999999994E-2</c:v>
                </c:pt>
                <c:pt idx="36934">
                  <c:v>1.6039999999999992E-2</c:v>
                </c:pt>
                <c:pt idx="36935">
                  <c:v>1.602E-2</c:v>
                </c:pt>
                <c:pt idx="36936">
                  <c:v>1.5987999999999995E-2</c:v>
                </c:pt>
                <c:pt idx="36937">
                  <c:v>1.5944000000000007E-2</c:v>
                </c:pt>
                <c:pt idx="36938">
                  <c:v>1.5904000000000001E-2</c:v>
                </c:pt>
                <c:pt idx="36939">
                  <c:v>1.5884000000000002E-2</c:v>
                </c:pt>
                <c:pt idx="36940">
                  <c:v>1.5855999999999995E-2</c:v>
                </c:pt>
                <c:pt idx="36941">
                  <c:v>1.5828000000000002E-2</c:v>
                </c:pt>
                <c:pt idx="36942">
                  <c:v>1.5815999999999997E-2</c:v>
                </c:pt>
                <c:pt idx="36943">
                  <c:v>1.5807999999999996E-2</c:v>
                </c:pt>
                <c:pt idx="36944">
                  <c:v>1.5792E-2</c:v>
                </c:pt>
                <c:pt idx="36945">
                  <c:v>1.5787999999999996E-2</c:v>
                </c:pt>
                <c:pt idx="36946">
                  <c:v>1.5788000000000003E-2</c:v>
                </c:pt>
                <c:pt idx="36947">
                  <c:v>1.5792000000000007E-2</c:v>
                </c:pt>
                <c:pt idx="36948">
                  <c:v>1.5815999999999997E-2</c:v>
                </c:pt>
                <c:pt idx="36949">
                  <c:v>1.5828000000000009E-2</c:v>
                </c:pt>
                <c:pt idx="36950">
                  <c:v>1.5848000000000008E-2</c:v>
                </c:pt>
                <c:pt idx="36951">
                  <c:v>1.5875999999999994E-2</c:v>
                </c:pt>
                <c:pt idx="36952">
                  <c:v>1.5899999999999997E-2</c:v>
                </c:pt>
                <c:pt idx="36953">
                  <c:v>1.5907999999999999E-2</c:v>
                </c:pt>
                <c:pt idx="36954">
                  <c:v>1.5928000000000005E-2</c:v>
                </c:pt>
                <c:pt idx="36955">
                  <c:v>1.5935999999999992E-2</c:v>
                </c:pt>
                <c:pt idx="36956">
                  <c:v>1.5936000000000006E-2</c:v>
                </c:pt>
                <c:pt idx="36957">
                  <c:v>1.5943999999999993E-2</c:v>
                </c:pt>
                <c:pt idx="36958">
                  <c:v>1.5932000000000009E-2</c:v>
                </c:pt>
                <c:pt idx="36959">
                  <c:v>1.5939999999999996E-2</c:v>
                </c:pt>
                <c:pt idx="36960">
                  <c:v>1.5956000000000005E-2</c:v>
                </c:pt>
                <c:pt idx="36961">
                  <c:v>1.5963999999999999E-2</c:v>
                </c:pt>
                <c:pt idx="36962">
                  <c:v>1.5980000000000001E-2</c:v>
                </c:pt>
                <c:pt idx="36963">
                  <c:v>1.6020000000000006E-2</c:v>
                </c:pt>
                <c:pt idx="36964">
                  <c:v>1.6067999999999992E-2</c:v>
                </c:pt>
                <c:pt idx="36965">
                  <c:v>1.6127999999999997E-2</c:v>
                </c:pt>
                <c:pt idx="36966">
                  <c:v>1.6207999999999993E-2</c:v>
                </c:pt>
                <c:pt idx="36967">
                  <c:v>1.6268000000000005E-2</c:v>
                </c:pt>
                <c:pt idx="36968">
                  <c:v>1.6336000000000003E-2</c:v>
                </c:pt>
                <c:pt idx="36969">
                  <c:v>1.6383999999999996E-2</c:v>
                </c:pt>
                <c:pt idx="36970">
                  <c:v>1.6411999999999996E-2</c:v>
                </c:pt>
                <c:pt idx="36971">
                  <c:v>1.6428000000000005E-2</c:v>
                </c:pt>
                <c:pt idx="36972">
                  <c:v>1.6464000000000006E-2</c:v>
                </c:pt>
                <c:pt idx="36973">
                  <c:v>1.6492E-2</c:v>
                </c:pt>
                <c:pt idx="36974">
                  <c:v>1.6511999999999999E-2</c:v>
                </c:pt>
                <c:pt idx="36975">
                  <c:v>1.6551999999999997E-2</c:v>
                </c:pt>
                <c:pt idx="36976">
                  <c:v>1.6604000000000008E-2</c:v>
                </c:pt>
                <c:pt idx="36977">
                  <c:v>1.665599999999999E-2</c:v>
                </c:pt>
                <c:pt idx="36978">
                  <c:v>1.6724000000000003E-2</c:v>
                </c:pt>
                <c:pt idx="36979">
                  <c:v>1.6791999999999994E-2</c:v>
                </c:pt>
                <c:pt idx="36980">
                  <c:v>1.6864000000000004E-2</c:v>
                </c:pt>
                <c:pt idx="36981">
                  <c:v>1.6940000000000004E-2</c:v>
                </c:pt>
                <c:pt idx="36982">
                  <c:v>1.7036000000000003E-2</c:v>
                </c:pt>
                <c:pt idx="36983">
                  <c:v>1.7123999999999993E-2</c:v>
                </c:pt>
                <c:pt idx="36984">
                  <c:v>1.7235999999999994E-2</c:v>
                </c:pt>
                <c:pt idx="36985">
                  <c:v>1.7335999999999997E-2</c:v>
                </c:pt>
                <c:pt idx="36986">
                  <c:v>1.7395999999999995E-2</c:v>
                </c:pt>
                <c:pt idx="36987">
                  <c:v>1.7443999999999994E-2</c:v>
                </c:pt>
                <c:pt idx="36988">
                  <c:v>1.7479999999999996E-2</c:v>
                </c:pt>
                <c:pt idx="36989">
                  <c:v>1.7500000000000009E-2</c:v>
                </c:pt>
                <c:pt idx="36990">
                  <c:v>1.7520000000000001E-2</c:v>
                </c:pt>
                <c:pt idx="36991">
                  <c:v>1.7580000000000005E-2</c:v>
                </c:pt>
                <c:pt idx="36992">
                  <c:v>1.7652000000000008E-2</c:v>
                </c:pt>
                <c:pt idx="36993">
                  <c:v>1.7744000000000003E-2</c:v>
                </c:pt>
                <c:pt idx="36994">
                  <c:v>1.7840000000000002E-2</c:v>
                </c:pt>
                <c:pt idx="36995">
                  <c:v>1.7952000000000003E-2</c:v>
                </c:pt>
                <c:pt idx="36996">
                  <c:v>1.8044000000000004E-2</c:v>
                </c:pt>
                <c:pt idx="36997">
                  <c:v>1.8140000000000003E-2</c:v>
                </c:pt>
                <c:pt idx="36998">
                  <c:v>1.8223999999999997E-2</c:v>
                </c:pt>
                <c:pt idx="36999">
                  <c:v>1.8311999999999995E-2</c:v>
                </c:pt>
                <c:pt idx="37000">
                  <c:v>1.8399999999999993E-2</c:v>
                </c:pt>
                <c:pt idx="37001">
                  <c:v>1.8495999999999999E-2</c:v>
                </c:pt>
                <c:pt idx="37002">
                  <c:v>1.8604000000000002E-2</c:v>
                </c:pt>
                <c:pt idx="37003">
                  <c:v>1.8707999999999995E-2</c:v>
                </c:pt>
                <c:pt idx="37004">
                  <c:v>1.8808000000000005E-2</c:v>
                </c:pt>
                <c:pt idx="37005">
                  <c:v>1.8891999999999999E-2</c:v>
                </c:pt>
                <c:pt idx="37006">
                  <c:v>1.8956000000000008E-2</c:v>
                </c:pt>
                <c:pt idx="37007">
                  <c:v>1.8992000000000002E-2</c:v>
                </c:pt>
                <c:pt idx="37008">
                  <c:v>1.9027999999999996E-2</c:v>
                </c:pt>
                <c:pt idx="37009">
                  <c:v>1.9063999999999998E-2</c:v>
                </c:pt>
                <c:pt idx="37010">
                  <c:v>1.9136E-2</c:v>
                </c:pt>
                <c:pt idx="37011">
                  <c:v>1.9223999999999991E-2</c:v>
                </c:pt>
                <c:pt idx="37012">
                  <c:v>1.9332000000000002E-2</c:v>
                </c:pt>
                <c:pt idx="37013">
                  <c:v>1.9459999999999998E-2</c:v>
                </c:pt>
                <c:pt idx="37014">
                  <c:v>1.9580000000000007E-2</c:v>
                </c:pt>
                <c:pt idx="37015">
                  <c:v>1.9680000000000003E-2</c:v>
                </c:pt>
                <c:pt idx="37016">
                  <c:v>1.9791999999999997E-2</c:v>
                </c:pt>
                <c:pt idx="37017">
                  <c:v>1.9896000000000004E-2</c:v>
                </c:pt>
                <c:pt idx="37018">
                  <c:v>1.9976000000000008E-2</c:v>
                </c:pt>
                <c:pt idx="37019">
                  <c:v>2.0052000000000007E-2</c:v>
                </c:pt>
                <c:pt idx="37020">
                  <c:v>2.0144000000000002E-2</c:v>
                </c:pt>
                <c:pt idx="37021">
                  <c:v>2.0212000000000001E-2</c:v>
                </c:pt>
                <c:pt idx="37022">
                  <c:v>2.0296000000000002E-2</c:v>
                </c:pt>
                <c:pt idx="37023">
                  <c:v>2.0412E-2</c:v>
                </c:pt>
                <c:pt idx="37024">
                  <c:v>2.0524000000000001E-2</c:v>
                </c:pt>
                <c:pt idx="37025">
                  <c:v>2.0632000000000005E-2</c:v>
                </c:pt>
                <c:pt idx="37026">
                  <c:v>2.0743999999999992E-2</c:v>
                </c:pt>
                <c:pt idx="37027">
                  <c:v>2.0835999999999993E-2</c:v>
                </c:pt>
                <c:pt idx="37028">
                  <c:v>2.0903999999999999E-2</c:v>
                </c:pt>
                <c:pt idx="37029">
                  <c:v>2.0959999999999993E-2</c:v>
                </c:pt>
                <c:pt idx="37030">
                  <c:v>2.1035999999999999E-2</c:v>
                </c:pt>
                <c:pt idx="37031">
                  <c:v>2.1092E-2</c:v>
                </c:pt>
                <c:pt idx="37032">
                  <c:v>2.1183999999999995E-2</c:v>
                </c:pt>
                <c:pt idx="37033">
                  <c:v>2.128E-2</c:v>
                </c:pt>
                <c:pt idx="37034">
                  <c:v>2.1403999999999999E-2</c:v>
                </c:pt>
                <c:pt idx="37035">
                  <c:v>2.1479999999999999E-2</c:v>
                </c:pt>
                <c:pt idx="37036">
                  <c:v>2.1583999999999999E-2</c:v>
                </c:pt>
                <c:pt idx="37037">
                  <c:v>2.1660000000000006E-2</c:v>
                </c:pt>
                <c:pt idx="37038">
                  <c:v>2.1720000000000003E-2</c:v>
                </c:pt>
                <c:pt idx="37039">
                  <c:v>2.1760000000000002E-2</c:v>
                </c:pt>
                <c:pt idx="37040">
                  <c:v>2.1843999999999995E-2</c:v>
                </c:pt>
                <c:pt idx="37041">
                  <c:v>2.1899999999999996E-2</c:v>
                </c:pt>
                <c:pt idx="37042">
                  <c:v>2.1972000000000005E-2</c:v>
                </c:pt>
                <c:pt idx="37043">
                  <c:v>2.2043999999999994E-2</c:v>
                </c:pt>
                <c:pt idx="37044">
                  <c:v>2.2128000000000002E-2</c:v>
                </c:pt>
                <c:pt idx="37045">
                  <c:v>2.2199999999999998E-2</c:v>
                </c:pt>
                <c:pt idx="37046">
                  <c:v>2.2255999999999998E-2</c:v>
                </c:pt>
                <c:pt idx="37047">
                  <c:v>2.2308000000000001E-2</c:v>
                </c:pt>
                <c:pt idx="37048">
                  <c:v>2.2352000000000004E-2</c:v>
                </c:pt>
                <c:pt idx="37049">
                  <c:v>2.2391999999999995E-2</c:v>
                </c:pt>
                <c:pt idx="37050">
                  <c:v>2.2432000000000001E-2</c:v>
                </c:pt>
                <c:pt idx="37051">
                  <c:v>2.2495999999999995E-2</c:v>
                </c:pt>
                <c:pt idx="37052">
                  <c:v>2.2539999999999998E-2</c:v>
                </c:pt>
                <c:pt idx="37053">
                  <c:v>2.2600000000000002E-2</c:v>
                </c:pt>
                <c:pt idx="37054">
                  <c:v>2.2639999999999993E-2</c:v>
                </c:pt>
                <c:pt idx="37055">
                  <c:v>2.2680000000000006E-2</c:v>
                </c:pt>
                <c:pt idx="37056">
                  <c:v>2.2696000000000008E-2</c:v>
                </c:pt>
                <c:pt idx="37057">
                  <c:v>2.2739999999999996E-2</c:v>
                </c:pt>
                <c:pt idx="37058">
                  <c:v>2.2771999999999994E-2</c:v>
                </c:pt>
                <c:pt idx="37059">
                  <c:v>2.2823999999999997E-2</c:v>
                </c:pt>
                <c:pt idx="37060">
                  <c:v>2.2871999999999997E-2</c:v>
                </c:pt>
                <c:pt idx="37061">
                  <c:v>2.2932000000000001E-2</c:v>
                </c:pt>
                <c:pt idx="37062">
                  <c:v>2.2964000000000005E-2</c:v>
                </c:pt>
                <c:pt idx="37063">
                  <c:v>2.3016000000000002E-2</c:v>
                </c:pt>
                <c:pt idx="37064">
                  <c:v>2.3051999999999996E-2</c:v>
                </c:pt>
                <c:pt idx="37065">
                  <c:v>2.3092000000000001E-2</c:v>
                </c:pt>
                <c:pt idx="37066">
                  <c:v>2.3127999999999996E-2</c:v>
                </c:pt>
                <c:pt idx="37067">
                  <c:v>2.3180000000000006E-2</c:v>
                </c:pt>
                <c:pt idx="37068">
                  <c:v>2.3216000000000001E-2</c:v>
                </c:pt>
                <c:pt idx="37069">
                  <c:v>2.3255999999999999E-2</c:v>
                </c:pt>
                <c:pt idx="37070">
                  <c:v>2.3284000000000006E-2</c:v>
                </c:pt>
                <c:pt idx="37071">
                  <c:v>2.3296000000000004E-2</c:v>
                </c:pt>
                <c:pt idx="37072">
                  <c:v>2.3292000000000007E-2</c:v>
                </c:pt>
                <c:pt idx="37073">
                  <c:v>2.3284000000000006E-2</c:v>
                </c:pt>
                <c:pt idx="37074">
                  <c:v>2.3280000000000002E-2</c:v>
                </c:pt>
                <c:pt idx="37075">
                  <c:v>2.3275999999999991E-2</c:v>
                </c:pt>
                <c:pt idx="37076">
                  <c:v>2.3283999999999999E-2</c:v>
                </c:pt>
                <c:pt idx="37077">
                  <c:v>2.3292000000000007E-2</c:v>
                </c:pt>
                <c:pt idx="37078">
                  <c:v>2.3300000000000001E-2</c:v>
                </c:pt>
                <c:pt idx="37079">
                  <c:v>2.3292000000000007E-2</c:v>
                </c:pt>
                <c:pt idx="37080">
                  <c:v>2.3287999999999996E-2</c:v>
                </c:pt>
                <c:pt idx="37081">
                  <c:v>2.3264000000000007E-2</c:v>
                </c:pt>
                <c:pt idx="37082">
                  <c:v>2.3260000000000003E-2</c:v>
                </c:pt>
                <c:pt idx="37083">
                  <c:v>2.3236E-2</c:v>
                </c:pt>
                <c:pt idx="37084">
                  <c:v>2.3223999999999995E-2</c:v>
                </c:pt>
                <c:pt idx="37085">
                  <c:v>2.3196000000000001E-2</c:v>
                </c:pt>
                <c:pt idx="37086">
                  <c:v>2.3184000000000003E-2</c:v>
                </c:pt>
                <c:pt idx="37087">
                  <c:v>2.316E-2</c:v>
                </c:pt>
                <c:pt idx="37088">
                  <c:v>2.3132E-2</c:v>
                </c:pt>
                <c:pt idx="37089">
                  <c:v>2.3112000000000008E-2</c:v>
                </c:pt>
                <c:pt idx="37090">
                  <c:v>2.3096000000000005E-2</c:v>
                </c:pt>
                <c:pt idx="37091">
                  <c:v>2.3072000000000009E-2</c:v>
                </c:pt>
                <c:pt idx="37092">
                  <c:v>2.3039999999999991E-2</c:v>
                </c:pt>
                <c:pt idx="37093">
                  <c:v>2.2995999999999996E-2</c:v>
                </c:pt>
                <c:pt idx="37094">
                  <c:v>2.2947999999999996E-2</c:v>
                </c:pt>
                <c:pt idx="37095">
                  <c:v>2.2883999999999995E-2</c:v>
                </c:pt>
                <c:pt idx="37096">
                  <c:v>2.2816000000000003E-2</c:v>
                </c:pt>
                <c:pt idx="37097">
                  <c:v>2.2764000000000006E-2</c:v>
                </c:pt>
                <c:pt idx="37098">
                  <c:v>2.2735999999999999E-2</c:v>
                </c:pt>
                <c:pt idx="37099">
                  <c:v>2.2703999999999995E-2</c:v>
                </c:pt>
                <c:pt idx="37100">
                  <c:v>2.2680000000000006E-2</c:v>
                </c:pt>
                <c:pt idx="37101">
                  <c:v>2.2651999999999999E-2</c:v>
                </c:pt>
                <c:pt idx="37102">
                  <c:v>2.2643999999999997E-2</c:v>
                </c:pt>
                <c:pt idx="37103">
                  <c:v>2.2612E-2</c:v>
                </c:pt>
                <c:pt idx="37104">
                  <c:v>2.2579999999999996E-2</c:v>
                </c:pt>
                <c:pt idx="37105">
                  <c:v>2.2535999999999994E-2</c:v>
                </c:pt>
                <c:pt idx="37106">
                  <c:v>2.2484000000000004E-2</c:v>
                </c:pt>
                <c:pt idx="37107">
                  <c:v>2.2407999999999997E-2</c:v>
                </c:pt>
                <c:pt idx="37108">
                  <c:v>2.2308000000000001E-2</c:v>
                </c:pt>
                <c:pt idx="37109">
                  <c:v>2.2232000000000002E-2</c:v>
                </c:pt>
                <c:pt idx="37110">
                  <c:v>2.2144000000000004E-2</c:v>
                </c:pt>
                <c:pt idx="37111">
                  <c:v>2.2067999999999997E-2</c:v>
                </c:pt>
                <c:pt idx="37112">
                  <c:v>2.1983999999999997E-2</c:v>
                </c:pt>
                <c:pt idx="37113">
                  <c:v>2.1940000000000001E-2</c:v>
                </c:pt>
                <c:pt idx="37114">
                  <c:v>2.1867999999999992E-2</c:v>
                </c:pt>
                <c:pt idx="37115">
                  <c:v>2.1796000000000003E-2</c:v>
                </c:pt>
                <c:pt idx="37116">
                  <c:v>2.1716000000000006E-2</c:v>
                </c:pt>
                <c:pt idx="37117">
                  <c:v>2.1647999999999994E-2</c:v>
                </c:pt>
                <c:pt idx="37118">
                  <c:v>2.1551999999999995E-2</c:v>
                </c:pt>
                <c:pt idx="37119">
                  <c:v>2.1472000000000005E-2</c:v>
                </c:pt>
                <c:pt idx="37120">
                  <c:v>2.1408000000000003E-2</c:v>
                </c:pt>
                <c:pt idx="37121">
                  <c:v>2.1335999999999994E-2</c:v>
                </c:pt>
                <c:pt idx="37122">
                  <c:v>2.1263999999999991E-2</c:v>
                </c:pt>
                <c:pt idx="37123">
                  <c:v>2.1195999999999993E-2</c:v>
                </c:pt>
                <c:pt idx="37124">
                  <c:v>2.1128000000000001E-2</c:v>
                </c:pt>
                <c:pt idx="37125">
                  <c:v>2.1064000000000006E-2</c:v>
                </c:pt>
                <c:pt idx="37126">
                  <c:v>2.1003999999999995E-2</c:v>
                </c:pt>
                <c:pt idx="37127">
                  <c:v>2.0948000000000001E-2</c:v>
                </c:pt>
                <c:pt idx="37128">
                  <c:v>2.0864000000000001E-2</c:v>
                </c:pt>
                <c:pt idx="37129">
                  <c:v>2.0787999999999994E-2</c:v>
                </c:pt>
                <c:pt idx="37130">
                  <c:v>2.0667999999999999E-2</c:v>
                </c:pt>
                <c:pt idx="37131">
                  <c:v>2.0552000000000001E-2</c:v>
                </c:pt>
                <c:pt idx="37132">
                  <c:v>2.0436000000000003E-2</c:v>
                </c:pt>
                <c:pt idx="37133">
                  <c:v>2.0339999999999997E-2</c:v>
                </c:pt>
                <c:pt idx="37134">
                  <c:v>2.0240000000000008E-2</c:v>
                </c:pt>
                <c:pt idx="37135">
                  <c:v>2.0175999999999999E-2</c:v>
                </c:pt>
                <c:pt idx="37136">
                  <c:v>2.0095999999999996E-2</c:v>
                </c:pt>
                <c:pt idx="37137">
                  <c:v>2.0007999999999998E-2</c:v>
                </c:pt>
                <c:pt idx="37138">
                  <c:v>1.9915999999999996E-2</c:v>
                </c:pt>
                <c:pt idx="37139">
                  <c:v>1.9816E-2</c:v>
                </c:pt>
                <c:pt idx="37140">
                  <c:v>1.9691999999999994E-2</c:v>
                </c:pt>
                <c:pt idx="37141">
                  <c:v>1.9583999999999997E-2</c:v>
                </c:pt>
                <c:pt idx="37142">
                  <c:v>1.9492000000000002E-2</c:v>
                </c:pt>
                <c:pt idx="37143">
                  <c:v>1.9367999999999996E-2</c:v>
                </c:pt>
                <c:pt idx="37144">
                  <c:v>1.9259999999999999E-2</c:v>
                </c:pt>
                <c:pt idx="37145">
                  <c:v>1.9151999999999995E-2</c:v>
                </c:pt>
                <c:pt idx="37146">
                  <c:v>1.9048000000000002E-2</c:v>
                </c:pt>
                <c:pt idx="37147">
                  <c:v>1.8943999999999996E-2</c:v>
                </c:pt>
                <c:pt idx="37148">
                  <c:v>1.8867999999999996E-2</c:v>
                </c:pt>
                <c:pt idx="37149">
                  <c:v>1.8807999999999998E-2</c:v>
                </c:pt>
                <c:pt idx="37150">
                  <c:v>1.8751999999999998E-2</c:v>
                </c:pt>
                <c:pt idx="37151">
                  <c:v>1.8676000000000005E-2</c:v>
                </c:pt>
                <c:pt idx="37152">
                  <c:v>1.8608E-2</c:v>
                </c:pt>
                <c:pt idx="37153">
                  <c:v>1.8523999999999992E-2</c:v>
                </c:pt>
                <c:pt idx="37154">
                  <c:v>1.8416000000000002E-2</c:v>
                </c:pt>
                <c:pt idx="37155">
                  <c:v>1.8292000000000003E-2</c:v>
                </c:pt>
                <c:pt idx="37156">
                  <c:v>1.8167999999999997E-2</c:v>
                </c:pt>
                <c:pt idx="37157">
                  <c:v>1.8048000000000002E-2</c:v>
                </c:pt>
                <c:pt idx="37158">
                  <c:v>1.7924000000000002E-2</c:v>
                </c:pt>
                <c:pt idx="37159">
                  <c:v>1.7831999999999994E-2</c:v>
                </c:pt>
                <c:pt idx="37160">
                  <c:v>1.7764000000000009E-2</c:v>
                </c:pt>
                <c:pt idx="37161">
                  <c:v>1.7707999999999995E-2</c:v>
                </c:pt>
                <c:pt idx="37162">
                  <c:v>1.7628000000000005E-2</c:v>
                </c:pt>
                <c:pt idx="37163">
                  <c:v>1.7575999999999994E-2</c:v>
                </c:pt>
                <c:pt idx="37164">
                  <c:v>1.7484E-2</c:v>
                </c:pt>
                <c:pt idx="37165">
                  <c:v>1.738E-2</c:v>
                </c:pt>
                <c:pt idx="37166">
                  <c:v>1.7283999999999994E-2</c:v>
                </c:pt>
                <c:pt idx="37167">
                  <c:v>1.7203999999999997E-2</c:v>
                </c:pt>
                <c:pt idx="37168">
                  <c:v>1.7104000000000001E-2</c:v>
                </c:pt>
                <c:pt idx="37169">
                  <c:v>1.7008000000000002E-2</c:v>
                </c:pt>
                <c:pt idx="37170">
                  <c:v>1.6907999999999992E-2</c:v>
                </c:pt>
                <c:pt idx="37171">
                  <c:v>1.6788000000000004E-2</c:v>
                </c:pt>
                <c:pt idx="37172">
                  <c:v>1.6656000000000004E-2</c:v>
                </c:pt>
                <c:pt idx="37173">
                  <c:v>1.6544000000000003E-2</c:v>
                </c:pt>
                <c:pt idx="37174">
                  <c:v>1.6448000000000004E-2</c:v>
                </c:pt>
                <c:pt idx="37175">
                  <c:v>1.6347999999999994E-2</c:v>
                </c:pt>
                <c:pt idx="37176">
                  <c:v>1.6264000000000008E-2</c:v>
                </c:pt>
                <c:pt idx="37177">
                  <c:v>1.6180000000000007E-2</c:v>
                </c:pt>
                <c:pt idx="37178">
                  <c:v>1.6088000000000005E-2</c:v>
                </c:pt>
                <c:pt idx="37179">
                  <c:v>1.5991999999999999E-2</c:v>
                </c:pt>
                <c:pt idx="37180">
                  <c:v>1.5896E-2</c:v>
                </c:pt>
                <c:pt idx="37181">
                  <c:v>1.5808000000000003E-2</c:v>
                </c:pt>
                <c:pt idx="37182">
                  <c:v>1.5744000000000001E-2</c:v>
                </c:pt>
                <c:pt idx="37183">
                  <c:v>1.5683999999999997E-2</c:v>
                </c:pt>
                <c:pt idx="37184">
                  <c:v>1.5615999999999998E-2</c:v>
                </c:pt>
                <c:pt idx="37185">
                  <c:v>1.5580000000000004E-2</c:v>
                </c:pt>
                <c:pt idx="37186">
                  <c:v>1.5539999999999998E-2</c:v>
                </c:pt>
                <c:pt idx="37187">
                  <c:v>1.5479999999999994E-2</c:v>
                </c:pt>
                <c:pt idx="37188">
                  <c:v>1.5412000000000002E-2</c:v>
                </c:pt>
                <c:pt idx="37189">
                  <c:v>1.5339999999999999E-2</c:v>
                </c:pt>
                <c:pt idx="37190">
                  <c:v>1.5251999999999995E-2</c:v>
                </c:pt>
                <c:pt idx="37191">
                  <c:v>1.5176000000000002E-2</c:v>
                </c:pt>
                <c:pt idx="37192">
                  <c:v>1.5095999999999998E-2</c:v>
                </c:pt>
                <c:pt idx="37193">
                  <c:v>1.5031999999999997E-2</c:v>
                </c:pt>
                <c:pt idx="37194">
                  <c:v>1.4984000000000004E-2</c:v>
                </c:pt>
                <c:pt idx="37195">
                  <c:v>1.4936000000000005E-2</c:v>
                </c:pt>
                <c:pt idx="37196">
                  <c:v>1.4871999999999996E-2</c:v>
                </c:pt>
                <c:pt idx="37197">
                  <c:v>1.4824000000000004E-2</c:v>
                </c:pt>
                <c:pt idx="37198">
                  <c:v>1.4759999999999995E-2</c:v>
                </c:pt>
                <c:pt idx="37199">
                  <c:v>1.4675999999999995E-2</c:v>
                </c:pt>
                <c:pt idx="37200">
                  <c:v>1.4596000000000005E-2</c:v>
                </c:pt>
                <c:pt idx="37201">
                  <c:v>1.4535999999999993E-2</c:v>
                </c:pt>
                <c:pt idx="37202">
                  <c:v>1.4471999999999992E-2</c:v>
                </c:pt>
                <c:pt idx="37203">
                  <c:v>1.4428000000000003E-2</c:v>
                </c:pt>
                <c:pt idx="37204">
                  <c:v>1.4404000000000007E-2</c:v>
                </c:pt>
                <c:pt idx="37205">
                  <c:v>1.4388000000000005E-2</c:v>
                </c:pt>
                <c:pt idx="37206">
                  <c:v>1.4352000000000004E-2</c:v>
                </c:pt>
                <c:pt idx="37207">
                  <c:v>1.4335999999999995E-2</c:v>
                </c:pt>
                <c:pt idx="37208">
                  <c:v>1.43E-2</c:v>
                </c:pt>
                <c:pt idx="37209">
                  <c:v>1.424000000000001E-2</c:v>
                </c:pt>
                <c:pt idx="37210">
                  <c:v>1.4155999999999995E-2</c:v>
                </c:pt>
                <c:pt idx="37211">
                  <c:v>1.4083999999999992E-2</c:v>
                </c:pt>
                <c:pt idx="37212">
                  <c:v>1.4012000000000004E-2</c:v>
                </c:pt>
                <c:pt idx="37213">
                  <c:v>1.3944000000000005E-2</c:v>
                </c:pt>
                <c:pt idx="37214">
                  <c:v>1.3904000000000007E-2</c:v>
                </c:pt>
                <c:pt idx="37215">
                  <c:v>1.3871999999999995E-2</c:v>
                </c:pt>
                <c:pt idx="37216">
                  <c:v>1.3840000000000005E-2</c:v>
                </c:pt>
                <c:pt idx="37217">
                  <c:v>1.38E-2</c:v>
                </c:pt>
                <c:pt idx="37218">
                  <c:v>1.3748000000000003E-2</c:v>
                </c:pt>
                <c:pt idx="37219">
                  <c:v>1.3691999999999996E-2</c:v>
                </c:pt>
                <c:pt idx="37220">
                  <c:v>1.3643999999999996E-2</c:v>
                </c:pt>
                <c:pt idx="37221">
                  <c:v>1.3619999999999993E-2</c:v>
                </c:pt>
                <c:pt idx="37222">
                  <c:v>1.3608000000000002E-2</c:v>
                </c:pt>
                <c:pt idx="37223">
                  <c:v>1.3607999999999995E-2</c:v>
                </c:pt>
                <c:pt idx="37224">
                  <c:v>1.3624000000000004E-2</c:v>
                </c:pt>
                <c:pt idx="37225">
                  <c:v>1.3639999999999999E-2</c:v>
                </c:pt>
                <c:pt idx="37226">
                  <c:v>1.3612000000000006E-2</c:v>
                </c:pt>
                <c:pt idx="37227">
                  <c:v>1.3575999999999991E-2</c:v>
                </c:pt>
                <c:pt idx="37228">
                  <c:v>1.3547999999999998E-2</c:v>
                </c:pt>
                <c:pt idx="37229">
                  <c:v>1.3500000000000005E-2</c:v>
                </c:pt>
                <c:pt idx="37230">
                  <c:v>1.3471999999999998E-2</c:v>
                </c:pt>
                <c:pt idx="37231">
                  <c:v>1.3471999999999998E-2</c:v>
                </c:pt>
                <c:pt idx="37232">
                  <c:v>1.3480000000000006E-2</c:v>
                </c:pt>
                <c:pt idx="37233">
                  <c:v>1.3447999999999995E-2</c:v>
                </c:pt>
                <c:pt idx="37234">
                  <c:v>1.3436000000000003E-2</c:v>
                </c:pt>
                <c:pt idx="37235">
                  <c:v>1.3384E-2</c:v>
                </c:pt>
                <c:pt idx="37236">
                  <c:v>1.3343999999999995E-2</c:v>
                </c:pt>
                <c:pt idx="37237">
                  <c:v>1.3300000000000006E-2</c:v>
                </c:pt>
                <c:pt idx="37238">
                  <c:v>1.3303999999999996E-2</c:v>
                </c:pt>
                <c:pt idx="37239">
                  <c:v>1.3288000000000001E-2</c:v>
                </c:pt>
                <c:pt idx="37240">
                  <c:v>1.3308E-2</c:v>
                </c:pt>
                <c:pt idx="37241">
                  <c:v>1.3299999999999999E-2</c:v>
                </c:pt>
                <c:pt idx="37242">
                  <c:v>1.3296000000000002E-2</c:v>
                </c:pt>
                <c:pt idx="37243">
                  <c:v>1.3268000000000002E-2</c:v>
                </c:pt>
                <c:pt idx="37244">
                  <c:v>1.3255999999999997E-2</c:v>
                </c:pt>
                <c:pt idx="37245">
                  <c:v>1.3232000000000001E-2</c:v>
                </c:pt>
                <c:pt idx="37246">
                  <c:v>1.3235999999999998E-2</c:v>
                </c:pt>
                <c:pt idx="37247">
                  <c:v>1.3240000000000002E-2</c:v>
                </c:pt>
                <c:pt idx="37248">
                  <c:v>1.3252000000000007E-2</c:v>
                </c:pt>
                <c:pt idx="37249">
                  <c:v>1.3268000000000009E-2</c:v>
                </c:pt>
                <c:pt idx="37250">
                  <c:v>1.3287999999999994E-2</c:v>
                </c:pt>
                <c:pt idx="37251">
                  <c:v>1.328E-2</c:v>
                </c:pt>
                <c:pt idx="37252">
                  <c:v>1.3288000000000001E-2</c:v>
                </c:pt>
                <c:pt idx="37253">
                  <c:v>1.3276000000000003E-2</c:v>
                </c:pt>
                <c:pt idx="37254">
                  <c:v>1.3255999999999997E-2</c:v>
                </c:pt>
                <c:pt idx="37255">
                  <c:v>1.3219999999999996E-2</c:v>
                </c:pt>
                <c:pt idx="37256">
                  <c:v>1.3204000000000007E-2</c:v>
                </c:pt>
                <c:pt idx="37257">
                  <c:v>1.3163999999999995E-2</c:v>
                </c:pt>
                <c:pt idx="37258">
                  <c:v>1.3144000000000003E-2</c:v>
                </c:pt>
                <c:pt idx="37259">
                  <c:v>1.3124000000000004E-2</c:v>
                </c:pt>
                <c:pt idx="37260">
                  <c:v>1.3140000000000006E-2</c:v>
                </c:pt>
                <c:pt idx="37261">
                  <c:v>1.3147999999999993E-2</c:v>
                </c:pt>
                <c:pt idx="37262">
                  <c:v>1.3171999999999996E-2</c:v>
                </c:pt>
                <c:pt idx="37263">
                  <c:v>1.3212000000000008E-2</c:v>
                </c:pt>
                <c:pt idx="37264">
                  <c:v>1.3260000000000001E-2</c:v>
                </c:pt>
                <c:pt idx="37265">
                  <c:v>1.3292000000000005E-2</c:v>
                </c:pt>
                <c:pt idx="37266">
                  <c:v>1.3348000000000006E-2</c:v>
                </c:pt>
                <c:pt idx="37267">
                  <c:v>1.3404000000000006E-2</c:v>
                </c:pt>
                <c:pt idx="37268">
                  <c:v>1.3436000000000003E-2</c:v>
                </c:pt>
                <c:pt idx="37269">
                  <c:v>1.3455999999999996E-2</c:v>
                </c:pt>
                <c:pt idx="37270">
                  <c:v>1.3472000000000005E-2</c:v>
                </c:pt>
                <c:pt idx="37271">
                  <c:v>1.3452000000000006E-2</c:v>
                </c:pt>
                <c:pt idx="37272">
                  <c:v>1.3436000000000003E-2</c:v>
                </c:pt>
                <c:pt idx="37273">
                  <c:v>1.3415999999999997E-2</c:v>
                </c:pt>
                <c:pt idx="37274">
                  <c:v>1.3408000000000003E-2</c:v>
                </c:pt>
                <c:pt idx="37275">
                  <c:v>1.3400000000000002E-2</c:v>
                </c:pt>
                <c:pt idx="37276">
                  <c:v>1.3392000000000001E-2</c:v>
                </c:pt>
                <c:pt idx="37277">
                  <c:v>1.3392000000000001E-2</c:v>
                </c:pt>
                <c:pt idx="37278">
                  <c:v>1.3420000000000008E-2</c:v>
                </c:pt>
                <c:pt idx="37279">
                  <c:v>1.3428000000000002E-2</c:v>
                </c:pt>
                <c:pt idx="37280">
                  <c:v>1.3459999999999993E-2</c:v>
                </c:pt>
                <c:pt idx="37281">
                  <c:v>1.3488E-2</c:v>
                </c:pt>
                <c:pt idx="37282">
                  <c:v>1.3524000000000001E-2</c:v>
                </c:pt>
                <c:pt idx="37283">
                  <c:v>1.3511999999999996E-2</c:v>
                </c:pt>
                <c:pt idx="37284">
                  <c:v>1.3527999999999998E-2</c:v>
                </c:pt>
                <c:pt idx="37285">
                  <c:v>1.3544E-2</c:v>
                </c:pt>
                <c:pt idx="37286">
                  <c:v>1.3559999999999996E-2</c:v>
                </c:pt>
                <c:pt idx="37287">
                  <c:v>1.3555999999999999E-2</c:v>
                </c:pt>
                <c:pt idx="37288">
                  <c:v>1.3600000000000001E-2</c:v>
                </c:pt>
                <c:pt idx="37289">
                  <c:v>1.3628000000000001E-2</c:v>
                </c:pt>
                <c:pt idx="37290">
                  <c:v>1.3655999999999995E-2</c:v>
                </c:pt>
                <c:pt idx="37291">
                  <c:v>1.3679999999999998E-2</c:v>
                </c:pt>
                <c:pt idx="37292">
                  <c:v>1.3720000000000003E-2</c:v>
                </c:pt>
                <c:pt idx="37293">
                  <c:v>1.3708000000000005E-2</c:v>
                </c:pt>
                <c:pt idx="37294">
                  <c:v>1.3703999999999994E-2</c:v>
                </c:pt>
                <c:pt idx="37295">
                  <c:v>1.3687999999999999E-2</c:v>
                </c:pt>
                <c:pt idx="37296">
                  <c:v>1.3676000000000001E-2</c:v>
                </c:pt>
                <c:pt idx="37297">
                  <c:v>1.3656000000000001E-2</c:v>
                </c:pt>
                <c:pt idx="37298">
                  <c:v>1.3663999999999996E-2</c:v>
                </c:pt>
                <c:pt idx="37299">
                  <c:v>1.3656000000000001E-2</c:v>
                </c:pt>
                <c:pt idx="37300">
                  <c:v>1.3656000000000001E-2</c:v>
                </c:pt>
                <c:pt idx="37301">
                  <c:v>1.3643999999999996E-2</c:v>
                </c:pt>
                <c:pt idx="37302">
                  <c:v>1.3652000000000004E-2</c:v>
                </c:pt>
                <c:pt idx="37303">
                  <c:v>1.3648E-2</c:v>
                </c:pt>
                <c:pt idx="37304">
                  <c:v>1.3667999999999993E-2</c:v>
                </c:pt>
                <c:pt idx="37305">
                  <c:v>1.3696000000000007E-2</c:v>
                </c:pt>
                <c:pt idx="37306">
                  <c:v>1.3703999999999994E-2</c:v>
                </c:pt>
                <c:pt idx="37307">
                  <c:v>1.3699999999999997E-2</c:v>
                </c:pt>
                <c:pt idx="37308">
                  <c:v>1.3720000000000003E-2</c:v>
                </c:pt>
                <c:pt idx="37309">
                  <c:v>1.3707999999999998E-2</c:v>
                </c:pt>
                <c:pt idx="37310">
                  <c:v>1.3708000000000005E-2</c:v>
                </c:pt>
                <c:pt idx="37311">
                  <c:v>1.3724000000000007E-2</c:v>
                </c:pt>
                <c:pt idx="37312">
                  <c:v>1.3755999999999997E-2</c:v>
                </c:pt>
                <c:pt idx="37313">
                  <c:v>1.3732000000000001E-2</c:v>
                </c:pt>
                <c:pt idx="37314">
                  <c:v>1.3731999999999994E-2</c:v>
                </c:pt>
                <c:pt idx="37315">
                  <c:v>1.3720000000000003E-2</c:v>
                </c:pt>
                <c:pt idx="37316">
                  <c:v>1.3696000000000007E-2</c:v>
                </c:pt>
                <c:pt idx="37317">
                  <c:v>1.3660000000000005E-2</c:v>
                </c:pt>
                <c:pt idx="37318">
                  <c:v>1.3659999999999999E-2</c:v>
                </c:pt>
                <c:pt idx="37319">
                  <c:v>1.3660000000000005E-2</c:v>
                </c:pt>
                <c:pt idx="37320">
                  <c:v>1.3687999999999999E-2</c:v>
                </c:pt>
                <c:pt idx="37321">
                  <c:v>1.3688000000000006E-2</c:v>
                </c:pt>
                <c:pt idx="37322">
                  <c:v>1.3687999999999999E-2</c:v>
                </c:pt>
                <c:pt idx="37323">
                  <c:v>1.3672000000000004E-2</c:v>
                </c:pt>
                <c:pt idx="37324">
                  <c:v>1.3632000000000005E-2</c:v>
                </c:pt>
                <c:pt idx="37325">
                  <c:v>1.3572000000000001E-2</c:v>
                </c:pt>
                <c:pt idx="37326">
                  <c:v>1.3540000000000003E-2</c:v>
                </c:pt>
                <c:pt idx="37327">
                  <c:v>1.3503999999999995E-2</c:v>
                </c:pt>
                <c:pt idx="37328">
                  <c:v>1.3471999999999998E-2</c:v>
                </c:pt>
                <c:pt idx="37329">
                  <c:v>1.3451999999999999E-2</c:v>
                </c:pt>
                <c:pt idx="37330">
                  <c:v>1.3411999999999993E-2</c:v>
                </c:pt>
                <c:pt idx="37331">
                  <c:v>1.3375999999999992E-2</c:v>
                </c:pt>
                <c:pt idx="37332">
                  <c:v>1.3352000000000003E-2</c:v>
                </c:pt>
                <c:pt idx="37333">
                  <c:v>1.3339999999999998E-2</c:v>
                </c:pt>
                <c:pt idx="37334">
                  <c:v>1.3339999999999998E-2</c:v>
                </c:pt>
                <c:pt idx="37335">
                  <c:v>1.3343999999999995E-2</c:v>
                </c:pt>
                <c:pt idx="37336">
                  <c:v>1.3344000000000002E-2</c:v>
                </c:pt>
                <c:pt idx="37337">
                  <c:v>1.3344000000000002E-2</c:v>
                </c:pt>
                <c:pt idx="37338">
                  <c:v>1.3340000000000005E-2</c:v>
                </c:pt>
                <c:pt idx="37339">
                  <c:v>1.3327999999999993E-2</c:v>
                </c:pt>
                <c:pt idx="37340">
                  <c:v>1.3327999999999993E-2</c:v>
                </c:pt>
                <c:pt idx="37341">
                  <c:v>1.3328000000000007E-2</c:v>
                </c:pt>
                <c:pt idx="37342">
                  <c:v>1.3311999999999997E-2</c:v>
                </c:pt>
                <c:pt idx="37343">
                  <c:v>1.3296000000000002E-2</c:v>
                </c:pt>
                <c:pt idx="37344">
                  <c:v>1.3295999999999995E-2</c:v>
                </c:pt>
                <c:pt idx="37345">
                  <c:v>1.3284000000000004E-2</c:v>
                </c:pt>
                <c:pt idx="37346">
                  <c:v>1.3252000000000007E-2</c:v>
                </c:pt>
                <c:pt idx="37347">
                  <c:v>1.3236000000000005E-2</c:v>
                </c:pt>
                <c:pt idx="37348">
                  <c:v>1.3207999999999998E-2</c:v>
                </c:pt>
                <c:pt idx="37349">
                  <c:v>1.3188000000000005E-2</c:v>
                </c:pt>
                <c:pt idx="37350">
                  <c:v>1.3180000000000004E-2</c:v>
                </c:pt>
                <c:pt idx="37351">
                  <c:v>1.3192000000000009E-2</c:v>
                </c:pt>
                <c:pt idx="37352">
                  <c:v>1.3200000000000003E-2</c:v>
                </c:pt>
                <c:pt idx="37353">
                  <c:v>1.3223999999999993E-2</c:v>
                </c:pt>
                <c:pt idx="37354">
                  <c:v>1.3240000000000002E-2</c:v>
                </c:pt>
                <c:pt idx="37355">
                  <c:v>1.3235999999999998E-2</c:v>
                </c:pt>
                <c:pt idx="37356">
                  <c:v>1.3247999999999996E-2</c:v>
                </c:pt>
                <c:pt idx="37357">
                  <c:v>1.3271999999999999E-2</c:v>
                </c:pt>
                <c:pt idx="37358">
                  <c:v>1.3292000000000005E-2</c:v>
                </c:pt>
                <c:pt idx="37359">
                  <c:v>1.3311999999999997E-2</c:v>
                </c:pt>
                <c:pt idx="37360">
                  <c:v>1.3344000000000002E-2</c:v>
                </c:pt>
                <c:pt idx="37361">
                  <c:v>1.3384E-2</c:v>
                </c:pt>
                <c:pt idx="37362">
                  <c:v>1.3416000000000004E-2</c:v>
                </c:pt>
                <c:pt idx="37363">
                  <c:v>1.3440000000000001E-2</c:v>
                </c:pt>
                <c:pt idx="37364">
                  <c:v>1.3472000000000005E-2</c:v>
                </c:pt>
                <c:pt idx="37365">
                  <c:v>1.3504000000000009E-2</c:v>
                </c:pt>
                <c:pt idx="37366">
                  <c:v>1.3527999999999998E-2</c:v>
                </c:pt>
                <c:pt idx="37367">
                  <c:v>1.3555999999999999E-2</c:v>
                </c:pt>
                <c:pt idx="37368">
                  <c:v>1.3603999999999998E-2</c:v>
                </c:pt>
                <c:pt idx="37369">
                  <c:v>1.3663999999999996E-2</c:v>
                </c:pt>
                <c:pt idx="37370">
                  <c:v>1.3699999999999997E-2</c:v>
                </c:pt>
                <c:pt idx="37371">
                  <c:v>1.3752000000000007E-2</c:v>
                </c:pt>
                <c:pt idx="37372">
                  <c:v>1.3787999999999995E-2</c:v>
                </c:pt>
                <c:pt idx="37373">
                  <c:v>1.3815999999999995E-2</c:v>
                </c:pt>
                <c:pt idx="37374">
                  <c:v>1.3844000000000002E-2</c:v>
                </c:pt>
                <c:pt idx="37375">
                  <c:v>1.3903999999999993E-2</c:v>
                </c:pt>
                <c:pt idx="37376">
                  <c:v>1.3943999999999998E-2</c:v>
                </c:pt>
                <c:pt idx="37377">
                  <c:v>1.4004000000000003E-2</c:v>
                </c:pt>
                <c:pt idx="37378">
                  <c:v>1.4048000000000005E-2</c:v>
                </c:pt>
                <c:pt idx="37379">
                  <c:v>1.4088000000000003E-2</c:v>
                </c:pt>
                <c:pt idx="37380">
                  <c:v>1.4103999999999998E-2</c:v>
                </c:pt>
                <c:pt idx="37381">
                  <c:v>1.4155999999999995E-2</c:v>
                </c:pt>
                <c:pt idx="37382">
                  <c:v>1.4199999999999997E-2</c:v>
                </c:pt>
                <c:pt idx="37383">
                  <c:v>1.4279999999999994E-2</c:v>
                </c:pt>
                <c:pt idx="37384">
                  <c:v>1.4356000000000008E-2</c:v>
                </c:pt>
                <c:pt idx="37385">
                  <c:v>1.4464000000000005E-2</c:v>
                </c:pt>
                <c:pt idx="37386">
                  <c:v>1.4544000000000001E-2</c:v>
                </c:pt>
                <c:pt idx="37387">
                  <c:v>1.4628000000000002E-2</c:v>
                </c:pt>
                <c:pt idx="37388">
                  <c:v>1.4691999999999997E-2</c:v>
                </c:pt>
                <c:pt idx="37389">
                  <c:v>1.4747999999999997E-2</c:v>
                </c:pt>
                <c:pt idx="37390">
                  <c:v>1.4784000000000005E-2</c:v>
                </c:pt>
                <c:pt idx="37391">
                  <c:v>1.4836000000000009E-2</c:v>
                </c:pt>
                <c:pt idx="37392">
                  <c:v>1.4860000000000005E-2</c:v>
                </c:pt>
                <c:pt idx="37393">
                  <c:v>1.4896000000000006E-2</c:v>
                </c:pt>
                <c:pt idx="37394">
                  <c:v>1.4936000000000005E-2</c:v>
                </c:pt>
                <c:pt idx="37395">
                  <c:v>1.4960000000000001E-2</c:v>
                </c:pt>
                <c:pt idx="37396">
                  <c:v>1.4991999999999991E-2</c:v>
                </c:pt>
                <c:pt idx="37397">
                  <c:v>1.5039999999999998E-2</c:v>
                </c:pt>
                <c:pt idx="37398">
                  <c:v>1.5087999999999997E-2</c:v>
                </c:pt>
                <c:pt idx="37399">
                  <c:v>1.5151999999999992E-2</c:v>
                </c:pt>
                <c:pt idx="37400">
                  <c:v>1.5227999999999998E-2</c:v>
                </c:pt>
                <c:pt idx="37401">
                  <c:v>1.5288000000000003E-2</c:v>
                </c:pt>
                <c:pt idx="37402">
                  <c:v>1.5339999999999999E-2</c:v>
                </c:pt>
                <c:pt idx="37403">
                  <c:v>1.5383999999999995E-2</c:v>
                </c:pt>
                <c:pt idx="37404">
                  <c:v>1.5423999999999993E-2</c:v>
                </c:pt>
                <c:pt idx="37405">
                  <c:v>1.5468000000000003E-2</c:v>
                </c:pt>
                <c:pt idx="37406">
                  <c:v>1.5520000000000006E-2</c:v>
                </c:pt>
                <c:pt idx="37407">
                  <c:v>1.5564000000000001E-2</c:v>
                </c:pt>
                <c:pt idx="37408">
                  <c:v>1.5604000000000007E-2</c:v>
                </c:pt>
                <c:pt idx="37409">
                  <c:v>1.5655999999999996E-2</c:v>
                </c:pt>
                <c:pt idx="37410">
                  <c:v>1.5695999999999995E-2</c:v>
                </c:pt>
                <c:pt idx="37411">
                  <c:v>1.5731999999999996E-2</c:v>
                </c:pt>
                <c:pt idx="37412">
                  <c:v>1.5763999999999993E-2</c:v>
                </c:pt>
                <c:pt idx="37413">
                  <c:v>1.5788000000000003E-2</c:v>
                </c:pt>
                <c:pt idx="37414">
                  <c:v>1.5799999999999995E-2</c:v>
                </c:pt>
                <c:pt idx="37415">
                  <c:v>1.5800000000000002E-2</c:v>
                </c:pt>
                <c:pt idx="37416">
                  <c:v>1.5792000000000007E-2</c:v>
                </c:pt>
                <c:pt idx="37417">
                  <c:v>1.5804000000000006E-2</c:v>
                </c:pt>
                <c:pt idx="37418">
                  <c:v>1.5819999999999994E-2</c:v>
                </c:pt>
                <c:pt idx="37419">
                  <c:v>1.5839999999999993E-2</c:v>
                </c:pt>
                <c:pt idx="37420">
                  <c:v>1.5859999999999992E-2</c:v>
                </c:pt>
                <c:pt idx="37421">
                  <c:v>1.5883999999999995E-2</c:v>
                </c:pt>
                <c:pt idx="37422">
                  <c:v>1.5904000000000001E-2</c:v>
                </c:pt>
                <c:pt idx="37423">
                  <c:v>1.5924000000000001E-2</c:v>
                </c:pt>
                <c:pt idx="37424">
                  <c:v>1.5944000000000007E-2</c:v>
                </c:pt>
                <c:pt idx="37425">
                  <c:v>1.5955999999999998E-2</c:v>
                </c:pt>
                <c:pt idx="37426">
                  <c:v>1.5960000000000002E-2</c:v>
                </c:pt>
                <c:pt idx="37427">
                  <c:v>1.5947999999999997E-2</c:v>
                </c:pt>
                <c:pt idx="37428">
                  <c:v>1.5927999999999991E-2</c:v>
                </c:pt>
                <c:pt idx="37429">
                  <c:v>1.5904000000000008E-2</c:v>
                </c:pt>
                <c:pt idx="37430">
                  <c:v>1.5896000000000007E-2</c:v>
                </c:pt>
                <c:pt idx="37431">
                  <c:v>1.5892000000000003E-2</c:v>
                </c:pt>
                <c:pt idx="37432">
                  <c:v>1.5904000000000001E-2</c:v>
                </c:pt>
                <c:pt idx="37433">
                  <c:v>1.5911999999999996E-2</c:v>
                </c:pt>
                <c:pt idx="37434">
                  <c:v>1.5919999999999997E-2</c:v>
                </c:pt>
                <c:pt idx="37435">
                  <c:v>1.5940000000000003E-2</c:v>
                </c:pt>
                <c:pt idx="37436">
                  <c:v>1.5952000000000001E-2</c:v>
                </c:pt>
                <c:pt idx="37437">
                  <c:v>1.5932000000000002E-2</c:v>
                </c:pt>
                <c:pt idx="37438">
                  <c:v>1.5932000000000002E-2</c:v>
                </c:pt>
                <c:pt idx="37439">
                  <c:v>1.5912000000000003E-2</c:v>
                </c:pt>
                <c:pt idx="37440">
                  <c:v>1.5855999999999995E-2</c:v>
                </c:pt>
                <c:pt idx="37441">
                  <c:v>1.5819999999999994E-2</c:v>
                </c:pt>
                <c:pt idx="37442">
                  <c:v>1.5799999999999995E-2</c:v>
                </c:pt>
                <c:pt idx="37443">
                  <c:v>1.5779999999999995E-2</c:v>
                </c:pt>
                <c:pt idx="37444">
                  <c:v>1.5783999999999999E-2</c:v>
                </c:pt>
                <c:pt idx="37445">
                  <c:v>1.5820000000000001E-2</c:v>
                </c:pt>
                <c:pt idx="37446">
                  <c:v>1.5835999999999996E-2</c:v>
                </c:pt>
                <c:pt idx="37447">
                  <c:v>1.5848000000000001E-2</c:v>
                </c:pt>
                <c:pt idx="37448">
                  <c:v>1.5855999999999995E-2</c:v>
                </c:pt>
                <c:pt idx="37449">
                  <c:v>1.5852000000000005E-2</c:v>
                </c:pt>
                <c:pt idx="37450">
                  <c:v>1.5836000000000003E-2</c:v>
                </c:pt>
                <c:pt idx="37451">
                  <c:v>1.5827999999999995E-2</c:v>
                </c:pt>
                <c:pt idx="37452">
                  <c:v>1.5839999999999993E-2</c:v>
                </c:pt>
                <c:pt idx="37453">
                  <c:v>1.5859999999999999E-2</c:v>
                </c:pt>
                <c:pt idx="37454">
                  <c:v>1.5868E-2</c:v>
                </c:pt>
                <c:pt idx="37455">
                  <c:v>1.5872000000000004E-2</c:v>
                </c:pt>
                <c:pt idx="37456">
                  <c:v>1.5876000000000001E-2</c:v>
                </c:pt>
                <c:pt idx="37457">
                  <c:v>1.5871999999999997E-2</c:v>
                </c:pt>
                <c:pt idx="37458">
                  <c:v>1.5864000000000003E-2</c:v>
                </c:pt>
                <c:pt idx="37459">
                  <c:v>1.5871999999999997E-2</c:v>
                </c:pt>
                <c:pt idx="37460">
                  <c:v>1.5868E-2</c:v>
                </c:pt>
                <c:pt idx="37461">
                  <c:v>1.5871999999999997E-2</c:v>
                </c:pt>
                <c:pt idx="37462">
                  <c:v>1.5860000000000006E-2</c:v>
                </c:pt>
                <c:pt idx="37463">
                  <c:v>1.5859999999999999E-2</c:v>
                </c:pt>
                <c:pt idx="37464">
                  <c:v>1.5868000000000007E-2</c:v>
                </c:pt>
                <c:pt idx="37465">
                  <c:v>1.5896E-2</c:v>
                </c:pt>
                <c:pt idx="37466">
                  <c:v>1.5927999999999998E-2</c:v>
                </c:pt>
                <c:pt idx="37467">
                  <c:v>1.5956000000000005E-2</c:v>
                </c:pt>
                <c:pt idx="37468">
                  <c:v>1.5980000000000008E-2</c:v>
                </c:pt>
                <c:pt idx="37469">
                  <c:v>1.5996000000000003E-2</c:v>
                </c:pt>
                <c:pt idx="37470">
                  <c:v>1.5991999999999999E-2</c:v>
                </c:pt>
                <c:pt idx="37471">
                  <c:v>1.5987999999999995E-2</c:v>
                </c:pt>
                <c:pt idx="37472">
                  <c:v>1.6E-2</c:v>
                </c:pt>
                <c:pt idx="37473">
                  <c:v>1.5975999999999997E-2</c:v>
                </c:pt>
                <c:pt idx="37474">
                  <c:v>1.5967999999999996E-2</c:v>
                </c:pt>
                <c:pt idx="37475">
                  <c:v>1.5968000000000003E-2</c:v>
                </c:pt>
                <c:pt idx="37476">
                  <c:v>1.5983999999999991E-2</c:v>
                </c:pt>
                <c:pt idx="37477">
                  <c:v>1.5991999999999999E-2</c:v>
                </c:pt>
                <c:pt idx="37478">
                  <c:v>1.6059999999999998E-2</c:v>
                </c:pt>
                <c:pt idx="37479">
                  <c:v>1.6120000000000009E-2</c:v>
                </c:pt>
                <c:pt idx="37480">
                  <c:v>1.618E-2</c:v>
                </c:pt>
                <c:pt idx="37481">
                  <c:v>1.6236E-2</c:v>
                </c:pt>
                <c:pt idx="37482">
                  <c:v>1.6292000000000001E-2</c:v>
                </c:pt>
                <c:pt idx="37483">
                  <c:v>1.6328000000000002E-2</c:v>
                </c:pt>
                <c:pt idx="37484">
                  <c:v>1.6367999999999994E-2</c:v>
                </c:pt>
                <c:pt idx="37485">
                  <c:v>1.6408000000000006E-2</c:v>
                </c:pt>
                <c:pt idx="37486">
                  <c:v>1.6444E-2</c:v>
                </c:pt>
                <c:pt idx="37487">
                  <c:v>1.6484000000000006E-2</c:v>
                </c:pt>
                <c:pt idx="37488">
                  <c:v>1.6503999999999998E-2</c:v>
                </c:pt>
                <c:pt idx="37489">
                  <c:v>1.6535999999999995E-2</c:v>
                </c:pt>
                <c:pt idx="37490">
                  <c:v>1.6560000000000005E-2</c:v>
                </c:pt>
                <c:pt idx="37491">
                  <c:v>1.6555999999999994E-2</c:v>
                </c:pt>
                <c:pt idx="37492">
                  <c:v>1.6551999999999997E-2</c:v>
                </c:pt>
                <c:pt idx="37493">
                  <c:v>1.6552000000000004E-2</c:v>
                </c:pt>
                <c:pt idx="37494">
                  <c:v>1.6539999999999999E-2</c:v>
                </c:pt>
                <c:pt idx="37495">
                  <c:v>1.6556000000000001E-2</c:v>
                </c:pt>
                <c:pt idx="37496">
                  <c:v>1.6591999999999996E-2</c:v>
                </c:pt>
                <c:pt idx="37497">
                  <c:v>1.6640000000000009E-2</c:v>
                </c:pt>
                <c:pt idx="37498">
                  <c:v>1.6683999999999997E-2</c:v>
                </c:pt>
                <c:pt idx="37499">
                  <c:v>1.6727999999999993E-2</c:v>
                </c:pt>
                <c:pt idx="37500">
                  <c:v>1.6736000000000001E-2</c:v>
                </c:pt>
                <c:pt idx="37501">
                  <c:v>1.6756000000000007E-2</c:v>
                </c:pt>
                <c:pt idx="37502">
                  <c:v>1.6764000000000001E-2</c:v>
                </c:pt>
                <c:pt idx="37503">
                  <c:v>1.6779999999999996E-2</c:v>
                </c:pt>
                <c:pt idx="37504">
                  <c:v>1.6803999999999999E-2</c:v>
                </c:pt>
                <c:pt idx="37505">
                  <c:v>1.6840000000000001E-2</c:v>
                </c:pt>
                <c:pt idx="37506">
                  <c:v>1.6871999999999998E-2</c:v>
                </c:pt>
                <c:pt idx="37507">
                  <c:v>1.6908000000000006E-2</c:v>
                </c:pt>
                <c:pt idx="37508">
                  <c:v>1.6947999999999998E-2</c:v>
                </c:pt>
                <c:pt idx="37509">
                  <c:v>1.6992000000000007E-2</c:v>
                </c:pt>
                <c:pt idx="37510">
                  <c:v>1.7019999999999993E-2</c:v>
                </c:pt>
                <c:pt idx="37511">
                  <c:v>1.7051999999999998E-2</c:v>
                </c:pt>
                <c:pt idx="37512">
                  <c:v>1.7083999999999995E-2</c:v>
                </c:pt>
                <c:pt idx="37513">
                  <c:v>1.7115999999999999E-2</c:v>
                </c:pt>
                <c:pt idx="37514">
                  <c:v>1.7144E-2</c:v>
                </c:pt>
                <c:pt idx="37515">
                  <c:v>1.7179999999999994E-2</c:v>
                </c:pt>
                <c:pt idx="37516">
                  <c:v>1.7191999999999999E-2</c:v>
                </c:pt>
                <c:pt idx="37517">
                  <c:v>1.7208000000000001E-2</c:v>
                </c:pt>
                <c:pt idx="37518">
                  <c:v>1.7196000000000003E-2</c:v>
                </c:pt>
                <c:pt idx="37519">
                  <c:v>1.7179999999999994E-2</c:v>
                </c:pt>
                <c:pt idx="37520">
                  <c:v>1.7172000000000007E-2</c:v>
                </c:pt>
                <c:pt idx="37521">
                  <c:v>1.7188000000000002E-2</c:v>
                </c:pt>
                <c:pt idx="37522">
                  <c:v>1.7191999999999999E-2</c:v>
                </c:pt>
                <c:pt idx="37523">
                  <c:v>1.7207999999999994E-2</c:v>
                </c:pt>
                <c:pt idx="37524">
                  <c:v>1.7219999999999999E-2</c:v>
                </c:pt>
                <c:pt idx="37525">
                  <c:v>1.7208000000000001E-2</c:v>
                </c:pt>
                <c:pt idx="37526">
                  <c:v>1.7196000000000003E-2</c:v>
                </c:pt>
                <c:pt idx="37527">
                  <c:v>1.7183999999999991E-2</c:v>
                </c:pt>
                <c:pt idx="37528">
                  <c:v>1.7167999999999996E-2</c:v>
                </c:pt>
                <c:pt idx="37529">
                  <c:v>1.7163999999999999E-2</c:v>
                </c:pt>
                <c:pt idx="37530">
                  <c:v>1.7172000000000007E-2</c:v>
                </c:pt>
                <c:pt idx="37531">
                  <c:v>1.7187999999999995E-2</c:v>
                </c:pt>
                <c:pt idx="37532">
                  <c:v>1.7199999999999993E-2</c:v>
                </c:pt>
                <c:pt idx="37533">
                  <c:v>1.7231999999999997E-2</c:v>
                </c:pt>
                <c:pt idx="37534">
                  <c:v>1.7239999999999991E-2</c:v>
                </c:pt>
                <c:pt idx="37535">
                  <c:v>1.7228E-2</c:v>
                </c:pt>
                <c:pt idx="37536">
                  <c:v>1.7191999999999992E-2</c:v>
                </c:pt>
                <c:pt idx="37537">
                  <c:v>1.7152000000000001E-2</c:v>
                </c:pt>
                <c:pt idx="37538">
                  <c:v>1.7091999999999996E-2</c:v>
                </c:pt>
                <c:pt idx="37539">
                  <c:v>1.7040000000000007E-2</c:v>
                </c:pt>
                <c:pt idx="37540">
                  <c:v>1.7011999999999999E-2</c:v>
                </c:pt>
                <c:pt idx="37541">
                  <c:v>1.6996000000000004E-2</c:v>
                </c:pt>
                <c:pt idx="37542">
                  <c:v>1.6987999999999996E-2</c:v>
                </c:pt>
                <c:pt idx="37543">
                  <c:v>1.6960000000000003E-2</c:v>
                </c:pt>
                <c:pt idx="37544">
                  <c:v>1.6951999999999995E-2</c:v>
                </c:pt>
                <c:pt idx="37545">
                  <c:v>1.6935999999999993E-2</c:v>
                </c:pt>
                <c:pt idx="37546">
                  <c:v>1.6916E-2</c:v>
                </c:pt>
                <c:pt idx="37547">
                  <c:v>1.6883999999999996E-2</c:v>
                </c:pt>
                <c:pt idx="37548">
                  <c:v>1.6864000000000004E-2</c:v>
                </c:pt>
                <c:pt idx="37549">
                  <c:v>1.6816000000000005E-2</c:v>
                </c:pt>
                <c:pt idx="37550">
                  <c:v>1.6755999999999993E-2</c:v>
                </c:pt>
                <c:pt idx="37551">
                  <c:v>1.6695999999999996E-2</c:v>
                </c:pt>
                <c:pt idx="37552">
                  <c:v>1.6648000000000003E-2</c:v>
                </c:pt>
                <c:pt idx="37553">
                  <c:v>1.6604000000000001E-2</c:v>
                </c:pt>
                <c:pt idx="37554">
                  <c:v>1.6563999999999995E-2</c:v>
                </c:pt>
                <c:pt idx="37555">
                  <c:v>1.6543999999999996E-2</c:v>
                </c:pt>
                <c:pt idx="37556">
                  <c:v>1.6528000000000001E-2</c:v>
                </c:pt>
                <c:pt idx="37557">
                  <c:v>1.6500000000000001E-2</c:v>
                </c:pt>
                <c:pt idx="37558">
                  <c:v>1.6475999999999998E-2</c:v>
                </c:pt>
                <c:pt idx="37559">
                  <c:v>1.6456000000000005E-2</c:v>
                </c:pt>
                <c:pt idx="37560">
                  <c:v>1.6427999999999991E-2</c:v>
                </c:pt>
                <c:pt idx="37561">
                  <c:v>1.6376000000000002E-2</c:v>
                </c:pt>
                <c:pt idx="37562">
                  <c:v>1.6324000000000005E-2</c:v>
                </c:pt>
                <c:pt idx="37563">
                  <c:v>1.6275999999999992E-2</c:v>
                </c:pt>
                <c:pt idx="37564">
                  <c:v>1.6224000000000009E-2</c:v>
                </c:pt>
                <c:pt idx="37565">
                  <c:v>1.6171999999999999E-2</c:v>
                </c:pt>
                <c:pt idx="37566">
                  <c:v>1.6115999999999998E-2</c:v>
                </c:pt>
                <c:pt idx="37567">
                  <c:v>1.6048000000000007E-2</c:v>
                </c:pt>
                <c:pt idx="37568">
                  <c:v>1.5963999999999999E-2</c:v>
                </c:pt>
                <c:pt idx="37569">
                  <c:v>1.5872000000000004E-2</c:v>
                </c:pt>
                <c:pt idx="37570">
                  <c:v>1.5804000000000006E-2</c:v>
                </c:pt>
                <c:pt idx="37571">
                  <c:v>1.5772000000000001E-2</c:v>
                </c:pt>
                <c:pt idx="37572">
                  <c:v>1.5760000000000003E-2</c:v>
                </c:pt>
                <c:pt idx="37573">
                  <c:v>1.5759999999999996E-2</c:v>
                </c:pt>
                <c:pt idx="37574">
                  <c:v>1.5736E-2</c:v>
                </c:pt>
                <c:pt idx="37575">
                  <c:v>1.5692000000000005E-2</c:v>
                </c:pt>
                <c:pt idx="37576">
                  <c:v>1.5624000000000006E-2</c:v>
                </c:pt>
                <c:pt idx="37577">
                  <c:v>1.5576000000000007E-2</c:v>
                </c:pt>
                <c:pt idx="37578">
                  <c:v>1.5511999999999998E-2</c:v>
                </c:pt>
                <c:pt idx="37579">
                  <c:v>1.5472000000000007E-2</c:v>
                </c:pt>
                <c:pt idx="37580">
                  <c:v>1.5427999999999997E-2</c:v>
                </c:pt>
                <c:pt idx="37581">
                  <c:v>1.5383999999999995E-2</c:v>
                </c:pt>
                <c:pt idx="37582">
                  <c:v>1.5304000000000005E-2</c:v>
                </c:pt>
                <c:pt idx="37583">
                  <c:v>1.5244000000000001E-2</c:v>
                </c:pt>
                <c:pt idx="37584">
                  <c:v>1.5171999999999998E-2</c:v>
                </c:pt>
                <c:pt idx="37585">
                  <c:v>1.5112E-2</c:v>
                </c:pt>
                <c:pt idx="37586">
                  <c:v>1.5039999999999991E-2</c:v>
                </c:pt>
                <c:pt idx="37587">
                  <c:v>1.498E-2</c:v>
                </c:pt>
                <c:pt idx="37588">
                  <c:v>1.4920000000000003E-2</c:v>
                </c:pt>
                <c:pt idx="37589">
                  <c:v>1.4863999999999995E-2</c:v>
                </c:pt>
                <c:pt idx="37590">
                  <c:v>1.4795999999999997E-2</c:v>
                </c:pt>
                <c:pt idx="37591">
                  <c:v>1.4732000000000002E-2</c:v>
                </c:pt>
                <c:pt idx="37592">
                  <c:v>1.4659999999999999E-2</c:v>
                </c:pt>
                <c:pt idx="37593">
                  <c:v>1.4592000000000001E-2</c:v>
                </c:pt>
                <c:pt idx="37594">
                  <c:v>1.4539999999999997E-2</c:v>
                </c:pt>
                <c:pt idx="37595">
                  <c:v>1.4491999999999998E-2</c:v>
                </c:pt>
                <c:pt idx="37596">
                  <c:v>1.4471999999999999E-2</c:v>
                </c:pt>
                <c:pt idx="37597">
                  <c:v>1.4448000000000003E-2</c:v>
                </c:pt>
                <c:pt idx="37598">
                  <c:v>1.4427999999999996E-2</c:v>
                </c:pt>
                <c:pt idx="37599">
                  <c:v>1.4376000000000007E-2</c:v>
                </c:pt>
                <c:pt idx="37600">
                  <c:v>1.4336000000000002E-2</c:v>
                </c:pt>
                <c:pt idx="37601">
                  <c:v>1.4260000000000002E-2</c:v>
                </c:pt>
                <c:pt idx="37602">
                  <c:v>1.4199999999999997E-2</c:v>
                </c:pt>
                <c:pt idx="37603">
                  <c:v>1.4123999999999991E-2</c:v>
                </c:pt>
                <c:pt idx="37604">
                  <c:v>1.4079999999999995E-2</c:v>
                </c:pt>
                <c:pt idx="37605">
                  <c:v>1.4012000000000004E-2</c:v>
                </c:pt>
                <c:pt idx="37606">
                  <c:v>1.3964000000000004E-2</c:v>
                </c:pt>
                <c:pt idx="37607">
                  <c:v>1.3919999999999995E-2</c:v>
                </c:pt>
                <c:pt idx="37608">
                  <c:v>1.3887999999999998E-2</c:v>
                </c:pt>
                <c:pt idx="37609">
                  <c:v>1.3823999999999996E-2</c:v>
                </c:pt>
                <c:pt idx="37610">
                  <c:v>1.3776000000000004E-2</c:v>
                </c:pt>
                <c:pt idx="37611">
                  <c:v>1.3712000000000009E-2</c:v>
                </c:pt>
                <c:pt idx="37612">
                  <c:v>1.3623999999999997E-2</c:v>
                </c:pt>
                <c:pt idx="37613">
                  <c:v>1.3544E-2</c:v>
                </c:pt>
                <c:pt idx="37614">
                  <c:v>1.3468000000000008E-2</c:v>
                </c:pt>
                <c:pt idx="37615">
                  <c:v>1.3400000000000002E-2</c:v>
                </c:pt>
                <c:pt idx="37616">
                  <c:v>1.3339999999999991E-2</c:v>
                </c:pt>
                <c:pt idx="37617">
                  <c:v>1.3291999999999998E-2</c:v>
                </c:pt>
                <c:pt idx="37618">
                  <c:v>1.3235999999999998E-2</c:v>
                </c:pt>
                <c:pt idx="37619">
                  <c:v>1.3200000000000003E-2</c:v>
                </c:pt>
                <c:pt idx="37620">
                  <c:v>1.3167999999999999E-2</c:v>
                </c:pt>
                <c:pt idx="37621">
                  <c:v>1.3136000000000002E-2</c:v>
                </c:pt>
                <c:pt idx="37622">
                  <c:v>1.3119999999999993E-2</c:v>
                </c:pt>
                <c:pt idx="37623">
                  <c:v>1.3108000000000002E-2</c:v>
                </c:pt>
                <c:pt idx="37624">
                  <c:v>1.3060000000000009E-2</c:v>
                </c:pt>
                <c:pt idx="37625">
                  <c:v>1.3007999999999999E-2</c:v>
                </c:pt>
                <c:pt idx="37626">
                  <c:v>1.2959999999999999E-2</c:v>
                </c:pt>
                <c:pt idx="37627">
                  <c:v>1.2907999999999996E-2</c:v>
                </c:pt>
                <c:pt idx="37628">
                  <c:v>1.2855999999999999E-2</c:v>
                </c:pt>
                <c:pt idx="37629">
                  <c:v>1.2815999999999994E-2</c:v>
                </c:pt>
                <c:pt idx="37630">
                  <c:v>1.2791999999999998E-2</c:v>
                </c:pt>
                <c:pt idx="37631">
                  <c:v>1.2768000000000002E-2</c:v>
                </c:pt>
                <c:pt idx="37632">
                  <c:v>1.2735999999999997E-2</c:v>
                </c:pt>
                <c:pt idx="37633">
                  <c:v>1.2712000000000001E-2</c:v>
                </c:pt>
                <c:pt idx="37634">
                  <c:v>1.2707999999999997E-2</c:v>
                </c:pt>
                <c:pt idx="37635">
                  <c:v>1.2683999999999994E-2</c:v>
                </c:pt>
                <c:pt idx="37636">
                  <c:v>1.2672000000000003E-2</c:v>
                </c:pt>
                <c:pt idx="37637">
                  <c:v>1.2640000000000005E-2</c:v>
                </c:pt>
                <c:pt idx="37638">
                  <c:v>1.2628E-2</c:v>
                </c:pt>
                <c:pt idx="37639">
                  <c:v>1.2588000000000002E-2</c:v>
                </c:pt>
                <c:pt idx="37640">
                  <c:v>1.2560000000000002E-2</c:v>
                </c:pt>
                <c:pt idx="37641">
                  <c:v>1.2504000000000008E-2</c:v>
                </c:pt>
                <c:pt idx="37642">
                  <c:v>1.2460000000000006E-2</c:v>
                </c:pt>
                <c:pt idx="37643">
                  <c:v>1.2392E-2</c:v>
                </c:pt>
                <c:pt idx="37644">
                  <c:v>1.2359999999999996E-2</c:v>
                </c:pt>
                <c:pt idx="37645">
                  <c:v>1.2339999999999997E-2</c:v>
                </c:pt>
                <c:pt idx="37646">
                  <c:v>1.2336E-2</c:v>
                </c:pt>
                <c:pt idx="37647">
                  <c:v>1.2339999999999997E-2</c:v>
                </c:pt>
                <c:pt idx="37648">
                  <c:v>1.2352000000000009E-2</c:v>
                </c:pt>
                <c:pt idx="37649">
                  <c:v>1.2328000000000006E-2</c:v>
                </c:pt>
                <c:pt idx="37650">
                  <c:v>1.2288E-2</c:v>
                </c:pt>
                <c:pt idx="37651">
                  <c:v>1.2255999999999996E-2</c:v>
                </c:pt>
                <c:pt idx="37652">
                  <c:v>1.2211999999999994E-2</c:v>
                </c:pt>
                <c:pt idx="37653">
                  <c:v>1.2187999999999997E-2</c:v>
                </c:pt>
                <c:pt idx="37654">
                  <c:v>1.2172000000000002E-2</c:v>
                </c:pt>
                <c:pt idx="37655">
                  <c:v>1.2172000000000002E-2</c:v>
                </c:pt>
                <c:pt idx="37656">
                  <c:v>1.2176000000000006E-2</c:v>
                </c:pt>
                <c:pt idx="37657">
                  <c:v>1.2167999999999998E-2</c:v>
                </c:pt>
                <c:pt idx="37658">
                  <c:v>1.2156E-2</c:v>
                </c:pt>
                <c:pt idx="37659">
                  <c:v>1.2147999999999999E-2</c:v>
                </c:pt>
                <c:pt idx="37660">
                  <c:v>1.2136000000000001E-2</c:v>
                </c:pt>
                <c:pt idx="37661">
                  <c:v>1.2124000000000003E-2</c:v>
                </c:pt>
                <c:pt idx="37662">
                  <c:v>1.2140000000000005E-2</c:v>
                </c:pt>
                <c:pt idx="37663">
                  <c:v>1.2180000000000003E-2</c:v>
                </c:pt>
                <c:pt idx="37664">
                  <c:v>1.2228000000000003E-2</c:v>
                </c:pt>
                <c:pt idx="37665">
                  <c:v>1.2271999999999998E-2</c:v>
                </c:pt>
                <c:pt idx="37666">
                  <c:v>1.2327999999999999E-2</c:v>
                </c:pt>
                <c:pt idx="37667">
                  <c:v>1.2364000000000007E-2</c:v>
                </c:pt>
                <c:pt idx="37668">
                  <c:v>1.2376000000000005E-2</c:v>
                </c:pt>
                <c:pt idx="37669">
                  <c:v>1.2375999999999991E-2</c:v>
                </c:pt>
                <c:pt idx="37670">
                  <c:v>1.2384000000000006E-2</c:v>
                </c:pt>
                <c:pt idx="37671">
                  <c:v>1.2387999999999996E-2</c:v>
                </c:pt>
                <c:pt idx="37672">
                  <c:v>1.2387999999999996E-2</c:v>
                </c:pt>
                <c:pt idx="37673">
                  <c:v>1.2392000000000007E-2</c:v>
                </c:pt>
                <c:pt idx="37674">
                  <c:v>1.2376000000000005E-2</c:v>
                </c:pt>
                <c:pt idx="37675">
                  <c:v>1.2375999999999998E-2</c:v>
                </c:pt>
                <c:pt idx="37676">
                  <c:v>1.2356000000000006E-2</c:v>
                </c:pt>
                <c:pt idx="37677">
                  <c:v>1.2359999999999996E-2</c:v>
                </c:pt>
                <c:pt idx="37678">
                  <c:v>1.2368000000000004E-2</c:v>
                </c:pt>
                <c:pt idx="37679">
                  <c:v>1.2408000000000002E-2</c:v>
                </c:pt>
                <c:pt idx="37680">
                  <c:v>1.2423999999999991E-2</c:v>
                </c:pt>
                <c:pt idx="37681">
                  <c:v>1.2440000000000007E-2</c:v>
                </c:pt>
                <c:pt idx="37682">
                  <c:v>1.2452000000000005E-2</c:v>
                </c:pt>
                <c:pt idx="37683">
                  <c:v>1.2479999999999998E-2</c:v>
                </c:pt>
                <c:pt idx="37684">
                  <c:v>1.2479999999999998E-2</c:v>
                </c:pt>
                <c:pt idx="37685">
                  <c:v>1.2511999999999995E-2</c:v>
                </c:pt>
                <c:pt idx="37686">
                  <c:v>1.2568000000000003E-2</c:v>
                </c:pt>
                <c:pt idx="37687">
                  <c:v>1.2619999999999992E-2</c:v>
                </c:pt>
                <c:pt idx="37688">
                  <c:v>1.2652000000000004E-2</c:v>
                </c:pt>
                <c:pt idx="37689">
                  <c:v>1.2703999999999993E-2</c:v>
                </c:pt>
                <c:pt idx="37690">
                  <c:v>1.2736000000000004E-2</c:v>
                </c:pt>
                <c:pt idx="37691">
                  <c:v>1.2751999999999999E-2</c:v>
                </c:pt>
                <c:pt idx="37692">
                  <c:v>1.2784000000000004E-2</c:v>
                </c:pt>
                <c:pt idx="37693">
                  <c:v>1.2815999999999994E-2</c:v>
                </c:pt>
                <c:pt idx="37694">
                  <c:v>1.2856000000000006E-2</c:v>
                </c:pt>
                <c:pt idx="37695">
                  <c:v>1.2883999999999993E-2</c:v>
                </c:pt>
                <c:pt idx="37696">
                  <c:v>1.2935999999999996E-2</c:v>
                </c:pt>
                <c:pt idx="37697">
                  <c:v>1.2963999999999996E-2</c:v>
                </c:pt>
                <c:pt idx="37698">
                  <c:v>1.3008000000000006E-2</c:v>
                </c:pt>
                <c:pt idx="37699">
                  <c:v>1.3063999999999999E-2</c:v>
                </c:pt>
                <c:pt idx="37700">
                  <c:v>1.3136000000000009E-2</c:v>
                </c:pt>
                <c:pt idx="37701">
                  <c:v>1.3200000000000003E-2</c:v>
                </c:pt>
                <c:pt idx="37702">
                  <c:v>1.3263999999999991E-2</c:v>
                </c:pt>
                <c:pt idx="37703">
                  <c:v>1.3324000000000003E-2</c:v>
                </c:pt>
                <c:pt idx="37704">
                  <c:v>1.3368000000000005E-2</c:v>
                </c:pt>
                <c:pt idx="37705">
                  <c:v>1.3411999999999993E-2</c:v>
                </c:pt>
                <c:pt idx="37706">
                  <c:v>1.3460000000000007E-2</c:v>
                </c:pt>
                <c:pt idx="37707">
                  <c:v>1.3508000000000006E-2</c:v>
                </c:pt>
                <c:pt idx="37708">
                  <c:v>1.3575999999999998E-2</c:v>
                </c:pt>
                <c:pt idx="37709">
                  <c:v>1.3636000000000002E-2</c:v>
                </c:pt>
                <c:pt idx="37710">
                  <c:v>1.3716000000000006E-2</c:v>
                </c:pt>
                <c:pt idx="37711">
                  <c:v>1.38E-2</c:v>
                </c:pt>
                <c:pt idx="37712">
                  <c:v>1.3900000000000003E-2</c:v>
                </c:pt>
                <c:pt idx="37713">
                  <c:v>1.3975999999999995E-2</c:v>
                </c:pt>
                <c:pt idx="37714">
                  <c:v>1.4056000000000006E-2</c:v>
                </c:pt>
                <c:pt idx="37715">
                  <c:v>1.4128000000000002E-2</c:v>
                </c:pt>
                <c:pt idx="37716">
                  <c:v>1.4196E-2</c:v>
                </c:pt>
                <c:pt idx="37717">
                  <c:v>1.4275999999999997E-2</c:v>
                </c:pt>
                <c:pt idx="37718">
                  <c:v>1.4367999999999999E-2</c:v>
                </c:pt>
                <c:pt idx="37719">
                  <c:v>1.4475999999999996E-2</c:v>
                </c:pt>
                <c:pt idx="37720">
                  <c:v>1.4592000000000001E-2</c:v>
                </c:pt>
                <c:pt idx="37721">
                  <c:v>1.4711999999999996E-2</c:v>
                </c:pt>
                <c:pt idx="37722">
                  <c:v>1.4799999999999994E-2</c:v>
                </c:pt>
                <c:pt idx="37723">
                  <c:v>1.4899999999999997E-2</c:v>
                </c:pt>
                <c:pt idx="37724">
                  <c:v>1.4996000000000002E-2</c:v>
                </c:pt>
                <c:pt idx="37725">
                  <c:v>1.5084000000000007E-2</c:v>
                </c:pt>
                <c:pt idx="37726">
                  <c:v>1.5151999999999992E-2</c:v>
                </c:pt>
                <c:pt idx="37727">
                  <c:v>1.5255999999999999E-2</c:v>
                </c:pt>
                <c:pt idx="37728">
                  <c:v>1.5355999999999995E-2</c:v>
                </c:pt>
                <c:pt idx="37729">
                  <c:v>1.5472000000000007E-2</c:v>
                </c:pt>
                <c:pt idx="37730">
                  <c:v>1.5595999999999999E-2</c:v>
                </c:pt>
                <c:pt idx="37731">
                  <c:v>1.5771999999999994E-2</c:v>
                </c:pt>
                <c:pt idx="37732">
                  <c:v>1.5939999999999996E-2</c:v>
                </c:pt>
                <c:pt idx="37733">
                  <c:v>1.6119999999999995E-2</c:v>
                </c:pt>
                <c:pt idx="37734">
                  <c:v>1.6296000000000005E-2</c:v>
                </c:pt>
                <c:pt idx="37735">
                  <c:v>1.6488000000000003E-2</c:v>
                </c:pt>
                <c:pt idx="37736">
                  <c:v>1.6631999999999994E-2</c:v>
                </c:pt>
                <c:pt idx="37737">
                  <c:v>1.6795999999999998E-2</c:v>
                </c:pt>
                <c:pt idx="37738">
                  <c:v>1.6959999999999996E-2</c:v>
                </c:pt>
                <c:pt idx="37739">
                  <c:v>1.7127999999999997E-2</c:v>
                </c:pt>
                <c:pt idx="37740">
                  <c:v>1.7279999999999997E-2</c:v>
                </c:pt>
                <c:pt idx="37741">
                  <c:v>1.7472000000000001E-2</c:v>
                </c:pt>
                <c:pt idx="37742">
                  <c:v>1.7664000000000006E-2</c:v>
                </c:pt>
                <c:pt idx="37743">
                  <c:v>1.7852000000000007E-2</c:v>
                </c:pt>
                <c:pt idx="37744">
                  <c:v>1.8071999999999998E-2</c:v>
                </c:pt>
                <c:pt idx="37745">
                  <c:v>1.8299999999999997E-2</c:v>
                </c:pt>
                <c:pt idx="37746">
                  <c:v>1.8536000000000004E-2</c:v>
                </c:pt>
                <c:pt idx="37747">
                  <c:v>1.8775999999999994E-2</c:v>
                </c:pt>
                <c:pt idx="37748">
                  <c:v>1.9043999999999998E-2</c:v>
                </c:pt>
                <c:pt idx="37749">
                  <c:v>1.9308000000000006E-2</c:v>
                </c:pt>
                <c:pt idx="37750">
                  <c:v>1.9599999999999992E-2</c:v>
                </c:pt>
                <c:pt idx="37751">
                  <c:v>1.9891999999999993E-2</c:v>
                </c:pt>
                <c:pt idx="37752">
                  <c:v>2.0199999999999996E-2</c:v>
                </c:pt>
                <c:pt idx="37753">
                  <c:v>2.0504000000000008E-2</c:v>
                </c:pt>
                <c:pt idx="37754">
                  <c:v>2.0799999999999999E-2</c:v>
                </c:pt>
                <c:pt idx="37755">
                  <c:v>2.1103999999999998E-2</c:v>
                </c:pt>
                <c:pt idx="37756">
                  <c:v>2.1440000000000008E-2</c:v>
                </c:pt>
                <c:pt idx="37757">
                  <c:v>2.1804000000000004E-2</c:v>
                </c:pt>
                <c:pt idx="37758">
                  <c:v>2.2183999999999995E-2</c:v>
                </c:pt>
                <c:pt idx="37759">
                  <c:v>2.2592000000000001E-2</c:v>
                </c:pt>
                <c:pt idx="37760">
                  <c:v>2.2983999999999997E-2</c:v>
                </c:pt>
                <c:pt idx="37761">
                  <c:v>2.3380000000000005E-2</c:v>
                </c:pt>
                <c:pt idx="37762">
                  <c:v>2.3767999999999991E-2</c:v>
                </c:pt>
                <c:pt idx="37763">
                  <c:v>2.4188000000000001E-2</c:v>
                </c:pt>
                <c:pt idx="37764">
                  <c:v>2.4611999999999995E-2</c:v>
                </c:pt>
                <c:pt idx="37765">
                  <c:v>2.5076000000000001E-2</c:v>
                </c:pt>
                <c:pt idx="37766">
                  <c:v>2.5555999999999995E-2</c:v>
                </c:pt>
                <c:pt idx="37767">
                  <c:v>2.6059999999999993E-2</c:v>
                </c:pt>
                <c:pt idx="37768">
                  <c:v>2.6576000000000002E-2</c:v>
                </c:pt>
                <c:pt idx="37769">
                  <c:v>2.711199999999999E-2</c:v>
                </c:pt>
                <c:pt idx="37770">
                  <c:v>2.7671999999999995E-2</c:v>
                </c:pt>
                <c:pt idx="37771">
                  <c:v>2.8239999999999994E-2</c:v>
                </c:pt>
                <c:pt idx="37772">
                  <c:v>2.8844000000000002E-2</c:v>
                </c:pt>
                <c:pt idx="37773">
                  <c:v>2.9448000000000009E-2</c:v>
                </c:pt>
                <c:pt idx="37774">
                  <c:v>3.0088000000000004E-2</c:v>
                </c:pt>
                <c:pt idx="37775">
                  <c:v>3.0720000000000004E-2</c:v>
                </c:pt>
                <c:pt idx="37776">
                  <c:v>3.1379999999999998E-2</c:v>
                </c:pt>
                <c:pt idx="37777">
                  <c:v>3.202E-2</c:v>
                </c:pt>
                <c:pt idx="37778">
                  <c:v>3.2691999999999999E-2</c:v>
                </c:pt>
                <c:pt idx="37779">
                  <c:v>3.3376000000000003E-2</c:v>
                </c:pt>
                <c:pt idx="37780">
                  <c:v>3.4100000000000005E-2</c:v>
                </c:pt>
                <c:pt idx="37781">
                  <c:v>3.4860000000000002E-2</c:v>
                </c:pt>
                <c:pt idx="37782">
                  <c:v>3.5656E-2</c:v>
                </c:pt>
                <c:pt idx="37783">
                  <c:v>3.6467999999999993E-2</c:v>
                </c:pt>
                <c:pt idx="37784">
                  <c:v>3.7312000000000005E-2</c:v>
                </c:pt>
                <c:pt idx="37785">
                  <c:v>3.8188E-2</c:v>
                </c:pt>
                <c:pt idx="37786">
                  <c:v>3.9064000000000002E-2</c:v>
                </c:pt>
                <c:pt idx="37787">
                  <c:v>3.9980000000000002E-2</c:v>
                </c:pt>
                <c:pt idx="37788">
                  <c:v>4.0924000000000002E-2</c:v>
                </c:pt>
                <c:pt idx="37789">
                  <c:v>4.1871999999999993E-2</c:v>
                </c:pt>
                <c:pt idx="37790">
                  <c:v>4.2828000000000005E-2</c:v>
                </c:pt>
                <c:pt idx="37791">
                  <c:v>4.3844000000000008E-2</c:v>
                </c:pt>
                <c:pt idx="37792">
                  <c:v>4.4851999999999996E-2</c:v>
                </c:pt>
                <c:pt idx="37793">
                  <c:v>4.5895999999999999E-2</c:v>
                </c:pt>
                <c:pt idx="37794">
                  <c:v>4.6975999999999997E-2</c:v>
                </c:pt>
                <c:pt idx="37795">
                  <c:v>4.8087999999999999E-2</c:v>
                </c:pt>
                <c:pt idx="37796">
                  <c:v>4.9215999999999996E-2</c:v>
                </c:pt>
                <c:pt idx="37797">
                  <c:v>5.0415999999999996E-2</c:v>
                </c:pt>
                <c:pt idx="37798">
                  <c:v>5.1639999999999998E-2</c:v>
                </c:pt>
                <c:pt idx="37799">
                  <c:v>5.2904E-2</c:v>
                </c:pt>
                <c:pt idx="37800">
                  <c:v>5.4195999999999994E-2</c:v>
                </c:pt>
                <c:pt idx="37801">
                  <c:v>5.5511999999999999E-2</c:v>
                </c:pt>
                <c:pt idx="37802">
                  <c:v>5.6795999999999999E-2</c:v>
                </c:pt>
                <c:pt idx="37803">
                  <c:v>5.8108E-2</c:v>
                </c:pt>
                <c:pt idx="37804">
                  <c:v>5.9440000000000007E-2</c:v>
                </c:pt>
                <c:pt idx="37805">
                  <c:v>6.0775999999999997E-2</c:v>
                </c:pt>
                <c:pt idx="37806">
                  <c:v>6.2151999999999999E-2</c:v>
                </c:pt>
                <c:pt idx="37807">
                  <c:v>6.3588000000000006E-2</c:v>
                </c:pt>
                <c:pt idx="37808">
                  <c:v>6.503600000000001E-2</c:v>
                </c:pt>
                <c:pt idx="37809">
                  <c:v>6.6508000000000012E-2</c:v>
                </c:pt>
                <c:pt idx="37810">
                  <c:v>6.8003999999999981E-2</c:v>
                </c:pt>
                <c:pt idx="37811">
                  <c:v>6.9496000000000002E-2</c:v>
                </c:pt>
                <c:pt idx="37812">
                  <c:v>7.0980000000000015E-2</c:v>
                </c:pt>
                <c:pt idx="37813">
                  <c:v>7.2499999999999981E-2</c:v>
                </c:pt>
                <c:pt idx="37814">
                  <c:v>7.400799999999999E-2</c:v>
                </c:pt>
                <c:pt idx="37815">
                  <c:v>7.5544E-2</c:v>
                </c:pt>
                <c:pt idx="37816">
                  <c:v>7.7100000000000002E-2</c:v>
                </c:pt>
                <c:pt idx="37817">
                  <c:v>7.8712000000000004E-2</c:v>
                </c:pt>
                <c:pt idx="37818">
                  <c:v>8.0287999999999998E-2</c:v>
                </c:pt>
                <c:pt idx="37819">
                  <c:v>8.1907999999999981E-2</c:v>
                </c:pt>
                <c:pt idx="37820">
                  <c:v>8.3559999999999995E-2</c:v>
                </c:pt>
                <c:pt idx="37821">
                  <c:v>8.5171999999999998E-2</c:v>
                </c:pt>
                <c:pt idx="37822">
                  <c:v>8.6783999999999986E-2</c:v>
                </c:pt>
                <c:pt idx="37823">
                  <c:v>8.840400000000001E-2</c:v>
                </c:pt>
                <c:pt idx="37824">
                  <c:v>8.9995999999999993E-2</c:v>
                </c:pt>
                <c:pt idx="37825">
                  <c:v>9.1588000000000003E-2</c:v>
                </c:pt>
                <c:pt idx="37826">
                  <c:v>9.3164000000000011E-2</c:v>
                </c:pt>
                <c:pt idx="37827">
                  <c:v>9.4731999999999983E-2</c:v>
                </c:pt>
                <c:pt idx="37828">
                  <c:v>9.6280000000000004E-2</c:v>
                </c:pt>
                <c:pt idx="37829">
                  <c:v>9.7848000000000004E-2</c:v>
                </c:pt>
                <c:pt idx="37830">
                  <c:v>9.9399999999999988E-2</c:v>
                </c:pt>
                <c:pt idx="37831">
                  <c:v>0.100956</c:v>
                </c:pt>
                <c:pt idx="37832">
                  <c:v>0.10250399999999998</c:v>
                </c:pt>
                <c:pt idx="37833">
                  <c:v>0.10406799999999999</c:v>
                </c:pt>
                <c:pt idx="37834">
                  <c:v>0.105576</c:v>
                </c:pt>
                <c:pt idx="37835">
                  <c:v>0.10707999999999998</c:v>
                </c:pt>
                <c:pt idx="37836">
                  <c:v>0.10852400000000001</c:v>
                </c:pt>
                <c:pt idx="37837">
                  <c:v>0.10995199999999999</c:v>
                </c:pt>
                <c:pt idx="37838">
                  <c:v>0.11132799999999998</c:v>
                </c:pt>
                <c:pt idx="37839">
                  <c:v>0.11269599999999999</c:v>
                </c:pt>
                <c:pt idx="37840">
                  <c:v>0.11402000000000001</c:v>
                </c:pt>
                <c:pt idx="37841">
                  <c:v>0.11530800000000001</c:v>
                </c:pt>
                <c:pt idx="37842">
                  <c:v>0.11655200000000002</c:v>
                </c:pt>
                <c:pt idx="37843">
                  <c:v>0.117756</c:v>
                </c:pt>
                <c:pt idx="37844">
                  <c:v>0.11891600000000001</c:v>
                </c:pt>
                <c:pt idx="37845">
                  <c:v>0.120036</c:v>
                </c:pt>
                <c:pt idx="37846">
                  <c:v>0.12113600000000001</c:v>
                </c:pt>
                <c:pt idx="37847">
                  <c:v>0.1222</c:v>
                </c:pt>
                <c:pt idx="37848">
                  <c:v>0.12324399999999999</c:v>
                </c:pt>
                <c:pt idx="37849">
                  <c:v>0.124236</c:v>
                </c:pt>
                <c:pt idx="37850">
                  <c:v>0.12519599999999997</c:v>
                </c:pt>
                <c:pt idx="37851">
                  <c:v>0.126112</c:v>
                </c:pt>
                <c:pt idx="37852">
                  <c:v>0.127</c:v>
                </c:pt>
                <c:pt idx="37853">
                  <c:v>0.12780399999999997</c:v>
                </c:pt>
                <c:pt idx="37854">
                  <c:v>0.128608</c:v>
                </c:pt>
                <c:pt idx="37855">
                  <c:v>0.12932400000000002</c:v>
                </c:pt>
                <c:pt idx="37856">
                  <c:v>0.129992</c:v>
                </c:pt>
                <c:pt idx="37857">
                  <c:v>0.13058800000000001</c:v>
                </c:pt>
                <c:pt idx="37858">
                  <c:v>0.13117200000000001</c:v>
                </c:pt>
                <c:pt idx="37859">
                  <c:v>0.131684</c:v>
                </c:pt>
                <c:pt idx="37860">
                  <c:v>0.13219599999999998</c:v>
                </c:pt>
                <c:pt idx="37861">
                  <c:v>0.13267200000000001</c:v>
                </c:pt>
                <c:pt idx="37862">
                  <c:v>0.133104</c:v>
                </c:pt>
                <c:pt idx="37863">
                  <c:v>0.133468</c:v>
                </c:pt>
                <c:pt idx="37864">
                  <c:v>0.133796</c:v>
                </c:pt>
                <c:pt idx="37865">
                  <c:v>0.134044</c:v>
                </c:pt>
                <c:pt idx="37866">
                  <c:v>0.13422400000000001</c:v>
                </c:pt>
                <c:pt idx="37867">
                  <c:v>0.13436000000000001</c:v>
                </c:pt>
                <c:pt idx="37868">
                  <c:v>0.134464</c:v>
                </c:pt>
                <c:pt idx="37869">
                  <c:v>0.13453599999999999</c:v>
                </c:pt>
                <c:pt idx="37870">
                  <c:v>0.134572</c:v>
                </c:pt>
                <c:pt idx="37871">
                  <c:v>0.13459599999999999</c:v>
                </c:pt>
                <c:pt idx="37872">
                  <c:v>0.134576</c:v>
                </c:pt>
                <c:pt idx="37873">
                  <c:v>0.13452399999999998</c:v>
                </c:pt>
                <c:pt idx="37874">
                  <c:v>0.134408</c:v>
                </c:pt>
                <c:pt idx="37875">
                  <c:v>0.13424</c:v>
                </c:pt>
                <c:pt idx="37876">
                  <c:v>0.134048</c:v>
                </c:pt>
                <c:pt idx="37877">
                  <c:v>0.13384399999999999</c:v>
                </c:pt>
                <c:pt idx="37878">
                  <c:v>0.13359199999999999</c:v>
                </c:pt>
                <c:pt idx="37879">
                  <c:v>0.133324</c:v>
                </c:pt>
                <c:pt idx="37880">
                  <c:v>0.13300799999999999</c:v>
                </c:pt>
                <c:pt idx="37881">
                  <c:v>0.13264399999999998</c:v>
                </c:pt>
                <c:pt idx="37882">
                  <c:v>0.13222400000000001</c:v>
                </c:pt>
                <c:pt idx="37883">
                  <c:v>0.131768</c:v>
                </c:pt>
                <c:pt idx="37884">
                  <c:v>0.13129200000000002</c:v>
                </c:pt>
                <c:pt idx="37885">
                  <c:v>0.13081599999999999</c:v>
                </c:pt>
                <c:pt idx="37886">
                  <c:v>0.13028400000000001</c:v>
                </c:pt>
                <c:pt idx="37887">
                  <c:v>0.129748</c:v>
                </c:pt>
                <c:pt idx="37888">
                  <c:v>0.12918800000000003</c:v>
                </c:pt>
                <c:pt idx="37889">
                  <c:v>0.128604</c:v>
                </c:pt>
                <c:pt idx="37890">
                  <c:v>0.127944</c:v>
                </c:pt>
                <c:pt idx="37891">
                  <c:v>0.12728400000000001</c:v>
                </c:pt>
                <c:pt idx="37892">
                  <c:v>0.126608</c:v>
                </c:pt>
                <c:pt idx="37893">
                  <c:v>0.12592400000000001</c:v>
                </c:pt>
                <c:pt idx="37894">
                  <c:v>0.125196</c:v>
                </c:pt>
                <c:pt idx="37895">
                  <c:v>0.12449600000000001</c:v>
                </c:pt>
                <c:pt idx="37896">
                  <c:v>0.12374000000000002</c:v>
                </c:pt>
                <c:pt idx="37897">
                  <c:v>0.12296000000000001</c:v>
                </c:pt>
                <c:pt idx="37898">
                  <c:v>0.122144</c:v>
                </c:pt>
                <c:pt idx="37899">
                  <c:v>0.121304</c:v>
                </c:pt>
                <c:pt idx="37900">
                  <c:v>0.12045999999999998</c:v>
                </c:pt>
                <c:pt idx="37901">
                  <c:v>0.11963600000000002</c:v>
                </c:pt>
                <c:pt idx="37902">
                  <c:v>0.118784</c:v>
                </c:pt>
                <c:pt idx="37903">
                  <c:v>0.11793200000000001</c:v>
                </c:pt>
                <c:pt idx="37904">
                  <c:v>0.11705199999999999</c:v>
                </c:pt>
                <c:pt idx="37905">
                  <c:v>0.11618000000000001</c:v>
                </c:pt>
                <c:pt idx="37906">
                  <c:v>0.115256</c:v>
                </c:pt>
                <c:pt idx="37907">
                  <c:v>0.11433600000000001</c:v>
                </c:pt>
                <c:pt idx="37908">
                  <c:v>0.11339600000000001</c:v>
                </c:pt>
                <c:pt idx="37909">
                  <c:v>0.11246400000000001</c:v>
                </c:pt>
                <c:pt idx="37910">
                  <c:v>0.11152399999999998</c:v>
                </c:pt>
                <c:pt idx="37911">
                  <c:v>0.110568</c:v>
                </c:pt>
                <c:pt idx="37912">
                  <c:v>0.10961199999999999</c:v>
                </c:pt>
                <c:pt idx="37913">
                  <c:v>0.108624</c:v>
                </c:pt>
                <c:pt idx="37914">
                  <c:v>0.10765200000000001</c:v>
                </c:pt>
                <c:pt idx="37915">
                  <c:v>0.10662000000000001</c:v>
                </c:pt>
                <c:pt idx="37916">
                  <c:v>0.10562000000000002</c:v>
                </c:pt>
                <c:pt idx="37917">
                  <c:v>0.10458799999999999</c:v>
                </c:pt>
                <c:pt idx="37918">
                  <c:v>0.103616</c:v>
                </c:pt>
                <c:pt idx="37919">
                  <c:v>0.1026</c:v>
                </c:pt>
                <c:pt idx="37920">
                  <c:v>0.10160400000000001</c:v>
                </c:pt>
                <c:pt idx="37921">
                  <c:v>0.100596</c:v>
                </c:pt>
                <c:pt idx="37922">
                  <c:v>9.9612000000000006E-2</c:v>
                </c:pt>
                <c:pt idx="37923">
                  <c:v>9.8608000000000001E-2</c:v>
                </c:pt>
                <c:pt idx="37924">
                  <c:v>9.7608E-2</c:v>
                </c:pt>
                <c:pt idx="37925">
                  <c:v>9.6579999999999999E-2</c:v>
                </c:pt>
                <c:pt idx="37926">
                  <c:v>9.559200000000001E-2</c:v>
                </c:pt>
                <c:pt idx="37927">
                  <c:v>9.4540000000000013E-2</c:v>
                </c:pt>
                <c:pt idx="37928">
                  <c:v>9.3523999999999996E-2</c:v>
                </c:pt>
                <c:pt idx="37929">
                  <c:v>9.2483999999999983E-2</c:v>
                </c:pt>
                <c:pt idx="37930">
                  <c:v>9.1424000000000005E-2</c:v>
                </c:pt>
                <c:pt idx="37931">
                  <c:v>9.0331999999999996E-2</c:v>
                </c:pt>
                <c:pt idx="37932">
                  <c:v>8.9284000000000002E-2</c:v>
                </c:pt>
                <c:pt idx="37933">
                  <c:v>8.8243999999999989E-2</c:v>
                </c:pt>
                <c:pt idx="37934">
                  <c:v>8.7216000000000016E-2</c:v>
                </c:pt>
                <c:pt idx="37935">
                  <c:v>8.6204000000000003E-2</c:v>
                </c:pt>
                <c:pt idx="37936">
                  <c:v>8.5227999999999998E-2</c:v>
                </c:pt>
                <c:pt idx="37937">
                  <c:v>8.4223999999999993E-2</c:v>
                </c:pt>
                <c:pt idx="37938">
                  <c:v>8.3192000000000016E-2</c:v>
                </c:pt>
                <c:pt idx="37939">
                  <c:v>8.2167999999999991E-2</c:v>
                </c:pt>
                <c:pt idx="37940">
                  <c:v>8.1171999999999994E-2</c:v>
                </c:pt>
                <c:pt idx="37941">
                  <c:v>8.0140000000000003E-2</c:v>
                </c:pt>
                <c:pt idx="37942">
                  <c:v>7.9147999999999996E-2</c:v>
                </c:pt>
                <c:pt idx="37943">
                  <c:v>7.8179999999999999E-2</c:v>
                </c:pt>
                <c:pt idx="37944">
                  <c:v>7.7196000000000015E-2</c:v>
                </c:pt>
                <c:pt idx="37945">
                  <c:v>7.619999999999999E-2</c:v>
                </c:pt>
                <c:pt idx="37946">
                  <c:v>7.5220000000000009E-2</c:v>
                </c:pt>
                <c:pt idx="37947">
                  <c:v>7.4212E-2</c:v>
                </c:pt>
                <c:pt idx="37948">
                  <c:v>7.3216000000000003E-2</c:v>
                </c:pt>
                <c:pt idx="37949">
                  <c:v>7.2256000000000015E-2</c:v>
                </c:pt>
                <c:pt idx="37950">
                  <c:v>7.1288000000000018E-2</c:v>
                </c:pt>
                <c:pt idx="37951">
                  <c:v>7.0344000000000018E-2</c:v>
                </c:pt>
                <c:pt idx="37952">
                  <c:v>6.9392000000000009E-2</c:v>
                </c:pt>
                <c:pt idx="37953">
                  <c:v>6.8452000000000013E-2</c:v>
                </c:pt>
                <c:pt idx="37954">
                  <c:v>6.7484000000000016E-2</c:v>
                </c:pt>
                <c:pt idx="37955">
                  <c:v>6.6539999999999988E-2</c:v>
                </c:pt>
                <c:pt idx="37956">
                  <c:v>6.5571999999999991E-2</c:v>
                </c:pt>
                <c:pt idx="37957">
                  <c:v>6.4631999999999995E-2</c:v>
                </c:pt>
                <c:pt idx="37958">
                  <c:v>6.3688000000000008E-2</c:v>
                </c:pt>
                <c:pt idx="37959">
                  <c:v>6.2780000000000002E-2</c:v>
                </c:pt>
                <c:pt idx="37960">
                  <c:v>6.1839999999999992E-2</c:v>
                </c:pt>
                <c:pt idx="37961">
                  <c:v>6.0943999999999998E-2</c:v>
                </c:pt>
                <c:pt idx="37962">
                  <c:v>6.0044000000000007E-2</c:v>
                </c:pt>
                <c:pt idx="37963">
                  <c:v>5.9167999999999991E-2</c:v>
                </c:pt>
                <c:pt idx="37964">
                  <c:v>5.8288E-2</c:v>
                </c:pt>
                <c:pt idx="37965">
                  <c:v>5.7452000000000003E-2</c:v>
                </c:pt>
                <c:pt idx="37966">
                  <c:v>5.6596000000000007E-2</c:v>
                </c:pt>
                <c:pt idx="37967">
                  <c:v>5.5760000000000004E-2</c:v>
                </c:pt>
                <c:pt idx="37968">
                  <c:v>5.4908000000000005E-2</c:v>
                </c:pt>
                <c:pt idx="37969">
                  <c:v>5.4059999999999997E-2</c:v>
                </c:pt>
                <c:pt idx="37970">
                  <c:v>5.3208000000000005E-2</c:v>
                </c:pt>
                <c:pt idx="37971">
                  <c:v>5.2387999999999997E-2</c:v>
                </c:pt>
                <c:pt idx="37972">
                  <c:v>5.1560000000000002E-2</c:v>
                </c:pt>
                <c:pt idx="37973">
                  <c:v>5.0756000000000003E-2</c:v>
                </c:pt>
                <c:pt idx="37974">
                  <c:v>4.9967999999999999E-2</c:v>
                </c:pt>
                <c:pt idx="37975">
                  <c:v>4.9196000000000004E-2</c:v>
                </c:pt>
                <c:pt idx="37976">
                  <c:v>4.8427999999999992E-2</c:v>
                </c:pt>
                <c:pt idx="37977">
                  <c:v>4.7684000000000004E-2</c:v>
                </c:pt>
                <c:pt idx="37978">
                  <c:v>4.6944E-2</c:v>
                </c:pt>
                <c:pt idx="37979">
                  <c:v>4.6203999999999995E-2</c:v>
                </c:pt>
                <c:pt idx="37980">
                  <c:v>4.5451999999999999E-2</c:v>
                </c:pt>
                <c:pt idx="37981">
                  <c:v>4.4720000000000003E-2</c:v>
                </c:pt>
                <c:pt idx="37982">
                  <c:v>4.3979999999999998E-2</c:v>
                </c:pt>
                <c:pt idx="37983">
                  <c:v>4.3236000000000004E-2</c:v>
                </c:pt>
                <c:pt idx="37984">
                  <c:v>4.2528000000000003E-2</c:v>
                </c:pt>
                <c:pt idx="37985">
                  <c:v>4.1843999999999999E-2</c:v>
                </c:pt>
                <c:pt idx="37986">
                  <c:v>4.1159999999999995E-2</c:v>
                </c:pt>
                <c:pt idx="37987">
                  <c:v>4.0487999999999996E-2</c:v>
                </c:pt>
                <c:pt idx="37988">
                  <c:v>3.9843999999999991E-2</c:v>
                </c:pt>
                <c:pt idx="37989">
                  <c:v>3.9184000000000004E-2</c:v>
                </c:pt>
                <c:pt idx="37990">
                  <c:v>3.8527999999999993E-2</c:v>
                </c:pt>
                <c:pt idx="37991">
                  <c:v>3.7871999999999996E-2</c:v>
                </c:pt>
                <c:pt idx="37992">
                  <c:v>3.7263999999999999E-2</c:v>
                </c:pt>
                <c:pt idx="37993">
                  <c:v>3.6656000000000008E-2</c:v>
                </c:pt>
                <c:pt idx="37994">
                  <c:v>3.6063999999999999E-2</c:v>
                </c:pt>
                <c:pt idx="37995">
                  <c:v>3.5471999999999997E-2</c:v>
                </c:pt>
                <c:pt idx="37996">
                  <c:v>3.4895999999999996E-2</c:v>
                </c:pt>
                <c:pt idx="37997">
                  <c:v>3.4292000000000003E-2</c:v>
                </c:pt>
                <c:pt idx="37998">
                  <c:v>3.3716000000000003E-2</c:v>
                </c:pt>
                <c:pt idx="37999">
                  <c:v>3.3152000000000001E-2</c:v>
                </c:pt>
                <c:pt idx="38000">
                  <c:v>3.2627999999999997E-2</c:v>
                </c:pt>
                <c:pt idx="38001">
                  <c:v>3.2108000000000005E-2</c:v>
                </c:pt>
                <c:pt idx="38002">
                  <c:v>3.1640000000000001E-2</c:v>
                </c:pt>
                <c:pt idx="38003">
                  <c:v>3.1152000000000006E-2</c:v>
                </c:pt>
                <c:pt idx="38004">
                  <c:v>3.0687999999999993E-2</c:v>
                </c:pt>
                <c:pt idx="38005">
                  <c:v>3.0224000000000008E-2</c:v>
                </c:pt>
                <c:pt idx="38006">
                  <c:v>2.9752000000000008E-2</c:v>
                </c:pt>
                <c:pt idx="38007">
                  <c:v>2.9271999999999999E-2</c:v>
                </c:pt>
                <c:pt idx="38008">
                  <c:v>2.8783999999999997E-2</c:v>
                </c:pt>
                <c:pt idx="38009">
                  <c:v>2.8308000000000007E-2</c:v>
                </c:pt>
                <c:pt idx="38010">
                  <c:v>2.7836E-2</c:v>
                </c:pt>
                <c:pt idx="38011">
                  <c:v>2.7396000000000004E-2</c:v>
                </c:pt>
                <c:pt idx="38012">
                  <c:v>2.6972000000000003E-2</c:v>
                </c:pt>
                <c:pt idx="38013">
                  <c:v>2.6584000000000003E-2</c:v>
                </c:pt>
                <c:pt idx="38014">
                  <c:v>2.6203999999999998E-2</c:v>
                </c:pt>
                <c:pt idx="38015">
                  <c:v>2.5864000000000005E-2</c:v>
                </c:pt>
                <c:pt idx="38016">
                  <c:v>2.5516000000000004E-2</c:v>
                </c:pt>
                <c:pt idx="38017">
                  <c:v>2.5199999999999993E-2</c:v>
                </c:pt>
                <c:pt idx="38018">
                  <c:v>2.4867999999999994E-2</c:v>
                </c:pt>
                <c:pt idx="38019">
                  <c:v>2.4547999999999993E-2</c:v>
                </c:pt>
                <c:pt idx="38020">
                  <c:v>2.4208000000000007E-2</c:v>
                </c:pt>
                <c:pt idx="38021">
                  <c:v>2.3883999999999996E-2</c:v>
                </c:pt>
                <c:pt idx="38022">
                  <c:v>2.3544000000000002E-2</c:v>
                </c:pt>
                <c:pt idx="38023">
                  <c:v>2.3236E-2</c:v>
                </c:pt>
                <c:pt idx="38024">
                  <c:v>2.2907999999999998E-2</c:v>
                </c:pt>
                <c:pt idx="38025">
                  <c:v>2.2587999999999997E-2</c:v>
                </c:pt>
                <c:pt idx="38026">
                  <c:v>2.2280000000000001E-2</c:v>
                </c:pt>
                <c:pt idx="38027">
                  <c:v>2.1980000000000006E-2</c:v>
                </c:pt>
                <c:pt idx="38028">
                  <c:v>2.1679999999999998E-2</c:v>
                </c:pt>
                <c:pt idx="38029">
                  <c:v>2.1415999999999998E-2</c:v>
                </c:pt>
                <c:pt idx="38030">
                  <c:v>2.1172000000000003E-2</c:v>
                </c:pt>
                <c:pt idx="38031">
                  <c:v>2.0931999999999999E-2</c:v>
                </c:pt>
                <c:pt idx="38032">
                  <c:v>2.0712000000000008E-2</c:v>
                </c:pt>
                <c:pt idx="38033">
                  <c:v>2.0504000000000001E-2</c:v>
                </c:pt>
                <c:pt idx="38034">
                  <c:v>2.0275999999999995E-2</c:v>
                </c:pt>
                <c:pt idx="38035">
                  <c:v>2.0048000000000003E-2</c:v>
                </c:pt>
                <c:pt idx="38036">
                  <c:v>1.9827999999999998E-2</c:v>
                </c:pt>
                <c:pt idx="38037">
                  <c:v>1.9591999999999998E-2</c:v>
                </c:pt>
                <c:pt idx="38038">
                  <c:v>1.9379999999999994E-2</c:v>
                </c:pt>
                <c:pt idx="38039">
                  <c:v>1.9183999999999993E-2</c:v>
                </c:pt>
                <c:pt idx="38040">
                  <c:v>1.8999999999999996E-2</c:v>
                </c:pt>
                <c:pt idx="38041">
                  <c:v>1.8815999999999999E-2</c:v>
                </c:pt>
                <c:pt idx="38042">
                  <c:v>1.8655999999999999E-2</c:v>
                </c:pt>
                <c:pt idx="38043">
                  <c:v>1.8471999999999995E-2</c:v>
                </c:pt>
                <c:pt idx="38044">
                  <c:v>1.8300000000000004E-2</c:v>
                </c:pt>
                <c:pt idx="38045">
                  <c:v>1.8139999999999996E-2</c:v>
                </c:pt>
                <c:pt idx="38046">
                  <c:v>1.8008000000000003E-2</c:v>
                </c:pt>
                <c:pt idx="38047">
                  <c:v>1.7855999999999997E-2</c:v>
                </c:pt>
                <c:pt idx="38048">
                  <c:v>1.7736000000000002E-2</c:v>
                </c:pt>
                <c:pt idx="38049">
                  <c:v>1.7612000000000003E-2</c:v>
                </c:pt>
                <c:pt idx="38050">
                  <c:v>1.7483999999999993E-2</c:v>
                </c:pt>
                <c:pt idx="38051">
                  <c:v>1.7336000000000004E-2</c:v>
                </c:pt>
                <c:pt idx="38052">
                  <c:v>1.7215999999999995E-2</c:v>
                </c:pt>
                <c:pt idx="38053">
                  <c:v>1.7096E-2</c:v>
                </c:pt>
                <c:pt idx="38054">
                  <c:v>1.6983999999999992E-2</c:v>
                </c:pt>
                <c:pt idx="38055">
                  <c:v>1.6891999999999997E-2</c:v>
                </c:pt>
                <c:pt idx="38056">
                  <c:v>1.6808000000000003E-2</c:v>
                </c:pt>
                <c:pt idx="38057">
                  <c:v>1.6723999999999996E-2</c:v>
                </c:pt>
                <c:pt idx="38058">
                  <c:v>1.6631999999999994E-2</c:v>
                </c:pt>
                <c:pt idx="38059">
                  <c:v>1.6528000000000001E-2</c:v>
                </c:pt>
                <c:pt idx="38060">
                  <c:v>1.6416E-2</c:v>
                </c:pt>
                <c:pt idx="38061">
                  <c:v>1.6312E-2</c:v>
                </c:pt>
                <c:pt idx="38062">
                  <c:v>1.6219999999999998E-2</c:v>
                </c:pt>
                <c:pt idx="38063">
                  <c:v>1.6123999999999999E-2</c:v>
                </c:pt>
                <c:pt idx="38064">
                  <c:v>1.6051999999999997E-2</c:v>
                </c:pt>
                <c:pt idx="38065">
                  <c:v>1.6004000000000004E-2</c:v>
                </c:pt>
                <c:pt idx="38066">
                  <c:v>1.5968000000000003E-2</c:v>
                </c:pt>
                <c:pt idx="38067">
                  <c:v>1.5923999999999994E-2</c:v>
                </c:pt>
                <c:pt idx="38068">
                  <c:v>1.5896E-2</c:v>
                </c:pt>
                <c:pt idx="38069">
                  <c:v>1.5892000000000003E-2</c:v>
                </c:pt>
                <c:pt idx="38070">
                  <c:v>1.5876000000000001E-2</c:v>
                </c:pt>
                <c:pt idx="38071">
                  <c:v>1.5828000000000002E-2</c:v>
                </c:pt>
                <c:pt idx="38072">
                  <c:v>1.5799999999999995E-2</c:v>
                </c:pt>
                <c:pt idx="38073">
                  <c:v>1.5771999999999994E-2</c:v>
                </c:pt>
                <c:pt idx="38074">
                  <c:v>1.5727999999999992E-2</c:v>
                </c:pt>
                <c:pt idx="38075">
                  <c:v>1.5667999999999994E-2</c:v>
                </c:pt>
                <c:pt idx="38076">
                  <c:v>1.566399999999999E-2</c:v>
                </c:pt>
                <c:pt idx="38077">
                  <c:v>1.5664000000000004E-2</c:v>
                </c:pt>
                <c:pt idx="38078">
                  <c:v>1.5652000000000006E-2</c:v>
                </c:pt>
                <c:pt idx="38079">
                  <c:v>1.5656000000000003E-2</c:v>
                </c:pt>
                <c:pt idx="38080">
                  <c:v>1.5688000000000001E-2</c:v>
                </c:pt>
                <c:pt idx="38081">
                  <c:v>1.5684000000000003E-2</c:v>
                </c:pt>
                <c:pt idx="38082">
                  <c:v>1.5700000000000006E-2</c:v>
                </c:pt>
                <c:pt idx="38083">
                  <c:v>1.5716000000000001E-2</c:v>
                </c:pt>
                <c:pt idx="38084">
                  <c:v>1.5744000000000008E-2</c:v>
                </c:pt>
                <c:pt idx="38085">
                  <c:v>1.5747999999999998E-2</c:v>
                </c:pt>
                <c:pt idx="38086">
                  <c:v>1.5787999999999996E-2</c:v>
                </c:pt>
                <c:pt idx="38087">
                  <c:v>1.5815999999999997E-2</c:v>
                </c:pt>
                <c:pt idx="38088">
                  <c:v>1.5856000000000002E-2</c:v>
                </c:pt>
                <c:pt idx="38089">
                  <c:v>1.5884000000000002E-2</c:v>
                </c:pt>
                <c:pt idx="38090">
                  <c:v>1.5944E-2</c:v>
                </c:pt>
                <c:pt idx="38091">
                  <c:v>1.5995999999999996E-2</c:v>
                </c:pt>
                <c:pt idx="38092">
                  <c:v>1.6051999999999997E-2</c:v>
                </c:pt>
                <c:pt idx="38093">
                  <c:v>1.6123999999999999E-2</c:v>
                </c:pt>
                <c:pt idx="38094">
                  <c:v>1.6211999999999997E-2</c:v>
                </c:pt>
                <c:pt idx="38095">
                  <c:v>1.6267999999999998E-2</c:v>
                </c:pt>
                <c:pt idx="38096">
                  <c:v>1.6331999999999992E-2</c:v>
                </c:pt>
                <c:pt idx="38097">
                  <c:v>1.6407999999999999E-2</c:v>
                </c:pt>
                <c:pt idx="38098">
                  <c:v>1.6476000000000005E-2</c:v>
                </c:pt>
                <c:pt idx="38099">
                  <c:v>1.6539999999999999E-2</c:v>
                </c:pt>
                <c:pt idx="38100">
                  <c:v>1.6624E-2</c:v>
                </c:pt>
                <c:pt idx="38101">
                  <c:v>1.668E-2</c:v>
                </c:pt>
                <c:pt idx="38102">
                  <c:v>1.6739999999999991E-2</c:v>
                </c:pt>
                <c:pt idx="38103">
                  <c:v>1.6787999999999997E-2</c:v>
                </c:pt>
                <c:pt idx="38104">
                  <c:v>1.6839999999999994E-2</c:v>
                </c:pt>
                <c:pt idx="38105">
                  <c:v>1.6915999999999994E-2</c:v>
                </c:pt>
                <c:pt idx="38106">
                  <c:v>1.7012000000000006E-2</c:v>
                </c:pt>
                <c:pt idx="38107">
                  <c:v>1.7116000000000006E-2</c:v>
                </c:pt>
                <c:pt idx="38108">
                  <c:v>1.7203999999999997E-2</c:v>
                </c:pt>
                <c:pt idx="38109">
                  <c:v>1.7295999999999999E-2</c:v>
                </c:pt>
                <c:pt idx="38110">
                  <c:v>1.7372000000000005E-2</c:v>
                </c:pt>
                <c:pt idx="38111">
                  <c:v>1.7480000000000002E-2</c:v>
                </c:pt>
                <c:pt idx="38112">
                  <c:v>1.7564000000000003E-2</c:v>
                </c:pt>
                <c:pt idx="38113">
                  <c:v>1.7707999999999995E-2</c:v>
                </c:pt>
                <c:pt idx="38114">
                  <c:v>1.7856000000000004E-2</c:v>
                </c:pt>
                <c:pt idx="38115">
                  <c:v>1.8000000000000002E-2</c:v>
                </c:pt>
                <c:pt idx="38116">
                  <c:v>1.8112000000000003E-2</c:v>
                </c:pt>
                <c:pt idx="38117">
                  <c:v>1.8263999999999996E-2</c:v>
                </c:pt>
                <c:pt idx="38118">
                  <c:v>1.8368000000000002E-2</c:v>
                </c:pt>
                <c:pt idx="38119">
                  <c:v>1.8472000000000002E-2</c:v>
                </c:pt>
                <c:pt idx="38120">
                  <c:v>1.8576000000000002E-2</c:v>
                </c:pt>
                <c:pt idx="38121">
                  <c:v>1.8699999999999994E-2</c:v>
                </c:pt>
                <c:pt idx="38122">
                  <c:v>1.8787999999999999E-2</c:v>
                </c:pt>
                <c:pt idx="38123">
                  <c:v>1.8904000000000004E-2</c:v>
                </c:pt>
                <c:pt idx="38124">
                  <c:v>1.9004E-2</c:v>
                </c:pt>
                <c:pt idx="38125">
                  <c:v>1.9099999999999992E-2</c:v>
                </c:pt>
                <c:pt idx="38126">
                  <c:v>1.9191999999999994E-2</c:v>
                </c:pt>
                <c:pt idx="38127">
                  <c:v>1.9295999999999994E-2</c:v>
                </c:pt>
                <c:pt idx="38128">
                  <c:v>1.9383999999999998E-2</c:v>
                </c:pt>
                <c:pt idx="38129">
                  <c:v>1.9488000000000005E-2</c:v>
                </c:pt>
                <c:pt idx="38130">
                  <c:v>1.9587999999999994E-2</c:v>
                </c:pt>
                <c:pt idx="38131">
                  <c:v>1.9679999999999996E-2</c:v>
                </c:pt>
                <c:pt idx="38132">
                  <c:v>1.9747999999999995E-2</c:v>
                </c:pt>
                <c:pt idx="38133">
                  <c:v>1.9823999999999994E-2</c:v>
                </c:pt>
                <c:pt idx="38134">
                  <c:v>1.9884000000000006E-2</c:v>
                </c:pt>
                <c:pt idx="38135">
                  <c:v>1.9944000000000003E-2</c:v>
                </c:pt>
                <c:pt idx="38136">
                  <c:v>2.0024000000000007E-2</c:v>
                </c:pt>
                <c:pt idx="38137">
                  <c:v>2.0111999999999998E-2</c:v>
                </c:pt>
                <c:pt idx="38138">
                  <c:v>2.0196000000000006E-2</c:v>
                </c:pt>
                <c:pt idx="38139">
                  <c:v>2.0263999999999997E-2</c:v>
                </c:pt>
                <c:pt idx="38140">
                  <c:v>2.0336E-2</c:v>
                </c:pt>
                <c:pt idx="38141">
                  <c:v>2.0375999999999998E-2</c:v>
                </c:pt>
                <c:pt idx="38142">
                  <c:v>2.0427999999999995E-2</c:v>
                </c:pt>
                <c:pt idx="38143">
                  <c:v>2.0463999999999996E-2</c:v>
                </c:pt>
                <c:pt idx="38144">
                  <c:v>2.0483999999999995E-2</c:v>
                </c:pt>
                <c:pt idx="38145">
                  <c:v>2.0503999999999994E-2</c:v>
                </c:pt>
                <c:pt idx="38146">
                  <c:v>2.0520000000000004E-2</c:v>
                </c:pt>
                <c:pt idx="38147">
                  <c:v>2.0504000000000001E-2</c:v>
                </c:pt>
                <c:pt idx="38148">
                  <c:v>2.0496000000000007E-2</c:v>
                </c:pt>
                <c:pt idx="38149">
                  <c:v>2.0499999999999997E-2</c:v>
                </c:pt>
                <c:pt idx="38150">
                  <c:v>2.0499999999999997E-2</c:v>
                </c:pt>
                <c:pt idx="38151">
                  <c:v>2.0504000000000001E-2</c:v>
                </c:pt>
                <c:pt idx="38152">
                  <c:v>2.0504000000000001E-2</c:v>
                </c:pt>
                <c:pt idx="38153">
                  <c:v>2.0503999999999994E-2</c:v>
                </c:pt>
                <c:pt idx="38154">
                  <c:v>2.0475999999999994E-2</c:v>
                </c:pt>
                <c:pt idx="38155">
                  <c:v>2.0431999999999999E-2</c:v>
                </c:pt>
                <c:pt idx="38156">
                  <c:v>2.0371999999999994E-2</c:v>
                </c:pt>
                <c:pt idx="38157">
                  <c:v>2.0308E-2</c:v>
                </c:pt>
                <c:pt idx="38158">
                  <c:v>2.0224000000000006E-2</c:v>
                </c:pt>
                <c:pt idx="38159">
                  <c:v>2.0172000000000002E-2</c:v>
                </c:pt>
                <c:pt idx="38160">
                  <c:v>2.01E-2</c:v>
                </c:pt>
                <c:pt idx="38161">
                  <c:v>2.0056000000000004E-2</c:v>
                </c:pt>
                <c:pt idx="38162">
                  <c:v>2.0016000000000006E-2</c:v>
                </c:pt>
                <c:pt idx="38163">
                  <c:v>1.9991999999999996E-2</c:v>
                </c:pt>
                <c:pt idx="38164">
                  <c:v>1.9936000000000002E-2</c:v>
                </c:pt>
                <c:pt idx="38165">
                  <c:v>1.9895999999999997E-2</c:v>
                </c:pt>
                <c:pt idx="38166">
                  <c:v>1.9816E-2</c:v>
                </c:pt>
                <c:pt idx="38167">
                  <c:v>1.9715999999999997E-2</c:v>
                </c:pt>
                <c:pt idx="38168">
                  <c:v>1.9615999999999995E-2</c:v>
                </c:pt>
                <c:pt idx="38169">
                  <c:v>1.9535999999999998E-2</c:v>
                </c:pt>
                <c:pt idx="38170">
                  <c:v>1.9459999999999991E-2</c:v>
                </c:pt>
                <c:pt idx="38171">
                  <c:v>1.9399999999999994E-2</c:v>
                </c:pt>
                <c:pt idx="38172">
                  <c:v>1.9332000000000002E-2</c:v>
                </c:pt>
                <c:pt idx="38173">
                  <c:v>1.9263999999999996E-2</c:v>
                </c:pt>
                <c:pt idx="38174">
                  <c:v>1.9195999999999998E-2</c:v>
                </c:pt>
                <c:pt idx="38175">
                  <c:v>1.9099999999999999E-2</c:v>
                </c:pt>
                <c:pt idx="38176">
                  <c:v>1.9007999999999997E-2</c:v>
                </c:pt>
                <c:pt idx="38177">
                  <c:v>1.8919999999999999E-2</c:v>
                </c:pt>
                <c:pt idx="38178">
                  <c:v>1.8804000000000001E-2</c:v>
                </c:pt>
                <c:pt idx="38179">
                  <c:v>1.8664E-2</c:v>
                </c:pt>
                <c:pt idx="38180">
                  <c:v>1.8543999999999998E-2</c:v>
                </c:pt>
                <c:pt idx="38181">
                  <c:v>1.8415999999999995E-2</c:v>
                </c:pt>
                <c:pt idx="38182">
                  <c:v>1.8279999999999998E-2</c:v>
                </c:pt>
                <c:pt idx="38183">
                  <c:v>1.8183999999999999E-2</c:v>
                </c:pt>
                <c:pt idx="38184">
                  <c:v>1.808400000000001E-2</c:v>
                </c:pt>
                <c:pt idx="38185">
                  <c:v>1.7979999999999996E-2</c:v>
                </c:pt>
                <c:pt idx="38186">
                  <c:v>1.7888000000000008E-2</c:v>
                </c:pt>
                <c:pt idx="38187">
                  <c:v>1.7812000000000001E-2</c:v>
                </c:pt>
                <c:pt idx="38188">
                  <c:v>1.7715999999999996E-2</c:v>
                </c:pt>
                <c:pt idx="38189">
                  <c:v>1.7655999999999991E-2</c:v>
                </c:pt>
                <c:pt idx="38190">
                  <c:v>1.7584000000000002E-2</c:v>
                </c:pt>
                <c:pt idx="38191">
                  <c:v>1.7499999999999995E-2</c:v>
                </c:pt>
                <c:pt idx="38192">
                  <c:v>1.7388000000000001E-2</c:v>
                </c:pt>
                <c:pt idx="38193">
                  <c:v>1.7291999999999995E-2</c:v>
                </c:pt>
                <c:pt idx="38194">
                  <c:v>1.7159999999999995E-2</c:v>
                </c:pt>
                <c:pt idx="38195">
                  <c:v>1.7032000000000005E-2</c:v>
                </c:pt>
                <c:pt idx="38196">
                  <c:v>1.6916E-2</c:v>
                </c:pt>
                <c:pt idx="38197">
                  <c:v>1.6800000000000002E-2</c:v>
                </c:pt>
                <c:pt idx="38198">
                  <c:v>1.6687999999999995E-2</c:v>
                </c:pt>
                <c:pt idx="38199">
                  <c:v>1.6592000000000003E-2</c:v>
                </c:pt>
                <c:pt idx="38200">
                  <c:v>1.6512000000000006E-2</c:v>
                </c:pt>
                <c:pt idx="38201">
                  <c:v>1.6408000000000006E-2</c:v>
                </c:pt>
                <c:pt idx="38202">
                  <c:v>1.6332000000000006E-2</c:v>
                </c:pt>
                <c:pt idx="38203">
                  <c:v>1.6259999999999997E-2</c:v>
                </c:pt>
                <c:pt idx="38204">
                  <c:v>1.618E-2</c:v>
                </c:pt>
                <c:pt idx="38205">
                  <c:v>1.6100000000000003E-2</c:v>
                </c:pt>
                <c:pt idx="38206">
                  <c:v>1.6035999999999995E-2</c:v>
                </c:pt>
                <c:pt idx="38207">
                  <c:v>1.5940000000000003E-2</c:v>
                </c:pt>
                <c:pt idx="38208">
                  <c:v>1.5840000000000007E-2</c:v>
                </c:pt>
                <c:pt idx="38209">
                  <c:v>1.5740000000000004E-2</c:v>
                </c:pt>
                <c:pt idx="38210">
                  <c:v>1.5635999999999997E-2</c:v>
                </c:pt>
                <c:pt idx="38211">
                  <c:v>1.5532000000000004E-2</c:v>
                </c:pt>
                <c:pt idx="38212">
                  <c:v>1.5439999999999995E-2</c:v>
                </c:pt>
                <c:pt idx="38213">
                  <c:v>1.5356000000000002E-2</c:v>
                </c:pt>
                <c:pt idx="38214">
                  <c:v>1.5276000000000005E-2</c:v>
                </c:pt>
                <c:pt idx="38215">
                  <c:v>1.5215999999999993E-2</c:v>
                </c:pt>
                <c:pt idx="38216">
                  <c:v>1.5136000000000004E-2</c:v>
                </c:pt>
                <c:pt idx="38217">
                  <c:v>1.5068000000000005E-2</c:v>
                </c:pt>
                <c:pt idx="38218">
                  <c:v>1.5011999999999998E-2</c:v>
                </c:pt>
                <c:pt idx="38219">
                  <c:v>1.4952E-2</c:v>
                </c:pt>
                <c:pt idx="38220">
                  <c:v>1.4879999999999997E-2</c:v>
                </c:pt>
                <c:pt idx="38221">
                  <c:v>1.4816000000000003E-2</c:v>
                </c:pt>
                <c:pt idx="38222">
                  <c:v>1.4744E-2</c:v>
                </c:pt>
                <c:pt idx="38223">
                  <c:v>1.4663999999999996E-2</c:v>
                </c:pt>
                <c:pt idx="38224">
                  <c:v>1.458000000000001E-2</c:v>
                </c:pt>
                <c:pt idx="38225">
                  <c:v>1.4492000000000005E-2</c:v>
                </c:pt>
                <c:pt idx="38226">
                  <c:v>1.4443999999999999E-2</c:v>
                </c:pt>
                <c:pt idx="38227">
                  <c:v>1.4380000000000004E-2</c:v>
                </c:pt>
                <c:pt idx="38228">
                  <c:v>1.4339999999999999E-2</c:v>
                </c:pt>
                <c:pt idx="38229">
                  <c:v>1.4300000000000007E-2</c:v>
                </c:pt>
                <c:pt idx="38230">
                  <c:v>1.43E-2</c:v>
                </c:pt>
                <c:pt idx="38231">
                  <c:v>1.4252000000000001E-2</c:v>
                </c:pt>
                <c:pt idx="38232">
                  <c:v>1.4227999999999998E-2</c:v>
                </c:pt>
                <c:pt idx="38233">
                  <c:v>1.4192000000000003E-2</c:v>
                </c:pt>
                <c:pt idx="38234">
                  <c:v>1.4151999999999998E-2</c:v>
                </c:pt>
                <c:pt idx="38235">
                  <c:v>1.4083999999999992E-2</c:v>
                </c:pt>
                <c:pt idx="38236">
                  <c:v>1.4024000000000002E-2</c:v>
                </c:pt>
                <c:pt idx="38237">
                  <c:v>1.3952000000000006E-2</c:v>
                </c:pt>
                <c:pt idx="38238">
                  <c:v>1.3900000000000003E-2</c:v>
                </c:pt>
                <c:pt idx="38239">
                  <c:v>1.3831999999999997E-2</c:v>
                </c:pt>
                <c:pt idx="38240">
                  <c:v>1.3759999999999994E-2</c:v>
                </c:pt>
                <c:pt idx="38241">
                  <c:v>1.3700000000000004E-2</c:v>
                </c:pt>
                <c:pt idx="38242">
                  <c:v>1.3659999999999999E-2</c:v>
                </c:pt>
                <c:pt idx="38243">
                  <c:v>1.362E-2</c:v>
                </c:pt>
                <c:pt idx="38244">
                  <c:v>1.3600000000000008E-2</c:v>
                </c:pt>
                <c:pt idx="38245">
                  <c:v>1.3596000000000004E-2</c:v>
                </c:pt>
                <c:pt idx="38246">
                  <c:v>1.3596000000000004E-2</c:v>
                </c:pt>
                <c:pt idx="38247">
                  <c:v>1.3564000000000007E-2</c:v>
                </c:pt>
                <c:pt idx="38248">
                  <c:v>1.3523999999999994E-2</c:v>
                </c:pt>
                <c:pt idx="38249">
                  <c:v>1.3492000000000004E-2</c:v>
                </c:pt>
                <c:pt idx="38250">
                  <c:v>1.3435999999999997E-2</c:v>
                </c:pt>
                <c:pt idx="38251">
                  <c:v>1.3371999999999995E-2</c:v>
                </c:pt>
                <c:pt idx="38252">
                  <c:v>1.3311999999999997E-2</c:v>
                </c:pt>
                <c:pt idx="38253">
                  <c:v>1.3247999999999996E-2</c:v>
                </c:pt>
                <c:pt idx="38254">
                  <c:v>1.3151999999999997E-2</c:v>
                </c:pt>
                <c:pt idx="38255">
                  <c:v>1.3063999999999999E-2</c:v>
                </c:pt>
                <c:pt idx="38256">
                  <c:v>1.2984000000000002E-2</c:v>
                </c:pt>
                <c:pt idx="38257">
                  <c:v>1.2924000000000005E-2</c:v>
                </c:pt>
                <c:pt idx="38258">
                  <c:v>1.2875999999999999E-2</c:v>
                </c:pt>
                <c:pt idx="38259">
                  <c:v>1.2864E-2</c:v>
                </c:pt>
                <c:pt idx="38260">
                  <c:v>1.2848000000000005E-2</c:v>
                </c:pt>
                <c:pt idx="38261">
                  <c:v>1.2859999999999996E-2</c:v>
                </c:pt>
                <c:pt idx="38262">
                  <c:v>1.2875999999999999E-2</c:v>
                </c:pt>
                <c:pt idx="38263">
                  <c:v>1.2872000000000001E-2</c:v>
                </c:pt>
                <c:pt idx="38264">
                  <c:v>1.2860000000000003E-2</c:v>
                </c:pt>
                <c:pt idx="38265">
                  <c:v>1.2840000000000004E-2</c:v>
                </c:pt>
                <c:pt idx="38266">
                  <c:v>1.2812000000000004E-2</c:v>
                </c:pt>
                <c:pt idx="38267">
                  <c:v>1.2771999999999992E-2</c:v>
                </c:pt>
                <c:pt idx="38268">
                  <c:v>1.2747999999999995E-2</c:v>
                </c:pt>
                <c:pt idx="38269">
                  <c:v>1.2724000000000006E-2</c:v>
                </c:pt>
                <c:pt idx="38270">
                  <c:v>1.2691999999999995E-2</c:v>
                </c:pt>
                <c:pt idx="38271">
                  <c:v>1.2639999999999998E-2</c:v>
                </c:pt>
                <c:pt idx="38272">
                  <c:v>1.2591999999999992E-2</c:v>
                </c:pt>
                <c:pt idx="38273">
                  <c:v>1.2535999999999999E-2</c:v>
                </c:pt>
                <c:pt idx="38274">
                  <c:v>1.2504000000000001E-2</c:v>
                </c:pt>
                <c:pt idx="38275">
                  <c:v>1.2475999999999994E-2</c:v>
                </c:pt>
                <c:pt idx="38276">
                  <c:v>1.2472000000000004E-2</c:v>
                </c:pt>
                <c:pt idx="38277">
                  <c:v>1.2471999999999997E-2</c:v>
                </c:pt>
                <c:pt idx="38278">
                  <c:v>1.2451999999999991E-2</c:v>
                </c:pt>
                <c:pt idx="38279">
                  <c:v>1.2428000000000002E-2</c:v>
                </c:pt>
                <c:pt idx="38280">
                  <c:v>1.2388000000000003E-2</c:v>
                </c:pt>
                <c:pt idx="38281">
                  <c:v>1.233200000000001E-2</c:v>
                </c:pt>
                <c:pt idx="38282">
                  <c:v>1.2259999999999993E-2</c:v>
                </c:pt>
                <c:pt idx="38283">
                  <c:v>1.2211999999999994E-2</c:v>
                </c:pt>
                <c:pt idx="38284">
                  <c:v>1.2152000000000003E-2</c:v>
                </c:pt>
                <c:pt idx="38285">
                  <c:v>1.2116000000000009E-2</c:v>
                </c:pt>
                <c:pt idx="38286">
                  <c:v>1.2108000000000001E-2</c:v>
                </c:pt>
                <c:pt idx="38287">
                  <c:v>1.2116000000000002E-2</c:v>
                </c:pt>
                <c:pt idx="38288">
                  <c:v>1.2123999999999996E-2</c:v>
                </c:pt>
                <c:pt idx="38289">
                  <c:v>1.2139999999999998E-2</c:v>
                </c:pt>
                <c:pt idx="38290">
                  <c:v>1.2164000000000001E-2</c:v>
                </c:pt>
                <c:pt idx="38291">
                  <c:v>1.2168000000000005E-2</c:v>
                </c:pt>
                <c:pt idx="38292">
                  <c:v>1.2180000000000003E-2</c:v>
                </c:pt>
                <c:pt idx="38293">
                  <c:v>1.2179999999999996E-2</c:v>
                </c:pt>
                <c:pt idx="38294">
                  <c:v>1.2167999999999998E-2</c:v>
                </c:pt>
                <c:pt idx="38295">
                  <c:v>1.2132000000000004E-2</c:v>
                </c:pt>
                <c:pt idx="38296">
                  <c:v>1.2088000000000002E-2</c:v>
                </c:pt>
                <c:pt idx="38297">
                  <c:v>1.2012000000000002E-2</c:v>
                </c:pt>
                <c:pt idx="38298">
                  <c:v>1.1936000000000002E-2</c:v>
                </c:pt>
                <c:pt idx="38299">
                  <c:v>1.1875999999999998E-2</c:v>
                </c:pt>
                <c:pt idx="38300">
                  <c:v>1.1824000000000001E-2</c:v>
                </c:pt>
                <c:pt idx="38301">
                  <c:v>1.1767999999999994E-2</c:v>
                </c:pt>
                <c:pt idx="38302">
                  <c:v>1.1732000000000006E-2</c:v>
                </c:pt>
                <c:pt idx="38303">
                  <c:v>1.1720000000000001E-2</c:v>
                </c:pt>
                <c:pt idx="38304">
                  <c:v>1.1684000000000007E-2</c:v>
                </c:pt>
                <c:pt idx="38305">
                  <c:v>1.1659999999999997E-2</c:v>
                </c:pt>
                <c:pt idx="38306">
                  <c:v>1.1656E-2</c:v>
                </c:pt>
                <c:pt idx="38307">
                  <c:v>1.1648000000000006E-2</c:v>
                </c:pt>
                <c:pt idx="38308">
                  <c:v>1.1616000000000001E-2</c:v>
                </c:pt>
                <c:pt idx="38309">
                  <c:v>1.1635999999999994E-2</c:v>
                </c:pt>
                <c:pt idx="38310">
                  <c:v>1.1656E-2</c:v>
                </c:pt>
                <c:pt idx="38311">
                  <c:v>1.1664000000000001E-2</c:v>
                </c:pt>
                <c:pt idx="38312">
                  <c:v>1.1667999999999991E-2</c:v>
                </c:pt>
                <c:pt idx="38313">
                  <c:v>1.1680000000000003E-2</c:v>
                </c:pt>
                <c:pt idx="38314">
                  <c:v>1.1647999999999999E-2</c:v>
                </c:pt>
                <c:pt idx="38315">
                  <c:v>1.1604000000000003E-2</c:v>
                </c:pt>
                <c:pt idx="38316">
                  <c:v>1.1576000000000003E-2</c:v>
                </c:pt>
                <c:pt idx="38317">
                  <c:v>1.1564000000000005E-2</c:v>
                </c:pt>
                <c:pt idx="38318">
                  <c:v>1.1540000000000009E-2</c:v>
                </c:pt>
                <c:pt idx="38319">
                  <c:v>1.1527999999999997E-2</c:v>
                </c:pt>
                <c:pt idx="38320">
                  <c:v>1.1516000000000005E-2</c:v>
                </c:pt>
                <c:pt idx="38321">
                  <c:v>1.1495999999999992E-2</c:v>
                </c:pt>
                <c:pt idx="38322">
                  <c:v>1.1479999999999997E-2</c:v>
                </c:pt>
                <c:pt idx="38323">
                  <c:v>1.1484000000000001E-2</c:v>
                </c:pt>
                <c:pt idx="38324">
                  <c:v>1.1487999999999998E-2</c:v>
                </c:pt>
                <c:pt idx="38325">
                  <c:v>1.1500000000000003E-2</c:v>
                </c:pt>
                <c:pt idx="38326">
                  <c:v>1.1504E-2</c:v>
                </c:pt>
                <c:pt idx="38327">
                  <c:v>1.1479999999999997E-2</c:v>
                </c:pt>
                <c:pt idx="38328">
                  <c:v>1.1451999999999997E-2</c:v>
                </c:pt>
                <c:pt idx="38329">
                  <c:v>1.1412000000000005E-2</c:v>
                </c:pt>
                <c:pt idx="38330">
                  <c:v>1.1367999999999996E-2</c:v>
                </c:pt>
                <c:pt idx="38331">
                  <c:v>1.1324000000000001E-2</c:v>
                </c:pt>
                <c:pt idx="38332">
                  <c:v>1.1328000000000005E-2</c:v>
                </c:pt>
                <c:pt idx="38333">
                  <c:v>1.1307999999999999E-2</c:v>
                </c:pt>
                <c:pt idx="38334">
                  <c:v>1.1316000000000007E-2</c:v>
                </c:pt>
                <c:pt idx="38335">
                  <c:v>1.1316E-2</c:v>
                </c:pt>
                <c:pt idx="38336">
                  <c:v>1.131999999999999E-2</c:v>
                </c:pt>
                <c:pt idx="38337">
                  <c:v>1.1280000000000005E-2</c:v>
                </c:pt>
                <c:pt idx="38338">
                  <c:v>1.1276000000000001E-2</c:v>
                </c:pt>
                <c:pt idx="38339">
                  <c:v>1.1252000000000005E-2</c:v>
                </c:pt>
                <c:pt idx="38340">
                  <c:v>1.1232000000000006E-2</c:v>
                </c:pt>
                <c:pt idx="38341">
                  <c:v>1.1196000000000005E-2</c:v>
                </c:pt>
                <c:pt idx="38342">
                  <c:v>1.1187999999999997E-2</c:v>
                </c:pt>
                <c:pt idx="38343">
                  <c:v>1.1160000000000003E-2</c:v>
                </c:pt>
                <c:pt idx="38344">
                  <c:v>1.1124000000000002E-2</c:v>
                </c:pt>
                <c:pt idx="38345">
                  <c:v>1.1107999999999993E-2</c:v>
                </c:pt>
                <c:pt idx="38346">
                  <c:v>1.1088000000000001E-2</c:v>
                </c:pt>
                <c:pt idx="38347">
                  <c:v>1.1083999999999997E-2</c:v>
                </c:pt>
                <c:pt idx="38348">
                  <c:v>1.1076000000000003E-2</c:v>
                </c:pt>
                <c:pt idx="38349">
                  <c:v>1.1080000000000007E-2</c:v>
                </c:pt>
                <c:pt idx="38350">
                  <c:v>1.1080000000000007E-2</c:v>
                </c:pt>
                <c:pt idx="38351">
                  <c:v>1.1067999999999995E-2</c:v>
                </c:pt>
                <c:pt idx="38352">
                  <c:v>1.1047999999999995E-2</c:v>
                </c:pt>
                <c:pt idx="38353">
                  <c:v>1.1036000000000004E-2</c:v>
                </c:pt>
                <c:pt idx="38354">
                  <c:v>1.1020000000000002E-2</c:v>
                </c:pt>
                <c:pt idx="38355">
                  <c:v>1.0987999999999998E-2</c:v>
                </c:pt>
                <c:pt idx="38356">
                  <c:v>1.0971999999999996E-2</c:v>
                </c:pt>
                <c:pt idx="38357">
                  <c:v>1.0955999999999994E-2</c:v>
                </c:pt>
                <c:pt idx="38358">
                  <c:v>1.0919999999999999E-2</c:v>
                </c:pt>
                <c:pt idx="38359">
                  <c:v>1.0888000000000002E-2</c:v>
                </c:pt>
                <c:pt idx="38360">
                  <c:v>1.0888000000000002E-2</c:v>
                </c:pt>
                <c:pt idx="38361">
                  <c:v>1.0887999999999995E-2</c:v>
                </c:pt>
                <c:pt idx="38362">
                  <c:v>1.0888000000000002E-2</c:v>
                </c:pt>
                <c:pt idx="38363">
                  <c:v>1.0895999999999996E-2</c:v>
                </c:pt>
                <c:pt idx="38364">
                  <c:v>1.0916000000000002E-2</c:v>
                </c:pt>
                <c:pt idx="38365">
                  <c:v>1.0912000000000005E-2</c:v>
                </c:pt>
                <c:pt idx="38366">
                  <c:v>1.0892000000000006E-2</c:v>
                </c:pt>
                <c:pt idx="38367">
                  <c:v>1.0888000000000002E-2</c:v>
                </c:pt>
                <c:pt idx="38368">
                  <c:v>1.0883999999999998E-2</c:v>
                </c:pt>
                <c:pt idx="38369">
                  <c:v>1.0875999999999997E-2</c:v>
                </c:pt>
                <c:pt idx="38370">
                  <c:v>1.0843999999999993E-2</c:v>
                </c:pt>
                <c:pt idx="38371">
                  <c:v>1.0827999999999997E-2</c:v>
                </c:pt>
                <c:pt idx="38372">
                  <c:v>1.0800000000000004E-2</c:v>
                </c:pt>
                <c:pt idx="38373">
                  <c:v>1.0760000000000006E-2</c:v>
                </c:pt>
                <c:pt idx="38374">
                  <c:v>1.0731999999999992E-2</c:v>
                </c:pt>
                <c:pt idx="38375">
                  <c:v>1.0727999999999994E-2</c:v>
                </c:pt>
                <c:pt idx="38376">
                  <c:v>1.0728000000000008E-2</c:v>
                </c:pt>
                <c:pt idx="38377">
                  <c:v>1.0736000000000002E-2</c:v>
                </c:pt>
                <c:pt idx="38378">
                  <c:v>1.0764000000000003E-2</c:v>
                </c:pt>
                <c:pt idx="38379">
                  <c:v>1.0783999999999995E-2</c:v>
                </c:pt>
                <c:pt idx="38380">
                  <c:v>1.0779999999999998E-2</c:v>
                </c:pt>
                <c:pt idx="38381">
                  <c:v>1.0784000000000002E-2</c:v>
                </c:pt>
                <c:pt idx="38382">
                  <c:v>1.0772000000000004E-2</c:v>
                </c:pt>
                <c:pt idx="38383">
                  <c:v>1.0768E-2</c:v>
                </c:pt>
                <c:pt idx="38384">
                  <c:v>1.0759999999999999E-2</c:v>
                </c:pt>
                <c:pt idx="38385">
                  <c:v>1.0771999999999997E-2</c:v>
                </c:pt>
                <c:pt idx="38386">
                  <c:v>1.0780000000000005E-2</c:v>
                </c:pt>
                <c:pt idx="38387">
                  <c:v>1.0783999999999995E-2</c:v>
                </c:pt>
                <c:pt idx="38388">
                  <c:v>1.0779999999999998E-2</c:v>
                </c:pt>
                <c:pt idx="38389">
                  <c:v>1.0776000000000008E-2</c:v>
                </c:pt>
                <c:pt idx="38390">
                  <c:v>1.0764000000000003E-2</c:v>
                </c:pt>
                <c:pt idx="38391">
                  <c:v>1.0767999999999993E-2</c:v>
                </c:pt>
                <c:pt idx="38392">
                  <c:v>1.0787999999999999E-2</c:v>
                </c:pt>
                <c:pt idx="38393">
                  <c:v>1.0787999999999999E-2</c:v>
                </c:pt>
                <c:pt idx="38394">
                  <c:v>1.0808000000000005E-2</c:v>
                </c:pt>
                <c:pt idx="38395">
                  <c:v>1.0815999999999999E-2</c:v>
                </c:pt>
                <c:pt idx="38396">
                  <c:v>1.0807999999999998E-2</c:v>
                </c:pt>
                <c:pt idx="38397">
                  <c:v>1.0788000000000006E-2</c:v>
                </c:pt>
                <c:pt idx="38398">
                  <c:v>1.0791999999999996E-2</c:v>
                </c:pt>
                <c:pt idx="38399">
                  <c:v>1.0771999999999997E-2</c:v>
                </c:pt>
                <c:pt idx="38400">
                  <c:v>1.0763999999999996E-2</c:v>
                </c:pt>
                <c:pt idx="38401">
                  <c:v>1.0764000000000003E-2</c:v>
                </c:pt>
                <c:pt idx="38402">
                  <c:v>1.0752000000000005E-2</c:v>
                </c:pt>
                <c:pt idx="38403">
                  <c:v>1.0740000000000006E-2</c:v>
                </c:pt>
                <c:pt idx="38404">
                  <c:v>1.0763999999999996E-2</c:v>
                </c:pt>
                <c:pt idx="38405">
                  <c:v>1.0759999999999999E-2</c:v>
                </c:pt>
                <c:pt idx="38406">
                  <c:v>1.0756000000000009E-2</c:v>
                </c:pt>
                <c:pt idx="38407">
                  <c:v>1.0756000000000002E-2</c:v>
                </c:pt>
                <c:pt idx="38408">
                  <c:v>1.0748000000000001E-2</c:v>
                </c:pt>
                <c:pt idx="38409">
                  <c:v>1.0711999999999992E-2</c:v>
                </c:pt>
                <c:pt idx="38410">
                  <c:v>1.0708000000000002E-2</c:v>
                </c:pt>
                <c:pt idx="38411">
                  <c:v>1.0699999999999994E-2</c:v>
                </c:pt>
                <c:pt idx="38412">
                  <c:v>1.0715999999999996E-2</c:v>
                </c:pt>
                <c:pt idx="38413">
                  <c:v>1.0715999999999996E-2</c:v>
                </c:pt>
                <c:pt idx="38414">
                  <c:v>1.074E-2</c:v>
                </c:pt>
                <c:pt idx="38415">
                  <c:v>1.0756000000000002E-2</c:v>
                </c:pt>
                <c:pt idx="38416">
                  <c:v>1.0775999999999994E-2</c:v>
                </c:pt>
                <c:pt idx="38417">
                  <c:v>1.0771999999999997E-2</c:v>
                </c:pt>
                <c:pt idx="38418">
                  <c:v>1.0780000000000005E-2</c:v>
                </c:pt>
                <c:pt idx="38419">
                  <c:v>1.0763999999999996E-2</c:v>
                </c:pt>
                <c:pt idx="38420">
                  <c:v>1.0744000000000004E-2</c:v>
                </c:pt>
                <c:pt idx="38421">
                  <c:v>1.072E-2</c:v>
                </c:pt>
                <c:pt idx="38422">
                  <c:v>1.0716000000000003E-2</c:v>
                </c:pt>
                <c:pt idx="38423">
                  <c:v>1.0711999999999992E-2</c:v>
                </c:pt>
                <c:pt idx="38424">
                  <c:v>1.072E-2</c:v>
                </c:pt>
                <c:pt idx="38425">
                  <c:v>1.0720000000000007E-2</c:v>
                </c:pt>
                <c:pt idx="38426">
                  <c:v>1.0723999999999997E-2</c:v>
                </c:pt>
                <c:pt idx="38427">
                  <c:v>1.0716000000000003E-2</c:v>
                </c:pt>
                <c:pt idx="38428">
                  <c:v>1.0704000000000005E-2</c:v>
                </c:pt>
                <c:pt idx="38429">
                  <c:v>1.069599999999999E-2</c:v>
                </c:pt>
                <c:pt idx="38430">
                  <c:v>1.0703999999999998E-2</c:v>
                </c:pt>
                <c:pt idx="38431">
                  <c:v>1.0703999999999991E-2</c:v>
                </c:pt>
                <c:pt idx="38432">
                  <c:v>1.0719999999999993E-2</c:v>
                </c:pt>
                <c:pt idx="38433">
                  <c:v>1.0719999999999993E-2</c:v>
                </c:pt>
                <c:pt idx="38434">
                  <c:v>1.072E-2</c:v>
                </c:pt>
                <c:pt idx="38435">
                  <c:v>1.0708000000000002E-2</c:v>
                </c:pt>
                <c:pt idx="38436">
                  <c:v>1.0679999999999995E-2</c:v>
                </c:pt>
                <c:pt idx="38437">
                  <c:v>1.0664E-2</c:v>
                </c:pt>
                <c:pt idx="38438">
                  <c:v>1.0667999999999997E-2</c:v>
                </c:pt>
                <c:pt idx="38439">
                  <c:v>1.0664E-2</c:v>
                </c:pt>
                <c:pt idx="38440">
                  <c:v>1.0691999999999993E-2</c:v>
                </c:pt>
                <c:pt idx="38441">
                  <c:v>1.0744000000000004E-2</c:v>
                </c:pt>
                <c:pt idx="38442">
                  <c:v>1.0803999999999994E-2</c:v>
                </c:pt>
                <c:pt idx="38443">
                  <c:v>1.0847999999999997E-2</c:v>
                </c:pt>
                <c:pt idx="38444">
                  <c:v>1.0903999999999997E-2</c:v>
                </c:pt>
                <c:pt idx="38445">
                  <c:v>1.0924000000000003E-2</c:v>
                </c:pt>
                <c:pt idx="38446">
                  <c:v>1.0932000000000004E-2</c:v>
                </c:pt>
                <c:pt idx="38447">
                  <c:v>1.0912000000000005E-2</c:v>
                </c:pt>
                <c:pt idx="38448">
                  <c:v>1.0908000000000001E-2</c:v>
                </c:pt>
                <c:pt idx="38449">
                  <c:v>1.0895999999999996E-2</c:v>
                </c:pt>
                <c:pt idx="38450">
                  <c:v>1.0896000000000003E-2</c:v>
                </c:pt>
                <c:pt idx="38451">
                  <c:v>1.0892000000000006E-2</c:v>
                </c:pt>
                <c:pt idx="38452">
                  <c:v>1.0903999999999997E-2</c:v>
                </c:pt>
                <c:pt idx="38453">
                  <c:v>1.0883999999999998E-2</c:v>
                </c:pt>
                <c:pt idx="38454">
                  <c:v>1.0868000000000003E-2</c:v>
                </c:pt>
                <c:pt idx="38455">
                  <c:v>1.0840000000000002E-2</c:v>
                </c:pt>
                <c:pt idx="38456">
                  <c:v>1.0836000000000005E-2</c:v>
                </c:pt>
                <c:pt idx="38457">
                  <c:v>1.0811999999999995E-2</c:v>
                </c:pt>
                <c:pt idx="38458">
                  <c:v>1.0808000000000005E-2</c:v>
                </c:pt>
                <c:pt idx="38459">
                  <c:v>1.0792000000000003E-2</c:v>
                </c:pt>
                <c:pt idx="38460">
                  <c:v>1.0800000000000004E-2</c:v>
                </c:pt>
                <c:pt idx="38461">
                  <c:v>1.0796000000000007E-2</c:v>
                </c:pt>
                <c:pt idx="38462">
                  <c:v>1.0803999999999994E-2</c:v>
                </c:pt>
                <c:pt idx="38463">
                  <c:v>1.0832000000000001E-2</c:v>
                </c:pt>
                <c:pt idx="38464">
                  <c:v>1.0876000000000004E-2</c:v>
                </c:pt>
                <c:pt idx="38465">
                  <c:v>1.0903999999999997E-2</c:v>
                </c:pt>
                <c:pt idx="38466">
                  <c:v>1.0916000000000002E-2</c:v>
                </c:pt>
                <c:pt idx="38467">
                  <c:v>1.0923999999999996E-2</c:v>
                </c:pt>
                <c:pt idx="38468">
                  <c:v>1.0907999999999994E-2</c:v>
                </c:pt>
                <c:pt idx="38469">
                  <c:v>1.0884000000000005E-2</c:v>
                </c:pt>
                <c:pt idx="38470">
                  <c:v>1.0852000000000001E-2</c:v>
                </c:pt>
                <c:pt idx="38471">
                  <c:v>1.0856000000000005E-2</c:v>
                </c:pt>
                <c:pt idx="38472">
                  <c:v>1.0860000000000002E-2</c:v>
                </c:pt>
                <c:pt idx="38473">
                  <c:v>1.0864000000000006E-2</c:v>
                </c:pt>
                <c:pt idx="38474">
                  <c:v>1.0867999999999996E-2</c:v>
                </c:pt>
                <c:pt idx="38475">
                  <c:v>1.0872E-2</c:v>
                </c:pt>
                <c:pt idx="38476">
                  <c:v>1.0867999999999996E-2</c:v>
                </c:pt>
                <c:pt idx="38477">
                  <c:v>1.0884000000000005E-2</c:v>
                </c:pt>
                <c:pt idx="38478">
                  <c:v>1.0907999999999994E-2</c:v>
                </c:pt>
                <c:pt idx="38479">
                  <c:v>1.0932000000000004E-2</c:v>
                </c:pt>
                <c:pt idx="38480">
                  <c:v>1.0952000000000003E-2</c:v>
                </c:pt>
                <c:pt idx="38481">
                  <c:v>1.0996000000000006E-2</c:v>
                </c:pt>
                <c:pt idx="38482">
                  <c:v>1.1023999999999999E-2</c:v>
                </c:pt>
                <c:pt idx="38483">
                  <c:v>1.1071999999999999E-2</c:v>
                </c:pt>
                <c:pt idx="38484">
                  <c:v>1.1116000000000001E-2</c:v>
                </c:pt>
                <c:pt idx="38485">
                  <c:v>1.1144000000000008E-2</c:v>
                </c:pt>
                <c:pt idx="38486">
                  <c:v>1.1147999999999991E-2</c:v>
                </c:pt>
                <c:pt idx="38487">
                  <c:v>1.1140000000000004E-2</c:v>
                </c:pt>
                <c:pt idx="38488">
                  <c:v>1.1124000000000009E-2</c:v>
                </c:pt>
                <c:pt idx="38489">
                  <c:v>1.1120000000000005E-2</c:v>
                </c:pt>
                <c:pt idx="38490">
                  <c:v>1.1147999999999998E-2</c:v>
                </c:pt>
                <c:pt idx="38491">
                  <c:v>1.1163999999999993E-2</c:v>
                </c:pt>
                <c:pt idx="38492">
                  <c:v>1.1188000000000003E-2</c:v>
                </c:pt>
                <c:pt idx="38493">
                  <c:v>1.1188000000000003E-2</c:v>
                </c:pt>
                <c:pt idx="38494">
                  <c:v>1.1208000000000003E-2</c:v>
                </c:pt>
                <c:pt idx="38495">
                  <c:v>1.1192000000000001E-2</c:v>
                </c:pt>
                <c:pt idx="38496">
                  <c:v>1.1224000000000005E-2</c:v>
                </c:pt>
                <c:pt idx="38497">
                  <c:v>1.1243999999999997E-2</c:v>
                </c:pt>
                <c:pt idx="38498">
                  <c:v>1.1280000000000005E-2</c:v>
                </c:pt>
                <c:pt idx="38499">
                  <c:v>1.1304000000000002E-2</c:v>
                </c:pt>
                <c:pt idx="38500">
                  <c:v>1.1343999999999993E-2</c:v>
                </c:pt>
                <c:pt idx="38501">
                  <c:v>1.1352000000000001E-2</c:v>
                </c:pt>
                <c:pt idx="38502">
                  <c:v>1.1388000000000002E-2</c:v>
                </c:pt>
                <c:pt idx="38503">
                  <c:v>1.1411999999999992E-2</c:v>
                </c:pt>
                <c:pt idx="38504">
                  <c:v>1.1440000000000006E-2</c:v>
                </c:pt>
                <c:pt idx="38505">
                  <c:v>1.1456000000000001E-2</c:v>
                </c:pt>
                <c:pt idx="38506">
                  <c:v>1.1484000000000001E-2</c:v>
                </c:pt>
                <c:pt idx="38507">
                  <c:v>1.1499999999999996E-2</c:v>
                </c:pt>
                <c:pt idx="38508">
                  <c:v>1.1524E-2</c:v>
                </c:pt>
                <c:pt idx="38509">
                  <c:v>1.1528000000000004E-2</c:v>
                </c:pt>
                <c:pt idx="38510">
                  <c:v>1.1531999999999994E-2</c:v>
                </c:pt>
                <c:pt idx="38511">
                  <c:v>1.1539999999999995E-2</c:v>
                </c:pt>
                <c:pt idx="38512">
                  <c:v>1.1539999999999995E-2</c:v>
                </c:pt>
                <c:pt idx="38513">
                  <c:v>1.1560000000000001E-2</c:v>
                </c:pt>
                <c:pt idx="38514">
                  <c:v>1.1587999999999994E-2</c:v>
                </c:pt>
                <c:pt idx="38515">
                  <c:v>1.161199999999999E-2</c:v>
                </c:pt>
                <c:pt idx="38516">
                  <c:v>1.1631999999999997E-2</c:v>
                </c:pt>
                <c:pt idx="38517">
                  <c:v>1.1663999999999994E-2</c:v>
                </c:pt>
                <c:pt idx="38518">
                  <c:v>1.1660000000000004E-2</c:v>
                </c:pt>
                <c:pt idx="38519">
                  <c:v>1.1680000000000003E-2</c:v>
                </c:pt>
                <c:pt idx="38520">
                  <c:v>1.1684E-2</c:v>
                </c:pt>
                <c:pt idx="38521">
                  <c:v>1.1695999999999991E-2</c:v>
                </c:pt>
                <c:pt idx="38522">
                  <c:v>1.1699999999999995E-2</c:v>
                </c:pt>
                <c:pt idx="38523">
                  <c:v>1.1731999999999999E-2</c:v>
                </c:pt>
                <c:pt idx="38524">
                  <c:v>1.1736000000000003E-2</c:v>
                </c:pt>
                <c:pt idx="38525">
                  <c:v>1.1751999999999999E-2</c:v>
                </c:pt>
                <c:pt idx="38526">
                  <c:v>1.1760000000000007E-2</c:v>
                </c:pt>
                <c:pt idx="38527">
                  <c:v>1.1775999999999995E-2</c:v>
                </c:pt>
                <c:pt idx="38528">
                  <c:v>1.1776000000000002E-2</c:v>
                </c:pt>
                <c:pt idx="38529">
                  <c:v>1.1768000000000001E-2</c:v>
                </c:pt>
                <c:pt idx="38530">
                  <c:v>1.1772000000000005E-2</c:v>
                </c:pt>
                <c:pt idx="38531">
                  <c:v>1.1768000000000001E-2</c:v>
                </c:pt>
                <c:pt idx="38532">
                  <c:v>1.1767999999999994E-2</c:v>
                </c:pt>
                <c:pt idx="38533">
                  <c:v>1.1771999999999998E-2</c:v>
                </c:pt>
                <c:pt idx="38534">
                  <c:v>1.1796000000000001E-2</c:v>
                </c:pt>
                <c:pt idx="38535">
                  <c:v>1.1784000000000003E-2</c:v>
                </c:pt>
                <c:pt idx="38536">
                  <c:v>1.1775999999999995E-2</c:v>
                </c:pt>
                <c:pt idx="38537">
                  <c:v>1.1756000000000003E-2</c:v>
                </c:pt>
                <c:pt idx="38538">
                  <c:v>1.1755999999999996E-2</c:v>
                </c:pt>
                <c:pt idx="38539">
                  <c:v>1.1751999999999999E-2</c:v>
                </c:pt>
                <c:pt idx="38540">
                  <c:v>1.1791999999999997E-2</c:v>
                </c:pt>
                <c:pt idx="38541">
                  <c:v>1.1835999999999999E-2</c:v>
                </c:pt>
                <c:pt idx="38542">
                  <c:v>1.1883999999999999E-2</c:v>
                </c:pt>
                <c:pt idx="38543">
                  <c:v>1.1908000000000002E-2</c:v>
                </c:pt>
                <c:pt idx="38544">
                  <c:v>1.1939999999999992E-2</c:v>
                </c:pt>
                <c:pt idx="38545">
                  <c:v>1.1936000000000002E-2</c:v>
                </c:pt>
                <c:pt idx="38546">
                  <c:v>1.1940000000000006E-2</c:v>
                </c:pt>
                <c:pt idx="38547">
                  <c:v>1.1936000000000002E-2</c:v>
                </c:pt>
                <c:pt idx="38548">
                  <c:v>1.1935999999999995E-2</c:v>
                </c:pt>
                <c:pt idx="38549">
                  <c:v>1.1920000000000007E-2</c:v>
                </c:pt>
                <c:pt idx="38550">
                  <c:v>1.1908000000000002E-2</c:v>
                </c:pt>
                <c:pt idx="38551">
                  <c:v>1.1896000000000004E-2</c:v>
                </c:pt>
                <c:pt idx="38552">
                  <c:v>1.1880000000000002E-2</c:v>
                </c:pt>
                <c:pt idx="38553">
                  <c:v>1.1847999999999997E-2</c:v>
                </c:pt>
                <c:pt idx="38554">
                  <c:v>1.1840000000000003E-2</c:v>
                </c:pt>
                <c:pt idx="38555">
                  <c:v>1.1824000000000001E-2</c:v>
                </c:pt>
                <c:pt idx="38556">
                  <c:v>1.1824000000000001E-2</c:v>
                </c:pt>
                <c:pt idx="38557">
                  <c:v>1.1819999999999997E-2</c:v>
                </c:pt>
                <c:pt idx="38558">
                  <c:v>1.1839999999999996E-2</c:v>
                </c:pt>
                <c:pt idx="38559">
                  <c:v>1.1828000000000005E-2</c:v>
                </c:pt>
                <c:pt idx="38560">
                  <c:v>1.1848000000000004E-2</c:v>
                </c:pt>
                <c:pt idx="38561">
                  <c:v>1.1807999999999999E-2</c:v>
                </c:pt>
                <c:pt idx="38562">
                  <c:v>1.1784000000000003E-2</c:v>
                </c:pt>
                <c:pt idx="38563">
                  <c:v>1.1763999999999997E-2</c:v>
                </c:pt>
                <c:pt idx="38564">
                  <c:v>1.1748000000000001E-2</c:v>
                </c:pt>
                <c:pt idx="38565">
                  <c:v>1.1707999999999996E-2</c:v>
                </c:pt>
                <c:pt idx="38566">
                  <c:v>1.1723999999999998E-2</c:v>
                </c:pt>
                <c:pt idx="38567">
                  <c:v>1.174E-2</c:v>
                </c:pt>
                <c:pt idx="38568">
                  <c:v>1.1720000000000008E-2</c:v>
                </c:pt>
                <c:pt idx="38569">
                  <c:v>1.1712000000000007E-2</c:v>
                </c:pt>
                <c:pt idx="38570">
                  <c:v>1.1715999999999997E-2</c:v>
                </c:pt>
                <c:pt idx="38571">
                  <c:v>1.1672000000000009E-2</c:v>
                </c:pt>
                <c:pt idx="38572">
                  <c:v>1.1636000000000001E-2</c:v>
                </c:pt>
                <c:pt idx="38573">
                  <c:v>1.1644000000000002E-2</c:v>
                </c:pt>
                <c:pt idx="38574">
                  <c:v>1.1631999999999997E-2</c:v>
                </c:pt>
                <c:pt idx="38575">
                  <c:v>1.1631999999999997E-2</c:v>
                </c:pt>
                <c:pt idx="38576">
                  <c:v>1.1675999999999992E-2</c:v>
                </c:pt>
                <c:pt idx="38577">
                  <c:v>1.1715999999999997E-2</c:v>
                </c:pt>
                <c:pt idx="38578">
                  <c:v>1.1724000000000005E-2</c:v>
                </c:pt>
                <c:pt idx="38579">
                  <c:v>1.1731999999999992E-2</c:v>
                </c:pt>
                <c:pt idx="38580">
                  <c:v>1.1724000000000005E-2</c:v>
                </c:pt>
                <c:pt idx="38581">
                  <c:v>1.1688000000000004E-2</c:v>
                </c:pt>
                <c:pt idx="38582">
                  <c:v>1.1652000000000003E-2</c:v>
                </c:pt>
                <c:pt idx="38583">
                  <c:v>1.1656E-2</c:v>
                </c:pt>
                <c:pt idx="38584">
                  <c:v>1.1667999999999998E-2</c:v>
                </c:pt>
                <c:pt idx="38585">
                  <c:v>1.1684000000000007E-2</c:v>
                </c:pt>
                <c:pt idx="38586">
                  <c:v>1.1708000000000003E-2</c:v>
                </c:pt>
                <c:pt idx="38587">
                  <c:v>1.1732000000000006E-2</c:v>
                </c:pt>
                <c:pt idx="38588">
                  <c:v>1.1731999999999999E-2</c:v>
                </c:pt>
                <c:pt idx="38589">
                  <c:v>1.1743999999999997E-2</c:v>
                </c:pt>
                <c:pt idx="38590">
                  <c:v>1.1743999999999997E-2</c:v>
                </c:pt>
                <c:pt idx="38591">
                  <c:v>1.1739999999999993E-2</c:v>
                </c:pt>
                <c:pt idx="38592">
                  <c:v>1.1715999999999997E-2</c:v>
                </c:pt>
                <c:pt idx="38593">
                  <c:v>1.1691999999999994E-2</c:v>
                </c:pt>
                <c:pt idx="38594">
                  <c:v>1.1660000000000004E-2</c:v>
                </c:pt>
                <c:pt idx="38595">
                  <c:v>1.1631999999999997E-2</c:v>
                </c:pt>
                <c:pt idx="38596">
                  <c:v>1.1640000000000005E-2</c:v>
                </c:pt>
                <c:pt idx="38597">
                  <c:v>1.1656E-2</c:v>
                </c:pt>
                <c:pt idx="38598">
                  <c:v>1.1684E-2</c:v>
                </c:pt>
                <c:pt idx="38599">
                  <c:v>1.1692000000000008E-2</c:v>
                </c:pt>
                <c:pt idx="38600">
                  <c:v>1.1712000000000007E-2</c:v>
                </c:pt>
                <c:pt idx="38601">
                  <c:v>1.1691999999999994E-2</c:v>
                </c:pt>
                <c:pt idx="38602">
                  <c:v>1.1684E-2</c:v>
                </c:pt>
                <c:pt idx="38603">
                  <c:v>1.1664000000000001E-2</c:v>
                </c:pt>
                <c:pt idx="38604">
                  <c:v>1.1664000000000001E-2</c:v>
                </c:pt>
                <c:pt idx="38605">
                  <c:v>1.1651999999999996E-2</c:v>
                </c:pt>
                <c:pt idx="38606">
                  <c:v>1.1656000000000007E-2</c:v>
                </c:pt>
                <c:pt idx="38607">
                  <c:v>1.1656000000000007E-2</c:v>
                </c:pt>
                <c:pt idx="38608">
                  <c:v>1.168000000000001E-2</c:v>
                </c:pt>
                <c:pt idx="38609">
                  <c:v>1.1691999999999994E-2</c:v>
                </c:pt>
                <c:pt idx="38610">
                  <c:v>1.1712E-2</c:v>
                </c:pt>
                <c:pt idx="38611">
                  <c:v>1.1736000000000003E-2</c:v>
                </c:pt>
                <c:pt idx="38612">
                  <c:v>1.174E-2</c:v>
                </c:pt>
                <c:pt idx="38613">
                  <c:v>1.1735999999999996E-2</c:v>
                </c:pt>
                <c:pt idx="38614">
                  <c:v>1.1736000000000003E-2</c:v>
                </c:pt>
                <c:pt idx="38615">
                  <c:v>1.1735999999999996E-2</c:v>
                </c:pt>
                <c:pt idx="38616">
                  <c:v>1.176E-2</c:v>
                </c:pt>
                <c:pt idx="38617">
                  <c:v>1.1780000000000006E-2</c:v>
                </c:pt>
                <c:pt idx="38618">
                  <c:v>1.1816E-2</c:v>
                </c:pt>
                <c:pt idx="38619">
                  <c:v>1.1816E-2</c:v>
                </c:pt>
                <c:pt idx="38620">
                  <c:v>1.1835999999999999E-2</c:v>
                </c:pt>
                <c:pt idx="38621">
                  <c:v>1.1816E-2</c:v>
                </c:pt>
                <c:pt idx="38622">
                  <c:v>1.1804000000000002E-2</c:v>
                </c:pt>
                <c:pt idx="38623">
                  <c:v>1.1779999999999999E-2</c:v>
                </c:pt>
                <c:pt idx="38624">
                  <c:v>1.1784000000000003E-2</c:v>
                </c:pt>
                <c:pt idx="38625">
                  <c:v>1.1771999999999991E-2</c:v>
                </c:pt>
                <c:pt idx="38626">
                  <c:v>1.1795999999999994E-2</c:v>
                </c:pt>
                <c:pt idx="38627">
                  <c:v>1.1816E-2</c:v>
                </c:pt>
                <c:pt idx="38628">
                  <c:v>1.1863999999999993E-2</c:v>
                </c:pt>
                <c:pt idx="38629">
                  <c:v>1.1916000000000003E-2</c:v>
                </c:pt>
                <c:pt idx="38630">
                  <c:v>1.1979999999999998E-2</c:v>
                </c:pt>
                <c:pt idx="38631">
                  <c:v>1.2036000000000005E-2</c:v>
                </c:pt>
                <c:pt idx="38632">
                  <c:v>1.2104000000000004E-2</c:v>
                </c:pt>
                <c:pt idx="38633">
                  <c:v>1.2144000000000002E-2</c:v>
                </c:pt>
                <c:pt idx="38634">
                  <c:v>1.2167999999999998E-2</c:v>
                </c:pt>
                <c:pt idx="38635">
                  <c:v>1.2207999999999997E-2</c:v>
                </c:pt>
                <c:pt idx="38636">
                  <c:v>1.2232E-2</c:v>
                </c:pt>
                <c:pt idx="38637">
                  <c:v>1.2251999999999999E-2</c:v>
                </c:pt>
                <c:pt idx="38638">
                  <c:v>1.2275999999999995E-2</c:v>
                </c:pt>
                <c:pt idx="38639">
                  <c:v>1.2311999999999997E-2</c:v>
                </c:pt>
                <c:pt idx="38640">
                  <c:v>1.2344000000000001E-2</c:v>
                </c:pt>
                <c:pt idx="38641">
                  <c:v>1.238800000000001E-2</c:v>
                </c:pt>
                <c:pt idx="38642">
                  <c:v>1.2444000000000004E-2</c:v>
                </c:pt>
                <c:pt idx="38643">
                  <c:v>1.2515999999999999E-2</c:v>
                </c:pt>
                <c:pt idx="38644">
                  <c:v>1.2583999999999991E-2</c:v>
                </c:pt>
                <c:pt idx="38645">
                  <c:v>1.2663999999999995E-2</c:v>
                </c:pt>
                <c:pt idx="38646">
                  <c:v>1.2756000000000003E-2</c:v>
                </c:pt>
                <c:pt idx="38647">
                  <c:v>1.2832000000000003E-2</c:v>
                </c:pt>
                <c:pt idx="38648">
                  <c:v>1.2912000000000007E-2</c:v>
                </c:pt>
                <c:pt idx="38649">
                  <c:v>1.2988000000000006E-2</c:v>
                </c:pt>
                <c:pt idx="38650">
                  <c:v>1.3083999999999991E-2</c:v>
                </c:pt>
                <c:pt idx="38651">
                  <c:v>1.3167999999999999E-2</c:v>
                </c:pt>
                <c:pt idx="38652">
                  <c:v>1.3275999999999996E-2</c:v>
                </c:pt>
                <c:pt idx="38653">
                  <c:v>1.3396000000000005E-2</c:v>
                </c:pt>
                <c:pt idx="38654">
                  <c:v>1.3524000000000001E-2</c:v>
                </c:pt>
                <c:pt idx="38655">
                  <c:v>1.3652000000000004E-2</c:v>
                </c:pt>
                <c:pt idx="38656">
                  <c:v>1.3787999999999995E-2</c:v>
                </c:pt>
                <c:pt idx="38657">
                  <c:v>1.3928000000000003E-2</c:v>
                </c:pt>
                <c:pt idx="38658">
                  <c:v>1.4059999999999996E-2</c:v>
                </c:pt>
                <c:pt idx="38659">
                  <c:v>1.4188000000000006E-2</c:v>
                </c:pt>
                <c:pt idx="38660">
                  <c:v>1.4296000000000003E-2</c:v>
                </c:pt>
                <c:pt idx="38661">
                  <c:v>1.4404E-2</c:v>
                </c:pt>
                <c:pt idx="38662">
                  <c:v>1.4516000000000001E-2</c:v>
                </c:pt>
                <c:pt idx="38663">
                  <c:v>1.4660000000000006E-2</c:v>
                </c:pt>
                <c:pt idx="38664">
                  <c:v>1.4804000000000005E-2</c:v>
                </c:pt>
                <c:pt idx="38665">
                  <c:v>1.4987999999999994E-2</c:v>
                </c:pt>
                <c:pt idx="38666">
                  <c:v>1.5175999999999995E-2</c:v>
                </c:pt>
                <c:pt idx="38667">
                  <c:v>1.5376000000000001E-2</c:v>
                </c:pt>
                <c:pt idx="38668">
                  <c:v>1.5564000000000001E-2</c:v>
                </c:pt>
                <c:pt idx="38669">
                  <c:v>1.5772000000000001E-2</c:v>
                </c:pt>
                <c:pt idx="38670">
                  <c:v>1.5972E-2</c:v>
                </c:pt>
                <c:pt idx="38671">
                  <c:v>1.6200000000000006E-2</c:v>
                </c:pt>
                <c:pt idx="38672">
                  <c:v>1.6412000000000003E-2</c:v>
                </c:pt>
                <c:pt idx="38673">
                  <c:v>1.6643999999999999E-2</c:v>
                </c:pt>
                <c:pt idx="38674">
                  <c:v>1.686E-2</c:v>
                </c:pt>
                <c:pt idx="38675">
                  <c:v>1.7068E-2</c:v>
                </c:pt>
                <c:pt idx="38676">
                  <c:v>1.7260000000000005E-2</c:v>
                </c:pt>
                <c:pt idx="38677">
                  <c:v>1.7484000000000006E-2</c:v>
                </c:pt>
                <c:pt idx="38678">
                  <c:v>1.7688000000000002E-2</c:v>
                </c:pt>
                <c:pt idx="38679">
                  <c:v>1.7916000000000001E-2</c:v>
                </c:pt>
                <c:pt idx="38680">
                  <c:v>1.8163999999999993E-2</c:v>
                </c:pt>
                <c:pt idx="38681">
                  <c:v>1.8436000000000001E-2</c:v>
                </c:pt>
                <c:pt idx="38682">
                  <c:v>1.8687999999999996E-2</c:v>
                </c:pt>
                <c:pt idx="38683">
                  <c:v>1.8979999999999997E-2</c:v>
                </c:pt>
                <c:pt idx="38684">
                  <c:v>1.9279999999999999E-2</c:v>
                </c:pt>
                <c:pt idx="38685">
                  <c:v>1.9572000000000006E-2</c:v>
                </c:pt>
                <c:pt idx="38686">
                  <c:v>1.9880000000000002E-2</c:v>
                </c:pt>
                <c:pt idx="38687">
                  <c:v>2.0195999999999992E-2</c:v>
                </c:pt>
                <c:pt idx="38688">
                  <c:v>2.0479999999999998E-2</c:v>
                </c:pt>
                <c:pt idx="38689">
                  <c:v>2.0760000000000001E-2</c:v>
                </c:pt>
                <c:pt idx="38690">
                  <c:v>2.1047999999999997E-2</c:v>
                </c:pt>
                <c:pt idx="38691">
                  <c:v>2.1303999999999997E-2</c:v>
                </c:pt>
                <c:pt idx="38692">
                  <c:v>2.1555999999999999E-2</c:v>
                </c:pt>
                <c:pt idx="38693">
                  <c:v>2.1820000000000006E-2</c:v>
                </c:pt>
                <c:pt idx="38694">
                  <c:v>2.2091999999999994E-2</c:v>
                </c:pt>
                <c:pt idx="38695">
                  <c:v>2.2340000000000006E-2</c:v>
                </c:pt>
                <c:pt idx="38696">
                  <c:v>2.2596000000000005E-2</c:v>
                </c:pt>
                <c:pt idx="38697">
                  <c:v>2.2867999999999999E-2</c:v>
                </c:pt>
                <c:pt idx="38698">
                  <c:v>2.3139999999999994E-2</c:v>
                </c:pt>
                <c:pt idx="38699">
                  <c:v>2.3383999999999995E-2</c:v>
                </c:pt>
                <c:pt idx="38700">
                  <c:v>2.3639999999999994E-2</c:v>
                </c:pt>
                <c:pt idx="38701">
                  <c:v>2.3867999999999993E-2</c:v>
                </c:pt>
                <c:pt idx="38702">
                  <c:v>2.4080000000000004E-2</c:v>
                </c:pt>
                <c:pt idx="38703">
                  <c:v>2.4276000000000006E-2</c:v>
                </c:pt>
                <c:pt idx="38704">
                  <c:v>2.4472000000000008E-2</c:v>
                </c:pt>
                <c:pt idx="38705">
                  <c:v>2.4663999999999998E-2</c:v>
                </c:pt>
                <c:pt idx="38706">
                  <c:v>2.4856000000000003E-2</c:v>
                </c:pt>
                <c:pt idx="38707">
                  <c:v>2.5048000000000001E-2</c:v>
                </c:pt>
                <c:pt idx="38708">
                  <c:v>2.5224000000000003E-2</c:v>
                </c:pt>
                <c:pt idx="38709">
                  <c:v>2.5412000000000004E-2</c:v>
                </c:pt>
                <c:pt idx="38710">
                  <c:v>2.5580000000000006E-2</c:v>
                </c:pt>
                <c:pt idx="38711">
                  <c:v>2.5747999999999993E-2</c:v>
                </c:pt>
                <c:pt idx="38712">
                  <c:v>2.5903999999999996E-2</c:v>
                </c:pt>
                <c:pt idx="38713">
                  <c:v>2.6059999999999993E-2</c:v>
                </c:pt>
                <c:pt idx="38714">
                  <c:v>2.6163999999999993E-2</c:v>
                </c:pt>
                <c:pt idx="38715">
                  <c:v>2.6280000000000005E-2</c:v>
                </c:pt>
                <c:pt idx="38716">
                  <c:v>2.6375999999999997E-2</c:v>
                </c:pt>
                <c:pt idx="38717">
                  <c:v>2.6460000000000004E-2</c:v>
                </c:pt>
                <c:pt idx="38718">
                  <c:v>2.6532E-2</c:v>
                </c:pt>
                <c:pt idx="38719">
                  <c:v>2.6611999999999997E-2</c:v>
                </c:pt>
                <c:pt idx="38720">
                  <c:v>2.6683999999999999E-2</c:v>
                </c:pt>
                <c:pt idx="38721">
                  <c:v>2.6759999999999992E-2</c:v>
                </c:pt>
                <c:pt idx="38722">
                  <c:v>2.6820000000000004E-2</c:v>
                </c:pt>
                <c:pt idx="38723">
                  <c:v>2.6871999999999993E-2</c:v>
                </c:pt>
                <c:pt idx="38724">
                  <c:v>2.6932000000000005E-2</c:v>
                </c:pt>
                <c:pt idx="38725">
                  <c:v>2.6951999999999997E-2</c:v>
                </c:pt>
                <c:pt idx="38726">
                  <c:v>2.6967999999999992E-2</c:v>
                </c:pt>
                <c:pt idx="38727">
                  <c:v>2.6968000000000006E-2</c:v>
                </c:pt>
                <c:pt idx="38728">
                  <c:v>2.6971999999999996E-2</c:v>
                </c:pt>
                <c:pt idx="38729">
                  <c:v>2.6936000000000002E-2</c:v>
                </c:pt>
                <c:pt idx="38730">
                  <c:v>2.6916000000000002E-2</c:v>
                </c:pt>
                <c:pt idx="38731">
                  <c:v>2.6856000000000005E-2</c:v>
                </c:pt>
                <c:pt idx="38732">
                  <c:v>2.6787999999999999E-2</c:v>
                </c:pt>
                <c:pt idx="38733">
                  <c:v>2.6703999999999999E-2</c:v>
                </c:pt>
                <c:pt idx="38734">
                  <c:v>2.6631999999999996E-2</c:v>
                </c:pt>
                <c:pt idx="38735">
                  <c:v>2.6540000000000001E-2</c:v>
                </c:pt>
                <c:pt idx="38736">
                  <c:v>2.6464000000000001E-2</c:v>
                </c:pt>
                <c:pt idx="38737">
                  <c:v>2.6396000000000003E-2</c:v>
                </c:pt>
                <c:pt idx="38738">
                  <c:v>2.6324000000000007E-2</c:v>
                </c:pt>
                <c:pt idx="38739">
                  <c:v>2.622E-2</c:v>
                </c:pt>
                <c:pt idx="38740">
                  <c:v>2.6108000000000006E-2</c:v>
                </c:pt>
                <c:pt idx="38741">
                  <c:v>2.5999999999999995E-2</c:v>
                </c:pt>
                <c:pt idx="38742">
                  <c:v>2.5868000000000002E-2</c:v>
                </c:pt>
                <c:pt idx="38743">
                  <c:v>2.5720000000000007E-2</c:v>
                </c:pt>
                <c:pt idx="38744">
                  <c:v>2.5604000000000002E-2</c:v>
                </c:pt>
                <c:pt idx="38745">
                  <c:v>2.5475999999999999E-2</c:v>
                </c:pt>
                <c:pt idx="38746">
                  <c:v>2.5327999999999996E-2</c:v>
                </c:pt>
                <c:pt idx="38747">
                  <c:v>2.5188000000000002E-2</c:v>
                </c:pt>
                <c:pt idx="38748">
                  <c:v>2.5059999999999999E-2</c:v>
                </c:pt>
                <c:pt idx="38749">
                  <c:v>2.4904000000000003E-2</c:v>
                </c:pt>
                <c:pt idx="38750">
                  <c:v>2.4751999999999996E-2</c:v>
                </c:pt>
                <c:pt idx="38751">
                  <c:v>2.4591999999999996E-2</c:v>
                </c:pt>
                <c:pt idx="38752">
                  <c:v>2.4427999999999998E-2</c:v>
                </c:pt>
                <c:pt idx="38753">
                  <c:v>2.4251999999999996E-2</c:v>
                </c:pt>
                <c:pt idx="38754">
                  <c:v>2.4096000000000006E-2</c:v>
                </c:pt>
                <c:pt idx="38755">
                  <c:v>2.3932000000000002E-2</c:v>
                </c:pt>
                <c:pt idx="38756">
                  <c:v>2.3787999999999997E-2</c:v>
                </c:pt>
                <c:pt idx="38757">
                  <c:v>2.3619999999999995E-2</c:v>
                </c:pt>
                <c:pt idx="38758">
                  <c:v>2.3452000000000008E-2</c:v>
                </c:pt>
                <c:pt idx="38759">
                  <c:v>2.3272000000000001E-2</c:v>
                </c:pt>
                <c:pt idx="38760">
                  <c:v>2.3092000000000001E-2</c:v>
                </c:pt>
                <c:pt idx="38761">
                  <c:v>2.2907999999999998E-2</c:v>
                </c:pt>
                <c:pt idx="38762">
                  <c:v>2.2747999999999997E-2</c:v>
                </c:pt>
                <c:pt idx="38763">
                  <c:v>2.2600000000000002E-2</c:v>
                </c:pt>
                <c:pt idx="38764">
                  <c:v>2.2439999999999995E-2</c:v>
                </c:pt>
                <c:pt idx="38765">
                  <c:v>2.2295999999999996E-2</c:v>
                </c:pt>
                <c:pt idx="38766">
                  <c:v>2.2155999999999995E-2</c:v>
                </c:pt>
                <c:pt idx="38767">
                  <c:v>2.1991999999999998E-2</c:v>
                </c:pt>
                <c:pt idx="38768">
                  <c:v>2.183199999999999E-2</c:v>
                </c:pt>
                <c:pt idx="38769">
                  <c:v>2.1692000000000003E-2</c:v>
                </c:pt>
                <c:pt idx="38770">
                  <c:v>2.1524000000000008E-2</c:v>
                </c:pt>
                <c:pt idx="38771">
                  <c:v>2.1348000000000006E-2</c:v>
                </c:pt>
                <c:pt idx="38772">
                  <c:v>2.1187999999999999E-2</c:v>
                </c:pt>
                <c:pt idx="38773">
                  <c:v>2.1019999999999997E-2</c:v>
                </c:pt>
                <c:pt idx="38774">
                  <c:v>2.0847999999999998E-2</c:v>
                </c:pt>
                <c:pt idx="38775">
                  <c:v>2.0688000000000005E-2</c:v>
                </c:pt>
                <c:pt idx="38776">
                  <c:v>2.0543999999999993E-2</c:v>
                </c:pt>
                <c:pt idx="38777">
                  <c:v>2.0399999999999995E-2</c:v>
                </c:pt>
                <c:pt idx="38778">
                  <c:v>2.026E-2</c:v>
                </c:pt>
                <c:pt idx="38779">
                  <c:v>2.0127999999999993E-2</c:v>
                </c:pt>
                <c:pt idx="38780">
                  <c:v>2.0007999999999998E-2</c:v>
                </c:pt>
                <c:pt idx="38781">
                  <c:v>1.9880000000000002E-2</c:v>
                </c:pt>
                <c:pt idx="38782">
                  <c:v>1.9747999999999995E-2</c:v>
                </c:pt>
                <c:pt idx="38783">
                  <c:v>1.9619999999999999E-2</c:v>
                </c:pt>
                <c:pt idx="38784">
                  <c:v>1.9471999999999996E-2</c:v>
                </c:pt>
                <c:pt idx="38785">
                  <c:v>1.9327999999999998E-2</c:v>
                </c:pt>
                <c:pt idx="38786">
                  <c:v>1.9188000000000004E-2</c:v>
                </c:pt>
                <c:pt idx="38787">
                  <c:v>1.9068000000000009E-2</c:v>
                </c:pt>
                <c:pt idx="38788">
                  <c:v>1.8951999999999997E-2</c:v>
                </c:pt>
                <c:pt idx="38789">
                  <c:v>1.884000000000001E-2</c:v>
                </c:pt>
                <c:pt idx="38790">
                  <c:v>1.8723999999999998E-2</c:v>
                </c:pt>
                <c:pt idx="38791">
                  <c:v>1.8612000000000004E-2</c:v>
                </c:pt>
                <c:pt idx="38792">
                  <c:v>1.8479999999999996E-2</c:v>
                </c:pt>
                <c:pt idx="38793">
                  <c:v>1.8367999999999995E-2</c:v>
                </c:pt>
                <c:pt idx="38794">
                  <c:v>1.8271999999999997E-2</c:v>
                </c:pt>
                <c:pt idx="38795">
                  <c:v>1.8164000000000007E-2</c:v>
                </c:pt>
                <c:pt idx="38796">
                  <c:v>1.8047999999999995E-2</c:v>
                </c:pt>
                <c:pt idx="38797">
                  <c:v>1.7939999999999998E-2</c:v>
                </c:pt>
                <c:pt idx="38798">
                  <c:v>1.7807999999999997E-2</c:v>
                </c:pt>
                <c:pt idx="38799">
                  <c:v>1.7668000000000003E-2</c:v>
                </c:pt>
                <c:pt idx="38800">
                  <c:v>1.7560000000000006E-2</c:v>
                </c:pt>
                <c:pt idx="38801">
                  <c:v>1.7475999999999992E-2</c:v>
                </c:pt>
                <c:pt idx="38802">
                  <c:v>1.7383999999999997E-2</c:v>
                </c:pt>
                <c:pt idx="38803">
                  <c:v>1.7315999999999998E-2</c:v>
                </c:pt>
                <c:pt idx="38804">
                  <c:v>1.7267999999999999E-2</c:v>
                </c:pt>
                <c:pt idx="38805">
                  <c:v>1.7184000000000005E-2</c:v>
                </c:pt>
                <c:pt idx="38806">
                  <c:v>1.7100000000000004E-2</c:v>
                </c:pt>
                <c:pt idx="38807">
                  <c:v>1.7023999999999997E-2</c:v>
                </c:pt>
                <c:pt idx="38808">
                  <c:v>1.6936000000000007E-2</c:v>
                </c:pt>
                <c:pt idx="38809">
                  <c:v>1.6812000000000007E-2</c:v>
                </c:pt>
                <c:pt idx="38810">
                  <c:v>1.6711999999999998E-2</c:v>
                </c:pt>
                <c:pt idx="38811">
                  <c:v>1.6591999999999996E-2</c:v>
                </c:pt>
                <c:pt idx="38812">
                  <c:v>1.6479999999999995E-2</c:v>
                </c:pt>
                <c:pt idx="38813">
                  <c:v>1.6380000000000006E-2</c:v>
                </c:pt>
                <c:pt idx="38814">
                  <c:v>1.6304000000000006E-2</c:v>
                </c:pt>
                <c:pt idx="38815">
                  <c:v>1.6227999999999992E-2</c:v>
                </c:pt>
                <c:pt idx="38816">
                  <c:v>1.6151999999999993E-2</c:v>
                </c:pt>
                <c:pt idx="38817">
                  <c:v>1.6063999999999995E-2</c:v>
                </c:pt>
                <c:pt idx="38818">
                  <c:v>1.5991999999999999E-2</c:v>
                </c:pt>
                <c:pt idx="38819">
                  <c:v>1.5936000000000006E-2</c:v>
                </c:pt>
                <c:pt idx="38820">
                  <c:v>1.5892000000000003E-2</c:v>
                </c:pt>
                <c:pt idx="38821">
                  <c:v>1.5872000000000004E-2</c:v>
                </c:pt>
                <c:pt idx="38822">
                  <c:v>1.5836000000000003E-2</c:v>
                </c:pt>
                <c:pt idx="38823">
                  <c:v>1.5807999999999996E-2</c:v>
                </c:pt>
                <c:pt idx="38824">
                  <c:v>1.5752000000000009E-2</c:v>
                </c:pt>
                <c:pt idx="38825">
                  <c:v>1.5667999999999994E-2</c:v>
                </c:pt>
                <c:pt idx="38826">
                  <c:v>1.5584000000000008E-2</c:v>
                </c:pt>
                <c:pt idx="38827">
                  <c:v>1.5519999999999992E-2</c:v>
                </c:pt>
                <c:pt idx="38828">
                  <c:v>1.5412000000000002E-2</c:v>
                </c:pt>
                <c:pt idx="38829">
                  <c:v>1.5311999999999999E-2</c:v>
                </c:pt>
                <c:pt idx="38830">
                  <c:v>1.5231999999999996E-2</c:v>
                </c:pt>
                <c:pt idx="38831">
                  <c:v>1.5148000000000002E-2</c:v>
                </c:pt>
                <c:pt idx="38832">
                  <c:v>1.5079999999999996E-2</c:v>
                </c:pt>
                <c:pt idx="38833">
                  <c:v>1.5052000000000003E-2</c:v>
                </c:pt>
                <c:pt idx="38834">
                  <c:v>1.5019999999999992E-2</c:v>
                </c:pt>
                <c:pt idx="38835">
                  <c:v>1.4964000000000005E-2</c:v>
                </c:pt>
                <c:pt idx="38836">
                  <c:v>1.4912000000000002E-2</c:v>
                </c:pt>
                <c:pt idx="38837">
                  <c:v>1.4823999999999997E-2</c:v>
                </c:pt>
                <c:pt idx="38838">
                  <c:v>1.4739999999999996E-2</c:v>
                </c:pt>
                <c:pt idx="38839">
                  <c:v>1.4676000000000002E-2</c:v>
                </c:pt>
                <c:pt idx="38840">
                  <c:v>1.4632000000000006E-2</c:v>
                </c:pt>
                <c:pt idx="38841">
                  <c:v>1.4599999999999995E-2</c:v>
                </c:pt>
                <c:pt idx="38842">
                  <c:v>1.4555999999999993E-2</c:v>
                </c:pt>
                <c:pt idx="38843">
                  <c:v>1.4507999999999993E-2</c:v>
                </c:pt>
                <c:pt idx="38844">
                  <c:v>1.4423999999999999E-2</c:v>
                </c:pt>
                <c:pt idx="38845">
                  <c:v>1.4347999999999993E-2</c:v>
                </c:pt>
                <c:pt idx="38846">
                  <c:v>1.4248000000000004E-2</c:v>
                </c:pt>
                <c:pt idx="38847">
                  <c:v>1.4179999999999991E-2</c:v>
                </c:pt>
                <c:pt idx="38848">
                  <c:v>1.4119999999999994E-2</c:v>
                </c:pt>
                <c:pt idx="38849">
                  <c:v>1.4064E-2</c:v>
                </c:pt>
                <c:pt idx="38850">
                  <c:v>1.3996000000000008E-2</c:v>
                </c:pt>
                <c:pt idx="38851">
                  <c:v>1.3943999999999991E-2</c:v>
                </c:pt>
                <c:pt idx="38852">
                  <c:v>1.3892000000000002E-2</c:v>
                </c:pt>
                <c:pt idx="38853">
                  <c:v>1.3835999999999994E-2</c:v>
                </c:pt>
                <c:pt idx="38854">
                  <c:v>1.3788000000000002E-2</c:v>
                </c:pt>
                <c:pt idx="38855">
                  <c:v>1.3747999999999996E-2</c:v>
                </c:pt>
                <c:pt idx="38856">
                  <c:v>1.3687999999999992E-2</c:v>
                </c:pt>
                <c:pt idx="38857">
                  <c:v>1.362E-2</c:v>
                </c:pt>
                <c:pt idx="38858">
                  <c:v>1.3555999999999999E-2</c:v>
                </c:pt>
                <c:pt idx="38859">
                  <c:v>1.3483999999999996E-2</c:v>
                </c:pt>
                <c:pt idx="38860">
                  <c:v>1.3407999999999996E-2</c:v>
                </c:pt>
                <c:pt idx="38861">
                  <c:v>1.3347999999999992E-2</c:v>
                </c:pt>
                <c:pt idx="38862">
                  <c:v>1.3303999999999996E-2</c:v>
                </c:pt>
                <c:pt idx="38863">
                  <c:v>1.3255999999999997E-2</c:v>
                </c:pt>
                <c:pt idx="38864">
                  <c:v>1.3191999999999995E-2</c:v>
                </c:pt>
                <c:pt idx="38865">
                  <c:v>1.3124000000000004E-2</c:v>
                </c:pt>
                <c:pt idx="38866">
                  <c:v>1.3055999999999998E-2</c:v>
                </c:pt>
                <c:pt idx="38867">
                  <c:v>1.2971999999999997E-2</c:v>
                </c:pt>
                <c:pt idx="38868">
                  <c:v>1.2895999999999998E-2</c:v>
                </c:pt>
                <c:pt idx="38869">
                  <c:v>1.2844000000000008E-2</c:v>
                </c:pt>
                <c:pt idx="38870">
                  <c:v>1.2796000000000002E-2</c:v>
                </c:pt>
                <c:pt idx="38871">
                  <c:v>1.2763999999999998E-2</c:v>
                </c:pt>
                <c:pt idx="38872">
                  <c:v>1.2716000000000005E-2</c:v>
                </c:pt>
                <c:pt idx="38873">
                  <c:v>1.2667999999999999E-2</c:v>
                </c:pt>
                <c:pt idx="38874">
                  <c:v>1.2619999999999992E-2</c:v>
                </c:pt>
                <c:pt idx="38875">
                  <c:v>1.2575999999999997E-2</c:v>
                </c:pt>
                <c:pt idx="38876">
                  <c:v>1.2515999999999999E-2</c:v>
                </c:pt>
                <c:pt idx="38877">
                  <c:v>1.2471999999999997E-2</c:v>
                </c:pt>
                <c:pt idx="38878">
                  <c:v>1.242E-2</c:v>
                </c:pt>
                <c:pt idx="38879">
                  <c:v>1.2360000000000003E-2</c:v>
                </c:pt>
                <c:pt idx="38880">
                  <c:v>1.2292000000000004E-2</c:v>
                </c:pt>
                <c:pt idx="38881">
                  <c:v>1.2232E-2</c:v>
                </c:pt>
                <c:pt idx="38882">
                  <c:v>1.2168000000000005E-2</c:v>
                </c:pt>
                <c:pt idx="38883">
                  <c:v>1.2104000000000004E-2</c:v>
                </c:pt>
                <c:pt idx="38884">
                  <c:v>1.2056000000000004E-2</c:v>
                </c:pt>
                <c:pt idx="38885">
                  <c:v>1.2015999999999999E-2</c:v>
                </c:pt>
                <c:pt idx="38886">
                  <c:v>1.2004000000000008E-2</c:v>
                </c:pt>
                <c:pt idx="38887">
                  <c:v>1.1984000000000002E-2</c:v>
                </c:pt>
                <c:pt idx="38888">
                  <c:v>1.1984000000000009E-2</c:v>
                </c:pt>
                <c:pt idx="38889">
                  <c:v>1.1972000000000003E-2</c:v>
                </c:pt>
                <c:pt idx="38890">
                  <c:v>1.194400000000001E-2</c:v>
                </c:pt>
                <c:pt idx="38891">
                  <c:v>1.1900000000000001E-2</c:v>
                </c:pt>
                <c:pt idx="38892">
                  <c:v>1.1876000000000005E-2</c:v>
                </c:pt>
                <c:pt idx="38893">
                  <c:v>1.1840000000000003E-2</c:v>
                </c:pt>
                <c:pt idx="38894">
                  <c:v>1.1823999999999994E-2</c:v>
                </c:pt>
                <c:pt idx="38895">
                  <c:v>1.1795999999999994E-2</c:v>
                </c:pt>
                <c:pt idx="38896">
                  <c:v>1.176E-2</c:v>
                </c:pt>
                <c:pt idx="38897">
                  <c:v>1.1724000000000005E-2</c:v>
                </c:pt>
                <c:pt idx="38898">
                  <c:v>1.1671999999999995E-2</c:v>
                </c:pt>
                <c:pt idx="38899">
                  <c:v>1.1615999999999994E-2</c:v>
                </c:pt>
                <c:pt idx="38900">
                  <c:v>1.1588000000000008E-2</c:v>
                </c:pt>
                <c:pt idx="38901">
                  <c:v>1.1583999999999997E-2</c:v>
                </c:pt>
                <c:pt idx="38902">
                  <c:v>1.1552E-2</c:v>
                </c:pt>
                <c:pt idx="38903">
                  <c:v>1.1516000000000005E-2</c:v>
                </c:pt>
                <c:pt idx="38904">
                  <c:v>1.1487999999999998E-2</c:v>
                </c:pt>
                <c:pt idx="38905">
                  <c:v>1.1456000000000001E-2</c:v>
                </c:pt>
                <c:pt idx="38906">
                  <c:v>1.1411999999999992E-2</c:v>
                </c:pt>
                <c:pt idx="38907">
                  <c:v>1.1392000000000006E-2</c:v>
                </c:pt>
                <c:pt idx="38908">
                  <c:v>1.1387999999999995E-2</c:v>
                </c:pt>
                <c:pt idx="38909">
                  <c:v>1.1375999999999997E-2</c:v>
                </c:pt>
                <c:pt idx="38910">
                  <c:v>1.1359999999999995E-2</c:v>
                </c:pt>
                <c:pt idx="38911">
                  <c:v>1.1336000000000006E-2</c:v>
                </c:pt>
                <c:pt idx="38912">
                  <c:v>1.1319999999999997E-2</c:v>
                </c:pt>
                <c:pt idx="38913">
                  <c:v>1.1303999999999995E-2</c:v>
                </c:pt>
                <c:pt idx="38914">
                  <c:v>1.1295999999999994E-2</c:v>
                </c:pt>
                <c:pt idx="38915">
                  <c:v>1.1275999999999994E-2</c:v>
                </c:pt>
                <c:pt idx="38916">
                  <c:v>1.1264000000000003E-2</c:v>
                </c:pt>
                <c:pt idx="38917">
                  <c:v>1.1228000000000002E-2</c:v>
                </c:pt>
                <c:pt idx="38918">
                  <c:v>1.1203999999999999E-2</c:v>
                </c:pt>
                <c:pt idx="38919">
                  <c:v>1.1192000000000001E-2</c:v>
                </c:pt>
                <c:pt idx="38920">
                  <c:v>1.1200000000000002E-2</c:v>
                </c:pt>
                <c:pt idx="38921">
                  <c:v>1.1216000000000004E-2</c:v>
                </c:pt>
                <c:pt idx="38922">
                  <c:v>1.1263999999999996E-2</c:v>
                </c:pt>
                <c:pt idx="38923">
                  <c:v>1.1295999999999994E-2</c:v>
                </c:pt>
                <c:pt idx="38924">
                  <c:v>1.1300000000000004E-2</c:v>
                </c:pt>
                <c:pt idx="38925">
                  <c:v>1.1296E-2</c:v>
                </c:pt>
                <c:pt idx="38926">
                  <c:v>1.1268E-2</c:v>
                </c:pt>
                <c:pt idx="38927">
                  <c:v>1.1224000000000005E-2</c:v>
                </c:pt>
                <c:pt idx="38928">
                  <c:v>1.1172000000000001E-2</c:v>
                </c:pt>
                <c:pt idx="38929">
                  <c:v>1.1135999999999993E-2</c:v>
                </c:pt>
                <c:pt idx="38930">
                  <c:v>1.1103999999999996E-2</c:v>
                </c:pt>
                <c:pt idx="38931">
                  <c:v>1.1084000000000004E-2</c:v>
                </c:pt>
                <c:pt idx="38932">
                  <c:v>1.1060000000000007E-2</c:v>
                </c:pt>
                <c:pt idx="38933">
                  <c:v>1.1064000000000004E-2</c:v>
                </c:pt>
                <c:pt idx="38934">
                  <c:v>1.1063999999999997E-2</c:v>
                </c:pt>
                <c:pt idx="38935">
                  <c:v>1.1071999999999999E-2</c:v>
                </c:pt>
                <c:pt idx="38936">
                  <c:v>1.1096000000000009E-2</c:v>
                </c:pt>
                <c:pt idx="38937">
                  <c:v>1.1119999999999998E-2</c:v>
                </c:pt>
                <c:pt idx="38938">
                  <c:v>1.1116000000000001E-2</c:v>
                </c:pt>
                <c:pt idx="38939">
                  <c:v>1.1108E-2</c:v>
                </c:pt>
                <c:pt idx="38940">
                  <c:v>1.1083999999999997E-2</c:v>
                </c:pt>
                <c:pt idx="38941">
                  <c:v>1.1052000000000006E-2</c:v>
                </c:pt>
                <c:pt idx="38942">
                  <c:v>1.1027999999999996E-2</c:v>
                </c:pt>
                <c:pt idx="38943">
                  <c:v>1.1027999999999996E-2</c:v>
                </c:pt>
                <c:pt idx="38944">
                  <c:v>1.1040000000000001E-2</c:v>
                </c:pt>
                <c:pt idx="38945">
                  <c:v>1.1036000000000004E-2</c:v>
                </c:pt>
                <c:pt idx="38946">
                  <c:v>1.1048000000000009E-2</c:v>
                </c:pt>
                <c:pt idx="38947">
                  <c:v>1.1076000000000003E-2</c:v>
                </c:pt>
                <c:pt idx="38948">
                  <c:v>1.1084000000000004E-2</c:v>
                </c:pt>
                <c:pt idx="38949">
                  <c:v>1.1087999999999994E-2</c:v>
                </c:pt>
                <c:pt idx="38950">
                  <c:v>1.1116000000000001E-2</c:v>
                </c:pt>
                <c:pt idx="38951">
                  <c:v>1.1128000000000006E-2</c:v>
                </c:pt>
                <c:pt idx="38952">
                  <c:v>1.1104000000000003E-2</c:v>
                </c:pt>
                <c:pt idx="38953">
                  <c:v>1.1096000000000009E-2</c:v>
                </c:pt>
                <c:pt idx="38954">
                  <c:v>1.1091999999999998E-2</c:v>
                </c:pt>
                <c:pt idx="38955">
                  <c:v>1.1075999999999996E-2</c:v>
                </c:pt>
                <c:pt idx="38956">
                  <c:v>1.1068000000000001E-2</c:v>
                </c:pt>
                <c:pt idx="38957">
                  <c:v>1.1079999999999993E-2</c:v>
                </c:pt>
                <c:pt idx="38958">
                  <c:v>1.1083999999999997E-2</c:v>
                </c:pt>
                <c:pt idx="38959">
                  <c:v>1.1075999999999996E-2</c:v>
                </c:pt>
                <c:pt idx="38960">
                  <c:v>1.108E-2</c:v>
                </c:pt>
                <c:pt idx="38961">
                  <c:v>1.1091999999999998E-2</c:v>
                </c:pt>
                <c:pt idx="38962">
                  <c:v>1.1079999999999993E-2</c:v>
                </c:pt>
                <c:pt idx="38963">
                  <c:v>1.1075999999999996E-2</c:v>
                </c:pt>
                <c:pt idx="38964">
                  <c:v>1.1096000000000002E-2</c:v>
                </c:pt>
                <c:pt idx="38965">
                  <c:v>1.1087999999999994E-2</c:v>
                </c:pt>
                <c:pt idx="38966">
                  <c:v>1.1083999999999997E-2</c:v>
                </c:pt>
                <c:pt idx="38967">
                  <c:v>1.1108E-2</c:v>
                </c:pt>
                <c:pt idx="38968">
                  <c:v>1.1136E-2</c:v>
                </c:pt>
                <c:pt idx="38969">
                  <c:v>1.1147999999999991E-2</c:v>
                </c:pt>
                <c:pt idx="38970">
                  <c:v>1.1175999999999998E-2</c:v>
                </c:pt>
                <c:pt idx="38971">
                  <c:v>1.1200000000000002E-2</c:v>
                </c:pt>
                <c:pt idx="38972">
                  <c:v>1.1183999999999999E-2</c:v>
                </c:pt>
                <c:pt idx="38973">
                  <c:v>1.1144000000000008E-2</c:v>
                </c:pt>
                <c:pt idx="38974">
                  <c:v>1.1116000000000001E-2</c:v>
                </c:pt>
                <c:pt idx="38975">
                  <c:v>1.1099999999999999E-2</c:v>
                </c:pt>
                <c:pt idx="38976">
                  <c:v>1.1084000000000004E-2</c:v>
                </c:pt>
                <c:pt idx="38977">
                  <c:v>1.1088000000000008E-2</c:v>
                </c:pt>
                <c:pt idx="38978">
                  <c:v>1.1128000000000006E-2</c:v>
                </c:pt>
                <c:pt idx="38979">
                  <c:v>1.1148000000000005E-2</c:v>
                </c:pt>
                <c:pt idx="38980">
                  <c:v>1.1159999999999996E-2</c:v>
                </c:pt>
                <c:pt idx="38981">
                  <c:v>1.1176000000000005E-2</c:v>
                </c:pt>
                <c:pt idx="38982">
                  <c:v>1.1208000000000003E-2</c:v>
                </c:pt>
                <c:pt idx="38983">
                  <c:v>1.1220000000000001E-2</c:v>
                </c:pt>
                <c:pt idx="38984">
                  <c:v>1.1259999999999999E-2</c:v>
                </c:pt>
                <c:pt idx="38985">
                  <c:v>1.1284000000000002E-2</c:v>
                </c:pt>
                <c:pt idx="38986">
                  <c:v>1.1283999999999995E-2</c:v>
                </c:pt>
                <c:pt idx="38987">
                  <c:v>1.1284000000000002E-2</c:v>
                </c:pt>
                <c:pt idx="38988">
                  <c:v>1.1255999999999995E-2</c:v>
                </c:pt>
                <c:pt idx="38989">
                  <c:v>1.1215999999999997E-2</c:v>
                </c:pt>
                <c:pt idx="38990">
                  <c:v>1.1180000000000002E-2</c:v>
                </c:pt>
                <c:pt idx="38991">
                  <c:v>1.116799999999999E-2</c:v>
                </c:pt>
                <c:pt idx="38992">
                  <c:v>1.1124000000000002E-2</c:v>
                </c:pt>
                <c:pt idx="38993">
                  <c:v>1.1119999999999998E-2</c:v>
                </c:pt>
                <c:pt idx="38994">
                  <c:v>1.1136000000000007E-2</c:v>
                </c:pt>
                <c:pt idx="38995">
                  <c:v>1.1151999999999995E-2</c:v>
                </c:pt>
                <c:pt idx="38996">
                  <c:v>1.1160000000000003E-2</c:v>
                </c:pt>
                <c:pt idx="38997">
                  <c:v>1.1195999999999998E-2</c:v>
                </c:pt>
                <c:pt idx="38998">
                  <c:v>1.1179999999999995E-2</c:v>
                </c:pt>
                <c:pt idx="38999">
                  <c:v>1.1167999999999997E-2</c:v>
                </c:pt>
                <c:pt idx="39000">
                  <c:v>1.1160000000000003E-2</c:v>
                </c:pt>
                <c:pt idx="39001">
                  <c:v>1.1143999999999994E-2</c:v>
                </c:pt>
                <c:pt idx="39002">
                  <c:v>1.1112000000000004E-2</c:v>
                </c:pt>
                <c:pt idx="39003">
                  <c:v>1.1144000000000008E-2</c:v>
                </c:pt>
                <c:pt idx="39004">
                  <c:v>1.1152000000000009E-2</c:v>
                </c:pt>
                <c:pt idx="39005">
                  <c:v>1.1167999999999997E-2</c:v>
                </c:pt>
                <c:pt idx="39006">
                  <c:v>1.1192000000000007E-2</c:v>
                </c:pt>
                <c:pt idx="39007">
                  <c:v>1.1244000000000004E-2</c:v>
                </c:pt>
                <c:pt idx="39008">
                  <c:v>1.1248000000000008E-2</c:v>
                </c:pt>
                <c:pt idx="39009">
                  <c:v>1.127199999999999E-2</c:v>
                </c:pt>
                <c:pt idx="39010">
                  <c:v>1.1276000000000001E-2</c:v>
                </c:pt>
                <c:pt idx="39011">
                  <c:v>1.1283999999999995E-2</c:v>
                </c:pt>
                <c:pt idx="39012">
                  <c:v>1.1288000000000006E-2</c:v>
                </c:pt>
                <c:pt idx="39013">
                  <c:v>1.1307999999999999E-2</c:v>
                </c:pt>
                <c:pt idx="39014">
                  <c:v>1.1304000000000008E-2</c:v>
                </c:pt>
                <c:pt idx="39015">
                  <c:v>1.1307999999999992E-2</c:v>
                </c:pt>
                <c:pt idx="39016">
                  <c:v>1.1291999999999996E-2</c:v>
                </c:pt>
                <c:pt idx="39017">
                  <c:v>1.1259999999999992E-2</c:v>
                </c:pt>
                <c:pt idx="39018">
                  <c:v>1.1228000000000002E-2</c:v>
                </c:pt>
                <c:pt idx="39019">
                  <c:v>1.1219999999999994E-2</c:v>
                </c:pt>
                <c:pt idx="39020">
                  <c:v>1.1223999999999998E-2</c:v>
                </c:pt>
                <c:pt idx="39021">
                  <c:v>1.1232000000000006E-2</c:v>
                </c:pt>
                <c:pt idx="39022">
                  <c:v>1.1248000000000008E-2</c:v>
                </c:pt>
                <c:pt idx="39023">
                  <c:v>1.1260000000000006E-2</c:v>
                </c:pt>
                <c:pt idx="39024">
                  <c:v>1.1275999999999994E-2</c:v>
                </c:pt>
                <c:pt idx="39025">
                  <c:v>1.1288000000000006E-2</c:v>
                </c:pt>
                <c:pt idx="39026">
                  <c:v>1.1300000000000004E-2</c:v>
                </c:pt>
                <c:pt idx="39027">
                  <c:v>1.1343999999999993E-2</c:v>
                </c:pt>
                <c:pt idx="39028">
                  <c:v>1.1376000000000004E-2</c:v>
                </c:pt>
                <c:pt idx="39029">
                  <c:v>1.1408000000000001E-2</c:v>
                </c:pt>
                <c:pt idx="39030">
                  <c:v>1.1408000000000001E-2</c:v>
                </c:pt>
                <c:pt idx="39031">
                  <c:v>1.1407999999999995E-2</c:v>
                </c:pt>
                <c:pt idx="39032">
                  <c:v>1.1379999999999994E-2</c:v>
                </c:pt>
                <c:pt idx="39033">
                  <c:v>1.1367999999999996E-2</c:v>
                </c:pt>
                <c:pt idx="39034">
                  <c:v>1.1335999999999999E-2</c:v>
                </c:pt>
                <c:pt idx="39035">
                  <c:v>1.1347999999999997E-2</c:v>
                </c:pt>
                <c:pt idx="39036">
                  <c:v>1.1352000000000001E-2</c:v>
                </c:pt>
                <c:pt idx="39037">
                  <c:v>1.1367999999999996E-2</c:v>
                </c:pt>
                <c:pt idx="39038">
                  <c:v>1.1364000000000006E-2</c:v>
                </c:pt>
                <c:pt idx="39039">
                  <c:v>1.1375999999999997E-2</c:v>
                </c:pt>
                <c:pt idx="39040">
                  <c:v>1.1372E-2</c:v>
                </c:pt>
                <c:pt idx="39041">
                  <c:v>1.1380000000000008E-2</c:v>
                </c:pt>
                <c:pt idx="39042">
                  <c:v>1.1391999999999999E-2</c:v>
                </c:pt>
                <c:pt idx="39043">
                  <c:v>1.1415999999999996E-2</c:v>
                </c:pt>
                <c:pt idx="39044">
                  <c:v>1.142E-2</c:v>
                </c:pt>
                <c:pt idx="39045">
                  <c:v>1.1424000000000004E-2</c:v>
                </c:pt>
                <c:pt idx="39046">
                  <c:v>1.1424000000000004E-2</c:v>
                </c:pt>
                <c:pt idx="39047">
                  <c:v>1.1408000000000001E-2</c:v>
                </c:pt>
                <c:pt idx="39048">
                  <c:v>1.1395999999999996E-2</c:v>
                </c:pt>
                <c:pt idx="39049">
                  <c:v>1.1408000000000008E-2</c:v>
                </c:pt>
                <c:pt idx="39050">
                  <c:v>1.1420000000000007E-2</c:v>
                </c:pt>
                <c:pt idx="39051">
                  <c:v>1.1407999999999995E-2</c:v>
                </c:pt>
                <c:pt idx="39052">
                  <c:v>1.1408000000000001E-2</c:v>
                </c:pt>
                <c:pt idx="39053">
                  <c:v>1.1399999999999993E-2</c:v>
                </c:pt>
                <c:pt idx="39054">
                  <c:v>1.1371999999999993E-2</c:v>
                </c:pt>
                <c:pt idx="39055">
                  <c:v>1.1359999999999995E-2</c:v>
                </c:pt>
                <c:pt idx="39056">
                  <c:v>1.1372E-2</c:v>
                </c:pt>
                <c:pt idx="39057">
                  <c:v>1.1376000000000004E-2</c:v>
                </c:pt>
                <c:pt idx="39058">
                  <c:v>1.1375999999999997E-2</c:v>
                </c:pt>
                <c:pt idx="39059">
                  <c:v>1.1408000000000001E-2</c:v>
                </c:pt>
                <c:pt idx="39060">
                  <c:v>1.1420000000000007E-2</c:v>
                </c:pt>
                <c:pt idx="39061">
                  <c:v>1.1451999999999997E-2</c:v>
                </c:pt>
                <c:pt idx="39062">
                  <c:v>1.1476E-2</c:v>
                </c:pt>
                <c:pt idx="39063">
                  <c:v>1.1512000000000001E-2</c:v>
                </c:pt>
                <c:pt idx="39064">
                  <c:v>1.1500000000000003E-2</c:v>
                </c:pt>
                <c:pt idx="39065">
                  <c:v>1.1511999999999994E-2</c:v>
                </c:pt>
                <c:pt idx="39066">
                  <c:v>1.1507999999999997E-2</c:v>
                </c:pt>
                <c:pt idx="39067">
                  <c:v>1.1519999999999996E-2</c:v>
                </c:pt>
                <c:pt idx="39068">
                  <c:v>1.1508000000000004E-2</c:v>
                </c:pt>
                <c:pt idx="39069">
                  <c:v>1.1544000000000006E-2</c:v>
                </c:pt>
                <c:pt idx="39070">
                  <c:v>1.1556000000000004E-2</c:v>
                </c:pt>
                <c:pt idx="39071">
                  <c:v>1.1555999999999997E-2</c:v>
                </c:pt>
                <c:pt idx="39072">
                  <c:v>1.1560000000000008E-2</c:v>
                </c:pt>
                <c:pt idx="39073">
                  <c:v>1.1571999999999992E-2</c:v>
                </c:pt>
                <c:pt idx="39074">
                  <c:v>1.1576000000000003E-2</c:v>
                </c:pt>
                <c:pt idx="39075">
                  <c:v>1.1587999999999994E-2</c:v>
                </c:pt>
                <c:pt idx="39076">
                  <c:v>1.1599999999999992E-2</c:v>
                </c:pt>
                <c:pt idx="39077">
                  <c:v>1.1591999999999998E-2</c:v>
                </c:pt>
                <c:pt idx="39078">
                  <c:v>1.1591999999999998E-2</c:v>
                </c:pt>
                <c:pt idx="39079">
                  <c:v>1.158E-2</c:v>
                </c:pt>
                <c:pt idx="39080">
                  <c:v>1.1571999999999992E-2</c:v>
                </c:pt>
                <c:pt idx="39081">
                  <c:v>1.1587999999999994E-2</c:v>
                </c:pt>
                <c:pt idx="39082">
                  <c:v>1.1603999999999996E-2</c:v>
                </c:pt>
                <c:pt idx="39083">
                  <c:v>1.1608E-2</c:v>
                </c:pt>
                <c:pt idx="39084">
                  <c:v>1.1619999999999998E-2</c:v>
                </c:pt>
                <c:pt idx="39085">
                  <c:v>1.1627999999999993E-2</c:v>
                </c:pt>
                <c:pt idx="39086">
                  <c:v>1.1631999999999997E-2</c:v>
                </c:pt>
                <c:pt idx="39087">
                  <c:v>1.1643999999999995E-2</c:v>
                </c:pt>
                <c:pt idx="39088">
                  <c:v>1.1664000000000001E-2</c:v>
                </c:pt>
                <c:pt idx="39089">
                  <c:v>1.1671999999999995E-2</c:v>
                </c:pt>
                <c:pt idx="39090">
                  <c:v>1.1687999999999997E-2</c:v>
                </c:pt>
                <c:pt idx="39091">
                  <c:v>1.1695999999999991E-2</c:v>
                </c:pt>
                <c:pt idx="39092">
                  <c:v>1.1695999999999991E-2</c:v>
                </c:pt>
                <c:pt idx="39093">
                  <c:v>1.1715999999999997E-2</c:v>
                </c:pt>
                <c:pt idx="39094">
                  <c:v>1.1723999999999991E-2</c:v>
                </c:pt>
                <c:pt idx="39095">
                  <c:v>1.1739999999999993E-2</c:v>
                </c:pt>
                <c:pt idx="39096">
                  <c:v>1.1751999999999992E-2</c:v>
                </c:pt>
                <c:pt idx="39097">
                  <c:v>1.1768000000000001E-2</c:v>
                </c:pt>
                <c:pt idx="39098">
                  <c:v>1.1771999999999998E-2</c:v>
                </c:pt>
                <c:pt idx="39099">
                  <c:v>1.1792000000000004E-2</c:v>
                </c:pt>
                <c:pt idx="39100">
                  <c:v>1.1792000000000004E-2</c:v>
                </c:pt>
                <c:pt idx="39101">
                  <c:v>1.1795999999999994E-2</c:v>
                </c:pt>
                <c:pt idx="39102">
                  <c:v>1.1796000000000001E-2</c:v>
                </c:pt>
                <c:pt idx="39103">
                  <c:v>1.1784000000000003E-2</c:v>
                </c:pt>
                <c:pt idx="39104">
                  <c:v>1.1764000000000004E-2</c:v>
                </c:pt>
                <c:pt idx="39105">
                  <c:v>1.1772000000000005E-2</c:v>
                </c:pt>
                <c:pt idx="39106">
                  <c:v>1.1771999999999991E-2</c:v>
                </c:pt>
                <c:pt idx="39107">
                  <c:v>1.176E-2</c:v>
                </c:pt>
                <c:pt idx="39108">
                  <c:v>1.1752000000000005E-2</c:v>
                </c:pt>
                <c:pt idx="39109">
                  <c:v>1.1743999999999997E-2</c:v>
                </c:pt>
                <c:pt idx="39110">
                  <c:v>1.1736000000000003E-2</c:v>
                </c:pt>
                <c:pt idx="39111">
                  <c:v>1.174E-2</c:v>
                </c:pt>
                <c:pt idx="39112">
                  <c:v>1.1764000000000004E-2</c:v>
                </c:pt>
                <c:pt idx="39113">
                  <c:v>1.1796000000000001E-2</c:v>
                </c:pt>
                <c:pt idx="39114">
                  <c:v>1.1835999999999999E-2</c:v>
                </c:pt>
                <c:pt idx="39115">
                  <c:v>1.1855999999999998E-2</c:v>
                </c:pt>
                <c:pt idx="39116">
                  <c:v>1.1879999999999995E-2</c:v>
                </c:pt>
                <c:pt idx="39117">
                  <c:v>1.1900000000000001E-2</c:v>
                </c:pt>
                <c:pt idx="39118">
                  <c:v>1.1924000000000004E-2</c:v>
                </c:pt>
                <c:pt idx="39119">
                  <c:v>1.1959999999999998E-2</c:v>
                </c:pt>
                <c:pt idx="39120">
                  <c:v>1.2004000000000008E-2</c:v>
                </c:pt>
                <c:pt idx="39121">
                  <c:v>1.2019999999999996E-2</c:v>
                </c:pt>
                <c:pt idx="39122">
                  <c:v>1.2023999999999993E-2</c:v>
                </c:pt>
                <c:pt idx="39123">
                  <c:v>1.2035999999999998E-2</c:v>
                </c:pt>
                <c:pt idx="39124">
                  <c:v>1.2020000000000003E-2</c:v>
                </c:pt>
                <c:pt idx="39125">
                  <c:v>1.1991999999999996E-2</c:v>
                </c:pt>
                <c:pt idx="39126">
                  <c:v>1.1999999999999997E-2</c:v>
                </c:pt>
                <c:pt idx="39127">
                  <c:v>1.1991999999999996E-2</c:v>
                </c:pt>
                <c:pt idx="39128">
                  <c:v>1.1967999999999999E-2</c:v>
                </c:pt>
                <c:pt idx="39129">
                  <c:v>1.1939999999999999E-2</c:v>
                </c:pt>
                <c:pt idx="39130">
                  <c:v>1.1924000000000004E-2</c:v>
                </c:pt>
                <c:pt idx="39131">
                  <c:v>1.1896000000000004E-2</c:v>
                </c:pt>
                <c:pt idx="39132">
                  <c:v>1.1879999999999995E-2</c:v>
                </c:pt>
                <c:pt idx="39133">
                  <c:v>1.1908000000000009E-2</c:v>
                </c:pt>
                <c:pt idx="39134">
                  <c:v>1.1943999999999996E-2</c:v>
                </c:pt>
                <c:pt idx="39135">
                  <c:v>1.1984000000000002E-2</c:v>
                </c:pt>
                <c:pt idx="39136">
                  <c:v>1.1999999999999997E-2</c:v>
                </c:pt>
                <c:pt idx="39137">
                  <c:v>1.2008000000000005E-2</c:v>
                </c:pt>
                <c:pt idx="39138">
                  <c:v>1.1992000000000003E-2</c:v>
                </c:pt>
                <c:pt idx="39139">
                  <c:v>1.1968000000000006E-2</c:v>
                </c:pt>
                <c:pt idx="39140">
                  <c:v>1.1948E-2</c:v>
                </c:pt>
                <c:pt idx="39141">
                  <c:v>1.1952000000000004E-2</c:v>
                </c:pt>
                <c:pt idx="39142">
                  <c:v>1.1971999999999997E-2</c:v>
                </c:pt>
                <c:pt idx="39143">
                  <c:v>1.1971999999999997E-2</c:v>
                </c:pt>
                <c:pt idx="39144">
                  <c:v>1.1979999999999991E-2</c:v>
                </c:pt>
                <c:pt idx="39145">
                  <c:v>1.1984000000000002E-2</c:v>
                </c:pt>
                <c:pt idx="39146">
                  <c:v>1.1976000000000001E-2</c:v>
                </c:pt>
                <c:pt idx="39147">
                  <c:v>1.1955999999999994E-2</c:v>
                </c:pt>
                <c:pt idx="39148">
                  <c:v>1.1988000000000006E-2</c:v>
                </c:pt>
                <c:pt idx="39149">
                  <c:v>1.2004000000000001E-2</c:v>
                </c:pt>
                <c:pt idx="39150">
                  <c:v>1.2024E-2</c:v>
                </c:pt>
                <c:pt idx="39151">
                  <c:v>1.2032000000000001E-2</c:v>
                </c:pt>
                <c:pt idx="39152">
                  <c:v>1.2043999999999999E-2</c:v>
                </c:pt>
                <c:pt idx="39153">
                  <c:v>1.2020000000000003E-2</c:v>
                </c:pt>
                <c:pt idx="39154">
                  <c:v>1.2012000000000002E-2</c:v>
                </c:pt>
                <c:pt idx="39155">
                  <c:v>1.1999999999999997E-2</c:v>
                </c:pt>
                <c:pt idx="39156">
                  <c:v>1.1992000000000003E-2</c:v>
                </c:pt>
                <c:pt idx="39157">
                  <c:v>1.1971999999999997E-2</c:v>
                </c:pt>
                <c:pt idx="39158">
                  <c:v>1.1980000000000005E-2</c:v>
                </c:pt>
                <c:pt idx="39159">
                  <c:v>1.1959999999999998E-2</c:v>
                </c:pt>
                <c:pt idx="39160">
                  <c:v>1.1956000000000001E-2</c:v>
                </c:pt>
                <c:pt idx="39161">
                  <c:v>1.1952000000000004E-2</c:v>
                </c:pt>
                <c:pt idx="39162">
                  <c:v>1.1967999999999993E-2</c:v>
                </c:pt>
                <c:pt idx="39163">
                  <c:v>1.1952000000000004E-2</c:v>
                </c:pt>
                <c:pt idx="39164">
                  <c:v>1.1972000000000003E-2</c:v>
                </c:pt>
                <c:pt idx="39165">
                  <c:v>1.1987999999999999E-2</c:v>
                </c:pt>
                <c:pt idx="39166">
                  <c:v>1.1992000000000003E-2</c:v>
                </c:pt>
                <c:pt idx="39167">
                  <c:v>1.1976000000000001E-2</c:v>
                </c:pt>
                <c:pt idx="39168">
                  <c:v>1.1980000000000005E-2</c:v>
                </c:pt>
                <c:pt idx="39169">
                  <c:v>1.1939999999999992E-2</c:v>
                </c:pt>
                <c:pt idx="39170">
                  <c:v>1.1895999999999997E-2</c:v>
                </c:pt>
                <c:pt idx="39171">
                  <c:v>1.1855999999999998E-2</c:v>
                </c:pt>
                <c:pt idx="39172">
                  <c:v>1.1832000000000009E-2</c:v>
                </c:pt>
                <c:pt idx="39173">
                  <c:v>1.1800000000000005E-2</c:v>
                </c:pt>
                <c:pt idx="39174">
                  <c:v>1.1808000000000006E-2</c:v>
                </c:pt>
                <c:pt idx="39175">
                  <c:v>1.1808000000000006E-2</c:v>
                </c:pt>
                <c:pt idx="39176">
                  <c:v>1.1820000000000004E-2</c:v>
                </c:pt>
                <c:pt idx="39177">
                  <c:v>1.1839999999999996E-2</c:v>
                </c:pt>
                <c:pt idx="39178">
                  <c:v>1.1867999999999997E-2</c:v>
                </c:pt>
                <c:pt idx="39179">
                  <c:v>1.1883999999999992E-2</c:v>
                </c:pt>
                <c:pt idx="39180">
                  <c:v>1.1903999999999998E-2</c:v>
                </c:pt>
                <c:pt idx="39181">
                  <c:v>1.1923999999999997E-2</c:v>
                </c:pt>
                <c:pt idx="39182">
                  <c:v>1.1928000000000001E-2</c:v>
                </c:pt>
                <c:pt idx="39183">
                  <c:v>1.1923999999999997E-2</c:v>
                </c:pt>
                <c:pt idx="39184">
                  <c:v>1.1907999999999995E-2</c:v>
                </c:pt>
                <c:pt idx="39185">
                  <c:v>1.1888000000000003E-2</c:v>
                </c:pt>
                <c:pt idx="39186">
                  <c:v>1.1844000000000007E-2</c:v>
                </c:pt>
                <c:pt idx="39187">
                  <c:v>1.1811999999999996E-2</c:v>
                </c:pt>
                <c:pt idx="39188">
                  <c:v>1.1780000000000006E-2</c:v>
                </c:pt>
                <c:pt idx="39189">
                  <c:v>1.1779999999999999E-2</c:v>
                </c:pt>
                <c:pt idx="39190">
                  <c:v>1.1784000000000003E-2</c:v>
                </c:pt>
                <c:pt idx="39191">
                  <c:v>1.1796000000000001E-2</c:v>
                </c:pt>
                <c:pt idx="39192">
                  <c:v>1.1811999999999996E-2</c:v>
                </c:pt>
                <c:pt idx="39193">
                  <c:v>1.1819999999999997E-2</c:v>
                </c:pt>
                <c:pt idx="39194">
                  <c:v>1.1799999999999991E-2</c:v>
                </c:pt>
                <c:pt idx="39195">
                  <c:v>1.1780000000000006E-2</c:v>
                </c:pt>
                <c:pt idx="39196">
                  <c:v>1.1776000000000002E-2</c:v>
                </c:pt>
                <c:pt idx="39197">
                  <c:v>1.1767999999999994E-2</c:v>
                </c:pt>
                <c:pt idx="39198">
                  <c:v>1.1763999999999997E-2</c:v>
                </c:pt>
                <c:pt idx="39199">
                  <c:v>1.1792000000000004E-2</c:v>
                </c:pt>
                <c:pt idx="39200">
                  <c:v>1.1796000000000001E-2</c:v>
                </c:pt>
                <c:pt idx="39201">
                  <c:v>1.1788E-2</c:v>
                </c:pt>
                <c:pt idx="39202">
                  <c:v>1.1811999999999996E-2</c:v>
                </c:pt>
                <c:pt idx="39203">
                  <c:v>1.1823999999999994E-2</c:v>
                </c:pt>
                <c:pt idx="39204">
                  <c:v>1.1827999999999998E-2</c:v>
                </c:pt>
                <c:pt idx="39205">
                  <c:v>1.1855999999999998E-2</c:v>
                </c:pt>
                <c:pt idx="39206">
                  <c:v>1.1859999999999996E-2</c:v>
                </c:pt>
                <c:pt idx="39207">
                  <c:v>1.1851999999999994E-2</c:v>
                </c:pt>
                <c:pt idx="39208">
                  <c:v>1.1847999999999997E-2</c:v>
                </c:pt>
                <c:pt idx="39209">
                  <c:v>1.1851999999999994E-2</c:v>
                </c:pt>
                <c:pt idx="39210">
                  <c:v>1.1823999999999994E-2</c:v>
                </c:pt>
                <c:pt idx="39211">
                  <c:v>1.1844E-2</c:v>
                </c:pt>
                <c:pt idx="39212">
                  <c:v>1.1872000000000001E-2</c:v>
                </c:pt>
                <c:pt idx="39213">
                  <c:v>1.1892E-2</c:v>
                </c:pt>
                <c:pt idx="39214">
                  <c:v>1.1903999999999998E-2</c:v>
                </c:pt>
                <c:pt idx="39215">
                  <c:v>1.1952000000000004E-2</c:v>
                </c:pt>
                <c:pt idx="39216">
                  <c:v>1.1960000000000005E-2</c:v>
                </c:pt>
                <c:pt idx="39217">
                  <c:v>1.1956000000000008E-2</c:v>
                </c:pt>
                <c:pt idx="39218">
                  <c:v>1.1963999999999995E-2</c:v>
                </c:pt>
                <c:pt idx="39219">
                  <c:v>1.1988000000000006E-2</c:v>
                </c:pt>
                <c:pt idx="39220">
                  <c:v>1.2000000000000004E-2</c:v>
                </c:pt>
                <c:pt idx="39221">
                  <c:v>1.2040000000000002E-2</c:v>
                </c:pt>
                <c:pt idx="39222">
                  <c:v>1.2088000000000002E-2</c:v>
                </c:pt>
                <c:pt idx="39223">
                  <c:v>1.2140000000000005E-2</c:v>
                </c:pt>
                <c:pt idx="39224">
                  <c:v>1.2191999999999995E-2</c:v>
                </c:pt>
                <c:pt idx="39225">
                  <c:v>1.2268000000000001E-2</c:v>
                </c:pt>
                <c:pt idx="39226">
                  <c:v>1.2340000000000004E-2</c:v>
                </c:pt>
                <c:pt idx="39227">
                  <c:v>1.2376000000000005E-2</c:v>
                </c:pt>
                <c:pt idx="39228">
                  <c:v>1.242E-2</c:v>
                </c:pt>
                <c:pt idx="39229">
                  <c:v>1.2436000000000003E-2</c:v>
                </c:pt>
                <c:pt idx="39230">
                  <c:v>1.244E-2</c:v>
                </c:pt>
                <c:pt idx="39231">
                  <c:v>1.2448000000000001E-2</c:v>
                </c:pt>
                <c:pt idx="39232">
                  <c:v>1.2519999999999996E-2</c:v>
                </c:pt>
                <c:pt idx="39233">
                  <c:v>1.2563999999999999E-2</c:v>
                </c:pt>
                <c:pt idx="39234">
                  <c:v>1.2603999999999997E-2</c:v>
                </c:pt>
                <c:pt idx="39235">
                  <c:v>1.2648E-2</c:v>
                </c:pt>
                <c:pt idx="39236">
                  <c:v>1.2683999999999994E-2</c:v>
                </c:pt>
                <c:pt idx="39237">
                  <c:v>1.2672000000000003E-2</c:v>
                </c:pt>
                <c:pt idx="39238">
                  <c:v>1.2687999999999998E-2</c:v>
                </c:pt>
                <c:pt idx="39239">
                  <c:v>1.2731999999999993E-2</c:v>
                </c:pt>
                <c:pt idx="39240">
                  <c:v>1.2775999999999996E-2</c:v>
                </c:pt>
                <c:pt idx="39241">
                  <c:v>1.2788000000000008E-2</c:v>
                </c:pt>
                <c:pt idx="39242">
                  <c:v>1.2828000000000006E-2</c:v>
                </c:pt>
                <c:pt idx="39243">
                  <c:v>1.2852000000000002E-2</c:v>
                </c:pt>
                <c:pt idx="39244">
                  <c:v>1.2867999999999997E-2</c:v>
                </c:pt>
                <c:pt idx="39245">
                  <c:v>1.2888000000000004E-2</c:v>
                </c:pt>
                <c:pt idx="39246">
                  <c:v>1.2959999999999999E-2</c:v>
                </c:pt>
                <c:pt idx="39247">
                  <c:v>1.3016E-2</c:v>
                </c:pt>
                <c:pt idx="39248">
                  <c:v>1.3092000000000006E-2</c:v>
                </c:pt>
                <c:pt idx="39249">
                  <c:v>1.3164000000000002E-2</c:v>
                </c:pt>
                <c:pt idx="39250">
                  <c:v>1.3240000000000002E-2</c:v>
                </c:pt>
                <c:pt idx="39251">
                  <c:v>1.328E-2</c:v>
                </c:pt>
                <c:pt idx="39252">
                  <c:v>1.3311999999999997E-2</c:v>
                </c:pt>
                <c:pt idx="39253">
                  <c:v>1.3315999999999995E-2</c:v>
                </c:pt>
                <c:pt idx="39254">
                  <c:v>1.3332000000000004E-2</c:v>
                </c:pt>
                <c:pt idx="39255">
                  <c:v>1.3339999999999998E-2</c:v>
                </c:pt>
                <c:pt idx="39256">
                  <c:v>1.3360000000000004E-2</c:v>
                </c:pt>
                <c:pt idx="39257">
                  <c:v>1.3392000000000008E-2</c:v>
                </c:pt>
                <c:pt idx="39258">
                  <c:v>1.3440000000000001E-2</c:v>
                </c:pt>
                <c:pt idx="39259">
                  <c:v>1.3471999999999998E-2</c:v>
                </c:pt>
                <c:pt idx="39260">
                  <c:v>1.3519999999999997E-2</c:v>
                </c:pt>
                <c:pt idx="39261">
                  <c:v>1.3547999999999998E-2</c:v>
                </c:pt>
                <c:pt idx="39262">
                  <c:v>1.3608000000000002E-2</c:v>
                </c:pt>
                <c:pt idx="39263">
                  <c:v>1.3659999999999992E-2</c:v>
                </c:pt>
                <c:pt idx="39264">
                  <c:v>1.3720000000000003E-2</c:v>
                </c:pt>
                <c:pt idx="39265">
                  <c:v>1.3760000000000001E-2</c:v>
                </c:pt>
                <c:pt idx="39266">
                  <c:v>1.3804000000000004E-2</c:v>
                </c:pt>
                <c:pt idx="39267">
                  <c:v>1.3828000000000007E-2</c:v>
                </c:pt>
                <c:pt idx="39268">
                  <c:v>1.3831999999999997E-2</c:v>
                </c:pt>
                <c:pt idx="39269">
                  <c:v>1.3819999999999992E-2</c:v>
                </c:pt>
                <c:pt idx="39270">
                  <c:v>1.3832000000000004E-2</c:v>
                </c:pt>
                <c:pt idx="39271">
                  <c:v>1.3827999999999993E-2</c:v>
                </c:pt>
                <c:pt idx="39272">
                  <c:v>1.3823999999999996E-2</c:v>
                </c:pt>
                <c:pt idx="39273">
                  <c:v>1.3835999999999994E-2</c:v>
                </c:pt>
                <c:pt idx="39274">
                  <c:v>1.3859999999999997E-2</c:v>
                </c:pt>
                <c:pt idx="39275">
                  <c:v>1.3856E-2</c:v>
                </c:pt>
                <c:pt idx="39276">
                  <c:v>1.3855999999999993E-2</c:v>
                </c:pt>
                <c:pt idx="39277">
                  <c:v>1.3852000000000003E-2</c:v>
                </c:pt>
                <c:pt idx="39278">
                  <c:v>1.3847999999999999E-2</c:v>
                </c:pt>
                <c:pt idx="39279">
                  <c:v>1.3816000000000009E-2</c:v>
                </c:pt>
                <c:pt idx="39280">
                  <c:v>1.3795999999999996E-2</c:v>
                </c:pt>
                <c:pt idx="39281">
                  <c:v>1.3800000000000007E-2</c:v>
                </c:pt>
                <c:pt idx="39282">
                  <c:v>1.3792000000000006E-2</c:v>
                </c:pt>
                <c:pt idx="39283">
                  <c:v>1.3763999999999998E-2</c:v>
                </c:pt>
                <c:pt idx="39284">
                  <c:v>1.3740000000000009E-2</c:v>
                </c:pt>
                <c:pt idx="39285">
                  <c:v>1.3715999999999999E-2</c:v>
                </c:pt>
                <c:pt idx="39286">
                  <c:v>1.3676000000000001E-2</c:v>
                </c:pt>
                <c:pt idx="39287">
                  <c:v>1.3648E-2</c:v>
                </c:pt>
                <c:pt idx="39288">
                  <c:v>1.3652000000000004E-2</c:v>
                </c:pt>
                <c:pt idx="39289">
                  <c:v>1.3647999999999993E-2</c:v>
                </c:pt>
                <c:pt idx="39290">
                  <c:v>1.3651999999999991E-2</c:v>
                </c:pt>
                <c:pt idx="39291">
                  <c:v>1.3655999999999995E-2</c:v>
                </c:pt>
                <c:pt idx="39292">
                  <c:v>1.3684000000000009E-2</c:v>
                </c:pt>
                <c:pt idx="39293">
                  <c:v>1.3676000000000001E-2</c:v>
                </c:pt>
                <c:pt idx="39294">
                  <c:v>1.3696E-2</c:v>
                </c:pt>
                <c:pt idx="39295">
                  <c:v>1.3703999999999994E-2</c:v>
                </c:pt>
                <c:pt idx="39296">
                  <c:v>1.3680000000000005E-2</c:v>
                </c:pt>
                <c:pt idx="39297">
                  <c:v>1.3616000000000003E-2</c:v>
                </c:pt>
                <c:pt idx="39298">
                  <c:v>1.3560000000000003E-2</c:v>
                </c:pt>
                <c:pt idx="39299">
                  <c:v>1.3508000000000006E-2</c:v>
                </c:pt>
                <c:pt idx="39300">
                  <c:v>1.3448000000000002E-2</c:v>
                </c:pt>
                <c:pt idx="39301">
                  <c:v>1.3423999999999998E-2</c:v>
                </c:pt>
                <c:pt idx="39302">
                  <c:v>1.3419999999999994E-2</c:v>
                </c:pt>
                <c:pt idx="39303">
                  <c:v>1.3431999999999999E-2</c:v>
                </c:pt>
                <c:pt idx="39304">
                  <c:v>1.3407999999999996E-2</c:v>
                </c:pt>
                <c:pt idx="39305">
                  <c:v>1.3388000000000004E-2</c:v>
                </c:pt>
                <c:pt idx="39306">
                  <c:v>1.3359999999999997E-2</c:v>
                </c:pt>
                <c:pt idx="39307">
                  <c:v>1.3323999999999996E-2</c:v>
                </c:pt>
                <c:pt idx="39308">
                  <c:v>1.3260000000000008E-2</c:v>
                </c:pt>
                <c:pt idx="39309">
                  <c:v>1.3224E-2</c:v>
                </c:pt>
                <c:pt idx="39310">
                  <c:v>1.3192000000000002E-2</c:v>
                </c:pt>
                <c:pt idx="39311">
                  <c:v>1.314400000000001E-2</c:v>
                </c:pt>
                <c:pt idx="39312">
                  <c:v>1.3104000000000005E-2</c:v>
                </c:pt>
                <c:pt idx="39313">
                  <c:v>1.3096000000000003E-2</c:v>
                </c:pt>
                <c:pt idx="39314">
                  <c:v>1.3095999999999997E-2</c:v>
                </c:pt>
                <c:pt idx="39315">
                  <c:v>1.3060000000000002E-2</c:v>
                </c:pt>
                <c:pt idx="39316">
                  <c:v>1.3036000000000006E-2</c:v>
                </c:pt>
                <c:pt idx="39317">
                  <c:v>1.2999999999999998E-2</c:v>
                </c:pt>
                <c:pt idx="39318">
                  <c:v>1.2943999999999997E-2</c:v>
                </c:pt>
                <c:pt idx="39319">
                  <c:v>1.2872000000000001E-2</c:v>
                </c:pt>
                <c:pt idx="39320">
                  <c:v>1.2836000000000007E-2</c:v>
                </c:pt>
                <c:pt idx="39321">
                  <c:v>1.2816000000000001E-2</c:v>
                </c:pt>
                <c:pt idx="39322">
                  <c:v>1.2812000000000004E-2</c:v>
                </c:pt>
                <c:pt idx="39323">
                  <c:v>1.2807999999999993E-2</c:v>
                </c:pt>
                <c:pt idx="39324">
                  <c:v>1.2824000000000002E-2</c:v>
                </c:pt>
                <c:pt idx="39325">
                  <c:v>1.2815999999999994E-2</c:v>
                </c:pt>
                <c:pt idx="39326">
                  <c:v>1.2788000000000001E-2</c:v>
                </c:pt>
                <c:pt idx="39327">
                  <c:v>1.2751999999999999E-2</c:v>
                </c:pt>
                <c:pt idx="39328">
                  <c:v>1.2727999999999996E-2</c:v>
                </c:pt>
                <c:pt idx="39329">
                  <c:v>1.2703999999999993E-2</c:v>
                </c:pt>
                <c:pt idx="39330">
                  <c:v>1.2711999999999994E-2</c:v>
                </c:pt>
                <c:pt idx="39331">
                  <c:v>1.2727999999999996E-2</c:v>
                </c:pt>
                <c:pt idx="39332">
                  <c:v>1.2743999999999998E-2</c:v>
                </c:pt>
                <c:pt idx="39333">
                  <c:v>1.2744000000000005E-2</c:v>
                </c:pt>
                <c:pt idx="39334">
                  <c:v>1.2728000000000003E-2</c:v>
                </c:pt>
                <c:pt idx="39335">
                  <c:v>1.2708000000000004E-2</c:v>
                </c:pt>
                <c:pt idx="39336">
                  <c:v>1.2688000000000005E-2</c:v>
                </c:pt>
                <c:pt idx="39337">
                  <c:v>1.2688000000000005E-2</c:v>
                </c:pt>
                <c:pt idx="39338">
                  <c:v>1.2703999999999993E-2</c:v>
                </c:pt>
                <c:pt idx="39339">
                  <c:v>1.2735999999999997E-2</c:v>
                </c:pt>
                <c:pt idx="39340">
                  <c:v>1.2748000000000002E-2</c:v>
                </c:pt>
                <c:pt idx="39341">
                  <c:v>1.2767999999999995E-2</c:v>
                </c:pt>
                <c:pt idx="39342">
                  <c:v>1.2775999999999996E-2</c:v>
                </c:pt>
                <c:pt idx="39343">
                  <c:v>1.2771999999999992E-2</c:v>
                </c:pt>
                <c:pt idx="39344">
                  <c:v>1.2760000000000007E-2</c:v>
                </c:pt>
                <c:pt idx="39345">
                  <c:v>1.2755999999999997E-2</c:v>
                </c:pt>
                <c:pt idx="39346">
                  <c:v>1.2728000000000003E-2</c:v>
                </c:pt>
                <c:pt idx="39347">
                  <c:v>1.2720000000000002E-2</c:v>
                </c:pt>
                <c:pt idx="39348">
                  <c:v>1.2732000000000007E-2</c:v>
                </c:pt>
                <c:pt idx="39349">
                  <c:v>1.2759999999999994E-2</c:v>
                </c:pt>
                <c:pt idx="39350">
                  <c:v>1.2803999999999996E-2</c:v>
                </c:pt>
                <c:pt idx="39351">
                  <c:v>1.2864E-2</c:v>
                </c:pt>
                <c:pt idx="39352">
                  <c:v>1.2895999999999998E-2</c:v>
                </c:pt>
                <c:pt idx="39353">
                  <c:v>1.2904000000000006E-2</c:v>
                </c:pt>
                <c:pt idx="39354">
                  <c:v>1.2907999999999996E-2</c:v>
                </c:pt>
                <c:pt idx="39355">
                  <c:v>1.2880000000000003E-2</c:v>
                </c:pt>
                <c:pt idx="39356">
                  <c:v>1.2851999999999995E-2</c:v>
                </c:pt>
                <c:pt idx="39357">
                  <c:v>1.2848000000000005E-2</c:v>
                </c:pt>
                <c:pt idx="39358">
                  <c:v>1.2860000000000003E-2</c:v>
                </c:pt>
                <c:pt idx="39359">
                  <c:v>1.2871999999999995E-2</c:v>
                </c:pt>
                <c:pt idx="39360">
                  <c:v>1.2915999999999997E-2</c:v>
                </c:pt>
                <c:pt idx="39361">
                  <c:v>1.2972000000000004E-2</c:v>
                </c:pt>
                <c:pt idx="39362">
                  <c:v>1.3012000000000003E-2</c:v>
                </c:pt>
                <c:pt idx="39363">
                  <c:v>1.3051999999999994E-2</c:v>
                </c:pt>
                <c:pt idx="39364">
                  <c:v>1.3103999999999998E-2</c:v>
                </c:pt>
                <c:pt idx="39365">
                  <c:v>1.3095999999999997E-2</c:v>
                </c:pt>
                <c:pt idx="39366">
                  <c:v>1.3088000000000002E-2</c:v>
                </c:pt>
                <c:pt idx="39367">
                  <c:v>1.3076000000000004E-2</c:v>
                </c:pt>
                <c:pt idx="39368">
                  <c:v>1.3063999999999992E-2</c:v>
                </c:pt>
                <c:pt idx="39369">
                  <c:v>1.3063999999999999E-2</c:v>
                </c:pt>
                <c:pt idx="39370">
                  <c:v>1.3115999999999996E-2</c:v>
                </c:pt>
                <c:pt idx="39371">
                  <c:v>1.3163999999999995E-2</c:v>
                </c:pt>
                <c:pt idx="39372">
                  <c:v>1.3228000000000004E-2</c:v>
                </c:pt>
                <c:pt idx="39373">
                  <c:v>1.3288000000000008E-2</c:v>
                </c:pt>
                <c:pt idx="39374">
                  <c:v>1.3311999999999997E-2</c:v>
                </c:pt>
                <c:pt idx="39375">
                  <c:v>1.3295999999999995E-2</c:v>
                </c:pt>
                <c:pt idx="39376">
                  <c:v>1.3296000000000002E-2</c:v>
                </c:pt>
                <c:pt idx="39377">
                  <c:v>1.3291999999999998E-2</c:v>
                </c:pt>
                <c:pt idx="39378">
                  <c:v>1.3295999999999995E-2</c:v>
                </c:pt>
                <c:pt idx="39379">
                  <c:v>1.3335999999999994E-2</c:v>
                </c:pt>
                <c:pt idx="39380">
                  <c:v>1.3387999999999997E-2</c:v>
                </c:pt>
                <c:pt idx="39381">
                  <c:v>1.3412E-2</c:v>
                </c:pt>
                <c:pt idx="39382">
                  <c:v>1.3428000000000002E-2</c:v>
                </c:pt>
                <c:pt idx="39383">
                  <c:v>1.3436000000000003E-2</c:v>
                </c:pt>
                <c:pt idx="39384">
                  <c:v>1.3431999999999999E-2</c:v>
                </c:pt>
                <c:pt idx="39385">
                  <c:v>1.3439999999999994E-2</c:v>
                </c:pt>
                <c:pt idx="39386">
                  <c:v>1.3468000000000001E-2</c:v>
                </c:pt>
                <c:pt idx="39387">
                  <c:v>1.3479999999999992E-2</c:v>
                </c:pt>
                <c:pt idx="39388">
                  <c:v>1.3503999999999995E-2</c:v>
                </c:pt>
                <c:pt idx="39389">
                  <c:v>1.3535999999999992E-2</c:v>
                </c:pt>
                <c:pt idx="39390">
                  <c:v>1.3560000000000003E-2</c:v>
                </c:pt>
                <c:pt idx="39391">
                  <c:v>1.3591999999999993E-2</c:v>
                </c:pt>
                <c:pt idx="39392">
                  <c:v>1.3644000000000003E-2</c:v>
                </c:pt>
                <c:pt idx="39393">
                  <c:v>1.3680000000000005E-2</c:v>
                </c:pt>
                <c:pt idx="39394">
                  <c:v>1.3692000000000003E-2</c:v>
                </c:pt>
                <c:pt idx="39395">
                  <c:v>1.3700000000000004E-2</c:v>
                </c:pt>
                <c:pt idx="39396">
                  <c:v>1.3696000000000007E-2</c:v>
                </c:pt>
                <c:pt idx="39397">
                  <c:v>1.3668E-2</c:v>
                </c:pt>
                <c:pt idx="39398">
                  <c:v>1.3652000000000004E-2</c:v>
                </c:pt>
                <c:pt idx="39399">
                  <c:v>1.3668000000000007E-2</c:v>
                </c:pt>
                <c:pt idx="39400">
                  <c:v>1.3679999999999998E-2</c:v>
                </c:pt>
                <c:pt idx="39401">
                  <c:v>1.3671999999999997E-2</c:v>
                </c:pt>
                <c:pt idx="39402">
                  <c:v>1.3667999999999993E-2</c:v>
                </c:pt>
                <c:pt idx="39403">
                  <c:v>1.3668E-2</c:v>
                </c:pt>
                <c:pt idx="39404">
                  <c:v>1.3656000000000001E-2</c:v>
                </c:pt>
                <c:pt idx="39405">
                  <c:v>1.3644000000000003E-2</c:v>
                </c:pt>
                <c:pt idx="39406">
                  <c:v>1.3663999999999996E-2</c:v>
                </c:pt>
                <c:pt idx="39407">
                  <c:v>1.3699999999999997E-2</c:v>
                </c:pt>
                <c:pt idx="39408">
                  <c:v>1.3707999999999998E-2</c:v>
                </c:pt>
                <c:pt idx="39409">
                  <c:v>1.3728000000000004E-2</c:v>
                </c:pt>
                <c:pt idx="39410">
                  <c:v>1.3732000000000001E-2</c:v>
                </c:pt>
                <c:pt idx="39411">
                  <c:v>1.3724000000000007E-2</c:v>
                </c:pt>
                <c:pt idx="39412">
                  <c:v>1.3715999999999999E-2</c:v>
                </c:pt>
                <c:pt idx="39413">
                  <c:v>1.3727999999999997E-2</c:v>
                </c:pt>
                <c:pt idx="39414">
                  <c:v>1.3727999999999997E-2</c:v>
                </c:pt>
                <c:pt idx="39415">
                  <c:v>1.3740000000000002E-2</c:v>
                </c:pt>
                <c:pt idx="39416">
                  <c:v>1.3764000000000005E-2</c:v>
                </c:pt>
                <c:pt idx="39417">
                  <c:v>1.3776000000000004E-2</c:v>
                </c:pt>
                <c:pt idx="39418">
                  <c:v>1.3791999999999999E-2</c:v>
                </c:pt>
                <c:pt idx="39419">
                  <c:v>1.3832000000000004E-2</c:v>
                </c:pt>
                <c:pt idx="39420">
                  <c:v>1.3868000000000005E-2</c:v>
                </c:pt>
                <c:pt idx="39421">
                  <c:v>1.3879999999999997E-2</c:v>
                </c:pt>
                <c:pt idx="39422">
                  <c:v>1.3900000000000003E-2</c:v>
                </c:pt>
                <c:pt idx="39423">
                  <c:v>1.3895999999999999E-2</c:v>
                </c:pt>
                <c:pt idx="39424">
                  <c:v>1.3872000000000002E-2</c:v>
                </c:pt>
                <c:pt idx="39425">
                  <c:v>1.3828E-2</c:v>
                </c:pt>
                <c:pt idx="39426">
                  <c:v>1.3800000000000007E-2</c:v>
                </c:pt>
                <c:pt idx="39427">
                  <c:v>1.3780000000000008E-2</c:v>
                </c:pt>
                <c:pt idx="39428">
                  <c:v>1.3784000000000005E-2</c:v>
                </c:pt>
                <c:pt idx="39429">
                  <c:v>1.3776000000000004E-2</c:v>
                </c:pt>
                <c:pt idx="39430">
                  <c:v>1.3795999999999996E-2</c:v>
                </c:pt>
                <c:pt idx="39431">
                  <c:v>1.3804000000000004E-2</c:v>
                </c:pt>
                <c:pt idx="39432">
                  <c:v>1.3820000000000006E-2</c:v>
                </c:pt>
                <c:pt idx="39433">
                  <c:v>1.3808000000000001E-2</c:v>
                </c:pt>
                <c:pt idx="39434">
                  <c:v>1.3835999999999994E-2</c:v>
                </c:pt>
                <c:pt idx="39435">
                  <c:v>1.3843999999999995E-2</c:v>
                </c:pt>
                <c:pt idx="39436">
                  <c:v>1.3871999999999995E-2</c:v>
                </c:pt>
                <c:pt idx="39437">
                  <c:v>1.3884000000000001E-2</c:v>
                </c:pt>
                <c:pt idx="39438">
                  <c:v>1.3915999999999998E-2</c:v>
                </c:pt>
                <c:pt idx="39439">
                  <c:v>1.3915999999999998E-2</c:v>
                </c:pt>
                <c:pt idx="39440">
                  <c:v>1.3924000000000006E-2</c:v>
                </c:pt>
                <c:pt idx="39441">
                  <c:v>1.3919999999999995E-2</c:v>
                </c:pt>
                <c:pt idx="39442">
                  <c:v>1.3920000000000002E-2</c:v>
                </c:pt>
                <c:pt idx="39443">
                  <c:v>1.3923999999999999E-2</c:v>
                </c:pt>
                <c:pt idx="39444">
                  <c:v>1.3904000000000007E-2</c:v>
                </c:pt>
                <c:pt idx="39445">
                  <c:v>1.3892000000000002E-2</c:v>
                </c:pt>
                <c:pt idx="39446">
                  <c:v>1.3879999999999997E-2</c:v>
                </c:pt>
                <c:pt idx="39447">
                  <c:v>1.3884000000000001E-2</c:v>
                </c:pt>
                <c:pt idx="39448">
                  <c:v>1.3864000000000001E-2</c:v>
                </c:pt>
                <c:pt idx="39449">
                  <c:v>1.3888000000000005E-2</c:v>
                </c:pt>
                <c:pt idx="39450">
                  <c:v>1.3912000000000001E-2</c:v>
                </c:pt>
                <c:pt idx="39451">
                  <c:v>1.3924000000000006E-2</c:v>
                </c:pt>
                <c:pt idx="39452">
                  <c:v>1.3912000000000001E-2</c:v>
                </c:pt>
                <c:pt idx="39453">
                  <c:v>1.3912000000000001E-2</c:v>
                </c:pt>
                <c:pt idx="39454">
                  <c:v>1.3888000000000005E-2</c:v>
                </c:pt>
                <c:pt idx="39455">
                  <c:v>1.3860000000000004E-2</c:v>
                </c:pt>
                <c:pt idx="39456">
                  <c:v>1.3839999999999991E-2</c:v>
                </c:pt>
                <c:pt idx="39457">
                  <c:v>1.3839999999999998E-2</c:v>
                </c:pt>
                <c:pt idx="39458">
                  <c:v>1.3828000000000007E-2</c:v>
                </c:pt>
                <c:pt idx="39459">
                  <c:v>1.3812000000000005E-2</c:v>
                </c:pt>
                <c:pt idx="39460">
                  <c:v>1.3808000000000001E-2</c:v>
                </c:pt>
                <c:pt idx="39461">
                  <c:v>1.3780000000000001E-2</c:v>
                </c:pt>
                <c:pt idx="39462">
                  <c:v>1.3759999999999994E-2</c:v>
                </c:pt>
                <c:pt idx="39463">
                  <c:v>1.3748000000000003E-2</c:v>
                </c:pt>
                <c:pt idx="39464">
                  <c:v>1.3760000000000001E-2</c:v>
                </c:pt>
                <c:pt idx="39465">
                  <c:v>1.3760000000000008E-2</c:v>
                </c:pt>
                <c:pt idx="39466">
                  <c:v>1.3760000000000001E-2</c:v>
                </c:pt>
                <c:pt idx="39467">
                  <c:v>1.3739999999999995E-2</c:v>
                </c:pt>
                <c:pt idx="39468">
                  <c:v>1.3727999999999997E-2</c:v>
                </c:pt>
                <c:pt idx="39469">
                  <c:v>1.3695999999999993E-2</c:v>
                </c:pt>
                <c:pt idx="39470">
                  <c:v>1.3664000000000003E-2</c:v>
                </c:pt>
                <c:pt idx="39471">
                  <c:v>1.3660000000000005E-2</c:v>
                </c:pt>
                <c:pt idx="39472">
                  <c:v>1.3663999999999996E-2</c:v>
                </c:pt>
                <c:pt idx="39473">
                  <c:v>1.3648E-2</c:v>
                </c:pt>
                <c:pt idx="39474">
                  <c:v>1.3639999999999999E-2</c:v>
                </c:pt>
                <c:pt idx="39475">
                  <c:v>1.3648E-2</c:v>
                </c:pt>
                <c:pt idx="39476">
                  <c:v>1.3619999999999993E-2</c:v>
                </c:pt>
                <c:pt idx="39477">
                  <c:v>1.3615999999999996E-2</c:v>
                </c:pt>
                <c:pt idx="39478">
                  <c:v>1.3632000000000005E-2</c:v>
                </c:pt>
                <c:pt idx="39479">
                  <c:v>1.3643999999999996E-2</c:v>
                </c:pt>
                <c:pt idx="39480">
                  <c:v>1.3636000000000002E-2</c:v>
                </c:pt>
                <c:pt idx="39481">
                  <c:v>1.3648000000000007E-2</c:v>
                </c:pt>
                <c:pt idx="39482">
                  <c:v>1.3611999999999999E-2</c:v>
                </c:pt>
                <c:pt idx="39483">
                  <c:v>1.3544E-2</c:v>
                </c:pt>
                <c:pt idx="39484">
                  <c:v>1.3492000000000004E-2</c:v>
                </c:pt>
                <c:pt idx="39485">
                  <c:v>1.3440000000000001E-2</c:v>
                </c:pt>
                <c:pt idx="39486">
                  <c:v>1.3380000000000003E-2</c:v>
                </c:pt>
                <c:pt idx="39487">
                  <c:v>1.3367999999999998E-2</c:v>
                </c:pt>
                <c:pt idx="39488">
                  <c:v>1.3351999999999996E-2</c:v>
                </c:pt>
                <c:pt idx="39489">
                  <c:v>1.3324000000000003E-2</c:v>
                </c:pt>
                <c:pt idx="39490">
                  <c:v>1.3304000000000003E-2</c:v>
                </c:pt>
                <c:pt idx="39491">
                  <c:v>1.3267999999999995E-2</c:v>
                </c:pt>
                <c:pt idx="39492">
                  <c:v>1.3208000000000004E-2</c:v>
                </c:pt>
                <c:pt idx="39493">
                  <c:v>1.3179999999999997E-2</c:v>
                </c:pt>
                <c:pt idx="39494">
                  <c:v>1.3147999999999993E-2</c:v>
                </c:pt>
                <c:pt idx="39495">
                  <c:v>1.3143999999999996E-2</c:v>
                </c:pt>
                <c:pt idx="39496">
                  <c:v>1.3152000000000004E-2</c:v>
                </c:pt>
                <c:pt idx="39497">
                  <c:v>1.3163999999999995E-2</c:v>
                </c:pt>
                <c:pt idx="39498">
                  <c:v>1.3155999999999994E-2</c:v>
                </c:pt>
                <c:pt idx="39499">
                  <c:v>1.3148E-2</c:v>
                </c:pt>
                <c:pt idx="39500">
                  <c:v>1.3116000000000003E-2</c:v>
                </c:pt>
                <c:pt idx="39501">
                  <c:v>1.3071999999999993E-2</c:v>
                </c:pt>
                <c:pt idx="39502">
                  <c:v>1.3048000000000004E-2</c:v>
                </c:pt>
                <c:pt idx="39503">
                  <c:v>1.3048000000000004E-2</c:v>
                </c:pt>
                <c:pt idx="39504">
                  <c:v>1.3024000000000001E-2</c:v>
                </c:pt>
                <c:pt idx="39505">
                  <c:v>1.2996000000000008E-2</c:v>
                </c:pt>
                <c:pt idx="39506">
                  <c:v>1.2964000000000003E-2</c:v>
                </c:pt>
                <c:pt idx="39507">
                  <c:v>1.2931999999999999E-2</c:v>
                </c:pt>
                <c:pt idx="39508">
                  <c:v>1.2856000000000006E-2</c:v>
                </c:pt>
                <c:pt idx="39509">
                  <c:v>1.2844000000000008E-2</c:v>
                </c:pt>
                <c:pt idx="39510">
                  <c:v>1.2836000000000007E-2</c:v>
                </c:pt>
                <c:pt idx="39511">
                  <c:v>1.2836000000000007E-2</c:v>
                </c:pt>
                <c:pt idx="39512">
                  <c:v>1.2819999999999998E-2</c:v>
                </c:pt>
                <c:pt idx="39513">
                  <c:v>1.2811999999999997E-2</c:v>
                </c:pt>
                <c:pt idx="39514">
                  <c:v>1.2771999999999999E-2</c:v>
                </c:pt>
                <c:pt idx="39515">
                  <c:v>1.2735999999999997E-2</c:v>
                </c:pt>
                <c:pt idx="39516">
                  <c:v>1.2684000000000001E-2</c:v>
                </c:pt>
                <c:pt idx="39517">
                  <c:v>1.2660000000000005E-2</c:v>
                </c:pt>
                <c:pt idx="39518">
                  <c:v>1.2635999999999994E-2</c:v>
                </c:pt>
                <c:pt idx="39519">
                  <c:v>1.2616000000000002E-2</c:v>
                </c:pt>
                <c:pt idx="39520">
                  <c:v>1.2591999999999999E-2</c:v>
                </c:pt>
                <c:pt idx="39521">
                  <c:v>1.2584000000000005E-2</c:v>
                </c:pt>
                <c:pt idx="39522">
                  <c:v>1.256800000000001E-2</c:v>
                </c:pt>
                <c:pt idx="39523">
                  <c:v>1.2572E-2</c:v>
                </c:pt>
                <c:pt idx="39524">
                  <c:v>1.2575999999999997E-2</c:v>
                </c:pt>
                <c:pt idx="39525">
                  <c:v>1.2591999999999999E-2</c:v>
                </c:pt>
                <c:pt idx="39526">
                  <c:v>1.26E-2</c:v>
                </c:pt>
                <c:pt idx="39527">
                  <c:v>1.2616000000000002E-2</c:v>
                </c:pt>
                <c:pt idx="39528">
                  <c:v>1.2575999999999997E-2</c:v>
                </c:pt>
                <c:pt idx="39529">
                  <c:v>1.2535999999999999E-2</c:v>
                </c:pt>
                <c:pt idx="39530">
                  <c:v>1.2503999999999994E-2</c:v>
                </c:pt>
                <c:pt idx="39531">
                  <c:v>1.2456000000000009E-2</c:v>
                </c:pt>
                <c:pt idx="39532">
                  <c:v>1.2399999999999994E-2</c:v>
                </c:pt>
                <c:pt idx="39533">
                  <c:v>1.2399999999999994E-2</c:v>
                </c:pt>
                <c:pt idx="39534">
                  <c:v>1.2435999999999996E-2</c:v>
                </c:pt>
                <c:pt idx="39535">
                  <c:v>1.2443999999999997E-2</c:v>
                </c:pt>
                <c:pt idx="39536">
                  <c:v>1.2479999999999998E-2</c:v>
                </c:pt>
                <c:pt idx="39537">
                  <c:v>1.2496000000000007E-2</c:v>
                </c:pt>
                <c:pt idx="39538">
                  <c:v>1.2504000000000001E-2</c:v>
                </c:pt>
                <c:pt idx="39539">
                  <c:v>1.2468E-2</c:v>
                </c:pt>
                <c:pt idx="39540">
                  <c:v>1.2459999999999999E-2</c:v>
                </c:pt>
                <c:pt idx="39541">
                  <c:v>1.2444000000000004E-2</c:v>
                </c:pt>
                <c:pt idx="39542">
                  <c:v>1.2460000000000006E-2</c:v>
                </c:pt>
                <c:pt idx="39543">
                  <c:v>1.2479999999999991E-2</c:v>
                </c:pt>
                <c:pt idx="39544">
                  <c:v>1.2500000000000004E-2</c:v>
                </c:pt>
                <c:pt idx="39545">
                  <c:v>1.2524E-2</c:v>
                </c:pt>
                <c:pt idx="39546">
                  <c:v>1.2552000000000001E-2</c:v>
                </c:pt>
                <c:pt idx="39547">
                  <c:v>1.2572000000000007E-2</c:v>
                </c:pt>
                <c:pt idx="39548">
                  <c:v>1.2580000000000001E-2</c:v>
                </c:pt>
                <c:pt idx="39549">
                  <c:v>1.2624000000000003E-2</c:v>
                </c:pt>
                <c:pt idx="39550">
                  <c:v>1.2668000000000006E-2</c:v>
                </c:pt>
                <c:pt idx="39551">
                  <c:v>1.2700000000000003E-2</c:v>
                </c:pt>
                <c:pt idx="39552">
                  <c:v>1.2732E-2</c:v>
                </c:pt>
                <c:pt idx="39553">
                  <c:v>1.2772000000000006E-2</c:v>
                </c:pt>
                <c:pt idx="39554">
                  <c:v>1.2768000000000009E-2</c:v>
                </c:pt>
                <c:pt idx="39555">
                  <c:v>1.2768000000000009E-2</c:v>
                </c:pt>
                <c:pt idx="39556">
                  <c:v>1.2784000000000004E-2</c:v>
                </c:pt>
                <c:pt idx="39557">
                  <c:v>1.2775999999999996E-2</c:v>
                </c:pt>
                <c:pt idx="39558">
                  <c:v>1.2775999999999996E-2</c:v>
                </c:pt>
                <c:pt idx="39559">
                  <c:v>1.2799999999999992E-2</c:v>
                </c:pt>
                <c:pt idx="39560">
                  <c:v>1.2828000000000006E-2</c:v>
                </c:pt>
                <c:pt idx="39561">
                  <c:v>1.2855999999999992E-2</c:v>
                </c:pt>
                <c:pt idx="39562">
                  <c:v>1.294E-2</c:v>
                </c:pt>
                <c:pt idx="39563">
                  <c:v>1.3019999999999997E-2</c:v>
                </c:pt>
                <c:pt idx="39564">
                  <c:v>1.3124000000000004E-2</c:v>
                </c:pt>
                <c:pt idx="39565">
                  <c:v>1.3235999999999998E-2</c:v>
                </c:pt>
                <c:pt idx="39566">
                  <c:v>1.3360000000000004E-2</c:v>
                </c:pt>
                <c:pt idx="39567">
                  <c:v>1.3456000000000003E-2</c:v>
                </c:pt>
                <c:pt idx="39568">
                  <c:v>1.3556000000000006E-2</c:v>
                </c:pt>
                <c:pt idx="39569">
                  <c:v>1.3664000000000003E-2</c:v>
                </c:pt>
                <c:pt idx="39570">
                  <c:v>1.3772000000000006E-2</c:v>
                </c:pt>
                <c:pt idx="39571">
                  <c:v>1.3899999999999996E-2</c:v>
                </c:pt>
                <c:pt idx="39572">
                  <c:v>1.4031999999999996E-2</c:v>
                </c:pt>
                <c:pt idx="39573">
                  <c:v>1.4180000000000005E-2</c:v>
                </c:pt>
                <c:pt idx="39574">
                  <c:v>1.4304000000000004E-2</c:v>
                </c:pt>
                <c:pt idx="39575">
                  <c:v>1.4428000000000003E-2</c:v>
                </c:pt>
                <c:pt idx="39576">
                  <c:v>1.4547999999999998E-2</c:v>
                </c:pt>
                <c:pt idx="39577">
                  <c:v>1.4680000000000006E-2</c:v>
                </c:pt>
                <c:pt idx="39578">
                  <c:v>1.4828000000000001E-2</c:v>
                </c:pt>
                <c:pt idx="39579">
                  <c:v>1.5011999999999991E-2</c:v>
                </c:pt>
                <c:pt idx="39580">
                  <c:v>1.5199999999999991E-2</c:v>
                </c:pt>
                <c:pt idx="39581">
                  <c:v>1.5411999999999995E-2</c:v>
                </c:pt>
                <c:pt idx="39582">
                  <c:v>1.5624000000000006E-2</c:v>
                </c:pt>
                <c:pt idx="39583">
                  <c:v>1.584E-2</c:v>
                </c:pt>
                <c:pt idx="39584">
                  <c:v>1.6056000000000008E-2</c:v>
                </c:pt>
                <c:pt idx="39585">
                  <c:v>1.6315999999999997E-2</c:v>
                </c:pt>
                <c:pt idx="39586">
                  <c:v>1.6556000000000001E-2</c:v>
                </c:pt>
                <c:pt idx="39587">
                  <c:v>1.6799999999999995E-2</c:v>
                </c:pt>
                <c:pt idx="39588">
                  <c:v>1.7087999999999999E-2</c:v>
                </c:pt>
                <c:pt idx="39589">
                  <c:v>1.7372000000000005E-2</c:v>
                </c:pt>
                <c:pt idx="39590">
                  <c:v>1.7687999999999995E-2</c:v>
                </c:pt>
                <c:pt idx="39591">
                  <c:v>1.8036000000000003E-2</c:v>
                </c:pt>
                <c:pt idx="39592">
                  <c:v>1.8408000000000001E-2</c:v>
                </c:pt>
                <c:pt idx="39593">
                  <c:v>1.8787999999999999E-2</c:v>
                </c:pt>
                <c:pt idx="39594">
                  <c:v>1.9191999999999994E-2</c:v>
                </c:pt>
                <c:pt idx="39595">
                  <c:v>1.9592000000000005E-2</c:v>
                </c:pt>
                <c:pt idx="39596">
                  <c:v>1.9972000000000004E-2</c:v>
                </c:pt>
                <c:pt idx="39597">
                  <c:v>2.0368000000000004E-2</c:v>
                </c:pt>
                <c:pt idx="39598">
                  <c:v>2.0755999999999997E-2</c:v>
                </c:pt>
                <c:pt idx="39599">
                  <c:v>2.1136000000000002E-2</c:v>
                </c:pt>
                <c:pt idx="39600">
                  <c:v>2.1516E-2</c:v>
                </c:pt>
                <c:pt idx="39601">
                  <c:v>2.1955999999999996E-2</c:v>
                </c:pt>
                <c:pt idx="39602">
                  <c:v>2.2387999999999998E-2</c:v>
                </c:pt>
                <c:pt idx="39603">
                  <c:v>2.2859999999999998E-2</c:v>
                </c:pt>
                <c:pt idx="39604">
                  <c:v>2.3363999999999996E-2</c:v>
                </c:pt>
                <c:pt idx="39605">
                  <c:v>2.3868000000000007E-2</c:v>
                </c:pt>
                <c:pt idx="39606">
                  <c:v>2.4356000000000003E-2</c:v>
                </c:pt>
                <c:pt idx="39607">
                  <c:v>2.4863999999999997E-2</c:v>
                </c:pt>
                <c:pt idx="39608">
                  <c:v>2.538E-2</c:v>
                </c:pt>
                <c:pt idx="39609">
                  <c:v>2.5899999999999999E-2</c:v>
                </c:pt>
                <c:pt idx="39610">
                  <c:v>2.6456000000000007E-2</c:v>
                </c:pt>
                <c:pt idx="39611">
                  <c:v>2.7028000000000003E-2</c:v>
                </c:pt>
                <c:pt idx="39612">
                  <c:v>2.7587999999999994E-2</c:v>
                </c:pt>
                <c:pt idx="39613">
                  <c:v>2.8123999999999996E-2</c:v>
                </c:pt>
                <c:pt idx="39614">
                  <c:v>2.8660000000000005E-2</c:v>
                </c:pt>
                <c:pt idx="39615">
                  <c:v>2.9184000000000009E-2</c:v>
                </c:pt>
                <c:pt idx="39616">
                  <c:v>2.9684000000000002E-2</c:v>
                </c:pt>
                <c:pt idx="39617">
                  <c:v>3.0207999999999999E-2</c:v>
                </c:pt>
                <c:pt idx="39618">
                  <c:v>3.0724000000000001E-2</c:v>
                </c:pt>
                <c:pt idx="39619">
                  <c:v>3.1228000000000006E-2</c:v>
                </c:pt>
                <c:pt idx="39620">
                  <c:v>3.1727999999999999E-2</c:v>
                </c:pt>
                <c:pt idx="39621">
                  <c:v>3.2244000000000002E-2</c:v>
                </c:pt>
                <c:pt idx="39622">
                  <c:v>3.2736000000000008E-2</c:v>
                </c:pt>
                <c:pt idx="39623">
                  <c:v>3.3268000000000006E-2</c:v>
                </c:pt>
                <c:pt idx="39624">
                  <c:v>3.3796E-2</c:v>
                </c:pt>
                <c:pt idx="39625">
                  <c:v>3.4320000000000003E-2</c:v>
                </c:pt>
                <c:pt idx="39626">
                  <c:v>3.4795999999999994E-2</c:v>
                </c:pt>
                <c:pt idx="39627">
                  <c:v>3.5268000000000008E-2</c:v>
                </c:pt>
                <c:pt idx="39628">
                  <c:v>3.5671999999999995E-2</c:v>
                </c:pt>
                <c:pt idx="39629">
                  <c:v>3.6063999999999992E-2</c:v>
                </c:pt>
                <c:pt idx="39630">
                  <c:v>3.643600000000001E-2</c:v>
                </c:pt>
                <c:pt idx="39631">
                  <c:v>3.6816000000000002E-2</c:v>
                </c:pt>
                <c:pt idx="39632">
                  <c:v>3.7187999999999999E-2</c:v>
                </c:pt>
                <c:pt idx="39633">
                  <c:v>3.7547999999999998E-2</c:v>
                </c:pt>
                <c:pt idx="39634">
                  <c:v>3.7876E-2</c:v>
                </c:pt>
                <c:pt idx="39635">
                  <c:v>3.8188E-2</c:v>
                </c:pt>
                <c:pt idx="39636">
                  <c:v>3.848E-2</c:v>
                </c:pt>
                <c:pt idx="39637">
                  <c:v>3.8755999999999992E-2</c:v>
                </c:pt>
                <c:pt idx="39638">
                  <c:v>3.9020000000000006E-2</c:v>
                </c:pt>
                <c:pt idx="39639">
                  <c:v>3.9307999999999996E-2</c:v>
                </c:pt>
                <c:pt idx="39640">
                  <c:v>3.9539999999999992E-2</c:v>
                </c:pt>
                <c:pt idx="39641">
                  <c:v>3.9756E-2</c:v>
                </c:pt>
                <c:pt idx="39642">
                  <c:v>3.9944E-2</c:v>
                </c:pt>
                <c:pt idx="39643">
                  <c:v>4.0100000000000004E-2</c:v>
                </c:pt>
                <c:pt idx="39644">
                  <c:v>4.0204000000000004E-2</c:v>
                </c:pt>
                <c:pt idx="39645">
                  <c:v>4.0320000000000009E-2</c:v>
                </c:pt>
                <c:pt idx="39646">
                  <c:v>4.0404000000000002E-2</c:v>
                </c:pt>
                <c:pt idx="39647">
                  <c:v>4.0472000000000001E-2</c:v>
                </c:pt>
                <c:pt idx="39648">
                  <c:v>4.0528000000000002E-2</c:v>
                </c:pt>
                <c:pt idx="39649">
                  <c:v>4.0559999999999999E-2</c:v>
                </c:pt>
                <c:pt idx="39650">
                  <c:v>4.0536000000000003E-2</c:v>
                </c:pt>
                <c:pt idx="39651">
                  <c:v>4.0492E-2</c:v>
                </c:pt>
                <c:pt idx="39652">
                  <c:v>4.0436000000000007E-2</c:v>
                </c:pt>
                <c:pt idx="39653">
                  <c:v>4.0359999999999993E-2</c:v>
                </c:pt>
                <c:pt idx="39654">
                  <c:v>4.0295999999999998E-2</c:v>
                </c:pt>
                <c:pt idx="39655">
                  <c:v>4.0232000000000004E-2</c:v>
                </c:pt>
                <c:pt idx="39656">
                  <c:v>4.0151999999999993E-2</c:v>
                </c:pt>
                <c:pt idx="39657">
                  <c:v>4.0056000000000001E-2</c:v>
                </c:pt>
                <c:pt idx="39658">
                  <c:v>3.9955999999999998E-2</c:v>
                </c:pt>
                <c:pt idx="39659">
                  <c:v>3.9823999999999991E-2</c:v>
                </c:pt>
                <c:pt idx="39660">
                  <c:v>3.9659999999999994E-2</c:v>
                </c:pt>
                <c:pt idx="39661">
                  <c:v>3.9491999999999992E-2</c:v>
                </c:pt>
                <c:pt idx="39662">
                  <c:v>3.9280000000000002E-2</c:v>
                </c:pt>
                <c:pt idx="39663">
                  <c:v>3.9047999999999999E-2</c:v>
                </c:pt>
                <c:pt idx="39664">
                  <c:v>3.8800000000000001E-2</c:v>
                </c:pt>
                <c:pt idx="39665">
                  <c:v>3.8556E-2</c:v>
                </c:pt>
                <c:pt idx="39666">
                  <c:v>3.8288000000000003E-2</c:v>
                </c:pt>
                <c:pt idx="39667">
                  <c:v>3.8023999999999995E-2</c:v>
                </c:pt>
                <c:pt idx="39668">
                  <c:v>3.7724000000000008E-2</c:v>
                </c:pt>
                <c:pt idx="39669">
                  <c:v>3.7408000000000004E-2</c:v>
                </c:pt>
                <c:pt idx="39670">
                  <c:v>3.7064E-2</c:v>
                </c:pt>
                <c:pt idx="39671">
                  <c:v>3.6727999999999997E-2</c:v>
                </c:pt>
                <c:pt idx="39672">
                  <c:v>3.6379999999999996E-2</c:v>
                </c:pt>
                <c:pt idx="39673">
                  <c:v>3.6039999999999996E-2</c:v>
                </c:pt>
                <c:pt idx="39674">
                  <c:v>3.5720000000000002E-2</c:v>
                </c:pt>
                <c:pt idx="39675">
                  <c:v>3.5388000000000003E-2</c:v>
                </c:pt>
                <c:pt idx="39676">
                  <c:v>3.5044000000000006E-2</c:v>
                </c:pt>
                <c:pt idx="39677">
                  <c:v>3.4695999999999991E-2</c:v>
                </c:pt>
                <c:pt idx="39678">
                  <c:v>3.4351999999999994E-2</c:v>
                </c:pt>
                <c:pt idx="39679">
                  <c:v>3.3991999999999994E-2</c:v>
                </c:pt>
                <c:pt idx="39680">
                  <c:v>3.3627999999999998E-2</c:v>
                </c:pt>
                <c:pt idx="39681">
                  <c:v>3.3279999999999997E-2</c:v>
                </c:pt>
                <c:pt idx="39682">
                  <c:v>3.2927999999999999E-2</c:v>
                </c:pt>
                <c:pt idx="39683">
                  <c:v>3.2592000000000003E-2</c:v>
                </c:pt>
                <c:pt idx="39684">
                  <c:v>3.2231999999999997E-2</c:v>
                </c:pt>
                <c:pt idx="39685">
                  <c:v>3.1880000000000006E-2</c:v>
                </c:pt>
                <c:pt idx="39686">
                  <c:v>3.1504000000000004E-2</c:v>
                </c:pt>
                <c:pt idx="39687">
                  <c:v>3.1148000000000002E-2</c:v>
                </c:pt>
                <c:pt idx="39688">
                  <c:v>3.0764E-2</c:v>
                </c:pt>
                <c:pt idx="39689">
                  <c:v>3.0424E-2</c:v>
                </c:pt>
                <c:pt idx="39690">
                  <c:v>3.0079999999999996E-2</c:v>
                </c:pt>
                <c:pt idx="39691">
                  <c:v>2.9748000000000004E-2</c:v>
                </c:pt>
                <c:pt idx="39692">
                  <c:v>2.9427999999999996E-2</c:v>
                </c:pt>
                <c:pt idx="39693">
                  <c:v>2.9103999999999998E-2</c:v>
                </c:pt>
                <c:pt idx="39694">
                  <c:v>2.8784000000000004E-2</c:v>
                </c:pt>
                <c:pt idx="39695">
                  <c:v>2.8479999999999998E-2</c:v>
                </c:pt>
                <c:pt idx="39696">
                  <c:v>2.8179999999999997E-2</c:v>
                </c:pt>
                <c:pt idx="39697">
                  <c:v>2.7887999999999996E-2</c:v>
                </c:pt>
                <c:pt idx="39698">
                  <c:v>2.7640000000000005E-2</c:v>
                </c:pt>
                <c:pt idx="39699">
                  <c:v>2.7368000000000003E-2</c:v>
                </c:pt>
                <c:pt idx="39700">
                  <c:v>2.7116000000000001E-2</c:v>
                </c:pt>
                <c:pt idx="39701">
                  <c:v>2.6880000000000008E-2</c:v>
                </c:pt>
                <c:pt idx="39702">
                  <c:v>2.6656000000000006E-2</c:v>
                </c:pt>
                <c:pt idx="39703">
                  <c:v>2.6411999999999998E-2</c:v>
                </c:pt>
                <c:pt idx="39704">
                  <c:v>2.6223999999999997E-2</c:v>
                </c:pt>
                <c:pt idx="39705">
                  <c:v>2.6020000000000001E-2</c:v>
                </c:pt>
                <c:pt idx="39706">
                  <c:v>2.5819999999999996E-2</c:v>
                </c:pt>
                <c:pt idx="39707">
                  <c:v>2.5616E-2</c:v>
                </c:pt>
                <c:pt idx="39708">
                  <c:v>2.5439999999999997E-2</c:v>
                </c:pt>
                <c:pt idx="39709">
                  <c:v>2.5279999999999997E-2</c:v>
                </c:pt>
                <c:pt idx="39710">
                  <c:v>2.5140000000000003E-2</c:v>
                </c:pt>
                <c:pt idx="39711">
                  <c:v>2.504E-2</c:v>
                </c:pt>
                <c:pt idx="39712">
                  <c:v>2.4975999999999991E-2</c:v>
                </c:pt>
                <c:pt idx="39713">
                  <c:v>2.4931999999999996E-2</c:v>
                </c:pt>
                <c:pt idx="39714">
                  <c:v>2.4879999999999992E-2</c:v>
                </c:pt>
                <c:pt idx="39715">
                  <c:v>2.486E-2</c:v>
                </c:pt>
                <c:pt idx="39716">
                  <c:v>2.4867999999999994E-2</c:v>
                </c:pt>
                <c:pt idx="39717">
                  <c:v>2.4884000000000003E-2</c:v>
                </c:pt>
                <c:pt idx="39718">
                  <c:v>2.4924000000000002E-2</c:v>
                </c:pt>
                <c:pt idx="39719">
                  <c:v>2.4996000000000004E-2</c:v>
                </c:pt>
                <c:pt idx="39720">
                  <c:v>2.5088000000000006E-2</c:v>
                </c:pt>
                <c:pt idx="39721">
                  <c:v>2.5172E-2</c:v>
                </c:pt>
                <c:pt idx="39722">
                  <c:v>2.5256000000000001E-2</c:v>
                </c:pt>
                <c:pt idx="39723">
                  <c:v>2.5384000000000004E-2</c:v>
                </c:pt>
                <c:pt idx="39724">
                  <c:v>2.5531999999999999E-2</c:v>
                </c:pt>
                <c:pt idx="39725">
                  <c:v>2.5696000000000004E-2</c:v>
                </c:pt>
                <c:pt idx="39726">
                  <c:v>2.5924000000000003E-2</c:v>
                </c:pt>
                <c:pt idx="39727">
                  <c:v>2.6191999999999993E-2</c:v>
                </c:pt>
                <c:pt idx="39728">
                  <c:v>2.6476000000000006E-2</c:v>
                </c:pt>
                <c:pt idx="39729">
                  <c:v>2.6791999999999996E-2</c:v>
                </c:pt>
                <c:pt idx="39730">
                  <c:v>2.7151999999999996E-2</c:v>
                </c:pt>
                <c:pt idx="39731">
                  <c:v>2.7540000000000002E-2</c:v>
                </c:pt>
                <c:pt idx="39732">
                  <c:v>2.7948000000000001E-2</c:v>
                </c:pt>
                <c:pt idx="39733">
                  <c:v>2.8375999999999998E-2</c:v>
                </c:pt>
                <c:pt idx="39734">
                  <c:v>2.8827999999999999E-2</c:v>
                </c:pt>
                <c:pt idx="39735">
                  <c:v>2.9296000000000003E-2</c:v>
                </c:pt>
                <c:pt idx="39736">
                  <c:v>2.9796000000000003E-2</c:v>
                </c:pt>
                <c:pt idx="39737">
                  <c:v>3.0339999999999999E-2</c:v>
                </c:pt>
                <c:pt idx="39738">
                  <c:v>3.0955999999999997E-2</c:v>
                </c:pt>
                <c:pt idx="39739">
                  <c:v>3.1635999999999997E-2</c:v>
                </c:pt>
                <c:pt idx="39740">
                  <c:v>3.2391999999999997E-2</c:v>
                </c:pt>
                <c:pt idx="39741">
                  <c:v>3.3183999999999998E-2</c:v>
                </c:pt>
                <c:pt idx="39742">
                  <c:v>3.4019999999999995E-2</c:v>
                </c:pt>
                <c:pt idx="39743">
                  <c:v>3.4880000000000001E-2</c:v>
                </c:pt>
                <c:pt idx="39744">
                  <c:v>3.5771999999999991E-2</c:v>
                </c:pt>
                <c:pt idx="39745">
                  <c:v>3.6679999999999997E-2</c:v>
                </c:pt>
                <c:pt idx="39746">
                  <c:v>3.764E-2</c:v>
                </c:pt>
                <c:pt idx="39747">
                  <c:v>3.8684000000000003E-2</c:v>
                </c:pt>
                <c:pt idx="39748">
                  <c:v>3.9808000000000003E-2</c:v>
                </c:pt>
                <c:pt idx="39749">
                  <c:v>4.1000000000000002E-2</c:v>
                </c:pt>
                <c:pt idx="39750">
                  <c:v>4.2264000000000003E-2</c:v>
                </c:pt>
                <c:pt idx="39751">
                  <c:v>4.3604000000000004E-2</c:v>
                </c:pt>
                <c:pt idx="39752">
                  <c:v>4.4992000000000004E-2</c:v>
                </c:pt>
                <c:pt idx="39753">
                  <c:v>4.6416000000000006E-2</c:v>
                </c:pt>
                <c:pt idx="39754">
                  <c:v>4.7911999999999996E-2</c:v>
                </c:pt>
                <c:pt idx="39755">
                  <c:v>4.9467999999999998E-2</c:v>
                </c:pt>
                <c:pt idx="39756">
                  <c:v>5.1100000000000007E-2</c:v>
                </c:pt>
                <c:pt idx="39757">
                  <c:v>5.2792000000000006E-2</c:v>
                </c:pt>
                <c:pt idx="39758">
                  <c:v>5.4592000000000002E-2</c:v>
                </c:pt>
                <c:pt idx="39759">
                  <c:v>5.6475999999999998E-2</c:v>
                </c:pt>
                <c:pt idx="39760">
                  <c:v>5.8471999999999996E-2</c:v>
                </c:pt>
                <c:pt idx="39761">
                  <c:v>6.0564E-2</c:v>
                </c:pt>
                <c:pt idx="39762">
                  <c:v>6.273999999999999E-2</c:v>
                </c:pt>
                <c:pt idx="39763">
                  <c:v>6.4976000000000006E-2</c:v>
                </c:pt>
                <c:pt idx="39764">
                  <c:v>6.7295999999999995E-2</c:v>
                </c:pt>
                <c:pt idx="39765">
                  <c:v>6.968000000000002E-2</c:v>
                </c:pt>
                <c:pt idx="39766">
                  <c:v>7.2144000000000014E-2</c:v>
                </c:pt>
                <c:pt idx="39767">
                  <c:v>7.4687999999999991E-2</c:v>
                </c:pt>
                <c:pt idx="39768">
                  <c:v>7.7340000000000006E-2</c:v>
                </c:pt>
                <c:pt idx="39769">
                  <c:v>8.0100000000000005E-2</c:v>
                </c:pt>
                <c:pt idx="39770">
                  <c:v>8.293600000000001E-2</c:v>
                </c:pt>
                <c:pt idx="39771">
                  <c:v>8.5887999999999992E-2</c:v>
                </c:pt>
                <c:pt idx="39772">
                  <c:v>8.8943999999999995E-2</c:v>
                </c:pt>
                <c:pt idx="39773">
                  <c:v>9.2087999999999989E-2</c:v>
                </c:pt>
                <c:pt idx="39774">
                  <c:v>9.5323999999999992E-2</c:v>
                </c:pt>
                <c:pt idx="39775">
                  <c:v>9.8636000000000001E-2</c:v>
                </c:pt>
                <c:pt idx="39776">
                  <c:v>0.10199200000000001</c:v>
                </c:pt>
                <c:pt idx="39777">
                  <c:v>0.10539999999999999</c:v>
                </c:pt>
                <c:pt idx="39778">
                  <c:v>0.10885199999999999</c:v>
                </c:pt>
                <c:pt idx="39779">
                  <c:v>0.11237199999999999</c:v>
                </c:pt>
                <c:pt idx="39780">
                  <c:v>0.11594000000000002</c:v>
                </c:pt>
                <c:pt idx="39781">
                  <c:v>0.11960799999999999</c:v>
                </c:pt>
                <c:pt idx="39782">
                  <c:v>0.12329600000000002</c:v>
                </c:pt>
                <c:pt idx="39783">
                  <c:v>0.12703599999999998</c:v>
                </c:pt>
                <c:pt idx="39784">
                  <c:v>0.130824</c:v>
                </c:pt>
                <c:pt idx="39785">
                  <c:v>0.1346</c:v>
                </c:pt>
                <c:pt idx="39786">
                  <c:v>0.13839599999999999</c:v>
                </c:pt>
                <c:pt idx="39787">
                  <c:v>0.14221200000000001</c:v>
                </c:pt>
                <c:pt idx="39788">
                  <c:v>0.146032</c:v>
                </c:pt>
                <c:pt idx="39789">
                  <c:v>0.14982000000000001</c:v>
                </c:pt>
                <c:pt idx="39790">
                  <c:v>0.15361199999999997</c:v>
                </c:pt>
                <c:pt idx="39791">
                  <c:v>0.15737599999999999</c:v>
                </c:pt>
                <c:pt idx="39792">
                  <c:v>0.16110800000000003</c:v>
                </c:pt>
                <c:pt idx="39793">
                  <c:v>0.16480800000000001</c:v>
                </c:pt>
                <c:pt idx="39794">
                  <c:v>0.16848000000000002</c:v>
                </c:pt>
                <c:pt idx="39795">
                  <c:v>0.17208400000000001</c:v>
                </c:pt>
                <c:pt idx="39796">
                  <c:v>0.17566400000000001</c:v>
                </c:pt>
                <c:pt idx="39797">
                  <c:v>0.17915200000000001</c:v>
                </c:pt>
                <c:pt idx="39798">
                  <c:v>0.18256</c:v>
                </c:pt>
                <c:pt idx="39799">
                  <c:v>0.18591200000000002</c:v>
                </c:pt>
                <c:pt idx="39800">
                  <c:v>0.189168</c:v>
                </c:pt>
                <c:pt idx="39801">
                  <c:v>0.19234800000000002</c:v>
                </c:pt>
                <c:pt idx="39802">
                  <c:v>0.19543600000000003</c:v>
                </c:pt>
                <c:pt idx="39803">
                  <c:v>0.198432</c:v>
                </c:pt>
                <c:pt idx="39804">
                  <c:v>0.20131599999999999</c:v>
                </c:pt>
                <c:pt idx="39805">
                  <c:v>0.20408399999999999</c:v>
                </c:pt>
                <c:pt idx="39806">
                  <c:v>0.20672399999999999</c:v>
                </c:pt>
                <c:pt idx="39807">
                  <c:v>0.20923200000000003</c:v>
                </c:pt>
                <c:pt idx="39808">
                  <c:v>0.21162399999999998</c:v>
                </c:pt>
                <c:pt idx="39809">
                  <c:v>0.21392399999999998</c:v>
                </c:pt>
                <c:pt idx="39810">
                  <c:v>0.216116</c:v>
                </c:pt>
                <c:pt idx="39811">
                  <c:v>0.21819200000000002</c:v>
                </c:pt>
                <c:pt idx="39812">
                  <c:v>0.22018000000000001</c:v>
                </c:pt>
                <c:pt idx="39813">
                  <c:v>0.22201599999999999</c:v>
                </c:pt>
                <c:pt idx="39814">
                  <c:v>0.22376799999999997</c:v>
                </c:pt>
                <c:pt idx="39815">
                  <c:v>0.22536</c:v>
                </c:pt>
                <c:pt idx="39816">
                  <c:v>0.22686000000000001</c:v>
                </c:pt>
                <c:pt idx="39817">
                  <c:v>0.22822000000000001</c:v>
                </c:pt>
                <c:pt idx="39818">
                  <c:v>0.22948800000000003</c:v>
                </c:pt>
                <c:pt idx="39819">
                  <c:v>0.23058399999999996</c:v>
                </c:pt>
                <c:pt idx="39820">
                  <c:v>0.231568</c:v>
                </c:pt>
                <c:pt idx="39821">
                  <c:v>0.23240799999999998</c:v>
                </c:pt>
                <c:pt idx="39822">
                  <c:v>0.23315599999999997</c:v>
                </c:pt>
                <c:pt idx="39823">
                  <c:v>0.233816</c:v>
                </c:pt>
                <c:pt idx="39824">
                  <c:v>0.23437200000000002</c:v>
                </c:pt>
                <c:pt idx="39825">
                  <c:v>0.23487999999999998</c:v>
                </c:pt>
                <c:pt idx="39826">
                  <c:v>0.23530400000000001</c:v>
                </c:pt>
                <c:pt idx="39827">
                  <c:v>0.23564000000000002</c:v>
                </c:pt>
                <c:pt idx="39828">
                  <c:v>0.23586000000000001</c:v>
                </c:pt>
                <c:pt idx="39829">
                  <c:v>0.23599200000000001</c:v>
                </c:pt>
                <c:pt idx="39830">
                  <c:v>0.23603200000000002</c:v>
                </c:pt>
                <c:pt idx="39831">
                  <c:v>0.23596400000000001</c:v>
                </c:pt>
                <c:pt idx="39832">
                  <c:v>0.23580000000000001</c:v>
                </c:pt>
                <c:pt idx="39833">
                  <c:v>0.23557199999999998</c:v>
                </c:pt>
                <c:pt idx="39834">
                  <c:v>0.23521199999999998</c:v>
                </c:pt>
                <c:pt idx="39835">
                  <c:v>0.23475600000000002</c:v>
                </c:pt>
                <c:pt idx="39836">
                  <c:v>0.23422800000000002</c:v>
                </c:pt>
                <c:pt idx="39837">
                  <c:v>0.233656</c:v>
                </c:pt>
                <c:pt idx="39838">
                  <c:v>0.233012</c:v>
                </c:pt>
                <c:pt idx="39839">
                  <c:v>0.232348</c:v>
                </c:pt>
                <c:pt idx="39840">
                  <c:v>0.23164799999999999</c:v>
                </c:pt>
                <c:pt idx="39841">
                  <c:v>0.23089999999999999</c:v>
                </c:pt>
                <c:pt idx="39842">
                  <c:v>0.230132</c:v>
                </c:pt>
                <c:pt idx="39843">
                  <c:v>0.22928800000000002</c:v>
                </c:pt>
                <c:pt idx="39844">
                  <c:v>0.22841600000000001</c:v>
                </c:pt>
                <c:pt idx="39845">
                  <c:v>0.22748799999999997</c:v>
                </c:pt>
                <c:pt idx="39846">
                  <c:v>0.22649999999999998</c:v>
                </c:pt>
                <c:pt idx="39847">
                  <c:v>0.22543199999999997</c:v>
                </c:pt>
                <c:pt idx="39848">
                  <c:v>0.22431999999999999</c:v>
                </c:pt>
                <c:pt idx="39849">
                  <c:v>0.22315999999999997</c:v>
                </c:pt>
                <c:pt idx="39850">
                  <c:v>0.22195199999999998</c:v>
                </c:pt>
                <c:pt idx="39851">
                  <c:v>0.22071600000000002</c:v>
                </c:pt>
                <c:pt idx="39852">
                  <c:v>0.21946000000000002</c:v>
                </c:pt>
                <c:pt idx="39853">
                  <c:v>0.218164</c:v>
                </c:pt>
                <c:pt idx="39854">
                  <c:v>0.21683999999999998</c:v>
                </c:pt>
                <c:pt idx="39855">
                  <c:v>0.21546799999999999</c:v>
                </c:pt>
                <c:pt idx="39856">
                  <c:v>0.21406000000000003</c:v>
                </c:pt>
                <c:pt idx="39857">
                  <c:v>0.21261999999999998</c:v>
                </c:pt>
                <c:pt idx="39858">
                  <c:v>0.21116400000000002</c:v>
                </c:pt>
                <c:pt idx="39859">
                  <c:v>0.20970800000000001</c:v>
                </c:pt>
                <c:pt idx="39860">
                  <c:v>0.20829599999999998</c:v>
                </c:pt>
                <c:pt idx="39861">
                  <c:v>0.206816</c:v>
                </c:pt>
                <c:pt idx="39862">
                  <c:v>0.20535599999999998</c:v>
                </c:pt>
                <c:pt idx="39863">
                  <c:v>0.20386400000000002</c:v>
                </c:pt>
                <c:pt idx="39864">
                  <c:v>0.20233999999999996</c:v>
                </c:pt>
                <c:pt idx="39865">
                  <c:v>0.200768</c:v>
                </c:pt>
                <c:pt idx="39866">
                  <c:v>0.19924000000000003</c:v>
                </c:pt>
                <c:pt idx="39867">
                  <c:v>0.19769200000000001</c:v>
                </c:pt>
                <c:pt idx="39868">
                  <c:v>0.196136</c:v>
                </c:pt>
                <c:pt idx="39869">
                  <c:v>0.19458</c:v>
                </c:pt>
                <c:pt idx="39870">
                  <c:v>0.19302800000000001</c:v>
                </c:pt>
                <c:pt idx="39871">
                  <c:v>0.19142800000000001</c:v>
                </c:pt>
                <c:pt idx="39872">
                  <c:v>0.18981199999999998</c:v>
                </c:pt>
                <c:pt idx="39873">
                  <c:v>0.188164</c:v>
                </c:pt>
                <c:pt idx="39874">
                  <c:v>0.18645600000000001</c:v>
                </c:pt>
                <c:pt idx="39875">
                  <c:v>0.18476399999999998</c:v>
                </c:pt>
                <c:pt idx="39876">
                  <c:v>0.183064</c:v>
                </c:pt>
                <c:pt idx="39877">
                  <c:v>0.18134800000000001</c:v>
                </c:pt>
                <c:pt idx="39878">
                  <c:v>0.17962799999999998</c:v>
                </c:pt>
                <c:pt idx="39879">
                  <c:v>0.17793200000000001</c:v>
                </c:pt>
                <c:pt idx="39880">
                  <c:v>0.17620399999999997</c:v>
                </c:pt>
                <c:pt idx="39881">
                  <c:v>0.17448400000000003</c:v>
                </c:pt>
                <c:pt idx="39882">
                  <c:v>0.172768</c:v>
                </c:pt>
                <c:pt idx="39883">
                  <c:v>0.17102800000000001</c:v>
                </c:pt>
                <c:pt idx="39884">
                  <c:v>0.169292</c:v>
                </c:pt>
                <c:pt idx="39885">
                  <c:v>0.167576</c:v>
                </c:pt>
                <c:pt idx="39886">
                  <c:v>0.16580400000000001</c:v>
                </c:pt>
                <c:pt idx="39887">
                  <c:v>0.16403600000000002</c:v>
                </c:pt>
                <c:pt idx="39888">
                  <c:v>0.16228000000000001</c:v>
                </c:pt>
                <c:pt idx="39889">
                  <c:v>0.16055999999999998</c:v>
                </c:pt>
                <c:pt idx="39890">
                  <c:v>0.158808</c:v>
                </c:pt>
                <c:pt idx="39891">
                  <c:v>0.15708</c:v>
                </c:pt>
                <c:pt idx="39892">
                  <c:v>0.15536800000000001</c:v>
                </c:pt>
                <c:pt idx="39893">
                  <c:v>0.15364800000000001</c:v>
                </c:pt>
                <c:pt idx="39894">
                  <c:v>0.15189599999999998</c:v>
                </c:pt>
                <c:pt idx="39895">
                  <c:v>0.15016000000000002</c:v>
                </c:pt>
                <c:pt idx="39896">
                  <c:v>0.14839999999999998</c:v>
                </c:pt>
                <c:pt idx="39897">
                  <c:v>0.14662800000000001</c:v>
                </c:pt>
                <c:pt idx="39898">
                  <c:v>0.144844</c:v>
                </c:pt>
                <c:pt idx="39899">
                  <c:v>0.143072</c:v>
                </c:pt>
                <c:pt idx="39900">
                  <c:v>0.14128399999999999</c:v>
                </c:pt>
                <c:pt idx="39901">
                  <c:v>0.13953199999999999</c:v>
                </c:pt>
                <c:pt idx="39902">
                  <c:v>0.137768</c:v>
                </c:pt>
                <c:pt idx="39903">
                  <c:v>0.13602</c:v>
                </c:pt>
                <c:pt idx="39904">
                  <c:v>0.13428800000000002</c:v>
                </c:pt>
                <c:pt idx="39905">
                  <c:v>0.132572</c:v>
                </c:pt>
                <c:pt idx="39906">
                  <c:v>0.13086400000000001</c:v>
                </c:pt>
                <c:pt idx="39907">
                  <c:v>0.12916</c:v>
                </c:pt>
                <c:pt idx="39908">
                  <c:v>0.12746399999999999</c:v>
                </c:pt>
                <c:pt idx="39909">
                  <c:v>0.12574799999999997</c:v>
                </c:pt>
                <c:pt idx="39910">
                  <c:v>0.12401999999999999</c:v>
                </c:pt>
                <c:pt idx="39911">
                  <c:v>0.122284</c:v>
                </c:pt>
                <c:pt idx="39912">
                  <c:v>0.120548</c:v>
                </c:pt>
                <c:pt idx="39913">
                  <c:v>0.11882</c:v>
                </c:pt>
                <c:pt idx="39914">
                  <c:v>0.117108</c:v>
                </c:pt>
                <c:pt idx="39915">
                  <c:v>0.11540399999999999</c:v>
                </c:pt>
                <c:pt idx="39916">
                  <c:v>0.1137</c:v>
                </c:pt>
                <c:pt idx="39917">
                  <c:v>0.111996</c:v>
                </c:pt>
                <c:pt idx="39918">
                  <c:v>0.11030800000000002</c:v>
                </c:pt>
                <c:pt idx="39919">
                  <c:v>0.10859200000000001</c:v>
                </c:pt>
                <c:pt idx="39920">
                  <c:v>0.10691200000000001</c:v>
                </c:pt>
                <c:pt idx="39921">
                  <c:v>0.105244</c:v>
                </c:pt>
                <c:pt idx="39922">
                  <c:v>0.10356800000000001</c:v>
                </c:pt>
                <c:pt idx="39923">
                  <c:v>0.10192799999999999</c:v>
                </c:pt>
                <c:pt idx="39924">
                  <c:v>0.10030399999999999</c:v>
                </c:pt>
                <c:pt idx="39925">
                  <c:v>9.8687999999999998E-2</c:v>
                </c:pt>
                <c:pt idx="39926">
                  <c:v>9.7091999999999998E-2</c:v>
                </c:pt>
                <c:pt idx="39927">
                  <c:v>9.550800000000001E-2</c:v>
                </c:pt>
                <c:pt idx="39928">
                  <c:v>9.3944E-2</c:v>
                </c:pt>
                <c:pt idx="39929">
                  <c:v>9.2376E-2</c:v>
                </c:pt>
                <c:pt idx="39930">
                  <c:v>9.0812000000000004E-2</c:v>
                </c:pt>
                <c:pt idx="39931">
                  <c:v>8.9251999999999998E-2</c:v>
                </c:pt>
                <c:pt idx="39932">
                  <c:v>8.7687999999999988E-2</c:v>
                </c:pt>
                <c:pt idx="39933">
                  <c:v>8.6143999999999998E-2</c:v>
                </c:pt>
                <c:pt idx="39934">
                  <c:v>8.4612000000000007E-2</c:v>
                </c:pt>
                <c:pt idx="39935">
                  <c:v>8.3091999999999999E-2</c:v>
                </c:pt>
                <c:pt idx="39936">
                  <c:v>8.1608E-2</c:v>
                </c:pt>
                <c:pt idx="39937">
                  <c:v>8.0107999999999999E-2</c:v>
                </c:pt>
                <c:pt idx="39938">
                  <c:v>7.8624000000000013E-2</c:v>
                </c:pt>
                <c:pt idx="39939">
                  <c:v>7.7175999999999995E-2</c:v>
                </c:pt>
                <c:pt idx="39940">
                  <c:v>7.572799999999999E-2</c:v>
                </c:pt>
                <c:pt idx="39941">
                  <c:v>7.4272000000000019E-2</c:v>
                </c:pt>
                <c:pt idx="39942">
                  <c:v>7.2852000000000014E-2</c:v>
                </c:pt>
                <c:pt idx="39943">
                  <c:v>7.1475999999999998E-2</c:v>
                </c:pt>
                <c:pt idx="39944">
                  <c:v>7.0084000000000007E-2</c:v>
                </c:pt>
                <c:pt idx="39945">
                  <c:v>6.8739999999999996E-2</c:v>
                </c:pt>
                <c:pt idx="39946">
                  <c:v>6.7396000000000011E-2</c:v>
                </c:pt>
                <c:pt idx="39947">
                  <c:v>6.6063999999999998E-2</c:v>
                </c:pt>
                <c:pt idx="39948">
                  <c:v>6.4759999999999998E-2</c:v>
                </c:pt>
                <c:pt idx="39949">
                  <c:v>6.3451999999999995E-2</c:v>
                </c:pt>
                <c:pt idx="39950">
                  <c:v>6.2160000000000007E-2</c:v>
                </c:pt>
                <c:pt idx="39951">
                  <c:v>6.0932E-2</c:v>
                </c:pt>
                <c:pt idx="39952">
                  <c:v>5.9691999999999995E-2</c:v>
                </c:pt>
                <c:pt idx="39953">
                  <c:v>5.8440000000000006E-2</c:v>
                </c:pt>
                <c:pt idx="39954">
                  <c:v>5.7203999999999991E-2</c:v>
                </c:pt>
                <c:pt idx="39955">
                  <c:v>5.5972000000000008E-2</c:v>
                </c:pt>
                <c:pt idx="39956">
                  <c:v>5.4735999999999993E-2</c:v>
                </c:pt>
                <c:pt idx="39957">
                  <c:v>5.3524000000000002E-2</c:v>
                </c:pt>
                <c:pt idx="39958">
                  <c:v>5.2368000000000012E-2</c:v>
                </c:pt>
                <c:pt idx="39959">
                  <c:v>5.1252000000000006E-2</c:v>
                </c:pt>
                <c:pt idx="39960">
                  <c:v>5.0164E-2</c:v>
                </c:pt>
                <c:pt idx="39961">
                  <c:v>4.9107999999999999E-2</c:v>
                </c:pt>
                <c:pt idx="39962">
                  <c:v>4.8051999999999997E-2</c:v>
                </c:pt>
                <c:pt idx="39963">
                  <c:v>4.6995999999999996E-2</c:v>
                </c:pt>
                <c:pt idx="39964">
                  <c:v>4.5967999999999995E-2</c:v>
                </c:pt>
                <c:pt idx="39965">
                  <c:v>4.4955999999999996E-2</c:v>
                </c:pt>
                <c:pt idx="39966">
                  <c:v>4.3951999999999991E-2</c:v>
                </c:pt>
                <c:pt idx="39967">
                  <c:v>4.3007999999999991E-2</c:v>
                </c:pt>
                <c:pt idx="39968">
                  <c:v>4.2068000000000008E-2</c:v>
                </c:pt>
                <c:pt idx="39969">
                  <c:v>4.1132000000000002E-2</c:v>
                </c:pt>
                <c:pt idx="39970">
                  <c:v>4.022400000000001E-2</c:v>
                </c:pt>
                <c:pt idx="39971">
                  <c:v>3.933600000000001E-2</c:v>
                </c:pt>
                <c:pt idx="39972">
                  <c:v>3.8439999999999988E-2</c:v>
                </c:pt>
                <c:pt idx="39973">
                  <c:v>3.7575999999999998E-2</c:v>
                </c:pt>
                <c:pt idx="39974">
                  <c:v>3.6736000000000005E-2</c:v>
                </c:pt>
                <c:pt idx="39975">
                  <c:v>3.5895999999999997E-2</c:v>
                </c:pt>
                <c:pt idx="39976">
                  <c:v>3.5072000000000006E-2</c:v>
                </c:pt>
                <c:pt idx="39977">
                  <c:v>3.4307999999999991E-2</c:v>
                </c:pt>
                <c:pt idx="39978">
                  <c:v>3.3568000000000001E-2</c:v>
                </c:pt>
                <c:pt idx="39979">
                  <c:v>3.2855999999999996E-2</c:v>
                </c:pt>
                <c:pt idx="39980">
                  <c:v>3.2208000000000001E-2</c:v>
                </c:pt>
                <c:pt idx="39981">
                  <c:v>3.1556000000000001E-2</c:v>
                </c:pt>
                <c:pt idx="39982">
                  <c:v>3.0904000000000001E-2</c:v>
                </c:pt>
                <c:pt idx="39983">
                  <c:v>3.0235999999999999E-2</c:v>
                </c:pt>
                <c:pt idx="39984">
                  <c:v>2.9596000000000011E-2</c:v>
                </c:pt>
                <c:pt idx="39985">
                  <c:v>2.8931999999999999E-2</c:v>
                </c:pt>
                <c:pt idx="39986">
                  <c:v>2.8324000000000002E-2</c:v>
                </c:pt>
                <c:pt idx="39987">
                  <c:v>2.7719999999999995E-2</c:v>
                </c:pt>
                <c:pt idx="39988">
                  <c:v>2.7167999999999998E-2</c:v>
                </c:pt>
                <c:pt idx="39989">
                  <c:v>2.6611999999999997E-2</c:v>
                </c:pt>
                <c:pt idx="39990">
                  <c:v>2.6100000000000012E-2</c:v>
                </c:pt>
                <c:pt idx="39991">
                  <c:v>2.5576000000000002E-2</c:v>
                </c:pt>
                <c:pt idx="39992">
                  <c:v>2.5104000000000001E-2</c:v>
                </c:pt>
                <c:pt idx="39993">
                  <c:v>2.4651999999999993E-2</c:v>
                </c:pt>
                <c:pt idx="39994">
                  <c:v>2.423199999999999E-2</c:v>
                </c:pt>
                <c:pt idx="39995">
                  <c:v>2.378799999999999E-2</c:v>
                </c:pt>
                <c:pt idx="39996">
                  <c:v>2.3379999999999998E-2</c:v>
                </c:pt>
                <c:pt idx="39997">
                  <c:v>2.2952E-2</c:v>
                </c:pt>
                <c:pt idx="39998">
                  <c:v>2.253200000000001E-2</c:v>
                </c:pt>
                <c:pt idx="39999">
                  <c:v>2.2115999999999997E-2</c:v>
                </c:pt>
                <c:pt idx="40000">
                  <c:v>2.1752000000000007E-2</c:v>
                </c:pt>
                <c:pt idx="40001">
                  <c:v>2.1395999999999998E-2</c:v>
                </c:pt>
                <c:pt idx="40002">
                  <c:v>2.1063999999999999E-2</c:v>
                </c:pt>
                <c:pt idx="40003">
                  <c:v>2.0764000000000005E-2</c:v>
                </c:pt>
                <c:pt idx="40004">
                  <c:v>2.0479999999999998E-2</c:v>
                </c:pt>
                <c:pt idx="40005">
                  <c:v>2.0184000000000007E-2</c:v>
                </c:pt>
                <c:pt idx="40006">
                  <c:v>1.9904000000000005E-2</c:v>
                </c:pt>
                <c:pt idx="40007">
                  <c:v>1.9644000000000009E-2</c:v>
                </c:pt>
                <c:pt idx="40008">
                  <c:v>1.9392000000000006E-2</c:v>
                </c:pt>
                <c:pt idx="40009">
                  <c:v>1.9159999999999996E-2</c:v>
                </c:pt>
                <c:pt idx="40010">
                  <c:v>1.8964000000000009E-2</c:v>
                </c:pt>
                <c:pt idx="40011">
                  <c:v>1.8783999999999995E-2</c:v>
                </c:pt>
                <c:pt idx="40012">
                  <c:v>1.8571999999999991E-2</c:v>
                </c:pt>
                <c:pt idx="40013">
                  <c:v>1.8371999999999999E-2</c:v>
                </c:pt>
                <c:pt idx="40014">
                  <c:v>1.8168000000000004E-2</c:v>
                </c:pt>
                <c:pt idx="40015">
                  <c:v>1.7944000000000002E-2</c:v>
                </c:pt>
                <c:pt idx="40016">
                  <c:v>1.774400000000001E-2</c:v>
                </c:pt>
                <c:pt idx="40017">
                  <c:v>1.7595999999999987E-2</c:v>
                </c:pt>
                <c:pt idx="40018">
                  <c:v>1.7475999999999992E-2</c:v>
                </c:pt>
                <c:pt idx="40019">
                  <c:v>1.7364000000000004E-2</c:v>
                </c:pt>
                <c:pt idx="40020">
                  <c:v>1.7276E-2</c:v>
                </c:pt>
                <c:pt idx="40021">
                  <c:v>1.7195999999999989E-2</c:v>
                </c:pt>
                <c:pt idx="40022">
                  <c:v>1.7096E-2</c:v>
                </c:pt>
                <c:pt idx="40023">
                  <c:v>1.6972000000000001E-2</c:v>
                </c:pt>
                <c:pt idx="40024">
                  <c:v>1.6880000000000006E-2</c:v>
                </c:pt>
                <c:pt idx="40025">
                  <c:v>1.6808000000000003E-2</c:v>
                </c:pt>
                <c:pt idx="40026">
                  <c:v>1.6724000000000003E-2</c:v>
                </c:pt>
                <c:pt idx="40027">
                  <c:v>1.6643999999999992E-2</c:v>
                </c:pt>
                <c:pt idx="40028">
                  <c:v>1.6604000000000008E-2</c:v>
                </c:pt>
                <c:pt idx="40029">
                  <c:v>1.6548000000000007E-2</c:v>
                </c:pt>
                <c:pt idx="40030">
                  <c:v>1.6511999999999999E-2</c:v>
                </c:pt>
                <c:pt idx="40031">
                  <c:v>1.6504000000000005E-2</c:v>
                </c:pt>
                <c:pt idx="40032">
                  <c:v>1.6487999999999989E-2</c:v>
                </c:pt>
                <c:pt idx="40033">
                  <c:v>1.6488000000000003E-2</c:v>
                </c:pt>
                <c:pt idx="40034">
                  <c:v>1.6483999999999999E-2</c:v>
                </c:pt>
                <c:pt idx="40035">
                  <c:v>1.6492000000000007E-2</c:v>
                </c:pt>
                <c:pt idx="40036">
                  <c:v>1.6483999999999999E-2</c:v>
                </c:pt>
                <c:pt idx="40037">
                  <c:v>1.6504000000000005E-2</c:v>
                </c:pt>
                <c:pt idx="40038">
                  <c:v>1.6504000000000005E-2</c:v>
                </c:pt>
                <c:pt idx="40039">
                  <c:v>1.6515999999999989E-2</c:v>
                </c:pt>
                <c:pt idx="40040">
                  <c:v>1.6500000000000001E-2</c:v>
                </c:pt>
                <c:pt idx="40041">
                  <c:v>1.6516000000000003E-2</c:v>
                </c:pt>
                <c:pt idx="40042">
                  <c:v>1.6528000000000001E-2</c:v>
                </c:pt>
                <c:pt idx="40043">
                  <c:v>1.657199999999999E-2</c:v>
                </c:pt>
                <c:pt idx="40044">
                  <c:v>1.6624E-2</c:v>
                </c:pt>
                <c:pt idx="40045">
                  <c:v>1.6708000000000001E-2</c:v>
                </c:pt>
                <c:pt idx="40046">
                  <c:v>1.6764000000000001E-2</c:v>
                </c:pt>
                <c:pt idx="40047">
                  <c:v>1.682800000000001E-2</c:v>
                </c:pt>
                <c:pt idx="40048">
                  <c:v>1.6880000000000006E-2</c:v>
                </c:pt>
                <c:pt idx="40049">
                  <c:v>1.6948000000000005E-2</c:v>
                </c:pt>
                <c:pt idx="40050">
                  <c:v>1.7003999999999998E-2</c:v>
                </c:pt>
                <c:pt idx="40051">
                  <c:v>1.7104000000000008E-2</c:v>
                </c:pt>
                <c:pt idx="40052">
                  <c:v>1.72E-2</c:v>
                </c:pt>
                <c:pt idx="40053">
                  <c:v>1.7332E-2</c:v>
                </c:pt>
                <c:pt idx="40054">
                  <c:v>1.7427999999999999E-2</c:v>
                </c:pt>
                <c:pt idx="40055">
                  <c:v>1.7551999999999998E-2</c:v>
                </c:pt>
                <c:pt idx="40056">
                  <c:v>1.7635999999999992E-2</c:v>
                </c:pt>
                <c:pt idx="40057">
                  <c:v>1.7728000000000001E-2</c:v>
                </c:pt>
                <c:pt idx="40058">
                  <c:v>1.7796000000000006E-2</c:v>
                </c:pt>
                <c:pt idx="40059">
                  <c:v>1.7896000000000009E-2</c:v>
                </c:pt>
                <c:pt idx="40060">
                  <c:v>1.7996000000000005E-2</c:v>
                </c:pt>
                <c:pt idx="40061">
                  <c:v>1.8132000000000002E-2</c:v>
                </c:pt>
                <c:pt idx="40062">
                  <c:v>1.8291999999999996E-2</c:v>
                </c:pt>
                <c:pt idx="40063">
                  <c:v>1.8468000000000005E-2</c:v>
                </c:pt>
                <c:pt idx="40064">
                  <c:v>1.8651999999999995E-2</c:v>
                </c:pt>
                <c:pt idx="40065">
                  <c:v>1.8856000000000005E-2</c:v>
                </c:pt>
                <c:pt idx="40066">
                  <c:v>1.9060000000000001E-2</c:v>
                </c:pt>
                <c:pt idx="40067">
                  <c:v>1.9263999999999996E-2</c:v>
                </c:pt>
                <c:pt idx="40068">
                  <c:v>1.9480000000000004E-2</c:v>
                </c:pt>
                <c:pt idx="40069">
                  <c:v>1.9707999999999996E-2</c:v>
                </c:pt>
                <c:pt idx="40070">
                  <c:v>1.9939999999999992E-2</c:v>
                </c:pt>
                <c:pt idx="40071">
                  <c:v>2.0183999999999994E-2</c:v>
                </c:pt>
                <c:pt idx="40072">
                  <c:v>2.0423999999999991E-2</c:v>
                </c:pt>
                <c:pt idx="40073">
                  <c:v>2.0679999999999997E-2</c:v>
                </c:pt>
                <c:pt idx="40074">
                  <c:v>2.0932000000000006E-2</c:v>
                </c:pt>
                <c:pt idx="40075">
                  <c:v>2.1179999999999997E-2</c:v>
                </c:pt>
                <c:pt idx="40076">
                  <c:v>2.1428000000000003E-2</c:v>
                </c:pt>
                <c:pt idx="40077">
                  <c:v>2.1683999999999995E-2</c:v>
                </c:pt>
                <c:pt idx="40078">
                  <c:v>2.1923999999999999E-2</c:v>
                </c:pt>
                <c:pt idx="40079">
                  <c:v>2.2195999999999994E-2</c:v>
                </c:pt>
                <c:pt idx="40080">
                  <c:v>2.2471999999999999E-2</c:v>
                </c:pt>
                <c:pt idx="40081">
                  <c:v>2.2764E-2</c:v>
                </c:pt>
                <c:pt idx="40082">
                  <c:v>2.3096000000000005E-2</c:v>
                </c:pt>
                <c:pt idx="40083">
                  <c:v>2.3463999999999999E-2</c:v>
                </c:pt>
                <c:pt idx="40084">
                  <c:v>2.3835999999999996E-2</c:v>
                </c:pt>
                <c:pt idx="40085">
                  <c:v>2.4256E-2</c:v>
                </c:pt>
                <c:pt idx="40086">
                  <c:v>2.4672000000000006E-2</c:v>
                </c:pt>
                <c:pt idx="40087">
                  <c:v>2.5095999999999993E-2</c:v>
                </c:pt>
                <c:pt idx="40088">
                  <c:v>2.5515999999999997E-2</c:v>
                </c:pt>
                <c:pt idx="40089">
                  <c:v>2.5947999999999999E-2</c:v>
                </c:pt>
                <c:pt idx="40090">
                  <c:v>2.6356000000000004E-2</c:v>
                </c:pt>
                <c:pt idx="40091">
                  <c:v>2.6788000000000006E-2</c:v>
                </c:pt>
                <c:pt idx="40092">
                  <c:v>2.7220000000000001E-2</c:v>
                </c:pt>
                <c:pt idx="40093">
                  <c:v>2.7664000000000001E-2</c:v>
                </c:pt>
                <c:pt idx="40094">
                  <c:v>2.8120000000000006E-2</c:v>
                </c:pt>
                <c:pt idx="40095">
                  <c:v>2.8603999999999991E-2</c:v>
                </c:pt>
                <c:pt idx="40096">
                  <c:v>2.9088000000000003E-2</c:v>
                </c:pt>
                <c:pt idx="40097">
                  <c:v>2.9583999999999999E-2</c:v>
                </c:pt>
                <c:pt idx="40098">
                  <c:v>3.0092000000000008E-2</c:v>
                </c:pt>
                <c:pt idx="40099">
                  <c:v>3.0600000000000002E-2</c:v>
                </c:pt>
                <c:pt idx="40100">
                  <c:v>3.1091999999999995E-2</c:v>
                </c:pt>
                <c:pt idx="40101">
                  <c:v>3.1619999999999995E-2</c:v>
                </c:pt>
                <c:pt idx="40102">
                  <c:v>3.2164000000000005E-2</c:v>
                </c:pt>
                <c:pt idx="40103">
                  <c:v>3.2707999999999994E-2</c:v>
                </c:pt>
                <c:pt idx="40104">
                  <c:v>3.3284000000000001E-2</c:v>
                </c:pt>
                <c:pt idx="40105">
                  <c:v>3.3888000000000008E-2</c:v>
                </c:pt>
                <c:pt idx="40106">
                  <c:v>3.4452000000000003E-2</c:v>
                </c:pt>
                <c:pt idx="40107">
                  <c:v>3.5032000000000008E-2</c:v>
                </c:pt>
                <c:pt idx="40108">
                  <c:v>3.5608000000000001E-2</c:v>
                </c:pt>
                <c:pt idx="40109">
                  <c:v>3.6167999999999992E-2</c:v>
                </c:pt>
                <c:pt idx="40110">
                  <c:v>3.6723999999999993E-2</c:v>
                </c:pt>
                <c:pt idx="40111">
                  <c:v>3.7295999999999996E-2</c:v>
                </c:pt>
                <c:pt idx="40112">
                  <c:v>3.7871999999999996E-2</c:v>
                </c:pt>
                <c:pt idx="40113">
                  <c:v>3.848E-2</c:v>
                </c:pt>
                <c:pt idx="40114">
                  <c:v>3.9092000000000002E-2</c:v>
                </c:pt>
                <c:pt idx="40115">
                  <c:v>3.9699999999999992E-2</c:v>
                </c:pt>
                <c:pt idx="40116">
                  <c:v>4.0303999999999993E-2</c:v>
                </c:pt>
                <c:pt idx="40117">
                  <c:v>4.0891999999999998E-2</c:v>
                </c:pt>
                <c:pt idx="40118">
                  <c:v>4.1475999999999999E-2</c:v>
                </c:pt>
                <c:pt idx="40119">
                  <c:v>4.2048000000000002E-2</c:v>
                </c:pt>
                <c:pt idx="40120">
                  <c:v>4.2627999999999999E-2</c:v>
                </c:pt>
                <c:pt idx="40121">
                  <c:v>4.3228000000000003E-2</c:v>
                </c:pt>
                <c:pt idx="40122">
                  <c:v>4.3816000000000001E-2</c:v>
                </c:pt>
                <c:pt idx="40123">
                  <c:v>4.4375999999999999E-2</c:v>
                </c:pt>
                <c:pt idx="40124">
                  <c:v>4.4951999999999999E-2</c:v>
                </c:pt>
                <c:pt idx="40125">
                  <c:v>4.5524000000000002E-2</c:v>
                </c:pt>
                <c:pt idx="40126">
                  <c:v>4.6072000000000002E-2</c:v>
                </c:pt>
                <c:pt idx="40127">
                  <c:v>4.6635999999999997E-2</c:v>
                </c:pt>
                <c:pt idx="40128">
                  <c:v>4.7219999999999998E-2</c:v>
                </c:pt>
                <c:pt idx="40129">
                  <c:v>4.7780000000000003E-2</c:v>
                </c:pt>
                <c:pt idx="40130">
                  <c:v>4.8320000000000002E-2</c:v>
                </c:pt>
                <c:pt idx="40131">
                  <c:v>4.8868000000000002E-2</c:v>
                </c:pt>
                <c:pt idx="40132">
                  <c:v>4.9384000000000004E-2</c:v>
                </c:pt>
                <c:pt idx="40133">
                  <c:v>4.99E-2</c:v>
                </c:pt>
                <c:pt idx="40134">
                  <c:v>5.0388000000000002E-2</c:v>
                </c:pt>
                <c:pt idx="40135">
                  <c:v>5.0887999999999996E-2</c:v>
                </c:pt>
                <c:pt idx="40136">
                  <c:v>5.1376000000000005E-2</c:v>
                </c:pt>
                <c:pt idx="40137">
                  <c:v>5.1883999999999993E-2</c:v>
                </c:pt>
                <c:pt idx="40138">
                  <c:v>5.2371999999999995E-2</c:v>
                </c:pt>
                <c:pt idx="40139">
                  <c:v>5.2875999999999992E-2</c:v>
                </c:pt>
                <c:pt idx="40140">
                  <c:v>5.3368000000000006E-2</c:v>
                </c:pt>
                <c:pt idx="40141">
                  <c:v>5.3847999999999993E-2</c:v>
                </c:pt>
                <c:pt idx="40142">
                  <c:v>5.4308000000000002E-2</c:v>
                </c:pt>
                <c:pt idx="40143">
                  <c:v>5.4740000000000004E-2</c:v>
                </c:pt>
                <c:pt idx="40144">
                  <c:v>5.5172000000000006E-2</c:v>
                </c:pt>
                <c:pt idx="40145">
                  <c:v>5.5571999999999996E-2</c:v>
                </c:pt>
                <c:pt idx="40146">
                  <c:v>5.6012000000000006E-2</c:v>
                </c:pt>
                <c:pt idx="40147">
                  <c:v>5.6419999999999998E-2</c:v>
                </c:pt>
                <c:pt idx="40148">
                  <c:v>5.6859999999999994E-2</c:v>
                </c:pt>
                <c:pt idx="40149">
                  <c:v>5.7280000000000005E-2</c:v>
                </c:pt>
                <c:pt idx="40150">
                  <c:v>5.7712000000000006E-2</c:v>
                </c:pt>
                <c:pt idx="40151">
                  <c:v>5.8099999999999999E-2</c:v>
                </c:pt>
                <c:pt idx="40152">
                  <c:v>5.8483999999999994E-2</c:v>
                </c:pt>
                <c:pt idx="40153">
                  <c:v>5.8824000000000008E-2</c:v>
                </c:pt>
                <c:pt idx="40154">
                  <c:v>5.9171999999999995E-2</c:v>
                </c:pt>
                <c:pt idx="40155">
                  <c:v>5.9479999999999998E-2</c:v>
                </c:pt>
                <c:pt idx="40156">
                  <c:v>5.9808E-2</c:v>
                </c:pt>
                <c:pt idx="40157">
                  <c:v>6.0152000000000004E-2</c:v>
                </c:pt>
                <c:pt idx="40158">
                  <c:v>6.0483999999999996E-2</c:v>
                </c:pt>
                <c:pt idx="40159">
                  <c:v>6.0796000000000003E-2</c:v>
                </c:pt>
                <c:pt idx="40160">
                  <c:v>6.1132000000000006E-2</c:v>
                </c:pt>
                <c:pt idx="40161">
                  <c:v>6.1423999999999999E-2</c:v>
                </c:pt>
                <c:pt idx="40162">
                  <c:v>6.1708000000000006E-2</c:v>
                </c:pt>
                <c:pt idx="40163">
                  <c:v>6.1991999999999998E-2</c:v>
                </c:pt>
                <c:pt idx="40164">
                  <c:v>6.2275999999999998E-2</c:v>
                </c:pt>
                <c:pt idx="40165">
                  <c:v>6.2532000000000004E-2</c:v>
                </c:pt>
                <c:pt idx="40166">
                  <c:v>6.2799999999999995E-2</c:v>
                </c:pt>
                <c:pt idx="40167">
                  <c:v>6.3043999999999989E-2</c:v>
                </c:pt>
                <c:pt idx="40168">
                  <c:v>6.3292000000000001E-2</c:v>
                </c:pt>
                <c:pt idx="40169">
                  <c:v>6.3536000000000009E-2</c:v>
                </c:pt>
                <c:pt idx="40170">
                  <c:v>6.3799999999999996E-2</c:v>
                </c:pt>
                <c:pt idx="40171">
                  <c:v>6.403600000000001E-2</c:v>
                </c:pt>
                <c:pt idx="40172">
                  <c:v>6.4280000000000004E-2</c:v>
                </c:pt>
                <c:pt idx="40173">
                  <c:v>6.450800000000001E-2</c:v>
                </c:pt>
                <c:pt idx="40174">
                  <c:v>6.4735999999999988E-2</c:v>
                </c:pt>
                <c:pt idx="40175">
                  <c:v>6.4939999999999998E-2</c:v>
                </c:pt>
                <c:pt idx="40176">
                  <c:v>6.5187999999999996E-2</c:v>
                </c:pt>
                <c:pt idx="40177">
                  <c:v>6.5428E-2</c:v>
                </c:pt>
                <c:pt idx="40178">
                  <c:v>6.5675999999999984E-2</c:v>
                </c:pt>
                <c:pt idx="40179">
                  <c:v>6.590399999999999E-2</c:v>
                </c:pt>
                <c:pt idx="40180">
                  <c:v>6.6136E-2</c:v>
                </c:pt>
                <c:pt idx="40181">
                  <c:v>6.6344000000000014E-2</c:v>
                </c:pt>
                <c:pt idx="40182">
                  <c:v>6.6556000000000004E-2</c:v>
                </c:pt>
                <c:pt idx="40183">
                  <c:v>6.6752000000000006E-2</c:v>
                </c:pt>
                <c:pt idx="40184">
                  <c:v>6.6976000000000008E-2</c:v>
                </c:pt>
                <c:pt idx="40185">
                  <c:v>6.7191999999999988E-2</c:v>
                </c:pt>
                <c:pt idx="40186">
                  <c:v>6.741599999999999E-2</c:v>
                </c:pt>
                <c:pt idx="40187">
                  <c:v>6.762399999999999E-2</c:v>
                </c:pt>
                <c:pt idx="40188">
                  <c:v>6.7851999999999996E-2</c:v>
                </c:pt>
                <c:pt idx="40189">
                  <c:v>6.8059999999999996E-2</c:v>
                </c:pt>
                <c:pt idx="40190">
                  <c:v>6.8276000000000003E-2</c:v>
                </c:pt>
                <c:pt idx="40191">
                  <c:v>6.8476000000000009E-2</c:v>
                </c:pt>
                <c:pt idx="40192">
                  <c:v>6.8684000000000009E-2</c:v>
                </c:pt>
                <c:pt idx="40193">
                  <c:v>6.8895999999999999E-2</c:v>
                </c:pt>
                <c:pt idx="40194">
                  <c:v>6.9083999999999993E-2</c:v>
                </c:pt>
                <c:pt idx="40195">
                  <c:v>6.927599999999999E-2</c:v>
                </c:pt>
                <c:pt idx="40196">
                  <c:v>6.9475999999999982E-2</c:v>
                </c:pt>
                <c:pt idx="40197">
                  <c:v>6.9704000000000002E-2</c:v>
                </c:pt>
                <c:pt idx="40198">
                  <c:v>6.9923999999999986E-2</c:v>
                </c:pt>
                <c:pt idx="40199">
                  <c:v>7.0179999999999992E-2</c:v>
                </c:pt>
                <c:pt idx="40200">
                  <c:v>7.0435999999999999E-2</c:v>
                </c:pt>
                <c:pt idx="40201">
                  <c:v>7.0703999999999989E-2</c:v>
                </c:pt>
                <c:pt idx="40202">
                  <c:v>7.0948000000000011E-2</c:v>
                </c:pt>
                <c:pt idx="40203">
                  <c:v>7.1216000000000002E-2</c:v>
                </c:pt>
                <c:pt idx="40204">
                  <c:v>7.1487999999999996E-2</c:v>
                </c:pt>
                <c:pt idx="40205">
                  <c:v>7.1784000000000001E-2</c:v>
                </c:pt>
                <c:pt idx="40206">
                  <c:v>7.2084000000000009E-2</c:v>
                </c:pt>
                <c:pt idx="40207">
                  <c:v>7.2396000000000016E-2</c:v>
                </c:pt>
                <c:pt idx="40208">
                  <c:v>7.2708000000000009E-2</c:v>
                </c:pt>
                <c:pt idx="40209">
                  <c:v>7.3020000000000002E-2</c:v>
                </c:pt>
                <c:pt idx="40210">
                  <c:v>7.3331999999999994E-2</c:v>
                </c:pt>
                <c:pt idx="40211">
                  <c:v>7.3664000000000007E-2</c:v>
                </c:pt>
                <c:pt idx="40212">
                  <c:v>7.3999999999999996E-2</c:v>
                </c:pt>
                <c:pt idx="40213">
                  <c:v>7.4320000000000011E-2</c:v>
                </c:pt>
                <c:pt idx="40214">
                  <c:v>7.4640000000000012E-2</c:v>
                </c:pt>
                <c:pt idx="40215">
                  <c:v>7.4959999999999985E-2</c:v>
                </c:pt>
                <c:pt idx="40216">
                  <c:v>7.5251999999999999E-2</c:v>
                </c:pt>
                <c:pt idx="40217">
                  <c:v>7.5564000000000006E-2</c:v>
                </c:pt>
                <c:pt idx="40218">
                  <c:v>7.5880000000000003E-2</c:v>
                </c:pt>
                <c:pt idx="40219">
                  <c:v>7.6235999999999984E-2</c:v>
                </c:pt>
                <c:pt idx="40220">
                  <c:v>7.6587999999999989E-2</c:v>
                </c:pt>
                <c:pt idx="40221">
                  <c:v>7.6964000000000005E-2</c:v>
                </c:pt>
                <c:pt idx="40222">
                  <c:v>7.7348E-2</c:v>
                </c:pt>
                <c:pt idx="40223">
                  <c:v>7.7740000000000004E-2</c:v>
                </c:pt>
                <c:pt idx="40224">
                  <c:v>7.8116000000000019E-2</c:v>
                </c:pt>
                <c:pt idx="40225">
                  <c:v>7.850399999999999E-2</c:v>
                </c:pt>
                <c:pt idx="40226">
                  <c:v>7.8908000000000006E-2</c:v>
                </c:pt>
                <c:pt idx="40227">
                  <c:v>7.9312000000000007E-2</c:v>
                </c:pt>
                <c:pt idx="40228">
                  <c:v>7.9691999999999985E-2</c:v>
                </c:pt>
                <c:pt idx="40229">
                  <c:v>8.0112000000000003E-2</c:v>
                </c:pt>
                <c:pt idx="40230">
                  <c:v>8.0519999999999994E-2</c:v>
                </c:pt>
                <c:pt idx="40231">
                  <c:v>8.0911999999999984E-2</c:v>
                </c:pt>
                <c:pt idx="40232">
                  <c:v>8.131999999999999E-2</c:v>
                </c:pt>
                <c:pt idx="40233">
                  <c:v>8.1736000000000003E-2</c:v>
                </c:pt>
                <c:pt idx="40234">
                  <c:v>8.2127999999999993E-2</c:v>
                </c:pt>
                <c:pt idx="40235">
                  <c:v>8.2563999999999999E-2</c:v>
                </c:pt>
                <c:pt idx="40236">
                  <c:v>8.2976000000000008E-2</c:v>
                </c:pt>
                <c:pt idx="40237">
                  <c:v>8.3403999999999992E-2</c:v>
                </c:pt>
                <c:pt idx="40238">
                  <c:v>8.3828000000000014E-2</c:v>
                </c:pt>
                <c:pt idx="40239">
                  <c:v>8.424799999999999E-2</c:v>
                </c:pt>
                <c:pt idx="40240">
                  <c:v>8.4644000000000011E-2</c:v>
                </c:pt>
                <c:pt idx="40241">
                  <c:v>8.5072000000000009E-2</c:v>
                </c:pt>
                <c:pt idx="40242">
                  <c:v>8.5456000000000004E-2</c:v>
                </c:pt>
                <c:pt idx="40243">
                  <c:v>8.584E-2</c:v>
                </c:pt>
                <c:pt idx="40244">
                  <c:v>8.6215999999999987E-2</c:v>
                </c:pt>
                <c:pt idx="40245">
                  <c:v>8.6580000000000004E-2</c:v>
                </c:pt>
                <c:pt idx="40246">
                  <c:v>8.6928000000000005E-2</c:v>
                </c:pt>
                <c:pt idx="40247">
                  <c:v>8.7268000000000012E-2</c:v>
                </c:pt>
                <c:pt idx="40248">
                  <c:v>8.7627999999999984E-2</c:v>
                </c:pt>
                <c:pt idx="40249">
                  <c:v>8.793999999999999E-2</c:v>
                </c:pt>
                <c:pt idx="40250">
                  <c:v>8.8235999999999981E-2</c:v>
                </c:pt>
                <c:pt idx="40251">
                  <c:v>8.8527999999999996E-2</c:v>
                </c:pt>
                <c:pt idx="40252">
                  <c:v>8.8788000000000006E-2</c:v>
                </c:pt>
                <c:pt idx="40253">
                  <c:v>8.9004E-2</c:v>
                </c:pt>
                <c:pt idx="40254">
                  <c:v>8.9232000000000006E-2</c:v>
                </c:pt>
                <c:pt idx="40255">
                  <c:v>8.9432000000000011E-2</c:v>
                </c:pt>
                <c:pt idx="40256">
                  <c:v>8.9607999999999993E-2</c:v>
                </c:pt>
                <c:pt idx="40257">
                  <c:v>8.9816000000000007E-2</c:v>
                </c:pt>
                <c:pt idx="40258">
                  <c:v>9.0039999999999995E-2</c:v>
                </c:pt>
                <c:pt idx="40259">
                  <c:v>9.0219999999999995E-2</c:v>
                </c:pt>
                <c:pt idx="40260">
                  <c:v>9.0404000000000012E-2</c:v>
                </c:pt>
                <c:pt idx="40261">
                  <c:v>9.0544000000000013E-2</c:v>
                </c:pt>
                <c:pt idx="40262">
                  <c:v>9.0651999999999996E-2</c:v>
                </c:pt>
                <c:pt idx="40263">
                  <c:v>9.0695999999999999E-2</c:v>
                </c:pt>
                <c:pt idx="40264">
                  <c:v>9.0736000000000011E-2</c:v>
                </c:pt>
                <c:pt idx="40265">
                  <c:v>9.0728000000000003E-2</c:v>
                </c:pt>
                <c:pt idx="40266">
                  <c:v>9.0712000000000015E-2</c:v>
                </c:pt>
                <c:pt idx="40267">
                  <c:v>9.0680000000000011E-2</c:v>
                </c:pt>
                <c:pt idx="40268">
                  <c:v>9.0639999999999998E-2</c:v>
                </c:pt>
                <c:pt idx="40269">
                  <c:v>9.0564000000000006E-2</c:v>
                </c:pt>
                <c:pt idx="40270">
                  <c:v>9.0504000000000001E-2</c:v>
                </c:pt>
                <c:pt idx="40271">
                  <c:v>9.0408000000000016E-2</c:v>
                </c:pt>
                <c:pt idx="40272">
                  <c:v>9.0300000000000019E-2</c:v>
                </c:pt>
                <c:pt idx="40273">
                  <c:v>9.0120000000000006E-2</c:v>
                </c:pt>
                <c:pt idx="40274">
                  <c:v>8.9956000000000008E-2</c:v>
                </c:pt>
                <c:pt idx="40275">
                  <c:v>8.9719999999999994E-2</c:v>
                </c:pt>
                <c:pt idx="40276">
                  <c:v>8.9487999999999984E-2</c:v>
                </c:pt>
                <c:pt idx="40277">
                  <c:v>8.923600000000001E-2</c:v>
                </c:pt>
                <c:pt idx="40278">
                  <c:v>8.8971999999999996E-2</c:v>
                </c:pt>
                <c:pt idx="40279">
                  <c:v>8.8684000000000013E-2</c:v>
                </c:pt>
                <c:pt idx="40280">
                  <c:v>8.838399999999999E-2</c:v>
                </c:pt>
                <c:pt idx="40281">
                  <c:v>8.8048000000000015E-2</c:v>
                </c:pt>
                <c:pt idx="40282">
                  <c:v>8.7720000000000006E-2</c:v>
                </c:pt>
                <c:pt idx="40283">
                  <c:v>8.7336000000000011E-2</c:v>
                </c:pt>
                <c:pt idx="40284">
                  <c:v>8.6924000000000001E-2</c:v>
                </c:pt>
                <c:pt idx="40285">
                  <c:v>8.6503999999999998E-2</c:v>
                </c:pt>
                <c:pt idx="40286">
                  <c:v>8.6059999999999998E-2</c:v>
                </c:pt>
                <c:pt idx="40287">
                  <c:v>8.5584000000000021E-2</c:v>
                </c:pt>
                <c:pt idx="40288">
                  <c:v>8.5120000000000001E-2</c:v>
                </c:pt>
                <c:pt idx="40289">
                  <c:v>8.4647999999999987E-2</c:v>
                </c:pt>
                <c:pt idx="40290">
                  <c:v>8.4152000000000005E-2</c:v>
                </c:pt>
                <c:pt idx="40291">
                  <c:v>8.364400000000001E-2</c:v>
                </c:pt>
                <c:pt idx="40292">
                  <c:v>8.3088000000000009E-2</c:v>
                </c:pt>
                <c:pt idx="40293">
                  <c:v>8.2540000000000002E-2</c:v>
                </c:pt>
                <c:pt idx="40294">
                  <c:v>8.1964000000000009E-2</c:v>
                </c:pt>
                <c:pt idx="40295">
                  <c:v>8.1404000000000004E-2</c:v>
                </c:pt>
                <c:pt idx="40296">
                  <c:v>8.0820000000000003E-2</c:v>
                </c:pt>
                <c:pt idx="40297">
                  <c:v>8.0235999999999988E-2</c:v>
                </c:pt>
                <c:pt idx="40298">
                  <c:v>7.9632000000000008E-2</c:v>
                </c:pt>
                <c:pt idx="40299">
                  <c:v>7.9007999999999995E-2</c:v>
                </c:pt>
                <c:pt idx="40300">
                  <c:v>7.8356000000000009E-2</c:v>
                </c:pt>
                <c:pt idx="40301">
                  <c:v>7.7696000000000015E-2</c:v>
                </c:pt>
                <c:pt idx="40302">
                  <c:v>7.7032000000000017E-2</c:v>
                </c:pt>
                <c:pt idx="40303">
                  <c:v>7.6332000000000011E-2</c:v>
                </c:pt>
                <c:pt idx="40304">
                  <c:v>7.5644000000000003E-2</c:v>
                </c:pt>
                <c:pt idx="40305">
                  <c:v>7.4944000000000011E-2</c:v>
                </c:pt>
                <c:pt idx="40306">
                  <c:v>7.4231999999999992E-2</c:v>
                </c:pt>
                <c:pt idx="40307">
                  <c:v>7.3496000000000006E-2</c:v>
                </c:pt>
                <c:pt idx="40308">
                  <c:v>7.2796E-2</c:v>
                </c:pt>
                <c:pt idx="40309">
                  <c:v>7.2092000000000017E-2</c:v>
                </c:pt>
                <c:pt idx="40310">
                  <c:v>7.1363999999999997E-2</c:v>
                </c:pt>
                <c:pt idx="40311">
                  <c:v>7.065600000000001E-2</c:v>
                </c:pt>
                <c:pt idx="40312">
                  <c:v>6.9939999999999988E-2</c:v>
                </c:pt>
                <c:pt idx="40313">
                  <c:v>6.9215999999999986E-2</c:v>
                </c:pt>
                <c:pt idx="40314">
                  <c:v>6.8475999999999995E-2</c:v>
                </c:pt>
                <c:pt idx="40315">
                  <c:v>6.7743999999999999E-2</c:v>
                </c:pt>
                <c:pt idx="40316">
                  <c:v>6.6991999999999996E-2</c:v>
                </c:pt>
                <c:pt idx="40317">
                  <c:v>6.6220000000000001E-2</c:v>
                </c:pt>
                <c:pt idx="40318">
                  <c:v>6.5464000000000008E-2</c:v>
                </c:pt>
                <c:pt idx="40319">
                  <c:v>6.4732000000000012E-2</c:v>
                </c:pt>
                <c:pt idx="40320">
                  <c:v>6.3987999999999989E-2</c:v>
                </c:pt>
                <c:pt idx="40321">
                  <c:v>6.3255999999999993E-2</c:v>
                </c:pt>
                <c:pt idx="40322">
                  <c:v>6.2539999999999998E-2</c:v>
                </c:pt>
                <c:pt idx="40323">
                  <c:v>6.1828000000000008E-2</c:v>
                </c:pt>
                <c:pt idx="40324">
                  <c:v>6.1095999999999998E-2</c:v>
                </c:pt>
                <c:pt idx="40325">
                  <c:v>6.0375999999999999E-2</c:v>
                </c:pt>
                <c:pt idx="40326">
                  <c:v>5.9656000000000001E-2</c:v>
                </c:pt>
                <c:pt idx="40327">
                  <c:v>5.8919999999999993E-2</c:v>
                </c:pt>
                <c:pt idx="40328">
                  <c:v>5.8180000000000003E-2</c:v>
                </c:pt>
                <c:pt idx="40329">
                  <c:v>5.7451999999999996E-2</c:v>
                </c:pt>
                <c:pt idx="40330">
                  <c:v>5.6719999999999993E-2</c:v>
                </c:pt>
                <c:pt idx="40331">
                  <c:v>5.5975999999999991E-2</c:v>
                </c:pt>
                <c:pt idx="40332">
                  <c:v>5.5247999999999998E-2</c:v>
                </c:pt>
                <c:pt idx="40333">
                  <c:v>5.4523999999999996E-2</c:v>
                </c:pt>
                <c:pt idx="40334">
                  <c:v>5.3792E-2</c:v>
                </c:pt>
                <c:pt idx="40335">
                  <c:v>5.3071999999999994E-2</c:v>
                </c:pt>
                <c:pt idx="40336">
                  <c:v>5.2400000000000002E-2</c:v>
                </c:pt>
                <c:pt idx="40337">
                  <c:v>5.1711999999999994E-2</c:v>
                </c:pt>
                <c:pt idx="40338">
                  <c:v>5.1060000000000001E-2</c:v>
                </c:pt>
                <c:pt idx="40339">
                  <c:v>5.0440000000000006E-2</c:v>
                </c:pt>
                <c:pt idx="40340">
                  <c:v>4.9824E-2</c:v>
                </c:pt>
                <c:pt idx="40341">
                  <c:v>4.9183999999999999E-2</c:v>
                </c:pt>
                <c:pt idx="40342">
                  <c:v>4.8567999999999993E-2</c:v>
                </c:pt>
                <c:pt idx="40343">
                  <c:v>4.7959999999999996E-2</c:v>
                </c:pt>
                <c:pt idx="40344">
                  <c:v>4.7351999999999998E-2</c:v>
                </c:pt>
                <c:pt idx="40345">
                  <c:v>4.6731999999999996E-2</c:v>
                </c:pt>
                <c:pt idx="40346">
                  <c:v>4.6139999999999994E-2</c:v>
                </c:pt>
                <c:pt idx="40347">
                  <c:v>4.5551999999999995E-2</c:v>
                </c:pt>
                <c:pt idx="40348">
                  <c:v>4.4971999999999998E-2</c:v>
                </c:pt>
                <c:pt idx="40349">
                  <c:v>4.4391999999999994E-2</c:v>
                </c:pt>
                <c:pt idx="40350">
                  <c:v>4.3840000000000004E-2</c:v>
                </c:pt>
                <c:pt idx="40351">
                  <c:v>4.3307999999999999E-2</c:v>
                </c:pt>
                <c:pt idx="40352">
                  <c:v>4.2799999999999998E-2</c:v>
                </c:pt>
                <c:pt idx="40353">
                  <c:v>4.2268E-2</c:v>
                </c:pt>
                <c:pt idx="40354">
                  <c:v>4.1772000000000004E-2</c:v>
                </c:pt>
                <c:pt idx="40355">
                  <c:v>4.1279999999999997E-2</c:v>
                </c:pt>
                <c:pt idx="40356">
                  <c:v>4.0800000000000003E-2</c:v>
                </c:pt>
                <c:pt idx="40357">
                  <c:v>4.0291999999999994E-2</c:v>
                </c:pt>
                <c:pt idx="40358">
                  <c:v>3.9848000000000001E-2</c:v>
                </c:pt>
                <c:pt idx="40359">
                  <c:v>3.9392000000000003E-2</c:v>
                </c:pt>
                <c:pt idx="40360">
                  <c:v>3.8947999999999997E-2</c:v>
                </c:pt>
                <c:pt idx="40361">
                  <c:v>3.8519999999999999E-2</c:v>
                </c:pt>
                <c:pt idx="40362">
                  <c:v>3.8128000000000009E-2</c:v>
                </c:pt>
                <c:pt idx="40363">
                  <c:v>3.7735999999999999E-2</c:v>
                </c:pt>
                <c:pt idx="40364">
                  <c:v>3.7380000000000004E-2</c:v>
                </c:pt>
                <c:pt idx="40365">
                  <c:v>3.7055999999999999E-2</c:v>
                </c:pt>
                <c:pt idx="40366">
                  <c:v>3.6748000000000003E-2</c:v>
                </c:pt>
                <c:pt idx="40367">
                  <c:v>3.6459999999999992E-2</c:v>
                </c:pt>
                <c:pt idx="40368">
                  <c:v>3.6195999999999999E-2</c:v>
                </c:pt>
                <c:pt idx="40369">
                  <c:v>3.5939999999999993E-2</c:v>
                </c:pt>
                <c:pt idx="40370">
                  <c:v>3.5692000000000002E-2</c:v>
                </c:pt>
                <c:pt idx="40371">
                  <c:v>3.5456000000000008E-2</c:v>
                </c:pt>
                <c:pt idx="40372">
                  <c:v>3.524E-2</c:v>
                </c:pt>
                <c:pt idx="40373">
                  <c:v>3.5032000000000001E-2</c:v>
                </c:pt>
                <c:pt idx="40374">
                  <c:v>3.4828000000000005E-2</c:v>
                </c:pt>
                <c:pt idx="40375">
                  <c:v>3.4644000000000001E-2</c:v>
                </c:pt>
                <c:pt idx="40376">
                  <c:v>3.4492000000000002E-2</c:v>
                </c:pt>
                <c:pt idx="40377">
                  <c:v>3.4335999999999992E-2</c:v>
                </c:pt>
                <c:pt idx="40378">
                  <c:v>3.4216000000000003E-2</c:v>
                </c:pt>
                <c:pt idx="40379">
                  <c:v>3.4136000000000007E-2</c:v>
                </c:pt>
                <c:pt idx="40380">
                  <c:v>3.4088E-2</c:v>
                </c:pt>
                <c:pt idx="40381">
                  <c:v>3.4040000000000001E-2</c:v>
                </c:pt>
                <c:pt idx="40382">
                  <c:v>3.4048000000000002E-2</c:v>
                </c:pt>
                <c:pt idx="40383">
                  <c:v>3.4047999999999995E-2</c:v>
                </c:pt>
                <c:pt idx="40384">
                  <c:v>3.4075999999999995E-2</c:v>
                </c:pt>
                <c:pt idx="40385">
                  <c:v>3.4127999999999999E-2</c:v>
                </c:pt>
                <c:pt idx="40386">
                  <c:v>3.4236000000000003E-2</c:v>
                </c:pt>
                <c:pt idx="40387">
                  <c:v>3.4360000000000002E-2</c:v>
                </c:pt>
                <c:pt idx="40388">
                  <c:v>3.4548000000000002E-2</c:v>
                </c:pt>
                <c:pt idx="40389">
                  <c:v>3.4752000000000005E-2</c:v>
                </c:pt>
                <c:pt idx="40390">
                  <c:v>3.4967999999999999E-2</c:v>
                </c:pt>
                <c:pt idx="40391">
                  <c:v>3.5223999999999998E-2</c:v>
                </c:pt>
                <c:pt idx="40392">
                  <c:v>3.5496E-2</c:v>
                </c:pt>
                <c:pt idx="40393">
                  <c:v>3.5776000000000002E-2</c:v>
                </c:pt>
                <c:pt idx="40394">
                  <c:v>3.6096000000000003E-2</c:v>
                </c:pt>
                <c:pt idx="40395">
                  <c:v>3.6471999999999991E-2</c:v>
                </c:pt>
                <c:pt idx="40396">
                  <c:v>3.6839999999999998E-2</c:v>
                </c:pt>
                <c:pt idx="40397">
                  <c:v>3.7260000000000008E-2</c:v>
                </c:pt>
                <c:pt idx="40398">
                  <c:v>3.7727999999999998E-2</c:v>
                </c:pt>
                <c:pt idx="40399">
                  <c:v>3.8216E-2</c:v>
                </c:pt>
                <c:pt idx="40400">
                  <c:v>3.8752000000000002E-2</c:v>
                </c:pt>
                <c:pt idx="40401">
                  <c:v>3.9347999999999994E-2</c:v>
                </c:pt>
                <c:pt idx="40402">
                  <c:v>4.0008000000000002E-2</c:v>
                </c:pt>
                <c:pt idx="40403">
                  <c:v>4.0704000000000004E-2</c:v>
                </c:pt>
                <c:pt idx="40404">
                  <c:v>4.1444000000000009E-2</c:v>
                </c:pt>
                <c:pt idx="40405">
                  <c:v>4.2220000000000001E-2</c:v>
                </c:pt>
                <c:pt idx="40406">
                  <c:v>4.3039999999999995E-2</c:v>
                </c:pt>
                <c:pt idx="40407">
                  <c:v>4.3876000000000005E-2</c:v>
                </c:pt>
                <c:pt idx="40408">
                  <c:v>4.4752E-2</c:v>
                </c:pt>
                <c:pt idx="40409">
                  <c:v>4.5704000000000002E-2</c:v>
                </c:pt>
                <c:pt idx="40410">
                  <c:v>4.6716000000000008E-2</c:v>
                </c:pt>
                <c:pt idx="40411">
                  <c:v>4.7775999999999999E-2</c:v>
                </c:pt>
                <c:pt idx="40412">
                  <c:v>4.8912000000000004E-2</c:v>
                </c:pt>
                <c:pt idx="40413">
                  <c:v>5.0131999999999996E-2</c:v>
                </c:pt>
                <c:pt idx="40414">
                  <c:v>5.1392E-2</c:v>
                </c:pt>
                <c:pt idx="40415">
                  <c:v>5.2724000000000007E-2</c:v>
                </c:pt>
                <c:pt idx="40416">
                  <c:v>5.4132E-2</c:v>
                </c:pt>
                <c:pt idx="40417">
                  <c:v>5.5623999999999993E-2</c:v>
                </c:pt>
                <c:pt idx="40418">
                  <c:v>5.7163999999999993E-2</c:v>
                </c:pt>
                <c:pt idx="40419">
                  <c:v>5.8783999999999996E-2</c:v>
                </c:pt>
                <c:pt idx="40420">
                  <c:v>6.0471999999999991E-2</c:v>
                </c:pt>
                <c:pt idx="40421">
                  <c:v>6.2227999999999992E-2</c:v>
                </c:pt>
                <c:pt idx="40422">
                  <c:v>6.4060000000000006E-2</c:v>
                </c:pt>
                <c:pt idx="40423">
                  <c:v>6.5987999999999991E-2</c:v>
                </c:pt>
                <c:pt idx="40424">
                  <c:v>6.7987999999999993E-2</c:v>
                </c:pt>
                <c:pt idx="40425">
                  <c:v>7.0080000000000003E-2</c:v>
                </c:pt>
                <c:pt idx="40426">
                  <c:v>7.2244000000000003E-2</c:v>
                </c:pt>
                <c:pt idx="40427">
                  <c:v>7.4512000000000023E-2</c:v>
                </c:pt>
                <c:pt idx="40428">
                  <c:v>7.6863999999999988E-2</c:v>
                </c:pt>
                <c:pt idx="40429">
                  <c:v>7.9315999999999998E-2</c:v>
                </c:pt>
                <c:pt idx="40430">
                  <c:v>8.187599999999999E-2</c:v>
                </c:pt>
                <c:pt idx="40431">
                  <c:v>8.4523999999999988E-2</c:v>
                </c:pt>
                <c:pt idx="40432">
                  <c:v>8.7251999999999996E-2</c:v>
                </c:pt>
                <c:pt idx="40433">
                  <c:v>9.0060000000000001E-2</c:v>
                </c:pt>
                <c:pt idx="40434">
                  <c:v>9.2939999999999995E-2</c:v>
                </c:pt>
                <c:pt idx="40435">
                  <c:v>9.5900000000000013E-2</c:v>
                </c:pt>
                <c:pt idx="40436">
                  <c:v>9.894E-2</c:v>
                </c:pt>
                <c:pt idx="40437">
                  <c:v>0.10208</c:v>
                </c:pt>
                <c:pt idx="40438">
                  <c:v>0.105324</c:v>
                </c:pt>
                <c:pt idx="40439">
                  <c:v>0.108624</c:v>
                </c:pt>
                <c:pt idx="40440">
                  <c:v>0.11205200000000001</c:v>
                </c:pt>
                <c:pt idx="40441">
                  <c:v>0.11556</c:v>
                </c:pt>
                <c:pt idx="40442">
                  <c:v>0.119144</c:v>
                </c:pt>
                <c:pt idx="40443">
                  <c:v>0.12282000000000001</c:v>
                </c:pt>
                <c:pt idx="40444">
                  <c:v>0.126528</c:v>
                </c:pt>
                <c:pt idx="40445">
                  <c:v>0.130296</c:v>
                </c:pt>
                <c:pt idx="40446">
                  <c:v>0.13412000000000002</c:v>
                </c:pt>
                <c:pt idx="40447">
                  <c:v>0.13794400000000001</c:v>
                </c:pt>
                <c:pt idx="40448">
                  <c:v>0.14182800000000001</c:v>
                </c:pt>
                <c:pt idx="40449">
                  <c:v>0.14574000000000001</c:v>
                </c:pt>
                <c:pt idx="40450">
                  <c:v>0.14966399999999999</c:v>
                </c:pt>
                <c:pt idx="40451">
                  <c:v>0.153556</c:v>
                </c:pt>
                <c:pt idx="40452">
                  <c:v>0.157476</c:v>
                </c:pt>
                <c:pt idx="40453">
                  <c:v>0.16139999999999999</c:v>
                </c:pt>
                <c:pt idx="40454">
                  <c:v>0.16528799999999999</c:v>
                </c:pt>
                <c:pt idx="40455">
                  <c:v>0.16917599999999999</c:v>
                </c:pt>
                <c:pt idx="40456">
                  <c:v>0.173064</c:v>
                </c:pt>
                <c:pt idx="40457">
                  <c:v>0.17693600000000001</c:v>
                </c:pt>
                <c:pt idx="40458">
                  <c:v>0.18076800000000001</c:v>
                </c:pt>
                <c:pt idx="40459">
                  <c:v>0.184556</c:v>
                </c:pt>
                <c:pt idx="40460">
                  <c:v>0.18828</c:v>
                </c:pt>
                <c:pt idx="40461">
                  <c:v>0.19192400000000001</c:v>
                </c:pt>
                <c:pt idx="40462">
                  <c:v>0.19547999999999999</c:v>
                </c:pt>
                <c:pt idx="40463">
                  <c:v>0.19892800000000002</c:v>
                </c:pt>
                <c:pt idx="40464">
                  <c:v>0.20232</c:v>
                </c:pt>
                <c:pt idx="40465">
                  <c:v>0.20564399999999999</c:v>
                </c:pt>
                <c:pt idx="40466">
                  <c:v>0.20888400000000001</c:v>
                </c:pt>
                <c:pt idx="40467">
                  <c:v>0.212032</c:v>
                </c:pt>
                <c:pt idx="40468">
                  <c:v>0.21509999999999999</c:v>
                </c:pt>
                <c:pt idx="40469">
                  <c:v>0.21808799999999998</c:v>
                </c:pt>
                <c:pt idx="40470">
                  <c:v>0.220916</c:v>
                </c:pt>
                <c:pt idx="40471">
                  <c:v>0.22367600000000001</c:v>
                </c:pt>
                <c:pt idx="40472">
                  <c:v>0.22631600000000002</c:v>
                </c:pt>
                <c:pt idx="40473">
                  <c:v>0.22884400000000002</c:v>
                </c:pt>
                <c:pt idx="40474">
                  <c:v>0.23121999999999998</c:v>
                </c:pt>
                <c:pt idx="40475">
                  <c:v>0.23350800000000002</c:v>
                </c:pt>
                <c:pt idx="40476">
                  <c:v>0.235676</c:v>
                </c:pt>
                <c:pt idx="40477">
                  <c:v>0.23771199999999998</c:v>
                </c:pt>
                <c:pt idx="40478">
                  <c:v>0.23962</c:v>
                </c:pt>
                <c:pt idx="40479">
                  <c:v>0.24138799999999999</c:v>
                </c:pt>
                <c:pt idx="40480">
                  <c:v>0.24304799999999999</c:v>
                </c:pt>
                <c:pt idx="40481">
                  <c:v>0.24454400000000001</c:v>
                </c:pt>
                <c:pt idx="40482">
                  <c:v>0.24593599999999999</c:v>
                </c:pt>
                <c:pt idx="40483">
                  <c:v>0.24719599999999997</c:v>
                </c:pt>
                <c:pt idx="40484">
                  <c:v>0.24839600000000001</c:v>
                </c:pt>
                <c:pt idx="40485">
                  <c:v>0.24944000000000002</c:v>
                </c:pt>
                <c:pt idx="40486">
                  <c:v>0.25039600000000001</c:v>
                </c:pt>
                <c:pt idx="40487">
                  <c:v>0.25123200000000001</c:v>
                </c:pt>
                <c:pt idx="40488">
                  <c:v>0.25196400000000002</c:v>
                </c:pt>
                <c:pt idx="40489">
                  <c:v>0.25251199999999996</c:v>
                </c:pt>
                <c:pt idx="40490">
                  <c:v>0.25302399999999997</c:v>
                </c:pt>
                <c:pt idx="40491">
                  <c:v>0.25339200000000001</c:v>
                </c:pt>
                <c:pt idx="40492">
                  <c:v>0.25367599999999996</c:v>
                </c:pt>
                <c:pt idx="40493">
                  <c:v>0.25386399999999998</c:v>
                </c:pt>
                <c:pt idx="40494">
                  <c:v>0.253992</c:v>
                </c:pt>
                <c:pt idx="40495">
                  <c:v>0.25397599999999998</c:v>
                </c:pt>
                <c:pt idx="40496">
                  <c:v>0.25390000000000001</c:v>
                </c:pt>
                <c:pt idx="40497">
                  <c:v>0.25375199999999998</c:v>
                </c:pt>
                <c:pt idx="40498">
                  <c:v>0.25350800000000001</c:v>
                </c:pt>
                <c:pt idx="40499">
                  <c:v>0.25320799999999999</c:v>
                </c:pt>
                <c:pt idx="40500">
                  <c:v>0.252884</c:v>
                </c:pt>
                <c:pt idx="40501">
                  <c:v>0.25245999999999996</c:v>
                </c:pt>
                <c:pt idx="40502">
                  <c:v>0.25196400000000002</c:v>
                </c:pt>
                <c:pt idx="40503">
                  <c:v>0.25144</c:v>
                </c:pt>
                <c:pt idx="40504">
                  <c:v>0.25084000000000001</c:v>
                </c:pt>
                <c:pt idx="40505">
                  <c:v>0.25016799999999995</c:v>
                </c:pt>
                <c:pt idx="40506">
                  <c:v>0.24944399999999997</c:v>
                </c:pt>
                <c:pt idx="40507">
                  <c:v>0.24865999999999999</c:v>
                </c:pt>
                <c:pt idx="40508">
                  <c:v>0.247756</c:v>
                </c:pt>
                <c:pt idx="40509">
                  <c:v>0.24677600000000002</c:v>
                </c:pt>
                <c:pt idx="40510">
                  <c:v>0.24572799999999997</c:v>
                </c:pt>
                <c:pt idx="40511">
                  <c:v>0.24469999999999997</c:v>
                </c:pt>
                <c:pt idx="40512">
                  <c:v>0.243612</c:v>
                </c:pt>
                <c:pt idx="40513">
                  <c:v>0.24251600000000001</c:v>
                </c:pt>
                <c:pt idx="40514">
                  <c:v>0.24140399999999998</c:v>
                </c:pt>
                <c:pt idx="40515">
                  <c:v>0.24025999999999997</c:v>
                </c:pt>
                <c:pt idx="40516">
                  <c:v>0.23898799999999998</c:v>
                </c:pt>
                <c:pt idx="40517">
                  <c:v>0.23770799999999997</c:v>
                </c:pt>
                <c:pt idx="40518">
                  <c:v>0.23637199999999997</c:v>
                </c:pt>
                <c:pt idx="40519">
                  <c:v>0.23502400000000001</c:v>
                </c:pt>
                <c:pt idx="40520">
                  <c:v>0.23361600000000002</c:v>
                </c:pt>
                <c:pt idx="40521">
                  <c:v>0.23228399999999999</c:v>
                </c:pt>
                <c:pt idx="40522">
                  <c:v>0.230904</c:v>
                </c:pt>
                <c:pt idx="40523">
                  <c:v>0.22953999999999997</c:v>
                </c:pt>
                <c:pt idx="40524">
                  <c:v>0.22814800000000002</c:v>
                </c:pt>
                <c:pt idx="40525">
                  <c:v>0.226772</c:v>
                </c:pt>
                <c:pt idx="40526">
                  <c:v>0.22528000000000001</c:v>
                </c:pt>
                <c:pt idx="40527">
                  <c:v>0.22380400000000003</c:v>
                </c:pt>
                <c:pt idx="40528">
                  <c:v>0.22226000000000001</c:v>
                </c:pt>
                <c:pt idx="40529">
                  <c:v>0.220716</c:v>
                </c:pt>
                <c:pt idx="40530">
                  <c:v>0.21914800000000001</c:v>
                </c:pt>
                <c:pt idx="40531">
                  <c:v>0.21759999999999999</c:v>
                </c:pt>
                <c:pt idx="40532">
                  <c:v>0.21600799999999998</c:v>
                </c:pt>
                <c:pt idx="40533">
                  <c:v>0.214396</c:v>
                </c:pt>
                <c:pt idx="40534">
                  <c:v>0.21277999999999997</c:v>
                </c:pt>
                <c:pt idx="40535">
                  <c:v>0.21112400000000003</c:v>
                </c:pt>
                <c:pt idx="40536">
                  <c:v>0.20946000000000001</c:v>
                </c:pt>
                <c:pt idx="40537">
                  <c:v>0.20782800000000001</c:v>
                </c:pt>
                <c:pt idx="40538">
                  <c:v>0.20616799999999999</c:v>
                </c:pt>
                <c:pt idx="40539">
                  <c:v>0.204488</c:v>
                </c:pt>
                <c:pt idx="40540">
                  <c:v>0.20280400000000001</c:v>
                </c:pt>
                <c:pt idx="40541">
                  <c:v>0.20108000000000001</c:v>
                </c:pt>
                <c:pt idx="40542">
                  <c:v>0.19933600000000001</c:v>
                </c:pt>
                <c:pt idx="40543">
                  <c:v>0.19758400000000001</c:v>
                </c:pt>
                <c:pt idx="40544">
                  <c:v>0.19588800000000001</c:v>
                </c:pt>
                <c:pt idx="40545">
                  <c:v>0.19413599999999998</c:v>
                </c:pt>
                <c:pt idx="40546">
                  <c:v>0.192444</c:v>
                </c:pt>
                <c:pt idx="40547">
                  <c:v>0.19075199999999998</c:v>
                </c:pt>
                <c:pt idx="40548">
                  <c:v>0.18904399999999999</c:v>
                </c:pt>
                <c:pt idx="40549">
                  <c:v>0.18730800000000003</c:v>
                </c:pt>
                <c:pt idx="40550">
                  <c:v>0.18559599999999998</c:v>
                </c:pt>
                <c:pt idx="40551">
                  <c:v>0.18382799999999999</c:v>
                </c:pt>
                <c:pt idx="40552">
                  <c:v>0.18208000000000002</c:v>
                </c:pt>
                <c:pt idx="40553">
                  <c:v>0.18032400000000001</c:v>
                </c:pt>
                <c:pt idx="40554">
                  <c:v>0.17853599999999997</c:v>
                </c:pt>
                <c:pt idx="40555">
                  <c:v>0.17674799999999999</c:v>
                </c:pt>
                <c:pt idx="40556">
                  <c:v>0.17497599999999999</c:v>
                </c:pt>
                <c:pt idx="40557">
                  <c:v>0.17318</c:v>
                </c:pt>
                <c:pt idx="40558">
                  <c:v>0.17141199999999998</c:v>
                </c:pt>
                <c:pt idx="40559">
                  <c:v>0.16965999999999998</c:v>
                </c:pt>
                <c:pt idx="40560">
                  <c:v>0.16793200000000003</c:v>
                </c:pt>
                <c:pt idx="40561">
                  <c:v>0.166156</c:v>
                </c:pt>
                <c:pt idx="40562">
                  <c:v>0.16438800000000001</c:v>
                </c:pt>
                <c:pt idx="40563">
                  <c:v>0.162608</c:v>
                </c:pt>
                <c:pt idx="40564">
                  <c:v>0.16083599999999998</c:v>
                </c:pt>
                <c:pt idx="40565">
                  <c:v>0.15908800000000001</c:v>
                </c:pt>
                <c:pt idx="40566">
                  <c:v>0.15735199999999999</c:v>
                </c:pt>
                <c:pt idx="40567">
                  <c:v>0.155608</c:v>
                </c:pt>
                <c:pt idx="40568">
                  <c:v>0.15387200000000001</c:v>
                </c:pt>
                <c:pt idx="40569">
                  <c:v>0.152084</c:v>
                </c:pt>
                <c:pt idx="40570">
                  <c:v>0.15027200000000002</c:v>
                </c:pt>
                <c:pt idx="40571">
                  <c:v>0.14843200000000001</c:v>
                </c:pt>
                <c:pt idx="40572">
                  <c:v>0.146652</c:v>
                </c:pt>
                <c:pt idx="40573">
                  <c:v>0.14486399999999999</c:v>
                </c:pt>
                <c:pt idx="40574">
                  <c:v>0.14308799999999999</c:v>
                </c:pt>
                <c:pt idx="40575">
                  <c:v>0.141376</c:v>
                </c:pt>
                <c:pt idx="40576">
                  <c:v>0.139656</c:v>
                </c:pt>
                <c:pt idx="40577">
                  <c:v>0.13788800000000001</c:v>
                </c:pt>
                <c:pt idx="40578">
                  <c:v>0.13614799999999999</c:v>
                </c:pt>
                <c:pt idx="40579">
                  <c:v>0.13441600000000001</c:v>
                </c:pt>
                <c:pt idx="40580">
                  <c:v>0.13269199999999998</c:v>
                </c:pt>
                <c:pt idx="40581">
                  <c:v>0.13097999999999999</c:v>
                </c:pt>
                <c:pt idx="40582">
                  <c:v>0.12932399999999999</c:v>
                </c:pt>
                <c:pt idx="40583">
                  <c:v>0.12764800000000001</c:v>
                </c:pt>
                <c:pt idx="40584">
                  <c:v>0.12596399999999999</c:v>
                </c:pt>
                <c:pt idx="40585">
                  <c:v>0.124268</c:v>
                </c:pt>
                <c:pt idx="40586">
                  <c:v>0.12258400000000001</c:v>
                </c:pt>
                <c:pt idx="40587">
                  <c:v>0.12085600000000001</c:v>
                </c:pt>
                <c:pt idx="40588">
                  <c:v>0.119168</c:v>
                </c:pt>
                <c:pt idx="40589">
                  <c:v>0.11749599999999999</c:v>
                </c:pt>
                <c:pt idx="40590">
                  <c:v>0.11582000000000001</c:v>
                </c:pt>
                <c:pt idx="40591">
                  <c:v>0.11416799999999999</c:v>
                </c:pt>
                <c:pt idx="40592">
                  <c:v>0.11252</c:v>
                </c:pt>
                <c:pt idx="40593">
                  <c:v>0.11087200000000001</c:v>
                </c:pt>
                <c:pt idx="40594">
                  <c:v>0.10924400000000001</c:v>
                </c:pt>
                <c:pt idx="40595">
                  <c:v>0.10763200000000001</c:v>
                </c:pt>
                <c:pt idx="40596">
                  <c:v>0.10604000000000001</c:v>
                </c:pt>
                <c:pt idx="40597">
                  <c:v>0.10444800000000001</c:v>
                </c:pt>
                <c:pt idx="40598">
                  <c:v>0.10289599999999999</c:v>
                </c:pt>
                <c:pt idx="40599">
                  <c:v>0.101344</c:v>
                </c:pt>
                <c:pt idx="40600">
                  <c:v>9.9808000000000008E-2</c:v>
                </c:pt>
                <c:pt idx="40601">
                  <c:v>9.8271999999999998E-2</c:v>
                </c:pt>
                <c:pt idx="40602">
                  <c:v>9.6756000000000009E-2</c:v>
                </c:pt>
                <c:pt idx="40603">
                  <c:v>9.5239999999999991E-2</c:v>
                </c:pt>
                <c:pt idx="40604">
                  <c:v>9.3719999999999998E-2</c:v>
                </c:pt>
                <c:pt idx="40605">
                  <c:v>9.2224E-2</c:v>
                </c:pt>
                <c:pt idx="40606">
                  <c:v>9.0747999999999995E-2</c:v>
                </c:pt>
                <c:pt idx="40607">
                  <c:v>8.9276000000000008E-2</c:v>
                </c:pt>
                <c:pt idx="40608">
                  <c:v>8.7823999999999985E-2</c:v>
                </c:pt>
                <c:pt idx="40609">
                  <c:v>8.6376000000000008E-2</c:v>
                </c:pt>
                <c:pt idx="40610">
                  <c:v>8.4951999999999986E-2</c:v>
                </c:pt>
                <c:pt idx="40611">
                  <c:v>8.3552000000000015E-2</c:v>
                </c:pt>
                <c:pt idx="40612">
                  <c:v>8.2199999999999995E-2</c:v>
                </c:pt>
                <c:pt idx="40613">
                  <c:v>8.0891999999999992E-2</c:v>
                </c:pt>
                <c:pt idx="40614">
                  <c:v>7.9623999999999986E-2</c:v>
                </c:pt>
                <c:pt idx="40615">
                  <c:v>7.8359999999999985E-2</c:v>
                </c:pt>
                <c:pt idx="40616">
                  <c:v>7.7123999999999998E-2</c:v>
                </c:pt>
                <c:pt idx="40617">
                  <c:v>7.5848000000000013E-2</c:v>
                </c:pt>
                <c:pt idx="40618">
                  <c:v>7.4595999999999996E-2</c:v>
                </c:pt>
                <c:pt idx="40619">
                  <c:v>7.3328000000000004E-2</c:v>
                </c:pt>
                <c:pt idx="40620">
                  <c:v>7.2099999999999984E-2</c:v>
                </c:pt>
                <c:pt idx="40621">
                  <c:v>7.0888000000000007E-2</c:v>
                </c:pt>
                <c:pt idx="40622">
                  <c:v>6.9704000000000016E-2</c:v>
                </c:pt>
                <c:pt idx="40623">
                  <c:v>6.8564E-2</c:v>
                </c:pt>
                <c:pt idx="40624">
                  <c:v>6.7420000000000008E-2</c:v>
                </c:pt>
                <c:pt idx="40625">
                  <c:v>6.6292000000000004E-2</c:v>
                </c:pt>
                <c:pt idx="40626">
                  <c:v>6.5212000000000006E-2</c:v>
                </c:pt>
                <c:pt idx="40627">
                  <c:v>6.4148000000000011E-2</c:v>
                </c:pt>
                <c:pt idx="40628">
                  <c:v>6.3104000000000007E-2</c:v>
                </c:pt>
                <c:pt idx="40629">
                  <c:v>6.2107999999999997E-2</c:v>
                </c:pt>
                <c:pt idx="40630">
                  <c:v>6.1107999999999996E-2</c:v>
                </c:pt>
                <c:pt idx="40631">
                  <c:v>6.0116000000000003E-2</c:v>
                </c:pt>
                <c:pt idx="40632">
                  <c:v>5.913199999999999E-2</c:v>
                </c:pt>
                <c:pt idx="40633">
                  <c:v>5.8160000000000003E-2</c:v>
                </c:pt>
                <c:pt idx="40634">
                  <c:v>5.7244000000000017E-2</c:v>
                </c:pt>
                <c:pt idx="40635">
                  <c:v>5.6359999999999993E-2</c:v>
                </c:pt>
                <c:pt idx="40636">
                  <c:v>5.5504000000000012E-2</c:v>
                </c:pt>
                <c:pt idx="40637">
                  <c:v>5.4712000000000011E-2</c:v>
                </c:pt>
                <c:pt idx="40638">
                  <c:v>5.392799999999999E-2</c:v>
                </c:pt>
                <c:pt idx="40639">
                  <c:v>5.3148000000000001E-2</c:v>
                </c:pt>
                <c:pt idx="40640">
                  <c:v>5.2360000000000004E-2</c:v>
                </c:pt>
                <c:pt idx="40641">
                  <c:v>5.1603999999999983E-2</c:v>
                </c:pt>
                <c:pt idx="40642">
                  <c:v>5.086800000000001E-2</c:v>
                </c:pt>
                <c:pt idx="40643">
                  <c:v>5.0144000000000008E-2</c:v>
                </c:pt>
                <c:pt idx="40644">
                  <c:v>4.9427999999999986E-2</c:v>
                </c:pt>
                <c:pt idx="40645">
                  <c:v>4.8748E-2</c:v>
                </c:pt>
                <c:pt idx="40646">
                  <c:v>4.8084000000000002E-2</c:v>
                </c:pt>
                <c:pt idx="40647">
                  <c:v>4.7432000000000002E-2</c:v>
                </c:pt>
                <c:pt idx="40648">
                  <c:v>4.6820000000000001E-2</c:v>
                </c:pt>
                <c:pt idx="40649">
                  <c:v>4.6260000000000009E-2</c:v>
                </c:pt>
                <c:pt idx="40650">
                  <c:v>4.5724000000000001E-2</c:v>
                </c:pt>
                <c:pt idx="40651">
                  <c:v>4.5207999999999998E-2</c:v>
                </c:pt>
                <c:pt idx="40652">
                  <c:v>4.4716000000000006E-2</c:v>
                </c:pt>
                <c:pt idx="40653">
                  <c:v>4.4228000000000003E-2</c:v>
                </c:pt>
                <c:pt idx="40654">
                  <c:v>4.3751999999999999E-2</c:v>
                </c:pt>
                <c:pt idx="40655">
                  <c:v>4.3283999999999989E-2</c:v>
                </c:pt>
                <c:pt idx="40656">
                  <c:v>4.2871999999999993E-2</c:v>
                </c:pt>
                <c:pt idx="40657">
                  <c:v>4.2468000000000006E-2</c:v>
                </c:pt>
                <c:pt idx="40658">
                  <c:v>4.2088E-2</c:v>
                </c:pt>
                <c:pt idx="40659">
                  <c:v>4.1744000000000003E-2</c:v>
                </c:pt>
                <c:pt idx="40660">
                  <c:v>4.1419999999999998E-2</c:v>
                </c:pt>
                <c:pt idx="40661">
                  <c:v>4.1088E-2</c:v>
                </c:pt>
                <c:pt idx="40662">
                  <c:v>4.0795999999999999E-2</c:v>
                </c:pt>
                <c:pt idx="40663">
                  <c:v>4.0531999999999999E-2</c:v>
                </c:pt>
                <c:pt idx="40664">
                  <c:v>4.0267999999999998E-2</c:v>
                </c:pt>
                <c:pt idx="40665">
                  <c:v>4.0024000000000004E-2</c:v>
                </c:pt>
                <c:pt idx="40666">
                  <c:v>3.9784E-2</c:v>
                </c:pt>
                <c:pt idx="40667">
                  <c:v>3.9540000000000006E-2</c:v>
                </c:pt>
                <c:pt idx="40668">
                  <c:v>3.9304000000000006E-2</c:v>
                </c:pt>
                <c:pt idx="40669">
                  <c:v>3.9088000000000012E-2</c:v>
                </c:pt>
                <c:pt idx="40670">
                  <c:v>3.8884000000000002E-2</c:v>
                </c:pt>
                <c:pt idx="40671">
                  <c:v>3.8731999999999989E-2</c:v>
                </c:pt>
                <c:pt idx="40672">
                  <c:v>3.8620000000000002E-2</c:v>
                </c:pt>
                <c:pt idx="40673">
                  <c:v>3.8531999999999997E-2</c:v>
                </c:pt>
                <c:pt idx="40674">
                  <c:v>3.8456000000000004E-2</c:v>
                </c:pt>
                <c:pt idx="40675">
                  <c:v>3.8384000000000001E-2</c:v>
                </c:pt>
                <c:pt idx="40676">
                  <c:v>3.8303999999999991E-2</c:v>
                </c:pt>
                <c:pt idx="40677">
                  <c:v>3.8236000000000006E-2</c:v>
                </c:pt>
                <c:pt idx="40678">
                  <c:v>3.8136000000000003E-2</c:v>
                </c:pt>
                <c:pt idx="40679">
                  <c:v>3.8064000000000001E-2</c:v>
                </c:pt>
                <c:pt idx="40680">
                  <c:v>3.8031999999999996E-2</c:v>
                </c:pt>
                <c:pt idx="40681">
                  <c:v>3.800400000000001E-2</c:v>
                </c:pt>
                <c:pt idx="40682">
                  <c:v>3.794800000000001E-2</c:v>
                </c:pt>
                <c:pt idx="40683">
                  <c:v>3.7940000000000002E-2</c:v>
                </c:pt>
                <c:pt idx="40684">
                  <c:v>3.7912000000000001E-2</c:v>
                </c:pt>
                <c:pt idx="40685">
                  <c:v>3.7888000000000005E-2</c:v>
                </c:pt>
                <c:pt idx="40686">
                  <c:v>3.7888000000000005E-2</c:v>
                </c:pt>
                <c:pt idx="40687">
                  <c:v>3.7932000000000007E-2</c:v>
                </c:pt>
                <c:pt idx="40688">
                  <c:v>3.7991999999999998E-2</c:v>
                </c:pt>
                <c:pt idx="40689">
                  <c:v>3.8084000000000007E-2</c:v>
                </c:pt>
                <c:pt idx="40690">
                  <c:v>3.8176000000000002E-2</c:v>
                </c:pt>
                <c:pt idx="40691">
                  <c:v>3.8267999999999996E-2</c:v>
                </c:pt>
                <c:pt idx="40692">
                  <c:v>3.8363999999999995E-2</c:v>
                </c:pt>
                <c:pt idx="40693">
                  <c:v>3.8456000000000004E-2</c:v>
                </c:pt>
                <c:pt idx="40694">
                  <c:v>3.8564000000000001E-2</c:v>
                </c:pt>
                <c:pt idx="40695">
                  <c:v>3.8671999999999998E-2</c:v>
                </c:pt>
                <c:pt idx="40696">
                  <c:v>3.8796000000000011E-2</c:v>
                </c:pt>
                <c:pt idx="40697">
                  <c:v>3.8888000000000006E-2</c:v>
                </c:pt>
                <c:pt idx="40698">
                  <c:v>3.8975999999999997E-2</c:v>
                </c:pt>
                <c:pt idx="40699">
                  <c:v>3.9047999999999999E-2</c:v>
                </c:pt>
                <c:pt idx="40700">
                  <c:v>3.9104E-2</c:v>
                </c:pt>
                <c:pt idx="40701">
                  <c:v>3.916399999999999E-2</c:v>
                </c:pt>
                <c:pt idx="40702">
                  <c:v>3.9267999999999997E-2</c:v>
                </c:pt>
                <c:pt idx="40703">
                  <c:v>3.9396E-2</c:v>
                </c:pt>
                <c:pt idx="40704">
                  <c:v>3.9531999999999998E-2</c:v>
                </c:pt>
                <c:pt idx="40705">
                  <c:v>3.9683999999999997E-2</c:v>
                </c:pt>
                <c:pt idx="40706">
                  <c:v>3.9812E-2</c:v>
                </c:pt>
                <c:pt idx="40707">
                  <c:v>3.9935999999999999E-2</c:v>
                </c:pt>
                <c:pt idx="40708">
                  <c:v>4.002E-2</c:v>
                </c:pt>
                <c:pt idx="40709">
                  <c:v>4.0104000000000001E-2</c:v>
                </c:pt>
                <c:pt idx="40710">
                  <c:v>4.0171999999999999E-2</c:v>
                </c:pt>
                <c:pt idx="40711">
                  <c:v>4.025999999999999E-2</c:v>
                </c:pt>
                <c:pt idx="40712">
                  <c:v>4.0323999999999999E-2</c:v>
                </c:pt>
                <c:pt idx="40713">
                  <c:v>4.0391999999999997E-2</c:v>
                </c:pt>
                <c:pt idx="40714">
                  <c:v>4.0484000000000006E-2</c:v>
                </c:pt>
                <c:pt idx="40715">
                  <c:v>4.0571999999999997E-2</c:v>
                </c:pt>
                <c:pt idx="40716">
                  <c:v>4.0660000000000002E-2</c:v>
                </c:pt>
                <c:pt idx="40717">
                  <c:v>4.0760000000000005E-2</c:v>
                </c:pt>
                <c:pt idx="40718">
                  <c:v>4.0892000000000012E-2</c:v>
                </c:pt>
                <c:pt idx="40719">
                  <c:v>4.0987999999999997E-2</c:v>
                </c:pt>
                <c:pt idx="40720">
                  <c:v>4.1096000000000008E-2</c:v>
                </c:pt>
                <c:pt idx="40721">
                  <c:v>4.1203999999999991E-2</c:v>
                </c:pt>
                <c:pt idx="40722">
                  <c:v>4.1300000000000003E-2</c:v>
                </c:pt>
                <c:pt idx="40723">
                  <c:v>4.1364000000000005E-2</c:v>
                </c:pt>
                <c:pt idx="40724">
                  <c:v>4.1444000000000002E-2</c:v>
                </c:pt>
                <c:pt idx="40725">
                  <c:v>4.1491999999999994E-2</c:v>
                </c:pt>
                <c:pt idx="40726">
                  <c:v>4.1536000000000003E-2</c:v>
                </c:pt>
                <c:pt idx="40727">
                  <c:v>4.1588E-2</c:v>
                </c:pt>
                <c:pt idx="40728">
                  <c:v>4.1644E-2</c:v>
                </c:pt>
                <c:pt idx="40729">
                  <c:v>4.1712000000000006E-2</c:v>
                </c:pt>
                <c:pt idx="40730">
                  <c:v>4.1808000000000005E-2</c:v>
                </c:pt>
                <c:pt idx="40731">
                  <c:v>4.1891999999999999E-2</c:v>
                </c:pt>
                <c:pt idx="40732">
                  <c:v>4.1975999999999999E-2</c:v>
                </c:pt>
                <c:pt idx="40733">
                  <c:v>4.2028000000000003E-2</c:v>
                </c:pt>
                <c:pt idx="40734">
                  <c:v>4.2068000000000001E-2</c:v>
                </c:pt>
                <c:pt idx="40735">
                  <c:v>4.2084000000000003E-2</c:v>
                </c:pt>
                <c:pt idx="40736">
                  <c:v>4.2111999999999997E-2</c:v>
                </c:pt>
                <c:pt idx="40737">
                  <c:v>4.2132000000000003E-2</c:v>
                </c:pt>
                <c:pt idx="40738">
                  <c:v>4.2172000000000001E-2</c:v>
                </c:pt>
                <c:pt idx="40739">
                  <c:v>4.2176000000000005E-2</c:v>
                </c:pt>
                <c:pt idx="40740">
                  <c:v>4.2192E-2</c:v>
                </c:pt>
                <c:pt idx="40741">
                  <c:v>4.2175999999999998E-2</c:v>
                </c:pt>
                <c:pt idx="40742">
                  <c:v>4.2167999999999997E-2</c:v>
                </c:pt>
                <c:pt idx="40743">
                  <c:v>4.2155999999999999E-2</c:v>
                </c:pt>
                <c:pt idx="40744">
                  <c:v>4.2160000000000003E-2</c:v>
                </c:pt>
                <c:pt idx="40745">
                  <c:v>4.2148000000000005E-2</c:v>
                </c:pt>
                <c:pt idx="40746">
                  <c:v>4.2136E-2</c:v>
                </c:pt>
                <c:pt idx="40747">
                  <c:v>4.2124000000000002E-2</c:v>
                </c:pt>
                <c:pt idx="40748">
                  <c:v>4.2088E-2</c:v>
                </c:pt>
                <c:pt idx="40749">
                  <c:v>4.2043999999999998E-2</c:v>
                </c:pt>
                <c:pt idx="40750">
                  <c:v>4.1988000000000004E-2</c:v>
                </c:pt>
                <c:pt idx="40751">
                  <c:v>4.1940000000000005E-2</c:v>
                </c:pt>
                <c:pt idx="40752">
                  <c:v>4.1864000000000005E-2</c:v>
                </c:pt>
                <c:pt idx="40753">
                  <c:v>4.1787999999999999E-2</c:v>
                </c:pt>
                <c:pt idx="40754">
                  <c:v>4.1716000000000003E-2</c:v>
                </c:pt>
                <c:pt idx="40755">
                  <c:v>4.1648000000000004E-2</c:v>
                </c:pt>
                <c:pt idx="40756">
                  <c:v>4.1576000000000002E-2</c:v>
                </c:pt>
                <c:pt idx="40757">
                  <c:v>4.1516000000000004E-2</c:v>
                </c:pt>
                <c:pt idx="40758">
                  <c:v>4.1460000000000004E-2</c:v>
                </c:pt>
                <c:pt idx="40759">
                  <c:v>4.1383999999999997E-2</c:v>
                </c:pt>
                <c:pt idx="40760">
                  <c:v>4.1284000000000008E-2</c:v>
                </c:pt>
                <c:pt idx="40761">
                  <c:v>4.1204000000000005E-2</c:v>
                </c:pt>
                <c:pt idx="40762">
                  <c:v>4.1096000000000001E-2</c:v>
                </c:pt>
                <c:pt idx="40763">
                  <c:v>4.0984E-2</c:v>
                </c:pt>
                <c:pt idx="40764">
                  <c:v>4.0883999999999997E-2</c:v>
                </c:pt>
                <c:pt idx="40765">
                  <c:v>4.0792000000000002E-2</c:v>
                </c:pt>
                <c:pt idx="40766">
                  <c:v>4.0663999999999999E-2</c:v>
                </c:pt>
                <c:pt idx="40767">
                  <c:v>4.0559999999999992E-2</c:v>
                </c:pt>
                <c:pt idx="40768">
                  <c:v>4.0459999999999996E-2</c:v>
                </c:pt>
                <c:pt idx="40769">
                  <c:v>4.0356000000000003E-2</c:v>
                </c:pt>
                <c:pt idx="40770">
                  <c:v>4.0244000000000002E-2</c:v>
                </c:pt>
                <c:pt idx="40771">
                  <c:v>4.0135999999999998E-2</c:v>
                </c:pt>
                <c:pt idx="40772">
                  <c:v>3.9983999999999999E-2</c:v>
                </c:pt>
                <c:pt idx="40773">
                  <c:v>3.9819999999999994E-2</c:v>
                </c:pt>
                <c:pt idx="40774">
                  <c:v>3.9636000000000005E-2</c:v>
                </c:pt>
                <c:pt idx="40775">
                  <c:v>3.9456000000000005E-2</c:v>
                </c:pt>
                <c:pt idx="40776">
                  <c:v>3.9283999999999999E-2</c:v>
                </c:pt>
                <c:pt idx="40777">
                  <c:v>3.9164000000000004E-2</c:v>
                </c:pt>
                <c:pt idx="40778">
                  <c:v>3.9031999999999997E-2</c:v>
                </c:pt>
                <c:pt idx="40779">
                  <c:v>3.8899999999999997E-2</c:v>
                </c:pt>
                <c:pt idx="40780">
                  <c:v>3.8767999999999997E-2</c:v>
                </c:pt>
                <c:pt idx="40781">
                  <c:v>3.8643999999999998E-2</c:v>
                </c:pt>
                <c:pt idx="40782">
                  <c:v>3.8484000000000004E-2</c:v>
                </c:pt>
                <c:pt idx="40783">
                  <c:v>3.832E-2</c:v>
                </c:pt>
                <c:pt idx="40784">
                  <c:v>3.8156000000000002E-2</c:v>
                </c:pt>
                <c:pt idx="40785">
                  <c:v>3.7955999999999997E-2</c:v>
                </c:pt>
                <c:pt idx="40786">
                  <c:v>3.7728000000000005E-2</c:v>
                </c:pt>
                <c:pt idx="40787">
                  <c:v>3.7508000000000007E-2</c:v>
                </c:pt>
                <c:pt idx="40788">
                  <c:v>3.7316000000000002E-2</c:v>
                </c:pt>
                <c:pt idx="40789">
                  <c:v>3.7136000000000009E-2</c:v>
                </c:pt>
                <c:pt idx="40790">
                  <c:v>3.6979999999999992E-2</c:v>
                </c:pt>
                <c:pt idx="40791">
                  <c:v>3.6811999999999998E-2</c:v>
                </c:pt>
                <c:pt idx="40792">
                  <c:v>3.6651999999999997E-2</c:v>
                </c:pt>
                <c:pt idx="40793">
                  <c:v>3.6463999999999996E-2</c:v>
                </c:pt>
                <c:pt idx="40794">
                  <c:v>3.6256000000000004E-2</c:v>
                </c:pt>
                <c:pt idx="40795">
                  <c:v>3.6060000000000009E-2</c:v>
                </c:pt>
                <c:pt idx="40796">
                  <c:v>3.5892E-2</c:v>
                </c:pt>
                <c:pt idx="40797">
                  <c:v>3.5720000000000002E-2</c:v>
                </c:pt>
                <c:pt idx="40798">
                  <c:v>3.5540000000000002E-2</c:v>
                </c:pt>
                <c:pt idx="40799">
                  <c:v>3.5372000000000001E-2</c:v>
                </c:pt>
                <c:pt idx="40800">
                  <c:v>3.5192000000000001E-2</c:v>
                </c:pt>
                <c:pt idx="40801">
                  <c:v>3.4991999999999995E-2</c:v>
                </c:pt>
                <c:pt idx="40802">
                  <c:v>3.4776000000000001E-2</c:v>
                </c:pt>
                <c:pt idx="40803">
                  <c:v>3.4579999999999993E-2</c:v>
                </c:pt>
                <c:pt idx="40804">
                  <c:v>3.4380000000000001E-2</c:v>
                </c:pt>
                <c:pt idx="40805">
                  <c:v>3.4192000000000007E-2</c:v>
                </c:pt>
                <c:pt idx="40806">
                  <c:v>3.3992000000000001E-2</c:v>
                </c:pt>
                <c:pt idx="40807">
                  <c:v>3.3848000000000003E-2</c:v>
                </c:pt>
                <c:pt idx="40808">
                  <c:v>3.3711999999999999E-2</c:v>
                </c:pt>
                <c:pt idx="40809">
                  <c:v>3.3571999999999998E-2</c:v>
                </c:pt>
                <c:pt idx="40810">
                  <c:v>3.3432000000000003E-2</c:v>
                </c:pt>
                <c:pt idx="40811">
                  <c:v>3.3303999999999993E-2</c:v>
                </c:pt>
                <c:pt idx="40812">
                  <c:v>3.3132000000000002E-2</c:v>
                </c:pt>
                <c:pt idx="40813">
                  <c:v>3.2951999999999995E-2</c:v>
                </c:pt>
                <c:pt idx="40814">
                  <c:v>3.2812000000000008E-2</c:v>
                </c:pt>
                <c:pt idx="40815">
                  <c:v>3.2680000000000008E-2</c:v>
                </c:pt>
                <c:pt idx="40816">
                  <c:v>3.2559999999999992E-2</c:v>
                </c:pt>
                <c:pt idx="40817">
                  <c:v>3.2455999999999992E-2</c:v>
                </c:pt>
                <c:pt idx="40818">
                  <c:v>3.2371999999999991E-2</c:v>
                </c:pt>
                <c:pt idx="40819">
                  <c:v>3.2256000000000007E-2</c:v>
                </c:pt>
                <c:pt idx="40820">
                  <c:v>3.2147999999999996E-2</c:v>
                </c:pt>
                <c:pt idx="40821">
                  <c:v>3.2052000000000004E-2</c:v>
                </c:pt>
                <c:pt idx="40822">
                  <c:v>3.1983999999999999E-2</c:v>
                </c:pt>
                <c:pt idx="40823">
                  <c:v>3.1907999999999999E-2</c:v>
                </c:pt>
                <c:pt idx="40824">
                  <c:v>3.1860000000000006E-2</c:v>
                </c:pt>
                <c:pt idx="40825">
                  <c:v>3.1811999999999993E-2</c:v>
                </c:pt>
                <c:pt idx="40826">
                  <c:v>3.1791999999999994E-2</c:v>
                </c:pt>
                <c:pt idx="40827">
                  <c:v>3.1760000000000004E-2</c:v>
                </c:pt>
                <c:pt idx="40828">
                  <c:v>3.1764000000000001E-2</c:v>
                </c:pt>
                <c:pt idx="40829">
                  <c:v>3.1760000000000004E-2</c:v>
                </c:pt>
                <c:pt idx="40830">
                  <c:v>3.1800000000000002E-2</c:v>
                </c:pt>
                <c:pt idx="40831">
                  <c:v>3.1827999999999995E-2</c:v>
                </c:pt>
                <c:pt idx="40832">
                  <c:v>3.1880000000000006E-2</c:v>
                </c:pt>
                <c:pt idx="40833">
                  <c:v>3.1931999999999995E-2</c:v>
                </c:pt>
                <c:pt idx="40834">
                  <c:v>3.2035999999999995E-2</c:v>
                </c:pt>
                <c:pt idx="40835">
                  <c:v>3.2132000000000001E-2</c:v>
                </c:pt>
                <c:pt idx="40836">
                  <c:v>3.2256E-2</c:v>
                </c:pt>
                <c:pt idx="40837">
                  <c:v>3.2407999999999999E-2</c:v>
                </c:pt>
                <c:pt idx="40838">
                  <c:v>3.2559999999999999E-2</c:v>
                </c:pt>
                <c:pt idx="40839">
                  <c:v>3.2736000000000001E-2</c:v>
                </c:pt>
                <c:pt idx="40840">
                  <c:v>3.2932000000000003E-2</c:v>
                </c:pt>
                <c:pt idx="40841">
                  <c:v>3.3127999999999998E-2</c:v>
                </c:pt>
                <c:pt idx="40842">
                  <c:v>3.3323999999999999E-2</c:v>
                </c:pt>
                <c:pt idx="40843">
                  <c:v>3.3555999999999996E-2</c:v>
                </c:pt>
                <c:pt idx="40844">
                  <c:v>3.3764000000000002E-2</c:v>
                </c:pt>
                <c:pt idx="40845">
                  <c:v>3.4008000000000004E-2</c:v>
                </c:pt>
                <c:pt idx="40846">
                  <c:v>3.4279999999999998E-2</c:v>
                </c:pt>
                <c:pt idx="40847">
                  <c:v>3.4611999999999997E-2</c:v>
                </c:pt>
                <c:pt idx="40848">
                  <c:v>3.4943999999999996E-2</c:v>
                </c:pt>
                <c:pt idx="40849">
                  <c:v>3.5335999999999999E-2</c:v>
                </c:pt>
                <c:pt idx="40850">
                  <c:v>3.5740000000000001E-2</c:v>
                </c:pt>
                <c:pt idx="40851">
                  <c:v>3.6184000000000008E-2</c:v>
                </c:pt>
                <c:pt idx="40852">
                  <c:v>3.6615999999999996E-2</c:v>
                </c:pt>
                <c:pt idx="40853">
                  <c:v>3.7100000000000001E-2</c:v>
                </c:pt>
                <c:pt idx="40854">
                  <c:v>3.7576000000000005E-2</c:v>
                </c:pt>
                <c:pt idx="40855">
                  <c:v>3.8080000000000003E-2</c:v>
                </c:pt>
                <c:pt idx="40856">
                  <c:v>3.8588000000000004E-2</c:v>
                </c:pt>
                <c:pt idx="40857">
                  <c:v>3.9132000000000007E-2</c:v>
                </c:pt>
                <c:pt idx="40858">
                  <c:v>3.9703999999999996E-2</c:v>
                </c:pt>
                <c:pt idx="40859">
                  <c:v>4.0328000000000003E-2</c:v>
                </c:pt>
                <c:pt idx="40860">
                  <c:v>4.0988000000000004E-2</c:v>
                </c:pt>
                <c:pt idx="40861">
                  <c:v>4.1683999999999999E-2</c:v>
                </c:pt>
                <c:pt idx="40862">
                  <c:v>4.2412000000000005E-2</c:v>
                </c:pt>
                <c:pt idx="40863">
                  <c:v>4.3148000000000006E-2</c:v>
                </c:pt>
                <c:pt idx="40864">
                  <c:v>4.3892000000000007E-2</c:v>
                </c:pt>
                <c:pt idx="40865">
                  <c:v>4.4651999999999997E-2</c:v>
                </c:pt>
                <c:pt idx="40866">
                  <c:v>4.5444000000000005E-2</c:v>
                </c:pt>
                <c:pt idx="40867">
                  <c:v>4.6252000000000001E-2</c:v>
                </c:pt>
                <c:pt idx="40868">
                  <c:v>4.7112000000000008E-2</c:v>
                </c:pt>
                <c:pt idx="40869">
                  <c:v>4.8008000000000002E-2</c:v>
                </c:pt>
                <c:pt idx="40870">
                  <c:v>4.8955999999999993E-2</c:v>
                </c:pt>
                <c:pt idx="40871">
                  <c:v>4.9919999999999999E-2</c:v>
                </c:pt>
                <c:pt idx="40872">
                  <c:v>5.0940000000000006E-2</c:v>
                </c:pt>
                <c:pt idx="40873">
                  <c:v>5.1975999999999994E-2</c:v>
                </c:pt>
                <c:pt idx="40874">
                  <c:v>5.3036000000000007E-2</c:v>
                </c:pt>
                <c:pt idx="40875">
                  <c:v>5.4096000000000005E-2</c:v>
                </c:pt>
                <c:pt idx="40876">
                  <c:v>5.518E-2</c:v>
                </c:pt>
                <c:pt idx="40877">
                  <c:v>5.6259999999999998E-2</c:v>
                </c:pt>
                <c:pt idx="40878">
                  <c:v>5.7352E-2</c:v>
                </c:pt>
                <c:pt idx="40879">
                  <c:v>5.8480000000000004E-2</c:v>
                </c:pt>
                <c:pt idx="40880">
                  <c:v>5.9639999999999992E-2</c:v>
                </c:pt>
                <c:pt idx="40881">
                  <c:v>6.0827999999999993E-2</c:v>
                </c:pt>
                <c:pt idx="40882">
                  <c:v>6.2056000000000007E-2</c:v>
                </c:pt>
                <c:pt idx="40883">
                  <c:v>6.3340000000000007E-2</c:v>
                </c:pt>
                <c:pt idx="40884">
                  <c:v>6.4647999999999997E-2</c:v>
                </c:pt>
                <c:pt idx="40885">
                  <c:v>6.6003999999999979E-2</c:v>
                </c:pt>
                <c:pt idx="40886">
                  <c:v>6.7400000000000015E-2</c:v>
                </c:pt>
                <c:pt idx="40887">
                  <c:v>6.8823999999999996E-2</c:v>
                </c:pt>
                <c:pt idx="40888">
                  <c:v>7.0260000000000017E-2</c:v>
                </c:pt>
                <c:pt idx="40889">
                  <c:v>7.1699999999999986E-2</c:v>
                </c:pt>
                <c:pt idx="40890">
                  <c:v>7.3155999999999985E-2</c:v>
                </c:pt>
                <c:pt idx="40891">
                  <c:v>7.4583999999999998E-2</c:v>
                </c:pt>
                <c:pt idx="40892">
                  <c:v>7.6032000000000002E-2</c:v>
                </c:pt>
                <c:pt idx="40893">
                  <c:v>7.750399999999999E-2</c:v>
                </c:pt>
                <c:pt idx="40894">
                  <c:v>7.9007999999999995E-2</c:v>
                </c:pt>
                <c:pt idx="40895">
                  <c:v>8.0500000000000002E-2</c:v>
                </c:pt>
                <c:pt idx="40896">
                  <c:v>8.202000000000001E-2</c:v>
                </c:pt>
                <c:pt idx="40897">
                  <c:v>8.3531999999999995E-2</c:v>
                </c:pt>
                <c:pt idx="40898">
                  <c:v>8.5051999999999989E-2</c:v>
                </c:pt>
                <c:pt idx="40899">
                  <c:v>8.6576000000000014E-2</c:v>
                </c:pt>
                <c:pt idx="40900">
                  <c:v>8.8107999999999992E-2</c:v>
                </c:pt>
                <c:pt idx="40901">
                  <c:v>8.9684000000000014E-2</c:v>
                </c:pt>
                <c:pt idx="40902">
                  <c:v>9.1252E-2</c:v>
                </c:pt>
                <c:pt idx="40903">
                  <c:v>9.2855999999999994E-2</c:v>
                </c:pt>
                <c:pt idx="40904">
                  <c:v>9.4503999999999991E-2</c:v>
                </c:pt>
                <c:pt idx="40905">
                  <c:v>9.6163999999999999E-2</c:v>
                </c:pt>
                <c:pt idx="40906">
                  <c:v>9.7796000000000022E-2</c:v>
                </c:pt>
                <c:pt idx="40907">
                  <c:v>9.9468000000000015E-2</c:v>
                </c:pt>
                <c:pt idx="40908">
                  <c:v>0.101104</c:v>
                </c:pt>
                <c:pt idx="40909">
                  <c:v>0.10271200000000001</c:v>
                </c:pt>
                <c:pt idx="40910">
                  <c:v>0.10431600000000001</c:v>
                </c:pt>
                <c:pt idx="40911">
                  <c:v>0.10591999999999999</c:v>
                </c:pt>
                <c:pt idx="40912">
                  <c:v>0.10752400000000001</c:v>
                </c:pt>
                <c:pt idx="40913">
                  <c:v>0.109176</c:v>
                </c:pt>
                <c:pt idx="40914">
                  <c:v>0.11080799999999999</c:v>
                </c:pt>
                <c:pt idx="40915">
                  <c:v>0.11248799999999999</c:v>
                </c:pt>
                <c:pt idx="40916">
                  <c:v>0.114172</c:v>
                </c:pt>
                <c:pt idx="40917">
                  <c:v>0.11586800000000001</c:v>
                </c:pt>
                <c:pt idx="40918">
                  <c:v>0.11751999999999999</c:v>
                </c:pt>
                <c:pt idx="40919">
                  <c:v>0.11918800000000002</c:v>
                </c:pt>
                <c:pt idx="40920">
                  <c:v>0.120836</c:v>
                </c:pt>
                <c:pt idx="40921">
                  <c:v>0.12247999999999999</c:v>
                </c:pt>
                <c:pt idx="40922">
                  <c:v>0.124136</c:v>
                </c:pt>
                <c:pt idx="40923">
                  <c:v>0.125832</c:v>
                </c:pt>
                <c:pt idx="40924">
                  <c:v>0.12757600000000002</c:v>
                </c:pt>
                <c:pt idx="40925">
                  <c:v>0.129328</c:v>
                </c:pt>
                <c:pt idx="40926">
                  <c:v>0.13112399999999999</c:v>
                </c:pt>
                <c:pt idx="40927">
                  <c:v>0.13295200000000001</c:v>
                </c:pt>
                <c:pt idx="40928">
                  <c:v>0.134796</c:v>
                </c:pt>
                <c:pt idx="40929">
                  <c:v>0.13660800000000001</c:v>
                </c:pt>
                <c:pt idx="40930">
                  <c:v>0.13847599999999999</c:v>
                </c:pt>
                <c:pt idx="40931">
                  <c:v>0.14032800000000001</c:v>
                </c:pt>
                <c:pt idx="40932">
                  <c:v>0.14224000000000001</c:v>
                </c:pt>
                <c:pt idx="40933">
                  <c:v>0.14419199999999999</c:v>
                </c:pt>
                <c:pt idx="40934">
                  <c:v>0.14621200000000001</c:v>
                </c:pt>
                <c:pt idx="40935">
                  <c:v>0.14826800000000001</c:v>
                </c:pt>
                <c:pt idx="40936">
                  <c:v>0.15040800000000001</c:v>
                </c:pt>
                <c:pt idx="40937">
                  <c:v>0.15258000000000002</c:v>
                </c:pt>
                <c:pt idx="40938">
                  <c:v>0.15482799999999999</c:v>
                </c:pt>
                <c:pt idx="40939">
                  <c:v>0.15707200000000002</c:v>
                </c:pt>
                <c:pt idx="40940">
                  <c:v>0.15940000000000001</c:v>
                </c:pt>
                <c:pt idx="40941">
                  <c:v>0.161776</c:v>
                </c:pt>
                <c:pt idx="40942">
                  <c:v>0.164212</c:v>
                </c:pt>
                <c:pt idx="40943">
                  <c:v>0.16673199999999999</c:v>
                </c:pt>
                <c:pt idx="40944">
                  <c:v>0.16934399999999999</c:v>
                </c:pt>
                <c:pt idx="40945">
                  <c:v>0.17202399999999998</c:v>
                </c:pt>
                <c:pt idx="40946">
                  <c:v>0.17479600000000001</c:v>
                </c:pt>
                <c:pt idx="40947">
                  <c:v>0.177648</c:v>
                </c:pt>
                <c:pt idx="40948">
                  <c:v>0.18058000000000002</c:v>
                </c:pt>
                <c:pt idx="40949">
                  <c:v>0.183588</c:v>
                </c:pt>
                <c:pt idx="40950">
                  <c:v>0.18665999999999999</c:v>
                </c:pt>
                <c:pt idx="40951">
                  <c:v>0.189864</c:v>
                </c:pt>
                <c:pt idx="40952">
                  <c:v>0.19314799999999999</c:v>
                </c:pt>
                <c:pt idx="40953">
                  <c:v>0.19653999999999999</c:v>
                </c:pt>
                <c:pt idx="40954">
                  <c:v>0.20002800000000004</c:v>
                </c:pt>
                <c:pt idx="40955">
                  <c:v>0.2036</c:v>
                </c:pt>
                <c:pt idx="40956">
                  <c:v>0.20726400000000003</c:v>
                </c:pt>
                <c:pt idx="40957">
                  <c:v>0.21101199999999998</c:v>
                </c:pt>
                <c:pt idx="40958">
                  <c:v>0.21485199999999999</c:v>
                </c:pt>
                <c:pt idx="40959">
                  <c:v>0.21880000000000002</c:v>
                </c:pt>
                <c:pt idx="40960">
                  <c:v>0.22289999999999999</c:v>
                </c:pt>
                <c:pt idx="40961">
                  <c:v>0.227072</c:v>
                </c:pt>
                <c:pt idx="40962">
                  <c:v>0.23134399999999999</c:v>
                </c:pt>
                <c:pt idx="40963">
                  <c:v>0.23574400000000001</c:v>
                </c:pt>
                <c:pt idx="40964">
                  <c:v>0.24019599999999997</c:v>
                </c:pt>
                <c:pt idx="40965">
                  <c:v>0.244696</c:v>
                </c:pt>
                <c:pt idx="40966">
                  <c:v>0.24929600000000002</c:v>
                </c:pt>
                <c:pt idx="40967">
                  <c:v>0.25393600000000005</c:v>
                </c:pt>
                <c:pt idx="40968">
                  <c:v>0.25867999999999997</c:v>
                </c:pt>
                <c:pt idx="40969">
                  <c:v>0.26353199999999999</c:v>
                </c:pt>
                <c:pt idx="40970">
                  <c:v>0.26849600000000001</c:v>
                </c:pt>
                <c:pt idx="40971">
                  <c:v>0.273532</c:v>
                </c:pt>
                <c:pt idx="40972">
                  <c:v>0.27864800000000001</c:v>
                </c:pt>
                <c:pt idx="40973">
                  <c:v>0.28381999999999996</c:v>
                </c:pt>
                <c:pt idx="40974">
                  <c:v>0.28902800000000001</c:v>
                </c:pt>
                <c:pt idx="40975">
                  <c:v>0.29428799999999999</c:v>
                </c:pt>
                <c:pt idx="40976">
                  <c:v>0.29954000000000003</c:v>
                </c:pt>
                <c:pt idx="40977">
                  <c:v>0.30486399999999997</c:v>
                </c:pt>
                <c:pt idx="40978">
                  <c:v>0.31019600000000003</c:v>
                </c:pt>
                <c:pt idx="40979">
                  <c:v>0.315552</c:v>
                </c:pt>
                <c:pt idx="40980">
                  <c:v>0.320936</c:v>
                </c:pt>
                <c:pt idx="40981">
                  <c:v>0.32641599999999998</c:v>
                </c:pt>
                <c:pt idx="40982">
                  <c:v>0.33184400000000003</c:v>
                </c:pt>
                <c:pt idx="40983">
                  <c:v>0.33732000000000001</c:v>
                </c:pt>
                <c:pt idx="40984">
                  <c:v>0.34279999999999999</c:v>
                </c:pt>
                <c:pt idx="40985">
                  <c:v>0.34825200000000001</c:v>
                </c:pt>
                <c:pt idx="40986">
                  <c:v>0.35358400000000001</c:v>
                </c:pt>
                <c:pt idx="40987">
                  <c:v>0.35888799999999998</c:v>
                </c:pt>
                <c:pt idx="40988">
                  <c:v>0.364124</c:v>
                </c:pt>
                <c:pt idx="40989">
                  <c:v>0.36934</c:v>
                </c:pt>
                <c:pt idx="40990">
                  <c:v>0.37454799999999999</c:v>
                </c:pt>
                <c:pt idx="40991">
                  <c:v>0.37978800000000001</c:v>
                </c:pt>
                <c:pt idx="40992">
                  <c:v>0.384988</c:v>
                </c:pt>
                <c:pt idx="40993">
                  <c:v>0.39013200000000003</c:v>
                </c:pt>
                <c:pt idx="40994">
                  <c:v>0.39518000000000003</c:v>
                </c:pt>
                <c:pt idx="40995">
                  <c:v>0.40009600000000001</c:v>
                </c:pt>
                <c:pt idx="40996">
                  <c:v>0.40490399999999999</c:v>
                </c:pt>
                <c:pt idx="40997">
                  <c:v>0.40959200000000001</c:v>
                </c:pt>
                <c:pt idx="40998">
                  <c:v>0.41420800000000002</c:v>
                </c:pt>
                <c:pt idx="40999">
                  <c:v>0.41875600000000002</c:v>
                </c:pt>
                <c:pt idx="41000">
                  <c:v>0.423232</c:v>
                </c:pt>
                <c:pt idx="41001">
                  <c:v>0.427624</c:v>
                </c:pt>
                <c:pt idx="41002">
                  <c:v>0.43192399999999997</c:v>
                </c:pt>
                <c:pt idx="41003">
                  <c:v>0.43612000000000001</c:v>
                </c:pt>
                <c:pt idx="41004">
                  <c:v>0.44023199999999996</c:v>
                </c:pt>
                <c:pt idx="41005">
                  <c:v>0.444212</c:v>
                </c:pt>
                <c:pt idx="41006">
                  <c:v>0.44811199999999995</c:v>
                </c:pt>
                <c:pt idx="41007">
                  <c:v>0.45184800000000003</c:v>
                </c:pt>
                <c:pt idx="41008">
                  <c:v>0.45547599999999999</c:v>
                </c:pt>
                <c:pt idx="41009">
                  <c:v>0.45896400000000004</c:v>
                </c:pt>
                <c:pt idx="41010">
                  <c:v>0.46230799999999994</c:v>
                </c:pt>
                <c:pt idx="41011">
                  <c:v>0.46551599999999993</c:v>
                </c:pt>
                <c:pt idx="41012">
                  <c:v>0.46861999999999998</c:v>
                </c:pt>
                <c:pt idx="41013">
                  <c:v>0.47160000000000002</c:v>
                </c:pt>
                <c:pt idx="41014">
                  <c:v>0.47438799999999992</c:v>
                </c:pt>
                <c:pt idx="41015">
                  <c:v>0.47719999999999996</c:v>
                </c:pt>
                <c:pt idx="41016">
                  <c:v>0.47983999999999999</c:v>
                </c:pt>
                <c:pt idx="41017">
                  <c:v>0.48238799999999998</c:v>
                </c:pt>
                <c:pt idx="41018">
                  <c:v>0.48475599999999996</c:v>
                </c:pt>
                <c:pt idx="41019">
                  <c:v>0.48699599999999998</c:v>
                </c:pt>
                <c:pt idx="41020">
                  <c:v>0.48902000000000001</c:v>
                </c:pt>
                <c:pt idx="41021">
                  <c:v>0.4909</c:v>
                </c:pt>
                <c:pt idx="41022">
                  <c:v>0.49259200000000003</c:v>
                </c:pt>
                <c:pt idx="41023">
                  <c:v>0.49421199999999998</c:v>
                </c:pt>
                <c:pt idx="41024">
                  <c:v>0.49569999999999992</c:v>
                </c:pt>
                <c:pt idx="41025">
                  <c:v>0.49713999999999997</c:v>
                </c:pt>
                <c:pt idx="41026">
                  <c:v>0.49851999999999996</c:v>
                </c:pt>
                <c:pt idx="41027">
                  <c:v>0.49977199999999999</c:v>
                </c:pt>
                <c:pt idx="41028">
                  <c:v>0.50095999999999996</c:v>
                </c:pt>
                <c:pt idx="41029">
                  <c:v>0.50202400000000003</c:v>
                </c:pt>
                <c:pt idx="41030">
                  <c:v>0.50295599999999996</c:v>
                </c:pt>
                <c:pt idx="41031">
                  <c:v>0.50381599999999993</c:v>
                </c:pt>
                <c:pt idx="41032">
                  <c:v>0.50456000000000001</c:v>
                </c:pt>
                <c:pt idx="41033">
                  <c:v>0.50509599999999999</c:v>
                </c:pt>
                <c:pt idx="41034">
                  <c:v>0.50549599999999995</c:v>
                </c:pt>
                <c:pt idx="41035">
                  <c:v>0.50582400000000005</c:v>
                </c:pt>
                <c:pt idx="41036">
                  <c:v>0.506104</c:v>
                </c:pt>
                <c:pt idx="41037">
                  <c:v>0.50617599999999996</c:v>
                </c:pt>
                <c:pt idx="41038">
                  <c:v>0.50626399999999994</c:v>
                </c:pt>
                <c:pt idx="41039">
                  <c:v>0.50622800000000001</c:v>
                </c:pt>
                <c:pt idx="41040">
                  <c:v>0.50619999999999998</c:v>
                </c:pt>
                <c:pt idx="41041">
                  <c:v>0.50601999999999991</c:v>
                </c:pt>
                <c:pt idx="41042">
                  <c:v>0.50578400000000001</c:v>
                </c:pt>
                <c:pt idx="41043">
                  <c:v>0.50535200000000002</c:v>
                </c:pt>
                <c:pt idx="41044">
                  <c:v>0.50490800000000002</c:v>
                </c:pt>
                <c:pt idx="41045">
                  <c:v>0.50433600000000001</c:v>
                </c:pt>
                <c:pt idx="41046">
                  <c:v>0.50383199999999995</c:v>
                </c:pt>
                <c:pt idx="41047">
                  <c:v>0.50311600000000001</c:v>
                </c:pt>
                <c:pt idx="41048">
                  <c:v>0.50239999999999996</c:v>
                </c:pt>
                <c:pt idx="41049">
                  <c:v>0.50156800000000001</c:v>
                </c:pt>
                <c:pt idx="41050">
                  <c:v>0.50067600000000001</c:v>
                </c:pt>
                <c:pt idx="41051">
                  <c:v>0.49967600000000001</c:v>
                </c:pt>
                <c:pt idx="41052">
                  <c:v>0.49869200000000002</c:v>
                </c:pt>
                <c:pt idx="41053">
                  <c:v>0.49771200000000004</c:v>
                </c:pt>
                <c:pt idx="41054">
                  <c:v>0.49658400000000003</c:v>
                </c:pt>
                <c:pt idx="41055">
                  <c:v>0.495444</c:v>
                </c:pt>
                <c:pt idx="41056">
                  <c:v>0.49416799999999994</c:v>
                </c:pt>
                <c:pt idx="41057">
                  <c:v>0.49289199999999994</c:v>
                </c:pt>
                <c:pt idx="41058">
                  <c:v>0.49148000000000003</c:v>
                </c:pt>
                <c:pt idx="41059">
                  <c:v>0.49007199999999995</c:v>
                </c:pt>
                <c:pt idx="41060">
                  <c:v>0.48861199999999999</c:v>
                </c:pt>
                <c:pt idx="41061">
                  <c:v>0.48721200000000003</c:v>
                </c:pt>
                <c:pt idx="41062">
                  <c:v>0.48560400000000004</c:v>
                </c:pt>
                <c:pt idx="41063">
                  <c:v>0.484012</c:v>
                </c:pt>
                <c:pt idx="41064">
                  <c:v>0.48242800000000002</c:v>
                </c:pt>
                <c:pt idx="41065">
                  <c:v>0.48077600000000004</c:v>
                </c:pt>
                <c:pt idx="41066">
                  <c:v>0.47906000000000004</c:v>
                </c:pt>
                <c:pt idx="41067">
                  <c:v>0.47722399999999998</c:v>
                </c:pt>
                <c:pt idx="41068">
                  <c:v>0.47543999999999997</c:v>
                </c:pt>
                <c:pt idx="41069">
                  <c:v>0.473528</c:v>
                </c:pt>
                <c:pt idx="41070">
                  <c:v>0.47154000000000007</c:v>
                </c:pt>
                <c:pt idx="41071">
                  <c:v>0.46962800000000005</c:v>
                </c:pt>
                <c:pt idx="41072">
                  <c:v>0.46764</c:v>
                </c:pt>
                <c:pt idx="41073">
                  <c:v>0.465584</c:v>
                </c:pt>
                <c:pt idx="41074">
                  <c:v>0.46352399999999994</c:v>
                </c:pt>
                <c:pt idx="41075">
                  <c:v>0.46148400000000006</c:v>
                </c:pt>
                <c:pt idx="41076">
                  <c:v>0.45938399999999996</c:v>
                </c:pt>
                <c:pt idx="41077">
                  <c:v>0.45729999999999998</c:v>
                </c:pt>
                <c:pt idx="41078">
                  <c:v>0.45522800000000002</c:v>
                </c:pt>
                <c:pt idx="41079">
                  <c:v>0.453096</c:v>
                </c:pt>
                <c:pt idx="41080">
                  <c:v>0.45095599999999997</c:v>
                </c:pt>
                <c:pt idx="41081">
                  <c:v>0.44880000000000003</c:v>
                </c:pt>
                <c:pt idx="41082">
                  <c:v>0.44664000000000004</c:v>
                </c:pt>
                <c:pt idx="41083">
                  <c:v>0.44440800000000003</c:v>
                </c:pt>
                <c:pt idx="41084">
                  <c:v>0.44218000000000002</c:v>
                </c:pt>
                <c:pt idx="41085">
                  <c:v>0.43989599999999995</c:v>
                </c:pt>
                <c:pt idx="41086">
                  <c:v>0.43762800000000002</c:v>
                </c:pt>
                <c:pt idx="41087">
                  <c:v>0.43536799999999998</c:v>
                </c:pt>
                <c:pt idx="41088">
                  <c:v>0.43309600000000004</c:v>
                </c:pt>
                <c:pt idx="41089">
                  <c:v>0.43081599999999998</c:v>
                </c:pt>
                <c:pt idx="41090">
                  <c:v>0.42850800000000006</c:v>
                </c:pt>
                <c:pt idx="41091">
                  <c:v>0.42615600000000003</c:v>
                </c:pt>
                <c:pt idx="41092">
                  <c:v>0.42382399999999998</c:v>
                </c:pt>
                <c:pt idx="41093">
                  <c:v>0.42146399999999995</c:v>
                </c:pt>
                <c:pt idx="41094">
                  <c:v>0.41905999999999999</c:v>
                </c:pt>
                <c:pt idx="41095">
                  <c:v>0.41668400000000005</c:v>
                </c:pt>
                <c:pt idx="41096">
                  <c:v>0.41430400000000001</c:v>
                </c:pt>
                <c:pt idx="41097">
                  <c:v>0.41183599999999998</c:v>
                </c:pt>
                <c:pt idx="41098">
                  <c:v>0.40933600000000003</c:v>
                </c:pt>
                <c:pt idx="41099">
                  <c:v>0.406856</c:v>
                </c:pt>
                <c:pt idx="41100">
                  <c:v>0.40434400000000004</c:v>
                </c:pt>
                <c:pt idx="41101">
                  <c:v>0.40185999999999999</c:v>
                </c:pt>
                <c:pt idx="41102">
                  <c:v>0.39939999999999998</c:v>
                </c:pt>
                <c:pt idx="41103">
                  <c:v>0.397036</c:v>
                </c:pt>
                <c:pt idx="41104">
                  <c:v>0.39460799999999996</c:v>
                </c:pt>
                <c:pt idx="41105">
                  <c:v>0.39221200000000001</c:v>
                </c:pt>
                <c:pt idx="41106">
                  <c:v>0.38975599999999999</c:v>
                </c:pt>
                <c:pt idx="41107">
                  <c:v>0.38734799999999997</c:v>
                </c:pt>
                <c:pt idx="41108">
                  <c:v>0.38484400000000002</c:v>
                </c:pt>
                <c:pt idx="41109">
                  <c:v>0.38237599999999999</c:v>
                </c:pt>
                <c:pt idx="41110">
                  <c:v>0.37984800000000002</c:v>
                </c:pt>
                <c:pt idx="41111">
                  <c:v>0.37734400000000001</c:v>
                </c:pt>
                <c:pt idx="41112">
                  <c:v>0.37480800000000003</c:v>
                </c:pt>
                <c:pt idx="41113">
                  <c:v>0.37231999999999998</c:v>
                </c:pt>
                <c:pt idx="41114">
                  <c:v>0.36981999999999998</c:v>
                </c:pt>
                <c:pt idx="41115">
                  <c:v>0.36734</c:v>
                </c:pt>
                <c:pt idx="41116">
                  <c:v>0.36485600000000001</c:v>
                </c:pt>
                <c:pt idx="41117">
                  <c:v>0.36240800000000001</c:v>
                </c:pt>
                <c:pt idx="41118">
                  <c:v>0.35992400000000002</c:v>
                </c:pt>
                <c:pt idx="41119">
                  <c:v>0.35746</c:v>
                </c:pt>
                <c:pt idx="41120">
                  <c:v>0.35502</c:v>
                </c:pt>
                <c:pt idx="41121">
                  <c:v>0.35253200000000001</c:v>
                </c:pt>
                <c:pt idx="41122">
                  <c:v>0.35002800000000001</c:v>
                </c:pt>
                <c:pt idx="41123">
                  <c:v>0.34751199999999999</c:v>
                </c:pt>
                <c:pt idx="41124">
                  <c:v>0.34499599999999997</c:v>
                </c:pt>
                <c:pt idx="41125">
                  <c:v>0.34249600000000002</c:v>
                </c:pt>
                <c:pt idx="41126">
                  <c:v>0.34001199999999998</c:v>
                </c:pt>
                <c:pt idx="41127">
                  <c:v>0.33751999999999999</c:v>
                </c:pt>
                <c:pt idx="41128">
                  <c:v>0.33510399999999996</c:v>
                </c:pt>
                <c:pt idx="41129">
                  <c:v>0.33268399999999998</c:v>
                </c:pt>
                <c:pt idx="41130">
                  <c:v>0.33027200000000001</c:v>
                </c:pt>
                <c:pt idx="41131">
                  <c:v>0.32786399999999999</c:v>
                </c:pt>
                <c:pt idx="41132">
                  <c:v>0.32547199999999998</c:v>
                </c:pt>
                <c:pt idx="41133">
                  <c:v>0.32306400000000002</c:v>
                </c:pt>
                <c:pt idx="41134">
                  <c:v>0.32064399999999998</c:v>
                </c:pt>
                <c:pt idx="41135">
                  <c:v>0.31822</c:v>
                </c:pt>
                <c:pt idx="41136">
                  <c:v>0.31577999999999995</c:v>
                </c:pt>
                <c:pt idx="41137">
                  <c:v>0.31332000000000004</c:v>
                </c:pt>
                <c:pt idx="41138">
                  <c:v>0.310836</c:v>
                </c:pt>
                <c:pt idx="41139">
                  <c:v>0.30834400000000001</c:v>
                </c:pt>
                <c:pt idx="41140">
                  <c:v>0.305892</c:v>
                </c:pt>
                <c:pt idx="41141">
                  <c:v>0.30344399999999999</c:v>
                </c:pt>
                <c:pt idx="41142">
                  <c:v>0.30103199999999997</c:v>
                </c:pt>
                <c:pt idx="41143">
                  <c:v>0.29865200000000003</c:v>
                </c:pt>
                <c:pt idx="41144">
                  <c:v>0.296292</c:v>
                </c:pt>
                <c:pt idx="41145">
                  <c:v>0.29389999999999999</c:v>
                </c:pt>
                <c:pt idx="41146">
                  <c:v>0.29151199999999999</c:v>
                </c:pt>
                <c:pt idx="41147">
                  <c:v>0.28915600000000002</c:v>
                </c:pt>
                <c:pt idx="41148">
                  <c:v>0.28682399999999997</c:v>
                </c:pt>
                <c:pt idx="41149">
                  <c:v>0.284472</c:v>
                </c:pt>
                <c:pt idx="41150">
                  <c:v>0.28218799999999999</c:v>
                </c:pt>
                <c:pt idx="41151">
                  <c:v>0.27987599999999996</c:v>
                </c:pt>
                <c:pt idx="41152">
                  <c:v>0.27757199999999999</c:v>
                </c:pt>
                <c:pt idx="41153">
                  <c:v>0.27521200000000001</c:v>
                </c:pt>
                <c:pt idx="41154">
                  <c:v>0.27289200000000002</c:v>
                </c:pt>
                <c:pt idx="41155">
                  <c:v>0.27055999999999997</c:v>
                </c:pt>
                <c:pt idx="41156">
                  <c:v>0.26825200000000005</c:v>
                </c:pt>
                <c:pt idx="41157">
                  <c:v>0.26594800000000002</c:v>
                </c:pt>
                <c:pt idx="41158">
                  <c:v>0.26366800000000001</c:v>
                </c:pt>
                <c:pt idx="41159">
                  <c:v>0.26138800000000001</c:v>
                </c:pt>
                <c:pt idx="41160">
                  <c:v>0.25915999999999995</c:v>
                </c:pt>
                <c:pt idx="41161">
                  <c:v>0.25690400000000002</c:v>
                </c:pt>
                <c:pt idx="41162">
                  <c:v>0.25466800000000001</c:v>
                </c:pt>
                <c:pt idx="41163">
                  <c:v>0.25244800000000001</c:v>
                </c:pt>
                <c:pt idx="41164">
                  <c:v>0.250224</c:v>
                </c:pt>
                <c:pt idx="41165">
                  <c:v>0.24797200000000003</c:v>
                </c:pt>
                <c:pt idx="41166">
                  <c:v>0.24573999999999999</c:v>
                </c:pt>
                <c:pt idx="41167">
                  <c:v>0.24354399999999998</c:v>
                </c:pt>
                <c:pt idx="41168">
                  <c:v>0.24134399999999998</c:v>
                </c:pt>
                <c:pt idx="41169">
                  <c:v>0.23918399999999998</c:v>
                </c:pt>
                <c:pt idx="41170">
                  <c:v>0.23702400000000001</c:v>
                </c:pt>
                <c:pt idx="41171">
                  <c:v>0.23489199999999999</c:v>
                </c:pt>
                <c:pt idx="41172">
                  <c:v>0.23271600000000001</c:v>
                </c:pt>
                <c:pt idx="41173">
                  <c:v>0.230568</c:v>
                </c:pt>
                <c:pt idx="41174">
                  <c:v>0.22837999999999997</c:v>
                </c:pt>
                <c:pt idx="41175">
                  <c:v>0.22623199999999999</c:v>
                </c:pt>
                <c:pt idx="41176">
                  <c:v>0.22408</c:v>
                </c:pt>
                <c:pt idx="41177">
                  <c:v>0.22198799999999999</c:v>
                </c:pt>
                <c:pt idx="41178">
                  <c:v>0.21989599999999998</c:v>
                </c:pt>
                <c:pt idx="41179">
                  <c:v>0.21786799999999998</c:v>
                </c:pt>
                <c:pt idx="41180">
                  <c:v>0.21582000000000001</c:v>
                </c:pt>
                <c:pt idx="41181">
                  <c:v>0.213808</c:v>
                </c:pt>
                <c:pt idx="41182">
                  <c:v>0.21177999999999997</c:v>
                </c:pt>
                <c:pt idx="41183">
                  <c:v>0.209788</c:v>
                </c:pt>
                <c:pt idx="41184">
                  <c:v>0.20774400000000001</c:v>
                </c:pt>
                <c:pt idx="41185">
                  <c:v>0.20573999999999998</c:v>
                </c:pt>
                <c:pt idx="41186">
                  <c:v>0.20374400000000001</c:v>
                </c:pt>
                <c:pt idx="41187">
                  <c:v>0.20175999999999999</c:v>
                </c:pt>
                <c:pt idx="41188">
                  <c:v>0.19977199999999998</c:v>
                </c:pt>
                <c:pt idx="41189">
                  <c:v>0.19784000000000002</c:v>
                </c:pt>
                <c:pt idx="41190">
                  <c:v>0.19583999999999999</c:v>
                </c:pt>
                <c:pt idx="41191">
                  <c:v>0.193888</c:v>
                </c:pt>
                <c:pt idx="41192">
                  <c:v>0.19192000000000004</c:v>
                </c:pt>
                <c:pt idx="41193">
                  <c:v>0.18998399999999999</c:v>
                </c:pt>
                <c:pt idx="41194">
                  <c:v>0.18804000000000001</c:v>
                </c:pt>
                <c:pt idx="41195">
                  <c:v>0.18615999999999999</c:v>
                </c:pt>
                <c:pt idx="41196">
                  <c:v>0.18427199999999999</c:v>
                </c:pt>
                <c:pt idx="41197">
                  <c:v>0.18243999999999999</c:v>
                </c:pt>
                <c:pt idx="41198">
                  <c:v>0.18063200000000001</c:v>
                </c:pt>
                <c:pt idx="41199">
                  <c:v>0.17882800000000001</c:v>
                </c:pt>
                <c:pt idx="41200">
                  <c:v>0.17701999999999998</c:v>
                </c:pt>
                <c:pt idx="41201">
                  <c:v>0.17522799999999999</c:v>
                </c:pt>
                <c:pt idx="41202">
                  <c:v>0.17340800000000001</c:v>
                </c:pt>
                <c:pt idx="41203">
                  <c:v>0.17156400000000002</c:v>
                </c:pt>
                <c:pt idx="41204">
                  <c:v>0.169764</c:v>
                </c:pt>
                <c:pt idx="41205">
                  <c:v>0.16797199999999998</c:v>
                </c:pt>
                <c:pt idx="41206">
                  <c:v>0.16619199999999998</c:v>
                </c:pt>
                <c:pt idx="41207">
                  <c:v>0.164436</c:v>
                </c:pt>
                <c:pt idx="41208">
                  <c:v>0.16271599999999997</c:v>
                </c:pt>
                <c:pt idx="41209">
                  <c:v>0.160996</c:v>
                </c:pt>
                <c:pt idx="41210">
                  <c:v>0.15928799999999999</c:v>
                </c:pt>
                <c:pt idx="41211">
                  <c:v>0.15758</c:v>
                </c:pt>
                <c:pt idx="41212">
                  <c:v>0.155916</c:v>
                </c:pt>
                <c:pt idx="41213">
                  <c:v>0.15426000000000001</c:v>
                </c:pt>
                <c:pt idx="41214">
                  <c:v>0.15262400000000001</c:v>
                </c:pt>
                <c:pt idx="41215">
                  <c:v>0.15101600000000001</c:v>
                </c:pt>
                <c:pt idx="41216">
                  <c:v>0.14943600000000001</c:v>
                </c:pt>
                <c:pt idx="41217">
                  <c:v>0.14784400000000003</c:v>
                </c:pt>
                <c:pt idx="41218">
                  <c:v>0.14626</c:v>
                </c:pt>
                <c:pt idx="41219">
                  <c:v>0.14466799999999999</c:v>
                </c:pt>
                <c:pt idx="41220">
                  <c:v>0.1431</c:v>
                </c:pt>
                <c:pt idx="41221">
                  <c:v>0.14150399999999999</c:v>
                </c:pt>
                <c:pt idx="41222">
                  <c:v>0.139928</c:v>
                </c:pt>
                <c:pt idx="41223">
                  <c:v>0.138372</c:v>
                </c:pt>
                <c:pt idx="41224">
                  <c:v>0.136824</c:v>
                </c:pt>
                <c:pt idx="41225">
                  <c:v>0.135296</c:v>
                </c:pt>
                <c:pt idx="41226">
                  <c:v>0.13380000000000003</c:v>
                </c:pt>
                <c:pt idx="41227">
                  <c:v>0.13231599999999999</c:v>
                </c:pt>
                <c:pt idx="41228">
                  <c:v>0.13081599999999999</c:v>
                </c:pt>
                <c:pt idx="41229">
                  <c:v>0.12934000000000001</c:v>
                </c:pt>
                <c:pt idx="41230">
                  <c:v>0.12786800000000001</c:v>
                </c:pt>
                <c:pt idx="41231">
                  <c:v>0.12640799999999999</c:v>
                </c:pt>
                <c:pt idx="41232">
                  <c:v>0.12496400000000001</c:v>
                </c:pt>
                <c:pt idx="41233">
                  <c:v>0.123572</c:v>
                </c:pt>
                <c:pt idx="41234">
                  <c:v>0.12216800000000001</c:v>
                </c:pt>
                <c:pt idx="41235">
                  <c:v>0.120792</c:v>
                </c:pt>
                <c:pt idx="41236">
                  <c:v>0.119412</c:v>
                </c:pt>
                <c:pt idx="41237">
                  <c:v>0.11804000000000001</c:v>
                </c:pt>
                <c:pt idx="41238">
                  <c:v>0.11667600000000002</c:v>
                </c:pt>
                <c:pt idx="41239">
                  <c:v>0.11536</c:v>
                </c:pt>
                <c:pt idx="41240">
                  <c:v>0.114048</c:v>
                </c:pt>
                <c:pt idx="41241">
                  <c:v>0.112744</c:v>
                </c:pt>
                <c:pt idx="41242">
                  <c:v>0.111452</c:v>
                </c:pt>
                <c:pt idx="41243">
                  <c:v>0.110176</c:v>
                </c:pt>
                <c:pt idx="41244">
                  <c:v>0.108888</c:v>
                </c:pt>
                <c:pt idx="41245">
                  <c:v>0.107636</c:v>
                </c:pt>
                <c:pt idx="41246">
                  <c:v>0.106404</c:v>
                </c:pt>
                <c:pt idx="41247">
                  <c:v>0.10518</c:v>
                </c:pt>
                <c:pt idx="41248">
                  <c:v>0.10396</c:v>
                </c:pt>
                <c:pt idx="41249">
                  <c:v>0.10273199999999999</c:v>
                </c:pt>
                <c:pt idx="41250">
                  <c:v>0.10150000000000001</c:v>
                </c:pt>
                <c:pt idx="41251">
                  <c:v>0.10030000000000001</c:v>
                </c:pt>
                <c:pt idx="41252">
                  <c:v>9.9084000000000005E-2</c:v>
                </c:pt>
                <c:pt idx="41253">
                  <c:v>9.7911999999999999E-2</c:v>
                </c:pt>
                <c:pt idx="41254">
                  <c:v>9.6771999999999997E-2</c:v>
                </c:pt>
                <c:pt idx="41255">
                  <c:v>9.5648000000000011E-2</c:v>
                </c:pt>
                <c:pt idx="41256">
                  <c:v>9.4532000000000005E-2</c:v>
                </c:pt>
                <c:pt idx="41257">
                  <c:v>9.3444000000000013E-2</c:v>
                </c:pt>
                <c:pt idx="41258">
                  <c:v>9.2359999999999998E-2</c:v>
                </c:pt>
                <c:pt idx="41259">
                  <c:v>9.127600000000001E-2</c:v>
                </c:pt>
                <c:pt idx="41260">
                  <c:v>9.020800000000001E-2</c:v>
                </c:pt>
                <c:pt idx="41261">
                  <c:v>8.9120000000000019E-2</c:v>
                </c:pt>
                <c:pt idx="41262">
                  <c:v>8.8059999999999986E-2</c:v>
                </c:pt>
                <c:pt idx="41263">
                  <c:v>8.7043999999999996E-2</c:v>
                </c:pt>
                <c:pt idx="41264">
                  <c:v>8.6028000000000007E-2</c:v>
                </c:pt>
                <c:pt idx="41265">
                  <c:v>8.5051999999999989E-2</c:v>
                </c:pt>
                <c:pt idx="41266">
                  <c:v>8.408800000000001E-2</c:v>
                </c:pt>
                <c:pt idx="41267">
                  <c:v>8.3136000000000015E-2</c:v>
                </c:pt>
                <c:pt idx="41268">
                  <c:v>8.2184000000000007E-2</c:v>
                </c:pt>
                <c:pt idx="41269">
                  <c:v>8.1212000000000006E-2</c:v>
                </c:pt>
                <c:pt idx="41270">
                  <c:v>8.0248E-2</c:v>
                </c:pt>
                <c:pt idx="41271">
                  <c:v>7.9311999999999994E-2</c:v>
                </c:pt>
                <c:pt idx="41272">
                  <c:v>7.8359999999999999E-2</c:v>
                </c:pt>
                <c:pt idx="41273">
                  <c:v>7.7468000000000009E-2</c:v>
                </c:pt>
                <c:pt idx="41274">
                  <c:v>7.6576000000000005E-2</c:v>
                </c:pt>
                <c:pt idx="41275">
                  <c:v>7.5704000000000007E-2</c:v>
                </c:pt>
                <c:pt idx="41276">
                  <c:v>7.483200000000001E-2</c:v>
                </c:pt>
                <c:pt idx="41277">
                  <c:v>7.3995999999999992E-2</c:v>
                </c:pt>
                <c:pt idx="41278">
                  <c:v>7.3143999999999987E-2</c:v>
                </c:pt>
                <c:pt idx="41279">
                  <c:v>7.2328000000000003E-2</c:v>
                </c:pt>
                <c:pt idx="41280">
                  <c:v>7.1536000000000002E-2</c:v>
                </c:pt>
                <c:pt idx="41281">
                  <c:v>7.0751999999999995E-2</c:v>
                </c:pt>
                <c:pt idx="41282">
                  <c:v>6.9956000000000004E-2</c:v>
                </c:pt>
                <c:pt idx="41283">
                  <c:v>6.9195999999999994E-2</c:v>
                </c:pt>
                <c:pt idx="41284">
                  <c:v>6.8443999999999991E-2</c:v>
                </c:pt>
                <c:pt idx="41285">
                  <c:v>6.7727999999999983E-2</c:v>
                </c:pt>
                <c:pt idx="41286">
                  <c:v>6.7008000000000012E-2</c:v>
                </c:pt>
                <c:pt idx="41287">
                  <c:v>6.6307999999999992E-2</c:v>
                </c:pt>
                <c:pt idx="41288">
                  <c:v>6.558399999999999E-2</c:v>
                </c:pt>
                <c:pt idx="41289">
                  <c:v>6.4884000000000011E-2</c:v>
                </c:pt>
                <c:pt idx="41290">
                  <c:v>6.4175999999999997E-2</c:v>
                </c:pt>
                <c:pt idx="41291">
                  <c:v>6.3483999999999985E-2</c:v>
                </c:pt>
                <c:pt idx="41292">
                  <c:v>6.2812000000000007E-2</c:v>
                </c:pt>
                <c:pt idx="41293">
                  <c:v>6.2160000000000007E-2</c:v>
                </c:pt>
                <c:pt idx="41294">
                  <c:v>6.1511999999999997E-2</c:v>
                </c:pt>
                <c:pt idx="41295">
                  <c:v>6.0876E-2</c:v>
                </c:pt>
                <c:pt idx="41296">
                  <c:v>6.0247999999999996E-2</c:v>
                </c:pt>
                <c:pt idx="41297">
                  <c:v>5.9632000000000004E-2</c:v>
                </c:pt>
                <c:pt idx="41298">
                  <c:v>5.9032000000000001E-2</c:v>
                </c:pt>
                <c:pt idx="41299">
                  <c:v>5.8448E-2</c:v>
                </c:pt>
                <c:pt idx="41300">
                  <c:v>5.7876000000000011E-2</c:v>
                </c:pt>
                <c:pt idx="41301">
                  <c:v>5.7316000000000006E-2</c:v>
                </c:pt>
                <c:pt idx="41302">
                  <c:v>5.6791999999999995E-2</c:v>
                </c:pt>
                <c:pt idx="41303">
                  <c:v>5.6275999999999993E-2</c:v>
                </c:pt>
                <c:pt idx="41304">
                  <c:v>5.5800000000000002E-2</c:v>
                </c:pt>
                <c:pt idx="41305">
                  <c:v>5.5348000000000008E-2</c:v>
                </c:pt>
                <c:pt idx="41306">
                  <c:v>5.4919999999999997E-2</c:v>
                </c:pt>
                <c:pt idx="41307">
                  <c:v>5.4459999999999995E-2</c:v>
                </c:pt>
                <c:pt idx="41308">
                  <c:v>5.3991999999999998E-2</c:v>
                </c:pt>
                <c:pt idx="41309">
                  <c:v>5.351199999999999E-2</c:v>
                </c:pt>
                <c:pt idx="41310">
                  <c:v>5.3043999999999994E-2</c:v>
                </c:pt>
                <c:pt idx="41311">
                  <c:v>5.2571999999999994E-2</c:v>
                </c:pt>
                <c:pt idx="41312">
                  <c:v>5.2128000000000008E-2</c:v>
                </c:pt>
                <c:pt idx="41313">
                  <c:v>5.1699999999999996E-2</c:v>
                </c:pt>
                <c:pt idx="41314">
                  <c:v>5.1316000000000001E-2</c:v>
                </c:pt>
                <c:pt idx="41315">
                  <c:v>5.0935999999999995E-2</c:v>
                </c:pt>
                <c:pt idx="41316">
                  <c:v>5.0563999999999998E-2</c:v>
                </c:pt>
                <c:pt idx="41317">
                  <c:v>5.0203999999999999E-2</c:v>
                </c:pt>
                <c:pt idx="41318">
                  <c:v>4.9880000000000008E-2</c:v>
                </c:pt>
                <c:pt idx="41319">
                  <c:v>4.9520000000000008E-2</c:v>
                </c:pt>
                <c:pt idx="41320">
                  <c:v>4.9147999999999997E-2</c:v>
                </c:pt>
                <c:pt idx="41321">
                  <c:v>4.8823999999999992E-2</c:v>
                </c:pt>
                <c:pt idx="41322">
                  <c:v>4.8507999999999996E-2</c:v>
                </c:pt>
                <c:pt idx="41323">
                  <c:v>4.8187999999999995E-2</c:v>
                </c:pt>
                <c:pt idx="41324">
                  <c:v>4.7899999999999998E-2</c:v>
                </c:pt>
                <c:pt idx="41325">
                  <c:v>4.7652E-2</c:v>
                </c:pt>
                <c:pt idx="41326">
                  <c:v>4.7392000000000004E-2</c:v>
                </c:pt>
                <c:pt idx="41327">
                  <c:v>4.7128000000000003E-2</c:v>
                </c:pt>
                <c:pt idx="41328">
                  <c:v>4.6876000000000001E-2</c:v>
                </c:pt>
                <c:pt idx="41329">
                  <c:v>4.6635999999999997E-2</c:v>
                </c:pt>
                <c:pt idx="41330">
                  <c:v>4.6384000000000009E-2</c:v>
                </c:pt>
                <c:pt idx="41331">
                  <c:v>4.614E-2</c:v>
                </c:pt>
                <c:pt idx="41332">
                  <c:v>4.5915999999999998E-2</c:v>
                </c:pt>
                <c:pt idx="41333">
                  <c:v>4.5724000000000001E-2</c:v>
                </c:pt>
                <c:pt idx="41334">
                  <c:v>4.5544000000000001E-2</c:v>
                </c:pt>
                <c:pt idx="41335">
                  <c:v>4.5371999999999996E-2</c:v>
                </c:pt>
                <c:pt idx="41336">
                  <c:v>4.5207999999999998E-2</c:v>
                </c:pt>
                <c:pt idx="41337">
                  <c:v>4.5051999999999995E-2</c:v>
                </c:pt>
                <c:pt idx="41338">
                  <c:v>4.4875999999999999E-2</c:v>
                </c:pt>
                <c:pt idx="41339">
                  <c:v>4.4703999999999994E-2</c:v>
                </c:pt>
                <c:pt idx="41340">
                  <c:v>4.4567999999999997E-2</c:v>
                </c:pt>
                <c:pt idx="41341">
                  <c:v>4.4427999999999995E-2</c:v>
                </c:pt>
                <c:pt idx="41342">
                  <c:v>4.4291999999999998E-2</c:v>
                </c:pt>
                <c:pt idx="41343">
                  <c:v>4.4180000000000011E-2</c:v>
                </c:pt>
                <c:pt idx="41344">
                  <c:v>4.407599999999999E-2</c:v>
                </c:pt>
                <c:pt idx="41345">
                  <c:v>4.3964000000000003E-2</c:v>
                </c:pt>
                <c:pt idx="41346">
                  <c:v>4.3871999999999994E-2</c:v>
                </c:pt>
                <c:pt idx="41347">
                  <c:v>4.3803999999999996E-2</c:v>
                </c:pt>
                <c:pt idx="41348">
                  <c:v>4.3723999999999999E-2</c:v>
                </c:pt>
                <c:pt idx="41349">
                  <c:v>4.3663999999999994E-2</c:v>
                </c:pt>
                <c:pt idx="41350">
                  <c:v>4.3623999999999996E-2</c:v>
                </c:pt>
                <c:pt idx="41351">
                  <c:v>4.359600000000001E-2</c:v>
                </c:pt>
                <c:pt idx="41352">
                  <c:v>4.3560000000000001E-2</c:v>
                </c:pt>
                <c:pt idx="41353">
                  <c:v>4.3563999999999992E-2</c:v>
                </c:pt>
                <c:pt idx="41354">
                  <c:v>4.3540000000000009E-2</c:v>
                </c:pt>
                <c:pt idx="41355">
                  <c:v>4.3504000000000001E-2</c:v>
                </c:pt>
                <c:pt idx="41356">
                  <c:v>4.3467999999999993E-2</c:v>
                </c:pt>
                <c:pt idx="41357">
                  <c:v>4.3456000000000009E-2</c:v>
                </c:pt>
                <c:pt idx="41358">
                  <c:v>4.3431999999999998E-2</c:v>
                </c:pt>
                <c:pt idx="41359">
                  <c:v>4.3448000000000001E-2</c:v>
                </c:pt>
                <c:pt idx="41360">
                  <c:v>4.3479999999999991E-2</c:v>
                </c:pt>
                <c:pt idx="41361">
                  <c:v>4.3532000000000001E-2</c:v>
                </c:pt>
                <c:pt idx="41362">
                  <c:v>4.3608000000000008E-2</c:v>
                </c:pt>
                <c:pt idx="41363">
                  <c:v>4.3688000000000005E-2</c:v>
                </c:pt>
                <c:pt idx="41364">
                  <c:v>4.3768000000000001E-2</c:v>
                </c:pt>
                <c:pt idx="41365">
                  <c:v>4.3852000000000002E-2</c:v>
                </c:pt>
                <c:pt idx="41366">
                  <c:v>4.3936000000000003E-2</c:v>
                </c:pt>
                <c:pt idx="41367">
                  <c:v>4.3983999999999995E-2</c:v>
                </c:pt>
                <c:pt idx="41368">
                  <c:v>4.4067999999999996E-2</c:v>
                </c:pt>
                <c:pt idx="41369">
                  <c:v>4.4151999999999997E-2</c:v>
                </c:pt>
                <c:pt idx="41370">
                  <c:v>4.4247999999999996E-2</c:v>
                </c:pt>
                <c:pt idx="41371">
                  <c:v>4.4340000000000004E-2</c:v>
                </c:pt>
                <c:pt idx="41372">
                  <c:v>4.4464000000000004E-2</c:v>
                </c:pt>
                <c:pt idx="41373">
                  <c:v>4.4564000000000006E-2</c:v>
                </c:pt>
                <c:pt idx="41374">
                  <c:v>4.4707999999999998E-2</c:v>
                </c:pt>
                <c:pt idx="41375">
                  <c:v>4.4847999999999999E-2</c:v>
                </c:pt>
                <c:pt idx="41376">
                  <c:v>4.5023999999999995E-2</c:v>
                </c:pt>
                <c:pt idx="41377">
                  <c:v>4.5184000000000002E-2</c:v>
                </c:pt>
                <c:pt idx="41378">
                  <c:v>4.5368000000000006E-2</c:v>
                </c:pt>
                <c:pt idx="41379">
                  <c:v>4.5523999999999995E-2</c:v>
                </c:pt>
                <c:pt idx="41380">
                  <c:v>4.5696000000000001E-2</c:v>
                </c:pt>
                <c:pt idx="41381">
                  <c:v>4.5843999999999996E-2</c:v>
                </c:pt>
                <c:pt idx="41382">
                  <c:v>4.6035999999999994E-2</c:v>
                </c:pt>
                <c:pt idx="41383">
                  <c:v>4.6212000000000003E-2</c:v>
                </c:pt>
                <c:pt idx="41384">
                  <c:v>4.6404000000000001E-2</c:v>
                </c:pt>
                <c:pt idx="41385">
                  <c:v>4.6567999999999998E-2</c:v>
                </c:pt>
                <c:pt idx="41386">
                  <c:v>4.6768000000000004E-2</c:v>
                </c:pt>
                <c:pt idx="41387">
                  <c:v>4.6948000000000004E-2</c:v>
                </c:pt>
                <c:pt idx="41388">
                  <c:v>4.7144000000000005E-2</c:v>
                </c:pt>
                <c:pt idx="41389">
                  <c:v>4.7340000000000007E-2</c:v>
                </c:pt>
                <c:pt idx="41390">
                  <c:v>4.7591999999999995E-2</c:v>
                </c:pt>
                <c:pt idx="41391">
                  <c:v>4.7792000000000001E-2</c:v>
                </c:pt>
                <c:pt idx="41392">
                  <c:v>4.8007999999999995E-2</c:v>
                </c:pt>
                <c:pt idx="41393">
                  <c:v>4.8252000000000003E-2</c:v>
                </c:pt>
                <c:pt idx="41394">
                  <c:v>4.8504000000000005E-2</c:v>
                </c:pt>
                <c:pt idx="41395">
                  <c:v>4.8708000000000001E-2</c:v>
                </c:pt>
                <c:pt idx="41396">
                  <c:v>4.8944000000000001E-2</c:v>
                </c:pt>
                <c:pt idx="41397">
                  <c:v>4.9172000000000007E-2</c:v>
                </c:pt>
                <c:pt idx="41398">
                  <c:v>4.9348000000000003E-2</c:v>
                </c:pt>
                <c:pt idx="41399">
                  <c:v>4.9516000000000004E-2</c:v>
                </c:pt>
                <c:pt idx="41400">
                  <c:v>4.9708000000000002E-2</c:v>
                </c:pt>
                <c:pt idx="41401">
                  <c:v>4.99E-2</c:v>
                </c:pt>
                <c:pt idx="41402">
                  <c:v>5.0099999999999992E-2</c:v>
                </c:pt>
                <c:pt idx="41403">
                  <c:v>5.0324000000000008E-2</c:v>
                </c:pt>
                <c:pt idx="41404">
                  <c:v>5.0568000000000002E-2</c:v>
                </c:pt>
                <c:pt idx="41405">
                  <c:v>5.0804000000000002E-2</c:v>
                </c:pt>
                <c:pt idx="41406">
                  <c:v>5.1043999999999992E-2</c:v>
                </c:pt>
                <c:pt idx="41407">
                  <c:v>5.1279999999999992E-2</c:v>
                </c:pt>
                <c:pt idx="41408">
                  <c:v>5.1512000000000002E-2</c:v>
                </c:pt>
                <c:pt idx="41409">
                  <c:v>5.1732E-2</c:v>
                </c:pt>
                <c:pt idx="41410">
                  <c:v>5.1931999999999992E-2</c:v>
                </c:pt>
                <c:pt idx="41411">
                  <c:v>5.2107999999999988E-2</c:v>
                </c:pt>
                <c:pt idx="41412">
                  <c:v>5.2323999999999996E-2</c:v>
                </c:pt>
                <c:pt idx="41413">
                  <c:v>5.2535999999999999E-2</c:v>
                </c:pt>
                <c:pt idx="41414">
                  <c:v>5.2752000000000007E-2</c:v>
                </c:pt>
                <c:pt idx="41415">
                  <c:v>5.2975999999999995E-2</c:v>
                </c:pt>
                <c:pt idx="41416">
                  <c:v>5.3203999999999987E-2</c:v>
                </c:pt>
                <c:pt idx="41417">
                  <c:v>5.3395999999999999E-2</c:v>
                </c:pt>
                <c:pt idx="41418">
                  <c:v>5.3587999999999997E-2</c:v>
                </c:pt>
                <c:pt idx="41419">
                  <c:v>5.3763999999999992E-2</c:v>
                </c:pt>
                <c:pt idx="41420">
                  <c:v>5.3944000000000006E-2</c:v>
                </c:pt>
                <c:pt idx="41421">
                  <c:v>5.4115999999999997E-2</c:v>
                </c:pt>
                <c:pt idx="41422">
                  <c:v>5.4284000000000013E-2</c:v>
                </c:pt>
                <c:pt idx="41423">
                  <c:v>5.4415999999999992E-2</c:v>
                </c:pt>
                <c:pt idx="41424">
                  <c:v>5.4564000000000001E-2</c:v>
                </c:pt>
                <c:pt idx="41425">
                  <c:v>5.4680000000000006E-2</c:v>
                </c:pt>
                <c:pt idx="41426">
                  <c:v>5.4788000000000003E-2</c:v>
                </c:pt>
                <c:pt idx="41427">
                  <c:v>5.4884000000000002E-2</c:v>
                </c:pt>
                <c:pt idx="41428">
                  <c:v>5.5004000000000011E-2</c:v>
                </c:pt>
                <c:pt idx="41429">
                  <c:v>5.5080000000000004E-2</c:v>
                </c:pt>
                <c:pt idx="41430">
                  <c:v>5.5199999999999999E-2</c:v>
                </c:pt>
                <c:pt idx="41431">
                  <c:v>5.5304000000000006E-2</c:v>
                </c:pt>
                <c:pt idx="41432">
                  <c:v>5.5424000000000001E-2</c:v>
                </c:pt>
                <c:pt idx="41433">
                  <c:v>5.5527999999999994E-2</c:v>
                </c:pt>
                <c:pt idx="41434">
                  <c:v>5.5632000000000001E-2</c:v>
                </c:pt>
                <c:pt idx="41435">
                  <c:v>5.57E-2</c:v>
                </c:pt>
                <c:pt idx="41436">
                  <c:v>5.5768000000000012E-2</c:v>
                </c:pt>
                <c:pt idx="41437">
                  <c:v>5.5791999999999994E-2</c:v>
                </c:pt>
                <c:pt idx="41438">
                  <c:v>5.5828000000000003E-2</c:v>
                </c:pt>
                <c:pt idx="41439">
                  <c:v>5.5856000000000003E-2</c:v>
                </c:pt>
                <c:pt idx="41440">
                  <c:v>5.5888000000000007E-2</c:v>
                </c:pt>
                <c:pt idx="41441">
                  <c:v>5.5919999999999997E-2</c:v>
                </c:pt>
                <c:pt idx="41442">
                  <c:v>5.5971999999999994E-2</c:v>
                </c:pt>
                <c:pt idx="41443">
                  <c:v>5.6015999999999996E-2</c:v>
                </c:pt>
                <c:pt idx="41444">
                  <c:v>5.6048000000000001E-2</c:v>
                </c:pt>
                <c:pt idx="41445">
                  <c:v>5.6076000000000001E-2</c:v>
                </c:pt>
                <c:pt idx="41446">
                  <c:v>5.6095999999999993E-2</c:v>
                </c:pt>
                <c:pt idx="41447">
                  <c:v>5.6080000000000005E-2</c:v>
                </c:pt>
                <c:pt idx="41448">
                  <c:v>5.6036000000000002E-2</c:v>
                </c:pt>
                <c:pt idx="41449">
                  <c:v>5.5975999999999998E-2</c:v>
                </c:pt>
                <c:pt idx="41450">
                  <c:v>5.5903999999999995E-2</c:v>
                </c:pt>
                <c:pt idx="41451">
                  <c:v>5.5815999999999991E-2</c:v>
                </c:pt>
                <c:pt idx="41452">
                  <c:v>5.5723999999999996E-2</c:v>
                </c:pt>
                <c:pt idx="41453">
                  <c:v>5.5643999999999999E-2</c:v>
                </c:pt>
                <c:pt idx="41454">
                  <c:v>5.5568000000000006E-2</c:v>
                </c:pt>
                <c:pt idx="41455">
                  <c:v>5.5475999999999998E-2</c:v>
                </c:pt>
                <c:pt idx="41456">
                  <c:v>5.5379999999999999E-2</c:v>
                </c:pt>
                <c:pt idx="41457">
                  <c:v>5.528000000000001E-2</c:v>
                </c:pt>
                <c:pt idx="41458">
                  <c:v>5.5164000000000005E-2</c:v>
                </c:pt>
                <c:pt idx="41459">
                  <c:v>5.5043999999999996E-2</c:v>
                </c:pt>
                <c:pt idx="41460">
                  <c:v>5.4940000000000003E-2</c:v>
                </c:pt>
                <c:pt idx="41461">
                  <c:v>5.4848000000000008E-2</c:v>
                </c:pt>
                <c:pt idx="41462">
                  <c:v>5.4747999999999991E-2</c:v>
                </c:pt>
                <c:pt idx="41463">
                  <c:v>5.4632E-2</c:v>
                </c:pt>
                <c:pt idx="41464">
                  <c:v>5.4480000000000001E-2</c:v>
                </c:pt>
                <c:pt idx="41465">
                  <c:v>5.4323999999999997E-2</c:v>
                </c:pt>
                <c:pt idx="41466">
                  <c:v>5.4136000000000004E-2</c:v>
                </c:pt>
                <c:pt idx="41467">
                  <c:v>5.3944000000000006E-2</c:v>
                </c:pt>
                <c:pt idx="41468">
                  <c:v>5.3735999999999992E-2</c:v>
                </c:pt>
                <c:pt idx="41469">
                  <c:v>5.3559999999999997E-2</c:v>
                </c:pt>
                <c:pt idx="41470">
                  <c:v>5.3367999999999999E-2</c:v>
                </c:pt>
                <c:pt idx="41471">
                  <c:v>5.3167999999999993E-2</c:v>
                </c:pt>
                <c:pt idx="41472">
                  <c:v>5.2955999999999989E-2</c:v>
                </c:pt>
                <c:pt idx="41473">
                  <c:v>5.2755999999999997E-2</c:v>
                </c:pt>
                <c:pt idx="41474">
                  <c:v>5.2515999999999993E-2</c:v>
                </c:pt>
                <c:pt idx="41475">
                  <c:v>5.2263999999999991E-2</c:v>
                </c:pt>
                <c:pt idx="41476">
                  <c:v>5.2016000000000007E-2</c:v>
                </c:pt>
                <c:pt idx="41477">
                  <c:v>5.1771999999999999E-2</c:v>
                </c:pt>
                <c:pt idx="41478">
                  <c:v>5.1515999999999992E-2</c:v>
                </c:pt>
                <c:pt idx="41479">
                  <c:v>5.1280000000000006E-2</c:v>
                </c:pt>
                <c:pt idx="41480">
                  <c:v>5.1040000000000002E-2</c:v>
                </c:pt>
                <c:pt idx="41481">
                  <c:v>5.0808000000000006E-2</c:v>
                </c:pt>
                <c:pt idx="41482">
                  <c:v>5.0567999999999988E-2</c:v>
                </c:pt>
                <c:pt idx="41483">
                  <c:v>5.0339999999999996E-2</c:v>
                </c:pt>
                <c:pt idx="41484">
                  <c:v>5.0100000000000006E-2</c:v>
                </c:pt>
                <c:pt idx="41485">
                  <c:v>4.9867999999999996E-2</c:v>
                </c:pt>
                <c:pt idx="41486">
                  <c:v>4.9616000000000007E-2</c:v>
                </c:pt>
                <c:pt idx="41487">
                  <c:v>4.9352000000000007E-2</c:v>
                </c:pt>
                <c:pt idx="41488">
                  <c:v>4.9051999999999998E-2</c:v>
                </c:pt>
                <c:pt idx="41489">
                  <c:v>4.8748E-2</c:v>
                </c:pt>
                <c:pt idx="41490">
                  <c:v>4.8432000000000003E-2</c:v>
                </c:pt>
                <c:pt idx="41491">
                  <c:v>4.8115999999999992E-2</c:v>
                </c:pt>
                <c:pt idx="41492">
                  <c:v>4.7811999999999993E-2</c:v>
                </c:pt>
                <c:pt idx="41493">
                  <c:v>4.7531999999999991E-2</c:v>
                </c:pt>
                <c:pt idx="41494">
                  <c:v>4.7252000000000002E-2</c:v>
                </c:pt>
                <c:pt idx="41495">
                  <c:v>4.6991999999999992E-2</c:v>
                </c:pt>
                <c:pt idx="41496">
                  <c:v>4.673200000000001E-2</c:v>
                </c:pt>
                <c:pt idx="41497">
                  <c:v>4.6460000000000001E-2</c:v>
                </c:pt>
                <c:pt idx="41498">
                  <c:v>4.6179999999999999E-2</c:v>
                </c:pt>
                <c:pt idx="41499">
                  <c:v>4.5888000000000012E-2</c:v>
                </c:pt>
                <c:pt idx="41500">
                  <c:v>4.5584E-2</c:v>
                </c:pt>
                <c:pt idx="41501">
                  <c:v>4.5272000000000007E-2</c:v>
                </c:pt>
                <c:pt idx="41502">
                  <c:v>4.4964000000000004E-2</c:v>
                </c:pt>
                <c:pt idx="41503">
                  <c:v>4.4672000000000003E-2</c:v>
                </c:pt>
                <c:pt idx="41504">
                  <c:v>4.4371999999999995E-2</c:v>
                </c:pt>
                <c:pt idx="41505">
                  <c:v>4.4072E-2</c:v>
                </c:pt>
                <c:pt idx="41506">
                  <c:v>4.3808E-2</c:v>
                </c:pt>
                <c:pt idx="41507">
                  <c:v>4.3543999999999999E-2</c:v>
                </c:pt>
                <c:pt idx="41508">
                  <c:v>4.3279999999999999E-2</c:v>
                </c:pt>
                <c:pt idx="41509">
                  <c:v>4.3015999999999999E-2</c:v>
                </c:pt>
                <c:pt idx="41510">
                  <c:v>4.2768E-2</c:v>
                </c:pt>
                <c:pt idx="41511">
                  <c:v>4.2471999999999996E-2</c:v>
                </c:pt>
                <c:pt idx="41512">
                  <c:v>4.2160000000000003E-2</c:v>
                </c:pt>
                <c:pt idx="41513">
                  <c:v>4.1859999999999994E-2</c:v>
                </c:pt>
                <c:pt idx="41514">
                  <c:v>4.156E-2</c:v>
                </c:pt>
                <c:pt idx="41515">
                  <c:v>4.1272000000000003E-2</c:v>
                </c:pt>
                <c:pt idx="41516">
                  <c:v>4.1007999999999989E-2</c:v>
                </c:pt>
                <c:pt idx="41517">
                  <c:v>4.0759999999999991E-2</c:v>
                </c:pt>
                <c:pt idx="41518">
                  <c:v>4.0515999999999996E-2</c:v>
                </c:pt>
                <c:pt idx="41519">
                  <c:v>4.0288000000000004E-2</c:v>
                </c:pt>
                <c:pt idx="41520">
                  <c:v>4.0055999999999994E-2</c:v>
                </c:pt>
                <c:pt idx="41521">
                  <c:v>3.9796000000000012E-2</c:v>
                </c:pt>
                <c:pt idx="41522">
                  <c:v>3.9536000000000002E-2</c:v>
                </c:pt>
                <c:pt idx="41523">
                  <c:v>3.9267999999999997E-2</c:v>
                </c:pt>
                <c:pt idx="41524">
                  <c:v>3.8984000000000005E-2</c:v>
                </c:pt>
                <c:pt idx="41525">
                  <c:v>3.8699999999999998E-2</c:v>
                </c:pt>
                <c:pt idx="41526">
                  <c:v>3.848E-2</c:v>
                </c:pt>
                <c:pt idx="41527">
                  <c:v>3.8275999999999991E-2</c:v>
                </c:pt>
                <c:pt idx="41528">
                  <c:v>3.8087999999999997E-2</c:v>
                </c:pt>
                <c:pt idx="41529">
                  <c:v>3.7903999999999993E-2</c:v>
                </c:pt>
                <c:pt idx="41530">
                  <c:v>3.7727999999999998E-2</c:v>
                </c:pt>
                <c:pt idx="41531">
                  <c:v>3.7499999999999992E-2</c:v>
                </c:pt>
                <c:pt idx="41532">
                  <c:v>3.7279999999999994E-2</c:v>
                </c:pt>
                <c:pt idx="41533">
                  <c:v>3.7052000000000002E-2</c:v>
                </c:pt>
                <c:pt idx="41534">
                  <c:v>3.6847999999999992E-2</c:v>
                </c:pt>
                <c:pt idx="41535">
                  <c:v>3.6648E-2</c:v>
                </c:pt>
                <c:pt idx="41536">
                  <c:v>3.6488E-2</c:v>
                </c:pt>
                <c:pt idx="41537">
                  <c:v>3.6327999999999992E-2</c:v>
                </c:pt>
                <c:pt idx="41538">
                  <c:v>3.6184000000000001E-2</c:v>
                </c:pt>
                <c:pt idx="41539">
                  <c:v>3.6040000000000003E-2</c:v>
                </c:pt>
                <c:pt idx="41540">
                  <c:v>3.5883999999999992E-2</c:v>
                </c:pt>
                <c:pt idx="41541">
                  <c:v>3.5712000000000001E-2</c:v>
                </c:pt>
                <c:pt idx="41542">
                  <c:v>3.5527999999999997E-2</c:v>
                </c:pt>
                <c:pt idx="41543">
                  <c:v>3.5340000000000003E-2</c:v>
                </c:pt>
                <c:pt idx="41544">
                  <c:v>3.5143999999999995E-2</c:v>
                </c:pt>
                <c:pt idx="41545">
                  <c:v>3.4963999999999995E-2</c:v>
                </c:pt>
                <c:pt idx="41546">
                  <c:v>3.4787999999999999E-2</c:v>
                </c:pt>
                <c:pt idx="41547">
                  <c:v>3.4640000000000004E-2</c:v>
                </c:pt>
                <c:pt idx="41548">
                  <c:v>3.4488000000000005E-2</c:v>
                </c:pt>
                <c:pt idx="41549">
                  <c:v>3.4360000000000009E-2</c:v>
                </c:pt>
                <c:pt idx="41550">
                  <c:v>3.4223999999999997E-2</c:v>
                </c:pt>
                <c:pt idx="41551">
                  <c:v>3.4124000000000002E-2</c:v>
                </c:pt>
                <c:pt idx="41552">
                  <c:v>3.3991999999999994E-2</c:v>
                </c:pt>
                <c:pt idx="41553">
                  <c:v>3.3884000000000004E-2</c:v>
                </c:pt>
                <c:pt idx="41554">
                  <c:v>3.3783999999999995E-2</c:v>
                </c:pt>
                <c:pt idx="41555">
                  <c:v>3.3696000000000004E-2</c:v>
                </c:pt>
                <c:pt idx="41556">
                  <c:v>3.3600000000000005E-2</c:v>
                </c:pt>
                <c:pt idx="41557">
                  <c:v>3.3535999999999996E-2</c:v>
                </c:pt>
                <c:pt idx="41558">
                  <c:v>3.3447999999999999E-2</c:v>
                </c:pt>
                <c:pt idx="41559">
                  <c:v>3.3356000000000004E-2</c:v>
                </c:pt>
                <c:pt idx="41560">
                  <c:v>3.3256000000000008E-2</c:v>
                </c:pt>
                <c:pt idx="41561">
                  <c:v>3.3171999999999993E-2</c:v>
                </c:pt>
                <c:pt idx="41562">
                  <c:v>3.3076000000000008E-2</c:v>
                </c:pt>
                <c:pt idx="41563">
                  <c:v>3.2995999999999998E-2</c:v>
                </c:pt>
                <c:pt idx="41564">
                  <c:v>3.2931999999999996E-2</c:v>
                </c:pt>
                <c:pt idx="41565">
                  <c:v>3.2864000000000004E-2</c:v>
                </c:pt>
                <c:pt idx="41566">
                  <c:v>3.2783999999999994E-2</c:v>
                </c:pt>
                <c:pt idx="41567">
                  <c:v>3.2707999999999994E-2</c:v>
                </c:pt>
                <c:pt idx="41568">
                  <c:v>3.2628000000000004E-2</c:v>
                </c:pt>
                <c:pt idx="41569">
                  <c:v>3.2540000000000006E-2</c:v>
                </c:pt>
                <c:pt idx="41570">
                  <c:v>3.2476000000000005E-2</c:v>
                </c:pt>
                <c:pt idx="41571">
                  <c:v>3.2427999999999998E-2</c:v>
                </c:pt>
                <c:pt idx="41572">
                  <c:v>3.2372000000000005E-2</c:v>
                </c:pt>
                <c:pt idx="41573">
                  <c:v>3.2327999999999996E-2</c:v>
                </c:pt>
                <c:pt idx="41574">
                  <c:v>3.2291999999999994E-2</c:v>
                </c:pt>
                <c:pt idx="41575">
                  <c:v>3.2223999999999996E-2</c:v>
                </c:pt>
                <c:pt idx="41576">
                  <c:v>3.2152E-2</c:v>
                </c:pt>
                <c:pt idx="41577">
                  <c:v>3.2087999999999998E-2</c:v>
                </c:pt>
                <c:pt idx="41578">
                  <c:v>3.2011999999999999E-2</c:v>
                </c:pt>
                <c:pt idx="41579">
                  <c:v>3.1947999999999997E-2</c:v>
                </c:pt>
                <c:pt idx="41580">
                  <c:v>3.1868E-2</c:v>
                </c:pt>
                <c:pt idx="41581">
                  <c:v>3.1807999999999996E-2</c:v>
                </c:pt>
                <c:pt idx="41582">
                  <c:v>3.1743999999999994E-2</c:v>
                </c:pt>
                <c:pt idx="41583">
                  <c:v>3.1699999999999999E-2</c:v>
                </c:pt>
                <c:pt idx="41584">
                  <c:v>3.1648000000000003E-2</c:v>
                </c:pt>
                <c:pt idx="41585">
                  <c:v>3.1639999999999995E-2</c:v>
                </c:pt>
                <c:pt idx="41586">
                  <c:v>3.1612000000000008E-2</c:v>
                </c:pt>
                <c:pt idx="41587">
                  <c:v>3.1584000000000001E-2</c:v>
                </c:pt>
                <c:pt idx="41588">
                  <c:v>3.1544000000000003E-2</c:v>
                </c:pt>
                <c:pt idx="41589">
                  <c:v>3.1496000000000003E-2</c:v>
                </c:pt>
                <c:pt idx="41590">
                  <c:v>3.1428000000000005E-2</c:v>
                </c:pt>
                <c:pt idx="41591">
                  <c:v>3.1371999999999997E-2</c:v>
                </c:pt>
                <c:pt idx="41592">
                  <c:v>3.1300000000000001E-2</c:v>
                </c:pt>
                <c:pt idx="41593">
                  <c:v>3.1248000000000005E-2</c:v>
                </c:pt>
                <c:pt idx="41594">
                  <c:v>3.1203999999999996E-2</c:v>
                </c:pt>
                <c:pt idx="41595">
                  <c:v>3.1147999999999995E-2</c:v>
                </c:pt>
                <c:pt idx="41596">
                  <c:v>3.1084000000000001E-2</c:v>
                </c:pt>
                <c:pt idx="41597">
                  <c:v>3.1047999999999999E-2</c:v>
                </c:pt>
                <c:pt idx="41598">
                  <c:v>3.0996000000000003E-2</c:v>
                </c:pt>
                <c:pt idx="41599">
                  <c:v>3.0944000000000006E-2</c:v>
                </c:pt>
                <c:pt idx="41600">
                  <c:v>3.0900000000000004E-2</c:v>
                </c:pt>
                <c:pt idx="41601">
                  <c:v>3.0856000000000001E-2</c:v>
                </c:pt>
                <c:pt idx="41602">
                  <c:v>3.0783999999999999E-2</c:v>
                </c:pt>
                <c:pt idx="41603">
                  <c:v>3.0736000000000006E-2</c:v>
                </c:pt>
                <c:pt idx="41604">
                  <c:v>3.0679999999999999E-2</c:v>
                </c:pt>
                <c:pt idx="41605">
                  <c:v>3.0628000000000002E-2</c:v>
                </c:pt>
                <c:pt idx="41606">
                  <c:v>3.0595999999999998E-2</c:v>
                </c:pt>
                <c:pt idx="41607">
                  <c:v>3.0587999999999997E-2</c:v>
                </c:pt>
                <c:pt idx="41608">
                  <c:v>3.0539999999999998E-2</c:v>
                </c:pt>
                <c:pt idx="41609">
                  <c:v>3.0496000000000009E-2</c:v>
                </c:pt>
                <c:pt idx="41610">
                  <c:v>3.0460000000000001E-2</c:v>
                </c:pt>
                <c:pt idx="41611">
                  <c:v>3.0399999999999996E-2</c:v>
                </c:pt>
                <c:pt idx="41612">
                  <c:v>3.0316000000000003E-2</c:v>
                </c:pt>
                <c:pt idx="41613">
                  <c:v>3.0268000000000003E-2</c:v>
                </c:pt>
                <c:pt idx="41614">
                  <c:v>3.0223999999999994E-2</c:v>
                </c:pt>
                <c:pt idx="41615">
                  <c:v>3.0159999999999992E-2</c:v>
                </c:pt>
                <c:pt idx="41616">
                  <c:v>3.0124000000000005E-2</c:v>
                </c:pt>
                <c:pt idx="41617">
                  <c:v>3.0107999999999996E-2</c:v>
                </c:pt>
                <c:pt idx="41618">
                  <c:v>3.0087999999999997E-2</c:v>
                </c:pt>
                <c:pt idx="41619">
                  <c:v>3.0071999999999995E-2</c:v>
                </c:pt>
                <c:pt idx="41620">
                  <c:v>3.0060000000000003E-2</c:v>
                </c:pt>
                <c:pt idx="41621">
                  <c:v>3.0032000000000003E-2</c:v>
                </c:pt>
                <c:pt idx="41622">
                  <c:v>2.9996000000000002E-2</c:v>
                </c:pt>
                <c:pt idx="41623">
                  <c:v>2.9951999999999993E-2</c:v>
                </c:pt>
                <c:pt idx="41624">
                  <c:v>2.9920000000000002E-2</c:v>
                </c:pt>
                <c:pt idx="41625">
                  <c:v>2.9884000000000008E-2</c:v>
                </c:pt>
                <c:pt idx="41626">
                  <c:v>2.9840000000000005E-2</c:v>
                </c:pt>
                <c:pt idx="41627">
                  <c:v>2.9795999999999996E-2</c:v>
                </c:pt>
                <c:pt idx="41628">
                  <c:v>2.9772E-2</c:v>
                </c:pt>
                <c:pt idx="41629">
                  <c:v>2.9735999999999999E-2</c:v>
                </c:pt>
                <c:pt idx="41630">
                  <c:v>2.9707999999999998E-2</c:v>
                </c:pt>
                <c:pt idx="41631">
                  <c:v>2.9696000000000007E-2</c:v>
                </c:pt>
                <c:pt idx="41632">
                  <c:v>2.9687999999999999E-2</c:v>
                </c:pt>
                <c:pt idx="41633">
                  <c:v>2.9644000000000004E-2</c:v>
                </c:pt>
                <c:pt idx="41634">
                  <c:v>2.9584000000000006E-2</c:v>
                </c:pt>
                <c:pt idx="41635">
                  <c:v>2.9519999999999991E-2</c:v>
                </c:pt>
                <c:pt idx="41636">
                  <c:v>2.946399999999999E-2</c:v>
                </c:pt>
                <c:pt idx="41637">
                  <c:v>2.9415999999999991E-2</c:v>
                </c:pt>
                <c:pt idx="41638">
                  <c:v>2.9404000000000007E-2</c:v>
                </c:pt>
                <c:pt idx="41639">
                  <c:v>2.9419999999999995E-2</c:v>
                </c:pt>
                <c:pt idx="41640">
                  <c:v>2.9444000000000005E-2</c:v>
                </c:pt>
                <c:pt idx="41641">
                  <c:v>2.9455999999999996E-2</c:v>
                </c:pt>
                <c:pt idx="41642">
                  <c:v>2.9459999999999993E-2</c:v>
                </c:pt>
                <c:pt idx="41643">
                  <c:v>2.9423999999999999E-2</c:v>
                </c:pt>
                <c:pt idx="41644">
                  <c:v>2.9407999999999997E-2</c:v>
                </c:pt>
                <c:pt idx="41645">
                  <c:v>2.9392000000000001E-2</c:v>
                </c:pt>
                <c:pt idx="41646">
                  <c:v>2.9392000000000001E-2</c:v>
                </c:pt>
                <c:pt idx="41647">
                  <c:v>2.9415999999999998E-2</c:v>
                </c:pt>
                <c:pt idx="41648">
                  <c:v>2.9464000000000004E-2</c:v>
                </c:pt>
                <c:pt idx="41649">
                  <c:v>2.9499999999999998E-2</c:v>
                </c:pt>
                <c:pt idx="41650">
                  <c:v>2.9527999999999999E-2</c:v>
                </c:pt>
                <c:pt idx="41651">
                  <c:v>2.9551999999999995E-2</c:v>
                </c:pt>
                <c:pt idx="41652">
                  <c:v>2.9575999999999991E-2</c:v>
                </c:pt>
                <c:pt idx="41653">
                  <c:v>2.9572000000000001E-2</c:v>
                </c:pt>
                <c:pt idx="41654">
                  <c:v>2.9572000000000008E-2</c:v>
                </c:pt>
                <c:pt idx="41655">
                  <c:v>2.9559999999999996E-2</c:v>
                </c:pt>
                <c:pt idx="41656">
                  <c:v>2.9564E-2</c:v>
                </c:pt>
                <c:pt idx="41657">
                  <c:v>2.9556000000000006E-2</c:v>
                </c:pt>
                <c:pt idx="41658">
                  <c:v>2.9547999999999998E-2</c:v>
                </c:pt>
                <c:pt idx="41659">
                  <c:v>2.9551999999999995E-2</c:v>
                </c:pt>
                <c:pt idx="41660">
                  <c:v>2.9563999999999993E-2</c:v>
                </c:pt>
                <c:pt idx="41661">
                  <c:v>2.9564E-2</c:v>
                </c:pt>
                <c:pt idx="41662">
                  <c:v>2.9583999999999999E-2</c:v>
                </c:pt>
                <c:pt idx="41663">
                  <c:v>2.9619999999999994E-2</c:v>
                </c:pt>
                <c:pt idx="41664">
                  <c:v>2.9647999999999994E-2</c:v>
                </c:pt>
                <c:pt idx="41665">
                  <c:v>2.9687999999999999E-2</c:v>
                </c:pt>
                <c:pt idx="41666">
                  <c:v>2.9748000000000004E-2</c:v>
                </c:pt>
                <c:pt idx="41667">
                  <c:v>2.9796000000000003E-2</c:v>
                </c:pt>
                <c:pt idx="41668">
                  <c:v>2.9840000000000005E-2</c:v>
                </c:pt>
                <c:pt idx="41669">
                  <c:v>2.9884000000000008E-2</c:v>
                </c:pt>
                <c:pt idx="41670">
                  <c:v>2.9920000000000002E-2</c:v>
                </c:pt>
                <c:pt idx="41671">
                  <c:v>2.9947999999999995E-2</c:v>
                </c:pt>
                <c:pt idx="41672">
                  <c:v>2.9960000000000001E-2</c:v>
                </c:pt>
                <c:pt idx="41673">
                  <c:v>2.9971999999999999E-2</c:v>
                </c:pt>
                <c:pt idx="41674">
                  <c:v>2.9980000000000007E-2</c:v>
                </c:pt>
                <c:pt idx="41675">
                  <c:v>2.9975999999999996E-2</c:v>
                </c:pt>
                <c:pt idx="41676">
                  <c:v>2.9963999999999998E-2</c:v>
                </c:pt>
                <c:pt idx="41677">
                  <c:v>2.9975999999999996E-2</c:v>
                </c:pt>
                <c:pt idx="41678">
                  <c:v>2.9988000000000001E-2</c:v>
                </c:pt>
                <c:pt idx="41679">
                  <c:v>3.0036000000000007E-2</c:v>
                </c:pt>
                <c:pt idx="41680">
                  <c:v>3.0095999999999998E-2</c:v>
                </c:pt>
                <c:pt idx="41681">
                  <c:v>3.0163999999999996E-2</c:v>
                </c:pt>
                <c:pt idx="41682">
                  <c:v>3.0227999999999998E-2</c:v>
                </c:pt>
                <c:pt idx="41683">
                  <c:v>3.0291999999999999E-2</c:v>
                </c:pt>
                <c:pt idx="41684">
                  <c:v>3.0316000000000003E-2</c:v>
                </c:pt>
                <c:pt idx="41685">
                  <c:v>3.0347999999999993E-2</c:v>
                </c:pt>
                <c:pt idx="41686">
                  <c:v>3.0363999999999995E-2</c:v>
                </c:pt>
                <c:pt idx="41687">
                  <c:v>3.0372000000000003E-2</c:v>
                </c:pt>
                <c:pt idx="41688">
                  <c:v>3.0372000000000003E-2</c:v>
                </c:pt>
                <c:pt idx="41689">
                  <c:v>3.0387999999999991E-2</c:v>
                </c:pt>
                <c:pt idx="41690">
                  <c:v>3.0388000000000005E-2</c:v>
                </c:pt>
                <c:pt idx="41691">
                  <c:v>3.0411999999999995E-2</c:v>
                </c:pt>
                <c:pt idx="41692">
                  <c:v>3.0443999999999999E-2</c:v>
                </c:pt>
                <c:pt idx="41693">
                  <c:v>3.0475999999999996E-2</c:v>
                </c:pt>
                <c:pt idx="41694">
                  <c:v>3.0499999999999992E-2</c:v>
                </c:pt>
                <c:pt idx="41695">
                  <c:v>3.053199999999999E-2</c:v>
                </c:pt>
                <c:pt idx="41696">
                  <c:v>3.0564000000000001E-2</c:v>
                </c:pt>
                <c:pt idx="41697">
                  <c:v>3.0616000000000004E-2</c:v>
                </c:pt>
                <c:pt idx="41698">
                  <c:v>3.0656000000000003E-2</c:v>
                </c:pt>
                <c:pt idx="41699">
                  <c:v>3.0712000000000003E-2</c:v>
                </c:pt>
                <c:pt idx="41700">
                  <c:v>3.0772000000000001E-2</c:v>
                </c:pt>
                <c:pt idx="41701">
                  <c:v>3.0796000000000004E-2</c:v>
                </c:pt>
                <c:pt idx="41702">
                  <c:v>3.0808000000000002E-2</c:v>
                </c:pt>
                <c:pt idx="41703">
                  <c:v>3.0844000000000003E-2</c:v>
                </c:pt>
                <c:pt idx="41704">
                  <c:v>3.0871999999999997E-2</c:v>
                </c:pt>
                <c:pt idx="41705">
                  <c:v>3.0872000000000004E-2</c:v>
                </c:pt>
                <c:pt idx="41706">
                  <c:v>3.0908000000000005E-2</c:v>
                </c:pt>
                <c:pt idx="41707">
                  <c:v>3.0935999999999991E-2</c:v>
                </c:pt>
                <c:pt idx="41708">
                  <c:v>3.0959999999999994E-2</c:v>
                </c:pt>
                <c:pt idx="41709">
                  <c:v>3.0968000000000002E-2</c:v>
                </c:pt>
                <c:pt idx="41710">
                  <c:v>3.1011999999999998E-2</c:v>
                </c:pt>
                <c:pt idx="41711">
                  <c:v>3.1044000000000002E-2</c:v>
                </c:pt>
                <c:pt idx="41712">
                  <c:v>3.1095999999999999E-2</c:v>
                </c:pt>
                <c:pt idx="41713">
                  <c:v>3.1123999999999999E-2</c:v>
                </c:pt>
                <c:pt idx="41714">
                  <c:v>3.1168000000000001E-2</c:v>
                </c:pt>
                <c:pt idx="41715">
                  <c:v>3.1200000000000006E-2</c:v>
                </c:pt>
                <c:pt idx="41716">
                  <c:v>3.1232000000000003E-2</c:v>
                </c:pt>
                <c:pt idx="41717">
                  <c:v>3.1244000000000001E-2</c:v>
                </c:pt>
                <c:pt idx="41718">
                  <c:v>3.1255999999999992E-2</c:v>
                </c:pt>
                <c:pt idx="41719">
                  <c:v>3.1264E-2</c:v>
                </c:pt>
                <c:pt idx="41720">
                  <c:v>3.1299999999999994E-2</c:v>
                </c:pt>
                <c:pt idx="41721">
                  <c:v>3.1324000000000005E-2</c:v>
                </c:pt>
                <c:pt idx="41722">
                  <c:v>3.1372000000000004E-2</c:v>
                </c:pt>
                <c:pt idx="41723">
                  <c:v>3.1452000000000008E-2</c:v>
                </c:pt>
                <c:pt idx="41724">
                  <c:v>3.1528000000000007E-2</c:v>
                </c:pt>
                <c:pt idx="41725">
                  <c:v>3.1564000000000002E-2</c:v>
                </c:pt>
                <c:pt idx="41726">
                  <c:v>3.1636000000000004E-2</c:v>
                </c:pt>
                <c:pt idx="41727">
                  <c:v>3.1704000000000003E-2</c:v>
                </c:pt>
                <c:pt idx="41728">
                  <c:v>3.1744000000000001E-2</c:v>
                </c:pt>
                <c:pt idx="41729">
                  <c:v>3.1787999999999997E-2</c:v>
                </c:pt>
                <c:pt idx="41730">
                  <c:v>3.1855999999999995E-2</c:v>
                </c:pt>
                <c:pt idx="41731">
                  <c:v>3.1892000000000004E-2</c:v>
                </c:pt>
                <c:pt idx="41732">
                  <c:v>3.194000000000001E-2</c:v>
                </c:pt>
                <c:pt idx="41733">
                  <c:v>3.2003999999999991E-2</c:v>
                </c:pt>
                <c:pt idx="41734">
                  <c:v>3.2080000000000011E-2</c:v>
                </c:pt>
                <c:pt idx="41735">
                  <c:v>3.2168000000000002E-2</c:v>
                </c:pt>
                <c:pt idx="41736">
                  <c:v>3.2264000000000001E-2</c:v>
                </c:pt>
                <c:pt idx="41737">
                  <c:v>3.2360000000000007E-2</c:v>
                </c:pt>
                <c:pt idx="41738">
                  <c:v>3.2448000000000005E-2</c:v>
                </c:pt>
                <c:pt idx="41739">
                  <c:v>3.2528000000000001E-2</c:v>
                </c:pt>
                <c:pt idx="41740">
                  <c:v>3.2583999999999995E-2</c:v>
                </c:pt>
                <c:pt idx="41741">
                  <c:v>3.2644000000000006E-2</c:v>
                </c:pt>
                <c:pt idx="41742">
                  <c:v>3.2716000000000009E-2</c:v>
                </c:pt>
                <c:pt idx="41743">
                  <c:v>3.2804E-2</c:v>
                </c:pt>
                <c:pt idx="41744">
                  <c:v>3.2888000000000001E-2</c:v>
                </c:pt>
                <c:pt idx="41745">
                  <c:v>3.2991999999999994E-2</c:v>
                </c:pt>
                <c:pt idx="41746">
                  <c:v>3.3107999999999999E-2</c:v>
                </c:pt>
                <c:pt idx="41747">
                  <c:v>3.3180000000000001E-2</c:v>
                </c:pt>
                <c:pt idx="41748">
                  <c:v>3.3248E-2</c:v>
                </c:pt>
                <c:pt idx="41749">
                  <c:v>3.3312000000000008E-2</c:v>
                </c:pt>
                <c:pt idx="41750">
                  <c:v>3.3367999999999995E-2</c:v>
                </c:pt>
                <c:pt idx="41751">
                  <c:v>3.3404000000000003E-2</c:v>
                </c:pt>
                <c:pt idx="41752">
                  <c:v>3.3476000000000006E-2</c:v>
                </c:pt>
                <c:pt idx="41753">
                  <c:v>3.3544000000000004E-2</c:v>
                </c:pt>
                <c:pt idx="41754">
                  <c:v>3.3632000000000009E-2</c:v>
                </c:pt>
                <c:pt idx="41755">
                  <c:v>3.3728000000000008E-2</c:v>
                </c:pt>
                <c:pt idx="41756">
                  <c:v>3.3836000000000005E-2</c:v>
                </c:pt>
                <c:pt idx="41757">
                  <c:v>3.3960000000000004E-2</c:v>
                </c:pt>
                <c:pt idx="41758">
                  <c:v>3.4076000000000009E-2</c:v>
                </c:pt>
                <c:pt idx="41759">
                  <c:v>3.4168000000000004E-2</c:v>
                </c:pt>
                <c:pt idx="41760">
                  <c:v>3.4236000000000003E-2</c:v>
                </c:pt>
                <c:pt idx="41761">
                  <c:v>3.4296000000000007E-2</c:v>
                </c:pt>
                <c:pt idx="41762">
                  <c:v>3.4339999999999996E-2</c:v>
                </c:pt>
                <c:pt idx="41763">
                  <c:v>3.4383999999999998E-2</c:v>
                </c:pt>
                <c:pt idx="41764">
                  <c:v>3.4456000000000001E-2</c:v>
                </c:pt>
                <c:pt idx="41765">
                  <c:v>3.4551999999999999E-2</c:v>
                </c:pt>
                <c:pt idx="41766">
                  <c:v>3.4656000000000006E-2</c:v>
                </c:pt>
                <c:pt idx="41767">
                  <c:v>3.4759999999999999E-2</c:v>
                </c:pt>
                <c:pt idx="41768">
                  <c:v>3.4867999999999996E-2</c:v>
                </c:pt>
                <c:pt idx="41769">
                  <c:v>3.4956000000000001E-2</c:v>
                </c:pt>
                <c:pt idx="41770">
                  <c:v>3.5011999999999988E-2</c:v>
                </c:pt>
                <c:pt idx="41771">
                  <c:v>3.5040000000000002E-2</c:v>
                </c:pt>
                <c:pt idx="41772">
                  <c:v>3.5060000000000008E-2</c:v>
                </c:pt>
                <c:pt idx="41773">
                  <c:v>3.5072000000000006E-2</c:v>
                </c:pt>
                <c:pt idx="41774">
                  <c:v>3.5100000000000006E-2</c:v>
                </c:pt>
                <c:pt idx="41775">
                  <c:v>3.5156000000000007E-2</c:v>
                </c:pt>
                <c:pt idx="41776">
                  <c:v>3.523599999999999E-2</c:v>
                </c:pt>
                <c:pt idx="41777">
                  <c:v>3.5288E-2</c:v>
                </c:pt>
                <c:pt idx="41778">
                  <c:v>3.5339999999999996E-2</c:v>
                </c:pt>
                <c:pt idx="41779">
                  <c:v>3.5363999999999993E-2</c:v>
                </c:pt>
                <c:pt idx="41780">
                  <c:v>3.5359999999999989E-2</c:v>
                </c:pt>
                <c:pt idx="41781">
                  <c:v>3.5335999999999992E-2</c:v>
                </c:pt>
                <c:pt idx="41782">
                  <c:v>3.5347999999999991E-2</c:v>
                </c:pt>
                <c:pt idx="41783">
                  <c:v>3.5324000000000008E-2</c:v>
                </c:pt>
                <c:pt idx="41784">
                  <c:v>3.5311999999999996E-2</c:v>
                </c:pt>
                <c:pt idx="41785">
                  <c:v>3.5303999999999988E-2</c:v>
                </c:pt>
                <c:pt idx="41786">
                  <c:v>3.5276000000000002E-2</c:v>
                </c:pt>
                <c:pt idx="41787">
                  <c:v>3.5211999999999993E-2</c:v>
                </c:pt>
                <c:pt idx="41788">
                  <c:v>3.5171999999999995E-2</c:v>
                </c:pt>
                <c:pt idx="41789">
                  <c:v>3.5115999999999994E-2</c:v>
                </c:pt>
                <c:pt idx="41790">
                  <c:v>3.5056000000000004E-2</c:v>
                </c:pt>
                <c:pt idx="41791">
                  <c:v>3.5007999999999997E-2</c:v>
                </c:pt>
                <c:pt idx="41792">
                  <c:v>3.4951999999999997E-2</c:v>
                </c:pt>
                <c:pt idx="41793">
                  <c:v>3.4888000000000002E-2</c:v>
                </c:pt>
                <c:pt idx="41794">
                  <c:v>3.4835999999999992E-2</c:v>
                </c:pt>
                <c:pt idx="41795">
                  <c:v>3.4759999999999999E-2</c:v>
                </c:pt>
                <c:pt idx="41796">
                  <c:v>3.4672000000000008E-2</c:v>
                </c:pt>
                <c:pt idx="41797">
                  <c:v>3.4608E-2</c:v>
                </c:pt>
                <c:pt idx="41798">
                  <c:v>3.4504000000000007E-2</c:v>
                </c:pt>
                <c:pt idx="41799">
                  <c:v>3.4392000000000006E-2</c:v>
                </c:pt>
                <c:pt idx="41800">
                  <c:v>3.4284000000000009E-2</c:v>
                </c:pt>
                <c:pt idx="41801">
                  <c:v>3.4175999999999998E-2</c:v>
                </c:pt>
                <c:pt idx="41802">
                  <c:v>3.4040000000000001E-2</c:v>
                </c:pt>
                <c:pt idx="41803">
                  <c:v>3.3936000000000008E-2</c:v>
                </c:pt>
                <c:pt idx="41804">
                  <c:v>3.3808000000000005E-2</c:v>
                </c:pt>
                <c:pt idx="41805">
                  <c:v>3.3692E-2</c:v>
                </c:pt>
                <c:pt idx="41806">
                  <c:v>3.3547999999999994E-2</c:v>
                </c:pt>
                <c:pt idx="41807">
                  <c:v>3.3416000000000001E-2</c:v>
                </c:pt>
                <c:pt idx="41808">
                  <c:v>3.3280000000000004E-2</c:v>
                </c:pt>
                <c:pt idx="41809">
                  <c:v>3.3128000000000005E-2</c:v>
                </c:pt>
                <c:pt idx="41810">
                  <c:v>3.2960000000000003E-2</c:v>
                </c:pt>
                <c:pt idx="41811">
                  <c:v>3.2824000000000006E-2</c:v>
                </c:pt>
                <c:pt idx="41812">
                  <c:v>3.2655999999999991E-2</c:v>
                </c:pt>
                <c:pt idx="41813">
                  <c:v>3.2472000000000001E-2</c:v>
                </c:pt>
                <c:pt idx="41814">
                  <c:v>3.2299999999999995E-2</c:v>
                </c:pt>
                <c:pt idx="41815">
                  <c:v>3.2135999999999998E-2</c:v>
                </c:pt>
                <c:pt idx="41816">
                  <c:v>3.1927999999999998E-2</c:v>
                </c:pt>
                <c:pt idx="41817">
                  <c:v>3.1752000000000002E-2</c:v>
                </c:pt>
                <c:pt idx="41818">
                  <c:v>3.1564000000000009E-2</c:v>
                </c:pt>
                <c:pt idx="41819">
                  <c:v>3.1383999999999995E-2</c:v>
                </c:pt>
                <c:pt idx="41820">
                  <c:v>3.1216000000000008E-2</c:v>
                </c:pt>
                <c:pt idx="41821">
                  <c:v>3.1091999999999995E-2</c:v>
                </c:pt>
                <c:pt idx="41822">
                  <c:v>3.0948000000000003E-2</c:v>
                </c:pt>
                <c:pt idx="41823">
                  <c:v>3.0828000000000008E-2</c:v>
                </c:pt>
                <c:pt idx="41824">
                  <c:v>3.0679999999999999E-2</c:v>
                </c:pt>
                <c:pt idx="41825">
                  <c:v>3.0499999999999999E-2</c:v>
                </c:pt>
                <c:pt idx="41826">
                  <c:v>3.0291999999999999E-2</c:v>
                </c:pt>
                <c:pt idx="41827">
                  <c:v>3.0095999999999998E-2</c:v>
                </c:pt>
                <c:pt idx="41828">
                  <c:v>2.9883999999999994E-2</c:v>
                </c:pt>
                <c:pt idx="41829">
                  <c:v>2.9688000000000006E-2</c:v>
                </c:pt>
                <c:pt idx="41830">
                  <c:v>2.9520000000000005E-2</c:v>
                </c:pt>
                <c:pt idx="41831">
                  <c:v>2.9364000000000001E-2</c:v>
                </c:pt>
                <c:pt idx="41832">
                  <c:v>2.9208000000000012E-2</c:v>
                </c:pt>
                <c:pt idx="41833">
                  <c:v>2.9060000000000002E-2</c:v>
                </c:pt>
                <c:pt idx="41834">
                  <c:v>2.8911999999999993E-2</c:v>
                </c:pt>
                <c:pt idx="41835">
                  <c:v>2.875599999999999E-2</c:v>
                </c:pt>
                <c:pt idx="41836">
                  <c:v>2.8592000000000006E-2</c:v>
                </c:pt>
                <c:pt idx="41837">
                  <c:v>2.8428000000000009E-2</c:v>
                </c:pt>
                <c:pt idx="41838">
                  <c:v>2.8272000000000005E-2</c:v>
                </c:pt>
                <c:pt idx="41839">
                  <c:v>2.8116000000000002E-2</c:v>
                </c:pt>
                <c:pt idx="41840">
                  <c:v>2.7972000000000011E-2</c:v>
                </c:pt>
                <c:pt idx="41841">
                  <c:v>2.7831999999999996E-2</c:v>
                </c:pt>
                <c:pt idx="41842">
                  <c:v>2.7675999999999992E-2</c:v>
                </c:pt>
                <c:pt idx="41843">
                  <c:v>2.7496000000000007E-2</c:v>
                </c:pt>
                <c:pt idx="41844">
                  <c:v>2.7351999999999987E-2</c:v>
                </c:pt>
                <c:pt idx="41845">
                  <c:v>2.7188000000000004E-2</c:v>
                </c:pt>
                <c:pt idx="41846">
                  <c:v>2.7032E-2</c:v>
                </c:pt>
                <c:pt idx="41847">
                  <c:v>2.6908000000000001E-2</c:v>
                </c:pt>
                <c:pt idx="41848">
                  <c:v>2.6807999999999998E-2</c:v>
                </c:pt>
                <c:pt idx="41849">
                  <c:v>2.6671999999999987E-2</c:v>
                </c:pt>
                <c:pt idx="41850">
                  <c:v>2.6551999999999992E-2</c:v>
                </c:pt>
                <c:pt idx="41851">
                  <c:v>2.6447999999999999E-2</c:v>
                </c:pt>
                <c:pt idx="41852">
                  <c:v>2.6316000000000006E-2</c:v>
                </c:pt>
                <c:pt idx="41853">
                  <c:v>2.6188000000000003E-2</c:v>
                </c:pt>
                <c:pt idx="41854">
                  <c:v>2.6076000000000002E-2</c:v>
                </c:pt>
                <c:pt idx="41855">
                  <c:v>2.5956000000000007E-2</c:v>
                </c:pt>
                <c:pt idx="41856">
                  <c:v>2.582799999999999E-2</c:v>
                </c:pt>
                <c:pt idx="41857">
                  <c:v>2.5716000000000003E-2</c:v>
                </c:pt>
                <c:pt idx="41858">
                  <c:v>2.5596000000000008E-2</c:v>
                </c:pt>
                <c:pt idx="41859">
                  <c:v>2.5488000000000011E-2</c:v>
                </c:pt>
                <c:pt idx="41860">
                  <c:v>2.5375999999999996E-2</c:v>
                </c:pt>
                <c:pt idx="41861">
                  <c:v>2.5259999999999991E-2</c:v>
                </c:pt>
                <c:pt idx="41862">
                  <c:v>2.514799999999999E-2</c:v>
                </c:pt>
                <c:pt idx="41863">
                  <c:v>2.5048000000000001E-2</c:v>
                </c:pt>
                <c:pt idx="41864">
                  <c:v>2.493999999999999E-2</c:v>
                </c:pt>
                <c:pt idx="41865">
                  <c:v>2.4844000000000005E-2</c:v>
                </c:pt>
                <c:pt idx="41866">
                  <c:v>2.4788000000000004E-2</c:v>
                </c:pt>
                <c:pt idx="41867">
                  <c:v>2.470399999999999E-2</c:v>
                </c:pt>
                <c:pt idx="41868">
                  <c:v>2.4647999999999989E-2</c:v>
                </c:pt>
                <c:pt idx="41869">
                  <c:v>2.4595999999999993E-2</c:v>
                </c:pt>
                <c:pt idx="41870">
                  <c:v>2.4564000000000002E-2</c:v>
                </c:pt>
                <c:pt idx="41871">
                  <c:v>2.4508000000000002E-2</c:v>
                </c:pt>
                <c:pt idx="41872">
                  <c:v>2.4503999999999998E-2</c:v>
                </c:pt>
                <c:pt idx="41873">
                  <c:v>2.4476000000000012E-2</c:v>
                </c:pt>
                <c:pt idx="41874">
                  <c:v>2.4444000000000007E-2</c:v>
                </c:pt>
                <c:pt idx="41875">
                  <c:v>2.4399999999999991E-2</c:v>
                </c:pt>
                <c:pt idx="41876">
                  <c:v>2.4363999999999997E-2</c:v>
                </c:pt>
                <c:pt idx="41877">
                  <c:v>2.4288000000000004E-2</c:v>
                </c:pt>
                <c:pt idx="41878">
                  <c:v>2.4232000000000004E-2</c:v>
                </c:pt>
                <c:pt idx="41879">
                  <c:v>2.4176000000000003E-2</c:v>
                </c:pt>
                <c:pt idx="41880">
                  <c:v>2.4140000000000009E-2</c:v>
                </c:pt>
                <c:pt idx="41881">
                  <c:v>2.4111999999999995E-2</c:v>
                </c:pt>
                <c:pt idx="41882">
                  <c:v>2.4124000000000007E-2</c:v>
                </c:pt>
                <c:pt idx="41883">
                  <c:v>2.4115999999999999E-2</c:v>
                </c:pt>
                <c:pt idx="41884">
                  <c:v>2.4111999999999995E-2</c:v>
                </c:pt>
                <c:pt idx="41885">
                  <c:v>2.4096000000000006E-2</c:v>
                </c:pt>
                <c:pt idx="41886">
                  <c:v>2.4068000000000006E-2</c:v>
                </c:pt>
                <c:pt idx="41887">
                  <c:v>2.4008000000000002E-2</c:v>
                </c:pt>
                <c:pt idx="41888">
                  <c:v>2.3956000000000005E-2</c:v>
                </c:pt>
                <c:pt idx="41889">
                  <c:v>2.3903999999999995E-2</c:v>
                </c:pt>
                <c:pt idx="41890">
                  <c:v>2.3876000000000008E-2</c:v>
                </c:pt>
                <c:pt idx="41891">
                  <c:v>2.3851999999999998E-2</c:v>
                </c:pt>
                <c:pt idx="41892">
                  <c:v>2.383600000000001E-2</c:v>
                </c:pt>
                <c:pt idx="41893">
                  <c:v>2.3844000000000004E-2</c:v>
                </c:pt>
                <c:pt idx="41894">
                  <c:v>2.3863999999999996E-2</c:v>
                </c:pt>
                <c:pt idx="41895">
                  <c:v>2.3851999999999998E-2</c:v>
                </c:pt>
                <c:pt idx="41896">
                  <c:v>2.3855999999999988E-2</c:v>
                </c:pt>
                <c:pt idx="41897">
                  <c:v>2.3860000000000006E-2</c:v>
                </c:pt>
                <c:pt idx="41898">
                  <c:v>2.3847999999999994E-2</c:v>
                </c:pt>
                <c:pt idx="41899">
                  <c:v>2.3823999999999998E-2</c:v>
                </c:pt>
                <c:pt idx="41900">
                  <c:v>2.3807999999999996E-2</c:v>
                </c:pt>
                <c:pt idx="41901">
                  <c:v>2.3779999999999996E-2</c:v>
                </c:pt>
                <c:pt idx="41902">
                  <c:v>2.3772000000000001E-2</c:v>
                </c:pt>
                <c:pt idx="41903">
                  <c:v>2.3747999999999991E-2</c:v>
                </c:pt>
                <c:pt idx="41904">
                  <c:v>2.3732000000000003E-2</c:v>
                </c:pt>
                <c:pt idx="41905">
                  <c:v>2.3735999999999993E-2</c:v>
                </c:pt>
                <c:pt idx="41906">
                  <c:v>2.3739999999999997E-2</c:v>
                </c:pt>
                <c:pt idx="41907">
                  <c:v>2.3735999999999993E-2</c:v>
                </c:pt>
                <c:pt idx="41908">
                  <c:v>2.3735999999999993E-2</c:v>
                </c:pt>
                <c:pt idx="41909">
                  <c:v>2.3727999999999999E-2</c:v>
                </c:pt>
                <c:pt idx="41910">
                  <c:v>2.3739999999999997E-2</c:v>
                </c:pt>
                <c:pt idx="41911">
                  <c:v>2.3760000000000003E-2</c:v>
                </c:pt>
                <c:pt idx="41912">
                  <c:v>2.3803999999999992E-2</c:v>
                </c:pt>
                <c:pt idx="41913">
                  <c:v>2.3848000000000008E-2</c:v>
                </c:pt>
                <c:pt idx="41914">
                  <c:v>2.3912000000000003E-2</c:v>
                </c:pt>
                <c:pt idx="41915">
                  <c:v>2.3952000000000001E-2</c:v>
                </c:pt>
                <c:pt idx="41916">
                  <c:v>2.3972000000000007E-2</c:v>
                </c:pt>
                <c:pt idx="41917">
                  <c:v>2.3984000000000005E-2</c:v>
                </c:pt>
                <c:pt idx="41918">
                  <c:v>2.4015999999999996E-2</c:v>
                </c:pt>
                <c:pt idx="41919">
                  <c:v>2.4035999999999988E-2</c:v>
                </c:pt>
                <c:pt idx="41920">
                  <c:v>2.4043999999999996E-2</c:v>
                </c:pt>
                <c:pt idx="41921">
                  <c:v>2.4059999999999998E-2</c:v>
                </c:pt>
                <c:pt idx="41922">
                  <c:v>2.407999999999999E-2</c:v>
                </c:pt>
                <c:pt idx="41923">
                  <c:v>2.4095999999999992E-2</c:v>
                </c:pt>
                <c:pt idx="41924">
                  <c:v>2.4104E-2</c:v>
                </c:pt>
                <c:pt idx="41925">
                  <c:v>2.4132000000000001E-2</c:v>
                </c:pt>
                <c:pt idx="41926">
                  <c:v>2.4171999999999999E-2</c:v>
                </c:pt>
                <c:pt idx="41927">
                  <c:v>2.4207999999999993E-2</c:v>
                </c:pt>
                <c:pt idx="41928">
                  <c:v>2.4244000000000002E-2</c:v>
                </c:pt>
                <c:pt idx="41929">
                  <c:v>2.430800000000001E-2</c:v>
                </c:pt>
                <c:pt idx="41930">
                  <c:v>2.4388000000000007E-2</c:v>
                </c:pt>
                <c:pt idx="41931">
                  <c:v>2.4471999999999994E-2</c:v>
                </c:pt>
                <c:pt idx="41932">
                  <c:v>2.4567999999999993E-2</c:v>
                </c:pt>
                <c:pt idx="41933">
                  <c:v>2.4660000000000001E-2</c:v>
                </c:pt>
                <c:pt idx="41934">
                  <c:v>2.4736000000000008E-2</c:v>
                </c:pt>
                <c:pt idx="41935">
                  <c:v>2.4804000000000007E-2</c:v>
                </c:pt>
                <c:pt idx="41936">
                  <c:v>2.4868000000000001E-2</c:v>
                </c:pt>
                <c:pt idx="41937">
                  <c:v>2.4919999999999998E-2</c:v>
                </c:pt>
                <c:pt idx="41938">
                  <c:v>2.4984000000000006E-2</c:v>
                </c:pt>
                <c:pt idx="41939">
                  <c:v>2.5068000000000007E-2</c:v>
                </c:pt>
                <c:pt idx="41940">
                  <c:v>2.514000000000001E-2</c:v>
                </c:pt>
                <c:pt idx="41941">
                  <c:v>2.5207999999999994E-2</c:v>
                </c:pt>
                <c:pt idx="41942">
                  <c:v>2.5295999999999999E-2</c:v>
                </c:pt>
                <c:pt idx="41943">
                  <c:v>2.5408E-2</c:v>
                </c:pt>
                <c:pt idx="41944">
                  <c:v>2.5527999999999995E-2</c:v>
                </c:pt>
                <c:pt idx="41945">
                  <c:v>2.566800000000001E-2</c:v>
                </c:pt>
                <c:pt idx="41946">
                  <c:v>2.5812000000000002E-2</c:v>
                </c:pt>
                <c:pt idx="41947">
                  <c:v>2.5964000000000001E-2</c:v>
                </c:pt>
                <c:pt idx="41948">
                  <c:v>2.6092000000000004E-2</c:v>
                </c:pt>
                <c:pt idx="41949">
                  <c:v>2.6211999999999999E-2</c:v>
                </c:pt>
                <c:pt idx="41950">
                  <c:v>2.6352E-2</c:v>
                </c:pt>
                <c:pt idx="41951">
                  <c:v>2.6499999999999996E-2</c:v>
                </c:pt>
                <c:pt idx="41952">
                  <c:v>2.6648000000000005E-2</c:v>
                </c:pt>
                <c:pt idx="41953">
                  <c:v>2.6800000000000004E-2</c:v>
                </c:pt>
                <c:pt idx="41954">
                  <c:v>2.6968000000000006E-2</c:v>
                </c:pt>
                <c:pt idx="41955">
                  <c:v>2.7095999999999995E-2</c:v>
                </c:pt>
                <c:pt idx="41956">
                  <c:v>2.7244000000000004E-2</c:v>
                </c:pt>
                <c:pt idx="41957">
                  <c:v>2.7399999999999994E-2</c:v>
                </c:pt>
                <c:pt idx="41958">
                  <c:v>2.7548000000000003E-2</c:v>
                </c:pt>
                <c:pt idx="41959">
                  <c:v>2.7696000000000012E-2</c:v>
                </c:pt>
                <c:pt idx="41960">
                  <c:v>2.7864E-2</c:v>
                </c:pt>
                <c:pt idx="41961">
                  <c:v>2.8015999999999999E-2</c:v>
                </c:pt>
                <c:pt idx="41962">
                  <c:v>2.8160000000000004E-2</c:v>
                </c:pt>
                <c:pt idx="41963">
                  <c:v>2.8331999999999996E-2</c:v>
                </c:pt>
                <c:pt idx="41964">
                  <c:v>2.8520000000000004E-2</c:v>
                </c:pt>
                <c:pt idx="41965">
                  <c:v>2.8728000000000004E-2</c:v>
                </c:pt>
                <c:pt idx="41966">
                  <c:v>2.8943999999999998E-2</c:v>
                </c:pt>
                <c:pt idx="41967">
                  <c:v>2.9167999999999999E-2</c:v>
                </c:pt>
                <c:pt idx="41968">
                  <c:v>2.9384000000000007E-2</c:v>
                </c:pt>
                <c:pt idx="41969">
                  <c:v>2.9583999999999999E-2</c:v>
                </c:pt>
                <c:pt idx="41970">
                  <c:v>2.9788000000000009E-2</c:v>
                </c:pt>
                <c:pt idx="41971">
                  <c:v>2.9996000000000009E-2</c:v>
                </c:pt>
                <c:pt idx="41972">
                  <c:v>3.0199999999999991E-2</c:v>
                </c:pt>
                <c:pt idx="41973">
                  <c:v>3.0408000000000004E-2</c:v>
                </c:pt>
                <c:pt idx="41974">
                  <c:v>3.0628000000000002E-2</c:v>
                </c:pt>
                <c:pt idx="41975">
                  <c:v>3.0848E-2</c:v>
                </c:pt>
                <c:pt idx="41976">
                  <c:v>3.1067999999999998E-2</c:v>
                </c:pt>
                <c:pt idx="41977">
                  <c:v>3.1315999999999997E-2</c:v>
                </c:pt>
                <c:pt idx="41978">
                  <c:v>3.1556000000000001E-2</c:v>
                </c:pt>
                <c:pt idx="41979">
                  <c:v>3.1787999999999997E-2</c:v>
                </c:pt>
                <c:pt idx="41980">
                  <c:v>3.2016000000000003E-2</c:v>
                </c:pt>
                <c:pt idx="41981">
                  <c:v>3.2247999999999999E-2</c:v>
                </c:pt>
                <c:pt idx="41982">
                  <c:v>3.2468000000000011E-2</c:v>
                </c:pt>
                <c:pt idx="41983">
                  <c:v>3.2675999999999997E-2</c:v>
                </c:pt>
                <c:pt idx="41984">
                  <c:v>3.2919999999999991E-2</c:v>
                </c:pt>
                <c:pt idx="41985">
                  <c:v>3.3143999999999993E-2</c:v>
                </c:pt>
                <c:pt idx="41986">
                  <c:v>3.3376000000000003E-2</c:v>
                </c:pt>
                <c:pt idx="41987">
                  <c:v>3.3596000000000001E-2</c:v>
                </c:pt>
                <c:pt idx="41988">
                  <c:v>3.3836000000000005E-2</c:v>
                </c:pt>
                <c:pt idx="41989">
                  <c:v>3.4048000000000009E-2</c:v>
                </c:pt>
                <c:pt idx="41990">
                  <c:v>3.4276000000000001E-2</c:v>
                </c:pt>
                <c:pt idx="41991">
                  <c:v>3.4507999999999997E-2</c:v>
                </c:pt>
                <c:pt idx="41992">
                  <c:v>3.4755999999999995E-2</c:v>
                </c:pt>
                <c:pt idx="41993">
                  <c:v>3.4987999999999991E-2</c:v>
                </c:pt>
                <c:pt idx="41994">
                  <c:v>3.5231999999999999E-2</c:v>
                </c:pt>
                <c:pt idx="41995">
                  <c:v>3.547199999999999E-2</c:v>
                </c:pt>
                <c:pt idx="41996">
                  <c:v>3.5711999999999994E-2</c:v>
                </c:pt>
                <c:pt idx="41997">
                  <c:v>3.594399999999999E-2</c:v>
                </c:pt>
                <c:pt idx="41998">
                  <c:v>3.6219999999999988E-2</c:v>
                </c:pt>
                <c:pt idx="41999">
                  <c:v>3.6500000000000005E-2</c:v>
                </c:pt>
                <c:pt idx="42000">
                  <c:v>3.6780000000000007E-2</c:v>
                </c:pt>
                <c:pt idx="42001">
                  <c:v>3.7055999999999992E-2</c:v>
                </c:pt>
                <c:pt idx="42002">
                  <c:v>3.7323999999999996E-2</c:v>
                </c:pt>
                <c:pt idx="42003">
                  <c:v>3.7547999999999998E-2</c:v>
                </c:pt>
                <c:pt idx="42004">
                  <c:v>3.777599999999999E-2</c:v>
                </c:pt>
                <c:pt idx="42005">
                  <c:v>3.8008E-2</c:v>
                </c:pt>
                <c:pt idx="42006">
                  <c:v>3.8264000000000006E-2</c:v>
                </c:pt>
                <c:pt idx="42007">
                  <c:v>3.8539999999999991E-2</c:v>
                </c:pt>
                <c:pt idx="42008">
                  <c:v>3.8816000000000003E-2</c:v>
                </c:pt>
                <c:pt idx="42009">
                  <c:v>3.9092000000000002E-2</c:v>
                </c:pt>
                <c:pt idx="42010">
                  <c:v>3.9347999999999994E-2</c:v>
                </c:pt>
                <c:pt idx="42011">
                  <c:v>3.9608000000000004E-2</c:v>
                </c:pt>
                <c:pt idx="42012">
                  <c:v>3.9851999999999999E-2</c:v>
                </c:pt>
                <c:pt idx="42013">
                  <c:v>4.0115999999999999E-2</c:v>
                </c:pt>
                <c:pt idx="42014">
                  <c:v>4.0391999999999997E-2</c:v>
                </c:pt>
                <c:pt idx="42015">
                  <c:v>4.0679999999999994E-2</c:v>
                </c:pt>
                <c:pt idx="42016">
                  <c:v>4.0931999999999996E-2</c:v>
                </c:pt>
                <c:pt idx="42017">
                  <c:v>4.1216000000000003E-2</c:v>
                </c:pt>
                <c:pt idx="42018">
                  <c:v>4.1475999999999999E-2</c:v>
                </c:pt>
                <c:pt idx="42019">
                  <c:v>4.1744000000000003E-2</c:v>
                </c:pt>
                <c:pt idx="42020">
                  <c:v>4.2023999999999992E-2</c:v>
                </c:pt>
                <c:pt idx="42021">
                  <c:v>4.2315999999999993E-2</c:v>
                </c:pt>
                <c:pt idx="42022">
                  <c:v>4.2599999999999999E-2</c:v>
                </c:pt>
                <c:pt idx="42023">
                  <c:v>4.2887999999999996E-2</c:v>
                </c:pt>
                <c:pt idx="42024">
                  <c:v>4.3163999999999994E-2</c:v>
                </c:pt>
                <c:pt idx="42025">
                  <c:v>4.3400000000000008E-2</c:v>
                </c:pt>
                <c:pt idx="42026">
                  <c:v>4.3635999999999994E-2</c:v>
                </c:pt>
                <c:pt idx="42027">
                  <c:v>4.3847999999999998E-2</c:v>
                </c:pt>
                <c:pt idx="42028">
                  <c:v>4.4076000000000004E-2</c:v>
                </c:pt>
                <c:pt idx="42029">
                  <c:v>4.428399999999999E-2</c:v>
                </c:pt>
                <c:pt idx="42030">
                  <c:v>4.4544E-2</c:v>
                </c:pt>
                <c:pt idx="42031">
                  <c:v>4.4811999999999991E-2</c:v>
                </c:pt>
                <c:pt idx="42032">
                  <c:v>4.5088000000000003E-2</c:v>
                </c:pt>
                <c:pt idx="42033">
                  <c:v>4.5371999999999996E-2</c:v>
                </c:pt>
                <c:pt idx="42034">
                  <c:v>4.5675999999999994E-2</c:v>
                </c:pt>
                <c:pt idx="42035">
                  <c:v>4.5956000000000011E-2</c:v>
                </c:pt>
                <c:pt idx="42036">
                  <c:v>4.6240000000000003E-2</c:v>
                </c:pt>
                <c:pt idx="42037">
                  <c:v>4.6539999999999998E-2</c:v>
                </c:pt>
                <c:pt idx="42038">
                  <c:v>4.6815999999999997E-2</c:v>
                </c:pt>
                <c:pt idx="42039">
                  <c:v>4.7072000000000003E-2</c:v>
                </c:pt>
                <c:pt idx="42040">
                  <c:v>4.7339999999999993E-2</c:v>
                </c:pt>
                <c:pt idx="42041">
                  <c:v>4.7584000000000001E-2</c:v>
                </c:pt>
                <c:pt idx="42042">
                  <c:v>4.7787999999999997E-2</c:v>
                </c:pt>
                <c:pt idx="42043">
                  <c:v>4.8003999999999991E-2</c:v>
                </c:pt>
                <c:pt idx="42044">
                  <c:v>4.8224000000000003E-2</c:v>
                </c:pt>
                <c:pt idx="42045">
                  <c:v>4.8420000000000005E-2</c:v>
                </c:pt>
                <c:pt idx="42046">
                  <c:v>4.8628000000000005E-2</c:v>
                </c:pt>
                <c:pt idx="42047">
                  <c:v>4.8855999999999997E-2</c:v>
                </c:pt>
                <c:pt idx="42048">
                  <c:v>4.9068000000000001E-2</c:v>
                </c:pt>
                <c:pt idx="42049">
                  <c:v>4.9280000000000004E-2</c:v>
                </c:pt>
                <c:pt idx="42050">
                  <c:v>4.9495999999999998E-2</c:v>
                </c:pt>
                <c:pt idx="42051">
                  <c:v>4.9699999999999994E-2</c:v>
                </c:pt>
                <c:pt idx="42052">
                  <c:v>4.9904000000000004E-2</c:v>
                </c:pt>
                <c:pt idx="42053">
                  <c:v>5.0091999999999998E-2</c:v>
                </c:pt>
                <c:pt idx="42054">
                  <c:v>5.0295999999999993E-2</c:v>
                </c:pt>
                <c:pt idx="42055">
                  <c:v>5.0484000000000001E-2</c:v>
                </c:pt>
                <c:pt idx="42056">
                  <c:v>5.0671999999999995E-2</c:v>
                </c:pt>
                <c:pt idx="42057">
                  <c:v>5.0844E-2</c:v>
                </c:pt>
                <c:pt idx="42058">
                  <c:v>5.1019999999999996E-2</c:v>
                </c:pt>
                <c:pt idx="42059">
                  <c:v>5.1156000000000007E-2</c:v>
                </c:pt>
                <c:pt idx="42060">
                  <c:v>5.1304000000000002E-2</c:v>
                </c:pt>
                <c:pt idx="42061">
                  <c:v>5.1411999999999999E-2</c:v>
                </c:pt>
                <c:pt idx="42062">
                  <c:v>5.1515999999999992E-2</c:v>
                </c:pt>
                <c:pt idx="42063">
                  <c:v>5.1608000000000001E-2</c:v>
                </c:pt>
                <c:pt idx="42064">
                  <c:v>5.1720000000000002E-2</c:v>
                </c:pt>
                <c:pt idx="42065">
                  <c:v>5.1803999999999989E-2</c:v>
                </c:pt>
                <c:pt idx="42066">
                  <c:v>5.1900000000000002E-2</c:v>
                </c:pt>
                <c:pt idx="42067">
                  <c:v>5.2003999999999995E-2</c:v>
                </c:pt>
                <c:pt idx="42068">
                  <c:v>5.2091999999999999E-2</c:v>
                </c:pt>
                <c:pt idx="42069">
                  <c:v>5.2164000000000002E-2</c:v>
                </c:pt>
                <c:pt idx="42070">
                  <c:v>5.2223999999999993E-2</c:v>
                </c:pt>
                <c:pt idx="42071">
                  <c:v>5.2264000000000005E-2</c:v>
                </c:pt>
                <c:pt idx="42072">
                  <c:v>5.2279999999999993E-2</c:v>
                </c:pt>
                <c:pt idx="42073">
                  <c:v>5.2288000000000001E-2</c:v>
                </c:pt>
                <c:pt idx="42074">
                  <c:v>5.2271999999999999E-2</c:v>
                </c:pt>
                <c:pt idx="42075">
                  <c:v>5.2272000000000013E-2</c:v>
                </c:pt>
                <c:pt idx="42076">
                  <c:v>5.2260000000000001E-2</c:v>
                </c:pt>
                <c:pt idx="42077">
                  <c:v>5.2248000000000003E-2</c:v>
                </c:pt>
                <c:pt idx="42078">
                  <c:v>5.2228000000000011E-2</c:v>
                </c:pt>
                <c:pt idx="42079">
                  <c:v>5.2204E-2</c:v>
                </c:pt>
                <c:pt idx="42080">
                  <c:v>5.2152000000000004E-2</c:v>
                </c:pt>
                <c:pt idx="42081">
                  <c:v>5.2108000000000002E-2</c:v>
                </c:pt>
                <c:pt idx="42082">
                  <c:v>5.2032000000000009E-2</c:v>
                </c:pt>
                <c:pt idx="42083">
                  <c:v>5.1947999999999994E-2</c:v>
                </c:pt>
                <c:pt idx="42084">
                  <c:v>5.1863999999999993E-2</c:v>
                </c:pt>
                <c:pt idx="42085">
                  <c:v>5.1783999999999997E-2</c:v>
                </c:pt>
                <c:pt idx="42086">
                  <c:v>5.1692000000000002E-2</c:v>
                </c:pt>
                <c:pt idx="42087">
                  <c:v>5.1603999999999997E-2</c:v>
                </c:pt>
                <c:pt idx="42088">
                  <c:v>5.1500000000000004E-2</c:v>
                </c:pt>
                <c:pt idx="42089">
                  <c:v>5.1391999999999993E-2</c:v>
                </c:pt>
                <c:pt idx="42090">
                  <c:v>5.1283999999999996E-2</c:v>
                </c:pt>
                <c:pt idx="42091">
                  <c:v>5.1155999999999993E-2</c:v>
                </c:pt>
                <c:pt idx="42092">
                  <c:v>5.1019999999999996E-2</c:v>
                </c:pt>
                <c:pt idx="42093">
                  <c:v>5.0907999999999995E-2</c:v>
                </c:pt>
                <c:pt idx="42094">
                  <c:v>5.0776000000000002E-2</c:v>
                </c:pt>
                <c:pt idx="42095">
                  <c:v>5.061199999999999E-2</c:v>
                </c:pt>
                <c:pt idx="42096">
                  <c:v>5.0452000000000011E-2</c:v>
                </c:pt>
                <c:pt idx="42097">
                  <c:v>5.0279999999999991E-2</c:v>
                </c:pt>
                <c:pt idx="42098">
                  <c:v>5.0084000000000004E-2</c:v>
                </c:pt>
                <c:pt idx="42099">
                  <c:v>4.9895999999999996E-2</c:v>
                </c:pt>
                <c:pt idx="42100">
                  <c:v>4.9748000000000001E-2</c:v>
                </c:pt>
                <c:pt idx="42101">
                  <c:v>4.9603999999999995E-2</c:v>
                </c:pt>
                <c:pt idx="42102">
                  <c:v>4.9460000000000004E-2</c:v>
                </c:pt>
                <c:pt idx="42103">
                  <c:v>4.9304000000000001E-2</c:v>
                </c:pt>
                <c:pt idx="42104">
                  <c:v>4.9144000000000007E-2</c:v>
                </c:pt>
                <c:pt idx="42105">
                  <c:v>4.8939999999999997E-2</c:v>
                </c:pt>
                <c:pt idx="42106">
                  <c:v>4.8719999999999999E-2</c:v>
                </c:pt>
                <c:pt idx="42107">
                  <c:v>4.8488000000000003E-2</c:v>
                </c:pt>
                <c:pt idx="42108">
                  <c:v>4.8295999999999992E-2</c:v>
                </c:pt>
                <c:pt idx="42109">
                  <c:v>4.8087999999999992E-2</c:v>
                </c:pt>
                <c:pt idx="42110">
                  <c:v>4.7911999999999996E-2</c:v>
                </c:pt>
                <c:pt idx="42111">
                  <c:v>4.7743999999999995E-2</c:v>
                </c:pt>
                <c:pt idx="42112">
                  <c:v>4.7576000000000007E-2</c:v>
                </c:pt>
                <c:pt idx="42113">
                  <c:v>4.7380000000000005E-2</c:v>
                </c:pt>
                <c:pt idx="42114">
                  <c:v>4.718E-2</c:v>
                </c:pt>
                <c:pt idx="42115">
                  <c:v>4.6963999999999992E-2</c:v>
                </c:pt>
                <c:pt idx="42116">
                  <c:v>4.6740000000000004E-2</c:v>
                </c:pt>
                <c:pt idx="42117">
                  <c:v>4.6507999999999994E-2</c:v>
                </c:pt>
                <c:pt idx="42118">
                  <c:v>4.6279999999999988E-2</c:v>
                </c:pt>
                <c:pt idx="42119">
                  <c:v>4.6067999999999998E-2</c:v>
                </c:pt>
                <c:pt idx="42120">
                  <c:v>4.5876E-2</c:v>
                </c:pt>
                <c:pt idx="42121">
                  <c:v>4.5707999999999999E-2</c:v>
                </c:pt>
                <c:pt idx="42122">
                  <c:v>4.5563999999999993E-2</c:v>
                </c:pt>
                <c:pt idx="42123">
                  <c:v>4.5420000000000002E-2</c:v>
                </c:pt>
                <c:pt idx="42124">
                  <c:v>4.5284000000000005E-2</c:v>
                </c:pt>
                <c:pt idx="42125">
                  <c:v>4.5159999999999992E-2</c:v>
                </c:pt>
                <c:pt idx="42126">
                  <c:v>4.5011999999999996E-2</c:v>
                </c:pt>
                <c:pt idx="42127">
                  <c:v>4.4884000000000007E-2</c:v>
                </c:pt>
                <c:pt idx="42128">
                  <c:v>4.4803999999999997E-2</c:v>
                </c:pt>
                <c:pt idx="42129">
                  <c:v>4.4732000000000008E-2</c:v>
                </c:pt>
                <c:pt idx="42130">
                  <c:v>4.4663999999999995E-2</c:v>
                </c:pt>
                <c:pt idx="42131">
                  <c:v>4.4628000000000001E-2</c:v>
                </c:pt>
                <c:pt idx="42132">
                  <c:v>4.4579999999999995E-2</c:v>
                </c:pt>
                <c:pt idx="42133">
                  <c:v>4.4504000000000002E-2</c:v>
                </c:pt>
                <c:pt idx="42134">
                  <c:v>4.4439999999999993E-2</c:v>
                </c:pt>
                <c:pt idx="42135">
                  <c:v>4.4400000000000009E-2</c:v>
                </c:pt>
                <c:pt idx="42136">
                  <c:v>4.4364000000000001E-2</c:v>
                </c:pt>
                <c:pt idx="42137">
                  <c:v>4.4352000000000003E-2</c:v>
                </c:pt>
                <c:pt idx="42138">
                  <c:v>4.4368000000000005E-2</c:v>
                </c:pt>
                <c:pt idx="42139">
                  <c:v>4.4380000000000003E-2</c:v>
                </c:pt>
                <c:pt idx="42140">
                  <c:v>4.4408000000000003E-2</c:v>
                </c:pt>
                <c:pt idx="42141">
                  <c:v>4.4456000000000009E-2</c:v>
                </c:pt>
                <c:pt idx="42142">
                  <c:v>4.4516E-2</c:v>
                </c:pt>
                <c:pt idx="42143">
                  <c:v>4.4591999999999993E-2</c:v>
                </c:pt>
                <c:pt idx="42144">
                  <c:v>4.4731999999999994E-2</c:v>
                </c:pt>
                <c:pt idx="42145">
                  <c:v>4.4887999999999997E-2</c:v>
                </c:pt>
                <c:pt idx="42146">
                  <c:v>4.5075999999999991E-2</c:v>
                </c:pt>
                <c:pt idx="42147">
                  <c:v>4.5263999999999999E-2</c:v>
                </c:pt>
                <c:pt idx="42148">
                  <c:v>4.5476000000000003E-2</c:v>
                </c:pt>
                <c:pt idx="42149">
                  <c:v>4.5684000000000002E-2</c:v>
                </c:pt>
                <c:pt idx="42150">
                  <c:v>4.5904E-2</c:v>
                </c:pt>
                <c:pt idx="42151">
                  <c:v>4.6131999999999992E-2</c:v>
                </c:pt>
                <c:pt idx="42152">
                  <c:v>4.6395999999999993E-2</c:v>
                </c:pt>
                <c:pt idx="42153">
                  <c:v>4.6672000000000005E-2</c:v>
                </c:pt>
                <c:pt idx="42154">
                  <c:v>4.6948000000000004E-2</c:v>
                </c:pt>
                <c:pt idx="42155">
                  <c:v>4.7240000000000004E-2</c:v>
                </c:pt>
                <c:pt idx="42156">
                  <c:v>4.7544000000000003E-2</c:v>
                </c:pt>
                <c:pt idx="42157">
                  <c:v>4.7851999999999992E-2</c:v>
                </c:pt>
                <c:pt idx="42158">
                  <c:v>4.8187999999999995E-2</c:v>
                </c:pt>
                <c:pt idx="42159">
                  <c:v>4.8556000000000002E-2</c:v>
                </c:pt>
                <c:pt idx="42160">
                  <c:v>4.8963999999999994E-2</c:v>
                </c:pt>
                <c:pt idx="42161">
                  <c:v>4.9388000000000001E-2</c:v>
                </c:pt>
                <c:pt idx="42162">
                  <c:v>4.9827999999999997E-2</c:v>
                </c:pt>
                <c:pt idx="42163">
                  <c:v>5.0268000000000007E-2</c:v>
                </c:pt>
                <c:pt idx="42164">
                  <c:v>5.0699999999999995E-2</c:v>
                </c:pt>
                <c:pt idx="42165">
                  <c:v>5.1127999999999993E-2</c:v>
                </c:pt>
                <c:pt idx="42166">
                  <c:v>5.1563999999999999E-2</c:v>
                </c:pt>
                <c:pt idx="42167">
                  <c:v>5.2000000000000005E-2</c:v>
                </c:pt>
                <c:pt idx="42168">
                  <c:v>5.2451999999999999E-2</c:v>
                </c:pt>
                <c:pt idx="42169">
                  <c:v>5.2919999999999995E-2</c:v>
                </c:pt>
                <c:pt idx="42170">
                  <c:v>5.3375999999999993E-2</c:v>
                </c:pt>
                <c:pt idx="42171">
                  <c:v>5.3828000000000001E-2</c:v>
                </c:pt>
                <c:pt idx="42172">
                  <c:v>5.4304000000000005E-2</c:v>
                </c:pt>
                <c:pt idx="42173">
                  <c:v>5.4772000000000001E-2</c:v>
                </c:pt>
                <c:pt idx="42174">
                  <c:v>5.5244000000000001E-2</c:v>
                </c:pt>
                <c:pt idx="42175">
                  <c:v>5.5728E-2</c:v>
                </c:pt>
                <c:pt idx="42176">
                  <c:v>5.6211999999999998E-2</c:v>
                </c:pt>
                <c:pt idx="42177">
                  <c:v>5.6660000000000002E-2</c:v>
                </c:pt>
                <c:pt idx="42178">
                  <c:v>5.7104000000000002E-2</c:v>
                </c:pt>
                <c:pt idx="42179">
                  <c:v>5.7516000000000012E-2</c:v>
                </c:pt>
                <c:pt idx="42180">
                  <c:v>5.7927999999999993E-2</c:v>
                </c:pt>
                <c:pt idx="42181">
                  <c:v>5.8303999999999995E-2</c:v>
                </c:pt>
                <c:pt idx="42182">
                  <c:v>5.8679999999999996E-2</c:v>
                </c:pt>
                <c:pt idx="42183">
                  <c:v>5.9048000000000003E-2</c:v>
                </c:pt>
                <c:pt idx="42184">
                  <c:v>5.9424000000000005E-2</c:v>
                </c:pt>
                <c:pt idx="42185">
                  <c:v>5.9763999999999998E-2</c:v>
                </c:pt>
                <c:pt idx="42186">
                  <c:v>6.0120000000000007E-2</c:v>
                </c:pt>
                <c:pt idx="42187">
                  <c:v>6.0423999999999992E-2</c:v>
                </c:pt>
                <c:pt idx="42188">
                  <c:v>6.0703999999999994E-2</c:v>
                </c:pt>
                <c:pt idx="42189">
                  <c:v>6.0952000000000006E-2</c:v>
                </c:pt>
                <c:pt idx="42190">
                  <c:v>6.119200000000001E-2</c:v>
                </c:pt>
                <c:pt idx="42191">
                  <c:v>6.1404E-2</c:v>
                </c:pt>
                <c:pt idx="42192">
                  <c:v>6.1635999999999996E-2</c:v>
                </c:pt>
                <c:pt idx="42193">
                  <c:v>6.1835999999999988E-2</c:v>
                </c:pt>
                <c:pt idx="42194">
                  <c:v>6.2012000000000012E-2</c:v>
                </c:pt>
                <c:pt idx="42195">
                  <c:v>6.2168000000000015E-2</c:v>
                </c:pt>
                <c:pt idx="42196">
                  <c:v>6.2303999999999984E-2</c:v>
                </c:pt>
                <c:pt idx="42197">
                  <c:v>6.2415999999999999E-2</c:v>
                </c:pt>
                <c:pt idx="42198">
                  <c:v>6.2528E-2</c:v>
                </c:pt>
                <c:pt idx="42199">
                  <c:v>6.2604000000000007E-2</c:v>
                </c:pt>
                <c:pt idx="42200">
                  <c:v>6.2660000000000007E-2</c:v>
                </c:pt>
                <c:pt idx="42201">
                  <c:v>6.2688000000000008E-2</c:v>
                </c:pt>
                <c:pt idx="42202">
                  <c:v>6.2660000000000007E-2</c:v>
                </c:pt>
                <c:pt idx="42203">
                  <c:v>6.2600000000000003E-2</c:v>
                </c:pt>
                <c:pt idx="42204">
                  <c:v>6.2532000000000018E-2</c:v>
                </c:pt>
                <c:pt idx="42205">
                  <c:v>6.2439999999999996E-2</c:v>
                </c:pt>
                <c:pt idx="42206">
                  <c:v>6.2331999999999999E-2</c:v>
                </c:pt>
                <c:pt idx="42207">
                  <c:v>6.2203999999999995E-2</c:v>
                </c:pt>
                <c:pt idx="42208">
                  <c:v>6.205999999999999E-2</c:v>
                </c:pt>
                <c:pt idx="42209">
                  <c:v>6.1859999999999998E-2</c:v>
                </c:pt>
                <c:pt idx="42210">
                  <c:v>6.1635999999999996E-2</c:v>
                </c:pt>
                <c:pt idx="42211">
                  <c:v>6.1376E-2</c:v>
                </c:pt>
                <c:pt idx="42212">
                  <c:v>6.1112E-2</c:v>
                </c:pt>
                <c:pt idx="42213">
                  <c:v>6.0827999999999993E-2</c:v>
                </c:pt>
                <c:pt idx="42214">
                  <c:v>6.0547999999999991E-2</c:v>
                </c:pt>
                <c:pt idx="42215">
                  <c:v>6.025599999999999E-2</c:v>
                </c:pt>
                <c:pt idx="42216">
                  <c:v>5.9955999999999995E-2</c:v>
                </c:pt>
                <c:pt idx="42217">
                  <c:v>5.9632000000000004E-2</c:v>
                </c:pt>
                <c:pt idx="42218">
                  <c:v>5.9287999999999993E-2</c:v>
                </c:pt>
                <c:pt idx="42219">
                  <c:v>5.892399999999999E-2</c:v>
                </c:pt>
                <c:pt idx="42220">
                  <c:v>5.8552000000000007E-2</c:v>
                </c:pt>
                <c:pt idx="42221">
                  <c:v>5.8171999999999988E-2</c:v>
                </c:pt>
                <c:pt idx="42222">
                  <c:v>5.7768E-2</c:v>
                </c:pt>
                <c:pt idx="42223">
                  <c:v>5.7360000000000008E-2</c:v>
                </c:pt>
                <c:pt idx="42224">
                  <c:v>5.6940000000000004E-2</c:v>
                </c:pt>
                <c:pt idx="42225">
                  <c:v>5.6475999999999998E-2</c:v>
                </c:pt>
                <c:pt idx="42226">
                  <c:v>5.6003999999999998E-2</c:v>
                </c:pt>
                <c:pt idx="42227">
                  <c:v>5.5512000000000006E-2</c:v>
                </c:pt>
                <c:pt idx="42228">
                  <c:v>5.5008000000000001E-2</c:v>
                </c:pt>
                <c:pt idx="42229">
                  <c:v>5.4491999999999999E-2</c:v>
                </c:pt>
                <c:pt idx="42230">
                  <c:v>5.4003999999999996E-2</c:v>
                </c:pt>
                <c:pt idx="42231">
                  <c:v>5.3488000000000008E-2</c:v>
                </c:pt>
                <c:pt idx="42232">
                  <c:v>5.2996000000000001E-2</c:v>
                </c:pt>
                <c:pt idx="42233">
                  <c:v>5.2503999999999995E-2</c:v>
                </c:pt>
                <c:pt idx="42234">
                  <c:v>5.1991999999999997E-2</c:v>
                </c:pt>
                <c:pt idx="42235">
                  <c:v>5.146400000000001E-2</c:v>
                </c:pt>
                <c:pt idx="42236">
                  <c:v>5.0939999999999999E-2</c:v>
                </c:pt>
                <c:pt idx="42237">
                  <c:v>5.0407999999999994E-2</c:v>
                </c:pt>
                <c:pt idx="42238">
                  <c:v>4.9867999999999996E-2</c:v>
                </c:pt>
                <c:pt idx="42239">
                  <c:v>4.9355999999999997E-2</c:v>
                </c:pt>
                <c:pt idx="42240">
                  <c:v>4.8827999999999996E-2</c:v>
                </c:pt>
                <c:pt idx="42241">
                  <c:v>4.8324000000000006E-2</c:v>
                </c:pt>
                <c:pt idx="42242">
                  <c:v>4.7792000000000001E-2</c:v>
                </c:pt>
                <c:pt idx="42243">
                  <c:v>4.7272000000000008E-2</c:v>
                </c:pt>
                <c:pt idx="42244">
                  <c:v>4.6736E-2</c:v>
                </c:pt>
                <c:pt idx="42245">
                  <c:v>4.6207999999999999E-2</c:v>
                </c:pt>
                <c:pt idx="42246">
                  <c:v>4.5687999999999993E-2</c:v>
                </c:pt>
                <c:pt idx="42247">
                  <c:v>4.5207999999999998E-2</c:v>
                </c:pt>
                <c:pt idx="42248">
                  <c:v>4.4732000000000008E-2</c:v>
                </c:pt>
                <c:pt idx="42249">
                  <c:v>4.4252E-2</c:v>
                </c:pt>
                <c:pt idx="42250">
                  <c:v>4.3779999999999999E-2</c:v>
                </c:pt>
                <c:pt idx="42251">
                  <c:v>4.3284000000000003E-2</c:v>
                </c:pt>
                <c:pt idx="42252">
                  <c:v>4.2775999999999995E-2</c:v>
                </c:pt>
                <c:pt idx="42253">
                  <c:v>4.2256000000000002E-2</c:v>
                </c:pt>
                <c:pt idx="42254">
                  <c:v>4.1775999999999994E-2</c:v>
                </c:pt>
                <c:pt idx="42255">
                  <c:v>4.1300000000000003E-2</c:v>
                </c:pt>
                <c:pt idx="42256">
                  <c:v>4.0860000000000007E-2</c:v>
                </c:pt>
                <c:pt idx="42257">
                  <c:v>4.0452000000000002E-2</c:v>
                </c:pt>
                <c:pt idx="42258">
                  <c:v>4.0080000000000005E-2</c:v>
                </c:pt>
                <c:pt idx="42259">
                  <c:v>3.9695999999999995E-2</c:v>
                </c:pt>
                <c:pt idx="42260">
                  <c:v>3.9312E-2</c:v>
                </c:pt>
                <c:pt idx="42261">
                  <c:v>3.8924E-2</c:v>
                </c:pt>
                <c:pt idx="42262">
                  <c:v>3.8524000000000003E-2</c:v>
                </c:pt>
                <c:pt idx="42263">
                  <c:v>3.8108000000000003E-2</c:v>
                </c:pt>
                <c:pt idx="42264">
                  <c:v>3.7711999999999996E-2</c:v>
                </c:pt>
                <c:pt idx="42265">
                  <c:v>3.7348000000000006E-2</c:v>
                </c:pt>
                <c:pt idx="42266">
                  <c:v>3.7012000000000003E-2</c:v>
                </c:pt>
                <c:pt idx="42267">
                  <c:v>3.6712000000000009E-2</c:v>
                </c:pt>
                <c:pt idx="42268">
                  <c:v>3.6432000000000006E-2</c:v>
                </c:pt>
                <c:pt idx="42269">
                  <c:v>3.6176E-2</c:v>
                </c:pt>
                <c:pt idx="42270">
                  <c:v>3.5911999999999999E-2</c:v>
                </c:pt>
                <c:pt idx="42271">
                  <c:v>3.5644000000000009E-2</c:v>
                </c:pt>
                <c:pt idx="42272">
                  <c:v>3.5380000000000009E-2</c:v>
                </c:pt>
                <c:pt idx="42273">
                  <c:v>3.5140000000000005E-2</c:v>
                </c:pt>
                <c:pt idx="42274">
                  <c:v>3.49E-2</c:v>
                </c:pt>
                <c:pt idx="42275">
                  <c:v>3.4683999999999993E-2</c:v>
                </c:pt>
                <c:pt idx="42276">
                  <c:v>3.4467999999999999E-2</c:v>
                </c:pt>
                <c:pt idx="42277">
                  <c:v>3.4268000000000007E-2</c:v>
                </c:pt>
                <c:pt idx="42278">
                  <c:v>3.4076000000000009E-2</c:v>
                </c:pt>
                <c:pt idx="42279">
                  <c:v>3.39E-2</c:v>
                </c:pt>
                <c:pt idx="42280">
                  <c:v>3.3727999999999994E-2</c:v>
                </c:pt>
                <c:pt idx="42281">
                  <c:v>3.3596000000000001E-2</c:v>
                </c:pt>
                <c:pt idx="42282">
                  <c:v>3.3479999999999996E-2</c:v>
                </c:pt>
                <c:pt idx="42283">
                  <c:v>3.3364000000000005E-2</c:v>
                </c:pt>
                <c:pt idx="42284">
                  <c:v>3.3252000000000004E-2</c:v>
                </c:pt>
                <c:pt idx="42285">
                  <c:v>3.3144000000000007E-2</c:v>
                </c:pt>
                <c:pt idx="42286">
                  <c:v>3.3035999999999996E-2</c:v>
                </c:pt>
                <c:pt idx="42287">
                  <c:v>3.2932000000000003E-2</c:v>
                </c:pt>
                <c:pt idx="42288">
                  <c:v>3.286E-2</c:v>
                </c:pt>
                <c:pt idx="42289">
                  <c:v>3.2804E-2</c:v>
                </c:pt>
                <c:pt idx="42290">
                  <c:v>3.2792000000000002E-2</c:v>
                </c:pt>
                <c:pt idx="42291">
                  <c:v>3.2783999999999994E-2</c:v>
                </c:pt>
                <c:pt idx="42292">
                  <c:v>3.2787999999999998E-2</c:v>
                </c:pt>
                <c:pt idx="42293">
                  <c:v>3.2796000000000006E-2</c:v>
                </c:pt>
                <c:pt idx="42294">
                  <c:v>3.2811999999999994E-2</c:v>
                </c:pt>
                <c:pt idx="42295">
                  <c:v>3.2791999999999988E-2</c:v>
                </c:pt>
                <c:pt idx="42296">
                  <c:v>3.2804E-2</c:v>
                </c:pt>
                <c:pt idx="42297">
                  <c:v>3.2823999999999992E-2</c:v>
                </c:pt>
                <c:pt idx="42298">
                  <c:v>3.286E-2</c:v>
                </c:pt>
                <c:pt idx="42299">
                  <c:v>3.2911999999999997E-2</c:v>
                </c:pt>
                <c:pt idx="42300">
                  <c:v>3.2983999999999999E-2</c:v>
                </c:pt>
                <c:pt idx="42301">
                  <c:v>3.3052000000000012E-2</c:v>
                </c:pt>
                <c:pt idx="42302">
                  <c:v>3.3140000000000003E-2</c:v>
                </c:pt>
                <c:pt idx="42303">
                  <c:v>3.3215999999999996E-2</c:v>
                </c:pt>
                <c:pt idx="42304">
                  <c:v>3.3312000000000008E-2</c:v>
                </c:pt>
                <c:pt idx="42305">
                  <c:v>3.3435999999999994E-2</c:v>
                </c:pt>
                <c:pt idx="42306">
                  <c:v>3.3576000000000009E-2</c:v>
                </c:pt>
                <c:pt idx="42307">
                  <c:v>3.3727999999999994E-2</c:v>
                </c:pt>
                <c:pt idx="42308">
                  <c:v>3.3891999999999992E-2</c:v>
                </c:pt>
                <c:pt idx="42309">
                  <c:v>3.4071999999999991E-2</c:v>
                </c:pt>
                <c:pt idx="42310">
                  <c:v>3.4236000000000003E-2</c:v>
                </c:pt>
                <c:pt idx="42311">
                  <c:v>3.4404000000000004E-2</c:v>
                </c:pt>
                <c:pt idx="42312">
                  <c:v>3.4559999999999994E-2</c:v>
                </c:pt>
                <c:pt idx="42313">
                  <c:v>3.4727999999999995E-2</c:v>
                </c:pt>
                <c:pt idx="42314">
                  <c:v>3.4852000000000008E-2</c:v>
                </c:pt>
                <c:pt idx="42315">
                  <c:v>3.5000000000000003E-2</c:v>
                </c:pt>
                <c:pt idx="42316">
                  <c:v>3.5139999999999991E-2</c:v>
                </c:pt>
                <c:pt idx="42317">
                  <c:v>3.5323999999999994E-2</c:v>
                </c:pt>
                <c:pt idx="42318">
                  <c:v>3.5475999999999994E-2</c:v>
                </c:pt>
                <c:pt idx="42319">
                  <c:v>3.5695999999999992E-2</c:v>
                </c:pt>
                <c:pt idx="42320">
                  <c:v>3.5907999999999995E-2</c:v>
                </c:pt>
                <c:pt idx="42321">
                  <c:v>3.6140000000000005E-2</c:v>
                </c:pt>
                <c:pt idx="42322">
                  <c:v>3.6348000000000005E-2</c:v>
                </c:pt>
                <c:pt idx="42323">
                  <c:v>3.6603999999999998E-2</c:v>
                </c:pt>
                <c:pt idx="42324">
                  <c:v>3.6823999999999996E-2</c:v>
                </c:pt>
                <c:pt idx="42325">
                  <c:v>3.7064E-2</c:v>
                </c:pt>
                <c:pt idx="42326">
                  <c:v>3.7288000000000002E-2</c:v>
                </c:pt>
                <c:pt idx="42327">
                  <c:v>3.7524000000000002E-2</c:v>
                </c:pt>
                <c:pt idx="42328">
                  <c:v>3.7736000000000006E-2</c:v>
                </c:pt>
                <c:pt idx="42329">
                  <c:v>3.7968000000000002E-2</c:v>
                </c:pt>
                <c:pt idx="42330">
                  <c:v>3.8179999999999992E-2</c:v>
                </c:pt>
                <c:pt idx="42331">
                  <c:v>3.8412000000000002E-2</c:v>
                </c:pt>
                <c:pt idx="42332">
                  <c:v>3.8643999999999998E-2</c:v>
                </c:pt>
                <c:pt idx="42333">
                  <c:v>3.8891999999999996E-2</c:v>
                </c:pt>
                <c:pt idx="42334">
                  <c:v>3.9140000000000008E-2</c:v>
                </c:pt>
                <c:pt idx="42335">
                  <c:v>3.9400000000000004E-2</c:v>
                </c:pt>
                <c:pt idx="42336">
                  <c:v>3.9648000000000003E-2</c:v>
                </c:pt>
                <c:pt idx="42337">
                  <c:v>3.9891999999999997E-2</c:v>
                </c:pt>
                <c:pt idx="42338">
                  <c:v>4.0107999999999991E-2</c:v>
                </c:pt>
                <c:pt idx="42339">
                  <c:v>4.0319999999999995E-2</c:v>
                </c:pt>
                <c:pt idx="42340">
                  <c:v>4.052E-2</c:v>
                </c:pt>
                <c:pt idx="42341">
                  <c:v>4.0760000000000005E-2</c:v>
                </c:pt>
                <c:pt idx="42342">
                  <c:v>4.1003999999999999E-2</c:v>
                </c:pt>
                <c:pt idx="42343">
                  <c:v>4.1267999999999999E-2</c:v>
                </c:pt>
                <c:pt idx="42344">
                  <c:v>4.1552000000000006E-2</c:v>
                </c:pt>
                <c:pt idx="42345">
                  <c:v>4.1856000000000004E-2</c:v>
                </c:pt>
                <c:pt idx="42346">
                  <c:v>4.2144000000000001E-2</c:v>
                </c:pt>
                <c:pt idx="42347">
                  <c:v>4.2471999999999996E-2</c:v>
                </c:pt>
                <c:pt idx="42348">
                  <c:v>4.2768E-2</c:v>
                </c:pt>
                <c:pt idx="42349">
                  <c:v>4.3055999999999997E-2</c:v>
                </c:pt>
                <c:pt idx="42350">
                  <c:v>4.3316000000000007E-2</c:v>
                </c:pt>
                <c:pt idx="42351">
                  <c:v>4.3560000000000001E-2</c:v>
                </c:pt>
                <c:pt idx="42352">
                  <c:v>4.3748000000000009E-2</c:v>
                </c:pt>
                <c:pt idx="42353">
                  <c:v>4.3956000000000009E-2</c:v>
                </c:pt>
                <c:pt idx="42354">
                  <c:v>4.4163999999999995E-2</c:v>
                </c:pt>
                <c:pt idx="42355">
                  <c:v>4.4375999999999999E-2</c:v>
                </c:pt>
                <c:pt idx="42356">
                  <c:v>4.4636000000000009E-2</c:v>
                </c:pt>
                <c:pt idx="42357">
                  <c:v>4.4920000000000002E-2</c:v>
                </c:pt>
                <c:pt idx="42358">
                  <c:v>4.5212000000000002E-2</c:v>
                </c:pt>
                <c:pt idx="42359">
                  <c:v>4.5539999999999997E-2</c:v>
                </c:pt>
                <c:pt idx="42360">
                  <c:v>4.5880000000000004E-2</c:v>
                </c:pt>
                <c:pt idx="42361">
                  <c:v>4.6199999999999991E-2</c:v>
                </c:pt>
                <c:pt idx="42362">
                  <c:v>4.6516000000000002E-2</c:v>
                </c:pt>
                <c:pt idx="42363">
                  <c:v>4.6807999999999989E-2</c:v>
                </c:pt>
                <c:pt idx="42364">
                  <c:v>4.7100000000000003E-2</c:v>
                </c:pt>
                <c:pt idx="42365">
                  <c:v>4.7367999999999993E-2</c:v>
                </c:pt>
                <c:pt idx="42366">
                  <c:v>4.7631999999999994E-2</c:v>
                </c:pt>
                <c:pt idx="42367">
                  <c:v>4.7908000000000006E-2</c:v>
                </c:pt>
                <c:pt idx="42368">
                  <c:v>4.817600000000001E-2</c:v>
                </c:pt>
                <c:pt idx="42369">
                  <c:v>4.8439999999999997E-2</c:v>
                </c:pt>
                <c:pt idx="42370">
                  <c:v>4.8699999999999993E-2</c:v>
                </c:pt>
                <c:pt idx="42371">
                  <c:v>4.898799999999999E-2</c:v>
                </c:pt>
                <c:pt idx="42372">
                  <c:v>4.9276E-2</c:v>
                </c:pt>
                <c:pt idx="42373">
                  <c:v>4.9607999999999999E-2</c:v>
                </c:pt>
                <c:pt idx="42374">
                  <c:v>4.9939999999999998E-2</c:v>
                </c:pt>
                <c:pt idx="42375">
                  <c:v>5.0296000000000007E-2</c:v>
                </c:pt>
                <c:pt idx="42376">
                  <c:v>5.0608E-2</c:v>
                </c:pt>
                <c:pt idx="42377">
                  <c:v>5.0924000000000011E-2</c:v>
                </c:pt>
                <c:pt idx="42378">
                  <c:v>5.1211999999999994E-2</c:v>
                </c:pt>
                <c:pt idx="42379">
                  <c:v>5.1504000000000008E-2</c:v>
                </c:pt>
                <c:pt idx="42380">
                  <c:v>5.1768000000000008E-2</c:v>
                </c:pt>
                <c:pt idx="42381">
                  <c:v>5.2091999999999999E-2</c:v>
                </c:pt>
                <c:pt idx="42382">
                  <c:v>5.2392000000000008E-2</c:v>
                </c:pt>
                <c:pt idx="42383">
                  <c:v>5.2695999999999993E-2</c:v>
                </c:pt>
                <c:pt idx="42384">
                  <c:v>5.2975999999999995E-2</c:v>
                </c:pt>
                <c:pt idx="42385">
                  <c:v>5.3272E-2</c:v>
                </c:pt>
                <c:pt idx="42386">
                  <c:v>5.3524000000000002E-2</c:v>
                </c:pt>
                <c:pt idx="42387">
                  <c:v>5.3795999999999997E-2</c:v>
                </c:pt>
                <c:pt idx="42388">
                  <c:v>5.4067999999999991E-2</c:v>
                </c:pt>
                <c:pt idx="42389">
                  <c:v>5.4351999999999998E-2</c:v>
                </c:pt>
                <c:pt idx="42390">
                  <c:v>5.4615999999999998E-2</c:v>
                </c:pt>
                <c:pt idx="42391">
                  <c:v>5.4896E-2</c:v>
                </c:pt>
                <c:pt idx="42392">
                  <c:v>5.5140000000000008E-2</c:v>
                </c:pt>
                <c:pt idx="42393">
                  <c:v>5.5371999999999991E-2</c:v>
                </c:pt>
                <c:pt idx="42394">
                  <c:v>5.5576E-2</c:v>
                </c:pt>
                <c:pt idx="42395">
                  <c:v>5.5788000000000004E-2</c:v>
                </c:pt>
                <c:pt idx="42396">
                  <c:v>5.5972000000000008E-2</c:v>
                </c:pt>
                <c:pt idx="42397">
                  <c:v>5.6167999999999996E-2</c:v>
                </c:pt>
                <c:pt idx="42398">
                  <c:v>5.6363999999999997E-2</c:v>
                </c:pt>
                <c:pt idx="42399">
                  <c:v>5.6559999999999999E-2</c:v>
                </c:pt>
                <c:pt idx="42400">
                  <c:v>5.6744000000000003E-2</c:v>
                </c:pt>
                <c:pt idx="42401">
                  <c:v>5.6924000000000002E-2</c:v>
                </c:pt>
                <c:pt idx="42402">
                  <c:v>5.7079999999999992E-2</c:v>
                </c:pt>
                <c:pt idx="42403">
                  <c:v>5.7195999999999997E-2</c:v>
                </c:pt>
                <c:pt idx="42404">
                  <c:v>5.7284000000000002E-2</c:v>
                </c:pt>
                <c:pt idx="42405">
                  <c:v>5.7324E-2</c:v>
                </c:pt>
                <c:pt idx="42406">
                  <c:v>5.7356000000000004E-2</c:v>
                </c:pt>
                <c:pt idx="42407">
                  <c:v>5.738E-2</c:v>
                </c:pt>
                <c:pt idx="42408">
                  <c:v>5.7412000000000005E-2</c:v>
                </c:pt>
                <c:pt idx="42409">
                  <c:v>5.7431999999999997E-2</c:v>
                </c:pt>
                <c:pt idx="42410">
                  <c:v>5.7471999999999995E-2</c:v>
                </c:pt>
                <c:pt idx="42411">
                  <c:v>5.7504E-2</c:v>
                </c:pt>
                <c:pt idx="42412">
                  <c:v>5.7500000000000009E-2</c:v>
                </c:pt>
                <c:pt idx="42413">
                  <c:v>5.7475999999999999E-2</c:v>
                </c:pt>
                <c:pt idx="42414">
                  <c:v>5.7475999999999999E-2</c:v>
                </c:pt>
                <c:pt idx="42415">
                  <c:v>5.7444000000000009E-2</c:v>
                </c:pt>
                <c:pt idx="42416">
                  <c:v>5.7404000000000011E-2</c:v>
                </c:pt>
                <c:pt idx="42417">
                  <c:v>5.7356000000000004E-2</c:v>
                </c:pt>
                <c:pt idx="42418">
                  <c:v>5.7304000000000008E-2</c:v>
                </c:pt>
                <c:pt idx="42419">
                  <c:v>5.7191999999999993E-2</c:v>
                </c:pt>
                <c:pt idx="42420">
                  <c:v>5.709199999999999E-2</c:v>
                </c:pt>
                <c:pt idx="42421">
                  <c:v>5.6952000000000003E-2</c:v>
                </c:pt>
                <c:pt idx="42422">
                  <c:v>5.6812000000000001E-2</c:v>
                </c:pt>
                <c:pt idx="42423">
                  <c:v>5.6644E-2</c:v>
                </c:pt>
                <c:pt idx="42424">
                  <c:v>5.6487999999999997E-2</c:v>
                </c:pt>
                <c:pt idx="42425">
                  <c:v>5.6279999999999997E-2</c:v>
                </c:pt>
                <c:pt idx="42426">
                  <c:v>5.6092000000000003E-2</c:v>
                </c:pt>
                <c:pt idx="42427">
                  <c:v>5.5871999999999991E-2</c:v>
                </c:pt>
                <c:pt idx="42428">
                  <c:v>5.5683999999999997E-2</c:v>
                </c:pt>
                <c:pt idx="42429">
                  <c:v>5.5475999999999998E-2</c:v>
                </c:pt>
                <c:pt idx="42430">
                  <c:v>5.5284E-2</c:v>
                </c:pt>
                <c:pt idx="42431">
                  <c:v>5.5083999999999994E-2</c:v>
                </c:pt>
                <c:pt idx="42432">
                  <c:v>5.4900000000000004E-2</c:v>
                </c:pt>
                <c:pt idx="42433">
                  <c:v>5.4668000000000008E-2</c:v>
                </c:pt>
                <c:pt idx="42434">
                  <c:v>5.4440000000000002E-2</c:v>
                </c:pt>
                <c:pt idx="42435">
                  <c:v>5.4208000000000006E-2</c:v>
                </c:pt>
                <c:pt idx="42436">
                  <c:v>5.3952E-2</c:v>
                </c:pt>
                <c:pt idx="42437">
                  <c:v>5.3676000000000001E-2</c:v>
                </c:pt>
                <c:pt idx="42438">
                  <c:v>5.3415999999999991E-2</c:v>
                </c:pt>
                <c:pt idx="42439">
                  <c:v>5.3139999999999993E-2</c:v>
                </c:pt>
                <c:pt idx="42440">
                  <c:v>5.2856E-2</c:v>
                </c:pt>
                <c:pt idx="42441">
                  <c:v>5.2580000000000002E-2</c:v>
                </c:pt>
                <c:pt idx="42442">
                  <c:v>5.2276000000000003E-2</c:v>
                </c:pt>
                <c:pt idx="42443">
                  <c:v>5.1947999999999994E-2</c:v>
                </c:pt>
                <c:pt idx="42444">
                  <c:v>5.1624000000000003E-2</c:v>
                </c:pt>
                <c:pt idx="42445">
                  <c:v>5.131200000000001E-2</c:v>
                </c:pt>
                <c:pt idx="42446">
                  <c:v>5.1007999999999998E-2</c:v>
                </c:pt>
                <c:pt idx="42447">
                  <c:v>5.0755999999999996E-2</c:v>
                </c:pt>
                <c:pt idx="42448">
                  <c:v>5.0535999999999998E-2</c:v>
                </c:pt>
                <c:pt idx="42449">
                  <c:v>5.0304000000000001E-2</c:v>
                </c:pt>
                <c:pt idx="42450">
                  <c:v>5.0051999999999999E-2</c:v>
                </c:pt>
                <c:pt idx="42451">
                  <c:v>4.9783999999999995E-2</c:v>
                </c:pt>
                <c:pt idx="42452">
                  <c:v>4.9495999999999998E-2</c:v>
                </c:pt>
                <c:pt idx="42453">
                  <c:v>4.9199999999999994E-2</c:v>
                </c:pt>
                <c:pt idx="42454">
                  <c:v>4.8920000000000005E-2</c:v>
                </c:pt>
                <c:pt idx="42455">
                  <c:v>4.8680000000000001E-2</c:v>
                </c:pt>
                <c:pt idx="42456">
                  <c:v>4.8440000000000011E-2</c:v>
                </c:pt>
                <c:pt idx="42457">
                  <c:v>4.8171999999999993E-2</c:v>
                </c:pt>
                <c:pt idx="42458">
                  <c:v>4.7916E-2</c:v>
                </c:pt>
                <c:pt idx="42459">
                  <c:v>4.7636000000000012E-2</c:v>
                </c:pt>
                <c:pt idx="42460">
                  <c:v>4.7336000000000003E-2</c:v>
                </c:pt>
                <c:pt idx="42461">
                  <c:v>4.7048000000000006E-2</c:v>
                </c:pt>
                <c:pt idx="42462">
                  <c:v>4.6808000000000002E-2</c:v>
                </c:pt>
                <c:pt idx="42463">
                  <c:v>4.6564000000000008E-2</c:v>
                </c:pt>
                <c:pt idx="42464">
                  <c:v>4.6331999999999998E-2</c:v>
                </c:pt>
                <c:pt idx="42465">
                  <c:v>4.6135999999999996E-2</c:v>
                </c:pt>
                <c:pt idx="42466">
                  <c:v>4.5932000000000001E-2</c:v>
                </c:pt>
                <c:pt idx="42467">
                  <c:v>4.5728000000000005E-2</c:v>
                </c:pt>
                <c:pt idx="42468">
                  <c:v>4.5528000000000013E-2</c:v>
                </c:pt>
                <c:pt idx="42469">
                  <c:v>4.5332000000000011E-2</c:v>
                </c:pt>
                <c:pt idx="42470">
                  <c:v>4.5144000000000004E-2</c:v>
                </c:pt>
                <c:pt idx="42471">
                  <c:v>4.4964000000000004E-2</c:v>
                </c:pt>
                <c:pt idx="42472">
                  <c:v>4.478E-2</c:v>
                </c:pt>
                <c:pt idx="42473">
                  <c:v>4.4603999999999991E-2</c:v>
                </c:pt>
                <c:pt idx="42474">
                  <c:v>4.4431999999999999E-2</c:v>
                </c:pt>
                <c:pt idx="42475">
                  <c:v>4.4252E-2</c:v>
                </c:pt>
                <c:pt idx="42476">
                  <c:v>4.406800000000001E-2</c:v>
                </c:pt>
                <c:pt idx="42477">
                  <c:v>4.3903999999999999E-2</c:v>
                </c:pt>
                <c:pt idx="42478">
                  <c:v>4.3723999999999999E-2</c:v>
                </c:pt>
                <c:pt idx="42479">
                  <c:v>4.3567999999999996E-2</c:v>
                </c:pt>
                <c:pt idx="42480">
                  <c:v>4.339599999999999E-2</c:v>
                </c:pt>
                <c:pt idx="42481">
                  <c:v>4.3219999999999995E-2</c:v>
                </c:pt>
                <c:pt idx="42482">
                  <c:v>4.3027999999999997E-2</c:v>
                </c:pt>
                <c:pt idx="42483">
                  <c:v>4.2855999999999991E-2</c:v>
                </c:pt>
                <c:pt idx="42484">
                  <c:v>4.2660000000000003E-2</c:v>
                </c:pt>
                <c:pt idx="42485">
                  <c:v>4.2508000000000004E-2</c:v>
                </c:pt>
                <c:pt idx="42486">
                  <c:v>4.2359999999999995E-2</c:v>
                </c:pt>
                <c:pt idx="42487">
                  <c:v>4.2228000000000002E-2</c:v>
                </c:pt>
                <c:pt idx="42488">
                  <c:v>4.2099999999999999E-2</c:v>
                </c:pt>
                <c:pt idx="42489">
                  <c:v>4.1968000000000005E-2</c:v>
                </c:pt>
                <c:pt idx="42490">
                  <c:v>4.182799999999999E-2</c:v>
                </c:pt>
                <c:pt idx="42491">
                  <c:v>4.1683999999999999E-2</c:v>
                </c:pt>
                <c:pt idx="42492">
                  <c:v>4.1551999999999992E-2</c:v>
                </c:pt>
                <c:pt idx="42493">
                  <c:v>4.1416000000000008E-2</c:v>
                </c:pt>
                <c:pt idx="42494">
                  <c:v>4.1316000000000005E-2</c:v>
                </c:pt>
                <c:pt idx="42495">
                  <c:v>4.119600000000001E-2</c:v>
                </c:pt>
                <c:pt idx="42496">
                  <c:v>4.1088E-2</c:v>
                </c:pt>
                <c:pt idx="42497">
                  <c:v>4.0940000000000004E-2</c:v>
                </c:pt>
                <c:pt idx="42498">
                  <c:v>4.0800000000000003E-2</c:v>
                </c:pt>
                <c:pt idx="42499">
                  <c:v>4.0612000000000009E-2</c:v>
                </c:pt>
                <c:pt idx="42500">
                  <c:v>4.0447999999999998E-2</c:v>
                </c:pt>
                <c:pt idx="42501">
                  <c:v>4.0276000000000006E-2</c:v>
                </c:pt>
                <c:pt idx="42502">
                  <c:v>4.0151999999999993E-2</c:v>
                </c:pt>
                <c:pt idx="42503">
                  <c:v>4.0027999999999994E-2</c:v>
                </c:pt>
                <c:pt idx="42504">
                  <c:v>3.9924000000000001E-2</c:v>
                </c:pt>
                <c:pt idx="42505">
                  <c:v>3.9807999999999996E-2</c:v>
                </c:pt>
                <c:pt idx="42506">
                  <c:v>3.9695999999999995E-2</c:v>
                </c:pt>
                <c:pt idx="42507">
                  <c:v>3.9535999999999988E-2</c:v>
                </c:pt>
                <c:pt idx="42508">
                  <c:v>3.9368E-2</c:v>
                </c:pt>
                <c:pt idx="42509">
                  <c:v>3.9192000000000005E-2</c:v>
                </c:pt>
                <c:pt idx="42510">
                  <c:v>3.9008000000000001E-2</c:v>
                </c:pt>
                <c:pt idx="42511">
                  <c:v>3.8807999999999995E-2</c:v>
                </c:pt>
                <c:pt idx="42512">
                  <c:v>3.8615999999999998E-2</c:v>
                </c:pt>
                <c:pt idx="42513">
                  <c:v>3.842000000000001E-2</c:v>
                </c:pt>
                <c:pt idx="42514">
                  <c:v>3.8235999999999992E-2</c:v>
                </c:pt>
                <c:pt idx="42515">
                  <c:v>3.8052000000000002E-2</c:v>
                </c:pt>
                <c:pt idx="42516">
                  <c:v>3.7868000000000013E-2</c:v>
                </c:pt>
                <c:pt idx="42517">
                  <c:v>3.7720000000000004E-2</c:v>
                </c:pt>
                <c:pt idx="42518">
                  <c:v>3.7568000000000004E-2</c:v>
                </c:pt>
                <c:pt idx="42519">
                  <c:v>3.7416000000000005E-2</c:v>
                </c:pt>
                <c:pt idx="42520">
                  <c:v>3.7255999999999997E-2</c:v>
                </c:pt>
                <c:pt idx="42521">
                  <c:v>3.7108000000000002E-2</c:v>
                </c:pt>
                <c:pt idx="42522">
                  <c:v>3.6931999999999993E-2</c:v>
                </c:pt>
                <c:pt idx="42523">
                  <c:v>3.6783999999999997E-2</c:v>
                </c:pt>
                <c:pt idx="42524">
                  <c:v>3.662E-2</c:v>
                </c:pt>
                <c:pt idx="42525">
                  <c:v>3.6456000000000002E-2</c:v>
                </c:pt>
                <c:pt idx="42526">
                  <c:v>3.6268000000000009E-2</c:v>
                </c:pt>
                <c:pt idx="42527">
                  <c:v>3.6087999999999995E-2</c:v>
                </c:pt>
                <c:pt idx="42528">
                  <c:v>3.5879999999999995E-2</c:v>
                </c:pt>
                <c:pt idx="42529">
                  <c:v>3.5699999999999996E-2</c:v>
                </c:pt>
                <c:pt idx="42530">
                  <c:v>3.5519999999999996E-2</c:v>
                </c:pt>
                <c:pt idx="42531">
                  <c:v>3.5356000000000012E-2</c:v>
                </c:pt>
                <c:pt idx="42532">
                  <c:v>3.5199999999999995E-2</c:v>
                </c:pt>
                <c:pt idx="42533">
                  <c:v>3.5068000000000002E-2</c:v>
                </c:pt>
                <c:pt idx="42534">
                  <c:v>3.49E-2</c:v>
                </c:pt>
                <c:pt idx="42535">
                  <c:v>3.4727999999999995E-2</c:v>
                </c:pt>
                <c:pt idx="42536">
                  <c:v>3.4551999999999999E-2</c:v>
                </c:pt>
                <c:pt idx="42537">
                  <c:v>3.4339999999999996E-2</c:v>
                </c:pt>
                <c:pt idx="42538">
                  <c:v>3.4119999999999998E-2</c:v>
                </c:pt>
                <c:pt idx="42539">
                  <c:v>3.3923999999999996E-2</c:v>
                </c:pt>
                <c:pt idx="42540">
                  <c:v>3.372E-2</c:v>
                </c:pt>
                <c:pt idx="42541">
                  <c:v>3.3500000000000002E-2</c:v>
                </c:pt>
                <c:pt idx="42542">
                  <c:v>3.3304E-2</c:v>
                </c:pt>
                <c:pt idx="42543">
                  <c:v>3.3124000000000001E-2</c:v>
                </c:pt>
                <c:pt idx="42544">
                  <c:v>3.2927999999999999E-2</c:v>
                </c:pt>
                <c:pt idx="42545">
                  <c:v>3.2740000000000005E-2</c:v>
                </c:pt>
                <c:pt idx="42546">
                  <c:v>3.2587999999999992E-2</c:v>
                </c:pt>
                <c:pt idx="42547">
                  <c:v>3.2460000000000003E-2</c:v>
                </c:pt>
                <c:pt idx="42548">
                  <c:v>3.2323999999999992E-2</c:v>
                </c:pt>
                <c:pt idx="42549">
                  <c:v>3.2208000000000001E-2</c:v>
                </c:pt>
                <c:pt idx="42550">
                  <c:v>3.2096E-2</c:v>
                </c:pt>
                <c:pt idx="42551">
                  <c:v>3.1967999999999996E-2</c:v>
                </c:pt>
                <c:pt idx="42552">
                  <c:v>3.1808000000000003E-2</c:v>
                </c:pt>
                <c:pt idx="42553">
                  <c:v>3.1663999999999998E-2</c:v>
                </c:pt>
                <c:pt idx="42554">
                  <c:v>3.1519999999999992E-2</c:v>
                </c:pt>
                <c:pt idx="42555">
                  <c:v>3.1371999999999997E-2</c:v>
                </c:pt>
                <c:pt idx="42556">
                  <c:v>3.1219999999999998E-2</c:v>
                </c:pt>
                <c:pt idx="42557">
                  <c:v>3.1091999999999995E-2</c:v>
                </c:pt>
                <c:pt idx="42558">
                  <c:v>3.0943999999999999E-2</c:v>
                </c:pt>
                <c:pt idx="42559">
                  <c:v>3.0787999999999996E-2</c:v>
                </c:pt>
                <c:pt idx="42560">
                  <c:v>3.0644000000000005E-2</c:v>
                </c:pt>
                <c:pt idx="42561">
                  <c:v>3.0511999999999997E-2</c:v>
                </c:pt>
                <c:pt idx="42562">
                  <c:v>3.0387999999999998E-2</c:v>
                </c:pt>
                <c:pt idx="42563">
                  <c:v>3.0268000000000003E-2</c:v>
                </c:pt>
                <c:pt idx="42564">
                  <c:v>3.0175999999999994E-2</c:v>
                </c:pt>
                <c:pt idx="42565">
                  <c:v>3.0079999999999996E-2</c:v>
                </c:pt>
                <c:pt idx="42566">
                  <c:v>2.9952000000000006E-2</c:v>
                </c:pt>
                <c:pt idx="42567">
                  <c:v>2.9836000000000001E-2</c:v>
                </c:pt>
                <c:pt idx="42568">
                  <c:v>2.9755999999999991E-2</c:v>
                </c:pt>
                <c:pt idx="42569">
                  <c:v>2.9668E-2</c:v>
                </c:pt>
                <c:pt idx="42570">
                  <c:v>2.9572000000000001E-2</c:v>
                </c:pt>
                <c:pt idx="42571">
                  <c:v>2.9540000000000011E-2</c:v>
                </c:pt>
                <c:pt idx="42572">
                  <c:v>2.9488E-2</c:v>
                </c:pt>
                <c:pt idx="42573">
                  <c:v>2.9395999999999992E-2</c:v>
                </c:pt>
                <c:pt idx="42574">
                  <c:v>2.9327999999999993E-2</c:v>
                </c:pt>
                <c:pt idx="42575">
                  <c:v>2.9252E-2</c:v>
                </c:pt>
                <c:pt idx="42576">
                  <c:v>2.9160000000000005E-2</c:v>
                </c:pt>
                <c:pt idx="42577">
                  <c:v>2.9111999999999999E-2</c:v>
                </c:pt>
                <c:pt idx="42578">
                  <c:v>2.9104000000000005E-2</c:v>
                </c:pt>
                <c:pt idx="42579">
                  <c:v>2.9088000000000003E-2</c:v>
                </c:pt>
                <c:pt idx="42580">
                  <c:v>2.9124000000000004E-2</c:v>
                </c:pt>
                <c:pt idx="42581">
                  <c:v>2.9151999999999997E-2</c:v>
                </c:pt>
                <c:pt idx="42582">
                  <c:v>2.9140000000000006E-2</c:v>
                </c:pt>
                <c:pt idx="42583">
                  <c:v>2.9115999999999996E-2</c:v>
                </c:pt>
                <c:pt idx="42584">
                  <c:v>2.9107999999999995E-2</c:v>
                </c:pt>
                <c:pt idx="42585">
                  <c:v>2.9068000000000004E-2</c:v>
                </c:pt>
                <c:pt idx="42586">
                  <c:v>2.9040000000000003E-2</c:v>
                </c:pt>
                <c:pt idx="42587">
                  <c:v>2.9035999999999999E-2</c:v>
                </c:pt>
                <c:pt idx="42588">
                  <c:v>2.9032000000000002E-2</c:v>
                </c:pt>
                <c:pt idx="42589">
                  <c:v>2.9012000000000003E-2</c:v>
                </c:pt>
                <c:pt idx="42590">
                  <c:v>2.901999999999999E-2</c:v>
                </c:pt>
                <c:pt idx="42591">
                  <c:v>2.9036000000000006E-2</c:v>
                </c:pt>
                <c:pt idx="42592">
                  <c:v>2.9072000000000008E-2</c:v>
                </c:pt>
                <c:pt idx="42593">
                  <c:v>2.9100000000000001E-2</c:v>
                </c:pt>
                <c:pt idx="42594">
                  <c:v>2.9144000000000003E-2</c:v>
                </c:pt>
                <c:pt idx="42595">
                  <c:v>2.919200000000001E-2</c:v>
                </c:pt>
                <c:pt idx="42596">
                  <c:v>2.9232000000000008E-2</c:v>
                </c:pt>
                <c:pt idx="42597">
                  <c:v>2.9263999999999998E-2</c:v>
                </c:pt>
                <c:pt idx="42598">
                  <c:v>2.9324000000000003E-2</c:v>
                </c:pt>
                <c:pt idx="42599">
                  <c:v>2.9379999999999996E-2</c:v>
                </c:pt>
                <c:pt idx="42600">
                  <c:v>2.9448000000000002E-2</c:v>
                </c:pt>
                <c:pt idx="42601">
                  <c:v>2.9512000000000004E-2</c:v>
                </c:pt>
                <c:pt idx="42602">
                  <c:v>2.9599999999999994E-2</c:v>
                </c:pt>
                <c:pt idx="42603">
                  <c:v>2.9672000000000004E-2</c:v>
                </c:pt>
                <c:pt idx="42604">
                  <c:v>2.9772E-2</c:v>
                </c:pt>
                <c:pt idx="42605">
                  <c:v>2.9868000000000006E-2</c:v>
                </c:pt>
                <c:pt idx="42606">
                  <c:v>2.9971999999999999E-2</c:v>
                </c:pt>
                <c:pt idx="42607">
                  <c:v>3.0059999999999996E-2</c:v>
                </c:pt>
                <c:pt idx="42608">
                  <c:v>3.0168000000000007E-2</c:v>
                </c:pt>
                <c:pt idx="42609">
                  <c:v>3.0271999999999993E-2</c:v>
                </c:pt>
                <c:pt idx="42610">
                  <c:v>3.0375999999999993E-2</c:v>
                </c:pt>
                <c:pt idx="42611">
                  <c:v>3.0519999999999999E-2</c:v>
                </c:pt>
                <c:pt idx="42612">
                  <c:v>3.0672000000000005E-2</c:v>
                </c:pt>
                <c:pt idx="42613">
                  <c:v>3.0816000000000003E-2</c:v>
                </c:pt>
                <c:pt idx="42614">
                  <c:v>3.0960000000000001E-2</c:v>
                </c:pt>
                <c:pt idx="42615">
                  <c:v>3.1100000000000003E-2</c:v>
                </c:pt>
                <c:pt idx="42616">
                  <c:v>3.1216000000000001E-2</c:v>
                </c:pt>
                <c:pt idx="42617">
                  <c:v>3.1343999999999997E-2</c:v>
                </c:pt>
                <c:pt idx="42618">
                  <c:v>3.1483999999999998E-2</c:v>
                </c:pt>
                <c:pt idx="42619">
                  <c:v>3.1619999999999995E-2</c:v>
                </c:pt>
                <c:pt idx="42620">
                  <c:v>3.1772000000000002E-2</c:v>
                </c:pt>
                <c:pt idx="42621">
                  <c:v>3.1916000000000007E-2</c:v>
                </c:pt>
                <c:pt idx="42622">
                  <c:v>3.2067999999999992E-2</c:v>
                </c:pt>
                <c:pt idx="42623">
                  <c:v>3.2203999999999997E-2</c:v>
                </c:pt>
                <c:pt idx="42624">
                  <c:v>3.236E-2</c:v>
                </c:pt>
                <c:pt idx="42625">
                  <c:v>3.2515999999999996E-2</c:v>
                </c:pt>
                <c:pt idx="42626">
                  <c:v>3.2688000000000002E-2</c:v>
                </c:pt>
                <c:pt idx="42627">
                  <c:v>3.2828000000000003E-2</c:v>
                </c:pt>
                <c:pt idx="42628">
                  <c:v>3.2983999999999999E-2</c:v>
                </c:pt>
                <c:pt idx="42629">
                  <c:v>3.3111999999999996E-2</c:v>
                </c:pt>
                <c:pt idx="42630">
                  <c:v>3.322E-2</c:v>
                </c:pt>
                <c:pt idx="42631">
                  <c:v>3.3323999999999999E-2</c:v>
                </c:pt>
                <c:pt idx="42632">
                  <c:v>3.3475999999999999E-2</c:v>
                </c:pt>
                <c:pt idx="42633">
                  <c:v>3.3635999999999999E-2</c:v>
                </c:pt>
                <c:pt idx="42634">
                  <c:v>3.3815999999999999E-2</c:v>
                </c:pt>
                <c:pt idx="42635">
                  <c:v>3.4019999999999995E-2</c:v>
                </c:pt>
                <c:pt idx="42636">
                  <c:v>3.4224000000000004E-2</c:v>
                </c:pt>
                <c:pt idx="42637">
                  <c:v>3.4396000000000003E-2</c:v>
                </c:pt>
                <c:pt idx="42638">
                  <c:v>3.4543999999999998E-2</c:v>
                </c:pt>
                <c:pt idx="42639">
                  <c:v>3.4680000000000002E-2</c:v>
                </c:pt>
                <c:pt idx="42640">
                  <c:v>3.4823999999999994E-2</c:v>
                </c:pt>
                <c:pt idx="42641">
                  <c:v>3.4952000000000004E-2</c:v>
                </c:pt>
                <c:pt idx="42642">
                  <c:v>3.5104000000000003E-2</c:v>
                </c:pt>
                <c:pt idx="42643">
                  <c:v>3.5260000000000007E-2</c:v>
                </c:pt>
                <c:pt idx="42644">
                  <c:v>3.5424000000000004E-2</c:v>
                </c:pt>
                <c:pt idx="42645">
                  <c:v>3.5543999999999992E-2</c:v>
                </c:pt>
                <c:pt idx="42646">
                  <c:v>3.5695999999999999E-2</c:v>
                </c:pt>
                <c:pt idx="42647">
                  <c:v>3.5811999999999997E-2</c:v>
                </c:pt>
                <c:pt idx="42648">
                  <c:v>3.5943999999999997E-2</c:v>
                </c:pt>
                <c:pt idx="42649">
                  <c:v>3.6091999999999999E-2</c:v>
                </c:pt>
                <c:pt idx="42650">
                  <c:v>3.6240000000000008E-2</c:v>
                </c:pt>
                <c:pt idx="42651">
                  <c:v>3.6356000000000006E-2</c:v>
                </c:pt>
                <c:pt idx="42652">
                  <c:v>3.6484000000000003E-2</c:v>
                </c:pt>
                <c:pt idx="42653">
                  <c:v>3.6604000000000005E-2</c:v>
                </c:pt>
                <c:pt idx="42654">
                  <c:v>3.6700000000000003E-2</c:v>
                </c:pt>
                <c:pt idx="42655">
                  <c:v>3.6807999999999994E-2</c:v>
                </c:pt>
                <c:pt idx="42656">
                  <c:v>3.6920000000000001E-2</c:v>
                </c:pt>
                <c:pt idx="42657">
                  <c:v>3.7031999999999995E-2</c:v>
                </c:pt>
                <c:pt idx="42658">
                  <c:v>3.7124000000000004E-2</c:v>
                </c:pt>
                <c:pt idx="42659">
                  <c:v>3.7215999999999992E-2</c:v>
                </c:pt>
                <c:pt idx="42660">
                  <c:v>3.7299999999999993E-2</c:v>
                </c:pt>
                <c:pt idx="42661">
                  <c:v>3.7387999999999998E-2</c:v>
                </c:pt>
                <c:pt idx="42662">
                  <c:v>3.7463999999999997E-2</c:v>
                </c:pt>
                <c:pt idx="42663">
                  <c:v>3.7539999999999997E-2</c:v>
                </c:pt>
                <c:pt idx="42664">
                  <c:v>3.7616000000000004E-2</c:v>
                </c:pt>
                <c:pt idx="42665">
                  <c:v>3.7699999999999997E-2</c:v>
                </c:pt>
                <c:pt idx="42666">
                  <c:v>3.7784000000000005E-2</c:v>
                </c:pt>
                <c:pt idx="42667">
                  <c:v>3.7859999999999998E-2</c:v>
                </c:pt>
                <c:pt idx="42668">
                  <c:v>3.7936000000000004E-2</c:v>
                </c:pt>
                <c:pt idx="42669">
                  <c:v>3.7987999999999994E-2</c:v>
                </c:pt>
                <c:pt idx="42670">
                  <c:v>3.8015999999999994E-2</c:v>
                </c:pt>
                <c:pt idx="42671">
                  <c:v>3.8032000000000003E-2</c:v>
                </c:pt>
                <c:pt idx="42672">
                  <c:v>3.8047999999999992E-2</c:v>
                </c:pt>
                <c:pt idx="42673">
                  <c:v>3.8084000000000007E-2</c:v>
                </c:pt>
                <c:pt idx="42674">
                  <c:v>3.8148000000000001E-2</c:v>
                </c:pt>
                <c:pt idx="42675">
                  <c:v>3.8203999999999995E-2</c:v>
                </c:pt>
                <c:pt idx="42676">
                  <c:v>3.8244E-2</c:v>
                </c:pt>
                <c:pt idx="42677">
                  <c:v>3.8272E-2</c:v>
                </c:pt>
                <c:pt idx="42678">
                  <c:v>3.8268000000000003E-2</c:v>
                </c:pt>
                <c:pt idx="42679">
                  <c:v>3.8248000000000004E-2</c:v>
                </c:pt>
                <c:pt idx="42680">
                  <c:v>3.8235999999999999E-2</c:v>
                </c:pt>
                <c:pt idx="42681">
                  <c:v>3.8259999999999995E-2</c:v>
                </c:pt>
                <c:pt idx="42682">
                  <c:v>3.8300000000000001E-2</c:v>
                </c:pt>
                <c:pt idx="42683">
                  <c:v>3.8335999999999995E-2</c:v>
                </c:pt>
                <c:pt idx="42684">
                  <c:v>3.8371999999999996E-2</c:v>
                </c:pt>
                <c:pt idx="42685">
                  <c:v>3.8408000000000005E-2</c:v>
                </c:pt>
                <c:pt idx="42686">
                  <c:v>3.8404000000000001E-2</c:v>
                </c:pt>
                <c:pt idx="42687">
                  <c:v>3.8399999999999997E-2</c:v>
                </c:pt>
                <c:pt idx="42688">
                  <c:v>3.8411999999999995E-2</c:v>
                </c:pt>
                <c:pt idx="42689">
                  <c:v>3.8416000000000006E-2</c:v>
                </c:pt>
                <c:pt idx="42690">
                  <c:v>3.8404000000000001E-2</c:v>
                </c:pt>
                <c:pt idx="42691">
                  <c:v>3.8415999999999999E-2</c:v>
                </c:pt>
                <c:pt idx="42692">
                  <c:v>3.8428000000000004E-2</c:v>
                </c:pt>
                <c:pt idx="42693">
                  <c:v>3.8415999999999999E-2</c:v>
                </c:pt>
                <c:pt idx="42694">
                  <c:v>3.8412000000000009E-2</c:v>
                </c:pt>
                <c:pt idx="42695">
                  <c:v>3.8420000000000003E-2</c:v>
                </c:pt>
                <c:pt idx="42696">
                  <c:v>3.8404000000000001E-2</c:v>
                </c:pt>
                <c:pt idx="42697">
                  <c:v>3.8375999999999993E-2</c:v>
                </c:pt>
                <c:pt idx="42698">
                  <c:v>3.8328000000000008E-2</c:v>
                </c:pt>
                <c:pt idx="42699">
                  <c:v>3.8259999999999995E-2</c:v>
                </c:pt>
                <c:pt idx="42700">
                  <c:v>3.8196000000000001E-2</c:v>
                </c:pt>
                <c:pt idx="42701">
                  <c:v>3.8124000000000005E-2</c:v>
                </c:pt>
                <c:pt idx="42702">
                  <c:v>3.8056E-2</c:v>
                </c:pt>
                <c:pt idx="42703">
                  <c:v>3.7999999999999999E-2</c:v>
                </c:pt>
                <c:pt idx="42704">
                  <c:v>3.7956000000000004E-2</c:v>
                </c:pt>
                <c:pt idx="42705">
                  <c:v>3.7880000000000004E-2</c:v>
                </c:pt>
                <c:pt idx="42706">
                  <c:v>3.7808000000000001E-2</c:v>
                </c:pt>
                <c:pt idx="42707">
                  <c:v>3.7723999999999994E-2</c:v>
                </c:pt>
                <c:pt idx="42708">
                  <c:v>3.7635999999999996E-2</c:v>
                </c:pt>
                <c:pt idx="42709">
                  <c:v>3.7555999999999999E-2</c:v>
                </c:pt>
                <c:pt idx="42710">
                  <c:v>3.7480000000000006E-2</c:v>
                </c:pt>
                <c:pt idx="42711">
                  <c:v>3.7420000000000009E-2</c:v>
                </c:pt>
                <c:pt idx="42712">
                  <c:v>3.7347999999999992E-2</c:v>
                </c:pt>
                <c:pt idx="42713">
                  <c:v>3.7283999999999998E-2</c:v>
                </c:pt>
                <c:pt idx="42714">
                  <c:v>3.7204000000000001E-2</c:v>
                </c:pt>
                <c:pt idx="42715">
                  <c:v>3.7139999999999999E-2</c:v>
                </c:pt>
                <c:pt idx="42716">
                  <c:v>3.7047999999999998E-2</c:v>
                </c:pt>
                <c:pt idx="42717">
                  <c:v>3.6971999999999998E-2</c:v>
                </c:pt>
                <c:pt idx="42718">
                  <c:v>3.6899999999999995E-2</c:v>
                </c:pt>
                <c:pt idx="42719">
                  <c:v>3.6808E-2</c:v>
                </c:pt>
                <c:pt idx="42720">
                  <c:v>3.6695999999999993E-2</c:v>
                </c:pt>
                <c:pt idx="42721">
                  <c:v>3.6584000000000005E-2</c:v>
                </c:pt>
                <c:pt idx="42722">
                  <c:v>3.6443999999999997E-2</c:v>
                </c:pt>
                <c:pt idx="42723">
                  <c:v>3.6291999999999998E-2</c:v>
                </c:pt>
                <c:pt idx="42724">
                  <c:v>3.6136000000000008E-2</c:v>
                </c:pt>
                <c:pt idx="42725">
                  <c:v>3.5999999999999997E-2</c:v>
                </c:pt>
                <c:pt idx="42726">
                  <c:v>3.5868000000000004E-2</c:v>
                </c:pt>
                <c:pt idx="42727">
                  <c:v>3.5743999999999998E-2</c:v>
                </c:pt>
                <c:pt idx="42728">
                  <c:v>3.5628E-2</c:v>
                </c:pt>
                <c:pt idx="42729">
                  <c:v>3.5523999999999993E-2</c:v>
                </c:pt>
                <c:pt idx="42730">
                  <c:v>3.5415999999999996E-2</c:v>
                </c:pt>
                <c:pt idx="42731">
                  <c:v>3.5319999999999997E-2</c:v>
                </c:pt>
                <c:pt idx="42732">
                  <c:v>3.5223999999999991E-2</c:v>
                </c:pt>
                <c:pt idx="42733">
                  <c:v>3.5119999999999998E-2</c:v>
                </c:pt>
                <c:pt idx="42734">
                  <c:v>3.5024000000000007E-2</c:v>
                </c:pt>
                <c:pt idx="42735">
                  <c:v>3.4916000000000003E-2</c:v>
                </c:pt>
                <c:pt idx="42736">
                  <c:v>3.4792000000000003E-2</c:v>
                </c:pt>
                <c:pt idx="42737">
                  <c:v>3.4672000000000008E-2</c:v>
                </c:pt>
                <c:pt idx="42738">
                  <c:v>3.4531999999999993E-2</c:v>
                </c:pt>
                <c:pt idx="42739">
                  <c:v>3.4375999999999997E-2</c:v>
                </c:pt>
                <c:pt idx="42740">
                  <c:v>3.4212000000000006E-2</c:v>
                </c:pt>
                <c:pt idx="42741">
                  <c:v>3.4068000000000001E-2</c:v>
                </c:pt>
                <c:pt idx="42742">
                  <c:v>3.3919999999999999E-2</c:v>
                </c:pt>
                <c:pt idx="42743">
                  <c:v>3.3807999999999998E-2</c:v>
                </c:pt>
                <c:pt idx="42744">
                  <c:v>3.3715999999999996E-2</c:v>
                </c:pt>
                <c:pt idx="42745">
                  <c:v>3.3627999999999998E-2</c:v>
                </c:pt>
                <c:pt idx="42746">
                  <c:v>3.3528000000000002E-2</c:v>
                </c:pt>
                <c:pt idx="42747">
                  <c:v>3.3400000000000006E-2</c:v>
                </c:pt>
                <c:pt idx="42748">
                  <c:v>3.3292000000000002E-2</c:v>
                </c:pt>
                <c:pt idx="42749">
                  <c:v>3.3155999999999991E-2</c:v>
                </c:pt>
                <c:pt idx="42750">
                  <c:v>3.3008000000000003E-2</c:v>
                </c:pt>
                <c:pt idx="42751">
                  <c:v>3.288E-2</c:v>
                </c:pt>
                <c:pt idx="42752">
                  <c:v>3.2795999999999992E-2</c:v>
                </c:pt>
                <c:pt idx="42753">
                  <c:v>3.2648000000000003E-2</c:v>
                </c:pt>
                <c:pt idx="42754">
                  <c:v>3.2508000000000002E-2</c:v>
                </c:pt>
                <c:pt idx="42755">
                  <c:v>3.2395999999999994E-2</c:v>
                </c:pt>
                <c:pt idx="42756">
                  <c:v>3.230799999999999E-2</c:v>
                </c:pt>
                <c:pt idx="42757">
                  <c:v>3.2199999999999993E-2</c:v>
                </c:pt>
                <c:pt idx="42758">
                  <c:v>3.2163999999999998E-2</c:v>
                </c:pt>
                <c:pt idx="42759">
                  <c:v>3.2152000000000007E-2</c:v>
                </c:pt>
                <c:pt idx="42760">
                  <c:v>3.2136000000000005E-2</c:v>
                </c:pt>
                <c:pt idx="42761">
                  <c:v>3.2108000000000005E-2</c:v>
                </c:pt>
                <c:pt idx="42762">
                  <c:v>3.2079999999999997E-2</c:v>
                </c:pt>
                <c:pt idx="42763">
                  <c:v>3.2024000000000004E-2</c:v>
                </c:pt>
                <c:pt idx="42764">
                  <c:v>3.1979999999999995E-2</c:v>
                </c:pt>
                <c:pt idx="42765">
                  <c:v>3.1952000000000008E-2</c:v>
                </c:pt>
                <c:pt idx="42766">
                  <c:v>3.1944E-2</c:v>
                </c:pt>
                <c:pt idx="42767">
                  <c:v>3.1960000000000002E-2</c:v>
                </c:pt>
                <c:pt idx="42768">
                  <c:v>3.2004000000000005E-2</c:v>
                </c:pt>
                <c:pt idx="42769">
                  <c:v>3.2039999999999992E-2</c:v>
                </c:pt>
                <c:pt idx="42770">
                  <c:v>3.2072000000000003E-2</c:v>
                </c:pt>
                <c:pt idx="42771">
                  <c:v>3.2116000000000006E-2</c:v>
                </c:pt>
                <c:pt idx="42772">
                  <c:v>3.2156000000000004E-2</c:v>
                </c:pt>
                <c:pt idx="42773">
                  <c:v>3.2191999999999998E-2</c:v>
                </c:pt>
                <c:pt idx="42774">
                  <c:v>3.2272000000000009E-2</c:v>
                </c:pt>
                <c:pt idx="42775">
                  <c:v>3.2388E-2</c:v>
                </c:pt>
                <c:pt idx="42776">
                  <c:v>3.2507999999999995E-2</c:v>
                </c:pt>
                <c:pt idx="42777">
                  <c:v>3.2652E-2</c:v>
                </c:pt>
                <c:pt idx="42778">
                  <c:v>3.2835999999999997E-2</c:v>
                </c:pt>
                <c:pt idx="42779">
                  <c:v>3.3015999999999997E-2</c:v>
                </c:pt>
                <c:pt idx="42780">
                  <c:v>3.3187999999999995E-2</c:v>
                </c:pt>
                <c:pt idx="42781">
                  <c:v>3.3424000000000002E-2</c:v>
                </c:pt>
                <c:pt idx="42782">
                  <c:v>3.3667999999999997E-2</c:v>
                </c:pt>
                <c:pt idx="42783">
                  <c:v>3.3916000000000002E-2</c:v>
                </c:pt>
                <c:pt idx="42784">
                  <c:v>3.4196000000000004E-2</c:v>
                </c:pt>
                <c:pt idx="42785">
                  <c:v>3.4483999999999994E-2</c:v>
                </c:pt>
                <c:pt idx="42786">
                  <c:v>3.4768E-2</c:v>
                </c:pt>
                <c:pt idx="42787">
                  <c:v>3.508E-2</c:v>
                </c:pt>
                <c:pt idx="42788">
                  <c:v>3.5424000000000011E-2</c:v>
                </c:pt>
                <c:pt idx="42789">
                  <c:v>3.5795999999999994E-2</c:v>
                </c:pt>
                <c:pt idx="42790">
                  <c:v>3.6195999999999992E-2</c:v>
                </c:pt>
                <c:pt idx="42791">
                  <c:v>3.6615999999999996E-2</c:v>
                </c:pt>
                <c:pt idx="42792">
                  <c:v>3.7052000000000002E-2</c:v>
                </c:pt>
                <c:pt idx="42793">
                  <c:v>3.7500000000000006E-2</c:v>
                </c:pt>
                <c:pt idx="42794">
                  <c:v>3.7952E-2</c:v>
                </c:pt>
                <c:pt idx="42795">
                  <c:v>3.8456000000000004E-2</c:v>
                </c:pt>
                <c:pt idx="42796">
                  <c:v>3.9003999999999997E-2</c:v>
                </c:pt>
                <c:pt idx="42797">
                  <c:v>3.9580000000000004E-2</c:v>
                </c:pt>
                <c:pt idx="42798">
                  <c:v>4.0183999999999997E-2</c:v>
                </c:pt>
                <c:pt idx="42799">
                  <c:v>4.0828000000000003E-2</c:v>
                </c:pt>
                <c:pt idx="42800">
                  <c:v>4.1455999999999993E-2</c:v>
                </c:pt>
                <c:pt idx="42801">
                  <c:v>4.2091999999999991E-2</c:v>
                </c:pt>
                <c:pt idx="42802">
                  <c:v>4.2751999999999998E-2</c:v>
                </c:pt>
                <c:pt idx="42803">
                  <c:v>4.3431999999999998E-2</c:v>
                </c:pt>
                <c:pt idx="42804">
                  <c:v>4.4148000000000007E-2</c:v>
                </c:pt>
                <c:pt idx="42805">
                  <c:v>4.4899999999999995E-2</c:v>
                </c:pt>
                <c:pt idx="42806">
                  <c:v>4.5675999999999994E-2</c:v>
                </c:pt>
                <c:pt idx="42807">
                  <c:v>4.6488000000000002E-2</c:v>
                </c:pt>
                <c:pt idx="42808">
                  <c:v>4.7331999999999999E-2</c:v>
                </c:pt>
                <c:pt idx="42809">
                  <c:v>4.8168000000000002E-2</c:v>
                </c:pt>
                <c:pt idx="42810">
                  <c:v>4.9012E-2</c:v>
                </c:pt>
                <c:pt idx="42811">
                  <c:v>4.9883999999999998E-2</c:v>
                </c:pt>
                <c:pt idx="42812">
                  <c:v>5.0736000000000003E-2</c:v>
                </c:pt>
                <c:pt idx="42813">
                  <c:v>5.1604000000000011E-2</c:v>
                </c:pt>
                <c:pt idx="42814">
                  <c:v>5.2507999999999999E-2</c:v>
                </c:pt>
                <c:pt idx="42815">
                  <c:v>5.3435999999999997E-2</c:v>
                </c:pt>
                <c:pt idx="42816">
                  <c:v>5.4368E-2</c:v>
                </c:pt>
                <c:pt idx="42817">
                  <c:v>5.534E-2</c:v>
                </c:pt>
                <c:pt idx="42818">
                  <c:v>5.6303999999999993E-2</c:v>
                </c:pt>
                <c:pt idx="42819">
                  <c:v>5.7288000000000006E-2</c:v>
                </c:pt>
                <c:pt idx="42820">
                  <c:v>5.8256000000000002E-2</c:v>
                </c:pt>
                <c:pt idx="42821">
                  <c:v>5.9236000000000011E-2</c:v>
                </c:pt>
                <c:pt idx="42822">
                  <c:v>6.0207999999999998E-2</c:v>
                </c:pt>
                <c:pt idx="42823">
                  <c:v>6.1204000000000008E-2</c:v>
                </c:pt>
                <c:pt idx="42824">
                  <c:v>6.2172000000000005E-2</c:v>
                </c:pt>
                <c:pt idx="42825">
                  <c:v>6.3140000000000002E-2</c:v>
                </c:pt>
                <c:pt idx="42826">
                  <c:v>6.4096E-2</c:v>
                </c:pt>
                <c:pt idx="42827">
                  <c:v>6.5052000000000013E-2</c:v>
                </c:pt>
                <c:pt idx="42828">
                  <c:v>6.5972000000000017E-2</c:v>
                </c:pt>
                <c:pt idx="42829">
                  <c:v>6.6908000000000009E-2</c:v>
                </c:pt>
                <c:pt idx="42830">
                  <c:v>6.7840000000000011E-2</c:v>
                </c:pt>
                <c:pt idx="42831">
                  <c:v>6.8788000000000002E-2</c:v>
                </c:pt>
                <c:pt idx="42832">
                  <c:v>6.9692000000000004E-2</c:v>
                </c:pt>
                <c:pt idx="42833">
                  <c:v>7.0611999999999994E-2</c:v>
                </c:pt>
                <c:pt idx="42834">
                  <c:v>7.1492E-2</c:v>
                </c:pt>
                <c:pt idx="42835">
                  <c:v>7.2331999999999994E-2</c:v>
                </c:pt>
                <c:pt idx="42836">
                  <c:v>7.3135999999999993E-2</c:v>
                </c:pt>
                <c:pt idx="42837">
                  <c:v>7.3936000000000002E-2</c:v>
                </c:pt>
                <c:pt idx="42838">
                  <c:v>7.4732000000000007E-2</c:v>
                </c:pt>
                <c:pt idx="42839">
                  <c:v>7.5532000000000002E-2</c:v>
                </c:pt>
                <c:pt idx="42840">
                  <c:v>7.6280000000000001E-2</c:v>
                </c:pt>
                <c:pt idx="42841">
                  <c:v>7.7024000000000009E-2</c:v>
                </c:pt>
                <c:pt idx="42842">
                  <c:v>7.7732000000000009E-2</c:v>
                </c:pt>
                <c:pt idx="42843">
                  <c:v>7.8364000000000017E-2</c:v>
                </c:pt>
                <c:pt idx="42844">
                  <c:v>7.8983999999999999E-2</c:v>
                </c:pt>
                <c:pt idx="42845">
                  <c:v>7.9568E-2</c:v>
                </c:pt>
                <c:pt idx="42846">
                  <c:v>8.0119999999999997E-2</c:v>
                </c:pt>
                <c:pt idx="42847">
                  <c:v>8.0640000000000003E-2</c:v>
                </c:pt>
                <c:pt idx="42848">
                  <c:v>8.1152000000000016E-2</c:v>
                </c:pt>
                <c:pt idx="42849">
                  <c:v>8.1595999999999988E-2</c:v>
                </c:pt>
                <c:pt idx="42850">
                  <c:v>8.2035999999999998E-2</c:v>
                </c:pt>
                <c:pt idx="42851">
                  <c:v>8.2424000000000011E-2</c:v>
                </c:pt>
                <c:pt idx="42852">
                  <c:v>8.2768000000000008E-2</c:v>
                </c:pt>
                <c:pt idx="42853">
                  <c:v>8.3076000000000011E-2</c:v>
                </c:pt>
                <c:pt idx="42854">
                  <c:v>8.3368000000000012E-2</c:v>
                </c:pt>
                <c:pt idx="42855">
                  <c:v>8.3615999999999996E-2</c:v>
                </c:pt>
                <c:pt idx="42856">
                  <c:v>8.3819999999999992E-2</c:v>
                </c:pt>
                <c:pt idx="42857">
                  <c:v>8.3956000000000017E-2</c:v>
                </c:pt>
                <c:pt idx="42858">
                  <c:v>8.4080000000000002E-2</c:v>
                </c:pt>
                <c:pt idx="42859">
                  <c:v>8.412E-2</c:v>
                </c:pt>
                <c:pt idx="42860">
                  <c:v>8.4152000000000005E-2</c:v>
                </c:pt>
                <c:pt idx="42861">
                  <c:v>8.4131999999999985E-2</c:v>
                </c:pt>
                <c:pt idx="42862">
                  <c:v>8.411600000000001E-2</c:v>
                </c:pt>
                <c:pt idx="42863">
                  <c:v>8.4048000000000012E-2</c:v>
                </c:pt>
                <c:pt idx="42864">
                  <c:v>8.3960000000000007E-2</c:v>
                </c:pt>
                <c:pt idx="42865">
                  <c:v>8.3835999999999994E-2</c:v>
                </c:pt>
                <c:pt idx="42866">
                  <c:v>8.3695999999999993E-2</c:v>
                </c:pt>
                <c:pt idx="42867">
                  <c:v>8.3508000000000013E-2</c:v>
                </c:pt>
                <c:pt idx="42868">
                  <c:v>8.3307999999999993E-2</c:v>
                </c:pt>
                <c:pt idx="42869">
                  <c:v>8.3048000000000011E-2</c:v>
                </c:pt>
                <c:pt idx="42870">
                  <c:v>8.2760000000000014E-2</c:v>
                </c:pt>
                <c:pt idx="42871">
                  <c:v>8.2411999999999985E-2</c:v>
                </c:pt>
                <c:pt idx="42872">
                  <c:v>8.2059999999999994E-2</c:v>
                </c:pt>
                <c:pt idx="42873">
                  <c:v>8.163200000000001E-2</c:v>
                </c:pt>
                <c:pt idx="42874">
                  <c:v>8.1199999999999994E-2</c:v>
                </c:pt>
                <c:pt idx="42875">
                  <c:v>8.0776000000000014E-2</c:v>
                </c:pt>
                <c:pt idx="42876">
                  <c:v>8.0292000000000002E-2</c:v>
                </c:pt>
                <c:pt idx="42877">
                  <c:v>7.9780000000000018E-2</c:v>
                </c:pt>
                <c:pt idx="42878">
                  <c:v>7.9224000000000003E-2</c:v>
                </c:pt>
                <c:pt idx="42879">
                  <c:v>7.8663999999999984E-2</c:v>
                </c:pt>
                <c:pt idx="42880">
                  <c:v>7.8056000000000014E-2</c:v>
                </c:pt>
                <c:pt idx="42881">
                  <c:v>7.7439999999999995E-2</c:v>
                </c:pt>
                <c:pt idx="42882">
                  <c:v>7.6812000000000005E-2</c:v>
                </c:pt>
                <c:pt idx="42883">
                  <c:v>7.6172000000000017E-2</c:v>
                </c:pt>
                <c:pt idx="42884">
                  <c:v>7.5488000000000013E-2</c:v>
                </c:pt>
                <c:pt idx="42885">
                  <c:v>7.4783999999999989E-2</c:v>
                </c:pt>
                <c:pt idx="42886">
                  <c:v>7.4032000000000014E-2</c:v>
                </c:pt>
                <c:pt idx="42887">
                  <c:v>7.3307999999999984E-2</c:v>
                </c:pt>
                <c:pt idx="42888">
                  <c:v>7.2588E-2</c:v>
                </c:pt>
                <c:pt idx="42889">
                  <c:v>7.1896000000000002E-2</c:v>
                </c:pt>
                <c:pt idx="42890">
                  <c:v>7.1167999999999995E-2</c:v>
                </c:pt>
                <c:pt idx="42891">
                  <c:v>7.0476000000000011E-2</c:v>
                </c:pt>
                <c:pt idx="42892">
                  <c:v>6.971200000000001E-2</c:v>
                </c:pt>
                <c:pt idx="42893">
                  <c:v>6.8947999999999995E-2</c:v>
                </c:pt>
                <c:pt idx="42894">
                  <c:v>6.8127999999999994E-2</c:v>
                </c:pt>
                <c:pt idx="42895">
                  <c:v>6.7344000000000001E-2</c:v>
                </c:pt>
                <c:pt idx="42896">
                  <c:v>6.6564000000000012E-2</c:v>
                </c:pt>
                <c:pt idx="42897">
                  <c:v>6.5803999999999988E-2</c:v>
                </c:pt>
                <c:pt idx="42898">
                  <c:v>6.5039999999999987E-2</c:v>
                </c:pt>
                <c:pt idx="42899">
                  <c:v>6.4292000000000002E-2</c:v>
                </c:pt>
                <c:pt idx="42900">
                  <c:v>6.3480000000000009E-2</c:v>
                </c:pt>
                <c:pt idx="42901">
                  <c:v>6.268E-2</c:v>
                </c:pt>
                <c:pt idx="42902">
                  <c:v>6.1859999999999984E-2</c:v>
                </c:pt>
                <c:pt idx="42903">
                  <c:v>6.1048000000000005E-2</c:v>
                </c:pt>
                <c:pt idx="42904">
                  <c:v>6.0268000000000016E-2</c:v>
                </c:pt>
                <c:pt idx="42905">
                  <c:v>5.9524000000000007E-2</c:v>
                </c:pt>
                <c:pt idx="42906">
                  <c:v>5.8791999999999997E-2</c:v>
                </c:pt>
                <c:pt idx="42907">
                  <c:v>5.8071999999999999E-2</c:v>
                </c:pt>
                <c:pt idx="42908">
                  <c:v>5.7331999999999994E-2</c:v>
                </c:pt>
                <c:pt idx="42909">
                  <c:v>5.6579999999999991E-2</c:v>
                </c:pt>
                <c:pt idx="42910">
                  <c:v>5.5819999999999995E-2</c:v>
                </c:pt>
                <c:pt idx="42911">
                  <c:v>5.5056000000000008E-2</c:v>
                </c:pt>
                <c:pt idx="42912">
                  <c:v>5.4332000000000005E-2</c:v>
                </c:pt>
                <c:pt idx="42913">
                  <c:v>5.3624000000000005E-2</c:v>
                </c:pt>
                <c:pt idx="42914">
                  <c:v>5.2912000000000001E-2</c:v>
                </c:pt>
                <c:pt idx="42915">
                  <c:v>5.2228000000000011E-2</c:v>
                </c:pt>
                <c:pt idx="42916">
                  <c:v>5.1556000000000005E-2</c:v>
                </c:pt>
                <c:pt idx="42917">
                  <c:v>5.0872000000000001E-2</c:v>
                </c:pt>
                <c:pt idx="42918">
                  <c:v>5.0212000000000007E-2</c:v>
                </c:pt>
                <c:pt idx="42919">
                  <c:v>4.9568000000000001E-2</c:v>
                </c:pt>
                <c:pt idx="42920">
                  <c:v>4.8939999999999997E-2</c:v>
                </c:pt>
                <c:pt idx="42921">
                  <c:v>4.8315999999999998E-2</c:v>
                </c:pt>
                <c:pt idx="42922">
                  <c:v>4.7724000000000003E-2</c:v>
                </c:pt>
                <c:pt idx="42923">
                  <c:v>4.7135999999999997E-2</c:v>
                </c:pt>
                <c:pt idx="42924">
                  <c:v>4.6607999999999997E-2</c:v>
                </c:pt>
                <c:pt idx="42925">
                  <c:v>4.6063999999999994E-2</c:v>
                </c:pt>
                <c:pt idx="42926">
                  <c:v>4.5540000000000011E-2</c:v>
                </c:pt>
                <c:pt idx="42927">
                  <c:v>4.5003999999999988E-2</c:v>
                </c:pt>
                <c:pt idx="42928">
                  <c:v>4.4476000000000002E-2</c:v>
                </c:pt>
                <c:pt idx="42929">
                  <c:v>4.3915999999999997E-2</c:v>
                </c:pt>
                <c:pt idx="42930">
                  <c:v>4.3396000000000004E-2</c:v>
                </c:pt>
                <c:pt idx="42931">
                  <c:v>4.2887999999999996E-2</c:v>
                </c:pt>
                <c:pt idx="42932">
                  <c:v>4.2423999999999989E-2</c:v>
                </c:pt>
                <c:pt idx="42933">
                  <c:v>4.1983999999999994E-2</c:v>
                </c:pt>
                <c:pt idx="42934">
                  <c:v>4.1580000000000006E-2</c:v>
                </c:pt>
                <c:pt idx="42935">
                  <c:v>4.1188000000000002E-2</c:v>
                </c:pt>
                <c:pt idx="42936">
                  <c:v>4.0800000000000003E-2</c:v>
                </c:pt>
                <c:pt idx="42937">
                  <c:v>4.0403999999999995E-2</c:v>
                </c:pt>
                <c:pt idx="42938">
                  <c:v>4.0003999999999998E-2</c:v>
                </c:pt>
                <c:pt idx="42939">
                  <c:v>3.9608000000000004E-2</c:v>
                </c:pt>
                <c:pt idx="42940">
                  <c:v>3.9231999999999989E-2</c:v>
                </c:pt>
                <c:pt idx="42941">
                  <c:v>3.8884000000000002E-2</c:v>
                </c:pt>
                <c:pt idx="42942">
                  <c:v>3.8564000000000001E-2</c:v>
                </c:pt>
                <c:pt idx="42943">
                  <c:v>3.824799999999999E-2</c:v>
                </c:pt>
                <c:pt idx="42944">
                  <c:v>3.7931999999999994E-2</c:v>
                </c:pt>
                <c:pt idx="42945">
                  <c:v>3.7620000000000001E-2</c:v>
                </c:pt>
                <c:pt idx="42946">
                  <c:v>3.7288000000000002E-2</c:v>
                </c:pt>
                <c:pt idx="42947">
                  <c:v>3.6959999999999993E-2</c:v>
                </c:pt>
                <c:pt idx="42948">
                  <c:v>3.6659999999999998E-2</c:v>
                </c:pt>
                <c:pt idx="42949">
                  <c:v>3.638799999999999E-2</c:v>
                </c:pt>
                <c:pt idx="42950">
                  <c:v>3.6124000000000003E-2</c:v>
                </c:pt>
                <c:pt idx="42951">
                  <c:v>3.5891999999999993E-2</c:v>
                </c:pt>
                <c:pt idx="42952">
                  <c:v>3.5659999999999997E-2</c:v>
                </c:pt>
                <c:pt idx="42953">
                  <c:v>3.5407999999999995E-2</c:v>
                </c:pt>
                <c:pt idx="42954">
                  <c:v>3.5164000000000001E-2</c:v>
                </c:pt>
                <c:pt idx="42955">
                  <c:v>3.4916000000000003E-2</c:v>
                </c:pt>
                <c:pt idx="42956">
                  <c:v>3.4675999999999998E-2</c:v>
                </c:pt>
                <c:pt idx="42957">
                  <c:v>3.4456000000000001E-2</c:v>
                </c:pt>
                <c:pt idx="42958">
                  <c:v>3.4256000000000009E-2</c:v>
                </c:pt>
                <c:pt idx="42959">
                  <c:v>3.4056000000000003E-2</c:v>
                </c:pt>
                <c:pt idx="42960">
                  <c:v>3.3892000000000005E-2</c:v>
                </c:pt>
                <c:pt idx="42961">
                  <c:v>3.3756000000000008E-2</c:v>
                </c:pt>
                <c:pt idx="42962">
                  <c:v>3.3607999999999999E-2</c:v>
                </c:pt>
                <c:pt idx="42963">
                  <c:v>3.3463999999999994E-2</c:v>
                </c:pt>
                <c:pt idx="42964">
                  <c:v>3.3327999999999997E-2</c:v>
                </c:pt>
                <c:pt idx="42965">
                  <c:v>3.3159999999999995E-2</c:v>
                </c:pt>
                <c:pt idx="42966">
                  <c:v>3.2983999999999999E-2</c:v>
                </c:pt>
                <c:pt idx="42967">
                  <c:v>3.2820000000000002E-2</c:v>
                </c:pt>
                <c:pt idx="42968">
                  <c:v>3.2672000000000007E-2</c:v>
                </c:pt>
                <c:pt idx="42969">
                  <c:v>3.2523999999999997E-2</c:v>
                </c:pt>
                <c:pt idx="42970">
                  <c:v>3.2392000000000004E-2</c:v>
                </c:pt>
                <c:pt idx="42971">
                  <c:v>3.2284000000000007E-2</c:v>
                </c:pt>
                <c:pt idx="42972">
                  <c:v>3.2163999999999998E-2</c:v>
                </c:pt>
                <c:pt idx="42973">
                  <c:v>3.2080000000000011E-2</c:v>
                </c:pt>
                <c:pt idx="42974">
                  <c:v>3.2008000000000009E-2</c:v>
                </c:pt>
                <c:pt idx="42975">
                  <c:v>3.1960000000000002E-2</c:v>
                </c:pt>
                <c:pt idx="42976">
                  <c:v>3.1907999999999992E-2</c:v>
                </c:pt>
                <c:pt idx="42977">
                  <c:v>3.1868000000000007E-2</c:v>
                </c:pt>
                <c:pt idx="42978">
                  <c:v>3.1815999999999997E-2</c:v>
                </c:pt>
                <c:pt idx="42979">
                  <c:v>3.1772000000000009E-2</c:v>
                </c:pt>
                <c:pt idx="42980">
                  <c:v>3.171199999999999E-2</c:v>
                </c:pt>
                <c:pt idx="42981">
                  <c:v>3.1671999999999992E-2</c:v>
                </c:pt>
                <c:pt idx="42982">
                  <c:v>3.1644000000000005E-2</c:v>
                </c:pt>
                <c:pt idx="42983">
                  <c:v>3.1632000000000007E-2</c:v>
                </c:pt>
                <c:pt idx="42984">
                  <c:v>3.1612000000000001E-2</c:v>
                </c:pt>
                <c:pt idx="42985">
                  <c:v>3.1619999999999995E-2</c:v>
                </c:pt>
                <c:pt idx="42986">
                  <c:v>3.1648000000000009E-2</c:v>
                </c:pt>
                <c:pt idx="42987">
                  <c:v>3.1687999999999994E-2</c:v>
                </c:pt>
                <c:pt idx="42988">
                  <c:v>3.1708E-2</c:v>
                </c:pt>
                <c:pt idx="42989">
                  <c:v>3.1764000000000001E-2</c:v>
                </c:pt>
                <c:pt idx="42990">
                  <c:v>3.1823999999999991E-2</c:v>
                </c:pt>
                <c:pt idx="42991">
                  <c:v>3.1895999999999994E-2</c:v>
                </c:pt>
                <c:pt idx="42992">
                  <c:v>3.1983999999999999E-2</c:v>
                </c:pt>
                <c:pt idx="42993">
                  <c:v>3.2128000000000004E-2</c:v>
                </c:pt>
                <c:pt idx="42994">
                  <c:v>3.2259999999999997E-2</c:v>
                </c:pt>
                <c:pt idx="42995">
                  <c:v>3.2423999999999994E-2</c:v>
                </c:pt>
                <c:pt idx="42996">
                  <c:v>3.2612000000000002E-2</c:v>
                </c:pt>
                <c:pt idx="42997">
                  <c:v>3.2795999999999992E-2</c:v>
                </c:pt>
                <c:pt idx="42998">
                  <c:v>3.2980000000000009E-2</c:v>
                </c:pt>
                <c:pt idx="42999">
                  <c:v>3.3191999999999999E-2</c:v>
                </c:pt>
                <c:pt idx="43000">
                  <c:v>3.3411999999999997E-2</c:v>
                </c:pt>
                <c:pt idx="43001">
                  <c:v>3.3624000000000001E-2</c:v>
                </c:pt>
                <c:pt idx="43002">
                  <c:v>3.3871999999999999E-2</c:v>
                </c:pt>
                <c:pt idx="43003">
                  <c:v>3.416799999999999E-2</c:v>
                </c:pt>
                <c:pt idx="43004">
                  <c:v>3.4491999999999995E-2</c:v>
                </c:pt>
                <c:pt idx="43005">
                  <c:v>3.4832000000000002E-2</c:v>
                </c:pt>
                <c:pt idx="43006">
                  <c:v>3.5212000000000007E-2</c:v>
                </c:pt>
                <c:pt idx="43007">
                  <c:v>3.5604000000000011E-2</c:v>
                </c:pt>
                <c:pt idx="43008">
                  <c:v>3.5988000000000006E-2</c:v>
                </c:pt>
                <c:pt idx="43009">
                  <c:v>3.638799999999999E-2</c:v>
                </c:pt>
                <c:pt idx="43010">
                  <c:v>3.6820000000000006E-2</c:v>
                </c:pt>
                <c:pt idx="43011">
                  <c:v>3.7292000000000006E-2</c:v>
                </c:pt>
                <c:pt idx="43012">
                  <c:v>3.7791999999999992E-2</c:v>
                </c:pt>
                <c:pt idx="43013">
                  <c:v>3.8351999999999997E-2</c:v>
                </c:pt>
                <c:pt idx="43014">
                  <c:v>3.8944000000000006E-2</c:v>
                </c:pt>
                <c:pt idx="43015">
                  <c:v>3.957999999999999E-2</c:v>
                </c:pt>
                <c:pt idx="43016">
                  <c:v>4.023199999999999E-2</c:v>
                </c:pt>
                <c:pt idx="43017">
                  <c:v>4.0927999999999992E-2</c:v>
                </c:pt>
                <c:pt idx="43018">
                  <c:v>4.1632000000000002E-2</c:v>
                </c:pt>
                <c:pt idx="43019">
                  <c:v>4.2355999999999991E-2</c:v>
                </c:pt>
                <c:pt idx="43020">
                  <c:v>4.3116000000000002E-2</c:v>
                </c:pt>
                <c:pt idx="43021">
                  <c:v>4.3884000000000006E-2</c:v>
                </c:pt>
                <c:pt idx="43022">
                  <c:v>4.4684000000000001E-2</c:v>
                </c:pt>
                <c:pt idx="43023">
                  <c:v>4.5527999999999999E-2</c:v>
                </c:pt>
                <c:pt idx="43024">
                  <c:v>4.6423999999999993E-2</c:v>
                </c:pt>
                <c:pt idx="43025">
                  <c:v>4.7303999999999999E-2</c:v>
                </c:pt>
                <c:pt idx="43026">
                  <c:v>4.8236000000000001E-2</c:v>
                </c:pt>
                <c:pt idx="43027">
                  <c:v>4.9171999999999993E-2</c:v>
                </c:pt>
                <c:pt idx="43028">
                  <c:v>5.0124000000000002E-2</c:v>
                </c:pt>
                <c:pt idx="43029">
                  <c:v>5.108E-2</c:v>
                </c:pt>
                <c:pt idx="43030">
                  <c:v>5.2100000000000007E-2</c:v>
                </c:pt>
                <c:pt idx="43031">
                  <c:v>5.3131999999999999E-2</c:v>
                </c:pt>
                <c:pt idx="43032">
                  <c:v>5.4216E-2</c:v>
                </c:pt>
                <c:pt idx="43033">
                  <c:v>5.5312E-2</c:v>
                </c:pt>
                <c:pt idx="43034">
                  <c:v>5.6447999999999998E-2</c:v>
                </c:pt>
                <c:pt idx="43035">
                  <c:v>5.7555999999999996E-2</c:v>
                </c:pt>
                <c:pt idx="43036">
                  <c:v>5.8692000000000008E-2</c:v>
                </c:pt>
                <c:pt idx="43037">
                  <c:v>5.9808E-2</c:v>
                </c:pt>
                <c:pt idx="43038">
                  <c:v>6.0948000000000002E-2</c:v>
                </c:pt>
                <c:pt idx="43039">
                  <c:v>6.2095999999999998E-2</c:v>
                </c:pt>
                <c:pt idx="43040">
                  <c:v>6.3276000000000013E-2</c:v>
                </c:pt>
                <c:pt idx="43041">
                  <c:v>6.4444000000000001E-2</c:v>
                </c:pt>
                <c:pt idx="43042">
                  <c:v>6.563200000000001E-2</c:v>
                </c:pt>
                <c:pt idx="43043">
                  <c:v>6.6832000000000003E-2</c:v>
                </c:pt>
                <c:pt idx="43044">
                  <c:v>6.8011999999999989E-2</c:v>
                </c:pt>
                <c:pt idx="43045">
                  <c:v>6.9199999999999984E-2</c:v>
                </c:pt>
                <c:pt idx="43046">
                  <c:v>7.0388000000000006E-2</c:v>
                </c:pt>
                <c:pt idx="43047">
                  <c:v>7.1571999999999997E-2</c:v>
                </c:pt>
                <c:pt idx="43048">
                  <c:v>7.2744000000000003E-2</c:v>
                </c:pt>
                <c:pt idx="43049">
                  <c:v>7.3896000000000017E-2</c:v>
                </c:pt>
                <c:pt idx="43050">
                  <c:v>7.5052000000000008E-2</c:v>
                </c:pt>
                <c:pt idx="43051">
                  <c:v>7.6179999999999998E-2</c:v>
                </c:pt>
                <c:pt idx="43052">
                  <c:v>7.7283999999999992E-2</c:v>
                </c:pt>
                <c:pt idx="43053">
                  <c:v>7.8351999999999991E-2</c:v>
                </c:pt>
                <c:pt idx="43054">
                  <c:v>7.9427999999999999E-2</c:v>
                </c:pt>
                <c:pt idx="43055">
                  <c:v>8.048799999999999E-2</c:v>
                </c:pt>
                <c:pt idx="43056">
                  <c:v>8.1507999999999997E-2</c:v>
                </c:pt>
                <c:pt idx="43057">
                  <c:v>8.2507999999999998E-2</c:v>
                </c:pt>
                <c:pt idx="43058">
                  <c:v>8.3496000000000001E-2</c:v>
                </c:pt>
                <c:pt idx="43059">
                  <c:v>8.4407999999999997E-2</c:v>
                </c:pt>
                <c:pt idx="43060">
                  <c:v>8.5295999999999997E-2</c:v>
                </c:pt>
                <c:pt idx="43061">
                  <c:v>8.616E-2</c:v>
                </c:pt>
                <c:pt idx="43062">
                  <c:v>8.6975999999999998E-2</c:v>
                </c:pt>
                <c:pt idx="43063">
                  <c:v>8.7776000000000007E-2</c:v>
                </c:pt>
                <c:pt idx="43064">
                  <c:v>8.8559999999999986E-2</c:v>
                </c:pt>
                <c:pt idx="43065">
                  <c:v>8.9303999999999994E-2</c:v>
                </c:pt>
                <c:pt idx="43066">
                  <c:v>9.0019999999999989E-2</c:v>
                </c:pt>
                <c:pt idx="43067">
                  <c:v>9.0695999999999999E-2</c:v>
                </c:pt>
                <c:pt idx="43068">
                  <c:v>9.1296000000000016E-2</c:v>
                </c:pt>
                <c:pt idx="43069">
                  <c:v>9.1859999999999997E-2</c:v>
                </c:pt>
                <c:pt idx="43070">
                  <c:v>9.2376000000000014E-2</c:v>
                </c:pt>
                <c:pt idx="43071">
                  <c:v>9.282399999999999E-2</c:v>
                </c:pt>
                <c:pt idx="43072">
                  <c:v>9.3252000000000002E-2</c:v>
                </c:pt>
                <c:pt idx="43073">
                  <c:v>9.3631999999999993E-2</c:v>
                </c:pt>
                <c:pt idx="43074">
                  <c:v>9.3979999999999994E-2</c:v>
                </c:pt>
                <c:pt idx="43075">
                  <c:v>9.4255999999999993E-2</c:v>
                </c:pt>
                <c:pt idx="43076">
                  <c:v>9.4499999999999987E-2</c:v>
                </c:pt>
                <c:pt idx="43077">
                  <c:v>9.4703999999999997E-2</c:v>
                </c:pt>
                <c:pt idx="43078">
                  <c:v>9.4851999999999992E-2</c:v>
                </c:pt>
                <c:pt idx="43079">
                  <c:v>9.4976000000000019E-2</c:v>
                </c:pt>
                <c:pt idx="43080">
                  <c:v>9.5039999999999986E-2</c:v>
                </c:pt>
                <c:pt idx="43081">
                  <c:v>9.5072000000000018E-2</c:v>
                </c:pt>
                <c:pt idx="43082">
                  <c:v>9.5039999999999986E-2</c:v>
                </c:pt>
                <c:pt idx="43083">
                  <c:v>9.4952000000000009E-2</c:v>
                </c:pt>
                <c:pt idx="43084">
                  <c:v>9.4783999999999993E-2</c:v>
                </c:pt>
                <c:pt idx="43085">
                  <c:v>9.4596E-2</c:v>
                </c:pt>
                <c:pt idx="43086">
                  <c:v>9.4340000000000007E-2</c:v>
                </c:pt>
                <c:pt idx="43087">
                  <c:v>9.4080000000000011E-2</c:v>
                </c:pt>
                <c:pt idx="43088">
                  <c:v>9.378800000000001E-2</c:v>
                </c:pt>
                <c:pt idx="43089">
                  <c:v>9.3476000000000017E-2</c:v>
                </c:pt>
                <c:pt idx="43090">
                  <c:v>9.3095999999999998E-2</c:v>
                </c:pt>
                <c:pt idx="43091">
                  <c:v>9.269200000000001E-2</c:v>
                </c:pt>
                <c:pt idx="43092">
                  <c:v>9.224400000000002E-2</c:v>
                </c:pt>
                <c:pt idx="43093">
                  <c:v>9.174800000000001E-2</c:v>
                </c:pt>
                <c:pt idx="43094">
                  <c:v>9.1196000000000013E-2</c:v>
                </c:pt>
                <c:pt idx="43095">
                  <c:v>9.0680000000000011E-2</c:v>
                </c:pt>
                <c:pt idx="43096">
                  <c:v>9.0099999999999986E-2</c:v>
                </c:pt>
                <c:pt idx="43097">
                  <c:v>8.9471999999999996E-2</c:v>
                </c:pt>
                <c:pt idx="43098">
                  <c:v>8.879200000000001E-2</c:v>
                </c:pt>
                <c:pt idx="43099">
                  <c:v>8.811200000000001E-2</c:v>
                </c:pt>
                <c:pt idx="43100">
                  <c:v>8.7347999999999995E-2</c:v>
                </c:pt>
                <c:pt idx="43101">
                  <c:v>8.6592000000000002E-2</c:v>
                </c:pt>
                <c:pt idx="43102">
                  <c:v>8.5860000000000006E-2</c:v>
                </c:pt>
                <c:pt idx="43103">
                  <c:v>8.5127999999999981E-2</c:v>
                </c:pt>
                <c:pt idx="43104">
                  <c:v>8.4347999999999992E-2</c:v>
                </c:pt>
                <c:pt idx="43105">
                  <c:v>8.3583999999999992E-2</c:v>
                </c:pt>
                <c:pt idx="43106">
                  <c:v>8.2764000000000004E-2</c:v>
                </c:pt>
                <c:pt idx="43107">
                  <c:v>8.1932000000000005E-2</c:v>
                </c:pt>
                <c:pt idx="43108">
                  <c:v>8.1047999999999981E-2</c:v>
                </c:pt>
                <c:pt idx="43109">
                  <c:v>8.0199999999999994E-2</c:v>
                </c:pt>
                <c:pt idx="43110">
                  <c:v>7.9324000000000006E-2</c:v>
                </c:pt>
                <c:pt idx="43111">
                  <c:v>7.841999999999999E-2</c:v>
                </c:pt>
                <c:pt idx="43112">
                  <c:v>7.7492000000000005E-2</c:v>
                </c:pt>
                <c:pt idx="43113">
                  <c:v>7.6531999999999989E-2</c:v>
                </c:pt>
                <c:pt idx="43114">
                  <c:v>7.551999999999999E-2</c:v>
                </c:pt>
                <c:pt idx="43115">
                  <c:v>7.4532000000000001E-2</c:v>
                </c:pt>
                <c:pt idx="43116">
                  <c:v>7.3543999999999998E-2</c:v>
                </c:pt>
                <c:pt idx="43117">
                  <c:v>7.2592000000000004E-2</c:v>
                </c:pt>
                <c:pt idx="43118">
                  <c:v>7.1667999999999996E-2</c:v>
                </c:pt>
                <c:pt idx="43119">
                  <c:v>7.0743999999999987E-2</c:v>
                </c:pt>
                <c:pt idx="43120">
                  <c:v>6.9823999999999997E-2</c:v>
                </c:pt>
                <c:pt idx="43121">
                  <c:v>6.8884000000000001E-2</c:v>
                </c:pt>
                <c:pt idx="43122">
                  <c:v>6.794E-2</c:v>
                </c:pt>
                <c:pt idx="43123">
                  <c:v>6.6991999999999996E-2</c:v>
                </c:pt>
                <c:pt idx="43124">
                  <c:v>6.6043999999999992E-2</c:v>
                </c:pt>
                <c:pt idx="43125">
                  <c:v>6.5111999999999989E-2</c:v>
                </c:pt>
                <c:pt idx="43126">
                  <c:v>6.4191999999999999E-2</c:v>
                </c:pt>
                <c:pt idx="43127">
                  <c:v>6.3248000000000013E-2</c:v>
                </c:pt>
                <c:pt idx="43128">
                  <c:v>6.2272000000000008E-2</c:v>
                </c:pt>
                <c:pt idx="43129">
                  <c:v>6.1299999999999993E-2</c:v>
                </c:pt>
                <c:pt idx="43130">
                  <c:v>6.0324000000000003E-2</c:v>
                </c:pt>
                <c:pt idx="43131">
                  <c:v>5.9356000000000006E-2</c:v>
                </c:pt>
                <c:pt idx="43132">
                  <c:v>5.842399999999999E-2</c:v>
                </c:pt>
                <c:pt idx="43133">
                  <c:v>5.753599999999999E-2</c:v>
                </c:pt>
                <c:pt idx="43134">
                  <c:v>5.6679999999999994E-2</c:v>
                </c:pt>
                <c:pt idx="43135">
                  <c:v>5.5835999999999997E-2</c:v>
                </c:pt>
                <c:pt idx="43136">
                  <c:v>5.5008000000000001E-2</c:v>
                </c:pt>
                <c:pt idx="43137">
                  <c:v>5.4176000000000002E-2</c:v>
                </c:pt>
                <c:pt idx="43138">
                  <c:v>5.3348000000000007E-2</c:v>
                </c:pt>
                <c:pt idx="43139">
                  <c:v>5.2552000000000001E-2</c:v>
                </c:pt>
                <c:pt idx="43140">
                  <c:v>5.1776000000000003E-2</c:v>
                </c:pt>
                <c:pt idx="43141">
                  <c:v>5.1019999999999996E-2</c:v>
                </c:pt>
                <c:pt idx="43142">
                  <c:v>5.0287999999999999E-2</c:v>
                </c:pt>
                <c:pt idx="43143">
                  <c:v>4.9540000000000001E-2</c:v>
                </c:pt>
                <c:pt idx="43144">
                  <c:v>4.877999999999999E-2</c:v>
                </c:pt>
                <c:pt idx="43145">
                  <c:v>4.8016000000000003E-2</c:v>
                </c:pt>
                <c:pt idx="43146">
                  <c:v>4.7268000000000004E-2</c:v>
                </c:pt>
                <c:pt idx="43147">
                  <c:v>4.6535999999999994E-2</c:v>
                </c:pt>
                <c:pt idx="43148">
                  <c:v>4.5859999999999998E-2</c:v>
                </c:pt>
                <c:pt idx="43149">
                  <c:v>4.5228000000000004E-2</c:v>
                </c:pt>
                <c:pt idx="43150">
                  <c:v>4.4615999999999989E-2</c:v>
                </c:pt>
                <c:pt idx="43151">
                  <c:v>4.3999999999999997E-2</c:v>
                </c:pt>
                <c:pt idx="43152">
                  <c:v>4.3392E-2</c:v>
                </c:pt>
                <c:pt idx="43153">
                  <c:v>4.2763999999999996E-2</c:v>
                </c:pt>
                <c:pt idx="43154">
                  <c:v>4.2147999999999991E-2</c:v>
                </c:pt>
                <c:pt idx="43155">
                  <c:v>4.1540000000000007E-2</c:v>
                </c:pt>
                <c:pt idx="43156">
                  <c:v>4.0980000000000003E-2</c:v>
                </c:pt>
                <c:pt idx="43157">
                  <c:v>4.0427999999999992E-2</c:v>
                </c:pt>
                <c:pt idx="43158">
                  <c:v>3.9900000000000005E-2</c:v>
                </c:pt>
                <c:pt idx="43159">
                  <c:v>3.9379999999999998E-2</c:v>
                </c:pt>
                <c:pt idx="43160">
                  <c:v>3.8879999999999998E-2</c:v>
                </c:pt>
                <c:pt idx="43161">
                  <c:v>3.8356000000000001E-2</c:v>
                </c:pt>
                <c:pt idx="43162">
                  <c:v>3.7876000000000007E-2</c:v>
                </c:pt>
                <c:pt idx="43163">
                  <c:v>3.7420000000000009E-2</c:v>
                </c:pt>
                <c:pt idx="43164">
                  <c:v>3.6992000000000011E-2</c:v>
                </c:pt>
                <c:pt idx="43165">
                  <c:v>3.6572000000000007E-2</c:v>
                </c:pt>
                <c:pt idx="43166">
                  <c:v>3.6168000000000006E-2</c:v>
                </c:pt>
                <c:pt idx="43167">
                  <c:v>3.5740000000000008E-2</c:v>
                </c:pt>
                <c:pt idx="43168">
                  <c:v>3.5320000000000004E-2</c:v>
                </c:pt>
                <c:pt idx="43169">
                  <c:v>3.4907999999999995E-2</c:v>
                </c:pt>
                <c:pt idx="43170">
                  <c:v>3.4523999999999999E-2</c:v>
                </c:pt>
                <c:pt idx="43171">
                  <c:v>3.4164E-2</c:v>
                </c:pt>
                <c:pt idx="43172">
                  <c:v>3.3847999999999989E-2</c:v>
                </c:pt>
                <c:pt idx="43173">
                  <c:v>3.3568000000000001E-2</c:v>
                </c:pt>
                <c:pt idx="43174">
                  <c:v>3.3283999999999994E-2</c:v>
                </c:pt>
                <c:pt idx="43175">
                  <c:v>3.3012E-2</c:v>
                </c:pt>
                <c:pt idx="43176">
                  <c:v>3.2740000000000005E-2</c:v>
                </c:pt>
                <c:pt idx="43177">
                  <c:v>3.2476000000000005E-2</c:v>
                </c:pt>
                <c:pt idx="43178">
                  <c:v>3.2208000000000001E-2</c:v>
                </c:pt>
                <c:pt idx="43179">
                  <c:v>3.1972E-2</c:v>
                </c:pt>
                <c:pt idx="43180">
                  <c:v>3.1719999999999998E-2</c:v>
                </c:pt>
                <c:pt idx="43181">
                  <c:v>3.1520000000000006E-2</c:v>
                </c:pt>
                <c:pt idx="43182">
                  <c:v>3.1292E-2</c:v>
                </c:pt>
                <c:pt idx="43183">
                  <c:v>3.1071999999999989E-2</c:v>
                </c:pt>
                <c:pt idx="43184">
                  <c:v>3.0859999999999999E-2</c:v>
                </c:pt>
                <c:pt idx="43185">
                  <c:v>3.0668000000000001E-2</c:v>
                </c:pt>
                <c:pt idx="43186">
                  <c:v>3.0452000000000007E-2</c:v>
                </c:pt>
                <c:pt idx="43187">
                  <c:v>3.0263999999999999E-2</c:v>
                </c:pt>
                <c:pt idx="43188">
                  <c:v>3.0107999999999996E-2</c:v>
                </c:pt>
                <c:pt idx="43189">
                  <c:v>2.9951999999999993E-2</c:v>
                </c:pt>
                <c:pt idx="43190">
                  <c:v>2.9807999999999987E-2</c:v>
                </c:pt>
                <c:pt idx="43191">
                  <c:v>2.969200000000001E-2</c:v>
                </c:pt>
                <c:pt idx="43192">
                  <c:v>2.9587999999999989E-2</c:v>
                </c:pt>
                <c:pt idx="43193">
                  <c:v>2.9508000000000006E-2</c:v>
                </c:pt>
                <c:pt idx="43194">
                  <c:v>2.943599999999999E-2</c:v>
                </c:pt>
                <c:pt idx="43195">
                  <c:v>2.9364000000000001E-2</c:v>
                </c:pt>
                <c:pt idx="43196">
                  <c:v>2.928E-2</c:v>
                </c:pt>
                <c:pt idx="43197">
                  <c:v>2.9172000000000003E-2</c:v>
                </c:pt>
                <c:pt idx="43198">
                  <c:v>2.9048000000000004E-2</c:v>
                </c:pt>
                <c:pt idx="43199">
                  <c:v>2.8943999999999998E-2</c:v>
                </c:pt>
                <c:pt idx="43200">
                  <c:v>2.8864000000000001E-2</c:v>
                </c:pt>
                <c:pt idx="43201">
                  <c:v>2.8815999999999994E-2</c:v>
                </c:pt>
                <c:pt idx="43202">
                  <c:v>2.8775999999999996E-2</c:v>
                </c:pt>
                <c:pt idx="43203">
                  <c:v>2.8752E-2</c:v>
                </c:pt>
                <c:pt idx="43204">
                  <c:v>2.8719999999999996E-2</c:v>
                </c:pt>
                <c:pt idx="43205">
                  <c:v>2.8695999999999999E-2</c:v>
                </c:pt>
                <c:pt idx="43206">
                  <c:v>2.8660000000000005E-2</c:v>
                </c:pt>
                <c:pt idx="43207">
                  <c:v>2.8667999999999999E-2</c:v>
                </c:pt>
                <c:pt idx="43208">
                  <c:v>2.8688000000000005E-2</c:v>
                </c:pt>
                <c:pt idx="43209">
                  <c:v>2.8700000000000003E-2</c:v>
                </c:pt>
                <c:pt idx="43210">
                  <c:v>2.8707999999999997E-2</c:v>
                </c:pt>
                <c:pt idx="43211">
                  <c:v>2.8740000000000002E-2</c:v>
                </c:pt>
                <c:pt idx="43212">
                  <c:v>2.8740000000000002E-2</c:v>
                </c:pt>
                <c:pt idx="43213">
                  <c:v>2.8752E-2</c:v>
                </c:pt>
                <c:pt idx="43214">
                  <c:v>2.8800000000000006E-2</c:v>
                </c:pt>
                <c:pt idx="43215">
                  <c:v>2.8859999999999997E-2</c:v>
                </c:pt>
                <c:pt idx="43216">
                  <c:v>2.8911999999999993E-2</c:v>
                </c:pt>
                <c:pt idx="43217">
                  <c:v>2.8983999999999996E-2</c:v>
                </c:pt>
                <c:pt idx="43218">
                  <c:v>2.9055999999999998E-2</c:v>
                </c:pt>
                <c:pt idx="43219">
                  <c:v>2.9100000000000001E-2</c:v>
                </c:pt>
                <c:pt idx="43220">
                  <c:v>2.9160000000000005E-2</c:v>
                </c:pt>
                <c:pt idx="43221">
                  <c:v>2.9235999999999998E-2</c:v>
                </c:pt>
                <c:pt idx="43222">
                  <c:v>2.9299999999999993E-2</c:v>
                </c:pt>
                <c:pt idx="43223">
                  <c:v>2.9383999999999993E-2</c:v>
                </c:pt>
                <c:pt idx="43224">
                  <c:v>2.9487999999999986E-2</c:v>
                </c:pt>
                <c:pt idx="43225">
                  <c:v>2.9592000000000007E-2</c:v>
                </c:pt>
                <c:pt idx="43226">
                  <c:v>2.9684000000000002E-2</c:v>
                </c:pt>
                <c:pt idx="43227">
                  <c:v>2.9788000000000009E-2</c:v>
                </c:pt>
                <c:pt idx="43228">
                  <c:v>2.9899999999999996E-2</c:v>
                </c:pt>
                <c:pt idx="43229">
                  <c:v>3.0008000000000007E-2</c:v>
                </c:pt>
                <c:pt idx="43230">
                  <c:v>3.0116000000000004E-2</c:v>
                </c:pt>
                <c:pt idx="43231">
                  <c:v>3.0235999999999999E-2</c:v>
                </c:pt>
                <c:pt idx="43232">
                  <c:v>3.0340000000000006E-2</c:v>
                </c:pt>
                <c:pt idx="43233">
                  <c:v>3.0439999999999995E-2</c:v>
                </c:pt>
                <c:pt idx="43234">
                  <c:v>3.0543999999999988E-2</c:v>
                </c:pt>
                <c:pt idx="43235">
                  <c:v>3.0660000000000007E-2</c:v>
                </c:pt>
                <c:pt idx="43236">
                  <c:v>3.0775999999999998E-2</c:v>
                </c:pt>
                <c:pt idx="43237">
                  <c:v>3.0923999999999993E-2</c:v>
                </c:pt>
                <c:pt idx="43238">
                  <c:v>3.1064000000000008E-2</c:v>
                </c:pt>
                <c:pt idx="43239">
                  <c:v>3.1216000000000008E-2</c:v>
                </c:pt>
                <c:pt idx="43240">
                  <c:v>3.1336000000000003E-2</c:v>
                </c:pt>
                <c:pt idx="43241">
                  <c:v>3.147599999999999E-2</c:v>
                </c:pt>
                <c:pt idx="43242">
                  <c:v>3.1592000000000009E-2</c:v>
                </c:pt>
                <c:pt idx="43243">
                  <c:v>3.171199999999999E-2</c:v>
                </c:pt>
                <c:pt idx="43244">
                  <c:v>3.1827999999999995E-2</c:v>
                </c:pt>
                <c:pt idx="43245">
                  <c:v>3.1975999999999991E-2</c:v>
                </c:pt>
                <c:pt idx="43246">
                  <c:v>3.2115999999999992E-2</c:v>
                </c:pt>
                <c:pt idx="43247">
                  <c:v>3.2268000000000005E-2</c:v>
                </c:pt>
                <c:pt idx="43248">
                  <c:v>3.241999999999999E-2</c:v>
                </c:pt>
                <c:pt idx="43249">
                  <c:v>3.2588000000000006E-2</c:v>
                </c:pt>
                <c:pt idx="43250">
                  <c:v>3.2739999999999991E-2</c:v>
                </c:pt>
                <c:pt idx="43251">
                  <c:v>3.2896000000000009E-2</c:v>
                </c:pt>
                <c:pt idx="43252">
                  <c:v>3.3047999999999994E-2</c:v>
                </c:pt>
                <c:pt idx="43253">
                  <c:v>3.3212000000000005E-2</c:v>
                </c:pt>
                <c:pt idx="43254">
                  <c:v>3.3360000000000001E-2</c:v>
                </c:pt>
                <c:pt idx="43255">
                  <c:v>3.3495999999999998E-2</c:v>
                </c:pt>
                <c:pt idx="43256">
                  <c:v>3.3643999999999993E-2</c:v>
                </c:pt>
                <c:pt idx="43257">
                  <c:v>3.3768000000000006E-2</c:v>
                </c:pt>
                <c:pt idx="43258">
                  <c:v>3.3892000000000005E-2</c:v>
                </c:pt>
                <c:pt idx="43259">
                  <c:v>3.4023999999999999E-2</c:v>
                </c:pt>
                <c:pt idx="43260">
                  <c:v>3.4176000000000012E-2</c:v>
                </c:pt>
                <c:pt idx="43261">
                  <c:v>3.4312000000000009E-2</c:v>
                </c:pt>
                <c:pt idx="43262">
                  <c:v>3.4463999999999995E-2</c:v>
                </c:pt>
                <c:pt idx="43263">
                  <c:v>3.4615999999999994E-2</c:v>
                </c:pt>
                <c:pt idx="43264">
                  <c:v>3.4748000000000001E-2</c:v>
                </c:pt>
                <c:pt idx="43265">
                  <c:v>3.4883999999999998E-2</c:v>
                </c:pt>
                <c:pt idx="43266">
                  <c:v>3.5028000000000004E-2</c:v>
                </c:pt>
                <c:pt idx="43267">
                  <c:v>3.5172000000000009E-2</c:v>
                </c:pt>
                <c:pt idx="43268">
                  <c:v>3.531200000000001E-2</c:v>
                </c:pt>
                <c:pt idx="43269">
                  <c:v>3.5451999999999997E-2</c:v>
                </c:pt>
                <c:pt idx="43270">
                  <c:v>3.5580000000000001E-2</c:v>
                </c:pt>
                <c:pt idx="43271">
                  <c:v>3.5692000000000002E-2</c:v>
                </c:pt>
                <c:pt idx="43272">
                  <c:v>3.5795999999999994E-2</c:v>
                </c:pt>
                <c:pt idx="43273">
                  <c:v>3.5908000000000009E-2</c:v>
                </c:pt>
                <c:pt idx="43274">
                  <c:v>3.6007999999999998E-2</c:v>
                </c:pt>
                <c:pt idx="43275">
                  <c:v>3.6123999999999989E-2</c:v>
                </c:pt>
                <c:pt idx="43276">
                  <c:v>3.6232E-2</c:v>
                </c:pt>
                <c:pt idx="43277">
                  <c:v>3.6347999999999991E-2</c:v>
                </c:pt>
                <c:pt idx="43278">
                  <c:v>3.6444000000000004E-2</c:v>
                </c:pt>
                <c:pt idx="43279">
                  <c:v>3.6572000000000007E-2</c:v>
                </c:pt>
                <c:pt idx="43280">
                  <c:v>3.6668000000000006E-2</c:v>
                </c:pt>
                <c:pt idx="43281">
                  <c:v>3.6795999999999995E-2</c:v>
                </c:pt>
                <c:pt idx="43282">
                  <c:v>3.6932000000000006E-2</c:v>
                </c:pt>
                <c:pt idx="43283">
                  <c:v>3.7096000000000004E-2</c:v>
                </c:pt>
                <c:pt idx="43284">
                  <c:v>3.7236000000000005E-2</c:v>
                </c:pt>
                <c:pt idx="43285">
                  <c:v>3.7419999999999995E-2</c:v>
                </c:pt>
                <c:pt idx="43286">
                  <c:v>3.7583999999999992E-2</c:v>
                </c:pt>
                <c:pt idx="43287">
                  <c:v>3.7748000000000004E-2</c:v>
                </c:pt>
                <c:pt idx="43288">
                  <c:v>3.7900000000000003E-2</c:v>
                </c:pt>
                <c:pt idx="43289">
                  <c:v>3.8064000000000001E-2</c:v>
                </c:pt>
                <c:pt idx="43290">
                  <c:v>3.8195999999999994E-2</c:v>
                </c:pt>
                <c:pt idx="43291">
                  <c:v>3.8360000000000005E-2</c:v>
                </c:pt>
                <c:pt idx="43292">
                  <c:v>3.8511999999999991E-2</c:v>
                </c:pt>
                <c:pt idx="43293">
                  <c:v>3.8695999999999994E-2</c:v>
                </c:pt>
                <c:pt idx="43294">
                  <c:v>3.8903999999999994E-2</c:v>
                </c:pt>
                <c:pt idx="43295">
                  <c:v>3.9148000000000002E-2</c:v>
                </c:pt>
                <c:pt idx="43296">
                  <c:v>3.9400000000000004E-2</c:v>
                </c:pt>
                <c:pt idx="43297">
                  <c:v>3.9699999999999999E-2</c:v>
                </c:pt>
                <c:pt idx="43298">
                  <c:v>3.9992E-2</c:v>
                </c:pt>
                <c:pt idx="43299">
                  <c:v>4.0315999999999991E-2</c:v>
                </c:pt>
                <c:pt idx="43300">
                  <c:v>4.0672E-2</c:v>
                </c:pt>
                <c:pt idx="43301">
                  <c:v>4.1055999999999995E-2</c:v>
                </c:pt>
                <c:pt idx="43302">
                  <c:v>4.1431999999999997E-2</c:v>
                </c:pt>
                <c:pt idx="43303">
                  <c:v>4.1860000000000008E-2</c:v>
                </c:pt>
                <c:pt idx="43304">
                  <c:v>4.2284000000000002E-2</c:v>
                </c:pt>
                <c:pt idx="43305">
                  <c:v>4.2712E-2</c:v>
                </c:pt>
                <c:pt idx="43306">
                  <c:v>4.3167999999999998E-2</c:v>
                </c:pt>
                <c:pt idx="43307">
                  <c:v>4.3667999999999998E-2</c:v>
                </c:pt>
                <c:pt idx="43308">
                  <c:v>4.4195999999999999E-2</c:v>
                </c:pt>
                <c:pt idx="43309">
                  <c:v>4.4771999999999992E-2</c:v>
                </c:pt>
                <c:pt idx="43310">
                  <c:v>4.5395999999999992E-2</c:v>
                </c:pt>
                <c:pt idx="43311">
                  <c:v>4.6072000000000002E-2</c:v>
                </c:pt>
                <c:pt idx="43312">
                  <c:v>4.6780000000000002E-2</c:v>
                </c:pt>
                <c:pt idx="43313">
                  <c:v>4.7544000000000003E-2</c:v>
                </c:pt>
                <c:pt idx="43314">
                  <c:v>4.8343999999999998E-2</c:v>
                </c:pt>
                <c:pt idx="43315">
                  <c:v>4.9163999999999999E-2</c:v>
                </c:pt>
                <c:pt idx="43316">
                  <c:v>5.0007999999999997E-2</c:v>
                </c:pt>
                <c:pt idx="43317">
                  <c:v>5.0895999999999997E-2</c:v>
                </c:pt>
                <c:pt idx="43318">
                  <c:v>5.1796000000000009E-2</c:v>
                </c:pt>
                <c:pt idx="43319">
                  <c:v>5.2732000000000001E-2</c:v>
                </c:pt>
                <c:pt idx="43320">
                  <c:v>5.3711999999999996E-2</c:v>
                </c:pt>
                <c:pt idx="43321">
                  <c:v>5.4747999999999991E-2</c:v>
                </c:pt>
                <c:pt idx="43322">
                  <c:v>5.5800000000000002E-2</c:v>
                </c:pt>
                <c:pt idx="43323">
                  <c:v>5.6908E-2</c:v>
                </c:pt>
                <c:pt idx="43324">
                  <c:v>5.8048000000000002E-2</c:v>
                </c:pt>
                <c:pt idx="43325">
                  <c:v>5.9235999999999997E-2</c:v>
                </c:pt>
                <c:pt idx="43326">
                  <c:v>6.0443999999999998E-2</c:v>
                </c:pt>
                <c:pt idx="43327">
                  <c:v>6.1695999999999987E-2</c:v>
                </c:pt>
                <c:pt idx="43328">
                  <c:v>6.2979999999999994E-2</c:v>
                </c:pt>
                <c:pt idx="43329">
                  <c:v>6.4304000000000014E-2</c:v>
                </c:pt>
                <c:pt idx="43330">
                  <c:v>6.5643999999999994E-2</c:v>
                </c:pt>
                <c:pt idx="43331">
                  <c:v>6.7016000000000006E-2</c:v>
                </c:pt>
                <c:pt idx="43332">
                  <c:v>6.8440000000000015E-2</c:v>
                </c:pt>
                <c:pt idx="43333">
                  <c:v>6.9888000000000006E-2</c:v>
                </c:pt>
                <c:pt idx="43334">
                  <c:v>7.1347999999999995E-2</c:v>
                </c:pt>
                <c:pt idx="43335">
                  <c:v>7.2836000000000012E-2</c:v>
                </c:pt>
                <c:pt idx="43336">
                  <c:v>7.4324000000000001E-2</c:v>
                </c:pt>
                <c:pt idx="43337">
                  <c:v>7.5824000000000003E-2</c:v>
                </c:pt>
                <c:pt idx="43338">
                  <c:v>7.7308000000000016E-2</c:v>
                </c:pt>
                <c:pt idx="43339">
                  <c:v>7.8799999999999995E-2</c:v>
                </c:pt>
                <c:pt idx="43340">
                  <c:v>8.0304E-2</c:v>
                </c:pt>
                <c:pt idx="43341">
                  <c:v>8.1811999999999982E-2</c:v>
                </c:pt>
                <c:pt idx="43342">
                  <c:v>8.3319999999999991E-2</c:v>
                </c:pt>
                <c:pt idx="43343">
                  <c:v>8.4851999999999997E-2</c:v>
                </c:pt>
                <c:pt idx="43344">
                  <c:v>8.637199999999999E-2</c:v>
                </c:pt>
                <c:pt idx="43345">
                  <c:v>8.7852E-2</c:v>
                </c:pt>
                <c:pt idx="43346">
                  <c:v>8.9283999999999988E-2</c:v>
                </c:pt>
                <c:pt idx="43347">
                  <c:v>9.0692000000000009E-2</c:v>
                </c:pt>
                <c:pt idx="43348">
                  <c:v>9.2103999999999991E-2</c:v>
                </c:pt>
                <c:pt idx="43349">
                  <c:v>9.3479999999999994E-2</c:v>
                </c:pt>
                <c:pt idx="43350">
                  <c:v>9.489199999999999E-2</c:v>
                </c:pt>
                <c:pt idx="43351">
                  <c:v>9.6268000000000006E-2</c:v>
                </c:pt>
                <c:pt idx="43352">
                  <c:v>9.7668000000000005E-2</c:v>
                </c:pt>
                <c:pt idx="43353">
                  <c:v>9.9004000000000009E-2</c:v>
                </c:pt>
                <c:pt idx="43354">
                  <c:v>0.10030800000000001</c:v>
                </c:pt>
                <c:pt idx="43355">
                  <c:v>0.101536</c:v>
                </c:pt>
                <c:pt idx="43356">
                  <c:v>0.102752</c:v>
                </c:pt>
                <c:pt idx="43357">
                  <c:v>0.10387999999999999</c:v>
                </c:pt>
                <c:pt idx="43358">
                  <c:v>0.10498</c:v>
                </c:pt>
                <c:pt idx="43359">
                  <c:v>0.10605599999999998</c:v>
                </c:pt>
                <c:pt idx="43360">
                  <c:v>0.10709999999999999</c:v>
                </c:pt>
                <c:pt idx="43361">
                  <c:v>0.10808000000000001</c:v>
                </c:pt>
                <c:pt idx="43362">
                  <c:v>0.109032</c:v>
                </c:pt>
                <c:pt idx="43363">
                  <c:v>0.10993599999999999</c:v>
                </c:pt>
                <c:pt idx="43364">
                  <c:v>0.11075200000000002</c:v>
                </c:pt>
                <c:pt idx="43365">
                  <c:v>0.111528</c:v>
                </c:pt>
                <c:pt idx="43366">
                  <c:v>0.112264</c:v>
                </c:pt>
                <c:pt idx="43367">
                  <c:v>0.11294799999999999</c:v>
                </c:pt>
                <c:pt idx="43368">
                  <c:v>0.11361599999999999</c:v>
                </c:pt>
                <c:pt idx="43369">
                  <c:v>0.11424000000000001</c:v>
                </c:pt>
                <c:pt idx="43370">
                  <c:v>0.114812</c:v>
                </c:pt>
                <c:pt idx="43371">
                  <c:v>0.115332</c:v>
                </c:pt>
                <c:pt idx="43372">
                  <c:v>0.11580799999999999</c:v>
                </c:pt>
                <c:pt idx="43373">
                  <c:v>0.11622</c:v>
                </c:pt>
                <c:pt idx="43374">
                  <c:v>0.116552</c:v>
                </c:pt>
                <c:pt idx="43375">
                  <c:v>0.11685999999999999</c:v>
                </c:pt>
                <c:pt idx="43376">
                  <c:v>0.11707999999999999</c:v>
                </c:pt>
                <c:pt idx="43377">
                  <c:v>0.117252</c:v>
                </c:pt>
                <c:pt idx="43378">
                  <c:v>0.117368</c:v>
                </c:pt>
                <c:pt idx="43379">
                  <c:v>0.11746000000000001</c:v>
                </c:pt>
                <c:pt idx="43380">
                  <c:v>0.11751200000000001</c:v>
                </c:pt>
                <c:pt idx="43381">
                  <c:v>0.11754000000000001</c:v>
                </c:pt>
                <c:pt idx="43382">
                  <c:v>0.117516</c:v>
                </c:pt>
                <c:pt idx="43383">
                  <c:v>0.117468</c:v>
                </c:pt>
                <c:pt idx="43384">
                  <c:v>0.11737600000000001</c:v>
                </c:pt>
                <c:pt idx="43385">
                  <c:v>0.11720000000000001</c:v>
                </c:pt>
                <c:pt idx="43386">
                  <c:v>0.11697600000000001</c:v>
                </c:pt>
                <c:pt idx="43387">
                  <c:v>0.11672400000000001</c:v>
                </c:pt>
                <c:pt idx="43388">
                  <c:v>0.11641200000000002</c:v>
                </c:pt>
                <c:pt idx="43389">
                  <c:v>0.11605599999999999</c:v>
                </c:pt>
                <c:pt idx="43390">
                  <c:v>0.11570800000000001</c:v>
                </c:pt>
                <c:pt idx="43391">
                  <c:v>0.115328</c:v>
                </c:pt>
                <c:pt idx="43392">
                  <c:v>0.11489999999999999</c:v>
                </c:pt>
                <c:pt idx="43393">
                  <c:v>0.11443999999999999</c:v>
                </c:pt>
                <c:pt idx="43394">
                  <c:v>0.11393600000000001</c:v>
                </c:pt>
                <c:pt idx="43395">
                  <c:v>0.11338000000000001</c:v>
                </c:pt>
                <c:pt idx="43396">
                  <c:v>0.112784</c:v>
                </c:pt>
                <c:pt idx="43397">
                  <c:v>0.11218400000000002</c:v>
                </c:pt>
                <c:pt idx="43398">
                  <c:v>0.11151999999999999</c:v>
                </c:pt>
                <c:pt idx="43399">
                  <c:v>0.11088400000000001</c:v>
                </c:pt>
                <c:pt idx="43400">
                  <c:v>0.11020400000000001</c:v>
                </c:pt>
                <c:pt idx="43401">
                  <c:v>0.109488</c:v>
                </c:pt>
                <c:pt idx="43402">
                  <c:v>0.10874799999999998</c:v>
                </c:pt>
                <c:pt idx="43403">
                  <c:v>0.108012</c:v>
                </c:pt>
                <c:pt idx="43404">
                  <c:v>0.10722799999999999</c:v>
                </c:pt>
                <c:pt idx="43405">
                  <c:v>0.10645199999999999</c:v>
                </c:pt>
                <c:pt idx="43406">
                  <c:v>0.10564000000000001</c:v>
                </c:pt>
                <c:pt idx="43407">
                  <c:v>0.104812</c:v>
                </c:pt>
                <c:pt idx="43408">
                  <c:v>0.103964</c:v>
                </c:pt>
                <c:pt idx="43409">
                  <c:v>0.103116</c:v>
                </c:pt>
                <c:pt idx="43410">
                  <c:v>0.102216</c:v>
                </c:pt>
                <c:pt idx="43411">
                  <c:v>0.10133600000000001</c:v>
                </c:pt>
                <c:pt idx="43412">
                  <c:v>0.10041599999999999</c:v>
                </c:pt>
                <c:pt idx="43413">
                  <c:v>9.9440000000000001E-2</c:v>
                </c:pt>
                <c:pt idx="43414">
                  <c:v>9.8431999999999992E-2</c:v>
                </c:pt>
                <c:pt idx="43415">
                  <c:v>9.7423999999999983E-2</c:v>
                </c:pt>
                <c:pt idx="43416">
                  <c:v>9.6407999999999994E-2</c:v>
                </c:pt>
                <c:pt idx="43417">
                  <c:v>9.5427999999999999E-2</c:v>
                </c:pt>
                <c:pt idx="43418">
                  <c:v>9.4471999999999987E-2</c:v>
                </c:pt>
                <c:pt idx="43419">
                  <c:v>9.3488000000000002E-2</c:v>
                </c:pt>
                <c:pt idx="43420">
                  <c:v>9.2511999999999997E-2</c:v>
                </c:pt>
                <c:pt idx="43421">
                  <c:v>9.1488E-2</c:v>
                </c:pt>
                <c:pt idx="43422">
                  <c:v>9.0464000000000017E-2</c:v>
                </c:pt>
                <c:pt idx="43423">
                  <c:v>8.9375999999999983E-2</c:v>
                </c:pt>
                <c:pt idx="43424">
                  <c:v>8.8359999999999994E-2</c:v>
                </c:pt>
                <c:pt idx="43425">
                  <c:v>8.7312000000000001E-2</c:v>
                </c:pt>
                <c:pt idx="43426">
                  <c:v>8.6267999999999997E-2</c:v>
                </c:pt>
                <c:pt idx="43427">
                  <c:v>8.5204000000000016E-2</c:v>
                </c:pt>
                <c:pt idx="43428">
                  <c:v>8.4200000000000011E-2</c:v>
                </c:pt>
                <c:pt idx="43429">
                  <c:v>8.3119999999999999E-2</c:v>
                </c:pt>
                <c:pt idx="43430">
                  <c:v>8.2084000000000004E-2</c:v>
                </c:pt>
                <c:pt idx="43431">
                  <c:v>8.1035999999999997E-2</c:v>
                </c:pt>
                <c:pt idx="43432">
                  <c:v>8.0039999999999986E-2</c:v>
                </c:pt>
                <c:pt idx="43433">
                  <c:v>7.9004000000000005E-2</c:v>
                </c:pt>
                <c:pt idx="43434">
                  <c:v>7.8E-2</c:v>
                </c:pt>
                <c:pt idx="43435">
                  <c:v>7.6999999999999999E-2</c:v>
                </c:pt>
                <c:pt idx="43436">
                  <c:v>7.5999999999999998E-2</c:v>
                </c:pt>
                <c:pt idx="43437">
                  <c:v>7.5000000000000011E-2</c:v>
                </c:pt>
                <c:pt idx="43438">
                  <c:v>7.4012000000000008E-2</c:v>
                </c:pt>
                <c:pt idx="43439">
                  <c:v>7.3003999999999986E-2</c:v>
                </c:pt>
                <c:pt idx="43440">
                  <c:v>7.2023999999999991E-2</c:v>
                </c:pt>
                <c:pt idx="43441">
                  <c:v>7.1040000000000006E-2</c:v>
                </c:pt>
                <c:pt idx="43442">
                  <c:v>7.0043999999999995E-2</c:v>
                </c:pt>
                <c:pt idx="43443">
                  <c:v>6.9071999999999995E-2</c:v>
                </c:pt>
                <c:pt idx="43444">
                  <c:v>6.8108000000000002E-2</c:v>
                </c:pt>
                <c:pt idx="43445">
                  <c:v>6.7171999999999996E-2</c:v>
                </c:pt>
                <c:pt idx="43446">
                  <c:v>6.6239999999999993E-2</c:v>
                </c:pt>
                <c:pt idx="43447">
                  <c:v>6.5327999999999997E-2</c:v>
                </c:pt>
                <c:pt idx="43448">
                  <c:v>6.4435999999999993E-2</c:v>
                </c:pt>
                <c:pt idx="43449">
                  <c:v>6.3547999999999993E-2</c:v>
                </c:pt>
                <c:pt idx="43450">
                  <c:v>6.2668000000000015E-2</c:v>
                </c:pt>
                <c:pt idx="43451">
                  <c:v>6.1820000000000014E-2</c:v>
                </c:pt>
                <c:pt idx="43452">
                  <c:v>6.095600000000001E-2</c:v>
                </c:pt>
                <c:pt idx="43453">
                  <c:v>6.0127999999999987E-2</c:v>
                </c:pt>
                <c:pt idx="43454">
                  <c:v>5.931199999999999E-2</c:v>
                </c:pt>
                <c:pt idx="43455">
                  <c:v>5.8516000000000012E-2</c:v>
                </c:pt>
                <c:pt idx="43456">
                  <c:v>5.7707999999999982E-2</c:v>
                </c:pt>
                <c:pt idx="43457">
                  <c:v>5.6936000000000014E-2</c:v>
                </c:pt>
                <c:pt idx="43458">
                  <c:v>5.6148000000000003E-2</c:v>
                </c:pt>
                <c:pt idx="43459">
                  <c:v>5.5407999999999999E-2</c:v>
                </c:pt>
                <c:pt idx="43460">
                  <c:v>5.4647999999999988E-2</c:v>
                </c:pt>
                <c:pt idx="43461">
                  <c:v>5.392799999999999E-2</c:v>
                </c:pt>
                <c:pt idx="43462">
                  <c:v>5.3199999999999997E-2</c:v>
                </c:pt>
                <c:pt idx="43463">
                  <c:v>5.2496000000000001E-2</c:v>
                </c:pt>
                <c:pt idx="43464">
                  <c:v>5.1779999999999993E-2</c:v>
                </c:pt>
                <c:pt idx="43465">
                  <c:v>5.1100000000000007E-2</c:v>
                </c:pt>
                <c:pt idx="43466">
                  <c:v>5.042400000000001E-2</c:v>
                </c:pt>
                <c:pt idx="43467">
                  <c:v>4.9776000000000001E-2</c:v>
                </c:pt>
                <c:pt idx="43468">
                  <c:v>4.9135999999999999E-2</c:v>
                </c:pt>
                <c:pt idx="43469">
                  <c:v>4.8531999999999992E-2</c:v>
                </c:pt>
                <c:pt idx="43470">
                  <c:v>4.7944000000000001E-2</c:v>
                </c:pt>
                <c:pt idx="43471">
                  <c:v>4.7380000000000005E-2</c:v>
                </c:pt>
                <c:pt idx="43472">
                  <c:v>4.6827999999999995E-2</c:v>
                </c:pt>
                <c:pt idx="43473">
                  <c:v>4.6296000000000004E-2</c:v>
                </c:pt>
                <c:pt idx="43474">
                  <c:v>4.5768000000000003E-2</c:v>
                </c:pt>
                <c:pt idx="43475">
                  <c:v>4.5243999999999993E-2</c:v>
                </c:pt>
                <c:pt idx="43476">
                  <c:v>4.4740000000000002E-2</c:v>
                </c:pt>
                <c:pt idx="43477">
                  <c:v>4.4240000000000002E-2</c:v>
                </c:pt>
                <c:pt idx="43478">
                  <c:v>4.3771999999999991E-2</c:v>
                </c:pt>
                <c:pt idx="43479">
                  <c:v>4.3307999999999999E-2</c:v>
                </c:pt>
                <c:pt idx="43480">
                  <c:v>4.2868000000000003E-2</c:v>
                </c:pt>
                <c:pt idx="43481">
                  <c:v>4.2427999999999993E-2</c:v>
                </c:pt>
                <c:pt idx="43482">
                  <c:v>4.1999999999999996E-2</c:v>
                </c:pt>
                <c:pt idx="43483">
                  <c:v>4.1576000000000002E-2</c:v>
                </c:pt>
                <c:pt idx="43484">
                  <c:v>4.1159999999999988E-2</c:v>
                </c:pt>
                <c:pt idx="43485">
                  <c:v>4.0760000000000005E-2</c:v>
                </c:pt>
                <c:pt idx="43486">
                  <c:v>4.0379999999999999E-2</c:v>
                </c:pt>
                <c:pt idx="43487">
                  <c:v>3.9996000000000004E-2</c:v>
                </c:pt>
                <c:pt idx="43488">
                  <c:v>3.962800000000001E-2</c:v>
                </c:pt>
                <c:pt idx="43489">
                  <c:v>3.9283999999999999E-2</c:v>
                </c:pt>
                <c:pt idx="43490">
                  <c:v>3.8935999999999998E-2</c:v>
                </c:pt>
                <c:pt idx="43491">
                  <c:v>3.8599999999999995E-2</c:v>
                </c:pt>
                <c:pt idx="43492">
                  <c:v>3.8279999999999995E-2</c:v>
                </c:pt>
                <c:pt idx="43493">
                  <c:v>3.798E-2</c:v>
                </c:pt>
                <c:pt idx="43494">
                  <c:v>3.7676000000000001E-2</c:v>
                </c:pt>
                <c:pt idx="43495">
                  <c:v>3.7395999999999999E-2</c:v>
                </c:pt>
                <c:pt idx="43496">
                  <c:v>3.7080000000000002E-2</c:v>
                </c:pt>
                <c:pt idx="43497">
                  <c:v>3.6796000000000009E-2</c:v>
                </c:pt>
                <c:pt idx="43498">
                  <c:v>3.6484000000000003E-2</c:v>
                </c:pt>
                <c:pt idx="43499">
                  <c:v>3.6204E-2</c:v>
                </c:pt>
                <c:pt idx="43500">
                  <c:v>3.5916000000000003E-2</c:v>
                </c:pt>
                <c:pt idx="43501">
                  <c:v>3.5691999999999988E-2</c:v>
                </c:pt>
                <c:pt idx="43502">
                  <c:v>3.5456000000000001E-2</c:v>
                </c:pt>
                <c:pt idx="43503">
                  <c:v>3.5240000000000007E-2</c:v>
                </c:pt>
                <c:pt idx="43504">
                  <c:v>3.5007999999999997E-2</c:v>
                </c:pt>
                <c:pt idx="43505">
                  <c:v>3.4808000000000006E-2</c:v>
                </c:pt>
                <c:pt idx="43506">
                  <c:v>3.458E-2</c:v>
                </c:pt>
                <c:pt idx="43507">
                  <c:v>3.4372E-2</c:v>
                </c:pt>
                <c:pt idx="43508">
                  <c:v>3.4164E-2</c:v>
                </c:pt>
                <c:pt idx="43509">
                  <c:v>3.4007999999999997E-2</c:v>
                </c:pt>
                <c:pt idx="43510">
                  <c:v>3.3827999999999997E-2</c:v>
                </c:pt>
                <c:pt idx="43511">
                  <c:v>3.3671999999999994E-2</c:v>
                </c:pt>
                <c:pt idx="43512">
                  <c:v>3.3507999999999996E-2</c:v>
                </c:pt>
                <c:pt idx="43513">
                  <c:v>3.3364000000000005E-2</c:v>
                </c:pt>
                <c:pt idx="43514">
                  <c:v>3.3175999999999997E-2</c:v>
                </c:pt>
                <c:pt idx="43515">
                  <c:v>3.3003999999999992E-2</c:v>
                </c:pt>
                <c:pt idx="43516">
                  <c:v>3.2827999999999996E-2</c:v>
                </c:pt>
                <c:pt idx="43517">
                  <c:v>3.2684000000000005E-2</c:v>
                </c:pt>
                <c:pt idx="43518">
                  <c:v>3.2528000000000001E-2</c:v>
                </c:pt>
                <c:pt idx="43519">
                  <c:v>3.2416E-2</c:v>
                </c:pt>
                <c:pt idx="43520">
                  <c:v>3.2299999999999995E-2</c:v>
                </c:pt>
                <c:pt idx="43521">
                  <c:v>3.2208000000000001E-2</c:v>
                </c:pt>
                <c:pt idx="43522">
                  <c:v>3.2075999999999993E-2</c:v>
                </c:pt>
                <c:pt idx="43523">
                  <c:v>3.1960000000000002E-2</c:v>
                </c:pt>
                <c:pt idx="43524">
                  <c:v>3.1840000000000007E-2</c:v>
                </c:pt>
                <c:pt idx="43525">
                  <c:v>3.1728000000000006E-2</c:v>
                </c:pt>
                <c:pt idx="43526">
                  <c:v>3.1631999999999993E-2</c:v>
                </c:pt>
                <c:pt idx="43527">
                  <c:v>3.1567999999999999E-2</c:v>
                </c:pt>
                <c:pt idx="43528">
                  <c:v>3.1504000000000004E-2</c:v>
                </c:pt>
                <c:pt idx="43529">
                  <c:v>3.1455999999999998E-2</c:v>
                </c:pt>
                <c:pt idx="43530">
                  <c:v>3.1420000000000003E-2</c:v>
                </c:pt>
                <c:pt idx="43531">
                  <c:v>3.1352000000000005E-2</c:v>
                </c:pt>
                <c:pt idx="43532">
                  <c:v>3.1280000000000002E-2</c:v>
                </c:pt>
                <c:pt idx="43533">
                  <c:v>3.1236E-2</c:v>
                </c:pt>
                <c:pt idx="43534">
                  <c:v>3.1203999999999996E-2</c:v>
                </c:pt>
                <c:pt idx="43535">
                  <c:v>3.1163999999999997E-2</c:v>
                </c:pt>
                <c:pt idx="43536">
                  <c:v>3.1168000000000001E-2</c:v>
                </c:pt>
                <c:pt idx="43537">
                  <c:v>3.1191999999999998E-2</c:v>
                </c:pt>
                <c:pt idx="43538">
                  <c:v>3.1200000000000006E-2</c:v>
                </c:pt>
                <c:pt idx="43539">
                  <c:v>3.1219999999999998E-2</c:v>
                </c:pt>
                <c:pt idx="43540">
                  <c:v>3.1256000000000006E-2</c:v>
                </c:pt>
                <c:pt idx="43541">
                  <c:v>3.1284000000000006E-2</c:v>
                </c:pt>
                <c:pt idx="43542">
                  <c:v>3.1303999999999998E-2</c:v>
                </c:pt>
                <c:pt idx="43543">
                  <c:v>3.1340000000000007E-2</c:v>
                </c:pt>
                <c:pt idx="43544">
                  <c:v>3.1392000000000003E-2</c:v>
                </c:pt>
                <c:pt idx="43545">
                  <c:v>3.1460000000000002E-2</c:v>
                </c:pt>
                <c:pt idx="43546">
                  <c:v>3.1504000000000004E-2</c:v>
                </c:pt>
                <c:pt idx="43547">
                  <c:v>3.1579999999999997E-2</c:v>
                </c:pt>
                <c:pt idx="43548">
                  <c:v>3.1660000000000008E-2</c:v>
                </c:pt>
                <c:pt idx="43549">
                  <c:v>3.173200000000001E-2</c:v>
                </c:pt>
                <c:pt idx="43550">
                  <c:v>3.1799999999999995E-2</c:v>
                </c:pt>
                <c:pt idx="43551">
                  <c:v>3.1916E-2</c:v>
                </c:pt>
                <c:pt idx="43552">
                  <c:v>3.2039999999999999E-2</c:v>
                </c:pt>
                <c:pt idx="43553">
                  <c:v>3.2163999999999998E-2</c:v>
                </c:pt>
                <c:pt idx="43554">
                  <c:v>3.2320000000000002E-2</c:v>
                </c:pt>
                <c:pt idx="43555">
                  <c:v>3.2483999999999999E-2</c:v>
                </c:pt>
                <c:pt idx="43556">
                  <c:v>3.2668000000000003E-2</c:v>
                </c:pt>
                <c:pt idx="43557">
                  <c:v>3.2843999999999998E-2</c:v>
                </c:pt>
                <c:pt idx="43558">
                  <c:v>3.3035999999999996E-2</c:v>
                </c:pt>
                <c:pt idx="43559">
                  <c:v>3.3228000000000008E-2</c:v>
                </c:pt>
                <c:pt idx="43560">
                  <c:v>3.3432000000000003E-2</c:v>
                </c:pt>
                <c:pt idx="43561">
                  <c:v>3.3624000000000001E-2</c:v>
                </c:pt>
                <c:pt idx="43562">
                  <c:v>3.3832000000000001E-2</c:v>
                </c:pt>
                <c:pt idx="43563">
                  <c:v>3.4032000000000007E-2</c:v>
                </c:pt>
                <c:pt idx="43564">
                  <c:v>3.4263999999999989E-2</c:v>
                </c:pt>
                <c:pt idx="43565">
                  <c:v>3.4491999999999995E-2</c:v>
                </c:pt>
                <c:pt idx="43566">
                  <c:v>3.4715999999999997E-2</c:v>
                </c:pt>
                <c:pt idx="43567">
                  <c:v>3.4976000000000007E-2</c:v>
                </c:pt>
                <c:pt idx="43568">
                  <c:v>3.5255999999999996E-2</c:v>
                </c:pt>
                <c:pt idx="43569">
                  <c:v>3.552000000000001E-2</c:v>
                </c:pt>
                <c:pt idx="43570">
                  <c:v>3.5799999999999998E-2</c:v>
                </c:pt>
                <c:pt idx="43571">
                  <c:v>3.6096000000000003E-2</c:v>
                </c:pt>
                <c:pt idx="43572">
                  <c:v>3.6344000000000001E-2</c:v>
                </c:pt>
                <c:pt idx="43573">
                  <c:v>3.6604000000000012E-2</c:v>
                </c:pt>
                <c:pt idx="43574">
                  <c:v>3.6872000000000002E-2</c:v>
                </c:pt>
                <c:pt idx="43575">
                  <c:v>3.712399999999999E-2</c:v>
                </c:pt>
                <c:pt idx="43576">
                  <c:v>3.7388000000000005E-2</c:v>
                </c:pt>
                <c:pt idx="43577">
                  <c:v>3.7704000000000001E-2</c:v>
                </c:pt>
                <c:pt idx="43578">
                  <c:v>3.8000000000000006E-2</c:v>
                </c:pt>
                <c:pt idx="43579">
                  <c:v>3.8316000000000003E-2</c:v>
                </c:pt>
                <c:pt idx="43580">
                  <c:v>3.8648000000000002E-2</c:v>
                </c:pt>
                <c:pt idx="43581">
                  <c:v>3.9003999999999997E-2</c:v>
                </c:pt>
                <c:pt idx="43582">
                  <c:v>3.9328000000000002E-2</c:v>
                </c:pt>
                <c:pt idx="43583">
                  <c:v>3.9676000000000003E-2</c:v>
                </c:pt>
                <c:pt idx="43584">
                  <c:v>4.0000000000000008E-2</c:v>
                </c:pt>
                <c:pt idx="43585">
                  <c:v>4.0340000000000001E-2</c:v>
                </c:pt>
                <c:pt idx="43586">
                  <c:v>4.0672E-2</c:v>
                </c:pt>
                <c:pt idx="43587">
                  <c:v>4.1003999999999999E-2</c:v>
                </c:pt>
                <c:pt idx="43588">
                  <c:v>4.1328000000000004E-2</c:v>
                </c:pt>
                <c:pt idx="43589">
                  <c:v>4.1655999999999999E-2</c:v>
                </c:pt>
                <c:pt idx="43590">
                  <c:v>4.1987999999999998E-2</c:v>
                </c:pt>
                <c:pt idx="43591">
                  <c:v>4.229999999999999E-2</c:v>
                </c:pt>
                <c:pt idx="43592">
                  <c:v>4.2620000000000005E-2</c:v>
                </c:pt>
                <c:pt idx="43593">
                  <c:v>4.2955999999999994E-2</c:v>
                </c:pt>
                <c:pt idx="43594">
                  <c:v>4.3288000000000007E-2</c:v>
                </c:pt>
                <c:pt idx="43595">
                  <c:v>4.3611999999999998E-2</c:v>
                </c:pt>
                <c:pt idx="43596">
                  <c:v>4.3928000000000009E-2</c:v>
                </c:pt>
                <c:pt idx="43597">
                  <c:v>4.4228000000000003E-2</c:v>
                </c:pt>
                <c:pt idx="43598">
                  <c:v>4.4488E-2</c:v>
                </c:pt>
                <c:pt idx="43599">
                  <c:v>4.474800000000001E-2</c:v>
                </c:pt>
                <c:pt idx="43600">
                  <c:v>4.5007999999999992E-2</c:v>
                </c:pt>
                <c:pt idx="43601">
                  <c:v>4.5275999999999997E-2</c:v>
                </c:pt>
                <c:pt idx="43602">
                  <c:v>4.5563999999999993E-2</c:v>
                </c:pt>
                <c:pt idx="43603">
                  <c:v>4.5871999999999996E-2</c:v>
                </c:pt>
                <c:pt idx="43604">
                  <c:v>4.6160000000000007E-2</c:v>
                </c:pt>
                <c:pt idx="43605">
                  <c:v>4.6436000000000005E-2</c:v>
                </c:pt>
                <c:pt idx="43606">
                  <c:v>4.6704000000000009E-2</c:v>
                </c:pt>
                <c:pt idx="43607">
                  <c:v>4.6932000000000001E-2</c:v>
                </c:pt>
                <c:pt idx="43608">
                  <c:v>4.7159999999999994E-2</c:v>
                </c:pt>
                <c:pt idx="43609">
                  <c:v>4.7388E-2</c:v>
                </c:pt>
                <c:pt idx="43610">
                  <c:v>4.7603999999999994E-2</c:v>
                </c:pt>
                <c:pt idx="43611">
                  <c:v>4.7811999999999993E-2</c:v>
                </c:pt>
                <c:pt idx="43612">
                  <c:v>4.8023999999999997E-2</c:v>
                </c:pt>
                <c:pt idx="43613">
                  <c:v>4.8224000000000003E-2</c:v>
                </c:pt>
                <c:pt idx="43614">
                  <c:v>4.8392000000000004E-2</c:v>
                </c:pt>
                <c:pt idx="43615">
                  <c:v>4.8563999999999996E-2</c:v>
                </c:pt>
                <c:pt idx="43616">
                  <c:v>4.8716000000000009E-2</c:v>
                </c:pt>
                <c:pt idx="43617">
                  <c:v>4.8864000000000005E-2</c:v>
                </c:pt>
                <c:pt idx="43618">
                  <c:v>4.9016000000000004E-2</c:v>
                </c:pt>
                <c:pt idx="43619">
                  <c:v>4.9160000000000009E-2</c:v>
                </c:pt>
                <c:pt idx="43620">
                  <c:v>4.9312000000000009E-2</c:v>
                </c:pt>
                <c:pt idx="43621">
                  <c:v>4.948799999999999E-2</c:v>
                </c:pt>
                <c:pt idx="43622">
                  <c:v>4.9636E-2</c:v>
                </c:pt>
                <c:pt idx="43623">
                  <c:v>4.9780000000000005E-2</c:v>
                </c:pt>
                <c:pt idx="43624">
                  <c:v>4.9928E-2</c:v>
                </c:pt>
                <c:pt idx="43625">
                  <c:v>5.0023999999999999E-2</c:v>
                </c:pt>
                <c:pt idx="43626">
                  <c:v>5.0100000000000006E-2</c:v>
                </c:pt>
                <c:pt idx="43627">
                  <c:v>5.0176000000000012E-2</c:v>
                </c:pt>
                <c:pt idx="43628">
                  <c:v>5.0255999999999995E-2</c:v>
                </c:pt>
                <c:pt idx="43629">
                  <c:v>5.0332000000000002E-2</c:v>
                </c:pt>
                <c:pt idx="43630">
                  <c:v>5.0444000000000003E-2</c:v>
                </c:pt>
                <c:pt idx="43631">
                  <c:v>5.0531999999999994E-2</c:v>
                </c:pt>
                <c:pt idx="43632">
                  <c:v>5.0624000000000002E-2</c:v>
                </c:pt>
                <c:pt idx="43633">
                  <c:v>5.0683999999999993E-2</c:v>
                </c:pt>
                <c:pt idx="43634">
                  <c:v>5.0724000000000005E-2</c:v>
                </c:pt>
                <c:pt idx="43635">
                  <c:v>5.0743999999999997E-2</c:v>
                </c:pt>
                <c:pt idx="43636">
                  <c:v>5.0776000000000002E-2</c:v>
                </c:pt>
                <c:pt idx="43637">
                  <c:v>5.0796000000000008E-2</c:v>
                </c:pt>
                <c:pt idx="43638">
                  <c:v>5.0832000000000002E-2</c:v>
                </c:pt>
                <c:pt idx="43639">
                  <c:v>5.0872000000000001E-2</c:v>
                </c:pt>
                <c:pt idx="43640">
                  <c:v>5.0932000000000005E-2</c:v>
                </c:pt>
                <c:pt idx="43641">
                  <c:v>5.0987999999999992E-2</c:v>
                </c:pt>
                <c:pt idx="43642">
                  <c:v>5.1052E-2</c:v>
                </c:pt>
                <c:pt idx="43643">
                  <c:v>5.1116000000000009E-2</c:v>
                </c:pt>
                <c:pt idx="43644">
                  <c:v>5.1199999999999996E-2</c:v>
                </c:pt>
                <c:pt idx="43645">
                  <c:v>5.1252000000000006E-2</c:v>
                </c:pt>
                <c:pt idx="43646">
                  <c:v>5.1332000000000003E-2</c:v>
                </c:pt>
                <c:pt idx="43647">
                  <c:v>5.1395999999999997E-2</c:v>
                </c:pt>
                <c:pt idx="43648">
                  <c:v>5.147199999999999E-2</c:v>
                </c:pt>
                <c:pt idx="43649">
                  <c:v>5.1535999999999998E-2</c:v>
                </c:pt>
                <c:pt idx="43650">
                  <c:v>5.1624000000000003E-2</c:v>
                </c:pt>
                <c:pt idx="43651">
                  <c:v>5.1715999999999998E-2</c:v>
                </c:pt>
                <c:pt idx="43652">
                  <c:v>5.1820000000000005E-2</c:v>
                </c:pt>
                <c:pt idx="43653">
                  <c:v>5.1932000000000006E-2</c:v>
                </c:pt>
                <c:pt idx="43654">
                  <c:v>5.2052000000000001E-2</c:v>
                </c:pt>
                <c:pt idx="43655">
                  <c:v>5.2208000000000004E-2</c:v>
                </c:pt>
                <c:pt idx="43656">
                  <c:v>5.2368000000000012E-2</c:v>
                </c:pt>
                <c:pt idx="43657">
                  <c:v>5.2548000000000011E-2</c:v>
                </c:pt>
                <c:pt idx="43658">
                  <c:v>5.2748000000000003E-2</c:v>
                </c:pt>
                <c:pt idx="43659">
                  <c:v>5.2963999999999997E-2</c:v>
                </c:pt>
                <c:pt idx="43660">
                  <c:v>5.3171999999999997E-2</c:v>
                </c:pt>
                <c:pt idx="43661">
                  <c:v>5.3395999999999999E-2</c:v>
                </c:pt>
                <c:pt idx="43662">
                  <c:v>5.3627999999999995E-2</c:v>
                </c:pt>
                <c:pt idx="43663">
                  <c:v>5.3867999999999999E-2</c:v>
                </c:pt>
                <c:pt idx="43664">
                  <c:v>5.4132E-2</c:v>
                </c:pt>
                <c:pt idx="43665">
                  <c:v>5.442799999999999E-2</c:v>
                </c:pt>
                <c:pt idx="43666">
                  <c:v>5.4739999999999997E-2</c:v>
                </c:pt>
                <c:pt idx="43667">
                  <c:v>5.5083999999999994E-2</c:v>
                </c:pt>
                <c:pt idx="43668">
                  <c:v>5.5440000000000003E-2</c:v>
                </c:pt>
                <c:pt idx="43669">
                  <c:v>5.5800000000000002E-2</c:v>
                </c:pt>
                <c:pt idx="43670">
                  <c:v>5.6176000000000004E-2</c:v>
                </c:pt>
                <c:pt idx="43671">
                  <c:v>5.6584000000000009E-2</c:v>
                </c:pt>
                <c:pt idx="43672">
                  <c:v>5.7027999999999995E-2</c:v>
                </c:pt>
                <c:pt idx="43673">
                  <c:v>5.7512000000000008E-2</c:v>
                </c:pt>
                <c:pt idx="43674">
                  <c:v>5.8048000000000002E-2</c:v>
                </c:pt>
                <c:pt idx="43675">
                  <c:v>5.8604000000000003E-2</c:v>
                </c:pt>
                <c:pt idx="43676">
                  <c:v>5.9147999999999992E-2</c:v>
                </c:pt>
                <c:pt idx="43677">
                  <c:v>5.9700000000000003E-2</c:v>
                </c:pt>
                <c:pt idx="43678">
                  <c:v>6.0256000000000004E-2</c:v>
                </c:pt>
                <c:pt idx="43679">
                  <c:v>6.0820000000000013E-2</c:v>
                </c:pt>
                <c:pt idx="43680">
                  <c:v>6.1387999999999998E-2</c:v>
                </c:pt>
                <c:pt idx="43681">
                  <c:v>6.2E-2</c:v>
                </c:pt>
                <c:pt idx="43682">
                  <c:v>6.2620000000000009E-2</c:v>
                </c:pt>
                <c:pt idx="43683">
                  <c:v>6.3275999999999985E-2</c:v>
                </c:pt>
                <c:pt idx="43684">
                  <c:v>6.3956000000000013E-2</c:v>
                </c:pt>
                <c:pt idx="43685">
                  <c:v>6.4652000000000001E-2</c:v>
                </c:pt>
                <c:pt idx="43686">
                  <c:v>6.5367999999999996E-2</c:v>
                </c:pt>
                <c:pt idx="43687">
                  <c:v>6.6095999999999988E-2</c:v>
                </c:pt>
                <c:pt idx="43688">
                  <c:v>6.6827999999999985E-2</c:v>
                </c:pt>
                <c:pt idx="43689">
                  <c:v>6.7552000000000015E-2</c:v>
                </c:pt>
                <c:pt idx="43690">
                  <c:v>6.8284000000000011E-2</c:v>
                </c:pt>
                <c:pt idx="43691">
                  <c:v>6.9040000000000004E-2</c:v>
                </c:pt>
                <c:pt idx="43692">
                  <c:v>6.9807999999999995E-2</c:v>
                </c:pt>
                <c:pt idx="43693">
                  <c:v>7.0564000000000002E-2</c:v>
                </c:pt>
                <c:pt idx="43694">
                  <c:v>7.1335999999999997E-2</c:v>
                </c:pt>
                <c:pt idx="43695">
                  <c:v>7.2064000000000003E-2</c:v>
                </c:pt>
                <c:pt idx="43696">
                  <c:v>7.2760000000000005E-2</c:v>
                </c:pt>
                <c:pt idx="43697">
                  <c:v>7.3463999999999988E-2</c:v>
                </c:pt>
                <c:pt idx="43698">
                  <c:v>7.4188000000000004E-2</c:v>
                </c:pt>
                <c:pt idx="43699">
                  <c:v>7.4907999999999988E-2</c:v>
                </c:pt>
                <c:pt idx="43700">
                  <c:v>7.5651999999999997E-2</c:v>
                </c:pt>
                <c:pt idx="43701">
                  <c:v>7.6420000000000002E-2</c:v>
                </c:pt>
                <c:pt idx="43702">
                  <c:v>7.7179999999999985E-2</c:v>
                </c:pt>
                <c:pt idx="43703">
                  <c:v>7.7887999999999999E-2</c:v>
                </c:pt>
                <c:pt idx="43704">
                  <c:v>7.8612000000000001E-2</c:v>
                </c:pt>
                <c:pt idx="43705">
                  <c:v>7.9299999999999995E-2</c:v>
                </c:pt>
                <c:pt idx="43706">
                  <c:v>7.9916000000000001E-2</c:v>
                </c:pt>
                <c:pt idx="43707">
                  <c:v>8.0555999999999989E-2</c:v>
                </c:pt>
                <c:pt idx="43708">
                  <c:v>8.1155999999999992E-2</c:v>
                </c:pt>
                <c:pt idx="43709">
                  <c:v>8.1736000000000003E-2</c:v>
                </c:pt>
                <c:pt idx="43710">
                  <c:v>8.2296000000000008E-2</c:v>
                </c:pt>
                <c:pt idx="43711">
                  <c:v>8.2872000000000015E-2</c:v>
                </c:pt>
                <c:pt idx="43712">
                  <c:v>8.3384E-2</c:v>
                </c:pt>
                <c:pt idx="43713">
                  <c:v>8.3896000000000012E-2</c:v>
                </c:pt>
                <c:pt idx="43714">
                  <c:v>8.4384000000000001E-2</c:v>
                </c:pt>
                <c:pt idx="43715">
                  <c:v>8.4872000000000003E-2</c:v>
                </c:pt>
                <c:pt idx="43716">
                  <c:v>8.5291999999999993E-2</c:v>
                </c:pt>
                <c:pt idx="43717">
                  <c:v>8.569199999999999E-2</c:v>
                </c:pt>
                <c:pt idx="43718">
                  <c:v>8.6036000000000001E-2</c:v>
                </c:pt>
                <c:pt idx="43719">
                  <c:v>8.6351999999999998E-2</c:v>
                </c:pt>
                <c:pt idx="43720">
                  <c:v>8.6604000000000014E-2</c:v>
                </c:pt>
                <c:pt idx="43721">
                  <c:v>8.6851999999999999E-2</c:v>
                </c:pt>
                <c:pt idx="43722">
                  <c:v>8.7055999999999994E-2</c:v>
                </c:pt>
                <c:pt idx="43723">
                  <c:v>8.7216000000000002E-2</c:v>
                </c:pt>
                <c:pt idx="43724">
                  <c:v>8.7336000000000011E-2</c:v>
                </c:pt>
                <c:pt idx="43725">
                  <c:v>8.7412000000000004E-2</c:v>
                </c:pt>
                <c:pt idx="43726">
                  <c:v>8.7468000000000004E-2</c:v>
                </c:pt>
                <c:pt idx="43727">
                  <c:v>8.7484000000000006E-2</c:v>
                </c:pt>
                <c:pt idx="43728">
                  <c:v>8.7483999999999992E-2</c:v>
                </c:pt>
                <c:pt idx="43729">
                  <c:v>8.746000000000001E-2</c:v>
                </c:pt>
                <c:pt idx="43730">
                  <c:v>8.743200000000001E-2</c:v>
                </c:pt>
                <c:pt idx="43731">
                  <c:v>8.7327999999999989E-2</c:v>
                </c:pt>
                <c:pt idx="43732">
                  <c:v>8.7208000000000008E-2</c:v>
                </c:pt>
                <c:pt idx="43733">
                  <c:v>8.7011999999999992E-2</c:v>
                </c:pt>
                <c:pt idx="43734">
                  <c:v>8.681599999999999E-2</c:v>
                </c:pt>
                <c:pt idx="43735">
                  <c:v>8.655199999999999E-2</c:v>
                </c:pt>
                <c:pt idx="43736">
                  <c:v>8.6303999999999992E-2</c:v>
                </c:pt>
                <c:pt idx="43737">
                  <c:v>8.6015999999999995E-2</c:v>
                </c:pt>
                <c:pt idx="43738">
                  <c:v>8.5744000000000001E-2</c:v>
                </c:pt>
                <c:pt idx="43739">
                  <c:v>8.5415999999999992E-2</c:v>
                </c:pt>
                <c:pt idx="43740">
                  <c:v>8.5064000000000001E-2</c:v>
                </c:pt>
                <c:pt idx="43741">
                  <c:v>8.4664000000000017E-2</c:v>
                </c:pt>
                <c:pt idx="43742">
                  <c:v>8.4228000000000011E-2</c:v>
                </c:pt>
                <c:pt idx="43743">
                  <c:v>8.3736000000000005E-2</c:v>
                </c:pt>
                <c:pt idx="43744">
                  <c:v>8.3224000000000006E-2</c:v>
                </c:pt>
                <c:pt idx="43745">
                  <c:v>8.2696000000000006E-2</c:v>
                </c:pt>
                <c:pt idx="43746">
                  <c:v>8.2167999999999991E-2</c:v>
                </c:pt>
                <c:pt idx="43747">
                  <c:v>8.1631999999999996E-2</c:v>
                </c:pt>
                <c:pt idx="43748">
                  <c:v>8.108799999999998E-2</c:v>
                </c:pt>
                <c:pt idx="43749">
                  <c:v>8.0535999999999996E-2</c:v>
                </c:pt>
                <c:pt idx="43750">
                  <c:v>7.9951999999999995E-2</c:v>
                </c:pt>
                <c:pt idx="43751">
                  <c:v>7.9339999999999994E-2</c:v>
                </c:pt>
                <c:pt idx="43752">
                  <c:v>7.870400000000001E-2</c:v>
                </c:pt>
                <c:pt idx="43753">
                  <c:v>7.8059999999999991E-2</c:v>
                </c:pt>
                <c:pt idx="43754">
                  <c:v>7.7415999999999985E-2</c:v>
                </c:pt>
                <c:pt idx="43755">
                  <c:v>7.6739999999999989E-2</c:v>
                </c:pt>
                <c:pt idx="43756">
                  <c:v>7.6067999999999997E-2</c:v>
                </c:pt>
                <c:pt idx="43757">
                  <c:v>7.5375999999999999E-2</c:v>
                </c:pt>
                <c:pt idx="43758">
                  <c:v>7.4663999999999994E-2</c:v>
                </c:pt>
                <c:pt idx="43759">
                  <c:v>7.3928000000000008E-2</c:v>
                </c:pt>
                <c:pt idx="43760">
                  <c:v>7.3191999999999993E-2</c:v>
                </c:pt>
                <c:pt idx="43761">
                  <c:v>7.2439999999999991E-2</c:v>
                </c:pt>
                <c:pt idx="43762">
                  <c:v>7.1687999999999988E-2</c:v>
                </c:pt>
                <c:pt idx="43763">
                  <c:v>7.0903999999999995E-2</c:v>
                </c:pt>
                <c:pt idx="43764">
                  <c:v>7.0139999999999994E-2</c:v>
                </c:pt>
                <c:pt idx="43765">
                  <c:v>6.9356000000000001E-2</c:v>
                </c:pt>
                <c:pt idx="43766">
                  <c:v>6.8572000000000008E-2</c:v>
                </c:pt>
                <c:pt idx="43767">
                  <c:v>6.7792000000000005E-2</c:v>
                </c:pt>
                <c:pt idx="43768">
                  <c:v>6.702799999999999E-2</c:v>
                </c:pt>
                <c:pt idx="43769">
                  <c:v>6.626399999999999E-2</c:v>
                </c:pt>
                <c:pt idx="43770">
                  <c:v>6.5479999999999983E-2</c:v>
                </c:pt>
                <c:pt idx="43771">
                  <c:v>6.4703999999999998E-2</c:v>
                </c:pt>
                <c:pt idx="43772">
                  <c:v>6.389199999999999E-2</c:v>
                </c:pt>
                <c:pt idx="43773">
                  <c:v>6.3051999999999983E-2</c:v>
                </c:pt>
                <c:pt idx="43774">
                  <c:v>6.2219999999999998E-2</c:v>
                </c:pt>
                <c:pt idx="43775">
                  <c:v>6.1404000000000014E-2</c:v>
                </c:pt>
                <c:pt idx="43776">
                  <c:v>6.0576000000000005E-2</c:v>
                </c:pt>
                <c:pt idx="43777">
                  <c:v>5.9779999999999986E-2</c:v>
                </c:pt>
                <c:pt idx="43778">
                  <c:v>5.9015999999999999E-2</c:v>
                </c:pt>
                <c:pt idx="43779">
                  <c:v>5.8235999999999996E-2</c:v>
                </c:pt>
                <c:pt idx="43780">
                  <c:v>5.7436000000000001E-2</c:v>
                </c:pt>
                <c:pt idx="43781">
                  <c:v>5.6660000000000002E-2</c:v>
                </c:pt>
                <c:pt idx="43782">
                  <c:v>5.5896000000000001E-2</c:v>
                </c:pt>
                <c:pt idx="43783">
                  <c:v>5.5136000000000004E-2</c:v>
                </c:pt>
                <c:pt idx="43784">
                  <c:v>5.4403999999999994E-2</c:v>
                </c:pt>
                <c:pt idx="43785">
                  <c:v>5.3711999999999996E-2</c:v>
                </c:pt>
                <c:pt idx="43786">
                  <c:v>5.3008E-2</c:v>
                </c:pt>
                <c:pt idx="43787">
                  <c:v>5.2292000000000005E-2</c:v>
                </c:pt>
                <c:pt idx="43788">
                  <c:v>5.1560000000000009E-2</c:v>
                </c:pt>
                <c:pt idx="43789">
                  <c:v>5.0839999999999996E-2</c:v>
                </c:pt>
                <c:pt idx="43790">
                  <c:v>5.0096000000000002E-2</c:v>
                </c:pt>
                <c:pt idx="43791">
                  <c:v>4.9388000000000001E-2</c:v>
                </c:pt>
                <c:pt idx="43792">
                  <c:v>4.8696000000000003E-2</c:v>
                </c:pt>
                <c:pt idx="43793">
                  <c:v>4.8048000000000007E-2</c:v>
                </c:pt>
                <c:pt idx="43794">
                  <c:v>4.7399999999999998E-2</c:v>
                </c:pt>
                <c:pt idx="43795">
                  <c:v>4.6780000000000002E-2</c:v>
                </c:pt>
                <c:pt idx="43796">
                  <c:v>4.6159999999999993E-2</c:v>
                </c:pt>
                <c:pt idx="43797">
                  <c:v>4.5523999999999995E-2</c:v>
                </c:pt>
                <c:pt idx="43798">
                  <c:v>4.4880000000000003E-2</c:v>
                </c:pt>
                <c:pt idx="43799">
                  <c:v>4.4240000000000002E-2</c:v>
                </c:pt>
                <c:pt idx="43800">
                  <c:v>4.3608000000000008E-2</c:v>
                </c:pt>
                <c:pt idx="43801">
                  <c:v>4.3012000000000009E-2</c:v>
                </c:pt>
                <c:pt idx="43802">
                  <c:v>4.2440000000000005E-2</c:v>
                </c:pt>
                <c:pt idx="43803">
                  <c:v>4.1899999999999993E-2</c:v>
                </c:pt>
                <c:pt idx="43804">
                  <c:v>4.1424000000000002E-2</c:v>
                </c:pt>
                <c:pt idx="43805">
                  <c:v>4.0936E-2</c:v>
                </c:pt>
                <c:pt idx="43806">
                  <c:v>4.0459999999999996E-2</c:v>
                </c:pt>
                <c:pt idx="43807">
                  <c:v>3.9996000000000004E-2</c:v>
                </c:pt>
                <c:pt idx="43808">
                  <c:v>3.9552000000000004E-2</c:v>
                </c:pt>
                <c:pt idx="43809">
                  <c:v>3.9056000000000007E-2</c:v>
                </c:pt>
                <c:pt idx="43810">
                  <c:v>3.8592000000000001E-2</c:v>
                </c:pt>
                <c:pt idx="43811">
                  <c:v>3.8112000000000007E-2</c:v>
                </c:pt>
                <c:pt idx="43812">
                  <c:v>3.7640000000000007E-2</c:v>
                </c:pt>
                <c:pt idx="43813">
                  <c:v>3.7164000000000003E-2</c:v>
                </c:pt>
                <c:pt idx="43814">
                  <c:v>3.6736000000000005E-2</c:v>
                </c:pt>
                <c:pt idx="43815">
                  <c:v>3.6323999999999995E-2</c:v>
                </c:pt>
                <c:pt idx="43816">
                  <c:v>3.5963999999999996E-2</c:v>
                </c:pt>
                <c:pt idx="43817">
                  <c:v>3.5612000000000005E-2</c:v>
                </c:pt>
                <c:pt idx="43818">
                  <c:v>3.5304000000000002E-2</c:v>
                </c:pt>
                <c:pt idx="43819">
                  <c:v>3.5016000000000005E-2</c:v>
                </c:pt>
                <c:pt idx="43820">
                  <c:v>3.4720000000000001E-2</c:v>
                </c:pt>
                <c:pt idx="43821">
                  <c:v>3.4423999999999996E-2</c:v>
                </c:pt>
                <c:pt idx="43822">
                  <c:v>3.4156000000000006E-2</c:v>
                </c:pt>
                <c:pt idx="43823">
                  <c:v>3.3860000000000001E-2</c:v>
                </c:pt>
                <c:pt idx="43824">
                  <c:v>3.3572000000000005E-2</c:v>
                </c:pt>
                <c:pt idx="43825">
                  <c:v>3.3311999999999994E-2</c:v>
                </c:pt>
                <c:pt idx="43826">
                  <c:v>3.3056000000000002E-2</c:v>
                </c:pt>
                <c:pt idx="43827">
                  <c:v>3.2824000000000006E-2</c:v>
                </c:pt>
                <c:pt idx="43828">
                  <c:v>3.2635999999999998E-2</c:v>
                </c:pt>
                <c:pt idx="43829">
                  <c:v>3.2444000000000001E-2</c:v>
                </c:pt>
                <c:pt idx="43830">
                  <c:v>3.2240000000000005E-2</c:v>
                </c:pt>
                <c:pt idx="43831">
                  <c:v>3.2079999999999997E-2</c:v>
                </c:pt>
                <c:pt idx="43832">
                  <c:v>3.1892000000000004E-2</c:v>
                </c:pt>
                <c:pt idx="43833">
                  <c:v>3.1708E-2</c:v>
                </c:pt>
                <c:pt idx="43834">
                  <c:v>3.1548000000000007E-2</c:v>
                </c:pt>
                <c:pt idx="43835">
                  <c:v>3.1424000000000007E-2</c:v>
                </c:pt>
                <c:pt idx="43836">
                  <c:v>3.1275999999999998E-2</c:v>
                </c:pt>
                <c:pt idx="43837">
                  <c:v>3.1160000000000007E-2</c:v>
                </c:pt>
                <c:pt idx="43838">
                  <c:v>3.1047999999999992E-2</c:v>
                </c:pt>
                <c:pt idx="43839">
                  <c:v>3.0955999999999997E-2</c:v>
                </c:pt>
                <c:pt idx="43840">
                  <c:v>3.0856000000000008E-2</c:v>
                </c:pt>
                <c:pt idx="43841">
                  <c:v>3.0787999999999996E-2</c:v>
                </c:pt>
                <c:pt idx="43842">
                  <c:v>3.0728000000000005E-2</c:v>
                </c:pt>
                <c:pt idx="43843">
                  <c:v>3.0676000000000009E-2</c:v>
                </c:pt>
                <c:pt idx="43844">
                  <c:v>3.0624000000000012E-2</c:v>
                </c:pt>
                <c:pt idx="43845">
                  <c:v>3.0595999999999998E-2</c:v>
                </c:pt>
                <c:pt idx="43846">
                  <c:v>3.0572000000000002E-2</c:v>
                </c:pt>
                <c:pt idx="43847">
                  <c:v>3.0560000000000004E-2</c:v>
                </c:pt>
                <c:pt idx="43848">
                  <c:v>3.0572000000000002E-2</c:v>
                </c:pt>
                <c:pt idx="43849">
                  <c:v>3.0571999999999988E-2</c:v>
                </c:pt>
                <c:pt idx="43850">
                  <c:v>3.0588000000000004E-2</c:v>
                </c:pt>
                <c:pt idx="43851">
                  <c:v>3.0604000000000006E-2</c:v>
                </c:pt>
                <c:pt idx="43852">
                  <c:v>3.0632000000000006E-2</c:v>
                </c:pt>
                <c:pt idx="43853">
                  <c:v>3.060800000000001E-2</c:v>
                </c:pt>
                <c:pt idx="43854">
                  <c:v>3.0632000000000006E-2</c:v>
                </c:pt>
                <c:pt idx="43855">
                  <c:v>3.0668000000000001E-2</c:v>
                </c:pt>
                <c:pt idx="43856">
                  <c:v>3.0691999999999997E-2</c:v>
                </c:pt>
                <c:pt idx="43857">
                  <c:v>3.0703999999999995E-2</c:v>
                </c:pt>
                <c:pt idx="43858">
                  <c:v>3.0771999999999994E-2</c:v>
                </c:pt>
                <c:pt idx="43859">
                  <c:v>3.0815999999999996E-2</c:v>
                </c:pt>
                <c:pt idx="43860">
                  <c:v>3.0848E-2</c:v>
                </c:pt>
                <c:pt idx="43861">
                  <c:v>3.0883999999999995E-2</c:v>
                </c:pt>
                <c:pt idx="43862">
                  <c:v>3.0948000000000003E-2</c:v>
                </c:pt>
                <c:pt idx="43863">
                  <c:v>3.099600000000001E-2</c:v>
                </c:pt>
                <c:pt idx="43864">
                  <c:v>3.1056E-2</c:v>
                </c:pt>
                <c:pt idx="43865">
                  <c:v>3.1119999999999995E-2</c:v>
                </c:pt>
                <c:pt idx="43866">
                  <c:v>3.1188000000000007E-2</c:v>
                </c:pt>
                <c:pt idx="43867">
                  <c:v>3.1227999999999992E-2</c:v>
                </c:pt>
                <c:pt idx="43868">
                  <c:v>3.1259999999999996E-2</c:v>
                </c:pt>
                <c:pt idx="43869">
                  <c:v>3.1300000000000008E-2</c:v>
                </c:pt>
                <c:pt idx="43870">
                  <c:v>3.1336000000000003E-2</c:v>
                </c:pt>
                <c:pt idx="43871">
                  <c:v>3.1367999999999993E-2</c:v>
                </c:pt>
                <c:pt idx="43872">
                  <c:v>3.1408000000000005E-2</c:v>
                </c:pt>
                <c:pt idx="43873">
                  <c:v>3.1467999999999996E-2</c:v>
                </c:pt>
                <c:pt idx="43874">
                  <c:v>3.150399999999999E-2</c:v>
                </c:pt>
                <c:pt idx="43875">
                  <c:v>3.1559999999999991E-2</c:v>
                </c:pt>
                <c:pt idx="43876">
                  <c:v>3.1612000000000001E-2</c:v>
                </c:pt>
                <c:pt idx="43877">
                  <c:v>3.168E-2</c:v>
                </c:pt>
                <c:pt idx="43878">
                  <c:v>3.1747999999999998E-2</c:v>
                </c:pt>
                <c:pt idx="43879">
                  <c:v>3.1816000000000011E-2</c:v>
                </c:pt>
                <c:pt idx="43880">
                  <c:v>3.1871999999999998E-2</c:v>
                </c:pt>
                <c:pt idx="43881">
                  <c:v>3.1932000000000002E-2</c:v>
                </c:pt>
                <c:pt idx="43882">
                  <c:v>3.1960000000000002E-2</c:v>
                </c:pt>
                <c:pt idx="43883">
                  <c:v>3.1980000000000008E-2</c:v>
                </c:pt>
                <c:pt idx="43884">
                  <c:v>3.2000000000000001E-2</c:v>
                </c:pt>
                <c:pt idx="43885">
                  <c:v>3.2000000000000001E-2</c:v>
                </c:pt>
                <c:pt idx="43886">
                  <c:v>3.1988000000000003E-2</c:v>
                </c:pt>
                <c:pt idx="43887">
                  <c:v>3.1979999999999995E-2</c:v>
                </c:pt>
                <c:pt idx="43888">
                  <c:v>3.1972E-2</c:v>
                </c:pt>
                <c:pt idx="43889">
                  <c:v>3.1992000000000007E-2</c:v>
                </c:pt>
                <c:pt idx="43890">
                  <c:v>3.2039999999999999E-2</c:v>
                </c:pt>
                <c:pt idx="43891">
                  <c:v>3.2084000000000001E-2</c:v>
                </c:pt>
                <c:pt idx="43892">
                  <c:v>3.2140000000000002E-2</c:v>
                </c:pt>
                <c:pt idx="43893">
                  <c:v>3.2168000000000002E-2</c:v>
                </c:pt>
                <c:pt idx="43894">
                  <c:v>3.218E-2</c:v>
                </c:pt>
                <c:pt idx="43895">
                  <c:v>3.2152E-2</c:v>
                </c:pt>
                <c:pt idx="43896">
                  <c:v>3.2139999999999988E-2</c:v>
                </c:pt>
                <c:pt idx="43897">
                  <c:v>3.2104000000000008E-2</c:v>
                </c:pt>
                <c:pt idx="43898">
                  <c:v>3.2088000000000005E-2</c:v>
                </c:pt>
                <c:pt idx="43899">
                  <c:v>3.2076000000000007E-2</c:v>
                </c:pt>
                <c:pt idx="43900">
                  <c:v>3.2079999999999997E-2</c:v>
                </c:pt>
                <c:pt idx="43901">
                  <c:v>3.2059999999999991E-2</c:v>
                </c:pt>
                <c:pt idx="43902">
                  <c:v>3.2039999999999999E-2</c:v>
                </c:pt>
                <c:pt idx="43903">
                  <c:v>3.2016000000000003E-2</c:v>
                </c:pt>
                <c:pt idx="43904">
                  <c:v>3.1995999999999997E-2</c:v>
                </c:pt>
                <c:pt idx="43905">
                  <c:v>3.1960000000000002E-2</c:v>
                </c:pt>
                <c:pt idx="43906">
                  <c:v>3.1951999999999994E-2</c:v>
                </c:pt>
                <c:pt idx="43907">
                  <c:v>3.1939999999999996E-2</c:v>
                </c:pt>
                <c:pt idx="43908">
                  <c:v>3.1927999999999998E-2</c:v>
                </c:pt>
                <c:pt idx="43909">
                  <c:v>3.1888E-2</c:v>
                </c:pt>
                <c:pt idx="43910">
                  <c:v>3.1864000000000003E-2</c:v>
                </c:pt>
                <c:pt idx="43911">
                  <c:v>3.1787999999999997E-2</c:v>
                </c:pt>
                <c:pt idx="43912">
                  <c:v>3.1728000000000006E-2</c:v>
                </c:pt>
                <c:pt idx="43913">
                  <c:v>3.1660000000000008E-2</c:v>
                </c:pt>
                <c:pt idx="43914">
                  <c:v>3.1608000000000011E-2</c:v>
                </c:pt>
                <c:pt idx="43915">
                  <c:v>3.1552000000000011E-2</c:v>
                </c:pt>
                <c:pt idx="43916">
                  <c:v>3.1515999999999988E-2</c:v>
                </c:pt>
                <c:pt idx="43917">
                  <c:v>3.1448000000000004E-2</c:v>
                </c:pt>
                <c:pt idx="43918">
                  <c:v>3.1364000000000003E-2</c:v>
                </c:pt>
                <c:pt idx="43919">
                  <c:v>3.1275999999999998E-2</c:v>
                </c:pt>
                <c:pt idx="43920">
                  <c:v>3.1179999999999999E-2</c:v>
                </c:pt>
                <c:pt idx="43921">
                  <c:v>3.1088000000000005E-2</c:v>
                </c:pt>
                <c:pt idx="43922">
                  <c:v>3.1016000000000002E-2</c:v>
                </c:pt>
                <c:pt idx="43923">
                  <c:v>3.0964000000000005E-2</c:v>
                </c:pt>
                <c:pt idx="43924">
                  <c:v>3.0912000000000009E-2</c:v>
                </c:pt>
                <c:pt idx="43925">
                  <c:v>3.0880000000000005E-2</c:v>
                </c:pt>
                <c:pt idx="43926">
                  <c:v>3.0843999999999996E-2</c:v>
                </c:pt>
                <c:pt idx="43927">
                  <c:v>3.0812000000000006E-2</c:v>
                </c:pt>
                <c:pt idx="43928">
                  <c:v>3.0787999999999996E-2</c:v>
                </c:pt>
                <c:pt idx="43929">
                  <c:v>3.076799999999999E-2</c:v>
                </c:pt>
                <c:pt idx="43930">
                  <c:v>3.0727999999999991E-2</c:v>
                </c:pt>
                <c:pt idx="43931">
                  <c:v>3.0676000000000009E-2</c:v>
                </c:pt>
                <c:pt idx="43932">
                  <c:v>3.0600000000000002E-2</c:v>
                </c:pt>
                <c:pt idx="43933">
                  <c:v>3.0499999999999999E-2</c:v>
                </c:pt>
                <c:pt idx="43934">
                  <c:v>3.0395999999999992E-2</c:v>
                </c:pt>
                <c:pt idx="43935">
                  <c:v>3.029599999999999E-2</c:v>
                </c:pt>
                <c:pt idx="43936">
                  <c:v>3.0207999999999999E-2</c:v>
                </c:pt>
                <c:pt idx="43937">
                  <c:v>3.014E-2</c:v>
                </c:pt>
                <c:pt idx="43938">
                  <c:v>3.0088000000000004E-2</c:v>
                </c:pt>
                <c:pt idx="43939">
                  <c:v>3.0023999999999995E-2</c:v>
                </c:pt>
                <c:pt idx="43940">
                  <c:v>2.9964000000000005E-2</c:v>
                </c:pt>
                <c:pt idx="43941">
                  <c:v>2.9887999999999998E-2</c:v>
                </c:pt>
                <c:pt idx="43942">
                  <c:v>2.9804000000000011E-2</c:v>
                </c:pt>
                <c:pt idx="43943">
                  <c:v>2.9728000000000004E-2</c:v>
                </c:pt>
                <c:pt idx="43944">
                  <c:v>2.9660000000000006E-2</c:v>
                </c:pt>
                <c:pt idx="43945">
                  <c:v>2.9591999999999993E-2</c:v>
                </c:pt>
                <c:pt idx="43946">
                  <c:v>2.9531999999999989E-2</c:v>
                </c:pt>
                <c:pt idx="43947">
                  <c:v>2.946E-2</c:v>
                </c:pt>
                <c:pt idx="43948">
                  <c:v>2.9392000000000001E-2</c:v>
                </c:pt>
                <c:pt idx="43949">
                  <c:v>2.9308000000000001E-2</c:v>
                </c:pt>
                <c:pt idx="43950">
                  <c:v>2.9235999999999998E-2</c:v>
                </c:pt>
                <c:pt idx="43951">
                  <c:v>2.9160000000000005E-2</c:v>
                </c:pt>
                <c:pt idx="43952">
                  <c:v>2.9107999999999995E-2</c:v>
                </c:pt>
                <c:pt idx="43953">
                  <c:v>2.9032000000000002E-2</c:v>
                </c:pt>
                <c:pt idx="43954">
                  <c:v>2.9000000000000012E-2</c:v>
                </c:pt>
                <c:pt idx="43955">
                  <c:v>2.895600000000001E-2</c:v>
                </c:pt>
                <c:pt idx="43956">
                  <c:v>2.8920000000000001E-2</c:v>
                </c:pt>
                <c:pt idx="43957">
                  <c:v>2.8859999999999997E-2</c:v>
                </c:pt>
                <c:pt idx="43958">
                  <c:v>2.8843999999999995E-2</c:v>
                </c:pt>
                <c:pt idx="43959">
                  <c:v>2.8795999999999988E-2</c:v>
                </c:pt>
                <c:pt idx="43960">
                  <c:v>2.8756000000000004E-2</c:v>
                </c:pt>
                <c:pt idx="43961">
                  <c:v>2.8707999999999997E-2</c:v>
                </c:pt>
                <c:pt idx="43962">
                  <c:v>2.8676000000000007E-2</c:v>
                </c:pt>
                <c:pt idx="43963">
                  <c:v>2.8628000000000001E-2</c:v>
                </c:pt>
                <c:pt idx="43964">
                  <c:v>2.8567999999999996E-2</c:v>
                </c:pt>
                <c:pt idx="43965">
                  <c:v>2.8511999999999996E-2</c:v>
                </c:pt>
                <c:pt idx="43966">
                  <c:v>2.8443999999999997E-2</c:v>
                </c:pt>
                <c:pt idx="43967">
                  <c:v>2.8368000000000004E-2</c:v>
                </c:pt>
                <c:pt idx="43968">
                  <c:v>2.8288000000000008E-2</c:v>
                </c:pt>
                <c:pt idx="43969">
                  <c:v>2.8219999999999995E-2</c:v>
                </c:pt>
                <c:pt idx="43970">
                  <c:v>2.8156E-2</c:v>
                </c:pt>
                <c:pt idx="43971">
                  <c:v>2.8108000000000008E-2</c:v>
                </c:pt>
                <c:pt idx="43972">
                  <c:v>2.8079999999999994E-2</c:v>
                </c:pt>
                <c:pt idx="43973">
                  <c:v>2.8067999999999996E-2</c:v>
                </c:pt>
                <c:pt idx="43974">
                  <c:v>2.8048000000000003E-2</c:v>
                </c:pt>
                <c:pt idx="43975">
                  <c:v>2.8023999999999993E-2</c:v>
                </c:pt>
                <c:pt idx="43976">
                  <c:v>2.7983999999999995E-2</c:v>
                </c:pt>
                <c:pt idx="43977">
                  <c:v>2.7915999999999996E-2</c:v>
                </c:pt>
                <c:pt idx="43978">
                  <c:v>2.7828000000000006E-2</c:v>
                </c:pt>
                <c:pt idx="43979">
                  <c:v>2.7760000000000007E-2</c:v>
                </c:pt>
                <c:pt idx="43980">
                  <c:v>2.7695999999999998E-2</c:v>
                </c:pt>
                <c:pt idx="43981">
                  <c:v>2.7660000000000004E-2</c:v>
                </c:pt>
                <c:pt idx="43982">
                  <c:v>2.7656E-2</c:v>
                </c:pt>
                <c:pt idx="43983">
                  <c:v>2.7663999999999994E-2</c:v>
                </c:pt>
                <c:pt idx="43984">
                  <c:v>2.7663999999999994E-2</c:v>
                </c:pt>
                <c:pt idx="43985">
                  <c:v>2.7660000000000004E-2</c:v>
                </c:pt>
                <c:pt idx="43986">
                  <c:v>2.7648000000000006E-2</c:v>
                </c:pt>
                <c:pt idx="43987">
                  <c:v>2.7620000000000006E-2</c:v>
                </c:pt>
                <c:pt idx="43988">
                  <c:v>2.7579999999999993E-2</c:v>
                </c:pt>
                <c:pt idx="43989">
                  <c:v>2.7552000000000007E-2</c:v>
                </c:pt>
                <c:pt idx="43990">
                  <c:v>2.7515999999999999E-2</c:v>
                </c:pt>
                <c:pt idx="43991">
                  <c:v>2.7476E-2</c:v>
                </c:pt>
                <c:pt idx="43992">
                  <c:v>2.7452000000000004E-2</c:v>
                </c:pt>
                <c:pt idx="43993">
                  <c:v>2.7431999999999998E-2</c:v>
                </c:pt>
                <c:pt idx="43994">
                  <c:v>2.7387999999999996E-2</c:v>
                </c:pt>
                <c:pt idx="43995">
                  <c:v>2.7335999999999999E-2</c:v>
                </c:pt>
                <c:pt idx="43996">
                  <c:v>2.7299999999999991E-2</c:v>
                </c:pt>
                <c:pt idx="43997">
                  <c:v>2.7251999999999998E-2</c:v>
                </c:pt>
                <c:pt idx="43998">
                  <c:v>2.7203999999999992E-2</c:v>
                </c:pt>
                <c:pt idx="43999">
                  <c:v>2.7164000000000008E-2</c:v>
                </c:pt>
                <c:pt idx="44000">
                  <c:v>2.7156E-2</c:v>
                </c:pt>
                <c:pt idx="44001">
                  <c:v>2.7108000000000007E-2</c:v>
                </c:pt>
                <c:pt idx="44002">
                  <c:v>2.7064000000000005E-2</c:v>
                </c:pt>
                <c:pt idx="44003">
                  <c:v>2.7027999999999996E-2</c:v>
                </c:pt>
                <c:pt idx="44004">
                  <c:v>2.6987999999999998E-2</c:v>
                </c:pt>
                <c:pt idx="44005">
                  <c:v>2.6924000000000003E-2</c:v>
                </c:pt>
                <c:pt idx="44006">
                  <c:v>2.6876000000000011E-2</c:v>
                </c:pt>
                <c:pt idx="44007">
                  <c:v>2.6835999999999999E-2</c:v>
                </c:pt>
                <c:pt idx="44008">
                  <c:v>2.6796E-2</c:v>
                </c:pt>
                <c:pt idx="44009">
                  <c:v>2.6756000000000002E-2</c:v>
                </c:pt>
                <c:pt idx="44010">
                  <c:v>2.6716000000000004E-2</c:v>
                </c:pt>
                <c:pt idx="44011">
                  <c:v>2.6679999999999995E-2</c:v>
                </c:pt>
                <c:pt idx="44012">
                  <c:v>2.6627999999999999E-2</c:v>
                </c:pt>
                <c:pt idx="44013">
                  <c:v>2.6576000000000002E-2</c:v>
                </c:pt>
                <c:pt idx="44014">
                  <c:v>2.6524000000000006E-2</c:v>
                </c:pt>
                <c:pt idx="44015">
                  <c:v>2.6487999999999998E-2</c:v>
                </c:pt>
                <c:pt idx="44016">
                  <c:v>2.6444000000000009E-2</c:v>
                </c:pt>
                <c:pt idx="44017">
                  <c:v>2.6380000000000001E-2</c:v>
                </c:pt>
                <c:pt idx="44018">
                  <c:v>2.6303999999999994E-2</c:v>
                </c:pt>
                <c:pt idx="44019">
                  <c:v>2.6224000000000011E-2</c:v>
                </c:pt>
                <c:pt idx="44020">
                  <c:v>2.6120000000000004E-2</c:v>
                </c:pt>
                <c:pt idx="44021">
                  <c:v>2.6020000000000001E-2</c:v>
                </c:pt>
                <c:pt idx="44022">
                  <c:v>2.5964000000000001E-2</c:v>
                </c:pt>
                <c:pt idx="44023">
                  <c:v>2.5919999999999999E-2</c:v>
                </c:pt>
                <c:pt idx="44024">
                  <c:v>2.5871999999999992E-2</c:v>
                </c:pt>
                <c:pt idx="44025">
                  <c:v>2.5852E-2</c:v>
                </c:pt>
                <c:pt idx="44026">
                  <c:v>2.5824E-2</c:v>
                </c:pt>
                <c:pt idx="44027">
                  <c:v>2.5759999999999991E-2</c:v>
                </c:pt>
                <c:pt idx="44028">
                  <c:v>2.5692000000000006E-2</c:v>
                </c:pt>
                <c:pt idx="44029">
                  <c:v>2.5632000000000002E-2</c:v>
                </c:pt>
                <c:pt idx="44030">
                  <c:v>2.5540000000000007E-2</c:v>
                </c:pt>
                <c:pt idx="44031">
                  <c:v>2.5480000000000003E-2</c:v>
                </c:pt>
                <c:pt idx="44032">
                  <c:v>2.5419999999999998E-2</c:v>
                </c:pt>
                <c:pt idx="44033">
                  <c:v>2.5363999999999998E-2</c:v>
                </c:pt>
                <c:pt idx="44034">
                  <c:v>2.5284000000000001E-2</c:v>
                </c:pt>
                <c:pt idx="44035">
                  <c:v>2.5223999999999996E-2</c:v>
                </c:pt>
                <c:pt idx="44036">
                  <c:v>2.5144E-2</c:v>
                </c:pt>
                <c:pt idx="44037">
                  <c:v>2.5071999999999997E-2</c:v>
                </c:pt>
                <c:pt idx="44038">
                  <c:v>2.5015999999999997E-2</c:v>
                </c:pt>
                <c:pt idx="44039">
                  <c:v>2.4975999999999998E-2</c:v>
                </c:pt>
                <c:pt idx="44040">
                  <c:v>2.493200000000001E-2</c:v>
                </c:pt>
                <c:pt idx="44041">
                  <c:v>2.4868000000000001E-2</c:v>
                </c:pt>
                <c:pt idx="44042">
                  <c:v>2.4787999999999991E-2</c:v>
                </c:pt>
                <c:pt idx="44043">
                  <c:v>2.4691999999999992E-2</c:v>
                </c:pt>
                <c:pt idx="44044">
                  <c:v>2.4592000000000003E-2</c:v>
                </c:pt>
                <c:pt idx="44045">
                  <c:v>2.4479999999999988E-2</c:v>
                </c:pt>
                <c:pt idx="44046">
                  <c:v>2.4400000000000005E-2</c:v>
                </c:pt>
                <c:pt idx="44047">
                  <c:v>2.4335999999999997E-2</c:v>
                </c:pt>
                <c:pt idx="44048">
                  <c:v>2.4272000000000002E-2</c:v>
                </c:pt>
                <c:pt idx="44049">
                  <c:v>2.4203999999999989E-2</c:v>
                </c:pt>
                <c:pt idx="44050">
                  <c:v>2.4136000000000005E-2</c:v>
                </c:pt>
                <c:pt idx="44051">
                  <c:v>2.4031999999999998E-2</c:v>
                </c:pt>
                <c:pt idx="44052">
                  <c:v>2.3935999999999999E-2</c:v>
                </c:pt>
                <c:pt idx="44053">
                  <c:v>2.384E-2</c:v>
                </c:pt>
                <c:pt idx="44054">
                  <c:v>2.3764000000000007E-2</c:v>
                </c:pt>
                <c:pt idx="44055">
                  <c:v>2.3711999999999997E-2</c:v>
                </c:pt>
                <c:pt idx="44056">
                  <c:v>2.3680000000000007E-2</c:v>
                </c:pt>
                <c:pt idx="44057">
                  <c:v>2.3627999999999996E-2</c:v>
                </c:pt>
                <c:pt idx="44058">
                  <c:v>2.3584000000000001E-2</c:v>
                </c:pt>
                <c:pt idx="44059">
                  <c:v>2.3515999999999995E-2</c:v>
                </c:pt>
                <c:pt idx="44060">
                  <c:v>2.3427999999999997E-2</c:v>
                </c:pt>
                <c:pt idx="44061">
                  <c:v>2.3336000000000003E-2</c:v>
                </c:pt>
                <c:pt idx="44062">
                  <c:v>2.3255999999999999E-2</c:v>
                </c:pt>
                <c:pt idx="44063">
                  <c:v>2.3171999999999998E-2</c:v>
                </c:pt>
                <c:pt idx="44064">
                  <c:v>2.3104E-2</c:v>
                </c:pt>
                <c:pt idx="44065">
                  <c:v>2.3047999999999999E-2</c:v>
                </c:pt>
                <c:pt idx="44066">
                  <c:v>2.2983999999999997E-2</c:v>
                </c:pt>
                <c:pt idx="44067">
                  <c:v>2.2900000000000004E-2</c:v>
                </c:pt>
                <c:pt idx="44068">
                  <c:v>2.2823999999999997E-2</c:v>
                </c:pt>
                <c:pt idx="44069">
                  <c:v>2.2756000000000005E-2</c:v>
                </c:pt>
                <c:pt idx="44070">
                  <c:v>2.2680000000000006E-2</c:v>
                </c:pt>
                <c:pt idx="44071">
                  <c:v>2.2631999999999999E-2</c:v>
                </c:pt>
                <c:pt idx="44072">
                  <c:v>2.2600000000000009E-2</c:v>
                </c:pt>
                <c:pt idx="44073">
                  <c:v>2.2571999999999995E-2</c:v>
                </c:pt>
                <c:pt idx="44074">
                  <c:v>2.2519999999999998E-2</c:v>
                </c:pt>
                <c:pt idx="44075">
                  <c:v>2.2448000000000003E-2</c:v>
                </c:pt>
                <c:pt idx="44076">
                  <c:v>2.2356000000000001E-2</c:v>
                </c:pt>
                <c:pt idx="44077">
                  <c:v>2.2256000000000005E-2</c:v>
                </c:pt>
                <c:pt idx="44078">
                  <c:v>2.2148000000000001E-2</c:v>
                </c:pt>
                <c:pt idx="44079">
                  <c:v>2.2075999999999998E-2</c:v>
                </c:pt>
                <c:pt idx="44080">
                  <c:v>2.2044000000000001E-2</c:v>
                </c:pt>
                <c:pt idx="44081">
                  <c:v>2.2016000000000001E-2</c:v>
                </c:pt>
                <c:pt idx="44082">
                  <c:v>2.2000000000000006E-2</c:v>
                </c:pt>
                <c:pt idx="44083">
                  <c:v>2.2000000000000006E-2</c:v>
                </c:pt>
                <c:pt idx="44084">
                  <c:v>2.1968000000000001E-2</c:v>
                </c:pt>
                <c:pt idx="44085">
                  <c:v>2.1911999999999994E-2</c:v>
                </c:pt>
                <c:pt idx="44086">
                  <c:v>2.1868000000000005E-2</c:v>
                </c:pt>
                <c:pt idx="44087">
                  <c:v>2.1811999999999998E-2</c:v>
                </c:pt>
                <c:pt idx="44088">
                  <c:v>2.1743999999999999E-2</c:v>
                </c:pt>
                <c:pt idx="44089">
                  <c:v>2.1679999999999998E-2</c:v>
                </c:pt>
                <c:pt idx="44090">
                  <c:v>2.1635999999999996E-2</c:v>
                </c:pt>
                <c:pt idx="44091">
                  <c:v>2.1572000000000001E-2</c:v>
                </c:pt>
                <c:pt idx="44092">
                  <c:v>2.1503999999999995E-2</c:v>
                </c:pt>
                <c:pt idx="44093">
                  <c:v>2.1436000000000004E-2</c:v>
                </c:pt>
                <c:pt idx="44094">
                  <c:v>2.1379999999999996E-2</c:v>
                </c:pt>
                <c:pt idx="44095">
                  <c:v>2.1300000000000006E-2</c:v>
                </c:pt>
                <c:pt idx="44096">
                  <c:v>2.1232000000000001E-2</c:v>
                </c:pt>
                <c:pt idx="44097">
                  <c:v>2.1171999999999996E-2</c:v>
                </c:pt>
                <c:pt idx="44098">
                  <c:v>2.1128000000000001E-2</c:v>
                </c:pt>
                <c:pt idx="44099">
                  <c:v>2.1076000000000004E-2</c:v>
                </c:pt>
                <c:pt idx="44100">
                  <c:v>2.1044E-2</c:v>
                </c:pt>
                <c:pt idx="44101">
                  <c:v>2.1011999999999996E-2</c:v>
                </c:pt>
                <c:pt idx="44102">
                  <c:v>2.0971999999999998E-2</c:v>
                </c:pt>
                <c:pt idx="44103">
                  <c:v>2.0943999999999997E-2</c:v>
                </c:pt>
                <c:pt idx="44104">
                  <c:v>2.0916000000000004E-2</c:v>
                </c:pt>
                <c:pt idx="44105">
                  <c:v>2.0903999999999999E-2</c:v>
                </c:pt>
                <c:pt idx="44106">
                  <c:v>2.0891999999999994E-2</c:v>
                </c:pt>
                <c:pt idx="44107">
                  <c:v>2.0903999999999999E-2</c:v>
                </c:pt>
                <c:pt idx="44108">
                  <c:v>2.0883999999999993E-2</c:v>
                </c:pt>
                <c:pt idx="44109">
                  <c:v>2.0871999999999995E-2</c:v>
                </c:pt>
                <c:pt idx="44110">
                  <c:v>2.0815999999999994E-2</c:v>
                </c:pt>
                <c:pt idx="44111">
                  <c:v>2.0783999999999997E-2</c:v>
                </c:pt>
                <c:pt idx="44112">
                  <c:v>2.0703999999999993E-2</c:v>
                </c:pt>
                <c:pt idx="44113">
                  <c:v>2.0656000000000008E-2</c:v>
                </c:pt>
                <c:pt idx="44114">
                  <c:v>2.0620000000000006E-2</c:v>
                </c:pt>
                <c:pt idx="44115">
                  <c:v>2.0612000000000005E-2</c:v>
                </c:pt>
                <c:pt idx="44116">
                  <c:v>2.0583999999999998E-2</c:v>
                </c:pt>
                <c:pt idx="44117">
                  <c:v>2.0572E-2</c:v>
                </c:pt>
                <c:pt idx="44118">
                  <c:v>2.0555999999999998E-2</c:v>
                </c:pt>
                <c:pt idx="44119">
                  <c:v>2.0516E-2</c:v>
                </c:pt>
                <c:pt idx="44120">
                  <c:v>2.0464000000000003E-2</c:v>
                </c:pt>
                <c:pt idx="44121">
                  <c:v>2.044E-2</c:v>
                </c:pt>
                <c:pt idx="44122">
                  <c:v>2.0408000000000003E-2</c:v>
                </c:pt>
                <c:pt idx="44123">
                  <c:v>2.0387999999999996E-2</c:v>
                </c:pt>
                <c:pt idx="44124">
                  <c:v>2.0392E-2</c:v>
                </c:pt>
                <c:pt idx="44125">
                  <c:v>2.0371999999999994E-2</c:v>
                </c:pt>
                <c:pt idx="44126">
                  <c:v>2.0336E-2</c:v>
                </c:pt>
                <c:pt idx="44127">
                  <c:v>2.0308E-2</c:v>
                </c:pt>
                <c:pt idx="44128">
                  <c:v>2.026E-2</c:v>
                </c:pt>
                <c:pt idx="44129">
                  <c:v>2.0203999999999993E-2</c:v>
                </c:pt>
                <c:pt idx="44130">
                  <c:v>2.0151999999999996E-2</c:v>
                </c:pt>
                <c:pt idx="44131">
                  <c:v>2.0107999999999994E-2</c:v>
                </c:pt>
                <c:pt idx="44132">
                  <c:v>2.0071999999999993E-2</c:v>
                </c:pt>
                <c:pt idx="44133">
                  <c:v>2.0035999999999998E-2</c:v>
                </c:pt>
                <c:pt idx="44134">
                  <c:v>2.0012000000000002E-2</c:v>
                </c:pt>
                <c:pt idx="44135">
                  <c:v>2.0020000000000003E-2</c:v>
                </c:pt>
                <c:pt idx="44136">
                  <c:v>2.0036000000000005E-2</c:v>
                </c:pt>
                <c:pt idx="44137">
                  <c:v>2.0052000000000007E-2</c:v>
                </c:pt>
                <c:pt idx="44138">
                  <c:v>2.0059999999999995E-2</c:v>
                </c:pt>
                <c:pt idx="44139">
                  <c:v>2.0056000000000004E-2</c:v>
                </c:pt>
                <c:pt idx="44140">
                  <c:v>2.0011999999999995E-2</c:v>
                </c:pt>
                <c:pt idx="44141">
                  <c:v>1.9956000000000002E-2</c:v>
                </c:pt>
                <c:pt idx="44142">
                  <c:v>1.9883999999999992E-2</c:v>
                </c:pt>
                <c:pt idx="44143">
                  <c:v>1.9839999999999997E-2</c:v>
                </c:pt>
                <c:pt idx="44144">
                  <c:v>1.9803999999999995E-2</c:v>
                </c:pt>
                <c:pt idx="44145">
                  <c:v>1.9795999999999994E-2</c:v>
                </c:pt>
                <c:pt idx="44146">
                  <c:v>1.9812000000000003E-2</c:v>
                </c:pt>
                <c:pt idx="44147">
                  <c:v>1.9844000000000001E-2</c:v>
                </c:pt>
                <c:pt idx="44148">
                  <c:v>1.9864E-2</c:v>
                </c:pt>
                <c:pt idx="44149">
                  <c:v>1.9876000000000005E-2</c:v>
                </c:pt>
                <c:pt idx="44150">
                  <c:v>1.9872000000000001E-2</c:v>
                </c:pt>
                <c:pt idx="44151">
                  <c:v>1.9856000000000006E-2</c:v>
                </c:pt>
                <c:pt idx="44152">
                  <c:v>1.9840000000000003E-2</c:v>
                </c:pt>
                <c:pt idx="44153">
                  <c:v>1.9816E-2</c:v>
                </c:pt>
                <c:pt idx="44154">
                  <c:v>1.9820000000000004E-2</c:v>
                </c:pt>
                <c:pt idx="44155">
                  <c:v>1.9839999999999997E-2</c:v>
                </c:pt>
                <c:pt idx="44156">
                  <c:v>1.9859999999999996E-2</c:v>
                </c:pt>
                <c:pt idx="44157">
                  <c:v>1.9879999999999995E-2</c:v>
                </c:pt>
                <c:pt idx="44158">
                  <c:v>1.9892E-2</c:v>
                </c:pt>
                <c:pt idx="44159">
                  <c:v>1.9896000000000004E-2</c:v>
                </c:pt>
                <c:pt idx="44160">
                  <c:v>1.9895999999999997E-2</c:v>
                </c:pt>
                <c:pt idx="44161">
                  <c:v>1.9908000000000009E-2</c:v>
                </c:pt>
                <c:pt idx="44162">
                  <c:v>1.9912000000000006E-2</c:v>
                </c:pt>
                <c:pt idx="44163">
                  <c:v>1.9944000000000003E-2</c:v>
                </c:pt>
                <c:pt idx="44164">
                  <c:v>1.9971999999999997E-2</c:v>
                </c:pt>
                <c:pt idx="44165">
                  <c:v>1.9984000000000009E-2</c:v>
                </c:pt>
                <c:pt idx="44166">
                  <c:v>1.9987999999999999E-2</c:v>
                </c:pt>
                <c:pt idx="44167">
                  <c:v>2.0007999999999998E-2</c:v>
                </c:pt>
                <c:pt idx="44168">
                  <c:v>2.0011999999999995E-2</c:v>
                </c:pt>
                <c:pt idx="44169">
                  <c:v>2.0036000000000005E-2</c:v>
                </c:pt>
                <c:pt idx="44170">
                  <c:v>2.0096000000000003E-2</c:v>
                </c:pt>
                <c:pt idx="44171">
                  <c:v>2.0152000000000003E-2</c:v>
                </c:pt>
                <c:pt idx="44172">
                  <c:v>2.0207999999999997E-2</c:v>
                </c:pt>
                <c:pt idx="44173">
                  <c:v>2.0279999999999999E-2</c:v>
                </c:pt>
                <c:pt idx="44174">
                  <c:v>2.0324000000000002E-2</c:v>
                </c:pt>
                <c:pt idx="44175">
                  <c:v>2.0355999999999999E-2</c:v>
                </c:pt>
                <c:pt idx="44176">
                  <c:v>2.0400000000000001E-2</c:v>
                </c:pt>
                <c:pt idx="44177">
                  <c:v>2.0444000000000004E-2</c:v>
                </c:pt>
                <c:pt idx="44178">
                  <c:v>2.0484000000000002E-2</c:v>
                </c:pt>
                <c:pt idx="44179">
                  <c:v>2.0567999999999989E-2</c:v>
                </c:pt>
                <c:pt idx="44180">
                  <c:v>2.0668000000000006E-2</c:v>
                </c:pt>
                <c:pt idx="44181">
                  <c:v>2.0771999999999999E-2</c:v>
                </c:pt>
                <c:pt idx="44182">
                  <c:v>2.0891999999999994E-2</c:v>
                </c:pt>
                <c:pt idx="44183">
                  <c:v>2.1047999999999997E-2</c:v>
                </c:pt>
                <c:pt idx="44184">
                  <c:v>2.1159999999999998E-2</c:v>
                </c:pt>
                <c:pt idx="44185">
                  <c:v>2.1264000000000005E-2</c:v>
                </c:pt>
                <c:pt idx="44186">
                  <c:v>2.1388000000000004E-2</c:v>
                </c:pt>
                <c:pt idx="44187">
                  <c:v>2.1504000000000009E-2</c:v>
                </c:pt>
                <c:pt idx="44188">
                  <c:v>2.1604000000000012E-2</c:v>
                </c:pt>
                <c:pt idx="44189">
                  <c:v>2.1748000000000003E-2</c:v>
                </c:pt>
                <c:pt idx="44190">
                  <c:v>2.1915999999999991E-2</c:v>
                </c:pt>
                <c:pt idx="44191">
                  <c:v>2.206000000000001E-2</c:v>
                </c:pt>
                <c:pt idx="44192">
                  <c:v>2.2227999999999998E-2</c:v>
                </c:pt>
                <c:pt idx="44193">
                  <c:v>2.2404000000000007E-2</c:v>
                </c:pt>
                <c:pt idx="44194">
                  <c:v>2.2568000000000005E-2</c:v>
                </c:pt>
                <c:pt idx="44195">
                  <c:v>2.2716E-2</c:v>
                </c:pt>
                <c:pt idx="44196">
                  <c:v>2.289999999999999E-2</c:v>
                </c:pt>
                <c:pt idx="44197">
                  <c:v>2.3075999999999999E-2</c:v>
                </c:pt>
                <c:pt idx="44198">
                  <c:v>2.3255999999999999E-2</c:v>
                </c:pt>
                <c:pt idx="44199">
                  <c:v>2.3435999999999998E-2</c:v>
                </c:pt>
                <c:pt idx="44200">
                  <c:v>2.3648000000000002E-2</c:v>
                </c:pt>
                <c:pt idx="44201">
                  <c:v>2.3856000000000002E-2</c:v>
                </c:pt>
                <c:pt idx="44202">
                  <c:v>2.4092000000000002E-2</c:v>
                </c:pt>
                <c:pt idx="44203">
                  <c:v>2.4344000000000005E-2</c:v>
                </c:pt>
                <c:pt idx="44204">
                  <c:v>2.4639999999999995E-2</c:v>
                </c:pt>
                <c:pt idx="44205">
                  <c:v>2.4927999999999992E-2</c:v>
                </c:pt>
                <c:pt idx="44206">
                  <c:v>2.5239999999999999E-2</c:v>
                </c:pt>
                <c:pt idx="44207">
                  <c:v>2.5543999999999997E-2</c:v>
                </c:pt>
                <c:pt idx="44208">
                  <c:v>2.5872000000000006E-2</c:v>
                </c:pt>
                <c:pt idx="44209">
                  <c:v>2.6183999999999999E-2</c:v>
                </c:pt>
                <c:pt idx="44210">
                  <c:v>2.6523999999999992E-2</c:v>
                </c:pt>
                <c:pt idx="44211">
                  <c:v>2.6859999999999995E-2</c:v>
                </c:pt>
                <c:pt idx="44212">
                  <c:v>2.7223999999999998E-2</c:v>
                </c:pt>
                <c:pt idx="44213">
                  <c:v>2.7608000000000008E-2</c:v>
                </c:pt>
                <c:pt idx="44214">
                  <c:v>2.7992000000000003E-2</c:v>
                </c:pt>
                <c:pt idx="44215">
                  <c:v>2.8368000000000004E-2</c:v>
                </c:pt>
                <c:pt idx="44216">
                  <c:v>2.8763999999999998E-2</c:v>
                </c:pt>
                <c:pt idx="44217">
                  <c:v>2.9163999999999995E-2</c:v>
                </c:pt>
                <c:pt idx="44218">
                  <c:v>2.9555999999999999E-2</c:v>
                </c:pt>
                <c:pt idx="44219">
                  <c:v>2.9988000000000001E-2</c:v>
                </c:pt>
                <c:pt idx="44220">
                  <c:v>3.0483999999999997E-2</c:v>
                </c:pt>
                <c:pt idx="44221">
                  <c:v>3.0979999999999994E-2</c:v>
                </c:pt>
                <c:pt idx="44222">
                  <c:v>3.1495999999999996E-2</c:v>
                </c:pt>
                <c:pt idx="44223">
                  <c:v>3.2035999999999995E-2</c:v>
                </c:pt>
                <c:pt idx="44224">
                  <c:v>3.2588000000000006E-2</c:v>
                </c:pt>
                <c:pt idx="44225">
                  <c:v>3.3096E-2</c:v>
                </c:pt>
                <c:pt idx="44226">
                  <c:v>3.3619999999999997E-2</c:v>
                </c:pt>
                <c:pt idx="44227">
                  <c:v>3.4131999999999996E-2</c:v>
                </c:pt>
                <c:pt idx="44228">
                  <c:v>3.4656000000000006E-2</c:v>
                </c:pt>
                <c:pt idx="44229">
                  <c:v>3.5171999999999995E-2</c:v>
                </c:pt>
                <c:pt idx="44230">
                  <c:v>3.572800000000001E-2</c:v>
                </c:pt>
                <c:pt idx="44231">
                  <c:v>3.6299999999999999E-2</c:v>
                </c:pt>
                <c:pt idx="44232">
                  <c:v>3.6907999999999996E-2</c:v>
                </c:pt>
                <c:pt idx="44233">
                  <c:v>3.7531999999999996E-2</c:v>
                </c:pt>
                <c:pt idx="44234">
                  <c:v>3.8179999999999992E-2</c:v>
                </c:pt>
                <c:pt idx="44235">
                  <c:v>3.8815999999999989E-2</c:v>
                </c:pt>
                <c:pt idx="44236">
                  <c:v>3.9460000000000009E-2</c:v>
                </c:pt>
                <c:pt idx="44237">
                  <c:v>4.0087999999999999E-2</c:v>
                </c:pt>
                <c:pt idx="44238">
                  <c:v>4.0723999999999996E-2</c:v>
                </c:pt>
                <c:pt idx="44239">
                  <c:v>4.1360000000000008E-2</c:v>
                </c:pt>
                <c:pt idx="44240">
                  <c:v>4.1996000000000006E-2</c:v>
                </c:pt>
                <c:pt idx="44241">
                  <c:v>4.2644000000000001E-2</c:v>
                </c:pt>
                <c:pt idx="44242">
                  <c:v>4.3291999999999997E-2</c:v>
                </c:pt>
                <c:pt idx="44243">
                  <c:v>4.3943999999999997E-2</c:v>
                </c:pt>
                <c:pt idx="44244">
                  <c:v>4.4607999999999995E-2</c:v>
                </c:pt>
                <c:pt idx="44245">
                  <c:v>4.5284000000000005E-2</c:v>
                </c:pt>
                <c:pt idx="44246">
                  <c:v>4.5943999999999999E-2</c:v>
                </c:pt>
                <c:pt idx="44247">
                  <c:v>4.6612000000000001E-2</c:v>
                </c:pt>
                <c:pt idx="44248">
                  <c:v>4.7275999999999999E-2</c:v>
                </c:pt>
                <c:pt idx="44249">
                  <c:v>4.7927999999999998E-2</c:v>
                </c:pt>
                <c:pt idx="44250">
                  <c:v>4.8568E-2</c:v>
                </c:pt>
                <c:pt idx="44251">
                  <c:v>4.9231999999999998E-2</c:v>
                </c:pt>
                <c:pt idx="44252">
                  <c:v>4.99E-2</c:v>
                </c:pt>
                <c:pt idx="44253">
                  <c:v>5.0552E-2</c:v>
                </c:pt>
                <c:pt idx="44254">
                  <c:v>5.1200000000000002E-2</c:v>
                </c:pt>
                <c:pt idx="44255">
                  <c:v>5.1844000000000001E-2</c:v>
                </c:pt>
                <c:pt idx="44256">
                  <c:v>5.2463999999999997E-2</c:v>
                </c:pt>
                <c:pt idx="44257">
                  <c:v>5.3052000000000002E-2</c:v>
                </c:pt>
                <c:pt idx="44258">
                  <c:v>5.3655999999999995E-2</c:v>
                </c:pt>
                <c:pt idx="44259">
                  <c:v>5.4252000000000009E-2</c:v>
                </c:pt>
                <c:pt idx="44260">
                  <c:v>5.4884000000000002E-2</c:v>
                </c:pt>
                <c:pt idx="44261">
                  <c:v>5.5499999999999994E-2</c:v>
                </c:pt>
                <c:pt idx="44262">
                  <c:v>5.6124E-2</c:v>
                </c:pt>
                <c:pt idx="44263">
                  <c:v>5.6708000000000001E-2</c:v>
                </c:pt>
                <c:pt idx="44264">
                  <c:v>5.7292000000000003E-2</c:v>
                </c:pt>
                <c:pt idx="44265">
                  <c:v>5.7819999999999996E-2</c:v>
                </c:pt>
                <c:pt idx="44266">
                  <c:v>5.8348000000000004E-2</c:v>
                </c:pt>
                <c:pt idx="44267">
                  <c:v>5.8844000000000007E-2</c:v>
                </c:pt>
                <c:pt idx="44268">
                  <c:v>5.9351999999999995E-2</c:v>
                </c:pt>
                <c:pt idx="44269">
                  <c:v>5.9824000000000002E-2</c:v>
                </c:pt>
                <c:pt idx="44270">
                  <c:v>6.028E-2</c:v>
                </c:pt>
                <c:pt idx="44271">
                  <c:v>6.0696E-2</c:v>
                </c:pt>
                <c:pt idx="44272">
                  <c:v>6.1120000000000008E-2</c:v>
                </c:pt>
                <c:pt idx="44273">
                  <c:v>6.1491999999999998E-2</c:v>
                </c:pt>
                <c:pt idx="44274">
                  <c:v>6.1859999999999998E-2</c:v>
                </c:pt>
                <c:pt idx="44275">
                  <c:v>6.2219999999999998E-2</c:v>
                </c:pt>
                <c:pt idx="44276">
                  <c:v>6.2579999999999997E-2</c:v>
                </c:pt>
                <c:pt idx="44277">
                  <c:v>6.289199999999999E-2</c:v>
                </c:pt>
                <c:pt idx="44278">
                  <c:v>6.3236000000000001E-2</c:v>
                </c:pt>
                <c:pt idx="44279">
                  <c:v>6.3547999999999993E-2</c:v>
                </c:pt>
                <c:pt idx="44280">
                  <c:v>6.3827999999999982E-2</c:v>
                </c:pt>
                <c:pt idx="44281">
                  <c:v>6.4079999999999998E-2</c:v>
                </c:pt>
                <c:pt idx="44282">
                  <c:v>6.4343999999999998E-2</c:v>
                </c:pt>
                <c:pt idx="44283">
                  <c:v>6.4556000000000002E-2</c:v>
                </c:pt>
                <c:pt idx="44284">
                  <c:v>6.4784000000000008E-2</c:v>
                </c:pt>
                <c:pt idx="44285">
                  <c:v>6.4996000000000012E-2</c:v>
                </c:pt>
                <c:pt idx="44286">
                  <c:v>6.5212000000000006E-2</c:v>
                </c:pt>
                <c:pt idx="44287">
                  <c:v>6.537999999999998E-2</c:v>
                </c:pt>
                <c:pt idx="44288">
                  <c:v>6.5524000000000013E-2</c:v>
                </c:pt>
                <c:pt idx="44289">
                  <c:v>6.5643999999999994E-2</c:v>
                </c:pt>
                <c:pt idx="44290">
                  <c:v>6.5748000000000001E-2</c:v>
                </c:pt>
                <c:pt idx="44291">
                  <c:v>6.579599999999998E-2</c:v>
                </c:pt>
                <c:pt idx="44292">
                  <c:v>6.5843999999999986E-2</c:v>
                </c:pt>
                <c:pt idx="44293">
                  <c:v>6.5887999999999988E-2</c:v>
                </c:pt>
                <c:pt idx="44294">
                  <c:v>6.5883999999999998E-2</c:v>
                </c:pt>
                <c:pt idx="44295">
                  <c:v>6.5876000000000004E-2</c:v>
                </c:pt>
                <c:pt idx="44296">
                  <c:v>6.5883999999999998E-2</c:v>
                </c:pt>
                <c:pt idx="44297">
                  <c:v>6.587599999999999E-2</c:v>
                </c:pt>
                <c:pt idx="44298">
                  <c:v>6.5835999999999992E-2</c:v>
                </c:pt>
                <c:pt idx="44299">
                  <c:v>6.5787999999999999E-2</c:v>
                </c:pt>
                <c:pt idx="44300">
                  <c:v>6.5715999999999997E-2</c:v>
                </c:pt>
                <c:pt idx="44301">
                  <c:v>6.5595999999999988E-2</c:v>
                </c:pt>
                <c:pt idx="44302">
                  <c:v>6.5467999999999998E-2</c:v>
                </c:pt>
                <c:pt idx="44303">
                  <c:v>6.5335999999999991E-2</c:v>
                </c:pt>
                <c:pt idx="44304">
                  <c:v>6.5211999999999992E-2</c:v>
                </c:pt>
                <c:pt idx="44305">
                  <c:v>6.5044000000000005E-2</c:v>
                </c:pt>
                <c:pt idx="44306">
                  <c:v>6.4911999999999997E-2</c:v>
                </c:pt>
                <c:pt idx="44307">
                  <c:v>6.4743999999999982E-2</c:v>
                </c:pt>
                <c:pt idx="44308">
                  <c:v>6.4563999999999983E-2</c:v>
                </c:pt>
                <c:pt idx="44309">
                  <c:v>6.4364000000000005E-2</c:v>
                </c:pt>
                <c:pt idx="44310">
                  <c:v>6.4183999999999991E-2</c:v>
                </c:pt>
                <c:pt idx="44311">
                  <c:v>6.3952000000000009E-2</c:v>
                </c:pt>
                <c:pt idx="44312">
                  <c:v>6.3720000000000013E-2</c:v>
                </c:pt>
                <c:pt idx="44313">
                  <c:v>6.3459999999999989E-2</c:v>
                </c:pt>
                <c:pt idx="44314">
                  <c:v>6.3196000000000016E-2</c:v>
                </c:pt>
                <c:pt idx="44315">
                  <c:v>6.2911999999999982E-2</c:v>
                </c:pt>
                <c:pt idx="44316">
                  <c:v>6.2631999999999993E-2</c:v>
                </c:pt>
                <c:pt idx="44317">
                  <c:v>6.2348000000000001E-2</c:v>
                </c:pt>
                <c:pt idx="44318">
                  <c:v>6.2079999999999996E-2</c:v>
                </c:pt>
                <c:pt idx="44319">
                  <c:v>6.1768000000000003E-2</c:v>
                </c:pt>
                <c:pt idx="44320">
                  <c:v>6.1460000000000001E-2</c:v>
                </c:pt>
                <c:pt idx="44321">
                  <c:v>6.1135999999999996E-2</c:v>
                </c:pt>
                <c:pt idx="44322">
                  <c:v>6.0803999999999997E-2</c:v>
                </c:pt>
                <c:pt idx="44323">
                  <c:v>6.0420000000000001E-2</c:v>
                </c:pt>
                <c:pt idx="44324">
                  <c:v>6.0083999999999999E-2</c:v>
                </c:pt>
                <c:pt idx="44325">
                  <c:v>5.9744000000000005E-2</c:v>
                </c:pt>
                <c:pt idx="44326">
                  <c:v>5.9411999999999993E-2</c:v>
                </c:pt>
                <c:pt idx="44327">
                  <c:v>5.9067999999999996E-2</c:v>
                </c:pt>
                <c:pt idx="44328">
                  <c:v>5.8740000000000001E-2</c:v>
                </c:pt>
                <c:pt idx="44329">
                  <c:v>5.8363999999999999E-2</c:v>
                </c:pt>
                <c:pt idx="44330">
                  <c:v>5.7948E-2</c:v>
                </c:pt>
                <c:pt idx="44331">
                  <c:v>5.7511999999999994E-2</c:v>
                </c:pt>
                <c:pt idx="44332">
                  <c:v>5.7088E-2</c:v>
                </c:pt>
                <c:pt idx="44333">
                  <c:v>5.6667999999999996E-2</c:v>
                </c:pt>
                <c:pt idx="44334">
                  <c:v>5.6280000000000011E-2</c:v>
                </c:pt>
                <c:pt idx="44335">
                  <c:v>5.5912000000000003E-2</c:v>
                </c:pt>
                <c:pt idx="44336">
                  <c:v>5.5571999999999996E-2</c:v>
                </c:pt>
                <c:pt idx="44337">
                  <c:v>5.5199999999999999E-2</c:v>
                </c:pt>
                <c:pt idx="44338">
                  <c:v>5.4823999999999998E-2</c:v>
                </c:pt>
                <c:pt idx="44339">
                  <c:v>5.4436000000000012E-2</c:v>
                </c:pt>
                <c:pt idx="44340">
                  <c:v>5.4039999999999991E-2</c:v>
                </c:pt>
                <c:pt idx="44341">
                  <c:v>5.3620000000000001E-2</c:v>
                </c:pt>
                <c:pt idx="44342">
                  <c:v>5.3223999999999994E-2</c:v>
                </c:pt>
                <c:pt idx="44343">
                  <c:v>5.2807999999999994E-2</c:v>
                </c:pt>
                <c:pt idx="44344">
                  <c:v>5.2407999999999996E-2</c:v>
                </c:pt>
                <c:pt idx="44345">
                  <c:v>5.2000000000000005E-2</c:v>
                </c:pt>
                <c:pt idx="44346">
                  <c:v>5.1575999999999997E-2</c:v>
                </c:pt>
                <c:pt idx="44347">
                  <c:v>5.1152000000000003E-2</c:v>
                </c:pt>
                <c:pt idx="44348">
                  <c:v>5.0731999999999999E-2</c:v>
                </c:pt>
                <c:pt idx="44349">
                  <c:v>5.0304000000000001E-2</c:v>
                </c:pt>
                <c:pt idx="44350">
                  <c:v>4.9883999999999998E-2</c:v>
                </c:pt>
                <c:pt idx="44351">
                  <c:v>4.948799999999999E-2</c:v>
                </c:pt>
                <c:pt idx="44352">
                  <c:v>4.9091999999999997E-2</c:v>
                </c:pt>
                <c:pt idx="44353">
                  <c:v>4.8708000000000001E-2</c:v>
                </c:pt>
                <c:pt idx="44354">
                  <c:v>4.8327999999999996E-2</c:v>
                </c:pt>
                <c:pt idx="44355">
                  <c:v>4.7948000000000005E-2</c:v>
                </c:pt>
                <c:pt idx="44356">
                  <c:v>4.7572000000000003E-2</c:v>
                </c:pt>
                <c:pt idx="44357">
                  <c:v>4.720400000000001E-2</c:v>
                </c:pt>
                <c:pt idx="44358">
                  <c:v>4.6815999999999997E-2</c:v>
                </c:pt>
                <c:pt idx="44359">
                  <c:v>4.6420000000000003E-2</c:v>
                </c:pt>
                <c:pt idx="44360">
                  <c:v>4.6044000000000002E-2</c:v>
                </c:pt>
                <c:pt idx="44361">
                  <c:v>4.5668E-2</c:v>
                </c:pt>
                <c:pt idx="44362">
                  <c:v>4.5303999999999997E-2</c:v>
                </c:pt>
                <c:pt idx="44363">
                  <c:v>4.4955999999999996E-2</c:v>
                </c:pt>
                <c:pt idx="44364">
                  <c:v>4.4587999999999989E-2</c:v>
                </c:pt>
                <c:pt idx="44365">
                  <c:v>4.4216000000000005E-2</c:v>
                </c:pt>
                <c:pt idx="44366">
                  <c:v>4.3840000000000004E-2</c:v>
                </c:pt>
                <c:pt idx="44367">
                  <c:v>4.3439999999999993E-2</c:v>
                </c:pt>
                <c:pt idx="44368">
                  <c:v>4.3055999999999997E-2</c:v>
                </c:pt>
                <c:pt idx="44369">
                  <c:v>4.2695999999999998E-2</c:v>
                </c:pt>
                <c:pt idx="44370">
                  <c:v>4.2328000000000005E-2</c:v>
                </c:pt>
                <c:pt idx="44371">
                  <c:v>4.1955999999999993E-2</c:v>
                </c:pt>
                <c:pt idx="44372">
                  <c:v>4.159199999999999E-2</c:v>
                </c:pt>
                <c:pt idx="44373">
                  <c:v>4.1223999999999997E-2</c:v>
                </c:pt>
                <c:pt idx="44374">
                  <c:v>4.0863999999999998E-2</c:v>
                </c:pt>
                <c:pt idx="44375">
                  <c:v>4.0503999999999998E-2</c:v>
                </c:pt>
                <c:pt idx="44376">
                  <c:v>4.0179999999999993E-2</c:v>
                </c:pt>
                <c:pt idx="44377">
                  <c:v>3.9872000000000005E-2</c:v>
                </c:pt>
                <c:pt idx="44378">
                  <c:v>3.9556000000000008E-2</c:v>
                </c:pt>
                <c:pt idx="44379">
                  <c:v>3.9240000000000011E-2</c:v>
                </c:pt>
                <c:pt idx="44380">
                  <c:v>3.8932000000000008E-2</c:v>
                </c:pt>
                <c:pt idx="44381">
                  <c:v>3.860799999999999E-2</c:v>
                </c:pt>
                <c:pt idx="44382">
                  <c:v>3.8283999999999999E-2</c:v>
                </c:pt>
                <c:pt idx="44383">
                  <c:v>3.798E-2</c:v>
                </c:pt>
                <c:pt idx="44384">
                  <c:v>3.7676000000000001E-2</c:v>
                </c:pt>
                <c:pt idx="44385">
                  <c:v>3.7351999999999996E-2</c:v>
                </c:pt>
                <c:pt idx="44386">
                  <c:v>3.7035999999999999E-2</c:v>
                </c:pt>
                <c:pt idx="44387">
                  <c:v>3.6695999999999993E-2</c:v>
                </c:pt>
                <c:pt idx="44388">
                  <c:v>3.6339999999999997E-2</c:v>
                </c:pt>
                <c:pt idx="44389">
                  <c:v>3.5987999999999992E-2</c:v>
                </c:pt>
                <c:pt idx="44390">
                  <c:v>3.5667999999999991E-2</c:v>
                </c:pt>
                <c:pt idx="44391">
                  <c:v>3.5367999999999997E-2</c:v>
                </c:pt>
                <c:pt idx="44392">
                  <c:v>3.5096000000000002E-2</c:v>
                </c:pt>
                <c:pt idx="44393">
                  <c:v>3.4864000000000006E-2</c:v>
                </c:pt>
                <c:pt idx="44394">
                  <c:v>3.4620000000000012E-2</c:v>
                </c:pt>
                <c:pt idx="44395">
                  <c:v>3.4351999999999994E-2</c:v>
                </c:pt>
                <c:pt idx="44396">
                  <c:v>3.4072000000000005E-2</c:v>
                </c:pt>
                <c:pt idx="44397">
                  <c:v>3.3759999999999998E-2</c:v>
                </c:pt>
                <c:pt idx="44398">
                  <c:v>3.3439999999999998E-2</c:v>
                </c:pt>
                <c:pt idx="44399">
                  <c:v>3.3136000000000013E-2</c:v>
                </c:pt>
                <c:pt idx="44400">
                  <c:v>3.2848000000000002E-2</c:v>
                </c:pt>
                <c:pt idx="44401">
                  <c:v>3.2559999999999992E-2</c:v>
                </c:pt>
                <c:pt idx="44402">
                  <c:v>3.2303999999999999E-2</c:v>
                </c:pt>
                <c:pt idx="44403">
                  <c:v>3.2028000000000001E-2</c:v>
                </c:pt>
                <c:pt idx="44404">
                  <c:v>3.1748000000000012E-2</c:v>
                </c:pt>
                <c:pt idx="44405">
                  <c:v>3.1472E-2</c:v>
                </c:pt>
                <c:pt idx="44406">
                  <c:v>3.1208E-2</c:v>
                </c:pt>
                <c:pt idx="44407">
                  <c:v>3.0927999999999997E-2</c:v>
                </c:pt>
                <c:pt idx="44408">
                  <c:v>3.0688000000000007E-2</c:v>
                </c:pt>
                <c:pt idx="44409">
                  <c:v>3.0448000000000003E-2</c:v>
                </c:pt>
                <c:pt idx="44410">
                  <c:v>3.0207999999999999E-2</c:v>
                </c:pt>
                <c:pt idx="44411">
                  <c:v>2.9960000000000001E-2</c:v>
                </c:pt>
                <c:pt idx="44412">
                  <c:v>2.9728000000000004E-2</c:v>
                </c:pt>
                <c:pt idx="44413">
                  <c:v>2.9476000000000002E-2</c:v>
                </c:pt>
                <c:pt idx="44414">
                  <c:v>2.9235999999999998E-2</c:v>
                </c:pt>
                <c:pt idx="44415">
                  <c:v>2.8988E-2</c:v>
                </c:pt>
                <c:pt idx="44416">
                  <c:v>2.8768000000000002E-2</c:v>
                </c:pt>
                <c:pt idx="44417">
                  <c:v>2.8548000000000004E-2</c:v>
                </c:pt>
                <c:pt idx="44418">
                  <c:v>2.833200000000001E-2</c:v>
                </c:pt>
                <c:pt idx="44419">
                  <c:v>2.8104000000000004E-2</c:v>
                </c:pt>
                <c:pt idx="44420">
                  <c:v>2.792E-2</c:v>
                </c:pt>
                <c:pt idx="44421">
                  <c:v>2.7695999999999998E-2</c:v>
                </c:pt>
                <c:pt idx="44422">
                  <c:v>2.7495999999999993E-2</c:v>
                </c:pt>
                <c:pt idx="44423">
                  <c:v>2.7287999999999993E-2</c:v>
                </c:pt>
                <c:pt idx="44424">
                  <c:v>2.7119999999999991E-2</c:v>
                </c:pt>
                <c:pt idx="44425">
                  <c:v>2.6940000000000006E-2</c:v>
                </c:pt>
                <c:pt idx="44426">
                  <c:v>2.6796E-2</c:v>
                </c:pt>
                <c:pt idx="44427">
                  <c:v>2.6632000000000003E-2</c:v>
                </c:pt>
                <c:pt idx="44428">
                  <c:v>2.6480000000000004E-2</c:v>
                </c:pt>
                <c:pt idx="44429">
                  <c:v>2.629999999999999E-2</c:v>
                </c:pt>
                <c:pt idx="44430">
                  <c:v>2.6092000000000004E-2</c:v>
                </c:pt>
                <c:pt idx="44431">
                  <c:v>2.5863999999999998E-2</c:v>
                </c:pt>
                <c:pt idx="44432">
                  <c:v>2.5672E-2</c:v>
                </c:pt>
                <c:pt idx="44433">
                  <c:v>2.5471999999999995E-2</c:v>
                </c:pt>
                <c:pt idx="44434">
                  <c:v>2.5300000000000003E-2</c:v>
                </c:pt>
                <c:pt idx="44435">
                  <c:v>2.5148000000000004E-2</c:v>
                </c:pt>
                <c:pt idx="44436">
                  <c:v>2.5007999999999989E-2</c:v>
                </c:pt>
                <c:pt idx="44437">
                  <c:v>2.4835999999999997E-2</c:v>
                </c:pt>
                <c:pt idx="44438">
                  <c:v>2.4667999999999995E-2</c:v>
                </c:pt>
                <c:pt idx="44439">
                  <c:v>2.4476000000000012E-2</c:v>
                </c:pt>
                <c:pt idx="44440">
                  <c:v>2.4291999999999994E-2</c:v>
                </c:pt>
                <c:pt idx="44441">
                  <c:v>2.4096000000000006E-2</c:v>
                </c:pt>
                <c:pt idx="44442">
                  <c:v>2.3912000000000003E-2</c:v>
                </c:pt>
                <c:pt idx="44443">
                  <c:v>2.3776000000000005E-2</c:v>
                </c:pt>
                <c:pt idx="44444">
                  <c:v>2.3652000000000006E-2</c:v>
                </c:pt>
                <c:pt idx="44445">
                  <c:v>2.3515999999999995E-2</c:v>
                </c:pt>
                <c:pt idx="44446">
                  <c:v>2.3412000000000002E-2</c:v>
                </c:pt>
                <c:pt idx="44447">
                  <c:v>2.3311999999999999E-2</c:v>
                </c:pt>
                <c:pt idx="44448">
                  <c:v>2.3171999999999998E-2</c:v>
                </c:pt>
                <c:pt idx="44449">
                  <c:v>2.3019999999999999E-2</c:v>
                </c:pt>
                <c:pt idx="44450">
                  <c:v>2.2904000000000008E-2</c:v>
                </c:pt>
                <c:pt idx="44451">
                  <c:v>2.2755999999999998E-2</c:v>
                </c:pt>
                <c:pt idx="44452">
                  <c:v>2.2608000000000003E-2</c:v>
                </c:pt>
                <c:pt idx="44453">
                  <c:v>2.248E-2</c:v>
                </c:pt>
                <c:pt idx="44454">
                  <c:v>2.2364000000000009E-2</c:v>
                </c:pt>
                <c:pt idx="44455">
                  <c:v>2.2239999999999996E-2</c:v>
                </c:pt>
                <c:pt idx="44456">
                  <c:v>2.2143999999999997E-2</c:v>
                </c:pt>
                <c:pt idx="44457">
                  <c:v>2.2047999999999998E-2</c:v>
                </c:pt>
                <c:pt idx="44458">
                  <c:v>2.1956000000000003E-2</c:v>
                </c:pt>
                <c:pt idx="44459">
                  <c:v>2.1860000000000004E-2</c:v>
                </c:pt>
                <c:pt idx="44460">
                  <c:v>2.1755999999999998E-2</c:v>
                </c:pt>
                <c:pt idx="44461">
                  <c:v>2.1631999999999998E-2</c:v>
                </c:pt>
                <c:pt idx="44462">
                  <c:v>2.1512000000000003E-2</c:v>
                </c:pt>
                <c:pt idx="44463">
                  <c:v>2.1399999999999988E-2</c:v>
                </c:pt>
                <c:pt idx="44464">
                  <c:v>2.1271999999999999E-2</c:v>
                </c:pt>
                <c:pt idx="44465">
                  <c:v>2.1159999999999998E-2</c:v>
                </c:pt>
                <c:pt idx="44466">
                  <c:v>2.1072000000000007E-2</c:v>
                </c:pt>
                <c:pt idx="44467">
                  <c:v>2.0979999999999999E-2</c:v>
                </c:pt>
                <c:pt idx="44468">
                  <c:v>2.0891999999999994E-2</c:v>
                </c:pt>
                <c:pt idx="44469">
                  <c:v>2.0819999999999991E-2</c:v>
                </c:pt>
                <c:pt idx="44470">
                  <c:v>2.0748000000000003E-2</c:v>
                </c:pt>
                <c:pt idx="44471">
                  <c:v>2.0668000000000006E-2</c:v>
                </c:pt>
                <c:pt idx="44472">
                  <c:v>2.0612000000000005E-2</c:v>
                </c:pt>
                <c:pt idx="44473">
                  <c:v>2.0552000000000001E-2</c:v>
                </c:pt>
                <c:pt idx="44474">
                  <c:v>2.0516000000000006E-2</c:v>
                </c:pt>
                <c:pt idx="44475">
                  <c:v>2.0456000000000002E-2</c:v>
                </c:pt>
                <c:pt idx="44476">
                  <c:v>2.0391999999999993E-2</c:v>
                </c:pt>
                <c:pt idx="44477">
                  <c:v>2.0312000000000011E-2</c:v>
                </c:pt>
                <c:pt idx="44478">
                  <c:v>2.0227999999999996E-2</c:v>
                </c:pt>
                <c:pt idx="44479">
                  <c:v>2.0116000000000009E-2</c:v>
                </c:pt>
                <c:pt idx="44480">
                  <c:v>2.0056000000000004E-2</c:v>
                </c:pt>
                <c:pt idx="44481">
                  <c:v>1.999999999999999E-2</c:v>
                </c:pt>
                <c:pt idx="44482">
                  <c:v>1.9951999999999998E-2</c:v>
                </c:pt>
                <c:pt idx="44483">
                  <c:v>1.9911999999999999E-2</c:v>
                </c:pt>
                <c:pt idx="44484">
                  <c:v>1.9879999999999995E-2</c:v>
                </c:pt>
                <c:pt idx="44485">
                  <c:v>1.981999999999999E-2</c:v>
                </c:pt>
                <c:pt idx="44486">
                  <c:v>1.976E-2</c:v>
                </c:pt>
                <c:pt idx="44487">
                  <c:v>1.9708000000000003E-2</c:v>
                </c:pt>
                <c:pt idx="44488">
                  <c:v>1.9668000000000005E-2</c:v>
                </c:pt>
                <c:pt idx="44489">
                  <c:v>1.9636000000000001E-2</c:v>
                </c:pt>
                <c:pt idx="44490">
                  <c:v>1.9628000000000007E-2</c:v>
                </c:pt>
                <c:pt idx="44491">
                  <c:v>1.9619999999999999E-2</c:v>
                </c:pt>
                <c:pt idx="44492">
                  <c:v>1.9584000000000004E-2</c:v>
                </c:pt>
                <c:pt idx="44493">
                  <c:v>1.9556000000000004E-2</c:v>
                </c:pt>
                <c:pt idx="44494">
                  <c:v>1.9484000000000001E-2</c:v>
                </c:pt>
                <c:pt idx="44495">
                  <c:v>1.9400000000000001E-2</c:v>
                </c:pt>
                <c:pt idx="44496">
                  <c:v>1.9327999999999998E-2</c:v>
                </c:pt>
                <c:pt idx="44497">
                  <c:v>1.9271999999999997E-2</c:v>
                </c:pt>
                <c:pt idx="44498">
                  <c:v>1.9203999999999999E-2</c:v>
                </c:pt>
                <c:pt idx="44499">
                  <c:v>1.9196000000000005E-2</c:v>
                </c:pt>
                <c:pt idx="44500">
                  <c:v>1.9184000000000007E-2</c:v>
                </c:pt>
                <c:pt idx="44501">
                  <c:v>1.9164E-2</c:v>
                </c:pt>
                <c:pt idx="44502">
                  <c:v>1.9147999999999998E-2</c:v>
                </c:pt>
                <c:pt idx="44503">
                  <c:v>1.9143999999999994E-2</c:v>
                </c:pt>
                <c:pt idx="44504">
                  <c:v>1.9119999999999998E-2</c:v>
                </c:pt>
                <c:pt idx="44505">
                  <c:v>1.9124000000000002E-2</c:v>
                </c:pt>
                <c:pt idx="44506">
                  <c:v>1.9140000000000004E-2</c:v>
                </c:pt>
                <c:pt idx="44507">
                  <c:v>1.9156000000000006E-2</c:v>
                </c:pt>
                <c:pt idx="44508">
                  <c:v>1.9155999999999992E-2</c:v>
                </c:pt>
                <c:pt idx="44509">
                  <c:v>1.9143999999999994E-2</c:v>
                </c:pt>
                <c:pt idx="44510">
                  <c:v>1.9103999999999996E-2</c:v>
                </c:pt>
                <c:pt idx="44511">
                  <c:v>1.9051999999999999E-2</c:v>
                </c:pt>
                <c:pt idx="44512">
                  <c:v>1.9012000000000001E-2</c:v>
                </c:pt>
                <c:pt idx="44513">
                  <c:v>1.8995999999999999E-2</c:v>
                </c:pt>
                <c:pt idx="44514">
                  <c:v>1.8979999999999997E-2</c:v>
                </c:pt>
                <c:pt idx="44515">
                  <c:v>1.8979999999999997E-2</c:v>
                </c:pt>
                <c:pt idx="44516">
                  <c:v>1.8991999999999995E-2</c:v>
                </c:pt>
                <c:pt idx="44517">
                  <c:v>1.8995999999999999E-2</c:v>
                </c:pt>
                <c:pt idx="44518">
                  <c:v>1.8979999999999997E-2</c:v>
                </c:pt>
                <c:pt idx="44519">
                  <c:v>1.8984000000000001E-2</c:v>
                </c:pt>
                <c:pt idx="44520">
                  <c:v>1.8972000000000003E-2</c:v>
                </c:pt>
                <c:pt idx="44521">
                  <c:v>1.8963999999999995E-2</c:v>
                </c:pt>
                <c:pt idx="44522">
                  <c:v>1.8947999999999993E-2</c:v>
                </c:pt>
                <c:pt idx="44523">
                  <c:v>1.8956000000000001E-2</c:v>
                </c:pt>
                <c:pt idx="44524">
                  <c:v>1.8952000000000011E-2</c:v>
                </c:pt>
                <c:pt idx="44525">
                  <c:v>1.8960000000000005E-2</c:v>
                </c:pt>
                <c:pt idx="44526">
                  <c:v>1.8948000000000007E-2</c:v>
                </c:pt>
                <c:pt idx="44527">
                  <c:v>1.8939999999999999E-2</c:v>
                </c:pt>
                <c:pt idx="44528">
                  <c:v>1.8908000000000008E-2</c:v>
                </c:pt>
                <c:pt idx="44529">
                  <c:v>1.886800000000001E-2</c:v>
                </c:pt>
                <c:pt idx="44530">
                  <c:v>1.884000000000001E-2</c:v>
                </c:pt>
                <c:pt idx="44531">
                  <c:v>1.8828000000000011E-2</c:v>
                </c:pt>
                <c:pt idx="44532">
                  <c:v>1.8820000000000003E-2</c:v>
                </c:pt>
                <c:pt idx="44533">
                  <c:v>1.8820000000000003E-2</c:v>
                </c:pt>
                <c:pt idx="44534">
                  <c:v>1.8836000000000006E-2</c:v>
                </c:pt>
                <c:pt idx="44535">
                  <c:v>1.8815999999999999E-2</c:v>
                </c:pt>
                <c:pt idx="44536">
                  <c:v>1.8787999999999999E-2</c:v>
                </c:pt>
                <c:pt idx="44537">
                  <c:v>1.8768000000000007E-2</c:v>
                </c:pt>
                <c:pt idx="44538">
                  <c:v>1.8755999999999995E-2</c:v>
                </c:pt>
                <c:pt idx="44539">
                  <c:v>1.8736000000000003E-2</c:v>
                </c:pt>
                <c:pt idx="44540">
                  <c:v>1.8740000000000007E-2</c:v>
                </c:pt>
                <c:pt idx="44541">
                  <c:v>1.8764000000000003E-2</c:v>
                </c:pt>
                <c:pt idx="44542">
                  <c:v>1.8780000000000005E-2</c:v>
                </c:pt>
                <c:pt idx="44543">
                  <c:v>1.8779999999999991E-2</c:v>
                </c:pt>
                <c:pt idx="44544">
                  <c:v>1.8784000000000009E-2</c:v>
                </c:pt>
                <c:pt idx="44545">
                  <c:v>1.8783999999999995E-2</c:v>
                </c:pt>
                <c:pt idx="44546">
                  <c:v>1.8755999999999995E-2</c:v>
                </c:pt>
                <c:pt idx="44547">
                  <c:v>1.8740000000000007E-2</c:v>
                </c:pt>
                <c:pt idx="44548">
                  <c:v>1.8723999999999991E-2</c:v>
                </c:pt>
                <c:pt idx="44549">
                  <c:v>1.8687999999999996E-2</c:v>
                </c:pt>
                <c:pt idx="44550">
                  <c:v>1.8647999999999998E-2</c:v>
                </c:pt>
                <c:pt idx="44551">
                  <c:v>1.863200000000001E-2</c:v>
                </c:pt>
                <c:pt idx="44552">
                  <c:v>1.8592000000000011E-2</c:v>
                </c:pt>
                <c:pt idx="44553">
                  <c:v>1.8556000000000003E-2</c:v>
                </c:pt>
                <c:pt idx="44554">
                  <c:v>1.8531999999999993E-2</c:v>
                </c:pt>
                <c:pt idx="44555">
                  <c:v>1.8508000000000011E-2</c:v>
                </c:pt>
                <c:pt idx="44556">
                  <c:v>1.8467999999999998E-2</c:v>
                </c:pt>
                <c:pt idx="44557">
                  <c:v>1.8423999999999996E-2</c:v>
                </c:pt>
                <c:pt idx="44558">
                  <c:v>1.8376000000000003E-2</c:v>
                </c:pt>
                <c:pt idx="44559">
                  <c:v>1.8327999999999997E-2</c:v>
                </c:pt>
                <c:pt idx="44560">
                  <c:v>1.8288000000000013E-2</c:v>
                </c:pt>
                <c:pt idx="44561">
                  <c:v>1.8264000000000002E-2</c:v>
                </c:pt>
                <c:pt idx="44562">
                  <c:v>1.8276000000000001E-2</c:v>
                </c:pt>
                <c:pt idx="44563">
                  <c:v>1.8268000000000006E-2</c:v>
                </c:pt>
                <c:pt idx="44564">
                  <c:v>1.8256000000000008E-2</c:v>
                </c:pt>
                <c:pt idx="44565">
                  <c:v>1.8243999999999996E-2</c:v>
                </c:pt>
                <c:pt idx="44566">
                  <c:v>1.8208000000000002E-2</c:v>
                </c:pt>
                <c:pt idx="44567">
                  <c:v>1.8164E-2</c:v>
                </c:pt>
                <c:pt idx="44568">
                  <c:v>1.8132000000000009E-2</c:v>
                </c:pt>
                <c:pt idx="44569">
                  <c:v>1.8119999999999997E-2</c:v>
                </c:pt>
                <c:pt idx="44570">
                  <c:v>1.8107999999999999E-2</c:v>
                </c:pt>
                <c:pt idx="44571">
                  <c:v>1.8103999999999995E-2</c:v>
                </c:pt>
                <c:pt idx="44572">
                  <c:v>1.8092000000000011E-2</c:v>
                </c:pt>
                <c:pt idx="44573">
                  <c:v>1.8091999999999997E-2</c:v>
                </c:pt>
                <c:pt idx="44574">
                  <c:v>1.8075999999999995E-2</c:v>
                </c:pt>
                <c:pt idx="44575">
                  <c:v>1.8064000000000011E-2</c:v>
                </c:pt>
                <c:pt idx="44576">
                  <c:v>1.8051999999999999E-2</c:v>
                </c:pt>
                <c:pt idx="44577">
                  <c:v>1.8060000000000007E-2</c:v>
                </c:pt>
                <c:pt idx="44578">
                  <c:v>1.8048000000000008E-2</c:v>
                </c:pt>
                <c:pt idx="44579">
                  <c:v>1.804E-2</c:v>
                </c:pt>
                <c:pt idx="44580">
                  <c:v>1.7995999999999998E-2</c:v>
                </c:pt>
                <c:pt idx="44581">
                  <c:v>1.7960000000000004E-2</c:v>
                </c:pt>
                <c:pt idx="44582">
                  <c:v>1.7908000000000007E-2</c:v>
                </c:pt>
                <c:pt idx="44583">
                  <c:v>1.7868000000000009E-2</c:v>
                </c:pt>
                <c:pt idx="44584">
                  <c:v>1.7836000000000005E-2</c:v>
                </c:pt>
                <c:pt idx="44585">
                  <c:v>1.7836000000000005E-2</c:v>
                </c:pt>
                <c:pt idx="44586">
                  <c:v>1.7811999999999995E-2</c:v>
                </c:pt>
                <c:pt idx="44587">
                  <c:v>1.7792000000000002E-2</c:v>
                </c:pt>
                <c:pt idx="44588">
                  <c:v>1.7756000000000008E-2</c:v>
                </c:pt>
                <c:pt idx="44589">
                  <c:v>1.7728000000000008E-2</c:v>
                </c:pt>
                <c:pt idx="44590">
                  <c:v>1.7687999999999995E-2</c:v>
                </c:pt>
                <c:pt idx="44591">
                  <c:v>1.7668000000000003E-2</c:v>
                </c:pt>
                <c:pt idx="44592">
                  <c:v>1.7663999999999999E-2</c:v>
                </c:pt>
                <c:pt idx="44593">
                  <c:v>1.7667999999999989E-2</c:v>
                </c:pt>
                <c:pt idx="44594">
                  <c:v>1.7660000000000009E-2</c:v>
                </c:pt>
                <c:pt idx="44595">
                  <c:v>1.7659999999999995E-2</c:v>
                </c:pt>
                <c:pt idx="44596">
                  <c:v>1.7644000000000007E-2</c:v>
                </c:pt>
                <c:pt idx="44597">
                  <c:v>1.7635999999999999E-2</c:v>
                </c:pt>
                <c:pt idx="44598">
                  <c:v>1.7631999999999995E-2</c:v>
                </c:pt>
                <c:pt idx="44599">
                  <c:v>1.7624000000000001E-2</c:v>
                </c:pt>
                <c:pt idx="44600">
                  <c:v>1.759200000000001E-2</c:v>
                </c:pt>
                <c:pt idx="44601">
                  <c:v>1.7579999999999998E-2</c:v>
                </c:pt>
                <c:pt idx="44602">
                  <c:v>1.7528000000000002E-2</c:v>
                </c:pt>
                <c:pt idx="44603">
                  <c:v>1.7472000000000001E-2</c:v>
                </c:pt>
                <c:pt idx="44604">
                  <c:v>1.7436000000000007E-2</c:v>
                </c:pt>
                <c:pt idx="44605">
                  <c:v>1.7411999999999997E-2</c:v>
                </c:pt>
                <c:pt idx="44606">
                  <c:v>1.7383999999999997E-2</c:v>
                </c:pt>
                <c:pt idx="44607">
                  <c:v>1.7388000000000001E-2</c:v>
                </c:pt>
                <c:pt idx="44608">
                  <c:v>1.7403999999999989E-2</c:v>
                </c:pt>
                <c:pt idx="44609">
                  <c:v>1.7399999999999999E-2</c:v>
                </c:pt>
                <c:pt idx="44610">
                  <c:v>1.7392000000000005E-2</c:v>
                </c:pt>
                <c:pt idx="44611">
                  <c:v>1.7368000000000008E-2</c:v>
                </c:pt>
                <c:pt idx="44612">
                  <c:v>1.7343999999999998E-2</c:v>
                </c:pt>
                <c:pt idx="44613">
                  <c:v>1.7304E-2</c:v>
                </c:pt>
                <c:pt idx="44614">
                  <c:v>1.7299999999999996E-2</c:v>
                </c:pt>
                <c:pt idx="44615">
                  <c:v>1.7296000000000006E-2</c:v>
                </c:pt>
                <c:pt idx="44616">
                  <c:v>1.7299999999999996E-2</c:v>
                </c:pt>
                <c:pt idx="44617">
                  <c:v>1.7304E-2</c:v>
                </c:pt>
                <c:pt idx="44618">
                  <c:v>1.7315999999999998E-2</c:v>
                </c:pt>
                <c:pt idx="44619">
                  <c:v>1.7319999999999988E-2</c:v>
                </c:pt>
                <c:pt idx="44620">
                  <c:v>1.7336000000000004E-2</c:v>
                </c:pt>
                <c:pt idx="44621">
                  <c:v>1.7343999999999998E-2</c:v>
                </c:pt>
                <c:pt idx="44622">
                  <c:v>1.736E-2</c:v>
                </c:pt>
                <c:pt idx="44623">
                  <c:v>1.7364000000000004E-2</c:v>
                </c:pt>
                <c:pt idx="44624">
                  <c:v>1.7348000000000002E-2</c:v>
                </c:pt>
                <c:pt idx="44625">
                  <c:v>1.7324000000000006E-2</c:v>
                </c:pt>
                <c:pt idx="44626">
                  <c:v>1.7311999999999994E-2</c:v>
                </c:pt>
                <c:pt idx="44627">
                  <c:v>1.7287999999999998E-2</c:v>
                </c:pt>
                <c:pt idx="44628">
                  <c:v>1.7280000000000004E-2</c:v>
                </c:pt>
                <c:pt idx="44629">
                  <c:v>1.7284000000000008E-2</c:v>
                </c:pt>
                <c:pt idx="44630">
                  <c:v>1.7283999999999994E-2</c:v>
                </c:pt>
                <c:pt idx="44631">
                  <c:v>1.7292000000000002E-2</c:v>
                </c:pt>
                <c:pt idx="44632">
                  <c:v>1.7299999999999996E-2</c:v>
                </c:pt>
                <c:pt idx="44633">
                  <c:v>1.7304E-2</c:v>
                </c:pt>
                <c:pt idx="44634">
                  <c:v>1.7292000000000002E-2</c:v>
                </c:pt>
                <c:pt idx="44635">
                  <c:v>1.7296000000000006E-2</c:v>
                </c:pt>
                <c:pt idx="44636">
                  <c:v>1.7271999999999996E-2</c:v>
                </c:pt>
                <c:pt idx="44637">
                  <c:v>1.7247999999999999E-2</c:v>
                </c:pt>
                <c:pt idx="44638">
                  <c:v>1.7224000000000003E-2</c:v>
                </c:pt>
                <c:pt idx="44639">
                  <c:v>1.7208000000000001E-2</c:v>
                </c:pt>
                <c:pt idx="44640">
                  <c:v>1.7171999999999993E-2</c:v>
                </c:pt>
                <c:pt idx="44641">
                  <c:v>1.7163999999999999E-2</c:v>
                </c:pt>
                <c:pt idx="44642">
                  <c:v>1.7168000000000003E-2</c:v>
                </c:pt>
                <c:pt idx="44643">
                  <c:v>1.7168000000000003E-2</c:v>
                </c:pt>
                <c:pt idx="44644">
                  <c:v>1.7180000000000001E-2</c:v>
                </c:pt>
                <c:pt idx="44645">
                  <c:v>1.7203999999999997E-2</c:v>
                </c:pt>
                <c:pt idx="44646">
                  <c:v>1.7240000000000005E-2</c:v>
                </c:pt>
                <c:pt idx="44647">
                  <c:v>1.725199999999999E-2</c:v>
                </c:pt>
                <c:pt idx="44648">
                  <c:v>1.7259999999999998E-2</c:v>
                </c:pt>
                <c:pt idx="44649">
                  <c:v>1.7252000000000003E-2</c:v>
                </c:pt>
                <c:pt idx="44650">
                  <c:v>1.7231999999999997E-2</c:v>
                </c:pt>
                <c:pt idx="44651">
                  <c:v>1.7184000000000005E-2</c:v>
                </c:pt>
                <c:pt idx="44652">
                  <c:v>1.7136000000000012E-2</c:v>
                </c:pt>
                <c:pt idx="44653">
                  <c:v>1.7116000000000006E-2</c:v>
                </c:pt>
                <c:pt idx="44654">
                  <c:v>1.7087999999999992E-2</c:v>
                </c:pt>
                <c:pt idx="44655">
                  <c:v>1.709200000000001E-2</c:v>
                </c:pt>
                <c:pt idx="44656">
                  <c:v>1.709200000000001E-2</c:v>
                </c:pt>
                <c:pt idx="44657">
                  <c:v>1.7107999999999998E-2</c:v>
                </c:pt>
                <c:pt idx="44658">
                  <c:v>1.7091999999999996E-2</c:v>
                </c:pt>
                <c:pt idx="44659">
                  <c:v>1.7080000000000012E-2</c:v>
                </c:pt>
                <c:pt idx="44660">
                  <c:v>1.704399999999999E-2</c:v>
                </c:pt>
                <c:pt idx="44661">
                  <c:v>1.7023999999999997E-2</c:v>
                </c:pt>
                <c:pt idx="44662">
                  <c:v>1.7016000000000003E-2</c:v>
                </c:pt>
                <c:pt idx="44663">
                  <c:v>1.7008000000000009E-2</c:v>
                </c:pt>
                <c:pt idx="44664">
                  <c:v>1.6995999999999997E-2</c:v>
                </c:pt>
                <c:pt idx="44665">
                  <c:v>1.6992000000000007E-2</c:v>
                </c:pt>
                <c:pt idx="44666">
                  <c:v>1.6972000000000001E-2</c:v>
                </c:pt>
                <c:pt idx="44667">
                  <c:v>1.6927999999999999E-2</c:v>
                </c:pt>
                <c:pt idx="44668">
                  <c:v>1.6888E-2</c:v>
                </c:pt>
                <c:pt idx="44669">
                  <c:v>1.6867999999999994E-2</c:v>
                </c:pt>
                <c:pt idx="44670">
                  <c:v>1.682800000000001E-2</c:v>
                </c:pt>
                <c:pt idx="44671">
                  <c:v>1.6803999999999999E-2</c:v>
                </c:pt>
                <c:pt idx="44672">
                  <c:v>1.6783999999999993E-2</c:v>
                </c:pt>
                <c:pt idx="44673">
                  <c:v>1.6767999999999991E-2</c:v>
                </c:pt>
                <c:pt idx="44674">
                  <c:v>1.6747999999999999E-2</c:v>
                </c:pt>
                <c:pt idx="44675">
                  <c:v>1.6727999999999993E-2</c:v>
                </c:pt>
                <c:pt idx="44676">
                  <c:v>1.6684000000000004E-2</c:v>
                </c:pt>
                <c:pt idx="44677">
                  <c:v>1.6635999999999998E-2</c:v>
                </c:pt>
                <c:pt idx="44678">
                  <c:v>1.6600000000000004E-2</c:v>
                </c:pt>
                <c:pt idx="44679">
                  <c:v>1.6556000000000001E-2</c:v>
                </c:pt>
                <c:pt idx="44680">
                  <c:v>1.6524000000000011E-2</c:v>
                </c:pt>
                <c:pt idx="44681">
                  <c:v>1.6519999999999993E-2</c:v>
                </c:pt>
                <c:pt idx="44682">
                  <c:v>1.6500000000000001E-2</c:v>
                </c:pt>
                <c:pt idx="44683">
                  <c:v>1.6476000000000005E-2</c:v>
                </c:pt>
                <c:pt idx="44684">
                  <c:v>1.6452000000000008E-2</c:v>
                </c:pt>
                <c:pt idx="44685">
                  <c:v>1.641200000000001E-2</c:v>
                </c:pt>
                <c:pt idx="44686">
                  <c:v>1.636399999999999E-2</c:v>
                </c:pt>
                <c:pt idx="44687">
                  <c:v>1.6340000000000007E-2</c:v>
                </c:pt>
                <c:pt idx="44688">
                  <c:v>1.6324000000000005E-2</c:v>
                </c:pt>
                <c:pt idx="44689">
                  <c:v>1.6288000000000011E-2</c:v>
                </c:pt>
                <c:pt idx="44690">
                  <c:v>1.6279999999999989E-2</c:v>
                </c:pt>
                <c:pt idx="44691">
                  <c:v>1.6287999999999997E-2</c:v>
                </c:pt>
                <c:pt idx="44692">
                  <c:v>1.6268000000000005E-2</c:v>
                </c:pt>
                <c:pt idx="44693">
                  <c:v>1.6252000000000003E-2</c:v>
                </c:pt>
                <c:pt idx="44694">
                  <c:v>1.6264000000000001E-2</c:v>
                </c:pt>
                <c:pt idx="44695">
                  <c:v>1.6247999999999999E-2</c:v>
                </c:pt>
                <c:pt idx="44696">
                  <c:v>1.6199999999999992E-2</c:v>
                </c:pt>
                <c:pt idx="44697">
                  <c:v>1.6156000000000004E-2</c:v>
                </c:pt>
                <c:pt idx="44698">
                  <c:v>1.6112000000000001E-2</c:v>
                </c:pt>
                <c:pt idx="44699">
                  <c:v>1.6072000000000003E-2</c:v>
                </c:pt>
                <c:pt idx="44700">
                  <c:v>1.6051999999999997E-2</c:v>
                </c:pt>
                <c:pt idx="44701">
                  <c:v>1.6067999999999999E-2</c:v>
                </c:pt>
                <c:pt idx="44702">
                  <c:v>1.6079999999999997E-2</c:v>
                </c:pt>
                <c:pt idx="44703">
                  <c:v>1.6055999999999987E-2</c:v>
                </c:pt>
                <c:pt idx="44704">
                  <c:v>1.6032000000000005E-2</c:v>
                </c:pt>
                <c:pt idx="44705">
                  <c:v>1.5988000000000002E-2</c:v>
                </c:pt>
                <c:pt idx="44706">
                  <c:v>1.5927999999999998E-2</c:v>
                </c:pt>
                <c:pt idx="44707">
                  <c:v>1.5864000000000003E-2</c:v>
                </c:pt>
                <c:pt idx="44708">
                  <c:v>1.5836000000000003E-2</c:v>
                </c:pt>
                <c:pt idx="44709">
                  <c:v>1.5800000000000008E-2</c:v>
                </c:pt>
                <c:pt idx="44710">
                  <c:v>1.5784000000000006E-2</c:v>
                </c:pt>
                <c:pt idx="44711">
                  <c:v>1.5780000000000002E-2</c:v>
                </c:pt>
                <c:pt idx="44712">
                  <c:v>1.5792E-2</c:v>
                </c:pt>
                <c:pt idx="44713">
                  <c:v>1.5780000000000002E-2</c:v>
                </c:pt>
                <c:pt idx="44714">
                  <c:v>1.5784000000000006E-2</c:v>
                </c:pt>
                <c:pt idx="44715">
                  <c:v>1.5768000000000004E-2</c:v>
                </c:pt>
                <c:pt idx="44716">
                  <c:v>1.5744000000000008E-2</c:v>
                </c:pt>
                <c:pt idx="44717">
                  <c:v>1.5703999999999996E-2</c:v>
                </c:pt>
                <c:pt idx="44718">
                  <c:v>1.5679999999999999E-2</c:v>
                </c:pt>
                <c:pt idx="44719">
                  <c:v>1.5635999999999997E-2</c:v>
                </c:pt>
                <c:pt idx="44720">
                  <c:v>1.5599999999999989E-2</c:v>
                </c:pt>
                <c:pt idx="44721">
                  <c:v>1.5560000000000004E-2</c:v>
                </c:pt>
                <c:pt idx="44722">
                  <c:v>1.5528E-2</c:v>
                </c:pt>
                <c:pt idx="44723">
                  <c:v>1.5488000000000002E-2</c:v>
                </c:pt>
                <c:pt idx="44724">
                  <c:v>1.5472E-2</c:v>
                </c:pt>
                <c:pt idx="44725">
                  <c:v>1.5459999999999988E-2</c:v>
                </c:pt>
                <c:pt idx="44726">
                  <c:v>1.5443999999999999E-2</c:v>
                </c:pt>
                <c:pt idx="44727">
                  <c:v>1.5404000000000001E-2</c:v>
                </c:pt>
                <c:pt idx="44728">
                  <c:v>1.5376000000000001E-2</c:v>
                </c:pt>
                <c:pt idx="44729">
                  <c:v>1.5331999999999998E-2</c:v>
                </c:pt>
                <c:pt idx="44730">
                  <c:v>1.5296000000000004E-2</c:v>
                </c:pt>
                <c:pt idx="44731">
                  <c:v>1.5264E-2</c:v>
                </c:pt>
                <c:pt idx="44732">
                  <c:v>1.5252000000000002E-2</c:v>
                </c:pt>
                <c:pt idx="44733">
                  <c:v>1.5219999999999997E-2</c:v>
                </c:pt>
                <c:pt idx="44734">
                  <c:v>1.5199999999999991E-2</c:v>
                </c:pt>
                <c:pt idx="44735">
                  <c:v>1.5160000000000007E-2</c:v>
                </c:pt>
                <c:pt idx="44736">
                  <c:v>1.5143999999999991E-2</c:v>
                </c:pt>
                <c:pt idx="44737">
                  <c:v>1.5115999999999991E-2</c:v>
                </c:pt>
                <c:pt idx="44738">
                  <c:v>1.5120000000000008E-2</c:v>
                </c:pt>
                <c:pt idx="44739">
                  <c:v>1.5116000000000004E-2</c:v>
                </c:pt>
                <c:pt idx="44740">
                  <c:v>1.5115999999999991E-2</c:v>
                </c:pt>
                <c:pt idx="44741">
                  <c:v>1.5091999999999994E-2</c:v>
                </c:pt>
                <c:pt idx="44742">
                  <c:v>1.5075999999999992E-2</c:v>
                </c:pt>
                <c:pt idx="44743">
                  <c:v>1.5032000000000004E-2</c:v>
                </c:pt>
                <c:pt idx="44744">
                  <c:v>1.5004000000000003E-2</c:v>
                </c:pt>
                <c:pt idx="44745">
                  <c:v>1.4980000000000007E-2</c:v>
                </c:pt>
                <c:pt idx="44746">
                  <c:v>1.4967999999999995E-2</c:v>
                </c:pt>
                <c:pt idx="44747">
                  <c:v>1.4935999999999991E-2</c:v>
                </c:pt>
                <c:pt idx="44748">
                  <c:v>1.4915999999999999E-2</c:v>
                </c:pt>
                <c:pt idx="44749">
                  <c:v>1.4895999999999993E-2</c:v>
                </c:pt>
                <c:pt idx="44750">
                  <c:v>1.4867999999999992E-2</c:v>
                </c:pt>
                <c:pt idx="44751">
                  <c:v>1.4828000000000008E-2</c:v>
                </c:pt>
                <c:pt idx="44752">
                  <c:v>1.4808000000000002E-2</c:v>
                </c:pt>
                <c:pt idx="44753">
                  <c:v>1.4812000000000006E-2</c:v>
                </c:pt>
                <c:pt idx="44754">
                  <c:v>1.4803999999999998E-2</c:v>
                </c:pt>
                <c:pt idx="44755">
                  <c:v>1.4800000000000008E-2</c:v>
                </c:pt>
                <c:pt idx="44756">
                  <c:v>1.482E-2</c:v>
                </c:pt>
                <c:pt idx="44757">
                  <c:v>1.4852000000000004E-2</c:v>
                </c:pt>
                <c:pt idx="44758">
                  <c:v>1.4859999999999998E-2</c:v>
                </c:pt>
                <c:pt idx="44759">
                  <c:v>1.4859999999999998E-2</c:v>
                </c:pt>
                <c:pt idx="44760">
                  <c:v>1.4863999999999988E-2</c:v>
                </c:pt>
                <c:pt idx="44761">
                  <c:v>1.4840000000000006E-2</c:v>
                </c:pt>
                <c:pt idx="44762">
                  <c:v>1.4800000000000008E-2</c:v>
                </c:pt>
                <c:pt idx="44763">
                  <c:v>1.4771999999999993E-2</c:v>
                </c:pt>
                <c:pt idx="44764">
                  <c:v>1.4763999999999999E-2</c:v>
                </c:pt>
                <c:pt idx="44765">
                  <c:v>1.4763999999999999E-2</c:v>
                </c:pt>
                <c:pt idx="44766">
                  <c:v>1.4776000000000011E-2</c:v>
                </c:pt>
                <c:pt idx="44767">
                  <c:v>1.4780000000000001E-2</c:v>
                </c:pt>
                <c:pt idx="44768">
                  <c:v>1.4780000000000001E-2</c:v>
                </c:pt>
                <c:pt idx="44769">
                  <c:v>1.4759999999999995E-2</c:v>
                </c:pt>
                <c:pt idx="44770">
                  <c:v>1.4707999999999999E-2</c:v>
                </c:pt>
                <c:pt idx="44771">
                  <c:v>1.4672000000000004E-2</c:v>
                </c:pt>
                <c:pt idx="44772">
                  <c:v>1.4656000000000002E-2</c:v>
                </c:pt>
                <c:pt idx="44773">
                  <c:v>1.4631999999999992E-2</c:v>
                </c:pt>
                <c:pt idx="44774">
                  <c:v>1.4623999999999998E-2</c:v>
                </c:pt>
                <c:pt idx="44775">
                  <c:v>1.4648000000000008E-2</c:v>
                </c:pt>
                <c:pt idx="44776">
                  <c:v>1.4668E-2</c:v>
                </c:pt>
                <c:pt idx="44777">
                  <c:v>1.4663999999999996E-2</c:v>
                </c:pt>
                <c:pt idx="44778">
                  <c:v>1.4691999999999997E-2</c:v>
                </c:pt>
                <c:pt idx="44779">
                  <c:v>1.4711999999999989E-2</c:v>
                </c:pt>
                <c:pt idx="44780">
                  <c:v>1.4719999999999997E-2</c:v>
                </c:pt>
                <c:pt idx="44781">
                  <c:v>1.4724000000000001E-2</c:v>
                </c:pt>
                <c:pt idx="44782">
                  <c:v>1.4740000000000003E-2</c:v>
                </c:pt>
                <c:pt idx="44783">
                  <c:v>1.4740000000000003E-2</c:v>
                </c:pt>
                <c:pt idx="44784">
                  <c:v>1.4763999999999999E-2</c:v>
                </c:pt>
                <c:pt idx="44785">
                  <c:v>1.4763999999999999E-2</c:v>
                </c:pt>
                <c:pt idx="44786">
                  <c:v>1.4768000000000003E-2</c:v>
                </c:pt>
                <c:pt idx="44787">
                  <c:v>1.4763999999999999E-2</c:v>
                </c:pt>
                <c:pt idx="44788">
                  <c:v>1.4735999999999999E-2</c:v>
                </c:pt>
                <c:pt idx="44789">
                  <c:v>1.4704000000000009E-2</c:v>
                </c:pt>
                <c:pt idx="44790">
                  <c:v>1.4691999999999997E-2</c:v>
                </c:pt>
                <c:pt idx="44791">
                  <c:v>1.4691999999999997E-2</c:v>
                </c:pt>
                <c:pt idx="44792">
                  <c:v>1.4711999999999989E-2</c:v>
                </c:pt>
                <c:pt idx="44793">
                  <c:v>1.4747999999999997E-2</c:v>
                </c:pt>
                <c:pt idx="44794">
                  <c:v>1.4768000000000003E-2</c:v>
                </c:pt>
                <c:pt idx="44795">
                  <c:v>1.4792E-2</c:v>
                </c:pt>
                <c:pt idx="44796">
                  <c:v>1.482E-2</c:v>
                </c:pt>
                <c:pt idx="44797">
                  <c:v>1.4843999999999996E-2</c:v>
                </c:pt>
                <c:pt idx="44798">
                  <c:v>1.4867999999999992E-2</c:v>
                </c:pt>
                <c:pt idx="44799">
                  <c:v>1.4908000000000005E-2</c:v>
                </c:pt>
                <c:pt idx="44800">
                  <c:v>1.4907999999999991E-2</c:v>
                </c:pt>
                <c:pt idx="44801">
                  <c:v>1.4908000000000005E-2</c:v>
                </c:pt>
                <c:pt idx="44802">
                  <c:v>1.4896000000000006E-2</c:v>
                </c:pt>
                <c:pt idx="44803">
                  <c:v>1.4868000000000006E-2</c:v>
                </c:pt>
                <c:pt idx="44804">
                  <c:v>1.4831999999999998E-2</c:v>
                </c:pt>
                <c:pt idx="44805">
                  <c:v>1.482E-2</c:v>
                </c:pt>
                <c:pt idx="44806">
                  <c:v>1.4803999999999998E-2</c:v>
                </c:pt>
                <c:pt idx="44807">
                  <c:v>1.4792E-2</c:v>
                </c:pt>
                <c:pt idx="44808">
                  <c:v>1.4799999999999994E-2</c:v>
                </c:pt>
                <c:pt idx="44809">
                  <c:v>1.4792E-2</c:v>
                </c:pt>
                <c:pt idx="44810">
                  <c:v>1.4824000000000004E-2</c:v>
                </c:pt>
                <c:pt idx="44811">
                  <c:v>1.4848E-2</c:v>
                </c:pt>
                <c:pt idx="44812">
                  <c:v>1.4848E-2</c:v>
                </c:pt>
                <c:pt idx="44813">
                  <c:v>1.4864000000000002E-2</c:v>
                </c:pt>
                <c:pt idx="44814">
                  <c:v>1.4892000000000002E-2</c:v>
                </c:pt>
                <c:pt idx="44815">
                  <c:v>1.4883999999999994E-2</c:v>
                </c:pt>
                <c:pt idx="44816">
                  <c:v>1.4887999999999998E-2</c:v>
                </c:pt>
                <c:pt idx="44817">
                  <c:v>1.4923999999999993E-2</c:v>
                </c:pt>
                <c:pt idx="44818">
                  <c:v>1.4927999999999997E-2</c:v>
                </c:pt>
                <c:pt idx="44819">
                  <c:v>1.4935999999999991E-2</c:v>
                </c:pt>
                <c:pt idx="44820">
                  <c:v>1.4971999999999999E-2</c:v>
                </c:pt>
                <c:pt idx="44821">
                  <c:v>1.4991999999999991E-2</c:v>
                </c:pt>
                <c:pt idx="44822">
                  <c:v>1.5004000000000003E-2</c:v>
                </c:pt>
                <c:pt idx="44823">
                  <c:v>1.5028E-2</c:v>
                </c:pt>
                <c:pt idx="44824">
                  <c:v>1.5023999999999996E-2</c:v>
                </c:pt>
                <c:pt idx="44825">
                  <c:v>1.4995999999999995E-2</c:v>
                </c:pt>
                <c:pt idx="44826">
                  <c:v>1.4983999999999997E-2</c:v>
                </c:pt>
                <c:pt idx="44827">
                  <c:v>1.4976000000000003E-2</c:v>
                </c:pt>
                <c:pt idx="44828">
                  <c:v>1.4964000000000005E-2</c:v>
                </c:pt>
                <c:pt idx="44829">
                  <c:v>1.4980000000000007E-2</c:v>
                </c:pt>
                <c:pt idx="44830">
                  <c:v>1.5008000000000007E-2</c:v>
                </c:pt>
                <c:pt idx="44831">
                  <c:v>1.5028E-2</c:v>
                </c:pt>
                <c:pt idx="44832">
                  <c:v>1.5067999999999998E-2</c:v>
                </c:pt>
                <c:pt idx="44833">
                  <c:v>1.5112E-2</c:v>
                </c:pt>
                <c:pt idx="44834">
                  <c:v>1.5151999999999999E-2</c:v>
                </c:pt>
                <c:pt idx="44835">
                  <c:v>1.5171999999999991E-2</c:v>
                </c:pt>
                <c:pt idx="44836">
                  <c:v>1.5208000000000013E-2</c:v>
                </c:pt>
                <c:pt idx="44837">
                  <c:v>1.5215999999999993E-2</c:v>
                </c:pt>
                <c:pt idx="44838">
                  <c:v>1.5219999999999997E-2</c:v>
                </c:pt>
                <c:pt idx="44839">
                  <c:v>1.5236E-2</c:v>
                </c:pt>
                <c:pt idx="44840">
                  <c:v>1.5264E-2</c:v>
                </c:pt>
                <c:pt idx="44841">
                  <c:v>1.5271999999999994E-2</c:v>
                </c:pt>
                <c:pt idx="44842">
                  <c:v>1.5275999999999998E-2</c:v>
                </c:pt>
                <c:pt idx="44843">
                  <c:v>1.526000000000001E-2</c:v>
                </c:pt>
                <c:pt idx="44844">
                  <c:v>1.523999999999999E-2</c:v>
                </c:pt>
                <c:pt idx="44845">
                  <c:v>1.5207999999999999E-2</c:v>
                </c:pt>
                <c:pt idx="44846">
                  <c:v>1.5191999999999997E-2</c:v>
                </c:pt>
                <c:pt idx="44847">
                  <c:v>1.5196000000000001E-2</c:v>
                </c:pt>
                <c:pt idx="44848">
                  <c:v>1.5215999999999993E-2</c:v>
                </c:pt>
                <c:pt idx="44849">
                  <c:v>1.5244000000000008E-2</c:v>
                </c:pt>
                <c:pt idx="44850">
                  <c:v>1.526000000000001E-2</c:v>
                </c:pt>
                <c:pt idx="44851">
                  <c:v>1.5256000000000006E-2</c:v>
                </c:pt>
                <c:pt idx="44852">
                  <c:v>1.5231999999999996E-2</c:v>
                </c:pt>
                <c:pt idx="44853">
                  <c:v>1.5204000000000009E-2</c:v>
                </c:pt>
                <c:pt idx="44854">
                  <c:v>1.5176000000000009E-2</c:v>
                </c:pt>
                <c:pt idx="44855">
                  <c:v>1.5163999999999997E-2</c:v>
                </c:pt>
                <c:pt idx="44856">
                  <c:v>1.5159999999999993E-2</c:v>
                </c:pt>
                <c:pt idx="44857">
                  <c:v>1.5163999999999997E-2</c:v>
                </c:pt>
                <c:pt idx="44858">
                  <c:v>1.5140000000000001E-2</c:v>
                </c:pt>
                <c:pt idx="44859">
                  <c:v>1.5135999999999997E-2</c:v>
                </c:pt>
                <c:pt idx="44860">
                  <c:v>1.5128000000000003E-2</c:v>
                </c:pt>
                <c:pt idx="44861">
                  <c:v>1.5099999999999988E-2</c:v>
                </c:pt>
                <c:pt idx="44862">
                  <c:v>1.5075999999999992E-2</c:v>
                </c:pt>
                <c:pt idx="44863">
                  <c:v>1.5048000000000006E-2</c:v>
                </c:pt>
                <c:pt idx="44864">
                  <c:v>1.4999999999999999E-2</c:v>
                </c:pt>
                <c:pt idx="44865">
                  <c:v>1.4955999999999997E-2</c:v>
                </c:pt>
                <c:pt idx="44866">
                  <c:v>1.4960000000000001E-2</c:v>
                </c:pt>
                <c:pt idx="44867">
                  <c:v>1.4943999999999999E-2</c:v>
                </c:pt>
                <c:pt idx="44868">
                  <c:v>1.4944000000000013E-2</c:v>
                </c:pt>
                <c:pt idx="44869">
                  <c:v>1.4940000000000009E-2</c:v>
                </c:pt>
                <c:pt idx="44870">
                  <c:v>1.4908000000000005E-2</c:v>
                </c:pt>
                <c:pt idx="44871">
                  <c:v>1.482E-2</c:v>
                </c:pt>
                <c:pt idx="44872">
                  <c:v>1.4763999999999999E-2</c:v>
                </c:pt>
                <c:pt idx="44873">
                  <c:v>1.4731999999999995E-2</c:v>
                </c:pt>
                <c:pt idx="44874">
                  <c:v>1.4711999999999989E-2</c:v>
                </c:pt>
                <c:pt idx="44875">
                  <c:v>1.4707999999999999E-2</c:v>
                </c:pt>
                <c:pt idx="44876">
                  <c:v>1.4760000000000009E-2</c:v>
                </c:pt>
                <c:pt idx="44877">
                  <c:v>1.4775999999999997E-2</c:v>
                </c:pt>
                <c:pt idx="44878">
                  <c:v>1.4768000000000003E-2</c:v>
                </c:pt>
                <c:pt idx="44879">
                  <c:v>1.4744000000000007E-2</c:v>
                </c:pt>
                <c:pt idx="44880">
                  <c:v>1.4747999999999997E-2</c:v>
                </c:pt>
                <c:pt idx="44881">
                  <c:v>1.4719999999999997E-2</c:v>
                </c:pt>
                <c:pt idx="44882">
                  <c:v>1.4723999999999987E-2</c:v>
                </c:pt>
                <c:pt idx="44883">
                  <c:v>1.4711999999999989E-2</c:v>
                </c:pt>
                <c:pt idx="44884">
                  <c:v>1.4719999999999997E-2</c:v>
                </c:pt>
                <c:pt idx="44885">
                  <c:v>1.4699999999999991E-2</c:v>
                </c:pt>
                <c:pt idx="44886">
                  <c:v>1.4703999999999995E-2</c:v>
                </c:pt>
                <c:pt idx="44887">
                  <c:v>1.4663999999999996E-2</c:v>
                </c:pt>
                <c:pt idx="44888">
                  <c:v>1.4663999999999996E-2</c:v>
                </c:pt>
                <c:pt idx="44889">
                  <c:v>1.4612E-2</c:v>
                </c:pt>
                <c:pt idx="44890">
                  <c:v>1.4588000000000004E-2</c:v>
                </c:pt>
                <c:pt idx="44891">
                  <c:v>1.4539999999999997E-2</c:v>
                </c:pt>
                <c:pt idx="44892">
                  <c:v>1.4520000000000005E-2</c:v>
                </c:pt>
                <c:pt idx="44893">
                  <c:v>1.4508000000000007E-2</c:v>
                </c:pt>
                <c:pt idx="44894">
                  <c:v>1.4539999999999997E-2</c:v>
                </c:pt>
                <c:pt idx="44895">
                  <c:v>1.4547999999999991E-2</c:v>
                </c:pt>
                <c:pt idx="44896">
                  <c:v>1.4567999999999998E-2</c:v>
                </c:pt>
                <c:pt idx="44897">
                  <c:v>1.4572000000000002E-2</c:v>
                </c:pt>
                <c:pt idx="44898">
                  <c:v>1.4539999999999997E-2</c:v>
                </c:pt>
                <c:pt idx="44899">
                  <c:v>1.4488000000000001E-2</c:v>
                </c:pt>
                <c:pt idx="44900">
                  <c:v>1.4451999999999993E-2</c:v>
                </c:pt>
                <c:pt idx="44901">
                  <c:v>1.4408000000000004E-2</c:v>
                </c:pt>
                <c:pt idx="44902">
                  <c:v>1.437999999999999E-2</c:v>
                </c:pt>
                <c:pt idx="44903">
                  <c:v>1.4364000000000002E-2</c:v>
                </c:pt>
                <c:pt idx="44904">
                  <c:v>1.4359999999999998E-2</c:v>
                </c:pt>
                <c:pt idx="44905">
                  <c:v>1.4383999999999994E-2</c:v>
                </c:pt>
                <c:pt idx="44906">
                  <c:v>1.4415999999999998E-2</c:v>
                </c:pt>
                <c:pt idx="44907">
                  <c:v>1.4435999999999991E-2</c:v>
                </c:pt>
                <c:pt idx="44908">
                  <c:v>1.4471999999999999E-2</c:v>
                </c:pt>
                <c:pt idx="44909">
                  <c:v>1.4488000000000001E-2</c:v>
                </c:pt>
                <c:pt idx="44910">
                  <c:v>1.4476000000000003E-2</c:v>
                </c:pt>
                <c:pt idx="44911">
                  <c:v>1.4463999999999991E-2</c:v>
                </c:pt>
                <c:pt idx="44912">
                  <c:v>1.4436000000000004E-2</c:v>
                </c:pt>
                <c:pt idx="44913">
                  <c:v>1.4420000000000002E-2</c:v>
                </c:pt>
                <c:pt idx="44914">
                  <c:v>1.4432E-2</c:v>
                </c:pt>
                <c:pt idx="44915">
                  <c:v>1.4451999999999993E-2</c:v>
                </c:pt>
                <c:pt idx="44916">
                  <c:v>1.4455999999999997E-2</c:v>
                </c:pt>
                <c:pt idx="44917">
                  <c:v>1.4471999999999999E-2</c:v>
                </c:pt>
                <c:pt idx="44918">
                  <c:v>1.4467999999999995E-2</c:v>
                </c:pt>
                <c:pt idx="44919">
                  <c:v>1.4443999999999999E-2</c:v>
                </c:pt>
                <c:pt idx="44920">
                  <c:v>1.4423999999999992E-2</c:v>
                </c:pt>
                <c:pt idx="44921">
                  <c:v>1.4432E-2</c:v>
                </c:pt>
                <c:pt idx="44922">
                  <c:v>1.4432E-2</c:v>
                </c:pt>
                <c:pt idx="44923">
                  <c:v>1.4451999999999993E-2</c:v>
                </c:pt>
                <c:pt idx="44924">
                  <c:v>1.4471999999999999E-2</c:v>
                </c:pt>
                <c:pt idx="44925">
                  <c:v>1.4468000000000009E-2</c:v>
                </c:pt>
                <c:pt idx="44926">
                  <c:v>1.4448000000000003E-2</c:v>
                </c:pt>
                <c:pt idx="44927">
                  <c:v>1.4416000000000012E-2</c:v>
                </c:pt>
                <c:pt idx="44928">
                  <c:v>1.4367999999999992E-2</c:v>
                </c:pt>
                <c:pt idx="44929">
                  <c:v>1.4319999999999999E-2</c:v>
                </c:pt>
                <c:pt idx="44930">
                  <c:v>1.4315999999999995E-2</c:v>
                </c:pt>
                <c:pt idx="44931">
                  <c:v>1.4296000000000003E-2</c:v>
                </c:pt>
                <c:pt idx="44932">
                  <c:v>1.4280000000000001E-2</c:v>
                </c:pt>
                <c:pt idx="44933">
                  <c:v>1.4275999999999997E-2</c:v>
                </c:pt>
                <c:pt idx="44934">
                  <c:v>1.4268000000000003E-2</c:v>
                </c:pt>
                <c:pt idx="44935">
                  <c:v>1.4240000000000003E-2</c:v>
                </c:pt>
                <c:pt idx="44936">
                  <c:v>1.4228000000000005E-2</c:v>
                </c:pt>
                <c:pt idx="44937">
                  <c:v>1.4228000000000005E-2</c:v>
                </c:pt>
                <c:pt idx="44938">
                  <c:v>1.4232000000000009E-2</c:v>
                </c:pt>
                <c:pt idx="44939">
                  <c:v>1.4235999999999999E-2</c:v>
                </c:pt>
                <c:pt idx="44940">
                  <c:v>1.4244000000000007E-2</c:v>
                </c:pt>
                <c:pt idx="44941">
                  <c:v>1.4244000000000007E-2</c:v>
                </c:pt>
                <c:pt idx="44942">
                  <c:v>1.4227999999999991E-2</c:v>
                </c:pt>
                <c:pt idx="44943">
                  <c:v>1.4211999999999989E-2</c:v>
                </c:pt>
                <c:pt idx="44944">
                  <c:v>1.4163999999999996E-2</c:v>
                </c:pt>
                <c:pt idx="44945">
                  <c:v>1.4112E-2</c:v>
                </c:pt>
                <c:pt idx="44946">
                  <c:v>1.4072000000000001E-2</c:v>
                </c:pt>
                <c:pt idx="44947">
                  <c:v>1.4039999999999997E-2</c:v>
                </c:pt>
                <c:pt idx="44948">
                  <c:v>1.4007999999999993E-2</c:v>
                </c:pt>
                <c:pt idx="44949">
                  <c:v>1.4008000000000007E-2</c:v>
                </c:pt>
                <c:pt idx="44950">
                  <c:v>1.3988E-2</c:v>
                </c:pt>
                <c:pt idx="44951">
                  <c:v>1.396E-2</c:v>
                </c:pt>
                <c:pt idx="44952">
                  <c:v>1.3912000000000008E-2</c:v>
                </c:pt>
                <c:pt idx="44953">
                  <c:v>1.3855999999999993E-2</c:v>
                </c:pt>
                <c:pt idx="44954">
                  <c:v>1.3816000000000009E-2</c:v>
                </c:pt>
                <c:pt idx="44955">
                  <c:v>1.3815999999999995E-2</c:v>
                </c:pt>
                <c:pt idx="44956">
                  <c:v>1.3811999999999991E-2</c:v>
                </c:pt>
                <c:pt idx="44957">
                  <c:v>1.3839999999999991E-2</c:v>
                </c:pt>
                <c:pt idx="44958">
                  <c:v>1.3859999999999997E-2</c:v>
                </c:pt>
                <c:pt idx="44959">
                  <c:v>1.3844000000000009E-2</c:v>
                </c:pt>
                <c:pt idx="44960">
                  <c:v>1.3811999999999991E-2</c:v>
                </c:pt>
                <c:pt idx="44961">
                  <c:v>1.3796000000000003E-2</c:v>
                </c:pt>
                <c:pt idx="44962">
                  <c:v>1.3756000000000004E-2</c:v>
                </c:pt>
                <c:pt idx="44963">
                  <c:v>1.3752E-2</c:v>
                </c:pt>
                <c:pt idx="44964">
                  <c:v>1.3744000000000006E-2</c:v>
                </c:pt>
                <c:pt idx="44965">
                  <c:v>1.3743999999999992E-2</c:v>
                </c:pt>
                <c:pt idx="44966">
                  <c:v>1.3716000000000006E-2</c:v>
                </c:pt>
                <c:pt idx="44967">
                  <c:v>1.3712000000000002E-2</c:v>
                </c:pt>
                <c:pt idx="44968">
                  <c:v>1.3668E-2</c:v>
                </c:pt>
                <c:pt idx="44969">
                  <c:v>1.3647999999999993E-2</c:v>
                </c:pt>
                <c:pt idx="44970">
                  <c:v>1.3611999999999999E-2</c:v>
                </c:pt>
                <c:pt idx="44971">
                  <c:v>1.3592000000000007E-2</c:v>
                </c:pt>
                <c:pt idx="44972">
                  <c:v>1.3539999999999996E-2</c:v>
                </c:pt>
                <c:pt idx="44973">
                  <c:v>1.3511999999999996E-2</c:v>
                </c:pt>
                <c:pt idx="44974">
                  <c:v>1.3476000000000002E-2</c:v>
                </c:pt>
                <c:pt idx="44975">
                  <c:v>1.3452000000000006E-2</c:v>
                </c:pt>
                <c:pt idx="44976">
                  <c:v>1.3440000000000007E-2</c:v>
                </c:pt>
                <c:pt idx="44977">
                  <c:v>1.3439999999999994E-2</c:v>
                </c:pt>
                <c:pt idx="44978">
                  <c:v>1.3415999999999997E-2</c:v>
                </c:pt>
                <c:pt idx="44979">
                  <c:v>1.3395999999999991E-2</c:v>
                </c:pt>
                <c:pt idx="44980">
                  <c:v>1.3336000000000001E-2</c:v>
                </c:pt>
                <c:pt idx="44981">
                  <c:v>1.3256000000000004E-2</c:v>
                </c:pt>
                <c:pt idx="44982">
                  <c:v>1.3188000000000005E-2</c:v>
                </c:pt>
                <c:pt idx="44983">
                  <c:v>1.3156000000000001E-2</c:v>
                </c:pt>
                <c:pt idx="44984">
                  <c:v>1.3104000000000005E-2</c:v>
                </c:pt>
                <c:pt idx="44985">
                  <c:v>1.3095999999999997E-2</c:v>
                </c:pt>
                <c:pt idx="44986">
                  <c:v>1.3088000000000002E-2</c:v>
                </c:pt>
                <c:pt idx="44987">
                  <c:v>1.3080000000000008E-2</c:v>
                </c:pt>
                <c:pt idx="44988">
                  <c:v>1.3035999999999992E-2</c:v>
                </c:pt>
                <c:pt idx="44989">
                  <c:v>1.3011999999999996E-2</c:v>
                </c:pt>
                <c:pt idx="44990">
                  <c:v>1.2999999999999998E-2</c:v>
                </c:pt>
                <c:pt idx="44991">
                  <c:v>1.3008000000000006E-2</c:v>
                </c:pt>
                <c:pt idx="44992">
                  <c:v>1.2999999999999998E-2</c:v>
                </c:pt>
                <c:pt idx="44993">
                  <c:v>1.301200000000001E-2</c:v>
                </c:pt>
                <c:pt idx="44994">
                  <c:v>1.3004000000000002E-2</c:v>
                </c:pt>
                <c:pt idx="44995">
                  <c:v>1.2979999999999992E-2</c:v>
                </c:pt>
                <c:pt idx="44996">
                  <c:v>1.2948000000000001E-2</c:v>
                </c:pt>
                <c:pt idx="44997">
                  <c:v>1.2948000000000001E-2</c:v>
                </c:pt>
                <c:pt idx="44998">
                  <c:v>1.2936000000000003E-2</c:v>
                </c:pt>
                <c:pt idx="44999">
                  <c:v>1.2947999999999987E-2</c:v>
                </c:pt>
                <c:pt idx="45000">
                  <c:v>1.2959999999999999E-2</c:v>
                </c:pt>
                <c:pt idx="45001">
                  <c:v>1.2956000000000009E-2</c:v>
                </c:pt>
                <c:pt idx="45002">
                  <c:v>1.2928000000000009E-2</c:v>
                </c:pt>
                <c:pt idx="45003">
                  <c:v>1.2915999999999997E-2</c:v>
                </c:pt>
                <c:pt idx="45004">
                  <c:v>1.2883999999999993E-2</c:v>
                </c:pt>
                <c:pt idx="45005">
                  <c:v>1.2844000000000008E-2</c:v>
                </c:pt>
                <c:pt idx="45006">
                  <c:v>1.2803999999999996E-2</c:v>
                </c:pt>
                <c:pt idx="45007">
                  <c:v>1.2784000000000004E-2</c:v>
                </c:pt>
                <c:pt idx="45008">
                  <c:v>1.2756000000000003E-2</c:v>
                </c:pt>
                <c:pt idx="45009">
                  <c:v>1.275599999999999E-2</c:v>
                </c:pt>
                <c:pt idx="45010">
                  <c:v>1.2756000000000003E-2</c:v>
                </c:pt>
                <c:pt idx="45011">
                  <c:v>1.2768000000000002E-2</c:v>
                </c:pt>
                <c:pt idx="45012">
                  <c:v>1.2768000000000002E-2</c:v>
                </c:pt>
                <c:pt idx="45013">
                  <c:v>1.2775999999999996E-2</c:v>
                </c:pt>
                <c:pt idx="45014">
                  <c:v>1.2756000000000003E-2</c:v>
                </c:pt>
                <c:pt idx="45015">
                  <c:v>1.2744000000000005E-2</c:v>
                </c:pt>
                <c:pt idx="45016">
                  <c:v>1.2708000000000011E-2</c:v>
                </c:pt>
                <c:pt idx="45017">
                  <c:v>1.2692000000000009E-2</c:v>
                </c:pt>
                <c:pt idx="45018">
                  <c:v>1.2672000000000003E-2</c:v>
                </c:pt>
                <c:pt idx="45019">
                  <c:v>1.2679999999999997E-2</c:v>
                </c:pt>
                <c:pt idx="45020">
                  <c:v>1.2672000000000003E-2</c:v>
                </c:pt>
                <c:pt idx="45021">
                  <c:v>1.2699999999999989E-2</c:v>
                </c:pt>
                <c:pt idx="45022">
                  <c:v>1.2695999999999999E-2</c:v>
                </c:pt>
                <c:pt idx="45023">
                  <c:v>1.2691999999999995E-2</c:v>
                </c:pt>
                <c:pt idx="45024">
                  <c:v>1.2667999999999999E-2</c:v>
                </c:pt>
                <c:pt idx="45025">
                  <c:v>1.2675999999999993E-2</c:v>
                </c:pt>
                <c:pt idx="45026">
                  <c:v>1.2644000000000002E-2</c:v>
                </c:pt>
                <c:pt idx="45027">
                  <c:v>1.2651999999999997E-2</c:v>
                </c:pt>
                <c:pt idx="45028">
                  <c:v>1.2656000000000001E-2</c:v>
                </c:pt>
                <c:pt idx="45029">
                  <c:v>1.2647999999999993E-2</c:v>
                </c:pt>
                <c:pt idx="45030">
                  <c:v>1.2635999999999994E-2</c:v>
                </c:pt>
                <c:pt idx="45031">
                  <c:v>1.2644000000000002E-2</c:v>
                </c:pt>
                <c:pt idx="45032">
                  <c:v>1.2636000000000008E-2</c:v>
                </c:pt>
                <c:pt idx="45033">
                  <c:v>1.2620000000000006E-2</c:v>
                </c:pt>
                <c:pt idx="45034">
                  <c:v>1.2616000000000002E-2</c:v>
                </c:pt>
                <c:pt idx="45035">
                  <c:v>1.2604000000000004E-2</c:v>
                </c:pt>
                <c:pt idx="45036">
                  <c:v>1.2583999999999998E-2</c:v>
                </c:pt>
                <c:pt idx="45037">
                  <c:v>1.2560000000000002E-2</c:v>
                </c:pt>
                <c:pt idx="45038">
                  <c:v>1.2540000000000009E-2</c:v>
                </c:pt>
                <c:pt idx="45039">
                  <c:v>1.2532000000000001E-2</c:v>
                </c:pt>
                <c:pt idx="45040">
                  <c:v>1.2515999999999999E-2</c:v>
                </c:pt>
                <c:pt idx="45041">
                  <c:v>1.2512000000000009E-2</c:v>
                </c:pt>
                <c:pt idx="45042">
                  <c:v>1.2528000000000011E-2</c:v>
                </c:pt>
                <c:pt idx="45043">
                  <c:v>1.2532000000000001E-2</c:v>
                </c:pt>
                <c:pt idx="45044">
                  <c:v>1.2527999999999997E-2</c:v>
                </c:pt>
                <c:pt idx="45045">
                  <c:v>1.2520000000000003E-2</c:v>
                </c:pt>
                <c:pt idx="45046">
                  <c:v>1.2495999999999993E-2</c:v>
                </c:pt>
                <c:pt idx="45047">
                  <c:v>1.2448000000000001E-2</c:v>
                </c:pt>
                <c:pt idx="45048">
                  <c:v>1.2403999999999998E-2</c:v>
                </c:pt>
                <c:pt idx="45049">
                  <c:v>1.2359999999999996E-2</c:v>
                </c:pt>
                <c:pt idx="45050">
                  <c:v>1.2331999999999996E-2</c:v>
                </c:pt>
                <c:pt idx="45051">
                  <c:v>1.2328000000000006E-2</c:v>
                </c:pt>
                <c:pt idx="45052">
                  <c:v>1.2331999999999996E-2</c:v>
                </c:pt>
                <c:pt idx="45053">
                  <c:v>1.233200000000001E-2</c:v>
                </c:pt>
                <c:pt idx="45054">
                  <c:v>1.2343999999999994E-2</c:v>
                </c:pt>
                <c:pt idx="45055">
                  <c:v>1.2319999999999998E-2</c:v>
                </c:pt>
                <c:pt idx="45056">
                  <c:v>1.2292000000000011E-2</c:v>
                </c:pt>
                <c:pt idx="45057">
                  <c:v>1.2276000000000009E-2</c:v>
                </c:pt>
                <c:pt idx="45058">
                  <c:v>1.2268000000000001E-2</c:v>
                </c:pt>
                <c:pt idx="45059">
                  <c:v>1.2255999999999989E-2</c:v>
                </c:pt>
                <c:pt idx="45060">
                  <c:v>1.2276000000000009E-2</c:v>
                </c:pt>
                <c:pt idx="45061">
                  <c:v>1.2275999999999995E-2</c:v>
                </c:pt>
                <c:pt idx="45062">
                  <c:v>1.2251999999999999E-2</c:v>
                </c:pt>
                <c:pt idx="45063">
                  <c:v>1.2216000000000005E-2</c:v>
                </c:pt>
                <c:pt idx="45064">
                  <c:v>1.2184E-2</c:v>
                </c:pt>
                <c:pt idx="45065">
                  <c:v>1.2132000000000004E-2</c:v>
                </c:pt>
                <c:pt idx="45066">
                  <c:v>1.2115999999999988E-2</c:v>
                </c:pt>
                <c:pt idx="45067">
                  <c:v>1.2119999999999992E-2</c:v>
                </c:pt>
                <c:pt idx="45068">
                  <c:v>1.2139999999999998E-2</c:v>
                </c:pt>
                <c:pt idx="45069">
                  <c:v>1.215999999999999E-2</c:v>
                </c:pt>
                <c:pt idx="45070">
                  <c:v>1.2188000000000004E-2</c:v>
                </c:pt>
                <c:pt idx="45071">
                  <c:v>1.2192000000000008E-2</c:v>
                </c:pt>
                <c:pt idx="45072">
                  <c:v>1.2163999999999994E-2</c:v>
                </c:pt>
                <c:pt idx="45073">
                  <c:v>1.2132000000000004E-2</c:v>
                </c:pt>
                <c:pt idx="45074">
                  <c:v>1.2092000000000006E-2</c:v>
                </c:pt>
                <c:pt idx="45075">
                  <c:v>1.2052000000000007E-2</c:v>
                </c:pt>
                <c:pt idx="45076">
                  <c:v>1.2020000000000003E-2</c:v>
                </c:pt>
                <c:pt idx="45077">
                  <c:v>1.1995999999999993E-2</c:v>
                </c:pt>
                <c:pt idx="45078">
                  <c:v>1.1976000000000001E-2</c:v>
                </c:pt>
                <c:pt idx="45079">
                  <c:v>1.1940000000000006E-2</c:v>
                </c:pt>
                <c:pt idx="45080">
                  <c:v>1.1911999999999992E-2</c:v>
                </c:pt>
                <c:pt idx="45081">
                  <c:v>1.1871999999999994E-2</c:v>
                </c:pt>
                <c:pt idx="45082">
                  <c:v>1.1840000000000003E-2</c:v>
                </c:pt>
                <c:pt idx="45083">
                  <c:v>1.1835999999999999E-2</c:v>
                </c:pt>
                <c:pt idx="45084">
                  <c:v>1.1847999999999997E-2</c:v>
                </c:pt>
                <c:pt idx="45085">
                  <c:v>1.1859999999999996E-2</c:v>
                </c:pt>
                <c:pt idx="45086">
                  <c:v>1.1872000000000008E-2</c:v>
                </c:pt>
                <c:pt idx="45087">
                  <c:v>1.1892E-2</c:v>
                </c:pt>
                <c:pt idx="45088">
                  <c:v>1.1859999999999996E-2</c:v>
                </c:pt>
                <c:pt idx="45089">
                  <c:v>1.1831999999999995E-2</c:v>
                </c:pt>
                <c:pt idx="45090">
                  <c:v>1.1771999999999991E-2</c:v>
                </c:pt>
                <c:pt idx="45091">
                  <c:v>1.1744000000000004E-2</c:v>
                </c:pt>
                <c:pt idx="45092">
                  <c:v>1.1699999999999988E-2</c:v>
                </c:pt>
                <c:pt idx="45093">
                  <c:v>1.1672000000000002E-2</c:v>
                </c:pt>
                <c:pt idx="45094">
                  <c:v>1.1644000000000002E-2</c:v>
                </c:pt>
                <c:pt idx="45095">
                  <c:v>1.1648000000000006E-2</c:v>
                </c:pt>
                <c:pt idx="45096">
                  <c:v>1.1616000000000001E-2</c:v>
                </c:pt>
                <c:pt idx="45097">
                  <c:v>1.1608000000000007E-2</c:v>
                </c:pt>
                <c:pt idx="45098">
                  <c:v>1.1583999999999997E-2</c:v>
                </c:pt>
                <c:pt idx="45099">
                  <c:v>1.1568000000000009E-2</c:v>
                </c:pt>
                <c:pt idx="45100">
                  <c:v>1.1532000000000001E-2</c:v>
                </c:pt>
                <c:pt idx="45101">
                  <c:v>1.1520000000000002E-2</c:v>
                </c:pt>
                <c:pt idx="45102">
                  <c:v>1.1511999999999994E-2</c:v>
                </c:pt>
                <c:pt idx="45103">
                  <c:v>1.1527999999999997E-2</c:v>
                </c:pt>
                <c:pt idx="45104">
                  <c:v>1.1539999999999995E-2</c:v>
                </c:pt>
                <c:pt idx="45105">
                  <c:v>1.1536000000000005E-2</c:v>
                </c:pt>
                <c:pt idx="45106">
                  <c:v>1.1520000000000002E-2</c:v>
                </c:pt>
                <c:pt idx="45107">
                  <c:v>1.1504E-2</c:v>
                </c:pt>
                <c:pt idx="45108">
                  <c:v>1.1483999999999994E-2</c:v>
                </c:pt>
                <c:pt idx="45109">
                  <c:v>1.1464000000000002E-2</c:v>
                </c:pt>
                <c:pt idx="45110">
                  <c:v>1.1480000000000004E-2</c:v>
                </c:pt>
                <c:pt idx="45111">
                  <c:v>1.1495999999999992E-2</c:v>
                </c:pt>
                <c:pt idx="45112">
                  <c:v>1.1504E-2</c:v>
                </c:pt>
                <c:pt idx="45113">
                  <c:v>1.1515999999999998E-2</c:v>
                </c:pt>
                <c:pt idx="45114">
                  <c:v>1.1519999999999989E-2</c:v>
                </c:pt>
                <c:pt idx="45115">
                  <c:v>1.1488000000000012E-2</c:v>
                </c:pt>
                <c:pt idx="45116">
                  <c:v>1.1448E-2</c:v>
                </c:pt>
                <c:pt idx="45117">
                  <c:v>1.142E-2</c:v>
                </c:pt>
                <c:pt idx="45118">
                  <c:v>1.1372000000000007E-2</c:v>
                </c:pt>
                <c:pt idx="45119">
                  <c:v>1.1352000000000001E-2</c:v>
                </c:pt>
                <c:pt idx="45120">
                  <c:v>1.1360000000000009E-2</c:v>
                </c:pt>
                <c:pt idx="45121">
                  <c:v>1.1384000000000005E-2</c:v>
                </c:pt>
                <c:pt idx="45122">
                  <c:v>1.1400000000000007E-2</c:v>
                </c:pt>
                <c:pt idx="45123">
                  <c:v>1.142E-2</c:v>
                </c:pt>
                <c:pt idx="45124">
                  <c:v>1.1400000000000007E-2</c:v>
                </c:pt>
                <c:pt idx="45125">
                  <c:v>1.1380000000000001E-2</c:v>
                </c:pt>
                <c:pt idx="45126">
                  <c:v>1.1340000000000003E-2</c:v>
                </c:pt>
                <c:pt idx="45127">
                  <c:v>1.1308000000000012E-2</c:v>
                </c:pt>
                <c:pt idx="45128">
                  <c:v>1.126400000000001E-2</c:v>
                </c:pt>
                <c:pt idx="45129">
                  <c:v>1.1247999999999994E-2</c:v>
                </c:pt>
                <c:pt idx="45130">
                  <c:v>1.1195999999999998E-2</c:v>
                </c:pt>
                <c:pt idx="45131">
                  <c:v>1.1163999999999993E-2</c:v>
                </c:pt>
                <c:pt idx="45132">
                  <c:v>1.1132000000000003E-2</c:v>
                </c:pt>
                <c:pt idx="45133">
                  <c:v>1.1116000000000001E-2</c:v>
                </c:pt>
                <c:pt idx="45134">
                  <c:v>1.1092000000000005E-2</c:v>
                </c:pt>
                <c:pt idx="45135">
                  <c:v>1.1120000000000005E-2</c:v>
                </c:pt>
                <c:pt idx="45136">
                  <c:v>1.1132000000000003E-2</c:v>
                </c:pt>
                <c:pt idx="45137">
                  <c:v>1.1160000000000003E-2</c:v>
                </c:pt>
                <c:pt idx="45138">
                  <c:v>1.1192000000000007E-2</c:v>
                </c:pt>
                <c:pt idx="45139">
                  <c:v>1.1220000000000008E-2</c:v>
                </c:pt>
                <c:pt idx="45140">
                  <c:v>1.1232000000000006E-2</c:v>
                </c:pt>
                <c:pt idx="45141">
                  <c:v>1.1228000000000002E-2</c:v>
                </c:pt>
                <c:pt idx="45142">
                  <c:v>1.1220000000000008E-2</c:v>
                </c:pt>
                <c:pt idx="45143">
                  <c:v>1.1192000000000007E-2</c:v>
                </c:pt>
                <c:pt idx="45144">
                  <c:v>1.118799999999999E-2</c:v>
                </c:pt>
                <c:pt idx="45145">
                  <c:v>1.1163999999999993E-2</c:v>
                </c:pt>
                <c:pt idx="45146">
                  <c:v>1.1163999999999993E-2</c:v>
                </c:pt>
                <c:pt idx="45147">
                  <c:v>1.1155999999999999E-2</c:v>
                </c:pt>
                <c:pt idx="45148">
                  <c:v>1.1151999999999995E-2</c:v>
                </c:pt>
                <c:pt idx="45149">
                  <c:v>1.1104000000000003E-2</c:v>
                </c:pt>
                <c:pt idx="45150">
                  <c:v>1.1071999999999999E-2</c:v>
                </c:pt>
                <c:pt idx="45151">
                  <c:v>1.1039999999999994E-2</c:v>
                </c:pt>
                <c:pt idx="45152">
                  <c:v>1.1008000000000004E-2</c:v>
                </c:pt>
                <c:pt idx="45153">
                  <c:v>1.0991999999999988E-2</c:v>
                </c:pt>
                <c:pt idx="45154">
                  <c:v>1.1020000000000002E-2</c:v>
                </c:pt>
                <c:pt idx="45155">
                  <c:v>1.1043999999999998E-2</c:v>
                </c:pt>
                <c:pt idx="45156">
                  <c:v>1.1047999999999988E-2</c:v>
                </c:pt>
                <c:pt idx="45157">
                  <c:v>1.1055999999999996E-2</c:v>
                </c:pt>
                <c:pt idx="45158">
                  <c:v>1.1064000000000004E-2</c:v>
                </c:pt>
                <c:pt idx="45159">
                  <c:v>1.102800000000001E-2</c:v>
                </c:pt>
                <c:pt idx="45160">
                  <c:v>1.0987999999999998E-2</c:v>
                </c:pt>
                <c:pt idx="45161">
                  <c:v>1.0980000000000004E-2</c:v>
                </c:pt>
                <c:pt idx="45162">
                  <c:v>1.0983999999999994E-2</c:v>
                </c:pt>
                <c:pt idx="45163">
                  <c:v>1.0971999999999996E-2</c:v>
                </c:pt>
                <c:pt idx="45164">
                  <c:v>1.0988000000000012E-2</c:v>
                </c:pt>
                <c:pt idx="45165">
                  <c:v>1.0999999999999996E-2</c:v>
                </c:pt>
                <c:pt idx="45166">
                  <c:v>1.0992000000000002E-2</c:v>
                </c:pt>
                <c:pt idx="45167">
                  <c:v>1.0963999999999988E-2</c:v>
                </c:pt>
                <c:pt idx="45168">
                  <c:v>1.0952000000000003E-2</c:v>
                </c:pt>
                <c:pt idx="45169">
                  <c:v>1.0936000000000001E-2</c:v>
                </c:pt>
                <c:pt idx="45170">
                  <c:v>1.0940000000000005E-2</c:v>
                </c:pt>
                <c:pt idx="45171">
                  <c:v>1.095199999999999E-2</c:v>
                </c:pt>
                <c:pt idx="45172">
                  <c:v>1.0964000000000002E-2</c:v>
                </c:pt>
                <c:pt idx="45173">
                  <c:v>1.0963999999999988E-2</c:v>
                </c:pt>
                <c:pt idx="45174">
                  <c:v>1.0980000000000004E-2</c:v>
                </c:pt>
                <c:pt idx="45175">
                  <c:v>1.0984000000000008E-2</c:v>
                </c:pt>
                <c:pt idx="45176">
                  <c:v>1.0988000000000012E-2</c:v>
                </c:pt>
                <c:pt idx="45177">
                  <c:v>1.1004E-2</c:v>
                </c:pt>
                <c:pt idx="45178">
                  <c:v>1.1032E-2</c:v>
                </c:pt>
                <c:pt idx="45179">
                  <c:v>1.102800000000001E-2</c:v>
                </c:pt>
                <c:pt idx="45180">
                  <c:v>1.1032E-2</c:v>
                </c:pt>
                <c:pt idx="45181">
                  <c:v>1.1043999999999998E-2</c:v>
                </c:pt>
                <c:pt idx="45182">
                  <c:v>1.1051999999999992E-2</c:v>
                </c:pt>
                <c:pt idx="45183">
                  <c:v>1.103599999999999E-2</c:v>
                </c:pt>
                <c:pt idx="45184">
                  <c:v>1.1052000000000006E-2</c:v>
                </c:pt>
                <c:pt idx="45185">
                  <c:v>1.1068000000000008E-2</c:v>
                </c:pt>
                <c:pt idx="45186">
                  <c:v>1.1084000000000011E-2</c:v>
                </c:pt>
                <c:pt idx="45187">
                  <c:v>1.1084000000000011E-2</c:v>
                </c:pt>
                <c:pt idx="45188">
                  <c:v>1.1107999999999993E-2</c:v>
                </c:pt>
                <c:pt idx="45189">
                  <c:v>1.1127999999999999E-2</c:v>
                </c:pt>
                <c:pt idx="45190">
                  <c:v>1.1144000000000001E-2</c:v>
                </c:pt>
                <c:pt idx="45191">
                  <c:v>1.1172000000000001E-2</c:v>
                </c:pt>
                <c:pt idx="45192">
                  <c:v>1.1196000000000011E-2</c:v>
                </c:pt>
                <c:pt idx="45193">
                  <c:v>1.1235999999999996E-2</c:v>
                </c:pt>
                <c:pt idx="45194">
                  <c:v>1.1260000000000006E-2</c:v>
                </c:pt>
                <c:pt idx="45195">
                  <c:v>1.1272000000000004E-2</c:v>
                </c:pt>
                <c:pt idx="45196">
                  <c:v>1.1275999999999994E-2</c:v>
                </c:pt>
                <c:pt idx="45197">
                  <c:v>1.1303999999999995E-2</c:v>
                </c:pt>
                <c:pt idx="45198">
                  <c:v>1.1319999999999997E-2</c:v>
                </c:pt>
                <c:pt idx="45199">
                  <c:v>1.1343999999999993E-2</c:v>
                </c:pt>
                <c:pt idx="45200">
                  <c:v>1.1391999999999999E-2</c:v>
                </c:pt>
                <c:pt idx="45201">
                  <c:v>1.1460000000000012E-2</c:v>
                </c:pt>
                <c:pt idx="45202">
                  <c:v>1.1508000000000004E-2</c:v>
                </c:pt>
                <c:pt idx="45203">
                  <c:v>1.1551999999999993E-2</c:v>
                </c:pt>
                <c:pt idx="45204">
                  <c:v>1.1611999999999997E-2</c:v>
                </c:pt>
                <c:pt idx="45205">
                  <c:v>1.1663999999999994E-2</c:v>
                </c:pt>
                <c:pt idx="45206">
                  <c:v>1.1672000000000002E-2</c:v>
                </c:pt>
                <c:pt idx="45207">
                  <c:v>1.1684E-2</c:v>
                </c:pt>
                <c:pt idx="45208">
                  <c:v>1.171599999999999E-2</c:v>
                </c:pt>
                <c:pt idx="45209">
                  <c:v>1.174E-2</c:v>
                </c:pt>
                <c:pt idx="45210">
                  <c:v>1.1772000000000005E-2</c:v>
                </c:pt>
                <c:pt idx="45211">
                  <c:v>1.1840000000000003E-2</c:v>
                </c:pt>
                <c:pt idx="45212">
                  <c:v>1.1912000000000006E-2</c:v>
                </c:pt>
                <c:pt idx="45213">
                  <c:v>1.1964000000000002E-2</c:v>
                </c:pt>
                <c:pt idx="45214">
                  <c:v>1.1984000000000009E-2</c:v>
                </c:pt>
                <c:pt idx="45215">
                  <c:v>1.1996000000000007E-2</c:v>
                </c:pt>
                <c:pt idx="45216">
                  <c:v>1.2004000000000001E-2</c:v>
                </c:pt>
                <c:pt idx="45217">
                  <c:v>1.2032000000000001E-2</c:v>
                </c:pt>
                <c:pt idx="45218">
                  <c:v>1.2068000000000009E-2</c:v>
                </c:pt>
                <c:pt idx="45219">
                  <c:v>1.2128E-2</c:v>
                </c:pt>
                <c:pt idx="45220">
                  <c:v>1.2184E-2</c:v>
                </c:pt>
                <c:pt idx="45221">
                  <c:v>1.2220000000000009E-2</c:v>
                </c:pt>
                <c:pt idx="45222">
                  <c:v>1.2232000000000007E-2</c:v>
                </c:pt>
                <c:pt idx="45223">
                  <c:v>1.2288000000000007E-2</c:v>
                </c:pt>
                <c:pt idx="45224">
                  <c:v>1.233200000000001E-2</c:v>
                </c:pt>
                <c:pt idx="45225">
                  <c:v>1.2379999999999988E-2</c:v>
                </c:pt>
                <c:pt idx="45226">
                  <c:v>1.2455999999999995E-2</c:v>
                </c:pt>
                <c:pt idx="45227">
                  <c:v>1.2555999999999998E-2</c:v>
                </c:pt>
                <c:pt idx="45228">
                  <c:v>1.2623999999999996E-2</c:v>
                </c:pt>
                <c:pt idx="45229">
                  <c:v>1.2699999999999989E-2</c:v>
                </c:pt>
                <c:pt idx="45230">
                  <c:v>1.2787999999999994E-2</c:v>
                </c:pt>
                <c:pt idx="45231">
                  <c:v>1.2859999999999996E-2</c:v>
                </c:pt>
                <c:pt idx="45232">
                  <c:v>1.2931999999999999E-2</c:v>
                </c:pt>
                <c:pt idx="45233">
                  <c:v>1.3004000000000002E-2</c:v>
                </c:pt>
                <c:pt idx="45234">
                  <c:v>1.3063999999999992E-2</c:v>
                </c:pt>
                <c:pt idx="45235">
                  <c:v>1.3120000000000007E-2</c:v>
                </c:pt>
                <c:pt idx="45236">
                  <c:v>1.3175999999999993E-2</c:v>
                </c:pt>
                <c:pt idx="45237">
                  <c:v>1.3204000000000007E-2</c:v>
                </c:pt>
                <c:pt idx="45238">
                  <c:v>1.3240000000000002E-2</c:v>
                </c:pt>
                <c:pt idx="45239">
                  <c:v>1.328399999999999E-2</c:v>
                </c:pt>
                <c:pt idx="45240">
                  <c:v>1.3311999999999991E-2</c:v>
                </c:pt>
                <c:pt idx="45241">
                  <c:v>1.3336000000000001E-2</c:v>
                </c:pt>
                <c:pt idx="45242">
                  <c:v>1.3384000000000007E-2</c:v>
                </c:pt>
                <c:pt idx="45243">
                  <c:v>1.3443999999999998E-2</c:v>
                </c:pt>
                <c:pt idx="45244">
                  <c:v>1.3496000000000008E-2</c:v>
                </c:pt>
                <c:pt idx="45245">
                  <c:v>1.3567999999999997E-2</c:v>
                </c:pt>
                <c:pt idx="45246">
                  <c:v>1.3651999999999997E-2</c:v>
                </c:pt>
                <c:pt idx="45247">
                  <c:v>1.3743999999999992E-2</c:v>
                </c:pt>
                <c:pt idx="45248">
                  <c:v>1.3799999999999993E-2</c:v>
                </c:pt>
                <c:pt idx="45249">
                  <c:v>1.3867999999999991E-2</c:v>
                </c:pt>
                <c:pt idx="45250">
                  <c:v>1.3936000000000004E-2</c:v>
                </c:pt>
                <c:pt idx="45251">
                  <c:v>1.3999999999999999E-2</c:v>
                </c:pt>
                <c:pt idx="45252">
                  <c:v>1.4072000000000001E-2</c:v>
                </c:pt>
                <c:pt idx="45253">
                  <c:v>1.4175999999999994E-2</c:v>
                </c:pt>
                <c:pt idx="45254">
                  <c:v>1.4271999999999993E-2</c:v>
                </c:pt>
                <c:pt idx="45255">
                  <c:v>1.4343999999999996E-2</c:v>
                </c:pt>
                <c:pt idx="45256">
                  <c:v>1.4415999999999998E-2</c:v>
                </c:pt>
                <c:pt idx="45257">
                  <c:v>1.4467999999999995E-2</c:v>
                </c:pt>
                <c:pt idx="45258">
                  <c:v>1.4516000000000001E-2</c:v>
                </c:pt>
                <c:pt idx="45259">
                  <c:v>1.4560000000000003E-2</c:v>
                </c:pt>
                <c:pt idx="45260">
                  <c:v>1.4624000000000012E-2</c:v>
                </c:pt>
                <c:pt idx="45261">
                  <c:v>1.4692000000000011E-2</c:v>
                </c:pt>
                <c:pt idx="45262">
                  <c:v>1.4799999999999994E-2</c:v>
                </c:pt>
                <c:pt idx="45263">
                  <c:v>1.4911999999999995E-2</c:v>
                </c:pt>
                <c:pt idx="45264">
                  <c:v>1.5039999999999998E-2</c:v>
                </c:pt>
                <c:pt idx="45265">
                  <c:v>1.5160000000000007E-2</c:v>
                </c:pt>
                <c:pt idx="45266">
                  <c:v>1.5292E-2</c:v>
                </c:pt>
                <c:pt idx="45267">
                  <c:v>1.5399999999999997E-2</c:v>
                </c:pt>
                <c:pt idx="45268">
                  <c:v>1.550399999999999E-2</c:v>
                </c:pt>
                <c:pt idx="45269">
                  <c:v>1.5588000000000005E-2</c:v>
                </c:pt>
                <c:pt idx="45270">
                  <c:v>1.5672000000000005E-2</c:v>
                </c:pt>
                <c:pt idx="45271">
                  <c:v>1.5755999999999992E-2</c:v>
                </c:pt>
                <c:pt idx="45272">
                  <c:v>1.5851999999999991E-2</c:v>
                </c:pt>
                <c:pt idx="45273">
                  <c:v>1.5964000000000006E-2</c:v>
                </c:pt>
                <c:pt idx="45274">
                  <c:v>1.6100000000000003E-2</c:v>
                </c:pt>
                <c:pt idx="45275">
                  <c:v>1.6264000000000001E-2</c:v>
                </c:pt>
                <c:pt idx="45276">
                  <c:v>1.641999999999999E-2</c:v>
                </c:pt>
                <c:pt idx="45277">
                  <c:v>1.6572000000000003E-2</c:v>
                </c:pt>
                <c:pt idx="45278">
                  <c:v>1.6735999999999987E-2</c:v>
                </c:pt>
                <c:pt idx="45279">
                  <c:v>1.6904000000000002E-2</c:v>
                </c:pt>
                <c:pt idx="45280">
                  <c:v>1.7056000000000002E-2</c:v>
                </c:pt>
                <c:pt idx="45281">
                  <c:v>1.7236000000000001E-2</c:v>
                </c:pt>
                <c:pt idx="45282">
                  <c:v>1.7416000000000001E-2</c:v>
                </c:pt>
                <c:pt idx="45283">
                  <c:v>1.7600000000000005E-2</c:v>
                </c:pt>
                <c:pt idx="45284">
                  <c:v>1.7768000000000006E-2</c:v>
                </c:pt>
                <c:pt idx="45285">
                  <c:v>1.795999999999999E-2</c:v>
                </c:pt>
                <c:pt idx="45286">
                  <c:v>1.8171999999999994E-2</c:v>
                </c:pt>
                <c:pt idx="45287">
                  <c:v>1.8408000000000008E-2</c:v>
                </c:pt>
                <c:pt idx="45288">
                  <c:v>1.8643999999999994E-2</c:v>
                </c:pt>
                <c:pt idx="45289">
                  <c:v>1.8916000000000002E-2</c:v>
                </c:pt>
                <c:pt idx="45290">
                  <c:v>1.9184000000000007E-2</c:v>
                </c:pt>
                <c:pt idx="45291">
                  <c:v>1.9435999999999995E-2</c:v>
                </c:pt>
                <c:pt idx="45292">
                  <c:v>1.9692000000000001E-2</c:v>
                </c:pt>
                <c:pt idx="45293">
                  <c:v>1.9987999999999992E-2</c:v>
                </c:pt>
                <c:pt idx="45294">
                  <c:v>2.0276000000000002E-2</c:v>
                </c:pt>
                <c:pt idx="45295">
                  <c:v>2.0612000000000005E-2</c:v>
                </c:pt>
                <c:pt idx="45296">
                  <c:v>2.0972000000000005E-2</c:v>
                </c:pt>
                <c:pt idx="45297">
                  <c:v>2.1332000000000004E-2</c:v>
                </c:pt>
                <c:pt idx="45298">
                  <c:v>2.1659999999999999E-2</c:v>
                </c:pt>
                <c:pt idx="45299">
                  <c:v>2.2019999999999998E-2</c:v>
                </c:pt>
                <c:pt idx="45300">
                  <c:v>2.2339999999999999E-2</c:v>
                </c:pt>
                <c:pt idx="45301">
                  <c:v>2.2688E-2</c:v>
                </c:pt>
                <c:pt idx="45302">
                  <c:v>2.3059999999999997E-2</c:v>
                </c:pt>
                <c:pt idx="45303">
                  <c:v>2.3487999999999995E-2</c:v>
                </c:pt>
                <c:pt idx="45304">
                  <c:v>2.3903999999999995E-2</c:v>
                </c:pt>
                <c:pt idx="45305">
                  <c:v>2.4380000000000013E-2</c:v>
                </c:pt>
                <c:pt idx="45306">
                  <c:v>2.4835999999999997E-2</c:v>
                </c:pt>
                <c:pt idx="45307">
                  <c:v>2.5300000000000003E-2</c:v>
                </c:pt>
                <c:pt idx="45308">
                  <c:v>2.5751999999999997E-2</c:v>
                </c:pt>
                <c:pt idx="45309">
                  <c:v>2.6235999999999995E-2</c:v>
                </c:pt>
                <c:pt idx="45310">
                  <c:v>2.6707999999999996E-2</c:v>
                </c:pt>
                <c:pt idx="45311">
                  <c:v>2.7212E-2</c:v>
                </c:pt>
                <c:pt idx="45312">
                  <c:v>2.7712000000000001E-2</c:v>
                </c:pt>
                <c:pt idx="45313">
                  <c:v>2.8223999999999999E-2</c:v>
                </c:pt>
                <c:pt idx="45314">
                  <c:v>2.8735999999999998E-2</c:v>
                </c:pt>
                <c:pt idx="45315">
                  <c:v>2.9272000000000006E-2</c:v>
                </c:pt>
                <c:pt idx="45316">
                  <c:v>2.9791999999999999E-2</c:v>
                </c:pt>
                <c:pt idx="45317">
                  <c:v>3.0343999999999996E-2</c:v>
                </c:pt>
                <c:pt idx="45318">
                  <c:v>3.0912000000000009E-2</c:v>
                </c:pt>
                <c:pt idx="45319">
                  <c:v>3.146800000000001E-2</c:v>
                </c:pt>
                <c:pt idx="45320">
                  <c:v>3.2011999999999999E-2</c:v>
                </c:pt>
                <c:pt idx="45321">
                  <c:v>3.2584000000000002E-2</c:v>
                </c:pt>
                <c:pt idx="45322">
                  <c:v>3.3140000000000003E-2</c:v>
                </c:pt>
                <c:pt idx="45323">
                  <c:v>3.3708000000000002E-2</c:v>
                </c:pt>
                <c:pt idx="45324">
                  <c:v>3.4292000000000003E-2</c:v>
                </c:pt>
                <c:pt idx="45325">
                  <c:v>3.4891999999999992E-2</c:v>
                </c:pt>
                <c:pt idx="45326">
                  <c:v>3.5464000000000009E-2</c:v>
                </c:pt>
                <c:pt idx="45327">
                  <c:v>3.6048000000000011E-2</c:v>
                </c:pt>
                <c:pt idx="45328">
                  <c:v>3.6596000000000004E-2</c:v>
                </c:pt>
                <c:pt idx="45329">
                  <c:v>3.7163999999999989E-2</c:v>
                </c:pt>
                <c:pt idx="45330">
                  <c:v>3.7699999999999997E-2</c:v>
                </c:pt>
                <c:pt idx="45331">
                  <c:v>3.8295999999999997E-2</c:v>
                </c:pt>
                <c:pt idx="45332">
                  <c:v>3.8847999999999994E-2</c:v>
                </c:pt>
                <c:pt idx="45333">
                  <c:v>3.9416000000000007E-2</c:v>
                </c:pt>
                <c:pt idx="45334">
                  <c:v>3.9931999999999995E-2</c:v>
                </c:pt>
                <c:pt idx="45335">
                  <c:v>4.0455999999999992E-2</c:v>
                </c:pt>
                <c:pt idx="45336">
                  <c:v>4.0920000000000012E-2</c:v>
                </c:pt>
                <c:pt idx="45337">
                  <c:v>4.1416000000000008E-2</c:v>
                </c:pt>
                <c:pt idx="45338">
                  <c:v>4.1912000000000005E-2</c:v>
                </c:pt>
                <c:pt idx="45339">
                  <c:v>4.2428000000000007E-2</c:v>
                </c:pt>
                <c:pt idx="45340">
                  <c:v>4.2927999999999994E-2</c:v>
                </c:pt>
                <c:pt idx="45341">
                  <c:v>4.3443999999999997E-2</c:v>
                </c:pt>
                <c:pt idx="45342">
                  <c:v>4.3915999999999997E-2</c:v>
                </c:pt>
                <c:pt idx="45343">
                  <c:v>4.4355999999999993E-2</c:v>
                </c:pt>
                <c:pt idx="45344">
                  <c:v>4.4787999999999994E-2</c:v>
                </c:pt>
                <c:pt idx="45345">
                  <c:v>4.5184000000000002E-2</c:v>
                </c:pt>
                <c:pt idx="45346">
                  <c:v>4.5539999999999997E-2</c:v>
                </c:pt>
                <c:pt idx="45347">
                  <c:v>4.5884000000000008E-2</c:v>
                </c:pt>
                <c:pt idx="45348">
                  <c:v>4.6203999999999995E-2</c:v>
                </c:pt>
                <c:pt idx="45349">
                  <c:v>4.649600000000001E-2</c:v>
                </c:pt>
                <c:pt idx="45350">
                  <c:v>4.6779999999999988E-2</c:v>
                </c:pt>
                <c:pt idx="45351">
                  <c:v>4.7079999999999997E-2</c:v>
                </c:pt>
                <c:pt idx="45352">
                  <c:v>4.7368000000000007E-2</c:v>
                </c:pt>
                <c:pt idx="45353">
                  <c:v>4.7647999999999996E-2</c:v>
                </c:pt>
                <c:pt idx="45354">
                  <c:v>4.7904000000000002E-2</c:v>
                </c:pt>
                <c:pt idx="45355">
                  <c:v>4.8132000000000008E-2</c:v>
                </c:pt>
                <c:pt idx="45356">
                  <c:v>4.8323999999999992E-2</c:v>
                </c:pt>
                <c:pt idx="45357">
                  <c:v>4.8467999999999997E-2</c:v>
                </c:pt>
                <c:pt idx="45358">
                  <c:v>4.8587999999999992E-2</c:v>
                </c:pt>
                <c:pt idx="45359">
                  <c:v>4.8684000000000005E-2</c:v>
                </c:pt>
                <c:pt idx="45360">
                  <c:v>4.8752000000000018E-2</c:v>
                </c:pt>
                <c:pt idx="45361">
                  <c:v>4.8795999999999992E-2</c:v>
                </c:pt>
                <c:pt idx="45362">
                  <c:v>4.8843999999999999E-2</c:v>
                </c:pt>
                <c:pt idx="45363">
                  <c:v>4.8900000000000013E-2</c:v>
                </c:pt>
                <c:pt idx="45364">
                  <c:v>4.8944000000000001E-2</c:v>
                </c:pt>
                <c:pt idx="45365">
                  <c:v>4.8979999999999996E-2</c:v>
                </c:pt>
                <c:pt idx="45366">
                  <c:v>4.9035999999999996E-2</c:v>
                </c:pt>
                <c:pt idx="45367">
                  <c:v>4.9071999999999991E-2</c:v>
                </c:pt>
                <c:pt idx="45368">
                  <c:v>4.9051999999999998E-2</c:v>
                </c:pt>
                <c:pt idx="45369">
                  <c:v>4.9032000000000006E-2</c:v>
                </c:pt>
                <c:pt idx="45370">
                  <c:v>4.8952000000000009E-2</c:v>
                </c:pt>
                <c:pt idx="45371">
                  <c:v>4.8820000000000016E-2</c:v>
                </c:pt>
                <c:pt idx="45372">
                  <c:v>4.8675999999999997E-2</c:v>
                </c:pt>
                <c:pt idx="45373">
                  <c:v>4.8540000000000014E-2</c:v>
                </c:pt>
                <c:pt idx="45374">
                  <c:v>4.838400000000001E-2</c:v>
                </c:pt>
                <c:pt idx="45375">
                  <c:v>4.8200000000000007E-2</c:v>
                </c:pt>
                <c:pt idx="45376">
                  <c:v>4.8044000000000003E-2</c:v>
                </c:pt>
                <c:pt idx="45377">
                  <c:v>4.7847999999999988E-2</c:v>
                </c:pt>
                <c:pt idx="45378">
                  <c:v>4.7647999999999996E-2</c:v>
                </c:pt>
                <c:pt idx="45379">
                  <c:v>4.7432000000000002E-2</c:v>
                </c:pt>
                <c:pt idx="45380">
                  <c:v>4.7227999999999992E-2</c:v>
                </c:pt>
                <c:pt idx="45381">
                  <c:v>4.7016000000000002E-2</c:v>
                </c:pt>
                <c:pt idx="45382">
                  <c:v>4.6808000000000002E-2</c:v>
                </c:pt>
                <c:pt idx="45383">
                  <c:v>4.6600000000000016E-2</c:v>
                </c:pt>
                <c:pt idx="45384">
                  <c:v>4.6371999999999997E-2</c:v>
                </c:pt>
                <c:pt idx="45385">
                  <c:v>4.6119999999999994E-2</c:v>
                </c:pt>
                <c:pt idx="45386">
                  <c:v>4.5848000000000014E-2</c:v>
                </c:pt>
                <c:pt idx="45387">
                  <c:v>4.5579999999999996E-2</c:v>
                </c:pt>
                <c:pt idx="45388">
                  <c:v>4.5283999999999991E-2</c:v>
                </c:pt>
                <c:pt idx="45389">
                  <c:v>4.4999999999999998E-2</c:v>
                </c:pt>
                <c:pt idx="45390">
                  <c:v>4.4711999999999988E-2</c:v>
                </c:pt>
                <c:pt idx="45391">
                  <c:v>4.4424000000000005E-2</c:v>
                </c:pt>
                <c:pt idx="45392">
                  <c:v>4.4095999999999996E-2</c:v>
                </c:pt>
                <c:pt idx="45393">
                  <c:v>4.3776000000000009E-2</c:v>
                </c:pt>
                <c:pt idx="45394">
                  <c:v>4.3439999999999993E-2</c:v>
                </c:pt>
                <c:pt idx="45395">
                  <c:v>4.312400000000001E-2</c:v>
                </c:pt>
                <c:pt idx="45396">
                  <c:v>4.2784000000000003E-2</c:v>
                </c:pt>
                <c:pt idx="45397">
                  <c:v>4.2468000000000006E-2</c:v>
                </c:pt>
                <c:pt idx="45398">
                  <c:v>4.2120000000000005E-2</c:v>
                </c:pt>
                <c:pt idx="45399">
                  <c:v>4.1776000000000008E-2</c:v>
                </c:pt>
                <c:pt idx="45400">
                  <c:v>4.1375999999999996E-2</c:v>
                </c:pt>
                <c:pt idx="45401">
                  <c:v>4.1011999999999993E-2</c:v>
                </c:pt>
                <c:pt idx="45402">
                  <c:v>4.0635999999999992E-2</c:v>
                </c:pt>
                <c:pt idx="45403">
                  <c:v>4.0312000000000001E-2</c:v>
                </c:pt>
                <c:pt idx="45404">
                  <c:v>3.9972000000000008E-2</c:v>
                </c:pt>
                <c:pt idx="45405">
                  <c:v>3.9676000000000003E-2</c:v>
                </c:pt>
                <c:pt idx="45406">
                  <c:v>3.9351999999999998E-2</c:v>
                </c:pt>
                <c:pt idx="45407">
                  <c:v>3.9008000000000001E-2</c:v>
                </c:pt>
                <c:pt idx="45408">
                  <c:v>3.8648000000000002E-2</c:v>
                </c:pt>
                <c:pt idx="45409">
                  <c:v>3.8328000000000001E-2</c:v>
                </c:pt>
                <c:pt idx="45410">
                  <c:v>3.7984000000000004E-2</c:v>
                </c:pt>
                <c:pt idx="45411">
                  <c:v>3.7655999999999995E-2</c:v>
                </c:pt>
                <c:pt idx="45412">
                  <c:v>3.7344000000000002E-2</c:v>
                </c:pt>
                <c:pt idx="45413">
                  <c:v>3.7004000000000009E-2</c:v>
                </c:pt>
                <c:pt idx="45414">
                  <c:v>3.6639999999999992E-2</c:v>
                </c:pt>
                <c:pt idx="45415">
                  <c:v>3.6268000000000009E-2</c:v>
                </c:pt>
                <c:pt idx="45416">
                  <c:v>3.5907999999999995E-2</c:v>
                </c:pt>
                <c:pt idx="45417">
                  <c:v>3.5539999999999988E-2</c:v>
                </c:pt>
                <c:pt idx="45418">
                  <c:v>3.5187999999999997E-2</c:v>
                </c:pt>
                <c:pt idx="45419">
                  <c:v>3.4860000000000002E-2</c:v>
                </c:pt>
                <c:pt idx="45420">
                  <c:v>3.4516000000000005E-2</c:v>
                </c:pt>
                <c:pt idx="45421">
                  <c:v>3.4148000000000012E-2</c:v>
                </c:pt>
                <c:pt idx="45422">
                  <c:v>3.3812000000000009E-2</c:v>
                </c:pt>
                <c:pt idx="45423">
                  <c:v>3.3476000000000006E-2</c:v>
                </c:pt>
                <c:pt idx="45424">
                  <c:v>3.3124000000000001E-2</c:v>
                </c:pt>
                <c:pt idx="45425">
                  <c:v>3.2820000000000002E-2</c:v>
                </c:pt>
                <c:pt idx="45426">
                  <c:v>3.2552000000000011E-2</c:v>
                </c:pt>
                <c:pt idx="45427">
                  <c:v>3.2264000000000001E-2</c:v>
                </c:pt>
                <c:pt idx="45428">
                  <c:v>3.2003999999999991E-2</c:v>
                </c:pt>
                <c:pt idx="45429">
                  <c:v>3.1768000000000005E-2</c:v>
                </c:pt>
                <c:pt idx="45430">
                  <c:v>3.1528E-2</c:v>
                </c:pt>
                <c:pt idx="45431">
                  <c:v>3.1292E-2</c:v>
                </c:pt>
                <c:pt idx="45432">
                  <c:v>3.1063999999999994E-2</c:v>
                </c:pt>
                <c:pt idx="45433">
                  <c:v>3.0815999999999996E-2</c:v>
                </c:pt>
                <c:pt idx="45434">
                  <c:v>3.0544000000000002E-2</c:v>
                </c:pt>
                <c:pt idx="45435">
                  <c:v>3.0248000000000011E-2</c:v>
                </c:pt>
                <c:pt idx="45436">
                  <c:v>2.9932E-2</c:v>
                </c:pt>
                <c:pt idx="45437">
                  <c:v>2.9631999999999992E-2</c:v>
                </c:pt>
                <c:pt idx="45438">
                  <c:v>2.9327999999999993E-2</c:v>
                </c:pt>
                <c:pt idx="45439">
                  <c:v>2.9067999999999997E-2</c:v>
                </c:pt>
                <c:pt idx="45440">
                  <c:v>2.8836000000000001E-2</c:v>
                </c:pt>
                <c:pt idx="45441">
                  <c:v>2.8628000000000001E-2</c:v>
                </c:pt>
                <c:pt idx="45442">
                  <c:v>2.8408000000000003E-2</c:v>
                </c:pt>
                <c:pt idx="45443">
                  <c:v>2.8212000000000001E-2</c:v>
                </c:pt>
                <c:pt idx="45444">
                  <c:v>2.7987999999999999E-2</c:v>
                </c:pt>
                <c:pt idx="45445">
                  <c:v>2.7759999999999993E-2</c:v>
                </c:pt>
                <c:pt idx="45446">
                  <c:v>2.7532000000000001E-2</c:v>
                </c:pt>
                <c:pt idx="45447">
                  <c:v>2.7332000000000009E-2</c:v>
                </c:pt>
                <c:pt idx="45448">
                  <c:v>2.7116000000000001E-2</c:v>
                </c:pt>
                <c:pt idx="45449">
                  <c:v>2.6928000000000007E-2</c:v>
                </c:pt>
                <c:pt idx="45450">
                  <c:v>2.6751999999999998E-2</c:v>
                </c:pt>
                <c:pt idx="45451">
                  <c:v>2.6595999999999995E-2</c:v>
                </c:pt>
                <c:pt idx="45452">
                  <c:v>2.6415999999999995E-2</c:v>
                </c:pt>
                <c:pt idx="45453">
                  <c:v>2.6260000000000006E-2</c:v>
                </c:pt>
                <c:pt idx="45454">
                  <c:v>2.6076000000000002E-2</c:v>
                </c:pt>
                <c:pt idx="45455">
                  <c:v>2.5887999999999994E-2</c:v>
                </c:pt>
                <c:pt idx="45456">
                  <c:v>2.5700000000000001E-2</c:v>
                </c:pt>
                <c:pt idx="45457">
                  <c:v>2.5527999999999995E-2</c:v>
                </c:pt>
                <c:pt idx="45458">
                  <c:v>2.5352E-2</c:v>
                </c:pt>
                <c:pt idx="45459">
                  <c:v>2.52E-2</c:v>
                </c:pt>
                <c:pt idx="45460">
                  <c:v>2.5056000000000009E-2</c:v>
                </c:pt>
                <c:pt idx="45461">
                  <c:v>2.4919999999999998E-2</c:v>
                </c:pt>
                <c:pt idx="45462">
                  <c:v>2.4800000000000003E-2</c:v>
                </c:pt>
                <c:pt idx="45463">
                  <c:v>2.4667999999999995E-2</c:v>
                </c:pt>
                <c:pt idx="45464">
                  <c:v>2.4540000000000006E-2</c:v>
                </c:pt>
                <c:pt idx="45465">
                  <c:v>2.4415999999999993E-2</c:v>
                </c:pt>
                <c:pt idx="45466">
                  <c:v>2.4295999999999998E-2</c:v>
                </c:pt>
                <c:pt idx="45467">
                  <c:v>2.4176000000000003E-2</c:v>
                </c:pt>
                <c:pt idx="45468">
                  <c:v>2.4108000000000004E-2</c:v>
                </c:pt>
                <c:pt idx="45469">
                  <c:v>2.4052000000000004E-2</c:v>
                </c:pt>
                <c:pt idx="45470">
                  <c:v>2.4003999999999998E-2</c:v>
                </c:pt>
                <c:pt idx="45471">
                  <c:v>2.3963999999999999E-2</c:v>
                </c:pt>
                <c:pt idx="45472">
                  <c:v>2.3911999999999989E-2</c:v>
                </c:pt>
                <c:pt idx="45473">
                  <c:v>2.384E-2</c:v>
                </c:pt>
                <c:pt idx="45474">
                  <c:v>2.3755999999999999E-2</c:v>
                </c:pt>
                <c:pt idx="45475">
                  <c:v>2.366E-2</c:v>
                </c:pt>
                <c:pt idx="45476">
                  <c:v>2.3556000000000007E-2</c:v>
                </c:pt>
                <c:pt idx="45477">
                  <c:v>2.3452000000000001E-2</c:v>
                </c:pt>
                <c:pt idx="45478">
                  <c:v>2.3363999999999996E-2</c:v>
                </c:pt>
                <c:pt idx="45479">
                  <c:v>2.3252000000000009E-2</c:v>
                </c:pt>
                <c:pt idx="45480">
                  <c:v>2.3148000000000002E-2</c:v>
                </c:pt>
                <c:pt idx="45481">
                  <c:v>2.3079999999999989E-2</c:v>
                </c:pt>
                <c:pt idx="45482">
                  <c:v>2.3031999999999997E-2</c:v>
                </c:pt>
                <c:pt idx="45483">
                  <c:v>2.2999999999999993E-2</c:v>
                </c:pt>
                <c:pt idx="45484">
                  <c:v>2.2995999999999989E-2</c:v>
                </c:pt>
                <c:pt idx="45485">
                  <c:v>2.2991999999999999E-2</c:v>
                </c:pt>
                <c:pt idx="45486">
                  <c:v>2.2984000000000004E-2</c:v>
                </c:pt>
                <c:pt idx="45487">
                  <c:v>2.2956000000000004E-2</c:v>
                </c:pt>
                <c:pt idx="45488">
                  <c:v>2.2928000000000004E-2</c:v>
                </c:pt>
                <c:pt idx="45489">
                  <c:v>2.2908000000000012E-2</c:v>
                </c:pt>
                <c:pt idx="45490">
                  <c:v>2.2900000000000004E-2</c:v>
                </c:pt>
                <c:pt idx="45491">
                  <c:v>2.2896E-2</c:v>
                </c:pt>
                <c:pt idx="45492">
                  <c:v>2.2903999999999994E-2</c:v>
                </c:pt>
                <c:pt idx="45493">
                  <c:v>2.2916000000000006E-2</c:v>
                </c:pt>
                <c:pt idx="45494">
                  <c:v>2.2896000000000014E-2</c:v>
                </c:pt>
                <c:pt idx="45495">
                  <c:v>2.2859999999999991E-2</c:v>
                </c:pt>
                <c:pt idx="45496">
                  <c:v>2.2828000000000001E-2</c:v>
                </c:pt>
                <c:pt idx="45497">
                  <c:v>2.2795999999999997E-2</c:v>
                </c:pt>
                <c:pt idx="45498">
                  <c:v>2.2772000000000001E-2</c:v>
                </c:pt>
                <c:pt idx="45499">
                  <c:v>2.2760000000000002E-2</c:v>
                </c:pt>
                <c:pt idx="45500">
                  <c:v>2.2779999999999995E-2</c:v>
                </c:pt>
                <c:pt idx="45501">
                  <c:v>2.2783999999999999E-2</c:v>
                </c:pt>
                <c:pt idx="45502">
                  <c:v>2.2788000000000003E-2</c:v>
                </c:pt>
                <c:pt idx="45503">
                  <c:v>2.2780000000000009E-2</c:v>
                </c:pt>
                <c:pt idx="45504">
                  <c:v>2.2795999999999997E-2</c:v>
                </c:pt>
                <c:pt idx="45505">
                  <c:v>2.2792000000000007E-2</c:v>
                </c:pt>
                <c:pt idx="45506">
                  <c:v>2.2804000000000005E-2</c:v>
                </c:pt>
                <c:pt idx="45507">
                  <c:v>2.2804000000000005E-2</c:v>
                </c:pt>
                <c:pt idx="45508">
                  <c:v>2.2823999999999997E-2</c:v>
                </c:pt>
                <c:pt idx="45509">
                  <c:v>2.2811999999999999E-2</c:v>
                </c:pt>
                <c:pt idx="45510">
                  <c:v>2.2792000000000007E-2</c:v>
                </c:pt>
                <c:pt idx="45511">
                  <c:v>2.2779999999999995E-2</c:v>
                </c:pt>
                <c:pt idx="45512">
                  <c:v>2.2788000000000003E-2</c:v>
                </c:pt>
                <c:pt idx="45513">
                  <c:v>2.2788000000000003E-2</c:v>
                </c:pt>
                <c:pt idx="45514">
                  <c:v>2.2823999999999997E-2</c:v>
                </c:pt>
                <c:pt idx="45515">
                  <c:v>2.2888000000000006E-2</c:v>
                </c:pt>
                <c:pt idx="45516">
                  <c:v>2.2932000000000008E-2</c:v>
                </c:pt>
                <c:pt idx="45517">
                  <c:v>2.2967999999999988E-2</c:v>
                </c:pt>
                <c:pt idx="45518">
                  <c:v>2.2999999999999993E-2</c:v>
                </c:pt>
                <c:pt idx="45519">
                  <c:v>2.3012000000000005E-2</c:v>
                </c:pt>
                <c:pt idx="45520">
                  <c:v>2.2996000000000003E-2</c:v>
                </c:pt>
                <c:pt idx="45521">
                  <c:v>2.3003999999999997E-2</c:v>
                </c:pt>
                <c:pt idx="45522">
                  <c:v>2.2991999999999999E-2</c:v>
                </c:pt>
                <c:pt idx="45523">
                  <c:v>2.2988000000000008E-2</c:v>
                </c:pt>
                <c:pt idx="45524">
                  <c:v>2.2967999999999988E-2</c:v>
                </c:pt>
                <c:pt idx="45525">
                  <c:v>2.2956000000000004E-2</c:v>
                </c:pt>
                <c:pt idx="45526">
                  <c:v>2.289999999999999E-2</c:v>
                </c:pt>
                <c:pt idx="45527">
                  <c:v>2.2867999999999999E-2</c:v>
                </c:pt>
                <c:pt idx="45528">
                  <c:v>2.2828000000000001E-2</c:v>
                </c:pt>
                <c:pt idx="45529">
                  <c:v>2.2807999999999995E-2</c:v>
                </c:pt>
                <c:pt idx="45530">
                  <c:v>2.2783999999999999E-2</c:v>
                </c:pt>
                <c:pt idx="45531">
                  <c:v>2.2816000000000003E-2</c:v>
                </c:pt>
                <c:pt idx="45532">
                  <c:v>2.2844000000000003E-2</c:v>
                </c:pt>
                <c:pt idx="45533">
                  <c:v>2.2875999999999994E-2</c:v>
                </c:pt>
                <c:pt idx="45534">
                  <c:v>2.2900000000000004E-2</c:v>
                </c:pt>
                <c:pt idx="45535">
                  <c:v>2.2935999999999998E-2</c:v>
                </c:pt>
                <c:pt idx="45536">
                  <c:v>2.2935999999999998E-2</c:v>
                </c:pt>
                <c:pt idx="45537">
                  <c:v>2.2932000000000008E-2</c:v>
                </c:pt>
                <c:pt idx="45538">
                  <c:v>2.292000000000001E-2</c:v>
                </c:pt>
                <c:pt idx="45539">
                  <c:v>2.2919999999999996E-2</c:v>
                </c:pt>
                <c:pt idx="45540">
                  <c:v>2.2879999999999998E-2</c:v>
                </c:pt>
                <c:pt idx="45541">
                  <c:v>2.2856000000000001E-2</c:v>
                </c:pt>
                <c:pt idx="45542">
                  <c:v>2.2843999999999989E-2</c:v>
                </c:pt>
                <c:pt idx="45543">
                  <c:v>2.2844000000000003E-2</c:v>
                </c:pt>
                <c:pt idx="45544">
                  <c:v>2.2828000000000001E-2</c:v>
                </c:pt>
                <c:pt idx="45545">
                  <c:v>2.2832000000000005E-2</c:v>
                </c:pt>
                <c:pt idx="45546">
                  <c:v>2.2835999999999995E-2</c:v>
                </c:pt>
                <c:pt idx="45547">
                  <c:v>2.2816000000000003E-2</c:v>
                </c:pt>
                <c:pt idx="45548">
                  <c:v>2.2788000000000003E-2</c:v>
                </c:pt>
                <c:pt idx="45549">
                  <c:v>2.2760000000000002E-2</c:v>
                </c:pt>
                <c:pt idx="45550">
                  <c:v>2.2727999999999998E-2</c:v>
                </c:pt>
                <c:pt idx="45551">
                  <c:v>2.2699999999999998E-2</c:v>
                </c:pt>
                <c:pt idx="45552">
                  <c:v>2.2680000000000006E-2</c:v>
                </c:pt>
                <c:pt idx="45553">
                  <c:v>2.2652000000000005E-2</c:v>
                </c:pt>
                <c:pt idx="45554">
                  <c:v>2.2627999999999995E-2</c:v>
                </c:pt>
                <c:pt idx="45555">
                  <c:v>2.2575999999999999E-2</c:v>
                </c:pt>
                <c:pt idx="45556">
                  <c:v>2.2523999999999988E-2</c:v>
                </c:pt>
                <c:pt idx="45557">
                  <c:v>2.248E-2</c:v>
                </c:pt>
                <c:pt idx="45558">
                  <c:v>2.2447999999999996E-2</c:v>
                </c:pt>
                <c:pt idx="45559">
                  <c:v>2.2420000000000009E-2</c:v>
                </c:pt>
                <c:pt idx="45560">
                  <c:v>2.2399999999999989E-2</c:v>
                </c:pt>
                <c:pt idx="45561">
                  <c:v>2.2371999999999989E-2</c:v>
                </c:pt>
                <c:pt idx="45562">
                  <c:v>2.2324000000000011E-2</c:v>
                </c:pt>
                <c:pt idx="45563">
                  <c:v>2.2283999999999998E-2</c:v>
                </c:pt>
                <c:pt idx="45564">
                  <c:v>2.2251999999999994E-2</c:v>
                </c:pt>
                <c:pt idx="45565">
                  <c:v>2.2207999999999992E-2</c:v>
                </c:pt>
                <c:pt idx="45566">
                  <c:v>2.2176000000000001E-2</c:v>
                </c:pt>
                <c:pt idx="45567">
                  <c:v>2.2131999999999999E-2</c:v>
                </c:pt>
                <c:pt idx="45568">
                  <c:v>2.2059999999999996E-2</c:v>
                </c:pt>
                <c:pt idx="45569">
                  <c:v>2.198E-2</c:v>
                </c:pt>
                <c:pt idx="45570">
                  <c:v>2.1895999999999999E-2</c:v>
                </c:pt>
                <c:pt idx="45571">
                  <c:v>2.1816000000000002E-2</c:v>
                </c:pt>
                <c:pt idx="45572">
                  <c:v>2.1739999999999995E-2</c:v>
                </c:pt>
                <c:pt idx="45573">
                  <c:v>2.1683999999999995E-2</c:v>
                </c:pt>
                <c:pt idx="45574">
                  <c:v>2.1628000000000008E-2</c:v>
                </c:pt>
                <c:pt idx="45575">
                  <c:v>2.1583999999999992E-2</c:v>
                </c:pt>
                <c:pt idx="45576">
                  <c:v>2.1540000000000004E-2</c:v>
                </c:pt>
                <c:pt idx="45577">
                  <c:v>2.1503999999999995E-2</c:v>
                </c:pt>
                <c:pt idx="45578">
                  <c:v>2.1451999999999999E-2</c:v>
                </c:pt>
                <c:pt idx="45579">
                  <c:v>2.140800000000001E-2</c:v>
                </c:pt>
                <c:pt idx="45580">
                  <c:v>2.1356E-2</c:v>
                </c:pt>
                <c:pt idx="45581">
                  <c:v>2.1307999999999994E-2</c:v>
                </c:pt>
                <c:pt idx="45582">
                  <c:v>2.1251999999999993E-2</c:v>
                </c:pt>
                <c:pt idx="45583">
                  <c:v>2.1195999999999993E-2</c:v>
                </c:pt>
                <c:pt idx="45584">
                  <c:v>2.1136000000000002E-2</c:v>
                </c:pt>
                <c:pt idx="45585">
                  <c:v>2.1084000000000006E-2</c:v>
                </c:pt>
                <c:pt idx="45586">
                  <c:v>2.1003999999999995E-2</c:v>
                </c:pt>
                <c:pt idx="45587">
                  <c:v>2.0935999999999996E-2</c:v>
                </c:pt>
                <c:pt idx="45588">
                  <c:v>2.0871999999999988E-2</c:v>
                </c:pt>
                <c:pt idx="45589">
                  <c:v>2.0804000000000003E-2</c:v>
                </c:pt>
                <c:pt idx="45590">
                  <c:v>2.0727999999999996E-2</c:v>
                </c:pt>
                <c:pt idx="45591">
                  <c:v>2.0664000000000002E-2</c:v>
                </c:pt>
                <c:pt idx="45592">
                  <c:v>2.0608000000000001E-2</c:v>
                </c:pt>
                <c:pt idx="45593">
                  <c:v>2.0540000000000003E-2</c:v>
                </c:pt>
                <c:pt idx="45594">
                  <c:v>2.0483999999999988E-2</c:v>
                </c:pt>
                <c:pt idx="45595">
                  <c:v>2.0419999999999994E-2</c:v>
                </c:pt>
                <c:pt idx="45596">
                  <c:v>2.0355999999999999E-2</c:v>
                </c:pt>
                <c:pt idx="45597">
                  <c:v>2.0271999999999998E-2</c:v>
                </c:pt>
                <c:pt idx="45598">
                  <c:v>2.0204E-2</c:v>
                </c:pt>
                <c:pt idx="45599">
                  <c:v>2.0115999999999995E-2</c:v>
                </c:pt>
                <c:pt idx="45600">
                  <c:v>2.0056000000000004E-2</c:v>
                </c:pt>
                <c:pt idx="45601">
                  <c:v>1.9980000000000012E-2</c:v>
                </c:pt>
                <c:pt idx="45602">
                  <c:v>1.9923999999999997E-2</c:v>
                </c:pt>
                <c:pt idx="45603">
                  <c:v>1.9852000000000009E-2</c:v>
                </c:pt>
                <c:pt idx="45604">
                  <c:v>1.979199999999999E-2</c:v>
                </c:pt>
                <c:pt idx="45605">
                  <c:v>1.9724000000000005E-2</c:v>
                </c:pt>
                <c:pt idx="45606">
                  <c:v>1.9664000000000001E-2</c:v>
                </c:pt>
                <c:pt idx="45607">
                  <c:v>1.9575999999999996E-2</c:v>
                </c:pt>
                <c:pt idx="45608">
                  <c:v>1.9488000000000005E-2</c:v>
                </c:pt>
                <c:pt idx="45609">
                  <c:v>1.9408000000000009E-2</c:v>
                </c:pt>
                <c:pt idx="45610">
                  <c:v>1.9332000000000002E-2</c:v>
                </c:pt>
                <c:pt idx="45611">
                  <c:v>1.9263999999999989E-2</c:v>
                </c:pt>
                <c:pt idx="45612">
                  <c:v>1.9231999999999999E-2</c:v>
                </c:pt>
                <c:pt idx="45613">
                  <c:v>1.9196000000000005E-2</c:v>
                </c:pt>
                <c:pt idx="45614">
                  <c:v>1.9155999999999992E-2</c:v>
                </c:pt>
                <c:pt idx="45615">
                  <c:v>1.9115999999999994E-2</c:v>
                </c:pt>
                <c:pt idx="45616">
                  <c:v>1.9059999999999994E-2</c:v>
                </c:pt>
                <c:pt idx="45617">
                  <c:v>1.9003999999999993E-2</c:v>
                </c:pt>
                <c:pt idx="45618">
                  <c:v>1.8967999999999999E-2</c:v>
                </c:pt>
                <c:pt idx="45619">
                  <c:v>1.8904000000000004E-2</c:v>
                </c:pt>
                <c:pt idx="45620">
                  <c:v>1.8848000000000004E-2</c:v>
                </c:pt>
                <c:pt idx="45621">
                  <c:v>1.8799999999999997E-2</c:v>
                </c:pt>
                <c:pt idx="45622">
                  <c:v>1.8731999999999999E-2</c:v>
                </c:pt>
                <c:pt idx="45623">
                  <c:v>1.866799999999999E-2</c:v>
                </c:pt>
                <c:pt idx="45624">
                  <c:v>1.8612000000000004E-2</c:v>
                </c:pt>
                <c:pt idx="45625">
                  <c:v>1.8536000000000011E-2</c:v>
                </c:pt>
                <c:pt idx="45626">
                  <c:v>1.8440000000000012E-2</c:v>
                </c:pt>
                <c:pt idx="45627">
                  <c:v>1.8347999999999989E-2</c:v>
                </c:pt>
                <c:pt idx="45628">
                  <c:v>1.8227999999999994E-2</c:v>
                </c:pt>
                <c:pt idx="45629">
                  <c:v>1.8112000000000003E-2</c:v>
                </c:pt>
                <c:pt idx="45630">
                  <c:v>1.8028000000000002E-2</c:v>
                </c:pt>
                <c:pt idx="45631">
                  <c:v>1.7967999999999998E-2</c:v>
                </c:pt>
                <c:pt idx="45632">
                  <c:v>1.7904000000000003E-2</c:v>
                </c:pt>
                <c:pt idx="45633">
                  <c:v>1.7843999999999999E-2</c:v>
                </c:pt>
                <c:pt idx="45634">
                  <c:v>1.7799999999999996E-2</c:v>
                </c:pt>
                <c:pt idx="45635">
                  <c:v>1.7724000000000004E-2</c:v>
                </c:pt>
                <c:pt idx="45636">
                  <c:v>1.7643999999999993E-2</c:v>
                </c:pt>
                <c:pt idx="45637">
                  <c:v>1.7587999999999993E-2</c:v>
                </c:pt>
                <c:pt idx="45638">
                  <c:v>1.7568E-2</c:v>
                </c:pt>
                <c:pt idx="45639">
                  <c:v>1.7531999999999992E-2</c:v>
                </c:pt>
                <c:pt idx="45640">
                  <c:v>1.7523999999999998E-2</c:v>
                </c:pt>
                <c:pt idx="45641">
                  <c:v>1.7507999999999996E-2</c:v>
                </c:pt>
                <c:pt idx="45642">
                  <c:v>1.7475999999999992E-2</c:v>
                </c:pt>
                <c:pt idx="45643">
                  <c:v>1.7407999999999993E-2</c:v>
                </c:pt>
                <c:pt idx="45644">
                  <c:v>1.7340000000000008E-2</c:v>
                </c:pt>
                <c:pt idx="45645">
                  <c:v>1.7280000000000004E-2</c:v>
                </c:pt>
                <c:pt idx="45646">
                  <c:v>1.7228000000000007E-2</c:v>
                </c:pt>
                <c:pt idx="45647">
                  <c:v>1.7152000000000001E-2</c:v>
                </c:pt>
                <c:pt idx="45648">
                  <c:v>1.7076000000000008E-2</c:v>
                </c:pt>
                <c:pt idx="45649">
                  <c:v>1.7000000000000001E-2</c:v>
                </c:pt>
                <c:pt idx="45650">
                  <c:v>1.6916E-2</c:v>
                </c:pt>
                <c:pt idx="45651">
                  <c:v>1.6824000000000006E-2</c:v>
                </c:pt>
                <c:pt idx="45652">
                  <c:v>1.6783999999999993E-2</c:v>
                </c:pt>
                <c:pt idx="45653">
                  <c:v>1.6771999999999995E-2</c:v>
                </c:pt>
                <c:pt idx="45654">
                  <c:v>1.6756000000000007E-2</c:v>
                </c:pt>
                <c:pt idx="45655">
                  <c:v>1.6724000000000003E-2</c:v>
                </c:pt>
                <c:pt idx="45656">
                  <c:v>1.6684000000000004E-2</c:v>
                </c:pt>
                <c:pt idx="45657">
                  <c:v>1.6624E-2</c:v>
                </c:pt>
                <c:pt idx="45658">
                  <c:v>1.6531999999999991E-2</c:v>
                </c:pt>
                <c:pt idx="45659">
                  <c:v>1.6472000000000001E-2</c:v>
                </c:pt>
                <c:pt idx="45660">
                  <c:v>1.6411999999999996E-2</c:v>
                </c:pt>
                <c:pt idx="45661">
                  <c:v>1.6367999999999994E-2</c:v>
                </c:pt>
                <c:pt idx="45662">
                  <c:v>1.6327999999999995E-2</c:v>
                </c:pt>
                <c:pt idx="45663">
                  <c:v>1.6292000000000001E-2</c:v>
                </c:pt>
                <c:pt idx="45664">
                  <c:v>1.6231999999999996E-2</c:v>
                </c:pt>
                <c:pt idx="45665">
                  <c:v>1.618399999999999E-2</c:v>
                </c:pt>
                <c:pt idx="45666">
                  <c:v>1.6131999999999994E-2</c:v>
                </c:pt>
                <c:pt idx="45667">
                  <c:v>1.6079999999999997E-2</c:v>
                </c:pt>
                <c:pt idx="45668">
                  <c:v>1.6047999999999993E-2</c:v>
                </c:pt>
                <c:pt idx="45669">
                  <c:v>1.6007999999999994E-2</c:v>
                </c:pt>
                <c:pt idx="45670">
                  <c:v>1.5959999999999988E-2</c:v>
                </c:pt>
                <c:pt idx="45671">
                  <c:v>1.5883999999999995E-2</c:v>
                </c:pt>
                <c:pt idx="45672">
                  <c:v>1.5828000000000009E-2</c:v>
                </c:pt>
                <c:pt idx="45673">
                  <c:v>1.5772000000000008E-2</c:v>
                </c:pt>
                <c:pt idx="45674">
                  <c:v>1.5740000000000004E-2</c:v>
                </c:pt>
                <c:pt idx="45675">
                  <c:v>1.5731999999999996E-2</c:v>
                </c:pt>
                <c:pt idx="45676">
                  <c:v>1.5756000000000006E-2</c:v>
                </c:pt>
                <c:pt idx="45677">
                  <c:v>1.5724000000000002E-2</c:v>
                </c:pt>
                <c:pt idx="45678">
                  <c:v>1.5684000000000003E-2</c:v>
                </c:pt>
                <c:pt idx="45679">
                  <c:v>1.5623999999999999E-2</c:v>
                </c:pt>
                <c:pt idx="45680">
                  <c:v>1.5547999999999992E-2</c:v>
                </c:pt>
                <c:pt idx="45681">
                  <c:v>1.5492000000000006E-2</c:v>
                </c:pt>
                <c:pt idx="45682">
                  <c:v>1.5480000000000008E-2</c:v>
                </c:pt>
                <c:pt idx="45683">
                  <c:v>1.5483999999999998E-2</c:v>
                </c:pt>
                <c:pt idx="45684">
                  <c:v>1.5495999999999996E-2</c:v>
                </c:pt>
                <c:pt idx="45685">
                  <c:v>1.5495999999999996E-2</c:v>
                </c:pt>
                <c:pt idx="45686">
                  <c:v>1.5467999999999996E-2</c:v>
                </c:pt>
                <c:pt idx="45687">
                  <c:v>1.5436000000000005E-2</c:v>
                </c:pt>
                <c:pt idx="45688">
                  <c:v>1.5384000000000009E-2</c:v>
                </c:pt>
                <c:pt idx="45689">
                  <c:v>1.5343999999999997E-2</c:v>
                </c:pt>
                <c:pt idx="45690">
                  <c:v>1.5315999999999996E-2</c:v>
                </c:pt>
                <c:pt idx="45691">
                  <c:v>1.5312000000000006E-2</c:v>
                </c:pt>
                <c:pt idx="45692">
                  <c:v>1.5283999999999992E-2</c:v>
                </c:pt>
                <c:pt idx="45693">
                  <c:v>1.5268000000000004E-2</c:v>
                </c:pt>
                <c:pt idx="45694">
                  <c:v>1.5219999999999997E-2</c:v>
                </c:pt>
                <c:pt idx="45695">
                  <c:v>1.5175999999999995E-2</c:v>
                </c:pt>
                <c:pt idx="45696">
                  <c:v>1.5124000000000012E-2</c:v>
                </c:pt>
                <c:pt idx="45697">
                  <c:v>1.5112E-2</c:v>
                </c:pt>
                <c:pt idx="45698">
                  <c:v>1.5084E-2</c:v>
                </c:pt>
                <c:pt idx="45699">
                  <c:v>1.5103999999999992E-2</c:v>
                </c:pt>
                <c:pt idx="45700">
                  <c:v>1.5112E-2</c:v>
                </c:pt>
                <c:pt idx="45701">
                  <c:v>1.5104000000000006E-2</c:v>
                </c:pt>
                <c:pt idx="45702">
                  <c:v>1.5079999999999996E-2</c:v>
                </c:pt>
                <c:pt idx="45703">
                  <c:v>1.5084E-2</c:v>
                </c:pt>
                <c:pt idx="45704">
                  <c:v>1.5064000000000008E-2</c:v>
                </c:pt>
                <c:pt idx="45705">
                  <c:v>1.5051999999999996E-2</c:v>
                </c:pt>
                <c:pt idx="45706">
                  <c:v>1.5060000000000004E-2</c:v>
                </c:pt>
                <c:pt idx="45707">
                  <c:v>1.5084E-2</c:v>
                </c:pt>
                <c:pt idx="45708">
                  <c:v>1.5047999999999992E-2</c:v>
                </c:pt>
                <c:pt idx="45709">
                  <c:v>1.5032000000000004E-2</c:v>
                </c:pt>
                <c:pt idx="45710">
                  <c:v>1.5035999999999994E-2</c:v>
                </c:pt>
                <c:pt idx="45711">
                  <c:v>1.5040000000000012E-2</c:v>
                </c:pt>
                <c:pt idx="45712">
                  <c:v>1.5035999999999994E-2</c:v>
                </c:pt>
                <c:pt idx="45713">
                  <c:v>1.5067999999999998E-2</c:v>
                </c:pt>
                <c:pt idx="45714">
                  <c:v>1.5076000000000006E-2</c:v>
                </c:pt>
                <c:pt idx="45715">
                  <c:v>1.5051999999999996E-2</c:v>
                </c:pt>
                <c:pt idx="45716">
                  <c:v>1.5020000000000006E-2</c:v>
                </c:pt>
                <c:pt idx="45717">
                  <c:v>1.4987999999999987E-2</c:v>
                </c:pt>
                <c:pt idx="45718">
                  <c:v>1.4955999999999997E-2</c:v>
                </c:pt>
                <c:pt idx="45719">
                  <c:v>1.4951999999999993E-2</c:v>
                </c:pt>
                <c:pt idx="45720">
                  <c:v>1.4960000000000001E-2</c:v>
                </c:pt>
                <c:pt idx="45721">
                  <c:v>1.4960000000000001E-2</c:v>
                </c:pt>
                <c:pt idx="45722">
                  <c:v>1.4960000000000001E-2</c:v>
                </c:pt>
                <c:pt idx="45723">
                  <c:v>1.4939999999999995E-2</c:v>
                </c:pt>
                <c:pt idx="45724">
                  <c:v>1.4932000000000001E-2</c:v>
                </c:pt>
                <c:pt idx="45725">
                  <c:v>1.4911999999999995E-2</c:v>
                </c:pt>
                <c:pt idx="45726">
                  <c:v>1.4908000000000005E-2</c:v>
                </c:pt>
                <c:pt idx="45727">
                  <c:v>1.490000000000001E-2</c:v>
                </c:pt>
                <c:pt idx="45728">
                  <c:v>1.4915999999999999E-2</c:v>
                </c:pt>
                <c:pt idx="45729">
                  <c:v>1.4911999999999995E-2</c:v>
                </c:pt>
                <c:pt idx="45730">
                  <c:v>1.4919999999999989E-2</c:v>
                </c:pt>
                <c:pt idx="45731">
                  <c:v>1.4919999999999989E-2</c:v>
                </c:pt>
                <c:pt idx="45732">
                  <c:v>1.4940000000000009E-2</c:v>
                </c:pt>
                <c:pt idx="45733">
                  <c:v>1.4932000000000001E-2</c:v>
                </c:pt>
                <c:pt idx="45734">
                  <c:v>1.4931999999999987E-2</c:v>
                </c:pt>
                <c:pt idx="45735">
                  <c:v>1.4923999999999993E-2</c:v>
                </c:pt>
                <c:pt idx="45736">
                  <c:v>1.4924000000000007E-2</c:v>
                </c:pt>
                <c:pt idx="45737">
                  <c:v>1.4904000000000001E-2</c:v>
                </c:pt>
                <c:pt idx="45738">
                  <c:v>1.4891999999999989E-2</c:v>
                </c:pt>
                <c:pt idx="45739">
                  <c:v>1.4891999999999989E-2</c:v>
                </c:pt>
                <c:pt idx="45740">
                  <c:v>1.4883999999999994E-2</c:v>
                </c:pt>
                <c:pt idx="45741">
                  <c:v>1.4880000000000004E-2</c:v>
                </c:pt>
                <c:pt idx="45742">
                  <c:v>1.4887999999999998E-2</c:v>
                </c:pt>
                <c:pt idx="45743">
                  <c:v>1.4912000000000009E-2</c:v>
                </c:pt>
                <c:pt idx="45744">
                  <c:v>1.4919999999999989E-2</c:v>
                </c:pt>
                <c:pt idx="45745">
                  <c:v>1.4919999999999989E-2</c:v>
                </c:pt>
                <c:pt idx="45746">
                  <c:v>1.4915999999999999E-2</c:v>
                </c:pt>
                <c:pt idx="45747">
                  <c:v>1.4911999999999995E-2</c:v>
                </c:pt>
                <c:pt idx="45748">
                  <c:v>1.487200000000001E-2</c:v>
                </c:pt>
                <c:pt idx="45749">
                  <c:v>1.4848E-2</c:v>
                </c:pt>
                <c:pt idx="45750">
                  <c:v>1.4839999999999992E-2</c:v>
                </c:pt>
                <c:pt idx="45751">
                  <c:v>1.4811999999999992E-2</c:v>
                </c:pt>
                <c:pt idx="45752">
                  <c:v>1.4772000000000007E-2</c:v>
                </c:pt>
                <c:pt idx="45753">
                  <c:v>1.4756000000000005E-2</c:v>
                </c:pt>
                <c:pt idx="45754">
                  <c:v>1.4731999999999995E-2</c:v>
                </c:pt>
                <c:pt idx="45755">
                  <c:v>1.4707999999999999E-2</c:v>
                </c:pt>
                <c:pt idx="45756">
                  <c:v>1.4716000000000007E-2</c:v>
                </c:pt>
                <c:pt idx="45757">
                  <c:v>1.4752000000000001E-2</c:v>
                </c:pt>
                <c:pt idx="45758">
                  <c:v>1.4772000000000007E-2</c:v>
                </c:pt>
                <c:pt idx="45759">
                  <c:v>1.4811999999999992E-2</c:v>
                </c:pt>
                <c:pt idx="45760">
                  <c:v>1.4836000000000002E-2</c:v>
                </c:pt>
                <c:pt idx="45761">
                  <c:v>1.4824000000000004E-2</c:v>
                </c:pt>
                <c:pt idx="45762">
                  <c:v>1.482E-2</c:v>
                </c:pt>
                <c:pt idx="45763">
                  <c:v>1.4836000000000002E-2</c:v>
                </c:pt>
                <c:pt idx="45764">
                  <c:v>1.4839999999999992E-2</c:v>
                </c:pt>
                <c:pt idx="45765">
                  <c:v>1.4859999999999998E-2</c:v>
                </c:pt>
                <c:pt idx="45766">
                  <c:v>1.4895999999999993E-2</c:v>
                </c:pt>
                <c:pt idx="45767">
                  <c:v>1.4908000000000005E-2</c:v>
                </c:pt>
                <c:pt idx="45768">
                  <c:v>1.4896000000000006E-2</c:v>
                </c:pt>
                <c:pt idx="45769">
                  <c:v>1.4876E-2</c:v>
                </c:pt>
                <c:pt idx="45770">
                  <c:v>1.4859999999999998E-2</c:v>
                </c:pt>
                <c:pt idx="45771">
                  <c:v>1.4855999999999994E-2</c:v>
                </c:pt>
                <c:pt idx="45772">
                  <c:v>1.487999999999999E-2</c:v>
                </c:pt>
                <c:pt idx="45773">
                  <c:v>1.4908000000000005E-2</c:v>
                </c:pt>
                <c:pt idx="45774">
                  <c:v>1.4951999999999993E-2</c:v>
                </c:pt>
                <c:pt idx="45775">
                  <c:v>1.5007999999999994E-2</c:v>
                </c:pt>
                <c:pt idx="45776">
                  <c:v>1.5048000000000006E-2</c:v>
                </c:pt>
                <c:pt idx="45777">
                  <c:v>1.5079999999999996E-2</c:v>
                </c:pt>
                <c:pt idx="45778">
                  <c:v>1.5119999999999995E-2</c:v>
                </c:pt>
                <c:pt idx="45779">
                  <c:v>1.5148000000000009E-2</c:v>
                </c:pt>
                <c:pt idx="45780">
                  <c:v>1.5168000000000001E-2</c:v>
                </c:pt>
                <c:pt idx="45781">
                  <c:v>1.5168000000000001E-2</c:v>
                </c:pt>
                <c:pt idx="45782">
                  <c:v>1.5163999999999997E-2</c:v>
                </c:pt>
                <c:pt idx="45783">
                  <c:v>1.5172000000000005E-2</c:v>
                </c:pt>
                <c:pt idx="45784">
                  <c:v>1.5199999999999991E-2</c:v>
                </c:pt>
                <c:pt idx="45785">
                  <c:v>1.5252000000000002E-2</c:v>
                </c:pt>
                <c:pt idx="45786">
                  <c:v>1.5352000000000005E-2</c:v>
                </c:pt>
                <c:pt idx="45787">
                  <c:v>1.5443999999999999E-2</c:v>
                </c:pt>
                <c:pt idx="45788">
                  <c:v>1.5532000000000004E-2</c:v>
                </c:pt>
                <c:pt idx="45789">
                  <c:v>1.5599999999999989E-2</c:v>
                </c:pt>
                <c:pt idx="45790">
                  <c:v>1.5647999999999995E-2</c:v>
                </c:pt>
                <c:pt idx="45791">
                  <c:v>1.5675999999999995E-2</c:v>
                </c:pt>
                <c:pt idx="45792">
                  <c:v>1.5727999999999992E-2</c:v>
                </c:pt>
                <c:pt idx="45793">
                  <c:v>1.5792E-2</c:v>
                </c:pt>
                <c:pt idx="45794">
                  <c:v>1.5876000000000001E-2</c:v>
                </c:pt>
                <c:pt idx="45795">
                  <c:v>1.5972E-2</c:v>
                </c:pt>
                <c:pt idx="45796">
                  <c:v>1.6060000000000005E-2</c:v>
                </c:pt>
                <c:pt idx="45797">
                  <c:v>1.6144000000000006E-2</c:v>
                </c:pt>
                <c:pt idx="45798">
                  <c:v>1.6208E-2</c:v>
                </c:pt>
                <c:pt idx="45799">
                  <c:v>1.6268000000000005E-2</c:v>
                </c:pt>
                <c:pt idx="45800">
                  <c:v>1.6339999999999993E-2</c:v>
                </c:pt>
                <c:pt idx="45801">
                  <c:v>1.6436000000000006E-2</c:v>
                </c:pt>
                <c:pt idx="45802">
                  <c:v>1.6556000000000001E-2</c:v>
                </c:pt>
                <c:pt idx="45803">
                  <c:v>1.6716000000000009E-2</c:v>
                </c:pt>
                <c:pt idx="45804">
                  <c:v>1.6864000000000004E-2</c:v>
                </c:pt>
                <c:pt idx="45805">
                  <c:v>1.7040000000000013E-2</c:v>
                </c:pt>
                <c:pt idx="45806">
                  <c:v>1.7219999999999999E-2</c:v>
                </c:pt>
                <c:pt idx="45807">
                  <c:v>1.7392000000000005E-2</c:v>
                </c:pt>
                <c:pt idx="45808">
                  <c:v>1.7548000000000008E-2</c:v>
                </c:pt>
                <c:pt idx="45809">
                  <c:v>1.7740000000000006E-2</c:v>
                </c:pt>
                <c:pt idx="45810">
                  <c:v>1.7932000000000003E-2</c:v>
                </c:pt>
                <c:pt idx="45811">
                  <c:v>1.8135999999999999E-2</c:v>
                </c:pt>
                <c:pt idx="45812">
                  <c:v>1.8371999999999999E-2</c:v>
                </c:pt>
                <c:pt idx="45813">
                  <c:v>1.863999999999999E-2</c:v>
                </c:pt>
                <c:pt idx="45814">
                  <c:v>1.8928E-2</c:v>
                </c:pt>
                <c:pt idx="45815">
                  <c:v>1.9224000000000005E-2</c:v>
                </c:pt>
                <c:pt idx="45816">
                  <c:v>1.9528000000000004E-2</c:v>
                </c:pt>
                <c:pt idx="45817">
                  <c:v>1.9816E-2</c:v>
                </c:pt>
                <c:pt idx="45818">
                  <c:v>2.0108000000000001E-2</c:v>
                </c:pt>
                <c:pt idx="45819">
                  <c:v>2.0395999999999997E-2</c:v>
                </c:pt>
                <c:pt idx="45820">
                  <c:v>2.0692000000000002E-2</c:v>
                </c:pt>
                <c:pt idx="45821">
                  <c:v>2.1024000000000001E-2</c:v>
                </c:pt>
                <c:pt idx="45822">
                  <c:v>2.1379999999999996E-2</c:v>
                </c:pt>
                <c:pt idx="45823">
                  <c:v>2.1723999999999993E-2</c:v>
                </c:pt>
                <c:pt idx="45824">
                  <c:v>2.2087999999999997E-2</c:v>
                </c:pt>
                <c:pt idx="45825">
                  <c:v>2.2463999999999998E-2</c:v>
                </c:pt>
                <c:pt idx="45826">
                  <c:v>2.2832000000000005E-2</c:v>
                </c:pt>
                <c:pt idx="45827">
                  <c:v>2.3207999999999993E-2</c:v>
                </c:pt>
                <c:pt idx="45828">
                  <c:v>2.3627999999999996E-2</c:v>
                </c:pt>
                <c:pt idx="45829">
                  <c:v>2.4059999999999998E-2</c:v>
                </c:pt>
                <c:pt idx="45830">
                  <c:v>2.4496000000000004E-2</c:v>
                </c:pt>
                <c:pt idx="45831">
                  <c:v>2.4931999999999996E-2</c:v>
                </c:pt>
                <c:pt idx="45832">
                  <c:v>2.5384000000000004E-2</c:v>
                </c:pt>
                <c:pt idx="45833">
                  <c:v>2.5824E-2</c:v>
                </c:pt>
                <c:pt idx="45834">
                  <c:v>2.6276000000000008E-2</c:v>
                </c:pt>
                <c:pt idx="45835">
                  <c:v>2.6748000000000008E-2</c:v>
                </c:pt>
                <c:pt idx="45836">
                  <c:v>2.7248000000000008E-2</c:v>
                </c:pt>
                <c:pt idx="45837">
                  <c:v>2.7723999999999999E-2</c:v>
                </c:pt>
                <c:pt idx="45838">
                  <c:v>2.8216000000000005E-2</c:v>
                </c:pt>
                <c:pt idx="45839">
                  <c:v>2.8704000000000007E-2</c:v>
                </c:pt>
                <c:pt idx="45840">
                  <c:v>2.9188000000000006E-2</c:v>
                </c:pt>
                <c:pt idx="45841">
                  <c:v>2.9668E-2</c:v>
                </c:pt>
                <c:pt idx="45842">
                  <c:v>3.0203999999999995E-2</c:v>
                </c:pt>
                <c:pt idx="45843">
                  <c:v>3.0735999999999999E-2</c:v>
                </c:pt>
                <c:pt idx="45844">
                  <c:v>3.1272000000000008E-2</c:v>
                </c:pt>
                <c:pt idx="45845">
                  <c:v>3.1823999999999991E-2</c:v>
                </c:pt>
                <c:pt idx="45846">
                  <c:v>3.2380000000000006E-2</c:v>
                </c:pt>
                <c:pt idx="45847">
                  <c:v>3.2880000000000006E-2</c:v>
                </c:pt>
                <c:pt idx="45848">
                  <c:v>3.3380000000000007E-2</c:v>
                </c:pt>
                <c:pt idx="45849">
                  <c:v>3.3916000000000002E-2</c:v>
                </c:pt>
                <c:pt idx="45850">
                  <c:v>3.440399999999999E-2</c:v>
                </c:pt>
                <c:pt idx="45851">
                  <c:v>3.4911999999999999E-2</c:v>
                </c:pt>
                <c:pt idx="45852">
                  <c:v>3.5404000000000005E-2</c:v>
                </c:pt>
                <c:pt idx="45853">
                  <c:v>3.5907999999999995E-2</c:v>
                </c:pt>
                <c:pt idx="45854">
                  <c:v>3.6351999999999995E-2</c:v>
                </c:pt>
                <c:pt idx="45855">
                  <c:v>3.6820000000000006E-2</c:v>
                </c:pt>
                <c:pt idx="45856">
                  <c:v>3.7251999999999993E-2</c:v>
                </c:pt>
                <c:pt idx="45857">
                  <c:v>3.7704000000000001E-2</c:v>
                </c:pt>
                <c:pt idx="45858">
                  <c:v>3.8095999999999991E-2</c:v>
                </c:pt>
                <c:pt idx="45859">
                  <c:v>3.8524000000000003E-2</c:v>
                </c:pt>
                <c:pt idx="45860">
                  <c:v>3.8912000000000002E-2</c:v>
                </c:pt>
                <c:pt idx="45861">
                  <c:v>3.9288000000000003E-2</c:v>
                </c:pt>
                <c:pt idx="45862">
                  <c:v>3.9624000000000006E-2</c:v>
                </c:pt>
                <c:pt idx="45863">
                  <c:v>3.9983999999999992E-2</c:v>
                </c:pt>
                <c:pt idx="45864">
                  <c:v>4.0288000000000004E-2</c:v>
                </c:pt>
                <c:pt idx="45865">
                  <c:v>4.0576000000000001E-2</c:v>
                </c:pt>
                <c:pt idx="45866">
                  <c:v>4.0856000000000003E-2</c:v>
                </c:pt>
                <c:pt idx="45867">
                  <c:v>4.1144E-2</c:v>
                </c:pt>
                <c:pt idx="45868">
                  <c:v>4.1400000000000006E-2</c:v>
                </c:pt>
                <c:pt idx="45869">
                  <c:v>4.1659999999999989E-2</c:v>
                </c:pt>
                <c:pt idx="45870">
                  <c:v>4.1908000000000001E-2</c:v>
                </c:pt>
                <c:pt idx="45871">
                  <c:v>4.2132000000000003E-2</c:v>
                </c:pt>
                <c:pt idx="45872">
                  <c:v>4.2308000000000012E-2</c:v>
                </c:pt>
                <c:pt idx="45873">
                  <c:v>4.2448E-2</c:v>
                </c:pt>
                <c:pt idx="45874">
                  <c:v>4.2567999999999995E-2</c:v>
                </c:pt>
                <c:pt idx="45875">
                  <c:v>4.2664000000000007E-2</c:v>
                </c:pt>
                <c:pt idx="45876">
                  <c:v>4.2763999999999996E-2</c:v>
                </c:pt>
                <c:pt idx="45877">
                  <c:v>4.2867999999999989E-2</c:v>
                </c:pt>
                <c:pt idx="45878">
                  <c:v>4.2992000000000002E-2</c:v>
                </c:pt>
                <c:pt idx="45879">
                  <c:v>4.3083999999999997E-2</c:v>
                </c:pt>
                <c:pt idx="45880">
                  <c:v>4.3160000000000004E-2</c:v>
                </c:pt>
                <c:pt idx="45881">
                  <c:v>4.3207999999999996E-2</c:v>
                </c:pt>
                <c:pt idx="45882">
                  <c:v>4.3203999999999992E-2</c:v>
                </c:pt>
                <c:pt idx="45883">
                  <c:v>4.3164000000000008E-2</c:v>
                </c:pt>
                <c:pt idx="45884">
                  <c:v>4.3136000000000008E-2</c:v>
                </c:pt>
                <c:pt idx="45885">
                  <c:v>4.3083999999999997E-2</c:v>
                </c:pt>
                <c:pt idx="45886">
                  <c:v>4.3028000000000011E-2</c:v>
                </c:pt>
                <c:pt idx="45887">
                  <c:v>4.2983999999999994E-2</c:v>
                </c:pt>
                <c:pt idx="45888">
                  <c:v>4.2940000000000006E-2</c:v>
                </c:pt>
                <c:pt idx="45889">
                  <c:v>4.2856000000000005E-2</c:v>
                </c:pt>
                <c:pt idx="45890">
                  <c:v>4.2783999999999989E-2</c:v>
                </c:pt>
                <c:pt idx="45891">
                  <c:v>4.2667999999999998E-2</c:v>
                </c:pt>
                <c:pt idx="45892">
                  <c:v>4.2508000000000004E-2</c:v>
                </c:pt>
                <c:pt idx="45893">
                  <c:v>4.2335999999999999E-2</c:v>
                </c:pt>
                <c:pt idx="45894">
                  <c:v>4.2160000000000003E-2</c:v>
                </c:pt>
                <c:pt idx="45895">
                  <c:v>4.1936000000000001E-2</c:v>
                </c:pt>
                <c:pt idx="45896">
                  <c:v>4.1728000000000001E-2</c:v>
                </c:pt>
                <c:pt idx="45897">
                  <c:v>4.1540000000000007E-2</c:v>
                </c:pt>
                <c:pt idx="45898">
                  <c:v>4.135599999999999E-2</c:v>
                </c:pt>
                <c:pt idx="45899">
                  <c:v>4.1132000000000002E-2</c:v>
                </c:pt>
                <c:pt idx="45900">
                  <c:v>4.0924000000000002E-2</c:v>
                </c:pt>
                <c:pt idx="45901">
                  <c:v>4.0684000000000012E-2</c:v>
                </c:pt>
                <c:pt idx="45902">
                  <c:v>4.0400000000000005E-2</c:v>
                </c:pt>
                <c:pt idx="45903">
                  <c:v>4.0092000000000003E-2</c:v>
                </c:pt>
                <c:pt idx="45904">
                  <c:v>3.980800000000001E-2</c:v>
                </c:pt>
                <c:pt idx="45905">
                  <c:v>3.9487999999999995E-2</c:v>
                </c:pt>
                <c:pt idx="45906">
                  <c:v>3.9171999999999998E-2</c:v>
                </c:pt>
                <c:pt idx="45907">
                  <c:v>3.8875999999999994E-2</c:v>
                </c:pt>
                <c:pt idx="45908">
                  <c:v>3.8580000000000003E-2</c:v>
                </c:pt>
                <c:pt idx="45909">
                  <c:v>3.8248000000000004E-2</c:v>
                </c:pt>
                <c:pt idx="45910">
                  <c:v>3.7956000000000004E-2</c:v>
                </c:pt>
                <c:pt idx="45911">
                  <c:v>3.7640000000000007E-2</c:v>
                </c:pt>
                <c:pt idx="45912">
                  <c:v>3.7311999999999998E-2</c:v>
                </c:pt>
                <c:pt idx="45913">
                  <c:v>3.6999999999999991E-2</c:v>
                </c:pt>
                <c:pt idx="45914">
                  <c:v>3.6708000000000005E-2</c:v>
                </c:pt>
                <c:pt idx="45915">
                  <c:v>3.6363999999999994E-2</c:v>
                </c:pt>
                <c:pt idx="45916">
                  <c:v>3.6040000000000003E-2</c:v>
                </c:pt>
                <c:pt idx="45917">
                  <c:v>3.570000000000001E-2</c:v>
                </c:pt>
                <c:pt idx="45918">
                  <c:v>3.5347999999999991E-2</c:v>
                </c:pt>
                <c:pt idx="45919">
                  <c:v>3.4967999999999999E-2</c:v>
                </c:pt>
                <c:pt idx="45920">
                  <c:v>3.4600000000000006E-2</c:v>
                </c:pt>
                <c:pt idx="45921">
                  <c:v>3.4223999999999991E-2</c:v>
                </c:pt>
                <c:pt idx="45922">
                  <c:v>3.3860000000000001E-2</c:v>
                </c:pt>
                <c:pt idx="45923">
                  <c:v>3.3484E-2</c:v>
                </c:pt>
                <c:pt idx="45924">
                  <c:v>3.3131999999999995E-2</c:v>
                </c:pt>
                <c:pt idx="45925">
                  <c:v>3.2787999999999998E-2</c:v>
                </c:pt>
                <c:pt idx="45926">
                  <c:v>3.2444000000000001E-2</c:v>
                </c:pt>
                <c:pt idx="45927">
                  <c:v>3.2075999999999993E-2</c:v>
                </c:pt>
                <c:pt idx="45928">
                  <c:v>3.1708E-2</c:v>
                </c:pt>
                <c:pt idx="45929">
                  <c:v>3.1327999999999995E-2</c:v>
                </c:pt>
                <c:pt idx="45930">
                  <c:v>3.0952000000000007E-2</c:v>
                </c:pt>
                <c:pt idx="45931">
                  <c:v>3.0572000000000002E-2</c:v>
                </c:pt>
                <c:pt idx="45932">
                  <c:v>3.0199999999999991E-2</c:v>
                </c:pt>
                <c:pt idx="45933">
                  <c:v>2.9844000000000009E-2</c:v>
                </c:pt>
                <c:pt idx="45934">
                  <c:v>2.9488E-2</c:v>
                </c:pt>
                <c:pt idx="45935">
                  <c:v>2.9116000000000003E-2</c:v>
                </c:pt>
                <c:pt idx="45936">
                  <c:v>2.875599999999999E-2</c:v>
                </c:pt>
                <c:pt idx="45937">
                  <c:v>2.8423999999999991E-2</c:v>
                </c:pt>
                <c:pt idx="45938">
                  <c:v>2.8083999999999998E-2</c:v>
                </c:pt>
                <c:pt idx="45939">
                  <c:v>2.7751999999999999E-2</c:v>
                </c:pt>
                <c:pt idx="45940">
                  <c:v>2.7443999999999996E-2</c:v>
                </c:pt>
                <c:pt idx="45941">
                  <c:v>2.7124000000000009E-2</c:v>
                </c:pt>
                <c:pt idx="45942">
                  <c:v>2.6788000000000006E-2</c:v>
                </c:pt>
                <c:pt idx="45943">
                  <c:v>2.6447999999999999E-2</c:v>
                </c:pt>
                <c:pt idx="45944">
                  <c:v>2.6116E-2</c:v>
                </c:pt>
                <c:pt idx="45945">
                  <c:v>2.5763999999999995E-2</c:v>
                </c:pt>
                <c:pt idx="45946">
                  <c:v>2.5436E-2</c:v>
                </c:pt>
                <c:pt idx="45947">
                  <c:v>2.5107999999999991E-2</c:v>
                </c:pt>
                <c:pt idx="45948">
                  <c:v>2.4800000000000003E-2</c:v>
                </c:pt>
                <c:pt idx="45949">
                  <c:v>2.4472000000000008E-2</c:v>
                </c:pt>
                <c:pt idx="45950">
                  <c:v>2.4179999999999993E-2</c:v>
                </c:pt>
                <c:pt idx="45951">
                  <c:v>2.3876000000000008E-2</c:v>
                </c:pt>
                <c:pt idx="45952">
                  <c:v>2.3587999999999998E-2</c:v>
                </c:pt>
                <c:pt idx="45953">
                  <c:v>2.3295999999999997E-2</c:v>
                </c:pt>
                <c:pt idx="45954">
                  <c:v>2.3019999999999999E-2</c:v>
                </c:pt>
                <c:pt idx="45955">
                  <c:v>2.274799999999999E-2</c:v>
                </c:pt>
                <c:pt idx="45956">
                  <c:v>2.2471999999999992E-2</c:v>
                </c:pt>
                <c:pt idx="45957">
                  <c:v>2.2187999999999999E-2</c:v>
                </c:pt>
                <c:pt idx="45958">
                  <c:v>2.1915999999999991E-2</c:v>
                </c:pt>
                <c:pt idx="45959">
                  <c:v>2.1648000000000001E-2</c:v>
                </c:pt>
                <c:pt idx="45960">
                  <c:v>2.1384E-2</c:v>
                </c:pt>
                <c:pt idx="45961">
                  <c:v>2.1136000000000002E-2</c:v>
                </c:pt>
                <c:pt idx="45962">
                  <c:v>2.0900000000000002E-2</c:v>
                </c:pt>
                <c:pt idx="45963">
                  <c:v>2.0680000000000004E-2</c:v>
                </c:pt>
                <c:pt idx="45964">
                  <c:v>2.0468E-2</c:v>
                </c:pt>
                <c:pt idx="45965">
                  <c:v>2.0267999999999994E-2</c:v>
                </c:pt>
                <c:pt idx="45966">
                  <c:v>2.0076000000000011E-2</c:v>
                </c:pt>
                <c:pt idx="45967">
                  <c:v>1.9883999999999999E-2</c:v>
                </c:pt>
                <c:pt idx="45968">
                  <c:v>1.9680000000000003E-2</c:v>
                </c:pt>
                <c:pt idx="45969">
                  <c:v>1.9447999999999993E-2</c:v>
                </c:pt>
                <c:pt idx="45970">
                  <c:v>1.9224000000000005E-2</c:v>
                </c:pt>
                <c:pt idx="45971">
                  <c:v>1.9000000000000003E-2</c:v>
                </c:pt>
                <c:pt idx="45972">
                  <c:v>1.8764000000000003E-2</c:v>
                </c:pt>
                <c:pt idx="45973">
                  <c:v>1.8568000000000001E-2</c:v>
                </c:pt>
                <c:pt idx="45974">
                  <c:v>1.839600000000001E-2</c:v>
                </c:pt>
                <c:pt idx="45975">
                  <c:v>1.8224000000000004E-2</c:v>
                </c:pt>
                <c:pt idx="45976">
                  <c:v>1.8048000000000008E-2</c:v>
                </c:pt>
                <c:pt idx="45977">
                  <c:v>1.7899999999999999E-2</c:v>
                </c:pt>
                <c:pt idx="45978">
                  <c:v>1.7739999999999992E-2</c:v>
                </c:pt>
                <c:pt idx="45979">
                  <c:v>1.7600000000000005E-2</c:v>
                </c:pt>
                <c:pt idx="45980">
                  <c:v>1.7460000000000003E-2</c:v>
                </c:pt>
                <c:pt idx="45981">
                  <c:v>1.7340000000000008E-2</c:v>
                </c:pt>
                <c:pt idx="45982">
                  <c:v>1.7216000000000009E-2</c:v>
                </c:pt>
                <c:pt idx="45983">
                  <c:v>1.7087999999999992E-2</c:v>
                </c:pt>
                <c:pt idx="45984">
                  <c:v>1.6955999999999999E-2</c:v>
                </c:pt>
                <c:pt idx="45985">
                  <c:v>1.6827999999999996E-2</c:v>
                </c:pt>
                <c:pt idx="45986">
                  <c:v>1.6703999999999997E-2</c:v>
                </c:pt>
                <c:pt idx="45987">
                  <c:v>1.6576000000000007E-2</c:v>
                </c:pt>
                <c:pt idx="45988">
                  <c:v>1.6444E-2</c:v>
                </c:pt>
                <c:pt idx="45989">
                  <c:v>1.6315999999999997E-2</c:v>
                </c:pt>
                <c:pt idx="45990">
                  <c:v>1.6196000000000002E-2</c:v>
                </c:pt>
                <c:pt idx="45991">
                  <c:v>1.6067999999999999E-2</c:v>
                </c:pt>
                <c:pt idx="45992">
                  <c:v>1.5976000000000004E-2</c:v>
                </c:pt>
                <c:pt idx="45993">
                  <c:v>1.5884000000000009E-2</c:v>
                </c:pt>
                <c:pt idx="45994">
                  <c:v>1.5827999999999995E-2</c:v>
                </c:pt>
                <c:pt idx="45995">
                  <c:v>1.5784000000000006E-2</c:v>
                </c:pt>
                <c:pt idx="45996">
                  <c:v>1.5755999999999992E-2</c:v>
                </c:pt>
                <c:pt idx="45997">
                  <c:v>1.5708E-2</c:v>
                </c:pt>
                <c:pt idx="45998">
                  <c:v>1.5696000000000002E-2</c:v>
                </c:pt>
                <c:pt idx="45999">
                  <c:v>1.5647999999999995E-2</c:v>
                </c:pt>
                <c:pt idx="46000">
                  <c:v>1.5592000000000009E-2</c:v>
                </c:pt>
                <c:pt idx="46001">
                  <c:v>1.5548000000000006E-2</c:v>
                </c:pt>
                <c:pt idx="46002">
                  <c:v>1.5488000000000002E-2</c:v>
                </c:pt>
                <c:pt idx="46003">
                  <c:v>1.5399999999999997E-2</c:v>
                </c:pt>
                <c:pt idx="46004">
                  <c:v>1.532E-2</c:v>
                </c:pt>
                <c:pt idx="46005">
                  <c:v>1.5256000000000006E-2</c:v>
                </c:pt>
                <c:pt idx="46006">
                  <c:v>1.5192000000000011E-2</c:v>
                </c:pt>
                <c:pt idx="46007">
                  <c:v>1.5147999999999995E-2</c:v>
                </c:pt>
                <c:pt idx="46008">
                  <c:v>1.5120000000000008E-2</c:v>
                </c:pt>
                <c:pt idx="46009">
                  <c:v>1.5112E-2</c:v>
                </c:pt>
                <c:pt idx="46010">
                  <c:v>1.5079999999999996E-2</c:v>
                </c:pt>
                <c:pt idx="46011">
                  <c:v>1.5072000000000002E-2</c:v>
                </c:pt>
                <c:pt idx="46012">
                  <c:v>1.5072000000000002E-2</c:v>
                </c:pt>
                <c:pt idx="46013">
                  <c:v>1.5063999999999994E-2</c:v>
                </c:pt>
                <c:pt idx="46014">
                  <c:v>1.5044000000000002E-2</c:v>
                </c:pt>
                <c:pt idx="46015">
                  <c:v>1.5060000000000004E-2</c:v>
                </c:pt>
                <c:pt idx="46016">
                  <c:v>1.5039999999999998E-2</c:v>
                </c:pt>
                <c:pt idx="46017">
                  <c:v>1.502400000000001E-2</c:v>
                </c:pt>
                <c:pt idx="46018">
                  <c:v>1.5032000000000004E-2</c:v>
                </c:pt>
                <c:pt idx="46019">
                  <c:v>1.5067999999999998E-2</c:v>
                </c:pt>
                <c:pt idx="46020">
                  <c:v>1.5100000000000002E-2</c:v>
                </c:pt>
                <c:pt idx="46021">
                  <c:v>1.5160000000000007E-2</c:v>
                </c:pt>
                <c:pt idx="46022">
                  <c:v>1.5215999999999993E-2</c:v>
                </c:pt>
                <c:pt idx="46023">
                  <c:v>1.5264E-2</c:v>
                </c:pt>
                <c:pt idx="46024">
                  <c:v>1.5280000000000002E-2</c:v>
                </c:pt>
                <c:pt idx="46025">
                  <c:v>1.5303999999999998E-2</c:v>
                </c:pt>
                <c:pt idx="46026">
                  <c:v>1.5331999999999998E-2</c:v>
                </c:pt>
                <c:pt idx="46027">
                  <c:v>1.5364000000000003E-2</c:v>
                </c:pt>
                <c:pt idx="46028">
                  <c:v>1.5415999999999999E-2</c:v>
                </c:pt>
                <c:pt idx="46029">
                  <c:v>1.5483999999999998E-2</c:v>
                </c:pt>
                <c:pt idx="46030">
                  <c:v>1.5567999999999999E-2</c:v>
                </c:pt>
                <c:pt idx="46031">
                  <c:v>1.5656000000000003E-2</c:v>
                </c:pt>
                <c:pt idx="46032">
                  <c:v>1.5759999999999996E-2</c:v>
                </c:pt>
                <c:pt idx="46033">
                  <c:v>1.5871999999999997E-2</c:v>
                </c:pt>
                <c:pt idx="46034">
                  <c:v>1.6016000000000002E-2</c:v>
                </c:pt>
                <c:pt idx="46035">
                  <c:v>1.6156000000000004E-2</c:v>
                </c:pt>
                <c:pt idx="46036">
                  <c:v>1.6308000000000003E-2</c:v>
                </c:pt>
                <c:pt idx="46037">
                  <c:v>1.6464000000000006E-2</c:v>
                </c:pt>
                <c:pt idx="46038">
                  <c:v>1.6600000000000004E-2</c:v>
                </c:pt>
                <c:pt idx="46039">
                  <c:v>1.6703999999999997E-2</c:v>
                </c:pt>
                <c:pt idx="46040">
                  <c:v>1.6803999999999999E-2</c:v>
                </c:pt>
                <c:pt idx="46041">
                  <c:v>1.6916E-2</c:v>
                </c:pt>
                <c:pt idx="46042">
                  <c:v>1.7031999999999992E-2</c:v>
                </c:pt>
                <c:pt idx="46043">
                  <c:v>1.7172000000000007E-2</c:v>
                </c:pt>
                <c:pt idx="46044">
                  <c:v>1.7343999999999998E-2</c:v>
                </c:pt>
                <c:pt idx="46045">
                  <c:v>1.7547999999999994E-2</c:v>
                </c:pt>
                <c:pt idx="46046">
                  <c:v>1.7743999999999996E-2</c:v>
                </c:pt>
                <c:pt idx="46047">
                  <c:v>1.7932000000000003E-2</c:v>
                </c:pt>
                <c:pt idx="46048">
                  <c:v>1.8124000000000001E-2</c:v>
                </c:pt>
                <c:pt idx="46049">
                  <c:v>1.8315999999999999E-2</c:v>
                </c:pt>
                <c:pt idx="46050">
                  <c:v>1.8500000000000003E-2</c:v>
                </c:pt>
                <c:pt idx="46051">
                  <c:v>1.8703999999999998E-2</c:v>
                </c:pt>
                <c:pt idx="46052">
                  <c:v>1.8940000000000012E-2</c:v>
                </c:pt>
                <c:pt idx="46053">
                  <c:v>1.9180000000000003E-2</c:v>
                </c:pt>
                <c:pt idx="46054">
                  <c:v>1.9444000000000003E-2</c:v>
                </c:pt>
                <c:pt idx="46055">
                  <c:v>1.9703999999999999E-2</c:v>
                </c:pt>
                <c:pt idx="46056">
                  <c:v>1.9968E-2</c:v>
                </c:pt>
                <c:pt idx="46057">
                  <c:v>2.0255999999999996E-2</c:v>
                </c:pt>
                <c:pt idx="46058">
                  <c:v>2.0547999999999997E-2</c:v>
                </c:pt>
                <c:pt idx="46059">
                  <c:v>2.0832000000000003E-2</c:v>
                </c:pt>
                <c:pt idx="46060">
                  <c:v>2.1139999999999992E-2</c:v>
                </c:pt>
                <c:pt idx="46061">
                  <c:v>2.1459999999999993E-2</c:v>
                </c:pt>
                <c:pt idx="46062">
                  <c:v>2.1748000000000003E-2</c:v>
                </c:pt>
                <c:pt idx="46063">
                  <c:v>2.2047999999999998E-2</c:v>
                </c:pt>
                <c:pt idx="46064">
                  <c:v>2.2372000000000003E-2</c:v>
                </c:pt>
                <c:pt idx="46065">
                  <c:v>2.2671999999999998E-2</c:v>
                </c:pt>
                <c:pt idx="46066">
                  <c:v>2.2972000000000006E-2</c:v>
                </c:pt>
                <c:pt idx="46067">
                  <c:v>2.3283999999999999E-2</c:v>
                </c:pt>
                <c:pt idx="46068">
                  <c:v>2.357200000000001E-2</c:v>
                </c:pt>
                <c:pt idx="46069">
                  <c:v>2.3844000000000004E-2</c:v>
                </c:pt>
                <c:pt idx="46070">
                  <c:v>2.4136000000000005E-2</c:v>
                </c:pt>
                <c:pt idx="46071">
                  <c:v>2.4419999999999997E-2</c:v>
                </c:pt>
                <c:pt idx="46072">
                  <c:v>2.4723999999999996E-2</c:v>
                </c:pt>
                <c:pt idx="46073">
                  <c:v>2.5055999999999995E-2</c:v>
                </c:pt>
                <c:pt idx="46074">
                  <c:v>2.5396000000000002E-2</c:v>
                </c:pt>
                <c:pt idx="46075">
                  <c:v>2.5739999999999999E-2</c:v>
                </c:pt>
                <c:pt idx="46076">
                  <c:v>2.6107999999999992E-2</c:v>
                </c:pt>
                <c:pt idx="46077">
                  <c:v>2.6432000000000011E-2</c:v>
                </c:pt>
                <c:pt idx="46078">
                  <c:v>2.6751999999999998E-2</c:v>
                </c:pt>
                <c:pt idx="46079">
                  <c:v>2.7079999999999993E-2</c:v>
                </c:pt>
                <c:pt idx="46080">
                  <c:v>2.7411999999999992E-2</c:v>
                </c:pt>
                <c:pt idx="46081">
                  <c:v>2.7712000000000001E-2</c:v>
                </c:pt>
                <c:pt idx="46082">
                  <c:v>2.8039999999999995E-2</c:v>
                </c:pt>
                <c:pt idx="46083">
                  <c:v>2.8324000000000002E-2</c:v>
                </c:pt>
                <c:pt idx="46084">
                  <c:v>2.8579999999999994E-2</c:v>
                </c:pt>
                <c:pt idx="46085">
                  <c:v>2.8815999999999994E-2</c:v>
                </c:pt>
                <c:pt idx="46086">
                  <c:v>2.9076000000000005E-2</c:v>
                </c:pt>
                <c:pt idx="46087">
                  <c:v>2.9308000000000001E-2</c:v>
                </c:pt>
                <c:pt idx="46088">
                  <c:v>2.9579999999999995E-2</c:v>
                </c:pt>
                <c:pt idx="46089">
                  <c:v>2.9859999999999998E-2</c:v>
                </c:pt>
                <c:pt idx="46090">
                  <c:v>3.016400000000001E-2</c:v>
                </c:pt>
                <c:pt idx="46091">
                  <c:v>3.0427999999999997E-2</c:v>
                </c:pt>
                <c:pt idx="46092">
                  <c:v>3.0696000000000001E-2</c:v>
                </c:pt>
                <c:pt idx="46093">
                  <c:v>3.0943999999999999E-2</c:v>
                </c:pt>
                <c:pt idx="46094">
                  <c:v>3.1184000000000003E-2</c:v>
                </c:pt>
                <c:pt idx="46095">
                  <c:v>3.1387999999999999E-2</c:v>
                </c:pt>
                <c:pt idx="46096">
                  <c:v>3.1600000000000003E-2</c:v>
                </c:pt>
                <c:pt idx="46097">
                  <c:v>3.1812000000000007E-2</c:v>
                </c:pt>
                <c:pt idx="46098">
                  <c:v>3.2008000000000009E-2</c:v>
                </c:pt>
                <c:pt idx="46099">
                  <c:v>3.2208000000000001E-2</c:v>
                </c:pt>
                <c:pt idx="46100">
                  <c:v>3.2388E-2</c:v>
                </c:pt>
                <c:pt idx="46101">
                  <c:v>3.2551999999999998E-2</c:v>
                </c:pt>
                <c:pt idx="46102">
                  <c:v>3.2711999999999991E-2</c:v>
                </c:pt>
                <c:pt idx="46103">
                  <c:v>3.2855999999999996E-2</c:v>
                </c:pt>
                <c:pt idx="46104">
                  <c:v>3.2967999999999997E-2</c:v>
                </c:pt>
                <c:pt idx="46105">
                  <c:v>3.3079999999999998E-2</c:v>
                </c:pt>
                <c:pt idx="46106">
                  <c:v>3.3175999999999997E-2</c:v>
                </c:pt>
                <c:pt idx="46107">
                  <c:v>3.3243999999999996E-2</c:v>
                </c:pt>
                <c:pt idx="46108">
                  <c:v>3.3315999999999998E-2</c:v>
                </c:pt>
                <c:pt idx="46109">
                  <c:v>3.3376000000000003E-2</c:v>
                </c:pt>
                <c:pt idx="46110">
                  <c:v>3.3444000000000002E-2</c:v>
                </c:pt>
                <c:pt idx="46111">
                  <c:v>3.3495999999999998E-2</c:v>
                </c:pt>
                <c:pt idx="46112">
                  <c:v>3.3548000000000008E-2</c:v>
                </c:pt>
                <c:pt idx="46113">
                  <c:v>3.354E-2</c:v>
                </c:pt>
                <c:pt idx="46114">
                  <c:v>3.351599999999999E-2</c:v>
                </c:pt>
                <c:pt idx="46115">
                  <c:v>3.3472000000000002E-2</c:v>
                </c:pt>
                <c:pt idx="46116">
                  <c:v>3.3408000000000007E-2</c:v>
                </c:pt>
                <c:pt idx="46117">
                  <c:v>3.3339999999999995E-2</c:v>
                </c:pt>
                <c:pt idx="46118">
                  <c:v>3.3311999999999994E-2</c:v>
                </c:pt>
                <c:pt idx="46119">
                  <c:v>3.330000000000001E-2</c:v>
                </c:pt>
                <c:pt idx="46120">
                  <c:v>3.3256000000000008E-2</c:v>
                </c:pt>
                <c:pt idx="46121">
                  <c:v>3.3215999999999996E-2</c:v>
                </c:pt>
                <c:pt idx="46122">
                  <c:v>3.3152000000000001E-2</c:v>
                </c:pt>
                <c:pt idx="46123">
                  <c:v>3.3059999999999992E-2</c:v>
                </c:pt>
                <c:pt idx="46124">
                  <c:v>3.2919999999999991E-2</c:v>
                </c:pt>
                <c:pt idx="46125">
                  <c:v>3.280799999999999E-2</c:v>
                </c:pt>
                <c:pt idx="46126">
                  <c:v>3.2684000000000005E-2</c:v>
                </c:pt>
                <c:pt idx="46127">
                  <c:v>3.2544000000000003E-2</c:v>
                </c:pt>
                <c:pt idx="46128">
                  <c:v>3.2392000000000004E-2</c:v>
                </c:pt>
                <c:pt idx="46129">
                  <c:v>3.2271999999999995E-2</c:v>
                </c:pt>
                <c:pt idx="46130">
                  <c:v>3.2107999999999998E-2</c:v>
                </c:pt>
                <c:pt idx="46131">
                  <c:v>3.1935999999999992E-2</c:v>
                </c:pt>
                <c:pt idx="46132">
                  <c:v>3.1775999999999999E-2</c:v>
                </c:pt>
                <c:pt idx="46133">
                  <c:v>3.1607999999999997E-2</c:v>
                </c:pt>
                <c:pt idx="46134">
                  <c:v>3.1391999999999989E-2</c:v>
                </c:pt>
                <c:pt idx="46135">
                  <c:v>3.1191999999999998E-2</c:v>
                </c:pt>
                <c:pt idx="46136">
                  <c:v>3.0979999999999994E-2</c:v>
                </c:pt>
                <c:pt idx="46137">
                  <c:v>3.0752000000000002E-2</c:v>
                </c:pt>
                <c:pt idx="46138">
                  <c:v>3.0520000000000005E-2</c:v>
                </c:pt>
                <c:pt idx="46139">
                  <c:v>3.0311999999999992E-2</c:v>
                </c:pt>
                <c:pt idx="46140">
                  <c:v>3.0107999999999996E-2</c:v>
                </c:pt>
                <c:pt idx="46141">
                  <c:v>2.9904E-2</c:v>
                </c:pt>
                <c:pt idx="46142">
                  <c:v>2.9683999999999988E-2</c:v>
                </c:pt>
                <c:pt idx="46143">
                  <c:v>2.9499999999999998E-2</c:v>
                </c:pt>
                <c:pt idx="46144">
                  <c:v>2.9303999999999997E-2</c:v>
                </c:pt>
                <c:pt idx="46145">
                  <c:v>2.9100000000000001E-2</c:v>
                </c:pt>
                <c:pt idx="46146">
                  <c:v>2.8871999999999995E-2</c:v>
                </c:pt>
                <c:pt idx="46147">
                  <c:v>2.8639999999999999E-2</c:v>
                </c:pt>
                <c:pt idx="46148">
                  <c:v>2.8375999999999998E-2</c:v>
                </c:pt>
                <c:pt idx="46149">
                  <c:v>2.8092000000000006E-2</c:v>
                </c:pt>
                <c:pt idx="46150">
                  <c:v>2.781199999999999E-2</c:v>
                </c:pt>
                <c:pt idx="46151">
                  <c:v>2.7555999999999997E-2</c:v>
                </c:pt>
                <c:pt idx="46152">
                  <c:v>2.7311999999999989E-2</c:v>
                </c:pt>
                <c:pt idx="46153">
                  <c:v>2.7067999999999995E-2</c:v>
                </c:pt>
                <c:pt idx="46154">
                  <c:v>2.6824000000000001E-2</c:v>
                </c:pt>
                <c:pt idx="46155">
                  <c:v>2.6575999999999989E-2</c:v>
                </c:pt>
                <c:pt idx="46156">
                  <c:v>2.6316000000000006E-2</c:v>
                </c:pt>
                <c:pt idx="46157">
                  <c:v>2.606E-2</c:v>
                </c:pt>
                <c:pt idx="46158">
                  <c:v>2.5824000000000014E-2</c:v>
                </c:pt>
                <c:pt idx="46159">
                  <c:v>2.561200000000001E-2</c:v>
                </c:pt>
                <c:pt idx="46160">
                  <c:v>2.5387999999999994E-2</c:v>
                </c:pt>
                <c:pt idx="46161">
                  <c:v>2.5188000000000002E-2</c:v>
                </c:pt>
                <c:pt idx="46162">
                  <c:v>2.4968000000000004E-2</c:v>
                </c:pt>
                <c:pt idx="46163">
                  <c:v>2.4723999999999996E-2</c:v>
                </c:pt>
                <c:pt idx="46164">
                  <c:v>2.4451999999999988E-2</c:v>
                </c:pt>
                <c:pt idx="46165">
                  <c:v>2.4195999999999995E-2</c:v>
                </c:pt>
                <c:pt idx="46166">
                  <c:v>2.3919999999999997E-2</c:v>
                </c:pt>
                <c:pt idx="46167">
                  <c:v>2.3664000000000004E-2</c:v>
                </c:pt>
                <c:pt idx="46168">
                  <c:v>2.342000000000001E-2</c:v>
                </c:pt>
                <c:pt idx="46169">
                  <c:v>2.3192000000000004E-2</c:v>
                </c:pt>
                <c:pt idx="46170">
                  <c:v>2.2971999999999992E-2</c:v>
                </c:pt>
                <c:pt idx="46171">
                  <c:v>2.2755999999999998E-2</c:v>
                </c:pt>
                <c:pt idx="46172">
                  <c:v>2.2552000000000003E-2</c:v>
                </c:pt>
                <c:pt idx="46173">
                  <c:v>2.2364000000000009E-2</c:v>
                </c:pt>
                <c:pt idx="46174">
                  <c:v>2.2152000000000005E-2</c:v>
                </c:pt>
                <c:pt idx="46175">
                  <c:v>2.1959999999999993E-2</c:v>
                </c:pt>
                <c:pt idx="46176">
                  <c:v>2.1755999999999998E-2</c:v>
                </c:pt>
                <c:pt idx="46177">
                  <c:v>2.1556000000000006E-2</c:v>
                </c:pt>
                <c:pt idx="46178">
                  <c:v>2.1347999999999992E-2</c:v>
                </c:pt>
                <c:pt idx="46179">
                  <c:v>2.1168000000000006E-2</c:v>
                </c:pt>
                <c:pt idx="46180">
                  <c:v>2.0972000000000005E-2</c:v>
                </c:pt>
                <c:pt idx="46181">
                  <c:v>2.0807999999999993E-2</c:v>
                </c:pt>
                <c:pt idx="46182">
                  <c:v>2.0612000000000005E-2</c:v>
                </c:pt>
                <c:pt idx="46183">
                  <c:v>2.0424000000000012E-2</c:v>
                </c:pt>
                <c:pt idx="46184">
                  <c:v>2.0239999999999994E-2</c:v>
                </c:pt>
                <c:pt idx="46185">
                  <c:v>2.0083999999999991E-2</c:v>
                </c:pt>
                <c:pt idx="46186">
                  <c:v>1.9907999999999995E-2</c:v>
                </c:pt>
                <c:pt idx="46187">
                  <c:v>1.9776000000000002E-2</c:v>
                </c:pt>
                <c:pt idx="46188">
                  <c:v>1.9640000000000005E-2</c:v>
                </c:pt>
                <c:pt idx="46189">
                  <c:v>1.9491999999999995E-2</c:v>
                </c:pt>
                <c:pt idx="46190">
                  <c:v>1.9331999999999988E-2</c:v>
                </c:pt>
                <c:pt idx="46191">
                  <c:v>1.9180000000000003E-2</c:v>
                </c:pt>
                <c:pt idx="46192">
                  <c:v>1.9016000000000005E-2</c:v>
                </c:pt>
                <c:pt idx="46193">
                  <c:v>1.8867999999999996E-2</c:v>
                </c:pt>
                <c:pt idx="46194">
                  <c:v>1.8711999999999993E-2</c:v>
                </c:pt>
                <c:pt idx="46195">
                  <c:v>1.8568000000000001E-2</c:v>
                </c:pt>
                <c:pt idx="46196">
                  <c:v>1.8432000000000004E-2</c:v>
                </c:pt>
                <c:pt idx="46197">
                  <c:v>1.8299999999999997E-2</c:v>
                </c:pt>
                <c:pt idx="46198">
                  <c:v>1.8152000000000001E-2</c:v>
                </c:pt>
                <c:pt idx="46199">
                  <c:v>1.804E-2</c:v>
                </c:pt>
                <c:pt idx="46200">
                  <c:v>1.7919999999999991E-2</c:v>
                </c:pt>
                <c:pt idx="46201">
                  <c:v>1.7799999999999996E-2</c:v>
                </c:pt>
                <c:pt idx="46202">
                  <c:v>1.7691999999999999E-2</c:v>
                </c:pt>
                <c:pt idx="46203">
                  <c:v>1.7584000000000002E-2</c:v>
                </c:pt>
                <c:pt idx="46204">
                  <c:v>1.7460000000000003E-2</c:v>
                </c:pt>
                <c:pt idx="46205">
                  <c:v>1.7355999999999996E-2</c:v>
                </c:pt>
                <c:pt idx="46206">
                  <c:v>1.7259999999999998E-2</c:v>
                </c:pt>
                <c:pt idx="46207">
                  <c:v>1.7168000000000003E-2</c:v>
                </c:pt>
                <c:pt idx="46208">
                  <c:v>1.7112000000000002E-2</c:v>
                </c:pt>
                <c:pt idx="46209">
                  <c:v>1.7056000000000002E-2</c:v>
                </c:pt>
                <c:pt idx="46210">
                  <c:v>1.6992000000000007E-2</c:v>
                </c:pt>
                <c:pt idx="46211">
                  <c:v>1.6935999999999993E-2</c:v>
                </c:pt>
                <c:pt idx="46212">
                  <c:v>1.6904000000000002E-2</c:v>
                </c:pt>
                <c:pt idx="46213">
                  <c:v>1.6852000000000006E-2</c:v>
                </c:pt>
                <c:pt idx="46214">
                  <c:v>1.6792000000000001E-2</c:v>
                </c:pt>
                <c:pt idx="46215">
                  <c:v>1.6747999999999999E-2</c:v>
                </c:pt>
                <c:pt idx="46216">
                  <c:v>1.6696000000000003E-2</c:v>
                </c:pt>
                <c:pt idx="46217">
                  <c:v>1.6612000000000002E-2</c:v>
                </c:pt>
                <c:pt idx="46218">
                  <c:v>1.6544000000000003E-2</c:v>
                </c:pt>
                <c:pt idx="46219">
                  <c:v>1.6480000000000009E-2</c:v>
                </c:pt>
                <c:pt idx="46220">
                  <c:v>1.6424000000000008E-2</c:v>
                </c:pt>
                <c:pt idx="46221">
                  <c:v>1.6364000000000004E-2</c:v>
                </c:pt>
                <c:pt idx="46222">
                  <c:v>1.6320000000000001E-2</c:v>
                </c:pt>
                <c:pt idx="46223">
                  <c:v>1.6264000000000001E-2</c:v>
                </c:pt>
                <c:pt idx="46224">
                  <c:v>1.6219999999999998E-2</c:v>
                </c:pt>
                <c:pt idx="46225">
                  <c:v>1.618E-2</c:v>
                </c:pt>
                <c:pt idx="46226">
                  <c:v>1.615599999999999E-2</c:v>
                </c:pt>
                <c:pt idx="46227">
                  <c:v>1.6143999999999992E-2</c:v>
                </c:pt>
                <c:pt idx="46228">
                  <c:v>1.6144000000000006E-2</c:v>
                </c:pt>
                <c:pt idx="46229">
                  <c:v>1.6107999999999997E-2</c:v>
                </c:pt>
                <c:pt idx="46230">
                  <c:v>1.6060000000000005E-2</c:v>
                </c:pt>
                <c:pt idx="46231">
                  <c:v>1.6E-2</c:v>
                </c:pt>
                <c:pt idx="46232">
                  <c:v>1.5936000000000006E-2</c:v>
                </c:pt>
                <c:pt idx="46233">
                  <c:v>1.5876000000000001E-2</c:v>
                </c:pt>
                <c:pt idx="46234">
                  <c:v>1.5855999999999995E-2</c:v>
                </c:pt>
                <c:pt idx="46235">
                  <c:v>1.5836000000000003E-2</c:v>
                </c:pt>
                <c:pt idx="46236">
                  <c:v>1.5823999999999991E-2</c:v>
                </c:pt>
                <c:pt idx="46237">
                  <c:v>1.5815999999999997E-2</c:v>
                </c:pt>
                <c:pt idx="46238">
                  <c:v>1.5808000000000003E-2</c:v>
                </c:pt>
                <c:pt idx="46239">
                  <c:v>1.5776000000000012E-2</c:v>
                </c:pt>
                <c:pt idx="46240">
                  <c:v>1.5787999999999996E-2</c:v>
                </c:pt>
                <c:pt idx="46241">
                  <c:v>1.5796000000000004E-2</c:v>
                </c:pt>
                <c:pt idx="46242">
                  <c:v>1.5816000000000011E-2</c:v>
                </c:pt>
                <c:pt idx="46243">
                  <c:v>1.5843999999999997E-2</c:v>
                </c:pt>
                <c:pt idx="46244">
                  <c:v>1.5887999999999999E-2</c:v>
                </c:pt>
                <c:pt idx="46245">
                  <c:v>1.5888000000000013E-2</c:v>
                </c:pt>
                <c:pt idx="46246">
                  <c:v>1.5871999999999997E-2</c:v>
                </c:pt>
                <c:pt idx="46247">
                  <c:v>1.5859999999999999E-2</c:v>
                </c:pt>
                <c:pt idx="46248">
                  <c:v>1.5840000000000007E-2</c:v>
                </c:pt>
                <c:pt idx="46249">
                  <c:v>1.5808000000000003E-2</c:v>
                </c:pt>
                <c:pt idx="46250">
                  <c:v>1.5803999999999999E-2</c:v>
                </c:pt>
                <c:pt idx="46251">
                  <c:v>1.5808000000000003E-2</c:v>
                </c:pt>
                <c:pt idx="46252">
                  <c:v>1.5811999999999993E-2</c:v>
                </c:pt>
                <c:pt idx="46253">
                  <c:v>1.5803999999999999E-2</c:v>
                </c:pt>
                <c:pt idx="46254">
                  <c:v>1.5824000000000005E-2</c:v>
                </c:pt>
                <c:pt idx="46255">
                  <c:v>1.5824000000000005E-2</c:v>
                </c:pt>
                <c:pt idx="46256">
                  <c:v>1.5827999999999995E-2</c:v>
                </c:pt>
                <c:pt idx="46257">
                  <c:v>1.5828000000000009E-2</c:v>
                </c:pt>
                <c:pt idx="46258">
                  <c:v>1.5843999999999997E-2</c:v>
                </c:pt>
                <c:pt idx="46259">
                  <c:v>1.5836000000000003E-2</c:v>
                </c:pt>
                <c:pt idx="46260">
                  <c:v>1.5859999999999999E-2</c:v>
                </c:pt>
                <c:pt idx="46261">
                  <c:v>1.5864000000000003E-2</c:v>
                </c:pt>
                <c:pt idx="46262">
                  <c:v>1.5896000000000007E-2</c:v>
                </c:pt>
                <c:pt idx="46263">
                  <c:v>1.591999999999999E-2</c:v>
                </c:pt>
                <c:pt idx="46264">
                  <c:v>1.5944E-2</c:v>
                </c:pt>
                <c:pt idx="46265">
                  <c:v>1.5939999999999996E-2</c:v>
                </c:pt>
                <c:pt idx="46266">
                  <c:v>1.5955999999999998E-2</c:v>
                </c:pt>
                <c:pt idx="46267">
                  <c:v>1.5952000000000008E-2</c:v>
                </c:pt>
                <c:pt idx="46268">
                  <c:v>1.5955999999999998E-2</c:v>
                </c:pt>
                <c:pt idx="46269">
                  <c:v>1.5955999999999998E-2</c:v>
                </c:pt>
                <c:pt idx="46270">
                  <c:v>1.5980000000000008E-2</c:v>
                </c:pt>
                <c:pt idx="46271">
                  <c:v>1.600399999999999E-2</c:v>
                </c:pt>
                <c:pt idx="46272">
                  <c:v>1.6032000000000005E-2</c:v>
                </c:pt>
                <c:pt idx="46273">
                  <c:v>1.6056000000000001E-2</c:v>
                </c:pt>
                <c:pt idx="46274">
                  <c:v>1.6076000000000007E-2</c:v>
                </c:pt>
                <c:pt idx="46275">
                  <c:v>1.6084000000000001E-2</c:v>
                </c:pt>
                <c:pt idx="46276">
                  <c:v>1.6051999999999997E-2</c:v>
                </c:pt>
                <c:pt idx="46277">
                  <c:v>1.6035999999999995E-2</c:v>
                </c:pt>
                <c:pt idx="46278">
                  <c:v>1.6008000000000008E-2</c:v>
                </c:pt>
                <c:pt idx="46279">
                  <c:v>1.6007999999999994E-2</c:v>
                </c:pt>
                <c:pt idx="46280">
                  <c:v>1.6007999999999994E-2</c:v>
                </c:pt>
                <c:pt idx="46281">
                  <c:v>1.6040000000000013E-2</c:v>
                </c:pt>
                <c:pt idx="46282">
                  <c:v>1.6060000000000005E-2</c:v>
                </c:pt>
                <c:pt idx="46283">
                  <c:v>1.6091999999999995E-2</c:v>
                </c:pt>
                <c:pt idx="46284">
                  <c:v>1.6107999999999997E-2</c:v>
                </c:pt>
                <c:pt idx="46285">
                  <c:v>1.6135999999999998E-2</c:v>
                </c:pt>
                <c:pt idx="46286">
                  <c:v>1.614800000000001E-2</c:v>
                </c:pt>
                <c:pt idx="46287">
                  <c:v>1.6168000000000002E-2</c:v>
                </c:pt>
                <c:pt idx="46288">
                  <c:v>1.6168000000000002E-2</c:v>
                </c:pt>
                <c:pt idx="46289">
                  <c:v>1.6147999999999996E-2</c:v>
                </c:pt>
                <c:pt idx="46290">
                  <c:v>1.6100000000000003E-2</c:v>
                </c:pt>
                <c:pt idx="46291">
                  <c:v>1.6072000000000003E-2</c:v>
                </c:pt>
                <c:pt idx="46292">
                  <c:v>1.6044000000000003E-2</c:v>
                </c:pt>
                <c:pt idx="46293">
                  <c:v>1.6028000000000001E-2</c:v>
                </c:pt>
                <c:pt idx="46294">
                  <c:v>1.6048000000000007E-2</c:v>
                </c:pt>
                <c:pt idx="46295">
                  <c:v>1.6076000000000007E-2</c:v>
                </c:pt>
                <c:pt idx="46296">
                  <c:v>1.6067999999999999E-2</c:v>
                </c:pt>
                <c:pt idx="46297">
                  <c:v>1.6060000000000005E-2</c:v>
                </c:pt>
                <c:pt idx="46298">
                  <c:v>1.6060000000000005E-2</c:v>
                </c:pt>
                <c:pt idx="46299">
                  <c:v>1.6039999999999999E-2</c:v>
                </c:pt>
                <c:pt idx="46300">
                  <c:v>1.6007999999999994E-2</c:v>
                </c:pt>
                <c:pt idx="46301">
                  <c:v>1.6015999999999989E-2</c:v>
                </c:pt>
                <c:pt idx="46302">
                  <c:v>1.6016000000000002E-2</c:v>
                </c:pt>
                <c:pt idx="46303">
                  <c:v>1.6E-2</c:v>
                </c:pt>
                <c:pt idx="46304">
                  <c:v>1.5983999999999998E-2</c:v>
                </c:pt>
                <c:pt idx="46305">
                  <c:v>1.5979999999999994E-2</c:v>
                </c:pt>
                <c:pt idx="46306">
                  <c:v>1.5948000000000004E-2</c:v>
                </c:pt>
                <c:pt idx="46307">
                  <c:v>1.5927999999999998E-2</c:v>
                </c:pt>
                <c:pt idx="46308">
                  <c:v>1.5911999999999996E-2</c:v>
                </c:pt>
                <c:pt idx="46309">
                  <c:v>1.5880000000000005E-2</c:v>
                </c:pt>
                <c:pt idx="46310">
                  <c:v>1.5847999999999987E-2</c:v>
                </c:pt>
                <c:pt idx="46311">
                  <c:v>1.5824000000000005E-2</c:v>
                </c:pt>
                <c:pt idx="46312">
                  <c:v>1.5795999999999991E-2</c:v>
                </c:pt>
                <c:pt idx="46313">
                  <c:v>1.5759999999999996E-2</c:v>
                </c:pt>
                <c:pt idx="46314">
                  <c:v>1.5752000000000002E-2</c:v>
                </c:pt>
                <c:pt idx="46315">
                  <c:v>1.5719999999999998E-2</c:v>
                </c:pt>
                <c:pt idx="46316">
                  <c:v>1.5691999999999998E-2</c:v>
                </c:pt>
                <c:pt idx="46317">
                  <c:v>1.5668000000000001E-2</c:v>
                </c:pt>
                <c:pt idx="46318">
                  <c:v>1.5647999999999995E-2</c:v>
                </c:pt>
                <c:pt idx="46319">
                  <c:v>1.5604000000000007E-2</c:v>
                </c:pt>
                <c:pt idx="46320">
                  <c:v>1.5575999999999993E-2</c:v>
                </c:pt>
                <c:pt idx="46321">
                  <c:v>1.5560000000000004E-2</c:v>
                </c:pt>
                <c:pt idx="46322">
                  <c:v>1.5520000000000006E-2</c:v>
                </c:pt>
                <c:pt idx="46323">
                  <c:v>1.5467999999999996E-2</c:v>
                </c:pt>
                <c:pt idx="46324">
                  <c:v>1.5415999999999999E-2</c:v>
                </c:pt>
                <c:pt idx="46325">
                  <c:v>1.5383999999999995E-2</c:v>
                </c:pt>
                <c:pt idx="46326">
                  <c:v>1.5324000000000004E-2</c:v>
                </c:pt>
                <c:pt idx="46327">
                  <c:v>1.5287999999999996E-2</c:v>
                </c:pt>
                <c:pt idx="46328">
                  <c:v>1.5268000000000004E-2</c:v>
                </c:pt>
                <c:pt idx="46329">
                  <c:v>1.5272000000000008E-2</c:v>
                </c:pt>
                <c:pt idx="46330">
                  <c:v>1.5247999999999998E-2</c:v>
                </c:pt>
                <c:pt idx="46331">
                  <c:v>1.5252000000000002E-2</c:v>
                </c:pt>
                <c:pt idx="46332">
                  <c:v>1.5240000000000004E-2</c:v>
                </c:pt>
                <c:pt idx="46333">
                  <c:v>1.5240000000000004E-2</c:v>
                </c:pt>
                <c:pt idx="46334">
                  <c:v>1.5204000000000009E-2</c:v>
                </c:pt>
                <c:pt idx="46335">
                  <c:v>1.5179999999999999E-2</c:v>
                </c:pt>
                <c:pt idx="46336">
                  <c:v>1.5116000000000004E-2</c:v>
                </c:pt>
                <c:pt idx="46337">
                  <c:v>1.5056E-2</c:v>
                </c:pt>
                <c:pt idx="46338">
                  <c:v>1.4963999999999991E-2</c:v>
                </c:pt>
                <c:pt idx="46339">
                  <c:v>1.4883999999999994E-2</c:v>
                </c:pt>
                <c:pt idx="46340">
                  <c:v>1.4808000000000002E-2</c:v>
                </c:pt>
                <c:pt idx="46341">
                  <c:v>1.4735999999999999E-2</c:v>
                </c:pt>
                <c:pt idx="46342">
                  <c:v>1.4656000000000002E-2</c:v>
                </c:pt>
                <c:pt idx="46343">
                  <c:v>1.4591999999999994E-2</c:v>
                </c:pt>
                <c:pt idx="46344">
                  <c:v>1.4527999999999999E-2</c:v>
                </c:pt>
                <c:pt idx="46345">
                  <c:v>1.4480000000000007E-2</c:v>
                </c:pt>
                <c:pt idx="46346">
                  <c:v>1.4456000000000011E-2</c:v>
                </c:pt>
                <c:pt idx="46347">
                  <c:v>1.4443999999999999E-2</c:v>
                </c:pt>
                <c:pt idx="46348">
                  <c:v>1.4436000000000004E-2</c:v>
                </c:pt>
                <c:pt idx="46349">
                  <c:v>1.4432E-2</c:v>
                </c:pt>
                <c:pt idx="46350">
                  <c:v>1.4415999999999998E-2</c:v>
                </c:pt>
                <c:pt idx="46351">
                  <c:v>1.4404E-2</c:v>
                </c:pt>
                <c:pt idx="46352">
                  <c:v>1.4388000000000012E-2</c:v>
                </c:pt>
                <c:pt idx="46353">
                  <c:v>1.4359999999999998E-2</c:v>
                </c:pt>
                <c:pt idx="46354">
                  <c:v>1.4340000000000006E-2</c:v>
                </c:pt>
                <c:pt idx="46355">
                  <c:v>1.4315999999999995E-2</c:v>
                </c:pt>
                <c:pt idx="46356">
                  <c:v>1.4271999999999993E-2</c:v>
                </c:pt>
                <c:pt idx="46357">
                  <c:v>1.4231999999999995E-2</c:v>
                </c:pt>
                <c:pt idx="46358">
                  <c:v>1.4191999999999996E-2</c:v>
                </c:pt>
                <c:pt idx="46359">
                  <c:v>1.4148000000000008E-2</c:v>
                </c:pt>
                <c:pt idx="46360">
                  <c:v>1.4095999999999997E-2</c:v>
                </c:pt>
                <c:pt idx="46361">
                  <c:v>1.4059999999999989E-2</c:v>
                </c:pt>
                <c:pt idx="46362">
                  <c:v>1.4027999999999999E-2</c:v>
                </c:pt>
                <c:pt idx="46363">
                  <c:v>1.4008000000000007E-2</c:v>
                </c:pt>
                <c:pt idx="46364">
                  <c:v>1.398400000000001E-2</c:v>
                </c:pt>
                <c:pt idx="46365">
                  <c:v>1.3992000000000004E-2</c:v>
                </c:pt>
                <c:pt idx="46366">
                  <c:v>1.3983999999999996E-2</c:v>
                </c:pt>
                <c:pt idx="46367">
                  <c:v>1.3971999999999998E-2</c:v>
                </c:pt>
                <c:pt idx="46368">
                  <c:v>1.3936000000000004E-2</c:v>
                </c:pt>
                <c:pt idx="46369">
                  <c:v>1.3924000000000006E-2</c:v>
                </c:pt>
                <c:pt idx="46370">
                  <c:v>1.3880000000000003E-2</c:v>
                </c:pt>
                <c:pt idx="46371">
                  <c:v>1.3839999999999991E-2</c:v>
                </c:pt>
                <c:pt idx="46372">
                  <c:v>1.3784000000000005E-2</c:v>
                </c:pt>
                <c:pt idx="46373">
                  <c:v>1.3771999999999993E-2</c:v>
                </c:pt>
                <c:pt idx="46374">
                  <c:v>1.3731999999999994E-2</c:v>
                </c:pt>
                <c:pt idx="46375">
                  <c:v>1.3708000000000012E-2</c:v>
                </c:pt>
                <c:pt idx="46376">
                  <c:v>1.3696E-2</c:v>
                </c:pt>
                <c:pt idx="46377">
                  <c:v>1.3700000000000004E-2</c:v>
                </c:pt>
                <c:pt idx="46378">
                  <c:v>1.3672000000000004E-2</c:v>
                </c:pt>
                <c:pt idx="46379">
                  <c:v>1.3672000000000004E-2</c:v>
                </c:pt>
                <c:pt idx="46380">
                  <c:v>1.3688000000000006E-2</c:v>
                </c:pt>
                <c:pt idx="46381">
                  <c:v>1.3712000000000002E-2</c:v>
                </c:pt>
                <c:pt idx="46382">
                  <c:v>1.3719999999999996E-2</c:v>
                </c:pt>
                <c:pt idx="46383">
                  <c:v>1.3728000000000004E-2</c:v>
                </c:pt>
                <c:pt idx="46384">
                  <c:v>1.3696E-2</c:v>
                </c:pt>
                <c:pt idx="46385">
                  <c:v>1.3639999999999999E-2</c:v>
                </c:pt>
                <c:pt idx="46386">
                  <c:v>1.3552000000000008E-2</c:v>
                </c:pt>
                <c:pt idx="46387">
                  <c:v>1.3483999999999996E-2</c:v>
                </c:pt>
                <c:pt idx="46388">
                  <c:v>1.3423999999999991E-2</c:v>
                </c:pt>
                <c:pt idx="46389">
                  <c:v>1.3400000000000009E-2</c:v>
                </c:pt>
                <c:pt idx="46390">
                  <c:v>1.3380000000000003E-2</c:v>
                </c:pt>
                <c:pt idx="46391">
                  <c:v>1.3371999999999995E-2</c:v>
                </c:pt>
                <c:pt idx="46392">
                  <c:v>1.3364000000000001E-2</c:v>
                </c:pt>
                <c:pt idx="46393">
                  <c:v>1.3347999999999999E-2</c:v>
                </c:pt>
                <c:pt idx="46394">
                  <c:v>1.3311999999999991E-2</c:v>
                </c:pt>
                <c:pt idx="46395">
                  <c:v>1.3268000000000002E-2</c:v>
                </c:pt>
                <c:pt idx="46396">
                  <c:v>1.3240000000000002E-2</c:v>
                </c:pt>
                <c:pt idx="46397">
                  <c:v>1.3212000000000002E-2</c:v>
                </c:pt>
                <c:pt idx="46398">
                  <c:v>1.3203999999999994E-2</c:v>
                </c:pt>
                <c:pt idx="46399">
                  <c:v>1.3212000000000002E-2</c:v>
                </c:pt>
                <c:pt idx="46400">
                  <c:v>1.3240000000000002E-2</c:v>
                </c:pt>
                <c:pt idx="46401">
                  <c:v>1.3252E-2</c:v>
                </c:pt>
                <c:pt idx="46402">
                  <c:v>1.3231999999999994E-2</c:v>
                </c:pt>
                <c:pt idx="46403">
                  <c:v>1.3204000000000007E-2</c:v>
                </c:pt>
                <c:pt idx="46404">
                  <c:v>1.3172000000000003E-2</c:v>
                </c:pt>
                <c:pt idx="46405">
                  <c:v>1.3119999999999993E-2</c:v>
                </c:pt>
                <c:pt idx="46406">
                  <c:v>1.3080000000000008E-2</c:v>
                </c:pt>
                <c:pt idx="46407">
                  <c:v>1.3072E-2</c:v>
                </c:pt>
                <c:pt idx="46408">
                  <c:v>1.3060000000000002E-2</c:v>
                </c:pt>
                <c:pt idx="46409">
                  <c:v>1.3052000000000008E-2</c:v>
                </c:pt>
                <c:pt idx="46410">
                  <c:v>1.3056000000000012E-2</c:v>
                </c:pt>
                <c:pt idx="46411">
                  <c:v>1.306800000000001E-2</c:v>
                </c:pt>
                <c:pt idx="46412">
                  <c:v>1.3059999999999988E-2</c:v>
                </c:pt>
                <c:pt idx="46413">
                  <c:v>1.3052000000000008E-2</c:v>
                </c:pt>
                <c:pt idx="46414">
                  <c:v>1.3055999999999998E-2</c:v>
                </c:pt>
                <c:pt idx="46415">
                  <c:v>1.3020000000000004E-2</c:v>
                </c:pt>
                <c:pt idx="46416">
                  <c:v>1.2999999999999998E-2</c:v>
                </c:pt>
                <c:pt idx="46417">
                  <c:v>1.2983999999999996E-2</c:v>
                </c:pt>
                <c:pt idx="46418">
                  <c:v>1.2976000000000001E-2</c:v>
                </c:pt>
                <c:pt idx="46419">
                  <c:v>1.2967999999999993E-2</c:v>
                </c:pt>
                <c:pt idx="46420">
                  <c:v>1.2983999999999996E-2</c:v>
                </c:pt>
                <c:pt idx="46421">
                  <c:v>1.2988E-2</c:v>
                </c:pt>
                <c:pt idx="46422">
                  <c:v>1.2988E-2</c:v>
                </c:pt>
                <c:pt idx="46423">
                  <c:v>1.2988E-2</c:v>
                </c:pt>
                <c:pt idx="46424">
                  <c:v>1.2972000000000011E-2</c:v>
                </c:pt>
                <c:pt idx="46425">
                  <c:v>1.2952000000000005E-2</c:v>
                </c:pt>
                <c:pt idx="46426">
                  <c:v>1.2943999999999997E-2</c:v>
                </c:pt>
                <c:pt idx="46427">
                  <c:v>1.2920000000000001E-2</c:v>
                </c:pt>
                <c:pt idx="46428">
                  <c:v>1.2900000000000009E-2</c:v>
                </c:pt>
                <c:pt idx="46429">
                  <c:v>1.2888000000000011E-2</c:v>
                </c:pt>
                <c:pt idx="46430">
                  <c:v>1.2875999999999999E-2</c:v>
                </c:pt>
                <c:pt idx="46431">
                  <c:v>1.2856000000000006E-2</c:v>
                </c:pt>
                <c:pt idx="46432">
                  <c:v>1.2836E-2</c:v>
                </c:pt>
                <c:pt idx="46433">
                  <c:v>1.2828000000000006E-2</c:v>
                </c:pt>
                <c:pt idx="46434">
                  <c:v>1.281199999999999E-2</c:v>
                </c:pt>
                <c:pt idx="46435">
                  <c:v>1.2775999999999996E-2</c:v>
                </c:pt>
                <c:pt idx="46436">
                  <c:v>1.2751999999999999E-2</c:v>
                </c:pt>
                <c:pt idx="46437">
                  <c:v>1.2736000000000011E-2</c:v>
                </c:pt>
                <c:pt idx="46438">
                  <c:v>1.2699999999999989E-2</c:v>
                </c:pt>
                <c:pt idx="46439">
                  <c:v>1.2687999999999991E-2</c:v>
                </c:pt>
                <c:pt idx="46440">
                  <c:v>1.2716000000000005E-2</c:v>
                </c:pt>
                <c:pt idx="46441">
                  <c:v>1.2736000000000011E-2</c:v>
                </c:pt>
                <c:pt idx="46442">
                  <c:v>1.2751999999999999E-2</c:v>
                </c:pt>
                <c:pt idx="46443">
                  <c:v>1.277600000000001E-2</c:v>
                </c:pt>
                <c:pt idx="46444">
                  <c:v>1.277600000000001E-2</c:v>
                </c:pt>
                <c:pt idx="46445">
                  <c:v>1.2763999999999998E-2</c:v>
                </c:pt>
                <c:pt idx="46446">
                  <c:v>1.2751999999999999E-2</c:v>
                </c:pt>
                <c:pt idx="46447">
                  <c:v>1.2751999999999999E-2</c:v>
                </c:pt>
                <c:pt idx="46448">
                  <c:v>1.2751999999999999E-2</c:v>
                </c:pt>
                <c:pt idx="46449">
                  <c:v>1.2759999999999994E-2</c:v>
                </c:pt>
                <c:pt idx="46450">
                  <c:v>1.2748000000000009E-2</c:v>
                </c:pt>
                <c:pt idx="46451">
                  <c:v>1.2715999999999991E-2</c:v>
                </c:pt>
                <c:pt idx="46452">
                  <c:v>1.2692000000000009E-2</c:v>
                </c:pt>
                <c:pt idx="46453">
                  <c:v>1.2684000000000001E-2</c:v>
                </c:pt>
                <c:pt idx="46454">
                  <c:v>1.2660000000000005E-2</c:v>
                </c:pt>
                <c:pt idx="46455">
                  <c:v>1.2663999999999995E-2</c:v>
                </c:pt>
                <c:pt idx="46456">
                  <c:v>1.2676000000000007E-2</c:v>
                </c:pt>
                <c:pt idx="46457">
                  <c:v>1.2687999999999991E-2</c:v>
                </c:pt>
                <c:pt idx="46458">
                  <c:v>1.2676000000000007E-2</c:v>
                </c:pt>
                <c:pt idx="46459">
                  <c:v>1.2679999999999997E-2</c:v>
                </c:pt>
                <c:pt idx="46460">
                  <c:v>1.2672000000000003E-2</c:v>
                </c:pt>
                <c:pt idx="46461">
                  <c:v>1.2659999999999991E-2</c:v>
                </c:pt>
                <c:pt idx="46462">
                  <c:v>1.2660000000000005E-2</c:v>
                </c:pt>
                <c:pt idx="46463">
                  <c:v>1.2684000000000001E-2</c:v>
                </c:pt>
                <c:pt idx="46464">
                  <c:v>1.2712000000000001E-2</c:v>
                </c:pt>
                <c:pt idx="46465">
                  <c:v>1.2747999999999995E-2</c:v>
                </c:pt>
                <c:pt idx="46466">
                  <c:v>1.2788000000000008E-2</c:v>
                </c:pt>
                <c:pt idx="46467">
                  <c:v>1.2800000000000006E-2</c:v>
                </c:pt>
                <c:pt idx="46468">
                  <c:v>1.2812000000000004E-2</c:v>
                </c:pt>
                <c:pt idx="46469">
                  <c:v>1.280400000000001E-2</c:v>
                </c:pt>
                <c:pt idx="46470">
                  <c:v>1.2799999999999992E-2</c:v>
                </c:pt>
                <c:pt idx="46471">
                  <c:v>1.2808E-2</c:v>
                </c:pt>
                <c:pt idx="46472">
                  <c:v>1.2828000000000006E-2</c:v>
                </c:pt>
                <c:pt idx="46473">
                  <c:v>1.2852000000000002E-2</c:v>
                </c:pt>
                <c:pt idx="46474">
                  <c:v>1.2880000000000003E-2</c:v>
                </c:pt>
                <c:pt idx="46475">
                  <c:v>1.2912000000000007E-2</c:v>
                </c:pt>
                <c:pt idx="46476">
                  <c:v>1.2935999999999989E-2</c:v>
                </c:pt>
                <c:pt idx="46477">
                  <c:v>1.2943999999999997E-2</c:v>
                </c:pt>
                <c:pt idx="46478">
                  <c:v>1.2964000000000003E-2</c:v>
                </c:pt>
                <c:pt idx="46479">
                  <c:v>1.2967999999999993E-2</c:v>
                </c:pt>
                <c:pt idx="46480">
                  <c:v>1.2979999999999992E-2</c:v>
                </c:pt>
                <c:pt idx="46481">
                  <c:v>1.2988E-2</c:v>
                </c:pt>
                <c:pt idx="46482">
                  <c:v>1.3016E-2</c:v>
                </c:pt>
                <c:pt idx="46483">
                  <c:v>1.3016E-2</c:v>
                </c:pt>
                <c:pt idx="46484">
                  <c:v>1.304799999999999E-2</c:v>
                </c:pt>
                <c:pt idx="46485">
                  <c:v>1.3060000000000002E-2</c:v>
                </c:pt>
                <c:pt idx="46486">
                  <c:v>1.3080000000000008E-2</c:v>
                </c:pt>
                <c:pt idx="46487">
                  <c:v>1.3083999999999998E-2</c:v>
                </c:pt>
                <c:pt idx="46488">
                  <c:v>1.3128000000000001E-2</c:v>
                </c:pt>
                <c:pt idx="46489">
                  <c:v>1.3136000000000009E-2</c:v>
                </c:pt>
                <c:pt idx="46490">
                  <c:v>1.3167999999999999E-2</c:v>
                </c:pt>
                <c:pt idx="46491">
                  <c:v>1.3207999999999998E-2</c:v>
                </c:pt>
                <c:pt idx="46492">
                  <c:v>1.3268000000000002E-2</c:v>
                </c:pt>
                <c:pt idx="46493">
                  <c:v>1.3308E-2</c:v>
                </c:pt>
                <c:pt idx="46494">
                  <c:v>1.3375999999999999E-2</c:v>
                </c:pt>
                <c:pt idx="46495">
                  <c:v>1.3436000000000003E-2</c:v>
                </c:pt>
                <c:pt idx="46496">
                  <c:v>1.3480000000000006E-2</c:v>
                </c:pt>
                <c:pt idx="46497">
                  <c:v>1.3476000000000002E-2</c:v>
                </c:pt>
                <c:pt idx="46498">
                  <c:v>1.3483999999999996E-2</c:v>
                </c:pt>
                <c:pt idx="46499">
                  <c:v>1.3492000000000004E-2</c:v>
                </c:pt>
                <c:pt idx="46500">
                  <c:v>1.348400000000001E-2</c:v>
                </c:pt>
                <c:pt idx="46501">
                  <c:v>1.3472000000000012E-2</c:v>
                </c:pt>
                <c:pt idx="46502">
                  <c:v>1.3488E-2</c:v>
                </c:pt>
                <c:pt idx="46503">
                  <c:v>1.3507999999999992E-2</c:v>
                </c:pt>
                <c:pt idx="46504">
                  <c:v>1.3492000000000004E-2</c:v>
                </c:pt>
                <c:pt idx="46505">
                  <c:v>1.3492000000000004E-2</c:v>
                </c:pt>
                <c:pt idx="46506">
                  <c:v>1.3504000000000002E-2</c:v>
                </c:pt>
                <c:pt idx="46507">
                  <c:v>1.3511999999999996E-2</c:v>
                </c:pt>
                <c:pt idx="46508">
                  <c:v>1.3516E-2</c:v>
                </c:pt>
                <c:pt idx="46509">
                  <c:v>1.3567999999999997E-2</c:v>
                </c:pt>
                <c:pt idx="46510">
                  <c:v>1.3631999999999991E-2</c:v>
                </c:pt>
                <c:pt idx="46511">
                  <c:v>1.3703999999999994E-2</c:v>
                </c:pt>
                <c:pt idx="46512">
                  <c:v>1.377600000000001E-2</c:v>
                </c:pt>
                <c:pt idx="46513">
                  <c:v>1.3847999999999999E-2</c:v>
                </c:pt>
                <c:pt idx="46514">
                  <c:v>1.3887999999999998E-2</c:v>
                </c:pt>
                <c:pt idx="46515">
                  <c:v>1.3904E-2</c:v>
                </c:pt>
                <c:pt idx="46516">
                  <c:v>1.3912000000000008E-2</c:v>
                </c:pt>
                <c:pt idx="46517">
                  <c:v>1.3923999999999992E-2</c:v>
                </c:pt>
                <c:pt idx="46518">
                  <c:v>1.3952000000000006E-2</c:v>
                </c:pt>
                <c:pt idx="46519">
                  <c:v>1.3952000000000006E-2</c:v>
                </c:pt>
                <c:pt idx="46520">
                  <c:v>1.3971999999999998E-2</c:v>
                </c:pt>
                <c:pt idx="46521">
                  <c:v>1.3992000000000004E-2</c:v>
                </c:pt>
                <c:pt idx="46522">
                  <c:v>1.3980000000000006E-2</c:v>
                </c:pt>
                <c:pt idx="46523">
                  <c:v>1.3952000000000006E-2</c:v>
                </c:pt>
                <c:pt idx="46524">
                  <c:v>1.3952000000000006E-2</c:v>
                </c:pt>
                <c:pt idx="46525">
                  <c:v>1.3943999999999998E-2</c:v>
                </c:pt>
                <c:pt idx="46526">
                  <c:v>1.3948000000000002E-2</c:v>
                </c:pt>
                <c:pt idx="46527">
                  <c:v>1.3975999999999988E-2</c:v>
                </c:pt>
                <c:pt idx="46528">
                  <c:v>1.4007999999999993E-2</c:v>
                </c:pt>
                <c:pt idx="46529">
                  <c:v>1.4039999999999997E-2</c:v>
                </c:pt>
                <c:pt idx="46530">
                  <c:v>1.4079999999999995E-2</c:v>
                </c:pt>
                <c:pt idx="46531">
                  <c:v>1.4087999999999989E-2</c:v>
                </c:pt>
                <c:pt idx="46532">
                  <c:v>1.4104000000000005E-2</c:v>
                </c:pt>
                <c:pt idx="46533">
                  <c:v>1.4132000000000006E-2</c:v>
                </c:pt>
                <c:pt idx="46534">
                  <c:v>1.4144000000000004E-2</c:v>
                </c:pt>
                <c:pt idx="46535">
                  <c:v>1.4163999999999996E-2</c:v>
                </c:pt>
                <c:pt idx="46536">
                  <c:v>1.4183999999999988E-2</c:v>
                </c:pt>
                <c:pt idx="46537">
                  <c:v>1.4203999999999994E-2</c:v>
                </c:pt>
                <c:pt idx="46538">
                  <c:v>1.4215999999999993E-2</c:v>
                </c:pt>
                <c:pt idx="46539">
                  <c:v>1.4244000000000007E-2</c:v>
                </c:pt>
                <c:pt idx="46540">
                  <c:v>1.4244000000000007E-2</c:v>
                </c:pt>
                <c:pt idx="46541">
                  <c:v>1.4263999999999999E-2</c:v>
                </c:pt>
                <c:pt idx="46542">
                  <c:v>1.4263999999999999E-2</c:v>
                </c:pt>
                <c:pt idx="46543">
                  <c:v>1.4272000000000007E-2</c:v>
                </c:pt>
                <c:pt idx="46544">
                  <c:v>1.4275999999999997E-2</c:v>
                </c:pt>
                <c:pt idx="46545">
                  <c:v>1.4303999999999997E-2</c:v>
                </c:pt>
                <c:pt idx="46546">
                  <c:v>1.4319999999999999E-2</c:v>
                </c:pt>
                <c:pt idx="46547">
                  <c:v>1.4348E-2</c:v>
                </c:pt>
                <c:pt idx="46548">
                  <c:v>1.4359999999999998E-2</c:v>
                </c:pt>
                <c:pt idx="46549">
                  <c:v>1.4371999999999996E-2</c:v>
                </c:pt>
                <c:pt idx="46550">
                  <c:v>1.4364000000000002E-2</c:v>
                </c:pt>
                <c:pt idx="46551">
                  <c:v>1.435199999999999E-2</c:v>
                </c:pt>
                <c:pt idx="46552">
                  <c:v>1.4336000000000002E-2</c:v>
                </c:pt>
                <c:pt idx="46553">
                  <c:v>1.4324000000000003E-2</c:v>
                </c:pt>
                <c:pt idx="46554">
                  <c:v>1.4324000000000003E-2</c:v>
                </c:pt>
                <c:pt idx="46555">
                  <c:v>1.4355999999999994E-2</c:v>
                </c:pt>
                <c:pt idx="46556">
                  <c:v>1.4376E-2</c:v>
                </c:pt>
                <c:pt idx="46557">
                  <c:v>1.4415999999999998E-2</c:v>
                </c:pt>
                <c:pt idx="46558">
                  <c:v>1.4460000000000001E-2</c:v>
                </c:pt>
                <c:pt idx="46559">
                  <c:v>1.4483999999999997E-2</c:v>
                </c:pt>
                <c:pt idx="46560">
                  <c:v>1.4476000000000003E-2</c:v>
                </c:pt>
                <c:pt idx="46561">
                  <c:v>1.4496000000000009E-2</c:v>
                </c:pt>
                <c:pt idx="46562">
                  <c:v>1.4495999999999995E-2</c:v>
                </c:pt>
                <c:pt idx="46563">
                  <c:v>1.4480000000000007E-2</c:v>
                </c:pt>
                <c:pt idx="46564">
                  <c:v>1.4479999999999993E-2</c:v>
                </c:pt>
                <c:pt idx="46565">
                  <c:v>1.4483999999999997E-2</c:v>
                </c:pt>
                <c:pt idx="46566">
                  <c:v>1.4483999999999997E-2</c:v>
                </c:pt>
                <c:pt idx="46567">
                  <c:v>1.4508000000000007E-2</c:v>
                </c:pt>
                <c:pt idx="46568">
                  <c:v>1.4539999999999997E-2</c:v>
                </c:pt>
                <c:pt idx="46569">
                  <c:v>1.4568000000000011E-2</c:v>
                </c:pt>
                <c:pt idx="46570">
                  <c:v>1.4595999999999998E-2</c:v>
                </c:pt>
                <c:pt idx="46571">
                  <c:v>1.4628000000000002E-2</c:v>
                </c:pt>
                <c:pt idx="46572">
                  <c:v>1.4623999999999998E-2</c:v>
                </c:pt>
                <c:pt idx="46573">
                  <c:v>1.4612E-2</c:v>
                </c:pt>
                <c:pt idx="46574">
                  <c:v>1.4591999999999994E-2</c:v>
                </c:pt>
                <c:pt idx="46575">
                  <c:v>1.4595999999999998E-2</c:v>
                </c:pt>
                <c:pt idx="46576">
                  <c:v>1.4584E-2</c:v>
                </c:pt>
                <c:pt idx="46577">
                  <c:v>1.4612E-2</c:v>
                </c:pt>
                <c:pt idx="46578">
                  <c:v>1.4644000000000004E-2</c:v>
                </c:pt>
                <c:pt idx="46579">
                  <c:v>1.4679999999999999E-2</c:v>
                </c:pt>
                <c:pt idx="46580">
                  <c:v>1.4707999999999999E-2</c:v>
                </c:pt>
                <c:pt idx="46581">
                  <c:v>1.4735999999999999E-2</c:v>
                </c:pt>
                <c:pt idx="46582">
                  <c:v>1.4759999999999995E-2</c:v>
                </c:pt>
                <c:pt idx="46583">
                  <c:v>1.4775999999999997E-2</c:v>
                </c:pt>
                <c:pt idx="46584">
                  <c:v>1.4799999999999994E-2</c:v>
                </c:pt>
                <c:pt idx="46585">
                  <c:v>1.4792E-2</c:v>
                </c:pt>
                <c:pt idx="46586">
                  <c:v>1.4792E-2</c:v>
                </c:pt>
                <c:pt idx="46587">
                  <c:v>1.4780000000000001E-2</c:v>
                </c:pt>
                <c:pt idx="46588">
                  <c:v>1.4756000000000005E-2</c:v>
                </c:pt>
                <c:pt idx="46589">
                  <c:v>1.4739999999999989E-2</c:v>
                </c:pt>
                <c:pt idx="46590">
                  <c:v>1.4735999999999999E-2</c:v>
                </c:pt>
                <c:pt idx="46591">
                  <c:v>1.4747999999999997E-2</c:v>
                </c:pt>
                <c:pt idx="46592">
                  <c:v>1.4760000000000009E-2</c:v>
                </c:pt>
                <c:pt idx="46593">
                  <c:v>1.4780000000000001E-2</c:v>
                </c:pt>
                <c:pt idx="46594">
                  <c:v>1.4784000000000005E-2</c:v>
                </c:pt>
                <c:pt idx="46595">
                  <c:v>1.4799999999999994E-2</c:v>
                </c:pt>
                <c:pt idx="46596">
                  <c:v>1.4792E-2</c:v>
                </c:pt>
                <c:pt idx="46597">
                  <c:v>1.4796000000000004E-2</c:v>
                </c:pt>
                <c:pt idx="46598">
                  <c:v>1.4771999999999993E-2</c:v>
                </c:pt>
                <c:pt idx="46599">
                  <c:v>1.4787999999999996E-2</c:v>
                </c:pt>
                <c:pt idx="46600">
                  <c:v>1.4792E-2</c:v>
                </c:pt>
                <c:pt idx="46601">
                  <c:v>1.481600000000001E-2</c:v>
                </c:pt>
                <c:pt idx="46602">
                  <c:v>1.4843999999999996E-2</c:v>
                </c:pt>
                <c:pt idx="46603">
                  <c:v>1.4883999999999994E-2</c:v>
                </c:pt>
                <c:pt idx="46604">
                  <c:v>1.4908000000000005E-2</c:v>
                </c:pt>
                <c:pt idx="46605">
                  <c:v>1.4932000000000001E-2</c:v>
                </c:pt>
                <c:pt idx="46606">
                  <c:v>1.4951999999999993E-2</c:v>
                </c:pt>
                <c:pt idx="46607">
                  <c:v>1.4955999999999997E-2</c:v>
                </c:pt>
                <c:pt idx="46608">
                  <c:v>1.4952000000000007E-2</c:v>
                </c:pt>
                <c:pt idx="46609">
                  <c:v>1.4971999999999999E-2</c:v>
                </c:pt>
                <c:pt idx="46610">
                  <c:v>1.4976000000000003E-2</c:v>
                </c:pt>
                <c:pt idx="46611">
                  <c:v>1.4979999999999993E-2</c:v>
                </c:pt>
                <c:pt idx="46612">
                  <c:v>1.4976000000000003E-2</c:v>
                </c:pt>
                <c:pt idx="46613">
                  <c:v>1.4992000000000005E-2</c:v>
                </c:pt>
                <c:pt idx="46614">
                  <c:v>1.4971999999999999E-2</c:v>
                </c:pt>
                <c:pt idx="46615">
                  <c:v>1.4964000000000005E-2</c:v>
                </c:pt>
                <c:pt idx="46616">
                  <c:v>1.4992000000000005E-2</c:v>
                </c:pt>
                <c:pt idx="46617">
                  <c:v>1.5036000000000008E-2</c:v>
                </c:pt>
                <c:pt idx="46618">
                  <c:v>1.505200000000001E-2</c:v>
                </c:pt>
                <c:pt idx="46619">
                  <c:v>1.5095999999999998E-2</c:v>
                </c:pt>
                <c:pt idx="46620">
                  <c:v>1.5132000000000007E-2</c:v>
                </c:pt>
                <c:pt idx="46621">
                  <c:v>1.5140000000000001E-2</c:v>
                </c:pt>
                <c:pt idx="46622">
                  <c:v>1.5144000000000005E-2</c:v>
                </c:pt>
                <c:pt idx="46623">
                  <c:v>1.5171999999999991E-2</c:v>
                </c:pt>
                <c:pt idx="46624">
                  <c:v>1.5171999999999991E-2</c:v>
                </c:pt>
                <c:pt idx="46625">
                  <c:v>1.5191999999999997E-2</c:v>
                </c:pt>
                <c:pt idx="46626">
                  <c:v>1.5204000000000009E-2</c:v>
                </c:pt>
                <c:pt idx="46627">
                  <c:v>1.5212000000000003E-2</c:v>
                </c:pt>
                <c:pt idx="46628">
                  <c:v>1.5203999999999995E-2</c:v>
                </c:pt>
                <c:pt idx="46629">
                  <c:v>1.5224000000000001E-2</c:v>
                </c:pt>
                <c:pt idx="46630">
                  <c:v>1.5232000000000009E-2</c:v>
                </c:pt>
                <c:pt idx="46631">
                  <c:v>1.5280000000000002E-2</c:v>
                </c:pt>
                <c:pt idx="46632">
                  <c:v>1.5324000000000004E-2</c:v>
                </c:pt>
                <c:pt idx="46633">
                  <c:v>1.5387999999999999E-2</c:v>
                </c:pt>
                <c:pt idx="46634">
                  <c:v>1.5432000000000001E-2</c:v>
                </c:pt>
                <c:pt idx="46635">
                  <c:v>1.5480000000000008E-2</c:v>
                </c:pt>
                <c:pt idx="46636">
                  <c:v>1.5495999999999996E-2</c:v>
                </c:pt>
                <c:pt idx="46637">
                  <c:v>1.5528E-2</c:v>
                </c:pt>
                <c:pt idx="46638">
                  <c:v>1.5547999999999992E-2</c:v>
                </c:pt>
                <c:pt idx="46639">
                  <c:v>1.5579999999999997E-2</c:v>
                </c:pt>
                <c:pt idx="46640">
                  <c:v>1.5619999999999995E-2</c:v>
                </c:pt>
                <c:pt idx="46641">
                  <c:v>1.5668000000000001E-2</c:v>
                </c:pt>
                <c:pt idx="46642">
                  <c:v>1.5703999999999996E-2</c:v>
                </c:pt>
                <c:pt idx="46643">
                  <c:v>1.5736E-2</c:v>
                </c:pt>
                <c:pt idx="46644">
                  <c:v>1.5775999999999998E-2</c:v>
                </c:pt>
                <c:pt idx="46645">
                  <c:v>1.5796000000000004E-2</c:v>
                </c:pt>
                <c:pt idx="46646">
                  <c:v>1.5824000000000005E-2</c:v>
                </c:pt>
                <c:pt idx="46647">
                  <c:v>1.5848000000000001E-2</c:v>
                </c:pt>
                <c:pt idx="46648">
                  <c:v>1.5891999999999989E-2</c:v>
                </c:pt>
                <c:pt idx="46649">
                  <c:v>1.5923999999999994E-2</c:v>
                </c:pt>
                <c:pt idx="46650">
                  <c:v>1.5976000000000004E-2</c:v>
                </c:pt>
                <c:pt idx="46651">
                  <c:v>1.6019999999999993E-2</c:v>
                </c:pt>
                <c:pt idx="46652">
                  <c:v>1.6072000000000003E-2</c:v>
                </c:pt>
                <c:pt idx="46653">
                  <c:v>1.6107999999999997E-2</c:v>
                </c:pt>
                <c:pt idx="46654">
                  <c:v>1.6140000000000002E-2</c:v>
                </c:pt>
                <c:pt idx="46655">
                  <c:v>1.6163999999999998E-2</c:v>
                </c:pt>
                <c:pt idx="46656">
                  <c:v>1.617600000000001E-2</c:v>
                </c:pt>
                <c:pt idx="46657">
                  <c:v>1.6191999999999998E-2</c:v>
                </c:pt>
                <c:pt idx="46658">
                  <c:v>1.6196000000000002E-2</c:v>
                </c:pt>
                <c:pt idx="46659">
                  <c:v>1.6224000000000002E-2</c:v>
                </c:pt>
                <c:pt idx="46660">
                  <c:v>1.6255999999999993E-2</c:v>
                </c:pt>
                <c:pt idx="46661">
                  <c:v>1.6320000000000001E-2</c:v>
                </c:pt>
                <c:pt idx="46662">
                  <c:v>1.6383999999999996E-2</c:v>
                </c:pt>
                <c:pt idx="46663">
                  <c:v>1.6464000000000006E-2</c:v>
                </c:pt>
                <c:pt idx="46664">
                  <c:v>1.6519999999999993E-2</c:v>
                </c:pt>
                <c:pt idx="46665">
                  <c:v>1.6579999999999998E-2</c:v>
                </c:pt>
                <c:pt idx="46666">
                  <c:v>1.6639999999999988E-2</c:v>
                </c:pt>
                <c:pt idx="46667">
                  <c:v>1.6675999999999996E-2</c:v>
                </c:pt>
                <c:pt idx="46668">
                  <c:v>1.6724000000000003E-2</c:v>
                </c:pt>
                <c:pt idx="46669">
                  <c:v>1.6780000000000003E-2</c:v>
                </c:pt>
                <c:pt idx="46670">
                  <c:v>1.6827999999999996E-2</c:v>
                </c:pt>
                <c:pt idx="46671">
                  <c:v>1.6864000000000004E-2</c:v>
                </c:pt>
                <c:pt idx="46672">
                  <c:v>1.6927999999999999E-2</c:v>
                </c:pt>
                <c:pt idx="46673">
                  <c:v>1.6976000000000005E-2</c:v>
                </c:pt>
                <c:pt idx="46674">
                  <c:v>1.7028000000000001E-2</c:v>
                </c:pt>
                <c:pt idx="46675">
                  <c:v>1.7075999999999994E-2</c:v>
                </c:pt>
                <c:pt idx="46676">
                  <c:v>1.7135999999999998E-2</c:v>
                </c:pt>
                <c:pt idx="46677">
                  <c:v>1.7191999999999999E-2</c:v>
                </c:pt>
                <c:pt idx="46678">
                  <c:v>1.7247999999999999E-2</c:v>
                </c:pt>
                <c:pt idx="46679">
                  <c:v>1.7292000000000002E-2</c:v>
                </c:pt>
                <c:pt idx="46680">
                  <c:v>1.7367999999999995E-2</c:v>
                </c:pt>
                <c:pt idx="46681">
                  <c:v>1.7423999999999995E-2</c:v>
                </c:pt>
                <c:pt idx="46682">
                  <c:v>1.7451999999999995E-2</c:v>
                </c:pt>
                <c:pt idx="46683">
                  <c:v>1.7463999999999993E-2</c:v>
                </c:pt>
                <c:pt idx="46684">
                  <c:v>1.7488000000000004E-2</c:v>
                </c:pt>
                <c:pt idx="46685">
                  <c:v>1.7507999999999996E-2</c:v>
                </c:pt>
                <c:pt idx="46686">
                  <c:v>1.7519999999999994E-2</c:v>
                </c:pt>
                <c:pt idx="46687">
                  <c:v>1.7563999999999996E-2</c:v>
                </c:pt>
                <c:pt idx="46688">
                  <c:v>1.7635999999999999E-2</c:v>
                </c:pt>
                <c:pt idx="46689">
                  <c:v>1.7699999999999994E-2</c:v>
                </c:pt>
                <c:pt idx="46690">
                  <c:v>1.7748000000000014E-2</c:v>
                </c:pt>
                <c:pt idx="46691">
                  <c:v>1.7811999999999995E-2</c:v>
                </c:pt>
                <c:pt idx="46692">
                  <c:v>1.7867999999999995E-2</c:v>
                </c:pt>
                <c:pt idx="46693">
                  <c:v>1.7899999999999999E-2</c:v>
                </c:pt>
                <c:pt idx="46694">
                  <c:v>1.7940000000000011E-2</c:v>
                </c:pt>
                <c:pt idx="46695">
                  <c:v>1.7972000000000002E-2</c:v>
                </c:pt>
                <c:pt idx="46696">
                  <c:v>1.8004000000000006E-2</c:v>
                </c:pt>
                <c:pt idx="46697">
                  <c:v>1.8035999999999996E-2</c:v>
                </c:pt>
                <c:pt idx="46698">
                  <c:v>1.8075999999999995E-2</c:v>
                </c:pt>
                <c:pt idx="46699">
                  <c:v>1.8119999999999997E-2</c:v>
                </c:pt>
                <c:pt idx="46700">
                  <c:v>1.8168000000000004E-2</c:v>
                </c:pt>
                <c:pt idx="46701">
                  <c:v>1.8228000000000008E-2</c:v>
                </c:pt>
                <c:pt idx="46702">
                  <c:v>1.8292000000000003E-2</c:v>
                </c:pt>
                <c:pt idx="46703">
                  <c:v>1.8332000000000001E-2</c:v>
                </c:pt>
                <c:pt idx="46704">
                  <c:v>1.8368000000000009E-2</c:v>
                </c:pt>
                <c:pt idx="46705">
                  <c:v>1.840399999999999E-2</c:v>
                </c:pt>
                <c:pt idx="46706">
                  <c:v>1.8432000000000004E-2</c:v>
                </c:pt>
                <c:pt idx="46707">
                  <c:v>1.8444000000000002E-2</c:v>
                </c:pt>
                <c:pt idx="46708">
                  <c:v>1.8492000000000008E-2</c:v>
                </c:pt>
                <c:pt idx="46709">
                  <c:v>1.8523999999999999E-2</c:v>
                </c:pt>
                <c:pt idx="46710">
                  <c:v>1.8551999999999999E-2</c:v>
                </c:pt>
                <c:pt idx="46711">
                  <c:v>1.8596000000000001E-2</c:v>
                </c:pt>
                <c:pt idx="46712">
                  <c:v>1.8624000000000002E-2</c:v>
                </c:pt>
                <c:pt idx="46713">
                  <c:v>1.8647999999999998E-2</c:v>
                </c:pt>
                <c:pt idx="46714">
                  <c:v>1.8675999999999998E-2</c:v>
                </c:pt>
                <c:pt idx="46715">
                  <c:v>1.8708000000000002E-2</c:v>
                </c:pt>
                <c:pt idx="46716">
                  <c:v>1.8711999999999993E-2</c:v>
                </c:pt>
                <c:pt idx="46717">
                  <c:v>1.8736000000000003E-2</c:v>
                </c:pt>
                <c:pt idx="46718">
                  <c:v>1.8755999999999995E-2</c:v>
                </c:pt>
                <c:pt idx="46719">
                  <c:v>1.8783999999999995E-2</c:v>
                </c:pt>
                <c:pt idx="46720">
                  <c:v>1.8791999999999989E-2</c:v>
                </c:pt>
                <c:pt idx="46721">
                  <c:v>1.8832000000000002E-2</c:v>
                </c:pt>
                <c:pt idx="46722">
                  <c:v>1.8851999999999994E-2</c:v>
                </c:pt>
                <c:pt idx="46723">
                  <c:v>1.8883999999999998E-2</c:v>
                </c:pt>
                <c:pt idx="46724">
                  <c:v>1.8916000000000002E-2</c:v>
                </c:pt>
                <c:pt idx="46725">
                  <c:v>1.8956000000000001E-2</c:v>
                </c:pt>
                <c:pt idx="46726">
                  <c:v>1.8996000000000013E-2</c:v>
                </c:pt>
                <c:pt idx="46727">
                  <c:v>1.9028000000000003E-2</c:v>
                </c:pt>
                <c:pt idx="46728">
                  <c:v>1.9035999999999997E-2</c:v>
                </c:pt>
                <c:pt idx="46729">
                  <c:v>1.9047999999999995E-2</c:v>
                </c:pt>
                <c:pt idx="46730">
                  <c:v>1.9087999999999994E-2</c:v>
                </c:pt>
                <c:pt idx="46731">
                  <c:v>1.9095999999999988E-2</c:v>
                </c:pt>
                <c:pt idx="46732">
                  <c:v>1.913200000000001E-2</c:v>
                </c:pt>
                <c:pt idx="46733">
                  <c:v>1.9199999999999995E-2</c:v>
                </c:pt>
                <c:pt idx="46734">
                  <c:v>1.9240000000000007E-2</c:v>
                </c:pt>
                <c:pt idx="46735">
                  <c:v>1.9243999999999997E-2</c:v>
                </c:pt>
                <c:pt idx="46736">
                  <c:v>1.9255999999999995E-2</c:v>
                </c:pt>
                <c:pt idx="46737">
                  <c:v>1.9248000000000001E-2</c:v>
                </c:pt>
                <c:pt idx="46738">
                  <c:v>1.9208000000000003E-2</c:v>
                </c:pt>
                <c:pt idx="46739">
                  <c:v>1.9203999999999999E-2</c:v>
                </c:pt>
                <c:pt idx="46740">
                  <c:v>1.9208000000000003E-2</c:v>
                </c:pt>
                <c:pt idx="46741">
                  <c:v>1.9252000000000005E-2</c:v>
                </c:pt>
                <c:pt idx="46742">
                  <c:v>1.9300000000000012E-2</c:v>
                </c:pt>
                <c:pt idx="46743">
                  <c:v>1.9383999999999998E-2</c:v>
                </c:pt>
                <c:pt idx="46744">
                  <c:v>1.9436000000000009E-2</c:v>
                </c:pt>
                <c:pt idx="46745">
                  <c:v>1.9504000000000007E-2</c:v>
                </c:pt>
                <c:pt idx="46746">
                  <c:v>1.9547999999999996E-2</c:v>
                </c:pt>
                <c:pt idx="46747">
                  <c:v>1.9608E-2</c:v>
                </c:pt>
                <c:pt idx="46748">
                  <c:v>1.9631999999999997E-2</c:v>
                </c:pt>
                <c:pt idx="46749">
                  <c:v>1.9700000000000009E-2</c:v>
                </c:pt>
                <c:pt idx="46750">
                  <c:v>1.9740000000000008E-2</c:v>
                </c:pt>
                <c:pt idx="46751">
                  <c:v>1.9771999999999998E-2</c:v>
                </c:pt>
                <c:pt idx="46752">
                  <c:v>1.9776000000000002E-2</c:v>
                </c:pt>
                <c:pt idx="46753">
                  <c:v>1.9804000000000002E-2</c:v>
                </c:pt>
                <c:pt idx="46754">
                  <c:v>1.9816E-2</c:v>
                </c:pt>
                <c:pt idx="46755">
                  <c:v>1.9839999999999997E-2</c:v>
                </c:pt>
                <c:pt idx="46756">
                  <c:v>1.9883999999999999E-2</c:v>
                </c:pt>
                <c:pt idx="46757">
                  <c:v>1.9931999999999991E-2</c:v>
                </c:pt>
                <c:pt idx="46758">
                  <c:v>1.9968000000000014E-2</c:v>
                </c:pt>
                <c:pt idx="46759">
                  <c:v>2.0000000000000004E-2</c:v>
                </c:pt>
                <c:pt idx="46760">
                  <c:v>2.0007999999999998E-2</c:v>
                </c:pt>
                <c:pt idx="46761">
                  <c:v>2.002000000000001E-2</c:v>
                </c:pt>
                <c:pt idx="46762">
                  <c:v>2.0060000000000008E-2</c:v>
                </c:pt>
                <c:pt idx="46763">
                  <c:v>2.0111999999999991E-2</c:v>
                </c:pt>
                <c:pt idx="46764">
                  <c:v>2.0164000000000001E-2</c:v>
                </c:pt>
                <c:pt idx="46765">
                  <c:v>2.0236000000000004E-2</c:v>
                </c:pt>
                <c:pt idx="46766">
                  <c:v>2.0311999999999997E-2</c:v>
                </c:pt>
                <c:pt idx="46767">
                  <c:v>2.0360000000000003E-2</c:v>
                </c:pt>
                <c:pt idx="46768">
                  <c:v>2.0423999999999998E-2</c:v>
                </c:pt>
                <c:pt idx="46769">
                  <c:v>2.0500000000000004E-2</c:v>
                </c:pt>
                <c:pt idx="46770">
                  <c:v>2.0575999999999997E-2</c:v>
                </c:pt>
                <c:pt idx="46771">
                  <c:v>2.0648E-2</c:v>
                </c:pt>
                <c:pt idx="46772">
                  <c:v>2.0736000000000004E-2</c:v>
                </c:pt>
                <c:pt idx="46773">
                  <c:v>2.0807999999999993E-2</c:v>
                </c:pt>
                <c:pt idx="46774">
                  <c:v>2.0884E-2</c:v>
                </c:pt>
                <c:pt idx="46775">
                  <c:v>2.0972000000000005E-2</c:v>
                </c:pt>
                <c:pt idx="46776">
                  <c:v>2.1068000000000003E-2</c:v>
                </c:pt>
                <c:pt idx="46777">
                  <c:v>2.1156000000000008E-2</c:v>
                </c:pt>
                <c:pt idx="46778">
                  <c:v>2.1248000000000003E-2</c:v>
                </c:pt>
                <c:pt idx="46779">
                  <c:v>2.133199999999999E-2</c:v>
                </c:pt>
                <c:pt idx="46780">
                  <c:v>2.1404000000000006E-2</c:v>
                </c:pt>
                <c:pt idx="46781">
                  <c:v>2.1487999999999993E-2</c:v>
                </c:pt>
                <c:pt idx="46782">
                  <c:v>2.1575999999999998E-2</c:v>
                </c:pt>
                <c:pt idx="46783">
                  <c:v>2.1680000000000005E-2</c:v>
                </c:pt>
                <c:pt idx="46784">
                  <c:v>2.180399999999999E-2</c:v>
                </c:pt>
                <c:pt idx="46785">
                  <c:v>2.1919999999999995E-2</c:v>
                </c:pt>
                <c:pt idx="46786">
                  <c:v>2.2024000000000002E-2</c:v>
                </c:pt>
                <c:pt idx="46787">
                  <c:v>2.2139999999999993E-2</c:v>
                </c:pt>
                <c:pt idx="46788">
                  <c:v>2.2239999999999996E-2</c:v>
                </c:pt>
                <c:pt idx="46789">
                  <c:v>2.2339999999999999E-2</c:v>
                </c:pt>
                <c:pt idx="46790">
                  <c:v>2.2463999999999998E-2</c:v>
                </c:pt>
                <c:pt idx="46791">
                  <c:v>2.2596000000000005E-2</c:v>
                </c:pt>
                <c:pt idx="46792">
                  <c:v>2.2720000000000004E-2</c:v>
                </c:pt>
                <c:pt idx="46793">
                  <c:v>2.2867999999999999E-2</c:v>
                </c:pt>
                <c:pt idx="46794">
                  <c:v>2.3003999999999997E-2</c:v>
                </c:pt>
                <c:pt idx="46795">
                  <c:v>2.3120000000000002E-2</c:v>
                </c:pt>
                <c:pt idx="46796">
                  <c:v>2.3264000000000007E-2</c:v>
                </c:pt>
                <c:pt idx="46797">
                  <c:v>2.3400000000000004E-2</c:v>
                </c:pt>
                <c:pt idx="46798">
                  <c:v>2.3536000000000001E-2</c:v>
                </c:pt>
                <c:pt idx="46799">
                  <c:v>2.3683999999999997E-2</c:v>
                </c:pt>
                <c:pt idx="46800">
                  <c:v>2.3851999999999998E-2</c:v>
                </c:pt>
                <c:pt idx="46801">
                  <c:v>2.3987999999999995E-2</c:v>
                </c:pt>
                <c:pt idx="46802">
                  <c:v>2.4147999999999989E-2</c:v>
                </c:pt>
                <c:pt idx="46803">
                  <c:v>2.4303999999999992E-2</c:v>
                </c:pt>
                <c:pt idx="46804">
                  <c:v>2.4480000000000002E-2</c:v>
                </c:pt>
                <c:pt idx="46805">
                  <c:v>2.4667999999999995E-2</c:v>
                </c:pt>
                <c:pt idx="46806">
                  <c:v>2.4863999999999997E-2</c:v>
                </c:pt>
                <c:pt idx="46807">
                  <c:v>2.5031999999999999E-2</c:v>
                </c:pt>
                <c:pt idx="46808">
                  <c:v>2.520399999999999E-2</c:v>
                </c:pt>
                <c:pt idx="46809">
                  <c:v>2.5360000000000008E-2</c:v>
                </c:pt>
                <c:pt idx="46810">
                  <c:v>2.5496000000000005E-2</c:v>
                </c:pt>
                <c:pt idx="46811">
                  <c:v>2.5627999999999998E-2</c:v>
                </c:pt>
                <c:pt idx="46812">
                  <c:v>2.5784000000000001E-2</c:v>
                </c:pt>
                <c:pt idx="46813">
                  <c:v>2.5976000000000013E-2</c:v>
                </c:pt>
                <c:pt idx="46814">
                  <c:v>2.6151999999999995E-2</c:v>
                </c:pt>
                <c:pt idx="46815">
                  <c:v>2.6363999999999999E-2</c:v>
                </c:pt>
                <c:pt idx="46816">
                  <c:v>2.6588000000000001E-2</c:v>
                </c:pt>
                <c:pt idx="46817">
                  <c:v>2.6812000000000002E-2</c:v>
                </c:pt>
                <c:pt idx="46818">
                  <c:v>2.7004E-2</c:v>
                </c:pt>
                <c:pt idx="46819">
                  <c:v>2.7212E-2</c:v>
                </c:pt>
                <c:pt idx="46820">
                  <c:v>2.7384000000000006E-2</c:v>
                </c:pt>
                <c:pt idx="46821">
                  <c:v>2.7552000000000007E-2</c:v>
                </c:pt>
                <c:pt idx="46822">
                  <c:v>2.7716000000000005E-2</c:v>
                </c:pt>
                <c:pt idx="46823">
                  <c:v>2.7900000000000008E-2</c:v>
                </c:pt>
                <c:pt idx="46824">
                  <c:v>2.8083999999999998E-2</c:v>
                </c:pt>
                <c:pt idx="46825">
                  <c:v>2.8287999999999994E-2</c:v>
                </c:pt>
                <c:pt idx="46826">
                  <c:v>2.8504000000000002E-2</c:v>
                </c:pt>
                <c:pt idx="46827">
                  <c:v>2.8731999999999994E-2</c:v>
                </c:pt>
                <c:pt idx="46828">
                  <c:v>2.8952000000000006E-2</c:v>
                </c:pt>
                <c:pt idx="46829">
                  <c:v>2.9184000000000002E-2</c:v>
                </c:pt>
                <c:pt idx="46830">
                  <c:v>2.9412000000000008E-2</c:v>
                </c:pt>
                <c:pt idx="46831">
                  <c:v>2.9623999999999998E-2</c:v>
                </c:pt>
                <c:pt idx="46832">
                  <c:v>2.9824000000000003E-2</c:v>
                </c:pt>
                <c:pt idx="46833">
                  <c:v>3.0020000000000005E-2</c:v>
                </c:pt>
                <c:pt idx="46834">
                  <c:v>3.0207999999999999E-2</c:v>
                </c:pt>
                <c:pt idx="46835">
                  <c:v>3.0380000000000004E-2</c:v>
                </c:pt>
                <c:pt idx="46836">
                  <c:v>3.0576000000000006E-2</c:v>
                </c:pt>
                <c:pt idx="46837">
                  <c:v>3.0771999999999994E-2</c:v>
                </c:pt>
                <c:pt idx="46838">
                  <c:v>3.097599999999999E-2</c:v>
                </c:pt>
                <c:pt idx="46839">
                  <c:v>3.1179999999999999E-2</c:v>
                </c:pt>
                <c:pt idx="46840">
                  <c:v>3.1380000000000005E-2</c:v>
                </c:pt>
                <c:pt idx="46841">
                  <c:v>3.1552000000000011E-2</c:v>
                </c:pt>
                <c:pt idx="46842">
                  <c:v>3.1731999999999996E-2</c:v>
                </c:pt>
                <c:pt idx="46843">
                  <c:v>3.1896000000000008E-2</c:v>
                </c:pt>
                <c:pt idx="46844">
                  <c:v>3.2039999999999999E-2</c:v>
                </c:pt>
                <c:pt idx="46845">
                  <c:v>3.2216000000000009E-2</c:v>
                </c:pt>
                <c:pt idx="46846">
                  <c:v>3.2403999999999988E-2</c:v>
                </c:pt>
                <c:pt idx="46847">
                  <c:v>3.2612000000000002E-2</c:v>
                </c:pt>
                <c:pt idx="46848">
                  <c:v>3.2815999999999998E-2</c:v>
                </c:pt>
                <c:pt idx="46849">
                  <c:v>3.3044000000000004E-2</c:v>
                </c:pt>
                <c:pt idx="46850">
                  <c:v>3.3231999999999998E-2</c:v>
                </c:pt>
                <c:pt idx="46851">
                  <c:v>3.3427999999999999E-2</c:v>
                </c:pt>
                <c:pt idx="46852">
                  <c:v>3.3588000000000007E-2</c:v>
                </c:pt>
                <c:pt idx="46853">
                  <c:v>3.3759999999999998E-2</c:v>
                </c:pt>
                <c:pt idx="46854">
                  <c:v>3.3911999999999998E-2</c:v>
                </c:pt>
                <c:pt idx="46855">
                  <c:v>3.4100000000000005E-2</c:v>
                </c:pt>
                <c:pt idx="46856">
                  <c:v>3.4279999999999991E-2</c:v>
                </c:pt>
                <c:pt idx="46857">
                  <c:v>3.4456000000000001E-2</c:v>
                </c:pt>
                <c:pt idx="46858">
                  <c:v>3.4599999999999992E-2</c:v>
                </c:pt>
                <c:pt idx="46859">
                  <c:v>3.4728000000000009E-2</c:v>
                </c:pt>
                <c:pt idx="46860">
                  <c:v>3.4839999999999996E-2</c:v>
                </c:pt>
                <c:pt idx="46861">
                  <c:v>3.4936000000000009E-2</c:v>
                </c:pt>
                <c:pt idx="46862">
                  <c:v>3.5052E-2</c:v>
                </c:pt>
                <c:pt idx="46863">
                  <c:v>3.5175999999999999E-2</c:v>
                </c:pt>
                <c:pt idx="46864">
                  <c:v>3.5299999999999998E-2</c:v>
                </c:pt>
                <c:pt idx="46865">
                  <c:v>3.5404000000000005E-2</c:v>
                </c:pt>
                <c:pt idx="46866">
                  <c:v>3.5532000000000008E-2</c:v>
                </c:pt>
                <c:pt idx="46867">
                  <c:v>3.5631999999999997E-2</c:v>
                </c:pt>
                <c:pt idx="46868">
                  <c:v>3.5732E-2</c:v>
                </c:pt>
                <c:pt idx="46869">
                  <c:v>3.5852000000000009E-2</c:v>
                </c:pt>
                <c:pt idx="46870">
                  <c:v>3.5948000000000008E-2</c:v>
                </c:pt>
                <c:pt idx="46871">
                  <c:v>3.602000000000001E-2</c:v>
                </c:pt>
                <c:pt idx="46872">
                  <c:v>3.6095999999999989E-2</c:v>
                </c:pt>
                <c:pt idx="46873">
                  <c:v>3.6159999999999998E-2</c:v>
                </c:pt>
                <c:pt idx="46874">
                  <c:v>3.6208000000000004E-2</c:v>
                </c:pt>
                <c:pt idx="46875">
                  <c:v>3.6251999999999993E-2</c:v>
                </c:pt>
                <c:pt idx="46876">
                  <c:v>3.6303999999999989E-2</c:v>
                </c:pt>
                <c:pt idx="46877">
                  <c:v>3.6339999999999997E-2</c:v>
                </c:pt>
                <c:pt idx="46878">
                  <c:v>3.635999999999999E-2</c:v>
                </c:pt>
                <c:pt idx="46879">
                  <c:v>3.6367999999999998E-2</c:v>
                </c:pt>
                <c:pt idx="46880">
                  <c:v>3.6376000000000006E-2</c:v>
                </c:pt>
                <c:pt idx="46881">
                  <c:v>3.6379999999999996E-2</c:v>
                </c:pt>
                <c:pt idx="46882">
                  <c:v>3.6400000000000002E-2</c:v>
                </c:pt>
                <c:pt idx="46883">
                  <c:v>3.6444000000000004E-2</c:v>
                </c:pt>
                <c:pt idx="46884">
                  <c:v>3.6460000000000006E-2</c:v>
                </c:pt>
                <c:pt idx="46885">
                  <c:v>3.6483999999999989E-2</c:v>
                </c:pt>
                <c:pt idx="46886">
                  <c:v>3.6491999999999997E-2</c:v>
                </c:pt>
                <c:pt idx="46887">
                  <c:v>3.6496000000000001E-2</c:v>
                </c:pt>
                <c:pt idx="46888">
                  <c:v>3.6447999999999994E-2</c:v>
                </c:pt>
                <c:pt idx="46889">
                  <c:v>3.6447999999999994E-2</c:v>
                </c:pt>
                <c:pt idx="46890">
                  <c:v>3.6423999999999998E-2</c:v>
                </c:pt>
                <c:pt idx="46891">
                  <c:v>3.6404000000000006E-2</c:v>
                </c:pt>
                <c:pt idx="46892">
                  <c:v>3.6344000000000001E-2</c:v>
                </c:pt>
                <c:pt idx="46893">
                  <c:v>3.6304000000000003E-2</c:v>
                </c:pt>
                <c:pt idx="46894">
                  <c:v>3.6248000000000002E-2</c:v>
                </c:pt>
                <c:pt idx="46895">
                  <c:v>3.6199999999999996E-2</c:v>
                </c:pt>
                <c:pt idx="46896">
                  <c:v>3.6136000000000001E-2</c:v>
                </c:pt>
                <c:pt idx="46897">
                  <c:v>3.6100000000000007E-2</c:v>
                </c:pt>
                <c:pt idx="46898">
                  <c:v>3.6052000000000001E-2</c:v>
                </c:pt>
                <c:pt idx="46899">
                  <c:v>3.5963999999999996E-2</c:v>
                </c:pt>
                <c:pt idx="46900">
                  <c:v>3.5879999999999995E-2</c:v>
                </c:pt>
                <c:pt idx="46901">
                  <c:v>3.5779999999999992E-2</c:v>
                </c:pt>
                <c:pt idx="46902">
                  <c:v>3.5659999999999997E-2</c:v>
                </c:pt>
                <c:pt idx="46903">
                  <c:v>3.554800000000001E-2</c:v>
                </c:pt>
                <c:pt idx="46904">
                  <c:v>3.5439999999999999E-2</c:v>
                </c:pt>
                <c:pt idx="46905">
                  <c:v>3.5308000000000006E-2</c:v>
                </c:pt>
                <c:pt idx="46906">
                  <c:v>3.5187999999999997E-2</c:v>
                </c:pt>
                <c:pt idx="46907">
                  <c:v>3.5063999999999998E-2</c:v>
                </c:pt>
                <c:pt idx="46908">
                  <c:v>3.4944000000000003E-2</c:v>
                </c:pt>
                <c:pt idx="46909">
                  <c:v>3.4820000000000004E-2</c:v>
                </c:pt>
                <c:pt idx="46910">
                  <c:v>3.4696000000000005E-2</c:v>
                </c:pt>
                <c:pt idx="46911">
                  <c:v>3.4563999999999998E-2</c:v>
                </c:pt>
                <c:pt idx="46912">
                  <c:v>3.4428E-2</c:v>
                </c:pt>
                <c:pt idx="46913">
                  <c:v>3.4268000000000007E-2</c:v>
                </c:pt>
                <c:pt idx="46914">
                  <c:v>3.4107999999999999E-2</c:v>
                </c:pt>
                <c:pt idx="46915">
                  <c:v>3.3963999999999994E-2</c:v>
                </c:pt>
                <c:pt idx="46916">
                  <c:v>3.3828000000000011E-2</c:v>
                </c:pt>
                <c:pt idx="46917">
                  <c:v>3.3683999999999992E-2</c:v>
                </c:pt>
                <c:pt idx="46918">
                  <c:v>3.3548000000000008E-2</c:v>
                </c:pt>
                <c:pt idx="46919">
                  <c:v>3.3411999999999997E-2</c:v>
                </c:pt>
                <c:pt idx="46920">
                  <c:v>3.3256000000000008E-2</c:v>
                </c:pt>
                <c:pt idx="46921">
                  <c:v>3.3096E-2</c:v>
                </c:pt>
                <c:pt idx="46922">
                  <c:v>3.2940000000000011E-2</c:v>
                </c:pt>
                <c:pt idx="46923">
                  <c:v>3.2783999999999994E-2</c:v>
                </c:pt>
                <c:pt idx="46924">
                  <c:v>3.2616000000000006E-2</c:v>
                </c:pt>
                <c:pt idx="46925">
                  <c:v>3.2435999999999993E-2</c:v>
                </c:pt>
                <c:pt idx="46926">
                  <c:v>3.2252000000000003E-2</c:v>
                </c:pt>
                <c:pt idx="46927">
                  <c:v>3.2060000000000005E-2</c:v>
                </c:pt>
                <c:pt idx="46928">
                  <c:v>3.1871999999999998E-2</c:v>
                </c:pt>
                <c:pt idx="46929">
                  <c:v>3.168E-2</c:v>
                </c:pt>
                <c:pt idx="46930">
                  <c:v>3.1508000000000008E-2</c:v>
                </c:pt>
                <c:pt idx="46931">
                  <c:v>3.1319999999999987E-2</c:v>
                </c:pt>
                <c:pt idx="46932">
                  <c:v>3.1143999999999991E-2</c:v>
                </c:pt>
                <c:pt idx="46933">
                  <c:v>3.0943999999999999E-2</c:v>
                </c:pt>
                <c:pt idx="46934">
                  <c:v>3.0775999999999998E-2</c:v>
                </c:pt>
                <c:pt idx="46935">
                  <c:v>3.060800000000001E-2</c:v>
                </c:pt>
                <c:pt idx="46936">
                  <c:v>3.0439999999999995E-2</c:v>
                </c:pt>
                <c:pt idx="46937">
                  <c:v>3.0259999999999995E-2</c:v>
                </c:pt>
                <c:pt idx="46938">
                  <c:v>3.0088000000000004E-2</c:v>
                </c:pt>
                <c:pt idx="46939">
                  <c:v>2.9887999999999998E-2</c:v>
                </c:pt>
                <c:pt idx="46940">
                  <c:v>2.9712000000000002E-2</c:v>
                </c:pt>
                <c:pt idx="46941">
                  <c:v>2.9516000000000001E-2</c:v>
                </c:pt>
                <c:pt idx="46942">
                  <c:v>2.9359999999999997E-2</c:v>
                </c:pt>
                <c:pt idx="46943">
                  <c:v>2.9200000000000004E-2</c:v>
                </c:pt>
                <c:pt idx="46944">
                  <c:v>2.9032000000000002E-2</c:v>
                </c:pt>
                <c:pt idx="46945">
                  <c:v>2.8852000000000003E-2</c:v>
                </c:pt>
                <c:pt idx="46946">
                  <c:v>2.8688000000000005E-2</c:v>
                </c:pt>
                <c:pt idx="46947">
                  <c:v>2.8511999999999996E-2</c:v>
                </c:pt>
                <c:pt idx="46948">
                  <c:v>2.8315999999999994E-2</c:v>
                </c:pt>
                <c:pt idx="46949">
                  <c:v>2.8132000000000004E-2</c:v>
                </c:pt>
                <c:pt idx="46950">
                  <c:v>2.7972000000000011E-2</c:v>
                </c:pt>
                <c:pt idx="46951">
                  <c:v>2.7800000000000005E-2</c:v>
                </c:pt>
                <c:pt idx="46952">
                  <c:v>2.7623999999999996E-2</c:v>
                </c:pt>
                <c:pt idx="46953">
                  <c:v>2.7487999999999999E-2</c:v>
                </c:pt>
                <c:pt idx="46954">
                  <c:v>2.7344000000000007E-2</c:v>
                </c:pt>
                <c:pt idx="46955">
                  <c:v>2.7172000000000002E-2</c:v>
                </c:pt>
                <c:pt idx="46956">
                  <c:v>2.7020000000000002E-2</c:v>
                </c:pt>
                <c:pt idx="46957">
                  <c:v>2.6876000000000011E-2</c:v>
                </c:pt>
                <c:pt idx="46958">
                  <c:v>2.6720000000000008E-2</c:v>
                </c:pt>
                <c:pt idx="46959">
                  <c:v>2.6576000000000002E-2</c:v>
                </c:pt>
                <c:pt idx="46960">
                  <c:v>2.6452000000000003E-2</c:v>
                </c:pt>
                <c:pt idx="46961">
                  <c:v>2.6303999999999994E-2</c:v>
                </c:pt>
                <c:pt idx="46962">
                  <c:v>2.6163999999999993E-2</c:v>
                </c:pt>
                <c:pt idx="46963">
                  <c:v>2.6032E-2</c:v>
                </c:pt>
                <c:pt idx="46964">
                  <c:v>2.5908E-2</c:v>
                </c:pt>
                <c:pt idx="46965">
                  <c:v>2.5767999999999999E-2</c:v>
                </c:pt>
                <c:pt idx="46966">
                  <c:v>2.5627999999999998E-2</c:v>
                </c:pt>
                <c:pt idx="46967">
                  <c:v>2.5487999999999997E-2</c:v>
                </c:pt>
                <c:pt idx="46968">
                  <c:v>2.5332000000000007E-2</c:v>
                </c:pt>
                <c:pt idx="46969">
                  <c:v>2.5188000000000002E-2</c:v>
                </c:pt>
                <c:pt idx="46970">
                  <c:v>2.5056000000000009E-2</c:v>
                </c:pt>
                <c:pt idx="46971">
                  <c:v>2.4936E-2</c:v>
                </c:pt>
                <c:pt idx="46972">
                  <c:v>2.4828000000000003E-2</c:v>
                </c:pt>
                <c:pt idx="46973">
                  <c:v>2.4728E-2</c:v>
                </c:pt>
                <c:pt idx="46974">
                  <c:v>2.4611999999999995E-2</c:v>
                </c:pt>
                <c:pt idx="46975">
                  <c:v>2.4515999999999996E-2</c:v>
                </c:pt>
                <c:pt idx="46976">
                  <c:v>2.4415999999999993E-2</c:v>
                </c:pt>
                <c:pt idx="46977">
                  <c:v>2.4327999999999989E-2</c:v>
                </c:pt>
                <c:pt idx="46978">
                  <c:v>2.4256E-2</c:v>
                </c:pt>
                <c:pt idx="46979">
                  <c:v>2.4199999999999999E-2</c:v>
                </c:pt>
                <c:pt idx="46980">
                  <c:v>2.4111999999999995E-2</c:v>
                </c:pt>
                <c:pt idx="46981">
                  <c:v>2.4043999999999996E-2</c:v>
                </c:pt>
                <c:pt idx="46982">
                  <c:v>2.3952000000000001E-2</c:v>
                </c:pt>
                <c:pt idx="46983">
                  <c:v>2.384E-2</c:v>
                </c:pt>
                <c:pt idx="46984">
                  <c:v>2.3732000000000003E-2</c:v>
                </c:pt>
                <c:pt idx="46985">
                  <c:v>2.3652000000000006E-2</c:v>
                </c:pt>
                <c:pt idx="46986">
                  <c:v>2.3531999999999997E-2</c:v>
                </c:pt>
                <c:pt idx="46987">
                  <c:v>2.3431999999999994E-2</c:v>
                </c:pt>
                <c:pt idx="46988">
                  <c:v>2.3344000000000004E-2</c:v>
                </c:pt>
                <c:pt idx="46989">
                  <c:v>2.3271999999999987E-2</c:v>
                </c:pt>
                <c:pt idx="46990">
                  <c:v>2.3192000000000004E-2</c:v>
                </c:pt>
                <c:pt idx="46991">
                  <c:v>2.3151999999999992E-2</c:v>
                </c:pt>
                <c:pt idx="46992">
                  <c:v>2.310799999999999E-2</c:v>
                </c:pt>
                <c:pt idx="46993">
                  <c:v>2.3060000000000011E-2</c:v>
                </c:pt>
                <c:pt idx="46994">
                  <c:v>2.2991999999999999E-2</c:v>
                </c:pt>
                <c:pt idx="46995">
                  <c:v>2.2924E-2</c:v>
                </c:pt>
                <c:pt idx="46996">
                  <c:v>2.2832000000000005E-2</c:v>
                </c:pt>
                <c:pt idx="46997">
                  <c:v>2.2755999999999998E-2</c:v>
                </c:pt>
                <c:pt idx="46998">
                  <c:v>2.2664000000000004E-2</c:v>
                </c:pt>
                <c:pt idx="46999">
                  <c:v>2.2575999999999999E-2</c:v>
                </c:pt>
                <c:pt idx="47000">
                  <c:v>2.2475999999999996E-2</c:v>
                </c:pt>
                <c:pt idx="47001">
                  <c:v>2.2395999999999999E-2</c:v>
                </c:pt>
                <c:pt idx="47002">
                  <c:v>2.2316000000000003E-2</c:v>
                </c:pt>
                <c:pt idx="47003">
                  <c:v>2.224799999999999E-2</c:v>
                </c:pt>
                <c:pt idx="47004">
                  <c:v>2.2183999999999995E-2</c:v>
                </c:pt>
                <c:pt idx="47005">
                  <c:v>2.2159999999999999E-2</c:v>
                </c:pt>
                <c:pt idx="47006">
                  <c:v>2.2128000000000009E-2</c:v>
                </c:pt>
                <c:pt idx="47007">
                  <c:v>2.2075999999999998E-2</c:v>
                </c:pt>
                <c:pt idx="47008">
                  <c:v>2.2019999999999998E-2</c:v>
                </c:pt>
                <c:pt idx="47009">
                  <c:v>2.1996000000000002E-2</c:v>
                </c:pt>
                <c:pt idx="47010">
                  <c:v>2.1940000000000001E-2</c:v>
                </c:pt>
                <c:pt idx="47011">
                  <c:v>2.1884000000000001E-2</c:v>
                </c:pt>
                <c:pt idx="47012">
                  <c:v>2.1860000000000004E-2</c:v>
                </c:pt>
                <c:pt idx="47013">
                  <c:v>2.1844000000000002E-2</c:v>
                </c:pt>
                <c:pt idx="47014">
                  <c:v>2.1783999999999998E-2</c:v>
                </c:pt>
                <c:pt idx="47015">
                  <c:v>2.1743999999999999E-2</c:v>
                </c:pt>
                <c:pt idx="47016">
                  <c:v>2.1712000000000009E-2</c:v>
                </c:pt>
                <c:pt idx="47017">
                  <c:v>2.1664000000000003E-2</c:v>
                </c:pt>
                <c:pt idx="47018">
                  <c:v>2.1608000000000002E-2</c:v>
                </c:pt>
                <c:pt idx="47019">
                  <c:v>2.1587999999999996E-2</c:v>
                </c:pt>
                <c:pt idx="47020">
                  <c:v>2.1571999999999994E-2</c:v>
                </c:pt>
                <c:pt idx="47021">
                  <c:v>2.1552000000000002E-2</c:v>
                </c:pt>
                <c:pt idx="47022">
                  <c:v>2.1540000000000004E-2</c:v>
                </c:pt>
                <c:pt idx="47023">
                  <c:v>2.1532000000000009E-2</c:v>
                </c:pt>
                <c:pt idx="47024">
                  <c:v>2.1507999999999999E-2</c:v>
                </c:pt>
                <c:pt idx="47025">
                  <c:v>2.1464000000000011E-2</c:v>
                </c:pt>
                <c:pt idx="47026">
                  <c:v>2.1416000000000004E-2</c:v>
                </c:pt>
                <c:pt idx="47027">
                  <c:v>2.1372000000000002E-2</c:v>
                </c:pt>
                <c:pt idx="47028">
                  <c:v>2.1332000000000004E-2</c:v>
                </c:pt>
                <c:pt idx="47029">
                  <c:v>2.1291999999999991E-2</c:v>
                </c:pt>
                <c:pt idx="47030">
                  <c:v>2.1276000000000003E-2</c:v>
                </c:pt>
                <c:pt idx="47031">
                  <c:v>2.1239999999999995E-2</c:v>
                </c:pt>
                <c:pt idx="47032">
                  <c:v>2.1215999999999999E-2</c:v>
                </c:pt>
                <c:pt idx="47033">
                  <c:v>2.1183999999999995E-2</c:v>
                </c:pt>
                <c:pt idx="47034">
                  <c:v>2.1136000000000002E-2</c:v>
                </c:pt>
                <c:pt idx="47035">
                  <c:v>2.1075999999999998E-2</c:v>
                </c:pt>
                <c:pt idx="47036">
                  <c:v>2.1019999999999997E-2</c:v>
                </c:pt>
                <c:pt idx="47037">
                  <c:v>2.0956000000000002E-2</c:v>
                </c:pt>
                <c:pt idx="47038">
                  <c:v>2.0904000000000006E-2</c:v>
                </c:pt>
                <c:pt idx="47039">
                  <c:v>2.0872000000000002E-2</c:v>
                </c:pt>
                <c:pt idx="47040">
                  <c:v>2.0856E-2</c:v>
                </c:pt>
                <c:pt idx="47041">
                  <c:v>2.0851999999999996E-2</c:v>
                </c:pt>
                <c:pt idx="47042">
                  <c:v>2.0851999999999996E-2</c:v>
                </c:pt>
                <c:pt idx="47043">
                  <c:v>2.0848000000000005E-2</c:v>
                </c:pt>
                <c:pt idx="47044">
                  <c:v>2.0832000000000003E-2</c:v>
                </c:pt>
                <c:pt idx="47045">
                  <c:v>2.0816000000000001E-2</c:v>
                </c:pt>
                <c:pt idx="47046">
                  <c:v>2.0783999999999997E-2</c:v>
                </c:pt>
                <c:pt idx="47047">
                  <c:v>2.0756000000000011E-2</c:v>
                </c:pt>
                <c:pt idx="47048">
                  <c:v>2.0732E-2</c:v>
                </c:pt>
                <c:pt idx="47049">
                  <c:v>2.0692000000000002E-2</c:v>
                </c:pt>
                <c:pt idx="47050">
                  <c:v>2.0648E-2</c:v>
                </c:pt>
                <c:pt idx="47051">
                  <c:v>2.0636000000000002E-2</c:v>
                </c:pt>
                <c:pt idx="47052">
                  <c:v>2.0608000000000001E-2</c:v>
                </c:pt>
                <c:pt idx="47053">
                  <c:v>2.0583999999999991E-2</c:v>
                </c:pt>
                <c:pt idx="47054">
                  <c:v>2.0563999999999999E-2</c:v>
                </c:pt>
                <c:pt idx="47055">
                  <c:v>2.0547999999999997E-2</c:v>
                </c:pt>
                <c:pt idx="47056">
                  <c:v>2.0484000000000002E-2</c:v>
                </c:pt>
                <c:pt idx="47057">
                  <c:v>2.0428000000000002E-2</c:v>
                </c:pt>
                <c:pt idx="47058">
                  <c:v>2.0367999999999997E-2</c:v>
                </c:pt>
                <c:pt idx="47059">
                  <c:v>2.0292000000000004E-2</c:v>
                </c:pt>
                <c:pt idx="47060">
                  <c:v>2.0220000000000002E-2</c:v>
                </c:pt>
                <c:pt idx="47061">
                  <c:v>2.0172000000000009E-2</c:v>
                </c:pt>
                <c:pt idx="47062">
                  <c:v>2.0115999999999995E-2</c:v>
                </c:pt>
                <c:pt idx="47063">
                  <c:v>2.0071999999999993E-2</c:v>
                </c:pt>
                <c:pt idx="47064">
                  <c:v>2.004800000000001E-2</c:v>
                </c:pt>
                <c:pt idx="47065">
                  <c:v>2.0032000000000008E-2</c:v>
                </c:pt>
                <c:pt idx="47066">
                  <c:v>2.0031999999999994E-2</c:v>
                </c:pt>
                <c:pt idx="47067">
                  <c:v>2.0015999999999992E-2</c:v>
                </c:pt>
                <c:pt idx="47068">
                  <c:v>1.9991999999999996E-2</c:v>
                </c:pt>
                <c:pt idx="47069">
                  <c:v>1.9968E-2</c:v>
                </c:pt>
                <c:pt idx="47070">
                  <c:v>1.9931999999999991E-2</c:v>
                </c:pt>
                <c:pt idx="47071">
                  <c:v>1.9883999999999999E-2</c:v>
                </c:pt>
                <c:pt idx="47072">
                  <c:v>1.984000000000001E-2</c:v>
                </c:pt>
                <c:pt idx="47073">
                  <c:v>1.9799999999999998E-2</c:v>
                </c:pt>
                <c:pt idx="47074">
                  <c:v>1.9748000000000002E-2</c:v>
                </c:pt>
                <c:pt idx="47075">
                  <c:v>1.9692000000000001E-2</c:v>
                </c:pt>
                <c:pt idx="47076">
                  <c:v>1.9636000000000001E-2</c:v>
                </c:pt>
                <c:pt idx="47077">
                  <c:v>1.9596000000000002E-2</c:v>
                </c:pt>
                <c:pt idx="47078">
                  <c:v>1.9547999999999996E-2</c:v>
                </c:pt>
                <c:pt idx="47079">
                  <c:v>1.9495999999999999E-2</c:v>
                </c:pt>
                <c:pt idx="47080">
                  <c:v>1.9467999999999999E-2</c:v>
                </c:pt>
                <c:pt idx="47081">
                  <c:v>1.9411999999999999E-2</c:v>
                </c:pt>
                <c:pt idx="47082">
                  <c:v>1.9363999999999992E-2</c:v>
                </c:pt>
                <c:pt idx="47083">
                  <c:v>1.9316E-2</c:v>
                </c:pt>
                <c:pt idx="47084">
                  <c:v>1.9292000000000004E-2</c:v>
                </c:pt>
                <c:pt idx="47085">
                  <c:v>1.9236000000000003E-2</c:v>
                </c:pt>
                <c:pt idx="47086">
                  <c:v>1.9203999999999999E-2</c:v>
                </c:pt>
                <c:pt idx="47087">
                  <c:v>1.9152000000000002E-2</c:v>
                </c:pt>
                <c:pt idx="47088">
                  <c:v>1.9096000000000002E-2</c:v>
                </c:pt>
                <c:pt idx="47089">
                  <c:v>1.9032000000000007E-2</c:v>
                </c:pt>
                <c:pt idx="47090">
                  <c:v>1.8984000000000001E-2</c:v>
                </c:pt>
                <c:pt idx="47091">
                  <c:v>1.8928E-2</c:v>
                </c:pt>
                <c:pt idx="47092">
                  <c:v>1.8891999999999992E-2</c:v>
                </c:pt>
                <c:pt idx="47093">
                  <c:v>1.8848000000000004E-2</c:v>
                </c:pt>
                <c:pt idx="47094">
                  <c:v>1.8808000000000005E-2</c:v>
                </c:pt>
                <c:pt idx="47095">
                  <c:v>1.8764000000000003E-2</c:v>
                </c:pt>
                <c:pt idx="47096">
                  <c:v>1.8720000000000001E-2</c:v>
                </c:pt>
                <c:pt idx="47097">
                  <c:v>1.8664E-2</c:v>
                </c:pt>
                <c:pt idx="47098">
                  <c:v>1.8608E-2</c:v>
                </c:pt>
                <c:pt idx="47099">
                  <c:v>1.8547999999999995E-2</c:v>
                </c:pt>
                <c:pt idx="47100">
                  <c:v>1.8487999999999991E-2</c:v>
                </c:pt>
                <c:pt idx="47101">
                  <c:v>1.8408000000000008E-2</c:v>
                </c:pt>
                <c:pt idx="47102">
                  <c:v>1.8363999999999991E-2</c:v>
                </c:pt>
                <c:pt idx="47103">
                  <c:v>1.8315999999999999E-2</c:v>
                </c:pt>
                <c:pt idx="47104">
                  <c:v>1.8267999999999993E-2</c:v>
                </c:pt>
                <c:pt idx="47105">
                  <c:v>1.8212000000000006E-2</c:v>
                </c:pt>
                <c:pt idx="47106">
                  <c:v>1.8196000000000004E-2</c:v>
                </c:pt>
                <c:pt idx="47107">
                  <c:v>1.8119999999999997E-2</c:v>
                </c:pt>
                <c:pt idx="47108">
                  <c:v>1.8068000000000001E-2</c:v>
                </c:pt>
                <c:pt idx="47109">
                  <c:v>1.801599999999999E-2</c:v>
                </c:pt>
                <c:pt idx="47110">
                  <c:v>1.7988000000000004E-2</c:v>
                </c:pt>
                <c:pt idx="47111">
                  <c:v>1.7951999999999996E-2</c:v>
                </c:pt>
                <c:pt idx="47112">
                  <c:v>1.7951999999999996E-2</c:v>
                </c:pt>
                <c:pt idx="47113">
                  <c:v>1.7927999999999999E-2</c:v>
                </c:pt>
                <c:pt idx="47114">
                  <c:v>1.7916000000000001E-2</c:v>
                </c:pt>
                <c:pt idx="47115">
                  <c:v>1.7888000000000001E-2</c:v>
                </c:pt>
                <c:pt idx="47116">
                  <c:v>1.7843999999999999E-2</c:v>
                </c:pt>
                <c:pt idx="47117">
                  <c:v>1.7799999999999996E-2</c:v>
                </c:pt>
                <c:pt idx="47118">
                  <c:v>1.7764000000000002E-2</c:v>
                </c:pt>
                <c:pt idx="47119">
                  <c:v>1.7715999999999996E-2</c:v>
                </c:pt>
                <c:pt idx="47120">
                  <c:v>1.7667999999999989E-2</c:v>
                </c:pt>
                <c:pt idx="47121">
                  <c:v>1.7624000000000001E-2</c:v>
                </c:pt>
                <c:pt idx="47122">
                  <c:v>1.7575999999999994E-2</c:v>
                </c:pt>
                <c:pt idx="47123">
                  <c:v>1.7516000000000004E-2</c:v>
                </c:pt>
                <c:pt idx="47124">
                  <c:v>1.7467999999999997E-2</c:v>
                </c:pt>
                <c:pt idx="47125">
                  <c:v>1.7423999999999995E-2</c:v>
                </c:pt>
                <c:pt idx="47126">
                  <c:v>1.7388000000000001E-2</c:v>
                </c:pt>
                <c:pt idx="47127">
                  <c:v>1.7371999999999999E-2</c:v>
                </c:pt>
                <c:pt idx="47128">
                  <c:v>1.7384000000000011E-2</c:v>
                </c:pt>
                <c:pt idx="47129">
                  <c:v>1.7383999999999997E-2</c:v>
                </c:pt>
                <c:pt idx="47130">
                  <c:v>1.7395999999999995E-2</c:v>
                </c:pt>
                <c:pt idx="47131">
                  <c:v>1.7399999999999999E-2</c:v>
                </c:pt>
                <c:pt idx="47132">
                  <c:v>1.7408000000000007E-2</c:v>
                </c:pt>
                <c:pt idx="47133">
                  <c:v>1.7383999999999997E-2</c:v>
                </c:pt>
                <c:pt idx="47134">
                  <c:v>1.7379999999999993E-2</c:v>
                </c:pt>
                <c:pt idx="47135">
                  <c:v>1.7355999999999996E-2</c:v>
                </c:pt>
                <c:pt idx="47136">
                  <c:v>1.7327999999999996E-2</c:v>
                </c:pt>
                <c:pt idx="47137">
                  <c:v>1.7284000000000008E-2</c:v>
                </c:pt>
                <c:pt idx="47138">
                  <c:v>1.7252000000000003E-2</c:v>
                </c:pt>
                <c:pt idx="47139">
                  <c:v>1.7211999999999991E-2</c:v>
                </c:pt>
                <c:pt idx="47140">
                  <c:v>1.7175999999999997E-2</c:v>
                </c:pt>
                <c:pt idx="47141">
                  <c:v>1.7159999999999995E-2</c:v>
                </c:pt>
                <c:pt idx="47142">
                  <c:v>1.7155999999999991E-2</c:v>
                </c:pt>
                <c:pt idx="47143">
                  <c:v>1.7139999999999989E-2</c:v>
                </c:pt>
                <c:pt idx="47144">
                  <c:v>1.7132000000000008E-2</c:v>
                </c:pt>
                <c:pt idx="47145">
                  <c:v>1.7143999999999993E-2</c:v>
                </c:pt>
                <c:pt idx="47146">
                  <c:v>1.714800000000001E-2</c:v>
                </c:pt>
                <c:pt idx="47147">
                  <c:v>1.7152000000000001E-2</c:v>
                </c:pt>
                <c:pt idx="47148">
                  <c:v>1.7183999999999991E-2</c:v>
                </c:pt>
                <c:pt idx="47149">
                  <c:v>1.7211999999999991E-2</c:v>
                </c:pt>
                <c:pt idx="47150">
                  <c:v>1.7219999999999999E-2</c:v>
                </c:pt>
                <c:pt idx="47151">
                  <c:v>1.7215999999999995E-2</c:v>
                </c:pt>
                <c:pt idx="47152">
                  <c:v>1.7231999999999997E-2</c:v>
                </c:pt>
                <c:pt idx="47153">
                  <c:v>1.7219999999999999E-2</c:v>
                </c:pt>
                <c:pt idx="47154">
                  <c:v>1.7219999999999999E-2</c:v>
                </c:pt>
                <c:pt idx="47155">
                  <c:v>1.7231999999999997E-2</c:v>
                </c:pt>
                <c:pt idx="47156">
                  <c:v>1.7264000000000002E-2</c:v>
                </c:pt>
                <c:pt idx="47157">
                  <c:v>1.7260000000000011E-2</c:v>
                </c:pt>
                <c:pt idx="47158">
                  <c:v>1.7267999999999992E-2</c:v>
                </c:pt>
                <c:pt idx="47159">
                  <c:v>1.7296000000000006E-2</c:v>
                </c:pt>
                <c:pt idx="47160">
                  <c:v>1.7320000000000002E-2</c:v>
                </c:pt>
                <c:pt idx="47161">
                  <c:v>1.7340000000000008E-2</c:v>
                </c:pt>
                <c:pt idx="47162">
                  <c:v>1.7388000000000001E-2</c:v>
                </c:pt>
                <c:pt idx="47163">
                  <c:v>1.7436000000000007E-2</c:v>
                </c:pt>
                <c:pt idx="47164">
                  <c:v>1.7444000000000001E-2</c:v>
                </c:pt>
                <c:pt idx="47165">
                  <c:v>1.7468000000000011E-2</c:v>
                </c:pt>
                <c:pt idx="47166">
                  <c:v>1.7484E-2</c:v>
                </c:pt>
                <c:pt idx="47167">
                  <c:v>1.751599999999999E-2</c:v>
                </c:pt>
                <c:pt idx="47168">
                  <c:v>1.754E-2</c:v>
                </c:pt>
                <c:pt idx="47169">
                  <c:v>1.759200000000001E-2</c:v>
                </c:pt>
                <c:pt idx="47170">
                  <c:v>1.7632000000000009E-2</c:v>
                </c:pt>
                <c:pt idx="47171">
                  <c:v>1.7660000000000009E-2</c:v>
                </c:pt>
                <c:pt idx="47172">
                  <c:v>1.7675999999999997E-2</c:v>
                </c:pt>
                <c:pt idx="47173">
                  <c:v>1.7696000000000003E-2</c:v>
                </c:pt>
                <c:pt idx="47174">
                  <c:v>1.7703999999999998E-2</c:v>
                </c:pt>
                <c:pt idx="47175">
                  <c:v>1.7724000000000004E-2</c:v>
                </c:pt>
                <c:pt idx="47176">
                  <c:v>1.7748E-2</c:v>
                </c:pt>
                <c:pt idx="47177">
                  <c:v>1.7784000000000008E-2</c:v>
                </c:pt>
                <c:pt idx="47178">
                  <c:v>1.7811999999999995E-2</c:v>
                </c:pt>
                <c:pt idx="47179">
                  <c:v>1.7851999999999993E-2</c:v>
                </c:pt>
                <c:pt idx="47180">
                  <c:v>1.7883999999999997E-2</c:v>
                </c:pt>
                <c:pt idx="47181">
                  <c:v>1.7927999999999999E-2</c:v>
                </c:pt>
                <c:pt idx="47182">
                  <c:v>1.7968000000000012E-2</c:v>
                </c:pt>
                <c:pt idx="47183">
                  <c:v>1.8000000000000002E-2</c:v>
                </c:pt>
                <c:pt idx="47184">
                  <c:v>1.8027999999999988E-2</c:v>
                </c:pt>
                <c:pt idx="47185">
                  <c:v>1.8063999999999997E-2</c:v>
                </c:pt>
                <c:pt idx="47186">
                  <c:v>1.8107999999999999E-2</c:v>
                </c:pt>
                <c:pt idx="47187">
                  <c:v>1.8131999999999995E-2</c:v>
                </c:pt>
                <c:pt idx="47188">
                  <c:v>1.8159999999999996E-2</c:v>
                </c:pt>
                <c:pt idx="47189">
                  <c:v>1.8187999999999996E-2</c:v>
                </c:pt>
                <c:pt idx="47190">
                  <c:v>1.8204000000000012E-2</c:v>
                </c:pt>
                <c:pt idx="47191">
                  <c:v>1.8187999999999996E-2</c:v>
                </c:pt>
                <c:pt idx="47192">
                  <c:v>1.8199999999999994E-2</c:v>
                </c:pt>
                <c:pt idx="47193">
                  <c:v>1.8196000000000004E-2</c:v>
                </c:pt>
                <c:pt idx="47194">
                  <c:v>1.818800000000001E-2</c:v>
                </c:pt>
                <c:pt idx="47195">
                  <c:v>1.8180000000000002E-2</c:v>
                </c:pt>
                <c:pt idx="47196">
                  <c:v>1.8208000000000002E-2</c:v>
                </c:pt>
                <c:pt idx="47197">
                  <c:v>1.8200000000000008E-2</c:v>
                </c:pt>
                <c:pt idx="47198">
                  <c:v>1.8212000000000006E-2</c:v>
                </c:pt>
                <c:pt idx="47199">
                  <c:v>1.8231999999999998E-2</c:v>
                </c:pt>
                <c:pt idx="47200">
                  <c:v>1.8252000000000004E-2</c:v>
                </c:pt>
                <c:pt idx="47201">
                  <c:v>1.8227999999999994E-2</c:v>
                </c:pt>
                <c:pt idx="47202">
                  <c:v>1.8224000000000004E-2</c:v>
                </c:pt>
                <c:pt idx="47203">
                  <c:v>1.8212000000000006E-2</c:v>
                </c:pt>
                <c:pt idx="47204">
                  <c:v>1.8196000000000004E-2</c:v>
                </c:pt>
                <c:pt idx="47205">
                  <c:v>1.8171999999999994E-2</c:v>
                </c:pt>
                <c:pt idx="47206">
                  <c:v>1.8164E-2</c:v>
                </c:pt>
                <c:pt idx="47207">
                  <c:v>1.8156000000000005E-2</c:v>
                </c:pt>
                <c:pt idx="47208">
                  <c:v>1.8155999999999992E-2</c:v>
                </c:pt>
                <c:pt idx="47209">
                  <c:v>1.8147999999999997E-2</c:v>
                </c:pt>
                <c:pt idx="47210">
                  <c:v>1.8140000000000003E-2</c:v>
                </c:pt>
                <c:pt idx="47211">
                  <c:v>1.8136000000000013E-2</c:v>
                </c:pt>
                <c:pt idx="47212">
                  <c:v>1.8135999999999999E-2</c:v>
                </c:pt>
                <c:pt idx="47213">
                  <c:v>1.8128000000000005E-2</c:v>
                </c:pt>
                <c:pt idx="47214">
                  <c:v>1.8096000000000001E-2</c:v>
                </c:pt>
                <c:pt idx="47215">
                  <c:v>1.8079999999999999E-2</c:v>
                </c:pt>
                <c:pt idx="47216">
                  <c:v>1.8060000000000007E-2</c:v>
                </c:pt>
                <c:pt idx="47217">
                  <c:v>1.8024000000000012E-2</c:v>
                </c:pt>
                <c:pt idx="47218">
                  <c:v>1.7992000000000008E-2</c:v>
                </c:pt>
                <c:pt idx="47219">
                  <c:v>1.7992000000000008E-2</c:v>
                </c:pt>
                <c:pt idx="47220">
                  <c:v>1.7963999999999994E-2</c:v>
                </c:pt>
                <c:pt idx="47221">
                  <c:v>1.7944000000000002E-2</c:v>
                </c:pt>
                <c:pt idx="47222">
                  <c:v>1.7924000000000009E-2</c:v>
                </c:pt>
                <c:pt idx="47223">
                  <c:v>1.7916000000000001E-2</c:v>
                </c:pt>
                <c:pt idx="47224">
                  <c:v>1.7867999999999995E-2</c:v>
                </c:pt>
                <c:pt idx="47225">
                  <c:v>1.7848000000000003E-2</c:v>
                </c:pt>
                <c:pt idx="47226">
                  <c:v>1.7812000000000008E-2</c:v>
                </c:pt>
                <c:pt idx="47227">
                  <c:v>1.7783999999999994E-2</c:v>
                </c:pt>
                <c:pt idx="47228">
                  <c:v>1.7736000000000002E-2</c:v>
                </c:pt>
                <c:pt idx="47229">
                  <c:v>1.772E-2</c:v>
                </c:pt>
                <c:pt idx="47230">
                  <c:v>1.7663999999999999E-2</c:v>
                </c:pt>
                <c:pt idx="47231">
                  <c:v>1.7615999999999993E-2</c:v>
                </c:pt>
                <c:pt idx="47232">
                  <c:v>1.7560000000000006E-2</c:v>
                </c:pt>
                <c:pt idx="47233">
                  <c:v>1.7503999999999992E-2</c:v>
                </c:pt>
                <c:pt idx="47234">
                  <c:v>1.7440000000000011E-2</c:v>
                </c:pt>
                <c:pt idx="47235">
                  <c:v>1.7411999999999997E-2</c:v>
                </c:pt>
                <c:pt idx="47236">
                  <c:v>1.7399999999999999E-2</c:v>
                </c:pt>
                <c:pt idx="47237">
                  <c:v>1.7355999999999996E-2</c:v>
                </c:pt>
                <c:pt idx="47238">
                  <c:v>1.7336000000000004E-2</c:v>
                </c:pt>
                <c:pt idx="47239">
                  <c:v>1.7292000000000002E-2</c:v>
                </c:pt>
                <c:pt idx="47240">
                  <c:v>1.7256000000000007E-2</c:v>
                </c:pt>
                <c:pt idx="47241">
                  <c:v>1.7180000000000001E-2</c:v>
                </c:pt>
                <c:pt idx="47242">
                  <c:v>1.7147999999999997E-2</c:v>
                </c:pt>
                <c:pt idx="47243">
                  <c:v>1.7084000000000002E-2</c:v>
                </c:pt>
                <c:pt idx="47244">
                  <c:v>1.7036000000000009E-2</c:v>
                </c:pt>
                <c:pt idx="47245">
                  <c:v>1.6960000000000003E-2</c:v>
                </c:pt>
                <c:pt idx="47246">
                  <c:v>1.6927999999999999E-2</c:v>
                </c:pt>
                <c:pt idx="47247">
                  <c:v>1.6876000000000002E-2</c:v>
                </c:pt>
                <c:pt idx="47248">
                  <c:v>1.6851999999999992E-2</c:v>
                </c:pt>
                <c:pt idx="47249">
                  <c:v>1.6815999999999998E-2</c:v>
                </c:pt>
                <c:pt idx="47250">
                  <c:v>1.6808000000000003E-2</c:v>
                </c:pt>
                <c:pt idx="47251">
                  <c:v>1.6756000000000007E-2</c:v>
                </c:pt>
                <c:pt idx="47252">
                  <c:v>1.6696000000000003E-2</c:v>
                </c:pt>
                <c:pt idx="47253">
                  <c:v>1.6631999999999994E-2</c:v>
                </c:pt>
                <c:pt idx="47254">
                  <c:v>1.6588000000000006E-2</c:v>
                </c:pt>
                <c:pt idx="47255">
                  <c:v>1.6523999999999997E-2</c:v>
                </c:pt>
                <c:pt idx="47256">
                  <c:v>1.6483999999999999E-2</c:v>
                </c:pt>
                <c:pt idx="47257">
                  <c:v>1.644799999999999E-2</c:v>
                </c:pt>
                <c:pt idx="47258">
                  <c:v>1.6416E-2</c:v>
                </c:pt>
                <c:pt idx="47259">
                  <c:v>1.6376000000000002E-2</c:v>
                </c:pt>
                <c:pt idx="47260">
                  <c:v>1.6331999999999999E-2</c:v>
                </c:pt>
                <c:pt idx="47261">
                  <c:v>1.6308000000000003E-2</c:v>
                </c:pt>
                <c:pt idx="47262">
                  <c:v>1.6287999999999997E-2</c:v>
                </c:pt>
                <c:pt idx="47263">
                  <c:v>1.6252000000000003E-2</c:v>
                </c:pt>
                <c:pt idx="47264">
                  <c:v>1.6228000000000006E-2</c:v>
                </c:pt>
                <c:pt idx="47265">
                  <c:v>1.6219999999999998E-2</c:v>
                </c:pt>
                <c:pt idx="47266">
                  <c:v>1.6172000000000006E-2</c:v>
                </c:pt>
                <c:pt idx="47267">
                  <c:v>1.6128000000000003E-2</c:v>
                </c:pt>
                <c:pt idx="47268">
                  <c:v>1.6079999999999997E-2</c:v>
                </c:pt>
                <c:pt idx="47269">
                  <c:v>1.6016000000000002E-2</c:v>
                </c:pt>
                <c:pt idx="47270">
                  <c:v>1.5952000000000008E-2</c:v>
                </c:pt>
                <c:pt idx="47271">
                  <c:v>1.5912000000000009E-2</c:v>
                </c:pt>
                <c:pt idx="47272">
                  <c:v>1.5868000000000007E-2</c:v>
                </c:pt>
                <c:pt idx="47273">
                  <c:v>1.5820000000000001E-2</c:v>
                </c:pt>
                <c:pt idx="47274">
                  <c:v>1.5799999999999995E-2</c:v>
                </c:pt>
                <c:pt idx="47275">
                  <c:v>1.5756000000000006E-2</c:v>
                </c:pt>
                <c:pt idx="47276">
                  <c:v>1.5712000000000004E-2</c:v>
                </c:pt>
                <c:pt idx="47277">
                  <c:v>1.5679999999999999E-2</c:v>
                </c:pt>
                <c:pt idx="47278">
                  <c:v>1.5655999999999989E-2</c:v>
                </c:pt>
                <c:pt idx="47279">
                  <c:v>1.5631999999999993E-2</c:v>
                </c:pt>
                <c:pt idx="47280">
                  <c:v>1.5635999999999997E-2</c:v>
                </c:pt>
                <c:pt idx="47281">
                  <c:v>1.5620000000000009E-2</c:v>
                </c:pt>
                <c:pt idx="47282">
                  <c:v>1.5591999999999995E-2</c:v>
                </c:pt>
                <c:pt idx="47283">
                  <c:v>1.5572000000000003E-2</c:v>
                </c:pt>
                <c:pt idx="47284">
                  <c:v>1.5548000000000006E-2</c:v>
                </c:pt>
                <c:pt idx="47285">
                  <c:v>1.5523999999999996E-2</c:v>
                </c:pt>
                <c:pt idx="47286">
                  <c:v>1.5507999999999994E-2</c:v>
                </c:pt>
                <c:pt idx="47287">
                  <c:v>1.5488000000000002E-2</c:v>
                </c:pt>
                <c:pt idx="47288">
                  <c:v>1.5440000000000009E-2</c:v>
                </c:pt>
                <c:pt idx="47289">
                  <c:v>1.5408000000000005E-2</c:v>
                </c:pt>
                <c:pt idx="47290">
                  <c:v>1.5383999999999995E-2</c:v>
                </c:pt>
                <c:pt idx="47291">
                  <c:v>1.5348000000000001E-2</c:v>
                </c:pt>
                <c:pt idx="47292">
                  <c:v>1.5340000000000006E-2</c:v>
                </c:pt>
                <c:pt idx="47293">
                  <c:v>1.5336000000000002E-2</c:v>
                </c:pt>
                <c:pt idx="47294">
                  <c:v>1.5312000000000006E-2</c:v>
                </c:pt>
                <c:pt idx="47295">
                  <c:v>1.5300000000000008E-2</c:v>
                </c:pt>
                <c:pt idx="47296">
                  <c:v>1.5296000000000004E-2</c:v>
                </c:pt>
                <c:pt idx="47297">
                  <c:v>1.5296000000000004E-2</c:v>
                </c:pt>
                <c:pt idx="47298">
                  <c:v>1.5307999999999988E-2</c:v>
                </c:pt>
                <c:pt idx="47299">
                  <c:v>1.5340000000000006E-2</c:v>
                </c:pt>
                <c:pt idx="47300">
                  <c:v>1.5355999999999995E-2</c:v>
                </c:pt>
                <c:pt idx="47301">
                  <c:v>1.5368000000000007E-2</c:v>
                </c:pt>
                <c:pt idx="47302">
                  <c:v>1.5371999999999997E-2</c:v>
                </c:pt>
                <c:pt idx="47303">
                  <c:v>1.5368000000000007E-2</c:v>
                </c:pt>
                <c:pt idx="47304">
                  <c:v>1.5351999999999991E-2</c:v>
                </c:pt>
                <c:pt idx="47305">
                  <c:v>1.5348000000000001E-2</c:v>
                </c:pt>
                <c:pt idx="47306">
                  <c:v>1.5331999999999998E-2</c:v>
                </c:pt>
                <c:pt idx="47307">
                  <c:v>1.531600000000001E-2</c:v>
                </c:pt>
                <c:pt idx="47308">
                  <c:v>1.5299999999999994E-2</c:v>
                </c:pt>
                <c:pt idx="47309">
                  <c:v>1.5304000000000012E-2</c:v>
                </c:pt>
                <c:pt idx="47310">
                  <c:v>1.5284000000000006E-2</c:v>
                </c:pt>
                <c:pt idx="47311">
                  <c:v>1.5287999999999996E-2</c:v>
                </c:pt>
                <c:pt idx="47312">
                  <c:v>1.529599999999999E-2</c:v>
                </c:pt>
                <c:pt idx="47313">
                  <c:v>1.529599999999999E-2</c:v>
                </c:pt>
                <c:pt idx="47314">
                  <c:v>1.5275999999999998E-2</c:v>
                </c:pt>
                <c:pt idx="47315">
                  <c:v>1.5287999999999996E-2</c:v>
                </c:pt>
                <c:pt idx="47316">
                  <c:v>1.5283999999999992E-2</c:v>
                </c:pt>
                <c:pt idx="47317">
                  <c:v>1.5287999999999996E-2</c:v>
                </c:pt>
                <c:pt idx="47318">
                  <c:v>1.5312000000000006E-2</c:v>
                </c:pt>
                <c:pt idx="47319">
                  <c:v>1.5340000000000006E-2</c:v>
                </c:pt>
                <c:pt idx="47320">
                  <c:v>1.5380000000000005E-2</c:v>
                </c:pt>
                <c:pt idx="47321">
                  <c:v>1.5420000000000003E-2</c:v>
                </c:pt>
                <c:pt idx="47322">
                  <c:v>1.5436000000000005E-2</c:v>
                </c:pt>
                <c:pt idx="47323">
                  <c:v>1.5439999999999995E-2</c:v>
                </c:pt>
                <c:pt idx="47324">
                  <c:v>1.5443999999999999E-2</c:v>
                </c:pt>
                <c:pt idx="47325">
                  <c:v>1.5407999999999991E-2</c:v>
                </c:pt>
                <c:pt idx="47326">
                  <c:v>1.5380000000000005E-2</c:v>
                </c:pt>
                <c:pt idx="47327">
                  <c:v>1.5359999999999999E-2</c:v>
                </c:pt>
                <c:pt idx="47328">
                  <c:v>1.5364000000000003E-2</c:v>
                </c:pt>
                <c:pt idx="47329">
                  <c:v>1.5363999999999989E-2</c:v>
                </c:pt>
                <c:pt idx="47330">
                  <c:v>1.5408000000000005E-2</c:v>
                </c:pt>
                <c:pt idx="47331">
                  <c:v>1.5427999999999997E-2</c:v>
                </c:pt>
                <c:pt idx="47332">
                  <c:v>1.5443999999999999E-2</c:v>
                </c:pt>
                <c:pt idx="47333">
                  <c:v>1.5439999999999995E-2</c:v>
                </c:pt>
                <c:pt idx="47334">
                  <c:v>1.5443999999999999E-2</c:v>
                </c:pt>
                <c:pt idx="47335">
                  <c:v>1.5415999999999999E-2</c:v>
                </c:pt>
                <c:pt idx="47336">
                  <c:v>1.5423999999999993E-2</c:v>
                </c:pt>
                <c:pt idx="47337">
                  <c:v>1.5420000000000003E-2</c:v>
                </c:pt>
                <c:pt idx="47338">
                  <c:v>1.5408000000000005E-2</c:v>
                </c:pt>
                <c:pt idx="47339">
                  <c:v>1.5408000000000005E-2</c:v>
                </c:pt>
                <c:pt idx="47340">
                  <c:v>1.5432000000000001E-2</c:v>
                </c:pt>
                <c:pt idx="47341">
                  <c:v>1.5443999999999999E-2</c:v>
                </c:pt>
                <c:pt idx="47342">
                  <c:v>1.5455999999999998E-2</c:v>
                </c:pt>
                <c:pt idx="47343">
                  <c:v>1.5495999999999996E-2</c:v>
                </c:pt>
                <c:pt idx="47344">
                  <c:v>1.55E-2</c:v>
                </c:pt>
                <c:pt idx="47345">
                  <c:v>1.5491999999999992E-2</c:v>
                </c:pt>
                <c:pt idx="47346">
                  <c:v>1.5492000000000006E-2</c:v>
                </c:pt>
                <c:pt idx="47347">
                  <c:v>1.5511999999999998E-2</c:v>
                </c:pt>
                <c:pt idx="47348">
                  <c:v>1.5516000000000002E-2</c:v>
                </c:pt>
                <c:pt idx="47349">
                  <c:v>1.5543999999999988E-2</c:v>
                </c:pt>
                <c:pt idx="47350">
                  <c:v>1.5564000000000008E-2</c:v>
                </c:pt>
                <c:pt idx="47351">
                  <c:v>1.5576000000000007E-2</c:v>
                </c:pt>
                <c:pt idx="47352">
                  <c:v>1.5576000000000007E-2</c:v>
                </c:pt>
                <c:pt idx="47353">
                  <c:v>1.5563999999999995E-2</c:v>
                </c:pt>
                <c:pt idx="47354">
                  <c:v>1.5551999999999996E-2</c:v>
                </c:pt>
                <c:pt idx="47355">
                  <c:v>1.5563999999999995E-2</c:v>
                </c:pt>
                <c:pt idx="47356">
                  <c:v>1.5560000000000004E-2</c:v>
                </c:pt>
                <c:pt idx="47357">
                  <c:v>1.5572000000000003E-2</c:v>
                </c:pt>
                <c:pt idx="47358">
                  <c:v>1.5607999999999997E-2</c:v>
                </c:pt>
                <c:pt idx="47359">
                  <c:v>1.5643999999999991E-2</c:v>
                </c:pt>
                <c:pt idx="47360">
                  <c:v>1.5668000000000001E-2</c:v>
                </c:pt>
                <c:pt idx="47361">
                  <c:v>1.571199999999999E-2</c:v>
                </c:pt>
                <c:pt idx="47362">
                  <c:v>1.5736E-2</c:v>
                </c:pt>
                <c:pt idx="47363">
                  <c:v>1.5743999999999994E-2</c:v>
                </c:pt>
                <c:pt idx="47364">
                  <c:v>1.5752000000000002E-2</c:v>
                </c:pt>
                <c:pt idx="47365">
                  <c:v>1.5768000000000004E-2</c:v>
                </c:pt>
                <c:pt idx="47366">
                  <c:v>1.5771999999999994E-2</c:v>
                </c:pt>
                <c:pt idx="47367">
                  <c:v>1.5807999999999989E-2</c:v>
                </c:pt>
                <c:pt idx="47368">
                  <c:v>1.5848000000000001E-2</c:v>
                </c:pt>
                <c:pt idx="47369">
                  <c:v>1.5887999999999999E-2</c:v>
                </c:pt>
                <c:pt idx="47370">
                  <c:v>1.5932000000000002E-2</c:v>
                </c:pt>
                <c:pt idx="47371">
                  <c:v>1.597599999999999E-2</c:v>
                </c:pt>
                <c:pt idx="47372">
                  <c:v>1.6007999999999994E-2</c:v>
                </c:pt>
                <c:pt idx="47373">
                  <c:v>1.6028000000000001E-2</c:v>
                </c:pt>
                <c:pt idx="47374">
                  <c:v>1.6060000000000005E-2</c:v>
                </c:pt>
                <c:pt idx="47375">
                  <c:v>1.6072000000000003E-2</c:v>
                </c:pt>
                <c:pt idx="47376">
                  <c:v>1.6084000000000001E-2</c:v>
                </c:pt>
                <c:pt idx="47377">
                  <c:v>1.6091999999999995E-2</c:v>
                </c:pt>
                <c:pt idx="47378">
                  <c:v>1.6095999999999999E-2</c:v>
                </c:pt>
                <c:pt idx="47379">
                  <c:v>1.6088000000000005E-2</c:v>
                </c:pt>
                <c:pt idx="47380">
                  <c:v>1.6095999999999999E-2</c:v>
                </c:pt>
                <c:pt idx="47381">
                  <c:v>1.6103999999999993E-2</c:v>
                </c:pt>
                <c:pt idx="47382">
                  <c:v>1.6112000000000001E-2</c:v>
                </c:pt>
                <c:pt idx="47383">
                  <c:v>1.612799999999999E-2</c:v>
                </c:pt>
                <c:pt idx="47384">
                  <c:v>1.6144000000000006E-2</c:v>
                </c:pt>
                <c:pt idx="47385">
                  <c:v>1.6140000000000002E-2</c:v>
                </c:pt>
                <c:pt idx="47386">
                  <c:v>1.6144000000000006E-2</c:v>
                </c:pt>
                <c:pt idx="47387">
                  <c:v>1.6156000000000004E-2</c:v>
                </c:pt>
                <c:pt idx="47388">
                  <c:v>1.618399999999999E-2</c:v>
                </c:pt>
                <c:pt idx="47389">
                  <c:v>1.6224000000000002E-2</c:v>
                </c:pt>
                <c:pt idx="47390">
                  <c:v>1.6259999999999997E-2</c:v>
                </c:pt>
                <c:pt idx="47391">
                  <c:v>1.6295999999999991E-2</c:v>
                </c:pt>
                <c:pt idx="47392">
                  <c:v>1.6324000000000005E-2</c:v>
                </c:pt>
                <c:pt idx="47393">
                  <c:v>1.6324000000000005E-2</c:v>
                </c:pt>
                <c:pt idx="47394">
                  <c:v>1.6324000000000005E-2</c:v>
                </c:pt>
                <c:pt idx="47395">
                  <c:v>1.6323999999999991E-2</c:v>
                </c:pt>
                <c:pt idx="47396">
                  <c:v>1.6324000000000005E-2</c:v>
                </c:pt>
                <c:pt idx="47397">
                  <c:v>1.6331999999999999E-2</c:v>
                </c:pt>
                <c:pt idx="47398">
                  <c:v>1.6368000000000008E-2</c:v>
                </c:pt>
                <c:pt idx="47399">
                  <c:v>1.6383999999999996E-2</c:v>
                </c:pt>
                <c:pt idx="47400">
                  <c:v>1.6408000000000006E-2</c:v>
                </c:pt>
                <c:pt idx="47401">
                  <c:v>1.6404000000000002E-2</c:v>
                </c:pt>
                <c:pt idx="47402">
                  <c:v>1.6408000000000006E-2</c:v>
                </c:pt>
                <c:pt idx="47403">
                  <c:v>1.6383999999999996E-2</c:v>
                </c:pt>
                <c:pt idx="47404">
                  <c:v>1.6372000000000012E-2</c:v>
                </c:pt>
                <c:pt idx="47405">
                  <c:v>1.6356000000000009E-2</c:v>
                </c:pt>
                <c:pt idx="47406">
                  <c:v>1.6371999999999998E-2</c:v>
                </c:pt>
                <c:pt idx="47407">
                  <c:v>1.6367999999999994E-2</c:v>
                </c:pt>
                <c:pt idx="47408">
                  <c:v>1.6379999999999992E-2</c:v>
                </c:pt>
                <c:pt idx="47409">
                  <c:v>1.6351999999999992E-2</c:v>
                </c:pt>
                <c:pt idx="47410">
                  <c:v>1.6336000000000003E-2</c:v>
                </c:pt>
                <c:pt idx="47411">
                  <c:v>1.6292000000000001E-2</c:v>
                </c:pt>
                <c:pt idx="47412">
                  <c:v>1.6267999999999991E-2</c:v>
                </c:pt>
                <c:pt idx="47413">
                  <c:v>1.6243999999999995E-2</c:v>
                </c:pt>
                <c:pt idx="47414">
                  <c:v>1.6268000000000005E-2</c:v>
                </c:pt>
                <c:pt idx="47415">
                  <c:v>1.6275999999999999E-2</c:v>
                </c:pt>
                <c:pt idx="47416">
                  <c:v>1.6268000000000005E-2</c:v>
                </c:pt>
                <c:pt idx="47417">
                  <c:v>1.6255999999999993E-2</c:v>
                </c:pt>
                <c:pt idx="47418">
                  <c:v>1.6231999999999996E-2</c:v>
                </c:pt>
                <c:pt idx="47419">
                  <c:v>1.618E-2</c:v>
                </c:pt>
                <c:pt idx="47420">
                  <c:v>1.612799999999999E-2</c:v>
                </c:pt>
                <c:pt idx="47421">
                  <c:v>1.6088000000000005E-2</c:v>
                </c:pt>
                <c:pt idx="47422">
                  <c:v>1.6051999999999997E-2</c:v>
                </c:pt>
                <c:pt idx="47423">
                  <c:v>1.6011999999999998E-2</c:v>
                </c:pt>
                <c:pt idx="47424">
                  <c:v>1.5976000000000004E-2</c:v>
                </c:pt>
                <c:pt idx="47425">
                  <c:v>1.5955999999999998E-2</c:v>
                </c:pt>
                <c:pt idx="47426">
                  <c:v>1.5955999999999998E-2</c:v>
                </c:pt>
                <c:pt idx="47427">
                  <c:v>1.5944E-2</c:v>
                </c:pt>
                <c:pt idx="47428">
                  <c:v>1.5928000000000012E-2</c:v>
                </c:pt>
                <c:pt idx="47429">
                  <c:v>1.5916E-2</c:v>
                </c:pt>
                <c:pt idx="47430">
                  <c:v>1.5892000000000003E-2</c:v>
                </c:pt>
                <c:pt idx="47431">
                  <c:v>1.5856000000000009E-2</c:v>
                </c:pt>
                <c:pt idx="47432">
                  <c:v>1.5815999999999997E-2</c:v>
                </c:pt>
                <c:pt idx="47433">
                  <c:v>1.5795999999999991E-2</c:v>
                </c:pt>
                <c:pt idx="47434">
                  <c:v>1.5756000000000006E-2</c:v>
                </c:pt>
                <c:pt idx="47435">
                  <c:v>1.5716000000000008E-2</c:v>
                </c:pt>
                <c:pt idx="47436">
                  <c:v>1.5684000000000003E-2</c:v>
                </c:pt>
                <c:pt idx="47437">
                  <c:v>1.5635999999999997E-2</c:v>
                </c:pt>
                <c:pt idx="47438">
                  <c:v>1.5564000000000008E-2</c:v>
                </c:pt>
                <c:pt idx="47439">
                  <c:v>1.5539999999999998E-2</c:v>
                </c:pt>
                <c:pt idx="47440">
                  <c:v>1.5488000000000002E-2</c:v>
                </c:pt>
                <c:pt idx="47441">
                  <c:v>1.5408000000000005E-2</c:v>
                </c:pt>
                <c:pt idx="47442">
                  <c:v>1.5355999999999995E-2</c:v>
                </c:pt>
                <c:pt idx="47443">
                  <c:v>1.5304000000000012E-2</c:v>
                </c:pt>
                <c:pt idx="47444">
                  <c:v>1.5236E-2</c:v>
                </c:pt>
                <c:pt idx="47445">
                  <c:v>1.5204000000000009E-2</c:v>
                </c:pt>
                <c:pt idx="47446">
                  <c:v>1.5200000000000005E-2</c:v>
                </c:pt>
                <c:pt idx="47447">
                  <c:v>1.5196000000000001E-2</c:v>
                </c:pt>
                <c:pt idx="47448">
                  <c:v>1.5191999999999997E-2</c:v>
                </c:pt>
                <c:pt idx="47449">
                  <c:v>1.5184000000000003E-2</c:v>
                </c:pt>
                <c:pt idx="47450">
                  <c:v>1.5151999999999999E-2</c:v>
                </c:pt>
                <c:pt idx="47451">
                  <c:v>1.5116000000000004E-2</c:v>
                </c:pt>
                <c:pt idx="47452">
                  <c:v>1.5060000000000004E-2</c:v>
                </c:pt>
                <c:pt idx="47453">
                  <c:v>1.4984000000000011E-2</c:v>
                </c:pt>
                <c:pt idx="47454">
                  <c:v>1.4936000000000005E-2</c:v>
                </c:pt>
                <c:pt idx="47455">
                  <c:v>1.4899999999999997E-2</c:v>
                </c:pt>
                <c:pt idx="47456">
                  <c:v>1.4868000000000006E-2</c:v>
                </c:pt>
                <c:pt idx="47457">
                  <c:v>1.4831999999999998E-2</c:v>
                </c:pt>
                <c:pt idx="47458">
                  <c:v>1.481600000000001E-2</c:v>
                </c:pt>
                <c:pt idx="47459">
                  <c:v>1.4768000000000003E-2</c:v>
                </c:pt>
                <c:pt idx="47460">
                  <c:v>1.4724000000000001E-2</c:v>
                </c:pt>
                <c:pt idx="47461">
                  <c:v>1.4656000000000002E-2</c:v>
                </c:pt>
                <c:pt idx="47462">
                  <c:v>1.4603999999999992E-2</c:v>
                </c:pt>
                <c:pt idx="47463">
                  <c:v>1.4560000000000003E-2</c:v>
                </c:pt>
                <c:pt idx="47464">
                  <c:v>1.4524000000000009E-2</c:v>
                </c:pt>
                <c:pt idx="47465">
                  <c:v>1.4499999999999999E-2</c:v>
                </c:pt>
                <c:pt idx="47466">
                  <c:v>1.4488000000000001E-2</c:v>
                </c:pt>
                <c:pt idx="47467">
                  <c:v>1.4479999999999993E-2</c:v>
                </c:pt>
                <c:pt idx="47468">
                  <c:v>1.4451999999999993E-2</c:v>
                </c:pt>
                <c:pt idx="47469">
                  <c:v>1.4420000000000002E-2</c:v>
                </c:pt>
                <c:pt idx="47470">
                  <c:v>1.4376E-2</c:v>
                </c:pt>
                <c:pt idx="47471">
                  <c:v>1.4315999999999995E-2</c:v>
                </c:pt>
                <c:pt idx="47472">
                  <c:v>1.4247999999999997E-2</c:v>
                </c:pt>
                <c:pt idx="47473">
                  <c:v>1.4191999999999996E-2</c:v>
                </c:pt>
                <c:pt idx="47474">
                  <c:v>1.4156000000000002E-2</c:v>
                </c:pt>
                <c:pt idx="47475">
                  <c:v>1.4124000000000012E-2</c:v>
                </c:pt>
                <c:pt idx="47476">
                  <c:v>1.4116000000000004E-2</c:v>
                </c:pt>
                <c:pt idx="47477">
                  <c:v>1.4131999999999992E-2</c:v>
                </c:pt>
                <c:pt idx="47478">
                  <c:v>1.4116000000000004E-2</c:v>
                </c:pt>
                <c:pt idx="47479">
                  <c:v>1.4083999999999999E-2</c:v>
                </c:pt>
                <c:pt idx="47480">
                  <c:v>1.4027999999999999E-2</c:v>
                </c:pt>
                <c:pt idx="47481">
                  <c:v>1.3988E-2</c:v>
                </c:pt>
                <c:pt idx="47482">
                  <c:v>1.3911999999999994E-2</c:v>
                </c:pt>
                <c:pt idx="47483">
                  <c:v>1.3859999999999997E-2</c:v>
                </c:pt>
                <c:pt idx="47484">
                  <c:v>1.3819999999999999E-2</c:v>
                </c:pt>
                <c:pt idx="47485">
                  <c:v>1.3791999999999999E-2</c:v>
                </c:pt>
                <c:pt idx="47486">
                  <c:v>1.3735999999999998E-2</c:v>
                </c:pt>
                <c:pt idx="47487">
                  <c:v>1.3707999999999998E-2</c:v>
                </c:pt>
                <c:pt idx="47488">
                  <c:v>1.3679999999999998E-2</c:v>
                </c:pt>
                <c:pt idx="47489">
                  <c:v>1.3651999999999997E-2</c:v>
                </c:pt>
                <c:pt idx="47490">
                  <c:v>1.3628000000000001E-2</c:v>
                </c:pt>
                <c:pt idx="47491">
                  <c:v>1.3607999999999995E-2</c:v>
                </c:pt>
                <c:pt idx="47492">
                  <c:v>1.3576000000000005E-2</c:v>
                </c:pt>
                <c:pt idx="47493">
                  <c:v>1.3536000000000006E-2</c:v>
                </c:pt>
                <c:pt idx="47494">
                  <c:v>1.3495999999999994E-2</c:v>
                </c:pt>
                <c:pt idx="47495">
                  <c:v>1.346E-2</c:v>
                </c:pt>
                <c:pt idx="47496">
                  <c:v>1.3436000000000003E-2</c:v>
                </c:pt>
                <c:pt idx="47497">
                  <c:v>1.3408000000000003E-2</c:v>
                </c:pt>
                <c:pt idx="47498">
                  <c:v>1.3400000000000009E-2</c:v>
                </c:pt>
                <c:pt idx="47499">
                  <c:v>1.3383999999999993E-2</c:v>
                </c:pt>
                <c:pt idx="47500">
                  <c:v>1.3367999999999991E-2</c:v>
                </c:pt>
                <c:pt idx="47501">
                  <c:v>1.3319999999999999E-2</c:v>
                </c:pt>
                <c:pt idx="47502">
                  <c:v>1.325599999999999E-2</c:v>
                </c:pt>
                <c:pt idx="47503">
                  <c:v>1.3179999999999997E-2</c:v>
                </c:pt>
                <c:pt idx="47504">
                  <c:v>1.3104000000000005E-2</c:v>
                </c:pt>
                <c:pt idx="47505">
                  <c:v>1.3020000000000004E-2</c:v>
                </c:pt>
                <c:pt idx="47506">
                  <c:v>1.2972000000000011E-2</c:v>
                </c:pt>
                <c:pt idx="47507">
                  <c:v>1.2959999999999999E-2</c:v>
                </c:pt>
                <c:pt idx="47508">
                  <c:v>1.2951999999999991E-2</c:v>
                </c:pt>
                <c:pt idx="47509">
                  <c:v>1.2964000000000003E-2</c:v>
                </c:pt>
                <c:pt idx="47510">
                  <c:v>1.2968000000000007E-2</c:v>
                </c:pt>
                <c:pt idx="47511">
                  <c:v>1.2952000000000005E-2</c:v>
                </c:pt>
                <c:pt idx="47512">
                  <c:v>1.2915999999999997E-2</c:v>
                </c:pt>
                <c:pt idx="47513">
                  <c:v>1.2883999999999993E-2</c:v>
                </c:pt>
                <c:pt idx="47514">
                  <c:v>1.2856000000000006E-2</c:v>
                </c:pt>
                <c:pt idx="47515">
                  <c:v>1.2852000000000002E-2</c:v>
                </c:pt>
                <c:pt idx="47516">
                  <c:v>1.2852000000000002E-2</c:v>
                </c:pt>
                <c:pt idx="47517">
                  <c:v>1.2855999999999992E-2</c:v>
                </c:pt>
                <c:pt idx="47518">
                  <c:v>1.2836E-2</c:v>
                </c:pt>
                <c:pt idx="47519">
                  <c:v>1.2796000000000002E-2</c:v>
                </c:pt>
                <c:pt idx="47520">
                  <c:v>1.2735999999999997E-2</c:v>
                </c:pt>
                <c:pt idx="47521">
                  <c:v>1.2700000000000003E-2</c:v>
                </c:pt>
                <c:pt idx="47522">
                  <c:v>1.2672000000000003E-2</c:v>
                </c:pt>
                <c:pt idx="47523">
                  <c:v>1.2663999999999995E-2</c:v>
                </c:pt>
                <c:pt idx="47524">
                  <c:v>1.2664000000000009E-2</c:v>
                </c:pt>
                <c:pt idx="47525">
                  <c:v>1.2679999999999997E-2</c:v>
                </c:pt>
                <c:pt idx="47526">
                  <c:v>1.2660000000000005E-2</c:v>
                </c:pt>
                <c:pt idx="47527">
                  <c:v>1.2639999999999998E-2</c:v>
                </c:pt>
                <c:pt idx="47528">
                  <c:v>1.262400000000001E-2</c:v>
                </c:pt>
                <c:pt idx="47529">
                  <c:v>1.2607999999999994E-2</c:v>
                </c:pt>
                <c:pt idx="47530">
                  <c:v>1.2576000000000004E-2</c:v>
                </c:pt>
                <c:pt idx="47531">
                  <c:v>1.2579999999999994E-2</c:v>
                </c:pt>
                <c:pt idx="47532">
                  <c:v>1.2544E-2</c:v>
                </c:pt>
                <c:pt idx="47533">
                  <c:v>1.2532000000000001E-2</c:v>
                </c:pt>
                <c:pt idx="47534">
                  <c:v>1.2520000000000003E-2</c:v>
                </c:pt>
                <c:pt idx="47535">
                  <c:v>1.2528000000000011E-2</c:v>
                </c:pt>
                <c:pt idx="47536">
                  <c:v>1.2523999999999993E-2</c:v>
                </c:pt>
                <c:pt idx="47537">
                  <c:v>1.2548000000000004E-2</c:v>
                </c:pt>
                <c:pt idx="47538">
                  <c:v>1.2555999999999998E-2</c:v>
                </c:pt>
                <c:pt idx="47539">
                  <c:v>1.2572E-2</c:v>
                </c:pt>
                <c:pt idx="47540">
                  <c:v>1.2572E-2</c:v>
                </c:pt>
                <c:pt idx="47541">
                  <c:v>1.2583999999999998E-2</c:v>
                </c:pt>
                <c:pt idx="47542">
                  <c:v>1.2588000000000002E-2</c:v>
                </c:pt>
                <c:pt idx="47543">
                  <c:v>1.259600000000001E-2</c:v>
                </c:pt>
                <c:pt idx="47544">
                  <c:v>1.2591999999999992E-2</c:v>
                </c:pt>
                <c:pt idx="47545">
                  <c:v>1.26E-2</c:v>
                </c:pt>
                <c:pt idx="47546">
                  <c:v>1.2604000000000004E-2</c:v>
                </c:pt>
                <c:pt idx="47547">
                  <c:v>1.260399999999999E-2</c:v>
                </c:pt>
                <c:pt idx="47548">
                  <c:v>1.26E-2</c:v>
                </c:pt>
                <c:pt idx="47549">
                  <c:v>1.2588000000000002E-2</c:v>
                </c:pt>
                <c:pt idx="47550">
                  <c:v>1.2555999999999998E-2</c:v>
                </c:pt>
                <c:pt idx="47551">
                  <c:v>1.2539999999999996E-2</c:v>
                </c:pt>
                <c:pt idx="47552">
                  <c:v>1.2539999999999996E-2</c:v>
                </c:pt>
                <c:pt idx="47553">
                  <c:v>1.2536000000000005E-2</c:v>
                </c:pt>
                <c:pt idx="47554">
                  <c:v>1.2548000000000004E-2</c:v>
                </c:pt>
                <c:pt idx="47555">
                  <c:v>1.2576000000000004E-2</c:v>
                </c:pt>
                <c:pt idx="47556">
                  <c:v>1.2595999999999996E-2</c:v>
                </c:pt>
                <c:pt idx="47557">
                  <c:v>1.2591999999999992E-2</c:v>
                </c:pt>
                <c:pt idx="47558">
                  <c:v>1.2592000000000006E-2</c:v>
                </c:pt>
                <c:pt idx="47559">
                  <c:v>1.2591999999999992E-2</c:v>
                </c:pt>
                <c:pt idx="47560">
                  <c:v>1.2583999999999998E-2</c:v>
                </c:pt>
                <c:pt idx="47561">
                  <c:v>1.2588000000000002E-2</c:v>
                </c:pt>
                <c:pt idx="47562">
                  <c:v>1.2592000000000006E-2</c:v>
                </c:pt>
                <c:pt idx="47563">
                  <c:v>1.2620000000000006E-2</c:v>
                </c:pt>
                <c:pt idx="47564">
                  <c:v>1.2643999999999989E-2</c:v>
                </c:pt>
                <c:pt idx="47565">
                  <c:v>1.2675999999999993E-2</c:v>
                </c:pt>
                <c:pt idx="47566">
                  <c:v>1.2700000000000003E-2</c:v>
                </c:pt>
                <c:pt idx="47567">
                  <c:v>1.2720000000000009E-2</c:v>
                </c:pt>
                <c:pt idx="47568">
                  <c:v>1.2720000000000009E-2</c:v>
                </c:pt>
                <c:pt idx="47569">
                  <c:v>1.2748000000000009E-2</c:v>
                </c:pt>
                <c:pt idx="47570">
                  <c:v>1.2756000000000003E-2</c:v>
                </c:pt>
                <c:pt idx="47571">
                  <c:v>1.2764000000000011E-2</c:v>
                </c:pt>
                <c:pt idx="47572">
                  <c:v>1.2787999999999994E-2</c:v>
                </c:pt>
                <c:pt idx="47573">
                  <c:v>1.2824000000000002E-2</c:v>
                </c:pt>
                <c:pt idx="47574">
                  <c:v>1.2824000000000002E-2</c:v>
                </c:pt>
                <c:pt idx="47575">
                  <c:v>1.2852000000000002E-2</c:v>
                </c:pt>
                <c:pt idx="47576">
                  <c:v>1.2903999999999999E-2</c:v>
                </c:pt>
                <c:pt idx="47577">
                  <c:v>1.2948000000000001E-2</c:v>
                </c:pt>
                <c:pt idx="47578">
                  <c:v>1.2976000000000001E-2</c:v>
                </c:pt>
                <c:pt idx="47579">
                  <c:v>1.3016E-2</c:v>
                </c:pt>
                <c:pt idx="47580">
                  <c:v>1.3048000000000004E-2</c:v>
                </c:pt>
                <c:pt idx="47581">
                  <c:v>1.3080000000000008E-2</c:v>
                </c:pt>
                <c:pt idx="47582">
                  <c:v>1.3116000000000003E-2</c:v>
                </c:pt>
                <c:pt idx="47583">
                  <c:v>1.3139999999999999E-2</c:v>
                </c:pt>
                <c:pt idx="47584">
                  <c:v>1.3176000000000007E-2</c:v>
                </c:pt>
                <c:pt idx="47585">
                  <c:v>1.3215999999999992E-2</c:v>
                </c:pt>
                <c:pt idx="47586">
                  <c:v>1.3244000000000006E-2</c:v>
                </c:pt>
                <c:pt idx="47587">
                  <c:v>1.3275999999999996E-2</c:v>
                </c:pt>
                <c:pt idx="47588">
                  <c:v>1.3328000000000007E-2</c:v>
                </c:pt>
                <c:pt idx="47589">
                  <c:v>1.3372000000000009E-2</c:v>
                </c:pt>
                <c:pt idx="47590">
                  <c:v>1.3395999999999991E-2</c:v>
                </c:pt>
                <c:pt idx="47591">
                  <c:v>1.3423999999999991E-2</c:v>
                </c:pt>
                <c:pt idx="47592">
                  <c:v>1.3452000000000006E-2</c:v>
                </c:pt>
                <c:pt idx="47593">
                  <c:v>1.346E-2</c:v>
                </c:pt>
                <c:pt idx="47594">
                  <c:v>1.3483999999999996E-2</c:v>
                </c:pt>
                <c:pt idx="47595">
                  <c:v>1.3527999999999998E-2</c:v>
                </c:pt>
                <c:pt idx="47596">
                  <c:v>1.3576000000000005E-2</c:v>
                </c:pt>
                <c:pt idx="47597">
                  <c:v>1.3620000000000007E-2</c:v>
                </c:pt>
                <c:pt idx="47598">
                  <c:v>1.369200000000001E-2</c:v>
                </c:pt>
                <c:pt idx="47599">
                  <c:v>1.3752E-2</c:v>
                </c:pt>
                <c:pt idx="47600">
                  <c:v>1.3812000000000005E-2</c:v>
                </c:pt>
                <c:pt idx="47601">
                  <c:v>1.3868000000000005E-2</c:v>
                </c:pt>
                <c:pt idx="47602">
                  <c:v>1.3927999999999996E-2</c:v>
                </c:pt>
                <c:pt idx="47603">
                  <c:v>1.3940000000000008E-2</c:v>
                </c:pt>
                <c:pt idx="47604">
                  <c:v>1.3952000000000006E-2</c:v>
                </c:pt>
                <c:pt idx="47605">
                  <c:v>1.3952000000000006E-2</c:v>
                </c:pt>
                <c:pt idx="47606">
                  <c:v>1.3988E-2</c:v>
                </c:pt>
                <c:pt idx="47607">
                  <c:v>1.4007999999999993E-2</c:v>
                </c:pt>
                <c:pt idx="47608">
                  <c:v>1.4072000000000001E-2</c:v>
                </c:pt>
                <c:pt idx="47609">
                  <c:v>1.4128000000000002E-2</c:v>
                </c:pt>
                <c:pt idx="47610">
                  <c:v>1.4184000000000002E-2</c:v>
                </c:pt>
                <c:pt idx="47611">
                  <c:v>1.4196E-2</c:v>
                </c:pt>
                <c:pt idx="47612">
                  <c:v>1.4235999999999999E-2</c:v>
                </c:pt>
                <c:pt idx="47613">
                  <c:v>1.4240000000000003E-2</c:v>
                </c:pt>
                <c:pt idx="47614">
                  <c:v>1.4276000000000011E-2</c:v>
                </c:pt>
                <c:pt idx="47615">
                  <c:v>1.4308000000000001E-2</c:v>
                </c:pt>
                <c:pt idx="47616">
                  <c:v>1.4383999999999994E-2</c:v>
                </c:pt>
                <c:pt idx="47617">
                  <c:v>1.4436000000000004E-2</c:v>
                </c:pt>
                <c:pt idx="47618">
                  <c:v>1.4520000000000005E-2</c:v>
                </c:pt>
                <c:pt idx="47619">
                  <c:v>1.4588000000000004E-2</c:v>
                </c:pt>
                <c:pt idx="47620">
                  <c:v>1.4659999999999992E-2</c:v>
                </c:pt>
                <c:pt idx="47621">
                  <c:v>1.4696000000000001E-2</c:v>
                </c:pt>
                <c:pt idx="47622">
                  <c:v>1.4763999999999999E-2</c:v>
                </c:pt>
                <c:pt idx="47623">
                  <c:v>1.4799999999999994E-2</c:v>
                </c:pt>
                <c:pt idx="47624">
                  <c:v>1.484400000000001E-2</c:v>
                </c:pt>
                <c:pt idx="47625">
                  <c:v>1.4871999999999996E-2</c:v>
                </c:pt>
                <c:pt idx="47626">
                  <c:v>1.490000000000001E-2</c:v>
                </c:pt>
                <c:pt idx="47627">
                  <c:v>1.4912000000000009E-2</c:v>
                </c:pt>
                <c:pt idx="47628">
                  <c:v>1.4948000000000003E-2</c:v>
                </c:pt>
                <c:pt idx="47629">
                  <c:v>1.4960000000000001E-2</c:v>
                </c:pt>
                <c:pt idx="47630">
                  <c:v>1.4983999999999997E-2</c:v>
                </c:pt>
                <c:pt idx="47631">
                  <c:v>1.5028E-2</c:v>
                </c:pt>
                <c:pt idx="47632">
                  <c:v>1.5067999999999998E-2</c:v>
                </c:pt>
                <c:pt idx="47633">
                  <c:v>1.5103999999999992E-2</c:v>
                </c:pt>
                <c:pt idx="47634">
                  <c:v>1.5160000000000007E-2</c:v>
                </c:pt>
                <c:pt idx="47635">
                  <c:v>1.5227999999999992E-2</c:v>
                </c:pt>
                <c:pt idx="47636">
                  <c:v>1.5299999999999994E-2</c:v>
                </c:pt>
                <c:pt idx="47637">
                  <c:v>1.5372000000000011E-2</c:v>
                </c:pt>
                <c:pt idx="47638">
                  <c:v>1.5432000000000001E-2</c:v>
                </c:pt>
                <c:pt idx="47639">
                  <c:v>1.5476000000000004E-2</c:v>
                </c:pt>
                <c:pt idx="47640">
                  <c:v>1.5512000000000012E-2</c:v>
                </c:pt>
                <c:pt idx="47641">
                  <c:v>1.5551999999999996E-2</c:v>
                </c:pt>
                <c:pt idx="47642">
                  <c:v>1.5588000000000005E-2</c:v>
                </c:pt>
                <c:pt idx="47643">
                  <c:v>1.5647999999999995E-2</c:v>
                </c:pt>
                <c:pt idx="47644">
                  <c:v>1.5716000000000008E-2</c:v>
                </c:pt>
                <c:pt idx="47645">
                  <c:v>1.5759999999999996E-2</c:v>
                </c:pt>
                <c:pt idx="47646">
                  <c:v>1.5780000000000002E-2</c:v>
                </c:pt>
                <c:pt idx="47647">
                  <c:v>1.5823999999999991E-2</c:v>
                </c:pt>
                <c:pt idx="47648">
                  <c:v>1.5839999999999993E-2</c:v>
                </c:pt>
                <c:pt idx="47649">
                  <c:v>1.5892000000000003E-2</c:v>
                </c:pt>
                <c:pt idx="47650">
                  <c:v>1.5939999999999996E-2</c:v>
                </c:pt>
                <c:pt idx="47651">
                  <c:v>1.600399999999999E-2</c:v>
                </c:pt>
                <c:pt idx="47652">
                  <c:v>1.6016000000000002E-2</c:v>
                </c:pt>
                <c:pt idx="47653">
                  <c:v>1.6047999999999993E-2</c:v>
                </c:pt>
                <c:pt idx="47654">
                  <c:v>1.6039999999999999E-2</c:v>
                </c:pt>
                <c:pt idx="47655">
                  <c:v>1.6039999999999999E-2</c:v>
                </c:pt>
                <c:pt idx="47656">
                  <c:v>1.6031999999999991E-2</c:v>
                </c:pt>
                <c:pt idx="47657">
                  <c:v>1.6079999999999997E-2</c:v>
                </c:pt>
                <c:pt idx="47658">
                  <c:v>1.6112000000000001E-2</c:v>
                </c:pt>
                <c:pt idx="47659">
                  <c:v>1.6172000000000006E-2</c:v>
                </c:pt>
                <c:pt idx="47660">
                  <c:v>1.6244000000000008E-2</c:v>
                </c:pt>
                <c:pt idx="47661">
                  <c:v>1.6331999999999999E-2</c:v>
                </c:pt>
                <c:pt idx="47662">
                  <c:v>1.6376000000000002E-2</c:v>
                </c:pt>
                <c:pt idx="47663">
                  <c:v>1.6439999999999996E-2</c:v>
                </c:pt>
                <c:pt idx="47664">
                  <c:v>1.6483999999999999E-2</c:v>
                </c:pt>
                <c:pt idx="47665">
                  <c:v>1.6504000000000005E-2</c:v>
                </c:pt>
                <c:pt idx="47666">
                  <c:v>1.6492000000000007E-2</c:v>
                </c:pt>
                <c:pt idx="47667">
                  <c:v>1.6495999999999997E-2</c:v>
                </c:pt>
                <c:pt idx="47668">
                  <c:v>1.6488000000000003E-2</c:v>
                </c:pt>
                <c:pt idx="47669">
                  <c:v>1.6495999999999997E-2</c:v>
                </c:pt>
                <c:pt idx="47670">
                  <c:v>1.6508000000000009E-2</c:v>
                </c:pt>
                <c:pt idx="47671">
                  <c:v>1.6547999999999993E-2</c:v>
                </c:pt>
                <c:pt idx="47672">
                  <c:v>1.6588000000000006E-2</c:v>
                </c:pt>
                <c:pt idx="47673">
                  <c:v>1.6619999999999996E-2</c:v>
                </c:pt>
                <c:pt idx="47674">
                  <c:v>1.6631999999999994E-2</c:v>
                </c:pt>
                <c:pt idx="47675">
                  <c:v>1.6640000000000002E-2</c:v>
                </c:pt>
                <c:pt idx="47676">
                  <c:v>1.6640000000000002E-2</c:v>
                </c:pt>
                <c:pt idx="47677">
                  <c:v>1.6635999999999998E-2</c:v>
                </c:pt>
                <c:pt idx="47678">
                  <c:v>1.6624E-2</c:v>
                </c:pt>
                <c:pt idx="47679">
                  <c:v>1.6631999999999994E-2</c:v>
                </c:pt>
                <c:pt idx="47680">
                  <c:v>1.6647999999999996E-2</c:v>
                </c:pt>
                <c:pt idx="47681">
                  <c:v>1.6667999999999988E-2</c:v>
                </c:pt>
                <c:pt idx="47682">
                  <c:v>1.6691999999999999E-2</c:v>
                </c:pt>
                <c:pt idx="47683">
                  <c:v>1.6711999999999991E-2</c:v>
                </c:pt>
                <c:pt idx="47684">
                  <c:v>1.6719999999999999E-2</c:v>
                </c:pt>
                <c:pt idx="47685">
                  <c:v>1.6704000000000011E-2</c:v>
                </c:pt>
                <c:pt idx="47686">
                  <c:v>1.667600000000001E-2</c:v>
                </c:pt>
                <c:pt idx="47687">
                  <c:v>1.6640000000000002E-2</c:v>
                </c:pt>
                <c:pt idx="47688">
                  <c:v>1.6635999999999998E-2</c:v>
                </c:pt>
                <c:pt idx="47689">
                  <c:v>1.6647999999999996E-2</c:v>
                </c:pt>
                <c:pt idx="47690">
                  <c:v>1.6660000000000008E-2</c:v>
                </c:pt>
                <c:pt idx="47691">
                  <c:v>1.668E-2</c:v>
                </c:pt>
                <c:pt idx="47692">
                  <c:v>1.6708000000000001E-2</c:v>
                </c:pt>
                <c:pt idx="47693">
                  <c:v>1.6712000000000005E-2</c:v>
                </c:pt>
                <c:pt idx="47694">
                  <c:v>1.6700000000000007E-2</c:v>
                </c:pt>
                <c:pt idx="47695">
                  <c:v>1.6691999999999999E-2</c:v>
                </c:pt>
                <c:pt idx="47696">
                  <c:v>1.6696000000000003E-2</c:v>
                </c:pt>
                <c:pt idx="47697">
                  <c:v>1.6696000000000003E-2</c:v>
                </c:pt>
                <c:pt idx="47698">
                  <c:v>1.6684000000000004E-2</c:v>
                </c:pt>
                <c:pt idx="47699">
                  <c:v>1.6663999999999998E-2</c:v>
                </c:pt>
                <c:pt idx="47700">
                  <c:v>1.6659999999999994E-2</c:v>
                </c:pt>
                <c:pt idx="47701">
                  <c:v>1.6619999999999996E-2</c:v>
                </c:pt>
                <c:pt idx="47702">
                  <c:v>1.6588000000000006E-2</c:v>
                </c:pt>
                <c:pt idx="47703">
                  <c:v>1.6551999999999997E-2</c:v>
                </c:pt>
                <c:pt idx="47704">
                  <c:v>1.6535999999999995E-2</c:v>
                </c:pt>
                <c:pt idx="47705">
                  <c:v>1.6504000000000005E-2</c:v>
                </c:pt>
                <c:pt idx="47706">
                  <c:v>1.6519999999999993E-2</c:v>
                </c:pt>
                <c:pt idx="47707">
                  <c:v>1.6531999999999991E-2</c:v>
                </c:pt>
                <c:pt idx="47708">
                  <c:v>1.6547999999999993E-2</c:v>
                </c:pt>
                <c:pt idx="47709">
                  <c:v>1.6532000000000005E-2</c:v>
                </c:pt>
                <c:pt idx="47710">
                  <c:v>1.6528000000000001E-2</c:v>
                </c:pt>
                <c:pt idx="47711">
                  <c:v>1.6472000000000001E-2</c:v>
                </c:pt>
                <c:pt idx="47712">
                  <c:v>1.6423999999999994E-2</c:v>
                </c:pt>
                <c:pt idx="47713">
                  <c:v>1.6396000000000008E-2</c:v>
                </c:pt>
                <c:pt idx="47714">
                  <c:v>1.6396000000000008E-2</c:v>
                </c:pt>
                <c:pt idx="47715">
                  <c:v>1.6380000000000006E-2</c:v>
                </c:pt>
                <c:pt idx="47716">
                  <c:v>1.6404000000000002E-2</c:v>
                </c:pt>
                <c:pt idx="47717">
                  <c:v>1.6396000000000008E-2</c:v>
                </c:pt>
                <c:pt idx="47718">
                  <c:v>1.6383999999999996E-2</c:v>
                </c:pt>
                <c:pt idx="47719">
                  <c:v>1.6364000000000004E-2</c:v>
                </c:pt>
                <c:pt idx="47720">
                  <c:v>1.6336000000000003E-2</c:v>
                </c:pt>
                <c:pt idx="47721">
                  <c:v>1.6292000000000001E-2</c:v>
                </c:pt>
                <c:pt idx="47722">
                  <c:v>1.6264000000000001E-2</c:v>
                </c:pt>
                <c:pt idx="47723">
                  <c:v>1.623200000000001E-2</c:v>
                </c:pt>
                <c:pt idx="47724">
                  <c:v>1.6191999999999998E-2</c:v>
                </c:pt>
                <c:pt idx="47725">
                  <c:v>1.6172000000000006E-2</c:v>
                </c:pt>
                <c:pt idx="47726">
                  <c:v>1.6168000000000002E-2</c:v>
                </c:pt>
                <c:pt idx="47727">
                  <c:v>1.6160000000000008E-2</c:v>
                </c:pt>
                <c:pt idx="47728">
                  <c:v>1.6164000000000012E-2</c:v>
                </c:pt>
                <c:pt idx="47729">
                  <c:v>1.617600000000001E-2</c:v>
                </c:pt>
                <c:pt idx="47730">
                  <c:v>1.6175999999999996E-2</c:v>
                </c:pt>
                <c:pt idx="47731">
                  <c:v>1.6163999999999998E-2</c:v>
                </c:pt>
                <c:pt idx="47732">
                  <c:v>1.6164000000000012E-2</c:v>
                </c:pt>
                <c:pt idx="47733">
                  <c:v>1.6147999999999996E-2</c:v>
                </c:pt>
                <c:pt idx="47734">
                  <c:v>1.6128000000000003E-2</c:v>
                </c:pt>
                <c:pt idx="47735">
                  <c:v>1.6096000000000013E-2</c:v>
                </c:pt>
                <c:pt idx="47736">
                  <c:v>1.6072000000000003E-2</c:v>
                </c:pt>
                <c:pt idx="47737">
                  <c:v>1.6032000000000005E-2</c:v>
                </c:pt>
                <c:pt idx="47738">
                  <c:v>1.5988000000000002E-2</c:v>
                </c:pt>
                <c:pt idx="47739">
                  <c:v>1.5960000000000002E-2</c:v>
                </c:pt>
                <c:pt idx="47740">
                  <c:v>1.596800000000001E-2</c:v>
                </c:pt>
                <c:pt idx="47741">
                  <c:v>1.5972E-2</c:v>
                </c:pt>
                <c:pt idx="47742">
                  <c:v>1.5976000000000004E-2</c:v>
                </c:pt>
                <c:pt idx="47743">
                  <c:v>1.6023999999999997E-2</c:v>
                </c:pt>
                <c:pt idx="47744">
                  <c:v>1.6075999999999993E-2</c:v>
                </c:pt>
                <c:pt idx="47745">
                  <c:v>1.6079999999999997E-2</c:v>
                </c:pt>
                <c:pt idx="47746">
                  <c:v>1.6084000000000001E-2</c:v>
                </c:pt>
                <c:pt idx="47747">
                  <c:v>1.6072000000000003E-2</c:v>
                </c:pt>
                <c:pt idx="47748">
                  <c:v>1.6035999999999995E-2</c:v>
                </c:pt>
                <c:pt idx="47749">
                  <c:v>1.6E-2</c:v>
                </c:pt>
                <c:pt idx="47750">
                  <c:v>1.5992000000000006E-2</c:v>
                </c:pt>
                <c:pt idx="47751">
                  <c:v>1.6011999999999998E-2</c:v>
                </c:pt>
                <c:pt idx="47752">
                  <c:v>1.6039999999999999E-2</c:v>
                </c:pt>
                <c:pt idx="47753">
                  <c:v>1.6051999999999997E-2</c:v>
                </c:pt>
                <c:pt idx="47754">
                  <c:v>1.6044000000000003E-2</c:v>
                </c:pt>
                <c:pt idx="47755">
                  <c:v>1.6032000000000005E-2</c:v>
                </c:pt>
                <c:pt idx="47756">
                  <c:v>1.5979999999999994E-2</c:v>
                </c:pt>
                <c:pt idx="47757">
                  <c:v>1.5948000000000004E-2</c:v>
                </c:pt>
                <c:pt idx="47758">
                  <c:v>1.5935999999999992E-2</c:v>
                </c:pt>
                <c:pt idx="47759">
                  <c:v>1.5920000000000004E-2</c:v>
                </c:pt>
                <c:pt idx="47760">
                  <c:v>1.5904000000000001E-2</c:v>
                </c:pt>
                <c:pt idx="47761">
                  <c:v>1.5900000000000011E-2</c:v>
                </c:pt>
                <c:pt idx="47762">
                  <c:v>1.5884000000000009E-2</c:v>
                </c:pt>
                <c:pt idx="47763">
                  <c:v>1.5864000000000003E-2</c:v>
                </c:pt>
                <c:pt idx="47764">
                  <c:v>1.5859999999999999E-2</c:v>
                </c:pt>
                <c:pt idx="47765">
                  <c:v>1.5852000000000005E-2</c:v>
                </c:pt>
                <c:pt idx="47766">
                  <c:v>1.5855999999999995E-2</c:v>
                </c:pt>
                <c:pt idx="47767">
                  <c:v>1.5863999999999989E-2</c:v>
                </c:pt>
                <c:pt idx="47768">
                  <c:v>1.5883999999999995E-2</c:v>
                </c:pt>
                <c:pt idx="47769">
                  <c:v>1.5904000000000001E-2</c:v>
                </c:pt>
                <c:pt idx="47770">
                  <c:v>1.5927999999999998E-2</c:v>
                </c:pt>
                <c:pt idx="47771">
                  <c:v>1.594000000000001E-2</c:v>
                </c:pt>
                <c:pt idx="47772">
                  <c:v>1.5939999999999996E-2</c:v>
                </c:pt>
                <c:pt idx="47773">
                  <c:v>1.5932000000000002E-2</c:v>
                </c:pt>
                <c:pt idx="47774">
                  <c:v>1.591999999999999E-2</c:v>
                </c:pt>
                <c:pt idx="47775">
                  <c:v>1.5927999999999998E-2</c:v>
                </c:pt>
                <c:pt idx="47776">
                  <c:v>1.594799999999999E-2</c:v>
                </c:pt>
                <c:pt idx="47777">
                  <c:v>1.597599999999999E-2</c:v>
                </c:pt>
                <c:pt idx="47778">
                  <c:v>1.5995999999999996E-2</c:v>
                </c:pt>
                <c:pt idx="47779">
                  <c:v>1.5995999999999996E-2</c:v>
                </c:pt>
                <c:pt idx="47780">
                  <c:v>1.5963999999999992E-2</c:v>
                </c:pt>
                <c:pt idx="47781">
                  <c:v>1.5920000000000004E-2</c:v>
                </c:pt>
                <c:pt idx="47782">
                  <c:v>1.5868000000000007E-2</c:v>
                </c:pt>
                <c:pt idx="47783">
                  <c:v>1.5840000000000007E-2</c:v>
                </c:pt>
                <c:pt idx="47784">
                  <c:v>1.5820000000000001E-2</c:v>
                </c:pt>
                <c:pt idx="47785">
                  <c:v>1.5820000000000001E-2</c:v>
                </c:pt>
                <c:pt idx="47786">
                  <c:v>1.5820000000000001E-2</c:v>
                </c:pt>
                <c:pt idx="47787">
                  <c:v>1.5848000000000001E-2</c:v>
                </c:pt>
                <c:pt idx="47788">
                  <c:v>1.5852000000000005E-2</c:v>
                </c:pt>
                <c:pt idx="47789">
                  <c:v>1.5876000000000001E-2</c:v>
                </c:pt>
                <c:pt idx="47790">
                  <c:v>1.5896000000000007E-2</c:v>
                </c:pt>
                <c:pt idx="47791">
                  <c:v>1.5935999999999992E-2</c:v>
                </c:pt>
                <c:pt idx="47792">
                  <c:v>1.5936000000000006E-2</c:v>
                </c:pt>
                <c:pt idx="47793">
                  <c:v>1.5955999999999998E-2</c:v>
                </c:pt>
                <c:pt idx="47794">
                  <c:v>1.5967999999999996E-2</c:v>
                </c:pt>
                <c:pt idx="47795">
                  <c:v>1.5987999999999988E-2</c:v>
                </c:pt>
                <c:pt idx="47796">
                  <c:v>1.5992000000000006E-2</c:v>
                </c:pt>
                <c:pt idx="47797">
                  <c:v>1.6036000000000009E-2</c:v>
                </c:pt>
                <c:pt idx="47798">
                  <c:v>1.6072000000000003E-2</c:v>
                </c:pt>
                <c:pt idx="47799">
                  <c:v>1.6112000000000001E-2</c:v>
                </c:pt>
                <c:pt idx="47800">
                  <c:v>1.6140000000000002E-2</c:v>
                </c:pt>
                <c:pt idx="47801">
                  <c:v>1.6192000000000012E-2</c:v>
                </c:pt>
                <c:pt idx="47802">
                  <c:v>1.6239999999999991E-2</c:v>
                </c:pt>
                <c:pt idx="47803">
                  <c:v>1.6288000000000011E-2</c:v>
                </c:pt>
                <c:pt idx="47804">
                  <c:v>1.6320000000000001E-2</c:v>
                </c:pt>
                <c:pt idx="47805">
                  <c:v>1.6371999999999998E-2</c:v>
                </c:pt>
                <c:pt idx="47806">
                  <c:v>1.6424000000000008E-2</c:v>
                </c:pt>
                <c:pt idx="47807">
                  <c:v>1.6500000000000001E-2</c:v>
                </c:pt>
                <c:pt idx="47808">
                  <c:v>1.6584000000000002E-2</c:v>
                </c:pt>
                <c:pt idx="47809">
                  <c:v>1.668E-2</c:v>
                </c:pt>
                <c:pt idx="47810">
                  <c:v>1.6768000000000005E-2</c:v>
                </c:pt>
                <c:pt idx="47811">
                  <c:v>1.6827999999999996E-2</c:v>
                </c:pt>
                <c:pt idx="47812">
                  <c:v>1.686E-2</c:v>
                </c:pt>
                <c:pt idx="47813">
                  <c:v>1.689199999999999E-2</c:v>
                </c:pt>
                <c:pt idx="47814">
                  <c:v>1.6960000000000003E-2</c:v>
                </c:pt>
                <c:pt idx="47815">
                  <c:v>1.7007999999999995E-2</c:v>
                </c:pt>
                <c:pt idx="47816">
                  <c:v>1.7072000000000004E-2</c:v>
                </c:pt>
                <c:pt idx="47817">
                  <c:v>1.7168000000000003E-2</c:v>
                </c:pt>
                <c:pt idx="47818">
                  <c:v>1.7276E-2</c:v>
                </c:pt>
                <c:pt idx="47819">
                  <c:v>1.7355999999999996E-2</c:v>
                </c:pt>
                <c:pt idx="47820">
                  <c:v>1.7491999999999994E-2</c:v>
                </c:pt>
                <c:pt idx="47821">
                  <c:v>1.7660000000000009E-2</c:v>
                </c:pt>
                <c:pt idx="47822">
                  <c:v>1.7799999999999996E-2</c:v>
                </c:pt>
                <c:pt idx="47823">
                  <c:v>1.7963999999999994E-2</c:v>
                </c:pt>
                <c:pt idx="47824">
                  <c:v>1.8132000000000009E-2</c:v>
                </c:pt>
                <c:pt idx="47825">
                  <c:v>1.8287999999999999E-2</c:v>
                </c:pt>
                <c:pt idx="47826">
                  <c:v>1.8444000000000002E-2</c:v>
                </c:pt>
                <c:pt idx="47827">
                  <c:v>1.8620000000000012E-2</c:v>
                </c:pt>
                <c:pt idx="47828">
                  <c:v>1.8784000000000009E-2</c:v>
                </c:pt>
                <c:pt idx="47829">
                  <c:v>1.8964000000000009E-2</c:v>
                </c:pt>
                <c:pt idx="47830">
                  <c:v>1.9147999999999998E-2</c:v>
                </c:pt>
                <c:pt idx="47831">
                  <c:v>1.934000000000001E-2</c:v>
                </c:pt>
                <c:pt idx="47832">
                  <c:v>1.9559999999999994E-2</c:v>
                </c:pt>
                <c:pt idx="47833">
                  <c:v>1.9820000000000004E-2</c:v>
                </c:pt>
                <c:pt idx="47834">
                  <c:v>2.0087999999999995E-2</c:v>
                </c:pt>
                <c:pt idx="47835">
                  <c:v>2.0375999999999991E-2</c:v>
                </c:pt>
                <c:pt idx="47836">
                  <c:v>2.0683999999999994E-2</c:v>
                </c:pt>
                <c:pt idx="47837">
                  <c:v>2.0972000000000005E-2</c:v>
                </c:pt>
                <c:pt idx="47838">
                  <c:v>2.1248000000000003E-2</c:v>
                </c:pt>
                <c:pt idx="47839">
                  <c:v>2.1531999999999996E-2</c:v>
                </c:pt>
                <c:pt idx="47840">
                  <c:v>2.1820000000000006E-2</c:v>
                </c:pt>
                <c:pt idx="47841">
                  <c:v>2.2112000000000007E-2</c:v>
                </c:pt>
                <c:pt idx="47842">
                  <c:v>2.2428000000000003E-2</c:v>
                </c:pt>
                <c:pt idx="47843">
                  <c:v>2.2755999999999998E-2</c:v>
                </c:pt>
                <c:pt idx="47844">
                  <c:v>2.3104E-2</c:v>
                </c:pt>
                <c:pt idx="47845">
                  <c:v>2.3459999999999995E-2</c:v>
                </c:pt>
                <c:pt idx="47846">
                  <c:v>2.3828000000000002E-2</c:v>
                </c:pt>
                <c:pt idx="47847">
                  <c:v>2.4188000000000001E-2</c:v>
                </c:pt>
                <c:pt idx="47848">
                  <c:v>2.4559999999999998E-2</c:v>
                </c:pt>
                <c:pt idx="47849">
                  <c:v>2.4924000000000002E-2</c:v>
                </c:pt>
                <c:pt idx="47850">
                  <c:v>2.5291999999999995E-2</c:v>
                </c:pt>
                <c:pt idx="47851">
                  <c:v>2.5683999999999998E-2</c:v>
                </c:pt>
                <c:pt idx="47852">
                  <c:v>2.6104000000000002E-2</c:v>
                </c:pt>
                <c:pt idx="47853">
                  <c:v>2.6532E-2</c:v>
                </c:pt>
                <c:pt idx="47854">
                  <c:v>2.6984000000000008E-2</c:v>
                </c:pt>
                <c:pt idx="47855">
                  <c:v>2.7452000000000004E-2</c:v>
                </c:pt>
                <c:pt idx="47856">
                  <c:v>2.7908000000000002E-2</c:v>
                </c:pt>
                <c:pt idx="47857">
                  <c:v>2.8347999999999998E-2</c:v>
                </c:pt>
                <c:pt idx="47858">
                  <c:v>2.8808E-2</c:v>
                </c:pt>
                <c:pt idx="47859">
                  <c:v>2.9252E-2</c:v>
                </c:pt>
                <c:pt idx="47860">
                  <c:v>2.9712000000000002E-2</c:v>
                </c:pt>
                <c:pt idx="47861">
                  <c:v>3.0184000000000002E-2</c:v>
                </c:pt>
                <c:pt idx="47862">
                  <c:v>3.0684000000000003E-2</c:v>
                </c:pt>
                <c:pt idx="47863">
                  <c:v>3.118399999999999E-2</c:v>
                </c:pt>
                <c:pt idx="47864">
                  <c:v>3.1715999999999994E-2</c:v>
                </c:pt>
                <c:pt idx="47865">
                  <c:v>3.2252000000000003E-2</c:v>
                </c:pt>
                <c:pt idx="47866">
                  <c:v>3.2763999999999988E-2</c:v>
                </c:pt>
                <c:pt idx="47867">
                  <c:v>3.3248E-2</c:v>
                </c:pt>
                <c:pt idx="47868">
                  <c:v>3.3728000000000008E-2</c:v>
                </c:pt>
                <c:pt idx="47869">
                  <c:v>3.418800000000001E-2</c:v>
                </c:pt>
                <c:pt idx="47870">
                  <c:v>3.4644000000000008E-2</c:v>
                </c:pt>
                <c:pt idx="47871">
                  <c:v>3.5124000000000002E-2</c:v>
                </c:pt>
                <c:pt idx="47872">
                  <c:v>3.5607999999999987E-2</c:v>
                </c:pt>
                <c:pt idx="47873">
                  <c:v>3.6087999999999995E-2</c:v>
                </c:pt>
                <c:pt idx="47874">
                  <c:v>3.6543999999999993E-2</c:v>
                </c:pt>
                <c:pt idx="47875">
                  <c:v>3.6979999999999999E-2</c:v>
                </c:pt>
                <c:pt idx="47876">
                  <c:v>3.7407999999999997E-2</c:v>
                </c:pt>
                <c:pt idx="47877">
                  <c:v>3.7839999999999999E-2</c:v>
                </c:pt>
                <c:pt idx="47878">
                  <c:v>3.8263999999999992E-2</c:v>
                </c:pt>
                <c:pt idx="47879">
                  <c:v>3.8711999999999996E-2</c:v>
                </c:pt>
                <c:pt idx="47880">
                  <c:v>3.9151999999999992E-2</c:v>
                </c:pt>
                <c:pt idx="47881">
                  <c:v>3.9571999999999996E-2</c:v>
                </c:pt>
                <c:pt idx="47882">
                  <c:v>3.996799999999999E-2</c:v>
                </c:pt>
                <c:pt idx="47883">
                  <c:v>4.0368000000000001E-2</c:v>
                </c:pt>
                <c:pt idx="47884">
                  <c:v>4.0744000000000002E-2</c:v>
                </c:pt>
                <c:pt idx="47885">
                  <c:v>4.1136000000000006E-2</c:v>
                </c:pt>
                <c:pt idx="47886">
                  <c:v>4.1511999999999993E-2</c:v>
                </c:pt>
                <c:pt idx="47887">
                  <c:v>4.1900000000000007E-2</c:v>
                </c:pt>
                <c:pt idx="47888">
                  <c:v>4.2247999999999994E-2</c:v>
                </c:pt>
                <c:pt idx="47889">
                  <c:v>4.2588000000000001E-2</c:v>
                </c:pt>
                <c:pt idx="47890">
                  <c:v>4.2875999999999997E-2</c:v>
                </c:pt>
                <c:pt idx="47891">
                  <c:v>4.3179999999999996E-2</c:v>
                </c:pt>
                <c:pt idx="47892">
                  <c:v>4.3476000000000001E-2</c:v>
                </c:pt>
                <c:pt idx="47893">
                  <c:v>4.3756000000000003E-2</c:v>
                </c:pt>
                <c:pt idx="47894">
                  <c:v>4.4007999999999992E-2</c:v>
                </c:pt>
                <c:pt idx="47895">
                  <c:v>4.4275999999999996E-2</c:v>
                </c:pt>
                <c:pt idx="47896">
                  <c:v>4.448400000000001E-2</c:v>
                </c:pt>
                <c:pt idx="47897">
                  <c:v>4.4667999999999999E-2</c:v>
                </c:pt>
                <c:pt idx="47898">
                  <c:v>4.4847999999999999E-2</c:v>
                </c:pt>
                <c:pt idx="47899">
                  <c:v>4.5020000000000004E-2</c:v>
                </c:pt>
                <c:pt idx="47900">
                  <c:v>4.5147999999999994E-2</c:v>
                </c:pt>
                <c:pt idx="47901">
                  <c:v>4.5291999999999999E-2</c:v>
                </c:pt>
                <c:pt idx="47902">
                  <c:v>4.540000000000001E-2</c:v>
                </c:pt>
                <c:pt idx="47903">
                  <c:v>4.5516000000000001E-2</c:v>
                </c:pt>
                <c:pt idx="47904">
                  <c:v>4.5624000000000012E-2</c:v>
                </c:pt>
                <c:pt idx="47905">
                  <c:v>4.5731999999999995E-2</c:v>
                </c:pt>
                <c:pt idx="47906">
                  <c:v>4.5808000000000001E-2</c:v>
                </c:pt>
                <c:pt idx="47907">
                  <c:v>4.5864000000000002E-2</c:v>
                </c:pt>
                <c:pt idx="47908">
                  <c:v>4.5848E-2</c:v>
                </c:pt>
                <c:pt idx="47909">
                  <c:v>4.5787999999999995E-2</c:v>
                </c:pt>
                <c:pt idx="47910">
                  <c:v>4.5707999999999999E-2</c:v>
                </c:pt>
                <c:pt idx="47911">
                  <c:v>4.5612E-2</c:v>
                </c:pt>
                <c:pt idx="47912">
                  <c:v>4.5523999999999995E-2</c:v>
                </c:pt>
                <c:pt idx="47913">
                  <c:v>4.5448000000000002E-2</c:v>
                </c:pt>
                <c:pt idx="47914">
                  <c:v>4.5376E-2</c:v>
                </c:pt>
                <c:pt idx="47915">
                  <c:v>4.5288000000000009E-2</c:v>
                </c:pt>
                <c:pt idx="47916">
                  <c:v>4.5184000000000002E-2</c:v>
                </c:pt>
                <c:pt idx="47917">
                  <c:v>4.5047999999999991E-2</c:v>
                </c:pt>
                <c:pt idx="47918">
                  <c:v>4.4908000000000003E-2</c:v>
                </c:pt>
                <c:pt idx="47919">
                  <c:v>4.4731999999999994E-2</c:v>
                </c:pt>
                <c:pt idx="47920">
                  <c:v>4.4539999999999996E-2</c:v>
                </c:pt>
                <c:pt idx="47921">
                  <c:v>4.4339999999999991E-2</c:v>
                </c:pt>
                <c:pt idx="47922">
                  <c:v>4.4139999999999999E-2</c:v>
                </c:pt>
                <c:pt idx="47923">
                  <c:v>4.3895999999999991E-2</c:v>
                </c:pt>
                <c:pt idx="47924">
                  <c:v>4.3676000000000006E-2</c:v>
                </c:pt>
                <c:pt idx="47925">
                  <c:v>4.3436000000000002E-2</c:v>
                </c:pt>
                <c:pt idx="47926">
                  <c:v>4.3160000000000004E-2</c:v>
                </c:pt>
                <c:pt idx="47927">
                  <c:v>4.2868000000000003E-2</c:v>
                </c:pt>
                <c:pt idx="47928">
                  <c:v>4.2567999999999995E-2</c:v>
                </c:pt>
                <c:pt idx="47929">
                  <c:v>4.2231999999999992E-2</c:v>
                </c:pt>
                <c:pt idx="47930">
                  <c:v>4.1896000000000003E-2</c:v>
                </c:pt>
                <c:pt idx="47931">
                  <c:v>4.1567999999999994E-2</c:v>
                </c:pt>
                <c:pt idx="47932">
                  <c:v>4.1244000000000003E-2</c:v>
                </c:pt>
                <c:pt idx="47933">
                  <c:v>4.0919999999999998E-2</c:v>
                </c:pt>
                <c:pt idx="47934">
                  <c:v>4.0599999999999997E-2</c:v>
                </c:pt>
                <c:pt idx="47935">
                  <c:v>4.0251999999999996E-2</c:v>
                </c:pt>
                <c:pt idx="47936">
                  <c:v>3.9900000000000005E-2</c:v>
                </c:pt>
                <c:pt idx="47937">
                  <c:v>3.9524000000000004E-2</c:v>
                </c:pt>
                <c:pt idx="47938">
                  <c:v>3.9143999999999998E-2</c:v>
                </c:pt>
                <c:pt idx="47939">
                  <c:v>3.8760000000000003E-2</c:v>
                </c:pt>
                <c:pt idx="47940">
                  <c:v>3.8379999999999997E-2</c:v>
                </c:pt>
                <c:pt idx="47941">
                  <c:v>3.798E-2</c:v>
                </c:pt>
                <c:pt idx="47942">
                  <c:v>3.7587999999999996E-2</c:v>
                </c:pt>
                <c:pt idx="47943">
                  <c:v>3.7183999999999995E-2</c:v>
                </c:pt>
                <c:pt idx="47944">
                  <c:v>3.6799999999999999E-2</c:v>
                </c:pt>
                <c:pt idx="47945">
                  <c:v>3.6399999999999988E-2</c:v>
                </c:pt>
                <c:pt idx="47946">
                  <c:v>3.6016000000000006E-2</c:v>
                </c:pt>
                <c:pt idx="47947">
                  <c:v>3.5615999999999995E-2</c:v>
                </c:pt>
                <c:pt idx="47948">
                  <c:v>3.5212000000000007E-2</c:v>
                </c:pt>
                <c:pt idx="47949">
                  <c:v>3.4799999999999998E-2</c:v>
                </c:pt>
                <c:pt idx="47950">
                  <c:v>3.4391999999999992E-2</c:v>
                </c:pt>
                <c:pt idx="47951">
                  <c:v>3.3996000000000012E-2</c:v>
                </c:pt>
                <c:pt idx="47952">
                  <c:v>3.3596000000000001E-2</c:v>
                </c:pt>
                <c:pt idx="47953">
                  <c:v>3.3199999999999993E-2</c:v>
                </c:pt>
                <c:pt idx="47954">
                  <c:v>3.2768000000000005E-2</c:v>
                </c:pt>
                <c:pt idx="47955">
                  <c:v>3.2324000000000006E-2</c:v>
                </c:pt>
                <c:pt idx="47956">
                  <c:v>3.1859999999999999E-2</c:v>
                </c:pt>
                <c:pt idx="47957">
                  <c:v>3.1444E-2</c:v>
                </c:pt>
                <c:pt idx="47958">
                  <c:v>3.1028E-2</c:v>
                </c:pt>
                <c:pt idx="47959">
                  <c:v>3.0663999999999997E-2</c:v>
                </c:pt>
                <c:pt idx="47960">
                  <c:v>3.0291999999999999E-2</c:v>
                </c:pt>
                <c:pt idx="47961">
                  <c:v>2.9943999999999998E-2</c:v>
                </c:pt>
                <c:pt idx="47962">
                  <c:v>2.9576000000000005E-2</c:v>
                </c:pt>
                <c:pt idx="47963">
                  <c:v>2.9224E-2</c:v>
                </c:pt>
                <c:pt idx="47964">
                  <c:v>2.8859999999999997E-2</c:v>
                </c:pt>
                <c:pt idx="47965">
                  <c:v>2.8508000000000006E-2</c:v>
                </c:pt>
                <c:pt idx="47966">
                  <c:v>2.8147999999999992E-2</c:v>
                </c:pt>
                <c:pt idx="47967">
                  <c:v>2.7788000000000007E-2</c:v>
                </c:pt>
                <c:pt idx="47968">
                  <c:v>2.7412000000000006E-2</c:v>
                </c:pt>
                <c:pt idx="47969">
                  <c:v>2.7047999999999989E-2</c:v>
                </c:pt>
                <c:pt idx="47970">
                  <c:v>2.6700000000000002E-2</c:v>
                </c:pt>
                <c:pt idx="47971">
                  <c:v>2.6372000000000007E-2</c:v>
                </c:pt>
                <c:pt idx="47972">
                  <c:v>2.6055999999999996E-2</c:v>
                </c:pt>
                <c:pt idx="47973">
                  <c:v>2.5752000000000011E-2</c:v>
                </c:pt>
                <c:pt idx="47974">
                  <c:v>2.5440000000000004E-2</c:v>
                </c:pt>
                <c:pt idx="47975">
                  <c:v>2.5127999999999998E-2</c:v>
                </c:pt>
                <c:pt idx="47976">
                  <c:v>2.4804000000000007E-2</c:v>
                </c:pt>
                <c:pt idx="47977">
                  <c:v>2.4496000000000004E-2</c:v>
                </c:pt>
                <c:pt idx="47978">
                  <c:v>2.4188000000000001E-2</c:v>
                </c:pt>
                <c:pt idx="47979">
                  <c:v>2.3888000000000006E-2</c:v>
                </c:pt>
                <c:pt idx="47980">
                  <c:v>2.3587999999999998E-2</c:v>
                </c:pt>
                <c:pt idx="47981">
                  <c:v>2.3283999999999999E-2</c:v>
                </c:pt>
                <c:pt idx="47982">
                  <c:v>2.2996000000000003E-2</c:v>
                </c:pt>
                <c:pt idx="47983">
                  <c:v>2.2727999999999998E-2</c:v>
                </c:pt>
                <c:pt idx="47984">
                  <c:v>2.2475999999999996E-2</c:v>
                </c:pt>
                <c:pt idx="47985">
                  <c:v>2.2251999999999994E-2</c:v>
                </c:pt>
                <c:pt idx="47986">
                  <c:v>2.2059999999999996E-2</c:v>
                </c:pt>
                <c:pt idx="47987">
                  <c:v>2.1840000000000012E-2</c:v>
                </c:pt>
                <c:pt idx="47988">
                  <c:v>2.1652000000000005E-2</c:v>
                </c:pt>
                <c:pt idx="47989">
                  <c:v>2.1428000000000003E-2</c:v>
                </c:pt>
                <c:pt idx="47990">
                  <c:v>2.1199999999999997E-2</c:v>
                </c:pt>
                <c:pt idx="47991">
                  <c:v>2.0968000000000001E-2</c:v>
                </c:pt>
                <c:pt idx="47992">
                  <c:v>2.0739999999999995E-2</c:v>
                </c:pt>
                <c:pt idx="47993">
                  <c:v>2.0500000000000004E-2</c:v>
                </c:pt>
                <c:pt idx="47994">
                  <c:v>2.0299999999999999E-2</c:v>
                </c:pt>
                <c:pt idx="47995">
                  <c:v>2.0127999999999993E-2</c:v>
                </c:pt>
                <c:pt idx="47996">
                  <c:v>1.9944000000000003E-2</c:v>
                </c:pt>
                <c:pt idx="47997">
                  <c:v>1.9775999999999988E-2</c:v>
                </c:pt>
                <c:pt idx="47998">
                  <c:v>1.9616000000000008E-2</c:v>
                </c:pt>
                <c:pt idx="47999">
                  <c:v>1.9444000000000003E-2</c:v>
                </c:pt>
                <c:pt idx="48000">
                  <c:v>1.9259999999999999E-2</c:v>
                </c:pt>
                <c:pt idx="48001">
                  <c:v>1.9112000000000004E-2</c:v>
                </c:pt>
                <c:pt idx="48002">
                  <c:v>1.8956000000000001E-2</c:v>
                </c:pt>
                <c:pt idx="48003">
                  <c:v>1.8804000000000001E-2</c:v>
                </c:pt>
                <c:pt idx="48004">
                  <c:v>1.8656000000000006E-2</c:v>
                </c:pt>
                <c:pt idx="48005">
                  <c:v>1.8507999999999997E-2</c:v>
                </c:pt>
                <c:pt idx="48006">
                  <c:v>1.8339999999999995E-2</c:v>
                </c:pt>
                <c:pt idx="48007">
                  <c:v>1.8203999999999998E-2</c:v>
                </c:pt>
                <c:pt idx="48008">
                  <c:v>1.8068000000000001E-2</c:v>
                </c:pt>
                <c:pt idx="48009">
                  <c:v>1.7943999999999988E-2</c:v>
                </c:pt>
                <c:pt idx="48010">
                  <c:v>1.7832000000000001E-2</c:v>
                </c:pt>
                <c:pt idx="48011">
                  <c:v>1.772399999999999E-2</c:v>
                </c:pt>
                <c:pt idx="48012">
                  <c:v>1.7596000000000001E-2</c:v>
                </c:pt>
                <c:pt idx="48013">
                  <c:v>1.7492000000000008E-2</c:v>
                </c:pt>
                <c:pt idx="48014">
                  <c:v>1.7388000000000001E-2</c:v>
                </c:pt>
                <c:pt idx="48015">
                  <c:v>1.730000000000001E-2</c:v>
                </c:pt>
                <c:pt idx="48016">
                  <c:v>1.7203999999999997E-2</c:v>
                </c:pt>
                <c:pt idx="48017">
                  <c:v>1.7124E-2</c:v>
                </c:pt>
                <c:pt idx="48018">
                  <c:v>1.704E-2</c:v>
                </c:pt>
                <c:pt idx="48019">
                  <c:v>1.6972000000000001E-2</c:v>
                </c:pt>
                <c:pt idx="48020">
                  <c:v>1.6892000000000004E-2</c:v>
                </c:pt>
                <c:pt idx="48021">
                  <c:v>1.6832E-2</c:v>
                </c:pt>
                <c:pt idx="48022">
                  <c:v>1.6780000000000003E-2</c:v>
                </c:pt>
                <c:pt idx="48023">
                  <c:v>1.6735999999999987E-2</c:v>
                </c:pt>
                <c:pt idx="48024">
                  <c:v>1.6671999999999992E-2</c:v>
                </c:pt>
                <c:pt idx="48025">
                  <c:v>1.6635999999999998E-2</c:v>
                </c:pt>
                <c:pt idx="48026">
                  <c:v>1.6607999999999998E-2</c:v>
                </c:pt>
                <c:pt idx="48027">
                  <c:v>1.6575999999999994E-2</c:v>
                </c:pt>
                <c:pt idx="48028">
                  <c:v>1.6560000000000005E-2</c:v>
                </c:pt>
                <c:pt idx="48029">
                  <c:v>1.6547999999999993E-2</c:v>
                </c:pt>
                <c:pt idx="48030">
                  <c:v>1.6507999999999995E-2</c:v>
                </c:pt>
                <c:pt idx="48031">
                  <c:v>1.6455999999999998E-2</c:v>
                </c:pt>
                <c:pt idx="48032">
                  <c:v>1.6396000000000008E-2</c:v>
                </c:pt>
                <c:pt idx="48033">
                  <c:v>1.6312000000000007E-2</c:v>
                </c:pt>
                <c:pt idx="48034">
                  <c:v>1.6231999999999996E-2</c:v>
                </c:pt>
                <c:pt idx="48035">
                  <c:v>1.6172000000000006E-2</c:v>
                </c:pt>
                <c:pt idx="48036">
                  <c:v>1.6091999999999995E-2</c:v>
                </c:pt>
                <c:pt idx="48037">
                  <c:v>1.6036000000000009E-2</c:v>
                </c:pt>
                <c:pt idx="48038">
                  <c:v>1.5992000000000006E-2</c:v>
                </c:pt>
                <c:pt idx="48039">
                  <c:v>1.5944E-2</c:v>
                </c:pt>
                <c:pt idx="48040">
                  <c:v>1.5895999999999993E-2</c:v>
                </c:pt>
                <c:pt idx="48041">
                  <c:v>1.5860000000000013E-2</c:v>
                </c:pt>
                <c:pt idx="48042">
                  <c:v>1.5799999999999995E-2</c:v>
                </c:pt>
                <c:pt idx="48043">
                  <c:v>1.5751999999999988E-2</c:v>
                </c:pt>
                <c:pt idx="48044">
                  <c:v>1.5703999999999996E-2</c:v>
                </c:pt>
                <c:pt idx="48045">
                  <c:v>1.5660000000000007E-2</c:v>
                </c:pt>
                <c:pt idx="48046">
                  <c:v>1.5624000000000013E-2</c:v>
                </c:pt>
                <c:pt idx="48047">
                  <c:v>1.5620000000000009E-2</c:v>
                </c:pt>
                <c:pt idx="48048">
                  <c:v>1.5591999999999995E-2</c:v>
                </c:pt>
                <c:pt idx="48049">
                  <c:v>1.5576000000000007E-2</c:v>
                </c:pt>
                <c:pt idx="48050">
                  <c:v>1.5544000000000002E-2</c:v>
                </c:pt>
                <c:pt idx="48051">
                  <c:v>1.5523999999999996E-2</c:v>
                </c:pt>
                <c:pt idx="48052">
                  <c:v>1.5495999999999996E-2</c:v>
                </c:pt>
                <c:pt idx="48053">
                  <c:v>1.5488000000000002E-2</c:v>
                </c:pt>
                <c:pt idx="48054">
                  <c:v>1.5452000000000007E-2</c:v>
                </c:pt>
                <c:pt idx="48055">
                  <c:v>1.5431999999999987E-2</c:v>
                </c:pt>
                <c:pt idx="48056">
                  <c:v>1.5415999999999999E-2</c:v>
                </c:pt>
                <c:pt idx="48057">
                  <c:v>1.5412000000000009E-2</c:v>
                </c:pt>
                <c:pt idx="48058">
                  <c:v>1.5395999999999993E-2</c:v>
                </c:pt>
                <c:pt idx="48059">
                  <c:v>1.5407999999999991E-2</c:v>
                </c:pt>
                <c:pt idx="48060">
                  <c:v>1.5407999999999991E-2</c:v>
                </c:pt>
                <c:pt idx="48061">
                  <c:v>1.5376000000000001E-2</c:v>
                </c:pt>
                <c:pt idx="48062">
                  <c:v>1.5324000000000004E-2</c:v>
                </c:pt>
                <c:pt idx="48063">
                  <c:v>1.5280000000000002E-2</c:v>
                </c:pt>
                <c:pt idx="48064">
                  <c:v>1.5211999999999989E-2</c:v>
                </c:pt>
                <c:pt idx="48065">
                  <c:v>1.5148000000000009E-2</c:v>
                </c:pt>
                <c:pt idx="48066">
                  <c:v>1.5100000000000002E-2</c:v>
                </c:pt>
                <c:pt idx="48067">
                  <c:v>1.5064000000000008E-2</c:v>
                </c:pt>
                <c:pt idx="48068">
                  <c:v>1.5032000000000004E-2</c:v>
                </c:pt>
                <c:pt idx="48069">
                  <c:v>1.502400000000001E-2</c:v>
                </c:pt>
                <c:pt idx="48070">
                  <c:v>1.5007999999999994E-2</c:v>
                </c:pt>
                <c:pt idx="48071">
                  <c:v>1.4992000000000005E-2</c:v>
                </c:pt>
                <c:pt idx="48072">
                  <c:v>1.4968000000000009E-2</c:v>
                </c:pt>
                <c:pt idx="48073">
                  <c:v>1.4943999999999999E-2</c:v>
                </c:pt>
                <c:pt idx="48074">
                  <c:v>1.4904000000000001E-2</c:v>
                </c:pt>
                <c:pt idx="48075">
                  <c:v>1.4867999999999992E-2</c:v>
                </c:pt>
                <c:pt idx="48076">
                  <c:v>1.482E-2</c:v>
                </c:pt>
                <c:pt idx="48077">
                  <c:v>1.4771999999999993E-2</c:v>
                </c:pt>
                <c:pt idx="48078">
                  <c:v>1.4700000000000005E-2</c:v>
                </c:pt>
                <c:pt idx="48079">
                  <c:v>1.4651999999999998E-2</c:v>
                </c:pt>
                <c:pt idx="48080">
                  <c:v>1.458000000000001E-2</c:v>
                </c:pt>
                <c:pt idx="48081">
                  <c:v>1.4536000000000007E-2</c:v>
                </c:pt>
                <c:pt idx="48082">
                  <c:v>1.4496000000000009E-2</c:v>
                </c:pt>
                <c:pt idx="48083">
                  <c:v>1.4467999999999995E-2</c:v>
                </c:pt>
                <c:pt idx="48084">
                  <c:v>1.4423999999999992E-2</c:v>
                </c:pt>
                <c:pt idx="48085">
                  <c:v>1.4408000000000004E-2</c:v>
                </c:pt>
                <c:pt idx="48086">
                  <c:v>1.4376E-2</c:v>
                </c:pt>
                <c:pt idx="48087">
                  <c:v>1.4348E-2</c:v>
                </c:pt>
                <c:pt idx="48088">
                  <c:v>1.4324000000000003E-2</c:v>
                </c:pt>
                <c:pt idx="48089">
                  <c:v>1.4303999999999997E-2</c:v>
                </c:pt>
                <c:pt idx="48090">
                  <c:v>1.4271999999999993E-2</c:v>
                </c:pt>
                <c:pt idx="48091">
                  <c:v>1.4252000000000001E-2</c:v>
                </c:pt>
                <c:pt idx="48092">
                  <c:v>1.4227999999999991E-2</c:v>
                </c:pt>
                <c:pt idx="48093">
                  <c:v>1.4207999999999998E-2</c:v>
                </c:pt>
                <c:pt idx="48094">
                  <c:v>1.4179999999999998E-2</c:v>
                </c:pt>
                <c:pt idx="48095">
                  <c:v>1.4172000000000004E-2</c:v>
                </c:pt>
                <c:pt idx="48096">
                  <c:v>1.4151999999999998E-2</c:v>
                </c:pt>
                <c:pt idx="48097">
                  <c:v>1.4119999999999994E-2</c:v>
                </c:pt>
                <c:pt idx="48098">
                  <c:v>1.4079999999999995E-2</c:v>
                </c:pt>
                <c:pt idx="48099">
                  <c:v>1.4063999999999993E-2</c:v>
                </c:pt>
                <c:pt idx="48100">
                  <c:v>1.4023999999999995E-2</c:v>
                </c:pt>
                <c:pt idx="48101">
                  <c:v>1.3988E-2</c:v>
                </c:pt>
                <c:pt idx="48102">
                  <c:v>1.3964000000000004E-2</c:v>
                </c:pt>
                <c:pt idx="48103">
                  <c:v>1.3939999999999994E-2</c:v>
                </c:pt>
                <c:pt idx="48104">
                  <c:v>1.3904E-2</c:v>
                </c:pt>
                <c:pt idx="48105">
                  <c:v>1.3864000000000001E-2</c:v>
                </c:pt>
                <c:pt idx="48106">
                  <c:v>1.3835999999999987E-2</c:v>
                </c:pt>
                <c:pt idx="48107">
                  <c:v>1.3815999999999995E-2</c:v>
                </c:pt>
                <c:pt idx="48108">
                  <c:v>1.3803999999999997E-2</c:v>
                </c:pt>
                <c:pt idx="48109">
                  <c:v>1.3779999999999987E-2</c:v>
                </c:pt>
                <c:pt idx="48110">
                  <c:v>1.3768000000000002E-2</c:v>
                </c:pt>
                <c:pt idx="48111">
                  <c:v>1.3764000000000012E-2</c:v>
                </c:pt>
                <c:pt idx="48112">
                  <c:v>1.3743999999999992E-2</c:v>
                </c:pt>
                <c:pt idx="48113">
                  <c:v>1.3732000000000008E-2</c:v>
                </c:pt>
                <c:pt idx="48114">
                  <c:v>1.3731999999999994E-2</c:v>
                </c:pt>
                <c:pt idx="48115">
                  <c:v>1.3728000000000004E-2</c:v>
                </c:pt>
                <c:pt idx="48116">
                  <c:v>1.3707999999999998E-2</c:v>
                </c:pt>
                <c:pt idx="48117">
                  <c:v>1.3715999999999992E-2</c:v>
                </c:pt>
                <c:pt idx="48118">
                  <c:v>1.3719999999999996E-2</c:v>
                </c:pt>
                <c:pt idx="48119">
                  <c:v>1.3724E-2</c:v>
                </c:pt>
                <c:pt idx="48120">
                  <c:v>1.3735999999999998E-2</c:v>
                </c:pt>
                <c:pt idx="48121">
                  <c:v>1.3759999999999994E-2</c:v>
                </c:pt>
                <c:pt idx="48122">
                  <c:v>1.3756000000000004E-2</c:v>
                </c:pt>
                <c:pt idx="48123">
                  <c:v>1.3752E-2</c:v>
                </c:pt>
                <c:pt idx="48124">
                  <c:v>1.3760000000000008E-2</c:v>
                </c:pt>
                <c:pt idx="48125">
                  <c:v>1.375599999999999E-2</c:v>
                </c:pt>
                <c:pt idx="48126">
                  <c:v>1.3744000000000006E-2</c:v>
                </c:pt>
                <c:pt idx="48127">
                  <c:v>1.3767999999999989E-2</c:v>
                </c:pt>
                <c:pt idx="48128">
                  <c:v>1.3759999999999994E-2</c:v>
                </c:pt>
                <c:pt idx="48129">
                  <c:v>1.3759999999999994E-2</c:v>
                </c:pt>
                <c:pt idx="48130">
                  <c:v>1.3768000000000002E-2</c:v>
                </c:pt>
                <c:pt idx="48131">
                  <c:v>1.3760000000000008E-2</c:v>
                </c:pt>
                <c:pt idx="48132">
                  <c:v>1.3732000000000008E-2</c:v>
                </c:pt>
                <c:pt idx="48133">
                  <c:v>1.3740000000000002E-2</c:v>
                </c:pt>
                <c:pt idx="48134">
                  <c:v>1.3715999999999992E-2</c:v>
                </c:pt>
                <c:pt idx="48135">
                  <c:v>1.3696E-2</c:v>
                </c:pt>
                <c:pt idx="48136">
                  <c:v>1.3696E-2</c:v>
                </c:pt>
                <c:pt idx="48137">
                  <c:v>1.372000000000001E-2</c:v>
                </c:pt>
                <c:pt idx="48138">
                  <c:v>1.3719999999999996E-2</c:v>
                </c:pt>
                <c:pt idx="48139">
                  <c:v>1.3768000000000002E-2</c:v>
                </c:pt>
                <c:pt idx="48140">
                  <c:v>1.3824000000000003E-2</c:v>
                </c:pt>
                <c:pt idx="48141">
                  <c:v>1.3864000000000001E-2</c:v>
                </c:pt>
                <c:pt idx="48142">
                  <c:v>1.3883999999999994E-2</c:v>
                </c:pt>
                <c:pt idx="48143">
                  <c:v>1.3932E-2</c:v>
                </c:pt>
                <c:pt idx="48144">
                  <c:v>1.3940000000000008E-2</c:v>
                </c:pt>
                <c:pt idx="48145">
                  <c:v>1.3936000000000004E-2</c:v>
                </c:pt>
                <c:pt idx="48146">
                  <c:v>1.3943999999999998E-2</c:v>
                </c:pt>
                <c:pt idx="48147">
                  <c:v>1.3971999999999998E-2</c:v>
                </c:pt>
                <c:pt idx="48148">
                  <c:v>1.3976000000000002E-2</c:v>
                </c:pt>
                <c:pt idx="48149">
                  <c:v>1.4007999999999993E-2</c:v>
                </c:pt>
                <c:pt idx="48150">
                  <c:v>1.4047999999999991E-2</c:v>
                </c:pt>
                <c:pt idx="48151">
                  <c:v>1.4083999999999999E-2</c:v>
                </c:pt>
                <c:pt idx="48152">
                  <c:v>1.411599999999999E-2</c:v>
                </c:pt>
                <c:pt idx="48153">
                  <c:v>1.414E-2</c:v>
                </c:pt>
                <c:pt idx="48154">
                  <c:v>1.4135999999999996E-2</c:v>
                </c:pt>
                <c:pt idx="48155">
                  <c:v>1.414E-2</c:v>
                </c:pt>
                <c:pt idx="48156">
                  <c:v>1.4147999999999994E-2</c:v>
                </c:pt>
                <c:pt idx="48157">
                  <c:v>1.417199999999999E-2</c:v>
                </c:pt>
                <c:pt idx="48158">
                  <c:v>1.4216000000000006E-2</c:v>
                </c:pt>
                <c:pt idx="48159">
                  <c:v>1.4263999999999999E-2</c:v>
                </c:pt>
                <c:pt idx="48160">
                  <c:v>1.4311999999999991E-2</c:v>
                </c:pt>
                <c:pt idx="48161">
                  <c:v>1.4339999999999992E-2</c:v>
                </c:pt>
                <c:pt idx="48162">
                  <c:v>1.4355999999999994E-2</c:v>
                </c:pt>
                <c:pt idx="48163">
                  <c:v>1.4352000000000004E-2</c:v>
                </c:pt>
                <c:pt idx="48164">
                  <c:v>1.437200000000001E-2</c:v>
                </c:pt>
                <c:pt idx="48165">
                  <c:v>1.4392000000000002E-2</c:v>
                </c:pt>
                <c:pt idx="48166">
                  <c:v>1.4404E-2</c:v>
                </c:pt>
                <c:pt idx="48167">
                  <c:v>1.4412000000000008E-2</c:v>
                </c:pt>
                <c:pt idx="48168">
                  <c:v>1.4431999999999987E-2</c:v>
                </c:pt>
                <c:pt idx="48169">
                  <c:v>1.4435999999999991E-2</c:v>
                </c:pt>
                <c:pt idx="48170">
                  <c:v>1.4452000000000007E-2</c:v>
                </c:pt>
                <c:pt idx="48171">
                  <c:v>1.4492000000000005E-2</c:v>
                </c:pt>
                <c:pt idx="48172">
                  <c:v>1.4548000000000005E-2</c:v>
                </c:pt>
                <c:pt idx="48173">
                  <c:v>1.4591999999999994E-2</c:v>
                </c:pt>
                <c:pt idx="48174">
                  <c:v>1.4632000000000006E-2</c:v>
                </c:pt>
                <c:pt idx="48175">
                  <c:v>1.4656000000000002E-2</c:v>
                </c:pt>
                <c:pt idx="48176">
                  <c:v>1.4684000000000003E-2</c:v>
                </c:pt>
                <c:pt idx="48177">
                  <c:v>1.4683999999999989E-2</c:v>
                </c:pt>
                <c:pt idx="48178">
                  <c:v>1.4712000000000003E-2</c:v>
                </c:pt>
                <c:pt idx="48179">
                  <c:v>1.4755999999999991E-2</c:v>
                </c:pt>
                <c:pt idx="48180">
                  <c:v>1.4799999999999994E-2</c:v>
                </c:pt>
                <c:pt idx="48181">
                  <c:v>1.4824000000000004E-2</c:v>
                </c:pt>
                <c:pt idx="48182">
                  <c:v>1.4876E-2</c:v>
                </c:pt>
                <c:pt idx="48183">
                  <c:v>1.4924000000000007E-2</c:v>
                </c:pt>
                <c:pt idx="48184">
                  <c:v>1.4960000000000001E-2</c:v>
                </c:pt>
                <c:pt idx="48185">
                  <c:v>1.5007999999999994E-2</c:v>
                </c:pt>
                <c:pt idx="48186">
                  <c:v>1.5075999999999992E-2</c:v>
                </c:pt>
                <c:pt idx="48187">
                  <c:v>1.5124000000000012E-2</c:v>
                </c:pt>
                <c:pt idx="48188">
                  <c:v>1.5140000000000001E-2</c:v>
                </c:pt>
                <c:pt idx="48189">
                  <c:v>1.5175999999999995E-2</c:v>
                </c:pt>
                <c:pt idx="48190">
                  <c:v>1.5212000000000003E-2</c:v>
                </c:pt>
                <c:pt idx="48191">
                  <c:v>1.5224000000000001E-2</c:v>
                </c:pt>
                <c:pt idx="48192">
                  <c:v>1.526000000000001E-2</c:v>
                </c:pt>
                <c:pt idx="48193">
                  <c:v>1.5336000000000002E-2</c:v>
                </c:pt>
                <c:pt idx="48194">
                  <c:v>1.5399999999999997E-2</c:v>
                </c:pt>
                <c:pt idx="48195">
                  <c:v>1.5436000000000005E-2</c:v>
                </c:pt>
                <c:pt idx="48196">
                  <c:v>1.5511999999999998E-2</c:v>
                </c:pt>
                <c:pt idx="48197">
                  <c:v>1.5567999999999999E-2</c:v>
                </c:pt>
                <c:pt idx="48198">
                  <c:v>1.5623999999999999E-2</c:v>
                </c:pt>
                <c:pt idx="48199">
                  <c:v>1.5679999999999999E-2</c:v>
                </c:pt>
                <c:pt idx="48200">
                  <c:v>1.5756000000000006E-2</c:v>
                </c:pt>
                <c:pt idx="48201">
                  <c:v>1.5800000000000008E-2</c:v>
                </c:pt>
                <c:pt idx="48202">
                  <c:v>1.5856000000000009E-2</c:v>
                </c:pt>
                <c:pt idx="48203">
                  <c:v>1.5891999999999989E-2</c:v>
                </c:pt>
                <c:pt idx="48204">
                  <c:v>1.5924000000000008E-2</c:v>
                </c:pt>
                <c:pt idx="48205">
                  <c:v>1.5976000000000004E-2</c:v>
                </c:pt>
                <c:pt idx="48206">
                  <c:v>1.6047999999999993E-2</c:v>
                </c:pt>
                <c:pt idx="48207">
                  <c:v>1.6100000000000003E-2</c:v>
                </c:pt>
                <c:pt idx="48208">
                  <c:v>1.6160000000000008E-2</c:v>
                </c:pt>
                <c:pt idx="48209">
                  <c:v>1.6247999999999999E-2</c:v>
                </c:pt>
                <c:pt idx="48210">
                  <c:v>1.6315999999999997E-2</c:v>
                </c:pt>
                <c:pt idx="48211">
                  <c:v>1.6388E-2</c:v>
                </c:pt>
                <c:pt idx="48212">
                  <c:v>1.6476000000000005E-2</c:v>
                </c:pt>
                <c:pt idx="48213">
                  <c:v>1.6567999999999999E-2</c:v>
                </c:pt>
                <c:pt idx="48214">
                  <c:v>1.662000000000001E-2</c:v>
                </c:pt>
                <c:pt idx="48215">
                  <c:v>1.6671999999999992E-2</c:v>
                </c:pt>
                <c:pt idx="48216">
                  <c:v>1.6731999999999997E-2</c:v>
                </c:pt>
                <c:pt idx="48217">
                  <c:v>1.6787999999999997E-2</c:v>
                </c:pt>
                <c:pt idx="48218">
                  <c:v>1.6832E-2</c:v>
                </c:pt>
                <c:pt idx="48219">
                  <c:v>1.6916E-2</c:v>
                </c:pt>
                <c:pt idx="48220">
                  <c:v>1.6988000000000003E-2</c:v>
                </c:pt>
                <c:pt idx="48221">
                  <c:v>1.7060000000000006E-2</c:v>
                </c:pt>
                <c:pt idx="48222">
                  <c:v>1.7116000000000006E-2</c:v>
                </c:pt>
                <c:pt idx="48223">
                  <c:v>1.7204000000000011E-2</c:v>
                </c:pt>
                <c:pt idx="48224">
                  <c:v>1.7276E-2</c:v>
                </c:pt>
                <c:pt idx="48225">
                  <c:v>1.7371999999999999E-2</c:v>
                </c:pt>
                <c:pt idx="48226">
                  <c:v>1.7467999999999997E-2</c:v>
                </c:pt>
                <c:pt idx="48227">
                  <c:v>1.7579999999999998E-2</c:v>
                </c:pt>
                <c:pt idx="48228">
                  <c:v>1.7672000000000007E-2</c:v>
                </c:pt>
                <c:pt idx="48229">
                  <c:v>1.7783999999999994E-2</c:v>
                </c:pt>
                <c:pt idx="48230">
                  <c:v>1.7867999999999995E-2</c:v>
                </c:pt>
                <c:pt idx="48231">
                  <c:v>1.7964000000000008E-2</c:v>
                </c:pt>
                <c:pt idx="48232">
                  <c:v>1.8051999999999999E-2</c:v>
                </c:pt>
                <c:pt idx="48233">
                  <c:v>1.8159999999999996E-2</c:v>
                </c:pt>
                <c:pt idx="48234">
                  <c:v>1.8267999999999993E-2</c:v>
                </c:pt>
                <c:pt idx="48235">
                  <c:v>1.8371999999999999E-2</c:v>
                </c:pt>
                <c:pt idx="48236">
                  <c:v>1.8476000000000006E-2</c:v>
                </c:pt>
                <c:pt idx="48237">
                  <c:v>1.8584000000000003E-2</c:v>
                </c:pt>
                <c:pt idx="48238">
                  <c:v>1.8679999999999988E-2</c:v>
                </c:pt>
                <c:pt idx="48239">
                  <c:v>1.8764000000000003E-2</c:v>
                </c:pt>
                <c:pt idx="48240">
                  <c:v>1.8852000000000008E-2</c:v>
                </c:pt>
                <c:pt idx="48241">
                  <c:v>1.8947999999999993E-2</c:v>
                </c:pt>
                <c:pt idx="48242">
                  <c:v>1.9047999999999995E-2</c:v>
                </c:pt>
                <c:pt idx="48243">
                  <c:v>1.9143999999999994E-2</c:v>
                </c:pt>
                <c:pt idx="48244">
                  <c:v>1.9248000000000001E-2</c:v>
                </c:pt>
                <c:pt idx="48245">
                  <c:v>1.9363999999999992E-2</c:v>
                </c:pt>
                <c:pt idx="48246">
                  <c:v>1.9467999999999999E-2</c:v>
                </c:pt>
                <c:pt idx="48247">
                  <c:v>1.9535999999999998E-2</c:v>
                </c:pt>
                <c:pt idx="48248">
                  <c:v>1.9616000000000008E-2</c:v>
                </c:pt>
                <c:pt idx="48249">
                  <c:v>1.9692000000000001E-2</c:v>
                </c:pt>
                <c:pt idx="48250">
                  <c:v>1.9764000000000004E-2</c:v>
                </c:pt>
                <c:pt idx="48251">
                  <c:v>1.9851999999999995E-2</c:v>
                </c:pt>
                <c:pt idx="48252">
                  <c:v>1.9987999999999992E-2</c:v>
                </c:pt>
                <c:pt idx="48253">
                  <c:v>2.0091999999999999E-2</c:v>
                </c:pt>
                <c:pt idx="48254">
                  <c:v>2.020000000000001E-2</c:v>
                </c:pt>
                <c:pt idx="48255">
                  <c:v>2.0283999999999996E-2</c:v>
                </c:pt>
                <c:pt idx="48256">
                  <c:v>2.0364000000000007E-2</c:v>
                </c:pt>
                <c:pt idx="48257">
                  <c:v>2.0420000000000008E-2</c:v>
                </c:pt>
                <c:pt idx="48258">
                  <c:v>2.0516000000000006E-2</c:v>
                </c:pt>
                <c:pt idx="48259">
                  <c:v>2.0627999999999994E-2</c:v>
                </c:pt>
                <c:pt idx="48260">
                  <c:v>2.0755999999999997E-2</c:v>
                </c:pt>
                <c:pt idx="48261">
                  <c:v>2.0899999999999988E-2</c:v>
                </c:pt>
                <c:pt idx="48262">
                  <c:v>2.1031999999999995E-2</c:v>
                </c:pt>
                <c:pt idx="48263">
                  <c:v>2.1131999999999998E-2</c:v>
                </c:pt>
                <c:pt idx="48264">
                  <c:v>2.1207999999999991E-2</c:v>
                </c:pt>
                <c:pt idx="48265">
                  <c:v>2.1276000000000003E-2</c:v>
                </c:pt>
                <c:pt idx="48266">
                  <c:v>2.1311999999999998E-2</c:v>
                </c:pt>
                <c:pt idx="48267">
                  <c:v>2.1351999999999996E-2</c:v>
                </c:pt>
                <c:pt idx="48268">
                  <c:v>2.1391999999999994E-2</c:v>
                </c:pt>
                <c:pt idx="48269">
                  <c:v>2.1451999999999999E-2</c:v>
                </c:pt>
                <c:pt idx="48270">
                  <c:v>2.1527999999999992E-2</c:v>
                </c:pt>
                <c:pt idx="48271">
                  <c:v>2.1608000000000002E-2</c:v>
                </c:pt>
                <c:pt idx="48272">
                  <c:v>2.1696000000000007E-2</c:v>
                </c:pt>
                <c:pt idx="48273">
                  <c:v>2.1783999999999998E-2</c:v>
                </c:pt>
                <c:pt idx="48274">
                  <c:v>2.1856E-2</c:v>
                </c:pt>
                <c:pt idx="48275">
                  <c:v>2.1920000000000009E-2</c:v>
                </c:pt>
                <c:pt idx="48276">
                  <c:v>2.1972000000000005E-2</c:v>
                </c:pt>
                <c:pt idx="48277">
                  <c:v>2.2019999999999998E-2</c:v>
                </c:pt>
                <c:pt idx="48278">
                  <c:v>2.2064E-2</c:v>
                </c:pt>
                <c:pt idx="48279">
                  <c:v>2.2115999999999997E-2</c:v>
                </c:pt>
                <c:pt idx="48280">
                  <c:v>2.2164000000000003E-2</c:v>
                </c:pt>
                <c:pt idx="48281">
                  <c:v>2.2227999999999998E-2</c:v>
                </c:pt>
                <c:pt idx="48282">
                  <c:v>2.2279999999999994E-2</c:v>
                </c:pt>
                <c:pt idx="48283">
                  <c:v>2.2343999999999989E-2</c:v>
                </c:pt>
                <c:pt idx="48284">
                  <c:v>2.2407999999999997E-2</c:v>
                </c:pt>
                <c:pt idx="48285">
                  <c:v>2.2472000000000006E-2</c:v>
                </c:pt>
                <c:pt idx="48286">
                  <c:v>2.2527999999999992E-2</c:v>
                </c:pt>
                <c:pt idx="48287">
                  <c:v>2.2568000000000005E-2</c:v>
                </c:pt>
                <c:pt idx="48288">
                  <c:v>2.2608000000000003E-2</c:v>
                </c:pt>
                <c:pt idx="48289">
                  <c:v>2.2628000000000009E-2</c:v>
                </c:pt>
                <c:pt idx="48290">
                  <c:v>2.2640000000000007E-2</c:v>
                </c:pt>
                <c:pt idx="48291">
                  <c:v>2.2664000000000004E-2</c:v>
                </c:pt>
                <c:pt idx="48292">
                  <c:v>2.2696000000000008E-2</c:v>
                </c:pt>
                <c:pt idx="48293">
                  <c:v>2.271200000000001E-2</c:v>
                </c:pt>
                <c:pt idx="48294">
                  <c:v>2.2727999999999998E-2</c:v>
                </c:pt>
                <c:pt idx="48295">
                  <c:v>2.2723999999999994E-2</c:v>
                </c:pt>
                <c:pt idx="48296">
                  <c:v>2.2695999999999994E-2</c:v>
                </c:pt>
                <c:pt idx="48297">
                  <c:v>2.266E-2</c:v>
                </c:pt>
                <c:pt idx="48298">
                  <c:v>2.2643999999999997E-2</c:v>
                </c:pt>
                <c:pt idx="48299">
                  <c:v>2.2639999999999993E-2</c:v>
                </c:pt>
                <c:pt idx="48300">
                  <c:v>2.2643999999999997E-2</c:v>
                </c:pt>
                <c:pt idx="48301">
                  <c:v>2.2664000000000004E-2</c:v>
                </c:pt>
                <c:pt idx="48302">
                  <c:v>2.271200000000001E-2</c:v>
                </c:pt>
                <c:pt idx="48303">
                  <c:v>2.2748000000000004E-2</c:v>
                </c:pt>
                <c:pt idx="48304">
                  <c:v>2.2780000000000009E-2</c:v>
                </c:pt>
                <c:pt idx="48305">
                  <c:v>2.2816000000000003E-2</c:v>
                </c:pt>
                <c:pt idx="48306">
                  <c:v>2.2856000000000001E-2</c:v>
                </c:pt>
                <c:pt idx="48307">
                  <c:v>2.2864000000000009E-2</c:v>
                </c:pt>
                <c:pt idx="48308">
                  <c:v>2.2867999999999999E-2</c:v>
                </c:pt>
                <c:pt idx="48309">
                  <c:v>2.2860000000000005E-2</c:v>
                </c:pt>
                <c:pt idx="48310">
                  <c:v>2.2816000000000003E-2</c:v>
                </c:pt>
                <c:pt idx="48311">
                  <c:v>2.2772000000000001E-2</c:v>
                </c:pt>
                <c:pt idx="48312">
                  <c:v>2.2723999999999994E-2</c:v>
                </c:pt>
                <c:pt idx="48313">
                  <c:v>2.2688E-2</c:v>
                </c:pt>
                <c:pt idx="48314">
                  <c:v>2.2679999999999992E-2</c:v>
                </c:pt>
                <c:pt idx="48315">
                  <c:v>2.2676000000000002E-2</c:v>
                </c:pt>
                <c:pt idx="48316">
                  <c:v>2.2656000000000009E-2</c:v>
                </c:pt>
                <c:pt idx="48317">
                  <c:v>2.2627999999999995E-2</c:v>
                </c:pt>
                <c:pt idx="48318">
                  <c:v>2.2603999999999999E-2</c:v>
                </c:pt>
                <c:pt idx="48319">
                  <c:v>2.2555999999999993E-2</c:v>
                </c:pt>
                <c:pt idx="48320">
                  <c:v>2.2520000000000012E-2</c:v>
                </c:pt>
                <c:pt idx="48321">
                  <c:v>2.2527999999999992E-2</c:v>
                </c:pt>
                <c:pt idx="48322">
                  <c:v>2.2520000000000012E-2</c:v>
                </c:pt>
                <c:pt idx="48323">
                  <c:v>2.2471999999999992E-2</c:v>
                </c:pt>
                <c:pt idx="48324">
                  <c:v>2.2419999999999995E-2</c:v>
                </c:pt>
                <c:pt idx="48325">
                  <c:v>2.2348000000000007E-2</c:v>
                </c:pt>
                <c:pt idx="48326">
                  <c:v>2.2255999999999998E-2</c:v>
                </c:pt>
                <c:pt idx="48327">
                  <c:v>2.2171999999999997E-2</c:v>
                </c:pt>
                <c:pt idx="48328">
                  <c:v>2.2112000000000007E-2</c:v>
                </c:pt>
                <c:pt idx="48329">
                  <c:v>2.2055999999999992E-2</c:v>
                </c:pt>
                <c:pt idx="48330">
                  <c:v>2.2023999999999988E-2</c:v>
                </c:pt>
                <c:pt idx="48331">
                  <c:v>2.1984000000000004E-2</c:v>
                </c:pt>
                <c:pt idx="48332">
                  <c:v>2.1947999999999995E-2</c:v>
                </c:pt>
                <c:pt idx="48333">
                  <c:v>2.1923999999999999E-2</c:v>
                </c:pt>
                <c:pt idx="48334">
                  <c:v>2.1912000000000001E-2</c:v>
                </c:pt>
                <c:pt idx="48335">
                  <c:v>2.1856E-2</c:v>
                </c:pt>
                <c:pt idx="48336">
                  <c:v>2.1807999999999994E-2</c:v>
                </c:pt>
                <c:pt idx="48337">
                  <c:v>2.1743999999999999E-2</c:v>
                </c:pt>
                <c:pt idx="48338">
                  <c:v>2.1664000000000003E-2</c:v>
                </c:pt>
                <c:pt idx="48339">
                  <c:v>2.1580000000000002E-2</c:v>
                </c:pt>
                <c:pt idx="48340">
                  <c:v>2.1519999999999997E-2</c:v>
                </c:pt>
                <c:pt idx="48341">
                  <c:v>2.1464000000000011E-2</c:v>
                </c:pt>
                <c:pt idx="48342">
                  <c:v>2.1427999999999989E-2</c:v>
                </c:pt>
                <c:pt idx="48343">
                  <c:v>2.1375999999999992E-2</c:v>
                </c:pt>
                <c:pt idx="48344">
                  <c:v>2.132400000000001E-2</c:v>
                </c:pt>
                <c:pt idx="48345">
                  <c:v>2.1248000000000003E-2</c:v>
                </c:pt>
                <c:pt idx="48346">
                  <c:v>2.1171999999999996E-2</c:v>
                </c:pt>
                <c:pt idx="48347">
                  <c:v>2.1076000000000011E-2</c:v>
                </c:pt>
                <c:pt idx="48348">
                  <c:v>2.0979999999999999E-2</c:v>
                </c:pt>
                <c:pt idx="48349">
                  <c:v>2.0884E-2</c:v>
                </c:pt>
                <c:pt idx="48350">
                  <c:v>2.0795999999999995E-2</c:v>
                </c:pt>
                <c:pt idx="48351">
                  <c:v>2.0712000000000008E-2</c:v>
                </c:pt>
                <c:pt idx="48352">
                  <c:v>2.0648E-2</c:v>
                </c:pt>
                <c:pt idx="48353">
                  <c:v>2.0583999999999991E-2</c:v>
                </c:pt>
                <c:pt idx="48354">
                  <c:v>2.0540000000000003E-2</c:v>
                </c:pt>
                <c:pt idx="48355">
                  <c:v>2.0488000000000006E-2</c:v>
                </c:pt>
                <c:pt idx="48356">
                  <c:v>2.0451999999999998E-2</c:v>
                </c:pt>
                <c:pt idx="48357">
                  <c:v>2.0379999999999995E-2</c:v>
                </c:pt>
                <c:pt idx="48358">
                  <c:v>2.0323999999999995E-2</c:v>
                </c:pt>
                <c:pt idx="48359">
                  <c:v>2.0243999999999998E-2</c:v>
                </c:pt>
                <c:pt idx="48360">
                  <c:v>2.0171999999999995E-2</c:v>
                </c:pt>
                <c:pt idx="48361">
                  <c:v>2.0052E-2</c:v>
                </c:pt>
                <c:pt idx="48362">
                  <c:v>1.9963999999999996E-2</c:v>
                </c:pt>
                <c:pt idx="48363">
                  <c:v>1.9872000000000001E-2</c:v>
                </c:pt>
                <c:pt idx="48364">
                  <c:v>1.9808000000000006E-2</c:v>
                </c:pt>
                <c:pt idx="48365">
                  <c:v>1.9751999999999992E-2</c:v>
                </c:pt>
                <c:pt idx="48366">
                  <c:v>1.9743999999999998E-2</c:v>
                </c:pt>
                <c:pt idx="48367">
                  <c:v>1.9723999999999992E-2</c:v>
                </c:pt>
                <c:pt idx="48368">
                  <c:v>1.9708000000000003E-2</c:v>
                </c:pt>
                <c:pt idx="48369">
                  <c:v>1.9668000000000005E-2</c:v>
                </c:pt>
                <c:pt idx="48370">
                  <c:v>1.9623999999999989E-2</c:v>
                </c:pt>
                <c:pt idx="48371">
                  <c:v>1.9556000000000004E-2</c:v>
                </c:pt>
                <c:pt idx="48372">
                  <c:v>1.9495999999999999E-2</c:v>
                </c:pt>
                <c:pt idx="48373">
                  <c:v>1.9463999999999995E-2</c:v>
                </c:pt>
                <c:pt idx="48374">
                  <c:v>1.9431999999999991E-2</c:v>
                </c:pt>
                <c:pt idx="48375">
                  <c:v>1.9403999999999991E-2</c:v>
                </c:pt>
                <c:pt idx="48376">
                  <c:v>1.9395999999999997E-2</c:v>
                </c:pt>
                <c:pt idx="48377">
                  <c:v>1.9380000000000008E-2</c:v>
                </c:pt>
                <c:pt idx="48378">
                  <c:v>1.9332000000000002E-2</c:v>
                </c:pt>
                <c:pt idx="48379">
                  <c:v>1.9320000000000004E-2</c:v>
                </c:pt>
                <c:pt idx="48380">
                  <c:v>1.9324000000000008E-2</c:v>
                </c:pt>
                <c:pt idx="48381">
                  <c:v>1.9316E-2</c:v>
                </c:pt>
                <c:pt idx="48382">
                  <c:v>1.9327999999999998E-2</c:v>
                </c:pt>
                <c:pt idx="48383">
                  <c:v>1.9379999999999994E-2</c:v>
                </c:pt>
                <c:pt idx="48384">
                  <c:v>1.9400000000000001E-2</c:v>
                </c:pt>
                <c:pt idx="48385">
                  <c:v>1.9431999999999991E-2</c:v>
                </c:pt>
                <c:pt idx="48386">
                  <c:v>1.9475999999999993E-2</c:v>
                </c:pt>
                <c:pt idx="48387">
                  <c:v>1.9532000000000008E-2</c:v>
                </c:pt>
                <c:pt idx="48388">
                  <c:v>1.9575999999999996E-2</c:v>
                </c:pt>
                <c:pt idx="48389">
                  <c:v>1.9639999999999991E-2</c:v>
                </c:pt>
                <c:pt idx="48390">
                  <c:v>1.9700000000000009E-2</c:v>
                </c:pt>
                <c:pt idx="48391">
                  <c:v>1.9779999999999992E-2</c:v>
                </c:pt>
                <c:pt idx="48392">
                  <c:v>1.9860000000000003E-2</c:v>
                </c:pt>
                <c:pt idx="48393">
                  <c:v>1.9972000000000004E-2</c:v>
                </c:pt>
                <c:pt idx="48394">
                  <c:v>2.0080000000000001E-2</c:v>
                </c:pt>
                <c:pt idx="48395">
                  <c:v>2.0215999999999998E-2</c:v>
                </c:pt>
                <c:pt idx="48396">
                  <c:v>2.0344000000000001E-2</c:v>
                </c:pt>
                <c:pt idx="48397">
                  <c:v>2.0512000000000002E-2</c:v>
                </c:pt>
                <c:pt idx="48398">
                  <c:v>2.0671999999999996E-2</c:v>
                </c:pt>
                <c:pt idx="48399">
                  <c:v>2.0848000000000005E-2</c:v>
                </c:pt>
                <c:pt idx="48400">
                  <c:v>2.1028000000000005E-2</c:v>
                </c:pt>
                <c:pt idx="48401">
                  <c:v>2.1243999999999999E-2</c:v>
                </c:pt>
                <c:pt idx="48402">
                  <c:v>2.1435999999999997E-2</c:v>
                </c:pt>
                <c:pt idx="48403">
                  <c:v>2.1643999999999997E-2</c:v>
                </c:pt>
                <c:pt idx="48404">
                  <c:v>2.1876000000000007E-2</c:v>
                </c:pt>
                <c:pt idx="48405">
                  <c:v>2.2127999999999995E-2</c:v>
                </c:pt>
                <c:pt idx="48406">
                  <c:v>2.2400000000000003E-2</c:v>
                </c:pt>
                <c:pt idx="48407">
                  <c:v>2.271999999999999E-2</c:v>
                </c:pt>
                <c:pt idx="48408">
                  <c:v>2.3047999999999999E-2</c:v>
                </c:pt>
                <c:pt idx="48409">
                  <c:v>2.3391999999999996E-2</c:v>
                </c:pt>
                <c:pt idx="48410">
                  <c:v>2.3748000000000005E-2</c:v>
                </c:pt>
                <c:pt idx="48411">
                  <c:v>2.4120000000000003E-2</c:v>
                </c:pt>
                <c:pt idx="48412">
                  <c:v>2.4499999999999994E-2</c:v>
                </c:pt>
                <c:pt idx="48413">
                  <c:v>2.4908E-2</c:v>
                </c:pt>
                <c:pt idx="48414">
                  <c:v>2.5340000000000001E-2</c:v>
                </c:pt>
                <c:pt idx="48415">
                  <c:v>2.5791999999999995E-2</c:v>
                </c:pt>
                <c:pt idx="48416">
                  <c:v>2.6244000000000003E-2</c:v>
                </c:pt>
                <c:pt idx="48417">
                  <c:v>2.6712000000000014E-2</c:v>
                </c:pt>
                <c:pt idx="48418">
                  <c:v>2.7200000000000002E-2</c:v>
                </c:pt>
                <c:pt idx="48419">
                  <c:v>2.7704000000000006E-2</c:v>
                </c:pt>
                <c:pt idx="48420">
                  <c:v>2.8220000000000009E-2</c:v>
                </c:pt>
                <c:pt idx="48421">
                  <c:v>2.8784000000000004E-2</c:v>
                </c:pt>
                <c:pt idx="48422">
                  <c:v>2.9380000000000003E-2</c:v>
                </c:pt>
                <c:pt idx="48423">
                  <c:v>2.9988000000000001E-2</c:v>
                </c:pt>
                <c:pt idx="48424">
                  <c:v>3.0584E-2</c:v>
                </c:pt>
                <c:pt idx="48425">
                  <c:v>3.1200000000000006E-2</c:v>
                </c:pt>
                <c:pt idx="48426">
                  <c:v>3.1815999999999997E-2</c:v>
                </c:pt>
                <c:pt idx="48427">
                  <c:v>3.2423999999999994E-2</c:v>
                </c:pt>
                <c:pt idx="48428">
                  <c:v>3.3032000000000006E-2</c:v>
                </c:pt>
                <c:pt idx="48429">
                  <c:v>3.3680000000000002E-2</c:v>
                </c:pt>
                <c:pt idx="48430">
                  <c:v>3.4344E-2</c:v>
                </c:pt>
                <c:pt idx="48431">
                  <c:v>3.5003999999999993E-2</c:v>
                </c:pt>
                <c:pt idx="48432">
                  <c:v>3.5675999999999999E-2</c:v>
                </c:pt>
                <c:pt idx="48433">
                  <c:v>3.6379999999999996E-2</c:v>
                </c:pt>
                <c:pt idx="48434">
                  <c:v>3.7092E-2</c:v>
                </c:pt>
                <c:pt idx="48435">
                  <c:v>3.7788000000000002E-2</c:v>
                </c:pt>
                <c:pt idx="48436">
                  <c:v>3.8512000000000005E-2</c:v>
                </c:pt>
                <c:pt idx="48437">
                  <c:v>3.9264000000000007E-2</c:v>
                </c:pt>
                <c:pt idx="48438">
                  <c:v>4.0008000000000002E-2</c:v>
                </c:pt>
                <c:pt idx="48439">
                  <c:v>4.0767999999999999E-2</c:v>
                </c:pt>
                <c:pt idx="48440">
                  <c:v>4.155600000000001E-2</c:v>
                </c:pt>
                <c:pt idx="48441">
                  <c:v>4.2324000000000001E-2</c:v>
                </c:pt>
                <c:pt idx="48442">
                  <c:v>4.3068000000000009E-2</c:v>
                </c:pt>
                <c:pt idx="48443">
                  <c:v>4.3836E-2</c:v>
                </c:pt>
                <c:pt idx="48444">
                  <c:v>4.4576000000000005E-2</c:v>
                </c:pt>
                <c:pt idx="48445">
                  <c:v>4.5324000000000003E-2</c:v>
                </c:pt>
                <c:pt idx="48446">
                  <c:v>4.6075999999999992E-2</c:v>
                </c:pt>
                <c:pt idx="48447">
                  <c:v>4.6848000000000001E-2</c:v>
                </c:pt>
                <c:pt idx="48448">
                  <c:v>4.7588000000000005E-2</c:v>
                </c:pt>
                <c:pt idx="48449">
                  <c:v>4.8339999999999994E-2</c:v>
                </c:pt>
                <c:pt idx="48450">
                  <c:v>4.9056000000000002E-2</c:v>
                </c:pt>
                <c:pt idx="48451">
                  <c:v>4.9776000000000001E-2</c:v>
                </c:pt>
                <c:pt idx="48452">
                  <c:v>5.0476000000000007E-2</c:v>
                </c:pt>
                <c:pt idx="48453">
                  <c:v>5.1196000000000005E-2</c:v>
                </c:pt>
                <c:pt idx="48454">
                  <c:v>5.1875999999999992E-2</c:v>
                </c:pt>
                <c:pt idx="48455">
                  <c:v>5.2571999999999994E-2</c:v>
                </c:pt>
                <c:pt idx="48456">
                  <c:v>5.3223999999999994E-2</c:v>
                </c:pt>
                <c:pt idx="48457">
                  <c:v>5.3847999999999993E-2</c:v>
                </c:pt>
                <c:pt idx="48458">
                  <c:v>5.442799999999999E-2</c:v>
                </c:pt>
                <c:pt idx="48459">
                  <c:v>5.5019999999999999E-2</c:v>
                </c:pt>
                <c:pt idx="48460">
                  <c:v>5.5571999999999996E-2</c:v>
                </c:pt>
                <c:pt idx="48461">
                  <c:v>5.6104000000000001E-2</c:v>
                </c:pt>
                <c:pt idx="48462">
                  <c:v>5.661200000000001E-2</c:v>
                </c:pt>
                <c:pt idx="48463">
                  <c:v>5.7127999999999998E-2</c:v>
                </c:pt>
                <c:pt idx="48464">
                  <c:v>5.7595999999999994E-2</c:v>
                </c:pt>
                <c:pt idx="48465">
                  <c:v>5.803599999999999E-2</c:v>
                </c:pt>
                <c:pt idx="48466">
                  <c:v>5.8503999999999987E-2</c:v>
                </c:pt>
                <c:pt idx="48467">
                  <c:v>5.8959999999999985E-2</c:v>
                </c:pt>
                <c:pt idx="48468">
                  <c:v>5.9348000000000012E-2</c:v>
                </c:pt>
                <c:pt idx="48469">
                  <c:v>5.9764000000000012E-2</c:v>
                </c:pt>
                <c:pt idx="48470">
                  <c:v>6.0167999999999985E-2</c:v>
                </c:pt>
                <c:pt idx="48471">
                  <c:v>6.0492000000000018E-2</c:v>
                </c:pt>
                <c:pt idx="48472">
                  <c:v>6.0791999999999999E-2</c:v>
                </c:pt>
                <c:pt idx="48473">
                  <c:v>6.1092000000000007E-2</c:v>
                </c:pt>
                <c:pt idx="48474">
                  <c:v>6.1303999999999997E-2</c:v>
                </c:pt>
                <c:pt idx="48475">
                  <c:v>6.1495999999999995E-2</c:v>
                </c:pt>
                <c:pt idx="48476">
                  <c:v>6.1692000000000011E-2</c:v>
                </c:pt>
                <c:pt idx="48477">
                  <c:v>6.185199999999999E-2</c:v>
                </c:pt>
                <c:pt idx="48478">
                  <c:v>6.1980000000000007E-2</c:v>
                </c:pt>
                <c:pt idx="48479">
                  <c:v>6.2140000000000001E-2</c:v>
                </c:pt>
                <c:pt idx="48480">
                  <c:v>6.2228000000000006E-2</c:v>
                </c:pt>
                <c:pt idx="48481">
                  <c:v>6.2275999999999998E-2</c:v>
                </c:pt>
                <c:pt idx="48482">
                  <c:v>6.2279999999999988E-2</c:v>
                </c:pt>
                <c:pt idx="48483">
                  <c:v>6.2255999999999992E-2</c:v>
                </c:pt>
                <c:pt idx="48484">
                  <c:v>6.2164000000000011E-2</c:v>
                </c:pt>
                <c:pt idx="48485">
                  <c:v>6.2071999999999988E-2</c:v>
                </c:pt>
                <c:pt idx="48486">
                  <c:v>6.1932000000000001E-2</c:v>
                </c:pt>
                <c:pt idx="48487">
                  <c:v>6.1791999999999986E-2</c:v>
                </c:pt>
                <c:pt idx="48488">
                  <c:v>6.1612E-2</c:v>
                </c:pt>
                <c:pt idx="48489">
                  <c:v>6.1436000000000004E-2</c:v>
                </c:pt>
                <c:pt idx="48490">
                  <c:v>6.1255999999999991E-2</c:v>
                </c:pt>
                <c:pt idx="48491">
                  <c:v>6.1068000000000011E-2</c:v>
                </c:pt>
                <c:pt idx="48492">
                  <c:v>6.0828000000000007E-2</c:v>
                </c:pt>
                <c:pt idx="48493">
                  <c:v>6.0584000000000013E-2</c:v>
                </c:pt>
                <c:pt idx="48494">
                  <c:v>6.030400000000001E-2</c:v>
                </c:pt>
                <c:pt idx="48495">
                  <c:v>5.9976000000000015E-2</c:v>
                </c:pt>
                <c:pt idx="48496">
                  <c:v>5.9620000000000006E-2</c:v>
                </c:pt>
                <c:pt idx="48497">
                  <c:v>5.9263999999999997E-2</c:v>
                </c:pt>
                <c:pt idx="48498">
                  <c:v>5.888800000000001E-2</c:v>
                </c:pt>
                <c:pt idx="48499">
                  <c:v>5.8496000000000006E-2</c:v>
                </c:pt>
                <c:pt idx="48500">
                  <c:v>5.8111999999999997E-2</c:v>
                </c:pt>
                <c:pt idx="48501">
                  <c:v>5.7712000000000013E-2</c:v>
                </c:pt>
                <c:pt idx="48502">
                  <c:v>5.7295999999999986E-2</c:v>
                </c:pt>
                <c:pt idx="48503">
                  <c:v>5.6856000000000004E-2</c:v>
                </c:pt>
                <c:pt idx="48504">
                  <c:v>5.6399999999999992E-2</c:v>
                </c:pt>
                <c:pt idx="48505">
                  <c:v>5.5924000000000001E-2</c:v>
                </c:pt>
                <c:pt idx="48506">
                  <c:v>5.5432000000000009E-2</c:v>
                </c:pt>
                <c:pt idx="48507">
                  <c:v>5.4912000000000016E-2</c:v>
                </c:pt>
                <c:pt idx="48508">
                  <c:v>5.4403999999999994E-2</c:v>
                </c:pt>
                <c:pt idx="48509">
                  <c:v>5.3856000000000001E-2</c:v>
                </c:pt>
                <c:pt idx="48510">
                  <c:v>5.3304000000000004E-2</c:v>
                </c:pt>
                <c:pt idx="48511">
                  <c:v>5.2739999999999995E-2</c:v>
                </c:pt>
                <c:pt idx="48512">
                  <c:v>5.2191999999999988E-2</c:v>
                </c:pt>
                <c:pt idx="48513">
                  <c:v>5.1612000000000005E-2</c:v>
                </c:pt>
                <c:pt idx="48514">
                  <c:v>5.1059999999999994E-2</c:v>
                </c:pt>
                <c:pt idx="48515">
                  <c:v>5.0496000000000013E-2</c:v>
                </c:pt>
                <c:pt idx="48516">
                  <c:v>4.9944000000000002E-2</c:v>
                </c:pt>
                <c:pt idx="48517">
                  <c:v>4.9343999999999999E-2</c:v>
                </c:pt>
                <c:pt idx="48518">
                  <c:v>4.8736000000000002E-2</c:v>
                </c:pt>
                <c:pt idx="48519">
                  <c:v>4.8115999999999992E-2</c:v>
                </c:pt>
                <c:pt idx="48520">
                  <c:v>4.747599999999999E-2</c:v>
                </c:pt>
                <c:pt idx="48521">
                  <c:v>4.6812000000000006E-2</c:v>
                </c:pt>
                <c:pt idx="48522">
                  <c:v>4.6184000000000003E-2</c:v>
                </c:pt>
                <c:pt idx="48523">
                  <c:v>4.5579999999999996E-2</c:v>
                </c:pt>
                <c:pt idx="48524">
                  <c:v>4.4971999999999998E-2</c:v>
                </c:pt>
                <c:pt idx="48525">
                  <c:v>4.4384000000000007E-2</c:v>
                </c:pt>
                <c:pt idx="48526">
                  <c:v>4.3799999999999992E-2</c:v>
                </c:pt>
                <c:pt idx="48527">
                  <c:v>4.3195999999999998E-2</c:v>
                </c:pt>
                <c:pt idx="48528">
                  <c:v>4.2571999999999999E-2</c:v>
                </c:pt>
                <c:pt idx="48529">
                  <c:v>4.1971999999999995E-2</c:v>
                </c:pt>
                <c:pt idx="48530">
                  <c:v>4.1352E-2</c:v>
                </c:pt>
                <c:pt idx="48531">
                  <c:v>4.0743999999999989E-2</c:v>
                </c:pt>
                <c:pt idx="48532">
                  <c:v>4.0124000000000007E-2</c:v>
                </c:pt>
                <c:pt idx="48533">
                  <c:v>3.9512000000000005E-2</c:v>
                </c:pt>
                <c:pt idx="48534">
                  <c:v>3.8883999999999988E-2</c:v>
                </c:pt>
                <c:pt idx="48535">
                  <c:v>3.8288000000000003E-2</c:v>
                </c:pt>
                <c:pt idx="48536">
                  <c:v>3.7707999999999992E-2</c:v>
                </c:pt>
                <c:pt idx="48537">
                  <c:v>3.7139999999999992E-2</c:v>
                </c:pt>
                <c:pt idx="48538">
                  <c:v>3.6583999999999992E-2</c:v>
                </c:pt>
                <c:pt idx="48539">
                  <c:v>3.6044000000000007E-2</c:v>
                </c:pt>
                <c:pt idx="48540">
                  <c:v>3.5479999999999998E-2</c:v>
                </c:pt>
                <c:pt idx="48541">
                  <c:v>3.4916000000000003E-2</c:v>
                </c:pt>
                <c:pt idx="48542">
                  <c:v>3.4367999999999996E-2</c:v>
                </c:pt>
                <c:pt idx="48543">
                  <c:v>3.3811999999999995E-2</c:v>
                </c:pt>
                <c:pt idx="48544">
                  <c:v>3.327999999999999E-2</c:v>
                </c:pt>
                <c:pt idx="48545">
                  <c:v>3.2772000000000009E-2</c:v>
                </c:pt>
                <c:pt idx="48546">
                  <c:v>3.2279999999999989E-2</c:v>
                </c:pt>
                <c:pt idx="48547">
                  <c:v>3.1787999999999997E-2</c:v>
                </c:pt>
                <c:pt idx="48548">
                  <c:v>3.1327999999999995E-2</c:v>
                </c:pt>
                <c:pt idx="48549">
                  <c:v>3.0864000000000003E-2</c:v>
                </c:pt>
                <c:pt idx="48550">
                  <c:v>3.0423999999999993E-2</c:v>
                </c:pt>
                <c:pt idx="48551">
                  <c:v>2.9983999999999997E-2</c:v>
                </c:pt>
                <c:pt idx="48552">
                  <c:v>2.9560000000000003E-2</c:v>
                </c:pt>
                <c:pt idx="48553">
                  <c:v>2.9148000000000007E-2</c:v>
                </c:pt>
                <c:pt idx="48554">
                  <c:v>2.8740000000000002E-2</c:v>
                </c:pt>
                <c:pt idx="48555">
                  <c:v>2.8300000000000006E-2</c:v>
                </c:pt>
                <c:pt idx="48556">
                  <c:v>2.7875999999999998E-2</c:v>
                </c:pt>
                <c:pt idx="48557">
                  <c:v>2.7440000000000006E-2</c:v>
                </c:pt>
                <c:pt idx="48558">
                  <c:v>2.700799999999999E-2</c:v>
                </c:pt>
                <c:pt idx="48559">
                  <c:v>2.6607999999999993E-2</c:v>
                </c:pt>
                <c:pt idx="48560">
                  <c:v>2.6256000000000002E-2</c:v>
                </c:pt>
                <c:pt idx="48561">
                  <c:v>2.5900000000000006E-2</c:v>
                </c:pt>
                <c:pt idx="48562">
                  <c:v>2.5576000000000002E-2</c:v>
                </c:pt>
                <c:pt idx="48563">
                  <c:v>2.5252000000000011E-2</c:v>
                </c:pt>
                <c:pt idx="48564">
                  <c:v>2.4908E-2</c:v>
                </c:pt>
                <c:pt idx="48565">
                  <c:v>2.4564000000000002E-2</c:v>
                </c:pt>
                <c:pt idx="48566">
                  <c:v>2.4244000000000002E-2</c:v>
                </c:pt>
                <c:pt idx="48567">
                  <c:v>2.3912000000000003E-2</c:v>
                </c:pt>
                <c:pt idx="48568">
                  <c:v>2.3608000000000004E-2</c:v>
                </c:pt>
                <c:pt idx="48569">
                  <c:v>2.3323999999999998E-2</c:v>
                </c:pt>
                <c:pt idx="48570">
                  <c:v>2.3071999999999995E-2</c:v>
                </c:pt>
                <c:pt idx="48571">
                  <c:v>2.2827999999999987E-2</c:v>
                </c:pt>
                <c:pt idx="48572">
                  <c:v>2.2603999999999999E-2</c:v>
                </c:pt>
                <c:pt idx="48573">
                  <c:v>2.2375999999999993E-2</c:v>
                </c:pt>
                <c:pt idx="48574">
                  <c:v>2.2124000000000005E-2</c:v>
                </c:pt>
                <c:pt idx="48575">
                  <c:v>2.1851999999999996E-2</c:v>
                </c:pt>
                <c:pt idx="48576">
                  <c:v>2.1580000000000002E-2</c:v>
                </c:pt>
                <c:pt idx="48577">
                  <c:v>2.1307999999999994E-2</c:v>
                </c:pt>
                <c:pt idx="48578">
                  <c:v>2.1072000000000007E-2</c:v>
                </c:pt>
                <c:pt idx="48579">
                  <c:v>2.0875999999999992E-2</c:v>
                </c:pt>
                <c:pt idx="48580">
                  <c:v>2.0687999999999998E-2</c:v>
                </c:pt>
                <c:pt idx="48581">
                  <c:v>2.0528000000000005E-2</c:v>
                </c:pt>
                <c:pt idx="48582">
                  <c:v>2.0379999999999995E-2</c:v>
                </c:pt>
                <c:pt idx="48583">
                  <c:v>2.0232E-2</c:v>
                </c:pt>
                <c:pt idx="48584">
                  <c:v>2.0068000000000003E-2</c:v>
                </c:pt>
                <c:pt idx="48585">
                  <c:v>1.9944000000000003E-2</c:v>
                </c:pt>
                <c:pt idx="48586">
                  <c:v>1.9780000000000006E-2</c:v>
                </c:pt>
                <c:pt idx="48587">
                  <c:v>1.9619999999999999E-2</c:v>
                </c:pt>
                <c:pt idx="48588">
                  <c:v>1.9448000000000007E-2</c:v>
                </c:pt>
                <c:pt idx="48589">
                  <c:v>1.9283999999999996E-2</c:v>
                </c:pt>
                <c:pt idx="48590">
                  <c:v>1.9096000000000002E-2</c:v>
                </c:pt>
                <c:pt idx="48591">
                  <c:v>1.8980000000000011E-2</c:v>
                </c:pt>
                <c:pt idx="48592">
                  <c:v>1.8856000000000012E-2</c:v>
                </c:pt>
                <c:pt idx="48593">
                  <c:v>1.8767999999999993E-2</c:v>
                </c:pt>
                <c:pt idx="48594">
                  <c:v>1.8671999999999994E-2</c:v>
                </c:pt>
                <c:pt idx="48595">
                  <c:v>1.8599999999999992E-2</c:v>
                </c:pt>
                <c:pt idx="48596">
                  <c:v>1.8507999999999997E-2</c:v>
                </c:pt>
                <c:pt idx="48597">
                  <c:v>1.8444000000000002E-2</c:v>
                </c:pt>
                <c:pt idx="48598">
                  <c:v>1.8355999999999997E-2</c:v>
                </c:pt>
                <c:pt idx="48599">
                  <c:v>1.8296000000000007E-2</c:v>
                </c:pt>
                <c:pt idx="48600">
                  <c:v>1.8231999999999998E-2</c:v>
                </c:pt>
                <c:pt idx="48601">
                  <c:v>1.8152000000000001E-2</c:v>
                </c:pt>
                <c:pt idx="48602">
                  <c:v>1.8060000000000007E-2</c:v>
                </c:pt>
                <c:pt idx="48603">
                  <c:v>1.8007999999999996E-2</c:v>
                </c:pt>
                <c:pt idx="48604">
                  <c:v>1.7944000000000002E-2</c:v>
                </c:pt>
                <c:pt idx="48605">
                  <c:v>1.7883999999999997E-2</c:v>
                </c:pt>
                <c:pt idx="48606">
                  <c:v>1.7848000000000003E-2</c:v>
                </c:pt>
                <c:pt idx="48607">
                  <c:v>1.7815999999999999E-2</c:v>
                </c:pt>
                <c:pt idx="48608">
                  <c:v>1.7764000000000002E-2</c:v>
                </c:pt>
                <c:pt idx="48609">
                  <c:v>1.772E-2</c:v>
                </c:pt>
                <c:pt idx="48610">
                  <c:v>1.7687999999999995E-2</c:v>
                </c:pt>
                <c:pt idx="48611">
                  <c:v>1.7652000000000001E-2</c:v>
                </c:pt>
                <c:pt idx="48612">
                  <c:v>1.7628000000000005E-2</c:v>
                </c:pt>
                <c:pt idx="48613">
                  <c:v>1.7604000000000009E-2</c:v>
                </c:pt>
                <c:pt idx="48614">
                  <c:v>1.7591999999999997E-2</c:v>
                </c:pt>
                <c:pt idx="48615">
                  <c:v>1.7568E-2</c:v>
                </c:pt>
                <c:pt idx="48616">
                  <c:v>1.757199999999999E-2</c:v>
                </c:pt>
                <c:pt idx="48617">
                  <c:v>1.7552000000000012E-2</c:v>
                </c:pt>
                <c:pt idx="48618">
                  <c:v>1.754E-2</c:v>
                </c:pt>
                <c:pt idx="48619">
                  <c:v>1.7519999999999994E-2</c:v>
                </c:pt>
                <c:pt idx="48620">
                  <c:v>1.7512E-2</c:v>
                </c:pt>
                <c:pt idx="48621">
                  <c:v>1.7479999999999996E-2</c:v>
                </c:pt>
                <c:pt idx="48622">
                  <c:v>1.7475999999999992E-2</c:v>
                </c:pt>
                <c:pt idx="48623">
                  <c:v>1.7479999999999996E-2</c:v>
                </c:pt>
                <c:pt idx="48624">
                  <c:v>1.7488000000000004E-2</c:v>
                </c:pt>
                <c:pt idx="48625">
                  <c:v>1.748799999999999E-2</c:v>
                </c:pt>
                <c:pt idx="48626">
                  <c:v>1.7479999999999996E-2</c:v>
                </c:pt>
                <c:pt idx="48627">
                  <c:v>1.7459999999999989E-2</c:v>
                </c:pt>
                <c:pt idx="48628">
                  <c:v>1.7436000000000007E-2</c:v>
                </c:pt>
                <c:pt idx="48629">
                  <c:v>1.7404000000000003E-2</c:v>
                </c:pt>
                <c:pt idx="48630">
                  <c:v>1.7391999999999991E-2</c:v>
                </c:pt>
                <c:pt idx="48631">
                  <c:v>1.7383999999999997E-2</c:v>
                </c:pt>
                <c:pt idx="48632">
                  <c:v>1.7395999999999995E-2</c:v>
                </c:pt>
                <c:pt idx="48633">
                  <c:v>1.7415999999999987E-2</c:v>
                </c:pt>
                <c:pt idx="48634">
                  <c:v>1.7448000000000005E-2</c:v>
                </c:pt>
                <c:pt idx="48635">
                  <c:v>1.7479999999999996E-2</c:v>
                </c:pt>
                <c:pt idx="48636">
                  <c:v>1.7519999999999994E-2</c:v>
                </c:pt>
                <c:pt idx="48637">
                  <c:v>1.7528000000000002E-2</c:v>
                </c:pt>
                <c:pt idx="48638">
                  <c:v>1.7527999999999988E-2</c:v>
                </c:pt>
                <c:pt idx="48639">
                  <c:v>1.7496000000000012E-2</c:v>
                </c:pt>
                <c:pt idx="48640">
                  <c:v>1.7475999999999992E-2</c:v>
                </c:pt>
                <c:pt idx="48641">
                  <c:v>1.7448000000000005E-2</c:v>
                </c:pt>
                <c:pt idx="48642">
                  <c:v>1.7436000000000007E-2</c:v>
                </c:pt>
                <c:pt idx="48643">
                  <c:v>1.7435999999999993E-2</c:v>
                </c:pt>
                <c:pt idx="48644">
                  <c:v>1.7460000000000003E-2</c:v>
                </c:pt>
                <c:pt idx="48645">
                  <c:v>1.7460000000000003E-2</c:v>
                </c:pt>
                <c:pt idx="48646">
                  <c:v>1.7455999999999999E-2</c:v>
                </c:pt>
                <c:pt idx="48647">
                  <c:v>1.7463999999999993E-2</c:v>
                </c:pt>
                <c:pt idx="48648">
                  <c:v>1.7464000000000007E-2</c:v>
                </c:pt>
                <c:pt idx="48649">
                  <c:v>1.7463999999999993E-2</c:v>
                </c:pt>
                <c:pt idx="48650">
                  <c:v>1.7476000000000005E-2</c:v>
                </c:pt>
                <c:pt idx="48651">
                  <c:v>1.7504000000000006E-2</c:v>
                </c:pt>
                <c:pt idx="48652">
                  <c:v>1.7512E-2</c:v>
                </c:pt>
                <c:pt idx="48653">
                  <c:v>1.7520000000000008E-2</c:v>
                </c:pt>
                <c:pt idx="48654">
                  <c:v>1.7544000000000004E-2</c:v>
                </c:pt>
                <c:pt idx="48655">
                  <c:v>1.7563999999999996E-2</c:v>
                </c:pt>
                <c:pt idx="48656">
                  <c:v>1.7559999999999992E-2</c:v>
                </c:pt>
                <c:pt idx="48657">
                  <c:v>1.7572000000000004E-2</c:v>
                </c:pt>
                <c:pt idx="48658">
                  <c:v>1.7591999999999997E-2</c:v>
                </c:pt>
                <c:pt idx="48659">
                  <c:v>1.7575999999999994E-2</c:v>
                </c:pt>
                <c:pt idx="48660">
                  <c:v>1.7568E-2</c:v>
                </c:pt>
                <c:pt idx="48661">
                  <c:v>1.7600000000000005E-2</c:v>
                </c:pt>
                <c:pt idx="48662">
                  <c:v>1.7627999999999991E-2</c:v>
                </c:pt>
                <c:pt idx="48663">
                  <c:v>1.7647999999999997E-2</c:v>
                </c:pt>
                <c:pt idx="48664">
                  <c:v>1.7680000000000001E-2</c:v>
                </c:pt>
                <c:pt idx="48665">
                  <c:v>1.7708000000000002E-2</c:v>
                </c:pt>
                <c:pt idx="48666">
                  <c:v>1.7712000000000006E-2</c:v>
                </c:pt>
                <c:pt idx="48667">
                  <c:v>1.7712000000000006E-2</c:v>
                </c:pt>
                <c:pt idx="48668">
                  <c:v>1.7712000000000006E-2</c:v>
                </c:pt>
                <c:pt idx="48669">
                  <c:v>1.7736000000000002E-2</c:v>
                </c:pt>
                <c:pt idx="48670">
                  <c:v>1.7756000000000008E-2</c:v>
                </c:pt>
                <c:pt idx="48671">
                  <c:v>1.7784000000000008E-2</c:v>
                </c:pt>
                <c:pt idx="48672">
                  <c:v>1.7808000000000004E-2</c:v>
                </c:pt>
                <c:pt idx="48673">
                  <c:v>1.7839999999999995E-2</c:v>
                </c:pt>
                <c:pt idx="48674">
                  <c:v>1.7851999999999993E-2</c:v>
                </c:pt>
                <c:pt idx="48675">
                  <c:v>1.7867999999999995E-2</c:v>
                </c:pt>
                <c:pt idx="48676">
                  <c:v>1.7876000000000003E-2</c:v>
                </c:pt>
                <c:pt idx="48677">
                  <c:v>1.7916000000000001E-2</c:v>
                </c:pt>
                <c:pt idx="48678">
                  <c:v>1.7956E-2</c:v>
                </c:pt>
                <c:pt idx="48679">
                  <c:v>1.7995999999999998E-2</c:v>
                </c:pt>
                <c:pt idx="48680">
                  <c:v>1.8035999999999996E-2</c:v>
                </c:pt>
                <c:pt idx="48681">
                  <c:v>1.8091999999999997E-2</c:v>
                </c:pt>
                <c:pt idx="48682">
                  <c:v>1.8112000000000003E-2</c:v>
                </c:pt>
                <c:pt idx="48683">
                  <c:v>1.8135999999999999E-2</c:v>
                </c:pt>
                <c:pt idx="48684">
                  <c:v>1.8168000000000004E-2</c:v>
                </c:pt>
                <c:pt idx="48685">
                  <c:v>1.822E-2</c:v>
                </c:pt>
                <c:pt idx="48686">
                  <c:v>1.8259999999999998E-2</c:v>
                </c:pt>
                <c:pt idx="48687">
                  <c:v>1.8323999999999993E-2</c:v>
                </c:pt>
                <c:pt idx="48688">
                  <c:v>1.8368000000000009E-2</c:v>
                </c:pt>
                <c:pt idx="48689">
                  <c:v>1.8407999999999994E-2</c:v>
                </c:pt>
                <c:pt idx="48690">
                  <c:v>1.8432000000000004E-2</c:v>
                </c:pt>
                <c:pt idx="48691">
                  <c:v>1.8472000000000002E-2</c:v>
                </c:pt>
                <c:pt idx="48692">
                  <c:v>1.8495999999999999E-2</c:v>
                </c:pt>
                <c:pt idx="48693">
                  <c:v>1.8527999999999989E-2</c:v>
                </c:pt>
                <c:pt idx="48694">
                  <c:v>1.8584000000000003E-2</c:v>
                </c:pt>
                <c:pt idx="48695">
                  <c:v>1.8647999999999998E-2</c:v>
                </c:pt>
                <c:pt idx="48696">
                  <c:v>1.8708000000000002E-2</c:v>
                </c:pt>
                <c:pt idx="48697">
                  <c:v>1.8799999999999997E-2</c:v>
                </c:pt>
                <c:pt idx="48698">
                  <c:v>1.8895999999999996E-2</c:v>
                </c:pt>
                <c:pt idx="48699">
                  <c:v>1.8988000000000005E-2</c:v>
                </c:pt>
                <c:pt idx="48700">
                  <c:v>1.905599999999999E-2</c:v>
                </c:pt>
                <c:pt idx="48701">
                  <c:v>1.9124000000000002E-2</c:v>
                </c:pt>
                <c:pt idx="48702">
                  <c:v>1.9180000000000003E-2</c:v>
                </c:pt>
                <c:pt idx="48703">
                  <c:v>1.9259999999999999E-2</c:v>
                </c:pt>
                <c:pt idx="48704">
                  <c:v>1.934000000000001E-2</c:v>
                </c:pt>
                <c:pt idx="48705">
                  <c:v>1.9439999999999999E-2</c:v>
                </c:pt>
                <c:pt idx="48706">
                  <c:v>1.9556000000000004E-2</c:v>
                </c:pt>
                <c:pt idx="48707">
                  <c:v>1.9671999999999995E-2</c:v>
                </c:pt>
                <c:pt idx="48708">
                  <c:v>1.9768000000000008E-2</c:v>
                </c:pt>
                <c:pt idx="48709">
                  <c:v>1.9867999999999997E-2</c:v>
                </c:pt>
                <c:pt idx="48710">
                  <c:v>1.9976000000000008E-2</c:v>
                </c:pt>
                <c:pt idx="48711">
                  <c:v>2.0056000000000004E-2</c:v>
                </c:pt>
                <c:pt idx="48712">
                  <c:v>2.0143999999999995E-2</c:v>
                </c:pt>
                <c:pt idx="48713">
                  <c:v>2.0240000000000008E-2</c:v>
                </c:pt>
                <c:pt idx="48714">
                  <c:v>2.0332000000000003E-2</c:v>
                </c:pt>
                <c:pt idx="48715">
                  <c:v>2.044E-2</c:v>
                </c:pt>
                <c:pt idx="48716">
                  <c:v>2.0575999999999997E-2</c:v>
                </c:pt>
                <c:pt idx="48717">
                  <c:v>2.0724000000000006E-2</c:v>
                </c:pt>
                <c:pt idx="48718">
                  <c:v>2.0864000000000008E-2</c:v>
                </c:pt>
                <c:pt idx="48719">
                  <c:v>2.1004000000000009E-2</c:v>
                </c:pt>
                <c:pt idx="48720">
                  <c:v>2.1136000000000002E-2</c:v>
                </c:pt>
                <c:pt idx="48721">
                  <c:v>2.1243999999999999E-2</c:v>
                </c:pt>
                <c:pt idx="48722">
                  <c:v>2.1368000000000012E-2</c:v>
                </c:pt>
                <c:pt idx="48723">
                  <c:v>2.1499999999999991E-2</c:v>
                </c:pt>
                <c:pt idx="48724">
                  <c:v>2.1652000000000005E-2</c:v>
                </c:pt>
                <c:pt idx="48725">
                  <c:v>2.1815999999999988E-2</c:v>
                </c:pt>
                <c:pt idx="48726">
                  <c:v>2.2008E-2</c:v>
                </c:pt>
                <c:pt idx="48727">
                  <c:v>2.2183999999999995E-2</c:v>
                </c:pt>
                <c:pt idx="48728">
                  <c:v>2.2371999999999989E-2</c:v>
                </c:pt>
                <c:pt idx="48729">
                  <c:v>2.2564000000000001E-2</c:v>
                </c:pt>
                <c:pt idx="48730">
                  <c:v>2.2727999999999998E-2</c:v>
                </c:pt>
                <c:pt idx="48731">
                  <c:v>2.2896E-2</c:v>
                </c:pt>
                <c:pt idx="48732">
                  <c:v>2.3067999999999991E-2</c:v>
                </c:pt>
                <c:pt idx="48733">
                  <c:v>2.3232000000000003E-2</c:v>
                </c:pt>
                <c:pt idx="48734">
                  <c:v>2.3391999999999996E-2</c:v>
                </c:pt>
                <c:pt idx="48735">
                  <c:v>2.3604E-2</c:v>
                </c:pt>
                <c:pt idx="48736">
                  <c:v>2.3823999999999998E-2</c:v>
                </c:pt>
                <c:pt idx="48737">
                  <c:v>2.4048E-2</c:v>
                </c:pt>
                <c:pt idx="48738">
                  <c:v>2.4284E-2</c:v>
                </c:pt>
                <c:pt idx="48739">
                  <c:v>2.4536000000000002E-2</c:v>
                </c:pt>
                <c:pt idx="48740">
                  <c:v>2.475200000000001E-2</c:v>
                </c:pt>
                <c:pt idx="48741">
                  <c:v>2.4987999999999996E-2</c:v>
                </c:pt>
                <c:pt idx="48742">
                  <c:v>2.5243999999999989E-2</c:v>
                </c:pt>
                <c:pt idx="48743">
                  <c:v>2.5511999999999993E-2</c:v>
                </c:pt>
                <c:pt idx="48744">
                  <c:v>2.5783999999999987E-2</c:v>
                </c:pt>
                <c:pt idx="48745">
                  <c:v>2.6071999999999998E-2</c:v>
                </c:pt>
                <c:pt idx="48746">
                  <c:v>2.6347999999999996E-2</c:v>
                </c:pt>
                <c:pt idx="48747">
                  <c:v>2.6608000000000007E-2</c:v>
                </c:pt>
                <c:pt idx="48748">
                  <c:v>2.6891999999999999E-2</c:v>
                </c:pt>
                <c:pt idx="48749">
                  <c:v>2.7160000000000004E-2</c:v>
                </c:pt>
                <c:pt idx="48750">
                  <c:v>2.7443999999999996E-2</c:v>
                </c:pt>
                <c:pt idx="48751">
                  <c:v>2.7740000000000001E-2</c:v>
                </c:pt>
                <c:pt idx="48752">
                  <c:v>2.8055999999999998E-2</c:v>
                </c:pt>
                <c:pt idx="48753">
                  <c:v>2.8368000000000004E-2</c:v>
                </c:pt>
                <c:pt idx="48754">
                  <c:v>2.8695999999999999E-2</c:v>
                </c:pt>
                <c:pt idx="48755">
                  <c:v>2.9036000000000006E-2</c:v>
                </c:pt>
                <c:pt idx="48756">
                  <c:v>2.9396000000000005E-2</c:v>
                </c:pt>
                <c:pt idx="48757">
                  <c:v>2.9747999999999997E-2</c:v>
                </c:pt>
                <c:pt idx="48758">
                  <c:v>3.0084E-2</c:v>
                </c:pt>
                <c:pt idx="48759">
                  <c:v>3.0443999999999999E-2</c:v>
                </c:pt>
                <c:pt idx="48760">
                  <c:v>3.0800000000000008E-2</c:v>
                </c:pt>
                <c:pt idx="48761">
                  <c:v>3.1151999999999999E-2</c:v>
                </c:pt>
                <c:pt idx="48762">
                  <c:v>3.1519999999999992E-2</c:v>
                </c:pt>
                <c:pt idx="48763">
                  <c:v>3.1939999999999996E-2</c:v>
                </c:pt>
                <c:pt idx="48764">
                  <c:v>3.2340000000000008E-2</c:v>
                </c:pt>
                <c:pt idx="48765">
                  <c:v>3.2736000000000001E-2</c:v>
                </c:pt>
                <c:pt idx="48766">
                  <c:v>3.3163999999999999E-2</c:v>
                </c:pt>
                <c:pt idx="48767">
                  <c:v>3.3584000000000003E-2</c:v>
                </c:pt>
                <c:pt idx="48768">
                  <c:v>3.398000000000001E-2</c:v>
                </c:pt>
                <c:pt idx="48769">
                  <c:v>3.4416000000000002E-2</c:v>
                </c:pt>
                <c:pt idx="48770">
                  <c:v>3.4880000000000008E-2</c:v>
                </c:pt>
                <c:pt idx="48771">
                  <c:v>3.5339999999999996E-2</c:v>
                </c:pt>
                <c:pt idx="48772">
                  <c:v>3.5807999999999993E-2</c:v>
                </c:pt>
                <c:pt idx="48773">
                  <c:v>3.6299999999999999E-2</c:v>
                </c:pt>
                <c:pt idx="48774">
                  <c:v>3.6776000000000003E-2</c:v>
                </c:pt>
                <c:pt idx="48775">
                  <c:v>3.7272E-2</c:v>
                </c:pt>
                <c:pt idx="48776">
                  <c:v>3.7752000000000008E-2</c:v>
                </c:pt>
                <c:pt idx="48777">
                  <c:v>3.8272E-2</c:v>
                </c:pt>
                <c:pt idx="48778">
                  <c:v>3.8760000000000003E-2</c:v>
                </c:pt>
                <c:pt idx="48779">
                  <c:v>3.9251999999999995E-2</c:v>
                </c:pt>
                <c:pt idx="48780">
                  <c:v>3.9720000000000005E-2</c:v>
                </c:pt>
                <c:pt idx="48781">
                  <c:v>4.0204000000000004E-2</c:v>
                </c:pt>
                <c:pt idx="48782">
                  <c:v>4.0663999999999992E-2</c:v>
                </c:pt>
                <c:pt idx="48783">
                  <c:v>4.1163999999999992E-2</c:v>
                </c:pt>
                <c:pt idx="48784">
                  <c:v>4.1668000000000011E-2</c:v>
                </c:pt>
                <c:pt idx="48785">
                  <c:v>4.2200000000000001E-2</c:v>
                </c:pt>
                <c:pt idx="48786">
                  <c:v>4.2720000000000008E-2</c:v>
                </c:pt>
                <c:pt idx="48787">
                  <c:v>4.3228000000000003E-2</c:v>
                </c:pt>
                <c:pt idx="48788">
                  <c:v>4.3728000000000003E-2</c:v>
                </c:pt>
                <c:pt idx="48789">
                  <c:v>4.4231999999999994E-2</c:v>
                </c:pt>
                <c:pt idx="48790">
                  <c:v>4.4719999999999996E-2</c:v>
                </c:pt>
                <c:pt idx="48791">
                  <c:v>4.5212000000000002E-2</c:v>
                </c:pt>
                <c:pt idx="48792">
                  <c:v>4.5731999999999995E-2</c:v>
                </c:pt>
                <c:pt idx="48793">
                  <c:v>4.6247999999999997E-2</c:v>
                </c:pt>
                <c:pt idx="48794">
                  <c:v>4.6747999999999998E-2</c:v>
                </c:pt>
                <c:pt idx="48795">
                  <c:v>4.7268000000000004E-2</c:v>
                </c:pt>
                <c:pt idx="48796">
                  <c:v>4.7808000000000003E-2</c:v>
                </c:pt>
                <c:pt idx="48797">
                  <c:v>4.8332E-2</c:v>
                </c:pt>
                <c:pt idx="48798">
                  <c:v>4.8860000000000001E-2</c:v>
                </c:pt>
                <c:pt idx="48799">
                  <c:v>4.9404000000000003E-2</c:v>
                </c:pt>
                <c:pt idx="48800">
                  <c:v>4.9911999999999998E-2</c:v>
                </c:pt>
                <c:pt idx="48801">
                  <c:v>5.0395999999999996E-2</c:v>
                </c:pt>
                <c:pt idx="48802">
                  <c:v>5.0876000000000005E-2</c:v>
                </c:pt>
                <c:pt idx="48803">
                  <c:v>5.1336000000000007E-2</c:v>
                </c:pt>
                <c:pt idx="48804">
                  <c:v>5.1776000000000003E-2</c:v>
                </c:pt>
                <c:pt idx="48805">
                  <c:v>5.2227999999999997E-2</c:v>
                </c:pt>
                <c:pt idx="48806">
                  <c:v>5.2659999999999985E-2</c:v>
                </c:pt>
                <c:pt idx="48807">
                  <c:v>5.3079999999999988E-2</c:v>
                </c:pt>
                <c:pt idx="48808">
                  <c:v>5.3512000000000004E-2</c:v>
                </c:pt>
                <c:pt idx="48809">
                  <c:v>5.3924E-2</c:v>
                </c:pt>
                <c:pt idx="48810">
                  <c:v>5.4315999999999989E-2</c:v>
                </c:pt>
                <c:pt idx="48811">
                  <c:v>5.4715999999999987E-2</c:v>
                </c:pt>
                <c:pt idx="48812">
                  <c:v>5.5131999999999987E-2</c:v>
                </c:pt>
                <c:pt idx="48813">
                  <c:v>5.5499999999999994E-2</c:v>
                </c:pt>
                <c:pt idx="48814">
                  <c:v>5.5899999999999991E-2</c:v>
                </c:pt>
                <c:pt idx="48815">
                  <c:v>5.6307999999999983E-2</c:v>
                </c:pt>
                <c:pt idx="48816">
                  <c:v>5.669200000000002E-2</c:v>
                </c:pt>
                <c:pt idx="48817">
                  <c:v>5.7076000000000016E-2</c:v>
                </c:pt>
                <c:pt idx="48818">
                  <c:v>5.7467999999999991E-2</c:v>
                </c:pt>
                <c:pt idx="48819">
                  <c:v>5.7812000000000002E-2</c:v>
                </c:pt>
                <c:pt idx="48820">
                  <c:v>5.8095999999999995E-2</c:v>
                </c:pt>
                <c:pt idx="48821">
                  <c:v>5.8392000000000013E-2</c:v>
                </c:pt>
                <c:pt idx="48822">
                  <c:v>5.8640000000000012E-2</c:v>
                </c:pt>
                <c:pt idx="48823">
                  <c:v>5.8856000000000006E-2</c:v>
                </c:pt>
                <c:pt idx="48824">
                  <c:v>5.9087999999999988E-2</c:v>
                </c:pt>
                <c:pt idx="48825">
                  <c:v>5.9319999999999998E-2</c:v>
                </c:pt>
                <c:pt idx="48826">
                  <c:v>5.954000000000001E-2</c:v>
                </c:pt>
                <c:pt idx="48827">
                  <c:v>5.9731999999999993E-2</c:v>
                </c:pt>
                <c:pt idx="48828">
                  <c:v>5.9903999999999999E-2</c:v>
                </c:pt>
                <c:pt idx="48829">
                  <c:v>6.0076000000000004E-2</c:v>
                </c:pt>
                <c:pt idx="48830">
                  <c:v>6.024800000000001E-2</c:v>
                </c:pt>
                <c:pt idx="48831">
                  <c:v>6.0395999999999991E-2</c:v>
                </c:pt>
                <c:pt idx="48832">
                  <c:v>6.0532000000000002E-2</c:v>
                </c:pt>
                <c:pt idx="48833">
                  <c:v>6.0667999999999986E-2</c:v>
                </c:pt>
                <c:pt idx="48834">
                  <c:v>6.0744000000000006E-2</c:v>
                </c:pt>
                <c:pt idx="48835">
                  <c:v>6.0815999999999995E-2</c:v>
                </c:pt>
                <c:pt idx="48836">
                  <c:v>6.0860000000000011E-2</c:v>
                </c:pt>
                <c:pt idx="48837">
                  <c:v>6.0895999999999992E-2</c:v>
                </c:pt>
                <c:pt idx="48838">
                  <c:v>6.0924000000000006E-2</c:v>
                </c:pt>
                <c:pt idx="48839">
                  <c:v>6.0943999999999984E-2</c:v>
                </c:pt>
                <c:pt idx="48840">
                  <c:v>6.0920000000000002E-2</c:v>
                </c:pt>
                <c:pt idx="48841">
                  <c:v>6.0899999999999996E-2</c:v>
                </c:pt>
                <c:pt idx="48842">
                  <c:v>6.0847999999999999E-2</c:v>
                </c:pt>
                <c:pt idx="48843">
                  <c:v>6.0796000000000003E-2</c:v>
                </c:pt>
                <c:pt idx="48844">
                  <c:v>6.0715999999999992E-2</c:v>
                </c:pt>
                <c:pt idx="48845">
                  <c:v>6.0639999999999986E-2</c:v>
                </c:pt>
                <c:pt idx="48846">
                  <c:v>6.0544000000000001E-2</c:v>
                </c:pt>
                <c:pt idx="48847">
                  <c:v>6.0427999999999996E-2</c:v>
                </c:pt>
                <c:pt idx="48848">
                  <c:v>6.0271999999999992E-2</c:v>
                </c:pt>
                <c:pt idx="48849">
                  <c:v>6.0103999999999991E-2</c:v>
                </c:pt>
                <c:pt idx="48850">
                  <c:v>5.9908000000000003E-2</c:v>
                </c:pt>
                <c:pt idx="48851">
                  <c:v>5.9728000000000003E-2</c:v>
                </c:pt>
                <c:pt idx="48852">
                  <c:v>5.9500000000000011E-2</c:v>
                </c:pt>
                <c:pt idx="48853">
                  <c:v>5.9303999999999996E-2</c:v>
                </c:pt>
                <c:pt idx="48854">
                  <c:v>5.9060000000000015E-2</c:v>
                </c:pt>
                <c:pt idx="48855">
                  <c:v>5.8831999999999982E-2</c:v>
                </c:pt>
                <c:pt idx="48856">
                  <c:v>5.8559999999999987E-2</c:v>
                </c:pt>
                <c:pt idx="48857">
                  <c:v>5.8279999999999998E-2</c:v>
                </c:pt>
                <c:pt idx="48858">
                  <c:v>5.7976E-2</c:v>
                </c:pt>
                <c:pt idx="48859">
                  <c:v>5.7696000000000011E-2</c:v>
                </c:pt>
                <c:pt idx="48860">
                  <c:v>5.7387999999999995E-2</c:v>
                </c:pt>
                <c:pt idx="48861">
                  <c:v>5.711200000000001E-2</c:v>
                </c:pt>
                <c:pt idx="48862">
                  <c:v>5.6776000000000007E-2</c:v>
                </c:pt>
                <c:pt idx="48863">
                  <c:v>5.6443999999999994E-2</c:v>
                </c:pt>
                <c:pt idx="48864">
                  <c:v>5.6035999999999989E-2</c:v>
                </c:pt>
                <c:pt idx="48865">
                  <c:v>5.5640000000000009E-2</c:v>
                </c:pt>
                <c:pt idx="48866">
                  <c:v>5.5236000000000007E-2</c:v>
                </c:pt>
                <c:pt idx="48867">
                  <c:v>5.4844000000000004E-2</c:v>
                </c:pt>
                <c:pt idx="48868">
                  <c:v>5.4452E-2</c:v>
                </c:pt>
                <c:pt idx="48869">
                  <c:v>5.4092000000000015E-2</c:v>
                </c:pt>
                <c:pt idx="48870">
                  <c:v>5.3716E-2</c:v>
                </c:pt>
                <c:pt idx="48871">
                  <c:v>5.3335999999999995E-2</c:v>
                </c:pt>
                <c:pt idx="48872">
                  <c:v>5.2920000000000009E-2</c:v>
                </c:pt>
                <c:pt idx="48873">
                  <c:v>5.2503999999999995E-2</c:v>
                </c:pt>
                <c:pt idx="48874">
                  <c:v>5.2072000000000007E-2</c:v>
                </c:pt>
                <c:pt idx="48875">
                  <c:v>5.1624000000000003E-2</c:v>
                </c:pt>
                <c:pt idx="48876">
                  <c:v>5.1152000000000003E-2</c:v>
                </c:pt>
                <c:pt idx="48877">
                  <c:v>5.0699999999999995E-2</c:v>
                </c:pt>
                <c:pt idx="48878">
                  <c:v>5.0220000000000001E-2</c:v>
                </c:pt>
                <c:pt idx="48879">
                  <c:v>4.9751999999999991E-2</c:v>
                </c:pt>
                <c:pt idx="48880">
                  <c:v>4.9287999999999998E-2</c:v>
                </c:pt>
                <c:pt idx="48881">
                  <c:v>4.8836000000000004E-2</c:v>
                </c:pt>
                <c:pt idx="48882">
                  <c:v>4.8379999999999992E-2</c:v>
                </c:pt>
                <c:pt idx="48883">
                  <c:v>4.791999999999999E-2</c:v>
                </c:pt>
                <c:pt idx="48884">
                  <c:v>4.7423999999999994E-2</c:v>
                </c:pt>
                <c:pt idx="48885">
                  <c:v>4.6936000000000005E-2</c:v>
                </c:pt>
                <c:pt idx="48886">
                  <c:v>4.6407999999999991E-2</c:v>
                </c:pt>
                <c:pt idx="48887">
                  <c:v>4.5876E-2</c:v>
                </c:pt>
                <c:pt idx="48888">
                  <c:v>4.5356000000000007E-2</c:v>
                </c:pt>
                <c:pt idx="48889">
                  <c:v>4.4867999999999991E-2</c:v>
                </c:pt>
                <c:pt idx="48890">
                  <c:v>4.4368000000000005E-2</c:v>
                </c:pt>
                <c:pt idx="48891">
                  <c:v>4.3920000000000001E-2</c:v>
                </c:pt>
                <c:pt idx="48892">
                  <c:v>4.3455999999999995E-2</c:v>
                </c:pt>
                <c:pt idx="48893">
                  <c:v>4.3015999999999999E-2</c:v>
                </c:pt>
                <c:pt idx="48894">
                  <c:v>4.2544000000000012E-2</c:v>
                </c:pt>
                <c:pt idx="48895">
                  <c:v>4.2055999999999996E-2</c:v>
                </c:pt>
                <c:pt idx="48896">
                  <c:v>4.156399999999999E-2</c:v>
                </c:pt>
                <c:pt idx="48897">
                  <c:v>4.1084000000000009E-2</c:v>
                </c:pt>
                <c:pt idx="48898">
                  <c:v>4.0551999999999991E-2</c:v>
                </c:pt>
                <c:pt idx="48899">
                  <c:v>4.004400000000001E-2</c:v>
                </c:pt>
                <c:pt idx="48900">
                  <c:v>3.9536000000000002E-2</c:v>
                </c:pt>
                <c:pt idx="48901">
                  <c:v>3.9028000000000007E-2</c:v>
                </c:pt>
                <c:pt idx="48902">
                  <c:v>3.8524000000000003E-2</c:v>
                </c:pt>
                <c:pt idx="48903">
                  <c:v>3.8056000000000006E-2</c:v>
                </c:pt>
                <c:pt idx="48904">
                  <c:v>3.7584000000000006E-2</c:v>
                </c:pt>
                <c:pt idx="48905">
                  <c:v>3.712E-2</c:v>
                </c:pt>
                <c:pt idx="48906">
                  <c:v>3.6664000000000002E-2</c:v>
                </c:pt>
                <c:pt idx="48907">
                  <c:v>3.6199999999999996E-2</c:v>
                </c:pt>
                <c:pt idx="48908">
                  <c:v>3.5727999999999996E-2</c:v>
                </c:pt>
                <c:pt idx="48909">
                  <c:v>3.5271999999999998E-2</c:v>
                </c:pt>
                <c:pt idx="48910">
                  <c:v>3.4823999999999994E-2</c:v>
                </c:pt>
                <c:pt idx="48911">
                  <c:v>3.4388000000000002E-2</c:v>
                </c:pt>
                <c:pt idx="48912">
                  <c:v>3.3956E-2</c:v>
                </c:pt>
                <c:pt idx="48913">
                  <c:v>3.3531999999999992E-2</c:v>
                </c:pt>
                <c:pt idx="48914">
                  <c:v>3.3112000000000003E-2</c:v>
                </c:pt>
                <c:pt idx="48915">
                  <c:v>3.2675999999999997E-2</c:v>
                </c:pt>
                <c:pt idx="48916">
                  <c:v>3.2240000000000005E-2</c:v>
                </c:pt>
                <c:pt idx="48917">
                  <c:v>3.1820000000000001E-2</c:v>
                </c:pt>
                <c:pt idx="48918">
                  <c:v>3.1404000000000001E-2</c:v>
                </c:pt>
                <c:pt idx="48919">
                  <c:v>3.0992000000000006E-2</c:v>
                </c:pt>
                <c:pt idx="48920">
                  <c:v>3.0607999999999996E-2</c:v>
                </c:pt>
                <c:pt idx="48921">
                  <c:v>3.0228000000000005E-2</c:v>
                </c:pt>
                <c:pt idx="48922">
                  <c:v>2.9831999999999997E-2</c:v>
                </c:pt>
                <c:pt idx="48923">
                  <c:v>2.9452000000000006E-2</c:v>
                </c:pt>
                <c:pt idx="48924">
                  <c:v>2.9092000000000007E-2</c:v>
                </c:pt>
                <c:pt idx="48925">
                  <c:v>2.8735999999999998E-2</c:v>
                </c:pt>
                <c:pt idx="48926">
                  <c:v>2.8392000000000001E-2</c:v>
                </c:pt>
                <c:pt idx="48927">
                  <c:v>2.8083999999999998E-2</c:v>
                </c:pt>
                <c:pt idx="48928">
                  <c:v>2.7751999999999999E-2</c:v>
                </c:pt>
                <c:pt idx="48929">
                  <c:v>2.7415999999999996E-2</c:v>
                </c:pt>
                <c:pt idx="48930">
                  <c:v>2.7063999999999991E-2</c:v>
                </c:pt>
                <c:pt idx="48931">
                  <c:v>2.6720000000000008E-2</c:v>
                </c:pt>
                <c:pt idx="48932">
                  <c:v>2.6363999999999999E-2</c:v>
                </c:pt>
                <c:pt idx="48933">
                  <c:v>2.6036000000000004E-2</c:v>
                </c:pt>
                <c:pt idx="48934">
                  <c:v>2.5716000000000003E-2</c:v>
                </c:pt>
                <c:pt idx="48935">
                  <c:v>2.5427999999999992E-2</c:v>
                </c:pt>
                <c:pt idx="48936">
                  <c:v>2.5123999999999994E-2</c:v>
                </c:pt>
                <c:pt idx="48937">
                  <c:v>2.4823999999999999E-2</c:v>
                </c:pt>
                <c:pt idx="48938">
                  <c:v>2.4524000000000004E-2</c:v>
                </c:pt>
                <c:pt idx="48939">
                  <c:v>2.4232000000000004E-2</c:v>
                </c:pt>
                <c:pt idx="48940">
                  <c:v>2.3919999999999997E-2</c:v>
                </c:pt>
                <c:pt idx="48941">
                  <c:v>2.3644000000000012E-2</c:v>
                </c:pt>
                <c:pt idx="48942">
                  <c:v>2.3380000000000012E-2</c:v>
                </c:pt>
                <c:pt idx="48943">
                  <c:v>2.3115999999999998E-2</c:v>
                </c:pt>
                <c:pt idx="48944">
                  <c:v>2.2848000000000007E-2</c:v>
                </c:pt>
                <c:pt idx="48945">
                  <c:v>2.2619999999999987E-2</c:v>
                </c:pt>
                <c:pt idx="48946">
                  <c:v>2.2391999999999995E-2</c:v>
                </c:pt>
                <c:pt idx="48947">
                  <c:v>2.219199999999999E-2</c:v>
                </c:pt>
                <c:pt idx="48948">
                  <c:v>2.1996000000000002E-2</c:v>
                </c:pt>
                <c:pt idx="48949">
                  <c:v>2.1815999999999988E-2</c:v>
                </c:pt>
                <c:pt idx="48950">
                  <c:v>2.1603999999999998E-2</c:v>
                </c:pt>
                <c:pt idx="48951">
                  <c:v>2.1364000000000008E-2</c:v>
                </c:pt>
                <c:pt idx="48952">
                  <c:v>2.1104000000000012E-2</c:v>
                </c:pt>
                <c:pt idx="48953">
                  <c:v>2.0856E-2</c:v>
                </c:pt>
                <c:pt idx="48954">
                  <c:v>2.0603999999999997E-2</c:v>
                </c:pt>
                <c:pt idx="48955">
                  <c:v>2.0379999999999995E-2</c:v>
                </c:pt>
                <c:pt idx="48956">
                  <c:v>2.0204E-2</c:v>
                </c:pt>
                <c:pt idx="48957">
                  <c:v>2.0024E-2</c:v>
                </c:pt>
                <c:pt idx="48958">
                  <c:v>1.9847999999999991E-2</c:v>
                </c:pt>
                <c:pt idx="48959">
                  <c:v>1.9664000000000001E-2</c:v>
                </c:pt>
                <c:pt idx="48960">
                  <c:v>1.9483999999999987E-2</c:v>
                </c:pt>
                <c:pt idx="48961">
                  <c:v>1.9288E-2</c:v>
                </c:pt>
                <c:pt idx="48962">
                  <c:v>1.910400000000001E-2</c:v>
                </c:pt>
                <c:pt idx="48963">
                  <c:v>1.8944000000000003E-2</c:v>
                </c:pt>
                <c:pt idx="48964">
                  <c:v>1.8795999999999993E-2</c:v>
                </c:pt>
                <c:pt idx="48965">
                  <c:v>1.8643999999999994E-2</c:v>
                </c:pt>
                <c:pt idx="48966">
                  <c:v>1.8516000000000005E-2</c:v>
                </c:pt>
                <c:pt idx="48967">
                  <c:v>1.8391999999999992E-2</c:v>
                </c:pt>
                <c:pt idx="48968">
                  <c:v>1.8259999999999998E-2</c:v>
                </c:pt>
                <c:pt idx="48969">
                  <c:v>1.8140000000000003E-2</c:v>
                </c:pt>
                <c:pt idx="48970">
                  <c:v>1.8031999999999992E-2</c:v>
                </c:pt>
                <c:pt idx="48971">
                  <c:v>1.7907999999999993E-2</c:v>
                </c:pt>
                <c:pt idx="48972">
                  <c:v>1.7768000000000006E-2</c:v>
                </c:pt>
                <c:pt idx="48973">
                  <c:v>1.7620000000000011E-2</c:v>
                </c:pt>
                <c:pt idx="48974">
                  <c:v>1.7460000000000003E-2</c:v>
                </c:pt>
                <c:pt idx="48975">
                  <c:v>1.7320000000000002E-2</c:v>
                </c:pt>
                <c:pt idx="48976">
                  <c:v>1.7184000000000005E-2</c:v>
                </c:pt>
                <c:pt idx="48977">
                  <c:v>1.7107999999999998E-2</c:v>
                </c:pt>
                <c:pt idx="48978">
                  <c:v>1.7032000000000005E-2</c:v>
                </c:pt>
                <c:pt idx="48979">
                  <c:v>1.6955999999999999E-2</c:v>
                </c:pt>
                <c:pt idx="48980">
                  <c:v>1.686E-2</c:v>
                </c:pt>
                <c:pt idx="48981">
                  <c:v>1.6764000000000001E-2</c:v>
                </c:pt>
                <c:pt idx="48982">
                  <c:v>1.6647999999999996E-2</c:v>
                </c:pt>
                <c:pt idx="48983">
                  <c:v>1.6539999999999999E-2</c:v>
                </c:pt>
                <c:pt idx="48984">
                  <c:v>1.6463999999999993E-2</c:v>
                </c:pt>
                <c:pt idx="48985">
                  <c:v>1.6396000000000008E-2</c:v>
                </c:pt>
                <c:pt idx="48986">
                  <c:v>1.6348000000000001E-2</c:v>
                </c:pt>
                <c:pt idx="48987">
                  <c:v>1.6283999999999993E-2</c:v>
                </c:pt>
                <c:pt idx="48988">
                  <c:v>1.6219999999999998E-2</c:v>
                </c:pt>
                <c:pt idx="48989">
                  <c:v>1.6131999999999994E-2</c:v>
                </c:pt>
                <c:pt idx="48990">
                  <c:v>1.6032000000000005E-2</c:v>
                </c:pt>
                <c:pt idx="48991">
                  <c:v>1.5932000000000002E-2</c:v>
                </c:pt>
                <c:pt idx="48992">
                  <c:v>1.5855999999999995E-2</c:v>
                </c:pt>
                <c:pt idx="48993">
                  <c:v>1.5787999999999996E-2</c:v>
                </c:pt>
                <c:pt idx="48994">
                  <c:v>1.5736E-2</c:v>
                </c:pt>
                <c:pt idx="48995">
                  <c:v>1.5696000000000002E-2</c:v>
                </c:pt>
                <c:pt idx="48996">
                  <c:v>1.5668000000000001E-2</c:v>
                </c:pt>
                <c:pt idx="48997">
                  <c:v>1.5619999999999995E-2</c:v>
                </c:pt>
                <c:pt idx="48998">
                  <c:v>1.5580000000000011E-2</c:v>
                </c:pt>
                <c:pt idx="48999">
                  <c:v>1.5539999999999998E-2</c:v>
                </c:pt>
                <c:pt idx="49000">
                  <c:v>1.5495999999999996E-2</c:v>
                </c:pt>
                <c:pt idx="49001">
                  <c:v>1.5439999999999995E-2</c:v>
                </c:pt>
                <c:pt idx="49002">
                  <c:v>1.5408000000000005E-2</c:v>
                </c:pt>
                <c:pt idx="49003">
                  <c:v>1.5343999999999997E-2</c:v>
                </c:pt>
                <c:pt idx="49004">
                  <c:v>1.5284000000000006E-2</c:v>
                </c:pt>
                <c:pt idx="49005">
                  <c:v>1.5219999999999997E-2</c:v>
                </c:pt>
                <c:pt idx="49006">
                  <c:v>1.5172000000000005E-2</c:v>
                </c:pt>
                <c:pt idx="49007">
                  <c:v>1.5119999999999995E-2</c:v>
                </c:pt>
                <c:pt idx="49008">
                  <c:v>1.5107999999999996E-2</c:v>
                </c:pt>
                <c:pt idx="49009">
                  <c:v>1.5088000000000004E-2</c:v>
                </c:pt>
                <c:pt idx="49010">
                  <c:v>1.5095999999999998E-2</c:v>
                </c:pt>
                <c:pt idx="49011">
                  <c:v>1.5079999999999996E-2</c:v>
                </c:pt>
                <c:pt idx="49012">
                  <c:v>1.5075999999999992E-2</c:v>
                </c:pt>
                <c:pt idx="49013">
                  <c:v>1.5060000000000004E-2</c:v>
                </c:pt>
                <c:pt idx="49014">
                  <c:v>1.505999999999999E-2</c:v>
                </c:pt>
                <c:pt idx="49015">
                  <c:v>1.5039999999999998E-2</c:v>
                </c:pt>
                <c:pt idx="49016">
                  <c:v>1.5028E-2</c:v>
                </c:pt>
                <c:pt idx="49017">
                  <c:v>1.4992000000000005E-2</c:v>
                </c:pt>
                <c:pt idx="49018">
                  <c:v>1.4964000000000005E-2</c:v>
                </c:pt>
                <c:pt idx="49019">
                  <c:v>1.4904000000000001E-2</c:v>
                </c:pt>
                <c:pt idx="49020">
                  <c:v>1.4864000000000002E-2</c:v>
                </c:pt>
                <c:pt idx="49021">
                  <c:v>1.4835999999999988E-2</c:v>
                </c:pt>
                <c:pt idx="49022">
                  <c:v>1.4803999999999998E-2</c:v>
                </c:pt>
                <c:pt idx="49023">
                  <c:v>1.4776000000000011E-2</c:v>
                </c:pt>
                <c:pt idx="49024">
                  <c:v>1.4767999999999989E-2</c:v>
                </c:pt>
                <c:pt idx="49025">
                  <c:v>1.4744000000000007E-2</c:v>
                </c:pt>
                <c:pt idx="49026">
                  <c:v>1.4699999999999991E-2</c:v>
                </c:pt>
                <c:pt idx="49027">
                  <c:v>1.4679999999999999E-2</c:v>
                </c:pt>
                <c:pt idx="49028">
                  <c:v>1.4668E-2</c:v>
                </c:pt>
                <c:pt idx="49029">
                  <c:v>1.4663999999999996E-2</c:v>
                </c:pt>
                <c:pt idx="49030">
                  <c:v>1.4688000000000007E-2</c:v>
                </c:pt>
                <c:pt idx="49031">
                  <c:v>1.4724000000000001E-2</c:v>
                </c:pt>
                <c:pt idx="49032">
                  <c:v>1.4743999999999993E-2</c:v>
                </c:pt>
                <c:pt idx="49033">
                  <c:v>1.4740000000000003E-2</c:v>
                </c:pt>
                <c:pt idx="49034">
                  <c:v>1.4715999999999993E-2</c:v>
                </c:pt>
                <c:pt idx="49035">
                  <c:v>1.4684000000000003E-2</c:v>
                </c:pt>
                <c:pt idx="49036">
                  <c:v>1.4627999999999988E-2</c:v>
                </c:pt>
                <c:pt idx="49037">
                  <c:v>1.4604000000000006E-2</c:v>
                </c:pt>
                <c:pt idx="49038">
                  <c:v>1.4575999999999992E-2</c:v>
                </c:pt>
                <c:pt idx="49039">
                  <c:v>1.4560000000000003E-2</c:v>
                </c:pt>
                <c:pt idx="49040">
                  <c:v>1.4547999999999991E-2</c:v>
                </c:pt>
                <c:pt idx="49041">
                  <c:v>1.455999999999999E-2</c:v>
                </c:pt>
                <c:pt idx="49042">
                  <c:v>1.4555999999999999E-2</c:v>
                </c:pt>
                <c:pt idx="49043">
                  <c:v>1.458000000000001E-2</c:v>
                </c:pt>
                <c:pt idx="49044">
                  <c:v>1.460800000000001E-2</c:v>
                </c:pt>
                <c:pt idx="49045">
                  <c:v>1.4607999999999996E-2</c:v>
                </c:pt>
                <c:pt idx="49046">
                  <c:v>1.4603999999999992E-2</c:v>
                </c:pt>
                <c:pt idx="49047">
                  <c:v>1.4596000000000012E-2</c:v>
                </c:pt>
                <c:pt idx="49048">
                  <c:v>1.4592000000000008E-2</c:v>
                </c:pt>
                <c:pt idx="49049">
                  <c:v>1.4579999999999996E-2</c:v>
                </c:pt>
                <c:pt idx="49050">
                  <c:v>1.4616000000000004E-2</c:v>
                </c:pt>
                <c:pt idx="49051">
                  <c:v>1.4647999999999994E-2</c:v>
                </c:pt>
                <c:pt idx="49052">
                  <c:v>1.4687999999999993E-2</c:v>
                </c:pt>
                <c:pt idx="49053">
                  <c:v>1.4703999999999995E-2</c:v>
                </c:pt>
                <c:pt idx="49054">
                  <c:v>1.4715999999999993E-2</c:v>
                </c:pt>
                <c:pt idx="49055">
                  <c:v>1.4684000000000003E-2</c:v>
                </c:pt>
                <c:pt idx="49056">
                  <c:v>1.4660000000000006E-2</c:v>
                </c:pt>
                <c:pt idx="49057">
                  <c:v>1.464E-2</c:v>
                </c:pt>
                <c:pt idx="49058">
                  <c:v>1.4620000000000008E-2</c:v>
                </c:pt>
                <c:pt idx="49059">
                  <c:v>1.461599999999999E-2</c:v>
                </c:pt>
                <c:pt idx="49060">
                  <c:v>1.464399999999999E-2</c:v>
                </c:pt>
                <c:pt idx="49061">
                  <c:v>1.4660000000000006E-2</c:v>
                </c:pt>
                <c:pt idx="49062">
                  <c:v>1.4672000000000004E-2</c:v>
                </c:pt>
                <c:pt idx="49063">
                  <c:v>1.4663999999999996E-2</c:v>
                </c:pt>
                <c:pt idx="49064">
                  <c:v>1.4635999999999996E-2</c:v>
                </c:pt>
                <c:pt idx="49065">
                  <c:v>1.458799999999999E-2</c:v>
                </c:pt>
                <c:pt idx="49066">
                  <c:v>1.4584E-2</c:v>
                </c:pt>
                <c:pt idx="49067">
                  <c:v>1.4575999999999992E-2</c:v>
                </c:pt>
                <c:pt idx="49068">
                  <c:v>1.4616000000000004E-2</c:v>
                </c:pt>
                <c:pt idx="49069">
                  <c:v>1.4644000000000004E-2</c:v>
                </c:pt>
                <c:pt idx="49070">
                  <c:v>1.4696000000000001E-2</c:v>
                </c:pt>
                <c:pt idx="49071">
                  <c:v>1.4691999999999997E-2</c:v>
                </c:pt>
                <c:pt idx="49072">
                  <c:v>1.4699999999999991E-2</c:v>
                </c:pt>
                <c:pt idx="49073">
                  <c:v>1.4652000000000012E-2</c:v>
                </c:pt>
                <c:pt idx="49074">
                  <c:v>1.4648000000000008E-2</c:v>
                </c:pt>
                <c:pt idx="49075">
                  <c:v>1.4623999999999998E-2</c:v>
                </c:pt>
                <c:pt idx="49076">
                  <c:v>1.4655999999999988E-2</c:v>
                </c:pt>
                <c:pt idx="49077">
                  <c:v>1.4651999999999998E-2</c:v>
                </c:pt>
                <c:pt idx="49078">
                  <c:v>1.4687999999999993E-2</c:v>
                </c:pt>
                <c:pt idx="49079">
                  <c:v>1.4691999999999997E-2</c:v>
                </c:pt>
                <c:pt idx="49080">
                  <c:v>1.4684000000000003E-2</c:v>
                </c:pt>
                <c:pt idx="49081">
                  <c:v>1.464399999999999E-2</c:v>
                </c:pt>
                <c:pt idx="49082">
                  <c:v>1.4635999999999996E-2</c:v>
                </c:pt>
                <c:pt idx="49083">
                  <c:v>1.4623999999999998E-2</c:v>
                </c:pt>
                <c:pt idx="49084">
                  <c:v>1.4627999999999988E-2</c:v>
                </c:pt>
                <c:pt idx="49085">
                  <c:v>1.4663999999999996E-2</c:v>
                </c:pt>
                <c:pt idx="49086">
                  <c:v>1.4691999999999997E-2</c:v>
                </c:pt>
                <c:pt idx="49087">
                  <c:v>1.4731999999999995E-2</c:v>
                </c:pt>
                <c:pt idx="49088">
                  <c:v>1.4763999999999999E-2</c:v>
                </c:pt>
                <c:pt idx="49089">
                  <c:v>1.4799999999999994E-2</c:v>
                </c:pt>
                <c:pt idx="49090">
                  <c:v>1.4815999999999996E-2</c:v>
                </c:pt>
                <c:pt idx="49091">
                  <c:v>1.4859999999999998E-2</c:v>
                </c:pt>
                <c:pt idx="49092">
                  <c:v>1.487200000000001E-2</c:v>
                </c:pt>
                <c:pt idx="49093">
                  <c:v>1.4852000000000004E-2</c:v>
                </c:pt>
                <c:pt idx="49094">
                  <c:v>1.4828000000000008E-2</c:v>
                </c:pt>
                <c:pt idx="49095">
                  <c:v>1.482E-2</c:v>
                </c:pt>
                <c:pt idx="49096">
                  <c:v>1.4792E-2</c:v>
                </c:pt>
                <c:pt idx="49097">
                  <c:v>1.4759999999999995E-2</c:v>
                </c:pt>
                <c:pt idx="49098">
                  <c:v>1.4796000000000004E-2</c:v>
                </c:pt>
                <c:pt idx="49099">
                  <c:v>1.4831999999999998E-2</c:v>
                </c:pt>
                <c:pt idx="49100">
                  <c:v>1.4852000000000004E-2</c:v>
                </c:pt>
                <c:pt idx="49101">
                  <c:v>1.4848E-2</c:v>
                </c:pt>
                <c:pt idx="49102">
                  <c:v>1.4892000000000002E-2</c:v>
                </c:pt>
                <c:pt idx="49103">
                  <c:v>1.4896000000000006E-2</c:v>
                </c:pt>
                <c:pt idx="49104">
                  <c:v>1.4887999999999998E-2</c:v>
                </c:pt>
                <c:pt idx="49105">
                  <c:v>1.4880000000000004E-2</c:v>
                </c:pt>
                <c:pt idx="49106">
                  <c:v>1.4895999999999993E-2</c:v>
                </c:pt>
                <c:pt idx="49107">
                  <c:v>1.4856000000000008E-2</c:v>
                </c:pt>
                <c:pt idx="49108">
                  <c:v>1.4840000000000006E-2</c:v>
                </c:pt>
                <c:pt idx="49109">
                  <c:v>1.4827999999999994E-2</c:v>
                </c:pt>
                <c:pt idx="49110">
                  <c:v>1.4824000000000004E-2</c:v>
                </c:pt>
                <c:pt idx="49111">
                  <c:v>1.482E-2</c:v>
                </c:pt>
                <c:pt idx="49112">
                  <c:v>1.4839999999999992E-2</c:v>
                </c:pt>
                <c:pt idx="49113">
                  <c:v>1.4848E-2</c:v>
                </c:pt>
                <c:pt idx="49114">
                  <c:v>1.4859999999999998E-2</c:v>
                </c:pt>
                <c:pt idx="49115">
                  <c:v>1.4859999999999998E-2</c:v>
                </c:pt>
                <c:pt idx="49116">
                  <c:v>1.4859999999999998E-2</c:v>
                </c:pt>
                <c:pt idx="49117">
                  <c:v>1.4839999999999992E-2</c:v>
                </c:pt>
                <c:pt idx="49118">
                  <c:v>1.482399999999999E-2</c:v>
                </c:pt>
                <c:pt idx="49119">
                  <c:v>1.4796000000000004E-2</c:v>
                </c:pt>
                <c:pt idx="49120">
                  <c:v>1.4780000000000001E-2</c:v>
                </c:pt>
                <c:pt idx="49121">
                  <c:v>1.4772000000000007E-2</c:v>
                </c:pt>
                <c:pt idx="49122">
                  <c:v>1.4763999999999999E-2</c:v>
                </c:pt>
                <c:pt idx="49123">
                  <c:v>1.4752000000000001E-2</c:v>
                </c:pt>
                <c:pt idx="49124">
                  <c:v>1.4752000000000001E-2</c:v>
                </c:pt>
                <c:pt idx="49125">
                  <c:v>1.4740000000000003E-2</c:v>
                </c:pt>
                <c:pt idx="49126">
                  <c:v>1.4719999999999997E-2</c:v>
                </c:pt>
                <c:pt idx="49127">
                  <c:v>1.4724000000000001E-2</c:v>
                </c:pt>
                <c:pt idx="49128">
                  <c:v>1.4740000000000003E-2</c:v>
                </c:pt>
                <c:pt idx="49129">
                  <c:v>1.4740000000000003E-2</c:v>
                </c:pt>
                <c:pt idx="49130">
                  <c:v>1.4724000000000001E-2</c:v>
                </c:pt>
                <c:pt idx="49131">
                  <c:v>1.4727999999999991E-2</c:v>
                </c:pt>
                <c:pt idx="49132">
                  <c:v>1.4720000000000011E-2</c:v>
                </c:pt>
                <c:pt idx="49133">
                  <c:v>1.4688000000000007E-2</c:v>
                </c:pt>
                <c:pt idx="49134">
                  <c:v>1.4676000000000008E-2</c:v>
                </c:pt>
                <c:pt idx="49135">
                  <c:v>1.4687999999999993E-2</c:v>
                </c:pt>
                <c:pt idx="49136">
                  <c:v>1.4663999999999996E-2</c:v>
                </c:pt>
                <c:pt idx="49137">
                  <c:v>1.4628000000000002E-2</c:v>
                </c:pt>
                <c:pt idx="49138">
                  <c:v>1.4592000000000008E-2</c:v>
                </c:pt>
                <c:pt idx="49139">
                  <c:v>1.4572000000000002E-2</c:v>
                </c:pt>
                <c:pt idx="49140">
                  <c:v>1.4560000000000003E-2</c:v>
                </c:pt>
                <c:pt idx="49141">
                  <c:v>1.4572000000000002E-2</c:v>
                </c:pt>
                <c:pt idx="49142">
                  <c:v>1.4600000000000002E-2</c:v>
                </c:pt>
                <c:pt idx="49143">
                  <c:v>1.4628000000000002E-2</c:v>
                </c:pt>
                <c:pt idx="49144">
                  <c:v>1.4632000000000006E-2</c:v>
                </c:pt>
                <c:pt idx="49145">
                  <c:v>1.4607999999999996E-2</c:v>
                </c:pt>
                <c:pt idx="49146">
                  <c:v>1.4572000000000002E-2</c:v>
                </c:pt>
                <c:pt idx="49147">
                  <c:v>1.4527999999999999E-2</c:v>
                </c:pt>
                <c:pt idx="49148">
                  <c:v>1.4504000000000003E-2</c:v>
                </c:pt>
                <c:pt idx="49149">
                  <c:v>1.4488000000000001E-2</c:v>
                </c:pt>
                <c:pt idx="49150">
                  <c:v>1.4471999999999999E-2</c:v>
                </c:pt>
                <c:pt idx="49151">
                  <c:v>1.4448000000000003E-2</c:v>
                </c:pt>
                <c:pt idx="49152">
                  <c:v>1.4415999999999998E-2</c:v>
                </c:pt>
                <c:pt idx="49153">
                  <c:v>1.4383999999999994E-2</c:v>
                </c:pt>
                <c:pt idx="49154">
                  <c:v>1.4319999999999999E-2</c:v>
                </c:pt>
                <c:pt idx="49155">
                  <c:v>1.4291999999999999E-2</c:v>
                </c:pt>
                <c:pt idx="49156">
                  <c:v>1.4275999999999997E-2</c:v>
                </c:pt>
                <c:pt idx="49157">
                  <c:v>1.4275999999999997E-2</c:v>
                </c:pt>
                <c:pt idx="49158">
                  <c:v>1.4263999999999999E-2</c:v>
                </c:pt>
                <c:pt idx="49159">
                  <c:v>1.4296000000000003E-2</c:v>
                </c:pt>
                <c:pt idx="49160">
                  <c:v>1.4291999999999999E-2</c:v>
                </c:pt>
                <c:pt idx="49161">
                  <c:v>1.4280000000000001E-2</c:v>
                </c:pt>
                <c:pt idx="49162">
                  <c:v>1.4267999999999989E-2</c:v>
                </c:pt>
                <c:pt idx="49163">
                  <c:v>1.4280000000000001E-2</c:v>
                </c:pt>
                <c:pt idx="49164">
                  <c:v>1.4252000000000001E-2</c:v>
                </c:pt>
                <c:pt idx="49165">
                  <c:v>1.4252000000000001E-2</c:v>
                </c:pt>
                <c:pt idx="49166">
                  <c:v>1.4256000000000005E-2</c:v>
                </c:pt>
                <c:pt idx="49167">
                  <c:v>1.4252000000000001E-2</c:v>
                </c:pt>
                <c:pt idx="49168">
                  <c:v>1.4248000000000011E-2</c:v>
                </c:pt>
                <c:pt idx="49169">
                  <c:v>1.4284000000000005E-2</c:v>
                </c:pt>
                <c:pt idx="49170">
                  <c:v>1.4291999999999999E-2</c:v>
                </c:pt>
                <c:pt idx="49171">
                  <c:v>1.4300000000000007E-2</c:v>
                </c:pt>
                <c:pt idx="49172">
                  <c:v>1.4303999999999997E-2</c:v>
                </c:pt>
                <c:pt idx="49173">
                  <c:v>1.4292000000000013E-2</c:v>
                </c:pt>
                <c:pt idx="49174">
                  <c:v>1.4259999999999995E-2</c:v>
                </c:pt>
                <c:pt idx="49175">
                  <c:v>1.4247999999999997E-2</c:v>
                </c:pt>
                <c:pt idx="49176">
                  <c:v>1.4256000000000005E-2</c:v>
                </c:pt>
                <c:pt idx="49177">
                  <c:v>1.4263999999999999E-2</c:v>
                </c:pt>
                <c:pt idx="49178">
                  <c:v>1.4291999999999999E-2</c:v>
                </c:pt>
                <c:pt idx="49179">
                  <c:v>1.4308000000000001E-2</c:v>
                </c:pt>
                <c:pt idx="49180">
                  <c:v>1.4315999999999995E-2</c:v>
                </c:pt>
                <c:pt idx="49181">
                  <c:v>1.4275999999999997E-2</c:v>
                </c:pt>
                <c:pt idx="49182">
                  <c:v>1.4252000000000001E-2</c:v>
                </c:pt>
                <c:pt idx="49183">
                  <c:v>1.4224000000000001E-2</c:v>
                </c:pt>
                <c:pt idx="49184">
                  <c:v>1.4231999999999995E-2</c:v>
                </c:pt>
                <c:pt idx="49185">
                  <c:v>1.4243999999999993E-2</c:v>
                </c:pt>
                <c:pt idx="49186">
                  <c:v>1.4295999999999989E-2</c:v>
                </c:pt>
                <c:pt idx="49187">
                  <c:v>1.4327999999999994E-2</c:v>
                </c:pt>
                <c:pt idx="49188">
                  <c:v>1.4355999999999994E-2</c:v>
                </c:pt>
                <c:pt idx="49189">
                  <c:v>1.4348E-2</c:v>
                </c:pt>
                <c:pt idx="49190">
                  <c:v>1.4343999999999996E-2</c:v>
                </c:pt>
                <c:pt idx="49191">
                  <c:v>1.4324000000000003E-2</c:v>
                </c:pt>
                <c:pt idx="49192">
                  <c:v>1.4343999999999996E-2</c:v>
                </c:pt>
                <c:pt idx="49193">
                  <c:v>1.434400000000001E-2</c:v>
                </c:pt>
                <c:pt idx="49194">
                  <c:v>1.4368000000000006E-2</c:v>
                </c:pt>
                <c:pt idx="49195">
                  <c:v>1.4376E-2</c:v>
                </c:pt>
                <c:pt idx="49196">
                  <c:v>1.4387999999999998E-2</c:v>
                </c:pt>
                <c:pt idx="49197">
                  <c:v>1.4368000000000006E-2</c:v>
                </c:pt>
                <c:pt idx="49198">
                  <c:v>1.4359999999999998E-2</c:v>
                </c:pt>
                <c:pt idx="49199">
                  <c:v>1.4368000000000006E-2</c:v>
                </c:pt>
                <c:pt idx="49200">
                  <c:v>1.4376E-2</c:v>
                </c:pt>
                <c:pt idx="49201">
                  <c:v>1.440000000000001E-2</c:v>
                </c:pt>
                <c:pt idx="49202">
                  <c:v>1.4424000000000006E-2</c:v>
                </c:pt>
                <c:pt idx="49203">
                  <c:v>1.4464000000000005E-2</c:v>
                </c:pt>
                <c:pt idx="49204">
                  <c:v>1.4499999999999999E-2</c:v>
                </c:pt>
                <c:pt idx="49205">
                  <c:v>1.4536000000000007E-2</c:v>
                </c:pt>
                <c:pt idx="49206">
                  <c:v>1.4572000000000002E-2</c:v>
                </c:pt>
                <c:pt idx="49207">
                  <c:v>1.4595999999999998E-2</c:v>
                </c:pt>
                <c:pt idx="49208">
                  <c:v>1.4612E-2</c:v>
                </c:pt>
                <c:pt idx="49209">
                  <c:v>1.4604000000000006E-2</c:v>
                </c:pt>
                <c:pt idx="49210">
                  <c:v>1.4592000000000008E-2</c:v>
                </c:pt>
                <c:pt idx="49211">
                  <c:v>1.4575999999999992E-2</c:v>
                </c:pt>
                <c:pt idx="49212">
                  <c:v>1.4579999999999996E-2</c:v>
                </c:pt>
                <c:pt idx="49213">
                  <c:v>1.4579999999999996E-2</c:v>
                </c:pt>
                <c:pt idx="49214">
                  <c:v>1.4572000000000002E-2</c:v>
                </c:pt>
                <c:pt idx="49215">
                  <c:v>1.4579999999999996E-2</c:v>
                </c:pt>
                <c:pt idx="49216">
                  <c:v>1.4548000000000005E-2</c:v>
                </c:pt>
                <c:pt idx="49217">
                  <c:v>1.4512000000000011E-2</c:v>
                </c:pt>
                <c:pt idx="49218">
                  <c:v>1.4492000000000005E-2</c:v>
                </c:pt>
                <c:pt idx="49219">
                  <c:v>1.4508000000000007E-2</c:v>
                </c:pt>
                <c:pt idx="49220">
                  <c:v>1.4504000000000003E-2</c:v>
                </c:pt>
                <c:pt idx="49221">
                  <c:v>1.4527999999999999E-2</c:v>
                </c:pt>
                <c:pt idx="49222">
                  <c:v>1.4539999999999997E-2</c:v>
                </c:pt>
                <c:pt idx="49223">
                  <c:v>1.4511999999999997E-2</c:v>
                </c:pt>
                <c:pt idx="49224">
                  <c:v>1.4495999999999995E-2</c:v>
                </c:pt>
                <c:pt idx="49225">
                  <c:v>1.4495999999999995E-2</c:v>
                </c:pt>
                <c:pt idx="49226">
                  <c:v>1.4504000000000003E-2</c:v>
                </c:pt>
                <c:pt idx="49227">
                  <c:v>1.4512000000000011E-2</c:v>
                </c:pt>
                <c:pt idx="49228">
                  <c:v>1.455999999999999E-2</c:v>
                </c:pt>
                <c:pt idx="49229">
                  <c:v>1.4575999999999992E-2</c:v>
                </c:pt>
                <c:pt idx="49230">
                  <c:v>1.4591999999999994E-2</c:v>
                </c:pt>
                <c:pt idx="49231">
                  <c:v>1.4604000000000006E-2</c:v>
                </c:pt>
                <c:pt idx="49232">
                  <c:v>1.463600000000001E-2</c:v>
                </c:pt>
                <c:pt idx="49233">
                  <c:v>1.4644000000000004E-2</c:v>
                </c:pt>
                <c:pt idx="49234">
                  <c:v>1.4659999999999992E-2</c:v>
                </c:pt>
                <c:pt idx="49235">
                  <c:v>1.4668E-2</c:v>
                </c:pt>
                <c:pt idx="49236">
                  <c:v>1.4660000000000006E-2</c:v>
                </c:pt>
                <c:pt idx="49237">
                  <c:v>1.4620000000000008E-2</c:v>
                </c:pt>
                <c:pt idx="49238">
                  <c:v>1.4607999999999996E-2</c:v>
                </c:pt>
                <c:pt idx="49239">
                  <c:v>1.4612E-2</c:v>
                </c:pt>
                <c:pt idx="49240">
                  <c:v>1.4612E-2</c:v>
                </c:pt>
                <c:pt idx="49241">
                  <c:v>1.4607999999999996E-2</c:v>
                </c:pt>
                <c:pt idx="49242">
                  <c:v>1.4632000000000006E-2</c:v>
                </c:pt>
                <c:pt idx="49243">
                  <c:v>1.4616000000000004E-2</c:v>
                </c:pt>
                <c:pt idx="49244">
                  <c:v>1.4595999999999998E-2</c:v>
                </c:pt>
                <c:pt idx="49245">
                  <c:v>1.4592000000000008E-2</c:v>
                </c:pt>
                <c:pt idx="49246">
                  <c:v>1.4600000000000002E-2</c:v>
                </c:pt>
                <c:pt idx="49247">
                  <c:v>1.4595999999999998E-2</c:v>
                </c:pt>
                <c:pt idx="49248">
                  <c:v>1.4631999999999992E-2</c:v>
                </c:pt>
                <c:pt idx="49249">
                  <c:v>1.4675999999999995E-2</c:v>
                </c:pt>
                <c:pt idx="49250">
                  <c:v>1.4704000000000009E-2</c:v>
                </c:pt>
                <c:pt idx="49251">
                  <c:v>1.4707999999999999E-2</c:v>
                </c:pt>
                <c:pt idx="49252">
                  <c:v>1.4743999999999993E-2</c:v>
                </c:pt>
                <c:pt idx="49253">
                  <c:v>1.4744000000000007E-2</c:v>
                </c:pt>
                <c:pt idx="49254">
                  <c:v>1.4731999999999995E-2</c:v>
                </c:pt>
                <c:pt idx="49255">
                  <c:v>1.4724000000000001E-2</c:v>
                </c:pt>
                <c:pt idx="49256">
                  <c:v>1.4747999999999997E-2</c:v>
                </c:pt>
                <c:pt idx="49257">
                  <c:v>1.4732000000000009E-2</c:v>
                </c:pt>
                <c:pt idx="49258">
                  <c:v>1.4743999999999993E-2</c:v>
                </c:pt>
                <c:pt idx="49259">
                  <c:v>1.4772000000000007E-2</c:v>
                </c:pt>
                <c:pt idx="49260">
                  <c:v>1.4803999999999998E-2</c:v>
                </c:pt>
                <c:pt idx="49261">
                  <c:v>1.4803999999999998E-2</c:v>
                </c:pt>
                <c:pt idx="49262">
                  <c:v>1.4827999999999994E-2</c:v>
                </c:pt>
                <c:pt idx="49263">
                  <c:v>1.482E-2</c:v>
                </c:pt>
                <c:pt idx="49264">
                  <c:v>1.4812000000000006E-2</c:v>
                </c:pt>
                <c:pt idx="49265">
                  <c:v>1.4792000000000013E-2</c:v>
                </c:pt>
                <c:pt idx="49266">
                  <c:v>1.4772000000000007E-2</c:v>
                </c:pt>
                <c:pt idx="49267">
                  <c:v>1.4731999999999995E-2</c:v>
                </c:pt>
                <c:pt idx="49268">
                  <c:v>1.4716000000000007E-2</c:v>
                </c:pt>
                <c:pt idx="49269">
                  <c:v>1.4716000000000007E-2</c:v>
                </c:pt>
                <c:pt idx="49270">
                  <c:v>1.4712000000000003E-2</c:v>
                </c:pt>
                <c:pt idx="49271">
                  <c:v>1.4731999999999995E-2</c:v>
                </c:pt>
                <c:pt idx="49272">
                  <c:v>1.4756000000000005E-2</c:v>
                </c:pt>
                <c:pt idx="49273">
                  <c:v>1.4768000000000003E-2</c:v>
                </c:pt>
                <c:pt idx="49274">
                  <c:v>1.4756000000000005E-2</c:v>
                </c:pt>
                <c:pt idx="49275">
                  <c:v>1.4728000000000005E-2</c:v>
                </c:pt>
                <c:pt idx="49276">
                  <c:v>1.4704000000000009E-2</c:v>
                </c:pt>
                <c:pt idx="49277">
                  <c:v>1.4691999999999997E-2</c:v>
                </c:pt>
                <c:pt idx="49278">
                  <c:v>1.4691999999999997E-2</c:v>
                </c:pt>
                <c:pt idx="49279">
                  <c:v>1.4715999999999993E-2</c:v>
                </c:pt>
                <c:pt idx="49280">
                  <c:v>1.4744000000000007E-2</c:v>
                </c:pt>
                <c:pt idx="49281">
                  <c:v>1.4756000000000005E-2</c:v>
                </c:pt>
                <c:pt idx="49282">
                  <c:v>1.4788000000000009E-2</c:v>
                </c:pt>
                <c:pt idx="49283">
                  <c:v>1.4796000000000004E-2</c:v>
                </c:pt>
                <c:pt idx="49284">
                  <c:v>1.4812000000000006E-2</c:v>
                </c:pt>
                <c:pt idx="49285">
                  <c:v>1.4839999999999992E-2</c:v>
                </c:pt>
                <c:pt idx="49286">
                  <c:v>1.4871999999999996E-2</c:v>
                </c:pt>
                <c:pt idx="49287">
                  <c:v>1.4856000000000008E-2</c:v>
                </c:pt>
                <c:pt idx="49288">
                  <c:v>1.4843999999999996E-2</c:v>
                </c:pt>
                <c:pt idx="49289">
                  <c:v>1.482E-2</c:v>
                </c:pt>
                <c:pt idx="49290">
                  <c:v>1.4792E-2</c:v>
                </c:pt>
                <c:pt idx="49291">
                  <c:v>1.4772000000000007E-2</c:v>
                </c:pt>
                <c:pt idx="49292">
                  <c:v>1.4780000000000001E-2</c:v>
                </c:pt>
                <c:pt idx="49293">
                  <c:v>1.4803999999999998E-2</c:v>
                </c:pt>
                <c:pt idx="49294">
                  <c:v>1.4824000000000004E-2</c:v>
                </c:pt>
                <c:pt idx="49295">
                  <c:v>1.4824000000000004E-2</c:v>
                </c:pt>
                <c:pt idx="49296">
                  <c:v>1.4828000000000008E-2</c:v>
                </c:pt>
                <c:pt idx="49297">
                  <c:v>1.482E-2</c:v>
                </c:pt>
                <c:pt idx="49298">
                  <c:v>1.4796000000000004E-2</c:v>
                </c:pt>
                <c:pt idx="49299">
                  <c:v>1.4768000000000003E-2</c:v>
                </c:pt>
                <c:pt idx="49300">
                  <c:v>1.4752000000000001E-2</c:v>
                </c:pt>
                <c:pt idx="49301">
                  <c:v>1.4720000000000011E-2</c:v>
                </c:pt>
                <c:pt idx="49302">
                  <c:v>1.4703999999999995E-2</c:v>
                </c:pt>
                <c:pt idx="49303">
                  <c:v>1.4688000000000007E-2</c:v>
                </c:pt>
                <c:pt idx="49304">
                  <c:v>1.4699999999999991E-2</c:v>
                </c:pt>
                <c:pt idx="49305">
                  <c:v>1.4700000000000005E-2</c:v>
                </c:pt>
                <c:pt idx="49306">
                  <c:v>1.4724000000000001E-2</c:v>
                </c:pt>
                <c:pt idx="49307">
                  <c:v>1.4732000000000009E-2</c:v>
                </c:pt>
                <c:pt idx="49308">
                  <c:v>1.4731999999999995E-2</c:v>
                </c:pt>
                <c:pt idx="49309">
                  <c:v>1.4716000000000007E-2</c:v>
                </c:pt>
                <c:pt idx="49310">
                  <c:v>1.4724000000000001E-2</c:v>
                </c:pt>
                <c:pt idx="49311">
                  <c:v>1.4724000000000001E-2</c:v>
                </c:pt>
                <c:pt idx="49312">
                  <c:v>1.4727999999999991E-2</c:v>
                </c:pt>
                <c:pt idx="49313">
                  <c:v>1.4743999999999993E-2</c:v>
                </c:pt>
                <c:pt idx="49314">
                  <c:v>1.4752000000000001E-2</c:v>
                </c:pt>
                <c:pt idx="49315">
                  <c:v>1.4728000000000005E-2</c:v>
                </c:pt>
                <c:pt idx="49316">
                  <c:v>1.4700000000000005E-2</c:v>
                </c:pt>
                <c:pt idx="49317">
                  <c:v>1.4696000000000001E-2</c:v>
                </c:pt>
                <c:pt idx="49318">
                  <c:v>1.4668E-2</c:v>
                </c:pt>
                <c:pt idx="49319">
                  <c:v>1.4656000000000002E-2</c:v>
                </c:pt>
                <c:pt idx="49320">
                  <c:v>1.4651999999999998E-2</c:v>
                </c:pt>
                <c:pt idx="49321">
                  <c:v>1.4659999999999992E-2</c:v>
                </c:pt>
                <c:pt idx="49322">
                  <c:v>1.463600000000001E-2</c:v>
                </c:pt>
                <c:pt idx="49323">
                  <c:v>1.4628000000000002E-2</c:v>
                </c:pt>
                <c:pt idx="49324">
                  <c:v>1.464E-2</c:v>
                </c:pt>
                <c:pt idx="49325">
                  <c:v>1.4663999999999996E-2</c:v>
                </c:pt>
                <c:pt idx="49326">
                  <c:v>1.4676000000000008E-2</c:v>
                </c:pt>
                <c:pt idx="49327">
                  <c:v>1.4715999999999993E-2</c:v>
                </c:pt>
                <c:pt idx="49328">
                  <c:v>1.4739999999999989E-2</c:v>
                </c:pt>
                <c:pt idx="49329">
                  <c:v>1.4755999999999991E-2</c:v>
                </c:pt>
                <c:pt idx="49330">
                  <c:v>1.4752000000000001E-2</c:v>
                </c:pt>
                <c:pt idx="49331">
                  <c:v>1.4759999999999995E-2</c:v>
                </c:pt>
                <c:pt idx="49332">
                  <c:v>1.4740000000000003E-2</c:v>
                </c:pt>
                <c:pt idx="49333">
                  <c:v>1.4724000000000001E-2</c:v>
                </c:pt>
                <c:pt idx="49334">
                  <c:v>1.4684000000000003E-2</c:v>
                </c:pt>
                <c:pt idx="49335">
                  <c:v>1.4668E-2</c:v>
                </c:pt>
                <c:pt idx="49336">
                  <c:v>1.4648000000000008E-2</c:v>
                </c:pt>
                <c:pt idx="49337">
                  <c:v>1.4663999999999996E-2</c:v>
                </c:pt>
                <c:pt idx="49338">
                  <c:v>1.4688000000000007E-2</c:v>
                </c:pt>
                <c:pt idx="49339">
                  <c:v>1.4724000000000001E-2</c:v>
                </c:pt>
                <c:pt idx="49340">
                  <c:v>1.4739999999999989E-2</c:v>
                </c:pt>
                <c:pt idx="49341">
                  <c:v>1.4752000000000001E-2</c:v>
                </c:pt>
                <c:pt idx="49342">
                  <c:v>1.4739999999999989E-2</c:v>
                </c:pt>
                <c:pt idx="49343">
                  <c:v>1.4732000000000009E-2</c:v>
                </c:pt>
                <c:pt idx="49344">
                  <c:v>1.4739999999999989E-2</c:v>
                </c:pt>
                <c:pt idx="49345">
                  <c:v>1.4752000000000001E-2</c:v>
                </c:pt>
                <c:pt idx="49346">
                  <c:v>1.4780000000000001E-2</c:v>
                </c:pt>
                <c:pt idx="49347">
                  <c:v>1.481600000000001E-2</c:v>
                </c:pt>
                <c:pt idx="49348">
                  <c:v>1.4852000000000004E-2</c:v>
                </c:pt>
                <c:pt idx="49349">
                  <c:v>1.4859999999999998E-2</c:v>
                </c:pt>
                <c:pt idx="49350">
                  <c:v>1.4887999999999998E-2</c:v>
                </c:pt>
                <c:pt idx="49351">
                  <c:v>1.4904000000000001E-2</c:v>
                </c:pt>
                <c:pt idx="49352">
                  <c:v>1.4923999999999993E-2</c:v>
                </c:pt>
                <c:pt idx="49353">
                  <c:v>1.4935999999999991E-2</c:v>
                </c:pt>
                <c:pt idx="49354">
                  <c:v>1.4979999999999993E-2</c:v>
                </c:pt>
                <c:pt idx="49355">
                  <c:v>1.5016000000000002E-2</c:v>
                </c:pt>
                <c:pt idx="49356">
                  <c:v>1.5056E-2</c:v>
                </c:pt>
                <c:pt idx="49357">
                  <c:v>1.5079999999999996E-2</c:v>
                </c:pt>
                <c:pt idx="49358">
                  <c:v>1.5140000000000001E-2</c:v>
                </c:pt>
                <c:pt idx="49359">
                  <c:v>1.5163999999999997E-2</c:v>
                </c:pt>
                <c:pt idx="49360">
                  <c:v>1.5168000000000001E-2</c:v>
                </c:pt>
                <c:pt idx="49361">
                  <c:v>1.5183999999999989E-2</c:v>
                </c:pt>
                <c:pt idx="49362">
                  <c:v>1.5224000000000001E-2</c:v>
                </c:pt>
                <c:pt idx="49363">
                  <c:v>1.5236E-2</c:v>
                </c:pt>
                <c:pt idx="49364">
                  <c:v>1.526000000000001E-2</c:v>
                </c:pt>
                <c:pt idx="49365">
                  <c:v>1.532E-2</c:v>
                </c:pt>
                <c:pt idx="49366">
                  <c:v>1.5364000000000003E-2</c:v>
                </c:pt>
                <c:pt idx="49367">
                  <c:v>1.5392000000000003E-2</c:v>
                </c:pt>
                <c:pt idx="49368">
                  <c:v>1.5443999999999999E-2</c:v>
                </c:pt>
                <c:pt idx="49369">
                  <c:v>1.55E-2</c:v>
                </c:pt>
                <c:pt idx="49370">
                  <c:v>1.5539999999999998E-2</c:v>
                </c:pt>
                <c:pt idx="49371">
                  <c:v>1.5584000000000001E-2</c:v>
                </c:pt>
                <c:pt idx="49372">
                  <c:v>1.5643999999999991E-2</c:v>
                </c:pt>
                <c:pt idx="49373">
                  <c:v>1.5672000000000005E-2</c:v>
                </c:pt>
                <c:pt idx="49374">
                  <c:v>1.5696000000000002E-2</c:v>
                </c:pt>
                <c:pt idx="49375">
                  <c:v>1.5724000000000002E-2</c:v>
                </c:pt>
                <c:pt idx="49376">
                  <c:v>1.5764E-2</c:v>
                </c:pt>
                <c:pt idx="49377">
                  <c:v>1.5787999999999996E-2</c:v>
                </c:pt>
                <c:pt idx="49378">
                  <c:v>1.5848000000000001E-2</c:v>
                </c:pt>
                <c:pt idx="49379">
                  <c:v>1.5899999999999997E-2</c:v>
                </c:pt>
                <c:pt idx="49380">
                  <c:v>1.5960000000000002E-2</c:v>
                </c:pt>
                <c:pt idx="49381">
                  <c:v>1.6011999999999998E-2</c:v>
                </c:pt>
                <c:pt idx="49382">
                  <c:v>1.6072000000000003E-2</c:v>
                </c:pt>
                <c:pt idx="49383">
                  <c:v>1.6119999999999995E-2</c:v>
                </c:pt>
                <c:pt idx="49384">
                  <c:v>1.6188000000000008E-2</c:v>
                </c:pt>
                <c:pt idx="49385">
                  <c:v>1.6252000000000003E-2</c:v>
                </c:pt>
                <c:pt idx="49386">
                  <c:v>1.6303999999999999E-2</c:v>
                </c:pt>
                <c:pt idx="49387">
                  <c:v>1.6344000000000011E-2</c:v>
                </c:pt>
                <c:pt idx="49388">
                  <c:v>1.6388E-2</c:v>
                </c:pt>
                <c:pt idx="49389">
                  <c:v>1.6420000000000004E-2</c:v>
                </c:pt>
                <c:pt idx="49390">
                  <c:v>1.6460000000000002E-2</c:v>
                </c:pt>
                <c:pt idx="49391">
                  <c:v>1.6508000000000009E-2</c:v>
                </c:pt>
                <c:pt idx="49392">
                  <c:v>1.6588000000000006E-2</c:v>
                </c:pt>
                <c:pt idx="49393">
                  <c:v>1.6664000000000012E-2</c:v>
                </c:pt>
                <c:pt idx="49394">
                  <c:v>1.6752000000000003E-2</c:v>
                </c:pt>
                <c:pt idx="49395">
                  <c:v>1.6812000000000007E-2</c:v>
                </c:pt>
                <c:pt idx="49396">
                  <c:v>1.6867999999999994E-2</c:v>
                </c:pt>
                <c:pt idx="49397">
                  <c:v>1.6904000000000002E-2</c:v>
                </c:pt>
                <c:pt idx="49398">
                  <c:v>1.6935999999999993E-2</c:v>
                </c:pt>
                <c:pt idx="49399">
                  <c:v>1.6972000000000001E-2</c:v>
                </c:pt>
                <c:pt idx="49400">
                  <c:v>1.7016000000000003E-2</c:v>
                </c:pt>
                <c:pt idx="49401">
                  <c:v>1.7072000000000004E-2</c:v>
                </c:pt>
                <c:pt idx="49402">
                  <c:v>1.7131999999999994E-2</c:v>
                </c:pt>
                <c:pt idx="49403">
                  <c:v>1.7208000000000001E-2</c:v>
                </c:pt>
                <c:pt idx="49404">
                  <c:v>1.7280000000000004E-2</c:v>
                </c:pt>
                <c:pt idx="49405">
                  <c:v>1.736E-2</c:v>
                </c:pt>
                <c:pt idx="49406">
                  <c:v>1.7423999999999995E-2</c:v>
                </c:pt>
                <c:pt idx="49407">
                  <c:v>1.7492000000000008E-2</c:v>
                </c:pt>
                <c:pt idx="49408">
                  <c:v>1.7544000000000004E-2</c:v>
                </c:pt>
                <c:pt idx="49409">
                  <c:v>1.7611999999999989E-2</c:v>
                </c:pt>
                <c:pt idx="49410">
                  <c:v>1.7683999999999991E-2</c:v>
                </c:pt>
                <c:pt idx="49411">
                  <c:v>1.7755999999999994E-2</c:v>
                </c:pt>
                <c:pt idx="49412">
                  <c:v>1.7839999999999995E-2</c:v>
                </c:pt>
                <c:pt idx="49413">
                  <c:v>1.7903999999999989E-2</c:v>
                </c:pt>
                <c:pt idx="49414">
                  <c:v>1.795200000000001E-2</c:v>
                </c:pt>
                <c:pt idx="49415">
                  <c:v>1.7975999999999992E-2</c:v>
                </c:pt>
                <c:pt idx="49416">
                  <c:v>1.8016000000000004E-2</c:v>
                </c:pt>
                <c:pt idx="49417">
                  <c:v>1.804E-2</c:v>
                </c:pt>
                <c:pt idx="49418">
                  <c:v>1.8104000000000009E-2</c:v>
                </c:pt>
                <c:pt idx="49419">
                  <c:v>1.8171999999999994E-2</c:v>
                </c:pt>
                <c:pt idx="49420">
                  <c:v>1.8271999999999997E-2</c:v>
                </c:pt>
                <c:pt idx="49421">
                  <c:v>1.8336000000000005E-2</c:v>
                </c:pt>
                <c:pt idx="49422">
                  <c:v>1.8407999999999994E-2</c:v>
                </c:pt>
                <c:pt idx="49423">
                  <c:v>1.8448000000000006E-2</c:v>
                </c:pt>
                <c:pt idx="49424">
                  <c:v>1.8504000000000007E-2</c:v>
                </c:pt>
                <c:pt idx="49425">
                  <c:v>1.8528000000000003E-2</c:v>
                </c:pt>
                <c:pt idx="49426">
                  <c:v>1.8575999999999995E-2</c:v>
                </c:pt>
                <c:pt idx="49427">
                  <c:v>1.8656000000000006E-2</c:v>
                </c:pt>
                <c:pt idx="49428">
                  <c:v>1.8748000000000001E-2</c:v>
                </c:pt>
                <c:pt idx="49429">
                  <c:v>1.8808000000000005E-2</c:v>
                </c:pt>
                <c:pt idx="49430">
                  <c:v>1.8880000000000008E-2</c:v>
                </c:pt>
                <c:pt idx="49431">
                  <c:v>1.8944000000000003E-2</c:v>
                </c:pt>
                <c:pt idx="49432">
                  <c:v>1.8944000000000003E-2</c:v>
                </c:pt>
                <c:pt idx="49433">
                  <c:v>1.8972000000000003E-2</c:v>
                </c:pt>
                <c:pt idx="49434">
                  <c:v>1.9023999999999999E-2</c:v>
                </c:pt>
                <c:pt idx="49435">
                  <c:v>1.9096000000000002E-2</c:v>
                </c:pt>
                <c:pt idx="49436">
                  <c:v>1.9164E-2</c:v>
                </c:pt>
                <c:pt idx="49437">
                  <c:v>1.9276000000000001E-2</c:v>
                </c:pt>
                <c:pt idx="49438">
                  <c:v>1.9372E-2</c:v>
                </c:pt>
                <c:pt idx="49439">
                  <c:v>1.9463999999999995E-2</c:v>
                </c:pt>
                <c:pt idx="49440">
                  <c:v>1.9556000000000004E-2</c:v>
                </c:pt>
                <c:pt idx="49441">
                  <c:v>1.9636000000000001E-2</c:v>
                </c:pt>
                <c:pt idx="49442">
                  <c:v>1.9708000000000003E-2</c:v>
                </c:pt>
                <c:pt idx="49443">
                  <c:v>1.9767999999999994E-2</c:v>
                </c:pt>
                <c:pt idx="49444">
                  <c:v>1.9827999999999998E-2</c:v>
                </c:pt>
                <c:pt idx="49445">
                  <c:v>1.9884000000000013E-2</c:v>
                </c:pt>
                <c:pt idx="49446">
                  <c:v>1.996400000000001E-2</c:v>
                </c:pt>
                <c:pt idx="49447">
                  <c:v>2.0040000000000002E-2</c:v>
                </c:pt>
                <c:pt idx="49448">
                  <c:v>2.0128000000000007E-2</c:v>
                </c:pt>
                <c:pt idx="49449">
                  <c:v>2.0208000000000004E-2</c:v>
                </c:pt>
                <c:pt idx="49450">
                  <c:v>2.0288E-2</c:v>
                </c:pt>
                <c:pt idx="49451">
                  <c:v>2.0344000000000001E-2</c:v>
                </c:pt>
                <c:pt idx="49452">
                  <c:v>2.0424000000000012E-2</c:v>
                </c:pt>
                <c:pt idx="49453">
                  <c:v>2.0491999999999996E-2</c:v>
                </c:pt>
                <c:pt idx="49454">
                  <c:v>2.0580000000000001E-2</c:v>
                </c:pt>
                <c:pt idx="49455">
                  <c:v>2.0680000000000004E-2</c:v>
                </c:pt>
                <c:pt idx="49456">
                  <c:v>2.0788000000000001E-2</c:v>
                </c:pt>
                <c:pt idx="49457">
                  <c:v>2.0888000000000004E-2</c:v>
                </c:pt>
                <c:pt idx="49458">
                  <c:v>2.0988000000000007E-2</c:v>
                </c:pt>
                <c:pt idx="49459">
                  <c:v>2.108800000000001E-2</c:v>
                </c:pt>
                <c:pt idx="49460">
                  <c:v>2.1196000000000007E-2</c:v>
                </c:pt>
                <c:pt idx="49461">
                  <c:v>2.1307999999999994E-2</c:v>
                </c:pt>
                <c:pt idx="49462">
                  <c:v>2.1423999999999999E-2</c:v>
                </c:pt>
                <c:pt idx="49463">
                  <c:v>2.1552000000000002E-2</c:v>
                </c:pt>
                <c:pt idx="49464">
                  <c:v>2.1676000000000001E-2</c:v>
                </c:pt>
                <c:pt idx="49465">
                  <c:v>2.1792000000000006E-2</c:v>
                </c:pt>
                <c:pt idx="49466">
                  <c:v>2.1908000000000011E-2</c:v>
                </c:pt>
                <c:pt idx="49467">
                  <c:v>2.2043999999999994E-2</c:v>
                </c:pt>
                <c:pt idx="49468">
                  <c:v>2.2180000000000005E-2</c:v>
                </c:pt>
                <c:pt idx="49469">
                  <c:v>2.2311999999999999E-2</c:v>
                </c:pt>
                <c:pt idx="49470">
                  <c:v>2.2431999999999994E-2</c:v>
                </c:pt>
                <c:pt idx="49471">
                  <c:v>2.2543999999999995E-2</c:v>
                </c:pt>
                <c:pt idx="49472">
                  <c:v>2.2643999999999997E-2</c:v>
                </c:pt>
                <c:pt idx="49473">
                  <c:v>2.2739999999999996E-2</c:v>
                </c:pt>
                <c:pt idx="49474">
                  <c:v>2.2852000000000011E-2</c:v>
                </c:pt>
                <c:pt idx="49475">
                  <c:v>2.2984000000000004E-2</c:v>
                </c:pt>
                <c:pt idx="49476">
                  <c:v>2.3132E-2</c:v>
                </c:pt>
                <c:pt idx="49477">
                  <c:v>2.3276000000000005E-2</c:v>
                </c:pt>
                <c:pt idx="49478">
                  <c:v>2.3435999999999998E-2</c:v>
                </c:pt>
                <c:pt idx="49479">
                  <c:v>2.3608000000000004E-2</c:v>
                </c:pt>
                <c:pt idx="49480">
                  <c:v>2.378799999999999E-2</c:v>
                </c:pt>
                <c:pt idx="49481">
                  <c:v>2.3996000000000003E-2</c:v>
                </c:pt>
                <c:pt idx="49482">
                  <c:v>2.4188000000000001E-2</c:v>
                </c:pt>
                <c:pt idx="49483">
                  <c:v>2.4363999999999997E-2</c:v>
                </c:pt>
                <c:pt idx="49484">
                  <c:v>2.4515999999999996E-2</c:v>
                </c:pt>
                <c:pt idx="49485">
                  <c:v>2.4655999999999997E-2</c:v>
                </c:pt>
                <c:pt idx="49486">
                  <c:v>2.475999999999999E-2</c:v>
                </c:pt>
                <c:pt idx="49487">
                  <c:v>2.4875999999999995E-2</c:v>
                </c:pt>
                <c:pt idx="49488">
                  <c:v>2.5015999999999997E-2</c:v>
                </c:pt>
                <c:pt idx="49489">
                  <c:v>2.5155999999999998E-2</c:v>
                </c:pt>
                <c:pt idx="49490">
                  <c:v>2.5291999999999995E-2</c:v>
                </c:pt>
                <c:pt idx="49491">
                  <c:v>2.5468000000000005E-2</c:v>
                </c:pt>
                <c:pt idx="49492">
                  <c:v>2.5635999999999992E-2</c:v>
                </c:pt>
                <c:pt idx="49493">
                  <c:v>2.5816000000000006E-2</c:v>
                </c:pt>
                <c:pt idx="49494">
                  <c:v>2.5999999999999995E-2</c:v>
                </c:pt>
                <c:pt idx="49495">
                  <c:v>2.6195999999999997E-2</c:v>
                </c:pt>
                <c:pt idx="49496">
                  <c:v>2.6368000000000003E-2</c:v>
                </c:pt>
                <c:pt idx="49497">
                  <c:v>2.6551999999999992E-2</c:v>
                </c:pt>
                <c:pt idx="49498">
                  <c:v>2.6712E-2</c:v>
                </c:pt>
                <c:pt idx="49499">
                  <c:v>2.6900000000000007E-2</c:v>
                </c:pt>
                <c:pt idx="49500">
                  <c:v>2.7091999999999991E-2</c:v>
                </c:pt>
                <c:pt idx="49501">
                  <c:v>2.7288000000000007E-2</c:v>
                </c:pt>
                <c:pt idx="49502">
                  <c:v>2.7455999999999994E-2</c:v>
                </c:pt>
                <c:pt idx="49503">
                  <c:v>2.7648000000000006E-2</c:v>
                </c:pt>
                <c:pt idx="49504">
                  <c:v>2.7836E-2</c:v>
                </c:pt>
                <c:pt idx="49505">
                  <c:v>2.8011999999999995E-2</c:v>
                </c:pt>
                <c:pt idx="49506">
                  <c:v>2.8215999999999991E-2</c:v>
                </c:pt>
                <c:pt idx="49507">
                  <c:v>2.8447999999999987E-2</c:v>
                </c:pt>
                <c:pt idx="49508">
                  <c:v>2.8664000000000009E-2</c:v>
                </c:pt>
                <c:pt idx="49509">
                  <c:v>2.8856000000000007E-2</c:v>
                </c:pt>
                <c:pt idx="49510">
                  <c:v>2.9027999999999998E-2</c:v>
                </c:pt>
                <c:pt idx="49511">
                  <c:v>2.9196E-2</c:v>
                </c:pt>
                <c:pt idx="49512">
                  <c:v>2.9347999999999999E-2</c:v>
                </c:pt>
                <c:pt idx="49513">
                  <c:v>2.9495999999999994E-2</c:v>
                </c:pt>
                <c:pt idx="49514">
                  <c:v>2.966400000000001E-2</c:v>
                </c:pt>
                <c:pt idx="49515">
                  <c:v>2.9859999999999998E-2</c:v>
                </c:pt>
                <c:pt idx="49516">
                  <c:v>3.0023999999999995E-2</c:v>
                </c:pt>
                <c:pt idx="49517">
                  <c:v>3.0207999999999999E-2</c:v>
                </c:pt>
                <c:pt idx="49518">
                  <c:v>3.0392000000000002E-2</c:v>
                </c:pt>
                <c:pt idx="49519">
                  <c:v>3.0584E-2</c:v>
                </c:pt>
                <c:pt idx="49520">
                  <c:v>3.0764E-2</c:v>
                </c:pt>
                <c:pt idx="49521">
                  <c:v>3.0972E-2</c:v>
                </c:pt>
                <c:pt idx="49522">
                  <c:v>3.1155999999999989E-2</c:v>
                </c:pt>
                <c:pt idx="49523">
                  <c:v>3.1355999999999995E-2</c:v>
                </c:pt>
                <c:pt idx="49524">
                  <c:v>3.1528E-2</c:v>
                </c:pt>
                <c:pt idx="49525">
                  <c:v>3.1700000000000006E-2</c:v>
                </c:pt>
                <c:pt idx="49526">
                  <c:v>3.1852000000000005E-2</c:v>
                </c:pt>
                <c:pt idx="49527">
                  <c:v>3.2007999999999995E-2</c:v>
                </c:pt>
                <c:pt idx="49528">
                  <c:v>3.2131999999999994E-2</c:v>
                </c:pt>
                <c:pt idx="49529">
                  <c:v>3.2275999999999999E-2</c:v>
                </c:pt>
                <c:pt idx="49530">
                  <c:v>3.2411999999999996E-2</c:v>
                </c:pt>
                <c:pt idx="49531">
                  <c:v>3.2556000000000002E-2</c:v>
                </c:pt>
                <c:pt idx="49532">
                  <c:v>3.2703999999999997E-2</c:v>
                </c:pt>
                <c:pt idx="49533">
                  <c:v>3.286E-2</c:v>
                </c:pt>
                <c:pt idx="49534">
                  <c:v>3.3016000000000004E-2</c:v>
                </c:pt>
                <c:pt idx="49535">
                  <c:v>3.3144000000000007E-2</c:v>
                </c:pt>
                <c:pt idx="49536">
                  <c:v>3.3283999999999994E-2</c:v>
                </c:pt>
                <c:pt idx="49537">
                  <c:v>3.3420000000000005E-2</c:v>
                </c:pt>
                <c:pt idx="49538">
                  <c:v>3.356400000000001E-2</c:v>
                </c:pt>
                <c:pt idx="49539">
                  <c:v>3.3700000000000008E-2</c:v>
                </c:pt>
                <c:pt idx="49540">
                  <c:v>3.3855999999999997E-2</c:v>
                </c:pt>
                <c:pt idx="49541">
                  <c:v>3.3995999999999998E-2</c:v>
                </c:pt>
                <c:pt idx="49542">
                  <c:v>3.4107999999999999E-2</c:v>
                </c:pt>
                <c:pt idx="49543">
                  <c:v>3.4199999999999994E-2</c:v>
                </c:pt>
                <c:pt idx="49544">
                  <c:v>3.4284000000000009E-2</c:v>
                </c:pt>
                <c:pt idx="49545">
                  <c:v>3.4352000000000008E-2</c:v>
                </c:pt>
                <c:pt idx="49546">
                  <c:v>3.442400000000001E-2</c:v>
                </c:pt>
                <c:pt idx="49547">
                  <c:v>3.4500000000000003E-2</c:v>
                </c:pt>
                <c:pt idx="49548">
                  <c:v>3.458E-2</c:v>
                </c:pt>
                <c:pt idx="49549">
                  <c:v>3.4647999999999998E-2</c:v>
                </c:pt>
                <c:pt idx="49550">
                  <c:v>3.4712000000000007E-2</c:v>
                </c:pt>
                <c:pt idx="49551">
                  <c:v>3.4759999999999999E-2</c:v>
                </c:pt>
                <c:pt idx="49552">
                  <c:v>3.4804000000000002E-2</c:v>
                </c:pt>
                <c:pt idx="49553">
                  <c:v>3.484000000000001E-2</c:v>
                </c:pt>
                <c:pt idx="49554">
                  <c:v>3.4880000000000008E-2</c:v>
                </c:pt>
                <c:pt idx="49555">
                  <c:v>3.4932000000000005E-2</c:v>
                </c:pt>
                <c:pt idx="49556">
                  <c:v>3.4975999999999993E-2</c:v>
                </c:pt>
                <c:pt idx="49557">
                  <c:v>3.5008000000000011E-2</c:v>
                </c:pt>
                <c:pt idx="49558">
                  <c:v>3.5040000000000002E-2</c:v>
                </c:pt>
                <c:pt idx="49559">
                  <c:v>3.5075999999999996E-2</c:v>
                </c:pt>
                <c:pt idx="49560">
                  <c:v>3.5063999999999998E-2</c:v>
                </c:pt>
                <c:pt idx="49561">
                  <c:v>3.5075999999999996E-2</c:v>
                </c:pt>
                <c:pt idx="49562">
                  <c:v>3.508E-2</c:v>
                </c:pt>
                <c:pt idx="49563">
                  <c:v>3.5071999999999992E-2</c:v>
                </c:pt>
                <c:pt idx="49564">
                  <c:v>3.5043999999999992E-2</c:v>
                </c:pt>
                <c:pt idx="49565">
                  <c:v>3.5035999999999998E-2</c:v>
                </c:pt>
                <c:pt idx="49566">
                  <c:v>3.5015999999999992E-2</c:v>
                </c:pt>
                <c:pt idx="49567">
                  <c:v>3.4984000000000001E-2</c:v>
                </c:pt>
                <c:pt idx="49568">
                  <c:v>3.4935999999999995E-2</c:v>
                </c:pt>
                <c:pt idx="49569">
                  <c:v>3.4888000000000002E-2</c:v>
                </c:pt>
                <c:pt idx="49570">
                  <c:v>3.4820000000000004E-2</c:v>
                </c:pt>
                <c:pt idx="49571">
                  <c:v>3.4720000000000001E-2</c:v>
                </c:pt>
                <c:pt idx="49572">
                  <c:v>3.4615999999999994E-2</c:v>
                </c:pt>
                <c:pt idx="49573">
                  <c:v>3.4523999999999999E-2</c:v>
                </c:pt>
                <c:pt idx="49574">
                  <c:v>3.4420000000000006E-2</c:v>
                </c:pt>
                <c:pt idx="49575">
                  <c:v>3.4299999999999997E-2</c:v>
                </c:pt>
                <c:pt idx="49576">
                  <c:v>3.4207999999999988E-2</c:v>
                </c:pt>
                <c:pt idx="49577">
                  <c:v>3.4100000000000005E-2</c:v>
                </c:pt>
                <c:pt idx="49578">
                  <c:v>3.3976000000000006E-2</c:v>
                </c:pt>
                <c:pt idx="49579">
                  <c:v>3.3871999999999999E-2</c:v>
                </c:pt>
                <c:pt idx="49580">
                  <c:v>3.3776E-2</c:v>
                </c:pt>
                <c:pt idx="49581">
                  <c:v>3.3656000000000005E-2</c:v>
                </c:pt>
                <c:pt idx="49582">
                  <c:v>3.3547999999999994E-2</c:v>
                </c:pt>
                <c:pt idx="49583">
                  <c:v>3.3424000000000009E-2</c:v>
                </c:pt>
                <c:pt idx="49584">
                  <c:v>3.3259999999999998E-2</c:v>
                </c:pt>
                <c:pt idx="49585">
                  <c:v>3.3091999999999996E-2</c:v>
                </c:pt>
                <c:pt idx="49586">
                  <c:v>3.2904000000000003E-2</c:v>
                </c:pt>
                <c:pt idx="49587">
                  <c:v>3.2720000000000013E-2</c:v>
                </c:pt>
                <c:pt idx="49588">
                  <c:v>3.2560000000000006E-2</c:v>
                </c:pt>
                <c:pt idx="49589">
                  <c:v>3.2408000000000006E-2</c:v>
                </c:pt>
                <c:pt idx="49590">
                  <c:v>3.2239999999999991E-2</c:v>
                </c:pt>
                <c:pt idx="49591">
                  <c:v>3.2079999999999997E-2</c:v>
                </c:pt>
                <c:pt idx="49592">
                  <c:v>3.1908000000000006E-2</c:v>
                </c:pt>
                <c:pt idx="49593">
                  <c:v>3.1684000000000004E-2</c:v>
                </c:pt>
                <c:pt idx="49594">
                  <c:v>3.1476000000000004E-2</c:v>
                </c:pt>
                <c:pt idx="49595">
                  <c:v>3.1287999999999996E-2</c:v>
                </c:pt>
                <c:pt idx="49596">
                  <c:v>3.1096000000000013E-2</c:v>
                </c:pt>
                <c:pt idx="49597">
                  <c:v>3.0896000000000007E-2</c:v>
                </c:pt>
                <c:pt idx="49598">
                  <c:v>3.0719999999999997E-2</c:v>
                </c:pt>
                <c:pt idx="49599">
                  <c:v>3.0520000000000005E-2</c:v>
                </c:pt>
                <c:pt idx="49600">
                  <c:v>3.0312000000000006E-2</c:v>
                </c:pt>
                <c:pt idx="49601">
                  <c:v>3.0096000000000012E-2</c:v>
                </c:pt>
                <c:pt idx="49602">
                  <c:v>2.9892000000000002E-2</c:v>
                </c:pt>
                <c:pt idx="49603">
                  <c:v>2.9668E-2</c:v>
                </c:pt>
                <c:pt idx="49604">
                  <c:v>2.9443999999999998E-2</c:v>
                </c:pt>
                <c:pt idx="49605">
                  <c:v>2.9215999999999992E-2</c:v>
                </c:pt>
                <c:pt idx="49606">
                  <c:v>2.8967999999999994E-2</c:v>
                </c:pt>
                <c:pt idx="49607">
                  <c:v>2.8731999999999994E-2</c:v>
                </c:pt>
                <c:pt idx="49608">
                  <c:v>2.8499999999999998E-2</c:v>
                </c:pt>
                <c:pt idx="49609">
                  <c:v>2.8256000000000003E-2</c:v>
                </c:pt>
                <c:pt idx="49610">
                  <c:v>2.8015999999999999E-2</c:v>
                </c:pt>
                <c:pt idx="49611">
                  <c:v>2.7784000000000003E-2</c:v>
                </c:pt>
                <c:pt idx="49612">
                  <c:v>2.7535999999999991E-2</c:v>
                </c:pt>
                <c:pt idx="49613">
                  <c:v>2.7312000000000003E-2</c:v>
                </c:pt>
                <c:pt idx="49614">
                  <c:v>2.7116000000000001E-2</c:v>
                </c:pt>
                <c:pt idx="49615">
                  <c:v>2.6911999999999991E-2</c:v>
                </c:pt>
                <c:pt idx="49616">
                  <c:v>2.6719999999999994E-2</c:v>
                </c:pt>
                <c:pt idx="49617">
                  <c:v>2.6527999999999996E-2</c:v>
                </c:pt>
                <c:pt idx="49618">
                  <c:v>2.6307999999999998E-2</c:v>
                </c:pt>
                <c:pt idx="49619">
                  <c:v>2.606E-2</c:v>
                </c:pt>
                <c:pt idx="49620">
                  <c:v>2.5824E-2</c:v>
                </c:pt>
                <c:pt idx="49621">
                  <c:v>2.556399999999999E-2</c:v>
                </c:pt>
                <c:pt idx="49622">
                  <c:v>2.5323999999999999E-2</c:v>
                </c:pt>
                <c:pt idx="49623">
                  <c:v>2.5096000000000007E-2</c:v>
                </c:pt>
                <c:pt idx="49624">
                  <c:v>2.4871999999999991E-2</c:v>
                </c:pt>
                <c:pt idx="49625">
                  <c:v>2.4640000000000009E-2</c:v>
                </c:pt>
                <c:pt idx="49626">
                  <c:v>2.4428000000000005E-2</c:v>
                </c:pt>
                <c:pt idx="49627">
                  <c:v>2.4207999999999993E-2</c:v>
                </c:pt>
                <c:pt idx="49628">
                  <c:v>2.3968000000000003E-2</c:v>
                </c:pt>
                <c:pt idx="49629">
                  <c:v>2.3763999999999993E-2</c:v>
                </c:pt>
                <c:pt idx="49630">
                  <c:v>2.3543999999999995E-2</c:v>
                </c:pt>
                <c:pt idx="49631">
                  <c:v>2.3360000000000006E-2</c:v>
                </c:pt>
                <c:pt idx="49632">
                  <c:v>2.3180000000000006E-2</c:v>
                </c:pt>
                <c:pt idx="49633">
                  <c:v>2.3024000000000003E-2</c:v>
                </c:pt>
                <c:pt idx="49634">
                  <c:v>2.2844000000000003E-2</c:v>
                </c:pt>
                <c:pt idx="49635">
                  <c:v>2.2676000000000002E-2</c:v>
                </c:pt>
                <c:pt idx="49636">
                  <c:v>2.2487999999999994E-2</c:v>
                </c:pt>
                <c:pt idx="49637">
                  <c:v>2.2291999999999992E-2</c:v>
                </c:pt>
                <c:pt idx="49638">
                  <c:v>2.208800000000001E-2</c:v>
                </c:pt>
                <c:pt idx="49639">
                  <c:v>2.1884000000000001E-2</c:v>
                </c:pt>
                <c:pt idx="49640">
                  <c:v>2.1691999999999989E-2</c:v>
                </c:pt>
                <c:pt idx="49641">
                  <c:v>2.1479999999999999E-2</c:v>
                </c:pt>
                <c:pt idx="49642">
                  <c:v>2.1291999999999991E-2</c:v>
                </c:pt>
                <c:pt idx="49643">
                  <c:v>2.1108000000000002E-2</c:v>
                </c:pt>
                <c:pt idx="49644">
                  <c:v>2.0956000000000002E-2</c:v>
                </c:pt>
                <c:pt idx="49645">
                  <c:v>2.0823999999999995E-2</c:v>
                </c:pt>
                <c:pt idx="49646">
                  <c:v>2.0691999999999988E-2</c:v>
                </c:pt>
                <c:pt idx="49647">
                  <c:v>2.0563999999999999E-2</c:v>
                </c:pt>
                <c:pt idx="49648">
                  <c:v>2.0428000000000002E-2</c:v>
                </c:pt>
                <c:pt idx="49649">
                  <c:v>2.0279999999999992E-2</c:v>
                </c:pt>
                <c:pt idx="49650">
                  <c:v>2.0123999999999989E-2</c:v>
                </c:pt>
                <c:pt idx="49651">
                  <c:v>2.0004000000000008E-2</c:v>
                </c:pt>
                <c:pt idx="49652">
                  <c:v>1.9883999999999999E-2</c:v>
                </c:pt>
                <c:pt idx="49653">
                  <c:v>1.9771999999999998E-2</c:v>
                </c:pt>
                <c:pt idx="49654">
                  <c:v>1.9643999999999995E-2</c:v>
                </c:pt>
                <c:pt idx="49655">
                  <c:v>1.9516000000000006E-2</c:v>
                </c:pt>
                <c:pt idx="49656">
                  <c:v>1.9372E-2</c:v>
                </c:pt>
                <c:pt idx="49657">
                  <c:v>1.9231999999999999E-2</c:v>
                </c:pt>
                <c:pt idx="49658">
                  <c:v>1.9092000000000012E-2</c:v>
                </c:pt>
                <c:pt idx="49659">
                  <c:v>1.8991999999999995E-2</c:v>
                </c:pt>
                <c:pt idx="49660">
                  <c:v>1.8895999999999996E-2</c:v>
                </c:pt>
                <c:pt idx="49661">
                  <c:v>1.8792000000000003E-2</c:v>
                </c:pt>
                <c:pt idx="49662">
                  <c:v>1.8696000000000004E-2</c:v>
                </c:pt>
                <c:pt idx="49663">
                  <c:v>1.8596000000000001E-2</c:v>
                </c:pt>
                <c:pt idx="49664">
                  <c:v>1.8472000000000002E-2</c:v>
                </c:pt>
                <c:pt idx="49665">
                  <c:v>1.8332000000000001E-2</c:v>
                </c:pt>
                <c:pt idx="49666">
                  <c:v>1.822E-2</c:v>
                </c:pt>
                <c:pt idx="49667">
                  <c:v>1.8091999999999997E-2</c:v>
                </c:pt>
                <c:pt idx="49668">
                  <c:v>1.7975999999999992E-2</c:v>
                </c:pt>
                <c:pt idx="49669">
                  <c:v>1.7860000000000001E-2</c:v>
                </c:pt>
                <c:pt idx="49670">
                  <c:v>1.7759999999999998E-2</c:v>
                </c:pt>
                <c:pt idx="49671">
                  <c:v>1.7652000000000001E-2</c:v>
                </c:pt>
                <c:pt idx="49672">
                  <c:v>1.7556000000000002E-2</c:v>
                </c:pt>
                <c:pt idx="49673">
                  <c:v>1.7443999999999987E-2</c:v>
                </c:pt>
                <c:pt idx="49674">
                  <c:v>1.7348000000000002E-2</c:v>
                </c:pt>
                <c:pt idx="49675">
                  <c:v>1.7252000000000003E-2</c:v>
                </c:pt>
                <c:pt idx="49676">
                  <c:v>1.7167999999999989E-2</c:v>
                </c:pt>
                <c:pt idx="49677">
                  <c:v>1.7075999999999994E-2</c:v>
                </c:pt>
                <c:pt idx="49678">
                  <c:v>1.6995999999999997E-2</c:v>
                </c:pt>
                <c:pt idx="49679">
                  <c:v>1.6920000000000004E-2</c:v>
                </c:pt>
                <c:pt idx="49680">
                  <c:v>1.686399999999999E-2</c:v>
                </c:pt>
                <c:pt idx="49681">
                  <c:v>1.6811999999999994E-2</c:v>
                </c:pt>
                <c:pt idx="49682">
                  <c:v>1.6783999999999993E-2</c:v>
                </c:pt>
                <c:pt idx="49683">
                  <c:v>1.6736000000000001E-2</c:v>
                </c:pt>
                <c:pt idx="49684">
                  <c:v>1.668E-2</c:v>
                </c:pt>
                <c:pt idx="49685">
                  <c:v>1.6604000000000008E-2</c:v>
                </c:pt>
                <c:pt idx="49686">
                  <c:v>1.6520000000000007E-2</c:v>
                </c:pt>
                <c:pt idx="49687">
                  <c:v>1.644799999999999E-2</c:v>
                </c:pt>
                <c:pt idx="49688">
                  <c:v>1.6395999999999994E-2</c:v>
                </c:pt>
                <c:pt idx="49689">
                  <c:v>1.6352000000000005E-2</c:v>
                </c:pt>
                <c:pt idx="49690">
                  <c:v>1.6308000000000003E-2</c:v>
                </c:pt>
                <c:pt idx="49691">
                  <c:v>1.6268000000000005E-2</c:v>
                </c:pt>
                <c:pt idx="49692">
                  <c:v>1.6191999999999998E-2</c:v>
                </c:pt>
                <c:pt idx="49693">
                  <c:v>1.6112000000000001E-2</c:v>
                </c:pt>
                <c:pt idx="49694">
                  <c:v>1.6028000000000001E-2</c:v>
                </c:pt>
                <c:pt idx="49695">
                  <c:v>1.5951999999999994E-2</c:v>
                </c:pt>
                <c:pt idx="49696">
                  <c:v>1.5867999999999993E-2</c:v>
                </c:pt>
                <c:pt idx="49697">
                  <c:v>1.5787999999999996E-2</c:v>
                </c:pt>
                <c:pt idx="49698">
                  <c:v>1.570400000000001E-2</c:v>
                </c:pt>
                <c:pt idx="49699">
                  <c:v>1.5612000000000001E-2</c:v>
                </c:pt>
                <c:pt idx="49700">
                  <c:v>1.5535999999999994E-2</c:v>
                </c:pt>
                <c:pt idx="49701">
                  <c:v>1.5476000000000004E-2</c:v>
                </c:pt>
                <c:pt idx="49702">
                  <c:v>1.5428000000000011E-2</c:v>
                </c:pt>
                <c:pt idx="49703">
                  <c:v>1.5387999999999999E-2</c:v>
                </c:pt>
                <c:pt idx="49704">
                  <c:v>1.5355999999999995E-2</c:v>
                </c:pt>
                <c:pt idx="49705">
                  <c:v>1.5299999999999994E-2</c:v>
                </c:pt>
                <c:pt idx="49706">
                  <c:v>1.5236E-2</c:v>
                </c:pt>
                <c:pt idx="49707">
                  <c:v>1.5163999999999997E-2</c:v>
                </c:pt>
                <c:pt idx="49708">
                  <c:v>1.5107999999999996E-2</c:v>
                </c:pt>
                <c:pt idx="49709">
                  <c:v>1.5032000000000004E-2</c:v>
                </c:pt>
                <c:pt idx="49710">
                  <c:v>1.4980000000000007E-2</c:v>
                </c:pt>
                <c:pt idx="49711">
                  <c:v>1.4932000000000001E-2</c:v>
                </c:pt>
                <c:pt idx="49712">
                  <c:v>1.4884000000000008E-2</c:v>
                </c:pt>
                <c:pt idx="49713">
                  <c:v>1.482E-2</c:v>
                </c:pt>
                <c:pt idx="49714">
                  <c:v>1.4756000000000005E-2</c:v>
                </c:pt>
                <c:pt idx="49715">
                  <c:v>1.4676000000000008E-2</c:v>
                </c:pt>
                <c:pt idx="49716">
                  <c:v>1.4592000000000008E-2</c:v>
                </c:pt>
                <c:pt idx="49717">
                  <c:v>1.4523999999999995E-2</c:v>
                </c:pt>
                <c:pt idx="49718">
                  <c:v>1.4476000000000003E-2</c:v>
                </c:pt>
                <c:pt idx="49719">
                  <c:v>1.4443999999999999E-2</c:v>
                </c:pt>
                <c:pt idx="49720">
                  <c:v>1.442800000000001E-2</c:v>
                </c:pt>
                <c:pt idx="49721">
                  <c:v>1.4399999999999996E-2</c:v>
                </c:pt>
                <c:pt idx="49722">
                  <c:v>1.4367999999999992E-2</c:v>
                </c:pt>
                <c:pt idx="49723">
                  <c:v>1.4307999999999987E-2</c:v>
                </c:pt>
                <c:pt idx="49724">
                  <c:v>1.4247999999999997E-2</c:v>
                </c:pt>
                <c:pt idx="49725">
                  <c:v>1.4191999999999996E-2</c:v>
                </c:pt>
                <c:pt idx="49726">
                  <c:v>1.4160000000000006E-2</c:v>
                </c:pt>
                <c:pt idx="49727">
                  <c:v>1.4132000000000006E-2</c:v>
                </c:pt>
                <c:pt idx="49728">
                  <c:v>1.4123999999999998E-2</c:v>
                </c:pt>
                <c:pt idx="49729">
                  <c:v>1.4100000000000001E-2</c:v>
                </c:pt>
                <c:pt idx="49730">
                  <c:v>1.4087999999999989E-2</c:v>
                </c:pt>
                <c:pt idx="49731">
                  <c:v>1.4055999999999999E-2</c:v>
                </c:pt>
                <c:pt idx="49732">
                  <c:v>1.4008000000000007E-2</c:v>
                </c:pt>
                <c:pt idx="49733">
                  <c:v>1.3955999999999996E-2</c:v>
                </c:pt>
                <c:pt idx="49734">
                  <c:v>1.3911999999999994E-2</c:v>
                </c:pt>
                <c:pt idx="49735">
                  <c:v>1.3852000000000003E-2</c:v>
                </c:pt>
                <c:pt idx="49736">
                  <c:v>1.3799999999999993E-2</c:v>
                </c:pt>
                <c:pt idx="49737">
                  <c:v>1.3764000000000012E-2</c:v>
                </c:pt>
                <c:pt idx="49738">
                  <c:v>1.3731999999999994E-2</c:v>
                </c:pt>
                <c:pt idx="49739">
                  <c:v>1.3684000000000002E-2</c:v>
                </c:pt>
                <c:pt idx="49740">
                  <c:v>1.3656000000000001E-2</c:v>
                </c:pt>
                <c:pt idx="49741">
                  <c:v>1.3619999999999993E-2</c:v>
                </c:pt>
                <c:pt idx="49742">
                  <c:v>1.3595999999999997E-2</c:v>
                </c:pt>
                <c:pt idx="49743">
                  <c:v>1.3567999999999997E-2</c:v>
                </c:pt>
                <c:pt idx="49744">
                  <c:v>1.3555999999999999E-2</c:v>
                </c:pt>
                <c:pt idx="49745">
                  <c:v>1.3520000000000004E-2</c:v>
                </c:pt>
                <c:pt idx="49746">
                  <c:v>1.3496000000000008E-2</c:v>
                </c:pt>
                <c:pt idx="49747">
                  <c:v>1.346399999999999E-2</c:v>
                </c:pt>
                <c:pt idx="49748">
                  <c:v>1.3411999999999993E-2</c:v>
                </c:pt>
                <c:pt idx="49749">
                  <c:v>1.3383999999999993E-2</c:v>
                </c:pt>
                <c:pt idx="49750">
                  <c:v>1.3364000000000001E-2</c:v>
                </c:pt>
                <c:pt idx="49751">
                  <c:v>1.3315999999999995E-2</c:v>
                </c:pt>
                <c:pt idx="49752">
                  <c:v>1.3268000000000002E-2</c:v>
                </c:pt>
                <c:pt idx="49753">
                  <c:v>1.3235999999999998E-2</c:v>
                </c:pt>
                <c:pt idx="49754">
                  <c:v>1.3179999999999997E-2</c:v>
                </c:pt>
                <c:pt idx="49755">
                  <c:v>1.3136000000000009E-2</c:v>
                </c:pt>
                <c:pt idx="49756">
                  <c:v>1.3116000000000003E-2</c:v>
                </c:pt>
                <c:pt idx="49757">
                  <c:v>1.3108000000000009E-2</c:v>
                </c:pt>
                <c:pt idx="49758">
                  <c:v>1.3104000000000005E-2</c:v>
                </c:pt>
                <c:pt idx="49759">
                  <c:v>1.3100000000000001E-2</c:v>
                </c:pt>
                <c:pt idx="49760">
                  <c:v>1.3108000000000009E-2</c:v>
                </c:pt>
                <c:pt idx="49761">
                  <c:v>1.3116000000000003E-2</c:v>
                </c:pt>
                <c:pt idx="49762">
                  <c:v>1.3123999999999997E-2</c:v>
                </c:pt>
                <c:pt idx="49763">
                  <c:v>1.3116000000000003E-2</c:v>
                </c:pt>
                <c:pt idx="49764">
                  <c:v>1.3100000000000001E-2</c:v>
                </c:pt>
                <c:pt idx="49765">
                  <c:v>1.3067999999999996E-2</c:v>
                </c:pt>
                <c:pt idx="49766">
                  <c:v>1.3036000000000006E-2</c:v>
                </c:pt>
                <c:pt idx="49767">
                  <c:v>1.2992000000000004E-2</c:v>
                </c:pt>
                <c:pt idx="49768">
                  <c:v>1.2955999999999995E-2</c:v>
                </c:pt>
                <c:pt idx="49769">
                  <c:v>1.2927999999999995E-2</c:v>
                </c:pt>
                <c:pt idx="49770">
                  <c:v>1.2903999999999999E-2</c:v>
                </c:pt>
                <c:pt idx="49771">
                  <c:v>1.2875999999999999E-2</c:v>
                </c:pt>
                <c:pt idx="49772">
                  <c:v>1.2864E-2</c:v>
                </c:pt>
                <c:pt idx="49773">
                  <c:v>1.2824000000000002E-2</c:v>
                </c:pt>
                <c:pt idx="49774">
                  <c:v>1.2799999999999992E-2</c:v>
                </c:pt>
                <c:pt idx="49775">
                  <c:v>1.2768000000000002E-2</c:v>
                </c:pt>
                <c:pt idx="49776">
                  <c:v>1.2740000000000001E-2</c:v>
                </c:pt>
                <c:pt idx="49777">
                  <c:v>1.2700000000000003E-2</c:v>
                </c:pt>
                <c:pt idx="49778">
                  <c:v>1.2703999999999993E-2</c:v>
                </c:pt>
                <c:pt idx="49779">
                  <c:v>1.2700000000000003E-2</c:v>
                </c:pt>
                <c:pt idx="49780">
                  <c:v>1.2716000000000005E-2</c:v>
                </c:pt>
                <c:pt idx="49781">
                  <c:v>1.2731999999999993E-2</c:v>
                </c:pt>
                <c:pt idx="49782">
                  <c:v>1.2744000000000005E-2</c:v>
                </c:pt>
                <c:pt idx="49783">
                  <c:v>1.2731999999999993E-2</c:v>
                </c:pt>
                <c:pt idx="49784">
                  <c:v>1.2711999999999987E-2</c:v>
                </c:pt>
                <c:pt idx="49785">
                  <c:v>1.2688000000000005E-2</c:v>
                </c:pt>
                <c:pt idx="49786">
                  <c:v>1.2667999999999999E-2</c:v>
                </c:pt>
                <c:pt idx="49787">
                  <c:v>1.2644000000000002E-2</c:v>
                </c:pt>
                <c:pt idx="49788">
                  <c:v>1.2628E-2</c:v>
                </c:pt>
                <c:pt idx="49789">
                  <c:v>1.2607999999999994E-2</c:v>
                </c:pt>
                <c:pt idx="49790">
                  <c:v>1.2588000000000002E-2</c:v>
                </c:pt>
                <c:pt idx="49791">
                  <c:v>1.2555999999999998E-2</c:v>
                </c:pt>
                <c:pt idx="49792">
                  <c:v>1.2540000000000009E-2</c:v>
                </c:pt>
                <c:pt idx="49793">
                  <c:v>1.2544E-2</c:v>
                </c:pt>
                <c:pt idx="49794">
                  <c:v>1.2555999999999998E-2</c:v>
                </c:pt>
                <c:pt idx="49795">
                  <c:v>1.2560000000000002E-2</c:v>
                </c:pt>
                <c:pt idx="49796">
                  <c:v>1.2583999999999998E-2</c:v>
                </c:pt>
                <c:pt idx="49797">
                  <c:v>1.2572E-2</c:v>
                </c:pt>
                <c:pt idx="49798">
                  <c:v>1.2560000000000002E-2</c:v>
                </c:pt>
                <c:pt idx="49799">
                  <c:v>1.2536000000000005E-2</c:v>
                </c:pt>
                <c:pt idx="49800">
                  <c:v>1.2531999999999988E-2</c:v>
                </c:pt>
                <c:pt idx="49801">
                  <c:v>1.2504000000000001E-2</c:v>
                </c:pt>
                <c:pt idx="49802">
                  <c:v>1.2512000000000009E-2</c:v>
                </c:pt>
                <c:pt idx="49803">
                  <c:v>1.2511999999999995E-2</c:v>
                </c:pt>
                <c:pt idx="49804">
                  <c:v>1.2527999999999997E-2</c:v>
                </c:pt>
                <c:pt idx="49805">
                  <c:v>1.2527999999999997E-2</c:v>
                </c:pt>
                <c:pt idx="49806">
                  <c:v>1.2548000000000004E-2</c:v>
                </c:pt>
                <c:pt idx="49807">
                  <c:v>1.2560000000000002E-2</c:v>
                </c:pt>
                <c:pt idx="49808">
                  <c:v>1.257599999999999E-2</c:v>
                </c:pt>
                <c:pt idx="49809">
                  <c:v>1.2588000000000002E-2</c:v>
                </c:pt>
                <c:pt idx="49810">
                  <c:v>1.2595999999999996E-2</c:v>
                </c:pt>
                <c:pt idx="49811">
                  <c:v>1.2612000000000012E-2</c:v>
                </c:pt>
                <c:pt idx="49812">
                  <c:v>1.2619999999999992E-2</c:v>
                </c:pt>
                <c:pt idx="49813">
                  <c:v>1.263199999999999E-2</c:v>
                </c:pt>
                <c:pt idx="49814">
                  <c:v>1.2660000000000005E-2</c:v>
                </c:pt>
                <c:pt idx="49815">
                  <c:v>1.2675999999999993E-2</c:v>
                </c:pt>
                <c:pt idx="49816">
                  <c:v>1.2679999999999997E-2</c:v>
                </c:pt>
                <c:pt idx="49817">
                  <c:v>1.2679999999999997E-2</c:v>
                </c:pt>
                <c:pt idx="49818">
                  <c:v>1.2672000000000003E-2</c:v>
                </c:pt>
                <c:pt idx="49819">
                  <c:v>1.2632000000000004E-2</c:v>
                </c:pt>
                <c:pt idx="49820">
                  <c:v>1.2648000000000006E-2</c:v>
                </c:pt>
                <c:pt idx="49821">
                  <c:v>1.2660000000000005E-2</c:v>
                </c:pt>
                <c:pt idx="49822">
                  <c:v>1.2684000000000001E-2</c:v>
                </c:pt>
                <c:pt idx="49823">
                  <c:v>1.2712000000000001E-2</c:v>
                </c:pt>
                <c:pt idx="49824">
                  <c:v>1.278399999999999E-2</c:v>
                </c:pt>
                <c:pt idx="49825">
                  <c:v>1.2791999999999998E-2</c:v>
                </c:pt>
                <c:pt idx="49826">
                  <c:v>1.2831999999999996E-2</c:v>
                </c:pt>
                <c:pt idx="49827">
                  <c:v>1.2879999999999989E-2</c:v>
                </c:pt>
                <c:pt idx="49828">
                  <c:v>1.2948000000000001E-2</c:v>
                </c:pt>
                <c:pt idx="49829">
                  <c:v>1.2992000000000004E-2</c:v>
                </c:pt>
                <c:pt idx="49830">
                  <c:v>1.3056000000000012E-2</c:v>
                </c:pt>
                <c:pt idx="49831">
                  <c:v>1.3104000000000005E-2</c:v>
                </c:pt>
                <c:pt idx="49832">
                  <c:v>1.3132000000000005E-2</c:v>
                </c:pt>
                <c:pt idx="49833">
                  <c:v>1.3132000000000005E-2</c:v>
                </c:pt>
                <c:pt idx="49834">
                  <c:v>1.3124000000000011E-2</c:v>
                </c:pt>
                <c:pt idx="49835">
                  <c:v>1.3123999999999997E-2</c:v>
                </c:pt>
                <c:pt idx="49836">
                  <c:v>1.3135999999999995E-2</c:v>
                </c:pt>
                <c:pt idx="49837">
                  <c:v>1.3159999999999991E-2</c:v>
                </c:pt>
                <c:pt idx="49838">
                  <c:v>1.3195999999999999E-2</c:v>
                </c:pt>
                <c:pt idx="49839">
                  <c:v>1.3240000000000002E-2</c:v>
                </c:pt>
                <c:pt idx="49840">
                  <c:v>1.3287999999999994E-2</c:v>
                </c:pt>
                <c:pt idx="49841">
                  <c:v>1.3331999999999997E-2</c:v>
                </c:pt>
                <c:pt idx="49842">
                  <c:v>1.3364000000000001E-2</c:v>
                </c:pt>
                <c:pt idx="49843">
                  <c:v>1.3403999999999999E-2</c:v>
                </c:pt>
                <c:pt idx="49844">
                  <c:v>1.3451999999999992E-2</c:v>
                </c:pt>
                <c:pt idx="49845">
                  <c:v>1.3488E-2</c:v>
                </c:pt>
                <c:pt idx="49846">
                  <c:v>1.3532000000000002E-2</c:v>
                </c:pt>
                <c:pt idx="49847">
                  <c:v>1.3600000000000001E-2</c:v>
                </c:pt>
                <c:pt idx="49848">
                  <c:v>1.3659999999999992E-2</c:v>
                </c:pt>
                <c:pt idx="49849">
                  <c:v>1.3716000000000006E-2</c:v>
                </c:pt>
                <c:pt idx="49850">
                  <c:v>1.3747999999999996E-2</c:v>
                </c:pt>
                <c:pt idx="49851">
                  <c:v>1.3784000000000005E-2</c:v>
                </c:pt>
                <c:pt idx="49852">
                  <c:v>1.3784000000000005E-2</c:v>
                </c:pt>
                <c:pt idx="49853">
                  <c:v>1.3796000000000003E-2</c:v>
                </c:pt>
                <c:pt idx="49854">
                  <c:v>1.3832000000000011E-2</c:v>
                </c:pt>
                <c:pt idx="49855">
                  <c:v>1.390000000000001E-2</c:v>
                </c:pt>
                <c:pt idx="49856">
                  <c:v>1.3971999999999998E-2</c:v>
                </c:pt>
                <c:pt idx="49857">
                  <c:v>1.4067999999999997E-2</c:v>
                </c:pt>
                <c:pt idx="49858">
                  <c:v>1.4147999999999994E-2</c:v>
                </c:pt>
                <c:pt idx="49859">
                  <c:v>1.4200000000000004E-2</c:v>
                </c:pt>
                <c:pt idx="49860">
                  <c:v>1.4240000000000003E-2</c:v>
                </c:pt>
                <c:pt idx="49861">
                  <c:v>1.4300000000000007E-2</c:v>
                </c:pt>
                <c:pt idx="49862">
                  <c:v>1.4359999999999998E-2</c:v>
                </c:pt>
                <c:pt idx="49863">
                  <c:v>1.4415999999999998E-2</c:v>
                </c:pt>
                <c:pt idx="49864">
                  <c:v>1.4487999999999987E-2</c:v>
                </c:pt>
                <c:pt idx="49865">
                  <c:v>1.4551999999999995E-2</c:v>
                </c:pt>
                <c:pt idx="49866">
                  <c:v>1.4596000000000012E-2</c:v>
                </c:pt>
                <c:pt idx="49867">
                  <c:v>1.4623999999999998E-2</c:v>
                </c:pt>
                <c:pt idx="49868">
                  <c:v>1.4696000000000001E-2</c:v>
                </c:pt>
                <c:pt idx="49869">
                  <c:v>1.4768000000000003E-2</c:v>
                </c:pt>
                <c:pt idx="49870">
                  <c:v>1.4848E-2</c:v>
                </c:pt>
                <c:pt idx="49871">
                  <c:v>1.4951999999999993E-2</c:v>
                </c:pt>
                <c:pt idx="49872">
                  <c:v>1.5060000000000004E-2</c:v>
                </c:pt>
                <c:pt idx="49873">
                  <c:v>1.5128000000000003E-2</c:v>
                </c:pt>
                <c:pt idx="49874">
                  <c:v>1.5203999999999995E-2</c:v>
                </c:pt>
                <c:pt idx="49875">
                  <c:v>1.5284000000000006E-2</c:v>
                </c:pt>
                <c:pt idx="49876">
                  <c:v>1.5336000000000002E-2</c:v>
                </c:pt>
                <c:pt idx="49877">
                  <c:v>1.5399999999999997E-2</c:v>
                </c:pt>
                <c:pt idx="49878">
                  <c:v>1.5495999999999996E-2</c:v>
                </c:pt>
                <c:pt idx="49879">
                  <c:v>1.5576000000000007E-2</c:v>
                </c:pt>
                <c:pt idx="49880">
                  <c:v>1.5675999999999995E-2</c:v>
                </c:pt>
                <c:pt idx="49881">
                  <c:v>1.5796000000000004E-2</c:v>
                </c:pt>
                <c:pt idx="49882">
                  <c:v>1.5908000000000005E-2</c:v>
                </c:pt>
                <c:pt idx="49883">
                  <c:v>1.6004000000000004E-2</c:v>
                </c:pt>
                <c:pt idx="49884">
                  <c:v>1.6115999999999991E-2</c:v>
                </c:pt>
                <c:pt idx="49885">
                  <c:v>1.6192000000000012E-2</c:v>
                </c:pt>
                <c:pt idx="49886">
                  <c:v>1.6275999999999999E-2</c:v>
                </c:pt>
                <c:pt idx="49887">
                  <c:v>1.6355999999999996E-2</c:v>
                </c:pt>
                <c:pt idx="49888">
                  <c:v>1.6444E-2</c:v>
                </c:pt>
                <c:pt idx="49889">
                  <c:v>1.6523999999999997E-2</c:v>
                </c:pt>
                <c:pt idx="49890">
                  <c:v>1.6640000000000002E-2</c:v>
                </c:pt>
                <c:pt idx="49891">
                  <c:v>1.6740000000000005E-2</c:v>
                </c:pt>
                <c:pt idx="49892">
                  <c:v>1.686399999999999E-2</c:v>
                </c:pt>
                <c:pt idx="49893">
                  <c:v>1.7004000000000005E-2</c:v>
                </c:pt>
                <c:pt idx="49894">
                  <c:v>1.7143999999999993E-2</c:v>
                </c:pt>
                <c:pt idx="49895">
                  <c:v>1.7287999999999998E-2</c:v>
                </c:pt>
                <c:pt idx="49896">
                  <c:v>1.7463999999999993E-2</c:v>
                </c:pt>
                <c:pt idx="49897">
                  <c:v>1.7607999999999999E-2</c:v>
                </c:pt>
                <c:pt idx="49898">
                  <c:v>1.7787999999999998E-2</c:v>
                </c:pt>
                <c:pt idx="49899">
                  <c:v>1.7948000000000006E-2</c:v>
                </c:pt>
                <c:pt idx="49900">
                  <c:v>1.8112000000000003E-2</c:v>
                </c:pt>
                <c:pt idx="49901">
                  <c:v>1.8255999999999994E-2</c:v>
                </c:pt>
                <c:pt idx="49902">
                  <c:v>1.8423999999999996E-2</c:v>
                </c:pt>
                <c:pt idx="49903">
                  <c:v>1.8568000000000001E-2</c:v>
                </c:pt>
                <c:pt idx="49904">
                  <c:v>1.8720000000000001E-2</c:v>
                </c:pt>
                <c:pt idx="49905">
                  <c:v>1.8883999999999998E-2</c:v>
                </c:pt>
                <c:pt idx="49906">
                  <c:v>1.9060000000000007E-2</c:v>
                </c:pt>
                <c:pt idx="49907">
                  <c:v>1.9239999999999993E-2</c:v>
                </c:pt>
                <c:pt idx="49908">
                  <c:v>1.9415999999999989E-2</c:v>
                </c:pt>
                <c:pt idx="49909">
                  <c:v>1.9619999999999999E-2</c:v>
                </c:pt>
                <c:pt idx="49910">
                  <c:v>1.9832000000000002E-2</c:v>
                </c:pt>
                <c:pt idx="49911">
                  <c:v>2.0040000000000002E-2</c:v>
                </c:pt>
                <c:pt idx="49912">
                  <c:v>2.026399999999999E-2</c:v>
                </c:pt>
                <c:pt idx="49913">
                  <c:v>2.0511999999999989E-2</c:v>
                </c:pt>
                <c:pt idx="49914">
                  <c:v>2.0748000000000003E-2</c:v>
                </c:pt>
                <c:pt idx="49915">
                  <c:v>2.0995999999999987E-2</c:v>
                </c:pt>
                <c:pt idx="49916">
                  <c:v>2.1283999999999997E-2</c:v>
                </c:pt>
                <c:pt idx="49917">
                  <c:v>2.1555999999999992E-2</c:v>
                </c:pt>
                <c:pt idx="49918">
                  <c:v>2.1832000000000004E-2</c:v>
                </c:pt>
                <c:pt idx="49919">
                  <c:v>2.2108000000000003E-2</c:v>
                </c:pt>
                <c:pt idx="49920">
                  <c:v>2.2384000000000001E-2</c:v>
                </c:pt>
                <c:pt idx="49921">
                  <c:v>2.2636000000000003E-2</c:v>
                </c:pt>
                <c:pt idx="49922">
                  <c:v>2.2904000000000008E-2</c:v>
                </c:pt>
                <c:pt idx="49923">
                  <c:v>2.3180000000000006E-2</c:v>
                </c:pt>
                <c:pt idx="49924">
                  <c:v>2.3488000000000009E-2</c:v>
                </c:pt>
                <c:pt idx="49925">
                  <c:v>2.383600000000001E-2</c:v>
                </c:pt>
                <c:pt idx="49926">
                  <c:v>2.4192000000000005E-2</c:v>
                </c:pt>
                <c:pt idx="49927">
                  <c:v>2.4543999999999996E-2</c:v>
                </c:pt>
                <c:pt idx="49928">
                  <c:v>2.4879999999999999E-2</c:v>
                </c:pt>
                <c:pt idx="49929">
                  <c:v>2.5211999999999998E-2</c:v>
                </c:pt>
                <c:pt idx="49930">
                  <c:v>2.5503999999999999E-2</c:v>
                </c:pt>
                <c:pt idx="49931">
                  <c:v>2.5836000000000012E-2</c:v>
                </c:pt>
                <c:pt idx="49932">
                  <c:v>2.6200000000000001E-2</c:v>
                </c:pt>
                <c:pt idx="49933">
                  <c:v>2.6599999999999999E-2</c:v>
                </c:pt>
                <c:pt idx="49934">
                  <c:v>2.7023999999999992E-2</c:v>
                </c:pt>
                <c:pt idx="49935">
                  <c:v>2.7495999999999993E-2</c:v>
                </c:pt>
                <c:pt idx="49936">
                  <c:v>2.7956000000000009E-2</c:v>
                </c:pt>
                <c:pt idx="49937">
                  <c:v>2.8423999999999991E-2</c:v>
                </c:pt>
                <c:pt idx="49938">
                  <c:v>2.8907999999999989E-2</c:v>
                </c:pt>
                <c:pt idx="49939">
                  <c:v>2.9364000000000001E-2</c:v>
                </c:pt>
                <c:pt idx="49940">
                  <c:v>2.9843999999999996E-2</c:v>
                </c:pt>
                <c:pt idx="49941">
                  <c:v>3.0312000000000006E-2</c:v>
                </c:pt>
                <c:pt idx="49942">
                  <c:v>3.0768000000000004E-2</c:v>
                </c:pt>
                <c:pt idx="49943">
                  <c:v>3.1236E-2</c:v>
                </c:pt>
                <c:pt idx="49944">
                  <c:v>3.1715999999999994E-2</c:v>
                </c:pt>
                <c:pt idx="49945">
                  <c:v>3.2191999999999998E-2</c:v>
                </c:pt>
                <c:pt idx="49946">
                  <c:v>3.2724000000000003E-2</c:v>
                </c:pt>
                <c:pt idx="49947">
                  <c:v>3.3280000000000004E-2</c:v>
                </c:pt>
                <c:pt idx="49948">
                  <c:v>3.3816000000000013E-2</c:v>
                </c:pt>
                <c:pt idx="49949">
                  <c:v>3.4412000000000012E-2</c:v>
                </c:pt>
                <c:pt idx="49950">
                  <c:v>3.4995999999999999E-2</c:v>
                </c:pt>
                <c:pt idx="49951">
                  <c:v>3.5580000000000001E-2</c:v>
                </c:pt>
                <c:pt idx="49952">
                  <c:v>3.6180000000000004E-2</c:v>
                </c:pt>
                <c:pt idx="49953">
                  <c:v>3.682400000000001E-2</c:v>
                </c:pt>
                <c:pt idx="49954">
                  <c:v>3.7444000000000005E-2</c:v>
                </c:pt>
                <c:pt idx="49955">
                  <c:v>3.8099999999999995E-2</c:v>
                </c:pt>
                <c:pt idx="49956">
                  <c:v>3.8748000000000005E-2</c:v>
                </c:pt>
                <c:pt idx="49957">
                  <c:v>3.9388000000000006E-2</c:v>
                </c:pt>
                <c:pt idx="49958">
                  <c:v>4.0027999999999994E-2</c:v>
                </c:pt>
                <c:pt idx="49959">
                  <c:v>4.0676000000000004E-2</c:v>
                </c:pt>
                <c:pt idx="49960">
                  <c:v>4.1307999999999997E-2</c:v>
                </c:pt>
                <c:pt idx="49961">
                  <c:v>4.1987999999999998E-2</c:v>
                </c:pt>
                <c:pt idx="49962">
                  <c:v>4.2663999999999994E-2</c:v>
                </c:pt>
                <c:pt idx="49963">
                  <c:v>4.3352000000000002E-2</c:v>
                </c:pt>
                <c:pt idx="49964">
                  <c:v>4.4044E-2</c:v>
                </c:pt>
                <c:pt idx="49965">
                  <c:v>4.4784000000000004E-2</c:v>
                </c:pt>
                <c:pt idx="49966">
                  <c:v>4.5503999999999989E-2</c:v>
                </c:pt>
                <c:pt idx="49967">
                  <c:v>4.6259999999999996E-2</c:v>
                </c:pt>
                <c:pt idx="49968">
                  <c:v>4.7035999999999994E-2</c:v>
                </c:pt>
                <c:pt idx="49969">
                  <c:v>4.7823999999999992E-2</c:v>
                </c:pt>
                <c:pt idx="49970">
                  <c:v>4.859200000000001E-2</c:v>
                </c:pt>
                <c:pt idx="49971">
                  <c:v>4.9364000000000005E-2</c:v>
                </c:pt>
                <c:pt idx="49972">
                  <c:v>5.0128000000000006E-2</c:v>
                </c:pt>
                <c:pt idx="49973">
                  <c:v>5.0904000000000005E-2</c:v>
                </c:pt>
                <c:pt idx="49974">
                  <c:v>5.1712000000000008E-2</c:v>
                </c:pt>
                <c:pt idx="49975">
                  <c:v>5.2520000000000011E-2</c:v>
                </c:pt>
                <c:pt idx="49976">
                  <c:v>5.3351999999999983E-2</c:v>
                </c:pt>
                <c:pt idx="49977">
                  <c:v>5.4183999999999996E-2</c:v>
                </c:pt>
                <c:pt idx="49978">
                  <c:v>5.4996000000000017E-2</c:v>
                </c:pt>
                <c:pt idx="49979">
                  <c:v>5.5799999999999988E-2</c:v>
                </c:pt>
                <c:pt idx="49980">
                  <c:v>5.6596000000000007E-2</c:v>
                </c:pt>
                <c:pt idx="49981">
                  <c:v>5.7404000000000011E-2</c:v>
                </c:pt>
                <c:pt idx="49982">
                  <c:v>5.820800000000001E-2</c:v>
                </c:pt>
                <c:pt idx="49983">
                  <c:v>5.9015999999999985E-2</c:v>
                </c:pt>
                <c:pt idx="49984">
                  <c:v>5.9844000000000008E-2</c:v>
                </c:pt>
                <c:pt idx="49985">
                  <c:v>6.0663999999999996E-2</c:v>
                </c:pt>
                <c:pt idx="49986">
                  <c:v>6.1495999999999995E-2</c:v>
                </c:pt>
                <c:pt idx="49987">
                  <c:v>6.2300000000000008E-2</c:v>
                </c:pt>
                <c:pt idx="49988">
                  <c:v>6.3120000000000009E-2</c:v>
                </c:pt>
                <c:pt idx="49989">
                  <c:v>6.3892000000000004E-2</c:v>
                </c:pt>
                <c:pt idx="49990">
                  <c:v>6.4704000000000012E-2</c:v>
                </c:pt>
                <c:pt idx="49991">
                  <c:v>6.5475999999999993E-2</c:v>
                </c:pt>
                <c:pt idx="49992">
                  <c:v>6.6248000000000001E-2</c:v>
                </c:pt>
                <c:pt idx="49993">
                  <c:v>6.7012000000000002E-2</c:v>
                </c:pt>
                <c:pt idx="49994">
                  <c:v>6.7767999999999995E-2</c:v>
                </c:pt>
                <c:pt idx="49995">
                  <c:v>6.8459999999999993E-2</c:v>
                </c:pt>
                <c:pt idx="49996">
                  <c:v>6.9195999999999994E-2</c:v>
                </c:pt>
                <c:pt idx="49997">
                  <c:v>6.9907999999999998E-2</c:v>
                </c:pt>
                <c:pt idx="49998">
                  <c:v>7.0652000000000006E-2</c:v>
                </c:pt>
                <c:pt idx="49999">
                  <c:v>7.1391999999999997E-2</c:v>
                </c:pt>
                <c:pt idx="50000">
                  <c:v>7.2144000000000014E-2</c:v>
                </c:pt>
                <c:pt idx="50001">
                  <c:v>7.2880000000000014E-2</c:v>
                </c:pt>
                <c:pt idx="50002">
                  <c:v>7.355600000000001E-2</c:v>
                </c:pt>
                <c:pt idx="50003">
                  <c:v>7.4232000000000006E-2</c:v>
                </c:pt>
                <c:pt idx="50004">
                  <c:v>7.4855999999999992E-2</c:v>
                </c:pt>
                <c:pt idx="50005">
                  <c:v>7.5475999999999988E-2</c:v>
                </c:pt>
                <c:pt idx="50006">
                  <c:v>7.6064000000000007E-2</c:v>
                </c:pt>
                <c:pt idx="50007">
                  <c:v>7.6684000000000002E-2</c:v>
                </c:pt>
                <c:pt idx="50008">
                  <c:v>7.7252000000000001E-2</c:v>
                </c:pt>
                <c:pt idx="50009">
                  <c:v>7.7808000000000002E-2</c:v>
                </c:pt>
                <c:pt idx="50010">
                  <c:v>7.8348000000000015E-2</c:v>
                </c:pt>
                <c:pt idx="50011">
                  <c:v>7.8839999999999993E-2</c:v>
                </c:pt>
                <c:pt idx="50012">
                  <c:v>7.9300000000000009E-2</c:v>
                </c:pt>
                <c:pt idx="50013">
                  <c:v>7.9752000000000003E-2</c:v>
                </c:pt>
                <c:pt idx="50014">
                  <c:v>8.0196000000000003E-2</c:v>
                </c:pt>
                <c:pt idx="50015">
                  <c:v>8.0632000000000009E-2</c:v>
                </c:pt>
                <c:pt idx="50016">
                  <c:v>8.1059999999999993E-2</c:v>
                </c:pt>
                <c:pt idx="50017">
                  <c:v>8.1459999999999991E-2</c:v>
                </c:pt>
                <c:pt idx="50018">
                  <c:v>8.1859999999999988E-2</c:v>
                </c:pt>
                <c:pt idx="50019">
                  <c:v>8.2187999999999997E-2</c:v>
                </c:pt>
                <c:pt idx="50020">
                  <c:v>8.249999999999999E-2</c:v>
                </c:pt>
                <c:pt idx="50021">
                  <c:v>8.2804000000000003E-2</c:v>
                </c:pt>
                <c:pt idx="50022">
                  <c:v>8.3056000000000005E-2</c:v>
                </c:pt>
                <c:pt idx="50023">
                  <c:v>8.3307999999999993E-2</c:v>
                </c:pt>
                <c:pt idx="50024">
                  <c:v>8.3544000000000007E-2</c:v>
                </c:pt>
                <c:pt idx="50025">
                  <c:v>8.3760000000000015E-2</c:v>
                </c:pt>
                <c:pt idx="50026">
                  <c:v>8.3940000000000001E-2</c:v>
                </c:pt>
                <c:pt idx="50027">
                  <c:v>8.4136000000000016E-2</c:v>
                </c:pt>
                <c:pt idx="50028">
                  <c:v>8.4279999999999994E-2</c:v>
                </c:pt>
                <c:pt idx="50029">
                  <c:v>8.4395999999999985E-2</c:v>
                </c:pt>
                <c:pt idx="50030">
                  <c:v>8.4515999999999994E-2</c:v>
                </c:pt>
                <c:pt idx="50031">
                  <c:v>8.4596000000000005E-2</c:v>
                </c:pt>
                <c:pt idx="50032">
                  <c:v>8.4647999999999987E-2</c:v>
                </c:pt>
                <c:pt idx="50033">
                  <c:v>8.4680000000000005E-2</c:v>
                </c:pt>
                <c:pt idx="50034">
                  <c:v>8.4688000000000013E-2</c:v>
                </c:pt>
                <c:pt idx="50035">
                  <c:v>8.4680000000000005E-2</c:v>
                </c:pt>
                <c:pt idx="50036">
                  <c:v>8.4619999999999987E-2</c:v>
                </c:pt>
                <c:pt idx="50037">
                  <c:v>8.4580000000000002E-2</c:v>
                </c:pt>
                <c:pt idx="50038">
                  <c:v>8.4500000000000006E-2</c:v>
                </c:pt>
                <c:pt idx="50039">
                  <c:v>8.4403999999999993E-2</c:v>
                </c:pt>
                <c:pt idx="50040">
                  <c:v>8.4284000000000012E-2</c:v>
                </c:pt>
                <c:pt idx="50041">
                  <c:v>8.4140000000000006E-2</c:v>
                </c:pt>
                <c:pt idx="50042">
                  <c:v>8.3932000000000007E-2</c:v>
                </c:pt>
                <c:pt idx="50043">
                  <c:v>8.3707999999999991E-2</c:v>
                </c:pt>
                <c:pt idx="50044">
                  <c:v>8.3439999999999986E-2</c:v>
                </c:pt>
                <c:pt idx="50045">
                  <c:v>8.3192000000000002E-2</c:v>
                </c:pt>
                <c:pt idx="50046">
                  <c:v>8.2952000000000012E-2</c:v>
                </c:pt>
                <c:pt idx="50047">
                  <c:v>8.2704E-2</c:v>
                </c:pt>
                <c:pt idx="50048">
                  <c:v>8.2440000000000013E-2</c:v>
                </c:pt>
                <c:pt idx="50049">
                  <c:v>8.2175999999999999E-2</c:v>
                </c:pt>
                <c:pt idx="50050">
                  <c:v>8.1856000000000012E-2</c:v>
                </c:pt>
                <c:pt idx="50051">
                  <c:v>8.1487999999999991E-2</c:v>
                </c:pt>
                <c:pt idx="50052">
                  <c:v>8.1092000000000011E-2</c:v>
                </c:pt>
                <c:pt idx="50053">
                  <c:v>8.0683999999999992E-2</c:v>
                </c:pt>
                <c:pt idx="50054">
                  <c:v>8.0271999999999996E-2</c:v>
                </c:pt>
                <c:pt idx="50055">
                  <c:v>7.9852000000000006E-2</c:v>
                </c:pt>
                <c:pt idx="50056">
                  <c:v>7.9444000000000001E-2</c:v>
                </c:pt>
                <c:pt idx="50057">
                  <c:v>7.9059999999999991E-2</c:v>
                </c:pt>
                <c:pt idx="50058">
                  <c:v>7.8632000000000007E-2</c:v>
                </c:pt>
                <c:pt idx="50059">
                  <c:v>7.8191999999999998E-2</c:v>
                </c:pt>
                <c:pt idx="50060">
                  <c:v>7.7715999999999993E-2</c:v>
                </c:pt>
                <c:pt idx="50061">
                  <c:v>7.7228000000000005E-2</c:v>
                </c:pt>
                <c:pt idx="50062">
                  <c:v>7.6675999999999994E-2</c:v>
                </c:pt>
                <c:pt idx="50063">
                  <c:v>7.6148000000000007E-2</c:v>
                </c:pt>
                <c:pt idx="50064">
                  <c:v>7.5631999999999991E-2</c:v>
                </c:pt>
                <c:pt idx="50065">
                  <c:v>7.5123999999999996E-2</c:v>
                </c:pt>
                <c:pt idx="50066">
                  <c:v>7.4623999999999996E-2</c:v>
                </c:pt>
                <c:pt idx="50067">
                  <c:v>7.4119999999999991E-2</c:v>
                </c:pt>
                <c:pt idx="50068">
                  <c:v>7.3595999999999981E-2</c:v>
                </c:pt>
                <c:pt idx="50069">
                  <c:v>7.3043999999999998E-2</c:v>
                </c:pt>
                <c:pt idx="50070">
                  <c:v>7.2447999999999999E-2</c:v>
                </c:pt>
                <c:pt idx="50071">
                  <c:v>7.1859999999999993E-2</c:v>
                </c:pt>
                <c:pt idx="50072">
                  <c:v>7.1276000000000006E-2</c:v>
                </c:pt>
                <c:pt idx="50073">
                  <c:v>7.0687999999999987E-2</c:v>
                </c:pt>
                <c:pt idx="50074">
                  <c:v>7.0115999999999998E-2</c:v>
                </c:pt>
                <c:pt idx="50075">
                  <c:v>6.9543999999999995E-2</c:v>
                </c:pt>
                <c:pt idx="50076">
                  <c:v>6.8972000000000006E-2</c:v>
                </c:pt>
                <c:pt idx="50077">
                  <c:v>6.8356E-2</c:v>
                </c:pt>
                <c:pt idx="50078">
                  <c:v>6.770799999999999E-2</c:v>
                </c:pt>
                <c:pt idx="50079">
                  <c:v>6.7043999999999992E-2</c:v>
                </c:pt>
                <c:pt idx="50080">
                  <c:v>6.6355999999999998E-2</c:v>
                </c:pt>
                <c:pt idx="50081">
                  <c:v>6.5656000000000006E-2</c:v>
                </c:pt>
                <c:pt idx="50082">
                  <c:v>6.4971999999999988E-2</c:v>
                </c:pt>
                <c:pt idx="50083">
                  <c:v>6.432800000000001E-2</c:v>
                </c:pt>
                <c:pt idx="50084">
                  <c:v>6.3691999999999999E-2</c:v>
                </c:pt>
                <c:pt idx="50085">
                  <c:v>6.3083999999999987E-2</c:v>
                </c:pt>
                <c:pt idx="50086">
                  <c:v>6.2488000000000002E-2</c:v>
                </c:pt>
                <c:pt idx="50087">
                  <c:v>6.1891999999999989E-2</c:v>
                </c:pt>
                <c:pt idx="50088">
                  <c:v>6.1272000000000007E-2</c:v>
                </c:pt>
                <c:pt idx="50089">
                  <c:v>6.0635999999999995E-2</c:v>
                </c:pt>
                <c:pt idx="50090">
                  <c:v>5.996399999999999E-2</c:v>
                </c:pt>
                <c:pt idx="50091">
                  <c:v>5.9300000000000005E-2</c:v>
                </c:pt>
                <c:pt idx="50092">
                  <c:v>5.8628E-2</c:v>
                </c:pt>
                <c:pt idx="50093">
                  <c:v>5.7999999999999996E-2</c:v>
                </c:pt>
                <c:pt idx="50094">
                  <c:v>5.7328000000000018E-2</c:v>
                </c:pt>
                <c:pt idx="50095">
                  <c:v>5.6687999999999988E-2</c:v>
                </c:pt>
                <c:pt idx="50096">
                  <c:v>5.6035999999999989E-2</c:v>
                </c:pt>
                <c:pt idx="50097">
                  <c:v>5.5359999999999993E-2</c:v>
                </c:pt>
                <c:pt idx="50098">
                  <c:v>5.468400000000001E-2</c:v>
                </c:pt>
                <c:pt idx="50099">
                  <c:v>5.4012000000000018E-2</c:v>
                </c:pt>
                <c:pt idx="50100">
                  <c:v>5.3351999999999997E-2</c:v>
                </c:pt>
                <c:pt idx="50101">
                  <c:v>5.2712000000000009E-2</c:v>
                </c:pt>
                <c:pt idx="50102">
                  <c:v>5.209599999999999E-2</c:v>
                </c:pt>
                <c:pt idx="50103">
                  <c:v>5.1488000000000006E-2</c:v>
                </c:pt>
                <c:pt idx="50104">
                  <c:v>5.0880000000000009E-2</c:v>
                </c:pt>
                <c:pt idx="50105">
                  <c:v>5.0284000000000009E-2</c:v>
                </c:pt>
                <c:pt idx="50106">
                  <c:v>4.9659999999999996E-2</c:v>
                </c:pt>
                <c:pt idx="50107">
                  <c:v>4.9044000000000004E-2</c:v>
                </c:pt>
                <c:pt idx="50108">
                  <c:v>4.8416000000000001E-2</c:v>
                </c:pt>
                <c:pt idx="50109">
                  <c:v>4.7815999999999997E-2</c:v>
                </c:pt>
                <c:pt idx="50110">
                  <c:v>4.7219999999999998E-2</c:v>
                </c:pt>
                <c:pt idx="50111">
                  <c:v>4.6619999999999995E-2</c:v>
                </c:pt>
                <c:pt idx="50112">
                  <c:v>4.6020000000000005E-2</c:v>
                </c:pt>
                <c:pt idx="50113">
                  <c:v>4.5420000000000002E-2</c:v>
                </c:pt>
                <c:pt idx="50114">
                  <c:v>4.4796000000000002E-2</c:v>
                </c:pt>
                <c:pt idx="50115">
                  <c:v>4.4147999999999993E-2</c:v>
                </c:pt>
                <c:pt idx="50116">
                  <c:v>4.3515999999999999E-2</c:v>
                </c:pt>
                <c:pt idx="50117">
                  <c:v>4.2896000000000004E-2</c:v>
                </c:pt>
                <c:pt idx="50118">
                  <c:v>4.2268E-2</c:v>
                </c:pt>
                <c:pt idx="50119">
                  <c:v>4.1648000000000004E-2</c:v>
                </c:pt>
                <c:pt idx="50120">
                  <c:v>4.1043999999999997E-2</c:v>
                </c:pt>
                <c:pt idx="50121">
                  <c:v>4.0464E-2</c:v>
                </c:pt>
                <c:pt idx="50122">
                  <c:v>3.9876000000000009E-2</c:v>
                </c:pt>
                <c:pt idx="50123">
                  <c:v>3.934E-2</c:v>
                </c:pt>
                <c:pt idx="50124">
                  <c:v>3.8828000000000001E-2</c:v>
                </c:pt>
                <c:pt idx="50125">
                  <c:v>3.8339999999999999E-2</c:v>
                </c:pt>
                <c:pt idx="50126">
                  <c:v>3.7832000000000005E-2</c:v>
                </c:pt>
                <c:pt idx="50127">
                  <c:v>3.735999999999999E-2</c:v>
                </c:pt>
                <c:pt idx="50128">
                  <c:v>3.6851999999999996E-2</c:v>
                </c:pt>
                <c:pt idx="50129">
                  <c:v>3.6344000000000001E-2</c:v>
                </c:pt>
                <c:pt idx="50130">
                  <c:v>3.5820000000000005E-2</c:v>
                </c:pt>
                <c:pt idx="50131">
                  <c:v>3.5308000000000006E-2</c:v>
                </c:pt>
                <c:pt idx="50132">
                  <c:v>3.4820000000000004E-2</c:v>
                </c:pt>
                <c:pt idx="50133">
                  <c:v>3.4344E-2</c:v>
                </c:pt>
                <c:pt idx="50134">
                  <c:v>3.3888000000000001E-2</c:v>
                </c:pt>
                <c:pt idx="50135">
                  <c:v>3.3428000000000013E-2</c:v>
                </c:pt>
                <c:pt idx="50136">
                  <c:v>3.2980000000000009E-2</c:v>
                </c:pt>
                <c:pt idx="50137">
                  <c:v>3.2491999999999993E-2</c:v>
                </c:pt>
                <c:pt idx="50138">
                  <c:v>3.2004000000000005E-2</c:v>
                </c:pt>
                <c:pt idx="50139">
                  <c:v>3.15E-2</c:v>
                </c:pt>
                <c:pt idx="50140">
                  <c:v>3.1016000000000002E-2</c:v>
                </c:pt>
                <c:pt idx="50141">
                  <c:v>3.0539999999999998E-2</c:v>
                </c:pt>
                <c:pt idx="50142">
                  <c:v>3.0104000000000006E-2</c:v>
                </c:pt>
                <c:pt idx="50143">
                  <c:v>2.9675999999999994E-2</c:v>
                </c:pt>
                <c:pt idx="50144">
                  <c:v>2.928E-2</c:v>
                </c:pt>
                <c:pt idx="50145">
                  <c:v>2.8852000000000003E-2</c:v>
                </c:pt>
                <c:pt idx="50146">
                  <c:v>2.8423999999999991E-2</c:v>
                </c:pt>
                <c:pt idx="50147">
                  <c:v>2.7984000000000009E-2</c:v>
                </c:pt>
                <c:pt idx="50148">
                  <c:v>2.7536000000000005E-2</c:v>
                </c:pt>
                <c:pt idx="50149">
                  <c:v>2.7099999999999999E-2</c:v>
                </c:pt>
                <c:pt idx="50150">
                  <c:v>2.6696000000000011E-2</c:v>
                </c:pt>
                <c:pt idx="50151">
                  <c:v>2.6307999999999998E-2</c:v>
                </c:pt>
                <c:pt idx="50152">
                  <c:v>2.5940000000000005E-2</c:v>
                </c:pt>
                <c:pt idx="50153">
                  <c:v>2.5599999999999998E-2</c:v>
                </c:pt>
                <c:pt idx="50154">
                  <c:v>2.5248000000000007E-2</c:v>
                </c:pt>
                <c:pt idx="50155">
                  <c:v>2.4891999999999997E-2</c:v>
                </c:pt>
                <c:pt idx="50156">
                  <c:v>2.4527999999999994E-2</c:v>
                </c:pt>
                <c:pt idx="50157">
                  <c:v>2.4155999999999997E-2</c:v>
                </c:pt>
                <c:pt idx="50158">
                  <c:v>2.380800000000001E-2</c:v>
                </c:pt>
                <c:pt idx="50159">
                  <c:v>2.3443999999999993E-2</c:v>
                </c:pt>
                <c:pt idx="50160">
                  <c:v>2.3092000000000001E-2</c:v>
                </c:pt>
                <c:pt idx="50161">
                  <c:v>2.2764000000000006E-2</c:v>
                </c:pt>
                <c:pt idx="50162">
                  <c:v>2.2463999999999998E-2</c:v>
                </c:pt>
                <c:pt idx="50163">
                  <c:v>2.2143999999999997E-2</c:v>
                </c:pt>
                <c:pt idx="50164">
                  <c:v>2.1867999999999999E-2</c:v>
                </c:pt>
                <c:pt idx="50165">
                  <c:v>2.1615999999999996E-2</c:v>
                </c:pt>
                <c:pt idx="50166">
                  <c:v>2.1347999999999992E-2</c:v>
                </c:pt>
                <c:pt idx="50167">
                  <c:v>2.1096000000000004E-2</c:v>
                </c:pt>
                <c:pt idx="50168">
                  <c:v>2.0856E-2</c:v>
                </c:pt>
                <c:pt idx="50169">
                  <c:v>2.0587999999999995E-2</c:v>
                </c:pt>
                <c:pt idx="50170">
                  <c:v>2.0295999999999995E-2</c:v>
                </c:pt>
                <c:pt idx="50171">
                  <c:v>2.002799999999999E-2</c:v>
                </c:pt>
                <c:pt idx="50172">
                  <c:v>1.9707999999999989E-2</c:v>
                </c:pt>
                <c:pt idx="50173">
                  <c:v>1.9411999999999999E-2</c:v>
                </c:pt>
                <c:pt idx="50174">
                  <c:v>1.9127999999999992E-2</c:v>
                </c:pt>
                <c:pt idx="50175">
                  <c:v>1.8895999999999996E-2</c:v>
                </c:pt>
                <c:pt idx="50176">
                  <c:v>1.8659999999999996E-2</c:v>
                </c:pt>
                <c:pt idx="50177">
                  <c:v>1.8467999999999998E-2</c:v>
                </c:pt>
                <c:pt idx="50178">
                  <c:v>1.8252000000000004E-2</c:v>
                </c:pt>
                <c:pt idx="50179">
                  <c:v>1.8023999999999998E-2</c:v>
                </c:pt>
                <c:pt idx="50180">
                  <c:v>1.7759999999999998E-2</c:v>
                </c:pt>
                <c:pt idx="50181">
                  <c:v>1.7512E-2</c:v>
                </c:pt>
                <c:pt idx="50182">
                  <c:v>1.727999999999999E-2</c:v>
                </c:pt>
                <c:pt idx="50183">
                  <c:v>1.7060000000000006E-2</c:v>
                </c:pt>
                <c:pt idx="50184">
                  <c:v>1.6888E-2</c:v>
                </c:pt>
                <c:pt idx="50185">
                  <c:v>1.6727999999999993E-2</c:v>
                </c:pt>
                <c:pt idx="50186">
                  <c:v>1.6556000000000001E-2</c:v>
                </c:pt>
                <c:pt idx="50187">
                  <c:v>1.6376000000000002E-2</c:v>
                </c:pt>
                <c:pt idx="50188">
                  <c:v>1.6212000000000004E-2</c:v>
                </c:pt>
                <c:pt idx="50189">
                  <c:v>1.6023999999999997E-2</c:v>
                </c:pt>
                <c:pt idx="50190">
                  <c:v>1.5868000000000007E-2</c:v>
                </c:pt>
                <c:pt idx="50191">
                  <c:v>1.5724000000000002E-2</c:v>
                </c:pt>
                <c:pt idx="50192">
                  <c:v>1.5572000000000003E-2</c:v>
                </c:pt>
                <c:pt idx="50193">
                  <c:v>1.5403999999999987E-2</c:v>
                </c:pt>
                <c:pt idx="50194">
                  <c:v>1.5231999999999996E-2</c:v>
                </c:pt>
                <c:pt idx="50195">
                  <c:v>1.5060000000000004E-2</c:v>
                </c:pt>
                <c:pt idx="50196">
                  <c:v>1.4884000000000008E-2</c:v>
                </c:pt>
                <c:pt idx="50197">
                  <c:v>1.4735999999999999E-2</c:v>
                </c:pt>
                <c:pt idx="50198">
                  <c:v>1.461599999999999E-2</c:v>
                </c:pt>
                <c:pt idx="50199">
                  <c:v>1.4519999999999991E-2</c:v>
                </c:pt>
                <c:pt idx="50200">
                  <c:v>1.4392000000000002E-2</c:v>
                </c:pt>
                <c:pt idx="50201">
                  <c:v>1.4280000000000001E-2</c:v>
                </c:pt>
                <c:pt idx="50202">
                  <c:v>1.4163999999999996E-2</c:v>
                </c:pt>
                <c:pt idx="50203">
                  <c:v>1.4035999999999993E-2</c:v>
                </c:pt>
                <c:pt idx="50204">
                  <c:v>1.3904E-2</c:v>
                </c:pt>
                <c:pt idx="50205">
                  <c:v>1.3803999999999997E-2</c:v>
                </c:pt>
                <c:pt idx="50206">
                  <c:v>1.3707999999999998E-2</c:v>
                </c:pt>
                <c:pt idx="50207">
                  <c:v>1.3616000000000003E-2</c:v>
                </c:pt>
                <c:pt idx="50208">
                  <c:v>1.3515999999999986E-2</c:v>
                </c:pt>
                <c:pt idx="50209">
                  <c:v>1.3419999999999987E-2</c:v>
                </c:pt>
                <c:pt idx="50210">
                  <c:v>1.3331999999999997E-2</c:v>
                </c:pt>
                <c:pt idx="50211">
                  <c:v>1.3224E-2</c:v>
                </c:pt>
                <c:pt idx="50212">
                  <c:v>1.3119999999999993E-2</c:v>
                </c:pt>
                <c:pt idx="50213">
                  <c:v>1.3023999999999994E-2</c:v>
                </c:pt>
                <c:pt idx="50214">
                  <c:v>1.2944000000000011E-2</c:v>
                </c:pt>
                <c:pt idx="50215">
                  <c:v>1.2875999999999999E-2</c:v>
                </c:pt>
                <c:pt idx="50216">
                  <c:v>1.2831999999999996E-2</c:v>
                </c:pt>
                <c:pt idx="50217">
                  <c:v>1.2788000000000008E-2</c:v>
                </c:pt>
                <c:pt idx="50218">
                  <c:v>1.275599999999999E-2</c:v>
                </c:pt>
                <c:pt idx="50219">
                  <c:v>1.2703999999999993E-2</c:v>
                </c:pt>
                <c:pt idx="50220">
                  <c:v>1.2644000000000002E-2</c:v>
                </c:pt>
                <c:pt idx="50221">
                  <c:v>1.2588000000000002E-2</c:v>
                </c:pt>
                <c:pt idx="50222">
                  <c:v>1.2536000000000005E-2</c:v>
                </c:pt>
                <c:pt idx="50223">
                  <c:v>1.2492000000000003E-2</c:v>
                </c:pt>
                <c:pt idx="50224">
                  <c:v>1.2459999999999999E-2</c:v>
                </c:pt>
                <c:pt idx="50225">
                  <c:v>1.2412000000000006E-2</c:v>
                </c:pt>
                <c:pt idx="50226">
                  <c:v>1.2352000000000002E-2</c:v>
                </c:pt>
                <c:pt idx="50227">
                  <c:v>1.2275999999999995E-2</c:v>
                </c:pt>
                <c:pt idx="50228">
                  <c:v>1.2179999999999996E-2</c:v>
                </c:pt>
                <c:pt idx="50229">
                  <c:v>1.2084000000000011E-2</c:v>
                </c:pt>
                <c:pt idx="50230">
                  <c:v>1.2007999999999991E-2</c:v>
                </c:pt>
                <c:pt idx="50231">
                  <c:v>1.195199999999999E-2</c:v>
                </c:pt>
                <c:pt idx="50232">
                  <c:v>1.1896000000000004E-2</c:v>
                </c:pt>
                <c:pt idx="50233">
                  <c:v>1.1880000000000002E-2</c:v>
                </c:pt>
                <c:pt idx="50234">
                  <c:v>1.1892E-2</c:v>
                </c:pt>
                <c:pt idx="50235">
                  <c:v>1.1884000000000006E-2</c:v>
                </c:pt>
                <c:pt idx="50236">
                  <c:v>1.1856000000000005E-2</c:v>
                </c:pt>
                <c:pt idx="50237">
                  <c:v>1.1827999999999991E-2</c:v>
                </c:pt>
                <c:pt idx="50238">
                  <c:v>1.1763999999999997E-2</c:v>
                </c:pt>
                <c:pt idx="50239">
                  <c:v>1.1667999999999998E-2</c:v>
                </c:pt>
                <c:pt idx="50240">
                  <c:v>1.1588000000000001E-2</c:v>
                </c:pt>
                <c:pt idx="50241">
                  <c:v>1.1515999999999998E-2</c:v>
                </c:pt>
                <c:pt idx="50242">
                  <c:v>1.144400000000001E-2</c:v>
                </c:pt>
                <c:pt idx="50243">
                  <c:v>1.1403999999999997E-2</c:v>
                </c:pt>
                <c:pt idx="50244">
                  <c:v>1.1371999999999993E-2</c:v>
                </c:pt>
                <c:pt idx="50245">
                  <c:v>1.1352000000000001E-2</c:v>
                </c:pt>
                <c:pt idx="50246">
                  <c:v>1.1356000000000005E-2</c:v>
                </c:pt>
                <c:pt idx="50247">
                  <c:v>1.1367999999999989E-2</c:v>
                </c:pt>
                <c:pt idx="50248">
                  <c:v>1.1375999999999997E-2</c:v>
                </c:pt>
                <c:pt idx="50249">
                  <c:v>1.1387999999999995E-2</c:v>
                </c:pt>
                <c:pt idx="50250">
                  <c:v>1.1384000000000005E-2</c:v>
                </c:pt>
                <c:pt idx="50251">
                  <c:v>1.1372000000000007E-2</c:v>
                </c:pt>
                <c:pt idx="50252">
                  <c:v>1.1352000000000001E-2</c:v>
                </c:pt>
                <c:pt idx="50253">
                  <c:v>1.1324000000000001E-2</c:v>
                </c:pt>
                <c:pt idx="50254">
                  <c:v>1.1284000000000002E-2</c:v>
                </c:pt>
                <c:pt idx="50255">
                  <c:v>1.1272000000000004E-2</c:v>
                </c:pt>
                <c:pt idx="50256">
                  <c:v>1.1251999999999998E-2</c:v>
                </c:pt>
                <c:pt idx="50257">
                  <c:v>1.1228000000000002E-2</c:v>
                </c:pt>
                <c:pt idx="50258">
                  <c:v>1.1204000000000006E-2</c:v>
                </c:pt>
                <c:pt idx="50259">
                  <c:v>1.1216000000000004E-2</c:v>
                </c:pt>
                <c:pt idx="50260">
                  <c:v>1.1191999999999994E-2</c:v>
                </c:pt>
                <c:pt idx="50261">
                  <c:v>1.1164000000000007E-2</c:v>
                </c:pt>
                <c:pt idx="50262">
                  <c:v>1.1140000000000011E-2</c:v>
                </c:pt>
                <c:pt idx="50263">
                  <c:v>1.1111999999999997E-2</c:v>
                </c:pt>
                <c:pt idx="50264">
                  <c:v>1.1064000000000004E-2</c:v>
                </c:pt>
                <c:pt idx="50265">
                  <c:v>1.1039999999999994E-2</c:v>
                </c:pt>
                <c:pt idx="50266">
                  <c:v>1.1032E-2</c:v>
                </c:pt>
                <c:pt idx="50267">
                  <c:v>1.1024000000000006E-2</c:v>
                </c:pt>
                <c:pt idx="50268">
                  <c:v>1.1027999999999996E-2</c:v>
                </c:pt>
                <c:pt idx="50269">
                  <c:v>1.102800000000001E-2</c:v>
                </c:pt>
                <c:pt idx="50270">
                  <c:v>1.1036000000000004E-2</c:v>
                </c:pt>
                <c:pt idx="50271">
                  <c:v>1.1004E-2</c:v>
                </c:pt>
                <c:pt idx="50272">
                  <c:v>1.0980000000000004E-2</c:v>
                </c:pt>
                <c:pt idx="50273">
                  <c:v>1.0924000000000003E-2</c:v>
                </c:pt>
                <c:pt idx="50274">
                  <c:v>1.0875999999999997E-2</c:v>
                </c:pt>
                <c:pt idx="50275">
                  <c:v>1.0811999999999988E-2</c:v>
                </c:pt>
                <c:pt idx="50276">
                  <c:v>1.0796E-2</c:v>
                </c:pt>
                <c:pt idx="50277">
                  <c:v>1.0775999999999994E-2</c:v>
                </c:pt>
                <c:pt idx="50278">
                  <c:v>1.0791999999999996E-2</c:v>
                </c:pt>
                <c:pt idx="50279">
                  <c:v>1.079999999999999E-2</c:v>
                </c:pt>
                <c:pt idx="50280">
                  <c:v>1.0815999999999992E-2</c:v>
                </c:pt>
                <c:pt idx="50281">
                  <c:v>1.0803999999999994E-2</c:v>
                </c:pt>
                <c:pt idx="50282">
                  <c:v>1.0784000000000002E-2</c:v>
                </c:pt>
                <c:pt idx="50283">
                  <c:v>1.0759999999999992E-2</c:v>
                </c:pt>
                <c:pt idx="50284">
                  <c:v>1.0748000000000008E-2</c:v>
                </c:pt>
                <c:pt idx="50285">
                  <c:v>1.0736000000000009E-2</c:v>
                </c:pt>
                <c:pt idx="50286">
                  <c:v>1.0751999999999998E-2</c:v>
                </c:pt>
                <c:pt idx="50287">
                  <c:v>1.0784000000000002E-2</c:v>
                </c:pt>
                <c:pt idx="50288">
                  <c:v>1.0796E-2</c:v>
                </c:pt>
                <c:pt idx="50289">
                  <c:v>1.0796E-2</c:v>
                </c:pt>
                <c:pt idx="50290">
                  <c:v>1.0791999999999996E-2</c:v>
                </c:pt>
                <c:pt idx="50291">
                  <c:v>1.0756000000000002E-2</c:v>
                </c:pt>
                <c:pt idx="50292">
                  <c:v>1.0700000000000001E-2</c:v>
                </c:pt>
                <c:pt idx="50293">
                  <c:v>1.0660000000000003E-2</c:v>
                </c:pt>
                <c:pt idx="50294">
                  <c:v>1.0624000000000008E-2</c:v>
                </c:pt>
                <c:pt idx="50295">
                  <c:v>1.0595999999999994E-2</c:v>
                </c:pt>
                <c:pt idx="50296">
                  <c:v>1.0588E-2</c:v>
                </c:pt>
                <c:pt idx="50297">
                  <c:v>1.0596000000000008E-2</c:v>
                </c:pt>
                <c:pt idx="50298">
                  <c:v>1.0611999999999996E-2</c:v>
                </c:pt>
                <c:pt idx="50299">
                  <c:v>1.0648000000000005E-2</c:v>
                </c:pt>
                <c:pt idx="50300">
                  <c:v>1.0667999999999997E-2</c:v>
                </c:pt>
                <c:pt idx="50301">
                  <c:v>1.0672000000000001E-2</c:v>
                </c:pt>
                <c:pt idx="50302">
                  <c:v>1.0675999999999991E-2</c:v>
                </c:pt>
                <c:pt idx="50303">
                  <c:v>1.0656000000000013E-2</c:v>
                </c:pt>
                <c:pt idx="50304">
                  <c:v>1.0636000000000007E-2</c:v>
                </c:pt>
                <c:pt idx="50305">
                  <c:v>1.0627999999999999E-2</c:v>
                </c:pt>
                <c:pt idx="50306">
                  <c:v>1.0639999999999997E-2</c:v>
                </c:pt>
                <c:pt idx="50307">
                  <c:v>1.0648000000000005E-2</c:v>
                </c:pt>
                <c:pt idx="50308">
                  <c:v>1.0664000000000007E-2</c:v>
                </c:pt>
                <c:pt idx="50309">
                  <c:v>1.0664000000000007E-2</c:v>
                </c:pt>
                <c:pt idx="50310">
                  <c:v>1.0655999999999999E-2</c:v>
                </c:pt>
                <c:pt idx="50311">
                  <c:v>1.0648000000000005E-2</c:v>
                </c:pt>
                <c:pt idx="50312">
                  <c:v>1.0655999999999999E-2</c:v>
                </c:pt>
                <c:pt idx="50313">
                  <c:v>1.0683999999999999E-2</c:v>
                </c:pt>
                <c:pt idx="50314">
                  <c:v>1.0707999999999995E-2</c:v>
                </c:pt>
                <c:pt idx="50315">
                  <c:v>1.074399999999999E-2</c:v>
                </c:pt>
                <c:pt idx="50316">
                  <c:v>1.0776000000000008E-2</c:v>
                </c:pt>
                <c:pt idx="50317">
                  <c:v>1.0779999999999998E-2</c:v>
                </c:pt>
                <c:pt idx="50318">
                  <c:v>1.077199999999999E-2</c:v>
                </c:pt>
                <c:pt idx="50319">
                  <c:v>1.0760000000000006E-2</c:v>
                </c:pt>
                <c:pt idx="50320">
                  <c:v>1.0751999999999998E-2</c:v>
                </c:pt>
                <c:pt idx="50321">
                  <c:v>1.0728000000000001E-2</c:v>
                </c:pt>
                <c:pt idx="50322">
                  <c:v>1.0736000000000009E-2</c:v>
                </c:pt>
                <c:pt idx="50323">
                  <c:v>1.0735999999999996E-2</c:v>
                </c:pt>
                <c:pt idx="50324">
                  <c:v>1.0748000000000008E-2</c:v>
                </c:pt>
                <c:pt idx="50325">
                  <c:v>1.0735999999999996E-2</c:v>
                </c:pt>
                <c:pt idx="50326">
                  <c:v>1.0744000000000004E-2</c:v>
                </c:pt>
                <c:pt idx="50327">
                  <c:v>1.0716000000000003E-2</c:v>
                </c:pt>
                <c:pt idx="50328">
                  <c:v>1.0680000000000009E-2</c:v>
                </c:pt>
                <c:pt idx="50329">
                  <c:v>1.0627999999999999E-2</c:v>
                </c:pt>
                <c:pt idx="50330">
                  <c:v>1.0588E-2</c:v>
                </c:pt>
                <c:pt idx="50331">
                  <c:v>1.053599999999999E-2</c:v>
                </c:pt>
                <c:pt idx="50332">
                  <c:v>1.0532E-2</c:v>
                </c:pt>
                <c:pt idx="50333">
                  <c:v>1.0548000000000002E-2</c:v>
                </c:pt>
                <c:pt idx="50334">
                  <c:v>1.0604000000000002E-2</c:v>
                </c:pt>
                <c:pt idx="50335">
                  <c:v>1.0667999999999997E-2</c:v>
                </c:pt>
                <c:pt idx="50336">
                  <c:v>1.0720000000000007E-2</c:v>
                </c:pt>
                <c:pt idx="50337">
                  <c:v>1.074E-2</c:v>
                </c:pt>
                <c:pt idx="50338">
                  <c:v>1.0732000000000005E-2</c:v>
                </c:pt>
                <c:pt idx="50339">
                  <c:v>1.0691999999999993E-2</c:v>
                </c:pt>
                <c:pt idx="50340">
                  <c:v>1.0664000000000007E-2</c:v>
                </c:pt>
                <c:pt idx="50341">
                  <c:v>1.0660000000000003E-2</c:v>
                </c:pt>
                <c:pt idx="50342">
                  <c:v>1.0655999999999999E-2</c:v>
                </c:pt>
                <c:pt idx="50343">
                  <c:v>1.0679999999999995E-2</c:v>
                </c:pt>
                <c:pt idx="50344">
                  <c:v>1.0707999999999995E-2</c:v>
                </c:pt>
                <c:pt idx="50345">
                  <c:v>1.0700000000000001E-2</c:v>
                </c:pt>
                <c:pt idx="50346">
                  <c:v>1.0676000000000005E-2</c:v>
                </c:pt>
                <c:pt idx="50347">
                  <c:v>1.0660000000000003E-2</c:v>
                </c:pt>
                <c:pt idx="50348">
                  <c:v>1.0627999999999999E-2</c:v>
                </c:pt>
                <c:pt idx="50349">
                  <c:v>1.0616E-2</c:v>
                </c:pt>
                <c:pt idx="50350">
                  <c:v>1.0639999999999997E-2</c:v>
                </c:pt>
                <c:pt idx="50351">
                  <c:v>1.0659999999999989E-2</c:v>
                </c:pt>
                <c:pt idx="50352">
                  <c:v>1.0680000000000009E-2</c:v>
                </c:pt>
                <c:pt idx="50353">
                  <c:v>1.0715999999999989E-2</c:v>
                </c:pt>
                <c:pt idx="50354">
                  <c:v>1.0728000000000001E-2</c:v>
                </c:pt>
                <c:pt idx="50355">
                  <c:v>1.0708000000000009E-2</c:v>
                </c:pt>
                <c:pt idx="50356">
                  <c:v>1.0695999999999997E-2</c:v>
                </c:pt>
                <c:pt idx="50357">
                  <c:v>1.0660000000000003E-2</c:v>
                </c:pt>
                <c:pt idx="50358">
                  <c:v>1.0627999999999999E-2</c:v>
                </c:pt>
                <c:pt idx="50359">
                  <c:v>1.0592000000000004E-2</c:v>
                </c:pt>
                <c:pt idx="50360">
                  <c:v>1.0592000000000004E-2</c:v>
                </c:pt>
                <c:pt idx="50361">
                  <c:v>1.0583999999999996E-2</c:v>
                </c:pt>
                <c:pt idx="50362">
                  <c:v>1.0592000000000004E-2</c:v>
                </c:pt>
                <c:pt idx="50363">
                  <c:v>1.0588E-2</c:v>
                </c:pt>
                <c:pt idx="50364">
                  <c:v>1.0599999999999998E-2</c:v>
                </c:pt>
                <c:pt idx="50365">
                  <c:v>1.0611999999999996E-2</c:v>
                </c:pt>
                <c:pt idx="50366">
                  <c:v>1.0620000000000004E-2</c:v>
                </c:pt>
                <c:pt idx="50367">
                  <c:v>1.0627999999999999E-2</c:v>
                </c:pt>
                <c:pt idx="50368">
                  <c:v>1.0663999999999993E-2</c:v>
                </c:pt>
                <c:pt idx="50369">
                  <c:v>1.0691999999999993E-2</c:v>
                </c:pt>
                <c:pt idx="50370">
                  <c:v>1.0692000000000007E-2</c:v>
                </c:pt>
                <c:pt idx="50371">
                  <c:v>1.0703999999999991E-2</c:v>
                </c:pt>
                <c:pt idx="50372">
                  <c:v>1.0700000000000001E-2</c:v>
                </c:pt>
                <c:pt idx="50373">
                  <c:v>1.0683999999999999E-2</c:v>
                </c:pt>
                <c:pt idx="50374">
                  <c:v>1.0655999999999999E-2</c:v>
                </c:pt>
                <c:pt idx="50375">
                  <c:v>1.0651999999999995E-2</c:v>
                </c:pt>
                <c:pt idx="50376">
                  <c:v>1.0647999999999991E-2</c:v>
                </c:pt>
                <c:pt idx="50377">
                  <c:v>1.0651999999999995E-2</c:v>
                </c:pt>
                <c:pt idx="50378">
                  <c:v>1.0683999999999999E-2</c:v>
                </c:pt>
                <c:pt idx="50379">
                  <c:v>1.0703999999999991E-2</c:v>
                </c:pt>
                <c:pt idx="50380">
                  <c:v>1.0711999999999999E-2</c:v>
                </c:pt>
                <c:pt idx="50381">
                  <c:v>1.0716000000000003E-2</c:v>
                </c:pt>
                <c:pt idx="50382">
                  <c:v>1.0735999999999996E-2</c:v>
                </c:pt>
                <c:pt idx="50383">
                  <c:v>1.0723999999999997E-2</c:v>
                </c:pt>
                <c:pt idx="50384">
                  <c:v>1.0735999999999996E-2</c:v>
                </c:pt>
                <c:pt idx="50385">
                  <c:v>1.0751999999999998E-2</c:v>
                </c:pt>
                <c:pt idx="50386">
                  <c:v>1.0772000000000004E-2</c:v>
                </c:pt>
                <c:pt idx="50387">
                  <c:v>1.076400000000001E-2</c:v>
                </c:pt>
                <c:pt idx="50388">
                  <c:v>1.0772000000000004E-2</c:v>
                </c:pt>
                <c:pt idx="50389">
                  <c:v>1.076400000000001E-2</c:v>
                </c:pt>
                <c:pt idx="50390">
                  <c:v>1.0748000000000008E-2</c:v>
                </c:pt>
                <c:pt idx="50391">
                  <c:v>1.0728000000000001E-2</c:v>
                </c:pt>
                <c:pt idx="50392">
                  <c:v>1.0716000000000003E-2</c:v>
                </c:pt>
                <c:pt idx="50393">
                  <c:v>1.0704000000000005E-2</c:v>
                </c:pt>
                <c:pt idx="50394">
                  <c:v>1.0688000000000003E-2</c:v>
                </c:pt>
                <c:pt idx="50395">
                  <c:v>1.0676000000000005E-2</c:v>
                </c:pt>
                <c:pt idx="50396">
                  <c:v>1.0672000000000001E-2</c:v>
                </c:pt>
                <c:pt idx="50397">
                  <c:v>1.0679999999999995E-2</c:v>
                </c:pt>
                <c:pt idx="50398">
                  <c:v>1.0672000000000001E-2</c:v>
                </c:pt>
                <c:pt idx="50399">
                  <c:v>1.0688000000000003E-2</c:v>
                </c:pt>
                <c:pt idx="50400">
                  <c:v>1.0700000000000001E-2</c:v>
                </c:pt>
                <c:pt idx="50401">
                  <c:v>1.0687999999999989E-2</c:v>
                </c:pt>
                <c:pt idx="50402">
                  <c:v>1.0687999999999989E-2</c:v>
                </c:pt>
                <c:pt idx="50403">
                  <c:v>1.0707999999999995E-2</c:v>
                </c:pt>
                <c:pt idx="50404">
                  <c:v>1.0716000000000003E-2</c:v>
                </c:pt>
                <c:pt idx="50405">
                  <c:v>1.0724000000000011E-2</c:v>
                </c:pt>
                <c:pt idx="50406">
                  <c:v>1.074E-2</c:v>
                </c:pt>
                <c:pt idx="50407">
                  <c:v>1.0752000000000012E-2</c:v>
                </c:pt>
                <c:pt idx="50408">
                  <c:v>1.0732000000000005E-2</c:v>
                </c:pt>
                <c:pt idx="50409">
                  <c:v>1.0723999999999997E-2</c:v>
                </c:pt>
                <c:pt idx="50410">
                  <c:v>1.0719999999999993E-2</c:v>
                </c:pt>
                <c:pt idx="50411">
                  <c:v>1.0711999999999999E-2</c:v>
                </c:pt>
                <c:pt idx="50412">
                  <c:v>1.0711999999999999E-2</c:v>
                </c:pt>
                <c:pt idx="50413">
                  <c:v>1.074E-2</c:v>
                </c:pt>
                <c:pt idx="50414">
                  <c:v>1.074399999999999E-2</c:v>
                </c:pt>
                <c:pt idx="50415">
                  <c:v>1.0747999999999994E-2</c:v>
                </c:pt>
                <c:pt idx="50416">
                  <c:v>1.0756000000000002E-2</c:v>
                </c:pt>
                <c:pt idx="50417">
                  <c:v>1.0759999999999992E-2</c:v>
                </c:pt>
                <c:pt idx="50418">
                  <c:v>1.0756000000000002E-2</c:v>
                </c:pt>
                <c:pt idx="50419">
                  <c:v>1.0763999999999996E-2</c:v>
                </c:pt>
                <c:pt idx="50420">
                  <c:v>1.0783999999999988E-2</c:v>
                </c:pt>
                <c:pt idx="50421">
                  <c:v>1.0815999999999992E-2</c:v>
                </c:pt>
                <c:pt idx="50422">
                  <c:v>1.0835999999999998E-2</c:v>
                </c:pt>
                <c:pt idx="50423">
                  <c:v>1.0831999999999994E-2</c:v>
                </c:pt>
                <c:pt idx="50424">
                  <c:v>1.0835999999999998E-2</c:v>
                </c:pt>
                <c:pt idx="50425">
                  <c:v>1.0819999999999996E-2</c:v>
                </c:pt>
                <c:pt idx="50426">
                  <c:v>1.0779999999999998E-2</c:v>
                </c:pt>
                <c:pt idx="50427">
                  <c:v>1.0763999999999996E-2</c:v>
                </c:pt>
                <c:pt idx="50428">
                  <c:v>1.0760000000000006E-2</c:v>
                </c:pt>
                <c:pt idx="50429">
                  <c:v>1.0751999999999998E-2</c:v>
                </c:pt>
                <c:pt idx="50430">
                  <c:v>1.0728000000000001E-2</c:v>
                </c:pt>
                <c:pt idx="50431">
                  <c:v>1.0711999999999999E-2</c:v>
                </c:pt>
                <c:pt idx="50432">
                  <c:v>1.0667999999999997E-2</c:v>
                </c:pt>
                <c:pt idx="50433">
                  <c:v>1.0627999999999999E-2</c:v>
                </c:pt>
                <c:pt idx="50434">
                  <c:v>1.0600000000000012E-2</c:v>
                </c:pt>
                <c:pt idx="50435">
                  <c:v>1.0576000000000002E-2</c:v>
                </c:pt>
                <c:pt idx="50436">
                  <c:v>1.0567999999999994E-2</c:v>
                </c:pt>
                <c:pt idx="50437">
                  <c:v>1.0595999999999994E-2</c:v>
                </c:pt>
                <c:pt idx="50438">
                  <c:v>1.0631999999999989E-2</c:v>
                </c:pt>
                <c:pt idx="50439">
                  <c:v>1.0619999999999991E-2</c:v>
                </c:pt>
                <c:pt idx="50440">
                  <c:v>1.0619999999999991E-2</c:v>
                </c:pt>
                <c:pt idx="50441">
                  <c:v>1.0611999999999996E-2</c:v>
                </c:pt>
                <c:pt idx="50442">
                  <c:v>1.0571999999999998E-2</c:v>
                </c:pt>
                <c:pt idx="50443">
                  <c:v>1.0520000000000002E-2</c:v>
                </c:pt>
                <c:pt idx="50444">
                  <c:v>1.0515999999999998E-2</c:v>
                </c:pt>
                <c:pt idx="50445">
                  <c:v>1.0511999999999994E-2</c:v>
                </c:pt>
                <c:pt idx="50446">
                  <c:v>1.0523999999999992E-2</c:v>
                </c:pt>
                <c:pt idx="50447">
                  <c:v>1.0552000000000006E-2</c:v>
                </c:pt>
                <c:pt idx="50448">
                  <c:v>1.056399999999999E-2</c:v>
                </c:pt>
                <c:pt idx="50449">
                  <c:v>1.0576000000000002E-2</c:v>
                </c:pt>
                <c:pt idx="50450">
                  <c:v>1.0575999999999988E-2</c:v>
                </c:pt>
                <c:pt idx="50451">
                  <c:v>1.0580000000000006E-2</c:v>
                </c:pt>
                <c:pt idx="50452">
                  <c:v>1.0576000000000002E-2</c:v>
                </c:pt>
                <c:pt idx="50453">
                  <c:v>1.0604000000000002E-2</c:v>
                </c:pt>
                <c:pt idx="50454">
                  <c:v>1.0608000000000006E-2</c:v>
                </c:pt>
                <c:pt idx="50455">
                  <c:v>1.0620000000000004E-2</c:v>
                </c:pt>
                <c:pt idx="50456">
                  <c:v>1.0592000000000004E-2</c:v>
                </c:pt>
                <c:pt idx="50457">
                  <c:v>1.0576000000000002E-2</c:v>
                </c:pt>
                <c:pt idx="50458">
                  <c:v>1.0532E-2</c:v>
                </c:pt>
                <c:pt idx="50459">
                  <c:v>1.0495999999999991E-2</c:v>
                </c:pt>
                <c:pt idx="50460">
                  <c:v>1.0472000000000009E-2</c:v>
                </c:pt>
                <c:pt idx="50461">
                  <c:v>1.0500000000000009E-2</c:v>
                </c:pt>
                <c:pt idx="50462">
                  <c:v>1.0523999999999992E-2</c:v>
                </c:pt>
                <c:pt idx="50463">
                  <c:v>1.056E-2</c:v>
                </c:pt>
                <c:pt idx="50464">
                  <c:v>1.0608000000000006E-2</c:v>
                </c:pt>
                <c:pt idx="50465">
                  <c:v>1.0639999999999997E-2</c:v>
                </c:pt>
                <c:pt idx="50466">
                  <c:v>1.0632000000000003E-2</c:v>
                </c:pt>
                <c:pt idx="50467">
                  <c:v>1.0616E-2</c:v>
                </c:pt>
                <c:pt idx="50468">
                  <c:v>1.0616E-2</c:v>
                </c:pt>
                <c:pt idx="50469">
                  <c:v>1.0604000000000002E-2</c:v>
                </c:pt>
                <c:pt idx="50470">
                  <c:v>1.061200000000001E-2</c:v>
                </c:pt>
                <c:pt idx="50471">
                  <c:v>1.0631999999999989E-2</c:v>
                </c:pt>
                <c:pt idx="50472">
                  <c:v>1.0660000000000003E-2</c:v>
                </c:pt>
                <c:pt idx="50473">
                  <c:v>1.0663999999999993E-2</c:v>
                </c:pt>
                <c:pt idx="50474">
                  <c:v>1.0663999999999993E-2</c:v>
                </c:pt>
                <c:pt idx="50475">
                  <c:v>1.0655999999999999E-2</c:v>
                </c:pt>
                <c:pt idx="50476">
                  <c:v>1.0648000000000005E-2</c:v>
                </c:pt>
                <c:pt idx="50477">
                  <c:v>1.0632000000000003E-2</c:v>
                </c:pt>
                <c:pt idx="50478">
                  <c:v>1.0628000000000012E-2</c:v>
                </c:pt>
                <c:pt idx="50479">
                  <c:v>1.0627999999999999E-2</c:v>
                </c:pt>
                <c:pt idx="50480">
                  <c:v>1.0632000000000003E-2</c:v>
                </c:pt>
                <c:pt idx="50481">
                  <c:v>1.0644000000000001E-2</c:v>
                </c:pt>
                <c:pt idx="50482">
                  <c:v>1.0627999999999999E-2</c:v>
                </c:pt>
                <c:pt idx="50483">
                  <c:v>1.0639999999999997E-2</c:v>
                </c:pt>
                <c:pt idx="50484">
                  <c:v>1.0647999999999991E-2</c:v>
                </c:pt>
                <c:pt idx="50485">
                  <c:v>1.0651999999999995E-2</c:v>
                </c:pt>
                <c:pt idx="50486">
                  <c:v>1.0644000000000001E-2</c:v>
                </c:pt>
                <c:pt idx="50487">
                  <c:v>1.0667999999999997E-2</c:v>
                </c:pt>
                <c:pt idx="50488">
                  <c:v>1.0692000000000007E-2</c:v>
                </c:pt>
                <c:pt idx="50489">
                  <c:v>1.0716000000000003E-2</c:v>
                </c:pt>
                <c:pt idx="50490">
                  <c:v>1.0747999999999994E-2</c:v>
                </c:pt>
                <c:pt idx="50491">
                  <c:v>1.0775999999999994E-2</c:v>
                </c:pt>
                <c:pt idx="50492">
                  <c:v>1.0788000000000006E-2</c:v>
                </c:pt>
                <c:pt idx="50493">
                  <c:v>1.0772000000000004E-2</c:v>
                </c:pt>
                <c:pt idx="50494">
                  <c:v>1.074E-2</c:v>
                </c:pt>
                <c:pt idx="50495">
                  <c:v>1.0696000000000011E-2</c:v>
                </c:pt>
                <c:pt idx="50496">
                  <c:v>1.0668000000000011E-2</c:v>
                </c:pt>
                <c:pt idx="50497">
                  <c:v>1.0652000000000009E-2</c:v>
                </c:pt>
                <c:pt idx="50498">
                  <c:v>1.0647999999999991E-2</c:v>
                </c:pt>
                <c:pt idx="50499">
                  <c:v>1.0676000000000005E-2</c:v>
                </c:pt>
                <c:pt idx="50500">
                  <c:v>1.0715999999999989E-2</c:v>
                </c:pt>
                <c:pt idx="50501">
                  <c:v>1.0735999999999996E-2</c:v>
                </c:pt>
                <c:pt idx="50502">
                  <c:v>1.0751999999999998E-2</c:v>
                </c:pt>
                <c:pt idx="50503">
                  <c:v>1.0776000000000008E-2</c:v>
                </c:pt>
                <c:pt idx="50504">
                  <c:v>1.0756000000000002E-2</c:v>
                </c:pt>
                <c:pt idx="50505">
                  <c:v>1.0735999999999996E-2</c:v>
                </c:pt>
                <c:pt idx="50506">
                  <c:v>1.0723999999999997E-2</c:v>
                </c:pt>
                <c:pt idx="50507">
                  <c:v>1.0704000000000005E-2</c:v>
                </c:pt>
                <c:pt idx="50508">
                  <c:v>1.0683999999999999E-2</c:v>
                </c:pt>
                <c:pt idx="50509">
                  <c:v>1.0679999999999995E-2</c:v>
                </c:pt>
                <c:pt idx="50510">
                  <c:v>1.0691999999999993E-2</c:v>
                </c:pt>
                <c:pt idx="50511">
                  <c:v>1.0688000000000003E-2</c:v>
                </c:pt>
                <c:pt idx="50512">
                  <c:v>1.0716000000000003E-2</c:v>
                </c:pt>
                <c:pt idx="50513">
                  <c:v>1.0735999999999996E-2</c:v>
                </c:pt>
                <c:pt idx="50514">
                  <c:v>1.0779999999999998E-2</c:v>
                </c:pt>
                <c:pt idx="50515">
                  <c:v>1.0807999999999998E-2</c:v>
                </c:pt>
                <c:pt idx="50516">
                  <c:v>1.0839999999999989E-2</c:v>
                </c:pt>
                <c:pt idx="50517">
                  <c:v>1.0847999999999997E-2</c:v>
                </c:pt>
                <c:pt idx="50518">
                  <c:v>1.0872000000000007E-2</c:v>
                </c:pt>
                <c:pt idx="50519">
                  <c:v>1.0860000000000009E-2</c:v>
                </c:pt>
                <c:pt idx="50520">
                  <c:v>1.0863999999999999E-2</c:v>
                </c:pt>
                <c:pt idx="50521">
                  <c:v>1.0864000000000013E-2</c:v>
                </c:pt>
                <c:pt idx="50522">
                  <c:v>1.0855999999999991E-2</c:v>
                </c:pt>
                <c:pt idx="50523">
                  <c:v>1.0819999999999996E-2</c:v>
                </c:pt>
                <c:pt idx="50524">
                  <c:v>1.0800000000000004E-2</c:v>
                </c:pt>
                <c:pt idx="50525">
                  <c:v>1.0768E-2</c:v>
                </c:pt>
                <c:pt idx="50526">
                  <c:v>1.0732000000000005E-2</c:v>
                </c:pt>
                <c:pt idx="50527">
                  <c:v>1.0716000000000003E-2</c:v>
                </c:pt>
                <c:pt idx="50528">
                  <c:v>1.0723999999999997E-2</c:v>
                </c:pt>
                <c:pt idx="50529">
                  <c:v>1.0720000000000007E-2</c:v>
                </c:pt>
                <c:pt idx="50530">
                  <c:v>1.0744000000000004E-2</c:v>
                </c:pt>
                <c:pt idx="50531">
                  <c:v>1.0760000000000006E-2</c:v>
                </c:pt>
                <c:pt idx="50532">
                  <c:v>1.076400000000001E-2</c:v>
                </c:pt>
                <c:pt idx="50533">
                  <c:v>1.0768E-2</c:v>
                </c:pt>
                <c:pt idx="50534">
                  <c:v>1.076400000000001E-2</c:v>
                </c:pt>
                <c:pt idx="50535">
                  <c:v>1.0752000000000012E-2</c:v>
                </c:pt>
                <c:pt idx="50536">
                  <c:v>1.0756000000000002E-2</c:v>
                </c:pt>
                <c:pt idx="50537">
                  <c:v>1.0768E-2</c:v>
                </c:pt>
                <c:pt idx="50538">
                  <c:v>1.0759999999999992E-2</c:v>
                </c:pt>
                <c:pt idx="50539">
                  <c:v>1.0772000000000004E-2</c:v>
                </c:pt>
                <c:pt idx="50540">
                  <c:v>1.0756000000000002E-2</c:v>
                </c:pt>
                <c:pt idx="50541">
                  <c:v>1.0724000000000011E-2</c:v>
                </c:pt>
                <c:pt idx="50542">
                  <c:v>1.0707999999999995E-2</c:v>
                </c:pt>
                <c:pt idx="50543">
                  <c:v>1.0720000000000007E-2</c:v>
                </c:pt>
                <c:pt idx="50544">
                  <c:v>1.0723999999999997E-2</c:v>
                </c:pt>
                <c:pt idx="50545">
                  <c:v>1.0768E-2</c:v>
                </c:pt>
                <c:pt idx="50546">
                  <c:v>1.0807999999999998E-2</c:v>
                </c:pt>
                <c:pt idx="50547">
                  <c:v>1.0835999999999998E-2</c:v>
                </c:pt>
                <c:pt idx="50548">
                  <c:v>1.0835999999999998E-2</c:v>
                </c:pt>
                <c:pt idx="50549">
                  <c:v>1.0824E-2</c:v>
                </c:pt>
                <c:pt idx="50550">
                  <c:v>1.0784000000000002E-2</c:v>
                </c:pt>
                <c:pt idx="50551">
                  <c:v>1.0744000000000004E-2</c:v>
                </c:pt>
                <c:pt idx="50552">
                  <c:v>1.0719999999999993E-2</c:v>
                </c:pt>
                <c:pt idx="50553">
                  <c:v>1.0695999999999997E-2</c:v>
                </c:pt>
                <c:pt idx="50554">
                  <c:v>1.0691999999999993E-2</c:v>
                </c:pt>
                <c:pt idx="50555">
                  <c:v>1.0688000000000003E-2</c:v>
                </c:pt>
                <c:pt idx="50556">
                  <c:v>1.0716000000000003E-2</c:v>
                </c:pt>
                <c:pt idx="50557">
                  <c:v>1.0723999999999997E-2</c:v>
                </c:pt>
                <c:pt idx="50558">
                  <c:v>1.0735999999999996E-2</c:v>
                </c:pt>
                <c:pt idx="50559">
                  <c:v>1.074E-2</c:v>
                </c:pt>
                <c:pt idx="50560">
                  <c:v>1.074399999999999E-2</c:v>
                </c:pt>
                <c:pt idx="50561">
                  <c:v>1.0735999999999996E-2</c:v>
                </c:pt>
                <c:pt idx="50562">
                  <c:v>1.0756000000000002E-2</c:v>
                </c:pt>
                <c:pt idx="50563">
                  <c:v>1.0788000000000006E-2</c:v>
                </c:pt>
                <c:pt idx="50564">
                  <c:v>1.0828000000000004E-2</c:v>
                </c:pt>
                <c:pt idx="50565">
                  <c:v>1.0880000000000001E-2</c:v>
                </c:pt>
                <c:pt idx="50566">
                  <c:v>1.0936000000000001E-2</c:v>
                </c:pt>
                <c:pt idx="50567">
                  <c:v>1.0959999999999998E-2</c:v>
                </c:pt>
                <c:pt idx="50568">
                  <c:v>1.0952000000000003E-2</c:v>
                </c:pt>
                <c:pt idx="50569">
                  <c:v>1.0943999999999995E-2</c:v>
                </c:pt>
                <c:pt idx="50570">
                  <c:v>1.0911999999999991E-2</c:v>
                </c:pt>
                <c:pt idx="50571">
                  <c:v>1.0891999999999999E-2</c:v>
                </c:pt>
                <c:pt idx="50572">
                  <c:v>1.0887999999999995E-2</c:v>
                </c:pt>
                <c:pt idx="50573">
                  <c:v>1.0899999999999993E-2</c:v>
                </c:pt>
                <c:pt idx="50574">
                  <c:v>1.0903999999999997E-2</c:v>
                </c:pt>
                <c:pt idx="50575">
                  <c:v>1.0940000000000005E-2</c:v>
                </c:pt>
                <c:pt idx="50576">
                  <c:v>1.0943999999999995E-2</c:v>
                </c:pt>
                <c:pt idx="50577">
                  <c:v>1.0952000000000003E-2</c:v>
                </c:pt>
                <c:pt idx="50578">
                  <c:v>1.0947999999999999E-2</c:v>
                </c:pt>
                <c:pt idx="50579">
                  <c:v>1.0947999999999999E-2</c:v>
                </c:pt>
                <c:pt idx="50580">
                  <c:v>1.0919999999999999E-2</c:v>
                </c:pt>
                <c:pt idx="50581">
                  <c:v>1.0908000000000001E-2</c:v>
                </c:pt>
                <c:pt idx="50582">
                  <c:v>1.0900000000000007E-2</c:v>
                </c:pt>
                <c:pt idx="50583">
                  <c:v>1.0908000000000001E-2</c:v>
                </c:pt>
                <c:pt idx="50584">
                  <c:v>1.0924000000000003E-2</c:v>
                </c:pt>
                <c:pt idx="50585">
                  <c:v>1.0932000000000011E-2</c:v>
                </c:pt>
                <c:pt idx="50586">
                  <c:v>1.0931999999999997E-2</c:v>
                </c:pt>
                <c:pt idx="50587">
                  <c:v>1.0928000000000007E-2</c:v>
                </c:pt>
                <c:pt idx="50588">
                  <c:v>1.0939999999999991E-2</c:v>
                </c:pt>
                <c:pt idx="50589">
                  <c:v>1.0931999999999997E-2</c:v>
                </c:pt>
                <c:pt idx="50590">
                  <c:v>1.0943999999999995E-2</c:v>
                </c:pt>
                <c:pt idx="50591">
                  <c:v>1.0968000000000006E-2</c:v>
                </c:pt>
                <c:pt idx="50592">
                  <c:v>1.0980000000000004E-2</c:v>
                </c:pt>
                <c:pt idx="50593">
                  <c:v>1.097200000000001E-2</c:v>
                </c:pt>
                <c:pt idx="50594">
                  <c:v>1.0960000000000011E-2</c:v>
                </c:pt>
                <c:pt idx="50595">
                  <c:v>1.0944000000000009E-2</c:v>
                </c:pt>
                <c:pt idx="50596">
                  <c:v>1.0912000000000005E-2</c:v>
                </c:pt>
                <c:pt idx="50597">
                  <c:v>1.0903999999999997E-2</c:v>
                </c:pt>
                <c:pt idx="50598">
                  <c:v>1.0920000000000013E-2</c:v>
                </c:pt>
                <c:pt idx="50599">
                  <c:v>1.0944000000000009E-2</c:v>
                </c:pt>
                <c:pt idx="50600">
                  <c:v>1.0987999999999998E-2</c:v>
                </c:pt>
                <c:pt idx="50601">
                  <c:v>1.1036000000000004E-2</c:v>
                </c:pt>
                <c:pt idx="50602">
                  <c:v>1.1043999999999998E-2</c:v>
                </c:pt>
                <c:pt idx="50603">
                  <c:v>1.1020000000000002E-2</c:v>
                </c:pt>
                <c:pt idx="50604">
                  <c:v>1.0983999999999994E-2</c:v>
                </c:pt>
                <c:pt idx="50605">
                  <c:v>1.0912000000000005E-2</c:v>
                </c:pt>
                <c:pt idx="50606">
                  <c:v>1.0840000000000002E-2</c:v>
                </c:pt>
                <c:pt idx="50607">
                  <c:v>1.0788000000000006E-2</c:v>
                </c:pt>
                <c:pt idx="50608">
                  <c:v>1.0812000000000002E-2</c:v>
                </c:pt>
                <c:pt idx="50609">
                  <c:v>1.0847999999999997E-2</c:v>
                </c:pt>
                <c:pt idx="50610">
                  <c:v>1.0916000000000009E-2</c:v>
                </c:pt>
                <c:pt idx="50611">
                  <c:v>1.0976E-2</c:v>
                </c:pt>
                <c:pt idx="50612">
                  <c:v>1.1020000000000002E-2</c:v>
                </c:pt>
                <c:pt idx="50613">
                  <c:v>1.1032E-2</c:v>
                </c:pt>
                <c:pt idx="50614">
                  <c:v>1.0995999999999992E-2</c:v>
                </c:pt>
                <c:pt idx="50615">
                  <c:v>1.0944000000000009E-2</c:v>
                </c:pt>
                <c:pt idx="50616">
                  <c:v>1.0887999999999995E-2</c:v>
                </c:pt>
                <c:pt idx="50617">
                  <c:v>1.0871999999999993E-2</c:v>
                </c:pt>
                <c:pt idx="50618">
                  <c:v>1.0847999999999997E-2</c:v>
                </c:pt>
                <c:pt idx="50619">
                  <c:v>1.0871999999999993E-2</c:v>
                </c:pt>
                <c:pt idx="50620">
                  <c:v>1.0903999999999997E-2</c:v>
                </c:pt>
                <c:pt idx="50621">
                  <c:v>1.0927999999999993E-2</c:v>
                </c:pt>
                <c:pt idx="50622">
                  <c:v>1.0928000000000007E-2</c:v>
                </c:pt>
                <c:pt idx="50623">
                  <c:v>1.0904000000000011E-2</c:v>
                </c:pt>
                <c:pt idx="50624">
                  <c:v>1.0859999999999995E-2</c:v>
                </c:pt>
                <c:pt idx="50625">
                  <c:v>1.0803999999999994E-2</c:v>
                </c:pt>
                <c:pt idx="50626">
                  <c:v>1.0747999999999994E-2</c:v>
                </c:pt>
                <c:pt idx="50627">
                  <c:v>1.0695999999999997E-2</c:v>
                </c:pt>
                <c:pt idx="50628">
                  <c:v>1.0688000000000003E-2</c:v>
                </c:pt>
                <c:pt idx="50629">
                  <c:v>1.0663999999999993E-2</c:v>
                </c:pt>
                <c:pt idx="50630">
                  <c:v>1.0667999999999997E-2</c:v>
                </c:pt>
                <c:pt idx="50631">
                  <c:v>1.0660000000000003E-2</c:v>
                </c:pt>
                <c:pt idx="50632">
                  <c:v>1.0632000000000003E-2</c:v>
                </c:pt>
                <c:pt idx="50633">
                  <c:v>1.0604000000000002E-2</c:v>
                </c:pt>
                <c:pt idx="50634">
                  <c:v>1.0588E-2</c:v>
                </c:pt>
                <c:pt idx="50635">
                  <c:v>1.0567999999999994E-2</c:v>
                </c:pt>
                <c:pt idx="50636">
                  <c:v>1.0576000000000002E-2</c:v>
                </c:pt>
                <c:pt idx="50637">
                  <c:v>1.0611999999999996E-2</c:v>
                </c:pt>
                <c:pt idx="50638">
                  <c:v>1.0632000000000003E-2</c:v>
                </c:pt>
                <c:pt idx="50639">
                  <c:v>1.0655999999999999E-2</c:v>
                </c:pt>
                <c:pt idx="50640">
                  <c:v>1.0664000000000007E-2</c:v>
                </c:pt>
                <c:pt idx="50641">
                  <c:v>1.0680000000000009E-2</c:v>
                </c:pt>
                <c:pt idx="50642">
                  <c:v>1.0667999999999997E-2</c:v>
                </c:pt>
                <c:pt idx="50643">
                  <c:v>1.0672000000000001E-2</c:v>
                </c:pt>
                <c:pt idx="50644">
                  <c:v>1.0672000000000001E-2</c:v>
                </c:pt>
                <c:pt idx="50645">
                  <c:v>1.0655999999999999E-2</c:v>
                </c:pt>
                <c:pt idx="50646">
                  <c:v>1.0655999999999999E-2</c:v>
                </c:pt>
                <c:pt idx="50647">
                  <c:v>1.0647999999999991E-2</c:v>
                </c:pt>
                <c:pt idx="50648">
                  <c:v>1.0620000000000004E-2</c:v>
                </c:pt>
                <c:pt idx="50649">
                  <c:v>1.0599999999999998E-2</c:v>
                </c:pt>
                <c:pt idx="50650">
                  <c:v>1.0596000000000008E-2</c:v>
                </c:pt>
                <c:pt idx="50651">
                  <c:v>1.0564000000000004E-2</c:v>
                </c:pt>
                <c:pt idx="50652">
                  <c:v>1.0564000000000004E-2</c:v>
                </c:pt>
                <c:pt idx="50653">
                  <c:v>1.0564000000000004E-2</c:v>
                </c:pt>
                <c:pt idx="50654">
                  <c:v>1.056E-2</c:v>
                </c:pt>
                <c:pt idx="50655">
                  <c:v>1.0551999999999992E-2</c:v>
                </c:pt>
                <c:pt idx="50656">
                  <c:v>1.0568000000000008E-2</c:v>
                </c:pt>
                <c:pt idx="50657">
                  <c:v>1.056E-2</c:v>
                </c:pt>
                <c:pt idx="50658">
                  <c:v>1.056E-2</c:v>
                </c:pt>
                <c:pt idx="50659">
                  <c:v>1.0543999999999998E-2</c:v>
                </c:pt>
                <c:pt idx="50660">
                  <c:v>1.052800000000001E-2</c:v>
                </c:pt>
                <c:pt idx="50661">
                  <c:v>1.0484000000000007E-2</c:v>
                </c:pt>
                <c:pt idx="50662">
                  <c:v>1.0452000000000003E-2</c:v>
                </c:pt>
                <c:pt idx="50663">
                  <c:v>1.0440000000000005E-2</c:v>
                </c:pt>
                <c:pt idx="50664">
                  <c:v>1.0428000000000007E-2</c:v>
                </c:pt>
                <c:pt idx="50665">
                  <c:v>1.0419999999999999E-2</c:v>
                </c:pt>
                <c:pt idx="50666">
                  <c:v>1.0456000000000007E-2</c:v>
                </c:pt>
                <c:pt idx="50667">
                  <c:v>1.0480000000000003E-2</c:v>
                </c:pt>
                <c:pt idx="50668">
                  <c:v>1.0492000000000001E-2</c:v>
                </c:pt>
                <c:pt idx="50669">
                  <c:v>1.0551999999999992E-2</c:v>
                </c:pt>
                <c:pt idx="50670">
                  <c:v>1.059199999999999E-2</c:v>
                </c:pt>
                <c:pt idx="50671">
                  <c:v>1.0611999999999996E-2</c:v>
                </c:pt>
                <c:pt idx="50672">
                  <c:v>1.0616E-2</c:v>
                </c:pt>
                <c:pt idx="50673">
                  <c:v>1.0616E-2</c:v>
                </c:pt>
                <c:pt idx="50674">
                  <c:v>1.0576000000000002E-2</c:v>
                </c:pt>
                <c:pt idx="50675">
                  <c:v>1.0527999999999996E-2</c:v>
                </c:pt>
                <c:pt idx="50676">
                  <c:v>1.0499999999999995E-2</c:v>
                </c:pt>
                <c:pt idx="50677">
                  <c:v>1.050799999999999E-2</c:v>
                </c:pt>
                <c:pt idx="50678">
                  <c:v>1.0508000000000003E-2</c:v>
                </c:pt>
                <c:pt idx="50679">
                  <c:v>1.0524000000000006E-2</c:v>
                </c:pt>
                <c:pt idx="50680">
                  <c:v>1.0552000000000006E-2</c:v>
                </c:pt>
                <c:pt idx="50681">
                  <c:v>1.056E-2</c:v>
                </c:pt>
                <c:pt idx="50682">
                  <c:v>1.052800000000001E-2</c:v>
                </c:pt>
                <c:pt idx="50683">
                  <c:v>1.0508000000000003E-2</c:v>
                </c:pt>
                <c:pt idx="50684">
                  <c:v>1.0480000000000003E-2</c:v>
                </c:pt>
                <c:pt idx="50685">
                  <c:v>1.0456000000000007E-2</c:v>
                </c:pt>
                <c:pt idx="50686">
                  <c:v>1.0455999999999993E-2</c:v>
                </c:pt>
                <c:pt idx="50687">
                  <c:v>1.0472000000000009E-2</c:v>
                </c:pt>
                <c:pt idx="50688">
                  <c:v>1.0492000000000001E-2</c:v>
                </c:pt>
                <c:pt idx="50689">
                  <c:v>1.0524000000000006E-2</c:v>
                </c:pt>
                <c:pt idx="50690">
                  <c:v>1.0544000000000012E-2</c:v>
                </c:pt>
                <c:pt idx="50691">
                  <c:v>1.055600000000001E-2</c:v>
                </c:pt>
                <c:pt idx="50692">
                  <c:v>1.0551999999999992E-2</c:v>
                </c:pt>
                <c:pt idx="50693">
                  <c:v>1.0548000000000002E-2</c:v>
                </c:pt>
                <c:pt idx="50694">
                  <c:v>1.0524000000000006E-2</c:v>
                </c:pt>
                <c:pt idx="50695">
                  <c:v>1.0524000000000006E-2</c:v>
                </c:pt>
                <c:pt idx="50696">
                  <c:v>1.0491999999999987E-2</c:v>
                </c:pt>
                <c:pt idx="50697">
                  <c:v>1.0492000000000001E-2</c:v>
                </c:pt>
                <c:pt idx="50698">
                  <c:v>1.0471999999999995E-2</c:v>
                </c:pt>
                <c:pt idx="50699">
                  <c:v>1.0484000000000007E-2</c:v>
                </c:pt>
                <c:pt idx="50700">
                  <c:v>1.0476000000000013E-2</c:v>
                </c:pt>
                <c:pt idx="50701">
                  <c:v>1.0499999999999995E-2</c:v>
                </c:pt>
                <c:pt idx="50702">
                  <c:v>1.0475999999999999E-2</c:v>
                </c:pt>
                <c:pt idx="50703">
                  <c:v>1.0456000000000007E-2</c:v>
                </c:pt>
                <c:pt idx="50704">
                  <c:v>1.0419999999999999E-2</c:v>
                </c:pt>
                <c:pt idx="50705">
                  <c:v>1.0387999999999994E-2</c:v>
                </c:pt>
                <c:pt idx="50706">
                  <c:v>1.0356000000000004E-2</c:v>
                </c:pt>
                <c:pt idx="50707">
                  <c:v>1.0363999999999998E-2</c:v>
                </c:pt>
                <c:pt idx="50708">
                  <c:v>1.0415999999999995E-2</c:v>
                </c:pt>
                <c:pt idx="50709">
                  <c:v>1.0464000000000001E-2</c:v>
                </c:pt>
                <c:pt idx="50710">
                  <c:v>1.0520000000000002E-2</c:v>
                </c:pt>
                <c:pt idx="50711">
                  <c:v>1.056E-2</c:v>
                </c:pt>
                <c:pt idx="50712">
                  <c:v>1.0571999999999998E-2</c:v>
                </c:pt>
                <c:pt idx="50713">
                  <c:v>1.0536000000000004E-2</c:v>
                </c:pt>
                <c:pt idx="50714">
                  <c:v>1.0492000000000001E-2</c:v>
                </c:pt>
                <c:pt idx="50715">
                  <c:v>1.0447999999999999E-2</c:v>
                </c:pt>
                <c:pt idx="50716">
                  <c:v>1.0408000000000001E-2</c:v>
                </c:pt>
                <c:pt idx="50717">
                  <c:v>1.0400000000000006E-2</c:v>
                </c:pt>
                <c:pt idx="50718">
                  <c:v>1.0416000000000009E-2</c:v>
                </c:pt>
                <c:pt idx="50719">
                  <c:v>1.0455999999999993E-2</c:v>
                </c:pt>
                <c:pt idx="50720">
                  <c:v>1.0488000000000011E-2</c:v>
                </c:pt>
                <c:pt idx="50721">
                  <c:v>1.0532E-2</c:v>
                </c:pt>
                <c:pt idx="50722">
                  <c:v>1.0532E-2</c:v>
                </c:pt>
                <c:pt idx="50723">
                  <c:v>1.0527999999999996E-2</c:v>
                </c:pt>
                <c:pt idx="50724">
                  <c:v>1.0480000000000003E-2</c:v>
                </c:pt>
                <c:pt idx="50725">
                  <c:v>1.0447999999999999E-2</c:v>
                </c:pt>
                <c:pt idx="50726">
                  <c:v>1.0403999999999997E-2</c:v>
                </c:pt>
                <c:pt idx="50727">
                  <c:v>1.0395999999999989E-2</c:v>
                </c:pt>
                <c:pt idx="50728">
                  <c:v>1.0408000000000001E-2</c:v>
                </c:pt>
                <c:pt idx="50729">
                  <c:v>1.0439999999999991E-2</c:v>
                </c:pt>
                <c:pt idx="50730">
                  <c:v>1.0464000000000001E-2</c:v>
                </c:pt>
                <c:pt idx="50731">
                  <c:v>1.0464000000000001E-2</c:v>
                </c:pt>
                <c:pt idx="50732">
                  <c:v>1.0419999999999999E-2</c:v>
                </c:pt>
                <c:pt idx="50733">
                  <c:v>1.0340000000000002E-2</c:v>
                </c:pt>
                <c:pt idx="50734">
                  <c:v>1.0272000000000003E-2</c:v>
                </c:pt>
                <c:pt idx="50735">
                  <c:v>1.0204000000000005E-2</c:v>
                </c:pt>
                <c:pt idx="50736">
                  <c:v>1.0175999999999991E-2</c:v>
                </c:pt>
                <c:pt idx="50737">
                  <c:v>1.0175999999999991E-2</c:v>
                </c:pt>
                <c:pt idx="50738">
                  <c:v>1.0216000000000003E-2</c:v>
                </c:pt>
                <c:pt idx="50739">
                  <c:v>1.0267999999999999E-2</c:v>
                </c:pt>
                <c:pt idx="50740">
                  <c:v>1.0316000000000006E-2</c:v>
                </c:pt>
                <c:pt idx="50741">
                  <c:v>1.0352E-2</c:v>
                </c:pt>
                <c:pt idx="50742">
                  <c:v>1.0363999999999998E-2</c:v>
                </c:pt>
                <c:pt idx="50743">
                  <c:v>1.0363999999999998E-2</c:v>
                </c:pt>
                <c:pt idx="50744">
                  <c:v>1.035599999999999E-2</c:v>
                </c:pt>
                <c:pt idx="50745">
                  <c:v>1.0356000000000004E-2</c:v>
                </c:pt>
                <c:pt idx="50746">
                  <c:v>1.0360000000000008E-2</c:v>
                </c:pt>
                <c:pt idx="50747">
                  <c:v>1.0388000000000008E-2</c:v>
                </c:pt>
                <c:pt idx="50748">
                  <c:v>1.0408000000000001E-2</c:v>
                </c:pt>
                <c:pt idx="50749">
                  <c:v>1.0408000000000001E-2</c:v>
                </c:pt>
                <c:pt idx="50750">
                  <c:v>1.0399999999999993E-2</c:v>
                </c:pt>
                <c:pt idx="50751">
                  <c:v>1.0368000000000002E-2</c:v>
                </c:pt>
                <c:pt idx="50752">
                  <c:v>1.0328000000000004E-2</c:v>
                </c:pt>
                <c:pt idx="50753">
                  <c:v>1.0303999999999994E-2</c:v>
                </c:pt>
                <c:pt idx="50754">
                  <c:v>1.0312000000000002E-2</c:v>
                </c:pt>
                <c:pt idx="50755">
                  <c:v>1.0335999999999998E-2</c:v>
                </c:pt>
                <c:pt idx="50756">
                  <c:v>1.0388000000000008E-2</c:v>
                </c:pt>
                <c:pt idx="50757">
                  <c:v>1.0440000000000005E-2</c:v>
                </c:pt>
                <c:pt idx="50758">
                  <c:v>1.0475999999999999E-2</c:v>
                </c:pt>
                <c:pt idx="50759">
                  <c:v>1.0487999999999997E-2</c:v>
                </c:pt>
                <c:pt idx="50760">
                  <c:v>1.0480000000000003E-2</c:v>
                </c:pt>
                <c:pt idx="50761">
                  <c:v>1.0452000000000003E-2</c:v>
                </c:pt>
                <c:pt idx="50762">
                  <c:v>1.0428000000000007E-2</c:v>
                </c:pt>
                <c:pt idx="50763">
                  <c:v>1.0424000000000003E-2</c:v>
                </c:pt>
                <c:pt idx="50764">
                  <c:v>1.0440000000000005E-2</c:v>
                </c:pt>
                <c:pt idx="50765">
                  <c:v>1.0467999999999991E-2</c:v>
                </c:pt>
                <c:pt idx="50766">
                  <c:v>1.0527999999999996E-2</c:v>
                </c:pt>
                <c:pt idx="50767">
                  <c:v>1.0564000000000004E-2</c:v>
                </c:pt>
                <c:pt idx="50768">
                  <c:v>1.0576000000000002E-2</c:v>
                </c:pt>
                <c:pt idx="50769">
                  <c:v>1.0564000000000004E-2</c:v>
                </c:pt>
                <c:pt idx="50770">
                  <c:v>1.0536000000000004E-2</c:v>
                </c:pt>
                <c:pt idx="50771">
                  <c:v>1.0475999999999999E-2</c:v>
                </c:pt>
                <c:pt idx="50772">
                  <c:v>1.0431999999999997E-2</c:v>
                </c:pt>
                <c:pt idx="50773">
                  <c:v>1.0428000000000007E-2</c:v>
                </c:pt>
                <c:pt idx="50774">
                  <c:v>1.0440000000000005E-2</c:v>
                </c:pt>
                <c:pt idx="50775">
                  <c:v>1.0459999999999997E-2</c:v>
                </c:pt>
                <c:pt idx="50776">
                  <c:v>1.0516000000000011E-2</c:v>
                </c:pt>
                <c:pt idx="50777">
                  <c:v>1.0564000000000004E-2</c:v>
                </c:pt>
                <c:pt idx="50778">
                  <c:v>1.0588E-2</c:v>
                </c:pt>
                <c:pt idx="50779">
                  <c:v>1.0616E-2</c:v>
                </c:pt>
                <c:pt idx="50780">
                  <c:v>1.0644000000000001E-2</c:v>
                </c:pt>
                <c:pt idx="50781">
                  <c:v>1.0636000000000007E-2</c:v>
                </c:pt>
                <c:pt idx="50782">
                  <c:v>1.0627999999999999E-2</c:v>
                </c:pt>
                <c:pt idx="50783">
                  <c:v>1.0632000000000003E-2</c:v>
                </c:pt>
                <c:pt idx="50784">
                  <c:v>1.0652000000000009E-2</c:v>
                </c:pt>
                <c:pt idx="50785">
                  <c:v>1.0660000000000003E-2</c:v>
                </c:pt>
                <c:pt idx="50786">
                  <c:v>1.0716000000000003E-2</c:v>
                </c:pt>
                <c:pt idx="50787">
                  <c:v>1.0748000000000008E-2</c:v>
                </c:pt>
                <c:pt idx="50788">
                  <c:v>1.0775999999999994E-2</c:v>
                </c:pt>
                <c:pt idx="50789">
                  <c:v>1.0768E-2</c:v>
                </c:pt>
                <c:pt idx="50790">
                  <c:v>1.0772000000000004E-2</c:v>
                </c:pt>
                <c:pt idx="50791">
                  <c:v>1.0735999999999996E-2</c:v>
                </c:pt>
                <c:pt idx="50792">
                  <c:v>1.0731999999999992E-2</c:v>
                </c:pt>
                <c:pt idx="50793">
                  <c:v>1.074399999999999E-2</c:v>
                </c:pt>
                <c:pt idx="50794">
                  <c:v>1.0779999999999998E-2</c:v>
                </c:pt>
                <c:pt idx="50795">
                  <c:v>1.0812000000000002E-2</c:v>
                </c:pt>
                <c:pt idx="50796">
                  <c:v>1.0852000000000001E-2</c:v>
                </c:pt>
                <c:pt idx="50797">
                  <c:v>1.0871999999999993E-2</c:v>
                </c:pt>
                <c:pt idx="50798">
                  <c:v>1.0876000000000011E-2</c:v>
                </c:pt>
                <c:pt idx="50799">
                  <c:v>1.0863999999999999E-2</c:v>
                </c:pt>
                <c:pt idx="50800">
                  <c:v>1.0856000000000005E-2</c:v>
                </c:pt>
                <c:pt idx="50801">
                  <c:v>1.0860000000000009E-2</c:v>
                </c:pt>
                <c:pt idx="50802">
                  <c:v>1.0847999999999997E-2</c:v>
                </c:pt>
                <c:pt idx="50803">
                  <c:v>1.0859999999999995E-2</c:v>
                </c:pt>
                <c:pt idx="50804">
                  <c:v>1.0888000000000009E-2</c:v>
                </c:pt>
                <c:pt idx="50805">
                  <c:v>1.0895999999999989E-2</c:v>
                </c:pt>
                <c:pt idx="50806">
                  <c:v>1.0899999999999993E-2</c:v>
                </c:pt>
                <c:pt idx="50807">
                  <c:v>1.0903999999999997E-2</c:v>
                </c:pt>
                <c:pt idx="50808">
                  <c:v>1.0884000000000005E-2</c:v>
                </c:pt>
                <c:pt idx="50809">
                  <c:v>1.0840000000000002E-2</c:v>
                </c:pt>
                <c:pt idx="50810">
                  <c:v>1.0824E-2</c:v>
                </c:pt>
                <c:pt idx="50811">
                  <c:v>1.0812000000000002E-2</c:v>
                </c:pt>
                <c:pt idx="50812">
                  <c:v>1.0803999999999994E-2</c:v>
                </c:pt>
                <c:pt idx="50813">
                  <c:v>1.0832000000000008E-2</c:v>
                </c:pt>
                <c:pt idx="50814">
                  <c:v>1.0883999999999991E-2</c:v>
                </c:pt>
                <c:pt idx="50815">
                  <c:v>1.0916000000000009E-2</c:v>
                </c:pt>
                <c:pt idx="50816">
                  <c:v>1.0936000000000001E-2</c:v>
                </c:pt>
                <c:pt idx="50817">
                  <c:v>1.097200000000001E-2</c:v>
                </c:pt>
                <c:pt idx="50818">
                  <c:v>1.097999999999999E-2</c:v>
                </c:pt>
                <c:pt idx="50819">
                  <c:v>1.0959999999999998E-2</c:v>
                </c:pt>
                <c:pt idx="50820">
                  <c:v>1.0968000000000006E-2</c:v>
                </c:pt>
                <c:pt idx="50821">
                  <c:v>1.0992000000000002E-2</c:v>
                </c:pt>
                <c:pt idx="50822">
                  <c:v>1.0996000000000006E-2</c:v>
                </c:pt>
                <c:pt idx="50823">
                  <c:v>1.1036000000000004E-2</c:v>
                </c:pt>
                <c:pt idx="50824">
                  <c:v>1.1099999999999999E-2</c:v>
                </c:pt>
                <c:pt idx="50825">
                  <c:v>1.1136000000000007E-2</c:v>
                </c:pt>
                <c:pt idx="50826">
                  <c:v>1.1143999999999987E-2</c:v>
                </c:pt>
                <c:pt idx="50827">
                  <c:v>1.1148000000000005E-2</c:v>
                </c:pt>
                <c:pt idx="50828">
                  <c:v>1.1128000000000013E-2</c:v>
                </c:pt>
                <c:pt idx="50829">
                  <c:v>1.1096000000000009E-2</c:v>
                </c:pt>
                <c:pt idx="50830">
                  <c:v>1.1071999999999999E-2</c:v>
                </c:pt>
                <c:pt idx="50831">
                  <c:v>1.1083999999999997E-2</c:v>
                </c:pt>
                <c:pt idx="50832">
                  <c:v>1.1111999999999997E-2</c:v>
                </c:pt>
                <c:pt idx="50833">
                  <c:v>1.1144000000000001E-2</c:v>
                </c:pt>
                <c:pt idx="50834">
                  <c:v>1.1164000000000007E-2</c:v>
                </c:pt>
                <c:pt idx="50835">
                  <c:v>1.1188000000000003E-2</c:v>
                </c:pt>
                <c:pt idx="50836">
                  <c:v>1.1183999999999999E-2</c:v>
                </c:pt>
                <c:pt idx="50837">
                  <c:v>1.1176000000000005E-2</c:v>
                </c:pt>
                <c:pt idx="50838">
                  <c:v>1.1183999999999999E-2</c:v>
                </c:pt>
                <c:pt idx="50839">
                  <c:v>1.1203999999999992E-2</c:v>
                </c:pt>
                <c:pt idx="50840">
                  <c:v>1.1247999999999994E-2</c:v>
                </c:pt>
                <c:pt idx="50841">
                  <c:v>1.1296E-2</c:v>
                </c:pt>
                <c:pt idx="50842">
                  <c:v>1.1352000000000001E-2</c:v>
                </c:pt>
                <c:pt idx="50843">
                  <c:v>1.1384000000000005E-2</c:v>
                </c:pt>
                <c:pt idx="50844">
                  <c:v>1.1400000000000007E-2</c:v>
                </c:pt>
                <c:pt idx="50845">
                  <c:v>1.1396000000000003E-2</c:v>
                </c:pt>
                <c:pt idx="50846">
                  <c:v>1.1380000000000001E-2</c:v>
                </c:pt>
                <c:pt idx="50847">
                  <c:v>1.1352000000000001E-2</c:v>
                </c:pt>
                <c:pt idx="50848">
                  <c:v>1.1328000000000005E-2</c:v>
                </c:pt>
                <c:pt idx="50849">
                  <c:v>1.1344000000000007E-2</c:v>
                </c:pt>
                <c:pt idx="50850">
                  <c:v>1.1375999999999997E-2</c:v>
                </c:pt>
                <c:pt idx="50851">
                  <c:v>1.1427999999999994E-2</c:v>
                </c:pt>
                <c:pt idx="50852">
                  <c:v>1.1491999999999988E-2</c:v>
                </c:pt>
                <c:pt idx="50853">
                  <c:v>1.1568000000000009E-2</c:v>
                </c:pt>
                <c:pt idx="50854">
                  <c:v>1.1595999999999995E-2</c:v>
                </c:pt>
                <c:pt idx="50855">
                  <c:v>1.1588000000000001E-2</c:v>
                </c:pt>
                <c:pt idx="50856">
                  <c:v>1.1571999999999999E-2</c:v>
                </c:pt>
                <c:pt idx="50857">
                  <c:v>1.1560000000000001E-2</c:v>
                </c:pt>
                <c:pt idx="50858">
                  <c:v>1.1536000000000005E-2</c:v>
                </c:pt>
                <c:pt idx="50859">
                  <c:v>1.1543999999999999E-2</c:v>
                </c:pt>
                <c:pt idx="50860">
                  <c:v>1.1588000000000001E-2</c:v>
                </c:pt>
                <c:pt idx="50861">
                  <c:v>1.1636000000000007E-2</c:v>
                </c:pt>
                <c:pt idx="50862">
                  <c:v>1.168799999999999E-2</c:v>
                </c:pt>
                <c:pt idx="50863">
                  <c:v>1.1731999999999992E-2</c:v>
                </c:pt>
                <c:pt idx="50864">
                  <c:v>1.1779999999999999E-2</c:v>
                </c:pt>
                <c:pt idx="50865">
                  <c:v>1.1784000000000003E-2</c:v>
                </c:pt>
                <c:pt idx="50866">
                  <c:v>1.1775999999999995E-2</c:v>
                </c:pt>
                <c:pt idx="50867">
                  <c:v>1.1735999999999996E-2</c:v>
                </c:pt>
                <c:pt idx="50868">
                  <c:v>1.1716000000000004E-2</c:v>
                </c:pt>
                <c:pt idx="50869">
                  <c:v>1.1679999999999996E-2</c:v>
                </c:pt>
                <c:pt idx="50870">
                  <c:v>1.1675999999999992E-2</c:v>
                </c:pt>
                <c:pt idx="50871">
                  <c:v>1.1700000000000002E-2</c:v>
                </c:pt>
                <c:pt idx="50872">
                  <c:v>1.1744000000000004E-2</c:v>
                </c:pt>
                <c:pt idx="50873">
                  <c:v>1.1768000000000001E-2</c:v>
                </c:pt>
                <c:pt idx="50874">
                  <c:v>1.1791999999999997E-2</c:v>
                </c:pt>
                <c:pt idx="50875">
                  <c:v>1.1812000000000003E-2</c:v>
                </c:pt>
                <c:pt idx="50876">
                  <c:v>1.1796000000000001E-2</c:v>
                </c:pt>
                <c:pt idx="50877">
                  <c:v>1.1760000000000007E-2</c:v>
                </c:pt>
                <c:pt idx="50878">
                  <c:v>1.1744000000000004E-2</c:v>
                </c:pt>
                <c:pt idx="50879">
                  <c:v>1.1747999999999995E-2</c:v>
                </c:pt>
                <c:pt idx="50880">
                  <c:v>1.174E-2</c:v>
                </c:pt>
                <c:pt idx="50881">
                  <c:v>1.1751999999999999E-2</c:v>
                </c:pt>
                <c:pt idx="50882">
                  <c:v>1.1791999999999997E-2</c:v>
                </c:pt>
                <c:pt idx="50883">
                  <c:v>1.1835999999999999E-2</c:v>
                </c:pt>
                <c:pt idx="50884">
                  <c:v>1.1847999999999997E-2</c:v>
                </c:pt>
                <c:pt idx="50885">
                  <c:v>1.186799999999999E-2</c:v>
                </c:pt>
                <c:pt idx="50886">
                  <c:v>1.1892E-2</c:v>
                </c:pt>
                <c:pt idx="50887">
                  <c:v>1.1887999999999996E-2</c:v>
                </c:pt>
                <c:pt idx="50888">
                  <c:v>1.1859999999999996E-2</c:v>
                </c:pt>
                <c:pt idx="50889">
                  <c:v>1.1864E-2</c:v>
                </c:pt>
                <c:pt idx="50890">
                  <c:v>1.1859999999999996E-2</c:v>
                </c:pt>
                <c:pt idx="50891">
                  <c:v>1.1860000000000009E-2</c:v>
                </c:pt>
                <c:pt idx="50892">
                  <c:v>1.1880000000000002E-2</c:v>
                </c:pt>
                <c:pt idx="50893">
                  <c:v>1.1908000000000002E-2</c:v>
                </c:pt>
                <c:pt idx="50894">
                  <c:v>1.1924000000000004E-2</c:v>
                </c:pt>
                <c:pt idx="50895">
                  <c:v>1.1931999999999998E-2</c:v>
                </c:pt>
                <c:pt idx="50896">
                  <c:v>1.1924000000000004E-2</c:v>
                </c:pt>
                <c:pt idx="50897">
                  <c:v>1.1903999999999998E-2</c:v>
                </c:pt>
                <c:pt idx="50898">
                  <c:v>1.1883999999999992E-2</c:v>
                </c:pt>
                <c:pt idx="50899">
                  <c:v>1.1868000000000004E-2</c:v>
                </c:pt>
                <c:pt idx="50900">
                  <c:v>1.1864000000000013E-2</c:v>
                </c:pt>
                <c:pt idx="50901">
                  <c:v>1.1859999999999996E-2</c:v>
                </c:pt>
                <c:pt idx="50902">
                  <c:v>1.1860000000000009E-2</c:v>
                </c:pt>
                <c:pt idx="50903">
                  <c:v>1.189599999999999E-2</c:v>
                </c:pt>
                <c:pt idx="50904">
                  <c:v>1.192399999999999E-2</c:v>
                </c:pt>
                <c:pt idx="50905">
                  <c:v>1.1956000000000008E-2</c:v>
                </c:pt>
                <c:pt idx="50906">
                  <c:v>1.1971999999999997E-2</c:v>
                </c:pt>
                <c:pt idx="50907">
                  <c:v>1.1976000000000001E-2</c:v>
                </c:pt>
                <c:pt idx="50908">
                  <c:v>1.1959999999999998E-2</c:v>
                </c:pt>
                <c:pt idx="50909">
                  <c:v>1.1948E-2</c:v>
                </c:pt>
                <c:pt idx="50910">
                  <c:v>1.192E-2</c:v>
                </c:pt>
                <c:pt idx="50911">
                  <c:v>1.1915999999999996E-2</c:v>
                </c:pt>
                <c:pt idx="50912">
                  <c:v>1.1911999999999992E-2</c:v>
                </c:pt>
                <c:pt idx="50913">
                  <c:v>1.1915999999999996E-2</c:v>
                </c:pt>
                <c:pt idx="50914">
                  <c:v>1.1924000000000004E-2</c:v>
                </c:pt>
                <c:pt idx="50915">
                  <c:v>1.1952000000000004E-2</c:v>
                </c:pt>
                <c:pt idx="50916">
                  <c:v>1.1971999999999997E-2</c:v>
                </c:pt>
                <c:pt idx="50917">
                  <c:v>1.1979999999999991E-2</c:v>
                </c:pt>
                <c:pt idx="50918">
                  <c:v>1.1983999999999995E-2</c:v>
                </c:pt>
                <c:pt idx="50919">
                  <c:v>1.1971999999999997E-2</c:v>
                </c:pt>
                <c:pt idx="50920">
                  <c:v>1.194400000000001E-2</c:v>
                </c:pt>
                <c:pt idx="50921">
                  <c:v>1.1939999999999992E-2</c:v>
                </c:pt>
                <c:pt idx="50922">
                  <c:v>1.1940000000000006E-2</c:v>
                </c:pt>
                <c:pt idx="50923">
                  <c:v>1.1952000000000004E-2</c:v>
                </c:pt>
                <c:pt idx="50924">
                  <c:v>1.1975999999999987E-2</c:v>
                </c:pt>
                <c:pt idx="50925">
                  <c:v>1.2015999999999999E-2</c:v>
                </c:pt>
                <c:pt idx="50926">
                  <c:v>1.2036000000000005E-2</c:v>
                </c:pt>
                <c:pt idx="50927">
                  <c:v>1.2076000000000003E-2</c:v>
                </c:pt>
                <c:pt idx="50928">
                  <c:v>1.2111999999999998E-2</c:v>
                </c:pt>
                <c:pt idx="50929">
                  <c:v>1.2111999999999998E-2</c:v>
                </c:pt>
                <c:pt idx="50930">
                  <c:v>1.2132000000000004E-2</c:v>
                </c:pt>
                <c:pt idx="50931">
                  <c:v>1.2139999999999998E-2</c:v>
                </c:pt>
                <c:pt idx="50932">
                  <c:v>1.2128E-2</c:v>
                </c:pt>
                <c:pt idx="50933">
                  <c:v>1.2104000000000004E-2</c:v>
                </c:pt>
                <c:pt idx="50934">
                  <c:v>1.2111999999999998E-2</c:v>
                </c:pt>
                <c:pt idx="50935">
                  <c:v>1.2107999999999994E-2</c:v>
                </c:pt>
                <c:pt idx="50936">
                  <c:v>1.2119999999999992E-2</c:v>
                </c:pt>
                <c:pt idx="50937">
                  <c:v>1.213199999999999E-2</c:v>
                </c:pt>
                <c:pt idx="50938">
                  <c:v>1.2184E-2</c:v>
                </c:pt>
                <c:pt idx="50939">
                  <c:v>1.2244000000000005E-2</c:v>
                </c:pt>
                <c:pt idx="50940">
                  <c:v>1.2300000000000005E-2</c:v>
                </c:pt>
                <c:pt idx="50941">
                  <c:v>1.2343999999999994E-2</c:v>
                </c:pt>
                <c:pt idx="50942">
                  <c:v>1.2399999999999994E-2</c:v>
                </c:pt>
                <c:pt idx="50943">
                  <c:v>1.242E-2</c:v>
                </c:pt>
                <c:pt idx="50944">
                  <c:v>1.2403999999999998E-2</c:v>
                </c:pt>
                <c:pt idx="50945">
                  <c:v>1.2375999999999998E-2</c:v>
                </c:pt>
                <c:pt idx="50946">
                  <c:v>1.2380000000000002E-2</c:v>
                </c:pt>
                <c:pt idx="50947">
                  <c:v>1.2380000000000002E-2</c:v>
                </c:pt>
                <c:pt idx="50948">
                  <c:v>1.2415999999999996E-2</c:v>
                </c:pt>
                <c:pt idx="50949">
                  <c:v>1.2467999999999993E-2</c:v>
                </c:pt>
                <c:pt idx="50950">
                  <c:v>1.2536000000000005E-2</c:v>
                </c:pt>
                <c:pt idx="50951">
                  <c:v>1.2580000000000008E-2</c:v>
                </c:pt>
                <c:pt idx="50952">
                  <c:v>1.2616000000000002E-2</c:v>
                </c:pt>
                <c:pt idx="50953">
                  <c:v>1.2632000000000004E-2</c:v>
                </c:pt>
                <c:pt idx="50954">
                  <c:v>1.2639999999999998E-2</c:v>
                </c:pt>
                <c:pt idx="50955">
                  <c:v>1.2632000000000004E-2</c:v>
                </c:pt>
                <c:pt idx="50956">
                  <c:v>1.2611999999999998E-2</c:v>
                </c:pt>
                <c:pt idx="50957">
                  <c:v>1.2611999999999998E-2</c:v>
                </c:pt>
                <c:pt idx="50958">
                  <c:v>1.2604000000000004E-2</c:v>
                </c:pt>
                <c:pt idx="50959">
                  <c:v>1.2608000000000008E-2</c:v>
                </c:pt>
                <c:pt idx="50960">
                  <c:v>1.2619999999999992E-2</c:v>
                </c:pt>
                <c:pt idx="50961">
                  <c:v>1.2656000000000001E-2</c:v>
                </c:pt>
                <c:pt idx="50962">
                  <c:v>1.2675999999999993E-2</c:v>
                </c:pt>
                <c:pt idx="50963">
                  <c:v>1.2695999999999999E-2</c:v>
                </c:pt>
                <c:pt idx="50964">
                  <c:v>1.2700000000000003E-2</c:v>
                </c:pt>
                <c:pt idx="50965">
                  <c:v>1.2700000000000003E-2</c:v>
                </c:pt>
                <c:pt idx="50966">
                  <c:v>1.2707999999999997E-2</c:v>
                </c:pt>
                <c:pt idx="50967">
                  <c:v>1.2723999999999999E-2</c:v>
                </c:pt>
                <c:pt idx="50968">
                  <c:v>1.2732000000000007E-2</c:v>
                </c:pt>
                <c:pt idx="50969">
                  <c:v>1.2751999999999999E-2</c:v>
                </c:pt>
                <c:pt idx="50970">
                  <c:v>1.2799999999999992E-2</c:v>
                </c:pt>
                <c:pt idx="50971">
                  <c:v>1.2819999999999998E-2</c:v>
                </c:pt>
                <c:pt idx="50972">
                  <c:v>1.2836E-2</c:v>
                </c:pt>
                <c:pt idx="50973">
                  <c:v>1.2847999999999998E-2</c:v>
                </c:pt>
                <c:pt idx="50974">
                  <c:v>1.2864E-2</c:v>
                </c:pt>
                <c:pt idx="50975">
                  <c:v>1.2872000000000008E-2</c:v>
                </c:pt>
                <c:pt idx="50976">
                  <c:v>1.2887999999999997E-2</c:v>
                </c:pt>
                <c:pt idx="50977">
                  <c:v>1.2907999999999989E-2</c:v>
                </c:pt>
                <c:pt idx="50978">
                  <c:v>1.2931999999999999E-2</c:v>
                </c:pt>
                <c:pt idx="50979">
                  <c:v>1.2971999999999997E-2</c:v>
                </c:pt>
                <c:pt idx="50980">
                  <c:v>1.2984000000000009E-2</c:v>
                </c:pt>
                <c:pt idx="50981">
                  <c:v>1.3004000000000002E-2</c:v>
                </c:pt>
                <c:pt idx="50982">
                  <c:v>1.3020000000000004E-2</c:v>
                </c:pt>
                <c:pt idx="50983">
                  <c:v>1.3016E-2</c:v>
                </c:pt>
                <c:pt idx="50984">
                  <c:v>1.2999999999999998E-2</c:v>
                </c:pt>
                <c:pt idx="50985">
                  <c:v>1.2996000000000008E-2</c:v>
                </c:pt>
                <c:pt idx="50986">
                  <c:v>1.3011999999999996E-2</c:v>
                </c:pt>
                <c:pt idx="50987">
                  <c:v>1.3027999999999998E-2</c:v>
                </c:pt>
                <c:pt idx="50988">
                  <c:v>1.3092000000000006E-2</c:v>
                </c:pt>
                <c:pt idx="50989">
                  <c:v>1.3160000000000005E-2</c:v>
                </c:pt>
                <c:pt idx="50990">
                  <c:v>1.3228000000000004E-2</c:v>
                </c:pt>
                <c:pt idx="50991">
                  <c:v>1.3264000000000012E-2</c:v>
                </c:pt>
                <c:pt idx="50992">
                  <c:v>1.3315999999999995E-2</c:v>
                </c:pt>
                <c:pt idx="50993">
                  <c:v>1.3324000000000003E-2</c:v>
                </c:pt>
                <c:pt idx="50994">
                  <c:v>1.330400000000001E-2</c:v>
                </c:pt>
                <c:pt idx="50995">
                  <c:v>1.3275999999999996E-2</c:v>
                </c:pt>
                <c:pt idx="50996">
                  <c:v>1.3264000000000012E-2</c:v>
                </c:pt>
                <c:pt idx="50997">
                  <c:v>1.3240000000000002E-2</c:v>
                </c:pt>
                <c:pt idx="50998">
                  <c:v>1.3240000000000002E-2</c:v>
                </c:pt>
                <c:pt idx="50999">
                  <c:v>1.3263999999999998E-2</c:v>
                </c:pt>
                <c:pt idx="51000">
                  <c:v>1.3303999999999996E-2</c:v>
                </c:pt>
                <c:pt idx="51001">
                  <c:v>1.3343999999999995E-2</c:v>
                </c:pt>
                <c:pt idx="51002">
                  <c:v>1.3403999999999999E-2</c:v>
                </c:pt>
                <c:pt idx="51003">
                  <c:v>1.346E-2</c:v>
                </c:pt>
                <c:pt idx="51004">
                  <c:v>1.3499999999999998E-2</c:v>
                </c:pt>
                <c:pt idx="51005">
                  <c:v>1.354000000000001E-2</c:v>
                </c:pt>
                <c:pt idx="51006">
                  <c:v>1.3583999999999999E-2</c:v>
                </c:pt>
                <c:pt idx="51007">
                  <c:v>1.3604000000000005E-2</c:v>
                </c:pt>
                <c:pt idx="51008">
                  <c:v>1.3616000000000003E-2</c:v>
                </c:pt>
                <c:pt idx="51009">
                  <c:v>1.3636000000000009E-2</c:v>
                </c:pt>
                <c:pt idx="51010">
                  <c:v>1.3632000000000005E-2</c:v>
                </c:pt>
                <c:pt idx="51011">
                  <c:v>1.3628000000000001E-2</c:v>
                </c:pt>
                <c:pt idx="51012">
                  <c:v>1.3611999999999999E-2</c:v>
                </c:pt>
                <c:pt idx="51013">
                  <c:v>1.3616000000000003E-2</c:v>
                </c:pt>
                <c:pt idx="51014">
                  <c:v>1.3616000000000003E-2</c:v>
                </c:pt>
                <c:pt idx="51015">
                  <c:v>1.3644000000000003E-2</c:v>
                </c:pt>
                <c:pt idx="51016">
                  <c:v>1.3651999999999997E-2</c:v>
                </c:pt>
                <c:pt idx="51017">
                  <c:v>1.3700000000000004E-2</c:v>
                </c:pt>
                <c:pt idx="51018">
                  <c:v>1.3728000000000004E-2</c:v>
                </c:pt>
                <c:pt idx="51019">
                  <c:v>1.3759999999999994E-2</c:v>
                </c:pt>
                <c:pt idx="51020">
                  <c:v>1.3772000000000006E-2</c:v>
                </c:pt>
                <c:pt idx="51021">
                  <c:v>1.3815999999999995E-2</c:v>
                </c:pt>
                <c:pt idx="51022">
                  <c:v>1.3855999999999993E-2</c:v>
                </c:pt>
                <c:pt idx="51023">
                  <c:v>1.3859999999999997E-2</c:v>
                </c:pt>
                <c:pt idx="51024">
                  <c:v>1.3887999999999998E-2</c:v>
                </c:pt>
                <c:pt idx="51025">
                  <c:v>1.3916000000000012E-2</c:v>
                </c:pt>
                <c:pt idx="51026">
                  <c:v>1.3940000000000008E-2</c:v>
                </c:pt>
                <c:pt idx="51027">
                  <c:v>1.3943999999999998E-2</c:v>
                </c:pt>
                <c:pt idx="51028">
                  <c:v>1.3995999999999995E-2</c:v>
                </c:pt>
                <c:pt idx="51029">
                  <c:v>1.4020000000000005E-2</c:v>
                </c:pt>
                <c:pt idx="51030">
                  <c:v>1.4044000000000001E-2</c:v>
                </c:pt>
                <c:pt idx="51031">
                  <c:v>1.4027999999999999E-2</c:v>
                </c:pt>
                <c:pt idx="51032">
                  <c:v>1.4016000000000001E-2</c:v>
                </c:pt>
                <c:pt idx="51033">
                  <c:v>1.3983999999999996E-2</c:v>
                </c:pt>
                <c:pt idx="51034">
                  <c:v>1.3975999999999988E-2</c:v>
                </c:pt>
                <c:pt idx="51035">
                  <c:v>1.3976000000000002E-2</c:v>
                </c:pt>
                <c:pt idx="51036">
                  <c:v>1.4027999999999999E-2</c:v>
                </c:pt>
                <c:pt idx="51037">
                  <c:v>1.4076000000000005E-2</c:v>
                </c:pt>
                <c:pt idx="51038">
                  <c:v>1.4128000000000002E-2</c:v>
                </c:pt>
                <c:pt idx="51039">
                  <c:v>1.4160000000000006E-2</c:v>
                </c:pt>
                <c:pt idx="51040">
                  <c:v>1.4187999999999992E-2</c:v>
                </c:pt>
                <c:pt idx="51041">
                  <c:v>1.4212000000000002E-2</c:v>
                </c:pt>
                <c:pt idx="51042">
                  <c:v>1.4228000000000005E-2</c:v>
                </c:pt>
                <c:pt idx="51043">
                  <c:v>1.4247999999999997E-2</c:v>
                </c:pt>
                <c:pt idx="51044">
                  <c:v>1.4275999999999997E-2</c:v>
                </c:pt>
                <c:pt idx="51045">
                  <c:v>1.4287999999999995E-2</c:v>
                </c:pt>
                <c:pt idx="51046">
                  <c:v>1.4271999999999993E-2</c:v>
                </c:pt>
                <c:pt idx="51047">
                  <c:v>1.4256000000000005E-2</c:v>
                </c:pt>
                <c:pt idx="51048">
                  <c:v>1.4239999999999989E-2</c:v>
                </c:pt>
                <c:pt idx="51049">
                  <c:v>1.4231999999999995E-2</c:v>
                </c:pt>
                <c:pt idx="51050">
                  <c:v>1.4227999999999991E-2</c:v>
                </c:pt>
                <c:pt idx="51051">
                  <c:v>1.4240000000000003E-2</c:v>
                </c:pt>
                <c:pt idx="51052">
                  <c:v>1.4256000000000005E-2</c:v>
                </c:pt>
                <c:pt idx="51053">
                  <c:v>1.4287999999999995E-2</c:v>
                </c:pt>
                <c:pt idx="51054">
                  <c:v>1.4291999999999999E-2</c:v>
                </c:pt>
                <c:pt idx="51055">
                  <c:v>1.4299999999999993E-2</c:v>
                </c:pt>
                <c:pt idx="51056">
                  <c:v>1.4308000000000001E-2</c:v>
                </c:pt>
                <c:pt idx="51057">
                  <c:v>1.4296000000000003E-2</c:v>
                </c:pt>
                <c:pt idx="51058">
                  <c:v>1.4267999999999989E-2</c:v>
                </c:pt>
                <c:pt idx="51059">
                  <c:v>1.4243999999999993E-2</c:v>
                </c:pt>
                <c:pt idx="51060">
                  <c:v>1.4219999999999997E-2</c:v>
                </c:pt>
                <c:pt idx="51061">
                  <c:v>1.4188000000000006E-2</c:v>
                </c:pt>
                <c:pt idx="51062">
                  <c:v>1.4184000000000002E-2</c:v>
                </c:pt>
                <c:pt idx="51063">
                  <c:v>1.4191999999999996E-2</c:v>
                </c:pt>
                <c:pt idx="51064">
                  <c:v>1.4207999999999998E-2</c:v>
                </c:pt>
                <c:pt idx="51065">
                  <c:v>1.4228000000000005E-2</c:v>
                </c:pt>
                <c:pt idx="51066">
                  <c:v>1.4255999999999991E-2</c:v>
                </c:pt>
                <c:pt idx="51067">
                  <c:v>1.4271999999999993E-2</c:v>
                </c:pt>
                <c:pt idx="51068">
                  <c:v>1.4272000000000007E-2</c:v>
                </c:pt>
                <c:pt idx="51069">
                  <c:v>1.4272000000000007E-2</c:v>
                </c:pt>
                <c:pt idx="51070">
                  <c:v>1.4263999999999999E-2</c:v>
                </c:pt>
                <c:pt idx="51071">
                  <c:v>1.4256000000000005E-2</c:v>
                </c:pt>
                <c:pt idx="51072">
                  <c:v>1.4240000000000003E-2</c:v>
                </c:pt>
                <c:pt idx="51073">
                  <c:v>1.4244000000000007E-2</c:v>
                </c:pt>
                <c:pt idx="51074">
                  <c:v>1.4240000000000003E-2</c:v>
                </c:pt>
                <c:pt idx="51075">
                  <c:v>1.4243999999999993E-2</c:v>
                </c:pt>
                <c:pt idx="51076">
                  <c:v>1.4252000000000001E-2</c:v>
                </c:pt>
                <c:pt idx="51077">
                  <c:v>1.4272000000000007E-2</c:v>
                </c:pt>
                <c:pt idx="51078">
                  <c:v>1.4268000000000003E-2</c:v>
                </c:pt>
                <c:pt idx="51079">
                  <c:v>1.4275999999999997E-2</c:v>
                </c:pt>
                <c:pt idx="51080">
                  <c:v>1.4252000000000001E-2</c:v>
                </c:pt>
                <c:pt idx="51081">
                  <c:v>1.4204000000000008E-2</c:v>
                </c:pt>
                <c:pt idx="51082">
                  <c:v>1.4168E-2</c:v>
                </c:pt>
                <c:pt idx="51083">
                  <c:v>1.4108000000000009E-2</c:v>
                </c:pt>
                <c:pt idx="51084">
                  <c:v>1.4020000000000005E-2</c:v>
                </c:pt>
                <c:pt idx="51085">
                  <c:v>1.3971999999999998E-2</c:v>
                </c:pt>
                <c:pt idx="51086">
                  <c:v>1.3936000000000004E-2</c:v>
                </c:pt>
                <c:pt idx="51087">
                  <c:v>1.3892000000000002E-2</c:v>
                </c:pt>
                <c:pt idx="51088">
                  <c:v>1.3887999999999998E-2</c:v>
                </c:pt>
                <c:pt idx="51089">
                  <c:v>1.3912000000000008E-2</c:v>
                </c:pt>
                <c:pt idx="51090">
                  <c:v>1.3936000000000004E-2</c:v>
                </c:pt>
                <c:pt idx="51091">
                  <c:v>1.396E-2</c:v>
                </c:pt>
                <c:pt idx="51092">
                  <c:v>1.3976000000000002E-2</c:v>
                </c:pt>
                <c:pt idx="51093">
                  <c:v>1.3983999999999996E-2</c:v>
                </c:pt>
                <c:pt idx="51094">
                  <c:v>1.3952000000000006E-2</c:v>
                </c:pt>
                <c:pt idx="51095">
                  <c:v>1.3908000000000004E-2</c:v>
                </c:pt>
                <c:pt idx="51096">
                  <c:v>1.3847999999999999E-2</c:v>
                </c:pt>
                <c:pt idx="51097">
                  <c:v>1.3799999999999993E-2</c:v>
                </c:pt>
                <c:pt idx="51098">
                  <c:v>1.3735999999999998E-2</c:v>
                </c:pt>
                <c:pt idx="51099">
                  <c:v>1.3719999999999996E-2</c:v>
                </c:pt>
                <c:pt idx="51100">
                  <c:v>1.3691999999999996E-2</c:v>
                </c:pt>
                <c:pt idx="51101">
                  <c:v>1.3707999999999998E-2</c:v>
                </c:pt>
                <c:pt idx="51102">
                  <c:v>1.3724E-2</c:v>
                </c:pt>
                <c:pt idx="51103">
                  <c:v>1.3752E-2</c:v>
                </c:pt>
                <c:pt idx="51104">
                  <c:v>1.3780000000000001E-2</c:v>
                </c:pt>
                <c:pt idx="51105">
                  <c:v>1.3811999999999991E-2</c:v>
                </c:pt>
                <c:pt idx="51106">
                  <c:v>1.3800000000000007E-2</c:v>
                </c:pt>
                <c:pt idx="51107">
                  <c:v>1.3787999999999995E-2</c:v>
                </c:pt>
                <c:pt idx="51108">
                  <c:v>1.3751999999999986E-2</c:v>
                </c:pt>
                <c:pt idx="51109">
                  <c:v>1.3703999999999994E-2</c:v>
                </c:pt>
                <c:pt idx="51110">
                  <c:v>1.3660000000000005E-2</c:v>
                </c:pt>
                <c:pt idx="51111">
                  <c:v>1.3632000000000005E-2</c:v>
                </c:pt>
                <c:pt idx="51112">
                  <c:v>1.3608000000000009E-2</c:v>
                </c:pt>
                <c:pt idx="51113">
                  <c:v>1.3616000000000003E-2</c:v>
                </c:pt>
                <c:pt idx="51114">
                  <c:v>1.3623999999999997E-2</c:v>
                </c:pt>
                <c:pt idx="51115">
                  <c:v>1.3652000000000011E-2</c:v>
                </c:pt>
                <c:pt idx="51116">
                  <c:v>1.3668E-2</c:v>
                </c:pt>
                <c:pt idx="51117">
                  <c:v>1.3700000000000004E-2</c:v>
                </c:pt>
                <c:pt idx="51118">
                  <c:v>1.369200000000001E-2</c:v>
                </c:pt>
                <c:pt idx="51119">
                  <c:v>1.3703999999999994E-2</c:v>
                </c:pt>
                <c:pt idx="51120">
                  <c:v>1.3675999999999994E-2</c:v>
                </c:pt>
                <c:pt idx="51121">
                  <c:v>1.3676000000000008E-2</c:v>
                </c:pt>
                <c:pt idx="51122">
                  <c:v>1.3659999999999992E-2</c:v>
                </c:pt>
                <c:pt idx="51123">
                  <c:v>1.367199999999999E-2</c:v>
                </c:pt>
                <c:pt idx="51124">
                  <c:v>1.3668000000000013E-2</c:v>
                </c:pt>
                <c:pt idx="51125">
                  <c:v>1.3684000000000002E-2</c:v>
                </c:pt>
                <c:pt idx="51126">
                  <c:v>1.3679999999999998E-2</c:v>
                </c:pt>
                <c:pt idx="51127">
                  <c:v>1.369200000000001E-2</c:v>
                </c:pt>
                <c:pt idx="51128">
                  <c:v>1.3691999999999996E-2</c:v>
                </c:pt>
                <c:pt idx="51129">
                  <c:v>1.3707999999999998E-2</c:v>
                </c:pt>
                <c:pt idx="51130">
                  <c:v>1.3731999999999994E-2</c:v>
                </c:pt>
                <c:pt idx="51131">
                  <c:v>1.3768000000000002E-2</c:v>
                </c:pt>
                <c:pt idx="51132">
                  <c:v>1.3772000000000006E-2</c:v>
                </c:pt>
                <c:pt idx="51133">
                  <c:v>1.3787999999999995E-2</c:v>
                </c:pt>
                <c:pt idx="51134">
                  <c:v>1.3787999999999995E-2</c:v>
                </c:pt>
                <c:pt idx="51135">
                  <c:v>1.3780000000000001E-2</c:v>
                </c:pt>
                <c:pt idx="51136">
                  <c:v>1.3759999999999994E-2</c:v>
                </c:pt>
                <c:pt idx="51137">
                  <c:v>1.3747999999999996E-2</c:v>
                </c:pt>
                <c:pt idx="51138">
                  <c:v>1.3756000000000004E-2</c:v>
                </c:pt>
                <c:pt idx="51139">
                  <c:v>1.3759999999999994E-2</c:v>
                </c:pt>
                <c:pt idx="51140">
                  <c:v>1.3772000000000006E-2</c:v>
                </c:pt>
                <c:pt idx="51141">
                  <c:v>1.3804000000000011E-2</c:v>
                </c:pt>
                <c:pt idx="51142">
                  <c:v>1.3840000000000005E-2</c:v>
                </c:pt>
                <c:pt idx="51143">
                  <c:v>1.3839999999999991E-2</c:v>
                </c:pt>
                <c:pt idx="51144">
                  <c:v>1.3851999999999989E-2</c:v>
                </c:pt>
                <c:pt idx="51145">
                  <c:v>1.3847999999999999E-2</c:v>
                </c:pt>
                <c:pt idx="51146">
                  <c:v>1.3823999999999989E-2</c:v>
                </c:pt>
                <c:pt idx="51147">
                  <c:v>1.3780000000000001E-2</c:v>
                </c:pt>
                <c:pt idx="51148">
                  <c:v>1.3747999999999996E-2</c:v>
                </c:pt>
                <c:pt idx="51149">
                  <c:v>1.3700000000000004E-2</c:v>
                </c:pt>
                <c:pt idx="51150">
                  <c:v>1.3668E-2</c:v>
                </c:pt>
                <c:pt idx="51151">
                  <c:v>1.3639999999999999E-2</c:v>
                </c:pt>
                <c:pt idx="51152">
                  <c:v>1.3639999999999999E-2</c:v>
                </c:pt>
                <c:pt idx="51153">
                  <c:v>1.3647999999999993E-2</c:v>
                </c:pt>
                <c:pt idx="51154">
                  <c:v>1.3680000000000012E-2</c:v>
                </c:pt>
                <c:pt idx="51155">
                  <c:v>1.3715999999999992E-2</c:v>
                </c:pt>
                <c:pt idx="51156">
                  <c:v>1.3744000000000006E-2</c:v>
                </c:pt>
                <c:pt idx="51157">
                  <c:v>1.3759999999999994E-2</c:v>
                </c:pt>
                <c:pt idx="51158">
                  <c:v>1.375599999999999E-2</c:v>
                </c:pt>
                <c:pt idx="51159">
                  <c:v>1.3756000000000004E-2</c:v>
                </c:pt>
                <c:pt idx="51160">
                  <c:v>1.3740000000000002E-2</c:v>
                </c:pt>
                <c:pt idx="51161">
                  <c:v>1.3775999999999997E-2</c:v>
                </c:pt>
                <c:pt idx="51162">
                  <c:v>1.3824000000000003E-2</c:v>
                </c:pt>
                <c:pt idx="51163">
                  <c:v>1.387999999999999E-2</c:v>
                </c:pt>
                <c:pt idx="51164">
                  <c:v>1.3932E-2</c:v>
                </c:pt>
                <c:pt idx="51165">
                  <c:v>1.3980000000000006E-2</c:v>
                </c:pt>
                <c:pt idx="51166">
                  <c:v>1.3980000000000006E-2</c:v>
                </c:pt>
                <c:pt idx="51167">
                  <c:v>1.396E-2</c:v>
                </c:pt>
                <c:pt idx="51168">
                  <c:v>1.3948000000000002E-2</c:v>
                </c:pt>
                <c:pt idx="51169">
                  <c:v>1.392800000000001E-2</c:v>
                </c:pt>
                <c:pt idx="51170">
                  <c:v>1.3932E-2</c:v>
                </c:pt>
                <c:pt idx="51171">
                  <c:v>1.3964000000000004E-2</c:v>
                </c:pt>
                <c:pt idx="51172">
                  <c:v>1.4008000000000007E-2</c:v>
                </c:pt>
                <c:pt idx="51173">
                  <c:v>1.4040000000000011E-2</c:v>
                </c:pt>
                <c:pt idx="51174">
                  <c:v>1.4083999999999999E-2</c:v>
                </c:pt>
                <c:pt idx="51175">
                  <c:v>1.4123999999999998E-2</c:v>
                </c:pt>
                <c:pt idx="51176">
                  <c:v>1.4116000000000004E-2</c:v>
                </c:pt>
                <c:pt idx="51177">
                  <c:v>1.4112E-2</c:v>
                </c:pt>
                <c:pt idx="51178">
                  <c:v>1.4095999999999997E-2</c:v>
                </c:pt>
                <c:pt idx="51179">
                  <c:v>1.4079999999999995E-2</c:v>
                </c:pt>
                <c:pt idx="51180">
                  <c:v>1.4039999999999997E-2</c:v>
                </c:pt>
                <c:pt idx="51181">
                  <c:v>1.4036000000000007E-2</c:v>
                </c:pt>
                <c:pt idx="51182">
                  <c:v>1.4032000000000003E-2</c:v>
                </c:pt>
                <c:pt idx="51183">
                  <c:v>1.4036000000000007E-2</c:v>
                </c:pt>
                <c:pt idx="51184">
                  <c:v>1.4056000000000013E-2</c:v>
                </c:pt>
                <c:pt idx="51185">
                  <c:v>1.4083999999999999E-2</c:v>
                </c:pt>
                <c:pt idx="51186">
                  <c:v>1.414E-2</c:v>
                </c:pt>
                <c:pt idx="51187">
                  <c:v>1.4179999999999998E-2</c:v>
                </c:pt>
                <c:pt idx="51188">
                  <c:v>1.4240000000000003E-2</c:v>
                </c:pt>
                <c:pt idx="51189">
                  <c:v>1.4263999999999999E-2</c:v>
                </c:pt>
                <c:pt idx="51190">
                  <c:v>1.4291999999999999E-2</c:v>
                </c:pt>
                <c:pt idx="51191">
                  <c:v>1.4303999999999997E-2</c:v>
                </c:pt>
                <c:pt idx="51192">
                  <c:v>1.4315999999999995E-2</c:v>
                </c:pt>
                <c:pt idx="51193">
                  <c:v>1.4311999999999991E-2</c:v>
                </c:pt>
                <c:pt idx="51194">
                  <c:v>1.4327999999999994E-2</c:v>
                </c:pt>
                <c:pt idx="51195">
                  <c:v>1.434400000000001E-2</c:v>
                </c:pt>
                <c:pt idx="51196">
                  <c:v>1.4352000000000004E-2</c:v>
                </c:pt>
                <c:pt idx="51197">
                  <c:v>1.4371999999999996E-2</c:v>
                </c:pt>
                <c:pt idx="51198">
                  <c:v>1.4408000000000004E-2</c:v>
                </c:pt>
                <c:pt idx="51199">
                  <c:v>1.4443999999999999E-2</c:v>
                </c:pt>
                <c:pt idx="51200">
                  <c:v>1.4495999999999995E-2</c:v>
                </c:pt>
                <c:pt idx="51201">
                  <c:v>1.4539999999999997E-2</c:v>
                </c:pt>
                <c:pt idx="51202">
                  <c:v>1.4568000000000011E-2</c:v>
                </c:pt>
                <c:pt idx="51203">
                  <c:v>1.4579999999999996E-2</c:v>
                </c:pt>
                <c:pt idx="51204">
                  <c:v>1.4579999999999996E-2</c:v>
                </c:pt>
                <c:pt idx="51205">
                  <c:v>1.4571999999999988E-2</c:v>
                </c:pt>
                <c:pt idx="51206">
                  <c:v>1.4575999999999992E-2</c:v>
                </c:pt>
                <c:pt idx="51207">
                  <c:v>1.4575999999999992E-2</c:v>
                </c:pt>
                <c:pt idx="51208">
                  <c:v>1.4572000000000002E-2</c:v>
                </c:pt>
                <c:pt idx="51209">
                  <c:v>1.4607999999999996E-2</c:v>
                </c:pt>
                <c:pt idx="51210">
                  <c:v>1.4612E-2</c:v>
                </c:pt>
                <c:pt idx="51211">
                  <c:v>1.4620000000000008E-2</c:v>
                </c:pt>
                <c:pt idx="51212">
                  <c:v>1.464E-2</c:v>
                </c:pt>
                <c:pt idx="51213">
                  <c:v>1.4672000000000004E-2</c:v>
                </c:pt>
                <c:pt idx="51214">
                  <c:v>1.4676000000000008E-2</c:v>
                </c:pt>
                <c:pt idx="51215">
                  <c:v>1.4704000000000009E-2</c:v>
                </c:pt>
                <c:pt idx="51216">
                  <c:v>1.4752000000000001E-2</c:v>
                </c:pt>
                <c:pt idx="51217">
                  <c:v>1.4796000000000004E-2</c:v>
                </c:pt>
                <c:pt idx="51218">
                  <c:v>1.4828000000000008E-2</c:v>
                </c:pt>
                <c:pt idx="51219">
                  <c:v>1.484400000000001E-2</c:v>
                </c:pt>
                <c:pt idx="51220">
                  <c:v>1.4860000000000012E-2</c:v>
                </c:pt>
                <c:pt idx="51221">
                  <c:v>1.4848E-2</c:v>
                </c:pt>
                <c:pt idx="51222">
                  <c:v>1.4832000000000012E-2</c:v>
                </c:pt>
                <c:pt idx="51223">
                  <c:v>1.4824000000000004E-2</c:v>
                </c:pt>
                <c:pt idx="51224">
                  <c:v>1.4840000000000006E-2</c:v>
                </c:pt>
                <c:pt idx="51225">
                  <c:v>1.485199999999999E-2</c:v>
                </c:pt>
                <c:pt idx="51226">
                  <c:v>1.4876E-2</c:v>
                </c:pt>
                <c:pt idx="51227">
                  <c:v>1.4904000000000001E-2</c:v>
                </c:pt>
                <c:pt idx="51228">
                  <c:v>1.4912000000000009E-2</c:v>
                </c:pt>
                <c:pt idx="51229">
                  <c:v>1.4911999999999995E-2</c:v>
                </c:pt>
                <c:pt idx="51230">
                  <c:v>1.4928000000000011E-2</c:v>
                </c:pt>
                <c:pt idx="51231">
                  <c:v>1.4928000000000011E-2</c:v>
                </c:pt>
                <c:pt idx="51232">
                  <c:v>1.4920000000000003E-2</c:v>
                </c:pt>
                <c:pt idx="51233">
                  <c:v>1.4936000000000005E-2</c:v>
                </c:pt>
                <c:pt idx="51234">
                  <c:v>1.4940000000000009E-2</c:v>
                </c:pt>
                <c:pt idx="51235">
                  <c:v>1.4939999999999995E-2</c:v>
                </c:pt>
                <c:pt idx="51236">
                  <c:v>1.4932000000000001E-2</c:v>
                </c:pt>
                <c:pt idx="51237">
                  <c:v>1.4932000000000001E-2</c:v>
                </c:pt>
                <c:pt idx="51238">
                  <c:v>1.4915999999999999E-2</c:v>
                </c:pt>
                <c:pt idx="51239">
                  <c:v>1.4899999999999997E-2</c:v>
                </c:pt>
                <c:pt idx="51240">
                  <c:v>1.4887999999999998E-2</c:v>
                </c:pt>
                <c:pt idx="51241">
                  <c:v>1.4883999999999994E-2</c:v>
                </c:pt>
                <c:pt idx="51242">
                  <c:v>1.4891999999999989E-2</c:v>
                </c:pt>
                <c:pt idx="51243">
                  <c:v>1.4891999999999989E-2</c:v>
                </c:pt>
                <c:pt idx="51244">
                  <c:v>1.4892000000000002E-2</c:v>
                </c:pt>
                <c:pt idx="51245">
                  <c:v>1.4884000000000008E-2</c:v>
                </c:pt>
                <c:pt idx="51246">
                  <c:v>1.4892000000000002E-2</c:v>
                </c:pt>
                <c:pt idx="51247">
                  <c:v>1.4880000000000004E-2</c:v>
                </c:pt>
                <c:pt idx="51248">
                  <c:v>1.4871999999999996E-2</c:v>
                </c:pt>
                <c:pt idx="51249">
                  <c:v>1.4876E-2</c:v>
                </c:pt>
                <c:pt idx="51250">
                  <c:v>1.4887999999999998E-2</c:v>
                </c:pt>
                <c:pt idx="51251">
                  <c:v>1.4871999999999996E-2</c:v>
                </c:pt>
                <c:pt idx="51252">
                  <c:v>1.4852000000000004E-2</c:v>
                </c:pt>
                <c:pt idx="51253">
                  <c:v>1.4824000000000004E-2</c:v>
                </c:pt>
                <c:pt idx="51254">
                  <c:v>1.4780000000000001E-2</c:v>
                </c:pt>
                <c:pt idx="51255">
                  <c:v>1.4743999999999993E-2</c:v>
                </c:pt>
                <c:pt idx="51256">
                  <c:v>1.4735999999999999E-2</c:v>
                </c:pt>
                <c:pt idx="51257">
                  <c:v>1.4731999999999995E-2</c:v>
                </c:pt>
                <c:pt idx="51258">
                  <c:v>1.4735999999999999E-2</c:v>
                </c:pt>
                <c:pt idx="51259">
                  <c:v>1.4735999999999999E-2</c:v>
                </c:pt>
                <c:pt idx="51260">
                  <c:v>1.4708000000000013E-2</c:v>
                </c:pt>
                <c:pt idx="51261">
                  <c:v>1.4672000000000004E-2</c:v>
                </c:pt>
                <c:pt idx="51262">
                  <c:v>1.4619999999999994E-2</c:v>
                </c:pt>
                <c:pt idx="51263">
                  <c:v>1.4572000000000002E-2</c:v>
                </c:pt>
                <c:pt idx="51264">
                  <c:v>1.4516000000000001E-2</c:v>
                </c:pt>
                <c:pt idx="51265">
                  <c:v>1.4500000000000013E-2</c:v>
                </c:pt>
                <c:pt idx="51266">
                  <c:v>1.4495999999999995E-2</c:v>
                </c:pt>
                <c:pt idx="51267">
                  <c:v>1.4499999999999999E-2</c:v>
                </c:pt>
                <c:pt idx="51268">
                  <c:v>1.4504000000000003E-2</c:v>
                </c:pt>
                <c:pt idx="51269">
                  <c:v>1.4499999999999999E-2</c:v>
                </c:pt>
                <c:pt idx="51270">
                  <c:v>1.4464000000000005E-2</c:v>
                </c:pt>
                <c:pt idx="51271">
                  <c:v>1.4411999999999994E-2</c:v>
                </c:pt>
                <c:pt idx="51272">
                  <c:v>1.4355999999999994E-2</c:v>
                </c:pt>
                <c:pt idx="51273">
                  <c:v>1.4296000000000003E-2</c:v>
                </c:pt>
                <c:pt idx="51274">
                  <c:v>1.4268000000000003E-2</c:v>
                </c:pt>
                <c:pt idx="51275">
                  <c:v>1.4255999999999991E-2</c:v>
                </c:pt>
                <c:pt idx="51276">
                  <c:v>1.4248000000000011E-2</c:v>
                </c:pt>
                <c:pt idx="51277">
                  <c:v>1.4264000000000013E-2</c:v>
                </c:pt>
                <c:pt idx="51278">
                  <c:v>1.4280000000000001E-2</c:v>
                </c:pt>
                <c:pt idx="51279">
                  <c:v>1.4263999999999999E-2</c:v>
                </c:pt>
                <c:pt idx="51280">
                  <c:v>1.4255999999999991E-2</c:v>
                </c:pt>
                <c:pt idx="51281">
                  <c:v>1.4244000000000007E-2</c:v>
                </c:pt>
                <c:pt idx="51282">
                  <c:v>1.4203999999999994E-2</c:v>
                </c:pt>
                <c:pt idx="51283">
                  <c:v>1.4159999999999992E-2</c:v>
                </c:pt>
                <c:pt idx="51284">
                  <c:v>1.4124000000000012E-2</c:v>
                </c:pt>
                <c:pt idx="51285">
                  <c:v>1.4063999999999993E-2</c:v>
                </c:pt>
                <c:pt idx="51286">
                  <c:v>1.4011999999999997E-2</c:v>
                </c:pt>
                <c:pt idx="51287">
                  <c:v>1.396E-2</c:v>
                </c:pt>
                <c:pt idx="51288">
                  <c:v>1.3923999999999992E-2</c:v>
                </c:pt>
                <c:pt idx="51289">
                  <c:v>1.3895999999999992E-2</c:v>
                </c:pt>
                <c:pt idx="51290">
                  <c:v>1.3892000000000002E-2</c:v>
                </c:pt>
                <c:pt idx="51291">
                  <c:v>1.3904E-2</c:v>
                </c:pt>
                <c:pt idx="51292">
                  <c:v>1.3919999999999988E-2</c:v>
                </c:pt>
                <c:pt idx="51293">
                  <c:v>1.3924000000000006E-2</c:v>
                </c:pt>
                <c:pt idx="51294">
                  <c:v>1.3923999999999992E-2</c:v>
                </c:pt>
                <c:pt idx="51295">
                  <c:v>1.3915999999999998E-2</c:v>
                </c:pt>
                <c:pt idx="51296">
                  <c:v>1.3875999999999999E-2</c:v>
                </c:pt>
                <c:pt idx="51297">
                  <c:v>1.3847999999999999E-2</c:v>
                </c:pt>
                <c:pt idx="51298">
                  <c:v>1.3820000000000013E-2</c:v>
                </c:pt>
                <c:pt idx="51299">
                  <c:v>1.3796000000000003E-2</c:v>
                </c:pt>
                <c:pt idx="51300">
                  <c:v>1.3760000000000008E-2</c:v>
                </c:pt>
                <c:pt idx="51301">
                  <c:v>1.3752E-2</c:v>
                </c:pt>
                <c:pt idx="51302">
                  <c:v>1.3743999999999992E-2</c:v>
                </c:pt>
                <c:pt idx="51303">
                  <c:v>1.3747999999999996E-2</c:v>
                </c:pt>
                <c:pt idx="51304">
                  <c:v>1.3735999999999998E-2</c:v>
                </c:pt>
                <c:pt idx="51305">
                  <c:v>1.3744000000000006E-2</c:v>
                </c:pt>
                <c:pt idx="51306">
                  <c:v>1.372799999999999E-2</c:v>
                </c:pt>
                <c:pt idx="51307">
                  <c:v>1.3707999999999998E-2</c:v>
                </c:pt>
                <c:pt idx="51308">
                  <c:v>1.3691999999999996E-2</c:v>
                </c:pt>
                <c:pt idx="51309">
                  <c:v>1.3691999999999996E-2</c:v>
                </c:pt>
                <c:pt idx="51310">
                  <c:v>1.3684000000000002E-2</c:v>
                </c:pt>
                <c:pt idx="51311">
                  <c:v>1.3684000000000002E-2</c:v>
                </c:pt>
                <c:pt idx="51312">
                  <c:v>1.3659999999999992E-2</c:v>
                </c:pt>
                <c:pt idx="51313">
                  <c:v>1.3627999999999987E-2</c:v>
                </c:pt>
                <c:pt idx="51314">
                  <c:v>1.3591999999999993E-2</c:v>
                </c:pt>
                <c:pt idx="51315">
                  <c:v>1.3555999999999999E-2</c:v>
                </c:pt>
                <c:pt idx="51316">
                  <c:v>1.3523999999999994E-2</c:v>
                </c:pt>
                <c:pt idx="51317">
                  <c:v>1.3515999999999986E-2</c:v>
                </c:pt>
                <c:pt idx="51318">
                  <c:v>1.3507999999999992E-2</c:v>
                </c:pt>
                <c:pt idx="51319">
                  <c:v>1.3511999999999996E-2</c:v>
                </c:pt>
                <c:pt idx="51320">
                  <c:v>1.3504000000000002E-2</c:v>
                </c:pt>
                <c:pt idx="51321">
                  <c:v>1.3488E-2</c:v>
                </c:pt>
                <c:pt idx="51322">
                  <c:v>1.3483999999999996E-2</c:v>
                </c:pt>
                <c:pt idx="51323">
                  <c:v>1.346E-2</c:v>
                </c:pt>
                <c:pt idx="51324">
                  <c:v>1.3444000000000011E-2</c:v>
                </c:pt>
                <c:pt idx="51325">
                  <c:v>1.343599999999999E-2</c:v>
                </c:pt>
                <c:pt idx="51326">
                  <c:v>1.3428000000000009E-2</c:v>
                </c:pt>
                <c:pt idx="51327">
                  <c:v>1.3415999999999997E-2</c:v>
                </c:pt>
                <c:pt idx="51328">
                  <c:v>1.3420000000000001E-2</c:v>
                </c:pt>
                <c:pt idx="51329">
                  <c:v>1.3408000000000003E-2</c:v>
                </c:pt>
                <c:pt idx="51330">
                  <c:v>1.3396000000000005E-2</c:v>
                </c:pt>
                <c:pt idx="51331">
                  <c:v>1.3396000000000005E-2</c:v>
                </c:pt>
                <c:pt idx="51332">
                  <c:v>1.3384000000000007E-2</c:v>
                </c:pt>
                <c:pt idx="51333">
                  <c:v>1.3371999999999995E-2</c:v>
                </c:pt>
                <c:pt idx="51334">
                  <c:v>1.3380000000000003E-2</c:v>
                </c:pt>
                <c:pt idx="51335">
                  <c:v>1.3396000000000005E-2</c:v>
                </c:pt>
                <c:pt idx="51336">
                  <c:v>1.3399999999999995E-2</c:v>
                </c:pt>
                <c:pt idx="51337">
                  <c:v>1.3428000000000009E-2</c:v>
                </c:pt>
                <c:pt idx="51338">
                  <c:v>1.3452000000000006E-2</c:v>
                </c:pt>
                <c:pt idx="51339">
                  <c:v>1.346E-2</c:v>
                </c:pt>
                <c:pt idx="51340">
                  <c:v>1.3452000000000006E-2</c:v>
                </c:pt>
                <c:pt idx="51341">
                  <c:v>1.3443999999999998E-2</c:v>
                </c:pt>
                <c:pt idx="51342">
                  <c:v>1.3436000000000003E-2</c:v>
                </c:pt>
                <c:pt idx="51343">
                  <c:v>1.3387999999999997E-2</c:v>
                </c:pt>
                <c:pt idx="51344">
                  <c:v>1.3368000000000005E-2</c:v>
                </c:pt>
                <c:pt idx="51345">
                  <c:v>1.3340000000000005E-2</c:v>
                </c:pt>
                <c:pt idx="51346">
                  <c:v>1.3328000000000007E-2</c:v>
                </c:pt>
                <c:pt idx="51347">
                  <c:v>1.330400000000001E-2</c:v>
                </c:pt>
                <c:pt idx="51348">
                  <c:v>1.3315999999999995E-2</c:v>
                </c:pt>
                <c:pt idx="51349">
                  <c:v>1.3324000000000003E-2</c:v>
                </c:pt>
                <c:pt idx="51350">
                  <c:v>1.3352000000000003E-2</c:v>
                </c:pt>
                <c:pt idx="51351">
                  <c:v>1.3367999999999991E-2</c:v>
                </c:pt>
                <c:pt idx="51352">
                  <c:v>1.3403999999999999E-2</c:v>
                </c:pt>
                <c:pt idx="51353">
                  <c:v>1.3436000000000003E-2</c:v>
                </c:pt>
                <c:pt idx="51354">
                  <c:v>1.3443999999999998E-2</c:v>
                </c:pt>
                <c:pt idx="51355">
                  <c:v>1.3440000000000007E-2</c:v>
                </c:pt>
                <c:pt idx="51356">
                  <c:v>1.3423999999999991E-2</c:v>
                </c:pt>
                <c:pt idx="51357">
                  <c:v>1.3400000000000009E-2</c:v>
                </c:pt>
                <c:pt idx="51358">
                  <c:v>1.3364000000000001E-2</c:v>
                </c:pt>
                <c:pt idx="51359">
                  <c:v>1.3340000000000005E-2</c:v>
                </c:pt>
                <c:pt idx="51360">
                  <c:v>1.3331999999999997E-2</c:v>
                </c:pt>
                <c:pt idx="51361">
                  <c:v>1.3319999999999999E-2</c:v>
                </c:pt>
                <c:pt idx="51362">
                  <c:v>1.3311999999999991E-2</c:v>
                </c:pt>
                <c:pt idx="51363">
                  <c:v>1.3300000000000006E-2</c:v>
                </c:pt>
                <c:pt idx="51364">
                  <c:v>1.3312000000000004E-2</c:v>
                </c:pt>
                <c:pt idx="51365">
                  <c:v>1.3312000000000004E-2</c:v>
                </c:pt>
                <c:pt idx="51366">
                  <c:v>1.3324000000000003E-2</c:v>
                </c:pt>
                <c:pt idx="51367">
                  <c:v>1.3336000000000001E-2</c:v>
                </c:pt>
                <c:pt idx="51368">
                  <c:v>1.3355999999999993E-2</c:v>
                </c:pt>
                <c:pt idx="51369">
                  <c:v>1.3356000000000007E-2</c:v>
                </c:pt>
                <c:pt idx="51370">
                  <c:v>1.3340000000000005E-2</c:v>
                </c:pt>
                <c:pt idx="51371">
                  <c:v>1.3331999999999997E-2</c:v>
                </c:pt>
                <c:pt idx="51372">
                  <c:v>1.3300000000000006E-2</c:v>
                </c:pt>
                <c:pt idx="51373">
                  <c:v>1.3291999999999998E-2</c:v>
                </c:pt>
                <c:pt idx="51374">
                  <c:v>1.3295999999999988E-2</c:v>
                </c:pt>
                <c:pt idx="51375">
                  <c:v>1.330400000000001E-2</c:v>
                </c:pt>
                <c:pt idx="51376">
                  <c:v>1.3299999999999992E-2</c:v>
                </c:pt>
                <c:pt idx="51377">
                  <c:v>1.3323999999999989E-2</c:v>
                </c:pt>
                <c:pt idx="51378">
                  <c:v>1.3324000000000003E-2</c:v>
                </c:pt>
                <c:pt idx="51379">
                  <c:v>1.3324000000000003E-2</c:v>
                </c:pt>
                <c:pt idx="51380">
                  <c:v>1.3336000000000001E-2</c:v>
                </c:pt>
                <c:pt idx="51381">
                  <c:v>1.3383999999999993E-2</c:v>
                </c:pt>
                <c:pt idx="51382">
                  <c:v>1.3415999999999997E-2</c:v>
                </c:pt>
                <c:pt idx="51383">
                  <c:v>1.346E-2</c:v>
                </c:pt>
                <c:pt idx="51384">
                  <c:v>1.3479999999999992E-2</c:v>
                </c:pt>
                <c:pt idx="51385">
                  <c:v>1.3504000000000002E-2</c:v>
                </c:pt>
                <c:pt idx="51386">
                  <c:v>1.3499999999999998E-2</c:v>
                </c:pt>
                <c:pt idx="51387">
                  <c:v>1.3499999999999998E-2</c:v>
                </c:pt>
                <c:pt idx="51388">
                  <c:v>1.3507999999999992E-2</c:v>
                </c:pt>
                <c:pt idx="51389">
                  <c:v>1.3539999999999996E-2</c:v>
                </c:pt>
                <c:pt idx="51390">
                  <c:v>1.3567999999999997E-2</c:v>
                </c:pt>
                <c:pt idx="51391">
                  <c:v>1.3592000000000007E-2</c:v>
                </c:pt>
                <c:pt idx="51392">
                  <c:v>1.3600000000000001E-2</c:v>
                </c:pt>
                <c:pt idx="51393">
                  <c:v>1.3599999999999987E-2</c:v>
                </c:pt>
                <c:pt idx="51394">
                  <c:v>1.3599999999999987E-2</c:v>
                </c:pt>
                <c:pt idx="51395">
                  <c:v>1.3600000000000001E-2</c:v>
                </c:pt>
                <c:pt idx="51396">
                  <c:v>1.3604000000000005E-2</c:v>
                </c:pt>
                <c:pt idx="51397">
                  <c:v>1.3607999999999995E-2</c:v>
                </c:pt>
                <c:pt idx="51398">
                  <c:v>1.3607999999999995E-2</c:v>
                </c:pt>
                <c:pt idx="51399">
                  <c:v>1.3628000000000001E-2</c:v>
                </c:pt>
                <c:pt idx="51400">
                  <c:v>1.3639999999999999E-2</c:v>
                </c:pt>
                <c:pt idx="51401">
                  <c:v>1.3656000000000001E-2</c:v>
                </c:pt>
                <c:pt idx="51402">
                  <c:v>1.3688000000000006E-2</c:v>
                </c:pt>
                <c:pt idx="51403">
                  <c:v>1.3724E-2</c:v>
                </c:pt>
                <c:pt idx="51404">
                  <c:v>1.3732000000000008E-2</c:v>
                </c:pt>
                <c:pt idx="51405">
                  <c:v>1.3735999999999998E-2</c:v>
                </c:pt>
                <c:pt idx="51406">
                  <c:v>1.3744000000000006E-2</c:v>
                </c:pt>
                <c:pt idx="51407">
                  <c:v>1.374800000000001E-2</c:v>
                </c:pt>
                <c:pt idx="51408">
                  <c:v>1.3752E-2</c:v>
                </c:pt>
                <c:pt idx="51409">
                  <c:v>1.3759999999999994E-2</c:v>
                </c:pt>
                <c:pt idx="51410">
                  <c:v>1.3775999999999997E-2</c:v>
                </c:pt>
                <c:pt idx="51411">
                  <c:v>1.3791999999999999E-2</c:v>
                </c:pt>
                <c:pt idx="51412">
                  <c:v>1.3792000000000013E-2</c:v>
                </c:pt>
                <c:pt idx="51413">
                  <c:v>1.3796000000000003E-2</c:v>
                </c:pt>
                <c:pt idx="51414">
                  <c:v>1.3819999999999999E-2</c:v>
                </c:pt>
                <c:pt idx="51415">
                  <c:v>1.3856000000000007E-2</c:v>
                </c:pt>
                <c:pt idx="51416">
                  <c:v>1.3871999999999995E-2</c:v>
                </c:pt>
                <c:pt idx="51417">
                  <c:v>1.3924000000000006E-2</c:v>
                </c:pt>
                <c:pt idx="51418">
                  <c:v>1.3975999999999988E-2</c:v>
                </c:pt>
                <c:pt idx="51419">
                  <c:v>1.3988E-2</c:v>
                </c:pt>
                <c:pt idx="51420">
                  <c:v>1.395600000000001E-2</c:v>
                </c:pt>
                <c:pt idx="51421">
                  <c:v>1.3943999999999998E-2</c:v>
                </c:pt>
                <c:pt idx="51422">
                  <c:v>1.3899999999999996E-2</c:v>
                </c:pt>
                <c:pt idx="51423">
                  <c:v>1.3844000000000009E-2</c:v>
                </c:pt>
                <c:pt idx="51424">
                  <c:v>1.3812000000000005E-2</c:v>
                </c:pt>
                <c:pt idx="51425">
                  <c:v>1.3808000000000001E-2</c:v>
                </c:pt>
                <c:pt idx="51426">
                  <c:v>1.3812000000000005E-2</c:v>
                </c:pt>
                <c:pt idx="51427">
                  <c:v>1.3819999999999999E-2</c:v>
                </c:pt>
                <c:pt idx="51428">
                  <c:v>1.3843999999999995E-2</c:v>
                </c:pt>
                <c:pt idx="51429">
                  <c:v>1.3875999999999999E-2</c:v>
                </c:pt>
                <c:pt idx="51430">
                  <c:v>1.3932E-2</c:v>
                </c:pt>
                <c:pt idx="51431">
                  <c:v>1.3971999999999998E-2</c:v>
                </c:pt>
                <c:pt idx="51432">
                  <c:v>1.4032000000000003E-2</c:v>
                </c:pt>
                <c:pt idx="51433">
                  <c:v>1.4080000000000009E-2</c:v>
                </c:pt>
                <c:pt idx="51434">
                  <c:v>1.4128000000000002E-2</c:v>
                </c:pt>
                <c:pt idx="51435">
                  <c:v>1.4123999999999998E-2</c:v>
                </c:pt>
                <c:pt idx="51436">
                  <c:v>1.414399999999999E-2</c:v>
                </c:pt>
                <c:pt idx="51437">
                  <c:v>1.4147999999999994E-2</c:v>
                </c:pt>
                <c:pt idx="51438">
                  <c:v>1.416400000000001E-2</c:v>
                </c:pt>
                <c:pt idx="51439">
                  <c:v>1.4179999999999998E-2</c:v>
                </c:pt>
                <c:pt idx="51440">
                  <c:v>1.4215999999999993E-2</c:v>
                </c:pt>
                <c:pt idx="51441">
                  <c:v>1.4259999999999995E-2</c:v>
                </c:pt>
                <c:pt idx="51442">
                  <c:v>1.4296000000000003E-2</c:v>
                </c:pt>
                <c:pt idx="51443">
                  <c:v>1.432399999999999E-2</c:v>
                </c:pt>
                <c:pt idx="51444">
                  <c:v>1.4340000000000006E-2</c:v>
                </c:pt>
                <c:pt idx="51445">
                  <c:v>1.4360000000000012E-2</c:v>
                </c:pt>
                <c:pt idx="51446">
                  <c:v>1.4331999999999998E-2</c:v>
                </c:pt>
                <c:pt idx="51447">
                  <c:v>1.4315999999999995E-2</c:v>
                </c:pt>
                <c:pt idx="51448">
                  <c:v>1.4319999999999999E-2</c:v>
                </c:pt>
                <c:pt idx="51449">
                  <c:v>1.4324000000000003E-2</c:v>
                </c:pt>
                <c:pt idx="51450">
                  <c:v>1.4331999999999998E-2</c:v>
                </c:pt>
                <c:pt idx="51451">
                  <c:v>1.4383999999999994E-2</c:v>
                </c:pt>
                <c:pt idx="51452">
                  <c:v>1.4424000000000006E-2</c:v>
                </c:pt>
                <c:pt idx="51453">
                  <c:v>1.4460000000000001E-2</c:v>
                </c:pt>
                <c:pt idx="51454">
                  <c:v>1.4499999999999999E-2</c:v>
                </c:pt>
                <c:pt idx="51455">
                  <c:v>1.4567999999999998E-2</c:v>
                </c:pt>
                <c:pt idx="51456">
                  <c:v>1.4604000000000006E-2</c:v>
                </c:pt>
                <c:pt idx="51457">
                  <c:v>1.4651999999999998E-2</c:v>
                </c:pt>
                <c:pt idx="51458">
                  <c:v>1.4687999999999993E-2</c:v>
                </c:pt>
                <c:pt idx="51459">
                  <c:v>1.4720000000000011E-2</c:v>
                </c:pt>
                <c:pt idx="51460">
                  <c:v>1.4724000000000001E-2</c:v>
                </c:pt>
                <c:pt idx="51461">
                  <c:v>1.4740000000000003E-2</c:v>
                </c:pt>
                <c:pt idx="51462">
                  <c:v>1.4763999999999999E-2</c:v>
                </c:pt>
                <c:pt idx="51463">
                  <c:v>1.4780000000000001E-2</c:v>
                </c:pt>
                <c:pt idx="51464">
                  <c:v>1.4804000000000012E-2</c:v>
                </c:pt>
                <c:pt idx="51465">
                  <c:v>1.4848E-2</c:v>
                </c:pt>
                <c:pt idx="51466">
                  <c:v>1.4876E-2</c:v>
                </c:pt>
                <c:pt idx="51467">
                  <c:v>1.4907999999999991E-2</c:v>
                </c:pt>
                <c:pt idx="51468">
                  <c:v>1.4943999999999999E-2</c:v>
                </c:pt>
                <c:pt idx="51469">
                  <c:v>1.4991999999999991E-2</c:v>
                </c:pt>
                <c:pt idx="51470">
                  <c:v>1.5056E-2</c:v>
                </c:pt>
                <c:pt idx="51471">
                  <c:v>1.5147999999999995E-2</c:v>
                </c:pt>
                <c:pt idx="51472">
                  <c:v>1.5231999999999996E-2</c:v>
                </c:pt>
                <c:pt idx="51473">
                  <c:v>1.5335999999999989E-2</c:v>
                </c:pt>
                <c:pt idx="51474">
                  <c:v>1.5404000000000001E-2</c:v>
                </c:pt>
                <c:pt idx="51475">
                  <c:v>1.5443999999999999E-2</c:v>
                </c:pt>
                <c:pt idx="51476">
                  <c:v>1.5439999999999995E-2</c:v>
                </c:pt>
                <c:pt idx="51477">
                  <c:v>1.544799999999999E-2</c:v>
                </c:pt>
                <c:pt idx="51478">
                  <c:v>1.5451999999999994E-2</c:v>
                </c:pt>
                <c:pt idx="51479">
                  <c:v>1.5472E-2</c:v>
                </c:pt>
                <c:pt idx="51480">
                  <c:v>1.5516000000000002E-2</c:v>
                </c:pt>
                <c:pt idx="51481">
                  <c:v>1.5603999999999993E-2</c:v>
                </c:pt>
                <c:pt idx="51482">
                  <c:v>1.5679999999999999E-2</c:v>
                </c:pt>
                <c:pt idx="51483">
                  <c:v>1.5776000000000012E-2</c:v>
                </c:pt>
                <c:pt idx="51484">
                  <c:v>1.5859999999999999E-2</c:v>
                </c:pt>
                <c:pt idx="51485">
                  <c:v>1.5936000000000006E-2</c:v>
                </c:pt>
                <c:pt idx="51486">
                  <c:v>1.5979999999999994E-2</c:v>
                </c:pt>
                <c:pt idx="51487">
                  <c:v>1.6036000000000009E-2</c:v>
                </c:pt>
                <c:pt idx="51488">
                  <c:v>1.6056000000000001E-2</c:v>
                </c:pt>
                <c:pt idx="51489">
                  <c:v>1.6100000000000003E-2</c:v>
                </c:pt>
                <c:pt idx="51490">
                  <c:v>1.6152E-2</c:v>
                </c:pt>
                <c:pt idx="51491">
                  <c:v>1.6203999999999996E-2</c:v>
                </c:pt>
                <c:pt idx="51492">
                  <c:v>1.6256000000000007E-2</c:v>
                </c:pt>
                <c:pt idx="51493">
                  <c:v>1.6320000000000001E-2</c:v>
                </c:pt>
                <c:pt idx="51494">
                  <c:v>1.6368000000000008E-2</c:v>
                </c:pt>
                <c:pt idx="51495">
                  <c:v>1.6439999999999996E-2</c:v>
                </c:pt>
                <c:pt idx="51496">
                  <c:v>1.6520000000000007E-2</c:v>
                </c:pt>
                <c:pt idx="51497">
                  <c:v>1.6616000000000006E-2</c:v>
                </c:pt>
                <c:pt idx="51498">
                  <c:v>1.6703999999999997E-2</c:v>
                </c:pt>
                <c:pt idx="51499">
                  <c:v>1.6799999999999995E-2</c:v>
                </c:pt>
                <c:pt idx="51500">
                  <c:v>1.6883999999999996E-2</c:v>
                </c:pt>
                <c:pt idx="51501">
                  <c:v>1.6960000000000003E-2</c:v>
                </c:pt>
                <c:pt idx="51502">
                  <c:v>1.7011999999999999E-2</c:v>
                </c:pt>
                <c:pt idx="51503">
                  <c:v>1.7091999999999996E-2</c:v>
                </c:pt>
                <c:pt idx="51504">
                  <c:v>1.7160000000000009E-2</c:v>
                </c:pt>
                <c:pt idx="51505">
                  <c:v>1.7224000000000003E-2</c:v>
                </c:pt>
                <c:pt idx="51506">
                  <c:v>1.7296000000000006E-2</c:v>
                </c:pt>
                <c:pt idx="51507">
                  <c:v>1.7380000000000007E-2</c:v>
                </c:pt>
                <c:pt idx="51508">
                  <c:v>1.7451999999999995E-2</c:v>
                </c:pt>
                <c:pt idx="51509">
                  <c:v>1.754E-2</c:v>
                </c:pt>
                <c:pt idx="51510">
                  <c:v>1.7631999999999995E-2</c:v>
                </c:pt>
                <c:pt idx="51511">
                  <c:v>1.772E-2</c:v>
                </c:pt>
                <c:pt idx="51512">
                  <c:v>1.7815999999999999E-2</c:v>
                </c:pt>
                <c:pt idx="51513">
                  <c:v>1.7904000000000003E-2</c:v>
                </c:pt>
                <c:pt idx="51514">
                  <c:v>1.7976000000000006E-2</c:v>
                </c:pt>
                <c:pt idx="51515">
                  <c:v>1.8044000000000004E-2</c:v>
                </c:pt>
                <c:pt idx="51516">
                  <c:v>1.8128000000000005E-2</c:v>
                </c:pt>
                <c:pt idx="51517">
                  <c:v>1.8208000000000002E-2</c:v>
                </c:pt>
                <c:pt idx="51518">
                  <c:v>1.8292000000000003E-2</c:v>
                </c:pt>
                <c:pt idx="51519">
                  <c:v>1.8404000000000004E-2</c:v>
                </c:pt>
                <c:pt idx="51520">
                  <c:v>1.8516000000000005E-2</c:v>
                </c:pt>
                <c:pt idx="51521">
                  <c:v>1.8627999999999992E-2</c:v>
                </c:pt>
                <c:pt idx="51522">
                  <c:v>1.8740000000000007E-2</c:v>
                </c:pt>
                <c:pt idx="51523">
                  <c:v>1.886800000000001E-2</c:v>
                </c:pt>
                <c:pt idx="51524">
                  <c:v>1.8975999999999993E-2</c:v>
                </c:pt>
                <c:pt idx="51525">
                  <c:v>1.9096000000000002E-2</c:v>
                </c:pt>
                <c:pt idx="51526">
                  <c:v>1.9215999999999997E-2</c:v>
                </c:pt>
                <c:pt idx="51527">
                  <c:v>1.9332000000000002E-2</c:v>
                </c:pt>
                <c:pt idx="51528">
                  <c:v>1.9432000000000005E-2</c:v>
                </c:pt>
                <c:pt idx="51529">
                  <c:v>1.9544000000000006E-2</c:v>
                </c:pt>
                <c:pt idx="51530">
                  <c:v>1.9664000000000001E-2</c:v>
                </c:pt>
                <c:pt idx="51531">
                  <c:v>1.9799999999999998E-2</c:v>
                </c:pt>
                <c:pt idx="51532">
                  <c:v>1.9932000000000005E-2</c:v>
                </c:pt>
                <c:pt idx="51533">
                  <c:v>2.0083999999999991E-2</c:v>
                </c:pt>
                <c:pt idx="51534">
                  <c:v>2.0232E-2</c:v>
                </c:pt>
                <c:pt idx="51535">
                  <c:v>2.0352000000000009E-2</c:v>
                </c:pt>
                <c:pt idx="51536">
                  <c:v>2.0460000000000006E-2</c:v>
                </c:pt>
                <c:pt idx="51537">
                  <c:v>2.0575999999999997E-2</c:v>
                </c:pt>
                <c:pt idx="51538">
                  <c:v>2.0676E-2</c:v>
                </c:pt>
                <c:pt idx="51539">
                  <c:v>2.0775999999999989E-2</c:v>
                </c:pt>
                <c:pt idx="51540">
                  <c:v>2.0899999999999988E-2</c:v>
                </c:pt>
                <c:pt idx="51541">
                  <c:v>2.1007999999999999E-2</c:v>
                </c:pt>
                <c:pt idx="51542">
                  <c:v>2.115199999999999E-2</c:v>
                </c:pt>
                <c:pt idx="51543">
                  <c:v>2.1300000000000013E-2</c:v>
                </c:pt>
                <c:pt idx="51544">
                  <c:v>2.1435999999999997E-2</c:v>
                </c:pt>
                <c:pt idx="51545">
                  <c:v>2.1571999999999994E-2</c:v>
                </c:pt>
                <c:pt idx="51546">
                  <c:v>2.1720000000000003E-2</c:v>
                </c:pt>
                <c:pt idx="51547">
                  <c:v>2.1819999999999992E-2</c:v>
                </c:pt>
                <c:pt idx="51548">
                  <c:v>2.1931999999999993E-2</c:v>
                </c:pt>
                <c:pt idx="51549">
                  <c:v>2.2075999999999998E-2</c:v>
                </c:pt>
                <c:pt idx="51550">
                  <c:v>2.2224000000000008E-2</c:v>
                </c:pt>
                <c:pt idx="51551">
                  <c:v>2.2380000000000011E-2</c:v>
                </c:pt>
                <c:pt idx="51552">
                  <c:v>2.2571999999999995E-2</c:v>
                </c:pt>
                <c:pt idx="51553">
                  <c:v>2.276800000000001E-2</c:v>
                </c:pt>
                <c:pt idx="51554">
                  <c:v>2.2943999999999992E-2</c:v>
                </c:pt>
                <c:pt idx="51555">
                  <c:v>2.310799999999999E-2</c:v>
                </c:pt>
                <c:pt idx="51556">
                  <c:v>2.3248000000000005E-2</c:v>
                </c:pt>
                <c:pt idx="51557">
                  <c:v>2.337199999999999E-2</c:v>
                </c:pt>
                <c:pt idx="51558">
                  <c:v>2.3484000000000005E-2</c:v>
                </c:pt>
                <c:pt idx="51559">
                  <c:v>2.3587999999999998E-2</c:v>
                </c:pt>
                <c:pt idx="51560">
                  <c:v>2.3716000000000001E-2</c:v>
                </c:pt>
                <c:pt idx="51561">
                  <c:v>2.3851999999999998E-2</c:v>
                </c:pt>
                <c:pt idx="51562">
                  <c:v>2.3999999999999994E-2</c:v>
                </c:pt>
                <c:pt idx="51563">
                  <c:v>2.4160000000000001E-2</c:v>
                </c:pt>
                <c:pt idx="51564">
                  <c:v>2.4344000000000005E-2</c:v>
                </c:pt>
                <c:pt idx="51565">
                  <c:v>2.4524000000000004E-2</c:v>
                </c:pt>
                <c:pt idx="51566">
                  <c:v>2.4723999999999996E-2</c:v>
                </c:pt>
                <c:pt idx="51567">
                  <c:v>2.4928000000000006E-2</c:v>
                </c:pt>
                <c:pt idx="51568">
                  <c:v>2.5132000000000002E-2</c:v>
                </c:pt>
                <c:pt idx="51569">
                  <c:v>2.5312000000000001E-2</c:v>
                </c:pt>
                <c:pt idx="51570">
                  <c:v>2.5495999999999991E-2</c:v>
                </c:pt>
                <c:pt idx="51571">
                  <c:v>2.5655999999999998E-2</c:v>
                </c:pt>
                <c:pt idx="51572">
                  <c:v>2.5808000000000011E-2</c:v>
                </c:pt>
                <c:pt idx="51573">
                  <c:v>2.5975999999999999E-2</c:v>
                </c:pt>
                <c:pt idx="51574">
                  <c:v>2.6136000000000006E-2</c:v>
                </c:pt>
                <c:pt idx="51575">
                  <c:v>2.6283999999999988E-2</c:v>
                </c:pt>
                <c:pt idx="51576">
                  <c:v>2.6424000000000003E-2</c:v>
                </c:pt>
                <c:pt idx="51577">
                  <c:v>2.6588000000000001E-2</c:v>
                </c:pt>
                <c:pt idx="51578">
                  <c:v>2.674E-2</c:v>
                </c:pt>
                <c:pt idx="51579">
                  <c:v>2.6916000000000009E-2</c:v>
                </c:pt>
                <c:pt idx="51580">
                  <c:v>2.7087999999999987E-2</c:v>
                </c:pt>
                <c:pt idx="51581">
                  <c:v>2.7260000000000006E-2</c:v>
                </c:pt>
                <c:pt idx="51582">
                  <c:v>2.7412000000000006E-2</c:v>
                </c:pt>
                <c:pt idx="51583">
                  <c:v>2.7535999999999991E-2</c:v>
                </c:pt>
                <c:pt idx="51584">
                  <c:v>2.7635999999999994E-2</c:v>
                </c:pt>
                <c:pt idx="51585">
                  <c:v>2.7747999999999995E-2</c:v>
                </c:pt>
                <c:pt idx="51586">
                  <c:v>2.786799999999999E-2</c:v>
                </c:pt>
                <c:pt idx="51587">
                  <c:v>2.8008000000000005E-2</c:v>
                </c:pt>
                <c:pt idx="51588">
                  <c:v>2.8192000000000009E-2</c:v>
                </c:pt>
                <c:pt idx="51589">
                  <c:v>2.8364E-2</c:v>
                </c:pt>
                <c:pt idx="51590">
                  <c:v>2.8516E-2</c:v>
                </c:pt>
                <c:pt idx="51591">
                  <c:v>2.8660000000000005E-2</c:v>
                </c:pt>
                <c:pt idx="51592">
                  <c:v>2.8768000000000002E-2</c:v>
                </c:pt>
                <c:pt idx="51593">
                  <c:v>2.8852000000000003E-2</c:v>
                </c:pt>
                <c:pt idx="51594">
                  <c:v>2.8943999999999998E-2</c:v>
                </c:pt>
                <c:pt idx="51595">
                  <c:v>2.9072000000000001E-2</c:v>
                </c:pt>
                <c:pt idx="51596">
                  <c:v>2.9187999999999992E-2</c:v>
                </c:pt>
                <c:pt idx="51597">
                  <c:v>2.9324000000000003E-2</c:v>
                </c:pt>
                <c:pt idx="51598">
                  <c:v>2.9464000000000004E-2</c:v>
                </c:pt>
                <c:pt idx="51599">
                  <c:v>2.9620000000000007E-2</c:v>
                </c:pt>
                <c:pt idx="51600">
                  <c:v>2.9739999999999989E-2</c:v>
                </c:pt>
                <c:pt idx="51601">
                  <c:v>2.9883999999999994E-2</c:v>
                </c:pt>
                <c:pt idx="51602">
                  <c:v>3.0004000000000003E-2</c:v>
                </c:pt>
                <c:pt idx="51603">
                  <c:v>3.0100000000000002E-2</c:v>
                </c:pt>
                <c:pt idx="51604">
                  <c:v>3.0160000000000006E-2</c:v>
                </c:pt>
                <c:pt idx="51605">
                  <c:v>3.0232000000000009E-2</c:v>
                </c:pt>
                <c:pt idx="51606">
                  <c:v>3.0275999999999997E-2</c:v>
                </c:pt>
                <c:pt idx="51607">
                  <c:v>3.0312000000000006E-2</c:v>
                </c:pt>
                <c:pt idx="51608">
                  <c:v>3.0367999999999992E-2</c:v>
                </c:pt>
                <c:pt idx="51609">
                  <c:v>3.0436000000000005E-2</c:v>
                </c:pt>
                <c:pt idx="51610">
                  <c:v>3.0508000000000007E-2</c:v>
                </c:pt>
                <c:pt idx="51611">
                  <c:v>3.0563999999999994E-2</c:v>
                </c:pt>
                <c:pt idx="51612">
                  <c:v>3.0635999999999997E-2</c:v>
                </c:pt>
                <c:pt idx="51613">
                  <c:v>3.0687999999999993E-2</c:v>
                </c:pt>
                <c:pt idx="51614">
                  <c:v>3.0735999999999999E-2</c:v>
                </c:pt>
                <c:pt idx="51615">
                  <c:v>3.0779999999999988E-2</c:v>
                </c:pt>
                <c:pt idx="51616">
                  <c:v>3.0840000000000006E-2</c:v>
                </c:pt>
                <c:pt idx="51617">
                  <c:v>3.0871999999999997E-2</c:v>
                </c:pt>
                <c:pt idx="51618">
                  <c:v>3.0899999999999997E-2</c:v>
                </c:pt>
                <c:pt idx="51619">
                  <c:v>3.0932000000000001E-2</c:v>
                </c:pt>
                <c:pt idx="51620">
                  <c:v>3.0936000000000005E-2</c:v>
                </c:pt>
                <c:pt idx="51621">
                  <c:v>3.0932000000000001E-2</c:v>
                </c:pt>
                <c:pt idx="51622">
                  <c:v>3.0923999999999993E-2</c:v>
                </c:pt>
                <c:pt idx="51623">
                  <c:v>3.0943999999999999E-2</c:v>
                </c:pt>
                <c:pt idx="51624">
                  <c:v>3.0920000000000003E-2</c:v>
                </c:pt>
                <c:pt idx="51625">
                  <c:v>3.0932000000000001E-2</c:v>
                </c:pt>
                <c:pt idx="51626">
                  <c:v>3.0947999999999989E-2</c:v>
                </c:pt>
                <c:pt idx="51627">
                  <c:v>3.0960000000000001E-2</c:v>
                </c:pt>
                <c:pt idx="51628">
                  <c:v>3.0932000000000001E-2</c:v>
                </c:pt>
                <c:pt idx="51629">
                  <c:v>3.0936000000000005E-2</c:v>
                </c:pt>
                <c:pt idx="51630">
                  <c:v>3.0896000000000007E-2</c:v>
                </c:pt>
                <c:pt idx="51631">
                  <c:v>3.0848E-2</c:v>
                </c:pt>
                <c:pt idx="51632">
                  <c:v>3.0796000000000004E-2</c:v>
                </c:pt>
                <c:pt idx="51633">
                  <c:v>3.0759999999999996E-2</c:v>
                </c:pt>
                <c:pt idx="51634">
                  <c:v>3.0711999999999989E-2</c:v>
                </c:pt>
                <c:pt idx="51635">
                  <c:v>3.0676000000000009E-2</c:v>
                </c:pt>
                <c:pt idx="51636">
                  <c:v>3.0656000000000003E-2</c:v>
                </c:pt>
                <c:pt idx="51637">
                  <c:v>3.0647999999999995E-2</c:v>
                </c:pt>
                <c:pt idx="51638">
                  <c:v>3.0607999999999996E-2</c:v>
                </c:pt>
                <c:pt idx="51639">
                  <c:v>3.0560000000000004E-2</c:v>
                </c:pt>
                <c:pt idx="51640">
                  <c:v>3.0504000000000003E-2</c:v>
                </c:pt>
                <c:pt idx="51641">
                  <c:v>3.0404E-2</c:v>
                </c:pt>
                <c:pt idx="51642">
                  <c:v>3.0291999999999999E-2</c:v>
                </c:pt>
                <c:pt idx="51643">
                  <c:v>3.0188000000000006E-2</c:v>
                </c:pt>
                <c:pt idx="51644">
                  <c:v>3.0060000000000003E-2</c:v>
                </c:pt>
                <c:pt idx="51645">
                  <c:v>2.9943999999999998E-2</c:v>
                </c:pt>
                <c:pt idx="51646">
                  <c:v>2.9836000000000001E-2</c:v>
                </c:pt>
                <c:pt idx="51647">
                  <c:v>2.9740000000000003E-2</c:v>
                </c:pt>
                <c:pt idx="51648">
                  <c:v>2.964E-2</c:v>
                </c:pt>
                <c:pt idx="51649">
                  <c:v>2.9567999999999997E-2</c:v>
                </c:pt>
                <c:pt idx="51650">
                  <c:v>2.9488E-2</c:v>
                </c:pt>
                <c:pt idx="51651">
                  <c:v>2.9412000000000008E-2</c:v>
                </c:pt>
                <c:pt idx="51652">
                  <c:v>2.9324000000000003E-2</c:v>
                </c:pt>
                <c:pt idx="51653">
                  <c:v>2.922799999999999E-2</c:v>
                </c:pt>
                <c:pt idx="51654">
                  <c:v>2.9092000000000007E-2</c:v>
                </c:pt>
                <c:pt idx="51655">
                  <c:v>2.896E-2</c:v>
                </c:pt>
                <c:pt idx="51656">
                  <c:v>2.8819999999999998E-2</c:v>
                </c:pt>
                <c:pt idx="51657">
                  <c:v>2.8684000000000001E-2</c:v>
                </c:pt>
                <c:pt idx="51658">
                  <c:v>2.8527999999999998E-2</c:v>
                </c:pt>
                <c:pt idx="51659">
                  <c:v>2.838800000000001E-2</c:v>
                </c:pt>
                <c:pt idx="51660">
                  <c:v>2.8232000000000007E-2</c:v>
                </c:pt>
                <c:pt idx="51661">
                  <c:v>2.8079999999999994E-2</c:v>
                </c:pt>
                <c:pt idx="51662">
                  <c:v>2.7915999999999996E-2</c:v>
                </c:pt>
                <c:pt idx="51663">
                  <c:v>2.7791999999999997E-2</c:v>
                </c:pt>
                <c:pt idx="51664">
                  <c:v>2.7663999999999994E-2</c:v>
                </c:pt>
                <c:pt idx="51665">
                  <c:v>2.7548000000000003E-2</c:v>
                </c:pt>
                <c:pt idx="51666">
                  <c:v>2.739599999999999E-2</c:v>
                </c:pt>
                <c:pt idx="51667">
                  <c:v>2.7272000000000005E-2</c:v>
                </c:pt>
                <c:pt idx="51668">
                  <c:v>2.7111999999999997E-2</c:v>
                </c:pt>
                <c:pt idx="51669">
                  <c:v>2.6927999999999994E-2</c:v>
                </c:pt>
                <c:pt idx="51670">
                  <c:v>2.6720000000000008E-2</c:v>
                </c:pt>
                <c:pt idx="51671">
                  <c:v>2.6527999999999996E-2</c:v>
                </c:pt>
                <c:pt idx="51672">
                  <c:v>2.6300000000000004E-2</c:v>
                </c:pt>
                <c:pt idx="51673">
                  <c:v>2.6080000000000006E-2</c:v>
                </c:pt>
                <c:pt idx="51674">
                  <c:v>2.5891999999999998E-2</c:v>
                </c:pt>
                <c:pt idx="51675">
                  <c:v>2.5716000000000003E-2</c:v>
                </c:pt>
                <c:pt idx="51676">
                  <c:v>2.5548000000000001E-2</c:v>
                </c:pt>
                <c:pt idx="51677">
                  <c:v>2.5400000000000006E-2</c:v>
                </c:pt>
                <c:pt idx="51678">
                  <c:v>2.5263999999999995E-2</c:v>
                </c:pt>
                <c:pt idx="51679">
                  <c:v>2.5099999999999997E-2</c:v>
                </c:pt>
                <c:pt idx="51680">
                  <c:v>2.4944000000000008E-2</c:v>
                </c:pt>
                <c:pt idx="51681">
                  <c:v>2.4791999999999995E-2</c:v>
                </c:pt>
                <c:pt idx="51682">
                  <c:v>2.4643999999999999E-2</c:v>
                </c:pt>
                <c:pt idx="51683">
                  <c:v>2.4484000000000006E-2</c:v>
                </c:pt>
                <c:pt idx="51684">
                  <c:v>2.431599999999999E-2</c:v>
                </c:pt>
                <c:pt idx="51685">
                  <c:v>2.4151999999999993E-2</c:v>
                </c:pt>
                <c:pt idx="51686">
                  <c:v>2.3959999999999995E-2</c:v>
                </c:pt>
                <c:pt idx="51687">
                  <c:v>2.3747999999999991E-2</c:v>
                </c:pt>
                <c:pt idx="51688">
                  <c:v>2.3543999999999995E-2</c:v>
                </c:pt>
                <c:pt idx="51689">
                  <c:v>2.3348000000000008E-2</c:v>
                </c:pt>
                <c:pt idx="51690">
                  <c:v>2.3155999999999996E-2</c:v>
                </c:pt>
                <c:pt idx="51691">
                  <c:v>2.3000000000000007E-2</c:v>
                </c:pt>
                <c:pt idx="51692">
                  <c:v>2.2856000000000001E-2</c:v>
                </c:pt>
                <c:pt idx="51693">
                  <c:v>2.2716E-2</c:v>
                </c:pt>
                <c:pt idx="51694">
                  <c:v>2.2592000000000001E-2</c:v>
                </c:pt>
                <c:pt idx="51695">
                  <c:v>2.2440000000000002E-2</c:v>
                </c:pt>
                <c:pt idx="51696">
                  <c:v>2.2283999999999998E-2</c:v>
                </c:pt>
                <c:pt idx="51697">
                  <c:v>2.2107999999999989E-2</c:v>
                </c:pt>
                <c:pt idx="51698">
                  <c:v>2.1932000000000007E-2</c:v>
                </c:pt>
                <c:pt idx="51699">
                  <c:v>2.1760000000000002E-2</c:v>
                </c:pt>
                <c:pt idx="51700">
                  <c:v>2.1599999999999994E-2</c:v>
                </c:pt>
                <c:pt idx="51701">
                  <c:v>2.1444000000000005E-2</c:v>
                </c:pt>
                <c:pt idx="51702">
                  <c:v>2.1299999999999999E-2</c:v>
                </c:pt>
                <c:pt idx="51703">
                  <c:v>2.1164000000000002E-2</c:v>
                </c:pt>
                <c:pt idx="51704">
                  <c:v>2.1012000000000003E-2</c:v>
                </c:pt>
                <c:pt idx="51705">
                  <c:v>2.0868000000000012E-2</c:v>
                </c:pt>
                <c:pt idx="51706">
                  <c:v>2.0732E-2</c:v>
                </c:pt>
                <c:pt idx="51707">
                  <c:v>2.0599999999999993E-2</c:v>
                </c:pt>
                <c:pt idx="51708">
                  <c:v>2.0463999999999996E-2</c:v>
                </c:pt>
                <c:pt idx="51709">
                  <c:v>2.0327999999999999E-2</c:v>
                </c:pt>
                <c:pt idx="51710">
                  <c:v>2.0188000000000011E-2</c:v>
                </c:pt>
                <c:pt idx="51711">
                  <c:v>2.0047999999999996E-2</c:v>
                </c:pt>
                <c:pt idx="51712">
                  <c:v>1.9907999999999995E-2</c:v>
                </c:pt>
                <c:pt idx="51713">
                  <c:v>1.9751999999999992E-2</c:v>
                </c:pt>
                <c:pt idx="51714">
                  <c:v>1.9608E-2</c:v>
                </c:pt>
                <c:pt idx="51715">
                  <c:v>1.9459999999999991E-2</c:v>
                </c:pt>
                <c:pt idx="51716">
                  <c:v>1.9323999999999994E-2</c:v>
                </c:pt>
                <c:pt idx="51717">
                  <c:v>1.9180000000000003E-2</c:v>
                </c:pt>
                <c:pt idx="51718">
                  <c:v>1.9075999999999996E-2</c:v>
                </c:pt>
                <c:pt idx="51719">
                  <c:v>1.8964000000000009E-2</c:v>
                </c:pt>
                <c:pt idx="51720">
                  <c:v>1.8855999999999998E-2</c:v>
                </c:pt>
                <c:pt idx="51721">
                  <c:v>1.8771999999999997E-2</c:v>
                </c:pt>
                <c:pt idx="51722">
                  <c:v>1.8699999999999994E-2</c:v>
                </c:pt>
                <c:pt idx="51723">
                  <c:v>1.8596000000000001E-2</c:v>
                </c:pt>
                <c:pt idx="51724">
                  <c:v>1.8516000000000005E-2</c:v>
                </c:pt>
                <c:pt idx="51725">
                  <c:v>1.8460000000000004E-2</c:v>
                </c:pt>
                <c:pt idx="51726">
                  <c:v>1.8355999999999997E-2</c:v>
                </c:pt>
                <c:pt idx="51727">
                  <c:v>1.8239999999999992E-2</c:v>
                </c:pt>
                <c:pt idx="51728">
                  <c:v>1.8159999999999996E-2</c:v>
                </c:pt>
                <c:pt idx="51729">
                  <c:v>1.8063999999999997E-2</c:v>
                </c:pt>
                <c:pt idx="51730">
                  <c:v>1.795200000000001E-2</c:v>
                </c:pt>
                <c:pt idx="51731">
                  <c:v>1.7863999999999991E-2</c:v>
                </c:pt>
                <c:pt idx="51732">
                  <c:v>1.7796000000000006E-2</c:v>
                </c:pt>
                <c:pt idx="51733">
                  <c:v>1.772E-2</c:v>
                </c:pt>
                <c:pt idx="51734">
                  <c:v>1.7648000000000011E-2</c:v>
                </c:pt>
                <c:pt idx="51735">
                  <c:v>1.7596000000000001E-2</c:v>
                </c:pt>
                <c:pt idx="51736">
                  <c:v>1.7556000000000002E-2</c:v>
                </c:pt>
                <c:pt idx="51737">
                  <c:v>1.7519999999999994E-2</c:v>
                </c:pt>
                <c:pt idx="51738">
                  <c:v>1.7463999999999993E-2</c:v>
                </c:pt>
                <c:pt idx="51739">
                  <c:v>1.7411999999999997E-2</c:v>
                </c:pt>
                <c:pt idx="51740">
                  <c:v>1.735600000000001E-2</c:v>
                </c:pt>
                <c:pt idx="51741">
                  <c:v>1.7280000000000004E-2</c:v>
                </c:pt>
                <c:pt idx="51742">
                  <c:v>1.7219999999999999E-2</c:v>
                </c:pt>
                <c:pt idx="51743">
                  <c:v>1.7191999999999999E-2</c:v>
                </c:pt>
                <c:pt idx="51744">
                  <c:v>1.7156000000000005E-2</c:v>
                </c:pt>
                <c:pt idx="51745">
                  <c:v>1.7139999999999989E-2</c:v>
                </c:pt>
                <c:pt idx="51746">
                  <c:v>1.7132000000000008E-2</c:v>
                </c:pt>
                <c:pt idx="51747">
                  <c:v>1.7116000000000006E-2</c:v>
                </c:pt>
                <c:pt idx="51748">
                  <c:v>1.7088000000000006E-2</c:v>
                </c:pt>
                <c:pt idx="51749">
                  <c:v>1.706400000000001E-2</c:v>
                </c:pt>
                <c:pt idx="51750">
                  <c:v>1.7011999999999999E-2</c:v>
                </c:pt>
                <c:pt idx="51751">
                  <c:v>1.6964000000000007E-2</c:v>
                </c:pt>
                <c:pt idx="51752">
                  <c:v>1.6911999999999996E-2</c:v>
                </c:pt>
                <c:pt idx="51753">
                  <c:v>1.6876000000000002E-2</c:v>
                </c:pt>
                <c:pt idx="51754">
                  <c:v>1.6843999999999998E-2</c:v>
                </c:pt>
                <c:pt idx="51755">
                  <c:v>1.6839999999999994E-2</c:v>
                </c:pt>
                <c:pt idx="51756">
                  <c:v>1.6836000000000004E-2</c:v>
                </c:pt>
                <c:pt idx="51757">
                  <c:v>1.686E-2</c:v>
                </c:pt>
                <c:pt idx="51758">
                  <c:v>1.6888E-2</c:v>
                </c:pt>
                <c:pt idx="51759">
                  <c:v>1.6932000000000003E-2</c:v>
                </c:pt>
                <c:pt idx="51760">
                  <c:v>1.6972000000000001E-2</c:v>
                </c:pt>
                <c:pt idx="51761">
                  <c:v>1.6995999999999997E-2</c:v>
                </c:pt>
                <c:pt idx="51762">
                  <c:v>1.7000000000000001E-2</c:v>
                </c:pt>
                <c:pt idx="51763">
                  <c:v>1.6952000000000009E-2</c:v>
                </c:pt>
                <c:pt idx="51764">
                  <c:v>1.6896000000000008E-2</c:v>
                </c:pt>
                <c:pt idx="51765">
                  <c:v>1.6839999999999994E-2</c:v>
                </c:pt>
                <c:pt idx="51766">
                  <c:v>1.6787999999999997E-2</c:v>
                </c:pt>
                <c:pt idx="51767">
                  <c:v>1.6759999999999997E-2</c:v>
                </c:pt>
                <c:pt idx="51768">
                  <c:v>1.6780000000000003E-2</c:v>
                </c:pt>
                <c:pt idx="51769">
                  <c:v>1.6780000000000003E-2</c:v>
                </c:pt>
                <c:pt idx="51770">
                  <c:v>1.6775999999999999E-2</c:v>
                </c:pt>
                <c:pt idx="51771">
                  <c:v>1.6779999999999989E-2</c:v>
                </c:pt>
                <c:pt idx="51772">
                  <c:v>1.6764000000000001E-2</c:v>
                </c:pt>
                <c:pt idx="51773">
                  <c:v>1.6732000000000011E-2</c:v>
                </c:pt>
                <c:pt idx="51774">
                  <c:v>1.6740000000000005E-2</c:v>
                </c:pt>
                <c:pt idx="51775">
                  <c:v>1.6756000000000007E-2</c:v>
                </c:pt>
                <c:pt idx="51776">
                  <c:v>1.6775999999999999E-2</c:v>
                </c:pt>
                <c:pt idx="51777">
                  <c:v>1.6799999999999995E-2</c:v>
                </c:pt>
                <c:pt idx="51778">
                  <c:v>1.6843999999999998E-2</c:v>
                </c:pt>
                <c:pt idx="51779">
                  <c:v>1.6852000000000006E-2</c:v>
                </c:pt>
                <c:pt idx="51780">
                  <c:v>1.6848000000000002E-2</c:v>
                </c:pt>
                <c:pt idx="51781">
                  <c:v>1.6832E-2</c:v>
                </c:pt>
                <c:pt idx="51782">
                  <c:v>1.6832E-2</c:v>
                </c:pt>
                <c:pt idx="51783">
                  <c:v>1.6840000000000008E-2</c:v>
                </c:pt>
                <c:pt idx="51784">
                  <c:v>1.686E-2</c:v>
                </c:pt>
                <c:pt idx="51785">
                  <c:v>1.6904000000000002E-2</c:v>
                </c:pt>
                <c:pt idx="51786">
                  <c:v>1.6975999999999991E-2</c:v>
                </c:pt>
                <c:pt idx="51787">
                  <c:v>1.7016000000000003E-2</c:v>
                </c:pt>
                <c:pt idx="51788">
                  <c:v>1.704E-2</c:v>
                </c:pt>
                <c:pt idx="51789">
                  <c:v>1.706400000000001E-2</c:v>
                </c:pt>
                <c:pt idx="51790">
                  <c:v>1.7060000000000006E-2</c:v>
                </c:pt>
                <c:pt idx="51791">
                  <c:v>1.704E-2</c:v>
                </c:pt>
                <c:pt idx="51792">
                  <c:v>1.7007999999999995E-2</c:v>
                </c:pt>
                <c:pt idx="51793">
                  <c:v>1.6991999999999993E-2</c:v>
                </c:pt>
                <c:pt idx="51794">
                  <c:v>1.6980000000000009E-2</c:v>
                </c:pt>
                <c:pt idx="51795">
                  <c:v>1.6983999999999999E-2</c:v>
                </c:pt>
                <c:pt idx="51796">
                  <c:v>1.6995999999999997E-2</c:v>
                </c:pt>
                <c:pt idx="51797">
                  <c:v>1.7036000000000009E-2</c:v>
                </c:pt>
                <c:pt idx="51798">
                  <c:v>1.7080000000000012E-2</c:v>
                </c:pt>
                <c:pt idx="51799">
                  <c:v>1.712000000000001E-2</c:v>
                </c:pt>
                <c:pt idx="51800">
                  <c:v>1.7139999999999989E-2</c:v>
                </c:pt>
                <c:pt idx="51801">
                  <c:v>1.7152000000000001E-2</c:v>
                </c:pt>
                <c:pt idx="51802">
                  <c:v>1.7147999999999997E-2</c:v>
                </c:pt>
                <c:pt idx="51803">
                  <c:v>1.712799999999999E-2</c:v>
                </c:pt>
                <c:pt idx="51804">
                  <c:v>1.7104000000000008E-2</c:v>
                </c:pt>
                <c:pt idx="51805">
                  <c:v>1.7104000000000008E-2</c:v>
                </c:pt>
                <c:pt idx="51806">
                  <c:v>1.7103999999999994E-2</c:v>
                </c:pt>
                <c:pt idx="51807">
                  <c:v>1.7116000000000006E-2</c:v>
                </c:pt>
                <c:pt idx="51808">
                  <c:v>1.714800000000001E-2</c:v>
                </c:pt>
                <c:pt idx="51809">
                  <c:v>1.7196000000000003E-2</c:v>
                </c:pt>
                <c:pt idx="51810">
                  <c:v>1.7252000000000003E-2</c:v>
                </c:pt>
                <c:pt idx="51811">
                  <c:v>1.7299999999999996E-2</c:v>
                </c:pt>
                <c:pt idx="51812">
                  <c:v>1.7355999999999996E-2</c:v>
                </c:pt>
                <c:pt idx="51813">
                  <c:v>1.7383999999999997E-2</c:v>
                </c:pt>
                <c:pt idx="51814">
                  <c:v>1.7395999999999995E-2</c:v>
                </c:pt>
                <c:pt idx="51815">
                  <c:v>1.7399999999999999E-2</c:v>
                </c:pt>
                <c:pt idx="51816">
                  <c:v>1.7383999999999997E-2</c:v>
                </c:pt>
                <c:pt idx="51817">
                  <c:v>1.7363999999999991E-2</c:v>
                </c:pt>
                <c:pt idx="51818">
                  <c:v>1.736E-2</c:v>
                </c:pt>
                <c:pt idx="51819">
                  <c:v>1.7376000000000003E-2</c:v>
                </c:pt>
                <c:pt idx="51820">
                  <c:v>1.7371999999999999E-2</c:v>
                </c:pt>
                <c:pt idx="51821">
                  <c:v>1.7416000000000001E-2</c:v>
                </c:pt>
                <c:pt idx="51822">
                  <c:v>1.7451999999999995E-2</c:v>
                </c:pt>
                <c:pt idx="51823">
                  <c:v>1.7480000000000009E-2</c:v>
                </c:pt>
                <c:pt idx="51824">
                  <c:v>1.7519999999999994E-2</c:v>
                </c:pt>
                <c:pt idx="51825">
                  <c:v>1.7572000000000004E-2</c:v>
                </c:pt>
                <c:pt idx="51826">
                  <c:v>1.7620000000000011E-2</c:v>
                </c:pt>
                <c:pt idx="51827">
                  <c:v>1.7684000000000005E-2</c:v>
                </c:pt>
                <c:pt idx="51828">
                  <c:v>1.772E-2</c:v>
                </c:pt>
                <c:pt idx="51829">
                  <c:v>1.7743999999999996E-2</c:v>
                </c:pt>
                <c:pt idx="51830">
                  <c:v>1.7767999999999992E-2</c:v>
                </c:pt>
                <c:pt idx="51831">
                  <c:v>1.7763999999999988E-2</c:v>
                </c:pt>
                <c:pt idx="51832">
                  <c:v>1.7764000000000002E-2</c:v>
                </c:pt>
                <c:pt idx="51833">
                  <c:v>1.7776E-2</c:v>
                </c:pt>
                <c:pt idx="51834">
                  <c:v>1.7792000000000002E-2</c:v>
                </c:pt>
                <c:pt idx="51835">
                  <c:v>1.7796000000000006E-2</c:v>
                </c:pt>
                <c:pt idx="51836">
                  <c:v>1.7816000000000012E-2</c:v>
                </c:pt>
                <c:pt idx="51837">
                  <c:v>1.7836000000000005E-2</c:v>
                </c:pt>
                <c:pt idx="51838">
                  <c:v>1.7860000000000001E-2</c:v>
                </c:pt>
                <c:pt idx="51839">
                  <c:v>1.7880000000000007E-2</c:v>
                </c:pt>
                <c:pt idx="51840">
                  <c:v>1.7904000000000003E-2</c:v>
                </c:pt>
                <c:pt idx="51841">
                  <c:v>1.7944000000000002E-2</c:v>
                </c:pt>
                <c:pt idx="51842">
                  <c:v>1.7967999999999998E-2</c:v>
                </c:pt>
                <c:pt idx="51843">
                  <c:v>1.8004000000000006E-2</c:v>
                </c:pt>
                <c:pt idx="51844">
                  <c:v>1.8047999999999995E-2</c:v>
                </c:pt>
                <c:pt idx="51845">
                  <c:v>1.8091999999999997E-2</c:v>
                </c:pt>
                <c:pt idx="51846">
                  <c:v>1.8112000000000003E-2</c:v>
                </c:pt>
                <c:pt idx="51847">
                  <c:v>1.8164E-2</c:v>
                </c:pt>
                <c:pt idx="51848">
                  <c:v>1.8199999999999994E-2</c:v>
                </c:pt>
                <c:pt idx="51849">
                  <c:v>1.8252000000000004E-2</c:v>
                </c:pt>
                <c:pt idx="51850">
                  <c:v>1.8307999999999991E-2</c:v>
                </c:pt>
                <c:pt idx="51851">
                  <c:v>1.8392000000000006E-2</c:v>
                </c:pt>
                <c:pt idx="51852">
                  <c:v>1.8444000000000002E-2</c:v>
                </c:pt>
                <c:pt idx="51853">
                  <c:v>1.8507999999999997E-2</c:v>
                </c:pt>
                <c:pt idx="51854">
                  <c:v>1.8535999999999997E-2</c:v>
                </c:pt>
                <c:pt idx="51855">
                  <c:v>1.8551999999999999E-2</c:v>
                </c:pt>
                <c:pt idx="51856">
                  <c:v>1.8536000000000011E-2</c:v>
                </c:pt>
                <c:pt idx="51857">
                  <c:v>1.8551999999999999E-2</c:v>
                </c:pt>
                <c:pt idx="51858">
                  <c:v>1.8544000000000005E-2</c:v>
                </c:pt>
                <c:pt idx="51859">
                  <c:v>1.8568000000000001E-2</c:v>
                </c:pt>
                <c:pt idx="51860">
                  <c:v>1.8616000000000008E-2</c:v>
                </c:pt>
                <c:pt idx="51861">
                  <c:v>1.8680000000000002E-2</c:v>
                </c:pt>
                <c:pt idx="51862">
                  <c:v>1.8727999999999995E-2</c:v>
                </c:pt>
                <c:pt idx="51863">
                  <c:v>1.8820000000000003E-2</c:v>
                </c:pt>
                <c:pt idx="51864">
                  <c:v>1.8867999999999996E-2</c:v>
                </c:pt>
                <c:pt idx="51865">
                  <c:v>1.8908000000000008E-2</c:v>
                </c:pt>
                <c:pt idx="51866">
                  <c:v>1.8947999999999993E-2</c:v>
                </c:pt>
                <c:pt idx="51867">
                  <c:v>1.8995999999999999E-2</c:v>
                </c:pt>
                <c:pt idx="51868">
                  <c:v>1.9008000000000011E-2</c:v>
                </c:pt>
                <c:pt idx="51869">
                  <c:v>1.9072000000000006E-2</c:v>
                </c:pt>
                <c:pt idx="51870">
                  <c:v>1.9152000000000002E-2</c:v>
                </c:pt>
                <c:pt idx="51871">
                  <c:v>1.9240000000000007E-2</c:v>
                </c:pt>
                <c:pt idx="51872">
                  <c:v>1.9308000000000006E-2</c:v>
                </c:pt>
                <c:pt idx="51873">
                  <c:v>1.9403999999999991E-2</c:v>
                </c:pt>
                <c:pt idx="51874">
                  <c:v>1.9456000000000001E-2</c:v>
                </c:pt>
                <c:pt idx="51875">
                  <c:v>1.9495999999999999E-2</c:v>
                </c:pt>
                <c:pt idx="51876">
                  <c:v>1.9540000000000002E-2</c:v>
                </c:pt>
                <c:pt idx="51877">
                  <c:v>1.9588000000000008E-2</c:v>
                </c:pt>
                <c:pt idx="51878">
                  <c:v>1.9639999999999991E-2</c:v>
                </c:pt>
                <c:pt idx="51879">
                  <c:v>1.9712000000000007E-2</c:v>
                </c:pt>
                <c:pt idx="51880">
                  <c:v>1.9788E-2</c:v>
                </c:pt>
                <c:pt idx="51881">
                  <c:v>1.9852000000000009E-2</c:v>
                </c:pt>
                <c:pt idx="51882">
                  <c:v>1.9903999999999991E-2</c:v>
                </c:pt>
                <c:pt idx="51883">
                  <c:v>1.9951999999999998E-2</c:v>
                </c:pt>
                <c:pt idx="51884">
                  <c:v>2.002000000000001E-2</c:v>
                </c:pt>
                <c:pt idx="51885">
                  <c:v>2.0091999999999999E-2</c:v>
                </c:pt>
                <c:pt idx="51886">
                  <c:v>2.0184000000000007E-2</c:v>
                </c:pt>
                <c:pt idx="51887">
                  <c:v>2.0291999999999991E-2</c:v>
                </c:pt>
                <c:pt idx="51888">
                  <c:v>2.0412E-2</c:v>
                </c:pt>
                <c:pt idx="51889">
                  <c:v>2.0511999999999989E-2</c:v>
                </c:pt>
                <c:pt idx="51890">
                  <c:v>2.0616000000000009E-2</c:v>
                </c:pt>
                <c:pt idx="51891">
                  <c:v>2.0704E-2</c:v>
                </c:pt>
                <c:pt idx="51892">
                  <c:v>2.0795999999999995E-2</c:v>
                </c:pt>
                <c:pt idx="51893">
                  <c:v>2.0876000000000006E-2</c:v>
                </c:pt>
                <c:pt idx="51894">
                  <c:v>2.094E-2</c:v>
                </c:pt>
                <c:pt idx="51895">
                  <c:v>2.1007999999999999E-2</c:v>
                </c:pt>
                <c:pt idx="51896">
                  <c:v>2.1092E-2</c:v>
                </c:pt>
                <c:pt idx="51897">
                  <c:v>2.1176E-2</c:v>
                </c:pt>
                <c:pt idx="51898">
                  <c:v>2.1288000000000001E-2</c:v>
                </c:pt>
                <c:pt idx="51899">
                  <c:v>2.1427999999999989E-2</c:v>
                </c:pt>
                <c:pt idx="51900">
                  <c:v>2.1596000000000004E-2</c:v>
                </c:pt>
                <c:pt idx="51901">
                  <c:v>2.1755999999999998E-2</c:v>
                </c:pt>
                <c:pt idx="51902">
                  <c:v>2.1923999999999999E-2</c:v>
                </c:pt>
                <c:pt idx="51903">
                  <c:v>2.2096000000000005E-2</c:v>
                </c:pt>
                <c:pt idx="51904">
                  <c:v>2.2251999999999994E-2</c:v>
                </c:pt>
                <c:pt idx="51905">
                  <c:v>2.2415999999999991E-2</c:v>
                </c:pt>
                <c:pt idx="51906">
                  <c:v>2.2584000000000007E-2</c:v>
                </c:pt>
                <c:pt idx="51907">
                  <c:v>2.2732000000000002E-2</c:v>
                </c:pt>
                <c:pt idx="51908">
                  <c:v>2.2876000000000007E-2</c:v>
                </c:pt>
                <c:pt idx="51909">
                  <c:v>2.3043999999999995E-2</c:v>
                </c:pt>
                <c:pt idx="51910">
                  <c:v>2.3195999999999994E-2</c:v>
                </c:pt>
                <c:pt idx="51911">
                  <c:v>2.3351999999999998E-2</c:v>
                </c:pt>
                <c:pt idx="51912">
                  <c:v>2.3527999999999993E-2</c:v>
                </c:pt>
                <c:pt idx="51913">
                  <c:v>2.3691999999999991E-2</c:v>
                </c:pt>
                <c:pt idx="51914">
                  <c:v>2.3848000000000008E-2</c:v>
                </c:pt>
                <c:pt idx="51915">
                  <c:v>2.4040000000000006E-2</c:v>
                </c:pt>
                <c:pt idx="51916">
                  <c:v>2.4224000000000009E-2</c:v>
                </c:pt>
                <c:pt idx="51917">
                  <c:v>2.4408000000000013E-2</c:v>
                </c:pt>
                <c:pt idx="51918">
                  <c:v>2.4632000000000001E-2</c:v>
                </c:pt>
                <c:pt idx="51919">
                  <c:v>2.4859999999999993E-2</c:v>
                </c:pt>
                <c:pt idx="51920">
                  <c:v>2.5068000000000007E-2</c:v>
                </c:pt>
                <c:pt idx="51921">
                  <c:v>2.5312000000000001E-2</c:v>
                </c:pt>
                <c:pt idx="51922">
                  <c:v>2.5552000000000005E-2</c:v>
                </c:pt>
                <c:pt idx="51923">
                  <c:v>2.5771999999999989E-2</c:v>
                </c:pt>
                <c:pt idx="51924">
                  <c:v>2.5988000000000011E-2</c:v>
                </c:pt>
                <c:pt idx="51925">
                  <c:v>2.6216000000000003E-2</c:v>
                </c:pt>
                <c:pt idx="51926">
                  <c:v>2.6443999999999995E-2</c:v>
                </c:pt>
                <c:pt idx="51927">
                  <c:v>2.6688000000000003E-2</c:v>
                </c:pt>
                <c:pt idx="51928">
                  <c:v>2.6948E-2</c:v>
                </c:pt>
                <c:pt idx="51929">
                  <c:v>2.724E-2</c:v>
                </c:pt>
                <c:pt idx="51930">
                  <c:v>2.7555999999999997E-2</c:v>
                </c:pt>
                <c:pt idx="51931">
                  <c:v>2.7855999999999992E-2</c:v>
                </c:pt>
                <c:pt idx="51932">
                  <c:v>2.8148000000000006E-2</c:v>
                </c:pt>
                <c:pt idx="51933">
                  <c:v>2.8456000000000009E-2</c:v>
                </c:pt>
                <c:pt idx="51934">
                  <c:v>2.8744000000000006E-2</c:v>
                </c:pt>
                <c:pt idx="51935">
                  <c:v>2.9011999999999996E-2</c:v>
                </c:pt>
                <c:pt idx="51936">
                  <c:v>2.9299999999999993E-2</c:v>
                </c:pt>
                <c:pt idx="51937">
                  <c:v>2.9611999999999999E-2</c:v>
                </c:pt>
                <c:pt idx="51938">
                  <c:v>2.9920000000000002E-2</c:v>
                </c:pt>
                <c:pt idx="51939">
                  <c:v>3.0263999999999999E-2</c:v>
                </c:pt>
                <c:pt idx="51940">
                  <c:v>3.0632000000000006E-2</c:v>
                </c:pt>
                <c:pt idx="51941">
                  <c:v>3.1E-2</c:v>
                </c:pt>
                <c:pt idx="51942">
                  <c:v>3.1348000000000001E-2</c:v>
                </c:pt>
                <c:pt idx="51943">
                  <c:v>3.1708E-2</c:v>
                </c:pt>
                <c:pt idx="51944">
                  <c:v>3.2056000000000001E-2</c:v>
                </c:pt>
                <c:pt idx="51945">
                  <c:v>3.2404000000000002E-2</c:v>
                </c:pt>
                <c:pt idx="51946">
                  <c:v>3.2756000000000007E-2</c:v>
                </c:pt>
                <c:pt idx="51947">
                  <c:v>3.3144000000000007E-2</c:v>
                </c:pt>
                <c:pt idx="51948">
                  <c:v>3.354399999999999E-2</c:v>
                </c:pt>
                <c:pt idx="51949">
                  <c:v>3.395200000000001E-2</c:v>
                </c:pt>
                <c:pt idx="51950">
                  <c:v>3.4336000000000005E-2</c:v>
                </c:pt>
                <c:pt idx="51951">
                  <c:v>3.4736000000000003E-2</c:v>
                </c:pt>
                <c:pt idx="51952">
                  <c:v>3.5124000000000002E-2</c:v>
                </c:pt>
                <c:pt idx="51953">
                  <c:v>3.5491999999999996E-2</c:v>
                </c:pt>
                <c:pt idx="51954">
                  <c:v>3.5879999999999995E-2</c:v>
                </c:pt>
                <c:pt idx="51955">
                  <c:v>3.6311999999999997E-2</c:v>
                </c:pt>
                <c:pt idx="51956">
                  <c:v>3.6752000000000007E-2</c:v>
                </c:pt>
                <c:pt idx="51957">
                  <c:v>3.7204000000000001E-2</c:v>
                </c:pt>
                <c:pt idx="51958">
                  <c:v>3.7680000000000005E-2</c:v>
                </c:pt>
                <c:pt idx="51959">
                  <c:v>3.8164000000000003E-2</c:v>
                </c:pt>
                <c:pt idx="51960">
                  <c:v>3.8623999999999992E-2</c:v>
                </c:pt>
                <c:pt idx="51961">
                  <c:v>3.9083999999999994E-2</c:v>
                </c:pt>
                <c:pt idx="51962">
                  <c:v>3.9536000000000002E-2</c:v>
                </c:pt>
                <c:pt idx="51963">
                  <c:v>3.9992E-2</c:v>
                </c:pt>
                <c:pt idx="51964">
                  <c:v>4.0447999999999998E-2</c:v>
                </c:pt>
                <c:pt idx="51965">
                  <c:v>4.0903999999999996E-2</c:v>
                </c:pt>
                <c:pt idx="51966">
                  <c:v>4.1387999999999994E-2</c:v>
                </c:pt>
                <c:pt idx="51967">
                  <c:v>4.1888000000000009E-2</c:v>
                </c:pt>
                <c:pt idx="51968">
                  <c:v>4.2400000000000007E-2</c:v>
                </c:pt>
                <c:pt idx="51969">
                  <c:v>4.2908000000000002E-2</c:v>
                </c:pt>
                <c:pt idx="51970">
                  <c:v>4.3419999999999986E-2</c:v>
                </c:pt>
                <c:pt idx="51971">
                  <c:v>4.3928000000000009E-2</c:v>
                </c:pt>
                <c:pt idx="51972">
                  <c:v>4.4427999999999981E-2</c:v>
                </c:pt>
                <c:pt idx="51973">
                  <c:v>4.4952000000000006E-2</c:v>
                </c:pt>
                <c:pt idx="51974">
                  <c:v>4.546E-2</c:v>
                </c:pt>
                <c:pt idx="51975">
                  <c:v>4.6012000000000011E-2</c:v>
                </c:pt>
                <c:pt idx="51976">
                  <c:v>4.6544000000000002E-2</c:v>
                </c:pt>
                <c:pt idx="51977">
                  <c:v>4.7088000000000005E-2</c:v>
                </c:pt>
                <c:pt idx="51978">
                  <c:v>4.7624000000000014E-2</c:v>
                </c:pt>
                <c:pt idx="51979">
                  <c:v>4.8167999999999989E-2</c:v>
                </c:pt>
                <c:pt idx="51980">
                  <c:v>4.8684000000000005E-2</c:v>
                </c:pt>
                <c:pt idx="51981">
                  <c:v>4.921600000000001E-2</c:v>
                </c:pt>
                <c:pt idx="51982">
                  <c:v>4.9760000000000013E-2</c:v>
                </c:pt>
                <c:pt idx="51983">
                  <c:v>5.0331999999999988E-2</c:v>
                </c:pt>
                <c:pt idx="51984">
                  <c:v>5.0900000000000015E-2</c:v>
                </c:pt>
                <c:pt idx="51985">
                  <c:v>5.1463999999999982E-2</c:v>
                </c:pt>
                <c:pt idx="51986">
                  <c:v>5.2007999999999999E-2</c:v>
                </c:pt>
                <c:pt idx="51987">
                  <c:v>5.2568000000000004E-2</c:v>
                </c:pt>
                <c:pt idx="51988">
                  <c:v>5.3096000000000004E-2</c:v>
                </c:pt>
                <c:pt idx="51989">
                  <c:v>5.3620000000000001E-2</c:v>
                </c:pt>
                <c:pt idx="51990">
                  <c:v>5.4132E-2</c:v>
                </c:pt>
                <c:pt idx="51991">
                  <c:v>5.4659999999999986E-2</c:v>
                </c:pt>
                <c:pt idx="51992">
                  <c:v>5.5171999999999999E-2</c:v>
                </c:pt>
                <c:pt idx="51993">
                  <c:v>5.5675999999999989E-2</c:v>
                </c:pt>
                <c:pt idx="51994">
                  <c:v>5.6204000000000004E-2</c:v>
                </c:pt>
                <c:pt idx="51995">
                  <c:v>5.6715999999999989E-2</c:v>
                </c:pt>
                <c:pt idx="51996">
                  <c:v>5.7223999999999983E-2</c:v>
                </c:pt>
                <c:pt idx="51997">
                  <c:v>5.774399999999999E-2</c:v>
                </c:pt>
                <c:pt idx="51998">
                  <c:v>5.8272000000000004E-2</c:v>
                </c:pt>
                <c:pt idx="51999">
                  <c:v>5.8799999999999991E-2</c:v>
                </c:pt>
                <c:pt idx="52000">
                  <c:v>5.9324000000000016E-2</c:v>
                </c:pt>
                <c:pt idx="52001">
                  <c:v>5.9887999999999997E-2</c:v>
                </c:pt>
                <c:pt idx="52002">
                  <c:v>6.0440000000000008E-2</c:v>
                </c:pt>
                <c:pt idx="52003">
                  <c:v>6.0983999999999997E-2</c:v>
                </c:pt>
                <c:pt idx="52004">
                  <c:v>6.1499999999999985E-2</c:v>
                </c:pt>
                <c:pt idx="52005">
                  <c:v>6.2012000000000012E-2</c:v>
                </c:pt>
                <c:pt idx="52006">
                  <c:v>6.2455999999999984E-2</c:v>
                </c:pt>
                <c:pt idx="52007">
                  <c:v>6.2900000000000011E-2</c:v>
                </c:pt>
                <c:pt idx="52008">
                  <c:v>6.3360000000000014E-2</c:v>
                </c:pt>
                <c:pt idx="52009">
                  <c:v>6.3780000000000017E-2</c:v>
                </c:pt>
                <c:pt idx="52010">
                  <c:v>6.4224000000000003E-2</c:v>
                </c:pt>
                <c:pt idx="52011">
                  <c:v>6.4660000000000009E-2</c:v>
                </c:pt>
                <c:pt idx="52012">
                  <c:v>6.5055999999999989E-2</c:v>
                </c:pt>
                <c:pt idx="52013">
                  <c:v>6.5435999999999994E-2</c:v>
                </c:pt>
                <c:pt idx="52014">
                  <c:v>6.5828000000000012E-2</c:v>
                </c:pt>
                <c:pt idx="52015">
                  <c:v>6.6203999999999985E-2</c:v>
                </c:pt>
                <c:pt idx="52016">
                  <c:v>6.6591999999999998E-2</c:v>
                </c:pt>
                <c:pt idx="52017">
                  <c:v>6.6976000000000008E-2</c:v>
                </c:pt>
                <c:pt idx="52018">
                  <c:v>6.7335999999999993E-2</c:v>
                </c:pt>
                <c:pt idx="52019">
                  <c:v>6.7692000000000002E-2</c:v>
                </c:pt>
                <c:pt idx="52020">
                  <c:v>6.7983999999999989E-2</c:v>
                </c:pt>
                <c:pt idx="52021">
                  <c:v>6.8279999999999993E-2</c:v>
                </c:pt>
                <c:pt idx="52022">
                  <c:v>6.8564E-2</c:v>
                </c:pt>
                <c:pt idx="52023">
                  <c:v>6.8815999999999988E-2</c:v>
                </c:pt>
                <c:pt idx="52024">
                  <c:v>6.9043999999999994E-2</c:v>
                </c:pt>
                <c:pt idx="52025">
                  <c:v>6.929600000000001E-2</c:v>
                </c:pt>
                <c:pt idx="52026">
                  <c:v>6.9524000000000002E-2</c:v>
                </c:pt>
                <c:pt idx="52027">
                  <c:v>6.9755999999999999E-2</c:v>
                </c:pt>
                <c:pt idx="52028">
                  <c:v>6.9996000000000003E-2</c:v>
                </c:pt>
                <c:pt idx="52029">
                  <c:v>7.0215999999999987E-2</c:v>
                </c:pt>
                <c:pt idx="52030">
                  <c:v>7.0407999999999984E-2</c:v>
                </c:pt>
                <c:pt idx="52031">
                  <c:v>7.0603999999999986E-2</c:v>
                </c:pt>
                <c:pt idx="52032">
                  <c:v>7.0772000000000002E-2</c:v>
                </c:pt>
                <c:pt idx="52033">
                  <c:v>7.0900000000000005E-2</c:v>
                </c:pt>
                <c:pt idx="52034">
                  <c:v>7.1032000000000012E-2</c:v>
                </c:pt>
                <c:pt idx="52035">
                  <c:v>7.1152000000000007E-2</c:v>
                </c:pt>
                <c:pt idx="52036">
                  <c:v>7.1216000000000002E-2</c:v>
                </c:pt>
                <c:pt idx="52037">
                  <c:v>7.1256E-2</c:v>
                </c:pt>
                <c:pt idx="52038">
                  <c:v>7.1324000000000012E-2</c:v>
                </c:pt>
                <c:pt idx="52039">
                  <c:v>7.1347999999999995E-2</c:v>
                </c:pt>
                <c:pt idx="52040">
                  <c:v>7.1387999999999993E-2</c:v>
                </c:pt>
                <c:pt idx="52041">
                  <c:v>7.1419999999999997E-2</c:v>
                </c:pt>
                <c:pt idx="52042">
                  <c:v>7.1452000000000016E-2</c:v>
                </c:pt>
                <c:pt idx="52043">
                  <c:v>7.1492E-2</c:v>
                </c:pt>
                <c:pt idx="52044">
                  <c:v>7.152E-2</c:v>
                </c:pt>
                <c:pt idx="52045">
                  <c:v>7.1508000000000002E-2</c:v>
                </c:pt>
                <c:pt idx="52046">
                  <c:v>7.1479999999999988E-2</c:v>
                </c:pt>
                <c:pt idx="52047">
                  <c:v>7.1431999999999995E-2</c:v>
                </c:pt>
                <c:pt idx="52048">
                  <c:v>7.1319999999999995E-2</c:v>
                </c:pt>
                <c:pt idx="52049">
                  <c:v>7.1147999999999989E-2</c:v>
                </c:pt>
                <c:pt idx="52050">
                  <c:v>7.0963999999999985E-2</c:v>
                </c:pt>
                <c:pt idx="52051">
                  <c:v>7.0768000000000011E-2</c:v>
                </c:pt>
                <c:pt idx="52052">
                  <c:v>7.0595999999999992E-2</c:v>
                </c:pt>
                <c:pt idx="52053">
                  <c:v>7.0416000000000006E-2</c:v>
                </c:pt>
                <c:pt idx="52054">
                  <c:v>7.0259999999999989E-2</c:v>
                </c:pt>
                <c:pt idx="52055">
                  <c:v>7.0127999999999996E-2</c:v>
                </c:pt>
                <c:pt idx="52056">
                  <c:v>6.9980000000000001E-2</c:v>
                </c:pt>
                <c:pt idx="52057">
                  <c:v>6.9811999999999999E-2</c:v>
                </c:pt>
                <c:pt idx="52058">
                  <c:v>6.9628000000000009E-2</c:v>
                </c:pt>
                <c:pt idx="52059">
                  <c:v>6.9443999999999992E-2</c:v>
                </c:pt>
                <c:pt idx="52060">
                  <c:v>6.9223999999999994E-2</c:v>
                </c:pt>
                <c:pt idx="52061">
                  <c:v>6.8956000000000003E-2</c:v>
                </c:pt>
                <c:pt idx="52062">
                  <c:v>6.8692000000000003E-2</c:v>
                </c:pt>
                <c:pt idx="52063">
                  <c:v>6.8376000000000006E-2</c:v>
                </c:pt>
                <c:pt idx="52064">
                  <c:v>6.8032000000000009E-2</c:v>
                </c:pt>
                <c:pt idx="52065">
                  <c:v>6.7655999999999994E-2</c:v>
                </c:pt>
                <c:pt idx="52066">
                  <c:v>6.7336000000000007E-2</c:v>
                </c:pt>
                <c:pt idx="52067">
                  <c:v>6.7016000000000006E-2</c:v>
                </c:pt>
                <c:pt idx="52068">
                  <c:v>6.6699999999999995E-2</c:v>
                </c:pt>
                <c:pt idx="52069">
                  <c:v>6.6423999999999997E-2</c:v>
                </c:pt>
                <c:pt idx="52070">
                  <c:v>6.6124000000000016E-2</c:v>
                </c:pt>
                <c:pt idx="52071">
                  <c:v>6.5800000000000011E-2</c:v>
                </c:pt>
                <c:pt idx="52072">
                  <c:v>6.5476000000000006E-2</c:v>
                </c:pt>
                <c:pt idx="52073">
                  <c:v>6.5111999999999989E-2</c:v>
                </c:pt>
                <c:pt idx="52074">
                  <c:v>6.4736000000000002E-2</c:v>
                </c:pt>
                <c:pt idx="52075">
                  <c:v>6.4387999999999987E-2</c:v>
                </c:pt>
                <c:pt idx="52076">
                  <c:v>6.4032000000000006E-2</c:v>
                </c:pt>
                <c:pt idx="52077">
                  <c:v>6.3656000000000004E-2</c:v>
                </c:pt>
                <c:pt idx="52078">
                  <c:v>6.3267999999999991E-2</c:v>
                </c:pt>
                <c:pt idx="52079">
                  <c:v>6.2871999999999983E-2</c:v>
                </c:pt>
                <c:pt idx="52080">
                  <c:v>6.2431999999999988E-2</c:v>
                </c:pt>
                <c:pt idx="52081">
                  <c:v>6.2011999999999984E-2</c:v>
                </c:pt>
                <c:pt idx="52082">
                  <c:v>6.1607999999999996E-2</c:v>
                </c:pt>
                <c:pt idx="52083">
                  <c:v>6.1195999999999987E-2</c:v>
                </c:pt>
                <c:pt idx="52084">
                  <c:v>6.0804000000000011E-2</c:v>
                </c:pt>
                <c:pt idx="52085">
                  <c:v>6.0411999999999993E-2</c:v>
                </c:pt>
                <c:pt idx="52086">
                  <c:v>5.9988E-2</c:v>
                </c:pt>
                <c:pt idx="52087">
                  <c:v>5.9515999999999986E-2</c:v>
                </c:pt>
                <c:pt idx="52088">
                  <c:v>5.9055999999999997E-2</c:v>
                </c:pt>
                <c:pt idx="52089">
                  <c:v>5.8576000000000003E-2</c:v>
                </c:pt>
                <c:pt idx="52090">
                  <c:v>5.8135999999999993E-2</c:v>
                </c:pt>
                <c:pt idx="52091">
                  <c:v>5.7696000000000011E-2</c:v>
                </c:pt>
                <c:pt idx="52092">
                  <c:v>5.7296000000000014E-2</c:v>
                </c:pt>
                <c:pt idx="52093">
                  <c:v>5.6887999999999994E-2</c:v>
                </c:pt>
                <c:pt idx="52094">
                  <c:v>5.6508000000000003E-2</c:v>
                </c:pt>
                <c:pt idx="52095">
                  <c:v>5.6063999999999989E-2</c:v>
                </c:pt>
                <c:pt idx="52096">
                  <c:v>5.5619999999999989E-2</c:v>
                </c:pt>
                <c:pt idx="52097">
                  <c:v>5.5152000000000007E-2</c:v>
                </c:pt>
                <c:pt idx="52098">
                  <c:v>5.4659999999999986E-2</c:v>
                </c:pt>
                <c:pt idx="52099">
                  <c:v>5.4155999999999996E-2</c:v>
                </c:pt>
                <c:pt idx="52100">
                  <c:v>5.3716000000000014E-2</c:v>
                </c:pt>
                <c:pt idx="52101">
                  <c:v>5.321999999999999E-2</c:v>
                </c:pt>
                <c:pt idx="52102">
                  <c:v>5.2748000000000003E-2</c:v>
                </c:pt>
                <c:pt idx="52103">
                  <c:v>5.2279999999999993E-2</c:v>
                </c:pt>
                <c:pt idx="52104">
                  <c:v>5.1812000000000011E-2</c:v>
                </c:pt>
                <c:pt idx="52105">
                  <c:v>5.1307999999999993E-2</c:v>
                </c:pt>
                <c:pt idx="52106">
                  <c:v>5.0863999999999993E-2</c:v>
                </c:pt>
                <c:pt idx="52107">
                  <c:v>5.0415999999999989E-2</c:v>
                </c:pt>
                <c:pt idx="52108">
                  <c:v>4.9992000000000009E-2</c:v>
                </c:pt>
                <c:pt idx="52109">
                  <c:v>4.9548000000000009E-2</c:v>
                </c:pt>
                <c:pt idx="52110">
                  <c:v>4.9148000000000011E-2</c:v>
                </c:pt>
                <c:pt idx="52111">
                  <c:v>4.8688000000000009E-2</c:v>
                </c:pt>
                <c:pt idx="52112">
                  <c:v>4.8203999999999997E-2</c:v>
                </c:pt>
                <c:pt idx="52113">
                  <c:v>4.7715999999999995E-2</c:v>
                </c:pt>
                <c:pt idx="52114">
                  <c:v>4.7235999999999986E-2</c:v>
                </c:pt>
                <c:pt idx="52115">
                  <c:v>4.6740000000000004E-2</c:v>
                </c:pt>
                <c:pt idx="52116">
                  <c:v>4.6304000000000012E-2</c:v>
                </c:pt>
                <c:pt idx="52117">
                  <c:v>4.5855999999999994E-2</c:v>
                </c:pt>
                <c:pt idx="52118">
                  <c:v>4.5415999999999984E-2</c:v>
                </c:pt>
                <c:pt idx="52119">
                  <c:v>4.4983999999999996E-2</c:v>
                </c:pt>
                <c:pt idx="52120">
                  <c:v>4.4567999999999997E-2</c:v>
                </c:pt>
                <c:pt idx="52121">
                  <c:v>4.4155999999999987E-2</c:v>
                </c:pt>
                <c:pt idx="52122">
                  <c:v>4.3743999999999991E-2</c:v>
                </c:pt>
                <c:pt idx="52123">
                  <c:v>4.3324000000000001E-2</c:v>
                </c:pt>
                <c:pt idx="52124">
                  <c:v>4.2868000000000003E-2</c:v>
                </c:pt>
                <c:pt idx="52125">
                  <c:v>4.2419999999999999E-2</c:v>
                </c:pt>
                <c:pt idx="52126">
                  <c:v>4.1936000000000001E-2</c:v>
                </c:pt>
                <c:pt idx="52127">
                  <c:v>4.1487999999999997E-2</c:v>
                </c:pt>
                <c:pt idx="52128">
                  <c:v>4.1048000000000015E-2</c:v>
                </c:pt>
                <c:pt idx="52129">
                  <c:v>4.0644E-2</c:v>
                </c:pt>
                <c:pt idx="52130">
                  <c:v>4.0267999999999998E-2</c:v>
                </c:pt>
                <c:pt idx="52131">
                  <c:v>3.9896000000000001E-2</c:v>
                </c:pt>
                <c:pt idx="52132">
                  <c:v>3.9532000000000012E-2</c:v>
                </c:pt>
                <c:pt idx="52133">
                  <c:v>3.916E-2</c:v>
                </c:pt>
                <c:pt idx="52134">
                  <c:v>3.8776000000000005E-2</c:v>
                </c:pt>
                <c:pt idx="52135">
                  <c:v>3.8384000000000015E-2</c:v>
                </c:pt>
                <c:pt idx="52136">
                  <c:v>3.7996000000000002E-2</c:v>
                </c:pt>
                <c:pt idx="52137">
                  <c:v>3.7608000000000016E-2</c:v>
                </c:pt>
                <c:pt idx="52138">
                  <c:v>3.7224000000000007E-2</c:v>
                </c:pt>
                <c:pt idx="52139">
                  <c:v>3.6844000000000002E-2</c:v>
                </c:pt>
                <c:pt idx="52140">
                  <c:v>3.6471999999999991E-2</c:v>
                </c:pt>
                <c:pt idx="52141">
                  <c:v>3.6116000000000009E-2</c:v>
                </c:pt>
                <c:pt idx="52142">
                  <c:v>3.5764000000000004E-2</c:v>
                </c:pt>
                <c:pt idx="52143">
                  <c:v>3.5411999999999999E-2</c:v>
                </c:pt>
                <c:pt idx="52144">
                  <c:v>3.507600000000001E-2</c:v>
                </c:pt>
                <c:pt idx="52145">
                  <c:v>3.4743999999999997E-2</c:v>
                </c:pt>
                <c:pt idx="52146">
                  <c:v>3.4411999999999998E-2</c:v>
                </c:pt>
                <c:pt idx="52147">
                  <c:v>3.4091999999999997E-2</c:v>
                </c:pt>
                <c:pt idx="52148">
                  <c:v>3.3767999999999992E-2</c:v>
                </c:pt>
                <c:pt idx="52149">
                  <c:v>3.3419999999999991E-2</c:v>
                </c:pt>
                <c:pt idx="52150">
                  <c:v>3.3087999999999992E-2</c:v>
                </c:pt>
                <c:pt idx="52151">
                  <c:v>3.2736000000000001E-2</c:v>
                </c:pt>
                <c:pt idx="52152">
                  <c:v>3.2379999999999992E-2</c:v>
                </c:pt>
                <c:pt idx="52153">
                  <c:v>3.2044000000000003E-2</c:v>
                </c:pt>
                <c:pt idx="52154">
                  <c:v>3.1736E-2</c:v>
                </c:pt>
                <c:pt idx="52155">
                  <c:v>3.1411999999999995E-2</c:v>
                </c:pt>
                <c:pt idx="52156">
                  <c:v>3.1128000000000003E-2</c:v>
                </c:pt>
                <c:pt idx="52157">
                  <c:v>3.0856000000000008E-2</c:v>
                </c:pt>
                <c:pt idx="52158">
                  <c:v>3.0571999999999988E-2</c:v>
                </c:pt>
                <c:pt idx="52159">
                  <c:v>3.0280000000000001E-2</c:v>
                </c:pt>
                <c:pt idx="52160">
                  <c:v>0.03</c:v>
                </c:pt>
                <c:pt idx="52161">
                  <c:v>2.9704000000000008E-2</c:v>
                </c:pt>
                <c:pt idx="52162">
                  <c:v>2.9404E-2</c:v>
                </c:pt>
                <c:pt idx="52163">
                  <c:v>2.9123999999999997E-2</c:v>
                </c:pt>
                <c:pt idx="52164">
                  <c:v>2.8847999999999999E-2</c:v>
                </c:pt>
                <c:pt idx="52165">
                  <c:v>2.8572E-2</c:v>
                </c:pt>
                <c:pt idx="52166">
                  <c:v>2.8319999999999998E-2</c:v>
                </c:pt>
                <c:pt idx="52167">
                  <c:v>2.8092000000000006E-2</c:v>
                </c:pt>
                <c:pt idx="52168">
                  <c:v>2.7868000000000004E-2</c:v>
                </c:pt>
                <c:pt idx="52169">
                  <c:v>2.7636000000000008E-2</c:v>
                </c:pt>
                <c:pt idx="52170">
                  <c:v>2.7427999999999994E-2</c:v>
                </c:pt>
                <c:pt idx="52171">
                  <c:v>2.7216000000000004E-2</c:v>
                </c:pt>
                <c:pt idx="52172">
                  <c:v>2.6980000000000004E-2</c:v>
                </c:pt>
                <c:pt idx="52173">
                  <c:v>2.674E-2</c:v>
                </c:pt>
                <c:pt idx="52174">
                  <c:v>2.6543999999999998E-2</c:v>
                </c:pt>
                <c:pt idx="52175">
                  <c:v>2.632799999999999E-2</c:v>
                </c:pt>
                <c:pt idx="52176">
                  <c:v>2.6111999999999996E-2</c:v>
                </c:pt>
                <c:pt idx="52177">
                  <c:v>2.5924000000000003E-2</c:v>
                </c:pt>
                <c:pt idx="52178">
                  <c:v>2.5756000000000001E-2</c:v>
                </c:pt>
                <c:pt idx="52179">
                  <c:v>2.5559999999999999E-2</c:v>
                </c:pt>
                <c:pt idx="52180">
                  <c:v>2.5367999999999988E-2</c:v>
                </c:pt>
                <c:pt idx="52181">
                  <c:v>2.5208000000000008E-2</c:v>
                </c:pt>
                <c:pt idx="52182">
                  <c:v>2.5020000000000001E-2</c:v>
                </c:pt>
                <c:pt idx="52183">
                  <c:v>2.4844000000000005E-2</c:v>
                </c:pt>
                <c:pt idx="52184">
                  <c:v>2.4664000000000005E-2</c:v>
                </c:pt>
                <c:pt idx="52185">
                  <c:v>2.4480000000000002E-2</c:v>
                </c:pt>
                <c:pt idx="52186">
                  <c:v>2.4295999999999998E-2</c:v>
                </c:pt>
                <c:pt idx="52187">
                  <c:v>2.4120000000000003E-2</c:v>
                </c:pt>
                <c:pt idx="52188">
                  <c:v>2.3943999999999993E-2</c:v>
                </c:pt>
                <c:pt idx="52189">
                  <c:v>2.3779999999999996E-2</c:v>
                </c:pt>
                <c:pt idx="52190">
                  <c:v>2.3651999999999992E-2</c:v>
                </c:pt>
                <c:pt idx="52191">
                  <c:v>2.3500000000000007E-2</c:v>
                </c:pt>
                <c:pt idx="52192">
                  <c:v>2.3368E-2</c:v>
                </c:pt>
                <c:pt idx="52193">
                  <c:v>2.3239999999999997E-2</c:v>
                </c:pt>
                <c:pt idx="52194">
                  <c:v>2.3099999999999996E-2</c:v>
                </c:pt>
                <c:pt idx="52195">
                  <c:v>2.2968000000000002E-2</c:v>
                </c:pt>
                <c:pt idx="52196">
                  <c:v>2.2856000000000001E-2</c:v>
                </c:pt>
                <c:pt idx="52197">
                  <c:v>2.2763999999999993E-2</c:v>
                </c:pt>
                <c:pt idx="52198">
                  <c:v>2.2671999999999998E-2</c:v>
                </c:pt>
                <c:pt idx="52199">
                  <c:v>2.2603999999999999E-2</c:v>
                </c:pt>
                <c:pt idx="52200">
                  <c:v>2.2519999999999998E-2</c:v>
                </c:pt>
                <c:pt idx="52201">
                  <c:v>2.2431999999999994E-2</c:v>
                </c:pt>
                <c:pt idx="52202">
                  <c:v>2.2316000000000003E-2</c:v>
                </c:pt>
                <c:pt idx="52203">
                  <c:v>2.2204000000000002E-2</c:v>
                </c:pt>
                <c:pt idx="52204">
                  <c:v>2.2044000000000008E-2</c:v>
                </c:pt>
                <c:pt idx="52205">
                  <c:v>2.1884000000000001E-2</c:v>
                </c:pt>
                <c:pt idx="52206">
                  <c:v>2.1740000000000009E-2</c:v>
                </c:pt>
                <c:pt idx="52207">
                  <c:v>2.1596000000000004E-2</c:v>
                </c:pt>
                <c:pt idx="52208">
                  <c:v>2.1459999999999993E-2</c:v>
                </c:pt>
                <c:pt idx="52209">
                  <c:v>2.1375999999999992E-2</c:v>
                </c:pt>
                <c:pt idx="52210">
                  <c:v>2.1336000000000008E-2</c:v>
                </c:pt>
                <c:pt idx="52211">
                  <c:v>2.1279999999999993E-2</c:v>
                </c:pt>
                <c:pt idx="52212">
                  <c:v>2.1243999999999999E-2</c:v>
                </c:pt>
                <c:pt idx="52213">
                  <c:v>2.1227999999999997E-2</c:v>
                </c:pt>
                <c:pt idx="52214">
                  <c:v>2.1187999999999999E-2</c:v>
                </c:pt>
                <c:pt idx="52215">
                  <c:v>2.1103999999999998E-2</c:v>
                </c:pt>
                <c:pt idx="52216">
                  <c:v>2.1012000000000003E-2</c:v>
                </c:pt>
                <c:pt idx="52217">
                  <c:v>2.0895999999999998E-2</c:v>
                </c:pt>
                <c:pt idx="52218">
                  <c:v>2.0755999999999997E-2</c:v>
                </c:pt>
                <c:pt idx="52219">
                  <c:v>2.0615999999999995E-2</c:v>
                </c:pt>
                <c:pt idx="52220">
                  <c:v>2.0500000000000004E-2</c:v>
                </c:pt>
                <c:pt idx="52221">
                  <c:v>2.0423999999999998E-2</c:v>
                </c:pt>
                <c:pt idx="52222">
                  <c:v>2.0375999999999991E-2</c:v>
                </c:pt>
                <c:pt idx="52223">
                  <c:v>2.0332000000000003E-2</c:v>
                </c:pt>
                <c:pt idx="52224">
                  <c:v>2.0312000000000011E-2</c:v>
                </c:pt>
                <c:pt idx="52225">
                  <c:v>2.028400000000001E-2</c:v>
                </c:pt>
                <c:pt idx="52226">
                  <c:v>2.023599999999999E-2</c:v>
                </c:pt>
                <c:pt idx="52227">
                  <c:v>2.0204E-2</c:v>
                </c:pt>
                <c:pt idx="52228">
                  <c:v>2.0180000000000003E-2</c:v>
                </c:pt>
                <c:pt idx="52229">
                  <c:v>2.0140000000000005E-2</c:v>
                </c:pt>
                <c:pt idx="52230">
                  <c:v>2.0108000000000001E-2</c:v>
                </c:pt>
                <c:pt idx="52231">
                  <c:v>2.0075999999999997E-2</c:v>
                </c:pt>
                <c:pt idx="52232">
                  <c:v>2.0024E-2</c:v>
                </c:pt>
                <c:pt idx="52233">
                  <c:v>1.9932000000000005E-2</c:v>
                </c:pt>
                <c:pt idx="52234">
                  <c:v>1.9844000000000001E-2</c:v>
                </c:pt>
                <c:pt idx="52235">
                  <c:v>1.9748000000000002E-2</c:v>
                </c:pt>
                <c:pt idx="52236">
                  <c:v>1.9664000000000001E-2</c:v>
                </c:pt>
                <c:pt idx="52237">
                  <c:v>1.9600000000000006E-2</c:v>
                </c:pt>
                <c:pt idx="52238">
                  <c:v>1.9591999999999998E-2</c:v>
                </c:pt>
                <c:pt idx="52239">
                  <c:v>1.9591999999999998E-2</c:v>
                </c:pt>
                <c:pt idx="52240">
                  <c:v>1.9616000000000008E-2</c:v>
                </c:pt>
                <c:pt idx="52241">
                  <c:v>1.9603999999999996E-2</c:v>
                </c:pt>
                <c:pt idx="52242">
                  <c:v>1.958E-2</c:v>
                </c:pt>
                <c:pt idx="52243">
                  <c:v>1.9547999999999996E-2</c:v>
                </c:pt>
                <c:pt idx="52244">
                  <c:v>1.9507999999999998E-2</c:v>
                </c:pt>
                <c:pt idx="52245">
                  <c:v>1.9436000000000009E-2</c:v>
                </c:pt>
                <c:pt idx="52246">
                  <c:v>1.9400000000000001E-2</c:v>
                </c:pt>
                <c:pt idx="52247">
                  <c:v>1.9379999999999994E-2</c:v>
                </c:pt>
                <c:pt idx="52248">
                  <c:v>1.9352000000000008E-2</c:v>
                </c:pt>
                <c:pt idx="52249">
                  <c:v>1.934000000000001E-2</c:v>
                </c:pt>
                <c:pt idx="52250">
                  <c:v>1.9351999999999994E-2</c:v>
                </c:pt>
                <c:pt idx="52251">
                  <c:v>1.9339999999999996E-2</c:v>
                </c:pt>
                <c:pt idx="52252">
                  <c:v>1.9335999999999992E-2</c:v>
                </c:pt>
                <c:pt idx="52253">
                  <c:v>1.934799999999999E-2</c:v>
                </c:pt>
                <c:pt idx="52254">
                  <c:v>1.9335999999999992E-2</c:v>
                </c:pt>
                <c:pt idx="52255">
                  <c:v>1.9324000000000008E-2</c:v>
                </c:pt>
                <c:pt idx="52256">
                  <c:v>1.9323999999999994E-2</c:v>
                </c:pt>
                <c:pt idx="52257">
                  <c:v>1.9327999999999998E-2</c:v>
                </c:pt>
                <c:pt idx="52258">
                  <c:v>1.9280000000000005E-2</c:v>
                </c:pt>
                <c:pt idx="52259">
                  <c:v>1.9251999999999991E-2</c:v>
                </c:pt>
                <c:pt idx="52260">
                  <c:v>1.9220000000000001E-2</c:v>
                </c:pt>
                <c:pt idx="52261">
                  <c:v>1.9180000000000003E-2</c:v>
                </c:pt>
                <c:pt idx="52262">
                  <c:v>1.9147999999999998E-2</c:v>
                </c:pt>
                <c:pt idx="52263">
                  <c:v>1.9163999999999987E-2</c:v>
                </c:pt>
                <c:pt idx="52264">
                  <c:v>1.9164E-2</c:v>
                </c:pt>
                <c:pt idx="52265">
                  <c:v>1.9171999999999995E-2</c:v>
                </c:pt>
                <c:pt idx="52266">
                  <c:v>1.9175999999999999E-2</c:v>
                </c:pt>
                <c:pt idx="52267">
                  <c:v>1.9180000000000003E-2</c:v>
                </c:pt>
                <c:pt idx="52268">
                  <c:v>1.9195999999999991E-2</c:v>
                </c:pt>
                <c:pt idx="52269">
                  <c:v>1.9235999999999989E-2</c:v>
                </c:pt>
                <c:pt idx="52270">
                  <c:v>1.9271999999999997E-2</c:v>
                </c:pt>
                <c:pt idx="52271">
                  <c:v>1.931200000000001E-2</c:v>
                </c:pt>
                <c:pt idx="52272">
                  <c:v>1.934799999999999E-2</c:v>
                </c:pt>
                <c:pt idx="52273">
                  <c:v>1.9335999999999992E-2</c:v>
                </c:pt>
                <c:pt idx="52274">
                  <c:v>1.9288E-2</c:v>
                </c:pt>
                <c:pt idx="52275">
                  <c:v>1.9243999999999997E-2</c:v>
                </c:pt>
                <c:pt idx="52276">
                  <c:v>1.9208000000000003E-2</c:v>
                </c:pt>
                <c:pt idx="52277">
                  <c:v>1.9183999999999993E-2</c:v>
                </c:pt>
                <c:pt idx="52278">
                  <c:v>1.9199999999999995E-2</c:v>
                </c:pt>
                <c:pt idx="52279">
                  <c:v>1.9248000000000001E-2</c:v>
                </c:pt>
                <c:pt idx="52280">
                  <c:v>1.9304000000000002E-2</c:v>
                </c:pt>
                <c:pt idx="52281">
                  <c:v>1.9352000000000008E-2</c:v>
                </c:pt>
                <c:pt idx="52282">
                  <c:v>1.9404000000000005E-2</c:v>
                </c:pt>
                <c:pt idx="52283">
                  <c:v>1.9436000000000009E-2</c:v>
                </c:pt>
                <c:pt idx="52284">
                  <c:v>1.9447999999999993E-2</c:v>
                </c:pt>
                <c:pt idx="52285">
                  <c:v>1.9431999999999991E-2</c:v>
                </c:pt>
                <c:pt idx="52286">
                  <c:v>1.9432000000000005E-2</c:v>
                </c:pt>
                <c:pt idx="52287">
                  <c:v>1.9416000000000003E-2</c:v>
                </c:pt>
                <c:pt idx="52288">
                  <c:v>1.9407999999999995E-2</c:v>
                </c:pt>
                <c:pt idx="52289">
                  <c:v>1.9420000000000007E-2</c:v>
                </c:pt>
                <c:pt idx="52290">
                  <c:v>1.9448000000000007E-2</c:v>
                </c:pt>
                <c:pt idx="52291">
                  <c:v>1.9463999999999995E-2</c:v>
                </c:pt>
                <c:pt idx="52292">
                  <c:v>1.949999999999999E-2</c:v>
                </c:pt>
                <c:pt idx="52293">
                  <c:v>1.9540000000000002E-2</c:v>
                </c:pt>
                <c:pt idx="52294">
                  <c:v>1.9588000000000008E-2</c:v>
                </c:pt>
                <c:pt idx="52295">
                  <c:v>1.9631999999999997E-2</c:v>
                </c:pt>
                <c:pt idx="52296">
                  <c:v>1.9695999999999991E-2</c:v>
                </c:pt>
                <c:pt idx="52297">
                  <c:v>1.9743999999999998E-2</c:v>
                </c:pt>
                <c:pt idx="52298">
                  <c:v>1.9783999999999996E-2</c:v>
                </c:pt>
                <c:pt idx="52299">
                  <c:v>1.9808000000000006E-2</c:v>
                </c:pt>
                <c:pt idx="52300">
                  <c:v>1.9835999999999993E-2</c:v>
                </c:pt>
                <c:pt idx="52301">
                  <c:v>1.9844000000000001E-2</c:v>
                </c:pt>
                <c:pt idx="52302">
                  <c:v>1.9844000000000001E-2</c:v>
                </c:pt>
                <c:pt idx="52303">
                  <c:v>1.9844000000000001E-2</c:v>
                </c:pt>
                <c:pt idx="52304">
                  <c:v>1.9855999999999999E-2</c:v>
                </c:pt>
                <c:pt idx="52305">
                  <c:v>1.9864000000000007E-2</c:v>
                </c:pt>
                <c:pt idx="52306">
                  <c:v>1.9879999999999995E-2</c:v>
                </c:pt>
                <c:pt idx="52307">
                  <c:v>1.9924000000000011E-2</c:v>
                </c:pt>
                <c:pt idx="52308">
                  <c:v>1.9976000000000008E-2</c:v>
                </c:pt>
                <c:pt idx="52309">
                  <c:v>2.0007999999999998E-2</c:v>
                </c:pt>
                <c:pt idx="52310">
                  <c:v>2.0052E-2</c:v>
                </c:pt>
                <c:pt idx="52311">
                  <c:v>2.0115999999999995E-2</c:v>
                </c:pt>
                <c:pt idx="52312">
                  <c:v>2.0144000000000009E-2</c:v>
                </c:pt>
                <c:pt idx="52313">
                  <c:v>2.0187999999999998E-2</c:v>
                </c:pt>
                <c:pt idx="52314">
                  <c:v>2.023599999999999E-2</c:v>
                </c:pt>
                <c:pt idx="52315">
                  <c:v>2.0276000000000002E-2</c:v>
                </c:pt>
                <c:pt idx="52316">
                  <c:v>2.0308000000000007E-2</c:v>
                </c:pt>
                <c:pt idx="52317">
                  <c:v>2.0344000000000001E-2</c:v>
                </c:pt>
                <c:pt idx="52318">
                  <c:v>2.0367999999999997E-2</c:v>
                </c:pt>
                <c:pt idx="52319">
                  <c:v>2.0400000000000001E-2</c:v>
                </c:pt>
                <c:pt idx="52320">
                  <c:v>2.0428000000000002E-2</c:v>
                </c:pt>
                <c:pt idx="52321">
                  <c:v>2.0451999999999998E-2</c:v>
                </c:pt>
                <c:pt idx="52322">
                  <c:v>2.0487999999999992E-2</c:v>
                </c:pt>
                <c:pt idx="52323">
                  <c:v>2.0535999999999999E-2</c:v>
                </c:pt>
                <c:pt idx="52324">
                  <c:v>2.0568000000000003E-2</c:v>
                </c:pt>
                <c:pt idx="52325">
                  <c:v>2.0600000000000007E-2</c:v>
                </c:pt>
                <c:pt idx="52326">
                  <c:v>2.0648E-2</c:v>
                </c:pt>
                <c:pt idx="52327">
                  <c:v>2.0692000000000002E-2</c:v>
                </c:pt>
                <c:pt idx="52328">
                  <c:v>2.0740000000000008E-2</c:v>
                </c:pt>
                <c:pt idx="52329">
                  <c:v>2.0799999999999999E-2</c:v>
                </c:pt>
                <c:pt idx="52330">
                  <c:v>2.0851999999999996E-2</c:v>
                </c:pt>
                <c:pt idx="52331">
                  <c:v>2.0884E-2</c:v>
                </c:pt>
                <c:pt idx="52332">
                  <c:v>2.0923999999999998E-2</c:v>
                </c:pt>
                <c:pt idx="52333">
                  <c:v>2.0935999999999996E-2</c:v>
                </c:pt>
                <c:pt idx="52334">
                  <c:v>2.0956000000000002E-2</c:v>
                </c:pt>
                <c:pt idx="52335">
                  <c:v>2.0991999999999997E-2</c:v>
                </c:pt>
                <c:pt idx="52336">
                  <c:v>2.1056000000000005E-2</c:v>
                </c:pt>
                <c:pt idx="52337">
                  <c:v>2.1083999999999992E-2</c:v>
                </c:pt>
                <c:pt idx="52338">
                  <c:v>2.1136000000000002E-2</c:v>
                </c:pt>
                <c:pt idx="52339">
                  <c:v>2.1183999999999995E-2</c:v>
                </c:pt>
                <c:pt idx="52340">
                  <c:v>2.1223999999999993E-2</c:v>
                </c:pt>
                <c:pt idx="52341">
                  <c:v>2.1260000000000001E-2</c:v>
                </c:pt>
                <c:pt idx="52342">
                  <c:v>2.1347999999999992E-2</c:v>
                </c:pt>
                <c:pt idx="52343">
                  <c:v>2.1412E-2</c:v>
                </c:pt>
                <c:pt idx="52344">
                  <c:v>2.1460000000000007E-2</c:v>
                </c:pt>
                <c:pt idx="52345">
                  <c:v>2.1512000000000003E-2</c:v>
                </c:pt>
                <c:pt idx="52346">
                  <c:v>2.1556000000000006E-2</c:v>
                </c:pt>
                <c:pt idx="52347">
                  <c:v>2.1551999999999988E-2</c:v>
                </c:pt>
                <c:pt idx="52348">
                  <c:v>2.1592E-2</c:v>
                </c:pt>
                <c:pt idx="52349">
                  <c:v>2.1640000000000006E-2</c:v>
                </c:pt>
                <c:pt idx="52350">
                  <c:v>2.1699999999999997E-2</c:v>
                </c:pt>
                <c:pt idx="52351">
                  <c:v>2.1752000000000007E-2</c:v>
                </c:pt>
                <c:pt idx="52352">
                  <c:v>2.1867999999999999E-2</c:v>
                </c:pt>
                <c:pt idx="52353">
                  <c:v>2.1923999999999999E-2</c:v>
                </c:pt>
                <c:pt idx="52354">
                  <c:v>2.1975999999999996E-2</c:v>
                </c:pt>
                <c:pt idx="52355">
                  <c:v>2.2024000000000002E-2</c:v>
                </c:pt>
                <c:pt idx="52356">
                  <c:v>2.2075999999999998E-2</c:v>
                </c:pt>
                <c:pt idx="52357">
                  <c:v>2.2084000000000006E-2</c:v>
                </c:pt>
                <c:pt idx="52358">
                  <c:v>2.2128000000000009E-2</c:v>
                </c:pt>
                <c:pt idx="52359">
                  <c:v>2.2184000000000009E-2</c:v>
                </c:pt>
                <c:pt idx="52360">
                  <c:v>2.2239999999999996E-2</c:v>
                </c:pt>
                <c:pt idx="52361">
                  <c:v>2.2283999999999998E-2</c:v>
                </c:pt>
                <c:pt idx="52362">
                  <c:v>2.2331999999999991E-2</c:v>
                </c:pt>
                <c:pt idx="52363">
                  <c:v>2.2367999999999999E-2</c:v>
                </c:pt>
                <c:pt idx="52364">
                  <c:v>2.2399999999999989E-2</c:v>
                </c:pt>
                <c:pt idx="52365">
                  <c:v>2.2436000000000011E-2</c:v>
                </c:pt>
                <c:pt idx="52366">
                  <c:v>2.2475999999999996E-2</c:v>
                </c:pt>
                <c:pt idx="52367">
                  <c:v>2.2552000000000003E-2</c:v>
                </c:pt>
                <c:pt idx="52368">
                  <c:v>2.2615999999999997E-2</c:v>
                </c:pt>
                <c:pt idx="52369">
                  <c:v>2.2683999999999996E-2</c:v>
                </c:pt>
                <c:pt idx="52370">
                  <c:v>2.2748000000000004E-2</c:v>
                </c:pt>
                <c:pt idx="52371">
                  <c:v>2.2824000000000011E-2</c:v>
                </c:pt>
                <c:pt idx="52372">
                  <c:v>2.2867999999999999E-2</c:v>
                </c:pt>
                <c:pt idx="52373">
                  <c:v>2.2931999999999994E-2</c:v>
                </c:pt>
                <c:pt idx="52374">
                  <c:v>2.2995999999999989E-2</c:v>
                </c:pt>
                <c:pt idx="52375">
                  <c:v>2.3043999999999995E-2</c:v>
                </c:pt>
                <c:pt idx="52376">
                  <c:v>2.3068000000000005E-2</c:v>
                </c:pt>
                <c:pt idx="52377">
                  <c:v>2.3075999999999999E-2</c:v>
                </c:pt>
                <c:pt idx="52378">
                  <c:v>2.3087999999999997E-2</c:v>
                </c:pt>
                <c:pt idx="52379">
                  <c:v>2.3108000000000004E-2</c:v>
                </c:pt>
                <c:pt idx="52380">
                  <c:v>2.3139999999999994E-2</c:v>
                </c:pt>
                <c:pt idx="52381">
                  <c:v>2.3204000000000002E-2</c:v>
                </c:pt>
                <c:pt idx="52382">
                  <c:v>2.3304000000000005E-2</c:v>
                </c:pt>
                <c:pt idx="52383">
                  <c:v>2.3384000000000002E-2</c:v>
                </c:pt>
                <c:pt idx="52384">
                  <c:v>2.3468000000000003E-2</c:v>
                </c:pt>
                <c:pt idx="52385">
                  <c:v>2.3536000000000001E-2</c:v>
                </c:pt>
                <c:pt idx="52386">
                  <c:v>2.3595999999999992E-2</c:v>
                </c:pt>
                <c:pt idx="52387">
                  <c:v>2.3643999999999998E-2</c:v>
                </c:pt>
                <c:pt idx="52388">
                  <c:v>2.3708000000000007E-2</c:v>
                </c:pt>
                <c:pt idx="52389">
                  <c:v>2.3763999999999993E-2</c:v>
                </c:pt>
                <c:pt idx="52390">
                  <c:v>2.3828000000000002E-2</c:v>
                </c:pt>
                <c:pt idx="52391">
                  <c:v>2.386400000000001E-2</c:v>
                </c:pt>
                <c:pt idx="52392">
                  <c:v>2.3888000000000006E-2</c:v>
                </c:pt>
                <c:pt idx="52393">
                  <c:v>2.3899999999999991E-2</c:v>
                </c:pt>
                <c:pt idx="52394">
                  <c:v>2.3915999999999993E-2</c:v>
                </c:pt>
                <c:pt idx="52395">
                  <c:v>2.3916000000000007E-2</c:v>
                </c:pt>
                <c:pt idx="52396">
                  <c:v>2.3987999999999995E-2</c:v>
                </c:pt>
                <c:pt idx="52397">
                  <c:v>2.4027999999999994E-2</c:v>
                </c:pt>
                <c:pt idx="52398">
                  <c:v>2.4063999999999988E-2</c:v>
                </c:pt>
                <c:pt idx="52399">
                  <c:v>2.4107999999999991E-2</c:v>
                </c:pt>
                <c:pt idx="52400">
                  <c:v>2.4155999999999997E-2</c:v>
                </c:pt>
                <c:pt idx="52401">
                  <c:v>2.4151999999999993E-2</c:v>
                </c:pt>
                <c:pt idx="52402">
                  <c:v>2.4199999999999999E-2</c:v>
                </c:pt>
                <c:pt idx="52403">
                  <c:v>2.4260000000000004E-2</c:v>
                </c:pt>
                <c:pt idx="52404">
                  <c:v>2.4307999999999996E-2</c:v>
                </c:pt>
                <c:pt idx="52405">
                  <c:v>2.4359999999999993E-2</c:v>
                </c:pt>
                <c:pt idx="52406">
                  <c:v>2.4443999999999994E-2</c:v>
                </c:pt>
                <c:pt idx="52407">
                  <c:v>2.4499999999999994E-2</c:v>
                </c:pt>
                <c:pt idx="52408">
                  <c:v>2.4543999999999996E-2</c:v>
                </c:pt>
                <c:pt idx="52409">
                  <c:v>2.4620000000000003E-2</c:v>
                </c:pt>
                <c:pt idx="52410">
                  <c:v>2.47E-2</c:v>
                </c:pt>
                <c:pt idx="52411">
                  <c:v>2.4756E-2</c:v>
                </c:pt>
                <c:pt idx="52412">
                  <c:v>2.4827999999999989E-2</c:v>
                </c:pt>
                <c:pt idx="52413">
                  <c:v>2.4888000000000007E-2</c:v>
                </c:pt>
                <c:pt idx="52414">
                  <c:v>2.4908000000000013E-2</c:v>
                </c:pt>
                <c:pt idx="52415">
                  <c:v>2.493200000000001E-2</c:v>
                </c:pt>
                <c:pt idx="52416">
                  <c:v>2.4956000000000006E-2</c:v>
                </c:pt>
                <c:pt idx="52417">
                  <c:v>2.4951999999999988E-2</c:v>
                </c:pt>
                <c:pt idx="52418">
                  <c:v>2.4996000000000004E-2</c:v>
                </c:pt>
                <c:pt idx="52419">
                  <c:v>2.5043999999999997E-2</c:v>
                </c:pt>
                <c:pt idx="52420">
                  <c:v>2.5087999999999999E-2</c:v>
                </c:pt>
                <c:pt idx="52421">
                  <c:v>2.5152000000000008E-2</c:v>
                </c:pt>
                <c:pt idx="52422">
                  <c:v>2.5239999999999999E-2</c:v>
                </c:pt>
                <c:pt idx="52423">
                  <c:v>2.5311999999999987E-2</c:v>
                </c:pt>
                <c:pt idx="52424">
                  <c:v>2.538E-2</c:v>
                </c:pt>
                <c:pt idx="52425">
                  <c:v>2.5436E-2</c:v>
                </c:pt>
                <c:pt idx="52426">
                  <c:v>2.5496000000000005E-2</c:v>
                </c:pt>
                <c:pt idx="52427">
                  <c:v>2.5531999999999999E-2</c:v>
                </c:pt>
                <c:pt idx="52428">
                  <c:v>2.5567999999999994E-2</c:v>
                </c:pt>
                <c:pt idx="52429">
                  <c:v>2.5620000000000004E-2</c:v>
                </c:pt>
                <c:pt idx="52430">
                  <c:v>2.5680000000000008E-2</c:v>
                </c:pt>
                <c:pt idx="52431">
                  <c:v>2.5719999999999993E-2</c:v>
                </c:pt>
                <c:pt idx="52432">
                  <c:v>2.5767999999999999E-2</c:v>
                </c:pt>
                <c:pt idx="52433">
                  <c:v>2.5824E-2</c:v>
                </c:pt>
                <c:pt idx="52434">
                  <c:v>2.5860000000000008E-2</c:v>
                </c:pt>
                <c:pt idx="52435">
                  <c:v>2.5872000000000006E-2</c:v>
                </c:pt>
                <c:pt idx="52436">
                  <c:v>2.5912000000000004E-2</c:v>
                </c:pt>
                <c:pt idx="52437">
                  <c:v>2.5964000000000001E-2</c:v>
                </c:pt>
                <c:pt idx="52438">
                  <c:v>2.5980000000000003E-2</c:v>
                </c:pt>
                <c:pt idx="52439">
                  <c:v>2.6008000000000003E-2</c:v>
                </c:pt>
                <c:pt idx="52440">
                  <c:v>2.6075999999999988E-2</c:v>
                </c:pt>
                <c:pt idx="52441">
                  <c:v>2.6111999999999996E-2</c:v>
                </c:pt>
                <c:pt idx="52442">
                  <c:v>2.6160000000000003E-2</c:v>
                </c:pt>
                <c:pt idx="52443">
                  <c:v>2.6232000000000005E-2</c:v>
                </c:pt>
                <c:pt idx="52444">
                  <c:v>2.6287999999999992E-2</c:v>
                </c:pt>
                <c:pt idx="52445">
                  <c:v>2.6315999999999992E-2</c:v>
                </c:pt>
                <c:pt idx="52446">
                  <c:v>2.6363999999999999E-2</c:v>
                </c:pt>
                <c:pt idx="52447">
                  <c:v>2.6412000000000005E-2</c:v>
                </c:pt>
                <c:pt idx="52448">
                  <c:v>2.6455999999999993E-2</c:v>
                </c:pt>
                <c:pt idx="52449">
                  <c:v>2.6523999999999992E-2</c:v>
                </c:pt>
                <c:pt idx="52450">
                  <c:v>2.6595999999999995E-2</c:v>
                </c:pt>
                <c:pt idx="52451">
                  <c:v>2.6660000000000003E-2</c:v>
                </c:pt>
                <c:pt idx="52452">
                  <c:v>2.6712E-2</c:v>
                </c:pt>
                <c:pt idx="52453">
                  <c:v>2.6744000000000004E-2</c:v>
                </c:pt>
                <c:pt idx="52454">
                  <c:v>2.6760000000000006E-2</c:v>
                </c:pt>
                <c:pt idx="52455">
                  <c:v>2.6768E-2</c:v>
                </c:pt>
                <c:pt idx="52456">
                  <c:v>2.6784000000000002E-2</c:v>
                </c:pt>
                <c:pt idx="52457">
                  <c:v>2.6796E-2</c:v>
                </c:pt>
                <c:pt idx="52458">
                  <c:v>2.6840000000000003E-2</c:v>
                </c:pt>
                <c:pt idx="52459">
                  <c:v>2.6911999999999991E-2</c:v>
                </c:pt>
                <c:pt idx="52460">
                  <c:v>2.6971999999999996E-2</c:v>
                </c:pt>
                <c:pt idx="52461">
                  <c:v>2.7036000000000004E-2</c:v>
                </c:pt>
                <c:pt idx="52462">
                  <c:v>2.7111999999999997E-2</c:v>
                </c:pt>
                <c:pt idx="52463">
                  <c:v>2.7172000000000002E-2</c:v>
                </c:pt>
                <c:pt idx="52464">
                  <c:v>2.7200000000000002E-2</c:v>
                </c:pt>
                <c:pt idx="52465">
                  <c:v>2.7251999999999998E-2</c:v>
                </c:pt>
                <c:pt idx="52466">
                  <c:v>2.7271999999999991E-2</c:v>
                </c:pt>
                <c:pt idx="52467">
                  <c:v>2.7279999999999999E-2</c:v>
                </c:pt>
                <c:pt idx="52468">
                  <c:v>2.7279999999999999E-2</c:v>
                </c:pt>
                <c:pt idx="52469">
                  <c:v>2.7284000000000003E-2</c:v>
                </c:pt>
                <c:pt idx="52470">
                  <c:v>2.7276000000000009E-2</c:v>
                </c:pt>
                <c:pt idx="52471">
                  <c:v>2.7291999999999997E-2</c:v>
                </c:pt>
                <c:pt idx="52472">
                  <c:v>2.7323999999999987E-2</c:v>
                </c:pt>
                <c:pt idx="52473">
                  <c:v>2.7332000000000009E-2</c:v>
                </c:pt>
                <c:pt idx="52474">
                  <c:v>2.7343999999999993E-2</c:v>
                </c:pt>
                <c:pt idx="52475">
                  <c:v>2.7352000000000001E-2</c:v>
                </c:pt>
                <c:pt idx="52476">
                  <c:v>2.7356000000000005E-2</c:v>
                </c:pt>
                <c:pt idx="52477">
                  <c:v>2.7356000000000005E-2</c:v>
                </c:pt>
                <c:pt idx="52478">
                  <c:v>2.7387999999999996E-2</c:v>
                </c:pt>
                <c:pt idx="52479">
                  <c:v>2.7436000000000002E-2</c:v>
                </c:pt>
                <c:pt idx="52480">
                  <c:v>2.7476E-2</c:v>
                </c:pt>
                <c:pt idx="52481">
                  <c:v>2.7487999999999999E-2</c:v>
                </c:pt>
                <c:pt idx="52482">
                  <c:v>2.7484000000000008E-2</c:v>
                </c:pt>
                <c:pt idx="52483">
                  <c:v>2.7468000000000006E-2</c:v>
                </c:pt>
                <c:pt idx="52484">
                  <c:v>2.7412000000000006E-2</c:v>
                </c:pt>
                <c:pt idx="52485">
                  <c:v>2.7343999999999993E-2</c:v>
                </c:pt>
                <c:pt idx="52486">
                  <c:v>2.7315999999999993E-2</c:v>
                </c:pt>
                <c:pt idx="52487">
                  <c:v>2.7303999999999995E-2</c:v>
                </c:pt>
                <c:pt idx="52488">
                  <c:v>2.7279999999999999E-2</c:v>
                </c:pt>
                <c:pt idx="52489">
                  <c:v>2.7299999999999991E-2</c:v>
                </c:pt>
                <c:pt idx="52490">
                  <c:v>2.7331999999999995E-2</c:v>
                </c:pt>
                <c:pt idx="52491">
                  <c:v>2.7352000000000001E-2</c:v>
                </c:pt>
                <c:pt idx="52492">
                  <c:v>2.7352000000000001E-2</c:v>
                </c:pt>
                <c:pt idx="52493">
                  <c:v>2.7383999999999992E-2</c:v>
                </c:pt>
                <c:pt idx="52494">
                  <c:v>2.7396000000000004E-2</c:v>
                </c:pt>
                <c:pt idx="52495">
                  <c:v>2.7396000000000004E-2</c:v>
                </c:pt>
                <c:pt idx="52496">
                  <c:v>2.7387999999999996E-2</c:v>
                </c:pt>
                <c:pt idx="52497">
                  <c:v>2.7375999999999998E-2</c:v>
                </c:pt>
                <c:pt idx="52498">
                  <c:v>2.7331999999999995E-2</c:v>
                </c:pt>
                <c:pt idx="52499">
                  <c:v>2.7272000000000005E-2</c:v>
                </c:pt>
                <c:pt idx="52500">
                  <c:v>2.7203999999999992E-2</c:v>
                </c:pt>
                <c:pt idx="52501">
                  <c:v>2.7135999999999993E-2</c:v>
                </c:pt>
                <c:pt idx="52502">
                  <c:v>2.7083999999999997E-2</c:v>
                </c:pt>
                <c:pt idx="52503">
                  <c:v>2.7047999999999989E-2</c:v>
                </c:pt>
                <c:pt idx="52504">
                  <c:v>2.7024000000000006E-2</c:v>
                </c:pt>
                <c:pt idx="52505">
                  <c:v>2.6988000000000012E-2</c:v>
                </c:pt>
                <c:pt idx="52506">
                  <c:v>2.6967999999999992E-2</c:v>
                </c:pt>
                <c:pt idx="52507">
                  <c:v>2.6915999999999995E-2</c:v>
                </c:pt>
                <c:pt idx="52508">
                  <c:v>2.6847999999999997E-2</c:v>
                </c:pt>
                <c:pt idx="52509">
                  <c:v>2.6787999999999992E-2</c:v>
                </c:pt>
                <c:pt idx="52510">
                  <c:v>2.6756000000000002E-2</c:v>
                </c:pt>
                <c:pt idx="52511">
                  <c:v>2.6719999999999994E-2</c:v>
                </c:pt>
                <c:pt idx="52512">
                  <c:v>2.6696000000000011E-2</c:v>
                </c:pt>
                <c:pt idx="52513">
                  <c:v>2.668799999999999E-2</c:v>
                </c:pt>
                <c:pt idx="52514">
                  <c:v>2.6663999999999993E-2</c:v>
                </c:pt>
                <c:pt idx="52515">
                  <c:v>2.6636000000000007E-2</c:v>
                </c:pt>
                <c:pt idx="52516">
                  <c:v>2.6599999999999999E-2</c:v>
                </c:pt>
                <c:pt idx="52517">
                  <c:v>2.6555999999999996E-2</c:v>
                </c:pt>
                <c:pt idx="52518">
                  <c:v>2.6512000000000008E-2</c:v>
                </c:pt>
                <c:pt idx="52519">
                  <c:v>2.6464000000000001E-2</c:v>
                </c:pt>
                <c:pt idx="52520">
                  <c:v>2.6415999999999995E-2</c:v>
                </c:pt>
                <c:pt idx="52521">
                  <c:v>2.6384000000000005E-2</c:v>
                </c:pt>
                <c:pt idx="52522">
                  <c:v>2.6368000000000003E-2</c:v>
                </c:pt>
                <c:pt idx="52523">
                  <c:v>2.6363999999999999E-2</c:v>
                </c:pt>
                <c:pt idx="52524">
                  <c:v>2.6368000000000003E-2</c:v>
                </c:pt>
                <c:pt idx="52525">
                  <c:v>2.6352E-2</c:v>
                </c:pt>
                <c:pt idx="52526">
                  <c:v>2.6316000000000006E-2</c:v>
                </c:pt>
                <c:pt idx="52527">
                  <c:v>2.6259999999999992E-2</c:v>
                </c:pt>
                <c:pt idx="52528">
                  <c:v>2.6188000000000003E-2</c:v>
                </c:pt>
                <c:pt idx="52529">
                  <c:v>2.6124000000000008E-2</c:v>
                </c:pt>
                <c:pt idx="52530">
                  <c:v>2.606E-2</c:v>
                </c:pt>
                <c:pt idx="52531">
                  <c:v>2.5995999999999991E-2</c:v>
                </c:pt>
                <c:pt idx="52532">
                  <c:v>2.5947999999999999E-2</c:v>
                </c:pt>
                <c:pt idx="52533">
                  <c:v>2.5899999999999992E-2</c:v>
                </c:pt>
                <c:pt idx="52534">
                  <c:v>2.5843999999999992E-2</c:v>
                </c:pt>
                <c:pt idx="52535">
                  <c:v>2.5795999999999999E-2</c:v>
                </c:pt>
                <c:pt idx="52536">
                  <c:v>2.5751999999999997E-2</c:v>
                </c:pt>
                <c:pt idx="52537">
                  <c:v>2.5704000000000005E-2</c:v>
                </c:pt>
                <c:pt idx="52538">
                  <c:v>2.5652000000000008E-2</c:v>
                </c:pt>
                <c:pt idx="52539">
                  <c:v>2.5608000000000006E-2</c:v>
                </c:pt>
                <c:pt idx="52540">
                  <c:v>2.5552000000000005E-2</c:v>
                </c:pt>
                <c:pt idx="52541">
                  <c:v>2.5508000000000003E-2</c:v>
                </c:pt>
                <c:pt idx="52542">
                  <c:v>2.5452000000000002E-2</c:v>
                </c:pt>
                <c:pt idx="52543">
                  <c:v>2.5396000000000002E-2</c:v>
                </c:pt>
                <c:pt idx="52544">
                  <c:v>2.5328000000000003E-2</c:v>
                </c:pt>
                <c:pt idx="52545">
                  <c:v>2.5276000000000007E-2</c:v>
                </c:pt>
                <c:pt idx="52546">
                  <c:v>2.5223999999999996E-2</c:v>
                </c:pt>
                <c:pt idx="52547">
                  <c:v>2.5172E-2</c:v>
                </c:pt>
                <c:pt idx="52548">
                  <c:v>2.5139999999999996E-2</c:v>
                </c:pt>
                <c:pt idx="52549">
                  <c:v>2.5115999999999999E-2</c:v>
                </c:pt>
                <c:pt idx="52550">
                  <c:v>2.5092000000000003E-2</c:v>
                </c:pt>
                <c:pt idx="52551">
                  <c:v>2.5071999999999997E-2</c:v>
                </c:pt>
                <c:pt idx="52552">
                  <c:v>2.5036000000000003E-2</c:v>
                </c:pt>
                <c:pt idx="52553">
                  <c:v>2.4996000000000004E-2</c:v>
                </c:pt>
                <c:pt idx="52554">
                  <c:v>2.4944000000000008E-2</c:v>
                </c:pt>
                <c:pt idx="52555">
                  <c:v>2.4891999999999997E-2</c:v>
                </c:pt>
                <c:pt idx="52556">
                  <c:v>2.4828000000000003E-2</c:v>
                </c:pt>
                <c:pt idx="52557">
                  <c:v>2.4816000000000005E-2</c:v>
                </c:pt>
                <c:pt idx="52558">
                  <c:v>2.4784E-2</c:v>
                </c:pt>
                <c:pt idx="52559">
                  <c:v>2.4776000000000006E-2</c:v>
                </c:pt>
                <c:pt idx="52560">
                  <c:v>2.4763999999999994E-2</c:v>
                </c:pt>
                <c:pt idx="52561">
                  <c:v>2.475999999999999E-2</c:v>
                </c:pt>
                <c:pt idx="52562">
                  <c:v>2.4704000000000004E-2</c:v>
                </c:pt>
                <c:pt idx="52563">
                  <c:v>2.4663999999999991E-2</c:v>
                </c:pt>
                <c:pt idx="52564">
                  <c:v>2.4608000000000005E-2</c:v>
                </c:pt>
                <c:pt idx="52565">
                  <c:v>2.4540000000000006E-2</c:v>
                </c:pt>
                <c:pt idx="52566">
                  <c:v>2.4475999999999998E-2</c:v>
                </c:pt>
                <c:pt idx="52567">
                  <c:v>2.4435999999999999E-2</c:v>
                </c:pt>
                <c:pt idx="52568">
                  <c:v>2.4399999999999991E-2</c:v>
                </c:pt>
                <c:pt idx="52569">
                  <c:v>2.4343999999999991E-2</c:v>
                </c:pt>
                <c:pt idx="52570">
                  <c:v>2.4319999999999994E-2</c:v>
                </c:pt>
                <c:pt idx="52571">
                  <c:v>2.4288000000000004E-2</c:v>
                </c:pt>
                <c:pt idx="52572">
                  <c:v>2.425999999999999E-2</c:v>
                </c:pt>
                <c:pt idx="52573">
                  <c:v>2.4235999999999994E-2</c:v>
                </c:pt>
                <c:pt idx="52574">
                  <c:v>2.4244000000000002E-2</c:v>
                </c:pt>
                <c:pt idx="52575">
                  <c:v>2.4239999999999998E-2</c:v>
                </c:pt>
                <c:pt idx="52576">
                  <c:v>2.4228E-2</c:v>
                </c:pt>
                <c:pt idx="52577">
                  <c:v>2.4204000000000003E-2</c:v>
                </c:pt>
                <c:pt idx="52578">
                  <c:v>2.4152000000000007E-2</c:v>
                </c:pt>
                <c:pt idx="52579">
                  <c:v>2.4095999999999992E-2</c:v>
                </c:pt>
                <c:pt idx="52580">
                  <c:v>2.4027999999999994E-2</c:v>
                </c:pt>
                <c:pt idx="52581">
                  <c:v>2.3980000000000001E-2</c:v>
                </c:pt>
                <c:pt idx="52582">
                  <c:v>2.3947999999999997E-2</c:v>
                </c:pt>
                <c:pt idx="52583">
                  <c:v>2.3959999999999995E-2</c:v>
                </c:pt>
                <c:pt idx="52584">
                  <c:v>2.3963999999999999E-2</c:v>
                </c:pt>
                <c:pt idx="52585">
                  <c:v>2.3968000000000003E-2</c:v>
                </c:pt>
                <c:pt idx="52586">
                  <c:v>2.3984000000000005E-2</c:v>
                </c:pt>
                <c:pt idx="52587">
                  <c:v>2.3972000000000007E-2</c:v>
                </c:pt>
                <c:pt idx="52588">
                  <c:v>2.3935999999999999E-2</c:v>
                </c:pt>
                <c:pt idx="52589">
                  <c:v>2.3912000000000003E-2</c:v>
                </c:pt>
                <c:pt idx="52590">
                  <c:v>2.3904000000000009E-2</c:v>
                </c:pt>
                <c:pt idx="52591">
                  <c:v>2.3856000000000002E-2</c:v>
                </c:pt>
                <c:pt idx="52592">
                  <c:v>2.3828000000000002E-2</c:v>
                </c:pt>
                <c:pt idx="52593">
                  <c:v>2.3795999999999998E-2</c:v>
                </c:pt>
                <c:pt idx="52594">
                  <c:v>2.3760000000000003E-2</c:v>
                </c:pt>
                <c:pt idx="52595">
                  <c:v>2.3711999999999997E-2</c:v>
                </c:pt>
                <c:pt idx="52596">
                  <c:v>2.3699999999999999E-2</c:v>
                </c:pt>
                <c:pt idx="52597">
                  <c:v>2.3692000000000005E-2</c:v>
                </c:pt>
                <c:pt idx="52598">
                  <c:v>2.3695999999999995E-2</c:v>
                </c:pt>
                <c:pt idx="52599">
                  <c:v>2.3699999999999999E-2</c:v>
                </c:pt>
                <c:pt idx="52600">
                  <c:v>2.3707999999999993E-2</c:v>
                </c:pt>
                <c:pt idx="52601">
                  <c:v>2.3692000000000005E-2</c:v>
                </c:pt>
                <c:pt idx="52602">
                  <c:v>2.3648000000000002E-2</c:v>
                </c:pt>
                <c:pt idx="52603">
                  <c:v>2.3615999999999998E-2</c:v>
                </c:pt>
                <c:pt idx="52604">
                  <c:v>2.3580000000000004E-2</c:v>
                </c:pt>
                <c:pt idx="52605">
                  <c:v>2.3559999999999998E-2</c:v>
                </c:pt>
                <c:pt idx="52606">
                  <c:v>2.3571999999999996E-2</c:v>
                </c:pt>
                <c:pt idx="52607">
                  <c:v>2.3627999999999996E-2</c:v>
                </c:pt>
                <c:pt idx="52608">
                  <c:v>2.3683999999999997E-2</c:v>
                </c:pt>
                <c:pt idx="52609">
                  <c:v>2.3755999999999999E-2</c:v>
                </c:pt>
                <c:pt idx="52610">
                  <c:v>2.3816000000000004E-2</c:v>
                </c:pt>
                <c:pt idx="52611">
                  <c:v>2.3844000000000004E-2</c:v>
                </c:pt>
                <c:pt idx="52612">
                  <c:v>2.3848000000000008E-2</c:v>
                </c:pt>
                <c:pt idx="52613">
                  <c:v>2.3823999999999998E-2</c:v>
                </c:pt>
                <c:pt idx="52614">
                  <c:v>2.3795999999999998E-2</c:v>
                </c:pt>
                <c:pt idx="52615">
                  <c:v>2.3760000000000003E-2</c:v>
                </c:pt>
                <c:pt idx="52616">
                  <c:v>2.3720000000000005E-2</c:v>
                </c:pt>
                <c:pt idx="52617">
                  <c:v>2.3688000000000001E-2</c:v>
                </c:pt>
                <c:pt idx="52618">
                  <c:v>2.3663999999999991E-2</c:v>
                </c:pt>
                <c:pt idx="52619">
                  <c:v>2.3647999999999988E-2</c:v>
                </c:pt>
                <c:pt idx="52620">
                  <c:v>2.3640000000000008E-2</c:v>
                </c:pt>
                <c:pt idx="52621">
                  <c:v>2.3667999999999995E-2</c:v>
                </c:pt>
                <c:pt idx="52622">
                  <c:v>2.3704000000000003E-2</c:v>
                </c:pt>
                <c:pt idx="52623">
                  <c:v>2.3776000000000005E-2</c:v>
                </c:pt>
                <c:pt idx="52624">
                  <c:v>2.384E-2</c:v>
                </c:pt>
                <c:pt idx="52625">
                  <c:v>2.3916000000000007E-2</c:v>
                </c:pt>
                <c:pt idx="52626">
                  <c:v>2.3955999999999991E-2</c:v>
                </c:pt>
                <c:pt idx="52627">
                  <c:v>2.4003999999999998E-2</c:v>
                </c:pt>
                <c:pt idx="52628">
                  <c:v>2.4015999999999996E-2</c:v>
                </c:pt>
                <c:pt idx="52629">
                  <c:v>2.4028000000000008E-2</c:v>
                </c:pt>
                <c:pt idx="52630">
                  <c:v>2.4035999999999988E-2</c:v>
                </c:pt>
                <c:pt idx="52631">
                  <c:v>2.4055999999999994E-2</c:v>
                </c:pt>
                <c:pt idx="52632">
                  <c:v>2.4055999999999994E-2</c:v>
                </c:pt>
                <c:pt idx="52633">
                  <c:v>2.4076E-2</c:v>
                </c:pt>
                <c:pt idx="52634">
                  <c:v>2.4096000000000006E-2</c:v>
                </c:pt>
                <c:pt idx="52635">
                  <c:v>2.4139999999999995E-2</c:v>
                </c:pt>
                <c:pt idx="52636">
                  <c:v>2.4171999999999999E-2</c:v>
                </c:pt>
                <c:pt idx="52637">
                  <c:v>2.4216000000000001E-2</c:v>
                </c:pt>
                <c:pt idx="52638">
                  <c:v>2.4272000000000002E-2</c:v>
                </c:pt>
                <c:pt idx="52639">
                  <c:v>2.4335999999999997E-2</c:v>
                </c:pt>
                <c:pt idx="52640">
                  <c:v>2.4379999999999999E-2</c:v>
                </c:pt>
                <c:pt idx="52641">
                  <c:v>2.4404000000000009E-2</c:v>
                </c:pt>
                <c:pt idx="52642">
                  <c:v>2.4415999999999993E-2</c:v>
                </c:pt>
                <c:pt idx="52643">
                  <c:v>2.4435999999999999E-2</c:v>
                </c:pt>
                <c:pt idx="52644">
                  <c:v>2.4431999999999995E-2</c:v>
                </c:pt>
                <c:pt idx="52645">
                  <c:v>2.4435999999999999E-2</c:v>
                </c:pt>
                <c:pt idx="52646">
                  <c:v>2.4472000000000008E-2</c:v>
                </c:pt>
                <c:pt idx="52647">
                  <c:v>2.4492E-2</c:v>
                </c:pt>
                <c:pt idx="52648">
                  <c:v>2.4511999999999992E-2</c:v>
                </c:pt>
                <c:pt idx="52649">
                  <c:v>2.454400000000001E-2</c:v>
                </c:pt>
                <c:pt idx="52650">
                  <c:v>2.4583999999999995E-2</c:v>
                </c:pt>
                <c:pt idx="52651">
                  <c:v>2.4636000000000005E-2</c:v>
                </c:pt>
                <c:pt idx="52652">
                  <c:v>2.4707999999999994E-2</c:v>
                </c:pt>
                <c:pt idx="52653">
                  <c:v>2.4787999999999991E-2</c:v>
                </c:pt>
                <c:pt idx="52654">
                  <c:v>2.4847999999999995E-2</c:v>
                </c:pt>
                <c:pt idx="52655">
                  <c:v>2.4895999999999988E-2</c:v>
                </c:pt>
                <c:pt idx="52656">
                  <c:v>2.4928000000000006E-2</c:v>
                </c:pt>
                <c:pt idx="52657">
                  <c:v>2.4947999999999998E-2</c:v>
                </c:pt>
                <c:pt idx="52658">
                  <c:v>2.4943999999999994E-2</c:v>
                </c:pt>
                <c:pt idx="52659">
                  <c:v>2.4952000000000002E-2</c:v>
                </c:pt>
                <c:pt idx="52660">
                  <c:v>2.4999999999999994E-2</c:v>
                </c:pt>
                <c:pt idx="52661">
                  <c:v>2.5031999999999999E-2</c:v>
                </c:pt>
                <c:pt idx="52662">
                  <c:v>2.5084000000000009E-2</c:v>
                </c:pt>
                <c:pt idx="52663">
                  <c:v>2.5172E-2</c:v>
                </c:pt>
                <c:pt idx="52664">
                  <c:v>2.5256000000000001E-2</c:v>
                </c:pt>
                <c:pt idx="52665">
                  <c:v>2.5327999999999989E-2</c:v>
                </c:pt>
                <c:pt idx="52666">
                  <c:v>2.5408E-2</c:v>
                </c:pt>
                <c:pt idx="52667">
                  <c:v>2.5475999999999999E-2</c:v>
                </c:pt>
                <c:pt idx="52668">
                  <c:v>2.5520000000000001E-2</c:v>
                </c:pt>
                <c:pt idx="52669">
                  <c:v>2.5580000000000006E-2</c:v>
                </c:pt>
                <c:pt idx="52670">
                  <c:v>2.5620000000000004E-2</c:v>
                </c:pt>
                <c:pt idx="52671">
                  <c:v>2.5667999999999996E-2</c:v>
                </c:pt>
                <c:pt idx="52672">
                  <c:v>2.5728000000000001E-2</c:v>
                </c:pt>
                <c:pt idx="52673">
                  <c:v>2.5807999999999998E-2</c:v>
                </c:pt>
                <c:pt idx="52674">
                  <c:v>2.5852E-2</c:v>
                </c:pt>
                <c:pt idx="52675">
                  <c:v>2.5908E-2</c:v>
                </c:pt>
                <c:pt idx="52676">
                  <c:v>2.5943999999999995E-2</c:v>
                </c:pt>
                <c:pt idx="52677">
                  <c:v>2.5959999999999997E-2</c:v>
                </c:pt>
                <c:pt idx="52678">
                  <c:v>2.5956000000000007E-2</c:v>
                </c:pt>
                <c:pt idx="52679">
                  <c:v>2.5980000000000003E-2</c:v>
                </c:pt>
                <c:pt idx="52680">
                  <c:v>2.6040000000000008E-2</c:v>
                </c:pt>
                <c:pt idx="52681">
                  <c:v>2.6107999999999992E-2</c:v>
                </c:pt>
                <c:pt idx="52682">
                  <c:v>2.6207999999999995E-2</c:v>
                </c:pt>
                <c:pt idx="52683">
                  <c:v>2.6319999999999996E-2</c:v>
                </c:pt>
                <c:pt idx="52684">
                  <c:v>2.6428000000000007E-2</c:v>
                </c:pt>
                <c:pt idx="52685">
                  <c:v>2.6495999999999992E-2</c:v>
                </c:pt>
                <c:pt idx="52686">
                  <c:v>2.6552000000000006E-2</c:v>
                </c:pt>
                <c:pt idx="52687">
                  <c:v>2.6580000000000006E-2</c:v>
                </c:pt>
                <c:pt idx="52688">
                  <c:v>2.6624000000000009E-2</c:v>
                </c:pt>
                <c:pt idx="52689">
                  <c:v>2.6655999999999999E-2</c:v>
                </c:pt>
                <c:pt idx="52690">
                  <c:v>2.6700000000000002E-2</c:v>
                </c:pt>
                <c:pt idx="52691">
                  <c:v>2.6775999999999994E-2</c:v>
                </c:pt>
                <c:pt idx="52692">
                  <c:v>2.6868000000000003E-2</c:v>
                </c:pt>
                <c:pt idx="52693">
                  <c:v>2.6964000000000002E-2</c:v>
                </c:pt>
                <c:pt idx="52694">
                  <c:v>2.7067999999999995E-2</c:v>
                </c:pt>
                <c:pt idx="52695">
                  <c:v>2.7184E-2</c:v>
                </c:pt>
                <c:pt idx="52696">
                  <c:v>2.7288000000000007E-2</c:v>
                </c:pt>
                <c:pt idx="52697">
                  <c:v>2.7396000000000004E-2</c:v>
                </c:pt>
                <c:pt idx="52698">
                  <c:v>2.7464000000000002E-2</c:v>
                </c:pt>
                <c:pt idx="52699">
                  <c:v>2.7527999999999997E-2</c:v>
                </c:pt>
                <c:pt idx="52700">
                  <c:v>2.76E-2</c:v>
                </c:pt>
                <c:pt idx="52701">
                  <c:v>2.7636000000000008E-2</c:v>
                </c:pt>
                <c:pt idx="52702">
                  <c:v>2.7679999999999996E-2</c:v>
                </c:pt>
                <c:pt idx="52703">
                  <c:v>2.7756000000000003E-2</c:v>
                </c:pt>
                <c:pt idx="52704">
                  <c:v>2.7824000000000002E-2</c:v>
                </c:pt>
                <c:pt idx="52705">
                  <c:v>2.7892E-2</c:v>
                </c:pt>
                <c:pt idx="52706">
                  <c:v>2.7999999999999997E-2</c:v>
                </c:pt>
                <c:pt idx="52707">
                  <c:v>2.8111999999999998E-2</c:v>
                </c:pt>
                <c:pt idx="52708">
                  <c:v>2.8212000000000001E-2</c:v>
                </c:pt>
                <c:pt idx="52709">
                  <c:v>2.8316000000000008E-2</c:v>
                </c:pt>
                <c:pt idx="52710">
                  <c:v>2.8412000000000007E-2</c:v>
                </c:pt>
                <c:pt idx="52711">
                  <c:v>2.8471999999999997E-2</c:v>
                </c:pt>
                <c:pt idx="52712">
                  <c:v>2.8523999999999994E-2</c:v>
                </c:pt>
                <c:pt idx="52713">
                  <c:v>2.8588000000000002E-2</c:v>
                </c:pt>
                <c:pt idx="52714">
                  <c:v>2.8656000000000001E-2</c:v>
                </c:pt>
                <c:pt idx="52715">
                  <c:v>2.8740000000000002E-2</c:v>
                </c:pt>
                <c:pt idx="52716">
                  <c:v>2.8844000000000009E-2</c:v>
                </c:pt>
                <c:pt idx="52717">
                  <c:v>2.8948000000000002E-2</c:v>
                </c:pt>
                <c:pt idx="52718">
                  <c:v>2.9032000000000002E-2</c:v>
                </c:pt>
                <c:pt idx="52719">
                  <c:v>2.9127999999999987E-2</c:v>
                </c:pt>
                <c:pt idx="52720">
                  <c:v>2.9224E-2</c:v>
                </c:pt>
                <c:pt idx="52721">
                  <c:v>2.9315999999999995E-2</c:v>
                </c:pt>
                <c:pt idx="52722">
                  <c:v>2.9392000000000001E-2</c:v>
                </c:pt>
                <c:pt idx="52723">
                  <c:v>2.9492000000000004E-2</c:v>
                </c:pt>
                <c:pt idx="52724">
                  <c:v>2.9559999999999989E-2</c:v>
                </c:pt>
                <c:pt idx="52725">
                  <c:v>2.9620000000000007E-2</c:v>
                </c:pt>
                <c:pt idx="52726">
                  <c:v>2.9675999999999994E-2</c:v>
                </c:pt>
                <c:pt idx="52727">
                  <c:v>2.9760000000000009E-2</c:v>
                </c:pt>
                <c:pt idx="52728">
                  <c:v>2.9840000000000005E-2</c:v>
                </c:pt>
                <c:pt idx="52729">
                  <c:v>2.9944000000000012E-2</c:v>
                </c:pt>
                <c:pt idx="52730">
                  <c:v>3.0039999999999997E-2</c:v>
                </c:pt>
                <c:pt idx="52731">
                  <c:v>3.0172000000000004E-2</c:v>
                </c:pt>
                <c:pt idx="52732">
                  <c:v>3.0287999999999995E-2</c:v>
                </c:pt>
                <c:pt idx="52733">
                  <c:v>3.0376E-2</c:v>
                </c:pt>
                <c:pt idx="52734">
                  <c:v>3.0476000000000003E-2</c:v>
                </c:pt>
                <c:pt idx="52735">
                  <c:v>3.0584E-2</c:v>
                </c:pt>
                <c:pt idx="52736">
                  <c:v>3.0651999999999999E-2</c:v>
                </c:pt>
                <c:pt idx="52737">
                  <c:v>3.0728000000000005E-2</c:v>
                </c:pt>
                <c:pt idx="52738">
                  <c:v>3.0824000000000004E-2</c:v>
                </c:pt>
                <c:pt idx="52739">
                  <c:v>3.0879999999999991E-2</c:v>
                </c:pt>
                <c:pt idx="52740">
                  <c:v>3.0932000000000001E-2</c:v>
                </c:pt>
                <c:pt idx="52741">
                  <c:v>3.1007999999999994E-2</c:v>
                </c:pt>
                <c:pt idx="52742">
                  <c:v>3.1075999999999993E-2</c:v>
                </c:pt>
                <c:pt idx="52743">
                  <c:v>3.1135999999999997E-2</c:v>
                </c:pt>
                <c:pt idx="52744">
                  <c:v>3.1231999999999996E-2</c:v>
                </c:pt>
                <c:pt idx="52745">
                  <c:v>3.1320000000000001E-2</c:v>
                </c:pt>
                <c:pt idx="52746">
                  <c:v>3.1376000000000001E-2</c:v>
                </c:pt>
                <c:pt idx="52747">
                  <c:v>3.1444E-2</c:v>
                </c:pt>
                <c:pt idx="52748">
                  <c:v>3.1504000000000004E-2</c:v>
                </c:pt>
                <c:pt idx="52749">
                  <c:v>3.1556000000000001E-2</c:v>
                </c:pt>
                <c:pt idx="52750">
                  <c:v>3.1607999999999997E-2</c:v>
                </c:pt>
                <c:pt idx="52751">
                  <c:v>3.1687999999999994E-2</c:v>
                </c:pt>
                <c:pt idx="52752">
                  <c:v>3.176000000000001E-2</c:v>
                </c:pt>
                <c:pt idx="52753">
                  <c:v>3.1835999999999989E-2</c:v>
                </c:pt>
                <c:pt idx="52754">
                  <c:v>3.1928000000000012E-2</c:v>
                </c:pt>
                <c:pt idx="52755">
                  <c:v>3.2011999999999999E-2</c:v>
                </c:pt>
                <c:pt idx="52756">
                  <c:v>3.2068000000000013E-2</c:v>
                </c:pt>
                <c:pt idx="52757">
                  <c:v>3.2119999999999996E-2</c:v>
                </c:pt>
                <c:pt idx="52758">
                  <c:v>3.2168000000000002E-2</c:v>
                </c:pt>
                <c:pt idx="52759">
                  <c:v>3.2191999999999998E-2</c:v>
                </c:pt>
                <c:pt idx="52760">
                  <c:v>3.2203999999999997E-2</c:v>
                </c:pt>
                <c:pt idx="52761">
                  <c:v>3.2244000000000009E-2</c:v>
                </c:pt>
                <c:pt idx="52762">
                  <c:v>3.2272000000000009E-2</c:v>
                </c:pt>
                <c:pt idx="52763">
                  <c:v>3.2299999999999995E-2</c:v>
                </c:pt>
                <c:pt idx="52764">
                  <c:v>3.2343999999999998E-2</c:v>
                </c:pt>
                <c:pt idx="52765">
                  <c:v>3.2399999999999998E-2</c:v>
                </c:pt>
                <c:pt idx="52766">
                  <c:v>3.2464000000000007E-2</c:v>
                </c:pt>
                <c:pt idx="52767">
                  <c:v>3.2551999999999998E-2</c:v>
                </c:pt>
                <c:pt idx="52768">
                  <c:v>3.2616000000000006E-2</c:v>
                </c:pt>
                <c:pt idx="52769">
                  <c:v>3.2663999999999999E-2</c:v>
                </c:pt>
                <c:pt idx="52770">
                  <c:v>3.2684000000000005E-2</c:v>
                </c:pt>
                <c:pt idx="52771">
                  <c:v>3.2684000000000005E-2</c:v>
                </c:pt>
                <c:pt idx="52772">
                  <c:v>3.2659999999999995E-2</c:v>
                </c:pt>
                <c:pt idx="52773">
                  <c:v>3.2668000000000003E-2</c:v>
                </c:pt>
                <c:pt idx="52774">
                  <c:v>3.2683999999999991E-2</c:v>
                </c:pt>
                <c:pt idx="52775">
                  <c:v>3.2752000000000003E-2</c:v>
                </c:pt>
                <c:pt idx="52776">
                  <c:v>3.2820000000000002E-2</c:v>
                </c:pt>
                <c:pt idx="52777">
                  <c:v>3.2883999999999997E-2</c:v>
                </c:pt>
                <c:pt idx="52778">
                  <c:v>3.2944000000000001E-2</c:v>
                </c:pt>
                <c:pt idx="52779">
                  <c:v>3.3007999999999996E-2</c:v>
                </c:pt>
                <c:pt idx="52780">
                  <c:v>3.3032000000000006E-2</c:v>
                </c:pt>
                <c:pt idx="52781">
                  <c:v>3.3068E-2</c:v>
                </c:pt>
                <c:pt idx="52782">
                  <c:v>3.3099999999999991E-2</c:v>
                </c:pt>
                <c:pt idx="52783">
                  <c:v>3.3128000000000005E-2</c:v>
                </c:pt>
                <c:pt idx="52784">
                  <c:v>3.3124000000000001E-2</c:v>
                </c:pt>
                <c:pt idx="52785">
                  <c:v>3.3128000000000005E-2</c:v>
                </c:pt>
                <c:pt idx="52786">
                  <c:v>3.3107999999999999E-2</c:v>
                </c:pt>
                <c:pt idx="52787">
                  <c:v>3.3107999999999999E-2</c:v>
                </c:pt>
                <c:pt idx="52788">
                  <c:v>3.3096E-2</c:v>
                </c:pt>
                <c:pt idx="52789">
                  <c:v>3.3103999999999995E-2</c:v>
                </c:pt>
                <c:pt idx="52790">
                  <c:v>3.3124000000000001E-2</c:v>
                </c:pt>
                <c:pt idx="52791">
                  <c:v>3.3140000000000003E-2</c:v>
                </c:pt>
                <c:pt idx="52792">
                  <c:v>3.3135999999999999E-2</c:v>
                </c:pt>
                <c:pt idx="52793">
                  <c:v>3.3144000000000007E-2</c:v>
                </c:pt>
                <c:pt idx="52794">
                  <c:v>3.3156000000000005E-2</c:v>
                </c:pt>
                <c:pt idx="52795">
                  <c:v>3.3148000000000011E-2</c:v>
                </c:pt>
                <c:pt idx="52796">
                  <c:v>3.3164000000000013E-2</c:v>
                </c:pt>
                <c:pt idx="52797">
                  <c:v>3.3187999999999995E-2</c:v>
                </c:pt>
                <c:pt idx="52798">
                  <c:v>3.3215999999999996E-2</c:v>
                </c:pt>
                <c:pt idx="52799">
                  <c:v>3.3240000000000006E-2</c:v>
                </c:pt>
                <c:pt idx="52800">
                  <c:v>3.3263999999999988E-2</c:v>
                </c:pt>
                <c:pt idx="52801">
                  <c:v>3.3271999999999996E-2</c:v>
                </c:pt>
                <c:pt idx="52802">
                  <c:v>3.3280000000000004E-2</c:v>
                </c:pt>
                <c:pt idx="52803">
                  <c:v>3.3271999999999996E-2</c:v>
                </c:pt>
                <c:pt idx="52804">
                  <c:v>3.3256000000000008E-2</c:v>
                </c:pt>
                <c:pt idx="52805">
                  <c:v>3.3248E-2</c:v>
                </c:pt>
                <c:pt idx="52806">
                  <c:v>3.3255999999999994E-2</c:v>
                </c:pt>
                <c:pt idx="52807">
                  <c:v>3.3243999999999996E-2</c:v>
                </c:pt>
                <c:pt idx="52808">
                  <c:v>3.3248E-2</c:v>
                </c:pt>
                <c:pt idx="52809">
                  <c:v>3.3256000000000008E-2</c:v>
                </c:pt>
                <c:pt idx="52810">
                  <c:v>3.3252000000000004E-2</c:v>
                </c:pt>
                <c:pt idx="52811">
                  <c:v>3.3252000000000004E-2</c:v>
                </c:pt>
                <c:pt idx="52812">
                  <c:v>3.3243999999999996E-2</c:v>
                </c:pt>
                <c:pt idx="52813">
                  <c:v>3.3239999999999992E-2</c:v>
                </c:pt>
                <c:pt idx="52814">
                  <c:v>3.324400000000001E-2</c:v>
                </c:pt>
                <c:pt idx="52815">
                  <c:v>3.3224000000000004E-2</c:v>
                </c:pt>
                <c:pt idx="52816">
                  <c:v>3.3196000000000003E-2</c:v>
                </c:pt>
                <c:pt idx="52817">
                  <c:v>3.3199999999999993E-2</c:v>
                </c:pt>
                <c:pt idx="52818">
                  <c:v>3.3171999999999993E-2</c:v>
                </c:pt>
                <c:pt idx="52819">
                  <c:v>3.3159999999999995E-2</c:v>
                </c:pt>
                <c:pt idx="52820">
                  <c:v>3.3163999999999999E-2</c:v>
                </c:pt>
                <c:pt idx="52821">
                  <c:v>3.3159999999999995E-2</c:v>
                </c:pt>
                <c:pt idx="52822">
                  <c:v>3.3135999999999999E-2</c:v>
                </c:pt>
                <c:pt idx="52823">
                  <c:v>3.3124000000000001E-2</c:v>
                </c:pt>
                <c:pt idx="52824">
                  <c:v>3.3099999999999991E-2</c:v>
                </c:pt>
                <c:pt idx="52825">
                  <c:v>3.3087999999999992E-2</c:v>
                </c:pt>
                <c:pt idx="52826">
                  <c:v>3.3099999999999991E-2</c:v>
                </c:pt>
                <c:pt idx="52827">
                  <c:v>3.3107999999999999E-2</c:v>
                </c:pt>
                <c:pt idx="52828">
                  <c:v>3.3124000000000001E-2</c:v>
                </c:pt>
                <c:pt idx="52829">
                  <c:v>3.3147999999999997E-2</c:v>
                </c:pt>
                <c:pt idx="52830">
                  <c:v>3.3152000000000001E-2</c:v>
                </c:pt>
                <c:pt idx="52831">
                  <c:v>3.3128000000000005E-2</c:v>
                </c:pt>
                <c:pt idx="52832">
                  <c:v>3.3107999999999999E-2</c:v>
                </c:pt>
                <c:pt idx="52833">
                  <c:v>3.3096E-2</c:v>
                </c:pt>
                <c:pt idx="52834">
                  <c:v>3.3048000000000008E-2</c:v>
                </c:pt>
                <c:pt idx="52835">
                  <c:v>3.3012E-2</c:v>
                </c:pt>
                <c:pt idx="52836">
                  <c:v>3.2975999999999991E-2</c:v>
                </c:pt>
                <c:pt idx="52837">
                  <c:v>3.2948000000000005E-2</c:v>
                </c:pt>
                <c:pt idx="52838">
                  <c:v>3.2899999999999999E-2</c:v>
                </c:pt>
                <c:pt idx="52839">
                  <c:v>3.2879999999999993E-2</c:v>
                </c:pt>
                <c:pt idx="52840">
                  <c:v>3.285600000000001E-2</c:v>
                </c:pt>
                <c:pt idx="52841">
                  <c:v>3.2855999999999996E-2</c:v>
                </c:pt>
                <c:pt idx="52842">
                  <c:v>3.2839999999999994E-2</c:v>
                </c:pt>
                <c:pt idx="52843">
                  <c:v>3.2844000000000012E-2</c:v>
                </c:pt>
                <c:pt idx="52844">
                  <c:v>3.2840000000000008E-2</c:v>
                </c:pt>
                <c:pt idx="52845">
                  <c:v>3.2832E-2</c:v>
                </c:pt>
                <c:pt idx="52846">
                  <c:v>3.2812000000000008E-2</c:v>
                </c:pt>
                <c:pt idx="52847">
                  <c:v>3.2787999999999998E-2</c:v>
                </c:pt>
                <c:pt idx="52848">
                  <c:v>3.2767999999999992E-2</c:v>
                </c:pt>
                <c:pt idx="52849">
                  <c:v>3.2752000000000003E-2</c:v>
                </c:pt>
                <c:pt idx="52850">
                  <c:v>3.2752000000000003E-2</c:v>
                </c:pt>
                <c:pt idx="52851">
                  <c:v>3.2751999999999989E-2</c:v>
                </c:pt>
                <c:pt idx="52852">
                  <c:v>3.2771999999999996E-2</c:v>
                </c:pt>
                <c:pt idx="52853">
                  <c:v>3.2799999999999996E-2</c:v>
                </c:pt>
                <c:pt idx="52854">
                  <c:v>3.2808000000000004E-2</c:v>
                </c:pt>
                <c:pt idx="52855">
                  <c:v>3.2815999999999998E-2</c:v>
                </c:pt>
                <c:pt idx="52856">
                  <c:v>3.2827999999999996E-2</c:v>
                </c:pt>
                <c:pt idx="52857">
                  <c:v>3.2823999999999992E-2</c:v>
                </c:pt>
                <c:pt idx="52858">
                  <c:v>3.2792000000000002E-2</c:v>
                </c:pt>
                <c:pt idx="52859">
                  <c:v>3.2787999999999998E-2</c:v>
                </c:pt>
                <c:pt idx="52860">
                  <c:v>3.2764000000000001E-2</c:v>
                </c:pt>
                <c:pt idx="52861">
                  <c:v>3.2731999999999997E-2</c:v>
                </c:pt>
                <c:pt idx="52862">
                  <c:v>3.2700000000000007E-2</c:v>
                </c:pt>
                <c:pt idx="52863">
                  <c:v>3.2696000000000003E-2</c:v>
                </c:pt>
                <c:pt idx="52864">
                  <c:v>3.2652E-2</c:v>
                </c:pt>
                <c:pt idx="52865">
                  <c:v>3.2635999999999998E-2</c:v>
                </c:pt>
                <c:pt idx="52866">
                  <c:v>3.2647999999999996E-2</c:v>
                </c:pt>
                <c:pt idx="52867">
                  <c:v>3.2656000000000004E-2</c:v>
                </c:pt>
                <c:pt idx="52868">
                  <c:v>3.2656000000000004E-2</c:v>
                </c:pt>
                <c:pt idx="52869">
                  <c:v>3.2696000000000003E-2</c:v>
                </c:pt>
                <c:pt idx="52870">
                  <c:v>3.2700000000000007E-2</c:v>
                </c:pt>
                <c:pt idx="52871">
                  <c:v>3.2688000000000009E-2</c:v>
                </c:pt>
                <c:pt idx="52872">
                  <c:v>3.2671999999999993E-2</c:v>
                </c:pt>
                <c:pt idx="52873">
                  <c:v>3.2659999999999995E-2</c:v>
                </c:pt>
                <c:pt idx="52874">
                  <c:v>3.2612000000000002E-2</c:v>
                </c:pt>
                <c:pt idx="52875">
                  <c:v>3.2604000000000008E-2</c:v>
                </c:pt>
                <c:pt idx="52876">
                  <c:v>3.2624E-2</c:v>
                </c:pt>
                <c:pt idx="52877">
                  <c:v>3.2640000000000002E-2</c:v>
                </c:pt>
                <c:pt idx="52878">
                  <c:v>3.2656000000000004E-2</c:v>
                </c:pt>
                <c:pt idx="52879">
                  <c:v>3.2688000000000009E-2</c:v>
                </c:pt>
                <c:pt idx="52880">
                  <c:v>3.2688000000000009E-2</c:v>
                </c:pt>
                <c:pt idx="52881">
                  <c:v>3.2675999999999997E-2</c:v>
                </c:pt>
                <c:pt idx="52882">
                  <c:v>3.2672000000000007E-2</c:v>
                </c:pt>
                <c:pt idx="52883">
                  <c:v>3.2684000000000005E-2</c:v>
                </c:pt>
                <c:pt idx="52884">
                  <c:v>3.2716000000000009E-2</c:v>
                </c:pt>
                <c:pt idx="52885">
                  <c:v>3.2747999999999999E-2</c:v>
                </c:pt>
                <c:pt idx="52886">
                  <c:v>3.2804E-2</c:v>
                </c:pt>
                <c:pt idx="52887">
                  <c:v>3.2843999999999998E-2</c:v>
                </c:pt>
                <c:pt idx="52888">
                  <c:v>3.2855999999999996E-2</c:v>
                </c:pt>
                <c:pt idx="52889">
                  <c:v>3.2867999999999994E-2</c:v>
                </c:pt>
                <c:pt idx="52890">
                  <c:v>3.2892000000000005E-2</c:v>
                </c:pt>
                <c:pt idx="52891">
                  <c:v>3.2899999999999999E-2</c:v>
                </c:pt>
                <c:pt idx="52892">
                  <c:v>3.2916000000000001E-2</c:v>
                </c:pt>
                <c:pt idx="52893">
                  <c:v>3.2944000000000001E-2</c:v>
                </c:pt>
                <c:pt idx="52894">
                  <c:v>3.2944000000000001E-2</c:v>
                </c:pt>
                <c:pt idx="52895">
                  <c:v>3.2923999999999995E-2</c:v>
                </c:pt>
                <c:pt idx="52896">
                  <c:v>3.2892000000000005E-2</c:v>
                </c:pt>
                <c:pt idx="52897">
                  <c:v>3.2864000000000004E-2</c:v>
                </c:pt>
                <c:pt idx="52898">
                  <c:v>3.2844000000000012E-2</c:v>
                </c:pt>
                <c:pt idx="52899">
                  <c:v>3.2868000000000008E-2</c:v>
                </c:pt>
                <c:pt idx="52900">
                  <c:v>3.2927999999999999E-2</c:v>
                </c:pt>
                <c:pt idx="52901">
                  <c:v>3.3003999999999992E-2</c:v>
                </c:pt>
                <c:pt idx="52902">
                  <c:v>3.3068E-2</c:v>
                </c:pt>
                <c:pt idx="52903">
                  <c:v>3.3135999999999999E-2</c:v>
                </c:pt>
                <c:pt idx="52904">
                  <c:v>3.3175999999999997E-2</c:v>
                </c:pt>
                <c:pt idx="52905">
                  <c:v>3.3175999999999997E-2</c:v>
                </c:pt>
                <c:pt idx="52906">
                  <c:v>3.3184000000000005E-2</c:v>
                </c:pt>
                <c:pt idx="52907">
                  <c:v>3.3215999999999996E-2</c:v>
                </c:pt>
                <c:pt idx="52908">
                  <c:v>3.3231999999999998E-2</c:v>
                </c:pt>
                <c:pt idx="52909">
                  <c:v>3.3268000000000006E-2</c:v>
                </c:pt>
                <c:pt idx="52910">
                  <c:v>3.3324000000000006E-2</c:v>
                </c:pt>
                <c:pt idx="52911">
                  <c:v>3.3376000000000003E-2</c:v>
                </c:pt>
                <c:pt idx="52912">
                  <c:v>3.3404000000000003E-2</c:v>
                </c:pt>
                <c:pt idx="52913">
                  <c:v>3.3460000000000004E-2</c:v>
                </c:pt>
                <c:pt idx="52914">
                  <c:v>3.3495999999999998E-2</c:v>
                </c:pt>
                <c:pt idx="52915">
                  <c:v>3.3512E-2</c:v>
                </c:pt>
                <c:pt idx="52916">
                  <c:v>3.3535999999999996E-2</c:v>
                </c:pt>
                <c:pt idx="52917">
                  <c:v>3.3572000000000005E-2</c:v>
                </c:pt>
                <c:pt idx="52918">
                  <c:v>3.3580000000000013E-2</c:v>
                </c:pt>
                <c:pt idx="52919">
                  <c:v>3.3591999999999997E-2</c:v>
                </c:pt>
                <c:pt idx="52920">
                  <c:v>3.3632000000000009E-2</c:v>
                </c:pt>
                <c:pt idx="52921">
                  <c:v>3.3680000000000002E-2</c:v>
                </c:pt>
                <c:pt idx="52922">
                  <c:v>3.3715999999999996E-2</c:v>
                </c:pt>
                <c:pt idx="52923">
                  <c:v>3.3795999999999993E-2</c:v>
                </c:pt>
                <c:pt idx="52924">
                  <c:v>3.3864000000000005E-2</c:v>
                </c:pt>
                <c:pt idx="52925">
                  <c:v>3.3923999999999996E-2</c:v>
                </c:pt>
                <c:pt idx="52926">
                  <c:v>3.398000000000001E-2</c:v>
                </c:pt>
                <c:pt idx="52927">
                  <c:v>3.4048000000000009E-2</c:v>
                </c:pt>
                <c:pt idx="52928">
                  <c:v>3.4079999999999999E-2</c:v>
                </c:pt>
                <c:pt idx="52929">
                  <c:v>3.4127999999999992E-2</c:v>
                </c:pt>
                <c:pt idx="52930">
                  <c:v>3.4203999999999998E-2</c:v>
                </c:pt>
                <c:pt idx="52931">
                  <c:v>3.4271999999999997E-2</c:v>
                </c:pt>
                <c:pt idx="52932">
                  <c:v>3.4340000000000009E-2</c:v>
                </c:pt>
                <c:pt idx="52933">
                  <c:v>3.4416000000000002E-2</c:v>
                </c:pt>
                <c:pt idx="52934">
                  <c:v>3.4484000000000001E-2</c:v>
                </c:pt>
                <c:pt idx="52935">
                  <c:v>3.4519999999999995E-2</c:v>
                </c:pt>
                <c:pt idx="52936">
                  <c:v>3.4560000000000007E-2</c:v>
                </c:pt>
                <c:pt idx="52937">
                  <c:v>3.4599999999999992E-2</c:v>
                </c:pt>
                <c:pt idx="52938">
                  <c:v>3.4664E-2</c:v>
                </c:pt>
                <c:pt idx="52939">
                  <c:v>3.4735999999999989E-2</c:v>
                </c:pt>
                <c:pt idx="52940">
                  <c:v>3.4828000000000012E-2</c:v>
                </c:pt>
                <c:pt idx="52941">
                  <c:v>3.4911999999999999E-2</c:v>
                </c:pt>
                <c:pt idx="52942">
                  <c:v>3.5012000000000001E-2</c:v>
                </c:pt>
                <c:pt idx="52943">
                  <c:v>3.5096000000000002E-2</c:v>
                </c:pt>
                <c:pt idx="52944">
                  <c:v>3.5164000000000001E-2</c:v>
                </c:pt>
                <c:pt idx="52945">
                  <c:v>3.5248000000000002E-2</c:v>
                </c:pt>
                <c:pt idx="52946">
                  <c:v>3.5339999999999996E-2</c:v>
                </c:pt>
                <c:pt idx="52947">
                  <c:v>3.5444000000000003E-2</c:v>
                </c:pt>
                <c:pt idx="52948">
                  <c:v>3.554800000000001E-2</c:v>
                </c:pt>
                <c:pt idx="52949">
                  <c:v>3.5664000000000001E-2</c:v>
                </c:pt>
                <c:pt idx="52950">
                  <c:v>3.578400000000001E-2</c:v>
                </c:pt>
                <c:pt idx="52951">
                  <c:v>3.5916000000000003E-2</c:v>
                </c:pt>
                <c:pt idx="52952">
                  <c:v>3.6036000000000012E-2</c:v>
                </c:pt>
                <c:pt idx="52953">
                  <c:v>3.6180000000000004E-2</c:v>
                </c:pt>
                <c:pt idx="52954">
                  <c:v>3.6316000000000001E-2</c:v>
                </c:pt>
                <c:pt idx="52955">
                  <c:v>3.6447999999999994E-2</c:v>
                </c:pt>
                <c:pt idx="52956">
                  <c:v>3.6543999999999993E-2</c:v>
                </c:pt>
                <c:pt idx="52957">
                  <c:v>3.6639999999999992E-2</c:v>
                </c:pt>
                <c:pt idx="52958">
                  <c:v>3.6712000000000009E-2</c:v>
                </c:pt>
                <c:pt idx="52959">
                  <c:v>3.6795999999999995E-2</c:v>
                </c:pt>
                <c:pt idx="52960">
                  <c:v>3.6871999999999988E-2</c:v>
                </c:pt>
                <c:pt idx="52961">
                  <c:v>3.6992000000000011E-2</c:v>
                </c:pt>
                <c:pt idx="52962">
                  <c:v>3.7132000000000012E-2</c:v>
                </c:pt>
                <c:pt idx="52963">
                  <c:v>3.7283999999999984E-2</c:v>
                </c:pt>
                <c:pt idx="52964">
                  <c:v>3.7443999999999991E-2</c:v>
                </c:pt>
                <c:pt idx="52965">
                  <c:v>3.7615999999999997E-2</c:v>
                </c:pt>
                <c:pt idx="52966">
                  <c:v>3.7772E-2</c:v>
                </c:pt>
                <c:pt idx="52967">
                  <c:v>3.7907999999999997E-2</c:v>
                </c:pt>
                <c:pt idx="52968">
                  <c:v>3.8056000000000006E-2</c:v>
                </c:pt>
                <c:pt idx="52969">
                  <c:v>3.8195999999999994E-2</c:v>
                </c:pt>
                <c:pt idx="52970">
                  <c:v>3.8332000000000005E-2</c:v>
                </c:pt>
                <c:pt idx="52971">
                  <c:v>3.848E-2</c:v>
                </c:pt>
                <c:pt idx="52972">
                  <c:v>3.8643999999999998E-2</c:v>
                </c:pt>
                <c:pt idx="52973">
                  <c:v>3.8811999999999999E-2</c:v>
                </c:pt>
                <c:pt idx="52974">
                  <c:v>3.8991999999999999E-2</c:v>
                </c:pt>
                <c:pt idx="52975">
                  <c:v>3.9188000000000001E-2</c:v>
                </c:pt>
                <c:pt idx="52976">
                  <c:v>3.9395999999999987E-2</c:v>
                </c:pt>
                <c:pt idx="52977">
                  <c:v>3.9599999999999996E-2</c:v>
                </c:pt>
                <c:pt idx="52978">
                  <c:v>3.9796000000000012E-2</c:v>
                </c:pt>
                <c:pt idx="52979">
                  <c:v>3.9964E-2</c:v>
                </c:pt>
                <c:pt idx="52980">
                  <c:v>4.0120000000000003E-2</c:v>
                </c:pt>
                <c:pt idx="52981">
                  <c:v>4.0272000000000002E-2</c:v>
                </c:pt>
                <c:pt idx="52982">
                  <c:v>4.0424000000000002E-2</c:v>
                </c:pt>
                <c:pt idx="52983">
                  <c:v>4.0596000000000007E-2</c:v>
                </c:pt>
                <c:pt idx="52984">
                  <c:v>4.0808000000000011E-2</c:v>
                </c:pt>
                <c:pt idx="52985">
                  <c:v>4.1047999999999987E-2</c:v>
                </c:pt>
                <c:pt idx="52986">
                  <c:v>4.1287999999999991E-2</c:v>
                </c:pt>
                <c:pt idx="52987">
                  <c:v>4.1527999999999995E-2</c:v>
                </c:pt>
                <c:pt idx="52988">
                  <c:v>4.1756000000000015E-2</c:v>
                </c:pt>
                <c:pt idx="52989">
                  <c:v>4.1976000000000013E-2</c:v>
                </c:pt>
                <c:pt idx="52990">
                  <c:v>4.2196000000000011E-2</c:v>
                </c:pt>
                <c:pt idx="52991">
                  <c:v>4.2407999999999987E-2</c:v>
                </c:pt>
                <c:pt idx="52992">
                  <c:v>4.2623999999999995E-2</c:v>
                </c:pt>
                <c:pt idx="52993">
                  <c:v>4.2823999999999987E-2</c:v>
                </c:pt>
                <c:pt idx="52994">
                  <c:v>4.3027999999999997E-2</c:v>
                </c:pt>
                <c:pt idx="52995">
                  <c:v>4.3216000000000004E-2</c:v>
                </c:pt>
                <c:pt idx="52996">
                  <c:v>4.3420000000000014E-2</c:v>
                </c:pt>
                <c:pt idx="52997">
                  <c:v>4.3644000000000002E-2</c:v>
                </c:pt>
                <c:pt idx="52998">
                  <c:v>4.3900000000000008E-2</c:v>
                </c:pt>
                <c:pt idx="52999">
                  <c:v>4.4151999999999997E-2</c:v>
                </c:pt>
                <c:pt idx="53000">
                  <c:v>4.4415999999999997E-2</c:v>
                </c:pt>
                <c:pt idx="53001">
                  <c:v>4.4644000000000003E-2</c:v>
                </c:pt>
                <c:pt idx="53002">
                  <c:v>4.4883999999999993E-2</c:v>
                </c:pt>
                <c:pt idx="53003">
                  <c:v>4.5128000000000015E-2</c:v>
                </c:pt>
                <c:pt idx="53004">
                  <c:v>4.5404E-2</c:v>
                </c:pt>
                <c:pt idx="53005">
                  <c:v>4.567199999999999E-2</c:v>
                </c:pt>
                <c:pt idx="53006">
                  <c:v>4.5955999999999997E-2</c:v>
                </c:pt>
                <c:pt idx="53007">
                  <c:v>4.6247999999999997E-2</c:v>
                </c:pt>
                <c:pt idx="53008">
                  <c:v>4.6528000000000014E-2</c:v>
                </c:pt>
                <c:pt idx="53009">
                  <c:v>4.6819999999999987E-2</c:v>
                </c:pt>
                <c:pt idx="53010">
                  <c:v>4.7139999999999987E-2</c:v>
                </c:pt>
                <c:pt idx="53011">
                  <c:v>4.7448000000000004E-2</c:v>
                </c:pt>
                <c:pt idx="53012">
                  <c:v>4.7776000000000013E-2</c:v>
                </c:pt>
                <c:pt idx="53013">
                  <c:v>4.8083999999999988E-2</c:v>
                </c:pt>
                <c:pt idx="53014">
                  <c:v>4.836399999999999E-2</c:v>
                </c:pt>
                <c:pt idx="53015">
                  <c:v>4.8632000000000009E-2</c:v>
                </c:pt>
                <c:pt idx="53016">
                  <c:v>4.8915999999999987E-2</c:v>
                </c:pt>
                <c:pt idx="53017">
                  <c:v>4.9192E-2</c:v>
                </c:pt>
                <c:pt idx="53018">
                  <c:v>4.9484E-2</c:v>
                </c:pt>
                <c:pt idx="53019">
                  <c:v>4.9783999999999995E-2</c:v>
                </c:pt>
                <c:pt idx="53020">
                  <c:v>5.0072000000000005E-2</c:v>
                </c:pt>
                <c:pt idx="53021">
                  <c:v>5.0371999999999986E-2</c:v>
                </c:pt>
                <c:pt idx="53022">
                  <c:v>5.0684000000000007E-2</c:v>
                </c:pt>
                <c:pt idx="53023">
                  <c:v>5.1003999999999994E-2</c:v>
                </c:pt>
                <c:pt idx="53024">
                  <c:v>5.1299999999999985E-2</c:v>
                </c:pt>
                <c:pt idx="53025">
                  <c:v>5.1640000000000005E-2</c:v>
                </c:pt>
                <c:pt idx="53026">
                  <c:v>5.1951999999999998E-2</c:v>
                </c:pt>
                <c:pt idx="53027">
                  <c:v>5.2248000000000017E-2</c:v>
                </c:pt>
                <c:pt idx="53028">
                  <c:v>5.2535999999999999E-2</c:v>
                </c:pt>
                <c:pt idx="53029">
                  <c:v>5.2847999999999992E-2</c:v>
                </c:pt>
                <c:pt idx="53030">
                  <c:v>5.3131999999999985E-2</c:v>
                </c:pt>
                <c:pt idx="53031">
                  <c:v>5.3432000000000007E-2</c:v>
                </c:pt>
                <c:pt idx="53032">
                  <c:v>5.374000000000001E-2</c:v>
                </c:pt>
                <c:pt idx="53033">
                  <c:v>5.4071999999999995E-2</c:v>
                </c:pt>
                <c:pt idx="53034">
                  <c:v>5.4396E-2</c:v>
                </c:pt>
                <c:pt idx="53035">
                  <c:v>5.4724000000000009E-2</c:v>
                </c:pt>
                <c:pt idx="53036">
                  <c:v>5.5064000000000002E-2</c:v>
                </c:pt>
                <c:pt idx="53037">
                  <c:v>5.5403999999999995E-2</c:v>
                </c:pt>
                <c:pt idx="53038">
                  <c:v>5.5747999999999992E-2</c:v>
                </c:pt>
                <c:pt idx="53039">
                  <c:v>5.6080000000000005E-2</c:v>
                </c:pt>
                <c:pt idx="53040">
                  <c:v>5.6399999999999992E-2</c:v>
                </c:pt>
                <c:pt idx="53041">
                  <c:v>5.6720000000000007E-2</c:v>
                </c:pt>
                <c:pt idx="53042">
                  <c:v>5.7008000000000003E-2</c:v>
                </c:pt>
                <c:pt idx="53043">
                  <c:v>5.7263999999999995E-2</c:v>
                </c:pt>
                <c:pt idx="53044">
                  <c:v>5.7511999999999994E-2</c:v>
                </c:pt>
                <c:pt idx="53045">
                  <c:v>5.7788000000000006E-2</c:v>
                </c:pt>
                <c:pt idx="53046">
                  <c:v>5.8071999999999999E-2</c:v>
                </c:pt>
                <c:pt idx="53047">
                  <c:v>5.8391999999999986E-2</c:v>
                </c:pt>
                <c:pt idx="53048">
                  <c:v>5.8731999999999993E-2</c:v>
                </c:pt>
                <c:pt idx="53049">
                  <c:v>5.9083999999999998E-2</c:v>
                </c:pt>
                <c:pt idx="53050">
                  <c:v>5.9399999999999994E-2</c:v>
                </c:pt>
                <c:pt idx="53051">
                  <c:v>5.9747999999999996E-2</c:v>
                </c:pt>
                <c:pt idx="53052">
                  <c:v>6.0051999999999994E-2</c:v>
                </c:pt>
                <c:pt idx="53053">
                  <c:v>6.0335999999999987E-2</c:v>
                </c:pt>
                <c:pt idx="53054">
                  <c:v>6.0627999999999987E-2</c:v>
                </c:pt>
                <c:pt idx="53055">
                  <c:v>6.0951999999999992E-2</c:v>
                </c:pt>
                <c:pt idx="53056">
                  <c:v>6.1239999999999989E-2</c:v>
                </c:pt>
                <c:pt idx="53057">
                  <c:v>6.1539999999999997E-2</c:v>
                </c:pt>
                <c:pt idx="53058">
                  <c:v>6.1840000000000006E-2</c:v>
                </c:pt>
                <c:pt idx="53059">
                  <c:v>6.2115999999999991E-2</c:v>
                </c:pt>
                <c:pt idx="53060">
                  <c:v>6.2343999999999997E-2</c:v>
                </c:pt>
                <c:pt idx="53061">
                  <c:v>6.2591999999999995E-2</c:v>
                </c:pt>
                <c:pt idx="53062">
                  <c:v>6.2820000000000001E-2</c:v>
                </c:pt>
                <c:pt idx="53063">
                  <c:v>6.3052000000000011E-2</c:v>
                </c:pt>
                <c:pt idx="53064">
                  <c:v>6.3272000000000009E-2</c:v>
                </c:pt>
                <c:pt idx="53065">
                  <c:v>6.3512000000000013E-2</c:v>
                </c:pt>
                <c:pt idx="53066">
                  <c:v>6.3751999999999989E-2</c:v>
                </c:pt>
                <c:pt idx="53067">
                  <c:v>6.4000000000000001E-2</c:v>
                </c:pt>
                <c:pt idx="53068">
                  <c:v>6.4248000000000013E-2</c:v>
                </c:pt>
                <c:pt idx="53069">
                  <c:v>6.4484000000000014E-2</c:v>
                </c:pt>
                <c:pt idx="53070">
                  <c:v>6.471600000000001E-2</c:v>
                </c:pt>
                <c:pt idx="53071">
                  <c:v>6.4919999999999992E-2</c:v>
                </c:pt>
                <c:pt idx="53072">
                  <c:v>6.5096000000000001E-2</c:v>
                </c:pt>
                <c:pt idx="53073">
                  <c:v>6.5255999999999995E-2</c:v>
                </c:pt>
                <c:pt idx="53074">
                  <c:v>6.54E-2</c:v>
                </c:pt>
                <c:pt idx="53075">
                  <c:v>6.5548000000000009E-2</c:v>
                </c:pt>
                <c:pt idx="53076">
                  <c:v>6.568800000000001E-2</c:v>
                </c:pt>
                <c:pt idx="53077">
                  <c:v>6.5871999999999986E-2</c:v>
                </c:pt>
                <c:pt idx="53078">
                  <c:v>6.6072000000000006E-2</c:v>
                </c:pt>
                <c:pt idx="53079">
                  <c:v>6.6275999999999988E-2</c:v>
                </c:pt>
                <c:pt idx="53080">
                  <c:v>6.6488000000000005E-2</c:v>
                </c:pt>
                <c:pt idx="53081">
                  <c:v>6.6664000000000001E-2</c:v>
                </c:pt>
                <c:pt idx="53082">
                  <c:v>6.676799999999998E-2</c:v>
                </c:pt>
                <c:pt idx="53083">
                  <c:v>6.6872000000000001E-2</c:v>
                </c:pt>
                <c:pt idx="53084">
                  <c:v>6.6948000000000008E-2</c:v>
                </c:pt>
                <c:pt idx="53085">
                  <c:v>6.7007999999999984E-2</c:v>
                </c:pt>
                <c:pt idx="53086">
                  <c:v>6.7087999999999981E-2</c:v>
                </c:pt>
                <c:pt idx="53087">
                  <c:v>6.7219999999999988E-2</c:v>
                </c:pt>
                <c:pt idx="53088">
                  <c:v>6.7363999999999993E-2</c:v>
                </c:pt>
                <c:pt idx="53089">
                  <c:v>6.7488000000000006E-2</c:v>
                </c:pt>
                <c:pt idx="53090">
                  <c:v>6.7591999999999999E-2</c:v>
                </c:pt>
                <c:pt idx="53091">
                  <c:v>6.7684000000000008E-2</c:v>
                </c:pt>
                <c:pt idx="53092">
                  <c:v>6.7732000000000001E-2</c:v>
                </c:pt>
                <c:pt idx="53093">
                  <c:v>6.7747999999999989E-2</c:v>
                </c:pt>
                <c:pt idx="53094">
                  <c:v>6.7771999999999999E-2</c:v>
                </c:pt>
                <c:pt idx="53095">
                  <c:v>6.7755999999999997E-2</c:v>
                </c:pt>
                <c:pt idx="53096">
                  <c:v>6.7767999999999981E-2</c:v>
                </c:pt>
                <c:pt idx="53097">
                  <c:v>6.7763999999999991E-2</c:v>
                </c:pt>
                <c:pt idx="53098">
                  <c:v>6.7783999999999983E-2</c:v>
                </c:pt>
                <c:pt idx="53099">
                  <c:v>6.7796000000000009E-2</c:v>
                </c:pt>
                <c:pt idx="53100">
                  <c:v>6.7815999999999987E-2</c:v>
                </c:pt>
                <c:pt idx="53101">
                  <c:v>6.7840000000000011E-2</c:v>
                </c:pt>
                <c:pt idx="53102">
                  <c:v>6.7815999999999987E-2</c:v>
                </c:pt>
                <c:pt idx="53103">
                  <c:v>6.7763999999999991E-2</c:v>
                </c:pt>
                <c:pt idx="53104">
                  <c:v>6.7724000000000006E-2</c:v>
                </c:pt>
                <c:pt idx="53105">
                  <c:v>6.7615999999999982E-2</c:v>
                </c:pt>
                <c:pt idx="53106">
                  <c:v>6.7512000000000003E-2</c:v>
                </c:pt>
                <c:pt idx="53107">
                  <c:v>6.7407999999999996E-2</c:v>
                </c:pt>
                <c:pt idx="53108">
                  <c:v>6.7295999999999995E-2</c:v>
                </c:pt>
                <c:pt idx="53109">
                  <c:v>6.7187999999999998E-2</c:v>
                </c:pt>
                <c:pt idx="53110">
                  <c:v>6.7112000000000005E-2</c:v>
                </c:pt>
                <c:pt idx="53111">
                  <c:v>6.7068000000000003E-2</c:v>
                </c:pt>
                <c:pt idx="53112">
                  <c:v>6.6991999999999982E-2</c:v>
                </c:pt>
                <c:pt idx="53113">
                  <c:v>6.6927999999999988E-2</c:v>
                </c:pt>
                <c:pt idx="53114">
                  <c:v>6.6851999999999995E-2</c:v>
                </c:pt>
                <c:pt idx="53115">
                  <c:v>6.6711999999999994E-2</c:v>
                </c:pt>
                <c:pt idx="53116">
                  <c:v>6.6552E-2</c:v>
                </c:pt>
                <c:pt idx="53117">
                  <c:v>6.6400000000000015E-2</c:v>
                </c:pt>
                <c:pt idx="53118">
                  <c:v>6.6207999999999989E-2</c:v>
                </c:pt>
                <c:pt idx="53119">
                  <c:v>6.6031999999999993E-2</c:v>
                </c:pt>
                <c:pt idx="53120">
                  <c:v>6.5876000000000004E-2</c:v>
                </c:pt>
                <c:pt idx="53121">
                  <c:v>6.5724000000000005E-2</c:v>
                </c:pt>
                <c:pt idx="53122">
                  <c:v>6.5560000000000007E-2</c:v>
                </c:pt>
                <c:pt idx="53123">
                  <c:v>6.5407999999999994E-2</c:v>
                </c:pt>
                <c:pt idx="53124">
                  <c:v>6.5240000000000006E-2</c:v>
                </c:pt>
                <c:pt idx="53125">
                  <c:v>6.5068000000000001E-2</c:v>
                </c:pt>
                <c:pt idx="53126">
                  <c:v>6.4855999999999997E-2</c:v>
                </c:pt>
                <c:pt idx="53127">
                  <c:v>6.4635999999999999E-2</c:v>
                </c:pt>
                <c:pt idx="53128">
                  <c:v>6.4416000000000015E-2</c:v>
                </c:pt>
                <c:pt idx="53129">
                  <c:v>6.4196000000000017E-2</c:v>
                </c:pt>
                <c:pt idx="53130">
                  <c:v>6.3960000000000003E-2</c:v>
                </c:pt>
                <c:pt idx="53131">
                  <c:v>6.3752000000000017E-2</c:v>
                </c:pt>
                <c:pt idx="53132">
                  <c:v>6.3551999999999997E-2</c:v>
                </c:pt>
                <c:pt idx="53133">
                  <c:v>6.3360000000000014E-2</c:v>
                </c:pt>
                <c:pt idx="53134">
                  <c:v>6.3156000000000004E-2</c:v>
                </c:pt>
                <c:pt idx="53135">
                  <c:v>6.2944000000000014E-2</c:v>
                </c:pt>
                <c:pt idx="53136">
                  <c:v>6.2695999999999988E-2</c:v>
                </c:pt>
                <c:pt idx="53137">
                  <c:v>6.2444E-2</c:v>
                </c:pt>
                <c:pt idx="53138">
                  <c:v>6.2168000000000015E-2</c:v>
                </c:pt>
                <c:pt idx="53139">
                  <c:v>6.1864000000000002E-2</c:v>
                </c:pt>
                <c:pt idx="53140">
                  <c:v>6.1600000000000016E-2</c:v>
                </c:pt>
                <c:pt idx="53141">
                  <c:v>6.1335999999999988E-2</c:v>
                </c:pt>
                <c:pt idx="53142">
                  <c:v>6.1076000000000005E-2</c:v>
                </c:pt>
                <c:pt idx="53143">
                  <c:v>6.0827999999999993E-2</c:v>
                </c:pt>
                <c:pt idx="53144">
                  <c:v>6.0604000000000005E-2</c:v>
                </c:pt>
                <c:pt idx="53145">
                  <c:v>6.0316000000000008E-2</c:v>
                </c:pt>
                <c:pt idx="53146">
                  <c:v>6.006800000000001E-2</c:v>
                </c:pt>
                <c:pt idx="53147">
                  <c:v>5.9815999999999994E-2</c:v>
                </c:pt>
                <c:pt idx="53148">
                  <c:v>5.9560000000000016E-2</c:v>
                </c:pt>
                <c:pt idx="53149">
                  <c:v>5.9288000000000007E-2</c:v>
                </c:pt>
                <c:pt idx="53150">
                  <c:v>5.9027999999999997E-2</c:v>
                </c:pt>
                <c:pt idx="53151">
                  <c:v>5.8759999999999993E-2</c:v>
                </c:pt>
                <c:pt idx="53152">
                  <c:v>5.8480000000000004E-2</c:v>
                </c:pt>
                <c:pt idx="53153">
                  <c:v>5.8207999999999982E-2</c:v>
                </c:pt>
                <c:pt idx="53154">
                  <c:v>5.7984000000000008E-2</c:v>
                </c:pt>
                <c:pt idx="53155">
                  <c:v>5.7756000000000002E-2</c:v>
                </c:pt>
                <c:pt idx="53156">
                  <c:v>5.7520000000000002E-2</c:v>
                </c:pt>
                <c:pt idx="53157">
                  <c:v>5.7279999999999984E-2</c:v>
                </c:pt>
                <c:pt idx="53158">
                  <c:v>5.7036000000000003E-2</c:v>
                </c:pt>
                <c:pt idx="53159">
                  <c:v>5.6755999999999987E-2</c:v>
                </c:pt>
                <c:pt idx="53160">
                  <c:v>5.643200000000001E-2</c:v>
                </c:pt>
                <c:pt idx="53161">
                  <c:v>5.6160000000000002E-2</c:v>
                </c:pt>
                <c:pt idx="53162">
                  <c:v>5.5880000000000013E-2</c:v>
                </c:pt>
                <c:pt idx="53163">
                  <c:v>5.5624000000000007E-2</c:v>
                </c:pt>
                <c:pt idx="53164">
                  <c:v>5.5400000000000019E-2</c:v>
                </c:pt>
                <c:pt idx="53165">
                  <c:v>5.5188000000000001E-2</c:v>
                </c:pt>
                <c:pt idx="53166">
                  <c:v>5.4963999999999999E-2</c:v>
                </c:pt>
                <c:pt idx="53167">
                  <c:v>5.4723999999999981E-2</c:v>
                </c:pt>
                <c:pt idx="53168">
                  <c:v>5.4456000000000004E-2</c:v>
                </c:pt>
                <c:pt idx="53169">
                  <c:v>5.4159999999999986E-2</c:v>
                </c:pt>
                <c:pt idx="53170">
                  <c:v>5.3880000000000011E-2</c:v>
                </c:pt>
                <c:pt idx="53171">
                  <c:v>5.3596000000000005E-2</c:v>
                </c:pt>
                <c:pt idx="53172">
                  <c:v>5.3331999999999991E-2</c:v>
                </c:pt>
                <c:pt idx="53173">
                  <c:v>5.3096000000000004E-2</c:v>
                </c:pt>
                <c:pt idx="53174">
                  <c:v>5.2879999999999983E-2</c:v>
                </c:pt>
                <c:pt idx="53175">
                  <c:v>5.2676000000000001E-2</c:v>
                </c:pt>
                <c:pt idx="53176">
                  <c:v>5.2499999999999991E-2</c:v>
                </c:pt>
                <c:pt idx="53177">
                  <c:v>5.2292000000000005E-2</c:v>
                </c:pt>
                <c:pt idx="53178">
                  <c:v>5.2056000000000005E-2</c:v>
                </c:pt>
                <c:pt idx="53179">
                  <c:v>5.1812000000000011E-2</c:v>
                </c:pt>
                <c:pt idx="53180">
                  <c:v>5.1539999999999989E-2</c:v>
                </c:pt>
                <c:pt idx="53181">
                  <c:v>5.1267999999999994E-2</c:v>
                </c:pt>
                <c:pt idx="53182">
                  <c:v>5.099999999999999E-2</c:v>
                </c:pt>
                <c:pt idx="53183">
                  <c:v>5.0779999999999992E-2</c:v>
                </c:pt>
                <c:pt idx="53184">
                  <c:v>5.0563999999999998E-2</c:v>
                </c:pt>
                <c:pt idx="53185">
                  <c:v>5.037599999999999E-2</c:v>
                </c:pt>
                <c:pt idx="53186">
                  <c:v>5.0224000000000019E-2</c:v>
                </c:pt>
                <c:pt idx="53187">
                  <c:v>5.0075999999999996E-2</c:v>
                </c:pt>
                <c:pt idx="53188">
                  <c:v>4.9907999999999994E-2</c:v>
                </c:pt>
                <c:pt idx="53189">
                  <c:v>4.9727999999999994E-2</c:v>
                </c:pt>
                <c:pt idx="53190">
                  <c:v>4.9519999999999995E-2</c:v>
                </c:pt>
                <c:pt idx="53191">
                  <c:v>4.9304000000000001E-2</c:v>
                </c:pt>
                <c:pt idx="53192">
                  <c:v>4.9079999999999999E-2</c:v>
                </c:pt>
                <c:pt idx="53193">
                  <c:v>4.8860000000000001E-2</c:v>
                </c:pt>
                <c:pt idx="53194">
                  <c:v>4.8675999999999997E-2</c:v>
                </c:pt>
                <c:pt idx="53195">
                  <c:v>4.8508000000000009E-2</c:v>
                </c:pt>
                <c:pt idx="53196">
                  <c:v>4.8352000000000006E-2</c:v>
                </c:pt>
                <c:pt idx="53197">
                  <c:v>4.8199999999999993E-2</c:v>
                </c:pt>
                <c:pt idx="53198">
                  <c:v>4.8039999999999999E-2</c:v>
                </c:pt>
                <c:pt idx="53199">
                  <c:v>4.7876000000000002E-2</c:v>
                </c:pt>
                <c:pt idx="53200">
                  <c:v>4.7711999999999991E-2</c:v>
                </c:pt>
                <c:pt idx="53201">
                  <c:v>4.7556000000000015E-2</c:v>
                </c:pt>
                <c:pt idx="53202">
                  <c:v>4.7399999999999998E-2</c:v>
                </c:pt>
                <c:pt idx="53203">
                  <c:v>4.728400000000002E-2</c:v>
                </c:pt>
                <c:pt idx="53204">
                  <c:v>4.7180000000000014E-2</c:v>
                </c:pt>
                <c:pt idx="53205">
                  <c:v>4.7072000000000003E-2</c:v>
                </c:pt>
                <c:pt idx="53206">
                  <c:v>4.6944E-2</c:v>
                </c:pt>
                <c:pt idx="53207">
                  <c:v>4.6852000000000005E-2</c:v>
                </c:pt>
                <c:pt idx="53208">
                  <c:v>4.6719999999999998E-2</c:v>
                </c:pt>
                <c:pt idx="53209">
                  <c:v>4.6591999999999995E-2</c:v>
                </c:pt>
                <c:pt idx="53210">
                  <c:v>4.6471999999999986E-2</c:v>
                </c:pt>
                <c:pt idx="53211">
                  <c:v>4.6391999999999989E-2</c:v>
                </c:pt>
                <c:pt idx="53212">
                  <c:v>4.6283999999999992E-2</c:v>
                </c:pt>
                <c:pt idx="53213">
                  <c:v>4.6219999999999997E-2</c:v>
                </c:pt>
                <c:pt idx="53214">
                  <c:v>4.6159999999999993E-2</c:v>
                </c:pt>
                <c:pt idx="53215">
                  <c:v>4.608000000000001E-2</c:v>
                </c:pt>
                <c:pt idx="53216">
                  <c:v>4.5964000000000005E-2</c:v>
                </c:pt>
                <c:pt idx="53217">
                  <c:v>4.5859999999999998E-2</c:v>
                </c:pt>
                <c:pt idx="53218">
                  <c:v>4.5700000000000005E-2</c:v>
                </c:pt>
                <c:pt idx="53219">
                  <c:v>4.5552000000000009E-2</c:v>
                </c:pt>
                <c:pt idx="53220">
                  <c:v>4.5432000000000014E-2</c:v>
                </c:pt>
                <c:pt idx="53221">
                  <c:v>4.5327999999999979E-2</c:v>
                </c:pt>
                <c:pt idx="53222">
                  <c:v>4.5255999999999991E-2</c:v>
                </c:pt>
                <c:pt idx="53223">
                  <c:v>4.522799999999999E-2</c:v>
                </c:pt>
                <c:pt idx="53224">
                  <c:v>4.5191999999999996E-2</c:v>
                </c:pt>
                <c:pt idx="53225">
                  <c:v>4.5187999999999992E-2</c:v>
                </c:pt>
                <c:pt idx="53226">
                  <c:v>4.5183999999999988E-2</c:v>
                </c:pt>
                <c:pt idx="53227">
                  <c:v>4.5148000000000008E-2</c:v>
                </c:pt>
                <c:pt idx="53228">
                  <c:v>4.5115999999999989E-2</c:v>
                </c:pt>
                <c:pt idx="53229">
                  <c:v>4.5092000000000007E-2</c:v>
                </c:pt>
                <c:pt idx="53230">
                  <c:v>4.5035999999999993E-2</c:v>
                </c:pt>
                <c:pt idx="53231">
                  <c:v>4.4979999999999992E-2</c:v>
                </c:pt>
                <c:pt idx="53232">
                  <c:v>4.4943999999999984E-2</c:v>
                </c:pt>
                <c:pt idx="53233">
                  <c:v>4.4915999999999984E-2</c:v>
                </c:pt>
                <c:pt idx="53234">
                  <c:v>4.4864000000000001E-2</c:v>
                </c:pt>
                <c:pt idx="53235">
                  <c:v>4.4859999999999983E-2</c:v>
                </c:pt>
                <c:pt idx="53236">
                  <c:v>4.4884000000000007E-2</c:v>
                </c:pt>
                <c:pt idx="53237">
                  <c:v>4.4875999999999985E-2</c:v>
                </c:pt>
                <c:pt idx="53238">
                  <c:v>4.4883999999999993E-2</c:v>
                </c:pt>
                <c:pt idx="53239">
                  <c:v>4.4899999999999982E-2</c:v>
                </c:pt>
                <c:pt idx="53240">
                  <c:v>4.4888000000000011E-2</c:v>
                </c:pt>
                <c:pt idx="53241">
                  <c:v>4.4879999999999989E-2</c:v>
                </c:pt>
                <c:pt idx="53242">
                  <c:v>4.4891999999999987E-2</c:v>
                </c:pt>
                <c:pt idx="53243">
                  <c:v>4.4899999999999995E-2</c:v>
                </c:pt>
                <c:pt idx="53244">
                  <c:v>4.4912000000000007E-2</c:v>
                </c:pt>
                <c:pt idx="53245">
                  <c:v>4.4931999999999986E-2</c:v>
                </c:pt>
                <c:pt idx="53246">
                  <c:v>4.4947999999999988E-2</c:v>
                </c:pt>
                <c:pt idx="53247">
                  <c:v>4.4967999999999994E-2</c:v>
                </c:pt>
                <c:pt idx="53248">
                  <c:v>4.4980000000000006E-2</c:v>
                </c:pt>
                <c:pt idx="53249">
                  <c:v>4.4992000000000004E-2</c:v>
                </c:pt>
                <c:pt idx="53250">
                  <c:v>4.5027999999999999E-2</c:v>
                </c:pt>
                <c:pt idx="53251">
                  <c:v>4.5051999999999981E-2</c:v>
                </c:pt>
                <c:pt idx="53252">
                  <c:v>4.5083999999999985E-2</c:v>
                </c:pt>
                <c:pt idx="53253">
                  <c:v>4.5124000000000011E-2</c:v>
                </c:pt>
                <c:pt idx="53254">
                  <c:v>4.5148000000000008E-2</c:v>
                </c:pt>
                <c:pt idx="53255">
                  <c:v>4.5175999999999994E-2</c:v>
                </c:pt>
                <c:pt idx="53256">
                  <c:v>4.519999999999999E-2</c:v>
                </c:pt>
                <c:pt idx="53257">
                  <c:v>4.524800000000001E-2</c:v>
                </c:pt>
                <c:pt idx="53258">
                  <c:v>4.5300000000000007E-2</c:v>
                </c:pt>
                <c:pt idx="53259">
                  <c:v>4.5392000000000016E-2</c:v>
                </c:pt>
                <c:pt idx="53260">
                  <c:v>4.5464000000000004E-2</c:v>
                </c:pt>
                <c:pt idx="53261">
                  <c:v>4.5559999999999989E-2</c:v>
                </c:pt>
                <c:pt idx="53262">
                  <c:v>4.5635999999999982E-2</c:v>
                </c:pt>
                <c:pt idx="53263">
                  <c:v>4.5719999999999997E-2</c:v>
                </c:pt>
                <c:pt idx="53264">
                  <c:v>4.5776000000000011E-2</c:v>
                </c:pt>
                <c:pt idx="53265">
                  <c:v>4.585199999999999E-2</c:v>
                </c:pt>
                <c:pt idx="53266">
                  <c:v>4.5912000000000008E-2</c:v>
                </c:pt>
                <c:pt idx="53267">
                  <c:v>4.5959999999999987E-2</c:v>
                </c:pt>
                <c:pt idx="53268">
                  <c:v>4.6023999999999995E-2</c:v>
                </c:pt>
                <c:pt idx="53269">
                  <c:v>4.6076000000000006E-2</c:v>
                </c:pt>
                <c:pt idx="53270">
                  <c:v>4.6139999999999987E-2</c:v>
                </c:pt>
                <c:pt idx="53271">
                  <c:v>4.6219999999999997E-2</c:v>
                </c:pt>
                <c:pt idx="53272">
                  <c:v>4.632E-2</c:v>
                </c:pt>
                <c:pt idx="53273">
                  <c:v>4.6432000000000001E-2</c:v>
                </c:pt>
                <c:pt idx="53274">
                  <c:v>4.6564000000000008E-2</c:v>
                </c:pt>
                <c:pt idx="53275">
                  <c:v>4.671199999999999E-2</c:v>
                </c:pt>
                <c:pt idx="53276">
                  <c:v>4.6844000000000011E-2</c:v>
                </c:pt>
                <c:pt idx="53277">
                  <c:v>4.6987999999999988E-2</c:v>
                </c:pt>
                <c:pt idx="53278">
                  <c:v>4.7092000000000009E-2</c:v>
                </c:pt>
                <c:pt idx="53279">
                  <c:v>4.7203999999999996E-2</c:v>
                </c:pt>
                <c:pt idx="53280">
                  <c:v>4.7299999999999995E-2</c:v>
                </c:pt>
                <c:pt idx="53281">
                  <c:v>4.7423999999999994E-2</c:v>
                </c:pt>
                <c:pt idx="53282">
                  <c:v>4.7531999999999991E-2</c:v>
                </c:pt>
                <c:pt idx="53283">
                  <c:v>4.7708000000000014E-2</c:v>
                </c:pt>
                <c:pt idx="53284">
                  <c:v>4.7848000000000002E-2</c:v>
                </c:pt>
                <c:pt idx="53285">
                  <c:v>4.8019999999999993E-2</c:v>
                </c:pt>
                <c:pt idx="53286">
                  <c:v>4.8211999999999991E-2</c:v>
                </c:pt>
                <c:pt idx="53287">
                  <c:v>4.8396000000000008E-2</c:v>
                </c:pt>
                <c:pt idx="53288">
                  <c:v>4.8531999999999992E-2</c:v>
                </c:pt>
                <c:pt idx="53289">
                  <c:v>4.8695999999999989E-2</c:v>
                </c:pt>
                <c:pt idx="53290">
                  <c:v>4.8843999999999985E-2</c:v>
                </c:pt>
                <c:pt idx="53291">
                  <c:v>4.8976000000000006E-2</c:v>
                </c:pt>
                <c:pt idx="53292">
                  <c:v>4.9091999999999983E-2</c:v>
                </c:pt>
                <c:pt idx="53293">
                  <c:v>4.9259999999999998E-2</c:v>
                </c:pt>
                <c:pt idx="53294">
                  <c:v>4.9448000000000006E-2</c:v>
                </c:pt>
                <c:pt idx="53295">
                  <c:v>4.966000000000001E-2</c:v>
                </c:pt>
                <c:pt idx="53296">
                  <c:v>4.9895999999999996E-2</c:v>
                </c:pt>
                <c:pt idx="53297">
                  <c:v>5.0136E-2</c:v>
                </c:pt>
                <c:pt idx="53298">
                  <c:v>5.0380000000000008E-2</c:v>
                </c:pt>
                <c:pt idx="53299">
                  <c:v>5.0560000000000008E-2</c:v>
                </c:pt>
                <c:pt idx="53300">
                  <c:v>5.0736000000000003E-2</c:v>
                </c:pt>
                <c:pt idx="53301">
                  <c:v>5.0927999999999987E-2</c:v>
                </c:pt>
                <c:pt idx="53302">
                  <c:v>5.1108000000000015E-2</c:v>
                </c:pt>
                <c:pt idx="53303">
                  <c:v>5.1327999999999985E-2</c:v>
                </c:pt>
                <c:pt idx="53304">
                  <c:v>5.1587999999999995E-2</c:v>
                </c:pt>
                <c:pt idx="53305">
                  <c:v>5.1844000000000001E-2</c:v>
                </c:pt>
                <c:pt idx="53306">
                  <c:v>5.2104000000000011E-2</c:v>
                </c:pt>
                <c:pt idx="53307">
                  <c:v>5.2376000000000006E-2</c:v>
                </c:pt>
                <c:pt idx="53308">
                  <c:v>5.2624000000000004E-2</c:v>
                </c:pt>
                <c:pt idx="53309">
                  <c:v>5.2888000000000018E-2</c:v>
                </c:pt>
                <c:pt idx="53310">
                  <c:v>5.3151999999999991E-2</c:v>
                </c:pt>
                <c:pt idx="53311">
                  <c:v>5.3424000000000013E-2</c:v>
                </c:pt>
                <c:pt idx="53312">
                  <c:v>5.3692000000000004E-2</c:v>
                </c:pt>
                <c:pt idx="53313">
                  <c:v>5.3968000000000002E-2</c:v>
                </c:pt>
                <c:pt idx="53314">
                  <c:v>5.4232000000000002E-2</c:v>
                </c:pt>
                <c:pt idx="53315">
                  <c:v>5.4483999999999991E-2</c:v>
                </c:pt>
                <c:pt idx="53316">
                  <c:v>5.4760000000000003E-2</c:v>
                </c:pt>
                <c:pt idx="53317">
                  <c:v>5.5059999999999998E-2</c:v>
                </c:pt>
                <c:pt idx="53318">
                  <c:v>5.5351999999999998E-2</c:v>
                </c:pt>
                <c:pt idx="53319">
                  <c:v>5.5667999999999981E-2</c:v>
                </c:pt>
                <c:pt idx="53320">
                  <c:v>5.6024000000000004E-2</c:v>
                </c:pt>
                <c:pt idx="53321">
                  <c:v>5.6364000000000011E-2</c:v>
                </c:pt>
                <c:pt idx="53322">
                  <c:v>5.6707999999999995E-2</c:v>
                </c:pt>
                <c:pt idx="53323">
                  <c:v>5.7072000000000012E-2</c:v>
                </c:pt>
                <c:pt idx="53324">
                  <c:v>5.7435999999999987E-2</c:v>
                </c:pt>
                <c:pt idx="53325">
                  <c:v>5.7815999999999992E-2</c:v>
                </c:pt>
                <c:pt idx="53326">
                  <c:v>5.8228000000000002E-2</c:v>
                </c:pt>
                <c:pt idx="53327">
                  <c:v>5.8635999999999994E-2</c:v>
                </c:pt>
                <c:pt idx="53328">
                  <c:v>5.9028000000000011E-2</c:v>
                </c:pt>
                <c:pt idx="53329">
                  <c:v>5.9420000000000001E-2</c:v>
                </c:pt>
                <c:pt idx="53330">
                  <c:v>5.9816000000000008E-2</c:v>
                </c:pt>
                <c:pt idx="53331">
                  <c:v>6.0204000000000008E-2</c:v>
                </c:pt>
                <c:pt idx="53332">
                  <c:v>6.0616000000000003E-2</c:v>
                </c:pt>
                <c:pt idx="53333">
                  <c:v>6.1027999999999985E-2</c:v>
                </c:pt>
                <c:pt idx="53334">
                  <c:v>6.1491999999999991E-2</c:v>
                </c:pt>
                <c:pt idx="53335">
                  <c:v>6.1979999999999993E-2</c:v>
                </c:pt>
                <c:pt idx="53336">
                  <c:v>6.2467999999999982E-2</c:v>
                </c:pt>
                <c:pt idx="53337">
                  <c:v>6.294799999999999E-2</c:v>
                </c:pt>
                <c:pt idx="53338">
                  <c:v>6.3472000000000001E-2</c:v>
                </c:pt>
                <c:pt idx="53339">
                  <c:v>6.3939999999999997E-2</c:v>
                </c:pt>
                <c:pt idx="53340">
                  <c:v>6.4431999999999989E-2</c:v>
                </c:pt>
                <c:pt idx="53341">
                  <c:v>6.4912000000000011E-2</c:v>
                </c:pt>
                <c:pt idx="53342">
                  <c:v>6.54E-2</c:v>
                </c:pt>
                <c:pt idx="53343">
                  <c:v>6.584799999999999E-2</c:v>
                </c:pt>
                <c:pt idx="53344">
                  <c:v>6.6344E-2</c:v>
                </c:pt>
                <c:pt idx="53345">
                  <c:v>6.6831999999999989E-2</c:v>
                </c:pt>
                <c:pt idx="53346">
                  <c:v>6.7344000000000001E-2</c:v>
                </c:pt>
                <c:pt idx="53347">
                  <c:v>6.7896000000000012E-2</c:v>
                </c:pt>
                <c:pt idx="53348">
                  <c:v>6.8460000000000007E-2</c:v>
                </c:pt>
                <c:pt idx="53349">
                  <c:v>6.9059999999999996E-2</c:v>
                </c:pt>
                <c:pt idx="53350">
                  <c:v>6.968400000000001E-2</c:v>
                </c:pt>
                <c:pt idx="53351">
                  <c:v>7.0323999999999984E-2</c:v>
                </c:pt>
                <c:pt idx="53352">
                  <c:v>7.0911999999999989E-2</c:v>
                </c:pt>
                <c:pt idx="53353">
                  <c:v>7.1531999999999984E-2</c:v>
                </c:pt>
                <c:pt idx="53354">
                  <c:v>7.2139999999999996E-2</c:v>
                </c:pt>
                <c:pt idx="53355">
                  <c:v>7.2779999999999997E-2</c:v>
                </c:pt>
                <c:pt idx="53356">
                  <c:v>7.3428000000000007E-2</c:v>
                </c:pt>
                <c:pt idx="53357">
                  <c:v>7.4104000000000003E-2</c:v>
                </c:pt>
                <c:pt idx="53358">
                  <c:v>7.4819999999999984E-2</c:v>
                </c:pt>
                <c:pt idx="53359">
                  <c:v>7.5524000000000008E-2</c:v>
                </c:pt>
                <c:pt idx="53360">
                  <c:v>7.6240000000000002E-2</c:v>
                </c:pt>
                <c:pt idx="53361">
                  <c:v>7.6948000000000003E-2</c:v>
                </c:pt>
                <c:pt idx="53362">
                  <c:v>7.7648000000000009E-2</c:v>
                </c:pt>
                <c:pt idx="53363">
                  <c:v>7.8347999999999987E-2</c:v>
                </c:pt>
                <c:pt idx="53364">
                  <c:v>7.9072000000000003E-2</c:v>
                </c:pt>
                <c:pt idx="53365">
                  <c:v>7.977200000000001E-2</c:v>
                </c:pt>
                <c:pt idx="53366">
                  <c:v>8.0499999999999988E-2</c:v>
                </c:pt>
                <c:pt idx="53367">
                  <c:v>8.1243999999999997E-2</c:v>
                </c:pt>
                <c:pt idx="53368">
                  <c:v>8.2004000000000007E-2</c:v>
                </c:pt>
                <c:pt idx="53369">
                  <c:v>8.2780000000000006E-2</c:v>
                </c:pt>
                <c:pt idx="53370">
                  <c:v>8.3583999999999992E-2</c:v>
                </c:pt>
                <c:pt idx="53371">
                  <c:v>8.4388000000000005E-2</c:v>
                </c:pt>
                <c:pt idx="53372">
                  <c:v>8.5223999999999994E-2</c:v>
                </c:pt>
                <c:pt idx="53373">
                  <c:v>8.6088000000000012E-2</c:v>
                </c:pt>
                <c:pt idx="53374">
                  <c:v>8.6935999999999999E-2</c:v>
                </c:pt>
                <c:pt idx="53375">
                  <c:v>8.7799999999999989E-2</c:v>
                </c:pt>
                <c:pt idx="53376">
                  <c:v>8.8660000000000003E-2</c:v>
                </c:pt>
                <c:pt idx="53377">
                  <c:v>8.9532E-2</c:v>
                </c:pt>
                <c:pt idx="53378">
                  <c:v>9.0391999999999986E-2</c:v>
                </c:pt>
                <c:pt idx="53379">
                  <c:v>9.124800000000001E-2</c:v>
                </c:pt>
                <c:pt idx="53380">
                  <c:v>9.214E-2</c:v>
                </c:pt>
                <c:pt idx="53381">
                  <c:v>9.3035999999999994E-2</c:v>
                </c:pt>
                <c:pt idx="53382">
                  <c:v>9.3951999999999994E-2</c:v>
                </c:pt>
                <c:pt idx="53383">
                  <c:v>9.4875999999999988E-2</c:v>
                </c:pt>
                <c:pt idx="53384">
                  <c:v>9.582800000000001E-2</c:v>
                </c:pt>
                <c:pt idx="53385">
                  <c:v>9.6748000000000001E-2</c:v>
                </c:pt>
                <c:pt idx="53386">
                  <c:v>9.7696000000000019E-2</c:v>
                </c:pt>
                <c:pt idx="53387">
                  <c:v>9.8619999999999999E-2</c:v>
                </c:pt>
                <c:pt idx="53388">
                  <c:v>9.9568000000000004E-2</c:v>
                </c:pt>
                <c:pt idx="53389">
                  <c:v>0.10053599999999999</c:v>
                </c:pt>
                <c:pt idx="53390">
                  <c:v>0.101496</c:v>
                </c:pt>
                <c:pt idx="53391">
                  <c:v>0.10247199999999999</c:v>
                </c:pt>
                <c:pt idx="53392">
                  <c:v>0.10340800000000001</c:v>
                </c:pt>
                <c:pt idx="53393">
                  <c:v>0.10434399999999999</c:v>
                </c:pt>
                <c:pt idx="53394">
                  <c:v>0.10524</c:v>
                </c:pt>
                <c:pt idx="53395">
                  <c:v>0.106188</c:v>
                </c:pt>
                <c:pt idx="53396">
                  <c:v>0.10713599999999998</c:v>
                </c:pt>
                <c:pt idx="53397">
                  <c:v>0.10813600000000001</c:v>
                </c:pt>
                <c:pt idx="53398">
                  <c:v>0.10918</c:v>
                </c:pt>
                <c:pt idx="53399">
                  <c:v>0.11024</c:v>
                </c:pt>
                <c:pt idx="53400">
                  <c:v>0.11129199999999999</c:v>
                </c:pt>
                <c:pt idx="53401">
                  <c:v>0.112304</c:v>
                </c:pt>
                <c:pt idx="53402">
                  <c:v>0.11330799999999999</c:v>
                </c:pt>
                <c:pt idx="53403">
                  <c:v>0.114272</c:v>
                </c:pt>
                <c:pt idx="53404">
                  <c:v>0.11521999999999999</c:v>
                </c:pt>
                <c:pt idx="53405">
                  <c:v>0.116164</c:v>
                </c:pt>
                <c:pt idx="53406">
                  <c:v>0.117164</c:v>
                </c:pt>
                <c:pt idx="53407">
                  <c:v>0.118156</c:v>
                </c:pt>
                <c:pt idx="53408">
                  <c:v>0.119184</c:v>
                </c:pt>
                <c:pt idx="53409">
                  <c:v>0.12019199999999999</c:v>
                </c:pt>
                <c:pt idx="53410">
                  <c:v>0.12119200000000001</c:v>
                </c:pt>
                <c:pt idx="53411">
                  <c:v>0.12213999999999998</c:v>
                </c:pt>
                <c:pt idx="53412">
                  <c:v>0.123084</c:v>
                </c:pt>
                <c:pt idx="53413">
                  <c:v>0.12401200000000001</c:v>
                </c:pt>
                <c:pt idx="53414">
                  <c:v>0.12492399999999999</c:v>
                </c:pt>
                <c:pt idx="53415">
                  <c:v>0.12587599999999999</c:v>
                </c:pt>
                <c:pt idx="53416">
                  <c:v>0.12678400000000001</c:v>
                </c:pt>
                <c:pt idx="53417">
                  <c:v>0.127692</c:v>
                </c:pt>
                <c:pt idx="53418">
                  <c:v>0.128576</c:v>
                </c:pt>
                <c:pt idx="53419">
                  <c:v>0.12945600000000002</c:v>
                </c:pt>
                <c:pt idx="53420">
                  <c:v>0.13028400000000001</c:v>
                </c:pt>
                <c:pt idx="53421">
                  <c:v>0.13108400000000001</c:v>
                </c:pt>
                <c:pt idx="53422">
                  <c:v>0.13189200000000001</c:v>
                </c:pt>
                <c:pt idx="53423">
                  <c:v>0.13266800000000001</c:v>
                </c:pt>
                <c:pt idx="53424">
                  <c:v>0.13346000000000002</c:v>
                </c:pt>
                <c:pt idx="53425">
                  <c:v>0.13424800000000001</c:v>
                </c:pt>
                <c:pt idx="53426">
                  <c:v>0.13505200000000001</c:v>
                </c:pt>
                <c:pt idx="53427">
                  <c:v>0.13581599999999999</c:v>
                </c:pt>
                <c:pt idx="53428">
                  <c:v>0.136544</c:v>
                </c:pt>
                <c:pt idx="53429">
                  <c:v>0.137236</c:v>
                </c:pt>
                <c:pt idx="53430">
                  <c:v>0.13790400000000003</c:v>
                </c:pt>
                <c:pt idx="53431">
                  <c:v>0.13850799999999999</c:v>
                </c:pt>
                <c:pt idx="53432">
                  <c:v>0.13909199999999999</c:v>
                </c:pt>
                <c:pt idx="53433">
                  <c:v>0.13968799999999998</c:v>
                </c:pt>
                <c:pt idx="53434">
                  <c:v>0.14025599999999999</c:v>
                </c:pt>
                <c:pt idx="53435">
                  <c:v>0.14079600000000003</c:v>
                </c:pt>
                <c:pt idx="53436">
                  <c:v>0.141372</c:v>
                </c:pt>
                <c:pt idx="53437">
                  <c:v>0.14192399999999999</c:v>
                </c:pt>
                <c:pt idx="53438">
                  <c:v>0.14243600000000001</c:v>
                </c:pt>
                <c:pt idx="53439">
                  <c:v>0.142932</c:v>
                </c:pt>
                <c:pt idx="53440">
                  <c:v>0.143372</c:v>
                </c:pt>
                <c:pt idx="53441">
                  <c:v>0.14375599999999999</c:v>
                </c:pt>
                <c:pt idx="53442">
                  <c:v>0.14408399999999999</c:v>
                </c:pt>
                <c:pt idx="53443">
                  <c:v>0.14439999999999997</c:v>
                </c:pt>
                <c:pt idx="53444">
                  <c:v>0.14468</c:v>
                </c:pt>
                <c:pt idx="53445">
                  <c:v>0.14496399999999998</c:v>
                </c:pt>
                <c:pt idx="53446">
                  <c:v>0.14522000000000002</c:v>
                </c:pt>
                <c:pt idx="53447">
                  <c:v>0.14546399999999998</c:v>
                </c:pt>
                <c:pt idx="53448">
                  <c:v>0.145704</c:v>
                </c:pt>
                <c:pt idx="53449">
                  <c:v>0.14591599999999999</c:v>
                </c:pt>
                <c:pt idx="53450">
                  <c:v>0.146088</c:v>
                </c:pt>
                <c:pt idx="53451">
                  <c:v>0.14623199999999997</c:v>
                </c:pt>
                <c:pt idx="53452">
                  <c:v>0.14635200000000001</c:v>
                </c:pt>
                <c:pt idx="53453">
                  <c:v>0.14641999999999999</c:v>
                </c:pt>
                <c:pt idx="53454">
                  <c:v>0.14649200000000001</c:v>
                </c:pt>
                <c:pt idx="53455">
                  <c:v>0.14652799999999999</c:v>
                </c:pt>
                <c:pt idx="53456">
                  <c:v>0.14654400000000001</c:v>
                </c:pt>
                <c:pt idx="53457">
                  <c:v>0.14654799999999998</c:v>
                </c:pt>
                <c:pt idx="53458">
                  <c:v>0.14652399999999999</c:v>
                </c:pt>
                <c:pt idx="53459">
                  <c:v>0.14643600000000001</c:v>
                </c:pt>
                <c:pt idx="53460">
                  <c:v>0.14634400000000003</c:v>
                </c:pt>
                <c:pt idx="53461">
                  <c:v>0.14621200000000001</c:v>
                </c:pt>
                <c:pt idx="53462">
                  <c:v>0.14604400000000001</c:v>
                </c:pt>
                <c:pt idx="53463">
                  <c:v>0.14588400000000001</c:v>
                </c:pt>
                <c:pt idx="53464">
                  <c:v>0.14571200000000001</c:v>
                </c:pt>
                <c:pt idx="53465">
                  <c:v>0.14550000000000002</c:v>
                </c:pt>
                <c:pt idx="53466">
                  <c:v>0.14530400000000002</c:v>
                </c:pt>
                <c:pt idx="53467">
                  <c:v>0.14508000000000001</c:v>
                </c:pt>
                <c:pt idx="53468">
                  <c:v>0.14479999999999998</c:v>
                </c:pt>
                <c:pt idx="53469">
                  <c:v>0.144508</c:v>
                </c:pt>
                <c:pt idx="53470">
                  <c:v>0.14419999999999999</c:v>
                </c:pt>
                <c:pt idx="53471">
                  <c:v>0.14385199999999998</c:v>
                </c:pt>
                <c:pt idx="53472">
                  <c:v>0.143484</c:v>
                </c:pt>
                <c:pt idx="53473">
                  <c:v>0.14313199999999998</c:v>
                </c:pt>
                <c:pt idx="53474">
                  <c:v>0.14278000000000002</c:v>
                </c:pt>
                <c:pt idx="53475">
                  <c:v>0.14241599999999999</c:v>
                </c:pt>
                <c:pt idx="53476">
                  <c:v>0.14204</c:v>
                </c:pt>
                <c:pt idx="53477">
                  <c:v>0.141676</c:v>
                </c:pt>
                <c:pt idx="53478">
                  <c:v>0.14126</c:v>
                </c:pt>
                <c:pt idx="53479">
                  <c:v>0.14079999999999998</c:v>
                </c:pt>
                <c:pt idx="53480">
                  <c:v>0.14033999999999999</c:v>
                </c:pt>
                <c:pt idx="53481">
                  <c:v>0.13984399999999997</c:v>
                </c:pt>
                <c:pt idx="53482">
                  <c:v>0.139316</c:v>
                </c:pt>
                <c:pt idx="53483">
                  <c:v>0.138796</c:v>
                </c:pt>
                <c:pt idx="53484">
                  <c:v>0.13824799999999998</c:v>
                </c:pt>
                <c:pt idx="53485">
                  <c:v>0.13769999999999999</c:v>
                </c:pt>
                <c:pt idx="53486">
                  <c:v>0.13713999999999998</c:v>
                </c:pt>
                <c:pt idx="53487">
                  <c:v>0.13656799999999999</c:v>
                </c:pt>
                <c:pt idx="53488">
                  <c:v>0.13596800000000001</c:v>
                </c:pt>
                <c:pt idx="53489">
                  <c:v>0.13535599999999998</c:v>
                </c:pt>
                <c:pt idx="53490">
                  <c:v>0.13472400000000001</c:v>
                </c:pt>
                <c:pt idx="53491">
                  <c:v>0.13409599999999999</c:v>
                </c:pt>
                <c:pt idx="53492">
                  <c:v>0.13347600000000001</c:v>
                </c:pt>
                <c:pt idx="53493">
                  <c:v>0.13286400000000001</c:v>
                </c:pt>
                <c:pt idx="53494">
                  <c:v>0.13223599999999999</c:v>
                </c:pt>
                <c:pt idx="53495">
                  <c:v>0.13164399999999998</c:v>
                </c:pt>
                <c:pt idx="53496">
                  <c:v>0.13103599999999999</c:v>
                </c:pt>
                <c:pt idx="53497">
                  <c:v>0.13041599999999998</c:v>
                </c:pt>
                <c:pt idx="53498">
                  <c:v>0.1298</c:v>
                </c:pt>
                <c:pt idx="53499">
                  <c:v>0.12916800000000001</c:v>
                </c:pt>
                <c:pt idx="53500">
                  <c:v>0.12847999999999998</c:v>
                </c:pt>
                <c:pt idx="53501">
                  <c:v>0.12780800000000003</c:v>
                </c:pt>
                <c:pt idx="53502">
                  <c:v>0.12712000000000001</c:v>
                </c:pt>
                <c:pt idx="53503">
                  <c:v>0.126416</c:v>
                </c:pt>
                <c:pt idx="53504">
                  <c:v>0.12573600000000001</c:v>
                </c:pt>
                <c:pt idx="53505">
                  <c:v>0.12504399999999999</c:v>
                </c:pt>
                <c:pt idx="53506">
                  <c:v>0.12432799999999999</c:v>
                </c:pt>
                <c:pt idx="53507">
                  <c:v>0.12364000000000001</c:v>
                </c:pt>
                <c:pt idx="53508">
                  <c:v>0.12294000000000001</c:v>
                </c:pt>
                <c:pt idx="53509">
                  <c:v>0.12220400000000001</c:v>
                </c:pt>
                <c:pt idx="53510">
                  <c:v>0.121488</c:v>
                </c:pt>
                <c:pt idx="53511">
                  <c:v>0.12081199999999999</c:v>
                </c:pt>
                <c:pt idx="53512">
                  <c:v>0.120092</c:v>
                </c:pt>
                <c:pt idx="53513">
                  <c:v>0.11939200000000001</c:v>
                </c:pt>
                <c:pt idx="53514">
                  <c:v>0.11872400000000001</c:v>
                </c:pt>
                <c:pt idx="53515">
                  <c:v>0.11800799999999999</c:v>
                </c:pt>
                <c:pt idx="53516">
                  <c:v>0.11728</c:v>
                </c:pt>
                <c:pt idx="53517">
                  <c:v>0.116588</c:v>
                </c:pt>
                <c:pt idx="53518">
                  <c:v>0.11583999999999998</c:v>
                </c:pt>
                <c:pt idx="53519">
                  <c:v>0.11511199999999999</c:v>
                </c:pt>
                <c:pt idx="53520">
                  <c:v>0.114368</c:v>
                </c:pt>
                <c:pt idx="53521">
                  <c:v>0.11361999999999998</c:v>
                </c:pt>
                <c:pt idx="53522">
                  <c:v>0.11284800000000002</c:v>
                </c:pt>
                <c:pt idx="53523">
                  <c:v>0.112096</c:v>
                </c:pt>
                <c:pt idx="53524">
                  <c:v>0.111364</c:v>
                </c:pt>
                <c:pt idx="53525">
                  <c:v>0.11065999999999999</c:v>
                </c:pt>
                <c:pt idx="53526">
                  <c:v>0.10996800000000001</c:v>
                </c:pt>
                <c:pt idx="53527">
                  <c:v>0.10930000000000001</c:v>
                </c:pt>
                <c:pt idx="53528">
                  <c:v>0.10861200000000001</c:v>
                </c:pt>
                <c:pt idx="53529">
                  <c:v>0.107936</c:v>
                </c:pt>
                <c:pt idx="53530">
                  <c:v>0.107208</c:v>
                </c:pt>
                <c:pt idx="53531">
                  <c:v>0.10645199999999999</c:v>
                </c:pt>
                <c:pt idx="53532">
                  <c:v>0.10571200000000001</c:v>
                </c:pt>
                <c:pt idx="53533">
                  <c:v>0.104976</c:v>
                </c:pt>
                <c:pt idx="53534">
                  <c:v>0.10424399999999999</c:v>
                </c:pt>
                <c:pt idx="53535">
                  <c:v>0.10353599999999999</c:v>
                </c:pt>
                <c:pt idx="53536">
                  <c:v>0.10280800000000001</c:v>
                </c:pt>
                <c:pt idx="53537">
                  <c:v>0.10210399999999999</c:v>
                </c:pt>
                <c:pt idx="53538">
                  <c:v>0.10141600000000002</c:v>
                </c:pt>
                <c:pt idx="53539">
                  <c:v>0.10073600000000001</c:v>
                </c:pt>
                <c:pt idx="53540">
                  <c:v>0.10005200000000002</c:v>
                </c:pt>
                <c:pt idx="53541">
                  <c:v>9.9412E-2</c:v>
                </c:pt>
                <c:pt idx="53542">
                  <c:v>9.8763999999999991E-2</c:v>
                </c:pt>
                <c:pt idx="53543">
                  <c:v>9.8108000000000001E-2</c:v>
                </c:pt>
                <c:pt idx="53544">
                  <c:v>9.7459999999999991E-2</c:v>
                </c:pt>
                <c:pt idx="53545">
                  <c:v>9.6800000000000011E-2</c:v>
                </c:pt>
                <c:pt idx="53546">
                  <c:v>9.6147999999999997E-2</c:v>
                </c:pt>
                <c:pt idx="53547">
                  <c:v>9.5488000000000003E-2</c:v>
                </c:pt>
                <c:pt idx="53548">
                  <c:v>9.4832E-2</c:v>
                </c:pt>
                <c:pt idx="53549">
                  <c:v>9.418E-2</c:v>
                </c:pt>
                <c:pt idx="53550">
                  <c:v>9.3523999999999996E-2</c:v>
                </c:pt>
                <c:pt idx="53551">
                  <c:v>9.287999999999999E-2</c:v>
                </c:pt>
                <c:pt idx="53552">
                  <c:v>9.2244000000000007E-2</c:v>
                </c:pt>
                <c:pt idx="53553">
                  <c:v>9.1607999999999995E-2</c:v>
                </c:pt>
                <c:pt idx="53554">
                  <c:v>9.0976000000000015E-2</c:v>
                </c:pt>
                <c:pt idx="53555">
                  <c:v>9.0336000000000014E-2</c:v>
                </c:pt>
                <c:pt idx="53556">
                  <c:v>8.9707999999999996E-2</c:v>
                </c:pt>
                <c:pt idx="53557">
                  <c:v>8.9099999999999999E-2</c:v>
                </c:pt>
                <c:pt idx="53558">
                  <c:v>8.8487999999999997E-2</c:v>
                </c:pt>
                <c:pt idx="53559">
                  <c:v>8.788E-2</c:v>
                </c:pt>
                <c:pt idx="53560">
                  <c:v>8.7299999999999989E-2</c:v>
                </c:pt>
                <c:pt idx="53561">
                  <c:v>8.6708000000000007E-2</c:v>
                </c:pt>
                <c:pt idx="53562">
                  <c:v>8.6116000000000012E-2</c:v>
                </c:pt>
                <c:pt idx="53563">
                  <c:v>8.5547999999999985E-2</c:v>
                </c:pt>
                <c:pt idx="53564">
                  <c:v>8.4988000000000008E-2</c:v>
                </c:pt>
                <c:pt idx="53565">
                  <c:v>8.4412000000000001E-2</c:v>
                </c:pt>
                <c:pt idx="53566">
                  <c:v>8.3848000000000006E-2</c:v>
                </c:pt>
                <c:pt idx="53567">
                  <c:v>8.3291999999999991E-2</c:v>
                </c:pt>
                <c:pt idx="53568">
                  <c:v>8.2704E-2</c:v>
                </c:pt>
                <c:pt idx="53569">
                  <c:v>8.2119999999999999E-2</c:v>
                </c:pt>
                <c:pt idx="53570">
                  <c:v>8.1560000000000007E-2</c:v>
                </c:pt>
                <c:pt idx="53571">
                  <c:v>8.1016000000000005E-2</c:v>
                </c:pt>
                <c:pt idx="53572">
                  <c:v>8.0468000000000012E-2</c:v>
                </c:pt>
                <c:pt idx="53573">
                  <c:v>7.9972000000000015E-2</c:v>
                </c:pt>
                <c:pt idx="53574">
                  <c:v>7.9475999999999991E-2</c:v>
                </c:pt>
                <c:pt idx="53575">
                  <c:v>7.9016000000000003E-2</c:v>
                </c:pt>
                <c:pt idx="53576">
                  <c:v>7.8511999999999998E-2</c:v>
                </c:pt>
                <c:pt idx="53577">
                  <c:v>7.8023999999999996E-2</c:v>
                </c:pt>
                <c:pt idx="53578">
                  <c:v>7.7536000000000008E-2</c:v>
                </c:pt>
                <c:pt idx="53579">
                  <c:v>7.708000000000001E-2</c:v>
                </c:pt>
                <c:pt idx="53580">
                  <c:v>7.6599999999999988E-2</c:v>
                </c:pt>
                <c:pt idx="53581">
                  <c:v>7.6151999999999984E-2</c:v>
                </c:pt>
                <c:pt idx="53582">
                  <c:v>7.5731999999999994E-2</c:v>
                </c:pt>
                <c:pt idx="53583">
                  <c:v>7.531199999999999E-2</c:v>
                </c:pt>
                <c:pt idx="53584">
                  <c:v>7.4875999999999998E-2</c:v>
                </c:pt>
                <c:pt idx="53585">
                  <c:v>7.4471999999999997E-2</c:v>
                </c:pt>
                <c:pt idx="53586">
                  <c:v>7.4075999999999989E-2</c:v>
                </c:pt>
                <c:pt idx="53587">
                  <c:v>7.3660000000000003E-2</c:v>
                </c:pt>
                <c:pt idx="53588">
                  <c:v>7.3215999999999989E-2</c:v>
                </c:pt>
                <c:pt idx="53589">
                  <c:v>7.2792000000000009E-2</c:v>
                </c:pt>
                <c:pt idx="53590">
                  <c:v>7.2335999999999998E-2</c:v>
                </c:pt>
                <c:pt idx="53591">
                  <c:v>7.1868000000000015E-2</c:v>
                </c:pt>
                <c:pt idx="53592">
                  <c:v>7.1407999999999999E-2</c:v>
                </c:pt>
                <c:pt idx="53593">
                  <c:v>7.0963999999999999E-2</c:v>
                </c:pt>
                <c:pt idx="53594">
                  <c:v>7.0515999999999995E-2</c:v>
                </c:pt>
                <c:pt idx="53595">
                  <c:v>7.0119999999999988E-2</c:v>
                </c:pt>
                <c:pt idx="53596">
                  <c:v>6.9739999999999996E-2</c:v>
                </c:pt>
                <c:pt idx="53597">
                  <c:v>6.9415999999999992E-2</c:v>
                </c:pt>
                <c:pt idx="53598">
                  <c:v>6.9115999999999997E-2</c:v>
                </c:pt>
                <c:pt idx="53599">
                  <c:v>6.8820000000000006E-2</c:v>
                </c:pt>
                <c:pt idx="53600">
                  <c:v>6.8503999999999982E-2</c:v>
                </c:pt>
                <c:pt idx="53601">
                  <c:v>6.8179999999999991E-2</c:v>
                </c:pt>
                <c:pt idx="53602">
                  <c:v>6.7807999999999993E-2</c:v>
                </c:pt>
                <c:pt idx="53603">
                  <c:v>6.7423999999999998E-2</c:v>
                </c:pt>
                <c:pt idx="53604">
                  <c:v>6.704800000000001E-2</c:v>
                </c:pt>
                <c:pt idx="53605">
                  <c:v>6.6655999999999993E-2</c:v>
                </c:pt>
                <c:pt idx="53606">
                  <c:v>6.6308000000000006E-2</c:v>
                </c:pt>
                <c:pt idx="53607">
                  <c:v>6.5960000000000019E-2</c:v>
                </c:pt>
                <c:pt idx="53608">
                  <c:v>6.563999999999999E-2</c:v>
                </c:pt>
                <c:pt idx="53609">
                  <c:v>6.5323999999999993E-2</c:v>
                </c:pt>
                <c:pt idx="53610">
                  <c:v>6.5040000000000001E-2</c:v>
                </c:pt>
                <c:pt idx="53611">
                  <c:v>6.4767999999999992E-2</c:v>
                </c:pt>
                <c:pt idx="53612">
                  <c:v>6.4512000000000014E-2</c:v>
                </c:pt>
                <c:pt idx="53613">
                  <c:v>6.4284000000000008E-2</c:v>
                </c:pt>
                <c:pt idx="53614">
                  <c:v>6.4024000000000011E-2</c:v>
                </c:pt>
                <c:pt idx="53615">
                  <c:v>6.3756000000000007E-2</c:v>
                </c:pt>
                <c:pt idx="53616">
                  <c:v>6.3444000000000014E-2</c:v>
                </c:pt>
                <c:pt idx="53617">
                  <c:v>6.3159999999999994E-2</c:v>
                </c:pt>
                <c:pt idx="53618">
                  <c:v>6.2855999999999981E-2</c:v>
                </c:pt>
                <c:pt idx="53619">
                  <c:v>6.2564000000000008E-2</c:v>
                </c:pt>
                <c:pt idx="53620">
                  <c:v>6.2303999999999984E-2</c:v>
                </c:pt>
                <c:pt idx="53621">
                  <c:v>6.2056000000000014E-2</c:v>
                </c:pt>
                <c:pt idx="53622">
                  <c:v>6.182399999999999E-2</c:v>
                </c:pt>
                <c:pt idx="53623">
                  <c:v>6.1616000000000004E-2</c:v>
                </c:pt>
                <c:pt idx="53624">
                  <c:v>6.1415999999999998E-2</c:v>
                </c:pt>
                <c:pt idx="53625">
                  <c:v>6.1235999999999985E-2</c:v>
                </c:pt>
                <c:pt idx="53626">
                  <c:v>6.1072000000000001E-2</c:v>
                </c:pt>
                <c:pt idx="53627">
                  <c:v>6.0880000000000004E-2</c:v>
                </c:pt>
                <c:pt idx="53628">
                  <c:v>6.070399999999998E-2</c:v>
                </c:pt>
                <c:pt idx="53629">
                  <c:v>6.0508000000000006E-2</c:v>
                </c:pt>
                <c:pt idx="53630">
                  <c:v>6.0296000000000002E-2</c:v>
                </c:pt>
                <c:pt idx="53631">
                  <c:v>6.0052000000000008E-2</c:v>
                </c:pt>
                <c:pt idx="53632">
                  <c:v>5.983200000000001E-2</c:v>
                </c:pt>
                <c:pt idx="53633">
                  <c:v>5.9619999999999992E-2</c:v>
                </c:pt>
                <c:pt idx="53634">
                  <c:v>5.9431999999999985E-2</c:v>
                </c:pt>
                <c:pt idx="53635">
                  <c:v>5.9276000000000009E-2</c:v>
                </c:pt>
                <c:pt idx="53636">
                  <c:v>5.9144000000000016E-2</c:v>
                </c:pt>
                <c:pt idx="53637">
                  <c:v>5.9011999999999995E-2</c:v>
                </c:pt>
                <c:pt idx="53638">
                  <c:v>5.8875999999999984E-2</c:v>
                </c:pt>
                <c:pt idx="53639">
                  <c:v>5.8720000000000008E-2</c:v>
                </c:pt>
                <c:pt idx="53640">
                  <c:v>5.8548000000000003E-2</c:v>
                </c:pt>
                <c:pt idx="53641">
                  <c:v>5.8352000000000015E-2</c:v>
                </c:pt>
                <c:pt idx="53642">
                  <c:v>5.8176000000000005E-2</c:v>
                </c:pt>
                <c:pt idx="53643">
                  <c:v>5.8043999999999998E-2</c:v>
                </c:pt>
                <c:pt idx="53644">
                  <c:v>5.7911999999999991E-2</c:v>
                </c:pt>
                <c:pt idx="53645">
                  <c:v>5.7800000000000004E-2</c:v>
                </c:pt>
                <c:pt idx="53646">
                  <c:v>5.7748000000000008E-2</c:v>
                </c:pt>
                <c:pt idx="53647">
                  <c:v>5.7675999999999991E-2</c:v>
                </c:pt>
                <c:pt idx="53648">
                  <c:v>5.7620000000000005E-2</c:v>
                </c:pt>
                <c:pt idx="53649">
                  <c:v>5.756399999999999E-2</c:v>
                </c:pt>
                <c:pt idx="53650">
                  <c:v>5.7491999999999988E-2</c:v>
                </c:pt>
                <c:pt idx="53651">
                  <c:v>5.7380000000000014E-2</c:v>
                </c:pt>
                <c:pt idx="53652">
                  <c:v>5.7288000000000019E-2</c:v>
                </c:pt>
                <c:pt idx="53653">
                  <c:v>5.7155999999999998E-2</c:v>
                </c:pt>
                <c:pt idx="53654">
                  <c:v>5.6992000000000001E-2</c:v>
                </c:pt>
                <c:pt idx="53655">
                  <c:v>5.6871999999999992E-2</c:v>
                </c:pt>
                <c:pt idx="53656">
                  <c:v>5.6748000000000007E-2</c:v>
                </c:pt>
                <c:pt idx="53657">
                  <c:v>5.6639999999999996E-2</c:v>
                </c:pt>
                <c:pt idx="53658">
                  <c:v>5.6547999999999987E-2</c:v>
                </c:pt>
                <c:pt idx="53659">
                  <c:v>5.6491999999999987E-2</c:v>
                </c:pt>
                <c:pt idx="53660">
                  <c:v>5.6436000000000014E-2</c:v>
                </c:pt>
                <c:pt idx="53661">
                  <c:v>5.6372000000000005E-2</c:v>
                </c:pt>
                <c:pt idx="53662">
                  <c:v>5.6300000000000003E-2</c:v>
                </c:pt>
                <c:pt idx="53663">
                  <c:v>5.6219999999999992E-2</c:v>
                </c:pt>
                <c:pt idx="53664">
                  <c:v>5.6155999999999998E-2</c:v>
                </c:pt>
                <c:pt idx="53665">
                  <c:v>5.6100000000000011E-2</c:v>
                </c:pt>
                <c:pt idx="53666">
                  <c:v>5.6040000000000006E-2</c:v>
                </c:pt>
                <c:pt idx="53667">
                  <c:v>5.598800000000001E-2</c:v>
                </c:pt>
                <c:pt idx="53668">
                  <c:v>5.5952000000000002E-2</c:v>
                </c:pt>
                <c:pt idx="53669">
                  <c:v>5.5924000000000015E-2</c:v>
                </c:pt>
                <c:pt idx="53670">
                  <c:v>5.5856000000000017E-2</c:v>
                </c:pt>
                <c:pt idx="53671">
                  <c:v>5.5815999999999991E-2</c:v>
                </c:pt>
                <c:pt idx="53672">
                  <c:v>5.575200000000001E-2</c:v>
                </c:pt>
                <c:pt idx="53673">
                  <c:v>5.5668000000000009E-2</c:v>
                </c:pt>
                <c:pt idx="53674">
                  <c:v>5.5604000000000001E-2</c:v>
                </c:pt>
                <c:pt idx="53675">
                  <c:v>5.5539999999999992E-2</c:v>
                </c:pt>
                <c:pt idx="53676">
                  <c:v>5.5484000000000006E-2</c:v>
                </c:pt>
                <c:pt idx="53677">
                  <c:v>5.5444000000000007E-2</c:v>
                </c:pt>
                <c:pt idx="53678">
                  <c:v>5.5416000000000007E-2</c:v>
                </c:pt>
                <c:pt idx="53679">
                  <c:v>5.5416000000000007E-2</c:v>
                </c:pt>
                <c:pt idx="53680">
                  <c:v>5.5428000000000005E-2</c:v>
                </c:pt>
                <c:pt idx="53681">
                  <c:v>5.5423999999999987E-2</c:v>
                </c:pt>
                <c:pt idx="53682">
                  <c:v>5.5407999999999985E-2</c:v>
                </c:pt>
                <c:pt idx="53683">
                  <c:v>5.5379999999999999E-2</c:v>
                </c:pt>
                <c:pt idx="53684">
                  <c:v>5.5323999999999998E-2</c:v>
                </c:pt>
                <c:pt idx="53685">
                  <c:v>5.5275999999999992E-2</c:v>
                </c:pt>
                <c:pt idx="53686">
                  <c:v>5.5212000000000011E-2</c:v>
                </c:pt>
                <c:pt idx="53687">
                  <c:v>5.5148000000000016E-2</c:v>
                </c:pt>
                <c:pt idx="53688">
                  <c:v>5.5092000000000002E-2</c:v>
                </c:pt>
                <c:pt idx="53689">
                  <c:v>5.5067999999999992E-2</c:v>
                </c:pt>
                <c:pt idx="53690">
                  <c:v>5.5028000000000007E-2</c:v>
                </c:pt>
                <c:pt idx="53691">
                  <c:v>5.5007999999999987E-2</c:v>
                </c:pt>
                <c:pt idx="53692">
                  <c:v>5.502399999999999E-2</c:v>
                </c:pt>
                <c:pt idx="53693">
                  <c:v>5.5012000000000005E-2</c:v>
                </c:pt>
                <c:pt idx="53694">
                  <c:v>5.5004000000000011E-2</c:v>
                </c:pt>
                <c:pt idx="53695">
                  <c:v>5.5015999999999995E-2</c:v>
                </c:pt>
                <c:pt idx="53696">
                  <c:v>5.4995999999999989E-2</c:v>
                </c:pt>
                <c:pt idx="53697">
                  <c:v>5.4991999999999985E-2</c:v>
                </c:pt>
                <c:pt idx="53698">
                  <c:v>5.4975999999999997E-2</c:v>
                </c:pt>
                <c:pt idx="53699">
                  <c:v>5.4956000000000005E-2</c:v>
                </c:pt>
                <c:pt idx="53700">
                  <c:v>5.4955999999999991E-2</c:v>
                </c:pt>
                <c:pt idx="53701">
                  <c:v>5.4924000000000001E-2</c:v>
                </c:pt>
                <c:pt idx="53702">
                  <c:v>5.4895999999999986E-2</c:v>
                </c:pt>
                <c:pt idx="53703">
                  <c:v>5.4895999999999986E-2</c:v>
                </c:pt>
                <c:pt idx="53704">
                  <c:v>5.4896E-2</c:v>
                </c:pt>
                <c:pt idx="53705">
                  <c:v>5.4868E-2</c:v>
                </c:pt>
                <c:pt idx="53706">
                  <c:v>5.486400000000001E-2</c:v>
                </c:pt>
                <c:pt idx="53707">
                  <c:v>5.4859999999999992E-2</c:v>
                </c:pt>
                <c:pt idx="53708">
                  <c:v>5.4863999999999996E-2</c:v>
                </c:pt>
                <c:pt idx="53709">
                  <c:v>5.4844000000000018E-2</c:v>
                </c:pt>
                <c:pt idx="53710">
                  <c:v>5.4872000000000004E-2</c:v>
                </c:pt>
                <c:pt idx="53711">
                  <c:v>5.4872000000000004E-2</c:v>
                </c:pt>
                <c:pt idx="53712">
                  <c:v>5.4872000000000004E-2</c:v>
                </c:pt>
                <c:pt idx="53713">
                  <c:v>5.4824000000000012E-2</c:v>
                </c:pt>
                <c:pt idx="53714">
                  <c:v>5.4788000000000003E-2</c:v>
                </c:pt>
                <c:pt idx="53715">
                  <c:v>5.4727999999999999E-2</c:v>
                </c:pt>
                <c:pt idx="53716">
                  <c:v>5.4692000000000005E-2</c:v>
                </c:pt>
                <c:pt idx="53717">
                  <c:v>5.466E-2</c:v>
                </c:pt>
                <c:pt idx="53718">
                  <c:v>5.4643999999999998E-2</c:v>
                </c:pt>
                <c:pt idx="53719">
                  <c:v>5.4639999999999994E-2</c:v>
                </c:pt>
                <c:pt idx="53720">
                  <c:v>5.4632000000000014E-2</c:v>
                </c:pt>
                <c:pt idx="53721">
                  <c:v>5.4604000000000014E-2</c:v>
                </c:pt>
                <c:pt idx="53722">
                  <c:v>5.4576000000000013E-2</c:v>
                </c:pt>
                <c:pt idx="53723">
                  <c:v>5.4539999999999991E-2</c:v>
                </c:pt>
                <c:pt idx="53724">
                  <c:v>5.4471999999999993E-2</c:v>
                </c:pt>
                <c:pt idx="53725">
                  <c:v>5.4444000000000006E-2</c:v>
                </c:pt>
                <c:pt idx="53726">
                  <c:v>5.4412000000000002E-2</c:v>
                </c:pt>
                <c:pt idx="53727">
                  <c:v>5.4424E-2</c:v>
                </c:pt>
                <c:pt idx="53728">
                  <c:v>5.4443999999999992E-2</c:v>
                </c:pt>
                <c:pt idx="53729">
                  <c:v>5.4471999999999993E-2</c:v>
                </c:pt>
                <c:pt idx="53730">
                  <c:v>5.4512000000000019E-2</c:v>
                </c:pt>
                <c:pt idx="53731">
                  <c:v>5.4524000000000017E-2</c:v>
                </c:pt>
                <c:pt idx="53732">
                  <c:v>5.4516000000000009E-2</c:v>
                </c:pt>
                <c:pt idx="53733">
                  <c:v>5.4508000000000015E-2</c:v>
                </c:pt>
                <c:pt idx="53734">
                  <c:v>5.4475999999999997E-2</c:v>
                </c:pt>
                <c:pt idx="53735">
                  <c:v>5.4411999999999988E-2</c:v>
                </c:pt>
                <c:pt idx="53736">
                  <c:v>5.4372000000000004E-2</c:v>
                </c:pt>
                <c:pt idx="53737">
                  <c:v>5.4319999999999993E-2</c:v>
                </c:pt>
                <c:pt idx="53738">
                  <c:v>5.4292000000000007E-2</c:v>
                </c:pt>
                <c:pt idx="53739">
                  <c:v>5.4267999999999997E-2</c:v>
                </c:pt>
                <c:pt idx="53740">
                  <c:v>5.4260000000000003E-2</c:v>
                </c:pt>
                <c:pt idx="53741">
                  <c:v>5.4247999999999991E-2</c:v>
                </c:pt>
                <c:pt idx="53742">
                  <c:v>5.4247999999999991E-2</c:v>
                </c:pt>
                <c:pt idx="53743">
                  <c:v>5.4203999999999988E-2</c:v>
                </c:pt>
                <c:pt idx="53744">
                  <c:v>5.4183999999999996E-2</c:v>
                </c:pt>
                <c:pt idx="53745">
                  <c:v>5.4132E-2</c:v>
                </c:pt>
                <c:pt idx="53746">
                  <c:v>5.4096000000000005E-2</c:v>
                </c:pt>
                <c:pt idx="53747">
                  <c:v>5.4040000000000005E-2</c:v>
                </c:pt>
                <c:pt idx="53748">
                  <c:v>5.4015999999999995E-2</c:v>
                </c:pt>
                <c:pt idx="53749">
                  <c:v>5.3979999999999986E-2</c:v>
                </c:pt>
                <c:pt idx="53750">
                  <c:v>5.3959999999999994E-2</c:v>
                </c:pt>
                <c:pt idx="53751">
                  <c:v>5.3932000000000008E-2</c:v>
                </c:pt>
                <c:pt idx="53752">
                  <c:v>5.3940000000000002E-2</c:v>
                </c:pt>
                <c:pt idx="53753">
                  <c:v>5.3952E-2</c:v>
                </c:pt>
                <c:pt idx="53754">
                  <c:v>5.3952000000000014E-2</c:v>
                </c:pt>
                <c:pt idx="53755">
                  <c:v>5.3944000000000006E-2</c:v>
                </c:pt>
                <c:pt idx="53756">
                  <c:v>5.3932000000000008E-2</c:v>
                </c:pt>
                <c:pt idx="53757">
                  <c:v>5.3919999999999982E-2</c:v>
                </c:pt>
                <c:pt idx="53758">
                  <c:v>5.3848000000000007E-2</c:v>
                </c:pt>
                <c:pt idx="53759">
                  <c:v>5.3787999999999989E-2</c:v>
                </c:pt>
                <c:pt idx="53760">
                  <c:v>5.3751999999999994E-2</c:v>
                </c:pt>
                <c:pt idx="53761">
                  <c:v>5.3703999999999988E-2</c:v>
                </c:pt>
                <c:pt idx="53762">
                  <c:v>5.3663999999999989E-2</c:v>
                </c:pt>
                <c:pt idx="53763">
                  <c:v>5.3636000000000003E-2</c:v>
                </c:pt>
                <c:pt idx="53764">
                  <c:v>5.3616000000000011E-2</c:v>
                </c:pt>
                <c:pt idx="53765">
                  <c:v>5.3592000000000001E-2</c:v>
                </c:pt>
                <c:pt idx="53766">
                  <c:v>5.3576000000000013E-2</c:v>
                </c:pt>
                <c:pt idx="53767">
                  <c:v>5.3536E-2</c:v>
                </c:pt>
                <c:pt idx="53768">
                  <c:v>5.3519999999999998E-2</c:v>
                </c:pt>
                <c:pt idx="53769">
                  <c:v>5.3524000000000002E-2</c:v>
                </c:pt>
                <c:pt idx="53770">
                  <c:v>5.3508E-2</c:v>
                </c:pt>
                <c:pt idx="53771">
                  <c:v>5.350400000000001E-2</c:v>
                </c:pt>
                <c:pt idx="53772">
                  <c:v>5.350400000000001E-2</c:v>
                </c:pt>
                <c:pt idx="53773">
                  <c:v>5.3448000000000009E-2</c:v>
                </c:pt>
                <c:pt idx="53774">
                  <c:v>5.3388000000000019E-2</c:v>
                </c:pt>
                <c:pt idx="53775">
                  <c:v>5.3316000000000002E-2</c:v>
                </c:pt>
                <c:pt idx="53776">
                  <c:v>5.3255999999999998E-2</c:v>
                </c:pt>
                <c:pt idx="53777">
                  <c:v>5.3204000000000015E-2</c:v>
                </c:pt>
                <c:pt idx="53778">
                  <c:v>5.3155999999999995E-2</c:v>
                </c:pt>
                <c:pt idx="53779">
                  <c:v>5.3136000000000003E-2</c:v>
                </c:pt>
                <c:pt idx="53780">
                  <c:v>5.3131999999999999E-2</c:v>
                </c:pt>
                <c:pt idx="53781">
                  <c:v>5.3115999999999997E-2</c:v>
                </c:pt>
                <c:pt idx="53782">
                  <c:v>5.3068000000000004E-2</c:v>
                </c:pt>
                <c:pt idx="53783">
                  <c:v>5.3040000000000004E-2</c:v>
                </c:pt>
                <c:pt idx="53784">
                  <c:v>5.2996000000000001E-2</c:v>
                </c:pt>
                <c:pt idx="53785">
                  <c:v>5.2935999999999997E-2</c:v>
                </c:pt>
                <c:pt idx="53786">
                  <c:v>5.2872000000000002E-2</c:v>
                </c:pt>
                <c:pt idx="53787">
                  <c:v>5.2819999999999992E-2</c:v>
                </c:pt>
                <c:pt idx="53788">
                  <c:v>5.2788000000000002E-2</c:v>
                </c:pt>
                <c:pt idx="53789">
                  <c:v>5.2755999999999997E-2</c:v>
                </c:pt>
                <c:pt idx="53790">
                  <c:v>5.2755999999999997E-2</c:v>
                </c:pt>
                <c:pt idx="53791">
                  <c:v>5.2780000000000007E-2</c:v>
                </c:pt>
                <c:pt idx="53792">
                  <c:v>5.2792000000000006E-2</c:v>
                </c:pt>
                <c:pt idx="53793">
                  <c:v>5.2772000000000013E-2</c:v>
                </c:pt>
                <c:pt idx="53794">
                  <c:v>5.2752000000000007E-2</c:v>
                </c:pt>
                <c:pt idx="53795">
                  <c:v>5.2704000000000015E-2</c:v>
                </c:pt>
                <c:pt idx="53796">
                  <c:v>5.265199999999999E-2</c:v>
                </c:pt>
                <c:pt idx="53797">
                  <c:v>5.2587999999999996E-2</c:v>
                </c:pt>
                <c:pt idx="53798">
                  <c:v>5.2516000000000007E-2</c:v>
                </c:pt>
                <c:pt idx="53799">
                  <c:v>5.2451999999999999E-2</c:v>
                </c:pt>
                <c:pt idx="53800">
                  <c:v>5.2372000000000016E-2</c:v>
                </c:pt>
                <c:pt idx="53801">
                  <c:v>5.2312000000000011E-2</c:v>
                </c:pt>
                <c:pt idx="53802">
                  <c:v>5.2252000000000007E-2</c:v>
                </c:pt>
                <c:pt idx="53803">
                  <c:v>5.2211999999999995E-2</c:v>
                </c:pt>
                <c:pt idx="53804">
                  <c:v>5.2212000000000008E-2</c:v>
                </c:pt>
                <c:pt idx="53805">
                  <c:v>5.2196000000000006E-2</c:v>
                </c:pt>
                <c:pt idx="53806">
                  <c:v>5.2195999999999992E-2</c:v>
                </c:pt>
                <c:pt idx="53807">
                  <c:v>5.2199999999999996E-2</c:v>
                </c:pt>
                <c:pt idx="53808">
                  <c:v>5.2204E-2</c:v>
                </c:pt>
                <c:pt idx="53809">
                  <c:v>5.217200000000001E-2</c:v>
                </c:pt>
                <c:pt idx="53810">
                  <c:v>5.2128000000000008E-2</c:v>
                </c:pt>
                <c:pt idx="53811">
                  <c:v>5.2091999999999999E-2</c:v>
                </c:pt>
                <c:pt idx="53812">
                  <c:v>5.2028000000000005E-2</c:v>
                </c:pt>
                <c:pt idx="53813">
                  <c:v>5.1976000000000008E-2</c:v>
                </c:pt>
                <c:pt idx="53814">
                  <c:v>5.1944000000000004E-2</c:v>
                </c:pt>
                <c:pt idx="53815">
                  <c:v>5.1923999999999998E-2</c:v>
                </c:pt>
                <c:pt idx="53816">
                  <c:v>5.1903999999999992E-2</c:v>
                </c:pt>
                <c:pt idx="53817">
                  <c:v>5.1907999999999996E-2</c:v>
                </c:pt>
                <c:pt idx="53818">
                  <c:v>5.1892000000000008E-2</c:v>
                </c:pt>
                <c:pt idx="53819">
                  <c:v>5.1871999999999988E-2</c:v>
                </c:pt>
                <c:pt idx="53820">
                  <c:v>5.1811999999999983E-2</c:v>
                </c:pt>
                <c:pt idx="53821">
                  <c:v>5.1792000000000005E-2</c:v>
                </c:pt>
                <c:pt idx="53822">
                  <c:v>5.1732E-2</c:v>
                </c:pt>
                <c:pt idx="53823">
                  <c:v>5.1671999999999996E-2</c:v>
                </c:pt>
                <c:pt idx="53824">
                  <c:v>5.1655999999999994E-2</c:v>
                </c:pt>
                <c:pt idx="53825">
                  <c:v>5.1655999999999994E-2</c:v>
                </c:pt>
                <c:pt idx="53826">
                  <c:v>5.1619999999999999E-2</c:v>
                </c:pt>
                <c:pt idx="53827">
                  <c:v>5.1636000000000015E-2</c:v>
                </c:pt>
                <c:pt idx="53828">
                  <c:v>5.1647999999999999E-2</c:v>
                </c:pt>
                <c:pt idx="53829">
                  <c:v>5.1627999999999993E-2</c:v>
                </c:pt>
                <c:pt idx="53830">
                  <c:v>5.1599999999999993E-2</c:v>
                </c:pt>
                <c:pt idx="53831">
                  <c:v>5.1608000000000001E-2</c:v>
                </c:pt>
                <c:pt idx="53832">
                  <c:v>5.1575999999999983E-2</c:v>
                </c:pt>
                <c:pt idx="53833">
                  <c:v>5.1535999999999998E-2</c:v>
                </c:pt>
                <c:pt idx="53834">
                  <c:v>5.1516000000000006E-2</c:v>
                </c:pt>
                <c:pt idx="53835">
                  <c:v>5.1504000000000008E-2</c:v>
                </c:pt>
                <c:pt idx="53836">
                  <c:v>5.149200000000001E-2</c:v>
                </c:pt>
                <c:pt idx="53837">
                  <c:v>5.1480000000000012E-2</c:v>
                </c:pt>
                <c:pt idx="53838">
                  <c:v>5.1487999999999992E-2</c:v>
                </c:pt>
                <c:pt idx="53839">
                  <c:v>5.1504000000000008E-2</c:v>
                </c:pt>
                <c:pt idx="53840">
                  <c:v>5.1479999999999998E-2</c:v>
                </c:pt>
                <c:pt idx="53841">
                  <c:v>5.144E-2</c:v>
                </c:pt>
                <c:pt idx="53842">
                  <c:v>5.1387999999999989E-2</c:v>
                </c:pt>
                <c:pt idx="53843">
                  <c:v>5.1327999999999999E-2</c:v>
                </c:pt>
                <c:pt idx="53844">
                  <c:v>5.126399999999999E-2</c:v>
                </c:pt>
                <c:pt idx="53845">
                  <c:v>5.1220000000000002E-2</c:v>
                </c:pt>
                <c:pt idx="53846">
                  <c:v>5.1196000000000005E-2</c:v>
                </c:pt>
                <c:pt idx="53847">
                  <c:v>5.1180000000000017E-2</c:v>
                </c:pt>
                <c:pt idx="53848">
                  <c:v>5.1195999999999992E-2</c:v>
                </c:pt>
                <c:pt idx="53849">
                  <c:v>5.1236000000000004E-2</c:v>
                </c:pt>
                <c:pt idx="53850">
                  <c:v>5.1272000000000012E-2</c:v>
                </c:pt>
                <c:pt idx="53851">
                  <c:v>5.1300000000000012E-2</c:v>
                </c:pt>
                <c:pt idx="53852">
                  <c:v>5.1364000000000007E-2</c:v>
                </c:pt>
                <c:pt idx="53853">
                  <c:v>5.1360000000000017E-2</c:v>
                </c:pt>
                <c:pt idx="53854">
                  <c:v>5.1335999999999993E-2</c:v>
                </c:pt>
                <c:pt idx="53855">
                  <c:v>5.1323999999999981E-2</c:v>
                </c:pt>
                <c:pt idx="53856">
                  <c:v>5.1316000000000001E-2</c:v>
                </c:pt>
                <c:pt idx="53857">
                  <c:v>5.1307999999999993E-2</c:v>
                </c:pt>
                <c:pt idx="53858">
                  <c:v>5.1287999999999986E-2</c:v>
                </c:pt>
                <c:pt idx="53859">
                  <c:v>5.131200000000001E-2</c:v>
                </c:pt>
                <c:pt idx="53860">
                  <c:v>5.1307999999999993E-2</c:v>
                </c:pt>
                <c:pt idx="53861">
                  <c:v>5.1323999999999995E-2</c:v>
                </c:pt>
                <c:pt idx="53862">
                  <c:v>5.1339999999999997E-2</c:v>
                </c:pt>
                <c:pt idx="53863">
                  <c:v>5.1355999999999999E-2</c:v>
                </c:pt>
                <c:pt idx="53864">
                  <c:v>5.1367999999999997E-2</c:v>
                </c:pt>
                <c:pt idx="53865">
                  <c:v>5.1372000000000001E-2</c:v>
                </c:pt>
                <c:pt idx="53866">
                  <c:v>5.1332000000000003E-2</c:v>
                </c:pt>
                <c:pt idx="53867">
                  <c:v>5.1327999999999985E-2</c:v>
                </c:pt>
                <c:pt idx="53868">
                  <c:v>5.1283999999999996E-2</c:v>
                </c:pt>
                <c:pt idx="53869">
                  <c:v>5.1264000000000004E-2</c:v>
                </c:pt>
                <c:pt idx="53870">
                  <c:v>5.126399999999999E-2</c:v>
                </c:pt>
                <c:pt idx="53871">
                  <c:v>5.1251999999999992E-2</c:v>
                </c:pt>
                <c:pt idx="53872">
                  <c:v>5.1276000000000002E-2</c:v>
                </c:pt>
                <c:pt idx="53873">
                  <c:v>5.1335999999999993E-2</c:v>
                </c:pt>
                <c:pt idx="53874">
                  <c:v>5.1360000000000017E-2</c:v>
                </c:pt>
                <c:pt idx="53875">
                  <c:v>5.1383999999999999E-2</c:v>
                </c:pt>
                <c:pt idx="53876">
                  <c:v>5.1411999999999985E-2</c:v>
                </c:pt>
                <c:pt idx="53877">
                  <c:v>5.1428000000000001E-2</c:v>
                </c:pt>
                <c:pt idx="53878">
                  <c:v>5.1411999999999999E-2</c:v>
                </c:pt>
                <c:pt idx="53879">
                  <c:v>5.1396000000000011E-2</c:v>
                </c:pt>
                <c:pt idx="53880">
                  <c:v>5.1368000000000011E-2</c:v>
                </c:pt>
                <c:pt idx="53881">
                  <c:v>5.1351999999999995E-2</c:v>
                </c:pt>
                <c:pt idx="53882">
                  <c:v>5.1331999999999989E-2</c:v>
                </c:pt>
                <c:pt idx="53883">
                  <c:v>5.1344000000000015E-2</c:v>
                </c:pt>
                <c:pt idx="53884">
                  <c:v>5.1355999999999999E-2</c:v>
                </c:pt>
                <c:pt idx="53885">
                  <c:v>5.1383999999999999E-2</c:v>
                </c:pt>
                <c:pt idx="53886">
                  <c:v>5.1435999999999996E-2</c:v>
                </c:pt>
                <c:pt idx="53887">
                  <c:v>5.1483999999999988E-2</c:v>
                </c:pt>
                <c:pt idx="53888">
                  <c:v>5.1511999999999988E-2</c:v>
                </c:pt>
                <c:pt idx="53889">
                  <c:v>5.152799999999999E-2</c:v>
                </c:pt>
                <c:pt idx="53890">
                  <c:v>5.1544000000000006E-2</c:v>
                </c:pt>
                <c:pt idx="53891">
                  <c:v>5.1567999999999989E-2</c:v>
                </c:pt>
                <c:pt idx="53892">
                  <c:v>5.1547999999999983E-2</c:v>
                </c:pt>
                <c:pt idx="53893">
                  <c:v>5.1551999999999987E-2</c:v>
                </c:pt>
                <c:pt idx="53894">
                  <c:v>5.1575999999999997E-2</c:v>
                </c:pt>
                <c:pt idx="53895">
                  <c:v>5.1603999999999997E-2</c:v>
                </c:pt>
                <c:pt idx="53896">
                  <c:v>5.1627999999999993E-2</c:v>
                </c:pt>
                <c:pt idx="53897">
                  <c:v>5.1671999999999996E-2</c:v>
                </c:pt>
                <c:pt idx="53898">
                  <c:v>5.1724000000000006E-2</c:v>
                </c:pt>
                <c:pt idx="53899">
                  <c:v>5.1740000000000008E-2</c:v>
                </c:pt>
                <c:pt idx="53900">
                  <c:v>5.1751999999999992E-2</c:v>
                </c:pt>
                <c:pt idx="53901">
                  <c:v>5.1760000000000014E-2</c:v>
                </c:pt>
                <c:pt idx="53902">
                  <c:v>5.1783999999999983E-2</c:v>
                </c:pt>
                <c:pt idx="53903">
                  <c:v>5.1791999999999991E-2</c:v>
                </c:pt>
                <c:pt idx="53904">
                  <c:v>5.1799999999999999E-2</c:v>
                </c:pt>
                <c:pt idx="53905">
                  <c:v>5.1835999999999993E-2</c:v>
                </c:pt>
                <c:pt idx="53906">
                  <c:v>5.1855999999999999E-2</c:v>
                </c:pt>
                <c:pt idx="53907">
                  <c:v>5.1876000000000005E-2</c:v>
                </c:pt>
                <c:pt idx="53908">
                  <c:v>5.1895999999999998E-2</c:v>
                </c:pt>
                <c:pt idx="53909">
                  <c:v>5.1956000000000002E-2</c:v>
                </c:pt>
                <c:pt idx="53910">
                  <c:v>5.1988000000000006E-2</c:v>
                </c:pt>
                <c:pt idx="53911">
                  <c:v>5.2052000000000015E-2</c:v>
                </c:pt>
                <c:pt idx="53912">
                  <c:v>5.2091999999999999E-2</c:v>
                </c:pt>
                <c:pt idx="53913">
                  <c:v>5.212E-2</c:v>
                </c:pt>
                <c:pt idx="53914">
                  <c:v>5.2088000000000009E-2</c:v>
                </c:pt>
                <c:pt idx="53915">
                  <c:v>5.2079999999999987E-2</c:v>
                </c:pt>
                <c:pt idx="53916">
                  <c:v>5.2068000000000003E-2</c:v>
                </c:pt>
                <c:pt idx="53917">
                  <c:v>5.2072000000000007E-2</c:v>
                </c:pt>
                <c:pt idx="53918">
                  <c:v>5.2075999999999983E-2</c:v>
                </c:pt>
                <c:pt idx="53919">
                  <c:v>5.212E-2</c:v>
                </c:pt>
                <c:pt idx="53920">
                  <c:v>5.2155999999999994E-2</c:v>
                </c:pt>
                <c:pt idx="53921">
                  <c:v>5.2215999999999999E-2</c:v>
                </c:pt>
                <c:pt idx="53922">
                  <c:v>5.2263999999999991E-2</c:v>
                </c:pt>
                <c:pt idx="53923">
                  <c:v>5.2332000000000017E-2</c:v>
                </c:pt>
                <c:pt idx="53924">
                  <c:v>5.2383999999999986E-2</c:v>
                </c:pt>
                <c:pt idx="53925">
                  <c:v>5.2444000000000005E-2</c:v>
                </c:pt>
                <c:pt idx="53926">
                  <c:v>5.2484000000000017E-2</c:v>
                </c:pt>
                <c:pt idx="53927">
                  <c:v>5.2507999999999985E-2</c:v>
                </c:pt>
                <c:pt idx="53928">
                  <c:v>5.2524000000000015E-2</c:v>
                </c:pt>
                <c:pt idx="53929">
                  <c:v>5.2547999999999997E-2</c:v>
                </c:pt>
                <c:pt idx="53930">
                  <c:v>5.2564E-2</c:v>
                </c:pt>
                <c:pt idx="53931">
                  <c:v>5.2604000000000012E-2</c:v>
                </c:pt>
                <c:pt idx="53932">
                  <c:v>5.2648E-2</c:v>
                </c:pt>
                <c:pt idx="53933">
                  <c:v>5.2720000000000003E-2</c:v>
                </c:pt>
                <c:pt idx="53934">
                  <c:v>5.2788000000000002E-2</c:v>
                </c:pt>
                <c:pt idx="53935">
                  <c:v>5.2867999999999998E-2</c:v>
                </c:pt>
                <c:pt idx="53936">
                  <c:v>5.2916000000000005E-2</c:v>
                </c:pt>
                <c:pt idx="53937">
                  <c:v>5.2959999999999993E-2</c:v>
                </c:pt>
                <c:pt idx="53938">
                  <c:v>5.3004000000000009E-2</c:v>
                </c:pt>
                <c:pt idx="53939">
                  <c:v>5.3028000000000006E-2</c:v>
                </c:pt>
                <c:pt idx="53940">
                  <c:v>5.3036E-2</c:v>
                </c:pt>
                <c:pt idx="53941">
                  <c:v>5.306000000000001E-2</c:v>
                </c:pt>
                <c:pt idx="53942">
                  <c:v>5.3068000000000004E-2</c:v>
                </c:pt>
                <c:pt idx="53943">
                  <c:v>5.3076000000000012E-2</c:v>
                </c:pt>
                <c:pt idx="53944">
                  <c:v>5.3107999999999989E-2</c:v>
                </c:pt>
                <c:pt idx="53945">
                  <c:v>5.3147999999999987E-2</c:v>
                </c:pt>
                <c:pt idx="53946">
                  <c:v>5.3180000000000005E-2</c:v>
                </c:pt>
                <c:pt idx="53947">
                  <c:v>5.3227999999999998E-2</c:v>
                </c:pt>
                <c:pt idx="53948">
                  <c:v>5.3279999999999994E-2</c:v>
                </c:pt>
                <c:pt idx="53949">
                  <c:v>5.3319999999999992E-2</c:v>
                </c:pt>
                <c:pt idx="53950">
                  <c:v>5.3375999999999993E-2</c:v>
                </c:pt>
                <c:pt idx="53951">
                  <c:v>5.3439999999999988E-2</c:v>
                </c:pt>
                <c:pt idx="53952">
                  <c:v>5.3484000000000004E-2</c:v>
                </c:pt>
                <c:pt idx="53953">
                  <c:v>5.3531999999999996E-2</c:v>
                </c:pt>
                <c:pt idx="53954">
                  <c:v>5.3587999999999997E-2</c:v>
                </c:pt>
                <c:pt idx="53955">
                  <c:v>5.3620000000000001E-2</c:v>
                </c:pt>
                <c:pt idx="53956">
                  <c:v>5.3656000000000009E-2</c:v>
                </c:pt>
                <c:pt idx="53957">
                  <c:v>5.3703999999999988E-2</c:v>
                </c:pt>
                <c:pt idx="53958">
                  <c:v>5.3727999999999998E-2</c:v>
                </c:pt>
                <c:pt idx="53959">
                  <c:v>5.3760000000000002E-2</c:v>
                </c:pt>
                <c:pt idx="53960">
                  <c:v>5.3788000000000002E-2</c:v>
                </c:pt>
                <c:pt idx="53961">
                  <c:v>5.3816000000000003E-2</c:v>
                </c:pt>
                <c:pt idx="53962">
                  <c:v>5.3856000000000001E-2</c:v>
                </c:pt>
                <c:pt idx="53963">
                  <c:v>5.3924E-2</c:v>
                </c:pt>
                <c:pt idx="53964">
                  <c:v>5.3991999999999998E-2</c:v>
                </c:pt>
                <c:pt idx="53965">
                  <c:v>5.4092000000000001E-2</c:v>
                </c:pt>
                <c:pt idx="53966">
                  <c:v>5.416399999999999E-2</c:v>
                </c:pt>
                <c:pt idx="53967">
                  <c:v>5.4211999999999996E-2</c:v>
                </c:pt>
                <c:pt idx="53968">
                  <c:v>5.4264000000000007E-2</c:v>
                </c:pt>
                <c:pt idx="53969">
                  <c:v>5.4284000000000013E-2</c:v>
                </c:pt>
                <c:pt idx="53970">
                  <c:v>5.4319999999999993E-2</c:v>
                </c:pt>
                <c:pt idx="53971">
                  <c:v>5.4356000000000015E-2</c:v>
                </c:pt>
                <c:pt idx="53972">
                  <c:v>5.4404000000000008E-2</c:v>
                </c:pt>
                <c:pt idx="53973">
                  <c:v>5.4436000000000012E-2</c:v>
                </c:pt>
                <c:pt idx="53974">
                  <c:v>5.4491999999999985E-2</c:v>
                </c:pt>
                <c:pt idx="53975">
                  <c:v>5.4520000000000013E-2</c:v>
                </c:pt>
                <c:pt idx="53976">
                  <c:v>5.4528000000000007E-2</c:v>
                </c:pt>
                <c:pt idx="53977">
                  <c:v>5.4527999999999993E-2</c:v>
                </c:pt>
                <c:pt idx="53978">
                  <c:v>5.4552000000000003E-2</c:v>
                </c:pt>
                <c:pt idx="53979">
                  <c:v>5.4560000000000011E-2</c:v>
                </c:pt>
                <c:pt idx="53980">
                  <c:v>5.4580000000000004E-2</c:v>
                </c:pt>
                <c:pt idx="53981">
                  <c:v>5.4611999999999994E-2</c:v>
                </c:pt>
                <c:pt idx="53982">
                  <c:v>5.4688000000000001E-2</c:v>
                </c:pt>
                <c:pt idx="53983">
                  <c:v>5.4711999999999997E-2</c:v>
                </c:pt>
                <c:pt idx="53984">
                  <c:v>5.4768000000000011E-2</c:v>
                </c:pt>
                <c:pt idx="53985">
                  <c:v>5.484399999999999E-2</c:v>
                </c:pt>
                <c:pt idx="53986">
                  <c:v>5.4912000000000002E-2</c:v>
                </c:pt>
                <c:pt idx="53987">
                  <c:v>5.4980000000000001E-2</c:v>
                </c:pt>
                <c:pt idx="53988">
                  <c:v>5.5043999999999996E-2</c:v>
                </c:pt>
                <c:pt idx="53989">
                  <c:v>5.5108000000000004E-2</c:v>
                </c:pt>
                <c:pt idx="53990">
                  <c:v>5.5136000000000004E-2</c:v>
                </c:pt>
                <c:pt idx="53991">
                  <c:v>5.5151999999999993E-2</c:v>
                </c:pt>
                <c:pt idx="53992">
                  <c:v>5.5143999999999999E-2</c:v>
                </c:pt>
                <c:pt idx="53993">
                  <c:v>5.5120000000000002E-2</c:v>
                </c:pt>
                <c:pt idx="53994">
                  <c:v>5.512800000000001E-2</c:v>
                </c:pt>
                <c:pt idx="53995">
                  <c:v>5.5151999999999993E-2</c:v>
                </c:pt>
                <c:pt idx="53996">
                  <c:v>5.5179999999999993E-2</c:v>
                </c:pt>
                <c:pt idx="53997">
                  <c:v>5.5279999999999996E-2</c:v>
                </c:pt>
                <c:pt idx="53998">
                  <c:v>5.5356000000000002E-2</c:v>
                </c:pt>
                <c:pt idx="53999">
                  <c:v>5.5431999999999995E-2</c:v>
                </c:pt>
                <c:pt idx="54000">
                  <c:v>5.5503999999999998E-2</c:v>
                </c:pt>
                <c:pt idx="54001">
                  <c:v>5.5564000000000002E-2</c:v>
                </c:pt>
                <c:pt idx="54002">
                  <c:v>5.5587999999999999E-2</c:v>
                </c:pt>
                <c:pt idx="54003">
                  <c:v>5.5599999999999983E-2</c:v>
                </c:pt>
                <c:pt idx="54004">
                  <c:v>5.5612000000000009E-2</c:v>
                </c:pt>
                <c:pt idx="54005">
                  <c:v>5.5607999999999991E-2</c:v>
                </c:pt>
                <c:pt idx="54006">
                  <c:v>5.5584000000000008E-2</c:v>
                </c:pt>
                <c:pt idx="54007">
                  <c:v>5.5576E-2</c:v>
                </c:pt>
                <c:pt idx="54008">
                  <c:v>5.5595999999999993E-2</c:v>
                </c:pt>
                <c:pt idx="54009">
                  <c:v>5.5636000000000005E-2</c:v>
                </c:pt>
                <c:pt idx="54010">
                  <c:v>5.5684000000000011E-2</c:v>
                </c:pt>
                <c:pt idx="54011">
                  <c:v>5.5755999999999986E-2</c:v>
                </c:pt>
                <c:pt idx="54012">
                  <c:v>5.5823999999999999E-2</c:v>
                </c:pt>
                <c:pt idx="54013">
                  <c:v>5.5887999999999993E-2</c:v>
                </c:pt>
                <c:pt idx="54014">
                  <c:v>5.5919999999999997E-2</c:v>
                </c:pt>
                <c:pt idx="54015">
                  <c:v>5.5943999999999994E-2</c:v>
                </c:pt>
                <c:pt idx="54016">
                  <c:v>5.5956000000000006E-2</c:v>
                </c:pt>
                <c:pt idx="54017">
                  <c:v>5.5956000000000006E-2</c:v>
                </c:pt>
                <c:pt idx="54018">
                  <c:v>5.5936E-2</c:v>
                </c:pt>
                <c:pt idx="54019">
                  <c:v>5.5940000000000004E-2</c:v>
                </c:pt>
                <c:pt idx="54020">
                  <c:v>5.5927999999999992E-2</c:v>
                </c:pt>
                <c:pt idx="54021">
                  <c:v>5.5951999999999988E-2</c:v>
                </c:pt>
                <c:pt idx="54022">
                  <c:v>5.5975999999999998E-2</c:v>
                </c:pt>
                <c:pt idx="54023">
                  <c:v>5.6031999999999998E-2</c:v>
                </c:pt>
                <c:pt idx="54024">
                  <c:v>5.6087999999999999E-2</c:v>
                </c:pt>
                <c:pt idx="54025">
                  <c:v>5.6143999999999986E-2</c:v>
                </c:pt>
                <c:pt idx="54026">
                  <c:v>5.6187999999999988E-2</c:v>
                </c:pt>
                <c:pt idx="54027">
                  <c:v>5.6244000000000002E-2</c:v>
                </c:pt>
                <c:pt idx="54028">
                  <c:v>5.6276000000000007E-2</c:v>
                </c:pt>
                <c:pt idx="54029">
                  <c:v>5.6288000000000005E-2</c:v>
                </c:pt>
                <c:pt idx="54030">
                  <c:v>5.6272000000000003E-2</c:v>
                </c:pt>
                <c:pt idx="54031">
                  <c:v>5.6276000000000007E-2</c:v>
                </c:pt>
                <c:pt idx="54032">
                  <c:v>5.6244000000000002E-2</c:v>
                </c:pt>
                <c:pt idx="54033">
                  <c:v>5.6223999999999996E-2</c:v>
                </c:pt>
                <c:pt idx="54034">
                  <c:v>5.6200000000000014E-2</c:v>
                </c:pt>
                <c:pt idx="54035">
                  <c:v>5.6212000000000012E-2</c:v>
                </c:pt>
                <c:pt idx="54036">
                  <c:v>5.6188000000000002E-2</c:v>
                </c:pt>
                <c:pt idx="54037">
                  <c:v>5.62E-2</c:v>
                </c:pt>
                <c:pt idx="54038">
                  <c:v>5.6232000000000004E-2</c:v>
                </c:pt>
                <c:pt idx="54039">
                  <c:v>5.6279999999999997E-2</c:v>
                </c:pt>
                <c:pt idx="54040">
                  <c:v>5.6347999999999995E-2</c:v>
                </c:pt>
                <c:pt idx="54041">
                  <c:v>5.6436E-2</c:v>
                </c:pt>
                <c:pt idx="54042">
                  <c:v>5.6511999999999993E-2</c:v>
                </c:pt>
                <c:pt idx="54043">
                  <c:v>5.6576000000000001E-2</c:v>
                </c:pt>
                <c:pt idx="54044">
                  <c:v>5.6644E-2</c:v>
                </c:pt>
                <c:pt idx="54045">
                  <c:v>5.6691999999999992E-2</c:v>
                </c:pt>
                <c:pt idx="54046">
                  <c:v>5.6740000000000013E-2</c:v>
                </c:pt>
                <c:pt idx="54047">
                  <c:v>5.6779999999999997E-2</c:v>
                </c:pt>
                <c:pt idx="54048">
                  <c:v>5.6788000000000019E-2</c:v>
                </c:pt>
                <c:pt idx="54049">
                  <c:v>5.6771999999999989E-2</c:v>
                </c:pt>
                <c:pt idx="54050">
                  <c:v>5.6780000000000011E-2</c:v>
                </c:pt>
                <c:pt idx="54051">
                  <c:v>5.6744000000000003E-2</c:v>
                </c:pt>
                <c:pt idx="54052">
                  <c:v>5.6760000000000005E-2</c:v>
                </c:pt>
                <c:pt idx="54053">
                  <c:v>5.6803999999999993E-2</c:v>
                </c:pt>
                <c:pt idx="54054">
                  <c:v>5.688399999999999E-2</c:v>
                </c:pt>
                <c:pt idx="54055">
                  <c:v>5.6955999999999993E-2</c:v>
                </c:pt>
                <c:pt idx="54056">
                  <c:v>5.7080000000000006E-2</c:v>
                </c:pt>
                <c:pt idx="54057">
                  <c:v>5.7188000000000003E-2</c:v>
                </c:pt>
                <c:pt idx="54058">
                  <c:v>5.7296000000000014E-2</c:v>
                </c:pt>
                <c:pt idx="54059">
                  <c:v>5.7411999999999991E-2</c:v>
                </c:pt>
                <c:pt idx="54060">
                  <c:v>5.7532000000000014E-2</c:v>
                </c:pt>
                <c:pt idx="54061">
                  <c:v>5.7639999999999997E-2</c:v>
                </c:pt>
                <c:pt idx="54062">
                  <c:v>5.7752000000000012E-2</c:v>
                </c:pt>
                <c:pt idx="54063">
                  <c:v>5.7843999999999993E-2</c:v>
                </c:pt>
                <c:pt idx="54064">
                  <c:v>5.7959999999999984E-2</c:v>
                </c:pt>
                <c:pt idx="54065">
                  <c:v>5.8120000000000005E-2</c:v>
                </c:pt>
                <c:pt idx="54066">
                  <c:v>5.8244000000000004E-2</c:v>
                </c:pt>
                <c:pt idx="54067">
                  <c:v>5.8399999999999994E-2</c:v>
                </c:pt>
                <c:pt idx="54068">
                  <c:v>5.8616000000000015E-2</c:v>
                </c:pt>
                <c:pt idx="54069">
                  <c:v>5.8831999999999995E-2</c:v>
                </c:pt>
                <c:pt idx="54070">
                  <c:v>5.9059999999999988E-2</c:v>
                </c:pt>
                <c:pt idx="54071">
                  <c:v>5.9340000000000004E-2</c:v>
                </c:pt>
                <c:pt idx="54072">
                  <c:v>5.9619999999999992E-2</c:v>
                </c:pt>
                <c:pt idx="54073">
                  <c:v>5.9904000000000013E-2</c:v>
                </c:pt>
                <c:pt idx="54074">
                  <c:v>6.0247999999999996E-2</c:v>
                </c:pt>
                <c:pt idx="54075">
                  <c:v>6.0611999999999999E-2</c:v>
                </c:pt>
                <c:pt idx="54076">
                  <c:v>6.1012000000000011E-2</c:v>
                </c:pt>
                <c:pt idx="54077">
                  <c:v>6.1455999999999997E-2</c:v>
                </c:pt>
                <c:pt idx="54078">
                  <c:v>6.1920000000000003E-2</c:v>
                </c:pt>
                <c:pt idx="54079">
                  <c:v>6.2383999999999995E-2</c:v>
                </c:pt>
                <c:pt idx="54080">
                  <c:v>6.2859999999999985E-2</c:v>
                </c:pt>
                <c:pt idx="54081">
                  <c:v>6.3376000000000002E-2</c:v>
                </c:pt>
                <c:pt idx="54082">
                  <c:v>6.3932000000000003E-2</c:v>
                </c:pt>
                <c:pt idx="54083">
                  <c:v>6.4528000000000016E-2</c:v>
                </c:pt>
                <c:pt idx="54084">
                  <c:v>6.5204000000000012E-2</c:v>
                </c:pt>
                <c:pt idx="54085">
                  <c:v>6.5960000000000005E-2</c:v>
                </c:pt>
                <c:pt idx="54086">
                  <c:v>6.6732E-2</c:v>
                </c:pt>
                <c:pt idx="54087">
                  <c:v>6.7547999999999997E-2</c:v>
                </c:pt>
                <c:pt idx="54088">
                  <c:v>6.8428000000000003E-2</c:v>
                </c:pt>
                <c:pt idx="54089">
                  <c:v>6.9364000000000009E-2</c:v>
                </c:pt>
                <c:pt idx="54090">
                  <c:v>7.034E-2</c:v>
                </c:pt>
                <c:pt idx="54091">
                  <c:v>7.1435999999999999E-2</c:v>
                </c:pt>
                <c:pt idx="54092">
                  <c:v>7.2571999999999998E-2</c:v>
                </c:pt>
                <c:pt idx="54093">
                  <c:v>7.3747999999999994E-2</c:v>
                </c:pt>
                <c:pt idx="54094">
                  <c:v>7.4999999999999997E-2</c:v>
                </c:pt>
                <c:pt idx="54095">
                  <c:v>7.6291999999999985E-2</c:v>
                </c:pt>
                <c:pt idx="54096">
                  <c:v>7.7631999999999993E-2</c:v>
                </c:pt>
                <c:pt idx="54097">
                  <c:v>7.9043999999999989E-2</c:v>
                </c:pt>
                <c:pt idx="54098">
                  <c:v>8.0559999999999993E-2</c:v>
                </c:pt>
                <c:pt idx="54099">
                  <c:v>8.2108E-2</c:v>
                </c:pt>
                <c:pt idx="54100">
                  <c:v>8.3747999999999989E-2</c:v>
                </c:pt>
                <c:pt idx="54101">
                  <c:v>8.5468000000000002E-2</c:v>
                </c:pt>
                <c:pt idx="54102">
                  <c:v>8.7232000000000004E-2</c:v>
                </c:pt>
                <c:pt idx="54103">
                  <c:v>8.9079999999999993E-2</c:v>
                </c:pt>
                <c:pt idx="54104">
                  <c:v>9.1004000000000015E-2</c:v>
                </c:pt>
                <c:pt idx="54105">
                  <c:v>9.2992000000000005E-2</c:v>
                </c:pt>
                <c:pt idx="54106">
                  <c:v>9.5047999999999994E-2</c:v>
                </c:pt>
                <c:pt idx="54107">
                  <c:v>9.7176000000000012E-2</c:v>
                </c:pt>
                <c:pt idx="54108">
                  <c:v>9.9356E-2</c:v>
                </c:pt>
                <c:pt idx="54109">
                  <c:v>0.10161199999999999</c:v>
                </c:pt>
                <c:pt idx="54110">
                  <c:v>0.103948</c:v>
                </c:pt>
                <c:pt idx="54111">
                  <c:v>0.106364</c:v>
                </c:pt>
                <c:pt idx="54112">
                  <c:v>0.10883999999999999</c:v>
                </c:pt>
                <c:pt idx="54113">
                  <c:v>0.111372</c:v>
                </c:pt>
                <c:pt idx="54114">
                  <c:v>0.11398399999999999</c:v>
                </c:pt>
                <c:pt idx="54115">
                  <c:v>0.11664799999999999</c:v>
                </c:pt>
                <c:pt idx="54116">
                  <c:v>0.11934800000000001</c:v>
                </c:pt>
                <c:pt idx="54117">
                  <c:v>0.12213199999999999</c:v>
                </c:pt>
                <c:pt idx="54118">
                  <c:v>0.12499999999999999</c:v>
                </c:pt>
                <c:pt idx="54119">
                  <c:v>0.127888</c:v>
                </c:pt>
                <c:pt idx="54120">
                  <c:v>0.13083600000000001</c:v>
                </c:pt>
                <c:pt idx="54121">
                  <c:v>0.13384400000000002</c:v>
                </c:pt>
                <c:pt idx="54122">
                  <c:v>0.13685199999999997</c:v>
                </c:pt>
                <c:pt idx="54123">
                  <c:v>0.139904</c:v>
                </c:pt>
                <c:pt idx="54124">
                  <c:v>0.143016</c:v>
                </c:pt>
                <c:pt idx="54125">
                  <c:v>0.14616000000000001</c:v>
                </c:pt>
                <c:pt idx="54126">
                  <c:v>0.14932799999999999</c:v>
                </c:pt>
                <c:pt idx="54127">
                  <c:v>0.152584</c:v>
                </c:pt>
                <c:pt idx="54128">
                  <c:v>0.15583600000000003</c:v>
                </c:pt>
                <c:pt idx="54129">
                  <c:v>0.15911199999999998</c:v>
                </c:pt>
                <c:pt idx="54130">
                  <c:v>0.16242799999999999</c:v>
                </c:pt>
                <c:pt idx="54131">
                  <c:v>0.16577599999999998</c:v>
                </c:pt>
                <c:pt idx="54132">
                  <c:v>0.169124</c:v>
                </c:pt>
                <c:pt idx="54133">
                  <c:v>0.17253599999999997</c:v>
                </c:pt>
                <c:pt idx="54134">
                  <c:v>0.17598800000000003</c:v>
                </c:pt>
                <c:pt idx="54135">
                  <c:v>0.17940400000000001</c:v>
                </c:pt>
                <c:pt idx="54136">
                  <c:v>0.18282800000000002</c:v>
                </c:pt>
                <c:pt idx="54137">
                  <c:v>0.18625999999999998</c:v>
                </c:pt>
                <c:pt idx="54138">
                  <c:v>0.189668</c:v>
                </c:pt>
                <c:pt idx="54139">
                  <c:v>0.19307199999999999</c:v>
                </c:pt>
                <c:pt idx="54140">
                  <c:v>0.19652800000000001</c:v>
                </c:pt>
                <c:pt idx="54141">
                  <c:v>0.20000800000000002</c:v>
                </c:pt>
                <c:pt idx="54142">
                  <c:v>0.20347599999999999</c:v>
                </c:pt>
                <c:pt idx="54143">
                  <c:v>0.20691999999999999</c:v>
                </c:pt>
                <c:pt idx="54144">
                  <c:v>0.21033599999999997</c:v>
                </c:pt>
                <c:pt idx="54145">
                  <c:v>0.21374799999999997</c:v>
                </c:pt>
                <c:pt idx="54146">
                  <c:v>0.21712799999999999</c:v>
                </c:pt>
                <c:pt idx="54147">
                  <c:v>0.22051999999999999</c:v>
                </c:pt>
                <c:pt idx="54148">
                  <c:v>0.223916</c:v>
                </c:pt>
                <c:pt idx="54149">
                  <c:v>0.22731600000000002</c:v>
                </c:pt>
                <c:pt idx="54150">
                  <c:v>0.23070800000000002</c:v>
                </c:pt>
                <c:pt idx="54151">
                  <c:v>0.23405600000000004</c:v>
                </c:pt>
                <c:pt idx="54152">
                  <c:v>0.23737199999999997</c:v>
                </c:pt>
                <c:pt idx="54153">
                  <c:v>0.24064399999999997</c:v>
                </c:pt>
                <c:pt idx="54154">
                  <c:v>0.24392400000000003</c:v>
                </c:pt>
                <c:pt idx="54155">
                  <c:v>0.24716399999999999</c:v>
                </c:pt>
                <c:pt idx="54156">
                  <c:v>0.25036399999999998</c:v>
                </c:pt>
                <c:pt idx="54157">
                  <c:v>0.25356399999999996</c:v>
                </c:pt>
                <c:pt idx="54158">
                  <c:v>0.25674400000000003</c:v>
                </c:pt>
                <c:pt idx="54159">
                  <c:v>0.25988</c:v>
                </c:pt>
                <c:pt idx="54160">
                  <c:v>0.26300400000000002</c:v>
                </c:pt>
                <c:pt idx="54161">
                  <c:v>0.26614400000000005</c:v>
                </c:pt>
                <c:pt idx="54162">
                  <c:v>0.269256</c:v>
                </c:pt>
                <c:pt idx="54163">
                  <c:v>0.27235599999999999</c:v>
                </c:pt>
                <c:pt idx="54164">
                  <c:v>0.27544400000000002</c:v>
                </c:pt>
                <c:pt idx="54165">
                  <c:v>0.27849999999999997</c:v>
                </c:pt>
                <c:pt idx="54166">
                  <c:v>0.28145199999999998</c:v>
                </c:pt>
                <c:pt idx="54167">
                  <c:v>0.28436000000000006</c:v>
                </c:pt>
                <c:pt idx="54168">
                  <c:v>0.287248</c:v>
                </c:pt>
                <c:pt idx="54169">
                  <c:v>0.29006799999999999</c:v>
                </c:pt>
                <c:pt idx="54170">
                  <c:v>0.29286399999999996</c:v>
                </c:pt>
                <c:pt idx="54171">
                  <c:v>0.29567599999999999</c:v>
                </c:pt>
                <c:pt idx="54172">
                  <c:v>0.298452</c:v>
                </c:pt>
                <c:pt idx="54173">
                  <c:v>0.30119200000000002</c:v>
                </c:pt>
                <c:pt idx="54174">
                  <c:v>0.30391199999999996</c:v>
                </c:pt>
                <c:pt idx="54175">
                  <c:v>0.30657999999999996</c:v>
                </c:pt>
                <c:pt idx="54176">
                  <c:v>0.30918800000000002</c:v>
                </c:pt>
                <c:pt idx="54177">
                  <c:v>0.31175600000000003</c:v>
                </c:pt>
                <c:pt idx="54178">
                  <c:v>0.31424799999999997</c:v>
                </c:pt>
                <c:pt idx="54179">
                  <c:v>0.31670000000000004</c:v>
                </c:pt>
                <c:pt idx="54180">
                  <c:v>0.31913199999999997</c:v>
                </c:pt>
                <c:pt idx="54181">
                  <c:v>0.321544</c:v>
                </c:pt>
                <c:pt idx="54182">
                  <c:v>0.32389600000000002</c:v>
                </c:pt>
                <c:pt idx="54183">
                  <c:v>0.32623599999999997</c:v>
                </c:pt>
                <c:pt idx="54184">
                  <c:v>0.32853200000000005</c:v>
                </c:pt>
                <c:pt idx="54185">
                  <c:v>0.33084000000000002</c:v>
                </c:pt>
                <c:pt idx="54186">
                  <c:v>0.33311200000000002</c:v>
                </c:pt>
                <c:pt idx="54187">
                  <c:v>0.33538400000000002</c:v>
                </c:pt>
                <c:pt idx="54188">
                  <c:v>0.33761999999999998</c:v>
                </c:pt>
                <c:pt idx="54189">
                  <c:v>0.33980399999999999</c:v>
                </c:pt>
                <c:pt idx="54190">
                  <c:v>0.34189600000000003</c:v>
                </c:pt>
                <c:pt idx="54191">
                  <c:v>0.34390400000000004</c:v>
                </c:pt>
                <c:pt idx="54192">
                  <c:v>0.34583999999999998</c:v>
                </c:pt>
                <c:pt idx="54193">
                  <c:v>0.34771600000000003</c:v>
                </c:pt>
                <c:pt idx="54194">
                  <c:v>0.34960800000000003</c:v>
                </c:pt>
                <c:pt idx="54195">
                  <c:v>0.35145999999999999</c:v>
                </c:pt>
                <c:pt idx="54196">
                  <c:v>0.35330800000000001</c:v>
                </c:pt>
                <c:pt idx="54197">
                  <c:v>0.355188</c:v>
                </c:pt>
                <c:pt idx="54198">
                  <c:v>0.35700799999999999</c:v>
                </c:pt>
                <c:pt idx="54199">
                  <c:v>0.35880000000000001</c:v>
                </c:pt>
                <c:pt idx="54200">
                  <c:v>0.36054000000000003</c:v>
                </c:pt>
                <c:pt idx="54201">
                  <c:v>0.36225600000000002</c:v>
                </c:pt>
                <c:pt idx="54202">
                  <c:v>0.36386399999999997</c:v>
                </c:pt>
                <c:pt idx="54203">
                  <c:v>0.36542799999999998</c:v>
                </c:pt>
                <c:pt idx="54204">
                  <c:v>0.36692399999999997</c:v>
                </c:pt>
                <c:pt idx="54205">
                  <c:v>0.36838799999999999</c:v>
                </c:pt>
                <c:pt idx="54206">
                  <c:v>0.36980800000000003</c:v>
                </c:pt>
                <c:pt idx="54207">
                  <c:v>0.37119200000000002</c:v>
                </c:pt>
                <c:pt idx="54208">
                  <c:v>0.37253199999999997</c:v>
                </c:pt>
                <c:pt idx="54209">
                  <c:v>0.37381999999999999</c:v>
                </c:pt>
                <c:pt idx="54210">
                  <c:v>0.37509599999999998</c:v>
                </c:pt>
                <c:pt idx="54211">
                  <c:v>0.37631199999999998</c:v>
                </c:pt>
                <c:pt idx="54212">
                  <c:v>0.37752799999999997</c:v>
                </c:pt>
                <c:pt idx="54213">
                  <c:v>0.37875200000000003</c:v>
                </c:pt>
                <c:pt idx="54214">
                  <c:v>0.37994800000000001</c:v>
                </c:pt>
                <c:pt idx="54215">
                  <c:v>0.381104</c:v>
                </c:pt>
                <c:pt idx="54216">
                  <c:v>0.38225200000000004</c:v>
                </c:pt>
                <c:pt idx="54217">
                  <c:v>0.38329199999999997</c:v>
                </c:pt>
                <c:pt idx="54218">
                  <c:v>0.38428799999999996</c:v>
                </c:pt>
                <c:pt idx="54219">
                  <c:v>0.38526000000000005</c:v>
                </c:pt>
                <c:pt idx="54220">
                  <c:v>0.38617999999999997</c:v>
                </c:pt>
                <c:pt idx="54221">
                  <c:v>0.38705200000000001</c:v>
                </c:pt>
                <c:pt idx="54222">
                  <c:v>0.38791600000000004</c:v>
                </c:pt>
                <c:pt idx="54223">
                  <c:v>0.38880799999999999</c:v>
                </c:pt>
                <c:pt idx="54224">
                  <c:v>0.38958399999999999</c:v>
                </c:pt>
                <c:pt idx="54225">
                  <c:v>0.39036799999999999</c:v>
                </c:pt>
                <c:pt idx="54226">
                  <c:v>0.39111599999999996</c:v>
                </c:pt>
                <c:pt idx="54227">
                  <c:v>0.39184000000000002</c:v>
                </c:pt>
                <c:pt idx="54228">
                  <c:v>0.39247200000000004</c:v>
                </c:pt>
                <c:pt idx="54229">
                  <c:v>0.39306399999999997</c:v>
                </c:pt>
                <c:pt idx="54230">
                  <c:v>0.39362399999999997</c:v>
                </c:pt>
                <c:pt idx="54231">
                  <c:v>0.39412399999999997</c:v>
                </c:pt>
                <c:pt idx="54232">
                  <c:v>0.39457999999999999</c:v>
                </c:pt>
                <c:pt idx="54233">
                  <c:v>0.39500400000000002</c:v>
                </c:pt>
                <c:pt idx="54234">
                  <c:v>0.39539999999999997</c:v>
                </c:pt>
                <c:pt idx="54235">
                  <c:v>0.39577199999999996</c:v>
                </c:pt>
                <c:pt idx="54236">
                  <c:v>0.39616000000000001</c:v>
                </c:pt>
                <c:pt idx="54237">
                  <c:v>0.39649199999999996</c:v>
                </c:pt>
                <c:pt idx="54238">
                  <c:v>0.39677200000000001</c:v>
                </c:pt>
                <c:pt idx="54239">
                  <c:v>0.39706799999999998</c:v>
                </c:pt>
                <c:pt idx="54240">
                  <c:v>0.39726</c:v>
                </c:pt>
                <c:pt idx="54241">
                  <c:v>0.39739599999999997</c:v>
                </c:pt>
                <c:pt idx="54242">
                  <c:v>0.397476</c:v>
                </c:pt>
                <c:pt idx="54243">
                  <c:v>0.39760000000000001</c:v>
                </c:pt>
                <c:pt idx="54244">
                  <c:v>0.39761999999999997</c:v>
                </c:pt>
                <c:pt idx="54245">
                  <c:v>0.39771199999999995</c:v>
                </c:pt>
                <c:pt idx="54246">
                  <c:v>0.39773200000000003</c:v>
                </c:pt>
                <c:pt idx="54247">
                  <c:v>0.39775199999999999</c:v>
                </c:pt>
                <c:pt idx="54248">
                  <c:v>0.39773999999999998</c:v>
                </c:pt>
                <c:pt idx="54249">
                  <c:v>0.39771200000000001</c:v>
                </c:pt>
                <c:pt idx="54250">
                  <c:v>0.39761199999999997</c:v>
                </c:pt>
                <c:pt idx="54251">
                  <c:v>0.39751999999999998</c:v>
                </c:pt>
                <c:pt idx="54252">
                  <c:v>0.39740800000000004</c:v>
                </c:pt>
                <c:pt idx="54253">
                  <c:v>0.39726</c:v>
                </c:pt>
                <c:pt idx="54254">
                  <c:v>0.39705999999999997</c:v>
                </c:pt>
                <c:pt idx="54255">
                  <c:v>0.39685199999999998</c:v>
                </c:pt>
                <c:pt idx="54256">
                  <c:v>0.39657200000000004</c:v>
                </c:pt>
                <c:pt idx="54257">
                  <c:v>0.39627999999999997</c:v>
                </c:pt>
                <c:pt idx="54258">
                  <c:v>0.39594800000000002</c:v>
                </c:pt>
                <c:pt idx="54259">
                  <c:v>0.39561199999999996</c:v>
                </c:pt>
                <c:pt idx="54260">
                  <c:v>0.395204</c:v>
                </c:pt>
                <c:pt idx="54261">
                  <c:v>0.394764</c:v>
                </c:pt>
                <c:pt idx="54262">
                  <c:v>0.39429600000000004</c:v>
                </c:pt>
                <c:pt idx="54263">
                  <c:v>0.39378400000000002</c:v>
                </c:pt>
                <c:pt idx="54264">
                  <c:v>0.39327600000000001</c:v>
                </c:pt>
                <c:pt idx="54265">
                  <c:v>0.39274799999999999</c:v>
                </c:pt>
                <c:pt idx="54266">
                  <c:v>0.39223599999999997</c:v>
                </c:pt>
                <c:pt idx="54267">
                  <c:v>0.39167200000000002</c:v>
                </c:pt>
                <c:pt idx="54268">
                  <c:v>0.39114800000000005</c:v>
                </c:pt>
                <c:pt idx="54269">
                  <c:v>0.39060800000000001</c:v>
                </c:pt>
                <c:pt idx="54270">
                  <c:v>0.3901</c:v>
                </c:pt>
                <c:pt idx="54271">
                  <c:v>0.38956400000000002</c:v>
                </c:pt>
                <c:pt idx="54272">
                  <c:v>0.38897600000000004</c:v>
                </c:pt>
                <c:pt idx="54273">
                  <c:v>0.38834399999999997</c:v>
                </c:pt>
                <c:pt idx="54274">
                  <c:v>0.387652</c:v>
                </c:pt>
                <c:pt idx="54275">
                  <c:v>0.38689999999999997</c:v>
                </c:pt>
                <c:pt idx="54276">
                  <c:v>0.38613200000000003</c:v>
                </c:pt>
                <c:pt idx="54277">
                  <c:v>0.38536399999999998</c:v>
                </c:pt>
                <c:pt idx="54278">
                  <c:v>0.384552</c:v>
                </c:pt>
                <c:pt idx="54279">
                  <c:v>0.38373600000000002</c:v>
                </c:pt>
                <c:pt idx="54280">
                  <c:v>0.38293199999999999</c:v>
                </c:pt>
                <c:pt idx="54281">
                  <c:v>0.38208399999999998</c:v>
                </c:pt>
                <c:pt idx="54282">
                  <c:v>0.38125199999999998</c:v>
                </c:pt>
                <c:pt idx="54283">
                  <c:v>0.38039999999999996</c:v>
                </c:pt>
                <c:pt idx="54284">
                  <c:v>0.379552</c:v>
                </c:pt>
                <c:pt idx="54285">
                  <c:v>0.37864399999999998</c:v>
                </c:pt>
                <c:pt idx="54286">
                  <c:v>0.37767600000000001</c:v>
                </c:pt>
                <c:pt idx="54287">
                  <c:v>0.376664</c:v>
                </c:pt>
                <c:pt idx="54288">
                  <c:v>0.37561600000000001</c:v>
                </c:pt>
                <c:pt idx="54289">
                  <c:v>0.37453599999999998</c:v>
                </c:pt>
                <c:pt idx="54290">
                  <c:v>0.37350800000000001</c:v>
                </c:pt>
                <c:pt idx="54291">
                  <c:v>0.37248000000000003</c:v>
                </c:pt>
                <c:pt idx="54292">
                  <c:v>0.37146799999999996</c:v>
                </c:pt>
                <c:pt idx="54293">
                  <c:v>0.370452</c:v>
                </c:pt>
                <c:pt idx="54294">
                  <c:v>0.36946800000000002</c:v>
                </c:pt>
                <c:pt idx="54295">
                  <c:v>0.36843599999999999</c:v>
                </c:pt>
                <c:pt idx="54296">
                  <c:v>0.367392</c:v>
                </c:pt>
                <c:pt idx="54297">
                  <c:v>0.36630399999999996</c:v>
                </c:pt>
                <c:pt idx="54298">
                  <c:v>0.365172</c:v>
                </c:pt>
                <c:pt idx="54299">
                  <c:v>0.36399999999999999</c:v>
                </c:pt>
                <c:pt idx="54300">
                  <c:v>0.362784</c:v>
                </c:pt>
                <c:pt idx="54301">
                  <c:v>0.36155599999999999</c:v>
                </c:pt>
                <c:pt idx="54302">
                  <c:v>0.36033599999999999</c:v>
                </c:pt>
                <c:pt idx="54303">
                  <c:v>0.35911999999999999</c:v>
                </c:pt>
                <c:pt idx="54304">
                  <c:v>0.35791600000000001</c:v>
                </c:pt>
                <c:pt idx="54305">
                  <c:v>0.35671600000000003</c:v>
                </c:pt>
                <c:pt idx="54306">
                  <c:v>0.35555599999999998</c:v>
                </c:pt>
                <c:pt idx="54307">
                  <c:v>0.35434400000000005</c:v>
                </c:pt>
                <c:pt idx="54308">
                  <c:v>0.35314000000000001</c:v>
                </c:pt>
                <c:pt idx="54309">
                  <c:v>0.35191600000000001</c:v>
                </c:pt>
                <c:pt idx="54310">
                  <c:v>0.35069600000000001</c:v>
                </c:pt>
                <c:pt idx="54311">
                  <c:v>0.34939200000000004</c:v>
                </c:pt>
                <c:pt idx="54312">
                  <c:v>0.34810799999999997</c:v>
                </c:pt>
                <c:pt idx="54313">
                  <c:v>0.34681999999999996</c:v>
                </c:pt>
                <c:pt idx="54314">
                  <c:v>0.34551599999999999</c:v>
                </c:pt>
                <c:pt idx="54315">
                  <c:v>0.34418799999999999</c:v>
                </c:pt>
                <c:pt idx="54316">
                  <c:v>0.34292</c:v>
                </c:pt>
                <c:pt idx="54317">
                  <c:v>0.34160800000000002</c:v>
                </c:pt>
                <c:pt idx="54318">
                  <c:v>0.34029599999999999</c:v>
                </c:pt>
                <c:pt idx="54319">
                  <c:v>0.33899200000000002</c:v>
                </c:pt>
                <c:pt idx="54320">
                  <c:v>0.33768000000000004</c:v>
                </c:pt>
                <c:pt idx="54321">
                  <c:v>0.33634799999999998</c:v>
                </c:pt>
                <c:pt idx="54322">
                  <c:v>0.334984</c:v>
                </c:pt>
                <c:pt idx="54323">
                  <c:v>0.33358399999999999</c:v>
                </c:pt>
                <c:pt idx="54324">
                  <c:v>0.33217999999999998</c:v>
                </c:pt>
                <c:pt idx="54325">
                  <c:v>0.33075599999999999</c:v>
                </c:pt>
                <c:pt idx="54326">
                  <c:v>0.32933999999999997</c:v>
                </c:pt>
                <c:pt idx="54327">
                  <c:v>0.32794400000000001</c:v>
                </c:pt>
                <c:pt idx="54328">
                  <c:v>0.32655200000000001</c:v>
                </c:pt>
                <c:pt idx="54329">
                  <c:v>0.32512799999999997</c:v>
                </c:pt>
                <c:pt idx="54330">
                  <c:v>0.32367999999999997</c:v>
                </c:pt>
                <c:pt idx="54331">
                  <c:v>0.32218800000000003</c:v>
                </c:pt>
                <c:pt idx="54332">
                  <c:v>0.32065199999999999</c:v>
                </c:pt>
                <c:pt idx="54333">
                  <c:v>0.31913599999999998</c:v>
                </c:pt>
                <c:pt idx="54334">
                  <c:v>0.31763200000000003</c:v>
                </c:pt>
                <c:pt idx="54335">
                  <c:v>0.316108</c:v>
                </c:pt>
                <c:pt idx="54336">
                  <c:v>0.31459199999999998</c:v>
                </c:pt>
                <c:pt idx="54337">
                  <c:v>0.31306800000000001</c:v>
                </c:pt>
                <c:pt idx="54338">
                  <c:v>0.31151600000000002</c:v>
                </c:pt>
                <c:pt idx="54339">
                  <c:v>0.309948</c:v>
                </c:pt>
                <c:pt idx="54340">
                  <c:v>0.30840800000000002</c:v>
                </c:pt>
                <c:pt idx="54341">
                  <c:v>0.30682400000000004</c:v>
                </c:pt>
                <c:pt idx="54342">
                  <c:v>0.30521999999999999</c:v>
                </c:pt>
                <c:pt idx="54343">
                  <c:v>0.30359999999999998</c:v>
                </c:pt>
                <c:pt idx="54344">
                  <c:v>0.301952</c:v>
                </c:pt>
                <c:pt idx="54345">
                  <c:v>0.300288</c:v>
                </c:pt>
                <c:pt idx="54346">
                  <c:v>0.29863600000000001</c:v>
                </c:pt>
                <c:pt idx="54347">
                  <c:v>0.29702000000000001</c:v>
                </c:pt>
                <c:pt idx="54348">
                  <c:v>0.29538399999999998</c:v>
                </c:pt>
                <c:pt idx="54349">
                  <c:v>0.29377999999999999</c:v>
                </c:pt>
                <c:pt idx="54350">
                  <c:v>0.29217199999999999</c:v>
                </c:pt>
                <c:pt idx="54351">
                  <c:v>0.290572</c:v>
                </c:pt>
                <c:pt idx="54352">
                  <c:v>0.28893199999999997</c:v>
                </c:pt>
                <c:pt idx="54353">
                  <c:v>0.287296</c:v>
                </c:pt>
                <c:pt idx="54354">
                  <c:v>0.28565200000000002</c:v>
                </c:pt>
                <c:pt idx="54355">
                  <c:v>0.28401200000000004</c:v>
                </c:pt>
                <c:pt idx="54356">
                  <c:v>0.28236000000000006</c:v>
                </c:pt>
                <c:pt idx="54357">
                  <c:v>0.28070799999999996</c:v>
                </c:pt>
                <c:pt idx="54358">
                  <c:v>0.279088</c:v>
                </c:pt>
                <c:pt idx="54359">
                  <c:v>0.27744400000000002</c:v>
                </c:pt>
                <c:pt idx="54360">
                  <c:v>0.27579599999999999</c:v>
                </c:pt>
                <c:pt idx="54361">
                  <c:v>0.27416400000000002</c:v>
                </c:pt>
                <c:pt idx="54362">
                  <c:v>0.27254800000000001</c:v>
                </c:pt>
                <c:pt idx="54363">
                  <c:v>0.27092800000000006</c:v>
                </c:pt>
                <c:pt idx="54364">
                  <c:v>0.269316</c:v>
                </c:pt>
                <c:pt idx="54365">
                  <c:v>0.26771999999999996</c:v>
                </c:pt>
                <c:pt idx="54366">
                  <c:v>0.26610800000000001</c:v>
                </c:pt>
                <c:pt idx="54367">
                  <c:v>0.26453599999999999</c:v>
                </c:pt>
                <c:pt idx="54368">
                  <c:v>0.26296799999999998</c:v>
                </c:pt>
                <c:pt idx="54369">
                  <c:v>0.26140399999999997</c:v>
                </c:pt>
                <c:pt idx="54370">
                  <c:v>0.25986799999999999</c:v>
                </c:pt>
                <c:pt idx="54371">
                  <c:v>0.25836400000000004</c:v>
                </c:pt>
                <c:pt idx="54372">
                  <c:v>0.25681999999999999</c:v>
                </c:pt>
                <c:pt idx="54373">
                  <c:v>0.25527999999999995</c:v>
                </c:pt>
                <c:pt idx="54374">
                  <c:v>0.25372800000000001</c:v>
                </c:pt>
                <c:pt idx="54375">
                  <c:v>0.25216</c:v>
                </c:pt>
                <c:pt idx="54376">
                  <c:v>0.25063999999999997</c:v>
                </c:pt>
                <c:pt idx="54377">
                  <c:v>0.24911999999999998</c:v>
                </c:pt>
                <c:pt idx="54378">
                  <c:v>0.24760000000000001</c:v>
                </c:pt>
                <c:pt idx="54379">
                  <c:v>0.24611199999999997</c:v>
                </c:pt>
                <c:pt idx="54380">
                  <c:v>0.24460799999999999</c:v>
                </c:pt>
                <c:pt idx="54381">
                  <c:v>0.24310400000000001</c:v>
                </c:pt>
                <c:pt idx="54382">
                  <c:v>0.24166399999999999</c:v>
                </c:pt>
                <c:pt idx="54383">
                  <c:v>0.24024000000000001</c:v>
                </c:pt>
                <c:pt idx="54384">
                  <c:v>0.238848</c:v>
                </c:pt>
                <c:pt idx="54385">
                  <c:v>0.237456</c:v>
                </c:pt>
                <c:pt idx="54386">
                  <c:v>0.23608000000000001</c:v>
                </c:pt>
                <c:pt idx="54387">
                  <c:v>0.23473600000000003</c:v>
                </c:pt>
                <c:pt idx="54388">
                  <c:v>0.23340800000000003</c:v>
                </c:pt>
                <c:pt idx="54389">
                  <c:v>0.23209600000000002</c:v>
                </c:pt>
                <c:pt idx="54390">
                  <c:v>0.23083200000000004</c:v>
                </c:pt>
                <c:pt idx="54391">
                  <c:v>0.22956800000000002</c:v>
                </c:pt>
                <c:pt idx="54392">
                  <c:v>0.22830400000000001</c:v>
                </c:pt>
                <c:pt idx="54393">
                  <c:v>0.22699199999999997</c:v>
                </c:pt>
                <c:pt idx="54394">
                  <c:v>0.22572800000000004</c:v>
                </c:pt>
                <c:pt idx="54395">
                  <c:v>0.22444800000000004</c:v>
                </c:pt>
                <c:pt idx="54396">
                  <c:v>0.22320000000000001</c:v>
                </c:pt>
                <c:pt idx="54397">
                  <c:v>0.22198400000000001</c:v>
                </c:pt>
                <c:pt idx="54398">
                  <c:v>0.22076799999999996</c:v>
                </c:pt>
                <c:pt idx="54399">
                  <c:v>0.21956799999999999</c:v>
                </c:pt>
                <c:pt idx="54400">
                  <c:v>0.21838399999999999</c:v>
                </c:pt>
                <c:pt idx="54401">
                  <c:v>0.21723200000000001</c:v>
                </c:pt>
                <c:pt idx="54402">
                  <c:v>0.21612799999999999</c:v>
                </c:pt>
                <c:pt idx="54403">
                  <c:v>0.21502400000000002</c:v>
                </c:pt>
                <c:pt idx="54404">
                  <c:v>0.21392</c:v>
                </c:pt>
                <c:pt idx="54405">
                  <c:v>0.21283199999999999</c:v>
                </c:pt>
                <c:pt idx="54406">
                  <c:v>0.21176</c:v>
                </c:pt>
                <c:pt idx="54407">
                  <c:v>0.21070399999999997</c:v>
                </c:pt>
                <c:pt idx="54408">
                  <c:v>0.20968000000000001</c:v>
                </c:pt>
                <c:pt idx="54409">
                  <c:v>0.208672</c:v>
                </c:pt>
                <c:pt idx="54410">
                  <c:v>0.20767999999999998</c:v>
                </c:pt>
                <c:pt idx="54411">
                  <c:v>0.20668800000000001</c:v>
                </c:pt>
                <c:pt idx="54412">
                  <c:v>0.20569600000000002</c:v>
                </c:pt>
                <c:pt idx="54413">
                  <c:v>0.20468799999999998</c:v>
                </c:pt>
                <c:pt idx="54414">
                  <c:v>0.20367999999999997</c:v>
                </c:pt>
                <c:pt idx="54415">
                  <c:v>0.20267199999999999</c:v>
                </c:pt>
                <c:pt idx="54416">
                  <c:v>0.20164799999999999</c:v>
                </c:pt>
                <c:pt idx="54417">
                  <c:v>0.200656</c:v>
                </c:pt>
                <c:pt idx="54418">
                  <c:v>0.19968</c:v>
                </c:pt>
                <c:pt idx="54419">
                  <c:v>0.19875200000000001</c:v>
                </c:pt>
                <c:pt idx="54420">
                  <c:v>0.19784000000000002</c:v>
                </c:pt>
                <c:pt idx="54421">
                  <c:v>0.19692800000000002</c:v>
                </c:pt>
                <c:pt idx="54422">
                  <c:v>0.19603200000000001</c:v>
                </c:pt>
                <c:pt idx="54423">
                  <c:v>0.195104</c:v>
                </c:pt>
                <c:pt idx="54424">
                  <c:v>0.19416</c:v>
                </c:pt>
                <c:pt idx="54425">
                  <c:v>0.193216</c:v>
                </c:pt>
                <c:pt idx="54426">
                  <c:v>0.192304</c:v>
                </c:pt>
                <c:pt idx="54427">
                  <c:v>0.19137600000000002</c:v>
                </c:pt>
                <c:pt idx="54428">
                  <c:v>0.19048000000000001</c:v>
                </c:pt>
                <c:pt idx="54429">
                  <c:v>0.18961600000000003</c:v>
                </c:pt>
                <c:pt idx="54430">
                  <c:v>0.18875199999999998</c:v>
                </c:pt>
                <c:pt idx="54431">
                  <c:v>0.18788799999999997</c:v>
                </c:pt>
                <c:pt idx="54432">
                  <c:v>0.18700800000000004</c:v>
                </c:pt>
                <c:pt idx="54433">
                  <c:v>0.186112</c:v>
                </c:pt>
                <c:pt idx="54434">
                  <c:v>0.185248</c:v>
                </c:pt>
                <c:pt idx="54435">
                  <c:v>0.184368</c:v>
                </c:pt>
                <c:pt idx="54436">
                  <c:v>0.183504</c:v>
                </c:pt>
                <c:pt idx="54437">
                  <c:v>0.18265600000000001</c:v>
                </c:pt>
                <c:pt idx="54438">
                  <c:v>0.18182400000000001</c:v>
                </c:pt>
                <c:pt idx="54439">
                  <c:v>0.180976</c:v>
                </c:pt>
                <c:pt idx="54440">
                  <c:v>0.18012800000000001</c:v>
                </c:pt>
                <c:pt idx="54441">
                  <c:v>0.17929599999999998</c:v>
                </c:pt>
                <c:pt idx="54442">
                  <c:v>0.178448</c:v>
                </c:pt>
                <c:pt idx="54443">
                  <c:v>0.17760000000000001</c:v>
                </c:pt>
                <c:pt idx="54444">
                  <c:v>0.17675200000000002</c:v>
                </c:pt>
                <c:pt idx="54445">
                  <c:v>0.17593599999999998</c:v>
                </c:pt>
                <c:pt idx="54446">
                  <c:v>0.17510400000000001</c:v>
                </c:pt>
                <c:pt idx="54447">
                  <c:v>0.17427200000000001</c:v>
                </c:pt>
                <c:pt idx="54448">
                  <c:v>0.173488</c:v>
                </c:pt>
                <c:pt idx="54449">
                  <c:v>0.17268800000000001</c:v>
                </c:pt>
                <c:pt idx="54450">
                  <c:v>0.17190399999999997</c:v>
                </c:pt>
                <c:pt idx="54451">
                  <c:v>0.17113600000000001</c:v>
                </c:pt>
                <c:pt idx="54452">
                  <c:v>0.1704</c:v>
                </c:pt>
                <c:pt idx="54453">
                  <c:v>0.16966400000000001</c:v>
                </c:pt>
                <c:pt idx="54454">
                  <c:v>0.16894399999999998</c:v>
                </c:pt>
                <c:pt idx="54455">
                  <c:v>0.16825599999999999</c:v>
                </c:pt>
                <c:pt idx="54456">
                  <c:v>0.16752</c:v>
                </c:pt>
                <c:pt idx="54457">
                  <c:v>0.16678399999999996</c:v>
                </c:pt>
                <c:pt idx="54458">
                  <c:v>0.16603199999999999</c:v>
                </c:pt>
                <c:pt idx="54459">
                  <c:v>0.16527999999999998</c:v>
                </c:pt>
                <c:pt idx="54460">
                  <c:v>0.16449599999999998</c:v>
                </c:pt>
                <c:pt idx="54461">
                  <c:v>0.163776</c:v>
                </c:pt>
                <c:pt idx="54462">
                  <c:v>0.16305600000000001</c:v>
                </c:pt>
                <c:pt idx="54463">
                  <c:v>0.16236800000000001</c:v>
                </c:pt>
                <c:pt idx="54464">
                  <c:v>0.16164799999999999</c:v>
                </c:pt>
                <c:pt idx="54465">
                  <c:v>0.16097599999999998</c:v>
                </c:pt>
                <c:pt idx="54466">
                  <c:v>0.16028800000000001</c:v>
                </c:pt>
                <c:pt idx="54467">
                  <c:v>0.15959999999999999</c:v>
                </c:pt>
                <c:pt idx="54468">
                  <c:v>0.158912</c:v>
                </c:pt>
                <c:pt idx="54469">
                  <c:v>0.15825600000000004</c:v>
                </c:pt>
                <c:pt idx="54470">
                  <c:v>0.15758400000000003</c:v>
                </c:pt>
                <c:pt idx="54471">
                  <c:v>0.156976</c:v>
                </c:pt>
                <c:pt idx="54472">
                  <c:v>0.15635200000000002</c:v>
                </c:pt>
                <c:pt idx="54473">
                  <c:v>0.15574400000000002</c:v>
                </c:pt>
                <c:pt idx="54474">
                  <c:v>0.15513600000000002</c:v>
                </c:pt>
                <c:pt idx="54475">
                  <c:v>0.15455999999999998</c:v>
                </c:pt>
                <c:pt idx="54476">
                  <c:v>0.15396799999999999</c:v>
                </c:pt>
                <c:pt idx="54477">
                  <c:v>0.15337599999999998</c:v>
                </c:pt>
                <c:pt idx="54478">
                  <c:v>0.15276799999999999</c:v>
                </c:pt>
                <c:pt idx="54479">
                  <c:v>0.15219199999999999</c:v>
                </c:pt>
                <c:pt idx="54480">
                  <c:v>0.15160000000000001</c:v>
                </c:pt>
                <c:pt idx="54481">
                  <c:v>0.151008</c:v>
                </c:pt>
                <c:pt idx="54482">
                  <c:v>0.15043200000000004</c:v>
                </c:pt>
                <c:pt idx="54483">
                  <c:v>0.14990400000000004</c:v>
                </c:pt>
                <c:pt idx="54484">
                  <c:v>0.14932800000000002</c:v>
                </c:pt>
                <c:pt idx="54485">
                  <c:v>0.14881599999999998</c:v>
                </c:pt>
                <c:pt idx="54486">
                  <c:v>0.14832000000000001</c:v>
                </c:pt>
                <c:pt idx="54487">
                  <c:v>0.14784000000000003</c:v>
                </c:pt>
                <c:pt idx="54488">
                  <c:v>0.147344</c:v>
                </c:pt>
                <c:pt idx="54489">
                  <c:v>0.14691200000000001</c:v>
                </c:pt>
                <c:pt idx="54490">
                  <c:v>0.14641599999999999</c:v>
                </c:pt>
                <c:pt idx="54491">
                  <c:v>0.145952</c:v>
                </c:pt>
                <c:pt idx="54492">
                  <c:v>0.14553599999999997</c:v>
                </c:pt>
                <c:pt idx="54493">
                  <c:v>0.14508799999999999</c:v>
                </c:pt>
                <c:pt idx="54494">
                  <c:v>0.14465600000000001</c:v>
                </c:pt>
                <c:pt idx="54495">
                  <c:v>0.14419200000000001</c:v>
                </c:pt>
                <c:pt idx="54496">
                  <c:v>0.14376</c:v>
                </c:pt>
                <c:pt idx="54497">
                  <c:v>0.14327999999999999</c:v>
                </c:pt>
                <c:pt idx="54498">
                  <c:v>0.14283200000000001</c:v>
                </c:pt>
                <c:pt idx="54499">
                  <c:v>0.14241600000000001</c:v>
                </c:pt>
                <c:pt idx="54500">
                  <c:v>0.14201599999999998</c:v>
                </c:pt>
                <c:pt idx="54501">
                  <c:v>0.14163199999999998</c:v>
                </c:pt>
                <c:pt idx="54502">
                  <c:v>0.14123199999999997</c:v>
                </c:pt>
                <c:pt idx="54503">
                  <c:v>0.14080000000000001</c:v>
                </c:pt>
                <c:pt idx="54504">
                  <c:v>0.14036799999999999</c:v>
                </c:pt>
                <c:pt idx="54505">
                  <c:v>0.139904</c:v>
                </c:pt>
                <c:pt idx="54506">
                  <c:v>0.13947199999999998</c:v>
                </c:pt>
                <c:pt idx="54507">
                  <c:v>0.13905599999999999</c:v>
                </c:pt>
                <c:pt idx="54508">
                  <c:v>0.13868800000000001</c:v>
                </c:pt>
                <c:pt idx="54509">
                  <c:v>0.13831999999999997</c:v>
                </c:pt>
                <c:pt idx="54510">
                  <c:v>0.13799999999999998</c:v>
                </c:pt>
                <c:pt idx="54511">
                  <c:v>0.13766399999999998</c:v>
                </c:pt>
                <c:pt idx="54512">
                  <c:v>0.13731199999999999</c:v>
                </c:pt>
                <c:pt idx="54513">
                  <c:v>0.13696</c:v>
                </c:pt>
                <c:pt idx="54514">
                  <c:v>0.13660800000000001</c:v>
                </c:pt>
                <c:pt idx="54515">
                  <c:v>0.13620800000000002</c:v>
                </c:pt>
                <c:pt idx="54516">
                  <c:v>0.13577600000000001</c:v>
                </c:pt>
                <c:pt idx="54517">
                  <c:v>0.135376</c:v>
                </c:pt>
                <c:pt idx="54518">
                  <c:v>0.13494400000000004</c:v>
                </c:pt>
                <c:pt idx="54519">
                  <c:v>0.13449599999999998</c:v>
                </c:pt>
                <c:pt idx="54520">
                  <c:v>0.13406400000000002</c:v>
                </c:pt>
                <c:pt idx="54521">
                  <c:v>0.13361600000000001</c:v>
                </c:pt>
                <c:pt idx="54522">
                  <c:v>0.13315200000000002</c:v>
                </c:pt>
                <c:pt idx="54523">
                  <c:v>0.13265600000000002</c:v>
                </c:pt>
                <c:pt idx="54524">
                  <c:v>0.13217600000000002</c:v>
                </c:pt>
                <c:pt idx="54525">
                  <c:v>0.131712</c:v>
                </c:pt>
                <c:pt idx="54526">
                  <c:v>0.13124799999999998</c:v>
                </c:pt>
                <c:pt idx="54527">
                  <c:v>0.13081599999999999</c:v>
                </c:pt>
                <c:pt idx="54528">
                  <c:v>0.13039999999999999</c:v>
                </c:pt>
                <c:pt idx="54529">
                  <c:v>0.13</c:v>
                </c:pt>
                <c:pt idx="54530">
                  <c:v>0.129584</c:v>
                </c:pt>
                <c:pt idx="54531">
                  <c:v>0.12919999999999998</c:v>
                </c:pt>
                <c:pt idx="54532">
                  <c:v>0.12881599999999999</c:v>
                </c:pt>
                <c:pt idx="54533">
                  <c:v>0.128384</c:v>
                </c:pt>
                <c:pt idx="54534">
                  <c:v>0.12796800000000003</c:v>
                </c:pt>
                <c:pt idx="54535">
                  <c:v>0.12756799999999999</c:v>
                </c:pt>
                <c:pt idx="54536">
                  <c:v>0.12711999999999998</c:v>
                </c:pt>
                <c:pt idx="54537">
                  <c:v>0.12670399999999998</c:v>
                </c:pt>
                <c:pt idx="54538">
                  <c:v>0.12628799999999998</c:v>
                </c:pt>
                <c:pt idx="54539">
                  <c:v>0.12587199999999998</c:v>
                </c:pt>
                <c:pt idx="54540">
                  <c:v>0.12543999999999997</c:v>
                </c:pt>
                <c:pt idx="54541">
                  <c:v>0.12500800000000004</c:v>
                </c:pt>
                <c:pt idx="54542">
                  <c:v>0.12456</c:v>
                </c:pt>
                <c:pt idx="54543">
                  <c:v>0.12412799999999996</c:v>
                </c:pt>
                <c:pt idx="54544">
                  <c:v>0.12367999999999998</c:v>
                </c:pt>
                <c:pt idx="54545">
                  <c:v>0.12324800000000002</c:v>
                </c:pt>
                <c:pt idx="54546">
                  <c:v>0.12281600000000004</c:v>
                </c:pt>
                <c:pt idx="54547">
                  <c:v>0.12235199999999999</c:v>
                </c:pt>
                <c:pt idx="54548">
                  <c:v>0.12188800000000002</c:v>
                </c:pt>
                <c:pt idx="54549">
                  <c:v>0.12140800000000002</c:v>
                </c:pt>
                <c:pt idx="54550">
                  <c:v>0.120976</c:v>
                </c:pt>
                <c:pt idx="54551">
                  <c:v>0.12049599999999999</c:v>
                </c:pt>
                <c:pt idx="54552">
                  <c:v>0.12009599999999998</c:v>
                </c:pt>
                <c:pt idx="54553">
                  <c:v>0.11974399999999999</c:v>
                </c:pt>
                <c:pt idx="54554">
                  <c:v>0.11940799999999999</c:v>
                </c:pt>
                <c:pt idx="54555">
                  <c:v>0.119088</c:v>
                </c:pt>
                <c:pt idx="54556">
                  <c:v>0.118784</c:v>
                </c:pt>
                <c:pt idx="54557">
                  <c:v>0.11841600000000002</c:v>
                </c:pt>
                <c:pt idx="54558">
                  <c:v>0.11804799999999999</c:v>
                </c:pt>
                <c:pt idx="54559">
                  <c:v>0.11766399999999999</c:v>
                </c:pt>
                <c:pt idx="54560">
                  <c:v>0.11724799999999999</c:v>
                </c:pt>
                <c:pt idx="54561">
                  <c:v>0.11683199999999999</c:v>
                </c:pt>
                <c:pt idx="54562">
                  <c:v>0.116448</c:v>
                </c:pt>
                <c:pt idx="54563">
                  <c:v>0.116032</c:v>
                </c:pt>
                <c:pt idx="54564">
                  <c:v>0.11566399999999999</c:v>
                </c:pt>
                <c:pt idx="54565">
                  <c:v>0.11527999999999999</c:v>
                </c:pt>
                <c:pt idx="54566">
                  <c:v>0.11491200000000001</c:v>
                </c:pt>
                <c:pt idx="54567">
                  <c:v>0.11456</c:v>
                </c:pt>
                <c:pt idx="54568">
                  <c:v>0.11419200000000002</c:v>
                </c:pt>
                <c:pt idx="54569">
                  <c:v>0.11382399999999998</c:v>
                </c:pt>
                <c:pt idx="54570">
                  <c:v>0.11348800000000001</c:v>
                </c:pt>
                <c:pt idx="54571">
                  <c:v>0.11316400000000001</c:v>
                </c:pt>
                <c:pt idx="54572">
                  <c:v>0.112844</c:v>
                </c:pt>
                <c:pt idx="54573">
                  <c:v>0.11255199999999999</c:v>
                </c:pt>
                <c:pt idx="54574">
                  <c:v>0.11229199999999998</c:v>
                </c:pt>
                <c:pt idx="54575">
                  <c:v>0.11202800000000002</c:v>
                </c:pt>
                <c:pt idx="54576">
                  <c:v>0.11175199999999999</c:v>
                </c:pt>
                <c:pt idx="54577">
                  <c:v>0.11148</c:v>
                </c:pt>
                <c:pt idx="54578">
                  <c:v>0.11119999999999999</c:v>
                </c:pt>
                <c:pt idx="54579">
                  <c:v>0.11091599999999999</c:v>
                </c:pt>
                <c:pt idx="54580">
                  <c:v>0.110624</c:v>
                </c:pt>
                <c:pt idx="54581">
                  <c:v>0.11033999999999999</c:v>
                </c:pt>
                <c:pt idx="54582">
                  <c:v>0.11002399999999998</c:v>
                </c:pt>
                <c:pt idx="54583">
                  <c:v>0.109704</c:v>
                </c:pt>
                <c:pt idx="54584">
                  <c:v>0.109372</c:v>
                </c:pt>
                <c:pt idx="54585">
                  <c:v>0.10902000000000001</c:v>
                </c:pt>
                <c:pt idx="54586">
                  <c:v>0.10868</c:v>
                </c:pt>
                <c:pt idx="54587">
                  <c:v>0.108376</c:v>
                </c:pt>
                <c:pt idx="54588">
                  <c:v>0.1081</c:v>
                </c:pt>
                <c:pt idx="54589">
                  <c:v>0.107848</c:v>
                </c:pt>
                <c:pt idx="54590">
                  <c:v>0.10761999999999999</c:v>
                </c:pt>
                <c:pt idx="54591">
                  <c:v>0.10741599999999998</c:v>
                </c:pt>
                <c:pt idx="54592">
                  <c:v>0.107212</c:v>
                </c:pt>
                <c:pt idx="54593">
                  <c:v>0.10697999999999999</c:v>
                </c:pt>
                <c:pt idx="54594">
                  <c:v>0.10672800000000002</c:v>
                </c:pt>
                <c:pt idx="54595">
                  <c:v>0.106516</c:v>
                </c:pt>
                <c:pt idx="54596">
                  <c:v>0.10627600000000001</c:v>
                </c:pt>
                <c:pt idx="54597">
                  <c:v>0.10602</c:v>
                </c:pt>
                <c:pt idx="54598">
                  <c:v>0.10580000000000001</c:v>
                </c:pt>
                <c:pt idx="54599">
                  <c:v>0.10558400000000001</c:v>
                </c:pt>
                <c:pt idx="54600">
                  <c:v>0.10534399999999999</c:v>
                </c:pt>
                <c:pt idx="54601">
                  <c:v>0.10511200000000001</c:v>
                </c:pt>
                <c:pt idx="54602">
                  <c:v>0.10489200000000001</c:v>
                </c:pt>
                <c:pt idx="54603">
                  <c:v>0.10468</c:v>
                </c:pt>
                <c:pt idx="54604">
                  <c:v>0.10447200000000001</c:v>
                </c:pt>
                <c:pt idx="54605">
                  <c:v>0.104272</c:v>
                </c:pt>
                <c:pt idx="54606">
                  <c:v>0.10404799999999997</c:v>
                </c:pt>
                <c:pt idx="54607">
                  <c:v>0.103828</c:v>
                </c:pt>
                <c:pt idx="54608">
                  <c:v>0.10361200000000001</c:v>
                </c:pt>
                <c:pt idx="54609">
                  <c:v>0.10339599999999999</c:v>
                </c:pt>
                <c:pt idx="54610">
                  <c:v>0.10317199999999999</c:v>
                </c:pt>
                <c:pt idx="54611">
                  <c:v>0.10295599999999999</c:v>
                </c:pt>
                <c:pt idx="54612">
                  <c:v>0.102744</c:v>
                </c:pt>
                <c:pt idx="54613">
                  <c:v>0.10252</c:v>
                </c:pt>
                <c:pt idx="54614">
                  <c:v>0.10226399999999999</c:v>
                </c:pt>
                <c:pt idx="54615">
                  <c:v>0.10203999999999999</c:v>
                </c:pt>
                <c:pt idx="54616">
                  <c:v>0.10179199999999999</c:v>
                </c:pt>
                <c:pt idx="54617">
                  <c:v>0.10153999999999999</c:v>
                </c:pt>
                <c:pt idx="54618">
                  <c:v>0.101316</c:v>
                </c:pt>
                <c:pt idx="54619">
                  <c:v>0.10111200000000001</c:v>
                </c:pt>
                <c:pt idx="54620">
                  <c:v>0.10088799999999999</c:v>
                </c:pt>
                <c:pt idx="54621">
                  <c:v>0.10067599999999999</c:v>
                </c:pt>
                <c:pt idx="54622">
                  <c:v>0.100476</c:v>
                </c:pt>
                <c:pt idx="54623">
                  <c:v>0.10025600000000001</c:v>
                </c:pt>
                <c:pt idx="54624">
                  <c:v>0.10005600000000001</c:v>
                </c:pt>
                <c:pt idx="54625">
                  <c:v>9.9872000000000002E-2</c:v>
                </c:pt>
                <c:pt idx="54626">
                  <c:v>9.9699999999999983E-2</c:v>
                </c:pt>
                <c:pt idx="54627">
                  <c:v>9.9516000000000007E-2</c:v>
                </c:pt>
                <c:pt idx="54628">
                  <c:v>9.934800000000002E-2</c:v>
                </c:pt>
                <c:pt idx="54629">
                  <c:v>9.9180000000000004E-2</c:v>
                </c:pt>
                <c:pt idx="54630">
                  <c:v>9.9003999999999995E-2</c:v>
                </c:pt>
                <c:pt idx="54631">
                  <c:v>9.8824000000000009E-2</c:v>
                </c:pt>
                <c:pt idx="54632">
                  <c:v>9.8632000000000011E-2</c:v>
                </c:pt>
                <c:pt idx="54633">
                  <c:v>9.8439999999999986E-2</c:v>
                </c:pt>
                <c:pt idx="54634">
                  <c:v>9.8232E-2</c:v>
                </c:pt>
                <c:pt idx="54635">
                  <c:v>9.8012000000000002E-2</c:v>
                </c:pt>
                <c:pt idx="54636">
                  <c:v>9.7804000000000002E-2</c:v>
                </c:pt>
                <c:pt idx="54637">
                  <c:v>9.7631999999999997E-2</c:v>
                </c:pt>
                <c:pt idx="54638">
                  <c:v>9.7460000000000019E-2</c:v>
                </c:pt>
                <c:pt idx="54639">
                  <c:v>9.7304000000000002E-2</c:v>
                </c:pt>
                <c:pt idx="54640">
                  <c:v>9.7151999999999988E-2</c:v>
                </c:pt>
                <c:pt idx="54641">
                  <c:v>9.7003999999999993E-2</c:v>
                </c:pt>
                <c:pt idx="54642">
                  <c:v>9.6824000000000007E-2</c:v>
                </c:pt>
                <c:pt idx="54643">
                  <c:v>9.6656000000000006E-2</c:v>
                </c:pt>
                <c:pt idx="54644">
                  <c:v>9.6479999999999996E-2</c:v>
                </c:pt>
                <c:pt idx="54645">
                  <c:v>9.6296000000000007E-2</c:v>
                </c:pt>
                <c:pt idx="54646">
                  <c:v>9.6132000000000009E-2</c:v>
                </c:pt>
                <c:pt idx="54647">
                  <c:v>9.598000000000001E-2</c:v>
                </c:pt>
                <c:pt idx="54648">
                  <c:v>9.580000000000001E-2</c:v>
                </c:pt>
                <c:pt idx="54649">
                  <c:v>9.5624000000000015E-2</c:v>
                </c:pt>
                <c:pt idx="54650">
                  <c:v>9.5472000000000001E-2</c:v>
                </c:pt>
                <c:pt idx="54651">
                  <c:v>9.5323999999999992E-2</c:v>
                </c:pt>
                <c:pt idx="54652">
                  <c:v>9.5160000000000008E-2</c:v>
                </c:pt>
                <c:pt idx="54653">
                  <c:v>9.5036000000000009E-2</c:v>
                </c:pt>
                <c:pt idx="54654">
                  <c:v>9.4899999999999998E-2</c:v>
                </c:pt>
                <c:pt idx="54655">
                  <c:v>9.4723999999999989E-2</c:v>
                </c:pt>
                <c:pt idx="54656">
                  <c:v>9.4584000000000015E-2</c:v>
                </c:pt>
                <c:pt idx="54657">
                  <c:v>9.4439999999999996E-2</c:v>
                </c:pt>
                <c:pt idx="54658">
                  <c:v>9.4280000000000003E-2</c:v>
                </c:pt>
                <c:pt idx="54659">
                  <c:v>9.4120000000000009E-2</c:v>
                </c:pt>
                <c:pt idx="54660">
                  <c:v>9.3963999999999992E-2</c:v>
                </c:pt>
                <c:pt idx="54661">
                  <c:v>9.3780000000000016E-2</c:v>
                </c:pt>
                <c:pt idx="54662">
                  <c:v>9.3620000000000009E-2</c:v>
                </c:pt>
                <c:pt idx="54663">
                  <c:v>9.3452000000000007E-2</c:v>
                </c:pt>
                <c:pt idx="54664">
                  <c:v>9.3291999999999986E-2</c:v>
                </c:pt>
                <c:pt idx="54665">
                  <c:v>9.3159999999999993E-2</c:v>
                </c:pt>
                <c:pt idx="54666">
                  <c:v>9.3048000000000006E-2</c:v>
                </c:pt>
                <c:pt idx="54667">
                  <c:v>9.2927999999999997E-2</c:v>
                </c:pt>
                <c:pt idx="54668">
                  <c:v>9.282399999999999E-2</c:v>
                </c:pt>
                <c:pt idx="54669">
                  <c:v>9.2755999999999991E-2</c:v>
                </c:pt>
                <c:pt idx="54670">
                  <c:v>9.2639999999999986E-2</c:v>
                </c:pt>
                <c:pt idx="54671">
                  <c:v>9.2511999999999997E-2</c:v>
                </c:pt>
                <c:pt idx="54672">
                  <c:v>9.2392000000000002E-2</c:v>
                </c:pt>
                <c:pt idx="54673">
                  <c:v>9.2248000000000011E-2</c:v>
                </c:pt>
                <c:pt idx="54674">
                  <c:v>9.2092000000000007E-2</c:v>
                </c:pt>
                <c:pt idx="54675">
                  <c:v>9.1943999999999998E-2</c:v>
                </c:pt>
                <c:pt idx="54676">
                  <c:v>9.1804000000000011E-2</c:v>
                </c:pt>
                <c:pt idx="54677">
                  <c:v>9.1663999999999995E-2</c:v>
                </c:pt>
                <c:pt idx="54678">
                  <c:v>9.1515999999999986E-2</c:v>
                </c:pt>
                <c:pt idx="54679">
                  <c:v>9.1368000000000005E-2</c:v>
                </c:pt>
                <c:pt idx="54680">
                  <c:v>9.1236000000000012E-2</c:v>
                </c:pt>
                <c:pt idx="54681">
                  <c:v>9.1108000000000008E-2</c:v>
                </c:pt>
                <c:pt idx="54682">
                  <c:v>9.0972000000000011E-2</c:v>
                </c:pt>
                <c:pt idx="54683">
                  <c:v>9.0840000000000004E-2</c:v>
                </c:pt>
                <c:pt idx="54684">
                  <c:v>9.0732000000000007E-2</c:v>
                </c:pt>
                <c:pt idx="54685">
                  <c:v>9.0571999999999986E-2</c:v>
                </c:pt>
                <c:pt idx="54686">
                  <c:v>9.0424000000000004E-2</c:v>
                </c:pt>
                <c:pt idx="54687">
                  <c:v>9.0323999999999988E-2</c:v>
                </c:pt>
                <c:pt idx="54688">
                  <c:v>9.0227999999999989E-2</c:v>
                </c:pt>
                <c:pt idx="54689">
                  <c:v>9.0116000000000002E-2</c:v>
                </c:pt>
                <c:pt idx="54690">
                  <c:v>9.0023999999999993E-2</c:v>
                </c:pt>
                <c:pt idx="54691">
                  <c:v>8.9928000000000008E-2</c:v>
                </c:pt>
                <c:pt idx="54692">
                  <c:v>8.9811999999999989E-2</c:v>
                </c:pt>
                <c:pt idx="54693">
                  <c:v>8.9679999999999996E-2</c:v>
                </c:pt>
                <c:pt idx="54694">
                  <c:v>8.9576000000000003E-2</c:v>
                </c:pt>
                <c:pt idx="54695">
                  <c:v>8.9455999999999994E-2</c:v>
                </c:pt>
                <c:pt idx="54696">
                  <c:v>8.9356000000000005E-2</c:v>
                </c:pt>
                <c:pt idx="54697">
                  <c:v>8.923600000000001E-2</c:v>
                </c:pt>
                <c:pt idx="54698">
                  <c:v>8.9120000000000005E-2</c:v>
                </c:pt>
                <c:pt idx="54699">
                  <c:v>8.9020000000000002E-2</c:v>
                </c:pt>
                <c:pt idx="54700">
                  <c:v>8.8912000000000005E-2</c:v>
                </c:pt>
                <c:pt idx="54701">
                  <c:v>8.8831999999999994E-2</c:v>
                </c:pt>
                <c:pt idx="54702">
                  <c:v>8.8731999999999991E-2</c:v>
                </c:pt>
                <c:pt idx="54703">
                  <c:v>8.8644000000000001E-2</c:v>
                </c:pt>
                <c:pt idx="54704">
                  <c:v>8.8555999999999996E-2</c:v>
                </c:pt>
                <c:pt idx="54705">
                  <c:v>8.8447999999999999E-2</c:v>
                </c:pt>
                <c:pt idx="54706">
                  <c:v>8.8303999999999994E-2</c:v>
                </c:pt>
                <c:pt idx="54707">
                  <c:v>8.8195999999999997E-2</c:v>
                </c:pt>
                <c:pt idx="54708">
                  <c:v>8.8059999999999999E-2</c:v>
                </c:pt>
                <c:pt idx="54709">
                  <c:v>8.7927999999999992E-2</c:v>
                </c:pt>
                <c:pt idx="54710">
                  <c:v>8.7800000000000003E-2</c:v>
                </c:pt>
                <c:pt idx="54711">
                  <c:v>8.769600000000001E-2</c:v>
                </c:pt>
                <c:pt idx="54712">
                  <c:v>8.7576000000000015E-2</c:v>
                </c:pt>
                <c:pt idx="54713">
                  <c:v>8.7480000000000002E-2</c:v>
                </c:pt>
                <c:pt idx="54714">
                  <c:v>8.7376000000000009E-2</c:v>
                </c:pt>
                <c:pt idx="54715">
                  <c:v>8.7303999999999993E-2</c:v>
                </c:pt>
                <c:pt idx="54716">
                  <c:v>8.7204000000000004E-2</c:v>
                </c:pt>
                <c:pt idx="54717">
                  <c:v>8.7112000000000009E-2</c:v>
                </c:pt>
                <c:pt idx="54718">
                  <c:v>8.6984000000000006E-2</c:v>
                </c:pt>
                <c:pt idx="54719">
                  <c:v>8.6856000000000003E-2</c:v>
                </c:pt>
                <c:pt idx="54720">
                  <c:v>8.6732000000000004E-2</c:v>
                </c:pt>
                <c:pt idx="54721">
                  <c:v>8.6611999999999995E-2</c:v>
                </c:pt>
                <c:pt idx="54722">
                  <c:v>8.6484000000000005E-2</c:v>
                </c:pt>
                <c:pt idx="54723">
                  <c:v>8.6372000000000018E-2</c:v>
                </c:pt>
                <c:pt idx="54724">
                  <c:v>8.6275999999999992E-2</c:v>
                </c:pt>
                <c:pt idx="54725">
                  <c:v>8.6188000000000015E-2</c:v>
                </c:pt>
                <c:pt idx="54726">
                  <c:v>8.6092000000000016E-2</c:v>
                </c:pt>
                <c:pt idx="54727">
                  <c:v>8.6028000000000007E-2</c:v>
                </c:pt>
                <c:pt idx="54728">
                  <c:v>8.5968000000000003E-2</c:v>
                </c:pt>
                <c:pt idx="54729">
                  <c:v>8.5912000000000002E-2</c:v>
                </c:pt>
                <c:pt idx="54730">
                  <c:v>8.5852000000000012E-2</c:v>
                </c:pt>
                <c:pt idx="54731">
                  <c:v>8.5775999999999991E-2</c:v>
                </c:pt>
                <c:pt idx="54732">
                  <c:v>8.5704000000000016E-2</c:v>
                </c:pt>
                <c:pt idx="54733">
                  <c:v>8.5624000000000006E-2</c:v>
                </c:pt>
                <c:pt idx="54734">
                  <c:v>8.5520000000000013E-2</c:v>
                </c:pt>
                <c:pt idx="54735">
                  <c:v>8.5407999999999998E-2</c:v>
                </c:pt>
                <c:pt idx="54736">
                  <c:v>8.5327999999999987E-2</c:v>
                </c:pt>
                <c:pt idx="54737">
                  <c:v>8.521999999999999E-2</c:v>
                </c:pt>
                <c:pt idx="54738">
                  <c:v>8.5135999999999989E-2</c:v>
                </c:pt>
                <c:pt idx="54739">
                  <c:v>8.5052000000000016E-2</c:v>
                </c:pt>
                <c:pt idx="54740">
                  <c:v>8.4972000000000006E-2</c:v>
                </c:pt>
                <c:pt idx="54741">
                  <c:v>8.4900000000000003E-2</c:v>
                </c:pt>
                <c:pt idx="54742">
                  <c:v>8.4820000000000007E-2</c:v>
                </c:pt>
                <c:pt idx="54743">
                  <c:v>8.4767999999999996E-2</c:v>
                </c:pt>
                <c:pt idx="54744">
                  <c:v>8.4704000000000002E-2</c:v>
                </c:pt>
                <c:pt idx="54745">
                  <c:v>8.4679999999999991E-2</c:v>
                </c:pt>
                <c:pt idx="54746">
                  <c:v>8.4603999999999999E-2</c:v>
                </c:pt>
                <c:pt idx="54747">
                  <c:v>8.4519999999999998E-2</c:v>
                </c:pt>
                <c:pt idx="54748">
                  <c:v>8.4424000000000013E-2</c:v>
                </c:pt>
                <c:pt idx="54749">
                  <c:v>8.4327999999999986E-2</c:v>
                </c:pt>
                <c:pt idx="54750">
                  <c:v>8.4187999999999999E-2</c:v>
                </c:pt>
                <c:pt idx="54751">
                  <c:v>8.4075999999999998E-2</c:v>
                </c:pt>
                <c:pt idx="54752">
                  <c:v>8.3979999999999999E-2</c:v>
                </c:pt>
                <c:pt idx="54753">
                  <c:v>8.3851999999999996E-2</c:v>
                </c:pt>
                <c:pt idx="54754">
                  <c:v>8.3756000000000011E-2</c:v>
                </c:pt>
                <c:pt idx="54755">
                  <c:v>8.3655999999999994E-2</c:v>
                </c:pt>
                <c:pt idx="54756">
                  <c:v>8.3571999999999994E-2</c:v>
                </c:pt>
                <c:pt idx="54757">
                  <c:v>8.3507999999999999E-2</c:v>
                </c:pt>
                <c:pt idx="54758">
                  <c:v>8.3428000000000002E-2</c:v>
                </c:pt>
                <c:pt idx="54759">
                  <c:v>8.3344000000000001E-2</c:v>
                </c:pt>
                <c:pt idx="54760">
                  <c:v>8.3287999999999987E-2</c:v>
                </c:pt>
                <c:pt idx="54761">
                  <c:v>8.3204000000000014E-2</c:v>
                </c:pt>
                <c:pt idx="54762">
                  <c:v>8.3139999999999992E-2</c:v>
                </c:pt>
                <c:pt idx="54763">
                  <c:v>8.3095999999999989E-2</c:v>
                </c:pt>
                <c:pt idx="54764">
                  <c:v>8.302000000000001E-2</c:v>
                </c:pt>
                <c:pt idx="54765">
                  <c:v>8.293600000000001E-2</c:v>
                </c:pt>
                <c:pt idx="54766">
                  <c:v>8.2892000000000007E-2</c:v>
                </c:pt>
                <c:pt idx="54767">
                  <c:v>8.2799999999999999E-2</c:v>
                </c:pt>
                <c:pt idx="54768">
                  <c:v>8.272800000000001E-2</c:v>
                </c:pt>
                <c:pt idx="54769">
                  <c:v>8.2664000000000015E-2</c:v>
                </c:pt>
                <c:pt idx="54770">
                  <c:v>8.2587999999999995E-2</c:v>
                </c:pt>
                <c:pt idx="54771">
                  <c:v>8.2524000000000014E-2</c:v>
                </c:pt>
                <c:pt idx="54772">
                  <c:v>8.2459999999999992E-2</c:v>
                </c:pt>
                <c:pt idx="54773">
                  <c:v>8.2388000000000003E-2</c:v>
                </c:pt>
                <c:pt idx="54774">
                  <c:v>8.2336000000000006E-2</c:v>
                </c:pt>
                <c:pt idx="54775">
                  <c:v>8.2288E-2</c:v>
                </c:pt>
                <c:pt idx="54776">
                  <c:v>8.2243999999999998E-2</c:v>
                </c:pt>
                <c:pt idx="54777">
                  <c:v>8.2203999999999999E-2</c:v>
                </c:pt>
                <c:pt idx="54778">
                  <c:v>8.2196000000000005E-2</c:v>
                </c:pt>
                <c:pt idx="54779">
                  <c:v>8.2151999999999989E-2</c:v>
                </c:pt>
                <c:pt idx="54780">
                  <c:v>8.2099999999999992E-2</c:v>
                </c:pt>
                <c:pt idx="54781">
                  <c:v>8.2015999999999992E-2</c:v>
                </c:pt>
                <c:pt idx="54782">
                  <c:v>8.1911999999999985E-2</c:v>
                </c:pt>
                <c:pt idx="54783">
                  <c:v>8.1804000000000016E-2</c:v>
                </c:pt>
                <c:pt idx="54784">
                  <c:v>8.1688000000000011E-2</c:v>
                </c:pt>
                <c:pt idx="54785">
                  <c:v>8.1572000000000006E-2</c:v>
                </c:pt>
                <c:pt idx="54786">
                  <c:v>8.1480000000000011E-2</c:v>
                </c:pt>
                <c:pt idx="54787">
                  <c:v>8.1379999999999994E-2</c:v>
                </c:pt>
                <c:pt idx="54788">
                  <c:v>8.1300000000000011E-2</c:v>
                </c:pt>
                <c:pt idx="54789">
                  <c:v>8.1244000000000011E-2</c:v>
                </c:pt>
                <c:pt idx="54790">
                  <c:v>8.1192E-2</c:v>
                </c:pt>
                <c:pt idx="54791">
                  <c:v>8.1136E-2</c:v>
                </c:pt>
                <c:pt idx="54792">
                  <c:v>8.1084000000000003E-2</c:v>
                </c:pt>
                <c:pt idx="54793">
                  <c:v>8.1036000000000011E-2</c:v>
                </c:pt>
                <c:pt idx="54794">
                  <c:v>8.0947999999999992E-2</c:v>
                </c:pt>
                <c:pt idx="54795">
                  <c:v>8.0879999999999994E-2</c:v>
                </c:pt>
                <c:pt idx="54796">
                  <c:v>8.0807999999999991E-2</c:v>
                </c:pt>
                <c:pt idx="54797">
                  <c:v>8.0736000000000002E-2</c:v>
                </c:pt>
                <c:pt idx="54798">
                  <c:v>8.0647999999999997E-2</c:v>
                </c:pt>
                <c:pt idx="54799">
                  <c:v>8.0595999999999987E-2</c:v>
                </c:pt>
                <c:pt idx="54800">
                  <c:v>8.0543999999999991E-2</c:v>
                </c:pt>
                <c:pt idx="54801">
                  <c:v>8.051599999999999E-2</c:v>
                </c:pt>
                <c:pt idx="54802">
                  <c:v>8.0503999999999992E-2</c:v>
                </c:pt>
                <c:pt idx="54803">
                  <c:v>8.0491999999999994E-2</c:v>
                </c:pt>
                <c:pt idx="54804">
                  <c:v>8.0467999999999998E-2</c:v>
                </c:pt>
                <c:pt idx="54805">
                  <c:v>8.0436000000000007E-2</c:v>
                </c:pt>
                <c:pt idx="54806">
                  <c:v>8.0383999999999983E-2</c:v>
                </c:pt>
                <c:pt idx="54807">
                  <c:v>8.0327999999999997E-2</c:v>
                </c:pt>
                <c:pt idx="54808">
                  <c:v>8.0255999999999994E-2</c:v>
                </c:pt>
                <c:pt idx="54809">
                  <c:v>8.0219999999999986E-2</c:v>
                </c:pt>
                <c:pt idx="54810">
                  <c:v>8.0163999999999985E-2</c:v>
                </c:pt>
                <c:pt idx="54811">
                  <c:v>8.0115999999999993E-2</c:v>
                </c:pt>
                <c:pt idx="54812">
                  <c:v>8.0091999999999997E-2</c:v>
                </c:pt>
                <c:pt idx="54813">
                  <c:v>8.0063999999999996E-2</c:v>
                </c:pt>
                <c:pt idx="54814">
                  <c:v>8.0035999999999996E-2</c:v>
                </c:pt>
                <c:pt idx="54815">
                  <c:v>8.0016000000000004E-2</c:v>
                </c:pt>
                <c:pt idx="54816">
                  <c:v>7.9995999999999984E-2</c:v>
                </c:pt>
                <c:pt idx="54817">
                  <c:v>7.9959999999999989E-2</c:v>
                </c:pt>
                <c:pt idx="54818">
                  <c:v>7.9927999999999999E-2</c:v>
                </c:pt>
                <c:pt idx="54819">
                  <c:v>7.9868000000000008E-2</c:v>
                </c:pt>
                <c:pt idx="54820">
                  <c:v>7.9811999999999994E-2</c:v>
                </c:pt>
                <c:pt idx="54821">
                  <c:v>7.9707999999999987E-2</c:v>
                </c:pt>
                <c:pt idx="54822">
                  <c:v>7.962000000000001E-2</c:v>
                </c:pt>
                <c:pt idx="54823">
                  <c:v>7.9535999999999996E-2</c:v>
                </c:pt>
                <c:pt idx="54824">
                  <c:v>7.9495999999999997E-2</c:v>
                </c:pt>
                <c:pt idx="54825">
                  <c:v>7.9460000000000003E-2</c:v>
                </c:pt>
                <c:pt idx="54826">
                  <c:v>7.9455999999999999E-2</c:v>
                </c:pt>
                <c:pt idx="54827">
                  <c:v>7.9463999999999993E-2</c:v>
                </c:pt>
                <c:pt idx="54828">
                  <c:v>7.9451999999999995E-2</c:v>
                </c:pt>
                <c:pt idx="54829">
                  <c:v>7.9416E-2</c:v>
                </c:pt>
                <c:pt idx="54830">
                  <c:v>7.9359999999999986E-2</c:v>
                </c:pt>
                <c:pt idx="54831">
                  <c:v>7.9303999999999999E-2</c:v>
                </c:pt>
                <c:pt idx="54832">
                  <c:v>7.9260000000000011E-2</c:v>
                </c:pt>
                <c:pt idx="54833">
                  <c:v>7.9224000000000003E-2</c:v>
                </c:pt>
                <c:pt idx="54834">
                  <c:v>7.9219999999999999E-2</c:v>
                </c:pt>
                <c:pt idx="54835">
                  <c:v>7.9231999999999997E-2</c:v>
                </c:pt>
                <c:pt idx="54836">
                  <c:v>7.9236000000000001E-2</c:v>
                </c:pt>
                <c:pt idx="54837">
                  <c:v>7.9196000000000016E-2</c:v>
                </c:pt>
                <c:pt idx="54838">
                  <c:v>7.917600000000001E-2</c:v>
                </c:pt>
                <c:pt idx="54839">
                  <c:v>7.9147999999999996E-2</c:v>
                </c:pt>
                <c:pt idx="54840">
                  <c:v>7.9072000000000017E-2</c:v>
                </c:pt>
                <c:pt idx="54841">
                  <c:v>7.9031999999999991E-2</c:v>
                </c:pt>
                <c:pt idx="54842">
                  <c:v>7.9023999999999997E-2</c:v>
                </c:pt>
                <c:pt idx="54843">
                  <c:v>7.8991999999999993E-2</c:v>
                </c:pt>
                <c:pt idx="54844">
                  <c:v>7.8987999999999989E-2</c:v>
                </c:pt>
                <c:pt idx="54845">
                  <c:v>7.8988000000000003E-2</c:v>
                </c:pt>
                <c:pt idx="54846">
                  <c:v>7.9003999999999991E-2</c:v>
                </c:pt>
                <c:pt idx="54847">
                  <c:v>7.9012000000000013E-2</c:v>
                </c:pt>
                <c:pt idx="54848">
                  <c:v>7.9028000000000001E-2</c:v>
                </c:pt>
                <c:pt idx="54849">
                  <c:v>7.9039999999999999E-2</c:v>
                </c:pt>
                <c:pt idx="54850">
                  <c:v>7.9027999999999987E-2</c:v>
                </c:pt>
                <c:pt idx="54851">
                  <c:v>7.9028000000000001E-2</c:v>
                </c:pt>
                <c:pt idx="54852">
                  <c:v>7.9020000000000007E-2</c:v>
                </c:pt>
                <c:pt idx="54853">
                  <c:v>7.9016000000000017E-2</c:v>
                </c:pt>
                <c:pt idx="54854">
                  <c:v>7.9023999999999997E-2</c:v>
                </c:pt>
                <c:pt idx="54855">
                  <c:v>7.9023999999999997E-2</c:v>
                </c:pt>
                <c:pt idx="54856">
                  <c:v>7.9043999999999989E-2</c:v>
                </c:pt>
                <c:pt idx="54857">
                  <c:v>7.9039999999999999E-2</c:v>
                </c:pt>
                <c:pt idx="54858">
                  <c:v>7.9067999999999999E-2</c:v>
                </c:pt>
                <c:pt idx="54859">
                  <c:v>7.9079999999999998E-2</c:v>
                </c:pt>
                <c:pt idx="54860">
                  <c:v>7.9067999999999999E-2</c:v>
                </c:pt>
                <c:pt idx="54861">
                  <c:v>7.9036000000000009E-2</c:v>
                </c:pt>
                <c:pt idx="54862">
                  <c:v>7.8995999999999997E-2</c:v>
                </c:pt>
                <c:pt idx="54863">
                  <c:v>7.8967999999999997E-2</c:v>
                </c:pt>
                <c:pt idx="54864">
                  <c:v>7.8920000000000004E-2</c:v>
                </c:pt>
                <c:pt idx="54865">
                  <c:v>7.891999999999999E-2</c:v>
                </c:pt>
                <c:pt idx="54866">
                  <c:v>7.8943999999999986E-2</c:v>
                </c:pt>
                <c:pt idx="54867">
                  <c:v>7.8971999999999987E-2</c:v>
                </c:pt>
                <c:pt idx="54868">
                  <c:v>7.9000000000000001E-2</c:v>
                </c:pt>
                <c:pt idx="54869">
                  <c:v>7.8996000000000011E-2</c:v>
                </c:pt>
                <c:pt idx="54870">
                  <c:v>7.8991999999999993E-2</c:v>
                </c:pt>
                <c:pt idx="54871">
                  <c:v>7.8972000000000001E-2</c:v>
                </c:pt>
                <c:pt idx="54872">
                  <c:v>7.8920000000000004E-2</c:v>
                </c:pt>
                <c:pt idx="54873">
                  <c:v>7.8903999999999988E-2</c:v>
                </c:pt>
                <c:pt idx="54874">
                  <c:v>7.890800000000002E-2</c:v>
                </c:pt>
                <c:pt idx="54875">
                  <c:v>7.891200000000001E-2</c:v>
                </c:pt>
                <c:pt idx="54876">
                  <c:v>7.8924000000000008E-2</c:v>
                </c:pt>
                <c:pt idx="54877">
                  <c:v>7.8944E-2</c:v>
                </c:pt>
                <c:pt idx="54878">
                  <c:v>7.8963999999999993E-2</c:v>
                </c:pt>
                <c:pt idx="54879">
                  <c:v>7.8972000000000001E-2</c:v>
                </c:pt>
                <c:pt idx="54880">
                  <c:v>7.8984000000000013E-2</c:v>
                </c:pt>
                <c:pt idx="54881">
                  <c:v>7.9019999999999993E-2</c:v>
                </c:pt>
                <c:pt idx="54882">
                  <c:v>7.9043999999999989E-2</c:v>
                </c:pt>
                <c:pt idx="54883">
                  <c:v>7.9067999999999986E-2</c:v>
                </c:pt>
                <c:pt idx="54884">
                  <c:v>7.9084000000000015E-2</c:v>
                </c:pt>
                <c:pt idx="54885">
                  <c:v>7.907199999999999E-2</c:v>
                </c:pt>
                <c:pt idx="54886">
                  <c:v>7.9075999999999994E-2</c:v>
                </c:pt>
                <c:pt idx="54887">
                  <c:v>7.9108000000000012E-2</c:v>
                </c:pt>
                <c:pt idx="54888">
                  <c:v>7.9119999999999996E-2</c:v>
                </c:pt>
                <c:pt idx="54889">
                  <c:v>7.9140000000000002E-2</c:v>
                </c:pt>
                <c:pt idx="54890">
                  <c:v>7.918E-2</c:v>
                </c:pt>
                <c:pt idx="54891">
                  <c:v>7.9200000000000007E-2</c:v>
                </c:pt>
                <c:pt idx="54892">
                  <c:v>7.9199999999999993E-2</c:v>
                </c:pt>
                <c:pt idx="54893">
                  <c:v>7.9208000000000015E-2</c:v>
                </c:pt>
                <c:pt idx="54894">
                  <c:v>7.9200000000000007E-2</c:v>
                </c:pt>
                <c:pt idx="54895">
                  <c:v>7.9207999999999987E-2</c:v>
                </c:pt>
                <c:pt idx="54896">
                  <c:v>7.9227999999999993E-2</c:v>
                </c:pt>
                <c:pt idx="54897">
                  <c:v>7.9259999999999997E-2</c:v>
                </c:pt>
                <c:pt idx="54898">
                  <c:v>7.9267999999999991E-2</c:v>
                </c:pt>
                <c:pt idx="54899">
                  <c:v>7.9267999999999991E-2</c:v>
                </c:pt>
                <c:pt idx="54900">
                  <c:v>7.9263999999999987E-2</c:v>
                </c:pt>
                <c:pt idx="54901">
                  <c:v>7.9220000000000013E-2</c:v>
                </c:pt>
                <c:pt idx="54902">
                  <c:v>7.9191999999999999E-2</c:v>
                </c:pt>
                <c:pt idx="54903">
                  <c:v>7.9164000000000012E-2</c:v>
                </c:pt>
                <c:pt idx="54904">
                  <c:v>7.9147999999999996E-2</c:v>
                </c:pt>
                <c:pt idx="54905">
                  <c:v>7.9131999999999994E-2</c:v>
                </c:pt>
                <c:pt idx="54906">
                  <c:v>7.9128000000000004E-2</c:v>
                </c:pt>
                <c:pt idx="54907">
                  <c:v>7.9112000000000016E-2</c:v>
                </c:pt>
                <c:pt idx="54908">
                  <c:v>7.909999999999999E-2</c:v>
                </c:pt>
                <c:pt idx="54909">
                  <c:v>7.9059999999999991E-2</c:v>
                </c:pt>
                <c:pt idx="54910">
                  <c:v>7.9056000000000001E-2</c:v>
                </c:pt>
                <c:pt idx="54911">
                  <c:v>7.9076000000000007E-2</c:v>
                </c:pt>
                <c:pt idx="54912">
                  <c:v>7.9100000000000004E-2</c:v>
                </c:pt>
                <c:pt idx="54913">
                  <c:v>7.9144000000000006E-2</c:v>
                </c:pt>
                <c:pt idx="54914">
                  <c:v>7.9208000000000015E-2</c:v>
                </c:pt>
                <c:pt idx="54915">
                  <c:v>7.9224000000000003E-2</c:v>
                </c:pt>
                <c:pt idx="54916">
                  <c:v>7.9231999999999997E-2</c:v>
                </c:pt>
                <c:pt idx="54917">
                  <c:v>7.9231999999999997E-2</c:v>
                </c:pt>
                <c:pt idx="54918">
                  <c:v>7.9240000000000005E-2</c:v>
                </c:pt>
                <c:pt idx="54919">
                  <c:v>7.9228000000000007E-2</c:v>
                </c:pt>
                <c:pt idx="54920">
                  <c:v>7.9255999999999993E-2</c:v>
                </c:pt>
                <c:pt idx="54921">
                  <c:v>7.9295999999999991E-2</c:v>
                </c:pt>
                <c:pt idx="54922">
                  <c:v>7.933599999999999E-2</c:v>
                </c:pt>
                <c:pt idx="54923">
                  <c:v>7.933999999999998E-2</c:v>
                </c:pt>
                <c:pt idx="54924">
                  <c:v>7.9339999999999994E-2</c:v>
                </c:pt>
                <c:pt idx="54925">
                  <c:v>7.9316000000000011E-2</c:v>
                </c:pt>
                <c:pt idx="54926">
                  <c:v>7.9292000000000001E-2</c:v>
                </c:pt>
                <c:pt idx="54927">
                  <c:v>7.9252000000000017E-2</c:v>
                </c:pt>
                <c:pt idx="54928">
                  <c:v>7.9255999999999993E-2</c:v>
                </c:pt>
                <c:pt idx="54929">
                  <c:v>7.9259999999999997E-2</c:v>
                </c:pt>
                <c:pt idx="54930">
                  <c:v>7.9319999999999988E-2</c:v>
                </c:pt>
                <c:pt idx="54931">
                  <c:v>7.9344000000000012E-2</c:v>
                </c:pt>
                <c:pt idx="54932">
                  <c:v>7.9376000000000002E-2</c:v>
                </c:pt>
                <c:pt idx="54933">
                  <c:v>7.939199999999999E-2</c:v>
                </c:pt>
                <c:pt idx="54934">
                  <c:v>7.9408000000000006E-2</c:v>
                </c:pt>
                <c:pt idx="54935">
                  <c:v>7.9372000000000012E-2</c:v>
                </c:pt>
                <c:pt idx="54936">
                  <c:v>7.9371999999999998E-2</c:v>
                </c:pt>
                <c:pt idx="54937">
                  <c:v>7.9359999999999986E-2</c:v>
                </c:pt>
                <c:pt idx="54938">
                  <c:v>7.9320000000000002E-2</c:v>
                </c:pt>
                <c:pt idx="54939">
                  <c:v>7.9259999999999997E-2</c:v>
                </c:pt>
                <c:pt idx="54940">
                  <c:v>7.9208000000000015E-2</c:v>
                </c:pt>
                <c:pt idx="54941">
                  <c:v>7.9159999999999994E-2</c:v>
                </c:pt>
                <c:pt idx="54942">
                  <c:v>7.9119999999999996E-2</c:v>
                </c:pt>
                <c:pt idx="54943">
                  <c:v>7.909999999999999E-2</c:v>
                </c:pt>
                <c:pt idx="54944">
                  <c:v>7.9140000000000016E-2</c:v>
                </c:pt>
                <c:pt idx="54945">
                  <c:v>7.9175999999999996E-2</c:v>
                </c:pt>
                <c:pt idx="54946">
                  <c:v>7.9220000000000013E-2</c:v>
                </c:pt>
                <c:pt idx="54947">
                  <c:v>7.9256000000000007E-2</c:v>
                </c:pt>
                <c:pt idx="54948">
                  <c:v>7.9268000000000019E-2</c:v>
                </c:pt>
                <c:pt idx="54949">
                  <c:v>7.9264000000000015E-2</c:v>
                </c:pt>
                <c:pt idx="54950">
                  <c:v>7.9247999999999999E-2</c:v>
                </c:pt>
                <c:pt idx="54951">
                  <c:v>7.9228000000000007E-2</c:v>
                </c:pt>
                <c:pt idx="54952">
                  <c:v>7.9219999999999985E-2</c:v>
                </c:pt>
                <c:pt idx="54953">
                  <c:v>7.9191999999999999E-2</c:v>
                </c:pt>
                <c:pt idx="54954">
                  <c:v>7.9187999999999995E-2</c:v>
                </c:pt>
                <c:pt idx="54955">
                  <c:v>7.9171999999999992E-2</c:v>
                </c:pt>
                <c:pt idx="54956">
                  <c:v>7.9172000000000006E-2</c:v>
                </c:pt>
                <c:pt idx="54957">
                  <c:v>7.9152E-2</c:v>
                </c:pt>
                <c:pt idx="54958">
                  <c:v>7.9171999999999992E-2</c:v>
                </c:pt>
                <c:pt idx="54959">
                  <c:v>7.9140000000000016E-2</c:v>
                </c:pt>
                <c:pt idx="54960">
                  <c:v>7.915599999999999E-2</c:v>
                </c:pt>
                <c:pt idx="54961">
                  <c:v>7.9115999999999992E-2</c:v>
                </c:pt>
                <c:pt idx="54962">
                  <c:v>7.9116000000000006E-2</c:v>
                </c:pt>
                <c:pt idx="54963">
                  <c:v>7.9100000000000018E-2</c:v>
                </c:pt>
                <c:pt idx="54964">
                  <c:v>7.907199999999999E-2</c:v>
                </c:pt>
                <c:pt idx="54965">
                  <c:v>7.9036000000000009E-2</c:v>
                </c:pt>
                <c:pt idx="54966">
                  <c:v>7.8987999999999989E-2</c:v>
                </c:pt>
                <c:pt idx="54967">
                  <c:v>7.8959999999999989E-2</c:v>
                </c:pt>
                <c:pt idx="54968">
                  <c:v>7.8944000000000014E-2</c:v>
                </c:pt>
                <c:pt idx="54969">
                  <c:v>7.8959999999999989E-2</c:v>
                </c:pt>
                <c:pt idx="54970">
                  <c:v>7.8960000000000002E-2</c:v>
                </c:pt>
                <c:pt idx="54971">
                  <c:v>7.8971999999999987E-2</c:v>
                </c:pt>
                <c:pt idx="54972">
                  <c:v>7.8976000000000005E-2</c:v>
                </c:pt>
                <c:pt idx="54973">
                  <c:v>7.896800000000001E-2</c:v>
                </c:pt>
                <c:pt idx="54974">
                  <c:v>7.8936000000000006E-2</c:v>
                </c:pt>
                <c:pt idx="54975">
                  <c:v>7.8879999999999992E-2</c:v>
                </c:pt>
                <c:pt idx="54976">
                  <c:v>7.8823999999999991E-2</c:v>
                </c:pt>
                <c:pt idx="54977">
                  <c:v>7.8747999999999985E-2</c:v>
                </c:pt>
                <c:pt idx="54978">
                  <c:v>7.8699999999999992E-2</c:v>
                </c:pt>
                <c:pt idx="54979">
                  <c:v>7.8660000000000008E-2</c:v>
                </c:pt>
                <c:pt idx="54980">
                  <c:v>7.8640000000000015E-2</c:v>
                </c:pt>
                <c:pt idx="54981">
                  <c:v>7.8631999999999994E-2</c:v>
                </c:pt>
                <c:pt idx="54982">
                  <c:v>7.8628000000000003E-2</c:v>
                </c:pt>
                <c:pt idx="54983">
                  <c:v>7.8603999999999993E-2</c:v>
                </c:pt>
                <c:pt idx="54984">
                  <c:v>7.8580000000000011E-2</c:v>
                </c:pt>
                <c:pt idx="54985">
                  <c:v>7.8544000000000003E-2</c:v>
                </c:pt>
                <c:pt idx="54986">
                  <c:v>7.8508000000000008E-2</c:v>
                </c:pt>
                <c:pt idx="54987">
                  <c:v>7.8464000000000006E-2</c:v>
                </c:pt>
                <c:pt idx="54988">
                  <c:v>7.8451999999999994E-2</c:v>
                </c:pt>
                <c:pt idx="54989">
                  <c:v>7.8420000000000004E-2</c:v>
                </c:pt>
                <c:pt idx="54990">
                  <c:v>7.8371999999999997E-2</c:v>
                </c:pt>
                <c:pt idx="54991">
                  <c:v>7.8324000000000019E-2</c:v>
                </c:pt>
                <c:pt idx="54992">
                  <c:v>7.8283999999999992E-2</c:v>
                </c:pt>
                <c:pt idx="54993">
                  <c:v>7.8216000000000008E-2</c:v>
                </c:pt>
                <c:pt idx="54994">
                  <c:v>7.8151999999999999E-2</c:v>
                </c:pt>
                <c:pt idx="54995">
                  <c:v>7.8091999999999995E-2</c:v>
                </c:pt>
                <c:pt idx="54996">
                  <c:v>7.8043999999999988E-2</c:v>
                </c:pt>
                <c:pt idx="54997">
                  <c:v>7.7971999999999986E-2</c:v>
                </c:pt>
                <c:pt idx="54998">
                  <c:v>7.7911999999999995E-2</c:v>
                </c:pt>
                <c:pt idx="54999">
                  <c:v>7.7876000000000001E-2</c:v>
                </c:pt>
                <c:pt idx="55000">
                  <c:v>7.7811999999999992E-2</c:v>
                </c:pt>
                <c:pt idx="55001">
                  <c:v>7.7740000000000017E-2</c:v>
                </c:pt>
                <c:pt idx="55002">
                  <c:v>7.7731999999999996E-2</c:v>
                </c:pt>
                <c:pt idx="55003">
                  <c:v>7.7695999999999987E-2</c:v>
                </c:pt>
                <c:pt idx="55004">
                  <c:v>7.7644000000000005E-2</c:v>
                </c:pt>
                <c:pt idx="55005">
                  <c:v>7.7619999999999995E-2</c:v>
                </c:pt>
                <c:pt idx="55006">
                  <c:v>7.7572000000000016E-2</c:v>
                </c:pt>
                <c:pt idx="55007">
                  <c:v>7.7471999999999999E-2</c:v>
                </c:pt>
                <c:pt idx="55008">
                  <c:v>7.7420000000000003E-2</c:v>
                </c:pt>
                <c:pt idx="55009">
                  <c:v>7.740000000000001E-2</c:v>
                </c:pt>
                <c:pt idx="55010">
                  <c:v>7.7335999999999988E-2</c:v>
                </c:pt>
                <c:pt idx="55011">
                  <c:v>7.7307999999999988E-2</c:v>
                </c:pt>
                <c:pt idx="55012">
                  <c:v>7.7296000000000004E-2</c:v>
                </c:pt>
                <c:pt idx="55013">
                  <c:v>7.7268000000000003E-2</c:v>
                </c:pt>
                <c:pt idx="55014">
                  <c:v>7.7216000000000007E-2</c:v>
                </c:pt>
                <c:pt idx="55015">
                  <c:v>7.7203999999999995E-2</c:v>
                </c:pt>
                <c:pt idx="55016">
                  <c:v>7.7156000000000002E-2</c:v>
                </c:pt>
                <c:pt idx="55017">
                  <c:v>7.7091999999999994E-2</c:v>
                </c:pt>
                <c:pt idx="55018">
                  <c:v>7.7024000000000009E-2</c:v>
                </c:pt>
                <c:pt idx="55019">
                  <c:v>7.6975999999999989E-2</c:v>
                </c:pt>
                <c:pt idx="55020">
                  <c:v>7.6904000000000014E-2</c:v>
                </c:pt>
                <c:pt idx="55021">
                  <c:v>7.6859999999999998E-2</c:v>
                </c:pt>
                <c:pt idx="55022">
                  <c:v>7.6812000000000005E-2</c:v>
                </c:pt>
                <c:pt idx="55023">
                  <c:v>7.6791999999999999E-2</c:v>
                </c:pt>
                <c:pt idx="55024">
                  <c:v>7.6731999999999981E-2</c:v>
                </c:pt>
                <c:pt idx="55025">
                  <c:v>7.669200000000001E-2</c:v>
                </c:pt>
                <c:pt idx="55026">
                  <c:v>7.6620000000000008E-2</c:v>
                </c:pt>
                <c:pt idx="55027">
                  <c:v>7.6572000000000001E-2</c:v>
                </c:pt>
                <c:pt idx="55028">
                  <c:v>7.6487999999999987E-2</c:v>
                </c:pt>
                <c:pt idx="55029">
                  <c:v>7.6387999999999998E-2</c:v>
                </c:pt>
                <c:pt idx="55030">
                  <c:v>7.6328000000000007E-2</c:v>
                </c:pt>
                <c:pt idx="55031">
                  <c:v>7.6268000000000002E-2</c:v>
                </c:pt>
                <c:pt idx="55032">
                  <c:v>7.6211999999999988E-2</c:v>
                </c:pt>
                <c:pt idx="55033">
                  <c:v>7.6164000000000009E-2</c:v>
                </c:pt>
                <c:pt idx="55034">
                  <c:v>7.6127999999999987E-2</c:v>
                </c:pt>
                <c:pt idx="55035">
                  <c:v>7.6072000000000015E-2</c:v>
                </c:pt>
                <c:pt idx="55036">
                  <c:v>7.6028000000000012E-2</c:v>
                </c:pt>
                <c:pt idx="55037">
                  <c:v>7.5976000000000002E-2</c:v>
                </c:pt>
                <c:pt idx="55038">
                  <c:v>7.5915999999999983E-2</c:v>
                </c:pt>
                <c:pt idx="55039">
                  <c:v>7.5871999999999995E-2</c:v>
                </c:pt>
                <c:pt idx="55040">
                  <c:v>7.5815999999999995E-2</c:v>
                </c:pt>
                <c:pt idx="55041">
                  <c:v>7.5740000000000002E-2</c:v>
                </c:pt>
                <c:pt idx="55042">
                  <c:v>7.5651999999999997E-2</c:v>
                </c:pt>
                <c:pt idx="55043">
                  <c:v>7.5563999999999992E-2</c:v>
                </c:pt>
                <c:pt idx="55044">
                  <c:v>7.5475999999999988E-2</c:v>
                </c:pt>
                <c:pt idx="55045">
                  <c:v>7.5416000000000011E-2</c:v>
                </c:pt>
                <c:pt idx="55046">
                  <c:v>7.5364E-2</c:v>
                </c:pt>
                <c:pt idx="55047">
                  <c:v>7.5336E-2</c:v>
                </c:pt>
                <c:pt idx="55048">
                  <c:v>7.5303999999999996E-2</c:v>
                </c:pt>
                <c:pt idx="55049">
                  <c:v>7.5300000000000006E-2</c:v>
                </c:pt>
                <c:pt idx="55050">
                  <c:v>7.5259999999999994E-2</c:v>
                </c:pt>
                <c:pt idx="55051">
                  <c:v>7.5215999999999991E-2</c:v>
                </c:pt>
                <c:pt idx="55052">
                  <c:v>7.515200000000001E-2</c:v>
                </c:pt>
                <c:pt idx="55053">
                  <c:v>7.5088000000000002E-2</c:v>
                </c:pt>
                <c:pt idx="55054">
                  <c:v>7.4971999999999983E-2</c:v>
                </c:pt>
                <c:pt idx="55055">
                  <c:v>7.4920000000000014E-2</c:v>
                </c:pt>
                <c:pt idx="55056">
                  <c:v>7.4848000000000012E-2</c:v>
                </c:pt>
                <c:pt idx="55057">
                  <c:v>7.4783999999999989E-2</c:v>
                </c:pt>
                <c:pt idx="55058">
                  <c:v>7.4731999999999993E-2</c:v>
                </c:pt>
                <c:pt idx="55059">
                  <c:v>7.468000000000001E-2</c:v>
                </c:pt>
                <c:pt idx="55060">
                  <c:v>7.4611999999999998E-2</c:v>
                </c:pt>
                <c:pt idx="55061">
                  <c:v>7.4543999999999999E-2</c:v>
                </c:pt>
                <c:pt idx="55062">
                  <c:v>7.4492000000000003E-2</c:v>
                </c:pt>
                <c:pt idx="55063">
                  <c:v>7.4427999999999994E-2</c:v>
                </c:pt>
                <c:pt idx="55064">
                  <c:v>7.4343999999999993E-2</c:v>
                </c:pt>
                <c:pt idx="55065">
                  <c:v>7.4283999999999989E-2</c:v>
                </c:pt>
                <c:pt idx="55066">
                  <c:v>7.4211999999999986E-2</c:v>
                </c:pt>
                <c:pt idx="55067">
                  <c:v>7.4139999999999998E-2</c:v>
                </c:pt>
                <c:pt idx="55068">
                  <c:v>7.4080000000000007E-2</c:v>
                </c:pt>
                <c:pt idx="55069">
                  <c:v>7.4060000000000001E-2</c:v>
                </c:pt>
                <c:pt idx="55070">
                  <c:v>7.4020000000000002E-2</c:v>
                </c:pt>
                <c:pt idx="55071">
                  <c:v>7.397200000000001E-2</c:v>
                </c:pt>
                <c:pt idx="55072">
                  <c:v>7.3924000000000004E-2</c:v>
                </c:pt>
                <c:pt idx="55073">
                  <c:v>7.3831999999999995E-2</c:v>
                </c:pt>
                <c:pt idx="55074">
                  <c:v>7.3739999999999986E-2</c:v>
                </c:pt>
                <c:pt idx="55075">
                  <c:v>7.3659999999999989E-2</c:v>
                </c:pt>
                <c:pt idx="55076">
                  <c:v>7.3588000000000001E-2</c:v>
                </c:pt>
                <c:pt idx="55077">
                  <c:v>7.3563999999999991E-2</c:v>
                </c:pt>
                <c:pt idx="55078">
                  <c:v>7.3548000000000002E-2</c:v>
                </c:pt>
                <c:pt idx="55079">
                  <c:v>7.3516000000000012E-2</c:v>
                </c:pt>
                <c:pt idx="55080">
                  <c:v>7.3504E-2</c:v>
                </c:pt>
                <c:pt idx="55081">
                  <c:v>7.3476E-2</c:v>
                </c:pt>
                <c:pt idx="55082">
                  <c:v>7.3403999999999997E-2</c:v>
                </c:pt>
                <c:pt idx="55083">
                  <c:v>7.3335999999999985E-2</c:v>
                </c:pt>
                <c:pt idx="55084">
                  <c:v>7.328800000000002E-2</c:v>
                </c:pt>
                <c:pt idx="55085">
                  <c:v>7.3207999999999995E-2</c:v>
                </c:pt>
                <c:pt idx="55086">
                  <c:v>7.3116000000000014E-2</c:v>
                </c:pt>
                <c:pt idx="55087">
                  <c:v>7.302800000000001E-2</c:v>
                </c:pt>
                <c:pt idx="55088">
                  <c:v>7.2943999999999995E-2</c:v>
                </c:pt>
                <c:pt idx="55089">
                  <c:v>7.2875999999999982E-2</c:v>
                </c:pt>
                <c:pt idx="55090">
                  <c:v>7.2831999999999994E-2</c:v>
                </c:pt>
                <c:pt idx="55091">
                  <c:v>7.2796E-2</c:v>
                </c:pt>
                <c:pt idx="55092">
                  <c:v>7.2775999999999993E-2</c:v>
                </c:pt>
                <c:pt idx="55093">
                  <c:v>7.2747999999999993E-2</c:v>
                </c:pt>
                <c:pt idx="55094">
                  <c:v>7.2684000000000012E-2</c:v>
                </c:pt>
                <c:pt idx="55095">
                  <c:v>7.2643999999999986E-2</c:v>
                </c:pt>
                <c:pt idx="55096">
                  <c:v>7.258400000000001E-2</c:v>
                </c:pt>
                <c:pt idx="55097">
                  <c:v>7.2543999999999997E-2</c:v>
                </c:pt>
                <c:pt idx="55098">
                  <c:v>7.2535999999999989E-2</c:v>
                </c:pt>
                <c:pt idx="55099">
                  <c:v>7.2532000000000013E-2</c:v>
                </c:pt>
                <c:pt idx="55100">
                  <c:v>7.2520000000000001E-2</c:v>
                </c:pt>
                <c:pt idx="55101">
                  <c:v>7.2483999999999993E-2</c:v>
                </c:pt>
                <c:pt idx="55102">
                  <c:v>7.2440000000000004E-2</c:v>
                </c:pt>
                <c:pt idx="55103">
                  <c:v>7.2363999999999998E-2</c:v>
                </c:pt>
                <c:pt idx="55104">
                  <c:v>7.2303999999999993E-2</c:v>
                </c:pt>
                <c:pt idx="55105">
                  <c:v>7.2239999999999999E-2</c:v>
                </c:pt>
                <c:pt idx="55106">
                  <c:v>7.2212000000000012E-2</c:v>
                </c:pt>
                <c:pt idx="55107">
                  <c:v>7.2171999999999986E-2</c:v>
                </c:pt>
                <c:pt idx="55108">
                  <c:v>7.2152000000000008E-2</c:v>
                </c:pt>
                <c:pt idx="55109">
                  <c:v>7.2124000000000008E-2</c:v>
                </c:pt>
                <c:pt idx="55110">
                  <c:v>7.2111999999999996E-2</c:v>
                </c:pt>
                <c:pt idx="55111">
                  <c:v>7.2095999999999993E-2</c:v>
                </c:pt>
                <c:pt idx="55112">
                  <c:v>7.2056000000000009E-2</c:v>
                </c:pt>
                <c:pt idx="55113">
                  <c:v>7.2020000000000001E-2</c:v>
                </c:pt>
                <c:pt idx="55114">
                  <c:v>7.1972000000000008E-2</c:v>
                </c:pt>
                <c:pt idx="55115">
                  <c:v>7.191199999999999E-2</c:v>
                </c:pt>
                <c:pt idx="55116">
                  <c:v>7.1851999999999999E-2</c:v>
                </c:pt>
                <c:pt idx="55117">
                  <c:v>7.1788000000000005E-2</c:v>
                </c:pt>
                <c:pt idx="55118">
                  <c:v>7.1764000000000008E-2</c:v>
                </c:pt>
                <c:pt idx="55119">
                  <c:v>7.1719999999999992E-2</c:v>
                </c:pt>
                <c:pt idx="55120">
                  <c:v>7.1691999999999992E-2</c:v>
                </c:pt>
                <c:pt idx="55121">
                  <c:v>7.1648000000000003E-2</c:v>
                </c:pt>
                <c:pt idx="55122">
                  <c:v>7.1612000000000009E-2</c:v>
                </c:pt>
                <c:pt idx="55123">
                  <c:v>7.1560000000000012E-2</c:v>
                </c:pt>
                <c:pt idx="55124">
                  <c:v>7.1491999999999986E-2</c:v>
                </c:pt>
                <c:pt idx="55125">
                  <c:v>7.1440000000000003E-2</c:v>
                </c:pt>
                <c:pt idx="55126">
                  <c:v>7.1384000000000003E-2</c:v>
                </c:pt>
                <c:pt idx="55127">
                  <c:v>7.1340000000000001E-2</c:v>
                </c:pt>
                <c:pt idx="55128">
                  <c:v>7.1312E-2</c:v>
                </c:pt>
                <c:pt idx="55129">
                  <c:v>7.1279999999999996E-2</c:v>
                </c:pt>
                <c:pt idx="55130">
                  <c:v>7.1251999999999996E-2</c:v>
                </c:pt>
                <c:pt idx="55131">
                  <c:v>7.1223999999999996E-2</c:v>
                </c:pt>
                <c:pt idx="55132">
                  <c:v>7.1199999999999986E-2</c:v>
                </c:pt>
                <c:pt idx="55133">
                  <c:v>7.1155999999999997E-2</c:v>
                </c:pt>
                <c:pt idx="55134">
                  <c:v>7.1115999999999999E-2</c:v>
                </c:pt>
                <c:pt idx="55135">
                  <c:v>7.1115999999999985E-2</c:v>
                </c:pt>
                <c:pt idx="55136">
                  <c:v>7.110000000000001E-2</c:v>
                </c:pt>
                <c:pt idx="55137">
                  <c:v>7.1031999999999984E-2</c:v>
                </c:pt>
                <c:pt idx="55138">
                  <c:v>7.0987999999999996E-2</c:v>
                </c:pt>
                <c:pt idx="55139">
                  <c:v>7.0947999999999997E-2</c:v>
                </c:pt>
                <c:pt idx="55140">
                  <c:v>7.0887999999999993E-2</c:v>
                </c:pt>
                <c:pt idx="55141">
                  <c:v>7.0851999999999998E-2</c:v>
                </c:pt>
                <c:pt idx="55142">
                  <c:v>7.0844000000000018E-2</c:v>
                </c:pt>
                <c:pt idx="55143">
                  <c:v>7.0807999999999996E-2</c:v>
                </c:pt>
                <c:pt idx="55144">
                  <c:v>7.078799999999999E-2</c:v>
                </c:pt>
                <c:pt idx="55145">
                  <c:v>7.0768000000000011E-2</c:v>
                </c:pt>
                <c:pt idx="55146">
                  <c:v>7.0704000000000003E-2</c:v>
                </c:pt>
                <c:pt idx="55147">
                  <c:v>7.0655999999999997E-2</c:v>
                </c:pt>
                <c:pt idx="55148">
                  <c:v>7.0603999999999986E-2</c:v>
                </c:pt>
                <c:pt idx="55149">
                  <c:v>7.0567999999999992E-2</c:v>
                </c:pt>
                <c:pt idx="55150">
                  <c:v>7.0508000000000015E-2</c:v>
                </c:pt>
                <c:pt idx="55151">
                  <c:v>7.0463999999999999E-2</c:v>
                </c:pt>
                <c:pt idx="55152">
                  <c:v>7.0419999999999983E-2</c:v>
                </c:pt>
                <c:pt idx="55153">
                  <c:v>7.039200000000001E-2</c:v>
                </c:pt>
                <c:pt idx="55154">
                  <c:v>7.037199999999999E-2</c:v>
                </c:pt>
                <c:pt idx="55155">
                  <c:v>7.0356000000000002E-2</c:v>
                </c:pt>
                <c:pt idx="55156">
                  <c:v>7.0328000000000002E-2</c:v>
                </c:pt>
                <c:pt idx="55157">
                  <c:v>7.031599999999999E-2</c:v>
                </c:pt>
                <c:pt idx="55158">
                  <c:v>7.0251999999999995E-2</c:v>
                </c:pt>
                <c:pt idx="55159">
                  <c:v>7.0215999999999987E-2</c:v>
                </c:pt>
                <c:pt idx="55160">
                  <c:v>7.0175999999999988E-2</c:v>
                </c:pt>
                <c:pt idx="55161">
                  <c:v>7.0155999999999996E-2</c:v>
                </c:pt>
                <c:pt idx="55162">
                  <c:v>7.0123999999999992E-2</c:v>
                </c:pt>
                <c:pt idx="55163">
                  <c:v>7.010799999999999E-2</c:v>
                </c:pt>
                <c:pt idx="55164">
                  <c:v>7.0071999999999995E-2</c:v>
                </c:pt>
                <c:pt idx="55165">
                  <c:v>7.0032000000000011E-2</c:v>
                </c:pt>
                <c:pt idx="55166">
                  <c:v>7.0000000000000007E-2</c:v>
                </c:pt>
                <c:pt idx="55167">
                  <c:v>6.9984000000000005E-2</c:v>
                </c:pt>
                <c:pt idx="55168">
                  <c:v>6.9956000000000004E-2</c:v>
                </c:pt>
                <c:pt idx="55169">
                  <c:v>6.9943999999999992E-2</c:v>
                </c:pt>
                <c:pt idx="55170">
                  <c:v>6.9924000000000014E-2</c:v>
                </c:pt>
                <c:pt idx="55171">
                  <c:v>6.9903999999999994E-2</c:v>
                </c:pt>
                <c:pt idx="55172">
                  <c:v>6.9879999999999998E-2</c:v>
                </c:pt>
                <c:pt idx="55173">
                  <c:v>6.9855999999999988E-2</c:v>
                </c:pt>
                <c:pt idx="55174">
                  <c:v>6.9836000000000009E-2</c:v>
                </c:pt>
                <c:pt idx="55175">
                  <c:v>6.9839999999999999E-2</c:v>
                </c:pt>
                <c:pt idx="55176">
                  <c:v>6.9859999999999992E-2</c:v>
                </c:pt>
                <c:pt idx="55177">
                  <c:v>6.9883999999999988E-2</c:v>
                </c:pt>
                <c:pt idx="55178">
                  <c:v>6.989200000000001E-2</c:v>
                </c:pt>
                <c:pt idx="55179">
                  <c:v>6.9859999999999992E-2</c:v>
                </c:pt>
                <c:pt idx="55180">
                  <c:v>6.9819999999999993E-2</c:v>
                </c:pt>
                <c:pt idx="55181">
                  <c:v>6.9772000000000015E-2</c:v>
                </c:pt>
                <c:pt idx="55182">
                  <c:v>6.9683999999999982E-2</c:v>
                </c:pt>
                <c:pt idx="55183">
                  <c:v>6.9631999999999999E-2</c:v>
                </c:pt>
                <c:pt idx="55184">
                  <c:v>6.9591999999999987E-2</c:v>
                </c:pt>
                <c:pt idx="55185">
                  <c:v>6.9575999999999999E-2</c:v>
                </c:pt>
                <c:pt idx="55186">
                  <c:v>6.9556000000000007E-2</c:v>
                </c:pt>
                <c:pt idx="55187">
                  <c:v>6.9527999999999993E-2</c:v>
                </c:pt>
                <c:pt idx="55188">
                  <c:v>6.9516000000000008E-2</c:v>
                </c:pt>
                <c:pt idx="55189">
                  <c:v>6.9496000000000002E-2</c:v>
                </c:pt>
                <c:pt idx="55190">
                  <c:v>6.9447999999999982E-2</c:v>
                </c:pt>
                <c:pt idx="55191">
                  <c:v>6.9415999999999992E-2</c:v>
                </c:pt>
                <c:pt idx="55192">
                  <c:v>6.9400000000000003E-2</c:v>
                </c:pt>
                <c:pt idx="55193">
                  <c:v>6.9383999999999987E-2</c:v>
                </c:pt>
                <c:pt idx="55194">
                  <c:v>6.9356000000000001E-2</c:v>
                </c:pt>
                <c:pt idx="55195">
                  <c:v>6.9351999999999997E-2</c:v>
                </c:pt>
                <c:pt idx="55196">
                  <c:v>6.9364000000000009E-2</c:v>
                </c:pt>
                <c:pt idx="55197">
                  <c:v>6.9367999999999999E-2</c:v>
                </c:pt>
                <c:pt idx="55198">
                  <c:v>6.9336000000000009E-2</c:v>
                </c:pt>
                <c:pt idx="55199">
                  <c:v>6.9315999999999989E-2</c:v>
                </c:pt>
                <c:pt idx="55200">
                  <c:v>6.9300000000000014E-2</c:v>
                </c:pt>
                <c:pt idx="55201">
                  <c:v>6.929600000000001E-2</c:v>
                </c:pt>
                <c:pt idx="55202">
                  <c:v>6.9267999999999996E-2</c:v>
                </c:pt>
                <c:pt idx="55203">
                  <c:v>6.9251999999999994E-2</c:v>
                </c:pt>
                <c:pt idx="55204">
                  <c:v>6.9248000000000004E-2</c:v>
                </c:pt>
                <c:pt idx="55205">
                  <c:v>6.9220000000000004E-2</c:v>
                </c:pt>
                <c:pt idx="55206">
                  <c:v>6.9207999999999992E-2</c:v>
                </c:pt>
                <c:pt idx="55207">
                  <c:v>6.9192000000000004E-2</c:v>
                </c:pt>
                <c:pt idx="55208">
                  <c:v>6.9204000000000016E-2</c:v>
                </c:pt>
                <c:pt idx="55209">
                  <c:v>6.9232000000000002E-2</c:v>
                </c:pt>
                <c:pt idx="55210">
                  <c:v>6.9260000000000002E-2</c:v>
                </c:pt>
                <c:pt idx="55211">
                  <c:v>6.9279999999999994E-2</c:v>
                </c:pt>
                <c:pt idx="55212">
                  <c:v>6.9300000000000014E-2</c:v>
                </c:pt>
                <c:pt idx="55213">
                  <c:v>6.9292000000000006E-2</c:v>
                </c:pt>
                <c:pt idx="55214">
                  <c:v>6.9235999999999992E-2</c:v>
                </c:pt>
                <c:pt idx="55215">
                  <c:v>6.9192000000000004E-2</c:v>
                </c:pt>
                <c:pt idx="55216">
                  <c:v>6.9128000000000009E-2</c:v>
                </c:pt>
                <c:pt idx="55217">
                  <c:v>6.9056000000000006E-2</c:v>
                </c:pt>
                <c:pt idx="55218">
                  <c:v>6.900400000000001E-2</c:v>
                </c:pt>
                <c:pt idx="55219">
                  <c:v>6.8979999999999986E-2</c:v>
                </c:pt>
                <c:pt idx="55220">
                  <c:v>6.8924000000000013E-2</c:v>
                </c:pt>
                <c:pt idx="55221">
                  <c:v>6.8935999999999997E-2</c:v>
                </c:pt>
                <c:pt idx="55222">
                  <c:v>6.8960000000000007E-2</c:v>
                </c:pt>
                <c:pt idx="55223">
                  <c:v>6.8948000000000009E-2</c:v>
                </c:pt>
                <c:pt idx="55224">
                  <c:v>6.8944000000000005E-2</c:v>
                </c:pt>
                <c:pt idx="55225">
                  <c:v>6.9000000000000006E-2</c:v>
                </c:pt>
                <c:pt idx="55226">
                  <c:v>6.898E-2</c:v>
                </c:pt>
                <c:pt idx="55227">
                  <c:v>6.8987999999999994E-2</c:v>
                </c:pt>
                <c:pt idx="55228">
                  <c:v>6.9023999999999988E-2</c:v>
                </c:pt>
                <c:pt idx="55229">
                  <c:v>6.9040000000000004E-2</c:v>
                </c:pt>
                <c:pt idx="55230">
                  <c:v>6.9016000000000008E-2</c:v>
                </c:pt>
                <c:pt idx="55231">
                  <c:v>6.9036E-2</c:v>
                </c:pt>
                <c:pt idx="55232">
                  <c:v>6.9028000000000006E-2</c:v>
                </c:pt>
                <c:pt idx="55233">
                  <c:v>6.900000000000002E-2</c:v>
                </c:pt>
                <c:pt idx="55234">
                  <c:v>6.8984000000000004E-2</c:v>
                </c:pt>
                <c:pt idx="55235">
                  <c:v>6.9012000000000004E-2</c:v>
                </c:pt>
                <c:pt idx="55236">
                  <c:v>6.9027999999999992E-2</c:v>
                </c:pt>
                <c:pt idx="55237">
                  <c:v>6.9064000000000014E-2</c:v>
                </c:pt>
                <c:pt idx="55238">
                  <c:v>6.9084000000000007E-2</c:v>
                </c:pt>
                <c:pt idx="55239">
                  <c:v>6.9103999999999999E-2</c:v>
                </c:pt>
                <c:pt idx="55240">
                  <c:v>6.9088000000000011E-2</c:v>
                </c:pt>
                <c:pt idx="55241">
                  <c:v>6.9095999999999991E-2</c:v>
                </c:pt>
                <c:pt idx="55242">
                  <c:v>6.9064E-2</c:v>
                </c:pt>
                <c:pt idx="55243">
                  <c:v>6.903200000000001E-2</c:v>
                </c:pt>
                <c:pt idx="55244">
                  <c:v>6.9008E-2</c:v>
                </c:pt>
                <c:pt idx="55245">
                  <c:v>6.8996000000000016E-2</c:v>
                </c:pt>
                <c:pt idx="55246">
                  <c:v>6.8964000000000011E-2</c:v>
                </c:pt>
                <c:pt idx="55247">
                  <c:v>6.8968000000000002E-2</c:v>
                </c:pt>
                <c:pt idx="55248">
                  <c:v>6.8968000000000002E-2</c:v>
                </c:pt>
                <c:pt idx="55249">
                  <c:v>6.8964000000000011E-2</c:v>
                </c:pt>
                <c:pt idx="55250">
                  <c:v>6.8967999999999988E-2</c:v>
                </c:pt>
                <c:pt idx="55251">
                  <c:v>6.8935999999999997E-2</c:v>
                </c:pt>
                <c:pt idx="55252">
                  <c:v>6.8904000000000007E-2</c:v>
                </c:pt>
                <c:pt idx="55253">
                  <c:v>6.8903999999999993E-2</c:v>
                </c:pt>
                <c:pt idx="55254">
                  <c:v>6.8891999999999995E-2</c:v>
                </c:pt>
                <c:pt idx="55255">
                  <c:v>6.8916000000000005E-2</c:v>
                </c:pt>
                <c:pt idx="55256">
                  <c:v>6.8988000000000008E-2</c:v>
                </c:pt>
                <c:pt idx="55257">
                  <c:v>6.906000000000001E-2</c:v>
                </c:pt>
                <c:pt idx="55258">
                  <c:v>6.9120000000000015E-2</c:v>
                </c:pt>
                <c:pt idx="55259">
                  <c:v>6.9156000000000009E-2</c:v>
                </c:pt>
                <c:pt idx="55260">
                  <c:v>6.9180000000000005E-2</c:v>
                </c:pt>
                <c:pt idx="55261">
                  <c:v>6.9179999999999992E-2</c:v>
                </c:pt>
                <c:pt idx="55262">
                  <c:v>6.9188E-2</c:v>
                </c:pt>
                <c:pt idx="55263">
                  <c:v>6.9183999999999996E-2</c:v>
                </c:pt>
                <c:pt idx="55264">
                  <c:v>6.9204000000000016E-2</c:v>
                </c:pt>
                <c:pt idx="55265">
                  <c:v>6.9244E-2</c:v>
                </c:pt>
                <c:pt idx="55266">
                  <c:v>6.9236000000000006E-2</c:v>
                </c:pt>
                <c:pt idx="55267">
                  <c:v>6.922399999999998E-2</c:v>
                </c:pt>
                <c:pt idx="55268">
                  <c:v>6.9216000000000014E-2</c:v>
                </c:pt>
                <c:pt idx="55269">
                  <c:v>6.9192000000000004E-2</c:v>
                </c:pt>
                <c:pt idx="55270">
                  <c:v>6.9168000000000007E-2</c:v>
                </c:pt>
                <c:pt idx="55271">
                  <c:v>6.9196000000000008E-2</c:v>
                </c:pt>
                <c:pt idx="55272">
                  <c:v>6.9188E-2</c:v>
                </c:pt>
                <c:pt idx="55273">
                  <c:v>6.9167999999999993E-2</c:v>
                </c:pt>
                <c:pt idx="55274">
                  <c:v>6.9139999999999993E-2</c:v>
                </c:pt>
                <c:pt idx="55275">
                  <c:v>6.9139999999999993E-2</c:v>
                </c:pt>
                <c:pt idx="55276">
                  <c:v>6.9103999999999999E-2</c:v>
                </c:pt>
                <c:pt idx="55277">
                  <c:v>6.9083999999999993E-2</c:v>
                </c:pt>
                <c:pt idx="55278">
                  <c:v>6.9124000000000005E-2</c:v>
                </c:pt>
                <c:pt idx="55279">
                  <c:v>6.9167999999999993E-2</c:v>
                </c:pt>
                <c:pt idx="55280">
                  <c:v>6.9232000000000002E-2</c:v>
                </c:pt>
                <c:pt idx="55281">
                  <c:v>6.9292000000000006E-2</c:v>
                </c:pt>
                <c:pt idx="55282">
                  <c:v>6.9339999999999999E-2</c:v>
                </c:pt>
                <c:pt idx="55283">
                  <c:v>6.9375999999999993E-2</c:v>
                </c:pt>
                <c:pt idx="55284">
                  <c:v>6.9388000000000005E-2</c:v>
                </c:pt>
                <c:pt idx="55285">
                  <c:v>6.9376000000000007E-2</c:v>
                </c:pt>
                <c:pt idx="55286">
                  <c:v>6.9387999999999991E-2</c:v>
                </c:pt>
                <c:pt idx="55287">
                  <c:v>6.9428000000000004E-2</c:v>
                </c:pt>
                <c:pt idx="55288">
                  <c:v>6.9443999999999992E-2</c:v>
                </c:pt>
                <c:pt idx="55289">
                  <c:v>6.9503999999999996E-2</c:v>
                </c:pt>
                <c:pt idx="55290">
                  <c:v>6.9560000000000011E-2</c:v>
                </c:pt>
                <c:pt idx="55291">
                  <c:v>6.9608000000000003E-2</c:v>
                </c:pt>
                <c:pt idx="55292">
                  <c:v>6.9631999999999999E-2</c:v>
                </c:pt>
                <c:pt idx="55293">
                  <c:v>6.9639999999999994E-2</c:v>
                </c:pt>
                <c:pt idx="55294">
                  <c:v>6.9668000000000008E-2</c:v>
                </c:pt>
                <c:pt idx="55295">
                  <c:v>6.9652000000000006E-2</c:v>
                </c:pt>
                <c:pt idx="55296">
                  <c:v>6.9672000000000012E-2</c:v>
                </c:pt>
                <c:pt idx="55297">
                  <c:v>6.9692000000000004E-2</c:v>
                </c:pt>
                <c:pt idx="55298">
                  <c:v>6.9731999999999988E-2</c:v>
                </c:pt>
                <c:pt idx="55299">
                  <c:v>6.9760000000000016E-2</c:v>
                </c:pt>
                <c:pt idx="55300">
                  <c:v>6.9783999999999999E-2</c:v>
                </c:pt>
                <c:pt idx="55301">
                  <c:v>6.9788000000000003E-2</c:v>
                </c:pt>
                <c:pt idx="55302">
                  <c:v>6.9784000000000013E-2</c:v>
                </c:pt>
                <c:pt idx="55303">
                  <c:v>6.9768000000000011E-2</c:v>
                </c:pt>
                <c:pt idx="55304">
                  <c:v>6.9764000000000007E-2</c:v>
                </c:pt>
                <c:pt idx="55305">
                  <c:v>6.9795999999999997E-2</c:v>
                </c:pt>
                <c:pt idx="55306">
                  <c:v>6.9855999999999988E-2</c:v>
                </c:pt>
                <c:pt idx="55307">
                  <c:v>6.9907999999999998E-2</c:v>
                </c:pt>
                <c:pt idx="55308">
                  <c:v>6.9980000000000014E-2</c:v>
                </c:pt>
                <c:pt idx="55309">
                  <c:v>7.0060000000000011E-2</c:v>
                </c:pt>
                <c:pt idx="55310">
                  <c:v>7.0112000000000008E-2</c:v>
                </c:pt>
                <c:pt idx="55311">
                  <c:v>7.016E-2</c:v>
                </c:pt>
                <c:pt idx="55312">
                  <c:v>7.0195999999999981E-2</c:v>
                </c:pt>
                <c:pt idx="55313">
                  <c:v>7.0224000000000009E-2</c:v>
                </c:pt>
                <c:pt idx="55314">
                  <c:v>7.0247999999999991E-2</c:v>
                </c:pt>
                <c:pt idx="55315">
                  <c:v>7.0268000000000011E-2</c:v>
                </c:pt>
                <c:pt idx="55316">
                  <c:v>7.0256000000000013E-2</c:v>
                </c:pt>
                <c:pt idx="55317">
                  <c:v>7.0252000000000009E-2</c:v>
                </c:pt>
                <c:pt idx="55318">
                  <c:v>7.0235999999999993E-2</c:v>
                </c:pt>
                <c:pt idx="55319">
                  <c:v>7.0260000000000003E-2</c:v>
                </c:pt>
                <c:pt idx="55320">
                  <c:v>7.0287999999999989E-2</c:v>
                </c:pt>
                <c:pt idx="55321">
                  <c:v>7.0304000000000005E-2</c:v>
                </c:pt>
                <c:pt idx="55322">
                  <c:v>7.0363999999999996E-2</c:v>
                </c:pt>
                <c:pt idx="55323">
                  <c:v>7.0387999999999992E-2</c:v>
                </c:pt>
                <c:pt idx="55324">
                  <c:v>7.0403999999999994E-2</c:v>
                </c:pt>
                <c:pt idx="55325">
                  <c:v>7.0435999999999999E-2</c:v>
                </c:pt>
                <c:pt idx="55326">
                  <c:v>7.0459999999999995E-2</c:v>
                </c:pt>
                <c:pt idx="55327">
                  <c:v>7.0435999999999985E-2</c:v>
                </c:pt>
                <c:pt idx="55328">
                  <c:v>7.0456000000000005E-2</c:v>
                </c:pt>
                <c:pt idx="55329">
                  <c:v>7.0459999999999995E-2</c:v>
                </c:pt>
                <c:pt idx="55330">
                  <c:v>7.0452000000000001E-2</c:v>
                </c:pt>
                <c:pt idx="55331">
                  <c:v>7.0472000000000007E-2</c:v>
                </c:pt>
                <c:pt idx="55332">
                  <c:v>7.0523999999999989E-2</c:v>
                </c:pt>
                <c:pt idx="55333">
                  <c:v>7.0560000000000012E-2</c:v>
                </c:pt>
                <c:pt idx="55334">
                  <c:v>7.0623999999999992E-2</c:v>
                </c:pt>
                <c:pt idx="55335">
                  <c:v>7.0707999999999993E-2</c:v>
                </c:pt>
                <c:pt idx="55336">
                  <c:v>7.0795999999999984E-2</c:v>
                </c:pt>
                <c:pt idx="55337">
                  <c:v>7.0863999999999996E-2</c:v>
                </c:pt>
                <c:pt idx="55338">
                  <c:v>7.0924000000000015E-2</c:v>
                </c:pt>
                <c:pt idx="55339">
                  <c:v>7.0976000000000011E-2</c:v>
                </c:pt>
                <c:pt idx="55340">
                  <c:v>7.1036000000000002E-2</c:v>
                </c:pt>
                <c:pt idx="55341">
                  <c:v>7.1075999999999986E-2</c:v>
                </c:pt>
                <c:pt idx="55342">
                  <c:v>7.1104000000000014E-2</c:v>
                </c:pt>
                <c:pt idx="55343">
                  <c:v>7.1127999999999983E-2</c:v>
                </c:pt>
                <c:pt idx="55344">
                  <c:v>7.1155999999999997E-2</c:v>
                </c:pt>
                <c:pt idx="55345">
                  <c:v>7.1179999999999993E-2</c:v>
                </c:pt>
                <c:pt idx="55346">
                  <c:v>7.1184000000000011E-2</c:v>
                </c:pt>
                <c:pt idx="55347">
                  <c:v>7.1207999999999994E-2</c:v>
                </c:pt>
                <c:pt idx="55348">
                  <c:v>7.123199999999999E-2</c:v>
                </c:pt>
                <c:pt idx="55349">
                  <c:v>7.1244000000000002E-2</c:v>
                </c:pt>
                <c:pt idx="55350">
                  <c:v>7.1267999999999984E-2</c:v>
                </c:pt>
                <c:pt idx="55351">
                  <c:v>7.1304000000000006E-2</c:v>
                </c:pt>
                <c:pt idx="55352">
                  <c:v>7.1344000000000005E-2</c:v>
                </c:pt>
                <c:pt idx="55353">
                  <c:v>7.1376000000000009E-2</c:v>
                </c:pt>
                <c:pt idx="55354">
                  <c:v>7.1424000000000015E-2</c:v>
                </c:pt>
                <c:pt idx="55355">
                  <c:v>7.1452000000000002E-2</c:v>
                </c:pt>
                <c:pt idx="55356">
                  <c:v>7.1500000000000008E-2</c:v>
                </c:pt>
                <c:pt idx="55357">
                  <c:v>7.1552000000000004E-2</c:v>
                </c:pt>
                <c:pt idx="55358">
                  <c:v>7.1576000000000015E-2</c:v>
                </c:pt>
                <c:pt idx="55359">
                  <c:v>7.1623999999999993E-2</c:v>
                </c:pt>
                <c:pt idx="55360">
                  <c:v>7.1679999999999994E-2</c:v>
                </c:pt>
                <c:pt idx="55361">
                  <c:v>7.1704000000000004E-2</c:v>
                </c:pt>
                <c:pt idx="55362">
                  <c:v>7.1711999999999998E-2</c:v>
                </c:pt>
                <c:pt idx="55363">
                  <c:v>7.175200000000001E-2</c:v>
                </c:pt>
                <c:pt idx="55364">
                  <c:v>7.1803999999999993E-2</c:v>
                </c:pt>
                <c:pt idx="55365">
                  <c:v>7.1860000000000007E-2</c:v>
                </c:pt>
                <c:pt idx="55366">
                  <c:v>7.1927999999999992E-2</c:v>
                </c:pt>
                <c:pt idx="55367">
                  <c:v>7.1992000000000014E-2</c:v>
                </c:pt>
                <c:pt idx="55368">
                  <c:v>7.2063999999999989E-2</c:v>
                </c:pt>
                <c:pt idx="55369">
                  <c:v>7.2120000000000004E-2</c:v>
                </c:pt>
                <c:pt idx="55370">
                  <c:v>7.2152000000000008E-2</c:v>
                </c:pt>
                <c:pt idx="55371">
                  <c:v>7.220399999999999E-2</c:v>
                </c:pt>
                <c:pt idx="55372">
                  <c:v>7.2263999999999995E-2</c:v>
                </c:pt>
                <c:pt idx="55373">
                  <c:v>7.2303999999999993E-2</c:v>
                </c:pt>
                <c:pt idx="55374">
                  <c:v>7.2336000000000011E-2</c:v>
                </c:pt>
                <c:pt idx="55375">
                  <c:v>7.2379999999999986E-2</c:v>
                </c:pt>
                <c:pt idx="55376">
                  <c:v>7.2384000000000004E-2</c:v>
                </c:pt>
                <c:pt idx="55377">
                  <c:v>7.238E-2</c:v>
                </c:pt>
                <c:pt idx="55378">
                  <c:v>7.2396000000000002E-2</c:v>
                </c:pt>
                <c:pt idx="55379">
                  <c:v>7.241199999999999E-2</c:v>
                </c:pt>
                <c:pt idx="55380">
                  <c:v>7.2452000000000003E-2</c:v>
                </c:pt>
                <c:pt idx="55381">
                  <c:v>7.2483999999999993E-2</c:v>
                </c:pt>
                <c:pt idx="55382">
                  <c:v>7.2528000000000009E-2</c:v>
                </c:pt>
                <c:pt idx="55383">
                  <c:v>7.2559999999999999E-2</c:v>
                </c:pt>
                <c:pt idx="55384">
                  <c:v>7.2583999999999996E-2</c:v>
                </c:pt>
                <c:pt idx="55385">
                  <c:v>7.2611999999999996E-2</c:v>
                </c:pt>
                <c:pt idx="55386">
                  <c:v>7.2675999999999991E-2</c:v>
                </c:pt>
                <c:pt idx="55387">
                  <c:v>7.2735999999999995E-2</c:v>
                </c:pt>
                <c:pt idx="55388">
                  <c:v>7.2791999999999996E-2</c:v>
                </c:pt>
                <c:pt idx="55389">
                  <c:v>7.283199999999998E-2</c:v>
                </c:pt>
                <c:pt idx="55390">
                  <c:v>7.2884000000000004E-2</c:v>
                </c:pt>
                <c:pt idx="55391">
                  <c:v>7.2940000000000005E-2</c:v>
                </c:pt>
                <c:pt idx="55392">
                  <c:v>7.2972000000000009E-2</c:v>
                </c:pt>
                <c:pt idx="55393">
                  <c:v>7.3011999999999994E-2</c:v>
                </c:pt>
                <c:pt idx="55394">
                  <c:v>7.3055999999999996E-2</c:v>
                </c:pt>
                <c:pt idx="55395">
                  <c:v>7.3104000000000002E-2</c:v>
                </c:pt>
                <c:pt idx="55396">
                  <c:v>7.3128000000000012E-2</c:v>
                </c:pt>
                <c:pt idx="55397">
                  <c:v>7.3183999999999999E-2</c:v>
                </c:pt>
                <c:pt idx="55398">
                  <c:v>7.324E-2</c:v>
                </c:pt>
                <c:pt idx="55399">
                  <c:v>7.3267999999999986E-2</c:v>
                </c:pt>
                <c:pt idx="55400">
                  <c:v>7.3279999999999984E-2</c:v>
                </c:pt>
                <c:pt idx="55401">
                  <c:v>7.3296E-2</c:v>
                </c:pt>
                <c:pt idx="55402">
                  <c:v>7.327199999999999E-2</c:v>
                </c:pt>
                <c:pt idx="55403">
                  <c:v>7.324399999999999E-2</c:v>
                </c:pt>
                <c:pt idx="55404">
                  <c:v>7.3212000000000013E-2</c:v>
                </c:pt>
                <c:pt idx="55405">
                  <c:v>7.3208000000000009E-2</c:v>
                </c:pt>
                <c:pt idx="55406">
                  <c:v>7.3207999999999995E-2</c:v>
                </c:pt>
                <c:pt idx="55407">
                  <c:v>7.3228000000000001E-2</c:v>
                </c:pt>
                <c:pt idx="55408">
                  <c:v>7.324E-2</c:v>
                </c:pt>
                <c:pt idx="55409">
                  <c:v>7.3284000000000016E-2</c:v>
                </c:pt>
                <c:pt idx="55410">
                  <c:v>7.3307999999999998E-2</c:v>
                </c:pt>
                <c:pt idx="55411">
                  <c:v>7.3336000000000012E-2</c:v>
                </c:pt>
                <c:pt idx="55412">
                  <c:v>7.3380000000000001E-2</c:v>
                </c:pt>
                <c:pt idx="55413">
                  <c:v>7.3424000000000003E-2</c:v>
                </c:pt>
                <c:pt idx="55414">
                  <c:v>7.3440000000000005E-2</c:v>
                </c:pt>
                <c:pt idx="55415">
                  <c:v>7.3431999999999983E-2</c:v>
                </c:pt>
                <c:pt idx="55416">
                  <c:v>7.3424000000000003E-2</c:v>
                </c:pt>
                <c:pt idx="55417">
                  <c:v>7.3431999999999997E-2</c:v>
                </c:pt>
                <c:pt idx="55418">
                  <c:v>7.3424000000000017E-2</c:v>
                </c:pt>
                <c:pt idx="55419">
                  <c:v>7.3476E-2</c:v>
                </c:pt>
                <c:pt idx="55420">
                  <c:v>7.3564000000000018E-2</c:v>
                </c:pt>
                <c:pt idx="55421">
                  <c:v>7.3619999999999991E-2</c:v>
                </c:pt>
                <c:pt idx="55422">
                  <c:v>7.3696000000000011E-2</c:v>
                </c:pt>
                <c:pt idx="55423">
                  <c:v>7.3735999999999982E-2</c:v>
                </c:pt>
                <c:pt idx="55424">
                  <c:v>7.3731999999999992E-2</c:v>
                </c:pt>
                <c:pt idx="55425">
                  <c:v>7.3723999999999998E-2</c:v>
                </c:pt>
                <c:pt idx="55426">
                  <c:v>7.3727999999999988E-2</c:v>
                </c:pt>
                <c:pt idx="55427">
                  <c:v>7.3711999999999986E-2</c:v>
                </c:pt>
                <c:pt idx="55428">
                  <c:v>7.3728000000000002E-2</c:v>
                </c:pt>
                <c:pt idx="55429">
                  <c:v>7.3768E-2</c:v>
                </c:pt>
                <c:pt idx="55430">
                  <c:v>7.3791999999999996E-2</c:v>
                </c:pt>
                <c:pt idx="55431">
                  <c:v>7.3788000000000006E-2</c:v>
                </c:pt>
                <c:pt idx="55432">
                  <c:v>7.3819999999999997E-2</c:v>
                </c:pt>
                <c:pt idx="55433">
                  <c:v>7.3795999999999987E-2</c:v>
                </c:pt>
                <c:pt idx="55434">
                  <c:v>7.3787999999999992E-2</c:v>
                </c:pt>
                <c:pt idx="55435">
                  <c:v>7.3775999999999994E-2</c:v>
                </c:pt>
                <c:pt idx="55436">
                  <c:v>7.3751999999999998E-2</c:v>
                </c:pt>
                <c:pt idx="55437">
                  <c:v>7.3727999999999988E-2</c:v>
                </c:pt>
                <c:pt idx="55438">
                  <c:v>7.3744000000000004E-2</c:v>
                </c:pt>
                <c:pt idx="55439">
                  <c:v>7.374399999999999E-2</c:v>
                </c:pt>
                <c:pt idx="55440">
                  <c:v>7.3728000000000002E-2</c:v>
                </c:pt>
                <c:pt idx="55441">
                  <c:v>7.377199999999999E-2</c:v>
                </c:pt>
                <c:pt idx="55442">
                  <c:v>7.3780000000000012E-2</c:v>
                </c:pt>
                <c:pt idx="55443">
                  <c:v>7.3791999999999996E-2</c:v>
                </c:pt>
                <c:pt idx="55444">
                  <c:v>7.3799999999999991E-2</c:v>
                </c:pt>
                <c:pt idx="55445">
                  <c:v>7.3828000000000005E-2</c:v>
                </c:pt>
                <c:pt idx="55446">
                  <c:v>7.3812000000000003E-2</c:v>
                </c:pt>
                <c:pt idx="55447">
                  <c:v>7.3843999999999993E-2</c:v>
                </c:pt>
                <c:pt idx="55448">
                  <c:v>7.3847999999999997E-2</c:v>
                </c:pt>
                <c:pt idx="55449">
                  <c:v>7.3848000000000011E-2</c:v>
                </c:pt>
                <c:pt idx="55450">
                  <c:v>7.3855999999999991E-2</c:v>
                </c:pt>
                <c:pt idx="55451">
                  <c:v>7.3879999999999987E-2</c:v>
                </c:pt>
                <c:pt idx="55452">
                  <c:v>7.3860000000000009E-2</c:v>
                </c:pt>
                <c:pt idx="55453">
                  <c:v>7.3871999999999993E-2</c:v>
                </c:pt>
                <c:pt idx="55454">
                  <c:v>7.3863999999999999E-2</c:v>
                </c:pt>
                <c:pt idx="55455">
                  <c:v>7.3847999999999983E-2</c:v>
                </c:pt>
                <c:pt idx="55456">
                  <c:v>7.3860000000000009E-2</c:v>
                </c:pt>
                <c:pt idx="55457">
                  <c:v>7.3876000000000011E-2</c:v>
                </c:pt>
                <c:pt idx="55458">
                  <c:v>7.3907999999999988E-2</c:v>
                </c:pt>
                <c:pt idx="55459">
                  <c:v>7.3956000000000008E-2</c:v>
                </c:pt>
                <c:pt idx="55460">
                  <c:v>7.400799999999999E-2</c:v>
                </c:pt>
                <c:pt idx="55461">
                  <c:v>7.4044000000000013E-2</c:v>
                </c:pt>
                <c:pt idx="55462">
                  <c:v>7.4044000000000013E-2</c:v>
                </c:pt>
                <c:pt idx="55463">
                  <c:v>7.4048000000000003E-2</c:v>
                </c:pt>
                <c:pt idx="55464">
                  <c:v>7.4048000000000003E-2</c:v>
                </c:pt>
                <c:pt idx="55465">
                  <c:v>7.4035999999999991E-2</c:v>
                </c:pt>
                <c:pt idx="55466">
                  <c:v>7.4004E-2</c:v>
                </c:pt>
                <c:pt idx="55467">
                  <c:v>7.3983999999999994E-2</c:v>
                </c:pt>
                <c:pt idx="55468">
                  <c:v>7.3959999999999998E-2</c:v>
                </c:pt>
                <c:pt idx="55469">
                  <c:v>7.3911999999999992E-2</c:v>
                </c:pt>
                <c:pt idx="55470">
                  <c:v>7.3876000000000011E-2</c:v>
                </c:pt>
                <c:pt idx="55471">
                  <c:v>7.3840000000000003E-2</c:v>
                </c:pt>
                <c:pt idx="55472">
                  <c:v>7.3839999999999989E-2</c:v>
                </c:pt>
                <c:pt idx="55473">
                  <c:v>7.3832000000000009E-2</c:v>
                </c:pt>
                <c:pt idx="55474">
                  <c:v>7.3828000000000005E-2</c:v>
                </c:pt>
                <c:pt idx="55475">
                  <c:v>7.3811999999999989E-2</c:v>
                </c:pt>
                <c:pt idx="55476">
                  <c:v>7.3811999999999989E-2</c:v>
                </c:pt>
                <c:pt idx="55477">
                  <c:v>7.3787999999999992E-2</c:v>
                </c:pt>
                <c:pt idx="55478">
                  <c:v>7.3751999999999998E-2</c:v>
                </c:pt>
                <c:pt idx="55479">
                  <c:v>7.373600000000001E-2</c:v>
                </c:pt>
                <c:pt idx="55480">
                  <c:v>7.373600000000001E-2</c:v>
                </c:pt>
                <c:pt idx="55481">
                  <c:v>7.3719999999999994E-2</c:v>
                </c:pt>
                <c:pt idx="55482">
                  <c:v>7.370800000000001E-2</c:v>
                </c:pt>
                <c:pt idx="55483">
                  <c:v>7.370800000000001E-2</c:v>
                </c:pt>
                <c:pt idx="55484">
                  <c:v>7.3704000000000006E-2</c:v>
                </c:pt>
                <c:pt idx="55485">
                  <c:v>7.3679999999999995E-2</c:v>
                </c:pt>
                <c:pt idx="55486">
                  <c:v>7.3683999999999986E-2</c:v>
                </c:pt>
                <c:pt idx="55487">
                  <c:v>7.3720000000000008E-2</c:v>
                </c:pt>
                <c:pt idx="55488">
                  <c:v>7.3744000000000004E-2</c:v>
                </c:pt>
                <c:pt idx="55489">
                  <c:v>7.3760000000000006E-2</c:v>
                </c:pt>
                <c:pt idx="55490">
                  <c:v>7.3796E-2</c:v>
                </c:pt>
                <c:pt idx="55491">
                  <c:v>7.3812000000000016E-2</c:v>
                </c:pt>
                <c:pt idx="55492">
                  <c:v>7.3812000000000016E-2</c:v>
                </c:pt>
                <c:pt idx="55493">
                  <c:v>7.3796000000000014E-2</c:v>
                </c:pt>
                <c:pt idx="55494">
                  <c:v>7.3800000000000018E-2</c:v>
                </c:pt>
                <c:pt idx="55495">
                  <c:v>7.376400000000001E-2</c:v>
                </c:pt>
                <c:pt idx="55496">
                  <c:v>7.374E-2</c:v>
                </c:pt>
                <c:pt idx="55497">
                  <c:v>7.3704000000000006E-2</c:v>
                </c:pt>
                <c:pt idx="55498">
                  <c:v>7.3667999999999997E-2</c:v>
                </c:pt>
                <c:pt idx="55499">
                  <c:v>7.3619999999999991E-2</c:v>
                </c:pt>
                <c:pt idx="55500">
                  <c:v>7.3615999999999987E-2</c:v>
                </c:pt>
                <c:pt idx="55501">
                  <c:v>7.3612000000000011E-2</c:v>
                </c:pt>
                <c:pt idx="55502">
                  <c:v>7.3611999999999997E-2</c:v>
                </c:pt>
                <c:pt idx="55503">
                  <c:v>7.3584000000000011E-2</c:v>
                </c:pt>
                <c:pt idx="55504">
                  <c:v>7.3568000000000008E-2</c:v>
                </c:pt>
                <c:pt idx="55505">
                  <c:v>7.3527999999999996E-2</c:v>
                </c:pt>
                <c:pt idx="55506">
                  <c:v>7.3464000000000002E-2</c:v>
                </c:pt>
                <c:pt idx="55507">
                  <c:v>7.3431999999999997E-2</c:v>
                </c:pt>
                <c:pt idx="55508">
                  <c:v>7.3391999999999985E-2</c:v>
                </c:pt>
                <c:pt idx="55509">
                  <c:v>7.3384000000000005E-2</c:v>
                </c:pt>
                <c:pt idx="55510">
                  <c:v>7.3411999999999991E-2</c:v>
                </c:pt>
                <c:pt idx="55511">
                  <c:v>7.3447999999999999E-2</c:v>
                </c:pt>
                <c:pt idx="55512">
                  <c:v>7.3476E-2</c:v>
                </c:pt>
                <c:pt idx="55513">
                  <c:v>7.3516000000000012E-2</c:v>
                </c:pt>
                <c:pt idx="55514">
                  <c:v>7.3543999999999998E-2</c:v>
                </c:pt>
                <c:pt idx="55515">
                  <c:v>7.3548000000000016E-2</c:v>
                </c:pt>
                <c:pt idx="55516">
                  <c:v>7.3544000000000012E-2</c:v>
                </c:pt>
                <c:pt idx="55517">
                  <c:v>7.3552000000000006E-2</c:v>
                </c:pt>
                <c:pt idx="55518">
                  <c:v>7.3576000000000003E-2</c:v>
                </c:pt>
                <c:pt idx="55519">
                  <c:v>7.3604000000000003E-2</c:v>
                </c:pt>
                <c:pt idx="55520">
                  <c:v>7.3588000000000001E-2</c:v>
                </c:pt>
                <c:pt idx="55521">
                  <c:v>7.3592000000000005E-2</c:v>
                </c:pt>
                <c:pt idx="55522">
                  <c:v>7.3576000000000003E-2</c:v>
                </c:pt>
                <c:pt idx="55523">
                  <c:v>7.3488000000000012E-2</c:v>
                </c:pt>
                <c:pt idx="55524">
                  <c:v>7.3428000000000007E-2</c:v>
                </c:pt>
                <c:pt idx="55525">
                  <c:v>7.3395999999999989E-2</c:v>
                </c:pt>
                <c:pt idx="55526">
                  <c:v>7.3332000000000008E-2</c:v>
                </c:pt>
                <c:pt idx="55527">
                  <c:v>7.3303999999999994E-2</c:v>
                </c:pt>
                <c:pt idx="55528">
                  <c:v>7.3324000000000014E-2</c:v>
                </c:pt>
                <c:pt idx="55529">
                  <c:v>7.3312000000000002E-2</c:v>
                </c:pt>
                <c:pt idx="55530">
                  <c:v>7.3324000000000014E-2</c:v>
                </c:pt>
                <c:pt idx="55531">
                  <c:v>7.3347999999999997E-2</c:v>
                </c:pt>
                <c:pt idx="55532">
                  <c:v>7.3375999999999997E-2</c:v>
                </c:pt>
                <c:pt idx="55533">
                  <c:v>7.3400000000000007E-2</c:v>
                </c:pt>
                <c:pt idx="55534">
                  <c:v>7.3439999999999991E-2</c:v>
                </c:pt>
                <c:pt idx="55535">
                  <c:v>7.3435999999999987E-2</c:v>
                </c:pt>
                <c:pt idx="55536">
                  <c:v>7.3467999999999992E-2</c:v>
                </c:pt>
                <c:pt idx="55537">
                  <c:v>7.3480000000000004E-2</c:v>
                </c:pt>
                <c:pt idx="55538">
                  <c:v>7.3480000000000018E-2</c:v>
                </c:pt>
                <c:pt idx="55539">
                  <c:v>7.3492000000000016E-2</c:v>
                </c:pt>
                <c:pt idx="55540">
                  <c:v>7.3539999999999994E-2</c:v>
                </c:pt>
                <c:pt idx="55541">
                  <c:v>7.3551999999999992E-2</c:v>
                </c:pt>
                <c:pt idx="55542">
                  <c:v>7.3584000000000011E-2</c:v>
                </c:pt>
                <c:pt idx="55543">
                  <c:v>7.3608000000000007E-2</c:v>
                </c:pt>
                <c:pt idx="55544">
                  <c:v>7.3628000000000013E-2</c:v>
                </c:pt>
                <c:pt idx="55545">
                  <c:v>7.3604000000000003E-2</c:v>
                </c:pt>
                <c:pt idx="55546">
                  <c:v>7.3596000000000009E-2</c:v>
                </c:pt>
                <c:pt idx="55547">
                  <c:v>7.3583999999999997E-2</c:v>
                </c:pt>
                <c:pt idx="55548">
                  <c:v>7.3579999999999993E-2</c:v>
                </c:pt>
                <c:pt idx="55549">
                  <c:v>7.3584000000000011E-2</c:v>
                </c:pt>
                <c:pt idx="55550">
                  <c:v>7.3615999999999987E-2</c:v>
                </c:pt>
                <c:pt idx="55551">
                  <c:v>7.3612000000000011E-2</c:v>
                </c:pt>
                <c:pt idx="55552">
                  <c:v>7.3603999999999989E-2</c:v>
                </c:pt>
                <c:pt idx="55553">
                  <c:v>7.3588000000000015E-2</c:v>
                </c:pt>
                <c:pt idx="55554">
                  <c:v>7.3560000000000014E-2</c:v>
                </c:pt>
                <c:pt idx="55555">
                  <c:v>7.3520000000000016E-2</c:v>
                </c:pt>
                <c:pt idx="55556">
                  <c:v>7.3483999999999994E-2</c:v>
                </c:pt>
                <c:pt idx="55557">
                  <c:v>7.3459999999999998E-2</c:v>
                </c:pt>
                <c:pt idx="55558">
                  <c:v>7.3436000000000001E-2</c:v>
                </c:pt>
                <c:pt idx="55559">
                  <c:v>7.3415999999999995E-2</c:v>
                </c:pt>
                <c:pt idx="55560">
                  <c:v>7.3444000000000009E-2</c:v>
                </c:pt>
                <c:pt idx="55561">
                  <c:v>7.3480000000000004E-2</c:v>
                </c:pt>
                <c:pt idx="55562">
                  <c:v>7.3523999999999992E-2</c:v>
                </c:pt>
                <c:pt idx="55563">
                  <c:v>7.3555999999999996E-2</c:v>
                </c:pt>
                <c:pt idx="55564">
                  <c:v>7.3588000000000001E-2</c:v>
                </c:pt>
                <c:pt idx="55565">
                  <c:v>7.3580000000000007E-2</c:v>
                </c:pt>
                <c:pt idx="55566">
                  <c:v>7.3611999999999997E-2</c:v>
                </c:pt>
                <c:pt idx="55567">
                  <c:v>7.3619999999999991E-2</c:v>
                </c:pt>
                <c:pt idx="55568">
                  <c:v>7.3644000000000015E-2</c:v>
                </c:pt>
                <c:pt idx="55569">
                  <c:v>7.3652000000000009E-2</c:v>
                </c:pt>
                <c:pt idx="55570">
                  <c:v>7.3676000000000005E-2</c:v>
                </c:pt>
                <c:pt idx="55571">
                  <c:v>7.3672000000000015E-2</c:v>
                </c:pt>
                <c:pt idx="55572">
                  <c:v>7.3659999999999989E-2</c:v>
                </c:pt>
                <c:pt idx="55573">
                  <c:v>7.3667999999999997E-2</c:v>
                </c:pt>
                <c:pt idx="55574">
                  <c:v>7.3675999999999991E-2</c:v>
                </c:pt>
                <c:pt idx="55575">
                  <c:v>7.3692000000000007E-2</c:v>
                </c:pt>
                <c:pt idx="55576">
                  <c:v>7.3731999999999992E-2</c:v>
                </c:pt>
                <c:pt idx="55577">
                  <c:v>7.3755999999999988E-2</c:v>
                </c:pt>
                <c:pt idx="55578">
                  <c:v>7.3768E-2</c:v>
                </c:pt>
                <c:pt idx="55579">
                  <c:v>7.3784000000000002E-2</c:v>
                </c:pt>
                <c:pt idx="55580">
                  <c:v>7.3740000000000014E-2</c:v>
                </c:pt>
                <c:pt idx="55581">
                  <c:v>7.370800000000001E-2</c:v>
                </c:pt>
                <c:pt idx="55582">
                  <c:v>7.3704000000000006E-2</c:v>
                </c:pt>
                <c:pt idx="55583">
                  <c:v>7.3707999999999982E-2</c:v>
                </c:pt>
                <c:pt idx="55584">
                  <c:v>7.3712E-2</c:v>
                </c:pt>
                <c:pt idx="55585">
                  <c:v>7.3752000000000012E-2</c:v>
                </c:pt>
                <c:pt idx="55586">
                  <c:v>7.3784000000000002E-2</c:v>
                </c:pt>
                <c:pt idx="55587">
                  <c:v>7.3843999999999993E-2</c:v>
                </c:pt>
                <c:pt idx="55588">
                  <c:v>7.3835999999999985E-2</c:v>
                </c:pt>
                <c:pt idx="55589">
                  <c:v>7.3863999999999999E-2</c:v>
                </c:pt>
                <c:pt idx="55590">
                  <c:v>7.3903999999999997E-2</c:v>
                </c:pt>
                <c:pt idx="55591">
                  <c:v>7.3952000000000004E-2</c:v>
                </c:pt>
                <c:pt idx="55592">
                  <c:v>7.3967999999999992E-2</c:v>
                </c:pt>
                <c:pt idx="55593">
                  <c:v>7.4023999999999993E-2</c:v>
                </c:pt>
                <c:pt idx="55594">
                  <c:v>7.4055999999999997E-2</c:v>
                </c:pt>
                <c:pt idx="55595">
                  <c:v>7.4036000000000005E-2</c:v>
                </c:pt>
                <c:pt idx="55596">
                  <c:v>7.3995999999999992E-2</c:v>
                </c:pt>
                <c:pt idx="55597">
                  <c:v>7.3967999999999992E-2</c:v>
                </c:pt>
                <c:pt idx="55598">
                  <c:v>7.3936000000000002E-2</c:v>
                </c:pt>
                <c:pt idx="55599">
                  <c:v>7.3916000000000009E-2</c:v>
                </c:pt>
                <c:pt idx="55600">
                  <c:v>7.3915999999999982E-2</c:v>
                </c:pt>
                <c:pt idx="55601">
                  <c:v>7.3919999999999986E-2</c:v>
                </c:pt>
                <c:pt idx="55602">
                  <c:v>7.3936000000000002E-2</c:v>
                </c:pt>
                <c:pt idx="55603">
                  <c:v>7.3940000000000006E-2</c:v>
                </c:pt>
                <c:pt idx="55604">
                  <c:v>7.3983999999999994E-2</c:v>
                </c:pt>
                <c:pt idx="55605">
                  <c:v>7.4023999999999993E-2</c:v>
                </c:pt>
                <c:pt idx="55606">
                  <c:v>7.4048000000000003E-2</c:v>
                </c:pt>
                <c:pt idx="55607">
                  <c:v>7.4055999999999997E-2</c:v>
                </c:pt>
                <c:pt idx="55608">
                  <c:v>7.4064000000000019E-2</c:v>
                </c:pt>
                <c:pt idx="55609">
                  <c:v>7.4036000000000018E-2</c:v>
                </c:pt>
                <c:pt idx="55610">
                  <c:v>7.4032000000000001E-2</c:v>
                </c:pt>
                <c:pt idx="55611">
                  <c:v>7.4015999999999998E-2</c:v>
                </c:pt>
                <c:pt idx="55612">
                  <c:v>7.4015999999999998E-2</c:v>
                </c:pt>
                <c:pt idx="55613">
                  <c:v>7.4020000000000002E-2</c:v>
                </c:pt>
                <c:pt idx="55614">
                  <c:v>7.4084000000000011E-2</c:v>
                </c:pt>
                <c:pt idx="55615">
                  <c:v>7.413199999999999E-2</c:v>
                </c:pt>
                <c:pt idx="55616">
                  <c:v>7.4191999999999994E-2</c:v>
                </c:pt>
                <c:pt idx="55617">
                  <c:v>7.4263999999999983E-2</c:v>
                </c:pt>
                <c:pt idx="55618">
                  <c:v>7.4307999999999999E-2</c:v>
                </c:pt>
                <c:pt idx="55619">
                  <c:v>7.4347999999999997E-2</c:v>
                </c:pt>
                <c:pt idx="55620">
                  <c:v>7.4372000000000008E-2</c:v>
                </c:pt>
                <c:pt idx="55621">
                  <c:v>7.4387999999999996E-2</c:v>
                </c:pt>
                <c:pt idx="55622">
                  <c:v>7.4427999999999994E-2</c:v>
                </c:pt>
                <c:pt idx="55623">
                  <c:v>7.4439999999999992E-2</c:v>
                </c:pt>
                <c:pt idx="55624">
                  <c:v>7.4456000000000008E-2</c:v>
                </c:pt>
                <c:pt idx="55625">
                  <c:v>7.444400000000001E-2</c:v>
                </c:pt>
                <c:pt idx="55626">
                  <c:v>7.442E-2</c:v>
                </c:pt>
                <c:pt idx="55627">
                  <c:v>7.4384000000000006E-2</c:v>
                </c:pt>
                <c:pt idx="55628">
                  <c:v>7.4340000000000003E-2</c:v>
                </c:pt>
                <c:pt idx="55629">
                  <c:v>7.4291999999999997E-2</c:v>
                </c:pt>
                <c:pt idx="55630">
                  <c:v>7.4283999999999989E-2</c:v>
                </c:pt>
                <c:pt idx="55631">
                  <c:v>7.4299999999999991E-2</c:v>
                </c:pt>
                <c:pt idx="55632">
                  <c:v>7.4304000000000009E-2</c:v>
                </c:pt>
                <c:pt idx="55633">
                  <c:v>7.4343999999999993E-2</c:v>
                </c:pt>
                <c:pt idx="55634">
                  <c:v>7.4383999999999992E-2</c:v>
                </c:pt>
                <c:pt idx="55635">
                  <c:v>7.4408000000000002E-2</c:v>
                </c:pt>
                <c:pt idx="55636">
                  <c:v>7.4448E-2</c:v>
                </c:pt>
                <c:pt idx="55637">
                  <c:v>7.4480000000000005E-2</c:v>
                </c:pt>
                <c:pt idx="55638">
                  <c:v>7.4511999999999995E-2</c:v>
                </c:pt>
                <c:pt idx="55639">
                  <c:v>7.4540000000000009E-2</c:v>
                </c:pt>
                <c:pt idx="55640">
                  <c:v>7.4571999999999999E-2</c:v>
                </c:pt>
                <c:pt idx="55641">
                  <c:v>7.4583999999999998E-2</c:v>
                </c:pt>
                <c:pt idx="55642">
                  <c:v>7.460399999999999E-2</c:v>
                </c:pt>
                <c:pt idx="55643">
                  <c:v>7.4620000000000006E-2</c:v>
                </c:pt>
                <c:pt idx="55644">
                  <c:v>7.462400000000001E-2</c:v>
                </c:pt>
                <c:pt idx="55645">
                  <c:v>7.4648000000000006E-2</c:v>
                </c:pt>
                <c:pt idx="55646">
                  <c:v>7.4671999999999988E-2</c:v>
                </c:pt>
                <c:pt idx="55647">
                  <c:v>7.4692000000000008E-2</c:v>
                </c:pt>
                <c:pt idx="55648">
                  <c:v>7.4744000000000005E-2</c:v>
                </c:pt>
                <c:pt idx="55649">
                  <c:v>7.4752000000000013E-2</c:v>
                </c:pt>
                <c:pt idx="55650">
                  <c:v>7.4771999999999991E-2</c:v>
                </c:pt>
                <c:pt idx="55651">
                  <c:v>7.4759999999999993E-2</c:v>
                </c:pt>
                <c:pt idx="55652">
                  <c:v>7.4760000000000007E-2</c:v>
                </c:pt>
                <c:pt idx="55653">
                  <c:v>7.4732000000000007E-2</c:v>
                </c:pt>
                <c:pt idx="55654">
                  <c:v>7.4755999999999989E-2</c:v>
                </c:pt>
                <c:pt idx="55655">
                  <c:v>7.4760000000000007E-2</c:v>
                </c:pt>
                <c:pt idx="55656">
                  <c:v>7.4768000000000001E-2</c:v>
                </c:pt>
                <c:pt idx="55657">
                  <c:v>7.4771999999999991E-2</c:v>
                </c:pt>
                <c:pt idx="55658">
                  <c:v>7.4756000000000003E-2</c:v>
                </c:pt>
                <c:pt idx="55659">
                  <c:v>7.4707999999999997E-2</c:v>
                </c:pt>
                <c:pt idx="55660">
                  <c:v>7.4684000000000014E-2</c:v>
                </c:pt>
                <c:pt idx="55661">
                  <c:v>7.4672000000000016E-2</c:v>
                </c:pt>
                <c:pt idx="55662">
                  <c:v>7.4695999999999985E-2</c:v>
                </c:pt>
                <c:pt idx="55663">
                  <c:v>7.4688000000000004E-2</c:v>
                </c:pt>
                <c:pt idx="55664">
                  <c:v>7.4700000000000016E-2</c:v>
                </c:pt>
                <c:pt idx="55665">
                  <c:v>7.4711999999999987E-2</c:v>
                </c:pt>
                <c:pt idx="55666">
                  <c:v>7.4720000000000009E-2</c:v>
                </c:pt>
                <c:pt idx="55667">
                  <c:v>7.4707999999999997E-2</c:v>
                </c:pt>
                <c:pt idx="55668">
                  <c:v>7.4739999999999987E-2</c:v>
                </c:pt>
                <c:pt idx="55669">
                  <c:v>7.4759999999999993E-2</c:v>
                </c:pt>
                <c:pt idx="55670">
                  <c:v>7.4767999999999987E-2</c:v>
                </c:pt>
                <c:pt idx="55671">
                  <c:v>7.4767999999999987E-2</c:v>
                </c:pt>
                <c:pt idx="55672">
                  <c:v>7.4771999999999991E-2</c:v>
                </c:pt>
                <c:pt idx="55673">
                  <c:v>7.4731999999999993E-2</c:v>
                </c:pt>
                <c:pt idx="55674">
                  <c:v>7.4703999999999993E-2</c:v>
                </c:pt>
                <c:pt idx="55675">
                  <c:v>7.4716000000000005E-2</c:v>
                </c:pt>
                <c:pt idx="55676">
                  <c:v>7.4728000000000003E-2</c:v>
                </c:pt>
                <c:pt idx="55677">
                  <c:v>7.4751999999999985E-2</c:v>
                </c:pt>
                <c:pt idx="55678">
                  <c:v>7.4787999999999993E-2</c:v>
                </c:pt>
                <c:pt idx="55679">
                  <c:v>7.4828000000000006E-2</c:v>
                </c:pt>
                <c:pt idx="55680">
                  <c:v>7.4824000000000002E-2</c:v>
                </c:pt>
                <c:pt idx="55681">
                  <c:v>7.4800000000000005E-2</c:v>
                </c:pt>
                <c:pt idx="55682">
                  <c:v>7.4783999999999989E-2</c:v>
                </c:pt>
                <c:pt idx="55683">
                  <c:v>7.4788000000000007E-2</c:v>
                </c:pt>
                <c:pt idx="55684">
                  <c:v>7.4784000000000003E-2</c:v>
                </c:pt>
                <c:pt idx="55685">
                  <c:v>7.4799999999999991E-2</c:v>
                </c:pt>
                <c:pt idx="55686">
                  <c:v>7.4819999999999998E-2</c:v>
                </c:pt>
                <c:pt idx="55687">
                  <c:v>7.4847999999999998E-2</c:v>
                </c:pt>
                <c:pt idx="55688">
                  <c:v>7.4847999999999998E-2</c:v>
                </c:pt>
                <c:pt idx="55689">
                  <c:v>7.4871999999999994E-2</c:v>
                </c:pt>
                <c:pt idx="55690">
                  <c:v>7.4864E-2</c:v>
                </c:pt>
                <c:pt idx="55691">
                  <c:v>7.488800000000001E-2</c:v>
                </c:pt>
                <c:pt idx="55692">
                  <c:v>7.4932000000000012E-2</c:v>
                </c:pt>
                <c:pt idx="55693">
                  <c:v>7.4931999999999999E-2</c:v>
                </c:pt>
                <c:pt idx="55694">
                  <c:v>7.4956000000000009E-2</c:v>
                </c:pt>
                <c:pt idx="55695">
                  <c:v>7.4964000000000017E-2</c:v>
                </c:pt>
                <c:pt idx="55696">
                  <c:v>7.4960000000000013E-2</c:v>
                </c:pt>
                <c:pt idx="55697">
                  <c:v>7.4940000000000007E-2</c:v>
                </c:pt>
                <c:pt idx="55698">
                  <c:v>7.4924000000000018E-2</c:v>
                </c:pt>
                <c:pt idx="55699">
                  <c:v>7.4903999999999998E-2</c:v>
                </c:pt>
                <c:pt idx="55700">
                  <c:v>7.4876000000000012E-2</c:v>
                </c:pt>
                <c:pt idx="55701">
                  <c:v>7.4864000000000014E-2</c:v>
                </c:pt>
                <c:pt idx="55702">
                  <c:v>7.486000000000001E-2</c:v>
                </c:pt>
                <c:pt idx="55703">
                  <c:v>7.489599999999999E-2</c:v>
                </c:pt>
                <c:pt idx="55704">
                  <c:v>7.4908000000000016E-2</c:v>
                </c:pt>
                <c:pt idx="55705">
                  <c:v>7.4972000000000011E-2</c:v>
                </c:pt>
                <c:pt idx="55706">
                  <c:v>7.4991999999999989E-2</c:v>
                </c:pt>
                <c:pt idx="55707">
                  <c:v>7.5020000000000003E-2</c:v>
                </c:pt>
                <c:pt idx="55708">
                  <c:v>7.5008000000000005E-2</c:v>
                </c:pt>
                <c:pt idx="55709">
                  <c:v>7.5007999999999991E-2</c:v>
                </c:pt>
                <c:pt idx="55710">
                  <c:v>7.4999999999999997E-2</c:v>
                </c:pt>
                <c:pt idx="55711">
                  <c:v>7.5027999999999997E-2</c:v>
                </c:pt>
                <c:pt idx="55712">
                  <c:v>7.5044000000000013E-2</c:v>
                </c:pt>
                <c:pt idx="55713">
                  <c:v>7.5076000000000004E-2</c:v>
                </c:pt>
                <c:pt idx="55714">
                  <c:v>7.513199999999999E-2</c:v>
                </c:pt>
                <c:pt idx="55715">
                  <c:v>7.5151999999999997E-2</c:v>
                </c:pt>
                <c:pt idx="55716">
                  <c:v>7.5171999999999989E-2</c:v>
                </c:pt>
                <c:pt idx="55717">
                  <c:v>7.5192000000000009E-2</c:v>
                </c:pt>
                <c:pt idx="55718">
                  <c:v>7.5147999999999993E-2</c:v>
                </c:pt>
                <c:pt idx="55719">
                  <c:v>7.5115999999999988E-2</c:v>
                </c:pt>
                <c:pt idx="55720">
                  <c:v>7.5072E-2</c:v>
                </c:pt>
                <c:pt idx="55721">
                  <c:v>7.5060000000000002E-2</c:v>
                </c:pt>
                <c:pt idx="55722">
                  <c:v>7.5027999999999997E-2</c:v>
                </c:pt>
                <c:pt idx="55723">
                  <c:v>7.5055999999999998E-2</c:v>
                </c:pt>
                <c:pt idx="55724">
                  <c:v>7.5095999999999996E-2</c:v>
                </c:pt>
                <c:pt idx="55725">
                  <c:v>7.5104000000000004E-2</c:v>
                </c:pt>
                <c:pt idx="55726">
                  <c:v>7.5120000000000006E-2</c:v>
                </c:pt>
                <c:pt idx="55727">
                  <c:v>7.5136000000000008E-2</c:v>
                </c:pt>
                <c:pt idx="55728">
                  <c:v>7.5156000000000001E-2</c:v>
                </c:pt>
                <c:pt idx="55729">
                  <c:v>7.5179999999999997E-2</c:v>
                </c:pt>
                <c:pt idx="55730">
                  <c:v>7.5208000000000011E-2</c:v>
                </c:pt>
                <c:pt idx="55731">
                  <c:v>7.5240000000000001E-2</c:v>
                </c:pt>
                <c:pt idx="55732">
                  <c:v>7.5280000000000014E-2</c:v>
                </c:pt>
                <c:pt idx="55733">
                  <c:v>7.5296000000000002E-2</c:v>
                </c:pt>
                <c:pt idx="55734">
                  <c:v>7.5307999999999986E-2</c:v>
                </c:pt>
                <c:pt idx="55735">
                  <c:v>7.5307999999999986E-2</c:v>
                </c:pt>
                <c:pt idx="55736">
                  <c:v>7.5324000000000002E-2</c:v>
                </c:pt>
                <c:pt idx="55737">
                  <c:v>7.5295999999999988E-2</c:v>
                </c:pt>
                <c:pt idx="55738">
                  <c:v>7.5272000000000006E-2</c:v>
                </c:pt>
                <c:pt idx="55739">
                  <c:v>7.5247999999999995E-2</c:v>
                </c:pt>
                <c:pt idx="55740">
                  <c:v>7.5243999999999991E-2</c:v>
                </c:pt>
                <c:pt idx="55741">
                  <c:v>7.5215999999999991E-2</c:v>
                </c:pt>
                <c:pt idx="55742">
                  <c:v>7.5212000000000001E-2</c:v>
                </c:pt>
                <c:pt idx="55743">
                  <c:v>7.5227999999999989E-2</c:v>
                </c:pt>
                <c:pt idx="55744">
                  <c:v>7.5287999999999994E-2</c:v>
                </c:pt>
                <c:pt idx="55745">
                  <c:v>7.5315999999999994E-2</c:v>
                </c:pt>
                <c:pt idx="55746">
                  <c:v>7.5327999999999992E-2</c:v>
                </c:pt>
                <c:pt idx="55747">
                  <c:v>7.5336E-2</c:v>
                </c:pt>
                <c:pt idx="55748">
                  <c:v>7.5319999999999998E-2</c:v>
                </c:pt>
                <c:pt idx="55749">
                  <c:v>7.5296000000000002E-2</c:v>
                </c:pt>
                <c:pt idx="55750">
                  <c:v>7.5244000000000005E-2</c:v>
                </c:pt>
                <c:pt idx="55751">
                  <c:v>7.525599999999999E-2</c:v>
                </c:pt>
                <c:pt idx="55752">
                  <c:v>7.5264000000000011E-2</c:v>
                </c:pt>
                <c:pt idx="55753">
                  <c:v>7.5287999999999994E-2</c:v>
                </c:pt>
                <c:pt idx="55754">
                  <c:v>7.5296000000000002E-2</c:v>
                </c:pt>
                <c:pt idx="55755">
                  <c:v>7.5347999999999998E-2</c:v>
                </c:pt>
                <c:pt idx="55756">
                  <c:v>7.5364E-2</c:v>
                </c:pt>
                <c:pt idx="55757">
                  <c:v>7.5379999999999989E-2</c:v>
                </c:pt>
                <c:pt idx="55758">
                  <c:v>7.5392000000000001E-2</c:v>
                </c:pt>
                <c:pt idx="55759">
                  <c:v>7.5400000000000009E-2</c:v>
                </c:pt>
                <c:pt idx="55760">
                  <c:v>7.5383999999999993E-2</c:v>
                </c:pt>
                <c:pt idx="55761">
                  <c:v>7.5387999999999983E-2</c:v>
                </c:pt>
                <c:pt idx="55762">
                  <c:v>7.5375999999999985E-2</c:v>
                </c:pt>
                <c:pt idx="55763">
                  <c:v>7.5388000000000011E-2</c:v>
                </c:pt>
                <c:pt idx="55764">
                  <c:v>7.5383999999999993E-2</c:v>
                </c:pt>
                <c:pt idx="55765">
                  <c:v>7.5411999999999993E-2</c:v>
                </c:pt>
                <c:pt idx="55766">
                  <c:v>7.5423999999999991E-2</c:v>
                </c:pt>
                <c:pt idx="55767">
                  <c:v>7.5448000000000001E-2</c:v>
                </c:pt>
                <c:pt idx="55768">
                  <c:v>7.5464000000000003E-2</c:v>
                </c:pt>
                <c:pt idx="55769">
                  <c:v>7.5495999999999994E-2</c:v>
                </c:pt>
                <c:pt idx="55770">
                  <c:v>7.5492000000000004E-2</c:v>
                </c:pt>
                <c:pt idx="55771">
                  <c:v>7.5504000000000002E-2</c:v>
                </c:pt>
                <c:pt idx="55772">
                  <c:v>7.5511999999999996E-2</c:v>
                </c:pt>
                <c:pt idx="55773">
                  <c:v>7.5535999999999992E-2</c:v>
                </c:pt>
                <c:pt idx="55774">
                  <c:v>7.5544E-2</c:v>
                </c:pt>
                <c:pt idx="55775">
                  <c:v>7.5523999999999994E-2</c:v>
                </c:pt>
                <c:pt idx="55776">
                  <c:v>7.551999999999999E-2</c:v>
                </c:pt>
                <c:pt idx="55777">
                  <c:v>7.5523999999999994E-2</c:v>
                </c:pt>
                <c:pt idx="55778">
                  <c:v>7.549199999999999E-2</c:v>
                </c:pt>
                <c:pt idx="55779">
                  <c:v>7.5504000000000016E-2</c:v>
                </c:pt>
                <c:pt idx="55780">
                  <c:v>7.5516E-2</c:v>
                </c:pt>
                <c:pt idx="55781">
                  <c:v>7.5527999999999998E-2</c:v>
                </c:pt>
                <c:pt idx="55782">
                  <c:v>7.5524000000000008E-2</c:v>
                </c:pt>
                <c:pt idx="55783">
                  <c:v>7.5560000000000002E-2</c:v>
                </c:pt>
                <c:pt idx="55784">
                  <c:v>7.5572E-2</c:v>
                </c:pt>
                <c:pt idx="55785">
                  <c:v>7.5592000000000006E-2</c:v>
                </c:pt>
                <c:pt idx="55786">
                  <c:v>7.5636000000000009E-2</c:v>
                </c:pt>
                <c:pt idx="55787">
                  <c:v>7.5655999999999987E-2</c:v>
                </c:pt>
                <c:pt idx="55788">
                  <c:v>7.5700000000000003E-2</c:v>
                </c:pt>
                <c:pt idx="55789">
                  <c:v>7.5715999999999992E-2</c:v>
                </c:pt>
                <c:pt idx="55790">
                  <c:v>7.5728000000000018E-2</c:v>
                </c:pt>
                <c:pt idx="55791">
                  <c:v>7.5728000000000004E-2</c:v>
                </c:pt>
                <c:pt idx="55792">
                  <c:v>7.575599999999999E-2</c:v>
                </c:pt>
                <c:pt idx="55793">
                  <c:v>7.5751999999999986E-2</c:v>
                </c:pt>
                <c:pt idx="55794">
                  <c:v>7.5747999999999996E-2</c:v>
                </c:pt>
                <c:pt idx="55795">
                  <c:v>7.5740000000000002E-2</c:v>
                </c:pt>
                <c:pt idx="55796">
                  <c:v>7.5740000000000016E-2</c:v>
                </c:pt>
                <c:pt idx="55797">
                  <c:v>7.572000000000001E-2</c:v>
                </c:pt>
                <c:pt idx="55798">
                  <c:v>7.5712000000000015E-2</c:v>
                </c:pt>
                <c:pt idx="55799">
                  <c:v>7.5688000000000019E-2</c:v>
                </c:pt>
                <c:pt idx="55800">
                  <c:v>7.5672000000000003E-2</c:v>
                </c:pt>
                <c:pt idx="55801">
                  <c:v>7.5656000000000001E-2</c:v>
                </c:pt>
                <c:pt idx="55802">
                  <c:v>7.5659999999999991E-2</c:v>
                </c:pt>
                <c:pt idx="55803">
                  <c:v>7.5675999999999993E-2</c:v>
                </c:pt>
                <c:pt idx="55804">
                  <c:v>7.572000000000001E-2</c:v>
                </c:pt>
                <c:pt idx="55805">
                  <c:v>7.5747999999999996E-2</c:v>
                </c:pt>
                <c:pt idx="55806">
                  <c:v>7.5775999999999996E-2</c:v>
                </c:pt>
                <c:pt idx="55807">
                  <c:v>7.5815999999999995E-2</c:v>
                </c:pt>
                <c:pt idx="55808">
                  <c:v>7.5863999999999987E-2</c:v>
                </c:pt>
                <c:pt idx="55809">
                  <c:v>7.5899999999999981E-2</c:v>
                </c:pt>
                <c:pt idx="55810">
                  <c:v>7.5927999999999995E-2</c:v>
                </c:pt>
                <c:pt idx="55811">
                  <c:v>7.5964000000000004E-2</c:v>
                </c:pt>
                <c:pt idx="55812">
                  <c:v>7.6008000000000006E-2</c:v>
                </c:pt>
                <c:pt idx="55813">
                  <c:v>7.6048000000000004E-2</c:v>
                </c:pt>
                <c:pt idx="55814">
                  <c:v>7.6067999999999997E-2</c:v>
                </c:pt>
                <c:pt idx="55815">
                  <c:v>7.6087999999999989E-2</c:v>
                </c:pt>
                <c:pt idx="55816">
                  <c:v>7.6092000000000007E-2</c:v>
                </c:pt>
                <c:pt idx="55817">
                  <c:v>7.6079999999999995E-2</c:v>
                </c:pt>
                <c:pt idx="55818">
                  <c:v>7.6039999999999996E-2</c:v>
                </c:pt>
                <c:pt idx="55819">
                  <c:v>7.601999999999999E-2</c:v>
                </c:pt>
                <c:pt idx="55820">
                  <c:v>7.5983999999999996E-2</c:v>
                </c:pt>
                <c:pt idx="55821">
                  <c:v>7.5924000000000005E-2</c:v>
                </c:pt>
                <c:pt idx="55822">
                  <c:v>7.5932000000000013E-2</c:v>
                </c:pt>
                <c:pt idx="55823">
                  <c:v>7.5920000000000015E-2</c:v>
                </c:pt>
                <c:pt idx="55824">
                  <c:v>7.5908000000000003E-2</c:v>
                </c:pt>
                <c:pt idx="55825">
                  <c:v>7.5920000000000001E-2</c:v>
                </c:pt>
                <c:pt idx="55826">
                  <c:v>7.5960000000000014E-2</c:v>
                </c:pt>
                <c:pt idx="55827">
                  <c:v>7.5979999999999992E-2</c:v>
                </c:pt>
                <c:pt idx="55828">
                  <c:v>7.6020000000000018E-2</c:v>
                </c:pt>
                <c:pt idx="55829">
                  <c:v>7.6083999999999985E-2</c:v>
                </c:pt>
                <c:pt idx="55830">
                  <c:v>7.6143999999999989E-2</c:v>
                </c:pt>
                <c:pt idx="55831">
                  <c:v>7.6155999999999988E-2</c:v>
                </c:pt>
                <c:pt idx="55832">
                  <c:v>7.6203999999999994E-2</c:v>
                </c:pt>
                <c:pt idx="55833">
                  <c:v>7.6256000000000004E-2</c:v>
                </c:pt>
                <c:pt idx="55834">
                  <c:v>7.6275999999999997E-2</c:v>
                </c:pt>
                <c:pt idx="55835">
                  <c:v>7.6291999999999985E-2</c:v>
                </c:pt>
                <c:pt idx="55836">
                  <c:v>7.6320000000000013E-2</c:v>
                </c:pt>
                <c:pt idx="55837">
                  <c:v>7.6316000000000009E-2</c:v>
                </c:pt>
                <c:pt idx="55838">
                  <c:v>7.6279999999999987E-2</c:v>
                </c:pt>
                <c:pt idx="55839">
                  <c:v>7.627600000000001E-2</c:v>
                </c:pt>
                <c:pt idx="55840">
                  <c:v>7.6280000000000001E-2</c:v>
                </c:pt>
                <c:pt idx="55841">
                  <c:v>7.6284000000000005E-2</c:v>
                </c:pt>
                <c:pt idx="55842">
                  <c:v>7.6300000000000007E-2</c:v>
                </c:pt>
                <c:pt idx="55843">
                  <c:v>7.6348000000000013E-2</c:v>
                </c:pt>
                <c:pt idx="55844">
                  <c:v>7.6367999999999991E-2</c:v>
                </c:pt>
                <c:pt idx="55845">
                  <c:v>7.6408000000000004E-2</c:v>
                </c:pt>
                <c:pt idx="55846">
                  <c:v>7.6432000000000014E-2</c:v>
                </c:pt>
                <c:pt idx="55847">
                  <c:v>7.6443999999999998E-2</c:v>
                </c:pt>
                <c:pt idx="55848">
                  <c:v>7.6467999999999994E-2</c:v>
                </c:pt>
                <c:pt idx="55849">
                  <c:v>7.6480000000000006E-2</c:v>
                </c:pt>
                <c:pt idx="55850">
                  <c:v>7.6499999999999999E-2</c:v>
                </c:pt>
                <c:pt idx="55851">
                  <c:v>7.6503999999999989E-2</c:v>
                </c:pt>
                <c:pt idx="55852">
                  <c:v>7.6551999999999995E-2</c:v>
                </c:pt>
                <c:pt idx="55853">
                  <c:v>7.6576000000000019E-2</c:v>
                </c:pt>
                <c:pt idx="55854">
                  <c:v>7.6627999999999988E-2</c:v>
                </c:pt>
                <c:pt idx="55855">
                  <c:v>7.669200000000001E-2</c:v>
                </c:pt>
                <c:pt idx="55856">
                  <c:v>7.6756000000000005E-2</c:v>
                </c:pt>
                <c:pt idx="55857">
                  <c:v>7.6763999999999985E-2</c:v>
                </c:pt>
                <c:pt idx="55858">
                  <c:v>7.6812000000000005E-2</c:v>
                </c:pt>
                <c:pt idx="55859">
                  <c:v>7.6815999999999995E-2</c:v>
                </c:pt>
                <c:pt idx="55860">
                  <c:v>7.6807999999999987E-2</c:v>
                </c:pt>
                <c:pt idx="55861">
                  <c:v>7.6800000000000007E-2</c:v>
                </c:pt>
                <c:pt idx="55862">
                  <c:v>7.6839999999999992E-2</c:v>
                </c:pt>
                <c:pt idx="55863">
                  <c:v>7.6843999999999996E-2</c:v>
                </c:pt>
                <c:pt idx="55864">
                  <c:v>7.6859999999999998E-2</c:v>
                </c:pt>
                <c:pt idx="55865">
                  <c:v>7.6884000000000008E-2</c:v>
                </c:pt>
                <c:pt idx="55866">
                  <c:v>7.6932E-2</c:v>
                </c:pt>
                <c:pt idx="55867">
                  <c:v>7.6971999999999999E-2</c:v>
                </c:pt>
                <c:pt idx="55868">
                  <c:v>7.7028000000000013E-2</c:v>
                </c:pt>
                <c:pt idx="55869">
                  <c:v>7.7095999999999998E-2</c:v>
                </c:pt>
                <c:pt idx="55870">
                  <c:v>7.7148000000000008E-2</c:v>
                </c:pt>
                <c:pt idx="55871">
                  <c:v>7.7200000000000005E-2</c:v>
                </c:pt>
                <c:pt idx="55872">
                  <c:v>7.7235999999999985E-2</c:v>
                </c:pt>
                <c:pt idx="55873">
                  <c:v>7.7271999999999993E-2</c:v>
                </c:pt>
                <c:pt idx="55874">
                  <c:v>7.7315999999999996E-2</c:v>
                </c:pt>
                <c:pt idx="55875">
                  <c:v>7.7348E-2</c:v>
                </c:pt>
                <c:pt idx="55876">
                  <c:v>7.7376E-2</c:v>
                </c:pt>
                <c:pt idx="55877">
                  <c:v>7.7444000000000013E-2</c:v>
                </c:pt>
                <c:pt idx="55878">
                  <c:v>7.7496000000000009E-2</c:v>
                </c:pt>
                <c:pt idx="55879">
                  <c:v>7.7535999999999994E-2</c:v>
                </c:pt>
                <c:pt idx="55880">
                  <c:v>7.7600000000000002E-2</c:v>
                </c:pt>
                <c:pt idx="55881">
                  <c:v>7.7636000000000011E-2</c:v>
                </c:pt>
                <c:pt idx="55882">
                  <c:v>7.7644000000000005E-2</c:v>
                </c:pt>
                <c:pt idx="55883">
                  <c:v>7.7628000000000003E-2</c:v>
                </c:pt>
                <c:pt idx="55884">
                  <c:v>7.7631999999999993E-2</c:v>
                </c:pt>
                <c:pt idx="55885">
                  <c:v>7.7623999999999985E-2</c:v>
                </c:pt>
                <c:pt idx="55886">
                  <c:v>7.7627999999999989E-2</c:v>
                </c:pt>
                <c:pt idx="55887">
                  <c:v>7.7672000000000005E-2</c:v>
                </c:pt>
                <c:pt idx="55888">
                  <c:v>7.7743999999999994E-2</c:v>
                </c:pt>
                <c:pt idx="55889">
                  <c:v>7.7787999999999996E-2</c:v>
                </c:pt>
                <c:pt idx="55890">
                  <c:v>7.7836000000000002E-2</c:v>
                </c:pt>
                <c:pt idx="55891">
                  <c:v>7.7900000000000011E-2</c:v>
                </c:pt>
                <c:pt idx="55892">
                  <c:v>7.7979999999999994E-2</c:v>
                </c:pt>
                <c:pt idx="55893">
                  <c:v>7.8059999999999991E-2</c:v>
                </c:pt>
                <c:pt idx="55894">
                  <c:v>7.8132000000000007E-2</c:v>
                </c:pt>
                <c:pt idx="55895">
                  <c:v>7.8203999999999996E-2</c:v>
                </c:pt>
                <c:pt idx="55896">
                  <c:v>7.8243999999999994E-2</c:v>
                </c:pt>
                <c:pt idx="55897">
                  <c:v>7.8264000000000014E-2</c:v>
                </c:pt>
                <c:pt idx="55898">
                  <c:v>7.8268000000000004E-2</c:v>
                </c:pt>
                <c:pt idx="55899">
                  <c:v>7.8256000000000006E-2</c:v>
                </c:pt>
                <c:pt idx="55900">
                  <c:v>7.8284000000000006E-2</c:v>
                </c:pt>
                <c:pt idx="55901">
                  <c:v>7.8300000000000008E-2</c:v>
                </c:pt>
                <c:pt idx="55902">
                  <c:v>7.8312000000000007E-2</c:v>
                </c:pt>
                <c:pt idx="55903">
                  <c:v>7.8331999999999985E-2</c:v>
                </c:pt>
                <c:pt idx="55904">
                  <c:v>7.8384000000000009E-2</c:v>
                </c:pt>
                <c:pt idx="55905">
                  <c:v>7.8392000000000003E-2</c:v>
                </c:pt>
                <c:pt idx="55906">
                  <c:v>7.8392000000000017E-2</c:v>
                </c:pt>
                <c:pt idx="55907">
                  <c:v>7.8407999999999992E-2</c:v>
                </c:pt>
                <c:pt idx="55908">
                  <c:v>7.8396000000000007E-2</c:v>
                </c:pt>
                <c:pt idx="55909">
                  <c:v>7.8388000000000013E-2</c:v>
                </c:pt>
                <c:pt idx="55910">
                  <c:v>7.8439999999999996E-2</c:v>
                </c:pt>
                <c:pt idx="55911">
                  <c:v>7.8479999999999994E-2</c:v>
                </c:pt>
                <c:pt idx="55912">
                  <c:v>7.8528000000000001E-2</c:v>
                </c:pt>
                <c:pt idx="55913">
                  <c:v>7.8592000000000009E-2</c:v>
                </c:pt>
                <c:pt idx="55914">
                  <c:v>7.8628000000000003E-2</c:v>
                </c:pt>
                <c:pt idx="55915">
                  <c:v>7.864800000000001E-2</c:v>
                </c:pt>
                <c:pt idx="55916">
                  <c:v>7.8675999999999996E-2</c:v>
                </c:pt>
                <c:pt idx="55917">
                  <c:v>7.8692000000000012E-2</c:v>
                </c:pt>
                <c:pt idx="55918">
                  <c:v>7.8680000000000014E-2</c:v>
                </c:pt>
                <c:pt idx="55919">
                  <c:v>7.868399999999999E-2</c:v>
                </c:pt>
                <c:pt idx="55920">
                  <c:v>7.8688000000000008E-2</c:v>
                </c:pt>
                <c:pt idx="55921">
                  <c:v>7.8691999999999998E-2</c:v>
                </c:pt>
                <c:pt idx="55922">
                  <c:v>7.8712000000000004E-2</c:v>
                </c:pt>
                <c:pt idx="55923">
                  <c:v>7.8752000000000003E-2</c:v>
                </c:pt>
                <c:pt idx="55924">
                  <c:v>7.8776000000000013E-2</c:v>
                </c:pt>
                <c:pt idx="55925">
                  <c:v>7.8791999999999987E-2</c:v>
                </c:pt>
                <c:pt idx="55926">
                  <c:v>7.8800000000000009E-2</c:v>
                </c:pt>
                <c:pt idx="55927">
                  <c:v>7.8783999999999993E-2</c:v>
                </c:pt>
                <c:pt idx="55928">
                  <c:v>7.8775999999999985E-2</c:v>
                </c:pt>
                <c:pt idx="55929">
                  <c:v>7.8779999999999989E-2</c:v>
                </c:pt>
                <c:pt idx="55930">
                  <c:v>7.8824000000000005E-2</c:v>
                </c:pt>
                <c:pt idx="55931">
                  <c:v>7.8855999999999996E-2</c:v>
                </c:pt>
                <c:pt idx="55932">
                  <c:v>7.8892000000000004E-2</c:v>
                </c:pt>
                <c:pt idx="55933">
                  <c:v>7.8932000000000016E-2</c:v>
                </c:pt>
                <c:pt idx="55934">
                  <c:v>7.9000000000000001E-2</c:v>
                </c:pt>
                <c:pt idx="55935">
                  <c:v>7.8996000000000011E-2</c:v>
                </c:pt>
                <c:pt idx="55936">
                  <c:v>7.9028000000000015E-2</c:v>
                </c:pt>
                <c:pt idx="55937">
                  <c:v>7.9032000000000005E-2</c:v>
                </c:pt>
                <c:pt idx="55938">
                  <c:v>7.9039999999999985E-2</c:v>
                </c:pt>
                <c:pt idx="55939">
                  <c:v>7.9032000000000005E-2</c:v>
                </c:pt>
                <c:pt idx="55940">
                  <c:v>7.9064000000000009E-2</c:v>
                </c:pt>
                <c:pt idx="55941">
                  <c:v>7.9063999999999995E-2</c:v>
                </c:pt>
                <c:pt idx="55942">
                  <c:v>7.9076000000000007E-2</c:v>
                </c:pt>
                <c:pt idx="55943">
                  <c:v>7.9100000000000004E-2</c:v>
                </c:pt>
                <c:pt idx="55944">
                  <c:v>7.9116000000000006E-2</c:v>
                </c:pt>
                <c:pt idx="55945">
                  <c:v>7.9132000000000008E-2</c:v>
                </c:pt>
                <c:pt idx="55946">
                  <c:v>7.915599999999999E-2</c:v>
                </c:pt>
                <c:pt idx="55947">
                  <c:v>7.9187999999999995E-2</c:v>
                </c:pt>
                <c:pt idx="55948">
                  <c:v>7.9208000000000015E-2</c:v>
                </c:pt>
                <c:pt idx="55949">
                  <c:v>7.9236000000000001E-2</c:v>
                </c:pt>
                <c:pt idx="55950">
                  <c:v>7.9239999999999991E-2</c:v>
                </c:pt>
                <c:pt idx="55951">
                  <c:v>7.9239999999999991E-2</c:v>
                </c:pt>
                <c:pt idx="55952">
                  <c:v>7.9216000000000009E-2</c:v>
                </c:pt>
                <c:pt idx="55953">
                  <c:v>7.9171999999999992E-2</c:v>
                </c:pt>
                <c:pt idx="55954">
                  <c:v>7.9140000000000002E-2</c:v>
                </c:pt>
                <c:pt idx="55955">
                  <c:v>7.9103999999999994E-2</c:v>
                </c:pt>
                <c:pt idx="55956">
                  <c:v>7.9091999999999996E-2</c:v>
                </c:pt>
                <c:pt idx="55957">
                  <c:v>7.9103999999999994E-2</c:v>
                </c:pt>
                <c:pt idx="55958">
                  <c:v>7.9136000000000012E-2</c:v>
                </c:pt>
                <c:pt idx="55959">
                  <c:v>7.9168000000000002E-2</c:v>
                </c:pt>
                <c:pt idx="55960">
                  <c:v>7.9192000000000012E-2</c:v>
                </c:pt>
                <c:pt idx="55961">
                  <c:v>7.9231999999999997E-2</c:v>
                </c:pt>
                <c:pt idx="55962">
                  <c:v>7.9232000000000011E-2</c:v>
                </c:pt>
                <c:pt idx="55963">
                  <c:v>7.9248000000000013E-2</c:v>
                </c:pt>
                <c:pt idx="55964">
                  <c:v>7.9240000000000005E-2</c:v>
                </c:pt>
                <c:pt idx="55965">
                  <c:v>7.9228000000000007E-2</c:v>
                </c:pt>
                <c:pt idx="55966">
                  <c:v>7.9228000000000007E-2</c:v>
                </c:pt>
                <c:pt idx="55967">
                  <c:v>7.9220000000000013E-2</c:v>
                </c:pt>
                <c:pt idx="55968">
                  <c:v>7.9196000000000003E-2</c:v>
                </c:pt>
                <c:pt idx="55969">
                  <c:v>7.9199999999999993E-2</c:v>
                </c:pt>
                <c:pt idx="55970">
                  <c:v>7.9187999999999995E-2</c:v>
                </c:pt>
                <c:pt idx="55971">
                  <c:v>7.9163999999999998E-2</c:v>
                </c:pt>
                <c:pt idx="55972">
                  <c:v>7.9164000000000012E-2</c:v>
                </c:pt>
                <c:pt idx="55973">
                  <c:v>7.9180000000000014E-2</c:v>
                </c:pt>
                <c:pt idx="55974">
                  <c:v>7.9183999999999991E-2</c:v>
                </c:pt>
                <c:pt idx="55975">
                  <c:v>7.9211999999999991E-2</c:v>
                </c:pt>
                <c:pt idx="55976">
                  <c:v>7.9236000000000015E-2</c:v>
                </c:pt>
                <c:pt idx="55977">
                  <c:v>7.9295999999999991E-2</c:v>
                </c:pt>
                <c:pt idx="55978">
                  <c:v>7.930799999999999E-2</c:v>
                </c:pt>
                <c:pt idx="55979">
                  <c:v>7.9296000000000005E-2</c:v>
                </c:pt>
                <c:pt idx="55980">
                  <c:v>7.9311999999999994E-2</c:v>
                </c:pt>
                <c:pt idx="55981">
                  <c:v>7.9316000000000011E-2</c:v>
                </c:pt>
                <c:pt idx="55982">
                  <c:v>7.9303999999999999E-2</c:v>
                </c:pt>
                <c:pt idx="55983">
                  <c:v>7.9303999999999986E-2</c:v>
                </c:pt>
                <c:pt idx="55984">
                  <c:v>7.9315999999999998E-2</c:v>
                </c:pt>
                <c:pt idx="55985">
                  <c:v>7.9291999999999987E-2</c:v>
                </c:pt>
                <c:pt idx="55986">
                  <c:v>7.9259999999999997E-2</c:v>
                </c:pt>
                <c:pt idx="55987">
                  <c:v>7.9216000000000009E-2</c:v>
                </c:pt>
                <c:pt idx="55988">
                  <c:v>7.9163999999999998E-2</c:v>
                </c:pt>
                <c:pt idx="55989">
                  <c:v>7.9124000000000014E-2</c:v>
                </c:pt>
                <c:pt idx="55990">
                  <c:v>7.909999999999999E-2</c:v>
                </c:pt>
                <c:pt idx="55991">
                  <c:v>7.9104000000000008E-2</c:v>
                </c:pt>
                <c:pt idx="55992">
                  <c:v>7.9128000000000004E-2</c:v>
                </c:pt>
                <c:pt idx="55993">
                  <c:v>7.9175999999999996E-2</c:v>
                </c:pt>
                <c:pt idx="55994">
                  <c:v>7.9208000000000001E-2</c:v>
                </c:pt>
                <c:pt idx="55995">
                  <c:v>7.9248000000000013E-2</c:v>
                </c:pt>
                <c:pt idx="55996">
                  <c:v>7.9275999999999985E-2</c:v>
                </c:pt>
                <c:pt idx="55997">
                  <c:v>7.9292000000000001E-2</c:v>
                </c:pt>
                <c:pt idx="55998">
                  <c:v>7.9283999999999993E-2</c:v>
                </c:pt>
                <c:pt idx="55999">
                  <c:v>7.9251999999999989E-2</c:v>
                </c:pt>
                <c:pt idx="56000">
                  <c:v>7.9223999999999989E-2</c:v>
                </c:pt>
                <c:pt idx="56001">
                  <c:v>7.9199999999999993E-2</c:v>
                </c:pt>
                <c:pt idx="56002">
                  <c:v>7.9160000000000008E-2</c:v>
                </c:pt>
                <c:pt idx="56003">
                  <c:v>7.9143999999999992E-2</c:v>
                </c:pt>
                <c:pt idx="56004">
                  <c:v>7.915599999999999E-2</c:v>
                </c:pt>
                <c:pt idx="56005">
                  <c:v>7.9199999999999993E-2</c:v>
                </c:pt>
                <c:pt idx="56006">
                  <c:v>7.9219999999999999E-2</c:v>
                </c:pt>
                <c:pt idx="56007">
                  <c:v>7.9275999999999999E-2</c:v>
                </c:pt>
                <c:pt idx="56008">
                  <c:v>7.9308000000000017E-2</c:v>
                </c:pt>
                <c:pt idx="56009">
                  <c:v>7.9320000000000015E-2</c:v>
                </c:pt>
                <c:pt idx="56010">
                  <c:v>7.9296000000000005E-2</c:v>
                </c:pt>
                <c:pt idx="56011">
                  <c:v>7.9280000000000003E-2</c:v>
                </c:pt>
                <c:pt idx="56012">
                  <c:v>7.9256000000000007E-2</c:v>
                </c:pt>
                <c:pt idx="56013">
                  <c:v>7.9224000000000003E-2</c:v>
                </c:pt>
                <c:pt idx="56014">
                  <c:v>7.9200000000000007E-2</c:v>
                </c:pt>
                <c:pt idx="56015">
                  <c:v>7.9196000000000003E-2</c:v>
                </c:pt>
                <c:pt idx="56016">
                  <c:v>7.9184000000000018E-2</c:v>
                </c:pt>
                <c:pt idx="56017">
                  <c:v>7.9180000000000014E-2</c:v>
                </c:pt>
                <c:pt idx="56018">
                  <c:v>7.917600000000001E-2</c:v>
                </c:pt>
                <c:pt idx="56019">
                  <c:v>7.9247999999999999E-2</c:v>
                </c:pt>
                <c:pt idx="56020">
                  <c:v>7.9291999999999987E-2</c:v>
                </c:pt>
                <c:pt idx="56021">
                  <c:v>7.9364000000000004E-2</c:v>
                </c:pt>
                <c:pt idx="56022">
                  <c:v>7.9411999999999996E-2</c:v>
                </c:pt>
                <c:pt idx="56023">
                  <c:v>7.9431999999999989E-2</c:v>
                </c:pt>
                <c:pt idx="56024">
                  <c:v>7.9423999999999995E-2</c:v>
                </c:pt>
                <c:pt idx="56025">
                  <c:v>7.9399999999999998E-2</c:v>
                </c:pt>
                <c:pt idx="56026">
                  <c:v>7.935600000000001E-2</c:v>
                </c:pt>
                <c:pt idx="56027">
                  <c:v>7.9348000000000002E-2</c:v>
                </c:pt>
                <c:pt idx="56028">
                  <c:v>7.9336000000000004E-2</c:v>
                </c:pt>
                <c:pt idx="56029">
                  <c:v>7.9331999999999986E-2</c:v>
                </c:pt>
                <c:pt idx="56030">
                  <c:v>7.9351999999999992E-2</c:v>
                </c:pt>
                <c:pt idx="56031">
                  <c:v>7.9368000000000008E-2</c:v>
                </c:pt>
                <c:pt idx="56032">
                  <c:v>7.9380000000000006E-2</c:v>
                </c:pt>
                <c:pt idx="56033">
                  <c:v>7.9388000000000014E-2</c:v>
                </c:pt>
                <c:pt idx="56034">
                  <c:v>7.9416E-2</c:v>
                </c:pt>
                <c:pt idx="56035">
                  <c:v>7.9435999999999993E-2</c:v>
                </c:pt>
                <c:pt idx="56036">
                  <c:v>7.9447999999999991E-2</c:v>
                </c:pt>
                <c:pt idx="56037">
                  <c:v>7.9447999999999991E-2</c:v>
                </c:pt>
                <c:pt idx="56038">
                  <c:v>7.9451999999999981E-2</c:v>
                </c:pt>
                <c:pt idx="56039">
                  <c:v>7.9435999999999993E-2</c:v>
                </c:pt>
                <c:pt idx="56040">
                  <c:v>7.9407999999999992E-2</c:v>
                </c:pt>
                <c:pt idx="56041">
                  <c:v>7.9376000000000002E-2</c:v>
                </c:pt>
                <c:pt idx="56042">
                  <c:v>7.9368000000000008E-2</c:v>
                </c:pt>
                <c:pt idx="56043">
                  <c:v>7.9339999999999994E-2</c:v>
                </c:pt>
                <c:pt idx="56044">
                  <c:v>7.9308000000000003E-2</c:v>
                </c:pt>
                <c:pt idx="56045">
                  <c:v>7.9315999999999984E-2</c:v>
                </c:pt>
                <c:pt idx="56046">
                  <c:v>7.9344000000000012E-2</c:v>
                </c:pt>
                <c:pt idx="56047">
                  <c:v>7.936399999999999E-2</c:v>
                </c:pt>
                <c:pt idx="56048">
                  <c:v>7.9404000000000016E-2</c:v>
                </c:pt>
                <c:pt idx="56049">
                  <c:v>7.9451999999999995E-2</c:v>
                </c:pt>
                <c:pt idx="56050">
                  <c:v>7.9499999999999987E-2</c:v>
                </c:pt>
                <c:pt idx="56051">
                  <c:v>7.9511999999999985E-2</c:v>
                </c:pt>
                <c:pt idx="56052">
                  <c:v>7.9535999999999982E-2</c:v>
                </c:pt>
                <c:pt idx="56053">
                  <c:v>7.9539999999999986E-2</c:v>
                </c:pt>
                <c:pt idx="56054">
                  <c:v>7.9519999999999993E-2</c:v>
                </c:pt>
                <c:pt idx="56055">
                  <c:v>7.9487999999999989E-2</c:v>
                </c:pt>
                <c:pt idx="56056">
                  <c:v>7.9455999999999985E-2</c:v>
                </c:pt>
                <c:pt idx="56057">
                  <c:v>7.9447999999999991E-2</c:v>
                </c:pt>
                <c:pt idx="56058">
                  <c:v>7.9455999999999999E-2</c:v>
                </c:pt>
                <c:pt idx="56059">
                  <c:v>7.9476000000000005E-2</c:v>
                </c:pt>
                <c:pt idx="56060">
                  <c:v>7.9528000000000001E-2</c:v>
                </c:pt>
                <c:pt idx="56061">
                  <c:v>7.9567999999999986E-2</c:v>
                </c:pt>
                <c:pt idx="56062">
                  <c:v>7.9587999999999992E-2</c:v>
                </c:pt>
                <c:pt idx="56063">
                  <c:v>7.9576000000000008E-2</c:v>
                </c:pt>
                <c:pt idx="56064">
                  <c:v>7.959200000000001E-2</c:v>
                </c:pt>
                <c:pt idx="56065">
                  <c:v>7.9579999999999998E-2</c:v>
                </c:pt>
                <c:pt idx="56066">
                  <c:v>7.9576000000000008E-2</c:v>
                </c:pt>
                <c:pt idx="56067">
                  <c:v>7.9591999999999996E-2</c:v>
                </c:pt>
                <c:pt idx="56068">
                  <c:v>7.9608000000000012E-2</c:v>
                </c:pt>
                <c:pt idx="56069">
                  <c:v>7.9615999999999992E-2</c:v>
                </c:pt>
                <c:pt idx="56070">
                  <c:v>7.9615999999999992E-2</c:v>
                </c:pt>
                <c:pt idx="56071">
                  <c:v>7.9624000000000014E-2</c:v>
                </c:pt>
                <c:pt idx="56072">
                  <c:v>7.959999999999999E-2</c:v>
                </c:pt>
                <c:pt idx="56073">
                  <c:v>7.9616000000000006E-2</c:v>
                </c:pt>
                <c:pt idx="56074">
                  <c:v>7.9619999999999996E-2</c:v>
                </c:pt>
                <c:pt idx="56075">
                  <c:v>7.9635999999999998E-2</c:v>
                </c:pt>
                <c:pt idx="56076">
                  <c:v>7.9639999999999989E-2</c:v>
                </c:pt>
                <c:pt idx="56077">
                  <c:v>7.9652000000000014E-2</c:v>
                </c:pt>
                <c:pt idx="56078">
                  <c:v>7.9663999999999999E-2</c:v>
                </c:pt>
                <c:pt idx="56079">
                  <c:v>7.9675999999999997E-2</c:v>
                </c:pt>
                <c:pt idx="56080">
                  <c:v>7.9684000000000005E-2</c:v>
                </c:pt>
                <c:pt idx="56081">
                  <c:v>7.9719999999999999E-2</c:v>
                </c:pt>
                <c:pt idx="56082">
                  <c:v>7.9744000000000009E-2</c:v>
                </c:pt>
                <c:pt idx="56083">
                  <c:v>7.9764000000000002E-2</c:v>
                </c:pt>
                <c:pt idx="56084">
                  <c:v>7.9792000000000002E-2</c:v>
                </c:pt>
                <c:pt idx="56085">
                  <c:v>7.9812000000000008E-2</c:v>
                </c:pt>
                <c:pt idx="56086">
                  <c:v>7.9776000000000014E-2</c:v>
                </c:pt>
                <c:pt idx="56087">
                  <c:v>7.9787999999999984E-2</c:v>
                </c:pt>
                <c:pt idx="56088">
                  <c:v>7.9763999999999988E-2</c:v>
                </c:pt>
                <c:pt idx="56089">
                  <c:v>7.9731999999999997E-2</c:v>
                </c:pt>
                <c:pt idx="56090">
                  <c:v>7.9747999999999986E-2</c:v>
                </c:pt>
                <c:pt idx="56091">
                  <c:v>7.9804E-2</c:v>
                </c:pt>
                <c:pt idx="56092">
                  <c:v>7.9848000000000002E-2</c:v>
                </c:pt>
                <c:pt idx="56093">
                  <c:v>7.9924000000000009E-2</c:v>
                </c:pt>
                <c:pt idx="56094">
                  <c:v>7.9992000000000008E-2</c:v>
                </c:pt>
                <c:pt idx="56095">
                  <c:v>8.0028000000000002E-2</c:v>
                </c:pt>
                <c:pt idx="56096">
                  <c:v>8.0039999999999986E-2</c:v>
                </c:pt>
                <c:pt idx="56097">
                  <c:v>8.0044000000000004E-2</c:v>
                </c:pt>
                <c:pt idx="56098">
                  <c:v>8.0020000000000008E-2</c:v>
                </c:pt>
                <c:pt idx="56099">
                  <c:v>8.0003999999999992E-2</c:v>
                </c:pt>
                <c:pt idx="56100">
                  <c:v>0.08</c:v>
                </c:pt>
                <c:pt idx="56101">
                  <c:v>7.9980000000000009E-2</c:v>
                </c:pt>
                <c:pt idx="56102">
                  <c:v>7.9996000000000012E-2</c:v>
                </c:pt>
                <c:pt idx="56103">
                  <c:v>8.0007999999999996E-2</c:v>
                </c:pt>
                <c:pt idx="56104">
                  <c:v>8.0004000000000006E-2</c:v>
                </c:pt>
                <c:pt idx="56105">
                  <c:v>8.004E-2</c:v>
                </c:pt>
                <c:pt idx="56106">
                  <c:v>8.0056000000000002E-2</c:v>
                </c:pt>
                <c:pt idx="56107">
                  <c:v>8.0079999999999998E-2</c:v>
                </c:pt>
                <c:pt idx="56108">
                  <c:v>8.0100000000000005E-2</c:v>
                </c:pt>
                <c:pt idx="56109">
                  <c:v>8.0107999999999999E-2</c:v>
                </c:pt>
                <c:pt idx="56110">
                  <c:v>8.0127999999999991E-2</c:v>
                </c:pt>
                <c:pt idx="56111">
                  <c:v>8.0171999999999993E-2</c:v>
                </c:pt>
                <c:pt idx="56112">
                  <c:v>8.0167999999999989E-2</c:v>
                </c:pt>
                <c:pt idx="56113">
                  <c:v>8.0176000000000011E-2</c:v>
                </c:pt>
                <c:pt idx="56114">
                  <c:v>8.0183999999999991E-2</c:v>
                </c:pt>
                <c:pt idx="56115">
                  <c:v>8.0155999999999991E-2</c:v>
                </c:pt>
                <c:pt idx="56116">
                  <c:v>8.0119999999999997E-2</c:v>
                </c:pt>
                <c:pt idx="56117">
                  <c:v>8.0103999999999995E-2</c:v>
                </c:pt>
                <c:pt idx="56118">
                  <c:v>8.0096000000000001E-2</c:v>
                </c:pt>
                <c:pt idx="56119">
                  <c:v>8.0084000000000002E-2</c:v>
                </c:pt>
                <c:pt idx="56120">
                  <c:v>8.0100000000000005E-2</c:v>
                </c:pt>
                <c:pt idx="56121">
                  <c:v>8.0136000000000013E-2</c:v>
                </c:pt>
                <c:pt idx="56122">
                  <c:v>8.0175999999999997E-2</c:v>
                </c:pt>
                <c:pt idx="56123">
                  <c:v>8.0187999999999995E-2</c:v>
                </c:pt>
                <c:pt idx="56124">
                  <c:v>8.0204000000000011E-2</c:v>
                </c:pt>
                <c:pt idx="56125">
                  <c:v>8.0235999999999988E-2</c:v>
                </c:pt>
                <c:pt idx="56126">
                  <c:v>8.0231999999999984E-2</c:v>
                </c:pt>
                <c:pt idx="56127">
                  <c:v>8.0215999999999996E-2</c:v>
                </c:pt>
                <c:pt idx="56128">
                  <c:v>8.0235999999999988E-2</c:v>
                </c:pt>
                <c:pt idx="56129">
                  <c:v>8.0227999999999994E-2</c:v>
                </c:pt>
                <c:pt idx="56130">
                  <c:v>8.0232000000000012E-2</c:v>
                </c:pt>
                <c:pt idx="56131">
                  <c:v>8.0248000000000014E-2</c:v>
                </c:pt>
                <c:pt idx="56132">
                  <c:v>8.0264000000000002E-2</c:v>
                </c:pt>
                <c:pt idx="56133">
                  <c:v>8.0308000000000004E-2</c:v>
                </c:pt>
                <c:pt idx="56134">
                  <c:v>8.0364000000000005E-2</c:v>
                </c:pt>
                <c:pt idx="56135">
                  <c:v>8.0404000000000003E-2</c:v>
                </c:pt>
                <c:pt idx="56136">
                  <c:v>8.0435999999999994E-2</c:v>
                </c:pt>
                <c:pt idx="56137">
                  <c:v>8.0451999999999982E-2</c:v>
                </c:pt>
                <c:pt idx="56138">
                  <c:v>8.0456E-2</c:v>
                </c:pt>
                <c:pt idx="56139">
                  <c:v>8.0416000000000001E-2</c:v>
                </c:pt>
                <c:pt idx="56140">
                  <c:v>8.0411999999999997E-2</c:v>
                </c:pt>
                <c:pt idx="56141">
                  <c:v>8.0400000000000013E-2</c:v>
                </c:pt>
                <c:pt idx="56142">
                  <c:v>8.0388000000000001E-2</c:v>
                </c:pt>
                <c:pt idx="56143">
                  <c:v>8.0372000000000013E-2</c:v>
                </c:pt>
                <c:pt idx="56144">
                  <c:v>8.0368000000000009E-2</c:v>
                </c:pt>
                <c:pt idx="56145">
                  <c:v>8.0355999999999997E-2</c:v>
                </c:pt>
                <c:pt idx="56146">
                  <c:v>8.0328000000000011E-2</c:v>
                </c:pt>
                <c:pt idx="56147">
                  <c:v>8.0291999999999988E-2</c:v>
                </c:pt>
                <c:pt idx="56148">
                  <c:v>8.0291999999999988E-2</c:v>
                </c:pt>
                <c:pt idx="56149">
                  <c:v>8.0304E-2</c:v>
                </c:pt>
                <c:pt idx="56150">
                  <c:v>8.0284000000000008E-2</c:v>
                </c:pt>
                <c:pt idx="56151">
                  <c:v>8.0304E-2</c:v>
                </c:pt>
                <c:pt idx="56152">
                  <c:v>8.0320000000000016E-2</c:v>
                </c:pt>
                <c:pt idx="56153">
                  <c:v>8.0292000000000016E-2</c:v>
                </c:pt>
                <c:pt idx="56154">
                  <c:v>8.0271999999999996E-2</c:v>
                </c:pt>
                <c:pt idx="56155">
                  <c:v>8.0247999999999986E-2</c:v>
                </c:pt>
                <c:pt idx="56156">
                  <c:v>8.0235999999999988E-2</c:v>
                </c:pt>
                <c:pt idx="56157">
                  <c:v>8.0219999999999986E-2</c:v>
                </c:pt>
                <c:pt idx="56158">
                  <c:v>8.0236000000000002E-2</c:v>
                </c:pt>
                <c:pt idx="56159">
                  <c:v>8.0271999999999996E-2</c:v>
                </c:pt>
                <c:pt idx="56160">
                  <c:v>8.0264000000000002E-2</c:v>
                </c:pt>
                <c:pt idx="56161">
                  <c:v>8.0255999999999994E-2</c:v>
                </c:pt>
                <c:pt idx="56162">
                  <c:v>8.0283999999999994E-2</c:v>
                </c:pt>
                <c:pt idx="56163">
                  <c:v>8.0283999999999994E-2</c:v>
                </c:pt>
                <c:pt idx="56164">
                  <c:v>8.0280000000000018E-2</c:v>
                </c:pt>
                <c:pt idx="56165">
                  <c:v>8.0283999999999994E-2</c:v>
                </c:pt>
                <c:pt idx="56166">
                  <c:v>8.027999999999999E-2</c:v>
                </c:pt>
                <c:pt idx="56167">
                  <c:v>8.024400000000001E-2</c:v>
                </c:pt>
                <c:pt idx="56168">
                  <c:v>8.0215999999999996E-2</c:v>
                </c:pt>
                <c:pt idx="56169">
                  <c:v>8.0199999999999994E-2</c:v>
                </c:pt>
                <c:pt idx="56170">
                  <c:v>8.0203999999999998E-2</c:v>
                </c:pt>
                <c:pt idx="56171">
                  <c:v>8.022399999999999E-2</c:v>
                </c:pt>
                <c:pt idx="56172">
                  <c:v>8.0259999999999998E-2</c:v>
                </c:pt>
                <c:pt idx="56173">
                  <c:v>8.0299999999999996E-2</c:v>
                </c:pt>
                <c:pt idx="56174">
                  <c:v>8.0335999999999991E-2</c:v>
                </c:pt>
                <c:pt idx="56175">
                  <c:v>8.0324000000000007E-2</c:v>
                </c:pt>
                <c:pt idx="56176">
                  <c:v>8.0291999999999988E-2</c:v>
                </c:pt>
                <c:pt idx="56177">
                  <c:v>8.0224000000000018E-2</c:v>
                </c:pt>
                <c:pt idx="56178">
                  <c:v>8.0136000000000013E-2</c:v>
                </c:pt>
                <c:pt idx="56179">
                  <c:v>8.0039999999999986E-2</c:v>
                </c:pt>
                <c:pt idx="56180">
                  <c:v>0.08</c:v>
                </c:pt>
                <c:pt idx="56181">
                  <c:v>7.9980000000000009E-2</c:v>
                </c:pt>
                <c:pt idx="56182">
                  <c:v>7.9984E-2</c:v>
                </c:pt>
                <c:pt idx="56183">
                  <c:v>8.001599999999999E-2</c:v>
                </c:pt>
                <c:pt idx="56184">
                  <c:v>8.0024000000000012E-2</c:v>
                </c:pt>
                <c:pt idx="56185">
                  <c:v>8.0044000000000004E-2</c:v>
                </c:pt>
                <c:pt idx="56186">
                  <c:v>8.0068E-2</c:v>
                </c:pt>
                <c:pt idx="56187">
                  <c:v>8.0088000000000006E-2</c:v>
                </c:pt>
                <c:pt idx="56188">
                  <c:v>8.0091999999999997E-2</c:v>
                </c:pt>
                <c:pt idx="56189">
                  <c:v>8.0107999999999985E-2</c:v>
                </c:pt>
                <c:pt idx="56190">
                  <c:v>8.0095999999999987E-2</c:v>
                </c:pt>
                <c:pt idx="56191">
                  <c:v>8.0079999999999998E-2</c:v>
                </c:pt>
                <c:pt idx="56192">
                  <c:v>0.08</c:v>
                </c:pt>
                <c:pt idx="56193">
                  <c:v>7.9904000000000017E-2</c:v>
                </c:pt>
                <c:pt idx="56194">
                  <c:v>7.9855999999999996E-2</c:v>
                </c:pt>
                <c:pt idx="56195">
                  <c:v>7.980000000000001E-2</c:v>
                </c:pt>
                <c:pt idx="56196">
                  <c:v>7.9780000000000004E-2</c:v>
                </c:pt>
                <c:pt idx="56197">
                  <c:v>7.9788000000000012E-2</c:v>
                </c:pt>
                <c:pt idx="56198">
                  <c:v>7.9844000000000012E-2</c:v>
                </c:pt>
                <c:pt idx="56199">
                  <c:v>7.9875999999999989E-2</c:v>
                </c:pt>
                <c:pt idx="56200">
                  <c:v>7.9924000000000009E-2</c:v>
                </c:pt>
                <c:pt idx="56201">
                  <c:v>7.9948000000000005E-2</c:v>
                </c:pt>
                <c:pt idx="56202">
                  <c:v>7.9947999999999991E-2</c:v>
                </c:pt>
                <c:pt idx="56203">
                  <c:v>7.9920000000000005E-2</c:v>
                </c:pt>
                <c:pt idx="56204">
                  <c:v>7.9871999999999985E-2</c:v>
                </c:pt>
                <c:pt idx="56205">
                  <c:v>7.9824000000000006E-2</c:v>
                </c:pt>
                <c:pt idx="56206">
                  <c:v>7.977200000000001E-2</c:v>
                </c:pt>
                <c:pt idx="56207">
                  <c:v>7.9739999999999991E-2</c:v>
                </c:pt>
                <c:pt idx="56208">
                  <c:v>7.9724000000000003E-2</c:v>
                </c:pt>
                <c:pt idx="56209">
                  <c:v>7.9712000000000005E-2</c:v>
                </c:pt>
                <c:pt idx="56210">
                  <c:v>7.9691999999999999E-2</c:v>
                </c:pt>
                <c:pt idx="56211">
                  <c:v>7.9684000000000005E-2</c:v>
                </c:pt>
                <c:pt idx="56212">
                  <c:v>7.9659999999999981E-2</c:v>
                </c:pt>
                <c:pt idx="56213">
                  <c:v>7.9611999999999988E-2</c:v>
                </c:pt>
                <c:pt idx="56214">
                  <c:v>7.9579999999999984E-2</c:v>
                </c:pt>
                <c:pt idx="56215">
                  <c:v>7.9572000000000018E-2</c:v>
                </c:pt>
                <c:pt idx="56216">
                  <c:v>7.956400000000001E-2</c:v>
                </c:pt>
                <c:pt idx="56217">
                  <c:v>7.9588000000000006E-2</c:v>
                </c:pt>
                <c:pt idx="56218">
                  <c:v>7.9588000000000006E-2</c:v>
                </c:pt>
                <c:pt idx="56219">
                  <c:v>7.957199999999999E-2</c:v>
                </c:pt>
                <c:pt idx="56220">
                  <c:v>7.9551999999999998E-2</c:v>
                </c:pt>
                <c:pt idx="56221">
                  <c:v>7.9475999999999991E-2</c:v>
                </c:pt>
                <c:pt idx="56222">
                  <c:v>7.9451999999999995E-2</c:v>
                </c:pt>
                <c:pt idx="56223">
                  <c:v>7.9420000000000004E-2</c:v>
                </c:pt>
                <c:pt idx="56224">
                  <c:v>7.9395999999999994E-2</c:v>
                </c:pt>
                <c:pt idx="56225">
                  <c:v>7.936399999999999E-2</c:v>
                </c:pt>
                <c:pt idx="56226">
                  <c:v>7.9351999999999992E-2</c:v>
                </c:pt>
                <c:pt idx="56227">
                  <c:v>7.9303999999999999E-2</c:v>
                </c:pt>
                <c:pt idx="56228">
                  <c:v>7.9283999999999993E-2</c:v>
                </c:pt>
                <c:pt idx="56229">
                  <c:v>7.9287999999999997E-2</c:v>
                </c:pt>
                <c:pt idx="56230">
                  <c:v>7.9292000000000001E-2</c:v>
                </c:pt>
                <c:pt idx="56231">
                  <c:v>7.9327999999999996E-2</c:v>
                </c:pt>
                <c:pt idx="56232">
                  <c:v>7.9336000000000004E-2</c:v>
                </c:pt>
                <c:pt idx="56233">
                  <c:v>7.9352000000000006E-2</c:v>
                </c:pt>
                <c:pt idx="56234">
                  <c:v>7.9315999999999984E-2</c:v>
                </c:pt>
                <c:pt idx="56235">
                  <c:v>7.9276000000000013E-2</c:v>
                </c:pt>
                <c:pt idx="56236">
                  <c:v>7.9224000000000003E-2</c:v>
                </c:pt>
                <c:pt idx="56237">
                  <c:v>7.9156000000000018E-2</c:v>
                </c:pt>
                <c:pt idx="56238">
                  <c:v>7.9087999999999992E-2</c:v>
                </c:pt>
                <c:pt idx="56239">
                  <c:v>7.9043999999999989E-2</c:v>
                </c:pt>
                <c:pt idx="56240">
                  <c:v>7.9035999999999995E-2</c:v>
                </c:pt>
                <c:pt idx="56241">
                  <c:v>7.9016000000000003E-2</c:v>
                </c:pt>
                <c:pt idx="56242">
                  <c:v>7.9031999999999991E-2</c:v>
                </c:pt>
                <c:pt idx="56243">
                  <c:v>7.9060000000000005E-2</c:v>
                </c:pt>
                <c:pt idx="56244">
                  <c:v>7.909999999999999E-2</c:v>
                </c:pt>
                <c:pt idx="56245">
                  <c:v>7.9131999999999994E-2</c:v>
                </c:pt>
                <c:pt idx="56246">
                  <c:v>7.9168000000000002E-2</c:v>
                </c:pt>
                <c:pt idx="56247">
                  <c:v>7.9191999999999985E-2</c:v>
                </c:pt>
                <c:pt idx="56248">
                  <c:v>7.9196000000000016E-2</c:v>
                </c:pt>
                <c:pt idx="56249">
                  <c:v>7.9184000000000004E-2</c:v>
                </c:pt>
                <c:pt idx="56250">
                  <c:v>7.9123999999999986E-2</c:v>
                </c:pt>
                <c:pt idx="56251">
                  <c:v>7.9063999999999995E-2</c:v>
                </c:pt>
                <c:pt idx="56252">
                  <c:v>7.9020000000000007E-2</c:v>
                </c:pt>
                <c:pt idx="56253">
                  <c:v>7.8980000000000009E-2</c:v>
                </c:pt>
                <c:pt idx="56254">
                  <c:v>7.8960000000000016E-2</c:v>
                </c:pt>
                <c:pt idx="56255">
                  <c:v>7.8964000000000006E-2</c:v>
                </c:pt>
                <c:pt idx="56256">
                  <c:v>7.8976000000000018E-2</c:v>
                </c:pt>
                <c:pt idx="56257">
                  <c:v>7.8967999999999997E-2</c:v>
                </c:pt>
                <c:pt idx="56258">
                  <c:v>7.8979999999999995E-2</c:v>
                </c:pt>
                <c:pt idx="56259">
                  <c:v>7.8939999999999996E-2</c:v>
                </c:pt>
                <c:pt idx="56260">
                  <c:v>7.891200000000001E-2</c:v>
                </c:pt>
                <c:pt idx="56261">
                  <c:v>7.889199999999999E-2</c:v>
                </c:pt>
                <c:pt idx="56262">
                  <c:v>7.8880000000000006E-2</c:v>
                </c:pt>
                <c:pt idx="56263">
                  <c:v>7.8880000000000006E-2</c:v>
                </c:pt>
                <c:pt idx="56264">
                  <c:v>7.888400000000001E-2</c:v>
                </c:pt>
                <c:pt idx="56265">
                  <c:v>7.8879999999999992E-2</c:v>
                </c:pt>
                <c:pt idx="56266">
                  <c:v>7.8892000000000004E-2</c:v>
                </c:pt>
                <c:pt idx="56267">
                  <c:v>7.8879999999999992E-2</c:v>
                </c:pt>
                <c:pt idx="56268">
                  <c:v>7.8868000000000008E-2</c:v>
                </c:pt>
                <c:pt idx="56269">
                  <c:v>7.8847999999999988E-2</c:v>
                </c:pt>
                <c:pt idx="56270">
                  <c:v>7.8843999999999984E-2</c:v>
                </c:pt>
                <c:pt idx="56271">
                  <c:v>7.8836000000000003E-2</c:v>
                </c:pt>
                <c:pt idx="56272">
                  <c:v>7.8835999999999989E-2</c:v>
                </c:pt>
                <c:pt idx="56273">
                  <c:v>7.8843999999999997E-2</c:v>
                </c:pt>
                <c:pt idx="56274">
                  <c:v>7.8851999999999992E-2</c:v>
                </c:pt>
                <c:pt idx="56275">
                  <c:v>7.8839999999999993E-2</c:v>
                </c:pt>
                <c:pt idx="56276">
                  <c:v>7.8800000000000009E-2</c:v>
                </c:pt>
                <c:pt idx="56277">
                  <c:v>7.8784000000000007E-2</c:v>
                </c:pt>
                <c:pt idx="56278">
                  <c:v>7.8767999999999991E-2</c:v>
                </c:pt>
                <c:pt idx="56279">
                  <c:v>7.8743999999999995E-2</c:v>
                </c:pt>
                <c:pt idx="56280">
                  <c:v>7.8759999999999983E-2</c:v>
                </c:pt>
                <c:pt idx="56281">
                  <c:v>7.8767999999999991E-2</c:v>
                </c:pt>
                <c:pt idx="56282">
                  <c:v>7.8775999999999999E-2</c:v>
                </c:pt>
                <c:pt idx="56283">
                  <c:v>7.8779999999999989E-2</c:v>
                </c:pt>
                <c:pt idx="56284">
                  <c:v>7.8791999999999987E-2</c:v>
                </c:pt>
                <c:pt idx="56285">
                  <c:v>7.8799999999999995E-2</c:v>
                </c:pt>
                <c:pt idx="56286">
                  <c:v>7.8795999999999991E-2</c:v>
                </c:pt>
                <c:pt idx="56287">
                  <c:v>7.8788000000000011E-2</c:v>
                </c:pt>
                <c:pt idx="56288">
                  <c:v>7.8771999999999995E-2</c:v>
                </c:pt>
                <c:pt idx="56289">
                  <c:v>7.8747999999999999E-2</c:v>
                </c:pt>
                <c:pt idx="56290">
                  <c:v>7.8716000000000008E-2</c:v>
                </c:pt>
                <c:pt idx="56291">
                  <c:v>7.8684000000000004E-2</c:v>
                </c:pt>
                <c:pt idx="56292">
                  <c:v>7.8671999999999992E-2</c:v>
                </c:pt>
                <c:pt idx="56293">
                  <c:v>7.8651999999999986E-2</c:v>
                </c:pt>
                <c:pt idx="56294">
                  <c:v>7.8640000000000002E-2</c:v>
                </c:pt>
                <c:pt idx="56295">
                  <c:v>7.8668000000000002E-2</c:v>
                </c:pt>
                <c:pt idx="56296">
                  <c:v>7.8684000000000004E-2</c:v>
                </c:pt>
                <c:pt idx="56297">
                  <c:v>7.8691999999999998E-2</c:v>
                </c:pt>
                <c:pt idx="56298">
                  <c:v>7.8715999999999994E-2</c:v>
                </c:pt>
                <c:pt idx="56299">
                  <c:v>7.8727999999999992E-2</c:v>
                </c:pt>
                <c:pt idx="56300">
                  <c:v>7.8727999999999992E-2</c:v>
                </c:pt>
                <c:pt idx="56301">
                  <c:v>7.8731999999999983E-2</c:v>
                </c:pt>
                <c:pt idx="56302">
                  <c:v>7.8739999999999991E-2</c:v>
                </c:pt>
                <c:pt idx="56303">
                  <c:v>7.8743999999999995E-2</c:v>
                </c:pt>
                <c:pt idx="56304">
                  <c:v>7.8724000000000002E-2</c:v>
                </c:pt>
                <c:pt idx="56305">
                  <c:v>7.8728000000000006E-2</c:v>
                </c:pt>
                <c:pt idx="56306">
                  <c:v>7.8728000000000006E-2</c:v>
                </c:pt>
                <c:pt idx="56307">
                  <c:v>7.8708000000000014E-2</c:v>
                </c:pt>
                <c:pt idx="56308">
                  <c:v>7.8684000000000004E-2</c:v>
                </c:pt>
                <c:pt idx="56309">
                  <c:v>7.8688000000000008E-2</c:v>
                </c:pt>
                <c:pt idx="56310">
                  <c:v>7.864800000000001E-2</c:v>
                </c:pt>
                <c:pt idx="56311">
                  <c:v>7.8647999999999982E-2</c:v>
                </c:pt>
                <c:pt idx="56312">
                  <c:v>7.8640000000000002E-2</c:v>
                </c:pt>
                <c:pt idx="56313">
                  <c:v>7.8620000000000009E-2</c:v>
                </c:pt>
                <c:pt idx="56314">
                  <c:v>7.8591999999999995E-2</c:v>
                </c:pt>
                <c:pt idx="56315">
                  <c:v>7.8544000000000003E-2</c:v>
                </c:pt>
                <c:pt idx="56316">
                  <c:v>7.8471999999999986E-2</c:v>
                </c:pt>
                <c:pt idx="56317">
                  <c:v>7.8404000000000001E-2</c:v>
                </c:pt>
                <c:pt idx="56318">
                  <c:v>7.8356000000000009E-2</c:v>
                </c:pt>
                <c:pt idx="56319">
                  <c:v>7.8328000000000009E-2</c:v>
                </c:pt>
                <c:pt idx="56320">
                  <c:v>7.8380000000000005E-2</c:v>
                </c:pt>
                <c:pt idx="56321">
                  <c:v>7.8428000000000012E-2</c:v>
                </c:pt>
                <c:pt idx="56322">
                  <c:v>7.8491999999999992E-2</c:v>
                </c:pt>
                <c:pt idx="56323">
                  <c:v>7.8568000000000013E-2</c:v>
                </c:pt>
                <c:pt idx="56324">
                  <c:v>7.8616000000000005E-2</c:v>
                </c:pt>
                <c:pt idx="56325">
                  <c:v>7.8632000000000007E-2</c:v>
                </c:pt>
                <c:pt idx="56326">
                  <c:v>7.8672000000000006E-2</c:v>
                </c:pt>
                <c:pt idx="56327">
                  <c:v>7.8688000000000008E-2</c:v>
                </c:pt>
                <c:pt idx="56328">
                  <c:v>7.8743999999999995E-2</c:v>
                </c:pt>
                <c:pt idx="56329">
                  <c:v>7.8768000000000005E-2</c:v>
                </c:pt>
                <c:pt idx="56330">
                  <c:v>7.8799999999999995E-2</c:v>
                </c:pt>
                <c:pt idx="56331">
                  <c:v>7.8787999999999997E-2</c:v>
                </c:pt>
                <c:pt idx="56332">
                  <c:v>7.8792000000000001E-2</c:v>
                </c:pt>
                <c:pt idx="56333">
                  <c:v>7.8768000000000019E-2</c:v>
                </c:pt>
                <c:pt idx="56334">
                  <c:v>7.8759999999999997E-2</c:v>
                </c:pt>
                <c:pt idx="56335">
                  <c:v>7.8760000000000011E-2</c:v>
                </c:pt>
                <c:pt idx="56336">
                  <c:v>7.8767999999999991E-2</c:v>
                </c:pt>
                <c:pt idx="56337">
                  <c:v>7.8792000000000015E-2</c:v>
                </c:pt>
                <c:pt idx="56338">
                  <c:v>7.8812000000000007E-2</c:v>
                </c:pt>
                <c:pt idx="56339">
                  <c:v>7.8820000000000015E-2</c:v>
                </c:pt>
                <c:pt idx="56340">
                  <c:v>7.8807999999999989E-2</c:v>
                </c:pt>
                <c:pt idx="56341">
                  <c:v>7.8827999999999995E-2</c:v>
                </c:pt>
                <c:pt idx="56342">
                  <c:v>7.8828000000000009E-2</c:v>
                </c:pt>
                <c:pt idx="56343">
                  <c:v>7.8848000000000001E-2</c:v>
                </c:pt>
                <c:pt idx="56344">
                  <c:v>7.8892000000000004E-2</c:v>
                </c:pt>
                <c:pt idx="56345">
                  <c:v>7.8928000000000012E-2</c:v>
                </c:pt>
                <c:pt idx="56346">
                  <c:v>7.8956000000000012E-2</c:v>
                </c:pt>
                <c:pt idx="56347">
                  <c:v>7.8976000000000005E-2</c:v>
                </c:pt>
                <c:pt idx="56348">
                  <c:v>7.8975999999999991E-2</c:v>
                </c:pt>
                <c:pt idx="56349">
                  <c:v>7.8948000000000004E-2</c:v>
                </c:pt>
                <c:pt idx="56350">
                  <c:v>7.8928000000000012E-2</c:v>
                </c:pt>
                <c:pt idx="56351">
                  <c:v>7.8916E-2</c:v>
                </c:pt>
                <c:pt idx="56352">
                  <c:v>7.891200000000001E-2</c:v>
                </c:pt>
                <c:pt idx="56353">
                  <c:v>7.891999999999999E-2</c:v>
                </c:pt>
                <c:pt idx="56354">
                  <c:v>7.8948000000000004E-2</c:v>
                </c:pt>
                <c:pt idx="56355">
                  <c:v>7.8972000000000001E-2</c:v>
                </c:pt>
                <c:pt idx="56356">
                  <c:v>7.9004000000000005E-2</c:v>
                </c:pt>
                <c:pt idx="56357">
                  <c:v>7.9047999999999993E-2</c:v>
                </c:pt>
                <c:pt idx="56358">
                  <c:v>7.9063999999999995E-2</c:v>
                </c:pt>
                <c:pt idx="56359">
                  <c:v>7.9064000000000009E-2</c:v>
                </c:pt>
                <c:pt idx="56360">
                  <c:v>7.909200000000001E-2</c:v>
                </c:pt>
                <c:pt idx="56361">
                  <c:v>7.9112000000000002E-2</c:v>
                </c:pt>
                <c:pt idx="56362">
                  <c:v>7.9136000000000012E-2</c:v>
                </c:pt>
                <c:pt idx="56363">
                  <c:v>7.9184000000000004E-2</c:v>
                </c:pt>
                <c:pt idx="56364">
                  <c:v>7.9224000000000003E-2</c:v>
                </c:pt>
                <c:pt idx="56365">
                  <c:v>7.9272000000000009E-2</c:v>
                </c:pt>
                <c:pt idx="56366">
                  <c:v>7.9296000000000005E-2</c:v>
                </c:pt>
                <c:pt idx="56367">
                  <c:v>7.9308000000000003E-2</c:v>
                </c:pt>
                <c:pt idx="56368">
                  <c:v>7.9312000000000007E-2</c:v>
                </c:pt>
                <c:pt idx="56369">
                  <c:v>7.9303999999999999E-2</c:v>
                </c:pt>
                <c:pt idx="56370">
                  <c:v>7.9288000000000011E-2</c:v>
                </c:pt>
                <c:pt idx="56371">
                  <c:v>7.9304000000000013E-2</c:v>
                </c:pt>
                <c:pt idx="56372">
                  <c:v>7.9320000000000002E-2</c:v>
                </c:pt>
                <c:pt idx="56373">
                  <c:v>7.933599999999999E-2</c:v>
                </c:pt>
                <c:pt idx="56374">
                  <c:v>7.9336000000000004E-2</c:v>
                </c:pt>
                <c:pt idx="56375">
                  <c:v>7.9323999999999992E-2</c:v>
                </c:pt>
                <c:pt idx="56376">
                  <c:v>7.9296000000000005E-2</c:v>
                </c:pt>
                <c:pt idx="56377">
                  <c:v>7.9255999999999993E-2</c:v>
                </c:pt>
                <c:pt idx="56378">
                  <c:v>7.9231999999999997E-2</c:v>
                </c:pt>
                <c:pt idx="56379">
                  <c:v>7.9219999999999999E-2</c:v>
                </c:pt>
                <c:pt idx="56380">
                  <c:v>7.9248000000000013E-2</c:v>
                </c:pt>
                <c:pt idx="56381">
                  <c:v>7.9295999999999991E-2</c:v>
                </c:pt>
                <c:pt idx="56382">
                  <c:v>7.9344000000000012E-2</c:v>
                </c:pt>
                <c:pt idx="56383">
                  <c:v>7.9383999999999996E-2</c:v>
                </c:pt>
                <c:pt idx="56384">
                  <c:v>7.9440000000000011E-2</c:v>
                </c:pt>
                <c:pt idx="56385">
                  <c:v>7.9480000000000009E-2</c:v>
                </c:pt>
                <c:pt idx="56386">
                  <c:v>7.9488000000000003E-2</c:v>
                </c:pt>
                <c:pt idx="56387">
                  <c:v>7.9495999999999997E-2</c:v>
                </c:pt>
                <c:pt idx="56388">
                  <c:v>7.9528000000000001E-2</c:v>
                </c:pt>
                <c:pt idx="56389">
                  <c:v>7.9507999999999981E-2</c:v>
                </c:pt>
                <c:pt idx="56390">
                  <c:v>7.9523999999999984E-2</c:v>
                </c:pt>
                <c:pt idx="56391">
                  <c:v>7.954399999999999E-2</c:v>
                </c:pt>
                <c:pt idx="56392">
                  <c:v>7.9572000000000004E-2</c:v>
                </c:pt>
                <c:pt idx="56393">
                  <c:v>7.9595999999999986E-2</c:v>
                </c:pt>
                <c:pt idx="56394">
                  <c:v>7.9660000000000009E-2</c:v>
                </c:pt>
                <c:pt idx="56395">
                  <c:v>7.9683999999999991E-2</c:v>
                </c:pt>
                <c:pt idx="56396">
                  <c:v>7.9672000000000007E-2</c:v>
                </c:pt>
                <c:pt idx="56397">
                  <c:v>7.9684000000000005E-2</c:v>
                </c:pt>
                <c:pt idx="56398">
                  <c:v>7.9639999999999989E-2</c:v>
                </c:pt>
                <c:pt idx="56399">
                  <c:v>7.9603999999999994E-2</c:v>
                </c:pt>
                <c:pt idx="56400">
                  <c:v>7.9579999999999998E-2</c:v>
                </c:pt>
                <c:pt idx="56401">
                  <c:v>7.9584000000000002E-2</c:v>
                </c:pt>
                <c:pt idx="56402">
                  <c:v>7.9567999999999986E-2</c:v>
                </c:pt>
                <c:pt idx="56403">
                  <c:v>7.9607999999999998E-2</c:v>
                </c:pt>
                <c:pt idx="56404">
                  <c:v>7.9632000000000008E-2</c:v>
                </c:pt>
                <c:pt idx="56405">
                  <c:v>7.9635999999999998E-2</c:v>
                </c:pt>
                <c:pt idx="56406">
                  <c:v>7.9652000000000014E-2</c:v>
                </c:pt>
                <c:pt idx="56407">
                  <c:v>7.9668000000000017E-2</c:v>
                </c:pt>
                <c:pt idx="56408">
                  <c:v>7.9644000000000006E-2</c:v>
                </c:pt>
                <c:pt idx="56409">
                  <c:v>7.9651999999999987E-2</c:v>
                </c:pt>
                <c:pt idx="56410">
                  <c:v>7.9663999999999999E-2</c:v>
                </c:pt>
                <c:pt idx="56411">
                  <c:v>7.9715999999999995E-2</c:v>
                </c:pt>
                <c:pt idx="56412">
                  <c:v>7.9776E-2</c:v>
                </c:pt>
                <c:pt idx="56413">
                  <c:v>7.9832000000000014E-2</c:v>
                </c:pt>
                <c:pt idx="56414">
                  <c:v>7.9892000000000005E-2</c:v>
                </c:pt>
                <c:pt idx="56415">
                  <c:v>7.9932000000000003E-2</c:v>
                </c:pt>
                <c:pt idx="56416">
                  <c:v>7.9923999999999995E-2</c:v>
                </c:pt>
                <c:pt idx="56417">
                  <c:v>7.9939999999999997E-2</c:v>
                </c:pt>
                <c:pt idx="56418">
                  <c:v>7.9943999999999987E-2</c:v>
                </c:pt>
                <c:pt idx="56419">
                  <c:v>7.9895999999999995E-2</c:v>
                </c:pt>
                <c:pt idx="56420">
                  <c:v>7.9883999999999997E-2</c:v>
                </c:pt>
                <c:pt idx="56421">
                  <c:v>7.9884000000000011E-2</c:v>
                </c:pt>
                <c:pt idx="56422">
                  <c:v>7.9864000000000004E-2</c:v>
                </c:pt>
                <c:pt idx="56423">
                  <c:v>7.9852000000000006E-2</c:v>
                </c:pt>
                <c:pt idx="56424">
                  <c:v>7.9871999999999999E-2</c:v>
                </c:pt>
                <c:pt idx="56425">
                  <c:v>7.9908000000000007E-2</c:v>
                </c:pt>
                <c:pt idx="56426">
                  <c:v>7.9959999999999989E-2</c:v>
                </c:pt>
                <c:pt idx="56427">
                  <c:v>7.9979999999999982E-2</c:v>
                </c:pt>
                <c:pt idx="56428">
                  <c:v>8.0023999999999998E-2</c:v>
                </c:pt>
                <c:pt idx="56429">
                  <c:v>8.0072000000000004E-2</c:v>
                </c:pt>
                <c:pt idx="56430">
                  <c:v>8.0075999999999994E-2</c:v>
                </c:pt>
                <c:pt idx="56431">
                  <c:v>8.0032000000000006E-2</c:v>
                </c:pt>
                <c:pt idx="56432">
                  <c:v>8.0044000000000018E-2</c:v>
                </c:pt>
                <c:pt idx="56433">
                  <c:v>8.0000000000000016E-2</c:v>
                </c:pt>
                <c:pt idx="56434">
                  <c:v>7.9984E-2</c:v>
                </c:pt>
                <c:pt idx="56435">
                  <c:v>7.9995999999999984E-2</c:v>
                </c:pt>
                <c:pt idx="56436">
                  <c:v>8.0039999999999986E-2</c:v>
                </c:pt>
                <c:pt idx="56437">
                  <c:v>8.0099999999999991E-2</c:v>
                </c:pt>
                <c:pt idx="56438">
                  <c:v>8.0168000000000003E-2</c:v>
                </c:pt>
                <c:pt idx="56439">
                  <c:v>8.0208000000000002E-2</c:v>
                </c:pt>
                <c:pt idx="56440">
                  <c:v>8.0207999999999988E-2</c:v>
                </c:pt>
                <c:pt idx="56441">
                  <c:v>8.0212000000000006E-2</c:v>
                </c:pt>
                <c:pt idx="56442">
                  <c:v>8.0176000000000011E-2</c:v>
                </c:pt>
                <c:pt idx="56443">
                  <c:v>8.0151999999999987E-2</c:v>
                </c:pt>
                <c:pt idx="56444">
                  <c:v>8.0152000000000001E-2</c:v>
                </c:pt>
                <c:pt idx="56445">
                  <c:v>8.0215999999999996E-2</c:v>
                </c:pt>
                <c:pt idx="56446">
                  <c:v>8.0259999999999998E-2</c:v>
                </c:pt>
                <c:pt idx="56447">
                  <c:v>8.0323999999999993E-2</c:v>
                </c:pt>
                <c:pt idx="56448">
                  <c:v>8.0388000000000001E-2</c:v>
                </c:pt>
                <c:pt idx="56449">
                  <c:v>8.0428000000000013E-2</c:v>
                </c:pt>
                <c:pt idx="56450">
                  <c:v>8.0403999999999989E-2</c:v>
                </c:pt>
                <c:pt idx="56451">
                  <c:v>8.0407999999999993E-2</c:v>
                </c:pt>
                <c:pt idx="56452">
                  <c:v>8.0387999999999987E-2</c:v>
                </c:pt>
                <c:pt idx="56453">
                  <c:v>8.0375999999999989E-2</c:v>
                </c:pt>
                <c:pt idx="56454">
                  <c:v>8.0400000000000013E-2</c:v>
                </c:pt>
                <c:pt idx="56455">
                  <c:v>8.0427999999999999E-2</c:v>
                </c:pt>
                <c:pt idx="56456">
                  <c:v>8.0435999999999994E-2</c:v>
                </c:pt>
                <c:pt idx="56457">
                  <c:v>8.0460000000000018E-2</c:v>
                </c:pt>
                <c:pt idx="56458">
                  <c:v>8.0479999999999996E-2</c:v>
                </c:pt>
                <c:pt idx="56459">
                  <c:v>8.048799999999999E-2</c:v>
                </c:pt>
                <c:pt idx="56460">
                  <c:v>8.0495999999999998E-2</c:v>
                </c:pt>
                <c:pt idx="56461">
                  <c:v>8.054E-2</c:v>
                </c:pt>
                <c:pt idx="56462">
                  <c:v>8.0584000000000003E-2</c:v>
                </c:pt>
                <c:pt idx="56463">
                  <c:v>8.0651999999999988E-2</c:v>
                </c:pt>
                <c:pt idx="56464">
                  <c:v>8.0671999999999994E-2</c:v>
                </c:pt>
                <c:pt idx="56465">
                  <c:v>8.0692000000000014E-2</c:v>
                </c:pt>
                <c:pt idx="56466">
                  <c:v>8.0703999999999998E-2</c:v>
                </c:pt>
                <c:pt idx="56467">
                  <c:v>8.0675999999999998E-2</c:v>
                </c:pt>
                <c:pt idx="56468">
                  <c:v>8.0624000000000015E-2</c:v>
                </c:pt>
                <c:pt idx="56469">
                  <c:v>8.0628000000000019E-2</c:v>
                </c:pt>
                <c:pt idx="56470">
                  <c:v>8.0644000000000007E-2</c:v>
                </c:pt>
                <c:pt idx="56471">
                  <c:v>8.066799999999999E-2</c:v>
                </c:pt>
                <c:pt idx="56472">
                  <c:v>8.0699999999999994E-2</c:v>
                </c:pt>
                <c:pt idx="56473">
                  <c:v>8.0771999999999997E-2</c:v>
                </c:pt>
                <c:pt idx="56474">
                  <c:v>8.0799999999999997E-2</c:v>
                </c:pt>
                <c:pt idx="56475">
                  <c:v>8.0828000000000011E-2</c:v>
                </c:pt>
                <c:pt idx="56476">
                  <c:v>8.0864000000000019E-2</c:v>
                </c:pt>
                <c:pt idx="56477">
                  <c:v>8.0856000000000011E-2</c:v>
                </c:pt>
                <c:pt idx="56478">
                  <c:v>8.0860000000000001E-2</c:v>
                </c:pt>
                <c:pt idx="56479">
                  <c:v>8.0863999999999991E-2</c:v>
                </c:pt>
                <c:pt idx="56480">
                  <c:v>8.0884000000000011E-2</c:v>
                </c:pt>
                <c:pt idx="56481">
                  <c:v>8.090399999999999E-2</c:v>
                </c:pt>
                <c:pt idx="56482">
                  <c:v>8.0935999999999994E-2</c:v>
                </c:pt>
                <c:pt idx="56483">
                  <c:v>8.0975999999999992E-2</c:v>
                </c:pt>
                <c:pt idx="56484">
                  <c:v>8.1019999999999995E-2</c:v>
                </c:pt>
                <c:pt idx="56485">
                  <c:v>8.1027999999999989E-2</c:v>
                </c:pt>
                <c:pt idx="56486">
                  <c:v>8.1064000000000011E-2</c:v>
                </c:pt>
                <c:pt idx="56487">
                  <c:v>8.1080000000000013E-2</c:v>
                </c:pt>
                <c:pt idx="56488">
                  <c:v>8.1060000000000007E-2</c:v>
                </c:pt>
                <c:pt idx="56489">
                  <c:v>8.1068000000000001E-2</c:v>
                </c:pt>
                <c:pt idx="56490">
                  <c:v>8.1076000000000009E-2</c:v>
                </c:pt>
                <c:pt idx="56491">
                  <c:v>8.1056000000000017E-2</c:v>
                </c:pt>
                <c:pt idx="56492">
                  <c:v>8.1051999999999999E-2</c:v>
                </c:pt>
                <c:pt idx="56493">
                  <c:v>8.1088000000000007E-2</c:v>
                </c:pt>
                <c:pt idx="56494">
                  <c:v>8.1095999999999988E-2</c:v>
                </c:pt>
                <c:pt idx="56495">
                  <c:v>8.1115999999999994E-2</c:v>
                </c:pt>
                <c:pt idx="56496">
                  <c:v>8.116799999999999E-2</c:v>
                </c:pt>
                <c:pt idx="56497">
                  <c:v>8.121600000000001E-2</c:v>
                </c:pt>
                <c:pt idx="56498">
                  <c:v>8.1231999999999999E-2</c:v>
                </c:pt>
                <c:pt idx="56499">
                  <c:v>8.1252000000000019E-2</c:v>
                </c:pt>
                <c:pt idx="56500">
                  <c:v>8.1239999999999993E-2</c:v>
                </c:pt>
                <c:pt idx="56501">
                  <c:v>8.1223999999999991E-2</c:v>
                </c:pt>
                <c:pt idx="56502">
                  <c:v>8.118800000000001E-2</c:v>
                </c:pt>
                <c:pt idx="56503">
                  <c:v>8.1183999999999992E-2</c:v>
                </c:pt>
                <c:pt idx="56504">
                  <c:v>8.1207999999999989E-2</c:v>
                </c:pt>
                <c:pt idx="56505">
                  <c:v>8.1243999999999997E-2</c:v>
                </c:pt>
                <c:pt idx="56506">
                  <c:v>8.1308000000000005E-2</c:v>
                </c:pt>
                <c:pt idx="56507">
                  <c:v>8.1367999999999996E-2</c:v>
                </c:pt>
                <c:pt idx="56508">
                  <c:v>8.1408000000000008E-2</c:v>
                </c:pt>
                <c:pt idx="56509">
                  <c:v>8.1444000000000003E-2</c:v>
                </c:pt>
                <c:pt idx="56510">
                  <c:v>8.1488000000000005E-2</c:v>
                </c:pt>
                <c:pt idx="56511">
                  <c:v>8.1499999999999989E-2</c:v>
                </c:pt>
                <c:pt idx="56512">
                  <c:v>8.1511999999999987E-2</c:v>
                </c:pt>
                <c:pt idx="56513">
                  <c:v>8.1511999999999987E-2</c:v>
                </c:pt>
                <c:pt idx="56514">
                  <c:v>8.1519999999999995E-2</c:v>
                </c:pt>
                <c:pt idx="56515">
                  <c:v>8.1504000000000007E-2</c:v>
                </c:pt>
                <c:pt idx="56516">
                  <c:v>8.1504000000000007E-2</c:v>
                </c:pt>
                <c:pt idx="56517">
                  <c:v>8.1507999999999997E-2</c:v>
                </c:pt>
                <c:pt idx="56518">
                  <c:v>8.1527999999999989E-2</c:v>
                </c:pt>
                <c:pt idx="56519">
                  <c:v>8.1543999999999991E-2</c:v>
                </c:pt>
                <c:pt idx="56520">
                  <c:v>8.1584000000000004E-2</c:v>
                </c:pt>
                <c:pt idx="56521">
                  <c:v>8.1628000000000006E-2</c:v>
                </c:pt>
                <c:pt idx="56522">
                  <c:v>8.1664E-2</c:v>
                </c:pt>
                <c:pt idx="56523">
                  <c:v>8.1707999999999989E-2</c:v>
                </c:pt>
                <c:pt idx="56524">
                  <c:v>8.1727999999999995E-2</c:v>
                </c:pt>
                <c:pt idx="56525">
                  <c:v>8.1748000000000015E-2</c:v>
                </c:pt>
                <c:pt idx="56526">
                  <c:v>8.1743999999999997E-2</c:v>
                </c:pt>
                <c:pt idx="56527">
                  <c:v>8.1740000000000007E-2</c:v>
                </c:pt>
                <c:pt idx="56528">
                  <c:v>8.1731999999999999E-2</c:v>
                </c:pt>
                <c:pt idx="56529">
                  <c:v>8.1724000000000005E-2</c:v>
                </c:pt>
                <c:pt idx="56530">
                  <c:v>8.1720000000000001E-2</c:v>
                </c:pt>
                <c:pt idx="56531">
                  <c:v>8.1735999999999989E-2</c:v>
                </c:pt>
                <c:pt idx="56532">
                  <c:v>8.1755999999999981E-2</c:v>
                </c:pt>
                <c:pt idx="56533">
                  <c:v>8.1787999999999986E-2</c:v>
                </c:pt>
                <c:pt idx="56534">
                  <c:v>8.1836000000000006E-2</c:v>
                </c:pt>
                <c:pt idx="56535">
                  <c:v>8.1844E-2</c:v>
                </c:pt>
                <c:pt idx="56536">
                  <c:v>8.1880000000000008E-2</c:v>
                </c:pt>
                <c:pt idx="56537">
                  <c:v>8.1891999999999993E-2</c:v>
                </c:pt>
                <c:pt idx="56538">
                  <c:v>8.1904000000000005E-2</c:v>
                </c:pt>
                <c:pt idx="56539">
                  <c:v>8.1923999999999997E-2</c:v>
                </c:pt>
                <c:pt idx="56540">
                  <c:v>8.1927999999999987E-2</c:v>
                </c:pt>
                <c:pt idx="56541">
                  <c:v>8.1947999999999993E-2</c:v>
                </c:pt>
                <c:pt idx="56542">
                  <c:v>8.1944000000000017E-2</c:v>
                </c:pt>
                <c:pt idx="56543">
                  <c:v>8.1967999999999985E-2</c:v>
                </c:pt>
                <c:pt idx="56544">
                  <c:v>8.1980000000000011E-2</c:v>
                </c:pt>
                <c:pt idx="56545">
                  <c:v>8.1988000000000005E-2</c:v>
                </c:pt>
                <c:pt idx="56546">
                  <c:v>8.2015999999999992E-2</c:v>
                </c:pt>
                <c:pt idx="56547">
                  <c:v>8.2035999999999998E-2</c:v>
                </c:pt>
                <c:pt idx="56548">
                  <c:v>8.2056000000000004E-2</c:v>
                </c:pt>
                <c:pt idx="56549">
                  <c:v>8.2063999999999998E-2</c:v>
                </c:pt>
                <c:pt idx="56550">
                  <c:v>8.2103999999999983E-2</c:v>
                </c:pt>
                <c:pt idx="56551">
                  <c:v>8.2112000000000004E-2</c:v>
                </c:pt>
                <c:pt idx="56552">
                  <c:v>8.2132000000000011E-2</c:v>
                </c:pt>
                <c:pt idx="56553">
                  <c:v>8.2160000000000011E-2</c:v>
                </c:pt>
                <c:pt idx="56554">
                  <c:v>8.2215999999999984E-2</c:v>
                </c:pt>
                <c:pt idx="56555">
                  <c:v>8.2240000000000008E-2</c:v>
                </c:pt>
                <c:pt idx="56556">
                  <c:v>8.2251999999999992E-2</c:v>
                </c:pt>
                <c:pt idx="56557">
                  <c:v>8.2276000000000016E-2</c:v>
                </c:pt>
                <c:pt idx="56558">
                  <c:v>8.2307999999999992E-2</c:v>
                </c:pt>
                <c:pt idx="56559">
                  <c:v>8.2315999999999986E-2</c:v>
                </c:pt>
                <c:pt idx="56560">
                  <c:v>8.231999999999999E-2</c:v>
                </c:pt>
                <c:pt idx="56561">
                  <c:v>8.2327999999999985E-2</c:v>
                </c:pt>
                <c:pt idx="56562">
                  <c:v>8.2323999999999981E-2</c:v>
                </c:pt>
                <c:pt idx="56563">
                  <c:v>8.2327999999999998E-2</c:v>
                </c:pt>
                <c:pt idx="56564">
                  <c:v>8.229199999999999E-2</c:v>
                </c:pt>
                <c:pt idx="56565">
                  <c:v>8.226399999999999E-2</c:v>
                </c:pt>
                <c:pt idx="56566">
                  <c:v>8.2239999999999994E-2</c:v>
                </c:pt>
                <c:pt idx="56567">
                  <c:v>8.2223999999999992E-2</c:v>
                </c:pt>
                <c:pt idx="56568">
                  <c:v>8.2243999999999998E-2</c:v>
                </c:pt>
                <c:pt idx="56569">
                  <c:v>8.2283999999999996E-2</c:v>
                </c:pt>
                <c:pt idx="56570">
                  <c:v>8.2348000000000005E-2</c:v>
                </c:pt>
                <c:pt idx="56571">
                  <c:v>8.2427999999999987E-2</c:v>
                </c:pt>
                <c:pt idx="56572">
                  <c:v>8.2472000000000004E-2</c:v>
                </c:pt>
                <c:pt idx="56573">
                  <c:v>8.2524E-2</c:v>
                </c:pt>
                <c:pt idx="56574">
                  <c:v>8.2547999999999996E-2</c:v>
                </c:pt>
                <c:pt idx="56575">
                  <c:v>8.2540000000000002E-2</c:v>
                </c:pt>
                <c:pt idx="56576">
                  <c:v>8.254800000000001E-2</c:v>
                </c:pt>
                <c:pt idx="56577">
                  <c:v>8.2551999999999987E-2</c:v>
                </c:pt>
                <c:pt idx="56578">
                  <c:v>8.2551999999999987E-2</c:v>
                </c:pt>
                <c:pt idx="56579">
                  <c:v>8.2556000000000004E-2</c:v>
                </c:pt>
                <c:pt idx="56580">
                  <c:v>8.2580000000000001E-2</c:v>
                </c:pt>
                <c:pt idx="56581">
                  <c:v>8.2568000000000003E-2</c:v>
                </c:pt>
                <c:pt idx="56582">
                  <c:v>8.2587999999999995E-2</c:v>
                </c:pt>
                <c:pt idx="56583">
                  <c:v>8.2599999999999993E-2</c:v>
                </c:pt>
                <c:pt idx="56584">
                  <c:v>8.2643999999999995E-2</c:v>
                </c:pt>
                <c:pt idx="56585">
                  <c:v>8.2676000000000013E-2</c:v>
                </c:pt>
                <c:pt idx="56586">
                  <c:v>8.2731999999999986E-2</c:v>
                </c:pt>
                <c:pt idx="56587">
                  <c:v>8.2771999999999998E-2</c:v>
                </c:pt>
                <c:pt idx="56588">
                  <c:v>8.2771999999999998E-2</c:v>
                </c:pt>
                <c:pt idx="56589">
                  <c:v>8.2755999999999996E-2</c:v>
                </c:pt>
                <c:pt idx="56590">
                  <c:v>8.2715999999999984E-2</c:v>
                </c:pt>
                <c:pt idx="56591">
                  <c:v>8.2668000000000005E-2</c:v>
                </c:pt>
                <c:pt idx="56592">
                  <c:v>8.2627999999999993E-2</c:v>
                </c:pt>
                <c:pt idx="56593">
                  <c:v>8.2635999999999987E-2</c:v>
                </c:pt>
                <c:pt idx="56594">
                  <c:v>8.2671999999999995E-2</c:v>
                </c:pt>
                <c:pt idx="56595">
                  <c:v>8.2692000000000002E-2</c:v>
                </c:pt>
                <c:pt idx="56596">
                  <c:v>8.2723999999999992E-2</c:v>
                </c:pt>
                <c:pt idx="56597">
                  <c:v>8.273599999999999E-2</c:v>
                </c:pt>
                <c:pt idx="56598">
                  <c:v>8.2736000000000004E-2</c:v>
                </c:pt>
                <c:pt idx="56599">
                  <c:v>8.2767999999999994E-2</c:v>
                </c:pt>
                <c:pt idx="56600">
                  <c:v>8.2779999999999992E-2</c:v>
                </c:pt>
                <c:pt idx="56601">
                  <c:v>8.2800000000000012E-2</c:v>
                </c:pt>
                <c:pt idx="56602">
                  <c:v>8.2823999999999981E-2</c:v>
                </c:pt>
                <c:pt idx="56603">
                  <c:v>8.2844000000000015E-2</c:v>
                </c:pt>
                <c:pt idx="56604">
                  <c:v>8.2855999999999999E-2</c:v>
                </c:pt>
                <c:pt idx="56605">
                  <c:v>8.2860000000000003E-2</c:v>
                </c:pt>
                <c:pt idx="56606">
                  <c:v>8.2855999999999999E-2</c:v>
                </c:pt>
                <c:pt idx="56607">
                  <c:v>8.2851999999999995E-2</c:v>
                </c:pt>
                <c:pt idx="56608">
                  <c:v>8.2863999999999993E-2</c:v>
                </c:pt>
                <c:pt idx="56609">
                  <c:v>8.2880000000000009E-2</c:v>
                </c:pt>
                <c:pt idx="56610">
                  <c:v>8.2896000000000011E-2</c:v>
                </c:pt>
                <c:pt idx="56611">
                  <c:v>8.2904000000000005E-2</c:v>
                </c:pt>
                <c:pt idx="56612">
                  <c:v>8.2908000000000009E-2</c:v>
                </c:pt>
                <c:pt idx="56613">
                  <c:v>8.2919999999999994E-2</c:v>
                </c:pt>
                <c:pt idx="56614">
                  <c:v>8.2935999999999996E-2</c:v>
                </c:pt>
                <c:pt idx="56615">
                  <c:v>8.297199999999999E-2</c:v>
                </c:pt>
                <c:pt idx="56616">
                  <c:v>8.299999999999999E-2</c:v>
                </c:pt>
                <c:pt idx="56617">
                  <c:v>8.3031999999999995E-2</c:v>
                </c:pt>
                <c:pt idx="56618">
                  <c:v>8.3071999999999993E-2</c:v>
                </c:pt>
                <c:pt idx="56619">
                  <c:v>8.3080000000000001E-2</c:v>
                </c:pt>
                <c:pt idx="56620">
                  <c:v>8.3068000000000003E-2</c:v>
                </c:pt>
                <c:pt idx="56621">
                  <c:v>8.3075999999999997E-2</c:v>
                </c:pt>
                <c:pt idx="56622">
                  <c:v>8.3072000000000007E-2</c:v>
                </c:pt>
                <c:pt idx="56623">
                  <c:v>8.3055999999999991E-2</c:v>
                </c:pt>
                <c:pt idx="56624">
                  <c:v>8.3072000000000007E-2</c:v>
                </c:pt>
                <c:pt idx="56625">
                  <c:v>8.3099999999999993E-2</c:v>
                </c:pt>
                <c:pt idx="56626">
                  <c:v>8.3099999999999993E-2</c:v>
                </c:pt>
                <c:pt idx="56627">
                  <c:v>8.3119999999999999E-2</c:v>
                </c:pt>
                <c:pt idx="56628">
                  <c:v>8.3112000000000005E-2</c:v>
                </c:pt>
                <c:pt idx="56629">
                  <c:v>8.3103999999999997E-2</c:v>
                </c:pt>
                <c:pt idx="56630">
                  <c:v>8.3132000000000011E-2</c:v>
                </c:pt>
                <c:pt idx="56631">
                  <c:v>8.3152000000000004E-2</c:v>
                </c:pt>
                <c:pt idx="56632">
                  <c:v>8.3139999999999992E-2</c:v>
                </c:pt>
                <c:pt idx="56633">
                  <c:v>8.3147999999999986E-2</c:v>
                </c:pt>
                <c:pt idx="56634">
                  <c:v>8.317200000000001E-2</c:v>
                </c:pt>
                <c:pt idx="56635">
                  <c:v>8.314400000000001E-2</c:v>
                </c:pt>
                <c:pt idx="56636">
                  <c:v>8.3143999999999996E-2</c:v>
                </c:pt>
                <c:pt idx="56637">
                  <c:v>8.3155999999999994E-2</c:v>
                </c:pt>
                <c:pt idx="56638">
                  <c:v>8.3168000000000006E-2</c:v>
                </c:pt>
                <c:pt idx="56639">
                  <c:v>8.3180000000000004E-2</c:v>
                </c:pt>
                <c:pt idx="56640">
                  <c:v>8.3215999999999984E-2</c:v>
                </c:pt>
                <c:pt idx="56641">
                  <c:v>8.3231999999999987E-2</c:v>
                </c:pt>
                <c:pt idx="56642">
                  <c:v>8.3264000000000005E-2</c:v>
                </c:pt>
                <c:pt idx="56643">
                  <c:v>8.3295999999999995E-2</c:v>
                </c:pt>
                <c:pt idx="56644">
                  <c:v>8.3328000000000013E-2</c:v>
                </c:pt>
                <c:pt idx="56645">
                  <c:v>8.3344000000000001E-2</c:v>
                </c:pt>
                <c:pt idx="56646">
                  <c:v>8.3364000000000008E-2</c:v>
                </c:pt>
                <c:pt idx="56647">
                  <c:v>8.3344000000000001E-2</c:v>
                </c:pt>
                <c:pt idx="56648">
                  <c:v>8.3316000000000001E-2</c:v>
                </c:pt>
                <c:pt idx="56649">
                  <c:v>8.3283999999999997E-2</c:v>
                </c:pt>
                <c:pt idx="56650">
                  <c:v>8.3264000000000005E-2</c:v>
                </c:pt>
                <c:pt idx="56651">
                  <c:v>8.3240000000000008E-2</c:v>
                </c:pt>
                <c:pt idx="56652">
                  <c:v>8.322800000000001E-2</c:v>
                </c:pt>
                <c:pt idx="56653">
                  <c:v>8.3240000000000008E-2</c:v>
                </c:pt>
                <c:pt idx="56654">
                  <c:v>8.3272000000000013E-2</c:v>
                </c:pt>
                <c:pt idx="56655">
                  <c:v>8.3283999999999997E-2</c:v>
                </c:pt>
                <c:pt idx="56656">
                  <c:v>8.3284000000000011E-2</c:v>
                </c:pt>
                <c:pt idx="56657">
                  <c:v>8.3287999999999987E-2</c:v>
                </c:pt>
                <c:pt idx="56658">
                  <c:v>8.3283999999999997E-2</c:v>
                </c:pt>
                <c:pt idx="56659">
                  <c:v>8.3271999999999999E-2</c:v>
                </c:pt>
                <c:pt idx="56660">
                  <c:v>8.3247999999999989E-2</c:v>
                </c:pt>
                <c:pt idx="56661">
                  <c:v>8.3252000000000007E-2</c:v>
                </c:pt>
                <c:pt idx="56662">
                  <c:v>8.3288000000000001E-2</c:v>
                </c:pt>
                <c:pt idx="56663">
                  <c:v>8.3312000000000011E-2</c:v>
                </c:pt>
                <c:pt idx="56664">
                  <c:v>8.3324000000000009E-2</c:v>
                </c:pt>
                <c:pt idx="56665">
                  <c:v>8.3343999999999988E-2</c:v>
                </c:pt>
                <c:pt idx="56666">
                  <c:v>8.335999999999999E-2</c:v>
                </c:pt>
                <c:pt idx="56667">
                  <c:v>8.3368000000000012E-2</c:v>
                </c:pt>
                <c:pt idx="56668">
                  <c:v>8.3399999999999988E-2</c:v>
                </c:pt>
                <c:pt idx="56669">
                  <c:v>8.343600000000001E-2</c:v>
                </c:pt>
                <c:pt idx="56670">
                  <c:v>8.3452000000000012E-2</c:v>
                </c:pt>
                <c:pt idx="56671">
                  <c:v>8.346400000000001E-2</c:v>
                </c:pt>
                <c:pt idx="56672">
                  <c:v>8.3475999999999995E-2</c:v>
                </c:pt>
                <c:pt idx="56673">
                  <c:v>8.3435999999999996E-2</c:v>
                </c:pt>
                <c:pt idx="56674">
                  <c:v>8.3407999999999982E-2</c:v>
                </c:pt>
                <c:pt idx="56675">
                  <c:v>8.3371999999999988E-2</c:v>
                </c:pt>
                <c:pt idx="56676">
                  <c:v>8.338799999999999E-2</c:v>
                </c:pt>
                <c:pt idx="56677">
                  <c:v>8.3400000000000002E-2</c:v>
                </c:pt>
                <c:pt idx="56678">
                  <c:v>8.3431999999999992E-2</c:v>
                </c:pt>
                <c:pt idx="56679">
                  <c:v>8.3476000000000009E-2</c:v>
                </c:pt>
                <c:pt idx="56680">
                  <c:v>8.3527999999999991E-2</c:v>
                </c:pt>
                <c:pt idx="56681">
                  <c:v>8.3552000000000001E-2</c:v>
                </c:pt>
                <c:pt idx="56682">
                  <c:v>8.3556000000000005E-2</c:v>
                </c:pt>
                <c:pt idx="56683">
                  <c:v>8.3539999999999989E-2</c:v>
                </c:pt>
                <c:pt idx="56684">
                  <c:v>8.3531999999999981E-2</c:v>
                </c:pt>
                <c:pt idx="56685">
                  <c:v>8.3492000000000011E-2</c:v>
                </c:pt>
                <c:pt idx="56686">
                  <c:v>8.3492000000000011E-2</c:v>
                </c:pt>
                <c:pt idx="56687">
                  <c:v>8.3491999999999997E-2</c:v>
                </c:pt>
                <c:pt idx="56688">
                  <c:v>8.3507999999999999E-2</c:v>
                </c:pt>
                <c:pt idx="56689">
                  <c:v>8.3516000000000007E-2</c:v>
                </c:pt>
                <c:pt idx="56690">
                  <c:v>8.3540000000000003E-2</c:v>
                </c:pt>
                <c:pt idx="56691">
                  <c:v>8.3552000000000001E-2</c:v>
                </c:pt>
                <c:pt idx="56692">
                  <c:v>8.3555999999999991E-2</c:v>
                </c:pt>
                <c:pt idx="56693">
                  <c:v>8.3564000000000013E-2</c:v>
                </c:pt>
                <c:pt idx="56694">
                  <c:v>8.3560000000000009E-2</c:v>
                </c:pt>
                <c:pt idx="56695">
                  <c:v>8.3572000000000007E-2</c:v>
                </c:pt>
                <c:pt idx="56696">
                  <c:v>8.3575999999999998E-2</c:v>
                </c:pt>
                <c:pt idx="56697">
                  <c:v>8.3612000000000006E-2</c:v>
                </c:pt>
                <c:pt idx="56698">
                  <c:v>8.3643999999999996E-2</c:v>
                </c:pt>
                <c:pt idx="56699">
                  <c:v>8.3696000000000007E-2</c:v>
                </c:pt>
                <c:pt idx="56700">
                  <c:v>8.3728000000000011E-2</c:v>
                </c:pt>
                <c:pt idx="56701">
                  <c:v>8.3736000000000005E-2</c:v>
                </c:pt>
                <c:pt idx="56702">
                  <c:v>8.3715999999999999E-2</c:v>
                </c:pt>
                <c:pt idx="56703">
                  <c:v>8.3715999999999999E-2</c:v>
                </c:pt>
                <c:pt idx="56704">
                  <c:v>8.3695999999999993E-2</c:v>
                </c:pt>
                <c:pt idx="56705">
                  <c:v>8.3699999999999997E-2</c:v>
                </c:pt>
                <c:pt idx="56706">
                  <c:v>8.3727999999999997E-2</c:v>
                </c:pt>
                <c:pt idx="56707">
                  <c:v>8.3747999999999989E-2</c:v>
                </c:pt>
                <c:pt idx="56708">
                  <c:v>8.3768000000000009E-2</c:v>
                </c:pt>
                <c:pt idx="56709">
                  <c:v>8.3799999999999986E-2</c:v>
                </c:pt>
                <c:pt idx="56710">
                  <c:v>8.3840000000000012E-2</c:v>
                </c:pt>
                <c:pt idx="56711">
                  <c:v>8.3863999999999994E-2</c:v>
                </c:pt>
                <c:pt idx="56712">
                  <c:v>8.3879999999999996E-2</c:v>
                </c:pt>
                <c:pt idx="56713">
                  <c:v>8.3947999999999995E-2</c:v>
                </c:pt>
                <c:pt idx="56714">
                  <c:v>8.3956000000000003E-2</c:v>
                </c:pt>
                <c:pt idx="56715">
                  <c:v>8.3951999999999999E-2</c:v>
                </c:pt>
                <c:pt idx="56716">
                  <c:v>8.3975999999999995E-2</c:v>
                </c:pt>
                <c:pt idx="56717">
                  <c:v>8.3999999999999991E-2</c:v>
                </c:pt>
                <c:pt idx="56718">
                  <c:v>8.3971999999999991E-2</c:v>
                </c:pt>
                <c:pt idx="56719">
                  <c:v>8.3991999999999997E-2</c:v>
                </c:pt>
                <c:pt idx="56720">
                  <c:v>8.4003999999999995E-2</c:v>
                </c:pt>
                <c:pt idx="56721">
                  <c:v>8.3968000000000001E-2</c:v>
                </c:pt>
                <c:pt idx="56722">
                  <c:v>8.3944000000000005E-2</c:v>
                </c:pt>
                <c:pt idx="56723">
                  <c:v>8.3927999999999989E-2</c:v>
                </c:pt>
                <c:pt idx="56724">
                  <c:v>8.3932000000000007E-2</c:v>
                </c:pt>
                <c:pt idx="56725">
                  <c:v>8.3943999999999991E-2</c:v>
                </c:pt>
                <c:pt idx="56726">
                  <c:v>8.4004000000000009E-2</c:v>
                </c:pt>
                <c:pt idx="56727">
                  <c:v>8.4083999999999992E-2</c:v>
                </c:pt>
                <c:pt idx="56728">
                  <c:v>8.4164000000000003E-2</c:v>
                </c:pt>
                <c:pt idx="56729">
                  <c:v>8.4224000000000007E-2</c:v>
                </c:pt>
                <c:pt idx="56730">
                  <c:v>8.4264000000000006E-2</c:v>
                </c:pt>
                <c:pt idx="56731">
                  <c:v>8.432400000000001E-2</c:v>
                </c:pt>
                <c:pt idx="56732">
                  <c:v>8.4335999999999994E-2</c:v>
                </c:pt>
                <c:pt idx="56733">
                  <c:v>8.4343999999999988E-2</c:v>
                </c:pt>
                <c:pt idx="56734">
                  <c:v>8.4339999999999984E-2</c:v>
                </c:pt>
                <c:pt idx="56735">
                  <c:v>8.4356E-2</c:v>
                </c:pt>
                <c:pt idx="56736">
                  <c:v>8.4359999999999991E-2</c:v>
                </c:pt>
                <c:pt idx="56737">
                  <c:v>8.4344000000000002E-2</c:v>
                </c:pt>
                <c:pt idx="56738">
                  <c:v>8.4363999999999995E-2</c:v>
                </c:pt>
                <c:pt idx="56739">
                  <c:v>8.4375999999999993E-2</c:v>
                </c:pt>
                <c:pt idx="56740">
                  <c:v>8.4367999999999985E-2</c:v>
                </c:pt>
                <c:pt idx="56741">
                  <c:v>8.4392000000000009E-2</c:v>
                </c:pt>
                <c:pt idx="56742">
                  <c:v>8.4408000000000011E-2</c:v>
                </c:pt>
                <c:pt idx="56743">
                  <c:v>8.4412000000000001E-2</c:v>
                </c:pt>
                <c:pt idx="56744">
                  <c:v>8.4447999999999995E-2</c:v>
                </c:pt>
                <c:pt idx="56745">
                  <c:v>8.450400000000001E-2</c:v>
                </c:pt>
                <c:pt idx="56746">
                  <c:v>8.4551999999999988E-2</c:v>
                </c:pt>
                <c:pt idx="56747">
                  <c:v>8.4604000000000013E-2</c:v>
                </c:pt>
                <c:pt idx="56748">
                  <c:v>8.4667999999999993E-2</c:v>
                </c:pt>
                <c:pt idx="56749">
                  <c:v>8.4692000000000017E-2</c:v>
                </c:pt>
                <c:pt idx="56750">
                  <c:v>8.4731999999999988E-2</c:v>
                </c:pt>
                <c:pt idx="56751">
                  <c:v>8.4748000000000004E-2</c:v>
                </c:pt>
                <c:pt idx="56752">
                  <c:v>8.4755999999999998E-2</c:v>
                </c:pt>
                <c:pt idx="56753">
                  <c:v>8.474799999999999E-2</c:v>
                </c:pt>
                <c:pt idx="56754">
                  <c:v>8.4736000000000006E-2</c:v>
                </c:pt>
                <c:pt idx="56755">
                  <c:v>8.4716E-2</c:v>
                </c:pt>
                <c:pt idx="56756">
                  <c:v>8.4703999999999988E-2</c:v>
                </c:pt>
                <c:pt idx="56757">
                  <c:v>8.471200000000001E-2</c:v>
                </c:pt>
                <c:pt idx="56758">
                  <c:v>8.4752000000000008E-2</c:v>
                </c:pt>
                <c:pt idx="56759">
                  <c:v>8.4820000000000007E-2</c:v>
                </c:pt>
                <c:pt idx="56760">
                  <c:v>8.4899999999999989E-2</c:v>
                </c:pt>
                <c:pt idx="56761">
                  <c:v>8.4980000000000014E-2</c:v>
                </c:pt>
                <c:pt idx="56762">
                  <c:v>8.5056000000000007E-2</c:v>
                </c:pt>
                <c:pt idx="56763">
                  <c:v>8.5096000000000005E-2</c:v>
                </c:pt>
                <c:pt idx="56764">
                  <c:v>8.5136000000000003E-2</c:v>
                </c:pt>
                <c:pt idx="56765">
                  <c:v>8.5155999999999996E-2</c:v>
                </c:pt>
                <c:pt idx="56766">
                  <c:v>8.5171999999999984E-2</c:v>
                </c:pt>
                <c:pt idx="56767">
                  <c:v>8.5199999999999998E-2</c:v>
                </c:pt>
                <c:pt idx="56768">
                  <c:v>8.5255999999999998E-2</c:v>
                </c:pt>
                <c:pt idx="56769">
                  <c:v>8.5295999999999997E-2</c:v>
                </c:pt>
                <c:pt idx="56770">
                  <c:v>8.5324000000000011E-2</c:v>
                </c:pt>
                <c:pt idx="56771">
                  <c:v>8.5348000000000007E-2</c:v>
                </c:pt>
                <c:pt idx="56772">
                  <c:v>8.5363999999999995E-2</c:v>
                </c:pt>
                <c:pt idx="56773">
                  <c:v>8.5383999999999988E-2</c:v>
                </c:pt>
                <c:pt idx="56774">
                  <c:v>8.5415999999999992E-2</c:v>
                </c:pt>
                <c:pt idx="56775">
                  <c:v>8.5428000000000004E-2</c:v>
                </c:pt>
                <c:pt idx="56776">
                  <c:v>8.5468000000000016E-2</c:v>
                </c:pt>
                <c:pt idx="56777">
                  <c:v>8.5491999999999985E-2</c:v>
                </c:pt>
                <c:pt idx="56778">
                  <c:v>8.5532000000000011E-2</c:v>
                </c:pt>
                <c:pt idx="56779">
                  <c:v>8.5568000000000005E-2</c:v>
                </c:pt>
                <c:pt idx="56780">
                  <c:v>8.5631999999999986E-2</c:v>
                </c:pt>
                <c:pt idx="56781">
                  <c:v>8.5688000000000014E-2</c:v>
                </c:pt>
                <c:pt idx="56782">
                  <c:v>8.5755999999999999E-2</c:v>
                </c:pt>
                <c:pt idx="56783">
                  <c:v>8.5808000000000009E-2</c:v>
                </c:pt>
                <c:pt idx="56784">
                  <c:v>8.5844000000000018E-2</c:v>
                </c:pt>
                <c:pt idx="56785">
                  <c:v>8.5888000000000006E-2</c:v>
                </c:pt>
                <c:pt idx="56786">
                  <c:v>8.5935999999999985E-2</c:v>
                </c:pt>
                <c:pt idx="56787">
                  <c:v>8.5956000000000005E-2</c:v>
                </c:pt>
                <c:pt idx="56788">
                  <c:v>8.5975999999999983E-2</c:v>
                </c:pt>
                <c:pt idx="56789">
                  <c:v>8.5988000000000009E-2</c:v>
                </c:pt>
                <c:pt idx="56790">
                  <c:v>8.6008000000000001E-2</c:v>
                </c:pt>
                <c:pt idx="56791">
                  <c:v>8.6004000000000011E-2</c:v>
                </c:pt>
                <c:pt idx="56792">
                  <c:v>8.6012000000000005E-2</c:v>
                </c:pt>
                <c:pt idx="56793">
                  <c:v>8.6024000000000003E-2</c:v>
                </c:pt>
                <c:pt idx="56794">
                  <c:v>8.6067999999999992E-2</c:v>
                </c:pt>
                <c:pt idx="56795">
                  <c:v>8.6116000000000012E-2</c:v>
                </c:pt>
                <c:pt idx="56796">
                  <c:v>8.6151999999999992E-2</c:v>
                </c:pt>
                <c:pt idx="56797">
                  <c:v>8.6232000000000017E-2</c:v>
                </c:pt>
                <c:pt idx="56798">
                  <c:v>8.6291999999999994E-2</c:v>
                </c:pt>
                <c:pt idx="56799">
                  <c:v>8.6319999999999994E-2</c:v>
                </c:pt>
                <c:pt idx="56800">
                  <c:v>8.6363999999999982E-2</c:v>
                </c:pt>
                <c:pt idx="56801">
                  <c:v>8.6400000000000005E-2</c:v>
                </c:pt>
                <c:pt idx="56802">
                  <c:v>8.6399999999999991E-2</c:v>
                </c:pt>
                <c:pt idx="56803">
                  <c:v>8.6403999999999995E-2</c:v>
                </c:pt>
                <c:pt idx="56804">
                  <c:v>8.6463999999999999E-2</c:v>
                </c:pt>
                <c:pt idx="56805">
                  <c:v>8.649599999999999E-2</c:v>
                </c:pt>
                <c:pt idx="56806">
                  <c:v>8.654400000000001E-2</c:v>
                </c:pt>
                <c:pt idx="56807">
                  <c:v>8.657999999999999E-2</c:v>
                </c:pt>
                <c:pt idx="56808">
                  <c:v>8.6652000000000007E-2</c:v>
                </c:pt>
                <c:pt idx="56809">
                  <c:v>8.6704000000000017E-2</c:v>
                </c:pt>
                <c:pt idx="56810">
                  <c:v>8.6735999999999994E-2</c:v>
                </c:pt>
                <c:pt idx="56811">
                  <c:v>8.678799999999999E-2</c:v>
                </c:pt>
                <c:pt idx="56812">
                  <c:v>8.6863999999999997E-2</c:v>
                </c:pt>
                <c:pt idx="56813">
                  <c:v>8.6883999999999989E-2</c:v>
                </c:pt>
                <c:pt idx="56814">
                  <c:v>8.6911999999999989E-2</c:v>
                </c:pt>
                <c:pt idx="56815">
                  <c:v>8.6947999999999998E-2</c:v>
                </c:pt>
                <c:pt idx="56816">
                  <c:v>8.6987999999999996E-2</c:v>
                </c:pt>
                <c:pt idx="56817">
                  <c:v>8.7027999999999994E-2</c:v>
                </c:pt>
                <c:pt idx="56818">
                  <c:v>8.7115999999999999E-2</c:v>
                </c:pt>
                <c:pt idx="56819">
                  <c:v>8.7191999999999992E-2</c:v>
                </c:pt>
                <c:pt idx="56820">
                  <c:v>8.7251999999999996E-2</c:v>
                </c:pt>
                <c:pt idx="56821">
                  <c:v>8.7312000000000015E-2</c:v>
                </c:pt>
                <c:pt idx="56822">
                  <c:v>8.7379999999999999E-2</c:v>
                </c:pt>
                <c:pt idx="56823">
                  <c:v>8.7412000000000004E-2</c:v>
                </c:pt>
                <c:pt idx="56824">
                  <c:v>8.7475999999999998E-2</c:v>
                </c:pt>
                <c:pt idx="56825">
                  <c:v>8.7531999999999999E-2</c:v>
                </c:pt>
                <c:pt idx="56826">
                  <c:v>8.7599999999999997E-2</c:v>
                </c:pt>
                <c:pt idx="56827">
                  <c:v>8.7644E-2</c:v>
                </c:pt>
                <c:pt idx="56828">
                  <c:v>8.769600000000001E-2</c:v>
                </c:pt>
                <c:pt idx="56829">
                  <c:v>8.7731999999999991E-2</c:v>
                </c:pt>
                <c:pt idx="56830">
                  <c:v>8.7767999999999999E-2</c:v>
                </c:pt>
                <c:pt idx="56831">
                  <c:v>8.7816000000000005E-2</c:v>
                </c:pt>
                <c:pt idx="56832">
                  <c:v>8.7880000000000014E-2</c:v>
                </c:pt>
                <c:pt idx="56833">
                  <c:v>8.7919999999999998E-2</c:v>
                </c:pt>
                <c:pt idx="56834">
                  <c:v>8.8039999999999993E-2</c:v>
                </c:pt>
                <c:pt idx="56835">
                  <c:v>8.8127999999999984E-2</c:v>
                </c:pt>
                <c:pt idx="56836">
                  <c:v>8.8191999999999993E-2</c:v>
                </c:pt>
                <c:pt idx="56837">
                  <c:v>8.8251999999999997E-2</c:v>
                </c:pt>
                <c:pt idx="56838">
                  <c:v>8.8324E-2</c:v>
                </c:pt>
                <c:pt idx="56839">
                  <c:v>8.8368000000000002E-2</c:v>
                </c:pt>
                <c:pt idx="56840">
                  <c:v>8.8444000000000009E-2</c:v>
                </c:pt>
                <c:pt idx="56841">
                  <c:v>8.8524000000000005E-2</c:v>
                </c:pt>
                <c:pt idx="56842">
                  <c:v>8.8576000000000016E-2</c:v>
                </c:pt>
                <c:pt idx="56843">
                  <c:v>8.8632000000000002E-2</c:v>
                </c:pt>
                <c:pt idx="56844">
                  <c:v>8.8679999999999981E-2</c:v>
                </c:pt>
                <c:pt idx="56845">
                  <c:v>8.8703999999999991E-2</c:v>
                </c:pt>
                <c:pt idx="56846">
                  <c:v>8.8716000000000003E-2</c:v>
                </c:pt>
                <c:pt idx="56847">
                  <c:v>8.8752000000000011E-2</c:v>
                </c:pt>
                <c:pt idx="56848">
                  <c:v>8.8807999999999998E-2</c:v>
                </c:pt>
                <c:pt idx="56849">
                  <c:v>8.8867999999999989E-2</c:v>
                </c:pt>
                <c:pt idx="56850">
                  <c:v>8.8964000000000001E-2</c:v>
                </c:pt>
                <c:pt idx="56851">
                  <c:v>8.9048000000000016E-2</c:v>
                </c:pt>
                <c:pt idx="56852">
                  <c:v>8.9128000000000013E-2</c:v>
                </c:pt>
                <c:pt idx="56853">
                  <c:v>8.9204000000000006E-2</c:v>
                </c:pt>
                <c:pt idx="56854">
                  <c:v>8.9296E-2</c:v>
                </c:pt>
                <c:pt idx="56855">
                  <c:v>8.9395999999999989E-2</c:v>
                </c:pt>
                <c:pt idx="56856">
                  <c:v>8.9487999999999998E-2</c:v>
                </c:pt>
                <c:pt idx="56857">
                  <c:v>8.9571999999999999E-2</c:v>
                </c:pt>
                <c:pt idx="56858">
                  <c:v>8.9667999999999998E-2</c:v>
                </c:pt>
                <c:pt idx="56859">
                  <c:v>8.9732000000000006E-2</c:v>
                </c:pt>
                <c:pt idx="56860">
                  <c:v>8.9804000000000009E-2</c:v>
                </c:pt>
                <c:pt idx="56861">
                  <c:v>8.9863999999999986E-2</c:v>
                </c:pt>
                <c:pt idx="56862">
                  <c:v>8.9935999999999988E-2</c:v>
                </c:pt>
                <c:pt idx="56863">
                  <c:v>8.9992000000000016E-2</c:v>
                </c:pt>
                <c:pt idx="56864">
                  <c:v>9.0036000000000005E-2</c:v>
                </c:pt>
                <c:pt idx="56865">
                  <c:v>9.0080000000000007E-2</c:v>
                </c:pt>
                <c:pt idx="56866">
                  <c:v>9.0119999999999992E-2</c:v>
                </c:pt>
                <c:pt idx="56867">
                  <c:v>9.0144000000000002E-2</c:v>
                </c:pt>
                <c:pt idx="56868">
                  <c:v>9.0160000000000004E-2</c:v>
                </c:pt>
                <c:pt idx="56869">
                  <c:v>9.0191999999999994E-2</c:v>
                </c:pt>
                <c:pt idx="56870">
                  <c:v>9.0224000000000013E-2</c:v>
                </c:pt>
                <c:pt idx="56871">
                  <c:v>9.0275999999999995E-2</c:v>
                </c:pt>
                <c:pt idx="56872">
                  <c:v>9.0351999999999988E-2</c:v>
                </c:pt>
                <c:pt idx="56873">
                  <c:v>9.0408000000000002E-2</c:v>
                </c:pt>
                <c:pt idx="56874">
                  <c:v>9.0479999999999991E-2</c:v>
                </c:pt>
                <c:pt idx="56875">
                  <c:v>9.056800000000001E-2</c:v>
                </c:pt>
                <c:pt idx="56876">
                  <c:v>9.0651999999999996E-2</c:v>
                </c:pt>
                <c:pt idx="56877">
                  <c:v>9.0711999999999987E-2</c:v>
                </c:pt>
                <c:pt idx="56878">
                  <c:v>9.0852000000000002E-2</c:v>
                </c:pt>
                <c:pt idx="56879">
                  <c:v>9.0955999999999995E-2</c:v>
                </c:pt>
                <c:pt idx="56880">
                  <c:v>9.106800000000001E-2</c:v>
                </c:pt>
                <c:pt idx="56881">
                  <c:v>9.1144000000000017E-2</c:v>
                </c:pt>
                <c:pt idx="56882">
                  <c:v>9.124800000000001E-2</c:v>
                </c:pt>
                <c:pt idx="56883">
                  <c:v>9.1259999999999994E-2</c:v>
                </c:pt>
                <c:pt idx="56884">
                  <c:v>9.1299999999999992E-2</c:v>
                </c:pt>
                <c:pt idx="56885">
                  <c:v>9.133200000000001E-2</c:v>
                </c:pt>
                <c:pt idx="56886">
                  <c:v>9.1375999999999985E-2</c:v>
                </c:pt>
                <c:pt idx="56887">
                  <c:v>9.143599999999999E-2</c:v>
                </c:pt>
                <c:pt idx="56888">
                  <c:v>9.1476000000000002E-2</c:v>
                </c:pt>
                <c:pt idx="56889">
                  <c:v>9.154000000000001E-2</c:v>
                </c:pt>
                <c:pt idx="56890">
                  <c:v>9.1592000000000007E-2</c:v>
                </c:pt>
                <c:pt idx="56891">
                  <c:v>9.1616000000000003E-2</c:v>
                </c:pt>
                <c:pt idx="56892">
                  <c:v>9.1631999999999991E-2</c:v>
                </c:pt>
                <c:pt idx="56893">
                  <c:v>9.1660000000000005E-2</c:v>
                </c:pt>
                <c:pt idx="56894">
                  <c:v>9.1696000000000014E-2</c:v>
                </c:pt>
                <c:pt idx="56895">
                  <c:v>9.1752E-2</c:v>
                </c:pt>
                <c:pt idx="56896">
                  <c:v>9.1832000000000011E-2</c:v>
                </c:pt>
                <c:pt idx="56897">
                  <c:v>9.1895999999999992E-2</c:v>
                </c:pt>
                <c:pt idx="56898">
                  <c:v>9.2024000000000009E-2</c:v>
                </c:pt>
                <c:pt idx="56899">
                  <c:v>9.2127999999999988E-2</c:v>
                </c:pt>
                <c:pt idx="56900">
                  <c:v>9.2191999999999996E-2</c:v>
                </c:pt>
                <c:pt idx="56901">
                  <c:v>9.2276000000000011E-2</c:v>
                </c:pt>
                <c:pt idx="56902">
                  <c:v>9.2363999999999988E-2</c:v>
                </c:pt>
                <c:pt idx="56903">
                  <c:v>9.2416000000000012E-2</c:v>
                </c:pt>
                <c:pt idx="56904">
                  <c:v>9.2471999999999985E-2</c:v>
                </c:pt>
                <c:pt idx="56905">
                  <c:v>9.2571999999999988E-2</c:v>
                </c:pt>
                <c:pt idx="56906">
                  <c:v>9.2656000000000002E-2</c:v>
                </c:pt>
                <c:pt idx="56907">
                  <c:v>9.2740000000000003E-2</c:v>
                </c:pt>
                <c:pt idx="56908">
                  <c:v>9.285199999999999E-2</c:v>
                </c:pt>
                <c:pt idx="56909">
                  <c:v>9.2920000000000016E-2</c:v>
                </c:pt>
                <c:pt idx="56910">
                  <c:v>9.2975999999999989E-2</c:v>
                </c:pt>
                <c:pt idx="56911">
                  <c:v>9.3016000000000001E-2</c:v>
                </c:pt>
                <c:pt idx="56912">
                  <c:v>9.305999999999999E-2</c:v>
                </c:pt>
                <c:pt idx="56913">
                  <c:v>9.3104000000000006E-2</c:v>
                </c:pt>
                <c:pt idx="56914">
                  <c:v>9.3175999999999995E-2</c:v>
                </c:pt>
                <c:pt idx="56915">
                  <c:v>9.3259999999999996E-2</c:v>
                </c:pt>
                <c:pt idx="56916">
                  <c:v>9.3324000000000004E-2</c:v>
                </c:pt>
                <c:pt idx="56917">
                  <c:v>9.3380000000000005E-2</c:v>
                </c:pt>
                <c:pt idx="56918">
                  <c:v>9.3415999999999985E-2</c:v>
                </c:pt>
                <c:pt idx="56919">
                  <c:v>9.3416000000000013E-2</c:v>
                </c:pt>
                <c:pt idx="56920">
                  <c:v>9.3408000000000019E-2</c:v>
                </c:pt>
                <c:pt idx="56921">
                  <c:v>9.3443999999999999E-2</c:v>
                </c:pt>
                <c:pt idx="56922">
                  <c:v>9.3460000000000015E-2</c:v>
                </c:pt>
                <c:pt idx="56923">
                  <c:v>9.350399999999999E-2</c:v>
                </c:pt>
                <c:pt idx="56924">
                  <c:v>9.3567999999999985E-2</c:v>
                </c:pt>
                <c:pt idx="56925">
                  <c:v>9.3652000000000013E-2</c:v>
                </c:pt>
                <c:pt idx="56926">
                  <c:v>9.3727999999999992E-2</c:v>
                </c:pt>
                <c:pt idx="56927">
                  <c:v>9.3844000000000011E-2</c:v>
                </c:pt>
                <c:pt idx="56928">
                  <c:v>9.3944E-2</c:v>
                </c:pt>
                <c:pt idx="56929">
                  <c:v>9.4060000000000005E-2</c:v>
                </c:pt>
                <c:pt idx="56930">
                  <c:v>9.4159999999999994E-2</c:v>
                </c:pt>
                <c:pt idx="56931">
                  <c:v>9.4264000000000014E-2</c:v>
                </c:pt>
                <c:pt idx="56932">
                  <c:v>9.4327999999999995E-2</c:v>
                </c:pt>
                <c:pt idx="56933">
                  <c:v>9.4408000000000006E-2</c:v>
                </c:pt>
                <c:pt idx="56934">
                  <c:v>9.4488000000000016E-2</c:v>
                </c:pt>
                <c:pt idx="56935">
                  <c:v>9.4544000000000003E-2</c:v>
                </c:pt>
                <c:pt idx="56936">
                  <c:v>9.4607999999999998E-2</c:v>
                </c:pt>
                <c:pt idx="56937">
                  <c:v>9.4720000000000013E-2</c:v>
                </c:pt>
                <c:pt idx="56938">
                  <c:v>9.4775999999999985E-2</c:v>
                </c:pt>
                <c:pt idx="56939">
                  <c:v>9.4840000000000008E-2</c:v>
                </c:pt>
                <c:pt idx="56940">
                  <c:v>9.4883999999999996E-2</c:v>
                </c:pt>
                <c:pt idx="56941">
                  <c:v>9.4908000000000006E-2</c:v>
                </c:pt>
                <c:pt idx="56942">
                  <c:v>9.4896000000000008E-2</c:v>
                </c:pt>
                <c:pt idx="56943">
                  <c:v>9.4939999999999997E-2</c:v>
                </c:pt>
                <c:pt idx="56944">
                  <c:v>9.4980000000000009E-2</c:v>
                </c:pt>
                <c:pt idx="56945">
                  <c:v>9.5044000000000003E-2</c:v>
                </c:pt>
                <c:pt idx="56946">
                  <c:v>9.5139999999999988E-2</c:v>
                </c:pt>
                <c:pt idx="56947">
                  <c:v>9.5219999999999985E-2</c:v>
                </c:pt>
                <c:pt idx="56948">
                  <c:v>9.5312000000000008E-2</c:v>
                </c:pt>
                <c:pt idx="56949">
                  <c:v>9.5371999999999998E-2</c:v>
                </c:pt>
                <c:pt idx="56950">
                  <c:v>9.5416000000000001E-2</c:v>
                </c:pt>
                <c:pt idx="56951">
                  <c:v>9.5459999999999989E-2</c:v>
                </c:pt>
                <c:pt idx="56952">
                  <c:v>9.5532000000000006E-2</c:v>
                </c:pt>
                <c:pt idx="56953">
                  <c:v>9.5579999999999984E-2</c:v>
                </c:pt>
                <c:pt idx="56954">
                  <c:v>9.5636000000000013E-2</c:v>
                </c:pt>
                <c:pt idx="56955">
                  <c:v>9.5715999999999996E-2</c:v>
                </c:pt>
                <c:pt idx="56956">
                  <c:v>9.580000000000001E-2</c:v>
                </c:pt>
                <c:pt idx="56957">
                  <c:v>9.5883999999999997E-2</c:v>
                </c:pt>
                <c:pt idx="56958">
                  <c:v>9.5972000000000016E-2</c:v>
                </c:pt>
                <c:pt idx="56959">
                  <c:v>9.606400000000001E-2</c:v>
                </c:pt>
                <c:pt idx="56960">
                  <c:v>9.6184000000000006E-2</c:v>
                </c:pt>
                <c:pt idx="56961">
                  <c:v>9.6316000000000013E-2</c:v>
                </c:pt>
                <c:pt idx="56962">
                  <c:v>9.6407999999999994E-2</c:v>
                </c:pt>
                <c:pt idx="56963">
                  <c:v>9.6519999999999995E-2</c:v>
                </c:pt>
                <c:pt idx="56964">
                  <c:v>9.6599999999999991E-2</c:v>
                </c:pt>
                <c:pt idx="56965">
                  <c:v>9.6652000000000002E-2</c:v>
                </c:pt>
                <c:pt idx="56966">
                  <c:v>9.6684000000000006E-2</c:v>
                </c:pt>
                <c:pt idx="56967">
                  <c:v>9.6723999999999991E-2</c:v>
                </c:pt>
                <c:pt idx="56968">
                  <c:v>9.6744000000000011E-2</c:v>
                </c:pt>
                <c:pt idx="56969">
                  <c:v>9.6764000000000003E-2</c:v>
                </c:pt>
                <c:pt idx="56970">
                  <c:v>9.6792000000000003E-2</c:v>
                </c:pt>
                <c:pt idx="56971">
                  <c:v>9.6823999999999993E-2</c:v>
                </c:pt>
                <c:pt idx="56972">
                  <c:v>9.6895999999999996E-2</c:v>
                </c:pt>
                <c:pt idx="56973">
                  <c:v>9.6939999999999998E-2</c:v>
                </c:pt>
                <c:pt idx="56974">
                  <c:v>9.6991999999999995E-2</c:v>
                </c:pt>
                <c:pt idx="56975">
                  <c:v>9.7047999999999995E-2</c:v>
                </c:pt>
                <c:pt idx="56976">
                  <c:v>9.7108E-2</c:v>
                </c:pt>
                <c:pt idx="56977">
                  <c:v>9.7136E-2</c:v>
                </c:pt>
                <c:pt idx="56978">
                  <c:v>9.7208000000000003E-2</c:v>
                </c:pt>
                <c:pt idx="56979">
                  <c:v>9.7272000000000011E-2</c:v>
                </c:pt>
                <c:pt idx="56980">
                  <c:v>9.7351999999999994E-2</c:v>
                </c:pt>
                <c:pt idx="56981">
                  <c:v>9.7452000000000011E-2</c:v>
                </c:pt>
                <c:pt idx="56982">
                  <c:v>9.7547999999999996E-2</c:v>
                </c:pt>
                <c:pt idx="56983">
                  <c:v>9.7636000000000001E-2</c:v>
                </c:pt>
                <c:pt idx="56984">
                  <c:v>9.7731999999999999E-2</c:v>
                </c:pt>
                <c:pt idx="56985">
                  <c:v>9.7808000000000006E-2</c:v>
                </c:pt>
                <c:pt idx="56986">
                  <c:v>9.7888000000000017E-2</c:v>
                </c:pt>
                <c:pt idx="56987">
                  <c:v>9.7968000000000013E-2</c:v>
                </c:pt>
                <c:pt idx="56988">
                  <c:v>9.8059999999999994E-2</c:v>
                </c:pt>
                <c:pt idx="56989">
                  <c:v>9.8108000000000001E-2</c:v>
                </c:pt>
                <c:pt idx="56990">
                  <c:v>9.8164000000000001E-2</c:v>
                </c:pt>
                <c:pt idx="56991">
                  <c:v>9.8240000000000008E-2</c:v>
                </c:pt>
                <c:pt idx="56992">
                  <c:v>9.8316000000000001E-2</c:v>
                </c:pt>
                <c:pt idx="56993">
                  <c:v>9.8383999999999999E-2</c:v>
                </c:pt>
                <c:pt idx="56994">
                  <c:v>9.8455999999999988E-2</c:v>
                </c:pt>
                <c:pt idx="56995">
                  <c:v>9.8488000000000006E-2</c:v>
                </c:pt>
                <c:pt idx="56996">
                  <c:v>9.8524E-2</c:v>
                </c:pt>
                <c:pt idx="56997">
                  <c:v>9.8580000000000001E-2</c:v>
                </c:pt>
                <c:pt idx="56998">
                  <c:v>9.8636000000000001E-2</c:v>
                </c:pt>
                <c:pt idx="56999">
                  <c:v>9.8711999999999994E-2</c:v>
                </c:pt>
                <c:pt idx="57000">
                  <c:v>9.8780000000000007E-2</c:v>
                </c:pt>
                <c:pt idx="57001">
                  <c:v>9.8884E-2</c:v>
                </c:pt>
                <c:pt idx="57002">
                  <c:v>9.8967999999999987E-2</c:v>
                </c:pt>
                <c:pt idx="57003">
                  <c:v>9.9040000000000003E-2</c:v>
                </c:pt>
                <c:pt idx="57004">
                  <c:v>9.9088000000000009E-2</c:v>
                </c:pt>
                <c:pt idx="57005">
                  <c:v>9.9156000000000008E-2</c:v>
                </c:pt>
                <c:pt idx="57006">
                  <c:v>9.9212000000000009E-2</c:v>
                </c:pt>
                <c:pt idx="57007">
                  <c:v>9.9235999999999991E-2</c:v>
                </c:pt>
                <c:pt idx="57008">
                  <c:v>9.9296000000000009E-2</c:v>
                </c:pt>
                <c:pt idx="57009">
                  <c:v>9.9400000000000002E-2</c:v>
                </c:pt>
                <c:pt idx="57010">
                  <c:v>9.9483999999999989E-2</c:v>
                </c:pt>
                <c:pt idx="57011">
                  <c:v>9.9611999999999992E-2</c:v>
                </c:pt>
                <c:pt idx="57012">
                  <c:v>9.977599999999999E-2</c:v>
                </c:pt>
                <c:pt idx="57013">
                  <c:v>9.9887999999999991E-2</c:v>
                </c:pt>
                <c:pt idx="57014">
                  <c:v>0.1</c:v>
                </c:pt>
                <c:pt idx="57015">
                  <c:v>0.10008</c:v>
                </c:pt>
                <c:pt idx="57016">
                  <c:v>0.10012799999999999</c:v>
                </c:pt>
                <c:pt idx="57017">
                  <c:v>0.10013999999999999</c:v>
                </c:pt>
                <c:pt idx="57018">
                  <c:v>0.100152</c:v>
                </c:pt>
                <c:pt idx="57019">
                  <c:v>0.10015600000000001</c:v>
                </c:pt>
                <c:pt idx="57020">
                  <c:v>0.10018000000000001</c:v>
                </c:pt>
                <c:pt idx="57021">
                  <c:v>0.10022800000000001</c:v>
                </c:pt>
                <c:pt idx="57022">
                  <c:v>0.100304</c:v>
                </c:pt>
                <c:pt idx="57023">
                  <c:v>0.10038000000000001</c:v>
                </c:pt>
                <c:pt idx="57024">
                  <c:v>0.100468</c:v>
                </c:pt>
                <c:pt idx="57025">
                  <c:v>0.10057199999999998</c:v>
                </c:pt>
                <c:pt idx="57026">
                  <c:v>0.10063599999999999</c:v>
                </c:pt>
                <c:pt idx="57027">
                  <c:v>0.100688</c:v>
                </c:pt>
                <c:pt idx="57028">
                  <c:v>0.10076400000000001</c:v>
                </c:pt>
                <c:pt idx="57029">
                  <c:v>0.100812</c:v>
                </c:pt>
                <c:pt idx="57030">
                  <c:v>0.10087600000000001</c:v>
                </c:pt>
                <c:pt idx="57031">
                  <c:v>0.100948</c:v>
                </c:pt>
                <c:pt idx="57032">
                  <c:v>0.101032</c:v>
                </c:pt>
                <c:pt idx="57033">
                  <c:v>0.10109200000000002</c:v>
                </c:pt>
                <c:pt idx="57034">
                  <c:v>0.10118000000000001</c:v>
                </c:pt>
                <c:pt idx="57035">
                  <c:v>0.10126</c:v>
                </c:pt>
                <c:pt idx="57036">
                  <c:v>0.101344</c:v>
                </c:pt>
                <c:pt idx="57037">
                  <c:v>0.10143999999999999</c:v>
                </c:pt>
                <c:pt idx="57038">
                  <c:v>0.101516</c:v>
                </c:pt>
                <c:pt idx="57039">
                  <c:v>0.10159200000000002</c:v>
                </c:pt>
                <c:pt idx="57040">
                  <c:v>0.10165600000000001</c:v>
                </c:pt>
                <c:pt idx="57041">
                  <c:v>0.10168000000000001</c:v>
                </c:pt>
                <c:pt idx="57042">
                  <c:v>0.10171600000000001</c:v>
                </c:pt>
                <c:pt idx="57043">
                  <c:v>0.10176400000000001</c:v>
                </c:pt>
                <c:pt idx="57044">
                  <c:v>0.10177600000000001</c:v>
                </c:pt>
                <c:pt idx="57045">
                  <c:v>0.101824</c:v>
                </c:pt>
                <c:pt idx="57046">
                  <c:v>0.10186400000000001</c:v>
                </c:pt>
                <c:pt idx="57047">
                  <c:v>0.10192400000000001</c:v>
                </c:pt>
                <c:pt idx="57048">
                  <c:v>0.101992</c:v>
                </c:pt>
                <c:pt idx="57049">
                  <c:v>0.10209599999999999</c:v>
                </c:pt>
                <c:pt idx="57050">
                  <c:v>0.10217599999999999</c:v>
                </c:pt>
                <c:pt idx="57051">
                  <c:v>0.10225199999999998</c:v>
                </c:pt>
                <c:pt idx="57052">
                  <c:v>0.102328</c:v>
                </c:pt>
                <c:pt idx="57053">
                  <c:v>0.10237999999999998</c:v>
                </c:pt>
                <c:pt idx="57054">
                  <c:v>0.10242400000000002</c:v>
                </c:pt>
                <c:pt idx="57055">
                  <c:v>0.102468</c:v>
                </c:pt>
                <c:pt idx="57056">
                  <c:v>0.10253600000000002</c:v>
                </c:pt>
                <c:pt idx="57057">
                  <c:v>0.10259199999999999</c:v>
                </c:pt>
                <c:pt idx="57058">
                  <c:v>0.10270399999999999</c:v>
                </c:pt>
                <c:pt idx="57059">
                  <c:v>0.10280400000000001</c:v>
                </c:pt>
                <c:pt idx="57060">
                  <c:v>0.10292000000000001</c:v>
                </c:pt>
                <c:pt idx="57061">
                  <c:v>0.10300399999999998</c:v>
                </c:pt>
                <c:pt idx="57062">
                  <c:v>0.10308</c:v>
                </c:pt>
                <c:pt idx="57063">
                  <c:v>0.10314</c:v>
                </c:pt>
                <c:pt idx="57064">
                  <c:v>0.10320799999999999</c:v>
                </c:pt>
                <c:pt idx="57065">
                  <c:v>0.10326</c:v>
                </c:pt>
                <c:pt idx="57066">
                  <c:v>0.10332400000000001</c:v>
                </c:pt>
                <c:pt idx="57067">
                  <c:v>0.10340800000000001</c:v>
                </c:pt>
                <c:pt idx="57068">
                  <c:v>0.10346799999999999</c:v>
                </c:pt>
                <c:pt idx="57069">
                  <c:v>0.10352399999999999</c:v>
                </c:pt>
                <c:pt idx="57070">
                  <c:v>0.10358000000000002</c:v>
                </c:pt>
                <c:pt idx="57071">
                  <c:v>0.10364000000000001</c:v>
                </c:pt>
                <c:pt idx="57072">
                  <c:v>0.103712</c:v>
                </c:pt>
                <c:pt idx="57073">
                  <c:v>0.10379999999999999</c:v>
                </c:pt>
                <c:pt idx="57074">
                  <c:v>0.10387999999999999</c:v>
                </c:pt>
                <c:pt idx="57075">
                  <c:v>0.10396399999999999</c:v>
                </c:pt>
                <c:pt idx="57076">
                  <c:v>0.104072</c:v>
                </c:pt>
                <c:pt idx="57077">
                  <c:v>0.10415600000000001</c:v>
                </c:pt>
                <c:pt idx="57078">
                  <c:v>0.104264</c:v>
                </c:pt>
                <c:pt idx="57079">
                  <c:v>0.104384</c:v>
                </c:pt>
                <c:pt idx="57080">
                  <c:v>0.104476</c:v>
                </c:pt>
                <c:pt idx="57081">
                  <c:v>0.10456399999999999</c:v>
                </c:pt>
                <c:pt idx="57082">
                  <c:v>0.10466800000000001</c:v>
                </c:pt>
                <c:pt idx="57083">
                  <c:v>0.104752</c:v>
                </c:pt>
                <c:pt idx="57084">
                  <c:v>0.10480400000000001</c:v>
                </c:pt>
                <c:pt idx="57085">
                  <c:v>0.10488400000000001</c:v>
                </c:pt>
                <c:pt idx="57086">
                  <c:v>0.10494000000000001</c:v>
                </c:pt>
                <c:pt idx="57087">
                  <c:v>0.104972</c:v>
                </c:pt>
                <c:pt idx="57088">
                  <c:v>0.10503200000000001</c:v>
                </c:pt>
                <c:pt idx="57089">
                  <c:v>0.105132</c:v>
                </c:pt>
                <c:pt idx="57090">
                  <c:v>0.105212</c:v>
                </c:pt>
                <c:pt idx="57091">
                  <c:v>0.10529999999999999</c:v>
                </c:pt>
                <c:pt idx="57092">
                  <c:v>0.105364</c:v>
                </c:pt>
                <c:pt idx="57093">
                  <c:v>0.10542399999999999</c:v>
                </c:pt>
                <c:pt idx="57094">
                  <c:v>0.105444</c:v>
                </c:pt>
                <c:pt idx="57095">
                  <c:v>0.10546800000000001</c:v>
                </c:pt>
                <c:pt idx="57096">
                  <c:v>0.10551200000000001</c:v>
                </c:pt>
                <c:pt idx="57097">
                  <c:v>0.105584</c:v>
                </c:pt>
                <c:pt idx="57098">
                  <c:v>0.10563199999999999</c:v>
                </c:pt>
                <c:pt idx="57099">
                  <c:v>0.10569600000000001</c:v>
                </c:pt>
                <c:pt idx="57100">
                  <c:v>0.10578799999999999</c:v>
                </c:pt>
                <c:pt idx="57101">
                  <c:v>0.10587999999999999</c:v>
                </c:pt>
                <c:pt idx="57102">
                  <c:v>0.105944</c:v>
                </c:pt>
                <c:pt idx="57103">
                  <c:v>0.10606399999999999</c:v>
                </c:pt>
                <c:pt idx="57104">
                  <c:v>0.10618799999999999</c:v>
                </c:pt>
                <c:pt idx="57105">
                  <c:v>0.10628400000000002</c:v>
                </c:pt>
                <c:pt idx="57106">
                  <c:v>0.10635200000000002</c:v>
                </c:pt>
                <c:pt idx="57107">
                  <c:v>0.10645600000000001</c:v>
                </c:pt>
                <c:pt idx="57108">
                  <c:v>0.106484</c:v>
                </c:pt>
                <c:pt idx="57109">
                  <c:v>0.10654</c:v>
                </c:pt>
                <c:pt idx="57110">
                  <c:v>0.10663599999999999</c:v>
                </c:pt>
                <c:pt idx="57111">
                  <c:v>0.10669200000000001</c:v>
                </c:pt>
                <c:pt idx="57112">
                  <c:v>0.106784</c:v>
                </c:pt>
                <c:pt idx="57113">
                  <c:v>0.106892</c:v>
                </c:pt>
                <c:pt idx="57114">
                  <c:v>0.106972</c:v>
                </c:pt>
                <c:pt idx="57115">
                  <c:v>0.10703600000000001</c:v>
                </c:pt>
                <c:pt idx="57116">
                  <c:v>0.107116</c:v>
                </c:pt>
                <c:pt idx="57117">
                  <c:v>0.10718799999999999</c:v>
                </c:pt>
                <c:pt idx="57118">
                  <c:v>0.10723599999999998</c:v>
                </c:pt>
                <c:pt idx="57119">
                  <c:v>0.10726000000000001</c:v>
                </c:pt>
                <c:pt idx="57120">
                  <c:v>0.10730399999999998</c:v>
                </c:pt>
                <c:pt idx="57121">
                  <c:v>0.10732799999999999</c:v>
                </c:pt>
                <c:pt idx="57122">
                  <c:v>0.107352</c:v>
                </c:pt>
                <c:pt idx="57123">
                  <c:v>0.1074</c:v>
                </c:pt>
                <c:pt idx="57124">
                  <c:v>0.10750800000000001</c:v>
                </c:pt>
                <c:pt idx="57125">
                  <c:v>0.10760799999999998</c:v>
                </c:pt>
                <c:pt idx="57126">
                  <c:v>0.107696</c:v>
                </c:pt>
                <c:pt idx="57127">
                  <c:v>0.10781200000000001</c:v>
                </c:pt>
                <c:pt idx="57128">
                  <c:v>0.10790000000000001</c:v>
                </c:pt>
                <c:pt idx="57129">
                  <c:v>0.107988</c:v>
                </c:pt>
                <c:pt idx="57130">
                  <c:v>0.108068</c:v>
                </c:pt>
                <c:pt idx="57131">
                  <c:v>0.108128</c:v>
                </c:pt>
                <c:pt idx="57132">
                  <c:v>0.108164</c:v>
                </c:pt>
                <c:pt idx="57133">
                  <c:v>0.10819599999999999</c:v>
                </c:pt>
                <c:pt idx="57134">
                  <c:v>0.108192</c:v>
                </c:pt>
                <c:pt idx="57135">
                  <c:v>0.108224</c:v>
                </c:pt>
                <c:pt idx="57136">
                  <c:v>0.10828</c:v>
                </c:pt>
                <c:pt idx="57137">
                  <c:v>0.10835199999999999</c:v>
                </c:pt>
                <c:pt idx="57138">
                  <c:v>0.108448</c:v>
                </c:pt>
                <c:pt idx="57139">
                  <c:v>0.108568</c:v>
                </c:pt>
                <c:pt idx="57140">
                  <c:v>0.10866800000000001</c:v>
                </c:pt>
                <c:pt idx="57141">
                  <c:v>0.10877200000000001</c:v>
                </c:pt>
                <c:pt idx="57142">
                  <c:v>0.108832</c:v>
                </c:pt>
                <c:pt idx="57143">
                  <c:v>0.10892000000000002</c:v>
                </c:pt>
                <c:pt idx="57144">
                  <c:v>0.108944</c:v>
                </c:pt>
                <c:pt idx="57145">
                  <c:v>0.10896399999999999</c:v>
                </c:pt>
                <c:pt idx="57146">
                  <c:v>0.10898799999999999</c:v>
                </c:pt>
                <c:pt idx="57147">
                  <c:v>0.10902000000000001</c:v>
                </c:pt>
                <c:pt idx="57148">
                  <c:v>0.109028</c:v>
                </c:pt>
                <c:pt idx="57149">
                  <c:v>0.10907600000000001</c:v>
                </c:pt>
                <c:pt idx="57150">
                  <c:v>0.1091</c:v>
                </c:pt>
                <c:pt idx="57151">
                  <c:v>0.109148</c:v>
                </c:pt>
                <c:pt idx="57152">
                  <c:v>0.10915999999999999</c:v>
                </c:pt>
                <c:pt idx="57153">
                  <c:v>0.109192</c:v>
                </c:pt>
                <c:pt idx="57154">
                  <c:v>0.10917599999999998</c:v>
                </c:pt>
                <c:pt idx="57155">
                  <c:v>0.10921199999999999</c:v>
                </c:pt>
                <c:pt idx="57156">
                  <c:v>0.10925599999999999</c:v>
                </c:pt>
                <c:pt idx="57157">
                  <c:v>0.109296</c:v>
                </c:pt>
                <c:pt idx="57158">
                  <c:v>0.109344</c:v>
                </c:pt>
                <c:pt idx="57159">
                  <c:v>0.10942400000000001</c:v>
                </c:pt>
                <c:pt idx="57160">
                  <c:v>0.10951599999999999</c:v>
                </c:pt>
                <c:pt idx="57161">
                  <c:v>0.10958000000000001</c:v>
                </c:pt>
                <c:pt idx="57162">
                  <c:v>0.10963599999999998</c:v>
                </c:pt>
                <c:pt idx="57163">
                  <c:v>0.109724</c:v>
                </c:pt>
                <c:pt idx="57164">
                  <c:v>0.109804</c:v>
                </c:pt>
                <c:pt idx="57165">
                  <c:v>0.10988400000000001</c:v>
                </c:pt>
                <c:pt idx="57166">
                  <c:v>0.10995999999999999</c:v>
                </c:pt>
                <c:pt idx="57167">
                  <c:v>0.11007600000000001</c:v>
                </c:pt>
                <c:pt idx="57168">
                  <c:v>0.11015999999999998</c:v>
                </c:pt>
                <c:pt idx="57169">
                  <c:v>0.110224</c:v>
                </c:pt>
                <c:pt idx="57170">
                  <c:v>0.11025599999999999</c:v>
                </c:pt>
                <c:pt idx="57171">
                  <c:v>0.11029600000000001</c:v>
                </c:pt>
                <c:pt idx="57172">
                  <c:v>0.11031200000000001</c:v>
                </c:pt>
                <c:pt idx="57173">
                  <c:v>0.11030799999999999</c:v>
                </c:pt>
                <c:pt idx="57174">
                  <c:v>0.110328</c:v>
                </c:pt>
                <c:pt idx="57175">
                  <c:v>0.110388</c:v>
                </c:pt>
                <c:pt idx="57176">
                  <c:v>0.11044000000000001</c:v>
                </c:pt>
                <c:pt idx="57177">
                  <c:v>0.110504</c:v>
                </c:pt>
                <c:pt idx="57178">
                  <c:v>0.11057600000000001</c:v>
                </c:pt>
                <c:pt idx="57179">
                  <c:v>0.110636</c:v>
                </c:pt>
                <c:pt idx="57180">
                  <c:v>0.11068</c:v>
                </c:pt>
                <c:pt idx="57181">
                  <c:v>0.110752</c:v>
                </c:pt>
                <c:pt idx="57182">
                  <c:v>0.11079600000000001</c:v>
                </c:pt>
                <c:pt idx="57183">
                  <c:v>0.11085200000000001</c:v>
                </c:pt>
                <c:pt idx="57184">
                  <c:v>0.11089599999999999</c:v>
                </c:pt>
                <c:pt idx="57185">
                  <c:v>0.110972</c:v>
                </c:pt>
                <c:pt idx="57186">
                  <c:v>0.111012</c:v>
                </c:pt>
                <c:pt idx="57187">
                  <c:v>0.11108</c:v>
                </c:pt>
                <c:pt idx="57188">
                  <c:v>0.11111600000000001</c:v>
                </c:pt>
                <c:pt idx="57189">
                  <c:v>0.111176</c:v>
                </c:pt>
                <c:pt idx="57190">
                  <c:v>0.111204</c:v>
                </c:pt>
                <c:pt idx="57191">
                  <c:v>0.111248</c:v>
                </c:pt>
                <c:pt idx="57192">
                  <c:v>0.11126799999999999</c:v>
                </c:pt>
                <c:pt idx="57193">
                  <c:v>0.11129600000000001</c:v>
                </c:pt>
                <c:pt idx="57194">
                  <c:v>0.11130799999999999</c:v>
                </c:pt>
                <c:pt idx="57195">
                  <c:v>0.111332</c:v>
                </c:pt>
                <c:pt idx="57196">
                  <c:v>0.111344</c:v>
                </c:pt>
                <c:pt idx="57197">
                  <c:v>0.11137599999999999</c:v>
                </c:pt>
                <c:pt idx="57198">
                  <c:v>0.1114</c:v>
                </c:pt>
                <c:pt idx="57199">
                  <c:v>0.11140799999999999</c:v>
                </c:pt>
                <c:pt idx="57200">
                  <c:v>0.11141599999999999</c:v>
                </c:pt>
                <c:pt idx="57201">
                  <c:v>0.11142400000000001</c:v>
                </c:pt>
                <c:pt idx="57202">
                  <c:v>0.11142400000000001</c:v>
                </c:pt>
                <c:pt idx="57203">
                  <c:v>0.11143599999999999</c:v>
                </c:pt>
                <c:pt idx="57204">
                  <c:v>0.11145999999999999</c:v>
                </c:pt>
                <c:pt idx="57205">
                  <c:v>0.11150399999999999</c:v>
                </c:pt>
                <c:pt idx="57206">
                  <c:v>0.111544</c:v>
                </c:pt>
                <c:pt idx="57207">
                  <c:v>0.11160400000000001</c:v>
                </c:pt>
                <c:pt idx="57208">
                  <c:v>0.11167999999999999</c:v>
                </c:pt>
                <c:pt idx="57209">
                  <c:v>0.111776</c:v>
                </c:pt>
                <c:pt idx="57210">
                  <c:v>0.11185199999999999</c:v>
                </c:pt>
                <c:pt idx="57211">
                  <c:v>0.111904</c:v>
                </c:pt>
                <c:pt idx="57212">
                  <c:v>0.11195599999999999</c:v>
                </c:pt>
                <c:pt idx="57213">
                  <c:v>0.11200000000000002</c:v>
                </c:pt>
                <c:pt idx="57214">
                  <c:v>0.11201200000000001</c:v>
                </c:pt>
                <c:pt idx="57215">
                  <c:v>0.112052</c:v>
                </c:pt>
                <c:pt idx="57216">
                  <c:v>0.112108</c:v>
                </c:pt>
                <c:pt idx="57217">
                  <c:v>0.11216000000000001</c:v>
                </c:pt>
                <c:pt idx="57218">
                  <c:v>0.11218399999999999</c:v>
                </c:pt>
                <c:pt idx="57219">
                  <c:v>0.11223199999999998</c:v>
                </c:pt>
                <c:pt idx="57220">
                  <c:v>0.11228800000000001</c:v>
                </c:pt>
                <c:pt idx="57221">
                  <c:v>0.11232400000000001</c:v>
                </c:pt>
                <c:pt idx="57222">
                  <c:v>0.11235199999999999</c:v>
                </c:pt>
                <c:pt idx="57223">
                  <c:v>0.11241599999999999</c:v>
                </c:pt>
                <c:pt idx="57224">
                  <c:v>0.11244400000000002</c:v>
                </c:pt>
                <c:pt idx="57225">
                  <c:v>0.11246399999999999</c:v>
                </c:pt>
                <c:pt idx="57226">
                  <c:v>0.11248000000000001</c:v>
                </c:pt>
                <c:pt idx="57227">
                  <c:v>0.112528</c:v>
                </c:pt>
                <c:pt idx="57228">
                  <c:v>0.11256399999999998</c:v>
                </c:pt>
                <c:pt idx="57229">
                  <c:v>0.11261600000000001</c:v>
                </c:pt>
                <c:pt idx="57230">
                  <c:v>0.11266799999999999</c:v>
                </c:pt>
                <c:pt idx="57231">
                  <c:v>0.112732</c:v>
                </c:pt>
                <c:pt idx="57232">
                  <c:v>0.11277200000000001</c:v>
                </c:pt>
                <c:pt idx="57233">
                  <c:v>0.11282</c:v>
                </c:pt>
                <c:pt idx="57234">
                  <c:v>0.11287599999999999</c:v>
                </c:pt>
                <c:pt idx="57235">
                  <c:v>0.11291200000000001</c:v>
                </c:pt>
                <c:pt idx="57236">
                  <c:v>0.1129</c:v>
                </c:pt>
                <c:pt idx="57237">
                  <c:v>0.11293600000000001</c:v>
                </c:pt>
                <c:pt idx="57238">
                  <c:v>0.11296400000000001</c:v>
                </c:pt>
                <c:pt idx="57239">
                  <c:v>0.11299599999999999</c:v>
                </c:pt>
                <c:pt idx="57240">
                  <c:v>0.11306800000000002</c:v>
                </c:pt>
                <c:pt idx="57241">
                  <c:v>0.11316799999999999</c:v>
                </c:pt>
                <c:pt idx="57242">
                  <c:v>0.113228</c:v>
                </c:pt>
                <c:pt idx="57243">
                  <c:v>0.1133</c:v>
                </c:pt>
                <c:pt idx="57244">
                  <c:v>0.11335199999999999</c:v>
                </c:pt>
                <c:pt idx="57245">
                  <c:v>0.11340399999999999</c:v>
                </c:pt>
                <c:pt idx="57246">
                  <c:v>0.113464</c:v>
                </c:pt>
                <c:pt idx="57247">
                  <c:v>0.11351199999999999</c:v>
                </c:pt>
                <c:pt idx="57248">
                  <c:v>0.11356000000000001</c:v>
                </c:pt>
                <c:pt idx="57249">
                  <c:v>0.11359199999999998</c:v>
                </c:pt>
                <c:pt idx="57250">
                  <c:v>0.113624</c:v>
                </c:pt>
                <c:pt idx="57251">
                  <c:v>0.11363200000000001</c:v>
                </c:pt>
                <c:pt idx="57252">
                  <c:v>0.11364</c:v>
                </c:pt>
                <c:pt idx="57253">
                  <c:v>0.113648</c:v>
                </c:pt>
                <c:pt idx="57254">
                  <c:v>0.113676</c:v>
                </c:pt>
                <c:pt idx="57255">
                  <c:v>0.11370800000000002</c:v>
                </c:pt>
                <c:pt idx="57256">
                  <c:v>0.113792</c:v>
                </c:pt>
                <c:pt idx="57257">
                  <c:v>0.11386400000000001</c:v>
                </c:pt>
                <c:pt idx="57258">
                  <c:v>0.113956</c:v>
                </c:pt>
                <c:pt idx="57259">
                  <c:v>0.11401599999999999</c:v>
                </c:pt>
                <c:pt idx="57260">
                  <c:v>0.11410000000000001</c:v>
                </c:pt>
                <c:pt idx="57261">
                  <c:v>0.114148</c:v>
                </c:pt>
                <c:pt idx="57262">
                  <c:v>0.11421199999999999</c:v>
                </c:pt>
                <c:pt idx="57263">
                  <c:v>0.114276</c:v>
                </c:pt>
                <c:pt idx="57264">
                  <c:v>0.114344</c:v>
                </c:pt>
                <c:pt idx="57265">
                  <c:v>0.11443199999999999</c:v>
                </c:pt>
                <c:pt idx="57266">
                  <c:v>0.114512</c:v>
                </c:pt>
                <c:pt idx="57267">
                  <c:v>0.11460800000000002</c:v>
                </c:pt>
                <c:pt idx="57268">
                  <c:v>0.114708</c:v>
                </c:pt>
                <c:pt idx="57269">
                  <c:v>0.114784</c:v>
                </c:pt>
                <c:pt idx="57270">
                  <c:v>0.11485200000000001</c:v>
                </c:pt>
                <c:pt idx="57271">
                  <c:v>0.11491599999999999</c:v>
                </c:pt>
                <c:pt idx="57272">
                  <c:v>0.11498799999999999</c:v>
                </c:pt>
                <c:pt idx="57273">
                  <c:v>0.11503999999999999</c:v>
                </c:pt>
                <c:pt idx="57274">
                  <c:v>0.11509999999999999</c:v>
                </c:pt>
                <c:pt idx="57275">
                  <c:v>0.115176</c:v>
                </c:pt>
                <c:pt idx="57276">
                  <c:v>0.115244</c:v>
                </c:pt>
                <c:pt idx="57277">
                  <c:v>0.11532399999999998</c:v>
                </c:pt>
                <c:pt idx="57278">
                  <c:v>0.115408</c:v>
                </c:pt>
                <c:pt idx="57279">
                  <c:v>0.115468</c:v>
                </c:pt>
                <c:pt idx="57280">
                  <c:v>0.115548</c:v>
                </c:pt>
                <c:pt idx="57281">
                  <c:v>0.11558000000000002</c:v>
                </c:pt>
                <c:pt idx="57282">
                  <c:v>0.11563600000000002</c:v>
                </c:pt>
                <c:pt idx="57283">
                  <c:v>0.11565600000000001</c:v>
                </c:pt>
                <c:pt idx="57284">
                  <c:v>0.115684</c:v>
                </c:pt>
                <c:pt idx="57285">
                  <c:v>0.11572399999999999</c:v>
                </c:pt>
                <c:pt idx="57286">
                  <c:v>0.11576400000000001</c:v>
                </c:pt>
                <c:pt idx="57287">
                  <c:v>0.115816</c:v>
                </c:pt>
                <c:pt idx="57288">
                  <c:v>0.115896</c:v>
                </c:pt>
                <c:pt idx="57289">
                  <c:v>0.115976</c:v>
                </c:pt>
                <c:pt idx="57290">
                  <c:v>0.11607199999999999</c:v>
                </c:pt>
                <c:pt idx="57291">
                  <c:v>0.11616800000000001</c:v>
                </c:pt>
                <c:pt idx="57292">
                  <c:v>0.11626399999999999</c:v>
                </c:pt>
                <c:pt idx="57293">
                  <c:v>0.11635599999999999</c:v>
                </c:pt>
                <c:pt idx="57294">
                  <c:v>0.11646000000000001</c:v>
                </c:pt>
                <c:pt idx="57295">
                  <c:v>0.11652399999999999</c:v>
                </c:pt>
                <c:pt idx="57296">
                  <c:v>0.11656399999999999</c:v>
                </c:pt>
                <c:pt idx="57297">
                  <c:v>0.11664400000000001</c:v>
                </c:pt>
                <c:pt idx="57298">
                  <c:v>0.11671200000000001</c:v>
                </c:pt>
                <c:pt idx="57299">
                  <c:v>0.116776</c:v>
                </c:pt>
                <c:pt idx="57300">
                  <c:v>0.11686400000000001</c:v>
                </c:pt>
                <c:pt idx="57301">
                  <c:v>0.11696000000000001</c:v>
                </c:pt>
                <c:pt idx="57302">
                  <c:v>0.117012</c:v>
                </c:pt>
                <c:pt idx="57303">
                  <c:v>0.1171</c:v>
                </c:pt>
                <c:pt idx="57304">
                  <c:v>0.11717200000000001</c:v>
                </c:pt>
                <c:pt idx="57305">
                  <c:v>0.11725200000000001</c:v>
                </c:pt>
                <c:pt idx="57306">
                  <c:v>0.11735999999999999</c:v>
                </c:pt>
                <c:pt idx="57307">
                  <c:v>0.11746000000000001</c:v>
                </c:pt>
                <c:pt idx="57308">
                  <c:v>0.117536</c:v>
                </c:pt>
                <c:pt idx="57309">
                  <c:v>0.117648</c:v>
                </c:pt>
                <c:pt idx="57310">
                  <c:v>0.11772400000000001</c:v>
                </c:pt>
                <c:pt idx="57311">
                  <c:v>0.117788</c:v>
                </c:pt>
                <c:pt idx="57312">
                  <c:v>0.117892</c:v>
                </c:pt>
                <c:pt idx="57313">
                  <c:v>0.11797600000000001</c:v>
                </c:pt>
                <c:pt idx="57314">
                  <c:v>0.11807200000000001</c:v>
                </c:pt>
                <c:pt idx="57315">
                  <c:v>0.11820399999999999</c:v>
                </c:pt>
                <c:pt idx="57316">
                  <c:v>0.1183</c:v>
                </c:pt>
                <c:pt idx="57317">
                  <c:v>0.11839999999999999</c:v>
                </c:pt>
                <c:pt idx="57318">
                  <c:v>0.11852399999999999</c:v>
                </c:pt>
                <c:pt idx="57319">
                  <c:v>0.11864000000000001</c:v>
                </c:pt>
                <c:pt idx="57320">
                  <c:v>0.118744</c:v>
                </c:pt>
                <c:pt idx="57321">
                  <c:v>0.118868</c:v>
                </c:pt>
                <c:pt idx="57322">
                  <c:v>0.11898</c:v>
                </c:pt>
                <c:pt idx="57323">
                  <c:v>0.119092</c:v>
                </c:pt>
                <c:pt idx="57324">
                  <c:v>0.119204</c:v>
                </c:pt>
                <c:pt idx="57325">
                  <c:v>0.119284</c:v>
                </c:pt>
                <c:pt idx="57326">
                  <c:v>0.119376</c:v>
                </c:pt>
                <c:pt idx="57327">
                  <c:v>0.119476</c:v>
                </c:pt>
                <c:pt idx="57328">
                  <c:v>0.11956799999999999</c:v>
                </c:pt>
                <c:pt idx="57329">
                  <c:v>0.11965599999999998</c:v>
                </c:pt>
                <c:pt idx="57330">
                  <c:v>0.11976799999999999</c:v>
                </c:pt>
                <c:pt idx="57331">
                  <c:v>0.11987199999999999</c:v>
                </c:pt>
                <c:pt idx="57332">
                  <c:v>0.11997200000000001</c:v>
                </c:pt>
                <c:pt idx="57333">
                  <c:v>0.120076</c:v>
                </c:pt>
                <c:pt idx="57334">
                  <c:v>0.12018400000000001</c:v>
                </c:pt>
                <c:pt idx="57335">
                  <c:v>0.12027200000000002</c:v>
                </c:pt>
                <c:pt idx="57336">
                  <c:v>0.120376</c:v>
                </c:pt>
                <c:pt idx="57337">
                  <c:v>0.120448</c:v>
                </c:pt>
                <c:pt idx="57338">
                  <c:v>0.12051199999999999</c:v>
                </c:pt>
                <c:pt idx="57339">
                  <c:v>0.120616</c:v>
                </c:pt>
                <c:pt idx="57340">
                  <c:v>0.120696</c:v>
                </c:pt>
                <c:pt idx="57341">
                  <c:v>0.120796</c:v>
                </c:pt>
                <c:pt idx="57342">
                  <c:v>0.12091600000000001</c:v>
                </c:pt>
                <c:pt idx="57343">
                  <c:v>0.12104400000000001</c:v>
                </c:pt>
                <c:pt idx="57344">
                  <c:v>0.12112400000000001</c:v>
                </c:pt>
                <c:pt idx="57345">
                  <c:v>0.12122399999999998</c:v>
                </c:pt>
                <c:pt idx="57346">
                  <c:v>0.12130399999999998</c:v>
                </c:pt>
                <c:pt idx="57347">
                  <c:v>0.121388</c:v>
                </c:pt>
                <c:pt idx="57348">
                  <c:v>0.121512</c:v>
                </c:pt>
                <c:pt idx="57349">
                  <c:v>0.12167199999999999</c:v>
                </c:pt>
                <c:pt idx="57350">
                  <c:v>0.12177199999999999</c:v>
                </c:pt>
                <c:pt idx="57351">
                  <c:v>0.12190800000000002</c:v>
                </c:pt>
                <c:pt idx="57352">
                  <c:v>0.12202800000000001</c:v>
                </c:pt>
                <c:pt idx="57353">
                  <c:v>0.122128</c:v>
                </c:pt>
                <c:pt idx="57354">
                  <c:v>0.12220800000000001</c:v>
                </c:pt>
                <c:pt idx="57355">
                  <c:v>0.12231599999999999</c:v>
                </c:pt>
                <c:pt idx="57356">
                  <c:v>0.122388</c:v>
                </c:pt>
                <c:pt idx="57357">
                  <c:v>0.122484</c:v>
                </c:pt>
                <c:pt idx="57358">
                  <c:v>0.12256800000000001</c:v>
                </c:pt>
                <c:pt idx="57359">
                  <c:v>0.12267600000000001</c:v>
                </c:pt>
                <c:pt idx="57360">
                  <c:v>0.12277600000000001</c:v>
                </c:pt>
                <c:pt idx="57361">
                  <c:v>0.12287600000000001</c:v>
                </c:pt>
                <c:pt idx="57362">
                  <c:v>0.12296</c:v>
                </c:pt>
                <c:pt idx="57363">
                  <c:v>0.12305999999999999</c:v>
                </c:pt>
                <c:pt idx="57364">
                  <c:v>0.123124</c:v>
                </c:pt>
                <c:pt idx="57365">
                  <c:v>0.12318800000000001</c:v>
                </c:pt>
                <c:pt idx="57366">
                  <c:v>0.12328799999999999</c:v>
                </c:pt>
                <c:pt idx="57367">
                  <c:v>0.123376</c:v>
                </c:pt>
                <c:pt idx="57368">
                  <c:v>0.12347199999999998</c:v>
                </c:pt>
                <c:pt idx="57369">
                  <c:v>0.12358399999999999</c:v>
                </c:pt>
                <c:pt idx="57370">
                  <c:v>0.12368799999999999</c:v>
                </c:pt>
                <c:pt idx="57371">
                  <c:v>0.12375199999999999</c:v>
                </c:pt>
                <c:pt idx="57372">
                  <c:v>0.123836</c:v>
                </c:pt>
                <c:pt idx="57373">
                  <c:v>0.12389999999999998</c:v>
                </c:pt>
                <c:pt idx="57374">
                  <c:v>0.12395200000000001</c:v>
                </c:pt>
                <c:pt idx="57375">
                  <c:v>0.124016</c:v>
                </c:pt>
                <c:pt idx="57376">
                  <c:v>0.12410400000000001</c:v>
                </c:pt>
                <c:pt idx="57377">
                  <c:v>0.12416400000000001</c:v>
                </c:pt>
                <c:pt idx="57378">
                  <c:v>0.124248</c:v>
                </c:pt>
                <c:pt idx="57379">
                  <c:v>0.12435599999999999</c:v>
                </c:pt>
                <c:pt idx="57380">
                  <c:v>0.12444400000000001</c:v>
                </c:pt>
                <c:pt idx="57381">
                  <c:v>0.12453600000000001</c:v>
                </c:pt>
                <c:pt idx="57382">
                  <c:v>0.12464399999999999</c:v>
                </c:pt>
                <c:pt idx="57383">
                  <c:v>0.12474800000000001</c:v>
                </c:pt>
                <c:pt idx="57384">
                  <c:v>0.124824</c:v>
                </c:pt>
                <c:pt idx="57385">
                  <c:v>0.12492399999999999</c:v>
                </c:pt>
                <c:pt idx="57386">
                  <c:v>0.12498800000000002</c:v>
                </c:pt>
                <c:pt idx="57387">
                  <c:v>0.125088</c:v>
                </c:pt>
                <c:pt idx="57388">
                  <c:v>0.12517600000000001</c:v>
                </c:pt>
                <c:pt idx="57389">
                  <c:v>0.12530000000000002</c:v>
                </c:pt>
                <c:pt idx="57390">
                  <c:v>0.12543599999999999</c:v>
                </c:pt>
                <c:pt idx="57391">
                  <c:v>0.12557999999999997</c:v>
                </c:pt>
                <c:pt idx="57392">
                  <c:v>0.12567600000000001</c:v>
                </c:pt>
                <c:pt idx="57393">
                  <c:v>0.12577199999999999</c:v>
                </c:pt>
                <c:pt idx="57394">
                  <c:v>0.12584000000000001</c:v>
                </c:pt>
                <c:pt idx="57395">
                  <c:v>0.125892</c:v>
                </c:pt>
                <c:pt idx="57396">
                  <c:v>0.12592399999999998</c:v>
                </c:pt>
                <c:pt idx="57397">
                  <c:v>0.125996</c:v>
                </c:pt>
                <c:pt idx="57398">
                  <c:v>0.12604799999999999</c:v>
                </c:pt>
                <c:pt idx="57399">
                  <c:v>0.12609599999999999</c:v>
                </c:pt>
                <c:pt idx="57400">
                  <c:v>0.12613999999999997</c:v>
                </c:pt>
                <c:pt idx="57401">
                  <c:v>0.12619999999999998</c:v>
                </c:pt>
                <c:pt idx="57402">
                  <c:v>0.12626799999999999</c:v>
                </c:pt>
                <c:pt idx="57403">
                  <c:v>0.12631200000000001</c:v>
                </c:pt>
                <c:pt idx="57404">
                  <c:v>0.12634800000000002</c:v>
                </c:pt>
                <c:pt idx="57405">
                  <c:v>0.12641999999999998</c:v>
                </c:pt>
                <c:pt idx="57406">
                  <c:v>0.12647199999999997</c:v>
                </c:pt>
                <c:pt idx="57407">
                  <c:v>0.12653999999999999</c:v>
                </c:pt>
                <c:pt idx="57408">
                  <c:v>0.12662799999999999</c:v>
                </c:pt>
                <c:pt idx="57409">
                  <c:v>0.12675600000000001</c:v>
                </c:pt>
                <c:pt idx="57410">
                  <c:v>0.12684000000000001</c:v>
                </c:pt>
                <c:pt idx="57411">
                  <c:v>0.12691999999999998</c:v>
                </c:pt>
                <c:pt idx="57412">
                  <c:v>0.12696400000000002</c:v>
                </c:pt>
                <c:pt idx="57413">
                  <c:v>0.12698399999999999</c:v>
                </c:pt>
                <c:pt idx="57414">
                  <c:v>0.127</c:v>
                </c:pt>
                <c:pt idx="57415">
                  <c:v>0.12702000000000002</c:v>
                </c:pt>
                <c:pt idx="57416">
                  <c:v>0.12702400000000003</c:v>
                </c:pt>
                <c:pt idx="57417">
                  <c:v>0.12702799999999997</c:v>
                </c:pt>
                <c:pt idx="57418">
                  <c:v>0.12707200000000002</c:v>
                </c:pt>
                <c:pt idx="57419">
                  <c:v>0.127112</c:v>
                </c:pt>
                <c:pt idx="57420">
                  <c:v>0.12715200000000002</c:v>
                </c:pt>
                <c:pt idx="57421">
                  <c:v>0.12728400000000001</c:v>
                </c:pt>
                <c:pt idx="57422">
                  <c:v>0.12741999999999998</c:v>
                </c:pt>
                <c:pt idx="57423">
                  <c:v>0.12754799999999999</c:v>
                </c:pt>
                <c:pt idx="57424">
                  <c:v>0.127692</c:v>
                </c:pt>
                <c:pt idx="57425">
                  <c:v>0.12780400000000003</c:v>
                </c:pt>
                <c:pt idx="57426">
                  <c:v>0.12790000000000001</c:v>
                </c:pt>
                <c:pt idx="57427">
                  <c:v>0.12798000000000001</c:v>
                </c:pt>
                <c:pt idx="57428">
                  <c:v>0.12803999999999999</c:v>
                </c:pt>
                <c:pt idx="57429">
                  <c:v>0.12808399999999998</c:v>
                </c:pt>
                <c:pt idx="57430">
                  <c:v>0.12814000000000003</c:v>
                </c:pt>
                <c:pt idx="57431">
                  <c:v>0.128164</c:v>
                </c:pt>
                <c:pt idx="57432">
                  <c:v>0.12818000000000002</c:v>
                </c:pt>
                <c:pt idx="57433">
                  <c:v>0.128276</c:v>
                </c:pt>
                <c:pt idx="57434">
                  <c:v>0.12831599999999999</c:v>
                </c:pt>
                <c:pt idx="57435">
                  <c:v>0.12837599999999999</c:v>
                </c:pt>
                <c:pt idx="57436">
                  <c:v>0.128472</c:v>
                </c:pt>
                <c:pt idx="57437">
                  <c:v>0.12853999999999999</c:v>
                </c:pt>
                <c:pt idx="57438">
                  <c:v>0.128556</c:v>
                </c:pt>
                <c:pt idx="57439">
                  <c:v>0.12863200000000002</c:v>
                </c:pt>
                <c:pt idx="57440">
                  <c:v>0.12867600000000001</c:v>
                </c:pt>
                <c:pt idx="57441">
                  <c:v>0.128716</c:v>
                </c:pt>
                <c:pt idx="57442">
                  <c:v>0.12879200000000002</c:v>
                </c:pt>
                <c:pt idx="57443">
                  <c:v>0.12887200000000001</c:v>
                </c:pt>
                <c:pt idx="57444">
                  <c:v>0.12890800000000002</c:v>
                </c:pt>
                <c:pt idx="57445">
                  <c:v>0.12897999999999998</c:v>
                </c:pt>
                <c:pt idx="57446">
                  <c:v>0.12907200000000002</c:v>
                </c:pt>
                <c:pt idx="57447">
                  <c:v>0.12914400000000001</c:v>
                </c:pt>
                <c:pt idx="57448">
                  <c:v>0.129216</c:v>
                </c:pt>
                <c:pt idx="57449">
                  <c:v>0.12929200000000002</c:v>
                </c:pt>
                <c:pt idx="57450">
                  <c:v>0.12937199999999999</c:v>
                </c:pt>
                <c:pt idx="57451">
                  <c:v>0.129408</c:v>
                </c:pt>
                <c:pt idx="57452">
                  <c:v>0.12946800000000003</c:v>
                </c:pt>
                <c:pt idx="57453">
                  <c:v>0.12952799999999998</c:v>
                </c:pt>
                <c:pt idx="57454">
                  <c:v>0.12962800000000002</c:v>
                </c:pt>
                <c:pt idx="57455">
                  <c:v>0.12969199999999997</c:v>
                </c:pt>
                <c:pt idx="57456">
                  <c:v>0.12979999999999997</c:v>
                </c:pt>
                <c:pt idx="57457">
                  <c:v>0.12988</c:v>
                </c:pt>
                <c:pt idx="57458">
                  <c:v>0.12996000000000002</c:v>
                </c:pt>
                <c:pt idx="57459">
                  <c:v>0.129968</c:v>
                </c:pt>
                <c:pt idx="57460">
                  <c:v>0.12996799999999997</c:v>
                </c:pt>
                <c:pt idx="57461">
                  <c:v>0.12997199999999998</c:v>
                </c:pt>
                <c:pt idx="57462">
                  <c:v>0.12998799999999999</c:v>
                </c:pt>
                <c:pt idx="57463">
                  <c:v>0.13001599999999999</c:v>
                </c:pt>
                <c:pt idx="57464">
                  <c:v>0.13008</c:v>
                </c:pt>
                <c:pt idx="57465">
                  <c:v>0.13014399999999998</c:v>
                </c:pt>
                <c:pt idx="57466">
                  <c:v>0.13020000000000001</c:v>
                </c:pt>
                <c:pt idx="57467">
                  <c:v>0.13028000000000001</c:v>
                </c:pt>
                <c:pt idx="57468">
                  <c:v>0.13031999999999999</c:v>
                </c:pt>
                <c:pt idx="57469">
                  <c:v>0.130384</c:v>
                </c:pt>
                <c:pt idx="57470">
                  <c:v>0.130436</c:v>
                </c:pt>
                <c:pt idx="57471">
                  <c:v>0.130524</c:v>
                </c:pt>
                <c:pt idx="57472">
                  <c:v>0.13059599999999999</c:v>
                </c:pt>
                <c:pt idx="57473">
                  <c:v>0.13070400000000001</c:v>
                </c:pt>
                <c:pt idx="57474">
                  <c:v>0.130772</c:v>
                </c:pt>
                <c:pt idx="57475">
                  <c:v>0.13086799999999998</c:v>
                </c:pt>
                <c:pt idx="57476">
                  <c:v>0.13094</c:v>
                </c:pt>
                <c:pt idx="57477">
                  <c:v>0.13102799999999998</c:v>
                </c:pt>
                <c:pt idx="57478">
                  <c:v>0.13108799999999998</c:v>
                </c:pt>
                <c:pt idx="57479">
                  <c:v>0.13114800000000001</c:v>
                </c:pt>
                <c:pt idx="57480">
                  <c:v>0.13120400000000002</c:v>
                </c:pt>
                <c:pt idx="57481">
                  <c:v>0.13128000000000001</c:v>
                </c:pt>
                <c:pt idx="57482">
                  <c:v>0.13134799999999999</c:v>
                </c:pt>
                <c:pt idx="57483">
                  <c:v>0.13144800000000001</c:v>
                </c:pt>
                <c:pt idx="57484">
                  <c:v>0.131552</c:v>
                </c:pt>
                <c:pt idx="57485">
                  <c:v>0.13162800000000002</c:v>
                </c:pt>
                <c:pt idx="57486">
                  <c:v>0.131744</c:v>
                </c:pt>
                <c:pt idx="57487">
                  <c:v>0.131824</c:v>
                </c:pt>
                <c:pt idx="57488">
                  <c:v>0.13189600000000001</c:v>
                </c:pt>
                <c:pt idx="57489">
                  <c:v>0.13197999999999999</c:v>
                </c:pt>
                <c:pt idx="57490">
                  <c:v>0.13206800000000002</c:v>
                </c:pt>
                <c:pt idx="57491">
                  <c:v>0.13211200000000001</c:v>
                </c:pt>
                <c:pt idx="57492">
                  <c:v>0.132164</c:v>
                </c:pt>
                <c:pt idx="57493">
                  <c:v>0.13222400000000001</c:v>
                </c:pt>
                <c:pt idx="57494">
                  <c:v>0.13229199999999999</c:v>
                </c:pt>
                <c:pt idx="57495">
                  <c:v>0.13233600000000001</c:v>
                </c:pt>
                <c:pt idx="57496">
                  <c:v>0.13238</c:v>
                </c:pt>
                <c:pt idx="57497">
                  <c:v>0.13244</c:v>
                </c:pt>
                <c:pt idx="57498">
                  <c:v>0.13247599999999998</c:v>
                </c:pt>
                <c:pt idx="57499">
                  <c:v>0.13251200000000002</c:v>
                </c:pt>
                <c:pt idx="57500">
                  <c:v>0.132552</c:v>
                </c:pt>
                <c:pt idx="57501">
                  <c:v>0.13262400000000002</c:v>
                </c:pt>
                <c:pt idx="57502">
                  <c:v>0.13270799999999999</c:v>
                </c:pt>
                <c:pt idx="57503">
                  <c:v>0.13281199999999999</c:v>
                </c:pt>
                <c:pt idx="57504">
                  <c:v>0.13294</c:v>
                </c:pt>
                <c:pt idx="57505">
                  <c:v>0.13303599999999999</c:v>
                </c:pt>
                <c:pt idx="57506">
                  <c:v>0.13312000000000002</c:v>
                </c:pt>
                <c:pt idx="57507">
                  <c:v>0.13318400000000002</c:v>
                </c:pt>
                <c:pt idx="57508">
                  <c:v>0.13323599999999999</c:v>
                </c:pt>
                <c:pt idx="57509">
                  <c:v>0.13326399999999999</c:v>
                </c:pt>
                <c:pt idx="57510">
                  <c:v>0.13335599999999997</c:v>
                </c:pt>
                <c:pt idx="57511">
                  <c:v>0.13341999999999998</c:v>
                </c:pt>
                <c:pt idx="57512">
                  <c:v>0.13348399999999999</c:v>
                </c:pt>
                <c:pt idx="57513">
                  <c:v>0.13358400000000001</c:v>
                </c:pt>
                <c:pt idx="57514">
                  <c:v>0.13365199999999999</c:v>
                </c:pt>
                <c:pt idx="57515">
                  <c:v>0.133712</c:v>
                </c:pt>
                <c:pt idx="57516">
                  <c:v>0.13380400000000001</c:v>
                </c:pt>
                <c:pt idx="57517">
                  <c:v>0.13387199999999999</c:v>
                </c:pt>
                <c:pt idx="57518">
                  <c:v>0.13394800000000001</c:v>
                </c:pt>
                <c:pt idx="57519">
                  <c:v>0.13402000000000003</c:v>
                </c:pt>
                <c:pt idx="57520">
                  <c:v>0.13407199999999997</c:v>
                </c:pt>
                <c:pt idx="57521">
                  <c:v>0.13409599999999999</c:v>
                </c:pt>
                <c:pt idx="57522">
                  <c:v>0.134108</c:v>
                </c:pt>
                <c:pt idx="57523">
                  <c:v>0.13408799999999998</c:v>
                </c:pt>
                <c:pt idx="57524">
                  <c:v>0.13409199999999999</c:v>
                </c:pt>
                <c:pt idx="57525">
                  <c:v>0.13411999999999999</c:v>
                </c:pt>
                <c:pt idx="57526">
                  <c:v>0.13416</c:v>
                </c:pt>
                <c:pt idx="57527">
                  <c:v>0.13422800000000001</c:v>
                </c:pt>
                <c:pt idx="57528">
                  <c:v>0.13430799999999998</c:v>
                </c:pt>
                <c:pt idx="57529">
                  <c:v>0.134384</c:v>
                </c:pt>
                <c:pt idx="57530">
                  <c:v>0.134436</c:v>
                </c:pt>
                <c:pt idx="57531">
                  <c:v>0.134468</c:v>
                </c:pt>
                <c:pt idx="57532">
                  <c:v>0.13448399999999999</c:v>
                </c:pt>
                <c:pt idx="57533">
                  <c:v>0.13447199999999998</c:v>
                </c:pt>
                <c:pt idx="57534">
                  <c:v>0.13445999999999997</c:v>
                </c:pt>
                <c:pt idx="57535">
                  <c:v>0.13446799999999998</c:v>
                </c:pt>
                <c:pt idx="57536">
                  <c:v>0.13447999999999999</c:v>
                </c:pt>
                <c:pt idx="57537">
                  <c:v>0.13452000000000003</c:v>
                </c:pt>
                <c:pt idx="57538">
                  <c:v>0.13458800000000001</c:v>
                </c:pt>
                <c:pt idx="57539">
                  <c:v>0.13463599999999998</c:v>
                </c:pt>
                <c:pt idx="57540">
                  <c:v>0.13465199999999999</c:v>
                </c:pt>
                <c:pt idx="57541">
                  <c:v>0.134684</c:v>
                </c:pt>
                <c:pt idx="57542">
                  <c:v>0.13474799999999998</c:v>
                </c:pt>
                <c:pt idx="57543">
                  <c:v>0.13478799999999999</c:v>
                </c:pt>
                <c:pt idx="57544">
                  <c:v>0.13485999999999998</c:v>
                </c:pt>
                <c:pt idx="57545">
                  <c:v>0.13494400000000001</c:v>
                </c:pt>
                <c:pt idx="57546">
                  <c:v>0.135048</c:v>
                </c:pt>
                <c:pt idx="57547">
                  <c:v>0.13510800000000001</c:v>
                </c:pt>
                <c:pt idx="57548">
                  <c:v>0.13516400000000001</c:v>
                </c:pt>
                <c:pt idx="57549">
                  <c:v>0.135216</c:v>
                </c:pt>
                <c:pt idx="57550">
                  <c:v>0.13525999999999999</c:v>
                </c:pt>
                <c:pt idx="57551">
                  <c:v>0.135292</c:v>
                </c:pt>
                <c:pt idx="57552">
                  <c:v>0.135328</c:v>
                </c:pt>
                <c:pt idx="57553">
                  <c:v>0.13535999999999998</c:v>
                </c:pt>
                <c:pt idx="57554">
                  <c:v>0.13538</c:v>
                </c:pt>
                <c:pt idx="57555">
                  <c:v>0.13539600000000002</c:v>
                </c:pt>
                <c:pt idx="57556">
                  <c:v>0.13540000000000002</c:v>
                </c:pt>
                <c:pt idx="57557">
                  <c:v>0.135384</c:v>
                </c:pt>
                <c:pt idx="57558">
                  <c:v>0.13536400000000001</c:v>
                </c:pt>
                <c:pt idx="57559">
                  <c:v>0.13536399999999998</c:v>
                </c:pt>
                <c:pt idx="57560">
                  <c:v>0.13533999999999999</c:v>
                </c:pt>
                <c:pt idx="57561">
                  <c:v>0.13531199999999999</c:v>
                </c:pt>
                <c:pt idx="57562">
                  <c:v>0.13530399999999998</c:v>
                </c:pt>
                <c:pt idx="57563">
                  <c:v>0.13531599999999999</c:v>
                </c:pt>
                <c:pt idx="57564">
                  <c:v>0.13531599999999999</c:v>
                </c:pt>
                <c:pt idx="57565">
                  <c:v>0.13531199999999999</c:v>
                </c:pt>
                <c:pt idx="57566">
                  <c:v>0.13533600000000001</c:v>
                </c:pt>
                <c:pt idx="57567">
                  <c:v>0.13534399999999999</c:v>
                </c:pt>
                <c:pt idx="57568">
                  <c:v>0.135352</c:v>
                </c:pt>
                <c:pt idx="57569">
                  <c:v>0.135348</c:v>
                </c:pt>
                <c:pt idx="57570">
                  <c:v>0.135352</c:v>
                </c:pt>
                <c:pt idx="57571">
                  <c:v>0.13536399999999998</c:v>
                </c:pt>
                <c:pt idx="57572">
                  <c:v>0.13534400000000002</c:v>
                </c:pt>
                <c:pt idx="57573">
                  <c:v>0.13530799999999998</c:v>
                </c:pt>
                <c:pt idx="57574">
                  <c:v>0.135264</c:v>
                </c:pt>
                <c:pt idx="57575">
                  <c:v>0.13525600000000002</c:v>
                </c:pt>
                <c:pt idx="57576">
                  <c:v>0.13522000000000001</c:v>
                </c:pt>
                <c:pt idx="57577">
                  <c:v>0.13519200000000001</c:v>
                </c:pt>
                <c:pt idx="57578">
                  <c:v>0.135216</c:v>
                </c:pt>
                <c:pt idx="57579">
                  <c:v>0.13522799999999999</c:v>
                </c:pt>
                <c:pt idx="57580">
                  <c:v>0.13522800000000001</c:v>
                </c:pt>
                <c:pt idx="57581">
                  <c:v>0.135236</c:v>
                </c:pt>
                <c:pt idx="57582">
                  <c:v>0.13524800000000001</c:v>
                </c:pt>
                <c:pt idx="57583">
                  <c:v>0.13520000000000001</c:v>
                </c:pt>
                <c:pt idx="57584">
                  <c:v>0.13513999999999998</c:v>
                </c:pt>
                <c:pt idx="57585">
                  <c:v>0.13508799999999999</c:v>
                </c:pt>
                <c:pt idx="57586">
                  <c:v>0.13503599999999999</c:v>
                </c:pt>
                <c:pt idx="57587">
                  <c:v>0.13498399999999999</c:v>
                </c:pt>
                <c:pt idx="57588">
                  <c:v>0.13494</c:v>
                </c:pt>
                <c:pt idx="57589">
                  <c:v>0.13490400000000002</c:v>
                </c:pt>
                <c:pt idx="57590">
                  <c:v>0.134856</c:v>
                </c:pt>
                <c:pt idx="57591">
                  <c:v>0.13484000000000002</c:v>
                </c:pt>
                <c:pt idx="57592">
                  <c:v>0.13478399999999999</c:v>
                </c:pt>
                <c:pt idx="57593">
                  <c:v>0.13472800000000001</c:v>
                </c:pt>
                <c:pt idx="57594">
                  <c:v>0.13467600000000002</c:v>
                </c:pt>
                <c:pt idx="57595">
                  <c:v>0.13458000000000001</c:v>
                </c:pt>
                <c:pt idx="57596">
                  <c:v>0.134492</c:v>
                </c:pt>
                <c:pt idx="57597">
                  <c:v>0.13439200000000001</c:v>
                </c:pt>
                <c:pt idx="57598">
                  <c:v>0.134296</c:v>
                </c:pt>
                <c:pt idx="57599">
                  <c:v>0.134216</c:v>
                </c:pt>
                <c:pt idx="57600">
                  <c:v>0.13415199999999999</c:v>
                </c:pt>
                <c:pt idx="57601">
                  <c:v>0.13405600000000001</c:v>
                </c:pt>
                <c:pt idx="57602">
                  <c:v>0.13401600000000002</c:v>
                </c:pt>
                <c:pt idx="57603">
                  <c:v>0.13394399999999998</c:v>
                </c:pt>
                <c:pt idx="57604">
                  <c:v>0.13388</c:v>
                </c:pt>
                <c:pt idx="57605">
                  <c:v>0.13379200000000002</c:v>
                </c:pt>
                <c:pt idx="57606">
                  <c:v>0.13373999999999997</c:v>
                </c:pt>
                <c:pt idx="57607">
                  <c:v>0.13362800000000002</c:v>
                </c:pt>
                <c:pt idx="57608">
                  <c:v>0.133576</c:v>
                </c:pt>
                <c:pt idx="57609">
                  <c:v>0.13346799999999998</c:v>
                </c:pt>
                <c:pt idx="57610">
                  <c:v>0.13335200000000003</c:v>
                </c:pt>
                <c:pt idx="57611">
                  <c:v>0.13324400000000003</c:v>
                </c:pt>
                <c:pt idx="57612">
                  <c:v>0.133164</c:v>
                </c:pt>
                <c:pt idx="57613">
                  <c:v>0.133044</c:v>
                </c:pt>
                <c:pt idx="57614">
                  <c:v>0.13294</c:v>
                </c:pt>
                <c:pt idx="57615">
                  <c:v>0.132856</c:v>
                </c:pt>
                <c:pt idx="57616">
                  <c:v>0.132768</c:v>
                </c:pt>
                <c:pt idx="57617">
                  <c:v>0.13269599999999998</c:v>
                </c:pt>
                <c:pt idx="57618">
                  <c:v>0.13262799999999997</c:v>
                </c:pt>
                <c:pt idx="57619">
                  <c:v>0.13255600000000001</c:v>
                </c:pt>
                <c:pt idx="57620">
                  <c:v>0.132492</c:v>
                </c:pt>
                <c:pt idx="57621">
                  <c:v>0.13240800000000003</c:v>
                </c:pt>
                <c:pt idx="57622">
                  <c:v>0.13228000000000001</c:v>
                </c:pt>
                <c:pt idx="57623">
                  <c:v>0.13216800000000001</c:v>
                </c:pt>
                <c:pt idx="57624">
                  <c:v>0.13203199999999998</c:v>
                </c:pt>
                <c:pt idx="57625">
                  <c:v>0.13189600000000001</c:v>
                </c:pt>
                <c:pt idx="57626">
                  <c:v>0.13175199999999998</c:v>
                </c:pt>
                <c:pt idx="57627">
                  <c:v>0.13162400000000002</c:v>
                </c:pt>
                <c:pt idx="57628">
                  <c:v>0.13150400000000001</c:v>
                </c:pt>
                <c:pt idx="57629">
                  <c:v>0.13137199999999999</c:v>
                </c:pt>
                <c:pt idx="57630">
                  <c:v>0.13125599999999998</c:v>
                </c:pt>
                <c:pt idx="57631">
                  <c:v>0.13114400000000001</c:v>
                </c:pt>
                <c:pt idx="57632">
                  <c:v>0.13100799999999999</c:v>
                </c:pt>
                <c:pt idx="57633">
                  <c:v>0.13088</c:v>
                </c:pt>
                <c:pt idx="57634">
                  <c:v>0.130772</c:v>
                </c:pt>
                <c:pt idx="57635">
                  <c:v>0.130632</c:v>
                </c:pt>
                <c:pt idx="57636">
                  <c:v>0.13053600000000001</c:v>
                </c:pt>
                <c:pt idx="57637">
                  <c:v>0.130416</c:v>
                </c:pt>
                <c:pt idx="57638">
                  <c:v>0.13029599999999997</c:v>
                </c:pt>
                <c:pt idx="57639">
                  <c:v>0.130164</c:v>
                </c:pt>
                <c:pt idx="57640">
                  <c:v>0.13004000000000002</c:v>
                </c:pt>
                <c:pt idx="57641">
                  <c:v>0.12986</c:v>
                </c:pt>
                <c:pt idx="57642">
                  <c:v>0.12970799999999999</c:v>
                </c:pt>
                <c:pt idx="57643">
                  <c:v>0.129548</c:v>
                </c:pt>
                <c:pt idx="57644">
                  <c:v>0.129384</c:v>
                </c:pt>
                <c:pt idx="57645">
                  <c:v>0.12925199999999998</c:v>
                </c:pt>
                <c:pt idx="57646">
                  <c:v>0.12916800000000001</c:v>
                </c:pt>
                <c:pt idx="57647">
                  <c:v>0.12908400000000003</c:v>
                </c:pt>
                <c:pt idx="57648">
                  <c:v>0.12901599999999999</c:v>
                </c:pt>
                <c:pt idx="57649">
                  <c:v>0.128944</c:v>
                </c:pt>
                <c:pt idx="57650">
                  <c:v>0.12884800000000002</c:v>
                </c:pt>
                <c:pt idx="57651">
                  <c:v>0.12872400000000001</c:v>
                </c:pt>
                <c:pt idx="57652">
                  <c:v>0.12858800000000001</c:v>
                </c:pt>
                <c:pt idx="57653">
                  <c:v>0.12846000000000002</c:v>
                </c:pt>
                <c:pt idx="57654">
                  <c:v>0.12834399999999999</c:v>
                </c:pt>
                <c:pt idx="57655">
                  <c:v>0.12822</c:v>
                </c:pt>
                <c:pt idx="57656">
                  <c:v>0.12809999999999999</c:v>
                </c:pt>
                <c:pt idx="57657">
                  <c:v>0.12796399999999999</c:v>
                </c:pt>
                <c:pt idx="57658">
                  <c:v>0.12786799999999998</c:v>
                </c:pt>
                <c:pt idx="57659">
                  <c:v>0.12773600000000002</c:v>
                </c:pt>
                <c:pt idx="57660">
                  <c:v>0.12759999999999999</c:v>
                </c:pt>
                <c:pt idx="57661">
                  <c:v>0.12749199999999999</c:v>
                </c:pt>
                <c:pt idx="57662">
                  <c:v>0.12735200000000002</c:v>
                </c:pt>
                <c:pt idx="57663">
                  <c:v>0.127188</c:v>
                </c:pt>
                <c:pt idx="57664">
                  <c:v>0.12707999999999997</c:v>
                </c:pt>
                <c:pt idx="57665">
                  <c:v>0.12696000000000002</c:v>
                </c:pt>
                <c:pt idx="57666">
                  <c:v>0.126836</c:v>
                </c:pt>
                <c:pt idx="57667">
                  <c:v>0.12673200000000001</c:v>
                </c:pt>
                <c:pt idx="57668">
                  <c:v>0.12659999999999999</c:v>
                </c:pt>
                <c:pt idx="57669">
                  <c:v>0.12648399999999999</c:v>
                </c:pt>
                <c:pt idx="57670">
                  <c:v>0.126364</c:v>
                </c:pt>
                <c:pt idx="57671">
                  <c:v>0.12624800000000003</c:v>
                </c:pt>
                <c:pt idx="57672">
                  <c:v>0.126136</c:v>
                </c:pt>
                <c:pt idx="57673">
                  <c:v>0.12606800000000001</c:v>
                </c:pt>
                <c:pt idx="57674">
                  <c:v>0.12591999999999998</c:v>
                </c:pt>
                <c:pt idx="57675">
                  <c:v>0.12578</c:v>
                </c:pt>
                <c:pt idx="57676">
                  <c:v>0.12562400000000001</c:v>
                </c:pt>
                <c:pt idx="57677">
                  <c:v>0.125444</c:v>
                </c:pt>
                <c:pt idx="57678">
                  <c:v>0.12523999999999999</c:v>
                </c:pt>
                <c:pt idx="57679">
                  <c:v>0.125112</c:v>
                </c:pt>
                <c:pt idx="57680">
                  <c:v>0.12496400000000001</c:v>
                </c:pt>
                <c:pt idx="57681">
                  <c:v>0.12479600000000002</c:v>
                </c:pt>
                <c:pt idx="57682">
                  <c:v>0.124676</c:v>
                </c:pt>
                <c:pt idx="57683">
                  <c:v>0.12454000000000001</c:v>
                </c:pt>
                <c:pt idx="57684">
                  <c:v>0.12442400000000001</c:v>
                </c:pt>
                <c:pt idx="57685">
                  <c:v>0.12429599999999999</c:v>
                </c:pt>
                <c:pt idx="57686">
                  <c:v>0.12419599999999999</c:v>
                </c:pt>
                <c:pt idx="57687">
                  <c:v>0.12404</c:v>
                </c:pt>
                <c:pt idx="57688">
                  <c:v>0.12391600000000001</c:v>
                </c:pt>
                <c:pt idx="57689">
                  <c:v>0.12373600000000001</c:v>
                </c:pt>
                <c:pt idx="57690">
                  <c:v>0.12361999999999999</c:v>
                </c:pt>
                <c:pt idx="57691">
                  <c:v>0.123476</c:v>
                </c:pt>
                <c:pt idx="57692">
                  <c:v>0.123372</c:v>
                </c:pt>
                <c:pt idx="57693">
                  <c:v>0.123256</c:v>
                </c:pt>
                <c:pt idx="57694">
                  <c:v>0.12314399999999999</c:v>
                </c:pt>
                <c:pt idx="57695">
                  <c:v>0.12304400000000001</c:v>
                </c:pt>
                <c:pt idx="57696">
                  <c:v>0.12292399999999999</c:v>
                </c:pt>
                <c:pt idx="57697">
                  <c:v>0.12280000000000001</c:v>
                </c:pt>
                <c:pt idx="57698">
                  <c:v>0.12268800000000001</c:v>
                </c:pt>
                <c:pt idx="57699">
                  <c:v>0.12256799999999998</c:v>
                </c:pt>
                <c:pt idx="57700">
                  <c:v>0.12244399999999998</c:v>
                </c:pt>
                <c:pt idx="57701">
                  <c:v>0.12233999999999999</c:v>
                </c:pt>
                <c:pt idx="57702">
                  <c:v>0.12227199999999999</c:v>
                </c:pt>
                <c:pt idx="57703">
                  <c:v>0.12221199999999999</c:v>
                </c:pt>
                <c:pt idx="57704">
                  <c:v>0.122152</c:v>
                </c:pt>
                <c:pt idx="57705">
                  <c:v>0.122104</c:v>
                </c:pt>
                <c:pt idx="57706">
                  <c:v>0.12202400000000001</c:v>
                </c:pt>
                <c:pt idx="57707">
                  <c:v>0.12193199999999998</c:v>
                </c:pt>
                <c:pt idx="57708">
                  <c:v>0.12178</c:v>
                </c:pt>
                <c:pt idx="57709">
                  <c:v>0.12163200000000002</c:v>
                </c:pt>
                <c:pt idx="57710">
                  <c:v>0.12149599999999999</c:v>
                </c:pt>
                <c:pt idx="57711">
                  <c:v>0.12134399999999999</c:v>
                </c:pt>
                <c:pt idx="57712">
                  <c:v>0.121172</c:v>
                </c:pt>
                <c:pt idx="57713">
                  <c:v>0.121028</c:v>
                </c:pt>
                <c:pt idx="57714">
                  <c:v>0.12089999999999999</c:v>
                </c:pt>
                <c:pt idx="57715">
                  <c:v>0.12076800000000001</c:v>
                </c:pt>
                <c:pt idx="57716">
                  <c:v>0.120696</c:v>
                </c:pt>
                <c:pt idx="57717">
                  <c:v>0.12065999999999999</c:v>
                </c:pt>
                <c:pt idx="57718">
                  <c:v>0.12063199999999999</c:v>
                </c:pt>
                <c:pt idx="57719">
                  <c:v>0.12057599999999999</c:v>
                </c:pt>
                <c:pt idx="57720">
                  <c:v>0.12050399999999999</c:v>
                </c:pt>
                <c:pt idx="57721">
                  <c:v>0.12040000000000001</c:v>
                </c:pt>
                <c:pt idx="57722">
                  <c:v>0.120284</c:v>
                </c:pt>
                <c:pt idx="57723">
                  <c:v>0.120148</c:v>
                </c:pt>
                <c:pt idx="57724">
                  <c:v>0.12006</c:v>
                </c:pt>
                <c:pt idx="57725">
                  <c:v>0.12000000000000001</c:v>
                </c:pt>
                <c:pt idx="57726">
                  <c:v>0.11995599999999999</c:v>
                </c:pt>
                <c:pt idx="57727">
                  <c:v>0.11990799999999999</c:v>
                </c:pt>
                <c:pt idx="57728">
                  <c:v>0.119852</c:v>
                </c:pt>
                <c:pt idx="57729">
                  <c:v>0.11977599999999999</c:v>
                </c:pt>
                <c:pt idx="57730">
                  <c:v>0.11967600000000002</c:v>
                </c:pt>
                <c:pt idx="57731">
                  <c:v>0.11959999999999998</c:v>
                </c:pt>
                <c:pt idx="57732">
                  <c:v>0.119516</c:v>
                </c:pt>
                <c:pt idx="57733">
                  <c:v>0.11945199999999999</c:v>
                </c:pt>
                <c:pt idx="57734">
                  <c:v>0.119396</c:v>
                </c:pt>
                <c:pt idx="57735">
                  <c:v>0.11932800000000002</c:v>
                </c:pt>
                <c:pt idx="57736">
                  <c:v>0.119252</c:v>
                </c:pt>
                <c:pt idx="57737">
                  <c:v>0.11916</c:v>
                </c:pt>
                <c:pt idx="57738">
                  <c:v>0.11903200000000001</c:v>
                </c:pt>
                <c:pt idx="57739">
                  <c:v>0.118912</c:v>
                </c:pt>
                <c:pt idx="57740">
                  <c:v>0.11877599999999999</c:v>
                </c:pt>
                <c:pt idx="57741">
                  <c:v>0.11866400000000001</c:v>
                </c:pt>
                <c:pt idx="57742">
                  <c:v>0.11856399999999999</c:v>
                </c:pt>
                <c:pt idx="57743">
                  <c:v>0.11847600000000001</c:v>
                </c:pt>
                <c:pt idx="57744">
                  <c:v>0.11841600000000001</c:v>
                </c:pt>
                <c:pt idx="57745">
                  <c:v>0.118336</c:v>
                </c:pt>
                <c:pt idx="57746">
                  <c:v>0.11825999999999999</c:v>
                </c:pt>
                <c:pt idx="57747">
                  <c:v>0.11815999999999999</c:v>
                </c:pt>
                <c:pt idx="57748">
                  <c:v>0.11806</c:v>
                </c:pt>
                <c:pt idx="57749">
                  <c:v>0.11797600000000001</c:v>
                </c:pt>
                <c:pt idx="57750">
                  <c:v>0.11788800000000001</c:v>
                </c:pt>
                <c:pt idx="57751">
                  <c:v>0.117784</c:v>
                </c:pt>
                <c:pt idx="57752">
                  <c:v>0.117712</c:v>
                </c:pt>
                <c:pt idx="57753">
                  <c:v>0.117656</c:v>
                </c:pt>
                <c:pt idx="57754">
                  <c:v>0.117572</c:v>
                </c:pt>
                <c:pt idx="57755">
                  <c:v>0.11748800000000001</c:v>
                </c:pt>
                <c:pt idx="57756">
                  <c:v>0.11742000000000001</c:v>
                </c:pt>
                <c:pt idx="57757">
                  <c:v>0.11734800000000001</c:v>
                </c:pt>
                <c:pt idx="57758">
                  <c:v>0.11726000000000002</c:v>
                </c:pt>
                <c:pt idx="57759">
                  <c:v>0.11716399999999999</c:v>
                </c:pt>
                <c:pt idx="57760">
                  <c:v>0.11710000000000001</c:v>
                </c:pt>
                <c:pt idx="57761">
                  <c:v>0.117016</c:v>
                </c:pt>
                <c:pt idx="57762">
                  <c:v>0.11691600000000001</c:v>
                </c:pt>
                <c:pt idx="57763">
                  <c:v>0.11684000000000001</c:v>
                </c:pt>
                <c:pt idx="57764">
                  <c:v>0.11677200000000001</c:v>
                </c:pt>
                <c:pt idx="57765">
                  <c:v>0.116684</c:v>
                </c:pt>
                <c:pt idx="57766">
                  <c:v>0.11659600000000002</c:v>
                </c:pt>
                <c:pt idx="57767">
                  <c:v>0.11651599999999999</c:v>
                </c:pt>
                <c:pt idx="57768">
                  <c:v>0.116452</c:v>
                </c:pt>
                <c:pt idx="57769">
                  <c:v>0.116356</c:v>
                </c:pt>
                <c:pt idx="57770">
                  <c:v>0.11629200000000001</c:v>
                </c:pt>
                <c:pt idx="57771">
                  <c:v>0.11623199999999999</c:v>
                </c:pt>
                <c:pt idx="57772">
                  <c:v>0.11615199999999999</c:v>
                </c:pt>
                <c:pt idx="57773">
                  <c:v>0.116088</c:v>
                </c:pt>
                <c:pt idx="57774">
                  <c:v>0.11604400000000001</c:v>
                </c:pt>
                <c:pt idx="57775">
                  <c:v>0.115968</c:v>
                </c:pt>
                <c:pt idx="57776">
                  <c:v>0.115884</c:v>
                </c:pt>
                <c:pt idx="57777">
                  <c:v>0.11584400000000002</c:v>
                </c:pt>
                <c:pt idx="57778">
                  <c:v>0.11579600000000001</c:v>
                </c:pt>
                <c:pt idx="57779">
                  <c:v>0.115744</c:v>
                </c:pt>
                <c:pt idx="57780">
                  <c:v>0.11570800000000001</c:v>
                </c:pt>
                <c:pt idx="57781">
                  <c:v>0.11568400000000001</c:v>
                </c:pt>
                <c:pt idx="57782">
                  <c:v>0.11561200000000001</c:v>
                </c:pt>
                <c:pt idx="57783">
                  <c:v>0.11556000000000001</c:v>
                </c:pt>
                <c:pt idx="57784">
                  <c:v>0.11551600000000001</c:v>
                </c:pt>
                <c:pt idx="57785">
                  <c:v>0.115468</c:v>
                </c:pt>
                <c:pt idx="57786">
                  <c:v>0.11544</c:v>
                </c:pt>
                <c:pt idx="57787">
                  <c:v>0.115436</c:v>
                </c:pt>
                <c:pt idx="57788">
                  <c:v>0.115412</c:v>
                </c:pt>
                <c:pt idx="57789">
                  <c:v>0.11538400000000001</c:v>
                </c:pt>
                <c:pt idx="57790">
                  <c:v>0.11533600000000001</c:v>
                </c:pt>
                <c:pt idx="57791">
                  <c:v>0.11527199999999999</c:v>
                </c:pt>
                <c:pt idx="57792">
                  <c:v>0.11519599999999999</c:v>
                </c:pt>
                <c:pt idx="57793">
                  <c:v>0.11512399999999999</c:v>
                </c:pt>
                <c:pt idx="57794">
                  <c:v>0.115064</c:v>
                </c:pt>
                <c:pt idx="57795">
                  <c:v>0.115012</c:v>
                </c:pt>
                <c:pt idx="57796">
                  <c:v>0.11496799999999999</c:v>
                </c:pt>
                <c:pt idx="57797">
                  <c:v>0.11494400000000002</c:v>
                </c:pt>
                <c:pt idx="57798">
                  <c:v>0.11489999999999999</c:v>
                </c:pt>
                <c:pt idx="57799">
                  <c:v>0.11485599999999999</c:v>
                </c:pt>
                <c:pt idx="57800">
                  <c:v>0.114816</c:v>
                </c:pt>
                <c:pt idx="57801">
                  <c:v>0.114764</c:v>
                </c:pt>
                <c:pt idx="57802">
                  <c:v>0.114688</c:v>
                </c:pt>
                <c:pt idx="57803">
                  <c:v>0.11462799999999999</c:v>
                </c:pt>
                <c:pt idx="57804">
                  <c:v>0.11455199999999999</c:v>
                </c:pt>
                <c:pt idx="57805">
                  <c:v>0.114492</c:v>
                </c:pt>
                <c:pt idx="57806">
                  <c:v>0.114452</c:v>
                </c:pt>
                <c:pt idx="57807">
                  <c:v>0.114444</c:v>
                </c:pt>
                <c:pt idx="57808">
                  <c:v>0.11442000000000001</c:v>
                </c:pt>
                <c:pt idx="57809">
                  <c:v>0.114428</c:v>
                </c:pt>
                <c:pt idx="57810">
                  <c:v>0.11440399999999999</c:v>
                </c:pt>
                <c:pt idx="57811">
                  <c:v>0.11434</c:v>
                </c:pt>
                <c:pt idx="57812">
                  <c:v>0.11426</c:v>
                </c:pt>
                <c:pt idx="57813">
                  <c:v>0.114152</c:v>
                </c:pt>
                <c:pt idx="57814">
                  <c:v>0.11408799999999999</c:v>
                </c:pt>
                <c:pt idx="57815">
                  <c:v>0.11404</c:v>
                </c:pt>
                <c:pt idx="57816">
                  <c:v>0.114036</c:v>
                </c:pt>
                <c:pt idx="57817">
                  <c:v>0.11407200000000001</c:v>
                </c:pt>
                <c:pt idx="57818">
                  <c:v>0.11411600000000001</c:v>
                </c:pt>
                <c:pt idx="57819">
                  <c:v>0.11414400000000001</c:v>
                </c:pt>
                <c:pt idx="57820">
                  <c:v>0.114144</c:v>
                </c:pt>
                <c:pt idx="57821">
                  <c:v>0.11412800000000001</c:v>
                </c:pt>
                <c:pt idx="57822">
                  <c:v>0.11408799999999999</c:v>
                </c:pt>
                <c:pt idx="57823">
                  <c:v>0.11404</c:v>
                </c:pt>
                <c:pt idx="57824">
                  <c:v>0.114012</c:v>
                </c:pt>
                <c:pt idx="57825">
                  <c:v>0.11398800000000002</c:v>
                </c:pt>
                <c:pt idx="57826">
                  <c:v>0.114</c:v>
                </c:pt>
                <c:pt idx="57827">
                  <c:v>0.11401599999999999</c:v>
                </c:pt>
                <c:pt idx="57828">
                  <c:v>0.11402399999999999</c:v>
                </c:pt>
                <c:pt idx="57829">
                  <c:v>0.11401600000000001</c:v>
                </c:pt>
                <c:pt idx="57830">
                  <c:v>0.11403600000000001</c:v>
                </c:pt>
                <c:pt idx="57831">
                  <c:v>0.114008</c:v>
                </c:pt>
                <c:pt idx="57832">
                  <c:v>0.113972</c:v>
                </c:pt>
                <c:pt idx="57833">
                  <c:v>0.113924</c:v>
                </c:pt>
                <c:pt idx="57834">
                  <c:v>0.11388000000000001</c:v>
                </c:pt>
                <c:pt idx="57835">
                  <c:v>0.113832</c:v>
                </c:pt>
                <c:pt idx="57836">
                  <c:v>0.11378800000000001</c:v>
                </c:pt>
                <c:pt idx="57837">
                  <c:v>0.11377200000000001</c:v>
                </c:pt>
                <c:pt idx="57838">
                  <c:v>0.11376799999999999</c:v>
                </c:pt>
                <c:pt idx="57839">
                  <c:v>0.11375200000000001</c:v>
                </c:pt>
                <c:pt idx="57840">
                  <c:v>0.11373200000000001</c:v>
                </c:pt>
                <c:pt idx="57841">
                  <c:v>0.11372800000000001</c:v>
                </c:pt>
                <c:pt idx="57842">
                  <c:v>0.11369600000000001</c:v>
                </c:pt>
                <c:pt idx="57843">
                  <c:v>0.113676</c:v>
                </c:pt>
                <c:pt idx="57844">
                  <c:v>0.11367600000000001</c:v>
                </c:pt>
                <c:pt idx="57845">
                  <c:v>0.113692</c:v>
                </c:pt>
                <c:pt idx="57846">
                  <c:v>0.11367600000000001</c:v>
                </c:pt>
                <c:pt idx="57847">
                  <c:v>0.11366</c:v>
                </c:pt>
                <c:pt idx="57848">
                  <c:v>0.11365199999999999</c:v>
                </c:pt>
                <c:pt idx="57849">
                  <c:v>0.11364</c:v>
                </c:pt>
                <c:pt idx="57850">
                  <c:v>0.113584</c:v>
                </c:pt>
                <c:pt idx="57851">
                  <c:v>0.113548</c:v>
                </c:pt>
                <c:pt idx="57852">
                  <c:v>0.1135</c:v>
                </c:pt>
                <c:pt idx="57853">
                  <c:v>0.113496</c:v>
                </c:pt>
                <c:pt idx="57854">
                  <c:v>0.11347600000000001</c:v>
                </c:pt>
                <c:pt idx="57855">
                  <c:v>0.11346400000000001</c:v>
                </c:pt>
                <c:pt idx="57856">
                  <c:v>0.11345600000000002</c:v>
                </c:pt>
                <c:pt idx="57857">
                  <c:v>0.11346400000000001</c:v>
                </c:pt>
                <c:pt idx="57858">
                  <c:v>0.11340799999999999</c:v>
                </c:pt>
                <c:pt idx="57859">
                  <c:v>0.11339999999999999</c:v>
                </c:pt>
                <c:pt idx="57860">
                  <c:v>0.113396</c:v>
                </c:pt>
                <c:pt idx="57861">
                  <c:v>0.11340800000000001</c:v>
                </c:pt>
                <c:pt idx="57862">
                  <c:v>0.11344000000000001</c:v>
                </c:pt>
                <c:pt idx="57863">
                  <c:v>0.1135</c:v>
                </c:pt>
                <c:pt idx="57864">
                  <c:v>0.11353200000000001</c:v>
                </c:pt>
                <c:pt idx="57865">
                  <c:v>0.113564</c:v>
                </c:pt>
                <c:pt idx="57866">
                  <c:v>0.113584</c:v>
                </c:pt>
                <c:pt idx="57867">
                  <c:v>0.11358000000000001</c:v>
                </c:pt>
                <c:pt idx="57868">
                  <c:v>0.11358</c:v>
                </c:pt>
                <c:pt idx="57869">
                  <c:v>0.113596</c:v>
                </c:pt>
                <c:pt idx="57870">
                  <c:v>0.113636</c:v>
                </c:pt>
                <c:pt idx="57871">
                  <c:v>0.113652</c:v>
                </c:pt>
                <c:pt idx="57872">
                  <c:v>0.11368800000000001</c:v>
                </c:pt>
                <c:pt idx="57873">
                  <c:v>0.11370000000000001</c:v>
                </c:pt>
                <c:pt idx="57874">
                  <c:v>0.11374000000000001</c:v>
                </c:pt>
                <c:pt idx="57875">
                  <c:v>0.113736</c:v>
                </c:pt>
                <c:pt idx="57876">
                  <c:v>0.11373599999999999</c:v>
                </c:pt>
                <c:pt idx="57877">
                  <c:v>0.113716</c:v>
                </c:pt>
                <c:pt idx="57878">
                  <c:v>0.11368400000000001</c:v>
                </c:pt>
                <c:pt idx="57879">
                  <c:v>0.11366399999999999</c:v>
                </c:pt>
                <c:pt idx="57880">
                  <c:v>0.11365599999999999</c:v>
                </c:pt>
                <c:pt idx="57881">
                  <c:v>0.11367200000000001</c:v>
                </c:pt>
                <c:pt idx="57882">
                  <c:v>0.11371200000000001</c:v>
                </c:pt>
                <c:pt idx="57883">
                  <c:v>0.11377199999999998</c:v>
                </c:pt>
                <c:pt idx="57884">
                  <c:v>0.11380399999999999</c:v>
                </c:pt>
                <c:pt idx="57885">
                  <c:v>0.11382799999999998</c:v>
                </c:pt>
                <c:pt idx="57886">
                  <c:v>0.11381200000000001</c:v>
                </c:pt>
                <c:pt idx="57887">
                  <c:v>0.11379599999999999</c:v>
                </c:pt>
                <c:pt idx="57888">
                  <c:v>0.11377999999999999</c:v>
                </c:pt>
                <c:pt idx="57889">
                  <c:v>0.11376400000000002</c:v>
                </c:pt>
                <c:pt idx="57890">
                  <c:v>0.113744</c:v>
                </c:pt>
                <c:pt idx="57891">
                  <c:v>0.11372800000000001</c:v>
                </c:pt>
                <c:pt idx="57892">
                  <c:v>0.11374000000000001</c:v>
                </c:pt>
                <c:pt idx="57893">
                  <c:v>0.113716</c:v>
                </c:pt>
                <c:pt idx="57894">
                  <c:v>0.11371600000000001</c:v>
                </c:pt>
                <c:pt idx="57895">
                  <c:v>0.11375200000000001</c:v>
                </c:pt>
                <c:pt idx="57896">
                  <c:v>0.113772</c:v>
                </c:pt>
                <c:pt idx="57897">
                  <c:v>0.11380800000000001</c:v>
                </c:pt>
                <c:pt idx="57898">
                  <c:v>0.11384799999999999</c:v>
                </c:pt>
                <c:pt idx="57899">
                  <c:v>0.11385599999999998</c:v>
                </c:pt>
                <c:pt idx="57900">
                  <c:v>0.113872</c:v>
                </c:pt>
                <c:pt idx="57901">
                  <c:v>0.11390000000000002</c:v>
                </c:pt>
                <c:pt idx="57902">
                  <c:v>0.11389600000000001</c:v>
                </c:pt>
                <c:pt idx="57903">
                  <c:v>0.11393600000000001</c:v>
                </c:pt>
                <c:pt idx="57904">
                  <c:v>0.113992</c:v>
                </c:pt>
                <c:pt idx="57905">
                  <c:v>0.11402000000000001</c:v>
                </c:pt>
                <c:pt idx="57906">
                  <c:v>0.11405999999999999</c:v>
                </c:pt>
                <c:pt idx="57907">
                  <c:v>0.11408399999999999</c:v>
                </c:pt>
                <c:pt idx="57908">
                  <c:v>0.11408800000000001</c:v>
                </c:pt>
                <c:pt idx="57909">
                  <c:v>0.11408399999999999</c:v>
                </c:pt>
                <c:pt idx="57910">
                  <c:v>0.11408799999999999</c:v>
                </c:pt>
                <c:pt idx="57911">
                  <c:v>0.11405999999999999</c:v>
                </c:pt>
                <c:pt idx="57912">
                  <c:v>0.114104</c:v>
                </c:pt>
                <c:pt idx="57913">
                  <c:v>0.11411199999999999</c:v>
                </c:pt>
                <c:pt idx="57914">
                  <c:v>0.11415600000000001</c:v>
                </c:pt>
                <c:pt idx="57915">
                  <c:v>0.11417199999999998</c:v>
                </c:pt>
                <c:pt idx="57916">
                  <c:v>0.11422800000000001</c:v>
                </c:pt>
                <c:pt idx="57917">
                  <c:v>0.11422</c:v>
                </c:pt>
                <c:pt idx="57918">
                  <c:v>0.11424400000000001</c:v>
                </c:pt>
                <c:pt idx="57919">
                  <c:v>0.11424000000000001</c:v>
                </c:pt>
                <c:pt idx="57920">
                  <c:v>0.11425599999999998</c:v>
                </c:pt>
                <c:pt idx="57921">
                  <c:v>0.11427199999999998</c:v>
                </c:pt>
                <c:pt idx="57922">
                  <c:v>0.114312</c:v>
                </c:pt>
                <c:pt idx="57923">
                  <c:v>0.11432799999999999</c:v>
                </c:pt>
                <c:pt idx="57924">
                  <c:v>0.11437600000000001</c:v>
                </c:pt>
                <c:pt idx="57925">
                  <c:v>0.11438</c:v>
                </c:pt>
                <c:pt idx="57926">
                  <c:v>0.11436800000000001</c:v>
                </c:pt>
                <c:pt idx="57927">
                  <c:v>0.11436000000000002</c:v>
                </c:pt>
                <c:pt idx="57928">
                  <c:v>0.11432400000000001</c:v>
                </c:pt>
                <c:pt idx="57929">
                  <c:v>0.114288</c:v>
                </c:pt>
                <c:pt idx="57930">
                  <c:v>0.11427999999999999</c:v>
                </c:pt>
                <c:pt idx="57931">
                  <c:v>0.114288</c:v>
                </c:pt>
                <c:pt idx="57932">
                  <c:v>0.114312</c:v>
                </c:pt>
                <c:pt idx="57933">
                  <c:v>0.11433600000000001</c:v>
                </c:pt>
                <c:pt idx="57934">
                  <c:v>0.11438800000000002</c:v>
                </c:pt>
                <c:pt idx="57935">
                  <c:v>0.114412</c:v>
                </c:pt>
                <c:pt idx="57936">
                  <c:v>0.11446000000000001</c:v>
                </c:pt>
                <c:pt idx="57937">
                  <c:v>0.11448800000000001</c:v>
                </c:pt>
                <c:pt idx="57938">
                  <c:v>0.114492</c:v>
                </c:pt>
                <c:pt idx="57939">
                  <c:v>0.11448400000000002</c:v>
                </c:pt>
                <c:pt idx="57940">
                  <c:v>0.11447200000000002</c:v>
                </c:pt>
                <c:pt idx="57941">
                  <c:v>0.114452</c:v>
                </c:pt>
                <c:pt idx="57942">
                  <c:v>0.11443999999999999</c:v>
                </c:pt>
                <c:pt idx="57943">
                  <c:v>0.11444</c:v>
                </c:pt>
                <c:pt idx="57944">
                  <c:v>0.11444799999999999</c:v>
                </c:pt>
                <c:pt idx="57945">
                  <c:v>0.11445599999999999</c:v>
                </c:pt>
                <c:pt idx="57946">
                  <c:v>0.11445599999999999</c:v>
                </c:pt>
                <c:pt idx="57947">
                  <c:v>0.11444800000000001</c:v>
                </c:pt>
                <c:pt idx="57948">
                  <c:v>0.11450400000000001</c:v>
                </c:pt>
                <c:pt idx="57949">
                  <c:v>0.11450399999999999</c:v>
                </c:pt>
                <c:pt idx="57950">
                  <c:v>0.11456</c:v>
                </c:pt>
                <c:pt idx="57951">
                  <c:v>0.114604</c:v>
                </c:pt>
                <c:pt idx="57952">
                  <c:v>0.11464400000000001</c:v>
                </c:pt>
                <c:pt idx="57953">
                  <c:v>0.11465600000000001</c:v>
                </c:pt>
                <c:pt idx="57954">
                  <c:v>0.114704</c:v>
                </c:pt>
                <c:pt idx="57955">
                  <c:v>0.11472400000000001</c:v>
                </c:pt>
                <c:pt idx="57956">
                  <c:v>0.114776</c:v>
                </c:pt>
                <c:pt idx="57957">
                  <c:v>0.11482000000000001</c:v>
                </c:pt>
                <c:pt idx="57958">
                  <c:v>0.11490400000000001</c:v>
                </c:pt>
                <c:pt idx="57959">
                  <c:v>0.11491999999999999</c:v>
                </c:pt>
                <c:pt idx="57960">
                  <c:v>0.11495200000000001</c:v>
                </c:pt>
                <c:pt idx="57961">
                  <c:v>0.114916</c:v>
                </c:pt>
                <c:pt idx="57962">
                  <c:v>0.11489600000000001</c:v>
                </c:pt>
                <c:pt idx="57963">
                  <c:v>0.11483600000000001</c:v>
                </c:pt>
                <c:pt idx="57964">
                  <c:v>0.114844</c:v>
                </c:pt>
                <c:pt idx="57965">
                  <c:v>0.11484000000000001</c:v>
                </c:pt>
                <c:pt idx="57966">
                  <c:v>0.11486400000000001</c:v>
                </c:pt>
                <c:pt idx="57967">
                  <c:v>0.11489599999999998</c:v>
                </c:pt>
                <c:pt idx="57968">
                  <c:v>0.11494</c:v>
                </c:pt>
                <c:pt idx="57969">
                  <c:v>0.11498799999999999</c:v>
                </c:pt>
                <c:pt idx="57970">
                  <c:v>0.11502</c:v>
                </c:pt>
                <c:pt idx="57971">
                  <c:v>0.115068</c:v>
                </c:pt>
                <c:pt idx="57972">
                  <c:v>0.115104</c:v>
                </c:pt>
                <c:pt idx="57973">
                  <c:v>0.11514400000000001</c:v>
                </c:pt>
                <c:pt idx="57974">
                  <c:v>0.11516800000000001</c:v>
                </c:pt>
                <c:pt idx="57975">
                  <c:v>0.11520399999999999</c:v>
                </c:pt>
                <c:pt idx="57976">
                  <c:v>0.115232</c:v>
                </c:pt>
                <c:pt idx="57977">
                  <c:v>0.11522799999999998</c:v>
                </c:pt>
                <c:pt idx="57978">
                  <c:v>0.11522</c:v>
                </c:pt>
                <c:pt idx="57979">
                  <c:v>0.11518</c:v>
                </c:pt>
                <c:pt idx="57980">
                  <c:v>0.11513599999999999</c:v>
                </c:pt>
                <c:pt idx="57981">
                  <c:v>0.115088</c:v>
                </c:pt>
                <c:pt idx="57982">
                  <c:v>0.11506799999999999</c:v>
                </c:pt>
                <c:pt idx="57983">
                  <c:v>0.11507999999999999</c:v>
                </c:pt>
                <c:pt idx="57984">
                  <c:v>0.11512399999999999</c:v>
                </c:pt>
                <c:pt idx="57985">
                  <c:v>0.11518399999999998</c:v>
                </c:pt>
                <c:pt idx="57986">
                  <c:v>0.115256</c:v>
                </c:pt>
                <c:pt idx="57987">
                  <c:v>0.11530399999999999</c:v>
                </c:pt>
                <c:pt idx="57988">
                  <c:v>0.11532000000000001</c:v>
                </c:pt>
                <c:pt idx="57989">
                  <c:v>0.11532799999999999</c:v>
                </c:pt>
                <c:pt idx="57990">
                  <c:v>0.11529600000000001</c:v>
                </c:pt>
                <c:pt idx="57991">
                  <c:v>0.11526799999999998</c:v>
                </c:pt>
                <c:pt idx="57992">
                  <c:v>0.11527199999999999</c:v>
                </c:pt>
                <c:pt idx="57993">
                  <c:v>0.11526400000000001</c:v>
                </c:pt>
                <c:pt idx="57994">
                  <c:v>0.115288</c:v>
                </c:pt>
                <c:pt idx="57995">
                  <c:v>0.115324</c:v>
                </c:pt>
                <c:pt idx="57996">
                  <c:v>0.11537600000000001</c:v>
                </c:pt>
                <c:pt idx="57997">
                  <c:v>0.1154</c:v>
                </c:pt>
                <c:pt idx="57998">
                  <c:v>0.11545999999999999</c:v>
                </c:pt>
                <c:pt idx="57999">
                  <c:v>0.115496</c:v>
                </c:pt>
                <c:pt idx="58000">
                  <c:v>0.115536</c:v>
                </c:pt>
                <c:pt idx="58001">
                  <c:v>0.11558400000000001</c:v>
                </c:pt>
                <c:pt idx="58002">
                  <c:v>0.11561600000000001</c:v>
                </c:pt>
                <c:pt idx="58003">
                  <c:v>0.115636</c:v>
                </c:pt>
                <c:pt idx="58004">
                  <c:v>0.11563999999999999</c:v>
                </c:pt>
                <c:pt idx="58005">
                  <c:v>0.115648</c:v>
                </c:pt>
                <c:pt idx="58006">
                  <c:v>0.11563200000000001</c:v>
                </c:pt>
                <c:pt idx="58007">
                  <c:v>0.11563999999999999</c:v>
                </c:pt>
                <c:pt idx="58008">
                  <c:v>0.115632</c:v>
                </c:pt>
                <c:pt idx="58009">
                  <c:v>0.11564800000000001</c:v>
                </c:pt>
                <c:pt idx="58010">
                  <c:v>0.11564000000000001</c:v>
                </c:pt>
                <c:pt idx="58011">
                  <c:v>0.11564000000000001</c:v>
                </c:pt>
                <c:pt idx="58012">
                  <c:v>0.11567999999999999</c:v>
                </c:pt>
                <c:pt idx="58013">
                  <c:v>0.1157</c:v>
                </c:pt>
                <c:pt idx="58014">
                  <c:v>0.115704</c:v>
                </c:pt>
                <c:pt idx="58015">
                  <c:v>0.11571999999999999</c:v>
                </c:pt>
                <c:pt idx="58016">
                  <c:v>0.11571599999999999</c:v>
                </c:pt>
                <c:pt idx="58017">
                  <c:v>0.115688</c:v>
                </c:pt>
                <c:pt idx="58018">
                  <c:v>0.115712</c:v>
                </c:pt>
                <c:pt idx="58019">
                  <c:v>0.11572400000000001</c:v>
                </c:pt>
                <c:pt idx="58020">
                  <c:v>0.115732</c:v>
                </c:pt>
                <c:pt idx="58021">
                  <c:v>0.11577200000000001</c:v>
                </c:pt>
                <c:pt idx="58022">
                  <c:v>0.1158</c:v>
                </c:pt>
                <c:pt idx="58023">
                  <c:v>0.11584</c:v>
                </c:pt>
                <c:pt idx="58024">
                  <c:v>0.115868</c:v>
                </c:pt>
                <c:pt idx="58025">
                  <c:v>0.115896</c:v>
                </c:pt>
                <c:pt idx="58026">
                  <c:v>0.115924</c:v>
                </c:pt>
                <c:pt idx="58027">
                  <c:v>0.115952</c:v>
                </c:pt>
                <c:pt idx="58028">
                  <c:v>0.115924</c:v>
                </c:pt>
                <c:pt idx="58029">
                  <c:v>0.115968</c:v>
                </c:pt>
                <c:pt idx="58030">
                  <c:v>0.11603200000000001</c:v>
                </c:pt>
                <c:pt idx="58031">
                  <c:v>0.116048</c:v>
                </c:pt>
                <c:pt idx="58032">
                  <c:v>0.116096</c:v>
                </c:pt>
                <c:pt idx="58033">
                  <c:v>0.116148</c:v>
                </c:pt>
                <c:pt idx="58034">
                  <c:v>0.11616000000000001</c:v>
                </c:pt>
                <c:pt idx="58035">
                  <c:v>0.116164</c:v>
                </c:pt>
                <c:pt idx="58036">
                  <c:v>0.116192</c:v>
                </c:pt>
                <c:pt idx="58037">
                  <c:v>0.11622</c:v>
                </c:pt>
                <c:pt idx="58038">
                  <c:v>0.116244</c:v>
                </c:pt>
                <c:pt idx="58039">
                  <c:v>0.11626399999999999</c:v>
                </c:pt>
                <c:pt idx="58040">
                  <c:v>0.11630000000000001</c:v>
                </c:pt>
                <c:pt idx="58041">
                  <c:v>0.11632000000000001</c:v>
                </c:pt>
                <c:pt idx="58042">
                  <c:v>0.11632799999999999</c:v>
                </c:pt>
                <c:pt idx="58043">
                  <c:v>0.116316</c:v>
                </c:pt>
                <c:pt idx="58044">
                  <c:v>0.116356</c:v>
                </c:pt>
                <c:pt idx="58045">
                  <c:v>0.11637599999999999</c:v>
                </c:pt>
                <c:pt idx="58046">
                  <c:v>0.116428</c:v>
                </c:pt>
                <c:pt idx="58047">
                  <c:v>0.11650800000000001</c:v>
                </c:pt>
                <c:pt idx="58048">
                  <c:v>0.116576</c:v>
                </c:pt>
                <c:pt idx="58049">
                  <c:v>0.116632</c:v>
                </c:pt>
                <c:pt idx="58050">
                  <c:v>0.11666</c:v>
                </c:pt>
                <c:pt idx="58051">
                  <c:v>0.11667599999999999</c:v>
                </c:pt>
                <c:pt idx="58052">
                  <c:v>0.11667999999999999</c:v>
                </c:pt>
                <c:pt idx="58053">
                  <c:v>0.11671599999999999</c:v>
                </c:pt>
                <c:pt idx="58054">
                  <c:v>0.11676400000000001</c:v>
                </c:pt>
                <c:pt idx="58055">
                  <c:v>0.11679999999999999</c:v>
                </c:pt>
                <c:pt idx="58056">
                  <c:v>0.11686800000000001</c:v>
                </c:pt>
                <c:pt idx="58057">
                  <c:v>0.11689999999999999</c:v>
                </c:pt>
                <c:pt idx="58058">
                  <c:v>0.116936</c:v>
                </c:pt>
                <c:pt idx="58059">
                  <c:v>0.11694</c:v>
                </c:pt>
                <c:pt idx="58060">
                  <c:v>0.11695599999999999</c:v>
                </c:pt>
                <c:pt idx="58061">
                  <c:v>0.11694399999999999</c:v>
                </c:pt>
                <c:pt idx="58062">
                  <c:v>0.116952</c:v>
                </c:pt>
                <c:pt idx="58063">
                  <c:v>0.11694</c:v>
                </c:pt>
                <c:pt idx="58064">
                  <c:v>0.11696400000000001</c:v>
                </c:pt>
                <c:pt idx="58065">
                  <c:v>0.11702</c:v>
                </c:pt>
                <c:pt idx="58066">
                  <c:v>0.117108</c:v>
                </c:pt>
                <c:pt idx="58067">
                  <c:v>0.117188</c:v>
                </c:pt>
                <c:pt idx="58068">
                  <c:v>0.11728000000000001</c:v>
                </c:pt>
                <c:pt idx="58069">
                  <c:v>0.117344</c:v>
                </c:pt>
                <c:pt idx="58070">
                  <c:v>0.11739200000000001</c:v>
                </c:pt>
                <c:pt idx="58071">
                  <c:v>0.11745599999999999</c:v>
                </c:pt>
                <c:pt idx="58072">
                  <c:v>0.117492</c:v>
                </c:pt>
                <c:pt idx="58073">
                  <c:v>0.11755200000000002</c:v>
                </c:pt>
                <c:pt idx="58074">
                  <c:v>0.11761199999999999</c:v>
                </c:pt>
                <c:pt idx="58075">
                  <c:v>0.117664</c:v>
                </c:pt>
                <c:pt idx="58076">
                  <c:v>0.117664</c:v>
                </c:pt>
                <c:pt idx="58077">
                  <c:v>0.11766799999999999</c:v>
                </c:pt>
                <c:pt idx="58078">
                  <c:v>0.11766799999999999</c:v>
                </c:pt>
                <c:pt idx="58079">
                  <c:v>0.11766799999999998</c:v>
                </c:pt>
                <c:pt idx="58080">
                  <c:v>0.11769600000000001</c:v>
                </c:pt>
                <c:pt idx="58081">
                  <c:v>0.11774000000000001</c:v>
                </c:pt>
                <c:pt idx="58082">
                  <c:v>0.11778800000000002</c:v>
                </c:pt>
                <c:pt idx="58083">
                  <c:v>0.11783600000000001</c:v>
                </c:pt>
                <c:pt idx="58084">
                  <c:v>0.11786800000000001</c:v>
                </c:pt>
                <c:pt idx="58085">
                  <c:v>0.117912</c:v>
                </c:pt>
                <c:pt idx="58086">
                  <c:v>0.11794799999999998</c:v>
                </c:pt>
                <c:pt idx="58087">
                  <c:v>0.11802800000000001</c:v>
                </c:pt>
                <c:pt idx="58088">
                  <c:v>0.118052</c:v>
                </c:pt>
                <c:pt idx="58089">
                  <c:v>0.11814799999999999</c:v>
                </c:pt>
                <c:pt idx="58090">
                  <c:v>0.11818000000000001</c:v>
                </c:pt>
                <c:pt idx="58091">
                  <c:v>0.11819200000000001</c:v>
                </c:pt>
                <c:pt idx="58092">
                  <c:v>0.11820399999999999</c:v>
                </c:pt>
                <c:pt idx="58093">
                  <c:v>0.11824800000000001</c:v>
                </c:pt>
                <c:pt idx="58094">
                  <c:v>0.11826800000000001</c:v>
                </c:pt>
                <c:pt idx="58095">
                  <c:v>0.118344</c:v>
                </c:pt>
                <c:pt idx="58096">
                  <c:v>0.11843599999999999</c:v>
                </c:pt>
                <c:pt idx="58097">
                  <c:v>0.11852000000000001</c:v>
                </c:pt>
                <c:pt idx="58098">
                  <c:v>0.118576</c:v>
                </c:pt>
                <c:pt idx="58099">
                  <c:v>0.11860800000000001</c:v>
                </c:pt>
                <c:pt idx="58100">
                  <c:v>0.11864800000000002</c:v>
                </c:pt>
                <c:pt idx="58101">
                  <c:v>0.11865200000000001</c:v>
                </c:pt>
                <c:pt idx="58102">
                  <c:v>0.118684</c:v>
                </c:pt>
                <c:pt idx="58103">
                  <c:v>0.11869200000000001</c:v>
                </c:pt>
                <c:pt idx="58104">
                  <c:v>0.118744</c:v>
                </c:pt>
                <c:pt idx="58105">
                  <c:v>0.118784</c:v>
                </c:pt>
                <c:pt idx="58106">
                  <c:v>0.11882</c:v>
                </c:pt>
                <c:pt idx="58107">
                  <c:v>0.11888399999999999</c:v>
                </c:pt>
                <c:pt idx="58108">
                  <c:v>0.118932</c:v>
                </c:pt>
                <c:pt idx="58109">
                  <c:v>0.11899199999999999</c:v>
                </c:pt>
                <c:pt idx="58110">
                  <c:v>0.11904400000000001</c:v>
                </c:pt>
                <c:pt idx="58111">
                  <c:v>0.119076</c:v>
                </c:pt>
                <c:pt idx="58112">
                  <c:v>0.11910799999999999</c:v>
                </c:pt>
                <c:pt idx="58113">
                  <c:v>0.11914</c:v>
                </c:pt>
                <c:pt idx="58114">
                  <c:v>0.119176</c:v>
                </c:pt>
                <c:pt idx="58115">
                  <c:v>0.11920800000000001</c:v>
                </c:pt>
                <c:pt idx="58116">
                  <c:v>0.11928800000000001</c:v>
                </c:pt>
                <c:pt idx="58117">
                  <c:v>0.119356</c:v>
                </c:pt>
                <c:pt idx="58118">
                  <c:v>0.11940000000000001</c:v>
                </c:pt>
                <c:pt idx="58119">
                  <c:v>0.11943599999999999</c:v>
                </c:pt>
                <c:pt idx="58120">
                  <c:v>0.11948400000000001</c:v>
                </c:pt>
                <c:pt idx="58121">
                  <c:v>0.11950400000000001</c:v>
                </c:pt>
                <c:pt idx="58122">
                  <c:v>0.11954400000000001</c:v>
                </c:pt>
                <c:pt idx="58123">
                  <c:v>0.119604</c:v>
                </c:pt>
                <c:pt idx="58124">
                  <c:v>0.11969200000000001</c:v>
                </c:pt>
                <c:pt idx="58125">
                  <c:v>0.11974800000000001</c:v>
                </c:pt>
                <c:pt idx="58126">
                  <c:v>0.11979599999999999</c:v>
                </c:pt>
                <c:pt idx="58127">
                  <c:v>0.11984399999999999</c:v>
                </c:pt>
                <c:pt idx="58128">
                  <c:v>0.11988</c:v>
                </c:pt>
                <c:pt idx="58129">
                  <c:v>0.11990000000000001</c:v>
                </c:pt>
                <c:pt idx="58130">
                  <c:v>0.119936</c:v>
                </c:pt>
                <c:pt idx="58131">
                  <c:v>0.119988</c:v>
                </c:pt>
                <c:pt idx="58132">
                  <c:v>0.12000000000000001</c:v>
                </c:pt>
                <c:pt idx="58133">
                  <c:v>0.12003599999999999</c:v>
                </c:pt>
                <c:pt idx="58134">
                  <c:v>0.12004799999999999</c:v>
                </c:pt>
                <c:pt idx="58135">
                  <c:v>0.12005200000000001</c:v>
                </c:pt>
                <c:pt idx="58136">
                  <c:v>0.12006400000000002</c:v>
                </c:pt>
                <c:pt idx="58137">
                  <c:v>0.12010399999999999</c:v>
                </c:pt>
                <c:pt idx="58138">
                  <c:v>0.12012399999999998</c:v>
                </c:pt>
                <c:pt idx="58139">
                  <c:v>0.120184</c:v>
                </c:pt>
                <c:pt idx="58140">
                  <c:v>0.12024</c:v>
                </c:pt>
                <c:pt idx="58141">
                  <c:v>0.120284</c:v>
                </c:pt>
                <c:pt idx="58142">
                  <c:v>0.12033999999999999</c:v>
                </c:pt>
                <c:pt idx="58143">
                  <c:v>0.12041200000000001</c:v>
                </c:pt>
                <c:pt idx="58144">
                  <c:v>0.12043999999999999</c:v>
                </c:pt>
                <c:pt idx="58145">
                  <c:v>0.12050399999999999</c:v>
                </c:pt>
                <c:pt idx="58146">
                  <c:v>0.12054799999999999</c:v>
                </c:pt>
                <c:pt idx="58147">
                  <c:v>0.120564</c:v>
                </c:pt>
                <c:pt idx="58148">
                  <c:v>0.120556</c:v>
                </c:pt>
                <c:pt idx="58149">
                  <c:v>0.12056799999999999</c:v>
                </c:pt>
                <c:pt idx="58150">
                  <c:v>0.12055200000000001</c:v>
                </c:pt>
                <c:pt idx="58151">
                  <c:v>0.12054000000000001</c:v>
                </c:pt>
                <c:pt idx="58152">
                  <c:v>0.120576</c:v>
                </c:pt>
                <c:pt idx="58153">
                  <c:v>0.120624</c:v>
                </c:pt>
                <c:pt idx="58154">
                  <c:v>0.12068000000000001</c:v>
                </c:pt>
                <c:pt idx="58155">
                  <c:v>0.12076799999999999</c:v>
                </c:pt>
                <c:pt idx="58156">
                  <c:v>0.12084400000000001</c:v>
                </c:pt>
                <c:pt idx="58157">
                  <c:v>0.12091999999999999</c:v>
                </c:pt>
                <c:pt idx="58158">
                  <c:v>0.12099200000000002</c:v>
                </c:pt>
                <c:pt idx="58159">
                  <c:v>0.121032</c:v>
                </c:pt>
                <c:pt idx="58160">
                  <c:v>0.12106799999999998</c:v>
                </c:pt>
                <c:pt idx="58161">
                  <c:v>0.12113600000000001</c:v>
                </c:pt>
                <c:pt idx="58162">
                  <c:v>0.12116</c:v>
                </c:pt>
                <c:pt idx="58163">
                  <c:v>0.12119199999999999</c:v>
                </c:pt>
                <c:pt idx="58164">
                  <c:v>0.121256</c:v>
                </c:pt>
                <c:pt idx="58165">
                  <c:v>0.121264</c:v>
                </c:pt>
                <c:pt idx="58166">
                  <c:v>0.121292</c:v>
                </c:pt>
                <c:pt idx="58167">
                  <c:v>0.121304</c:v>
                </c:pt>
                <c:pt idx="58168">
                  <c:v>0.12132799999999999</c:v>
                </c:pt>
                <c:pt idx="58169">
                  <c:v>0.12134399999999999</c:v>
                </c:pt>
                <c:pt idx="58170">
                  <c:v>0.12139599999999999</c:v>
                </c:pt>
                <c:pt idx="58171">
                  <c:v>0.12142399999999999</c:v>
                </c:pt>
                <c:pt idx="58172">
                  <c:v>0.12144000000000001</c:v>
                </c:pt>
                <c:pt idx="58173">
                  <c:v>0.12149599999999999</c:v>
                </c:pt>
                <c:pt idx="58174">
                  <c:v>0.12154000000000001</c:v>
                </c:pt>
                <c:pt idx="58175">
                  <c:v>0.12156399999999999</c:v>
                </c:pt>
                <c:pt idx="58176">
                  <c:v>0.12159200000000001</c:v>
                </c:pt>
                <c:pt idx="58177">
                  <c:v>0.12166</c:v>
                </c:pt>
                <c:pt idx="58178">
                  <c:v>0.121696</c:v>
                </c:pt>
                <c:pt idx="58179">
                  <c:v>0.12174399999999999</c:v>
                </c:pt>
                <c:pt idx="58180">
                  <c:v>0.12181600000000001</c:v>
                </c:pt>
                <c:pt idx="58181">
                  <c:v>0.12188800000000001</c:v>
                </c:pt>
                <c:pt idx="58182">
                  <c:v>0.12191999999999999</c:v>
                </c:pt>
                <c:pt idx="58183">
                  <c:v>0.121984</c:v>
                </c:pt>
                <c:pt idx="58184">
                  <c:v>0.12202399999999999</c:v>
                </c:pt>
                <c:pt idx="58185">
                  <c:v>0.12206000000000002</c:v>
                </c:pt>
                <c:pt idx="58186">
                  <c:v>0.122112</c:v>
                </c:pt>
                <c:pt idx="58187">
                  <c:v>0.12216</c:v>
                </c:pt>
                <c:pt idx="58188">
                  <c:v>0.122172</c:v>
                </c:pt>
                <c:pt idx="58189">
                  <c:v>0.12219200000000001</c:v>
                </c:pt>
                <c:pt idx="58190">
                  <c:v>0.122224</c:v>
                </c:pt>
                <c:pt idx="58191">
                  <c:v>0.122252</c:v>
                </c:pt>
                <c:pt idx="58192">
                  <c:v>0.12227199999999999</c:v>
                </c:pt>
                <c:pt idx="58193">
                  <c:v>0.122352</c:v>
                </c:pt>
                <c:pt idx="58194">
                  <c:v>0.12238</c:v>
                </c:pt>
                <c:pt idx="58195">
                  <c:v>0.12239599999999999</c:v>
                </c:pt>
                <c:pt idx="58196">
                  <c:v>0.12244799999999999</c:v>
                </c:pt>
                <c:pt idx="58197">
                  <c:v>0.12248800000000001</c:v>
                </c:pt>
                <c:pt idx="58198">
                  <c:v>0.12248400000000001</c:v>
                </c:pt>
                <c:pt idx="58199">
                  <c:v>0.12254000000000001</c:v>
                </c:pt>
                <c:pt idx="58200">
                  <c:v>0.12259599999999998</c:v>
                </c:pt>
                <c:pt idx="58201">
                  <c:v>0.12262799999999999</c:v>
                </c:pt>
                <c:pt idx="58202">
                  <c:v>0.12268800000000002</c:v>
                </c:pt>
                <c:pt idx="58203">
                  <c:v>0.122756</c:v>
                </c:pt>
                <c:pt idx="58204">
                  <c:v>0.12278800000000001</c:v>
                </c:pt>
                <c:pt idx="58205">
                  <c:v>0.12282000000000001</c:v>
                </c:pt>
                <c:pt idx="58206">
                  <c:v>0.12288399999999999</c:v>
                </c:pt>
                <c:pt idx="58207">
                  <c:v>0.12291200000000001</c:v>
                </c:pt>
                <c:pt idx="58208">
                  <c:v>0.12297599999999999</c:v>
                </c:pt>
                <c:pt idx="58209">
                  <c:v>0.12302399999999999</c:v>
                </c:pt>
                <c:pt idx="58210">
                  <c:v>0.123084</c:v>
                </c:pt>
                <c:pt idx="58211">
                  <c:v>0.12313200000000002</c:v>
                </c:pt>
                <c:pt idx="58212">
                  <c:v>0.12316000000000001</c:v>
                </c:pt>
                <c:pt idx="58213">
                  <c:v>0.12318399999999999</c:v>
                </c:pt>
                <c:pt idx="58214">
                  <c:v>0.123228</c:v>
                </c:pt>
                <c:pt idx="58215">
                  <c:v>0.12327600000000001</c:v>
                </c:pt>
                <c:pt idx="58216">
                  <c:v>0.12328000000000001</c:v>
                </c:pt>
                <c:pt idx="58217">
                  <c:v>0.12336</c:v>
                </c:pt>
                <c:pt idx="58218">
                  <c:v>0.1234</c:v>
                </c:pt>
                <c:pt idx="58219">
                  <c:v>0.12346800000000001</c:v>
                </c:pt>
                <c:pt idx="58220">
                  <c:v>0.12352399999999999</c:v>
                </c:pt>
                <c:pt idx="58221">
                  <c:v>0.12359599999999998</c:v>
                </c:pt>
                <c:pt idx="58222">
                  <c:v>0.12362799999999999</c:v>
                </c:pt>
                <c:pt idx="58223">
                  <c:v>0.123668</c:v>
                </c:pt>
                <c:pt idx="58224">
                  <c:v>0.12369200000000001</c:v>
                </c:pt>
                <c:pt idx="58225">
                  <c:v>0.12372</c:v>
                </c:pt>
                <c:pt idx="58226">
                  <c:v>0.123764</c:v>
                </c:pt>
                <c:pt idx="58227">
                  <c:v>0.12382800000000001</c:v>
                </c:pt>
                <c:pt idx="58228">
                  <c:v>0.12389600000000001</c:v>
                </c:pt>
                <c:pt idx="58229">
                  <c:v>0.12399600000000001</c:v>
                </c:pt>
                <c:pt idx="58230">
                  <c:v>0.12403199999999999</c:v>
                </c:pt>
                <c:pt idx="58231">
                  <c:v>0.12407600000000001</c:v>
                </c:pt>
                <c:pt idx="58232">
                  <c:v>0.12410399999999999</c:v>
                </c:pt>
                <c:pt idx="58233">
                  <c:v>0.124116</c:v>
                </c:pt>
                <c:pt idx="58234">
                  <c:v>0.12411999999999998</c:v>
                </c:pt>
                <c:pt idx="58235">
                  <c:v>0.12415199999999998</c:v>
                </c:pt>
                <c:pt idx="58236">
                  <c:v>0.12418000000000001</c:v>
                </c:pt>
                <c:pt idx="58237">
                  <c:v>0.124224</c:v>
                </c:pt>
                <c:pt idx="58238">
                  <c:v>0.12426400000000001</c:v>
                </c:pt>
                <c:pt idx="58239">
                  <c:v>0.12431200000000001</c:v>
                </c:pt>
                <c:pt idx="58240">
                  <c:v>0.124372</c:v>
                </c:pt>
                <c:pt idx="58241">
                  <c:v>0.12443599999999999</c:v>
                </c:pt>
                <c:pt idx="58242">
                  <c:v>0.12449200000000001</c:v>
                </c:pt>
                <c:pt idx="58243">
                  <c:v>0.12453599999999999</c:v>
                </c:pt>
                <c:pt idx="58244">
                  <c:v>0.124596</c:v>
                </c:pt>
                <c:pt idx="58245">
                  <c:v>0.12462000000000001</c:v>
                </c:pt>
                <c:pt idx="58246">
                  <c:v>0.124664</c:v>
                </c:pt>
                <c:pt idx="58247">
                  <c:v>0.12470000000000001</c:v>
                </c:pt>
                <c:pt idx="58248">
                  <c:v>0.124752</c:v>
                </c:pt>
                <c:pt idx="58249">
                  <c:v>0.12479999999999999</c:v>
                </c:pt>
                <c:pt idx="58250">
                  <c:v>0.12487199999999998</c:v>
                </c:pt>
                <c:pt idx="58251">
                  <c:v>0.124928</c:v>
                </c:pt>
                <c:pt idx="58252">
                  <c:v>0.125032</c:v>
                </c:pt>
                <c:pt idx="58253">
                  <c:v>0.12512400000000001</c:v>
                </c:pt>
                <c:pt idx="58254">
                  <c:v>0.12522</c:v>
                </c:pt>
                <c:pt idx="58255">
                  <c:v>0.12529200000000001</c:v>
                </c:pt>
                <c:pt idx="58256">
                  <c:v>0.125332</c:v>
                </c:pt>
                <c:pt idx="58257">
                  <c:v>0.12537999999999999</c:v>
                </c:pt>
                <c:pt idx="58258">
                  <c:v>0.125384</c:v>
                </c:pt>
                <c:pt idx="58259">
                  <c:v>0.12540400000000002</c:v>
                </c:pt>
                <c:pt idx="58260">
                  <c:v>0.125444</c:v>
                </c:pt>
                <c:pt idx="58261">
                  <c:v>0.12554399999999999</c:v>
                </c:pt>
                <c:pt idx="58262">
                  <c:v>0.12562399999999999</c:v>
                </c:pt>
                <c:pt idx="58263">
                  <c:v>0.12574800000000003</c:v>
                </c:pt>
                <c:pt idx="58264">
                  <c:v>0.12584000000000001</c:v>
                </c:pt>
                <c:pt idx="58265">
                  <c:v>0.12592399999999998</c:v>
                </c:pt>
                <c:pt idx="58266">
                  <c:v>0.125944</c:v>
                </c:pt>
                <c:pt idx="58267">
                  <c:v>0.12598799999999999</c:v>
                </c:pt>
                <c:pt idx="58268">
                  <c:v>0.125996</c:v>
                </c:pt>
                <c:pt idx="58269">
                  <c:v>0.12602799999999997</c:v>
                </c:pt>
                <c:pt idx="58270">
                  <c:v>0.12601200000000001</c:v>
                </c:pt>
                <c:pt idx="58271">
                  <c:v>0.12603999999999999</c:v>
                </c:pt>
                <c:pt idx="58272">
                  <c:v>0.126108</c:v>
                </c:pt>
                <c:pt idx="58273">
                  <c:v>0.12617600000000001</c:v>
                </c:pt>
                <c:pt idx="58274">
                  <c:v>0.12623999999999999</c:v>
                </c:pt>
                <c:pt idx="58275">
                  <c:v>0.12634000000000001</c:v>
                </c:pt>
                <c:pt idx="58276">
                  <c:v>0.12640400000000002</c:v>
                </c:pt>
                <c:pt idx="58277">
                  <c:v>0.12645600000000001</c:v>
                </c:pt>
                <c:pt idx="58278">
                  <c:v>0.12650799999999998</c:v>
                </c:pt>
                <c:pt idx="58279">
                  <c:v>0.12658800000000001</c:v>
                </c:pt>
                <c:pt idx="58280">
                  <c:v>0.12668800000000002</c:v>
                </c:pt>
                <c:pt idx="58281">
                  <c:v>0.12679600000000002</c:v>
                </c:pt>
                <c:pt idx="58282">
                  <c:v>0.12690800000000002</c:v>
                </c:pt>
                <c:pt idx="58283">
                  <c:v>0.12701999999999999</c:v>
                </c:pt>
                <c:pt idx="58284">
                  <c:v>0.12712400000000001</c:v>
                </c:pt>
                <c:pt idx="58285">
                  <c:v>0.12717599999999998</c:v>
                </c:pt>
                <c:pt idx="58286">
                  <c:v>0.127244</c:v>
                </c:pt>
                <c:pt idx="58287">
                  <c:v>0.127332</c:v>
                </c:pt>
                <c:pt idx="58288">
                  <c:v>0.12740800000000002</c:v>
                </c:pt>
                <c:pt idx="58289">
                  <c:v>0.1275</c:v>
                </c:pt>
                <c:pt idx="58290">
                  <c:v>0.12759999999999999</c:v>
                </c:pt>
                <c:pt idx="58291">
                  <c:v>0.12769199999999997</c:v>
                </c:pt>
                <c:pt idx="58292">
                  <c:v>0.12778</c:v>
                </c:pt>
                <c:pt idx="58293">
                  <c:v>0.12784400000000001</c:v>
                </c:pt>
                <c:pt idx="58294">
                  <c:v>0.12791200000000003</c:v>
                </c:pt>
                <c:pt idx="58295">
                  <c:v>0.12796000000000002</c:v>
                </c:pt>
                <c:pt idx="58296">
                  <c:v>0.12800800000000001</c:v>
                </c:pt>
                <c:pt idx="58297">
                  <c:v>0.12804000000000001</c:v>
                </c:pt>
                <c:pt idx="58298">
                  <c:v>0.12807199999999999</c:v>
                </c:pt>
                <c:pt idx="58299">
                  <c:v>0.128108</c:v>
                </c:pt>
                <c:pt idx="58300">
                  <c:v>0.12817999999999999</c:v>
                </c:pt>
                <c:pt idx="58301">
                  <c:v>0.128276</c:v>
                </c:pt>
                <c:pt idx="58302">
                  <c:v>0.12837200000000001</c:v>
                </c:pt>
                <c:pt idx="58303">
                  <c:v>0.12847599999999998</c:v>
                </c:pt>
                <c:pt idx="58304">
                  <c:v>0.12858800000000001</c:v>
                </c:pt>
                <c:pt idx="58305">
                  <c:v>0.12864799999999998</c:v>
                </c:pt>
                <c:pt idx="58306">
                  <c:v>0.12873200000000001</c:v>
                </c:pt>
                <c:pt idx="58307">
                  <c:v>0.12879600000000002</c:v>
                </c:pt>
                <c:pt idx="58308">
                  <c:v>0.12887200000000001</c:v>
                </c:pt>
                <c:pt idx="58309">
                  <c:v>0.12895600000000002</c:v>
                </c:pt>
                <c:pt idx="58310">
                  <c:v>0.129056</c:v>
                </c:pt>
                <c:pt idx="58311">
                  <c:v>0.12914799999999999</c:v>
                </c:pt>
                <c:pt idx="58312">
                  <c:v>0.12926799999999999</c:v>
                </c:pt>
                <c:pt idx="58313">
                  <c:v>0.12935200000000002</c:v>
                </c:pt>
                <c:pt idx="58314">
                  <c:v>0.129436</c:v>
                </c:pt>
                <c:pt idx="58315">
                  <c:v>0.12950400000000001</c:v>
                </c:pt>
                <c:pt idx="58316">
                  <c:v>0.12958399999999998</c:v>
                </c:pt>
                <c:pt idx="58317">
                  <c:v>0.12962799999999999</c:v>
                </c:pt>
                <c:pt idx="58318">
                  <c:v>0.12968399999999999</c:v>
                </c:pt>
                <c:pt idx="58319">
                  <c:v>0.12973999999999999</c:v>
                </c:pt>
                <c:pt idx="58320">
                  <c:v>0.1298</c:v>
                </c:pt>
                <c:pt idx="58321">
                  <c:v>0.12986399999999998</c:v>
                </c:pt>
                <c:pt idx="58322">
                  <c:v>0.12994800000000001</c:v>
                </c:pt>
                <c:pt idx="58323">
                  <c:v>0.13003599999999998</c:v>
                </c:pt>
                <c:pt idx="58324">
                  <c:v>0.130108</c:v>
                </c:pt>
                <c:pt idx="58325">
                  <c:v>0.13018000000000002</c:v>
                </c:pt>
                <c:pt idx="58326">
                  <c:v>0.13025199999999998</c:v>
                </c:pt>
                <c:pt idx="58327">
                  <c:v>0.13033600000000001</c:v>
                </c:pt>
                <c:pt idx="58328">
                  <c:v>0.130408</c:v>
                </c:pt>
                <c:pt idx="58329">
                  <c:v>0.130496</c:v>
                </c:pt>
                <c:pt idx="58330">
                  <c:v>0.13058</c:v>
                </c:pt>
                <c:pt idx="58331">
                  <c:v>0.13069600000000001</c:v>
                </c:pt>
                <c:pt idx="58332">
                  <c:v>0.13078400000000001</c:v>
                </c:pt>
                <c:pt idx="58333">
                  <c:v>0.13090000000000002</c:v>
                </c:pt>
                <c:pt idx="58334">
                  <c:v>0.13098399999999999</c:v>
                </c:pt>
                <c:pt idx="58335">
                  <c:v>0.13109999999999999</c:v>
                </c:pt>
                <c:pt idx="58336">
                  <c:v>0.13115599999999999</c:v>
                </c:pt>
                <c:pt idx="58337">
                  <c:v>0.131212</c:v>
                </c:pt>
                <c:pt idx="58338">
                  <c:v>0.13124800000000003</c:v>
                </c:pt>
                <c:pt idx="58339">
                  <c:v>0.13128799999999999</c:v>
                </c:pt>
                <c:pt idx="58340">
                  <c:v>0.131324</c:v>
                </c:pt>
                <c:pt idx="58341">
                  <c:v>0.131388</c:v>
                </c:pt>
                <c:pt idx="58342">
                  <c:v>0.13142799999999999</c:v>
                </c:pt>
                <c:pt idx="58343">
                  <c:v>0.13150400000000001</c:v>
                </c:pt>
                <c:pt idx="58344">
                  <c:v>0.131628</c:v>
                </c:pt>
                <c:pt idx="58345">
                  <c:v>0.13172800000000001</c:v>
                </c:pt>
                <c:pt idx="58346">
                  <c:v>0.13184400000000002</c:v>
                </c:pt>
                <c:pt idx="58347">
                  <c:v>0.13201199999999999</c:v>
                </c:pt>
                <c:pt idx="58348">
                  <c:v>0.13212399999999999</c:v>
                </c:pt>
                <c:pt idx="58349">
                  <c:v>0.132192</c:v>
                </c:pt>
                <c:pt idx="58350">
                  <c:v>0.13228800000000002</c:v>
                </c:pt>
                <c:pt idx="58351">
                  <c:v>0.13240400000000002</c:v>
                </c:pt>
                <c:pt idx="58352">
                  <c:v>0.132492</c:v>
                </c:pt>
                <c:pt idx="58353">
                  <c:v>0.1326</c:v>
                </c:pt>
                <c:pt idx="58354">
                  <c:v>0.13272400000000001</c:v>
                </c:pt>
                <c:pt idx="58355">
                  <c:v>0.13284000000000001</c:v>
                </c:pt>
                <c:pt idx="58356">
                  <c:v>0.13294</c:v>
                </c:pt>
                <c:pt idx="58357">
                  <c:v>0.132992</c:v>
                </c:pt>
                <c:pt idx="58358">
                  <c:v>0.13306000000000001</c:v>
                </c:pt>
                <c:pt idx="58359">
                  <c:v>0.133136</c:v>
                </c:pt>
                <c:pt idx="58360">
                  <c:v>0.13322800000000001</c:v>
                </c:pt>
                <c:pt idx="58361">
                  <c:v>0.13333200000000001</c:v>
                </c:pt>
                <c:pt idx="58362">
                  <c:v>0.13345200000000002</c:v>
                </c:pt>
                <c:pt idx="58363">
                  <c:v>0.133576</c:v>
                </c:pt>
                <c:pt idx="58364">
                  <c:v>0.13369599999999998</c:v>
                </c:pt>
                <c:pt idx="58365">
                  <c:v>0.13379999999999997</c:v>
                </c:pt>
                <c:pt idx="58366">
                  <c:v>0.13390000000000002</c:v>
                </c:pt>
                <c:pt idx="58367">
                  <c:v>0.13401199999999999</c:v>
                </c:pt>
                <c:pt idx="58368">
                  <c:v>0.13413999999999998</c:v>
                </c:pt>
                <c:pt idx="58369">
                  <c:v>0.13422000000000001</c:v>
                </c:pt>
                <c:pt idx="58370">
                  <c:v>0.13430400000000001</c:v>
                </c:pt>
                <c:pt idx="58371">
                  <c:v>0.13439200000000001</c:v>
                </c:pt>
                <c:pt idx="58372">
                  <c:v>0.134488</c:v>
                </c:pt>
                <c:pt idx="58373">
                  <c:v>0.13455999999999999</c:v>
                </c:pt>
                <c:pt idx="58374">
                  <c:v>0.13466400000000001</c:v>
                </c:pt>
                <c:pt idx="58375">
                  <c:v>0.134792</c:v>
                </c:pt>
                <c:pt idx="58376">
                  <c:v>0.13490800000000003</c:v>
                </c:pt>
                <c:pt idx="58377">
                  <c:v>0.13500000000000001</c:v>
                </c:pt>
                <c:pt idx="58378">
                  <c:v>0.13512800000000003</c:v>
                </c:pt>
                <c:pt idx="58379">
                  <c:v>0.13522400000000001</c:v>
                </c:pt>
                <c:pt idx="58380">
                  <c:v>0.13530799999999998</c:v>
                </c:pt>
                <c:pt idx="58381">
                  <c:v>0.13539200000000001</c:v>
                </c:pt>
                <c:pt idx="58382">
                  <c:v>0.135492</c:v>
                </c:pt>
                <c:pt idx="58383">
                  <c:v>0.13556000000000001</c:v>
                </c:pt>
                <c:pt idx="58384">
                  <c:v>0.13569199999999998</c:v>
                </c:pt>
                <c:pt idx="58385">
                  <c:v>0.135828</c:v>
                </c:pt>
                <c:pt idx="58386">
                  <c:v>0.13598399999999999</c:v>
                </c:pt>
                <c:pt idx="58387">
                  <c:v>0.136152</c:v>
                </c:pt>
                <c:pt idx="58388">
                  <c:v>0.13631599999999999</c:v>
                </c:pt>
                <c:pt idx="58389">
                  <c:v>0.13644000000000001</c:v>
                </c:pt>
                <c:pt idx="58390">
                  <c:v>0.13656399999999999</c:v>
                </c:pt>
                <c:pt idx="58391">
                  <c:v>0.13666400000000001</c:v>
                </c:pt>
                <c:pt idx="58392">
                  <c:v>0.13675599999999999</c:v>
                </c:pt>
                <c:pt idx="58393">
                  <c:v>0.13683600000000001</c:v>
                </c:pt>
                <c:pt idx="58394">
                  <c:v>0.13692799999999999</c:v>
                </c:pt>
                <c:pt idx="58395">
                  <c:v>0.13701999999999998</c:v>
                </c:pt>
                <c:pt idx="58396">
                  <c:v>0.13711599999999999</c:v>
                </c:pt>
                <c:pt idx="58397">
                  <c:v>0.13723200000000002</c:v>
                </c:pt>
                <c:pt idx="58398">
                  <c:v>0.13736800000000002</c:v>
                </c:pt>
                <c:pt idx="58399">
                  <c:v>0.13747200000000001</c:v>
                </c:pt>
                <c:pt idx="58400">
                  <c:v>0.13758399999999998</c:v>
                </c:pt>
                <c:pt idx="58401">
                  <c:v>0.13772000000000001</c:v>
                </c:pt>
                <c:pt idx="58402">
                  <c:v>0.13781599999999999</c:v>
                </c:pt>
                <c:pt idx="58403">
                  <c:v>0.13794000000000001</c:v>
                </c:pt>
                <c:pt idx="58404">
                  <c:v>0.13809199999999999</c:v>
                </c:pt>
                <c:pt idx="58405">
                  <c:v>0.13821600000000001</c:v>
                </c:pt>
                <c:pt idx="58406">
                  <c:v>0.138376</c:v>
                </c:pt>
                <c:pt idx="58407">
                  <c:v>0.13851999999999998</c:v>
                </c:pt>
                <c:pt idx="58408">
                  <c:v>0.13869599999999999</c:v>
                </c:pt>
                <c:pt idx="58409">
                  <c:v>0.138848</c:v>
                </c:pt>
                <c:pt idx="58410">
                  <c:v>0.139016</c:v>
                </c:pt>
                <c:pt idx="58411">
                  <c:v>0.13916000000000001</c:v>
                </c:pt>
                <c:pt idx="58412">
                  <c:v>0.139296</c:v>
                </c:pt>
                <c:pt idx="58413">
                  <c:v>0.139432</c:v>
                </c:pt>
                <c:pt idx="58414">
                  <c:v>0.13956399999999999</c:v>
                </c:pt>
                <c:pt idx="58415">
                  <c:v>0.13970399999999999</c:v>
                </c:pt>
                <c:pt idx="58416">
                  <c:v>0.13986399999999999</c:v>
                </c:pt>
                <c:pt idx="58417">
                  <c:v>0.14002399999999998</c:v>
                </c:pt>
                <c:pt idx="58418">
                  <c:v>0.14019199999999998</c:v>
                </c:pt>
                <c:pt idx="58419">
                  <c:v>0.140372</c:v>
                </c:pt>
                <c:pt idx="58420">
                  <c:v>0.14054</c:v>
                </c:pt>
                <c:pt idx="58421">
                  <c:v>0.14069999999999999</c:v>
                </c:pt>
                <c:pt idx="58422">
                  <c:v>0.14085999999999999</c:v>
                </c:pt>
                <c:pt idx="58423">
                  <c:v>0.14101199999999997</c:v>
                </c:pt>
                <c:pt idx="58424">
                  <c:v>0.141152</c:v>
                </c:pt>
                <c:pt idx="58425">
                  <c:v>0.14130399999999999</c:v>
                </c:pt>
                <c:pt idx="58426">
                  <c:v>0.14147599999999999</c:v>
                </c:pt>
                <c:pt idx="58427">
                  <c:v>0.141628</c:v>
                </c:pt>
                <c:pt idx="58428">
                  <c:v>0.14178400000000002</c:v>
                </c:pt>
                <c:pt idx="58429">
                  <c:v>0.14195999999999998</c:v>
                </c:pt>
                <c:pt idx="58430">
                  <c:v>0.14212400000000003</c:v>
                </c:pt>
                <c:pt idx="58431">
                  <c:v>0.14228000000000002</c:v>
                </c:pt>
                <c:pt idx="58432">
                  <c:v>0.142484</c:v>
                </c:pt>
                <c:pt idx="58433">
                  <c:v>0.14268</c:v>
                </c:pt>
                <c:pt idx="58434">
                  <c:v>0.14291199999999998</c:v>
                </c:pt>
                <c:pt idx="58435">
                  <c:v>0.143152</c:v>
                </c:pt>
                <c:pt idx="58436">
                  <c:v>0.143404</c:v>
                </c:pt>
                <c:pt idx="58437">
                  <c:v>0.143648</c:v>
                </c:pt>
                <c:pt idx="58438">
                  <c:v>0.14389199999999999</c:v>
                </c:pt>
                <c:pt idx="58439">
                  <c:v>0.14410400000000001</c:v>
                </c:pt>
                <c:pt idx="58440">
                  <c:v>0.144284</c:v>
                </c:pt>
                <c:pt idx="58441">
                  <c:v>0.14446399999999998</c:v>
                </c:pt>
                <c:pt idx="58442">
                  <c:v>0.14465600000000001</c:v>
                </c:pt>
                <c:pt idx="58443">
                  <c:v>0.144812</c:v>
                </c:pt>
                <c:pt idx="58444">
                  <c:v>0.14501199999999997</c:v>
                </c:pt>
                <c:pt idx="58445">
                  <c:v>0.14521600000000001</c:v>
                </c:pt>
                <c:pt idx="58446">
                  <c:v>0.145428</c:v>
                </c:pt>
                <c:pt idx="58447">
                  <c:v>0.14563599999999999</c:v>
                </c:pt>
                <c:pt idx="58448">
                  <c:v>0.14586399999999999</c:v>
                </c:pt>
                <c:pt idx="58449">
                  <c:v>0.14607999999999999</c:v>
                </c:pt>
                <c:pt idx="58450">
                  <c:v>0.14630800000000002</c:v>
                </c:pt>
                <c:pt idx="58451">
                  <c:v>0.146532</c:v>
                </c:pt>
                <c:pt idx="58452">
                  <c:v>0.14676</c:v>
                </c:pt>
                <c:pt idx="58453">
                  <c:v>0.14697200000000002</c:v>
                </c:pt>
                <c:pt idx="58454">
                  <c:v>0.14722399999999999</c:v>
                </c:pt>
                <c:pt idx="58455">
                  <c:v>0.14748800000000001</c:v>
                </c:pt>
                <c:pt idx="58456">
                  <c:v>0.14774399999999999</c:v>
                </c:pt>
                <c:pt idx="58457">
                  <c:v>0.14800799999999997</c:v>
                </c:pt>
                <c:pt idx="58458">
                  <c:v>0.14828399999999997</c:v>
                </c:pt>
                <c:pt idx="58459">
                  <c:v>0.14855600000000002</c:v>
                </c:pt>
                <c:pt idx="58460">
                  <c:v>0.14878799999999998</c:v>
                </c:pt>
                <c:pt idx="58461">
                  <c:v>0.14902799999999999</c:v>
                </c:pt>
                <c:pt idx="58462">
                  <c:v>0.14930000000000002</c:v>
                </c:pt>
                <c:pt idx="58463">
                  <c:v>0.14956800000000001</c:v>
                </c:pt>
                <c:pt idx="58464">
                  <c:v>0.149844</c:v>
                </c:pt>
                <c:pt idx="58465">
                  <c:v>0.15013600000000002</c:v>
                </c:pt>
                <c:pt idx="58466">
                  <c:v>0.15044799999999997</c:v>
                </c:pt>
                <c:pt idx="58467">
                  <c:v>0.150704</c:v>
                </c:pt>
                <c:pt idx="58468">
                  <c:v>0.150972</c:v>
                </c:pt>
                <c:pt idx="58469">
                  <c:v>0.15126799999999999</c:v>
                </c:pt>
                <c:pt idx="58470">
                  <c:v>0.15156800000000001</c:v>
                </c:pt>
                <c:pt idx="58471">
                  <c:v>0.15186400000000003</c:v>
                </c:pt>
                <c:pt idx="58472">
                  <c:v>0.15217599999999998</c:v>
                </c:pt>
                <c:pt idx="58473">
                  <c:v>0.15245999999999998</c:v>
                </c:pt>
                <c:pt idx="58474">
                  <c:v>0.15270400000000001</c:v>
                </c:pt>
                <c:pt idx="58475">
                  <c:v>0.15295599999999998</c:v>
                </c:pt>
                <c:pt idx="58476">
                  <c:v>0.15323200000000003</c:v>
                </c:pt>
                <c:pt idx="58477">
                  <c:v>0.15352399999999999</c:v>
                </c:pt>
                <c:pt idx="58478">
                  <c:v>0.15384399999999998</c:v>
                </c:pt>
                <c:pt idx="58479">
                  <c:v>0.15422000000000002</c:v>
                </c:pt>
                <c:pt idx="58480">
                  <c:v>0.15459199999999998</c:v>
                </c:pt>
                <c:pt idx="58481">
                  <c:v>0.15494399999999997</c:v>
                </c:pt>
                <c:pt idx="58482">
                  <c:v>0.15532800000000002</c:v>
                </c:pt>
                <c:pt idx="58483">
                  <c:v>0.15570400000000001</c:v>
                </c:pt>
                <c:pt idx="58484">
                  <c:v>0.15608000000000002</c:v>
                </c:pt>
                <c:pt idx="58485">
                  <c:v>0.15647200000000003</c:v>
                </c:pt>
                <c:pt idx="58486">
                  <c:v>0.15687200000000001</c:v>
                </c:pt>
                <c:pt idx="58487">
                  <c:v>0.15726400000000001</c:v>
                </c:pt>
                <c:pt idx="58488">
                  <c:v>0.15765200000000001</c:v>
                </c:pt>
                <c:pt idx="58489">
                  <c:v>0.158024</c:v>
                </c:pt>
                <c:pt idx="58490">
                  <c:v>0.15838800000000003</c:v>
                </c:pt>
                <c:pt idx="58491">
                  <c:v>0.15875600000000001</c:v>
                </c:pt>
                <c:pt idx="58492">
                  <c:v>0.159132</c:v>
                </c:pt>
                <c:pt idx="58493">
                  <c:v>0.15949199999999999</c:v>
                </c:pt>
                <c:pt idx="58494">
                  <c:v>0.15985199999999999</c:v>
                </c:pt>
                <c:pt idx="58495">
                  <c:v>0.16023199999999999</c:v>
                </c:pt>
                <c:pt idx="58496">
                  <c:v>0.16062799999999999</c:v>
                </c:pt>
                <c:pt idx="58497">
                  <c:v>0.161024</c:v>
                </c:pt>
                <c:pt idx="58498">
                  <c:v>0.16142000000000001</c:v>
                </c:pt>
                <c:pt idx="58499">
                  <c:v>0.16184399999999999</c:v>
                </c:pt>
                <c:pt idx="58500">
                  <c:v>0.16225200000000001</c:v>
                </c:pt>
                <c:pt idx="58501">
                  <c:v>0.16266799999999998</c:v>
                </c:pt>
                <c:pt idx="58502">
                  <c:v>0.16308400000000001</c:v>
                </c:pt>
                <c:pt idx="58503">
                  <c:v>0.16351200000000002</c:v>
                </c:pt>
                <c:pt idx="58504">
                  <c:v>0.16393200000000002</c:v>
                </c:pt>
                <c:pt idx="58505">
                  <c:v>0.16439200000000004</c:v>
                </c:pt>
                <c:pt idx="58506">
                  <c:v>0.164856</c:v>
                </c:pt>
                <c:pt idx="58507">
                  <c:v>0.16527199999999997</c:v>
                </c:pt>
                <c:pt idx="58508">
                  <c:v>0.16574</c:v>
                </c:pt>
                <c:pt idx="58509">
                  <c:v>0.16621599999999997</c:v>
                </c:pt>
                <c:pt idx="58510">
                  <c:v>0.16666399999999998</c:v>
                </c:pt>
                <c:pt idx="58511">
                  <c:v>0.16711999999999999</c:v>
                </c:pt>
                <c:pt idx="58512">
                  <c:v>0.167624</c:v>
                </c:pt>
                <c:pt idx="58513">
                  <c:v>0.16810000000000003</c:v>
                </c:pt>
                <c:pt idx="58514">
                  <c:v>0.168572</c:v>
                </c:pt>
                <c:pt idx="58515">
                  <c:v>0.169076</c:v>
                </c:pt>
                <c:pt idx="58516">
                  <c:v>0.169576</c:v>
                </c:pt>
                <c:pt idx="58517">
                  <c:v>0.17002399999999998</c:v>
                </c:pt>
                <c:pt idx="58518">
                  <c:v>0.17052</c:v>
                </c:pt>
                <c:pt idx="58519">
                  <c:v>0.17102400000000001</c:v>
                </c:pt>
                <c:pt idx="58520">
                  <c:v>0.171516</c:v>
                </c:pt>
                <c:pt idx="58521">
                  <c:v>0.17204799999999998</c:v>
                </c:pt>
                <c:pt idx="58522">
                  <c:v>0.17259599999999997</c:v>
                </c:pt>
                <c:pt idx="58523">
                  <c:v>0.173096</c:v>
                </c:pt>
                <c:pt idx="58524">
                  <c:v>0.17363199999999998</c:v>
                </c:pt>
                <c:pt idx="58525">
                  <c:v>0.17415999999999998</c:v>
                </c:pt>
                <c:pt idx="58526">
                  <c:v>0.17465599999999998</c:v>
                </c:pt>
                <c:pt idx="58527">
                  <c:v>0.17516400000000001</c:v>
                </c:pt>
                <c:pt idx="58528">
                  <c:v>0.175676</c:v>
                </c:pt>
                <c:pt idx="58529">
                  <c:v>0.176172</c:v>
                </c:pt>
                <c:pt idx="58530">
                  <c:v>0.17668799999999996</c:v>
                </c:pt>
                <c:pt idx="58531">
                  <c:v>0.17723999999999998</c:v>
                </c:pt>
                <c:pt idx="58532">
                  <c:v>0.17775600000000003</c:v>
                </c:pt>
                <c:pt idx="58533">
                  <c:v>0.178284</c:v>
                </c:pt>
                <c:pt idx="58534">
                  <c:v>0.17883199999999999</c:v>
                </c:pt>
                <c:pt idx="58535">
                  <c:v>0.17933999999999997</c:v>
                </c:pt>
                <c:pt idx="58536">
                  <c:v>0.17986400000000002</c:v>
                </c:pt>
                <c:pt idx="58537">
                  <c:v>0.180396</c:v>
                </c:pt>
                <c:pt idx="58538">
                  <c:v>0.18093199999999998</c:v>
                </c:pt>
                <c:pt idx="58539">
                  <c:v>0.18144800000000003</c:v>
                </c:pt>
                <c:pt idx="58540">
                  <c:v>0.18201599999999996</c:v>
                </c:pt>
                <c:pt idx="58541">
                  <c:v>0.18254399999999998</c:v>
                </c:pt>
                <c:pt idx="58542">
                  <c:v>0.18309599999999998</c:v>
                </c:pt>
                <c:pt idx="58543">
                  <c:v>0.18365600000000001</c:v>
                </c:pt>
                <c:pt idx="58544">
                  <c:v>0.18423200000000001</c:v>
                </c:pt>
                <c:pt idx="58545">
                  <c:v>0.18478800000000001</c:v>
                </c:pt>
                <c:pt idx="58546">
                  <c:v>0.18537999999999999</c:v>
                </c:pt>
                <c:pt idx="58547">
                  <c:v>0.18598399999999998</c:v>
                </c:pt>
                <c:pt idx="58548">
                  <c:v>0.18656800000000001</c:v>
                </c:pt>
                <c:pt idx="58549">
                  <c:v>0.18714800000000004</c:v>
                </c:pt>
                <c:pt idx="58550">
                  <c:v>0.18772799999999998</c:v>
                </c:pt>
                <c:pt idx="58551">
                  <c:v>0.18830399999999997</c:v>
                </c:pt>
                <c:pt idx="58552">
                  <c:v>0.188884</c:v>
                </c:pt>
                <c:pt idx="58553">
                  <c:v>0.18944</c:v>
                </c:pt>
                <c:pt idx="58554">
                  <c:v>0.19001199999999996</c:v>
                </c:pt>
                <c:pt idx="58555">
                  <c:v>0.190552</c:v>
                </c:pt>
                <c:pt idx="58556">
                  <c:v>0.191112</c:v>
                </c:pt>
                <c:pt idx="58557">
                  <c:v>0.19165599999999999</c:v>
                </c:pt>
                <c:pt idx="58558">
                  <c:v>0.19222400000000001</c:v>
                </c:pt>
                <c:pt idx="58559">
                  <c:v>0.19279600000000002</c:v>
                </c:pt>
                <c:pt idx="58560">
                  <c:v>0.193384</c:v>
                </c:pt>
                <c:pt idx="58561">
                  <c:v>0.19396400000000003</c:v>
                </c:pt>
                <c:pt idx="58562">
                  <c:v>0.19452000000000003</c:v>
                </c:pt>
                <c:pt idx="58563">
                  <c:v>0.195048</c:v>
                </c:pt>
                <c:pt idx="58564">
                  <c:v>0.19557599999999997</c:v>
                </c:pt>
                <c:pt idx="58565">
                  <c:v>0.1961</c:v>
                </c:pt>
                <c:pt idx="58566">
                  <c:v>0.19668000000000002</c:v>
                </c:pt>
                <c:pt idx="58567">
                  <c:v>0.197268</c:v>
                </c:pt>
                <c:pt idx="58568">
                  <c:v>0.197884</c:v>
                </c:pt>
                <c:pt idx="58569">
                  <c:v>0.19850000000000001</c:v>
                </c:pt>
                <c:pt idx="58570">
                  <c:v>0.19908000000000001</c:v>
                </c:pt>
                <c:pt idx="58571">
                  <c:v>0.199624</c:v>
                </c:pt>
                <c:pt idx="58572">
                  <c:v>0.20012800000000003</c:v>
                </c:pt>
                <c:pt idx="58573">
                  <c:v>0.20062000000000002</c:v>
                </c:pt>
                <c:pt idx="58574">
                  <c:v>0.20111600000000002</c:v>
                </c:pt>
                <c:pt idx="58575">
                  <c:v>0.20163999999999999</c:v>
                </c:pt>
                <c:pt idx="58576">
                  <c:v>0.20217599999999999</c:v>
                </c:pt>
                <c:pt idx="58577">
                  <c:v>0.20272400000000002</c:v>
                </c:pt>
                <c:pt idx="58578">
                  <c:v>0.203292</c:v>
                </c:pt>
                <c:pt idx="58579">
                  <c:v>0.20385600000000004</c:v>
                </c:pt>
                <c:pt idx="58580">
                  <c:v>0.20440000000000003</c:v>
                </c:pt>
                <c:pt idx="58581">
                  <c:v>0.20494799999999999</c:v>
                </c:pt>
                <c:pt idx="58582">
                  <c:v>0.20546800000000001</c:v>
                </c:pt>
                <c:pt idx="58583">
                  <c:v>0.20598799999999998</c:v>
                </c:pt>
                <c:pt idx="58584">
                  <c:v>0.20650399999999997</c:v>
                </c:pt>
                <c:pt idx="58585">
                  <c:v>0.20701199999999997</c:v>
                </c:pt>
                <c:pt idx="58586">
                  <c:v>0.20751600000000003</c:v>
                </c:pt>
                <c:pt idx="58587">
                  <c:v>0.20801599999999998</c:v>
                </c:pt>
                <c:pt idx="58588">
                  <c:v>0.20849599999999996</c:v>
                </c:pt>
                <c:pt idx="58589">
                  <c:v>0.20901199999999998</c:v>
                </c:pt>
                <c:pt idx="58590">
                  <c:v>0.20952799999999999</c:v>
                </c:pt>
                <c:pt idx="58591">
                  <c:v>0.21005599999999996</c:v>
                </c:pt>
                <c:pt idx="58592">
                  <c:v>0.21055999999999997</c:v>
                </c:pt>
                <c:pt idx="58593">
                  <c:v>0.21110000000000001</c:v>
                </c:pt>
                <c:pt idx="58594">
                  <c:v>0.21161999999999997</c:v>
                </c:pt>
                <c:pt idx="58595">
                  <c:v>0.21211600000000003</c:v>
                </c:pt>
                <c:pt idx="58596">
                  <c:v>0.21255999999999997</c:v>
                </c:pt>
                <c:pt idx="58597">
                  <c:v>0.213032</c:v>
                </c:pt>
                <c:pt idx="58598">
                  <c:v>0.21344000000000002</c:v>
                </c:pt>
                <c:pt idx="58599">
                  <c:v>0.21382800000000002</c:v>
                </c:pt>
                <c:pt idx="58600">
                  <c:v>0.21426399999999995</c:v>
                </c:pt>
                <c:pt idx="58601">
                  <c:v>0.21474000000000001</c:v>
                </c:pt>
                <c:pt idx="58602">
                  <c:v>0.21520800000000001</c:v>
                </c:pt>
                <c:pt idx="58603">
                  <c:v>0.21570800000000001</c:v>
                </c:pt>
                <c:pt idx="58604">
                  <c:v>0.216192</c:v>
                </c:pt>
                <c:pt idx="58605">
                  <c:v>0.21664399999999998</c:v>
                </c:pt>
                <c:pt idx="58606">
                  <c:v>0.21705199999999999</c:v>
                </c:pt>
                <c:pt idx="58607">
                  <c:v>0.21745999999999999</c:v>
                </c:pt>
                <c:pt idx="58608">
                  <c:v>0.21782799999999997</c:v>
                </c:pt>
                <c:pt idx="58609">
                  <c:v>0.21820799999999996</c:v>
                </c:pt>
                <c:pt idx="58610">
                  <c:v>0.21857199999999999</c:v>
                </c:pt>
                <c:pt idx="58611">
                  <c:v>0.21892400000000001</c:v>
                </c:pt>
                <c:pt idx="58612">
                  <c:v>0.21926799999999999</c:v>
                </c:pt>
                <c:pt idx="58613">
                  <c:v>0.21962799999999999</c:v>
                </c:pt>
                <c:pt idx="58614">
                  <c:v>0.21999599999999997</c:v>
                </c:pt>
                <c:pt idx="58615">
                  <c:v>0.22033200000000003</c:v>
                </c:pt>
                <c:pt idx="58616">
                  <c:v>0.22068399999999999</c:v>
                </c:pt>
                <c:pt idx="58617">
                  <c:v>0.22101599999999999</c:v>
                </c:pt>
                <c:pt idx="58618">
                  <c:v>0.221304</c:v>
                </c:pt>
                <c:pt idx="58619">
                  <c:v>0.221584</c:v>
                </c:pt>
                <c:pt idx="58620">
                  <c:v>0.22186800000000001</c:v>
                </c:pt>
                <c:pt idx="58621">
                  <c:v>0.22214800000000001</c:v>
                </c:pt>
                <c:pt idx="58622">
                  <c:v>0.22243200000000002</c:v>
                </c:pt>
                <c:pt idx="58623">
                  <c:v>0.22270799999999999</c:v>
                </c:pt>
                <c:pt idx="58624">
                  <c:v>0.22299200000000002</c:v>
                </c:pt>
                <c:pt idx="58625">
                  <c:v>0.22325199999999998</c:v>
                </c:pt>
                <c:pt idx="58626">
                  <c:v>0.22348800000000002</c:v>
                </c:pt>
                <c:pt idx="58627">
                  <c:v>0.22375599999999998</c:v>
                </c:pt>
                <c:pt idx="58628">
                  <c:v>0.22401200000000002</c:v>
                </c:pt>
                <c:pt idx="58629">
                  <c:v>0.22421600000000003</c:v>
                </c:pt>
                <c:pt idx="58630">
                  <c:v>0.22446400000000002</c:v>
                </c:pt>
                <c:pt idx="58631">
                  <c:v>0.22472400000000001</c:v>
                </c:pt>
                <c:pt idx="58632">
                  <c:v>0.224912</c:v>
                </c:pt>
                <c:pt idx="58633">
                  <c:v>0.22514800000000001</c:v>
                </c:pt>
                <c:pt idx="58634">
                  <c:v>0.22536799999999999</c:v>
                </c:pt>
                <c:pt idx="58635">
                  <c:v>0.22559600000000002</c:v>
                </c:pt>
                <c:pt idx="58636">
                  <c:v>0.22576399999999996</c:v>
                </c:pt>
                <c:pt idx="58637">
                  <c:v>0.22596000000000002</c:v>
                </c:pt>
                <c:pt idx="58638">
                  <c:v>0.22611600000000004</c:v>
                </c:pt>
                <c:pt idx="58639">
                  <c:v>0.22628799999999999</c:v>
                </c:pt>
                <c:pt idx="58640">
                  <c:v>0.22641600000000001</c:v>
                </c:pt>
                <c:pt idx="58641">
                  <c:v>0.22659600000000002</c:v>
                </c:pt>
                <c:pt idx="58642">
                  <c:v>0.226744</c:v>
                </c:pt>
                <c:pt idx="58643">
                  <c:v>0.22688399999999997</c:v>
                </c:pt>
                <c:pt idx="58644">
                  <c:v>0.22701199999999999</c:v>
                </c:pt>
                <c:pt idx="58645">
                  <c:v>0.22711999999999999</c:v>
                </c:pt>
                <c:pt idx="58646">
                  <c:v>0.22717199999999999</c:v>
                </c:pt>
                <c:pt idx="58647">
                  <c:v>0.22724800000000001</c:v>
                </c:pt>
                <c:pt idx="58648">
                  <c:v>0.22733199999999998</c:v>
                </c:pt>
                <c:pt idx="58649">
                  <c:v>0.22740800000000003</c:v>
                </c:pt>
                <c:pt idx="58650">
                  <c:v>0.227524</c:v>
                </c:pt>
                <c:pt idx="58651">
                  <c:v>0.22766799999999998</c:v>
                </c:pt>
                <c:pt idx="58652">
                  <c:v>0.22779199999999999</c:v>
                </c:pt>
                <c:pt idx="58653">
                  <c:v>0.22787999999999997</c:v>
                </c:pt>
                <c:pt idx="58654">
                  <c:v>0.227968</c:v>
                </c:pt>
                <c:pt idx="58655">
                  <c:v>0.22798399999999996</c:v>
                </c:pt>
                <c:pt idx="58656">
                  <c:v>0.22797200000000001</c:v>
                </c:pt>
                <c:pt idx="58657">
                  <c:v>0.22799199999999997</c:v>
                </c:pt>
                <c:pt idx="58658">
                  <c:v>0.22797999999999996</c:v>
                </c:pt>
                <c:pt idx="58659">
                  <c:v>0.22796799999999998</c:v>
                </c:pt>
                <c:pt idx="58660">
                  <c:v>0.22799199999999997</c:v>
                </c:pt>
                <c:pt idx="58661">
                  <c:v>0.22801600000000002</c:v>
                </c:pt>
                <c:pt idx="58662">
                  <c:v>0.22803999999999999</c:v>
                </c:pt>
                <c:pt idx="58663">
                  <c:v>0.22806799999999999</c:v>
                </c:pt>
                <c:pt idx="58664">
                  <c:v>0.22807199999999997</c:v>
                </c:pt>
                <c:pt idx="58665">
                  <c:v>0.22807199999999997</c:v>
                </c:pt>
                <c:pt idx="58666">
                  <c:v>0.22802</c:v>
                </c:pt>
                <c:pt idx="58667">
                  <c:v>0.22796799999999998</c:v>
                </c:pt>
                <c:pt idx="58668">
                  <c:v>0.22789600000000002</c:v>
                </c:pt>
                <c:pt idx="58669">
                  <c:v>0.22784000000000004</c:v>
                </c:pt>
                <c:pt idx="58670">
                  <c:v>0.22776400000000002</c:v>
                </c:pt>
                <c:pt idx="58671">
                  <c:v>0.22770799999999997</c:v>
                </c:pt>
                <c:pt idx="58672">
                  <c:v>0.22763599999999998</c:v>
                </c:pt>
                <c:pt idx="58673">
                  <c:v>0.22756800000000002</c:v>
                </c:pt>
                <c:pt idx="58674">
                  <c:v>0.22748000000000002</c:v>
                </c:pt>
                <c:pt idx="58675">
                  <c:v>0.22736800000000001</c:v>
                </c:pt>
                <c:pt idx="58676">
                  <c:v>0.22721599999999997</c:v>
                </c:pt>
                <c:pt idx="58677">
                  <c:v>0.22711199999999998</c:v>
                </c:pt>
                <c:pt idx="58678">
                  <c:v>0.22695600000000002</c:v>
                </c:pt>
                <c:pt idx="58679">
                  <c:v>0.22683600000000004</c:v>
                </c:pt>
                <c:pt idx="58680">
                  <c:v>0.22673199999999999</c:v>
                </c:pt>
                <c:pt idx="58681">
                  <c:v>0.226628</c:v>
                </c:pt>
                <c:pt idx="58682">
                  <c:v>0.22647199999999998</c:v>
                </c:pt>
                <c:pt idx="58683">
                  <c:v>0.22633199999999998</c:v>
                </c:pt>
                <c:pt idx="58684">
                  <c:v>0.226192</c:v>
                </c:pt>
                <c:pt idx="58685">
                  <c:v>0.22603199999999998</c:v>
                </c:pt>
                <c:pt idx="58686">
                  <c:v>0.22584000000000004</c:v>
                </c:pt>
                <c:pt idx="58687">
                  <c:v>0.225684</c:v>
                </c:pt>
                <c:pt idx="58688">
                  <c:v>0.22551599999999999</c:v>
                </c:pt>
                <c:pt idx="58689">
                  <c:v>0.22530799999999998</c:v>
                </c:pt>
                <c:pt idx="58690">
                  <c:v>0.22507199999999999</c:v>
                </c:pt>
                <c:pt idx="58691">
                  <c:v>0.22485999999999998</c:v>
                </c:pt>
                <c:pt idx="58692">
                  <c:v>0.22460799999999997</c:v>
                </c:pt>
                <c:pt idx="58693">
                  <c:v>0.22436</c:v>
                </c:pt>
                <c:pt idx="58694">
                  <c:v>0.224136</c:v>
                </c:pt>
                <c:pt idx="58695">
                  <c:v>0.22392800000000002</c:v>
                </c:pt>
                <c:pt idx="58696">
                  <c:v>0.22367600000000004</c:v>
                </c:pt>
                <c:pt idx="58697">
                  <c:v>0.22346800000000003</c:v>
                </c:pt>
                <c:pt idx="58698">
                  <c:v>0.223276</c:v>
                </c:pt>
                <c:pt idx="58699">
                  <c:v>0.22305199999999997</c:v>
                </c:pt>
                <c:pt idx="58700">
                  <c:v>0.22281199999999998</c:v>
                </c:pt>
                <c:pt idx="58701">
                  <c:v>0.22258800000000001</c:v>
                </c:pt>
                <c:pt idx="58702">
                  <c:v>0.22233200000000003</c:v>
                </c:pt>
                <c:pt idx="58703">
                  <c:v>0.22205999999999998</c:v>
                </c:pt>
                <c:pt idx="58704">
                  <c:v>0.22179599999999999</c:v>
                </c:pt>
                <c:pt idx="58705">
                  <c:v>0.221524</c:v>
                </c:pt>
                <c:pt idx="58706">
                  <c:v>0.22126000000000001</c:v>
                </c:pt>
                <c:pt idx="58707">
                  <c:v>0.22098000000000001</c:v>
                </c:pt>
                <c:pt idx="58708">
                  <c:v>0.22067599999999998</c:v>
                </c:pt>
                <c:pt idx="58709">
                  <c:v>0.220412</c:v>
                </c:pt>
                <c:pt idx="58710">
                  <c:v>0.22012799999999999</c:v>
                </c:pt>
                <c:pt idx="58711">
                  <c:v>0.21986000000000003</c:v>
                </c:pt>
                <c:pt idx="58712">
                  <c:v>0.219608</c:v>
                </c:pt>
                <c:pt idx="58713">
                  <c:v>0.219328</c:v>
                </c:pt>
                <c:pt idx="58714">
                  <c:v>0.21900000000000003</c:v>
                </c:pt>
                <c:pt idx="58715">
                  <c:v>0.21870399999999998</c:v>
                </c:pt>
                <c:pt idx="58716">
                  <c:v>0.21837199999999998</c:v>
                </c:pt>
                <c:pt idx="58717">
                  <c:v>0.21803600000000001</c:v>
                </c:pt>
                <c:pt idx="58718">
                  <c:v>0.21774399999999999</c:v>
                </c:pt>
                <c:pt idx="58719">
                  <c:v>0.21741999999999997</c:v>
                </c:pt>
                <c:pt idx="58720">
                  <c:v>0.21708</c:v>
                </c:pt>
                <c:pt idx="58721">
                  <c:v>0.216728</c:v>
                </c:pt>
                <c:pt idx="58722">
                  <c:v>0.21638800000000002</c:v>
                </c:pt>
                <c:pt idx="58723">
                  <c:v>0.21604799999999999</c:v>
                </c:pt>
                <c:pt idx="58724">
                  <c:v>0.21574000000000004</c:v>
                </c:pt>
                <c:pt idx="58725">
                  <c:v>0.21536</c:v>
                </c:pt>
                <c:pt idx="58726">
                  <c:v>0.21502000000000002</c:v>
                </c:pt>
                <c:pt idx="58727">
                  <c:v>0.21466399999999997</c:v>
                </c:pt>
                <c:pt idx="58728">
                  <c:v>0.21427200000000002</c:v>
                </c:pt>
                <c:pt idx="58729">
                  <c:v>0.21385999999999999</c:v>
                </c:pt>
                <c:pt idx="58730">
                  <c:v>0.21348</c:v>
                </c:pt>
                <c:pt idx="58731">
                  <c:v>0.21312400000000001</c:v>
                </c:pt>
                <c:pt idx="58732">
                  <c:v>0.21277599999999999</c:v>
                </c:pt>
                <c:pt idx="58733">
                  <c:v>0.21245200000000003</c:v>
                </c:pt>
                <c:pt idx="58734">
                  <c:v>0.21213199999999999</c:v>
                </c:pt>
                <c:pt idx="58735">
                  <c:v>0.21182400000000001</c:v>
                </c:pt>
                <c:pt idx="58736">
                  <c:v>0.21146000000000001</c:v>
                </c:pt>
                <c:pt idx="58737">
                  <c:v>0.21107200000000001</c:v>
                </c:pt>
                <c:pt idx="58738">
                  <c:v>0.21068400000000001</c:v>
                </c:pt>
                <c:pt idx="58739">
                  <c:v>0.21029600000000004</c:v>
                </c:pt>
                <c:pt idx="58740">
                  <c:v>0.20987600000000001</c:v>
                </c:pt>
                <c:pt idx="58741">
                  <c:v>0.20951999999999998</c:v>
                </c:pt>
                <c:pt idx="58742">
                  <c:v>0.20919599999999999</c:v>
                </c:pt>
                <c:pt idx="58743">
                  <c:v>0.20885199999999998</c:v>
                </c:pt>
                <c:pt idx="58744">
                  <c:v>0.20850800000000003</c:v>
                </c:pt>
                <c:pt idx="58745">
                  <c:v>0.20816000000000001</c:v>
                </c:pt>
                <c:pt idx="58746">
                  <c:v>0.20775199999999999</c:v>
                </c:pt>
                <c:pt idx="58747">
                  <c:v>0.20732400000000001</c:v>
                </c:pt>
                <c:pt idx="58748">
                  <c:v>0.206896</c:v>
                </c:pt>
                <c:pt idx="58749">
                  <c:v>0.20647599999999999</c:v>
                </c:pt>
                <c:pt idx="58750">
                  <c:v>0.206096</c:v>
                </c:pt>
                <c:pt idx="58751">
                  <c:v>0.20571999999999999</c:v>
                </c:pt>
                <c:pt idx="58752">
                  <c:v>0.20538000000000001</c:v>
                </c:pt>
                <c:pt idx="58753">
                  <c:v>0.20501999999999998</c:v>
                </c:pt>
                <c:pt idx="58754">
                  <c:v>0.20465999999999998</c:v>
                </c:pt>
                <c:pt idx="58755">
                  <c:v>0.20429599999999998</c:v>
                </c:pt>
                <c:pt idx="58756">
                  <c:v>0.20392800000000003</c:v>
                </c:pt>
                <c:pt idx="58757">
                  <c:v>0.20354799999999998</c:v>
                </c:pt>
                <c:pt idx="58758">
                  <c:v>0.20318</c:v>
                </c:pt>
                <c:pt idx="58759">
                  <c:v>0.20281600000000002</c:v>
                </c:pt>
                <c:pt idx="58760">
                  <c:v>0.20243199999999997</c:v>
                </c:pt>
                <c:pt idx="58761">
                  <c:v>0.20202399999999998</c:v>
                </c:pt>
                <c:pt idx="58762">
                  <c:v>0.201628</c:v>
                </c:pt>
                <c:pt idx="58763">
                  <c:v>0.20116399999999995</c:v>
                </c:pt>
                <c:pt idx="58764">
                  <c:v>0.20070400000000002</c:v>
                </c:pt>
                <c:pt idx="58765">
                  <c:v>0.20024</c:v>
                </c:pt>
                <c:pt idx="58766">
                  <c:v>0.19978799999999999</c:v>
                </c:pt>
                <c:pt idx="58767">
                  <c:v>0.19932400000000003</c:v>
                </c:pt>
                <c:pt idx="58768">
                  <c:v>0.19892799999999999</c:v>
                </c:pt>
                <c:pt idx="58769">
                  <c:v>0.19851999999999997</c:v>
                </c:pt>
                <c:pt idx="58770">
                  <c:v>0.19811600000000001</c:v>
                </c:pt>
                <c:pt idx="58771">
                  <c:v>0.197712</c:v>
                </c:pt>
                <c:pt idx="58772">
                  <c:v>0.19733199999999998</c:v>
                </c:pt>
                <c:pt idx="58773">
                  <c:v>0.19692399999999999</c:v>
                </c:pt>
                <c:pt idx="58774">
                  <c:v>0.19653599999999999</c:v>
                </c:pt>
                <c:pt idx="58775">
                  <c:v>0.19617599999999996</c:v>
                </c:pt>
                <c:pt idx="58776">
                  <c:v>0.19578800000000002</c:v>
                </c:pt>
                <c:pt idx="58777">
                  <c:v>0.195384</c:v>
                </c:pt>
                <c:pt idx="58778">
                  <c:v>0.19498799999999999</c:v>
                </c:pt>
                <c:pt idx="58779">
                  <c:v>0.19459599999999999</c:v>
                </c:pt>
                <c:pt idx="58780">
                  <c:v>0.19416</c:v>
                </c:pt>
                <c:pt idx="58781">
                  <c:v>0.19375200000000001</c:v>
                </c:pt>
                <c:pt idx="58782">
                  <c:v>0.19335999999999998</c:v>
                </c:pt>
                <c:pt idx="58783">
                  <c:v>0.19293999999999997</c:v>
                </c:pt>
                <c:pt idx="58784">
                  <c:v>0.19253199999999998</c:v>
                </c:pt>
                <c:pt idx="58785">
                  <c:v>0.19211200000000003</c:v>
                </c:pt>
                <c:pt idx="58786">
                  <c:v>0.19166800000000001</c:v>
                </c:pt>
                <c:pt idx="58787">
                  <c:v>0.19122800000000001</c:v>
                </c:pt>
                <c:pt idx="58788">
                  <c:v>0.19077999999999998</c:v>
                </c:pt>
                <c:pt idx="58789">
                  <c:v>0.19035999999999997</c:v>
                </c:pt>
                <c:pt idx="58790">
                  <c:v>0.189972</c:v>
                </c:pt>
                <c:pt idx="58791">
                  <c:v>0.189608</c:v>
                </c:pt>
                <c:pt idx="58792">
                  <c:v>0.18925200000000003</c:v>
                </c:pt>
                <c:pt idx="58793">
                  <c:v>0.18894799999999998</c:v>
                </c:pt>
                <c:pt idx="58794">
                  <c:v>0.18859200000000001</c:v>
                </c:pt>
                <c:pt idx="58795">
                  <c:v>0.18823600000000001</c:v>
                </c:pt>
                <c:pt idx="58796">
                  <c:v>0.18787599999999999</c:v>
                </c:pt>
                <c:pt idx="58797">
                  <c:v>0.18748799999999999</c:v>
                </c:pt>
                <c:pt idx="58798">
                  <c:v>0.18708800000000003</c:v>
                </c:pt>
                <c:pt idx="58799">
                  <c:v>0.18673999999999999</c:v>
                </c:pt>
                <c:pt idx="58800">
                  <c:v>0.18636800000000003</c:v>
                </c:pt>
                <c:pt idx="58801">
                  <c:v>0.18596800000000002</c:v>
                </c:pt>
                <c:pt idx="58802">
                  <c:v>0.185612</c:v>
                </c:pt>
                <c:pt idx="58803">
                  <c:v>0.18525600000000003</c:v>
                </c:pt>
                <c:pt idx="58804">
                  <c:v>0.18487999999999999</c:v>
                </c:pt>
                <c:pt idx="58805">
                  <c:v>0.18453199999999997</c:v>
                </c:pt>
                <c:pt idx="58806">
                  <c:v>0.18418399999999999</c:v>
                </c:pt>
                <c:pt idx="58807">
                  <c:v>0.18380799999999997</c:v>
                </c:pt>
                <c:pt idx="58808">
                  <c:v>0.18343999999999999</c:v>
                </c:pt>
                <c:pt idx="58809">
                  <c:v>0.18307599999999996</c:v>
                </c:pt>
                <c:pt idx="58810">
                  <c:v>0.18271999999999999</c:v>
                </c:pt>
                <c:pt idx="58811">
                  <c:v>0.18237199999999998</c:v>
                </c:pt>
                <c:pt idx="58812">
                  <c:v>0.18202399999999996</c:v>
                </c:pt>
                <c:pt idx="58813">
                  <c:v>0.18165599999999998</c:v>
                </c:pt>
                <c:pt idx="58814">
                  <c:v>0.18127199999999999</c:v>
                </c:pt>
                <c:pt idx="58815">
                  <c:v>0.18090400000000001</c:v>
                </c:pt>
                <c:pt idx="58816">
                  <c:v>0.180508</c:v>
                </c:pt>
                <c:pt idx="58817">
                  <c:v>0.18013599999999999</c:v>
                </c:pt>
                <c:pt idx="58818">
                  <c:v>0.17975999999999998</c:v>
                </c:pt>
                <c:pt idx="58819">
                  <c:v>0.17940400000000001</c:v>
                </c:pt>
                <c:pt idx="58820">
                  <c:v>0.17902800000000002</c:v>
                </c:pt>
                <c:pt idx="58821">
                  <c:v>0.17869200000000002</c:v>
                </c:pt>
                <c:pt idx="58822">
                  <c:v>0.17834</c:v>
                </c:pt>
                <c:pt idx="58823">
                  <c:v>0.17802000000000001</c:v>
                </c:pt>
                <c:pt idx="58824">
                  <c:v>0.17769599999999999</c:v>
                </c:pt>
                <c:pt idx="58825">
                  <c:v>0.17737999999999998</c:v>
                </c:pt>
                <c:pt idx="58826">
                  <c:v>0.17708399999999996</c:v>
                </c:pt>
                <c:pt idx="58827">
                  <c:v>0.17677599999999999</c:v>
                </c:pt>
                <c:pt idx="58828">
                  <c:v>0.17647200000000002</c:v>
                </c:pt>
                <c:pt idx="58829">
                  <c:v>0.17616399999999999</c:v>
                </c:pt>
                <c:pt idx="58830">
                  <c:v>0.17587600000000003</c:v>
                </c:pt>
                <c:pt idx="58831">
                  <c:v>0.17554399999999998</c:v>
                </c:pt>
                <c:pt idx="58832">
                  <c:v>0.17524400000000001</c:v>
                </c:pt>
                <c:pt idx="58833">
                  <c:v>0.17491600000000002</c:v>
                </c:pt>
                <c:pt idx="58834">
                  <c:v>0.17459199999999997</c:v>
                </c:pt>
                <c:pt idx="58835">
                  <c:v>0.174292</c:v>
                </c:pt>
                <c:pt idx="58836">
                  <c:v>0.17400000000000002</c:v>
                </c:pt>
                <c:pt idx="58837">
                  <c:v>0.17370400000000003</c:v>
                </c:pt>
                <c:pt idx="58838">
                  <c:v>0.17346</c:v>
                </c:pt>
                <c:pt idx="58839">
                  <c:v>0.17318799999999998</c:v>
                </c:pt>
                <c:pt idx="58840">
                  <c:v>0.17293600000000003</c:v>
                </c:pt>
                <c:pt idx="58841">
                  <c:v>0.17269599999999999</c:v>
                </c:pt>
                <c:pt idx="58842">
                  <c:v>0.17247999999999997</c:v>
                </c:pt>
                <c:pt idx="58843">
                  <c:v>0.172236</c:v>
                </c:pt>
                <c:pt idx="58844">
                  <c:v>0.17202000000000001</c:v>
                </c:pt>
                <c:pt idx="58845">
                  <c:v>0.17174</c:v>
                </c:pt>
                <c:pt idx="58846">
                  <c:v>0.17147200000000001</c:v>
                </c:pt>
                <c:pt idx="58847">
                  <c:v>0.17118799999999998</c:v>
                </c:pt>
                <c:pt idx="58848">
                  <c:v>0.17087199999999997</c:v>
                </c:pt>
                <c:pt idx="58849">
                  <c:v>0.17055600000000001</c:v>
                </c:pt>
                <c:pt idx="58850">
                  <c:v>0.17028400000000002</c:v>
                </c:pt>
                <c:pt idx="58851">
                  <c:v>0.17001999999999998</c:v>
                </c:pt>
                <c:pt idx="58852">
                  <c:v>0.16975200000000001</c:v>
                </c:pt>
                <c:pt idx="58853">
                  <c:v>0.16954</c:v>
                </c:pt>
                <c:pt idx="58854">
                  <c:v>0.16933200000000001</c:v>
                </c:pt>
                <c:pt idx="58855">
                  <c:v>0.16909199999999999</c:v>
                </c:pt>
                <c:pt idx="58856">
                  <c:v>0.16885600000000001</c:v>
                </c:pt>
                <c:pt idx="58857">
                  <c:v>0.16860800000000004</c:v>
                </c:pt>
                <c:pt idx="58858">
                  <c:v>0.16833599999999999</c:v>
                </c:pt>
                <c:pt idx="58859">
                  <c:v>0.16805200000000001</c:v>
                </c:pt>
                <c:pt idx="58860">
                  <c:v>0.1678</c:v>
                </c:pt>
                <c:pt idx="58861">
                  <c:v>0.16753599999999999</c:v>
                </c:pt>
                <c:pt idx="58862">
                  <c:v>0.16730400000000001</c:v>
                </c:pt>
                <c:pt idx="58863">
                  <c:v>0.16710000000000003</c:v>
                </c:pt>
                <c:pt idx="58864">
                  <c:v>0.166908</c:v>
                </c:pt>
                <c:pt idx="58865">
                  <c:v>0.16669600000000001</c:v>
                </c:pt>
                <c:pt idx="58866">
                  <c:v>0.16649999999999998</c:v>
                </c:pt>
                <c:pt idx="58867">
                  <c:v>0.16629999999999998</c:v>
                </c:pt>
                <c:pt idx="58868">
                  <c:v>0.16605200000000003</c:v>
                </c:pt>
                <c:pt idx="58869">
                  <c:v>0.16582399999999997</c:v>
                </c:pt>
                <c:pt idx="58870">
                  <c:v>0.16561199999999998</c:v>
                </c:pt>
                <c:pt idx="58871">
                  <c:v>0.16544399999999998</c:v>
                </c:pt>
                <c:pt idx="58872">
                  <c:v>0.16530800000000001</c:v>
                </c:pt>
                <c:pt idx="58873">
                  <c:v>0.16520799999999999</c:v>
                </c:pt>
                <c:pt idx="58874">
                  <c:v>0.165072</c:v>
                </c:pt>
                <c:pt idx="58875">
                  <c:v>0.16494000000000003</c:v>
                </c:pt>
                <c:pt idx="58876">
                  <c:v>0.16476800000000003</c:v>
                </c:pt>
                <c:pt idx="58877">
                  <c:v>0.16458400000000001</c:v>
                </c:pt>
                <c:pt idx="58878">
                  <c:v>0.16439999999999999</c:v>
                </c:pt>
                <c:pt idx="58879">
                  <c:v>0.16421199999999997</c:v>
                </c:pt>
                <c:pt idx="58880">
                  <c:v>0.16401600000000002</c:v>
                </c:pt>
                <c:pt idx="58881">
                  <c:v>0.16385600000000003</c:v>
                </c:pt>
                <c:pt idx="58882">
                  <c:v>0.16371599999999997</c:v>
                </c:pt>
                <c:pt idx="58883">
                  <c:v>0.163572</c:v>
                </c:pt>
                <c:pt idx="58884">
                  <c:v>0.16344799999999998</c:v>
                </c:pt>
                <c:pt idx="58885">
                  <c:v>0.16334400000000002</c:v>
                </c:pt>
                <c:pt idx="58886">
                  <c:v>0.16321600000000003</c:v>
                </c:pt>
                <c:pt idx="58887">
                  <c:v>0.16308800000000001</c:v>
                </c:pt>
                <c:pt idx="58888">
                  <c:v>0.16295999999999999</c:v>
                </c:pt>
                <c:pt idx="58889">
                  <c:v>0.16283599999999998</c:v>
                </c:pt>
                <c:pt idx="58890">
                  <c:v>0.16273999999999997</c:v>
                </c:pt>
                <c:pt idx="58891">
                  <c:v>0.16260399999999997</c:v>
                </c:pt>
                <c:pt idx="58892">
                  <c:v>0.16249999999999998</c:v>
                </c:pt>
                <c:pt idx="58893">
                  <c:v>0.16236800000000001</c:v>
                </c:pt>
                <c:pt idx="58894">
                  <c:v>0.16225199999999998</c:v>
                </c:pt>
                <c:pt idx="58895">
                  <c:v>0.16209599999999999</c:v>
                </c:pt>
                <c:pt idx="58896">
                  <c:v>0.16195999999999999</c:v>
                </c:pt>
                <c:pt idx="58897">
                  <c:v>0.16187199999999999</c:v>
                </c:pt>
                <c:pt idx="58898">
                  <c:v>0.16176800000000002</c:v>
                </c:pt>
                <c:pt idx="58899">
                  <c:v>0.16165200000000002</c:v>
                </c:pt>
                <c:pt idx="58900">
                  <c:v>0.16154800000000002</c:v>
                </c:pt>
                <c:pt idx="58901">
                  <c:v>0.161472</c:v>
                </c:pt>
                <c:pt idx="58902">
                  <c:v>0.16137200000000002</c:v>
                </c:pt>
                <c:pt idx="58903">
                  <c:v>0.16130400000000003</c:v>
                </c:pt>
                <c:pt idx="58904">
                  <c:v>0.16122799999999998</c:v>
                </c:pt>
                <c:pt idx="58905">
                  <c:v>0.16119599999999998</c:v>
                </c:pt>
                <c:pt idx="58906">
                  <c:v>0.16112399999999999</c:v>
                </c:pt>
                <c:pt idx="58907">
                  <c:v>0.16104800000000002</c:v>
                </c:pt>
                <c:pt idx="58908">
                  <c:v>0.160968</c:v>
                </c:pt>
                <c:pt idx="58909">
                  <c:v>0.16088000000000002</c:v>
                </c:pt>
                <c:pt idx="58910">
                  <c:v>0.16078000000000003</c:v>
                </c:pt>
                <c:pt idx="58911">
                  <c:v>0.16067999999999999</c:v>
                </c:pt>
                <c:pt idx="58912">
                  <c:v>0.16060400000000002</c:v>
                </c:pt>
                <c:pt idx="58913">
                  <c:v>0.16052399999999997</c:v>
                </c:pt>
                <c:pt idx="58914">
                  <c:v>0.16047600000000001</c:v>
                </c:pt>
                <c:pt idx="58915">
                  <c:v>0.160388</c:v>
                </c:pt>
                <c:pt idx="58916">
                  <c:v>0.16029599999999999</c:v>
                </c:pt>
                <c:pt idx="58917">
                  <c:v>0.16022000000000003</c:v>
                </c:pt>
                <c:pt idx="58918">
                  <c:v>0.16015200000000002</c:v>
                </c:pt>
                <c:pt idx="58919">
                  <c:v>0.16005600000000003</c:v>
                </c:pt>
                <c:pt idx="58920">
                  <c:v>0.16001600000000002</c:v>
                </c:pt>
                <c:pt idx="58921">
                  <c:v>0.15999599999999997</c:v>
                </c:pt>
                <c:pt idx="58922">
                  <c:v>0.15994799999999998</c:v>
                </c:pt>
                <c:pt idx="58923">
                  <c:v>0.15990000000000004</c:v>
                </c:pt>
                <c:pt idx="58924">
                  <c:v>0.15984400000000001</c:v>
                </c:pt>
                <c:pt idx="58925">
                  <c:v>0.1598</c:v>
                </c:pt>
                <c:pt idx="58926">
                  <c:v>0.159744</c:v>
                </c:pt>
                <c:pt idx="58927">
                  <c:v>0.15972000000000003</c:v>
                </c:pt>
                <c:pt idx="58928">
                  <c:v>0.15969599999999998</c:v>
                </c:pt>
                <c:pt idx="58929">
                  <c:v>0.159688</c:v>
                </c:pt>
                <c:pt idx="58930">
                  <c:v>0.159696</c:v>
                </c:pt>
                <c:pt idx="58931">
                  <c:v>0.159668</c:v>
                </c:pt>
                <c:pt idx="58932">
                  <c:v>0.15963599999999997</c:v>
                </c:pt>
                <c:pt idx="58933">
                  <c:v>0.15962399999999999</c:v>
                </c:pt>
                <c:pt idx="58934">
                  <c:v>0.15959199999999996</c:v>
                </c:pt>
                <c:pt idx="58935">
                  <c:v>0.15955600000000003</c:v>
                </c:pt>
                <c:pt idx="58936">
                  <c:v>0.15954000000000002</c:v>
                </c:pt>
                <c:pt idx="58937">
                  <c:v>0.15951599999999999</c:v>
                </c:pt>
                <c:pt idx="58938">
                  <c:v>0.15951199999999999</c:v>
                </c:pt>
                <c:pt idx="58939">
                  <c:v>0.15950800000000001</c:v>
                </c:pt>
                <c:pt idx="58940">
                  <c:v>0.15951199999999999</c:v>
                </c:pt>
                <c:pt idx="58941">
                  <c:v>0.159528</c:v>
                </c:pt>
                <c:pt idx="58942">
                  <c:v>0.15954000000000002</c:v>
                </c:pt>
                <c:pt idx="58943">
                  <c:v>0.15951600000000002</c:v>
                </c:pt>
                <c:pt idx="58944">
                  <c:v>0.15951200000000001</c:v>
                </c:pt>
                <c:pt idx="58945">
                  <c:v>0.15951599999999999</c:v>
                </c:pt>
                <c:pt idx="58946">
                  <c:v>0.15952399999999997</c:v>
                </c:pt>
                <c:pt idx="58947">
                  <c:v>0.15952</c:v>
                </c:pt>
                <c:pt idx="58948">
                  <c:v>0.15952800000000003</c:v>
                </c:pt>
                <c:pt idx="58949">
                  <c:v>0.15952</c:v>
                </c:pt>
                <c:pt idx="58950">
                  <c:v>0.15950799999999998</c:v>
                </c:pt>
                <c:pt idx="58951">
                  <c:v>0.15949999999999998</c:v>
                </c:pt>
                <c:pt idx="58952">
                  <c:v>0.15947600000000001</c:v>
                </c:pt>
                <c:pt idx="58953">
                  <c:v>0.15945599999999999</c:v>
                </c:pt>
                <c:pt idx="58954">
                  <c:v>0.15948000000000001</c:v>
                </c:pt>
                <c:pt idx="58955">
                  <c:v>0.15948800000000002</c:v>
                </c:pt>
                <c:pt idx="58956">
                  <c:v>0.15950799999999998</c:v>
                </c:pt>
                <c:pt idx="58957">
                  <c:v>0.15956800000000002</c:v>
                </c:pt>
                <c:pt idx="58958">
                  <c:v>0.15960800000000003</c:v>
                </c:pt>
                <c:pt idx="58959">
                  <c:v>0.159612</c:v>
                </c:pt>
                <c:pt idx="58960">
                  <c:v>0.15961199999999998</c:v>
                </c:pt>
                <c:pt idx="58961">
                  <c:v>0.15962399999999999</c:v>
                </c:pt>
                <c:pt idx="58962">
                  <c:v>0.15960000000000002</c:v>
                </c:pt>
                <c:pt idx="58963">
                  <c:v>0.159604</c:v>
                </c:pt>
                <c:pt idx="58964">
                  <c:v>0.159632</c:v>
                </c:pt>
                <c:pt idx="58965">
                  <c:v>0.15965599999999996</c:v>
                </c:pt>
                <c:pt idx="58966">
                  <c:v>0.15968399999999999</c:v>
                </c:pt>
                <c:pt idx="58967">
                  <c:v>0.15974799999999997</c:v>
                </c:pt>
                <c:pt idx="58968">
                  <c:v>0.15976000000000001</c:v>
                </c:pt>
                <c:pt idx="58969">
                  <c:v>0.15982399999999999</c:v>
                </c:pt>
                <c:pt idx="58970">
                  <c:v>0.15986</c:v>
                </c:pt>
                <c:pt idx="58971">
                  <c:v>0.15990799999999999</c:v>
                </c:pt>
                <c:pt idx="58972">
                  <c:v>0.15992800000000001</c:v>
                </c:pt>
                <c:pt idx="58973">
                  <c:v>0.15995599999999999</c:v>
                </c:pt>
                <c:pt idx="58974">
                  <c:v>0.15995999999999999</c:v>
                </c:pt>
                <c:pt idx="58975">
                  <c:v>0.15997999999999998</c:v>
                </c:pt>
                <c:pt idx="58976">
                  <c:v>0.15998000000000001</c:v>
                </c:pt>
                <c:pt idx="58977">
                  <c:v>0.16006799999999999</c:v>
                </c:pt>
                <c:pt idx="58978">
                  <c:v>0.16012799999999999</c:v>
                </c:pt>
                <c:pt idx="58979">
                  <c:v>0.160192</c:v>
                </c:pt>
                <c:pt idx="58980">
                  <c:v>0.16025599999999995</c:v>
                </c:pt>
                <c:pt idx="58981">
                  <c:v>0.160332</c:v>
                </c:pt>
                <c:pt idx="58982">
                  <c:v>0.16034399999999999</c:v>
                </c:pt>
                <c:pt idx="58983">
                  <c:v>0.16035599999999997</c:v>
                </c:pt>
                <c:pt idx="58984">
                  <c:v>0.16038799999999998</c:v>
                </c:pt>
                <c:pt idx="58985">
                  <c:v>0.16039999999999999</c:v>
                </c:pt>
                <c:pt idx="58986">
                  <c:v>0.16042399999999998</c:v>
                </c:pt>
                <c:pt idx="58987">
                  <c:v>0.16048400000000002</c:v>
                </c:pt>
                <c:pt idx="58988">
                  <c:v>0.16055200000000003</c:v>
                </c:pt>
                <c:pt idx="58989">
                  <c:v>0.16062799999999999</c:v>
                </c:pt>
                <c:pt idx="58990">
                  <c:v>0.16071199999999999</c:v>
                </c:pt>
                <c:pt idx="58991">
                  <c:v>0.16079599999999999</c:v>
                </c:pt>
                <c:pt idx="58992">
                  <c:v>0.16086</c:v>
                </c:pt>
                <c:pt idx="58993">
                  <c:v>0.16092000000000001</c:v>
                </c:pt>
                <c:pt idx="58994">
                  <c:v>0.16093999999999997</c:v>
                </c:pt>
                <c:pt idx="58995">
                  <c:v>0.16100399999999998</c:v>
                </c:pt>
                <c:pt idx="58996">
                  <c:v>0.16105999999999998</c:v>
                </c:pt>
                <c:pt idx="58997">
                  <c:v>0.16114000000000001</c:v>
                </c:pt>
                <c:pt idx="58998">
                  <c:v>0.16119600000000001</c:v>
                </c:pt>
                <c:pt idx="58999">
                  <c:v>0.16127599999999997</c:v>
                </c:pt>
                <c:pt idx="59000">
                  <c:v>0.161304</c:v>
                </c:pt>
                <c:pt idx="59001">
                  <c:v>0.16134400000000002</c:v>
                </c:pt>
                <c:pt idx="59002">
                  <c:v>0.16134399999999999</c:v>
                </c:pt>
                <c:pt idx="59003">
                  <c:v>0.16136800000000001</c:v>
                </c:pt>
                <c:pt idx="59004">
                  <c:v>0.16140000000000004</c:v>
                </c:pt>
                <c:pt idx="59005">
                  <c:v>0.16145599999999999</c:v>
                </c:pt>
                <c:pt idx="59006">
                  <c:v>0.16148800000000002</c:v>
                </c:pt>
                <c:pt idx="59007">
                  <c:v>0.16155600000000003</c:v>
                </c:pt>
                <c:pt idx="59008">
                  <c:v>0.16162399999999999</c:v>
                </c:pt>
                <c:pt idx="59009">
                  <c:v>0.16165600000000002</c:v>
                </c:pt>
                <c:pt idx="59010">
                  <c:v>0.16172399999999998</c:v>
                </c:pt>
                <c:pt idx="59011">
                  <c:v>0.16182000000000002</c:v>
                </c:pt>
                <c:pt idx="59012">
                  <c:v>0.16185200000000002</c:v>
                </c:pt>
                <c:pt idx="59013">
                  <c:v>0.161912</c:v>
                </c:pt>
                <c:pt idx="59014">
                  <c:v>0.16195599999999999</c:v>
                </c:pt>
                <c:pt idx="59015">
                  <c:v>0.16198400000000002</c:v>
                </c:pt>
                <c:pt idx="59016">
                  <c:v>0.16202</c:v>
                </c:pt>
                <c:pt idx="59017">
                  <c:v>0.16210000000000002</c:v>
                </c:pt>
                <c:pt idx="59018">
                  <c:v>0.16215599999999997</c:v>
                </c:pt>
                <c:pt idx="59019">
                  <c:v>0.16223600000000002</c:v>
                </c:pt>
                <c:pt idx="59020">
                  <c:v>0.16231599999999999</c:v>
                </c:pt>
                <c:pt idx="59021">
                  <c:v>0.16237200000000002</c:v>
                </c:pt>
                <c:pt idx="59022">
                  <c:v>0.162412</c:v>
                </c:pt>
                <c:pt idx="59023">
                  <c:v>0.16244399999999998</c:v>
                </c:pt>
                <c:pt idx="59024">
                  <c:v>0.16244800000000004</c:v>
                </c:pt>
                <c:pt idx="59025">
                  <c:v>0.16246400000000003</c:v>
                </c:pt>
                <c:pt idx="59026">
                  <c:v>0.16247600000000001</c:v>
                </c:pt>
                <c:pt idx="59027">
                  <c:v>0.16249599999999997</c:v>
                </c:pt>
                <c:pt idx="59028">
                  <c:v>0.16252</c:v>
                </c:pt>
                <c:pt idx="59029">
                  <c:v>0.16256799999999999</c:v>
                </c:pt>
                <c:pt idx="59030">
                  <c:v>0.16261200000000001</c:v>
                </c:pt>
                <c:pt idx="59031">
                  <c:v>0.16269999999999998</c:v>
                </c:pt>
                <c:pt idx="59032">
                  <c:v>0.16280399999999998</c:v>
                </c:pt>
                <c:pt idx="59033">
                  <c:v>0.16290000000000002</c:v>
                </c:pt>
                <c:pt idx="59034">
                  <c:v>0.16298400000000002</c:v>
                </c:pt>
                <c:pt idx="59035">
                  <c:v>0.16305199999999997</c:v>
                </c:pt>
                <c:pt idx="59036">
                  <c:v>0.16309200000000001</c:v>
                </c:pt>
                <c:pt idx="59037">
                  <c:v>0.16308799999999998</c:v>
                </c:pt>
                <c:pt idx="59038">
                  <c:v>0.16308000000000003</c:v>
                </c:pt>
                <c:pt idx="59039">
                  <c:v>0.16308000000000003</c:v>
                </c:pt>
                <c:pt idx="59040">
                  <c:v>0.16311599999999998</c:v>
                </c:pt>
                <c:pt idx="59041">
                  <c:v>0.16311600000000001</c:v>
                </c:pt>
                <c:pt idx="59042">
                  <c:v>0.16318000000000005</c:v>
                </c:pt>
                <c:pt idx="59043">
                  <c:v>0.16323600000000005</c:v>
                </c:pt>
                <c:pt idx="59044">
                  <c:v>0.16329600000000002</c:v>
                </c:pt>
                <c:pt idx="59045">
                  <c:v>0.16336000000000001</c:v>
                </c:pt>
                <c:pt idx="59046">
                  <c:v>0.16344000000000003</c:v>
                </c:pt>
                <c:pt idx="59047">
                  <c:v>0.16348799999999997</c:v>
                </c:pt>
                <c:pt idx="59048">
                  <c:v>0.16353200000000001</c:v>
                </c:pt>
                <c:pt idx="59049">
                  <c:v>0.16355199999999998</c:v>
                </c:pt>
                <c:pt idx="59050">
                  <c:v>0.16355999999999998</c:v>
                </c:pt>
                <c:pt idx="59051">
                  <c:v>0.163576</c:v>
                </c:pt>
                <c:pt idx="59052">
                  <c:v>0.163604</c:v>
                </c:pt>
                <c:pt idx="59053">
                  <c:v>0.163628</c:v>
                </c:pt>
                <c:pt idx="59054">
                  <c:v>0.16364399999999998</c:v>
                </c:pt>
                <c:pt idx="59055">
                  <c:v>0.16364799999999996</c:v>
                </c:pt>
                <c:pt idx="59056">
                  <c:v>0.16365200000000002</c:v>
                </c:pt>
                <c:pt idx="59057">
                  <c:v>0.16366400000000003</c:v>
                </c:pt>
                <c:pt idx="59058">
                  <c:v>0.16367999999999999</c:v>
                </c:pt>
                <c:pt idx="59059">
                  <c:v>0.16371999999999998</c:v>
                </c:pt>
                <c:pt idx="59060">
                  <c:v>0.16376399999999999</c:v>
                </c:pt>
                <c:pt idx="59061">
                  <c:v>0.16381599999999999</c:v>
                </c:pt>
                <c:pt idx="59062">
                  <c:v>0.16384399999999999</c:v>
                </c:pt>
                <c:pt idx="59063">
                  <c:v>0.16390399999999999</c:v>
                </c:pt>
                <c:pt idx="59064">
                  <c:v>0.16392399999999996</c:v>
                </c:pt>
                <c:pt idx="59065">
                  <c:v>0.16393600000000003</c:v>
                </c:pt>
                <c:pt idx="59066">
                  <c:v>0.16395600000000002</c:v>
                </c:pt>
                <c:pt idx="59067">
                  <c:v>0.16397600000000001</c:v>
                </c:pt>
                <c:pt idx="59068">
                  <c:v>0.16395999999999999</c:v>
                </c:pt>
                <c:pt idx="59069">
                  <c:v>0.163936</c:v>
                </c:pt>
                <c:pt idx="59070">
                  <c:v>0.163964</c:v>
                </c:pt>
                <c:pt idx="59071">
                  <c:v>0.16396000000000002</c:v>
                </c:pt>
                <c:pt idx="59072">
                  <c:v>0.16395999999999999</c:v>
                </c:pt>
                <c:pt idx="59073">
                  <c:v>0.16400799999999999</c:v>
                </c:pt>
                <c:pt idx="59074">
                  <c:v>0.164072</c:v>
                </c:pt>
                <c:pt idx="59075">
                  <c:v>0.16410799999999998</c:v>
                </c:pt>
                <c:pt idx="59076">
                  <c:v>0.164136</c:v>
                </c:pt>
                <c:pt idx="59077">
                  <c:v>0.164188</c:v>
                </c:pt>
                <c:pt idx="59078">
                  <c:v>0.16420400000000002</c:v>
                </c:pt>
                <c:pt idx="59079">
                  <c:v>0.16423599999999999</c:v>
                </c:pt>
                <c:pt idx="59080">
                  <c:v>0.16423200000000004</c:v>
                </c:pt>
                <c:pt idx="59081">
                  <c:v>0.16426800000000003</c:v>
                </c:pt>
                <c:pt idx="59082">
                  <c:v>0.16430000000000003</c:v>
                </c:pt>
                <c:pt idx="59083">
                  <c:v>0.164296</c:v>
                </c:pt>
                <c:pt idx="59084">
                  <c:v>0.16426400000000002</c:v>
                </c:pt>
                <c:pt idx="59085">
                  <c:v>0.16427600000000003</c:v>
                </c:pt>
                <c:pt idx="59086">
                  <c:v>0.16427599999999998</c:v>
                </c:pt>
                <c:pt idx="59087">
                  <c:v>0.16428799999999999</c:v>
                </c:pt>
                <c:pt idx="59088">
                  <c:v>0.16431600000000002</c:v>
                </c:pt>
                <c:pt idx="59089">
                  <c:v>0.16439599999999999</c:v>
                </c:pt>
                <c:pt idx="59090">
                  <c:v>0.16443600000000003</c:v>
                </c:pt>
                <c:pt idx="59091">
                  <c:v>0.16446000000000002</c:v>
                </c:pt>
                <c:pt idx="59092">
                  <c:v>0.16451199999999999</c:v>
                </c:pt>
                <c:pt idx="59093">
                  <c:v>0.16452800000000001</c:v>
                </c:pt>
                <c:pt idx="59094">
                  <c:v>0.16452800000000001</c:v>
                </c:pt>
                <c:pt idx="59095">
                  <c:v>0.16454000000000002</c:v>
                </c:pt>
                <c:pt idx="59096">
                  <c:v>0.16454800000000003</c:v>
                </c:pt>
                <c:pt idx="59097">
                  <c:v>0.16452799999999998</c:v>
                </c:pt>
                <c:pt idx="59098">
                  <c:v>0.16451199999999999</c:v>
                </c:pt>
                <c:pt idx="59099">
                  <c:v>0.16449200000000003</c:v>
                </c:pt>
                <c:pt idx="59100">
                  <c:v>0.16445199999999999</c:v>
                </c:pt>
                <c:pt idx="59101">
                  <c:v>0.16443599999999997</c:v>
                </c:pt>
                <c:pt idx="59102">
                  <c:v>0.16440399999999999</c:v>
                </c:pt>
                <c:pt idx="59103">
                  <c:v>0.16438400000000003</c:v>
                </c:pt>
                <c:pt idx="59104">
                  <c:v>0.16436400000000001</c:v>
                </c:pt>
                <c:pt idx="59105">
                  <c:v>0.16437599999999997</c:v>
                </c:pt>
                <c:pt idx="59106">
                  <c:v>0.16434799999999999</c:v>
                </c:pt>
                <c:pt idx="59107">
                  <c:v>0.16436800000000001</c:v>
                </c:pt>
                <c:pt idx="59108">
                  <c:v>0.16439200000000001</c:v>
                </c:pt>
                <c:pt idx="59109">
                  <c:v>0.164408</c:v>
                </c:pt>
                <c:pt idx="59110">
                  <c:v>0.16442399999999996</c:v>
                </c:pt>
                <c:pt idx="59111">
                  <c:v>0.16443600000000003</c:v>
                </c:pt>
                <c:pt idx="59112">
                  <c:v>0.16438400000000003</c:v>
                </c:pt>
                <c:pt idx="59113">
                  <c:v>0.16433199999999998</c:v>
                </c:pt>
                <c:pt idx="59114">
                  <c:v>0.16431200000000001</c:v>
                </c:pt>
                <c:pt idx="59115">
                  <c:v>0.16428399999999999</c:v>
                </c:pt>
                <c:pt idx="59116">
                  <c:v>0.16427600000000003</c:v>
                </c:pt>
                <c:pt idx="59117">
                  <c:v>0.16429199999999999</c:v>
                </c:pt>
                <c:pt idx="59118">
                  <c:v>0.16432000000000002</c:v>
                </c:pt>
                <c:pt idx="59119">
                  <c:v>0.16430800000000001</c:v>
                </c:pt>
                <c:pt idx="59120">
                  <c:v>0.16431200000000001</c:v>
                </c:pt>
                <c:pt idx="59121">
                  <c:v>0.164296</c:v>
                </c:pt>
                <c:pt idx="59122">
                  <c:v>0.16430800000000001</c:v>
                </c:pt>
                <c:pt idx="59123">
                  <c:v>0.16431599999999999</c:v>
                </c:pt>
                <c:pt idx="59124">
                  <c:v>0.16433600000000001</c:v>
                </c:pt>
                <c:pt idx="59125">
                  <c:v>0.16435599999999997</c:v>
                </c:pt>
                <c:pt idx="59126">
                  <c:v>0.16437600000000002</c:v>
                </c:pt>
                <c:pt idx="59127">
                  <c:v>0.16436800000000001</c:v>
                </c:pt>
                <c:pt idx="59128">
                  <c:v>0.16434800000000002</c:v>
                </c:pt>
                <c:pt idx="59129">
                  <c:v>0.16436800000000001</c:v>
                </c:pt>
                <c:pt idx="59130">
                  <c:v>0.16432800000000003</c:v>
                </c:pt>
                <c:pt idx="59131">
                  <c:v>0.16434000000000001</c:v>
                </c:pt>
                <c:pt idx="59132">
                  <c:v>0.16432000000000002</c:v>
                </c:pt>
                <c:pt idx="59133">
                  <c:v>0.16430800000000001</c:v>
                </c:pt>
                <c:pt idx="59134">
                  <c:v>0.16425600000000001</c:v>
                </c:pt>
                <c:pt idx="59135">
                  <c:v>0.164244</c:v>
                </c:pt>
                <c:pt idx="59136">
                  <c:v>0.164188</c:v>
                </c:pt>
                <c:pt idx="59137">
                  <c:v>0.16416799999999998</c:v>
                </c:pt>
                <c:pt idx="59138">
                  <c:v>0.16416000000000003</c:v>
                </c:pt>
                <c:pt idx="59139">
                  <c:v>0.16416</c:v>
                </c:pt>
                <c:pt idx="59140">
                  <c:v>0.16415999999999997</c:v>
                </c:pt>
                <c:pt idx="59141">
                  <c:v>0.164128</c:v>
                </c:pt>
                <c:pt idx="59142">
                  <c:v>0.16408400000000001</c:v>
                </c:pt>
                <c:pt idx="59143">
                  <c:v>0.16404800000000003</c:v>
                </c:pt>
                <c:pt idx="59144">
                  <c:v>0.16400800000000004</c:v>
                </c:pt>
                <c:pt idx="59145">
                  <c:v>0.16394</c:v>
                </c:pt>
                <c:pt idx="59146">
                  <c:v>0.16391600000000001</c:v>
                </c:pt>
                <c:pt idx="59147">
                  <c:v>0.16389200000000004</c:v>
                </c:pt>
                <c:pt idx="59148">
                  <c:v>0.16384399999999999</c:v>
                </c:pt>
                <c:pt idx="59149">
                  <c:v>0.16382400000000003</c:v>
                </c:pt>
                <c:pt idx="59150">
                  <c:v>0.16383199999999998</c:v>
                </c:pt>
                <c:pt idx="59151">
                  <c:v>0.16380399999999998</c:v>
                </c:pt>
                <c:pt idx="59152">
                  <c:v>0.16376000000000002</c:v>
                </c:pt>
                <c:pt idx="59153">
                  <c:v>0.16374399999999997</c:v>
                </c:pt>
                <c:pt idx="59154">
                  <c:v>0.16369600000000001</c:v>
                </c:pt>
                <c:pt idx="59155">
                  <c:v>0.163636</c:v>
                </c:pt>
                <c:pt idx="59156">
                  <c:v>0.16359999999999997</c:v>
                </c:pt>
                <c:pt idx="59157">
                  <c:v>0.16355999999999998</c:v>
                </c:pt>
                <c:pt idx="59158">
                  <c:v>0.16352</c:v>
                </c:pt>
                <c:pt idx="59159">
                  <c:v>0.16347200000000001</c:v>
                </c:pt>
                <c:pt idx="59160">
                  <c:v>0.16342000000000001</c:v>
                </c:pt>
                <c:pt idx="59161">
                  <c:v>0.16339599999999999</c:v>
                </c:pt>
                <c:pt idx="59162">
                  <c:v>0.16337599999999999</c:v>
                </c:pt>
                <c:pt idx="59163">
                  <c:v>0.16333200000000003</c:v>
                </c:pt>
                <c:pt idx="59164">
                  <c:v>0.163304</c:v>
                </c:pt>
                <c:pt idx="59165">
                  <c:v>0.16329199999999999</c:v>
                </c:pt>
                <c:pt idx="59166">
                  <c:v>0.163248</c:v>
                </c:pt>
                <c:pt idx="59167">
                  <c:v>0.16318400000000002</c:v>
                </c:pt>
                <c:pt idx="59168">
                  <c:v>0.16314400000000001</c:v>
                </c:pt>
                <c:pt idx="59169">
                  <c:v>0.16311600000000001</c:v>
                </c:pt>
                <c:pt idx="59170">
                  <c:v>0.16303999999999996</c:v>
                </c:pt>
                <c:pt idx="59171">
                  <c:v>0.16300000000000001</c:v>
                </c:pt>
                <c:pt idx="59172">
                  <c:v>0.16299599999999997</c:v>
                </c:pt>
                <c:pt idx="59173">
                  <c:v>0.16295199999999999</c:v>
                </c:pt>
                <c:pt idx="59174">
                  <c:v>0.16292000000000001</c:v>
                </c:pt>
                <c:pt idx="59175">
                  <c:v>0.16290399999999999</c:v>
                </c:pt>
                <c:pt idx="59176">
                  <c:v>0.16287600000000002</c:v>
                </c:pt>
                <c:pt idx="59177">
                  <c:v>0.16281599999999996</c:v>
                </c:pt>
                <c:pt idx="59178">
                  <c:v>0.16276800000000002</c:v>
                </c:pt>
                <c:pt idx="59179">
                  <c:v>0.16271599999999997</c:v>
                </c:pt>
                <c:pt idx="59180">
                  <c:v>0.16267999999999999</c:v>
                </c:pt>
                <c:pt idx="59181">
                  <c:v>0.16260799999999997</c:v>
                </c:pt>
                <c:pt idx="59182">
                  <c:v>0.16256800000000002</c:v>
                </c:pt>
                <c:pt idx="59183">
                  <c:v>0.162524</c:v>
                </c:pt>
                <c:pt idx="59184">
                  <c:v>0.162496</c:v>
                </c:pt>
                <c:pt idx="59185">
                  <c:v>0.16245199999999999</c:v>
                </c:pt>
                <c:pt idx="59186">
                  <c:v>0.16242400000000001</c:v>
                </c:pt>
                <c:pt idx="59187">
                  <c:v>0.162352</c:v>
                </c:pt>
                <c:pt idx="59188">
                  <c:v>0.16229199999999999</c:v>
                </c:pt>
                <c:pt idx="59189">
                  <c:v>0.16224</c:v>
                </c:pt>
                <c:pt idx="59190">
                  <c:v>0.162192</c:v>
                </c:pt>
                <c:pt idx="59191">
                  <c:v>0.16216800000000003</c:v>
                </c:pt>
                <c:pt idx="59192">
                  <c:v>0.162164</c:v>
                </c:pt>
                <c:pt idx="59193">
                  <c:v>0.16211199999999998</c:v>
                </c:pt>
                <c:pt idx="59194">
                  <c:v>0.16205999999999998</c:v>
                </c:pt>
                <c:pt idx="59195">
                  <c:v>0.16200399999999998</c:v>
                </c:pt>
                <c:pt idx="59196">
                  <c:v>0.16192400000000001</c:v>
                </c:pt>
                <c:pt idx="59197">
                  <c:v>0.16187599999999999</c:v>
                </c:pt>
                <c:pt idx="59198">
                  <c:v>0.16185200000000002</c:v>
                </c:pt>
                <c:pt idx="59199">
                  <c:v>0.16182000000000002</c:v>
                </c:pt>
                <c:pt idx="59200">
                  <c:v>0.161804</c:v>
                </c:pt>
                <c:pt idx="59201">
                  <c:v>0.16180800000000001</c:v>
                </c:pt>
                <c:pt idx="59202">
                  <c:v>0.16180800000000001</c:v>
                </c:pt>
                <c:pt idx="59203">
                  <c:v>0.16178000000000003</c:v>
                </c:pt>
                <c:pt idx="59204">
                  <c:v>0.161796</c:v>
                </c:pt>
                <c:pt idx="59205">
                  <c:v>0.16178399999999998</c:v>
                </c:pt>
                <c:pt idx="59206">
                  <c:v>0.16177199999999997</c:v>
                </c:pt>
                <c:pt idx="59207">
                  <c:v>0.16175599999999998</c:v>
                </c:pt>
                <c:pt idx="59208">
                  <c:v>0.16173599999999999</c:v>
                </c:pt>
                <c:pt idx="59209">
                  <c:v>0.161692</c:v>
                </c:pt>
                <c:pt idx="59210">
                  <c:v>0.16167600000000001</c:v>
                </c:pt>
                <c:pt idx="59211">
                  <c:v>0.16164400000000001</c:v>
                </c:pt>
                <c:pt idx="59212">
                  <c:v>0.161608</c:v>
                </c:pt>
                <c:pt idx="59213">
                  <c:v>0.16158400000000001</c:v>
                </c:pt>
                <c:pt idx="59214">
                  <c:v>0.16156799999999999</c:v>
                </c:pt>
                <c:pt idx="59215">
                  <c:v>0.16153200000000001</c:v>
                </c:pt>
                <c:pt idx="59216">
                  <c:v>0.161492</c:v>
                </c:pt>
                <c:pt idx="59217">
                  <c:v>0.16146000000000002</c:v>
                </c:pt>
                <c:pt idx="59218">
                  <c:v>0.16141999999999995</c:v>
                </c:pt>
                <c:pt idx="59219">
                  <c:v>0.16137999999999997</c:v>
                </c:pt>
                <c:pt idx="59220">
                  <c:v>0.16135200000000002</c:v>
                </c:pt>
                <c:pt idx="59221">
                  <c:v>0.161304</c:v>
                </c:pt>
                <c:pt idx="59222">
                  <c:v>0.16126400000000002</c:v>
                </c:pt>
                <c:pt idx="59223">
                  <c:v>0.16122</c:v>
                </c:pt>
                <c:pt idx="59224">
                  <c:v>0.16116799999999998</c:v>
                </c:pt>
                <c:pt idx="59225">
                  <c:v>0.16111999999999999</c:v>
                </c:pt>
                <c:pt idx="59226">
                  <c:v>0.16109200000000001</c:v>
                </c:pt>
                <c:pt idx="59227">
                  <c:v>0.16102000000000002</c:v>
                </c:pt>
                <c:pt idx="59228">
                  <c:v>0.16097600000000001</c:v>
                </c:pt>
                <c:pt idx="59229">
                  <c:v>0.16093200000000002</c:v>
                </c:pt>
                <c:pt idx="59230">
                  <c:v>0.16088399999999997</c:v>
                </c:pt>
                <c:pt idx="59231">
                  <c:v>0.16083600000000001</c:v>
                </c:pt>
                <c:pt idx="59232">
                  <c:v>0.16081600000000001</c:v>
                </c:pt>
                <c:pt idx="59233">
                  <c:v>0.16079199999999999</c:v>
                </c:pt>
                <c:pt idx="59234">
                  <c:v>0.16077199999999997</c:v>
                </c:pt>
                <c:pt idx="59235">
                  <c:v>0.16075599999999998</c:v>
                </c:pt>
                <c:pt idx="59236">
                  <c:v>0.16073599999999999</c:v>
                </c:pt>
                <c:pt idx="59237">
                  <c:v>0.16072400000000001</c:v>
                </c:pt>
                <c:pt idx="59238">
                  <c:v>0.16070000000000001</c:v>
                </c:pt>
                <c:pt idx="59239">
                  <c:v>0.16064000000000001</c:v>
                </c:pt>
                <c:pt idx="59240">
                  <c:v>0.16059599999999999</c:v>
                </c:pt>
                <c:pt idx="59241">
                  <c:v>0.16056800000000002</c:v>
                </c:pt>
                <c:pt idx="59242">
                  <c:v>0.16053199999999998</c:v>
                </c:pt>
                <c:pt idx="59243">
                  <c:v>0.16050800000000001</c:v>
                </c:pt>
                <c:pt idx="59244">
                  <c:v>0.16052</c:v>
                </c:pt>
                <c:pt idx="59245">
                  <c:v>0.160468</c:v>
                </c:pt>
                <c:pt idx="59246">
                  <c:v>0.160416</c:v>
                </c:pt>
                <c:pt idx="59247">
                  <c:v>0.16037600000000002</c:v>
                </c:pt>
                <c:pt idx="59248">
                  <c:v>0.16030399999999997</c:v>
                </c:pt>
                <c:pt idx="59249">
                  <c:v>0.16025600000000001</c:v>
                </c:pt>
                <c:pt idx="59250">
                  <c:v>0.16025599999999998</c:v>
                </c:pt>
                <c:pt idx="59251">
                  <c:v>0.16026799999999997</c:v>
                </c:pt>
                <c:pt idx="59252">
                  <c:v>0.16026400000000002</c:v>
                </c:pt>
                <c:pt idx="59253">
                  <c:v>0.16026399999999999</c:v>
                </c:pt>
                <c:pt idx="59254">
                  <c:v>0.16022800000000001</c:v>
                </c:pt>
                <c:pt idx="59255">
                  <c:v>0.160164</c:v>
                </c:pt>
                <c:pt idx="59256">
                  <c:v>0.16011599999999998</c:v>
                </c:pt>
                <c:pt idx="59257">
                  <c:v>0.16006800000000002</c:v>
                </c:pt>
                <c:pt idx="59258">
                  <c:v>0.160028</c:v>
                </c:pt>
                <c:pt idx="59259">
                  <c:v>0.16001599999999999</c:v>
                </c:pt>
                <c:pt idx="59260">
                  <c:v>0.15999999999999998</c:v>
                </c:pt>
                <c:pt idx="59261">
                  <c:v>0.159972</c:v>
                </c:pt>
                <c:pt idx="59262">
                  <c:v>0.15995999999999999</c:v>
                </c:pt>
                <c:pt idx="59263">
                  <c:v>0.15990400000000002</c:v>
                </c:pt>
                <c:pt idx="59264">
                  <c:v>0.15988399999999997</c:v>
                </c:pt>
                <c:pt idx="59265">
                  <c:v>0.15983600000000003</c:v>
                </c:pt>
                <c:pt idx="59266">
                  <c:v>0.15979199999999999</c:v>
                </c:pt>
                <c:pt idx="59267">
                  <c:v>0.159744</c:v>
                </c:pt>
                <c:pt idx="59268">
                  <c:v>0.15970000000000001</c:v>
                </c:pt>
                <c:pt idx="59269">
                  <c:v>0.15964799999999998</c:v>
                </c:pt>
                <c:pt idx="59270">
                  <c:v>0.15961999999999998</c:v>
                </c:pt>
                <c:pt idx="59271">
                  <c:v>0.15960800000000003</c:v>
                </c:pt>
                <c:pt idx="59272">
                  <c:v>0.15956799999999999</c:v>
                </c:pt>
                <c:pt idx="59273">
                  <c:v>0.15954400000000002</c:v>
                </c:pt>
                <c:pt idx="59274">
                  <c:v>0.15953999999999999</c:v>
                </c:pt>
                <c:pt idx="59275">
                  <c:v>0.15953200000000001</c:v>
                </c:pt>
                <c:pt idx="59276">
                  <c:v>0.15947999999999998</c:v>
                </c:pt>
                <c:pt idx="59277">
                  <c:v>0.15948000000000001</c:v>
                </c:pt>
                <c:pt idx="59278">
                  <c:v>0.15944800000000003</c:v>
                </c:pt>
                <c:pt idx="59279">
                  <c:v>0.15940399999999999</c:v>
                </c:pt>
                <c:pt idx="59280">
                  <c:v>0.15934799999999999</c:v>
                </c:pt>
                <c:pt idx="59281">
                  <c:v>0.15932799999999997</c:v>
                </c:pt>
                <c:pt idx="59282">
                  <c:v>0.15927599999999997</c:v>
                </c:pt>
                <c:pt idx="59283">
                  <c:v>0.159248</c:v>
                </c:pt>
                <c:pt idx="59284">
                  <c:v>0.15921199999999996</c:v>
                </c:pt>
                <c:pt idx="59285">
                  <c:v>0.15922399999999998</c:v>
                </c:pt>
                <c:pt idx="59286">
                  <c:v>0.15920000000000001</c:v>
                </c:pt>
                <c:pt idx="59287">
                  <c:v>0.15917599999999998</c:v>
                </c:pt>
                <c:pt idx="59288">
                  <c:v>0.15912800000000002</c:v>
                </c:pt>
                <c:pt idx="59289">
                  <c:v>0.15907199999999999</c:v>
                </c:pt>
                <c:pt idx="59290">
                  <c:v>0.159024</c:v>
                </c:pt>
                <c:pt idx="59291">
                  <c:v>0.15896400000000002</c:v>
                </c:pt>
                <c:pt idx="59292">
                  <c:v>0.15894399999999997</c:v>
                </c:pt>
                <c:pt idx="59293">
                  <c:v>0.15892400000000001</c:v>
                </c:pt>
                <c:pt idx="59294">
                  <c:v>0.15892400000000001</c:v>
                </c:pt>
                <c:pt idx="59295">
                  <c:v>0.15890000000000004</c:v>
                </c:pt>
                <c:pt idx="59296">
                  <c:v>0.158916</c:v>
                </c:pt>
                <c:pt idx="59297">
                  <c:v>0.15891599999999997</c:v>
                </c:pt>
                <c:pt idx="59298">
                  <c:v>0.15892400000000001</c:v>
                </c:pt>
                <c:pt idx="59299">
                  <c:v>0.15890000000000004</c:v>
                </c:pt>
                <c:pt idx="59300">
                  <c:v>0.15889999999999999</c:v>
                </c:pt>
                <c:pt idx="59301">
                  <c:v>0.15886799999999998</c:v>
                </c:pt>
                <c:pt idx="59302">
                  <c:v>0.15882000000000002</c:v>
                </c:pt>
                <c:pt idx="59303">
                  <c:v>0.15878799999999998</c:v>
                </c:pt>
                <c:pt idx="59304">
                  <c:v>0.15878399999999998</c:v>
                </c:pt>
                <c:pt idx="59305">
                  <c:v>0.15876400000000002</c:v>
                </c:pt>
                <c:pt idx="59306">
                  <c:v>0.158752</c:v>
                </c:pt>
                <c:pt idx="59307">
                  <c:v>0.15872</c:v>
                </c:pt>
                <c:pt idx="59308">
                  <c:v>0.158664</c:v>
                </c:pt>
                <c:pt idx="59309">
                  <c:v>0.15861999999999998</c:v>
                </c:pt>
                <c:pt idx="59310">
                  <c:v>0.15857599999999999</c:v>
                </c:pt>
                <c:pt idx="59311">
                  <c:v>0.15855599999999997</c:v>
                </c:pt>
                <c:pt idx="59312">
                  <c:v>0.15853200000000001</c:v>
                </c:pt>
                <c:pt idx="59313">
                  <c:v>0.15851999999999999</c:v>
                </c:pt>
                <c:pt idx="59314">
                  <c:v>0.158528</c:v>
                </c:pt>
                <c:pt idx="59315">
                  <c:v>0.15847600000000001</c:v>
                </c:pt>
                <c:pt idx="59316">
                  <c:v>0.15842399999999998</c:v>
                </c:pt>
                <c:pt idx="59317">
                  <c:v>0.15840399999999999</c:v>
                </c:pt>
                <c:pt idx="59318">
                  <c:v>0.15836</c:v>
                </c:pt>
                <c:pt idx="59319">
                  <c:v>0.1583</c:v>
                </c:pt>
                <c:pt idx="59320">
                  <c:v>0.15826799999999999</c:v>
                </c:pt>
                <c:pt idx="59321">
                  <c:v>0.15823599999999999</c:v>
                </c:pt>
                <c:pt idx="59322">
                  <c:v>0.15818399999999999</c:v>
                </c:pt>
                <c:pt idx="59323">
                  <c:v>0.15813199999999999</c:v>
                </c:pt>
                <c:pt idx="59324">
                  <c:v>0.15812400000000001</c:v>
                </c:pt>
                <c:pt idx="59325">
                  <c:v>0.15808800000000001</c:v>
                </c:pt>
                <c:pt idx="59326">
                  <c:v>0.15807600000000002</c:v>
                </c:pt>
                <c:pt idx="59327">
                  <c:v>0.15807199999999999</c:v>
                </c:pt>
                <c:pt idx="59328">
                  <c:v>0.158052</c:v>
                </c:pt>
                <c:pt idx="59329">
                  <c:v>0.15805999999999998</c:v>
                </c:pt>
                <c:pt idx="59330">
                  <c:v>0.15805200000000003</c:v>
                </c:pt>
                <c:pt idx="59331">
                  <c:v>0.158024</c:v>
                </c:pt>
                <c:pt idx="59332">
                  <c:v>0.15799200000000002</c:v>
                </c:pt>
                <c:pt idx="59333">
                  <c:v>0.15794800000000001</c:v>
                </c:pt>
                <c:pt idx="59334">
                  <c:v>0.15788799999999997</c:v>
                </c:pt>
                <c:pt idx="59335">
                  <c:v>0.157808</c:v>
                </c:pt>
                <c:pt idx="59336">
                  <c:v>0.15775599999999998</c:v>
                </c:pt>
                <c:pt idx="59337">
                  <c:v>0.15768799999999999</c:v>
                </c:pt>
                <c:pt idx="59338">
                  <c:v>0.15760399999999999</c:v>
                </c:pt>
                <c:pt idx="59339">
                  <c:v>0.15754799999999999</c:v>
                </c:pt>
                <c:pt idx="59340">
                  <c:v>0.15751199999999999</c:v>
                </c:pt>
                <c:pt idx="59341">
                  <c:v>0.157476</c:v>
                </c:pt>
                <c:pt idx="59342">
                  <c:v>0.15747599999999998</c:v>
                </c:pt>
                <c:pt idx="59343">
                  <c:v>0.15746400000000002</c:v>
                </c:pt>
                <c:pt idx="59344">
                  <c:v>0.15747199999999997</c:v>
                </c:pt>
                <c:pt idx="59345">
                  <c:v>0.15746399999999999</c:v>
                </c:pt>
                <c:pt idx="59346">
                  <c:v>0.15743199999999999</c:v>
                </c:pt>
                <c:pt idx="59347">
                  <c:v>0.15739999999999998</c:v>
                </c:pt>
                <c:pt idx="59348">
                  <c:v>0.15739599999999998</c:v>
                </c:pt>
                <c:pt idx="59349">
                  <c:v>0.15734799999999999</c:v>
                </c:pt>
                <c:pt idx="59350">
                  <c:v>0.15734799999999999</c:v>
                </c:pt>
                <c:pt idx="59351">
                  <c:v>0.15735199999999999</c:v>
                </c:pt>
                <c:pt idx="59352">
                  <c:v>0.15734400000000001</c:v>
                </c:pt>
                <c:pt idx="59353">
                  <c:v>0.15731200000000001</c:v>
                </c:pt>
                <c:pt idx="59354">
                  <c:v>0.157308</c:v>
                </c:pt>
                <c:pt idx="59355">
                  <c:v>0.15726000000000001</c:v>
                </c:pt>
                <c:pt idx="59356">
                  <c:v>0.15721200000000002</c:v>
                </c:pt>
                <c:pt idx="59357">
                  <c:v>0.157192</c:v>
                </c:pt>
                <c:pt idx="59358">
                  <c:v>0.15715200000000001</c:v>
                </c:pt>
                <c:pt idx="59359">
                  <c:v>0.15708800000000003</c:v>
                </c:pt>
                <c:pt idx="59360">
                  <c:v>0.15703600000000001</c:v>
                </c:pt>
                <c:pt idx="59361">
                  <c:v>0.15696399999999999</c:v>
                </c:pt>
                <c:pt idx="59362">
                  <c:v>0.15686800000000001</c:v>
                </c:pt>
                <c:pt idx="59363">
                  <c:v>0.15680000000000002</c:v>
                </c:pt>
                <c:pt idx="59364">
                  <c:v>0.15678799999999998</c:v>
                </c:pt>
                <c:pt idx="59365">
                  <c:v>0.15676000000000001</c:v>
                </c:pt>
                <c:pt idx="59366">
                  <c:v>0.15678399999999998</c:v>
                </c:pt>
                <c:pt idx="59367">
                  <c:v>0.15682399999999996</c:v>
                </c:pt>
                <c:pt idx="59368">
                  <c:v>0.15682799999999997</c:v>
                </c:pt>
                <c:pt idx="59369">
                  <c:v>0.15685200000000002</c:v>
                </c:pt>
                <c:pt idx="59370">
                  <c:v>0.15686800000000001</c:v>
                </c:pt>
                <c:pt idx="59371">
                  <c:v>0.15685199999999999</c:v>
                </c:pt>
                <c:pt idx="59372">
                  <c:v>0.156832</c:v>
                </c:pt>
                <c:pt idx="59373">
                  <c:v>0.15682399999999996</c:v>
                </c:pt>
                <c:pt idx="59374">
                  <c:v>0.156752</c:v>
                </c:pt>
                <c:pt idx="59375">
                  <c:v>0.156668</c:v>
                </c:pt>
                <c:pt idx="59376">
                  <c:v>0.156556</c:v>
                </c:pt>
                <c:pt idx="59377">
                  <c:v>0.15642800000000001</c:v>
                </c:pt>
                <c:pt idx="59378">
                  <c:v>0.15633999999999998</c:v>
                </c:pt>
                <c:pt idx="59379">
                  <c:v>0.15626800000000002</c:v>
                </c:pt>
                <c:pt idx="59380">
                  <c:v>0.15621199999999996</c:v>
                </c:pt>
                <c:pt idx="59381">
                  <c:v>0.15617999999999999</c:v>
                </c:pt>
                <c:pt idx="59382">
                  <c:v>0.15617999999999999</c:v>
                </c:pt>
                <c:pt idx="59383">
                  <c:v>0.15611199999999997</c:v>
                </c:pt>
                <c:pt idx="59384">
                  <c:v>0.15605200000000002</c:v>
                </c:pt>
                <c:pt idx="59385">
                  <c:v>0.15597200000000003</c:v>
                </c:pt>
                <c:pt idx="59386">
                  <c:v>0.15586400000000003</c:v>
                </c:pt>
                <c:pt idx="59387">
                  <c:v>0.15577199999999997</c:v>
                </c:pt>
                <c:pt idx="59388">
                  <c:v>0.15572000000000003</c:v>
                </c:pt>
                <c:pt idx="59389">
                  <c:v>0.15568000000000001</c:v>
                </c:pt>
                <c:pt idx="59390">
                  <c:v>0.15562400000000004</c:v>
                </c:pt>
                <c:pt idx="59391">
                  <c:v>0.15562799999999999</c:v>
                </c:pt>
                <c:pt idx="59392">
                  <c:v>0.155588</c:v>
                </c:pt>
                <c:pt idx="59393">
                  <c:v>0.155552</c:v>
                </c:pt>
                <c:pt idx="59394">
                  <c:v>0.155524</c:v>
                </c:pt>
                <c:pt idx="59395">
                  <c:v>0.15552000000000002</c:v>
                </c:pt>
                <c:pt idx="59396">
                  <c:v>0.15548000000000001</c:v>
                </c:pt>
                <c:pt idx="59397">
                  <c:v>0.15546400000000002</c:v>
                </c:pt>
                <c:pt idx="59398">
                  <c:v>0.155416</c:v>
                </c:pt>
                <c:pt idx="59399">
                  <c:v>0.15534800000000001</c:v>
                </c:pt>
                <c:pt idx="59400">
                  <c:v>0.15526000000000001</c:v>
                </c:pt>
                <c:pt idx="59401">
                  <c:v>0.15515200000000001</c:v>
                </c:pt>
                <c:pt idx="59402">
                  <c:v>0.15504399999999996</c:v>
                </c:pt>
                <c:pt idx="59403">
                  <c:v>0.15495199999999998</c:v>
                </c:pt>
                <c:pt idx="59404">
                  <c:v>0.15486</c:v>
                </c:pt>
                <c:pt idx="59405">
                  <c:v>0.15479999999999999</c:v>
                </c:pt>
                <c:pt idx="59406">
                  <c:v>0.15473200000000001</c:v>
                </c:pt>
                <c:pt idx="59407">
                  <c:v>0.15464799999999998</c:v>
                </c:pt>
                <c:pt idx="59408">
                  <c:v>0.15457199999999999</c:v>
                </c:pt>
                <c:pt idx="59409">
                  <c:v>0.15451200000000004</c:v>
                </c:pt>
                <c:pt idx="59410">
                  <c:v>0.15444799999999997</c:v>
                </c:pt>
                <c:pt idx="59411">
                  <c:v>0.154416</c:v>
                </c:pt>
                <c:pt idx="59412">
                  <c:v>0.154364</c:v>
                </c:pt>
                <c:pt idx="59413">
                  <c:v>0.15431600000000001</c:v>
                </c:pt>
                <c:pt idx="59414">
                  <c:v>0.15426800000000002</c:v>
                </c:pt>
                <c:pt idx="59415">
                  <c:v>0.1542</c:v>
                </c:pt>
                <c:pt idx="59416">
                  <c:v>0.15412399999999998</c:v>
                </c:pt>
                <c:pt idx="59417">
                  <c:v>0.15404800000000002</c:v>
                </c:pt>
                <c:pt idx="59418">
                  <c:v>0.153976</c:v>
                </c:pt>
                <c:pt idx="59419">
                  <c:v>0.15388000000000002</c:v>
                </c:pt>
                <c:pt idx="59420">
                  <c:v>0.153812</c:v>
                </c:pt>
                <c:pt idx="59421">
                  <c:v>0.15375600000000003</c:v>
                </c:pt>
                <c:pt idx="59422">
                  <c:v>0.1537</c:v>
                </c:pt>
                <c:pt idx="59423">
                  <c:v>0.15363599999999999</c:v>
                </c:pt>
                <c:pt idx="59424">
                  <c:v>0.15364800000000001</c:v>
                </c:pt>
                <c:pt idx="59425">
                  <c:v>0.15362400000000001</c:v>
                </c:pt>
                <c:pt idx="59426">
                  <c:v>0.153584</c:v>
                </c:pt>
                <c:pt idx="59427">
                  <c:v>0.153588</c:v>
                </c:pt>
                <c:pt idx="59428">
                  <c:v>0.15355199999999999</c:v>
                </c:pt>
                <c:pt idx="59429">
                  <c:v>0.15346799999999999</c:v>
                </c:pt>
                <c:pt idx="59430">
                  <c:v>0.15341199999999999</c:v>
                </c:pt>
                <c:pt idx="59431">
                  <c:v>0.153388</c:v>
                </c:pt>
                <c:pt idx="59432">
                  <c:v>0.15332800000000002</c:v>
                </c:pt>
                <c:pt idx="59433">
                  <c:v>0.15326800000000002</c:v>
                </c:pt>
                <c:pt idx="59434">
                  <c:v>0.153256</c:v>
                </c:pt>
                <c:pt idx="59435">
                  <c:v>0.1532</c:v>
                </c:pt>
                <c:pt idx="59436">
                  <c:v>0.15309600000000001</c:v>
                </c:pt>
                <c:pt idx="59437">
                  <c:v>0.15299199999999999</c:v>
                </c:pt>
                <c:pt idx="59438">
                  <c:v>0.15288000000000002</c:v>
                </c:pt>
                <c:pt idx="59439">
                  <c:v>0.15274799999999999</c:v>
                </c:pt>
                <c:pt idx="59440">
                  <c:v>0.152616</c:v>
                </c:pt>
                <c:pt idx="59441">
                  <c:v>0.15251999999999999</c:v>
                </c:pt>
                <c:pt idx="59442">
                  <c:v>0.15242800000000001</c:v>
                </c:pt>
                <c:pt idx="59443">
                  <c:v>0.152368</c:v>
                </c:pt>
                <c:pt idx="59444">
                  <c:v>0.15232000000000001</c:v>
                </c:pt>
                <c:pt idx="59445">
                  <c:v>0.15224399999999999</c:v>
                </c:pt>
                <c:pt idx="59446">
                  <c:v>0.15216799999999997</c:v>
                </c:pt>
                <c:pt idx="59447">
                  <c:v>0.152088</c:v>
                </c:pt>
                <c:pt idx="59448">
                  <c:v>0.15199600000000002</c:v>
                </c:pt>
                <c:pt idx="59449">
                  <c:v>0.15191199999999999</c:v>
                </c:pt>
                <c:pt idx="59450">
                  <c:v>0.15185599999999999</c:v>
                </c:pt>
                <c:pt idx="59451">
                  <c:v>0.15179999999999999</c:v>
                </c:pt>
                <c:pt idx="59452">
                  <c:v>0.15171200000000001</c:v>
                </c:pt>
                <c:pt idx="59453">
                  <c:v>0.15164800000000001</c:v>
                </c:pt>
                <c:pt idx="59454">
                  <c:v>0.15157599999999999</c:v>
                </c:pt>
                <c:pt idx="59455">
                  <c:v>0.15151200000000001</c:v>
                </c:pt>
                <c:pt idx="59456">
                  <c:v>0.15145999999999998</c:v>
                </c:pt>
                <c:pt idx="59457">
                  <c:v>0.151424</c:v>
                </c:pt>
                <c:pt idx="59458">
                  <c:v>0.15138799999999999</c:v>
                </c:pt>
                <c:pt idx="59459">
                  <c:v>0.15134400000000001</c:v>
                </c:pt>
                <c:pt idx="59460">
                  <c:v>0.15129999999999999</c:v>
                </c:pt>
                <c:pt idx="59461">
                  <c:v>0.15120400000000001</c:v>
                </c:pt>
                <c:pt idx="59462">
                  <c:v>0.15107999999999999</c:v>
                </c:pt>
                <c:pt idx="59463">
                  <c:v>0.15098800000000001</c:v>
                </c:pt>
                <c:pt idx="59464">
                  <c:v>0.15091199999999999</c:v>
                </c:pt>
                <c:pt idx="59465">
                  <c:v>0.15082000000000001</c:v>
                </c:pt>
                <c:pt idx="59466">
                  <c:v>0.15074799999999999</c:v>
                </c:pt>
                <c:pt idx="59467">
                  <c:v>0.150728</c:v>
                </c:pt>
                <c:pt idx="59468">
                  <c:v>0.15066000000000002</c:v>
                </c:pt>
                <c:pt idx="59469">
                  <c:v>0.150612</c:v>
                </c:pt>
                <c:pt idx="59470">
                  <c:v>0.15055599999999997</c:v>
                </c:pt>
                <c:pt idx="59471">
                  <c:v>0.150508</c:v>
                </c:pt>
                <c:pt idx="59472">
                  <c:v>0.150396</c:v>
                </c:pt>
                <c:pt idx="59473">
                  <c:v>0.150312</c:v>
                </c:pt>
                <c:pt idx="59474">
                  <c:v>0.15021600000000002</c:v>
                </c:pt>
                <c:pt idx="59475">
                  <c:v>0.15011999999999998</c:v>
                </c:pt>
                <c:pt idx="59476">
                  <c:v>0.150004</c:v>
                </c:pt>
                <c:pt idx="59477">
                  <c:v>0.14991599999999999</c:v>
                </c:pt>
                <c:pt idx="59478">
                  <c:v>0.14984800000000001</c:v>
                </c:pt>
                <c:pt idx="59479">
                  <c:v>0.14976800000000001</c:v>
                </c:pt>
                <c:pt idx="59480">
                  <c:v>0.14967999999999998</c:v>
                </c:pt>
                <c:pt idx="59481">
                  <c:v>0.14964</c:v>
                </c:pt>
                <c:pt idx="59482">
                  <c:v>0.14959600000000001</c:v>
                </c:pt>
                <c:pt idx="59483">
                  <c:v>0.14951599999999998</c:v>
                </c:pt>
                <c:pt idx="59484">
                  <c:v>0.14948</c:v>
                </c:pt>
                <c:pt idx="59485">
                  <c:v>0.14942</c:v>
                </c:pt>
                <c:pt idx="59486">
                  <c:v>0.149316</c:v>
                </c:pt>
                <c:pt idx="59487">
                  <c:v>0.149196</c:v>
                </c:pt>
                <c:pt idx="59488">
                  <c:v>0.14910000000000001</c:v>
                </c:pt>
                <c:pt idx="59489">
                  <c:v>0.14898800000000001</c:v>
                </c:pt>
                <c:pt idx="59490">
                  <c:v>0.148864</c:v>
                </c:pt>
                <c:pt idx="59491">
                  <c:v>0.14878399999999997</c:v>
                </c:pt>
                <c:pt idx="59492">
                  <c:v>0.14872000000000002</c:v>
                </c:pt>
                <c:pt idx="59493">
                  <c:v>0.148644</c:v>
                </c:pt>
                <c:pt idx="59494">
                  <c:v>0.14860399999999999</c:v>
                </c:pt>
                <c:pt idx="59495">
                  <c:v>0.14858399999999999</c:v>
                </c:pt>
                <c:pt idx="59496">
                  <c:v>0.14854800000000001</c:v>
                </c:pt>
                <c:pt idx="59497">
                  <c:v>0.14848</c:v>
                </c:pt>
                <c:pt idx="59498">
                  <c:v>0.14843200000000001</c:v>
                </c:pt>
                <c:pt idx="59499">
                  <c:v>0.14834400000000003</c:v>
                </c:pt>
                <c:pt idx="59500">
                  <c:v>0.14826800000000001</c:v>
                </c:pt>
                <c:pt idx="59501">
                  <c:v>0.14818800000000001</c:v>
                </c:pt>
                <c:pt idx="59502">
                  <c:v>0.14813599999999999</c:v>
                </c:pt>
                <c:pt idx="59503">
                  <c:v>0.14807199999999998</c:v>
                </c:pt>
                <c:pt idx="59504">
                  <c:v>0.14802000000000001</c:v>
                </c:pt>
                <c:pt idx="59505">
                  <c:v>0.14800000000000002</c:v>
                </c:pt>
                <c:pt idx="59506">
                  <c:v>0.14797199999999999</c:v>
                </c:pt>
                <c:pt idx="59507">
                  <c:v>0.147928</c:v>
                </c:pt>
                <c:pt idx="59508">
                  <c:v>0.14790400000000001</c:v>
                </c:pt>
                <c:pt idx="59509">
                  <c:v>0.14785999999999999</c:v>
                </c:pt>
                <c:pt idx="59510">
                  <c:v>0.14776400000000001</c:v>
                </c:pt>
                <c:pt idx="59511">
                  <c:v>0.147676</c:v>
                </c:pt>
                <c:pt idx="59512">
                  <c:v>0.147588</c:v>
                </c:pt>
                <c:pt idx="59513">
                  <c:v>0.14751999999999998</c:v>
                </c:pt>
                <c:pt idx="59514">
                  <c:v>0.147456</c:v>
                </c:pt>
                <c:pt idx="59515">
                  <c:v>0.147372</c:v>
                </c:pt>
                <c:pt idx="59516">
                  <c:v>0.14729200000000001</c:v>
                </c:pt>
                <c:pt idx="59517">
                  <c:v>0.14718799999999999</c:v>
                </c:pt>
                <c:pt idx="59518">
                  <c:v>0.14708399999999999</c:v>
                </c:pt>
                <c:pt idx="59519">
                  <c:v>0.147004</c:v>
                </c:pt>
                <c:pt idx="59520">
                  <c:v>0.14695999999999998</c:v>
                </c:pt>
                <c:pt idx="59521">
                  <c:v>0.14690800000000001</c:v>
                </c:pt>
                <c:pt idx="59522">
                  <c:v>0.14688400000000001</c:v>
                </c:pt>
                <c:pt idx="59523">
                  <c:v>0.14687600000000001</c:v>
                </c:pt>
                <c:pt idx="59524">
                  <c:v>0.14679999999999999</c:v>
                </c:pt>
                <c:pt idx="59525">
                  <c:v>0.146704</c:v>
                </c:pt>
                <c:pt idx="59526">
                  <c:v>0.146624</c:v>
                </c:pt>
                <c:pt idx="59527">
                  <c:v>0.14654</c:v>
                </c:pt>
                <c:pt idx="59528">
                  <c:v>0.14643999999999999</c:v>
                </c:pt>
                <c:pt idx="59529">
                  <c:v>0.14636399999999999</c:v>
                </c:pt>
                <c:pt idx="59530">
                  <c:v>0.14632799999999999</c:v>
                </c:pt>
                <c:pt idx="59531">
                  <c:v>0.146284</c:v>
                </c:pt>
                <c:pt idx="59532">
                  <c:v>0.14622400000000002</c:v>
                </c:pt>
                <c:pt idx="59533">
                  <c:v>0.14618799999999998</c:v>
                </c:pt>
                <c:pt idx="59534">
                  <c:v>0.14613999999999999</c:v>
                </c:pt>
                <c:pt idx="59535">
                  <c:v>0.146092</c:v>
                </c:pt>
                <c:pt idx="59536">
                  <c:v>0.14604799999999998</c:v>
                </c:pt>
                <c:pt idx="59537">
                  <c:v>0.14601999999999998</c:v>
                </c:pt>
                <c:pt idx="59538">
                  <c:v>0.14599600000000001</c:v>
                </c:pt>
                <c:pt idx="59539">
                  <c:v>0.145984</c:v>
                </c:pt>
                <c:pt idx="59540">
                  <c:v>0.14594800000000002</c:v>
                </c:pt>
                <c:pt idx="59541">
                  <c:v>0.14591199999999999</c:v>
                </c:pt>
                <c:pt idx="59542">
                  <c:v>0.14588400000000001</c:v>
                </c:pt>
                <c:pt idx="59543">
                  <c:v>0.145816</c:v>
                </c:pt>
                <c:pt idx="59544">
                  <c:v>0.14571999999999999</c:v>
                </c:pt>
                <c:pt idx="59545">
                  <c:v>0.14563600000000002</c:v>
                </c:pt>
                <c:pt idx="59546">
                  <c:v>0.145536</c:v>
                </c:pt>
                <c:pt idx="59547">
                  <c:v>0.14543200000000001</c:v>
                </c:pt>
                <c:pt idx="59548">
                  <c:v>0.14535600000000001</c:v>
                </c:pt>
                <c:pt idx="59549">
                  <c:v>0.145316</c:v>
                </c:pt>
                <c:pt idx="59550">
                  <c:v>0.145256</c:v>
                </c:pt>
                <c:pt idx="59551">
                  <c:v>0.145236</c:v>
                </c:pt>
                <c:pt idx="59552">
                  <c:v>0.145228</c:v>
                </c:pt>
                <c:pt idx="59553">
                  <c:v>0.14518799999999998</c:v>
                </c:pt>
                <c:pt idx="59554">
                  <c:v>0.14515600000000001</c:v>
                </c:pt>
                <c:pt idx="59555">
                  <c:v>0.145152</c:v>
                </c:pt>
                <c:pt idx="59556">
                  <c:v>0.14513599999999999</c:v>
                </c:pt>
                <c:pt idx="59557">
                  <c:v>0.14507999999999999</c:v>
                </c:pt>
                <c:pt idx="59558">
                  <c:v>0.14507600000000001</c:v>
                </c:pt>
                <c:pt idx="59559">
                  <c:v>0.14504400000000001</c:v>
                </c:pt>
                <c:pt idx="59560">
                  <c:v>0.14497599999999999</c:v>
                </c:pt>
                <c:pt idx="59561">
                  <c:v>0.14491999999999999</c:v>
                </c:pt>
                <c:pt idx="59562">
                  <c:v>0.144896</c:v>
                </c:pt>
                <c:pt idx="59563">
                  <c:v>0.14484</c:v>
                </c:pt>
                <c:pt idx="59564">
                  <c:v>0.14480799999999999</c:v>
                </c:pt>
                <c:pt idx="59565">
                  <c:v>0.14477200000000001</c:v>
                </c:pt>
                <c:pt idx="59566">
                  <c:v>0.144728</c:v>
                </c:pt>
                <c:pt idx="59567">
                  <c:v>0.1447</c:v>
                </c:pt>
                <c:pt idx="59568">
                  <c:v>0.14466400000000001</c:v>
                </c:pt>
                <c:pt idx="59569">
                  <c:v>0.14463599999999999</c:v>
                </c:pt>
                <c:pt idx="59570">
                  <c:v>0.14460399999999998</c:v>
                </c:pt>
                <c:pt idx="59571">
                  <c:v>0.144592</c:v>
                </c:pt>
                <c:pt idx="59572">
                  <c:v>0.14456000000000002</c:v>
                </c:pt>
                <c:pt idx="59573">
                  <c:v>0.14450800000000003</c:v>
                </c:pt>
                <c:pt idx="59574">
                  <c:v>0.14446799999999999</c:v>
                </c:pt>
                <c:pt idx="59575">
                  <c:v>0.144424</c:v>
                </c:pt>
                <c:pt idx="59576">
                  <c:v>0.14436399999999999</c:v>
                </c:pt>
                <c:pt idx="59577">
                  <c:v>0.14432400000000001</c:v>
                </c:pt>
                <c:pt idx="59578">
                  <c:v>0.14429600000000001</c:v>
                </c:pt>
                <c:pt idx="59579">
                  <c:v>0.14427200000000001</c:v>
                </c:pt>
                <c:pt idx="59580">
                  <c:v>0.144236</c:v>
                </c:pt>
                <c:pt idx="59581">
                  <c:v>0.14422800000000002</c:v>
                </c:pt>
                <c:pt idx="59582">
                  <c:v>0.14422800000000002</c:v>
                </c:pt>
                <c:pt idx="59583">
                  <c:v>0.144204</c:v>
                </c:pt>
                <c:pt idx="59584">
                  <c:v>0.14418400000000001</c:v>
                </c:pt>
                <c:pt idx="59585">
                  <c:v>0.14416400000000001</c:v>
                </c:pt>
                <c:pt idx="59586">
                  <c:v>0.14413200000000001</c:v>
                </c:pt>
                <c:pt idx="59587">
                  <c:v>0.14412399999999997</c:v>
                </c:pt>
                <c:pt idx="59588">
                  <c:v>0.14408399999999999</c:v>
                </c:pt>
                <c:pt idx="59589">
                  <c:v>0.14405599999999999</c:v>
                </c:pt>
                <c:pt idx="59590">
                  <c:v>0.14404</c:v>
                </c:pt>
                <c:pt idx="59591">
                  <c:v>0.14404400000000001</c:v>
                </c:pt>
                <c:pt idx="59592">
                  <c:v>0.14402000000000001</c:v>
                </c:pt>
                <c:pt idx="59593">
                  <c:v>0.14403199999999999</c:v>
                </c:pt>
                <c:pt idx="59594">
                  <c:v>0.14404</c:v>
                </c:pt>
                <c:pt idx="59595">
                  <c:v>0.14406000000000002</c:v>
                </c:pt>
                <c:pt idx="59596">
                  <c:v>0.14407999999999999</c:v>
                </c:pt>
                <c:pt idx="59597">
                  <c:v>0.14405599999999999</c:v>
                </c:pt>
                <c:pt idx="59598">
                  <c:v>0.144036</c:v>
                </c:pt>
                <c:pt idx="59599">
                  <c:v>0.14402799999999999</c:v>
                </c:pt>
                <c:pt idx="59600">
                  <c:v>0.14395200000000002</c:v>
                </c:pt>
                <c:pt idx="59601">
                  <c:v>0.14388800000000002</c:v>
                </c:pt>
                <c:pt idx="59602">
                  <c:v>0.143848</c:v>
                </c:pt>
                <c:pt idx="59603">
                  <c:v>0.14380799999999999</c:v>
                </c:pt>
                <c:pt idx="59604">
                  <c:v>0.143784</c:v>
                </c:pt>
                <c:pt idx="59605">
                  <c:v>0.14377999999999999</c:v>
                </c:pt>
                <c:pt idx="59606">
                  <c:v>0.14379199999999998</c:v>
                </c:pt>
                <c:pt idx="59607">
                  <c:v>0.143764</c:v>
                </c:pt>
                <c:pt idx="59608">
                  <c:v>0.14372000000000001</c:v>
                </c:pt>
                <c:pt idx="59609">
                  <c:v>0.143708</c:v>
                </c:pt>
                <c:pt idx="59610">
                  <c:v>0.14363999999999999</c:v>
                </c:pt>
                <c:pt idx="59611">
                  <c:v>0.143596</c:v>
                </c:pt>
                <c:pt idx="59612">
                  <c:v>0.143596</c:v>
                </c:pt>
                <c:pt idx="59613">
                  <c:v>0.14356399999999997</c:v>
                </c:pt>
                <c:pt idx="59614">
                  <c:v>0.14352800000000002</c:v>
                </c:pt>
                <c:pt idx="59615">
                  <c:v>0.14354</c:v>
                </c:pt>
                <c:pt idx="59616">
                  <c:v>0.143536</c:v>
                </c:pt>
                <c:pt idx="59617">
                  <c:v>0.14351599999999998</c:v>
                </c:pt>
                <c:pt idx="59618">
                  <c:v>0.14352799999999999</c:v>
                </c:pt>
                <c:pt idx="59619">
                  <c:v>0.14353199999999999</c:v>
                </c:pt>
                <c:pt idx="59620">
                  <c:v>0.143484</c:v>
                </c:pt>
                <c:pt idx="59621">
                  <c:v>0.143456</c:v>
                </c:pt>
                <c:pt idx="59622">
                  <c:v>0.14341999999999999</c:v>
                </c:pt>
                <c:pt idx="59623">
                  <c:v>0.14336000000000002</c:v>
                </c:pt>
                <c:pt idx="59624">
                  <c:v>0.14329600000000001</c:v>
                </c:pt>
                <c:pt idx="59625">
                  <c:v>0.14330799999999999</c:v>
                </c:pt>
                <c:pt idx="59626">
                  <c:v>0.14327999999999999</c:v>
                </c:pt>
                <c:pt idx="59627">
                  <c:v>0.14330000000000001</c:v>
                </c:pt>
                <c:pt idx="59628">
                  <c:v>0.14330799999999999</c:v>
                </c:pt>
                <c:pt idx="59629">
                  <c:v>0.14334799999999998</c:v>
                </c:pt>
                <c:pt idx="59630">
                  <c:v>0.14332400000000001</c:v>
                </c:pt>
                <c:pt idx="59631">
                  <c:v>0.143288</c:v>
                </c:pt>
                <c:pt idx="59632">
                  <c:v>0.14326800000000001</c:v>
                </c:pt>
                <c:pt idx="59633">
                  <c:v>0.143208</c:v>
                </c:pt>
                <c:pt idx="59634">
                  <c:v>0.14313599999999999</c:v>
                </c:pt>
                <c:pt idx="59635">
                  <c:v>0.14310400000000001</c:v>
                </c:pt>
                <c:pt idx="59636">
                  <c:v>0.14307999999999998</c:v>
                </c:pt>
                <c:pt idx="59637">
                  <c:v>0.14304800000000001</c:v>
                </c:pt>
                <c:pt idx="59638">
                  <c:v>0.143064</c:v>
                </c:pt>
                <c:pt idx="59639">
                  <c:v>0.14305999999999999</c:v>
                </c:pt>
                <c:pt idx="59640">
                  <c:v>0.14304800000000001</c:v>
                </c:pt>
                <c:pt idx="59641">
                  <c:v>0.143036</c:v>
                </c:pt>
                <c:pt idx="59642">
                  <c:v>0.14303199999999999</c:v>
                </c:pt>
                <c:pt idx="59643">
                  <c:v>0.14297599999999999</c:v>
                </c:pt>
                <c:pt idx="59644">
                  <c:v>0.14296</c:v>
                </c:pt>
                <c:pt idx="59645">
                  <c:v>0.14297599999999999</c:v>
                </c:pt>
                <c:pt idx="59646">
                  <c:v>0.14296799999999998</c:v>
                </c:pt>
                <c:pt idx="59647">
                  <c:v>0.14297599999999999</c:v>
                </c:pt>
                <c:pt idx="59648">
                  <c:v>0.14300400000000002</c:v>
                </c:pt>
                <c:pt idx="59649">
                  <c:v>0.14301999999999998</c:v>
                </c:pt>
                <c:pt idx="59650">
                  <c:v>0.14299200000000001</c:v>
                </c:pt>
                <c:pt idx="59651">
                  <c:v>0.14298</c:v>
                </c:pt>
                <c:pt idx="59652">
                  <c:v>0.14300000000000002</c:v>
                </c:pt>
                <c:pt idx="59653">
                  <c:v>0.14299200000000001</c:v>
                </c:pt>
                <c:pt idx="59654">
                  <c:v>0.14295599999999997</c:v>
                </c:pt>
                <c:pt idx="59655">
                  <c:v>0.14297199999999999</c:v>
                </c:pt>
                <c:pt idx="59656">
                  <c:v>0.142984</c:v>
                </c:pt>
                <c:pt idx="59657">
                  <c:v>0.14296800000000001</c:v>
                </c:pt>
                <c:pt idx="59658">
                  <c:v>0.14296399999999998</c:v>
                </c:pt>
                <c:pt idx="59659">
                  <c:v>0.14299600000000001</c:v>
                </c:pt>
                <c:pt idx="59660">
                  <c:v>0.142984</c:v>
                </c:pt>
                <c:pt idx="59661">
                  <c:v>0.142988</c:v>
                </c:pt>
                <c:pt idx="59662">
                  <c:v>0.14302000000000001</c:v>
                </c:pt>
                <c:pt idx="59663">
                  <c:v>0.14304800000000001</c:v>
                </c:pt>
                <c:pt idx="59664">
                  <c:v>0.14304800000000001</c:v>
                </c:pt>
                <c:pt idx="59665">
                  <c:v>0.14312799999999998</c:v>
                </c:pt>
                <c:pt idx="59666">
                  <c:v>0.14316000000000001</c:v>
                </c:pt>
                <c:pt idx="59667">
                  <c:v>0.14319199999999999</c:v>
                </c:pt>
                <c:pt idx="59668">
                  <c:v>0.14322000000000001</c:v>
                </c:pt>
                <c:pt idx="59669">
                  <c:v>0.14323999999999998</c:v>
                </c:pt>
                <c:pt idx="59670">
                  <c:v>0.14318799999999998</c:v>
                </c:pt>
                <c:pt idx="59671">
                  <c:v>0.14318</c:v>
                </c:pt>
                <c:pt idx="59672">
                  <c:v>0.14319599999999999</c:v>
                </c:pt>
                <c:pt idx="59673">
                  <c:v>0.14318800000000001</c:v>
                </c:pt>
                <c:pt idx="59674">
                  <c:v>0.14321600000000001</c:v>
                </c:pt>
                <c:pt idx="59675">
                  <c:v>0.143264</c:v>
                </c:pt>
                <c:pt idx="59676">
                  <c:v>0.143316</c:v>
                </c:pt>
                <c:pt idx="59677">
                  <c:v>0.14332400000000001</c:v>
                </c:pt>
                <c:pt idx="59678">
                  <c:v>0.14334799999999998</c:v>
                </c:pt>
                <c:pt idx="59679">
                  <c:v>0.143368</c:v>
                </c:pt>
                <c:pt idx="59680">
                  <c:v>0.14335999999999999</c:v>
                </c:pt>
                <c:pt idx="59681">
                  <c:v>0.143372</c:v>
                </c:pt>
                <c:pt idx="59682">
                  <c:v>0.14340799999999998</c:v>
                </c:pt>
                <c:pt idx="59683">
                  <c:v>0.14344399999999999</c:v>
                </c:pt>
                <c:pt idx="59684">
                  <c:v>0.14349599999999998</c:v>
                </c:pt>
                <c:pt idx="59685">
                  <c:v>0.14355599999999999</c:v>
                </c:pt>
                <c:pt idx="59686">
                  <c:v>0.14358399999999999</c:v>
                </c:pt>
                <c:pt idx="59687">
                  <c:v>0.14362399999999997</c:v>
                </c:pt>
                <c:pt idx="59688">
                  <c:v>0.14362800000000001</c:v>
                </c:pt>
                <c:pt idx="59689">
                  <c:v>0.14363600000000001</c:v>
                </c:pt>
                <c:pt idx="59690">
                  <c:v>0.14363599999999999</c:v>
                </c:pt>
                <c:pt idx="59691">
                  <c:v>0.14366800000000002</c:v>
                </c:pt>
                <c:pt idx="59692">
                  <c:v>0.14369599999999999</c:v>
                </c:pt>
                <c:pt idx="59693">
                  <c:v>0.14369599999999999</c:v>
                </c:pt>
                <c:pt idx="59694">
                  <c:v>0.143736</c:v>
                </c:pt>
                <c:pt idx="59695">
                  <c:v>0.14374799999999999</c:v>
                </c:pt>
                <c:pt idx="59696">
                  <c:v>0.143764</c:v>
                </c:pt>
                <c:pt idx="59697">
                  <c:v>0.14377200000000001</c:v>
                </c:pt>
                <c:pt idx="59698">
                  <c:v>0.14380000000000001</c:v>
                </c:pt>
                <c:pt idx="59699">
                  <c:v>0.14379999999999998</c:v>
                </c:pt>
                <c:pt idx="59700">
                  <c:v>0.14382400000000001</c:v>
                </c:pt>
                <c:pt idx="59701">
                  <c:v>0.143876</c:v>
                </c:pt>
                <c:pt idx="59702">
                  <c:v>0.143928</c:v>
                </c:pt>
                <c:pt idx="59703">
                  <c:v>0.14399200000000001</c:v>
                </c:pt>
                <c:pt idx="59704">
                  <c:v>0.14408000000000001</c:v>
                </c:pt>
                <c:pt idx="59705">
                  <c:v>0.144148</c:v>
                </c:pt>
                <c:pt idx="59706">
                  <c:v>0.14416800000000002</c:v>
                </c:pt>
                <c:pt idx="59707">
                  <c:v>0.14418400000000001</c:v>
                </c:pt>
                <c:pt idx="59708">
                  <c:v>0.14418400000000001</c:v>
                </c:pt>
                <c:pt idx="59709">
                  <c:v>0.14416400000000001</c:v>
                </c:pt>
                <c:pt idx="59710">
                  <c:v>0.14415600000000001</c:v>
                </c:pt>
                <c:pt idx="59711">
                  <c:v>0.14416399999999999</c:v>
                </c:pt>
                <c:pt idx="59712">
                  <c:v>0.14419999999999999</c:v>
                </c:pt>
                <c:pt idx="59713">
                  <c:v>0.14422400000000002</c:v>
                </c:pt>
                <c:pt idx="59714">
                  <c:v>0.14427599999999999</c:v>
                </c:pt>
                <c:pt idx="59715">
                  <c:v>0.144312</c:v>
                </c:pt>
                <c:pt idx="59716">
                  <c:v>0.14436399999999999</c:v>
                </c:pt>
                <c:pt idx="59717">
                  <c:v>0.144428</c:v>
                </c:pt>
                <c:pt idx="59718">
                  <c:v>0.14444000000000001</c:v>
                </c:pt>
                <c:pt idx="59719">
                  <c:v>0.144484</c:v>
                </c:pt>
                <c:pt idx="59720">
                  <c:v>0.14449599999999999</c:v>
                </c:pt>
                <c:pt idx="59721">
                  <c:v>0.14449199999999998</c:v>
                </c:pt>
                <c:pt idx="59722">
                  <c:v>0.14454</c:v>
                </c:pt>
                <c:pt idx="59723">
                  <c:v>0.14460400000000001</c:v>
                </c:pt>
                <c:pt idx="59724">
                  <c:v>0.14467600000000003</c:v>
                </c:pt>
                <c:pt idx="59725">
                  <c:v>0.14474799999999999</c:v>
                </c:pt>
                <c:pt idx="59726">
                  <c:v>0.14479600000000001</c:v>
                </c:pt>
                <c:pt idx="59727">
                  <c:v>0.144792</c:v>
                </c:pt>
                <c:pt idx="59728">
                  <c:v>0.14476</c:v>
                </c:pt>
                <c:pt idx="59729">
                  <c:v>0.14473599999999998</c:v>
                </c:pt>
                <c:pt idx="59730">
                  <c:v>0.14472000000000002</c:v>
                </c:pt>
                <c:pt idx="59731">
                  <c:v>0.14472399999999999</c:v>
                </c:pt>
                <c:pt idx="59732">
                  <c:v>0.14477200000000001</c:v>
                </c:pt>
                <c:pt idx="59733">
                  <c:v>0.14483600000000002</c:v>
                </c:pt>
                <c:pt idx="59734">
                  <c:v>0.14488400000000001</c:v>
                </c:pt>
                <c:pt idx="59735">
                  <c:v>0.14491999999999999</c:v>
                </c:pt>
                <c:pt idx="59736">
                  <c:v>0.14494399999999999</c:v>
                </c:pt>
                <c:pt idx="59737">
                  <c:v>0.14491600000000002</c:v>
                </c:pt>
                <c:pt idx="59738">
                  <c:v>0.14489599999999997</c:v>
                </c:pt>
                <c:pt idx="59739">
                  <c:v>0.14488799999999999</c:v>
                </c:pt>
                <c:pt idx="59740">
                  <c:v>0.14490399999999998</c:v>
                </c:pt>
                <c:pt idx="59741">
                  <c:v>0.144928</c:v>
                </c:pt>
                <c:pt idx="59742">
                  <c:v>0.14497599999999999</c:v>
                </c:pt>
                <c:pt idx="59743">
                  <c:v>0.14501600000000001</c:v>
                </c:pt>
                <c:pt idx="59744">
                  <c:v>0.145068</c:v>
                </c:pt>
                <c:pt idx="59745">
                  <c:v>0.14507199999999998</c:v>
                </c:pt>
                <c:pt idx="59746">
                  <c:v>0.14510400000000001</c:v>
                </c:pt>
                <c:pt idx="59747">
                  <c:v>0.14510000000000001</c:v>
                </c:pt>
                <c:pt idx="59748">
                  <c:v>0.14510000000000001</c:v>
                </c:pt>
                <c:pt idx="59749">
                  <c:v>0.14508399999999999</c:v>
                </c:pt>
                <c:pt idx="59750">
                  <c:v>0.14511600000000002</c:v>
                </c:pt>
                <c:pt idx="59751">
                  <c:v>0.14511200000000002</c:v>
                </c:pt>
                <c:pt idx="59752">
                  <c:v>0.14513999999999999</c:v>
                </c:pt>
                <c:pt idx="59753">
                  <c:v>0.145172</c:v>
                </c:pt>
                <c:pt idx="59754">
                  <c:v>0.14517199999999997</c:v>
                </c:pt>
                <c:pt idx="59755">
                  <c:v>0.14515600000000001</c:v>
                </c:pt>
                <c:pt idx="59756">
                  <c:v>0.14516800000000002</c:v>
                </c:pt>
                <c:pt idx="59757">
                  <c:v>0.14513999999999999</c:v>
                </c:pt>
                <c:pt idx="59758">
                  <c:v>0.145144</c:v>
                </c:pt>
                <c:pt idx="59759">
                  <c:v>0.14519199999999999</c:v>
                </c:pt>
                <c:pt idx="59760">
                  <c:v>0.14522400000000002</c:v>
                </c:pt>
                <c:pt idx="59761">
                  <c:v>0.14524400000000001</c:v>
                </c:pt>
                <c:pt idx="59762">
                  <c:v>0.14528000000000002</c:v>
                </c:pt>
                <c:pt idx="59763">
                  <c:v>0.14532</c:v>
                </c:pt>
                <c:pt idx="59764">
                  <c:v>0.14530799999999999</c:v>
                </c:pt>
                <c:pt idx="59765">
                  <c:v>0.145284</c:v>
                </c:pt>
                <c:pt idx="59766">
                  <c:v>0.14525199999999999</c:v>
                </c:pt>
                <c:pt idx="59767">
                  <c:v>0.14524000000000001</c:v>
                </c:pt>
                <c:pt idx="59768">
                  <c:v>0.145228</c:v>
                </c:pt>
                <c:pt idx="59769">
                  <c:v>0.14525199999999999</c:v>
                </c:pt>
                <c:pt idx="59770">
                  <c:v>0.14527200000000001</c:v>
                </c:pt>
                <c:pt idx="59771">
                  <c:v>0.145312</c:v>
                </c:pt>
                <c:pt idx="59772">
                  <c:v>0.14532400000000001</c:v>
                </c:pt>
                <c:pt idx="59773">
                  <c:v>0.14532</c:v>
                </c:pt>
                <c:pt idx="59774">
                  <c:v>0.145288</c:v>
                </c:pt>
                <c:pt idx="59775">
                  <c:v>0.14526800000000001</c:v>
                </c:pt>
                <c:pt idx="59776">
                  <c:v>0.145204</c:v>
                </c:pt>
                <c:pt idx="59777">
                  <c:v>0.14516000000000001</c:v>
                </c:pt>
                <c:pt idx="59778">
                  <c:v>0.14513199999999998</c:v>
                </c:pt>
                <c:pt idx="59779">
                  <c:v>0.14511200000000002</c:v>
                </c:pt>
                <c:pt idx="59780">
                  <c:v>0.14508799999999999</c:v>
                </c:pt>
                <c:pt idx="59781">
                  <c:v>0.145124</c:v>
                </c:pt>
                <c:pt idx="59782">
                  <c:v>0.145144</c:v>
                </c:pt>
                <c:pt idx="59783">
                  <c:v>0.14515600000000001</c:v>
                </c:pt>
                <c:pt idx="59784">
                  <c:v>0.14518</c:v>
                </c:pt>
                <c:pt idx="59785">
                  <c:v>0.14518800000000001</c:v>
                </c:pt>
                <c:pt idx="59786">
                  <c:v>0.14516399999999999</c:v>
                </c:pt>
                <c:pt idx="59787">
                  <c:v>0.14516399999999999</c:v>
                </c:pt>
                <c:pt idx="59788">
                  <c:v>0.145144</c:v>
                </c:pt>
                <c:pt idx="59789">
                  <c:v>0.14508799999999999</c:v>
                </c:pt>
                <c:pt idx="59790">
                  <c:v>0.14501200000000003</c:v>
                </c:pt>
                <c:pt idx="59791">
                  <c:v>0.14495999999999998</c:v>
                </c:pt>
                <c:pt idx="59792">
                  <c:v>0.14488799999999999</c:v>
                </c:pt>
                <c:pt idx="59793">
                  <c:v>0.14483200000000002</c:v>
                </c:pt>
                <c:pt idx="59794">
                  <c:v>0.144784</c:v>
                </c:pt>
                <c:pt idx="59795">
                  <c:v>0.14474399999999998</c:v>
                </c:pt>
                <c:pt idx="59796">
                  <c:v>0.144704</c:v>
                </c:pt>
                <c:pt idx="59797">
                  <c:v>0.14466000000000001</c:v>
                </c:pt>
                <c:pt idx="59798">
                  <c:v>0.14461199999999999</c:v>
                </c:pt>
                <c:pt idx="59799">
                  <c:v>0.14457599999999998</c:v>
                </c:pt>
                <c:pt idx="59800">
                  <c:v>0.14456799999999997</c:v>
                </c:pt>
                <c:pt idx="59801">
                  <c:v>0.14457200000000001</c:v>
                </c:pt>
                <c:pt idx="59802">
                  <c:v>0.144568</c:v>
                </c:pt>
                <c:pt idx="59803">
                  <c:v>0.14456000000000002</c:v>
                </c:pt>
                <c:pt idx="59804">
                  <c:v>0.14454</c:v>
                </c:pt>
                <c:pt idx="59805">
                  <c:v>0.14450000000000002</c:v>
                </c:pt>
                <c:pt idx="59806">
                  <c:v>0.144428</c:v>
                </c:pt>
                <c:pt idx="59807">
                  <c:v>0.14435199999999998</c:v>
                </c:pt>
                <c:pt idx="59808">
                  <c:v>0.14428800000000003</c:v>
                </c:pt>
                <c:pt idx="59809">
                  <c:v>0.144256</c:v>
                </c:pt>
                <c:pt idx="59810">
                  <c:v>0.14419999999999999</c:v>
                </c:pt>
                <c:pt idx="59811">
                  <c:v>0.14417199999999997</c:v>
                </c:pt>
                <c:pt idx="59812">
                  <c:v>0.14413999999999999</c:v>
                </c:pt>
                <c:pt idx="59813">
                  <c:v>0.14407200000000001</c:v>
                </c:pt>
                <c:pt idx="59814">
                  <c:v>0.143988</c:v>
                </c:pt>
                <c:pt idx="59815">
                  <c:v>0.1439</c:v>
                </c:pt>
                <c:pt idx="59816">
                  <c:v>0.14385999999999999</c:v>
                </c:pt>
                <c:pt idx="59817">
                  <c:v>0.14379600000000001</c:v>
                </c:pt>
                <c:pt idx="59818">
                  <c:v>0.14374799999999999</c:v>
                </c:pt>
                <c:pt idx="59819">
                  <c:v>0.143732</c:v>
                </c:pt>
                <c:pt idx="59820">
                  <c:v>0.143704</c:v>
                </c:pt>
                <c:pt idx="59821">
                  <c:v>0.14362</c:v>
                </c:pt>
                <c:pt idx="59822">
                  <c:v>0.14357599999999998</c:v>
                </c:pt>
                <c:pt idx="59823">
                  <c:v>0.143544</c:v>
                </c:pt>
                <c:pt idx="59824">
                  <c:v>0.14344800000000002</c:v>
                </c:pt>
                <c:pt idx="59825">
                  <c:v>0.14339600000000002</c:v>
                </c:pt>
                <c:pt idx="59826">
                  <c:v>0.14335599999999998</c:v>
                </c:pt>
                <c:pt idx="59827">
                  <c:v>0.14328400000000002</c:v>
                </c:pt>
                <c:pt idx="59828">
                  <c:v>0.14319599999999999</c:v>
                </c:pt>
                <c:pt idx="59829">
                  <c:v>0.14316400000000001</c:v>
                </c:pt>
                <c:pt idx="59830">
                  <c:v>0.14308799999999999</c:v>
                </c:pt>
                <c:pt idx="59831">
                  <c:v>0.143012</c:v>
                </c:pt>
                <c:pt idx="59832">
                  <c:v>0.14293600000000001</c:v>
                </c:pt>
                <c:pt idx="59833">
                  <c:v>0.14288400000000001</c:v>
                </c:pt>
                <c:pt idx="59834">
                  <c:v>0.14277600000000001</c:v>
                </c:pt>
                <c:pt idx="59835">
                  <c:v>0.14267600000000003</c:v>
                </c:pt>
                <c:pt idx="59836">
                  <c:v>0.14256400000000002</c:v>
                </c:pt>
                <c:pt idx="59837">
                  <c:v>0.14245200000000002</c:v>
                </c:pt>
                <c:pt idx="59838">
                  <c:v>0.14232</c:v>
                </c:pt>
                <c:pt idx="59839">
                  <c:v>0.14222799999999999</c:v>
                </c:pt>
                <c:pt idx="59840">
                  <c:v>0.14214399999999999</c:v>
                </c:pt>
                <c:pt idx="59841">
                  <c:v>0.14206000000000002</c:v>
                </c:pt>
                <c:pt idx="59842">
                  <c:v>0.14197199999999999</c:v>
                </c:pt>
                <c:pt idx="59843">
                  <c:v>0.141904</c:v>
                </c:pt>
                <c:pt idx="59844">
                  <c:v>0.14182400000000001</c:v>
                </c:pt>
                <c:pt idx="59845">
                  <c:v>0.14172399999999999</c:v>
                </c:pt>
                <c:pt idx="59846">
                  <c:v>0.14163199999999998</c:v>
                </c:pt>
                <c:pt idx="59847">
                  <c:v>0.14154800000000001</c:v>
                </c:pt>
                <c:pt idx="59848">
                  <c:v>0.14143600000000001</c:v>
                </c:pt>
                <c:pt idx="59849">
                  <c:v>0.14131199999999999</c:v>
                </c:pt>
                <c:pt idx="59850">
                  <c:v>0.14119199999999998</c:v>
                </c:pt>
                <c:pt idx="59851">
                  <c:v>0.14110800000000001</c:v>
                </c:pt>
                <c:pt idx="59852">
                  <c:v>0.14100800000000002</c:v>
                </c:pt>
                <c:pt idx="59853">
                  <c:v>0.14089200000000002</c:v>
                </c:pt>
                <c:pt idx="59854">
                  <c:v>0.140816</c:v>
                </c:pt>
                <c:pt idx="59855">
                  <c:v>0.14069599999999999</c:v>
                </c:pt>
                <c:pt idx="59856">
                  <c:v>0.14056399999999999</c:v>
                </c:pt>
                <c:pt idx="59857">
                  <c:v>0.14044799999999999</c:v>
                </c:pt>
                <c:pt idx="59858">
                  <c:v>0.14032800000000001</c:v>
                </c:pt>
                <c:pt idx="59859">
                  <c:v>0.14023599999999997</c:v>
                </c:pt>
                <c:pt idx="59860">
                  <c:v>0.14016799999999999</c:v>
                </c:pt>
                <c:pt idx="59861">
                  <c:v>0.140072</c:v>
                </c:pt>
                <c:pt idx="59862">
                  <c:v>0.139988</c:v>
                </c:pt>
                <c:pt idx="59863">
                  <c:v>0.1399</c:v>
                </c:pt>
                <c:pt idx="59864">
                  <c:v>0.13980399999999998</c:v>
                </c:pt>
                <c:pt idx="59865">
                  <c:v>0.13968800000000001</c:v>
                </c:pt>
                <c:pt idx="59866">
                  <c:v>0.13962400000000003</c:v>
                </c:pt>
                <c:pt idx="59867">
                  <c:v>0.13952799999999999</c:v>
                </c:pt>
                <c:pt idx="59868">
                  <c:v>0.139428</c:v>
                </c:pt>
                <c:pt idx="59869">
                  <c:v>0.13933200000000001</c:v>
                </c:pt>
                <c:pt idx="59870">
                  <c:v>0.13925199999999999</c:v>
                </c:pt>
                <c:pt idx="59871">
                  <c:v>0.13913999999999999</c:v>
                </c:pt>
                <c:pt idx="59872">
                  <c:v>0.13902399999999998</c:v>
                </c:pt>
                <c:pt idx="59873">
                  <c:v>0.13895200000000002</c:v>
                </c:pt>
                <c:pt idx="59874">
                  <c:v>0.13882800000000001</c:v>
                </c:pt>
                <c:pt idx="59875">
                  <c:v>0.13872400000000001</c:v>
                </c:pt>
                <c:pt idx="59876">
                  <c:v>0.138604</c:v>
                </c:pt>
                <c:pt idx="59877">
                  <c:v>0.13849600000000001</c:v>
                </c:pt>
                <c:pt idx="59878">
                  <c:v>0.138352</c:v>
                </c:pt>
                <c:pt idx="59879">
                  <c:v>0.13825999999999999</c:v>
                </c:pt>
                <c:pt idx="59880">
                  <c:v>0.13814799999999999</c:v>
                </c:pt>
                <c:pt idx="59881">
                  <c:v>0.13801600000000003</c:v>
                </c:pt>
                <c:pt idx="59882">
                  <c:v>0.137928</c:v>
                </c:pt>
                <c:pt idx="59883">
                  <c:v>0.13783999999999999</c:v>
                </c:pt>
                <c:pt idx="59884">
                  <c:v>0.137712</c:v>
                </c:pt>
                <c:pt idx="59885">
                  <c:v>0.13757999999999998</c:v>
                </c:pt>
                <c:pt idx="59886">
                  <c:v>0.13751200000000002</c:v>
                </c:pt>
                <c:pt idx="59887">
                  <c:v>0.137352</c:v>
                </c:pt>
                <c:pt idx="59888">
                  <c:v>0.13719599999999998</c:v>
                </c:pt>
                <c:pt idx="59889">
                  <c:v>0.13706799999999997</c:v>
                </c:pt>
                <c:pt idx="59890">
                  <c:v>0.13696799999999998</c:v>
                </c:pt>
                <c:pt idx="59891">
                  <c:v>0.136824</c:v>
                </c:pt>
                <c:pt idx="59892">
                  <c:v>0.13673199999999999</c:v>
                </c:pt>
                <c:pt idx="59893">
                  <c:v>0.136632</c:v>
                </c:pt>
                <c:pt idx="59894">
                  <c:v>0.13653600000000002</c:v>
                </c:pt>
                <c:pt idx="59895">
                  <c:v>0.13641599999999998</c:v>
                </c:pt>
                <c:pt idx="59896">
                  <c:v>0.13629599999999997</c:v>
                </c:pt>
                <c:pt idx="59897">
                  <c:v>0.13618799999999998</c:v>
                </c:pt>
                <c:pt idx="59898">
                  <c:v>0.13607599999999997</c:v>
                </c:pt>
                <c:pt idx="59899">
                  <c:v>0.135988</c:v>
                </c:pt>
                <c:pt idx="59900">
                  <c:v>0.135884</c:v>
                </c:pt>
                <c:pt idx="59901">
                  <c:v>0.135792</c:v>
                </c:pt>
                <c:pt idx="59902">
                  <c:v>0.135656</c:v>
                </c:pt>
                <c:pt idx="59903">
                  <c:v>0.13552399999999998</c:v>
                </c:pt>
                <c:pt idx="59904">
                  <c:v>0.13539599999999999</c:v>
                </c:pt>
                <c:pt idx="59905">
                  <c:v>0.13528800000000002</c:v>
                </c:pt>
                <c:pt idx="59906">
                  <c:v>0.13515199999999999</c:v>
                </c:pt>
                <c:pt idx="59907">
                  <c:v>0.13503599999999999</c:v>
                </c:pt>
                <c:pt idx="59908">
                  <c:v>0.13490399999999997</c:v>
                </c:pt>
                <c:pt idx="59909">
                  <c:v>0.13474799999999998</c:v>
                </c:pt>
                <c:pt idx="59910">
                  <c:v>0.13463199999999997</c:v>
                </c:pt>
                <c:pt idx="59911">
                  <c:v>0.134516</c:v>
                </c:pt>
                <c:pt idx="59912">
                  <c:v>0.13439200000000001</c:v>
                </c:pt>
                <c:pt idx="59913">
                  <c:v>0.13429200000000002</c:v>
                </c:pt>
                <c:pt idx="59914">
                  <c:v>0.134212</c:v>
                </c:pt>
                <c:pt idx="59915">
                  <c:v>0.13408800000000001</c:v>
                </c:pt>
                <c:pt idx="59916">
                  <c:v>0.13400400000000001</c:v>
                </c:pt>
                <c:pt idx="59917">
                  <c:v>0.13391200000000003</c:v>
                </c:pt>
                <c:pt idx="59918">
                  <c:v>0.13380799999999998</c:v>
                </c:pt>
                <c:pt idx="59919">
                  <c:v>0.13368399999999997</c:v>
                </c:pt>
                <c:pt idx="59920">
                  <c:v>0.13356399999999999</c:v>
                </c:pt>
                <c:pt idx="59921">
                  <c:v>0.13345599999999999</c:v>
                </c:pt>
                <c:pt idx="59922">
                  <c:v>0.13336000000000001</c:v>
                </c:pt>
                <c:pt idx="59923">
                  <c:v>0.13324</c:v>
                </c:pt>
                <c:pt idx="59924">
                  <c:v>0.133136</c:v>
                </c:pt>
                <c:pt idx="59925">
                  <c:v>0.13302799999999998</c:v>
                </c:pt>
                <c:pt idx="59926">
                  <c:v>0.13290800000000003</c:v>
                </c:pt>
                <c:pt idx="59927">
                  <c:v>0.13277600000000001</c:v>
                </c:pt>
                <c:pt idx="59928">
                  <c:v>0.13265199999999999</c:v>
                </c:pt>
                <c:pt idx="59929">
                  <c:v>0.13251599999999999</c:v>
                </c:pt>
                <c:pt idx="59930">
                  <c:v>0.13237199999999999</c:v>
                </c:pt>
                <c:pt idx="59931">
                  <c:v>0.132244</c:v>
                </c:pt>
                <c:pt idx="59932">
                  <c:v>0.13211999999999999</c:v>
                </c:pt>
                <c:pt idx="59933">
                  <c:v>0.13197200000000001</c:v>
                </c:pt>
                <c:pt idx="59934">
                  <c:v>0.13188</c:v>
                </c:pt>
                <c:pt idx="59935">
                  <c:v>0.13180000000000003</c:v>
                </c:pt>
                <c:pt idx="59936">
                  <c:v>0.131716</c:v>
                </c:pt>
                <c:pt idx="59937">
                  <c:v>0.13164400000000001</c:v>
                </c:pt>
                <c:pt idx="59938">
                  <c:v>0.131608</c:v>
                </c:pt>
                <c:pt idx="59939">
                  <c:v>0.131492</c:v>
                </c:pt>
                <c:pt idx="59940">
                  <c:v>0.13136400000000001</c:v>
                </c:pt>
                <c:pt idx="59941">
                  <c:v>0.13123199999999999</c:v>
                </c:pt>
                <c:pt idx="59942">
                  <c:v>0.131104</c:v>
                </c:pt>
                <c:pt idx="59943">
                  <c:v>0.130968</c:v>
                </c:pt>
                <c:pt idx="59944">
                  <c:v>0.13085200000000002</c:v>
                </c:pt>
                <c:pt idx="59945">
                  <c:v>0.13075599999999998</c:v>
                </c:pt>
                <c:pt idx="59946">
                  <c:v>0.13064799999999999</c:v>
                </c:pt>
                <c:pt idx="59947">
                  <c:v>0.13053200000000001</c:v>
                </c:pt>
                <c:pt idx="59948">
                  <c:v>0.13040000000000002</c:v>
                </c:pt>
                <c:pt idx="59949">
                  <c:v>0.130272</c:v>
                </c:pt>
                <c:pt idx="59950">
                  <c:v>0.13017999999999999</c:v>
                </c:pt>
                <c:pt idx="59951">
                  <c:v>0.13008399999999998</c:v>
                </c:pt>
                <c:pt idx="59952">
                  <c:v>0.12998399999999999</c:v>
                </c:pt>
                <c:pt idx="59953">
                  <c:v>0.12990000000000002</c:v>
                </c:pt>
                <c:pt idx="59954">
                  <c:v>0.12981199999999998</c:v>
                </c:pt>
                <c:pt idx="59955">
                  <c:v>0.129692</c:v>
                </c:pt>
                <c:pt idx="59956">
                  <c:v>0.12956799999999999</c:v>
                </c:pt>
                <c:pt idx="59957">
                  <c:v>0.129444</c:v>
                </c:pt>
                <c:pt idx="59958">
                  <c:v>0.12931999999999999</c:v>
                </c:pt>
                <c:pt idx="59959">
                  <c:v>0.12923200000000001</c:v>
                </c:pt>
                <c:pt idx="59960">
                  <c:v>0.12915599999999999</c:v>
                </c:pt>
                <c:pt idx="59961">
                  <c:v>0.12906000000000001</c:v>
                </c:pt>
                <c:pt idx="59962">
                  <c:v>0.12898799999999999</c:v>
                </c:pt>
                <c:pt idx="59963">
                  <c:v>0.12891599999999998</c:v>
                </c:pt>
                <c:pt idx="59964">
                  <c:v>0.128832</c:v>
                </c:pt>
                <c:pt idx="59965">
                  <c:v>0.12873599999999999</c:v>
                </c:pt>
                <c:pt idx="59966">
                  <c:v>0.12867600000000001</c:v>
                </c:pt>
                <c:pt idx="59967">
                  <c:v>0.12859999999999999</c:v>
                </c:pt>
                <c:pt idx="59968">
                  <c:v>0.12853199999999998</c:v>
                </c:pt>
                <c:pt idx="59969">
                  <c:v>0.128444</c:v>
                </c:pt>
                <c:pt idx="59970">
                  <c:v>0.12837599999999999</c:v>
                </c:pt>
                <c:pt idx="59971">
                  <c:v>0.12829200000000002</c:v>
                </c:pt>
                <c:pt idx="59972">
                  <c:v>0.12818000000000002</c:v>
                </c:pt>
                <c:pt idx="59973">
                  <c:v>0.12807999999999997</c:v>
                </c:pt>
                <c:pt idx="59974">
                  <c:v>0.12797600000000001</c:v>
                </c:pt>
                <c:pt idx="59975">
                  <c:v>0.12785600000000003</c:v>
                </c:pt>
                <c:pt idx="59976">
                  <c:v>0.12775999999999998</c:v>
                </c:pt>
                <c:pt idx="59977">
                  <c:v>0.12764400000000001</c:v>
                </c:pt>
                <c:pt idx="59978">
                  <c:v>0.12753199999999998</c:v>
                </c:pt>
                <c:pt idx="59979">
                  <c:v>0.12743599999999999</c:v>
                </c:pt>
                <c:pt idx="59980">
                  <c:v>0.127332</c:v>
                </c:pt>
                <c:pt idx="59981">
                  <c:v>0.127216</c:v>
                </c:pt>
                <c:pt idx="59982">
                  <c:v>0.12712000000000001</c:v>
                </c:pt>
                <c:pt idx="59983">
                  <c:v>0.127028</c:v>
                </c:pt>
                <c:pt idx="59984">
                  <c:v>0.126916</c:v>
                </c:pt>
                <c:pt idx="59985">
                  <c:v>0.12682399999999999</c:v>
                </c:pt>
                <c:pt idx="59986">
                  <c:v>0.12675199999999998</c:v>
                </c:pt>
                <c:pt idx="59987">
                  <c:v>0.12665999999999999</c:v>
                </c:pt>
                <c:pt idx="59988">
                  <c:v>0.12658</c:v>
                </c:pt>
                <c:pt idx="59989">
                  <c:v>0.126496</c:v>
                </c:pt>
                <c:pt idx="59990">
                  <c:v>0.12642399999999998</c:v>
                </c:pt>
                <c:pt idx="59991">
                  <c:v>0.126356</c:v>
                </c:pt>
                <c:pt idx="59992">
                  <c:v>0.1263</c:v>
                </c:pt>
                <c:pt idx="59993">
                  <c:v>0.12623200000000001</c:v>
                </c:pt>
                <c:pt idx="59994">
                  <c:v>0.126164</c:v>
                </c:pt>
                <c:pt idx="59995">
                  <c:v>0.126112</c:v>
                </c:pt>
                <c:pt idx="59996">
                  <c:v>0.12601999999999999</c:v>
                </c:pt>
                <c:pt idx="59997">
                  <c:v>0.12592799999999998</c:v>
                </c:pt>
                <c:pt idx="59998">
                  <c:v>0.125832</c:v>
                </c:pt>
                <c:pt idx="59999">
                  <c:v>0.12573999999999999</c:v>
                </c:pt>
                <c:pt idx="60000">
                  <c:v>0.125636</c:v>
                </c:pt>
                <c:pt idx="60001">
                  <c:v>0.12556400000000001</c:v>
                </c:pt>
                <c:pt idx="60002">
                  <c:v>0.12545600000000001</c:v>
                </c:pt>
                <c:pt idx="60003">
                  <c:v>0.125388</c:v>
                </c:pt>
                <c:pt idx="60004">
                  <c:v>0.12531599999999998</c:v>
                </c:pt>
                <c:pt idx="60005">
                  <c:v>0.12524000000000002</c:v>
                </c:pt>
                <c:pt idx="60006">
                  <c:v>0.125168</c:v>
                </c:pt>
                <c:pt idx="60007">
                  <c:v>0.125112</c:v>
                </c:pt>
                <c:pt idx="60008">
                  <c:v>0.12503600000000001</c:v>
                </c:pt>
                <c:pt idx="60009">
                  <c:v>0.12496000000000002</c:v>
                </c:pt>
                <c:pt idx="60010">
                  <c:v>0.124884</c:v>
                </c:pt>
                <c:pt idx="60011">
                  <c:v>0.12478399999999999</c:v>
                </c:pt>
                <c:pt idx="60012">
                  <c:v>0.12472000000000001</c:v>
                </c:pt>
                <c:pt idx="60013">
                  <c:v>0.124652</c:v>
                </c:pt>
                <c:pt idx="60014">
                  <c:v>0.12456800000000001</c:v>
                </c:pt>
                <c:pt idx="60015">
                  <c:v>0.12451199999999998</c:v>
                </c:pt>
                <c:pt idx="60016">
                  <c:v>0.12444799999999999</c:v>
                </c:pt>
                <c:pt idx="60017">
                  <c:v>0.124376</c:v>
                </c:pt>
                <c:pt idx="60018">
                  <c:v>0.12428</c:v>
                </c:pt>
                <c:pt idx="60019">
                  <c:v>0.124224</c:v>
                </c:pt>
                <c:pt idx="60020">
                  <c:v>0.12413200000000001</c:v>
                </c:pt>
                <c:pt idx="60021">
                  <c:v>0.12408400000000001</c:v>
                </c:pt>
                <c:pt idx="60022">
                  <c:v>0.124068</c:v>
                </c:pt>
                <c:pt idx="60023">
                  <c:v>0.12407200000000002</c:v>
                </c:pt>
                <c:pt idx="60024">
                  <c:v>0.124052</c:v>
                </c:pt>
                <c:pt idx="60025">
                  <c:v>0.124028</c:v>
                </c:pt>
                <c:pt idx="60026">
                  <c:v>0.12396000000000001</c:v>
                </c:pt>
                <c:pt idx="60027">
                  <c:v>0.12385599999999999</c:v>
                </c:pt>
                <c:pt idx="60028">
                  <c:v>0.12377600000000001</c:v>
                </c:pt>
                <c:pt idx="60029">
                  <c:v>0.12367999999999998</c:v>
                </c:pt>
                <c:pt idx="60030">
                  <c:v>0.12362799999999999</c:v>
                </c:pt>
                <c:pt idx="60031">
                  <c:v>0.12360400000000001</c:v>
                </c:pt>
                <c:pt idx="60032">
                  <c:v>0.12358000000000001</c:v>
                </c:pt>
                <c:pt idx="60033">
                  <c:v>0.12350800000000001</c:v>
                </c:pt>
                <c:pt idx="60034">
                  <c:v>0.123448</c:v>
                </c:pt>
                <c:pt idx="60035">
                  <c:v>0.12334400000000001</c:v>
                </c:pt>
                <c:pt idx="60036">
                  <c:v>0.12324399999999999</c:v>
                </c:pt>
                <c:pt idx="60037">
                  <c:v>0.12315999999999999</c:v>
                </c:pt>
                <c:pt idx="60038">
                  <c:v>0.123084</c:v>
                </c:pt>
                <c:pt idx="60039">
                  <c:v>0.123012</c:v>
                </c:pt>
                <c:pt idx="60040">
                  <c:v>0.12298799999999999</c:v>
                </c:pt>
                <c:pt idx="60041">
                  <c:v>0.12295600000000001</c:v>
                </c:pt>
                <c:pt idx="60042">
                  <c:v>0.12290000000000001</c:v>
                </c:pt>
                <c:pt idx="60043">
                  <c:v>0.12284400000000001</c:v>
                </c:pt>
                <c:pt idx="60044">
                  <c:v>0.122776</c:v>
                </c:pt>
                <c:pt idx="60045">
                  <c:v>0.12267599999999999</c:v>
                </c:pt>
                <c:pt idx="60046">
                  <c:v>0.1226</c:v>
                </c:pt>
                <c:pt idx="60047">
                  <c:v>0.12252000000000002</c:v>
                </c:pt>
                <c:pt idx="60048">
                  <c:v>0.122476</c:v>
                </c:pt>
                <c:pt idx="60049">
                  <c:v>0.12244000000000001</c:v>
                </c:pt>
                <c:pt idx="60050">
                  <c:v>0.12241200000000001</c:v>
                </c:pt>
                <c:pt idx="60051">
                  <c:v>0.12236</c:v>
                </c:pt>
                <c:pt idx="60052">
                  <c:v>0.12233999999999999</c:v>
                </c:pt>
                <c:pt idx="60053">
                  <c:v>0.122308</c:v>
                </c:pt>
                <c:pt idx="60054">
                  <c:v>0.122252</c:v>
                </c:pt>
                <c:pt idx="60055">
                  <c:v>0.12223199999999999</c:v>
                </c:pt>
                <c:pt idx="60056">
                  <c:v>0.12222399999999999</c:v>
                </c:pt>
                <c:pt idx="60057">
                  <c:v>0.122196</c:v>
                </c:pt>
                <c:pt idx="60058">
                  <c:v>0.12216800000000001</c:v>
                </c:pt>
                <c:pt idx="60059">
                  <c:v>0.12216799999999998</c:v>
                </c:pt>
                <c:pt idx="60060">
                  <c:v>0.12206800000000001</c:v>
                </c:pt>
                <c:pt idx="60061">
                  <c:v>0.12198799999999999</c:v>
                </c:pt>
                <c:pt idx="60062">
                  <c:v>0.12192400000000002</c:v>
                </c:pt>
                <c:pt idx="60063">
                  <c:v>0.121836</c:v>
                </c:pt>
                <c:pt idx="60064">
                  <c:v>0.12174800000000001</c:v>
                </c:pt>
                <c:pt idx="60065">
                  <c:v>0.12171599999999999</c:v>
                </c:pt>
                <c:pt idx="60066">
                  <c:v>0.121656</c:v>
                </c:pt>
                <c:pt idx="60067">
                  <c:v>0.121612</c:v>
                </c:pt>
                <c:pt idx="60068">
                  <c:v>0.12157199999999999</c:v>
                </c:pt>
                <c:pt idx="60069">
                  <c:v>0.121544</c:v>
                </c:pt>
                <c:pt idx="60070">
                  <c:v>0.121472</c:v>
                </c:pt>
                <c:pt idx="60071">
                  <c:v>0.12139999999999999</c:v>
                </c:pt>
                <c:pt idx="60072">
                  <c:v>0.12132400000000002</c:v>
                </c:pt>
                <c:pt idx="60073">
                  <c:v>0.12123599999999998</c:v>
                </c:pt>
                <c:pt idx="60074">
                  <c:v>0.12114800000000001</c:v>
                </c:pt>
                <c:pt idx="60075">
                  <c:v>0.12110799999999999</c:v>
                </c:pt>
                <c:pt idx="60076">
                  <c:v>0.121048</c:v>
                </c:pt>
                <c:pt idx="60077">
                  <c:v>0.12102800000000001</c:v>
                </c:pt>
                <c:pt idx="60078">
                  <c:v>0.12102399999999999</c:v>
                </c:pt>
                <c:pt idx="60079">
                  <c:v>0.12101600000000001</c:v>
                </c:pt>
                <c:pt idx="60080">
                  <c:v>0.12099599999999999</c:v>
                </c:pt>
                <c:pt idx="60081">
                  <c:v>0.12099199999999999</c:v>
                </c:pt>
                <c:pt idx="60082">
                  <c:v>0.120972</c:v>
                </c:pt>
                <c:pt idx="60083">
                  <c:v>0.120924</c:v>
                </c:pt>
                <c:pt idx="60084">
                  <c:v>0.120852</c:v>
                </c:pt>
                <c:pt idx="60085">
                  <c:v>0.120764</c:v>
                </c:pt>
                <c:pt idx="60086">
                  <c:v>0.12066</c:v>
                </c:pt>
                <c:pt idx="60087">
                  <c:v>0.120556</c:v>
                </c:pt>
                <c:pt idx="60088">
                  <c:v>0.12046800000000001</c:v>
                </c:pt>
                <c:pt idx="60089">
                  <c:v>0.12043200000000001</c:v>
                </c:pt>
                <c:pt idx="60090">
                  <c:v>0.12040400000000001</c:v>
                </c:pt>
                <c:pt idx="60091">
                  <c:v>0.12036800000000002</c:v>
                </c:pt>
                <c:pt idx="60092">
                  <c:v>0.12035200000000001</c:v>
                </c:pt>
                <c:pt idx="60093">
                  <c:v>0.12034000000000002</c:v>
                </c:pt>
                <c:pt idx="60094">
                  <c:v>0.1203</c:v>
                </c:pt>
                <c:pt idx="60095">
                  <c:v>0.12024000000000001</c:v>
                </c:pt>
                <c:pt idx="60096">
                  <c:v>0.12021599999999999</c:v>
                </c:pt>
                <c:pt idx="60097">
                  <c:v>0.12015599999999999</c:v>
                </c:pt>
                <c:pt idx="60098">
                  <c:v>0.12009199999999999</c:v>
                </c:pt>
                <c:pt idx="60099">
                  <c:v>0.120032</c:v>
                </c:pt>
                <c:pt idx="60100">
                  <c:v>0.11999600000000002</c:v>
                </c:pt>
                <c:pt idx="60101">
                  <c:v>0.11993200000000001</c:v>
                </c:pt>
                <c:pt idx="60102">
                  <c:v>0.11988800000000001</c:v>
                </c:pt>
                <c:pt idx="60103">
                  <c:v>0.119864</c:v>
                </c:pt>
                <c:pt idx="60104">
                  <c:v>0.11986000000000001</c:v>
                </c:pt>
                <c:pt idx="60105">
                  <c:v>0.11983199999999999</c:v>
                </c:pt>
                <c:pt idx="60106">
                  <c:v>0.119836</c:v>
                </c:pt>
                <c:pt idx="60107">
                  <c:v>0.11984399999999999</c:v>
                </c:pt>
                <c:pt idx="60108">
                  <c:v>0.11983599999999998</c:v>
                </c:pt>
                <c:pt idx="60109">
                  <c:v>0.119792</c:v>
                </c:pt>
                <c:pt idx="60110">
                  <c:v>0.11977199999999999</c:v>
                </c:pt>
                <c:pt idx="60111">
                  <c:v>0.119728</c:v>
                </c:pt>
                <c:pt idx="60112">
                  <c:v>0.119672</c:v>
                </c:pt>
                <c:pt idx="60113">
                  <c:v>0.119656</c:v>
                </c:pt>
                <c:pt idx="60114">
                  <c:v>0.11960799999999999</c:v>
                </c:pt>
                <c:pt idx="60115">
                  <c:v>0.11956799999999999</c:v>
                </c:pt>
                <c:pt idx="60116">
                  <c:v>0.119536</c:v>
                </c:pt>
                <c:pt idx="60117">
                  <c:v>0.11948399999999999</c:v>
                </c:pt>
                <c:pt idx="60118">
                  <c:v>0.119432</c:v>
                </c:pt>
                <c:pt idx="60119">
                  <c:v>0.119408</c:v>
                </c:pt>
                <c:pt idx="60120">
                  <c:v>0.11940000000000001</c:v>
                </c:pt>
                <c:pt idx="60121">
                  <c:v>0.119396</c:v>
                </c:pt>
                <c:pt idx="60122">
                  <c:v>0.11941599999999999</c:v>
                </c:pt>
                <c:pt idx="60123">
                  <c:v>0.11945599999999999</c:v>
                </c:pt>
                <c:pt idx="60124">
                  <c:v>0.11948000000000002</c:v>
                </c:pt>
                <c:pt idx="60125">
                  <c:v>0.119496</c:v>
                </c:pt>
                <c:pt idx="60126">
                  <c:v>0.11952400000000001</c:v>
                </c:pt>
                <c:pt idx="60127">
                  <c:v>0.11954799999999999</c:v>
                </c:pt>
                <c:pt idx="60128">
                  <c:v>0.11953199999999999</c:v>
                </c:pt>
                <c:pt idx="60129">
                  <c:v>0.11952399999999999</c:v>
                </c:pt>
                <c:pt idx="60130">
                  <c:v>0.11950000000000001</c:v>
                </c:pt>
                <c:pt idx="60131">
                  <c:v>0.11948400000000001</c:v>
                </c:pt>
                <c:pt idx="60132">
                  <c:v>0.11945199999999999</c:v>
                </c:pt>
                <c:pt idx="60133">
                  <c:v>0.11947599999999998</c:v>
                </c:pt>
                <c:pt idx="60134">
                  <c:v>0.11948</c:v>
                </c:pt>
                <c:pt idx="60135">
                  <c:v>0.11950800000000002</c:v>
                </c:pt>
                <c:pt idx="60136">
                  <c:v>0.11954399999999998</c:v>
                </c:pt>
                <c:pt idx="60137">
                  <c:v>0.11957200000000001</c:v>
                </c:pt>
                <c:pt idx="60138">
                  <c:v>0.11955200000000001</c:v>
                </c:pt>
                <c:pt idx="60139">
                  <c:v>0.11951600000000001</c:v>
                </c:pt>
                <c:pt idx="60140">
                  <c:v>0.11946399999999999</c:v>
                </c:pt>
                <c:pt idx="60141">
                  <c:v>0.11940400000000001</c:v>
                </c:pt>
                <c:pt idx="60142">
                  <c:v>0.11935599999999999</c:v>
                </c:pt>
                <c:pt idx="60143">
                  <c:v>0.11934</c:v>
                </c:pt>
                <c:pt idx="60144">
                  <c:v>0.119356</c:v>
                </c:pt>
                <c:pt idx="60145">
                  <c:v>0.119348</c:v>
                </c:pt>
                <c:pt idx="60146">
                  <c:v>0.11937199999999999</c:v>
                </c:pt>
                <c:pt idx="60147">
                  <c:v>0.119368</c:v>
                </c:pt>
                <c:pt idx="60148">
                  <c:v>0.11937199999999999</c:v>
                </c:pt>
                <c:pt idx="60149">
                  <c:v>0.119368</c:v>
                </c:pt>
                <c:pt idx="60150">
                  <c:v>0.119384</c:v>
                </c:pt>
                <c:pt idx="60151">
                  <c:v>0.119412</c:v>
                </c:pt>
                <c:pt idx="60152">
                  <c:v>0.119476</c:v>
                </c:pt>
                <c:pt idx="60153">
                  <c:v>0.11952800000000001</c:v>
                </c:pt>
                <c:pt idx="60154">
                  <c:v>0.11957999999999999</c:v>
                </c:pt>
                <c:pt idx="60155">
                  <c:v>0.11966000000000002</c:v>
                </c:pt>
                <c:pt idx="60156">
                  <c:v>0.1197</c:v>
                </c:pt>
                <c:pt idx="60157">
                  <c:v>0.119688</c:v>
                </c:pt>
                <c:pt idx="60158">
                  <c:v>0.11969600000000001</c:v>
                </c:pt>
                <c:pt idx="60159">
                  <c:v>0.119656</c:v>
                </c:pt>
                <c:pt idx="60160">
                  <c:v>0.11962800000000001</c:v>
                </c:pt>
                <c:pt idx="60161">
                  <c:v>0.11959200000000002</c:v>
                </c:pt>
                <c:pt idx="60162">
                  <c:v>0.11959999999999998</c:v>
                </c:pt>
                <c:pt idx="60163">
                  <c:v>0.11957199999999998</c:v>
                </c:pt>
                <c:pt idx="60164">
                  <c:v>0.119588</c:v>
                </c:pt>
                <c:pt idx="60165">
                  <c:v>0.1196</c:v>
                </c:pt>
                <c:pt idx="60166">
                  <c:v>0.119616</c:v>
                </c:pt>
                <c:pt idx="60167">
                  <c:v>0.11964</c:v>
                </c:pt>
                <c:pt idx="60168">
                  <c:v>0.11966399999999999</c:v>
                </c:pt>
                <c:pt idx="60169">
                  <c:v>0.11966400000000001</c:v>
                </c:pt>
                <c:pt idx="60170">
                  <c:v>0.119688</c:v>
                </c:pt>
                <c:pt idx="60171">
                  <c:v>0.119712</c:v>
                </c:pt>
                <c:pt idx="60172">
                  <c:v>0.11973600000000001</c:v>
                </c:pt>
                <c:pt idx="60173">
                  <c:v>0.11980400000000001</c:v>
                </c:pt>
                <c:pt idx="60174">
                  <c:v>0.119864</c:v>
                </c:pt>
                <c:pt idx="60175">
                  <c:v>0.11991600000000001</c:v>
                </c:pt>
                <c:pt idx="60176">
                  <c:v>0.11995599999999999</c:v>
                </c:pt>
                <c:pt idx="60177">
                  <c:v>0.11995599999999999</c:v>
                </c:pt>
                <c:pt idx="60178">
                  <c:v>0.11995600000000001</c:v>
                </c:pt>
                <c:pt idx="60179">
                  <c:v>0.119944</c:v>
                </c:pt>
                <c:pt idx="60180">
                  <c:v>0.11993600000000001</c:v>
                </c:pt>
                <c:pt idx="60181">
                  <c:v>0.119936</c:v>
                </c:pt>
                <c:pt idx="60182">
                  <c:v>0.11999600000000001</c:v>
                </c:pt>
                <c:pt idx="60183">
                  <c:v>0.12002000000000002</c:v>
                </c:pt>
                <c:pt idx="60184">
                  <c:v>0.120084</c:v>
                </c:pt>
                <c:pt idx="60185">
                  <c:v>0.12017599999999999</c:v>
                </c:pt>
                <c:pt idx="60186">
                  <c:v>0.120256</c:v>
                </c:pt>
                <c:pt idx="60187">
                  <c:v>0.12031199999999999</c:v>
                </c:pt>
                <c:pt idx="60188">
                  <c:v>0.120436</c:v>
                </c:pt>
                <c:pt idx="60189">
                  <c:v>0.12052</c:v>
                </c:pt>
                <c:pt idx="60190">
                  <c:v>0.12057599999999999</c:v>
                </c:pt>
                <c:pt idx="60191">
                  <c:v>0.12062400000000001</c:v>
                </c:pt>
                <c:pt idx="60192">
                  <c:v>0.12069599999999998</c:v>
                </c:pt>
                <c:pt idx="60193">
                  <c:v>0.12071599999999999</c:v>
                </c:pt>
                <c:pt idx="60194">
                  <c:v>0.12072000000000001</c:v>
                </c:pt>
                <c:pt idx="60195">
                  <c:v>0.120772</c:v>
                </c:pt>
                <c:pt idx="60196">
                  <c:v>0.120784</c:v>
                </c:pt>
                <c:pt idx="60197">
                  <c:v>0.120764</c:v>
                </c:pt>
                <c:pt idx="60198">
                  <c:v>0.12076000000000001</c:v>
                </c:pt>
                <c:pt idx="60199">
                  <c:v>0.12073599999999998</c:v>
                </c:pt>
                <c:pt idx="60200">
                  <c:v>0.12073199999999999</c:v>
                </c:pt>
                <c:pt idx="60201">
                  <c:v>0.120752</c:v>
                </c:pt>
                <c:pt idx="60202">
                  <c:v>0.12081599999999999</c:v>
                </c:pt>
                <c:pt idx="60203">
                  <c:v>0.120908</c:v>
                </c:pt>
                <c:pt idx="60204">
                  <c:v>0.12102400000000001</c:v>
                </c:pt>
                <c:pt idx="60205">
                  <c:v>0.12111999999999999</c:v>
                </c:pt>
                <c:pt idx="60206">
                  <c:v>0.12116399999999999</c:v>
                </c:pt>
                <c:pt idx="60207">
                  <c:v>0.12121599999999999</c:v>
                </c:pt>
                <c:pt idx="60208">
                  <c:v>0.12122400000000001</c:v>
                </c:pt>
                <c:pt idx="60209">
                  <c:v>0.121224</c:v>
                </c:pt>
                <c:pt idx="60210">
                  <c:v>0.12124799999999999</c:v>
                </c:pt>
                <c:pt idx="60211">
                  <c:v>0.12128799999999999</c:v>
                </c:pt>
                <c:pt idx="60212">
                  <c:v>0.121296</c:v>
                </c:pt>
                <c:pt idx="60213">
                  <c:v>0.12132</c:v>
                </c:pt>
                <c:pt idx="60214">
                  <c:v>0.12136</c:v>
                </c:pt>
                <c:pt idx="60215">
                  <c:v>0.12136399999999999</c:v>
                </c:pt>
                <c:pt idx="60216">
                  <c:v>0.12137600000000001</c:v>
                </c:pt>
                <c:pt idx="60217">
                  <c:v>0.12138800000000001</c:v>
                </c:pt>
                <c:pt idx="60218">
                  <c:v>0.12141199999999999</c:v>
                </c:pt>
                <c:pt idx="60219">
                  <c:v>0.121444</c:v>
                </c:pt>
                <c:pt idx="60220">
                  <c:v>0.121488</c:v>
                </c:pt>
                <c:pt idx="60221">
                  <c:v>0.121548</c:v>
                </c:pt>
                <c:pt idx="60222">
                  <c:v>0.12159199999999999</c:v>
                </c:pt>
                <c:pt idx="60223">
                  <c:v>0.121632</c:v>
                </c:pt>
                <c:pt idx="60224">
                  <c:v>0.12161999999999999</c:v>
                </c:pt>
                <c:pt idx="60225">
                  <c:v>0.121628</c:v>
                </c:pt>
                <c:pt idx="60226">
                  <c:v>0.12162799999999999</c:v>
                </c:pt>
                <c:pt idx="60227">
                  <c:v>0.12162799999999999</c:v>
                </c:pt>
                <c:pt idx="60228">
                  <c:v>0.12166399999999999</c:v>
                </c:pt>
                <c:pt idx="60229">
                  <c:v>0.12173200000000001</c:v>
                </c:pt>
                <c:pt idx="60230">
                  <c:v>0.12180000000000001</c:v>
                </c:pt>
                <c:pt idx="60231">
                  <c:v>0.12183200000000001</c:v>
                </c:pt>
                <c:pt idx="60232">
                  <c:v>0.12188</c:v>
                </c:pt>
                <c:pt idx="60233">
                  <c:v>0.12187200000000001</c:v>
                </c:pt>
                <c:pt idx="60234">
                  <c:v>0.12184</c:v>
                </c:pt>
                <c:pt idx="60235">
                  <c:v>0.12180800000000001</c:v>
                </c:pt>
                <c:pt idx="60236">
                  <c:v>0.12181999999999998</c:v>
                </c:pt>
                <c:pt idx="60237">
                  <c:v>0.12184399999999999</c:v>
                </c:pt>
                <c:pt idx="60238">
                  <c:v>0.12187200000000001</c:v>
                </c:pt>
                <c:pt idx="60239">
                  <c:v>0.121892</c:v>
                </c:pt>
                <c:pt idx="60240">
                  <c:v>0.12189599999999999</c:v>
                </c:pt>
                <c:pt idx="60241">
                  <c:v>0.12190000000000001</c:v>
                </c:pt>
                <c:pt idx="60242">
                  <c:v>0.12192000000000001</c:v>
                </c:pt>
                <c:pt idx="60243">
                  <c:v>0.12190000000000001</c:v>
                </c:pt>
                <c:pt idx="60244">
                  <c:v>0.12192</c:v>
                </c:pt>
                <c:pt idx="60245">
                  <c:v>0.121932</c:v>
                </c:pt>
                <c:pt idx="60246">
                  <c:v>0.121952</c:v>
                </c:pt>
                <c:pt idx="60247">
                  <c:v>0.121924</c:v>
                </c:pt>
                <c:pt idx="60248">
                  <c:v>0.121936</c:v>
                </c:pt>
                <c:pt idx="60249">
                  <c:v>0.12193200000000001</c:v>
                </c:pt>
                <c:pt idx="60250">
                  <c:v>0.121896</c:v>
                </c:pt>
                <c:pt idx="60251">
                  <c:v>0.12186</c:v>
                </c:pt>
                <c:pt idx="60252">
                  <c:v>0.12186799999999999</c:v>
                </c:pt>
                <c:pt idx="60253">
                  <c:v>0.12186799999999999</c:v>
                </c:pt>
                <c:pt idx="60254">
                  <c:v>0.121908</c:v>
                </c:pt>
                <c:pt idx="60255">
                  <c:v>0.12196800000000001</c:v>
                </c:pt>
                <c:pt idx="60256">
                  <c:v>0.12206</c:v>
                </c:pt>
                <c:pt idx="60257">
                  <c:v>0.12208799999999999</c:v>
                </c:pt>
                <c:pt idx="60258">
                  <c:v>0.12211200000000001</c:v>
                </c:pt>
                <c:pt idx="60259">
                  <c:v>0.12210000000000001</c:v>
                </c:pt>
                <c:pt idx="60260">
                  <c:v>0.12206399999999999</c:v>
                </c:pt>
                <c:pt idx="60261">
                  <c:v>0.12201200000000001</c:v>
                </c:pt>
                <c:pt idx="60262">
                  <c:v>0.12197599999999999</c:v>
                </c:pt>
                <c:pt idx="60263">
                  <c:v>0.12193600000000002</c:v>
                </c:pt>
                <c:pt idx="60264">
                  <c:v>0.12189999999999999</c:v>
                </c:pt>
                <c:pt idx="60265">
                  <c:v>0.12188</c:v>
                </c:pt>
                <c:pt idx="60266">
                  <c:v>0.121876</c:v>
                </c:pt>
                <c:pt idx="60267">
                  <c:v>0.12186800000000002</c:v>
                </c:pt>
                <c:pt idx="60268">
                  <c:v>0.12183600000000001</c:v>
                </c:pt>
                <c:pt idx="60269">
                  <c:v>0.12180800000000001</c:v>
                </c:pt>
                <c:pt idx="60270">
                  <c:v>0.12178400000000002</c:v>
                </c:pt>
                <c:pt idx="60271">
                  <c:v>0.121724</c:v>
                </c:pt>
                <c:pt idx="60272">
                  <c:v>0.121644</c:v>
                </c:pt>
                <c:pt idx="60273">
                  <c:v>0.12159199999999999</c:v>
                </c:pt>
                <c:pt idx="60274">
                  <c:v>0.12153599999999999</c:v>
                </c:pt>
                <c:pt idx="60275">
                  <c:v>0.1215</c:v>
                </c:pt>
                <c:pt idx="60276">
                  <c:v>0.12146800000000001</c:v>
                </c:pt>
                <c:pt idx="60277">
                  <c:v>0.12143999999999999</c:v>
                </c:pt>
                <c:pt idx="60278">
                  <c:v>0.121392</c:v>
                </c:pt>
                <c:pt idx="60279">
                  <c:v>0.121332</c:v>
                </c:pt>
                <c:pt idx="60280">
                  <c:v>0.121268</c:v>
                </c:pt>
                <c:pt idx="60281">
                  <c:v>0.1212</c:v>
                </c:pt>
                <c:pt idx="60282">
                  <c:v>0.12113599999999999</c:v>
                </c:pt>
                <c:pt idx="60283">
                  <c:v>0.121132</c:v>
                </c:pt>
                <c:pt idx="60284">
                  <c:v>0.12111999999999999</c:v>
                </c:pt>
                <c:pt idx="60285">
                  <c:v>0.12110800000000001</c:v>
                </c:pt>
                <c:pt idx="60286">
                  <c:v>0.121068</c:v>
                </c:pt>
                <c:pt idx="60287">
                  <c:v>0.12104000000000001</c:v>
                </c:pt>
                <c:pt idx="60288">
                  <c:v>0.120952</c:v>
                </c:pt>
                <c:pt idx="60289">
                  <c:v>0.12089599999999999</c:v>
                </c:pt>
                <c:pt idx="60290">
                  <c:v>0.120848</c:v>
                </c:pt>
                <c:pt idx="60291">
                  <c:v>0.120808</c:v>
                </c:pt>
                <c:pt idx="60292">
                  <c:v>0.12078399999999999</c:v>
                </c:pt>
                <c:pt idx="60293">
                  <c:v>0.12074399999999999</c:v>
                </c:pt>
                <c:pt idx="60294">
                  <c:v>0.12068799999999999</c:v>
                </c:pt>
                <c:pt idx="60295">
                  <c:v>0.12064800000000001</c:v>
                </c:pt>
                <c:pt idx="60296">
                  <c:v>0.12058799999999999</c:v>
                </c:pt>
                <c:pt idx="60297">
                  <c:v>0.12051600000000001</c:v>
                </c:pt>
                <c:pt idx="60298">
                  <c:v>0.12045999999999998</c:v>
                </c:pt>
                <c:pt idx="60299">
                  <c:v>0.12040000000000001</c:v>
                </c:pt>
                <c:pt idx="60300">
                  <c:v>0.120328</c:v>
                </c:pt>
                <c:pt idx="60301">
                  <c:v>0.12024399999999999</c:v>
                </c:pt>
                <c:pt idx="60302">
                  <c:v>0.12015600000000001</c:v>
                </c:pt>
                <c:pt idx="60303">
                  <c:v>0.12005200000000001</c:v>
                </c:pt>
                <c:pt idx="60304">
                  <c:v>0.11996800000000001</c:v>
                </c:pt>
                <c:pt idx="60305">
                  <c:v>0.11988799999999999</c:v>
                </c:pt>
                <c:pt idx="60306">
                  <c:v>0.119836</c:v>
                </c:pt>
                <c:pt idx="60307">
                  <c:v>0.11978800000000001</c:v>
                </c:pt>
                <c:pt idx="60308">
                  <c:v>0.119736</c:v>
                </c:pt>
                <c:pt idx="60309">
                  <c:v>0.11966399999999999</c:v>
                </c:pt>
                <c:pt idx="60310">
                  <c:v>0.11958000000000001</c:v>
                </c:pt>
                <c:pt idx="60311">
                  <c:v>0.119476</c:v>
                </c:pt>
                <c:pt idx="60312">
                  <c:v>0.11936400000000001</c:v>
                </c:pt>
                <c:pt idx="60313">
                  <c:v>0.119268</c:v>
                </c:pt>
                <c:pt idx="60314">
                  <c:v>0.119184</c:v>
                </c:pt>
                <c:pt idx="60315">
                  <c:v>0.119088</c:v>
                </c:pt>
                <c:pt idx="60316">
                  <c:v>0.11901599999999998</c:v>
                </c:pt>
                <c:pt idx="60317">
                  <c:v>0.11892399999999999</c:v>
                </c:pt>
                <c:pt idx="60318">
                  <c:v>0.118816</c:v>
                </c:pt>
                <c:pt idx="60319">
                  <c:v>0.11869199999999999</c:v>
                </c:pt>
                <c:pt idx="60320">
                  <c:v>0.11859199999999999</c:v>
                </c:pt>
                <c:pt idx="60321">
                  <c:v>0.11851199999999999</c:v>
                </c:pt>
                <c:pt idx="60322">
                  <c:v>0.118464</c:v>
                </c:pt>
                <c:pt idx="60323">
                  <c:v>0.118452</c:v>
                </c:pt>
                <c:pt idx="60324">
                  <c:v>0.11842800000000001</c:v>
                </c:pt>
                <c:pt idx="60325">
                  <c:v>0.11838000000000001</c:v>
                </c:pt>
                <c:pt idx="60326">
                  <c:v>0.11834</c:v>
                </c:pt>
                <c:pt idx="60327">
                  <c:v>0.118244</c:v>
                </c:pt>
                <c:pt idx="60328">
                  <c:v>0.118136</c:v>
                </c:pt>
                <c:pt idx="60329">
                  <c:v>0.118048</c:v>
                </c:pt>
                <c:pt idx="60330">
                  <c:v>0.11798400000000001</c:v>
                </c:pt>
                <c:pt idx="60331">
                  <c:v>0.11788800000000001</c:v>
                </c:pt>
                <c:pt idx="60332">
                  <c:v>0.117864</c:v>
                </c:pt>
                <c:pt idx="60333">
                  <c:v>0.117816</c:v>
                </c:pt>
                <c:pt idx="60334">
                  <c:v>0.11776800000000001</c:v>
                </c:pt>
                <c:pt idx="60335">
                  <c:v>0.117712</c:v>
                </c:pt>
                <c:pt idx="60336">
                  <c:v>0.11765200000000001</c:v>
                </c:pt>
                <c:pt idx="60337">
                  <c:v>0.11757599999999999</c:v>
                </c:pt>
                <c:pt idx="60338">
                  <c:v>0.11751200000000001</c:v>
                </c:pt>
                <c:pt idx="60339">
                  <c:v>0.117456</c:v>
                </c:pt>
                <c:pt idx="60340">
                  <c:v>0.11740800000000001</c:v>
                </c:pt>
                <c:pt idx="60341">
                  <c:v>0.11737600000000001</c:v>
                </c:pt>
                <c:pt idx="60342">
                  <c:v>0.11730400000000001</c:v>
                </c:pt>
                <c:pt idx="60343">
                  <c:v>0.11725200000000001</c:v>
                </c:pt>
                <c:pt idx="60344">
                  <c:v>0.11720800000000001</c:v>
                </c:pt>
                <c:pt idx="60345">
                  <c:v>0.11716</c:v>
                </c:pt>
                <c:pt idx="60346">
                  <c:v>0.11710000000000001</c:v>
                </c:pt>
                <c:pt idx="60347">
                  <c:v>0.11707999999999999</c:v>
                </c:pt>
                <c:pt idx="60348">
                  <c:v>0.11703199999999998</c:v>
                </c:pt>
                <c:pt idx="60349">
                  <c:v>0.11697199999999999</c:v>
                </c:pt>
                <c:pt idx="60350">
                  <c:v>0.116928</c:v>
                </c:pt>
                <c:pt idx="60351">
                  <c:v>0.11690399999999999</c:v>
                </c:pt>
                <c:pt idx="60352">
                  <c:v>0.116868</c:v>
                </c:pt>
                <c:pt idx="60353">
                  <c:v>0.11686400000000001</c:v>
                </c:pt>
                <c:pt idx="60354">
                  <c:v>0.11686000000000001</c:v>
                </c:pt>
                <c:pt idx="60355">
                  <c:v>0.11683600000000001</c:v>
                </c:pt>
                <c:pt idx="60356">
                  <c:v>0.11679200000000001</c:v>
                </c:pt>
                <c:pt idx="60357">
                  <c:v>0.11677599999999999</c:v>
                </c:pt>
                <c:pt idx="60358">
                  <c:v>0.11674400000000001</c:v>
                </c:pt>
                <c:pt idx="60359">
                  <c:v>0.11671200000000001</c:v>
                </c:pt>
                <c:pt idx="60360">
                  <c:v>0.11666799999999999</c:v>
                </c:pt>
                <c:pt idx="60361">
                  <c:v>0.11665199999999999</c:v>
                </c:pt>
                <c:pt idx="60362">
                  <c:v>0.1166</c:v>
                </c:pt>
                <c:pt idx="60363">
                  <c:v>0.11655200000000002</c:v>
                </c:pt>
                <c:pt idx="60364">
                  <c:v>0.116524</c:v>
                </c:pt>
                <c:pt idx="60365">
                  <c:v>0.11650000000000001</c:v>
                </c:pt>
                <c:pt idx="60366">
                  <c:v>0.11649200000000001</c:v>
                </c:pt>
                <c:pt idx="60367">
                  <c:v>0.116524</c:v>
                </c:pt>
                <c:pt idx="60368">
                  <c:v>0.11655600000000001</c:v>
                </c:pt>
                <c:pt idx="60369">
                  <c:v>0.11659999999999998</c:v>
                </c:pt>
                <c:pt idx="60370">
                  <c:v>0.116648</c:v>
                </c:pt>
                <c:pt idx="60371">
                  <c:v>0.11669999999999998</c:v>
                </c:pt>
                <c:pt idx="60372">
                  <c:v>0.11674399999999999</c:v>
                </c:pt>
                <c:pt idx="60373">
                  <c:v>0.11678799999999999</c:v>
                </c:pt>
                <c:pt idx="60374">
                  <c:v>0.11682400000000001</c:v>
                </c:pt>
                <c:pt idx="60375">
                  <c:v>0.116844</c:v>
                </c:pt>
                <c:pt idx="60376">
                  <c:v>0.11684799999999999</c:v>
                </c:pt>
                <c:pt idx="60377">
                  <c:v>0.11687600000000001</c:v>
                </c:pt>
                <c:pt idx="60378">
                  <c:v>0.1169</c:v>
                </c:pt>
                <c:pt idx="60379">
                  <c:v>0.116936</c:v>
                </c:pt>
                <c:pt idx="60380">
                  <c:v>0.116996</c:v>
                </c:pt>
                <c:pt idx="60381">
                  <c:v>0.117036</c:v>
                </c:pt>
                <c:pt idx="60382">
                  <c:v>0.11707599999999999</c:v>
                </c:pt>
                <c:pt idx="60383">
                  <c:v>0.11710000000000001</c:v>
                </c:pt>
                <c:pt idx="60384">
                  <c:v>0.11709200000000002</c:v>
                </c:pt>
                <c:pt idx="60385">
                  <c:v>0.117088</c:v>
                </c:pt>
                <c:pt idx="60386">
                  <c:v>0.11712400000000001</c:v>
                </c:pt>
                <c:pt idx="60387">
                  <c:v>0.117136</c:v>
                </c:pt>
                <c:pt idx="60388">
                  <c:v>0.11718400000000001</c:v>
                </c:pt>
                <c:pt idx="60389">
                  <c:v>0.11724</c:v>
                </c:pt>
                <c:pt idx="60390">
                  <c:v>0.11731599999999999</c:v>
                </c:pt>
                <c:pt idx="60391">
                  <c:v>0.11738400000000002</c:v>
                </c:pt>
                <c:pt idx="60392">
                  <c:v>0.11752800000000001</c:v>
                </c:pt>
                <c:pt idx="60393">
                  <c:v>0.11765999999999999</c:v>
                </c:pt>
                <c:pt idx="60394">
                  <c:v>0.11781599999999999</c:v>
                </c:pt>
                <c:pt idx="60395">
                  <c:v>0.11798</c:v>
                </c:pt>
                <c:pt idx="60396">
                  <c:v>0.11814</c:v>
                </c:pt>
                <c:pt idx="60397">
                  <c:v>0.11826399999999999</c:v>
                </c:pt>
                <c:pt idx="60398">
                  <c:v>0.11836400000000001</c:v>
                </c:pt>
                <c:pt idx="60399">
                  <c:v>0.11843600000000001</c:v>
                </c:pt>
                <c:pt idx="60400">
                  <c:v>0.11850800000000002</c:v>
                </c:pt>
                <c:pt idx="60401">
                  <c:v>0.118572</c:v>
                </c:pt>
                <c:pt idx="60402">
                  <c:v>0.118672</c:v>
                </c:pt>
                <c:pt idx="60403">
                  <c:v>0.118772</c:v>
                </c:pt>
                <c:pt idx="60404">
                  <c:v>0.11888000000000001</c:v>
                </c:pt>
                <c:pt idx="60405">
                  <c:v>0.11901999999999999</c:v>
                </c:pt>
                <c:pt idx="60406">
                  <c:v>0.119168</c:v>
                </c:pt>
                <c:pt idx="60407">
                  <c:v>0.119296</c:v>
                </c:pt>
                <c:pt idx="60408">
                  <c:v>0.11942799999999999</c:v>
                </c:pt>
                <c:pt idx="60409">
                  <c:v>0.119588</c:v>
                </c:pt>
                <c:pt idx="60410">
                  <c:v>0.11970799999999999</c:v>
                </c:pt>
                <c:pt idx="60411">
                  <c:v>0.119868</c:v>
                </c:pt>
                <c:pt idx="60412">
                  <c:v>0.12002399999999999</c:v>
                </c:pt>
                <c:pt idx="60413">
                  <c:v>0.12015999999999999</c:v>
                </c:pt>
                <c:pt idx="60414">
                  <c:v>0.120296</c:v>
                </c:pt>
                <c:pt idx="60415">
                  <c:v>0.12047200000000001</c:v>
                </c:pt>
                <c:pt idx="60416">
                  <c:v>0.120612</c:v>
                </c:pt>
                <c:pt idx="60417">
                  <c:v>0.120784</c:v>
                </c:pt>
                <c:pt idx="60418">
                  <c:v>0.12099199999999999</c:v>
                </c:pt>
                <c:pt idx="60419">
                  <c:v>0.12118000000000001</c:v>
                </c:pt>
                <c:pt idx="60420">
                  <c:v>0.12137999999999999</c:v>
                </c:pt>
                <c:pt idx="60421">
                  <c:v>0.12156799999999998</c:v>
                </c:pt>
                <c:pt idx="60422">
                  <c:v>0.12176400000000001</c:v>
                </c:pt>
                <c:pt idx="60423">
                  <c:v>0.12198000000000001</c:v>
                </c:pt>
                <c:pt idx="60424">
                  <c:v>0.12219600000000001</c:v>
                </c:pt>
                <c:pt idx="60425">
                  <c:v>0.12237999999999999</c:v>
                </c:pt>
                <c:pt idx="60426">
                  <c:v>0.12259199999999999</c:v>
                </c:pt>
                <c:pt idx="60427">
                  <c:v>0.122812</c:v>
                </c:pt>
                <c:pt idx="60428">
                  <c:v>0.12298399999999998</c:v>
                </c:pt>
                <c:pt idx="60429">
                  <c:v>0.123192</c:v>
                </c:pt>
                <c:pt idx="60430">
                  <c:v>0.12342800000000001</c:v>
                </c:pt>
                <c:pt idx="60431">
                  <c:v>0.12365999999999999</c:v>
                </c:pt>
                <c:pt idx="60432">
                  <c:v>0.123892</c:v>
                </c:pt>
                <c:pt idx="60433">
                  <c:v>0.124144</c:v>
                </c:pt>
                <c:pt idx="60434">
                  <c:v>0.12435599999999999</c:v>
                </c:pt>
                <c:pt idx="60435">
                  <c:v>0.124556</c:v>
                </c:pt>
                <c:pt idx="60436">
                  <c:v>0.12475599999999999</c:v>
                </c:pt>
                <c:pt idx="60437">
                  <c:v>0.12497199999999999</c:v>
                </c:pt>
                <c:pt idx="60438">
                  <c:v>0.12519999999999998</c:v>
                </c:pt>
                <c:pt idx="60439">
                  <c:v>0.12545200000000001</c:v>
                </c:pt>
                <c:pt idx="60440">
                  <c:v>0.12570799999999999</c:v>
                </c:pt>
                <c:pt idx="60441">
                  <c:v>0.12596400000000002</c:v>
                </c:pt>
                <c:pt idx="60442">
                  <c:v>0.12624000000000002</c:v>
                </c:pt>
                <c:pt idx="60443">
                  <c:v>0.12651200000000001</c:v>
                </c:pt>
                <c:pt idx="60444">
                  <c:v>0.12675199999999998</c:v>
                </c:pt>
                <c:pt idx="60445">
                  <c:v>0.12703199999999998</c:v>
                </c:pt>
                <c:pt idx="60446">
                  <c:v>0.12731999999999999</c:v>
                </c:pt>
                <c:pt idx="60447">
                  <c:v>0.12759599999999999</c:v>
                </c:pt>
                <c:pt idx="60448">
                  <c:v>0.12787999999999999</c:v>
                </c:pt>
                <c:pt idx="60449">
                  <c:v>0.12817200000000001</c:v>
                </c:pt>
                <c:pt idx="60450">
                  <c:v>0.12848399999999999</c:v>
                </c:pt>
                <c:pt idx="60451">
                  <c:v>0.12875999999999999</c:v>
                </c:pt>
                <c:pt idx="60452">
                  <c:v>0.12906000000000001</c:v>
                </c:pt>
                <c:pt idx="60453">
                  <c:v>0.12936800000000001</c:v>
                </c:pt>
                <c:pt idx="60454">
                  <c:v>0.12970000000000001</c:v>
                </c:pt>
                <c:pt idx="60455">
                  <c:v>0.12998799999999999</c:v>
                </c:pt>
                <c:pt idx="60456">
                  <c:v>0.13030400000000003</c:v>
                </c:pt>
                <c:pt idx="60457">
                  <c:v>0.13063199999999997</c:v>
                </c:pt>
                <c:pt idx="60458">
                  <c:v>0.13092799999999999</c:v>
                </c:pt>
                <c:pt idx="60459">
                  <c:v>0.131216</c:v>
                </c:pt>
                <c:pt idx="60460">
                  <c:v>0.13153600000000001</c:v>
                </c:pt>
                <c:pt idx="60461">
                  <c:v>0.13184800000000002</c:v>
                </c:pt>
                <c:pt idx="60462">
                  <c:v>0.13214800000000002</c:v>
                </c:pt>
                <c:pt idx="60463">
                  <c:v>0.13245999999999999</c:v>
                </c:pt>
                <c:pt idx="60464">
                  <c:v>0.13277600000000001</c:v>
                </c:pt>
                <c:pt idx="60465">
                  <c:v>0.13308</c:v>
                </c:pt>
                <c:pt idx="60466">
                  <c:v>0.13338800000000001</c:v>
                </c:pt>
                <c:pt idx="60467">
                  <c:v>0.13370400000000002</c:v>
                </c:pt>
                <c:pt idx="60468">
                  <c:v>0.13401999999999997</c:v>
                </c:pt>
                <c:pt idx="60469">
                  <c:v>0.134356</c:v>
                </c:pt>
                <c:pt idx="60470">
                  <c:v>0.13469200000000003</c:v>
                </c:pt>
                <c:pt idx="60471">
                  <c:v>0.13500399999999999</c:v>
                </c:pt>
                <c:pt idx="60472">
                  <c:v>0.135324</c:v>
                </c:pt>
                <c:pt idx="60473">
                  <c:v>0.13565199999999999</c:v>
                </c:pt>
                <c:pt idx="60474">
                  <c:v>0.13598399999999999</c:v>
                </c:pt>
                <c:pt idx="60475">
                  <c:v>0.13630799999999998</c:v>
                </c:pt>
                <c:pt idx="60476">
                  <c:v>0.136688</c:v>
                </c:pt>
                <c:pt idx="60477">
                  <c:v>0.13704</c:v>
                </c:pt>
                <c:pt idx="60478">
                  <c:v>0.13738</c:v>
                </c:pt>
                <c:pt idx="60479">
                  <c:v>0.137712</c:v>
                </c:pt>
                <c:pt idx="60480">
                  <c:v>0.13805600000000001</c:v>
                </c:pt>
                <c:pt idx="60481">
                  <c:v>0.13841999999999999</c:v>
                </c:pt>
                <c:pt idx="60482">
                  <c:v>0.13877600000000001</c:v>
                </c:pt>
                <c:pt idx="60483">
                  <c:v>0.13914799999999999</c:v>
                </c:pt>
                <c:pt idx="60484">
                  <c:v>0.13951999999999998</c:v>
                </c:pt>
                <c:pt idx="60485">
                  <c:v>0.13986799999999999</c:v>
                </c:pt>
                <c:pt idx="60486">
                  <c:v>0.14019600000000002</c:v>
                </c:pt>
                <c:pt idx="60487">
                  <c:v>0.14051599999999997</c:v>
                </c:pt>
                <c:pt idx="60488">
                  <c:v>0.14082800000000001</c:v>
                </c:pt>
                <c:pt idx="60489">
                  <c:v>0.14116000000000001</c:v>
                </c:pt>
                <c:pt idx="60490">
                  <c:v>0.141488</c:v>
                </c:pt>
                <c:pt idx="60491">
                  <c:v>0.14183200000000001</c:v>
                </c:pt>
                <c:pt idx="60492">
                  <c:v>0.142156</c:v>
                </c:pt>
                <c:pt idx="60493">
                  <c:v>0.14251199999999997</c:v>
                </c:pt>
                <c:pt idx="60494">
                  <c:v>0.14286799999999999</c:v>
                </c:pt>
                <c:pt idx="60495">
                  <c:v>0.14325599999999997</c:v>
                </c:pt>
                <c:pt idx="60496">
                  <c:v>0.14361200000000002</c:v>
                </c:pt>
                <c:pt idx="60497">
                  <c:v>0.14398799999999998</c:v>
                </c:pt>
                <c:pt idx="60498">
                  <c:v>0.14430799999999999</c:v>
                </c:pt>
                <c:pt idx="60499">
                  <c:v>0.14462399999999997</c:v>
                </c:pt>
                <c:pt idx="60500">
                  <c:v>0.14494800000000002</c:v>
                </c:pt>
                <c:pt idx="60501">
                  <c:v>0.14528000000000002</c:v>
                </c:pt>
                <c:pt idx="60502">
                  <c:v>0.14563200000000004</c:v>
                </c:pt>
                <c:pt idx="60503">
                  <c:v>0.14600800000000003</c:v>
                </c:pt>
                <c:pt idx="60504">
                  <c:v>0.1464</c:v>
                </c:pt>
                <c:pt idx="60505">
                  <c:v>0.14677199999999999</c:v>
                </c:pt>
                <c:pt idx="60506">
                  <c:v>0.147124</c:v>
                </c:pt>
                <c:pt idx="60507">
                  <c:v>0.14746399999999998</c:v>
                </c:pt>
                <c:pt idx="60508">
                  <c:v>0.14778400000000003</c:v>
                </c:pt>
                <c:pt idx="60509">
                  <c:v>0.14811600000000003</c:v>
                </c:pt>
                <c:pt idx="60510">
                  <c:v>0.14849200000000001</c:v>
                </c:pt>
                <c:pt idx="60511">
                  <c:v>0.14884000000000003</c:v>
                </c:pt>
                <c:pt idx="60512">
                  <c:v>0.1492</c:v>
                </c:pt>
                <c:pt idx="60513">
                  <c:v>0.14954800000000001</c:v>
                </c:pt>
                <c:pt idx="60514">
                  <c:v>0.149868</c:v>
                </c:pt>
                <c:pt idx="60515">
                  <c:v>0.15015600000000001</c:v>
                </c:pt>
                <c:pt idx="60516">
                  <c:v>0.15043999999999996</c:v>
                </c:pt>
                <c:pt idx="60517">
                  <c:v>0.1507</c:v>
                </c:pt>
                <c:pt idx="60518">
                  <c:v>0.15095599999999998</c:v>
                </c:pt>
                <c:pt idx="60519">
                  <c:v>0.15122800000000003</c:v>
                </c:pt>
                <c:pt idx="60520">
                  <c:v>0.15148800000000001</c:v>
                </c:pt>
                <c:pt idx="60521">
                  <c:v>0.15177999999999997</c:v>
                </c:pt>
                <c:pt idx="60522">
                  <c:v>0.15209999999999999</c:v>
                </c:pt>
                <c:pt idx="60523">
                  <c:v>0.15238400000000002</c:v>
                </c:pt>
                <c:pt idx="60524">
                  <c:v>0.152696</c:v>
                </c:pt>
                <c:pt idx="60525">
                  <c:v>0.15299199999999999</c:v>
                </c:pt>
                <c:pt idx="60526">
                  <c:v>0.15327199999999999</c:v>
                </c:pt>
                <c:pt idx="60527">
                  <c:v>0.15353999999999998</c:v>
                </c:pt>
                <c:pt idx="60528">
                  <c:v>0.15381999999999998</c:v>
                </c:pt>
                <c:pt idx="60529">
                  <c:v>0.154084</c:v>
                </c:pt>
                <c:pt idx="60530">
                  <c:v>0.15432799999999997</c:v>
                </c:pt>
                <c:pt idx="60531">
                  <c:v>0.15455199999999999</c:v>
                </c:pt>
                <c:pt idx="60532">
                  <c:v>0.15477999999999997</c:v>
                </c:pt>
                <c:pt idx="60533">
                  <c:v>0.15500800000000001</c:v>
                </c:pt>
                <c:pt idx="60534">
                  <c:v>0.15526800000000002</c:v>
                </c:pt>
                <c:pt idx="60535">
                  <c:v>0.15548800000000002</c:v>
                </c:pt>
                <c:pt idx="60536">
                  <c:v>0.15576400000000001</c:v>
                </c:pt>
                <c:pt idx="60537">
                  <c:v>0.15603600000000001</c:v>
                </c:pt>
                <c:pt idx="60538">
                  <c:v>0.156252</c:v>
                </c:pt>
                <c:pt idx="60539">
                  <c:v>0.15645199999999998</c:v>
                </c:pt>
                <c:pt idx="60540">
                  <c:v>0.15666399999999997</c:v>
                </c:pt>
                <c:pt idx="60541">
                  <c:v>0.156864</c:v>
                </c:pt>
                <c:pt idx="60542">
                  <c:v>0.15703199999999998</c:v>
                </c:pt>
                <c:pt idx="60543">
                  <c:v>0.15722800000000003</c:v>
                </c:pt>
                <c:pt idx="60544">
                  <c:v>0.15742400000000001</c:v>
                </c:pt>
                <c:pt idx="60545">
                  <c:v>0.15760799999999997</c:v>
                </c:pt>
                <c:pt idx="60546">
                  <c:v>0.15777200000000002</c:v>
                </c:pt>
                <c:pt idx="60547">
                  <c:v>0.15793599999999997</c:v>
                </c:pt>
                <c:pt idx="60548">
                  <c:v>0.15811600000000001</c:v>
                </c:pt>
                <c:pt idx="60549">
                  <c:v>0.158308</c:v>
                </c:pt>
                <c:pt idx="60550">
                  <c:v>0.15846399999999999</c:v>
                </c:pt>
                <c:pt idx="60551">
                  <c:v>0.15866400000000003</c:v>
                </c:pt>
                <c:pt idx="60552">
                  <c:v>0.15884400000000004</c:v>
                </c:pt>
                <c:pt idx="60553">
                  <c:v>0.15898800000000002</c:v>
                </c:pt>
                <c:pt idx="60554">
                  <c:v>0.15913599999999997</c:v>
                </c:pt>
                <c:pt idx="60555">
                  <c:v>0.15929599999999999</c:v>
                </c:pt>
                <c:pt idx="60556">
                  <c:v>0.15939999999999999</c:v>
                </c:pt>
                <c:pt idx="60557">
                  <c:v>0.15952400000000003</c:v>
                </c:pt>
                <c:pt idx="60558">
                  <c:v>0.15965200000000002</c:v>
                </c:pt>
                <c:pt idx="60559">
                  <c:v>0.15973599999999999</c:v>
                </c:pt>
                <c:pt idx="60560">
                  <c:v>0.15984799999999999</c:v>
                </c:pt>
                <c:pt idx="60561">
                  <c:v>0.15993599999999997</c:v>
                </c:pt>
                <c:pt idx="60562">
                  <c:v>0.15999599999999997</c:v>
                </c:pt>
                <c:pt idx="60563">
                  <c:v>0.16006799999999999</c:v>
                </c:pt>
                <c:pt idx="60564">
                  <c:v>0.16016399999999997</c:v>
                </c:pt>
                <c:pt idx="60565">
                  <c:v>0.16023199999999999</c:v>
                </c:pt>
                <c:pt idx="60566">
                  <c:v>0.16031600000000001</c:v>
                </c:pt>
                <c:pt idx="60567">
                  <c:v>0.16039199999999998</c:v>
                </c:pt>
                <c:pt idx="60568">
                  <c:v>0.16045599999999999</c:v>
                </c:pt>
                <c:pt idx="60569">
                  <c:v>0.16050800000000004</c:v>
                </c:pt>
                <c:pt idx="60570">
                  <c:v>0.160548</c:v>
                </c:pt>
                <c:pt idx="60571">
                  <c:v>0.16055199999999997</c:v>
                </c:pt>
                <c:pt idx="60572">
                  <c:v>0.16058800000000001</c:v>
                </c:pt>
                <c:pt idx="60573">
                  <c:v>0.160632</c:v>
                </c:pt>
                <c:pt idx="60574">
                  <c:v>0.16066799999999998</c:v>
                </c:pt>
                <c:pt idx="60575">
                  <c:v>0.16073199999999999</c:v>
                </c:pt>
                <c:pt idx="60576">
                  <c:v>0.1608</c:v>
                </c:pt>
                <c:pt idx="60577">
                  <c:v>0.16085600000000003</c:v>
                </c:pt>
                <c:pt idx="60578">
                  <c:v>0.160908</c:v>
                </c:pt>
                <c:pt idx="60579">
                  <c:v>0.16096800000000003</c:v>
                </c:pt>
                <c:pt idx="60580">
                  <c:v>0.160992</c:v>
                </c:pt>
                <c:pt idx="60581">
                  <c:v>0.16104000000000002</c:v>
                </c:pt>
                <c:pt idx="60582">
                  <c:v>0.16108800000000001</c:v>
                </c:pt>
                <c:pt idx="60583">
                  <c:v>0.16110799999999997</c:v>
                </c:pt>
                <c:pt idx="60584">
                  <c:v>0.16111599999999998</c:v>
                </c:pt>
                <c:pt idx="60585">
                  <c:v>0.16107999999999997</c:v>
                </c:pt>
                <c:pt idx="60586">
                  <c:v>0.16106000000000001</c:v>
                </c:pt>
                <c:pt idx="60587">
                  <c:v>0.16102</c:v>
                </c:pt>
                <c:pt idx="60588">
                  <c:v>0.16098800000000002</c:v>
                </c:pt>
                <c:pt idx="60589">
                  <c:v>0.16095999999999999</c:v>
                </c:pt>
                <c:pt idx="60590">
                  <c:v>0.16098799999999999</c:v>
                </c:pt>
                <c:pt idx="60591">
                  <c:v>0.16095999999999999</c:v>
                </c:pt>
                <c:pt idx="60592">
                  <c:v>0.16093200000000002</c:v>
                </c:pt>
                <c:pt idx="60593">
                  <c:v>0.16094400000000003</c:v>
                </c:pt>
                <c:pt idx="60594">
                  <c:v>0.16089600000000001</c:v>
                </c:pt>
                <c:pt idx="60595">
                  <c:v>0.16084799999999999</c:v>
                </c:pt>
                <c:pt idx="60596">
                  <c:v>0.16081199999999998</c:v>
                </c:pt>
                <c:pt idx="60597">
                  <c:v>0.16075600000000001</c:v>
                </c:pt>
                <c:pt idx="60598">
                  <c:v>0.16065600000000002</c:v>
                </c:pt>
                <c:pt idx="60599">
                  <c:v>0.16059199999999996</c:v>
                </c:pt>
                <c:pt idx="60600">
                  <c:v>0.16053200000000001</c:v>
                </c:pt>
                <c:pt idx="60601">
                  <c:v>0.16046000000000002</c:v>
                </c:pt>
                <c:pt idx="60602">
                  <c:v>0.16042400000000001</c:v>
                </c:pt>
                <c:pt idx="60603">
                  <c:v>0.16038000000000002</c:v>
                </c:pt>
                <c:pt idx="60604">
                  <c:v>0.16031199999999995</c:v>
                </c:pt>
                <c:pt idx="60605">
                  <c:v>0.16027600000000003</c:v>
                </c:pt>
                <c:pt idx="60606">
                  <c:v>0.16023599999999999</c:v>
                </c:pt>
                <c:pt idx="60607">
                  <c:v>0.16014399999999995</c:v>
                </c:pt>
                <c:pt idx="60608">
                  <c:v>0.16011200000000003</c:v>
                </c:pt>
                <c:pt idx="60609">
                  <c:v>0.16004800000000002</c:v>
                </c:pt>
                <c:pt idx="60610">
                  <c:v>0.15995600000000001</c:v>
                </c:pt>
                <c:pt idx="60611">
                  <c:v>0.15988000000000002</c:v>
                </c:pt>
                <c:pt idx="60612">
                  <c:v>0.15982000000000002</c:v>
                </c:pt>
                <c:pt idx="60613">
                  <c:v>0.15972799999999998</c:v>
                </c:pt>
                <c:pt idx="60614">
                  <c:v>0.15967199999999998</c:v>
                </c:pt>
                <c:pt idx="60615">
                  <c:v>0.15964799999999998</c:v>
                </c:pt>
                <c:pt idx="60616">
                  <c:v>0.15956800000000004</c:v>
                </c:pt>
                <c:pt idx="60617">
                  <c:v>0.15948799999999999</c:v>
                </c:pt>
                <c:pt idx="60618">
                  <c:v>0.15939599999999998</c:v>
                </c:pt>
                <c:pt idx="60619">
                  <c:v>0.159248</c:v>
                </c:pt>
                <c:pt idx="60620">
                  <c:v>0.15909199999999996</c:v>
                </c:pt>
                <c:pt idx="60621">
                  <c:v>0.15895599999999999</c:v>
                </c:pt>
                <c:pt idx="60622">
                  <c:v>0.15882400000000002</c:v>
                </c:pt>
                <c:pt idx="60623">
                  <c:v>0.158692</c:v>
                </c:pt>
                <c:pt idx="60624">
                  <c:v>0.15858</c:v>
                </c:pt>
                <c:pt idx="60625">
                  <c:v>0.15847999999999998</c:v>
                </c:pt>
                <c:pt idx="60626">
                  <c:v>0.158356</c:v>
                </c:pt>
                <c:pt idx="60627">
                  <c:v>0.158196</c:v>
                </c:pt>
                <c:pt idx="60628">
                  <c:v>0.15806400000000001</c:v>
                </c:pt>
                <c:pt idx="60629">
                  <c:v>0.15795200000000004</c:v>
                </c:pt>
                <c:pt idx="60630">
                  <c:v>0.15783599999999998</c:v>
                </c:pt>
                <c:pt idx="60631">
                  <c:v>0.157724</c:v>
                </c:pt>
                <c:pt idx="60632">
                  <c:v>0.15764799999999998</c:v>
                </c:pt>
                <c:pt idx="60633">
                  <c:v>0.15756399999999998</c:v>
                </c:pt>
                <c:pt idx="60634">
                  <c:v>0.15743600000000002</c:v>
                </c:pt>
                <c:pt idx="60635">
                  <c:v>0.15732799999999997</c:v>
                </c:pt>
                <c:pt idx="60636">
                  <c:v>0.15722800000000003</c:v>
                </c:pt>
                <c:pt idx="60637">
                  <c:v>0.15708799999999998</c:v>
                </c:pt>
                <c:pt idx="60638">
                  <c:v>0.156968</c:v>
                </c:pt>
                <c:pt idx="60639">
                  <c:v>0.15686799999999998</c:v>
                </c:pt>
                <c:pt idx="60640">
                  <c:v>0.15676399999999996</c:v>
                </c:pt>
                <c:pt idx="60641">
                  <c:v>0.15665200000000001</c:v>
                </c:pt>
                <c:pt idx="60642">
                  <c:v>0.15653199999999998</c:v>
                </c:pt>
                <c:pt idx="60643">
                  <c:v>0.15639599999999998</c:v>
                </c:pt>
                <c:pt idx="60644">
                  <c:v>0.15626800000000002</c:v>
                </c:pt>
                <c:pt idx="60645">
                  <c:v>0.156108</c:v>
                </c:pt>
                <c:pt idx="60646">
                  <c:v>0.15594399999999997</c:v>
                </c:pt>
                <c:pt idx="60647">
                  <c:v>0.15579599999999999</c:v>
                </c:pt>
                <c:pt idx="60648">
                  <c:v>0.15565200000000001</c:v>
                </c:pt>
                <c:pt idx="60649">
                  <c:v>0.15550399999999998</c:v>
                </c:pt>
                <c:pt idx="60650">
                  <c:v>0.15538800000000003</c:v>
                </c:pt>
                <c:pt idx="60651">
                  <c:v>0.15527599999999997</c:v>
                </c:pt>
                <c:pt idx="60652">
                  <c:v>0.15512400000000004</c:v>
                </c:pt>
                <c:pt idx="60653">
                  <c:v>0.15498400000000001</c:v>
                </c:pt>
                <c:pt idx="60654">
                  <c:v>0.15482400000000002</c:v>
                </c:pt>
                <c:pt idx="60655">
                  <c:v>0.15467600000000001</c:v>
                </c:pt>
                <c:pt idx="60656">
                  <c:v>0.15450399999999997</c:v>
                </c:pt>
                <c:pt idx="60657">
                  <c:v>0.15437199999999998</c:v>
                </c:pt>
                <c:pt idx="60658">
                  <c:v>0.15422000000000002</c:v>
                </c:pt>
                <c:pt idx="60659">
                  <c:v>0.15410400000000002</c:v>
                </c:pt>
                <c:pt idx="60660">
                  <c:v>0.15395599999999998</c:v>
                </c:pt>
                <c:pt idx="60661">
                  <c:v>0.15382400000000002</c:v>
                </c:pt>
                <c:pt idx="60662">
                  <c:v>0.15367200000000003</c:v>
                </c:pt>
                <c:pt idx="60663">
                  <c:v>0.15352800000000003</c:v>
                </c:pt>
                <c:pt idx="60664">
                  <c:v>0.15332399999999999</c:v>
                </c:pt>
                <c:pt idx="60665">
                  <c:v>0.153196</c:v>
                </c:pt>
                <c:pt idx="60666">
                  <c:v>0.15304400000000001</c:v>
                </c:pt>
                <c:pt idx="60667">
                  <c:v>0.15290000000000004</c:v>
                </c:pt>
                <c:pt idx="60668">
                  <c:v>0.15277199999999999</c:v>
                </c:pt>
                <c:pt idx="60669">
                  <c:v>0.15265599999999999</c:v>
                </c:pt>
                <c:pt idx="60670">
                  <c:v>0.152508</c:v>
                </c:pt>
                <c:pt idx="60671">
                  <c:v>0.15235600000000002</c:v>
                </c:pt>
                <c:pt idx="60672">
                  <c:v>0.15221599999999996</c:v>
                </c:pt>
                <c:pt idx="60673">
                  <c:v>0.15205599999999997</c:v>
                </c:pt>
                <c:pt idx="60674">
                  <c:v>0.151864</c:v>
                </c:pt>
                <c:pt idx="60675">
                  <c:v>0.15165600000000001</c:v>
                </c:pt>
                <c:pt idx="60676">
                  <c:v>0.15146399999999999</c:v>
                </c:pt>
                <c:pt idx="60677">
                  <c:v>0.15126400000000001</c:v>
                </c:pt>
                <c:pt idx="60678">
                  <c:v>0.15110399999999999</c:v>
                </c:pt>
                <c:pt idx="60679">
                  <c:v>0.15094399999999997</c:v>
                </c:pt>
                <c:pt idx="60680">
                  <c:v>0.15082799999999996</c:v>
                </c:pt>
                <c:pt idx="60681">
                  <c:v>0.15070399999999998</c:v>
                </c:pt>
                <c:pt idx="60682">
                  <c:v>0.15055200000000002</c:v>
                </c:pt>
                <c:pt idx="60683">
                  <c:v>0.15039999999999998</c:v>
                </c:pt>
                <c:pt idx="60684">
                  <c:v>0.15024800000000002</c:v>
                </c:pt>
                <c:pt idx="60685">
                  <c:v>0.15004799999999999</c:v>
                </c:pt>
                <c:pt idx="60686">
                  <c:v>0.149864</c:v>
                </c:pt>
                <c:pt idx="60687">
                  <c:v>0.14973199999999998</c:v>
                </c:pt>
                <c:pt idx="60688">
                  <c:v>0.14955600000000002</c:v>
                </c:pt>
                <c:pt idx="60689">
                  <c:v>0.14938000000000001</c:v>
                </c:pt>
                <c:pt idx="60690">
                  <c:v>0.14923199999999998</c:v>
                </c:pt>
                <c:pt idx="60691">
                  <c:v>0.14906799999999998</c:v>
                </c:pt>
                <c:pt idx="60692">
                  <c:v>0.14885999999999999</c:v>
                </c:pt>
                <c:pt idx="60693">
                  <c:v>0.14866399999999999</c:v>
                </c:pt>
                <c:pt idx="60694">
                  <c:v>0.148476</c:v>
                </c:pt>
                <c:pt idx="60695">
                  <c:v>0.14828</c:v>
                </c:pt>
                <c:pt idx="60696">
                  <c:v>0.14806399999999997</c:v>
                </c:pt>
                <c:pt idx="60697">
                  <c:v>0.14785599999999999</c:v>
                </c:pt>
                <c:pt idx="60698">
                  <c:v>0.147616</c:v>
                </c:pt>
                <c:pt idx="60699">
                  <c:v>0.14740000000000003</c:v>
                </c:pt>
                <c:pt idx="60700">
                  <c:v>0.14721600000000001</c:v>
                </c:pt>
                <c:pt idx="60701">
                  <c:v>0.14702000000000004</c:v>
                </c:pt>
                <c:pt idx="60702">
                  <c:v>0.14685199999999998</c:v>
                </c:pt>
                <c:pt idx="60703">
                  <c:v>0.146704</c:v>
                </c:pt>
                <c:pt idx="60704">
                  <c:v>0.14648799999999998</c:v>
                </c:pt>
                <c:pt idx="60705">
                  <c:v>0.14626400000000001</c:v>
                </c:pt>
                <c:pt idx="60706">
                  <c:v>0.14606799999999998</c:v>
                </c:pt>
                <c:pt idx="60707">
                  <c:v>0.14584000000000003</c:v>
                </c:pt>
                <c:pt idx="60708">
                  <c:v>0.14558399999999999</c:v>
                </c:pt>
                <c:pt idx="60709">
                  <c:v>0.14536800000000002</c:v>
                </c:pt>
                <c:pt idx="60710">
                  <c:v>0.14517200000000002</c:v>
                </c:pt>
                <c:pt idx="60711">
                  <c:v>0.144924</c:v>
                </c:pt>
                <c:pt idx="60712">
                  <c:v>0.144708</c:v>
                </c:pt>
                <c:pt idx="60713">
                  <c:v>0.14454</c:v>
                </c:pt>
                <c:pt idx="60714">
                  <c:v>0.14439200000000002</c:v>
                </c:pt>
                <c:pt idx="60715">
                  <c:v>0.14422800000000002</c:v>
                </c:pt>
                <c:pt idx="60716">
                  <c:v>0.14405999999999997</c:v>
                </c:pt>
                <c:pt idx="60717">
                  <c:v>0.14386000000000004</c:v>
                </c:pt>
                <c:pt idx="60718">
                  <c:v>0.14366000000000001</c:v>
                </c:pt>
                <c:pt idx="60719">
                  <c:v>0.14343199999999998</c:v>
                </c:pt>
                <c:pt idx="60720">
                  <c:v>0.14322399999999999</c:v>
                </c:pt>
                <c:pt idx="60721">
                  <c:v>0.143036</c:v>
                </c:pt>
                <c:pt idx="60722">
                  <c:v>0.14285999999999999</c:v>
                </c:pt>
                <c:pt idx="60723">
                  <c:v>0.14267999999999997</c:v>
                </c:pt>
                <c:pt idx="60724">
                  <c:v>0.14250399999999999</c:v>
                </c:pt>
                <c:pt idx="60725">
                  <c:v>0.14232</c:v>
                </c:pt>
                <c:pt idx="60726">
                  <c:v>0.14214399999999999</c:v>
                </c:pt>
                <c:pt idx="60727">
                  <c:v>0.14191999999999999</c:v>
                </c:pt>
                <c:pt idx="60728">
                  <c:v>0.14170400000000002</c:v>
                </c:pt>
                <c:pt idx="60729">
                  <c:v>0.14145999999999997</c:v>
                </c:pt>
                <c:pt idx="60730">
                  <c:v>0.14124000000000003</c:v>
                </c:pt>
                <c:pt idx="60731">
                  <c:v>0.14099200000000001</c:v>
                </c:pt>
                <c:pt idx="60732">
                  <c:v>0.14075599999999999</c:v>
                </c:pt>
                <c:pt idx="60733">
                  <c:v>0.14056400000000002</c:v>
                </c:pt>
                <c:pt idx="60734">
                  <c:v>0.14037199999999997</c:v>
                </c:pt>
                <c:pt idx="60735">
                  <c:v>0.14018000000000003</c:v>
                </c:pt>
                <c:pt idx="60736">
                  <c:v>0.13995200000000002</c:v>
                </c:pt>
                <c:pt idx="60737">
                  <c:v>0.13978400000000002</c:v>
                </c:pt>
                <c:pt idx="60738">
                  <c:v>0.13954</c:v>
                </c:pt>
                <c:pt idx="60739">
                  <c:v>0.13928799999999997</c:v>
                </c:pt>
                <c:pt idx="60740">
                  <c:v>0.139048</c:v>
                </c:pt>
                <c:pt idx="60741">
                  <c:v>0.13883599999999999</c:v>
                </c:pt>
                <c:pt idx="60742">
                  <c:v>0.13857200000000003</c:v>
                </c:pt>
                <c:pt idx="60743">
                  <c:v>0.13834000000000002</c:v>
                </c:pt>
                <c:pt idx="60744">
                  <c:v>0.138156</c:v>
                </c:pt>
                <c:pt idx="60745">
                  <c:v>0.13794799999999999</c:v>
                </c:pt>
                <c:pt idx="60746">
                  <c:v>0.13777999999999999</c:v>
                </c:pt>
                <c:pt idx="60747">
                  <c:v>0.13761999999999999</c:v>
                </c:pt>
                <c:pt idx="60748">
                  <c:v>0.13742799999999999</c:v>
                </c:pt>
                <c:pt idx="60749">
                  <c:v>0.137208</c:v>
                </c:pt>
                <c:pt idx="60750">
                  <c:v>0.13699199999999997</c:v>
                </c:pt>
                <c:pt idx="60751">
                  <c:v>0.13674399999999998</c:v>
                </c:pt>
                <c:pt idx="60752">
                  <c:v>0.136488</c:v>
                </c:pt>
                <c:pt idx="60753">
                  <c:v>0.13625600000000002</c:v>
                </c:pt>
                <c:pt idx="60754">
                  <c:v>0.13603999999999999</c:v>
                </c:pt>
                <c:pt idx="60755">
                  <c:v>0.13581599999999999</c:v>
                </c:pt>
                <c:pt idx="60756">
                  <c:v>0.13558799999999999</c:v>
                </c:pt>
                <c:pt idx="60757">
                  <c:v>0.13537599999999997</c:v>
                </c:pt>
                <c:pt idx="60758">
                  <c:v>0.13511200000000001</c:v>
                </c:pt>
                <c:pt idx="60759">
                  <c:v>0.13486000000000004</c:v>
                </c:pt>
                <c:pt idx="60760">
                  <c:v>0.13459599999999999</c:v>
                </c:pt>
                <c:pt idx="60761">
                  <c:v>0.13434400000000002</c:v>
                </c:pt>
                <c:pt idx="60762">
                  <c:v>0.13405199999999998</c:v>
                </c:pt>
                <c:pt idx="60763">
                  <c:v>0.133828</c:v>
                </c:pt>
                <c:pt idx="60764">
                  <c:v>0.13358399999999998</c:v>
                </c:pt>
                <c:pt idx="60765">
                  <c:v>0.133324</c:v>
                </c:pt>
                <c:pt idx="60766">
                  <c:v>0.13311200000000001</c:v>
                </c:pt>
                <c:pt idx="60767">
                  <c:v>0.13288</c:v>
                </c:pt>
                <c:pt idx="60768">
                  <c:v>0.132628</c:v>
                </c:pt>
                <c:pt idx="60769">
                  <c:v>0.13244400000000001</c:v>
                </c:pt>
                <c:pt idx="60770">
                  <c:v>0.13223200000000002</c:v>
                </c:pt>
                <c:pt idx="60771">
                  <c:v>0.13198000000000001</c:v>
                </c:pt>
                <c:pt idx="60772">
                  <c:v>0.13174000000000002</c:v>
                </c:pt>
                <c:pt idx="60773">
                  <c:v>0.13150000000000001</c:v>
                </c:pt>
                <c:pt idx="60774">
                  <c:v>0.131212</c:v>
                </c:pt>
                <c:pt idx="60775">
                  <c:v>0.13098399999999999</c:v>
                </c:pt>
                <c:pt idx="60776">
                  <c:v>0.1308</c:v>
                </c:pt>
                <c:pt idx="60777">
                  <c:v>0.13059199999999999</c:v>
                </c:pt>
                <c:pt idx="60778">
                  <c:v>0.13041199999999997</c:v>
                </c:pt>
                <c:pt idx="60779">
                  <c:v>0.13024400000000003</c:v>
                </c:pt>
                <c:pt idx="60780">
                  <c:v>0.13002399999999997</c:v>
                </c:pt>
                <c:pt idx="60781">
                  <c:v>0.12979200000000002</c:v>
                </c:pt>
                <c:pt idx="60782">
                  <c:v>0.12958799999999998</c:v>
                </c:pt>
                <c:pt idx="60783">
                  <c:v>0.12939200000000001</c:v>
                </c:pt>
                <c:pt idx="60784">
                  <c:v>0.12918399999999999</c:v>
                </c:pt>
                <c:pt idx="60785">
                  <c:v>0.129024</c:v>
                </c:pt>
                <c:pt idx="60786">
                  <c:v>0.12884400000000001</c:v>
                </c:pt>
                <c:pt idx="60787">
                  <c:v>0.12865200000000002</c:v>
                </c:pt>
                <c:pt idx="60788">
                  <c:v>0.12845200000000001</c:v>
                </c:pt>
                <c:pt idx="60789">
                  <c:v>0.128216</c:v>
                </c:pt>
                <c:pt idx="60790">
                  <c:v>0.12795999999999999</c:v>
                </c:pt>
                <c:pt idx="60791">
                  <c:v>0.12767600000000001</c:v>
                </c:pt>
                <c:pt idx="60792">
                  <c:v>0.12743199999999999</c:v>
                </c:pt>
                <c:pt idx="60793">
                  <c:v>0.12718800000000002</c:v>
                </c:pt>
                <c:pt idx="60794">
                  <c:v>0.12697599999999998</c:v>
                </c:pt>
                <c:pt idx="60795">
                  <c:v>0.12678</c:v>
                </c:pt>
                <c:pt idx="60796">
                  <c:v>0.12659199999999998</c:v>
                </c:pt>
                <c:pt idx="60797">
                  <c:v>0.12640800000000002</c:v>
                </c:pt>
                <c:pt idx="60798">
                  <c:v>0.12621199999999999</c:v>
                </c:pt>
                <c:pt idx="60799">
                  <c:v>0.12596400000000002</c:v>
                </c:pt>
                <c:pt idx="60800">
                  <c:v>0.125724</c:v>
                </c:pt>
                <c:pt idx="60801">
                  <c:v>0.12552400000000002</c:v>
                </c:pt>
                <c:pt idx="60802">
                  <c:v>0.12529600000000002</c:v>
                </c:pt>
                <c:pt idx="60803">
                  <c:v>0.12510399999999999</c:v>
                </c:pt>
                <c:pt idx="60804">
                  <c:v>0.12495600000000001</c:v>
                </c:pt>
                <c:pt idx="60805">
                  <c:v>0.124804</c:v>
                </c:pt>
                <c:pt idx="60806">
                  <c:v>0.12461600000000002</c:v>
                </c:pt>
                <c:pt idx="60807">
                  <c:v>0.12446400000000001</c:v>
                </c:pt>
                <c:pt idx="60808">
                  <c:v>0.124296</c:v>
                </c:pt>
                <c:pt idx="60809">
                  <c:v>0.12408799999999999</c:v>
                </c:pt>
                <c:pt idx="60810">
                  <c:v>0.12388800000000001</c:v>
                </c:pt>
                <c:pt idx="60811">
                  <c:v>0.123708</c:v>
                </c:pt>
                <c:pt idx="60812">
                  <c:v>0.12351200000000001</c:v>
                </c:pt>
                <c:pt idx="60813">
                  <c:v>0.12329599999999999</c:v>
                </c:pt>
                <c:pt idx="60814">
                  <c:v>0.12310399999999999</c:v>
                </c:pt>
                <c:pt idx="60815">
                  <c:v>0.12293200000000001</c:v>
                </c:pt>
                <c:pt idx="60816">
                  <c:v>0.122784</c:v>
                </c:pt>
                <c:pt idx="60817">
                  <c:v>0.12261999999999999</c:v>
                </c:pt>
                <c:pt idx="60818">
                  <c:v>0.122504</c:v>
                </c:pt>
                <c:pt idx="60819">
                  <c:v>0.122388</c:v>
                </c:pt>
                <c:pt idx="60820">
                  <c:v>0.122228</c:v>
                </c:pt>
                <c:pt idx="60821">
                  <c:v>0.12208000000000001</c:v>
                </c:pt>
                <c:pt idx="60822">
                  <c:v>0.12194400000000001</c:v>
                </c:pt>
                <c:pt idx="60823">
                  <c:v>0.121792</c:v>
                </c:pt>
                <c:pt idx="60824">
                  <c:v>0.12167599999999999</c:v>
                </c:pt>
                <c:pt idx="60825">
                  <c:v>0.12158000000000001</c:v>
                </c:pt>
                <c:pt idx="60826">
                  <c:v>0.121512</c:v>
                </c:pt>
                <c:pt idx="60827">
                  <c:v>0.12142799999999999</c:v>
                </c:pt>
                <c:pt idx="60828">
                  <c:v>0.12133999999999999</c:v>
                </c:pt>
                <c:pt idx="60829">
                  <c:v>0.121228</c:v>
                </c:pt>
                <c:pt idx="60830">
                  <c:v>0.121132</c:v>
                </c:pt>
                <c:pt idx="60831">
                  <c:v>0.12100400000000001</c:v>
                </c:pt>
                <c:pt idx="60832">
                  <c:v>0.12089200000000001</c:v>
                </c:pt>
                <c:pt idx="60833">
                  <c:v>0.120772</c:v>
                </c:pt>
                <c:pt idx="60834">
                  <c:v>0.12063599999999999</c:v>
                </c:pt>
                <c:pt idx="60835">
                  <c:v>0.12048399999999999</c:v>
                </c:pt>
                <c:pt idx="60836">
                  <c:v>0.120352</c:v>
                </c:pt>
                <c:pt idx="60837">
                  <c:v>0.120244</c:v>
                </c:pt>
                <c:pt idx="60838">
                  <c:v>0.12012400000000001</c:v>
                </c:pt>
                <c:pt idx="60839">
                  <c:v>0.120056</c:v>
                </c:pt>
                <c:pt idx="60840">
                  <c:v>0.12002399999999999</c:v>
                </c:pt>
                <c:pt idx="60841">
                  <c:v>0.12001600000000001</c:v>
                </c:pt>
                <c:pt idx="60842">
                  <c:v>0.119976</c:v>
                </c:pt>
                <c:pt idx="60843">
                  <c:v>0.11996799999999999</c:v>
                </c:pt>
                <c:pt idx="60844">
                  <c:v>0.11996400000000002</c:v>
                </c:pt>
                <c:pt idx="60845">
                  <c:v>0.11996800000000001</c:v>
                </c:pt>
                <c:pt idx="60846">
                  <c:v>0.119936</c:v>
                </c:pt>
                <c:pt idx="60847">
                  <c:v>0.11998</c:v>
                </c:pt>
                <c:pt idx="60848">
                  <c:v>0.12000000000000001</c:v>
                </c:pt>
                <c:pt idx="60849">
                  <c:v>0.120048</c:v>
                </c:pt>
                <c:pt idx="60850">
                  <c:v>0.12006</c:v>
                </c:pt>
                <c:pt idx="60851">
                  <c:v>0.12011199999999998</c:v>
                </c:pt>
                <c:pt idx="60852">
                  <c:v>0.12012399999999999</c:v>
                </c:pt>
                <c:pt idx="60853">
                  <c:v>0.12013999999999998</c:v>
                </c:pt>
                <c:pt idx="60854">
                  <c:v>0.120116</c:v>
                </c:pt>
                <c:pt idx="60855">
                  <c:v>0.12012399999999999</c:v>
                </c:pt>
                <c:pt idx="60856">
                  <c:v>0.1201</c:v>
                </c:pt>
                <c:pt idx="60857">
                  <c:v>0.12009599999999999</c:v>
                </c:pt>
                <c:pt idx="60858">
                  <c:v>0.12014</c:v>
                </c:pt>
                <c:pt idx="60859">
                  <c:v>0.120172</c:v>
                </c:pt>
                <c:pt idx="60860">
                  <c:v>0.12024</c:v>
                </c:pt>
                <c:pt idx="60861">
                  <c:v>0.12032</c:v>
                </c:pt>
                <c:pt idx="60862">
                  <c:v>0.12039999999999999</c:v>
                </c:pt>
                <c:pt idx="60863">
                  <c:v>0.12048399999999999</c:v>
                </c:pt>
                <c:pt idx="60864">
                  <c:v>0.120584</c:v>
                </c:pt>
                <c:pt idx="60865">
                  <c:v>0.12068000000000001</c:v>
                </c:pt>
                <c:pt idx="60866">
                  <c:v>0.120812</c:v>
                </c:pt>
                <c:pt idx="60867">
                  <c:v>0.12096</c:v>
                </c:pt>
                <c:pt idx="60868">
                  <c:v>0.12112400000000001</c:v>
                </c:pt>
                <c:pt idx="60869">
                  <c:v>0.12128799999999999</c:v>
                </c:pt>
                <c:pt idx="60870">
                  <c:v>0.121472</c:v>
                </c:pt>
                <c:pt idx="60871">
                  <c:v>0.12162000000000002</c:v>
                </c:pt>
                <c:pt idx="60872">
                  <c:v>0.12178399999999999</c:v>
                </c:pt>
                <c:pt idx="60873">
                  <c:v>0.12196</c:v>
                </c:pt>
                <c:pt idx="60874">
                  <c:v>0.12216399999999999</c:v>
                </c:pt>
                <c:pt idx="60875">
                  <c:v>0.12238800000000001</c:v>
                </c:pt>
                <c:pt idx="60876">
                  <c:v>0.122624</c:v>
                </c:pt>
                <c:pt idx="60877">
                  <c:v>0.12285200000000002</c:v>
                </c:pt>
                <c:pt idx="60878">
                  <c:v>0.12308000000000001</c:v>
                </c:pt>
                <c:pt idx="60879">
                  <c:v>0.12331199999999999</c:v>
                </c:pt>
                <c:pt idx="60880">
                  <c:v>0.12352400000000001</c:v>
                </c:pt>
                <c:pt idx="60881">
                  <c:v>0.123756</c:v>
                </c:pt>
                <c:pt idx="60882">
                  <c:v>0.123992</c:v>
                </c:pt>
                <c:pt idx="60883">
                  <c:v>0.12422799999999999</c:v>
                </c:pt>
                <c:pt idx="60884">
                  <c:v>0.124484</c:v>
                </c:pt>
                <c:pt idx="60885">
                  <c:v>0.12475599999999999</c:v>
                </c:pt>
                <c:pt idx="60886">
                  <c:v>0.12504799999999999</c:v>
                </c:pt>
                <c:pt idx="60887">
                  <c:v>0.125388</c:v>
                </c:pt>
                <c:pt idx="60888">
                  <c:v>0.12575199999999997</c:v>
                </c:pt>
                <c:pt idx="60889">
                  <c:v>0.12612000000000001</c:v>
                </c:pt>
                <c:pt idx="60890">
                  <c:v>0.126524</c:v>
                </c:pt>
                <c:pt idx="60891">
                  <c:v>0.12692800000000001</c:v>
                </c:pt>
                <c:pt idx="60892">
                  <c:v>0.12731599999999998</c:v>
                </c:pt>
                <c:pt idx="60893">
                  <c:v>0.12770400000000001</c:v>
                </c:pt>
                <c:pt idx="60894">
                  <c:v>0.128108</c:v>
                </c:pt>
                <c:pt idx="60895">
                  <c:v>0.12850400000000001</c:v>
                </c:pt>
                <c:pt idx="60896">
                  <c:v>0.12891600000000003</c:v>
                </c:pt>
                <c:pt idx="60897">
                  <c:v>0.129328</c:v>
                </c:pt>
                <c:pt idx="60898">
                  <c:v>0.12975599999999998</c:v>
                </c:pt>
                <c:pt idx="60899">
                  <c:v>0.13019199999999997</c:v>
                </c:pt>
                <c:pt idx="60900">
                  <c:v>0.13065199999999999</c:v>
                </c:pt>
                <c:pt idx="60901">
                  <c:v>0.13109599999999999</c:v>
                </c:pt>
                <c:pt idx="60902">
                  <c:v>0.13157999999999997</c:v>
                </c:pt>
                <c:pt idx="60903">
                  <c:v>0.132048</c:v>
                </c:pt>
                <c:pt idx="60904">
                  <c:v>0.13253999999999999</c:v>
                </c:pt>
                <c:pt idx="60905">
                  <c:v>0.13302800000000001</c:v>
                </c:pt>
                <c:pt idx="60906">
                  <c:v>0.13356400000000002</c:v>
                </c:pt>
                <c:pt idx="60907">
                  <c:v>0.13411200000000001</c:v>
                </c:pt>
                <c:pt idx="60908">
                  <c:v>0.13467200000000001</c:v>
                </c:pt>
                <c:pt idx="60909">
                  <c:v>0.13526000000000002</c:v>
                </c:pt>
                <c:pt idx="60910">
                  <c:v>0.13584399999999996</c:v>
                </c:pt>
                <c:pt idx="60911">
                  <c:v>0.136432</c:v>
                </c:pt>
                <c:pt idx="60912">
                  <c:v>0.13700800000000002</c:v>
                </c:pt>
                <c:pt idx="60913">
                  <c:v>0.13761999999999996</c:v>
                </c:pt>
                <c:pt idx="60914">
                  <c:v>0.13821199999999997</c:v>
                </c:pt>
                <c:pt idx="60915">
                  <c:v>0.138824</c:v>
                </c:pt>
                <c:pt idx="60916">
                  <c:v>0.13946399999999998</c:v>
                </c:pt>
                <c:pt idx="60917">
                  <c:v>0.14013600000000001</c:v>
                </c:pt>
                <c:pt idx="60918">
                  <c:v>0.14077600000000001</c:v>
                </c:pt>
                <c:pt idx="60919">
                  <c:v>0.14145999999999997</c:v>
                </c:pt>
                <c:pt idx="60920">
                  <c:v>0.14213199999999998</c:v>
                </c:pt>
                <c:pt idx="60921">
                  <c:v>0.14282400000000001</c:v>
                </c:pt>
                <c:pt idx="60922">
                  <c:v>0.14346799999999998</c:v>
                </c:pt>
                <c:pt idx="60923">
                  <c:v>0.14413999999999999</c:v>
                </c:pt>
                <c:pt idx="60924">
                  <c:v>0.14482800000000001</c:v>
                </c:pt>
                <c:pt idx="60925">
                  <c:v>0.14551999999999998</c:v>
                </c:pt>
                <c:pt idx="60926">
                  <c:v>0.14624399999999999</c:v>
                </c:pt>
                <c:pt idx="60927">
                  <c:v>0.14702000000000004</c:v>
                </c:pt>
                <c:pt idx="60928">
                  <c:v>0.14783200000000002</c:v>
                </c:pt>
                <c:pt idx="60929">
                  <c:v>0.148648</c:v>
                </c:pt>
                <c:pt idx="60930">
                  <c:v>0.14948799999999998</c:v>
                </c:pt>
                <c:pt idx="60931">
                  <c:v>0.15031599999999998</c:v>
                </c:pt>
                <c:pt idx="60932">
                  <c:v>0.15113600000000002</c:v>
                </c:pt>
                <c:pt idx="60933">
                  <c:v>0.15195600000000001</c:v>
                </c:pt>
                <c:pt idx="60934">
                  <c:v>0.15278799999999998</c:v>
                </c:pt>
                <c:pt idx="60935">
                  <c:v>0.153644</c:v>
                </c:pt>
                <c:pt idx="60936">
                  <c:v>0.15451199999999998</c:v>
                </c:pt>
                <c:pt idx="60937">
                  <c:v>0.15539200000000003</c:v>
                </c:pt>
                <c:pt idx="60938">
                  <c:v>0.15625599999999998</c:v>
                </c:pt>
                <c:pt idx="60939">
                  <c:v>0.15713600000000003</c:v>
                </c:pt>
                <c:pt idx="60940">
                  <c:v>0.15799200000000002</c:v>
                </c:pt>
                <c:pt idx="60941">
                  <c:v>0.15887200000000001</c:v>
                </c:pt>
                <c:pt idx="60942">
                  <c:v>0.15974000000000002</c:v>
                </c:pt>
                <c:pt idx="60943">
                  <c:v>0.160632</c:v>
                </c:pt>
                <c:pt idx="60944">
                  <c:v>0.16154000000000002</c:v>
                </c:pt>
                <c:pt idx="60945">
                  <c:v>0.16248000000000001</c:v>
                </c:pt>
                <c:pt idx="60946">
                  <c:v>0.16340399999999999</c:v>
                </c:pt>
                <c:pt idx="60947">
                  <c:v>0.16434399999999999</c:v>
                </c:pt>
                <c:pt idx="60948">
                  <c:v>0.16530400000000001</c:v>
                </c:pt>
                <c:pt idx="60949">
                  <c:v>0.16625200000000001</c:v>
                </c:pt>
                <c:pt idx="60950">
                  <c:v>0.16721999999999998</c:v>
                </c:pt>
                <c:pt idx="60951">
                  <c:v>0.168184</c:v>
                </c:pt>
                <c:pt idx="60952">
                  <c:v>0.169156</c:v>
                </c:pt>
                <c:pt idx="60953">
                  <c:v>0.17014000000000001</c:v>
                </c:pt>
                <c:pt idx="60954">
                  <c:v>0.17111599999999999</c:v>
                </c:pt>
                <c:pt idx="60955">
                  <c:v>0.17210400000000001</c:v>
                </c:pt>
                <c:pt idx="60956">
                  <c:v>0.17309599999999997</c:v>
                </c:pt>
                <c:pt idx="60957">
                  <c:v>0.174064</c:v>
                </c:pt>
                <c:pt idx="60958">
                  <c:v>0.17503200000000002</c:v>
                </c:pt>
                <c:pt idx="60959">
                  <c:v>0.17600399999999999</c:v>
                </c:pt>
                <c:pt idx="60960">
                  <c:v>0.17698800000000001</c:v>
                </c:pt>
                <c:pt idx="60961">
                  <c:v>0.17795600000000003</c:v>
                </c:pt>
                <c:pt idx="60962">
                  <c:v>0.17896799999999996</c:v>
                </c:pt>
                <c:pt idx="60963">
                  <c:v>0.18002400000000002</c:v>
                </c:pt>
                <c:pt idx="60964">
                  <c:v>0.18103199999999997</c:v>
                </c:pt>
                <c:pt idx="60965">
                  <c:v>0.18203599999999998</c:v>
                </c:pt>
                <c:pt idx="60966">
                  <c:v>0.183028</c:v>
                </c:pt>
                <c:pt idx="60967">
                  <c:v>0.18401199999999998</c:v>
                </c:pt>
                <c:pt idx="60968">
                  <c:v>0.18495200000000001</c:v>
                </c:pt>
                <c:pt idx="60969">
                  <c:v>0.18594400000000003</c:v>
                </c:pt>
                <c:pt idx="60970">
                  <c:v>0.18692000000000003</c:v>
                </c:pt>
                <c:pt idx="60971">
                  <c:v>0.187972</c:v>
                </c:pt>
                <c:pt idx="60972">
                  <c:v>0.18900800000000001</c:v>
                </c:pt>
                <c:pt idx="60973">
                  <c:v>0.19005199999999997</c:v>
                </c:pt>
                <c:pt idx="60974">
                  <c:v>0.19110000000000002</c:v>
                </c:pt>
                <c:pt idx="60975">
                  <c:v>0.19214399999999998</c:v>
                </c:pt>
                <c:pt idx="60976">
                  <c:v>0.19315600000000002</c:v>
                </c:pt>
                <c:pt idx="60977">
                  <c:v>0.194156</c:v>
                </c:pt>
                <c:pt idx="60978">
                  <c:v>0.19512800000000002</c:v>
                </c:pt>
                <c:pt idx="60979">
                  <c:v>0.19602799999999998</c:v>
                </c:pt>
                <c:pt idx="60980">
                  <c:v>0.196936</c:v>
                </c:pt>
                <c:pt idx="60981">
                  <c:v>0.19785199999999997</c:v>
                </c:pt>
                <c:pt idx="60982">
                  <c:v>0.19874800000000004</c:v>
                </c:pt>
                <c:pt idx="60983">
                  <c:v>0.19966400000000001</c:v>
                </c:pt>
                <c:pt idx="60984">
                  <c:v>0.20062000000000002</c:v>
                </c:pt>
                <c:pt idx="60985">
                  <c:v>0.20153600000000002</c:v>
                </c:pt>
                <c:pt idx="60986">
                  <c:v>0.20246800000000001</c:v>
                </c:pt>
                <c:pt idx="60987">
                  <c:v>0.20340799999999998</c:v>
                </c:pt>
                <c:pt idx="60988">
                  <c:v>0.204316</c:v>
                </c:pt>
                <c:pt idx="60989">
                  <c:v>0.205236</c:v>
                </c:pt>
                <c:pt idx="60990">
                  <c:v>0.20615999999999998</c:v>
                </c:pt>
                <c:pt idx="60991">
                  <c:v>0.20706799999999997</c:v>
                </c:pt>
                <c:pt idx="60992">
                  <c:v>0.20796800000000001</c:v>
                </c:pt>
                <c:pt idx="60993">
                  <c:v>0.20889199999999997</c:v>
                </c:pt>
                <c:pt idx="60994">
                  <c:v>0.209784</c:v>
                </c:pt>
                <c:pt idx="60995">
                  <c:v>0.21067599999999997</c:v>
                </c:pt>
                <c:pt idx="60996">
                  <c:v>0.21155599999999997</c:v>
                </c:pt>
                <c:pt idx="60997">
                  <c:v>0.21240800000000004</c:v>
                </c:pt>
                <c:pt idx="60998">
                  <c:v>0.21321200000000001</c:v>
                </c:pt>
                <c:pt idx="60999">
                  <c:v>0.21399599999999999</c:v>
                </c:pt>
                <c:pt idx="61000">
                  <c:v>0.21474399999999999</c:v>
                </c:pt>
                <c:pt idx="61001">
                  <c:v>0.21545599999999998</c:v>
                </c:pt>
                <c:pt idx="61002">
                  <c:v>0.21614800000000001</c:v>
                </c:pt>
                <c:pt idx="61003">
                  <c:v>0.21685599999999999</c:v>
                </c:pt>
                <c:pt idx="61004">
                  <c:v>0.21751599999999999</c:v>
                </c:pt>
                <c:pt idx="61005">
                  <c:v>0.21817200000000003</c:v>
                </c:pt>
                <c:pt idx="61006">
                  <c:v>0.21885199999999999</c:v>
                </c:pt>
                <c:pt idx="61007">
                  <c:v>0.21951199999999998</c:v>
                </c:pt>
                <c:pt idx="61008">
                  <c:v>0.22015200000000001</c:v>
                </c:pt>
                <c:pt idx="61009">
                  <c:v>0.22079599999999999</c:v>
                </c:pt>
                <c:pt idx="61010">
                  <c:v>0.22142000000000001</c:v>
                </c:pt>
                <c:pt idx="61011">
                  <c:v>0.22202</c:v>
                </c:pt>
                <c:pt idx="61012">
                  <c:v>0.22264</c:v>
                </c:pt>
                <c:pt idx="61013">
                  <c:v>0.22323599999999999</c:v>
                </c:pt>
                <c:pt idx="61014">
                  <c:v>0.223884</c:v>
                </c:pt>
                <c:pt idx="61015">
                  <c:v>0.224464</c:v>
                </c:pt>
                <c:pt idx="61016">
                  <c:v>0.22503600000000001</c:v>
                </c:pt>
                <c:pt idx="61017">
                  <c:v>0.22557200000000002</c:v>
                </c:pt>
                <c:pt idx="61018">
                  <c:v>0.22609999999999997</c:v>
                </c:pt>
                <c:pt idx="61019">
                  <c:v>0.22654399999999997</c:v>
                </c:pt>
                <c:pt idx="61020">
                  <c:v>0.22694799999999998</c:v>
                </c:pt>
                <c:pt idx="61021">
                  <c:v>0.22736000000000001</c:v>
                </c:pt>
                <c:pt idx="61022">
                  <c:v>0.227744</c:v>
                </c:pt>
                <c:pt idx="61023">
                  <c:v>0.22804800000000003</c:v>
                </c:pt>
                <c:pt idx="61024">
                  <c:v>0.22842400000000002</c:v>
                </c:pt>
                <c:pt idx="61025">
                  <c:v>0.22881200000000002</c:v>
                </c:pt>
                <c:pt idx="61026">
                  <c:v>0.22917999999999999</c:v>
                </c:pt>
                <c:pt idx="61027">
                  <c:v>0.22958400000000001</c:v>
                </c:pt>
                <c:pt idx="61028">
                  <c:v>0.23001199999999999</c:v>
                </c:pt>
                <c:pt idx="61029">
                  <c:v>0.23037599999999997</c:v>
                </c:pt>
                <c:pt idx="61030">
                  <c:v>0.23071599999999998</c:v>
                </c:pt>
                <c:pt idx="61031">
                  <c:v>0.23104</c:v>
                </c:pt>
                <c:pt idx="61032">
                  <c:v>0.23132000000000003</c:v>
                </c:pt>
                <c:pt idx="61033">
                  <c:v>0.23152800000000001</c:v>
                </c:pt>
                <c:pt idx="61034">
                  <c:v>0.23177199999999998</c:v>
                </c:pt>
                <c:pt idx="61035">
                  <c:v>0.23196</c:v>
                </c:pt>
                <c:pt idx="61036">
                  <c:v>0.23210399999999998</c:v>
                </c:pt>
                <c:pt idx="61037">
                  <c:v>0.23225199999999999</c:v>
                </c:pt>
                <c:pt idx="61038">
                  <c:v>0.23241200000000001</c:v>
                </c:pt>
                <c:pt idx="61039">
                  <c:v>0.23252400000000001</c:v>
                </c:pt>
                <c:pt idx="61040">
                  <c:v>0.232656</c:v>
                </c:pt>
                <c:pt idx="61041">
                  <c:v>0.23276399999999997</c:v>
                </c:pt>
                <c:pt idx="61042">
                  <c:v>0.23285199999999998</c:v>
                </c:pt>
                <c:pt idx="61043">
                  <c:v>0.23292000000000002</c:v>
                </c:pt>
                <c:pt idx="61044">
                  <c:v>0.23296799999999998</c:v>
                </c:pt>
                <c:pt idx="61045">
                  <c:v>0.23298000000000002</c:v>
                </c:pt>
                <c:pt idx="61046">
                  <c:v>0.23296800000000001</c:v>
                </c:pt>
                <c:pt idx="61047">
                  <c:v>0.23298800000000003</c:v>
                </c:pt>
                <c:pt idx="61048">
                  <c:v>0.23299199999999998</c:v>
                </c:pt>
                <c:pt idx="61049">
                  <c:v>0.23300799999999999</c:v>
                </c:pt>
                <c:pt idx="61050">
                  <c:v>0.23302000000000003</c:v>
                </c:pt>
                <c:pt idx="61051">
                  <c:v>0.23303200000000002</c:v>
                </c:pt>
                <c:pt idx="61052">
                  <c:v>0.23297599999999999</c:v>
                </c:pt>
                <c:pt idx="61053">
                  <c:v>0.23289599999999999</c:v>
                </c:pt>
                <c:pt idx="61054">
                  <c:v>0.232792</c:v>
                </c:pt>
                <c:pt idx="61055">
                  <c:v>0.23268</c:v>
                </c:pt>
                <c:pt idx="61056">
                  <c:v>0.23255999999999999</c:v>
                </c:pt>
                <c:pt idx="61057">
                  <c:v>0.23246</c:v>
                </c:pt>
                <c:pt idx="61058">
                  <c:v>0.23232000000000003</c:v>
                </c:pt>
                <c:pt idx="61059">
                  <c:v>0.23217599999999999</c:v>
                </c:pt>
                <c:pt idx="61060">
                  <c:v>0.23200000000000004</c:v>
                </c:pt>
                <c:pt idx="61061">
                  <c:v>0.231792</c:v>
                </c:pt>
                <c:pt idx="61062">
                  <c:v>0.23158400000000001</c:v>
                </c:pt>
                <c:pt idx="61063">
                  <c:v>0.23134399999999999</c:v>
                </c:pt>
                <c:pt idx="61064">
                  <c:v>0.23108800000000002</c:v>
                </c:pt>
                <c:pt idx="61065">
                  <c:v>0.230792</c:v>
                </c:pt>
                <c:pt idx="61066">
                  <c:v>0.230516</c:v>
                </c:pt>
                <c:pt idx="61067">
                  <c:v>0.23020800000000002</c:v>
                </c:pt>
                <c:pt idx="61068">
                  <c:v>0.22989999999999999</c:v>
                </c:pt>
                <c:pt idx="61069">
                  <c:v>0.22959600000000002</c:v>
                </c:pt>
                <c:pt idx="61070">
                  <c:v>0.22931199999999999</c:v>
                </c:pt>
                <c:pt idx="61071">
                  <c:v>0.22894799999999998</c:v>
                </c:pt>
                <c:pt idx="61072">
                  <c:v>0.22861199999999998</c:v>
                </c:pt>
                <c:pt idx="61073">
                  <c:v>0.22824399999999997</c:v>
                </c:pt>
                <c:pt idx="61074">
                  <c:v>0.22784799999999999</c:v>
                </c:pt>
                <c:pt idx="61075">
                  <c:v>0.22744399999999998</c:v>
                </c:pt>
                <c:pt idx="61076">
                  <c:v>0.227076</c:v>
                </c:pt>
                <c:pt idx="61077">
                  <c:v>0.22665999999999997</c:v>
                </c:pt>
                <c:pt idx="61078">
                  <c:v>0.226248</c:v>
                </c:pt>
                <c:pt idx="61079">
                  <c:v>0.22585200000000002</c:v>
                </c:pt>
                <c:pt idx="61080">
                  <c:v>0.22542399999999996</c:v>
                </c:pt>
                <c:pt idx="61081">
                  <c:v>0.22494400000000001</c:v>
                </c:pt>
                <c:pt idx="61082">
                  <c:v>0.224492</c:v>
                </c:pt>
                <c:pt idx="61083">
                  <c:v>0.22404399999999999</c:v>
                </c:pt>
                <c:pt idx="61084">
                  <c:v>0.22357200000000002</c:v>
                </c:pt>
                <c:pt idx="61085">
                  <c:v>0.22312399999999999</c:v>
                </c:pt>
                <c:pt idx="61086">
                  <c:v>0.22267999999999999</c:v>
                </c:pt>
                <c:pt idx="61087">
                  <c:v>0.22220800000000002</c:v>
                </c:pt>
                <c:pt idx="61088">
                  <c:v>0.22167199999999998</c:v>
                </c:pt>
                <c:pt idx="61089">
                  <c:v>0.22114800000000001</c:v>
                </c:pt>
                <c:pt idx="61090">
                  <c:v>0.22061599999999998</c:v>
                </c:pt>
                <c:pt idx="61091">
                  <c:v>0.22008</c:v>
                </c:pt>
                <c:pt idx="61092">
                  <c:v>0.21956800000000001</c:v>
                </c:pt>
                <c:pt idx="61093">
                  <c:v>0.21910800000000002</c:v>
                </c:pt>
                <c:pt idx="61094">
                  <c:v>0.21860799999999997</c:v>
                </c:pt>
                <c:pt idx="61095">
                  <c:v>0.21811200000000003</c:v>
                </c:pt>
                <c:pt idx="61096">
                  <c:v>0.21762399999999998</c:v>
                </c:pt>
                <c:pt idx="61097">
                  <c:v>0.21710800000000002</c:v>
                </c:pt>
                <c:pt idx="61098">
                  <c:v>0.216556</c:v>
                </c:pt>
                <c:pt idx="61099">
                  <c:v>0.21601999999999999</c:v>
                </c:pt>
                <c:pt idx="61100">
                  <c:v>0.21550800000000003</c:v>
                </c:pt>
                <c:pt idx="61101">
                  <c:v>0.21491600000000002</c:v>
                </c:pt>
                <c:pt idx="61102">
                  <c:v>0.21434000000000003</c:v>
                </c:pt>
                <c:pt idx="61103">
                  <c:v>0.21377600000000002</c:v>
                </c:pt>
                <c:pt idx="61104">
                  <c:v>0.21317600000000003</c:v>
                </c:pt>
                <c:pt idx="61105">
                  <c:v>0.21258000000000002</c:v>
                </c:pt>
                <c:pt idx="61106">
                  <c:v>0.21199599999999999</c:v>
                </c:pt>
                <c:pt idx="61107">
                  <c:v>0.211392</c:v>
                </c:pt>
                <c:pt idx="61108">
                  <c:v>0.21074400000000001</c:v>
                </c:pt>
                <c:pt idx="61109">
                  <c:v>0.21011200000000002</c:v>
                </c:pt>
                <c:pt idx="61110">
                  <c:v>0.209428</c:v>
                </c:pt>
                <c:pt idx="61111">
                  <c:v>0.20874400000000001</c:v>
                </c:pt>
                <c:pt idx="61112">
                  <c:v>0.20812000000000003</c:v>
                </c:pt>
                <c:pt idx="61113">
                  <c:v>0.20752399999999999</c:v>
                </c:pt>
                <c:pt idx="61114">
                  <c:v>0.20689999999999997</c:v>
                </c:pt>
                <c:pt idx="61115">
                  <c:v>0.20633199999999996</c:v>
                </c:pt>
                <c:pt idx="61116">
                  <c:v>0.20575600000000002</c:v>
                </c:pt>
                <c:pt idx="61117">
                  <c:v>0.20513599999999999</c:v>
                </c:pt>
                <c:pt idx="61118">
                  <c:v>0.20452399999999998</c:v>
                </c:pt>
                <c:pt idx="61119">
                  <c:v>0.203932</c:v>
                </c:pt>
                <c:pt idx="61120">
                  <c:v>0.20331199999999999</c:v>
                </c:pt>
                <c:pt idx="61121">
                  <c:v>0.202708</c:v>
                </c:pt>
                <c:pt idx="61122">
                  <c:v>0.20210800000000001</c:v>
                </c:pt>
                <c:pt idx="61123">
                  <c:v>0.20148799999999997</c:v>
                </c:pt>
                <c:pt idx="61124">
                  <c:v>0.20081199999999999</c:v>
                </c:pt>
                <c:pt idx="61125">
                  <c:v>0.20018000000000002</c:v>
                </c:pt>
                <c:pt idx="61126">
                  <c:v>0.19954000000000002</c:v>
                </c:pt>
                <c:pt idx="61127">
                  <c:v>0.19886399999999999</c:v>
                </c:pt>
                <c:pt idx="61128">
                  <c:v>0.19819599999999998</c:v>
                </c:pt>
                <c:pt idx="61129">
                  <c:v>0.19754000000000002</c:v>
                </c:pt>
                <c:pt idx="61130">
                  <c:v>0.19685600000000003</c:v>
                </c:pt>
                <c:pt idx="61131">
                  <c:v>0.19614400000000001</c:v>
                </c:pt>
                <c:pt idx="61132">
                  <c:v>0.19545200000000001</c:v>
                </c:pt>
                <c:pt idx="61133">
                  <c:v>0.194768</c:v>
                </c:pt>
                <c:pt idx="61134">
                  <c:v>0.19403999999999999</c:v>
                </c:pt>
                <c:pt idx="61135">
                  <c:v>0.193332</c:v>
                </c:pt>
                <c:pt idx="61136">
                  <c:v>0.19264400000000004</c:v>
                </c:pt>
                <c:pt idx="61137">
                  <c:v>0.19195999999999999</c:v>
                </c:pt>
                <c:pt idx="61138">
                  <c:v>0.19134399999999996</c:v>
                </c:pt>
                <c:pt idx="61139">
                  <c:v>0.19073200000000001</c:v>
                </c:pt>
                <c:pt idx="61140">
                  <c:v>0.19014400000000001</c:v>
                </c:pt>
                <c:pt idx="61141">
                  <c:v>0.18956800000000001</c:v>
                </c:pt>
                <c:pt idx="61142">
                  <c:v>0.18897600000000003</c:v>
                </c:pt>
                <c:pt idx="61143">
                  <c:v>0.18834799999999999</c:v>
                </c:pt>
                <c:pt idx="61144">
                  <c:v>0.18769999999999998</c:v>
                </c:pt>
                <c:pt idx="61145">
                  <c:v>0.18703600000000004</c:v>
                </c:pt>
                <c:pt idx="61146">
                  <c:v>0.18635999999999997</c:v>
                </c:pt>
                <c:pt idx="61147">
                  <c:v>0.18564799999999998</c:v>
                </c:pt>
                <c:pt idx="61148">
                  <c:v>0.18498000000000003</c:v>
                </c:pt>
                <c:pt idx="61149">
                  <c:v>0.18429200000000001</c:v>
                </c:pt>
                <c:pt idx="61150">
                  <c:v>0.18361999999999998</c:v>
                </c:pt>
                <c:pt idx="61151">
                  <c:v>0.182948</c:v>
                </c:pt>
                <c:pt idx="61152">
                  <c:v>0.18231599999999998</c:v>
                </c:pt>
                <c:pt idx="61153">
                  <c:v>0.18164400000000003</c:v>
                </c:pt>
                <c:pt idx="61154">
                  <c:v>0.18099199999999999</c:v>
                </c:pt>
                <c:pt idx="61155">
                  <c:v>0.18035599999999999</c:v>
                </c:pt>
                <c:pt idx="61156">
                  <c:v>0.17969999999999997</c:v>
                </c:pt>
                <c:pt idx="61157">
                  <c:v>0.17905599999999999</c:v>
                </c:pt>
                <c:pt idx="61158">
                  <c:v>0.178456</c:v>
                </c:pt>
                <c:pt idx="61159">
                  <c:v>0.17783599999999999</c:v>
                </c:pt>
                <c:pt idx="61160">
                  <c:v>0.177228</c:v>
                </c:pt>
                <c:pt idx="61161">
                  <c:v>0.17666400000000002</c:v>
                </c:pt>
                <c:pt idx="61162">
                  <c:v>0.17605999999999999</c:v>
                </c:pt>
                <c:pt idx="61163">
                  <c:v>0.17543599999999998</c:v>
                </c:pt>
                <c:pt idx="61164">
                  <c:v>0.17483199999999999</c:v>
                </c:pt>
                <c:pt idx="61165">
                  <c:v>0.174236</c:v>
                </c:pt>
                <c:pt idx="61166">
                  <c:v>0.17361199999999999</c:v>
                </c:pt>
                <c:pt idx="61167">
                  <c:v>0.17298400000000003</c:v>
                </c:pt>
                <c:pt idx="61168">
                  <c:v>0.17240399999999997</c:v>
                </c:pt>
                <c:pt idx="61169">
                  <c:v>0.17178000000000002</c:v>
                </c:pt>
                <c:pt idx="61170">
                  <c:v>0.17115200000000003</c:v>
                </c:pt>
                <c:pt idx="61171">
                  <c:v>0.17056000000000002</c:v>
                </c:pt>
                <c:pt idx="61172">
                  <c:v>0.16994400000000001</c:v>
                </c:pt>
                <c:pt idx="61173">
                  <c:v>0.16931200000000002</c:v>
                </c:pt>
                <c:pt idx="61174">
                  <c:v>0.16870400000000002</c:v>
                </c:pt>
                <c:pt idx="61175">
                  <c:v>0.16809999999999997</c:v>
                </c:pt>
                <c:pt idx="61176">
                  <c:v>0.167492</c:v>
                </c:pt>
                <c:pt idx="61177">
                  <c:v>0.16689999999999999</c:v>
                </c:pt>
                <c:pt idx="61178">
                  <c:v>0.16632</c:v>
                </c:pt>
                <c:pt idx="61179">
                  <c:v>0.16571600000000003</c:v>
                </c:pt>
                <c:pt idx="61180">
                  <c:v>0.16512800000000002</c:v>
                </c:pt>
                <c:pt idx="61181">
                  <c:v>0.16455599999999998</c:v>
                </c:pt>
                <c:pt idx="61182">
                  <c:v>0.16395599999999999</c:v>
                </c:pt>
                <c:pt idx="61183">
                  <c:v>0.16336400000000001</c:v>
                </c:pt>
                <c:pt idx="61184">
                  <c:v>0.162796</c:v>
                </c:pt>
                <c:pt idx="61185">
                  <c:v>0.16219599999999998</c:v>
                </c:pt>
                <c:pt idx="61186">
                  <c:v>0.16160800000000003</c:v>
                </c:pt>
                <c:pt idx="61187">
                  <c:v>0.16104399999999996</c:v>
                </c:pt>
                <c:pt idx="61188">
                  <c:v>0.1605</c:v>
                </c:pt>
                <c:pt idx="61189">
                  <c:v>0.15994799999999998</c:v>
                </c:pt>
                <c:pt idx="61190">
                  <c:v>0.15943599999999997</c:v>
                </c:pt>
                <c:pt idx="61191">
                  <c:v>0.15892399999999998</c:v>
                </c:pt>
                <c:pt idx="61192">
                  <c:v>0.158416</c:v>
                </c:pt>
                <c:pt idx="61193">
                  <c:v>0.15788000000000002</c:v>
                </c:pt>
                <c:pt idx="61194">
                  <c:v>0.15735199999999999</c:v>
                </c:pt>
                <c:pt idx="61195">
                  <c:v>0.15682000000000001</c:v>
                </c:pt>
                <c:pt idx="61196">
                  <c:v>0.15622800000000003</c:v>
                </c:pt>
                <c:pt idx="61197">
                  <c:v>0.15564</c:v>
                </c:pt>
                <c:pt idx="61198">
                  <c:v>0.15510000000000002</c:v>
                </c:pt>
                <c:pt idx="61199">
                  <c:v>0.154532</c:v>
                </c:pt>
                <c:pt idx="61200">
                  <c:v>0.15399200000000002</c:v>
                </c:pt>
                <c:pt idx="61201">
                  <c:v>0.15350400000000003</c:v>
                </c:pt>
                <c:pt idx="61202">
                  <c:v>0.15301599999999999</c:v>
                </c:pt>
                <c:pt idx="61203">
                  <c:v>0.152532</c:v>
                </c:pt>
                <c:pt idx="61204">
                  <c:v>0.15206800000000004</c:v>
                </c:pt>
                <c:pt idx="61205">
                  <c:v>0.15154000000000001</c:v>
                </c:pt>
                <c:pt idx="61206">
                  <c:v>0.15102399999999999</c:v>
                </c:pt>
                <c:pt idx="61207">
                  <c:v>0.15050000000000002</c:v>
                </c:pt>
                <c:pt idx="61208">
                  <c:v>0.14996800000000002</c:v>
                </c:pt>
                <c:pt idx="61209">
                  <c:v>0.14943600000000001</c:v>
                </c:pt>
                <c:pt idx="61210">
                  <c:v>0.14894799999999997</c:v>
                </c:pt>
                <c:pt idx="61211">
                  <c:v>0.14845600000000003</c:v>
                </c:pt>
                <c:pt idx="61212">
                  <c:v>0.147976</c:v>
                </c:pt>
                <c:pt idx="61213">
                  <c:v>0.147532</c:v>
                </c:pt>
                <c:pt idx="61214">
                  <c:v>0.14706000000000002</c:v>
                </c:pt>
                <c:pt idx="61215">
                  <c:v>0.14657200000000004</c:v>
                </c:pt>
                <c:pt idx="61216">
                  <c:v>0.14608399999999999</c:v>
                </c:pt>
                <c:pt idx="61217">
                  <c:v>0.14562399999999998</c:v>
                </c:pt>
                <c:pt idx="61218">
                  <c:v>0.14514400000000002</c:v>
                </c:pt>
                <c:pt idx="61219">
                  <c:v>0.14468800000000001</c:v>
                </c:pt>
                <c:pt idx="61220">
                  <c:v>0.14424799999999999</c:v>
                </c:pt>
                <c:pt idx="61221">
                  <c:v>0.14380399999999999</c:v>
                </c:pt>
                <c:pt idx="61222">
                  <c:v>0.14335200000000001</c:v>
                </c:pt>
                <c:pt idx="61223">
                  <c:v>0.142924</c:v>
                </c:pt>
                <c:pt idx="61224">
                  <c:v>0.14247199999999999</c:v>
                </c:pt>
                <c:pt idx="61225">
                  <c:v>0.14202400000000001</c:v>
                </c:pt>
                <c:pt idx="61226">
                  <c:v>0.14158799999999999</c:v>
                </c:pt>
                <c:pt idx="61227">
                  <c:v>0.141148</c:v>
                </c:pt>
                <c:pt idx="61228">
                  <c:v>0.14070400000000002</c:v>
                </c:pt>
                <c:pt idx="61229">
                  <c:v>0.14027199999999998</c:v>
                </c:pt>
                <c:pt idx="61230">
                  <c:v>0.13983999999999999</c:v>
                </c:pt>
                <c:pt idx="61231">
                  <c:v>0.139408</c:v>
                </c:pt>
                <c:pt idx="61232">
                  <c:v>0.13900399999999996</c:v>
                </c:pt>
                <c:pt idx="61233">
                  <c:v>0.13861199999999999</c:v>
                </c:pt>
                <c:pt idx="61234">
                  <c:v>0.138212</c:v>
                </c:pt>
                <c:pt idx="61235">
                  <c:v>0.13782</c:v>
                </c:pt>
                <c:pt idx="61236">
                  <c:v>0.13746000000000003</c:v>
                </c:pt>
                <c:pt idx="61237">
                  <c:v>0.13708799999999999</c:v>
                </c:pt>
                <c:pt idx="61238">
                  <c:v>0.13667600000000002</c:v>
                </c:pt>
                <c:pt idx="61239">
                  <c:v>0.13630000000000003</c:v>
                </c:pt>
                <c:pt idx="61240">
                  <c:v>0.13592799999999999</c:v>
                </c:pt>
                <c:pt idx="61241">
                  <c:v>0.13552799999999998</c:v>
                </c:pt>
                <c:pt idx="61242">
                  <c:v>0.13516400000000001</c:v>
                </c:pt>
                <c:pt idx="61243">
                  <c:v>0.13482000000000002</c:v>
                </c:pt>
                <c:pt idx="61244">
                  <c:v>0.13444399999999998</c:v>
                </c:pt>
                <c:pt idx="61245">
                  <c:v>0.13409200000000002</c:v>
                </c:pt>
                <c:pt idx="61246">
                  <c:v>0.13375600000000001</c:v>
                </c:pt>
                <c:pt idx="61247">
                  <c:v>0.13335999999999998</c:v>
                </c:pt>
                <c:pt idx="61248">
                  <c:v>0.13300000000000001</c:v>
                </c:pt>
                <c:pt idx="61249">
                  <c:v>0.13266799999999998</c:v>
                </c:pt>
                <c:pt idx="61250">
                  <c:v>0.13230800000000004</c:v>
                </c:pt>
                <c:pt idx="61251">
                  <c:v>0.13196400000000003</c:v>
                </c:pt>
                <c:pt idx="61252">
                  <c:v>0.131656</c:v>
                </c:pt>
                <c:pt idx="61253">
                  <c:v>0.13131200000000001</c:v>
                </c:pt>
                <c:pt idx="61254">
                  <c:v>0.13095200000000001</c:v>
                </c:pt>
                <c:pt idx="61255">
                  <c:v>0.130608</c:v>
                </c:pt>
                <c:pt idx="61256">
                  <c:v>0.13025999999999999</c:v>
                </c:pt>
                <c:pt idx="61257">
                  <c:v>0.12988000000000002</c:v>
                </c:pt>
                <c:pt idx="61258">
                  <c:v>0.129548</c:v>
                </c:pt>
                <c:pt idx="61259">
                  <c:v>0.12922400000000001</c:v>
                </c:pt>
                <c:pt idx="61260">
                  <c:v>0.12888399999999997</c:v>
                </c:pt>
                <c:pt idx="61261">
                  <c:v>0.12856400000000001</c:v>
                </c:pt>
                <c:pt idx="61262">
                  <c:v>0.128276</c:v>
                </c:pt>
                <c:pt idx="61263">
                  <c:v>0.12799199999999999</c:v>
                </c:pt>
                <c:pt idx="61264">
                  <c:v>0.12772800000000001</c:v>
                </c:pt>
                <c:pt idx="61265">
                  <c:v>0.127496</c:v>
                </c:pt>
                <c:pt idx="61266">
                  <c:v>0.127276</c:v>
                </c:pt>
                <c:pt idx="61267">
                  <c:v>0.12702399999999997</c:v>
                </c:pt>
                <c:pt idx="61268">
                  <c:v>0.12675999999999998</c:v>
                </c:pt>
                <c:pt idx="61269">
                  <c:v>0.12647200000000003</c:v>
                </c:pt>
                <c:pt idx="61270">
                  <c:v>0.12615600000000002</c:v>
                </c:pt>
                <c:pt idx="61271">
                  <c:v>0.12585599999999997</c:v>
                </c:pt>
                <c:pt idx="61272">
                  <c:v>0.12556</c:v>
                </c:pt>
                <c:pt idx="61273">
                  <c:v>0.12524399999999999</c:v>
                </c:pt>
                <c:pt idx="61274">
                  <c:v>0.12497599999999999</c:v>
                </c:pt>
                <c:pt idx="61275">
                  <c:v>0.12468799999999999</c:v>
                </c:pt>
                <c:pt idx="61276">
                  <c:v>0.1244</c:v>
                </c:pt>
                <c:pt idx="61277">
                  <c:v>0.12413199999999999</c:v>
                </c:pt>
                <c:pt idx="61278">
                  <c:v>0.123864</c:v>
                </c:pt>
                <c:pt idx="61279">
                  <c:v>0.12356399999999999</c:v>
                </c:pt>
                <c:pt idx="61280">
                  <c:v>0.12329200000000001</c:v>
                </c:pt>
                <c:pt idx="61281">
                  <c:v>0.12302400000000001</c:v>
                </c:pt>
                <c:pt idx="61282">
                  <c:v>0.12275600000000002</c:v>
                </c:pt>
                <c:pt idx="61283">
                  <c:v>0.122504</c:v>
                </c:pt>
                <c:pt idx="61284">
                  <c:v>0.12227999999999999</c:v>
                </c:pt>
                <c:pt idx="61285">
                  <c:v>0.12205199999999999</c:v>
                </c:pt>
                <c:pt idx="61286">
                  <c:v>0.12181599999999999</c:v>
                </c:pt>
                <c:pt idx="61287">
                  <c:v>0.12156800000000001</c:v>
                </c:pt>
                <c:pt idx="61288">
                  <c:v>0.12135600000000002</c:v>
                </c:pt>
                <c:pt idx="61289">
                  <c:v>0.12114</c:v>
                </c:pt>
                <c:pt idx="61290">
                  <c:v>0.12092399999999999</c:v>
                </c:pt>
                <c:pt idx="61291">
                  <c:v>0.12074399999999999</c:v>
                </c:pt>
                <c:pt idx="61292">
                  <c:v>0.120576</c:v>
                </c:pt>
                <c:pt idx="61293">
                  <c:v>0.12038400000000002</c:v>
                </c:pt>
                <c:pt idx="61294">
                  <c:v>0.120196</c:v>
                </c:pt>
                <c:pt idx="61295">
                  <c:v>0.11997200000000001</c:v>
                </c:pt>
                <c:pt idx="61296">
                  <c:v>0.11980800000000001</c:v>
                </c:pt>
                <c:pt idx="61297">
                  <c:v>0.11959600000000001</c:v>
                </c:pt>
                <c:pt idx="61298">
                  <c:v>0.11939999999999999</c:v>
                </c:pt>
                <c:pt idx="61299">
                  <c:v>0.119216</c:v>
                </c:pt>
                <c:pt idx="61300">
                  <c:v>0.11905199999999999</c:v>
                </c:pt>
                <c:pt idx="61301">
                  <c:v>0.11884400000000001</c:v>
                </c:pt>
                <c:pt idx="61302">
                  <c:v>0.11863999999999998</c:v>
                </c:pt>
                <c:pt idx="61303">
                  <c:v>0.118464</c:v>
                </c:pt>
                <c:pt idx="61304">
                  <c:v>0.11827600000000001</c:v>
                </c:pt>
                <c:pt idx="61305">
                  <c:v>0.11808399999999999</c:v>
                </c:pt>
                <c:pt idx="61306">
                  <c:v>0.11789599999999999</c:v>
                </c:pt>
                <c:pt idx="61307">
                  <c:v>0.11770000000000001</c:v>
                </c:pt>
                <c:pt idx="61308">
                  <c:v>0.11749600000000002</c:v>
                </c:pt>
                <c:pt idx="61309">
                  <c:v>0.117316</c:v>
                </c:pt>
                <c:pt idx="61310">
                  <c:v>0.117144</c:v>
                </c:pt>
                <c:pt idx="61311">
                  <c:v>0.11697600000000001</c:v>
                </c:pt>
                <c:pt idx="61312">
                  <c:v>0.116868</c:v>
                </c:pt>
                <c:pt idx="61313">
                  <c:v>0.11674000000000001</c:v>
                </c:pt>
                <c:pt idx="61314">
                  <c:v>0.116628</c:v>
                </c:pt>
                <c:pt idx="61315">
                  <c:v>0.11652000000000001</c:v>
                </c:pt>
                <c:pt idx="61316">
                  <c:v>0.11639999999999999</c:v>
                </c:pt>
                <c:pt idx="61317">
                  <c:v>0.11627599999999999</c:v>
                </c:pt>
                <c:pt idx="61318">
                  <c:v>0.11616799999999999</c:v>
                </c:pt>
                <c:pt idx="61319">
                  <c:v>0.11604399999999999</c:v>
                </c:pt>
                <c:pt idx="61320">
                  <c:v>0.115936</c:v>
                </c:pt>
                <c:pt idx="61321">
                  <c:v>0.11582400000000001</c:v>
                </c:pt>
                <c:pt idx="61322">
                  <c:v>0.11569599999999999</c:v>
                </c:pt>
                <c:pt idx="61323">
                  <c:v>0.11558800000000001</c:v>
                </c:pt>
                <c:pt idx="61324">
                  <c:v>0.115452</c:v>
                </c:pt>
                <c:pt idx="61325">
                  <c:v>0.11536</c:v>
                </c:pt>
                <c:pt idx="61326">
                  <c:v>0.11525199999999999</c:v>
                </c:pt>
                <c:pt idx="61327">
                  <c:v>0.11516800000000001</c:v>
                </c:pt>
                <c:pt idx="61328">
                  <c:v>0.11508400000000001</c:v>
                </c:pt>
                <c:pt idx="61329">
                  <c:v>0.11500400000000001</c:v>
                </c:pt>
                <c:pt idx="61330">
                  <c:v>0.114868</c:v>
                </c:pt>
                <c:pt idx="61331">
                  <c:v>0.11471200000000001</c:v>
                </c:pt>
                <c:pt idx="61332">
                  <c:v>0.11455599999999999</c:v>
                </c:pt>
                <c:pt idx="61333">
                  <c:v>0.11441200000000001</c:v>
                </c:pt>
                <c:pt idx="61334">
                  <c:v>0.114276</c:v>
                </c:pt>
                <c:pt idx="61335">
                  <c:v>0.11416800000000001</c:v>
                </c:pt>
                <c:pt idx="61336">
                  <c:v>0.114108</c:v>
                </c:pt>
                <c:pt idx="61337">
                  <c:v>0.114036</c:v>
                </c:pt>
                <c:pt idx="61338">
                  <c:v>0.113964</c:v>
                </c:pt>
                <c:pt idx="61339">
                  <c:v>0.113848</c:v>
                </c:pt>
                <c:pt idx="61340">
                  <c:v>0.113764</c:v>
                </c:pt>
                <c:pt idx="61341">
                  <c:v>0.11363999999999999</c:v>
                </c:pt>
                <c:pt idx="61342">
                  <c:v>0.11354799999999998</c:v>
                </c:pt>
                <c:pt idx="61343">
                  <c:v>0.113468</c:v>
                </c:pt>
                <c:pt idx="61344">
                  <c:v>0.113424</c:v>
                </c:pt>
                <c:pt idx="61345">
                  <c:v>0.11338400000000001</c:v>
                </c:pt>
                <c:pt idx="61346">
                  <c:v>0.11335999999999999</c:v>
                </c:pt>
                <c:pt idx="61347">
                  <c:v>0.11332</c:v>
                </c:pt>
                <c:pt idx="61348">
                  <c:v>0.11326799999999999</c:v>
                </c:pt>
                <c:pt idx="61349">
                  <c:v>0.11321600000000001</c:v>
                </c:pt>
                <c:pt idx="61350">
                  <c:v>0.11317199999999999</c:v>
                </c:pt>
                <c:pt idx="61351">
                  <c:v>0.11311199999999999</c:v>
                </c:pt>
                <c:pt idx="61352">
                  <c:v>0.113064</c:v>
                </c:pt>
                <c:pt idx="61353">
                  <c:v>0.113052</c:v>
                </c:pt>
                <c:pt idx="61354">
                  <c:v>0.11301200000000002</c:v>
                </c:pt>
                <c:pt idx="61355">
                  <c:v>0.11294399999999999</c:v>
                </c:pt>
                <c:pt idx="61356">
                  <c:v>0.11289999999999999</c:v>
                </c:pt>
                <c:pt idx="61357">
                  <c:v>0.11282800000000001</c:v>
                </c:pt>
                <c:pt idx="61358">
                  <c:v>0.11272800000000001</c:v>
                </c:pt>
                <c:pt idx="61359">
                  <c:v>0.11265199999999999</c:v>
                </c:pt>
                <c:pt idx="61360">
                  <c:v>0.112576</c:v>
                </c:pt>
                <c:pt idx="61361">
                  <c:v>0.1125</c:v>
                </c:pt>
                <c:pt idx="61362">
                  <c:v>0.112452</c:v>
                </c:pt>
                <c:pt idx="61363">
                  <c:v>0.11241999999999999</c:v>
                </c:pt>
                <c:pt idx="61364">
                  <c:v>0.11238799999999999</c:v>
                </c:pt>
                <c:pt idx="61365">
                  <c:v>0.11235599999999998</c:v>
                </c:pt>
                <c:pt idx="61366">
                  <c:v>0.11232400000000001</c:v>
                </c:pt>
                <c:pt idx="61367">
                  <c:v>0.11228</c:v>
                </c:pt>
                <c:pt idx="61368">
                  <c:v>0.112248</c:v>
                </c:pt>
                <c:pt idx="61369">
                  <c:v>0.11222</c:v>
                </c:pt>
                <c:pt idx="61370">
                  <c:v>0.11221200000000001</c:v>
                </c:pt>
                <c:pt idx="61371">
                  <c:v>0.112216</c:v>
                </c:pt>
                <c:pt idx="61372">
                  <c:v>0.112248</c:v>
                </c:pt>
                <c:pt idx="61373">
                  <c:v>0.11230400000000001</c:v>
                </c:pt>
                <c:pt idx="61374">
                  <c:v>0.112312</c:v>
                </c:pt>
                <c:pt idx="61375">
                  <c:v>0.11232800000000001</c:v>
                </c:pt>
                <c:pt idx="61376">
                  <c:v>0.11233199999999999</c:v>
                </c:pt>
                <c:pt idx="61377">
                  <c:v>0.11230400000000001</c:v>
                </c:pt>
                <c:pt idx="61378">
                  <c:v>0.112244</c:v>
                </c:pt>
                <c:pt idx="61379">
                  <c:v>0.11220799999999999</c:v>
                </c:pt>
                <c:pt idx="61380">
                  <c:v>0.11215200000000002</c:v>
                </c:pt>
                <c:pt idx="61381">
                  <c:v>0.11208800000000001</c:v>
                </c:pt>
                <c:pt idx="61382">
                  <c:v>0.11204</c:v>
                </c:pt>
                <c:pt idx="61383">
                  <c:v>0.11199200000000001</c:v>
                </c:pt>
                <c:pt idx="61384">
                  <c:v>0.11194799999999999</c:v>
                </c:pt>
                <c:pt idx="61385">
                  <c:v>0.11192000000000001</c:v>
                </c:pt>
                <c:pt idx="61386">
                  <c:v>0.111884</c:v>
                </c:pt>
                <c:pt idx="61387">
                  <c:v>0.11189199999999999</c:v>
                </c:pt>
                <c:pt idx="61388">
                  <c:v>0.111868</c:v>
                </c:pt>
                <c:pt idx="61389">
                  <c:v>0.11183599999999999</c:v>
                </c:pt>
                <c:pt idx="61390">
                  <c:v>0.11183999999999998</c:v>
                </c:pt>
                <c:pt idx="61391">
                  <c:v>0.11184399999999999</c:v>
                </c:pt>
                <c:pt idx="61392">
                  <c:v>0.11185199999999999</c:v>
                </c:pt>
                <c:pt idx="61393">
                  <c:v>0.111888</c:v>
                </c:pt>
                <c:pt idx="61394">
                  <c:v>0.11194</c:v>
                </c:pt>
                <c:pt idx="61395">
                  <c:v>0.111972</c:v>
                </c:pt>
                <c:pt idx="61396">
                  <c:v>0.11197999999999998</c:v>
                </c:pt>
                <c:pt idx="61397">
                  <c:v>0.11197199999999999</c:v>
                </c:pt>
                <c:pt idx="61398">
                  <c:v>0.11193599999999999</c:v>
                </c:pt>
                <c:pt idx="61399">
                  <c:v>0.11195599999999999</c:v>
                </c:pt>
                <c:pt idx="61400">
                  <c:v>0.111952</c:v>
                </c:pt>
                <c:pt idx="61401">
                  <c:v>0.111968</c:v>
                </c:pt>
                <c:pt idx="61402">
                  <c:v>0.11200400000000001</c:v>
                </c:pt>
                <c:pt idx="61403">
                  <c:v>0.112064</c:v>
                </c:pt>
                <c:pt idx="61404">
                  <c:v>0.112104</c:v>
                </c:pt>
                <c:pt idx="61405">
                  <c:v>0.11213600000000001</c:v>
                </c:pt>
                <c:pt idx="61406">
                  <c:v>0.11217599999999998</c:v>
                </c:pt>
                <c:pt idx="61407">
                  <c:v>0.11219999999999999</c:v>
                </c:pt>
                <c:pt idx="61408">
                  <c:v>0.11220400000000001</c:v>
                </c:pt>
                <c:pt idx="61409">
                  <c:v>0.11223199999999998</c:v>
                </c:pt>
                <c:pt idx="61410">
                  <c:v>0.112236</c:v>
                </c:pt>
                <c:pt idx="61411">
                  <c:v>0.11224799999999999</c:v>
                </c:pt>
                <c:pt idx="61412">
                  <c:v>0.11229599999999999</c:v>
                </c:pt>
                <c:pt idx="61413">
                  <c:v>0.11235600000000001</c:v>
                </c:pt>
                <c:pt idx="61414">
                  <c:v>0.11238000000000001</c:v>
                </c:pt>
                <c:pt idx="61415">
                  <c:v>0.11241199999999998</c:v>
                </c:pt>
                <c:pt idx="61416">
                  <c:v>0.11245599999999999</c:v>
                </c:pt>
                <c:pt idx="61417">
                  <c:v>0.112468</c:v>
                </c:pt>
                <c:pt idx="61418">
                  <c:v>0.11248400000000001</c:v>
                </c:pt>
                <c:pt idx="61419">
                  <c:v>0.11252800000000002</c:v>
                </c:pt>
                <c:pt idx="61420">
                  <c:v>0.11253600000000001</c:v>
                </c:pt>
                <c:pt idx="61421">
                  <c:v>0.11257600000000001</c:v>
                </c:pt>
                <c:pt idx="61422">
                  <c:v>0.112612</c:v>
                </c:pt>
                <c:pt idx="61423">
                  <c:v>0.112636</c:v>
                </c:pt>
                <c:pt idx="61424">
                  <c:v>0.112652</c:v>
                </c:pt>
                <c:pt idx="61425">
                  <c:v>0.11268399999999999</c:v>
                </c:pt>
                <c:pt idx="61426">
                  <c:v>0.112708</c:v>
                </c:pt>
                <c:pt idx="61427">
                  <c:v>0.112724</c:v>
                </c:pt>
                <c:pt idx="61428">
                  <c:v>0.11275999999999999</c:v>
                </c:pt>
                <c:pt idx="61429">
                  <c:v>0.11276</c:v>
                </c:pt>
                <c:pt idx="61430">
                  <c:v>0.11279600000000001</c:v>
                </c:pt>
                <c:pt idx="61431">
                  <c:v>0.11282800000000001</c:v>
                </c:pt>
                <c:pt idx="61432">
                  <c:v>0.11284000000000001</c:v>
                </c:pt>
                <c:pt idx="61433">
                  <c:v>0.11285200000000001</c:v>
                </c:pt>
                <c:pt idx="61434">
                  <c:v>0.11291600000000002</c:v>
                </c:pt>
                <c:pt idx="61435">
                  <c:v>0.112944</c:v>
                </c:pt>
                <c:pt idx="61436">
                  <c:v>0.11298800000000001</c:v>
                </c:pt>
                <c:pt idx="61437">
                  <c:v>0.11306800000000002</c:v>
                </c:pt>
                <c:pt idx="61438">
                  <c:v>0.113136</c:v>
                </c:pt>
                <c:pt idx="61439">
                  <c:v>0.113192</c:v>
                </c:pt>
                <c:pt idx="61440">
                  <c:v>0.11324000000000001</c:v>
                </c:pt>
                <c:pt idx="61441">
                  <c:v>0.113284</c:v>
                </c:pt>
                <c:pt idx="61442">
                  <c:v>0.11329600000000001</c:v>
                </c:pt>
                <c:pt idx="61443">
                  <c:v>0.11333600000000001</c:v>
                </c:pt>
                <c:pt idx="61444">
                  <c:v>0.11334399999999999</c:v>
                </c:pt>
                <c:pt idx="61445">
                  <c:v>0.11338000000000001</c:v>
                </c:pt>
                <c:pt idx="61446">
                  <c:v>0.11343200000000001</c:v>
                </c:pt>
                <c:pt idx="61447">
                  <c:v>0.113492</c:v>
                </c:pt>
                <c:pt idx="61448">
                  <c:v>0.11356000000000001</c:v>
                </c:pt>
                <c:pt idx="61449">
                  <c:v>0.11365199999999999</c:v>
                </c:pt>
                <c:pt idx="61450">
                  <c:v>0.11372</c:v>
                </c:pt>
                <c:pt idx="61451">
                  <c:v>0.113748</c:v>
                </c:pt>
                <c:pt idx="61452">
                  <c:v>0.113792</c:v>
                </c:pt>
                <c:pt idx="61453">
                  <c:v>0.113804</c:v>
                </c:pt>
                <c:pt idx="61454">
                  <c:v>0.11383600000000001</c:v>
                </c:pt>
                <c:pt idx="61455">
                  <c:v>0.11388799999999999</c:v>
                </c:pt>
                <c:pt idx="61456">
                  <c:v>0.113968</c:v>
                </c:pt>
                <c:pt idx="61457">
                  <c:v>0.11401199999999999</c:v>
                </c:pt>
                <c:pt idx="61458">
                  <c:v>0.11408799999999999</c:v>
                </c:pt>
                <c:pt idx="61459">
                  <c:v>0.11415199999999999</c:v>
                </c:pt>
                <c:pt idx="61460">
                  <c:v>0.114192</c:v>
                </c:pt>
                <c:pt idx="61461">
                  <c:v>0.11423999999999999</c:v>
                </c:pt>
                <c:pt idx="61462">
                  <c:v>0.114324</c:v>
                </c:pt>
                <c:pt idx="61463">
                  <c:v>0.11437600000000001</c:v>
                </c:pt>
                <c:pt idx="61464">
                  <c:v>0.114472</c:v>
                </c:pt>
                <c:pt idx="61465">
                  <c:v>0.114524</c:v>
                </c:pt>
                <c:pt idx="61466">
                  <c:v>0.114552</c:v>
                </c:pt>
                <c:pt idx="61467">
                  <c:v>0.11460799999999999</c:v>
                </c:pt>
                <c:pt idx="61468">
                  <c:v>0.11463600000000002</c:v>
                </c:pt>
                <c:pt idx="61469">
                  <c:v>0.11466800000000001</c:v>
                </c:pt>
                <c:pt idx="61470">
                  <c:v>0.11473999999999999</c:v>
                </c:pt>
                <c:pt idx="61471">
                  <c:v>0.11481999999999999</c:v>
                </c:pt>
                <c:pt idx="61472">
                  <c:v>0.11488399999999999</c:v>
                </c:pt>
                <c:pt idx="61473">
                  <c:v>0.11496399999999998</c:v>
                </c:pt>
                <c:pt idx="61474">
                  <c:v>0.11503999999999999</c:v>
                </c:pt>
                <c:pt idx="61475">
                  <c:v>0.11513999999999999</c:v>
                </c:pt>
                <c:pt idx="61476">
                  <c:v>0.115228</c:v>
                </c:pt>
                <c:pt idx="61477">
                  <c:v>0.11532000000000001</c:v>
                </c:pt>
                <c:pt idx="61478">
                  <c:v>0.11539999999999999</c:v>
                </c:pt>
                <c:pt idx="61479">
                  <c:v>0.115484</c:v>
                </c:pt>
                <c:pt idx="61480">
                  <c:v>0.11555599999999999</c:v>
                </c:pt>
                <c:pt idx="61481">
                  <c:v>0.11562799999999999</c:v>
                </c:pt>
                <c:pt idx="61482">
                  <c:v>0.11574799999999999</c:v>
                </c:pt>
                <c:pt idx="61483">
                  <c:v>0.11587999999999998</c:v>
                </c:pt>
                <c:pt idx="61484">
                  <c:v>0.11601199999999999</c:v>
                </c:pt>
                <c:pt idx="61485">
                  <c:v>0.11613599999999999</c:v>
                </c:pt>
                <c:pt idx="61486">
                  <c:v>0.11625200000000001</c:v>
                </c:pt>
                <c:pt idx="61487">
                  <c:v>0.11631999999999999</c:v>
                </c:pt>
                <c:pt idx="61488">
                  <c:v>0.11641200000000002</c:v>
                </c:pt>
                <c:pt idx="61489">
                  <c:v>0.116496</c:v>
                </c:pt>
                <c:pt idx="61490">
                  <c:v>0.11658399999999999</c:v>
                </c:pt>
                <c:pt idx="61491">
                  <c:v>0.116688</c:v>
                </c:pt>
                <c:pt idx="61492">
                  <c:v>0.116788</c:v>
                </c:pt>
                <c:pt idx="61493">
                  <c:v>0.1169</c:v>
                </c:pt>
                <c:pt idx="61494">
                  <c:v>0.117004</c:v>
                </c:pt>
                <c:pt idx="61495">
                  <c:v>0.11710800000000002</c:v>
                </c:pt>
                <c:pt idx="61496">
                  <c:v>0.11721200000000001</c:v>
                </c:pt>
                <c:pt idx="61497">
                  <c:v>0.11730400000000002</c:v>
                </c:pt>
                <c:pt idx="61498">
                  <c:v>0.11741199999999999</c:v>
                </c:pt>
                <c:pt idx="61499">
                  <c:v>0.11753199999999998</c:v>
                </c:pt>
                <c:pt idx="61500">
                  <c:v>0.117648</c:v>
                </c:pt>
                <c:pt idx="61501">
                  <c:v>0.117768</c:v>
                </c:pt>
                <c:pt idx="61502">
                  <c:v>0.11790400000000001</c:v>
                </c:pt>
                <c:pt idx="61503">
                  <c:v>0.118016</c:v>
                </c:pt>
                <c:pt idx="61504">
                  <c:v>0.11811199999999999</c:v>
                </c:pt>
                <c:pt idx="61505">
                  <c:v>0.118228</c:v>
                </c:pt>
                <c:pt idx="61506">
                  <c:v>0.11835200000000001</c:v>
                </c:pt>
                <c:pt idx="61507">
                  <c:v>0.11849199999999999</c:v>
                </c:pt>
                <c:pt idx="61508">
                  <c:v>0.11862</c:v>
                </c:pt>
                <c:pt idx="61509">
                  <c:v>0.118788</c:v>
                </c:pt>
                <c:pt idx="61510">
                  <c:v>0.11895199999999999</c:v>
                </c:pt>
                <c:pt idx="61511">
                  <c:v>0.119128</c:v>
                </c:pt>
                <c:pt idx="61512">
                  <c:v>0.11924800000000001</c:v>
                </c:pt>
                <c:pt idx="61513">
                  <c:v>0.11938799999999999</c:v>
                </c:pt>
                <c:pt idx="61514">
                  <c:v>0.11947999999999999</c:v>
                </c:pt>
                <c:pt idx="61515">
                  <c:v>0.119528</c:v>
                </c:pt>
                <c:pt idx="61516">
                  <c:v>0.119616</c:v>
                </c:pt>
                <c:pt idx="61517">
                  <c:v>0.11971200000000001</c:v>
                </c:pt>
                <c:pt idx="61518">
                  <c:v>0.11979999999999999</c:v>
                </c:pt>
                <c:pt idx="61519">
                  <c:v>0.11996799999999999</c:v>
                </c:pt>
                <c:pt idx="61520">
                  <c:v>0.12013199999999999</c:v>
                </c:pt>
                <c:pt idx="61521">
                  <c:v>0.120284</c:v>
                </c:pt>
                <c:pt idx="61522">
                  <c:v>0.12043599999999999</c:v>
                </c:pt>
                <c:pt idx="61523">
                  <c:v>0.120592</c:v>
                </c:pt>
                <c:pt idx="61524">
                  <c:v>0.120696</c:v>
                </c:pt>
                <c:pt idx="61525">
                  <c:v>0.120808</c:v>
                </c:pt>
                <c:pt idx="61526">
                  <c:v>0.120924</c:v>
                </c:pt>
                <c:pt idx="61527">
                  <c:v>0.12106</c:v>
                </c:pt>
                <c:pt idx="61528">
                  <c:v>0.12120400000000001</c:v>
                </c:pt>
                <c:pt idx="61529">
                  <c:v>0.12141200000000002</c:v>
                </c:pt>
                <c:pt idx="61530">
                  <c:v>0.12162400000000001</c:v>
                </c:pt>
                <c:pt idx="61531">
                  <c:v>0.12187599999999998</c:v>
                </c:pt>
                <c:pt idx="61532">
                  <c:v>0.12209999999999999</c:v>
                </c:pt>
                <c:pt idx="61533">
                  <c:v>0.12232000000000001</c:v>
                </c:pt>
                <c:pt idx="61534">
                  <c:v>0.122532</c:v>
                </c:pt>
                <c:pt idx="61535">
                  <c:v>0.12272799999999998</c:v>
                </c:pt>
                <c:pt idx="61536">
                  <c:v>0.12287600000000001</c:v>
                </c:pt>
                <c:pt idx="61537">
                  <c:v>0.12304800000000002</c:v>
                </c:pt>
                <c:pt idx="61538">
                  <c:v>0.12320400000000001</c:v>
                </c:pt>
                <c:pt idx="61539">
                  <c:v>0.12335600000000002</c:v>
                </c:pt>
                <c:pt idx="61540">
                  <c:v>0.12353999999999998</c:v>
                </c:pt>
                <c:pt idx="61541">
                  <c:v>0.12376799999999999</c:v>
                </c:pt>
                <c:pt idx="61542">
                  <c:v>0.124024</c:v>
                </c:pt>
                <c:pt idx="61543">
                  <c:v>0.12425600000000001</c:v>
                </c:pt>
                <c:pt idx="61544">
                  <c:v>0.12449199999999999</c:v>
                </c:pt>
                <c:pt idx="61545">
                  <c:v>0.12471599999999999</c:v>
                </c:pt>
                <c:pt idx="61546">
                  <c:v>0.124892</c:v>
                </c:pt>
                <c:pt idx="61547">
                  <c:v>0.12506800000000001</c:v>
                </c:pt>
                <c:pt idx="61548">
                  <c:v>0.12522800000000003</c:v>
                </c:pt>
                <c:pt idx="61549">
                  <c:v>0.12540000000000004</c:v>
                </c:pt>
                <c:pt idx="61550">
                  <c:v>0.12554400000000002</c:v>
                </c:pt>
                <c:pt idx="61551">
                  <c:v>0.12573200000000001</c:v>
                </c:pt>
                <c:pt idx="61552">
                  <c:v>0.12592400000000001</c:v>
                </c:pt>
                <c:pt idx="61553">
                  <c:v>0.12614399999999998</c:v>
                </c:pt>
                <c:pt idx="61554">
                  <c:v>0.12636</c:v>
                </c:pt>
                <c:pt idx="61555">
                  <c:v>0.12662799999999999</c:v>
                </c:pt>
                <c:pt idx="61556">
                  <c:v>0.12688800000000003</c:v>
                </c:pt>
                <c:pt idx="61557">
                  <c:v>0.12716800000000003</c:v>
                </c:pt>
                <c:pt idx="61558">
                  <c:v>0.12746399999999997</c:v>
                </c:pt>
                <c:pt idx="61559">
                  <c:v>0.12777999999999998</c:v>
                </c:pt>
                <c:pt idx="61560">
                  <c:v>0.12806399999999998</c:v>
                </c:pt>
                <c:pt idx="61561">
                  <c:v>0.12836</c:v>
                </c:pt>
                <c:pt idx="61562">
                  <c:v>0.12862399999999999</c:v>
                </c:pt>
                <c:pt idx="61563">
                  <c:v>0.12887599999999999</c:v>
                </c:pt>
                <c:pt idx="61564">
                  <c:v>0.12910799999999997</c:v>
                </c:pt>
                <c:pt idx="61565">
                  <c:v>0.12936799999999998</c:v>
                </c:pt>
                <c:pt idx="61566">
                  <c:v>0.12959600000000002</c:v>
                </c:pt>
                <c:pt idx="61567">
                  <c:v>0.12985599999999997</c:v>
                </c:pt>
                <c:pt idx="61568">
                  <c:v>0.13008800000000001</c:v>
                </c:pt>
                <c:pt idx="61569">
                  <c:v>0.13036399999999998</c:v>
                </c:pt>
                <c:pt idx="61570">
                  <c:v>0.13062799999999999</c:v>
                </c:pt>
                <c:pt idx="61571">
                  <c:v>0.13089200000000001</c:v>
                </c:pt>
                <c:pt idx="61572">
                  <c:v>0.13111999999999999</c:v>
                </c:pt>
                <c:pt idx="61573">
                  <c:v>0.13138</c:v>
                </c:pt>
                <c:pt idx="61574">
                  <c:v>0.131636</c:v>
                </c:pt>
                <c:pt idx="61575">
                  <c:v>0.13188799999999998</c:v>
                </c:pt>
                <c:pt idx="61576">
                  <c:v>0.13214000000000001</c:v>
                </c:pt>
                <c:pt idx="61577">
                  <c:v>0.13243600000000003</c:v>
                </c:pt>
                <c:pt idx="61578">
                  <c:v>0.13275200000000001</c:v>
                </c:pt>
                <c:pt idx="61579">
                  <c:v>0.13306400000000002</c:v>
                </c:pt>
                <c:pt idx="61580">
                  <c:v>0.133356</c:v>
                </c:pt>
                <c:pt idx="61581">
                  <c:v>0.13365199999999999</c:v>
                </c:pt>
                <c:pt idx="61582">
                  <c:v>0.13394</c:v>
                </c:pt>
                <c:pt idx="61583">
                  <c:v>0.13419200000000003</c:v>
                </c:pt>
                <c:pt idx="61584">
                  <c:v>0.134468</c:v>
                </c:pt>
                <c:pt idx="61585">
                  <c:v>0.13477999999999998</c:v>
                </c:pt>
                <c:pt idx="61586">
                  <c:v>0.13509999999999997</c:v>
                </c:pt>
                <c:pt idx="61587">
                  <c:v>0.13544</c:v>
                </c:pt>
                <c:pt idx="61588">
                  <c:v>0.13581599999999996</c:v>
                </c:pt>
                <c:pt idx="61589">
                  <c:v>0.13617599999999999</c:v>
                </c:pt>
                <c:pt idx="61590">
                  <c:v>0.136516</c:v>
                </c:pt>
                <c:pt idx="61591">
                  <c:v>0.13683599999999999</c:v>
                </c:pt>
                <c:pt idx="61592">
                  <c:v>0.13712800000000003</c:v>
                </c:pt>
                <c:pt idx="61593">
                  <c:v>0.13746399999999998</c:v>
                </c:pt>
                <c:pt idx="61594">
                  <c:v>0.13781200000000002</c:v>
                </c:pt>
                <c:pt idx="61595">
                  <c:v>0.13814399999999999</c:v>
                </c:pt>
                <c:pt idx="61596">
                  <c:v>0.13850799999999999</c:v>
                </c:pt>
                <c:pt idx="61597">
                  <c:v>0.13886799999999999</c:v>
                </c:pt>
                <c:pt idx="61598">
                  <c:v>0.13920400000000002</c:v>
                </c:pt>
                <c:pt idx="61599">
                  <c:v>0.13950400000000002</c:v>
                </c:pt>
                <c:pt idx="61600">
                  <c:v>0.13981999999999997</c:v>
                </c:pt>
                <c:pt idx="61601">
                  <c:v>0.140128</c:v>
                </c:pt>
                <c:pt idx="61602">
                  <c:v>0.14044799999999999</c:v>
                </c:pt>
                <c:pt idx="61603">
                  <c:v>0.14075199999999999</c:v>
                </c:pt>
                <c:pt idx="61604">
                  <c:v>0.14110799999999998</c:v>
                </c:pt>
                <c:pt idx="61605">
                  <c:v>0.14147599999999999</c:v>
                </c:pt>
                <c:pt idx="61606">
                  <c:v>0.14182800000000001</c:v>
                </c:pt>
                <c:pt idx="61607">
                  <c:v>0.14223199999999997</c:v>
                </c:pt>
                <c:pt idx="61608">
                  <c:v>0.14262799999999998</c:v>
                </c:pt>
                <c:pt idx="61609">
                  <c:v>0.14299599999999998</c:v>
                </c:pt>
                <c:pt idx="61610">
                  <c:v>0.14335599999999998</c:v>
                </c:pt>
                <c:pt idx="61611">
                  <c:v>0.14371999999999999</c:v>
                </c:pt>
                <c:pt idx="61612">
                  <c:v>0.14406000000000002</c:v>
                </c:pt>
                <c:pt idx="61613">
                  <c:v>0.144424</c:v>
                </c:pt>
                <c:pt idx="61614">
                  <c:v>0.14480000000000001</c:v>
                </c:pt>
                <c:pt idx="61615">
                  <c:v>0.14515599999999998</c:v>
                </c:pt>
                <c:pt idx="61616">
                  <c:v>0.14553999999999997</c:v>
                </c:pt>
                <c:pt idx="61617">
                  <c:v>0.14589600000000003</c:v>
                </c:pt>
                <c:pt idx="61618">
                  <c:v>0.14622800000000002</c:v>
                </c:pt>
                <c:pt idx="61619">
                  <c:v>0.146592</c:v>
                </c:pt>
                <c:pt idx="61620">
                  <c:v>0.146948</c:v>
                </c:pt>
                <c:pt idx="61621">
                  <c:v>0.14729599999999998</c:v>
                </c:pt>
                <c:pt idx="61622">
                  <c:v>0.14763600000000002</c:v>
                </c:pt>
                <c:pt idx="61623">
                  <c:v>0.14797600000000002</c:v>
                </c:pt>
                <c:pt idx="61624">
                  <c:v>0.14829999999999999</c:v>
                </c:pt>
                <c:pt idx="61625">
                  <c:v>0.14860800000000002</c:v>
                </c:pt>
                <c:pt idx="61626">
                  <c:v>0.14890800000000001</c:v>
                </c:pt>
                <c:pt idx="61627">
                  <c:v>0.14925200000000002</c:v>
                </c:pt>
                <c:pt idx="61628">
                  <c:v>0.149592</c:v>
                </c:pt>
                <c:pt idx="61629">
                  <c:v>0.14991199999999999</c:v>
                </c:pt>
                <c:pt idx="61630">
                  <c:v>0.15026400000000001</c:v>
                </c:pt>
                <c:pt idx="61631">
                  <c:v>0.15062800000000004</c:v>
                </c:pt>
                <c:pt idx="61632">
                  <c:v>0.15093999999999999</c:v>
                </c:pt>
                <c:pt idx="61633">
                  <c:v>0.15127600000000002</c:v>
                </c:pt>
                <c:pt idx="61634">
                  <c:v>0.151616</c:v>
                </c:pt>
                <c:pt idx="61635">
                  <c:v>0.15191599999999997</c:v>
                </c:pt>
                <c:pt idx="61636">
                  <c:v>0.15224799999999997</c:v>
                </c:pt>
                <c:pt idx="61637">
                  <c:v>0.15259999999999999</c:v>
                </c:pt>
                <c:pt idx="61638">
                  <c:v>0.152952</c:v>
                </c:pt>
                <c:pt idx="61639">
                  <c:v>0.153312</c:v>
                </c:pt>
                <c:pt idx="61640">
                  <c:v>0.15367999999999998</c:v>
                </c:pt>
                <c:pt idx="61641">
                  <c:v>0.15403600000000003</c:v>
                </c:pt>
                <c:pt idx="61642">
                  <c:v>0.15438399999999999</c:v>
                </c:pt>
                <c:pt idx="61643">
                  <c:v>0.15473200000000004</c:v>
                </c:pt>
                <c:pt idx="61644">
                  <c:v>0.15507599999999999</c:v>
                </c:pt>
                <c:pt idx="61645">
                  <c:v>0.15540399999999999</c:v>
                </c:pt>
                <c:pt idx="61646">
                  <c:v>0.15573599999999999</c:v>
                </c:pt>
                <c:pt idx="61647">
                  <c:v>0.15603999999999998</c:v>
                </c:pt>
                <c:pt idx="61648">
                  <c:v>0.15631600000000001</c:v>
                </c:pt>
                <c:pt idx="61649">
                  <c:v>0.15655599999999997</c:v>
                </c:pt>
                <c:pt idx="61650">
                  <c:v>0.15684400000000001</c:v>
                </c:pt>
                <c:pt idx="61651">
                  <c:v>0.15711600000000001</c:v>
                </c:pt>
                <c:pt idx="61652">
                  <c:v>0.15739600000000001</c:v>
                </c:pt>
                <c:pt idx="61653">
                  <c:v>0.15768799999999999</c:v>
                </c:pt>
                <c:pt idx="61654">
                  <c:v>0.158024</c:v>
                </c:pt>
                <c:pt idx="61655">
                  <c:v>0.15828800000000001</c:v>
                </c:pt>
                <c:pt idx="61656">
                  <c:v>0.15856399999999998</c:v>
                </c:pt>
                <c:pt idx="61657">
                  <c:v>0.15883999999999998</c:v>
                </c:pt>
                <c:pt idx="61658">
                  <c:v>0.15907199999999999</c:v>
                </c:pt>
                <c:pt idx="61659">
                  <c:v>0.15929199999999999</c:v>
                </c:pt>
                <c:pt idx="61660">
                  <c:v>0.15953599999999998</c:v>
                </c:pt>
                <c:pt idx="61661">
                  <c:v>0.15976400000000002</c:v>
                </c:pt>
                <c:pt idx="61662">
                  <c:v>0.15996799999999997</c:v>
                </c:pt>
                <c:pt idx="61663">
                  <c:v>0.16019599999999998</c:v>
                </c:pt>
                <c:pt idx="61664">
                  <c:v>0.16043200000000002</c:v>
                </c:pt>
                <c:pt idx="61665">
                  <c:v>0.16066399999999997</c:v>
                </c:pt>
                <c:pt idx="61666">
                  <c:v>0.16086399999999998</c:v>
                </c:pt>
                <c:pt idx="61667">
                  <c:v>0.16111600000000004</c:v>
                </c:pt>
                <c:pt idx="61668">
                  <c:v>0.16136400000000001</c:v>
                </c:pt>
                <c:pt idx="61669">
                  <c:v>0.16161199999999998</c:v>
                </c:pt>
                <c:pt idx="61670">
                  <c:v>0.16181999999999999</c:v>
                </c:pt>
                <c:pt idx="61671">
                  <c:v>0.16206799999999999</c:v>
                </c:pt>
                <c:pt idx="61672">
                  <c:v>0.162272</c:v>
                </c:pt>
                <c:pt idx="61673">
                  <c:v>0.16242000000000001</c:v>
                </c:pt>
                <c:pt idx="61674">
                  <c:v>0.16258800000000001</c:v>
                </c:pt>
                <c:pt idx="61675">
                  <c:v>0.16271600000000003</c:v>
                </c:pt>
                <c:pt idx="61676">
                  <c:v>0.16283200000000003</c:v>
                </c:pt>
                <c:pt idx="61677">
                  <c:v>0.162968</c:v>
                </c:pt>
                <c:pt idx="61678">
                  <c:v>0.16312400000000002</c:v>
                </c:pt>
                <c:pt idx="61679">
                  <c:v>0.16327599999999998</c:v>
                </c:pt>
                <c:pt idx="61680">
                  <c:v>0.16342799999999999</c:v>
                </c:pt>
                <c:pt idx="61681">
                  <c:v>0.16363999999999998</c:v>
                </c:pt>
                <c:pt idx="61682">
                  <c:v>0.16378000000000001</c:v>
                </c:pt>
                <c:pt idx="61683">
                  <c:v>0.163908</c:v>
                </c:pt>
                <c:pt idx="61684">
                  <c:v>0.164052</c:v>
                </c:pt>
                <c:pt idx="61685">
                  <c:v>0.16417200000000001</c:v>
                </c:pt>
                <c:pt idx="61686">
                  <c:v>0.164268</c:v>
                </c:pt>
                <c:pt idx="61687">
                  <c:v>0.16442799999999999</c:v>
                </c:pt>
                <c:pt idx="61688">
                  <c:v>0.16455200000000003</c:v>
                </c:pt>
                <c:pt idx="61689">
                  <c:v>0.16466000000000003</c:v>
                </c:pt>
                <c:pt idx="61690">
                  <c:v>0.16476000000000002</c:v>
                </c:pt>
                <c:pt idx="61691">
                  <c:v>0.164828</c:v>
                </c:pt>
                <c:pt idx="61692">
                  <c:v>0.16487999999999997</c:v>
                </c:pt>
                <c:pt idx="61693">
                  <c:v>0.16491199999999998</c:v>
                </c:pt>
                <c:pt idx="61694">
                  <c:v>0.16495200000000002</c:v>
                </c:pt>
                <c:pt idx="61695">
                  <c:v>0.164996</c:v>
                </c:pt>
                <c:pt idx="61696">
                  <c:v>0.16503599999999999</c:v>
                </c:pt>
                <c:pt idx="61697">
                  <c:v>0.165072</c:v>
                </c:pt>
                <c:pt idx="61698">
                  <c:v>0.16513199999999997</c:v>
                </c:pt>
                <c:pt idx="61699">
                  <c:v>0.165184</c:v>
                </c:pt>
                <c:pt idx="61700">
                  <c:v>0.16520799999999999</c:v>
                </c:pt>
                <c:pt idx="61701">
                  <c:v>0.16522399999999998</c:v>
                </c:pt>
                <c:pt idx="61702">
                  <c:v>0.16522400000000001</c:v>
                </c:pt>
                <c:pt idx="61703">
                  <c:v>0.16518400000000003</c:v>
                </c:pt>
                <c:pt idx="61704">
                  <c:v>0.16514400000000001</c:v>
                </c:pt>
                <c:pt idx="61705">
                  <c:v>0.165132</c:v>
                </c:pt>
                <c:pt idx="61706">
                  <c:v>0.16512400000000002</c:v>
                </c:pt>
                <c:pt idx="61707">
                  <c:v>0.16509599999999999</c:v>
                </c:pt>
                <c:pt idx="61708">
                  <c:v>0.165072</c:v>
                </c:pt>
                <c:pt idx="61709">
                  <c:v>0.16504400000000002</c:v>
                </c:pt>
                <c:pt idx="61710">
                  <c:v>0.16497199999999998</c:v>
                </c:pt>
                <c:pt idx="61711">
                  <c:v>0.16489200000000004</c:v>
                </c:pt>
                <c:pt idx="61712">
                  <c:v>0.16480799999999998</c:v>
                </c:pt>
                <c:pt idx="61713">
                  <c:v>0.16472800000000001</c:v>
                </c:pt>
                <c:pt idx="61714">
                  <c:v>0.164636</c:v>
                </c:pt>
                <c:pt idx="61715">
                  <c:v>0.16455999999999998</c:v>
                </c:pt>
                <c:pt idx="61716">
                  <c:v>0.16444400000000003</c:v>
                </c:pt>
                <c:pt idx="61717">
                  <c:v>0.16434400000000002</c:v>
                </c:pt>
                <c:pt idx="61718">
                  <c:v>0.16427599999999998</c:v>
                </c:pt>
                <c:pt idx="61719">
                  <c:v>0.16415599999999997</c:v>
                </c:pt>
                <c:pt idx="61720">
                  <c:v>0.16405599999999998</c:v>
                </c:pt>
                <c:pt idx="61721">
                  <c:v>0.16393999999999997</c:v>
                </c:pt>
                <c:pt idx="61722">
                  <c:v>0.1638</c:v>
                </c:pt>
                <c:pt idx="61723">
                  <c:v>0.16364000000000001</c:v>
                </c:pt>
                <c:pt idx="61724">
                  <c:v>0.16348799999999999</c:v>
                </c:pt>
                <c:pt idx="61725">
                  <c:v>0.16335600000000003</c:v>
                </c:pt>
                <c:pt idx="61726">
                  <c:v>0.16322400000000001</c:v>
                </c:pt>
                <c:pt idx="61727">
                  <c:v>0.163132</c:v>
                </c:pt>
                <c:pt idx="61728">
                  <c:v>0.163024</c:v>
                </c:pt>
                <c:pt idx="61729">
                  <c:v>0.16288800000000001</c:v>
                </c:pt>
                <c:pt idx="61730">
                  <c:v>0.16269600000000001</c:v>
                </c:pt>
                <c:pt idx="61731">
                  <c:v>0.16252800000000001</c:v>
                </c:pt>
                <c:pt idx="61732">
                  <c:v>0.16231200000000001</c:v>
                </c:pt>
                <c:pt idx="61733">
                  <c:v>0.16213200000000003</c:v>
                </c:pt>
                <c:pt idx="61734">
                  <c:v>0.16194399999999998</c:v>
                </c:pt>
                <c:pt idx="61735">
                  <c:v>0.16176000000000001</c:v>
                </c:pt>
                <c:pt idx="61736">
                  <c:v>0.161524</c:v>
                </c:pt>
                <c:pt idx="61737">
                  <c:v>0.16129199999999999</c:v>
                </c:pt>
                <c:pt idx="61738">
                  <c:v>0.161048</c:v>
                </c:pt>
                <c:pt idx="61739">
                  <c:v>0.16080000000000003</c:v>
                </c:pt>
                <c:pt idx="61740">
                  <c:v>0.160584</c:v>
                </c:pt>
                <c:pt idx="61741">
                  <c:v>0.16037999999999999</c:v>
                </c:pt>
                <c:pt idx="61742">
                  <c:v>0.16016</c:v>
                </c:pt>
                <c:pt idx="61743">
                  <c:v>0.15993599999999999</c:v>
                </c:pt>
                <c:pt idx="61744">
                  <c:v>0.15970400000000001</c:v>
                </c:pt>
                <c:pt idx="61745">
                  <c:v>0.15941999999999998</c:v>
                </c:pt>
                <c:pt idx="61746">
                  <c:v>0.15914400000000004</c:v>
                </c:pt>
                <c:pt idx="61747">
                  <c:v>0.15889999999999999</c:v>
                </c:pt>
                <c:pt idx="61748">
                  <c:v>0.15864399999999998</c:v>
                </c:pt>
                <c:pt idx="61749">
                  <c:v>0.15838000000000002</c:v>
                </c:pt>
                <c:pt idx="61750">
                  <c:v>0.15813600000000003</c:v>
                </c:pt>
                <c:pt idx="61751">
                  <c:v>0.157888</c:v>
                </c:pt>
                <c:pt idx="61752">
                  <c:v>0.15762799999999999</c:v>
                </c:pt>
                <c:pt idx="61753">
                  <c:v>0.157328</c:v>
                </c:pt>
                <c:pt idx="61754">
                  <c:v>0.15706000000000003</c:v>
                </c:pt>
                <c:pt idx="61755">
                  <c:v>0.15677199999999999</c:v>
                </c:pt>
                <c:pt idx="61756">
                  <c:v>0.15645599999999998</c:v>
                </c:pt>
                <c:pt idx="61757">
                  <c:v>0.15614800000000001</c:v>
                </c:pt>
                <c:pt idx="61758">
                  <c:v>0.15587199999999998</c:v>
                </c:pt>
                <c:pt idx="61759">
                  <c:v>0.15555599999999997</c:v>
                </c:pt>
                <c:pt idx="61760">
                  <c:v>0.15525999999999998</c:v>
                </c:pt>
                <c:pt idx="61761">
                  <c:v>0.15496799999999999</c:v>
                </c:pt>
                <c:pt idx="61762">
                  <c:v>0.15466399999999997</c:v>
                </c:pt>
                <c:pt idx="61763">
                  <c:v>0.15436400000000003</c:v>
                </c:pt>
                <c:pt idx="61764">
                  <c:v>0.15407200000000001</c:v>
                </c:pt>
                <c:pt idx="61765">
                  <c:v>0.15378399999999998</c:v>
                </c:pt>
                <c:pt idx="61766">
                  <c:v>0.153504</c:v>
                </c:pt>
                <c:pt idx="61767">
                  <c:v>0.15318399999999999</c:v>
                </c:pt>
                <c:pt idx="61768">
                  <c:v>0.15284800000000001</c:v>
                </c:pt>
                <c:pt idx="61769">
                  <c:v>0.15254399999999999</c:v>
                </c:pt>
                <c:pt idx="61770">
                  <c:v>0.15220799999999998</c:v>
                </c:pt>
                <c:pt idx="61771">
                  <c:v>0.15187200000000001</c:v>
                </c:pt>
                <c:pt idx="61772">
                  <c:v>0.15152000000000002</c:v>
                </c:pt>
                <c:pt idx="61773">
                  <c:v>0.15118399999999999</c:v>
                </c:pt>
                <c:pt idx="61774">
                  <c:v>0.15083199999999999</c:v>
                </c:pt>
                <c:pt idx="61775">
                  <c:v>0.15048000000000003</c:v>
                </c:pt>
                <c:pt idx="61776">
                  <c:v>0.150144</c:v>
                </c:pt>
                <c:pt idx="61777">
                  <c:v>0.14984</c:v>
                </c:pt>
                <c:pt idx="61778">
                  <c:v>0.14948800000000001</c:v>
                </c:pt>
                <c:pt idx="61779">
                  <c:v>0.14915199999999998</c:v>
                </c:pt>
                <c:pt idx="61780">
                  <c:v>0.14880000000000002</c:v>
                </c:pt>
                <c:pt idx="61781">
                  <c:v>0.148448</c:v>
                </c:pt>
                <c:pt idx="61782">
                  <c:v>0.14809600000000001</c:v>
                </c:pt>
                <c:pt idx="61783">
                  <c:v>0.147728</c:v>
                </c:pt>
                <c:pt idx="61784">
                  <c:v>0.14740800000000001</c:v>
                </c:pt>
                <c:pt idx="61785">
                  <c:v>0.14710399999999998</c:v>
                </c:pt>
                <c:pt idx="61786">
                  <c:v>0.146784</c:v>
                </c:pt>
                <c:pt idx="61787">
                  <c:v>0.14644799999999999</c:v>
                </c:pt>
                <c:pt idx="61788">
                  <c:v>0.14612800000000001</c:v>
                </c:pt>
                <c:pt idx="61789">
                  <c:v>0.14576</c:v>
                </c:pt>
                <c:pt idx="61790">
                  <c:v>0.14537600000000001</c:v>
                </c:pt>
                <c:pt idx="61791">
                  <c:v>0.14497599999999999</c:v>
                </c:pt>
                <c:pt idx="61792">
                  <c:v>0.14460800000000001</c:v>
                </c:pt>
                <c:pt idx="61793">
                  <c:v>0.14419199999999999</c:v>
                </c:pt>
                <c:pt idx="61794">
                  <c:v>0.14379200000000003</c:v>
                </c:pt>
                <c:pt idx="61795">
                  <c:v>0.14339200000000002</c:v>
                </c:pt>
                <c:pt idx="61796">
                  <c:v>0.14304000000000003</c:v>
                </c:pt>
                <c:pt idx="61797">
                  <c:v>0.14267199999999997</c:v>
                </c:pt>
                <c:pt idx="61798">
                  <c:v>0.14235200000000003</c:v>
                </c:pt>
                <c:pt idx="61799">
                  <c:v>0.14203199999999999</c:v>
                </c:pt>
                <c:pt idx="61800">
                  <c:v>0.14176</c:v>
                </c:pt>
                <c:pt idx="61801">
                  <c:v>0.14142399999999999</c:v>
                </c:pt>
                <c:pt idx="61802">
                  <c:v>0.14112000000000002</c:v>
                </c:pt>
                <c:pt idx="61803">
                  <c:v>0.14078400000000002</c:v>
                </c:pt>
                <c:pt idx="61804">
                  <c:v>0.14041599999999999</c:v>
                </c:pt>
                <c:pt idx="61805">
                  <c:v>0.14004799999999998</c:v>
                </c:pt>
                <c:pt idx="61806">
                  <c:v>0.13966400000000001</c:v>
                </c:pt>
                <c:pt idx="61807">
                  <c:v>0.13924799999999998</c:v>
                </c:pt>
                <c:pt idx="61808">
                  <c:v>0.13883199999999998</c:v>
                </c:pt>
                <c:pt idx="61809">
                  <c:v>0.13844800000000002</c:v>
                </c:pt>
                <c:pt idx="61810">
                  <c:v>0.13804799999999998</c:v>
                </c:pt>
                <c:pt idx="61811">
                  <c:v>0.13764800000000002</c:v>
                </c:pt>
                <c:pt idx="61812">
                  <c:v>0.13726400000000002</c:v>
                </c:pt>
                <c:pt idx="61813">
                  <c:v>0.13691200000000001</c:v>
                </c:pt>
                <c:pt idx="61814">
                  <c:v>0.13659199999999996</c:v>
                </c:pt>
                <c:pt idx="61815">
                  <c:v>0.13627199999999998</c:v>
                </c:pt>
                <c:pt idx="61816">
                  <c:v>0.13601599999999997</c:v>
                </c:pt>
                <c:pt idx="61817">
                  <c:v>0.13574400000000003</c:v>
                </c:pt>
                <c:pt idx="61818">
                  <c:v>0.13544</c:v>
                </c:pt>
                <c:pt idx="61819">
                  <c:v>0.13516799999999998</c:v>
                </c:pt>
                <c:pt idx="61820">
                  <c:v>0.134848</c:v>
                </c:pt>
                <c:pt idx="61821">
                  <c:v>0.13452799999999998</c:v>
                </c:pt>
                <c:pt idx="61822">
                  <c:v>0.13419200000000001</c:v>
                </c:pt>
                <c:pt idx="61823">
                  <c:v>0.133856</c:v>
                </c:pt>
                <c:pt idx="61824">
                  <c:v>0.13353599999999999</c:v>
                </c:pt>
                <c:pt idx="61825">
                  <c:v>0.13321600000000003</c:v>
                </c:pt>
                <c:pt idx="61826">
                  <c:v>0.13284800000000002</c:v>
                </c:pt>
                <c:pt idx="61827">
                  <c:v>0.132496</c:v>
                </c:pt>
                <c:pt idx="61828">
                  <c:v>0.13214400000000001</c:v>
                </c:pt>
                <c:pt idx="61829">
                  <c:v>0.13179199999999999</c:v>
                </c:pt>
                <c:pt idx="61830">
                  <c:v>0.13147199999999998</c:v>
                </c:pt>
                <c:pt idx="61831">
                  <c:v>0.13120000000000004</c:v>
                </c:pt>
                <c:pt idx="61832">
                  <c:v>0.13092800000000002</c:v>
                </c:pt>
                <c:pt idx="61833">
                  <c:v>0.13064000000000001</c:v>
                </c:pt>
                <c:pt idx="61834">
                  <c:v>0.13036800000000001</c:v>
                </c:pt>
                <c:pt idx="61835">
                  <c:v>0.130048</c:v>
                </c:pt>
                <c:pt idx="61836">
                  <c:v>0.12969600000000001</c:v>
                </c:pt>
                <c:pt idx="61837">
                  <c:v>0.12937599999999999</c:v>
                </c:pt>
                <c:pt idx="61838">
                  <c:v>0.12902400000000003</c:v>
                </c:pt>
                <c:pt idx="61839">
                  <c:v>0.128688</c:v>
                </c:pt>
                <c:pt idx="61840">
                  <c:v>0.12836799999999998</c:v>
                </c:pt>
                <c:pt idx="61841">
                  <c:v>0.12806400000000001</c:v>
                </c:pt>
                <c:pt idx="61842">
                  <c:v>0.12775999999999998</c:v>
                </c:pt>
                <c:pt idx="61843">
                  <c:v>0.12748799999999999</c:v>
                </c:pt>
                <c:pt idx="61844">
                  <c:v>0.12719999999999998</c:v>
                </c:pt>
                <c:pt idx="61845">
                  <c:v>0.126944</c:v>
                </c:pt>
                <c:pt idx="61846">
                  <c:v>0.12667200000000001</c:v>
                </c:pt>
                <c:pt idx="61847">
                  <c:v>0.12643200000000002</c:v>
                </c:pt>
                <c:pt idx="61848">
                  <c:v>0.126192</c:v>
                </c:pt>
                <c:pt idx="61849">
                  <c:v>0.125968</c:v>
                </c:pt>
                <c:pt idx="61850">
                  <c:v>0.12571199999999999</c:v>
                </c:pt>
                <c:pt idx="61851">
                  <c:v>0.12542399999999998</c:v>
                </c:pt>
                <c:pt idx="61852">
                  <c:v>0.12511999999999998</c:v>
                </c:pt>
                <c:pt idx="61853">
                  <c:v>0.12484800000000001</c:v>
                </c:pt>
                <c:pt idx="61854">
                  <c:v>0.12454400000000002</c:v>
                </c:pt>
                <c:pt idx="61855">
                  <c:v>0.12425599999999998</c:v>
                </c:pt>
                <c:pt idx="61856">
                  <c:v>0.12401599999999999</c:v>
                </c:pt>
                <c:pt idx="61857">
                  <c:v>0.123728</c:v>
                </c:pt>
                <c:pt idx="61858">
                  <c:v>0.12344000000000002</c:v>
                </c:pt>
                <c:pt idx="61859">
                  <c:v>0.12315199999999998</c:v>
                </c:pt>
                <c:pt idx="61860">
                  <c:v>0.12287999999999996</c:v>
                </c:pt>
                <c:pt idx="61861">
                  <c:v>0.12259200000000001</c:v>
                </c:pt>
                <c:pt idx="61862">
                  <c:v>0.122368</c:v>
                </c:pt>
                <c:pt idx="61863">
                  <c:v>0.12209599999999998</c:v>
                </c:pt>
                <c:pt idx="61864">
                  <c:v>0.12190400000000001</c:v>
                </c:pt>
                <c:pt idx="61865">
                  <c:v>0.12168000000000001</c:v>
                </c:pt>
                <c:pt idx="61866">
                  <c:v>0.12145600000000001</c:v>
                </c:pt>
                <c:pt idx="61867">
                  <c:v>0.12123200000000001</c:v>
                </c:pt>
                <c:pt idx="61868">
                  <c:v>0.121056</c:v>
                </c:pt>
                <c:pt idx="61869">
                  <c:v>0.12081600000000001</c:v>
                </c:pt>
                <c:pt idx="61870">
                  <c:v>0.12060800000000002</c:v>
                </c:pt>
                <c:pt idx="61871">
                  <c:v>0.120368</c:v>
                </c:pt>
                <c:pt idx="61872">
                  <c:v>0.12009600000000001</c:v>
                </c:pt>
                <c:pt idx="61873">
                  <c:v>0.11979199999999998</c:v>
                </c:pt>
                <c:pt idx="61874">
                  <c:v>0.11950400000000003</c:v>
                </c:pt>
                <c:pt idx="61875">
                  <c:v>0.11918399999999998</c:v>
                </c:pt>
                <c:pt idx="61876">
                  <c:v>0.11891200000000002</c:v>
                </c:pt>
                <c:pt idx="61877">
                  <c:v>0.11864</c:v>
                </c:pt>
                <c:pt idx="61878">
                  <c:v>0.11839999999999998</c:v>
                </c:pt>
                <c:pt idx="61879">
                  <c:v>0.11816000000000002</c:v>
                </c:pt>
                <c:pt idx="61880">
                  <c:v>0.11796799999999999</c:v>
                </c:pt>
                <c:pt idx="61881">
                  <c:v>0.11776</c:v>
                </c:pt>
                <c:pt idx="61882">
                  <c:v>0.11761600000000003</c:v>
                </c:pt>
                <c:pt idx="61883">
                  <c:v>0.117456</c:v>
                </c:pt>
                <c:pt idx="61884">
                  <c:v>0.117312</c:v>
                </c:pt>
                <c:pt idx="61885">
                  <c:v>0.11716799999999999</c:v>
                </c:pt>
                <c:pt idx="61886">
                  <c:v>0.11699199999999998</c:v>
                </c:pt>
                <c:pt idx="61887">
                  <c:v>0.11679999999999999</c:v>
                </c:pt>
                <c:pt idx="61888">
                  <c:v>0.11657600000000001</c:v>
                </c:pt>
                <c:pt idx="61889">
                  <c:v>0.11635200000000001</c:v>
                </c:pt>
                <c:pt idx="61890">
                  <c:v>0.11611199999999999</c:v>
                </c:pt>
                <c:pt idx="61891">
                  <c:v>0.11588799999999999</c:v>
                </c:pt>
                <c:pt idx="61892">
                  <c:v>0.115648</c:v>
                </c:pt>
                <c:pt idx="61893">
                  <c:v>0.115424</c:v>
                </c:pt>
                <c:pt idx="61894">
                  <c:v>0.11521600000000001</c:v>
                </c:pt>
                <c:pt idx="61895">
                  <c:v>0.115008</c:v>
                </c:pt>
                <c:pt idx="61896">
                  <c:v>0.11481599999999997</c:v>
                </c:pt>
                <c:pt idx="61897">
                  <c:v>0.11463999999999999</c:v>
                </c:pt>
                <c:pt idx="61898">
                  <c:v>0.11449600000000001</c:v>
                </c:pt>
                <c:pt idx="61899">
                  <c:v>0.11431999999999998</c:v>
                </c:pt>
                <c:pt idx="61900">
                  <c:v>0.11419199999999999</c:v>
                </c:pt>
                <c:pt idx="61901">
                  <c:v>0.11403199999999999</c:v>
                </c:pt>
                <c:pt idx="61902">
                  <c:v>0.113872</c:v>
                </c:pt>
                <c:pt idx="61903">
                  <c:v>0.11369599999999999</c:v>
                </c:pt>
                <c:pt idx="61904">
                  <c:v>0.11352000000000001</c:v>
                </c:pt>
                <c:pt idx="61905">
                  <c:v>0.113344</c:v>
                </c:pt>
                <c:pt idx="61906">
                  <c:v>0.11313599999999999</c:v>
                </c:pt>
                <c:pt idx="61907">
                  <c:v>0.11294400000000002</c:v>
                </c:pt>
                <c:pt idx="61908">
                  <c:v>0.112784</c:v>
                </c:pt>
                <c:pt idx="61909">
                  <c:v>0.112592</c:v>
                </c:pt>
                <c:pt idx="61910">
                  <c:v>0.11241599999999999</c:v>
                </c:pt>
                <c:pt idx="61911">
                  <c:v>0.11224000000000001</c:v>
                </c:pt>
                <c:pt idx="61912">
                  <c:v>0.11203199999999999</c:v>
                </c:pt>
                <c:pt idx="61913">
                  <c:v>0.11180799999999999</c:v>
                </c:pt>
                <c:pt idx="61914">
                  <c:v>0.11161599999999999</c:v>
                </c:pt>
                <c:pt idx="61915">
                  <c:v>0.11140800000000001</c:v>
                </c:pt>
                <c:pt idx="61916">
                  <c:v>0.11124799999999999</c:v>
                </c:pt>
                <c:pt idx="61917">
                  <c:v>0.11108800000000002</c:v>
                </c:pt>
                <c:pt idx="61918">
                  <c:v>0.11097600000000002</c:v>
                </c:pt>
                <c:pt idx="61919">
                  <c:v>0.110848</c:v>
                </c:pt>
                <c:pt idx="61920">
                  <c:v>0.11076799999999998</c:v>
                </c:pt>
                <c:pt idx="61921">
                  <c:v>0.110624</c:v>
                </c:pt>
                <c:pt idx="61922">
                  <c:v>0.11047999999999999</c:v>
                </c:pt>
                <c:pt idx="61923">
                  <c:v>0.11033599999999999</c:v>
                </c:pt>
                <c:pt idx="61924">
                  <c:v>0.110208</c:v>
                </c:pt>
                <c:pt idx="61925">
                  <c:v>0.11004800000000001</c:v>
                </c:pt>
                <c:pt idx="61926">
                  <c:v>0.109872</c:v>
                </c:pt>
                <c:pt idx="61927">
                  <c:v>0.10969599999999999</c:v>
                </c:pt>
                <c:pt idx="61928">
                  <c:v>0.10953599999999999</c:v>
                </c:pt>
                <c:pt idx="61929">
                  <c:v>0.10932800000000001</c:v>
                </c:pt>
                <c:pt idx="61930">
                  <c:v>0.10913600000000001</c:v>
                </c:pt>
                <c:pt idx="61931">
                  <c:v>0.10899199999999998</c:v>
                </c:pt>
                <c:pt idx="61932">
                  <c:v>0.108848</c:v>
                </c:pt>
                <c:pt idx="61933">
                  <c:v>0.10868799999999998</c:v>
                </c:pt>
                <c:pt idx="61934">
                  <c:v>0.10857600000000001</c:v>
                </c:pt>
                <c:pt idx="61935">
                  <c:v>0.108432</c:v>
                </c:pt>
                <c:pt idx="61936">
                  <c:v>0.108288</c:v>
                </c:pt>
                <c:pt idx="61937">
                  <c:v>0.108128</c:v>
                </c:pt>
                <c:pt idx="61938">
                  <c:v>0.10796800000000001</c:v>
                </c:pt>
                <c:pt idx="61939">
                  <c:v>0.10780799999999999</c:v>
                </c:pt>
                <c:pt idx="61940">
                  <c:v>0.10768</c:v>
                </c:pt>
                <c:pt idx="61941">
                  <c:v>0.10755200000000001</c:v>
                </c:pt>
                <c:pt idx="61942">
                  <c:v>0.10740799999999998</c:v>
                </c:pt>
                <c:pt idx="61943">
                  <c:v>0.107264</c:v>
                </c:pt>
                <c:pt idx="61944">
                  <c:v>0.107152</c:v>
                </c:pt>
                <c:pt idx="61945">
                  <c:v>0.10700799999999999</c:v>
                </c:pt>
                <c:pt idx="61946">
                  <c:v>0.10694400000000001</c:v>
                </c:pt>
                <c:pt idx="61947">
                  <c:v>0.106848</c:v>
                </c:pt>
                <c:pt idx="61948">
                  <c:v>0.106768</c:v>
                </c:pt>
                <c:pt idx="61949">
                  <c:v>0.10668800000000001</c:v>
                </c:pt>
                <c:pt idx="61950">
                  <c:v>0.10659200000000002</c:v>
                </c:pt>
                <c:pt idx="61951">
                  <c:v>0.10649600000000001</c:v>
                </c:pt>
                <c:pt idx="61952">
                  <c:v>0.10641600000000001</c:v>
                </c:pt>
                <c:pt idx="61953">
                  <c:v>0.10630400000000001</c:v>
                </c:pt>
                <c:pt idx="61954">
                  <c:v>0.10617599999999999</c:v>
                </c:pt>
                <c:pt idx="61955">
                  <c:v>0.10603200000000002</c:v>
                </c:pt>
                <c:pt idx="61956">
                  <c:v>0.10587199999999999</c:v>
                </c:pt>
                <c:pt idx="61957">
                  <c:v>0.105712</c:v>
                </c:pt>
                <c:pt idx="61958">
                  <c:v>0.10553599999999999</c:v>
                </c:pt>
                <c:pt idx="61959">
                  <c:v>0.10539200000000001</c:v>
                </c:pt>
                <c:pt idx="61960">
                  <c:v>0.105264</c:v>
                </c:pt>
                <c:pt idx="61961">
                  <c:v>0.10516800000000001</c:v>
                </c:pt>
                <c:pt idx="61962">
                  <c:v>0.10505600000000001</c:v>
                </c:pt>
                <c:pt idx="61963">
                  <c:v>0.10496</c:v>
                </c:pt>
                <c:pt idx="61964">
                  <c:v>0.10486400000000001</c:v>
                </c:pt>
                <c:pt idx="61965">
                  <c:v>0.10475199999999998</c:v>
                </c:pt>
                <c:pt idx="61966">
                  <c:v>0.10464000000000001</c:v>
                </c:pt>
                <c:pt idx="61967">
                  <c:v>0.104544</c:v>
                </c:pt>
                <c:pt idx="61968">
                  <c:v>0.10444799999999999</c:v>
                </c:pt>
                <c:pt idx="61969">
                  <c:v>0.10436800000000002</c:v>
                </c:pt>
                <c:pt idx="61970">
                  <c:v>0.10428799999999999</c:v>
                </c:pt>
                <c:pt idx="61971">
                  <c:v>0.10419200000000001</c:v>
                </c:pt>
                <c:pt idx="61972">
                  <c:v>0.10408000000000001</c:v>
                </c:pt>
                <c:pt idx="61973">
                  <c:v>0.10398399999999999</c:v>
                </c:pt>
                <c:pt idx="61974">
                  <c:v>0.10387199999999999</c:v>
                </c:pt>
                <c:pt idx="61975">
                  <c:v>0.10375999999999999</c:v>
                </c:pt>
                <c:pt idx="61976">
                  <c:v>0.103632</c:v>
                </c:pt>
                <c:pt idx="61977">
                  <c:v>0.10352</c:v>
                </c:pt>
                <c:pt idx="61978">
                  <c:v>0.103408</c:v>
                </c:pt>
                <c:pt idx="61979">
                  <c:v>0.10327999999999998</c:v>
                </c:pt>
                <c:pt idx="61980">
                  <c:v>0.10316800000000001</c:v>
                </c:pt>
                <c:pt idx="61981">
                  <c:v>0.103072</c:v>
                </c:pt>
                <c:pt idx="61982">
                  <c:v>0.10297599999999998</c:v>
                </c:pt>
                <c:pt idx="61983">
                  <c:v>0.10286399999999998</c:v>
                </c:pt>
                <c:pt idx="61984">
                  <c:v>0.10278400000000001</c:v>
                </c:pt>
                <c:pt idx="61985">
                  <c:v>0.10270399999999999</c:v>
                </c:pt>
                <c:pt idx="61986">
                  <c:v>0.10264000000000001</c:v>
                </c:pt>
                <c:pt idx="61987">
                  <c:v>0.10256000000000001</c:v>
                </c:pt>
                <c:pt idx="61988">
                  <c:v>0.10249599999999998</c:v>
                </c:pt>
                <c:pt idx="61989">
                  <c:v>0.102464</c:v>
                </c:pt>
                <c:pt idx="61990">
                  <c:v>0.10241600000000001</c:v>
                </c:pt>
                <c:pt idx="61991">
                  <c:v>0.10233600000000001</c:v>
                </c:pt>
                <c:pt idx="61992">
                  <c:v>0.10228799999999999</c:v>
                </c:pt>
                <c:pt idx="61993">
                  <c:v>0.10222400000000001</c:v>
                </c:pt>
                <c:pt idx="61994">
                  <c:v>0.102128</c:v>
                </c:pt>
                <c:pt idx="61995">
                  <c:v>0.10203200000000001</c:v>
                </c:pt>
                <c:pt idx="61996">
                  <c:v>0.10195199999999999</c:v>
                </c:pt>
                <c:pt idx="61997">
                  <c:v>0.101856</c:v>
                </c:pt>
                <c:pt idx="61998">
                  <c:v>0.10172800000000001</c:v>
                </c:pt>
                <c:pt idx="61999">
                  <c:v>0.1016</c:v>
                </c:pt>
                <c:pt idx="62000">
                  <c:v>0.10148799999999999</c:v>
                </c:pt>
                <c:pt idx="62001">
                  <c:v>0.10137599999999999</c:v>
                </c:pt>
                <c:pt idx="62002">
                  <c:v>0.10127999999999998</c:v>
                </c:pt>
                <c:pt idx="62003">
                  <c:v>0.101216</c:v>
                </c:pt>
                <c:pt idx="62004">
                  <c:v>0.10115199999999999</c:v>
                </c:pt>
                <c:pt idx="62005">
                  <c:v>0.10108799999999998</c:v>
                </c:pt>
                <c:pt idx="62006">
                  <c:v>0.10100799999999999</c:v>
                </c:pt>
                <c:pt idx="62007">
                  <c:v>0.10092800000000002</c:v>
                </c:pt>
                <c:pt idx="62008">
                  <c:v>0.10086400000000001</c:v>
                </c:pt>
                <c:pt idx="62009">
                  <c:v>0.1008</c:v>
                </c:pt>
                <c:pt idx="62010">
                  <c:v>0.10073599999999999</c:v>
                </c:pt>
                <c:pt idx="62011">
                  <c:v>0.100656</c:v>
                </c:pt>
                <c:pt idx="62012">
                  <c:v>0.100576</c:v>
                </c:pt>
                <c:pt idx="62013">
                  <c:v>0.10051199999999999</c:v>
                </c:pt>
                <c:pt idx="62014">
                  <c:v>0.10043199999999999</c:v>
                </c:pt>
                <c:pt idx="62015">
                  <c:v>0.100352</c:v>
                </c:pt>
                <c:pt idx="62016">
                  <c:v>0.10031999999999999</c:v>
                </c:pt>
                <c:pt idx="62017">
                  <c:v>0.10025599999999998</c:v>
                </c:pt>
                <c:pt idx="62018">
                  <c:v>0.10020799999999999</c:v>
                </c:pt>
                <c:pt idx="62019">
                  <c:v>0.10020799999999999</c:v>
                </c:pt>
                <c:pt idx="62020">
                  <c:v>0.10014399999999998</c:v>
                </c:pt>
                <c:pt idx="62021">
                  <c:v>0.10011200000000001</c:v>
                </c:pt>
                <c:pt idx="62022">
                  <c:v>0.10012800000000002</c:v>
                </c:pt>
                <c:pt idx="62023">
                  <c:v>0.10011200000000001</c:v>
                </c:pt>
                <c:pt idx="62024">
                  <c:v>0.10006400000000001</c:v>
                </c:pt>
                <c:pt idx="62025">
                  <c:v>0.10003200000000001</c:v>
                </c:pt>
                <c:pt idx="62026">
                  <c:v>9.9952000000000013E-2</c:v>
                </c:pt>
                <c:pt idx="62027">
                  <c:v>9.9808000000000008E-2</c:v>
                </c:pt>
                <c:pt idx="62028">
                  <c:v>9.9680000000000019E-2</c:v>
                </c:pt>
                <c:pt idx="62029">
                  <c:v>9.9568000000000018E-2</c:v>
                </c:pt>
                <c:pt idx="62030">
                  <c:v>9.9423999999999985E-2</c:v>
                </c:pt>
                <c:pt idx="62031">
                  <c:v>9.9328E-2</c:v>
                </c:pt>
                <c:pt idx="62032">
                  <c:v>9.9280000000000007E-2</c:v>
                </c:pt>
                <c:pt idx="62033">
                  <c:v>9.9231999999999987E-2</c:v>
                </c:pt>
                <c:pt idx="62034">
                  <c:v>9.9168000000000006E-2</c:v>
                </c:pt>
                <c:pt idx="62035">
                  <c:v>9.9136000000000002E-2</c:v>
                </c:pt>
                <c:pt idx="62036">
                  <c:v>9.9088000000000009E-2</c:v>
                </c:pt>
                <c:pt idx="62037">
                  <c:v>9.9039999999999989E-2</c:v>
                </c:pt>
                <c:pt idx="62038">
                  <c:v>9.8976000000000008E-2</c:v>
                </c:pt>
                <c:pt idx="62039">
                  <c:v>9.896000000000002E-2</c:v>
                </c:pt>
                <c:pt idx="62040">
                  <c:v>9.8912E-2</c:v>
                </c:pt>
                <c:pt idx="62041">
                  <c:v>9.8864000000000007E-2</c:v>
                </c:pt>
                <c:pt idx="62042">
                  <c:v>9.8815999999999987E-2</c:v>
                </c:pt>
                <c:pt idx="62043">
                  <c:v>9.8752000000000006E-2</c:v>
                </c:pt>
                <c:pt idx="62044">
                  <c:v>9.8687999999999998E-2</c:v>
                </c:pt>
                <c:pt idx="62045">
                  <c:v>9.867200000000001E-2</c:v>
                </c:pt>
                <c:pt idx="62046">
                  <c:v>9.8656000000000021E-2</c:v>
                </c:pt>
                <c:pt idx="62047">
                  <c:v>9.8655999999999994E-2</c:v>
                </c:pt>
                <c:pt idx="62048">
                  <c:v>9.8671999999999982E-2</c:v>
                </c:pt>
                <c:pt idx="62049">
                  <c:v>9.8656000000000021E-2</c:v>
                </c:pt>
                <c:pt idx="62050">
                  <c:v>9.8591999999999985E-2</c:v>
                </c:pt>
                <c:pt idx="62051">
                  <c:v>9.8543999999999993E-2</c:v>
                </c:pt>
                <c:pt idx="62052">
                  <c:v>9.8528000000000004E-2</c:v>
                </c:pt>
                <c:pt idx="62053">
                  <c:v>9.8431999999999992E-2</c:v>
                </c:pt>
                <c:pt idx="62054">
                  <c:v>9.8399999999999987E-2</c:v>
                </c:pt>
                <c:pt idx="62055">
                  <c:v>9.8383999999999999E-2</c:v>
                </c:pt>
                <c:pt idx="62056">
                  <c:v>9.8351999999999995E-2</c:v>
                </c:pt>
                <c:pt idx="62057">
                  <c:v>9.8288000000000014E-2</c:v>
                </c:pt>
                <c:pt idx="62058">
                  <c:v>9.8255999999999982E-2</c:v>
                </c:pt>
                <c:pt idx="62059">
                  <c:v>9.8175999999999986E-2</c:v>
                </c:pt>
                <c:pt idx="62060">
                  <c:v>9.8112000000000005E-2</c:v>
                </c:pt>
                <c:pt idx="62061">
                  <c:v>9.8015999999999992E-2</c:v>
                </c:pt>
                <c:pt idx="62062">
                  <c:v>9.7952000000000011E-2</c:v>
                </c:pt>
                <c:pt idx="62063">
                  <c:v>9.7888000000000003E-2</c:v>
                </c:pt>
                <c:pt idx="62064">
                  <c:v>9.7855999999999999E-2</c:v>
                </c:pt>
                <c:pt idx="62065">
                  <c:v>9.7839999999999983E-2</c:v>
                </c:pt>
                <c:pt idx="62066">
                  <c:v>9.7855999999999999E-2</c:v>
                </c:pt>
                <c:pt idx="62067">
                  <c:v>9.7839999999999983E-2</c:v>
                </c:pt>
                <c:pt idx="62068">
                  <c:v>9.7855999999999999E-2</c:v>
                </c:pt>
                <c:pt idx="62069">
                  <c:v>9.779199999999999E-2</c:v>
                </c:pt>
                <c:pt idx="62070">
                  <c:v>9.7743999999999998E-2</c:v>
                </c:pt>
                <c:pt idx="62071">
                  <c:v>9.7696000000000005E-2</c:v>
                </c:pt>
                <c:pt idx="62072">
                  <c:v>9.7647999999999985E-2</c:v>
                </c:pt>
                <c:pt idx="62073">
                  <c:v>9.7616000000000008E-2</c:v>
                </c:pt>
                <c:pt idx="62074">
                  <c:v>9.7615999999999981E-2</c:v>
                </c:pt>
                <c:pt idx="62075">
                  <c:v>9.7599999999999992E-2</c:v>
                </c:pt>
                <c:pt idx="62076">
                  <c:v>9.7599999999999992E-2</c:v>
                </c:pt>
                <c:pt idx="62077">
                  <c:v>9.7584000000000004E-2</c:v>
                </c:pt>
                <c:pt idx="62078">
                  <c:v>9.7536000000000012E-2</c:v>
                </c:pt>
                <c:pt idx="62079">
                  <c:v>9.7504000000000007E-2</c:v>
                </c:pt>
                <c:pt idx="62080">
                  <c:v>9.7439999999999999E-2</c:v>
                </c:pt>
                <c:pt idx="62081">
                  <c:v>9.7391999999999979E-2</c:v>
                </c:pt>
                <c:pt idx="62082">
                  <c:v>9.7359999999999974E-2</c:v>
                </c:pt>
                <c:pt idx="62083">
                  <c:v>9.731200000000001E-2</c:v>
                </c:pt>
                <c:pt idx="62084">
                  <c:v>9.7248000000000001E-2</c:v>
                </c:pt>
                <c:pt idx="62085">
                  <c:v>9.7215999999999997E-2</c:v>
                </c:pt>
                <c:pt idx="62086">
                  <c:v>9.7168000000000004E-2</c:v>
                </c:pt>
                <c:pt idx="62087">
                  <c:v>9.7103999999999996E-2</c:v>
                </c:pt>
                <c:pt idx="62088">
                  <c:v>9.7056000000000003E-2</c:v>
                </c:pt>
                <c:pt idx="62089">
                  <c:v>9.7023999999999999E-2</c:v>
                </c:pt>
                <c:pt idx="62090">
                  <c:v>9.6991999999999995E-2</c:v>
                </c:pt>
                <c:pt idx="62091">
                  <c:v>9.6991999999999995E-2</c:v>
                </c:pt>
                <c:pt idx="62092">
                  <c:v>9.6976000000000007E-2</c:v>
                </c:pt>
                <c:pt idx="62093">
                  <c:v>9.6976000000000007E-2</c:v>
                </c:pt>
                <c:pt idx="62094">
                  <c:v>9.6976000000000007E-2</c:v>
                </c:pt>
                <c:pt idx="62095">
                  <c:v>9.6944000000000002E-2</c:v>
                </c:pt>
                <c:pt idx="62096">
                  <c:v>9.6911999999999998E-2</c:v>
                </c:pt>
                <c:pt idx="62097">
                  <c:v>9.689600000000001E-2</c:v>
                </c:pt>
                <c:pt idx="62098">
                  <c:v>9.6863999999999978E-2</c:v>
                </c:pt>
                <c:pt idx="62099">
                  <c:v>9.6799999999999997E-2</c:v>
                </c:pt>
                <c:pt idx="62100">
                  <c:v>9.672E-2</c:v>
                </c:pt>
                <c:pt idx="62101">
                  <c:v>9.6687999999999996E-2</c:v>
                </c:pt>
                <c:pt idx="62102">
                  <c:v>9.6592000000000011E-2</c:v>
                </c:pt>
                <c:pt idx="62103">
                  <c:v>9.648000000000001E-2</c:v>
                </c:pt>
                <c:pt idx="62104">
                  <c:v>9.6383999999999997E-2</c:v>
                </c:pt>
                <c:pt idx="62105">
                  <c:v>9.6319999999999989E-2</c:v>
                </c:pt>
                <c:pt idx="62106">
                  <c:v>9.6256000000000008E-2</c:v>
                </c:pt>
                <c:pt idx="62107">
                  <c:v>9.6192E-2</c:v>
                </c:pt>
                <c:pt idx="62108">
                  <c:v>9.6176000000000011E-2</c:v>
                </c:pt>
                <c:pt idx="62109">
                  <c:v>9.6144000000000007E-2</c:v>
                </c:pt>
                <c:pt idx="62110">
                  <c:v>9.6112000000000003E-2</c:v>
                </c:pt>
                <c:pt idx="62111">
                  <c:v>9.6096000000000015E-2</c:v>
                </c:pt>
                <c:pt idx="62112">
                  <c:v>9.6063999999999983E-2</c:v>
                </c:pt>
                <c:pt idx="62113">
                  <c:v>9.6016000000000018E-2</c:v>
                </c:pt>
                <c:pt idx="62114">
                  <c:v>9.5983999999999986E-2</c:v>
                </c:pt>
                <c:pt idx="62115">
                  <c:v>9.595200000000001E-2</c:v>
                </c:pt>
                <c:pt idx="62116">
                  <c:v>9.595200000000001E-2</c:v>
                </c:pt>
                <c:pt idx="62117">
                  <c:v>9.5920000000000005E-2</c:v>
                </c:pt>
                <c:pt idx="62118">
                  <c:v>9.5888000000000001E-2</c:v>
                </c:pt>
                <c:pt idx="62119">
                  <c:v>9.5840000000000009E-2</c:v>
                </c:pt>
                <c:pt idx="62120">
                  <c:v>9.5808000000000004E-2</c:v>
                </c:pt>
                <c:pt idx="62121">
                  <c:v>9.5760000000000012E-2</c:v>
                </c:pt>
                <c:pt idx="62122">
                  <c:v>9.5712000000000019E-2</c:v>
                </c:pt>
                <c:pt idx="62123">
                  <c:v>9.5663999999999999E-2</c:v>
                </c:pt>
                <c:pt idx="62124">
                  <c:v>9.5631999999999995E-2</c:v>
                </c:pt>
                <c:pt idx="62125">
                  <c:v>9.5568000000000014E-2</c:v>
                </c:pt>
                <c:pt idx="62126">
                  <c:v>9.5519999999999994E-2</c:v>
                </c:pt>
                <c:pt idx="62127">
                  <c:v>9.5424000000000009E-2</c:v>
                </c:pt>
                <c:pt idx="62128">
                  <c:v>9.5343999999999984E-2</c:v>
                </c:pt>
                <c:pt idx="62129">
                  <c:v>9.5247999999999999E-2</c:v>
                </c:pt>
                <c:pt idx="62130">
                  <c:v>9.5151999999999987E-2</c:v>
                </c:pt>
                <c:pt idx="62131">
                  <c:v>9.5088000000000006E-2</c:v>
                </c:pt>
                <c:pt idx="62132">
                  <c:v>9.5056000000000002E-2</c:v>
                </c:pt>
                <c:pt idx="62133">
                  <c:v>9.5023999999999997E-2</c:v>
                </c:pt>
                <c:pt idx="62134">
                  <c:v>9.5008000000000009E-2</c:v>
                </c:pt>
                <c:pt idx="62135">
                  <c:v>9.4959999999999989E-2</c:v>
                </c:pt>
                <c:pt idx="62136">
                  <c:v>9.4927999999999985E-2</c:v>
                </c:pt>
                <c:pt idx="62137">
                  <c:v>9.4896000000000008E-2</c:v>
                </c:pt>
                <c:pt idx="62138">
                  <c:v>9.4864000000000004E-2</c:v>
                </c:pt>
                <c:pt idx="62139">
                  <c:v>9.4799999999999995E-2</c:v>
                </c:pt>
                <c:pt idx="62140">
                  <c:v>9.4768000000000019E-2</c:v>
                </c:pt>
                <c:pt idx="62141">
                  <c:v>9.4687999999999994E-2</c:v>
                </c:pt>
                <c:pt idx="62142">
                  <c:v>9.4592000000000009E-2</c:v>
                </c:pt>
                <c:pt idx="62143">
                  <c:v>9.4495999999999997E-2</c:v>
                </c:pt>
                <c:pt idx="62144">
                  <c:v>9.4416E-2</c:v>
                </c:pt>
                <c:pt idx="62145">
                  <c:v>9.4336000000000003E-2</c:v>
                </c:pt>
                <c:pt idx="62146">
                  <c:v>9.423999999999999E-2</c:v>
                </c:pt>
                <c:pt idx="62147">
                  <c:v>9.417600000000001E-2</c:v>
                </c:pt>
                <c:pt idx="62148">
                  <c:v>9.4112000000000001E-2</c:v>
                </c:pt>
                <c:pt idx="62149">
                  <c:v>9.4064000000000009E-2</c:v>
                </c:pt>
                <c:pt idx="62150">
                  <c:v>9.4E-2</c:v>
                </c:pt>
                <c:pt idx="62151">
                  <c:v>9.3967999999999996E-2</c:v>
                </c:pt>
                <c:pt idx="62152">
                  <c:v>9.3920000000000003E-2</c:v>
                </c:pt>
                <c:pt idx="62153">
                  <c:v>9.3871999999999983E-2</c:v>
                </c:pt>
                <c:pt idx="62154">
                  <c:v>9.3759999999999982E-2</c:v>
                </c:pt>
                <c:pt idx="62155">
                  <c:v>9.3679999999999986E-2</c:v>
                </c:pt>
                <c:pt idx="62156">
                  <c:v>9.3567999999999985E-2</c:v>
                </c:pt>
                <c:pt idx="62157">
                  <c:v>9.3488000000000016E-2</c:v>
                </c:pt>
                <c:pt idx="62158">
                  <c:v>9.3375999999999987E-2</c:v>
                </c:pt>
                <c:pt idx="62159">
                  <c:v>9.3312000000000006E-2</c:v>
                </c:pt>
                <c:pt idx="62160">
                  <c:v>9.3247999999999998E-2</c:v>
                </c:pt>
                <c:pt idx="62161">
                  <c:v>9.3183999999999989E-2</c:v>
                </c:pt>
                <c:pt idx="62162">
                  <c:v>9.3103999999999992E-2</c:v>
                </c:pt>
                <c:pt idx="62163">
                  <c:v>9.3056E-2</c:v>
                </c:pt>
                <c:pt idx="62164">
                  <c:v>9.2976000000000003E-2</c:v>
                </c:pt>
                <c:pt idx="62165">
                  <c:v>9.2896000000000006E-2</c:v>
                </c:pt>
                <c:pt idx="62166">
                  <c:v>9.2831999999999998E-2</c:v>
                </c:pt>
                <c:pt idx="62167">
                  <c:v>9.2752000000000001E-2</c:v>
                </c:pt>
                <c:pt idx="62168">
                  <c:v>9.2656000000000016E-2</c:v>
                </c:pt>
                <c:pt idx="62169">
                  <c:v>9.2527999999999999E-2</c:v>
                </c:pt>
                <c:pt idx="62170">
                  <c:v>9.240000000000001E-2</c:v>
                </c:pt>
                <c:pt idx="62171">
                  <c:v>9.2320000000000013E-2</c:v>
                </c:pt>
                <c:pt idx="62172">
                  <c:v>9.2239999999999989E-2</c:v>
                </c:pt>
                <c:pt idx="62173">
                  <c:v>9.2207999999999984E-2</c:v>
                </c:pt>
                <c:pt idx="62174">
                  <c:v>9.2208000000000012E-2</c:v>
                </c:pt>
                <c:pt idx="62175">
                  <c:v>9.2239999999999989E-2</c:v>
                </c:pt>
                <c:pt idx="62176">
                  <c:v>9.2224E-2</c:v>
                </c:pt>
                <c:pt idx="62177">
                  <c:v>9.2208000000000012E-2</c:v>
                </c:pt>
                <c:pt idx="62178">
                  <c:v>9.2143999999999976E-2</c:v>
                </c:pt>
                <c:pt idx="62179">
                  <c:v>9.2079999999999995E-2</c:v>
                </c:pt>
                <c:pt idx="62180">
                  <c:v>9.1999999999999998E-2</c:v>
                </c:pt>
                <c:pt idx="62181">
                  <c:v>9.1887999999999997E-2</c:v>
                </c:pt>
                <c:pt idx="62182">
                  <c:v>9.1775999999999996E-2</c:v>
                </c:pt>
                <c:pt idx="62183">
                  <c:v>9.1679999999999984E-2</c:v>
                </c:pt>
                <c:pt idx="62184">
                  <c:v>9.1551999999999994E-2</c:v>
                </c:pt>
                <c:pt idx="62185">
                  <c:v>9.1455999999999982E-2</c:v>
                </c:pt>
                <c:pt idx="62186">
                  <c:v>9.132800000000002E-2</c:v>
                </c:pt>
                <c:pt idx="62187">
                  <c:v>9.1200000000000003E-2</c:v>
                </c:pt>
                <c:pt idx="62188">
                  <c:v>9.1088000000000002E-2</c:v>
                </c:pt>
                <c:pt idx="62189">
                  <c:v>9.0943999999999997E-2</c:v>
                </c:pt>
                <c:pt idx="62190">
                  <c:v>9.0831999999999996E-2</c:v>
                </c:pt>
                <c:pt idx="62191">
                  <c:v>9.0720000000000023E-2</c:v>
                </c:pt>
                <c:pt idx="62192">
                  <c:v>9.062400000000001E-2</c:v>
                </c:pt>
                <c:pt idx="62193">
                  <c:v>9.0527999999999997E-2</c:v>
                </c:pt>
                <c:pt idx="62194">
                  <c:v>9.0448000000000001E-2</c:v>
                </c:pt>
                <c:pt idx="62195">
                  <c:v>9.0368000000000004E-2</c:v>
                </c:pt>
                <c:pt idx="62196">
                  <c:v>9.0288000000000007E-2</c:v>
                </c:pt>
                <c:pt idx="62197">
                  <c:v>9.0191999999999994E-2</c:v>
                </c:pt>
                <c:pt idx="62198">
                  <c:v>9.0096000000000009E-2</c:v>
                </c:pt>
                <c:pt idx="62199">
                  <c:v>9.0032000000000001E-2</c:v>
                </c:pt>
                <c:pt idx="62200">
                  <c:v>8.9983999999999981E-2</c:v>
                </c:pt>
                <c:pt idx="62201">
                  <c:v>8.9936000000000016E-2</c:v>
                </c:pt>
                <c:pt idx="62202">
                  <c:v>8.9888000000000023E-2</c:v>
                </c:pt>
                <c:pt idx="62203">
                  <c:v>8.9840000000000003E-2</c:v>
                </c:pt>
                <c:pt idx="62204">
                  <c:v>8.9744000000000018E-2</c:v>
                </c:pt>
                <c:pt idx="62205">
                  <c:v>8.9600000000000013E-2</c:v>
                </c:pt>
                <c:pt idx="62206">
                  <c:v>8.9440000000000019E-2</c:v>
                </c:pt>
                <c:pt idx="62207">
                  <c:v>8.9296000000000014E-2</c:v>
                </c:pt>
                <c:pt idx="62208">
                  <c:v>8.9135999999999993E-2</c:v>
                </c:pt>
                <c:pt idx="62209">
                  <c:v>8.8976E-2</c:v>
                </c:pt>
                <c:pt idx="62210">
                  <c:v>8.8863999999999999E-2</c:v>
                </c:pt>
                <c:pt idx="62211">
                  <c:v>8.8736000000000009E-2</c:v>
                </c:pt>
                <c:pt idx="62212">
                  <c:v>8.8656000000000013E-2</c:v>
                </c:pt>
                <c:pt idx="62213">
                  <c:v>8.8592000000000004E-2</c:v>
                </c:pt>
                <c:pt idx="62214">
                  <c:v>8.8527999999999996E-2</c:v>
                </c:pt>
                <c:pt idx="62215">
                  <c:v>8.8480000000000003E-2</c:v>
                </c:pt>
                <c:pt idx="62216">
                  <c:v>8.8432000000000011E-2</c:v>
                </c:pt>
                <c:pt idx="62217">
                  <c:v>8.8335999999999998E-2</c:v>
                </c:pt>
                <c:pt idx="62218">
                  <c:v>8.8239999999999985E-2</c:v>
                </c:pt>
                <c:pt idx="62219">
                  <c:v>8.8127999999999984E-2</c:v>
                </c:pt>
                <c:pt idx="62220">
                  <c:v>8.8016000000000011E-2</c:v>
                </c:pt>
                <c:pt idx="62221">
                  <c:v>8.7935999999999986E-2</c:v>
                </c:pt>
                <c:pt idx="62222">
                  <c:v>8.7856000000000017E-2</c:v>
                </c:pt>
                <c:pt idx="62223">
                  <c:v>8.7807999999999997E-2</c:v>
                </c:pt>
                <c:pt idx="62224">
                  <c:v>8.7711999999999984E-2</c:v>
                </c:pt>
                <c:pt idx="62225">
                  <c:v>8.7599999999999983E-2</c:v>
                </c:pt>
                <c:pt idx="62226">
                  <c:v>8.7471999999999994E-2</c:v>
                </c:pt>
                <c:pt idx="62227">
                  <c:v>8.7312000000000001E-2</c:v>
                </c:pt>
                <c:pt idx="62228">
                  <c:v>8.7167999999999995E-2</c:v>
                </c:pt>
                <c:pt idx="62229">
                  <c:v>8.7008000000000002E-2</c:v>
                </c:pt>
                <c:pt idx="62230">
                  <c:v>8.6880000000000013E-2</c:v>
                </c:pt>
                <c:pt idx="62231">
                  <c:v>8.6784E-2</c:v>
                </c:pt>
                <c:pt idx="62232">
                  <c:v>8.6688000000000015E-2</c:v>
                </c:pt>
                <c:pt idx="62233">
                  <c:v>8.6592000000000002E-2</c:v>
                </c:pt>
                <c:pt idx="62234">
                  <c:v>8.6512000000000006E-2</c:v>
                </c:pt>
                <c:pt idx="62235">
                  <c:v>8.6447999999999997E-2</c:v>
                </c:pt>
                <c:pt idx="62236">
                  <c:v>8.6352000000000012E-2</c:v>
                </c:pt>
                <c:pt idx="62237">
                  <c:v>8.631999999999998E-2</c:v>
                </c:pt>
                <c:pt idx="62238">
                  <c:v>8.6288000000000004E-2</c:v>
                </c:pt>
                <c:pt idx="62239">
                  <c:v>8.6223999999999995E-2</c:v>
                </c:pt>
                <c:pt idx="62240">
                  <c:v>8.612800000000001E-2</c:v>
                </c:pt>
                <c:pt idx="62241">
                  <c:v>8.6048000000000013E-2</c:v>
                </c:pt>
                <c:pt idx="62242">
                  <c:v>8.5952000000000001E-2</c:v>
                </c:pt>
                <c:pt idx="62243">
                  <c:v>8.5856000000000016E-2</c:v>
                </c:pt>
                <c:pt idx="62244">
                  <c:v>8.5760000000000003E-2</c:v>
                </c:pt>
                <c:pt idx="62245">
                  <c:v>8.566399999999999E-2</c:v>
                </c:pt>
                <c:pt idx="62246">
                  <c:v>8.5584000000000021E-2</c:v>
                </c:pt>
                <c:pt idx="62247">
                  <c:v>8.5503999999999997E-2</c:v>
                </c:pt>
                <c:pt idx="62248">
                  <c:v>8.5359999999999991E-2</c:v>
                </c:pt>
                <c:pt idx="62249">
                  <c:v>8.5215999999999986E-2</c:v>
                </c:pt>
                <c:pt idx="62250">
                  <c:v>8.5104000000000013E-2</c:v>
                </c:pt>
                <c:pt idx="62251">
                  <c:v>8.4976000000000024E-2</c:v>
                </c:pt>
                <c:pt idx="62252">
                  <c:v>8.4863999999999995E-2</c:v>
                </c:pt>
                <c:pt idx="62253">
                  <c:v>8.4751999999999994E-2</c:v>
                </c:pt>
                <c:pt idx="62254">
                  <c:v>8.4671999999999997E-2</c:v>
                </c:pt>
                <c:pt idx="62255">
                  <c:v>8.4559999999999996E-2</c:v>
                </c:pt>
                <c:pt idx="62256">
                  <c:v>8.4447999999999995E-2</c:v>
                </c:pt>
                <c:pt idx="62257">
                  <c:v>8.4320000000000006E-2</c:v>
                </c:pt>
                <c:pt idx="62258">
                  <c:v>8.4223999999999993E-2</c:v>
                </c:pt>
                <c:pt idx="62259">
                  <c:v>8.411200000000002E-2</c:v>
                </c:pt>
                <c:pt idx="62260">
                  <c:v>8.4032000000000023E-2</c:v>
                </c:pt>
                <c:pt idx="62261">
                  <c:v>8.3968000000000015E-2</c:v>
                </c:pt>
                <c:pt idx="62262">
                  <c:v>8.3888000000000018E-2</c:v>
                </c:pt>
                <c:pt idx="62263">
                  <c:v>8.3808000000000021E-2</c:v>
                </c:pt>
                <c:pt idx="62264">
                  <c:v>8.3727999999999997E-2</c:v>
                </c:pt>
                <c:pt idx="62265">
                  <c:v>8.3632000000000012E-2</c:v>
                </c:pt>
                <c:pt idx="62266">
                  <c:v>8.3535999999999999E-2</c:v>
                </c:pt>
                <c:pt idx="62267">
                  <c:v>8.3440000000000014E-2</c:v>
                </c:pt>
                <c:pt idx="62268">
                  <c:v>8.3344000000000001E-2</c:v>
                </c:pt>
                <c:pt idx="62269">
                  <c:v>8.3296000000000009E-2</c:v>
                </c:pt>
                <c:pt idx="62270">
                  <c:v>8.3215999999999984E-2</c:v>
                </c:pt>
                <c:pt idx="62271">
                  <c:v>8.3152000000000004E-2</c:v>
                </c:pt>
                <c:pt idx="62272">
                  <c:v>8.3087999999999995E-2</c:v>
                </c:pt>
                <c:pt idx="62273">
                  <c:v>8.3007999999999998E-2</c:v>
                </c:pt>
                <c:pt idx="62274">
                  <c:v>8.2911999999999986E-2</c:v>
                </c:pt>
                <c:pt idx="62275">
                  <c:v>8.2799999999999985E-2</c:v>
                </c:pt>
                <c:pt idx="62276">
                  <c:v>8.2688000000000011E-2</c:v>
                </c:pt>
                <c:pt idx="62277">
                  <c:v>8.2559999999999995E-2</c:v>
                </c:pt>
                <c:pt idx="62278">
                  <c:v>8.2479999999999998E-2</c:v>
                </c:pt>
                <c:pt idx="62279">
                  <c:v>8.2383999999999985E-2</c:v>
                </c:pt>
                <c:pt idx="62280">
                  <c:v>8.2303999999999988E-2</c:v>
                </c:pt>
                <c:pt idx="62281">
                  <c:v>8.2223999999999992E-2</c:v>
                </c:pt>
                <c:pt idx="62282">
                  <c:v>8.2160000000000011E-2</c:v>
                </c:pt>
                <c:pt idx="62283">
                  <c:v>8.2063999999999998E-2</c:v>
                </c:pt>
                <c:pt idx="62284">
                  <c:v>8.199999999999999E-2</c:v>
                </c:pt>
                <c:pt idx="62285">
                  <c:v>8.1951999999999997E-2</c:v>
                </c:pt>
                <c:pt idx="62286">
                  <c:v>8.1872E-2</c:v>
                </c:pt>
                <c:pt idx="62287">
                  <c:v>8.1824000000000008E-2</c:v>
                </c:pt>
                <c:pt idx="62288">
                  <c:v>8.1759999999999999E-2</c:v>
                </c:pt>
                <c:pt idx="62289">
                  <c:v>8.1680000000000003E-2</c:v>
                </c:pt>
                <c:pt idx="62290">
                  <c:v>8.1567999999999974E-2</c:v>
                </c:pt>
                <c:pt idx="62291">
                  <c:v>8.1471999999999989E-2</c:v>
                </c:pt>
                <c:pt idx="62292">
                  <c:v>8.1359999999999988E-2</c:v>
                </c:pt>
                <c:pt idx="62293">
                  <c:v>8.1280000000000019E-2</c:v>
                </c:pt>
                <c:pt idx="62294">
                  <c:v>8.1199999999999994E-2</c:v>
                </c:pt>
                <c:pt idx="62295">
                  <c:v>8.1136000000000014E-2</c:v>
                </c:pt>
                <c:pt idx="62296">
                  <c:v>8.1056000000000017E-2</c:v>
                </c:pt>
                <c:pt idx="62297">
                  <c:v>8.1007999999999997E-2</c:v>
                </c:pt>
                <c:pt idx="62298">
                  <c:v>8.0912000000000012E-2</c:v>
                </c:pt>
                <c:pt idx="62299">
                  <c:v>8.0800000000000011E-2</c:v>
                </c:pt>
                <c:pt idx="62300">
                  <c:v>8.0720000000000014E-2</c:v>
                </c:pt>
                <c:pt idx="62301">
                  <c:v>8.0624000000000001E-2</c:v>
                </c:pt>
                <c:pt idx="62302">
                  <c:v>8.0479999999999996E-2</c:v>
                </c:pt>
                <c:pt idx="62303">
                  <c:v>8.0367999999999995E-2</c:v>
                </c:pt>
                <c:pt idx="62304">
                  <c:v>8.0287999999999998E-2</c:v>
                </c:pt>
                <c:pt idx="62305">
                  <c:v>8.0175999999999997E-2</c:v>
                </c:pt>
                <c:pt idx="62306">
                  <c:v>8.0096000000000001E-2</c:v>
                </c:pt>
                <c:pt idx="62307">
                  <c:v>8.0079999999999985E-2</c:v>
                </c:pt>
                <c:pt idx="62308">
                  <c:v>8.003200000000002E-2</c:v>
                </c:pt>
                <c:pt idx="62309">
                  <c:v>7.9984E-2</c:v>
                </c:pt>
                <c:pt idx="62310">
                  <c:v>7.9919999999999991E-2</c:v>
                </c:pt>
                <c:pt idx="62311">
                  <c:v>7.9839999999999994E-2</c:v>
                </c:pt>
                <c:pt idx="62312">
                  <c:v>7.9712000000000005E-2</c:v>
                </c:pt>
                <c:pt idx="62313">
                  <c:v>7.9568E-2</c:v>
                </c:pt>
                <c:pt idx="62314">
                  <c:v>7.9439999999999983E-2</c:v>
                </c:pt>
                <c:pt idx="62315">
                  <c:v>7.9296000000000005E-2</c:v>
                </c:pt>
                <c:pt idx="62316">
                  <c:v>7.9184000000000004E-2</c:v>
                </c:pt>
                <c:pt idx="62317">
                  <c:v>7.9088000000000019E-2</c:v>
                </c:pt>
                <c:pt idx="62318">
                  <c:v>7.9024000000000011E-2</c:v>
                </c:pt>
                <c:pt idx="62319">
                  <c:v>7.8975999999999991E-2</c:v>
                </c:pt>
                <c:pt idx="62320">
                  <c:v>7.8927999999999998E-2</c:v>
                </c:pt>
                <c:pt idx="62321">
                  <c:v>7.886399999999999E-2</c:v>
                </c:pt>
                <c:pt idx="62322">
                  <c:v>7.8800000000000009E-2</c:v>
                </c:pt>
                <c:pt idx="62323">
                  <c:v>7.8736E-2</c:v>
                </c:pt>
                <c:pt idx="62324">
                  <c:v>7.8656000000000004E-2</c:v>
                </c:pt>
                <c:pt idx="62325">
                  <c:v>7.8575999999999979E-2</c:v>
                </c:pt>
                <c:pt idx="62326">
                  <c:v>7.8511999999999998E-2</c:v>
                </c:pt>
                <c:pt idx="62327">
                  <c:v>7.8432000000000002E-2</c:v>
                </c:pt>
                <c:pt idx="62328">
                  <c:v>7.8367999999999993E-2</c:v>
                </c:pt>
                <c:pt idx="62329">
                  <c:v>7.8320000000000001E-2</c:v>
                </c:pt>
                <c:pt idx="62330">
                  <c:v>7.8239999999999976E-2</c:v>
                </c:pt>
                <c:pt idx="62331">
                  <c:v>7.8159999999999979E-2</c:v>
                </c:pt>
                <c:pt idx="62332">
                  <c:v>7.8048000000000006E-2</c:v>
                </c:pt>
                <c:pt idx="62333">
                  <c:v>7.7920000000000017E-2</c:v>
                </c:pt>
                <c:pt idx="62334">
                  <c:v>7.7808000000000016E-2</c:v>
                </c:pt>
                <c:pt idx="62335">
                  <c:v>7.7712000000000003E-2</c:v>
                </c:pt>
                <c:pt idx="62336">
                  <c:v>7.7600000000000002E-2</c:v>
                </c:pt>
                <c:pt idx="62337">
                  <c:v>7.7583999999999986E-2</c:v>
                </c:pt>
                <c:pt idx="62338">
                  <c:v>7.7551999999999982E-2</c:v>
                </c:pt>
                <c:pt idx="62339">
                  <c:v>7.755200000000001E-2</c:v>
                </c:pt>
                <c:pt idx="62340">
                  <c:v>7.7535999999999994E-2</c:v>
                </c:pt>
                <c:pt idx="62341">
                  <c:v>7.7520000000000006E-2</c:v>
                </c:pt>
                <c:pt idx="62342">
                  <c:v>7.7488000000000001E-2</c:v>
                </c:pt>
                <c:pt idx="62343">
                  <c:v>7.7408000000000005E-2</c:v>
                </c:pt>
                <c:pt idx="62344">
                  <c:v>7.731200000000002E-2</c:v>
                </c:pt>
                <c:pt idx="62345">
                  <c:v>7.7184000000000003E-2</c:v>
                </c:pt>
                <c:pt idx="62346">
                  <c:v>7.7072000000000002E-2</c:v>
                </c:pt>
                <c:pt idx="62347">
                  <c:v>7.6944000000000012E-2</c:v>
                </c:pt>
                <c:pt idx="62348">
                  <c:v>7.6848E-2</c:v>
                </c:pt>
                <c:pt idx="62349">
                  <c:v>7.6768000000000003E-2</c:v>
                </c:pt>
                <c:pt idx="62350">
                  <c:v>7.6687999999999978E-2</c:v>
                </c:pt>
                <c:pt idx="62351">
                  <c:v>7.6608000000000009E-2</c:v>
                </c:pt>
                <c:pt idx="62352">
                  <c:v>7.6559999999999989E-2</c:v>
                </c:pt>
                <c:pt idx="62353">
                  <c:v>7.6511999999999997E-2</c:v>
                </c:pt>
                <c:pt idx="62354">
                  <c:v>7.6464000000000004E-2</c:v>
                </c:pt>
                <c:pt idx="62355">
                  <c:v>7.6399999999999996E-2</c:v>
                </c:pt>
                <c:pt idx="62356">
                  <c:v>7.6319999999999999E-2</c:v>
                </c:pt>
                <c:pt idx="62357">
                  <c:v>7.6256000000000018E-2</c:v>
                </c:pt>
                <c:pt idx="62358">
                  <c:v>7.6160000000000005E-2</c:v>
                </c:pt>
                <c:pt idx="62359">
                  <c:v>7.6080000000000009E-2</c:v>
                </c:pt>
                <c:pt idx="62360">
                  <c:v>7.6048000000000004E-2</c:v>
                </c:pt>
                <c:pt idx="62361">
                  <c:v>7.6016E-2</c:v>
                </c:pt>
                <c:pt idx="62362">
                  <c:v>7.5951999999999992E-2</c:v>
                </c:pt>
                <c:pt idx="62363">
                  <c:v>7.5935999999999976E-2</c:v>
                </c:pt>
                <c:pt idx="62364">
                  <c:v>7.5903999999999999E-2</c:v>
                </c:pt>
                <c:pt idx="62365">
                  <c:v>7.5791999999999998E-2</c:v>
                </c:pt>
                <c:pt idx="62366">
                  <c:v>7.5712000000000002E-2</c:v>
                </c:pt>
                <c:pt idx="62367">
                  <c:v>7.5600000000000001E-2</c:v>
                </c:pt>
                <c:pt idx="62368">
                  <c:v>7.5488E-2</c:v>
                </c:pt>
                <c:pt idx="62369">
                  <c:v>7.5392000000000015E-2</c:v>
                </c:pt>
                <c:pt idx="62370">
                  <c:v>7.531199999999999E-2</c:v>
                </c:pt>
                <c:pt idx="62371">
                  <c:v>7.5263999999999998E-2</c:v>
                </c:pt>
                <c:pt idx="62372">
                  <c:v>7.5231999999999993E-2</c:v>
                </c:pt>
                <c:pt idx="62373">
                  <c:v>7.5184000000000001E-2</c:v>
                </c:pt>
                <c:pt idx="62374">
                  <c:v>7.5136000000000008E-2</c:v>
                </c:pt>
                <c:pt idx="62375">
                  <c:v>7.5087999999999988E-2</c:v>
                </c:pt>
                <c:pt idx="62376">
                  <c:v>7.5007999999999991E-2</c:v>
                </c:pt>
                <c:pt idx="62377">
                  <c:v>7.4959999999999999E-2</c:v>
                </c:pt>
                <c:pt idx="62378">
                  <c:v>7.4912000000000006E-2</c:v>
                </c:pt>
                <c:pt idx="62379">
                  <c:v>7.4847999999999998E-2</c:v>
                </c:pt>
                <c:pt idx="62380">
                  <c:v>7.483200000000001E-2</c:v>
                </c:pt>
                <c:pt idx="62381">
                  <c:v>7.4815999999999994E-2</c:v>
                </c:pt>
                <c:pt idx="62382">
                  <c:v>7.4751999999999985E-2</c:v>
                </c:pt>
                <c:pt idx="62383">
                  <c:v>7.4703999999999993E-2</c:v>
                </c:pt>
                <c:pt idx="62384">
                  <c:v>7.4671999999999988E-2</c:v>
                </c:pt>
                <c:pt idx="62385">
                  <c:v>7.4608000000000008E-2</c:v>
                </c:pt>
                <c:pt idx="62386">
                  <c:v>7.4511999999999995E-2</c:v>
                </c:pt>
                <c:pt idx="62387">
                  <c:v>7.4431999999999998E-2</c:v>
                </c:pt>
                <c:pt idx="62388">
                  <c:v>7.4319999999999997E-2</c:v>
                </c:pt>
                <c:pt idx="62389">
                  <c:v>7.424E-2</c:v>
                </c:pt>
                <c:pt idx="62390">
                  <c:v>7.417600000000002E-2</c:v>
                </c:pt>
                <c:pt idx="62391">
                  <c:v>7.4127999999999999E-2</c:v>
                </c:pt>
                <c:pt idx="62392">
                  <c:v>7.4095999999999995E-2</c:v>
                </c:pt>
                <c:pt idx="62393">
                  <c:v>7.4080000000000007E-2</c:v>
                </c:pt>
                <c:pt idx="62394">
                  <c:v>7.4063999999999991E-2</c:v>
                </c:pt>
                <c:pt idx="62395">
                  <c:v>7.400000000000001E-2</c:v>
                </c:pt>
                <c:pt idx="62396">
                  <c:v>7.395199999999999E-2</c:v>
                </c:pt>
                <c:pt idx="62397">
                  <c:v>7.3920000000000013E-2</c:v>
                </c:pt>
                <c:pt idx="62398">
                  <c:v>7.3903999999999997E-2</c:v>
                </c:pt>
                <c:pt idx="62399">
                  <c:v>7.3888000000000009E-2</c:v>
                </c:pt>
                <c:pt idx="62400">
                  <c:v>7.3887999999999981E-2</c:v>
                </c:pt>
                <c:pt idx="62401">
                  <c:v>7.3871999999999993E-2</c:v>
                </c:pt>
                <c:pt idx="62402">
                  <c:v>7.3839999999999989E-2</c:v>
                </c:pt>
                <c:pt idx="62403">
                  <c:v>7.376000000000002E-2</c:v>
                </c:pt>
                <c:pt idx="62404">
                  <c:v>7.3679999999999995E-2</c:v>
                </c:pt>
                <c:pt idx="62405">
                  <c:v>7.3599999999999999E-2</c:v>
                </c:pt>
                <c:pt idx="62406">
                  <c:v>7.3552000000000006E-2</c:v>
                </c:pt>
                <c:pt idx="62407">
                  <c:v>7.3519999999999974E-2</c:v>
                </c:pt>
                <c:pt idx="62408">
                  <c:v>7.347200000000001E-2</c:v>
                </c:pt>
                <c:pt idx="62409">
                  <c:v>7.3471999999999982E-2</c:v>
                </c:pt>
                <c:pt idx="62410">
                  <c:v>7.3440000000000005E-2</c:v>
                </c:pt>
                <c:pt idx="62411">
                  <c:v>7.3391999999999985E-2</c:v>
                </c:pt>
                <c:pt idx="62412">
                  <c:v>7.3328000000000004E-2</c:v>
                </c:pt>
                <c:pt idx="62413">
                  <c:v>7.3296E-2</c:v>
                </c:pt>
                <c:pt idx="62414">
                  <c:v>7.3231999999999992E-2</c:v>
                </c:pt>
                <c:pt idx="62415">
                  <c:v>7.3199999999999987E-2</c:v>
                </c:pt>
                <c:pt idx="62416">
                  <c:v>7.3183999999999999E-2</c:v>
                </c:pt>
                <c:pt idx="62417">
                  <c:v>7.3168000000000011E-2</c:v>
                </c:pt>
                <c:pt idx="62418">
                  <c:v>7.3167999999999983E-2</c:v>
                </c:pt>
                <c:pt idx="62419">
                  <c:v>7.3167999999999983E-2</c:v>
                </c:pt>
                <c:pt idx="62420">
                  <c:v>7.3168000000000011E-2</c:v>
                </c:pt>
                <c:pt idx="62421">
                  <c:v>7.3088000000000014E-2</c:v>
                </c:pt>
                <c:pt idx="62422">
                  <c:v>7.305600000000001E-2</c:v>
                </c:pt>
                <c:pt idx="62423">
                  <c:v>7.2975999999999985E-2</c:v>
                </c:pt>
                <c:pt idx="62424">
                  <c:v>7.2895999999999989E-2</c:v>
                </c:pt>
                <c:pt idx="62425">
                  <c:v>7.2832000000000008E-2</c:v>
                </c:pt>
                <c:pt idx="62426">
                  <c:v>7.2800000000000004E-2</c:v>
                </c:pt>
                <c:pt idx="62427">
                  <c:v>7.2735999999999995E-2</c:v>
                </c:pt>
                <c:pt idx="62428">
                  <c:v>7.2719999999999979E-2</c:v>
                </c:pt>
                <c:pt idx="62429">
                  <c:v>7.2672000000000014E-2</c:v>
                </c:pt>
                <c:pt idx="62430">
                  <c:v>7.2608000000000006E-2</c:v>
                </c:pt>
                <c:pt idx="62431">
                  <c:v>7.2560000000000013E-2</c:v>
                </c:pt>
                <c:pt idx="62432">
                  <c:v>7.2479999999999989E-2</c:v>
                </c:pt>
                <c:pt idx="62433">
                  <c:v>7.2399999999999992E-2</c:v>
                </c:pt>
                <c:pt idx="62434">
                  <c:v>7.2367999999999988E-2</c:v>
                </c:pt>
                <c:pt idx="62435">
                  <c:v>7.2335999999999984E-2</c:v>
                </c:pt>
                <c:pt idx="62436">
                  <c:v>7.2304000000000007E-2</c:v>
                </c:pt>
                <c:pt idx="62437">
                  <c:v>7.2288000000000019E-2</c:v>
                </c:pt>
                <c:pt idx="62438">
                  <c:v>7.2304000000000007E-2</c:v>
                </c:pt>
                <c:pt idx="62439">
                  <c:v>7.2287999999999991E-2</c:v>
                </c:pt>
                <c:pt idx="62440">
                  <c:v>7.2304000000000007E-2</c:v>
                </c:pt>
                <c:pt idx="62441">
                  <c:v>7.2320000000000023E-2</c:v>
                </c:pt>
                <c:pt idx="62442">
                  <c:v>7.2319999999999995E-2</c:v>
                </c:pt>
                <c:pt idx="62443">
                  <c:v>7.2319999999999995E-2</c:v>
                </c:pt>
                <c:pt idx="62444">
                  <c:v>7.2319999999999995E-2</c:v>
                </c:pt>
                <c:pt idx="62445">
                  <c:v>7.2288000000000019E-2</c:v>
                </c:pt>
                <c:pt idx="62446">
                  <c:v>7.2239999999999999E-2</c:v>
                </c:pt>
                <c:pt idx="62447">
                  <c:v>7.2207999999999994E-2</c:v>
                </c:pt>
                <c:pt idx="62448">
                  <c:v>7.2144000000000014E-2</c:v>
                </c:pt>
                <c:pt idx="62449">
                  <c:v>7.2064000000000017E-2</c:v>
                </c:pt>
                <c:pt idx="62450">
                  <c:v>7.2015999999999997E-2</c:v>
                </c:pt>
                <c:pt idx="62451">
                  <c:v>7.1968000000000004E-2</c:v>
                </c:pt>
                <c:pt idx="62452">
                  <c:v>7.1919999999999984E-2</c:v>
                </c:pt>
                <c:pt idx="62453">
                  <c:v>7.188799999999998E-2</c:v>
                </c:pt>
                <c:pt idx="62454">
                  <c:v>7.1888000000000007E-2</c:v>
                </c:pt>
                <c:pt idx="62455">
                  <c:v>7.1903999999999996E-2</c:v>
                </c:pt>
                <c:pt idx="62456">
                  <c:v>7.1871999999999991E-2</c:v>
                </c:pt>
                <c:pt idx="62457">
                  <c:v>7.1888000000000007E-2</c:v>
                </c:pt>
                <c:pt idx="62458">
                  <c:v>7.1903999999999996E-2</c:v>
                </c:pt>
                <c:pt idx="62459">
                  <c:v>7.1888000000000007E-2</c:v>
                </c:pt>
                <c:pt idx="62460">
                  <c:v>7.1871999999999991E-2</c:v>
                </c:pt>
                <c:pt idx="62461">
                  <c:v>7.1888000000000007E-2</c:v>
                </c:pt>
                <c:pt idx="62462">
                  <c:v>7.1856000000000003E-2</c:v>
                </c:pt>
                <c:pt idx="62463">
                  <c:v>7.1808000000000011E-2</c:v>
                </c:pt>
                <c:pt idx="62464">
                  <c:v>7.1744000000000002E-2</c:v>
                </c:pt>
                <c:pt idx="62465">
                  <c:v>7.1679999999999994E-2</c:v>
                </c:pt>
                <c:pt idx="62466">
                  <c:v>7.1616000000000013E-2</c:v>
                </c:pt>
                <c:pt idx="62467">
                  <c:v>7.156800000000002E-2</c:v>
                </c:pt>
                <c:pt idx="62468">
                  <c:v>7.1536000000000016E-2</c:v>
                </c:pt>
                <c:pt idx="62469">
                  <c:v>7.1552000000000004E-2</c:v>
                </c:pt>
                <c:pt idx="62470">
                  <c:v>7.156800000000002E-2</c:v>
                </c:pt>
                <c:pt idx="62471">
                  <c:v>7.1599999999999997E-2</c:v>
                </c:pt>
                <c:pt idx="62472">
                  <c:v>7.1615999999999985E-2</c:v>
                </c:pt>
                <c:pt idx="62473">
                  <c:v>7.1632000000000001E-2</c:v>
                </c:pt>
                <c:pt idx="62474">
                  <c:v>7.1616000000000013E-2</c:v>
                </c:pt>
                <c:pt idx="62475">
                  <c:v>7.1584000000000009E-2</c:v>
                </c:pt>
                <c:pt idx="62476">
                  <c:v>7.1567999999999993E-2</c:v>
                </c:pt>
                <c:pt idx="62477">
                  <c:v>7.1552000000000004E-2</c:v>
                </c:pt>
                <c:pt idx="62478">
                  <c:v>7.1552000000000004E-2</c:v>
                </c:pt>
                <c:pt idx="62479">
                  <c:v>7.152E-2</c:v>
                </c:pt>
                <c:pt idx="62480">
                  <c:v>7.1504000000000012E-2</c:v>
                </c:pt>
                <c:pt idx="62481">
                  <c:v>7.1472000000000008E-2</c:v>
                </c:pt>
                <c:pt idx="62482">
                  <c:v>7.1424000000000015E-2</c:v>
                </c:pt>
                <c:pt idx="62483">
                  <c:v>7.1375999999999995E-2</c:v>
                </c:pt>
                <c:pt idx="62484">
                  <c:v>7.1328000000000003E-2</c:v>
                </c:pt>
                <c:pt idx="62485">
                  <c:v>7.128000000000001E-2</c:v>
                </c:pt>
                <c:pt idx="62486">
                  <c:v>7.1248000000000006E-2</c:v>
                </c:pt>
                <c:pt idx="62487">
                  <c:v>7.123199999999999E-2</c:v>
                </c:pt>
                <c:pt idx="62488">
                  <c:v>7.1216000000000002E-2</c:v>
                </c:pt>
                <c:pt idx="62489">
                  <c:v>7.1216000000000002E-2</c:v>
                </c:pt>
                <c:pt idx="62490">
                  <c:v>7.1216000000000002E-2</c:v>
                </c:pt>
                <c:pt idx="62491">
                  <c:v>7.1263999999999994E-2</c:v>
                </c:pt>
                <c:pt idx="62492">
                  <c:v>7.1295999999999998E-2</c:v>
                </c:pt>
                <c:pt idx="62493">
                  <c:v>7.1343999999999991E-2</c:v>
                </c:pt>
                <c:pt idx="62494">
                  <c:v>7.1392000000000011E-2</c:v>
                </c:pt>
                <c:pt idx="62495">
                  <c:v>7.1407999999999999E-2</c:v>
                </c:pt>
                <c:pt idx="62496">
                  <c:v>7.1407999999999999E-2</c:v>
                </c:pt>
                <c:pt idx="62497">
                  <c:v>7.1407999999999999E-2</c:v>
                </c:pt>
                <c:pt idx="62498">
                  <c:v>7.1376000000000023E-2</c:v>
                </c:pt>
                <c:pt idx="62499">
                  <c:v>7.1375999999999995E-2</c:v>
                </c:pt>
                <c:pt idx="62500">
                  <c:v>7.1360000000000007E-2</c:v>
                </c:pt>
                <c:pt idx="62501">
                  <c:v>7.1328000000000003E-2</c:v>
                </c:pt>
                <c:pt idx="62502">
                  <c:v>7.1328000000000003E-2</c:v>
                </c:pt>
                <c:pt idx="62503">
                  <c:v>7.1328000000000003E-2</c:v>
                </c:pt>
                <c:pt idx="62504">
                  <c:v>7.1343999999999991E-2</c:v>
                </c:pt>
                <c:pt idx="62505">
                  <c:v>7.1343999999999991E-2</c:v>
                </c:pt>
                <c:pt idx="62506">
                  <c:v>7.1375999999999995E-2</c:v>
                </c:pt>
                <c:pt idx="62507">
                  <c:v>7.1360000000000007E-2</c:v>
                </c:pt>
                <c:pt idx="62508">
                  <c:v>7.1375999999999995E-2</c:v>
                </c:pt>
                <c:pt idx="62509">
                  <c:v>7.1375999999999995E-2</c:v>
                </c:pt>
                <c:pt idx="62510">
                  <c:v>7.1407999999999999E-2</c:v>
                </c:pt>
                <c:pt idx="62511">
                  <c:v>7.1407999999999999E-2</c:v>
                </c:pt>
                <c:pt idx="62512">
                  <c:v>7.1423999999999987E-2</c:v>
                </c:pt>
                <c:pt idx="62513">
                  <c:v>7.1424000000000015E-2</c:v>
                </c:pt>
                <c:pt idx="62514">
                  <c:v>7.1376000000000023E-2</c:v>
                </c:pt>
                <c:pt idx="62515">
                  <c:v>7.1343999999999991E-2</c:v>
                </c:pt>
                <c:pt idx="62516">
                  <c:v>7.1311999999999987E-2</c:v>
                </c:pt>
                <c:pt idx="62517">
                  <c:v>7.1247999999999978E-2</c:v>
                </c:pt>
                <c:pt idx="62518">
                  <c:v>7.1216000000000002E-2</c:v>
                </c:pt>
                <c:pt idx="62519">
                  <c:v>7.1183999999999997E-2</c:v>
                </c:pt>
                <c:pt idx="62520">
                  <c:v>7.1151999999999993E-2</c:v>
                </c:pt>
                <c:pt idx="62521">
                  <c:v>7.1136000000000005E-2</c:v>
                </c:pt>
                <c:pt idx="62522">
                  <c:v>7.1136000000000005E-2</c:v>
                </c:pt>
                <c:pt idx="62523">
                  <c:v>7.1151999999999993E-2</c:v>
                </c:pt>
                <c:pt idx="62524">
                  <c:v>7.1216000000000002E-2</c:v>
                </c:pt>
                <c:pt idx="62525">
                  <c:v>7.1248000000000006E-2</c:v>
                </c:pt>
                <c:pt idx="62526">
                  <c:v>7.1311999999999987E-2</c:v>
                </c:pt>
                <c:pt idx="62527">
                  <c:v>7.1359999999999979E-2</c:v>
                </c:pt>
                <c:pt idx="62528">
                  <c:v>7.1391999999999983E-2</c:v>
                </c:pt>
                <c:pt idx="62529">
                  <c:v>7.1423999999999987E-2</c:v>
                </c:pt>
                <c:pt idx="62530">
                  <c:v>7.145600000000002E-2</c:v>
                </c:pt>
                <c:pt idx="62531">
                  <c:v>7.1455999999999992E-2</c:v>
                </c:pt>
                <c:pt idx="62532">
                  <c:v>7.145600000000002E-2</c:v>
                </c:pt>
                <c:pt idx="62533">
                  <c:v>7.1407999999999999E-2</c:v>
                </c:pt>
                <c:pt idx="62534">
                  <c:v>7.1344000000000019E-2</c:v>
                </c:pt>
                <c:pt idx="62535">
                  <c:v>7.1295999999999998E-2</c:v>
                </c:pt>
                <c:pt idx="62536">
                  <c:v>7.128000000000001E-2</c:v>
                </c:pt>
                <c:pt idx="62537">
                  <c:v>7.123199999999999E-2</c:v>
                </c:pt>
                <c:pt idx="62538">
                  <c:v>7.1216000000000002E-2</c:v>
                </c:pt>
                <c:pt idx="62539">
                  <c:v>7.1216000000000002E-2</c:v>
                </c:pt>
                <c:pt idx="62540">
                  <c:v>7.1216000000000002E-2</c:v>
                </c:pt>
                <c:pt idx="62541">
                  <c:v>7.1216000000000002E-2</c:v>
                </c:pt>
                <c:pt idx="62542">
                  <c:v>7.1279999999999982E-2</c:v>
                </c:pt>
                <c:pt idx="62543">
                  <c:v>7.1312000000000014E-2</c:v>
                </c:pt>
                <c:pt idx="62544">
                  <c:v>7.1360000000000007E-2</c:v>
                </c:pt>
                <c:pt idx="62545">
                  <c:v>7.1424000000000015E-2</c:v>
                </c:pt>
                <c:pt idx="62546">
                  <c:v>7.145600000000002E-2</c:v>
                </c:pt>
                <c:pt idx="62547">
                  <c:v>7.145600000000002E-2</c:v>
                </c:pt>
                <c:pt idx="62548">
                  <c:v>7.1423999999999987E-2</c:v>
                </c:pt>
                <c:pt idx="62549">
                  <c:v>7.1392000000000011E-2</c:v>
                </c:pt>
                <c:pt idx="62550">
                  <c:v>7.1359999999999979E-2</c:v>
                </c:pt>
                <c:pt idx="62551">
                  <c:v>7.1312000000000014E-2</c:v>
                </c:pt>
                <c:pt idx="62552">
                  <c:v>7.1295999999999998E-2</c:v>
                </c:pt>
                <c:pt idx="62553">
                  <c:v>7.1295999999999998E-2</c:v>
                </c:pt>
                <c:pt idx="62554">
                  <c:v>7.1279999999999982E-2</c:v>
                </c:pt>
                <c:pt idx="62555">
                  <c:v>7.1263999999999994E-2</c:v>
                </c:pt>
                <c:pt idx="62556">
                  <c:v>7.1263999999999994E-2</c:v>
                </c:pt>
                <c:pt idx="62557">
                  <c:v>7.1247999999999978E-2</c:v>
                </c:pt>
                <c:pt idx="62558">
                  <c:v>7.1200000000000013E-2</c:v>
                </c:pt>
                <c:pt idx="62559">
                  <c:v>7.123199999999999E-2</c:v>
                </c:pt>
                <c:pt idx="62560">
                  <c:v>7.1216000000000002E-2</c:v>
                </c:pt>
                <c:pt idx="62561">
                  <c:v>7.1199999999999986E-2</c:v>
                </c:pt>
                <c:pt idx="62562">
                  <c:v>7.1183999999999997E-2</c:v>
                </c:pt>
                <c:pt idx="62563">
                  <c:v>7.123199999999999E-2</c:v>
                </c:pt>
                <c:pt idx="62564">
                  <c:v>7.1184000000000025E-2</c:v>
                </c:pt>
                <c:pt idx="62565">
                  <c:v>7.1184000000000025E-2</c:v>
                </c:pt>
                <c:pt idx="62566">
                  <c:v>7.1183999999999997E-2</c:v>
                </c:pt>
                <c:pt idx="62567">
                  <c:v>7.1183999999999997E-2</c:v>
                </c:pt>
                <c:pt idx="62568">
                  <c:v>7.1167999999999981E-2</c:v>
                </c:pt>
                <c:pt idx="62569">
                  <c:v>7.1216000000000002E-2</c:v>
                </c:pt>
                <c:pt idx="62570">
                  <c:v>7.1168000000000009E-2</c:v>
                </c:pt>
                <c:pt idx="62571">
                  <c:v>7.1135999999999977E-2</c:v>
                </c:pt>
                <c:pt idx="62572">
                  <c:v>7.1088000000000012E-2</c:v>
                </c:pt>
                <c:pt idx="62573">
                  <c:v>7.1007999999999988E-2</c:v>
                </c:pt>
                <c:pt idx="62574">
                  <c:v>7.0928000000000019E-2</c:v>
                </c:pt>
                <c:pt idx="62575">
                  <c:v>7.0863999999999983E-2</c:v>
                </c:pt>
                <c:pt idx="62576">
                  <c:v>7.0816000000000018E-2</c:v>
                </c:pt>
                <c:pt idx="62577">
                  <c:v>7.0783999999999986E-2</c:v>
                </c:pt>
                <c:pt idx="62578">
                  <c:v>7.0767999999999998E-2</c:v>
                </c:pt>
                <c:pt idx="62579">
                  <c:v>7.0752000000000009E-2</c:v>
                </c:pt>
                <c:pt idx="62580">
                  <c:v>7.0752000000000009E-2</c:v>
                </c:pt>
                <c:pt idx="62581">
                  <c:v>7.0720000000000005E-2</c:v>
                </c:pt>
                <c:pt idx="62582">
                  <c:v>7.0703999999999989E-2</c:v>
                </c:pt>
                <c:pt idx="62583">
                  <c:v>7.0671999999999985E-2</c:v>
                </c:pt>
                <c:pt idx="62584">
                  <c:v>7.0640000000000008E-2</c:v>
                </c:pt>
                <c:pt idx="62585">
                  <c:v>7.0608000000000004E-2</c:v>
                </c:pt>
                <c:pt idx="62586">
                  <c:v>7.0592000000000016E-2</c:v>
                </c:pt>
                <c:pt idx="62587">
                  <c:v>7.0576E-2</c:v>
                </c:pt>
                <c:pt idx="62588">
                  <c:v>7.0576E-2</c:v>
                </c:pt>
                <c:pt idx="62589">
                  <c:v>7.0560000000000012E-2</c:v>
                </c:pt>
                <c:pt idx="62590">
                  <c:v>7.0480000000000015E-2</c:v>
                </c:pt>
                <c:pt idx="62591">
                  <c:v>7.0416000000000006E-2</c:v>
                </c:pt>
                <c:pt idx="62592">
                  <c:v>7.0351999999999998E-2</c:v>
                </c:pt>
                <c:pt idx="62593">
                  <c:v>7.0272000000000001E-2</c:v>
                </c:pt>
                <c:pt idx="62594">
                  <c:v>7.020800000000002E-2</c:v>
                </c:pt>
                <c:pt idx="62595">
                  <c:v>7.0175999999999988E-2</c:v>
                </c:pt>
                <c:pt idx="62596">
                  <c:v>7.0112000000000008E-2</c:v>
                </c:pt>
                <c:pt idx="62597">
                  <c:v>7.0063999999999987E-2</c:v>
                </c:pt>
                <c:pt idx="62598">
                  <c:v>6.9983999999999991E-2</c:v>
                </c:pt>
                <c:pt idx="62599">
                  <c:v>6.992000000000001E-2</c:v>
                </c:pt>
                <c:pt idx="62600">
                  <c:v>6.9839999999999985E-2</c:v>
                </c:pt>
                <c:pt idx="62601">
                  <c:v>6.9759999999999989E-2</c:v>
                </c:pt>
                <c:pt idx="62602">
                  <c:v>6.9647999999999988E-2</c:v>
                </c:pt>
                <c:pt idx="62603">
                  <c:v>6.9552000000000003E-2</c:v>
                </c:pt>
                <c:pt idx="62604">
                  <c:v>6.9423999999999986E-2</c:v>
                </c:pt>
                <c:pt idx="62605">
                  <c:v>6.9312000000000012E-2</c:v>
                </c:pt>
                <c:pt idx="62606">
                  <c:v>6.9216E-2</c:v>
                </c:pt>
                <c:pt idx="62607">
                  <c:v>6.9136000000000003E-2</c:v>
                </c:pt>
                <c:pt idx="62608">
                  <c:v>6.9088000000000011E-2</c:v>
                </c:pt>
                <c:pt idx="62609">
                  <c:v>6.9056000000000006E-2</c:v>
                </c:pt>
                <c:pt idx="62610">
                  <c:v>6.8991999999999998E-2</c:v>
                </c:pt>
                <c:pt idx="62611">
                  <c:v>6.8991999999999998E-2</c:v>
                </c:pt>
                <c:pt idx="62612">
                  <c:v>6.897600000000001E-2</c:v>
                </c:pt>
                <c:pt idx="62613">
                  <c:v>6.8944000000000005E-2</c:v>
                </c:pt>
                <c:pt idx="62614">
                  <c:v>6.8928000000000017E-2</c:v>
                </c:pt>
                <c:pt idx="62615">
                  <c:v>6.8879999999999997E-2</c:v>
                </c:pt>
                <c:pt idx="62616">
                  <c:v>6.88E-2</c:v>
                </c:pt>
                <c:pt idx="62617">
                  <c:v>6.8704000000000015E-2</c:v>
                </c:pt>
                <c:pt idx="62618">
                  <c:v>6.8608000000000002E-2</c:v>
                </c:pt>
                <c:pt idx="62619">
                  <c:v>6.8479999999999985E-2</c:v>
                </c:pt>
                <c:pt idx="62620">
                  <c:v>6.8367999999999984E-2</c:v>
                </c:pt>
                <c:pt idx="62621">
                  <c:v>6.8256000000000011E-2</c:v>
                </c:pt>
                <c:pt idx="62622">
                  <c:v>6.8112000000000006E-2</c:v>
                </c:pt>
                <c:pt idx="62623">
                  <c:v>6.8015999999999993E-2</c:v>
                </c:pt>
                <c:pt idx="62624">
                  <c:v>6.791999999999998E-2</c:v>
                </c:pt>
                <c:pt idx="62625">
                  <c:v>6.7840000000000011E-2</c:v>
                </c:pt>
                <c:pt idx="62626">
                  <c:v>6.7760000000000015E-2</c:v>
                </c:pt>
                <c:pt idx="62627">
                  <c:v>6.767999999999999E-2</c:v>
                </c:pt>
                <c:pt idx="62628">
                  <c:v>6.7599999999999993E-2</c:v>
                </c:pt>
                <c:pt idx="62629">
                  <c:v>6.7504000000000008E-2</c:v>
                </c:pt>
                <c:pt idx="62630">
                  <c:v>6.739199999999998E-2</c:v>
                </c:pt>
                <c:pt idx="62631">
                  <c:v>6.7312000000000011E-2</c:v>
                </c:pt>
                <c:pt idx="62632">
                  <c:v>6.7232000000000014E-2</c:v>
                </c:pt>
                <c:pt idx="62633">
                  <c:v>6.7136000000000001E-2</c:v>
                </c:pt>
                <c:pt idx="62634">
                  <c:v>6.7056000000000004E-2</c:v>
                </c:pt>
                <c:pt idx="62635">
                  <c:v>6.6976000000000008E-2</c:v>
                </c:pt>
                <c:pt idx="62636">
                  <c:v>6.6832000000000003E-2</c:v>
                </c:pt>
                <c:pt idx="62637">
                  <c:v>6.6720000000000002E-2</c:v>
                </c:pt>
                <c:pt idx="62638">
                  <c:v>6.6608000000000001E-2</c:v>
                </c:pt>
                <c:pt idx="62639">
                  <c:v>6.6512000000000016E-2</c:v>
                </c:pt>
                <c:pt idx="62640">
                  <c:v>6.6399999999999987E-2</c:v>
                </c:pt>
                <c:pt idx="62641">
                  <c:v>6.6367999999999983E-2</c:v>
                </c:pt>
                <c:pt idx="62642">
                  <c:v>6.6304000000000002E-2</c:v>
                </c:pt>
                <c:pt idx="62643">
                  <c:v>6.6239999999999993E-2</c:v>
                </c:pt>
                <c:pt idx="62644">
                  <c:v>6.6127999999999992E-2</c:v>
                </c:pt>
                <c:pt idx="62645">
                  <c:v>6.6000000000000003E-2</c:v>
                </c:pt>
                <c:pt idx="62646">
                  <c:v>6.5839999999999982E-2</c:v>
                </c:pt>
                <c:pt idx="62647">
                  <c:v>6.5679999999999988E-2</c:v>
                </c:pt>
                <c:pt idx="62648">
                  <c:v>6.5519999999999995E-2</c:v>
                </c:pt>
                <c:pt idx="62649">
                  <c:v>6.5392000000000006E-2</c:v>
                </c:pt>
                <c:pt idx="62650">
                  <c:v>6.5280000000000005E-2</c:v>
                </c:pt>
                <c:pt idx="62651">
                  <c:v>6.5167999999999976E-2</c:v>
                </c:pt>
                <c:pt idx="62652">
                  <c:v>6.5024000000000026E-2</c:v>
                </c:pt>
                <c:pt idx="62653">
                  <c:v>6.4911999999999997E-2</c:v>
                </c:pt>
                <c:pt idx="62654">
                  <c:v>6.4767999999999992E-2</c:v>
                </c:pt>
                <c:pt idx="62655">
                  <c:v>6.4607999999999999E-2</c:v>
                </c:pt>
                <c:pt idx="62656">
                  <c:v>6.4512000000000014E-2</c:v>
                </c:pt>
                <c:pt idx="62657">
                  <c:v>6.4416000000000001E-2</c:v>
                </c:pt>
                <c:pt idx="62658">
                  <c:v>6.4335999999999977E-2</c:v>
                </c:pt>
                <c:pt idx="62659">
                  <c:v>6.4287999999999984E-2</c:v>
                </c:pt>
                <c:pt idx="62660">
                  <c:v>6.4272000000000024E-2</c:v>
                </c:pt>
                <c:pt idx="62661">
                  <c:v>6.4176000000000011E-2</c:v>
                </c:pt>
                <c:pt idx="62662">
                  <c:v>6.4080000000000026E-2</c:v>
                </c:pt>
                <c:pt idx="62663">
                  <c:v>6.3952000000000009E-2</c:v>
                </c:pt>
                <c:pt idx="62664">
                  <c:v>6.3808000000000004E-2</c:v>
                </c:pt>
                <c:pt idx="62665">
                  <c:v>6.3663999999999998E-2</c:v>
                </c:pt>
                <c:pt idx="62666">
                  <c:v>6.3519999999999993E-2</c:v>
                </c:pt>
                <c:pt idx="62667">
                  <c:v>6.3375999999999988E-2</c:v>
                </c:pt>
                <c:pt idx="62668">
                  <c:v>6.3263999999999987E-2</c:v>
                </c:pt>
                <c:pt idx="62669">
                  <c:v>6.3135999999999998E-2</c:v>
                </c:pt>
                <c:pt idx="62670">
                  <c:v>6.2976000000000004E-2</c:v>
                </c:pt>
                <c:pt idx="62671">
                  <c:v>6.2831999999999999E-2</c:v>
                </c:pt>
                <c:pt idx="62672">
                  <c:v>6.2687999999999994E-2</c:v>
                </c:pt>
                <c:pt idx="62673">
                  <c:v>6.2560000000000004E-2</c:v>
                </c:pt>
                <c:pt idx="62674">
                  <c:v>6.2432000000000015E-2</c:v>
                </c:pt>
                <c:pt idx="62675">
                  <c:v>6.2351999999999991E-2</c:v>
                </c:pt>
                <c:pt idx="62676">
                  <c:v>6.2271999999999994E-2</c:v>
                </c:pt>
                <c:pt idx="62677">
                  <c:v>6.2208000000000013E-2</c:v>
                </c:pt>
                <c:pt idx="62678">
                  <c:v>6.2127999999999989E-2</c:v>
                </c:pt>
                <c:pt idx="62679">
                  <c:v>6.2079999999999996E-2</c:v>
                </c:pt>
                <c:pt idx="62680">
                  <c:v>6.2E-2</c:v>
                </c:pt>
                <c:pt idx="62681">
                  <c:v>6.1903999999999987E-2</c:v>
                </c:pt>
                <c:pt idx="62682">
                  <c:v>6.182399999999999E-2</c:v>
                </c:pt>
                <c:pt idx="62683">
                  <c:v>6.1743999999999993E-2</c:v>
                </c:pt>
                <c:pt idx="62684">
                  <c:v>6.1616000000000004E-2</c:v>
                </c:pt>
                <c:pt idx="62685">
                  <c:v>6.1536000000000007E-2</c:v>
                </c:pt>
                <c:pt idx="62686">
                  <c:v>6.140799999999999E-2</c:v>
                </c:pt>
                <c:pt idx="62687">
                  <c:v>6.1247999999999997E-2</c:v>
                </c:pt>
                <c:pt idx="62688">
                  <c:v>6.1103999999999992E-2</c:v>
                </c:pt>
                <c:pt idx="62689">
                  <c:v>6.0959999999999986E-2</c:v>
                </c:pt>
                <c:pt idx="62690">
                  <c:v>6.0816000000000009E-2</c:v>
                </c:pt>
                <c:pt idx="62691">
                  <c:v>6.0704000000000008E-2</c:v>
                </c:pt>
                <c:pt idx="62692">
                  <c:v>6.0624000000000011E-2</c:v>
                </c:pt>
                <c:pt idx="62693">
                  <c:v>6.0543999999999987E-2</c:v>
                </c:pt>
                <c:pt idx="62694">
                  <c:v>6.0480000000000006E-2</c:v>
                </c:pt>
                <c:pt idx="62695">
                  <c:v>6.0431999999999986E-2</c:v>
                </c:pt>
                <c:pt idx="62696">
                  <c:v>6.0368000000000005E-2</c:v>
                </c:pt>
                <c:pt idx="62697">
                  <c:v>6.0288000000000008E-2</c:v>
                </c:pt>
                <c:pt idx="62698">
                  <c:v>6.0192000000000023E-2</c:v>
                </c:pt>
                <c:pt idx="62699">
                  <c:v>6.0096000000000011E-2</c:v>
                </c:pt>
                <c:pt idx="62700">
                  <c:v>0.06</c:v>
                </c:pt>
                <c:pt idx="62701">
                  <c:v>5.9904000000000013E-2</c:v>
                </c:pt>
                <c:pt idx="62702">
                  <c:v>5.9775999999999996E-2</c:v>
                </c:pt>
                <c:pt idx="62703">
                  <c:v>5.9680000000000011E-2</c:v>
                </c:pt>
                <c:pt idx="62704">
                  <c:v>5.956800000000001E-2</c:v>
                </c:pt>
                <c:pt idx="62705">
                  <c:v>5.9439999999999993E-2</c:v>
                </c:pt>
                <c:pt idx="62706">
                  <c:v>5.9344000000000008E-2</c:v>
                </c:pt>
                <c:pt idx="62707">
                  <c:v>5.9264000000000011E-2</c:v>
                </c:pt>
                <c:pt idx="62708">
                  <c:v>5.9135999999999994E-2</c:v>
                </c:pt>
                <c:pt idx="62709">
                  <c:v>5.9055999999999997E-2</c:v>
                </c:pt>
                <c:pt idx="62710">
                  <c:v>5.8991999999999989E-2</c:v>
                </c:pt>
                <c:pt idx="62711">
                  <c:v>5.892799999999998E-2</c:v>
                </c:pt>
                <c:pt idx="62712">
                  <c:v>5.8815999999999979E-2</c:v>
                </c:pt>
                <c:pt idx="62713">
                  <c:v>5.8735999999999983E-2</c:v>
                </c:pt>
                <c:pt idx="62714">
                  <c:v>5.8672000000000002E-2</c:v>
                </c:pt>
                <c:pt idx="62715">
                  <c:v>5.8576000000000017E-2</c:v>
                </c:pt>
                <c:pt idx="62716">
                  <c:v>5.8512000000000008E-2</c:v>
                </c:pt>
                <c:pt idx="62717">
                  <c:v>5.8463999999999988E-2</c:v>
                </c:pt>
                <c:pt idx="62718">
                  <c:v>5.8383999999999991E-2</c:v>
                </c:pt>
                <c:pt idx="62719">
                  <c:v>5.8303999999999995E-2</c:v>
                </c:pt>
                <c:pt idx="62720">
                  <c:v>5.8191999999999994E-2</c:v>
                </c:pt>
                <c:pt idx="62721">
                  <c:v>5.8064000000000004E-2</c:v>
                </c:pt>
                <c:pt idx="62722">
                  <c:v>5.7952000000000004E-2</c:v>
                </c:pt>
                <c:pt idx="62723">
                  <c:v>5.7871999999999979E-2</c:v>
                </c:pt>
                <c:pt idx="62724">
                  <c:v>5.7775999999999994E-2</c:v>
                </c:pt>
                <c:pt idx="62725">
                  <c:v>5.7728000000000002E-2</c:v>
                </c:pt>
                <c:pt idx="62726">
                  <c:v>5.7648000000000005E-2</c:v>
                </c:pt>
                <c:pt idx="62727">
                  <c:v>5.7583999999999996E-2</c:v>
                </c:pt>
                <c:pt idx="62728">
                  <c:v>5.7487999999999984E-2</c:v>
                </c:pt>
                <c:pt idx="62729">
                  <c:v>5.7408000000000015E-2</c:v>
                </c:pt>
                <c:pt idx="62730">
                  <c:v>5.7344000000000006E-2</c:v>
                </c:pt>
                <c:pt idx="62731">
                  <c:v>5.7295999999999986E-2</c:v>
                </c:pt>
                <c:pt idx="62732">
                  <c:v>5.7247999999999993E-2</c:v>
                </c:pt>
                <c:pt idx="62733">
                  <c:v>5.7216000000000017E-2</c:v>
                </c:pt>
                <c:pt idx="62734">
                  <c:v>5.7167999999999997E-2</c:v>
                </c:pt>
                <c:pt idx="62735">
                  <c:v>5.7088E-2</c:v>
                </c:pt>
                <c:pt idx="62736">
                  <c:v>5.7040000000000007E-2</c:v>
                </c:pt>
                <c:pt idx="62737">
                  <c:v>5.6960000000000011E-2</c:v>
                </c:pt>
                <c:pt idx="62738">
                  <c:v>5.6896000000000002E-2</c:v>
                </c:pt>
                <c:pt idx="62739">
                  <c:v>5.6831999999999994E-2</c:v>
                </c:pt>
                <c:pt idx="62740">
                  <c:v>5.6751999999999997E-2</c:v>
                </c:pt>
                <c:pt idx="62741">
                  <c:v>5.6639999999999996E-2</c:v>
                </c:pt>
                <c:pt idx="62742">
                  <c:v>5.6544000000000011E-2</c:v>
                </c:pt>
                <c:pt idx="62743">
                  <c:v>5.6416000000000022E-2</c:v>
                </c:pt>
                <c:pt idx="62744">
                  <c:v>5.6320000000000009E-2</c:v>
                </c:pt>
                <c:pt idx="62745">
                  <c:v>5.6223999999999996E-2</c:v>
                </c:pt>
                <c:pt idx="62746">
                  <c:v>5.6160000000000015E-2</c:v>
                </c:pt>
                <c:pt idx="62747">
                  <c:v>5.6096000000000007E-2</c:v>
                </c:pt>
                <c:pt idx="62748">
                  <c:v>5.6096000000000007E-2</c:v>
                </c:pt>
                <c:pt idx="62749">
                  <c:v>5.6047999999999987E-2</c:v>
                </c:pt>
                <c:pt idx="62750">
                  <c:v>5.601600000000001E-2</c:v>
                </c:pt>
                <c:pt idx="62751">
                  <c:v>5.6000000000000022E-2</c:v>
                </c:pt>
                <c:pt idx="62752">
                  <c:v>5.5919999999999997E-2</c:v>
                </c:pt>
                <c:pt idx="62753">
                  <c:v>5.5888000000000021E-2</c:v>
                </c:pt>
                <c:pt idx="62754">
                  <c:v>5.5824000000000013E-2</c:v>
                </c:pt>
                <c:pt idx="62755">
                  <c:v>5.5760000000000004E-2</c:v>
                </c:pt>
                <c:pt idx="62756">
                  <c:v>5.5712000000000012E-2</c:v>
                </c:pt>
                <c:pt idx="62757">
                  <c:v>5.5680000000000007E-2</c:v>
                </c:pt>
                <c:pt idx="62758">
                  <c:v>5.5631999999999987E-2</c:v>
                </c:pt>
                <c:pt idx="62759">
                  <c:v>5.5567999999999979E-2</c:v>
                </c:pt>
                <c:pt idx="62760">
                  <c:v>5.548800000000001E-2</c:v>
                </c:pt>
                <c:pt idx="62761">
                  <c:v>5.5424000000000001E-2</c:v>
                </c:pt>
                <c:pt idx="62762">
                  <c:v>5.5375999999999981E-2</c:v>
                </c:pt>
                <c:pt idx="62763">
                  <c:v>5.5312E-2</c:v>
                </c:pt>
                <c:pt idx="62764">
                  <c:v>5.5279999999999996E-2</c:v>
                </c:pt>
                <c:pt idx="62765">
                  <c:v>5.5247999999999992E-2</c:v>
                </c:pt>
                <c:pt idx="62766">
                  <c:v>5.5199999999999999E-2</c:v>
                </c:pt>
                <c:pt idx="62767">
                  <c:v>5.5151999999999979E-2</c:v>
                </c:pt>
                <c:pt idx="62768">
                  <c:v>5.5152000000000007E-2</c:v>
                </c:pt>
                <c:pt idx="62769">
                  <c:v>5.5119999999999975E-2</c:v>
                </c:pt>
                <c:pt idx="62770">
                  <c:v>5.5087999999999998E-2</c:v>
                </c:pt>
                <c:pt idx="62771">
                  <c:v>5.5039999999999978E-2</c:v>
                </c:pt>
                <c:pt idx="62772">
                  <c:v>5.4975999999999997E-2</c:v>
                </c:pt>
                <c:pt idx="62773">
                  <c:v>5.4896E-2</c:v>
                </c:pt>
                <c:pt idx="62774">
                  <c:v>5.4831999999999992E-2</c:v>
                </c:pt>
                <c:pt idx="62775">
                  <c:v>5.4751999999999995E-2</c:v>
                </c:pt>
                <c:pt idx="62776">
                  <c:v>5.4704000000000003E-2</c:v>
                </c:pt>
                <c:pt idx="62777">
                  <c:v>5.4639999999999994E-2</c:v>
                </c:pt>
                <c:pt idx="62778">
                  <c:v>5.4559999999999997E-2</c:v>
                </c:pt>
                <c:pt idx="62779">
                  <c:v>5.4496000000000017E-2</c:v>
                </c:pt>
                <c:pt idx="62780">
                  <c:v>5.4447999999999996E-2</c:v>
                </c:pt>
                <c:pt idx="62781">
                  <c:v>5.4400000000000004E-2</c:v>
                </c:pt>
                <c:pt idx="62782">
                  <c:v>5.4400000000000004E-2</c:v>
                </c:pt>
                <c:pt idx="62783">
                  <c:v>5.4415999999999992E-2</c:v>
                </c:pt>
                <c:pt idx="62784">
                  <c:v>5.4432000000000008E-2</c:v>
                </c:pt>
                <c:pt idx="62785">
                  <c:v>5.4432000000000008E-2</c:v>
                </c:pt>
                <c:pt idx="62786">
                  <c:v>5.4399999999999976E-2</c:v>
                </c:pt>
                <c:pt idx="62787">
                  <c:v>5.4352000000000011E-2</c:v>
                </c:pt>
                <c:pt idx="62788">
                  <c:v>5.4303999999999991E-2</c:v>
                </c:pt>
                <c:pt idx="62789">
                  <c:v>5.4223999999999994E-2</c:v>
                </c:pt>
                <c:pt idx="62790">
                  <c:v>5.4143999999999998E-2</c:v>
                </c:pt>
                <c:pt idx="62791">
                  <c:v>5.4096000000000005E-2</c:v>
                </c:pt>
                <c:pt idx="62792">
                  <c:v>5.4016000000000008E-2</c:v>
                </c:pt>
                <c:pt idx="62793">
                  <c:v>5.3936000000000012E-2</c:v>
                </c:pt>
                <c:pt idx="62794">
                  <c:v>5.3887999999999991E-2</c:v>
                </c:pt>
                <c:pt idx="62795">
                  <c:v>5.3839999999999999E-2</c:v>
                </c:pt>
                <c:pt idx="62796">
                  <c:v>5.3792000000000006E-2</c:v>
                </c:pt>
                <c:pt idx="62797">
                  <c:v>5.377599999999999E-2</c:v>
                </c:pt>
                <c:pt idx="62798">
                  <c:v>5.3808000000000022E-2</c:v>
                </c:pt>
                <c:pt idx="62799">
                  <c:v>5.3807999999999995E-2</c:v>
                </c:pt>
                <c:pt idx="62800">
                  <c:v>5.3823999999999983E-2</c:v>
                </c:pt>
                <c:pt idx="62801">
                  <c:v>5.3824000000000011E-2</c:v>
                </c:pt>
                <c:pt idx="62802">
                  <c:v>5.3792000000000006E-2</c:v>
                </c:pt>
                <c:pt idx="62803">
                  <c:v>5.3727999999999998E-2</c:v>
                </c:pt>
                <c:pt idx="62804">
                  <c:v>5.3695999999999994E-2</c:v>
                </c:pt>
                <c:pt idx="62805">
                  <c:v>5.3648000000000001E-2</c:v>
                </c:pt>
                <c:pt idx="62806">
                  <c:v>5.3615999999999997E-2</c:v>
                </c:pt>
                <c:pt idx="62807">
                  <c:v>5.3568000000000005E-2</c:v>
                </c:pt>
                <c:pt idx="62808">
                  <c:v>5.3536E-2</c:v>
                </c:pt>
                <c:pt idx="62809">
                  <c:v>5.3536E-2</c:v>
                </c:pt>
                <c:pt idx="62810">
                  <c:v>5.3503999999999996E-2</c:v>
                </c:pt>
                <c:pt idx="62811">
                  <c:v>5.3471999999999992E-2</c:v>
                </c:pt>
                <c:pt idx="62812">
                  <c:v>5.3423999999999999E-2</c:v>
                </c:pt>
                <c:pt idx="62813">
                  <c:v>5.3375999999999979E-2</c:v>
                </c:pt>
                <c:pt idx="62814">
                  <c:v>5.329600000000001E-2</c:v>
                </c:pt>
                <c:pt idx="62815">
                  <c:v>5.3279999999999994E-2</c:v>
                </c:pt>
                <c:pt idx="62816">
                  <c:v>5.3264000000000006E-2</c:v>
                </c:pt>
                <c:pt idx="62817">
                  <c:v>5.324799999999999E-2</c:v>
                </c:pt>
                <c:pt idx="62818">
                  <c:v>5.3264000000000006E-2</c:v>
                </c:pt>
                <c:pt idx="62819">
                  <c:v>5.3280000000000022E-2</c:v>
                </c:pt>
                <c:pt idx="62820">
                  <c:v>5.3264000000000006E-2</c:v>
                </c:pt>
                <c:pt idx="62821">
                  <c:v>5.3264000000000006E-2</c:v>
                </c:pt>
                <c:pt idx="62822">
                  <c:v>5.3280000000000022E-2</c:v>
                </c:pt>
                <c:pt idx="62823">
                  <c:v>5.3215999999999986E-2</c:v>
                </c:pt>
                <c:pt idx="62824">
                  <c:v>5.3215999999999986E-2</c:v>
                </c:pt>
                <c:pt idx="62825">
                  <c:v>5.3184000000000009E-2</c:v>
                </c:pt>
                <c:pt idx="62826">
                  <c:v>5.3103999999999985E-2</c:v>
                </c:pt>
                <c:pt idx="62827">
                  <c:v>5.307199999999998E-2</c:v>
                </c:pt>
                <c:pt idx="62828">
                  <c:v>5.3040000000000004E-2</c:v>
                </c:pt>
                <c:pt idx="62829">
                  <c:v>5.2959999999999979E-2</c:v>
                </c:pt>
                <c:pt idx="62830">
                  <c:v>5.2943999999999991E-2</c:v>
                </c:pt>
                <c:pt idx="62831">
                  <c:v>5.2911999999999987E-2</c:v>
                </c:pt>
                <c:pt idx="62832">
                  <c:v>5.288000000000001E-2</c:v>
                </c:pt>
                <c:pt idx="62833">
                  <c:v>5.2912000000000015E-2</c:v>
                </c:pt>
                <c:pt idx="62834">
                  <c:v>5.2928000000000003E-2</c:v>
                </c:pt>
                <c:pt idx="62835">
                  <c:v>5.2911999999999987E-2</c:v>
                </c:pt>
                <c:pt idx="62836">
                  <c:v>5.2943999999999991E-2</c:v>
                </c:pt>
                <c:pt idx="62837">
                  <c:v>5.2960000000000007E-2</c:v>
                </c:pt>
                <c:pt idx="62838">
                  <c:v>5.2928000000000003E-2</c:v>
                </c:pt>
                <c:pt idx="62839">
                  <c:v>5.2943999999999991E-2</c:v>
                </c:pt>
                <c:pt idx="62840">
                  <c:v>5.2928000000000003E-2</c:v>
                </c:pt>
                <c:pt idx="62841">
                  <c:v>5.2879999999999983E-2</c:v>
                </c:pt>
                <c:pt idx="62842">
                  <c:v>5.2848000000000006E-2</c:v>
                </c:pt>
                <c:pt idx="62843">
                  <c:v>5.2848000000000006E-2</c:v>
                </c:pt>
                <c:pt idx="62844">
                  <c:v>5.2832000000000018E-2</c:v>
                </c:pt>
                <c:pt idx="62845">
                  <c:v>5.2799999999999986E-2</c:v>
                </c:pt>
                <c:pt idx="62846">
                  <c:v>5.283199999999999E-2</c:v>
                </c:pt>
                <c:pt idx="62847">
                  <c:v>5.2816000000000002E-2</c:v>
                </c:pt>
                <c:pt idx="62848">
                  <c:v>5.2799999999999986E-2</c:v>
                </c:pt>
                <c:pt idx="62849">
                  <c:v>5.2768000000000009E-2</c:v>
                </c:pt>
                <c:pt idx="62850">
                  <c:v>5.2783999999999998E-2</c:v>
                </c:pt>
                <c:pt idx="62851">
                  <c:v>5.2768000000000009E-2</c:v>
                </c:pt>
                <c:pt idx="62852">
                  <c:v>5.2783999999999998E-2</c:v>
                </c:pt>
                <c:pt idx="62853">
                  <c:v>5.2783999999999998E-2</c:v>
                </c:pt>
                <c:pt idx="62854">
                  <c:v>5.2799999999999986E-2</c:v>
                </c:pt>
                <c:pt idx="62855">
                  <c:v>5.2783999999999998E-2</c:v>
                </c:pt>
                <c:pt idx="62856">
                  <c:v>5.2784000000000025E-2</c:v>
                </c:pt>
                <c:pt idx="62857">
                  <c:v>5.2752000000000021E-2</c:v>
                </c:pt>
                <c:pt idx="62858">
                  <c:v>5.2752000000000021E-2</c:v>
                </c:pt>
                <c:pt idx="62859">
                  <c:v>5.2751999999999993E-2</c:v>
                </c:pt>
                <c:pt idx="62860">
                  <c:v>5.2751999999999993E-2</c:v>
                </c:pt>
                <c:pt idx="62861">
                  <c:v>5.2719999999999989E-2</c:v>
                </c:pt>
                <c:pt idx="62862">
                  <c:v>5.2704000000000001E-2</c:v>
                </c:pt>
                <c:pt idx="62863">
                  <c:v>5.2688000000000013E-2</c:v>
                </c:pt>
                <c:pt idx="62864">
                  <c:v>5.2688000000000013E-2</c:v>
                </c:pt>
                <c:pt idx="62865">
                  <c:v>5.2688000000000013E-2</c:v>
                </c:pt>
                <c:pt idx="62866">
                  <c:v>5.2719999999999989E-2</c:v>
                </c:pt>
                <c:pt idx="62867">
                  <c:v>5.2768000000000009E-2</c:v>
                </c:pt>
                <c:pt idx="62868">
                  <c:v>5.2800000000000014E-2</c:v>
                </c:pt>
                <c:pt idx="62869">
                  <c:v>5.283199999999999E-2</c:v>
                </c:pt>
                <c:pt idx="62870">
                  <c:v>5.2863999999999994E-2</c:v>
                </c:pt>
                <c:pt idx="62871">
                  <c:v>5.2879999999999983E-2</c:v>
                </c:pt>
                <c:pt idx="62872">
                  <c:v>5.288000000000001E-2</c:v>
                </c:pt>
                <c:pt idx="62873">
                  <c:v>5.2895999999999999E-2</c:v>
                </c:pt>
                <c:pt idx="62874">
                  <c:v>5.2895999999999999E-2</c:v>
                </c:pt>
                <c:pt idx="62875">
                  <c:v>5.2879999999999983E-2</c:v>
                </c:pt>
                <c:pt idx="62876">
                  <c:v>5.2863999999999994E-2</c:v>
                </c:pt>
                <c:pt idx="62877">
                  <c:v>5.2863999999999994E-2</c:v>
                </c:pt>
                <c:pt idx="62878">
                  <c:v>5.2832000000000018E-2</c:v>
                </c:pt>
                <c:pt idx="62879">
                  <c:v>5.2799999999999986E-2</c:v>
                </c:pt>
                <c:pt idx="62880">
                  <c:v>5.2768000000000009E-2</c:v>
                </c:pt>
                <c:pt idx="62881">
                  <c:v>5.2799999999999986E-2</c:v>
                </c:pt>
                <c:pt idx="62882">
                  <c:v>5.2816000000000002E-2</c:v>
                </c:pt>
                <c:pt idx="62883">
                  <c:v>5.2864000000000022E-2</c:v>
                </c:pt>
                <c:pt idx="62884">
                  <c:v>5.2928000000000003E-2</c:v>
                </c:pt>
                <c:pt idx="62885">
                  <c:v>5.3040000000000004E-2</c:v>
                </c:pt>
                <c:pt idx="62886">
                  <c:v>5.3072000000000008E-2</c:v>
                </c:pt>
                <c:pt idx="62887">
                  <c:v>5.3120000000000001E-2</c:v>
                </c:pt>
                <c:pt idx="62888">
                  <c:v>5.3152000000000005E-2</c:v>
                </c:pt>
                <c:pt idx="62889">
                  <c:v>5.3120000000000001E-2</c:v>
                </c:pt>
                <c:pt idx="62890">
                  <c:v>5.3087999999999996E-2</c:v>
                </c:pt>
                <c:pt idx="62891">
                  <c:v>5.3040000000000004E-2</c:v>
                </c:pt>
                <c:pt idx="62892">
                  <c:v>5.2992000000000011E-2</c:v>
                </c:pt>
                <c:pt idx="62893">
                  <c:v>5.2960000000000007E-2</c:v>
                </c:pt>
                <c:pt idx="62894">
                  <c:v>5.2975999999999995E-2</c:v>
                </c:pt>
                <c:pt idx="62895">
                  <c:v>5.3008E-2</c:v>
                </c:pt>
                <c:pt idx="62896">
                  <c:v>5.305600000000002E-2</c:v>
                </c:pt>
                <c:pt idx="62897">
                  <c:v>5.3152000000000005E-2</c:v>
                </c:pt>
                <c:pt idx="62898">
                  <c:v>5.3232000000000002E-2</c:v>
                </c:pt>
                <c:pt idx="62899">
                  <c:v>5.3311999999999998E-2</c:v>
                </c:pt>
                <c:pt idx="62900">
                  <c:v>5.3392000000000023E-2</c:v>
                </c:pt>
                <c:pt idx="62901">
                  <c:v>5.3456000000000004E-2</c:v>
                </c:pt>
                <c:pt idx="62902">
                  <c:v>5.3504000000000024E-2</c:v>
                </c:pt>
                <c:pt idx="62903">
                  <c:v>5.3536E-2</c:v>
                </c:pt>
                <c:pt idx="62904">
                  <c:v>5.3568000000000005E-2</c:v>
                </c:pt>
                <c:pt idx="62905">
                  <c:v>5.3552000000000016E-2</c:v>
                </c:pt>
                <c:pt idx="62906">
                  <c:v>5.3568000000000005E-2</c:v>
                </c:pt>
                <c:pt idx="62907">
                  <c:v>5.3568000000000005E-2</c:v>
                </c:pt>
                <c:pt idx="62908">
                  <c:v>5.3551999999999988E-2</c:v>
                </c:pt>
                <c:pt idx="62909">
                  <c:v>5.3552000000000016E-2</c:v>
                </c:pt>
                <c:pt idx="62910">
                  <c:v>5.3600000000000009E-2</c:v>
                </c:pt>
                <c:pt idx="62911">
                  <c:v>5.3600000000000009E-2</c:v>
                </c:pt>
                <c:pt idx="62912">
                  <c:v>5.3631999999999985E-2</c:v>
                </c:pt>
                <c:pt idx="62913">
                  <c:v>5.3696000000000021E-2</c:v>
                </c:pt>
                <c:pt idx="62914">
                  <c:v>5.3744000000000014E-2</c:v>
                </c:pt>
                <c:pt idx="62915">
                  <c:v>5.3807999999999995E-2</c:v>
                </c:pt>
                <c:pt idx="62916">
                  <c:v>5.3871999999999975E-2</c:v>
                </c:pt>
                <c:pt idx="62917">
                  <c:v>5.3935999999999984E-2</c:v>
                </c:pt>
                <c:pt idx="62918">
                  <c:v>5.3983999999999976E-2</c:v>
                </c:pt>
                <c:pt idx="62919">
                  <c:v>5.4064000000000001E-2</c:v>
                </c:pt>
                <c:pt idx="62920">
                  <c:v>5.4096000000000005E-2</c:v>
                </c:pt>
                <c:pt idx="62921">
                  <c:v>5.4128000000000009E-2</c:v>
                </c:pt>
                <c:pt idx="62922">
                  <c:v>5.4176000000000002E-2</c:v>
                </c:pt>
                <c:pt idx="62923">
              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                <c:pt idx="62926">
                  <c:v>5.4463999999999985E-2</c:v>
                </c:pt>
                <c:pt idx="62927">
                  <c:v>5.4544000000000009E-2</c:v>
                </c:pt>
                <c:pt idx="62928">
                  <c:v>5.4559999999999997E-2</c:v>
                </c:pt>
                <c:pt idx="62929">
                  <c:v>5.4592000000000002E-2</c:v>
                </c:pt>
                <c:pt idx="62930">
                  <c:v>5.4623999999999978E-2</c:v>
                </c:pt>
                <c:pt idx="62931">
                  <c:v>5.465600000000001E-2</c:v>
                </c:pt>
                <c:pt idx="62932">
                  <c:v>5.4671999999999998E-2</c:v>
                </c:pt>
                <c:pt idx="62933">
                  <c:v>5.4720000000000019E-2</c:v>
                </c:pt>
                <c:pt idx="62934">
                  <c:v>5.4768000000000011E-2</c:v>
                </c:pt>
                <c:pt idx="62935">
                  <c:v>5.4800000000000015E-2</c:v>
                </c:pt>
                <c:pt idx="62936">
                  <c:v>5.4863999999999996E-2</c:v>
                </c:pt>
                <c:pt idx="62937">
                  <c:v>5.4928000000000005E-2</c:v>
                </c:pt>
                <c:pt idx="62938">
                  <c:v>5.5008000000000001E-2</c:v>
                </c:pt>
                <c:pt idx="62939">
                  <c:v>5.5087999999999998E-2</c:v>
                </c:pt>
                <c:pt idx="62940">
                  <c:v>5.5168000000000023E-2</c:v>
                </c:pt>
                <c:pt idx="62941">
                  <c:v>5.5232000000000003E-2</c:v>
                </c:pt>
                <c:pt idx="62942">
                  <c:v>5.5296000000000012E-2</c:v>
                </c:pt>
                <c:pt idx="62943">
                  <c:v>5.5344000000000004E-2</c:v>
                </c:pt>
                <c:pt idx="62944">
                  <c:v>5.5391999999999997E-2</c:v>
                </c:pt>
                <c:pt idx="62945">
                  <c:v>5.5471999999999994E-2</c:v>
                </c:pt>
                <c:pt idx="62946">
                  <c:v>5.5520000000000014E-2</c:v>
                </c:pt>
                <c:pt idx="62947">
                  <c:v>5.5568000000000006E-2</c:v>
                </c:pt>
                <c:pt idx="62948">
                  <c:v>5.5632000000000015E-2</c:v>
                </c:pt>
                <c:pt idx="62949">
                  <c:v>5.5648000000000003E-2</c:v>
                </c:pt>
                <c:pt idx="62950">
                  <c:v>5.5648000000000003E-2</c:v>
                </c:pt>
                <c:pt idx="62951">
                  <c:v>5.5648000000000003E-2</c:v>
                </c:pt>
                <c:pt idx="62952">
                  <c:v>5.5696000000000023E-2</c:v>
                </c:pt>
                <c:pt idx="62953">
                  <c:v>5.5743999999999988E-2</c:v>
                </c:pt>
                <c:pt idx="62954">
                  <c:v>5.5807999999999996E-2</c:v>
                </c:pt>
                <c:pt idx="62955">
                  <c:v>5.5936000000000013E-2</c:v>
                </c:pt>
                <c:pt idx="62956">
                  <c:v>5.6063999999999975E-2</c:v>
                </c:pt>
                <c:pt idx="62957">
                  <c:v>5.6143999999999999E-2</c:v>
                </c:pt>
                <c:pt idx="62958">
                  <c:v>5.6223999999999996E-2</c:v>
                </c:pt>
                <c:pt idx="62959">
                  <c:v>5.6303999999999993E-2</c:v>
                </c:pt>
                <c:pt idx="62960">
                  <c:v>5.6352000000000013E-2</c:v>
                </c:pt>
                <c:pt idx="62961">
                  <c:v>5.6399999999999978E-2</c:v>
                </c:pt>
                <c:pt idx="62962">
                  <c:v>5.6495999999999991E-2</c:v>
                </c:pt>
                <c:pt idx="62963">
                  <c:v>5.6559999999999999E-2</c:v>
                </c:pt>
                <c:pt idx="62964">
                  <c:v>5.6655999999999984E-2</c:v>
                </c:pt>
                <c:pt idx="62965">
                  <c:v>5.6735999999999981E-2</c:v>
                </c:pt>
                <c:pt idx="62966">
                  <c:v>5.6831999999999994E-2</c:v>
                </c:pt>
                <c:pt idx="62967">
                  <c:v>5.6912000000000018E-2</c:v>
                </c:pt>
                <c:pt idx="62968">
                  <c:v>5.6975999999999999E-2</c:v>
                </c:pt>
                <c:pt idx="62969">
                  <c:v>5.7008000000000003E-2</c:v>
                </c:pt>
                <c:pt idx="62970">
                  <c:v>5.7055999999999996E-2</c:v>
                </c:pt>
                <c:pt idx="62971">
                  <c:v>5.7120000000000004E-2</c:v>
                </c:pt>
                <c:pt idx="62972">
                  <c:v>5.7152000000000008E-2</c:v>
                </c:pt>
                <c:pt idx="62973">
                  <c:v>5.7215999999999989E-2</c:v>
                </c:pt>
                <c:pt idx="62974">
                  <c:v>5.7295999999999986E-2</c:v>
                </c:pt>
                <c:pt idx="62975">
                  <c:v>5.7408000000000015E-2</c:v>
                </c:pt>
                <c:pt idx="62976">
                  <c:v>5.7471999999999995E-2</c:v>
                </c:pt>
                <c:pt idx="62977">
                  <c:v>5.7568000000000008E-2</c:v>
                </c:pt>
                <c:pt idx="62978">
                  <c:v>5.7680000000000009E-2</c:v>
                </c:pt>
                <c:pt idx="62979">
                  <c:v>5.7776000000000022E-2</c:v>
                </c:pt>
                <c:pt idx="62980">
                  <c:v>5.7840000000000003E-2</c:v>
                </c:pt>
                <c:pt idx="62981">
                  <c:v>5.7952000000000004E-2</c:v>
                </c:pt>
                <c:pt idx="62982">
                  <c:v>5.8032E-2</c:v>
                </c:pt>
                <c:pt idx="62983">
                  <c:v>5.8079999999999993E-2</c:v>
                </c:pt>
                <c:pt idx="62984">
                  <c:v>5.8144000000000001E-2</c:v>
                </c:pt>
                <c:pt idx="62985">
                  <c:v>5.8176000000000005E-2</c:v>
                </c:pt>
                <c:pt idx="62986">
                  <c:v>5.8223999999999998E-2</c:v>
                </c:pt>
                <c:pt idx="62987">
                  <c:v>5.8256000000000002E-2</c:v>
                </c:pt>
                <c:pt idx="62988">
                  <c:v>5.8335999999999999E-2</c:v>
                </c:pt>
                <c:pt idx="62989">
                  <c:v>5.8400000000000007E-2</c:v>
                </c:pt>
                <c:pt idx="62990">
                  <c:v>5.8480000000000004E-2</c:v>
                </c:pt>
                <c:pt idx="62991">
                  <c:v>5.8560000000000001E-2</c:v>
                </c:pt>
                <c:pt idx="62992">
                  <c:v>5.8639999999999998E-2</c:v>
                </c:pt>
                <c:pt idx="62993">
                  <c:v>5.8719999999999994E-2</c:v>
                </c:pt>
                <c:pt idx="62994">
                  <c:v>5.8800000000000019E-2</c:v>
                </c:pt>
                <c:pt idx="62995">
                  <c:v>5.8896000000000004E-2</c:v>
                </c:pt>
                <c:pt idx="62996">
                  <c:v>5.8976000000000001E-2</c:v>
                </c:pt>
                <c:pt idx="62997">
                  <c:v>5.9055999999999997E-2</c:v>
                </c:pt>
                <c:pt idx="62998">
                  <c:v>5.910399999999999E-2</c:v>
                </c:pt>
                <c:pt idx="62999">
                  <c:v>5.915200000000001E-2</c:v>
                </c:pt>
                <c:pt idx="63000">
                  <c:v>5.9216000000000019E-2</c:v>
                </c:pt>
                <c:pt idx="63001">
                  <c:v>5.9232000000000007E-2</c:v>
                </c:pt>
                <c:pt idx="63002">
                  <c:v>5.9232000000000007E-2</c:v>
                </c:pt>
                <c:pt idx="63003">
                  <c:v>5.9248000000000023E-2</c:v>
                </c:pt>
                <c:pt idx="63004">
                  <c:v>5.9231999999999979E-2</c:v>
                </c:pt>
                <c:pt idx="63005">
                  <c:v>5.9231999999999979E-2</c:v>
                </c:pt>
                <c:pt idx="63006">
                  <c:v>5.9232000000000007E-2</c:v>
                </c:pt>
                <c:pt idx="63007">
                  <c:v>5.9279999999999999E-2</c:v>
                </c:pt>
                <c:pt idx="63008">
                  <c:v>5.932800000000002E-2</c:v>
                </c:pt>
                <c:pt idx="63009">
                  <c:v>5.9392E-2</c:v>
                </c:pt>
                <c:pt idx="63010">
                  <c:v>5.9471999999999997E-2</c:v>
                </c:pt>
                <c:pt idx="63011">
                  <c:v>5.9535999999999978E-2</c:v>
                </c:pt>
                <c:pt idx="63012">
                  <c:v>5.9600000000000014E-2</c:v>
                </c:pt>
                <c:pt idx="63013">
                  <c:v>5.9680000000000011E-2</c:v>
                </c:pt>
                <c:pt idx="63014">
                  <c:v>5.9743999999999992E-2</c:v>
                </c:pt>
                <c:pt idx="63015">
                  <c:v>5.9792000000000012E-2</c:v>
                </c:pt>
                <c:pt idx="63016">
                  <c:v>5.9824000000000016E-2</c:v>
                </c:pt>
                <c:pt idx="63017">
                  <c:v>5.9840000000000004E-2</c:v>
                </c:pt>
                <c:pt idx="63018">
                  <c:v>5.9824000000000016E-2</c:v>
                </c:pt>
                <c:pt idx="63019">
                  <c:v>5.9791999999999984E-2</c:v>
                </c:pt>
                <c:pt idx="63020">
                  <c:v>5.9775999999999996E-2</c:v>
                </c:pt>
                <c:pt idx="63021">
                  <c:v>5.9744000000000019E-2</c:v>
                </c:pt>
                <c:pt idx="63022">
                  <c:v>5.975999999999998E-2</c:v>
                </c:pt>
                <c:pt idx="63023">
                  <c:v>5.9775999999999996E-2</c:v>
                </c:pt>
                <c:pt idx="63024">
                  <c:v>5.9824000000000016E-2</c:v>
                </c:pt>
                <c:pt idx="63025">
                  <c:v>5.9872000000000009E-2</c:v>
                </c:pt>
                <c:pt idx="63026">
                  <c:v>5.9920000000000001E-2</c:v>
                </c:pt>
                <c:pt idx="63027">
                  <c:v>5.9967999999999994E-2</c:v>
                </c:pt>
                <c:pt idx="63028">
                  <c:v>0.06</c:v>
                </c:pt>
                <c:pt idx="63029">
                  <c:v>5.998400000000001E-2</c:v>
                </c:pt>
                <c:pt idx="63030">
                  <c:v>5.9967999999999994E-2</c:v>
                </c:pt>
                <c:pt idx="63031">
                  <c:v>5.9920000000000001E-2</c:v>
                </c:pt>
                <c:pt idx="63032">
                  <c:v>5.985600000000002E-2</c:v>
                </c:pt>
                <c:pt idx="63033">
                  <c:v>5.9808E-2</c:v>
                </c:pt>
                <c:pt idx="63034">
                  <c:v>5.9775999999999996E-2</c:v>
                </c:pt>
                <c:pt idx="63035">
                  <c:v>5.9743999999999992E-2</c:v>
                </c:pt>
                <c:pt idx="63036">
                  <c:v>5.9743999999999992E-2</c:v>
                </c:pt>
                <c:pt idx="63037">
                  <c:v>5.9727999999999976E-2</c:v>
                </c:pt>
                <c:pt idx="63038">
                  <c:v>5.9711999999999987E-2</c:v>
                </c:pt>
                <c:pt idx="63039">
                  <c:v>5.9695999999999999E-2</c:v>
                </c:pt>
                <c:pt idx="63040">
                  <c:v>5.9711999999999987E-2</c:v>
                </c:pt>
                <c:pt idx="63041">
                  <c:v>5.9728000000000003E-2</c:v>
                </c:pt>
                <c:pt idx="63042">
                  <c:v>5.9728000000000003E-2</c:v>
                </c:pt>
                <c:pt idx="63043">
                  <c:v>5.9728000000000003E-2</c:v>
                </c:pt>
                <c:pt idx="63044">
                  <c:v>5.9711999999999987E-2</c:v>
                </c:pt>
                <c:pt idx="63045">
                  <c:v>5.9680000000000011E-2</c:v>
                </c:pt>
                <c:pt idx="63046">
                  <c:v>5.9616000000000002E-2</c:v>
                </c:pt>
                <c:pt idx="63047">
                  <c:v>5.951999999999999E-2</c:v>
                </c:pt>
                <c:pt idx="63048">
                  <c:v>5.9456000000000009E-2</c:v>
                </c:pt>
                <c:pt idx="63049">
                  <c:v>5.9359999999999996E-2</c:v>
                </c:pt>
                <c:pt idx="63050">
                  <c:v>5.9295999999999988E-2</c:v>
                </c:pt>
                <c:pt idx="63051">
                  <c:v>5.9264000000000011E-2</c:v>
                </c:pt>
                <c:pt idx="63052">
                  <c:v>5.9216000000000019E-2</c:v>
                </c:pt>
                <c:pt idx="63053">
                  <c:v>5.9167999999999998E-2</c:v>
                </c:pt>
                <c:pt idx="63054">
                  <c:v>5.9119999999999978E-2</c:v>
                </c:pt>
                <c:pt idx="63055">
                  <c:v>5.9072000000000013E-2</c:v>
                </c:pt>
                <c:pt idx="63056">
                  <c:v>5.9024000000000021E-2</c:v>
                </c:pt>
                <c:pt idx="63057">
                  <c:v>5.8959999999999985E-2</c:v>
                </c:pt>
                <c:pt idx="63058">
                  <c:v>5.8928000000000008E-2</c:v>
                </c:pt>
                <c:pt idx="63059">
                  <c:v>5.8911999999999992E-2</c:v>
                </c:pt>
                <c:pt idx="63060">
                  <c:v>5.8864000000000027E-2</c:v>
                </c:pt>
                <c:pt idx="63061">
                  <c:v>5.8831999999999995E-2</c:v>
                </c:pt>
                <c:pt idx="63062">
                  <c:v>5.8784000000000003E-2</c:v>
                </c:pt>
                <c:pt idx="63063">
                  <c:v>5.8704000000000006E-2</c:v>
                </c:pt>
                <c:pt idx="63064">
                  <c:v>5.8608000000000021E-2</c:v>
                </c:pt>
                <c:pt idx="63065">
                  <c:v>5.8527999999999997E-2</c:v>
                </c:pt>
                <c:pt idx="63066">
                  <c:v>5.8432000000000012E-2</c:v>
                </c:pt>
                <c:pt idx="63067">
                  <c:v>5.8320000000000011E-2</c:v>
                </c:pt>
                <c:pt idx="63068">
                  <c:v>5.820800000000001E-2</c:v>
                </c:pt>
                <c:pt idx="63069">
                  <c:v>5.8111999999999997E-2</c:v>
                </c:pt>
                <c:pt idx="63070">
                  <c:v>5.7999999999999996E-2</c:v>
                </c:pt>
                <c:pt idx="63071">
                  <c:v>5.7904000000000011E-2</c:v>
                </c:pt>
                <c:pt idx="63072">
                  <c:v>5.7775999999999994E-2</c:v>
                </c:pt>
                <c:pt idx="63073">
                  <c:v>5.7695999999999997E-2</c:v>
                </c:pt>
                <c:pt idx="63074">
                  <c:v>5.7599999999999985E-2</c:v>
                </c:pt>
                <c:pt idx="63075">
                  <c:v>5.7504E-2</c:v>
                </c:pt>
                <c:pt idx="63076">
                  <c:v>5.7408000000000015E-2</c:v>
                </c:pt>
                <c:pt idx="63077">
                  <c:v>5.732799999999999E-2</c:v>
                </c:pt>
                <c:pt idx="63078">
                  <c:v>5.7232000000000005E-2</c:v>
                </c:pt>
                <c:pt idx="63079">
                  <c:v>5.7135999999999992E-2</c:v>
                </c:pt>
                <c:pt idx="63080">
                  <c:v>5.7024000000000019E-2</c:v>
                </c:pt>
                <c:pt idx="63081">
                  <c:v>5.6928000000000006E-2</c:v>
                </c:pt>
                <c:pt idx="63082">
                  <c:v>5.6815999999999978E-2</c:v>
                </c:pt>
                <c:pt idx="63083">
                  <c:v>5.6719999999999993E-2</c:v>
                </c:pt>
                <c:pt idx="63084">
                  <c:v>5.6607999999999992E-2</c:v>
                </c:pt>
                <c:pt idx="63085">
                  <c:v>5.6511999999999979E-2</c:v>
                </c:pt>
                <c:pt idx="63086">
                  <c:v>5.6368000000000001E-2</c:v>
                </c:pt>
                <c:pt idx="63087">
                  <c:v>5.6256E-2</c:v>
                </c:pt>
                <c:pt idx="63088">
                  <c:v>5.6128000000000011E-2</c:v>
                </c:pt>
                <c:pt idx="63089">
                  <c:v>5.6015999999999982E-2</c:v>
                </c:pt>
                <c:pt idx="63090">
                  <c:v>5.5904000000000009E-2</c:v>
                </c:pt>
                <c:pt idx="63091">
                  <c:v>5.5807999999999996E-2</c:v>
                </c:pt>
                <c:pt idx="63092">
                  <c:v>5.5695999999999996E-2</c:v>
                </c:pt>
                <c:pt idx="63093">
                  <c:v>5.5615999999999999E-2</c:v>
                </c:pt>
                <c:pt idx="63094">
                  <c:v>5.5503999999999998E-2</c:v>
                </c:pt>
                <c:pt idx="63095">
                  <c:v>5.5391999999999997E-2</c:v>
                </c:pt>
                <c:pt idx="63096">
                  <c:v>5.5279999999999996E-2</c:v>
                </c:pt>
                <c:pt idx="63097">
                  <c:v>5.5152000000000007E-2</c:v>
                </c:pt>
                <c:pt idx="63098">
                  <c:v>5.5024000000000017E-2</c:v>
                </c:pt>
                <c:pt idx="63099">
                  <c:v>5.4879999999999984E-2</c:v>
                </c:pt>
                <c:pt idx="63100">
                  <c:v>5.4719999999999991E-2</c:v>
                </c:pt>
                <c:pt idx="63101">
                  <c:v>5.4560000000000025E-2</c:v>
                </c:pt>
                <c:pt idx="63102">
                  <c:v>5.4415999999999992E-2</c:v>
                </c:pt>
                <c:pt idx="63103">
                  <c:v>5.4272000000000015E-2</c:v>
                </c:pt>
                <c:pt idx="63104">
                  <c:v>5.4160000000000014E-2</c:v>
                </c:pt>
                <c:pt idx="63105">
                  <c:v>5.4079999999999989E-2</c:v>
                </c:pt>
                <c:pt idx="63106">
                  <c:v>5.3967999999999988E-2</c:v>
                </c:pt>
                <c:pt idx="63107">
                  <c:v>5.3839999999999999E-2</c:v>
                </c:pt>
                <c:pt idx="63108">
                  <c:v>5.3679999999999978E-2</c:v>
                </c:pt>
                <c:pt idx="63109">
                  <c:v>5.3520000000000012E-2</c:v>
                </c:pt>
                <c:pt idx="63110">
                  <c:v>5.3359999999999991E-2</c:v>
                </c:pt>
                <c:pt idx="63111">
                  <c:v>5.324799999999999E-2</c:v>
                </c:pt>
                <c:pt idx="63112">
                  <c:v>5.3167999999999993E-2</c:v>
                </c:pt>
                <c:pt idx="63113">
                  <c:v>5.3104000000000012E-2</c:v>
                </c:pt>
                <c:pt idx="63114">
                  <c:v>5.3087999999999996E-2</c:v>
                </c:pt>
                <c:pt idx="63115">
                  <c:v>5.3024000000000016E-2</c:v>
                </c:pt>
                <c:pt idx="63116">
                  <c:v>5.2928000000000003E-2</c:v>
                </c:pt>
                <c:pt idx="63117">
                  <c:v>5.2783999999999998E-2</c:v>
                </c:pt>
                <c:pt idx="63118">
                  <c:v>5.2639999999999992E-2</c:v>
                </c:pt>
                <c:pt idx="63119">
                  <c:v>5.2447999999999995E-2</c:v>
                </c:pt>
                <c:pt idx="63120">
                  <c:v>5.2239999999999981E-2</c:v>
                </c:pt>
                <c:pt idx="63121">
                  <c:v>5.2079999999999987E-2</c:v>
                </c:pt>
                <c:pt idx="63122">
                  <c:v>5.1919999999999994E-2</c:v>
                </c:pt>
                <c:pt idx="63123">
                  <c:v>5.1792000000000005E-2</c:v>
                </c:pt>
                <c:pt idx="63124">
                  <c:v>5.1695999999999992E-2</c:v>
                </c:pt>
                <c:pt idx="63125">
                  <c:v>5.1615999999999995E-2</c:v>
                </c:pt>
                <c:pt idx="63126">
                  <c:v>5.1535999999999998E-2</c:v>
                </c:pt>
                <c:pt idx="63127">
                  <c:v>5.1440000000000013E-2</c:v>
                </c:pt>
                <c:pt idx="63128">
                  <c:v>5.1344000000000001E-2</c:v>
                </c:pt>
                <c:pt idx="63129">
                  <c:v>5.1215999999999984E-2</c:v>
                </c:pt>
                <c:pt idx="63130">
                  <c:v>5.1119999999999999E-2</c:v>
                </c:pt>
                <c:pt idx="63131">
                  <c:v>5.0959999999999978E-2</c:v>
                </c:pt>
                <c:pt idx="63132">
                  <c:v>5.0831999999999988E-2</c:v>
                </c:pt>
                <c:pt idx="63133">
                  <c:v>5.0671999999999995E-2</c:v>
                </c:pt>
                <c:pt idx="63134">
                  <c:v>5.0528000000000017E-2</c:v>
                </c:pt>
                <c:pt idx="63135">
                  <c:v>5.0367999999999996E-2</c:v>
                </c:pt>
                <c:pt idx="63136">
                  <c:v>5.0255999999999995E-2</c:v>
                </c:pt>
                <c:pt idx="63137">
                  <c:v>5.0143999999999994E-2</c:v>
                </c:pt>
                <c:pt idx="63138">
                  <c:v>5.0031999999999993E-2</c:v>
                </c:pt>
                <c:pt idx="63139">
                  <c:v>4.9936000000000008E-2</c:v>
                </c:pt>
                <c:pt idx="63140">
                  <c:v>4.9839999999999995E-2</c:v>
                </c:pt>
                <c:pt idx="63141">
                  <c:v>4.9727999999999994E-2</c:v>
                </c:pt>
                <c:pt idx="63142">
                  <c:v>4.9599999999999977E-2</c:v>
                </c:pt>
                <c:pt idx="63143">
                  <c:v>4.9488000000000004E-2</c:v>
                </c:pt>
                <c:pt idx="63144">
                  <c:v>4.9391999999999991E-2</c:v>
                </c:pt>
                <c:pt idx="63145">
                  <c:v>4.9232000000000026E-2</c:v>
                </c:pt>
                <c:pt idx="63146">
                  <c:v>4.9136000000000013E-2</c:v>
                </c:pt>
                <c:pt idx="63147">
                  <c:v>4.9024000000000012E-2</c:v>
                </c:pt>
                <c:pt idx="63148">
                  <c:v>4.8927999999999999E-2</c:v>
                </c:pt>
                <c:pt idx="63149">
                  <c:v>4.8816000000000026E-2</c:v>
                </c:pt>
                <c:pt idx="63150">
                  <c:v>4.8768000000000006E-2</c:v>
                </c:pt>
                <c:pt idx="63151">
                  <c:v>4.8703999999999997E-2</c:v>
                </c:pt>
                <c:pt idx="63152">
                  <c:v>4.8608000000000012E-2</c:v>
                </c:pt>
                <c:pt idx="63153">
                  <c:v>4.8512E-2</c:v>
                </c:pt>
                <c:pt idx="63154">
                  <c:v>4.8432000000000003E-2</c:v>
                </c:pt>
                <c:pt idx="63155">
                  <c:v>4.8304000000000014E-2</c:v>
                </c:pt>
                <c:pt idx="63156">
                  <c:v>4.8175999999999997E-2</c:v>
                </c:pt>
                <c:pt idx="63157">
                  <c:v>4.8080000000000012E-2</c:v>
                </c:pt>
                <c:pt idx="63158">
                  <c:v>4.7951999999999995E-2</c:v>
                </c:pt>
                <c:pt idx="63159">
                  <c:v>4.7839999999999994E-2</c:v>
                </c:pt>
                <c:pt idx="63160">
                  <c:v>4.7727999999999993E-2</c:v>
                </c:pt>
                <c:pt idx="63161">
                  <c:v>4.763199999999998E-2</c:v>
                </c:pt>
                <c:pt idx="63162">
                  <c:v>4.7535999999999995E-2</c:v>
                </c:pt>
                <c:pt idx="63163">
                  <c:v>4.7456000000000026E-2</c:v>
                </c:pt>
                <c:pt idx="63164">
                  <c:v>4.739199999999999E-2</c:v>
                </c:pt>
                <c:pt idx="63165">
                  <c:v>4.7311999999999993E-2</c:v>
                </c:pt>
                <c:pt idx="63166">
                  <c:v>4.7231999999999996E-2</c:v>
                </c:pt>
                <c:pt idx="63167">
                  <c:v>4.7184000000000004E-2</c:v>
                </c:pt>
                <c:pt idx="63168">
                  <c:v>4.7104000000000007E-2</c:v>
                </c:pt>
                <c:pt idx="63169">
                  <c:v>4.7039999999999998E-2</c:v>
                </c:pt>
                <c:pt idx="63170">
                  <c:v>4.6960000000000002E-2</c:v>
                </c:pt>
                <c:pt idx="63171">
                  <c:v>4.6864000000000017E-2</c:v>
                </c:pt>
                <c:pt idx="63172">
                  <c:v>4.6768000000000004E-2</c:v>
                </c:pt>
                <c:pt idx="63173">
                  <c:v>4.6656000000000003E-2</c:v>
                </c:pt>
                <c:pt idx="63174">
                  <c:v>4.6576000000000006E-2</c:v>
                </c:pt>
                <c:pt idx="63175">
                  <c:v>4.6479999999999994E-2</c:v>
                </c:pt>
                <c:pt idx="63176">
                  <c:v>4.6416000000000013E-2</c:v>
                </c:pt>
                <c:pt idx="63177">
                  <c:v>4.6351999999999977E-2</c:v>
                </c:pt>
                <c:pt idx="63178">
                  <c:v>4.627199999999998E-2</c:v>
                </c:pt>
                <c:pt idx="63179">
                  <c:v>4.6207999999999999E-2</c:v>
                </c:pt>
                <c:pt idx="63180">
                  <c:v>4.6111999999999986E-2</c:v>
                </c:pt>
                <c:pt idx="63181">
                  <c:v>4.6016000000000001E-2</c:v>
                </c:pt>
                <c:pt idx="63182">
                  <c:v>4.5968000000000009E-2</c:v>
                </c:pt>
                <c:pt idx="63183">
                  <c:v>4.5936000000000005E-2</c:v>
                </c:pt>
                <c:pt idx="63184">
                  <c:v>4.5904E-2</c:v>
                </c:pt>
                <c:pt idx="63185">
                  <c:v>4.5887999999999984E-2</c:v>
                </c:pt>
                <c:pt idx="63186">
                  <c:v>4.5839999999999992E-2</c:v>
                </c:pt>
                <c:pt idx="63187">
                  <c:v>4.5743999999999979E-2</c:v>
                </c:pt>
                <c:pt idx="63188">
                  <c:v>4.5648000000000022E-2</c:v>
                </c:pt>
                <c:pt idx="63189">
                  <c:v>4.5551999999999981E-2</c:v>
                </c:pt>
                <c:pt idx="63190">
                  <c:v>4.5471999999999985E-2</c:v>
                </c:pt>
                <c:pt idx="63191">
                  <c:v>4.5391999999999988E-2</c:v>
                </c:pt>
                <c:pt idx="63192">
                  <c:v>4.5359999999999984E-2</c:v>
                </c:pt>
                <c:pt idx="63193">
                  <c:v>4.5312000000000019E-2</c:v>
                </c:pt>
                <c:pt idx="63194">
                  <c:v>4.5280000000000015E-2</c:v>
                </c:pt>
                <c:pt idx="63195">
                  <c:v>4.5216000000000006E-2</c:v>
                </c:pt>
                <c:pt idx="63196">
                  <c:v>4.5151999999999998E-2</c:v>
                </c:pt>
                <c:pt idx="63197">
                  <c:v>4.5087999999999989E-2</c:v>
                </c:pt>
                <c:pt idx="63198">
                  <c:v>4.5023999999999981E-2</c:v>
                </c:pt>
                <c:pt idx="63199">
                  <c:v>4.4975999999999988E-2</c:v>
                </c:pt>
                <c:pt idx="63200">
                  <c:v>4.4944000000000012E-2</c:v>
                </c:pt>
                <c:pt idx="63201">
                  <c:v>4.4927999999999996E-2</c:v>
                </c:pt>
                <c:pt idx="63202">
                  <c:v>4.491199999999998E-2</c:v>
                </c:pt>
                <c:pt idx="63203">
                  <c:v>4.4864000000000015E-2</c:v>
                </c:pt>
                <c:pt idx="63204">
                  <c:v>4.4799999999999979E-2</c:v>
                </c:pt>
                <c:pt idx="63205">
                  <c:v>4.4735999999999998E-2</c:v>
                </c:pt>
                <c:pt idx="63206">
                  <c:v>4.4640000000000013E-2</c:v>
                </c:pt>
                <c:pt idx="63207">
                  <c:v>4.4576000000000005E-2</c:v>
                </c:pt>
                <c:pt idx="63208">
                  <c:v>4.4544E-2</c:v>
                </c:pt>
                <c:pt idx="63209">
                  <c:v>4.4528000000000012E-2</c:v>
                </c:pt>
                <c:pt idx="63210">
                  <c:v>4.4527999999999984E-2</c:v>
                </c:pt>
                <c:pt idx="63211">
                  <c:v>4.4479999999999992E-2</c:v>
                </c:pt>
                <c:pt idx="63212">
                  <c:v>4.4464000000000004E-2</c:v>
                </c:pt>
                <c:pt idx="63213">
                  <c:v>4.4400000000000023E-2</c:v>
                </c:pt>
                <c:pt idx="63214">
                  <c:v>4.4336000000000014E-2</c:v>
                </c:pt>
                <c:pt idx="63215">
                  <c:v>4.430400000000001E-2</c:v>
                </c:pt>
                <c:pt idx="63216">
                  <c:v>4.4271999999999978E-2</c:v>
                </c:pt>
                <c:pt idx="63217">
                  <c:v>4.4240000000000002E-2</c:v>
                </c:pt>
                <c:pt idx="63218">
                  <c:v>4.4223999999999986E-2</c:v>
                </c:pt>
                <c:pt idx="63219">
                  <c:v>4.4224000000000013E-2</c:v>
                </c:pt>
                <c:pt idx="63220">
                  <c:v>4.4175999999999993E-2</c:v>
                </c:pt>
                <c:pt idx="63221">
                  <c:v>4.4128000000000001E-2</c:v>
                </c:pt>
                <c:pt idx="63222">
                  <c:v>4.4080000000000008E-2</c:v>
                </c:pt>
                <c:pt idx="63223">
                  <c:v>4.3999999999999984E-2</c:v>
                </c:pt>
                <c:pt idx="63224">
                  <c:v>4.3936000000000003E-2</c:v>
                </c:pt>
                <c:pt idx="63225">
                  <c:v>4.3903999999999999E-2</c:v>
                </c:pt>
                <c:pt idx="63226">
                  <c:v>4.3856000000000006E-2</c:v>
                </c:pt>
                <c:pt idx="63227">
                  <c:v>4.3807999999999986E-2</c:v>
                </c:pt>
                <c:pt idx="63228">
                  <c:v>4.3808000000000014E-2</c:v>
                </c:pt>
                <c:pt idx="63229">
                  <c:v>4.3808000000000014E-2</c:v>
                </c:pt>
                <c:pt idx="63230">
                  <c:v>4.3776000000000009E-2</c:v>
                </c:pt>
                <c:pt idx="63231">
                  <c:v>4.3791999999999998E-2</c:v>
                </c:pt>
                <c:pt idx="63232">
                  <c:v>4.3791999999999998E-2</c:v>
                </c:pt>
                <c:pt idx="63233">
                  <c:v>4.3759999999999993E-2</c:v>
                </c:pt>
                <c:pt idx="63234">
                  <c:v>4.3760000000000021E-2</c:v>
                </c:pt>
                <c:pt idx="63235">
                  <c:v>4.3744000000000005E-2</c:v>
                </c:pt>
                <c:pt idx="63236">
                  <c:v>4.3728000000000017E-2</c:v>
                </c:pt>
                <c:pt idx="63237">
                  <c:v>4.3695999999999985E-2</c:v>
                </c:pt>
                <c:pt idx="63238">
                  <c:v>4.3695999999999985E-2</c:v>
                </c:pt>
                <c:pt idx="63239">
                  <c:v>4.3679999999999997E-2</c:v>
                </c:pt>
                <c:pt idx="63240">
                  <c:v>4.3632000000000004E-2</c:v>
                </c:pt>
                <c:pt idx="63241">
                  <c:v>4.3632000000000004E-2</c:v>
                </c:pt>
                <c:pt idx="63242">
                  <c:v>4.3616000000000016E-2</c:v>
                </c:pt>
                <c:pt idx="63243">
                  <c:v>4.3584000000000012E-2</c:v>
                </c:pt>
                <c:pt idx="63244">
                  <c:v>4.3552000000000007E-2</c:v>
                </c:pt>
                <c:pt idx="63245">
                  <c:v>4.3520000000000003E-2</c:v>
                </c:pt>
                <c:pt idx="63246">
                  <c:v>4.3487999999999999E-2</c:v>
                </c:pt>
                <c:pt idx="63247">
                  <c:v>4.3455999999999995E-2</c:v>
                </c:pt>
                <c:pt idx="63248">
                  <c:v>4.342399999999999E-2</c:v>
                </c:pt>
                <c:pt idx="63249">
                  <c:v>4.3391999999999986E-2</c:v>
                </c:pt>
                <c:pt idx="63250">
                  <c:v>4.3392000000000014E-2</c:v>
                </c:pt>
                <c:pt idx="63251">
                  <c:v>4.3408000000000002E-2</c:v>
                </c:pt>
                <c:pt idx="63252">
                  <c:v>4.3440000000000006E-2</c:v>
                </c:pt>
                <c:pt idx="63253">
                  <c:v>4.3472000000000011E-2</c:v>
                </c:pt>
                <c:pt idx="63254">
                  <c:v>4.3520000000000003E-2</c:v>
                </c:pt>
                <c:pt idx="63255">
                  <c:v>4.3536000000000019E-2</c:v>
                </c:pt>
                <c:pt idx="63256">
                  <c:v>4.3536000000000019E-2</c:v>
                </c:pt>
                <c:pt idx="63257">
                  <c:v>4.3520000000000003E-2</c:v>
                </c:pt>
                <c:pt idx="63258">
                  <c:v>4.3503999999999987E-2</c:v>
                </c:pt>
                <c:pt idx="63259">
                  <c:v>4.3440000000000006E-2</c:v>
                </c:pt>
                <c:pt idx="63260">
                  <c:v>4.3408000000000002E-2</c:v>
                </c:pt>
                <c:pt idx="63261">
                  <c:v>4.3343999999999994E-2</c:v>
                </c:pt>
                <c:pt idx="63262">
                  <c:v>4.3279999999999985E-2</c:v>
                </c:pt>
                <c:pt idx="63263">
                  <c:v>4.3231999999999993E-2</c:v>
                </c:pt>
                <c:pt idx="63264">
                  <c:v>4.3231999999999993E-2</c:v>
                </c:pt>
                <c:pt idx="63265">
                  <c:v>4.3248000000000009E-2</c:v>
                </c:pt>
                <c:pt idx="63266">
                  <c:v>4.3296000000000001E-2</c:v>
                </c:pt>
                <c:pt idx="63267">
                  <c:v>4.336000000000001E-2</c:v>
                </c:pt>
                <c:pt idx="63268">
                  <c:v>4.3375999999999998E-2</c:v>
                </c:pt>
                <c:pt idx="63269">
                  <c:v>4.3407999999999974E-2</c:v>
                </c:pt>
                <c:pt idx="63270">
                  <c:v>4.3392000000000014E-2</c:v>
                </c:pt>
                <c:pt idx="63271">
                  <c:v>4.336000000000001E-2</c:v>
                </c:pt>
                <c:pt idx="63272">
                  <c:v>4.3311999999999989E-2</c:v>
                </c:pt>
                <c:pt idx="63273">
                  <c:v>4.3279999999999985E-2</c:v>
                </c:pt>
                <c:pt idx="63274">
                  <c:v>4.3248000000000009E-2</c:v>
                </c:pt>
                <c:pt idx="63275">
                  <c:v>4.323200000000002E-2</c:v>
                </c:pt>
                <c:pt idx="63276">
                  <c:v>4.3216000000000004E-2</c:v>
                </c:pt>
                <c:pt idx="63277">
                  <c:v>4.3216000000000004E-2</c:v>
                </c:pt>
                <c:pt idx="63278">
                  <c:v>4.3216000000000004E-2</c:v>
                </c:pt>
                <c:pt idx="63279">
                  <c:v>4.323200000000002E-2</c:v>
                </c:pt>
                <c:pt idx="63280">
                  <c:v>4.3280000000000013E-2</c:v>
                </c:pt>
                <c:pt idx="63281">
                  <c:v>4.3296000000000001E-2</c:v>
                </c:pt>
                <c:pt idx="63282">
                  <c:v>4.3312000000000017E-2</c:v>
                </c:pt>
                <c:pt idx="63283">
                  <c:v>4.3296000000000001E-2</c:v>
                </c:pt>
                <c:pt idx="63284">
                  <c:v>4.3263999999999997E-2</c:v>
                </c:pt>
                <c:pt idx="63285">
                  <c:v>4.3263999999999997E-2</c:v>
                </c:pt>
                <c:pt idx="63286">
                  <c:v>4.323200000000002E-2</c:v>
                </c:pt>
                <c:pt idx="63287">
                  <c:v>4.3200000000000016E-2</c:v>
                </c:pt>
                <c:pt idx="63288">
                  <c:v>4.3216000000000004E-2</c:v>
                </c:pt>
                <c:pt idx="63289">
                  <c:v>4.3231999999999993E-2</c:v>
                </c:pt>
                <c:pt idx="63290">
                  <c:v>4.3199999999999988E-2</c:v>
                </c:pt>
                <c:pt idx="63291">
                  <c:v>4.3199999999999988E-2</c:v>
                </c:pt>
                <c:pt idx="63292">
                  <c:v>4.3199999999999988E-2</c:v>
                </c:pt>
                <c:pt idx="63293">
                  <c:v>4.3184E-2</c:v>
                </c:pt>
                <c:pt idx="63294">
                  <c:v>4.3216000000000004E-2</c:v>
                </c:pt>
                <c:pt idx="63295">
                  <c:v>4.3231999999999993E-2</c:v>
                </c:pt>
                <c:pt idx="63296">
                  <c:v>4.3263999999999997E-2</c:v>
                </c:pt>
                <c:pt idx="63297">
                  <c:v>4.3280000000000013E-2</c:v>
                </c:pt>
                <c:pt idx="63298">
                  <c:v>4.3311999999999989E-2</c:v>
                </c:pt>
                <c:pt idx="63299">
                  <c:v>4.3343999999999994E-2</c:v>
                </c:pt>
                <c:pt idx="63300">
                  <c:v>4.3375999999999998E-2</c:v>
                </c:pt>
                <c:pt idx="63301">
                  <c:v>4.3408000000000002E-2</c:v>
                </c:pt>
                <c:pt idx="63302">
                  <c:v>4.3440000000000006E-2</c:v>
                </c:pt>
                <c:pt idx="63303">
                  <c:v>4.3440000000000006E-2</c:v>
                </c:pt>
                <c:pt idx="63304">
                  <c:v>4.342399999999999E-2</c:v>
                </c:pt>
                <c:pt idx="63305">
                  <c:v>4.342399999999999E-2</c:v>
                </c:pt>
                <c:pt idx="63306">
                  <c:v>4.3392000000000014E-2</c:v>
                </c:pt>
                <c:pt idx="63307">
                  <c:v>4.3392000000000014E-2</c:v>
                </c:pt>
                <c:pt idx="63308">
                  <c:v>4.3391999999999986E-2</c:v>
                </c:pt>
                <c:pt idx="63309">
                  <c:v>4.3424000000000018E-2</c:v>
                </c:pt>
                <c:pt idx="63310">
                  <c:v>4.3440000000000006E-2</c:v>
                </c:pt>
                <c:pt idx="63311">
                  <c:v>4.3455999999999995E-2</c:v>
                </c:pt>
                <c:pt idx="63312">
                  <c:v>4.3503999999999987E-2</c:v>
                </c:pt>
                <c:pt idx="63313">
                  <c:v>4.3535999999999991E-2</c:v>
                </c:pt>
                <c:pt idx="63314">
                  <c:v>4.3567999999999996E-2</c:v>
                </c:pt>
                <c:pt idx="63315">
                  <c:v>4.3567999999999996E-2</c:v>
                </c:pt>
                <c:pt idx="63316">
                  <c:v>4.36E-2</c:v>
                </c:pt>
                <c:pt idx="63317">
                  <c:v>4.3584000000000012E-2</c:v>
                </c:pt>
                <c:pt idx="63318">
                  <c:v>4.3583999999999984E-2</c:v>
                </c:pt>
                <c:pt idx="63319">
                  <c:v>4.36E-2</c:v>
                </c:pt>
                <c:pt idx="63320">
                  <c:v>4.3647999999999992E-2</c:v>
                </c:pt>
                <c:pt idx="63321">
                  <c:v>4.3664000000000008E-2</c:v>
                </c:pt>
                <c:pt idx="63322">
                  <c:v>4.3712000000000001E-2</c:v>
                </c:pt>
                <c:pt idx="63323">
                  <c:v>4.3727999999999989E-2</c:v>
                </c:pt>
                <c:pt idx="63324">
                  <c:v>4.3744000000000005E-2</c:v>
                </c:pt>
                <c:pt idx="63325">
                  <c:v>4.3744000000000005E-2</c:v>
                </c:pt>
                <c:pt idx="63326">
                  <c:v>4.3727999999999989E-2</c:v>
                </c:pt>
                <c:pt idx="63327">
                  <c:v>4.3679999999999997E-2</c:v>
                </c:pt>
                <c:pt idx="63328">
                  <c:v>4.3664000000000008E-2</c:v>
                </c:pt>
                <c:pt idx="63329">
                  <c:v>4.3632000000000004E-2</c:v>
                </c:pt>
                <c:pt idx="63330">
                  <c:v>4.3615999999999988E-2</c:v>
                </c:pt>
                <c:pt idx="63331">
                  <c:v>4.3632000000000004E-2</c:v>
                </c:pt>
                <c:pt idx="63332">
                  <c:v>4.3679999999999997E-2</c:v>
                </c:pt>
                <c:pt idx="63333">
                  <c:v>4.3744000000000005E-2</c:v>
                </c:pt>
                <c:pt idx="63334">
                  <c:v>4.3824000000000002E-2</c:v>
                </c:pt>
                <c:pt idx="63335">
                  <c:v>4.3936000000000003E-2</c:v>
                </c:pt>
                <c:pt idx="63336">
                  <c:v>4.4000000000000011E-2</c:v>
                </c:pt>
                <c:pt idx="63337">
                  <c:v>4.4047999999999976E-2</c:v>
                </c:pt>
                <c:pt idx="63338">
                  <c:v>4.4080000000000008E-2</c:v>
                </c:pt>
                <c:pt idx="63339">
                  <c:v>4.4095999999999996E-2</c:v>
                </c:pt>
                <c:pt idx="63340">
                  <c:v>4.4095999999999996E-2</c:v>
                </c:pt>
                <c:pt idx="63341">
                  <c:v>4.407999999999998E-2</c:v>
                </c:pt>
                <c:pt idx="63342">
                  <c:v>4.407999999999998E-2</c:v>
                </c:pt>
                <c:pt idx="63343">
                  <c:v>4.4095999999999996E-2</c:v>
                </c:pt>
                <c:pt idx="63344">
                  <c:v>4.4112000000000012E-2</c:v>
                </c:pt>
                <c:pt idx="63345">
                  <c:v>4.4111999999999985E-2</c:v>
                </c:pt>
                <c:pt idx="63346">
                  <c:v>4.4144000000000017E-2</c:v>
                </c:pt>
                <c:pt idx="63347">
                  <c:v>4.4175999999999993E-2</c:v>
                </c:pt>
                <c:pt idx="63348">
                  <c:v>4.4192000000000009E-2</c:v>
                </c:pt>
                <c:pt idx="63349">
                  <c:v>4.4223999999999986E-2</c:v>
                </c:pt>
                <c:pt idx="63350">
                  <c:v>4.4223999999999986E-2</c:v>
                </c:pt>
                <c:pt idx="63351">
                  <c:v>4.4271999999999978E-2</c:v>
                </c:pt>
                <c:pt idx="63352">
                  <c:v>4.4287999999999994E-2</c:v>
                </c:pt>
                <c:pt idx="63353">
                  <c:v>4.4319999999999998E-2</c:v>
                </c:pt>
                <c:pt idx="63354">
                  <c:v>4.4384000000000007E-2</c:v>
                </c:pt>
                <c:pt idx="63355">
                  <c:v>4.4447999999999988E-2</c:v>
                </c:pt>
                <c:pt idx="63356">
                  <c:v>4.4479999999999992E-2</c:v>
                </c:pt>
                <c:pt idx="63357">
                  <c:v>4.4528000000000012E-2</c:v>
                </c:pt>
                <c:pt idx="63358">
                  <c:v>4.4591999999999993E-2</c:v>
                </c:pt>
                <c:pt idx="63359">
                  <c:v>4.4623999999999997E-2</c:v>
                </c:pt>
                <c:pt idx="63360">
                  <c:v>4.4688000000000005E-2</c:v>
                </c:pt>
                <c:pt idx="63361">
                  <c:v>4.4703999999999994E-2</c:v>
                </c:pt>
                <c:pt idx="63362">
                  <c:v>4.4735999999999998E-2</c:v>
                </c:pt>
                <c:pt idx="63363">
                  <c:v>4.4735999999999998E-2</c:v>
                </c:pt>
                <c:pt idx="63364">
                  <c:v>4.472000000000001E-2</c:v>
                </c:pt>
                <c:pt idx="63365">
                  <c:v>4.4672000000000017E-2</c:v>
                </c:pt>
                <c:pt idx="63366">
                  <c:v>4.4671999999999989E-2</c:v>
                </c:pt>
                <c:pt idx="63367">
                  <c:v>4.4656000000000001E-2</c:v>
                </c:pt>
                <c:pt idx="63368">
                  <c:v>4.4672000000000017E-2</c:v>
                </c:pt>
                <c:pt idx="63369">
                  <c:v>4.4751999999999986E-2</c:v>
                </c:pt>
                <c:pt idx="63370">
                  <c:v>4.4815999999999995E-2</c:v>
                </c:pt>
                <c:pt idx="63371">
                  <c:v>4.4880000000000003E-2</c:v>
                </c:pt>
                <c:pt idx="63372">
                  <c:v>4.4943999999999984E-2</c:v>
                </c:pt>
                <c:pt idx="63373">
                  <c:v>4.4992000000000004E-2</c:v>
                </c:pt>
                <c:pt idx="63374">
                  <c:v>4.5023999999999981E-2</c:v>
                </c:pt>
                <c:pt idx="63375">
                  <c:v>4.5056000000000013E-2</c:v>
                </c:pt>
                <c:pt idx="63376">
                  <c:v>4.5104000000000005E-2</c:v>
                </c:pt>
                <c:pt idx="63377">
                  <c:v>4.5151999999999998E-2</c:v>
                </c:pt>
                <c:pt idx="63378">
                  <c:v>4.5184000000000002E-2</c:v>
                </c:pt>
                <c:pt idx="63379">
                  <c:v>4.5215999999999978E-2</c:v>
                </c:pt>
                <c:pt idx="63380">
                  <c:v>4.5263999999999999E-2</c:v>
                </c:pt>
                <c:pt idx="63381">
                  <c:v>4.5311999999999991E-2</c:v>
                </c:pt>
                <c:pt idx="63382">
                  <c:v>4.5343999999999995E-2</c:v>
                </c:pt>
                <c:pt idx="63383">
                  <c:v>4.5392000000000016E-2</c:v>
                </c:pt>
                <c:pt idx="63384">
                  <c:v>4.5392000000000016E-2</c:v>
                </c:pt>
                <c:pt idx="63385">
                  <c:v>4.5391999999999988E-2</c:v>
                </c:pt>
                <c:pt idx="63386">
                  <c:v>4.5391999999999988E-2</c:v>
                </c:pt>
                <c:pt idx="63387">
                  <c:v>4.5391999999999988E-2</c:v>
                </c:pt>
                <c:pt idx="63388">
                  <c:v>4.5376E-2</c:v>
                </c:pt>
                <c:pt idx="63389">
                  <c:v>4.5423999999999992E-2</c:v>
                </c:pt>
                <c:pt idx="63390">
                  <c:v>4.5440000000000008E-2</c:v>
                </c:pt>
                <c:pt idx="63391">
                  <c:v>4.5471999999999985E-2</c:v>
                </c:pt>
                <c:pt idx="63392">
                  <c:v>4.5504000000000017E-2</c:v>
                </c:pt>
                <c:pt idx="63393">
                  <c:v>4.5567999999999997E-2</c:v>
                </c:pt>
                <c:pt idx="63394">
                  <c:v>4.5567999999999997E-2</c:v>
                </c:pt>
                <c:pt idx="63395">
                  <c:v>4.561599999999999E-2</c:v>
                </c:pt>
                <c:pt idx="63396">
                  <c:v>4.5632000000000006E-2</c:v>
                </c:pt>
                <c:pt idx="63397">
                  <c:v>4.566400000000001E-2</c:v>
                </c:pt>
                <c:pt idx="63398">
                  <c:v>4.5663999999999982E-2</c:v>
                </c:pt>
                <c:pt idx="63399">
                  <c:v>4.5695999999999987E-2</c:v>
                </c:pt>
                <c:pt idx="63400">
                  <c:v>4.5727999999999991E-2</c:v>
                </c:pt>
                <c:pt idx="63401">
                  <c:v>4.5775999999999983E-2</c:v>
                </c:pt>
                <c:pt idx="63402">
                  <c:v>4.5808000000000015E-2</c:v>
                </c:pt>
                <c:pt idx="63403">
                  <c:v>4.5871999999999996E-2</c:v>
                </c:pt>
                <c:pt idx="63404">
                  <c:v>4.5936000000000005E-2</c:v>
                </c:pt>
                <c:pt idx="63405">
                  <c:v>4.6000000000000013E-2</c:v>
                </c:pt>
                <c:pt idx="63406">
                  <c:v>4.608000000000001E-2</c:v>
                </c:pt>
                <c:pt idx="63407">
                  <c:v>4.6175999999999995E-2</c:v>
                </c:pt>
                <c:pt idx="63408">
                  <c:v>4.6207999999999999E-2</c:v>
                </c:pt>
                <c:pt idx="63409">
                  <c:v>4.6255999999999992E-2</c:v>
                </c:pt>
                <c:pt idx="63410">
                  <c:v>4.6256000000000019E-2</c:v>
                </c:pt>
                <c:pt idx="63411">
                  <c:v>4.6240000000000003E-2</c:v>
                </c:pt>
                <c:pt idx="63412">
                  <c:v>4.6240000000000003E-2</c:v>
                </c:pt>
                <c:pt idx="63413">
                  <c:v>4.6207999999999999E-2</c:v>
                </c:pt>
                <c:pt idx="63414">
                  <c:v>4.6207999999999999E-2</c:v>
                </c:pt>
                <c:pt idx="63415">
                  <c:v>4.6159999999999979E-2</c:v>
                </c:pt>
                <c:pt idx="63416">
                  <c:v>4.6143999999999991E-2</c:v>
                </c:pt>
                <c:pt idx="63417">
                  <c:v>4.6128000000000002E-2</c:v>
                </c:pt>
                <c:pt idx="63418">
                  <c:v>4.6144000000000018E-2</c:v>
                </c:pt>
                <c:pt idx="63419">
                  <c:v>4.6144000000000018E-2</c:v>
                </c:pt>
                <c:pt idx="63420">
                  <c:v>4.6191999999999983E-2</c:v>
                </c:pt>
                <c:pt idx="63421">
                  <c:v>4.6223999999999987E-2</c:v>
                </c:pt>
                <c:pt idx="63422">
                  <c:v>4.6240000000000003E-2</c:v>
                </c:pt>
                <c:pt idx="63423">
                  <c:v>4.6239999999999976E-2</c:v>
                </c:pt>
                <c:pt idx="63424">
                  <c:v>4.6272000000000008E-2</c:v>
                </c:pt>
                <c:pt idx="63425">
                  <c:v>4.6240000000000003E-2</c:v>
                </c:pt>
                <c:pt idx="63426">
                  <c:v>4.6240000000000003E-2</c:v>
                </c:pt>
                <c:pt idx="63427">
                  <c:v>4.6272000000000008E-2</c:v>
                </c:pt>
                <c:pt idx="63428">
                  <c:v>4.6304000000000012E-2</c:v>
                </c:pt>
                <c:pt idx="63429">
                  <c:v>4.6335999999999988E-2</c:v>
                </c:pt>
                <c:pt idx="63430">
                  <c:v>4.6383999999999981E-2</c:v>
                </c:pt>
                <c:pt idx="63431">
                  <c:v>4.649600000000001E-2</c:v>
                </c:pt>
                <c:pt idx="63432">
                  <c:v>4.6544000000000002E-2</c:v>
                </c:pt>
                <c:pt idx="63433">
                  <c:v>4.6592000000000022E-2</c:v>
                </c:pt>
                <c:pt idx="63434">
                  <c:v>4.6640000000000015E-2</c:v>
                </c:pt>
                <c:pt idx="63435">
                  <c:v>4.6656000000000003E-2</c:v>
                </c:pt>
                <c:pt idx="63436">
                  <c:v>4.6640000000000015E-2</c:v>
                </c:pt>
                <c:pt idx="63437">
                  <c:v>4.6640000000000015E-2</c:v>
                </c:pt>
                <c:pt idx="63438">
                  <c:v>4.6623999999999999E-2</c:v>
                </c:pt>
                <c:pt idx="63439">
                  <c:v>4.6608000000000011E-2</c:v>
                </c:pt>
                <c:pt idx="63440">
                  <c:v>4.6591999999999995E-2</c:v>
                </c:pt>
                <c:pt idx="63441">
                  <c:v>4.6576000000000006E-2</c:v>
                </c:pt>
                <c:pt idx="63442">
                  <c:v>4.6511999999999998E-2</c:v>
                </c:pt>
                <c:pt idx="63443">
                  <c:v>4.649600000000001E-2</c:v>
                </c:pt>
                <c:pt idx="63444">
                  <c:v>4.6448000000000017E-2</c:v>
                </c:pt>
                <c:pt idx="63445">
                  <c:v>4.6432000000000001E-2</c:v>
                </c:pt>
                <c:pt idx="63446">
                  <c:v>4.6400000000000025E-2</c:v>
                </c:pt>
                <c:pt idx="63447">
                  <c:v>4.6352000000000004E-2</c:v>
                </c:pt>
                <c:pt idx="63448">
                  <c:v>4.6304000000000012E-2</c:v>
                </c:pt>
                <c:pt idx="63449">
                  <c:v>4.627199999999998E-2</c:v>
                </c:pt>
                <c:pt idx="63450">
                  <c:v>4.6255999999999992E-2</c:v>
                </c:pt>
                <c:pt idx="63451">
                  <c:v>4.6255999999999992E-2</c:v>
                </c:pt>
                <c:pt idx="63452">
                  <c:v>4.6255999999999992E-2</c:v>
                </c:pt>
                <c:pt idx="63453">
                  <c:v>4.6287999999999996E-2</c:v>
                </c:pt>
                <c:pt idx="63454">
                  <c:v>4.6272000000000008E-2</c:v>
                </c:pt>
                <c:pt idx="63455">
                  <c:v>4.6255999999999992E-2</c:v>
                </c:pt>
                <c:pt idx="63456">
                  <c:v>4.6255999999999992E-2</c:v>
                </c:pt>
                <c:pt idx="63457">
                  <c:v>4.6240000000000003E-2</c:v>
                </c:pt>
                <c:pt idx="63458">
                  <c:v>4.6223999999999987E-2</c:v>
                </c:pt>
                <c:pt idx="63459">
                  <c:v>4.6207999999999999E-2</c:v>
                </c:pt>
                <c:pt idx="63460">
                  <c:v>4.6160000000000007E-2</c:v>
                </c:pt>
                <c:pt idx="63461">
                  <c:v>4.6128000000000002E-2</c:v>
                </c:pt>
                <c:pt idx="63462">
                  <c:v>4.6063999999999994E-2</c:v>
                </c:pt>
                <c:pt idx="63463">
                  <c:v>4.5983999999999997E-2</c:v>
                </c:pt>
                <c:pt idx="63464">
                  <c:v>4.5936000000000005E-2</c:v>
                </c:pt>
                <c:pt idx="63465">
                  <c:v>4.5904E-2</c:v>
                </c:pt>
                <c:pt idx="63466">
                  <c:v>4.5839999999999992E-2</c:v>
                </c:pt>
                <c:pt idx="63467">
                  <c:v>4.5807999999999988E-2</c:v>
                </c:pt>
                <c:pt idx="63468">
                  <c:v>4.5791999999999999E-2</c:v>
                </c:pt>
                <c:pt idx="63469">
                  <c:v>4.5728000000000019E-2</c:v>
                </c:pt>
                <c:pt idx="63470">
                  <c:v>4.5712000000000003E-2</c:v>
                </c:pt>
                <c:pt idx="63471">
                  <c:v>4.5696000000000014E-2</c:v>
                </c:pt>
                <c:pt idx="63472">
                  <c:v>4.566400000000001E-2</c:v>
                </c:pt>
                <c:pt idx="63473">
                  <c:v>4.5647999999999994E-2</c:v>
                </c:pt>
                <c:pt idx="63474">
                  <c:v>4.561599999999999E-2</c:v>
                </c:pt>
                <c:pt idx="63475">
                  <c:v>4.5600000000000002E-2</c:v>
                </c:pt>
                <c:pt idx="63476">
                  <c:v>4.5551999999999981E-2</c:v>
                </c:pt>
                <c:pt idx="63477">
                  <c:v>4.5471999999999985E-2</c:v>
                </c:pt>
                <c:pt idx="63478">
                  <c:v>4.5391999999999988E-2</c:v>
                </c:pt>
                <c:pt idx="63479">
                  <c:v>4.5295999999999975E-2</c:v>
                </c:pt>
                <c:pt idx="63480">
                  <c:v>4.5216000000000006E-2</c:v>
                </c:pt>
                <c:pt idx="63481">
                  <c:v>4.5184000000000002E-2</c:v>
                </c:pt>
                <c:pt idx="63482">
                  <c:v>4.5168000000000014E-2</c:v>
                </c:pt>
                <c:pt idx="63483">
                  <c:v>4.5119999999999993E-2</c:v>
                </c:pt>
                <c:pt idx="63484">
                  <c:v>4.5119999999999993E-2</c:v>
                </c:pt>
                <c:pt idx="63485">
                  <c:v>4.5088000000000017E-2</c:v>
                </c:pt>
                <c:pt idx="63486">
                  <c:v>4.5056000000000013E-2</c:v>
                </c:pt>
                <c:pt idx="63487">
                  <c:v>4.4992000000000004E-2</c:v>
                </c:pt>
                <c:pt idx="63488">
                  <c:v>4.4895999999999991E-2</c:v>
                </c:pt>
                <c:pt idx="63489">
                  <c:v>4.4815999999999995E-2</c:v>
                </c:pt>
                <c:pt idx="63490">
                  <c:v>4.4735999999999998E-2</c:v>
                </c:pt>
                <c:pt idx="63491">
                  <c:v>4.4640000000000013E-2</c:v>
                </c:pt>
                <c:pt idx="63492">
                  <c:v>4.4544E-2</c:v>
                </c:pt>
                <c:pt idx="63493">
                  <c:v>4.4479999999999992E-2</c:v>
                </c:pt>
                <c:pt idx="63494">
                  <c:v>4.4415999999999983E-2</c:v>
                </c:pt>
                <c:pt idx="63495">
                  <c:v>4.4352000000000003E-2</c:v>
                </c:pt>
                <c:pt idx="63496">
                  <c:v>4.430400000000001E-2</c:v>
                </c:pt>
                <c:pt idx="63497">
                  <c:v>4.4272000000000006E-2</c:v>
                </c:pt>
                <c:pt idx="63498">
                  <c:v>4.4207999999999997E-2</c:v>
                </c:pt>
                <c:pt idx="63499">
                  <c:v>4.4127999999999973E-2</c:v>
                </c:pt>
                <c:pt idx="63500">
                  <c:v>4.4063999999999992E-2</c:v>
                </c:pt>
                <c:pt idx="63501">
                  <c:v>4.3968000000000007E-2</c:v>
                </c:pt>
                <c:pt idx="63502">
                  <c:v>4.3871999999999994E-2</c:v>
                </c:pt>
                <c:pt idx="63503">
                  <c:v>4.3824000000000002E-2</c:v>
                </c:pt>
                <c:pt idx="63504">
                  <c:v>4.3759999999999993E-2</c:v>
                </c:pt>
                <c:pt idx="63505">
                  <c:v>4.3727999999999989E-2</c:v>
                </c:pt>
                <c:pt idx="63506">
                  <c:v>4.3695999999999985E-2</c:v>
                </c:pt>
                <c:pt idx="63507">
                  <c:v>4.3616000000000016E-2</c:v>
                </c:pt>
                <c:pt idx="63508">
                  <c:v>4.3503999999999987E-2</c:v>
                </c:pt>
                <c:pt idx="63509">
                  <c:v>4.3407999999999974E-2</c:v>
                </c:pt>
                <c:pt idx="63510">
                  <c:v>4.3296000000000001E-2</c:v>
                </c:pt>
                <c:pt idx="63511">
                  <c:v>4.3184E-2</c:v>
                </c:pt>
                <c:pt idx="63512">
                  <c:v>4.3119999999999992E-2</c:v>
                </c:pt>
                <c:pt idx="63513">
                  <c:v>4.3056000000000011E-2</c:v>
                </c:pt>
                <c:pt idx="63514">
                  <c:v>4.3007999999999991E-2</c:v>
                </c:pt>
                <c:pt idx="63515">
                  <c:v>4.2959999999999998E-2</c:v>
                </c:pt>
                <c:pt idx="63516">
                  <c:v>4.289599999999999E-2</c:v>
                </c:pt>
                <c:pt idx="63517">
                  <c:v>4.2832000000000009E-2</c:v>
                </c:pt>
                <c:pt idx="63518">
                  <c:v>4.2720000000000008E-2</c:v>
                </c:pt>
                <c:pt idx="63519">
                  <c:v>4.2608000000000007E-2</c:v>
                </c:pt>
                <c:pt idx="63520">
                  <c:v>4.2511999999999994E-2</c:v>
                </c:pt>
                <c:pt idx="63521">
                  <c:v>4.2431999999999997E-2</c:v>
                </c:pt>
                <c:pt idx="63522">
                  <c:v>4.2319999999999997E-2</c:v>
                </c:pt>
                <c:pt idx="63523">
                  <c:v>4.2223999999999984E-2</c:v>
                </c:pt>
                <c:pt idx="63524">
                  <c:v>4.2127999999999999E-2</c:v>
                </c:pt>
                <c:pt idx="63525">
                  <c:v>4.2048000000000002E-2</c:v>
                </c:pt>
                <c:pt idx="63526">
                  <c:v>4.1968000000000005E-2</c:v>
                </c:pt>
                <c:pt idx="63527">
                  <c:v>4.187200000000002E-2</c:v>
                </c:pt>
                <c:pt idx="63528">
                  <c:v>4.1840000000000016E-2</c:v>
                </c:pt>
                <c:pt idx="63529">
                  <c:v>4.1791999999999996E-2</c:v>
                </c:pt>
                <c:pt idx="63530">
                  <c:v>4.1711999999999999E-2</c:v>
                </c:pt>
                <c:pt idx="63531">
                  <c:v>4.1631999999999975E-2</c:v>
                </c:pt>
                <c:pt idx="63532">
                  <c:v>4.153599999999999E-2</c:v>
                </c:pt>
                <c:pt idx="63533">
                  <c:v>4.1439999999999977E-2</c:v>
                </c:pt>
                <c:pt idx="63534">
                  <c:v>4.1343999999999992E-2</c:v>
                </c:pt>
                <c:pt idx="63535">
                  <c:v>4.1263999999999995E-2</c:v>
                </c:pt>
                <c:pt idx="63536">
                  <c:v>4.1183999999999998E-2</c:v>
                </c:pt>
                <c:pt idx="63537">
                  <c:v>4.1104000000000002E-2</c:v>
                </c:pt>
                <c:pt idx="63538">
                  <c:v>4.1008000000000017E-2</c:v>
                </c:pt>
                <c:pt idx="63539">
                  <c:v>4.0944000000000008E-2</c:v>
                </c:pt>
                <c:pt idx="63540">
                  <c:v>4.0847999999999995E-2</c:v>
                </c:pt>
                <c:pt idx="63541">
                  <c:v>4.0800000000000003E-2</c:v>
                </c:pt>
                <c:pt idx="63542">
                  <c:v>4.070399999999999E-2</c:v>
                </c:pt>
                <c:pt idx="63543">
                  <c:v>4.0656000000000025E-2</c:v>
                </c:pt>
                <c:pt idx="63544">
                  <c:v>4.0560000000000013E-2</c:v>
                </c:pt>
                <c:pt idx="63545">
                  <c:v>4.0496000000000004E-2</c:v>
                </c:pt>
                <c:pt idx="63546">
                  <c:v>4.0416000000000007E-2</c:v>
                </c:pt>
                <c:pt idx="63547">
                  <c:v>4.0320000000000022E-2</c:v>
                </c:pt>
                <c:pt idx="63548">
                  <c:v>4.0255999999999986E-2</c:v>
                </c:pt>
                <c:pt idx="63549">
                  <c:v>4.0207999999999994E-2</c:v>
                </c:pt>
                <c:pt idx="63550">
                  <c:v>4.0144000000000013E-2</c:v>
                </c:pt>
                <c:pt idx="63551">
                  <c:v>4.0063999999999989E-2</c:v>
                </c:pt>
                <c:pt idx="63552">
                  <c:v>3.9968000000000004E-2</c:v>
                </c:pt>
                <c:pt idx="63553">
                  <c:v>3.9856000000000003E-2</c:v>
                </c:pt>
                <c:pt idx="63554">
                  <c:v>3.9744000000000002E-2</c:v>
                </c:pt>
                <c:pt idx="63555">
                  <c:v>3.9664000000000005E-2</c:v>
                </c:pt>
                <c:pt idx="63556">
                  <c:v>3.9584000000000008E-2</c:v>
                </c:pt>
                <c:pt idx="63557">
                  <c:v>3.9520000000000027E-2</c:v>
                </c:pt>
                <c:pt idx="63558">
                  <c:v>3.9487999999999995E-2</c:v>
                </c:pt>
                <c:pt idx="63559">
                  <c:v>3.9440000000000003E-2</c:v>
                </c:pt>
                <c:pt idx="63560">
                  <c:v>3.939200000000001E-2</c:v>
                </c:pt>
                <c:pt idx="63561">
                  <c:v>3.9360000000000006E-2</c:v>
                </c:pt>
                <c:pt idx="63562">
                  <c:v>3.9295999999999998E-2</c:v>
                </c:pt>
                <c:pt idx="63563">
                  <c:v>3.9263999999999993E-2</c:v>
                </c:pt>
                <c:pt idx="63564">
                  <c:v>3.9232000000000017E-2</c:v>
                </c:pt>
                <c:pt idx="63565">
                  <c:v>3.9200000000000013E-2</c:v>
                </c:pt>
                <c:pt idx="63566">
                  <c:v>3.9136000000000004E-2</c:v>
                </c:pt>
                <c:pt idx="63567">
                  <c:v>3.9088000000000012E-2</c:v>
                </c:pt>
                <c:pt idx="63568">
                  <c:v>3.8991999999999999E-2</c:v>
                </c:pt>
                <c:pt idx="63569">
                  <c:v>3.8896000000000014E-2</c:v>
                </c:pt>
                <c:pt idx="63570">
                  <c:v>3.8800000000000001E-2</c:v>
                </c:pt>
                <c:pt idx="63571">
                  <c:v>3.8703999999999988E-2</c:v>
                </c:pt>
                <c:pt idx="63572">
                  <c:v>3.8608000000000003E-2</c:v>
                </c:pt>
                <c:pt idx="63573">
                  <c:v>3.8543999999999995E-2</c:v>
                </c:pt>
                <c:pt idx="63574">
                  <c:v>3.8496000000000002E-2</c:v>
                </c:pt>
                <c:pt idx="63575">
                  <c:v>3.8463999999999998E-2</c:v>
                </c:pt>
                <c:pt idx="63576">
                  <c:v>3.8416000000000006E-2</c:v>
                </c:pt>
                <c:pt idx="63577">
                  <c:v>3.8415999999999978E-2</c:v>
                </c:pt>
                <c:pt idx="63578">
                  <c:v>3.8416000000000006E-2</c:v>
                </c:pt>
                <c:pt idx="63579">
                  <c:v>3.8416000000000006E-2</c:v>
                </c:pt>
                <c:pt idx="63580">
                  <c:v>3.8367999999999985E-2</c:v>
                </c:pt>
                <c:pt idx="63581">
                  <c:v>3.8335999999999981E-2</c:v>
                </c:pt>
                <c:pt idx="63582">
                  <c:v>3.8304000000000005E-2</c:v>
                </c:pt>
                <c:pt idx="63583">
                  <c:v>3.8256000000000012E-2</c:v>
                </c:pt>
                <c:pt idx="63584">
                  <c:v>3.8159999999999999E-2</c:v>
                </c:pt>
                <c:pt idx="63585">
                  <c:v>3.8080000000000003E-2</c:v>
                </c:pt>
                <c:pt idx="63586">
                  <c:v>3.8015999999999994E-2</c:v>
                </c:pt>
                <c:pt idx="63587">
                  <c:v>3.7920000000000009E-2</c:v>
                </c:pt>
                <c:pt idx="63588">
                  <c:v>3.7840000000000013E-2</c:v>
                </c:pt>
                <c:pt idx="63589">
                  <c:v>3.779200000000002E-2</c:v>
                </c:pt>
                <c:pt idx="63590">
                  <c:v>3.7760000000000016E-2</c:v>
                </c:pt>
                <c:pt idx="63591">
                  <c:v>3.7711999999999996E-2</c:v>
                </c:pt>
                <c:pt idx="63592">
                  <c:v>3.769599999999998E-2</c:v>
                </c:pt>
                <c:pt idx="63593">
                  <c:v>3.7679999999999991E-2</c:v>
                </c:pt>
                <c:pt idx="63594">
                  <c:v>3.7680000000000019E-2</c:v>
                </c:pt>
                <c:pt idx="63595">
                  <c:v>3.7680000000000019E-2</c:v>
                </c:pt>
                <c:pt idx="63596">
                  <c:v>3.7664000000000003E-2</c:v>
                </c:pt>
                <c:pt idx="63597">
                  <c:v>3.7664000000000003E-2</c:v>
                </c:pt>
                <c:pt idx="63598">
                  <c:v>3.7647999999999987E-2</c:v>
                </c:pt>
                <c:pt idx="63599">
                  <c:v>3.7599999999999995E-2</c:v>
                </c:pt>
                <c:pt idx="63600">
                  <c:v>3.7583999999999979E-2</c:v>
                </c:pt>
                <c:pt idx="63601">
                  <c:v>3.756799999999999E-2</c:v>
                </c:pt>
                <c:pt idx="63602">
                  <c:v>3.750400000000001E-2</c:v>
                </c:pt>
                <c:pt idx="63603">
                  <c:v>3.7456000000000017E-2</c:v>
                </c:pt>
                <c:pt idx="63604">
                  <c:v>3.737600000000002E-2</c:v>
                </c:pt>
                <c:pt idx="63605">
                  <c:v>3.7295999999999996E-2</c:v>
                </c:pt>
                <c:pt idx="63606">
                  <c:v>3.7215999999999999E-2</c:v>
                </c:pt>
                <c:pt idx="63607">
                  <c:v>3.7152000000000018E-2</c:v>
                </c:pt>
                <c:pt idx="63608">
                  <c:v>3.7120000000000014E-2</c:v>
                </c:pt>
                <c:pt idx="63609">
                  <c:v>3.7103999999999998E-2</c:v>
                </c:pt>
                <c:pt idx="63610">
                  <c:v>3.7072000000000022E-2</c:v>
                </c:pt>
                <c:pt idx="63611">
                  <c:v>3.7040000000000017E-2</c:v>
                </c:pt>
                <c:pt idx="63612">
                  <c:v>3.703999999999999E-2</c:v>
                </c:pt>
                <c:pt idx="63613">
                  <c:v>3.7056000000000006E-2</c:v>
                </c:pt>
                <c:pt idx="63614">
                  <c:v>3.7040000000000017E-2</c:v>
                </c:pt>
                <c:pt idx="63615">
                  <c:v>3.7056000000000006E-2</c:v>
                </c:pt>
                <c:pt idx="63616">
                  <c:v>3.7071999999999994E-2</c:v>
                </c:pt>
                <c:pt idx="63617">
                  <c:v>3.703999999999999E-2</c:v>
                </c:pt>
                <c:pt idx="63618">
                  <c:v>3.6991999999999997E-2</c:v>
                </c:pt>
                <c:pt idx="63619">
                  <c:v>3.6960000000000021E-2</c:v>
                </c:pt>
                <c:pt idx="63620">
                  <c:v>3.6912E-2</c:v>
                </c:pt>
                <c:pt idx="63621">
                  <c:v>3.6847999999999992E-2</c:v>
                </c:pt>
                <c:pt idx="63622">
                  <c:v>3.6847999999999992E-2</c:v>
                </c:pt>
                <c:pt idx="63623">
                  <c:v>3.6864000000000008E-2</c:v>
                </c:pt>
                <c:pt idx="63624">
                  <c:v>3.6847999999999992E-2</c:v>
                </c:pt>
                <c:pt idx="63625">
                  <c:v>3.6879999999999996E-2</c:v>
                </c:pt>
                <c:pt idx="63626">
                  <c:v>3.6896000000000012E-2</c:v>
                </c:pt>
                <c:pt idx="63627">
                  <c:v>3.6944000000000005E-2</c:v>
                </c:pt>
                <c:pt idx="63628">
                  <c:v>3.6944000000000005E-2</c:v>
                </c:pt>
                <c:pt idx="63629">
                  <c:v>3.6959999999999993E-2</c:v>
                </c:pt>
                <c:pt idx="63630">
                  <c:v>3.6944000000000005E-2</c:v>
                </c:pt>
                <c:pt idx="63631">
                  <c:v>3.6912E-2</c:v>
                </c:pt>
                <c:pt idx="63632">
                  <c:v>3.6847999999999992E-2</c:v>
                </c:pt>
                <c:pt idx="63633">
                  <c:v>3.6783999999999983E-2</c:v>
                </c:pt>
                <c:pt idx="63634">
                  <c:v>3.6767999999999995E-2</c:v>
                </c:pt>
                <c:pt idx="63635">
                  <c:v>3.6736000000000019E-2</c:v>
                </c:pt>
                <c:pt idx="63636">
                  <c:v>3.6735999999999991E-2</c:v>
                </c:pt>
                <c:pt idx="63637">
                  <c:v>3.6703999999999987E-2</c:v>
                </c:pt>
                <c:pt idx="63638">
                  <c:v>3.6687999999999998E-2</c:v>
                </c:pt>
                <c:pt idx="63639">
                  <c:v>3.6608000000000002E-2</c:v>
                </c:pt>
                <c:pt idx="63640">
                  <c:v>3.6560000000000009E-2</c:v>
                </c:pt>
                <c:pt idx="63641">
                  <c:v>3.6512000000000017E-2</c:v>
                </c:pt>
                <c:pt idx="63642">
                  <c:v>3.6496000000000001E-2</c:v>
                </c:pt>
                <c:pt idx="63643">
                  <c:v>3.6528000000000005E-2</c:v>
                </c:pt>
                <c:pt idx="63644">
                  <c:v>3.6560000000000009E-2</c:v>
                </c:pt>
                <c:pt idx="63645">
                  <c:v>3.6608000000000002E-2</c:v>
                </c:pt>
                <c:pt idx="63646">
                  <c:v>3.662399999999999E-2</c:v>
                </c:pt>
                <c:pt idx="63647">
                  <c:v>3.6640000000000006E-2</c:v>
                </c:pt>
                <c:pt idx="63648">
                  <c:v>3.6655999999999994E-2</c:v>
                </c:pt>
                <c:pt idx="63649">
                  <c:v>3.6655999999999994E-2</c:v>
                </c:pt>
                <c:pt idx="63650">
                  <c:v>3.662399999999999E-2</c:v>
                </c:pt>
                <c:pt idx="63651">
                  <c:v>3.6624000000000018E-2</c:v>
                </c:pt>
                <c:pt idx="63652">
                  <c:v>3.6592000000000013E-2</c:v>
                </c:pt>
                <c:pt idx="63653">
                  <c:v>3.6560000000000009E-2</c:v>
                </c:pt>
                <c:pt idx="63654">
                  <c:v>3.6528000000000005E-2</c:v>
                </c:pt>
                <c:pt idx="63655">
                  <c:v>3.6512000000000017E-2</c:v>
                </c:pt>
                <c:pt idx="63656">
                  <c:v>3.6496000000000001E-2</c:v>
                </c:pt>
                <c:pt idx="63657">
                  <c:v>3.6463999999999996E-2</c:v>
                </c:pt>
                <c:pt idx="63658">
                  <c:v>3.6479999999999985E-2</c:v>
                </c:pt>
                <c:pt idx="63659">
                  <c:v>3.6479999999999985E-2</c:v>
                </c:pt>
                <c:pt idx="63660">
                  <c:v>3.6464000000000024E-2</c:v>
                </c:pt>
                <c:pt idx="63661">
                  <c:v>3.6479999999999985E-2</c:v>
                </c:pt>
                <c:pt idx="63662">
                  <c:v>3.6464000000000024E-2</c:v>
                </c:pt>
                <c:pt idx="63663">
                  <c:v>3.6415999999999976E-2</c:v>
                </c:pt>
                <c:pt idx="63664">
                  <c:v>3.6368000000000011E-2</c:v>
                </c:pt>
                <c:pt idx="63665">
                  <c:v>3.6304000000000003E-2</c:v>
                </c:pt>
                <c:pt idx="63666">
                  <c:v>3.6287999999999987E-2</c:v>
                </c:pt>
                <c:pt idx="63667">
                  <c:v>3.625600000000001E-2</c:v>
                </c:pt>
                <c:pt idx="63668">
                  <c:v>3.6239999999999994E-2</c:v>
                </c:pt>
                <c:pt idx="63669">
                  <c:v>3.6208000000000018E-2</c:v>
                </c:pt>
                <c:pt idx="63670">
                  <c:v>3.6176000000000014E-2</c:v>
                </c:pt>
                <c:pt idx="63671">
                  <c:v>3.6144000000000009E-2</c:v>
                </c:pt>
                <c:pt idx="63672">
                  <c:v>3.6128000000000021E-2</c:v>
                </c:pt>
                <c:pt idx="63673">
                  <c:v>3.6096000000000017E-2</c:v>
                </c:pt>
                <c:pt idx="63674">
                  <c:v>3.6064000000000013E-2</c:v>
                </c:pt>
                <c:pt idx="63675">
                  <c:v>3.6095999999999989E-2</c:v>
                </c:pt>
                <c:pt idx="63676">
                  <c:v>3.6112000000000005E-2</c:v>
                </c:pt>
                <c:pt idx="63677">
                  <c:v>3.6096000000000017E-2</c:v>
                </c:pt>
                <c:pt idx="63678">
                  <c:v>3.6095999999999989E-2</c:v>
                </c:pt>
                <c:pt idx="63679">
                  <c:v>3.6095999999999989E-2</c:v>
                </c:pt>
                <c:pt idx="63680">
                  <c:v>3.6064000000000013E-2</c:v>
                </c:pt>
                <c:pt idx="63681">
                  <c:v>3.6047999999999997E-2</c:v>
                </c:pt>
                <c:pt idx="63682">
                  <c:v>3.6064000000000013E-2</c:v>
                </c:pt>
                <c:pt idx="63683">
                  <c:v>3.6047999999999997E-2</c:v>
                </c:pt>
                <c:pt idx="63684">
                  <c:v>3.6064000000000013E-2</c:v>
                </c:pt>
                <c:pt idx="63685">
                  <c:v>3.6032000000000008E-2</c:v>
                </c:pt>
                <c:pt idx="63686">
                  <c:v>3.6015999999999992E-2</c:v>
                </c:pt>
                <c:pt idx="63687">
                  <c:v>3.5983999999999988E-2</c:v>
                </c:pt>
                <c:pt idx="63688">
                  <c:v>3.5983999999999988E-2</c:v>
                </c:pt>
                <c:pt idx="63689">
                  <c:v>3.5968E-2</c:v>
                </c:pt>
                <c:pt idx="63690">
                  <c:v>3.5983999999999988E-2</c:v>
                </c:pt>
                <c:pt idx="63691">
                  <c:v>3.5968E-2</c:v>
                </c:pt>
                <c:pt idx="63692">
                  <c:v>3.5968E-2</c:v>
                </c:pt>
                <c:pt idx="63693">
                  <c:v>3.5952000000000012E-2</c:v>
                </c:pt>
                <c:pt idx="63694">
                  <c:v>3.5935999999999996E-2</c:v>
                </c:pt>
                <c:pt idx="63695">
                  <c:v>3.5888000000000003E-2</c:v>
                </c:pt>
                <c:pt idx="63696">
                  <c:v>3.5871999999999987E-2</c:v>
                </c:pt>
                <c:pt idx="63697">
                  <c:v>3.5823999999999995E-2</c:v>
                </c:pt>
                <c:pt idx="63698">
                  <c:v>3.5775999999999974E-2</c:v>
                </c:pt>
                <c:pt idx="63699">
                  <c:v>3.5743999999999998E-2</c:v>
                </c:pt>
                <c:pt idx="63700">
                  <c:v>3.5711999999999994E-2</c:v>
                </c:pt>
                <c:pt idx="63701">
                  <c:v>3.5696000000000006E-2</c:v>
                </c:pt>
                <c:pt idx="63702">
                  <c:v>3.567999999999999E-2</c:v>
                </c:pt>
                <c:pt idx="63703">
                  <c:v>3.567999999999999E-2</c:v>
                </c:pt>
                <c:pt idx="63704">
                  <c:v>3.5664000000000001E-2</c:v>
                </c:pt>
                <c:pt idx="63705">
                  <c:v>3.5664000000000001E-2</c:v>
                </c:pt>
                <c:pt idx="63706">
                  <c:v>3.5648000000000013E-2</c:v>
                </c:pt>
                <c:pt idx="63707">
                  <c:v>3.5631999999999997E-2</c:v>
                </c:pt>
                <c:pt idx="63708">
                  <c:v>3.5599999999999993E-2</c:v>
                </c:pt>
                <c:pt idx="63709">
                  <c:v>3.5584000000000005E-2</c:v>
                </c:pt>
                <c:pt idx="63710">
                  <c:v>3.5567999999999989E-2</c:v>
                </c:pt>
                <c:pt idx="63711">
                  <c:v>3.5567999999999989E-2</c:v>
                </c:pt>
                <c:pt idx="63712">
                  <c:v>3.5584000000000005E-2</c:v>
                </c:pt>
                <c:pt idx="63713">
                  <c:v>3.5567999999999989E-2</c:v>
                </c:pt>
                <c:pt idx="63714">
                  <c:v>3.5567999999999989E-2</c:v>
                </c:pt>
                <c:pt idx="63715">
                  <c:v>3.5535999999999984E-2</c:v>
                </c:pt>
                <c:pt idx="63716">
                  <c:v>3.548800000000002E-2</c:v>
                </c:pt>
                <c:pt idx="63717">
                  <c:v>3.5439999999999999E-2</c:v>
                </c:pt>
                <c:pt idx="63718">
                  <c:v>3.5360000000000003E-2</c:v>
                </c:pt>
                <c:pt idx="63719">
                  <c:v>3.5311999999999982E-2</c:v>
                </c:pt>
                <c:pt idx="63720">
                  <c:v>3.5248000000000002E-2</c:v>
                </c:pt>
                <c:pt idx="63721">
                  <c:v>3.5199999999999981E-2</c:v>
                </c:pt>
                <c:pt idx="63722">
                  <c:v>3.5168000000000005E-2</c:v>
                </c:pt>
                <c:pt idx="63723">
                  <c:v>3.5120000000000012E-2</c:v>
                </c:pt>
                <c:pt idx="63724">
                  <c:v>3.5103999999999996E-2</c:v>
                </c:pt>
                <c:pt idx="63725">
                  <c:v>3.5120000000000012E-2</c:v>
                </c:pt>
                <c:pt idx="63726">
                  <c:v>3.508799999999998E-2</c:v>
                </c:pt>
                <c:pt idx="63727">
                  <c:v>3.5104000000000024E-2</c:v>
                </c:pt>
                <c:pt idx="63728">
                  <c:v>3.5136000000000001E-2</c:v>
                </c:pt>
                <c:pt idx="63729">
                  <c:v>3.5120000000000012E-2</c:v>
                </c:pt>
                <c:pt idx="63730">
                  <c:v>3.5103999999999996E-2</c:v>
                </c:pt>
                <c:pt idx="63731">
                  <c:v>3.5103999999999996E-2</c:v>
                </c:pt>
                <c:pt idx="63732">
                  <c:v>3.5071999999999992E-2</c:v>
                </c:pt>
                <c:pt idx="63733">
                  <c:v>3.5056000000000004E-2</c:v>
                </c:pt>
                <c:pt idx="63734">
                  <c:v>3.5039999999999988E-2</c:v>
                </c:pt>
                <c:pt idx="63735">
                  <c:v>3.5024E-2</c:v>
                </c:pt>
                <c:pt idx="63736">
                  <c:v>3.4991999999999995E-2</c:v>
                </c:pt>
                <c:pt idx="63737">
                  <c:v>3.4976000000000007E-2</c:v>
                </c:pt>
                <c:pt idx="63738">
                  <c:v>3.4911999999999999E-2</c:v>
                </c:pt>
                <c:pt idx="63739">
                  <c:v>3.4879999999999994E-2</c:v>
                </c:pt>
                <c:pt idx="63740">
                  <c:v>3.4864000000000006E-2</c:v>
                </c:pt>
                <c:pt idx="63741">
                  <c:v>3.4799999999999998E-2</c:v>
                </c:pt>
                <c:pt idx="63742">
                  <c:v>3.4767999999999993E-2</c:v>
                </c:pt>
                <c:pt idx="63743">
                  <c:v>3.4752000000000005E-2</c:v>
                </c:pt>
                <c:pt idx="63744">
                  <c:v>3.4720000000000001E-2</c:v>
                </c:pt>
                <c:pt idx="63745">
                  <c:v>3.4672000000000008E-2</c:v>
                </c:pt>
                <c:pt idx="63746">
                  <c:v>3.4672000000000008E-2</c:v>
                </c:pt>
                <c:pt idx="63747">
                  <c:v>3.4655999999999992E-2</c:v>
                </c:pt>
                <c:pt idx="63748">
                  <c:v>3.465600000000002E-2</c:v>
                </c:pt>
                <c:pt idx="63749">
                  <c:v>3.4608E-2</c:v>
                </c:pt>
                <c:pt idx="63750">
                  <c:v>3.4575999999999996E-2</c:v>
                </c:pt>
                <c:pt idx="63751">
                  <c:v>3.455999999999998E-2</c:v>
                </c:pt>
                <c:pt idx="63752">
                  <c:v>3.4511999999999987E-2</c:v>
                </c:pt>
                <c:pt idx="63753">
                  <c:v>3.4432000000000018E-2</c:v>
                </c:pt>
                <c:pt idx="63754">
                  <c:v>3.4383999999999998E-2</c:v>
                </c:pt>
                <c:pt idx="63755">
                  <c:v>3.4351999999999994E-2</c:v>
                </c:pt>
                <c:pt idx="63756">
                  <c:v>3.4288000000000013E-2</c:v>
                </c:pt>
                <c:pt idx="63757">
                  <c:v>3.4239999999999993E-2</c:v>
                </c:pt>
                <c:pt idx="63758">
                  <c:v>3.4239999999999993E-2</c:v>
                </c:pt>
                <c:pt idx="63759">
                  <c:v>3.4256000000000009E-2</c:v>
                </c:pt>
                <c:pt idx="63760">
                  <c:v>3.4256000000000009E-2</c:v>
                </c:pt>
                <c:pt idx="63761">
                  <c:v>3.4256000000000009E-2</c:v>
                </c:pt>
                <c:pt idx="63762">
                  <c:v>3.4252000000000005E-2</c:v>
                </c:pt>
                <c:pt idx="63763">
                  <c:v>3.4224000000000004E-2</c:v>
                </c:pt>
                <c:pt idx="63764">
                  <c:v>3.4192E-2</c:v>
                </c:pt>
                <c:pt idx="63765">
                  <c:v>3.4196000000000004E-2</c:v>
                </c:pt>
                <c:pt idx="63766">
                  <c:v>3.4200000000000008E-2</c:v>
                </c:pt>
                <c:pt idx="63767">
                  <c:v>3.4179999999999988E-2</c:v>
                </c:pt>
                <c:pt idx="63768">
                  <c:v>3.4167999999999976E-2</c:v>
                </c:pt>
                <c:pt idx="63769">
                  <c:v>3.4159999999999996E-2</c:v>
                </c:pt>
                <c:pt idx="63770">
                  <c:v>3.4144000000000008E-2</c:v>
                </c:pt>
                <c:pt idx="63771">
                  <c:v>3.4119999999999984E-2</c:v>
                </c:pt>
                <c:pt idx="63772">
                  <c:v>3.4127999999999992E-2</c:v>
                </c:pt>
                <c:pt idx="63773">
                  <c:v>3.4140000000000004E-2</c:v>
                </c:pt>
                <c:pt idx="63774">
                  <c:v>3.4131999999999996E-2</c:v>
                </c:pt>
                <c:pt idx="63775">
                  <c:v>3.4148000000000012E-2</c:v>
                </c:pt>
                <c:pt idx="63776">
                  <c:v>3.4119999999999984E-2</c:v>
                </c:pt>
                <c:pt idx="63777">
                  <c:v>3.4075999999999995E-2</c:v>
                </c:pt>
                <c:pt idx="63778">
                  <c:v>3.3991999999999994E-2</c:v>
                </c:pt>
                <c:pt idx="63779">
                  <c:v>3.3944000000000002E-2</c:v>
                </c:pt>
                <c:pt idx="63780">
                  <c:v>3.3892000000000005E-2</c:v>
                </c:pt>
                <c:pt idx="63781">
                  <c:v>3.3876000000000017E-2</c:v>
                </c:pt>
                <c:pt idx="63782">
                  <c:v>3.3851999999999993E-2</c:v>
                </c:pt>
                <c:pt idx="63783">
                  <c:v>3.3871999999999985E-2</c:v>
                </c:pt>
                <c:pt idx="63784">
                  <c:v>3.3876000000000017E-2</c:v>
                </c:pt>
                <c:pt idx="63785">
                  <c:v>3.3855999999999997E-2</c:v>
                </c:pt>
                <c:pt idx="63786">
                  <c:v>3.3827999999999997E-2</c:v>
                </c:pt>
                <c:pt idx="63787">
                  <c:v>3.3812000000000009E-2</c:v>
                </c:pt>
                <c:pt idx="63788">
                  <c:v>3.3799999999999997E-2</c:v>
                </c:pt>
                <c:pt idx="63789">
                  <c:v>3.3779999999999977E-2</c:v>
                </c:pt>
                <c:pt idx="63790">
                  <c:v>3.3791999999999989E-2</c:v>
                </c:pt>
                <c:pt idx="63791">
                  <c:v>3.3812000000000009E-2</c:v>
                </c:pt>
                <c:pt idx="63792">
                  <c:v>3.3827999999999997E-2</c:v>
                </c:pt>
                <c:pt idx="63793">
                  <c:v>3.3820000000000017E-2</c:v>
                </c:pt>
                <c:pt idx="63794">
                  <c:v>3.3812000000000009E-2</c:v>
                </c:pt>
                <c:pt idx="63795">
                  <c:v>3.3819999999999989E-2</c:v>
                </c:pt>
                <c:pt idx="63796">
                  <c:v>3.3795999999999993E-2</c:v>
                </c:pt>
                <c:pt idx="63797">
                  <c:v>3.3776E-2</c:v>
                </c:pt>
                <c:pt idx="63798">
                  <c:v>3.3764000000000016E-2</c:v>
                </c:pt>
                <c:pt idx="63799">
                  <c:v>3.3735999999999988E-2</c:v>
                </c:pt>
                <c:pt idx="63800">
                  <c:v>3.3704000000000012E-2</c:v>
                </c:pt>
                <c:pt idx="63801">
                  <c:v>3.3687999999999996E-2</c:v>
                </c:pt>
                <c:pt idx="63802">
                  <c:v>3.3684000000000019E-2</c:v>
                </c:pt>
                <c:pt idx="63803">
                  <c:v>3.3655999999999991E-2</c:v>
                </c:pt>
                <c:pt idx="63804">
                  <c:v>3.3640000000000003E-2</c:v>
                </c:pt>
                <c:pt idx="63805">
                  <c:v>3.3635999999999999E-2</c:v>
                </c:pt>
                <c:pt idx="63806">
                  <c:v>3.3616000000000007E-2</c:v>
                </c:pt>
                <c:pt idx="63807">
                  <c:v>3.3631999999999995E-2</c:v>
                </c:pt>
                <c:pt idx="63808">
                  <c:v>3.3663999999999999E-2</c:v>
                </c:pt>
                <c:pt idx="63809">
                  <c:v>3.3708000000000016E-2</c:v>
                </c:pt>
                <c:pt idx="63810">
                  <c:v>3.3744000000000024E-2</c:v>
                </c:pt>
                <c:pt idx="63811">
                  <c:v>3.3776E-2</c:v>
                </c:pt>
                <c:pt idx="63812">
                  <c:v>3.3784000000000008E-2</c:v>
                </c:pt>
                <c:pt idx="63813">
                  <c:v>3.3763999999999988E-2</c:v>
                </c:pt>
                <c:pt idx="63814">
                  <c:v>3.3739999999999992E-2</c:v>
                </c:pt>
                <c:pt idx="63815">
                  <c:v>3.3692E-2</c:v>
                </c:pt>
                <c:pt idx="63816">
                  <c:v>3.3647999999999983E-2</c:v>
                </c:pt>
                <c:pt idx="63817">
                  <c:v>3.3603999999999995E-2</c:v>
                </c:pt>
                <c:pt idx="63818">
                  <c:v>3.3579999999999999E-2</c:v>
                </c:pt>
                <c:pt idx="63819">
                  <c:v>3.3547999999999994E-2</c:v>
                </c:pt>
                <c:pt idx="63820">
                  <c:v>3.3523999999999998E-2</c:v>
                </c:pt>
                <c:pt idx="63821">
                  <c:v>3.3556000000000002E-2</c:v>
                </c:pt>
                <c:pt idx="63822">
                  <c:v>3.3575999999999995E-2</c:v>
                </c:pt>
                <c:pt idx="63823">
                  <c:v>3.3607999999999999E-2</c:v>
                </c:pt>
                <c:pt idx="63824">
                  <c:v>3.3652000000000015E-2</c:v>
                </c:pt>
                <c:pt idx="63825">
                  <c:v>3.3708000000000016E-2</c:v>
                </c:pt>
                <c:pt idx="63826">
                  <c:v>3.3716000000000024E-2</c:v>
                </c:pt>
                <c:pt idx="63827">
                  <c:v>3.3739999999999992E-2</c:v>
                </c:pt>
                <c:pt idx="63828">
                  <c:v>3.3776E-2</c:v>
                </c:pt>
                <c:pt idx="63829">
                  <c:v>3.3783999999999981E-2</c:v>
                </c:pt>
                <c:pt idx="63830">
                  <c:v>3.3787999999999985E-2</c:v>
                </c:pt>
                <c:pt idx="63831">
                  <c:v>3.3795999999999993E-2</c:v>
                </c:pt>
                <c:pt idx="63832">
                  <c:v>3.376800000000002E-2</c:v>
                </c:pt>
                <c:pt idx="63833">
                  <c:v>3.3748E-2</c:v>
                </c:pt>
                <c:pt idx="63834">
                  <c:v>3.3739999999999992E-2</c:v>
                </c:pt>
                <c:pt idx="63835">
                  <c:v>3.3751999999999976E-2</c:v>
                </c:pt>
                <c:pt idx="63836">
                  <c:v>3.3752000000000004E-2</c:v>
                </c:pt>
                <c:pt idx="63837">
                  <c:v>3.3780000000000004E-2</c:v>
                </c:pt>
                <c:pt idx="63838">
                  <c:v>3.3827999999999997E-2</c:v>
                </c:pt>
                <c:pt idx="63839">
                  <c:v>3.3847999999999989E-2</c:v>
                </c:pt>
                <c:pt idx="63840">
                  <c:v>3.3860000000000001E-2</c:v>
                </c:pt>
                <c:pt idx="63841">
                  <c:v>3.3900000000000013E-2</c:v>
                </c:pt>
                <c:pt idx="63842">
                  <c:v>3.3916000000000002E-2</c:v>
                </c:pt>
                <c:pt idx="63843">
                  <c:v>3.395999999999999E-2</c:v>
                </c:pt>
                <c:pt idx="63844">
                  <c:v>3.400800000000001E-2</c:v>
                </c:pt>
                <c:pt idx="63845">
                  <c:v>3.4051999999999999E-2</c:v>
                </c:pt>
                <c:pt idx="63846">
                  <c:v>3.4079999999999999E-2</c:v>
                </c:pt>
                <c:pt idx="63847">
                  <c:v>3.4128000000000019E-2</c:v>
                </c:pt>
                <c:pt idx="63848">
                  <c:v>3.4111999999999976E-2</c:v>
                </c:pt>
                <c:pt idx="63849">
                  <c:v>3.4112000000000003E-2</c:v>
                </c:pt>
                <c:pt idx="63850">
                  <c:v>3.4107999999999999E-2</c:v>
                </c:pt>
                <c:pt idx="63851">
                  <c:v>3.4099999999999991E-2</c:v>
                </c:pt>
                <c:pt idx="63852">
                  <c:v>3.4092000000000011E-2</c:v>
                </c:pt>
                <c:pt idx="63853">
                  <c:v>3.4116000000000007E-2</c:v>
                </c:pt>
                <c:pt idx="63854">
                  <c:v>3.4127999999999992E-2</c:v>
                </c:pt>
                <c:pt idx="63855">
                  <c:v>3.4164E-2</c:v>
                </c:pt>
                <c:pt idx="63856">
                  <c:v>3.4179999999999988E-2</c:v>
                </c:pt>
                <c:pt idx="63857">
                  <c:v>3.418400000000002E-2</c:v>
                </c:pt>
                <c:pt idx="63858">
                  <c:v>3.4196000000000004E-2</c:v>
                </c:pt>
                <c:pt idx="63859">
                  <c:v>3.4215999999999996E-2</c:v>
                </c:pt>
                <c:pt idx="63860">
                  <c:v>3.4267999999999993E-2</c:v>
                </c:pt>
                <c:pt idx="63861">
                  <c:v>3.4323999999999993E-2</c:v>
                </c:pt>
                <c:pt idx="63862">
                  <c:v>3.4379999999999994E-2</c:v>
                </c:pt>
                <c:pt idx="63863">
                  <c:v>3.4416000000000002E-2</c:v>
                </c:pt>
                <c:pt idx="63864">
                  <c:v>3.4455999999999987E-2</c:v>
                </c:pt>
                <c:pt idx="63865">
                  <c:v>3.4476000000000007E-2</c:v>
                </c:pt>
                <c:pt idx="63866">
                  <c:v>3.4487999999999991E-2</c:v>
                </c:pt>
                <c:pt idx="63867">
                  <c:v>3.4519999999999995E-2</c:v>
                </c:pt>
                <c:pt idx="63868">
                  <c:v>3.458E-2</c:v>
                </c:pt>
                <c:pt idx="63869">
                  <c:v>3.4616000000000008E-2</c:v>
                </c:pt>
                <c:pt idx="63870">
                  <c:v>3.4668000000000004E-2</c:v>
                </c:pt>
                <c:pt idx="63871">
                  <c:v>3.4716000000000025E-2</c:v>
                </c:pt>
                <c:pt idx="63872">
                  <c:v>3.4756000000000009E-2</c:v>
                </c:pt>
                <c:pt idx="63873">
                  <c:v>3.4792000000000017E-2</c:v>
                </c:pt>
                <c:pt idx="63874">
                  <c:v>3.481999999999999E-2</c:v>
                </c:pt>
                <c:pt idx="63875">
                  <c:v>3.4827999999999998E-2</c:v>
                </c:pt>
                <c:pt idx="63876">
                  <c:v>3.487599999999999E-2</c:v>
                </c:pt>
                <c:pt idx="63877">
                  <c:v>3.4924000000000011E-2</c:v>
                </c:pt>
                <c:pt idx="63878">
                  <c:v>3.4979999999999983E-2</c:v>
                </c:pt>
                <c:pt idx="63879">
                  <c:v>3.5032000000000008E-2</c:v>
                </c:pt>
                <c:pt idx="63880">
                  <c:v>3.5108E-2</c:v>
                </c:pt>
                <c:pt idx="63881">
                  <c:v>3.5148000000000013E-2</c:v>
                </c:pt>
                <c:pt idx="63882">
                  <c:v>3.5187999999999997E-2</c:v>
                </c:pt>
                <c:pt idx="63883">
                  <c:v>3.5184000000000021E-2</c:v>
                </c:pt>
                <c:pt idx="63884">
                  <c:v>3.5183999999999993E-2</c:v>
                </c:pt>
                <c:pt idx="63885">
                  <c:v>3.5212000000000021E-2</c:v>
                </c:pt>
                <c:pt idx="63886">
                  <c:v>3.526399999999999E-2</c:v>
                </c:pt>
                <c:pt idx="63887">
                  <c:v>3.531200000000001E-2</c:v>
                </c:pt>
                <c:pt idx="63888">
                  <c:v>3.5407999999999995E-2</c:v>
                </c:pt>
                <c:pt idx="63889">
                  <c:v>3.5472000000000004E-2</c:v>
                </c:pt>
                <c:pt idx="63890">
                  <c:v>3.5543999999999992E-2</c:v>
                </c:pt>
                <c:pt idx="63891">
                  <c:v>3.5599999999999993E-2</c:v>
                </c:pt>
                <c:pt idx="63892">
                  <c:v>3.5640000000000005E-2</c:v>
                </c:pt>
                <c:pt idx="63893">
                  <c:v>3.5644000000000009E-2</c:v>
                </c:pt>
                <c:pt idx="63894">
                  <c:v>3.5711999999999994E-2</c:v>
                </c:pt>
                <c:pt idx="63895">
                  <c:v>3.5727999999999982E-2</c:v>
                </c:pt>
                <c:pt idx="63896">
                  <c:v>3.5759999999999986E-2</c:v>
                </c:pt>
                <c:pt idx="63897">
                  <c:v>3.581200000000001E-2</c:v>
                </c:pt>
                <c:pt idx="63898">
                  <c:v>3.5879999999999995E-2</c:v>
                </c:pt>
                <c:pt idx="63899">
                  <c:v>3.5920000000000007E-2</c:v>
                </c:pt>
                <c:pt idx="63900">
                  <c:v>3.597599999999998E-2</c:v>
                </c:pt>
                <c:pt idx="63901">
                  <c:v>3.6052000000000001E-2</c:v>
                </c:pt>
                <c:pt idx="63902">
                  <c:v>3.6119999999999985E-2</c:v>
                </c:pt>
                <c:pt idx="63903">
                  <c:v>3.6187999999999998E-2</c:v>
                </c:pt>
                <c:pt idx="63904">
                  <c:v>3.623599999999999E-2</c:v>
                </c:pt>
                <c:pt idx="63905">
                  <c:v>3.6267999999999995E-2</c:v>
                </c:pt>
                <c:pt idx="63906">
                  <c:v>3.6292000000000019E-2</c:v>
                </c:pt>
                <c:pt idx="63907">
                  <c:v>3.6316000000000015E-2</c:v>
                </c:pt>
                <c:pt idx="63908">
                  <c:v>3.6323999999999995E-2</c:v>
                </c:pt>
                <c:pt idx="63909">
                  <c:v>3.6360000000000003E-2</c:v>
                </c:pt>
                <c:pt idx="63910">
                  <c:v>3.6435999999999996E-2</c:v>
                </c:pt>
                <c:pt idx="63911">
                  <c:v>3.6508000000000013E-2</c:v>
                </c:pt>
                <c:pt idx="63912">
                  <c:v>3.6587999999999982E-2</c:v>
                </c:pt>
                <c:pt idx="63913">
                  <c:v>3.6668000000000006E-2</c:v>
                </c:pt>
                <c:pt idx="63914">
                  <c:v>3.6727999999999983E-2</c:v>
                </c:pt>
                <c:pt idx="63915">
                  <c:v>3.6771999999999999E-2</c:v>
                </c:pt>
                <c:pt idx="63916">
                  <c:v>3.6780000000000007E-2</c:v>
                </c:pt>
                <c:pt idx="63917">
                  <c:v>3.6784000000000011E-2</c:v>
                </c:pt>
                <c:pt idx="63918">
                  <c:v>3.6828E-2</c:v>
                </c:pt>
                <c:pt idx="63919">
                  <c:v>3.6828E-2</c:v>
                </c:pt>
                <c:pt idx="63920">
                  <c:v>3.6864000000000008E-2</c:v>
                </c:pt>
                <c:pt idx="63921">
                  <c:v>3.6935999999999997E-2</c:v>
                </c:pt>
                <c:pt idx="63922">
                  <c:v>3.6991999999999997E-2</c:v>
                </c:pt>
                <c:pt idx="63923">
                  <c:v>3.7068000000000018E-2</c:v>
                </c:pt>
                <c:pt idx="63924">
                  <c:v>3.7156000000000022E-2</c:v>
                </c:pt>
                <c:pt idx="63925">
                  <c:v>3.7224000000000007E-2</c:v>
                </c:pt>
                <c:pt idx="63926">
                  <c:v>3.7295999999999996E-2</c:v>
                </c:pt>
                <c:pt idx="63927">
                  <c:v>3.7360000000000004E-2</c:v>
                </c:pt>
                <c:pt idx="63928">
                  <c:v>3.7420000000000009E-2</c:v>
                </c:pt>
                <c:pt idx="63929">
                  <c:v>3.7500000000000006E-2</c:v>
                </c:pt>
                <c:pt idx="63930">
                  <c:v>3.7564000000000014E-2</c:v>
                </c:pt>
                <c:pt idx="63931">
                  <c:v>3.7627999999999995E-2</c:v>
                </c:pt>
                <c:pt idx="63932">
                  <c:v>3.7683999999999995E-2</c:v>
                </c:pt>
                <c:pt idx="63933">
                  <c:v>3.7744E-2</c:v>
                </c:pt>
                <c:pt idx="63934">
                  <c:v>3.7763999999999992E-2</c:v>
                </c:pt>
                <c:pt idx="63935">
                  <c:v>3.7760000000000016E-2</c:v>
                </c:pt>
                <c:pt idx="63936">
                  <c:v>3.7780000000000008E-2</c:v>
                </c:pt>
                <c:pt idx="63937">
                  <c:v>3.7752000000000008E-2</c:v>
                </c:pt>
                <c:pt idx="63938">
                  <c:v>3.7728000000000012E-2</c:v>
                </c:pt>
                <c:pt idx="63939">
                  <c:v>3.7760000000000016E-2</c:v>
                </c:pt>
                <c:pt idx="63940">
                  <c:v>3.7796000000000024E-2</c:v>
                </c:pt>
                <c:pt idx="63941">
                  <c:v>3.7823999999999997E-2</c:v>
                </c:pt>
                <c:pt idx="63942">
                  <c:v>3.7899999999999989E-2</c:v>
                </c:pt>
                <c:pt idx="63943">
                  <c:v>3.7951999999999986E-2</c:v>
                </c:pt>
                <c:pt idx="63944">
                  <c:v>3.7996000000000002E-2</c:v>
                </c:pt>
                <c:pt idx="63945">
                  <c:v>3.8075999999999999E-2</c:v>
                </c:pt>
                <c:pt idx="63946">
                  <c:v>3.8136000000000003E-2</c:v>
                </c:pt>
                <c:pt idx="63947">
                  <c:v>3.8199999999999984E-2</c:v>
                </c:pt>
                <c:pt idx="63948">
                  <c:v>3.8248000000000004E-2</c:v>
                </c:pt>
                <c:pt idx="63949">
                  <c:v>3.829200000000002E-2</c:v>
                </c:pt>
                <c:pt idx="63950">
                  <c:v>3.8319999999999993E-2</c:v>
                </c:pt>
                <c:pt idx="63951">
                  <c:v>3.8319999999999993E-2</c:v>
                </c:pt>
                <c:pt idx="63952">
                  <c:v>3.8308000000000009E-2</c:v>
                </c:pt>
                <c:pt idx="63953">
                  <c:v>3.8339999999999985E-2</c:v>
                </c:pt>
                <c:pt idx="63954">
                  <c:v>3.8356000000000001E-2</c:v>
                </c:pt>
                <c:pt idx="63955">
                  <c:v>3.8348000000000021E-2</c:v>
                </c:pt>
                <c:pt idx="63956">
                  <c:v>3.8379999999999997E-2</c:v>
                </c:pt>
                <c:pt idx="63957">
                  <c:v>3.8404000000000021E-2</c:v>
                </c:pt>
                <c:pt idx="63958">
                  <c:v>3.8424000000000014E-2</c:v>
                </c:pt>
                <c:pt idx="63959">
                  <c:v>3.8459999999999994E-2</c:v>
                </c:pt>
                <c:pt idx="63960">
                  <c:v>3.8499999999999979E-2</c:v>
                </c:pt>
                <c:pt idx="63961">
                  <c:v>3.8547999999999999E-2</c:v>
                </c:pt>
                <c:pt idx="63962">
                  <c:v>3.8608000000000003E-2</c:v>
                </c:pt>
                <c:pt idx="63963">
                  <c:v>3.8671999999999984E-2</c:v>
                </c:pt>
                <c:pt idx="63964">
                  <c:v>3.8704000000000016E-2</c:v>
                </c:pt>
                <c:pt idx="63965">
                  <c:v>3.8763999999999993E-2</c:v>
                </c:pt>
                <c:pt idx="63966">
                  <c:v>3.8780000000000009E-2</c:v>
                </c:pt>
                <c:pt idx="63967">
                  <c:v>3.8780000000000009E-2</c:v>
                </c:pt>
                <c:pt idx="63968">
                  <c:v>3.8748000000000005E-2</c:v>
                </c:pt>
                <c:pt idx="63969">
                  <c:v>3.8755999999999985E-2</c:v>
                </c:pt>
                <c:pt idx="63970">
                  <c:v>3.8744000000000001E-2</c:v>
                </c:pt>
                <c:pt idx="63971">
                  <c:v>3.8752000000000009E-2</c:v>
                </c:pt>
                <c:pt idx="63972">
                  <c:v>3.8739999999999997E-2</c:v>
                </c:pt>
                <c:pt idx="63973">
                  <c:v>3.8739999999999997E-2</c:v>
                </c:pt>
                <c:pt idx="63974">
                  <c:v>3.8716E-2</c:v>
                </c:pt>
                <c:pt idx="63975">
                  <c:v>3.8692000000000004E-2</c:v>
                </c:pt>
                <c:pt idx="63976">
                  <c:v>3.868000000000002E-2</c:v>
                </c:pt>
                <c:pt idx="63977">
                  <c:v>3.8692000000000004E-2</c:v>
                </c:pt>
                <c:pt idx="63978">
                  <c:v>3.8739999999999997E-2</c:v>
                </c:pt>
                <c:pt idx="63979">
                  <c:v>3.8792000000000021E-2</c:v>
                </c:pt>
                <c:pt idx="63980">
                  <c:v>3.8840000000000013E-2</c:v>
                </c:pt>
                <c:pt idx="63981">
                  <c:v>3.8872000000000018E-2</c:v>
                </c:pt>
                <c:pt idx="63982">
                  <c:v>3.8867999999999986E-2</c:v>
                </c:pt>
                <c:pt idx="63983">
                  <c:v>3.884399999999999E-2</c:v>
                </c:pt>
                <c:pt idx="63984">
                  <c:v>3.8820000000000021E-2</c:v>
                </c:pt>
                <c:pt idx="63985">
                  <c:v>3.8751999999999981E-2</c:v>
                </c:pt>
                <c:pt idx="63986">
                  <c:v>3.8735999999999993E-2</c:v>
                </c:pt>
                <c:pt idx="63987">
                  <c:v>3.8688E-2</c:v>
                </c:pt>
                <c:pt idx="63988">
                  <c:v>3.8679999999999992E-2</c:v>
                </c:pt>
                <c:pt idx="63989">
                  <c:v>3.8627999999999996E-2</c:v>
                </c:pt>
                <c:pt idx="63990">
                  <c:v>3.8599999999999995E-2</c:v>
                </c:pt>
                <c:pt idx="63991">
                  <c:v>3.8567999999999991E-2</c:v>
                </c:pt>
                <c:pt idx="63992">
                  <c:v>3.8563999999999987E-2</c:v>
                </c:pt>
                <c:pt idx="63993">
                  <c:v>3.8555999999999979E-2</c:v>
                </c:pt>
                <c:pt idx="63994">
                  <c:v>3.8571999999999995E-2</c:v>
                </c:pt>
                <c:pt idx="63995">
                  <c:v>3.8599999999999995E-2</c:v>
                </c:pt>
                <c:pt idx="63996">
                  <c:v>3.8619999999999988E-2</c:v>
                </c:pt>
                <c:pt idx="63997">
                  <c:v>3.8603999999999999E-2</c:v>
                </c:pt>
                <c:pt idx="63998">
                  <c:v>3.8612000000000007E-2</c:v>
                </c:pt>
                <c:pt idx="63999">
                  <c:v>3.8595999999999991E-2</c:v>
                </c:pt>
                <c:pt idx="64000">
                  <c:v>3.8580000000000003E-2</c:v>
                </c:pt>
                <c:pt idx="64001">
                  <c:v>3.8532000000000011E-2</c:v>
                </c:pt>
                <c:pt idx="64002">
                  <c:v>3.8499999999999979E-2</c:v>
                </c:pt>
                <c:pt idx="64003">
                  <c:v>3.8432000000000022E-2</c:v>
                </c:pt>
                <c:pt idx="64004">
                  <c:v>3.8347999999999993E-2</c:v>
                </c:pt>
                <c:pt idx="64005">
                  <c:v>3.8291999999999993E-2</c:v>
                </c:pt>
                <c:pt idx="64006">
                  <c:v>3.8211999999999996E-2</c:v>
                </c:pt>
                <c:pt idx="64007">
                  <c:v>3.8140000000000007E-2</c:v>
                </c:pt>
                <c:pt idx="64008">
                  <c:v>3.8108000000000003E-2</c:v>
                </c:pt>
                <c:pt idx="64009">
                  <c:v>3.8067999999999991E-2</c:v>
                </c:pt>
                <c:pt idx="64010">
                  <c:v>3.8015999999999994E-2</c:v>
                </c:pt>
                <c:pt idx="64011">
                  <c:v>3.7991999999999998E-2</c:v>
                </c:pt>
                <c:pt idx="64012">
                  <c:v>3.7972000000000006E-2</c:v>
                </c:pt>
                <c:pt idx="64013">
                  <c:v>3.7963999999999998E-2</c:v>
                </c:pt>
                <c:pt idx="64014">
                  <c:v>3.7943999999999978E-2</c:v>
                </c:pt>
                <c:pt idx="64015">
                  <c:v>3.7920000000000009E-2</c:v>
                </c:pt>
                <c:pt idx="64016">
                  <c:v>3.7864000000000009E-2</c:v>
                </c:pt>
                <c:pt idx="64017">
                  <c:v>3.7815999999999989E-2</c:v>
                </c:pt>
                <c:pt idx="64018">
                  <c:v>3.7748000000000004E-2</c:v>
                </c:pt>
                <c:pt idx="64019">
                  <c:v>3.7631999999999999E-2</c:v>
                </c:pt>
                <c:pt idx="64020">
                  <c:v>3.7535999999999986E-2</c:v>
                </c:pt>
                <c:pt idx="64021">
                  <c:v>3.7468000000000001E-2</c:v>
                </c:pt>
                <c:pt idx="64022">
                  <c:v>3.7323999999999996E-2</c:v>
                </c:pt>
                <c:pt idx="64023">
                  <c:v>3.7211999999999995E-2</c:v>
                </c:pt>
                <c:pt idx="64024">
                  <c:v>3.7159999999999999E-2</c:v>
                </c:pt>
                <c:pt idx="64025">
                  <c:v>3.7108000000000002E-2</c:v>
                </c:pt>
                <c:pt idx="64026">
                  <c:v>3.706000000000001E-2</c:v>
                </c:pt>
                <c:pt idx="64027">
                  <c:v>3.7064000000000014E-2</c:v>
                </c:pt>
                <c:pt idx="64028">
                  <c:v>3.7084000000000006E-2</c:v>
                </c:pt>
                <c:pt idx="64029">
                  <c:v>3.7103999999999998E-2</c:v>
                </c:pt>
                <c:pt idx="64030">
                  <c:v>3.7080000000000002E-2</c:v>
                </c:pt>
                <c:pt idx="64031">
                  <c:v>3.7072000000000022E-2</c:v>
                </c:pt>
                <c:pt idx="64032">
                  <c:v>3.7019999999999997E-2</c:v>
                </c:pt>
                <c:pt idx="64033">
                  <c:v>3.6936000000000024E-2</c:v>
                </c:pt>
                <c:pt idx="64034">
                  <c:v>3.6816000000000015E-2</c:v>
                </c:pt>
                <c:pt idx="64035">
                  <c:v>3.6715999999999999E-2</c:v>
                </c:pt>
                <c:pt idx="64036">
                  <c:v>3.6603999999999998E-2</c:v>
                </c:pt>
                <c:pt idx="64037">
                  <c:v>3.6500000000000005E-2</c:v>
                </c:pt>
                <c:pt idx="64038">
                  <c:v>3.6407999999999996E-2</c:v>
                </c:pt>
                <c:pt idx="64039">
                  <c:v>3.6343999999999987E-2</c:v>
                </c:pt>
                <c:pt idx="64040">
                  <c:v>3.6232000000000014E-2</c:v>
                </c:pt>
                <c:pt idx="64041">
                  <c:v>3.6147999999999986E-2</c:v>
                </c:pt>
                <c:pt idx="64042">
                  <c:v>3.6052000000000001E-2</c:v>
                </c:pt>
                <c:pt idx="64043">
                  <c:v>3.5931999999999992E-2</c:v>
                </c:pt>
                <c:pt idx="64044">
                  <c:v>3.5815999999999987E-2</c:v>
                </c:pt>
                <c:pt idx="64045">
                  <c:v>3.5743999999999998E-2</c:v>
                </c:pt>
                <c:pt idx="64046">
                  <c:v>3.5699999999999982E-2</c:v>
                </c:pt>
                <c:pt idx="64047">
                  <c:v>3.5644000000000009E-2</c:v>
                </c:pt>
                <c:pt idx="64048">
                  <c:v>3.5640000000000005E-2</c:v>
                </c:pt>
                <c:pt idx="64049">
                  <c:v>3.5627999999999993E-2</c:v>
                </c:pt>
                <c:pt idx="64050">
                  <c:v>3.557200000000002E-2</c:v>
                </c:pt>
                <c:pt idx="64051">
                  <c:v>3.548800000000002E-2</c:v>
                </c:pt>
                <c:pt idx="64052">
                  <c:v>3.5427999999999987E-2</c:v>
                </c:pt>
                <c:pt idx="64053">
                  <c:v>3.5308000000000006E-2</c:v>
                </c:pt>
                <c:pt idx="64054">
                  <c:v>3.5192000000000001E-2</c:v>
                </c:pt>
                <c:pt idx="64055">
                  <c:v>3.507200000000002E-2</c:v>
                </c:pt>
                <c:pt idx="64056">
                  <c:v>3.4967999999999999E-2</c:v>
                </c:pt>
                <c:pt idx="64057">
                  <c:v>3.484799999999999E-2</c:v>
                </c:pt>
                <c:pt idx="64058">
                  <c:v>3.4760000000000013E-2</c:v>
                </c:pt>
                <c:pt idx="64059">
                  <c:v>3.4700000000000009E-2</c:v>
                </c:pt>
                <c:pt idx="64060">
                  <c:v>3.4620000000000012E-2</c:v>
                </c:pt>
                <c:pt idx="64061">
                  <c:v>3.4535999999999983E-2</c:v>
                </c:pt>
                <c:pt idx="64062">
                  <c:v>3.4467999999999999E-2</c:v>
                </c:pt>
                <c:pt idx="64063">
                  <c:v>3.4383999999999998E-2</c:v>
                </c:pt>
                <c:pt idx="64064">
                  <c:v>3.4283999999999981E-2</c:v>
                </c:pt>
                <c:pt idx="64065">
                  <c:v>3.4204000000000012E-2</c:v>
                </c:pt>
                <c:pt idx="64066">
                  <c:v>3.4140000000000004E-2</c:v>
                </c:pt>
                <c:pt idx="64067">
                  <c:v>3.4075999999999995E-2</c:v>
                </c:pt>
                <c:pt idx="64068">
                  <c:v>3.4007999999999983E-2</c:v>
                </c:pt>
                <c:pt idx="64069">
                  <c:v>3.3984000000000014E-2</c:v>
                </c:pt>
                <c:pt idx="64070">
                  <c:v>3.3920000000000006E-2</c:v>
                </c:pt>
                <c:pt idx="64071">
                  <c:v>3.3824000000000021E-2</c:v>
                </c:pt>
                <c:pt idx="64072">
                  <c:v>3.372E-2</c:v>
                </c:pt>
                <c:pt idx="64073">
                  <c:v>3.3623999999999987E-2</c:v>
                </c:pt>
                <c:pt idx="64074">
                  <c:v>3.3511999999999986E-2</c:v>
                </c:pt>
                <c:pt idx="64075">
                  <c:v>3.3403999999999989E-2</c:v>
                </c:pt>
                <c:pt idx="64076">
                  <c:v>3.3312000000000008E-2</c:v>
                </c:pt>
                <c:pt idx="64077">
                  <c:v>3.3248E-2</c:v>
                </c:pt>
                <c:pt idx="64078">
                  <c:v>3.3168000000000003E-2</c:v>
                </c:pt>
                <c:pt idx="64079">
                  <c:v>3.309200000000001E-2</c:v>
                </c:pt>
                <c:pt idx="64080">
                  <c:v>3.3028000000000002E-2</c:v>
                </c:pt>
                <c:pt idx="64081">
                  <c:v>3.2964000000000021E-2</c:v>
                </c:pt>
                <c:pt idx="64082">
                  <c:v>3.2896000000000009E-2</c:v>
                </c:pt>
                <c:pt idx="64083">
                  <c:v>3.2815999999999984E-2</c:v>
                </c:pt>
                <c:pt idx="64084">
                  <c:v>3.2751999999999976E-2</c:v>
                </c:pt>
                <c:pt idx="64085">
                  <c:v>3.2696000000000003E-2</c:v>
                </c:pt>
                <c:pt idx="64086">
                  <c:v>3.2616000000000006E-2</c:v>
                </c:pt>
                <c:pt idx="64087">
                  <c:v>3.2551999999999998E-2</c:v>
                </c:pt>
                <c:pt idx="64088">
                  <c:v>3.2504000000000005E-2</c:v>
                </c:pt>
                <c:pt idx="64089">
                  <c:v>3.2424000000000008E-2</c:v>
                </c:pt>
                <c:pt idx="64090">
                  <c:v>3.2340000000000008E-2</c:v>
                </c:pt>
                <c:pt idx="64091">
                  <c:v>3.2243999999999995E-2</c:v>
                </c:pt>
                <c:pt idx="64092">
                  <c:v>3.2128000000000018E-2</c:v>
                </c:pt>
                <c:pt idx="64093">
                  <c:v>3.2008000000000009E-2</c:v>
                </c:pt>
                <c:pt idx="64094">
                  <c:v>3.1904000000000016E-2</c:v>
                </c:pt>
                <c:pt idx="64095">
                  <c:v>3.1803999999999999E-2</c:v>
                </c:pt>
                <c:pt idx="64096">
                  <c:v>3.1687999999999994E-2</c:v>
                </c:pt>
                <c:pt idx="64097">
                  <c:v>3.1631999999999993E-2</c:v>
                </c:pt>
                <c:pt idx="64098">
                  <c:v>3.1588000000000005E-2</c:v>
                </c:pt>
                <c:pt idx="64099">
                  <c:v>3.1535999999999981E-2</c:v>
                </c:pt>
                <c:pt idx="64100">
                  <c:v>3.1495999999999996E-2</c:v>
                </c:pt>
                <c:pt idx="64101">
                  <c:v>3.1487999999999988E-2</c:v>
                </c:pt>
                <c:pt idx="64102">
                  <c:v>3.1448000000000004E-2</c:v>
                </c:pt>
                <c:pt idx="64103">
                  <c:v>3.1391999999999975E-2</c:v>
                </c:pt>
                <c:pt idx="64104">
                  <c:v>3.1368000000000007E-2</c:v>
                </c:pt>
                <c:pt idx="64105">
                  <c:v>3.1287999999999982E-2</c:v>
                </c:pt>
                <c:pt idx="64106">
                  <c:v>3.1223999999999974E-2</c:v>
                </c:pt>
                <c:pt idx="64107">
                  <c:v>3.1152000000000013E-2</c:v>
                </c:pt>
                <c:pt idx="64108">
                  <c:v>3.1088000000000005E-2</c:v>
                </c:pt>
                <c:pt idx="64109">
                  <c:v>3.100799999999998E-2</c:v>
                </c:pt>
                <c:pt idx="64110">
                  <c:v>3.0923999999999979E-2</c:v>
                </c:pt>
                <c:pt idx="64111">
                  <c:v>3.0803999999999998E-2</c:v>
                </c:pt>
                <c:pt idx="64112">
                  <c:v>3.0703999999999981E-2</c:v>
                </c:pt>
                <c:pt idx="64113">
                  <c:v>3.0624000000000012E-2</c:v>
                </c:pt>
                <c:pt idx="64114">
                  <c:v>3.0528E-2</c:v>
                </c:pt>
                <c:pt idx="64115">
                  <c:v>3.0480000000000007E-2</c:v>
                </c:pt>
                <c:pt idx="64116">
                  <c:v>3.0463999999999991E-2</c:v>
                </c:pt>
                <c:pt idx="64117">
                  <c:v>3.0463999999999991E-2</c:v>
                </c:pt>
                <c:pt idx="64118">
                  <c:v>3.0431999999999987E-2</c:v>
                </c:pt>
                <c:pt idx="64119">
                  <c:v>3.0448000000000003E-2</c:v>
                </c:pt>
                <c:pt idx="64120">
                  <c:v>3.0432000000000015E-2</c:v>
                </c:pt>
                <c:pt idx="64121">
                  <c:v>3.040000000000001E-2</c:v>
                </c:pt>
                <c:pt idx="64122">
                  <c:v>3.0352000000000018E-2</c:v>
                </c:pt>
                <c:pt idx="64123">
                  <c:v>3.0288000000000009E-2</c:v>
                </c:pt>
                <c:pt idx="64124">
                  <c:v>3.0191999999999997E-2</c:v>
                </c:pt>
                <c:pt idx="64125">
                  <c:v>3.0096000000000012E-2</c:v>
                </c:pt>
                <c:pt idx="64126">
                  <c:v>2.9984000000000011E-2</c:v>
                </c:pt>
                <c:pt idx="64127">
                  <c:v>2.9904000000000014E-2</c:v>
                </c:pt>
                <c:pt idx="64128">
                  <c:v>2.9840000000000005E-2</c:v>
                </c:pt>
                <c:pt idx="64129">
                  <c:v>2.9823999999999989E-2</c:v>
                </c:pt>
                <c:pt idx="64130">
                  <c:v>2.9840000000000005E-2</c:v>
                </c:pt>
                <c:pt idx="64131">
                  <c:v>2.9840000000000005E-2</c:v>
                </c:pt>
                <c:pt idx="64132">
                  <c:v>2.9855999999999994E-2</c:v>
                </c:pt>
                <c:pt idx="64133">
                  <c:v>2.9823999999999989E-2</c:v>
                </c:pt>
                <c:pt idx="64134">
                  <c:v>2.9808000000000001E-2</c:v>
                </c:pt>
                <c:pt idx="64135">
                  <c:v>2.9760000000000009E-2</c:v>
                </c:pt>
                <c:pt idx="64136">
                  <c:v>2.9680000000000012E-2</c:v>
                </c:pt>
                <c:pt idx="64137">
                  <c:v>2.9648000000000008E-2</c:v>
                </c:pt>
                <c:pt idx="64138">
                  <c:v>2.9584000000000027E-2</c:v>
                </c:pt>
                <c:pt idx="64139">
                  <c:v>2.9551999999999995E-2</c:v>
                </c:pt>
                <c:pt idx="64140">
                  <c:v>2.9503999999999975E-2</c:v>
                </c:pt>
                <c:pt idx="64141">
                  <c:v>2.9471999999999998E-2</c:v>
                </c:pt>
                <c:pt idx="64142">
                  <c:v>2.9440000000000022E-2</c:v>
                </c:pt>
                <c:pt idx="64143">
                  <c:v>2.940799999999999E-2</c:v>
                </c:pt>
                <c:pt idx="64144">
                  <c:v>2.9360000000000025E-2</c:v>
                </c:pt>
                <c:pt idx="64145">
                  <c:v>2.9327999999999993E-2</c:v>
                </c:pt>
                <c:pt idx="64146">
                  <c:v>2.9296000000000016E-2</c:v>
                </c:pt>
                <c:pt idx="64147">
                  <c:v>2.9263999999999984E-2</c:v>
                </c:pt>
                <c:pt idx="64148">
                  <c:v>2.9263999999999984E-2</c:v>
                </c:pt>
                <c:pt idx="64149">
                  <c:v>2.9264000000000012E-2</c:v>
                </c:pt>
                <c:pt idx="64150">
                  <c:v>2.9263999999999984E-2</c:v>
                </c:pt>
                <c:pt idx="64151">
                  <c:v>2.9232000000000008E-2</c:v>
                </c:pt>
                <c:pt idx="64152">
                  <c:v>2.9247999999999996E-2</c:v>
                </c:pt>
                <c:pt idx="64153">
                  <c:v>2.923199999999998E-2</c:v>
                </c:pt>
                <c:pt idx="64154">
                  <c:v>2.921600000000002E-2</c:v>
                </c:pt>
                <c:pt idx="64155">
                  <c:v>2.9184000000000015E-2</c:v>
                </c:pt>
                <c:pt idx="64156">
                  <c:v>2.9183999999999988E-2</c:v>
                </c:pt>
                <c:pt idx="64157">
                  <c:v>2.9135999999999995E-2</c:v>
                </c:pt>
                <c:pt idx="64158">
                  <c:v>2.9120000000000007E-2</c:v>
                </c:pt>
                <c:pt idx="64159">
                  <c:v>2.9120000000000007E-2</c:v>
                </c:pt>
                <c:pt idx="64160">
                  <c:v>2.9104000000000019E-2</c:v>
                </c:pt>
                <c:pt idx="64161">
                  <c:v>2.9088000000000003E-2</c:v>
                </c:pt>
                <c:pt idx="64162">
                  <c:v>2.9104000000000019E-2</c:v>
                </c:pt>
                <c:pt idx="64163">
                  <c:v>2.9088000000000003E-2</c:v>
                </c:pt>
                <c:pt idx="64164">
                  <c:v>2.9072000000000014E-2</c:v>
                </c:pt>
                <c:pt idx="64165">
                  <c:v>2.9071999999999987E-2</c:v>
                </c:pt>
                <c:pt idx="64166">
                  <c:v>2.9055999999999998E-2</c:v>
                </c:pt>
                <c:pt idx="64167">
                  <c:v>2.9023999999999994E-2</c:v>
                </c:pt>
                <c:pt idx="64168">
                  <c:v>2.9008000000000006E-2</c:v>
                </c:pt>
                <c:pt idx="64169">
                  <c:v>2.8992000000000018E-2</c:v>
                </c:pt>
                <c:pt idx="64170">
                  <c:v>2.8959999999999986E-2</c:v>
                </c:pt>
                <c:pt idx="64171">
                  <c:v>2.8943999999999998E-2</c:v>
                </c:pt>
                <c:pt idx="64172">
                  <c:v>2.8928000000000009E-2</c:v>
                </c:pt>
                <c:pt idx="64173">
                  <c:v>2.8911999999999993E-2</c:v>
                </c:pt>
                <c:pt idx="64174">
                  <c:v>2.8895999999999977E-2</c:v>
                </c:pt>
                <c:pt idx="64175">
                  <c:v>2.8911999999999993E-2</c:v>
                </c:pt>
                <c:pt idx="64176">
                  <c:v>2.8927999999999982E-2</c:v>
                </c:pt>
                <c:pt idx="64177">
                  <c:v>2.8911999999999993E-2</c:v>
                </c:pt>
                <c:pt idx="64178">
                  <c:v>2.8927999999999982E-2</c:v>
                </c:pt>
                <c:pt idx="64179">
                  <c:v>2.8911999999999993E-2</c:v>
                </c:pt>
                <c:pt idx="64180">
                  <c:v>2.8864000000000001E-2</c:v>
                </c:pt>
                <c:pt idx="64181">
                  <c:v>2.8848000000000013E-2</c:v>
                </c:pt>
                <c:pt idx="64182">
                  <c:v>2.8816000000000008E-2</c:v>
                </c:pt>
                <c:pt idx="64183">
                  <c:v>2.8767999999999988E-2</c:v>
                </c:pt>
                <c:pt idx="64184">
                  <c:v>2.8719999999999996E-2</c:v>
                </c:pt>
                <c:pt idx="64185">
                  <c:v>2.8752E-2</c:v>
                </c:pt>
                <c:pt idx="64186">
                  <c:v>2.8752E-2</c:v>
                </c:pt>
                <c:pt idx="64187">
                  <c:v>2.8768000000000016E-2</c:v>
                </c:pt>
                <c:pt idx="64188">
                  <c:v>2.8784000000000004E-2</c:v>
                </c:pt>
                <c:pt idx="64189">
                  <c:v>2.8816000000000008E-2</c:v>
                </c:pt>
                <c:pt idx="64190">
                  <c:v>2.8815999999999981E-2</c:v>
                </c:pt>
                <c:pt idx="64191">
                  <c:v>2.8831999999999997E-2</c:v>
                </c:pt>
                <c:pt idx="64192">
                  <c:v>2.8816000000000008E-2</c:v>
                </c:pt>
                <c:pt idx="64193">
                  <c:v>2.8799999999999992E-2</c:v>
                </c:pt>
                <c:pt idx="64194">
                  <c:v>2.8816000000000008E-2</c:v>
                </c:pt>
                <c:pt idx="64195">
                  <c:v>2.8816000000000008E-2</c:v>
                </c:pt>
                <c:pt idx="64196">
                  <c:v>2.8752E-2</c:v>
                </c:pt>
                <c:pt idx="64197">
                  <c:v>2.8704000000000007E-2</c:v>
                </c:pt>
                <c:pt idx="64198">
                  <c:v>2.8687999999999991E-2</c:v>
                </c:pt>
                <c:pt idx="64199">
                  <c:v>2.8655999999999987E-2</c:v>
                </c:pt>
                <c:pt idx="64200">
                  <c:v>2.8639999999999999E-2</c:v>
                </c:pt>
                <c:pt idx="64201">
                  <c:v>2.8688000000000019E-2</c:v>
                </c:pt>
                <c:pt idx="64202">
                  <c:v>2.8704000000000007E-2</c:v>
                </c:pt>
                <c:pt idx="64203">
                  <c:v>2.8736000000000012E-2</c:v>
                </c:pt>
                <c:pt idx="64204">
                  <c:v>2.8735999999999984E-2</c:v>
                </c:pt>
                <c:pt idx="64205">
                  <c:v>2.8736000000000012E-2</c:v>
                </c:pt>
                <c:pt idx="64206">
                  <c:v>2.8704000000000007E-2</c:v>
                </c:pt>
                <c:pt idx="64207">
                  <c:v>2.8704000000000007E-2</c:v>
                </c:pt>
                <c:pt idx="64208">
                  <c:v>2.8687999999999991E-2</c:v>
                </c:pt>
                <c:pt idx="64209">
                  <c:v>2.8704000000000007E-2</c:v>
                </c:pt>
                <c:pt idx="64210">
                  <c:v>2.8704000000000007E-2</c:v>
                </c:pt>
                <c:pt idx="64211">
                  <c:v>2.8719999999999996E-2</c:v>
                </c:pt>
                <c:pt idx="64212">
                  <c:v>2.8736000000000012E-2</c:v>
                </c:pt>
                <c:pt idx="64213">
                  <c:v>2.8752E-2</c:v>
                </c:pt>
                <c:pt idx="64214">
                  <c:v>2.8752E-2</c:v>
                </c:pt>
                <c:pt idx="64215">
                  <c:v>2.8752E-2</c:v>
                </c:pt>
                <c:pt idx="64216">
                  <c:v>2.8752E-2</c:v>
                </c:pt>
                <c:pt idx="64217">
                  <c:v>2.8752E-2</c:v>
                </c:pt>
                <c:pt idx="64218">
                  <c:v>2.8752E-2</c:v>
                </c:pt>
                <c:pt idx="64219">
                  <c:v>2.8784000000000004E-2</c:v>
                </c:pt>
                <c:pt idx="64220">
                  <c:v>2.880000000000002E-2</c:v>
                </c:pt>
                <c:pt idx="64221">
                  <c:v>2.8816000000000008E-2</c:v>
                </c:pt>
                <c:pt idx="64222">
                  <c:v>2.8831999999999997E-2</c:v>
                </c:pt>
                <c:pt idx="64223">
                  <c:v>2.8831999999999997E-2</c:v>
                </c:pt>
                <c:pt idx="64224">
                  <c:v>2.8816000000000008E-2</c:v>
                </c:pt>
                <c:pt idx="64225">
                  <c:v>2.880000000000002E-2</c:v>
                </c:pt>
                <c:pt idx="64226">
                  <c:v>2.8815999999999981E-2</c:v>
                </c:pt>
                <c:pt idx="64227">
                  <c:v>2.8784000000000004E-2</c:v>
                </c:pt>
                <c:pt idx="64228">
                  <c:v>2.8768000000000016E-2</c:v>
                </c:pt>
                <c:pt idx="64229">
                  <c:v>2.8752E-2</c:v>
                </c:pt>
                <c:pt idx="64230">
                  <c:v>2.8799999999999992E-2</c:v>
                </c:pt>
                <c:pt idx="64231">
                  <c:v>2.8799999999999992E-2</c:v>
                </c:pt>
                <c:pt idx="64232">
                  <c:v>2.8864000000000001E-2</c:v>
                </c:pt>
                <c:pt idx="64233">
                  <c:v>2.8896000000000005E-2</c:v>
                </c:pt>
                <c:pt idx="64234">
                  <c:v>2.8927999999999982E-2</c:v>
                </c:pt>
                <c:pt idx="64235">
                  <c:v>2.8896000000000005E-2</c:v>
                </c:pt>
                <c:pt idx="64236">
                  <c:v>2.8880000000000017E-2</c:v>
                </c:pt>
                <c:pt idx="64237">
                  <c:v>2.8799999999999992E-2</c:v>
                </c:pt>
                <c:pt idx="64238">
                  <c:v>2.8735999999999984E-2</c:v>
                </c:pt>
                <c:pt idx="64239">
                  <c:v>2.870399999999998E-2</c:v>
                </c:pt>
                <c:pt idx="64240">
                  <c:v>2.8672000000000003E-2</c:v>
                </c:pt>
                <c:pt idx="64241">
                  <c:v>2.8672000000000003E-2</c:v>
                </c:pt>
                <c:pt idx="64242">
                  <c:v>2.8704000000000007E-2</c:v>
                </c:pt>
                <c:pt idx="64243">
                  <c:v>2.8752E-2</c:v>
                </c:pt>
                <c:pt idx="64244">
                  <c:v>2.880000000000002E-2</c:v>
                </c:pt>
                <c:pt idx="64245">
                  <c:v>2.8847999999999985E-2</c:v>
                </c:pt>
                <c:pt idx="64246">
                  <c:v>2.8864000000000001E-2</c:v>
                </c:pt>
                <c:pt idx="64247">
                  <c:v>2.8864000000000001E-2</c:v>
                </c:pt>
                <c:pt idx="64248">
                  <c:v>2.8848000000000013E-2</c:v>
                </c:pt>
                <c:pt idx="64249">
                  <c:v>2.8831999999999997E-2</c:v>
                </c:pt>
                <c:pt idx="64250">
                  <c:v>2.8799999999999992E-2</c:v>
                </c:pt>
                <c:pt idx="64251">
                  <c:v>2.8767999999999988E-2</c:v>
                </c:pt>
                <c:pt idx="64252">
                  <c:v>2.8767999999999988E-2</c:v>
                </c:pt>
                <c:pt idx="64253">
                  <c:v>2.8752E-2</c:v>
                </c:pt>
                <c:pt idx="64254">
                  <c:v>2.8704000000000007E-2</c:v>
                </c:pt>
                <c:pt idx="64255">
                  <c:v>2.8687999999999991E-2</c:v>
                </c:pt>
                <c:pt idx="64256">
                  <c:v>2.8656000000000015E-2</c:v>
                </c:pt>
                <c:pt idx="64257">
                  <c:v>2.8655999999999987E-2</c:v>
                </c:pt>
                <c:pt idx="64258">
                  <c:v>2.8687999999999991E-2</c:v>
                </c:pt>
                <c:pt idx="64259">
                  <c:v>2.8735999999999984E-2</c:v>
                </c:pt>
                <c:pt idx="64260">
                  <c:v>2.8784000000000004E-2</c:v>
                </c:pt>
                <c:pt idx="64261">
                  <c:v>2.8832000000000024E-2</c:v>
                </c:pt>
                <c:pt idx="64262">
                  <c:v>2.8816000000000008E-2</c:v>
                </c:pt>
                <c:pt idx="64263">
                  <c:v>2.8784000000000004E-2</c:v>
                </c:pt>
                <c:pt idx="64264">
                  <c:v>2.8736000000000012E-2</c:v>
                </c:pt>
                <c:pt idx="64265">
                  <c:v>2.8672000000000003E-2</c:v>
                </c:pt>
                <c:pt idx="64266">
                  <c:v>2.8639999999999999E-2</c:v>
                </c:pt>
                <c:pt idx="64267">
                  <c:v>2.8623999999999983E-2</c:v>
                </c:pt>
                <c:pt idx="64268">
                  <c:v>2.8656000000000015E-2</c:v>
                </c:pt>
                <c:pt idx="64269">
                  <c:v>2.8639999999999999E-2</c:v>
                </c:pt>
                <c:pt idx="64270">
                  <c:v>2.8639999999999999E-2</c:v>
                </c:pt>
                <c:pt idx="64271">
                  <c:v>2.8639999999999999E-2</c:v>
                </c:pt>
                <c:pt idx="64272">
                  <c:v>2.8607999999999995E-2</c:v>
                </c:pt>
                <c:pt idx="64273">
                  <c:v>2.8576000000000018E-2</c:v>
                </c:pt>
                <c:pt idx="64274">
                  <c:v>2.8560000000000002E-2</c:v>
                </c:pt>
                <c:pt idx="64275">
                  <c:v>2.8543999999999986E-2</c:v>
                </c:pt>
                <c:pt idx="64276">
                  <c:v>2.851200000000001E-2</c:v>
                </c:pt>
                <c:pt idx="64277">
                  <c:v>2.8511999999999982E-2</c:v>
                </c:pt>
                <c:pt idx="64278">
                  <c:v>2.851200000000001E-2</c:v>
                </c:pt>
                <c:pt idx="64279">
                  <c:v>2.8480000000000005E-2</c:v>
                </c:pt>
                <c:pt idx="64280">
                  <c:v>2.8480000000000005E-2</c:v>
                </c:pt>
                <c:pt idx="64281">
                  <c:v>2.8495999999999994E-2</c:v>
                </c:pt>
                <c:pt idx="64282">
                  <c:v>2.8464000000000017E-2</c:v>
                </c:pt>
                <c:pt idx="64283">
                  <c:v>2.8431999999999985E-2</c:v>
                </c:pt>
                <c:pt idx="64284">
                  <c:v>2.8447999999999973E-2</c:v>
                </c:pt>
                <c:pt idx="64285">
                  <c:v>2.8448000000000001E-2</c:v>
                </c:pt>
                <c:pt idx="64286">
                  <c:v>2.8432000000000013E-2</c:v>
                </c:pt>
                <c:pt idx="64287">
                  <c:v>2.8415999999999997E-2</c:v>
                </c:pt>
                <c:pt idx="64288">
                  <c:v>2.8351999999999988E-2</c:v>
                </c:pt>
                <c:pt idx="64289">
                  <c:v>2.8272000000000019E-2</c:v>
                </c:pt>
                <c:pt idx="64290">
                  <c:v>2.8207999999999983E-2</c:v>
                </c:pt>
                <c:pt idx="64291">
                  <c:v>2.8144000000000002E-2</c:v>
                </c:pt>
                <c:pt idx="64292">
                  <c:v>2.8128000000000014E-2</c:v>
                </c:pt>
                <c:pt idx="64293">
                  <c:v>2.8111999999999998E-2</c:v>
                </c:pt>
                <c:pt idx="64294">
                  <c:v>2.809600000000001E-2</c:v>
                </c:pt>
                <c:pt idx="64295">
                  <c:v>2.8111999999999998E-2</c:v>
                </c:pt>
                <c:pt idx="64296">
                  <c:v>2.8127999999999986E-2</c:v>
                </c:pt>
                <c:pt idx="64297">
                  <c:v>2.8111999999999998E-2</c:v>
                </c:pt>
                <c:pt idx="64298">
                  <c:v>2.809600000000001E-2</c:v>
                </c:pt>
                <c:pt idx="64299">
                  <c:v>2.809600000000001E-2</c:v>
                </c:pt>
                <c:pt idx="64300">
                  <c:v>2.809600000000001E-2</c:v>
                </c:pt>
                <c:pt idx="64301">
                  <c:v>2.8079999999999994E-2</c:v>
                </c:pt>
                <c:pt idx="64302">
                  <c:v>2.8064000000000006E-2</c:v>
                </c:pt>
                <c:pt idx="64303">
                  <c:v>2.804799999999999E-2</c:v>
                </c:pt>
                <c:pt idx="64304">
                  <c:v>2.8015999999999985E-2</c:v>
                </c:pt>
                <c:pt idx="64305">
                  <c:v>2.7967999999999993E-2</c:v>
                </c:pt>
                <c:pt idx="64306">
                  <c:v>2.7904000000000012E-2</c:v>
                </c:pt>
                <c:pt idx="64307">
                  <c:v>2.7872000000000008E-2</c:v>
                </c:pt>
                <c:pt idx="64308">
                  <c:v>2.7807999999999999E-2</c:v>
                </c:pt>
                <c:pt idx="64309">
                  <c:v>2.7759999999999979E-2</c:v>
                </c:pt>
                <c:pt idx="64310">
                  <c:v>2.7743999999999991E-2</c:v>
                </c:pt>
                <c:pt idx="64311">
                  <c:v>2.7743999999999991E-2</c:v>
                </c:pt>
                <c:pt idx="64312">
                  <c:v>2.7760000000000007E-2</c:v>
                </c:pt>
                <c:pt idx="64313">
                  <c:v>2.7775999999999995E-2</c:v>
                </c:pt>
                <c:pt idx="64314">
                  <c:v>2.7807999999999999E-2</c:v>
                </c:pt>
                <c:pt idx="64315">
                  <c:v>2.7823999999999988E-2</c:v>
                </c:pt>
                <c:pt idx="64316">
                  <c:v>2.7776000000000023E-2</c:v>
                </c:pt>
                <c:pt idx="64317">
                  <c:v>2.7728000000000003E-2</c:v>
                </c:pt>
                <c:pt idx="64318">
                  <c:v>2.7648000000000006E-2</c:v>
                </c:pt>
                <c:pt idx="64319">
                  <c:v>2.7551999999999993E-2</c:v>
                </c:pt>
                <c:pt idx="64320">
                  <c:v>2.7471999999999996E-2</c:v>
                </c:pt>
                <c:pt idx="64321">
                  <c:v>2.7424000000000004E-2</c:v>
                </c:pt>
                <c:pt idx="64322">
                  <c:v>2.7392E-2</c:v>
                </c:pt>
                <c:pt idx="64323">
                  <c:v>2.7392E-2</c:v>
                </c:pt>
                <c:pt idx="64324">
                  <c:v>2.7344000000000007E-2</c:v>
                </c:pt>
                <c:pt idx="64325">
                  <c:v>2.7312000000000003E-2</c:v>
                </c:pt>
                <c:pt idx="64326">
                  <c:v>2.7312000000000003E-2</c:v>
                </c:pt>
                <c:pt idx="64327">
                  <c:v>2.7279999999999999E-2</c:v>
                </c:pt>
                <c:pt idx="64328">
                  <c:v>2.7247999999999994E-2</c:v>
                </c:pt>
                <c:pt idx="64329">
                  <c:v>2.726400000000001E-2</c:v>
                </c:pt>
                <c:pt idx="64330">
                  <c:v>2.7231999999999978E-2</c:v>
                </c:pt>
                <c:pt idx="64331">
                  <c:v>2.7184000000000014E-2</c:v>
                </c:pt>
                <c:pt idx="64332">
                  <c:v>2.7135999999999993E-2</c:v>
                </c:pt>
                <c:pt idx="64333">
                  <c:v>2.7072000000000013E-2</c:v>
                </c:pt>
                <c:pt idx="64334">
                  <c:v>2.6991999999999988E-2</c:v>
                </c:pt>
                <c:pt idx="64335">
                  <c:v>2.6959999999999984E-2</c:v>
                </c:pt>
                <c:pt idx="64336">
                  <c:v>2.6928000000000007E-2</c:v>
                </c:pt>
                <c:pt idx="64337">
                  <c:v>2.6912000000000019E-2</c:v>
                </c:pt>
                <c:pt idx="64338">
                  <c:v>2.6896000000000003E-2</c:v>
                </c:pt>
                <c:pt idx="64339">
                  <c:v>2.6896000000000003E-2</c:v>
                </c:pt>
                <c:pt idx="64340">
                  <c:v>2.6880000000000015E-2</c:v>
                </c:pt>
                <c:pt idx="64341">
                  <c:v>2.6863999999999999E-2</c:v>
                </c:pt>
                <c:pt idx="64342">
                  <c:v>2.6863999999999999E-2</c:v>
                </c:pt>
                <c:pt idx="64343">
                  <c:v>2.6863999999999999E-2</c:v>
                </c:pt>
                <c:pt idx="64344">
                  <c:v>2.6848000000000011E-2</c:v>
                </c:pt>
                <c:pt idx="64345">
                  <c:v>2.6816000000000006E-2</c:v>
                </c:pt>
                <c:pt idx="64346">
                  <c:v>2.6784000000000002E-2</c:v>
                </c:pt>
                <c:pt idx="64347">
                  <c:v>2.6688000000000017E-2</c:v>
                </c:pt>
                <c:pt idx="64348">
                  <c:v>2.6624000000000009E-2</c:v>
                </c:pt>
                <c:pt idx="64349">
                  <c:v>2.6544000000000012E-2</c:v>
                </c:pt>
                <c:pt idx="64350">
                  <c:v>2.6480000000000004E-2</c:v>
                </c:pt>
                <c:pt idx="64351">
                  <c:v>2.6415999999999995E-2</c:v>
                </c:pt>
                <c:pt idx="64352">
                  <c:v>2.6432000000000011E-2</c:v>
                </c:pt>
                <c:pt idx="64353">
                  <c:v>2.6416000000000023E-2</c:v>
                </c:pt>
                <c:pt idx="64354">
                  <c:v>2.6416000000000023E-2</c:v>
                </c:pt>
                <c:pt idx="64355">
                  <c:v>2.6399999999999979E-2</c:v>
                </c:pt>
                <c:pt idx="64356">
                  <c:v>2.6383999999999991E-2</c:v>
                </c:pt>
                <c:pt idx="64357">
                  <c:v>2.6383999999999991E-2</c:v>
                </c:pt>
                <c:pt idx="64358">
                  <c:v>2.6352000000000014E-2</c:v>
                </c:pt>
                <c:pt idx="64359">
                  <c:v>2.6351999999999987E-2</c:v>
                </c:pt>
                <c:pt idx="64360">
                  <c:v>2.6351999999999987E-2</c:v>
                </c:pt>
                <c:pt idx="64361">
                  <c:v>2.6303999999999994E-2</c:v>
                </c:pt>
                <c:pt idx="64362">
                  <c:v>2.6256000000000002E-2</c:v>
                </c:pt>
                <c:pt idx="64363">
                  <c:v>2.6223999999999997E-2</c:v>
                </c:pt>
                <c:pt idx="64364">
                  <c:v>2.6159999999999989E-2</c:v>
                </c:pt>
                <c:pt idx="64365">
                  <c:v>2.6112000000000024E-2</c:v>
                </c:pt>
                <c:pt idx="64366">
                  <c:v>2.6064000000000004E-2</c:v>
                </c:pt>
                <c:pt idx="64367">
                  <c:v>2.6016000000000011E-2</c:v>
                </c:pt>
                <c:pt idx="64368">
                  <c:v>2.5935999999999987E-2</c:v>
                </c:pt>
                <c:pt idx="64369">
                  <c:v>2.5872000000000006E-2</c:v>
                </c:pt>
                <c:pt idx="64370">
                  <c:v>2.5823999999999986E-2</c:v>
                </c:pt>
                <c:pt idx="64371">
                  <c:v>2.5775999999999993E-2</c:v>
                </c:pt>
                <c:pt idx="64372">
                  <c:v>2.5760000000000005E-2</c:v>
                </c:pt>
                <c:pt idx="64373">
                  <c:v>2.5728000000000001E-2</c:v>
                </c:pt>
                <c:pt idx="64374">
                  <c:v>2.5712000000000013E-2</c:v>
                </c:pt>
                <c:pt idx="64375">
                  <c:v>2.5680000000000008E-2</c:v>
                </c:pt>
                <c:pt idx="64376">
                  <c:v>2.5632000000000016E-2</c:v>
                </c:pt>
                <c:pt idx="64377">
                  <c:v>2.556799999999998E-2</c:v>
                </c:pt>
                <c:pt idx="64378">
                  <c:v>2.5536000000000003E-2</c:v>
                </c:pt>
                <c:pt idx="64379">
                  <c:v>2.5471999999999995E-2</c:v>
                </c:pt>
                <c:pt idx="64380">
                  <c:v>2.5424000000000002E-2</c:v>
                </c:pt>
                <c:pt idx="64381">
                  <c:v>2.537600000000001E-2</c:v>
                </c:pt>
                <c:pt idx="64382">
                  <c:v>2.5359999999999994E-2</c:v>
                </c:pt>
                <c:pt idx="64383">
                  <c:v>2.5344000000000005E-2</c:v>
                </c:pt>
                <c:pt idx="64384">
                  <c:v>2.5328000000000017E-2</c:v>
                </c:pt>
                <c:pt idx="64385">
                  <c:v>2.5327999999999989E-2</c:v>
                </c:pt>
                <c:pt idx="64386">
                  <c:v>2.5312000000000001E-2</c:v>
                </c:pt>
                <c:pt idx="64387">
                  <c:v>2.5296000000000013E-2</c:v>
                </c:pt>
                <c:pt idx="64388">
                  <c:v>2.524800000000002E-2</c:v>
                </c:pt>
                <c:pt idx="64389">
                  <c:v>2.52E-2</c:v>
                </c:pt>
                <c:pt idx="64390">
                  <c:v>2.5136000000000019E-2</c:v>
                </c:pt>
                <c:pt idx="64391">
                  <c:v>2.5072000000000011E-2</c:v>
                </c:pt>
                <c:pt idx="64392">
                  <c:v>2.4975999999999998E-2</c:v>
                </c:pt>
                <c:pt idx="64393">
                  <c:v>2.4896000000000001E-2</c:v>
                </c:pt>
                <c:pt idx="64394">
                  <c:v>2.4831999999999993E-2</c:v>
                </c:pt>
                <c:pt idx="64395">
                  <c:v>2.4768000000000012E-2</c:v>
                </c:pt>
                <c:pt idx="64396">
                  <c:v>2.473599999999998E-2</c:v>
                </c:pt>
                <c:pt idx="64397">
                  <c:v>2.4719999999999992E-2</c:v>
                </c:pt>
                <c:pt idx="64398">
                  <c:v>2.4704000000000004E-2</c:v>
                </c:pt>
                <c:pt idx="64399">
                  <c:v>2.4704000000000004E-2</c:v>
                </c:pt>
                <c:pt idx="64400">
                  <c:v>2.4736000000000008E-2</c:v>
                </c:pt>
                <c:pt idx="64401">
                  <c:v>2.4736000000000008E-2</c:v>
                </c:pt>
                <c:pt idx="64402">
                  <c:v>2.472000000000002E-2</c:v>
                </c:pt>
                <c:pt idx="64403">
                  <c:v>2.4736000000000008E-2</c:v>
                </c:pt>
                <c:pt idx="64404">
                  <c:v>2.4704000000000004E-2</c:v>
                </c:pt>
                <c:pt idx="64405">
                  <c:v>2.4671999999999999E-2</c:v>
                </c:pt>
                <c:pt idx="64406">
                  <c:v>2.4624000000000007E-2</c:v>
                </c:pt>
                <c:pt idx="64407">
                  <c:v>2.4559999999999998E-2</c:v>
                </c:pt>
                <c:pt idx="64408">
                  <c:v>2.4463999999999986E-2</c:v>
                </c:pt>
                <c:pt idx="64409">
                  <c:v>2.4384000000000017E-2</c:v>
                </c:pt>
                <c:pt idx="64410">
                  <c:v>2.4287999999999976E-2</c:v>
                </c:pt>
                <c:pt idx="64411">
                  <c:v>2.4240000000000012E-2</c:v>
                </c:pt>
                <c:pt idx="64412">
                  <c:v>2.4191999999999991E-2</c:v>
                </c:pt>
                <c:pt idx="64413">
                  <c:v>2.4159999999999987E-2</c:v>
                </c:pt>
                <c:pt idx="64414">
                  <c:v>2.4143999999999999E-2</c:v>
                </c:pt>
                <c:pt idx="64415">
                  <c:v>2.4127999999999983E-2</c:v>
                </c:pt>
                <c:pt idx="64416">
                  <c:v>2.4111999999999995E-2</c:v>
                </c:pt>
                <c:pt idx="64417">
                  <c:v>2.4127999999999983E-2</c:v>
                </c:pt>
                <c:pt idx="64418">
                  <c:v>2.4143999999999999E-2</c:v>
                </c:pt>
                <c:pt idx="64419">
                  <c:v>2.4159999999999987E-2</c:v>
                </c:pt>
                <c:pt idx="64420">
                  <c:v>2.4191999999999991E-2</c:v>
                </c:pt>
                <c:pt idx="64421">
                  <c:v>2.4240000000000012E-2</c:v>
                </c:pt>
                <c:pt idx="64422">
                  <c:v>2.4239999999999984E-2</c:v>
                </c:pt>
                <c:pt idx="64423">
                  <c:v>2.4256E-2</c:v>
                </c:pt>
                <c:pt idx="64424">
                  <c:v>2.4191999999999991E-2</c:v>
                </c:pt>
                <c:pt idx="64425">
                  <c:v>2.4111999999999995E-2</c:v>
                </c:pt>
                <c:pt idx="64426">
                  <c:v>2.3983999999999978E-2</c:v>
                </c:pt>
                <c:pt idx="64427">
                  <c:v>2.3872000000000004E-2</c:v>
                </c:pt>
                <c:pt idx="64428">
                  <c:v>2.3775999999999992E-2</c:v>
                </c:pt>
                <c:pt idx="64429">
                  <c:v>2.3712000000000011E-2</c:v>
                </c:pt>
                <c:pt idx="64430">
                  <c:v>2.3679999999999979E-2</c:v>
                </c:pt>
                <c:pt idx="64431">
                  <c:v>2.3711999999999983E-2</c:v>
                </c:pt>
                <c:pt idx="64432">
                  <c:v>2.3727999999999999E-2</c:v>
                </c:pt>
                <c:pt idx="64433">
                  <c:v>2.3760000000000003E-2</c:v>
                </c:pt>
                <c:pt idx="64434">
                  <c:v>2.3792000000000008E-2</c:v>
                </c:pt>
                <c:pt idx="64435">
                  <c:v>2.3792000000000008E-2</c:v>
                </c:pt>
                <c:pt idx="64436">
                  <c:v>2.3760000000000003E-2</c:v>
                </c:pt>
                <c:pt idx="64437">
                  <c:v>2.3696000000000023E-2</c:v>
                </c:pt>
                <c:pt idx="64438">
                  <c:v>2.3615999999999998E-2</c:v>
                </c:pt>
                <c:pt idx="64439">
                  <c:v>2.355199999999999E-2</c:v>
                </c:pt>
                <c:pt idx="64440">
                  <c:v>2.3488000000000009E-2</c:v>
                </c:pt>
                <c:pt idx="64441">
                  <c:v>2.3456000000000005E-2</c:v>
                </c:pt>
                <c:pt idx="64442">
                  <c:v>2.3456000000000005E-2</c:v>
                </c:pt>
                <c:pt idx="64443">
                  <c:v>2.3487999999999981E-2</c:v>
                </c:pt>
                <c:pt idx="64444">
                  <c:v>2.3488000000000009E-2</c:v>
                </c:pt>
                <c:pt idx="64445">
                  <c:v>2.3471999999999993E-2</c:v>
                </c:pt>
                <c:pt idx="64446">
                  <c:v>2.3487999999999981E-2</c:v>
                </c:pt>
                <c:pt idx="64447">
                  <c:v>2.3456000000000005E-2</c:v>
                </c:pt>
                <c:pt idx="64448">
                  <c:v>2.3391999999999996E-2</c:v>
                </c:pt>
                <c:pt idx="64449">
                  <c:v>2.3344000000000004E-2</c:v>
                </c:pt>
                <c:pt idx="64450">
                  <c:v>2.3311999999999999E-2</c:v>
                </c:pt>
                <c:pt idx="64451">
                  <c:v>2.3264000000000007E-2</c:v>
                </c:pt>
                <c:pt idx="64452">
                  <c:v>2.3232000000000003E-2</c:v>
                </c:pt>
                <c:pt idx="64453">
                  <c:v>2.3232000000000003E-2</c:v>
                </c:pt>
                <c:pt idx="64454">
                  <c:v>2.3216000000000014E-2</c:v>
                </c:pt>
                <c:pt idx="64455">
                  <c:v>2.3216000000000014E-2</c:v>
                </c:pt>
                <c:pt idx="64456">
                  <c:v>2.3199999999999998E-2</c:v>
                </c:pt>
                <c:pt idx="64457">
                  <c:v>2.3183999999999982E-2</c:v>
                </c:pt>
                <c:pt idx="64458">
                  <c:v>2.3167999999999994E-2</c:v>
                </c:pt>
                <c:pt idx="64459">
                  <c:v>2.3167999999999994E-2</c:v>
                </c:pt>
                <c:pt idx="64460">
                  <c:v>2.3152000000000006E-2</c:v>
                </c:pt>
                <c:pt idx="64461">
                  <c:v>2.3167999999999994E-2</c:v>
                </c:pt>
                <c:pt idx="64462">
                  <c:v>2.3168000000000022E-2</c:v>
                </c:pt>
                <c:pt idx="64463">
                  <c:v>2.313599999999999E-2</c:v>
                </c:pt>
                <c:pt idx="64464">
                  <c:v>2.3120000000000002E-2</c:v>
                </c:pt>
                <c:pt idx="64465">
                  <c:v>2.3103999999999986E-2</c:v>
                </c:pt>
                <c:pt idx="64466">
                  <c:v>2.3055999999999993E-2</c:v>
                </c:pt>
                <c:pt idx="64467">
                  <c:v>2.3040000000000005E-2</c:v>
                </c:pt>
                <c:pt idx="64468">
                  <c:v>2.3008000000000001E-2</c:v>
                </c:pt>
                <c:pt idx="64469">
                  <c:v>2.295999999999998E-2</c:v>
                </c:pt>
                <c:pt idx="64470">
                  <c:v>2.2911999999999988E-2</c:v>
                </c:pt>
                <c:pt idx="64471">
                  <c:v>2.2880000000000011E-2</c:v>
                </c:pt>
                <c:pt idx="64472">
                  <c:v>2.2831999999999991E-2</c:v>
                </c:pt>
                <c:pt idx="64473">
                  <c:v>2.2816000000000003E-2</c:v>
                </c:pt>
                <c:pt idx="64474">
                  <c:v>2.2800000000000015E-2</c:v>
                </c:pt>
                <c:pt idx="64475">
                  <c:v>2.2816000000000003E-2</c:v>
                </c:pt>
                <c:pt idx="64476">
                  <c:v>2.2816000000000003E-2</c:v>
                </c:pt>
                <c:pt idx="64477">
                  <c:v>2.2800000000000015E-2</c:v>
                </c:pt>
                <c:pt idx="64478">
                  <c:v>2.276800000000001E-2</c:v>
                </c:pt>
                <c:pt idx="64479">
                  <c:v>2.271999999999999E-2</c:v>
                </c:pt>
                <c:pt idx="64480">
                  <c:v>2.2671999999999998E-2</c:v>
                </c:pt>
                <c:pt idx="64481">
                  <c:v>2.2639999999999993E-2</c:v>
                </c:pt>
                <c:pt idx="64482">
                  <c:v>2.2640000000000021E-2</c:v>
                </c:pt>
                <c:pt idx="64483">
                  <c:v>2.2592000000000001E-2</c:v>
                </c:pt>
                <c:pt idx="64484">
                  <c:v>2.2575999999999985E-2</c:v>
                </c:pt>
                <c:pt idx="64485">
                  <c:v>2.2576000000000013E-2</c:v>
                </c:pt>
                <c:pt idx="64486">
                  <c:v>2.2575999999999985E-2</c:v>
                </c:pt>
                <c:pt idx="64487">
                  <c:v>2.2576000000000013E-2</c:v>
                </c:pt>
                <c:pt idx="64488">
                  <c:v>2.2624000000000005E-2</c:v>
                </c:pt>
                <c:pt idx="64489">
                  <c:v>2.2624000000000005E-2</c:v>
                </c:pt>
                <c:pt idx="64490">
                  <c:v>2.2624000000000005E-2</c:v>
                </c:pt>
                <c:pt idx="64491">
                  <c:v>2.2607999999999989E-2</c:v>
                </c:pt>
                <c:pt idx="64492">
                  <c:v>2.2624000000000005E-2</c:v>
                </c:pt>
                <c:pt idx="64493">
                  <c:v>2.2592000000000001E-2</c:v>
                </c:pt>
                <c:pt idx="64494">
                  <c:v>2.2592000000000001E-2</c:v>
                </c:pt>
                <c:pt idx="64495">
                  <c:v>2.2592000000000001E-2</c:v>
                </c:pt>
                <c:pt idx="64496">
                  <c:v>2.2575999999999985E-2</c:v>
                </c:pt>
                <c:pt idx="64497">
                  <c:v>2.252800000000002E-2</c:v>
                </c:pt>
                <c:pt idx="64498">
                  <c:v>2.2511999999999976E-2</c:v>
                </c:pt>
                <c:pt idx="64499">
                  <c:v>2.248E-2</c:v>
                </c:pt>
                <c:pt idx="64500">
                  <c:v>2.2432000000000007E-2</c:v>
                </c:pt>
                <c:pt idx="64501">
                  <c:v>2.2415999999999991E-2</c:v>
                </c:pt>
                <c:pt idx="64502">
                  <c:v>2.2383999999999987E-2</c:v>
                </c:pt>
                <c:pt idx="64503">
                  <c:v>2.2367999999999999E-2</c:v>
                </c:pt>
                <c:pt idx="64504">
                  <c:v>2.2352000000000011E-2</c:v>
                </c:pt>
                <c:pt idx="64505">
                  <c:v>2.2335999999999995E-2</c:v>
                </c:pt>
                <c:pt idx="64506">
                  <c:v>2.2272000000000014E-2</c:v>
                </c:pt>
                <c:pt idx="64507">
                  <c:v>2.2287999999999974E-2</c:v>
                </c:pt>
                <c:pt idx="64508">
                  <c:v>2.2271999999999986E-2</c:v>
                </c:pt>
                <c:pt idx="64509">
                  <c:v>2.224000000000001E-2</c:v>
                </c:pt>
                <c:pt idx="64510">
                  <c:v>2.2223999999999994E-2</c:v>
                </c:pt>
                <c:pt idx="64511">
                  <c:v>2.219199999999999E-2</c:v>
                </c:pt>
                <c:pt idx="64512">
                  <c:v>2.2144000000000025E-2</c:v>
                </c:pt>
                <c:pt idx="64513">
                  <c:v>2.2111999999999993E-2</c:v>
                </c:pt>
                <c:pt idx="64514">
                  <c:v>2.2096000000000005E-2</c:v>
                </c:pt>
                <c:pt idx="64515">
                  <c:v>2.2096000000000005E-2</c:v>
                </c:pt>
                <c:pt idx="64516">
                  <c:v>2.2096000000000005E-2</c:v>
                </c:pt>
                <c:pt idx="64517">
                  <c:v>2.2096000000000005E-2</c:v>
                </c:pt>
                <c:pt idx="64518">
                  <c:v>2.2111999999999993E-2</c:v>
                </c:pt>
                <c:pt idx="64519">
                  <c:v>2.2095999999999977E-2</c:v>
                </c:pt>
                <c:pt idx="64520">
                  <c:v>2.2128000000000009E-2</c:v>
                </c:pt>
                <c:pt idx="64521">
                  <c:v>2.2144000000000025E-2</c:v>
                </c:pt>
                <c:pt idx="64522">
                  <c:v>2.2143999999999997E-2</c:v>
                </c:pt>
                <c:pt idx="64523">
                  <c:v>2.2096000000000005E-2</c:v>
                </c:pt>
                <c:pt idx="64524">
                  <c:v>2.2095999999999977E-2</c:v>
                </c:pt>
                <c:pt idx="64525">
                  <c:v>2.2079999999999989E-2</c:v>
                </c:pt>
                <c:pt idx="64526">
                  <c:v>2.2016000000000008E-2</c:v>
                </c:pt>
                <c:pt idx="64527">
                  <c:v>2.1968000000000015E-2</c:v>
                </c:pt>
                <c:pt idx="64528">
                  <c:v>2.1951999999999999E-2</c:v>
                </c:pt>
                <c:pt idx="64529">
                  <c:v>2.1919999999999995E-2</c:v>
                </c:pt>
                <c:pt idx="64530">
                  <c:v>2.182400000000001E-2</c:v>
                </c:pt>
                <c:pt idx="64531">
                  <c:v>2.1792000000000006E-2</c:v>
                </c:pt>
                <c:pt idx="64532">
                  <c:v>2.1760000000000002E-2</c:v>
                </c:pt>
                <c:pt idx="64533">
                  <c:v>2.1696000000000021E-2</c:v>
                </c:pt>
                <c:pt idx="64534">
                  <c:v>2.1648000000000001E-2</c:v>
                </c:pt>
                <c:pt idx="64535">
                  <c:v>2.1631999999999985E-2</c:v>
                </c:pt>
                <c:pt idx="64536">
                  <c:v>2.1648000000000001E-2</c:v>
                </c:pt>
                <c:pt idx="64537">
                  <c:v>2.159999999999998E-2</c:v>
                </c:pt>
                <c:pt idx="64538">
                  <c:v>2.1600000000000008E-2</c:v>
                </c:pt>
                <c:pt idx="64539">
                  <c:v>2.159999999999998E-2</c:v>
                </c:pt>
                <c:pt idx="64540">
                  <c:v>2.159999999999998E-2</c:v>
                </c:pt>
                <c:pt idx="64541">
                  <c:v>2.1583999999999992E-2</c:v>
                </c:pt>
                <c:pt idx="64542">
                  <c:v>2.159999999999998E-2</c:v>
                </c:pt>
                <c:pt idx="64543">
                  <c:v>2.1568000000000004E-2</c:v>
                </c:pt>
                <c:pt idx="64544">
                  <c:v>2.1568000000000004E-2</c:v>
                </c:pt>
                <c:pt idx="64545">
                  <c:v>2.1536E-2</c:v>
                </c:pt>
                <c:pt idx="64546">
                  <c:v>2.1503999999999995E-2</c:v>
                </c:pt>
                <c:pt idx="64547">
                  <c:v>2.1456000000000003E-2</c:v>
                </c:pt>
                <c:pt idx="64548">
                  <c:v>2.1439999999999987E-2</c:v>
                </c:pt>
                <c:pt idx="64549">
                  <c:v>2.1391999999999994E-2</c:v>
                </c:pt>
                <c:pt idx="64550">
                  <c:v>2.1376000000000006E-2</c:v>
                </c:pt>
                <c:pt idx="64551">
                  <c:v>2.1376000000000006E-2</c:v>
                </c:pt>
                <c:pt idx="64552">
                  <c:v>2.1391999999999994E-2</c:v>
                </c:pt>
                <c:pt idx="64553">
                  <c:v>2.1423999999999999E-2</c:v>
                </c:pt>
                <c:pt idx="64554">
                  <c:v>2.140800000000001E-2</c:v>
                </c:pt>
                <c:pt idx="64555">
                  <c:v>2.1391999999999994E-2</c:v>
                </c:pt>
                <c:pt idx="64556">
                  <c:v>2.1344000000000002E-2</c:v>
                </c:pt>
                <c:pt idx="64557">
                  <c:v>2.1279999999999993E-2</c:v>
                </c:pt>
                <c:pt idx="64558">
                  <c:v>2.1216000000000013E-2</c:v>
                </c:pt>
                <c:pt idx="64559">
                  <c:v>2.1167999999999992E-2</c:v>
                </c:pt>
                <c:pt idx="64560">
                  <c:v>2.112E-2</c:v>
                </c:pt>
                <c:pt idx="64561">
                  <c:v>2.1040000000000003E-2</c:v>
                </c:pt>
                <c:pt idx="64562">
                  <c:v>2.0992000000000011E-2</c:v>
                </c:pt>
                <c:pt idx="64563">
                  <c:v>2.0928000000000002E-2</c:v>
                </c:pt>
                <c:pt idx="64564">
                  <c:v>2.0831999999999989E-2</c:v>
                </c:pt>
                <c:pt idx="64565">
                  <c:v>2.0783999999999997E-2</c:v>
                </c:pt>
                <c:pt idx="64566">
                  <c:v>2.0751999999999993E-2</c:v>
                </c:pt>
                <c:pt idx="64567">
                  <c:v>2.0735999999999977E-2</c:v>
                </c:pt>
                <c:pt idx="64568">
                  <c:v>2.0704E-2</c:v>
                </c:pt>
                <c:pt idx="64569">
                  <c:v>2.0688000000000012E-2</c:v>
                </c:pt>
                <c:pt idx="64570">
                  <c:v>2.0687999999999984E-2</c:v>
                </c:pt>
                <c:pt idx="64571">
                  <c:v>2.0688000000000012E-2</c:v>
                </c:pt>
                <c:pt idx="64572">
                  <c:v>2.0688000000000012E-2</c:v>
                </c:pt>
                <c:pt idx="64573">
                  <c:v>2.0704E-2</c:v>
                </c:pt>
                <c:pt idx="64574">
                  <c:v>2.0688000000000012E-2</c:v>
                </c:pt>
                <c:pt idx="64575">
                  <c:v>2.0704E-2</c:v>
                </c:pt>
                <c:pt idx="64576">
                  <c:v>2.0704E-2</c:v>
                </c:pt>
                <c:pt idx="64577">
                  <c:v>2.0751999999999993E-2</c:v>
                </c:pt>
                <c:pt idx="64578">
                  <c:v>2.0751999999999993E-2</c:v>
                </c:pt>
                <c:pt idx="64579">
                  <c:v>2.075200000000002E-2</c:v>
                </c:pt>
                <c:pt idx="64580">
                  <c:v>2.075200000000002E-2</c:v>
                </c:pt>
                <c:pt idx="64581">
                  <c:v>2.0687999999999984E-2</c:v>
                </c:pt>
                <c:pt idx="64582">
                  <c:v>2.0688000000000012E-2</c:v>
                </c:pt>
                <c:pt idx="64583">
                  <c:v>2.0671999999999996E-2</c:v>
                </c:pt>
                <c:pt idx="64584">
                  <c:v>2.0671999999999996E-2</c:v>
                </c:pt>
                <c:pt idx="64585">
                  <c:v>2.0688000000000012E-2</c:v>
                </c:pt>
                <c:pt idx="64586">
                  <c:v>2.0736000000000004E-2</c:v>
                </c:pt>
                <c:pt idx="64587">
                  <c:v>2.0688000000000012E-2</c:v>
                </c:pt>
                <c:pt idx="64588">
                  <c:v>2.0671999999999996E-2</c:v>
                </c:pt>
                <c:pt idx="64589">
                  <c:v>2.0623999999999976E-2</c:v>
                </c:pt>
                <c:pt idx="64590">
                  <c:v>2.0559999999999995E-2</c:v>
                </c:pt>
                <c:pt idx="64591">
                  <c:v>2.0447999999999994E-2</c:v>
                </c:pt>
                <c:pt idx="64592">
                  <c:v>2.0416000000000017E-2</c:v>
                </c:pt>
                <c:pt idx="64593">
                  <c:v>2.0352000000000009E-2</c:v>
                </c:pt>
                <c:pt idx="64594">
                  <c:v>2.0272000000000012E-2</c:v>
                </c:pt>
                <c:pt idx="64595">
                  <c:v>2.0240000000000008E-2</c:v>
                </c:pt>
                <c:pt idx="64596">
                  <c:v>2.023999999999998E-2</c:v>
                </c:pt>
                <c:pt idx="64597">
                  <c:v>2.0191999999999988E-2</c:v>
                </c:pt>
                <c:pt idx="64598">
                  <c:v>2.0191999999999988E-2</c:v>
                </c:pt>
                <c:pt idx="64599">
                  <c:v>2.0223999999999992E-2</c:v>
                </c:pt>
                <c:pt idx="64600">
                  <c:v>2.0223999999999992E-2</c:v>
                </c:pt>
                <c:pt idx="64601">
                  <c:v>2.0240000000000008E-2</c:v>
                </c:pt>
                <c:pt idx="64602">
                  <c:v>2.0272000000000012E-2</c:v>
                </c:pt>
                <c:pt idx="64603">
                  <c:v>2.0272000000000012E-2</c:v>
                </c:pt>
                <c:pt idx="64604">
                  <c:v>2.0223999999999992E-2</c:v>
                </c:pt>
                <c:pt idx="64605">
                  <c:v>2.0223999999999992E-2</c:v>
                </c:pt>
                <c:pt idx="64606">
                  <c:v>2.0208000000000004E-2</c:v>
                </c:pt>
                <c:pt idx="64607">
                  <c:v>2.0160000000000011E-2</c:v>
                </c:pt>
                <c:pt idx="64608">
                  <c:v>2.0143999999999995E-2</c:v>
                </c:pt>
                <c:pt idx="64609">
                  <c:v>2.0143999999999995E-2</c:v>
                </c:pt>
                <c:pt idx="64610">
                  <c:v>2.0112000000000019E-2</c:v>
                </c:pt>
                <c:pt idx="64611">
                  <c:v>2.0079999999999987E-2</c:v>
                </c:pt>
                <c:pt idx="64612">
                  <c:v>2.004800000000001E-2</c:v>
                </c:pt>
                <c:pt idx="64613">
                  <c:v>2.0016000000000006E-2</c:v>
                </c:pt>
                <c:pt idx="64614">
                  <c:v>1.9967999999999986E-2</c:v>
                </c:pt>
                <c:pt idx="64615">
                  <c:v>1.9936000000000009E-2</c:v>
                </c:pt>
                <c:pt idx="64616">
                  <c:v>1.9951999999999998E-2</c:v>
                </c:pt>
                <c:pt idx="64617">
                  <c:v>1.9967999999999986E-2</c:v>
                </c:pt>
                <c:pt idx="64618">
                  <c:v>2.0015999999999978E-2</c:v>
                </c:pt>
                <c:pt idx="64619">
                  <c:v>2.0047999999999983E-2</c:v>
                </c:pt>
                <c:pt idx="64620">
                  <c:v>2.0031999999999994E-2</c:v>
                </c:pt>
                <c:pt idx="64621">
                  <c:v>1.9984000000000002E-2</c:v>
                </c:pt>
                <c:pt idx="64622">
                  <c:v>1.9903999999999977E-2</c:v>
                </c:pt>
                <c:pt idx="64623">
                  <c:v>1.9824000000000008E-2</c:v>
                </c:pt>
                <c:pt idx="64624">
                  <c:v>1.976E-2</c:v>
                </c:pt>
                <c:pt idx="64625">
                  <c:v>1.9696000000000019E-2</c:v>
                </c:pt>
                <c:pt idx="64626">
                  <c:v>1.9680000000000003E-2</c:v>
                </c:pt>
                <c:pt idx="64627">
                  <c:v>1.9647999999999999E-2</c:v>
                </c:pt>
                <c:pt idx="64628">
                  <c:v>1.9632000000000011E-2</c:v>
                </c:pt>
                <c:pt idx="64629">
                  <c:v>1.9632000000000011E-2</c:v>
                </c:pt>
                <c:pt idx="64630">
                  <c:v>1.9615999999999995E-2</c:v>
                </c:pt>
                <c:pt idx="64631">
                  <c:v>1.9632000000000011E-2</c:v>
                </c:pt>
                <c:pt idx="64632">
                  <c:v>1.9647999999999999E-2</c:v>
                </c:pt>
                <c:pt idx="64633">
                  <c:v>1.9680000000000003E-2</c:v>
                </c:pt>
                <c:pt idx="64634">
                  <c:v>1.9712000000000007E-2</c:v>
                </c:pt>
                <c:pt idx="64635">
                  <c:v>1.9727999999999996E-2</c:v>
                </c:pt>
                <c:pt idx="64636">
                  <c:v>1.9743999999999984E-2</c:v>
                </c:pt>
                <c:pt idx="64637">
                  <c:v>1.9744000000000012E-2</c:v>
                </c:pt>
                <c:pt idx="64638">
                  <c:v>1.9743999999999984E-2</c:v>
                </c:pt>
                <c:pt idx="64639">
                  <c:v>1.971199999999998E-2</c:v>
                </c:pt>
                <c:pt idx="64640">
                  <c:v>1.9647999999999999E-2</c:v>
                </c:pt>
                <c:pt idx="64641">
                  <c:v>1.9615999999999995E-2</c:v>
                </c:pt>
                <c:pt idx="64642">
                  <c:v>1.9535999999999998E-2</c:v>
                </c:pt>
                <c:pt idx="64643">
                  <c:v>1.9488000000000005E-2</c:v>
                </c:pt>
                <c:pt idx="64644">
                  <c:v>1.9440000000000013E-2</c:v>
                </c:pt>
                <c:pt idx="64645">
                  <c:v>1.9440000000000013E-2</c:v>
                </c:pt>
                <c:pt idx="64646">
                  <c:v>1.9408000000000009E-2</c:v>
                </c:pt>
                <c:pt idx="64647">
                  <c:v>1.9376000000000004E-2</c:v>
                </c:pt>
                <c:pt idx="64648">
                  <c:v>1.9391999999999993E-2</c:v>
                </c:pt>
                <c:pt idx="64649">
                  <c:v>1.9359999999999988E-2</c:v>
                </c:pt>
                <c:pt idx="64650">
                  <c:v>1.9344E-2</c:v>
                </c:pt>
                <c:pt idx="64651">
                  <c:v>1.9359999999999988E-2</c:v>
                </c:pt>
                <c:pt idx="64652">
                  <c:v>1.9360000000000016E-2</c:v>
                </c:pt>
                <c:pt idx="64653">
                  <c:v>1.9375999999999977E-2</c:v>
                </c:pt>
                <c:pt idx="64654">
                  <c:v>1.9391999999999993E-2</c:v>
                </c:pt>
                <c:pt idx="64655">
                  <c:v>1.9391999999999993E-2</c:v>
                </c:pt>
                <c:pt idx="64656">
                  <c:v>1.9360000000000016E-2</c:v>
                </c:pt>
                <c:pt idx="64657">
                  <c:v>1.9344E-2</c:v>
                </c:pt>
                <c:pt idx="64658">
                  <c:v>1.9311999999999996E-2</c:v>
                </c:pt>
                <c:pt idx="64659">
                  <c:v>1.9279999999999992E-2</c:v>
                </c:pt>
                <c:pt idx="64660">
                  <c:v>1.9264000000000003E-2</c:v>
                </c:pt>
                <c:pt idx="64661">
                  <c:v>1.9264000000000003E-2</c:v>
                </c:pt>
                <c:pt idx="64662">
                  <c:v>1.9231999999999999E-2</c:v>
                </c:pt>
                <c:pt idx="64663">
                  <c:v>1.9216000000000011E-2</c:v>
                </c:pt>
                <c:pt idx="64664">
                  <c:v>1.9199999999999995E-2</c:v>
                </c:pt>
                <c:pt idx="64665">
                  <c:v>1.9184000000000007E-2</c:v>
                </c:pt>
                <c:pt idx="64666">
                  <c:v>1.9167999999999991E-2</c:v>
                </c:pt>
                <c:pt idx="64667">
                  <c:v>1.9168000000000018E-2</c:v>
                </c:pt>
                <c:pt idx="64668">
                  <c:v>1.9183999999999979E-2</c:v>
                </c:pt>
                <c:pt idx="64669">
                  <c:v>1.9199999999999995E-2</c:v>
                </c:pt>
                <c:pt idx="64670">
                  <c:v>1.9215999999999983E-2</c:v>
                </c:pt>
                <c:pt idx="64671">
                  <c:v>1.9248000000000015E-2</c:v>
                </c:pt>
                <c:pt idx="64672">
                  <c:v>1.9247999999999987E-2</c:v>
                </c:pt>
                <c:pt idx="64673">
                  <c:v>1.9200000000000023E-2</c:v>
                </c:pt>
                <c:pt idx="64674">
                  <c:v>1.9168000000000018E-2</c:v>
                </c:pt>
                <c:pt idx="64675">
                  <c:v>1.910400000000001E-2</c:v>
                </c:pt>
                <c:pt idx="64676">
                  <c:v>1.9023999999999985E-2</c:v>
                </c:pt>
                <c:pt idx="64677">
                  <c:v>1.8992000000000009E-2</c:v>
                </c:pt>
                <c:pt idx="64678">
                  <c:v>1.8960000000000005E-2</c:v>
                </c:pt>
                <c:pt idx="64679">
                  <c:v>1.8944000000000016E-2</c:v>
                </c:pt>
                <c:pt idx="64680">
                  <c:v>1.8975999999999993E-2</c:v>
                </c:pt>
                <c:pt idx="64681">
                  <c:v>1.9007999999999997E-2</c:v>
                </c:pt>
                <c:pt idx="64682">
                  <c:v>1.9023999999999985E-2</c:v>
                </c:pt>
                <c:pt idx="64683">
                  <c:v>1.9024000000000013E-2</c:v>
                </c:pt>
                <c:pt idx="64684">
                  <c:v>1.8992000000000009E-2</c:v>
                </c:pt>
                <c:pt idx="64685">
                  <c:v>1.8944000000000016E-2</c:v>
                </c:pt>
                <c:pt idx="64686">
                  <c:v>1.8912000000000012E-2</c:v>
                </c:pt>
                <c:pt idx="64687">
                  <c:v>1.8895999999999996E-2</c:v>
                </c:pt>
                <c:pt idx="64688">
                  <c:v>1.886400000000002E-2</c:v>
                </c:pt>
                <c:pt idx="64689">
                  <c:v>1.886400000000002E-2</c:v>
                </c:pt>
                <c:pt idx="64690">
                  <c:v>1.8863999999999992E-2</c:v>
                </c:pt>
                <c:pt idx="64691">
                  <c:v>1.8815999999999999E-2</c:v>
                </c:pt>
                <c:pt idx="64692">
                  <c:v>1.8815999999999999E-2</c:v>
                </c:pt>
                <c:pt idx="64693">
                  <c:v>1.8831999999999988E-2</c:v>
                </c:pt>
                <c:pt idx="64694">
                  <c:v>1.8815999999999999E-2</c:v>
                </c:pt>
                <c:pt idx="64695">
                  <c:v>1.8831999999999988E-2</c:v>
                </c:pt>
                <c:pt idx="64696">
                  <c:v>1.8863999999999992E-2</c:v>
                </c:pt>
                <c:pt idx="64697">
                  <c:v>1.8863999999999992E-2</c:v>
                </c:pt>
                <c:pt idx="64698">
                  <c:v>1.8848000000000004E-2</c:v>
                </c:pt>
                <c:pt idx="64699">
                  <c:v>1.8880000000000008E-2</c:v>
                </c:pt>
                <c:pt idx="64700">
                  <c:v>1.8863999999999992E-2</c:v>
                </c:pt>
                <c:pt idx="64701">
                  <c:v>1.8848000000000004E-2</c:v>
                </c:pt>
                <c:pt idx="64702">
                  <c:v>1.8863999999999992E-2</c:v>
                </c:pt>
                <c:pt idx="64703">
                  <c:v>1.8863999999999992E-2</c:v>
                </c:pt>
                <c:pt idx="64704">
                  <c:v>1.8815999999999999E-2</c:v>
                </c:pt>
                <c:pt idx="64705">
                  <c:v>1.8848000000000004E-2</c:v>
                </c:pt>
                <c:pt idx="64706">
                  <c:v>1.8848000000000004E-2</c:v>
                </c:pt>
                <c:pt idx="64707">
                  <c:v>1.8815999999999999E-2</c:v>
                </c:pt>
                <c:pt idx="64708">
                  <c:v>1.8815999999999999E-2</c:v>
                </c:pt>
                <c:pt idx="64709">
                  <c:v>1.8799999999999983E-2</c:v>
                </c:pt>
                <c:pt idx="64710">
                  <c:v>1.8751999999999991E-2</c:v>
                </c:pt>
                <c:pt idx="64711">
                  <c:v>1.8736000000000003E-2</c:v>
                </c:pt>
                <c:pt idx="64712">
                  <c:v>1.8736000000000003E-2</c:v>
                </c:pt>
                <c:pt idx="64713">
                  <c:v>1.8736000000000003E-2</c:v>
                </c:pt>
                <c:pt idx="64714">
                  <c:v>1.8768000000000007E-2</c:v>
                </c:pt>
                <c:pt idx="64715">
                  <c:v>1.8768000000000007E-2</c:v>
                </c:pt>
                <c:pt idx="64716">
                  <c:v>1.8832000000000015E-2</c:v>
                </c:pt>
                <c:pt idx="64717">
                  <c:v>1.8863999999999992E-2</c:v>
                </c:pt>
                <c:pt idx="64718">
                  <c:v>1.8895999999999996E-2</c:v>
                </c:pt>
                <c:pt idx="64719">
                  <c:v>1.8911999999999984E-2</c:v>
                </c:pt>
                <c:pt idx="64720">
                  <c:v>1.8928E-2</c:v>
                </c:pt>
                <c:pt idx="64721">
                  <c:v>1.8880000000000008E-2</c:v>
                </c:pt>
                <c:pt idx="64722">
                  <c:v>1.8815999999999999E-2</c:v>
                </c:pt>
                <c:pt idx="64723">
                  <c:v>1.8767999999999979E-2</c:v>
                </c:pt>
                <c:pt idx="64724">
                  <c:v>1.8719999999999987E-2</c:v>
                </c:pt>
                <c:pt idx="64725">
                  <c:v>1.868800000000001E-2</c:v>
                </c:pt>
                <c:pt idx="64726">
                  <c:v>1.868800000000001E-2</c:v>
                </c:pt>
                <c:pt idx="64727">
                  <c:v>1.8719999999999987E-2</c:v>
                </c:pt>
                <c:pt idx="64728">
                  <c:v>1.8736000000000003E-2</c:v>
                </c:pt>
                <c:pt idx="64729">
                  <c:v>1.8751999999999991E-2</c:v>
                </c:pt>
                <c:pt idx="64730">
                  <c:v>1.8768000000000007E-2</c:v>
                </c:pt>
                <c:pt idx="64731">
                  <c:v>1.8768000000000007E-2</c:v>
                </c:pt>
                <c:pt idx="64732">
                  <c:v>1.8752000000000019E-2</c:v>
                </c:pt>
                <c:pt idx="64733">
                  <c:v>1.8767999999999979E-2</c:v>
                </c:pt>
                <c:pt idx="64734">
                  <c:v>1.8768000000000007E-2</c:v>
                </c:pt>
                <c:pt idx="64735">
                  <c:v>1.8800000000000011E-2</c:v>
                </c:pt>
                <c:pt idx="64736">
                  <c:v>1.8800000000000011E-2</c:v>
                </c:pt>
                <c:pt idx="64737">
                  <c:v>1.8815999999999999E-2</c:v>
                </c:pt>
                <c:pt idx="64738">
                  <c:v>1.8783999999999995E-2</c:v>
                </c:pt>
                <c:pt idx="64739">
                  <c:v>1.8783999999999995E-2</c:v>
                </c:pt>
                <c:pt idx="64740">
                  <c:v>1.8736000000000003E-2</c:v>
                </c:pt>
                <c:pt idx="64741">
                  <c:v>1.8687999999999982E-2</c:v>
                </c:pt>
                <c:pt idx="64742">
                  <c:v>1.8640000000000018E-2</c:v>
                </c:pt>
                <c:pt idx="64743">
                  <c:v>1.863999999999999E-2</c:v>
                </c:pt>
                <c:pt idx="64744">
                  <c:v>1.8608000000000013E-2</c:v>
                </c:pt>
                <c:pt idx="64745">
                  <c:v>1.8591999999999997E-2</c:v>
                </c:pt>
                <c:pt idx="64746">
                  <c:v>1.8575999999999981E-2</c:v>
                </c:pt>
                <c:pt idx="64747">
                  <c:v>1.8560000000000021E-2</c:v>
                </c:pt>
                <c:pt idx="64748">
                  <c:v>1.8544000000000005E-2</c:v>
                </c:pt>
                <c:pt idx="64749">
                  <c:v>1.8528000000000017E-2</c:v>
                </c:pt>
                <c:pt idx="64750">
                  <c:v>1.8544000000000005E-2</c:v>
                </c:pt>
                <c:pt idx="64751">
                  <c:v>1.8559999999999993E-2</c:v>
                </c:pt>
                <c:pt idx="64752">
                  <c:v>1.8544000000000005E-2</c:v>
                </c:pt>
                <c:pt idx="64753">
                  <c:v>1.8560000000000021E-2</c:v>
                </c:pt>
                <c:pt idx="64754">
                  <c:v>1.8559999999999993E-2</c:v>
                </c:pt>
                <c:pt idx="64755">
                  <c:v>1.8528000000000017E-2</c:v>
                </c:pt>
                <c:pt idx="64756">
                  <c:v>1.8512000000000001E-2</c:v>
                </c:pt>
                <c:pt idx="64757">
                  <c:v>1.8479999999999996E-2</c:v>
                </c:pt>
                <c:pt idx="64758">
                  <c:v>1.8495999999999985E-2</c:v>
                </c:pt>
                <c:pt idx="64759">
                  <c:v>1.8495999999999985E-2</c:v>
                </c:pt>
                <c:pt idx="64760">
                  <c:v>1.8512000000000001E-2</c:v>
                </c:pt>
                <c:pt idx="64761">
                  <c:v>1.8576000000000009E-2</c:v>
                </c:pt>
                <c:pt idx="64762">
                  <c:v>1.8607999999999986E-2</c:v>
                </c:pt>
                <c:pt idx="64763">
                  <c:v>1.8655999999999978E-2</c:v>
                </c:pt>
                <c:pt idx="64764">
                  <c:v>1.8719999999999987E-2</c:v>
                </c:pt>
                <c:pt idx="64765">
                  <c:v>1.8751999999999991E-2</c:v>
                </c:pt>
                <c:pt idx="64766">
                  <c:v>1.8751999999999991E-2</c:v>
                </c:pt>
                <c:pt idx="64767">
                  <c:v>1.8751999999999991E-2</c:v>
                </c:pt>
                <c:pt idx="64768">
                  <c:v>1.8704000000000026E-2</c:v>
                </c:pt>
                <c:pt idx="64769">
                  <c:v>1.8640000000000018E-2</c:v>
                </c:pt>
                <c:pt idx="64770">
                  <c:v>1.8575999999999981E-2</c:v>
                </c:pt>
                <c:pt idx="64771">
                  <c:v>1.8544000000000005E-2</c:v>
                </c:pt>
                <c:pt idx="64772">
                  <c:v>1.8527999999999989E-2</c:v>
                </c:pt>
                <c:pt idx="64773">
                  <c:v>1.8527999999999989E-2</c:v>
                </c:pt>
                <c:pt idx="64774">
                  <c:v>1.8559999999999993E-2</c:v>
                </c:pt>
                <c:pt idx="64775">
                  <c:v>1.8591999999999997E-2</c:v>
                </c:pt>
                <c:pt idx="64776">
                  <c:v>1.8608000000000013E-2</c:v>
                </c:pt>
                <c:pt idx="64777">
                  <c:v>1.8624000000000002E-2</c:v>
                </c:pt>
                <c:pt idx="64778">
                  <c:v>1.8671999999999994E-2</c:v>
                </c:pt>
                <c:pt idx="64779">
                  <c:v>1.8671999999999994E-2</c:v>
                </c:pt>
                <c:pt idx="64780">
                  <c:v>1.868800000000001E-2</c:v>
                </c:pt>
                <c:pt idx="64781">
                  <c:v>1.868800000000001E-2</c:v>
                </c:pt>
                <c:pt idx="64782">
                  <c:v>1.8671999999999994E-2</c:v>
                </c:pt>
                <c:pt idx="64783">
                  <c:v>1.8656000000000006E-2</c:v>
                </c:pt>
                <c:pt idx="64784">
                  <c:v>1.8671999999999994E-2</c:v>
                </c:pt>
                <c:pt idx="64785">
                  <c:v>1.8624000000000002E-2</c:v>
                </c:pt>
                <c:pt idx="64786">
                  <c:v>1.8624000000000002E-2</c:v>
                </c:pt>
                <c:pt idx="64787">
                  <c:v>1.8608000000000013E-2</c:v>
                </c:pt>
                <c:pt idx="64788">
                  <c:v>1.8591999999999997E-2</c:v>
                </c:pt>
                <c:pt idx="64789">
                  <c:v>1.8560000000000021E-2</c:v>
                </c:pt>
                <c:pt idx="64790">
                  <c:v>1.8576000000000009E-2</c:v>
                </c:pt>
                <c:pt idx="64791">
                  <c:v>1.8559999999999993E-2</c:v>
                </c:pt>
                <c:pt idx="64792">
                  <c:v>1.8575999999999981E-2</c:v>
                </c:pt>
                <c:pt idx="64793">
                  <c:v>1.8576000000000009E-2</c:v>
                </c:pt>
                <c:pt idx="64794">
                  <c:v>1.8591999999999997E-2</c:v>
                </c:pt>
                <c:pt idx="64795">
                  <c:v>1.8624000000000002E-2</c:v>
                </c:pt>
                <c:pt idx="64796">
                  <c:v>1.8656000000000006E-2</c:v>
                </c:pt>
                <c:pt idx="64797">
                  <c:v>1.8640000000000018E-2</c:v>
                </c:pt>
                <c:pt idx="64798">
                  <c:v>1.863999999999999E-2</c:v>
                </c:pt>
                <c:pt idx="64799">
                  <c:v>1.8655999999999978E-2</c:v>
                </c:pt>
                <c:pt idx="64800">
                  <c:v>1.8623999999999974E-2</c:v>
                </c:pt>
                <c:pt idx="64801">
                  <c:v>1.8591999999999997E-2</c:v>
                </c:pt>
                <c:pt idx="64802">
                  <c:v>1.8575999999999981E-2</c:v>
                </c:pt>
                <c:pt idx="64803">
                  <c:v>1.8559999999999993E-2</c:v>
                </c:pt>
                <c:pt idx="64804">
                  <c:v>1.8512000000000001E-2</c:v>
                </c:pt>
                <c:pt idx="64805">
                  <c:v>1.8512000000000001E-2</c:v>
                </c:pt>
                <c:pt idx="64806">
                  <c:v>1.8544000000000005E-2</c:v>
                </c:pt>
                <c:pt idx="64807">
                  <c:v>1.8543999999999977E-2</c:v>
                </c:pt>
                <c:pt idx="64808">
                  <c:v>1.8592000000000025E-2</c:v>
                </c:pt>
                <c:pt idx="64809">
                  <c:v>1.8624000000000002E-2</c:v>
                </c:pt>
                <c:pt idx="64810">
                  <c:v>1.8656000000000006E-2</c:v>
                </c:pt>
                <c:pt idx="64811">
                  <c:v>1.868800000000001E-2</c:v>
                </c:pt>
                <c:pt idx="64812">
                  <c:v>1.868800000000001E-2</c:v>
                </c:pt>
                <c:pt idx="64813">
                  <c:v>1.8672000000000022E-2</c:v>
                </c:pt>
                <c:pt idx="64814">
                  <c:v>1.8671999999999994E-2</c:v>
                </c:pt>
                <c:pt idx="64815">
                  <c:v>1.8655999999999978E-2</c:v>
                </c:pt>
                <c:pt idx="64816">
                  <c:v>1.8624000000000002E-2</c:v>
                </c:pt>
                <c:pt idx="64817">
                  <c:v>1.8608000000000013E-2</c:v>
                </c:pt>
                <c:pt idx="64818">
                  <c:v>1.8592000000000025E-2</c:v>
                </c:pt>
                <c:pt idx="64819">
                  <c:v>1.8575999999999981E-2</c:v>
                </c:pt>
                <c:pt idx="64820">
                  <c:v>1.8544000000000005E-2</c:v>
                </c:pt>
                <c:pt idx="64821">
                  <c:v>1.8544000000000005E-2</c:v>
                </c:pt>
                <c:pt idx="64822">
                  <c:v>1.8528000000000017E-2</c:v>
                </c:pt>
                <c:pt idx="64823">
                  <c:v>1.8544000000000005E-2</c:v>
                </c:pt>
                <c:pt idx="64824">
                  <c:v>1.8576000000000009E-2</c:v>
                </c:pt>
                <c:pt idx="64825">
                  <c:v>1.8624000000000002E-2</c:v>
                </c:pt>
                <c:pt idx="64826">
                  <c:v>1.8640000000000018E-2</c:v>
                </c:pt>
                <c:pt idx="64827">
                  <c:v>1.8671999999999994E-2</c:v>
                </c:pt>
                <c:pt idx="64828">
                  <c:v>1.8703999999999998E-2</c:v>
                </c:pt>
                <c:pt idx="64829">
                  <c:v>1.8736000000000003E-2</c:v>
                </c:pt>
                <c:pt idx="64830">
                  <c:v>1.868800000000001E-2</c:v>
                </c:pt>
                <c:pt idx="64831">
                  <c:v>1.8671999999999994E-2</c:v>
                </c:pt>
                <c:pt idx="64832">
                  <c:v>1.8656000000000006E-2</c:v>
                </c:pt>
                <c:pt idx="64833">
                  <c:v>1.8655999999999978E-2</c:v>
                </c:pt>
                <c:pt idx="64834">
                  <c:v>1.8656000000000006E-2</c:v>
                </c:pt>
                <c:pt idx="64835">
                  <c:v>1.8703999999999998E-2</c:v>
                </c:pt>
                <c:pt idx="64836">
                  <c:v>1.8720000000000014E-2</c:v>
                </c:pt>
                <c:pt idx="64837">
                  <c:v>1.8703999999999998E-2</c:v>
                </c:pt>
                <c:pt idx="64838">
                  <c:v>1.8703999999999998E-2</c:v>
                </c:pt>
                <c:pt idx="64839">
                  <c:v>1.8656000000000006E-2</c:v>
                </c:pt>
                <c:pt idx="64840">
                  <c:v>1.8608000000000013E-2</c:v>
                </c:pt>
                <c:pt idx="64841">
                  <c:v>1.8608000000000013E-2</c:v>
                </c:pt>
                <c:pt idx="64842">
                  <c:v>1.863999999999999E-2</c:v>
                </c:pt>
                <c:pt idx="64843">
                  <c:v>1.8655999999999978E-2</c:v>
                </c:pt>
                <c:pt idx="64844">
                  <c:v>1.8703999999999998E-2</c:v>
                </c:pt>
                <c:pt idx="64845">
                  <c:v>1.8751999999999991E-2</c:v>
                </c:pt>
                <c:pt idx="64846">
                  <c:v>1.8752000000000019E-2</c:v>
                </c:pt>
                <c:pt idx="64847">
                  <c:v>1.8751999999999991E-2</c:v>
                </c:pt>
                <c:pt idx="64848">
                  <c:v>1.8751999999999991E-2</c:v>
                </c:pt>
                <c:pt idx="64849">
                  <c:v>1.8784000000000023E-2</c:v>
                </c:pt>
                <c:pt idx="64850">
                  <c:v>1.8815999999999999E-2</c:v>
                </c:pt>
                <c:pt idx="64851">
                  <c:v>1.8848000000000004E-2</c:v>
                </c:pt>
                <c:pt idx="64852">
                  <c:v>1.886400000000002E-2</c:v>
                </c:pt>
                <c:pt idx="64853">
                  <c:v>1.8848000000000004E-2</c:v>
                </c:pt>
                <c:pt idx="64854">
                  <c:v>1.8799999999999983E-2</c:v>
                </c:pt>
                <c:pt idx="64855">
                  <c:v>1.8719999999999987E-2</c:v>
                </c:pt>
                <c:pt idx="64856">
                  <c:v>1.8703999999999998E-2</c:v>
                </c:pt>
                <c:pt idx="64857">
                  <c:v>1.8672000000000022E-2</c:v>
                </c:pt>
                <c:pt idx="64858">
                  <c:v>1.8656000000000006E-2</c:v>
                </c:pt>
                <c:pt idx="64859">
                  <c:v>1.8687999999999982E-2</c:v>
                </c:pt>
                <c:pt idx="64860">
                  <c:v>1.8671999999999994E-2</c:v>
                </c:pt>
                <c:pt idx="64861">
                  <c:v>1.8624000000000002E-2</c:v>
                </c:pt>
                <c:pt idx="64862">
                  <c:v>1.8559999999999993E-2</c:v>
                </c:pt>
                <c:pt idx="64863">
                  <c:v>1.8528000000000017E-2</c:v>
                </c:pt>
                <c:pt idx="64864">
                  <c:v>1.8479999999999996E-2</c:v>
                </c:pt>
                <c:pt idx="64865">
                  <c:v>1.8495999999999985E-2</c:v>
                </c:pt>
                <c:pt idx="64866">
                  <c:v>1.8528000000000017E-2</c:v>
                </c:pt>
                <c:pt idx="64867">
                  <c:v>1.8576000000000009E-2</c:v>
                </c:pt>
                <c:pt idx="64868">
                  <c:v>1.8624000000000002E-2</c:v>
                </c:pt>
                <c:pt idx="64869">
                  <c:v>1.868800000000001E-2</c:v>
                </c:pt>
                <c:pt idx="64870">
                  <c:v>1.8704000000000026E-2</c:v>
                </c:pt>
                <c:pt idx="64871">
                  <c:v>1.8751999999999991E-2</c:v>
                </c:pt>
                <c:pt idx="64872">
                  <c:v>1.8768000000000007E-2</c:v>
                </c:pt>
                <c:pt idx="64873">
                  <c:v>1.8783999999999995E-2</c:v>
                </c:pt>
                <c:pt idx="64874">
                  <c:v>1.8799999999999983E-2</c:v>
                </c:pt>
                <c:pt idx="64875">
                  <c:v>1.886400000000002E-2</c:v>
                </c:pt>
                <c:pt idx="64876">
                  <c:v>1.8880000000000008E-2</c:v>
                </c:pt>
                <c:pt idx="64877">
                  <c:v>1.8895999999999996E-2</c:v>
                </c:pt>
                <c:pt idx="64878">
                  <c:v>1.8912000000000012E-2</c:v>
                </c:pt>
                <c:pt idx="64879">
                  <c:v>1.8895999999999996E-2</c:v>
                </c:pt>
                <c:pt idx="64880">
                  <c:v>1.8832000000000015E-2</c:v>
                </c:pt>
                <c:pt idx="64881">
                  <c:v>1.8784000000000023E-2</c:v>
                </c:pt>
                <c:pt idx="64882">
                  <c:v>1.8703999999999998E-2</c:v>
                </c:pt>
                <c:pt idx="64883">
                  <c:v>1.8608000000000013E-2</c:v>
                </c:pt>
                <c:pt idx="64884">
                  <c:v>1.8559999999999993E-2</c:v>
                </c:pt>
                <c:pt idx="64885">
                  <c:v>1.8544000000000005E-2</c:v>
                </c:pt>
                <c:pt idx="64886">
                  <c:v>1.8512000000000001E-2</c:v>
                </c:pt>
                <c:pt idx="64887">
                  <c:v>1.8543999999999977E-2</c:v>
                </c:pt>
                <c:pt idx="64888">
                  <c:v>1.8592000000000025E-2</c:v>
                </c:pt>
                <c:pt idx="64889">
                  <c:v>1.8608000000000013E-2</c:v>
                </c:pt>
                <c:pt idx="64890">
                  <c:v>1.8640000000000018E-2</c:v>
                </c:pt>
                <c:pt idx="64891">
                  <c:v>1.8703999999999998E-2</c:v>
                </c:pt>
                <c:pt idx="64892">
                  <c:v>1.8735999999999975E-2</c:v>
                </c:pt>
                <c:pt idx="64893">
                  <c:v>1.8736000000000003E-2</c:v>
                </c:pt>
                <c:pt idx="64894">
                  <c:v>1.8783999999999995E-2</c:v>
                </c:pt>
                <c:pt idx="64895">
                  <c:v>1.8799999999999983E-2</c:v>
                </c:pt>
                <c:pt idx="64896">
                  <c:v>1.8799999999999983E-2</c:v>
                </c:pt>
                <c:pt idx="64897">
                  <c:v>1.8815999999999999E-2</c:v>
                </c:pt>
                <c:pt idx="64898">
                  <c:v>1.8799999999999983E-2</c:v>
                </c:pt>
                <c:pt idx="64899">
                  <c:v>1.8751999999999991E-2</c:v>
                </c:pt>
                <c:pt idx="64900">
                  <c:v>1.8703999999999998E-2</c:v>
                </c:pt>
                <c:pt idx="64901">
                  <c:v>1.8703999999999998E-2</c:v>
                </c:pt>
                <c:pt idx="64902">
                  <c:v>1.8687999999999982E-2</c:v>
                </c:pt>
                <c:pt idx="64903">
                  <c:v>1.8720000000000014E-2</c:v>
                </c:pt>
                <c:pt idx="64904">
                  <c:v>1.8751999999999991E-2</c:v>
                </c:pt>
                <c:pt idx="64905">
                  <c:v>1.8751999999999991E-2</c:v>
                </c:pt>
                <c:pt idx="64906">
                  <c:v>1.8736000000000003E-2</c:v>
                </c:pt>
                <c:pt idx="64907">
                  <c:v>1.8720000000000014E-2</c:v>
                </c:pt>
                <c:pt idx="64908">
                  <c:v>1.868800000000001E-2</c:v>
                </c:pt>
                <c:pt idx="64909">
                  <c:v>1.868800000000001E-2</c:v>
                </c:pt>
                <c:pt idx="64910">
                  <c:v>1.8703999999999998E-2</c:v>
                </c:pt>
                <c:pt idx="64911">
                  <c:v>1.8687999999999982E-2</c:v>
                </c:pt>
                <c:pt idx="64912">
                  <c:v>1.8671999999999994E-2</c:v>
                </c:pt>
                <c:pt idx="64913">
                  <c:v>1.863999999999999E-2</c:v>
                </c:pt>
                <c:pt idx="64914">
                  <c:v>1.8607999999999986E-2</c:v>
                </c:pt>
                <c:pt idx="64915">
                  <c:v>1.8591999999999997E-2</c:v>
                </c:pt>
                <c:pt idx="64916">
                  <c:v>1.8591999999999997E-2</c:v>
                </c:pt>
                <c:pt idx="64917">
                  <c:v>1.8624000000000002E-2</c:v>
                </c:pt>
                <c:pt idx="64918">
                  <c:v>1.8640000000000018E-2</c:v>
                </c:pt>
                <c:pt idx="64919">
                  <c:v>1.8671999999999994E-2</c:v>
                </c:pt>
                <c:pt idx="64920">
                  <c:v>1.8671999999999994E-2</c:v>
                </c:pt>
                <c:pt idx="64921">
                  <c:v>1.8703999999999998E-2</c:v>
                </c:pt>
                <c:pt idx="64922">
                  <c:v>1.868800000000001E-2</c:v>
                </c:pt>
                <c:pt idx="64923">
                  <c:v>1.8703999999999998E-2</c:v>
                </c:pt>
                <c:pt idx="64924">
                  <c:v>1.8720000000000014E-2</c:v>
                </c:pt>
                <c:pt idx="64925">
                  <c:v>1.8736000000000003E-2</c:v>
                </c:pt>
                <c:pt idx="64926">
                  <c:v>1.8736000000000003E-2</c:v>
                </c:pt>
                <c:pt idx="64927">
                  <c:v>1.8783999999999995E-2</c:v>
                </c:pt>
                <c:pt idx="64928">
                  <c:v>1.8783999999999995E-2</c:v>
                </c:pt>
                <c:pt idx="64929">
                  <c:v>1.8815999999999999E-2</c:v>
                </c:pt>
                <c:pt idx="64930">
                  <c:v>1.8815999999999999E-2</c:v>
                </c:pt>
                <c:pt idx="64931">
                  <c:v>1.8815999999999999E-2</c:v>
                </c:pt>
                <c:pt idx="64932">
                  <c:v>1.8783999999999995E-2</c:v>
                </c:pt>
                <c:pt idx="64933">
                  <c:v>1.8768000000000007E-2</c:v>
                </c:pt>
                <c:pt idx="64934">
                  <c:v>1.8720000000000014E-2</c:v>
                </c:pt>
                <c:pt idx="64935">
                  <c:v>1.8703999999999998E-2</c:v>
                </c:pt>
                <c:pt idx="64936">
                  <c:v>1.868800000000001E-2</c:v>
                </c:pt>
                <c:pt idx="64937">
                  <c:v>1.8687999999999982E-2</c:v>
                </c:pt>
                <c:pt idx="64938">
                  <c:v>1.8671999999999994E-2</c:v>
                </c:pt>
                <c:pt idx="64939">
                  <c:v>1.868800000000001E-2</c:v>
                </c:pt>
                <c:pt idx="64940">
                  <c:v>1.868800000000001E-2</c:v>
                </c:pt>
                <c:pt idx="64941">
                  <c:v>1.8720000000000014E-2</c:v>
                </c:pt>
                <c:pt idx="64942">
                  <c:v>1.8751999999999991E-2</c:v>
                </c:pt>
                <c:pt idx="64943">
                  <c:v>1.8736000000000003E-2</c:v>
                </c:pt>
                <c:pt idx="64944">
                  <c:v>1.8719999999999987E-2</c:v>
                </c:pt>
                <c:pt idx="64945">
                  <c:v>1.8720000000000014E-2</c:v>
                </c:pt>
                <c:pt idx="64946">
                  <c:v>1.8687999999999982E-2</c:v>
                </c:pt>
                <c:pt idx="64947">
                  <c:v>1.8624000000000002E-2</c:v>
                </c:pt>
                <c:pt idx="64948">
                  <c:v>1.8591999999999997E-2</c:v>
                </c:pt>
                <c:pt idx="64949">
                  <c:v>1.8544000000000005E-2</c:v>
                </c:pt>
                <c:pt idx="64950">
                  <c:v>1.8479999999999996E-2</c:v>
                </c:pt>
                <c:pt idx="64951">
                  <c:v>1.8464000000000008E-2</c:v>
                </c:pt>
                <c:pt idx="64952">
                  <c:v>1.8496000000000012E-2</c:v>
                </c:pt>
                <c:pt idx="64953">
                  <c:v>1.8544000000000005E-2</c:v>
                </c:pt>
                <c:pt idx="64954">
                  <c:v>1.8624000000000002E-2</c:v>
                </c:pt>
                <c:pt idx="64955">
                  <c:v>1.868800000000001E-2</c:v>
                </c:pt>
                <c:pt idx="64956">
                  <c:v>1.8719999999999987E-2</c:v>
                </c:pt>
                <c:pt idx="64957">
                  <c:v>1.8720000000000014E-2</c:v>
                </c:pt>
                <c:pt idx="64958">
                  <c:v>1.8687999999999982E-2</c:v>
                </c:pt>
                <c:pt idx="64959">
                  <c:v>1.863999999999999E-2</c:v>
                </c:pt>
                <c:pt idx="64960">
                  <c:v>1.8608000000000013E-2</c:v>
                </c:pt>
                <c:pt idx="64961">
                  <c:v>1.8591999999999997E-2</c:v>
                </c:pt>
                <c:pt idx="64962">
                  <c:v>1.8576000000000009E-2</c:v>
                </c:pt>
                <c:pt idx="64963">
                  <c:v>1.8576000000000009E-2</c:v>
                </c:pt>
                <c:pt idx="64964">
                  <c:v>1.8591999999999997E-2</c:v>
                </c:pt>
                <c:pt idx="64965">
                  <c:v>1.8559999999999993E-2</c:v>
                </c:pt>
                <c:pt idx="64966">
                  <c:v>1.8543999999999977E-2</c:v>
                </c:pt>
                <c:pt idx="64967">
                  <c:v>1.8528000000000017E-2</c:v>
                </c:pt>
                <c:pt idx="64968">
                  <c:v>1.8512000000000001E-2</c:v>
                </c:pt>
                <c:pt idx="64969">
                  <c:v>1.8495999999999985E-2</c:v>
                </c:pt>
                <c:pt idx="64970">
                  <c:v>1.8479999999999996E-2</c:v>
                </c:pt>
                <c:pt idx="64971">
                  <c:v>1.8479999999999996E-2</c:v>
                </c:pt>
                <c:pt idx="64972">
                  <c:v>1.8464000000000008E-2</c:v>
                </c:pt>
                <c:pt idx="64973">
                  <c:v>1.846399999999998E-2</c:v>
                </c:pt>
                <c:pt idx="64974">
                  <c:v>1.846399999999998E-2</c:v>
                </c:pt>
                <c:pt idx="64975">
                  <c:v>1.8432000000000004E-2</c:v>
                </c:pt>
                <c:pt idx="64976">
                  <c:v>1.84E-2</c:v>
                </c:pt>
                <c:pt idx="64977">
                  <c:v>1.84E-2</c:v>
                </c:pt>
                <c:pt idx="64978">
                  <c:v>1.8367999999999995E-2</c:v>
                </c:pt>
                <c:pt idx="64979">
                  <c:v>1.8367999999999995E-2</c:v>
                </c:pt>
                <c:pt idx="64980">
                  <c:v>1.8367999999999995E-2</c:v>
                </c:pt>
                <c:pt idx="64981">
                  <c:v>1.8352000000000007E-2</c:v>
                </c:pt>
                <c:pt idx="64982">
                  <c:v>1.8287999999999999E-2</c:v>
                </c:pt>
                <c:pt idx="64983">
                  <c:v>1.8255999999999994E-2</c:v>
                </c:pt>
                <c:pt idx="64984">
                  <c:v>1.8240000000000006E-2</c:v>
                </c:pt>
                <c:pt idx="64985">
                  <c:v>1.8240000000000006E-2</c:v>
                </c:pt>
                <c:pt idx="64986">
                  <c:v>1.8255999999999994E-2</c:v>
                </c:pt>
                <c:pt idx="64987">
                  <c:v>1.8336000000000019E-2</c:v>
                </c:pt>
                <c:pt idx="64988">
                  <c:v>1.8367999999999995E-2</c:v>
                </c:pt>
                <c:pt idx="64989">
                  <c:v>1.8384000000000011E-2</c:v>
                </c:pt>
                <c:pt idx="64990">
                  <c:v>1.8383999999999984E-2</c:v>
                </c:pt>
                <c:pt idx="64991">
                  <c:v>1.8352000000000007E-2</c:v>
                </c:pt>
                <c:pt idx="64992">
                  <c:v>1.8319999999999975E-2</c:v>
                </c:pt>
                <c:pt idx="64993">
                  <c:v>1.8287999999999999E-2</c:v>
                </c:pt>
                <c:pt idx="64994">
                  <c:v>1.8240000000000006E-2</c:v>
                </c:pt>
                <c:pt idx="64995">
                  <c:v>1.822399999999999E-2</c:v>
                </c:pt>
                <c:pt idx="64996">
                  <c:v>1.822399999999999E-2</c:v>
                </c:pt>
                <c:pt idx="64997">
                  <c:v>1.8224000000000018E-2</c:v>
                </c:pt>
                <c:pt idx="64998">
                  <c:v>1.822399999999999E-2</c:v>
                </c:pt>
                <c:pt idx="64999">
                  <c:v>1.8240000000000006E-2</c:v>
                </c:pt>
                <c:pt idx="65000">
                  <c:v>1.8239999999999978E-2</c:v>
                </c:pt>
                <c:pt idx="65001">
                  <c:v>1.822399999999999E-2</c:v>
                </c:pt>
                <c:pt idx="65002">
                  <c:v>1.8192000000000014E-2</c:v>
                </c:pt>
                <c:pt idx="65003">
                  <c:v>1.8159999999999982E-2</c:v>
                </c:pt>
                <c:pt idx="65004">
                  <c:v>1.8128000000000005E-2</c:v>
                </c:pt>
                <c:pt idx="65005">
                  <c:v>1.8096000000000001E-2</c:v>
                </c:pt>
                <c:pt idx="65006">
                  <c:v>1.8079999999999985E-2</c:v>
                </c:pt>
                <c:pt idx="65007">
                  <c:v>1.8048000000000008E-2</c:v>
                </c:pt>
                <c:pt idx="65008">
                  <c:v>1.8063999999999997E-2</c:v>
                </c:pt>
                <c:pt idx="65009">
                  <c:v>1.8048000000000008E-2</c:v>
                </c:pt>
                <c:pt idx="65010">
                  <c:v>1.8031999999999992E-2</c:v>
                </c:pt>
                <c:pt idx="65011">
                  <c:v>1.8000000000000016E-2</c:v>
                </c:pt>
                <c:pt idx="65012">
                  <c:v>1.7999999999999988E-2</c:v>
                </c:pt>
                <c:pt idx="65013">
                  <c:v>1.7968000000000012E-2</c:v>
                </c:pt>
                <c:pt idx="65014">
                  <c:v>1.7951999999999996E-2</c:v>
                </c:pt>
                <c:pt idx="65015">
                  <c:v>1.7967999999999984E-2</c:v>
                </c:pt>
                <c:pt idx="65016">
                  <c:v>1.7984E-2</c:v>
                </c:pt>
                <c:pt idx="65017">
                  <c:v>1.7999999999999988E-2</c:v>
                </c:pt>
                <c:pt idx="65018">
                  <c:v>1.8016000000000004E-2</c:v>
                </c:pt>
                <c:pt idx="65019">
                  <c:v>1.8016000000000004E-2</c:v>
                </c:pt>
                <c:pt idx="65020">
                  <c:v>1.7999999999999988E-2</c:v>
                </c:pt>
                <c:pt idx="65021">
                  <c:v>1.7984E-2</c:v>
                </c:pt>
                <c:pt idx="65022">
                  <c:v>1.7904000000000003E-2</c:v>
                </c:pt>
                <c:pt idx="65023">
                  <c:v>1.7872000000000027E-2</c:v>
                </c:pt>
                <c:pt idx="65024">
                  <c:v>1.7792000000000002E-2</c:v>
                </c:pt>
                <c:pt idx="65025">
                  <c:v>1.7775999999999986E-2</c:v>
                </c:pt>
                <c:pt idx="65026">
                  <c:v>1.7759999999999998E-2</c:v>
                </c:pt>
                <c:pt idx="65027">
                  <c:v>1.7792000000000002E-2</c:v>
                </c:pt>
                <c:pt idx="65028">
                  <c:v>1.7807999999999991E-2</c:v>
                </c:pt>
                <c:pt idx="65029">
                  <c:v>1.7840000000000023E-2</c:v>
                </c:pt>
                <c:pt idx="65030">
                  <c:v>1.7855999999999983E-2</c:v>
                </c:pt>
                <c:pt idx="65031">
                  <c:v>1.7840000000000023E-2</c:v>
                </c:pt>
                <c:pt idx="65032">
                  <c:v>1.7808000000000018E-2</c:v>
                </c:pt>
                <c:pt idx="65033">
                  <c:v>1.7791999999999975E-2</c:v>
                </c:pt>
                <c:pt idx="65034">
                  <c:v>1.774400000000001E-2</c:v>
                </c:pt>
                <c:pt idx="65035">
                  <c:v>1.7680000000000001E-2</c:v>
                </c:pt>
                <c:pt idx="65036">
                  <c:v>1.7647999999999997E-2</c:v>
                </c:pt>
                <c:pt idx="65037">
                  <c:v>1.7599999999999977E-2</c:v>
                </c:pt>
                <c:pt idx="65038">
                  <c:v>1.7551999999999984E-2</c:v>
                </c:pt>
                <c:pt idx="65039">
                  <c:v>1.7535999999999996E-2</c:v>
                </c:pt>
                <c:pt idx="65040">
                  <c:v>1.7535999999999996E-2</c:v>
                </c:pt>
                <c:pt idx="65041">
                  <c:v>1.7503999999999992E-2</c:v>
                </c:pt>
                <c:pt idx="65042">
                  <c:v>1.7503999999999992E-2</c:v>
                </c:pt>
                <c:pt idx="65043">
                  <c:v>1.750400000000002E-2</c:v>
                </c:pt>
                <c:pt idx="65044">
                  <c:v>1.7503999999999992E-2</c:v>
                </c:pt>
                <c:pt idx="65045">
                  <c:v>1.7503999999999992E-2</c:v>
                </c:pt>
                <c:pt idx="65046">
                  <c:v>1.7503999999999992E-2</c:v>
                </c:pt>
                <c:pt idx="65047">
                  <c:v>1.7535999999999996E-2</c:v>
                </c:pt>
                <c:pt idx="65048">
                  <c:v>1.7535999999999996E-2</c:v>
                </c:pt>
                <c:pt idx="65049">
                  <c:v>1.7535999999999996E-2</c:v>
                </c:pt>
                <c:pt idx="65050">
                  <c:v>1.7535999999999996E-2</c:v>
                </c:pt>
                <c:pt idx="65051">
                  <c:v>1.7520000000000008E-2</c:v>
                </c:pt>
                <c:pt idx="65052">
                  <c:v>1.7471999999999988E-2</c:v>
                </c:pt>
                <c:pt idx="65053">
                  <c:v>1.7440000000000011E-2</c:v>
                </c:pt>
                <c:pt idx="65054">
                  <c:v>1.7407999999999979E-2</c:v>
                </c:pt>
                <c:pt idx="65055">
                  <c:v>1.7360000000000014E-2</c:v>
                </c:pt>
                <c:pt idx="65056">
                  <c:v>1.732800000000001E-2</c:v>
                </c:pt>
                <c:pt idx="65057">
                  <c:v>1.732800000000001E-2</c:v>
                </c:pt>
                <c:pt idx="65058">
                  <c:v>1.7343999999999998E-2</c:v>
                </c:pt>
                <c:pt idx="65059">
                  <c:v>1.7343999999999998E-2</c:v>
                </c:pt>
                <c:pt idx="65060">
                  <c:v>1.7343999999999998E-2</c:v>
                </c:pt>
                <c:pt idx="65061">
                  <c:v>1.7343999999999998E-2</c:v>
                </c:pt>
                <c:pt idx="65062">
                  <c:v>1.7327999999999982E-2</c:v>
                </c:pt>
                <c:pt idx="65063">
                  <c:v>1.7280000000000018E-2</c:v>
                </c:pt>
                <c:pt idx="65064">
                  <c:v>1.7231999999999997E-2</c:v>
                </c:pt>
                <c:pt idx="65065">
                  <c:v>1.7184000000000005E-2</c:v>
                </c:pt>
                <c:pt idx="65066">
                  <c:v>1.7152000000000001E-2</c:v>
                </c:pt>
                <c:pt idx="65067">
                  <c:v>1.7087999999999992E-2</c:v>
                </c:pt>
                <c:pt idx="65068">
                  <c:v>1.704E-2</c:v>
                </c:pt>
                <c:pt idx="65069">
                  <c:v>1.7023999999999984E-2</c:v>
                </c:pt>
                <c:pt idx="65070">
                  <c:v>1.6992000000000007E-2</c:v>
                </c:pt>
                <c:pt idx="65071">
                  <c:v>1.6960000000000003E-2</c:v>
                </c:pt>
                <c:pt idx="65072">
                  <c:v>1.6960000000000003E-2</c:v>
                </c:pt>
                <c:pt idx="65073">
                  <c:v>1.6975999999999991E-2</c:v>
                </c:pt>
                <c:pt idx="65074">
                  <c:v>1.6975999999999991E-2</c:v>
                </c:pt>
                <c:pt idx="65075">
                  <c:v>1.6992000000000007E-2</c:v>
                </c:pt>
                <c:pt idx="65076">
                  <c:v>1.7007999999999995E-2</c:v>
                </c:pt>
                <c:pt idx="65077">
                  <c:v>1.7007999999999995E-2</c:v>
                </c:pt>
                <c:pt idx="65078">
                  <c:v>1.6975999999999991E-2</c:v>
                </c:pt>
                <c:pt idx="65079">
                  <c:v>1.691200000000001E-2</c:v>
                </c:pt>
                <c:pt idx="65080">
                  <c:v>1.6864000000000018E-2</c:v>
                </c:pt>
                <c:pt idx="65081">
                  <c:v>1.6832000000000014E-2</c:v>
                </c:pt>
                <c:pt idx="65082">
                  <c:v>1.6832000000000014E-2</c:v>
                </c:pt>
                <c:pt idx="65083">
                  <c:v>1.6848000000000002E-2</c:v>
                </c:pt>
                <c:pt idx="65084">
                  <c:v>1.6895999999999994E-2</c:v>
                </c:pt>
                <c:pt idx="65085">
                  <c:v>1.6927999999999999E-2</c:v>
                </c:pt>
                <c:pt idx="65086">
                  <c:v>1.6927999999999999E-2</c:v>
                </c:pt>
                <c:pt idx="65087">
                  <c:v>1.6895999999999994E-2</c:v>
                </c:pt>
                <c:pt idx="65088">
                  <c:v>1.686399999999999E-2</c:v>
                </c:pt>
                <c:pt idx="65089">
                  <c:v>1.6815999999999998E-2</c:v>
                </c:pt>
                <c:pt idx="65090">
                  <c:v>1.6768000000000005E-2</c:v>
                </c:pt>
                <c:pt idx="65091">
                  <c:v>1.6736000000000001E-2</c:v>
                </c:pt>
                <c:pt idx="65092">
                  <c:v>1.6703999999999997E-2</c:v>
                </c:pt>
                <c:pt idx="65093">
                  <c:v>1.6656000000000004E-2</c:v>
                </c:pt>
                <c:pt idx="65094">
                  <c:v>1.6624E-2</c:v>
                </c:pt>
                <c:pt idx="65095">
                  <c:v>1.657599999999998E-2</c:v>
                </c:pt>
                <c:pt idx="65096">
                  <c:v>1.6511999999999999E-2</c:v>
                </c:pt>
                <c:pt idx="65097">
                  <c:v>1.6479999999999995E-2</c:v>
                </c:pt>
                <c:pt idx="65098">
                  <c:v>1.6512000000000027E-2</c:v>
                </c:pt>
                <c:pt idx="65099">
                  <c:v>1.6528000000000015E-2</c:v>
                </c:pt>
                <c:pt idx="65100">
                  <c:v>1.6528000000000015E-2</c:v>
                </c:pt>
                <c:pt idx="65101">
                  <c:v>1.6592000000000023E-2</c:v>
                </c:pt>
                <c:pt idx="65102">
                  <c:v>1.6591999999999996E-2</c:v>
                </c:pt>
                <c:pt idx="65103">
                  <c:v>1.6576000000000007E-2</c:v>
                </c:pt>
                <c:pt idx="65104">
                  <c:v>1.6559999999999991E-2</c:v>
                </c:pt>
                <c:pt idx="65105">
                  <c:v>1.6544000000000003E-2</c:v>
                </c:pt>
                <c:pt idx="65106">
                  <c:v>1.6479999999999995E-2</c:v>
                </c:pt>
                <c:pt idx="65107">
                  <c:v>1.644799999999999E-2</c:v>
                </c:pt>
                <c:pt idx="65108">
                  <c:v>1.6383999999999982E-2</c:v>
                </c:pt>
                <c:pt idx="65109">
                  <c:v>1.6336000000000017E-2</c:v>
                </c:pt>
                <c:pt idx="65110">
                  <c:v>1.6304000000000013E-2</c:v>
                </c:pt>
                <c:pt idx="65111">
                  <c:v>1.6287999999999997E-2</c:v>
                </c:pt>
                <c:pt idx="65112">
                  <c:v>1.6272000000000009E-2</c:v>
                </c:pt>
                <c:pt idx="65113">
                  <c:v>1.6303999999999985E-2</c:v>
                </c:pt>
                <c:pt idx="65114">
                  <c:v>1.6303999999999985E-2</c:v>
                </c:pt>
                <c:pt idx="65115">
                  <c:v>1.6287999999999997E-2</c:v>
                </c:pt>
                <c:pt idx="65116">
                  <c:v>1.6272000000000009E-2</c:v>
                </c:pt>
                <c:pt idx="65117">
                  <c:v>1.6240000000000004E-2</c:v>
                </c:pt>
                <c:pt idx="65118">
                  <c:v>1.6208E-2</c:v>
                </c:pt>
                <c:pt idx="65119">
                  <c:v>1.6192000000000012E-2</c:v>
                </c:pt>
                <c:pt idx="65120">
                  <c:v>1.6160000000000008E-2</c:v>
                </c:pt>
                <c:pt idx="65121">
                  <c:v>1.6143999999999992E-2</c:v>
                </c:pt>
                <c:pt idx="65122">
                  <c:v>1.6128000000000003E-2</c:v>
                </c:pt>
                <c:pt idx="65123">
                  <c:v>1.6111999999999987E-2</c:v>
                </c:pt>
                <c:pt idx="65124">
                  <c:v>1.6127999999999976E-2</c:v>
                </c:pt>
                <c:pt idx="65125">
                  <c:v>1.6128000000000003E-2</c:v>
                </c:pt>
                <c:pt idx="65126">
                  <c:v>1.6112000000000015E-2</c:v>
                </c:pt>
                <c:pt idx="65127">
                  <c:v>1.6095999999999999E-2</c:v>
                </c:pt>
                <c:pt idx="65128">
                  <c:v>1.6079999999999983E-2</c:v>
                </c:pt>
                <c:pt idx="65129">
                  <c:v>1.6031999999999991E-2</c:v>
                </c:pt>
                <c:pt idx="65130">
                  <c:v>1.5983999999999998E-2</c:v>
                </c:pt>
                <c:pt idx="65131">
                  <c:v>1.5951999999999994E-2</c:v>
                </c:pt>
                <c:pt idx="65132">
                  <c:v>1.5904000000000001E-2</c:v>
                </c:pt>
                <c:pt idx="65133">
                  <c:v>1.5871999999999997E-2</c:v>
                </c:pt>
                <c:pt idx="65134">
                  <c:v>1.5840000000000021E-2</c:v>
                </c:pt>
                <c:pt idx="65135">
                  <c:v>1.5824000000000005E-2</c:v>
                </c:pt>
                <c:pt idx="65136">
                  <c:v>1.5808000000000016E-2</c:v>
                </c:pt>
                <c:pt idx="65137">
                  <c:v>1.5808000000000016E-2</c:v>
                </c:pt>
                <c:pt idx="65138">
                  <c:v>1.5759999999999996E-2</c:v>
                </c:pt>
                <c:pt idx="65139">
                  <c:v>1.574399999999998E-2</c:v>
                </c:pt>
                <c:pt idx="65140">
                  <c:v>1.5744000000000008E-2</c:v>
                </c:pt>
                <c:pt idx="65141">
                  <c:v>1.5759999999999996E-2</c:v>
                </c:pt>
                <c:pt idx="65142">
                  <c:v>1.5759999999999996E-2</c:v>
                </c:pt>
                <c:pt idx="65143">
                  <c:v>1.5759999999999996E-2</c:v>
                </c:pt>
                <c:pt idx="65144">
                  <c:v>1.5775999999999984E-2</c:v>
                </c:pt>
                <c:pt idx="65145">
                  <c:v>1.5776000000000012E-2</c:v>
                </c:pt>
                <c:pt idx="65146">
                  <c:v>1.5776000000000012E-2</c:v>
                </c:pt>
                <c:pt idx="65147">
                  <c:v>1.5775999999999984E-2</c:v>
                </c:pt>
                <c:pt idx="65148">
                  <c:v>1.5744000000000008E-2</c:v>
                </c:pt>
                <c:pt idx="65149">
                  <c:v>1.5727999999999992E-2</c:v>
                </c:pt>
                <c:pt idx="65150">
                  <c:v>1.5695999999999988E-2</c:v>
                </c:pt>
                <c:pt idx="65151">
                  <c:v>1.5663999999999983E-2</c:v>
                </c:pt>
                <c:pt idx="65152">
                  <c:v>1.5632000000000007E-2</c:v>
                </c:pt>
                <c:pt idx="65153">
                  <c:v>1.5616000000000019E-2</c:v>
                </c:pt>
                <c:pt idx="65154">
                  <c:v>1.5583999999999987E-2</c:v>
                </c:pt>
                <c:pt idx="65155">
                  <c:v>1.555200000000001E-2</c:v>
                </c:pt>
                <c:pt idx="65156">
                  <c:v>1.5551999999999983E-2</c:v>
                </c:pt>
                <c:pt idx="65157">
                  <c:v>1.5551999999999983E-2</c:v>
                </c:pt>
                <c:pt idx="65158">
                  <c:v>1.5536000000000022E-2</c:v>
                </c:pt>
                <c:pt idx="65159">
                  <c:v>1.5551999999999983E-2</c:v>
                </c:pt>
                <c:pt idx="65160">
                  <c:v>1.5535999999999994E-2</c:v>
                </c:pt>
                <c:pt idx="65161">
                  <c:v>1.5535999999999994E-2</c:v>
                </c:pt>
                <c:pt idx="65162">
                  <c:v>1.5520000000000006E-2</c:v>
                </c:pt>
                <c:pt idx="65163">
                  <c:v>1.5488000000000002E-2</c:v>
                </c:pt>
                <c:pt idx="65164">
                  <c:v>1.5440000000000009E-2</c:v>
                </c:pt>
                <c:pt idx="65165">
                  <c:v>1.5392000000000017E-2</c:v>
                </c:pt>
                <c:pt idx="65166">
                  <c:v>1.5376000000000001E-2</c:v>
                </c:pt>
                <c:pt idx="65167">
                  <c:v>1.5359999999999985E-2</c:v>
                </c:pt>
                <c:pt idx="65168">
                  <c:v>1.5376000000000001E-2</c:v>
                </c:pt>
                <c:pt idx="65169">
                  <c:v>1.5376000000000001E-2</c:v>
                </c:pt>
                <c:pt idx="65170">
                  <c:v>1.5376000000000001E-2</c:v>
                </c:pt>
                <c:pt idx="65171">
                  <c:v>1.5359999999999985E-2</c:v>
                </c:pt>
                <c:pt idx="65172">
                  <c:v>1.5359999999999985E-2</c:v>
                </c:pt>
                <c:pt idx="65173">
                  <c:v>1.5343999999999997E-2</c:v>
                </c:pt>
                <c:pt idx="65174">
                  <c:v>1.5343999999999997E-2</c:v>
                </c:pt>
                <c:pt idx="65175">
                  <c:v>1.5343999999999997E-2</c:v>
                </c:pt>
                <c:pt idx="65176">
                  <c:v>1.5327999999999981E-2</c:v>
                </c:pt>
                <c:pt idx="65177">
                  <c:v>1.5279999999999988E-2</c:v>
                </c:pt>
                <c:pt idx="65178">
                  <c:v>1.5216000000000007E-2</c:v>
                </c:pt>
                <c:pt idx="65179">
                  <c:v>1.5136000000000011E-2</c:v>
                </c:pt>
                <c:pt idx="65180">
                  <c:v>1.5072000000000002E-2</c:v>
                </c:pt>
                <c:pt idx="65181">
                  <c:v>1.4992000000000005E-2</c:v>
                </c:pt>
                <c:pt idx="65182">
                  <c:v>1.4975999999999989E-2</c:v>
                </c:pt>
                <c:pt idx="65183">
                  <c:v>1.4975999999999989E-2</c:v>
                </c:pt>
                <c:pt idx="65184">
                  <c:v>1.4992000000000005E-2</c:v>
                </c:pt>
                <c:pt idx="65185">
                  <c:v>1.4991999999999978E-2</c:v>
                </c:pt>
                <c:pt idx="65186">
                  <c:v>1.502400000000001E-2</c:v>
                </c:pt>
                <c:pt idx="65187">
                  <c:v>1.502400000000001E-2</c:v>
                </c:pt>
                <c:pt idx="65188">
                  <c:v>1.502400000000001E-2</c:v>
                </c:pt>
                <c:pt idx="65189">
                  <c:v>1.5039999999999998E-2</c:v>
                </c:pt>
                <c:pt idx="65190">
                  <c:v>1.502400000000001E-2</c:v>
                </c:pt>
                <c:pt idx="65191">
                  <c:v>1.5007999999999994E-2</c:v>
                </c:pt>
                <c:pt idx="65192">
                  <c:v>1.4991999999999978E-2</c:v>
                </c:pt>
                <c:pt idx="65193">
                  <c:v>1.4991999999999978E-2</c:v>
                </c:pt>
                <c:pt idx="65194">
                  <c:v>1.4992000000000005E-2</c:v>
                </c:pt>
                <c:pt idx="65195">
                  <c:v>1.5007999999999994E-2</c:v>
                </c:pt>
                <c:pt idx="65196">
                  <c:v>1.502400000000001E-2</c:v>
                </c:pt>
                <c:pt idx="65197">
                  <c:v>1.5008000000000021E-2</c:v>
                </c:pt>
                <c:pt idx="65198">
                  <c:v>1.5007999999999994E-2</c:v>
                </c:pt>
                <c:pt idx="65199">
                  <c:v>1.5007999999999994E-2</c:v>
                </c:pt>
                <c:pt idx="65200">
                  <c:v>1.4992000000000005E-2</c:v>
                </c:pt>
                <c:pt idx="65201">
                  <c:v>1.4944000000000013E-2</c:v>
                </c:pt>
                <c:pt idx="65202">
                  <c:v>1.4911999999999981E-2</c:v>
                </c:pt>
                <c:pt idx="65203">
                  <c:v>1.4880000000000004E-2</c:v>
                </c:pt>
                <c:pt idx="65204">
                  <c:v>1.4848E-2</c:v>
                </c:pt>
                <c:pt idx="65205">
                  <c:v>1.4815999999999996E-2</c:v>
                </c:pt>
                <c:pt idx="65206">
                  <c:v>1.4832000000000012E-2</c:v>
                </c:pt>
                <c:pt idx="65207">
                  <c:v>1.4815999999999996E-2</c:v>
                </c:pt>
                <c:pt idx="65208">
                  <c:v>1.4815999999999996E-2</c:v>
                </c:pt>
                <c:pt idx="65209">
                  <c:v>1.4832000000000012E-2</c:v>
                </c:pt>
                <c:pt idx="65210">
                  <c:v>1.4816000000000024E-2</c:v>
                </c:pt>
                <c:pt idx="65211">
                  <c:v>1.4832000000000012E-2</c:v>
                </c:pt>
                <c:pt idx="65212">
                  <c:v>1.4816000000000024E-2</c:v>
                </c:pt>
                <c:pt idx="65213">
                  <c:v>1.479999999999998E-2</c:v>
                </c:pt>
                <c:pt idx="65214">
                  <c:v>1.4800000000000008E-2</c:v>
                </c:pt>
                <c:pt idx="65215">
                  <c:v>1.4815999999999996E-2</c:v>
                </c:pt>
                <c:pt idx="65216">
                  <c:v>1.479999999999998E-2</c:v>
                </c:pt>
                <c:pt idx="65217">
                  <c:v>1.4783999999999992E-2</c:v>
                </c:pt>
                <c:pt idx="65218">
                  <c:v>1.4767999999999976E-2</c:v>
                </c:pt>
                <c:pt idx="65219">
                  <c:v>1.4719999999999983E-2</c:v>
                </c:pt>
                <c:pt idx="65220">
                  <c:v>1.4656000000000002E-2</c:v>
                </c:pt>
                <c:pt idx="65221">
                  <c:v>1.460800000000001E-2</c:v>
                </c:pt>
                <c:pt idx="65222">
                  <c:v>1.460800000000001E-2</c:v>
                </c:pt>
                <c:pt idx="65223">
                  <c:v>1.4591999999999994E-2</c:v>
                </c:pt>
                <c:pt idx="65224">
                  <c:v>1.4560000000000017E-2</c:v>
                </c:pt>
                <c:pt idx="65225">
                  <c:v>1.4576000000000006E-2</c:v>
                </c:pt>
                <c:pt idx="65226">
                  <c:v>1.4591999999999994E-2</c:v>
                </c:pt>
                <c:pt idx="65227">
                  <c:v>1.455999999999999E-2</c:v>
                </c:pt>
                <c:pt idx="65228">
                  <c:v>1.455999999999999E-2</c:v>
                </c:pt>
                <c:pt idx="65229">
                  <c:v>1.4544000000000001E-2</c:v>
                </c:pt>
                <c:pt idx="65230">
                  <c:v>1.4544000000000001E-2</c:v>
                </c:pt>
                <c:pt idx="65231">
                  <c:v>1.4544000000000001E-2</c:v>
                </c:pt>
                <c:pt idx="65232">
                  <c:v>1.4576000000000006E-2</c:v>
                </c:pt>
                <c:pt idx="65233">
                  <c:v>1.4623999999999998E-2</c:v>
                </c:pt>
                <c:pt idx="65234">
                  <c:v>1.4640000000000014E-2</c:v>
                </c:pt>
                <c:pt idx="65235">
                  <c:v>1.4656000000000002E-2</c:v>
                </c:pt>
                <c:pt idx="65236">
                  <c:v>1.4623999999999998E-2</c:v>
                </c:pt>
                <c:pt idx="65237">
                  <c:v>1.4544000000000001E-2</c:v>
                </c:pt>
                <c:pt idx="65238">
                  <c:v>1.4447999999999989E-2</c:v>
                </c:pt>
                <c:pt idx="65239">
                  <c:v>1.4352000000000004E-2</c:v>
                </c:pt>
                <c:pt idx="65240">
                  <c:v>1.4272000000000007E-2</c:v>
                </c:pt>
                <c:pt idx="65241">
                  <c:v>1.4240000000000003E-2</c:v>
                </c:pt>
                <c:pt idx="65242">
                  <c:v>1.4240000000000003E-2</c:v>
                </c:pt>
                <c:pt idx="65243">
                  <c:v>1.4255999999999991E-2</c:v>
                </c:pt>
                <c:pt idx="65244">
                  <c:v>1.4272000000000007E-2</c:v>
                </c:pt>
                <c:pt idx="65245">
                  <c:v>1.4303999999999983E-2</c:v>
                </c:pt>
                <c:pt idx="65246">
                  <c:v>1.4319999999999999E-2</c:v>
                </c:pt>
                <c:pt idx="65247">
                  <c:v>1.4335999999999988E-2</c:v>
                </c:pt>
                <c:pt idx="65248">
                  <c:v>1.4352000000000004E-2</c:v>
                </c:pt>
                <c:pt idx="65249">
                  <c:v>1.438399999999998E-2</c:v>
                </c:pt>
                <c:pt idx="65250">
                  <c:v>1.4384000000000008E-2</c:v>
                </c:pt>
                <c:pt idx="65251">
                  <c:v>1.4384000000000008E-2</c:v>
                </c:pt>
                <c:pt idx="65252">
                  <c:v>1.4336000000000015E-2</c:v>
                </c:pt>
                <c:pt idx="65253">
                  <c:v>1.4303999999999983E-2</c:v>
                </c:pt>
                <c:pt idx="65254">
                  <c:v>1.4271999999999979E-2</c:v>
                </c:pt>
                <c:pt idx="65255">
                  <c:v>1.4272000000000007E-2</c:v>
                </c:pt>
                <c:pt idx="65256">
                  <c:v>1.4272000000000007E-2</c:v>
                </c:pt>
                <c:pt idx="65257">
                  <c:v>1.4304000000000011E-2</c:v>
                </c:pt>
                <c:pt idx="65258">
                  <c:v>1.4319999999999999E-2</c:v>
                </c:pt>
                <c:pt idx="65259">
                  <c:v>1.4335999999999988E-2</c:v>
                </c:pt>
                <c:pt idx="65260">
                  <c:v>1.4271999999999979E-2</c:v>
                </c:pt>
                <c:pt idx="65261">
                  <c:v>1.4207999999999998E-2</c:v>
                </c:pt>
                <c:pt idx="65262">
                  <c:v>1.414399999999999E-2</c:v>
                </c:pt>
                <c:pt idx="65263">
                  <c:v>1.4095999999999997E-2</c:v>
                </c:pt>
                <c:pt idx="65264">
                  <c:v>1.4095999999999997E-2</c:v>
                </c:pt>
                <c:pt idx="65265">
                  <c:v>1.4096000000000025E-2</c:v>
                </c:pt>
                <c:pt idx="65266">
                  <c:v>1.4111999999999986E-2</c:v>
                </c:pt>
                <c:pt idx="65267">
                  <c:v>1.4112000000000013E-2</c:v>
                </c:pt>
                <c:pt idx="65268">
                  <c:v>1.4128000000000002E-2</c:v>
                </c:pt>
                <c:pt idx="65269">
                  <c:v>1.4144000000000018E-2</c:v>
                </c:pt>
                <c:pt idx="65270">
                  <c:v>1.414399999999999E-2</c:v>
                </c:pt>
                <c:pt idx="65271">
                  <c:v>1.4128000000000002E-2</c:v>
                </c:pt>
                <c:pt idx="65272">
                  <c:v>1.4144000000000018E-2</c:v>
                </c:pt>
                <c:pt idx="65273">
                  <c:v>1.414399999999999E-2</c:v>
                </c:pt>
                <c:pt idx="65274">
                  <c:v>1.4112000000000013E-2</c:v>
                </c:pt>
                <c:pt idx="65275">
                  <c:v>1.4111999999999986E-2</c:v>
                </c:pt>
                <c:pt idx="65276">
                  <c:v>1.4128000000000002E-2</c:v>
                </c:pt>
                <c:pt idx="65277">
                  <c:v>1.4079999999999981E-2</c:v>
                </c:pt>
                <c:pt idx="65278">
                  <c:v>1.4032000000000017E-2</c:v>
                </c:pt>
                <c:pt idx="65279">
                  <c:v>1.4031999999999989E-2</c:v>
                </c:pt>
                <c:pt idx="65280">
                  <c:v>1.3983999999999996E-2</c:v>
                </c:pt>
                <c:pt idx="65281">
                  <c:v>1.3951999999999992E-2</c:v>
                </c:pt>
                <c:pt idx="65282">
                  <c:v>1.3951999999999992E-2</c:v>
                </c:pt>
                <c:pt idx="65283">
                  <c:v>1.3984000000000024E-2</c:v>
                </c:pt>
                <c:pt idx="65284">
                  <c:v>1.4016000000000001E-2</c:v>
                </c:pt>
                <c:pt idx="65285">
                  <c:v>1.4048000000000005E-2</c:v>
                </c:pt>
                <c:pt idx="65286">
                  <c:v>1.4079999999999981E-2</c:v>
                </c:pt>
                <c:pt idx="65287">
                  <c:v>1.4095999999999997E-2</c:v>
                </c:pt>
                <c:pt idx="65288">
                  <c:v>1.4079999999999981E-2</c:v>
                </c:pt>
                <c:pt idx="65289">
                  <c:v>1.4048000000000005E-2</c:v>
                </c:pt>
                <c:pt idx="65290">
                  <c:v>1.4000000000000012E-2</c:v>
                </c:pt>
                <c:pt idx="65291">
                  <c:v>1.3983999999999996E-2</c:v>
                </c:pt>
                <c:pt idx="65292">
                  <c:v>1.3951999999999992E-2</c:v>
                </c:pt>
                <c:pt idx="65293">
                  <c:v>1.3919999999999988E-2</c:v>
                </c:pt>
                <c:pt idx="65294">
                  <c:v>1.3904E-2</c:v>
                </c:pt>
                <c:pt idx="65295">
                  <c:v>1.3919999999999988E-2</c:v>
                </c:pt>
                <c:pt idx="65296">
                  <c:v>1.3888000000000011E-2</c:v>
                </c:pt>
                <c:pt idx="65297">
                  <c:v>1.3888000000000011E-2</c:v>
                </c:pt>
                <c:pt idx="65298">
                  <c:v>1.3936000000000004E-2</c:v>
                </c:pt>
                <c:pt idx="65299">
                  <c:v>1.3951999999999992E-2</c:v>
                </c:pt>
                <c:pt idx="65300">
                  <c:v>1.3968000000000008E-2</c:v>
                </c:pt>
                <c:pt idx="65301">
                  <c:v>1.4016000000000001E-2</c:v>
                </c:pt>
                <c:pt idx="65302">
                  <c:v>1.4031999999999989E-2</c:v>
                </c:pt>
                <c:pt idx="65303">
                  <c:v>1.4031999999999989E-2</c:v>
                </c:pt>
                <c:pt idx="65304">
                  <c:v>1.4016000000000001E-2</c:v>
                </c:pt>
                <c:pt idx="65305">
                  <c:v>1.4016000000000001E-2</c:v>
                </c:pt>
                <c:pt idx="65306">
                  <c:v>1.4000000000000012E-2</c:v>
                </c:pt>
                <c:pt idx="65307">
                  <c:v>1.3936000000000004E-2</c:v>
                </c:pt>
                <c:pt idx="65308">
                  <c:v>1.3904E-2</c:v>
                </c:pt>
                <c:pt idx="65309">
                  <c:v>1.3904E-2</c:v>
                </c:pt>
                <c:pt idx="65310">
                  <c:v>1.3887999999999984E-2</c:v>
                </c:pt>
                <c:pt idx="65311">
                  <c:v>1.3855999999999979E-2</c:v>
                </c:pt>
                <c:pt idx="65312">
                  <c:v>1.3888000000000011E-2</c:v>
                </c:pt>
                <c:pt idx="65313">
                  <c:v>1.3871999999999995E-2</c:v>
                </c:pt>
                <c:pt idx="65314">
                  <c:v>1.3856000000000007E-2</c:v>
                </c:pt>
                <c:pt idx="65315">
                  <c:v>1.3824000000000003E-2</c:v>
                </c:pt>
                <c:pt idx="65316">
                  <c:v>1.3807999999999987E-2</c:v>
                </c:pt>
                <c:pt idx="65317">
                  <c:v>1.377600000000001E-2</c:v>
                </c:pt>
                <c:pt idx="65318">
                  <c:v>1.3791999999999999E-2</c:v>
                </c:pt>
                <c:pt idx="65319">
                  <c:v>1.3791999999999999E-2</c:v>
                </c:pt>
                <c:pt idx="65320">
                  <c:v>1.3824000000000003E-2</c:v>
                </c:pt>
                <c:pt idx="65321">
                  <c:v>1.3824000000000003E-2</c:v>
                </c:pt>
                <c:pt idx="65322">
                  <c:v>1.3823999999999975E-2</c:v>
                </c:pt>
                <c:pt idx="65323">
                  <c:v>1.3824000000000003E-2</c:v>
                </c:pt>
                <c:pt idx="65324">
                  <c:v>1.3808000000000015E-2</c:v>
                </c:pt>
                <c:pt idx="65325">
                  <c:v>1.3808000000000015E-2</c:v>
                </c:pt>
                <c:pt idx="65326">
                  <c:v>1.3807999999999987E-2</c:v>
                </c:pt>
                <c:pt idx="65327">
                  <c:v>1.3824000000000003E-2</c:v>
                </c:pt>
                <c:pt idx="65328">
                  <c:v>1.3856000000000007E-2</c:v>
                </c:pt>
                <c:pt idx="65329">
                  <c:v>1.3888000000000011E-2</c:v>
                </c:pt>
                <c:pt idx="65330">
                  <c:v>1.3919999999999988E-2</c:v>
                </c:pt>
                <c:pt idx="65331">
                  <c:v>1.3920000000000016E-2</c:v>
                </c:pt>
                <c:pt idx="65332">
                  <c:v>1.3904E-2</c:v>
                </c:pt>
                <c:pt idx="65333">
                  <c:v>1.3871999999999995E-2</c:v>
                </c:pt>
                <c:pt idx="65334">
                  <c:v>1.3808000000000015E-2</c:v>
                </c:pt>
                <c:pt idx="65335">
                  <c:v>1.377600000000001E-2</c:v>
                </c:pt>
                <c:pt idx="65336">
                  <c:v>1.3728000000000018E-2</c:v>
                </c:pt>
                <c:pt idx="65337">
                  <c:v>1.3728000000000018E-2</c:v>
                </c:pt>
                <c:pt idx="65338">
                  <c:v>1.3744000000000006E-2</c:v>
                </c:pt>
                <c:pt idx="65339">
                  <c:v>1.3744000000000006E-2</c:v>
                </c:pt>
                <c:pt idx="65340">
                  <c:v>1.3712000000000002E-2</c:v>
                </c:pt>
                <c:pt idx="65341">
                  <c:v>1.3743999999999978E-2</c:v>
                </c:pt>
                <c:pt idx="65342">
                  <c:v>1.372799999999999E-2</c:v>
                </c:pt>
                <c:pt idx="65343">
                  <c:v>1.372799999999999E-2</c:v>
                </c:pt>
                <c:pt idx="65344">
                  <c:v>1.3760000000000022E-2</c:v>
                </c:pt>
                <c:pt idx="65345">
                  <c:v>1.3775999999999983E-2</c:v>
                </c:pt>
                <c:pt idx="65346">
                  <c:v>1.3791999999999999E-2</c:v>
                </c:pt>
                <c:pt idx="65347">
                  <c:v>1.3824000000000003E-2</c:v>
                </c:pt>
                <c:pt idx="65348">
                  <c:v>1.3839999999999991E-2</c:v>
                </c:pt>
                <c:pt idx="65349">
                  <c:v>1.3824000000000003E-2</c:v>
                </c:pt>
                <c:pt idx="65350">
                  <c:v>1.3839999999999991E-2</c:v>
                </c:pt>
                <c:pt idx="65351">
                  <c:v>1.3839999999999991E-2</c:v>
                </c:pt>
                <c:pt idx="65352">
                  <c:v>1.3807999999999987E-2</c:v>
                </c:pt>
                <c:pt idx="65353">
                  <c:v>1.3807999999999987E-2</c:v>
                </c:pt>
                <c:pt idx="65354">
                  <c:v>1.3791999999999999E-2</c:v>
                </c:pt>
                <c:pt idx="65355">
                  <c:v>1.3760000000000022E-2</c:v>
                </c:pt>
                <c:pt idx="65356">
                  <c:v>1.3744000000000006E-2</c:v>
                </c:pt>
                <c:pt idx="65357">
                  <c:v>1.3743999999999978E-2</c:v>
                </c:pt>
                <c:pt idx="65358">
                  <c:v>1.3695999999999986E-2</c:v>
                </c:pt>
                <c:pt idx="65359">
                  <c:v>1.3647999999999993E-2</c:v>
                </c:pt>
                <c:pt idx="65360">
                  <c:v>1.3615999999999989E-2</c:v>
                </c:pt>
                <c:pt idx="65361">
                  <c:v>1.3616000000000017E-2</c:v>
                </c:pt>
                <c:pt idx="65362">
                  <c:v>1.3616000000000017E-2</c:v>
                </c:pt>
                <c:pt idx="65363">
                  <c:v>1.3615999999999989E-2</c:v>
                </c:pt>
                <c:pt idx="65364">
                  <c:v>1.3631999999999977E-2</c:v>
                </c:pt>
                <c:pt idx="65365">
                  <c:v>1.3632000000000005E-2</c:v>
                </c:pt>
                <c:pt idx="65366">
                  <c:v>1.3631999999999977E-2</c:v>
                </c:pt>
                <c:pt idx="65367">
                  <c:v>1.3631999999999977E-2</c:v>
                </c:pt>
                <c:pt idx="65368">
                  <c:v>1.3648000000000021E-2</c:v>
                </c:pt>
                <c:pt idx="65369">
                  <c:v>1.3647999999999993E-2</c:v>
                </c:pt>
                <c:pt idx="65370">
                  <c:v>1.3696000000000014E-2</c:v>
                </c:pt>
                <c:pt idx="65371">
                  <c:v>1.3695999999999986E-2</c:v>
                </c:pt>
                <c:pt idx="65372">
                  <c:v>1.3679999999999998E-2</c:v>
                </c:pt>
                <c:pt idx="65373">
                  <c:v>1.3664000000000009E-2</c:v>
                </c:pt>
                <c:pt idx="65374">
                  <c:v>1.3647999999999993E-2</c:v>
                </c:pt>
                <c:pt idx="65375">
                  <c:v>1.3600000000000001E-2</c:v>
                </c:pt>
                <c:pt idx="65376">
                  <c:v>1.3584000000000013E-2</c:v>
                </c:pt>
                <c:pt idx="65377">
                  <c:v>1.3552000000000008E-2</c:v>
                </c:pt>
                <c:pt idx="65378">
                  <c:v>1.3551999999999981E-2</c:v>
                </c:pt>
                <c:pt idx="65379">
                  <c:v>1.3583999999999985E-2</c:v>
                </c:pt>
                <c:pt idx="65380">
                  <c:v>1.3615999999999989E-2</c:v>
                </c:pt>
                <c:pt idx="65381">
                  <c:v>1.3664000000000009E-2</c:v>
                </c:pt>
                <c:pt idx="65382">
                  <c:v>1.3712000000000002E-2</c:v>
                </c:pt>
                <c:pt idx="65383">
                  <c:v>1.3712000000000002E-2</c:v>
                </c:pt>
                <c:pt idx="65384">
                  <c:v>1.3711999999999974E-2</c:v>
                </c:pt>
                <c:pt idx="65385">
                  <c:v>1.3664000000000009E-2</c:v>
                </c:pt>
                <c:pt idx="65386">
                  <c:v>1.3616000000000017E-2</c:v>
                </c:pt>
                <c:pt idx="65387">
                  <c:v>1.3583999999999985E-2</c:v>
                </c:pt>
                <c:pt idx="65388">
                  <c:v>1.3568000000000024E-2</c:v>
                </c:pt>
                <c:pt idx="65389">
                  <c:v>1.3567999999999997E-2</c:v>
                </c:pt>
                <c:pt idx="65390">
                  <c:v>1.3567999999999997E-2</c:v>
                </c:pt>
                <c:pt idx="65391">
                  <c:v>1.3567999999999997E-2</c:v>
                </c:pt>
                <c:pt idx="65392">
                  <c:v>1.3583999999999985E-2</c:v>
                </c:pt>
                <c:pt idx="65393">
                  <c:v>1.3584000000000013E-2</c:v>
                </c:pt>
                <c:pt idx="65394">
                  <c:v>1.3567999999999997E-2</c:v>
                </c:pt>
                <c:pt idx="65395">
                  <c:v>1.3567999999999997E-2</c:v>
                </c:pt>
                <c:pt idx="65396">
                  <c:v>1.3599999999999973E-2</c:v>
                </c:pt>
                <c:pt idx="65397">
                  <c:v>1.3632000000000005E-2</c:v>
                </c:pt>
                <c:pt idx="65398">
                  <c:v>1.3664000000000009E-2</c:v>
                </c:pt>
                <c:pt idx="65399">
                  <c:v>1.3696000000000014E-2</c:v>
                </c:pt>
                <c:pt idx="65400">
                  <c:v>1.3679999999999998E-2</c:v>
                </c:pt>
                <c:pt idx="65401">
                  <c:v>1.3664000000000009E-2</c:v>
                </c:pt>
                <c:pt idx="65402">
                  <c:v>1.3632000000000005E-2</c:v>
                </c:pt>
                <c:pt idx="65403">
                  <c:v>1.3615999999999989E-2</c:v>
                </c:pt>
                <c:pt idx="65404">
                  <c:v>1.3600000000000001E-2</c:v>
                </c:pt>
                <c:pt idx="65405">
                  <c:v>1.3616000000000017E-2</c:v>
                </c:pt>
                <c:pt idx="65406">
                  <c:v>1.3600000000000001E-2</c:v>
                </c:pt>
                <c:pt idx="65407">
                  <c:v>1.3600000000000001E-2</c:v>
                </c:pt>
                <c:pt idx="65408">
                  <c:v>1.3567999999999997E-2</c:v>
                </c:pt>
                <c:pt idx="65409">
                  <c:v>1.3520000000000004E-2</c:v>
                </c:pt>
                <c:pt idx="65410">
                  <c:v>1.3488E-2</c:v>
                </c:pt>
                <c:pt idx="65411">
                  <c:v>1.3455999999999996E-2</c:v>
                </c:pt>
                <c:pt idx="65412">
                  <c:v>1.3440000000000007E-2</c:v>
                </c:pt>
                <c:pt idx="65413">
                  <c:v>1.343999999999998E-2</c:v>
                </c:pt>
                <c:pt idx="65414">
                  <c:v>1.3488E-2</c:v>
                </c:pt>
                <c:pt idx="65415">
                  <c:v>1.3504000000000016E-2</c:v>
                </c:pt>
                <c:pt idx="65416">
                  <c:v>1.3535999999999992E-2</c:v>
                </c:pt>
                <c:pt idx="65417">
                  <c:v>1.3552000000000008E-2</c:v>
                </c:pt>
                <c:pt idx="65418">
                  <c:v>1.3567999999999997E-2</c:v>
                </c:pt>
                <c:pt idx="65419">
                  <c:v>1.3567999999999997E-2</c:v>
                </c:pt>
                <c:pt idx="65420">
                  <c:v>1.3567999999999997E-2</c:v>
                </c:pt>
                <c:pt idx="65421">
                  <c:v>1.3583999999999985E-2</c:v>
                </c:pt>
                <c:pt idx="65422">
                  <c:v>1.3567999999999997E-2</c:v>
                </c:pt>
                <c:pt idx="65423">
                  <c:v>1.3584000000000013E-2</c:v>
                </c:pt>
                <c:pt idx="65424">
                  <c:v>1.3584000000000013E-2</c:v>
                </c:pt>
                <c:pt idx="65425">
                  <c:v>1.3567999999999997E-2</c:v>
                </c:pt>
                <c:pt idx="65426">
                  <c:v>1.3535999999999992E-2</c:v>
                </c:pt>
                <c:pt idx="65427">
                  <c:v>1.3471999999999984E-2</c:v>
                </c:pt>
                <c:pt idx="65428">
                  <c:v>1.3440000000000007E-2</c:v>
                </c:pt>
                <c:pt idx="65429">
                  <c:v>1.3391999999999987E-2</c:v>
                </c:pt>
                <c:pt idx="65430">
                  <c:v>1.3360000000000011E-2</c:v>
                </c:pt>
                <c:pt idx="65431">
                  <c:v>1.3359999999999983E-2</c:v>
                </c:pt>
                <c:pt idx="65432">
                  <c:v>1.3375999999999999E-2</c:v>
                </c:pt>
                <c:pt idx="65433">
                  <c:v>1.3375999999999999E-2</c:v>
                </c:pt>
                <c:pt idx="65434">
                  <c:v>1.3392000000000015E-2</c:v>
                </c:pt>
                <c:pt idx="65435">
                  <c:v>1.3375999999999999E-2</c:v>
                </c:pt>
                <c:pt idx="65436">
                  <c:v>1.3376000000000027E-2</c:v>
                </c:pt>
                <c:pt idx="65437">
                  <c:v>1.3360000000000011E-2</c:v>
                </c:pt>
                <c:pt idx="65438">
                  <c:v>1.3375999999999999E-2</c:v>
                </c:pt>
                <c:pt idx="65439">
                  <c:v>1.3424000000000019E-2</c:v>
                </c:pt>
                <c:pt idx="65440">
                  <c:v>1.3424000000000019E-2</c:v>
                </c:pt>
                <c:pt idx="65441">
                  <c:v>1.343999999999998E-2</c:v>
                </c:pt>
                <c:pt idx="65442">
                  <c:v>1.3423999999999991E-2</c:v>
                </c:pt>
                <c:pt idx="65443">
                  <c:v>1.3391999999999987E-2</c:v>
                </c:pt>
                <c:pt idx="65444">
                  <c:v>1.3375999999999999E-2</c:v>
                </c:pt>
                <c:pt idx="65445">
                  <c:v>1.3359999999999983E-2</c:v>
                </c:pt>
                <c:pt idx="65446">
                  <c:v>1.3343999999999995E-2</c:v>
                </c:pt>
                <c:pt idx="65447">
                  <c:v>1.3359999999999983E-2</c:v>
                </c:pt>
                <c:pt idx="65448">
                  <c:v>1.3343999999999995E-2</c:v>
                </c:pt>
                <c:pt idx="65449">
                  <c:v>1.3328000000000007E-2</c:v>
                </c:pt>
                <c:pt idx="65450">
                  <c:v>1.3328000000000007E-2</c:v>
                </c:pt>
                <c:pt idx="65451">
                  <c:v>1.3312000000000018E-2</c:v>
                </c:pt>
                <c:pt idx="65452">
                  <c:v>1.3263999999999998E-2</c:v>
                </c:pt>
                <c:pt idx="65453">
                  <c:v>1.3263999999999998E-2</c:v>
                </c:pt>
                <c:pt idx="65454">
                  <c:v>1.3296000000000002E-2</c:v>
                </c:pt>
                <c:pt idx="65455">
                  <c:v>1.3328000000000007E-2</c:v>
                </c:pt>
                <c:pt idx="65456">
                  <c:v>1.3375999999999999E-2</c:v>
                </c:pt>
                <c:pt idx="65457">
                  <c:v>1.3407999999999975E-2</c:v>
                </c:pt>
                <c:pt idx="65458">
                  <c:v>1.3440000000000007E-2</c:v>
                </c:pt>
                <c:pt idx="65459">
                  <c:v>1.3424000000000019E-2</c:v>
                </c:pt>
                <c:pt idx="65460">
                  <c:v>1.3408000000000003E-2</c:v>
                </c:pt>
                <c:pt idx="65461">
                  <c:v>1.3391999999999987E-2</c:v>
                </c:pt>
                <c:pt idx="65462">
                  <c:v>1.3360000000000011E-2</c:v>
                </c:pt>
                <c:pt idx="65463">
                  <c:v>1.3312000000000018E-2</c:v>
                </c:pt>
                <c:pt idx="65464">
                  <c:v>1.3280000000000014E-2</c:v>
                </c:pt>
                <c:pt idx="65465">
                  <c:v>1.3296000000000002E-2</c:v>
                </c:pt>
                <c:pt idx="65466">
                  <c:v>1.3280000000000014E-2</c:v>
                </c:pt>
                <c:pt idx="65467">
                  <c:v>1.3279999999999986E-2</c:v>
                </c:pt>
                <c:pt idx="65468">
                  <c:v>1.3328000000000007E-2</c:v>
                </c:pt>
                <c:pt idx="65469">
                  <c:v>1.3328000000000007E-2</c:v>
                </c:pt>
                <c:pt idx="65470">
                  <c:v>1.3360000000000011E-2</c:v>
                </c:pt>
                <c:pt idx="65471">
                  <c:v>1.3391999999999987E-2</c:v>
                </c:pt>
                <c:pt idx="65472">
                  <c:v>1.3423999999999991E-2</c:v>
                </c:pt>
                <c:pt idx="65473">
                  <c:v>1.3408000000000003E-2</c:v>
                </c:pt>
                <c:pt idx="65474">
                  <c:v>1.3423999999999991E-2</c:v>
                </c:pt>
                <c:pt idx="65475">
                  <c:v>1.3391999999999987E-2</c:v>
                </c:pt>
                <c:pt idx="65476">
                  <c:v>1.3343999999999995E-2</c:v>
                </c:pt>
                <c:pt idx="65477">
                  <c:v>1.3328000000000007E-2</c:v>
                </c:pt>
                <c:pt idx="65478">
                  <c:v>1.3343999999999995E-2</c:v>
                </c:pt>
                <c:pt idx="65479">
                  <c:v>1.3327999999999979E-2</c:v>
                </c:pt>
                <c:pt idx="65480">
                  <c:v>1.3328000000000007E-2</c:v>
                </c:pt>
                <c:pt idx="65481">
                  <c:v>1.3360000000000011E-2</c:v>
                </c:pt>
                <c:pt idx="65482">
                  <c:v>1.3344000000000023E-2</c:v>
                </c:pt>
                <c:pt idx="65483">
                  <c:v>1.3296000000000002E-2</c:v>
                </c:pt>
                <c:pt idx="65484">
                  <c:v>1.3231999999999994E-2</c:v>
                </c:pt>
                <c:pt idx="65485">
                  <c:v>1.3184000000000001E-2</c:v>
                </c:pt>
                <c:pt idx="65486">
                  <c:v>1.3168000000000013E-2</c:v>
                </c:pt>
                <c:pt idx="65487">
                  <c:v>1.3184000000000001E-2</c:v>
                </c:pt>
                <c:pt idx="65488">
                  <c:v>1.3231999999999994E-2</c:v>
                </c:pt>
                <c:pt idx="65489">
                  <c:v>1.324800000000001E-2</c:v>
                </c:pt>
                <c:pt idx="65490">
                  <c:v>1.3296000000000002E-2</c:v>
                </c:pt>
                <c:pt idx="65491">
                  <c:v>1.3296000000000002E-2</c:v>
                </c:pt>
                <c:pt idx="65492">
                  <c:v>1.3263999999999998E-2</c:v>
                </c:pt>
                <c:pt idx="65493">
                  <c:v>1.3247999999999982E-2</c:v>
                </c:pt>
                <c:pt idx="65494">
                  <c:v>1.3231999999999994E-2</c:v>
                </c:pt>
                <c:pt idx="65495">
                  <c:v>1.3215999999999978E-2</c:v>
                </c:pt>
                <c:pt idx="65496">
                  <c:v>1.3216000000000006E-2</c:v>
                </c:pt>
                <c:pt idx="65497">
                  <c:v>1.324800000000001E-2</c:v>
                </c:pt>
                <c:pt idx="65498">
                  <c:v>1.324800000000001E-2</c:v>
                </c:pt>
                <c:pt idx="65499">
                  <c:v>1.3279999999999986E-2</c:v>
                </c:pt>
                <c:pt idx="65500">
                  <c:v>1.3296000000000002E-2</c:v>
                </c:pt>
                <c:pt idx="65501">
                  <c:v>1.3312000000000018E-2</c:v>
                </c:pt>
                <c:pt idx="65502">
                  <c:v>1.3312000000000018E-2</c:v>
                </c:pt>
                <c:pt idx="65503">
                  <c:v>1.3296000000000002E-2</c:v>
                </c:pt>
                <c:pt idx="65504">
                  <c:v>1.3263999999999998E-2</c:v>
                </c:pt>
                <c:pt idx="65505">
                  <c:v>1.3231999999999994E-2</c:v>
                </c:pt>
                <c:pt idx="65506">
                  <c:v>1.3184000000000001E-2</c:v>
                </c:pt>
                <c:pt idx="65507">
                  <c:v>1.3151999999999997E-2</c:v>
                </c:pt>
                <c:pt idx="65508">
                  <c:v>1.3119999999999993E-2</c:v>
                </c:pt>
                <c:pt idx="65509">
                  <c:v>1.3104000000000005E-2</c:v>
                </c:pt>
                <c:pt idx="65510">
                  <c:v>1.3072E-2</c:v>
                </c:pt>
                <c:pt idx="65511">
                  <c:v>1.3072E-2</c:v>
                </c:pt>
                <c:pt idx="65512">
                  <c:v>1.3087999999999989E-2</c:v>
                </c:pt>
                <c:pt idx="65513">
                  <c:v>1.3136000000000009E-2</c:v>
                </c:pt>
                <c:pt idx="65514">
                  <c:v>1.3200000000000017E-2</c:v>
                </c:pt>
                <c:pt idx="65515">
                  <c:v>1.3279999999999986E-2</c:v>
                </c:pt>
                <c:pt idx="65516">
                  <c:v>1.3343999999999995E-2</c:v>
                </c:pt>
                <c:pt idx="65517">
                  <c:v>1.3375999999999999E-2</c:v>
                </c:pt>
                <c:pt idx="65518">
                  <c:v>1.3375999999999999E-2</c:v>
                </c:pt>
                <c:pt idx="65519">
                  <c:v>1.3360000000000011E-2</c:v>
                </c:pt>
                <c:pt idx="65520">
                  <c:v>1.3312000000000018E-2</c:v>
                </c:pt>
                <c:pt idx="65521">
                  <c:v>1.3279999999999986E-2</c:v>
                </c:pt>
                <c:pt idx="65522">
                  <c:v>1.3247999999999982E-2</c:v>
                </c:pt>
                <c:pt idx="65523">
                  <c:v>1.3215999999999978E-2</c:v>
                </c:pt>
                <c:pt idx="65524">
                  <c:v>1.319999999999999E-2</c:v>
                </c:pt>
                <c:pt idx="65525">
                  <c:v>1.3184000000000001E-2</c:v>
                </c:pt>
                <c:pt idx="65526">
                  <c:v>1.3168000000000013E-2</c:v>
                </c:pt>
                <c:pt idx="65527">
                  <c:v>1.3167999999999985E-2</c:v>
                </c:pt>
                <c:pt idx="65528">
                  <c:v>1.3168000000000013E-2</c:v>
                </c:pt>
                <c:pt idx="65529">
                  <c:v>1.3200000000000017E-2</c:v>
                </c:pt>
                <c:pt idx="65530">
                  <c:v>1.3215999999999978E-2</c:v>
                </c:pt>
                <c:pt idx="65531">
                  <c:v>1.3231999999999994E-2</c:v>
                </c:pt>
                <c:pt idx="65532">
                  <c:v>1.3263999999999998E-2</c:v>
                </c:pt>
                <c:pt idx="65533">
                  <c:v>1.3280000000000014E-2</c:v>
                </c:pt>
                <c:pt idx="65534">
                  <c:v>1.3280000000000014E-2</c:v>
                </c:pt>
                <c:pt idx="65535">
                  <c:v>1.3263999999999998E-2</c:v>
                </c:pt>
                <c:pt idx="65536">
                  <c:v>1.3247999999999982E-2</c:v>
                </c:pt>
                <c:pt idx="65537">
                  <c:v>1.3216000000000006E-2</c:v>
                </c:pt>
                <c:pt idx="65538">
                  <c:v>1.3184000000000001E-2</c:v>
                </c:pt>
                <c:pt idx="65539">
                  <c:v>1.319999999999999E-2</c:v>
                </c:pt>
                <c:pt idx="65540">
                  <c:v>1.3231999999999994E-2</c:v>
                </c:pt>
                <c:pt idx="65541">
                  <c:v>1.324800000000001E-2</c:v>
                </c:pt>
                <c:pt idx="65542">
                  <c:v>1.3263999999999998E-2</c:v>
                </c:pt>
                <c:pt idx="65543">
                  <c:v>1.3312000000000018E-2</c:v>
                </c:pt>
                <c:pt idx="65544">
                  <c:v>1.3327999999999979E-2</c:v>
                </c:pt>
                <c:pt idx="65545">
                  <c:v>1.3312000000000018E-2</c:v>
                </c:pt>
                <c:pt idx="65546">
                  <c:v>1.3296000000000002E-2</c:v>
                </c:pt>
                <c:pt idx="65547">
                  <c:v>1.3296000000000002E-2</c:v>
                </c:pt>
                <c:pt idx="65548">
                  <c:v>1.3263999999999998E-2</c:v>
                </c:pt>
                <c:pt idx="65549">
                  <c:v>1.3231999999999994E-2</c:v>
                </c:pt>
                <c:pt idx="65550">
                  <c:v>1.3216000000000006E-2</c:v>
                </c:pt>
                <c:pt idx="65551">
                  <c:v>1.3151999999999997E-2</c:v>
                </c:pt>
                <c:pt idx="65552">
                  <c:v>1.3119999999999993E-2</c:v>
                </c:pt>
                <c:pt idx="65553">
                  <c:v>1.3119999999999993E-2</c:v>
                </c:pt>
                <c:pt idx="65554">
                  <c:v>1.3119999999999993E-2</c:v>
                </c:pt>
                <c:pt idx="65555">
                  <c:v>1.3136000000000009E-2</c:v>
                </c:pt>
                <c:pt idx="65556">
                  <c:v>1.3184000000000001E-2</c:v>
                </c:pt>
                <c:pt idx="65557">
                  <c:v>1.3200000000000017E-2</c:v>
                </c:pt>
                <c:pt idx="65558">
                  <c:v>1.3216000000000006E-2</c:v>
                </c:pt>
                <c:pt idx="65559">
                  <c:v>1.3247999999999982E-2</c:v>
                </c:pt>
                <c:pt idx="65560">
                  <c:v>1.3247999999999982E-2</c:v>
                </c:pt>
                <c:pt idx="65561">
                  <c:v>1.324800000000001E-2</c:v>
                </c:pt>
                <c:pt idx="65562">
                  <c:v>1.3231999999999994E-2</c:v>
                </c:pt>
                <c:pt idx="65563">
                  <c:v>1.3231999999999994E-2</c:v>
                </c:pt>
                <c:pt idx="65564">
                  <c:v>1.3231999999999994E-2</c:v>
                </c:pt>
                <c:pt idx="65565">
                  <c:v>1.319999999999999E-2</c:v>
                </c:pt>
                <c:pt idx="65566">
                  <c:v>1.3200000000000017E-2</c:v>
                </c:pt>
                <c:pt idx="65567">
                  <c:v>1.3168000000000013E-2</c:v>
                </c:pt>
                <c:pt idx="65568">
                  <c:v>1.3136000000000009E-2</c:v>
                </c:pt>
                <c:pt idx="65569">
                  <c:v>1.3104000000000005E-2</c:v>
                </c:pt>
                <c:pt idx="65570">
                  <c:v>1.3119999999999993E-2</c:v>
                </c:pt>
                <c:pt idx="65571">
                  <c:v>1.3119999999999993E-2</c:v>
                </c:pt>
                <c:pt idx="65572">
                  <c:v>1.3104000000000005E-2</c:v>
                </c:pt>
                <c:pt idx="65573">
                  <c:v>1.3136000000000009E-2</c:v>
                </c:pt>
                <c:pt idx="65574">
                  <c:v>1.3168000000000013E-2</c:v>
                </c:pt>
                <c:pt idx="65575">
                  <c:v>1.3184000000000001E-2</c:v>
                </c:pt>
                <c:pt idx="65576">
                  <c:v>1.319999999999999E-2</c:v>
                </c:pt>
                <c:pt idx="65577">
                  <c:v>1.3232000000000022E-2</c:v>
                </c:pt>
                <c:pt idx="65578">
                  <c:v>1.3264000000000026E-2</c:v>
                </c:pt>
                <c:pt idx="65579">
                  <c:v>1.3296000000000002E-2</c:v>
                </c:pt>
                <c:pt idx="65580">
                  <c:v>1.3312000000000018E-2</c:v>
                </c:pt>
                <c:pt idx="65581">
                  <c:v>1.3311999999999991E-2</c:v>
                </c:pt>
                <c:pt idx="65582">
                  <c:v>1.3279999999999986E-2</c:v>
                </c:pt>
                <c:pt idx="65583">
                  <c:v>1.3216000000000006E-2</c:v>
                </c:pt>
                <c:pt idx="65584">
                  <c:v>1.3151999999999997E-2</c:v>
                </c:pt>
                <c:pt idx="65585">
                  <c:v>1.3072E-2</c:v>
                </c:pt>
                <c:pt idx="65586">
                  <c:v>1.3024000000000008E-2</c:v>
                </c:pt>
                <c:pt idx="65587">
                  <c:v>1.3007999999999992E-2</c:v>
                </c:pt>
                <c:pt idx="65588">
                  <c:v>1.300800000000002E-2</c:v>
                </c:pt>
                <c:pt idx="65589">
                  <c:v>1.3007999999999992E-2</c:v>
                </c:pt>
                <c:pt idx="65590">
                  <c:v>1.3056000000000012E-2</c:v>
                </c:pt>
                <c:pt idx="65591">
                  <c:v>1.3072E-2</c:v>
                </c:pt>
                <c:pt idx="65592">
                  <c:v>1.3072E-2</c:v>
                </c:pt>
                <c:pt idx="65593">
                  <c:v>1.3072E-2</c:v>
                </c:pt>
                <c:pt idx="65594">
                  <c:v>1.3087999999999989E-2</c:v>
                </c:pt>
                <c:pt idx="65595">
                  <c:v>1.3072E-2</c:v>
                </c:pt>
                <c:pt idx="65596">
                  <c:v>1.3072E-2</c:v>
                </c:pt>
                <c:pt idx="65597">
                  <c:v>1.3119999999999993E-2</c:v>
                </c:pt>
                <c:pt idx="65598">
                  <c:v>1.3167999999999985E-2</c:v>
                </c:pt>
                <c:pt idx="65599">
                  <c:v>1.3184000000000001E-2</c:v>
                </c:pt>
                <c:pt idx="65600">
                  <c:v>1.319999999999999E-2</c:v>
                </c:pt>
                <c:pt idx="65601">
                  <c:v>1.3215999999999978E-2</c:v>
                </c:pt>
                <c:pt idx="65602">
                  <c:v>1.3184000000000001E-2</c:v>
                </c:pt>
                <c:pt idx="65603">
                  <c:v>1.3119999999999993E-2</c:v>
                </c:pt>
                <c:pt idx="65604">
                  <c:v>1.3072E-2</c:v>
                </c:pt>
                <c:pt idx="65605">
                  <c:v>1.300800000000002E-2</c:v>
                </c:pt>
                <c:pt idx="65606">
                  <c:v>1.2943999999999983E-2</c:v>
                </c:pt>
                <c:pt idx="65607">
                  <c:v>1.2895999999999991E-2</c:v>
                </c:pt>
                <c:pt idx="65608">
                  <c:v>1.2880000000000003E-2</c:v>
                </c:pt>
                <c:pt idx="65609">
                  <c:v>1.2880000000000003E-2</c:v>
                </c:pt>
                <c:pt idx="65610">
                  <c:v>1.2895999999999991E-2</c:v>
                </c:pt>
                <c:pt idx="65611">
                  <c:v>1.2927999999999995E-2</c:v>
                </c:pt>
                <c:pt idx="65612">
                  <c:v>1.2944000000000011E-2</c:v>
                </c:pt>
                <c:pt idx="65613">
                  <c:v>1.2975999999999988E-2</c:v>
                </c:pt>
                <c:pt idx="65614">
                  <c:v>1.3024000000000008E-2</c:v>
                </c:pt>
                <c:pt idx="65615">
                  <c:v>1.3055999999999984E-2</c:v>
                </c:pt>
                <c:pt idx="65616">
                  <c:v>1.3056000000000012E-2</c:v>
                </c:pt>
                <c:pt idx="65617">
                  <c:v>1.3072E-2</c:v>
                </c:pt>
                <c:pt idx="65618">
                  <c:v>1.3039999999999996E-2</c:v>
                </c:pt>
                <c:pt idx="65619">
                  <c:v>1.2992000000000004E-2</c:v>
                </c:pt>
                <c:pt idx="65620">
                  <c:v>1.2927999999999995E-2</c:v>
                </c:pt>
                <c:pt idx="65621">
                  <c:v>1.2912000000000007E-2</c:v>
                </c:pt>
                <c:pt idx="65622">
                  <c:v>1.2864000000000014E-2</c:v>
                </c:pt>
                <c:pt idx="65623">
                  <c:v>1.2863999999999987E-2</c:v>
                </c:pt>
                <c:pt idx="65624">
                  <c:v>1.2895999999999991E-2</c:v>
                </c:pt>
                <c:pt idx="65625">
                  <c:v>1.2944000000000011E-2</c:v>
                </c:pt>
                <c:pt idx="65626">
                  <c:v>1.2959999999999999E-2</c:v>
                </c:pt>
                <c:pt idx="65627">
                  <c:v>1.2975999999999988E-2</c:v>
                </c:pt>
                <c:pt idx="65628">
                  <c:v>1.2992000000000004E-2</c:v>
                </c:pt>
                <c:pt idx="65629">
                  <c:v>1.2992000000000004E-2</c:v>
                </c:pt>
                <c:pt idx="65630">
                  <c:v>1.2975999999999988E-2</c:v>
                </c:pt>
                <c:pt idx="65631">
                  <c:v>1.2943999999999983E-2</c:v>
                </c:pt>
                <c:pt idx="65632">
                  <c:v>1.2959999999999999E-2</c:v>
                </c:pt>
                <c:pt idx="65633">
                  <c:v>1.2927999999999995E-2</c:v>
                </c:pt>
                <c:pt idx="65634">
                  <c:v>1.2927999999999995E-2</c:v>
                </c:pt>
                <c:pt idx="65635">
                  <c:v>1.2944000000000011E-2</c:v>
                </c:pt>
                <c:pt idx="65636">
                  <c:v>1.2975999999999988E-2</c:v>
                </c:pt>
                <c:pt idx="65637">
                  <c:v>1.2992000000000004E-2</c:v>
                </c:pt>
                <c:pt idx="65638">
                  <c:v>1.300800000000002E-2</c:v>
                </c:pt>
                <c:pt idx="65639">
                  <c:v>1.300800000000002E-2</c:v>
                </c:pt>
                <c:pt idx="65640">
                  <c:v>1.3007999999999992E-2</c:v>
                </c:pt>
                <c:pt idx="65641">
                  <c:v>1.2992000000000004E-2</c:v>
                </c:pt>
                <c:pt idx="65642">
                  <c:v>1.3007999999999992E-2</c:v>
                </c:pt>
                <c:pt idx="65643">
                  <c:v>1.3055999999999984E-2</c:v>
                </c:pt>
                <c:pt idx="65644">
                  <c:v>1.3088000000000016E-2</c:v>
                </c:pt>
                <c:pt idx="65645">
                  <c:v>1.3103999999999977E-2</c:v>
                </c:pt>
                <c:pt idx="65646">
                  <c:v>1.3119999999999993E-2</c:v>
                </c:pt>
                <c:pt idx="65647">
                  <c:v>1.3072E-2</c:v>
                </c:pt>
                <c:pt idx="65648">
                  <c:v>1.2992000000000004E-2</c:v>
                </c:pt>
                <c:pt idx="65649">
                  <c:v>1.2943999999999983E-2</c:v>
                </c:pt>
                <c:pt idx="65650">
                  <c:v>1.2911999999999979E-2</c:v>
                </c:pt>
                <c:pt idx="65651">
                  <c:v>1.2863999999999987E-2</c:v>
                </c:pt>
                <c:pt idx="65652">
                  <c:v>1.2863999999999987E-2</c:v>
                </c:pt>
                <c:pt idx="65653">
                  <c:v>1.2880000000000003E-2</c:v>
                </c:pt>
                <c:pt idx="65654">
                  <c:v>1.2896000000000019E-2</c:v>
                </c:pt>
                <c:pt idx="65655">
                  <c:v>1.2912000000000007E-2</c:v>
                </c:pt>
                <c:pt idx="65656">
                  <c:v>1.2976000000000015E-2</c:v>
                </c:pt>
                <c:pt idx="65657">
                  <c:v>1.3007999999999992E-2</c:v>
                </c:pt>
                <c:pt idx="65658">
                  <c:v>1.3007999999999992E-2</c:v>
                </c:pt>
                <c:pt idx="65659">
                  <c:v>1.3007999999999992E-2</c:v>
                </c:pt>
                <c:pt idx="65660">
                  <c:v>1.2975999999999988E-2</c:v>
                </c:pt>
                <c:pt idx="65661">
                  <c:v>1.2959999999999999E-2</c:v>
                </c:pt>
                <c:pt idx="65662">
                  <c:v>1.2912000000000007E-2</c:v>
                </c:pt>
                <c:pt idx="65663">
                  <c:v>1.2912000000000007E-2</c:v>
                </c:pt>
                <c:pt idx="65664">
                  <c:v>1.2912000000000007E-2</c:v>
                </c:pt>
                <c:pt idx="65665">
                  <c:v>1.2912000000000007E-2</c:v>
                </c:pt>
                <c:pt idx="65666">
                  <c:v>1.2895999999999991E-2</c:v>
                </c:pt>
                <c:pt idx="65667">
                  <c:v>1.2895999999999991E-2</c:v>
                </c:pt>
                <c:pt idx="65668">
                  <c:v>1.2880000000000003E-2</c:v>
                </c:pt>
                <c:pt idx="65669">
                  <c:v>1.2847999999999998E-2</c:v>
                </c:pt>
                <c:pt idx="65670">
                  <c:v>1.2815999999999994E-2</c:v>
                </c:pt>
                <c:pt idx="65671">
                  <c:v>1.2831999999999982E-2</c:v>
                </c:pt>
                <c:pt idx="65672">
                  <c:v>1.2880000000000003E-2</c:v>
                </c:pt>
                <c:pt idx="65673">
                  <c:v>1.2912000000000007E-2</c:v>
                </c:pt>
                <c:pt idx="65674">
                  <c:v>1.2959999999999999E-2</c:v>
                </c:pt>
                <c:pt idx="65675">
                  <c:v>1.2992000000000004E-2</c:v>
                </c:pt>
                <c:pt idx="65676">
                  <c:v>1.3024000000000008E-2</c:v>
                </c:pt>
                <c:pt idx="65677">
                  <c:v>1.2959999999999999E-2</c:v>
                </c:pt>
                <c:pt idx="65678">
                  <c:v>1.2912000000000007E-2</c:v>
                </c:pt>
                <c:pt idx="65679">
                  <c:v>1.283200000000001E-2</c:v>
                </c:pt>
                <c:pt idx="65680">
                  <c:v>1.278399999999999E-2</c:v>
                </c:pt>
                <c:pt idx="65681">
                  <c:v>1.2703999999999993E-2</c:v>
                </c:pt>
                <c:pt idx="65682">
                  <c:v>1.2688000000000005E-2</c:v>
                </c:pt>
                <c:pt idx="65683">
                  <c:v>1.2687999999999977E-2</c:v>
                </c:pt>
                <c:pt idx="65684">
                  <c:v>1.2688000000000005E-2</c:v>
                </c:pt>
                <c:pt idx="65685">
                  <c:v>1.2735999999999997E-2</c:v>
                </c:pt>
                <c:pt idx="65686">
                  <c:v>1.2784000000000018E-2</c:v>
                </c:pt>
                <c:pt idx="65687">
                  <c:v>1.2847999999999998E-2</c:v>
                </c:pt>
                <c:pt idx="65688">
                  <c:v>1.2912000000000007E-2</c:v>
                </c:pt>
                <c:pt idx="65689">
                  <c:v>1.2959999999999999E-2</c:v>
                </c:pt>
                <c:pt idx="65690">
                  <c:v>1.2976000000000015E-2</c:v>
                </c:pt>
                <c:pt idx="65691">
                  <c:v>1.2992000000000004E-2</c:v>
                </c:pt>
                <c:pt idx="65692">
                  <c:v>1.2992000000000004E-2</c:v>
                </c:pt>
                <c:pt idx="65693">
                  <c:v>1.2975999999999988E-2</c:v>
                </c:pt>
                <c:pt idx="65694">
                  <c:v>1.2944000000000011E-2</c:v>
                </c:pt>
                <c:pt idx="65695">
                  <c:v>1.2944000000000011E-2</c:v>
                </c:pt>
                <c:pt idx="65696">
                  <c:v>1.2928000000000023E-2</c:v>
                </c:pt>
                <c:pt idx="65697">
                  <c:v>1.2896000000000019E-2</c:v>
                </c:pt>
                <c:pt idx="65698">
                  <c:v>1.2864000000000014E-2</c:v>
                </c:pt>
                <c:pt idx="65699">
                  <c:v>1.2847999999999998E-2</c:v>
                </c:pt>
                <c:pt idx="65700">
                  <c:v>1.2831999999999982E-2</c:v>
                </c:pt>
                <c:pt idx="65701">
                  <c:v>1.2815999999999994E-2</c:v>
                </c:pt>
                <c:pt idx="65702">
                  <c:v>1.2847999999999998E-2</c:v>
                </c:pt>
                <c:pt idx="65703">
                  <c:v>1.2880000000000003E-2</c:v>
                </c:pt>
                <c:pt idx="65704">
                  <c:v>1.2896000000000019E-2</c:v>
                </c:pt>
                <c:pt idx="65705">
                  <c:v>1.2896000000000019E-2</c:v>
                </c:pt>
                <c:pt idx="65706">
                  <c:v>1.2895999999999991E-2</c:v>
                </c:pt>
                <c:pt idx="65707">
                  <c:v>1.2879999999999975E-2</c:v>
                </c:pt>
                <c:pt idx="65708">
                  <c:v>1.2847999999999998E-2</c:v>
                </c:pt>
                <c:pt idx="65709">
                  <c:v>1.2831999999999982E-2</c:v>
                </c:pt>
                <c:pt idx="65710">
                  <c:v>1.2815999999999994E-2</c:v>
                </c:pt>
                <c:pt idx="65711">
                  <c:v>1.2815999999999994E-2</c:v>
                </c:pt>
                <c:pt idx="65712">
                  <c:v>1.283200000000001E-2</c:v>
                </c:pt>
                <c:pt idx="65713">
                  <c:v>1.2799999999999978E-2</c:v>
                </c:pt>
                <c:pt idx="65714">
                  <c:v>1.278399999999999E-2</c:v>
                </c:pt>
                <c:pt idx="65715">
                  <c:v>1.2800000000000006E-2</c:v>
                </c:pt>
                <c:pt idx="65716">
                  <c:v>1.2799999999999978E-2</c:v>
                </c:pt>
                <c:pt idx="65717">
                  <c:v>1.2800000000000006E-2</c:v>
                </c:pt>
                <c:pt idx="65718">
                  <c:v>1.283200000000001E-2</c:v>
                </c:pt>
                <c:pt idx="65719">
                  <c:v>1.2863999999999987E-2</c:v>
                </c:pt>
                <c:pt idx="65720">
                  <c:v>1.2863999999999987E-2</c:v>
                </c:pt>
                <c:pt idx="65721">
                  <c:v>1.2879999999999975E-2</c:v>
                </c:pt>
                <c:pt idx="65722">
                  <c:v>1.2880000000000003E-2</c:v>
                </c:pt>
                <c:pt idx="65723">
                  <c:v>1.2864000000000014E-2</c:v>
                </c:pt>
                <c:pt idx="65724">
                  <c:v>1.2847999999999998E-2</c:v>
                </c:pt>
                <c:pt idx="65725">
                  <c:v>1.283200000000001E-2</c:v>
                </c:pt>
                <c:pt idx="65726">
                  <c:v>1.2799999999999978E-2</c:v>
                </c:pt>
                <c:pt idx="65727">
                  <c:v>1.2799999999999978E-2</c:v>
                </c:pt>
                <c:pt idx="65728">
                  <c:v>1.2768000000000002E-2</c:v>
                </c:pt>
                <c:pt idx="65729">
                  <c:v>1.2768000000000002E-2</c:v>
                </c:pt>
                <c:pt idx="65730">
                  <c:v>1.2751999999999986E-2</c:v>
                </c:pt>
                <c:pt idx="65731">
                  <c:v>1.2751999999999986E-2</c:v>
                </c:pt>
                <c:pt idx="65732">
                  <c:v>1.2768000000000002E-2</c:v>
                </c:pt>
                <c:pt idx="65733">
                  <c:v>1.2751999999999986E-2</c:v>
                </c:pt>
                <c:pt idx="65734">
                  <c:v>1.2752000000000013E-2</c:v>
                </c:pt>
                <c:pt idx="65735">
                  <c:v>1.2800000000000006E-2</c:v>
                </c:pt>
                <c:pt idx="65736">
                  <c:v>1.2800000000000006E-2</c:v>
                </c:pt>
                <c:pt idx="65737">
                  <c:v>1.2815999999999994E-2</c:v>
                </c:pt>
                <c:pt idx="65738">
                  <c:v>1.283200000000001E-2</c:v>
                </c:pt>
                <c:pt idx="65739">
                  <c:v>1.2848000000000026E-2</c:v>
                </c:pt>
                <c:pt idx="65740">
                  <c:v>1.2816000000000022E-2</c:v>
                </c:pt>
                <c:pt idx="65741">
                  <c:v>1.2784000000000018E-2</c:v>
                </c:pt>
                <c:pt idx="65742">
                  <c:v>1.2751999999999986E-2</c:v>
                </c:pt>
                <c:pt idx="65743">
                  <c:v>1.2735999999999997E-2</c:v>
                </c:pt>
                <c:pt idx="65744">
                  <c:v>1.2704000000000021E-2</c:v>
                </c:pt>
                <c:pt idx="65745">
                  <c:v>1.2720000000000009E-2</c:v>
                </c:pt>
                <c:pt idx="65746">
                  <c:v>1.2751999999999986E-2</c:v>
                </c:pt>
                <c:pt idx="65747">
                  <c:v>1.2784000000000018E-2</c:v>
                </c:pt>
                <c:pt idx="65748">
                  <c:v>1.283200000000001E-2</c:v>
                </c:pt>
                <c:pt idx="65749">
                  <c:v>1.2847999999999998E-2</c:v>
                </c:pt>
                <c:pt idx="65750">
                  <c:v>1.2847999999999998E-2</c:v>
                </c:pt>
                <c:pt idx="65751">
                  <c:v>1.283200000000001E-2</c:v>
                </c:pt>
                <c:pt idx="65752">
                  <c:v>1.2815999999999994E-2</c:v>
                </c:pt>
                <c:pt idx="65753">
                  <c:v>1.2768000000000002E-2</c:v>
                </c:pt>
                <c:pt idx="65754">
                  <c:v>1.2751999999999986E-2</c:v>
                </c:pt>
                <c:pt idx="65755">
                  <c:v>1.2735999999999997E-2</c:v>
                </c:pt>
                <c:pt idx="65756">
                  <c:v>1.2768000000000002E-2</c:v>
                </c:pt>
                <c:pt idx="65757">
                  <c:v>1.2768000000000002E-2</c:v>
                </c:pt>
                <c:pt idx="65758">
                  <c:v>1.2800000000000006E-2</c:v>
                </c:pt>
                <c:pt idx="65759">
                  <c:v>1.2816000000000022E-2</c:v>
                </c:pt>
                <c:pt idx="65760">
                  <c:v>1.2847999999999998E-2</c:v>
                </c:pt>
                <c:pt idx="65761">
                  <c:v>1.2847999999999998E-2</c:v>
                </c:pt>
                <c:pt idx="65762">
                  <c:v>1.2863999999999987E-2</c:v>
                </c:pt>
                <c:pt idx="65763">
                  <c:v>1.2880000000000003E-2</c:v>
                </c:pt>
                <c:pt idx="65764">
                  <c:v>1.2847999999999998E-2</c:v>
                </c:pt>
                <c:pt idx="65765">
                  <c:v>1.283200000000001E-2</c:v>
                </c:pt>
                <c:pt idx="65766">
                  <c:v>1.278399999999999E-2</c:v>
                </c:pt>
                <c:pt idx="65767">
                  <c:v>1.2720000000000009E-2</c:v>
                </c:pt>
                <c:pt idx="65768">
                  <c:v>1.2671999999999989E-2</c:v>
                </c:pt>
                <c:pt idx="65769">
                  <c:v>1.2656000000000001E-2</c:v>
                </c:pt>
                <c:pt idx="65770">
                  <c:v>1.2608000000000008E-2</c:v>
                </c:pt>
                <c:pt idx="65771">
                  <c:v>1.2608000000000008E-2</c:v>
                </c:pt>
                <c:pt idx="65772">
                  <c:v>1.2623999999999996E-2</c:v>
                </c:pt>
                <c:pt idx="65773">
                  <c:v>1.2623999999999996E-2</c:v>
                </c:pt>
                <c:pt idx="65774">
                  <c:v>1.2656000000000001E-2</c:v>
                </c:pt>
                <c:pt idx="65775">
                  <c:v>1.2688000000000005E-2</c:v>
                </c:pt>
                <c:pt idx="65776">
                  <c:v>1.2720000000000009E-2</c:v>
                </c:pt>
                <c:pt idx="65777">
                  <c:v>1.2735999999999997E-2</c:v>
                </c:pt>
                <c:pt idx="65778">
                  <c:v>1.2768000000000002E-2</c:v>
                </c:pt>
                <c:pt idx="65779">
                  <c:v>1.278399999999999E-2</c:v>
                </c:pt>
                <c:pt idx="65780">
                  <c:v>1.2752000000000013E-2</c:v>
                </c:pt>
                <c:pt idx="65781">
                  <c:v>1.2735999999999997E-2</c:v>
                </c:pt>
                <c:pt idx="65782">
                  <c:v>1.2751999999999986E-2</c:v>
                </c:pt>
                <c:pt idx="65783">
                  <c:v>1.2719999999999981E-2</c:v>
                </c:pt>
                <c:pt idx="65784">
                  <c:v>1.2703999999999993E-2</c:v>
                </c:pt>
                <c:pt idx="65785">
                  <c:v>1.2703999999999993E-2</c:v>
                </c:pt>
                <c:pt idx="65786">
                  <c:v>1.2671999999999989E-2</c:v>
                </c:pt>
                <c:pt idx="65787">
                  <c:v>1.2623999999999996E-2</c:v>
                </c:pt>
                <c:pt idx="65788">
                  <c:v>1.2608000000000008E-2</c:v>
                </c:pt>
                <c:pt idx="65789">
                  <c:v>1.260799999999998E-2</c:v>
                </c:pt>
                <c:pt idx="65790">
                  <c:v>1.2623999999999996E-2</c:v>
                </c:pt>
                <c:pt idx="65791">
                  <c:v>1.2639999999999985E-2</c:v>
                </c:pt>
                <c:pt idx="65792">
                  <c:v>1.2687999999999977E-2</c:v>
                </c:pt>
                <c:pt idx="65793">
                  <c:v>1.2735999999999997E-2</c:v>
                </c:pt>
                <c:pt idx="65794">
                  <c:v>1.2720000000000009E-2</c:v>
                </c:pt>
                <c:pt idx="65795">
                  <c:v>1.2703999999999993E-2</c:v>
                </c:pt>
                <c:pt idx="65796">
                  <c:v>1.2688000000000005E-2</c:v>
                </c:pt>
                <c:pt idx="65797">
                  <c:v>1.2623999999999996E-2</c:v>
                </c:pt>
                <c:pt idx="65798">
                  <c:v>1.2560000000000016E-2</c:v>
                </c:pt>
                <c:pt idx="65799">
                  <c:v>1.2495999999999979E-2</c:v>
                </c:pt>
                <c:pt idx="65800">
                  <c:v>1.2431999999999999E-2</c:v>
                </c:pt>
                <c:pt idx="65801">
                  <c:v>1.241600000000001E-2</c:v>
                </c:pt>
                <c:pt idx="65802">
                  <c:v>1.2384000000000006E-2</c:v>
                </c:pt>
                <c:pt idx="65803">
                  <c:v>1.2383999999999978E-2</c:v>
                </c:pt>
                <c:pt idx="65804">
                  <c:v>1.2431999999999999E-2</c:v>
                </c:pt>
                <c:pt idx="65805">
                  <c:v>1.2464000000000003E-2</c:v>
                </c:pt>
                <c:pt idx="65806">
                  <c:v>1.2511999999999995E-2</c:v>
                </c:pt>
                <c:pt idx="65807">
                  <c:v>1.2560000000000016E-2</c:v>
                </c:pt>
                <c:pt idx="65808">
                  <c:v>1.2608000000000008E-2</c:v>
                </c:pt>
                <c:pt idx="65809">
                  <c:v>1.2623999999999996E-2</c:v>
                </c:pt>
                <c:pt idx="65810">
                  <c:v>1.2623999999999996E-2</c:v>
                </c:pt>
                <c:pt idx="65811">
                  <c:v>1.2608000000000008E-2</c:v>
                </c:pt>
                <c:pt idx="65812">
                  <c:v>1.2576000000000004E-2</c:v>
                </c:pt>
                <c:pt idx="65813">
                  <c:v>1.2527999999999984E-2</c:v>
                </c:pt>
                <c:pt idx="65814">
                  <c:v>1.2479999999999991E-2</c:v>
                </c:pt>
                <c:pt idx="65815">
                  <c:v>1.2464000000000003E-2</c:v>
                </c:pt>
                <c:pt idx="65816">
                  <c:v>1.2431999999999999E-2</c:v>
                </c:pt>
                <c:pt idx="65817">
                  <c:v>1.2431999999999999E-2</c:v>
                </c:pt>
                <c:pt idx="65818">
                  <c:v>1.2448000000000015E-2</c:v>
                </c:pt>
                <c:pt idx="65819">
                  <c:v>1.2479999999999991E-2</c:v>
                </c:pt>
                <c:pt idx="65820">
                  <c:v>1.2496000000000007E-2</c:v>
                </c:pt>
                <c:pt idx="65821">
                  <c:v>1.2544E-2</c:v>
                </c:pt>
                <c:pt idx="65822">
                  <c:v>1.2544E-2</c:v>
                </c:pt>
                <c:pt idx="65823">
                  <c:v>1.2544E-2</c:v>
                </c:pt>
                <c:pt idx="65824">
                  <c:v>1.2544E-2</c:v>
                </c:pt>
                <c:pt idx="65825">
                  <c:v>1.2527999999999984E-2</c:v>
                </c:pt>
                <c:pt idx="65826">
                  <c:v>1.2464000000000003E-2</c:v>
                </c:pt>
                <c:pt idx="65827">
                  <c:v>1.2432000000000026E-2</c:v>
                </c:pt>
                <c:pt idx="65828">
                  <c:v>1.2399999999999994E-2</c:v>
                </c:pt>
                <c:pt idx="65829">
                  <c:v>1.2368000000000018E-2</c:v>
                </c:pt>
                <c:pt idx="65830">
                  <c:v>1.236799999999999E-2</c:v>
                </c:pt>
                <c:pt idx="65831">
                  <c:v>1.2384000000000006E-2</c:v>
                </c:pt>
                <c:pt idx="65832">
                  <c:v>1.2399999999999994E-2</c:v>
                </c:pt>
                <c:pt idx="65833">
                  <c:v>1.2464000000000003E-2</c:v>
                </c:pt>
                <c:pt idx="65834">
                  <c:v>1.2511999999999995E-2</c:v>
                </c:pt>
                <c:pt idx="65835">
                  <c:v>1.2559999999999988E-2</c:v>
                </c:pt>
                <c:pt idx="65836">
                  <c:v>1.2591999999999992E-2</c:v>
                </c:pt>
                <c:pt idx="65837">
                  <c:v>1.2591999999999992E-2</c:v>
                </c:pt>
                <c:pt idx="65838">
                  <c:v>1.2559999999999988E-2</c:v>
                </c:pt>
                <c:pt idx="65839">
                  <c:v>1.2527999999999984E-2</c:v>
                </c:pt>
                <c:pt idx="65840">
                  <c:v>1.2448000000000015E-2</c:v>
                </c:pt>
                <c:pt idx="65841">
                  <c:v>1.2399999999999994E-2</c:v>
                </c:pt>
                <c:pt idx="65842">
                  <c:v>1.2351999999999974E-2</c:v>
                </c:pt>
                <c:pt idx="65843">
                  <c:v>1.2288000000000021E-2</c:v>
                </c:pt>
                <c:pt idx="65844">
                  <c:v>1.2255999999999989E-2</c:v>
                </c:pt>
                <c:pt idx="65845">
                  <c:v>1.2272000000000005E-2</c:v>
                </c:pt>
                <c:pt idx="65846">
                  <c:v>1.2288000000000021E-2</c:v>
                </c:pt>
                <c:pt idx="65847">
                  <c:v>1.2304000000000009E-2</c:v>
                </c:pt>
                <c:pt idx="65848">
                  <c:v>1.2335999999999986E-2</c:v>
                </c:pt>
                <c:pt idx="65849">
                  <c:v>1.2352000000000002E-2</c:v>
                </c:pt>
                <c:pt idx="65850">
                  <c:v>1.2351999999999974E-2</c:v>
                </c:pt>
                <c:pt idx="65851">
                  <c:v>1.2336000000000014E-2</c:v>
                </c:pt>
                <c:pt idx="65852">
                  <c:v>1.2336000000000014E-2</c:v>
                </c:pt>
                <c:pt idx="65853">
                  <c:v>1.2319999999999998E-2</c:v>
                </c:pt>
                <c:pt idx="65854">
                  <c:v>1.2304000000000009E-2</c:v>
                </c:pt>
                <c:pt idx="65855">
                  <c:v>1.2304000000000009E-2</c:v>
                </c:pt>
                <c:pt idx="65856">
                  <c:v>1.2319999999999998E-2</c:v>
                </c:pt>
                <c:pt idx="65857">
                  <c:v>1.2319999999999998E-2</c:v>
                </c:pt>
                <c:pt idx="65858">
                  <c:v>1.2319999999999998E-2</c:v>
                </c:pt>
                <c:pt idx="65859">
                  <c:v>1.2304000000000009E-2</c:v>
                </c:pt>
                <c:pt idx="65860">
                  <c:v>1.2287999999999993E-2</c:v>
                </c:pt>
                <c:pt idx="65861">
                  <c:v>1.2255999999999989E-2</c:v>
                </c:pt>
                <c:pt idx="65862">
                  <c:v>1.2224000000000013E-2</c:v>
                </c:pt>
                <c:pt idx="65863">
                  <c:v>1.2192000000000008E-2</c:v>
                </c:pt>
                <c:pt idx="65864">
                  <c:v>1.2192000000000008E-2</c:v>
                </c:pt>
                <c:pt idx="65865">
                  <c:v>1.2191999999999981E-2</c:v>
                </c:pt>
                <c:pt idx="65866">
                  <c:v>1.2207999999999997E-2</c:v>
                </c:pt>
                <c:pt idx="65867">
                  <c:v>1.2207999999999997E-2</c:v>
                </c:pt>
                <c:pt idx="65868">
                  <c:v>1.2223999999999985E-2</c:v>
                </c:pt>
                <c:pt idx="65869">
                  <c:v>1.2240000000000001E-2</c:v>
                </c:pt>
                <c:pt idx="65870">
                  <c:v>1.2240000000000001E-2</c:v>
                </c:pt>
                <c:pt idx="65871">
                  <c:v>1.2224000000000013E-2</c:v>
                </c:pt>
                <c:pt idx="65872">
                  <c:v>1.2207999999999997E-2</c:v>
                </c:pt>
                <c:pt idx="65873">
                  <c:v>1.217600000000002E-2</c:v>
                </c:pt>
                <c:pt idx="65874">
                  <c:v>1.2160000000000004E-2</c:v>
                </c:pt>
                <c:pt idx="65875">
                  <c:v>1.2143999999999988E-2</c:v>
                </c:pt>
                <c:pt idx="65876">
                  <c:v>1.2112000000000012E-2</c:v>
                </c:pt>
                <c:pt idx="65877">
                  <c:v>1.2144000000000016E-2</c:v>
                </c:pt>
                <c:pt idx="65878">
                  <c:v>1.2143999999999988E-2</c:v>
                </c:pt>
                <c:pt idx="65879">
                  <c:v>1.2160000000000004E-2</c:v>
                </c:pt>
                <c:pt idx="65880">
                  <c:v>1.2192000000000008E-2</c:v>
                </c:pt>
                <c:pt idx="65881">
                  <c:v>1.2223999999999985E-2</c:v>
                </c:pt>
                <c:pt idx="65882">
                  <c:v>1.2207999999999997E-2</c:v>
                </c:pt>
                <c:pt idx="65883">
                  <c:v>1.2191999999999981E-2</c:v>
                </c:pt>
                <c:pt idx="65884">
                  <c:v>1.2175999999999992E-2</c:v>
                </c:pt>
                <c:pt idx="65885">
                  <c:v>1.2160000000000004E-2</c:v>
                </c:pt>
                <c:pt idx="65886">
                  <c:v>1.2144000000000016E-2</c:v>
                </c:pt>
                <c:pt idx="65887">
                  <c:v>1.2143999999999988E-2</c:v>
                </c:pt>
                <c:pt idx="65888">
                  <c:v>1.2128E-2</c:v>
                </c:pt>
                <c:pt idx="65889">
                  <c:v>1.2080000000000007E-2</c:v>
                </c:pt>
                <c:pt idx="65890">
                  <c:v>1.2064000000000019E-2</c:v>
                </c:pt>
                <c:pt idx="65891">
                  <c:v>1.2031999999999987E-2</c:v>
                </c:pt>
                <c:pt idx="65892">
                  <c:v>1.2015999999999999E-2</c:v>
                </c:pt>
                <c:pt idx="65893">
                  <c:v>1.1999999999999983E-2</c:v>
                </c:pt>
                <c:pt idx="65894">
                  <c:v>1.2048000000000003E-2</c:v>
                </c:pt>
                <c:pt idx="65895">
                  <c:v>1.2048000000000003E-2</c:v>
                </c:pt>
                <c:pt idx="65896">
                  <c:v>1.2031999999999987E-2</c:v>
                </c:pt>
                <c:pt idx="65897">
                  <c:v>1.1999999999999983E-2</c:v>
                </c:pt>
                <c:pt idx="65898">
                  <c:v>1.1983999999999995E-2</c:v>
                </c:pt>
                <c:pt idx="65899">
                  <c:v>1.1936000000000002E-2</c:v>
                </c:pt>
                <c:pt idx="65900">
                  <c:v>1.1920000000000014E-2</c:v>
                </c:pt>
                <c:pt idx="65901">
                  <c:v>1.188800000000001E-2</c:v>
                </c:pt>
                <c:pt idx="65902">
                  <c:v>1.1856000000000005E-2</c:v>
                </c:pt>
                <c:pt idx="65903">
                  <c:v>1.1840000000000017E-2</c:v>
                </c:pt>
                <c:pt idx="65904">
                  <c:v>1.1839999999999989E-2</c:v>
                </c:pt>
                <c:pt idx="65905">
                  <c:v>1.1840000000000017E-2</c:v>
                </c:pt>
                <c:pt idx="65906">
                  <c:v>1.1887999999999982E-2</c:v>
                </c:pt>
                <c:pt idx="65907">
                  <c:v>1.1920000000000014E-2</c:v>
                </c:pt>
                <c:pt idx="65908">
                  <c:v>1.1919999999999986E-2</c:v>
                </c:pt>
                <c:pt idx="65909">
                  <c:v>1.1936000000000002E-2</c:v>
                </c:pt>
                <c:pt idx="65910">
                  <c:v>1.195199999999999E-2</c:v>
                </c:pt>
                <c:pt idx="65911">
                  <c:v>1.1919999999999986E-2</c:v>
                </c:pt>
                <c:pt idx="65912">
                  <c:v>1.188800000000001E-2</c:v>
                </c:pt>
                <c:pt idx="65913">
                  <c:v>1.1872000000000021E-2</c:v>
                </c:pt>
                <c:pt idx="65914">
                  <c:v>1.1856000000000005E-2</c:v>
                </c:pt>
                <c:pt idx="65915">
                  <c:v>1.1824000000000001E-2</c:v>
                </c:pt>
                <c:pt idx="65916">
                  <c:v>1.1839999999999989E-2</c:v>
                </c:pt>
                <c:pt idx="65917">
                  <c:v>1.1840000000000017E-2</c:v>
                </c:pt>
                <c:pt idx="65918">
                  <c:v>1.1824000000000001E-2</c:v>
                </c:pt>
                <c:pt idx="65919">
                  <c:v>1.1824000000000001E-2</c:v>
                </c:pt>
                <c:pt idx="65920">
                  <c:v>1.1839999999999989E-2</c:v>
                </c:pt>
                <c:pt idx="65921">
                  <c:v>1.1807999999999985E-2</c:v>
                </c:pt>
                <c:pt idx="65922">
                  <c:v>1.1807999999999985E-2</c:v>
                </c:pt>
                <c:pt idx="65923">
                  <c:v>1.1807999999999985E-2</c:v>
                </c:pt>
                <c:pt idx="65924">
                  <c:v>1.1807999999999985E-2</c:v>
                </c:pt>
                <c:pt idx="65925">
                  <c:v>1.1823999999999973E-2</c:v>
                </c:pt>
                <c:pt idx="65926">
                  <c:v>1.1824000000000001E-2</c:v>
                </c:pt>
                <c:pt idx="65927">
                  <c:v>1.1791999999999997E-2</c:v>
                </c:pt>
                <c:pt idx="65928">
                  <c:v>1.1776000000000009E-2</c:v>
                </c:pt>
                <c:pt idx="65929">
                  <c:v>1.1712E-2</c:v>
                </c:pt>
                <c:pt idx="65930">
                  <c:v>1.1664000000000008E-2</c:v>
                </c:pt>
                <c:pt idx="65931">
                  <c:v>1.1647999999999992E-2</c:v>
                </c:pt>
                <c:pt idx="65932">
                  <c:v>1.1664000000000008E-2</c:v>
                </c:pt>
                <c:pt idx="65933">
                  <c:v>1.1679999999999996E-2</c:v>
                </c:pt>
                <c:pt idx="65934">
                  <c:v>1.1712E-2</c:v>
                </c:pt>
                <c:pt idx="65935">
                  <c:v>1.1759999999999993E-2</c:v>
                </c:pt>
                <c:pt idx="65936">
                  <c:v>1.1792000000000025E-2</c:v>
                </c:pt>
                <c:pt idx="65937">
                  <c:v>1.1808000000000013E-2</c:v>
                </c:pt>
                <c:pt idx="65938">
                  <c:v>1.1808000000000013E-2</c:v>
                </c:pt>
                <c:pt idx="65939">
                  <c:v>1.1791999999999997E-2</c:v>
                </c:pt>
                <c:pt idx="65940">
                  <c:v>1.1791999999999997E-2</c:v>
                </c:pt>
                <c:pt idx="65941">
                  <c:v>1.1744000000000004E-2</c:v>
                </c:pt>
                <c:pt idx="65942">
                  <c:v>1.1712E-2</c:v>
                </c:pt>
                <c:pt idx="65943">
                  <c:v>1.1679999999999996E-2</c:v>
                </c:pt>
                <c:pt idx="65944">
                  <c:v>1.166399999999998E-2</c:v>
                </c:pt>
                <c:pt idx="65945">
                  <c:v>1.1632000000000003E-2</c:v>
                </c:pt>
                <c:pt idx="65946">
                  <c:v>1.1631999999999976E-2</c:v>
                </c:pt>
                <c:pt idx="65947">
                  <c:v>1.1664000000000008E-2</c:v>
                </c:pt>
                <c:pt idx="65948">
                  <c:v>1.1632000000000003E-2</c:v>
                </c:pt>
                <c:pt idx="65949">
                  <c:v>1.1632000000000003E-2</c:v>
                </c:pt>
                <c:pt idx="65950">
                  <c:v>1.1615999999999987E-2</c:v>
                </c:pt>
                <c:pt idx="65951">
                  <c:v>1.1584000000000011E-2</c:v>
                </c:pt>
                <c:pt idx="65952">
                  <c:v>1.1567999999999995E-2</c:v>
                </c:pt>
                <c:pt idx="65953">
                  <c:v>1.1583999999999983E-2</c:v>
                </c:pt>
                <c:pt idx="65954">
                  <c:v>1.1599999999999999E-2</c:v>
                </c:pt>
                <c:pt idx="65955">
                  <c:v>1.1616000000000015E-2</c:v>
                </c:pt>
                <c:pt idx="65956">
                  <c:v>1.1647999999999992E-2</c:v>
                </c:pt>
                <c:pt idx="65957">
                  <c:v>1.1664000000000008E-2</c:v>
                </c:pt>
                <c:pt idx="65958">
                  <c:v>1.1648000000000019E-2</c:v>
                </c:pt>
                <c:pt idx="65959">
                  <c:v>1.1599999999999999E-2</c:v>
                </c:pt>
                <c:pt idx="65960">
                  <c:v>1.1599999999999999E-2</c:v>
                </c:pt>
                <c:pt idx="65961">
                  <c:v>1.1567999999999995E-2</c:v>
                </c:pt>
                <c:pt idx="65962">
                  <c:v>1.1552000000000007E-2</c:v>
                </c:pt>
                <c:pt idx="65963">
                  <c:v>1.1551999999999979E-2</c:v>
                </c:pt>
                <c:pt idx="65964">
                  <c:v>1.1568000000000023E-2</c:v>
                </c:pt>
                <c:pt idx="65965">
                  <c:v>1.1568000000000023E-2</c:v>
                </c:pt>
                <c:pt idx="65966">
                  <c:v>1.1583999999999983E-2</c:v>
                </c:pt>
                <c:pt idx="65967">
                  <c:v>1.1567999999999995E-2</c:v>
                </c:pt>
                <c:pt idx="65968">
                  <c:v>1.1583999999999983E-2</c:v>
                </c:pt>
                <c:pt idx="65969">
                  <c:v>1.1567999999999995E-2</c:v>
                </c:pt>
                <c:pt idx="65970">
                  <c:v>1.1535999999999991E-2</c:v>
                </c:pt>
                <c:pt idx="65971">
                  <c:v>1.147200000000001E-2</c:v>
                </c:pt>
                <c:pt idx="65972">
                  <c:v>1.1440000000000006E-2</c:v>
                </c:pt>
                <c:pt idx="65973">
                  <c:v>1.1359999999999981E-2</c:v>
                </c:pt>
                <c:pt idx="65974">
                  <c:v>1.1312000000000016E-2</c:v>
                </c:pt>
                <c:pt idx="65975">
                  <c:v>1.1296E-2</c:v>
                </c:pt>
                <c:pt idx="65976">
                  <c:v>1.1312000000000016E-2</c:v>
                </c:pt>
                <c:pt idx="65977">
                  <c:v>1.1312000000000016E-2</c:v>
                </c:pt>
                <c:pt idx="65978">
                  <c:v>1.1328000000000005E-2</c:v>
                </c:pt>
                <c:pt idx="65979">
                  <c:v>1.1359999999999981E-2</c:v>
                </c:pt>
                <c:pt idx="65980">
                  <c:v>1.1408000000000001E-2</c:v>
                </c:pt>
                <c:pt idx="65981">
                  <c:v>1.142399999999999E-2</c:v>
                </c:pt>
                <c:pt idx="65982">
                  <c:v>1.147200000000001E-2</c:v>
                </c:pt>
                <c:pt idx="65983">
                  <c:v>1.1535999999999991E-2</c:v>
                </c:pt>
                <c:pt idx="65984">
                  <c:v>1.1583999999999983E-2</c:v>
                </c:pt>
                <c:pt idx="65985">
                  <c:v>1.1584000000000011E-2</c:v>
                </c:pt>
                <c:pt idx="65986">
                  <c:v>1.1552000000000007E-2</c:v>
                </c:pt>
                <c:pt idx="65987">
                  <c:v>1.1520000000000002E-2</c:v>
                </c:pt>
                <c:pt idx="65988">
                  <c:v>1.1455999999999994E-2</c:v>
                </c:pt>
                <c:pt idx="65989">
                  <c:v>1.1375999999999997E-2</c:v>
                </c:pt>
                <c:pt idx="65990">
                  <c:v>1.1328000000000005E-2</c:v>
                </c:pt>
                <c:pt idx="65991">
                  <c:v>1.1296E-2</c:v>
                </c:pt>
                <c:pt idx="65992">
                  <c:v>1.1296E-2</c:v>
                </c:pt>
                <c:pt idx="65993">
                  <c:v>1.1311999999999989E-2</c:v>
                </c:pt>
                <c:pt idx="65994">
                  <c:v>1.1343999999999993E-2</c:v>
                </c:pt>
                <c:pt idx="65995">
                  <c:v>1.1375999999999997E-2</c:v>
                </c:pt>
                <c:pt idx="65996">
                  <c:v>1.1408000000000001E-2</c:v>
                </c:pt>
                <c:pt idx="65997">
                  <c:v>1.1407999999999974E-2</c:v>
                </c:pt>
                <c:pt idx="65998">
                  <c:v>1.1408000000000001E-2</c:v>
                </c:pt>
                <c:pt idx="65999">
                  <c:v>1.1408000000000001E-2</c:v>
                </c:pt>
                <c:pt idx="66000">
                  <c:v>1.1391999999999985E-2</c:v>
                </c:pt>
                <c:pt idx="66001">
                  <c:v>1.1375999999999997E-2</c:v>
                </c:pt>
                <c:pt idx="66002">
                  <c:v>1.1360000000000009E-2</c:v>
                </c:pt>
                <c:pt idx="66003">
                  <c:v>1.1328000000000005E-2</c:v>
                </c:pt>
                <c:pt idx="66004">
                  <c:v>1.1328000000000005E-2</c:v>
                </c:pt>
                <c:pt idx="66005">
                  <c:v>1.1311999999999989E-2</c:v>
                </c:pt>
                <c:pt idx="66006">
                  <c:v>1.1312000000000016E-2</c:v>
                </c:pt>
                <c:pt idx="66007">
                  <c:v>1.1328000000000005E-2</c:v>
                </c:pt>
                <c:pt idx="66008">
                  <c:v>1.1360000000000009E-2</c:v>
                </c:pt>
                <c:pt idx="66009">
                  <c:v>1.1375999999999997E-2</c:v>
                </c:pt>
                <c:pt idx="66010">
                  <c:v>1.1375999999999997E-2</c:v>
                </c:pt>
                <c:pt idx="66011">
                  <c:v>1.1359999999999981E-2</c:v>
                </c:pt>
                <c:pt idx="66012">
                  <c:v>1.1360000000000009E-2</c:v>
                </c:pt>
                <c:pt idx="66013">
                  <c:v>1.1343999999999993E-2</c:v>
                </c:pt>
                <c:pt idx="66014">
                  <c:v>1.1343999999999993E-2</c:v>
                </c:pt>
                <c:pt idx="66015">
                  <c:v>1.1360000000000009E-2</c:v>
                </c:pt>
                <c:pt idx="66016">
                  <c:v>1.1408000000000001E-2</c:v>
                </c:pt>
                <c:pt idx="66017">
                  <c:v>1.1424000000000017E-2</c:v>
                </c:pt>
                <c:pt idx="66018">
                  <c:v>1.1440000000000006E-2</c:v>
                </c:pt>
                <c:pt idx="66019">
                  <c:v>1.1440000000000006E-2</c:v>
                </c:pt>
                <c:pt idx="66020">
                  <c:v>1.1408000000000001E-2</c:v>
                </c:pt>
                <c:pt idx="66021">
                  <c:v>1.1375999999999997E-2</c:v>
                </c:pt>
                <c:pt idx="66022">
                  <c:v>1.1344000000000021E-2</c:v>
                </c:pt>
                <c:pt idx="66023">
                  <c:v>1.1328000000000005E-2</c:v>
                </c:pt>
                <c:pt idx="66024">
                  <c:v>1.1279999999999984E-2</c:v>
                </c:pt>
                <c:pt idx="66025">
                  <c:v>1.1263999999999996E-2</c:v>
                </c:pt>
                <c:pt idx="66026">
                  <c:v>1.1231999999999992E-2</c:v>
                </c:pt>
                <c:pt idx="66027">
                  <c:v>1.1216000000000004E-2</c:v>
                </c:pt>
                <c:pt idx="66028">
                  <c:v>1.1167999999999983E-2</c:v>
                </c:pt>
                <c:pt idx="66029">
                  <c:v>1.1183999999999999E-2</c:v>
                </c:pt>
                <c:pt idx="66030">
                  <c:v>1.1183999999999999E-2</c:v>
                </c:pt>
                <c:pt idx="66031">
                  <c:v>1.1248000000000008E-2</c:v>
                </c:pt>
                <c:pt idx="66032">
                  <c:v>1.1280000000000012E-2</c:v>
                </c:pt>
                <c:pt idx="66033">
                  <c:v>1.1328000000000005E-2</c:v>
                </c:pt>
                <c:pt idx="66034">
                  <c:v>1.1375999999999997E-2</c:v>
                </c:pt>
                <c:pt idx="66035">
                  <c:v>1.1392000000000013E-2</c:v>
                </c:pt>
                <c:pt idx="66036">
                  <c:v>1.1359999999999981E-2</c:v>
                </c:pt>
                <c:pt idx="66037">
                  <c:v>1.1359999999999981E-2</c:v>
                </c:pt>
                <c:pt idx="66038">
                  <c:v>1.1327999999999977E-2</c:v>
                </c:pt>
                <c:pt idx="66039">
                  <c:v>1.1248000000000008E-2</c:v>
                </c:pt>
                <c:pt idx="66040">
                  <c:v>1.1216000000000004E-2</c:v>
                </c:pt>
                <c:pt idx="66041">
                  <c:v>1.1183999999999999E-2</c:v>
                </c:pt>
                <c:pt idx="66042">
                  <c:v>1.1119999999999991E-2</c:v>
                </c:pt>
                <c:pt idx="66043">
                  <c:v>1.1119999999999991E-2</c:v>
                </c:pt>
                <c:pt idx="66044">
                  <c:v>1.1103999999999975E-2</c:v>
                </c:pt>
                <c:pt idx="66045">
                  <c:v>1.1104000000000003E-2</c:v>
                </c:pt>
                <c:pt idx="66046">
                  <c:v>1.1104000000000003E-2</c:v>
                </c:pt>
                <c:pt idx="66047">
                  <c:v>1.1135999999999979E-2</c:v>
                </c:pt>
                <c:pt idx="66048">
                  <c:v>1.1119999999999991E-2</c:v>
                </c:pt>
                <c:pt idx="66049">
                  <c:v>1.1136000000000007E-2</c:v>
                </c:pt>
                <c:pt idx="66050">
                  <c:v>1.1151999999999995E-2</c:v>
                </c:pt>
                <c:pt idx="66051">
                  <c:v>1.1167999999999983E-2</c:v>
                </c:pt>
                <c:pt idx="66052">
                  <c:v>1.1200000000000015E-2</c:v>
                </c:pt>
                <c:pt idx="66053">
                  <c:v>1.1231999999999992E-2</c:v>
                </c:pt>
                <c:pt idx="66054">
                  <c:v>1.1248000000000008E-2</c:v>
                </c:pt>
                <c:pt idx="66055">
                  <c:v>1.1248000000000008E-2</c:v>
                </c:pt>
                <c:pt idx="66056">
                  <c:v>1.1199999999999988E-2</c:v>
                </c:pt>
                <c:pt idx="66057">
                  <c:v>1.1183999999999999E-2</c:v>
                </c:pt>
                <c:pt idx="66058">
                  <c:v>1.1167999999999983E-2</c:v>
                </c:pt>
                <c:pt idx="66059">
                  <c:v>1.1151999999999995E-2</c:v>
                </c:pt>
                <c:pt idx="66060">
                  <c:v>1.1136000000000007E-2</c:v>
                </c:pt>
                <c:pt idx="66061">
                  <c:v>1.1151999999999995E-2</c:v>
                </c:pt>
                <c:pt idx="66062">
                  <c:v>1.1151999999999995E-2</c:v>
                </c:pt>
                <c:pt idx="66063">
                  <c:v>1.1119999999999991E-2</c:v>
                </c:pt>
                <c:pt idx="66064">
                  <c:v>1.1151999999999995E-2</c:v>
                </c:pt>
                <c:pt idx="66065">
                  <c:v>1.1120000000000019E-2</c:v>
                </c:pt>
                <c:pt idx="66066">
                  <c:v>1.1104000000000003E-2</c:v>
                </c:pt>
                <c:pt idx="66067">
                  <c:v>1.1088000000000015E-2</c:v>
                </c:pt>
                <c:pt idx="66068">
                  <c:v>1.1071999999999999E-2</c:v>
                </c:pt>
                <c:pt idx="66069">
                  <c:v>1.1071999999999999E-2</c:v>
                </c:pt>
                <c:pt idx="66070">
                  <c:v>1.1087999999999987E-2</c:v>
                </c:pt>
                <c:pt idx="66071">
                  <c:v>1.1104000000000003E-2</c:v>
                </c:pt>
                <c:pt idx="66072">
                  <c:v>1.1104000000000003E-2</c:v>
                </c:pt>
                <c:pt idx="66073">
                  <c:v>1.1119999999999991E-2</c:v>
                </c:pt>
                <c:pt idx="66074">
                  <c:v>1.1104000000000003E-2</c:v>
                </c:pt>
                <c:pt idx="66075">
                  <c:v>1.1071999999999999E-2</c:v>
                </c:pt>
                <c:pt idx="66076">
                  <c:v>1.105600000000001E-2</c:v>
                </c:pt>
                <c:pt idx="66077">
                  <c:v>1.1024000000000006E-2</c:v>
                </c:pt>
                <c:pt idx="66078">
                  <c:v>1.0976000000000014E-2</c:v>
                </c:pt>
                <c:pt idx="66079">
                  <c:v>1.0959999999999998E-2</c:v>
                </c:pt>
                <c:pt idx="66080">
                  <c:v>1.0944000000000009E-2</c:v>
                </c:pt>
                <c:pt idx="66081">
                  <c:v>1.0928000000000021E-2</c:v>
                </c:pt>
                <c:pt idx="66082">
                  <c:v>1.0944000000000009E-2</c:v>
                </c:pt>
                <c:pt idx="66083">
                  <c:v>1.0976000000000014E-2</c:v>
                </c:pt>
                <c:pt idx="66084">
                  <c:v>1.1008000000000018E-2</c:v>
                </c:pt>
                <c:pt idx="66085">
                  <c:v>1.1039999999999994E-2</c:v>
                </c:pt>
                <c:pt idx="66086">
                  <c:v>1.1088000000000015E-2</c:v>
                </c:pt>
                <c:pt idx="66087">
                  <c:v>1.1120000000000019E-2</c:v>
                </c:pt>
                <c:pt idx="66088">
                  <c:v>1.1119999999999991E-2</c:v>
                </c:pt>
                <c:pt idx="66089">
                  <c:v>1.1119999999999991E-2</c:v>
                </c:pt>
                <c:pt idx="66090">
                  <c:v>1.1120000000000019E-2</c:v>
                </c:pt>
                <c:pt idx="66091">
                  <c:v>1.1104000000000003E-2</c:v>
                </c:pt>
                <c:pt idx="66092">
                  <c:v>1.1071999999999999E-2</c:v>
                </c:pt>
                <c:pt idx="66093">
                  <c:v>1.1040000000000022E-2</c:v>
                </c:pt>
                <c:pt idx="66094">
                  <c:v>1.1008000000000018E-2</c:v>
                </c:pt>
                <c:pt idx="66095">
                  <c:v>1.0975999999999986E-2</c:v>
                </c:pt>
                <c:pt idx="66096">
                  <c:v>1.0959999999999998E-2</c:v>
                </c:pt>
                <c:pt idx="66097">
                  <c:v>1.0959999999999998E-2</c:v>
                </c:pt>
                <c:pt idx="66098">
                  <c:v>1.0959999999999998E-2</c:v>
                </c:pt>
                <c:pt idx="66099">
                  <c:v>1.0976000000000014E-2</c:v>
                </c:pt>
                <c:pt idx="66100">
                  <c:v>1.0992000000000002E-2</c:v>
                </c:pt>
                <c:pt idx="66101">
                  <c:v>1.0992000000000002E-2</c:v>
                </c:pt>
                <c:pt idx="66102">
                  <c:v>1.1008000000000018E-2</c:v>
                </c:pt>
                <c:pt idx="66103">
                  <c:v>1.1008000000000018E-2</c:v>
                </c:pt>
                <c:pt idx="66104">
                  <c:v>1.0992000000000002E-2</c:v>
                </c:pt>
                <c:pt idx="66105">
                  <c:v>1.0976000000000014E-2</c:v>
                </c:pt>
                <c:pt idx="66106">
                  <c:v>1.0959999999999998E-2</c:v>
                </c:pt>
                <c:pt idx="66107">
                  <c:v>1.0912000000000005E-2</c:v>
                </c:pt>
                <c:pt idx="66108">
                  <c:v>1.0895999999999989E-2</c:v>
                </c:pt>
                <c:pt idx="66109">
                  <c:v>1.0880000000000001E-2</c:v>
                </c:pt>
                <c:pt idx="66110">
                  <c:v>1.0864000000000013E-2</c:v>
                </c:pt>
                <c:pt idx="66111">
                  <c:v>1.0832000000000008E-2</c:v>
                </c:pt>
                <c:pt idx="66112">
                  <c:v>1.0864000000000013E-2</c:v>
                </c:pt>
                <c:pt idx="66113">
                  <c:v>1.0864000000000013E-2</c:v>
                </c:pt>
                <c:pt idx="66114">
                  <c:v>1.0863999999999985E-2</c:v>
                </c:pt>
                <c:pt idx="66115">
                  <c:v>1.0880000000000001E-2</c:v>
                </c:pt>
                <c:pt idx="66116">
                  <c:v>1.0912000000000005E-2</c:v>
                </c:pt>
                <c:pt idx="66117">
                  <c:v>1.0927999999999993E-2</c:v>
                </c:pt>
                <c:pt idx="66118">
                  <c:v>1.0975999999999986E-2</c:v>
                </c:pt>
                <c:pt idx="66119">
                  <c:v>1.1039999999999994E-2</c:v>
                </c:pt>
                <c:pt idx="66120">
                  <c:v>1.105600000000001E-2</c:v>
                </c:pt>
                <c:pt idx="66121">
                  <c:v>1.1071999999999999E-2</c:v>
                </c:pt>
                <c:pt idx="66122">
                  <c:v>1.105600000000001E-2</c:v>
                </c:pt>
                <c:pt idx="66123">
                  <c:v>1.1055999999999983E-2</c:v>
                </c:pt>
                <c:pt idx="66124">
                  <c:v>1.1039999999999994E-2</c:v>
                </c:pt>
                <c:pt idx="66125">
                  <c:v>1.1024000000000006E-2</c:v>
                </c:pt>
                <c:pt idx="66126">
                  <c:v>1.1024000000000006E-2</c:v>
                </c:pt>
                <c:pt idx="66127">
                  <c:v>1.1039999999999994E-2</c:v>
                </c:pt>
                <c:pt idx="66128">
                  <c:v>1.100799999999999E-2</c:v>
                </c:pt>
                <c:pt idx="66129">
                  <c:v>1.1023999999999978E-2</c:v>
                </c:pt>
                <c:pt idx="66130">
                  <c:v>1.0992000000000002E-2</c:v>
                </c:pt>
                <c:pt idx="66131">
                  <c:v>1.0959999999999998E-2</c:v>
                </c:pt>
                <c:pt idx="66132">
                  <c:v>1.0943999999999982E-2</c:v>
                </c:pt>
                <c:pt idx="66133">
                  <c:v>1.0943999999999982E-2</c:v>
                </c:pt>
                <c:pt idx="66134">
                  <c:v>1.0912000000000005E-2</c:v>
                </c:pt>
                <c:pt idx="66135">
                  <c:v>1.0912000000000005E-2</c:v>
                </c:pt>
                <c:pt idx="66136">
                  <c:v>1.0911999999999977E-2</c:v>
                </c:pt>
                <c:pt idx="66137">
                  <c:v>1.0879999999999973E-2</c:v>
                </c:pt>
                <c:pt idx="66138">
                  <c:v>1.0863999999999985E-2</c:v>
                </c:pt>
                <c:pt idx="66139">
                  <c:v>1.0864000000000013E-2</c:v>
                </c:pt>
                <c:pt idx="66140">
                  <c:v>1.0815999999999992E-2</c:v>
                </c:pt>
                <c:pt idx="66141">
                  <c:v>1.0800000000000004E-2</c:v>
                </c:pt>
                <c:pt idx="66142">
                  <c:v>1.081600000000002E-2</c:v>
                </c:pt>
                <c:pt idx="66143">
                  <c:v>1.0800000000000004E-2</c:v>
                </c:pt>
                <c:pt idx="66144">
                  <c:v>1.0784000000000016E-2</c:v>
                </c:pt>
                <c:pt idx="66145">
                  <c:v>1.0832000000000008E-2</c:v>
                </c:pt>
                <c:pt idx="66146">
                  <c:v>1.0832000000000008E-2</c:v>
                </c:pt>
                <c:pt idx="66147">
                  <c:v>1.0863999999999985E-2</c:v>
                </c:pt>
                <c:pt idx="66148">
                  <c:v>1.0895999999999989E-2</c:v>
                </c:pt>
                <c:pt idx="66149">
                  <c:v>1.0927999999999993E-2</c:v>
                </c:pt>
                <c:pt idx="66150">
                  <c:v>1.0959999999999998E-2</c:v>
                </c:pt>
                <c:pt idx="66151">
                  <c:v>1.1023999999999978E-2</c:v>
                </c:pt>
                <c:pt idx="66152">
                  <c:v>1.1039999999999994E-2</c:v>
                </c:pt>
                <c:pt idx="66153">
                  <c:v>1.105600000000001E-2</c:v>
                </c:pt>
                <c:pt idx="66154">
                  <c:v>1.105600000000001E-2</c:v>
                </c:pt>
                <c:pt idx="66155">
                  <c:v>1.1008000000000018E-2</c:v>
                </c:pt>
                <c:pt idx="66156">
                  <c:v>1.0975999999999986E-2</c:v>
                </c:pt>
                <c:pt idx="66157">
                  <c:v>1.0959999999999998E-2</c:v>
                </c:pt>
                <c:pt idx="66158">
                  <c:v>1.0959999999999998E-2</c:v>
                </c:pt>
                <c:pt idx="66159">
                  <c:v>1.0959999999999998E-2</c:v>
                </c:pt>
                <c:pt idx="66160">
                  <c:v>1.0959999999999998E-2</c:v>
                </c:pt>
                <c:pt idx="66161">
                  <c:v>1.0975999999999986E-2</c:v>
                </c:pt>
                <c:pt idx="66162">
                  <c:v>1.0959999999999998E-2</c:v>
                </c:pt>
                <c:pt idx="66163">
                  <c:v>1.0975999999999986E-2</c:v>
                </c:pt>
                <c:pt idx="66164">
                  <c:v>1.0944000000000009E-2</c:v>
                </c:pt>
                <c:pt idx="66165">
                  <c:v>1.0943999999999982E-2</c:v>
                </c:pt>
                <c:pt idx="66166">
                  <c:v>1.0943999999999982E-2</c:v>
                </c:pt>
                <c:pt idx="66167">
                  <c:v>1.0944000000000009E-2</c:v>
                </c:pt>
                <c:pt idx="66168">
                  <c:v>1.0944000000000009E-2</c:v>
                </c:pt>
                <c:pt idx="66169">
                  <c:v>1.0959999999999998E-2</c:v>
                </c:pt>
                <c:pt idx="66170">
                  <c:v>1.0976000000000014E-2</c:v>
                </c:pt>
                <c:pt idx="66171">
                  <c:v>1.0975999999999986E-2</c:v>
                </c:pt>
                <c:pt idx="66172">
                  <c:v>1.0959999999999998E-2</c:v>
                </c:pt>
                <c:pt idx="66173">
                  <c:v>1.0959999999999998E-2</c:v>
                </c:pt>
                <c:pt idx="66174">
                  <c:v>1.0927999999999993E-2</c:v>
                </c:pt>
                <c:pt idx="66175">
                  <c:v>1.0896000000000017E-2</c:v>
                </c:pt>
                <c:pt idx="66176">
                  <c:v>1.0880000000000001E-2</c:v>
                </c:pt>
                <c:pt idx="66177">
                  <c:v>1.0880000000000001E-2</c:v>
                </c:pt>
                <c:pt idx="66178">
                  <c:v>1.0863999999999985E-2</c:v>
                </c:pt>
                <c:pt idx="66179">
                  <c:v>1.0864000000000013E-2</c:v>
                </c:pt>
                <c:pt idx="66180">
                  <c:v>1.0912000000000005E-2</c:v>
                </c:pt>
                <c:pt idx="66181">
                  <c:v>1.0943999999999982E-2</c:v>
                </c:pt>
                <c:pt idx="66182">
                  <c:v>1.0976000000000014E-2</c:v>
                </c:pt>
                <c:pt idx="66183">
                  <c:v>1.1024000000000006E-2</c:v>
                </c:pt>
                <c:pt idx="66184">
                  <c:v>1.1071999999999999E-2</c:v>
                </c:pt>
                <c:pt idx="66185">
                  <c:v>1.1055999999999983E-2</c:v>
                </c:pt>
                <c:pt idx="66186">
                  <c:v>1.1039999999999994E-2</c:v>
                </c:pt>
                <c:pt idx="66187">
                  <c:v>1.1039999999999994E-2</c:v>
                </c:pt>
                <c:pt idx="66188">
                  <c:v>1.0976000000000014E-2</c:v>
                </c:pt>
                <c:pt idx="66189">
                  <c:v>1.0959999999999998E-2</c:v>
                </c:pt>
                <c:pt idx="66190">
                  <c:v>1.0943999999999982E-2</c:v>
                </c:pt>
                <c:pt idx="66191">
                  <c:v>1.0976000000000014E-2</c:v>
                </c:pt>
                <c:pt idx="66192">
                  <c:v>1.0975999999999986E-2</c:v>
                </c:pt>
                <c:pt idx="66193">
                  <c:v>1.0992000000000002E-2</c:v>
                </c:pt>
                <c:pt idx="66194">
                  <c:v>1.100799999999999E-2</c:v>
                </c:pt>
                <c:pt idx="66195">
                  <c:v>1.1024000000000006E-2</c:v>
                </c:pt>
                <c:pt idx="66196">
                  <c:v>1.100799999999999E-2</c:v>
                </c:pt>
                <c:pt idx="66197">
                  <c:v>1.1008000000000018E-2</c:v>
                </c:pt>
                <c:pt idx="66198">
                  <c:v>1.1008000000000018E-2</c:v>
                </c:pt>
                <c:pt idx="66199">
                  <c:v>1.0992000000000002E-2</c:v>
                </c:pt>
                <c:pt idx="66200">
                  <c:v>1.0959999999999998E-2</c:v>
                </c:pt>
                <c:pt idx="66201">
                  <c:v>1.0944000000000009E-2</c:v>
                </c:pt>
                <c:pt idx="66202">
                  <c:v>1.0895999999999989E-2</c:v>
                </c:pt>
                <c:pt idx="66203">
                  <c:v>1.0864000000000013E-2</c:v>
                </c:pt>
                <c:pt idx="66204">
                  <c:v>1.0831999999999981E-2</c:v>
                </c:pt>
                <c:pt idx="66205">
                  <c:v>1.0815999999999992E-2</c:v>
                </c:pt>
                <c:pt idx="66206">
                  <c:v>1.0815999999999992E-2</c:v>
                </c:pt>
                <c:pt idx="66207">
                  <c:v>1.0815999999999992E-2</c:v>
                </c:pt>
                <c:pt idx="66208">
                  <c:v>1.0815999999999992E-2</c:v>
                </c:pt>
                <c:pt idx="66209">
                  <c:v>1.0831999999999981E-2</c:v>
                </c:pt>
                <c:pt idx="66210">
                  <c:v>1.0832000000000008E-2</c:v>
                </c:pt>
                <c:pt idx="66211">
                  <c:v>1.0831999999999981E-2</c:v>
                </c:pt>
                <c:pt idx="66212">
                  <c:v>1.0815999999999992E-2</c:v>
                </c:pt>
                <c:pt idx="66213">
                  <c:v>1.0832000000000008E-2</c:v>
                </c:pt>
                <c:pt idx="66214">
                  <c:v>1.0832000000000008E-2</c:v>
                </c:pt>
                <c:pt idx="66215">
                  <c:v>1.0832000000000008E-2</c:v>
                </c:pt>
                <c:pt idx="66216">
                  <c:v>1.0832000000000008E-2</c:v>
                </c:pt>
                <c:pt idx="66217">
                  <c:v>1.0815999999999992E-2</c:v>
                </c:pt>
                <c:pt idx="66218">
                  <c:v>1.081600000000002E-2</c:v>
                </c:pt>
                <c:pt idx="66219">
                  <c:v>1.0832000000000008E-2</c:v>
                </c:pt>
                <c:pt idx="66220">
                  <c:v>1.0831999999999981E-2</c:v>
                </c:pt>
                <c:pt idx="66221">
                  <c:v>1.0847999999999997E-2</c:v>
                </c:pt>
                <c:pt idx="66222">
                  <c:v>1.0847999999999997E-2</c:v>
                </c:pt>
                <c:pt idx="66223">
                  <c:v>1.0831999999999981E-2</c:v>
                </c:pt>
                <c:pt idx="66224">
                  <c:v>1.0800000000000004E-2</c:v>
                </c:pt>
                <c:pt idx="66225">
                  <c:v>1.0800000000000004E-2</c:v>
                </c:pt>
                <c:pt idx="66226">
                  <c:v>1.0783999999999988E-2</c:v>
                </c:pt>
                <c:pt idx="66227">
                  <c:v>1.081600000000002E-2</c:v>
                </c:pt>
                <c:pt idx="66228">
                  <c:v>1.0880000000000001E-2</c:v>
                </c:pt>
                <c:pt idx="66229">
                  <c:v>1.0912000000000005E-2</c:v>
                </c:pt>
                <c:pt idx="66230">
                  <c:v>1.0944000000000009E-2</c:v>
                </c:pt>
                <c:pt idx="66231">
                  <c:v>1.0992000000000002E-2</c:v>
                </c:pt>
                <c:pt idx="66232">
                  <c:v>1.0959999999999998E-2</c:v>
                </c:pt>
                <c:pt idx="66233">
                  <c:v>1.0895999999999989E-2</c:v>
                </c:pt>
                <c:pt idx="66234">
                  <c:v>1.0864000000000013E-2</c:v>
                </c:pt>
                <c:pt idx="66235">
                  <c:v>1.081600000000002E-2</c:v>
                </c:pt>
                <c:pt idx="66236">
                  <c:v>1.0784000000000016E-2</c:v>
                </c:pt>
                <c:pt idx="66237">
                  <c:v>1.0783999999999988E-2</c:v>
                </c:pt>
                <c:pt idx="66238">
                  <c:v>1.0831999999999981E-2</c:v>
                </c:pt>
                <c:pt idx="66239">
                  <c:v>1.0815999999999992E-2</c:v>
                </c:pt>
                <c:pt idx="66240">
                  <c:v>1.0832000000000008E-2</c:v>
                </c:pt>
                <c:pt idx="66241">
                  <c:v>1.0832000000000008E-2</c:v>
                </c:pt>
                <c:pt idx="66242">
                  <c:v>1.0847999999999997E-2</c:v>
                </c:pt>
                <c:pt idx="66243">
                  <c:v>1.0832000000000008E-2</c:v>
                </c:pt>
                <c:pt idx="66244">
                  <c:v>1.0847999999999997E-2</c:v>
                </c:pt>
                <c:pt idx="66245">
                  <c:v>1.0863999999999985E-2</c:v>
                </c:pt>
                <c:pt idx="66246">
                  <c:v>1.0864000000000013E-2</c:v>
                </c:pt>
                <c:pt idx="66247">
                  <c:v>1.0832000000000008E-2</c:v>
                </c:pt>
                <c:pt idx="66248">
                  <c:v>1.0783999999999988E-2</c:v>
                </c:pt>
                <c:pt idx="66249">
                  <c:v>1.0768E-2</c:v>
                </c:pt>
                <c:pt idx="66250">
                  <c:v>1.0735999999999996E-2</c:v>
                </c:pt>
                <c:pt idx="66251">
                  <c:v>1.0704000000000019E-2</c:v>
                </c:pt>
                <c:pt idx="66252">
                  <c:v>1.0671999999999987E-2</c:v>
                </c:pt>
                <c:pt idx="66253">
                  <c:v>1.0688000000000003E-2</c:v>
                </c:pt>
                <c:pt idx="66254">
                  <c:v>1.0688000000000003E-2</c:v>
                </c:pt>
                <c:pt idx="66255">
                  <c:v>1.0688000000000003E-2</c:v>
                </c:pt>
                <c:pt idx="66256">
                  <c:v>1.0751999999999984E-2</c:v>
                </c:pt>
                <c:pt idx="66257">
                  <c:v>1.0784000000000016E-2</c:v>
                </c:pt>
                <c:pt idx="66258">
                  <c:v>1.0832000000000008E-2</c:v>
                </c:pt>
                <c:pt idx="66259">
                  <c:v>1.0880000000000001E-2</c:v>
                </c:pt>
                <c:pt idx="66260">
                  <c:v>1.0912000000000005E-2</c:v>
                </c:pt>
                <c:pt idx="66261">
                  <c:v>1.0895999999999989E-2</c:v>
                </c:pt>
                <c:pt idx="66262">
                  <c:v>1.0880000000000001E-2</c:v>
                </c:pt>
                <c:pt idx="66263">
                  <c:v>1.0815999999999992E-2</c:v>
                </c:pt>
                <c:pt idx="66264">
                  <c:v>1.0736000000000023E-2</c:v>
                </c:pt>
                <c:pt idx="66265">
                  <c:v>1.0703999999999991E-2</c:v>
                </c:pt>
                <c:pt idx="66266">
                  <c:v>1.0704000000000019E-2</c:v>
                </c:pt>
                <c:pt idx="66267">
                  <c:v>1.071999999999998E-2</c:v>
                </c:pt>
                <c:pt idx="66268">
                  <c:v>1.0768E-2</c:v>
                </c:pt>
                <c:pt idx="66269">
                  <c:v>1.0832000000000008E-2</c:v>
                </c:pt>
                <c:pt idx="66270">
                  <c:v>1.0815999999999992E-2</c:v>
                </c:pt>
                <c:pt idx="66271">
                  <c:v>1.0799999999999976E-2</c:v>
                </c:pt>
                <c:pt idx="66272">
                  <c:v>1.0752000000000012E-2</c:v>
                </c:pt>
                <c:pt idx="66273">
                  <c:v>1.0703999999999991E-2</c:v>
                </c:pt>
                <c:pt idx="66274">
                  <c:v>1.0671999999999987E-2</c:v>
                </c:pt>
                <c:pt idx="66275">
                  <c:v>1.0688000000000003E-2</c:v>
                </c:pt>
                <c:pt idx="66276">
                  <c:v>1.0720000000000007E-2</c:v>
                </c:pt>
                <c:pt idx="66277">
                  <c:v>1.0751999999999984E-2</c:v>
                </c:pt>
                <c:pt idx="66278">
                  <c:v>1.0768E-2</c:v>
                </c:pt>
                <c:pt idx="66279">
                  <c:v>1.0783999999999988E-2</c:v>
                </c:pt>
                <c:pt idx="66280">
                  <c:v>1.0784000000000016E-2</c:v>
                </c:pt>
                <c:pt idx="66281">
                  <c:v>1.0768E-2</c:v>
                </c:pt>
                <c:pt idx="66282">
                  <c:v>1.0751999999999984E-2</c:v>
                </c:pt>
                <c:pt idx="66283">
                  <c:v>1.0751999999999984E-2</c:v>
                </c:pt>
                <c:pt idx="66284">
                  <c:v>1.0752000000000012E-2</c:v>
                </c:pt>
                <c:pt idx="66285">
                  <c:v>1.0752000000000012E-2</c:v>
                </c:pt>
                <c:pt idx="66286">
                  <c:v>1.0752000000000012E-2</c:v>
                </c:pt>
                <c:pt idx="66287">
                  <c:v>1.0752000000000012E-2</c:v>
                </c:pt>
                <c:pt idx="66288">
                  <c:v>1.0751999999999984E-2</c:v>
                </c:pt>
                <c:pt idx="66289">
                  <c:v>1.0736000000000023E-2</c:v>
                </c:pt>
                <c:pt idx="66290">
                  <c:v>1.0720000000000007E-2</c:v>
                </c:pt>
                <c:pt idx="66291">
                  <c:v>1.0703999999999991E-2</c:v>
                </c:pt>
                <c:pt idx="66292">
                  <c:v>1.0655999999999999E-2</c:v>
                </c:pt>
                <c:pt idx="66293">
                  <c:v>1.0608000000000006E-2</c:v>
                </c:pt>
                <c:pt idx="66294">
                  <c:v>1.0623999999999995E-2</c:v>
                </c:pt>
                <c:pt idx="66295">
                  <c:v>1.0607999999999979E-2</c:v>
                </c:pt>
                <c:pt idx="66296">
                  <c:v>1.0576000000000002E-2</c:v>
                </c:pt>
                <c:pt idx="66297">
                  <c:v>1.0608000000000006E-2</c:v>
                </c:pt>
                <c:pt idx="66298">
                  <c:v>1.0640000000000011E-2</c:v>
                </c:pt>
                <c:pt idx="66299">
                  <c:v>1.0672000000000015E-2</c:v>
                </c:pt>
                <c:pt idx="66300">
                  <c:v>1.0720000000000007E-2</c:v>
                </c:pt>
                <c:pt idx="66301">
                  <c:v>1.0751999999999984E-2</c:v>
                </c:pt>
                <c:pt idx="66302">
                  <c:v>1.0783999999999988E-2</c:v>
                </c:pt>
                <c:pt idx="66303">
                  <c:v>1.0783999999999988E-2</c:v>
                </c:pt>
                <c:pt idx="66304">
                  <c:v>1.0735999999999996E-2</c:v>
                </c:pt>
                <c:pt idx="66305">
                  <c:v>1.0703999999999991E-2</c:v>
                </c:pt>
                <c:pt idx="66306">
                  <c:v>1.0655999999999999E-2</c:v>
                </c:pt>
                <c:pt idx="66307">
                  <c:v>1.0655999999999999E-2</c:v>
                </c:pt>
                <c:pt idx="66308">
                  <c:v>1.0655999999999999E-2</c:v>
                </c:pt>
                <c:pt idx="66309">
                  <c:v>1.0687999999999975E-2</c:v>
                </c:pt>
                <c:pt idx="66310">
                  <c:v>1.071999999999998E-2</c:v>
                </c:pt>
                <c:pt idx="66311">
                  <c:v>1.0768E-2</c:v>
                </c:pt>
                <c:pt idx="66312">
                  <c:v>1.0783999999999988E-2</c:v>
                </c:pt>
                <c:pt idx="66313">
                  <c:v>1.0783999999999988E-2</c:v>
                </c:pt>
                <c:pt idx="66314">
                  <c:v>1.0800000000000004E-2</c:v>
                </c:pt>
                <c:pt idx="66315">
                  <c:v>1.0783999999999988E-2</c:v>
                </c:pt>
                <c:pt idx="66316">
                  <c:v>1.0752000000000012E-2</c:v>
                </c:pt>
                <c:pt idx="66317">
                  <c:v>1.0703999999999991E-2</c:v>
                </c:pt>
                <c:pt idx="66318">
                  <c:v>1.0655999999999999E-2</c:v>
                </c:pt>
                <c:pt idx="66319">
                  <c:v>1.0608000000000006E-2</c:v>
                </c:pt>
                <c:pt idx="66320">
                  <c:v>1.0576000000000002E-2</c:v>
                </c:pt>
                <c:pt idx="66321">
                  <c:v>1.0576000000000002E-2</c:v>
                </c:pt>
                <c:pt idx="66322">
                  <c:v>1.0560000000000014E-2</c:v>
                </c:pt>
                <c:pt idx="66323">
                  <c:v>1.0559999999999986E-2</c:v>
                </c:pt>
                <c:pt idx="66324">
                  <c:v>1.0592000000000018E-2</c:v>
                </c:pt>
                <c:pt idx="66325">
                  <c:v>1.0592000000000018E-2</c:v>
                </c:pt>
                <c:pt idx="66326">
                  <c:v>1.0592000000000018E-2</c:v>
                </c:pt>
                <c:pt idx="66327">
                  <c:v>1.0608000000000006E-2</c:v>
                </c:pt>
                <c:pt idx="66328">
                  <c:v>1.059199999999999E-2</c:v>
                </c:pt>
                <c:pt idx="66329">
                  <c:v>1.0560000000000014E-2</c:v>
                </c:pt>
                <c:pt idx="66330">
                  <c:v>1.0543999999999998E-2</c:v>
                </c:pt>
                <c:pt idx="66331">
                  <c:v>1.0511999999999994E-2</c:v>
                </c:pt>
                <c:pt idx="66332">
                  <c:v>1.0512000000000021E-2</c:v>
                </c:pt>
                <c:pt idx="66333">
                  <c:v>1.052800000000001E-2</c:v>
                </c:pt>
                <c:pt idx="66334">
                  <c:v>1.0560000000000014E-2</c:v>
                </c:pt>
                <c:pt idx="66335">
                  <c:v>1.0592000000000018E-2</c:v>
                </c:pt>
                <c:pt idx="66336">
                  <c:v>1.0639999999999983E-2</c:v>
                </c:pt>
                <c:pt idx="66337">
                  <c:v>1.0671999999999987E-2</c:v>
                </c:pt>
                <c:pt idx="66338">
                  <c:v>1.0655999999999999E-2</c:v>
                </c:pt>
                <c:pt idx="66339">
                  <c:v>1.0623999999999995E-2</c:v>
                </c:pt>
                <c:pt idx="66340">
                  <c:v>1.059199999999999E-2</c:v>
                </c:pt>
                <c:pt idx="66341">
                  <c:v>1.052800000000001E-2</c:v>
                </c:pt>
                <c:pt idx="66342">
                  <c:v>1.0496000000000005E-2</c:v>
                </c:pt>
                <c:pt idx="66343">
                  <c:v>1.0511999999999994E-2</c:v>
                </c:pt>
                <c:pt idx="66344">
                  <c:v>1.0512000000000021E-2</c:v>
                </c:pt>
                <c:pt idx="66345">
                  <c:v>1.0527999999999982E-2</c:v>
                </c:pt>
                <c:pt idx="66346">
                  <c:v>1.0560000000000014E-2</c:v>
                </c:pt>
                <c:pt idx="66347">
                  <c:v>1.0543999999999998E-2</c:v>
                </c:pt>
                <c:pt idx="66348">
                  <c:v>1.0512000000000021E-2</c:v>
                </c:pt>
                <c:pt idx="66349">
                  <c:v>1.0479999999999989E-2</c:v>
                </c:pt>
                <c:pt idx="66350">
                  <c:v>1.0464000000000001E-2</c:v>
                </c:pt>
                <c:pt idx="66351">
                  <c:v>1.0431999999999997E-2</c:v>
                </c:pt>
                <c:pt idx="66352">
                  <c:v>1.0399999999999993E-2</c:v>
                </c:pt>
                <c:pt idx="66353">
                  <c:v>1.0384000000000004E-2</c:v>
                </c:pt>
                <c:pt idx="66354">
                  <c:v>1.0399999999999993E-2</c:v>
                </c:pt>
                <c:pt idx="66355">
                  <c:v>1.0416000000000009E-2</c:v>
                </c:pt>
                <c:pt idx="66356">
                  <c:v>1.0431999999999997E-2</c:v>
                </c:pt>
                <c:pt idx="66357">
                  <c:v>1.0480000000000017E-2</c:v>
                </c:pt>
                <c:pt idx="66358">
                  <c:v>1.0496000000000005E-2</c:v>
                </c:pt>
                <c:pt idx="66359">
                  <c:v>1.0496000000000005E-2</c:v>
                </c:pt>
                <c:pt idx="66360">
                  <c:v>1.0479999999999989E-2</c:v>
                </c:pt>
                <c:pt idx="66361">
                  <c:v>1.0448000000000013E-2</c:v>
                </c:pt>
                <c:pt idx="66362">
                  <c:v>1.0416000000000009E-2</c:v>
                </c:pt>
                <c:pt idx="66363">
                  <c:v>1.0399999999999993E-2</c:v>
                </c:pt>
                <c:pt idx="66364">
                  <c:v>1.0416000000000009E-2</c:v>
                </c:pt>
                <c:pt idx="66365">
                  <c:v>1.0416000000000009E-2</c:v>
                </c:pt>
                <c:pt idx="66366">
                  <c:v>1.0416000000000009E-2</c:v>
                </c:pt>
                <c:pt idx="66367">
                  <c:v>1.0431999999999997E-2</c:v>
                </c:pt>
                <c:pt idx="66368">
                  <c:v>1.0399999999999993E-2</c:v>
                </c:pt>
                <c:pt idx="66369">
                  <c:v>1.0384000000000004E-2</c:v>
                </c:pt>
                <c:pt idx="66370">
                  <c:v>1.0367999999999988E-2</c:v>
                </c:pt>
                <c:pt idx="66371">
                  <c:v>1.0367999999999988E-2</c:v>
                </c:pt>
                <c:pt idx="66372">
                  <c:v>1.0352E-2</c:v>
                </c:pt>
                <c:pt idx="66373">
                  <c:v>1.0368000000000016E-2</c:v>
                </c:pt>
                <c:pt idx="66374">
                  <c:v>1.0368000000000016E-2</c:v>
                </c:pt>
                <c:pt idx="66375">
                  <c:v>1.0368000000000016E-2</c:v>
                </c:pt>
                <c:pt idx="66376">
                  <c:v>1.0352E-2</c:v>
                </c:pt>
                <c:pt idx="66377">
                  <c:v>1.0335999999999984E-2</c:v>
                </c:pt>
                <c:pt idx="66378">
                  <c:v>1.0287999999999992E-2</c:v>
                </c:pt>
                <c:pt idx="66379">
                  <c:v>1.0255999999999987E-2</c:v>
                </c:pt>
                <c:pt idx="66380">
                  <c:v>1.0223999999999983E-2</c:v>
                </c:pt>
                <c:pt idx="66381">
                  <c:v>1.0207999999999995E-2</c:v>
                </c:pt>
                <c:pt idx="66382">
                  <c:v>1.0224000000000011E-2</c:v>
                </c:pt>
                <c:pt idx="66383">
                  <c:v>1.0223999999999983E-2</c:v>
                </c:pt>
                <c:pt idx="66384">
                  <c:v>1.0224000000000011E-2</c:v>
                </c:pt>
                <c:pt idx="66385">
                  <c:v>1.0239999999999999E-2</c:v>
                </c:pt>
                <c:pt idx="66386">
                  <c:v>1.0255999999999987E-2</c:v>
                </c:pt>
                <c:pt idx="66387">
                  <c:v>1.0272000000000003E-2</c:v>
                </c:pt>
                <c:pt idx="66388">
                  <c:v>1.0287999999999992E-2</c:v>
                </c:pt>
                <c:pt idx="66389">
                  <c:v>1.0304000000000008E-2</c:v>
                </c:pt>
                <c:pt idx="66390">
                  <c:v>1.030399999999998E-2</c:v>
                </c:pt>
                <c:pt idx="66391">
                  <c:v>1.0287999999999992E-2</c:v>
                </c:pt>
                <c:pt idx="66392">
                  <c:v>1.0255999999999987E-2</c:v>
                </c:pt>
                <c:pt idx="66393">
                  <c:v>1.0207999999999995E-2</c:v>
                </c:pt>
                <c:pt idx="66394">
                  <c:v>1.0223999999999983E-2</c:v>
                </c:pt>
                <c:pt idx="66395">
                  <c:v>1.0207999999999995E-2</c:v>
                </c:pt>
                <c:pt idx="66396">
                  <c:v>1.0207999999999995E-2</c:v>
                </c:pt>
                <c:pt idx="66397">
                  <c:v>1.0224000000000011E-2</c:v>
                </c:pt>
                <c:pt idx="66398">
                  <c:v>1.0224000000000011E-2</c:v>
                </c:pt>
                <c:pt idx="66399">
                  <c:v>1.0207999999999995E-2</c:v>
                </c:pt>
                <c:pt idx="66400">
                  <c:v>1.0192000000000007E-2</c:v>
                </c:pt>
                <c:pt idx="66401">
                  <c:v>1.0176000000000018E-2</c:v>
                </c:pt>
                <c:pt idx="66402">
                  <c:v>1.0160000000000002E-2</c:v>
                </c:pt>
                <c:pt idx="66403">
                  <c:v>1.0144000000000014E-2</c:v>
                </c:pt>
                <c:pt idx="66404">
                  <c:v>1.0127999999999998E-2</c:v>
                </c:pt>
                <c:pt idx="66405">
                  <c:v>1.0160000000000002E-2</c:v>
                </c:pt>
                <c:pt idx="66406">
                  <c:v>1.0208000000000023E-2</c:v>
                </c:pt>
                <c:pt idx="66407">
                  <c:v>1.0239999999999999E-2</c:v>
                </c:pt>
                <c:pt idx="66408">
                  <c:v>1.0255999999999987E-2</c:v>
                </c:pt>
                <c:pt idx="66409">
                  <c:v>1.0288000000000019E-2</c:v>
                </c:pt>
                <c:pt idx="66410">
                  <c:v>1.0272000000000003E-2</c:v>
                </c:pt>
                <c:pt idx="66411">
                  <c:v>1.0239999999999999E-2</c:v>
                </c:pt>
                <c:pt idx="66412">
                  <c:v>1.0191999999999979E-2</c:v>
                </c:pt>
                <c:pt idx="66413">
                  <c:v>1.0144000000000014E-2</c:v>
                </c:pt>
                <c:pt idx="66414">
                  <c:v>1.0127999999999998E-2</c:v>
                </c:pt>
                <c:pt idx="66415">
                  <c:v>1.011200000000001E-2</c:v>
                </c:pt>
                <c:pt idx="66416">
                  <c:v>1.011200000000001E-2</c:v>
                </c:pt>
                <c:pt idx="66417">
                  <c:v>1.0160000000000002E-2</c:v>
                </c:pt>
                <c:pt idx="66418">
                  <c:v>1.0160000000000002E-2</c:v>
                </c:pt>
                <c:pt idx="66419">
                  <c:v>1.0143999999999986E-2</c:v>
                </c:pt>
                <c:pt idx="66420">
                  <c:v>1.0160000000000002E-2</c:v>
                </c:pt>
                <c:pt idx="66421">
                  <c:v>1.0160000000000002E-2</c:v>
                </c:pt>
                <c:pt idx="66422">
                  <c:v>1.0111999999999982E-2</c:v>
                </c:pt>
                <c:pt idx="66423">
                  <c:v>1.0095999999999994E-2</c:v>
                </c:pt>
                <c:pt idx="66424">
                  <c:v>1.011200000000001E-2</c:v>
                </c:pt>
                <c:pt idx="66425">
                  <c:v>1.011200000000001E-2</c:v>
                </c:pt>
                <c:pt idx="66426">
                  <c:v>1.0143999999999986E-2</c:v>
                </c:pt>
                <c:pt idx="66427">
                  <c:v>1.0176000000000018E-2</c:v>
                </c:pt>
                <c:pt idx="66428">
                  <c:v>1.0192000000000007E-2</c:v>
                </c:pt>
                <c:pt idx="66429">
                  <c:v>1.0144000000000014E-2</c:v>
                </c:pt>
                <c:pt idx="66430">
                  <c:v>1.0095999999999994E-2</c:v>
                </c:pt>
                <c:pt idx="66431">
                  <c:v>1.0031999999999985E-2</c:v>
                </c:pt>
                <c:pt idx="66432">
                  <c:v>9.9839999999999929E-3</c:v>
                </c:pt>
                <c:pt idx="66433">
                  <c:v>9.9360000000000004E-3</c:v>
                </c:pt>
                <c:pt idx="66434">
                  <c:v>9.9360000000000004E-3</c:v>
                </c:pt>
                <c:pt idx="66435">
                  <c:v>9.9519999999999886E-3</c:v>
                </c:pt>
                <c:pt idx="66436">
                  <c:v>9.9839999999999929E-3</c:v>
                </c:pt>
                <c:pt idx="66437">
                  <c:v>1.0000000000000009E-2</c:v>
                </c:pt>
                <c:pt idx="66438">
                  <c:v>1.0032000000000013E-2</c:v>
                </c:pt>
                <c:pt idx="66439">
                  <c:v>1.006399999999999E-2</c:v>
                </c:pt>
                <c:pt idx="66440">
                  <c:v>1.0048000000000001E-2</c:v>
                </c:pt>
                <c:pt idx="66441">
                  <c:v>1.0080000000000006E-2</c:v>
                </c:pt>
                <c:pt idx="66442">
                  <c:v>1.0080000000000006E-2</c:v>
                </c:pt>
                <c:pt idx="66443">
                  <c:v>1.0032000000000013E-2</c:v>
                </c:pt>
                <c:pt idx="66444">
                  <c:v>9.9999999999999811E-3</c:v>
                </c:pt>
                <c:pt idx="66445">
                  <c:v>1.0015999999999997E-2</c:v>
                </c:pt>
                <c:pt idx="66446">
                  <c:v>1.0000000000000009E-2</c:v>
                </c:pt>
                <c:pt idx="66447">
                  <c:v>1.0000000000000009E-2</c:v>
                </c:pt>
                <c:pt idx="66448">
                  <c:v>1.0015999999999997E-2</c:v>
                </c:pt>
                <c:pt idx="66449">
                  <c:v>1.0015999999999997E-2</c:v>
                </c:pt>
                <c:pt idx="66450">
                  <c:v>1.0000000000000009E-2</c:v>
                </c:pt>
                <c:pt idx="66451">
                  <c:v>1.0000000000000009E-2</c:v>
                </c:pt>
                <c:pt idx="66452">
                  <c:v>9.9839999999999929E-3</c:v>
                </c:pt>
                <c:pt idx="66453">
                  <c:v>9.9680000000000046E-3</c:v>
                </c:pt>
                <c:pt idx="66454">
                  <c:v>9.9840000000000206E-3</c:v>
                </c:pt>
                <c:pt idx="66455">
                  <c:v>9.9839999999999929E-3</c:v>
                </c:pt>
                <c:pt idx="66456">
                  <c:v>9.9999999999999811E-3</c:v>
                </c:pt>
                <c:pt idx="66457">
                  <c:v>1.0048000000000001E-2</c:v>
                </c:pt>
                <c:pt idx="66458">
                  <c:v>1.0095999999999994E-2</c:v>
                </c:pt>
                <c:pt idx="66459">
                  <c:v>1.0143999999999986E-2</c:v>
                </c:pt>
                <c:pt idx="66460">
                  <c:v>1.0176000000000018E-2</c:v>
                </c:pt>
                <c:pt idx="66461">
                  <c:v>1.0207999999999995E-2</c:v>
                </c:pt>
                <c:pt idx="66462">
                  <c:v>1.0160000000000002E-2</c:v>
                </c:pt>
                <c:pt idx="66463">
                  <c:v>1.011200000000001E-2</c:v>
                </c:pt>
                <c:pt idx="66464">
                  <c:v>1.006399999999999E-2</c:v>
                </c:pt>
                <c:pt idx="66465">
                  <c:v>1.0015999999999997E-2</c:v>
                </c:pt>
                <c:pt idx="66466">
                  <c:v>9.9839999999999929E-3</c:v>
                </c:pt>
                <c:pt idx="66467">
                  <c:v>9.9839999999999929E-3</c:v>
                </c:pt>
                <c:pt idx="66468">
                  <c:v>9.9679999999999769E-3</c:v>
                </c:pt>
                <c:pt idx="66469">
                  <c:v>9.9839999999999929E-3</c:v>
                </c:pt>
                <c:pt idx="66470">
                  <c:v>9.9999999999999811E-3</c:v>
                </c:pt>
                <c:pt idx="66471">
                  <c:v>1.0031999999999985E-2</c:v>
                </c:pt>
                <c:pt idx="66472">
                  <c:v>1.0048000000000001E-2</c:v>
                </c:pt>
                <c:pt idx="66473">
                  <c:v>1.0048000000000001E-2</c:v>
                </c:pt>
                <c:pt idx="66474">
                  <c:v>1.006399999999999E-2</c:v>
                </c:pt>
                <c:pt idx="66475">
                  <c:v>1.0079999999999978E-2</c:v>
                </c:pt>
                <c:pt idx="66476">
                  <c:v>1.0080000000000006E-2</c:v>
                </c:pt>
                <c:pt idx="66477">
                  <c:v>1.006399999999999E-2</c:v>
                </c:pt>
                <c:pt idx="66478">
                  <c:v>1.0048000000000001E-2</c:v>
                </c:pt>
                <c:pt idx="66479">
                  <c:v>1.0015999999999997E-2</c:v>
                </c:pt>
                <c:pt idx="66480">
                  <c:v>9.9519999999999886E-3</c:v>
                </c:pt>
                <c:pt idx="66481">
                  <c:v>9.9520000000000164E-3</c:v>
                </c:pt>
                <c:pt idx="66482">
                  <c:v>1.0000000000000009E-2</c:v>
                </c:pt>
                <c:pt idx="66483">
                  <c:v>1.0015999999999997E-2</c:v>
                </c:pt>
                <c:pt idx="66484">
                  <c:v>1.0015999999999997E-2</c:v>
                </c:pt>
                <c:pt idx="66485">
                  <c:v>1.0048000000000001E-2</c:v>
                </c:pt>
                <c:pt idx="66486">
                  <c:v>1.0015999999999997E-2</c:v>
                </c:pt>
                <c:pt idx="66487">
                  <c:v>9.9360000000000004E-3</c:v>
                </c:pt>
                <c:pt idx="66488">
                  <c:v>9.9039999999999961E-3</c:v>
                </c:pt>
                <c:pt idx="66489">
                  <c:v>9.8720000000000196E-3</c:v>
                </c:pt>
                <c:pt idx="66490">
                  <c:v>9.8239999999999994E-3</c:v>
                </c:pt>
                <c:pt idx="66491">
                  <c:v>9.8239999999999994E-3</c:v>
                </c:pt>
                <c:pt idx="66492">
                  <c:v>9.8720000000000196E-3</c:v>
                </c:pt>
                <c:pt idx="66493">
                  <c:v>9.9039999999999961E-3</c:v>
                </c:pt>
                <c:pt idx="66494">
                  <c:v>9.9520000000000164E-3</c:v>
                </c:pt>
                <c:pt idx="66495">
                  <c:v>1.0015999999999997E-2</c:v>
                </c:pt>
                <c:pt idx="66496">
                  <c:v>1.0048000000000001E-2</c:v>
                </c:pt>
                <c:pt idx="66497">
                  <c:v>1.0048000000000001E-2</c:v>
                </c:pt>
                <c:pt idx="66498">
                  <c:v>1.0064000000000017E-2</c:v>
                </c:pt>
                <c:pt idx="66499">
                  <c:v>1.0080000000000006E-2</c:v>
                </c:pt>
                <c:pt idx="66500">
                  <c:v>1.006399999999999E-2</c:v>
                </c:pt>
                <c:pt idx="66501">
                  <c:v>1.0048000000000001E-2</c:v>
                </c:pt>
                <c:pt idx="66502">
                  <c:v>1.0064000000000017E-2</c:v>
                </c:pt>
                <c:pt idx="66503">
                  <c:v>1.006399999999999E-2</c:v>
                </c:pt>
                <c:pt idx="66504">
                  <c:v>1.0080000000000006E-2</c:v>
                </c:pt>
                <c:pt idx="66505">
                  <c:v>1.0095999999999994E-2</c:v>
                </c:pt>
                <c:pt idx="66506">
                  <c:v>1.0095999999999994E-2</c:v>
                </c:pt>
                <c:pt idx="66507">
                  <c:v>1.0096000000000022E-2</c:v>
                </c:pt>
                <c:pt idx="66508">
                  <c:v>1.011200000000001E-2</c:v>
                </c:pt>
                <c:pt idx="66509">
                  <c:v>1.0080000000000006E-2</c:v>
                </c:pt>
                <c:pt idx="66510">
                  <c:v>1.0048000000000001E-2</c:v>
                </c:pt>
                <c:pt idx="66511">
                  <c:v>1.0016000000000025E-2</c:v>
                </c:pt>
                <c:pt idx="66512">
                  <c:v>9.9840000000000206E-3</c:v>
                </c:pt>
                <c:pt idx="66513">
                  <c:v>9.9680000000000046E-3</c:v>
                </c:pt>
                <c:pt idx="66514">
                  <c:v>9.9680000000000046E-3</c:v>
                </c:pt>
                <c:pt idx="66515">
                  <c:v>1.0015999999999997E-2</c:v>
                </c:pt>
                <c:pt idx="66516">
                  <c:v>1.0080000000000006E-2</c:v>
                </c:pt>
                <c:pt idx="66517">
                  <c:v>1.0144000000000014E-2</c:v>
                </c:pt>
                <c:pt idx="66518">
                  <c:v>1.0144000000000014E-2</c:v>
                </c:pt>
                <c:pt idx="66519">
                  <c:v>1.0176000000000018E-2</c:v>
                </c:pt>
                <c:pt idx="66520">
                  <c:v>1.0127999999999998E-2</c:v>
                </c:pt>
                <c:pt idx="66521">
                  <c:v>1.0080000000000006E-2</c:v>
                </c:pt>
                <c:pt idx="66522">
                  <c:v>1.0015999999999997E-2</c:v>
                </c:pt>
                <c:pt idx="66523">
                  <c:v>1.0032000000000013E-2</c:v>
                </c:pt>
                <c:pt idx="66524">
                  <c:v>1.0015999999999997E-2</c:v>
                </c:pt>
                <c:pt idx="66525">
                  <c:v>1.0080000000000006E-2</c:v>
                </c:pt>
                <c:pt idx="66526">
                  <c:v>1.0144000000000014E-2</c:v>
                </c:pt>
                <c:pt idx="66527">
                  <c:v>1.0192000000000007E-2</c:v>
                </c:pt>
                <c:pt idx="66528">
                  <c:v>1.0192000000000007E-2</c:v>
                </c:pt>
                <c:pt idx="66529">
                  <c:v>1.0208000000000023E-2</c:v>
                </c:pt>
                <c:pt idx="66530">
                  <c:v>1.0208000000000023E-2</c:v>
                </c:pt>
                <c:pt idx="66531">
                  <c:v>1.0192000000000007E-2</c:v>
                </c:pt>
                <c:pt idx="66532">
                  <c:v>1.0160000000000002E-2</c:v>
                </c:pt>
                <c:pt idx="66533">
                  <c:v>1.0160000000000002E-2</c:v>
                </c:pt>
                <c:pt idx="66534">
                  <c:v>1.0160000000000002E-2</c:v>
                </c:pt>
                <c:pt idx="66535">
                  <c:v>1.0175999999999991E-2</c:v>
                </c:pt>
                <c:pt idx="66536">
                  <c:v>1.0175999999999991E-2</c:v>
                </c:pt>
                <c:pt idx="66537">
                  <c:v>1.0191999999999979E-2</c:v>
                </c:pt>
                <c:pt idx="66538">
                  <c:v>1.0207999999999995E-2</c:v>
                </c:pt>
                <c:pt idx="66539">
                  <c:v>1.0175999999999991E-2</c:v>
                </c:pt>
                <c:pt idx="66540">
                  <c:v>1.0160000000000002E-2</c:v>
                </c:pt>
                <c:pt idx="66541">
                  <c:v>1.0143999999999986E-2</c:v>
                </c:pt>
                <c:pt idx="66542">
                  <c:v>1.0143999999999986E-2</c:v>
                </c:pt>
                <c:pt idx="66543">
                  <c:v>1.0143999999999986E-2</c:v>
                </c:pt>
                <c:pt idx="66544">
                  <c:v>1.0207999999999995E-2</c:v>
                </c:pt>
                <c:pt idx="66545">
                  <c:v>1.0255999999999987E-2</c:v>
                </c:pt>
                <c:pt idx="66546">
                  <c:v>1.0287999999999992E-2</c:v>
                </c:pt>
                <c:pt idx="66547">
                  <c:v>1.0319999999999996E-2</c:v>
                </c:pt>
                <c:pt idx="66548">
                  <c:v>1.0352E-2</c:v>
                </c:pt>
                <c:pt idx="66549">
                  <c:v>1.0367999999999988E-2</c:v>
                </c:pt>
                <c:pt idx="66550">
                  <c:v>1.0352E-2</c:v>
                </c:pt>
                <c:pt idx="66551">
                  <c:v>1.0352E-2</c:v>
                </c:pt>
                <c:pt idx="66552">
                  <c:v>1.0352E-2</c:v>
                </c:pt>
                <c:pt idx="66553">
                  <c:v>1.0336000000000012E-2</c:v>
                </c:pt>
                <c:pt idx="66554">
                  <c:v>1.0304000000000008E-2</c:v>
                </c:pt>
                <c:pt idx="66555">
                  <c:v>1.0304000000000008E-2</c:v>
                </c:pt>
                <c:pt idx="66556">
                  <c:v>1.0320000000000024E-2</c:v>
                </c:pt>
                <c:pt idx="66557">
                  <c:v>1.0336000000000012E-2</c:v>
                </c:pt>
                <c:pt idx="66558">
                  <c:v>1.0336000000000012E-2</c:v>
                </c:pt>
                <c:pt idx="66559">
                  <c:v>1.0352E-2</c:v>
                </c:pt>
                <c:pt idx="66560">
                  <c:v>1.0352E-2</c:v>
                </c:pt>
                <c:pt idx="66561">
                  <c:v>1.0304000000000008E-2</c:v>
                </c:pt>
                <c:pt idx="66562">
                  <c:v>1.030399999999998E-2</c:v>
                </c:pt>
                <c:pt idx="66563">
                  <c:v>1.030399999999998E-2</c:v>
                </c:pt>
                <c:pt idx="66564">
                  <c:v>1.0288000000000019E-2</c:v>
                </c:pt>
                <c:pt idx="66565">
                  <c:v>1.0319999999999996E-2</c:v>
                </c:pt>
                <c:pt idx="66566">
                  <c:v>1.0384000000000004E-2</c:v>
                </c:pt>
                <c:pt idx="66567">
                  <c:v>1.0431999999999997E-2</c:v>
                </c:pt>
                <c:pt idx="66568">
                  <c:v>1.0464000000000001E-2</c:v>
                </c:pt>
                <c:pt idx="66569">
                  <c:v>1.0511999999999994E-2</c:v>
                </c:pt>
                <c:pt idx="66570">
                  <c:v>1.0480000000000017E-2</c:v>
                </c:pt>
                <c:pt idx="66571">
                  <c:v>1.0448000000000013E-2</c:v>
                </c:pt>
                <c:pt idx="66572">
                  <c:v>1.0384000000000004E-2</c:v>
                </c:pt>
                <c:pt idx="66573">
                  <c:v>1.0335999999999984E-2</c:v>
                </c:pt>
                <c:pt idx="66574">
                  <c:v>1.0287999999999992E-2</c:v>
                </c:pt>
                <c:pt idx="66575">
                  <c:v>1.0319999999999996E-2</c:v>
                </c:pt>
                <c:pt idx="66576">
                  <c:v>1.0335999999999984E-2</c:v>
                </c:pt>
                <c:pt idx="66577">
                  <c:v>1.0352E-2</c:v>
                </c:pt>
                <c:pt idx="66578">
                  <c:v>1.0399999999999993E-2</c:v>
                </c:pt>
                <c:pt idx="66579">
                  <c:v>1.0447999999999985E-2</c:v>
                </c:pt>
                <c:pt idx="66580">
                  <c:v>1.0448000000000013E-2</c:v>
                </c:pt>
                <c:pt idx="66581">
                  <c:v>1.0496000000000005E-2</c:v>
                </c:pt>
                <c:pt idx="66582">
                  <c:v>1.052800000000001E-2</c:v>
                </c:pt>
                <c:pt idx="66583">
                  <c:v>1.0543999999999998E-2</c:v>
                </c:pt>
                <c:pt idx="66584">
                  <c:v>1.0543999999999998E-2</c:v>
                </c:pt>
                <c:pt idx="66585">
                  <c:v>1.0527999999999982E-2</c:v>
                </c:pt>
                <c:pt idx="66586">
                  <c:v>1.0480000000000017E-2</c:v>
                </c:pt>
                <c:pt idx="66587">
                  <c:v>1.0431999999999997E-2</c:v>
                </c:pt>
                <c:pt idx="66588">
                  <c:v>1.0431999999999997E-2</c:v>
                </c:pt>
                <c:pt idx="66589">
                  <c:v>1.0416000000000009E-2</c:v>
                </c:pt>
                <c:pt idx="66590">
                  <c:v>1.0399999999999993E-2</c:v>
                </c:pt>
                <c:pt idx="66591">
                  <c:v>1.0431999999999997E-2</c:v>
                </c:pt>
                <c:pt idx="66592">
                  <c:v>1.0448000000000013E-2</c:v>
                </c:pt>
                <c:pt idx="66593">
                  <c:v>1.0431999999999997E-2</c:v>
                </c:pt>
                <c:pt idx="66594">
                  <c:v>1.0464000000000001E-2</c:v>
                </c:pt>
                <c:pt idx="66595">
                  <c:v>1.0511999999999994E-2</c:v>
                </c:pt>
                <c:pt idx="66596">
                  <c:v>1.052800000000001E-2</c:v>
                </c:pt>
                <c:pt idx="66597">
                  <c:v>1.0544000000000026E-2</c:v>
                </c:pt>
                <c:pt idx="66598">
                  <c:v>1.0544000000000026E-2</c:v>
                </c:pt>
                <c:pt idx="66599">
                  <c:v>1.052800000000001E-2</c:v>
                </c:pt>
                <c:pt idx="66600">
                  <c:v>1.0512000000000021E-2</c:v>
                </c:pt>
                <c:pt idx="66601">
                  <c:v>1.0512000000000021E-2</c:v>
                </c:pt>
                <c:pt idx="66602">
                  <c:v>1.0512000000000021E-2</c:v>
                </c:pt>
                <c:pt idx="66603">
                  <c:v>1.0512000000000021E-2</c:v>
                </c:pt>
                <c:pt idx="66604">
                  <c:v>1.0544000000000026E-2</c:v>
                </c:pt>
                <c:pt idx="66605">
                  <c:v>1.0544000000000026E-2</c:v>
                </c:pt>
                <c:pt idx="66606">
                  <c:v>1.0560000000000014E-2</c:v>
                </c:pt>
                <c:pt idx="66607">
                  <c:v>1.052800000000001E-2</c:v>
                </c:pt>
                <c:pt idx="66608">
                  <c:v>1.052800000000001E-2</c:v>
                </c:pt>
                <c:pt idx="66609">
                  <c:v>1.0479999999999989E-2</c:v>
                </c:pt>
                <c:pt idx="66610">
                  <c:v>1.0496000000000005E-2</c:v>
                </c:pt>
                <c:pt idx="66611">
                  <c:v>1.0480000000000017E-2</c:v>
                </c:pt>
                <c:pt idx="66612">
                  <c:v>1.0479999999999989E-2</c:v>
                </c:pt>
                <c:pt idx="66613">
                  <c:v>1.0527999999999982E-2</c:v>
                </c:pt>
                <c:pt idx="66614">
                  <c:v>1.0608000000000006E-2</c:v>
                </c:pt>
                <c:pt idx="66615">
                  <c:v>1.0608000000000006E-2</c:v>
                </c:pt>
                <c:pt idx="66616">
                  <c:v>1.0640000000000011E-2</c:v>
                </c:pt>
                <c:pt idx="66617">
                  <c:v>1.0623999999999995E-2</c:v>
                </c:pt>
                <c:pt idx="66618">
                  <c:v>1.0608000000000006E-2</c:v>
                </c:pt>
                <c:pt idx="66619">
                  <c:v>1.0560000000000014E-2</c:v>
                </c:pt>
                <c:pt idx="66620">
                  <c:v>1.0511999999999994E-2</c:v>
                </c:pt>
                <c:pt idx="66621">
                  <c:v>1.0496000000000005E-2</c:v>
                </c:pt>
                <c:pt idx="66622">
                  <c:v>1.0496000000000005E-2</c:v>
                </c:pt>
                <c:pt idx="66623">
                  <c:v>1.0495999999999978E-2</c:v>
                </c:pt>
                <c:pt idx="66624">
                  <c:v>1.0496000000000005E-2</c:v>
                </c:pt>
                <c:pt idx="66625">
                  <c:v>1.0543999999999998E-2</c:v>
                </c:pt>
                <c:pt idx="66626">
                  <c:v>1.0560000000000014E-2</c:v>
                </c:pt>
                <c:pt idx="66627">
                  <c:v>1.0543999999999998E-2</c:v>
                </c:pt>
                <c:pt idx="66628">
                  <c:v>1.0543999999999998E-2</c:v>
                </c:pt>
                <c:pt idx="66629">
                  <c:v>1.0543999999999998E-2</c:v>
                </c:pt>
                <c:pt idx="66630">
                  <c:v>1.052800000000001E-2</c:v>
                </c:pt>
                <c:pt idx="66631">
                  <c:v>1.0543999999999998E-2</c:v>
                </c:pt>
                <c:pt idx="66632">
                  <c:v>1.0560000000000014E-2</c:v>
                </c:pt>
                <c:pt idx="66633">
                  <c:v>1.059199999999999E-2</c:v>
                </c:pt>
                <c:pt idx="66634">
                  <c:v>1.0623999999999995E-2</c:v>
                </c:pt>
                <c:pt idx="66635">
                  <c:v>1.0623999999999995E-2</c:v>
                </c:pt>
                <c:pt idx="66636">
                  <c:v>1.0608000000000006E-2</c:v>
                </c:pt>
                <c:pt idx="66637">
                  <c:v>1.0608000000000006E-2</c:v>
                </c:pt>
                <c:pt idx="66638">
                  <c:v>1.0592000000000018E-2</c:v>
                </c:pt>
                <c:pt idx="66639">
                  <c:v>1.0592000000000018E-2</c:v>
                </c:pt>
                <c:pt idx="66640">
                  <c:v>1.059199999999999E-2</c:v>
                </c:pt>
                <c:pt idx="66641">
                  <c:v>1.059199999999999E-2</c:v>
                </c:pt>
                <c:pt idx="66642">
                  <c:v>1.0576000000000002E-2</c:v>
                </c:pt>
                <c:pt idx="66643">
                  <c:v>1.0544000000000026E-2</c:v>
                </c:pt>
                <c:pt idx="66644">
                  <c:v>1.0544000000000026E-2</c:v>
                </c:pt>
                <c:pt idx="66645">
                  <c:v>1.0512000000000021E-2</c:v>
                </c:pt>
                <c:pt idx="66646">
                  <c:v>1.0479999999999989E-2</c:v>
                </c:pt>
                <c:pt idx="66647">
                  <c:v>1.0512000000000021E-2</c:v>
                </c:pt>
                <c:pt idx="66648">
                  <c:v>1.052800000000001E-2</c:v>
                </c:pt>
                <c:pt idx="66649">
                  <c:v>1.0544000000000026E-2</c:v>
                </c:pt>
                <c:pt idx="66650">
                  <c:v>1.0560000000000014E-2</c:v>
                </c:pt>
                <c:pt idx="66651">
                  <c:v>1.059199999999999E-2</c:v>
                </c:pt>
                <c:pt idx="66652">
                  <c:v>1.0576000000000002E-2</c:v>
                </c:pt>
                <c:pt idx="66653">
                  <c:v>1.0576000000000002E-2</c:v>
                </c:pt>
                <c:pt idx="66654">
                  <c:v>1.052800000000001E-2</c:v>
                </c:pt>
                <c:pt idx="66655">
                  <c:v>1.0527999999999982E-2</c:v>
                </c:pt>
                <c:pt idx="66656">
                  <c:v>1.0495999999999978E-2</c:v>
                </c:pt>
                <c:pt idx="66657">
                  <c:v>1.0464000000000001E-2</c:v>
                </c:pt>
                <c:pt idx="66658">
                  <c:v>1.0464000000000001E-2</c:v>
                </c:pt>
                <c:pt idx="66659">
                  <c:v>1.0479999999999989E-2</c:v>
                </c:pt>
                <c:pt idx="66660">
                  <c:v>1.0464000000000001E-2</c:v>
                </c:pt>
                <c:pt idx="66661">
                  <c:v>1.0464000000000001E-2</c:v>
                </c:pt>
                <c:pt idx="66662">
                  <c:v>1.0495999999999978E-2</c:v>
                </c:pt>
                <c:pt idx="66663">
                  <c:v>1.0511999999999994E-2</c:v>
                </c:pt>
                <c:pt idx="66664">
                  <c:v>1.0479999999999989E-2</c:v>
                </c:pt>
                <c:pt idx="66665">
                  <c:v>1.0495999999999978E-2</c:v>
                </c:pt>
                <c:pt idx="66666">
                  <c:v>1.0496000000000005E-2</c:v>
                </c:pt>
                <c:pt idx="66667">
                  <c:v>1.0480000000000017E-2</c:v>
                </c:pt>
                <c:pt idx="66668">
                  <c:v>1.0480000000000017E-2</c:v>
                </c:pt>
                <c:pt idx="66669">
                  <c:v>1.0479999999999989E-2</c:v>
                </c:pt>
                <c:pt idx="66670">
                  <c:v>1.0448000000000013E-2</c:v>
                </c:pt>
                <c:pt idx="66671">
                  <c:v>1.0431999999999997E-2</c:v>
                </c:pt>
                <c:pt idx="66672">
                  <c:v>1.0431999999999997E-2</c:v>
                </c:pt>
                <c:pt idx="66673">
                  <c:v>1.0415999999999981E-2</c:v>
                </c:pt>
                <c:pt idx="66674">
                  <c:v>1.0399999999999993E-2</c:v>
                </c:pt>
                <c:pt idx="66675">
                  <c:v>1.0384000000000004E-2</c:v>
                </c:pt>
                <c:pt idx="66676">
                  <c:v>1.0367999999999988E-2</c:v>
                </c:pt>
                <c:pt idx="66677">
                  <c:v>1.0367999999999988E-2</c:v>
                </c:pt>
                <c:pt idx="66678">
                  <c:v>1.0399999999999993E-2</c:v>
                </c:pt>
                <c:pt idx="66679">
                  <c:v>1.0383999999999977E-2</c:v>
                </c:pt>
                <c:pt idx="66680">
                  <c:v>1.0416000000000009E-2</c:v>
                </c:pt>
                <c:pt idx="66681">
                  <c:v>1.0431999999999997E-2</c:v>
                </c:pt>
                <c:pt idx="66682">
                  <c:v>1.0399999999999993E-2</c:v>
                </c:pt>
                <c:pt idx="66683">
                  <c:v>1.0383999999999977E-2</c:v>
                </c:pt>
                <c:pt idx="66684">
                  <c:v>1.0367999999999988E-2</c:v>
                </c:pt>
                <c:pt idx="66685">
                  <c:v>1.0352E-2</c:v>
                </c:pt>
                <c:pt idx="66686">
                  <c:v>1.0367999999999988E-2</c:v>
                </c:pt>
                <c:pt idx="66687">
                  <c:v>1.0384000000000004E-2</c:v>
                </c:pt>
                <c:pt idx="66688">
                  <c:v>1.0368000000000016E-2</c:v>
                </c:pt>
                <c:pt idx="66689">
                  <c:v>1.0352E-2</c:v>
                </c:pt>
                <c:pt idx="66690">
                  <c:v>1.0319999999999996E-2</c:v>
                </c:pt>
                <c:pt idx="66691">
                  <c:v>1.0272000000000003E-2</c:v>
                </c:pt>
                <c:pt idx="66692">
                  <c:v>1.0256000000000015E-2</c:v>
                </c:pt>
                <c:pt idx="66693">
                  <c:v>1.0256000000000015E-2</c:v>
                </c:pt>
                <c:pt idx="66694">
                  <c:v>1.0256000000000015E-2</c:v>
                </c:pt>
                <c:pt idx="66695">
                  <c:v>1.0287999999999992E-2</c:v>
                </c:pt>
                <c:pt idx="66696">
                  <c:v>1.0352E-2</c:v>
                </c:pt>
                <c:pt idx="66697">
                  <c:v>1.0399999999999993E-2</c:v>
                </c:pt>
                <c:pt idx="66698">
                  <c:v>1.0399999999999993E-2</c:v>
                </c:pt>
                <c:pt idx="66699">
                  <c:v>1.0383999999999977E-2</c:v>
                </c:pt>
                <c:pt idx="66700">
                  <c:v>1.0336000000000012E-2</c:v>
                </c:pt>
                <c:pt idx="66701">
                  <c:v>1.0288000000000019E-2</c:v>
                </c:pt>
                <c:pt idx="66702">
                  <c:v>1.0239999999999999E-2</c:v>
                </c:pt>
                <c:pt idx="66703">
                  <c:v>1.0223999999999983E-2</c:v>
                </c:pt>
                <c:pt idx="66704">
                  <c:v>1.0224000000000011E-2</c:v>
                </c:pt>
                <c:pt idx="66705">
                  <c:v>1.0255999999999987E-2</c:v>
                </c:pt>
                <c:pt idx="66706">
                  <c:v>1.0287999999999992E-2</c:v>
                </c:pt>
                <c:pt idx="66707">
                  <c:v>1.0319999999999996E-2</c:v>
                </c:pt>
                <c:pt idx="66708">
                  <c:v>1.0304000000000008E-2</c:v>
                </c:pt>
                <c:pt idx="66709">
                  <c:v>1.0287999999999992E-2</c:v>
                </c:pt>
                <c:pt idx="66710">
                  <c:v>1.0255999999999987E-2</c:v>
                </c:pt>
                <c:pt idx="66711">
                  <c:v>1.0255999999999987E-2</c:v>
                </c:pt>
                <c:pt idx="66712">
                  <c:v>1.0255999999999987E-2</c:v>
                </c:pt>
                <c:pt idx="66713">
                  <c:v>1.0256000000000015E-2</c:v>
                </c:pt>
                <c:pt idx="66714">
                  <c:v>1.0256000000000015E-2</c:v>
                </c:pt>
                <c:pt idx="66715">
                  <c:v>1.0239999999999999E-2</c:v>
                </c:pt>
                <c:pt idx="66716">
                  <c:v>1.0192000000000007E-2</c:v>
                </c:pt>
                <c:pt idx="66717">
                  <c:v>1.0175999999999991E-2</c:v>
                </c:pt>
                <c:pt idx="66718">
                  <c:v>1.0160000000000002E-2</c:v>
                </c:pt>
                <c:pt idx="66719">
                  <c:v>1.0176000000000018E-2</c:v>
                </c:pt>
                <c:pt idx="66720">
                  <c:v>1.0208000000000023E-2</c:v>
                </c:pt>
                <c:pt idx="66721">
                  <c:v>1.0255999999999987E-2</c:v>
                </c:pt>
                <c:pt idx="66722">
                  <c:v>1.0287999999999992E-2</c:v>
                </c:pt>
                <c:pt idx="66723">
                  <c:v>1.0319999999999996E-2</c:v>
                </c:pt>
                <c:pt idx="66724">
                  <c:v>1.0319999999999996E-2</c:v>
                </c:pt>
                <c:pt idx="66725">
                  <c:v>1.0287999999999992E-2</c:v>
                </c:pt>
                <c:pt idx="66726">
                  <c:v>1.0255999999999987E-2</c:v>
                </c:pt>
                <c:pt idx="66727">
                  <c:v>1.0208000000000023E-2</c:v>
                </c:pt>
                <c:pt idx="66728">
                  <c:v>1.0160000000000002E-2</c:v>
                </c:pt>
                <c:pt idx="66729">
                  <c:v>1.0160000000000002E-2</c:v>
                </c:pt>
                <c:pt idx="66730">
                  <c:v>1.0175999999999991E-2</c:v>
                </c:pt>
                <c:pt idx="66731">
                  <c:v>1.0176000000000018E-2</c:v>
                </c:pt>
                <c:pt idx="66732">
                  <c:v>1.0192000000000007E-2</c:v>
                </c:pt>
                <c:pt idx="66733">
                  <c:v>1.0176000000000018E-2</c:v>
                </c:pt>
                <c:pt idx="66734">
                  <c:v>1.0143999999999986E-2</c:v>
                </c:pt>
                <c:pt idx="66735">
                  <c:v>1.0079999999999978E-2</c:v>
                </c:pt>
                <c:pt idx="66736">
                  <c:v>1.0048000000000001E-2</c:v>
                </c:pt>
                <c:pt idx="66737">
                  <c:v>1.0000000000000009E-2</c:v>
                </c:pt>
                <c:pt idx="66738">
                  <c:v>9.9839999999999929E-3</c:v>
                </c:pt>
                <c:pt idx="66739">
                  <c:v>1.0015999999999997E-2</c:v>
                </c:pt>
                <c:pt idx="66740">
                  <c:v>1.0032000000000013E-2</c:v>
                </c:pt>
                <c:pt idx="66741">
                  <c:v>1.0031999999999985E-2</c:v>
                </c:pt>
                <c:pt idx="66742">
                  <c:v>1.0048000000000001E-2</c:v>
                </c:pt>
                <c:pt idx="66743">
                  <c:v>1.0015999999999997E-2</c:v>
                </c:pt>
                <c:pt idx="66744">
                  <c:v>1.0000000000000009E-2</c:v>
                </c:pt>
                <c:pt idx="66745">
                  <c:v>1.0015999999999997E-2</c:v>
                </c:pt>
                <c:pt idx="66746">
                  <c:v>1.0015999999999997E-2</c:v>
                </c:pt>
                <c:pt idx="66747">
                  <c:v>1.0015999999999997E-2</c:v>
                </c:pt>
                <c:pt idx="66748">
                  <c:v>1.0031999999999985E-2</c:v>
                </c:pt>
                <c:pt idx="66749">
                  <c:v>9.9839999999999929E-3</c:v>
                </c:pt>
                <c:pt idx="66750">
                  <c:v>9.9360000000000004E-3</c:v>
                </c:pt>
                <c:pt idx="66751">
                  <c:v>9.9039999999999961E-3</c:v>
                </c:pt>
                <c:pt idx="66752">
                  <c:v>9.8560000000000036E-3</c:v>
                </c:pt>
                <c:pt idx="66753">
                  <c:v>9.8400000000000154E-3</c:v>
                </c:pt>
                <c:pt idx="66754">
                  <c:v>9.8560000000000036E-3</c:v>
                </c:pt>
                <c:pt idx="66755">
                  <c:v>9.9199999999999844E-3</c:v>
                </c:pt>
                <c:pt idx="66756">
                  <c:v>9.9519999999999886E-3</c:v>
                </c:pt>
                <c:pt idx="66757">
                  <c:v>9.9839999999999929E-3</c:v>
                </c:pt>
                <c:pt idx="66758">
                  <c:v>9.9999999999999811E-3</c:v>
                </c:pt>
                <c:pt idx="66759">
                  <c:v>9.9680000000000046E-3</c:v>
                </c:pt>
                <c:pt idx="66760">
                  <c:v>9.9199999999999844E-3</c:v>
                </c:pt>
                <c:pt idx="66761">
                  <c:v>9.8719999999999919E-3</c:v>
                </c:pt>
                <c:pt idx="66762">
                  <c:v>9.8400000000000154E-3</c:v>
                </c:pt>
                <c:pt idx="66763">
                  <c:v>9.7919999999999952E-3</c:v>
                </c:pt>
                <c:pt idx="66764">
                  <c:v>9.7440000000000027E-3</c:v>
                </c:pt>
                <c:pt idx="66765">
                  <c:v>9.7119999999999984E-3</c:v>
                </c:pt>
                <c:pt idx="66766">
                  <c:v>9.6799999999999942E-3</c:v>
                </c:pt>
                <c:pt idx="66767">
                  <c:v>9.6640000000000059E-3</c:v>
                </c:pt>
                <c:pt idx="66768">
                  <c:v>9.6640000000000059E-3</c:v>
                </c:pt>
                <c:pt idx="66769">
                  <c:v>9.6799999999999942E-3</c:v>
                </c:pt>
                <c:pt idx="66770">
                  <c:v>9.6799999999999942E-3</c:v>
                </c:pt>
                <c:pt idx="66771">
                  <c:v>9.6960000000000102E-3</c:v>
                </c:pt>
                <c:pt idx="66772">
                  <c:v>9.7119999999999984E-3</c:v>
                </c:pt>
                <c:pt idx="66773">
                  <c:v>9.6640000000000059E-3</c:v>
                </c:pt>
                <c:pt idx="66774">
                  <c:v>9.6640000000000059E-3</c:v>
                </c:pt>
                <c:pt idx="66775">
                  <c:v>9.6479999999999899E-3</c:v>
                </c:pt>
                <c:pt idx="66776">
                  <c:v>9.6640000000000059E-3</c:v>
                </c:pt>
                <c:pt idx="66777">
                  <c:v>9.6479999999999899E-3</c:v>
                </c:pt>
                <c:pt idx="66778">
                  <c:v>9.6800000000000219E-3</c:v>
                </c:pt>
                <c:pt idx="66779">
                  <c:v>9.6799999999999942E-3</c:v>
                </c:pt>
                <c:pt idx="66780">
                  <c:v>9.6960000000000102E-3</c:v>
                </c:pt>
                <c:pt idx="66781">
                  <c:v>9.7279999999999867E-3</c:v>
                </c:pt>
                <c:pt idx="66782">
                  <c:v>9.7599999999999909E-3</c:v>
                </c:pt>
                <c:pt idx="66783">
                  <c:v>9.7599999999999909E-3</c:v>
                </c:pt>
                <c:pt idx="66784">
                  <c:v>9.7600000000000187E-3</c:v>
                </c:pt>
                <c:pt idx="66785">
                  <c:v>9.7760000000000069E-3</c:v>
                </c:pt>
                <c:pt idx="66786">
                  <c:v>9.7760000000000069E-3</c:v>
                </c:pt>
                <c:pt idx="66787">
                  <c:v>9.7760000000000069E-3</c:v>
                </c:pt>
                <c:pt idx="66788">
                  <c:v>9.7440000000000027E-3</c:v>
                </c:pt>
                <c:pt idx="66789">
                  <c:v>9.6799999999999942E-3</c:v>
                </c:pt>
                <c:pt idx="66790">
                  <c:v>9.5999999999999974E-3</c:v>
                </c:pt>
                <c:pt idx="66791">
                  <c:v>9.5680000000000209E-3</c:v>
                </c:pt>
                <c:pt idx="66792">
                  <c:v>9.5680000000000209E-3</c:v>
                </c:pt>
                <c:pt idx="66793">
                  <c:v>9.5840000000000092E-3</c:v>
                </c:pt>
                <c:pt idx="66794">
                  <c:v>9.6479999999999899E-3</c:v>
                </c:pt>
                <c:pt idx="66795">
                  <c:v>9.6960000000000102E-3</c:v>
                </c:pt>
                <c:pt idx="66796">
                  <c:v>9.7119999999999984E-3</c:v>
                </c:pt>
                <c:pt idx="66797">
                  <c:v>9.6960000000000102E-3</c:v>
                </c:pt>
                <c:pt idx="66798">
                  <c:v>9.6320000000000017E-3</c:v>
                </c:pt>
                <c:pt idx="66799">
                  <c:v>9.5680000000000209E-3</c:v>
                </c:pt>
                <c:pt idx="66800">
                  <c:v>9.5200000000000007E-3</c:v>
                </c:pt>
                <c:pt idx="66801">
                  <c:v>9.5039999999999847E-3</c:v>
                </c:pt>
                <c:pt idx="66802">
                  <c:v>9.5200000000000007E-3</c:v>
                </c:pt>
                <c:pt idx="66803">
                  <c:v>9.5360000000000167E-3</c:v>
                </c:pt>
                <c:pt idx="66804">
                  <c:v>9.5679999999999932E-3</c:v>
                </c:pt>
                <c:pt idx="66805">
                  <c:v>9.5520000000000049E-3</c:v>
                </c:pt>
                <c:pt idx="66806">
                  <c:v>9.5200000000000007E-3</c:v>
                </c:pt>
                <c:pt idx="66807">
                  <c:v>9.4559999999999922E-3</c:v>
                </c:pt>
                <c:pt idx="66808">
                  <c:v>9.4079999999999997E-3</c:v>
                </c:pt>
                <c:pt idx="66809">
                  <c:v>9.4079999999999997E-3</c:v>
                </c:pt>
                <c:pt idx="66810">
                  <c:v>9.4079999999999997E-3</c:v>
                </c:pt>
                <c:pt idx="66811">
                  <c:v>9.4559999999999922E-3</c:v>
                </c:pt>
                <c:pt idx="66812">
                  <c:v>9.4879999999999964E-3</c:v>
                </c:pt>
                <c:pt idx="66813">
                  <c:v>9.5040000000000124E-3</c:v>
                </c:pt>
                <c:pt idx="66814">
                  <c:v>9.4720000000000082E-3</c:v>
                </c:pt>
                <c:pt idx="66815">
                  <c:v>9.4560000000000199E-3</c:v>
                </c:pt>
                <c:pt idx="66816">
                  <c:v>9.4079999999999997E-3</c:v>
                </c:pt>
                <c:pt idx="66817">
                  <c:v>9.3759999999999954E-3</c:v>
                </c:pt>
                <c:pt idx="66818">
                  <c:v>9.3919999999999837E-3</c:v>
                </c:pt>
                <c:pt idx="66819">
                  <c:v>9.4400000000000039E-3</c:v>
                </c:pt>
                <c:pt idx="66820">
                  <c:v>9.4560000000000199E-3</c:v>
                </c:pt>
                <c:pt idx="66821">
                  <c:v>9.4559999999999922E-3</c:v>
                </c:pt>
                <c:pt idx="66822">
                  <c:v>9.4560000000000199E-3</c:v>
                </c:pt>
                <c:pt idx="66823">
                  <c:v>9.4079999999999997E-3</c:v>
                </c:pt>
                <c:pt idx="66824">
                  <c:v>9.3600000000000072E-3</c:v>
                </c:pt>
                <c:pt idx="66825">
                  <c:v>9.3600000000000072E-3</c:v>
                </c:pt>
                <c:pt idx="66826">
                  <c:v>9.3599999999999794E-3</c:v>
                </c:pt>
                <c:pt idx="66827">
                  <c:v>9.3759999999999954E-3</c:v>
                </c:pt>
                <c:pt idx="66828">
                  <c:v>9.4239999999999879E-3</c:v>
                </c:pt>
                <c:pt idx="66829">
                  <c:v>9.4400000000000039E-3</c:v>
                </c:pt>
                <c:pt idx="66830">
                  <c:v>9.4719999999999804E-3</c:v>
                </c:pt>
                <c:pt idx="66831">
                  <c:v>9.4720000000000082E-3</c:v>
                </c:pt>
                <c:pt idx="66832">
                  <c:v>9.4400000000000039E-3</c:v>
                </c:pt>
                <c:pt idx="66833">
                  <c:v>9.4079999999999997E-3</c:v>
                </c:pt>
                <c:pt idx="66834">
                  <c:v>9.3759999999999954E-3</c:v>
                </c:pt>
                <c:pt idx="66835">
                  <c:v>9.3599999999999794E-3</c:v>
                </c:pt>
                <c:pt idx="66836">
                  <c:v>9.3600000000000072E-3</c:v>
                </c:pt>
                <c:pt idx="66837">
                  <c:v>9.3759999999999954E-3</c:v>
                </c:pt>
                <c:pt idx="66838">
                  <c:v>9.4079999999999997E-3</c:v>
                </c:pt>
                <c:pt idx="66839">
                  <c:v>9.4240000000000157E-3</c:v>
                </c:pt>
                <c:pt idx="66840">
                  <c:v>9.4079999999999997E-3</c:v>
                </c:pt>
                <c:pt idx="66841">
                  <c:v>9.3759999999999954E-3</c:v>
                </c:pt>
                <c:pt idx="66842">
                  <c:v>9.328000000000003E-3</c:v>
                </c:pt>
                <c:pt idx="66843">
                  <c:v>9.2959999999999987E-3</c:v>
                </c:pt>
                <c:pt idx="66844">
                  <c:v>9.2799999999999827E-3</c:v>
                </c:pt>
                <c:pt idx="66845">
                  <c:v>9.2800000000000105E-3</c:v>
                </c:pt>
                <c:pt idx="66846">
                  <c:v>9.328000000000003E-3</c:v>
                </c:pt>
                <c:pt idx="66847">
                  <c:v>9.3599999999999794E-3</c:v>
                </c:pt>
                <c:pt idx="66848">
                  <c:v>9.3759999999999954E-3</c:v>
                </c:pt>
                <c:pt idx="66849">
                  <c:v>9.3759999999999954E-3</c:v>
                </c:pt>
                <c:pt idx="66850">
                  <c:v>9.3599999999999794E-3</c:v>
                </c:pt>
                <c:pt idx="66851">
                  <c:v>9.3279999999999752E-3</c:v>
                </c:pt>
                <c:pt idx="66852">
                  <c:v>9.2959999999999987E-3</c:v>
                </c:pt>
                <c:pt idx="66853">
                  <c:v>9.2639999999999945E-3</c:v>
                </c:pt>
                <c:pt idx="66854">
                  <c:v>9.2480000000000062E-3</c:v>
                </c:pt>
                <c:pt idx="66855">
                  <c:v>9.2800000000000105E-3</c:v>
                </c:pt>
                <c:pt idx="66856">
                  <c:v>9.2800000000000105E-3</c:v>
                </c:pt>
                <c:pt idx="66857">
                  <c:v>9.2959999999999987E-3</c:v>
                </c:pt>
                <c:pt idx="66858">
                  <c:v>9.3439999999999912E-3</c:v>
                </c:pt>
                <c:pt idx="66859">
                  <c:v>9.3600000000000072E-3</c:v>
                </c:pt>
                <c:pt idx="66860">
                  <c:v>9.344000000000019E-3</c:v>
                </c:pt>
                <c:pt idx="66861">
                  <c:v>9.328000000000003E-3</c:v>
                </c:pt>
                <c:pt idx="66862">
                  <c:v>9.3120000000000147E-3</c:v>
                </c:pt>
                <c:pt idx="66863">
                  <c:v>9.2799999999999827E-3</c:v>
                </c:pt>
                <c:pt idx="66864">
                  <c:v>9.2639999999999945E-3</c:v>
                </c:pt>
                <c:pt idx="66865">
                  <c:v>9.2639999999999945E-3</c:v>
                </c:pt>
                <c:pt idx="66866">
                  <c:v>9.2639999999999945E-3</c:v>
                </c:pt>
                <c:pt idx="66867">
                  <c:v>9.2480000000000062E-3</c:v>
                </c:pt>
                <c:pt idx="66868">
                  <c:v>9.2319999999999902E-3</c:v>
                </c:pt>
                <c:pt idx="66869">
                  <c:v>9.216000000000002E-3</c:v>
                </c:pt>
                <c:pt idx="66870">
                  <c:v>9.216000000000002E-3</c:v>
                </c:pt>
                <c:pt idx="66871">
                  <c:v>9.1839999999999977E-3</c:v>
                </c:pt>
                <c:pt idx="66872">
                  <c:v>9.1680000000000095E-3</c:v>
                </c:pt>
                <c:pt idx="66873">
                  <c:v>9.2000000000000137E-3</c:v>
                </c:pt>
                <c:pt idx="66874">
                  <c:v>9.2000000000000137E-3</c:v>
                </c:pt>
                <c:pt idx="66875">
                  <c:v>9.216000000000002E-3</c:v>
                </c:pt>
                <c:pt idx="66876">
                  <c:v>9.2479999999999785E-3</c:v>
                </c:pt>
                <c:pt idx="66877">
                  <c:v>9.2479999999999785E-3</c:v>
                </c:pt>
                <c:pt idx="66878">
                  <c:v>9.2319999999999902E-3</c:v>
                </c:pt>
                <c:pt idx="66879">
                  <c:v>9.2000000000000137E-3</c:v>
                </c:pt>
                <c:pt idx="66880">
                  <c:v>9.1680000000000095E-3</c:v>
                </c:pt>
                <c:pt idx="66881">
                  <c:v>9.120000000000017E-3</c:v>
                </c:pt>
                <c:pt idx="66882">
                  <c:v>9.104000000000001E-3</c:v>
                </c:pt>
                <c:pt idx="66883">
                  <c:v>9.104000000000001E-3</c:v>
                </c:pt>
                <c:pt idx="66884">
                  <c:v>9.0880000000000127E-3</c:v>
                </c:pt>
                <c:pt idx="66885">
                  <c:v>9.104000000000001E-3</c:v>
                </c:pt>
                <c:pt idx="66886">
                  <c:v>9.1519999999999935E-3</c:v>
                </c:pt>
                <c:pt idx="66887">
                  <c:v>9.1839999999999977E-3</c:v>
                </c:pt>
                <c:pt idx="66888">
                  <c:v>9.199999999999986E-3</c:v>
                </c:pt>
                <c:pt idx="66889">
                  <c:v>9.2159999999999742E-3</c:v>
                </c:pt>
                <c:pt idx="66890">
                  <c:v>9.2159999999999742E-3</c:v>
                </c:pt>
                <c:pt idx="66891">
                  <c:v>9.1680000000000095E-3</c:v>
                </c:pt>
                <c:pt idx="66892">
                  <c:v>9.1360000000000052E-3</c:v>
                </c:pt>
                <c:pt idx="66893">
                  <c:v>9.1199999999999892E-3</c:v>
                </c:pt>
                <c:pt idx="66894">
                  <c:v>9.120000000000017E-3</c:v>
                </c:pt>
                <c:pt idx="66895">
                  <c:v>9.120000000000017E-3</c:v>
                </c:pt>
                <c:pt idx="66896">
                  <c:v>9.1360000000000052E-3</c:v>
                </c:pt>
                <c:pt idx="66897">
                  <c:v>9.1359999999999775E-3</c:v>
                </c:pt>
                <c:pt idx="66898">
                  <c:v>9.1520000000000212E-3</c:v>
                </c:pt>
                <c:pt idx="66899">
                  <c:v>9.1360000000000052E-3</c:v>
                </c:pt>
                <c:pt idx="66900">
                  <c:v>9.1199999999999892E-3</c:v>
                </c:pt>
                <c:pt idx="66901">
                  <c:v>9.1519999999999935E-3</c:v>
                </c:pt>
                <c:pt idx="66902">
                  <c:v>9.1679999999999817E-3</c:v>
                </c:pt>
                <c:pt idx="66903">
                  <c:v>9.1839999999999977E-3</c:v>
                </c:pt>
                <c:pt idx="66904">
                  <c:v>9.2479999999999785E-3</c:v>
                </c:pt>
                <c:pt idx="66905">
                  <c:v>9.2639999999999945E-3</c:v>
                </c:pt>
                <c:pt idx="66906">
                  <c:v>9.2639999999999945E-3</c:v>
                </c:pt>
                <c:pt idx="66907">
                  <c:v>9.216000000000002E-3</c:v>
                </c:pt>
                <c:pt idx="66908">
                  <c:v>9.1519999999999935E-3</c:v>
                </c:pt>
                <c:pt idx="66909">
                  <c:v>9.087999999999985E-3</c:v>
                </c:pt>
                <c:pt idx="66910">
                  <c:v>9.0560000000000085E-3</c:v>
                </c:pt>
                <c:pt idx="66911">
                  <c:v>9.0399999999999925E-3</c:v>
                </c:pt>
                <c:pt idx="66912">
                  <c:v>9.0880000000000127E-3</c:v>
                </c:pt>
                <c:pt idx="66913">
                  <c:v>9.120000000000017E-3</c:v>
                </c:pt>
                <c:pt idx="66914">
                  <c:v>9.1680000000000095E-3</c:v>
                </c:pt>
                <c:pt idx="66915">
                  <c:v>9.1839999999999977E-3</c:v>
                </c:pt>
                <c:pt idx="66916">
                  <c:v>9.1680000000000095E-3</c:v>
                </c:pt>
                <c:pt idx="66917">
                  <c:v>9.1199999999999892E-3</c:v>
                </c:pt>
                <c:pt idx="66918">
                  <c:v>9.1360000000000052E-3</c:v>
                </c:pt>
                <c:pt idx="66919">
                  <c:v>9.1360000000000052E-3</c:v>
                </c:pt>
                <c:pt idx="66920">
                  <c:v>9.1360000000000052E-3</c:v>
                </c:pt>
                <c:pt idx="66921">
                  <c:v>9.1679999999999817E-3</c:v>
                </c:pt>
                <c:pt idx="66922">
                  <c:v>9.216000000000002E-3</c:v>
                </c:pt>
                <c:pt idx="66923">
                  <c:v>9.2319999999999902E-3</c:v>
                </c:pt>
                <c:pt idx="66924">
                  <c:v>9.216000000000002E-3</c:v>
                </c:pt>
                <c:pt idx="66925">
                  <c:v>9.216000000000002E-3</c:v>
                </c:pt>
                <c:pt idx="66926">
                  <c:v>9.1679999999999817E-3</c:v>
                </c:pt>
                <c:pt idx="66927">
                  <c:v>9.104000000000001E-3</c:v>
                </c:pt>
                <c:pt idx="66928">
                  <c:v>9.0559999999999807E-3</c:v>
                </c:pt>
                <c:pt idx="66929">
                  <c:v>9.0560000000000085E-3</c:v>
                </c:pt>
                <c:pt idx="66930">
                  <c:v>9.0719999999999967E-3</c:v>
                </c:pt>
                <c:pt idx="66931">
                  <c:v>9.1199999999999892E-3</c:v>
                </c:pt>
                <c:pt idx="66932">
                  <c:v>9.1519999999999935E-3</c:v>
                </c:pt>
                <c:pt idx="66933">
                  <c:v>9.1839999999999977E-3</c:v>
                </c:pt>
                <c:pt idx="66934">
                  <c:v>9.1680000000000095E-3</c:v>
                </c:pt>
                <c:pt idx="66935">
                  <c:v>9.1680000000000095E-3</c:v>
                </c:pt>
                <c:pt idx="66936">
                  <c:v>9.1519999999999935E-3</c:v>
                </c:pt>
                <c:pt idx="66937">
                  <c:v>9.1359999999999775E-3</c:v>
                </c:pt>
                <c:pt idx="66938">
                  <c:v>9.1519999999999935E-3</c:v>
                </c:pt>
                <c:pt idx="66939">
                  <c:v>9.1680000000000095E-3</c:v>
                </c:pt>
                <c:pt idx="66940">
                  <c:v>9.1680000000000095E-3</c:v>
                </c:pt>
                <c:pt idx="66941">
                  <c:v>9.1839999999999977E-3</c:v>
                </c:pt>
                <c:pt idx="66942">
                  <c:v>9.1680000000000095E-3</c:v>
                </c:pt>
                <c:pt idx="66943">
                  <c:v>9.1519999999999935E-3</c:v>
                </c:pt>
                <c:pt idx="66944">
                  <c:v>9.120000000000017E-3</c:v>
                </c:pt>
                <c:pt idx="66945">
                  <c:v>9.104000000000001E-3</c:v>
                </c:pt>
                <c:pt idx="66946">
                  <c:v>9.0399999999999925E-3</c:v>
                </c:pt>
                <c:pt idx="66947">
                  <c:v>9.008000000000016E-3</c:v>
                </c:pt>
                <c:pt idx="66948">
                  <c:v>8.992E-3</c:v>
                </c:pt>
                <c:pt idx="66949">
                  <c:v>8.992E-3</c:v>
                </c:pt>
                <c:pt idx="66950">
                  <c:v>9.0079999999999882E-3</c:v>
                </c:pt>
                <c:pt idx="66951">
                  <c:v>9.0399999999999925E-3</c:v>
                </c:pt>
                <c:pt idx="66952">
                  <c:v>9.0719999999999967E-3</c:v>
                </c:pt>
                <c:pt idx="66953">
                  <c:v>9.1199999999999892E-3</c:v>
                </c:pt>
                <c:pt idx="66954">
                  <c:v>9.1359999999999775E-3</c:v>
                </c:pt>
                <c:pt idx="66955">
                  <c:v>9.1199999999999892E-3</c:v>
                </c:pt>
                <c:pt idx="66956">
                  <c:v>9.1039999999999732E-3</c:v>
                </c:pt>
                <c:pt idx="66957">
                  <c:v>9.104000000000001E-3</c:v>
                </c:pt>
                <c:pt idx="66958">
                  <c:v>9.0719999999999967E-3</c:v>
                </c:pt>
                <c:pt idx="66959">
                  <c:v>9.0560000000000085E-3</c:v>
                </c:pt>
                <c:pt idx="66960">
                  <c:v>9.0719999999999967E-3</c:v>
                </c:pt>
                <c:pt idx="66961">
                  <c:v>9.104000000000001E-3</c:v>
                </c:pt>
                <c:pt idx="66962">
                  <c:v>9.104000000000001E-3</c:v>
                </c:pt>
                <c:pt idx="66963">
                  <c:v>9.104000000000001E-3</c:v>
                </c:pt>
                <c:pt idx="66964">
                  <c:v>9.104000000000001E-3</c:v>
                </c:pt>
                <c:pt idx="66965">
                  <c:v>9.0719999999999967E-3</c:v>
                </c:pt>
                <c:pt idx="66966">
                  <c:v>9.0560000000000085E-3</c:v>
                </c:pt>
                <c:pt idx="66967">
                  <c:v>9.0559999999999807E-3</c:v>
                </c:pt>
                <c:pt idx="66968">
                  <c:v>9.0880000000000127E-3</c:v>
                </c:pt>
                <c:pt idx="66969">
                  <c:v>9.1360000000000052E-3</c:v>
                </c:pt>
                <c:pt idx="66970">
                  <c:v>9.1839999999999977E-3</c:v>
                </c:pt>
                <c:pt idx="66971">
                  <c:v>9.216000000000002E-3</c:v>
                </c:pt>
                <c:pt idx="66972">
                  <c:v>9.216000000000002E-3</c:v>
                </c:pt>
                <c:pt idx="66973">
                  <c:v>9.199999999999986E-3</c:v>
                </c:pt>
                <c:pt idx="66974">
                  <c:v>9.1680000000000095E-3</c:v>
                </c:pt>
                <c:pt idx="66975">
                  <c:v>9.1360000000000052E-3</c:v>
                </c:pt>
                <c:pt idx="66976">
                  <c:v>9.1519999999999935E-3</c:v>
                </c:pt>
                <c:pt idx="66977">
                  <c:v>9.1680000000000095E-3</c:v>
                </c:pt>
                <c:pt idx="66978">
                  <c:v>9.216000000000002E-3</c:v>
                </c:pt>
                <c:pt idx="66979">
                  <c:v>9.2800000000000105E-3</c:v>
                </c:pt>
                <c:pt idx="66980">
                  <c:v>9.2799999999999827E-3</c:v>
                </c:pt>
                <c:pt idx="66981">
                  <c:v>9.2480000000000062E-3</c:v>
                </c:pt>
                <c:pt idx="66982">
                  <c:v>9.216000000000002E-3</c:v>
                </c:pt>
                <c:pt idx="66983">
                  <c:v>9.1839999999999977E-3</c:v>
                </c:pt>
                <c:pt idx="66984">
                  <c:v>9.1199999999999892E-3</c:v>
                </c:pt>
                <c:pt idx="66985">
                  <c:v>9.1360000000000052E-3</c:v>
                </c:pt>
                <c:pt idx="66986">
                  <c:v>9.1839999999999977E-3</c:v>
                </c:pt>
                <c:pt idx="66987">
                  <c:v>9.232000000000018E-3</c:v>
                </c:pt>
                <c:pt idx="66988">
                  <c:v>9.2319999999999902E-3</c:v>
                </c:pt>
                <c:pt idx="66989">
                  <c:v>9.2319999999999902E-3</c:v>
                </c:pt>
                <c:pt idx="66990">
                  <c:v>9.1839999999999977E-3</c:v>
                </c:pt>
                <c:pt idx="66991">
                  <c:v>9.1519999999999935E-3</c:v>
                </c:pt>
                <c:pt idx="66992">
                  <c:v>9.0880000000000127E-3</c:v>
                </c:pt>
                <c:pt idx="66993">
                  <c:v>9.0560000000000085E-3</c:v>
                </c:pt>
                <c:pt idx="66994">
                  <c:v>9.0399999999999925E-3</c:v>
                </c:pt>
                <c:pt idx="66995">
                  <c:v>9.0719999999999967E-3</c:v>
                </c:pt>
                <c:pt idx="66996">
                  <c:v>9.0719999999999967E-3</c:v>
                </c:pt>
                <c:pt idx="66997">
                  <c:v>9.1199999999999892E-3</c:v>
                </c:pt>
                <c:pt idx="66998">
                  <c:v>9.1519999999999935E-3</c:v>
                </c:pt>
                <c:pt idx="66999">
                  <c:v>9.1680000000000095E-3</c:v>
                </c:pt>
                <c:pt idx="67000">
                  <c:v>9.1679999999999817E-3</c:v>
                </c:pt>
                <c:pt idx="67001">
                  <c:v>9.1839999999999977E-3</c:v>
                </c:pt>
                <c:pt idx="67002">
                  <c:v>9.1680000000000095E-3</c:v>
                </c:pt>
                <c:pt idx="67003">
                  <c:v>9.1679999999999817E-3</c:v>
                </c:pt>
                <c:pt idx="67004">
                  <c:v>9.1839999999999977E-3</c:v>
                </c:pt>
                <c:pt idx="67005">
                  <c:v>9.1839999999999977E-3</c:v>
                </c:pt>
                <c:pt idx="67006">
                  <c:v>9.1839999999999977E-3</c:v>
                </c:pt>
                <c:pt idx="67007">
                  <c:v>9.1679999999999817E-3</c:v>
                </c:pt>
                <c:pt idx="67008">
                  <c:v>9.1360000000000052E-3</c:v>
                </c:pt>
                <c:pt idx="67009">
                  <c:v>9.120000000000017E-3</c:v>
                </c:pt>
                <c:pt idx="67010">
                  <c:v>9.0880000000000127E-3</c:v>
                </c:pt>
                <c:pt idx="67011">
                  <c:v>9.0560000000000085E-3</c:v>
                </c:pt>
                <c:pt idx="67012">
                  <c:v>9.0240000000000042E-3</c:v>
                </c:pt>
                <c:pt idx="67013">
                  <c:v>9.0240000000000042E-3</c:v>
                </c:pt>
                <c:pt idx="67014">
                  <c:v>9.0239999999999765E-3</c:v>
                </c:pt>
                <c:pt idx="67015">
                  <c:v>9.0719999999999967E-3</c:v>
                </c:pt>
                <c:pt idx="67016">
                  <c:v>9.0880000000000127E-3</c:v>
                </c:pt>
                <c:pt idx="67017">
                  <c:v>9.1360000000000052E-3</c:v>
                </c:pt>
                <c:pt idx="67018">
                  <c:v>9.1359999999999775E-3</c:v>
                </c:pt>
                <c:pt idx="67019">
                  <c:v>9.1359999999999775E-3</c:v>
                </c:pt>
                <c:pt idx="67020">
                  <c:v>9.104000000000001E-3</c:v>
                </c:pt>
                <c:pt idx="67021">
                  <c:v>9.104000000000001E-3</c:v>
                </c:pt>
                <c:pt idx="67022">
                  <c:v>9.104000000000001E-3</c:v>
                </c:pt>
                <c:pt idx="67023">
                  <c:v>9.087999999999985E-3</c:v>
                </c:pt>
                <c:pt idx="67024">
                  <c:v>9.120000000000017E-3</c:v>
                </c:pt>
                <c:pt idx="67025">
                  <c:v>9.120000000000017E-3</c:v>
                </c:pt>
                <c:pt idx="67026">
                  <c:v>9.1199999999999892E-3</c:v>
                </c:pt>
                <c:pt idx="67027">
                  <c:v>9.120000000000017E-3</c:v>
                </c:pt>
                <c:pt idx="67028">
                  <c:v>9.1360000000000052E-3</c:v>
                </c:pt>
                <c:pt idx="67029">
                  <c:v>9.104000000000001E-3</c:v>
                </c:pt>
                <c:pt idx="67030">
                  <c:v>9.087999999999985E-3</c:v>
                </c:pt>
                <c:pt idx="67031">
                  <c:v>9.0719999999999967E-3</c:v>
                </c:pt>
                <c:pt idx="67032">
                  <c:v>9.0719999999999967E-3</c:v>
                </c:pt>
                <c:pt idx="67033">
                  <c:v>9.0559999999999807E-3</c:v>
                </c:pt>
                <c:pt idx="67034">
                  <c:v>9.0560000000000085E-3</c:v>
                </c:pt>
                <c:pt idx="67035">
                  <c:v>9.0719999999999967E-3</c:v>
                </c:pt>
                <c:pt idx="67036">
                  <c:v>9.0400000000000202E-3</c:v>
                </c:pt>
                <c:pt idx="67037">
                  <c:v>8.992E-3</c:v>
                </c:pt>
                <c:pt idx="67038">
                  <c:v>8.9440000000000075E-3</c:v>
                </c:pt>
                <c:pt idx="67039">
                  <c:v>8.879999999999999E-3</c:v>
                </c:pt>
                <c:pt idx="67040">
                  <c:v>8.8319999999999788E-3</c:v>
                </c:pt>
                <c:pt idx="67041">
                  <c:v>8.8159999999999905E-3</c:v>
                </c:pt>
                <c:pt idx="67042">
                  <c:v>8.8320000000000065E-3</c:v>
                </c:pt>
                <c:pt idx="67043">
                  <c:v>8.8320000000000065E-3</c:v>
                </c:pt>
                <c:pt idx="67044">
                  <c:v>8.8959999999999873E-3</c:v>
                </c:pt>
                <c:pt idx="67045">
                  <c:v>8.9440000000000075E-3</c:v>
                </c:pt>
                <c:pt idx="67046">
                  <c:v>8.9599999999999957E-3</c:v>
                </c:pt>
                <c:pt idx="67047">
                  <c:v>8.992E-3</c:v>
                </c:pt>
                <c:pt idx="67048">
                  <c:v>8.992E-3</c:v>
                </c:pt>
                <c:pt idx="67049">
                  <c:v>8.992E-3</c:v>
                </c:pt>
                <c:pt idx="67050">
                  <c:v>9.008000000000016E-3</c:v>
                </c:pt>
                <c:pt idx="67051">
                  <c:v>9.0240000000000042E-3</c:v>
                </c:pt>
                <c:pt idx="67052">
                  <c:v>9.0560000000000085E-3</c:v>
                </c:pt>
                <c:pt idx="67053">
                  <c:v>9.0719999999999967E-3</c:v>
                </c:pt>
                <c:pt idx="67054">
                  <c:v>9.087999999999985E-3</c:v>
                </c:pt>
                <c:pt idx="67055">
                  <c:v>9.0560000000000085E-3</c:v>
                </c:pt>
                <c:pt idx="67056">
                  <c:v>9.0240000000000042E-3</c:v>
                </c:pt>
                <c:pt idx="67057">
                  <c:v>8.9439999999999797E-3</c:v>
                </c:pt>
                <c:pt idx="67058">
                  <c:v>8.8959999999999873E-3</c:v>
                </c:pt>
                <c:pt idx="67059">
                  <c:v>8.863999999999983E-3</c:v>
                </c:pt>
                <c:pt idx="67060">
                  <c:v>8.879999999999999E-3</c:v>
                </c:pt>
                <c:pt idx="67061">
                  <c:v>8.863999999999983E-3</c:v>
                </c:pt>
                <c:pt idx="67062">
                  <c:v>8.896000000000015E-3</c:v>
                </c:pt>
                <c:pt idx="67063">
                  <c:v>8.879999999999999E-3</c:v>
                </c:pt>
                <c:pt idx="67064">
                  <c:v>8.863999999999983E-3</c:v>
                </c:pt>
                <c:pt idx="67065">
                  <c:v>8.8319999999999788E-3</c:v>
                </c:pt>
                <c:pt idx="67066">
                  <c:v>8.8159999999999905E-3</c:v>
                </c:pt>
                <c:pt idx="67067">
                  <c:v>8.8000000000000023E-3</c:v>
                </c:pt>
                <c:pt idx="67068">
                  <c:v>8.8320000000000065E-3</c:v>
                </c:pt>
                <c:pt idx="67069">
                  <c:v>8.8640000000000108E-3</c:v>
                </c:pt>
                <c:pt idx="67070">
                  <c:v>8.9279999999999915E-3</c:v>
                </c:pt>
                <c:pt idx="67071">
                  <c:v>8.9599999999999957E-3</c:v>
                </c:pt>
                <c:pt idx="67072">
                  <c:v>8.992E-3</c:v>
                </c:pt>
                <c:pt idx="67073">
                  <c:v>8.992E-3</c:v>
                </c:pt>
                <c:pt idx="67074">
                  <c:v>8.9599999999999957E-3</c:v>
                </c:pt>
                <c:pt idx="67075">
                  <c:v>8.9120000000000033E-3</c:v>
                </c:pt>
                <c:pt idx="67076">
                  <c:v>8.8959999999999873E-3</c:v>
                </c:pt>
                <c:pt idx="67077">
                  <c:v>8.896000000000015E-3</c:v>
                </c:pt>
                <c:pt idx="67078">
                  <c:v>8.8959999999999873E-3</c:v>
                </c:pt>
                <c:pt idx="67079">
                  <c:v>8.9120000000000033E-3</c:v>
                </c:pt>
                <c:pt idx="67080">
                  <c:v>8.9120000000000033E-3</c:v>
                </c:pt>
                <c:pt idx="67081">
                  <c:v>8.9120000000000033E-3</c:v>
                </c:pt>
                <c:pt idx="67082">
                  <c:v>8.8479999999999948E-3</c:v>
                </c:pt>
                <c:pt idx="67083">
                  <c:v>8.8319999999999788E-3</c:v>
                </c:pt>
                <c:pt idx="67084">
                  <c:v>8.8159999999999905E-3</c:v>
                </c:pt>
                <c:pt idx="67085">
                  <c:v>8.8000000000000023E-3</c:v>
                </c:pt>
                <c:pt idx="67086">
                  <c:v>8.8000000000000023E-3</c:v>
                </c:pt>
                <c:pt idx="67087">
                  <c:v>8.8479999999999948E-3</c:v>
                </c:pt>
                <c:pt idx="67088">
                  <c:v>8.8479999999999948E-3</c:v>
                </c:pt>
                <c:pt idx="67089">
                  <c:v>8.8159999999999905E-3</c:v>
                </c:pt>
                <c:pt idx="67090">
                  <c:v>8.7999999999999745E-3</c:v>
                </c:pt>
                <c:pt idx="67091">
                  <c:v>8.767999999999998E-3</c:v>
                </c:pt>
                <c:pt idx="67092">
                  <c:v>8.7359999999999938E-3</c:v>
                </c:pt>
                <c:pt idx="67093">
                  <c:v>8.7359999999999938E-3</c:v>
                </c:pt>
                <c:pt idx="67094">
                  <c:v>8.751999999999982E-3</c:v>
                </c:pt>
                <c:pt idx="67095">
                  <c:v>8.7839999999999863E-3</c:v>
                </c:pt>
                <c:pt idx="67096">
                  <c:v>8.8000000000000023E-3</c:v>
                </c:pt>
                <c:pt idx="67097">
                  <c:v>8.8320000000000065E-3</c:v>
                </c:pt>
                <c:pt idx="67098">
                  <c:v>8.8320000000000065E-3</c:v>
                </c:pt>
                <c:pt idx="67099">
                  <c:v>8.8000000000000023E-3</c:v>
                </c:pt>
                <c:pt idx="67100">
                  <c:v>8.8160000000000183E-3</c:v>
                </c:pt>
                <c:pt idx="67101">
                  <c:v>8.8000000000000023E-3</c:v>
                </c:pt>
                <c:pt idx="67102">
                  <c:v>8.8160000000000183E-3</c:v>
                </c:pt>
                <c:pt idx="67103">
                  <c:v>8.8479999999999948E-3</c:v>
                </c:pt>
                <c:pt idx="67104">
                  <c:v>8.879999999999999E-3</c:v>
                </c:pt>
                <c:pt idx="67105">
                  <c:v>8.879999999999999E-3</c:v>
                </c:pt>
                <c:pt idx="67106">
                  <c:v>8.8479999999999948E-3</c:v>
                </c:pt>
                <c:pt idx="67107">
                  <c:v>8.8000000000000023E-3</c:v>
                </c:pt>
                <c:pt idx="67108">
                  <c:v>8.767999999999998E-3</c:v>
                </c:pt>
                <c:pt idx="67109">
                  <c:v>8.7360000000000215E-3</c:v>
                </c:pt>
                <c:pt idx="67110">
                  <c:v>8.7520000000000098E-3</c:v>
                </c:pt>
                <c:pt idx="67111">
                  <c:v>8.7839999999999863E-3</c:v>
                </c:pt>
                <c:pt idx="67112">
                  <c:v>8.8479999999999948E-3</c:v>
                </c:pt>
                <c:pt idx="67113">
                  <c:v>8.879999999999999E-3</c:v>
                </c:pt>
                <c:pt idx="67114">
                  <c:v>8.9120000000000033E-3</c:v>
                </c:pt>
                <c:pt idx="67115">
                  <c:v>8.9120000000000033E-3</c:v>
                </c:pt>
                <c:pt idx="67116">
                  <c:v>8.8319999999999788E-3</c:v>
                </c:pt>
                <c:pt idx="67117">
                  <c:v>8.7839999999999863E-3</c:v>
                </c:pt>
                <c:pt idx="67118">
                  <c:v>8.767999999999998E-3</c:v>
                </c:pt>
                <c:pt idx="67119">
                  <c:v>8.7200000000000055E-3</c:v>
                </c:pt>
                <c:pt idx="67120">
                  <c:v>8.7040000000000173E-3</c:v>
                </c:pt>
                <c:pt idx="67121">
                  <c:v>8.7360000000000215E-3</c:v>
                </c:pt>
                <c:pt idx="67122">
                  <c:v>8.751999999999982E-3</c:v>
                </c:pt>
                <c:pt idx="67123">
                  <c:v>8.751999999999982E-3</c:v>
                </c:pt>
                <c:pt idx="67124">
                  <c:v>8.767999999999998E-3</c:v>
                </c:pt>
                <c:pt idx="67125">
                  <c:v>8.7520000000000098E-3</c:v>
                </c:pt>
                <c:pt idx="67126">
                  <c:v>8.7520000000000098E-3</c:v>
                </c:pt>
                <c:pt idx="67127">
                  <c:v>8.7520000000000098E-3</c:v>
                </c:pt>
                <c:pt idx="67128">
                  <c:v>8.784000000000014E-3</c:v>
                </c:pt>
                <c:pt idx="67129">
                  <c:v>8.8000000000000023E-3</c:v>
                </c:pt>
                <c:pt idx="67130">
                  <c:v>8.8159999999999905E-3</c:v>
                </c:pt>
                <c:pt idx="67131">
                  <c:v>8.8320000000000065E-3</c:v>
                </c:pt>
                <c:pt idx="67132">
                  <c:v>8.8320000000000065E-3</c:v>
                </c:pt>
                <c:pt idx="67133">
                  <c:v>8.784000000000014E-3</c:v>
                </c:pt>
                <c:pt idx="67134">
                  <c:v>8.784000000000014E-3</c:v>
                </c:pt>
                <c:pt idx="67135">
                  <c:v>8.7200000000000055E-3</c:v>
                </c:pt>
                <c:pt idx="67136">
                  <c:v>8.672000000000013E-3</c:v>
                </c:pt>
                <c:pt idx="67137">
                  <c:v>8.655999999999997E-3</c:v>
                </c:pt>
                <c:pt idx="67138">
                  <c:v>8.655999999999997E-3</c:v>
                </c:pt>
                <c:pt idx="67139">
                  <c:v>8.6239999999999928E-3</c:v>
                </c:pt>
                <c:pt idx="67140">
                  <c:v>8.655999999999997E-3</c:v>
                </c:pt>
                <c:pt idx="67141">
                  <c:v>8.6880000000000013E-3</c:v>
                </c:pt>
                <c:pt idx="67142">
                  <c:v>8.672000000000013E-3</c:v>
                </c:pt>
                <c:pt idx="67143">
                  <c:v>8.639999999999981E-3</c:v>
                </c:pt>
                <c:pt idx="67144">
                  <c:v>8.672000000000013E-3</c:v>
                </c:pt>
                <c:pt idx="67145">
                  <c:v>8.6400000000000088E-3</c:v>
                </c:pt>
                <c:pt idx="67146">
                  <c:v>8.655999999999997E-3</c:v>
                </c:pt>
                <c:pt idx="67147">
                  <c:v>8.672000000000013E-3</c:v>
                </c:pt>
                <c:pt idx="67148">
                  <c:v>8.672000000000013E-3</c:v>
                </c:pt>
                <c:pt idx="67149">
                  <c:v>8.672000000000013E-3</c:v>
                </c:pt>
                <c:pt idx="67150">
                  <c:v>8.672000000000013E-3</c:v>
                </c:pt>
                <c:pt idx="67151">
                  <c:v>8.6560000000000248E-3</c:v>
                </c:pt>
                <c:pt idx="67152">
                  <c:v>8.6239999999999928E-3</c:v>
                </c:pt>
                <c:pt idx="67153">
                  <c:v>8.6080000000000045E-3</c:v>
                </c:pt>
                <c:pt idx="67154">
                  <c:v>8.6080000000000045E-3</c:v>
                </c:pt>
                <c:pt idx="67155">
                  <c:v>8.6240000000000205E-3</c:v>
                </c:pt>
                <c:pt idx="67156">
                  <c:v>8.6400000000000088E-3</c:v>
                </c:pt>
                <c:pt idx="67157">
                  <c:v>8.672000000000013E-3</c:v>
                </c:pt>
                <c:pt idx="67158">
                  <c:v>8.6880000000000013E-3</c:v>
                </c:pt>
                <c:pt idx="67159">
                  <c:v>8.672000000000013E-3</c:v>
                </c:pt>
                <c:pt idx="67160">
                  <c:v>8.639999999999981E-3</c:v>
                </c:pt>
                <c:pt idx="67161">
                  <c:v>8.655999999999997E-3</c:v>
                </c:pt>
                <c:pt idx="67162">
                  <c:v>8.6080000000000045E-3</c:v>
                </c:pt>
                <c:pt idx="67163">
                  <c:v>8.6079999999999768E-3</c:v>
                </c:pt>
                <c:pt idx="67164">
                  <c:v>8.6079999999999768E-3</c:v>
                </c:pt>
                <c:pt idx="67165">
                  <c:v>8.6080000000000045E-3</c:v>
                </c:pt>
                <c:pt idx="67166">
                  <c:v>8.5919999999999885E-3</c:v>
                </c:pt>
                <c:pt idx="67167">
                  <c:v>8.5919999999999885E-3</c:v>
                </c:pt>
                <c:pt idx="67168">
                  <c:v>8.5760000000000003E-3</c:v>
                </c:pt>
                <c:pt idx="67169">
                  <c:v>8.5280000000000078E-3</c:v>
                </c:pt>
                <c:pt idx="67170">
                  <c:v>8.5120000000000196E-3</c:v>
                </c:pt>
                <c:pt idx="67171">
                  <c:v>8.4960000000000035E-3</c:v>
                </c:pt>
                <c:pt idx="67172">
                  <c:v>8.5120000000000196E-3</c:v>
                </c:pt>
                <c:pt idx="67173">
                  <c:v>8.543999999999996E-3</c:v>
                </c:pt>
                <c:pt idx="67174">
                  <c:v>8.6080000000000045E-3</c:v>
                </c:pt>
                <c:pt idx="67175">
                  <c:v>8.639999999999981E-3</c:v>
                </c:pt>
                <c:pt idx="67176">
                  <c:v>8.655999999999997E-3</c:v>
                </c:pt>
                <c:pt idx="67177">
                  <c:v>8.639999999999981E-3</c:v>
                </c:pt>
                <c:pt idx="67178">
                  <c:v>8.6239999999999928E-3</c:v>
                </c:pt>
                <c:pt idx="67179">
                  <c:v>8.5760000000000003E-3</c:v>
                </c:pt>
                <c:pt idx="67180">
                  <c:v>8.5760000000000003E-3</c:v>
                </c:pt>
                <c:pt idx="67181">
                  <c:v>8.5599999999999843E-3</c:v>
                </c:pt>
                <c:pt idx="67182">
                  <c:v>8.5760000000000003E-3</c:v>
                </c:pt>
                <c:pt idx="67183">
                  <c:v>8.5760000000000003E-3</c:v>
                </c:pt>
                <c:pt idx="67184">
                  <c:v>8.6079999999999768E-3</c:v>
                </c:pt>
                <c:pt idx="67185">
                  <c:v>8.6239999999999928E-3</c:v>
                </c:pt>
                <c:pt idx="67186">
                  <c:v>8.6079999999999768E-3</c:v>
                </c:pt>
                <c:pt idx="67187">
                  <c:v>8.5919999999999885E-3</c:v>
                </c:pt>
                <c:pt idx="67188">
                  <c:v>8.5760000000000003E-3</c:v>
                </c:pt>
                <c:pt idx="67189">
                  <c:v>8.5280000000000078E-3</c:v>
                </c:pt>
                <c:pt idx="67190">
                  <c:v>8.4960000000000035E-3</c:v>
                </c:pt>
                <c:pt idx="67191">
                  <c:v>8.4639999999999993E-3</c:v>
                </c:pt>
                <c:pt idx="67192">
                  <c:v>8.4479999999999833E-3</c:v>
                </c:pt>
                <c:pt idx="67193">
                  <c:v>8.4479999999999833E-3</c:v>
                </c:pt>
                <c:pt idx="67194">
                  <c:v>8.4479999999999833E-3</c:v>
                </c:pt>
                <c:pt idx="67195">
                  <c:v>8.4160000000000068E-3</c:v>
                </c:pt>
                <c:pt idx="67196">
                  <c:v>8.4320000000000228E-3</c:v>
                </c:pt>
                <c:pt idx="67197">
                  <c:v>8.3999999999999908E-3</c:v>
                </c:pt>
                <c:pt idx="67198">
                  <c:v>8.4000000000000186E-3</c:v>
                </c:pt>
                <c:pt idx="67199">
                  <c:v>8.4160000000000068E-3</c:v>
                </c:pt>
                <c:pt idx="67200">
                  <c:v>8.4319999999999951E-3</c:v>
                </c:pt>
                <c:pt idx="67201">
                  <c:v>8.4639999999999993E-3</c:v>
                </c:pt>
                <c:pt idx="67202">
                  <c:v>8.4800000000000153E-3</c:v>
                </c:pt>
                <c:pt idx="67203">
                  <c:v>8.4960000000000035E-3</c:v>
                </c:pt>
                <c:pt idx="67204">
                  <c:v>8.5280000000000078E-3</c:v>
                </c:pt>
                <c:pt idx="67205">
                  <c:v>8.5119999999999918E-3</c:v>
                </c:pt>
                <c:pt idx="67206">
                  <c:v>8.5119999999999918E-3</c:v>
                </c:pt>
                <c:pt idx="67207">
                  <c:v>8.5119999999999918E-3</c:v>
                </c:pt>
                <c:pt idx="67208">
                  <c:v>8.5120000000000196E-3</c:v>
                </c:pt>
                <c:pt idx="67209">
                  <c:v>8.4799999999999875E-3</c:v>
                </c:pt>
                <c:pt idx="67210">
                  <c:v>8.4640000000000271E-3</c:v>
                </c:pt>
                <c:pt idx="67211">
                  <c:v>8.4319999999999951E-3</c:v>
                </c:pt>
                <c:pt idx="67212">
                  <c:v>8.4000000000000186E-3</c:v>
                </c:pt>
                <c:pt idx="67213">
                  <c:v>8.3680000000000143E-3</c:v>
                </c:pt>
                <c:pt idx="67214">
                  <c:v>8.4160000000000068E-3</c:v>
                </c:pt>
                <c:pt idx="67215">
                  <c:v>8.4160000000000068E-3</c:v>
                </c:pt>
                <c:pt idx="67216">
                  <c:v>8.4320000000000228E-3</c:v>
                </c:pt>
                <c:pt idx="67217">
                  <c:v>8.4480000000000111E-3</c:v>
                </c:pt>
                <c:pt idx="67218">
                  <c:v>8.4480000000000111E-3</c:v>
                </c:pt>
                <c:pt idx="67219">
                  <c:v>8.4319999999999951E-3</c:v>
                </c:pt>
                <c:pt idx="67220">
                  <c:v>8.4160000000000068E-3</c:v>
                </c:pt>
                <c:pt idx="67221">
                  <c:v>8.4000000000000186E-3</c:v>
                </c:pt>
                <c:pt idx="67222">
                  <c:v>8.3840000000000026E-3</c:v>
                </c:pt>
                <c:pt idx="67223">
                  <c:v>8.3840000000000026E-3</c:v>
                </c:pt>
                <c:pt idx="67224">
                  <c:v>8.3999999999999908E-3</c:v>
                </c:pt>
                <c:pt idx="67225">
                  <c:v>8.3999999999999908E-3</c:v>
                </c:pt>
                <c:pt idx="67226">
                  <c:v>8.4319999999999951E-3</c:v>
                </c:pt>
                <c:pt idx="67227">
                  <c:v>8.4160000000000068E-3</c:v>
                </c:pt>
                <c:pt idx="67228">
                  <c:v>8.4160000000000068E-3</c:v>
                </c:pt>
                <c:pt idx="67229">
                  <c:v>8.4320000000000228E-3</c:v>
                </c:pt>
                <c:pt idx="67230">
                  <c:v>8.4319999999999951E-3</c:v>
                </c:pt>
                <c:pt idx="67231">
                  <c:v>8.4479999999999833E-3</c:v>
                </c:pt>
                <c:pt idx="67232">
                  <c:v>8.4160000000000068E-3</c:v>
                </c:pt>
                <c:pt idx="67233">
                  <c:v>8.4000000000000186E-3</c:v>
                </c:pt>
                <c:pt idx="67234">
                  <c:v>8.3840000000000026E-3</c:v>
                </c:pt>
                <c:pt idx="67235">
                  <c:v>8.3360000000000101E-3</c:v>
                </c:pt>
                <c:pt idx="67236">
                  <c:v>8.3040000000000058E-3</c:v>
                </c:pt>
                <c:pt idx="67237">
                  <c:v>8.2880000000000176E-3</c:v>
                </c:pt>
                <c:pt idx="67238">
                  <c:v>8.2720000000000016E-3</c:v>
                </c:pt>
                <c:pt idx="67239">
                  <c:v>8.2880000000000176E-3</c:v>
                </c:pt>
                <c:pt idx="67240">
                  <c:v>8.3040000000000058E-3</c:v>
                </c:pt>
                <c:pt idx="67241">
                  <c:v>8.3200000000000218E-3</c:v>
                </c:pt>
                <c:pt idx="67242">
                  <c:v>8.3200000000000218E-3</c:v>
                </c:pt>
                <c:pt idx="67243">
                  <c:v>8.3040000000000058E-3</c:v>
                </c:pt>
                <c:pt idx="67244">
                  <c:v>8.2720000000000016E-3</c:v>
                </c:pt>
                <c:pt idx="67245">
                  <c:v>8.2240000000000091E-3</c:v>
                </c:pt>
                <c:pt idx="67246">
                  <c:v>8.2239999999999813E-3</c:v>
                </c:pt>
                <c:pt idx="67247">
                  <c:v>8.2079999999999931E-3</c:v>
                </c:pt>
                <c:pt idx="67248">
                  <c:v>8.1919999999999771E-3</c:v>
                </c:pt>
                <c:pt idx="67249">
                  <c:v>8.1759999999999888E-3</c:v>
                </c:pt>
                <c:pt idx="67250">
                  <c:v>8.1759999999999888E-3</c:v>
                </c:pt>
                <c:pt idx="67251">
                  <c:v>8.1600000000000006E-3</c:v>
                </c:pt>
                <c:pt idx="67252">
                  <c:v>8.1600000000000006E-3</c:v>
                </c:pt>
                <c:pt idx="67253">
                  <c:v>8.1440000000000123E-3</c:v>
                </c:pt>
                <c:pt idx="67254">
                  <c:v>8.1759999999999888E-3</c:v>
                </c:pt>
                <c:pt idx="67255">
                  <c:v>8.2079999999999931E-3</c:v>
                </c:pt>
                <c:pt idx="67256">
                  <c:v>8.2399999999999973E-3</c:v>
                </c:pt>
                <c:pt idx="67257">
                  <c:v>8.2560000000000133E-3</c:v>
                </c:pt>
                <c:pt idx="67258">
                  <c:v>8.3040000000000058E-3</c:v>
                </c:pt>
                <c:pt idx="67259">
                  <c:v>8.3200000000000218E-3</c:v>
                </c:pt>
                <c:pt idx="67260">
                  <c:v>8.3040000000000058E-3</c:v>
                </c:pt>
                <c:pt idx="67261">
                  <c:v>8.2399999999999973E-3</c:v>
                </c:pt>
                <c:pt idx="67262">
                  <c:v>8.2079999999999931E-3</c:v>
                </c:pt>
                <c:pt idx="67263">
                  <c:v>8.1760000000000166E-3</c:v>
                </c:pt>
                <c:pt idx="67264">
                  <c:v>8.1600000000000006E-3</c:v>
                </c:pt>
                <c:pt idx="67265">
                  <c:v>8.1440000000000123E-3</c:v>
                </c:pt>
                <c:pt idx="67266">
                  <c:v>8.2079999999999931E-3</c:v>
                </c:pt>
                <c:pt idx="67267">
                  <c:v>8.2079999999999931E-3</c:v>
                </c:pt>
                <c:pt idx="67268">
                  <c:v>8.2079999999999931E-3</c:v>
                </c:pt>
                <c:pt idx="67269">
                  <c:v>8.2240000000000091E-3</c:v>
                </c:pt>
                <c:pt idx="67270">
                  <c:v>8.2079999999999931E-3</c:v>
                </c:pt>
                <c:pt idx="67271">
                  <c:v>8.1920000000000048E-3</c:v>
                </c:pt>
                <c:pt idx="67272">
                  <c:v>8.1920000000000048E-3</c:v>
                </c:pt>
                <c:pt idx="67273">
                  <c:v>8.2079999999999931E-3</c:v>
                </c:pt>
                <c:pt idx="67274">
                  <c:v>8.2080000000000208E-3</c:v>
                </c:pt>
                <c:pt idx="67275">
                  <c:v>8.2080000000000208E-3</c:v>
                </c:pt>
                <c:pt idx="67276">
                  <c:v>8.2399999999999973E-3</c:v>
                </c:pt>
                <c:pt idx="67277">
                  <c:v>8.2399999999999973E-3</c:v>
                </c:pt>
                <c:pt idx="67278">
                  <c:v>8.2239999999999813E-3</c:v>
                </c:pt>
                <c:pt idx="67279">
                  <c:v>8.2399999999999973E-3</c:v>
                </c:pt>
                <c:pt idx="67280">
                  <c:v>8.2399999999999973E-3</c:v>
                </c:pt>
                <c:pt idx="67281">
                  <c:v>8.2240000000000091E-3</c:v>
                </c:pt>
                <c:pt idx="67282">
                  <c:v>8.2079999999999931E-3</c:v>
                </c:pt>
                <c:pt idx="67283">
                  <c:v>8.1920000000000048E-3</c:v>
                </c:pt>
                <c:pt idx="67284">
                  <c:v>8.1760000000000166E-3</c:v>
                </c:pt>
                <c:pt idx="67285">
                  <c:v>8.1279999999999963E-3</c:v>
                </c:pt>
                <c:pt idx="67286">
                  <c:v>8.0959999999999921E-3</c:v>
                </c:pt>
                <c:pt idx="67287">
                  <c:v>8.0639999999999878E-3</c:v>
                </c:pt>
                <c:pt idx="67288">
                  <c:v>8.0320000000000114E-3</c:v>
                </c:pt>
                <c:pt idx="67289">
                  <c:v>8.0320000000000114E-3</c:v>
                </c:pt>
                <c:pt idx="67290">
                  <c:v>8.0320000000000114E-3</c:v>
                </c:pt>
                <c:pt idx="67291">
                  <c:v>8.0639999999999878E-3</c:v>
                </c:pt>
                <c:pt idx="67292">
                  <c:v>8.0639999999999878E-3</c:v>
                </c:pt>
                <c:pt idx="67293">
                  <c:v>8.0479999999999996E-3</c:v>
                </c:pt>
                <c:pt idx="67294">
                  <c:v>8.0319999999999836E-3</c:v>
                </c:pt>
                <c:pt idx="67295">
                  <c:v>8.0319999999999836E-3</c:v>
                </c:pt>
                <c:pt idx="67296">
                  <c:v>7.9839999999999911E-3</c:v>
                </c:pt>
                <c:pt idx="67297">
                  <c:v>7.9839999999999911E-3</c:v>
                </c:pt>
                <c:pt idx="67298">
                  <c:v>8.0159999999999954E-3</c:v>
                </c:pt>
                <c:pt idx="67299">
                  <c:v>8.0639999999999878E-3</c:v>
                </c:pt>
                <c:pt idx="67300">
                  <c:v>8.0479999999999996E-3</c:v>
                </c:pt>
                <c:pt idx="67301">
                  <c:v>8.0640000000000156E-3</c:v>
                </c:pt>
                <c:pt idx="67302">
                  <c:v>8.0479999999999996E-3</c:v>
                </c:pt>
                <c:pt idx="67303">
                  <c:v>8.0159999999999954E-3</c:v>
                </c:pt>
                <c:pt idx="67304">
                  <c:v>7.9680000000000029E-3</c:v>
                </c:pt>
                <c:pt idx="67305">
                  <c:v>7.9359999999999986E-3</c:v>
                </c:pt>
                <c:pt idx="67306">
                  <c:v>7.9519999999999869E-3</c:v>
                </c:pt>
                <c:pt idx="67307">
                  <c:v>7.9359999999999986E-3</c:v>
                </c:pt>
                <c:pt idx="67308">
                  <c:v>7.9359999999999986E-3</c:v>
                </c:pt>
                <c:pt idx="67309">
                  <c:v>7.9520000000000146E-3</c:v>
                </c:pt>
                <c:pt idx="67310">
                  <c:v>7.9680000000000029E-3</c:v>
                </c:pt>
                <c:pt idx="67311">
                  <c:v>7.9680000000000029E-3</c:v>
                </c:pt>
                <c:pt idx="67312">
                  <c:v>7.9840000000000189E-3</c:v>
                </c:pt>
                <c:pt idx="67313">
                  <c:v>7.9999999999999793E-3</c:v>
                </c:pt>
                <c:pt idx="67314">
                  <c:v>8.0159999999999954E-3</c:v>
                </c:pt>
                <c:pt idx="67315">
                  <c:v>8.0159999999999954E-3</c:v>
                </c:pt>
                <c:pt idx="67316">
                  <c:v>8.0320000000000114E-3</c:v>
                </c:pt>
                <c:pt idx="67317">
                  <c:v>8.0479999999999996E-3</c:v>
                </c:pt>
                <c:pt idx="67318">
                  <c:v>8.0959999999999921E-3</c:v>
                </c:pt>
                <c:pt idx="67319">
                  <c:v>8.0959999999999921E-3</c:v>
                </c:pt>
                <c:pt idx="67320">
                  <c:v>8.0800000000000038E-3</c:v>
                </c:pt>
                <c:pt idx="67321">
                  <c:v>8.0639999999999878E-3</c:v>
                </c:pt>
                <c:pt idx="67322">
                  <c:v>8.0320000000000114E-3</c:v>
                </c:pt>
                <c:pt idx="67323">
                  <c:v>8.0159999999999954E-3</c:v>
                </c:pt>
                <c:pt idx="67324">
                  <c:v>8.0000000000000071E-3</c:v>
                </c:pt>
                <c:pt idx="67325">
                  <c:v>8.0000000000000071E-3</c:v>
                </c:pt>
                <c:pt idx="67326">
                  <c:v>7.9840000000000189E-3</c:v>
                </c:pt>
                <c:pt idx="67327">
                  <c:v>7.9839999999999911E-3</c:v>
                </c:pt>
                <c:pt idx="67328">
                  <c:v>7.9519999999999869E-3</c:v>
                </c:pt>
                <c:pt idx="67329">
                  <c:v>7.9359999999999986E-3</c:v>
                </c:pt>
                <c:pt idx="67330">
                  <c:v>7.9039999999999944E-3</c:v>
                </c:pt>
                <c:pt idx="67331">
                  <c:v>7.8879999999999784E-3</c:v>
                </c:pt>
                <c:pt idx="67332">
                  <c:v>7.8719999999999901E-3</c:v>
                </c:pt>
                <c:pt idx="67333">
                  <c:v>7.9039999999999944E-3</c:v>
                </c:pt>
                <c:pt idx="67334">
                  <c:v>7.9200000000000104E-3</c:v>
                </c:pt>
                <c:pt idx="67335">
                  <c:v>7.9359999999999986E-3</c:v>
                </c:pt>
                <c:pt idx="67336">
                  <c:v>7.9359999999999986E-3</c:v>
                </c:pt>
                <c:pt idx="67337">
                  <c:v>7.9359999999999986E-3</c:v>
                </c:pt>
                <c:pt idx="67338">
                  <c:v>7.9200000000000104E-3</c:v>
                </c:pt>
                <c:pt idx="67339">
                  <c:v>7.9359999999999986E-3</c:v>
                </c:pt>
                <c:pt idx="67340">
                  <c:v>7.9359999999999986E-3</c:v>
                </c:pt>
                <c:pt idx="67341">
                  <c:v>7.9359999999999986E-3</c:v>
                </c:pt>
                <c:pt idx="67342">
                  <c:v>7.9200000000000104E-3</c:v>
                </c:pt>
                <c:pt idx="67343">
                  <c:v>7.9039999999999944E-3</c:v>
                </c:pt>
                <c:pt idx="67344">
                  <c:v>7.8720000000000179E-3</c:v>
                </c:pt>
                <c:pt idx="67345">
                  <c:v>7.8239999999999976E-3</c:v>
                </c:pt>
                <c:pt idx="67346">
                  <c:v>7.8080000000000094E-3</c:v>
                </c:pt>
                <c:pt idx="67347">
                  <c:v>7.8079999999999816E-3</c:v>
                </c:pt>
                <c:pt idx="67348">
                  <c:v>7.8239999999999976E-3</c:v>
                </c:pt>
                <c:pt idx="67349">
                  <c:v>7.8560000000000019E-3</c:v>
                </c:pt>
                <c:pt idx="67350">
                  <c:v>7.8560000000000019E-3</c:v>
                </c:pt>
                <c:pt idx="67351">
                  <c:v>7.8559999999999741E-3</c:v>
                </c:pt>
                <c:pt idx="67352">
                  <c:v>7.8399999999999859E-3</c:v>
                </c:pt>
                <c:pt idx="67353">
                  <c:v>7.8239999999999976E-3</c:v>
                </c:pt>
                <c:pt idx="67354">
                  <c:v>7.8239999999999976E-3</c:v>
                </c:pt>
                <c:pt idx="67355">
                  <c:v>7.8079999999999816E-3</c:v>
                </c:pt>
                <c:pt idx="67356">
                  <c:v>7.8079999999999816E-3</c:v>
                </c:pt>
                <c:pt idx="67357">
                  <c:v>7.8079999999999816E-3</c:v>
                </c:pt>
                <c:pt idx="67358">
                  <c:v>7.8079999999999816E-3</c:v>
                </c:pt>
                <c:pt idx="67359">
                  <c:v>7.7919999999999934E-3</c:v>
                </c:pt>
                <c:pt idx="67360">
                  <c:v>7.7759999999999774E-3</c:v>
                </c:pt>
                <c:pt idx="67361">
                  <c:v>7.7599999999999891E-3</c:v>
                </c:pt>
                <c:pt idx="67362">
                  <c:v>7.7279999999999849E-3</c:v>
                </c:pt>
                <c:pt idx="67363">
                  <c:v>7.7119999999999966E-3</c:v>
                </c:pt>
                <c:pt idx="67364">
                  <c:v>7.6959999999999806E-3</c:v>
                </c:pt>
                <c:pt idx="67365">
                  <c:v>7.6959999999999806E-3</c:v>
                </c:pt>
                <c:pt idx="67366">
                  <c:v>7.7119999999999966E-3</c:v>
                </c:pt>
                <c:pt idx="67367">
                  <c:v>7.6959999999999806E-3</c:v>
                </c:pt>
                <c:pt idx="67368">
                  <c:v>7.7119999999999966E-3</c:v>
                </c:pt>
                <c:pt idx="67369">
                  <c:v>7.7119999999999966E-3</c:v>
                </c:pt>
                <c:pt idx="67370">
                  <c:v>7.7279999999999849E-3</c:v>
                </c:pt>
                <c:pt idx="67371">
                  <c:v>7.7279999999999849E-3</c:v>
                </c:pt>
                <c:pt idx="67372">
                  <c:v>7.7440000000000009E-3</c:v>
                </c:pt>
                <c:pt idx="67373">
                  <c:v>7.7599999999999891E-3</c:v>
                </c:pt>
                <c:pt idx="67374">
                  <c:v>7.7760000000000051E-3</c:v>
                </c:pt>
                <c:pt idx="67375">
                  <c:v>7.7600000000000169E-3</c:v>
                </c:pt>
                <c:pt idx="67376">
                  <c:v>7.7760000000000051E-3</c:v>
                </c:pt>
                <c:pt idx="67377">
                  <c:v>7.8080000000000094E-3</c:v>
                </c:pt>
                <c:pt idx="67378">
                  <c:v>7.8239999999999976E-3</c:v>
                </c:pt>
                <c:pt idx="67379">
                  <c:v>7.8080000000000094E-3</c:v>
                </c:pt>
                <c:pt idx="67380">
                  <c:v>7.8239999999999976E-3</c:v>
                </c:pt>
                <c:pt idx="67381">
                  <c:v>7.8240000000000254E-3</c:v>
                </c:pt>
                <c:pt idx="67382">
                  <c:v>7.8560000000000019E-3</c:v>
                </c:pt>
                <c:pt idx="67383">
                  <c:v>7.8239999999999976E-3</c:v>
                </c:pt>
                <c:pt idx="67384">
                  <c:v>7.7919999999999934E-3</c:v>
                </c:pt>
                <c:pt idx="67385">
                  <c:v>7.7599999999999891E-3</c:v>
                </c:pt>
                <c:pt idx="67386">
                  <c:v>7.7120000000000244E-3</c:v>
                </c:pt>
                <c:pt idx="67387">
                  <c:v>7.6799999999999924E-3</c:v>
                </c:pt>
                <c:pt idx="67388">
                  <c:v>7.6480000000000159E-3</c:v>
                </c:pt>
                <c:pt idx="67389">
                  <c:v>7.6480000000000159E-3</c:v>
                </c:pt>
                <c:pt idx="67390">
                  <c:v>7.6799999999999924E-3</c:v>
                </c:pt>
                <c:pt idx="67391">
                  <c:v>7.6799999999999924E-3</c:v>
                </c:pt>
                <c:pt idx="67392">
                  <c:v>7.6960000000000084E-3</c:v>
                </c:pt>
                <c:pt idx="67393">
                  <c:v>7.6960000000000084E-3</c:v>
                </c:pt>
                <c:pt idx="67394">
                  <c:v>7.6800000000000201E-3</c:v>
                </c:pt>
                <c:pt idx="67395">
                  <c:v>7.5999999999999956E-3</c:v>
                </c:pt>
                <c:pt idx="67396">
                  <c:v>7.5680000000000192E-3</c:v>
                </c:pt>
                <c:pt idx="67397">
                  <c:v>7.5520000000000032E-3</c:v>
                </c:pt>
                <c:pt idx="67398">
                  <c:v>7.5360000000000149E-3</c:v>
                </c:pt>
                <c:pt idx="67399">
                  <c:v>7.5199999999999989E-3</c:v>
                </c:pt>
                <c:pt idx="67400">
                  <c:v>7.5360000000000149E-3</c:v>
                </c:pt>
                <c:pt idx="67401">
                  <c:v>7.5679999999999914E-3</c:v>
                </c:pt>
                <c:pt idx="67402">
                  <c:v>7.5679999999999914E-3</c:v>
                </c:pt>
                <c:pt idx="67403">
                  <c:v>7.5839999999999796E-3</c:v>
                </c:pt>
                <c:pt idx="67404">
                  <c:v>7.5999999999999956E-3</c:v>
                </c:pt>
                <c:pt idx="67405">
                  <c:v>7.5999999999999956E-3</c:v>
                </c:pt>
                <c:pt idx="67406">
                  <c:v>7.5999999999999956E-3</c:v>
                </c:pt>
                <c:pt idx="67407">
                  <c:v>7.5839999999999796E-3</c:v>
                </c:pt>
                <c:pt idx="67408">
                  <c:v>7.5679999999999914E-3</c:v>
                </c:pt>
                <c:pt idx="67409">
                  <c:v>7.5520000000000032E-3</c:v>
                </c:pt>
                <c:pt idx="67410">
                  <c:v>7.5680000000000192E-3</c:v>
                </c:pt>
                <c:pt idx="67411">
                  <c:v>7.5680000000000192E-3</c:v>
                </c:pt>
                <c:pt idx="67412">
                  <c:v>7.5839999999999796E-3</c:v>
                </c:pt>
                <c:pt idx="67413">
                  <c:v>7.5840000000000074E-3</c:v>
                </c:pt>
                <c:pt idx="67414">
                  <c:v>7.5679999999999914E-3</c:v>
                </c:pt>
                <c:pt idx="67415">
                  <c:v>7.5680000000000192E-3</c:v>
                </c:pt>
                <c:pt idx="67416">
                  <c:v>7.5679999999999914E-3</c:v>
                </c:pt>
                <c:pt idx="67417">
                  <c:v>7.5680000000000192E-3</c:v>
                </c:pt>
                <c:pt idx="67418">
                  <c:v>7.5999999999999956E-3</c:v>
                </c:pt>
                <c:pt idx="67419">
                  <c:v>7.5999999999999956E-3</c:v>
                </c:pt>
                <c:pt idx="67420">
                  <c:v>7.6000000000000234E-3</c:v>
                </c:pt>
                <c:pt idx="67421">
                  <c:v>7.5680000000000192E-3</c:v>
                </c:pt>
                <c:pt idx="67422">
                  <c:v>7.5360000000000149E-3</c:v>
                </c:pt>
                <c:pt idx="67423">
                  <c:v>7.5199999999999989E-3</c:v>
                </c:pt>
                <c:pt idx="67424">
                  <c:v>7.5359999999999872E-3</c:v>
                </c:pt>
                <c:pt idx="67425">
                  <c:v>7.5520000000000032E-3</c:v>
                </c:pt>
                <c:pt idx="67426">
                  <c:v>7.5839999999999796E-3</c:v>
                </c:pt>
                <c:pt idx="67427">
                  <c:v>7.5999999999999956E-3</c:v>
                </c:pt>
                <c:pt idx="67428">
                  <c:v>7.6160000000000116E-3</c:v>
                </c:pt>
                <c:pt idx="67429">
                  <c:v>7.5999999999999956E-3</c:v>
                </c:pt>
                <c:pt idx="67430">
                  <c:v>7.5999999999999956E-3</c:v>
                </c:pt>
                <c:pt idx="67431">
                  <c:v>7.5679999999999914E-3</c:v>
                </c:pt>
                <c:pt idx="67432">
                  <c:v>7.5679999999999914E-3</c:v>
                </c:pt>
                <c:pt idx="67433">
                  <c:v>7.5520000000000032E-3</c:v>
                </c:pt>
                <c:pt idx="67434">
                  <c:v>7.5679999999999914E-3</c:v>
                </c:pt>
                <c:pt idx="67435">
                  <c:v>7.5520000000000032E-3</c:v>
                </c:pt>
                <c:pt idx="67436">
                  <c:v>7.5359999999999872E-3</c:v>
                </c:pt>
                <c:pt idx="67437">
                  <c:v>7.5199999999999989E-3</c:v>
                </c:pt>
                <c:pt idx="67438">
                  <c:v>7.5519999999999754E-3</c:v>
                </c:pt>
                <c:pt idx="67439">
                  <c:v>7.5520000000000032E-3</c:v>
                </c:pt>
                <c:pt idx="67440">
                  <c:v>7.5520000000000032E-3</c:v>
                </c:pt>
                <c:pt idx="67441">
                  <c:v>7.5360000000000149E-3</c:v>
                </c:pt>
                <c:pt idx="67442">
                  <c:v>7.5359999999999872E-3</c:v>
                </c:pt>
                <c:pt idx="67443">
                  <c:v>7.5359999999999872E-3</c:v>
                </c:pt>
                <c:pt idx="67444">
                  <c:v>7.5199999999999989E-3</c:v>
                </c:pt>
                <c:pt idx="67445">
                  <c:v>7.5520000000000032E-3</c:v>
                </c:pt>
                <c:pt idx="67446">
                  <c:v>7.5520000000000032E-3</c:v>
                </c:pt>
                <c:pt idx="67447">
                  <c:v>7.5679999999999914E-3</c:v>
                </c:pt>
                <c:pt idx="67448">
                  <c:v>7.5840000000000074E-3</c:v>
                </c:pt>
                <c:pt idx="67449">
                  <c:v>7.5840000000000074E-3</c:v>
                </c:pt>
                <c:pt idx="67450">
                  <c:v>7.5519999999999754E-3</c:v>
                </c:pt>
                <c:pt idx="67451">
                  <c:v>7.5520000000000032E-3</c:v>
                </c:pt>
                <c:pt idx="67452">
                  <c:v>7.5359999999999872E-3</c:v>
                </c:pt>
                <c:pt idx="67453">
                  <c:v>7.5199999999999989E-3</c:v>
                </c:pt>
                <c:pt idx="67454">
                  <c:v>7.5039999999999829E-3</c:v>
                </c:pt>
                <c:pt idx="67455">
                  <c:v>7.4879999999999947E-3</c:v>
                </c:pt>
                <c:pt idx="67456">
                  <c:v>7.5040000000000107E-3</c:v>
                </c:pt>
                <c:pt idx="67457">
                  <c:v>7.4879999999999947E-3</c:v>
                </c:pt>
                <c:pt idx="67458">
                  <c:v>7.5199999999999989E-3</c:v>
                </c:pt>
                <c:pt idx="67459">
                  <c:v>7.5520000000000032E-3</c:v>
                </c:pt>
                <c:pt idx="67460">
                  <c:v>7.5680000000000192E-3</c:v>
                </c:pt>
                <c:pt idx="67461">
                  <c:v>7.5680000000000192E-3</c:v>
                </c:pt>
                <c:pt idx="67462">
                  <c:v>7.5999999999999956E-3</c:v>
                </c:pt>
                <c:pt idx="67463">
                  <c:v>7.5679999999999914E-3</c:v>
                </c:pt>
                <c:pt idx="67464">
                  <c:v>7.5360000000000149E-3</c:v>
                </c:pt>
                <c:pt idx="67465">
                  <c:v>7.5039999999999829E-3</c:v>
                </c:pt>
                <c:pt idx="67466">
                  <c:v>7.5040000000000107E-3</c:v>
                </c:pt>
                <c:pt idx="67467">
                  <c:v>7.4880000000000224E-3</c:v>
                </c:pt>
                <c:pt idx="67468">
                  <c:v>7.5199999999999989E-3</c:v>
                </c:pt>
                <c:pt idx="67469">
                  <c:v>7.5199999999999989E-3</c:v>
                </c:pt>
                <c:pt idx="67470">
                  <c:v>7.5199999999999989E-3</c:v>
                </c:pt>
                <c:pt idx="67471">
                  <c:v>7.5039999999999829E-3</c:v>
                </c:pt>
                <c:pt idx="67472">
                  <c:v>7.4720000000000064E-3</c:v>
                </c:pt>
                <c:pt idx="67473">
                  <c:v>7.4400000000000022E-3</c:v>
                </c:pt>
                <c:pt idx="67474">
                  <c:v>7.4560000000000182E-3</c:v>
                </c:pt>
                <c:pt idx="67475">
                  <c:v>7.4559999999999904E-3</c:v>
                </c:pt>
                <c:pt idx="67476">
                  <c:v>7.4720000000000064E-3</c:v>
                </c:pt>
                <c:pt idx="67477">
                  <c:v>7.4879999999999947E-3</c:v>
                </c:pt>
                <c:pt idx="67478">
                  <c:v>7.4879999999999947E-3</c:v>
                </c:pt>
                <c:pt idx="67479">
                  <c:v>7.4559999999999904E-3</c:v>
                </c:pt>
                <c:pt idx="67480">
                  <c:v>7.4079999999999979E-3</c:v>
                </c:pt>
                <c:pt idx="67481">
                  <c:v>7.3920000000000097E-3</c:v>
                </c:pt>
                <c:pt idx="67482">
                  <c:v>7.3759999999999937E-3</c:v>
                </c:pt>
                <c:pt idx="67483">
                  <c:v>7.3919999999999819E-3</c:v>
                </c:pt>
                <c:pt idx="67484">
                  <c:v>7.4079999999999979E-3</c:v>
                </c:pt>
                <c:pt idx="67485">
                  <c:v>7.4400000000000022E-3</c:v>
                </c:pt>
                <c:pt idx="67486">
                  <c:v>7.4400000000000022E-3</c:v>
                </c:pt>
                <c:pt idx="67487">
                  <c:v>7.4240000000000139E-3</c:v>
                </c:pt>
                <c:pt idx="67488">
                  <c:v>7.4400000000000022E-3</c:v>
                </c:pt>
                <c:pt idx="67489">
                  <c:v>7.4079999999999979E-3</c:v>
                </c:pt>
                <c:pt idx="67490">
                  <c:v>7.3920000000000097E-3</c:v>
                </c:pt>
                <c:pt idx="67491">
                  <c:v>7.4080000000000257E-3</c:v>
                </c:pt>
                <c:pt idx="67492">
                  <c:v>7.4240000000000139E-3</c:v>
                </c:pt>
                <c:pt idx="67493">
                  <c:v>7.4240000000000139E-3</c:v>
                </c:pt>
                <c:pt idx="67494">
                  <c:v>7.4079999999999979E-3</c:v>
                </c:pt>
                <c:pt idx="67495">
                  <c:v>7.3920000000000097E-3</c:v>
                </c:pt>
                <c:pt idx="67496">
                  <c:v>7.3759999999999937E-3</c:v>
                </c:pt>
                <c:pt idx="67497">
                  <c:v>7.3599999999999777E-3</c:v>
                </c:pt>
                <c:pt idx="67498">
                  <c:v>7.3600000000000054E-3</c:v>
                </c:pt>
                <c:pt idx="67499">
                  <c:v>7.3600000000000054E-3</c:v>
                </c:pt>
                <c:pt idx="67500">
                  <c:v>7.3759999999999937E-3</c:v>
                </c:pt>
                <c:pt idx="67501">
                  <c:v>7.3759999999999937E-3</c:v>
                </c:pt>
                <c:pt idx="67502">
                  <c:v>7.4079999999999979E-3</c:v>
                </c:pt>
                <c:pt idx="67503">
                  <c:v>7.4240000000000139E-3</c:v>
                </c:pt>
                <c:pt idx="67504">
                  <c:v>7.4240000000000139E-3</c:v>
                </c:pt>
                <c:pt idx="67505">
                  <c:v>7.4400000000000022E-3</c:v>
                </c:pt>
                <c:pt idx="67506">
                  <c:v>7.4400000000000022E-3</c:v>
                </c:pt>
                <c:pt idx="67507">
                  <c:v>7.4079999999999979E-3</c:v>
                </c:pt>
                <c:pt idx="67508">
                  <c:v>7.4079999999999979E-3</c:v>
                </c:pt>
                <c:pt idx="67509">
                  <c:v>7.3919999999999819E-3</c:v>
                </c:pt>
                <c:pt idx="67510">
                  <c:v>7.3759999999999937E-3</c:v>
                </c:pt>
                <c:pt idx="67511">
                  <c:v>7.3759999999999937E-3</c:v>
                </c:pt>
                <c:pt idx="67512">
                  <c:v>7.3440000000000172E-3</c:v>
                </c:pt>
                <c:pt idx="67513">
                  <c:v>7.3439999999999894E-3</c:v>
                </c:pt>
                <c:pt idx="67514">
                  <c:v>7.3599999999999777E-3</c:v>
                </c:pt>
                <c:pt idx="67515">
                  <c:v>7.3439999999999894E-3</c:v>
                </c:pt>
                <c:pt idx="67516">
                  <c:v>7.3439999999999894E-3</c:v>
                </c:pt>
                <c:pt idx="67517">
                  <c:v>7.3599999999999777E-3</c:v>
                </c:pt>
                <c:pt idx="67518">
                  <c:v>7.3600000000000054E-3</c:v>
                </c:pt>
                <c:pt idx="67519">
                  <c:v>7.3920000000000097E-3</c:v>
                </c:pt>
                <c:pt idx="67520">
                  <c:v>7.4240000000000139E-3</c:v>
                </c:pt>
                <c:pt idx="67521">
                  <c:v>7.4239999999999862E-3</c:v>
                </c:pt>
                <c:pt idx="67522">
                  <c:v>7.4400000000000022E-3</c:v>
                </c:pt>
                <c:pt idx="67523">
                  <c:v>7.4400000000000022E-3</c:v>
                </c:pt>
                <c:pt idx="67524">
                  <c:v>7.4240000000000139E-3</c:v>
                </c:pt>
                <c:pt idx="67525">
                  <c:v>7.4079999999999979E-3</c:v>
                </c:pt>
                <c:pt idx="67526">
                  <c:v>7.3920000000000097E-3</c:v>
                </c:pt>
                <c:pt idx="67527">
                  <c:v>7.3919999999999819E-3</c:v>
                </c:pt>
                <c:pt idx="67528">
                  <c:v>7.4079999999999979E-3</c:v>
                </c:pt>
                <c:pt idx="67529">
                  <c:v>7.4079999999999979E-3</c:v>
                </c:pt>
                <c:pt idx="67530">
                  <c:v>7.4079999999999979E-3</c:v>
                </c:pt>
                <c:pt idx="67531">
                  <c:v>7.4079999999999979E-3</c:v>
                </c:pt>
                <c:pt idx="67532">
                  <c:v>7.4240000000000139E-3</c:v>
                </c:pt>
                <c:pt idx="67533">
                  <c:v>7.4079999999999979E-3</c:v>
                </c:pt>
                <c:pt idx="67534">
                  <c:v>7.4240000000000139E-3</c:v>
                </c:pt>
                <c:pt idx="67535">
                  <c:v>7.4079999999999979E-3</c:v>
                </c:pt>
                <c:pt idx="67536">
                  <c:v>7.3920000000000097E-3</c:v>
                </c:pt>
                <c:pt idx="67537">
                  <c:v>7.3759999999999937E-3</c:v>
                </c:pt>
                <c:pt idx="67538">
                  <c:v>7.3440000000000172E-3</c:v>
                </c:pt>
                <c:pt idx="67539">
                  <c:v>7.3440000000000172E-3</c:v>
                </c:pt>
                <c:pt idx="67540">
                  <c:v>7.3119999999999852E-3</c:v>
                </c:pt>
                <c:pt idx="67541">
                  <c:v>7.2959999999999969E-3</c:v>
                </c:pt>
                <c:pt idx="67542">
                  <c:v>7.2799999999999809E-3</c:v>
                </c:pt>
                <c:pt idx="67543">
                  <c:v>7.2959999999999969E-3</c:v>
                </c:pt>
                <c:pt idx="67544">
                  <c:v>7.2639999999999927E-3</c:v>
                </c:pt>
                <c:pt idx="67545">
                  <c:v>7.2800000000000087E-3</c:v>
                </c:pt>
                <c:pt idx="67546">
                  <c:v>7.2640000000000204E-3</c:v>
                </c:pt>
                <c:pt idx="67547">
                  <c:v>7.2640000000000204E-3</c:v>
                </c:pt>
                <c:pt idx="67548">
                  <c:v>7.2639999999999927E-3</c:v>
                </c:pt>
                <c:pt idx="67549">
                  <c:v>7.2800000000000087E-3</c:v>
                </c:pt>
                <c:pt idx="67550">
                  <c:v>7.2959999999999969E-3</c:v>
                </c:pt>
                <c:pt idx="67551">
                  <c:v>7.2960000000000247E-3</c:v>
                </c:pt>
                <c:pt idx="67552">
                  <c:v>7.2959999999999969E-3</c:v>
                </c:pt>
                <c:pt idx="67553">
                  <c:v>7.2800000000000087E-3</c:v>
                </c:pt>
                <c:pt idx="67554">
                  <c:v>7.3119999999999852E-3</c:v>
                </c:pt>
                <c:pt idx="67555">
                  <c:v>7.3119999999999852E-3</c:v>
                </c:pt>
                <c:pt idx="67556">
                  <c:v>7.3119999999999852E-3</c:v>
                </c:pt>
                <c:pt idx="67557">
                  <c:v>7.2959999999999969E-3</c:v>
                </c:pt>
                <c:pt idx="67558">
                  <c:v>7.2959999999999969E-3</c:v>
                </c:pt>
                <c:pt idx="67559">
                  <c:v>7.2640000000000204E-3</c:v>
                </c:pt>
                <c:pt idx="67560">
                  <c:v>7.2320000000000162E-3</c:v>
                </c:pt>
                <c:pt idx="67561">
                  <c:v>7.2479999999999767E-3</c:v>
                </c:pt>
                <c:pt idx="67562">
                  <c:v>7.2639999999999927E-3</c:v>
                </c:pt>
                <c:pt idx="67563">
                  <c:v>7.2800000000000087E-3</c:v>
                </c:pt>
                <c:pt idx="67564">
                  <c:v>7.3120000000000129E-3</c:v>
                </c:pt>
                <c:pt idx="67565">
                  <c:v>7.3440000000000172E-3</c:v>
                </c:pt>
                <c:pt idx="67566">
                  <c:v>7.3120000000000129E-3</c:v>
                </c:pt>
                <c:pt idx="67567">
                  <c:v>7.2639999999999927E-3</c:v>
                </c:pt>
                <c:pt idx="67568">
                  <c:v>7.2160000000000002E-3</c:v>
                </c:pt>
                <c:pt idx="67569">
                  <c:v>7.1679999999999799E-3</c:v>
                </c:pt>
                <c:pt idx="67570">
                  <c:v>7.1519999999999917E-3</c:v>
                </c:pt>
                <c:pt idx="67571">
                  <c:v>7.1839999999999959E-3</c:v>
                </c:pt>
                <c:pt idx="67572">
                  <c:v>7.1999999999999842E-3</c:v>
                </c:pt>
                <c:pt idx="67573">
                  <c:v>7.2160000000000002E-3</c:v>
                </c:pt>
                <c:pt idx="67574">
                  <c:v>7.2320000000000162E-3</c:v>
                </c:pt>
                <c:pt idx="67575">
                  <c:v>7.2480000000000044E-3</c:v>
                </c:pt>
                <c:pt idx="67576">
                  <c:v>7.2160000000000002E-3</c:v>
                </c:pt>
                <c:pt idx="67577">
                  <c:v>7.2160000000000002E-3</c:v>
                </c:pt>
                <c:pt idx="67578">
                  <c:v>7.1680000000000077E-3</c:v>
                </c:pt>
                <c:pt idx="67579">
                  <c:v>7.1519999999999917E-3</c:v>
                </c:pt>
                <c:pt idx="67580">
                  <c:v>7.1360000000000035E-3</c:v>
                </c:pt>
                <c:pt idx="67581">
                  <c:v>7.1360000000000035E-3</c:v>
                </c:pt>
                <c:pt idx="67582">
                  <c:v>7.1360000000000035E-3</c:v>
                </c:pt>
                <c:pt idx="67583">
                  <c:v>7.1519999999999917E-3</c:v>
                </c:pt>
                <c:pt idx="67584">
                  <c:v>7.1520000000000195E-3</c:v>
                </c:pt>
                <c:pt idx="67585">
                  <c:v>7.1680000000000077E-3</c:v>
                </c:pt>
                <c:pt idx="67586">
                  <c:v>7.1679999999999799E-3</c:v>
                </c:pt>
                <c:pt idx="67587">
                  <c:v>7.1680000000000077E-3</c:v>
                </c:pt>
                <c:pt idx="67588">
                  <c:v>7.1839999999999959E-3</c:v>
                </c:pt>
                <c:pt idx="67589">
                  <c:v>7.1679999999999799E-3</c:v>
                </c:pt>
                <c:pt idx="67590">
                  <c:v>7.1679999999999799E-3</c:v>
                </c:pt>
                <c:pt idx="67591">
                  <c:v>7.1680000000000077E-3</c:v>
                </c:pt>
                <c:pt idx="67592">
                  <c:v>7.1520000000000195E-3</c:v>
                </c:pt>
                <c:pt idx="67593">
                  <c:v>7.1519999999999917E-3</c:v>
                </c:pt>
                <c:pt idx="67594">
                  <c:v>7.1520000000000195E-3</c:v>
                </c:pt>
                <c:pt idx="67595">
                  <c:v>7.1519999999999917E-3</c:v>
                </c:pt>
                <c:pt idx="67596">
                  <c:v>7.1360000000000035E-3</c:v>
                </c:pt>
                <c:pt idx="67597">
                  <c:v>7.1360000000000035E-3</c:v>
                </c:pt>
                <c:pt idx="67598">
                  <c:v>7.1039999999999992E-3</c:v>
                </c:pt>
                <c:pt idx="67599">
                  <c:v>7.088000000000011E-3</c:v>
                </c:pt>
                <c:pt idx="67600">
                  <c:v>7.0560000000000067E-3</c:v>
                </c:pt>
                <c:pt idx="67601">
                  <c:v>7.071999999999995E-3</c:v>
                </c:pt>
                <c:pt idx="67602">
                  <c:v>7.071999999999995E-3</c:v>
                </c:pt>
                <c:pt idx="67603">
                  <c:v>7.1039999999999992E-3</c:v>
                </c:pt>
                <c:pt idx="67604">
                  <c:v>7.1200000000000152E-3</c:v>
                </c:pt>
                <c:pt idx="67605">
                  <c:v>7.1360000000000035E-3</c:v>
                </c:pt>
                <c:pt idx="67606">
                  <c:v>7.1359999999999757E-3</c:v>
                </c:pt>
                <c:pt idx="67607">
                  <c:v>7.1199999999999875E-3</c:v>
                </c:pt>
                <c:pt idx="67608">
                  <c:v>7.1039999999999992E-3</c:v>
                </c:pt>
                <c:pt idx="67609">
                  <c:v>7.1039999999999992E-3</c:v>
                </c:pt>
                <c:pt idx="67610">
                  <c:v>7.0879999999999832E-3</c:v>
                </c:pt>
                <c:pt idx="67611">
                  <c:v>7.0879999999999832E-3</c:v>
                </c:pt>
                <c:pt idx="67612">
                  <c:v>7.071999999999995E-3</c:v>
                </c:pt>
                <c:pt idx="67613">
                  <c:v>7.055999999999979E-3</c:v>
                </c:pt>
                <c:pt idx="67614">
                  <c:v>7.0399999999999907E-3</c:v>
                </c:pt>
                <c:pt idx="67615">
                  <c:v>7.0080000000000142E-3</c:v>
                </c:pt>
                <c:pt idx="67616">
                  <c:v>6.959999999999994E-3</c:v>
                </c:pt>
                <c:pt idx="67617">
                  <c:v>6.8960000000000132E-3</c:v>
                </c:pt>
                <c:pt idx="67618">
                  <c:v>6.880000000000025E-3</c:v>
                </c:pt>
                <c:pt idx="67619">
                  <c:v>6.864000000000009E-3</c:v>
                </c:pt>
                <c:pt idx="67620">
                  <c:v>6.8639999999999812E-3</c:v>
                </c:pt>
                <c:pt idx="67621">
                  <c:v>6.9120000000000015E-3</c:v>
                </c:pt>
                <c:pt idx="67622">
                  <c:v>6.9440000000000057E-3</c:v>
                </c:pt>
                <c:pt idx="67623">
                  <c:v>6.943999999999978E-3</c:v>
                </c:pt>
                <c:pt idx="67624">
                  <c:v>6.9440000000000057E-3</c:v>
                </c:pt>
                <c:pt idx="67625">
                  <c:v>6.9279999999999897E-3</c:v>
                </c:pt>
                <c:pt idx="67626">
                  <c:v>6.864000000000009E-3</c:v>
                </c:pt>
                <c:pt idx="67627">
                  <c:v>6.831999999999977E-3</c:v>
                </c:pt>
                <c:pt idx="67628">
                  <c:v>6.847999999999993E-3</c:v>
                </c:pt>
                <c:pt idx="67629">
                  <c:v>6.847999999999993E-3</c:v>
                </c:pt>
                <c:pt idx="67630">
                  <c:v>6.864000000000009E-3</c:v>
                </c:pt>
                <c:pt idx="67631">
                  <c:v>6.9120000000000015E-3</c:v>
                </c:pt>
                <c:pt idx="67632">
                  <c:v>6.9280000000000175E-3</c:v>
                </c:pt>
                <c:pt idx="67633">
                  <c:v>6.9280000000000175E-3</c:v>
                </c:pt>
                <c:pt idx="67634">
                  <c:v>6.9280000000000175E-3</c:v>
                </c:pt>
                <c:pt idx="67635">
                  <c:v>6.9280000000000175E-3</c:v>
                </c:pt>
                <c:pt idx="67636">
                  <c:v>6.9279999999999897E-3</c:v>
                </c:pt>
                <c:pt idx="67637">
                  <c:v>6.959999999999994E-3</c:v>
                </c:pt>
                <c:pt idx="67638">
                  <c:v>6.97600000000001E-3</c:v>
                </c:pt>
                <c:pt idx="67639">
                  <c:v>6.9919999999999982E-3</c:v>
                </c:pt>
                <c:pt idx="67640">
                  <c:v>7.0079999999999865E-3</c:v>
                </c:pt>
                <c:pt idx="67641">
                  <c:v>6.97600000000001E-3</c:v>
                </c:pt>
                <c:pt idx="67642">
                  <c:v>6.9280000000000175E-3</c:v>
                </c:pt>
                <c:pt idx="67643">
                  <c:v>6.8799999999999972E-3</c:v>
                </c:pt>
                <c:pt idx="67644">
                  <c:v>6.847999999999993E-3</c:v>
                </c:pt>
                <c:pt idx="67645">
                  <c:v>6.8000000000000005E-3</c:v>
                </c:pt>
                <c:pt idx="67646">
                  <c:v>6.7840000000000122E-3</c:v>
                </c:pt>
                <c:pt idx="67647">
                  <c:v>6.7679999999999962E-3</c:v>
                </c:pt>
                <c:pt idx="67648">
                  <c:v>6.7840000000000122E-3</c:v>
                </c:pt>
                <c:pt idx="67649">
                  <c:v>6.7840000000000122E-3</c:v>
                </c:pt>
                <c:pt idx="67650">
                  <c:v>6.8000000000000005E-3</c:v>
                </c:pt>
                <c:pt idx="67651">
                  <c:v>6.7840000000000122E-3</c:v>
                </c:pt>
                <c:pt idx="67652">
                  <c:v>6.7999999999999727E-3</c:v>
                </c:pt>
                <c:pt idx="67653">
                  <c:v>6.8000000000000005E-3</c:v>
                </c:pt>
                <c:pt idx="67654">
                  <c:v>6.7840000000000122E-3</c:v>
                </c:pt>
                <c:pt idx="67655">
                  <c:v>6.8000000000000005E-3</c:v>
                </c:pt>
                <c:pt idx="67656">
                  <c:v>6.8159999999999887E-3</c:v>
                </c:pt>
                <c:pt idx="67657">
                  <c:v>6.8159999999999887E-3</c:v>
                </c:pt>
                <c:pt idx="67658">
                  <c:v>6.847999999999993E-3</c:v>
                </c:pt>
                <c:pt idx="67659">
                  <c:v>6.8480000000000207E-3</c:v>
                </c:pt>
                <c:pt idx="67660">
                  <c:v>6.8320000000000047E-3</c:v>
                </c:pt>
                <c:pt idx="67661">
                  <c:v>6.847999999999993E-3</c:v>
                </c:pt>
                <c:pt idx="67662">
                  <c:v>6.847999999999993E-3</c:v>
                </c:pt>
                <c:pt idx="67663">
                  <c:v>6.8320000000000047E-3</c:v>
                </c:pt>
                <c:pt idx="67664">
                  <c:v>6.8320000000000047E-3</c:v>
                </c:pt>
                <c:pt idx="67665">
                  <c:v>6.831999999999977E-3</c:v>
                </c:pt>
                <c:pt idx="67666">
                  <c:v>6.7839999999999845E-3</c:v>
                </c:pt>
                <c:pt idx="67667">
                  <c:v>6.7679999999999962E-3</c:v>
                </c:pt>
                <c:pt idx="67668">
                  <c:v>6.735999999999992E-3</c:v>
                </c:pt>
                <c:pt idx="67669">
                  <c:v>6.7200000000000037E-3</c:v>
                </c:pt>
                <c:pt idx="67670">
                  <c:v>6.7039999999999877E-3</c:v>
                </c:pt>
                <c:pt idx="67671">
                  <c:v>6.7039999999999877E-3</c:v>
                </c:pt>
                <c:pt idx="67672">
                  <c:v>6.6879999999999995E-3</c:v>
                </c:pt>
                <c:pt idx="67673">
                  <c:v>6.6559999999999953E-3</c:v>
                </c:pt>
                <c:pt idx="67674">
                  <c:v>6.6080000000000028E-3</c:v>
                </c:pt>
                <c:pt idx="67675">
                  <c:v>6.5599999999999825E-3</c:v>
                </c:pt>
                <c:pt idx="67676">
                  <c:v>6.5600000000000103E-3</c:v>
                </c:pt>
                <c:pt idx="67677">
                  <c:v>6.528000000000006E-3</c:v>
                </c:pt>
                <c:pt idx="67678">
                  <c:v>6.5439999999999943E-3</c:v>
                </c:pt>
                <c:pt idx="67679">
                  <c:v>6.544000000000022E-3</c:v>
                </c:pt>
                <c:pt idx="67680">
                  <c:v>6.5599999999999825E-3</c:v>
                </c:pt>
                <c:pt idx="67681">
                  <c:v>6.5600000000000103E-3</c:v>
                </c:pt>
                <c:pt idx="67682">
                  <c:v>6.5759999999999985E-3</c:v>
                </c:pt>
                <c:pt idx="67683">
                  <c:v>6.5920000000000145E-3</c:v>
                </c:pt>
                <c:pt idx="67684">
                  <c:v>6.607999999999975E-3</c:v>
                </c:pt>
                <c:pt idx="67685">
                  <c:v>6.6399999999999793E-3</c:v>
                </c:pt>
                <c:pt idx="67686">
                  <c:v>6.6240000000000188E-3</c:v>
                </c:pt>
                <c:pt idx="67687">
                  <c:v>6.623999999999991E-3</c:v>
                </c:pt>
                <c:pt idx="67688">
                  <c:v>6.6240000000000188E-3</c:v>
                </c:pt>
                <c:pt idx="67689">
                  <c:v>6.5920000000000145E-3</c:v>
                </c:pt>
                <c:pt idx="67690">
                  <c:v>6.607999999999975E-3</c:v>
                </c:pt>
                <c:pt idx="67691">
                  <c:v>6.623999999999991E-3</c:v>
                </c:pt>
                <c:pt idx="67692">
                  <c:v>6.623999999999991E-3</c:v>
                </c:pt>
                <c:pt idx="67693">
                  <c:v>6.640000000000007E-3</c:v>
                </c:pt>
                <c:pt idx="67694">
                  <c:v>6.6080000000000028E-3</c:v>
                </c:pt>
                <c:pt idx="67695">
                  <c:v>6.528000000000006E-3</c:v>
                </c:pt>
                <c:pt idx="67696">
                  <c:v>6.4960000000000018E-3</c:v>
                </c:pt>
                <c:pt idx="67697">
                  <c:v>6.4319999999999933E-3</c:v>
                </c:pt>
                <c:pt idx="67698">
                  <c:v>6.3840000000000008E-3</c:v>
                </c:pt>
                <c:pt idx="67699">
                  <c:v>6.3680000000000125E-3</c:v>
                </c:pt>
                <c:pt idx="67700">
                  <c:v>6.3680000000000125E-3</c:v>
                </c:pt>
                <c:pt idx="67701">
                  <c:v>6.3519999999999965E-3</c:v>
                </c:pt>
                <c:pt idx="67702">
                  <c:v>6.3519999999999965E-3</c:v>
                </c:pt>
                <c:pt idx="67703">
                  <c:v>6.3519999999999965E-3</c:v>
                </c:pt>
                <c:pt idx="67704">
                  <c:v>6.3519999999999965E-3</c:v>
                </c:pt>
                <c:pt idx="67705">
                  <c:v>6.3360000000000083E-3</c:v>
                </c:pt>
                <c:pt idx="67706">
                  <c:v>6.3360000000000083E-3</c:v>
                </c:pt>
                <c:pt idx="67707">
                  <c:v>6.3679999999999848E-3</c:v>
                </c:pt>
                <c:pt idx="67708">
                  <c:v>6.3840000000000008E-3</c:v>
                </c:pt>
                <c:pt idx="67709">
                  <c:v>6.4000000000000168E-3</c:v>
                </c:pt>
                <c:pt idx="67710">
                  <c:v>6.4319999999999933E-3</c:v>
                </c:pt>
                <c:pt idx="67711">
                  <c:v>6.4479999999999815E-3</c:v>
                </c:pt>
                <c:pt idx="67712">
                  <c:v>6.4319999999999933E-3</c:v>
                </c:pt>
                <c:pt idx="67713">
                  <c:v>6.4000000000000168E-3</c:v>
                </c:pt>
                <c:pt idx="67714">
                  <c:v>6.3680000000000125E-3</c:v>
                </c:pt>
                <c:pt idx="67715">
                  <c:v>6.3199999999999923E-3</c:v>
                </c:pt>
                <c:pt idx="67716">
                  <c:v>6.2719999999999998E-3</c:v>
                </c:pt>
                <c:pt idx="67717">
                  <c:v>6.2399999999999956E-3</c:v>
                </c:pt>
                <c:pt idx="67718">
                  <c:v>6.2399999999999956E-3</c:v>
                </c:pt>
                <c:pt idx="67719">
                  <c:v>6.2719999999999998E-3</c:v>
                </c:pt>
                <c:pt idx="67720">
                  <c:v>6.287999999999988E-3</c:v>
                </c:pt>
                <c:pt idx="67721">
                  <c:v>6.3199999999999923E-3</c:v>
                </c:pt>
                <c:pt idx="67722">
                  <c:v>6.3679999999999848E-3</c:v>
                </c:pt>
                <c:pt idx="67723">
                  <c:v>6.399999999999989E-3</c:v>
                </c:pt>
                <c:pt idx="67724">
                  <c:v>6.3680000000000125E-3</c:v>
                </c:pt>
                <c:pt idx="67725">
                  <c:v>6.3680000000000125E-3</c:v>
                </c:pt>
                <c:pt idx="67726">
                  <c:v>6.3519999999999965E-3</c:v>
                </c:pt>
                <c:pt idx="67727">
                  <c:v>6.3199999999999923E-3</c:v>
                </c:pt>
                <c:pt idx="67728">
                  <c:v>6.287999999999988E-3</c:v>
                </c:pt>
                <c:pt idx="67729">
                  <c:v>6.287999999999988E-3</c:v>
                </c:pt>
                <c:pt idx="67730">
                  <c:v>6.287999999999988E-3</c:v>
                </c:pt>
                <c:pt idx="67731">
                  <c:v>6.2719999999999998E-3</c:v>
                </c:pt>
                <c:pt idx="67732">
                  <c:v>6.287999999999988E-3</c:v>
                </c:pt>
                <c:pt idx="67733">
                  <c:v>6.287999999999988E-3</c:v>
                </c:pt>
                <c:pt idx="67734">
                  <c:v>6.2880000000000158E-3</c:v>
                </c:pt>
                <c:pt idx="67735">
                  <c:v>6.2559999999999838E-3</c:v>
                </c:pt>
                <c:pt idx="67736">
                  <c:v>6.2240000000000073E-3</c:v>
                </c:pt>
                <c:pt idx="67737">
                  <c:v>6.1759999999999871E-3</c:v>
                </c:pt>
                <c:pt idx="67738">
                  <c:v>6.1440000000000106E-3</c:v>
                </c:pt>
                <c:pt idx="67739">
                  <c:v>6.0639999999999861E-3</c:v>
                </c:pt>
                <c:pt idx="67740">
                  <c:v>6.0800000000000021E-3</c:v>
                </c:pt>
                <c:pt idx="67741">
                  <c:v>6.0800000000000021E-3</c:v>
                </c:pt>
                <c:pt idx="67742">
                  <c:v>6.0959999999999903E-3</c:v>
                </c:pt>
                <c:pt idx="67743">
                  <c:v>6.1279999999999946E-3</c:v>
                </c:pt>
                <c:pt idx="67744">
                  <c:v>6.1440000000000106E-3</c:v>
                </c:pt>
                <c:pt idx="67745">
                  <c:v>6.1440000000000106E-3</c:v>
                </c:pt>
                <c:pt idx="67746">
                  <c:v>6.1279999999999946E-3</c:v>
                </c:pt>
                <c:pt idx="67747">
                  <c:v>6.0960000000000181E-3</c:v>
                </c:pt>
                <c:pt idx="67748">
                  <c:v>6.0640000000000138E-3</c:v>
                </c:pt>
                <c:pt idx="67749">
                  <c:v>6.0160000000000213E-3</c:v>
                </c:pt>
                <c:pt idx="67750">
                  <c:v>5.9839999999999893E-3</c:v>
                </c:pt>
                <c:pt idx="67751">
                  <c:v>5.9839999999999893E-3</c:v>
                </c:pt>
                <c:pt idx="67752">
                  <c:v>6.0000000000000053E-3</c:v>
                </c:pt>
                <c:pt idx="67753">
                  <c:v>6.0319999999999818E-3</c:v>
                </c:pt>
                <c:pt idx="67754">
                  <c:v>6.0800000000000021E-3</c:v>
                </c:pt>
                <c:pt idx="67755">
                  <c:v>6.1439999999999828E-3</c:v>
                </c:pt>
                <c:pt idx="67756">
                  <c:v>6.1440000000000106E-3</c:v>
                </c:pt>
                <c:pt idx="67757">
                  <c:v>6.1439999999999828E-3</c:v>
                </c:pt>
                <c:pt idx="67758">
                  <c:v>6.0959999999999903E-3</c:v>
                </c:pt>
                <c:pt idx="67759">
                  <c:v>6.0320000000000096E-3</c:v>
                </c:pt>
                <c:pt idx="67760">
                  <c:v>5.9840000000000171E-3</c:v>
                </c:pt>
                <c:pt idx="67761">
                  <c:v>5.9680000000000011E-3</c:v>
                </c:pt>
                <c:pt idx="67762">
                  <c:v>5.9519999999999851E-3</c:v>
                </c:pt>
                <c:pt idx="67763">
                  <c:v>5.9680000000000011E-3</c:v>
                </c:pt>
                <c:pt idx="67764">
                  <c:v>5.9839999999999893E-3</c:v>
                </c:pt>
                <c:pt idx="67765">
                  <c:v>5.9839999999999893E-3</c:v>
                </c:pt>
                <c:pt idx="67766">
                  <c:v>5.9680000000000011E-3</c:v>
                </c:pt>
                <c:pt idx="67767">
                  <c:v>5.9199999999999808E-3</c:v>
                </c:pt>
                <c:pt idx="67768">
                  <c:v>5.8560000000000001E-3</c:v>
                </c:pt>
                <c:pt idx="67769">
                  <c:v>5.7920000000000194E-3</c:v>
                </c:pt>
                <c:pt idx="67770">
                  <c:v>5.7439999999999991E-3</c:v>
                </c:pt>
                <c:pt idx="67771">
                  <c:v>5.7440000000000269E-3</c:v>
                </c:pt>
                <c:pt idx="67772">
                  <c:v>5.7599999999999874E-3</c:v>
                </c:pt>
                <c:pt idx="67773">
                  <c:v>5.7919999999999916E-3</c:v>
                </c:pt>
                <c:pt idx="67774">
                  <c:v>5.8400000000000118E-3</c:v>
                </c:pt>
                <c:pt idx="67775">
                  <c:v>5.8879999999999766E-3</c:v>
                </c:pt>
                <c:pt idx="67776">
                  <c:v>5.9200000000000086E-3</c:v>
                </c:pt>
                <c:pt idx="67777">
                  <c:v>5.9359999999999968E-3</c:v>
                </c:pt>
                <c:pt idx="67778">
                  <c:v>5.9200000000000086E-3</c:v>
                </c:pt>
                <c:pt idx="67779">
                  <c:v>5.8720000000000161E-3</c:v>
                </c:pt>
                <c:pt idx="67780">
                  <c:v>5.7919999999999916E-3</c:v>
                </c:pt>
                <c:pt idx="67781">
                  <c:v>5.7279999999999831E-3</c:v>
                </c:pt>
                <c:pt idx="67782">
                  <c:v>5.6799999999999906E-3</c:v>
                </c:pt>
                <c:pt idx="67783">
                  <c:v>5.6319999999999981E-3</c:v>
                </c:pt>
                <c:pt idx="67784">
                  <c:v>5.6319999999999981E-3</c:v>
                </c:pt>
                <c:pt idx="67785">
                  <c:v>5.6319999999999981E-3</c:v>
                </c:pt>
                <c:pt idx="67786">
                  <c:v>5.6799999999999906E-3</c:v>
                </c:pt>
                <c:pt idx="67787">
                  <c:v>5.6960000000000066E-3</c:v>
                </c:pt>
                <c:pt idx="67788">
                  <c:v>5.7280000000000109E-3</c:v>
                </c:pt>
                <c:pt idx="67789">
                  <c:v>5.7280000000000109E-3</c:v>
                </c:pt>
                <c:pt idx="67790">
                  <c:v>5.7279999999999831E-3</c:v>
                </c:pt>
                <c:pt idx="67791">
                  <c:v>5.7279999999999831E-3</c:v>
                </c:pt>
                <c:pt idx="67792">
                  <c:v>5.7119999999999949E-3</c:v>
                </c:pt>
                <c:pt idx="67793">
                  <c:v>5.6960000000000066E-3</c:v>
                </c:pt>
                <c:pt idx="67794">
                  <c:v>5.6640000000000024E-3</c:v>
                </c:pt>
                <c:pt idx="67795">
                  <c:v>5.6640000000000024E-3</c:v>
                </c:pt>
                <c:pt idx="67796">
                  <c:v>5.6480000000000141E-3</c:v>
                </c:pt>
                <c:pt idx="67797">
                  <c:v>5.6799999999999906E-3</c:v>
                </c:pt>
                <c:pt idx="67798">
                  <c:v>5.6960000000000066E-3</c:v>
                </c:pt>
                <c:pt idx="67799">
                  <c:v>5.7279999999999831E-3</c:v>
                </c:pt>
                <c:pt idx="67800">
                  <c:v>5.7439999999999991E-3</c:v>
                </c:pt>
                <c:pt idx="67801">
                  <c:v>5.7119999999999949E-3</c:v>
                </c:pt>
                <c:pt idx="67802">
                  <c:v>5.6640000000000024E-3</c:v>
                </c:pt>
                <c:pt idx="67803">
                  <c:v>5.6320000000000259E-3</c:v>
                </c:pt>
                <c:pt idx="67804">
                  <c:v>5.5840000000000056E-3</c:v>
                </c:pt>
                <c:pt idx="67805">
                  <c:v>5.5359999999999854E-3</c:v>
                </c:pt>
                <c:pt idx="67806">
                  <c:v>5.5200000000000249E-3</c:v>
                </c:pt>
                <c:pt idx="67807">
                  <c:v>5.5040000000000089E-3</c:v>
                </c:pt>
                <c:pt idx="67808">
                  <c:v>5.5040000000000089E-3</c:v>
                </c:pt>
                <c:pt idx="67809">
                  <c:v>5.4879999999999929E-3</c:v>
                </c:pt>
                <c:pt idx="67810">
                  <c:v>5.4879999999999929E-3</c:v>
                </c:pt>
                <c:pt idx="67811">
                  <c:v>5.4559999999999886E-3</c:v>
                </c:pt>
                <c:pt idx="67812">
                  <c:v>5.4559999999999886E-3</c:v>
                </c:pt>
                <c:pt idx="67813">
                  <c:v>5.4400000000000004E-3</c:v>
                </c:pt>
                <c:pt idx="67814">
                  <c:v>5.4400000000000004E-3</c:v>
                </c:pt>
                <c:pt idx="67815">
                  <c:v>5.4079999999999961E-3</c:v>
                </c:pt>
                <c:pt idx="67816">
                  <c:v>5.3920000000000079E-3</c:v>
                </c:pt>
                <c:pt idx="67817">
                  <c:v>5.3759999999999919E-3</c:v>
                </c:pt>
                <c:pt idx="67818">
                  <c:v>5.3759999999999919E-3</c:v>
                </c:pt>
                <c:pt idx="67819">
                  <c:v>5.3439999999999876E-3</c:v>
                </c:pt>
                <c:pt idx="67820">
                  <c:v>5.3279999999999994E-3</c:v>
                </c:pt>
                <c:pt idx="67821">
                  <c:v>5.3279999999999994E-3</c:v>
                </c:pt>
                <c:pt idx="67822">
                  <c:v>5.3279999999999994E-3</c:v>
                </c:pt>
                <c:pt idx="67823">
                  <c:v>5.3119999999999834E-3</c:v>
                </c:pt>
                <c:pt idx="67824">
                  <c:v>5.3279999999999994E-3</c:v>
                </c:pt>
                <c:pt idx="67825">
                  <c:v>5.3279999999999994E-3</c:v>
                </c:pt>
                <c:pt idx="67826">
                  <c:v>5.3279999999999994E-3</c:v>
                </c:pt>
                <c:pt idx="67827">
                  <c:v>5.3120000000000112E-3</c:v>
                </c:pt>
                <c:pt idx="67828">
                  <c:v>5.3120000000000112E-3</c:v>
                </c:pt>
                <c:pt idx="67829">
                  <c:v>5.3120000000000112E-3</c:v>
                </c:pt>
                <c:pt idx="67830">
                  <c:v>5.3440000000000154E-3</c:v>
                </c:pt>
                <c:pt idx="67831">
                  <c:v>5.3440000000000154E-3</c:v>
                </c:pt>
                <c:pt idx="67832">
                  <c:v>5.3600000000000037E-3</c:v>
                </c:pt>
                <c:pt idx="67833">
                  <c:v>5.3919999999999801E-3</c:v>
                </c:pt>
                <c:pt idx="67834">
                  <c:v>5.4079999999999961E-3</c:v>
                </c:pt>
                <c:pt idx="67835">
                  <c:v>5.3759999999999919E-3</c:v>
                </c:pt>
                <c:pt idx="67836">
                  <c:v>5.3440000000000154E-3</c:v>
                </c:pt>
                <c:pt idx="67837">
                  <c:v>5.2959999999999952E-3</c:v>
                </c:pt>
                <c:pt idx="67838">
                  <c:v>5.2320000000000144E-3</c:v>
                </c:pt>
                <c:pt idx="67839">
                  <c:v>5.1680000000000059E-3</c:v>
                </c:pt>
                <c:pt idx="67840">
                  <c:v>5.1519999999999899E-3</c:v>
                </c:pt>
                <c:pt idx="67841">
                  <c:v>5.1200000000000134E-3</c:v>
                </c:pt>
                <c:pt idx="67842">
                  <c:v>5.1519999999999899E-3</c:v>
                </c:pt>
                <c:pt idx="67843">
                  <c:v>5.2000000000000102E-3</c:v>
                </c:pt>
                <c:pt idx="67844">
                  <c:v>5.2480000000000027E-3</c:v>
                </c:pt>
                <c:pt idx="67845">
                  <c:v>5.2959999999999952E-3</c:v>
                </c:pt>
                <c:pt idx="67846">
                  <c:v>5.2800000000000069E-3</c:v>
                </c:pt>
                <c:pt idx="67847">
                  <c:v>5.2480000000000027E-3</c:v>
                </c:pt>
                <c:pt idx="67848">
                  <c:v>5.1839999999999942E-3</c:v>
                </c:pt>
                <c:pt idx="67849">
                  <c:v>5.1039999999999974E-3</c:v>
                </c:pt>
                <c:pt idx="67850">
                  <c:v>5.0560000000000049E-3</c:v>
                </c:pt>
                <c:pt idx="67851">
                  <c:v>5.0560000000000049E-3</c:v>
                </c:pt>
                <c:pt idx="67852">
                  <c:v>5.1039999999999974E-3</c:v>
                </c:pt>
                <c:pt idx="67853">
                  <c:v>5.1360000000000017E-3</c:v>
                </c:pt>
                <c:pt idx="67854">
                  <c:v>5.1839999999999942E-3</c:v>
                </c:pt>
                <c:pt idx="67855">
                  <c:v>5.2480000000000027E-3</c:v>
                </c:pt>
                <c:pt idx="67856">
                  <c:v>5.2480000000000027E-3</c:v>
                </c:pt>
                <c:pt idx="67857">
                  <c:v>5.2319999999999867E-3</c:v>
                </c:pt>
                <c:pt idx="67858">
                  <c:v>5.1999999999999824E-3</c:v>
                </c:pt>
                <c:pt idx="67859">
                  <c:v>5.1520000000000177E-3</c:v>
                </c:pt>
                <c:pt idx="67860">
                  <c:v>5.1039999999999974E-3</c:v>
                </c:pt>
                <c:pt idx="67861">
                  <c:v>5.0560000000000049E-3</c:v>
                </c:pt>
                <c:pt idx="67862">
                  <c:v>5.0080000000000124E-3</c:v>
                </c:pt>
                <c:pt idx="67863">
                  <c:v>4.9600000000000199E-3</c:v>
                </c:pt>
                <c:pt idx="67864">
                  <c:v>4.9119999999999997E-3</c:v>
                </c:pt>
                <c:pt idx="67865">
                  <c:v>4.8960000000000115E-3</c:v>
                </c:pt>
                <c:pt idx="67866">
                  <c:v>4.848000000000019E-3</c:v>
                </c:pt>
                <c:pt idx="67867">
                  <c:v>4.8479999999999912E-3</c:v>
                </c:pt>
                <c:pt idx="67868">
                  <c:v>4.832000000000003E-3</c:v>
                </c:pt>
                <c:pt idx="67869">
                  <c:v>4.815999999999987E-3</c:v>
                </c:pt>
                <c:pt idx="67870">
                  <c:v>4.7840000000000105E-3</c:v>
                </c:pt>
                <c:pt idx="67871">
                  <c:v>4.7519999999999785E-3</c:v>
                </c:pt>
                <c:pt idx="67872">
                  <c:v>4.7040000000000137E-3</c:v>
                </c:pt>
                <c:pt idx="67873">
                  <c:v>4.6879999999999977E-3</c:v>
                </c:pt>
                <c:pt idx="67874">
                  <c:v>4.6879999999999977E-3</c:v>
                </c:pt>
                <c:pt idx="67875">
                  <c:v>4.7359999999999902E-3</c:v>
                </c:pt>
                <c:pt idx="67876">
                  <c:v>4.7520000000000062E-3</c:v>
                </c:pt>
                <c:pt idx="67877">
                  <c:v>4.7840000000000105E-3</c:v>
                </c:pt>
                <c:pt idx="67878">
                  <c:v>4.7840000000000105E-3</c:v>
                </c:pt>
                <c:pt idx="67879">
                  <c:v>4.720000000000002E-3</c:v>
                </c:pt>
                <c:pt idx="67880">
                  <c:v>4.6879999999999977E-3</c:v>
                </c:pt>
                <c:pt idx="67881">
                  <c:v>4.6560000000000212E-3</c:v>
                </c:pt>
                <c:pt idx="67882">
                  <c:v>4.608000000000001E-3</c:v>
                </c:pt>
                <c:pt idx="67883">
                  <c:v>4.608000000000001E-3</c:v>
                </c:pt>
                <c:pt idx="67884">
                  <c:v>4.6400000000000052E-3</c:v>
                </c:pt>
                <c:pt idx="67885">
                  <c:v>4.6560000000000212E-3</c:v>
                </c:pt>
                <c:pt idx="67886">
                  <c:v>4.6879999999999977E-3</c:v>
                </c:pt>
                <c:pt idx="67887">
                  <c:v>4.736000000000018E-3</c:v>
                </c:pt>
                <c:pt idx="67888">
                  <c:v>4.7520000000000062E-3</c:v>
                </c:pt>
                <c:pt idx="67889">
                  <c:v>4.7359999999999902E-3</c:v>
                </c:pt>
                <c:pt idx="67890">
                  <c:v>4.703999999999986E-3</c:v>
                </c:pt>
                <c:pt idx="67891">
                  <c:v>4.6559999999999935E-3</c:v>
                </c:pt>
                <c:pt idx="67892">
                  <c:v>4.608000000000001E-3</c:v>
                </c:pt>
                <c:pt idx="67893">
                  <c:v>4.5600000000000085E-3</c:v>
                </c:pt>
                <c:pt idx="67894">
                  <c:v>4.5279999999999765E-3</c:v>
                </c:pt>
                <c:pt idx="67895">
                  <c:v>4.496E-3</c:v>
                </c:pt>
                <c:pt idx="67896">
                  <c:v>4.479999999999984E-3</c:v>
                </c:pt>
                <c:pt idx="67897">
                  <c:v>4.4480000000000075E-3</c:v>
                </c:pt>
                <c:pt idx="67898">
                  <c:v>4.4319999999999915E-3</c:v>
                </c:pt>
                <c:pt idx="67899">
                  <c:v>4.4480000000000075E-3</c:v>
                </c:pt>
                <c:pt idx="67900">
                  <c:v>4.4639999999999957E-3</c:v>
                </c:pt>
                <c:pt idx="67901">
                  <c:v>4.496E-3</c:v>
                </c:pt>
                <c:pt idx="67902">
                  <c:v>4.5280000000000042E-3</c:v>
                </c:pt>
                <c:pt idx="67903">
                  <c:v>4.5439999999999925E-3</c:v>
                </c:pt>
                <c:pt idx="67904">
                  <c:v>4.5439999999999925E-3</c:v>
                </c:pt>
                <c:pt idx="67905">
                  <c:v>4.5119999999999882E-3</c:v>
                </c:pt>
                <c:pt idx="67906">
                  <c:v>4.4639999999999957E-3</c:v>
                </c:pt>
                <c:pt idx="67907">
                  <c:v>4.4319999999999915E-3</c:v>
                </c:pt>
                <c:pt idx="67908">
                  <c:v>4.4160000000000033E-3</c:v>
                </c:pt>
                <c:pt idx="67909">
                  <c:v>4.383999999999999E-3</c:v>
                </c:pt>
                <c:pt idx="67910">
                  <c:v>4.3520000000000225E-3</c:v>
                </c:pt>
                <c:pt idx="67911">
                  <c:v>4.3200000000000183E-3</c:v>
                </c:pt>
                <c:pt idx="67912">
                  <c:v>4.271999999999998E-3</c:v>
                </c:pt>
                <c:pt idx="67913">
                  <c:v>4.271999999999998E-3</c:v>
                </c:pt>
                <c:pt idx="67914">
                  <c:v>4.2240000000000055E-3</c:v>
                </c:pt>
                <c:pt idx="67915">
                  <c:v>4.2079999999999895E-3</c:v>
                </c:pt>
                <c:pt idx="67916">
                  <c:v>4.2079999999999895E-3</c:v>
                </c:pt>
                <c:pt idx="67917">
                  <c:v>4.2080000000000173E-3</c:v>
                </c:pt>
                <c:pt idx="67918">
                  <c:v>4.2079999999999895E-3</c:v>
                </c:pt>
                <c:pt idx="67919">
                  <c:v>4.2080000000000173E-3</c:v>
                </c:pt>
                <c:pt idx="67920">
                  <c:v>4.2239999999999778E-3</c:v>
                </c:pt>
                <c:pt idx="67921">
                  <c:v>4.2399999999999938E-3</c:v>
                </c:pt>
                <c:pt idx="67922">
                  <c:v>4.255999999999982E-3</c:v>
                </c:pt>
                <c:pt idx="67923">
                  <c:v>4.2399999999999938E-3</c:v>
                </c:pt>
                <c:pt idx="67924">
                  <c:v>4.2240000000000055E-3</c:v>
                </c:pt>
                <c:pt idx="67925">
                  <c:v>4.159999999999997E-3</c:v>
                </c:pt>
                <c:pt idx="67926">
                  <c:v>4.1120000000000045E-3</c:v>
                </c:pt>
                <c:pt idx="67927">
                  <c:v>4.047999999999996E-3</c:v>
                </c:pt>
                <c:pt idx="67928">
                  <c:v>4.0160000000000196E-3</c:v>
                </c:pt>
                <c:pt idx="67929">
                  <c:v>4.0000000000000036E-3</c:v>
                </c:pt>
                <c:pt idx="67930">
                  <c:v>3.9999999999999758E-3</c:v>
                </c:pt>
                <c:pt idx="67931">
                  <c:v>4.047999999999996E-3</c:v>
                </c:pt>
                <c:pt idx="67932">
                  <c:v>4.0800000000000003E-3</c:v>
                </c:pt>
                <c:pt idx="67933">
                  <c:v>4.0960000000000163E-3</c:v>
                </c:pt>
                <c:pt idx="67934">
                  <c:v>4.1120000000000045E-3</c:v>
                </c:pt>
                <c:pt idx="67935">
                  <c:v>4.1120000000000045E-3</c:v>
                </c:pt>
                <c:pt idx="67936">
                  <c:v>4.047999999999996E-3</c:v>
                </c:pt>
                <c:pt idx="67937">
                  <c:v>4.0160000000000196E-3</c:v>
                </c:pt>
                <c:pt idx="67938">
                  <c:v>3.9679999999999993E-3</c:v>
                </c:pt>
                <c:pt idx="67939">
                  <c:v>3.9360000000000228E-3</c:v>
                </c:pt>
                <c:pt idx="67940">
                  <c:v>3.9199999999999791E-3</c:v>
                </c:pt>
                <c:pt idx="67941">
                  <c:v>3.9519999999999833E-3</c:v>
                </c:pt>
                <c:pt idx="67942">
                  <c:v>3.9839999999999876E-3</c:v>
                </c:pt>
                <c:pt idx="67943">
                  <c:v>4.0000000000000036E-3</c:v>
                </c:pt>
                <c:pt idx="67944">
                  <c:v>4.0000000000000036E-3</c:v>
                </c:pt>
                <c:pt idx="67945">
                  <c:v>3.9839999999999876E-3</c:v>
                </c:pt>
                <c:pt idx="67946">
                  <c:v>3.9359999999999951E-3</c:v>
                </c:pt>
                <c:pt idx="67947">
                  <c:v>3.8880000000000026E-3</c:v>
                </c:pt>
                <c:pt idx="67948">
                  <c:v>3.8239999999999941E-3</c:v>
                </c:pt>
                <c:pt idx="67949">
                  <c:v>3.7760000000000016E-3</c:v>
                </c:pt>
                <c:pt idx="67950">
                  <c:v>3.7279999999999813E-3</c:v>
                </c:pt>
                <c:pt idx="67951">
                  <c:v>3.7120000000000208E-3</c:v>
                </c:pt>
                <c:pt idx="67952">
                  <c:v>3.7439999999999973E-3</c:v>
                </c:pt>
                <c:pt idx="67953">
                  <c:v>3.7439999999999973E-3</c:v>
                </c:pt>
                <c:pt idx="67954">
                  <c:v>3.7760000000000016E-3</c:v>
                </c:pt>
                <c:pt idx="67955">
                  <c:v>3.7600000000000133E-3</c:v>
                </c:pt>
                <c:pt idx="67956">
                  <c:v>3.7280000000000091E-3</c:v>
                </c:pt>
                <c:pt idx="67957">
                  <c:v>3.7280000000000091E-3</c:v>
                </c:pt>
                <c:pt idx="67958">
                  <c:v>3.7279999999999813E-3</c:v>
                </c:pt>
                <c:pt idx="67959">
                  <c:v>3.6799999999999888E-3</c:v>
                </c:pt>
                <c:pt idx="67960">
                  <c:v>3.6960000000000048E-3</c:v>
                </c:pt>
                <c:pt idx="67961">
                  <c:v>3.7119999999999931E-3</c:v>
                </c:pt>
                <c:pt idx="67962">
                  <c:v>3.6800000000000166E-3</c:v>
                </c:pt>
                <c:pt idx="67963">
                  <c:v>3.6320000000000241E-3</c:v>
                </c:pt>
                <c:pt idx="67964">
                  <c:v>3.5999999999999921E-3</c:v>
                </c:pt>
                <c:pt idx="67965">
                  <c:v>3.5519999999999996E-3</c:v>
                </c:pt>
                <c:pt idx="67966">
                  <c:v>3.4880000000000189E-3</c:v>
                </c:pt>
                <c:pt idx="67967">
                  <c:v>3.4879999999999911E-3</c:v>
                </c:pt>
                <c:pt idx="67968">
                  <c:v>3.4880000000000189E-3</c:v>
                </c:pt>
                <c:pt idx="67969">
                  <c:v>3.5040000000000071E-3</c:v>
                </c:pt>
                <c:pt idx="67970">
                  <c:v>3.5039999999999794E-3</c:v>
                </c:pt>
                <c:pt idx="67971">
                  <c:v>3.5199999999999954E-3</c:v>
                </c:pt>
                <c:pt idx="67972">
                  <c:v>3.4720000000000029E-3</c:v>
                </c:pt>
                <c:pt idx="67973">
                  <c:v>3.4239999999999826E-3</c:v>
                </c:pt>
                <c:pt idx="67974">
                  <c:v>3.3919999999999784E-3</c:v>
                </c:pt>
                <c:pt idx="67975">
                  <c:v>3.3440000000000136E-3</c:v>
                </c:pt>
                <c:pt idx="67976">
                  <c:v>3.2960000000000211E-3</c:v>
                </c:pt>
                <c:pt idx="67977">
                  <c:v>3.2800000000000051E-3</c:v>
                </c:pt>
                <c:pt idx="67978">
                  <c:v>3.2959999999999934E-3</c:v>
                </c:pt>
                <c:pt idx="67979">
                  <c:v>3.3279999999999976E-3</c:v>
                </c:pt>
                <c:pt idx="67980">
                  <c:v>3.3279999999999976E-3</c:v>
                </c:pt>
                <c:pt idx="67981">
                  <c:v>3.3759999999999901E-3</c:v>
                </c:pt>
                <c:pt idx="67982">
                  <c:v>3.3439999999999859E-3</c:v>
                </c:pt>
                <c:pt idx="67983">
                  <c:v>3.3279999999999976E-3</c:v>
                </c:pt>
                <c:pt idx="67984">
                  <c:v>3.2959999999999934E-3</c:v>
                </c:pt>
                <c:pt idx="67985">
                  <c:v>3.2800000000000051E-3</c:v>
                </c:pt>
                <c:pt idx="67986">
                  <c:v>3.2480000000000009E-3</c:v>
                </c:pt>
                <c:pt idx="67987">
                  <c:v>3.2319999999999849E-3</c:v>
                </c:pt>
                <c:pt idx="67988">
                  <c:v>3.2160000000000244E-3</c:v>
                </c:pt>
                <c:pt idx="67989">
                  <c:v>3.2159999999999966E-3</c:v>
                </c:pt>
                <c:pt idx="67990">
                  <c:v>3.1840000000000201E-3</c:v>
                </c:pt>
                <c:pt idx="67991">
                  <c:v>3.2319999999999849E-3</c:v>
                </c:pt>
                <c:pt idx="67992">
                  <c:v>3.2000000000000084E-3</c:v>
                </c:pt>
                <c:pt idx="67993">
                  <c:v>3.1520000000000159E-3</c:v>
                </c:pt>
                <c:pt idx="67994">
                  <c:v>3.1200000000000117E-3</c:v>
                </c:pt>
                <c:pt idx="67995">
                  <c:v>3.0560000000000032E-3</c:v>
                </c:pt>
                <c:pt idx="67996">
                  <c:v>3.0080000000000107E-3</c:v>
                </c:pt>
                <c:pt idx="67997">
                  <c:v>2.9919999999999947E-3</c:v>
                </c:pt>
                <c:pt idx="67998">
                  <c:v>2.9759999999999787E-3</c:v>
                </c:pt>
                <c:pt idx="67999">
                  <c:v>2.9919999999999947E-3</c:v>
                </c:pt>
                <c:pt idx="68000">
                  <c:v>3.0079999999999829E-3</c:v>
                </c:pt>
                <c:pt idx="68001">
                  <c:v>3.0080000000000107E-3</c:v>
                </c:pt>
                <c:pt idx="68002">
                  <c:v>2.9919999999999947E-3</c:v>
                </c:pt>
                <c:pt idx="68003">
                  <c:v>2.9760000000000064E-3</c:v>
                </c:pt>
                <c:pt idx="68004">
                  <c:v>2.9599999999999904E-3</c:v>
                </c:pt>
                <c:pt idx="68005">
                  <c:v>2.9279999999999862E-3</c:v>
                </c:pt>
                <c:pt idx="68006">
                  <c:v>2.9119999999999979E-3</c:v>
                </c:pt>
                <c:pt idx="68007">
                  <c:v>2.9279999999999862E-3</c:v>
                </c:pt>
                <c:pt idx="68008">
                  <c:v>2.9119999999999979E-3</c:v>
                </c:pt>
                <c:pt idx="68009">
                  <c:v>2.8960000000000097E-3</c:v>
                </c:pt>
                <c:pt idx="68010">
                  <c:v>2.8960000000000097E-3</c:v>
                </c:pt>
                <c:pt idx="68011">
                  <c:v>2.8799999999999937E-3</c:v>
                </c:pt>
                <c:pt idx="68012">
                  <c:v>2.8640000000000054E-3</c:v>
                </c:pt>
                <c:pt idx="68013">
                  <c:v>2.8640000000000054E-3</c:v>
                </c:pt>
                <c:pt idx="68014">
                  <c:v>2.8800000000000214E-3</c:v>
                </c:pt>
                <c:pt idx="68015">
                  <c:v>2.8479999999999894E-3</c:v>
                </c:pt>
                <c:pt idx="68016">
                  <c:v>2.8480000000000172E-3</c:v>
                </c:pt>
                <c:pt idx="68017">
                  <c:v>2.8159999999999852E-3</c:v>
                </c:pt>
                <c:pt idx="68018">
                  <c:v>2.7840000000000087E-3</c:v>
                </c:pt>
                <c:pt idx="68019">
                  <c:v>2.7360000000000162E-3</c:v>
                </c:pt>
                <c:pt idx="68020">
                  <c:v>2.7040000000000119E-3</c:v>
                </c:pt>
                <c:pt idx="68021">
                  <c:v>2.6879999999999959E-3</c:v>
                </c:pt>
                <c:pt idx="68022">
                  <c:v>2.6879999999999959E-3</c:v>
                </c:pt>
                <c:pt idx="68023">
                  <c:v>2.6720000000000077E-3</c:v>
                </c:pt>
                <c:pt idx="68024">
                  <c:v>2.6560000000000195E-3</c:v>
                </c:pt>
                <c:pt idx="68025">
                  <c:v>2.6240000000000152E-3</c:v>
                </c:pt>
                <c:pt idx="68026">
                  <c:v>2.575999999999995E-3</c:v>
                </c:pt>
                <c:pt idx="68027">
                  <c:v>2.5439999999999907E-3</c:v>
                </c:pt>
                <c:pt idx="68028">
                  <c:v>2.4959999999999982E-3</c:v>
                </c:pt>
                <c:pt idx="68029">
                  <c:v>2.463999999999994E-3</c:v>
                </c:pt>
                <c:pt idx="68030">
                  <c:v>2.4640000000000217E-3</c:v>
                </c:pt>
                <c:pt idx="68031">
                  <c:v>2.463999999999994E-3</c:v>
                </c:pt>
                <c:pt idx="68032">
                  <c:v>2.463999999999994E-3</c:v>
                </c:pt>
                <c:pt idx="68033">
                  <c:v>2.48000000000001E-3</c:v>
                </c:pt>
                <c:pt idx="68034">
                  <c:v>2.463999999999994E-3</c:v>
                </c:pt>
                <c:pt idx="68035">
                  <c:v>2.4480000000000057E-3</c:v>
                </c:pt>
                <c:pt idx="68036">
                  <c:v>2.447999999999978E-3</c:v>
                </c:pt>
                <c:pt idx="68037">
                  <c:v>2.4480000000000057E-3</c:v>
                </c:pt>
                <c:pt idx="68038">
                  <c:v>2.4160000000000015E-3</c:v>
                </c:pt>
                <c:pt idx="68039">
                  <c:v>2.368000000000009E-3</c:v>
                </c:pt>
                <c:pt idx="68040">
                  <c:v>2.3199999999999887E-3</c:v>
                </c:pt>
                <c:pt idx="68041">
                  <c:v>2.3040000000000005E-3</c:v>
                </c:pt>
                <c:pt idx="68042">
                  <c:v>2.272000000000024E-3</c:v>
                </c:pt>
                <c:pt idx="68043">
                  <c:v>2.2559999999999802E-3</c:v>
                </c:pt>
                <c:pt idx="68044">
                  <c:v>2.239999999999992E-3</c:v>
                </c:pt>
                <c:pt idx="68045">
                  <c:v>2.256000000000008E-3</c:v>
                </c:pt>
                <c:pt idx="68046">
                  <c:v>2.239999999999992E-3</c:v>
                </c:pt>
                <c:pt idx="68047">
                  <c:v>2.239999999999992E-3</c:v>
                </c:pt>
                <c:pt idx="68048">
                  <c:v>2.2240000000000038E-3</c:v>
                </c:pt>
                <c:pt idx="68049">
                  <c:v>2.2079999999999878E-3</c:v>
                </c:pt>
                <c:pt idx="68050">
                  <c:v>2.1759999999999835E-3</c:v>
                </c:pt>
                <c:pt idx="68051">
                  <c:v>2.144000000000007E-3</c:v>
                </c:pt>
                <c:pt idx="68052">
                  <c:v>2.1599999999999953E-3</c:v>
                </c:pt>
                <c:pt idx="68053">
                  <c:v>2.0799999999999985E-3</c:v>
                </c:pt>
                <c:pt idx="68054">
                  <c:v>2.032000000000006E-3</c:v>
                </c:pt>
                <c:pt idx="68055">
                  <c:v>1.9839999999999858E-3</c:v>
                </c:pt>
                <c:pt idx="68056">
                  <c:v>1.920000000000005E-3</c:v>
                </c:pt>
                <c:pt idx="68057">
                  <c:v>1.8880000000000008E-3</c:v>
                </c:pt>
                <c:pt idx="68058">
                  <c:v>1.8559999999999965E-3</c:v>
                </c:pt>
                <c:pt idx="68059">
                  <c:v>1.8720000000000125E-3</c:v>
                </c:pt>
                <c:pt idx="68060">
                  <c:v>1.8719999999999848E-3</c:v>
                </c:pt>
                <c:pt idx="68061">
                  <c:v>1.8719999999999848E-3</c:v>
                </c:pt>
                <c:pt idx="68062">
                  <c:v>1.8559999999999965E-3</c:v>
                </c:pt>
                <c:pt idx="68063">
                  <c:v>1.8719999999999848E-3</c:v>
                </c:pt>
                <c:pt idx="68064">
                  <c:v>1.8720000000000125E-3</c:v>
                </c:pt>
                <c:pt idx="68065">
                  <c:v>1.8720000000000125E-3</c:v>
                </c:pt>
                <c:pt idx="68066">
                  <c:v>1.8559999999999965E-3</c:v>
                </c:pt>
                <c:pt idx="68067">
                  <c:v>1.8239999999999923E-3</c:v>
                </c:pt>
                <c:pt idx="68068">
                  <c:v>1.7759999999999998E-3</c:v>
                </c:pt>
                <c:pt idx="68069">
                  <c:v>1.7759999999999998E-3</c:v>
                </c:pt>
                <c:pt idx="68070">
                  <c:v>1.7600000000000116E-3</c:v>
                </c:pt>
                <c:pt idx="68071">
                  <c:v>1.7600000000000116E-3</c:v>
                </c:pt>
                <c:pt idx="68072">
                  <c:v>1.7759999999999998E-3</c:v>
                </c:pt>
                <c:pt idx="68073">
                  <c:v>1.8079999999999763E-3</c:v>
                </c:pt>
                <c:pt idx="68074">
                  <c:v>1.7920000000000158E-3</c:v>
                </c:pt>
                <c:pt idx="68075">
                  <c:v>1.7600000000000116E-3</c:v>
                </c:pt>
                <c:pt idx="68076">
                  <c:v>1.6959999999999753E-3</c:v>
                </c:pt>
                <c:pt idx="68077">
                  <c:v>1.6479999999999828E-3</c:v>
                </c:pt>
                <c:pt idx="68078">
                  <c:v>1.6160000000000063E-3</c:v>
                </c:pt>
                <c:pt idx="68079">
                  <c:v>1.5680000000000138E-3</c:v>
                </c:pt>
                <c:pt idx="68080">
                  <c:v>1.5519999999999978E-3</c:v>
                </c:pt>
                <c:pt idx="68081">
                  <c:v>1.5679999999999861E-3</c:v>
                </c:pt>
                <c:pt idx="68082">
                  <c:v>1.5199999999999936E-3</c:v>
                </c:pt>
                <c:pt idx="68083">
                  <c:v>1.5040000000000053E-3</c:v>
                </c:pt>
                <c:pt idx="68084">
                  <c:v>1.5199999999999936E-3</c:v>
                </c:pt>
                <c:pt idx="68085">
                  <c:v>1.4879999999999893E-3</c:v>
                </c:pt>
                <c:pt idx="68086">
                  <c:v>1.4720000000000011E-3</c:v>
                </c:pt>
                <c:pt idx="68087">
                  <c:v>1.4559999999999851E-3</c:v>
                </c:pt>
                <c:pt idx="68088">
                  <c:v>1.4399999999999968E-3</c:v>
                </c:pt>
                <c:pt idx="68089">
                  <c:v>1.4079999999999926E-3</c:v>
                </c:pt>
                <c:pt idx="68090">
                  <c:v>1.3759999999999883E-3</c:v>
                </c:pt>
                <c:pt idx="68091">
                  <c:v>1.3600000000000001E-3</c:v>
                </c:pt>
                <c:pt idx="68092">
                  <c:v>1.3280000000000236E-3</c:v>
                </c:pt>
                <c:pt idx="68093">
                  <c:v>1.3439999999999841E-3</c:v>
                </c:pt>
                <c:pt idx="68094">
                  <c:v>1.3279999999999959E-3</c:v>
                </c:pt>
                <c:pt idx="68095">
                  <c:v>1.3279999999999959E-3</c:v>
                </c:pt>
                <c:pt idx="68096">
                  <c:v>1.3120000000000076E-3</c:v>
                </c:pt>
                <c:pt idx="68097">
                  <c:v>1.2800000000000034E-3</c:v>
                </c:pt>
                <c:pt idx="68098">
                  <c:v>1.2479999999999991E-3</c:v>
                </c:pt>
                <c:pt idx="68099">
                  <c:v>1.2159999999999949E-3</c:v>
                </c:pt>
                <c:pt idx="68100">
                  <c:v>1.1839999999999906E-3</c:v>
                </c:pt>
                <c:pt idx="68101">
                  <c:v>1.1200000000000099E-3</c:v>
                </c:pt>
                <c:pt idx="68102">
                  <c:v>1.0880000000000056E-3</c:v>
                </c:pt>
                <c:pt idx="68103">
                  <c:v>1.0719999999999896E-3</c:v>
                </c:pt>
                <c:pt idx="68104">
                  <c:v>1.0400000000000131E-3</c:v>
                </c:pt>
                <c:pt idx="68105">
                  <c:v>1.0400000000000131E-3</c:v>
                </c:pt>
                <c:pt idx="68106">
                  <c:v>1.0240000000000249E-3</c:v>
                </c:pt>
                <c:pt idx="68107">
                  <c:v>1.0239999999999971E-3</c:v>
                </c:pt>
                <c:pt idx="68108">
                  <c:v>1.0400000000000131E-3</c:v>
                </c:pt>
                <c:pt idx="68109">
                  <c:v>1.0880000000000056E-3</c:v>
                </c:pt>
                <c:pt idx="68110">
                  <c:v>1.0880000000000056E-3</c:v>
                </c:pt>
                <c:pt idx="68111">
                  <c:v>1.1039999999999939E-3</c:v>
                </c:pt>
                <c:pt idx="68112">
                  <c:v>1.1039999999999939E-3</c:v>
                </c:pt>
                <c:pt idx="68113">
                  <c:v>1.0719999999999896E-3</c:v>
                </c:pt>
                <c:pt idx="68114">
                  <c:v>1.0239999999999971E-3</c:v>
                </c:pt>
                <c:pt idx="68115">
                  <c:v>9.9199999999999289E-4</c:v>
                </c:pt>
                <c:pt idx="68116">
                  <c:v>9.7600000000000464E-4</c:v>
                </c:pt>
                <c:pt idx="68117">
                  <c:v>9.5999999999998864E-4</c:v>
                </c:pt>
                <c:pt idx="68118">
                  <c:v>9.600000000000164E-4</c:v>
                </c:pt>
                <c:pt idx="68119">
                  <c:v>9.4400000000000039E-4</c:v>
                </c:pt>
                <c:pt idx="68120">
                  <c:v>9.1199999999999615E-4</c:v>
                </c:pt>
                <c:pt idx="68121">
                  <c:v>8.799999999999919E-4</c:v>
                </c:pt>
                <c:pt idx="68122">
                  <c:v>8.3199999999999941E-4</c:v>
                </c:pt>
                <c:pt idx="68123">
                  <c:v>7.6799999999999091E-4</c:v>
                </c:pt>
                <c:pt idx="68124">
                  <c:v>7.0400000000001017E-4</c:v>
                </c:pt>
                <c:pt idx="68125">
                  <c:v>6.4000000000000168E-4</c:v>
                </c:pt>
                <c:pt idx="68126">
                  <c:v>5.7599999999999318E-4</c:v>
                </c:pt>
                <c:pt idx="68127">
                  <c:v>4.800000000000082E-4</c:v>
                </c:pt>
                <c:pt idx="68128">
                  <c:v>4.4800000000000395E-4</c:v>
                </c:pt>
                <c:pt idx="68129">
                  <c:v>4.159999999999997E-4</c:v>
                </c:pt>
                <c:pt idx="68130">
                  <c:v>4.159999999999997E-4</c:v>
                </c:pt>
                <c:pt idx="68131">
                  <c:v>4.3199999999998795E-4</c:v>
                </c:pt>
                <c:pt idx="68132">
                  <c:v>4.800000000000082E-4</c:v>
                </c:pt>
                <c:pt idx="68133">
                  <c:v>4.960000000000242E-4</c:v>
                </c:pt>
                <c:pt idx="68134">
                  <c:v>5.1200000000001245E-4</c:v>
                </c:pt>
                <c:pt idx="68135">
                  <c:v>5.2800000000000069E-4</c:v>
                </c:pt>
                <c:pt idx="68136">
                  <c:v>5.1199999999998469E-4</c:v>
                </c:pt>
                <c:pt idx="68137">
                  <c:v>4.960000000000242E-4</c:v>
                </c:pt>
                <c:pt idx="68138">
                  <c:v>4.800000000000082E-4</c:v>
                </c:pt>
                <c:pt idx="68139">
                  <c:v>4.3199999999998795E-4</c:v>
                </c:pt>
                <c:pt idx="68140">
                  <c:v>4.159999999999997E-4</c:v>
                </c:pt>
                <c:pt idx="68141">
                  <c:v>3.6800000000000721E-4</c:v>
                </c:pt>
                <c:pt idx="68142">
                  <c:v>3.3600000000000296E-4</c:v>
                </c:pt>
                <c:pt idx="68143">
                  <c:v>3.1999999999998696E-4</c:v>
                </c:pt>
                <c:pt idx="68144">
                  <c:v>3.1999999999998696E-4</c:v>
                </c:pt>
                <c:pt idx="68145">
                  <c:v>3.0400000000002647E-4</c:v>
                </c:pt>
                <c:pt idx="68146">
                  <c:v>3.0399999999999872E-4</c:v>
                </c:pt>
                <c:pt idx="68147">
                  <c:v>2.7199999999999447E-4</c:v>
                </c:pt>
                <c:pt idx="68148">
                  <c:v>2.3999999999999022E-4</c:v>
                </c:pt>
                <c:pt idx="68149">
                  <c:v>1.7600000000000948E-4</c:v>
                </c:pt>
                <c:pt idx="68150">
                  <c:v>9.6000000000012742E-5</c:v>
                </c:pt>
                <c:pt idx="68151">
                  <c:v>6.4000000000008495E-5</c:v>
                </c:pt>
                <c:pt idx="68152">
                  <c:v>1.6000000000016001E-5</c:v>
                </c:pt>
                <c:pt idx="68153">
                  <c:v>-1.5999999999988246E-5</c:v>
                </c:pt>
                <c:pt idx="68154">
                  <c:v>-1.5999999999988246E-5</c:v>
                </c:pt>
                <c:pt idx="68155">
                  <c:v>0</c:v>
                </c:pt>
                <c:pt idx="68156">
                  <c:v>-1.6000000000016001E-5</c:v>
                </c:pt>
                <c:pt idx="68157">
                  <c:v>0</c:v>
                </c:pt>
                <c:pt idx="68158">
                  <c:v>1.5999999999988246E-5</c:v>
                </c:pt>
                <c:pt idx="68159">
                  <c:v>3.2000000000004247E-5</c:v>
                </c:pt>
                <c:pt idx="68160">
                  <c:v>3.2000000000004247E-5</c:v>
                </c:pt>
                <c:pt idx="68161">
                  <c:v>4.7999999999992493E-5</c:v>
                </c:pt>
                <c:pt idx="68162">
                  <c:v>0</c:v>
                </c:pt>
                <c:pt idx="68163">
                  <c:v>-1.5999999999988246E-5</c:v>
                </c:pt>
                <c:pt idx="68164">
                  <c:v>-6.3999999999980739E-5</c:v>
                </c:pt>
                <c:pt idx="68165">
                  <c:v>-1.2800000000001699E-4</c:v>
                </c:pt>
                <c:pt idx="68166">
                  <c:v>-1.7600000000000948E-4</c:v>
                </c:pt>
                <c:pt idx="68167">
                  <c:v>-2.2399999999997422E-4</c:v>
                </c:pt>
                <c:pt idx="68168">
                  <c:v>-2.8800000000001047E-4</c:v>
                </c:pt>
                <c:pt idx="68169">
                  <c:v>-3.2000000000001472E-4</c:v>
                </c:pt>
                <c:pt idx="68170">
                  <c:v>-3.0399999999999872E-4</c:v>
                </c:pt>
                <c:pt idx="68171">
                  <c:v>-3.3600000000000296E-4</c:v>
                </c:pt>
                <c:pt idx="68172">
                  <c:v>-3.5199999999999121E-4</c:v>
                </c:pt>
                <c:pt idx="68173">
                  <c:v>-4.0000000000001146E-4</c:v>
                </c:pt>
                <c:pt idx="68174">
                  <c:v>-4.320000000000157E-4</c:v>
                </c:pt>
                <c:pt idx="68175">
                  <c:v>-4.9599999999999644E-4</c:v>
                </c:pt>
                <c:pt idx="68176">
                  <c:v>-5.4399999999998894E-4</c:v>
                </c:pt>
                <c:pt idx="68177">
                  <c:v>-5.6000000000000494E-4</c:v>
                </c:pt>
                <c:pt idx="68178">
                  <c:v>-5.7599999999999318E-4</c:v>
                </c:pt>
                <c:pt idx="68179">
                  <c:v>-5.9199999999998143E-4</c:v>
                </c:pt>
                <c:pt idx="68180">
                  <c:v>-5.6000000000000494E-4</c:v>
                </c:pt>
                <c:pt idx="68181">
                  <c:v>-5.4399999999998894E-4</c:v>
                </c:pt>
                <c:pt idx="68182">
                  <c:v>-5.1200000000001245E-4</c:v>
                </c:pt>
                <c:pt idx="68183">
                  <c:v>-4.800000000000082E-4</c:v>
                </c:pt>
                <c:pt idx="68184">
                  <c:v>-4.4800000000000395E-4</c:v>
                </c:pt>
                <c:pt idx="68185">
                  <c:v>-4.4800000000000395E-4</c:v>
                </c:pt>
                <c:pt idx="68186">
                  <c:v>-4.7999999999998044E-4</c:v>
                </c:pt>
                <c:pt idx="68187">
                  <c:v>-5.4399999999998894E-4</c:v>
                </c:pt>
                <c:pt idx="68188">
                  <c:v>-6.0799999999999743E-4</c:v>
                </c:pt>
                <c:pt idx="68189">
                  <c:v>-6.8800000000002193E-4</c:v>
                </c:pt>
                <c:pt idx="68190">
                  <c:v>-7.6799999999999091E-4</c:v>
                </c:pt>
                <c:pt idx="68191">
                  <c:v>-7.8400000000000691E-4</c:v>
                </c:pt>
                <c:pt idx="68192">
                  <c:v>-7.9999999999999516E-4</c:v>
                </c:pt>
                <c:pt idx="68193">
                  <c:v>-7.9999999999999516E-4</c:v>
                </c:pt>
                <c:pt idx="68194">
                  <c:v>-7.9999999999999516E-4</c:v>
                </c:pt>
                <c:pt idx="68195">
                  <c:v>-8.1599999999998341E-4</c:v>
                </c:pt>
                <c:pt idx="68196">
                  <c:v>-8.3199999999999941E-4</c:v>
                </c:pt>
                <c:pt idx="68197">
                  <c:v>-8.799999999999919E-4</c:v>
                </c:pt>
                <c:pt idx="68198">
                  <c:v>-8.960000000000079E-4</c:v>
                </c:pt>
                <c:pt idx="68199">
                  <c:v>-9.2800000000001215E-4</c:v>
                </c:pt>
                <c:pt idx="68200">
                  <c:v>-9.5999999999998864E-4</c:v>
                </c:pt>
                <c:pt idx="68201">
                  <c:v>-9.9200000000002064E-4</c:v>
                </c:pt>
                <c:pt idx="68202">
                  <c:v>-1.0239999999999971E-3</c:v>
                </c:pt>
                <c:pt idx="68203">
                  <c:v>-1.0720000000000174E-3</c:v>
                </c:pt>
                <c:pt idx="68204">
                  <c:v>-1.1039999999999939E-3</c:v>
                </c:pt>
                <c:pt idx="68205">
                  <c:v>-1.1359999999999981E-3</c:v>
                </c:pt>
                <c:pt idx="68206">
                  <c:v>-1.1679999999999746E-3</c:v>
                </c:pt>
                <c:pt idx="68207">
                  <c:v>-1.1680000000000024E-3</c:v>
                </c:pt>
                <c:pt idx="68208">
                  <c:v>-1.1679999999999746E-3</c:v>
                </c:pt>
                <c:pt idx="68209">
                  <c:v>-1.1839999999999906E-3</c:v>
                </c:pt>
                <c:pt idx="68210">
                  <c:v>-1.2000000000000066E-3</c:v>
                </c:pt>
                <c:pt idx="68211">
                  <c:v>-1.2320000000000109E-3</c:v>
                </c:pt>
                <c:pt idx="68212">
                  <c:v>-1.3280000000000236E-3</c:v>
                </c:pt>
                <c:pt idx="68213">
                  <c:v>-1.3759999999999883E-3</c:v>
                </c:pt>
                <c:pt idx="68214">
                  <c:v>-1.4240000000000086E-3</c:v>
                </c:pt>
                <c:pt idx="68215">
                  <c:v>-1.4560000000000128E-3</c:v>
                </c:pt>
                <c:pt idx="68216">
                  <c:v>-1.4720000000000011E-3</c:v>
                </c:pt>
                <c:pt idx="68217">
                  <c:v>-1.4720000000000011E-3</c:v>
                </c:pt>
                <c:pt idx="68218">
                  <c:v>-1.4560000000000128E-3</c:v>
                </c:pt>
                <c:pt idx="68219">
                  <c:v>-1.4560000000000128E-3</c:v>
                </c:pt>
                <c:pt idx="68220">
                  <c:v>-1.4720000000000011E-3</c:v>
                </c:pt>
                <c:pt idx="68221">
                  <c:v>-1.4560000000000128E-3</c:v>
                </c:pt>
                <c:pt idx="68222">
                  <c:v>-1.4720000000000011E-3</c:v>
                </c:pt>
                <c:pt idx="68223">
                  <c:v>-1.5199999999999936E-3</c:v>
                </c:pt>
                <c:pt idx="68224">
                  <c:v>-1.5360000000000096E-3</c:v>
                </c:pt>
                <c:pt idx="68225">
                  <c:v>-1.5679999999999861E-3</c:v>
                </c:pt>
                <c:pt idx="68226">
                  <c:v>-1.5999999999999903E-3</c:v>
                </c:pt>
                <c:pt idx="68227">
                  <c:v>-1.6000000000000181E-3</c:v>
                </c:pt>
                <c:pt idx="68228">
                  <c:v>-1.5840000000000021E-3</c:v>
                </c:pt>
                <c:pt idx="68229">
                  <c:v>-1.6160000000000063E-3</c:v>
                </c:pt>
                <c:pt idx="68230">
                  <c:v>-1.6160000000000063E-3</c:v>
                </c:pt>
                <c:pt idx="68231">
                  <c:v>-1.6319999999999946E-3</c:v>
                </c:pt>
                <c:pt idx="68232">
                  <c:v>-1.6480000000000106E-3</c:v>
                </c:pt>
                <c:pt idx="68233">
                  <c:v>-1.6799999999999871E-3</c:v>
                </c:pt>
                <c:pt idx="68234">
                  <c:v>-1.6960000000000031E-3</c:v>
                </c:pt>
                <c:pt idx="68235">
                  <c:v>-1.7119999999999913E-3</c:v>
                </c:pt>
                <c:pt idx="68236">
                  <c:v>-1.7599999999999838E-3</c:v>
                </c:pt>
                <c:pt idx="68237">
                  <c:v>-1.82400000000002E-3</c:v>
                </c:pt>
                <c:pt idx="68238">
                  <c:v>-1.8720000000000125E-3</c:v>
                </c:pt>
                <c:pt idx="68239">
                  <c:v>-1.9679999999999975E-3</c:v>
                </c:pt>
                <c:pt idx="68240">
                  <c:v>-2.0000000000000018E-3</c:v>
                </c:pt>
                <c:pt idx="68241">
                  <c:v>-2.0000000000000018E-3</c:v>
                </c:pt>
                <c:pt idx="68242">
                  <c:v>-2.0000000000000018E-3</c:v>
                </c:pt>
                <c:pt idx="68243">
                  <c:v>-1.9679999999999975E-3</c:v>
                </c:pt>
                <c:pt idx="68244">
                  <c:v>-1.9359999999999933E-3</c:v>
                </c:pt>
                <c:pt idx="68245">
                  <c:v>-2.0000000000000018E-3</c:v>
                </c:pt>
                <c:pt idx="68246">
                  <c:v>-2.0639999999999825E-3</c:v>
                </c:pt>
                <c:pt idx="68247">
                  <c:v>-2.1599999999999953E-3</c:v>
                </c:pt>
                <c:pt idx="68248">
                  <c:v>-2.239999999999992E-3</c:v>
                </c:pt>
                <c:pt idx="68249">
                  <c:v>-2.2880000000000122E-3</c:v>
                </c:pt>
                <c:pt idx="68250">
                  <c:v>-2.272000000000024E-3</c:v>
                </c:pt>
                <c:pt idx="68251">
                  <c:v>-2.272000000000024E-3</c:v>
                </c:pt>
                <c:pt idx="68252">
                  <c:v>-2.2240000000000038E-3</c:v>
                </c:pt>
                <c:pt idx="68253">
                  <c:v>-2.2079999999999878E-3</c:v>
                </c:pt>
                <c:pt idx="68254">
                  <c:v>-2.2240000000000038E-3</c:v>
                </c:pt>
                <c:pt idx="68255">
                  <c:v>-2.2719999999999962E-3</c:v>
                </c:pt>
                <c:pt idx="68256">
                  <c:v>-2.3199999999999887E-3</c:v>
                </c:pt>
                <c:pt idx="68257">
                  <c:v>-2.3839999999999972E-3</c:v>
                </c:pt>
                <c:pt idx="68258">
                  <c:v>-2.4480000000000057E-3</c:v>
                </c:pt>
                <c:pt idx="68259">
                  <c:v>-2.4959999999999982E-3</c:v>
                </c:pt>
                <c:pt idx="68260">
                  <c:v>-2.5440000000000185E-3</c:v>
                </c:pt>
                <c:pt idx="68261">
                  <c:v>-2.5439999999999907E-3</c:v>
                </c:pt>
                <c:pt idx="68262">
                  <c:v>-2.5440000000000185E-3</c:v>
                </c:pt>
                <c:pt idx="68263">
                  <c:v>-2.5280000000000025E-3</c:v>
                </c:pt>
                <c:pt idx="68264">
                  <c:v>-2.5280000000000025E-3</c:v>
                </c:pt>
                <c:pt idx="68265">
                  <c:v>-2.5119999999999865E-3</c:v>
                </c:pt>
                <c:pt idx="68266">
                  <c:v>-2.5280000000000025E-3</c:v>
                </c:pt>
                <c:pt idx="68267">
                  <c:v>-2.5439999999999907E-3</c:v>
                </c:pt>
                <c:pt idx="68268">
                  <c:v>-2.575999999999995E-3</c:v>
                </c:pt>
                <c:pt idx="68269">
                  <c:v>-2.6240000000000152E-3</c:v>
                </c:pt>
                <c:pt idx="68270">
                  <c:v>-2.6879999999999959E-3</c:v>
                </c:pt>
                <c:pt idx="68271">
                  <c:v>-2.7200000000000002E-3</c:v>
                </c:pt>
                <c:pt idx="68272">
                  <c:v>-2.7520000000000044E-3</c:v>
                </c:pt>
                <c:pt idx="68273">
                  <c:v>-2.7679999999999927E-3</c:v>
                </c:pt>
                <c:pt idx="68274">
                  <c:v>-2.7520000000000044E-3</c:v>
                </c:pt>
                <c:pt idx="68275">
                  <c:v>-2.7520000000000044E-3</c:v>
                </c:pt>
                <c:pt idx="68276">
                  <c:v>-2.7520000000000044E-3</c:v>
                </c:pt>
                <c:pt idx="68277">
                  <c:v>-2.7839999999999809E-3</c:v>
                </c:pt>
                <c:pt idx="68278">
                  <c:v>-2.7999999999999969E-3</c:v>
                </c:pt>
                <c:pt idx="68279">
                  <c:v>-2.8160000000000129E-3</c:v>
                </c:pt>
                <c:pt idx="68280">
                  <c:v>-2.8319999999999734E-3</c:v>
                </c:pt>
                <c:pt idx="68281">
                  <c:v>-2.8479999999999894E-3</c:v>
                </c:pt>
                <c:pt idx="68282">
                  <c:v>-2.8479999999999894E-3</c:v>
                </c:pt>
                <c:pt idx="68283">
                  <c:v>-2.8479999999999894E-3</c:v>
                </c:pt>
                <c:pt idx="68284">
                  <c:v>-2.8479999999999894E-3</c:v>
                </c:pt>
                <c:pt idx="68285">
                  <c:v>-2.8480000000000172E-3</c:v>
                </c:pt>
                <c:pt idx="68286">
                  <c:v>-2.8320000000000012E-3</c:v>
                </c:pt>
                <c:pt idx="68287">
                  <c:v>-2.8479999999999894E-3</c:v>
                </c:pt>
                <c:pt idx="68288">
                  <c:v>-2.8799999999999937E-3</c:v>
                </c:pt>
                <c:pt idx="68289">
                  <c:v>-2.9279999999999862E-3</c:v>
                </c:pt>
                <c:pt idx="68290">
                  <c:v>-2.9760000000000064E-3</c:v>
                </c:pt>
                <c:pt idx="68291">
                  <c:v>-3.0560000000000032E-3</c:v>
                </c:pt>
                <c:pt idx="68292">
                  <c:v>-3.1039999999999957E-3</c:v>
                </c:pt>
                <c:pt idx="68293">
                  <c:v>-3.1519999999999881E-3</c:v>
                </c:pt>
                <c:pt idx="68294">
                  <c:v>-3.1839999999999924E-3</c:v>
                </c:pt>
                <c:pt idx="68295">
                  <c:v>-3.2319999999999849E-3</c:v>
                </c:pt>
                <c:pt idx="68296">
                  <c:v>-3.2800000000000051E-3</c:v>
                </c:pt>
                <c:pt idx="68297">
                  <c:v>-3.2959999999999934E-3</c:v>
                </c:pt>
                <c:pt idx="68298">
                  <c:v>-3.3439999999999859E-3</c:v>
                </c:pt>
                <c:pt idx="68299">
                  <c:v>-3.3600000000000019E-3</c:v>
                </c:pt>
                <c:pt idx="68300">
                  <c:v>-3.3760000000000179E-3</c:v>
                </c:pt>
                <c:pt idx="68301">
                  <c:v>-3.4240000000000104E-3</c:v>
                </c:pt>
                <c:pt idx="68302">
                  <c:v>-3.4719999999999751E-3</c:v>
                </c:pt>
                <c:pt idx="68303">
                  <c:v>-3.5040000000000071E-3</c:v>
                </c:pt>
                <c:pt idx="68304">
                  <c:v>-3.5199999999999954E-3</c:v>
                </c:pt>
                <c:pt idx="68305">
                  <c:v>-3.5519999999999996E-3</c:v>
                </c:pt>
                <c:pt idx="68306">
                  <c:v>-3.5519999999999996E-3</c:v>
                </c:pt>
                <c:pt idx="68307">
                  <c:v>-3.5360000000000114E-3</c:v>
                </c:pt>
                <c:pt idx="68308">
                  <c:v>-3.5199999999999954E-3</c:v>
                </c:pt>
                <c:pt idx="68309">
                  <c:v>-3.5360000000000114E-3</c:v>
                </c:pt>
                <c:pt idx="68310">
                  <c:v>-3.5519999999999996E-3</c:v>
                </c:pt>
                <c:pt idx="68311">
                  <c:v>-3.5839999999999761E-3</c:v>
                </c:pt>
                <c:pt idx="68312">
                  <c:v>-3.6159999999999803E-3</c:v>
                </c:pt>
                <c:pt idx="68313">
                  <c:v>-3.6480000000000123E-3</c:v>
                </c:pt>
                <c:pt idx="68314">
                  <c:v>-3.6479999999999846E-3</c:v>
                </c:pt>
                <c:pt idx="68315">
                  <c:v>-3.6960000000000048E-3</c:v>
                </c:pt>
                <c:pt idx="68316">
                  <c:v>-3.6959999999999771E-3</c:v>
                </c:pt>
                <c:pt idx="68317">
                  <c:v>-3.7279999999999813E-3</c:v>
                </c:pt>
                <c:pt idx="68318">
                  <c:v>-3.7760000000000016E-3</c:v>
                </c:pt>
                <c:pt idx="68319">
                  <c:v>-3.8080000000000058E-3</c:v>
                </c:pt>
                <c:pt idx="68320">
                  <c:v>-3.8080000000000058E-3</c:v>
                </c:pt>
                <c:pt idx="68321">
                  <c:v>-3.8399999999999823E-3</c:v>
                </c:pt>
                <c:pt idx="68322">
                  <c:v>-3.8559999999999983E-3</c:v>
                </c:pt>
                <c:pt idx="68323">
                  <c:v>-3.8559999999999983E-3</c:v>
                </c:pt>
                <c:pt idx="68324">
                  <c:v>-3.8719999999999866E-3</c:v>
                </c:pt>
                <c:pt idx="68325">
                  <c:v>-3.9199999999999791E-3</c:v>
                </c:pt>
                <c:pt idx="68326">
                  <c:v>-3.9679999999999993E-3</c:v>
                </c:pt>
                <c:pt idx="68327">
                  <c:v>-4.0320000000000078E-3</c:v>
                </c:pt>
                <c:pt idx="68328">
                  <c:v>-4.0159999999999918E-3</c:v>
                </c:pt>
                <c:pt idx="68329">
                  <c:v>-4.064000000000012E-3</c:v>
                </c:pt>
                <c:pt idx="68330">
                  <c:v>-4.064000000000012E-3</c:v>
                </c:pt>
                <c:pt idx="68331">
                  <c:v>-4.047999999999996E-3</c:v>
                </c:pt>
                <c:pt idx="68332">
                  <c:v>-4.0159999999999918E-3</c:v>
                </c:pt>
                <c:pt idx="68333">
                  <c:v>-4.0320000000000078E-3</c:v>
                </c:pt>
                <c:pt idx="68334">
                  <c:v>-4.0480000000000238E-3</c:v>
                </c:pt>
                <c:pt idx="68335">
                  <c:v>-4.064000000000012E-3</c:v>
                </c:pt>
                <c:pt idx="68336">
                  <c:v>-4.0960000000000163E-3</c:v>
                </c:pt>
                <c:pt idx="68337">
                  <c:v>-4.1759999999999853E-3</c:v>
                </c:pt>
                <c:pt idx="68338">
                  <c:v>-4.2240000000000055E-3</c:v>
                </c:pt>
                <c:pt idx="68339">
                  <c:v>-4.271999999999998E-3</c:v>
                </c:pt>
                <c:pt idx="68340">
                  <c:v>-4.3040000000000023E-3</c:v>
                </c:pt>
                <c:pt idx="68341">
                  <c:v>-4.3040000000000023E-3</c:v>
                </c:pt>
                <c:pt idx="68342">
                  <c:v>-4.3040000000000023E-3</c:v>
                </c:pt>
                <c:pt idx="68343">
                  <c:v>-4.3360000000000065E-3</c:v>
                </c:pt>
                <c:pt idx="68344">
                  <c:v>-4.3519999999999948E-3</c:v>
                </c:pt>
                <c:pt idx="68345">
                  <c:v>-4.383999999999999E-3</c:v>
                </c:pt>
                <c:pt idx="68346">
                  <c:v>-4.4160000000000033E-3</c:v>
                </c:pt>
                <c:pt idx="68347">
                  <c:v>-4.4320000000000193E-3</c:v>
                </c:pt>
                <c:pt idx="68348">
                  <c:v>-4.4480000000000075E-3</c:v>
                </c:pt>
                <c:pt idx="68349">
                  <c:v>-4.4480000000000075E-3</c:v>
                </c:pt>
                <c:pt idx="68350">
                  <c:v>-4.4640000000000235E-3</c:v>
                </c:pt>
                <c:pt idx="68351">
                  <c:v>-4.4639999999999957E-3</c:v>
                </c:pt>
                <c:pt idx="68352">
                  <c:v>-4.496E-3</c:v>
                </c:pt>
                <c:pt idx="68353">
                  <c:v>-4.512000000000016E-3</c:v>
                </c:pt>
                <c:pt idx="68354">
                  <c:v>-4.5759999999999967E-3</c:v>
                </c:pt>
                <c:pt idx="68355">
                  <c:v>-4.6400000000000052E-3</c:v>
                </c:pt>
                <c:pt idx="68356">
                  <c:v>-4.6719999999999817E-3</c:v>
                </c:pt>
                <c:pt idx="68357">
                  <c:v>-4.6879999999999977E-3</c:v>
                </c:pt>
                <c:pt idx="68358">
                  <c:v>-4.720000000000002E-3</c:v>
                </c:pt>
                <c:pt idx="68359">
                  <c:v>-4.720000000000002E-3</c:v>
                </c:pt>
                <c:pt idx="68360">
                  <c:v>-4.6720000000000095E-3</c:v>
                </c:pt>
                <c:pt idx="68361">
                  <c:v>-4.6720000000000095E-3</c:v>
                </c:pt>
                <c:pt idx="68362">
                  <c:v>-4.6559999999999935E-3</c:v>
                </c:pt>
                <c:pt idx="68363">
                  <c:v>-4.6719999999999817E-3</c:v>
                </c:pt>
                <c:pt idx="68364">
                  <c:v>-4.7040000000000137E-3</c:v>
                </c:pt>
                <c:pt idx="68365">
                  <c:v>-4.7520000000000062E-3</c:v>
                </c:pt>
                <c:pt idx="68366">
                  <c:v>-4.7999999999999987E-3</c:v>
                </c:pt>
                <c:pt idx="68367">
                  <c:v>-4.8640000000000072E-3</c:v>
                </c:pt>
                <c:pt idx="68368">
                  <c:v>-4.9280000000000157E-3</c:v>
                </c:pt>
                <c:pt idx="68369">
                  <c:v>-4.9760000000000082E-3</c:v>
                </c:pt>
                <c:pt idx="68370">
                  <c:v>-5.0240000000000007E-3</c:v>
                </c:pt>
                <c:pt idx="68371">
                  <c:v>-5.0240000000000007E-3</c:v>
                </c:pt>
                <c:pt idx="68372">
                  <c:v>-5.0080000000000124E-3</c:v>
                </c:pt>
                <c:pt idx="68373">
                  <c:v>-4.9919999999999964E-3</c:v>
                </c:pt>
                <c:pt idx="68374">
                  <c:v>-4.9600000000000199E-3</c:v>
                </c:pt>
                <c:pt idx="68375">
                  <c:v>-4.9599999999999922E-3</c:v>
                </c:pt>
                <c:pt idx="68376">
                  <c:v>-4.9919999999999964E-3</c:v>
                </c:pt>
                <c:pt idx="68377">
                  <c:v>-5.0399999999999889E-3</c:v>
                </c:pt>
                <c:pt idx="68378">
                  <c:v>-5.1039999999999974E-3</c:v>
                </c:pt>
                <c:pt idx="68379">
                  <c:v>-5.1839999999999942E-3</c:v>
                </c:pt>
                <c:pt idx="68380">
                  <c:v>-5.2319999999999867E-3</c:v>
                </c:pt>
                <c:pt idx="68381">
                  <c:v>-5.2480000000000027E-3</c:v>
                </c:pt>
                <c:pt idx="68382">
                  <c:v>-5.2640000000000187E-3</c:v>
                </c:pt>
                <c:pt idx="68383">
                  <c:v>-5.2959999999999952E-3</c:v>
                </c:pt>
                <c:pt idx="68384">
                  <c:v>-5.2800000000000069E-3</c:v>
                </c:pt>
                <c:pt idx="68385">
                  <c:v>-5.2800000000000069E-3</c:v>
                </c:pt>
                <c:pt idx="68386">
                  <c:v>-5.2640000000000187E-3</c:v>
                </c:pt>
                <c:pt idx="68387">
                  <c:v>-5.2800000000000069E-3</c:v>
                </c:pt>
                <c:pt idx="68388">
                  <c:v>-5.2480000000000027E-3</c:v>
                </c:pt>
                <c:pt idx="68389">
                  <c:v>-5.2640000000000187E-3</c:v>
                </c:pt>
                <c:pt idx="68390">
                  <c:v>-5.2800000000000069E-3</c:v>
                </c:pt>
                <c:pt idx="68391">
                  <c:v>-5.3119999999999834E-3</c:v>
                </c:pt>
                <c:pt idx="68392">
                  <c:v>-5.3600000000000037E-3</c:v>
                </c:pt>
                <c:pt idx="68393">
                  <c:v>-5.4079999999999961E-3</c:v>
                </c:pt>
                <c:pt idx="68394">
                  <c:v>-5.4559999999999886E-3</c:v>
                </c:pt>
                <c:pt idx="68395">
                  <c:v>-5.4720000000000046E-3</c:v>
                </c:pt>
                <c:pt idx="68396">
                  <c:v>-5.4720000000000046E-3</c:v>
                </c:pt>
                <c:pt idx="68397">
                  <c:v>-5.4720000000000046E-3</c:v>
                </c:pt>
                <c:pt idx="68398">
                  <c:v>-5.4560000000000164E-3</c:v>
                </c:pt>
                <c:pt idx="68399">
                  <c:v>-5.4560000000000164E-3</c:v>
                </c:pt>
                <c:pt idx="68400">
                  <c:v>-5.5040000000000089E-3</c:v>
                </c:pt>
                <c:pt idx="68401">
                  <c:v>-5.5359999999999854E-3</c:v>
                </c:pt>
                <c:pt idx="68402">
                  <c:v>-5.5999999999999939E-3</c:v>
                </c:pt>
                <c:pt idx="68403">
                  <c:v>-5.6480000000000141E-3</c:v>
                </c:pt>
                <c:pt idx="68404">
                  <c:v>-5.6479999999999864E-3</c:v>
                </c:pt>
                <c:pt idx="68405">
                  <c:v>-5.6799999999999906E-3</c:v>
                </c:pt>
                <c:pt idx="68406">
                  <c:v>-5.7119999999999949E-3</c:v>
                </c:pt>
                <c:pt idx="68407">
                  <c:v>-5.6960000000000066E-3</c:v>
                </c:pt>
                <c:pt idx="68408">
                  <c:v>-5.7280000000000109E-3</c:v>
                </c:pt>
                <c:pt idx="68409">
                  <c:v>-5.7439999999999991E-3</c:v>
                </c:pt>
                <c:pt idx="68410">
                  <c:v>-5.7119999999999949E-3</c:v>
                </c:pt>
                <c:pt idx="68411">
                  <c:v>-5.6640000000000024E-3</c:v>
                </c:pt>
                <c:pt idx="68412">
                  <c:v>-5.6480000000000141E-3</c:v>
                </c:pt>
                <c:pt idx="68413">
                  <c:v>-5.5999999999999939E-3</c:v>
                </c:pt>
                <c:pt idx="68414">
                  <c:v>-5.5840000000000056E-3</c:v>
                </c:pt>
                <c:pt idx="68415">
                  <c:v>-5.6160000000000099E-3</c:v>
                </c:pt>
                <c:pt idx="68416">
                  <c:v>-5.6959999999999789E-3</c:v>
                </c:pt>
                <c:pt idx="68417">
                  <c:v>-5.7439999999999991E-3</c:v>
                </c:pt>
                <c:pt idx="68418">
                  <c:v>-5.7919999999999916E-3</c:v>
                </c:pt>
                <c:pt idx="68419">
                  <c:v>-5.8239999999999958E-3</c:v>
                </c:pt>
                <c:pt idx="68420">
                  <c:v>-5.8399999999999841E-3</c:v>
                </c:pt>
                <c:pt idx="68421">
                  <c:v>-5.8239999999999958E-3</c:v>
                </c:pt>
                <c:pt idx="68422">
                  <c:v>-5.8239999999999958E-3</c:v>
                </c:pt>
                <c:pt idx="68423">
                  <c:v>-5.8400000000000118E-3</c:v>
                </c:pt>
                <c:pt idx="68424">
                  <c:v>-5.8239999999999958E-3</c:v>
                </c:pt>
                <c:pt idx="68425">
                  <c:v>-5.8400000000000118E-3</c:v>
                </c:pt>
                <c:pt idx="68426">
                  <c:v>-5.8400000000000118E-3</c:v>
                </c:pt>
                <c:pt idx="68427">
                  <c:v>-5.8560000000000001E-3</c:v>
                </c:pt>
                <c:pt idx="68428">
                  <c:v>-5.8719999999999883E-3</c:v>
                </c:pt>
                <c:pt idx="68429">
                  <c:v>-5.9039999999999926E-3</c:v>
                </c:pt>
                <c:pt idx="68430">
                  <c:v>-5.9199999999999808E-3</c:v>
                </c:pt>
                <c:pt idx="68431">
                  <c:v>-5.9199999999999808E-3</c:v>
                </c:pt>
                <c:pt idx="68432">
                  <c:v>-5.9359999999999968E-3</c:v>
                </c:pt>
                <c:pt idx="68433">
                  <c:v>-5.9520000000000128E-3</c:v>
                </c:pt>
                <c:pt idx="68434">
                  <c:v>-5.9520000000000128E-3</c:v>
                </c:pt>
                <c:pt idx="68435">
                  <c:v>-5.9680000000000011E-3</c:v>
                </c:pt>
                <c:pt idx="68436">
                  <c:v>-5.9839999999999893E-3</c:v>
                </c:pt>
                <c:pt idx="68437">
                  <c:v>-6.0160000000000213E-3</c:v>
                </c:pt>
                <c:pt idx="68438">
                  <c:v>-6.0479999999999978E-3</c:v>
                </c:pt>
                <c:pt idx="68439">
                  <c:v>-6.0640000000000138E-3</c:v>
                </c:pt>
                <c:pt idx="68440">
                  <c:v>-6.0800000000000021E-3</c:v>
                </c:pt>
                <c:pt idx="68441">
                  <c:v>-6.0800000000000021E-3</c:v>
                </c:pt>
                <c:pt idx="68442">
                  <c:v>-6.0959999999999903E-3</c:v>
                </c:pt>
                <c:pt idx="68443">
                  <c:v>-6.1120000000000063E-3</c:v>
                </c:pt>
                <c:pt idx="68444">
                  <c:v>-6.1440000000000106E-3</c:v>
                </c:pt>
                <c:pt idx="68445">
                  <c:v>-6.1760000000000148E-3</c:v>
                </c:pt>
                <c:pt idx="68446">
                  <c:v>-6.2239999999999795E-3</c:v>
                </c:pt>
                <c:pt idx="68447">
                  <c:v>-6.2559999999999838E-3</c:v>
                </c:pt>
                <c:pt idx="68448">
                  <c:v>-6.3360000000000083E-3</c:v>
                </c:pt>
                <c:pt idx="68449">
                  <c:v>-6.3679999999999848E-3</c:v>
                </c:pt>
                <c:pt idx="68450">
                  <c:v>-6.3679999999999848E-3</c:v>
                </c:pt>
                <c:pt idx="68451">
                  <c:v>-6.3679999999999848E-3</c:v>
                </c:pt>
                <c:pt idx="68452">
                  <c:v>-6.3519999999999965E-3</c:v>
                </c:pt>
                <c:pt idx="68453">
                  <c:v>-6.304000000000004E-3</c:v>
                </c:pt>
                <c:pt idx="68454">
                  <c:v>-6.287999999999988E-3</c:v>
                </c:pt>
                <c:pt idx="68455">
                  <c:v>-6.287999999999988E-3</c:v>
                </c:pt>
                <c:pt idx="68456">
                  <c:v>-6.304000000000004E-3</c:v>
                </c:pt>
                <c:pt idx="68457">
                  <c:v>-6.32000000000002E-3</c:v>
                </c:pt>
                <c:pt idx="68458">
                  <c:v>-6.399999999999989E-3</c:v>
                </c:pt>
                <c:pt idx="68459">
                  <c:v>-6.4480000000000093E-3</c:v>
                </c:pt>
                <c:pt idx="68460">
                  <c:v>-6.4960000000000018E-3</c:v>
                </c:pt>
                <c:pt idx="68461">
                  <c:v>-6.528000000000006E-3</c:v>
                </c:pt>
                <c:pt idx="68462">
                  <c:v>-6.5439999999999943E-3</c:v>
                </c:pt>
                <c:pt idx="68463">
                  <c:v>-6.5600000000000103E-3</c:v>
                </c:pt>
                <c:pt idx="68464">
                  <c:v>-6.51199999999999E-3</c:v>
                </c:pt>
                <c:pt idx="68465">
                  <c:v>-6.51199999999999E-3</c:v>
                </c:pt>
                <c:pt idx="68466">
                  <c:v>-6.4799999999999858E-3</c:v>
                </c:pt>
                <c:pt idx="68467">
                  <c:v>-6.4480000000000093E-3</c:v>
                </c:pt>
                <c:pt idx="68468">
                  <c:v>-6.4000000000000168E-3</c:v>
                </c:pt>
                <c:pt idx="68469">
                  <c:v>-6.3840000000000008E-3</c:v>
                </c:pt>
                <c:pt idx="68470">
                  <c:v>-6.3519999999999965E-3</c:v>
                </c:pt>
                <c:pt idx="68471">
                  <c:v>-6.399999999999989E-3</c:v>
                </c:pt>
                <c:pt idx="68472">
                  <c:v>-6.4639999999999975E-3</c:v>
                </c:pt>
                <c:pt idx="68473">
                  <c:v>-6.5120000000000178E-3</c:v>
                </c:pt>
                <c:pt idx="68474">
                  <c:v>-6.5759999999999985E-3</c:v>
                </c:pt>
                <c:pt idx="68475">
                  <c:v>-6.623999999999991E-3</c:v>
                </c:pt>
                <c:pt idx="68476">
                  <c:v>-6.6080000000000028E-3</c:v>
                </c:pt>
                <c:pt idx="68477">
                  <c:v>-6.5600000000000103E-3</c:v>
                </c:pt>
                <c:pt idx="68478">
                  <c:v>-6.5279999999999783E-3</c:v>
                </c:pt>
                <c:pt idx="68479">
                  <c:v>-6.4639999999999975E-3</c:v>
                </c:pt>
                <c:pt idx="68480">
                  <c:v>-6.4319999999999933E-3</c:v>
                </c:pt>
                <c:pt idx="68481">
                  <c:v>-6.4319999999999933E-3</c:v>
                </c:pt>
                <c:pt idx="68482">
                  <c:v>-6.4480000000000093E-3</c:v>
                </c:pt>
                <c:pt idx="68483">
                  <c:v>-6.4639999999999975E-3</c:v>
                </c:pt>
                <c:pt idx="68484">
                  <c:v>-6.544000000000022E-3</c:v>
                </c:pt>
                <c:pt idx="68485">
                  <c:v>-6.5759999999999985E-3</c:v>
                </c:pt>
                <c:pt idx="68486">
                  <c:v>-6.623999999999991E-3</c:v>
                </c:pt>
                <c:pt idx="68487">
                  <c:v>-6.7040000000000155E-3</c:v>
                </c:pt>
                <c:pt idx="68488">
                  <c:v>-6.7519999999999802E-3</c:v>
                </c:pt>
                <c:pt idx="68489">
                  <c:v>-6.7519999999999802E-3</c:v>
                </c:pt>
                <c:pt idx="68490">
                  <c:v>-6.7679999999999962E-3</c:v>
                </c:pt>
                <c:pt idx="68491">
                  <c:v>-6.7200000000000037E-3</c:v>
                </c:pt>
                <c:pt idx="68492">
                  <c:v>-6.6559999999999953E-3</c:v>
                </c:pt>
                <c:pt idx="68493">
                  <c:v>-6.6080000000000028E-3</c:v>
                </c:pt>
                <c:pt idx="68494">
                  <c:v>-6.6240000000000188E-3</c:v>
                </c:pt>
                <c:pt idx="68495">
                  <c:v>-6.623999999999991E-3</c:v>
                </c:pt>
                <c:pt idx="68496">
                  <c:v>-6.6720000000000113E-3</c:v>
                </c:pt>
                <c:pt idx="68497">
                  <c:v>-6.735999999999992E-3</c:v>
                </c:pt>
                <c:pt idx="68498">
                  <c:v>-6.768000000000024E-3</c:v>
                </c:pt>
                <c:pt idx="68499">
                  <c:v>-6.7840000000000122E-3</c:v>
                </c:pt>
                <c:pt idx="68500">
                  <c:v>-6.8000000000000005E-3</c:v>
                </c:pt>
                <c:pt idx="68501">
                  <c:v>-6.7839999999999845E-3</c:v>
                </c:pt>
                <c:pt idx="68502">
                  <c:v>-6.8000000000000005E-3</c:v>
                </c:pt>
                <c:pt idx="68503">
                  <c:v>-6.8000000000000005E-3</c:v>
                </c:pt>
                <c:pt idx="68504">
                  <c:v>-6.8159999999999887E-3</c:v>
                </c:pt>
                <c:pt idx="68505">
                  <c:v>-6.8320000000000047E-3</c:v>
                </c:pt>
                <c:pt idx="68506">
                  <c:v>-6.864000000000009E-3</c:v>
                </c:pt>
                <c:pt idx="68507">
                  <c:v>-6.864000000000009E-3</c:v>
                </c:pt>
                <c:pt idx="68508">
                  <c:v>-6.864000000000009E-3</c:v>
                </c:pt>
                <c:pt idx="68509">
                  <c:v>-6.8480000000000207E-3</c:v>
                </c:pt>
                <c:pt idx="68510">
                  <c:v>-6.8320000000000047E-3</c:v>
                </c:pt>
                <c:pt idx="68511">
                  <c:v>-6.8160000000000165E-3</c:v>
                </c:pt>
                <c:pt idx="68512">
                  <c:v>-6.8159999999999887E-3</c:v>
                </c:pt>
                <c:pt idx="68513">
                  <c:v>-6.847999999999993E-3</c:v>
                </c:pt>
                <c:pt idx="68514">
                  <c:v>-6.864000000000009E-3</c:v>
                </c:pt>
                <c:pt idx="68515">
                  <c:v>-6.8960000000000132E-3</c:v>
                </c:pt>
                <c:pt idx="68516">
                  <c:v>-6.9440000000000057E-3</c:v>
                </c:pt>
                <c:pt idx="68517">
                  <c:v>-6.97600000000001E-3</c:v>
                </c:pt>
                <c:pt idx="68518">
                  <c:v>-6.9919999999999982E-3</c:v>
                </c:pt>
                <c:pt idx="68519">
                  <c:v>-6.9919999999999982E-3</c:v>
                </c:pt>
                <c:pt idx="68520">
                  <c:v>-7.0080000000000142E-3</c:v>
                </c:pt>
                <c:pt idx="68521">
                  <c:v>-6.97600000000001E-3</c:v>
                </c:pt>
                <c:pt idx="68522">
                  <c:v>-6.9600000000000217E-3</c:v>
                </c:pt>
                <c:pt idx="68523">
                  <c:v>-6.959999999999994E-3</c:v>
                </c:pt>
                <c:pt idx="68524">
                  <c:v>-6.97600000000001E-3</c:v>
                </c:pt>
                <c:pt idx="68525">
                  <c:v>-6.97600000000001E-3</c:v>
                </c:pt>
                <c:pt idx="68526">
                  <c:v>-6.9919999999999982E-3</c:v>
                </c:pt>
                <c:pt idx="68527">
                  <c:v>-6.9919999999999982E-3</c:v>
                </c:pt>
                <c:pt idx="68528">
                  <c:v>-6.959999999999994E-3</c:v>
                </c:pt>
                <c:pt idx="68529">
                  <c:v>-6.959999999999994E-3</c:v>
                </c:pt>
                <c:pt idx="68530">
                  <c:v>-6.9919999999999982E-3</c:v>
                </c:pt>
                <c:pt idx="68531">
                  <c:v>-7.0080000000000142E-3</c:v>
                </c:pt>
                <c:pt idx="68532">
                  <c:v>-7.0399999999999907E-3</c:v>
                </c:pt>
                <c:pt idx="68533">
                  <c:v>-7.0560000000000067E-3</c:v>
                </c:pt>
                <c:pt idx="68534">
                  <c:v>-7.0560000000000067E-3</c:v>
                </c:pt>
                <c:pt idx="68535">
                  <c:v>-7.0240000000000025E-3</c:v>
                </c:pt>
                <c:pt idx="68536">
                  <c:v>-7.0240000000000025E-3</c:v>
                </c:pt>
                <c:pt idx="68537">
                  <c:v>-7.0079999999999865E-3</c:v>
                </c:pt>
                <c:pt idx="68538">
                  <c:v>-7.055999999999979E-3</c:v>
                </c:pt>
                <c:pt idx="68539">
                  <c:v>-7.071999999999995E-3</c:v>
                </c:pt>
                <c:pt idx="68540">
                  <c:v>-7.1200000000000152E-3</c:v>
                </c:pt>
                <c:pt idx="68541">
                  <c:v>-7.1360000000000035E-3</c:v>
                </c:pt>
                <c:pt idx="68542">
                  <c:v>-7.1360000000000035E-3</c:v>
                </c:pt>
                <c:pt idx="68543">
                  <c:v>-7.1200000000000152E-3</c:v>
                </c:pt>
                <c:pt idx="68544">
                  <c:v>-7.1039999999999992E-3</c:v>
                </c:pt>
                <c:pt idx="68545">
                  <c:v>-7.0879999999999832E-3</c:v>
                </c:pt>
                <c:pt idx="68546">
                  <c:v>-7.088000000000011E-3</c:v>
                </c:pt>
                <c:pt idx="68547">
                  <c:v>-7.088000000000011E-3</c:v>
                </c:pt>
                <c:pt idx="68548">
                  <c:v>-7.1039999999999992E-3</c:v>
                </c:pt>
                <c:pt idx="68549">
                  <c:v>-7.1519999999999917E-3</c:v>
                </c:pt>
                <c:pt idx="68550">
                  <c:v>-7.1839999999999959E-3</c:v>
                </c:pt>
                <c:pt idx="68551">
                  <c:v>-7.2000000000000119E-3</c:v>
                </c:pt>
                <c:pt idx="68552">
                  <c:v>-7.2160000000000002E-3</c:v>
                </c:pt>
                <c:pt idx="68553">
                  <c:v>-7.1840000000000237E-3</c:v>
                </c:pt>
                <c:pt idx="68554">
                  <c:v>-7.1360000000000035E-3</c:v>
                </c:pt>
                <c:pt idx="68555">
                  <c:v>-7.1039999999999992E-3</c:v>
                </c:pt>
                <c:pt idx="68556">
                  <c:v>-7.071999999999995E-3</c:v>
                </c:pt>
                <c:pt idx="68557">
                  <c:v>-7.0240000000000025E-3</c:v>
                </c:pt>
                <c:pt idx="68558">
                  <c:v>-7.0400000000000185E-3</c:v>
                </c:pt>
                <c:pt idx="68559">
                  <c:v>-7.0560000000000067E-3</c:v>
                </c:pt>
                <c:pt idx="68560">
                  <c:v>-7.055999999999979E-3</c:v>
                </c:pt>
                <c:pt idx="68561">
                  <c:v>-7.0720000000000227E-3</c:v>
                </c:pt>
                <c:pt idx="68562">
                  <c:v>-7.1039999999999992E-3</c:v>
                </c:pt>
                <c:pt idx="68563">
                  <c:v>-7.088000000000011E-3</c:v>
                </c:pt>
                <c:pt idx="68564">
                  <c:v>-7.0400000000000185E-3</c:v>
                </c:pt>
                <c:pt idx="68565">
                  <c:v>-7.0560000000000067E-3</c:v>
                </c:pt>
                <c:pt idx="68566">
                  <c:v>-7.0399999999999907E-3</c:v>
                </c:pt>
                <c:pt idx="68567">
                  <c:v>-7.0399999999999907E-3</c:v>
                </c:pt>
                <c:pt idx="68568">
                  <c:v>-7.071999999999995E-3</c:v>
                </c:pt>
                <c:pt idx="68569">
                  <c:v>-7.1360000000000035E-3</c:v>
                </c:pt>
                <c:pt idx="68570">
                  <c:v>-7.1680000000000077E-3</c:v>
                </c:pt>
                <c:pt idx="68571">
                  <c:v>-7.2160000000000002E-3</c:v>
                </c:pt>
                <c:pt idx="68572">
                  <c:v>-7.2480000000000044E-3</c:v>
                </c:pt>
                <c:pt idx="68573">
                  <c:v>-7.2160000000000002E-3</c:v>
                </c:pt>
                <c:pt idx="68574">
                  <c:v>-7.2160000000000002E-3</c:v>
                </c:pt>
                <c:pt idx="68575">
                  <c:v>-7.1679999999999799E-3</c:v>
                </c:pt>
                <c:pt idx="68576">
                  <c:v>-7.1200000000000152E-3</c:v>
                </c:pt>
                <c:pt idx="68577">
                  <c:v>-7.1039999999999992E-3</c:v>
                </c:pt>
                <c:pt idx="68578">
                  <c:v>-7.1039999999999992E-3</c:v>
                </c:pt>
                <c:pt idx="68579">
                  <c:v>-7.0720000000000227E-3</c:v>
                </c:pt>
                <c:pt idx="68580">
                  <c:v>-7.1200000000000152E-3</c:v>
                </c:pt>
                <c:pt idx="68581">
                  <c:v>-7.1519999999999917E-3</c:v>
                </c:pt>
                <c:pt idx="68582">
                  <c:v>-7.1360000000000035E-3</c:v>
                </c:pt>
                <c:pt idx="68583">
                  <c:v>-7.1519999999999917E-3</c:v>
                </c:pt>
                <c:pt idx="68584">
                  <c:v>-7.1519999999999917E-3</c:v>
                </c:pt>
                <c:pt idx="68585">
                  <c:v>-7.0879999999999832E-3</c:v>
                </c:pt>
                <c:pt idx="68586">
                  <c:v>-7.0399999999999907E-3</c:v>
                </c:pt>
                <c:pt idx="68587">
                  <c:v>-7.0240000000000025E-3</c:v>
                </c:pt>
                <c:pt idx="68588">
                  <c:v>-6.9919999999999982E-3</c:v>
                </c:pt>
                <c:pt idx="68589">
                  <c:v>-6.959999999999994E-3</c:v>
                </c:pt>
                <c:pt idx="68590">
                  <c:v>-6.9919999999999982E-3</c:v>
                </c:pt>
                <c:pt idx="68591">
                  <c:v>-7.0080000000000142E-3</c:v>
                </c:pt>
                <c:pt idx="68592">
                  <c:v>-7.0079999999999865E-3</c:v>
                </c:pt>
                <c:pt idx="68593">
                  <c:v>-7.0240000000000025E-3</c:v>
                </c:pt>
                <c:pt idx="68594">
                  <c:v>-7.0399999999999907E-3</c:v>
                </c:pt>
                <c:pt idx="68595">
                  <c:v>-7.0240000000000025E-3</c:v>
                </c:pt>
                <c:pt idx="68596">
                  <c:v>-7.0240000000000025E-3</c:v>
                </c:pt>
                <c:pt idx="68597">
                  <c:v>-7.0080000000000142E-3</c:v>
                </c:pt>
                <c:pt idx="68598">
                  <c:v>-6.9919999999999982E-3</c:v>
                </c:pt>
                <c:pt idx="68599">
                  <c:v>-6.959999999999994E-3</c:v>
                </c:pt>
                <c:pt idx="68600">
                  <c:v>-6.959999999999994E-3</c:v>
                </c:pt>
                <c:pt idx="68601">
                  <c:v>-6.9440000000000057E-3</c:v>
                </c:pt>
                <c:pt idx="68602">
                  <c:v>-6.9440000000000057E-3</c:v>
                </c:pt>
                <c:pt idx="68603">
                  <c:v>-6.9759999999999822E-3</c:v>
                </c:pt>
                <c:pt idx="68604">
                  <c:v>-7.0079999999999865E-3</c:v>
                </c:pt>
                <c:pt idx="68605">
                  <c:v>-7.0240000000000025E-3</c:v>
                </c:pt>
                <c:pt idx="68606">
                  <c:v>-7.0560000000000067E-3</c:v>
                </c:pt>
                <c:pt idx="68607">
                  <c:v>-7.055999999999979E-3</c:v>
                </c:pt>
                <c:pt idx="68608">
                  <c:v>-7.0240000000000025E-3</c:v>
                </c:pt>
                <c:pt idx="68609">
                  <c:v>-6.9759999999999822E-3</c:v>
                </c:pt>
                <c:pt idx="68610">
                  <c:v>-6.9440000000000057E-3</c:v>
                </c:pt>
                <c:pt idx="68611">
                  <c:v>-6.9119999999999737E-3</c:v>
                </c:pt>
                <c:pt idx="68612">
                  <c:v>-6.9120000000000015E-3</c:v>
                </c:pt>
                <c:pt idx="68613">
                  <c:v>-6.9440000000000057E-3</c:v>
                </c:pt>
                <c:pt idx="68614">
                  <c:v>-6.9919999999999982E-3</c:v>
                </c:pt>
                <c:pt idx="68615">
                  <c:v>-7.071999999999995E-3</c:v>
                </c:pt>
                <c:pt idx="68616">
                  <c:v>-7.0720000000000227E-3</c:v>
                </c:pt>
                <c:pt idx="68617">
                  <c:v>-7.0879999999999832E-3</c:v>
                </c:pt>
                <c:pt idx="68618">
                  <c:v>-7.088000000000011E-3</c:v>
                </c:pt>
                <c:pt idx="68619">
                  <c:v>-7.0399999999999907E-3</c:v>
                </c:pt>
                <c:pt idx="68620">
                  <c:v>-6.9440000000000057E-3</c:v>
                </c:pt>
                <c:pt idx="68621">
                  <c:v>-6.8799999999999972E-3</c:v>
                </c:pt>
                <c:pt idx="68622">
                  <c:v>-6.8320000000000047E-3</c:v>
                </c:pt>
                <c:pt idx="68623">
                  <c:v>-6.8000000000000005E-3</c:v>
                </c:pt>
                <c:pt idx="68624">
                  <c:v>-6.7840000000000122E-3</c:v>
                </c:pt>
                <c:pt idx="68625">
                  <c:v>-6.8160000000000165E-3</c:v>
                </c:pt>
                <c:pt idx="68626">
                  <c:v>-6.8320000000000047E-3</c:v>
                </c:pt>
                <c:pt idx="68627">
                  <c:v>-6.8320000000000047E-3</c:v>
                </c:pt>
                <c:pt idx="68628">
                  <c:v>-6.831999999999977E-3</c:v>
                </c:pt>
                <c:pt idx="68629">
                  <c:v>-6.7840000000000122E-3</c:v>
                </c:pt>
                <c:pt idx="68630">
                  <c:v>-6.752000000000008E-3</c:v>
                </c:pt>
                <c:pt idx="68631">
                  <c:v>-6.752000000000008E-3</c:v>
                </c:pt>
                <c:pt idx="68632">
                  <c:v>-6.7200000000000037E-3</c:v>
                </c:pt>
                <c:pt idx="68633">
                  <c:v>-6.7679999999999962E-3</c:v>
                </c:pt>
                <c:pt idx="68634">
                  <c:v>-6.8160000000000165E-3</c:v>
                </c:pt>
                <c:pt idx="68635">
                  <c:v>-6.8480000000000207E-3</c:v>
                </c:pt>
                <c:pt idx="68636">
                  <c:v>-6.847999999999993E-3</c:v>
                </c:pt>
                <c:pt idx="68637">
                  <c:v>-6.8799999999999972E-3</c:v>
                </c:pt>
                <c:pt idx="68638">
                  <c:v>-6.8480000000000207E-3</c:v>
                </c:pt>
                <c:pt idx="68639">
                  <c:v>-6.8000000000000005E-3</c:v>
                </c:pt>
                <c:pt idx="68640">
                  <c:v>-6.7679999999999962E-3</c:v>
                </c:pt>
                <c:pt idx="68641">
                  <c:v>-6.7200000000000037E-3</c:v>
                </c:pt>
                <c:pt idx="68642">
                  <c:v>-6.6559999999999953E-3</c:v>
                </c:pt>
                <c:pt idx="68643">
                  <c:v>-6.6080000000000028E-3</c:v>
                </c:pt>
                <c:pt idx="68644">
                  <c:v>-6.5920000000000145E-3</c:v>
                </c:pt>
                <c:pt idx="68645">
                  <c:v>-6.5599999999999825E-3</c:v>
                </c:pt>
                <c:pt idx="68646">
                  <c:v>-6.5279999999999783E-3</c:v>
                </c:pt>
                <c:pt idx="68647">
                  <c:v>-6.528000000000006E-3</c:v>
                </c:pt>
                <c:pt idx="68648">
                  <c:v>-6.5439999999999943E-3</c:v>
                </c:pt>
                <c:pt idx="68649">
                  <c:v>-6.528000000000006E-3</c:v>
                </c:pt>
                <c:pt idx="68650">
                  <c:v>-6.528000000000006E-3</c:v>
                </c:pt>
                <c:pt idx="68651">
                  <c:v>-6.5279999999999783E-3</c:v>
                </c:pt>
                <c:pt idx="68652">
                  <c:v>-6.51199999999999E-3</c:v>
                </c:pt>
                <c:pt idx="68653">
                  <c:v>-6.4800000000000135E-3</c:v>
                </c:pt>
                <c:pt idx="68654">
                  <c:v>-6.4479999999999815E-3</c:v>
                </c:pt>
                <c:pt idx="68655">
                  <c:v>-6.4319999999999933E-3</c:v>
                </c:pt>
                <c:pt idx="68656">
                  <c:v>-6.3840000000000008E-3</c:v>
                </c:pt>
                <c:pt idx="68657">
                  <c:v>-6.4000000000000168E-3</c:v>
                </c:pt>
                <c:pt idx="68658">
                  <c:v>-6.4480000000000093E-3</c:v>
                </c:pt>
                <c:pt idx="68659">
                  <c:v>-6.4799999999999858E-3</c:v>
                </c:pt>
                <c:pt idx="68660">
                  <c:v>-6.4960000000000018E-3</c:v>
                </c:pt>
                <c:pt idx="68661">
                  <c:v>-6.5439999999999943E-3</c:v>
                </c:pt>
                <c:pt idx="68662">
                  <c:v>-6.544000000000022E-3</c:v>
                </c:pt>
                <c:pt idx="68663">
                  <c:v>-6.4960000000000018E-3</c:v>
                </c:pt>
                <c:pt idx="68664">
                  <c:v>-6.4639999999999975E-3</c:v>
                </c:pt>
                <c:pt idx="68665">
                  <c:v>-6.4000000000000168E-3</c:v>
                </c:pt>
                <c:pt idx="68666">
                  <c:v>-6.3360000000000083E-3</c:v>
                </c:pt>
                <c:pt idx="68667">
                  <c:v>-6.304000000000004E-3</c:v>
                </c:pt>
                <c:pt idx="68668">
                  <c:v>-6.304000000000004E-3</c:v>
                </c:pt>
                <c:pt idx="68669">
                  <c:v>-6.2880000000000158E-3</c:v>
                </c:pt>
                <c:pt idx="68670">
                  <c:v>-6.32000000000002E-3</c:v>
                </c:pt>
                <c:pt idx="68671">
                  <c:v>-6.3519999999999965E-3</c:v>
                </c:pt>
                <c:pt idx="68672">
                  <c:v>-6.3679999999999848E-3</c:v>
                </c:pt>
                <c:pt idx="68673">
                  <c:v>-6.3679999999999848E-3</c:v>
                </c:pt>
                <c:pt idx="68674">
                  <c:v>-6.3519999999999965E-3</c:v>
                </c:pt>
                <c:pt idx="68675">
                  <c:v>-6.2719999999999998E-3</c:v>
                </c:pt>
                <c:pt idx="68676">
                  <c:v>-6.2079999999999913E-3</c:v>
                </c:pt>
                <c:pt idx="68677">
                  <c:v>-6.1439999999999828E-3</c:v>
                </c:pt>
                <c:pt idx="68678">
                  <c:v>-6.0800000000000021E-3</c:v>
                </c:pt>
                <c:pt idx="68679">
                  <c:v>-6.0639999999999861E-3</c:v>
                </c:pt>
                <c:pt idx="68680">
                  <c:v>-6.1119999999999786E-3</c:v>
                </c:pt>
                <c:pt idx="68681">
                  <c:v>-6.1279999999999946E-3</c:v>
                </c:pt>
                <c:pt idx="68682">
                  <c:v>-6.1760000000000148E-3</c:v>
                </c:pt>
                <c:pt idx="68683">
                  <c:v>-6.2240000000000073E-3</c:v>
                </c:pt>
                <c:pt idx="68684">
                  <c:v>-6.2399999999999956E-3</c:v>
                </c:pt>
                <c:pt idx="68685">
                  <c:v>-6.1920000000000031E-3</c:v>
                </c:pt>
                <c:pt idx="68686">
                  <c:v>-6.1439999999999828E-3</c:v>
                </c:pt>
                <c:pt idx="68687">
                  <c:v>-6.0320000000000096E-3</c:v>
                </c:pt>
                <c:pt idx="68688">
                  <c:v>-5.9360000000000246E-3</c:v>
                </c:pt>
                <c:pt idx="68689">
                  <c:v>-5.8400000000000118E-3</c:v>
                </c:pt>
                <c:pt idx="68690">
                  <c:v>-5.7919999999999916E-3</c:v>
                </c:pt>
                <c:pt idx="68691">
                  <c:v>-5.7599999999999874E-3</c:v>
                </c:pt>
                <c:pt idx="68692">
                  <c:v>-5.8080000000000076E-3</c:v>
                </c:pt>
                <c:pt idx="68693">
                  <c:v>-5.7919999999999916E-3</c:v>
                </c:pt>
                <c:pt idx="68694">
                  <c:v>-5.7919999999999916E-3</c:v>
                </c:pt>
                <c:pt idx="68695">
                  <c:v>-5.8080000000000076E-3</c:v>
                </c:pt>
                <c:pt idx="68696">
                  <c:v>-5.7760000000000034E-3</c:v>
                </c:pt>
                <c:pt idx="68697">
                  <c:v>-5.7600000000000151E-3</c:v>
                </c:pt>
                <c:pt idx="68698">
                  <c:v>-5.7760000000000034E-3</c:v>
                </c:pt>
                <c:pt idx="68699">
                  <c:v>-5.7920000000000194E-3</c:v>
                </c:pt>
                <c:pt idx="68700">
                  <c:v>-5.7760000000000034E-3</c:v>
                </c:pt>
                <c:pt idx="68701">
                  <c:v>-5.7920000000000194E-3</c:v>
                </c:pt>
                <c:pt idx="68702">
                  <c:v>-5.7599999999999874E-3</c:v>
                </c:pt>
                <c:pt idx="68703">
                  <c:v>-5.7119999999999949E-3</c:v>
                </c:pt>
                <c:pt idx="68704">
                  <c:v>-5.6480000000000141E-3</c:v>
                </c:pt>
                <c:pt idx="68705">
                  <c:v>-5.6160000000000099E-3</c:v>
                </c:pt>
                <c:pt idx="68706">
                  <c:v>-5.5199999999999971E-3</c:v>
                </c:pt>
                <c:pt idx="68707">
                  <c:v>-5.4879999999999929E-3</c:v>
                </c:pt>
                <c:pt idx="68708">
                  <c:v>-5.4400000000000004E-3</c:v>
                </c:pt>
                <c:pt idx="68709">
                  <c:v>-5.4400000000000004E-3</c:v>
                </c:pt>
                <c:pt idx="68710">
                  <c:v>-5.4559999999999886E-3</c:v>
                </c:pt>
                <c:pt idx="68711">
                  <c:v>-5.4719999999999769E-3</c:v>
                </c:pt>
                <c:pt idx="68712">
                  <c:v>-5.5040000000000089E-3</c:v>
                </c:pt>
                <c:pt idx="68713">
                  <c:v>-5.4880000000000206E-3</c:v>
                </c:pt>
                <c:pt idx="68714">
                  <c:v>-5.4720000000000046E-3</c:v>
                </c:pt>
                <c:pt idx="68715">
                  <c:v>-5.4079999999999961E-3</c:v>
                </c:pt>
                <c:pt idx="68716">
                  <c:v>-5.3919999999999801E-3</c:v>
                </c:pt>
                <c:pt idx="68717">
                  <c:v>-5.3439999999999876E-3</c:v>
                </c:pt>
                <c:pt idx="68718">
                  <c:v>-5.3119999999999834E-3</c:v>
                </c:pt>
                <c:pt idx="68719">
                  <c:v>-5.2959999999999952E-3</c:v>
                </c:pt>
                <c:pt idx="68720">
                  <c:v>-5.3279999999999994E-3</c:v>
                </c:pt>
                <c:pt idx="68721">
                  <c:v>-5.3120000000000112E-3</c:v>
                </c:pt>
                <c:pt idx="68722">
                  <c:v>-5.2959999999999952E-3</c:v>
                </c:pt>
                <c:pt idx="68723">
                  <c:v>-5.2799999999999792E-3</c:v>
                </c:pt>
                <c:pt idx="68724">
                  <c:v>-5.2639999999999909E-3</c:v>
                </c:pt>
                <c:pt idx="68725">
                  <c:v>-5.2159999999999984E-3</c:v>
                </c:pt>
                <c:pt idx="68726">
                  <c:v>-5.1840000000000219E-3</c:v>
                </c:pt>
                <c:pt idx="68727">
                  <c:v>-5.1520000000000177E-3</c:v>
                </c:pt>
                <c:pt idx="68728">
                  <c:v>-5.1039999999999974E-3</c:v>
                </c:pt>
                <c:pt idx="68729">
                  <c:v>-5.0240000000000007E-3</c:v>
                </c:pt>
                <c:pt idx="68730">
                  <c:v>-4.9760000000000082E-3</c:v>
                </c:pt>
                <c:pt idx="68731">
                  <c:v>-4.9760000000000082E-3</c:v>
                </c:pt>
                <c:pt idx="68732">
                  <c:v>-4.9760000000000082E-3</c:v>
                </c:pt>
                <c:pt idx="68733">
                  <c:v>-4.9599999999999922E-3</c:v>
                </c:pt>
                <c:pt idx="68734">
                  <c:v>-4.9760000000000082E-3</c:v>
                </c:pt>
                <c:pt idx="68735">
                  <c:v>-4.9919999999999964E-3</c:v>
                </c:pt>
                <c:pt idx="68736">
                  <c:v>-4.9439999999999762E-3</c:v>
                </c:pt>
                <c:pt idx="68737">
                  <c:v>-4.8960000000000115E-3</c:v>
                </c:pt>
                <c:pt idx="68738">
                  <c:v>-4.8640000000000072E-3</c:v>
                </c:pt>
                <c:pt idx="68739">
                  <c:v>-4.832000000000003E-3</c:v>
                </c:pt>
                <c:pt idx="68740">
                  <c:v>-4.7679999999999945E-3</c:v>
                </c:pt>
                <c:pt idx="68741">
                  <c:v>-4.7520000000000062E-3</c:v>
                </c:pt>
                <c:pt idx="68742">
                  <c:v>-4.720000000000002E-3</c:v>
                </c:pt>
                <c:pt idx="68743">
                  <c:v>-4.6719999999999817E-3</c:v>
                </c:pt>
                <c:pt idx="68744">
                  <c:v>-4.6399999999999775E-3</c:v>
                </c:pt>
                <c:pt idx="68745">
                  <c:v>-4.608000000000001E-3</c:v>
                </c:pt>
                <c:pt idx="68746">
                  <c:v>-4.5599999999999807E-3</c:v>
                </c:pt>
                <c:pt idx="68747">
                  <c:v>-4.496E-3</c:v>
                </c:pt>
                <c:pt idx="68748">
                  <c:v>-4.479999999999984E-3</c:v>
                </c:pt>
                <c:pt idx="68749">
                  <c:v>-4.479999999999984E-3</c:v>
                </c:pt>
                <c:pt idx="68750">
                  <c:v>-4.496E-3</c:v>
                </c:pt>
                <c:pt idx="68751">
                  <c:v>-4.5759999999999967E-3</c:v>
                </c:pt>
                <c:pt idx="68752">
                  <c:v>-4.6400000000000052E-3</c:v>
                </c:pt>
                <c:pt idx="68753">
                  <c:v>-4.6559999999999935E-3</c:v>
                </c:pt>
                <c:pt idx="68754">
                  <c:v>-4.6559999999999935E-3</c:v>
                </c:pt>
                <c:pt idx="68755">
                  <c:v>-4.608000000000001E-3</c:v>
                </c:pt>
                <c:pt idx="68756">
                  <c:v>-4.5119999999999882E-3</c:v>
                </c:pt>
                <c:pt idx="68757">
                  <c:v>-4.400000000000015E-3</c:v>
                </c:pt>
                <c:pt idx="68758">
                  <c:v>-4.3519999999999948E-3</c:v>
                </c:pt>
                <c:pt idx="68759">
                  <c:v>-4.288000000000014E-3</c:v>
                </c:pt>
                <c:pt idx="68760">
                  <c:v>-4.2399999999999938E-3</c:v>
                </c:pt>
                <c:pt idx="68761">
                  <c:v>-4.2079999999999895E-3</c:v>
                </c:pt>
                <c:pt idx="68762">
                  <c:v>-4.1920000000000013E-3</c:v>
                </c:pt>
                <c:pt idx="68763">
                  <c:v>-4.159999999999997E-3</c:v>
                </c:pt>
                <c:pt idx="68764">
                  <c:v>-4.1279999999999928E-3</c:v>
                </c:pt>
                <c:pt idx="68765">
                  <c:v>-4.0960000000000163E-3</c:v>
                </c:pt>
                <c:pt idx="68766">
                  <c:v>-4.0800000000000003E-3</c:v>
                </c:pt>
                <c:pt idx="68767">
                  <c:v>-4.0639999999999843E-3</c:v>
                </c:pt>
                <c:pt idx="68768">
                  <c:v>-4.047999999999996E-3</c:v>
                </c:pt>
                <c:pt idx="68769">
                  <c:v>-4.0159999999999918E-3</c:v>
                </c:pt>
                <c:pt idx="68770">
                  <c:v>-3.9840000000000153E-3</c:v>
                </c:pt>
                <c:pt idx="68771">
                  <c:v>-3.9840000000000153E-3</c:v>
                </c:pt>
                <c:pt idx="68772">
                  <c:v>-3.9359999999999951E-3</c:v>
                </c:pt>
                <c:pt idx="68773">
                  <c:v>-3.8720000000000143E-3</c:v>
                </c:pt>
                <c:pt idx="68774">
                  <c:v>-3.8080000000000058E-3</c:v>
                </c:pt>
                <c:pt idx="68775">
                  <c:v>-3.7599999999999856E-3</c:v>
                </c:pt>
                <c:pt idx="68776">
                  <c:v>-3.6960000000000048E-3</c:v>
                </c:pt>
                <c:pt idx="68777">
                  <c:v>-3.6960000000000048E-3</c:v>
                </c:pt>
                <c:pt idx="68778">
                  <c:v>-3.6799999999999888E-3</c:v>
                </c:pt>
                <c:pt idx="68779">
                  <c:v>-3.6640000000000006E-3</c:v>
                </c:pt>
                <c:pt idx="68780">
                  <c:v>-3.6480000000000123E-3</c:v>
                </c:pt>
                <c:pt idx="68781">
                  <c:v>-3.6160000000000081E-3</c:v>
                </c:pt>
                <c:pt idx="68782">
                  <c:v>-3.5840000000000038E-3</c:v>
                </c:pt>
                <c:pt idx="68783">
                  <c:v>-3.5680000000000156E-3</c:v>
                </c:pt>
                <c:pt idx="68784">
                  <c:v>-3.5840000000000038E-3</c:v>
                </c:pt>
                <c:pt idx="68785">
                  <c:v>-3.5360000000000114E-3</c:v>
                </c:pt>
                <c:pt idx="68786">
                  <c:v>-3.4879999999999911E-3</c:v>
                </c:pt>
                <c:pt idx="68787">
                  <c:v>-3.4399999999999986E-3</c:v>
                </c:pt>
                <c:pt idx="68788">
                  <c:v>-3.3440000000000136E-3</c:v>
                </c:pt>
                <c:pt idx="68789">
                  <c:v>-3.2959999999999934E-3</c:v>
                </c:pt>
                <c:pt idx="68790">
                  <c:v>-3.2639999999999891E-3</c:v>
                </c:pt>
                <c:pt idx="68791">
                  <c:v>-3.2320000000000126E-3</c:v>
                </c:pt>
                <c:pt idx="68792">
                  <c:v>-3.2639999999999891E-3</c:v>
                </c:pt>
                <c:pt idx="68793">
                  <c:v>-3.2960000000000211E-3</c:v>
                </c:pt>
                <c:pt idx="68794">
                  <c:v>-3.3119999999999816E-3</c:v>
                </c:pt>
                <c:pt idx="68795">
                  <c:v>-3.3600000000000019E-3</c:v>
                </c:pt>
                <c:pt idx="68796">
                  <c:v>-3.3600000000000019E-3</c:v>
                </c:pt>
                <c:pt idx="68797">
                  <c:v>-3.3279999999999976E-3</c:v>
                </c:pt>
                <c:pt idx="68798">
                  <c:v>-3.2640000000000169E-3</c:v>
                </c:pt>
                <c:pt idx="68799">
                  <c:v>-3.1999999999999806E-3</c:v>
                </c:pt>
                <c:pt idx="68800">
                  <c:v>-3.0879999999999797E-3</c:v>
                </c:pt>
                <c:pt idx="68801">
                  <c:v>-3.0399999999999872E-3</c:v>
                </c:pt>
                <c:pt idx="68802">
                  <c:v>-2.9759999999999787E-3</c:v>
                </c:pt>
                <c:pt idx="68803">
                  <c:v>-2.9280000000000139E-3</c:v>
                </c:pt>
                <c:pt idx="68804">
                  <c:v>-2.9280000000000139E-3</c:v>
                </c:pt>
                <c:pt idx="68805">
                  <c:v>-2.8960000000000097E-3</c:v>
                </c:pt>
                <c:pt idx="68806">
                  <c:v>-2.8480000000000172E-3</c:v>
                </c:pt>
                <c:pt idx="68807">
                  <c:v>-2.8160000000000129E-3</c:v>
                </c:pt>
                <c:pt idx="68808">
                  <c:v>-2.7999999999999969E-3</c:v>
                </c:pt>
                <c:pt idx="68809">
                  <c:v>-2.7520000000000044E-3</c:v>
                </c:pt>
                <c:pt idx="68810">
                  <c:v>-2.7679999999999927E-3</c:v>
                </c:pt>
                <c:pt idx="68811">
                  <c:v>-2.7999999999999969E-3</c:v>
                </c:pt>
                <c:pt idx="68812">
                  <c:v>-2.8479999999999894E-3</c:v>
                </c:pt>
                <c:pt idx="68813">
                  <c:v>-2.8959999999999819E-3</c:v>
                </c:pt>
                <c:pt idx="68814">
                  <c:v>-2.9119999999999979E-3</c:v>
                </c:pt>
                <c:pt idx="68815">
                  <c:v>-2.8640000000000054E-3</c:v>
                </c:pt>
                <c:pt idx="68816">
                  <c:v>-2.7999999999999969E-3</c:v>
                </c:pt>
                <c:pt idx="68817">
                  <c:v>-2.7040000000000119E-3</c:v>
                </c:pt>
                <c:pt idx="68818">
                  <c:v>-2.5760000000000227E-3</c:v>
                </c:pt>
                <c:pt idx="68819">
                  <c:v>-2.4959999999999982E-3</c:v>
                </c:pt>
                <c:pt idx="68820">
                  <c:v>-2.4319999999999897E-3</c:v>
                </c:pt>
                <c:pt idx="68821">
                  <c:v>-2.3839999999999972E-3</c:v>
                </c:pt>
                <c:pt idx="68822">
                  <c:v>-2.368000000000009E-3</c:v>
                </c:pt>
                <c:pt idx="68823">
                  <c:v>-2.351999999999993E-3</c:v>
                </c:pt>
                <c:pt idx="68824">
                  <c:v>-2.3040000000000005E-3</c:v>
                </c:pt>
                <c:pt idx="68825">
                  <c:v>-2.2719999999999962E-3</c:v>
                </c:pt>
                <c:pt idx="68826">
                  <c:v>-2.2240000000000038E-3</c:v>
                </c:pt>
                <c:pt idx="68827">
                  <c:v>-2.1759999999999835E-3</c:v>
                </c:pt>
                <c:pt idx="68828">
                  <c:v>-2.127999999999991E-3</c:v>
                </c:pt>
                <c:pt idx="68829">
                  <c:v>-2.0960000000000145E-3</c:v>
                </c:pt>
                <c:pt idx="68830">
                  <c:v>-2.0640000000000103E-3</c:v>
                </c:pt>
                <c:pt idx="68831">
                  <c:v>-2.048000000000022E-3</c:v>
                </c:pt>
                <c:pt idx="68832">
                  <c:v>-2.0639999999999825E-3</c:v>
                </c:pt>
                <c:pt idx="68833">
                  <c:v>-2.0479999999999943E-3</c:v>
                </c:pt>
                <c:pt idx="68834">
                  <c:v>-2.01599999999999E-3</c:v>
                </c:pt>
                <c:pt idx="68835">
                  <c:v>-2.01599999999999E-3</c:v>
                </c:pt>
                <c:pt idx="68836">
                  <c:v>-2.01599999999999E-3</c:v>
                </c:pt>
                <c:pt idx="68837">
                  <c:v>-1.9520000000000093E-3</c:v>
                </c:pt>
                <c:pt idx="68838">
                  <c:v>-1.920000000000005E-3</c:v>
                </c:pt>
                <c:pt idx="68839">
                  <c:v>-1.9040000000000168E-3</c:v>
                </c:pt>
                <c:pt idx="68840">
                  <c:v>-1.8400000000000083E-3</c:v>
                </c:pt>
                <c:pt idx="68841">
                  <c:v>-1.791999999999988E-3</c:v>
                </c:pt>
                <c:pt idx="68842">
                  <c:v>-1.791999999999988E-3</c:v>
                </c:pt>
                <c:pt idx="68843">
                  <c:v>-1.7280000000000073E-3</c:v>
                </c:pt>
                <c:pt idx="68844">
                  <c:v>-1.7439999999999956E-3</c:v>
                </c:pt>
                <c:pt idx="68845">
                  <c:v>-1.7439999999999956E-3</c:v>
                </c:pt>
                <c:pt idx="68846">
                  <c:v>-1.7280000000000073E-3</c:v>
                </c:pt>
                <c:pt idx="68847">
                  <c:v>-1.7119999999999913E-3</c:v>
                </c:pt>
                <c:pt idx="68848">
                  <c:v>-1.6960000000000031E-3</c:v>
                </c:pt>
                <c:pt idx="68849">
                  <c:v>-1.6480000000000106E-3</c:v>
                </c:pt>
                <c:pt idx="68850">
                  <c:v>-1.5999999999999903E-3</c:v>
                </c:pt>
                <c:pt idx="68851">
                  <c:v>-1.5999999999999903E-3</c:v>
                </c:pt>
                <c:pt idx="68852">
                  <c:v>-1.5679999999999861E-3</c:v>
                </c:pt>
                <c:pt idx="68853">
                  <c:v>-1.5360000000000096E-3</c:v>
                </c:pt>
                <c:pt idx="68854">
                  <c:v>-1.5200000000000213E-3</c:v>
                </c:pt>
                <c:pt idx="68855">
                  <c:v>-1.5200000000000213E-3</c:v>
                </c:pt>
                <c:pt idx="68856">
                  <c:v>-1.5040000000000053E-3</c:v>
                </c:pt>
                <c:pt idx="68857">
                  <c:v>-1.4720000000000011E-3</c:v>
                </c:pt>
                <c:pt idx="68858">
                  <c:v>-1.4399999999999968E-3</c:v>
                </c:pt>
                <c:pt idx="68859">
                  <c:v>-1.4079999999999926E-3</c:v>
                </c:pt>
                <c:pt idx="68860">
                  <c:v>-1.3760000000000161E-3</c:v>
                </c:pt>
                <c:pt idx="68861">
                  <c:v>-1.3279999999999959E-3</c:v>
                </c:pt>
                <c:pt idx="68862">
                  <c:v>-1.3119999999999798E-3</c:v>
                </c:pt>
                <c:pt idx="68863">
                  <c:v>-1.3120000000000076E-3</c:v>
                </c:pt>
                <c:pt idx="68864">
                  <c:v>-1.3120000000000076E-3</c:v>
                </c:pt>
                <c:pt idx="68865">
                  <c:v>-1.3119999999999798E-3</c:v>
                </c:pt>
                <c:pt idx="68866">
                  <c:v>-1.2960000000000194E-3</c:v>
                </c:pt>
                <c:pt idx="68867">
                  <c:v>-1.2959999999999916E-3</c:v>
                </c:pt>
                <c:pt idx="68868">
                  <c:v>-1.2479999999999991E-3</c:v>
                </c:pt>
                <c:pt idx="68869">
                  <c:v>-1.2000000000000066E-3</c:v>
                </c:pt>
                <c:pt idx="68870">
                  <c:v>-1.1199999999999821E-3</c:v>
                </c:pt>
                <c:pt idx="68871">
                  <c:v>-1.1039999999999939E-3</c:v>
                </c:pt>
                <c:pt idx="68872">
                  <c:v>-1.0719999999999896E-3</c:v>
                </c:pt>
                <c:pt idx="68873">
                  <c:v>-1.0400000000000131E-3</c:v>
                </c:pt>
                <c:pt idx="68874">
                  <c:v>-1.0239999999999971E-3</c:v>
                </c:pt>
                <c:pt idx="68875">
                  <c:v>-1.0239999999999971E-3</c:v>
                </c:pt>
                <c:pt idx="68876">
                  <c:v>-9.9199999999999289E-4</c:v>
                </c:pt>
                <c:pt idx="68877">
                  <c:v>-9.7600000000000464E-4</c:v>
                </c:pt>
                <c:pt idx="68878">
                  <c:v>-1.0080000000000089E-3</c:v>
                </c:pt>
                <c:pt idx="68879">
                  <c:v>-1.0080000000000089E-3</c:v>
                </c:pt>
                <c:pt idx="68880">
                  <c:v>-9.9199999999999289E-4</c:v>
                </c:pt>
                <c:pt idx="68881">
                  <c:v>-9.5999999999998864E-4</c:v>
                </c:pt>
                <c:pt idx="68882">
                  <c:v>-9.2800000000001215E-4</c:v>
                </c:pt>
                <c:pt idx="68883">
                  <c:v>-8.6400000000000365E-4</c:v>
                </c:pt>
                <c:pt idx="68884">
                  <c:v>-8.3199999999999941E-4</c:v>
                </c:pt>
                <c:pt idx="68885">
                  <c:v>-7.9999999999999516E-4</c:v>
                </c:pt>
                <c:pt idx="68886">
                  <c:v>-7.9999999999999516E-4</c:v>
                </c:pt>
                <c:pt idx="68887">
                  <c:v>-7.6800000000001867E-4</c:v>
                </c:pt>
                <c:pt idx="68888">
                  <c:v>-7.1999999999999842E-4</c:v>
                </c:pt>
                <c:pt idx="68889">
                  <c:v>-6.8799999999999417E-4</c:v>
                </c:pt>
                <c:pt idx="68890">
                  <c:v>-5.9200000000000919E-4</c:v>
                </c:pt>
                <c:pt idx="68891">
                  <c:v>-5.6000000000000494E-4</c:v>
                </c:pt>
                <c:pt idx="68892">
                  <c:v>-5.1200000000001245E-4</c:v>
                </c:pt>
                <c:pt idx="68893">
                  <c:v>-4.7999999999998044E-4</c:v>
                </c:pt>
                <c:pt idx="68894">
                  <c:v>-4.639999999999922E-4</c:v>
                </c:pt>
                <c:pt idx="68895">
                  <c:v>-5.1199999999998469E-4</c:v>
                </c:pt>
                <c:pt idx="68896">
                  <c:v>-5.1200000000001245E-4</c:v>
                </c:pt>
                <c:pt idx="68897">
                  <c:v>-5.4399999999998894E-4</c:v>
                </c:pt>
                <c:pt idx="68898">
                  <c:v>-5.4400000000001669E-4</c:v>
                </c:pt>
                <c:pt idx="68899">
                  <c:v>-5.2800000000000069E-4</c:v>
                </c:pt>
                <c:pt idx="68900">
                  <c:v>-4.639999999999922E-4</c:v>
                </c:pt>
                <c:pt idx="68901">
                  <c:v>-4.639999999999922E-4</c:v>
                </c:pt>
                <c:pt idx="68902">
                  <c:v>-4.159999999999997E-4</c:v>
                </c:pt>
                <c:pt idx="68903">
                  <c:v>-3.8399999999999546E-4</c:v>
                </c:pt>
                <c:pt idx="68904">
                  <c:v>-3.8399999999999546E-4</c:v>
                </c:pt>
                <c:pt idx="68905">
                  <c:v>-3.5200000000001896E-4</c:v>
                </c:pt>
                <c:pt idx="68906">
                  <c:v>-3.0399999999999872E-4</c:v>
                </c:pt>
                <c:pt idx="68907">
                  <c:v>-2.5600000000000622E-4</c:v>
                </c:pt>
                <c:pt idx="68908">
                  <c:v>-1.9199999999999773E-4</c:v>
                </c:pt>
                <c:pt idx="68909">
                  <c:v>-1.2800000000001699E-4</c:v>
                </c:pt>
                <c:pt idx="68910">
                  <c:v>-9.5999999999984986E-5</c:v>
                </c:pt>
                <c:pt idx="68911">
                  <c:v>-9.5999999999984986E-5</c:v>
                </c:pt>
                <c:pt idx="68912">
                  <c:v>-7.999999999999674E-5</c:v>
                </c:pt>
                <c:pt idx="68913">
                  <c:v>-1.2800000000001699E-4</c:v>
                </c:pt>
                <c:pt idx="68914">
                  <c:v>-1.6000000000002124E-4</c:v>
                </c:pt>
                <c:pt idx="68915">
                  <c:v>-1.7599999999998173E-4</c:v>
                </c:pt>
                <c:pt idx="68916">
                  <c:v>-2.0800000000001373E-4</c:v>
                </c:pt>
                <c:pt idx="68917">
                  <c:v>-2.0799999999998597E-4</c:v>
                </c:pt>
                <c:pt idx="68918">
                  <c:v>-1.5999999999999348E-4</c:v>
                </c:pt>
                <c:pt idx="68919">
                  <c:v>-1.4400000000000523E-4</c:v>
                </c:pt>
                <c:pt idx="68920">
                  <c:v>-1.1200000000000099E-4</c:v>
                </c:pt>
                <c:pt idx="68921">
                  <c:v>-7.999999999999674E-5</c:v>
                </c:pt>
                <c:pt idx="68922">
                  <c:v>-3.2000000000004247E-5</c:v>
                </c:pt>
                <c:pt idx="68923">
                  <c:v>0</c:v>
                </c:pt>
                <c:pt idx="68924">
                  <c:v>6.4000000000008495E-5</c:v>
                </c:pt>
                <c:pt idx="68925">
                  <c:v>1.1200000000000099E-4</c:v>
                </c:pt>
                <c:pt idx="68926">
                  <c:v>1.5999999999999348E-4</c:v>
                </c:pt>
                <c:pt idx="68927">
                  <c:v>1.7600000000000948E-4</c:v>
                </c:pt>
                <c:pt idx="68928">
                  <c:v>2.0799999999998597E-4</c:v>
                </c:pt>
                <c:pt idx="68929">
                  <c:v>2.2400000000000198E-4</c:v>
                </c:pt>
                <c:pt idx="68930">
                  <c:v>2.2400000000000198E-4</c:v>
                </c:pt>
                <c:pt idx="68931">
                  <c:v>2.2400000000000198E-4</c:v>
                </c:pt>
                <c:pt idx="68932">
                  <c:v>1.9199999999999773E-4</c:v>
                </c:pt>
                <c:pt idx="68933">
                  <c:v>1.9199999999999773E-4</c:v>
                </c:pt>
                <c:pt idx="68934">
                  <c:v>2.0800000000001373E-4</c:v>
                </c:pt>
                <c:pt idx="68935">
                  <c:v>2.3999999999999022E-4</c:v>
                </c:pt>
                <c:pt idx="68936">
                  <c:v>2.8800000000001047E-4</c:v>
                </c:pt>
                <c:pt idx="68937">
                  <c:v>3.5199999999999121E-4</c:v>
                </c:pt>
                <c:pt idx="68938">
                  <c:v>3.999999999999837E-4</c:v>
                </c:pt>
                <c:pt idx="68939">
                  <c:v>4.0000000000001146E-4</c:v>
                </c:pt>
                <c:pt idx="68940">
                  <c:v>3.6799999999997945E-4</c:v>
                </c:pt>
                <c:pt idx="68941">
                  <c:v>3.6800000000000721E-4</c:v>
                </c:pt>
                <c:pt idx="68942">
                  <c:v>3.3599999999997521E-4</c:v>
                </c:pt>
                <c:pt idx="68943">
                  <c:v>3.3600000000000296E-4</c:v>
                </c:pt>
                <c:pt idx="68944">
                  <c:v>3.5199999999999121E-4</c:v>
                </c:pt>
                <c:pt idx="68945">
                  <c:v>3.999999999999837E-4</c:v>
                </c:pt>
                <c:pt idx="68946">
                  <c:v>4.639999999999922E-4</c:v>
                </c:pt>
                <c:pt idx="68947">
                  <c:v>5.2800000000000069E-4</c:v>
                </c:pt>
                <c:pt idx="68948">
                  <c:v>5.7599999999999318E-4</c:v>
                </c:pt>
                <c:pt idx="68949">
                  <c:v>6.2400000000001343E-4</c:v>
                </c:pt>
                <c:pt idx="68950">
                  <c:v>6.5599999999998992E-4</c:v>
                </c:pt>
                <c:pt idx="68951">
                  <c:v>6.7200000000000593E-4</c:v>
                </c:pt>
                <c:pt idx="68952">
                  <c:v>6.7199999999997817E-4</c:v>
                </c:pt>
                <c:pt idx="68953">
                  <c:v>6.7199999999997817E-4</c:v>
                </c:pt>
                <c:pt idx="68954">
                  <c:v>6.7200000000000593E-4</c:v>
                </c:pt>
                <c:pt idx="68955">
                  <c:v>6.8799999999999417E-4</c:v>
                </c:pt>
                <c:pt idx="68956">
                  <c:v>7.3599999999998666E-4</c:v>
                </c:pt>
                <c:pt idx="68957">
                  <c:v>7.6799999999999091E-4</c:v>
                </c:pt>
                <c:pt idx="68958">
                  <c:v>7.9999999999999516E-4</c:v>
                </c:pt>
                <c:pt idx="68959">
                  <c:v>8.1599999999998341E-4</c:v>
                </c:pt>
                <c:pt idx="68960">
                  <c:v>7.8400000000000691E-4</c:v>
                </c:pt>
                <c:pt idx="68961">
                  <c:v>7.5200000000000267E-4</c:v>
                </c:pt>
                <c:pt idx="68962">
                  <c:v>7.1999999999999842E-4</c:v>
                </c:pt>
                <c:pt idx="68963">
                  <c:v>7.1999999999999842E-4</c:v>
                </c:pt>
                <c:pt idx="68964">
                  <c:v>7.1999999999999842E-4</c:v>
                </c:pt>
                <c:pt idx="68965">
                  <c:v>7.5200000000000267E-4</c:v>
                </c:pt>
                <c:pt idx="68966">
                  <c:v>7.9999999999999516E-4</c:v>
                </c:pt>
                <c:pt idx="68967">
                  <c:v>8.4800000000001541E-4</c:v>
                </c:pt>
                <c:pt idx="68968">
                  <c:v>8.799999999999919E-4</c:v>
                </c:pt>
                <c:pt idx="68969">
                  <c:v>8.960000000000079E-4</c:v>
                </c:pt>
                <c:pt idx="68970">
                  <c:v>9.2799999999998439E-4</c:v>
                </c:pt>
                <c:pt idx="68971">
                  <c:v>9.2800000000001215E-4</c:v>
                </c:pt>
                <c:pt idx="68972">
                  <c:v>9.4400000000000039E-4</c:v>
                </c:pt>
                <c:pt idx="68973">
                  <c:v>9.4400000000000039E-4</c:v>
                </c:pt>
                <c:pt idx="68974">
                  <c:v>9.5999999999998864E-4</c:v>
                </c:pt>
                <c:pt idx="68975">
                  <c:v>9.9199999999999289E-4</c:v>
                </c:pt>
                <c:pt idx="68976">
                  <c:v>1.0399999999999854E-3</c:v>
                </c:pt>
                <c:pt idx="68977">
                  <c:v>1.0720000000000174E-3</c:v>
                </c:pt>
                <c:pt idx="68978">
                  <c:v>1.1200000000000099E-3</c:v>
                </c:pt>
                <c:pt idx="68979">
                  <c:v>1.1520000000000141E-3</c:v>
                </c:pt>
                <c:pt idx="68980">
                  <c:v>1.1520000000000141E-3</c:v>
                </c:pt>
                <c:pt idx="68981">
                  <c:v>1.1680000000000024E-3</c:v>
                </c:pt>
                <c:pt idx="68982">
                  <c:v>1.2000000000000066E-3</c:v>
                </c:pt>
                <c:pt idx="68983">
                  <c:v>1.2000000000000066E-3</c:v>
                </c:pt>
                <c:pt idx="68984">
                  <c:v>1.2159999999999949E-3</c:v>
                </c:pt>
                <c:pt idx="68985">
                  <c:v>1.2799999999999756E-3</c:v>
                </c:pt>
                <c:pt idx="68986">
                  <c:v>1.3440000000000119E-3</c:v>
                </c:pt>
                <c:pt idx="68987">
                  <c:v>1.3600000000000001E-3</c:v>
                </c:pt>
                <c:pt idx="68988">
                  <c:v>1.3920000000000043E-3</c:v>
                </c:pt>
                <c:pt idx="68989">
                  <c:v>1.4079999999999926E-3</c:v>
                </c:pt>
                <c:pt idx="68990">
                  <c:v>1.3920000000000043E-3</c:v>
                </c:pt>
                <c:pt idx="68991">
                  <c:v>1.3920000000000043E-3</c:v>
                </c:pt>
                <c:pt idx="68992">
                  <c:v>1.4240000000000086E-3</c:v>
                </c:pt>
                <c:pt idx="68993">
                  <c:v>1.4560000000000128E-3</c:v>
                </c:pt>
                <c:pt idx="68994">
                  <c:v>1.5519999999999978E-3</c:v>
                </c:pt>
                <c:pt idx="68995">
                  <c:v>1.6319999999999946E-3</c:v>
                </c:pt>
                <c:pt idx="68996">
                  <c:v>1.6960000000000031E-3</c:v>
                </c:pt>
                <c:pt idx="68997">
                  <c:v>1.7120000000000191E-3</c:v>
                </c:pt>
                <c:pt idx="68998">
                  <c:v>1.7280000000000073E-3</c:v>
                </c:pt>
                <c:pt idx="68999">
                  <c:v>1.6639999999999988E-3</c:v>
                </c:pt>
                <c:pt idx="69000">
                  <c:v>1.5840000000000021E-3</c:v>
                </c:pt>
                <c:pt idx="69001">
                  <c:v>1.5679999999999861E-3</c:v>
                </c:pt>
                <c:pt idx="69002">
                  <c:v>1.5199999999999936E-3</c:v>
                </c:pt>
                <c:pt idx="69003">
                  <c:v>1.5040000000000053E-3</c:v>
                </c:pt>
                <c:pt idx="69004">
                  <c:v>1.4879999999999893E-3</c:v>
                </c:pt>
                <c:pt idx="69005">
                  <c:v>1.5359999999999818E-3</c:v>
                </c:pt>
                <c:pt idx="69006">
                  <c:v>1.5680000000000138E-3</c:v>
                </c:pt>
                <c:pt idx="69007">
                  <c:v>1.6479999999999828E-3</c:v>
                </c:pt>
                <c:pt idx="69008">
                  <c:v>1.7439999999999678E-3</c:v>
                </c:pt>
                <c:pt idx="69009">
                  <c:v>1.8400000000000083E-3</c:v>
                </c:pt>
                <c:pt idx="69010">
                  <c:v>1.9040000000000168E-3</c:v>
                </c:pt>
                <c:pt idx="69011">
                  <c:v>1.920000000000005E-3</c:v>
                </c:pt>
                <c:pt idx="69012">
                  <c:v>1.920000000000005E-3</c:v>
                </c:pt>
                <c:pt idx="69013">
                  <c:v>1.9040000000000168E-3</c:v>
                </c:pt>
                <c:pt idx="69014">
                  <c:v>1.9199999999999773E-3</c:v>
                </c:pt>
                <c:pt idx="69015">
                  <c:v>1.9519999999999815E-3</c:v>
                </c:pt>
                <c:pt idx="69016">
                  <c:v>2.032000000000006E-3</c:v>
                </c:pt>
                <c:pt idx="69017">
                  <c:v>2.0960000000000145E-3</c:v>
                </c:pt>
                <c:pt idx="69018">
                  <c:v>2.1759999999999835E-3</c:v>
                </c:pt>
                <c:pt idx="69019">
                  <c:v>2.2240000000000038E-3</c:v>
                </c:pt>
                <c:pt idx="69020">
                  <c:v>2.2719999999999962E-3</c:v>
                </c:pt>
                <c:pt idx="69021">
                  <c:v>2.2879999999999845E-3</c:v>
                </c:pt>
                <c:pt idx="69022">
                  <c:v>2.2719999999999962E-3</c:v>
                </c:pt>
                <c:pt idx="69023">
                  <c:v>2.3040000000000282E-3</c:v>
                </c:pt>
                <c:pt idx="69024">
                  <c:v>2.3199999999999887E-3</c:v>
                </c:pt>
                <c:pt idx="69025">
                  <c:v>2.3360000000000047E-3</c:v>
                </c:pt>
                <c:pt idx="69026">
                  <c:v>2.4000000000000132E-3</c:v>
                </c:pt>
                <c:pt idx="69027">
                  <c:v>2.48000000000001E-3</c:v>
                </c:pt>
                <c:pt idx="69028">
                  <c:v>2.5120000000000142E-3</c:v>
                </c:pt>
                <c:pt idx="69029">
                  <c:v>2.5280000000000025E-3</c:v>
                </c:pt>
                <c:pt idx="69030">
                  <c:v>2.5600000000000067E-3</c:v>
                </c:pt>
                <c:pt idx="69031">
                  <c:v>2.5120000000000142E-3</c:v>
                </c:pt>
                <c:pt idx="69032">
                  <c:v>2.463999999999994E-3</c:v>
                </c:pt>
                <c:pt idx="69033">
                  <c:v>2.4319999999999897E-3</c:v>
                </c:pt>
                <c:pt idx="69034">
                  <c:v>2.4160000000000015E-3</c:v>
                </c:pt>
                <c:pt idx="69035">
                  <c:v>2.447999999999978E-3</c:v>
                </c:pt>
                <c:pt idx="69036">
                  <c:v>2.4959999999999705E-3</c:v>
                </c:pt>
                <c:pt idx="69037">
                  <c:v>2.559999999999979E-3</c:v>
                </c:pt>
                <c:pt idx="69038">
                  <c:v>2.6559999999999917E-3</c:v>
                </c:pt>
                <c:pt idx="69039">
                  <c:v>2.7199999999999724E-3</c:v>
                </c:pt>
                <c:pt idx="69040">
                  <c:v>2.7520000000000322E-3</c:v>
                </c:pt>
                <c:pt idx="69041">
                  <c:v>2.8159999999999852E-3</c:v>
                </c:pt>
                <c:pt idx="69042">
                  <c:v>2.8320000000000012E-3</c:v>
                </c:pt>
                <c:pt idx="69043">
                  <c:v>2.8160000000000129E-3</c:v>
                </c:pt>
                <c:pt idx="69044">
                  <c:v>2.8320000000000012E-3</c:v>
                </c:pt>
                <c:pt idx="69045">
                  <c:v>2.8800000000000214E-3</c:v>
                </c:pt>
                <c:pt idx="69046">
                  <c:v>2.8959999999999819E-3</c:v>
                </c:pt>
                <c:pt idx="69047">
                  <c:v>2.8799999999999937E-3</c:v>
                </c:pt>
                <c:pt idx="69048">
                  <c:v>2.9119999999999702E-3</c:v>
                </c:pt>
                <c:pt idx="69049">
                  <c:v>2.9119999999999979E-3</c:v>
                </c:pt>
                <c:pt idx="69050">
                  <c:v>2.8640000000000054E-3</c:v>
                </c:pt>
                <c:pt idx="69051">
                  <c:v>2.8799999999999937E-3</c:v>
                </c:pt>
                <c:pt idx="69052">
                  <c:v>2.9439999999999744E-3</c:v>
                </c:pt>
                <c:pt idx="69053">
                  <c:v>2.9919999999999669E-3</c:v>
                </c:pt>
                <c:pt idx="69054">
                  <c:v>3.0559999999999754E-3</c:v>
                </c:pt>
                <c:pt idx="69055">
                  <c:v>3.1359999999999999E-3</c:v>
                </c:pt>
                <c:pt idx="69056">
                  <c:v>3.1839999999999924E-3</c:v>
                </c:pt>
                <c:pt idx="69057">
                  <c:v>3.2000000000000084E-3</c:v>
                </c:pt>
                <c:pt idx="69058">
                  <c:v>3.1680000000000041E-3</c:v>
                </c:pt>
                <c:pt idx="69059">
                  <c:v>3.1200000000000117E-3</c:v>
                </c:pt>
                <c:pt idx="69060">
                  <c:v>3.0719999999999914E-3</c:v>
                </c:pt>
                <c:pt idx="69061">
                  <c:v>3.0719999999999914E-3</c:v>
                </c:pt>
                <c:pt idx="69062">
                  <c:v>3.0879999999999797E-3</c:v>
                </c:pt>
                <c:pt idx="69063">
                  <c:v>3.1839999999999924E-3</c:v>
                </c:pt>
                <c:pt idx="69064">
                  <c:v>3.2640000000000169E-3</c:v>
                </c:pt>
                <c:pt idx="69065">
                  <c:v>3.3759999999999901E-3</c:v>
                </c:pt>
                <c:pt idx="69066">
                  <c:v>3.4400000000000264E-3</c:v>
                </c:pt>
                <c:pt idx="69067">
                  <c:v>3.4879999999999911E-3</c:v>
                </c:pt>
                <c:pt idx="69068">
                  <c:v>3.5040000000000071E-3</c:v>
                </c:pt>
                <c:pt idx="69069">
                  <c:v>3.5360000000000114E-3</c:v>
                </c:pt>
                <c:pt idx="69070">
                  <c:v>3.5039999999999794E-3</c:v>
                </c:pt>
                <c:pt idx="69071">
                  <c:v>3.5199999999999676E-3</c:v>
                </c:pt>
                <c:pt idx="69072">
                  <c:v>3.5199999999999954E-3</c:v>
                </c:pt>
                <c:pt idx="69073">
                  <c:v>3.5200000000000231E-3</c:v>
                </c:pt>
                <c:pt idx="69074">
                  <c:v>3.5360000000000114E-3</c:v>
                </c:pt>
                <c:pt idx="69075">
                  <c:v>3.5999999999999643E-3</c:v>
                </c:pt>
                <c:pt idx="69076">
                  <c:v>3.6640000000000283E-3</c:v>
                </c:pt>
                <c:pt idx="69077">
                  <c:v>3.7600000000000133E-3</c:v>
                </c:pt>
                <c:pt idx="69078">
                  <c:v>3.8240000000000218E-3</c:v>
                </c:pt>
                <c:pt idx="69079">
                  <c:v>3.8559999999999983E-3</c:v>
                </c:pt>
                <c:pt idx="69080">
                  <c:v>3.8559999999999706E-3</c:v>
                </c:pt>
                <c:pt idx="69081">
                  <c:v>3.8239999999999941E-3</c:v>
                </c:pt>
                <c:pt idx="69082">
                  <c:v>3.7919999999999898E-3</c:v>
                </c:pt>
                <c:pt idx="69083">
                  <c:v>3.8080000000000336E-3</c:v>
                </c:pt>
                <c:pt idx="69084">
                  <c:v>3.8720000000000143E-3</c:v>
                </c:pt>
                <c:pt idx="69085">
                  <c:v>3.9359999999999951E-3</c:v>
                </c:pt>
                <c:pt idx="69086">
                  <c:v>4.03199999999998E-3</c:v>
                </c:pt>
                <c:pt idx="69087">
                  <c:v>4.0960000000000163E-3</c:v>
                </c:pt>
                <c:pt idx="69088">
                  <c:v>4.1440000000000088E-3</c:v>
                </c:pt>
                <c:pt idx="69089">
                  <c:v>4.1600000000000248E-3</c:v>
                </c:pt>
                <c:pt idx="69090">
                  <c:v>4.1759999999999853E-3</c:v>
                </c:pt>
                <c:pt idx="69091">
                  <c:v>4.176000000000013E-3</c:v>
                </c:pt>
                <c:pt idx="69092">
                  <c:v>4.2240000000000055E-3</c:v>
                </c:pt>
                <c:pt idx="69093">
                  <c:v>4.2560000000000098E-3</c:v>
                </c:pt>
                <c:pt idx="69094">
                  <c:v>4.2879999999999863E-3</c:v>
                </c:pt>
                <c:pt idx="69095">
                  <c:v>4.288000000000014E-3</c:v>
                </c:pt>
                <c:pt idx="69096">
                  <c:v>4.255999999999982E-3</c:v>
                </c:pt>
                <c:pt idx="69097">
                  <c:v>4.2079999999999618E-3</c:v>
                </c:pt>
                <c:pt idx="69098">
                  <c:v>4.176000000000013E-3</c:v>
                </c:pt>
                <c:pt idx="69099">
                  <c:v>4.1120000000000045E-3</c:v>
                </c:pt>
                <c:pt idx="69100">
                  <c:v>4.0799999999999725E-3</c:v>
                </c:pt>
                <c:pt idx="69101">
                  <c:v>4.1119999999999768E-3</c:v>
                </c:pt>
                <c:pt idx="69102">
                  <c:v>4.159999999999997E-3</c:v>
                </c:pt>
                <c:pt idx="69103">
                  <c:v>4.2240000000000055E-3</c:v>
                </c:pt>
                <c:pt idx="69104">
                  <c:v>4.3360000000000065E-3</c:v>
                </c:pt>
                <c:pt idx="69105">
                  <c:v>4.383999999999999E-3</c:v>
                </c:pt>
                <c:pt idx="69106">
                  <c:v>4.4480000000000353E-3</c:v>
                </c:pt>
                <c:pt idx="69107">
                  <c:v>4.4480000000000075E-3</c:v>
                </c:pt>
                <c:pt idx="69108">
                  <c:v>4.4479999999999797E-3</c:v>
                </c:pt>
                <c:pt idx="69109">
                  <c:v>4.4319999999999915E-3</c:v>
                </c:pt>
                <c:pt idx="69110">
                  <c:v>4.4320000000000193E-3</c:v>
                </c:pt>
                <c:pt idx="69111">
                  <c:v>4.4159999999999755E-3</c:v>
                </c:pt>
                <c:pt idx="69112">
                  <c:v>4.463999999999968E-3</c:v>
                </c:pt>
                <c:pt idx="69113">
                  <c:v>4.5439999999999925E-3</c:v>
                </c:pt>
                <c:pt idx="69114">
                  <c:v>4.6239999999999892E-3</c:v>
                </c:pt>
                <c:pt idx="69115">
                  <c:v>4.720000000000002E-3</c:v>
                </c:pt>
                <c:pt idx="69116">
                  <c:v>4.7839999999999827E-3</c:v>
                </c:pt>
                <c:pt idx="69117">
                  <c:v>4.8320000000000307E-3</c:v>
                </c:pt>
                <c:pt idx="69118">
                  <c:v>4.8639999999999795E-3</c:v>
                </c:pt>
                <c:pt idx="69119">
                  <c:v>4.9119999999999997E-3</c:v>
                </c:pt>
                <c:pt idx="69120">
                  <c:v>4.8800000000000232E-3</c:v>
                </c:pt>
                <c:pt idx="69121">
                  <c:v>4.8959999999999837E-3</c:v>
                </c:pt>
                <c:pt idx="69122">
                  <c:v>4.9279999999999602E-3</c:v>
                </c:pt>
                <c:pt idx="69123">
                  <c:v>4.9119999999999719E-3</c:v>
                </c:pt>
                <c:pt idx="69124">
                  <c:v>4.9119999999999997E-3</c:v>
                </c:pt>
                <c:pt idx="69125">
                  <c:v>4.9600000000000199E-3</c:v>
                </c:pt>
                <c:pt idx="69126">
                  <c:v>4.9920000000000242E-3</c:v>
                </c:pt>
                <c:pt idx="69127">
                  <c:v>4.9760000000000082E-3</c:v>
                </c:pt>
                <c:pt idx="69128">
                  <c:v>4.9920000000000242E-3</c:v>
                </c:pt>
                <c:pt idx="69129">
                  <c:v>5.0079999999999847E-3</c:v>
                </c:pt>
                <c:pt idx="69130">
                  <c:v>5.0240000000000284E-3</c:v>
                </c:pt>
                <c:pt idx="69131">
                  <c:v>5.0399999999999889E-3</c:v>
                </c:pt>
                <c:pt idx="69132">
                  <c:v>5.1039999999999697E-3</c:v>
                </c:pt>
                <c:pt idx="69133">
                  <c:v>5.1680000000000059E-3</c:v>
                </c:pt>
                <c:pt idx="69134">
                  <c:v>5.2000000000000102E-3</c:v>
                </c:pt>
                <c:pt idx="69135">
                  <c:v>5.2320000000000144E-3</c:v>
                </c:pt>
                <c:pt idx="69136">
                  <c:v>5.2640000000000187E-3</c:v>
                </c:pt>
                <c:pt idx="69137">
                  <c:v>5.2640000000000187E-3</c:v>
                </c:pt>
                <c:pt idx="69138">
                  <c:v>5.2960000000000229E-3</c:v>
                </c:pt>
                <c:pt idx="69139">
                  <c:v>5.3120000000000112E-3</c:v>
                </c:pt>
                <c:pt idx="69140">
                  <c:v>5.3439999999999876E-3</c:v>
                </c:pt>
                <c:pt idx="69141">
                  <c:v>5.4079999999999961E-3</c:v>
                </c:pt>
                <c:pt idx="69142">
                  <c:v>5.4559999999999886E-3</c:v>
                </c:pt>
                <c:pt idx="69143">
                  <c:v>5.5200000000000249E-3</c:v>
                </c:pt>
                <c:pt idx="69144">
                  <c:v>5.5839999999999779E-3</c:v>
                </c:pt>
                <c:pt idx="69145">
                  <c:v>5.6640000000000301E-3</c:v>
                </c:pt>
                <c:pt idx="69146">
                  <c:v>5.7119999999999671E-3</c:v>
                </c:pt>
                <c:pt idx="69147">
                  <c:v>5.7439999999999714E-3</c:v>
                </c:pt>
                <c:pt idx="69148">
                  <c:v>5.7600000000000151E-3</c:v>
                </c:pt>
                <c:pt idx="69149">
                  <c:v>5.7439999999999991E-3</c:v>
                </c:pt>
                <c:pt idx="69150">
                  <c:v>5.6480000000000141E-3</c:v>
                </c:pt>
                <c:pt idx="69151">
                  <c:v>5.6480000000000141E-3</c:v>
                </c:pt>
                <c:pt idx="69152">
                  <c:v>5.6159999999999821E-3</c:v>
                </c:pt>
                <c:pt idx="69153">
                  <c:v>5.6160000000000099E-3</c:v>
                </c:pt>
                <c:pt idx="69154">
                  <c:v>5.6480000000000141E-3</c:v>
                </c:pt>
                <c:pt idx="69155">
                  <c:v>5.7119999999999949E-3</c:v>
                </c:pt>
                <c:pt idx="69156">
                  <c:v>5.7119999999999949E-3</c:v>
                </c:pt>
                <c:pt idx="69157">
                  <c:v>5.7280000000000109E-3</c:v>
                </c:pt>
                <c:pt idx="69158">
                  <c:v>5.7280000000000109E-3</c:v>
                </c:pt>
                <c:pt idx="69159">
                  <c:v>5.7120000000000226E-3</c:v>
                </c:pt>
                <c:pt idx="69160">
                  <c:v>5.6960000000000066E-3</c:v>
                </c:pt>
                <c:pt idx="69161">
                  <c:v>5.7599999999999874E-3</c:v>
                </c:pt>
                <c:pt idx="69162">
                  <c:v>5.8239999999999958E-3</c:v>
                </c:pt>
                <c:pt idx="69163">
                  <c:v>5.8720000000000161E-3</c:v>
                </c:pt>
                <c:pt idx="69164">
                  <c:v>5.9199999999999808E-3</c:v>
                </c:pt>
                <c:pt idx="69165">
                  <c:v>5.9680000000000288E-3</c:v>
                </c:pt>
                <c:pt idx="69166">
                  <c:v>5.9680000000000288E-3</c:v>
                </c:pt>
                <c:pt idx="69167">
                  <c:v>5.9359999999999968E-3</c:v>
                </c:pt>
                <c:pt idx="69168">
                  <c:v>5.9360000000000246E-3</c:v>
                </c:pt>
                <c:pt idx="69169">
                  <c:v>5.9039999999999926E-3</c:v>
                </c:pt>
                <c:pt idx="69170">
                  <c:v>5.9200000000000086E-3</c:v>
                </c:pt>
                <c:pt idx="69171">
                  <c:v>5.9520000000000128E-3</c:v>
                </c:pt>
                <c:pt idx="69172">
                  <c:v>6.0160000000000213E-3</c:v>
                </c:pt>
                <c:pt idx="69173">
                  <c:v>6.0959999999999903E-3</c:v>
                </c:pt>
                <c:pt idx="69174">
                  <c:v>6.1920000000000308E-3</c:v>
                </c:pt>
                <c:pt idx="69175">
                  <c:v>6.2560000000000393E-3</c:v>
                </c:pt>
                <c:pt idx="69176">
                  <c:v>6.2720000000000276E-3</c:v>
                </c:pt>
                <c:pt idx="69177">
                  <c:v>6.2560000000000116E-3</c:v>
                </c:pt>
                <c:pt idx="69178">
                  <c:v>6.2719999999999998E-3</c:v>
                </c:pt>
                <c:pt idx="69179">
                  <c:v>6.2399999999999678E-3</c:v>
                </c:pt>
                <c:pt idx="69180">
                  <c:v>6.2399999999999678E-3</c:v>
                </c:pt>
                <c:pt idx="69181">
                  <c:v>6.2559999999999838E-3</c:v>
                </c:pt>
                <c:pt idx="69182">
                  <c:v>6.287999999999988E-3</c:v>
                </c:pt>
                <c:pt idx="69183">
                  <c:v>6.3039999999999763E-3</c:v>
                </c:pt>
                <c:pt idx="69184">
                  <c:v>6.3359999999999805E-3</c:v>
                </c:pt>
                <c:pt idx="69185">
                  <c:v>6.3680000000000125E-3</c:v>
                </c:pt>
                <c:pt idx="69186">
                  <c:v>6.3680000000000125E-3</c:v>
                </c:pt>
                <c:pt idx="69187">
                  <c:v>6.383999999999973E-3</c:v>
                </c:pt>
                <c:pt idx="69188">
                  <c:v>6.399999999999989E-3</c:v>
                </c:pt>
                <c:pt idx="69189">
                  <c:v>6.383999999999973E-3</c:v>
                </c:pt>
                <c:pt idx="69190">
                  <c:v>6.399999999999989E-3</c:v>
                </c:pt>
                <c:pt idx="69191">
                  <c:v>6.3840000000000285E-3</c:v>
                </c:pt>
                <c:pt idx="69192">
                  <c:v>6.399999999999989E-3</c:v>
                </c:pt>
                <c:pt idx="69193">
                  <c:v>6.432000000000021E-3</c:v>
                </c:pt>
                <c:pt idx="69194">
                  <c:v>6.4800000000000135E-3</c:v>
                </c:pt>
                <c:pt idx="69195">
                  <c:v>6.5120000000000178E-3</c:v>
                </c:pt>
                <c:pt idx="69196">
                  <c:v>6.5439999999999943E-3</c:v>
                </c:pt>
                <c:pt idx="69197">
                  <c:v>6.5920000000000145E-3</c:v>
                </c:pt>
                <c:pt idx="69198">
                  <c:v>6.5759999999999708E-3</c:v>
                </c:pt>
                <c:pt idx="69199">
                  <c:v>6.5759999999999708E-3</c:v>
                </c:pt>
                <c:pt idx="69200">
                  <c:v>6.5919999999999868E-3</c:v>
                </c:pt>
                <c:pt idx="69201">
                  <c:v>6.6240000000000188E-3</c:v>
                </c:pt>
                <c:pt idx="69202">
                  <c:v>6.6559999999999953E-3</c:v>
                </c:pt>
                <c:pt idx="69203">
                  <c:v>6.7040000000000155E-3</c:v>
                </c:pt>
                <c:pt idx="69204">
                  <c:v>6.7520000000000358E-3</c:v>
                </c:pt>
                <c:pt idx="69205">
                  <c:v>6.8000000000000282E-3</c:v>
                </c:pt>
                <c:pt idx="69206">
                  <c:v>6.7840000000000122E-3</c:v>
                </c:pt>
                <c:pt idx="69207">
                  <c:v>6.7519999999999802E-3</c:v>
                </c:pt>
                <c:pt idx="69208">
                  <c:v>6.7679999999999962E-3</c:v>
                </c:pt>
                <c:pt idx="69209">
                  <c:v>6.7999999999999727E-3</c:v>
                </c:pt>
                <c:pt idx="69210">
                  <c:v>6.8159999999999887E-3</c:v>
                </c:pt>
                <c:pt idx="69211">
                  <c:v>6.8639999999999812E-3</c:v>
                </c:pt>
                <c:pt idx="69212">
                  <c:v>6.9279999999999897E-3</c:v>
                </c:pt>
                <c:pt idx="69213">
                  <c:v>6.9599999999999662E-3</c:v>
                </c:pt>
                <c:pt idx="69214">
                  <c:v>6.959999999999994E-3</c:v>
                </c:pt>
                <c:pt idx="69215">
                  <c:v>6.9440000000000057E-3</c:v>
                </c:pt>
                <c:pt idx="69216">
                  <c:v>6.9279999999999897E-3</c:v>
                </c:pt>
                <c:pt idx="69217">
                  <c:v>6.9279999999999897E-3</c:v>
                </c:pt>
                <c:pt idx="69218">
                  <c:v>6.9279999999999897E-3</c:v>
                </c:pt>
                <c:pt idx="69219">
                  <c:v>6.959999999999994E-3</c:v>
                </c:pt>
                <c:pt idx="69220">
                  <c:v>7.0399999999999907E-3</c:v>
                </c:pt>
                <c:pt idx="69221">
                  <c:v>7.088000000000011E-3</c:v>
                </c:pt>
                <c:pt idx="69222">
                  <c:v>7.1199999999999875E-3</c:v>
                </c:pt>
                <c:pt idx="69223">
                  <c:v>7.1039999999999992E-3</c:v>
                </c:pt>
                <c:pt idx="69224">
                  <c:v>7.1039999999999714E-3</c:v>
                </c:pt>
                <c:pt idx="69225">
                  <c:v>7.0399999999999907E-3</c:v>
                </c:pt>
                <c:pt idx="69226">
                  <c:v>6.9919999999999982E-3</c:v>
                </c:pt>
                <c:pt idx="69227">
                  <c:v>7.0079999999999865E-3</c:v>
                </c:pt>
                <c:pt idx="69228">
                  <c:v>7.0399999999999907E-3</c:v>
                </c:pt>
                <c:pt idx="69229">
                  <c:v>7.0879999999999832E-3</c:v>
                </c:pt>
                <c:pt idx="69230">
                  <c:v>7.1520000000000195E-3</c:v>
                </c:pt>
                <c:pt idx="69231">
                  <c:v>7.1999999999999842E-3</c:v>
                </c:pt>
                <c:pt idx="69232">
                  <c:v>7.2319999999999884E-3</c:v>
                </c:pt>
                <c:pt idx="69233">
                  <c:v>7.2639999999999927E-3</c:v>
                </c:pt>
                <c:pt idx="69234">
                  <c:v>7.2639999999999927E-3</c:v>
                </c:pt>
                <c:pt idx="69235">
                  <c:v>7.2320000000000162E-3</c:v>
                </c:pt>
                <c:pt idx="69236">
                  <c:v>7.2160000000000002E-3</c:v>
                </c:pt>
                <c:pt idx="69237">
                  <c:v>7.2320000000000162E-3</c:v>
                </c:pt>
                <c:pt idx="69238">
                  <c:v>7.2479999999999767E-3</c:v>
                </c:pt>
                <c:pt idx="69239">
                  <c:v>7.2639999999999927E-3</c:v>
                </c:pt>
                <c:pt idx="69240">
                  <c:v>7.3120000000000129E-3</c:v>
                </c:pt>
                <c:pt idx="69241">
                  <c:v>7.3600000000000054E-3</c:v>
                </c:pt>
                <c:pt idx="69242">
                  <c:v>7.4079999999999702E-3</c:v>
                </c:pt>
                <c:pt idx="69243">
                  <c:v>7.4239999999999862E-3</c:v>
                </c:pt>
                <c:pt idx="69244">
                  <c:v>7.4079999999999702E-3</c:v>
                </c:pt>
                <c:pt idx="69245">
                  <c:v>7.4080000000000257E-3</c:v>
                </c:pt>
                <c:pt idx="69246">
                  <c:v>7.4400000000000299E-3</c:v>
                </c:pt>
                <c:pt idx="69247">
                  <c:v>7.4400000000000022E-3</c:v>
                </c:pt>
                <c:pt idx="69248">
                  <c:v>7.4560000000000182E-3</c:v>
                </c:pt>
                <c:pt idx="69249">
                  <c:v>7.4719999999999787E-3</c:v>
                </c:pt>
                <c:pt idx="69250">
                  <c:v>7.4720000000000064E-3</c:v>
                </c:pt>
                <c:pt idx="69251">
                  <c:v>7.4240000000000139E-3</c:v>
                </c:pt>
                <c:pt idx="69252">
                  <c:v>7.4079999999999979E-3</c:v>
                </c:pt>
                <c:pt idx="69253">
                  <c:v>7.4079999999999702E-3</c:v>
                </c:pt>
                <c:pt idx="69254">
                  <c:v>7.4240000000000139E-3</c:v>
                </c:pt>
                <c:pt idx="69255">
                  <c:v>7.4559999999999904E-3</c:v>
                </c:pt>
                <c:pt idx="69256">
                  <c:v>7.5359999999999872E-3</c:v>
                </c:pt>
                <c:pt idx="69257">
                  <c:v>7.5839999999999796E-3</c:v>
                </c:pt>
                <c:pt idx="69258">
                  <c:v>7.6160000000000116E-3</c:v>
                </c:pt>
                <c:pt idx="69259">
                  <c:v>7.6159999999999839E-3</c:v>
                </c:pt>
                <c:pt idx="69260">
                  <c:v>7.6319999999999999E-3</c:v>
                </c:pt>
                <c:pt idx="69261">
                  <c:v>7.6160000000000394E-3</c:v>
                </c:pt>
                <c:pt idx="69262">
                  <c:v>7.6319999999999999E-3</c:v>
                </c:pt>
                <c:pt idx="69263">
                  <c:v>7.6640000000000041E-3</c:v>
                </c:pt>
                <c:pt idx="69264">
                  <c:v>7.6959999999999806E-3</c:v>
                </c:pt>
                <c:pt idx="69265">
                  <c:v>7.6799999999999924E-3</c:v>
                </c:pt>
                <c:pt idx="69266">
                  <c:v>7.6800000000000201E-3</c:v>
                </c:pt>
                <c:pt idx="69267">
                  <c:v>7.6479999999999881E-3</c:v>
                </c:pt>
                <c:pt idx="69268">
                  <c:v>7.6479999999999881E-3</c:v>
                </c:pt>
                <c:pt idx="69269">
                  <c:v>7.6160000000000116E-3</c:v>
                </c:pt>
                <c:pt idx="69270">
                  <c:v>7.6319999999999721E-3</c:v>
                </c:pt>
                <c:pt idx="69271">
                  <c:v>7.6960000000000084E-3</c:v>
                </c:pt>
                <c:pt idx="69272">
                  <c:v>7.7760000000000051E-3</c:v>
                </c:pt>
                <c:pt idx="69273">
                  <c:v>7.8559999999999741E-3</c:v>
                </c:pt>
                <c:pt idx="69274">
                  <c:v>7.9680000000000029E-3</c:v>
                </c:pt>
                <c:pt idx="69275">
                  <c:v>8.0159999999999954E-3</c:v>
                </c:pt>
                <c:pt idx="69276">
                  <c:v>7.9840000000000189E-3</c:v>
                </c:pt>
                <c:pt idx="69277">
                  <c:v>7.9679999999999751E-3</c:v>
                </c:pt>
                <c:pt idx="69278">
                  <c:v>7.9199999999999826E-3</c:v>
                </c:pt>
                <c:pt idx="69279">
                  <c:v>7.8559999999999741E-3</c:v>
                </c:pt>
                <c:pt idx="69280">
                  <c:v>7.8399999999999859E-3</c:v>
                </c:pt>
                <c:pt idx="69281">
                  <c:v>7.8719999999999901E-3</c:v>
                </c:pt>
                <c:pt idx="69282">
                  <c:v>7.9039999999999944E-3</c:v>
                </c:pt>
                <c:pt idx="69283">
                  <c:v>7.9359999999999709E-3</c:v>
                </c:pt>
                <c:pt idx="69284">
                  <c:v>7.9840000000000189E-3</c:v>
                </c:pt>
                <c:pt idx="69285">
                  <c:v>7.9679999999999751E-3</c:v>
                </c:pt>
                <c:pt idx="69286">
                  <c:v>7.9359999999999986E-3</c:v>
                </c:pt>
                <c:pt idx="69287">
                  <c:v>7.9359999999999986E-3</c:v>
                </c:pt>
                <c:pt idx="69288">
                  <c:v>7.9679999999999751E-3</c:v>
                </c:pt>
                <c:pt idx="69289">
                  <c:v>8.0000000000000071E-3</c:v>
                </c:pt>
                <c:pt idx="69290">
                  <c:v>8.0639999999999878E-3</c:v>
                </c:pt>
                <c:pt idx="69291">
                  <c:v>8.1119999999999803E-3</c:v>
                </c:pt>
                <c:pt idx="69292">
                  <c:v>8.1440000000000123E-3</c:v>
                </c:pt>
                <c:pt idx="69293">
                  <c:v>8.1439999999999846E-3</c:v>
                </c:pt>
                <c:pt idx="69294">
                  <c:v>8.1599999999999728E-3</c:v>
                </c:pt>
                <c:pt idx="69295">
                  <c:v>8.1599999999999728E-3</c:v>
                </c:pt>
                <c:pt idx="69296">
                  <c:v>8.1440000000000123E-3</c:v>
                </c:pt>
                <c:pt idx="69297">
                  <c:v>8.1760000000000166E-3</c:v>
                </c:pt>
                <c:pt idx="69298">
                  <c:v>8.1919999999999771E-3</c:v>
                </c:pt>
                <c:pt idx="69299">
                  <c:v>8.1919999999999771E-3</c:v>
                </c:pt>
                <c:pt idx="69300">
                  <c:v>8.2080000000000208E-3</c:v>
                </c:pt>
                <c:pt idx="69301">
                  <c:v>8.2239999999999813E-3</c:v>
                </c:pt>
                <c:pt idx="69302">
                  <c:v>8.1919999999999771E-3</c:v>
                </c:pt>
                <c:pt idx="69303">
                  <c:v>8.1920000000000048E-3</c:v>
                </c:pt>
                <c:pt idx="69304">
                  <c:v>8.1759999999999888E-3</c:v>
                </c:pt>
                <c:pt idx="69305">
                  <c:v>8.1919999999999771E-3</c:v>
                </c:pt>
                <c:pt idx="69306">
                  <c:v>8.1920000000000048E-3</c:v>
                </c:pt>
                <c:pt idx="69307">
                  <c:v>8.2399999999999973E-3</c:v>
                </c:pt>
                <c:pt idx="69308">
                  <c:v>8.2560000000000133E-3</c:v>
                </c:pt>
                <c:pt idx="69309">
                  <c:v>8.3039999999999781E-3</c:v>
                </c:pt>
                <c:pt idx="69310">
                  <c:v>8.3040000000000058E-3</c:v>
                </c:pt>
                <c:pt idx="69311">
                  <c:v>8.2880000000000176E-3</c:v>
                </c:pt>
                <c:pt idx="69312">
                  <c:v>8.2879999999999898E-3</c:v>
                </c:pt>
                <c:pt idx="69313">
                  <c:v>8.3039999999999781E-3</c:v>
                </c:pt>
                <c:pt idx="69314">
                  <c:v>8.2879999999999898E-3</c:v>
                </c:pt>
                <c:pt idx="69315">
                  <c:v>8.3199999999999941E-3</c:v>
                </c:pt>
                <c:pt idx="69316">
                  <c:v>8.4000000000000186E-3</c:v>
                </c:pt>
                <c:pt idx="69317">
                  <c:v>8.4160000000000068E-3</c:v>
                </c:pt>
                <c:pt idx="69318">
                  <c:v>8.4480000000000111E-3</c:v>
                </c:pt>
                <c:pt idx="69319">
                  <c:v>8.4960000000000035E-3</c:v>
                </c:pt>
                <c:pt idx="69320">
                  <c:v>8.5119999999999918E-3</c:v>
                </c:pt>
                <c:pt idx="69321">
                  <c:v>8.5119999999999918E-3</c:v>
                </c:pt>
                <c:pt idx="69322">
                  <c:v>8.5440000000000238E-3</c:v>
                </c:pt>
                <c:pt idx="69323">
                  <c:v>8.5760000000000003E-3</c:v>
                </c:pt>
                <c:pt idx="69324">
                  <c:v>8.5919999999999885E-3</c:v>
                </c:pt>
                <c:pt idx="69325">
                  <c:v>8.5919999999999885E-3</c:v>
                </c:pt>
                <c:pt idx="69326">
                  <c:v>8.5920000000000163E-3</c:v>
                </c:pt>
                <c:pt idx="69327">
                  <c:v>8.5759999999999725E-3</c:v>
                </c:pt>
                <c:pt idx="69328">
                  <c:v>8.5439999999999683E-3</c:v>
                </c:pt>
                <c:pt idx="69329">
                  <c:v>8.5440000000000238E-3</c:v>
                </c:pt>
                <c:pt idx="69330">
                  <c:v>8.52799999999998E-3</c:v>
                </c:pt>
                <c:pt idx="69331">
                  <c:v>8.5439999999999683E-3</c:v>
                </c:pt>
                <c:pt idx="69332">
                  <c:v>8.5760000000000003E-3</c:v>
                </c:pt>
                <c:pt idx="69333">
                  <c:v>8.576000000000028E-3</c:v>
                </c:pt>
                <c:pt idx="69334">
                  <c:v>8.5920000000000163E-3</c:v>
                </c:pt>
                <c:pt idx="69335">
                  <c:v>8.6080000000000045E-3</c:v>
                </c:pt>
                <c:pt idx="69336">
                  <c:v>8.5919999999999885E-3</c:v>
                </c:pt>
                <c:pt idx="69337">
                  <c:v>8.5599999999999843E-3</c:v>
                </c:pt>
                <c:pt idx="69338">
                  <c:v>8.5280000000000078E-3</c:v>
                </c:pt>
                <c:pt idx="69339">
                  <c:v>8.4639999999999993E-3</c:v>
                </c:pt>
                <c:pt idx="69340">
                  <c:v>8.4479999999999833E-3</c:v>
                </c:pt>
                <c:pt idx="69341">
                  <c:v>8.4639999999999993E-3</c:v>
                </c:pt>
                <c:pt idx="69342">
                  <c:v>8.4799999999999875E-3</c:v>
                </c:pt>
                <c:pt idx="69343">
                  <c:v>8.4960000000000035E-3</c:v>
                </c:pt>
                <c:pt idx="69344">
                  <c:v>8.5760000000000003E-3</c:v>
                </c:pt>
                <c:pt idx="69345">
                  <c:v>8.5919999999999885E-3</c:v>
                </c:pt>
                <c:pt idx="69346">
                  <c:v>8.6080000000000045E-3</c:v>
                </c:pt>
                <c:pt idx="69347">
                  <c:v>8.639999999999981E-3</c:v>
                </c:pt>
                <c:pt idx="69348">
                  <c:v>8.672000000000013E-3</c:v>
                </c:pt>
                <c:pt idx="69349">
                  <c:v>8.688000000000029E-3</c:v>
                </c:pt>
                <c:pt idx="69350">
                  <c:v>8.7199999999999778E-3</c:v>
                </c:pt>
                <c:pt idx="69351">
                  <c:v>8.7680000000000258E-3</c:v>
                </c:pt>
                <c:pt idx="69352">
                  <c:v>8.784000000000014E-3</c:v>
                </c:pt>
                <c:pt idx="69353">
                  <c:v>8.784000000000014E-3</c:v>
                </c:pt>
                <c:pt idx="69354">
                  <c:v>8.8000000000000023E-3</c:v>
                </c:pt>
                <c:pt idx="69355">
                  <c:v>8.7999999999999745E-3</c:v>
                </c:pt>
                <c:pt idx="69356">
                  <c:v>8.8160000000000183E-3</c:v>
                </c:pt>
                <c:pt idx="69357">
                  <c:v>8.8479999999999948E-3</c:v>
                </c:pt>
                <c:pt idx="69358">
                  <c:v>8.896000000000015E-3</c:v>
                </c:pt>
                <c:pt idx="69359">
                  <c:v>8.9439999999999797E-3</c:v>
                </c:pt>
                <c:pt idx="69360">
                  <c:v>9.008000000000016E-3</c:v>
                </c:pt>
                <c:pt idx="69361">
                  <c:v>9.008000000000016E-3</c:v>
                </c:pt>
                <c:pt idx="69362">
                  <c:v>8.9760000000000117E-3</c:v>
                </c:pt>
                <c:pt idx="69363">
                  <c:v>8.9439999999999797E-3</c:v>
                </c:pt>
                <c:pt idx="69364">
                  <c:v>8.9440000000000075E-3</c:v>
                </c:pt>
                <c:pt idx="69365">
                  <c:v>8.9120000000000033E-3</c:v>
                </c:pt>
                <c:pt idx="69366">
                  <c:v>8.975999999999984E-3</c:v>
                </c:pt>
                <c:pt idx="69367">
                  <c:v>9.0560000000000085E-3</c:v>
                </c:pt>
                <c:pt idx="69368">
                  <c:v>9.0719999999999967E-3</c:v>
                </c:pt>
                <c:pt idx="69369">
                  <c:v>9.087999999999985E-3</c:v>
                </c:pt>
                <c:pt idx="69370">
                  <c:v>9.0880000000000127E-3</c:v>
                </c:pt>
                <c:pt idx="69371">
                  <c:v>9.0400000000000202E-3</c:v>
                </c:pt>
                <c:pt idx="69372">
                  <c:v>9.0240000000000042E-3</c:v>
                </c:pt>
                <c:pt idx="69373">
                  <c:v>9.0559999999999807E-3</c:v>
                </c:pt>
                <c:pt idx="69374">
                  <c:v>9.0560000000000085E-3</c:v>
                </c:pt>
                <c:pt idx="69375">
                  <c:v>9.1039999999999732E-3</c:v>
                </c:pt>
                <c:pt idx="69376">
                  <c:v>9.1519999999999935E-3</c:v>
                </c:pt>
                <c:pt idx="69377">
                  <c:v>9.1680000000000095E-3</c:v>
                </c:pt>
                <c:pt idx="69378">
                  <c:v>9.1519999999999657E-3</c:v>
                </c:pt>
                <c:pt idx="69379">
                  <c:v>9.1360000000000052E-3</c:v>
                </c:pt>
                <c:pt idx="69380">
                  <c:v>9.104000000000001E-3</c:v>
                </c:pt>
                <c:pt idx="69381">
                  <c:v>9.104000000000001E-3</c:v>
                </c:pt>
                <c:pt idx="69382">
                  <c:v>9.1360000000000052E-3</c:v>
                </c:pt>
                <c:pt idx="69383">
                  <c:v>9.1679999999999817E-3</c:v>
                </c:pt>
                <c:pt idx="69384">
                  <c:v>9.2319999999999902E-3</c:v>
                </c:pt>
                <c:pt idx="69385">
                  <c:v>9.2639999999999667E-3</c:v>
                </c:pt>
                <c:pt idx="69386">
                  <c:v>9.2800000000000105E-3</c:v>
                </c:pt>
                <c:pt idx="69387">
                  <c:v>9.2639999999999945E-3</c:v>
                </c:pt>
                <c:pt idx="69388">
                  <c:v>9.2800000000000105E-3</c:v>
                </c:pt>
                <c:pt idx="69389">
                  <c:v>9.3120000000000147E-3</c:v>
                </c:pt>
                <c:pt idx="69390">
                  <c:v>9.3279999999999752E-3</c:v>
                </c:pt>
                <c:pt idx="69391">
                  <c:v>9.3759999999999954E-3</c:v>
                </c:pt>
                <c:pt idx="69392">
                  <c:v>9.4400000000000039E-3</c:v>
                </c:pt>
                <c:pt idx="69393">
                  <c:v>9.4720000000000082E-3</c:v>
                </c:pt>
                <c:pt idx="69394">
                  <c:v>9.4719999999999804E-3</c:v>
                </c:pt>
                <c:pt idx="69395">
                  <c:v>9.4720000000000359E-3</c:v>
                </c:pt>
                <c:pt idx="69396">
                  <c:v>9.4719999999999804E-3</c:v>
                </c:pt>
                <c:pt idx="69397">
                  <c:v>9.4240000000000157E-3</c:v>
                </c:pt>
                <c:pt idx="69398">
                  <c:v>9.4399999999999762E-3</c:v>
                </c:pt>
                <c:pt idx="69399">
                  <c:v>9.4880000000000242E-3</c:v>
                </c:pt>
                <c:pt idx="69400">
                  <c:v>9.4559999999999922E-3</c:v>
                </c:pt>
                <c:pt idx="69401">
                  <c:v>9.4720000000000082E-3</c:v>
                </c:pt>
                <c:pt idx="69402">
                  <c:v>9.5039999999999847E-3</c:v>
                </c:pt>
                <c:pt idx="69403">
                  <c:v>9.4719999999999804E-3</c:v>
                </c:pt>
                <c:pt idx="69404">
                  <c:v>9.4399999999999762E-3</c:v>
                </c:pt>
                <c:pt idx="69405">
                  <c:v>9.4720000000000082E-3</c:v>
                </c:pt>
                <c:pt idx="69406">
                  <c:v>9.4879999999999964E-3</c:v>
                </c:pt>
                <c:pt idx="69407">
                  <c:v>9.4879999999999964E-3</c:v>
                </c:pt>
                <c:pt idx="69408">
                  <c:v>9.5039999999999847E-3</c:v>
                </c:pt>
                <c:pt idx="69409">
                  <c:v>9.5359999999999889E-3</c:v>
                </c:pt>
                <c:pt idx="69410">
                  <c:v>9.5360000000000167E-3</c:v>
                </c:pt>
                <c:pt idx="69411">
                  <c:v>9.5519999999999772E-3</c:v>
                </c:pt>
                <c:pt idx="69412">
                  <c:v>9.5840000000000092E-3</c:v>
                </c:pt>
                <c:pt idx="69413">
                  <c:v>9.5840000000000092E-3</c:v>
                </c:pt>
                <c:pt idx="69414">
                  <c:v>9.5999999999999974E-3</c:v>
                </c:pt>
                <c:pt idx="69415">
                  <c:v>9.5840000000000092E-3</c:v>
                </c:pt>
                <c:pt idx="69416">
                  <c:v>9.5359999999999889E-3</c:v>
                </c:pt>
                <c:pt idx="69417">
                  <c:v>9.5520000000000049E-3</c:v>
                </c:pt>
                <c:pt idx="69418">
                  <c:v>9.5359999999999889E-3</c:v>
                </c:pt>
                <c:pt idx="69419">
                  <c:v>9.4879999999999964E-3</c:v>
                </c:pt>
                <c:pt idx="69420">
                  <c:v>9.4719999999999804E-3</c:v>
                </c:pt>
                <c:pt idx="69421">
                  <c:v>9.5040000000000124E-3</c:v>
                </c:pt>
                <c:pt idx="69422">
                  <c:v>9.5359999999999889E-3</c:v>
                </c:pt>
                <c:pt idx="69423">
                  <c:v>9.5999999999999974E-3</c:v>
                </c:pt>
                <c:pt idx="69424">
                  <c:v>9.6479999999999899E-3</c:v>
                </c:pt>
                <c:pt idx="69425">
                  <c:v>9.7279999999999867E-3</c:v>
                </c:pt>
                <c:pt idx="69426">
                  <c:v>9.7279999999999867E-3</c:v>
                </c:pt>
                <c:pt idx="69427">
                  <c:v>9.6960000000000102E-3</c:v>
                </c:pt>
                <c:pt idx="69428">
                  <c:v>9.6320000000000017E-3</c:v>
                </c:pt>
                <c:pt idx="69429">
                  <c:v>9.6160000000000134E-3</c:v>
                </c:pt>
                <c:pt idx="69430">
                  <c:v>9.5840000000000092E-3</c:v>
                </c:pt>
                <c:pt idx="69431">
                  <c:v>9.5999999999999974E-3</c:v>
                </c:pt>
                <c:pt idx="69432">
                  <c:v>9.6160000000000134E-3</c:v>
                </c:pt>
                <c:pt idx="69433">
                  <c:v>9.6800000000000219E-3</c:v>
                </c:pt>
                <c:pt idx="69434">
                  <c:v>9.6640000000000059E-3</c:v>
                </c:pt>
                <c:pt idx="69435">
                  <c:v>9.6159999999999857E-3</c:v>
                </c:pt>
                <c:pt idx="69436">
                  <c:v>9.5839999999999814E-3</c:v>
                </c:pt>
                <c:pt idx="69437">
                  <c:v>9.5679999999999932E-3</c:v>
                </c:pt>
                <c:pt idx="69438">
                  <c:v>9.5679999999999932E-3</c:v>
                </c:pt>
                <c:pt idx="69439">
                  <c:v>9.5840000000000092E-3</c:v>
                </c:pt>
                <c:pt idx="69440">
                  <c:v>9.6160000000000134E-3</c:v>
                </c:pt>
                <c:pt idx="69441">
                  <c:v>9.6320000000000017E-3</c:v>
                </c:pt>
                <c:pt idx="69442">
                  <c:v>9.6479999999999899E-3</c:v>
                </c:pt>
                <c:pt idx="69443">
                  <c:v>9.6479999999999899E-3</c:v>
                </c:pt>
                <c:pt idx="69444">
                  <c:v>9.6319999999999739E-3</c:v>
                </c:pt>
                <c:pt idx="69445">
                  <c:v>9.5840000000000092E-3</c:v>
                </c:pt>
                <c:pt idx="69446">
                  <c:v>9.5840000000000092E-3</c:v>
                </c:pt>
                <c:pt idx="69447">
                  <c:v>9.5840000000000092E-3</c:v>
                </c:pt>
                <c:pt idx="69448">
                  <c:v>9.6160000000000134E-3</c:v>
                </c:pt>
                <c:pt idx="69449">
                  <c:v>9.6800000000000219E-3</c:v>
                </c:pt>
                <c:pt idx="69450">
                  <c:v>9.7440000000000027E-3</c:v>
                </c:pt>
                <c:pt idx="69451">
                  <c:v>9.8239999999999994E-3</c:v>
                </c:pt>
                <c:pt idx="69452">
                  <c:v>9.8719999999999919E-3</c:v>
                </c:pt>
                <c:pt idx="69453">
                  <c:v>9.8880000000000079E-3</c:v>
                </c:pt>
                <c:pt idx="69454">
                  <c:v>9.8880000000000079E-3</c:v>
                </c:pt>
                <c:pt idx="69455">
                  <c:v>9.8719999999999919E-3</c:v>
                </c:pt>
                <c:pt idx="69456">
                  <c:v>9.8399999999999876E-3</c:v>
                </c:pt>
                <c:pt idx="69457">
                  <c:v>9.8560000000000036E-3</c:v>
                </c:pt>
                <c:pt idx="69458">
                  <c:v>9.8880000000000079E-3</c:v>
                </c:pt>
                <c:pt idx="69459">
                  <c:v>9.9680000000000046E-3</c:v>
                </c:pt>
                <c:pt idx="69460">
                  <c:v>1.0031999999999985E-2</c:v>
                </c:pt>
                <c:pt idx="69461">
                  <c:v>1.0080000000000006E-2</c:v>
                </c:pt>
                <c:pt idx="69462">
                  <c:v>1.0080000000000006E-2</c:v>
                </c:pt>
                <c:pt idx="69463">
                  <c:v>1.006399999999999E-2</c:v>
                </c:pt>
                <c:pt idx="69464">
                  <c:v>1.0016000000000025E-2</c:v>
                </c:pt>
                <c:pt idx="69465">
                  <c:v>9.9679999999999769E-3</c:v>
                </c:pt>
                <c:pt idx="69466">
                  <c:v>9.9200000000000121E-3</c:v>
                </c:pt>
                <c:pt idx="69467">
                  <c:v>9.9039999999999961E-3</c:v>
                </c:pt>
                <c:pt idx="69468">
                  <c:v>9.9199999999999844E-3</c:v>
                </c:pt>
                <c:pt idx="69469">
                  <c:v>9.9360000000000004E-3</c:v>
                </c:pt>
                <c:pt idx="69470">
                  <c:v>9.9360000000000004E-3</c:v>
                </c:pt>
                <c:pt idx="69471">
                  <c:v>9.9839999999999929E-3</c:v>
                </c:pt>
                <c:pt idx="69472">
                  <c:v>1.0015999999999997E-2</c:v>
                </c:pt>
                <c:pt idx="69473">
                  <c:v>1.0015999999999997E-2</c:v>
                </c:pt>
                <c:pt idx="69474">
                  <c:v>1.0000000000000009E-2</c:v>
                </c:pt>
                <c:pt idx="69475">
                  <c:v>1.0048000000000001E-2</c:v>
                </c:pt>
                <c:pt idx="69476">
                  <c:v>1.0047999999999974E-2</c:v>
                </c:pt>
                <c:pt idx="69477">
                  <c:v>1.006399999999999E-2</c:v>
                </c:pt>
                <c:pt idx="69478">
                  <c:v>1.0064000000000017E-2</c:v>
                </c:pt>
                <c:pt idx="69479">
                  <c:v>1.0064000000000017E-2</c:v>
                </c:pt>
                <c:pt idx="69480">
                  <c:v>1.0048000000000001E-2</c:v>
                </c:pt>
                <c:pt idx="69481">
                  <c:v>1.0048000000000001E-2</c:v>
                </c:pt>
                <c:pt idx="69482">
                  <c:v>1.0032000000000013E-2</c:v>
                </c:pt>
                <c:pt idx="69483">
                  <c:v>1.0031999999999985E-2</c:v>
                </c:pt>
                <c:pt idx="69484">
                  <c:v>1.0048000000000001E-2</c:v>
                </c:pt>
                <c:pt idx="69485">
                  <c:v>1.0031999999999985E-2</c:v>
                </c:pt>
                <c:pt idx="69486">
                  <c:v>1.0000000000000009E-2</c:v>
                </c:pt>
                <c:pt idx="69487">
                  <c:v>9.9839999999999929E-3</c:v>
                </c:pt>
                <c:pt idx="69488">
                  <c:v>9.9519999999999886E-3</c:v>
                </c:pt>
                <c:pt idx="69489">
                  <c:v>9.9520000000000164E-3</c:v>
                </c:pt>
                <c:pt idx="69490">
                  <c:v>9.9680000000000046E-3</c:v>
                </c:pt>
                <c:pt idx="69491">
                  <c:v>1.0015999999999997E-2</c:v>
                </c:pt>
                <c:pt idx="69492">
                  <c:v>1.006399999999999E-2</c:v>
                </c:pt>
                <c:pt idx="69493">
                  <c:v>1.0127999999999998E-2</c:v>
                </c:pt>
                <c:pt idx="69494">
                  <c:v>1.0143999999999986E-2</c:v>
                </c:pt>
                <c:pt idx="69495">
                  <c:v>1.0143999999999986E-2</c:v>
                </c:pt>
                <c:pt idx="69496">
                  <c:v>1.0144000000000014E-2</c:v>
                </c:pt>
                <c:pt idx="69497">
                  <c:v>1.0144000000000014E-2</c:v>
                </c:pt>
                <c:pt idx="69498">
                  <c:v>1.0111999999999982E-2</c:v>
                </c:pt>
                <c:pt idx="69499">
                  <c:v>1.011200000000001E-2</c:v>
                </c:pt>
                <c:pt idx="69500">
                  <c:v>1.0143999999999986E-2</c:v>
                </c:pt>
                <c:pt idx="69501">
                  <c:v>1.0143999999999986E-2</c:v>
                </c:pt>
                <c:pt idx="69502">
                  <c:v>1.0160000000000002E-2</c:v>
                </c:pt>
                <c:pt idx="69503">
                  <c:v>1.0160000000000002E-2</c:v>
                </c:pt>
                <c:pt idx="69504">
                  <c:v>1.0175999999999991E-2</c:v>
                </c:pt>
                <c:pt idx="69505">
                  <c:v>1.0160000000000002E-2</c:v>
                </c:pt>
                <c:pt idx="69506">
                  <c:v>1.0144000000000014E-2</c:v>
                </c:pt>
                <c:pt idx="69507">
                  <c:v>1.0160000000000002E-2</c:v>
                </c:pt>
                <c:pt idx="69508">
                  <c:v>1.0143999999999986E-2</c:v>
                </c:pt>
                <c:pt idx="69509">
                  <c:v>1.0128000000000026E-2</c:v>
                </c:pt>
                <c:pt idx="69510">
                  <c:v>1.0143999999999986E-2</c:v>
                </c:pt>
                <c:pt idx="69511">
                  <c:v>1.0160000000000002E-2</c:v>
                </c:pt>
                <c:pt idx="69512">
                  <c:v>1.0143999999999986E-2</c:v>
                </c:pt>
                <c:pt idx="69513">
                  <c:v>1.0144000000000014E-2</c:v>
                </c:pt>
                <c:pt idx="69514">
                  <c:v>1.0175999999999991E-2</c:v>
                </c:pt>
                <c:pt idx="69515">
                  <c:v>1.0192000000000007E-2</c:v>
                </c:pt>
                <c:pt idx="69516">
                  <c:v>1.0239999999999999E-2</c:v>
                </c:pt>
                <c:pt idx="69517">
                  <c:v>1.0304000000000008E-2</c:v>
                </c:pt>
                <c:pt idx="69518">
                  <c:v>1.0367999999999988E-2</c:v>
                </c:pt>
                <c:pt idx="69519">
                  <c:v>1.0384000000000004E-2</c:v>
                </c:pt>
                <c:pt idx="69520">
                  <c:v>1.0399999999999993E-2</c:v>
                </c:pt>
                <c:pt idx="69521">
                  <c:v>1.0368000000000016E-2</c:v>
                </c:pt>
                <c:pt idx="69522">
                  <c:v>1.0336000000000012E-2</c:v>
                </c:pt>
                <c:pt idx="69523">
                  <c:v>1.0304000000000008E-2</c:v>
                </c:pt>
                <c:pt idx="69524">
                  <c:v>1.030399999999998E-2</c:v>
                </c:pt>
                <c:pt idx="69525">
                  <c:v>1.0239999999999999E-2</c:v>
                </c:pt>
                <c:pt idx="69526">
                  <c:v>1.0239999999999999E-2</c:v>
                </c:pt>
                <c:pt idx="69527">
                  <c:v>1.0239999999999999E-2</c:v>
                </c:pt>
                <c:pt idx="69528">
                  <c:v>1.0272000000000003E-2</c:v>
                </c:pt>
                <c:pt idx="69529">
                  <c:v>1.0272000000000003E-2</c:v>
                </c:pt>
                <c:pt idx="69530">
                  <c:v>1.0319999999999996E-2</c:v>
                </c:pt>
                <c:pt idx="69531">
                  <c:v>1.0288000000000019E-2</c:v>
                </c:pt>
                <c:pt idx="69532">
                  <c:v>1.0239999999999999E-2</c:v>
                </c:pt>
                <c:pt idx="69533">
                  <c:v>1.0207999999999995E-2</c:v>
                </c:pt>
                <c:pt idx="69534">
                  <c:v>1.0192000000000007E-2</c:v>
                </c:pt>
                <c:pt idx="69535">
                  <c:v>1.0175999999999991E-2</c:v>
                </c:pt>
                <c:pt idx="69536">
                  <c:v>1.0255999999999987E-2</c:v>
                </c:pt>
                <c:pt idx="69537">
                  <c:v>1.0319999999999996E-2</c:v>
                </c:pt>
                <c:pt idx="69538">
                  <c:v>1.040000000000002E-2</c:v>
                </c:pt>
                <c:pt idx="69539">
                  <c:v>1.0416000000000009E-2</c:v>
                </c:pt>
                <c:pt idx="69540">
                  <c:v>1.0399999999999993E-2</c:v>
                </c:pt>
                <c:pt idx="69541">
                  <c:v>1.0335999999999984E-2</c:v>
                </c:pt>
                <c:pt idx="69542">
                  <c:v>1.0271999999999976E-2</c:v>
                </c:pt>
                <c:pt idx="69543">
                  <c:v>1.0207999999999995E-2</c:v>
                </c:pt>
                <c:pt idx="69544">
                  <c:v>1.0143999999999986E-2</c:v>
                </c:pt>
                <c:pt idx="69545">
                  <c:v>1.0143999999999986E-2</c:v>
                </c:pt>
                <c:pt idx="69546">
                  <c:v>1.0160000000000002E-2</c:v>
                </c:pt>
                <c:pt idx="69547">
                  <c:v>1.0192000000000007E-2</c:v>
                </c:pt>
                <c:pt idx="69548">
                  <c:v>1.0224000000000011E-2</c:v>
                </c:pt>
                <c:pt idx="69549">
                  <c:v>1.0272000000000003E-2</c:v>
                </c:pt>
                <c:pt idx="69550">
                  <c:v>1.0287999999999992E-2</c:v>
                </c:pt>
                <c:pt idx="69551">
                  <c:v>1.030399999999998E-2</c:v>
                </c:pt>
                <c:pt idx="69552">
                  <c:v>1.0336000000000012E-2</c:v>
                </c:pt>
                <c:pt idx="69553">
                  <c:v>1.0352E-2</c:v>
                </c:pt>
                <c:pt idx="69554">
                  <c:v>1.0367999999999988E-2</c:v>
                </c:pt>
                <c:pt idx="69555">
                  <c:v>1.0384000000000004E-2</c:v>
                </c:pt>
                <c:pt idx="69556">
                  <c:v>1.0384000000000004E-2</c:v>
                </c:pt>
                <c:pt idx="69557">
                  <c:v>1.0384000000000004E-2</c:v>
                </c:pt>
                <c:pt idx="69558">
                  <c:v>1.0384000000000004E-2</c:v>
                </c:pt>
                <c:pt idx="69559">
                  <c:v>1.0367999999999988E-2</c:v>
                </c:pt>
                <c:pt idx="69560">
                  <c:v>1.0319999999999996E-2</c:v>
                </c:pt>
                <c:pt idx="69561">
                  <c:v>1.0319999999999996E-2</c:v>
                </c:pt>
                <c:pt idx="69562">
                  <c:v>1.0319999999999996E-2</c:v>
                </c:pt>
                <c:pt idx="69563">
                  <c:v>1.0352E-2</c:v>
                </c:pt>
                <c:pt idx="69564">
                  <c:v>1.0367999999999988E-2</c:v>
                </c:pt>
                <c:pt idx="69565">
                  <c:v>1.040000000000002E-2</c:v>
                </c:pt>
                <c:pt idx="69566">
                  <c:v>1.0415999999999981E-2</c:v>
                </c:pt>
                <c:pt idx="69567">
                  <c:v>1.0399999999999993E-2</c:v>
                </c:pt>
                <c:pt idx="69568">
                  <c:v>1.0368000000000016E-2</c:v>
                </c:pt>
                <c:pt idx="69569">
                  <c:v>1.0367999999999988E-2</c:v>
                </c:pt>
                <c:pt idx="69570">
                  <c:v>1.0336000000000012E-2</c:v>
                </c:pt>
                <c:pt idx="69571">
                  <c:v>1.0304000000000008E-2</c:v>
                </c:pt>
                <c:pt idx="69572">
                  <c:v>1.0304000000000008E-2</c:v>
                </c:pt>
                <c:pt idx="69573">
                  <c:v>1.0319999999999996E-2</c:v>
                </c:pt>
                <c:pt idx="69574">
                  <c:v>1.0288000000000019E-2</c:v>
                </c:pt>
                <c:pt idx="69575">
                  <c:v>1.0304000000000008E-2</c:v>
                </c:pt>
                <c:pt idx="69576">
                  <c:v>1.0352E-2</c:v>
                </c:pt>
                <c:pt idx="69577">
                  <c:v>1.0367999999999988E-2</c:v>
                </c:pt>
                <c:pt idx="69578">
                  <c:v>1.0399999999999993E-2</c:v>
                </c:pt>
                <c:pt idx="69579">
                  <c:v>1.0415999999999981E-2</c:v>
                </c:pt>
                <c:pt idx="69580">
                  <c:v>1.0431999999999997E-2</c:v>
                </c:pt>
                <c:pt idx="69581">
                  <c:v>1.0416000000000009E-2</c:v>
                </c:pt>
                <c:pt idx="69582">
                  <c:v>1.0447999999999985E-2</c:v>
                </c:pt>
                <c:pt idx="69583">
                  <c:v>1.0448000000000013E-2</c:v>
                </c:pt>
                <c:pt idx="69584">
                  <c:v>1.0447999999999985E-2</c:v>
                </c:pt>
                <c:pt idx="69585">
                  <c:v>1.0416000000000009E-2</c:v>
                </c:pt>
                <c:pt idx="69586">
                  <c:v>1.0384000000000004E-2</c:v>
                </c:pt>
                <c:pt idx="69587">
                  <c:v>1.0352E-2</c:v>
                </c:pt>
                <c:pt idx="69588">
                  <c:v>1.0336000000000012E-2</c:v>
                </c:pt>
                <c:pt idx="69589">
                  <c:v>1.0335999999999984E-2</c:v>
                </c:pt>
                <c:pt idx="69590">
                  <c:v>1.0352E-2</c:v>
                </c:pt>
                <c:pt idx="69591">
                  <c:v>1.0384000000000004E-2</c:v>
                </c:pt>
                <c:pt idx="69592">
                  <c:v>1.0399999999999993E-2</c:v>
                </c:pt>
                <c:pt idx="69593">
                  <c:v>1.0415999999999981E-2</c:v>
                </c:pt>
                <c:pt idx="69594">
                  <c:v>1.0383999999999977E-2</c:v>
                </c:pt>
                <c:pt idx="69595">
                  <c:v>1.0336000000000012E-2</c:v>
                </c:pt>
                <c:pt idx="69596">
                  <c:v>1.0287999999999992E-2</c:v>
                </c:pt>
                <c:pt idx="69597">
                  <c:v>1.0272000000000003E-2</c:v>
                </c:pt>
                <c:pt idx="69598">
                  <c:v>1.0272000000000003E-2</c:v>
                </c:pt>
                <c:pt idx="69599">
                  <c:v>1.0287999999999992E-2</c:v>
                </c:pt>
                <c:pt idx="69600">
                  <c:v>1.0272000000000003E-2</c:v>
                </c:pt>
                <c:pt idx="69601">
                  <c:v>1.0319999999999996E-2</c:v>
                </c:pt>
                <c:pt idx="69602">
                  <c:v>1.0352E-2</c:v>
                </c:pt>
                <c:pt idx="69603">
                  <c:v>1.0383999999999977E-2</c:v>
                </c:pt>
                <c:pt idx="69604">
                  <c:v>1.0432000000000025E-2</c:v>
                </c:pt>
                <c:pt idx="69605">
                  <c:v>1.052800000000001E-2</c:v>
                </c:pt>
                <c:pt idx="69606">
                  <c:v>1.0543999999999998E-2</c:v>
                </c:pt>
                <c:pt idx="69607">
                  <c:v>1.052800000000001E-2</c:v>
                </c:pt>
                <c:pt idx="69608">
                  <c:v>1.0511999999999994E-2</c:v>
                </c:pt>
                <c:pt idx="69609">
                  <c:v>1.0447999999999985E-2</c:v>
                </c:pt>
                <c:pt idx="69610">
                  <c:v>1.0352E-2</c:v>
                </c:pt>
                <c:pt idx="69611">
                  <c:v>1.0304000000000008E-2</c:v>
                </c:pt>
                <c:pt idx="69612">
                  <c:v>1.0304000000000008E-2</c:v>
                </c:pt>
                <c:pt idx="69613">
                  <c:v>1.0287999999999992E-2</c:v>
                </c:pt>
                <c:pt idx="69614">
                  <c:v>1.0336000000000012E-2</c:v>
                </c:pt>
                <c:pt idx="69615">
                  <c:v>1.0399999999999993E-2</c:v>
                </c:pt>
                <c:pt idx="69616">
                  <c:v>1.0464000000000001E-2</c:v>
                </c:pt>
                <c:pt idx="69617">
                  <c:v>1.0464000000000001E-2</c:v>
                </c:pt>
                <c:pt idx="69618">
                  <c:v>1.0479999999999989E-2</c:v>
                </c:pt>
                <c:pt idx="69619">
                  <c:v>1.0431999999999997E-2</c:v>
                </c:pt>
                <c:pt idx="69620">
                  <c:v>1.0384000000000004E-2</c:v>
                </c:pt>
                <c:pt idx="69621">
                  <c:v>1.0335999999999984E-2</c:v>
                </c:pt>
                <c:pt idx="69622">
                  <c:v>1.0304000000000008E-2</c:v>
                </c:pt>
                <c:pt idx="69623">
                  <c:v>1.0304000000000008E-2</c:v>
                </c:pt>
                <c:pt idx="69624">
                  <c:v>1.0336000000000012E-2</c:v>
                </c:pt>
                <c:pt idx="69625">
                  <c:v>1.0384000000000004E-2</c:v>
                </c:pt>
                <c:pt idx="69626">
                  <c:v>1.0431999999999997E-2</c:v>
                </c:pt>
                <c:pt idx="69627">
                  <c:v>1.0464000000000001E-2</c:v>
                </c:pt>
                <c:pt idx="69628">
                  <c:v>1.052800000000001E-2</c:v>
                </c:pt>
                <c:pt idx="69629">
                  <c:v>1.0512000000000021E-2</c:v>
                </c:pt>
                <c:pt idx="69630">
                  <c:v>1.0496000000000005E-2</c:v>
                </c:pt>
                <c:pt idx="69631">
                  <c:v>1.0464000000000001E-2</c:v>
                </c:pt>
                <c:pt idx="69632">
                  <c:v>1.0448000000000013E-2</c:v>
                </c:pt>
                <c:pt idx="69633">
                  <c:v>1.0431999999999997E-2</c:v>
                </c:pt>
                <c:pt idx="69634">
                  <c:v>1.0431999999999997E-2</c:v>
                </c:pt>
                <c:pt idx="69635">
                  <c:v>1.0448000000000013E-2</c:v>
                </c:pt>
                <c:pt idx="69636">
                  <c:v>1.0480000000000017E-2</c:v>
                </c:pt>
                <c:pt idx="69637">
                  <c:v>1.0479999999999989E-2</c:v>
                </c:pt>
                <c:pt idx="69638">
                  <c:v>1.0479999999999989E-2</c:v>
                </c:pt>
                <c:pt idx="69639">
                  <c:v>1.0464000000000001E-2</c:v>
                </c:pt>
                <c:pt idx="69640">
                  <c:v>1.0431999999999997E-2</c:v>
                </c:pt>
                <c:pt idx="69641">
                  <c:v>1.0399999999999993E-2</c:v>
                </c:pt>
                <c:pt idx="69642">
                  <c:v>1.0415999999999981E-2</c:v>
                </c:pt>
                <c:pt idx="69643">
                  <c:v>1.0416000000000009E-2</c:v>
                </c:pt>
                <c:pt idx="69644">
                  <c:v>1.0416000000000009E-2</c:v>
                </c:pt>
                <c:pt idx="69645">
                  <c:v>1.0464000000000001E-2</c:v>
                </c:pt>
                <c:pt idx="69646">
                  <c:v>1.0511999999999994E-2</c:v>
                </c:pt>
                <c:pt idx="69647">
                  <c:v>1.052800000000001E-2</c:v>
                </c:pt>
                <c:pt idx="69648">
                  <c:v>1.052800000000001E-2</c:v>
                </c:pt>
                <c:pt idx="69649">
                  <c:v>1.0511999999999994E-2</c:v>
                </c:pt>
                <c:pt idx="69650">
                  <c:v>1.0479999999999989E-2</c:v>
                </c:pt>
                <c:pt idx="69651">
                  <c:v>1.0399999999999993E-2</c:v>
                </c:pt>
                <c:pt idx="69652">
                  <c:v>1.0368000000000016E-2</c:v>
                </c:pt>
                <c:pt idx="69653">
                  <c:v>1.0335999999999984E-2</c:v>
                </c:pt>
                <c:pt idx="69654">
                  <c:v>1.030399999999998E-2</c:v>
                </c:pt>
                <c:pt idx="69655">
                  <c:v>1.0336000000000012E-2</c:v>
                </c:pt>
                <c:pt idx="69656">
                  <c:v>1.0399999999999993E-2</c:v>
                </c:pt>
                <c:pt idx="69657">
                  <c:v>1.0431999999999997E-2</c:v>
                </c:pt>
                <c:pt idx="69658">
                  <c:v>1.0496000000000005E-2</c:v>
                </c:pt>
                <c:pt idx="69659">
                  <c:v>1.0543999999999998E-2</c:v>
                </c:pt>
                <c:pt idx="69660">
                  <c:v>1.0576000000000002E-2</c:v>
                </c:pt>
                <c:pt idx="69661">
                  <c:v>1.0560000000000014E-2</c:v>
                </c:pt>
                <c:pt idx="69662">
                  <c:v>1.0559999999999986E-2</c:v>
                </c:pt>
                <c:pt idx="69663">
                  <c:v>1.0543999999999998E-2</c:v>
                </c:pt>
                <c:pt idx="69664">
                  <c:v>1.0511999999999994E-2</c:v>
                </c:pt>
                <c:pt idx="69665">
                  <c:v>1.0511999999999994E-2</c:v>
                </c:pt>
                <c:pt idx="69666">
                  <c:v>1.0496000000000005E-2</c:v>
                </c:pt>
                <c:pt idx="69667">
                  <c:v>1.0464000000000001E-2</c:v>
                </c:pt>
                <c:pt idx="69668">
                  <c:v>1.0447999999999985E-2</c:v>
                </c:pt>
                <c:pt idx="69669">
                  <c:v>1.0448000000000013E-2</c:v>
                </c:pt>
                <c:pt idx="69670">
                  <c:v>1.0431999999999997E-2</c:v>
                </c:pt>
                <c:pt idx="69671">
                  <c:v>1.0448000000000013E-2</c:v>
                </c:pt>
                <c:pt idx="69672">
                  <c:v>1.0464000000000001E-2</c:v>
                </c:pt>
                <c:pt idx="69673">
                  <c:v>1.0496000000000005E-2</c:v>
                </c:pt>
                <c:pt idx="69674">
                  <c:v>1.0511999999999994E-2</c:v>
                </c:pt>
                <c:pt idx="69675">
                  <c:v>1.0511999999999994E-2</c:v>
                </c:pt>
                <c:pt idx="69676">
                  <c:v>1.0496000000000005E-2</c:v>
                </c:pt>
                <c:pt idx="69677">
                  <c:v>1.0511999999999994E-2</c:v>
                </c:pt>
                <c:pt idx="69678">
                  <c:v>1.052800000000001E-2</c:v>
                </c:pt>
                <c:pt idx="69679">
                  <c:v>1.0495999999999978E-2</c:v>
                </c:pt>
                <c:pt idx="69680">
                  <c:v>1.052800000000001E-2</c:v>
                </c:pt>
                <c:pt idx="69681">
                  <c:v>1.0511999999999994E-2</c:v>
                </c:pt>
                <c:pt idx="69682">
                  <c:v>1.0495999999999978E-2</c:v>
                </c:pt>
                <c:pt idx="69683">
                  <c:v>1.0464000000000001E-2</c:v>
                </c:pt>
                <c:pt idx="69684">
                  <c:v>1.0448000000000013E-2</c:v>
                </c:pt>
                <c:pt idx="69685">
                  <c:v>1.040000000000002E-2</c:v>
                </c:pt>
                <c:pt idx="69686">
                  <c:v>1.0367999999999988E-2</c:v>
                </c:pt>
                <c:pt idx="69687">
                  <c:v>1.0336000000000012E-2</c:v>
                </c:pt>
                <c:pt idx="69688">
                  <c:v>1.0335999999999984E-2</c:v>
                </c:pt>
                <c:pt idx="69689">
                  <c:v>1.0352E-2</c:v>
                </c:pt>
                <c:pt idx="69690">
                  <c:v>1.0399999999999993E-2</c:v>
                </c:pt>
                <c:pt idx="69691">
                  <c:v>1.0416000000000009E-2</c:v>
                </c:pt>
                <c:pt idx="69692">
                  <c:v>1.0464000000000001E-2</c:v>
                </c:pt>
                <c:pt idx="69693">
                  <c:v>1.0479999999999989E-2</c:v>
                </c:pt>
                <c:pt idx="69694">
                  <c:v>1.0431999999999997E-2</c:v>
                </c:pt>
                <c:pt idx="69695">
                  <c:v>1.0431999999999997E-2</c:v>
                </c:pt>
                <c:pt idx="69696">
                  <c:v>1.0416000000000009E-2</c:v>
                </c:pt>
                <c:pt idx="69697">
                  <c:v>1.0416000000000009E-2</c:v>
                </c:pt>
                <c:pt idx="69698">
                  <c:v>1.0416000000000009E-2</c:v>
                </c:pt>
                <c:pt idx="69699">
                  <c:v>1.0464000000000001E-2</c:v>
                </c:pt>
                <c:pt idx="69700">
                  <c:v>1.0480000000000017E-2</c:v>
                </c:pt>
                <c:pt idx="69701">
                  <c:v>1.0512000000000021E-2</c:v>
                </c:pt>
                <c:pt idx="69702">
                  <c:v>1.0511999999999994E-2</c:v>
                </c:pt>
                <c:pt idx="69703">
                  <c:v>1.0479999999999989E-2</c:v>
                </c:pt>
                <c:pt idx="69704">
                  <c:v>1.0464000000000001E-2</c:v>
                </c:pt>
                <c:pt idx="69705">
                  <c:v>1.0431999999999997E-2</c:v>
                </c:pt>
                <c:pt idx="69706">
                  <c:v>1.0415999999999981E-2</c:v>
                </c:pt>
                <c:pt idx="69707">
                  <c:v>1.0399999999999993E-2</c:v>
                </c:pt>
                <c:pt idx="69708">
                  <c:v>1.0384000000000004E-2</c:v>
                </c:pt>
                <c:pt idx="69709">
                  <c:v>1.0384000000000004E-2</c:v>
                </c:pt>
                <c:pt idx="69710">
                  <c:v>1.0384000000000004E-2</c:v>
                </c:pt>
                <c:pt idx="69711">
                  <c:v>1.0335999999999984E-2</c:v>
                </c:pt>
                <c:pt idx="69712">
                  <c:v>1.030399999999998E-2</c:v>
                </c:pt>
                <c:pt idx="69713">
                  <c:v>1.0256000000000015E-2</c:v>
                </c:pt>
                <c:pt idx="69714">
                  <c:v>1.0224000000000011E-2</c:v>
                </c:pt>
                <c:pt idx="69715">
                  <c:v>1.0192000000000007E-2</c:v>
                </c:pt>
                <c:pt idx="69716">
                  <c:v>1.0192000000000007E-2</c:v>
                </c:pt>
                <c:pt idx="69717">
                  <c:v>1.0223999999999983E-2</c:v>
                </c:pt>
                <c:pt idx="69718">
                  <c:v>1.0288000000000019E-2</c:v>
                </c:pt>
                <c:pt idx="69719">
                  <c:v>1.0352E-2</c:v>
                </c:pt>
                <c:pt idx="69720">
                  <c:v>1.0416000000000009E-2</c:v>
                </c:pt>
                <c:pt idx="69721">
                  <c:v>1.0416000000000009E-2</c:v>
                </c:pt>
                <c:pt idx="69722">
                  <c:v>1.0431999999999997E-2</c:v>
                </c:pt>
                <c:pt idx="69723">
                  <c:v>1.0415999999999981E-2</c:v>
                </c:pt>
                <c:pt idx="69724">
                  <c:v>1.0384000000000004E-2</c:v>
                </c:pt>
                <c:pt idx="69725">
                  <c:v>1.0367999999999988E-2</c:v>
                </c:pt>
                <c:pt idx="69726">
                  <c:v>1.0399999999999993E-2</c:v>
                </c:pt>
                <c:pt idx="69727">
                  <c:v>1.0399999999999993E-2</c:v>
                </c:pt>
                <c:pt idx="69728">
                  <c:v>1.0415999999999981E-2</c:v>
                </c:pt>
                <c:pt idx="69729">
                  <c:v>1.0399999999999993E-2</c:v>
                </c:pt>
                <c:pt idx="69730">
                  <c:v>1.0367999999999988E-2</c:v>
                </c:pt>
                <c:pt idx="69731">
                  <c:v>1.0335999999999984E-2</c:v>
                </c:pt>
                <c:pt idx="69732">
                  <c:v>1.0304000000000008E-2</c:v>
                </c:pt>
                <c:pt idx="69733">
                  <c:v>1.0255999999999987E-2</c:v>
                </c:pt>
                <c:pt idx="69734">
                  <c:v>1.0287999999999992E-2</c:v>
                </c:pt>
                <c:pt idx="69735">
                  <c:v>1.0320000000000024E-2</c:v>
                </c:pt>
                <c:pt idx="69736">
                  <c:v>1.0352E-2</c:v>
                </c:pt>
                <c:pt idx="69737">
                  <c:v>1.0384000000000004E-2</c:v>
                </c:pt>
                <c:pt idx="69738">
                  <c:v>1.0399999999999993E-2</c:v>
                </c:pt>
                <c:pt idx="69739">
                  <c:v>1.0384000000000004E-2</c:v>
                </c:pt>
                <c:pt idx="69740">
                  <c:v>1.0367999999999988E-2</c:v>
                </c:pt>
                <c:pt idx="69741">
                  <c:v>1.0336000000000012E-2</c:v>
                </c:pt>
                <c:pt idx="69742">
                  <c:v>1.0287999999999992E-2</c:v>
                </c:pt>
                <c:pt idx="69743">
                  <c:v>1.0272000000000003E-2</c:v>
                </c:pt>
                <c:pt idx="69744">
                  <c:v>1.0272000000000003E-2</c:v>
                </c:pt>
                <c:pt idx="69745">
                  <c:v>1.0272000000000003E-2</c:v>
                </c:pt>
                <c:pt idx="69746">
                  <c:v>1.0304000000000008E-2</c:v>
                </c:pt>
                <c:pt idx="69747">
                  <c:v>1.0319999999999996E-2</c:v>
                </c:pt>
                <c:pt idx="69748">
                  <c:v>1.0335999999999984E-2</c:v>
                </c:pt>
                <c:pt idx="69749">
                  <c:v>1.0352E-2</c:v>
                </c:pt>
                <c:pt idx="69750">
                  <c:v>1.0319999999999996E-2</c:v>
                </c:pt>
                <c:pt idx="69751">
                  <c:v>1.0335999999999984E-2</c:v>
                </c:pt>
                <c:pt idx="69752">
                  <c:v>1.0304000000000008E-2</c:v>
                </c:pt>
                <c:pt idx="69753">
                  <c:v>1.0319999999999996E-2</c:v>
                </c:pt>
                <c:pt idx="69754">
                  <c:v>1.0304000000000008E-2</c:v>
                </c:pt>
                <c:pt idx="69755">
                  <c:v>1.0288000000000019E-2</c:v>
                </c:pt>
                <c:pt idx="69756">
                  <c:v>1.0255999999999987E-2</c:v>
                </c:pt>
                <c:pt idx="69757">
                  <c:v>1.0207999999999995E-2</c:v>
                </c:pt>
                <c:pt idx="69758">
                  <c:v>1.0160000000000002E-2</c:v>
                </c:pt>
                <c:pt idx="69759">
                  <c:v>1.0160000000000002E-2</c:v>
                </c:pt>
                <c:pt idx="69760">
                  <c:v>1.0175999999999991E-2</c:v>
                </c:pt>
                <c:pt idx="69761">
                  <c:v>1.0191999999999979E-2</c:v>
                </c:pt>
                <c:pt idx="69762">
                  <c:v>1.0239999999999999E-2</c:v>
                </c:pt>
                <c:pt idx="69763">
                  <c:v>1.0239999999999999E-2</c:v>
                </c:pt>
                <c:pt idx="69764">
                  <c:v>1.0207999999999995E-2</c:v>
                </c:pt>
                <c:pt idx="69765">
                  <c:v>1.0191999999999979E-2</c:v>
                </c:pt>
                <c:pt idx="69766">
                  <c:v>1.0144000000000014E-2</c:v>
                </c:pt>
                <c:pt idx="69767">
                  <c:v>1.0095999999999994E-2</c:v>
                </c:pt>
                <c:pt idx="69768">
                  <c:v>1.0096000000000022E-2</c:v>
                </c:pt>
                <c:pt idx="69769">
                  <c:v>1.011200000000001E-2</c:v>
                </c:pt>
                <c:pt idx="69770">
                  <c:v>1.011200000000001E-2</c:v>
                </c:pt>
                <c:pt idx="69771">
                  <c:v>1.0160000000000002E-2</c:v>
                </c:pt>
                <c:pt idx="69772">
                  <c:v>1.0224000000000011E-2</c:v>
                </c:pt>
                <c:pt idx="69773">
                  <c:v>1.0223999999999983E-2</c:v>
                </c:pt>
                <c:pt idx="69774">
                  <c:v>1.0223999999999983E-2</c:v>
                </c:pt>
                <c:pt idx="69775">
                  <c:v>1.0224000000000011E-2</c:v>
                </c:pt>
                <c:pt idx="69776">
                  <c:v>1.0175999999999991E-2</c:v>
                </c:pt>
                <c:pt idx="69777">
                  <c:v>1.0143999999999986E-2</c:v>
                </c:pt>
                <c:pt idx="69778">
                  <c:v>1.0144000000000014E-2</c:v>
                </c:pt>
                <c:pt idx="69779">
                  <c:v>1.0127999999999998E-2</c:v>
                </c:pt>
                <c:pt idx="69780">
                  <c:v>1.0111999999999982E-2</c:v>
                </c:pt>
                <c:pt idx="69781">
                  <c:v>1.0143999999999986E-2</c:v>
                </c:pt>
                <c:pt idx="69782">
                  <c:v>1.0127999999999998E-2</c:v>
                </c:pt>
                <c:pt idx="69783">
                  <c:v>1.0127999999999998E-2</c:v>
                </c:pt>
                <c:pt idx="69784">
                  <c:v>1.0111999999999982E-2</c:v>
                </c:pt>
                <c:pt idx="69785">
                  <c:v>1.0095999999999994E-2</c:v>
                </c:pt>
                <c:pt idx="69786">
                  <c:v>1.0095999999999994E-2</c:v>
                </c:pt>
                <c:pt idx="69787">
                  <c:v>1.0080000000000006E-2</c:v>
                </c:pt>
                <c:pt idx="69788">
                  <c:v>1.0095999999999994E-2</c:v>
                </c:pt>
                <c:pt idx="69789">
                  <c:v>1.0143999999999986E-2</c:v>
                </c:pt>
                <c:pt idx="69790">
                  <c:v>1.0175999999999991E-2</c:v>
                </c:pt>
                <c:pt idx="69791">
                  <c:v>1.0207999999999995E-2</c:v>
                </c:pt>
                <c:pt idx="69792">
                  <c:v>1.0239999999999999E-2</c:v>
                </c:pt>
                <c:pt idx="69793">
                  <c:v>1.0239999999999999E-2</c:v>
                </c:pt>
                <c:pt idx="69794">
                  <c:v>1.0224000000000011E-2</c:v>
                </c:pt>
                <c:pt idx="69795">
                  <c:v>1.0223999999999983E-2</c:v>
                </c:pt>
                <c:pt idx="69796">
                  <c:v>1.0207999999999995E-2</c:v>
                </c:pt>
                <c:pt idx="69797">
                  <c:v>1.0192000000000007E-2</c:v>
                </c:pt>
                <c:pt idx="69798">
                  <c:v>1.0207999999999995E-2</c:v>
                </c:pt>
                <c:pt idx="69799">
                  <c:v>1.0239999999999999E-2</c:v>
                </c:pt>
                <c:pt idx="69800">
                  <c:v>1.0224000000000011E-2</c:v>
                </c:pt>
                <c:pt idx="69801">
                  <c:v>1.0224000000000011E-2</c:v>
                </c:pt>
                <c:pt idx="69802">
                  <c:v>1.0239999999999999E-2</c:v>
                </c:pt>
                <c:pt idx="69803">
                  <c:v>1.0192000000000007E-2</c:v>
                </c:pt>
                <c:pt idx="69804">
                  <c:v>1.0127999999999998E-2</c:v>
                </c:pt>
                <c:pt idx="69805">
                  <c:v>1.0095999999999994E-2</c:v>
                </c:pt>
                <c:pt idx="69806">
                  <c:v>1.0064000000000017E-2</c:v>
                </c:pt>
                <c:pt idx="69807">
                  <c:v>1.0031999999999985E-2</c:v>
                </c:pt>
                <c:pt idx="69808">
                  <c:v>1.0031999999999985E-2</c:v>
                </c:pt>
                <c:pt idx="69809">
                  <c:v>1.0000000000000009E-2</c:v>
                </c:pt>
                <c:pt idx="69810">
                  <c:v>1.0015999999999997E-2</c:v>
                </c:pt>
                <c:pt idx="69811">
                  <c:v>1.0015999999999997E-2</c:v>
                </c:pt>
                <c:pt idx="69812">
                  <c:v>9.9519999999999886E-3</c:v>
                </c:pt>
                <c:pt idx="69813">
                  <c:v>9.9520000000000164E-3</c:v>
                </c:pt>
                <c:pt idx="69814">
                  <c:v>9.9680000000000046E-3</c:v>
                </c:pt>
                <c:pt idx="69815">
                  <c:v>9.9519999999999886E-3</c:v>
                </c:pt>
                <c:pt idx="69816">
                  <c:v>9.9680000000000046E-3</c:v>
                </c:pt>
                <c:pt idx="69817">
                  <c:v>1.0015999999999997E-2</c:v>
                </c:pt>
                <c:pt idx="69818">
                  <c:v>1.0064000000000017E-2</c:v>
                </c:pt>
                <c:pt idx="69819">
                  <c:v>1.0080000000000006E-2</c:v>
                </c:pt>
                <c:pt idx="69820">
                  <c:v>1.0127999999999998E-2</c:v>
                </c:pt>
                <c:pt idx="69821">
                  <c:v>1.0095999999999994E-2</c:v>
                </c:pt>
                <c:pt idx="69822">
                  <c:v>1.0080000000000006E-2</c:v>
                </c:pt>
                <c:pt idx="69823">
                  <c:v>1.0079999999999978E-2</c:v>
                </c:pt>
                <c:pt idx="69824">
                  <c:v>1.006399999999999E-2</c:v>
                </c:pt>
                <c:pt idx="69825">
                  <c:v>1.006399999999999E-2</c:v>
                </c:pt>
                <c:pt idx="69826">
                  <c:v>1.0064000000000017E-2</c:v>
                </c:pt>
                <c:pt idx="69827">
                  <c:v>1.0064000000000017E-2</c:v>
                </c:pt>
                <c:pt idx="69828">
                  <c:v>1.0032000000000013E-2</c:v>
                </c:pt>
                <c:pt idx="69829">
                  <c:v>9.9999999999999811E-3</c:v>
                </c:pt>
                <c:pt idx="69830">
                  <c:v>9.9680000000000046E-3</c:v>
                </c:pt>
                <c:pt idx="69831">
                  <c:v>9.8880000000000079E-3</c:v>
                </c:pt>
                <c:pt idx="69832">
                  <c:v>9.8560000000000036E-3</c:v>
                </c:pt>
                <c:pt idx="69833">
                  <c:v>9.8560000000000036E-3</c:v>
                </c:pt>
                <c:pt idx="69834">
                  <c:v>9.8879999999999801E-3</c:v>
                </c:pt>
                <c:pt idx="69835">
                  <c:v>9.9200000000000121E-3</c:v>
                </c:pt>
                <c:pt idx="69836">
                  <c:v>9.9680000000000046E-3</c:v>
                </c:pt>
                <c:pt idx="69837">
                  <c:v>1.0032000000000013E-2</c:v>
                </c:pt>
                <c:pt idx="69838">
                  <c:v>1.0048000000000001E-2</c:v>
                </c:pt>
                <c:pt idx="69839">
                  <c:v>1.0032000000000013E-2</c:v>
                </c:pt>
                <c:pt idx="69840">
                  <c:v>9.9999999999999811E-3</c:v>
                </c:pt>
                <c:pt idx="69841">
                  <c:v>9.9839999999999929E-3</c:v>
                </c:pt>
                <c:pt idx="69842">
                  <c:v>9.9680000000000046E-3</c:v>
                </c:pt>
                <c:pt idx="69843">
                  <c:v>9.9360000000000004E-3</c:v>
                </c:pt>
                <c:pt idx="69844">
                  <c:v>9.9680000000000046E-3</c:v>
                </c:pt>
                <c:pt idx="69845">
                  <c:v>9.9679999999999769E-3</c:v>
                </c:pt>
                <c:pt idx="69846">
                  <c:v>9.9839999999999929E-3</c:v>
                </c:pt>
                <c:pt idx="69847">
                  <c:v>1.0000000000000009E-2</c:v>
                </c:pt>
                <c:pt idx="69848">
                  <c:v>1.0015999999999997E-2</c:v>
                </c:pt>
                <c:pt idx="69849">
                  <c:v>1.0015999999999997E-2</c:v>
                </c:pt>
                <c:pt idx="69850">
                  <c:v>1.0031999999999985E-2</c:v>
                </c:pt>
                <c:pt idx="69851">
                  <c:v>1.0000000000000009E-2</c:v>
                </c:pt>
                <c:pt idx="69852">
                  <c:v>9.9839999999999929E-3</c:v>
                </c:pt>
                <c:pt idx="69853">
                  <c:v>9.9360000000000004E-3</c:v>
                </c:pt>
                <c:pt idx="69854">
                  <c:v>9.9039999999999961E-3</c:v>
                </c:pt>
                <c:pt idx="69855">
                  <c:v>9.8559999999999759E-3</c:v>
                </c:pt>
                <c:pt idx="69856">
                  <c:v>9.8399999999999876E-3</c:v>
                </c:pt>
                <c:pt idx="69857">
                  <c:v>9.8399999999999876E-3</c:v>
                </c:pt>
                <c:pt idx="69858">
                  <c:v>9.8239999999999994E-3</c:v>
                </c:pt>
                <c:pt idx="69859">
                  <c:v>9.7760000000000069E-3</c:v>
                </c:pt>
                <c:pt idx="69860">
                  <c:v>9.7279999999999867E-3</c:v>
                </c:pt>
                <c:pt idx="69861">
                  <c:v>9.6799999999999942E-3</c:v>
                </c:pt>
                <c:pt idx="69862">
                  <c:v>9.6480000000000177E-3</c:v>
                </c:pt>
                <c:pt idx="69863">
                  <c:v>9.6320000000000017E-3</c:v>
                </c:pt>
                <c:pt idx="69864">
                  <c:v>9.6479999999999899E-3</c:v>
                </c:pt>
                <c:pt idx="69865">
                  <c:v>9.6799999999999942E-3</c:v>
                </c:pt>
                <c:pt idx="69866">
                  <c:v>9.7119999999999984E-3</c:v>
                </c:pt>
                <c:pt idx="69867">
                  <c:v>9.7279999999999867E-3</c:v>
                </c:pt>
                <c:pt idx="69868">
                  <c:v>9.6799999999999942E-3</c:v>
                </c:pt>
                <c:pt idx="69869">
                  <c:v>9.6480000000000177E-3</c:v>
                </c:pt>
                <c:pt idx="69870">
                  <c:v>9.5840000000000092E-3</c:v>
                </c:pt>
                <c:pt idx="69871">
                  <c:v>9.5359999999999889E-3</c:v>
                </c:pt>
                <c:pt idx="69872">
                  <c:v>9.5200000000000007E-3</c:v>
                </c:pt>
                <c:pt idx="69873">
                  <c:v>9.5520000000000049E-3</c:v>
                </c:pt>
                <c:pt idx="69874">
                  <c:v>9.5999999999999974E-3</c:v>
                </c:pt>
                <c:pt idx="69875">
                  <c:v>9.6320000000000017E-3</c:v>
                </c:pt>
                <c:pt idx="69876">
                  <c:v>9.6640000000000059E-3</c:v>
                </c:pt>
                <c:pt idx="69877">
                  <c:v>9.6479999999999899E-3</c:v>
                </c:pt>
                <c:pt idx="69878">
                  <c:v>9.6160000000000134E-3</c:v>
                </c:pt>
                <c:pt idx="69879">
                  <c:v>9.5839999999999814E-3</c:v>
                </c:pt>
                <c:pt idx="69880">
                  <c:v>9.5520000000000049E-3</c:v>
                </c:pt>
                <c:pt idx="69881">
                  <c:v>9.5039999999999847E-3</c:v>
                </c:pt>
                <c:pt idx="69882">
                  <c:v>9.5039999999999847E-3</c:v>
                </c:pt>
                <c:pt idx="69883">
                  <c:v>9.5360000000000167E-3</c:v>
                </c:pt>
                <c:pt idx="69884">
                  <c:v>9.5679999999999932E-3</c:v>
                </c:pt>
                <c:pt idx="69885">
                  <c:v>9.5999999999999974E-3</c:v>
                </c:pt>
                <c:pt idx="69886">
                  <c:v>9.6320000000000017E-3</c:v>
                </c:pt>
                <c:pt idx="69887">
                  <c:v>9.6639999999999782E-3</c:v>
                </c:pt>
                <c:pt idx="69888">
                  <c:v>9.6479999999999899E-3</c:v>
                </c:pt>
                <c:pt idx="69889">
                  <c:v>9.6479999999999899E-3</c:v>
                </c:pt>
                <c:pt idx="69890">
                  <c:v>9.6479999999999899E-3</c:v>
                </c:pt>
                <c:pt idx="69891">
                  <c:v>9.6160000000000134E-3</c:v>
                </c:pt>
                <c:pt idx="69892">
                  <c:v>9.5519999999999772E-3</c:v>
                </c:pt>
                <c:pt idx="69893">
                  <c:v>9.5360000000000167E-3</c:v>
                </c:pt>
                <c:pt idx="69894">
                  <c:v>9.5040000000000124E-3</c:v>
                </c:pt>
                <c:pt idx="69895">
                  <c:v>9.5200000000000007E-3</c:v>
                </c:pt>
                <c:pt idx="69896">
                  <c:v>9.5200000000000007E-3</c:v>
                </c:pt>
                <c:pt idx="69897">
                  <c:v>9.5359999999999889E-3</c:v>
                </c:pt>
                <c:pt idx="69898">
                  <c:v>9.5840000000000092E-3</c:v>
                </c:pt>
                <c:pt idx="69899">
                  <c:v>9.5999999999999974E-3</c:v>
                </c:pt>
                <c:pt idx="69900">
                  <c:v>9.5520000000000049E-3</c:v>
                </c:pt>
                <c:pt idx="69901">
                  <c:v>9.5200000000000007E-3</c:v>
                </c:pt>
                <c:pt idx="69902">
                  <c:v>9.4879999999999964E-3</c:v>
                </c:pt>
                <c:pt idx="69903">
                  <c:v>9.4560000000000199E-3</c:v>
                </c:pt>
                <c:pt idx="69904">
                  <c:v>9.4239999999999879E-3</c:v>
                </c:pt>
                <c:pt idx="69905">
                  <c:v>9.4559999999999922E-3</c:v>
                </c:pt>
                <c:pt idx="69906">
                  <c:v>9.4880000000000242E-3</c:v>
                </c:pt>
                <c:pt idx="69907">
                  <c:v>9.5039999999999847E-3</c:v>
                </c:pt>
                <c:pt idx="69908">
                  <c:v>9.5040000000000124E-3</c:v>
                </c:pt>
                <c:pt idx="69909">
                  <c:v>9.5200000000000007E-3</c:v>
                </c:pt>
                <c:pt idx="69910">
                  <c:v>9.5199999999999729E-3</c:v>
                </c:pt>
                <c:pt idx="69911">
                  <c:v>9.4719999999999804E-3</c:v>
                </c:pt>
                <c:pt idx="69912">
                  <c:v>9.4400000000000039E-3</c:v>
                </c:pt>
                <c:pt idx="69913">
                  <c:v>9.4239999999999879E-3</c:v>
                </c:pt>
                <c:pt idx="69914">
                  <c:v>9.4400000000000039E-3</c:v>
                </c:pt>
                <c:pt idx="69915">
                  <c:v>9.4079999999999997E-3</c:v>
                </c:pt>
                <c:pt idx="69916">
                  <c:v>9.4079999999999997E-3</c:v>
                </c:pt>
                <c:pt idx="69917">
                  <c:v>9.4239999999999879E-3</c:v>
                </c:pt>
                <c:pt idx="69918">
                  <c:v>9.4079999999999997E-3</c:v>
                </c:pt>
                <c:pt idx="69919">
                  <c:v>9.3759999999999954E-3</c:v>
                </c:pt>
                <c:pt idx="69920">
                  <c:v>9.3920000000000115E-3</c:v>
                </c:pt>
                <c:pt idx="69921">
                  <c:v>9.3919999999999837E-3</c:v>
                </c:pt>
                <c:pt idx="69922">
                  <c:v>9.344000000000019E-3</c:v>
                </c:pt>
                <c:pt idx="69923">
                  <c:v>9.311999999999987E-3</c:v>
                </c:pt>
                <c:pt idx="69924">
                  <c:v>9.2959999999999987E-3</c:v>
                </c:pt>
                <c:pt idx="69925">
                  <c:v>9.2800000000000105E-3</c:v>
                </c:pt>
                <c:pt idx="69926">
                  <c:v>9.2639999999999945E-3</c:v>
                </c:pt>
                <c:pt idx="69927">
                  <c:v>9.2480000000000062E-3</c:v>
                </c:pt>
                <c:pt idx="69928">
                  <c:v>9.2319999999999902E-3</c:v>
                </c:pt>
                <c:pt idx="69929">
                  <c:v>9.2319999999999902E-3</c:v>
                </c:pt>
                <c:pt idx="69930">
                  <c:v>9.232000000000018E-3</c:v>
                </c:pt>
                <c:pt idx="69931">
                  <c:v>9.2319999999999902E-3</c:v>
                </c:pt>
                <c:pt idx="69932">
                  <c:v>9.2479999999999785E-3</c:v>
                </c:pt>
                <c:pt idx="69933">
                  <c:v>9.2959999999999987E-3</c:v>
                </c:pt>
                <c:pt idx="69934">
                  <c:v>9.2799999999999827E-3</c:v>
                </c:pt>
                <c:pt idx="69935">
                  <c:v>9.2799999999999827E-3</c:v>
                </c:pt>
                <c:pt idx="69936">
                  <c:v>9.2800000000000105E-3</c:v>
                </c:pt>
                <c:pt idx="69937">
                  <c:v>9.2799999999999827E-3</c:v>
                </c:pt>
                <c:pt idx="69938">
                  <c:v>9.2639999999999945E-3</c:v>
                </c:pt>
                <c:pt idx="69939">
                  <c:v>9.2640000000000222E-3</c:v>
                </c:pt>
                <c:pt idx="69940">
                  <c:v>9.2799999999999827E-3</c:v>
                </c:pt>
                <c:pt idx="69941">
                  <c:v>9.311999999999987E-3</c:v>
                </c:pt>
                <c:pt idx="69942">
                  <c:v>9.328000000000003E-3</c:v>
                </c:pt>
                <c:pt idx="69943">
                  <c:v>9.3600000000000072E-3</c:v>
                </c:pt>
                <c:pt idx="69944">
                  <c:v>9.4079999999999997E-3</c:v>
                </c:pt>
                <c:pt idx="69945">
                  <c:v>9.4240000000000157E-3</c:v>
                </c:pt>
                <c:pt idx="69946">
                  <c:v>9.3759999999999954E-3</c:v>
                </c:pt>
                <c:pt idx="69947">
                  <c:v>9.3920000000000115E-3</c:v>
                </c:pt>
                <c:pt idx="69948">
                  <c:v>9.3759999999999954E-3</c:v>
                </c:pt>
                <c:pt idx="69949">
                  <c:v>9.3439999999999912E-3</c:v>
                </c:pt>
                <c:pt idx="69950">
                  <c:v>9.328000000000003E-3</c:v>
                </c:pt>
                <c:pt idx="69951">
                  <c:v>9.3439999999999912E-3</c:v>
                </c:pt>
                <c:pt idx="69952">
                  <c:v>9.328000000000003E-3</c:v>
                </c:pt>
                <c:pt idx="69953">
                  <c:v>9.311999999999987E-3</c:v>
                </c:pt>
                <c:pt idx="69954">
                  <c:v>9.2959999999999987E-3</c:v>
                </c:pt>
                <c:pt idx="69955">
                  <c:v>9.2800000000000105E-3</c:v>
                </c:pt>
                <c:pt idx="69956">
                  <c:v>9.2479999999999785E-3</c:v>
                </c:pt>
                <c:pt idx="69957">
                  <c:v>9.2319999999999902E-3</c:v>
                </c:pt>
                <c:pt idx="69958">
                  <c:v>9.232000000000018E-3</c:v>
                </c:pt>
                <c:pt idx="69959">
                  <c:v>9.2479999999999785E-3</c:v>
                </c:pt>
                <c:pt idx="69960">
                  <c:v>9.2639999999999945E-3</c:v>
                </c:pt>
                <c:pt idx="69961">
                  <c:v>9.2799999999999827E-3</c:v>
                </c:pt>
                <c:pt idx="69962">
                  <c:v>9.2959999999999987E-3</c:v>
                </c:pt>
                <c:pt idx="69963">
                  <c:v>9.2959999999999987E-3</c:v>
                </c:pt>
                <c:pt idx="69964">
                  <c:v>9.2639999999999945E-3</c:v>
                </c:pt>
                <c:pt idx="69965">
                  <c:v>9.2639999999999945E-3</c:v>
                </c:pt>
                <c:pt idx="69966">
                  <c:v>9.2319999999999902E-3</c:v>
                </c:pt>
                <c:pt idx="69967">
                  <c:v>9.2319999999999902E-3</c:v>
                </c:pt>
                <c:pt idx="69968">
                  <c:v>9.2000000000000137E-3</c:v>
                </c:pt>
                <c:pt idx="69969">
                  <c:v>9.216000000000002E-3</c:v>
                </c:pt>
                <c:pt idx="69970">
                  <c:v>9.2000000000000137E-3</c:v>
                </c:pt>
                <c:pt idx="69971">
                  <c:v>9.1839999999999977E-3</c:v>
                </c:pt>
                <c:pt idx="69972">
                  <c:v>9.1839999999999977E-3</c:v>
                </c:pt>
                <c:pt idx="69973">
                  <c:v>9.2000000000000137E-3</c:v>
                </c:pt>
                <c:pt idx="69974">
                  <c:v>9.2319999999999902E-3</c:v>
                </c:pt>
                <c:pt idx="69975">
                  <c:v>9.232000000000018E-3</c:v>
                </c:pt>
                <c:pt idx="69976">
                  <c:v>9.232000000000018E-3</c:v>
                </c:pt>
                <c:pt idx="69977">
                  <c:v>9.232000000000018E-3</c:v>
                </c:pt>
                <c:pt idx="69978">
                  <c:v>9.2000000000000137E-3</c:v>
                </c:pt>
                <c:pt idx="69979">
                  <c:v>9.1519999999999935E-3</c:v>
                </c:pt>
                <c:pt idx="69980">
                  <c:v>9.1680000000000095E-3</c:v>
                </c:pt>
                <c:pt idx="69981">
                  <c:v>9.1519999999999935E-3</c:v>
                </c:pt>
                <c:pt idx="69982">
                  <c:v>9.1519999999999935E-3</c:v>
                </c:pt>
                <c:pt idx="69983">
                  <c:v>9.1839999999999977E-3</c:v>
                </c:pt>
                <c:pt idx="69984">
                  <c:v>9.199999999999986E-3</c:v>
                </c:pt>
                <c:pt idx="69985">
                  <c:v>9.1519999999999935E-3</c:v>
                </c:pt>
                <c:pt idx="69986">
                  <c:v>9.1360000000000052E-3</c:v>
                </c:pt>
                <c:pt idx="69987">
                  <c:v>9.0719999999999967E-3</c:v>
                </c:pt>
                <c:pt idx="69988">
                  <c:v>9.0399999999999925E-3</c:v>
                </c:pt>
                <c:pt idx="69989">
                  <c:v>8.9599999999999957E-3</c:v>
                </c:pt>
                <c:pt idx="69990">
                  <c:v>8.9439999999999797E-3</c:v>
                </c:pt>
                <c:pt idx="69991">
                  <c:v>8.9120000000000033E-3</c:v>
                </c:pt>
                <c:pt idx="69992">
                  <c:v>8.9120000000000033E-3</c:v>
                </c:pt>
                <c:pt idx="69993">
                  <c:v>8.896000000000015E-3</c:v>
                </c:pt>
                <c:pt idx="69994">
                  <c:v>8.9280000000000193E-3</c:v>
                </c:pt>
                <c:pt idx="69995">
                  <c:v>8.9599999999999957E-3</c:v>
                </c:pt>
                <c:pt idx="69996">
                  <c:v>9.0240000000000042E-3</c:v>
                </c:pt>
                <c:pt idx="69997">
                  <c:v>9.0880000000000127E-3</c:v>
                </c:pt>
                <c:pt idx="69998">
                  <c:v>9.1199999999999892E-3</c:v>
                </c:pt>
                <c:pt idx="69999">
                  <c:v>9.1519999999999935E-3</c:v>
                </c:pt>
                <c:pt idx="70000">
                  <c:v>9.1199999999999892E-3</c:v>
                </c:pt>
                <c:pt idx="70001">
                  <c:v>9.087999999999985E-3</c:v>
                </c:pt>
                <c:pt idx="70002">
                  <c:v>9.0719999999999967E-3</c:v>
                </c:pt>
                <c:pt idx="70003">
                  <c:v>9.0720000000000245E-3</c:v>
                </c:pt>
                <c:pt idx="70004">
                  <c:v>9.0719999999999967E-3</c:v>
                </c:pt>
                <c:pt idx="70005">
                  <c:v>9.104000000000001E-3</c:v>
                </c:pt>
                <c:pt idx="70006">
                  <c:v>9.104000000000001E-3</c:v>
                </c:pt>
                <c:pt idx="70007">
                  <c:v>9.087999999999985E-3</c:v>
                </c:pt>
                <c:pt idx="70008">
                  <c:v>9.0560000000000085E-3</c:v>
                </c:pt>
                <c:pt idx="70009">
                  <c:v>9.0240000000000042E-3</c:v>
                </c:pt>
                <c:pt idx="70010">
                  <c:v>9.0240000000000042E-3</c:v>
                </c:pt>
                <c:pt idx="70011">
                  <c:v>9.0240000000000042E-3</c:v>
                </c:pt>
                <c:pt idx="70012">
                  <c:v>9.0399999999999925E-3</c:v>
                </c:pt>
                <c:pt idx="70013">
                  <c:v>9.0719999999999967E-3</c:v>
                </c:pt>
                <c:pt idx="70014">
                  <c:v>9.104000000000001E-3</c:v>
                </c:pt>
                <c:pt idx="70015">
                  <c:v>9.104000000000001E-3</c:v>
                </c:pt>
                <c:pt idx="70016">
                  <c:v>9.104000000000001E-3</c:v>
                </c:pt>
                <c:pt idx="70017">
                  <c:v>9.0880000000000127E-3</c:v>
                </c:pt>
                <c:pt idx="70018">
                  <c:v>9.0240000000000042E-3</c:v>
                </c:pt>
                <c:pt idx="70019">
                  <c:v>8.975999999999984E-3</c:v>
                </c:pt>
                <c:pt idx="70020">
                  <c:v>8.9599999999999957E-3</c:v>
                </c:pt>
                <c:pt idx="70021">
                  <c:v>8.9120000000000033E-3</c:v>
                </c:pt>
                <c:pt idx="70022">
                  <c:v>8.8959999999999873E-3</c:v>
                </c:pt>
                <c:pt idx="70023">
                  <c:v>8.9600000000000235E-3</c:v>
                </c:pt>
                <c:pt idx="70024">
                  <c:v>8.992E-3</c:v>
                </c:pt>
                <c:pt idx="70025">
                  <c:v>9.0079999999999882E-3</c:v>
                </c:pt>
                <c:pt idx="70026">
                  <c:v>9.0240000000000042E-3</c:v>
                </c:pt>
                <c:pt idx="70027">
                  <c:v>9.0239999999999765E-3</c:v>
                </c:pt>
                <c:pt idx="70028">
                  <c:v>8.9760000000000117E-3</c:v>
                </c:pt>
                <c:pt idx="70029">
                  <c:v>8.9279999999999915E-3</c:v>
                </c:pt>
                <c:pt idx="70030">
                  <c:v>8.879999999999999E-3</c:v>
                </c:pt>
                <c:pt idx="70031">
                  <c:v>8.879999999999999E-3</c:v>
                </c:pt>
                <c:pt idx="70032">
                  <c:v>8.863999999999983E-3</c:v>
                </c:pt>
                <c:pt idx="70033">
                  <c:v>8.879999999999999E-3</c:v>
                </c:pt>
                <c:pt idx="70034">
                  <c:v>8.896000000000015E-3</c:v>
                </c:pt>
                <c:pt idx="70035">
                  <c:v>8.9120000000000033E-3</c:v>
                </c:pt>
                <c:pt idx="70036">
                  <c:v>8.9119999999999755E-3</c:v>
                </c:pt>
                <c:pt idx="70037">
                  <c:v>8.863999999999983E-3</c:v>
                </c:pt>
                <c:pt idx="70038">
                  <c:v>8.8480000000000225E-3</c:v>
                </c:pt>
                <c:pt idx="70039">
                  <c:v>8.8159999999999905E-3</c:v>
                </c:pt>
                <c:pt idx="70040">
                  <c:v>8.8000000000000023E-3</c:v>
                </c:pt>
                <c:pt idx="70041">
                  <c:v>8.8159999999999905E-3</c:v>
                </c:pt>
                <c:pt idx="70042">
                  <c:v>8.8640000000000108E-3</c:v>
                </c:pt>
                <c:pt idx="70043">
                  <c:v>8.8959999999999873E-3</c:v>
                </c:pt>
                <c:pt idx="70044">
                  <c:v>8.9120000000000033E-3</c:v>
                </c:pt>
                <c:pt idx="70045">
                  <c:v>8.896000000000015E-3</c:v>
                </c:pt>
                <c:pt idx="70046">
                  <c:v>8.879999999999999E-3</c:v>
                </c:pt>
                <c:pt idx="70047">
                  <c:v>8.8320000000000065E-3</c:v>
                </c:pt>
                <c:pt idx="70048">
                  <c:v>8.784000000000014E-3</c:v>
                </c:pt>
                <c:pt idx="70049">
                  <c:v>8.7999999999999745E-3</c:v>
                </c:pt>
                <c:pt idx="70050">
                  <c:v>8.8480000000000225E-3</c:v>
                </c:pt>
                <c:pt idx="70051">
                  <c:v>8.879999999999999E-3</c:v>
                </c:pt>
                <c:pt idx="70052">
                  <c:v>8.9120000000000033E-3</c:v>
                </c:pt>
                <c:pt idx="70053">
                  <c:v>8.9440000000000075E-3</c:v>
                </c:pt>
                <c:pt idx="70054">
                  <c:v>8.9119999999999755E-3</c:v>
                </c:pt>
                <c:pt idx="70055">
                  <c:v>8.8640000000000108E-3</c:v>
                </c:pt>
                <c:pt idx="70056">
                  <c:v>8.7839999999999863E-3</c:v>
                </c:pt>
                <c:pt idx="70057">
                  <c:v>8.7520000000000098E-3</c:v>
                </c:pt>
                <c:pt idx="70058">
                  <c:v>8.7199999999999778E-3</c:v>
                </c:pt>
                <c:pt idx="70059">
                  <c:v>8.7359999999999938E-3</c:v>
                </c:pt>
                <c:pt idx="70060">
                  <c:v>8.7520000000000098E-3</c:v>
                </c:pt>
                <c:pt idx="70061">
                  <c:v>8.7680000000000258E-3</c:v>
                </c:pt>
                <c:pt idx="70062">
                  <c:v>8.8159999999999905E-3</c:v>
                </c:pt>
                <c:pt idx="70063">
                  <c:v>8.8159999999999905E-3</c:v>
                </c:pt>
                <c:pt idx="70064">
                  <c:v>8.8000000000000023E-3</c:v>
                </c:pt>
                <c:pt idx="70065">
                  <c:v>8.8000000000000023E-3</c:v>
                </c:pt>
                <c:pt idx="70066">
                  <c:v>8.751999999999982E-3</c:v>
                </c:pt>
                <c:pt idx="70067">
                  <c:v>8.7199999999999778E-3</c:v>
                </c:pt>
                <c:pt idx="70068">
                  <c:v>8.7040000000000173E-3</c:v>
                </c:pt>
                <c:pt idx="70069">
                  <c:v>8.7200000000000055E-3</c:v>
                </c:pt>
                <c:pt idx="70070">
                  <c:v>8.7200000000000055E-3</c:v>
                </c:pt>
                <c:pt idx="70071">
                  <c:v>8.751999999999982E-3</c:v>
                </c:pt>
                <c:pt idx="70072">
                  <c:v>8.767999999999998E-3</c:v>
                </c:pt>
                <c:pt idx="70073">
                  <c:v>8.767999999999998E-3</c:v>
                </c:pt>
                <c:pt idx="70074">
                  <c:v>8.7359999999999938E-3</c:v>
                </c:pt>
                <c:pt idx="70075">
                  <c:v>8.7359999999999938E-3</c:v>
                </c:pt>
                <c:pt idx="70076">
                  <c:v>8.7199999999999778E-3</c:v>
                </c:pt>
                <c:pt idx="70077">
                  <c:v>8.7039999999999895E-3</c:v>
                </c:pt>
                <c:pt idx="70078">
                  <c:v>8.7200000000000055E-3</c:v>
                </c:pt>
                <c:pt idx="70079">
                  <c:v>8.7360000000000215E-3</c:v>
                </c:pt>
                <c:pt idx="70080">
                  <c:v>8.7360000000000215E-3</c:v>
                </c:pt>
                <c:pt idx="70081">
                  <c:v>8.7359999999999938E-3</c:v>
                </c:pt>
                <c:pt idx="70082">
                  <c:v>8.7200000000000055E-3</c:v>
                </c:pt>
                <c:pt idx="70083">
                  <c:v>8.7200000000000055E-3</c:v>
                </c:pt>
                <c:pt idx="70084">
                  <c:v>8.6880000000000013E-3</c:v>
                </c:pt>
                <c:pt idx="70085">
                  <c:v>8.6719999999999853E-3</c:v>
                </c:pt>
                <c:pt idx="70086">
                  <c:v>8.6400000000000088E-3</c:v>
                </c:pt>
                <c:pt idx="70087">
                  <c:v>8.6400000000000088E-3</c:v>
                </c:pt>
                <c:pt idx="70088">
                  <c:v>8.6400000000000088E-3</c:v>
                </c:pt>
                <c:pt idx="70089">
                  <c:v>8.655999999999997E-3</c:v>
                </c:pt>
                <c:pt idx="70090">
                  <c:v>8.655999999999997E-3</c:v>
                </c:pt>
                <c:pt idx="70091">
                  <c:v>8.655999999999997E-3</c:v>
                </c:pt>
                <c:pt idx="70092">
                  <c:v>8.6400000000000088E-3</c:v>
                </c:pt>
                <c:pt idx="70093">
                  <c:v>8.5919999999999885E-3</c:v>
                </c:pt>
                <c:pt idx="70094">
                  <c:v>8.543999999999996E-3</c:v>
                </c:pt>
                <c:pt idx="70095">
                  <c:v>8.5280000000000078E-3</c:v>
                </c:pt>
                <c:pt idx="70096">
                  <c:v>8.543999999999996E-3</c:v>
                </c:pt>
                <c:pt idx="70097">
                  <c:v>8.52799999999998E-3</c:v>
                </c:pt>
                <c:pt idx="70098">
                  <c:v>8.560000000000012E-3</c:v>
                </c:pt>
                <c:pt idx="70099">
                  <c:v>8.5440000000000238E-3</c:v>
                </c:pt>
                <c:pt idx="70100">
                  <c:v>8.5280000000000078E-3</c:v>
                </c:pt>
                <c:pt idx="70101">
                  <c:v>8.4959999999999758E-3</c:v>
                </c:pt>
                <c:pt idx="70102">
                  <c:v>8.4800000000000153E-3</c:v>
                </c:pt>
                <c:pt idx="70103">
                  <c:v>8.4639999999999993E-3</c:v>
                </c:pt>
                <c:pt idx="70104">
                  <c:v>8.4800000000000153E-3</c:v>
                </c:pt>
                <c:pt idx="70105">
                  <c:v>8.4960000000000035E-3</c:v>
                </c:pt>
                <c:pt idx="70106">
                  <c:v>8.5119999999999918E-3</c:v>
                </c:pt>
                <c:pt idx="70107">
                  <c:v>8.52799999999998E-3</c:v>
                </c:pt>
                <c:pt idx="70108">
                  <c:v>8.5280000000000078E-3</c:v>
                </c:pt>
                <c:pt idx="70109">
                  <c:v>8.4959999999999758E-3</c:v>
                </c:pt>
                <c:pt idx="70110">
                  <c:v>8.4639999999999993E-3</c:v>
                </c:pt>
                <c:pt idx="70111">
                  <c:v>8.4480000000000111E-3</c:v>
                </c:pt>
                <c:pt idx="70112">
                  <c:v>8.4319999999999951E-3</c:v>
                </c:pt>
                <c:pt idx="70113">
                  <c:v>8.4000000000000186E-3</c:v>
                </c:pt>
                <c:pt idx="70114">
                  <c:v>8.4000000000000186E-3</c:v>
                </c:pt>
                <c:pt idx="70115">
                  <c:v>8.4160000000000068E-3</c:v>
                </c:pt>
                <c:pt idx="70116">
                  <c:v>8.4159999999999791E-3</c:v>
                </c:pt>
                <c:pt idx="70117">
                  <c:v>8.4319999999999951E-3</c:v>
                </c:pt>
                <c:pt idx="70118">
                  <c:v>8.4160000000000068E-3</c:v>
                </c:pt>
                <c:pt idx="70119">
                  <c:v>8.4319999999999951E-3</c:v>
                </c:pt>
                <c:pt idx="70120">
                  <c:v>8.4319999999999951E-3</c:v>
                </c:pt>
                <c:pt idx="70121">
                  <c:v>8.4160000000000068E-3</c:v>
                </c:pt>
                <c:pt idx="70122">
                  <c:v>8.3999999999999908E-3</c:v>
                </c:pt>
                <c:pt idx="70123">
                  <c:v>8.4160000000000068E-3</c:v>
                </c:pt>
                <c:pt idx="70124">
                  <c:v>8.4319999999999951E-3</c:v>
                </c:pt>
                <c:pt idx="70125">
                  <c:v>8.4160000000000068E-3</c:v>
                </c:pt>
                <c:pt idx="70126">
                  <c:v>8.3999999999999908E-3</c:v>
                </c:pt>
                <c:pt idx="70127">
                  <c:v>8.4319999999999951E-3</c:v>
                </c:pt>
                <c:pt idx="70128">
                  <c:v>8.4000000000000186E-3</c:v>
                </c:pt>
                <c:pt idx="70129">
                  <c:v>8.4160000000000068E-3</c:v>
                </c:pt>
                <c:pt idx="70130">
                  <c:v>8.4480000000000111E-3</c:v>
                </c:pt>
                <c:pt idx="70131">
                  <c:v>8.4639999999999993E-3</c:v>
                </c:pt>
                <c:pt idx="70132">
                  <c:v>8.4639999999999993E-3</c:v>
                </c:pt>
                <c:pt idx="70133">
                  <c:v>8.4639999999999993E-3</c:v>
                </c:pt>
                <c:pt idx="70134">
                  <c:v>8.4479999999999833E-3</c:v>
                </c:pt>
                <c:pt idx="70135">
                  <c:v>8.4319999999999951E-3</c:v>
                </c:pt>
                <c:pt idx="70136">
                  <c:v>8.3840000000000026E-3</c:v>
                </c:pt>
                <c:pt idx="70137">
                  <c:v>8.3359999999999823E-3</c:v>
                </c:pt>
                <c:pt idx="70138">
                  <c:v>8.2879999999999898E-3</c:v>
                </c:pt>
                <c:pt idx="70139">
                  <c:v>8.2720000000000016E-3</c:v>
                </c:pt>
                <c:pt idx="70140">
                  <c:v>8.2560000000000133E-3</c:v>
                </c:pt>
                <c:pt idx="70141">
                  <c:v>8.2720000000000016E-3</c:v>
                </c:pt>
                <c:pt idx="70142">
                  <c:v>8.2720000000000016E-3</c:v>
                </c:pt>
                <c:pt idx="70143">
                  <c:v>8.2560000000000133E-3</c:v>
                </c:pt>
                <c:pt idx="70144">
                  <c:v>8.2240000000000091E-3</c:v>
                </c:pt>
                <c:pt idx="70145">
                  <c:v>8.1760000000000166E-3</c:v>
                </c:pt>
                <c:pt idx="70146">
                  <c:v>8.1440000000000123E-3</c:v>
                </c:pt>
                <c:pt idx="70147">
                  <c:v>8.1440000000000123E-3</c:v>
                </c:pt>
                <c:pt idx="70148">
                  <c:v>8.1919999999999771E-3</c:v>
                </c:pt>
                <c:pt idx="70149">
                  <c:v>8.2560000000000133E-3</c:v>
                </c:pt>
                <c:pt idx="70150">
                  <c:v>8.3199999999999941E-3</c:v>
                </c:pt>
                <c:pt idx="70151">
                  <c:v>8.4000000000000186E-3</c:v>
                </c:pt>
                <c:pt idx="70152">
                  <c:v>8.4159999999999791E-3</c:v>
                </c:pt>
                <c:pt idx="70153">
                  <c:v>8.4160000000000068E-3</c:v>
                </c:pt>
                <c:pt idx="70154">
                  <c:v>8.3840000000000026E-3</c:v>
                </c:pt>
                <c:pt idx="70155">
                  <c:v>8.3840000000000026E-3</c:v>
                </c:pt>
                <c:pt idx="70156">
                  <c:v>8.3679999999999866E-3</c:v>
                </c:pt>
                <c:pt idx="70157">
                  <c:v>8.3360000000000101E-3</c:v>
                </c:pt>
                <c:pt idx="70158">
                  <c:v>8.3360000000000101E-3</c:v>
                </c:pt>
                <c:pt idx="70159">
                  <c:v>8.3360000000000101E-3</c:v>
                </c:pt>
                <c:pt idx="70160">
                  <c:v>8.3199999999999941E-3</c:v>
                </c:pt>
                <c:pt idx="70161">
                  <c:v>8.2880000000000176E-3</c:v>
                </c:pt>
                <c:pt idx="70162">
                  <c:v>8.2720000000000016E-3</c:v>
                </c:pt>
                <c:pt idx="70163">
                  <c:v>8.2240000000000091E-3</c:v>
                </c:pt>
                <c:pt idx="70164">
                  <c:v>8.2079999999999931E-3</c:v>
                </c:pt>
                <c:pt idx="70165">
                  <c:v>8.1600000000000006E-3</c:v>
                </c:pt>
                <c:pt idx="70166">
                  <c:v>8.1759999999999888E-3</c:v>
                </c:pt>
                <c:pt idx="70167">
                  <c:v>8.1600000000000006E-3</c:v>
                </c:pt>
                <c:pt idx="70168">
                  <c:v>8.1759999999999888E-3</c:v>
                </c:pt>
                <c:pt idx="70169">
                  <c:v>8.1439999999999846E-3</c:v>
                </c:pt>
                <c:pt idx="70170">
                  <c:v>8.1440000000000123E-3</c:v>
                </c:pt>
                <c:pt idx="70171">
                  <c:v>8.1119999999999803E-3</c:v>
                </c:pt>
                <c:pt idx="70172">
                  <c:v>8.0639999999999878E-3</c:v>
                </c:pt>
                <c:pt idx="70173">
                  <c:v>8.0640000000000156E-3</c:v>
                </c:pt>
                <c:pt idx="70174">
                  <c:v>8.1119999999999803E-3</c:v>
                </c:pt>
                <c:pt idx="70175">
                  <c:v>8.1439999999999846E-3</c:v>
                </c:pt>
                <c:pt idx="70176">
                  <c:v>8.1760000000000166E-3</c:v>
                </c:pt>
                <c:pt idx="70177">
                  <c:v>8.2560000000000133E-3</c:v>
                </c:pt>
                <c:pt idx="70178">
                  <c:v>8.2559999999999856E-3</c:v>
                </c:pt>
                <c:pt idx="70179">
                  <c:v>8.2399999999999973E-3</c:v>
                </c:pt>
                <c:pt idx="70180">
                  <c:v>8.1920000000000048E-3</c:v>
                </c:pt>
                <c:pt idx="70181">
                  <c:v>8.1439999999999846E-3</c:v>
                </c:pt>
                <c:pt idx="70182">
                  <c:v>8.0479999999999996E-3</c:v>
                </c:pt>
                <c:pt idx="70183">
                  <c:v>8.0159999999999954E-3</c:v>
                </c:pt>
                <c:pt idx="70184">
                  <c:v>7.9680000000000029E-3</c:v>
                </c:pt>
                <c:pt idx="70185">
                  <c:v>7.9519999999999869E-3</c:v>
                </c:pt>
                <c:pt idx="70186">
                  <c:v>7.9520000000000146E-3</c:v>
                </c:pt>
                <c:pt idx="70187">
                  <c:v>7.9680000000000029E-3</c:v>
                </c:pt>
                <c:pt idx="70188">
                  <c:v>7.9840000000000189E-3</c:v>
                </c:pt>
                <c:pt idx="70189">
                  <c:v>7.9680000000000029E-3</c:v>
                </c:pt>
                <c:pt idx="70190">
                  <c:v>7.9839999999999911E-3</c:v>
                </c:pt>
                <c:pt idx="70191">
                  <c:v>7.9839999999999911E-3</c:v>
                </c:pt>
                <c:pt idx="70192">
                  <c:v>8.0319999999999836E-3</c:v>
                </c:pt>
                <c:pt idx="70193">
                  <c:v>8.0640000000000156E-3</c:v>
                </c:pt>
                <c:pt idx="70194">
                  <c:v>8.0800000000000038E-3</c:v>
                </c:pt>
                <c:pt idx="70195">
                  <c:v>8.1120000000000081E-3</c:v>
                </c:pt>
                <c:pt idx="70196">
                  <c:v>8.1120000000000081E-3</c:v>
                </c:pt>
                <c:pt idx="70197">
                  <c:v>8.0959999999999921E-3</c:v>
                </c:pt>
                <c:pt idx="70198">
                  <c:v>8.0320000000000114E-3</c:v>
                </c:pt>
                <c:pt idx="70199">
                  <c:v>8.0159999999999954E-3</c:v>
                </c:pt>
                <c:pt idx="70200">
                  <c:v>8.0000000000000071E-3</c:v>
                </c:pt>
                <c:pt idx="70201">
                  <c:v>8.0000000000000071E-3</c:v>
                </c:pt>
                <c:pt idx="70202">
                  <c:v>8.0000000000000071E-3</c:v>
                </c:pt>
                <c:pt idx="70203">
                  <c:v>8.0800000000000038E-3</c:v>
                </c:pt>
                <c:pt idx="70204">
                  <c:v>8.1119999999999803E-3</c:v>
                </c:pt>
                <c:pt idx="70205">
                  <c:v>8.1439999999999846E-3</c:v>
                </c:pt>
                <c:pt idx="70206">
                  <c:v>8.1600000000000006E-3</c:v>
                </c:pt>
                <c:pt idx="70207">
                  <c:v>8.1279999999999963E-3</c:v>
                </c:pt>
                <c:pt idx="70208">
                  <c:v>8.0800000000000038E-3</c:v>
                </c:pt>
                <c:pt idx="70209">
                  <c:v>8.0320000000000114E-3</c:v>
                </c:pt>
                <c:pt idx="70210">
                  <c:v>7.9839999999999911E-3</c:v>
                </c:pt>
                <c:pt idx="70211">
                  <c:v>7.9359999999999986E-3</c:v>
                </c:pt>
                <c:pt idx="70212">
                  <c:v>7.9199999999999826E-3</c:v>
                </c:pt>
                <c:pt idx="70213">
                  <c:v>7.9200000000000104E-3</c:v>
                </c:pt>
                <c:pt idx="70214">
                  <c:v>7.9200000000000104E-3</c:v>
                </c:pt>
                <c:pt idx="70215">
                  <c:v>7.9200000000000104E-3</c:v>
                </c:pt>
                <c:pt idx="70216">
                  <c:v>7.9359999999999986E-3</c:v>
                </c:pt>
                <c:pt idx="70217">
                  <c:v>7.9359999999999986E-3</c:v>
                </c:pt>
                <c:pt idx="70218">
                  <c:v>7.9359999999999986E-3</c:v>
                </c:pt>
                <c:pt idx="70219">
                  <c:v>7.9519999999999869E-3</c:v>
                </c:pt>
                <c:pt idx="70220">
                  <c:v>7.9520000000000146E-3</c:v>
                </c:pt>
                <c:pt idx="70221">
                  <c:v>7.9359999999999986E-3</c:v>
                </c:pt>
                <c:pt idx="70222">
                  <c:v>7.9360000000000264E-3</c:v>
                </c:pt>
                <c:pt idx="70223">
                  <c:v>7.9039999999999944E-3</c:v>
                </c:pt>
                <c:pt idx="70224">
                  <c:v>7.8880000000000061E-3</c:v>
                </c:pt>
                <c:pt idx="70225">
                  <c:v>7.8560000000000019E-3</c:v>
                </c:pt>
                <c:pt idx="70226">
                  <c:v>7.8399999999999859E-3</c:v>
                </c:pt>
                <c:pt idx="70227">
                  <c:v>7.8399999999999859E-3</c:v>
                </c:pt>
                <c:pt idx="70228">
                  <c:v>7.8719999999999901E-3</c:v>
                </c:pt>
                <c:pt idx="70229">
                  <c:v>7.9040000000000221E-3</c:v>
                </c:pt>
                <c:pt idx="70230">
                  <c:v>7.9039999999999944E-3</c:v>
                </c:pt>
                <c:pt idx="70231">
                  <c:v>7.9200000000000104E-3</c:v>
                </c:pt>
                <c:pt idx="70232">
                  <c:v>7.9039999999999944E-3</c:v>
                </c:pt>
                <c:pt idx="70233">
                  <c:v>7.8400000000000136E-3</c:v>
                </c:pt>
                <c:pt idx="70234">
                  <c:v>7.8080000000000094E-3</c:v>
                </c:pt>
                <c:pt idx="70235">
                  <c:v>7.7919999999999934E-3</c:v>
                </c:pt>
                <c:pt idx="70236">
                  <c:v>7.7759999999999774E-3</c:v>
                </c:pt>
                <c:pt idx="70237">
                  <c:v>7.7599999999999891E-3</c:v>
                </c:pt>
                <c:pt idx="70238">
                  <c:v>7.7599999999999891E-3</c:v>
                </c:pt>
                <c:pt idx="70239">
                  <c:v>7.7280000000000126E-3</c:v>
                </c:pt>
                <c:pt idx="70240">
                  <c:v>7.7120000000000244E-3</c:v>
                </c:pt>
                <c:pt idx="70241">
                  <c:v>7.7280000000000126E-3</c:v>
                </c:pt>
                <c:pt idx="70242">
                  <c:v>7.7280000000000126E-3</c:v>
                </c:pt>
                <c:pt idx="70243">
                  <c:v>7.7440000000000009E-3</c:v>
                </c:pt>
                <c:pt idx="70244">
                  <c:v>7.7760000000000051E-3</c:v>
                </c:pt>
                <c:pt idx="70245">
                  <c:v>7.7919999999999934E-3</c:v>
                </c:pt>
                <c:pt idx="70246">
                  <c:v>7.7759999999999774E-3</c:v>
                </c:pt>
                <c:pt idx="70247">
                  <c:v>7.7919999999999934E-3</c:v>
                </c:pt>
                <c:pt idx="70248">
                  <c:v>7.7599999999999891E-3</c:v>
                </c:pt>
                <c:pt idx="70249">
                  <c:v>7.7440000000000009E-3</c:v>
                </c:pt>
                <c:pt idx="70250">
                  <c:v>7.7599999999999891E-3</c:v>
                </c:pt>
                <c:pt idx="70251">
                  <c:v>7.7440000000000009E-3</c:v>
                </c:pt>
                <c:pt idx="70252">
                  <c:v>7.7599999999999891E-3</c:v>
                </c:pt>
                <c:pt idx="70253">
                  <c:v>7.7919999999999934E-3</c:v>
                </c:pt>
                <c:pt idx="70254">
                  <c:v>7.8239999999999976E-3</c:v>
                </c:pt>
                <c:pt idx="70255">
                  <c:v>7.8239999999999976E-3</c:v>
                </c:pt>
                <c:pt idx="70256">
                  <c:v>7.8079999999999816E-3</c:v>
                </c:pt>
                <c:pt idx="70257">
                  <c:v>7.7599999999999891E-3</c:v>
                </c:pt>
                <c:pt idx="70258">
                  <c:v>7.7440000000000009E-3</c:v>
                </c:pt>
                <c:pt idx="70259">
                  <c:v>7.7119999999999966E-3</c:v>
                </c:pt>
                <c:pt idx="70260">
                  <c:v>7.6800000000000201E-3</c:v>
                </c:pt>
                <c:pt idx="70261">
                  <c:v>7.6959999999999806E-3</c:v>
                </c:pt>
                <c:pt idx="70262">
                  <c:v>7.6960000000000084E-3</c:v>
                </c:pt>
                <c:pt idx="70263">
                  <c:v>7.6959999999999806E-3</c:v>
                </c:pt>
                <c:pt idx="70264">
                  <c:v>7.6960000000000084E-3</c:v>
                </c:pt>
                <c:pt idx="70265">
                  <c:v>7.6799999999999924E-3</c:v>
                </c:pt>
                <c:pt idx="70266">
                  <c:v>7.6800000000000201E-3</c:v>
                </c:pt>
                <c:pt idx="70267">
                  <c:v>7.6799999999999924E-3</c:v>
                </c:pt>
                <c:pt idx="70268">
                  <c:v>7.6960000000000084E-3</c:v>
                </c:pt>
                <c:pt idx="70269">
                  <c:v>7.7119999999999966E-3</c:v>
                </c:pt>
                <c:pt idx="70270">
                  <c:v>7.6640000000000041E-3</c:v>
                </c:pt>
                <c:pt idx="70271">
                  <c:v>7.6479999999999881E-3</c:v>
                </c:pt>
                <c:pt idx="70272">
                  <c:v>7.5999999999999956E-3</c:v>
                </c:pt>
                <c:pt idx="70273">
                  <c:v>7.5520000000000032E-3</c:v>
                </c:pt>
                <c:pt idx="70274">
                  <c:v>7.5520000000000032E-3</c:v>
                </c:pt>
                <c:pt idx="70275">
                  <c:v>7.5679999999999914E-3</c:v>
                </c:pt>
                <c:pt idx="70276">
                  <c:v>7.5999999999999956E-3</c:v>
                </c:pt>
                <c:pt idx="70277">
                  <c:v>7.6800000000000201E-3</c:v>
                </c:pt>
                <c:pt idx="70278">
                  <c:v>7.7119999999999966E-3</c:v>
                </c:pt>
                <c:pt idx="70279">
                  <c:v>7.6959999999999806E-3</c:v>
                </c:pt>
                <c:pt idx="70280">
                  <c:v>7.6479999999999881E-3</c:v>
                </c:pt>
                <c:pt idx="70281">
                  <c:v>7.5999999999999956E-3</c:v>
                </c:pt>
                <c:pt idx="70282">
                  <c:v>7.5039999999999829E-3</c:v>
                </c:pt>
                <c:pt idx="70283">
                  <c:v>7.4720000000000064E-3</c:v>
                </c:pt>
                <c:pt idx="70284">
                  <c:v>7.4720000000000064E-3</c:v>
                </c:pt>
                <c:pt idx="70285">
                  <c:v>7.5039999999999829E-3</c:v>
                </c:pt>
                <c:pt idx="70286">
                  <c:v>7.5040000000000107E-3</c:v>
                </c:pt>
                <c:pt idx="70287">
                  <c:v>7.5199999999999989E-3</c:v>
                </c:pt>
                <c:pt idx="70288">
                  <c:v>7.5040000000000107E-3</c:v>
                </c:pt>
                <c:pt idx="70289">
                  <c:v>7.4879999999999947E-3</c:v>
                </c:pt>
                <c:pt idx="70290">
                  <c:v>7.4560000000000182E-3</c:v>
                </c:pt>
                <c:pt idx="70291">
                  <c:v>7.4720000000000064E-3</c:v>
                </c:pt>
                <c:pt idx="70292">
                  <c:v>7.4720000000000064E-3</c:v>
                </c:pt>
                <c:pt idx="70293">
                  <c:v>7.4879999999999947E-3</c:v>
                </c:pt>
                <c:pt idx="70294">
                  <c:v>7.5039999999999829E-3</c:v>
                </c:pt>
                <c:pt idx="70295">
                  <c:v>7.5360000000000149E-3</c:v>
                </c:pt>
                <c:pt idx="70296">
                  <c:v>7.5679999999999914E-3</c:v>
                </c:pt>
                <c:pt idx="70297">
                  <c:v>7.6160000000000116E-3</c:v>
                </c:pt>
                <c:pt idx="70298">
                  <c:v>7.6319999999999999E-3</c:v>
                </c:pt>
                <c:pt idx="70299">
                  <c:v>7.6799999999999924E-3</c:v>
                </c:pt>
                <c:pt idx="70300">
                  <c:v>7.6640000000000041E-3</c:v>
                </c:pt>
                <c:pt idx="70301">
                  <c:v>7.6479999999999881E-3</c:v>
                </c:pt>
                <c:pt idx="70302">
                  <c:v>7.5840000000000074E-3</c:v>
                </c:pt>
                <c:pt idx="70303">
                  <c:v>7.5359999999999872E-3</c:v>
                </c:pt>
                <c:pt idx="70304">
                  <c:v>7.5040000000000107E-3</c:v>
                </c:pt>
                <c:pt idx="70305">
                  <c:v>7.4720000000000064E-3</c:v>
                </c:pt>
                <c:pt idx="70306">
                  <c:v>7.4400000000000022E-3</c:v>
                </c:pt>
                <c:pt idx="70307">
                  <c:v>7.4240000000000139E-3</c:v>
                </c:pt>
                <c:pt idx="70308">
                  <c:v>7.4399999999999744E-3</c:v>
                </c:pt>
                <c:pt idx="70309">
                  <c:v>7.4400000000000022E-3</c:v>
                </c:pt>
                <c:pt idx="70310">
                  <c:v>7.4559999999999904E-3</c:v>
                </c:pt>
                <c:pt idx="70311">
                  <c:v>7.4559999999999904E-3</c:v>
                </c:pt>
                <c:pt idx="70312">
                  <c:v>7.4720000000000064E-3</c:v>
                </c:pt>
                <c:pt idx="70313">
                  <c:v>7.4400000000000022E-3</c:v>
                </c:pt>
                <c:pt idx="70314">
                  <c:v>7.4240000000000139E-3</c:v>
                </c:pt>
                <c:pt idx="70315">
                  <c:v>7.3920000000000097E-3</c:v>
                </c:pt>
                <c:pt idx="70316">
                  <c:v>7.4079999999999979E-3</c:v>
                </c:pt>
                <c:pt idx="70317">
                  <c:v>7.4079999999999979E-3</c:v>
                </c:pt>
                <c:pt idx="70318">
                  <c:v>7.4240000000000139E-3</c:v>
                </c:pt>
                <c:pt idx="70319">
                  <c:v>7.4400000000000022E-3</c:v>
                </c:pt>
                <c:pt idx="70320">
                  <c:v>7.4879999999999947E-3</c:v>
                </c:pt>
                <c:pt idx="70321">
                  <c:v>7.5040000000000107E-3</c:v>
                </c:pt>
                <c:pt idx="70322">
                  <c:v>7.5040000000000107E-3</c:v>
                </c:pt>
                <c:pt idx="70323">
                  <c:v>7.5199999999999989E-3</c:v>
                </c:pt>
                <c:pt idx="70324">
                  <c:v>7.5360000000000149E-3</c:v>
                </c:pt>
                <c:pt idx="70325">
                  <c:v>7.5039999999999829E-3</c:v>
                </c:pt>
                <c:pt idx="70326">
                  <c:v>7.4559999999999904E-3</c:v>
                </c:pt>
                <c:pt idx="70327">
                  <c:v>7.4240000000000139E-3</c:v>
                </c:pt>
                <c:pt idx="70328">
                  <c:v>7.4239999999999862E-3</c:v>
                </c:pt>
                <c:pt idx="70329">
                  <c:v>7.4079999999999979E-3</c:v>
                </c:pt>
                <c:pt idx="70330">
                  <c:v>7.4400000000000022E-3</c:v>
                </c:pt>
                <c:pt idx="70331">
                  <c:v>7.4559999999999904E-3</c:v>
                </c:pt>
                <c:pt idx="70332">
                  <c:v>7.4719999999999787E-3</c:v>
                </c:pt>
                <c:pt idx="70333">
                  <c:v>7.4400000000000022E-3</c:v>
                </c:pt>
                <c:pt idx="70334">
                  <c:v>7.3920000000000097E-3</c:v>
                </c:pt>
                <c:pt idx="70335">
                  <c:v>7.3759999999999937E-3</c:v>
                </c:pt>
                <c:pt idx="70336">
                  <c:v>7.3599999999999777E-3</c:v>
                </c:pt>
                <c:pt idx="70337">
                  <c:v>7.3280000000000012E-3</c:v>
                </c:pt>
                <c:pt idx="70338">
                  <c:v>7.3439999999999894E-3</c:v>
                </c:pt>
                <c:pt idx="70339">
                  <c:v>7.3759999999999937E-3</c:v>
                </c:pt>
                <c:pt idx="70340">
                  <c:v>7.3599999999999777E-3</c:v>
                </c:pt>
                <c:pt idx="70341">
                  <c:v>7.3600000000000054E-3</c:v>
                </c:pt>
                <c:pt idx="70342">
                  <c:v>7.3600000000000054E-3</c:v>
                </c:pt>
                <c:pt idx="70343">
                  <c:v>7.3600000000000054E-3</c:v>
                </c:pt>
                <c:pt idx="70344">
                  <c:v>7.3280000000000012E-3</c:v>
                </c:pt>
                <c:pt idx="70345">
                  <c:v>7.3759999999999937E-3</c:v>
                </c:pt>
                <c:pt idx="70346">
                  <c:v>7.3600000000000054E-3</c:v>
                </c:pt>
                <c:pt idx="70347">
                  <c:v>7.3919999999999819E-3</c:v>
                </c:pt>
                <c:pt idx="70348">
                  <c:v>7.3920000000000097E-3</c:v>
                </c:pt>
                <c:pt idx="70349">
                  <c:v>7.3920000000000097E-3</c:v>
                </c:pt>
                <c:pt idx="70350">
                  <c:v>7.3760000000000214E-3</c:v>
                </c:pt>
                <c:pt idx="70351">
                  <c:v>7.3759999999999937E-3</c:v>
                </c:pt>
                <c:pt idx="70352">
                  <c:v>7.3600000000000054E-3</c:v>
                </c:pt>
                <c:pt idx="70353">
                  <c:v>7.3920000000000097E-3</c:v>
                </c:pt>
                <c:pt idx="70354">
                  <c:v>7.3759999999999937E-3</c:v>
                </c:pt>
                <c:pt idx="70355">
                  <c:v>7.3600000000000054E-3</c:v>
                </c:pt>
                <c:pt idx="70356">
                  <c:v>7.2959999999999969E-3</c:v>
                </c:pt>
                <c:pt idx="70357">
                  <c:v>7.2640000000000204E-3</c:v>
                </c:pt>
                <c:pt idx="70358">
                  <c:v>7.1839999999999959E-3</c:v>
                </c:pt>
                <c:pt idx="70359">
                  <c:v>7.1680000000000077E-3</c:v>
                </c:pt>
                <c:pt idx="70360">
                  <c:v>7.1680000000000077E-3</c:v>
                </c:pt>
                <c:pt idx="70361">
                  <c:v>7.1999999999999842E-3</c:v>
                </c:pt>
                <c:pt idx="70362">
                  <c:v>7.2160000000000002E-3</c:v>
                </c:pt>
                <c:pt idx="70363">
                  <c:v>7.2479999999999767E-3</c:v>
                </c:pt>
                <c:pt idx="70364">
                  <c:v>7.2639999999999927E-3</c:v>
                </c:pt>
                <c:pt idx="70365">
                  <c:v>7.2640000000000204E-3</c:v>
                </c:pt>
                <c:pt idx="70366">
                  <c:v>7.2640000000000204E-3</c:v>
                </c:pt>
                <c:pt idx="70367">
                  <c:v>7.2800000000000087E-3</c:v>
                </c:pt>
                <c:pt idx="70368">
                  <c:v>7.2800000000000087E-3</c:v>
                </c:pt>
                <c:pt idx="70369">
                  <c:v>7.2800000000000087E-3</c:v>
                </c:pt>
                <c:pt idx="70370">
                  <c:v>7.2639999999999927E-3</c:v>
                </c:pt>
                <c:pt idx="70371">
                  <c:v>7.2479999999999767E-3</c:v>
                </c:pt>
                <c:pt idx="70372">
                  <c:v>7.2000000000000119E-3</c:v>
                </c:pt>
                <c:pt idx="70373">
                  <c:v>7.1360000000000035E-3</c:v>
                </c:pt>
                <c:pt idx="70374">
                  <c:v>7.088000000000011E-3</c:v>
                </c:pt>
                <c:pt idx="70375">
                  <c:v>7.088000000000011E-3</c:v>
                </c:pt>
                <c:pt idx="70376">
                  <c:v>7.1039999999999992E-3</c:v>
                </c:pt>
                <c:pt idx="70377">
                  <c:v>7.1519999999999917E-3</c:v>
                </c:pt>
                <c:pt idx="70378">
                  <c:v>7.2160000000000002E-3</c:v>
                </c:pt>
                <c:pt idx="70379">
                  <c:v>7.2800000000000087E-3</c:v>
                </c:pt>
                <c:pt idx="70380">
                  <c:v>7.2799999999999809E-3</c:v>
                </c:pt>
                <c:pt idx="70381">
                  <c:v>7.2480000000000044E-3</c:v>
                </c:pt>
                <c:pt idx="70382">
                  <c:v>7.1839999999999959E-3</c:v>
                </c:pt>
                <c:pt idx="70383">
                  <c:v>7.1519999999999917E-3</c:v>
                </c:pt>
                <c:pt idx="70384">
                  <c:v>7.1519999999999917E-3</c:v>
                </c:pt>
                <c:pt idx="70385">
                  <c:v>7.1679999999999799E-3</c:v>
                </c:pt>
                <c:pt idx="70386">
                  <c:v>7.2000000000000119E-3</c:v>
                </c:pt>
                <c:pt idx="70387">
                  <c:v>7.2320000000000162E-3</c:v>
                </c:pt>
                <c:pt idx="70388">
                  <c:v>7.2160000000000002E-3</c:v>
                </c:pt>
                <c:pt idx="70389">
                  <c:v>7.1519999999999917E-3</c:v>
                </c:pt>
                <c:pt idx="70390">
                  <c:v>7.1199999999999875E-3</c:v>
                </c:pt>
                <c:pt idx="70391">
                  <c:v>7.0560000000000067E-3</c:v>
                </c:pt>
                <c:pt idx="70392">
                  <c:v>7.0080000000000142E-3</c:v>
                </c:pt>
                <c:pt idx="70393">
                  <c:v>7.0240000000000025E-3</c:v>
                </c:pt>
                <c:pt idx="70394">
                  <c:v>7.071999999999995E-3</c:v>
                </c:pt>
                <c:pt idx="70395">
                  <c:v>7.1199999999999875E-3</c:v>
                </c:pt>
                <c:pt idx="70396">
                  <c:v>7.1680000000000077E-3</c:v>
                </c:pt>
                <c:pt idx="70397">
                  <c:v>7.1999999999999842E-3</c:v>
                </c:pt>
                <c:pt idx="70398">
                  <c:v>7.1679999999999799E-3</c:v>
                </c:pt>
                <c:pt idx="70399">
                  <c:v>7.1680000000000077E-3</c:v>
                </c:pt>
                <c:pt idx="70400">
                  <c:v>7.1360000000000035E-3</c:v>
                </c:pt>
                <c:pt idx="70401">
                  <c:v>7.1039999999999992E-3</c:v>
                </c:pt>
                <c:pt idx="70402">
                  <c:v>7.1039999999999992E-3</c:v>
                </c:pt>
                <c:pt idx="70403">
                  <c:v>7.1039999999999992E-3</c:v>
                </c:pt>
                <c:pt idx="70404">
                  <c:v>7.088000000000011E-3</c:v>
                </c:pt>
                <c:pt idx="70405">
                  <c:v>7.1039999999999992E-3</c:v>
                </c:pt>
                <c:pt idx="70406">
                  <c:v>7.1039999999999992E-3</c:v>
                </c:pt>
                <c:pt idx="70407">
                  <c:v>7.088000000000011E-3</c:v>
                </c:pt>
                <c:pt idx="70408">
                  <c:v>7.1039999999999992E-3</c:v>
                </c:pt>
                <c:pt idx="70409">
                  <c:v>7.1199999999999875E-3</c:v>
                </c:pt>
                <c:pt idx="70410">
                  <c:v>7.1200000000000152E-3</c:v>
                </c:pt>
                <c:pt idx="70411">
                  <c:v>7.1199999999999875E-3</c:v>
                </c:pt>
                <c:pt idx="70412">
                  <c:v>7.1200000000000152E-3</c:v>
                </c:pt>
                <c:pt idx="70413">
                  <c:v>7.1200000000000152E-3</c:v>
                </c:pt>
                <c:pt idx="70414">
                  <c:v>7.1199999999999875E-3</c:v>
                </c:pt>
                <c:pt idx="70415">
                  <c:v>7.1360000000000035E-3</c:v>
                </c:pt>
                <c:pt idx="70416">
                  <c:v>7.1680000000000077E-3</c:v>
                </c:pt>
                <c:pt idx="70417">
                  <c:v>7.1679999999999799E-3</c:v>
                </c:pt>
                <c:pt idx="70418">
                  <c:v>7.2000000000000119E-3</c:v>
                </c:pt>
                <c:pt idx="70419">
                  <c:v>7.1839999999999959E-3</c:v>
                </c:pt>
                <c:pt idx="70420">
                  <c:v>7.1999999999999842E-3</c:v>
                </c:pt>
                <c:pt idx="70421">
                  <c:v>7.1839999999999959E-3</c:v>
                </c:pt>
                <c:pt idx="70422">
                  <c:v>7.1839999999999959E-3</c:v>
                </c:pt>
                <c:pt idx="70423">
                  <c:v>7.1519999999999917E-3</c:v>
                </c:pt>
                <c:pt idx="70424">
                  <c:v>7.1519999999999917E-3</c:v>
                </c:pt>
                <c:pt idx="70425">
                  <c:v>7.1199999999999875E-3</c:v>
                </c:pt>
                <c:pt idx="70426">
                  <c:v>7.0560000000000067E-3</c:v>
                </c:pt>
                <c:pt idx="70427">
                  <c:v>7.0240000000000025E-3</c:v>
                </c:pt>
                <c:pt idx="70428">
                  <c:v>6.97600000000001E-3</c:v>
                </c:pt>
                <c:pt idx="70429">
                  <c:v>6.943999999999978E-3</c:v>
                </c:pt>
                <c:pt idx="70430">
                  <c:v>6.9440000000000057E-3</c:v>
                </c:pt>
                <c:pt idx="70431">
                  <c:v>6.97600000000001E-3</c:v>
                </c:pt>
                <c:pt idx="70432">
                  <c:v>6.9919999999999982E-3</c:v>
                </c:pt>
                <c:pt idx="70433">
                  <c:v>6.9919999999999982E-3</c:v>
                </c:pt>
                <c:pt idx="70434">
                  <c:v>6.959999999999994E-3</c:v>
                </c:pt>
                <c:pt idx="70435">
                  <c:v>6.9279999999999897E-3</c:v>
                </c:pt>
                <c:pt idx="70436">
                  <c:v>6.8639999999999812E-3</c:v>
                </c:pt>
                <c:pt idx="70437">
                  <c:v>6.8480000000000207E-3</c:v>
                </c:pt>
                <c:pt idx="70438">
                  <c:v>6.8639999999999812E-3</c:v>
                </c:pt>
                <c:pt idx="70439">
                  <c:v>6.8960000000000132E-3</c:v>
                </c:pt>
                <c:pt idx="70440">
                  <c:v>6.9279999999999897E-3</c:v>
                </c:pt>
                <c:pt idx="70441">
                  <c:v>6.9919999999999982E-3</c:v>
                </c:pt>
                <c:pt idx="70442">
                  <c:v>7.0079999999999865E-3</c:v>
                </c:pt>
                <c:pt idx="70443">
                  <c:v>6.9919999999999982E-3</c:v>
                </c:pt>
                <c:pt idx="70444">
                  <c:v>6.97600000000001E-3</c:v>
                </c:pt>
                <c:pt idx="70445">
                  <c:v>6.959999999999994E-3</c:v>
                </c:pt>
                <c:pt idx="70446">
                  <c:v>6.959999999999994E-3</c:v>
                </c:pt>
                <c:pt idx="70447">
                  <c:v>6.9600000000000217E-3</c:v>
                </c:pt>
                <c:pt idx="70448">
                  <c:v>6.97600000000001E-3</c:v>
                </c:pt>
                <c:pt idx="70449">
                  <c:v>6.959999999999994E-3</c:v>
                </c:pt>
                <c:pt idx="70450">
                  <c:v>6.9600000000000217E-3</c:v>
                </c:pt>
                <c:pt idx="70451">
                  <c:v>6.9440000000000057E-3</c:v>
                </c:pt>
                <c:pt idx="70452">
                  <c:v>6.9120000000000015E-3</c:v>
                </c:pt>
                <c:pt idx="70453">
                  <c:v>6.9120000000000015E-3</c:v>
                </c:pt>
                <c:pt idx="70454">
                  <c:v>6.9120000000000015E-3</c:v>
                </c:pt>
                <c:pt idx="70455">
                  <c:v>6.9120000000000015E-3</c:v>
                </c:pt>
                <c:pt idx="70456">
                  <c:v>6.8959999999999855E-3</c:v>
                </c:pt>
                <c:pt idx="70457">
                  <c:v>6.9120000000000015E-3</c:v>
                </c:pt>
                <c:pt idx="70458">
                  <c:v>6.9119999999999737E-3</c:v>
                </c:pt>
                <c:pt idx="70459">
                  <c:v>6.8799999999999972E-3</c:v>
                </c:pt>
                <c:pt idx="70460">
                  <c:v>6.8799999999999972E-3</c:v>
                </c:pt>
                <c:pt idx="70461">
                  <c:v>6.8960000000000132E-3</c:v>
                </c:pt>
                <c:pt idx="70462">
                  <c:v>6.8959999999999855E-3</c:v>
                </c:pt>
                <c:pt idx="70463">
                  <c:v>6.9120000000000015E-3</c:v>
                </c:pt>
                <c:pt idx="70464">
                  <c:v>6.9440000000000057E-3</c:v>
                </c:pt>
                <c:pt idx="70465">
                  <c:v>6.959999999999994E-3</c:v>
                </c:pt>
                <c:pt idx="70466">
                  <c:v>6.959999999999994E-3</c:v>
                </c:pt>
                <c:pt idx="70467">
                  <c:v>6.9919999999999982E-3</c:v>
                </c:pt>
                <c:pt idx="70468">
                  <c:v>6.959999999999994E-3</c:v>
                </c:pt>
                <c:pt idx="70469">
                  <c:v>6.9120000000000015E-3</c:v>
                </c:pt>
                <c:pt idx="70470">
                  <c:v>6.9120000000000015E-3</c:v>
                </c:pt>
                <c:pt idx="70471">
                  <c:v>6.8799999999999972E-3</c:v>
                </c:pt>
                <c:pt idx="70472">
                  <c:v>6.8480000000000207E-3</c:v>
                </c:pt>
                <c:pt idx="70473">
                  <c:v>6.847999999999993E-3</c:v>
                </c:pt>
                <c:pt idx="70474">
                  <c:v>6.8159999999999887E-3</c:v>
                </c:pt>
                <c:pt idx="70475">
                  <c:v>6.8159999999999887E-3</c:v>
                </c:pt>
                <c:pt idx="70476">
                  <c:v>6.8000000000000005E-3</c:v>
                </c:pt>
                <c:pt idx="70477">
                  <c:v>6.8320000000000047E-3</c:v>
                </c:pt>
                <c:pt idx="70478">
                  <c:v>6.8320000000000047E-3</c:v>
                </c:pt>
                <c:pt idx="70479">
                  <c:v>6.8480000000000207E-3</c:v>
                </c:pt>
                <c:pt idx="70480">
                  <c:v>6.8000000000000005E-3</c:v>
                </c:pt>
                <c:pt idx="70481">
                  <c:v>6.7840000000000122E-3</c:v>
                </c:pt>
                <c:pt idx="70482">
                  <c:v>6.7360000000000197E-3</c:v>
                </c:pt>
                <c:pt idx="70483">
                  <c:v>6.735999999999992E-3</c:v>
                </c:pt>
                <c:pt idx="70484">
                  <c:v>6.735999999999992E-3</c:v>
                </c:pt>
                <c:pt idx="70485">
                  <c:v>6.7840000000000122E-3</c:v>
                </c:pt>
                <c:pt idx="70486">
                  <c:v>6.8320000000000047E-3</c:v>
                </c:pt>
                <c:pt idx="70487">
                  <c:v>6.864000000000009E-3</c:v>
                </c:pt>
                <c:pt idx="70488">
                  <c:v>6.880000000000025E-3</c:v>
                </c:pt>
                <c:pt idx="70489">
                  <c:v>6.8959999999999855E-3</c:v>
                </c:pt>
                <c:pt idx="70490">
                  <c:v>6.9120000000000015E-3</c:v>
                </c:pt>
                <c:pt idx="70491">
                  <c:v>6.9279999999999897E-3</c:v>
                </c:pt>
                <c:pt idx="70492">
                  <c:v>6.9279999999999897E-3</c:v>
                </c:pt>
                <c:pt idx="70493">
                  <c:v>6.9280000000000175E-3</c:v>
                </c:pt>
                <c:pt idx="70494">
                  <c:v>6.9280000000000175E-3</c:v>
                </c:pt>
                <c:pt idx="70495">
                  <c:v>6.8799999999999972E-3</c:v>
                </c:pt>
                <c:pt idx="70496">
                  <c:v>6.8959999999999855E-3</c:v>
                </c:pt>
                <c:pt idx="70497">
                  <c:v>6.8960000000000132E-3</c:v>
                </c:pt>
                <c:pt idx="70498">
                  <c:v>6.8639999999999812E-3</c:v>
                </c:pt>
                <c:pt idx="70499">
                  <c:v>6.847999999999993E-3</c:v>
                </c:pt>
                <c:pt idx="70500">
                  <c:v>6.847999999999993E-3</c:v>
                </c:pt>
                <c:pt idx="70501">
                  <c:v>6.8159999999999887E-3</c:v>
                </c:pt>
                <c:pt idx="70502">
                  <c:v>6.768000000000024E-3</c:v>
                </c:pt>
                <c:pt idx="70503">
                  <c:v>6.7519999999999802E-3</c:v>
                </c:pt>
                <c:pt idx="70504">
                  <c:v>6.7360000000000197E-3</c:v>
                </c:pt>
                <c:pt idx="70505">
                  <c:v>6.752000000000008E-3</c:v>
                </c:pt>
                <c:pt idx="70506">
                  <c:v>6.752000000000008E-3</c:v>
                </c:pt>
                <c:pt idx="70507">
                  <c:v>6.7679999999999962E-3</c:v>
                </c:pt>
                <c:pt idx="70508">
                  <c:v>6.7679999999999962E-3</c:v>
                </c:pt>
                <c:pt idx="70509">
                  <c:v>6.7679999999999962E-3</c:v>
                </c:pt>
                <c:pt idx="70510">
                  <c:v>6.735999999999992E-3</c:v>
                </c:pt>
                <c:pt idx="70511">
                  <c:v>6.735999999999992E-3</c:v>
                </c:pt>
                <c:pt idx="70512">
                  <c:v>6.7200000000000037E-3</c:v>
                </c:pt>
                <c:pt idx="70513">
                  <c:v>6.735999999999992E-3</c:v>
                </c:pt>
                <c:pt idx="70514">
                  <c:v>6.7840000000000122E-3</c:v>
                </c:pt>
                <c:pt idx="70515">
                  <c:v>6.8480000000000207E-3</c:v>
                </c:pt>
                <c:pt idx="70516">
                  <c:v>6.8960000000000132E-3</c:v>
                </c:pt>
                <c:pt idx="70517">
                  <c:v>6.9279999999999897E-3</c:v>
                </c:pt>
                <c:pt idx="70518">
                  <c:v>6.9279999999999897E-3</c:v>
                </c:pt>
                <c:pt idx="70519">
                  <c:v>6.8959999999999855E-3</c:v>
                </c:pt>
                <c:pt idx="70520">
                  <c:v>6.8480000000000207E-3</c:v>
                </c:pt>
                <c:pt idx="70521">
                  <c:v>6.8000000000000005E-3</c:v>
                </c:pt>
                <c:pt idx="70522">
                  <c:v>6.7679999999999962E-3</c:v>
                </c:pt>
                <c:pt idx="70523">
                  <c:v>6.752000000000008E-3</c:v>
                </c:pt>
                <c:pt idx="70524">
                  <c:v>6.7679999999999962E-3</c:v>
                </c:pt>
                <c:pt idx="70525">
                  <c:v>6.7840000000000122E-3</c:v>
                </c:pt>
                <c:pt idx="70526">
                  <c:v>6.8000000000000005E-3</c:v>
                </c:pt>
                <c:pt idx="70527">
                  <c:v>6.7840000000000122E-3</c:v>
                </c:pt>
                <c:pt idx="70528">
                  <c:v>6.8000000000000005E-3</c:v>
                </c:pt>
                <c:pt idx="70529">
                  <c:v>6.7839999999999845E-3</c:v>
                </c:pt>
                <c:pt idx="70530">
                  <c:v>6.7519999999999802E-3</c:v>
                </c:pt>
                <c:pt idx="70531">
                  <c:v>6.7360000000000197E-3</c:v>
                </c:pt>
                <c:pt idx="70532">
                  <c:v>6.7040000000000155E-3</c:v>
                </c:pt>
                <c:pt idx="70533">
                  <c:v>6.6719999999999835E-3</c:v>
                </c:pt>
                <c:pt idx="70534">
                  <c:v>6.7039999999999877E-3</c:v>
                </c:pt>
                <c:pt idx="70535">
                  <c:v>6.735999999999992E-3</c:v>
                </c:pt>
                <c:pt idx="70536">
                  <c:v>6.735999999999992E-3</c:v>
                </c:pt>
                <c:pt idx="70537">
                  <c:v>6.7840000000000122E-3</c:v>
                </c:pt>
                <c:pt idx="70538">
                  <c:v>6.7839999999999845E-3</c:v>
                </c:pt>
                <c:pt idx="70539">
                  <c:v>6.7519999999999802E-3</c:v>
                </c:pt>
                <c:pt idx="70540">
                  <c:v>6.735999999999992E-3</c:v>
                </c:pt>
                <c:pt idx="70541">
                  <c:v>6.7200000000000037E-3</c:v>
                </c:pt>
                <c:pt idx="70542">
                  <c:v>6.7200000000000037E-3</c:v>
                </c:pt>
                <c:pt idx="70543">
                  <c:v>6.752000000000008E-3</c:v>
                </c:pt>
                <c:pt idx="70544">
                  <c:v>6.7519999999999802E-3</c:v>
                </c:pt>
                <c:pt idx="70545">
                  <c:v>6.7519999999999802E-3</c:v>
                </c:pt>
                <c:pt idx="70546">
                  <c:v>6.752000000000008E-3</c:v>
                </c:pt>
                <c:pt idx="70547">
                  <c:v>6.7679999999999962E-3</c:v>
                </c:pt>
                <c:pt idx="70548">
                  <c:v>6.7679999999999962E-3</c:v>
                </c:pt>
                <c:pt idx="70549">
                  <c:v>6.8160000000000165E-3</c:v>
                </c:pt>
                <c:pt idx="70550">
                  <c:v>6.8320000000000047E-3</c:v>
                </c:pt>
                <c:pt idx="70551">
                  <c:v>6.8320000000000047E-3</c:v>
                </c:pt>
                <c:pt idx="70552">
                  <c:v>6.8159999999999887E-3</c:v>
                </c:pt>
                <c:pt idx="70553">
                  <c:v>6.8159999999999887E-3</c:v>
                </c:pt>
                <c:pt idx="70554">
                  <c:v>6.768000000000024E-3</c:v>
                </c:pt>
                <c:pt idx="70555">
                  <c:v>6.7839999999999845E-3</c:v>
                </c:pt>
                <c:pt idx="70556">
                  <c:v>6.7519999999999802E-3</c:v>
                </c:pt>
                <c:pt idx="70557">
                  <c:v>6.7360000000000197E-3</c:v>
                </c:pt>
                <c:pt idx="70558">
                  <c:v>6.7519999999999802E-3</c:v>
                </c:pt>
                <c:pt idx="70559">
                  <c:v>6.7519999999999802E-3</c:v>
                </c:pt>
                <c:pt idx="70560">
                  <c:v>6.7360000000000197E-3</c:v>
                </c:pt>
                <c:pt idx="70561">
                  <c:v>6.752000000000008E-3</c:v>
                </c:pt>
                <c:pt idx="70562">
                  <c:v>6.7039999999999877E-3</c:v>
                </c:pt>
                <c:pt idx="70563">
                  <c:v>6.6720000000000113E-3</c:v>
                </c:pt>
                <c:pt idx="70564">
                  <c:v>6.6399999999999793E-3</c:v>
                </c:pt>
                <c:pt idx="70565">
                  <c:v>6.5920000000000145E-3</c:v>
                </c:pt>
                <c:pt idx="70566">
                  <c:v>6.5759999999999985E-3</c:v>
                </c:pt>
                <c:pt idx="70567">
                  <c:v>6.5919999999999868E-3</c:v>
                </c:pt>
                <c:pt idx="70568">
                  <c:v>6.5919999999999868E-3</c:v>
                </c:pt>
                <c:pt idx="70569">
                  <c:v>6.6399999999999793E-3</c:v>
                </c:pt>
                <c:pt idx="70570">
                  <c:v>6.6559999999999953E-3</c:v>
                </c:pt>
                <c:pt idx="70571">
                  <c:v>6.640000000000007E-3</c:v>
                </c:pt>
                <c:pt idx="70572">
                  <c:v>6.6240000000000188E-3</c:v>
                </c:pt>
                <c:pt idx="70573">
                  <c:v>6.623999999999991E-3</c:v>
                </c:pt>
                <c:pt idx="70574">
                  <c:v>6.5920000000000145E-3</c:v>
                </c:pt>
                <c:pt idx="70575">
                  <c:v>6.607999999999975E-3</c:v>
                </c:pt>
                <c:pt idx="70576">
                  <c:v>6.623999999999991E-3</c:v>
                </c:pt>
                <c:pt idx="70577">
                  <c:v>6.640000000000007E-3</c:v>
                </c:pt>
                <c:pt idx="70578">
                  <c:v>6.6240000000000188E-3</c:v>
                </c:pt>
                <c:pt idx="70579">
                  <c:v>6.6399999999999793E-3</c:v>
                </c:pt>
                <c:pt idx="70580">
                  <c:v>6.6720000000000113E-3</c:v>
                </c:pt>
                <c:pt idx="70581">
                  <c:v>6.6720000000000113E-3</c:v>
                </c:pt>
                <c:pt idx="70582">
                  <c:v>6.6879999999999995E-3</c:v>
                </c:pt>
                <c:pt idx="70583">
                  <c:v>6.6879999999999995E-3</c:v>
                </c:pt>
                <c:pt idx="70584">
                  <c:v>6.6720000000000113E-3</c:v>
                </c:pt>
                <c:pt idx="70585">
                  <c:v>6.6559999999999953E-3</c:v>
                </c:pt>
                <c:pt idx="70586">
                  <c:v>6.6719999999999835E-3</c:v>
                </c:pt>
                <c:pt idx="70587">
                  <c:v>6.7040000000000155E-3</c:v>
                </c:pt>
                <c:pt idx="70588">
                  <c:v>6.7039999999999877E-3</c:v>
                </c:pt>
                <c:pt idx="70589">
                  <c:v>6.6879999999999995E-3</c:v>
                </c:pt>
                <c:pt idx="70590">
                  <c:v>6.6719999999999835E-3</c:v>
                </c:pt>
                <c:pt idx="70591">
                  <c:v>6.6080000000000028E-3</c:v>
                </c:pt>
                <c:pt idx="70592">
                  <c:v>6.5120000000000178E-3</c:v>
                </c:pt>
                <c:pt idx="70593">
                  <c:v>6.4799999999999858E-3</c:v>
                </c:pt>
                <c:pt idx="70594">
                  <c:v>6.4960000000000018E-3</c:v>
                </c:pt>
                <c:pt idx="70595">
                  <c:v>6.51199999999999E-3</c:v>
                </c:pt>
                <c:pt idx="70596">
                  <c:v>6.5759999999999985E-3</c:v>
                </c:pt>
                <c:pt idx="70597">
                  <c:v>6.640000000000007E-3</c:v>
                </c:pt>
                <c:pt idx="70598">
                  <c:v>6.6719999999999835E-3</c:v>
                </c:pt>
                <c:pt idx="70599">
                  <c:v>6.6720000000000113E-3</c:v>
                </c:pt>
                <c:pt idx="70600">
                  <c:v>6.623999999999991E-3</c:v>
                </c:pt>
                <c:pt idx="70601">
                  <c:v>6.5920000000000145E-3</c:v>
                </c:pt>
                <c:pt idx="70602">
                  <c:v>6.5759999999999985E-3</c:v>
                </c:pt>
                <c:pt idx="70603">
                  <c:v>6.5279999999999783E-3</c:v>
                </c:pt>
                <c:pt idx="70604">
                  <c:v>6.51199999999999E-3</c:v>
                </c:pt>
                <c:pt idx="70605">
                  <c:v>6.528000000000006E-3</c:v>
                </c:pt>
                <c:pt idx="70606">
                  <c:v>6.51199999999999E-3</c:v>
                </c:pt>
                <c:pt idx="70607">
                  <c:v>6.5120000000000178E-3</c:v>
                </c:pt>
                <c:pt idx="70608">
                  <c:v>6.528000000000006E-3</c:v>
                </c:pt>
                <c:pt idx="70609">
                  <c:v>6.4960000000000018E-3</c:v>
                </c:pt>
                <c:pt idx="70610">
                  <c:v>6.4960000000000018E-3</c:v>
                </c:pt>
                <c:pt idx="70611">
                  <c:v>6.51199999999999E-3</c:v>
                </c:pt>
                <c:pt idx="70612">
                  <c:v>6.51199999999999E-3</c:v>
                </c:pt>
                <c:pt idx="70613">
                  <c:v>6.528000000000006E-3</c:v>
                </c:pt>
                <c:pt idx="70614">
                  <c:v>6.5919999999999868E-3</c:v>
                </c:pt>
                <c:pt idx="70615">
                  <c:v>6.6080000000000028E-3</c:v>
                </c:pt>
                <c:pt idx="70616">
                  <c:v>6.623999999999991E-3</c:v>
                </c:pt>
                <c:pt idx="70617">
                  <c:v>6.6559999999999953E-3</c:v>
                </c:pt>
                <c:pt idx="70618">
                  <c:v>6.640000000000007E-3</c:v>
                </c:pt>
                <c:pt idx="70619">
                  <c:v>6.6080000000000028E-3</c:v>
                </c:pt>
                <c:pt idx="70620">
                  <c:v>6.5920000000000145E-3</c:v>
                </c:pt>
                <c:pt idx="70621">
                  <c:v>6.5599999999999825E-3</c:v>
                </c:pt>
                <c:pt idx="70622">
                  <c:v>6.4799999999999858E-3</c:v>
                </c:pt>
                <c:pt idx="70623">
                  <c:v>6.432000000000021E-3</c:v>
                </c:pt>
                <c:pt idx="70624">
                  <c:v>6.4319999999999933E-3</c:v>
                </c:pt>
                <c:pt idx="70625">
                  <c:v>6.3840000000000008E-3</c:v>
                </c:pt>
                <c:pt idx="70626">
                  <c:v>6.4159999999999773E-3</c:v>
                </c:pt>
                <c:pt idx="70627">
                  <c:v>6.4800000000000135E-3</c:v>
                </c:pt>
                <c:pt idx="70628">
                  <c:v>6.5919999999999868E-3</c:v>
                </c:pt>
                <c:pt idx="70629">
                  <c:v>6.623999999999991E-3</c:v>
                </c:pt>
                <c:pt idx="70630">
                  <c:v>6.6720000000000113E-3</c:v>
                </c:pt>
                <c:pt idx="70631">
                  <c:v>6.7039999999999877E-3</c:v>
                </c:pt>
                <c:pt idx="70632">
                  <c:v>6.7200000000000037E-3</c:v>
                </c:pt>
                <c:pt idx="70633">
                  <c:v>6.6879999999999995E-3</c:v>
                </c:pt>
                <c:pt idx="70634">
                  <c:v>6.7039999999999877E-3</c:v>
                </c:pt>
                <c:pt idx="70635">
                  <c:v>6.6720000000000113E-3</c:v>
                </c:pt>
                <c:pt idx="70636">
                  <c:v>6.6719999999999835E-3</c:v>
                </c:pt>
                <c:pt idx="70637">
                  <c:v>6.623999999999991E-3</c:v>
                </c:pt>
                <c:pt idx="70638">
                  <c:v>6.5600000000000103E-3</c:v>
                </c:pt>
                <c:pt idx="70639">
                  <c:v>6.528000000000006E-3</c:v>
                </c:pt>
                <c:pt idx="70640">
                  <c:v>6.528000000000006E-3</c:v>
                </c:pt>
                <c:pt idx="70641">
                  <c:v>6.4960000000000018E-3</c:v>
                </c:pt>
                <c:pt idx="70642">
                  <c:v>6.51199999999999E-3</c:v>
                </c:pt>
                <c:pt idx="70643">
                  <c:v>6.528000000000006E-3</c:v>
                </c:pt>
                <c:pt idx="70644">
                  <c:v>6.528000000000006E-3</c:v>
                </c:pt>
                <c:pt idx="70645">
                  <c:v>6.495999999999974E-3</c:v>
                </c:pt>
                <c:pt idx="70646">
                  <c:v>6.4800000000000135E-3</c:v>
                </c:pt>
                <c:pt idx="70647">
                  <c:v>6.4479999999999815E-3</c:v>
                </c:pt>
                <c:pt idx="70648">
                  <c:v>6.4479999999999815E-3</c:v>
                </c:pt>
                <c:pt idx="70649">
                  <c:v>6.4639999999999975E-3</c:v>
                </c:pt>
                <c:pt idx="70650">
                  <c:v>6.4639999999999975E-3</c:v>
                </c:pt>
                <c:pt idx="70651">
                  <c:v>6.4159999999999773E-3</c:v>
                </c:pt>
                <c:pt idx="70652">
                  <c:v>6.399999999999989E-3</c:v>
                </c:pt>
                <c:pt idx="70653">
                  <c:v>6.399999999999989E-3</c:v>
                </c:pt>
                <c:pt idx="70654">
                  <c:v>6.4000000000000168E-3</c:v>
                </c:pt>
                <c:pt idx="70655">
                  <c:v>6.4319999999999933E-3</c:v>
                </c:pt>
                <c:pt idx="70656">
                  <c:v>6.4800000000000135E-3</c:v>
                </c:pt>
                <c:pt idx="70657">
                  <c:v>6.4960000000000018E-3</c:v>
                </c:pt>
                <c:pt idx="70658">
                  <c:v>6.51199999999999E-3</c:v>
                </c:pt>
                <c:pt idx="70659">
                  <c:v>6.5279999999999783E-3</c:v>
                </c:pt>
                <c:pt idx="70660">
                  <c:v>6.4960000000000018E-3</c:v>
                </c:pt>
                <c:pt idx="70661">
                  <c:v>6.4960000000000018E-3</c:v>
                </c:pt>
                <c:pt idx="70662">
                  <c:v>6.5120000000000178E-3</c:v>
                </c:pt>
                <c:pt idx="70663">
                  <c:v>6.51199999999999E-3</c:v>
                </c:pt>
                <c:pt idx="70664">
                  <c:v>6.5120000000000178E-3</c:v>
                </c:pt>
                <c:pt idx="70665">
                  <c:v>6.51199999999999E-3</c:v>
                </c:pt>
                <c:pt idx="70666">
                  <c:v>6.4960000000000018E-3</c:v>
                </c:pt>
                <c:pt idx="70667">
                  <c:v>6.4639999999999975E-3</c:v>
                </c:pt>
                <c:pt idx="70668">
                  <c:v>6.4319999999999933E-3</c:v>
                </c:pt>
                <c:pt idx="70669">
                  <c:v>6.399999999999989E-3</c:v>
                </c:pt>
                <c:pt idx="70670">
                  <c:v>6.3519999999999965E-3</c:v>
                </c:pt>
                <c:pt idx="70671">
                  <c:v>6.3360000000000083E-3</c:v>
                </c:pt>
                <c:pt idx="70672">
                  <c:v>6.2880000000000158E-3</c:v>
                </c:pt>
                <c:pt idx="70673">
                  <c:v>6.2719999999999998E-3</c:v>
                </c:pt>
                <c:pt idx="70674">
                  <c:v>6.2560000000000116E-3</c:v>
                </c:pt>
                <c:pt idx="70675">
                  <c:v>6.2559999999999838E-3</c:v>
                </c:pt>
                <c:pt idx="70676">
                  <c:v>6.287999999999988E-3</c:v>
                </c:pt>
                <c:pt idx="70677">
                  <c:v>6.304000000000004E-3</c:v>
                </c:pt>
                <c:pt idx="70678">
                  <c:v>6.32000000000002E-3</c:v>
                </c:pt>
                <c:pt idx="70679">
                  <c:v>6.3680000000000125E-3</c:v>
                </c:pt>
                <c:pt idx="70680">
                  <c:v>6.3680000000000125E-3</c:v>
                </c:pt>
                <c:pt idx="70681">
                  <c:v>6.3840000000000008E-3</c:v>
                </c:pt>
                <c:pt idx="70682">
                  <c:v>6.399999999999989E-3</c:v>
                </c:pt>
                <c:pt idx="70683">
                  <c:v>6.4159999999999773E-3</c:v>
                </c:pt>
                <c:pt idx="70684">
                  <c:v>6.4319999999999933E-3</c:v>
                </c:pt>
                <c:pt idx="70685">
                  <c:v>6.4480000000000093E-3</c:v>
                </c:pt>
                <c:pt idx="70686">
                  <c:v>6.4480000000000093E-3</c:v>
                </c:pt>
                <c:pt idx="70687">
                  <c:v>6.4479999999999815E-3</c:v>
                </c:pt>
                <c:pt idx="70688">
                  <c:v>6.432000000000021E-3</c:v>
                </c:pt>
                <c:pt idx="70689">
                  <c:v>6.416000000000005E-3</c:v>
                </c:pt>
                <c:pt idx="70690">
                  <c:v>6.399999999999989E-3</c:v>
                </c:pt>
                <c:pt idx="70691">
                  <c:v>6.3679999999999848E-3</c:v>
                </c:pt>
                <c:pt idx="70692">
                  <c:v>6.3199999999999923E-3</c:v>
                </c:pt>
                <c:pt idx="70693">
                  <c:v>6.304000000000004E-3</c:v>
                </c:pt>
                <c:pt idx="70694">
                  <c:v>6.2719999999999998E-3</c:v>
                </c:pt>
                <c:pt idx="70695">
                  <c:v>6.2719999999999998E-3</c:v>
                </c:pt>
                <c:pt idx="70696">
                  <c:v>6.304000000000004E-3</c:v>
                </c:pt>
                <c:pt idx="70697">
                  <c:v>6.3360000000000083E-3</c:v>
                </c:pt>
                <c:pt idx="70698">
                  <c:v>6.3680000000000125E-3</c:v>
                </c:pt>
                <c:pt idx="70699">
                  <c:v>6.3679999999999848E-3</c:v>
                </c:pt>
                <c:pt idx="70700">
                  <c:v>6.3360000000000083E-3</c:v>
                </c:pt>
                <c:pt idx="70701">
                  <c:v>6.304000000000004E-3</c:v>
                </c:pt>
                <c:pt idx="70702">
                  <c:v>6.2719999999999998E-3</c:v>
                </c:pt>
                <c:pt idx="70703">
                  <c:v>6.2559999999999838E-3</c:v>
                </c:pt>
                <c:pt idx="70704">
                  <c:v>6.2719999999999998E-3</c:v>
                </c:pt>
                <c:pt idx="70705">
                  <c:v>6.2719999999999998E-3</c:v>
                </c:pt>
                <c:pt idx="70706">
                  <c:v>6.304000000000004E-3</c:v>
                </c:pt>
                <c:pt idx="70707">
                  <c:v>6.32000000000002E-3</c:v>
                </c:pt>
                <c:pt idx="70708">
                  <c:v>6.3519999999999965E-3</c:v>
                </c:pt>
                <c:pt idx="70709">
                  <c:v>6.3199999999999923E-3</c:v>
                </c:pt>
                <c:pt idx="70710">
                  <c:v>6.3199999999999923E-3</c:v>
                </c:pt>
                <c:pt idx="70711">
                  <c:v>6.2880000000000158E-3</c:v>
                </c:pt>
                <c:pt idx="70712">
                  <c:v>6.2880000000000158E-3</c:v>
                </c:pt>
                <c:pt idx="70713">
                  <c:v>6.2880000000000158E-3</c:v>
                </c:pt>
                <c:pt idx="70714">
                  <c:v>6.304000000000004E-3</c:v>
                </c:pt>
                <c:pt idx="70715">
                  <c:v>6.3519999999999965E-3</c:v>
                </c:pt>
                <c:pt idx="70716">
                  <c:v>6.3840000000000008E-3</c:v>
                </c:pt>
                <c:pt idx="70717">
                  <c:v>6.399999999999989E-3</c:v>
                </c:pt>
                <c:pt idx="70718">
                  <c:v>6.4000000000000168E-3</c:v>
                </c:pt>
                <c:pt idx="70719">
                  <c:v>6.3519999999999965E-3</c:v>
                </c:pt>
                <c:pt idx="70720">
                  <c:v>6.2880000000000158E-3</c:v>
                </c:pt>
                <c:pt idx="70721">
                  <c:v>6.2559999999999838E-3</c:v>
                </c:pt>
                <c:pt idx="70722">
                  <c:v>6.2560000000000116E-3</c:v>
                </c:pt>
                <c:pt idx="70723">
                  <c:v>6.2560000000000116E-3</c:v>
                </c:pt>
                <c:pt idx="70724">
                  <c:v>6.2560000000000116E-3</c:v>
                </c:pt>
                <c:pt idx="70725">
                  <c:v>6.304000000000004E-3</c:v>
                </c:pt>
                <c:pt idx="70726">
                  <c:v>6.304000000000004E-3</c:v>
                </c:pt>
                <c:pt idx="70727">
                  <c:v>6.3039999999999763E-3</c:v>
                </c:pt>
                <c:pt idx="70728">
                  <c:v>6.287999999999988E-3</c:v>
                </c:pt>
                <c:pt idx="70729">
                  <c:v>6.287999999999988E-3</c:v>
                </c:pt>
                <c:pt idx="70730">
                  <c:v>6.2880000000000158E-3</c:v>
                </c:pt>
                <c:pt idx="70731">
                  <c:v>6.304000000000004E-3</c:v>
                </c:pt>
                <c:pt idx="70732">
                  <c:v>6.32000000000002E-3</c:v>
                </c:pt>
                <c:pt idx="70733">
                  <c:v>6.287999999999988E-3</c:v>
                </c:pt>
                <c:pt idx="70734">
                  <c:v>6.2880000000000158E-3</c:v>
                </c:pt>
                <c:pt idx="70735">
                  <c:v>6.2719999999999998E-3</c:v>
                </c:pt>
                <c:pt idx="70736">
                  <c:v>6.2719999999999998E-3</c:v>
                </c:pt>
                <c:pt idx="70737">
                  <c:v>6.2719999999999998E-3</c:v>
                </c:pt>
                <c:pt idx="70738">
                  <c:v>6.2559999999999838E-3</c:v>
                </c:pt>
                <c:pt idx="70739">
                  <c:v>6.2239999999999795E-3</c:v>
                </c:pt>
                <c:pt idx="70740">
                  <c:v>6.2399999999999956E-3</c:v>
                </c:pt>
                <c:pt idx="70741">
                  <c:v>6.2240000000000073E-3</c:v>
                </c:pt>
                <c:pt idx="70742">
                  <c:v>6.2559999999999838E-3</c:v>
                </c:pt>
                <c:pt idx="70743">
                  <c:v>6.287999999999988E-3</c:v>
                </c:pt>
                <c:pt idx="70744">
                  <c:v>6.304000000000004E-3</c:v>
                </c:pt>
                <c:pt idx="70745">
                  <c:v>6.2880000000000158E-3</c:v>
                </c:pt>
                <c:pt idx="70746">
                  <c:v>6.2719999999999998E-3</c:v>
                </c:pt>
                <c:pt idx="70747">
                  <c:v>6.2400000000000233E-3</c:v>
                </c:pt>
                <c:pt idx="70748">
                  <c:v>6.1920000000000031E-3</c:v>
                </c:pt>
                <c:pt idx="70749">
                  <c:v>6.2079999999999913E-3</c:v>
                </c:pt>
                <c:pt idx="70750">
                  <c:v>6.2399999999999956E-3</c:v>
                </c:pt>
                <c:pt idx="70751">
                  <c:v>6.2400000000000233E-3</c:v>
                </c:pt>
                <c:pt idx="70752">
                  <c:v>6.2240000000000073E-3</c:v>
                </c:pt>
                <c:pt idx="70753">
                  <c:v>6.2399999999999956E-3</c:v>
                </c:pt>
                <c:pt idx="70754">
                  <c:v>6.1920000000000031E-3</c:v>
                </c:pt>
                <c:pt idx="70755">
                  <c:v>6.1280000000000223E-3</c:v>
                </c:pt>
                <c:pt idx="70756">
                  <c:v>6.0959999999999903E-3</c:v>
                </c:pt>
                <c:pt idx="70757">
                  <c:v>6.0800000000000021E-3</c:v>
                </c:pt>
                <c:pt idx="70758">
                  <c:v>6.0639999999999861E-3</c:v>
                </c:pt>
                <c:pt idx="70759">
                  <c:v>6.0639999999999861E-3</c:v>
                </c:pt>
                <c:pt idx="70760">
                  <c:v>6.0639999999999861E-3</c:v>
                </c:pt>
                <c:pt idx="70761">
                  <c:v>6.0799999999999743E-3</c:v>
                </c:pt>
                <c:pt idx="70762">
                  <c:v>6.0800000000000021E-3</c:v>
                </c:pt>
                <c:pt idx="70763">
                  <c:v>6.0800000000000021E-3</c:v>
                </c:pt>
                <c:pt idx="70764">
                  <c:v>6.0640000000000138E-3</c:v>
                </c:pt>
                <c:pt idx="70765">
                  <c:v>6.0799999999999743E-3</c:v>
                </c:pt>
                <c:pt idx="70766">
                  <c:v>6.0640000000000138E-3</c:v>
                </c:pt>
                <c:pt idx="70767">
                  <c:v>6.0960000000000181E-3</c:v>
                </c:pt>
                <c:pt idx="70768">
                  <c:v>6.1120000000000063E-3</c:v>
                </c:pt>
                <c:pt idx="70769">
                  <c:v>6.1120000000000063E-3</c:v>
                </c:pt>
                <c:pt idx="70770">
                  <c:v>6.0959999999999903E-3</c:v>
                </c:pt>
                <c:pt idx="70771">
                  <c:v>6.0800000000000021E-3</c:v>
                </c:pt>
                <c:pt idx="70772">
                  <c:v>6.0640000000000138E-3</c:v>
                </c:pt>
                <c:pt idx="70773">
                  <c:v>6.0320000000000096E-3</c:v>
                </c:pt>
                <c:pt idx="70774">
                  <c:v>6.0479999999999978E-3</c:v>
                </c:pt>
                <c:pt idx="70775">
                  <c:v>6.0480000000000256E-3</c:v>
                </c:pt>
                <c:pt idx="70776">
                  <c:v>6.0640000000000138E-3</c:v>
                </c:pt>
                <c:pt idx="70777">
                  <c:v>6.0800000000000021E-3</c:v>
                </c:pt>
                <c:pt idx="70778">
                  <c:v>6.0800000000000021E-3</c:v>
                </c:pt>
                <c:pt idx="70779">
                  <c:v>6.0640000000000138E-3</c:v>
                </c:pt>
                <c:pt idx="70780">
                  <c:v>6.0479999999999978E-3</c:v>
                </c:pt>
                <c:pt idx="70781">
                  <c:v>6.0640000000000138E-3</c:v>
                </c:pt>
                <c:pt idx="70782">
                  <c:v>6.0640000000000138E-3</c:v>
                </c:pt>
                <c:pt idx="70783">
                  <c:v>6.0639999999999861E-3</c:v>
                </c:pt>
                <c:pt idx="70784">
                  <c:v>6.0800000000000021E-3</c:v>
                </c:pt>
                <c:pt idx="70785">
                  <c:v>6.0960000000000181E-3</c:v>
                </c:pt>
                <c:pt idx="70786">
                  <c:v>6.0959999999999903E-3</c:v>
                </c:pt>
                <c:pt idx="70787">
                  <c:v>6.0800000000000021E-3</c:v>
                </c:pt>
                <c:pt idx="70788">
                  <c:v>6.0320000000000096E-3</c:v>
                </c:pt>
                <c:pt idx="70789">
                  <c:v>6.0320000000000096E-3</c:v>
                </c:pt>
                <c:pt idx="70790">
                  <c:v>6.0000000000000053E-3</c:v>
                </c:pt>
                <c:pt idx="70791">
                  <c:v>6.0000000000000053E-3</c:v>
                </c:pt>
                <c:pt idx="70792">
                  <c:v>6.0000000000000053E-3</c:v>
                </c:pt>
                <c:pt idx="70793">
                  <c:v>6.0159999999999936E-3</c:v>
                </c:pt>
                <c:pt idx="70794">
                  <c:v>6.0000000000000053E-3</c:v>
                </c:pt>
                <c:pt idx="70795">
                  <c:v>5.9839999999999893E-3</c:v>
                </c:pt>
                <c:pt idx="70796">
                  <c:v>5.9680000000000011E-3</c:v>
                </c:pt>
                <c:pt idx="70797">
                  <c:v>5.9520000000000128E-3</c:v>
                </c:pt>
                <c:pt idx="70798">
                  <c:v>5.9680000000000011E-3</c:v>
                </c:pt>
                <c:pt idx="70799">
                  <c:v>5.9520000000000128E-3</c:v>
                </c:pt>
                <c:pt idx="70800">
                  <c:v>5.9519999999999851E-3</c:v>
                </c:pt>
                <c:pt idx="70801">
                  <c:v>5.9520000000000128E-3</c:v>
                </c:pt>
                <c:pt idx="70802">
                  <c:v>5.9200000000000086E-3</c:v>
                </c:pt>
                <c:pt idx="70803">
                  <c:v>5.8880000000000043E-3</c:v>
                </c:pt>
                <c:pt idx="70804">
                  <c:v>5.8880000000000043E-3</c:v>
                </c:pt>
                <c:pt idx="70805">
                  <c:v>5.8880000000000043E-3</c:v>
                </c:pt>
                <c:pt idx="70806">
                  <c:v>5.9200000000000086E-3</c:v>
                </c:pt>
                <c:pt idx="70807">
                  <c:v>5.9200000000000086E-3</c:v>
                </c:pt>
                <c:pt idx="70808">
                  <c:v>5.9359999999999968E-3</c:v>
                </c:pt>
                <c:pt idx="70809">
                  <c:v>6.0000000000000053E-3</c:v>
                </c:pt>
                <c:pt idx="70810">
                  <c:v>6.0000000000000053E-3</c:v>
                </c:pt>
                <c:pt idx="70811">
                  <c:v>6.0000000000000053E-3</c:v>
                </c:pt>
                <c:pt idx="70812">
                  <c:v>5.9840000000000171E-3</c:v>
                </c:pt>
                <c:pt idx="70813">
                  <c:v>5.9359999999999968E-3</c:v>
                </c:pt>
                <c:pt idx="70814">
                  <c:v>5.8560000000000001E-3</c:v>
                </c:pt>
                <c:pt idx="70815">
                  <c:v>5.7920000000000194E-3</c:v>
                </c:pt>
                <c:pt idx="70816">
                  <c:v>5.7600000000000151E-3</c:v>
                </c:pt>
                <c:pt idx="70817">
                  <c:v>5.7600000000000151E-3</c:v>
                </c:pt>
                <c:pt idx="70818">
                  <c:v>5.7919999999999916E-3</c:v>
                </c:pt>
                <c:pt idx="70819">
                  <c:v>5.8560000000000001E-3</c:v>
                </c:pt>
                <c:pt idx="70820">
                  <c:v>5.8720000000000161E-3</c:v>
                </c:pt>
                <c:pt idx="70821">
                  <c:v>5.8560000000000001E-3</c:v>
                </c:pt>
                <c:pt idx="70822">
                  <c:v>5.8400000000000118E-3</c:v>
                </c:pt>
                <c:pt idx="70823">
                  <c:v>5.7920000000000194E-3</c:v>
                </c:pt>
                <c:pt idx="70824">
                  <c:v>5.7760000000000034E-3</c:v>
                </c:pt>
                <c:pt idx="70825">
                  <c:v>5.7600000000000151E-3</c:v>
                </c:pt>
                <c:pt idx="70826">
                  <c:v>5.7919999999999916E-3</c:v>
                </c:pt>
                <c:pt idx="70827">
                  <c:v>5.8239999999999958E-3</c:v>
                </c:pt>
                <c:pt idx="70828">
                  <c:v>5.8240000000000236E-3</c:v>
                </c:pt>
                <c:pt idx="70829">
                  <c:v>5.8080000000000076E-3</c:v>
                </c:pt>
                <c:pt idx="70830">
                  <c:v>5.8239999999999958E-3</c:v>
                </c:pt>
                <c:pt idx="70831">
                  <c:v>5.8079999999999798E-3</c:v>
                </c:pt>
                <c:pt idx="70832">
                  <c:v>5.7920000000000194E-3</c:v>
                </c:pt>
                <c:pt idx="70833">
                  <c:v>5.8239999999999958E-3</c:v>
                </c:pt>
                <c:pt idx="70834">
                  <c:v>5.8560000000000001E-3</c:v>
                </c:pt>
                <c:pt idx="70835">
                  <c:v>5.8719999999999883E-3</c:v>
                </c:pt>
                <c:pt idx="70836">
                  <c:v>5.9039999999999926E-3</c:v>
                </c:pt>
                <c:pt idx="70837">
                  <c:v>5.9359999999999968E-3</c:v>
                </c:pt>
                <c:pt idx="70838">
                  <c:v>5.9359999999999968E-3</c:v>
                </c:pt>
                <c:pt idx="70839">
                  <c:v>5.9200000000000086E-3</c:v>
                </c:pt>
                <c:pt idx="70840">
                  <c:v>5.9039999999999926E-3</c:v>
                </c:pt>
                <c:pt idx="70841">
                  <c:v>5.8560000000000001E-3</c:v>
                </c:pt>
                <c:pt idx="70842">
                  <c:v>5.8399999999999841E-3</c:v>
                </c:pt>
                <c:pt idx="70843">
                  <c:v>5.8239999999999958E-3</c:v>
                </c:pt>
                <c:pt idx="70844">
                  <c:v>5.8400000000000118E-3</c:v>
                </c:pt>
                <c:pt idx="70845">
                  <c:v>5.8719999999999883E-3</c:v>
                </c:pt>
                <c:pt idx="70846">
                  <c:v>5.8560000000000001E-3</c:v>
                </c:pt>
                <c:pt idx="70847">
                  <c:v>5.8239999999999958E-3</c:v>
                </c:pt>
                <c:pt idx="70848">
                  <c:v>5.8239999999999958E-3</c:v>
                </c:pt>
                <c:pt idx="70849">
                  <c:v>5.7599999999999874E-3</c:v>
                </c:pt>
                <c:pt idx="70850">
                  <c:v>5.7279999999999831E-3</c:v>
                </c:pt>
                <c:pt idx="70851">
                  <c:v>5.7440000000000269E-3</c:v>
                </c:pt>
                <c:pt idx="70852">
                  <c:v>5.7280000000000109E-3</c:v>
                </c:pt>
                <c:pt idx="70853">
                  <c:v>5.7119999999999949E-3</c:v>
                </c:pt>
                <c:pt idx="70854">
                  <c:v>5.7280000000000109E-3</c:v>
                </c:pt>
                <c:pt idx="70855">
                  <c:v>5.6960000000000066E-3</c:v>
                </c:pt>
                <c:pt idx="70856">
                  <c:v>5.6640000000000024E-3</c:v>
                </c:pt>
                <c:pt idx="70857">
                  <c:v>5.6640000000000024E-3</c:v>
                </c:pt>
                <c:pt idx="70858">
                  <c:v>5.6479999999999864E-3</c:v>
                </c:pt>
                <c:pt idx="70859">
                  <c:v>5.6319999999999981E-3</c:v>
                </c:pt>
                <c:pt idx="70860">
                  <c:v>5.6799999999999906E-3</c:v>
                </c:pt>
                <c:pt idx="70861">
                  <c:v>5.7279999999999831E-3</c:v>
                </c:pt>
                <c:pt idx="70862">
                  <c:v>5.7439999999999991E-3</c:v>
                </c:pt>
                <c:pt idx="70863">
                  <c:v>5.7919999999999916E-3</c:v>
                </c:pt>
                <c:pt idx="70864">
                  <c:v>5.8080000000000076E-3</c:v>
                </c:pt>
                <c:pt idx="70865">
                  <c:v>5.8080000000000076E-3</c:v>
                </c:pt>
                <c:pt idx="70866">
                  <c:v>5.7760000000000034E-3</c:v>
                </c:pt>
                <c:pt idx="70867">
                  <c:v>5.7599999999999874E-3</c:v>
                </c:pt>
                <c:pt idx="70868">
                  <c:v>5.7599999999999874E-3</c:v>
                </c:pt>
                <c:pt idx="70869">
                  <c:v>5.7600000000000151E-3</c:v>
                </c:pt>
                <c:pt idx="70870">
                  <c:v>5.7600000000000151E-3</c:v>
                </c:pt>
                <c:pt idx="70871">
                  <c:v>5.7760000000000034E-3</c:v>
                </c:pt>
                <c:pt idx="70872">
                  <c:v>5.7760000000000034E-3</c:v>
                </c:pt>
                <c:pt idx="70873">
                  <c:v>5.7439999999999991E-3</c:v>
                </c:pt>
                <c:pt idx="70874">
                  <c:v>5.6959999999999789E-3</c:v>
                </c:pt>
                <c:pt idx="70875">
                  <c:v>5.6800000000000184E-3</c:v>
                </c:pt>
                <c:pt idx="70876">
                  <c:v>5.6640000000000024E-3</c:v>
                </c:pt>
                <c:pt idx="70877">
                  <c:v>5.6640000000000024E-3</c:v>
                </c:pt>
                <c:pt idx="70878">
                  <c:v>5.6960000000000066E-3</c:v>
                </c:pt>
                <c:pt idx="70879">
                  <c:v>5.7279999999999831E-3</c:v>
                </c:pt>
                <c:pt idx="70880">
                  <c:v>5.7119999999999949E-3</c:v>
                </c:pt>
                <c:pt idx="70881">
                  <c:v>5.7280000000000109E-3</c:v>
                </c:pt>
                <c:pt idx="70882">
                  <c:v>5.7119999999999949E-3</c:v>
                </c:pt>
                <c:pt idx="70883">
                  <c:v>5.6800000000000184E-3</c:v>
                </c:pt>
                <c:pt idx="70884">
                  <c:v>5.6159999999999821E-3</c:v>
                </c:pt>
                <c:pt idx="70885">
                  <c:v>5.5999999999999939E-3</c:v>
                </c:pt>
                <c:pt idx="70886">
                  <c:v>5.5840000000000056E-3</c:v>
                </c:pt>
                <c:pt idx="70887">
                  <c:v>5.5679999999999896E-3</c:v>
                </c:pt>
                <c:pt idx="70888">
                  <c:v>5.5840000000000056E-3</c:v>
                </c:pt>
                <c:pt idx="70889">
                  <c:v>5.6319999999999981E-3</c:v>
                </c:pt>
                <c:pt idx="70890">
                  <c:v>5.6319999999999981E-3</c:v>
                </c:pt>
                <c:pt idx="70891">
                  <c:v>5.6479999999999864E-3</c:v>
                </c:pt>
                <c:pt idx="70892">
                  <c:v>5.6479999999999864E-3</c:v>
                </c:pt>
                <c:pt idx="70893">
                  <c:v>5.6159999999999821E-3</c:v>
                </c:pt>
                <c:pt idx="70894">
                  <c:v>5.5840000000000056E-3</c:v>
                </c:pt>
                <c:pt idx="70895">
                  <c:v>5.5679999999999896E-3</c:v>
                </c:pt>
                <c:pt idx="70896">
                  <c:v>5.5680000000000174E-3</c:v>
                </c:pt>
                <c:pt idx="70897">
                  <c:v>5.5360000000000131E-3</c:v>
                </c:pt>
                <c:pt idx="70898">
                  <c:v>5.5199999999999971E-3</c:v>
                </c:pt>
                <c:pt idx="70899">
                  <c:v>5.5360000000000131E-3</c:v>
                </c:pt>
                <c:pt idx="70900">
                  <c:v>5.5520000000000014E-3</c:v>
                </c:pt>
                <c:pt idx="70901">
                  <c:v>5.5520000000000014E-3</c:v>
                </c:pt>
                <c:pt idx="70902">
                  <c:v>5.5520000000000014E-3</c:v>
                </c:pt>
                <c:pt idx="70903">
                  <c:v>5.5839999999999779E-3</c:v>
                </c:pt>
                <c:pt idx="70904">
                  <c:v>5.5680000000000174E-3</c:v>
                </c:pt>
                <c:pt idx="70905">
                  <c:v>5.5520000000000014E-3</c:v>
                </c:pt>
                <c:pt idx="70906">
                  <c:v>5.5360000000000131E-3</c:v>
                </c:pt>
                <c:pt idx="70907">
                  <c:v>5.5680000000000174E-3</c:v>
                </c:pt>
                <c:pt idx="70908">
                  <c:v>5.5679999999999896E-3</c:v>
                </c:pt>
                <c:pt idx="70909">
                  <c:v>5.5840000000000056E-3</c:v>
                </c:pt>
                <c:pt idx="70910">
                  <c:v>5.5839999999999779E-3</c:v>
                </c:pt>
                <c:pt idx="70911">
                  <c:v>5.5840000000000056E-3</c:v>
                </c:pt>
                <c:pt idx="70912">
                  <c:v>5.5680000000000174E-3</c:v>
                </c:pt>
                <c:pt idx="70913">
                  <c:v>5.5839999999999779E-3</c:v>
                </c:pt>
                <c:pt idx="70914">
                  <c:v>5.5840000000000056E-3</c:v>
                </c:pt>
                <c:pt idx="70915">
                  <c:v>5.6160000000000099E-3</c:v>
                </c:pt>
                <c:pt idx="70916">
                  <c:v>5.6160000000000099E-3</c:v>
                </c:pt>
                <c:pt idx="70917">
                  <c:v>5.6319999999999981E-3</c:v>
                </c:pt>
                <c:pt idx="70918">
                  <c:v>5.6640000000000024E-3</c:v>
                </c:pt>
                <c:pt idx="70919">
                  <c:v>5.6640000000000024E-3</c:v>
                </c:pt>
                <c:pt idx="70920">
                  <c:v>5.6479999999999864E-3</c:v>
                </c:pt>
                <c:pt idx="70921">
                  <c:v>5.6480000000000141E-3</c:v>
                </c:pt>
                <c:pt idx="70922">
                  <c:v>5.6160000000000099E-3</c:v>
                </c:pt>
                <c:pt idx="70923">
                  <c:v>5.6000000000000216E-3</c:v>
                </c:pt>
                <c:pt idx="70924">
                  <c:v>5.5999999999999939E-3</c:v>
                </c:pt>
                <c:pt idx="70925">
                  <c:v>5.5839999999999779E-3</c:v>
                </c:pt>
                <c:pt idx="70926">
                  <c:v>5.5679999999999896E-3</c:v>
                </c:pt>
                <c:pt idx="70927">
                  <c:v>5.5840000000000056E-3</c:v>
                </c:pt>
                <c:pt idx="70928">
                  <c:v>5.5840000000000056E-3</c:v>
                </c:pt>
                <c:pt idx="70929">
                  <c:v>5.5679999999999896E-3</c:v>
                </c:pt>
                <c:pt idx="70930">
                  <c:v>5.5679999999999896E-3</c:v>
                </c:pt>
                <c:pt idx="70931">
                  <c:v>5.5679999999999896E-3</c:v>
                </c:pt>
                <c:pt idx="70932">
                  <c:v>5.5679999999999896E-3</c:v>
                </c:pt>
                <c:pt idx="70933">
                  <c:v>5.5840000000000056E-3</c:v>
                </c:pt>
                <c:pt idx="70934">
                  <c:v>5.5680000000000174E-3</c:v>
                </c:pt>
                <c:pt idx="70935">
                  <c:v>5.5359999999999854E-3</c:v>
                </c:pt>
                <c:pt idx="70936">
                  <c:v>5.5520000000000014E-3</c:v>
                </c:pt>
                <c:pt idx="70937">
                  <c:v>5.5359999999999854E-3</c:v>
                </c:pt>
                <c:pt idx="70938">
                  <c:v>5.5039999999999811E-3</c:v>
                </c:pt>
                <c:pt idx="70939">
                  <c:v>5.5200000000000249E-3</c:v>
                </c:pt>
                <c:pt idx="70940">
                  <c:v>5.5520000000000014E-3</c:v>
                </c:pt>
                <c:pt idx="70941">
                  <c:v>5.5199999999999971E-3</c:v>
                </c:pt>
                <c:pt idx="70942">
                  <c:v>5.5040000000000089E-3</c:v>
                </c:pt>
                <c:pt idx="70943">
                  <c:v>5.4560000000000164E-3</c:v>
                </c:pt>
                <c:pt idx="70944">
                  <c:v>5.4080000000000239E-3</c:v>
                </c:pt>
                <c:pt idx="70945">
                  <c:v>5.3759999999999919E-3</c:v>
                </c:pt>
                <c:pt idx="70946">
                  <c:v>5.3439999999999876E-3</c:v>
                </c:pt>
                <c:pt idx="70947">
                  <c:v>5.3440000000000154E-3</c:v>
                </c:pt>
                <c:pt idx="70948">
                  <c:v>5.3760000000000197E-3</c:v>
                </c:pt>
                <c:pt idx="70949">
                  <c:v>5.4079999999999961E-3</c:v>
                </c:pt>
                <c:pt idx="70950">
                  <c:v>5.4239999999999844E-3</c:v>
                </c:pt>
                <c:pt idx="70951">
                  <c:v>5.4400000000000004E-3</c:v>
                </c:pt>
                <c:pt idx="70952">
                  <c:v>5.4720000000000046E-3</c:v>
                </c:pt>
                <c:pt idx="70953">
                  <c:v>5.4720000000000046E-3</c:v>
                </c:pt>
                <c:pt idx="70954">
                  <c:v>5.4879999999999929E-3</c:v>
                </c:pt>
                <c:pt idx="70955">
                  <c:v>5.5040000000000089E-3</c:v>
                </c:pt>
                <c:pt idx="70956">
                  <c:v>5.5040000000000089E-3</c:v>
                </c:pt>
                <c:pt idx="70957">
                  <c:v>5.5199999999999971E-3</c:v>
                </c:pt>
                <c:pt idx="70958">
                  <c:v>5.5360000000000131E-3</c:v>
                </c:pt>
                <c:pt idx="70959">
                  <c:v>5.5040000000000089E-3</c:v>
                </c:pt>
                <c:pt idx="70960">
                  <c:v>5.5199999999999971E-3</c:v>
                </c:pt>
                <c:pt idx="70961">
                  <c:v>5.5199999999999971E-3</c:v>
                </c:pt>
                <c:pt idx="70962">
                  <c:v>5.4880000000000206E-3</c:v>
                </c:pt>
                <c:pt idx="70963">
                  <c:v>5.4720000000000046E-3</c:v>
                </c:pt>
                <c:pt idx="70964">
                  <c:v>5.5040000000000089E-3</c:v>
                </c:pt>
                <c:pt idx="70965">
                  <c:v>5.4400000000000004E-3</c:v>
                </c:pt>
                <c:pt idx="70966">
                  <c:v>5.3919999999999801E-3</c:v>
                </c:pt>
                <c:pt idx="70967">
                  <c:v>5.3759999999999919E-3</c:v>
                </c:pt>
                <c:pt idx="70968">
                  <c:v>5.3600000000000037E-3</c:v>
                </c:pt>
                <c:pt idx="70969">
                  <c:v>5.3600000000000037E-3</c:v>
                </c:pt>
                <c:pt idx="70970">
                  <c:v>5.3759999999999919E-3</c:v>
                </c:pt>
                <c:pt idx="70971">
                  <c:v>5.4079999999999961E-3</c:v>
                </c:pt>
                <c:pt idx="70972">
                  <c:v>5.4079999999999961E-3</c:v>
                </c:pt>
                <c:pt idx="70973">
                  <c:v>5.3759999999999919E-3</c:v>
                </c:pt>
                <c:pt idx="70974">
                  <c:v>5.3600000000000037E-3</c:v>
                </c:pt>
                <c:pt idx="70975">
                  <c:v>5.3440000000000154E-3</c:v>
                </c:pt>
                <c:pt idx="70976">
                  <c:v>5.3439999999999876E-3</c:v>
                </c:pt>
                <c:pt idx="70977">
                  <c:v>5.3599999999999759E-3</c:v>
                </c:pt>
                <c:pt idx="70978">
                  <c:v>5.3920000000000079E-3</c:v>
                </c:pt>
                <c:pt idx="70979">
                  <c:v>5.4400000000000004E-3</c:v>
                </c:pt>
                <c:pt idx="70980">
                  <c:v>5.4400000000000004E-3</c:v>
                </c:pt>
                <c:pt idx="70981">
                  <c:v>5.4400000000000004E-3</c:v>
                </c:pt>
                <c:pt idx="70982">
                  <c:v>5.4079999999999961E-3</c:v>
                </c:pt>
                <c:pt idx="70983">
                  <c:v>5.3920000000000079E-3</c:v>
                </c:pt>
                <c:pt idx="70984">
                  <c:v>5.3760000000000197E-3</c:v>
                </c:pt>
                <c:pt idx="70985">
                  <c:v>5.3759999999999919E-3</c:v>
                </c:pt>
                <c:pt idx="70986">
                  <c:v>5.3920000000000079E-3</c:v>
                </c:pt>
                <c:pt idx="70987">
                  <c:v>5.4079999999999961E-3</c:v>
                </c:pt>
                <c:pt idx="70988">
                  <c:v>5.3760000000000197E-3</c:v>
                </c:pt>
                <c:pt idx="70989">
                  <c:v>5.3760000000000197E-3</c:v>
                </c:pt>
                <c:pt idx="70990">
                  <c:v>5.3759999999999919E-3</c:v>
                </c:pt>
                <c:pt idx="70991">
                  <c:v>5.3599999999999759E-3</c:v>
                </c:pt>
                <c:pt idx="70992">
                  <c:v>5.3600000000000037E-3</c:v>
                </c:pt>
                <c:pt idx="70993">
                  <c:v>5.3600000000000037E-3</c:v>
                </c:pt>
                <c:pt idx="70994">
                  <c:v>5.3759999999999919E-3</c:v>
                </c:pt>
                <c:pt idx="70995">
                  <c:v>5.3439999999999876E-3</c:v>
                </c:pt>
                <c:pt idx="70996">
                  <c:v>5.3600000000000037E-3</c:v>
                </c:pt>
                <c:pt idx="70997">
                  <c:v>5.3279999999999994E-3</c:v>
                </c:pt>
                <c:pt idx="70998">
                  <c:v>5.3440000000000154E-3</c:v>
                </c:pt>
                <c:pt idx="70999">
                  <c:v>5.3439999999999876E-3</c:v>
                </c:pt>
                <c:pt idx="71000">
                  <c:v>5.3439999999999876E-3</c:v>
                </c:pt>
                <c:pt idx="71001">
                  <c:v>5.3279999999999994E-3</c:v>
                </c:pt>
                <c:pt idx="71002">
                  <c:v>5.3279999999999994E-3</c:v>
                </c:pt>
                <c:pt idx="71003">
                  <c:v>5.3279999999999994E-3</c:v>
                </c:pt>
                <c:pt idx="71004">
                  <c:v>5.2959999999999952E-3</c:v>
                </c:pt>
                <c:pt idx="71005">
                  <c:v>5.2959999999999952E-3</c:v>
                </c:pt>
                <c:pt idx="71006">
                  <c:v>5.2959999999999952E-3</c:v>
                </c:pt>
                <c:pt idx="71007">
                  <c:v>5.2639999999999909E-3</c:v>
                </c:pt>
                <c:pt idx="71008">
                  <c:v>5.2640000000000187E-3</c:v>
                </c:pt>
                <c:pt idx="71009">
                  <c:v>5.2480000000000027E-3</c:v>
                </c:pt>
                <c:pt idx="71010">
                  <c:v>5.2319999999999867E-3</c:v>
                </c:pt>
                <c:pt idx="71011">
                  <c:v>5.2319999999999867E-3</c:v>
                </c:pt>
                <c:pt idx="71012">
                  <c:v>5.2639999999999909E-3</c:v>
                </c:pt>
                <c:pt idx="71013">
                  <c:v>5.2800000000000069E-3</c:v>
                </c:pt>
                <c:pt idx="71014">
                  <c:v>5.2800000000000069E-3</c:v>
                </c:pt>
                <c:pt idx="71015">
                  <c:v>5.2959999999999952E-3</c:v>
                </c:pt>
                <c:pt idx="71016">
                  <c:v>5.2959999999999952E-3</c:v>
                </c:pt>
                <c:pt idx="71017">
                  <c:v>5.3119999999999834E-3</c:v>
                </c:pt>
                <c:pt idx="71018">
                  <c:v>5.3279999999999994E-3</c:v>
                </c:pt>
                <c:pt idx="71019">
                  <c:v>5.3120000000000112E-3</c:v>
                </c:pt>
                <c:pt idx="71020">
                  <c:v>5.3120000000000112E-3</c:v>
                </c:pt>
                <c:pt idx="71021">
                  <c:v>5.3279999999999994E-3</c:v>
                </c:pt>
                <c:pt idx="71022">
                  <c:v>5.2480000000000027E-3</c:v>
                </c:pt>
                <c:pt idx="71023">
                  <c:v>5.2319999999999867E-3</c:v>
                </c:pt>
                <c:pt idx="71024">
                  <c:v>5.2159999999999984E-3</c:v>
                </c:pt>
                <c:pt idx="71025">
                  <c:v>5.1999999999999824E-3</c:v>
                </c:pt>
                <c:pt idx="71026">
                  <c:v>5.2000000000000102E-3</c:v>
                </c:pt>
                <c:pt idx="71027">
                  <c:v>5.2159999999999984E-3</c:v>
                </c:pt>
                <c:pt idx="71028">
                  <c:v>5.2480000000000027E-3</c:v>
                </c:pt>
                <c:pt idx="71029">
                  <c:v>5.2480000000000027E-3</c:v>
                </c:pt>
                <c:pt idx="71030">
                  <c:v>5.2320000000000144E-3</c:v>
                </c:pt>
                <c:pt idx="71031">
                  <c:v>5.2320000000000144E-3</c:v>
                </c:pt>
                <c:pt idx="71032">
                  <c:v>5.2160000000000262E-3</c:v>
                </c:pt>
                <c:pt idx="71033">
                  <c:v>5.2160000000000262E-3</c:v>
                </c:pt>
                <c:pt idx="71034">
                  <c:v>5.1999999999999824E-3</c:v>
                </c:pt>
                <c:pt idx="71035">
                  <c:v>5.2000000000000102E-3</c:v>
                </c:pt>
                <c:pt idx="71036">
                  <c:v>5.2000000000000102E-3</c:v>
                </c:pt>
                <c:pt idx="71037">
                  <c:v>5.1839999999999942E-3</c:v>
                </c:pt>
                <c:pt idx="71038">
                  <c:v>5.1839999999999942E-3</c:v>
                </c:pt>
                <c:pt idx="71039">
                  <c:v>5.2000000000000102E-3</c:v>
                </c:pt>
                <c:pt idx="71040">
                  <c:v>5.2159999999999984E-3</c:v>
                </c:pt>
                <c:pt idx="71041">
                  <c:v>5.2639999999999909E-3</c:v>
                </c:pt>
                <c:pt idx="71042">
                  <c:v>5.2959999999999952E-3</c:v>
                </c:pt>
                <c:pt idx="71043">
                  <c:v>5.2959999999999952E-3</c:v>
                </c:pt>
                <c:pt idx="71044">
                  <c:v>5.3279999999999994E-3</c:v>
                </c:pt>
                <c:pt idx="71045">
                  <c:v>5.3120000000000112E-3</c:v>
                </c:pt>
                <c:pt idx="71046">
                  <c:v>5.3120000000000112E-3</c:v>
                </c:pt>
                <c:pt idx="71047">
                  <c:v>5.2800000000000069E-3</c:v>
                </c:pt>
                <c:pt idx="71048">
                  <c:v>5.2959999999999952E-3</c:v>
                </c:pt>
                <c:pt idx="71049">
                  <c:v>5.2800000000000069E-3</c:v>
                </c:pt>
                <c:pt idx="71050">
                  <c:v>5.2800000000000069E-3</c:v>
                </c:pt>
                <c:pt idx="71051">
                  <c:v>5.2639999999999909E-3</c:v>
                </c:pt>
                <c:pt idx="71052">
                  <c:v>5.2959999999999952E-3</c:v>
                </c:pt>
                <c:pt idx="71053">
                  <c:v>5.2959999999999952E-3</c:v>
                </c:pt>
                <c:pt idx="71054">
                  <c:v>5.2799999999999792E-3</c:v>
                </c:pt>
                <c:pt idx="71055">
                  <c:v>5.2640000000000187E-3</c:v>
                </c:pt>
                <c:pt idx="71056">
                  <c:v>5.2320000000000144E-3</c:v>
                </c:pt>
                <c:pt idx="71057">
                  <c:v>5.1840000000000219E-3</c:v>
                </c:pt>
                <c:pt idx="71058">
                  <c:v>5.1519999999999899E-3</c:v>
                </c:pt>
                <c:pt idx="71059">
                  <c:v>5.1360000000000017E-3</c:v>
                </c:pt>
                <c:pt idx="71060">
                  <c:v>5.1519999999999899E-3</c:v>
                </c:pt>
                <c:pt idx="71061">
                  <c:v>5.1680000000000059E-3</c:v>
                </c:pt>
                <c:pt idx="71062">
                  <c:v>5.2000000000000102E-3</c:v>
                </c:pt>
                <c:pt idx="71063">
                  <c:v>5.2000000000000102E-3</c:v>
                </c:pt>
                <c:pt idx="71064">
                  <c:v>5.2000000000000102E-3</c:v>
                </c:pt>
                <c:pt idx="71065">
                  <c:v>5.2000000000000102E-3</c:v>
                </c:pt>
                <c:pt idx="71066">
                  <c:v>5.2159999999999984E-3</c:v>
                </c:pt>
                <c:pt idx="71067">
                  <c:v>5.1839999999999942E-3</c:v>
                </c:pt>
                <c:pt idx="71068">
                  <c:v>5.2159999999999984E-3</c:v>
                </c:pt>
                <c:pt idx="71069">
                  <c:v>5.2159999999999984E-3</c:v>
                </c:pt>
                <c:pt idx="71070">
                  <c:v>5.1839999999999942E-3</c:v>
                </c:pt>
                <c:pt idx="71071">
                  <c:v>5.1680000000000059E-3</c:v>
                </c:pt>
                <c:pt idx="71072">
                  <c:v>5.1519999999999899E-3</c:v>
                </c:pt>
                <c:pt idx="71073">
                  <c:v>5.1199999999999857E-3</c:v>
                </c:pt>
                <c:pt idx="71074">
                  <c:v>5.1039999999999974E-3</c:v>
                </c:pt>
                <c:pt idx="71075">
                  <c:v>5.0880000000000092E-3</c:v>
                </c:pt>
                <c:pt idx="71076">
                  <c:v>5.0560000000000049E-3</c:v>
                </c:pt>
                <c:pt idx="71077">
                  <c:v>5.0559999999999772E-3</c:v>
                </c:pt>
                <c:pt idx="71078">
                  <c:v>5.0719999999999932E-3</c:v>
                </c:pt>
                <c:pt idx="71079">
                  <c:v>5.0399999999999889E-3</c:v>
                </c:pt>
                <c:pt idx="71080">
                  <c:v>5.0559999999999772E-3</c:v>
                </c:pt>
                <c:pt idx="71081">
                  <c:v>5.0879999999999814E-3</c:v>
                </c:pt>
                <c:pt idx="71082">
                  <c:v>5.0400000000000167E-3</c:v>
                </c:pt>
                <c:pt idx="71083">
                  <c:v>5.0400000000000167E-3</c:v>
                </c:pt>
                <c:pt idx="71084">
                  <c:v>5.0720000000000209E-3</c:v>
                </c:pt>
                <c:pt idx="71085">
                  <c:v>5.1039999999999974E-3</c:v>
                </c:pt>
                <c:pt idx="71086">
                  <c:v>5.0880000000000092E-3</c:v>
                </c:pt>
                <c:pt idx="71087">
                  <c:v>5.1360000000000017E-3</c:v>
                </c:pt>
                <c:pt idx="71088">
                  <c:v>5.1680000000000059E-3</c:v>
                </c:pt>
                <c:pt idx="71089">
                  <c:v>5.1680000000000059E-3</c:v>
                </c:pt>
                <c:pt idx="71090">
                  <c:v>5.1520000000000177E-3</c:v>
                </c:pt>
                <c:pt idx="71091">
                  <c:v>5.1199999999999857E-3</c:v>
                </c:pt>
                <c:pt idx="71092">
                  <c:v>5.1039999999999974E-3</c:v>
                </c:pt>
                <c:pt idx="71093">
                  <c:v>5.1039999999999974E-3</c:v>
                </c:pt>
                <c:pt idx="71094">
                  <c:v>5.0720000000000209E-3</c:v>
                </c:pt>
                <c:pt idx="71095">
                  <c:v>5.1039999999999974E-3</c:v>
                </c:pt>
                <c:pt idx="71096">
                  <c:v>5.1199999999999857E-3</c:v>
                </c:pt>
                <c:pt idx="71097">
                  <c:v>5.1200000000000134E-3</c:v>
                </c:pt>
                <c:pt idx="71098">
                  <c:v>5.1039999999999974E-3</c:v>
                </c:pt>
                <c:pt idx="71099">
                  <c:v>5.1519999999999899E-3</c:v>
                </c:pt>
                <c:pt idx="71100">
                  <c:v>5.1519999999999899E-3</c:v>
                </c:pt>
                <c:pt idx="71101">
                  <c:v>5.1679999999999782E-3</c:v>
                </c:pt>
                <c:pt idx="71102">
                  <c:v>5.1680000000000059E-3</c:v>
                </c:pt>
                <c:pt idx="71103">
                  <c:v>5.1360000000000017E-3</c:v>
                </c:pt>
                <c:pt idx="71104">
                  <c:v>5.0880000000000092E-3</c:v>
                </c:pt>
                <c:pt idx="71105">
                  <c:v>5.0400000000000167E-3</c:v>
                </c:pt>
                <c:pt idx="71106">
                  <c:v>4.9760000000000082E-3</c:v>
                </c:pt>
                <c:pt idx="71107">
                  <c:v>4.9440000000000039E-3</c:v>
                </c:pt>
                <c:pt idx="71108">
                  <c:v>4.9599999999999922E-3</c:v>
                </c:pt>
                <c:pt idx="71109">
                  <c:v>4.9760000000000082E-3</c:v>
                </c:pt>
                <c:pt idx="71110">
                  <c:v>5.0240000000000007E-3</c:v>
                </c:pt>
                <c:pt idx="71111">
                  <c:v>5.0560000000000049E-3</c:v>
                </c:pt>
                <c:pt idx="71112">
                  <c:v>5.0560000000000049E-3</c:v>
                </c:pt>
                <c:pt idx="71113">
                  <c:v>5.0240000000000007E-3</c:v>
                </c:pt>
                <c:pt idx="71114">
                  <c:v>5.0240000000000007E-3</c:v>
                </c:pt>
                <c:pt idx="71115">
                  <c:v>4.9919999999999964E-3</c:v>
                </c:pt>
                <c:pt idx="71116">
                  <c:v>4.9279999999999879E-3</c:v>
                </c:pt>
                <c:pt idx="71117">
                  <c:v>4.9119999999999997E-3</c:v>
                </c:pt>
                <c:pt idx="71118">
                  <c:v>4.8959999999999837E-3</c:v>
                </c:pt>
                <c:pt idx="71119">
                  <c:v>4.8799999999999955E-3</c:v>
                </c:pt>
                <c:pt idx="71120">
                  <c:v>4.9279999999999879E-3</c:v>
                </c:pt>
                <c:pt idx="71121">
                  <c:v>4.9440000000000039E-3</c:v>
                </c:pt>
                <c:pt idx="71122">
                  <c:v>4.9919999999999964E-3</c:v>
                </c:pt>
                <c:pt idx="71123">
                  <c:v>5.0240000000000007E-3</c:v>
                </c:pt>
                <c:pt idx="71124">
                  <c:v>5.0719999999999932E-3</c:v>
                </c:pt>
                <c:pt idx="71125">
                  <c:v>5.0719999999999932E-3</c:v>
                </c:pt>
                <c:pt idx="71126">
                  <c:v>5.1039999999999974E-3</c:v>
                </c:pt>
                <c:pt idx="71127">
                  <c:v>5.1039999999999974E-3</c:v>
                </c:pt>
                <c:pt idx="71128">
                  <c:v>5.1039999999999974E-3</c:v>
                </c:pt>
                <c:pt idx="71129">
                  <c:v>5.1039999999999974E-3</c:v>
                </c:pt>
                <c:pt idx="71130">
                  <c:v>5.1039999999999974E-3</c:v>
                </c:pt>
                <c:pt idx="71131">
                  <c:v>5.1040000000000252E-3</c:v>
                </c:pt>
                <c:pt idx="71132">
                  <c:v>5.0880000000000092E-3</c:v>
                </c:pt>
                <c:pt idx="71133">
                  <c:v>5.0400000000000167E-3</c:v>
                </c:pt>
                <c:pt idx="71134">
                  <c:v>5.0240000000000007E-3</c:v>
                </c:pt>
                <c:pt idx="71135">
                  <c:v>4.9919999999999964E-3</c:v>
                </c:pt>
                <c:pt idx="71136">
                  <c:v>4.9440000000000039E-3</c:v>
                </c:pt>
                <c:pt idx="71137">
                  <c:v>4.9440000000000039E-3</c:v>
                </c:pt>
                <c:pt idx="71138">
                  <c:v>4.9599999999999922E-3</c:v>
                </c:pt>
                <c:pt idx="71139">
                  <c:v>4.9599999999999922E-3</c:v>
                </c:pt>
                <c:pt idx="71140">
                  <c:v>4.9919999999999964E-3</c:v>
                </c:pt>
                <c:pt idx="71141">
                  <c:v>5.0240000000000007E-3</c:v>
                </c:pt>
                <c:pt idx="71142">
                  <c:v>5.0079999999999847E-3</c:v>
                </c:pt>
                <c:pt idx="71143">
                  <c:v>5.0240000000000007E-3</c:v>
                </c:pt>
                <c:pt idx="71144">
                  <c:v>5.0560000000000049E-3</c:v>
                </c:pt>
                <c:pt idx="71145">
                  <c:v>5.0399999999999889E-3</c:v>
                </c:pt>
                <c:pt idx="71146">
                  <c:v>5.0080000000000124E-3</c:v>
                </c:pt>
                <c:pt idx="71147">
                  <c:v>5.0240000000000007E-3</c:v>
                </c:pt>
                <c:pt idx="71148">
                  <c:v>5.0240000000000007E-3</c:v>
                </c:pt>
                <c:pt idx="71149">
                  <c:v>4.9919999999999964E-3</c:v>
                </c:pt>
                <c:pt idx="71150">
                  <c:v>4.9919999999999964E-3</c:v>
                </c:pt>
                <c:pt idx="71151">
                  <c:v>4.9919999999999964E-3</c:v>
                </c:pt>
                <c:pt idx="71152">
                  <c:v>4.9919999999999964E-3</c:v>
                </c:pt>
                <c:pt idx="71153">
                  <c:v>5.0079999999999847E-3</c:v>
                </c:pt>
                <c:pt idx="71154">
                  <c:v>5.0080000000000124E-3</c:v>
                </c:pt>
                <c:pt idx="71155">
                  <c:v>4.9919999999999964E-3</c:v>
                </c:pt>
                <c:pt idx="71156">
                  <c:v>4.9760000000000082E-3</c:v>
                </c:pt>
                <c:pt idx="71157">
                  <c:v>4.9760000000000082E-3</c:v>
                </c:pt>
                <c:pt idx="71158">
                  <c:v>4.9439999999999762E-3</c:v>
                </c:pt>
                <c:pt idx="71159">
                  <c:v>4.9599999999999922E-3</c:v>
                </c:pt>
                <c:pt idx="71160">
                  <c:v>4.9600000000000199E-3</c:v>
                </c:pt>
                <c:pt idx="71161">
                  <c:v>4.9599999999999922E-3</c:v>
                </c:pt>
                <c:pt idx="71162">
                  <c:v>4.9439999999999762E-3</c:v>
                </c:pt>
                <c:pt idx="71163">
                  <c:v>4.9599999999999922E-3</c:v>
                </c:pt>
                <c:pt idx="71164">
                  <c:v>4.9600000000000199E-3</c:v>
                </c:pt>
                <c:pt idx="71165">
                  <c:v>4.9760000000000082E-3</c:v>
                </c:pt>
                <c:pt idx="71166">
                  <c:v>5.0080000000000124E-3</c:v>
                </c:pt>
                <c:pt idx="71167">
                  <c:v>4.9919999999999964E-3</c:v>
                </c:pt>
                <c:pt idx="71168">
                  <c:v>5.0240000000000007E-3</c:v>
                </c:pt>
                <c:pt idx="71169">
                  <c:v>5.0240000000000007E-3</c:v>
                </c:pt>
                <c:pt idx="71170">
                  <c:v>5.0399999999999889E-3</c:v>
                </c:pt>
                <c:pt idx="71171">
                  <c:v>5.0559999999999772E-3</c:v>
                </c:pt>
                <c:pt idx="71172">
                  <c:v>5.0719999999999932E-3</c:v>
                </c:pt>
                <c:pt idx="71173">
                  <c:v>5.0560000000000049E-3</c:v>
                </c:pt>
                <c:pt idx="71174">
                  <c:v>5.0559999999999772E-3</c:v>
                </c:pt>
                <c:pt idx="71175">
                  <c:v>5.0400000000000167E-3</c:v>
                </c:pt>
                <c:pt idx="71176">
                  <c:v>5.0240000000000007E-3</c:v>
                </c:pt>
                <c:pt idx="71177">
                  <c:v>5.0080000000000124E-3</c:v>
                </c:pt>
                <c:pt idx="71178">
                  <c:v>4.9919999999999964E-3</c:v>
                </c:pt>
                <c:pt idx="71179">
                  <c:v>4.9599999999999922E-3</c:v>
                </c:pt>
                <c:pt idx="71180">
                  <c:v>4.9280000000000157E-3</c:v>
                </c:pt>
                <c:pt idx="71181">
                  <c:v>4.9279999999999879E-3</c:v>
                </c:pt>
                <c:pt idx="71182">
                  <c:v>4.9119999999999997E-3</c:v>
                </c:pt>
                <c:pt idx="71183">
                  <c:v>4.9119999999999997E-3</c:v>
                </c:pt>
                <c:pt idx="71184">
                  <c:v>4.9440000000000039E-3</c:v>
                </c:pt>
                <c:pt idx="71185">
                  <c:v>4.9279999999999879E-3</c:v>
                </c:pt>
                <c:pt idx="71186">
                  <c:v>4.9440000000000039E-3</c:v>
                </c:pt>
                <c:pt idx="71187">
                  <c:v>4.9599999999999922E-3</c:v>
                </c:pt>
                <c:pt idx="71188">
                  <c:v>4.9440000000000039E-3</c:v>
                </c:pt>
                <c:pt idx="71189">
                  <c:v>4.9440000000000039E-3</c:v>
                </c:pt>
                <c:pt idx="71190">
                  <c:v>4.9600000000000199E-3</c:v>
                </c:pt>
                <c:pt idx="71191">
                  <c:v>4.9600000000000199E-3</c:v>
                </c:pt>
                <c:pt idx="71192">
                  <c:v>4.9600000000000199E-3</c:v>
                </c:pt>
                <c:pt idx="71193">
                  <c:v>4.9599999999999922E-3</c:v>
                </c:pt>
                <c:pt idx="71194">
                  <c:v>4.9119999999999997E-3</c:v>
                </c:pt>
                <c:pt idx="71195">
                  <c:v>4.8799999999999955E-3</c:v>
                </c:pt>
                <c:pt idx="71196">
                  <c:v>4.8479999999999912E-3</c:v>
                </c:pt>
                <c:pt idx="71197">
                  <c:v>4.8160000000000147E-3</c:v>
                </c:pt>
                <c:pt idx="71198">
                  <c:v>4.832000000000003E-3</c:v>
                </c:pt>
                <c:pt idx="71199">
                  <c:v>4.848000000000019E-3</c:v>
                </c:pt>
                <c:pt idx="71200">
                  <c:v>4.8479999999999912E-3</c:v>
                </c:pt>
                <c:pt idx="71201">
                  <c:v>4.8640000000000072E-3</c:v>
                </c:pt>
                <c:pt idx="71202">
                  <c:v>4.8640000000000072E-3</c:v>
                </c:pt>
                <c:pt idx="71203">
                  <c:v>4.8160000000000147E-3</c:v>
                </c:pt>
                <c:pt idx="71204">
                  <c:v>4.832000000000003E-3</c:v>
                </c:pt>
                <c:pt idx="71205">
                  <c:v>4.8479999999999912E-3</c:v>
                </c:pt>
                <c:pt idx="71206">
                  <c:v>4.832000000000003E-3</c:v>
                </c:pt>
                <c:pt idx="71207">
                  <c:v>4.8640000000000072E-3</c:v>
                </c:pt>
                <c:pt idx="71208">
                  <c:v>4.8799999999999955E-3</c:v>
                </c:pt>
                <c:pt idx="71209">
                  <c:v>4.9119999999999997E-3</c:v>
                </c:pt>
                <c:pt idx="71210">
                  <c:v>4.9119999999999997E-3</c:v>
                </c:pt>
                <c:pt idx="71211">
                  <c:v>4.9279999999999879E-3</c:v>
                </c:pt>
                <c:pt idx="71212">
                  <c:v>4.8959999999999837E-3</c:v>
                </c:pt>
                <c:pt idx="71213">
                  <c:v>4.8960000000000115E-3</c:v>
                </c:pt>
                <c:pt idx="71214">
                  <c:v>4.8640000000000072E-3</c:v>
                </c:pt>
                <c:pt idx="71215">
                  <c:v>4.8479999999999912E-3</c:v>
                </c:pt>
                <c:pt idx="71216">
                  <c:v>4.848000000000019E-3</c:v>
                </c:pt>
                <c:pt idx="71217">
                  <c:v>4.8160000000000147E-3</c:v>
                </c:pt>
                <c:pt idx="71218">
                  <c:v>4.7999999999999987E-3</c:v>
                </c:pt>
                <c:pt idx="71219">
                  <c:v>4.7999999999999987E-3</c:v>
                </c:pt>
                <c:pt idx="71220">
                  <c:v>4.7840000000000105E-3</c:v>
                </c:pt>
                <c:pt idx="71221">
                  <c:v>4.7839999999999827E-3</c:v>
                </c:pt>
                <c:pt idx="71222">
                  <c:v>4.832000000000003E-3</c:v>
                </c:pt>
                <c:pt idx="71223">
                  <c:v>4.8640000000000072E-3</c:v>
                </c:pt>
                <c:pt idx="71224">
                  <c:v>4.8960000000000115E-3</c:v>
                </c:pt>
                <c:pt idx="71225">
                  <c:v>4.9440000000000039E-3</c:v>
                </c:pt>
                <c:pt idx="71226">
                  <c:v>4.9759999999999804E-3</c:v>
                </c:pt>
                <c:pt idx="71227">
                  <c:v>4.9280000000000157E-3</c:v>
                </c:pt>
                <c:pt idx="71228">
                  <c:v>4.9280000000000157E-3</c:v>
                </c:pt>
                <c:pt idx="71229">
                  <c:v>4.9119999999999997E-3</c:v>
                </c:pt>
                <c:pt idx="71230">
                  <c:v>4.8960000000000115E-3</c:v>
                </c:pt>
                <c:pt idx="71231">
                  <c:v>4.9119999999999997E-3</c:v>
                </c:pt>
                <c:pt idx="71232">
                  <c:v>4.9119999999999997E-3</c:v>
                </c:pt>
                <c:pt idx="71233">
                  <c:v>4.8799999999999955E-3</c:v>
                </c:pt>
                <c:pt idx="71234">
                  <c:v>4.8799999999999955E-3</c:v>
                </c:pt>
                <c:pt idx="71235">
                  <c:v>4.8640000000000072E-3</c:v>
                </c:pt>
                <c:pt idx="71236">
                  <c:v>4.8479999999999912E-3</c:v>
                </c:pt>
                <c:pt idx="71237">
                  <c:v>4.8479999999999912E-3</c:v>
                </c:pt>
                <c:pt idx="71238">
                  <c:v>4.8640000000000072E-3</c:v>
                </c:pt>
                <c:pt idx="71239">
                  <c:v>4.8640000000000072E-3</c:v>
                </c:pt>
                <c:pt idx="71240">
                  <c:v>4.8640000000000072E-3</c:v>
                </c:pt>
                <c:pt idx="71241">
                  <c:v>4.8799999999999955E-3</c:v>
                </c:pt>
                <c:pt idx="71242">
                  <c:v>4.8639999999999795E-3</c:v>
                </c:pt>
                <c:pt idx="71243">
                  <c:v>4.8479999999999912E-3</c:v>
                </c:pt>
                <c:pt idx="71244">
                  <c:v>4.815999999999987E-3</c:v>
                </c:pt>
                <c:pt idx="71245">
                  <c:v>4.7839999999999827E-3</c:v>
                </c:pt>
                <c:pt idx="71246">
                  <c:v>4.7840000000000105E-3</c:v>
                </c:pt>
                <c:pt idx="71247">
                  <c:v>4.7840000000000105E-3</c:v>
                </c:pt>
                <c:pt idx="71248">
                  <c:v>4.7999999999999987E-3</c:v>
                </c:pt>
                <c:pt idx="71249">
                  <c:v>4.815999999999987E-3</c:v>
                </c:pt>
                <c:pt idx="71250">
                  <c:v>4.8160000000000147E-3</c:v>
                </c:pt>
                <c:pt idx="71251">
                  <c:v>4.7999999999999987E-3</c:v>
                </c:pt>
                <c:pt idx="71252">
                  <c:v>4.8160000000000147E-3</c:v>
                </c:pt>
                <c:pt idx="71253">
                  <c:v>4.8160000000000147E-3</c:v>
                </c:pt>
                <c:pt idx="71254">
                  <c:v>4.8160000000000147E-3</c:v>
                </c:pt>
                <c:pt idx="71255">
                  <c:v>4.8479999999999912E-3</c:v>
                </c:pt>
                <c:pt idx="71256">
                  <c:v>4.848000000000019E-3</c:v>
                </c:pt>
                <c:pt idx="71257">
                  <c:v>4.8640000000000072E-3</c:v>
                </c:pt>
                <c:pt idx="71258">
                  <c:v>4.8960000000000115E-3</c:v>
                </c:pt>
                <c:pt idx="71259">
                  <c:v>4.9119999999999997E-3</c:v>
                </c:pt>
                <c:pt idx="71260">
                  <c:v>4.8959999999999837E-3</c:v>
                </c:pt>
                <c:pt idx="71261">
                  <c:v>4.8799999999999955E-3</c:v>
                </c:pt>
                <c:pt idx="71262">
                  <c:v>4.8640000000000072E-3</c:v>
                </c:pt>
                <c:pt idx="71263">
                  <c:v>4.815999999999987E-3</c:v>
                </c:pt>
                <c:pt idx="71264">
                  <c:v>4.7999999999999987E-3</c:v>
                </c:pt>
                <c:pt idx="71265">
                  <c:v>4.815999999999987E-3</c:v>
                </c:pt>
                <c:pt idx="71266">
                  <c:v>4.8160000000000147E-3</c:v>
                </c:pt>
                <c:pt idx="71267">
                  <c:v>4.8160000000000147E-3</c:v>
                </c:pt>
                <c:pt idx="71268">
                  <c:v>4.8160000000000147E-3</c:v>
                </c:pt>
                <c:pt idx="71269">
                  <c:v>4.8319999999999752E-3</c:v>
                </c:pt>
                <c:pt idx="71270">
                  <c:v>4.815999999999987E-3</c:v>
                </c:pt>
                <c:pt idx="71271">
                  <c:v>4.7999999999999987E-3</c:v>
                </c:pt>
                <c:pt idx="71272">
                  <c:v>4.7999999999999987E-3</c:v>
                </c:pt>
                <c:pt idx="71273">
                  <c:v>4.8160000000000147E-3</c:v>
                </c:pt>
                <c:pt idx="71274">
                  <c:v>4.815999999999987E-3</c:v>
                </c:pt>
                <c:pt idx="71275">
                  <c:v>4.8479999999999912E-3</c:v>
                </c:pt>
                <c:pt idx="71276">
                  <c:v>4.8640000000000072E-3</c:v>
                </c:pt>
                <c:pt idx="71277">
                  <c:v>4.8799999999999955E-3</c:v>
                </c:pt>
                <c:pt idx="71278">
                  <c:v>4.8640000000000072E-3</c:v>
                </c:pt>
                <c:pt idx="71279">
                  <c:v>4.832000000000003E-3</c:v>
                </c:pt>
                <c:pt idx="71280">
                  <c:v>4.7999999999999987E-3</c:v>
                </c:pt>
                <c:pt idx="71281">
                  <c:v>4.7839999999999827E-3</c:v>
                </c:pt>
                <c:pt idx="71282">
                  <c:v>4.7359999999999902E-3</c:v>
                </c:pt>
                <c:pt idx="71283">
                  <c:v>4.7359999999999902E-3</c:v>
                </c:pt>
                <c:pt idx="71284">
                  <c:v>4.7359999999999902E-3</c:v>
                </c:pt>
                <c:pt idx="71285">
                  <c:v>4.720000000000002E-3</c:v>
                </c:pt>
                <c:pt idx="71286">
                  <c:v>4.6719999999999817E-3</c:v>
                </c:pt>
                <c:pt idx="71287">
                  <c:v>4.6720000000000095E-3</c:v>
                </c:pt>
                <c:pt idx="71288">
                  <c:v>4.6400000000000052E-3</c:v>
                </c:pt>
                <c:pt idx="71289">
                  <c:v>4.6400000000000052E-3</c:v>
                </c:pt>
                <c:pt idx="71290">
                  <c:v>4.6400000000000052E-3</c:v>
                </c:pt>
                <c:pt idx="71291">
                  <c:v>4.6720000000000095E-3</c:v>
                </c:pt>
                <c:pt idx="71292">
                  <c:v>4.6719999999999817E-3</c:v>
                </c:pt>
                <c:pt idx="71293">
                  <c:v>4.7040000000000137E-3</c:v>
                </c:pt>
                <c:pt idx="71294">
                  <c:v>4.720000000000002E-3</c:v>
                </c:pt>
                <c:pt idx="71295">
                  <c:v>4.720000000000002E-3</c:v>
                </c:pt>
                <c:pt idx="71296">
                  <c:v>4.6720000000000095E-3</c:v>
                </c:pt>
                <c:pt idx="71297">
                  <c:v>4.6559999999999935E-3</c:v>
                </c:pt>
                <c:pt idx="71298">
                  <c:v>4.6239999999999892E-3</c:v>
                </c:pt>
                <c:pt idx="71299">
                  <c:v>4.608000000000001E-3</c:v>
                </c:pt>
                <c:pt idx="71300">
                  <c:v>4.5759999999999967E-3</c:v>
                </c:pt>
                <c:pt idx="71301">
                  <c:v>4.591999999999985E-3</c:v>
                </c:pt>
                <c:pt idx="71302">
                  <c:v>4.5920000000000127E-3</c:v>
                </c:pt>
                <c:pt idx="71303">
                  <c:v>4.5920000000000127E-3</c:v>
                </c:pt>
                <c:pt idx="71304">
                  <c:v>4.5920000000000127E-3</c:v>
                </c:pt>
                <c:pt idx="71305">
                  <c:v>4.608000000000001E-3</c:v>
                </c:pt>
                <c:pt idx="71306">
                  <c:v>4.6400000000000052E-3</c:v>
                </c:pt>
                <c:pt idx="71307">
                  <c:v>4.6559999999999935E-3</c:v>
                </c:pt>
                <c:pt idx="71308">
                  <c:v>4.6399999999999775E-3</c:v>
                </c:pt>
                <c:pt idx="71309">
                  <c:v>4.6400000000000052E-3</c:v>
                </c:pt>
                <c:pt idx="71310">
                  <c:v>4.6400000000000052E-3</c:v>
                </c:pt>
                <c:pt idx="71311">
                  <c:v>4.624000000000017E-3</c:v>
                </c:pt>
                <c:pt idx="71312">
                  <c:v>4.624000000000017E-3</c:v>
                </c:pt>
                <c:pt idx="71313">
                  <c:v>4.6559999999999935E-3</c:v>
                </c:pt>
                <c:pt idx="71314">
                  <c:v>4.6400000000000052E-3</c:v>
                </c:pt>
                <c:pt idx="71315">
                  <c:v>4.6399999999999775E-3</c:v>
                </c:pt>
                <c:pt idx="71316">
                  <c:v>4.6239999999999892E-3</c:v>
                </c:pt>
                <c:pt idx="71317">
                  <c:v>4.608000000000001E-3</c:v>
                </c:pt>
                <c:pt idx="71318">
                  <c:v>4.608000000000001E-3</c:v>
                </c:pt>
                <c:pt idx="71319">
                  <c:v>4.608000000000001E-3</c:v>
                </c:pt>
                <c:pt idx="71320">
                  <c:v>4.608000000000001E-3</c:v>
                </c:pt>
                <c:pt idx="71321">
                  <c:v>4.624000000000017E-3</c:v>
                </c:pt>
                <c:pt idx="71322">
                  <c:v>4.6400000000000052E-3</c:v>
                </c:pt>
                <c:pt idx="71323">
                  <c:v>4.6559999999999935E-3</c:v>
                </c:pt>
                <c:pt idx="71324">
                  <c:v>4.6559999999999935E-3</c:v>
                </c:pt>
                <c:pt idx="71325">
                  <c:v>4.6400000000000052E-3</c:v>
                </c:pt>
                <c:pt idx="71326">
                  <c:v>4.6239999999999892E-3</c:v>
                </c:pt>
                <c:pt idx="71327">
                  <c:v>4.608000000000001E-3</c:v>
                </c:pt>
                <c:pt idx="71328">
                  <c:v>4.608000000000001E-3</c:v>
                </c:pt>
                <c:pt idx="71329">
                  <c:v>4.608000000000001E-3</c:v>
                </c:pt>
                <c:pt idx="71330">
                  <c:v>4.6559999999999935E-3</c:v>
                </c:pt>
                <c:pt idx="71331">
                  <c:v>4.703999999999986E-3</c:v>
                </c:pt>
                <c:pt idx="71332">
                  <c:v>4.7040000000000137E-3</c:v>
                </c:pt>
                <c:pt idx="71333">
                  <c:v>4.703999999999986E-3</c:v>
                </c:pt>
                <c:pt idx="71334">
                  <c:v>4.6719999999999817E-3</c:v>
                </c:pt>
                <c:pt idx="71335">
                  <c:v>4.6400000000000052E-3</c:v>
                </c:pt>
                <c:pt idx="71336">
                  <c:v>4.608000000000001E-3</c:v>
                </c:pt>
                <c:pt idx="71337">
                  <c:v>4.608000000000001E-3</c:v>
                </c:pt>
                <c:pt idx="71338">
                  <c:v>4.608000000000001E-3</c:v>
                </c:pt>
                <c:pt idx="71339">
                  <c:v>4.624000000000017E-3</c:v>
                </c:pt>
                <c:pt idx="71340">
                  <c:v>4.6400000000000052E-3</c:v>
                </c:pt>
                <c:pt idx="71341">
                  <c:v>4.6559999999999935E-3</c:v>
                </c:pt>
                <c:pt idx="71342">
                  <c:v>4.6559999999999935E-3</c:v>
                </c:pt>
                <c:pt idx="71343">
                  <c:v>4.6559999999999935E-3</c:v>
                </c:pt>
                <c:pt idx="71344">
                  <c:v>4.6559999999999935E-3</c:v>
                </c:pt>
                <c:pt idx="71345">
                  <c:v>4.6400000000000052E-3</c:v>
                </c:pt>
                <c:pt idx="71346">
                  <c:v>4.6559999999999935E-3</c:v>
                </c:pt>
                <c:pt idx="71347">
                  <c:v>4.6879999999999977E-3</c:v>
                </c:pt>
                <c:pt idx="71348">
                  <c:v>4.7040000000000137E-3</c:v>
                </c:pt>
                <c:pt idx="71349">
                  <c:v>4.703999999999986E-3</c:v>
                </c:pt>
                <c:pt idx="71350">
                  <c:v>4.720000000000002E-3</c:v>
                </c:pt>
                <c:pt idx="71351">
                  <c:v>4.720000000000002E-3</c:v>
                </c:pt>
                <c:pt idx="71352">
                  <c:v>4.6879999999999977E-3</c:v>
                </c:pt>
                <c:pt idx="71353">
                  <c:v>4.6879999999999977E-3</c:v>
                </c:pt>
                <c:pt idx="71354">
                  <c:v>4.6720000000000095E-3</c:v>
                </c:pt>
                <c:pt idx="71355">
                  <c:v>4.6720000000000095E-3</c:v>
                </c:pt>
                <c:pt idx="71356">
                  <c:v>4.6719999999999817E-3</c:v>
                </c:pt>
                <c:pt idx="71357">
                  <c:v>4.6720000000000095E-3</c:v>
                </c:pt>
                <c:pt idx="71358">
                  <c:v>4.6559999999999935E-3</c:v>
                </c:pt>
                <c:pt idx="71359">
                  <c:v>4.6559999999999935E-3</c:v>
                </c:pt>
                <c:pt idx="71360">
                  <c:v>4.624000000000017E-3</c:v>
                </c:pt>
                <c:pt idx="71361">
                  <c:v>4.608000000000001E-3</c:v>
                </c:pt>
                <c:pt idx="71362">
                  <c:v>4.5920000000000127E-3</c:v>
                </c:pt>
                <c:pt idx="71363">
                  <c:v>4.5760000000000245E-3</c:v>
                </c:pt>
                <c:pt idx="71364">
                  <c:v>4.5600000000000085E-3</c:v>
                </c:pt>
                <c:pt idx="71365">
                  <c:v>4.5600000000000085E-3</c:v>
                </c:pt>
                <c:pt idx="71366">
                  <c:v>4.5439999999999925E-3</c:v>
                </c:pt>
                <c:pt idx="71367">
                  <c:v>4.5759999999999967E-3</c:v>
                </c:pt>
                <c:pt idx="71368">
                  <c:v>4.624000000000017E-3</c:v>
                </c:pt>
                <c:pt idx="71369">
                  <c:v>4.6559999999999935E-3</c:v>
                </c:pt>
                <c:pt idx="71370">
                  <c:v>4.6879999999999977E-3</c:v>
                </c:pt>
                <c:pt idx="71371">
                  <c:v>4.7359999999999902E-3</c:v>
                </c:pt>
                <c:pt idx="71372">
                  <c:v>4.6720000000000095E-3</c:v>
                </c:pt>
                <c:pt idx="71373">
                  <c:v>4.6400000000000052E-3</c:v>
                </c:pt>
                <c:pt idx="71374">
                  <c:v>4.6239999999999892E-3</c:v>
                </c:pt>
                <c:pt idx="71375">
                  <c:v>4.5600000000000085E-3</c:v>
                </c:pt>
                <c:pt idx="71376">
                  <c:v>4.5439999999999925E-3</c:v>
                </c:pt>
                <c:pt idx="71377">
                  <c:v>4.5599999999999807E-3</c:v>
                </c:pt>
                <c:pt idx="71378">
                  <c:v>4.608000000000001E-3</c:v>
                </c:pt>
                <c:pt idx="71379">
                  <c:v>4.6559999999999935E-3</c:v>
                </c:pt>
                <c:pt idx="71380">
                  <c:v>4.6720000000000095E-3</c:v>
                </c:pt>
                <c:pt idx="71381">
                  <c:v>4.703999999999986E-3</c:v>
                </c:pt>
                <c:pt idx="71382">
                  <c:v>4.6879999999999977E-3</c:v>
                </c:pt>
                <c:pt idx="71383">
                  <c:v>4.6239999999999892E-3</c:v>
                </c:pt>
                <c:pt idx="71384">
                  <c:v>4.5600000000000085E-3</c:v>
                </c:pt>
                <c:pt idx="71385">
                  <c:v>4.5279999999999765E-3</c:v>
                </c:pt>
                <c:pt idx="71386">
                  <c:v>4.479999999999984E-3</c:v>
                </c:pt>
                <c:pt idx="71387">
                  <c:v>4.4639999999999957E-3</c:v>
                </c:pt>
                <c:pt idx="71388">
                  <c:v>4.496E-3</c:v>
                </c:pt>
                <c:pt idx="71389">
                  <c:v>4.496E-3</c:v>
                </c:pt>
                <c:pt idx="71390">
                  <c:v>4.496E-3</c:v>
                </c:pt>
                <c:pt idx="71391">
                  <c:v>4.5439999999999925E-3</c:v>
                </c:pt>
                <c:pt idx="71392">
                  <c:v>4.5600000000000085E-3</c:v>
                </c:pt>
                <c:pt idx="71393">
                  <c:v>4.5759999999999967E-3</c:v>
                </c:pt>
                <c:pt idx="71394">
                  <c:v>4.608000000000001E-3</c:v>
                </c:pt>
                <c:pt idx="71395">
                  <c:v>4.6239999999999892E-3</c:v>
                </c:pt>
                <c:pt idx="71396">
                  <c:v>4.624000000000017E-3</c:v>
                </c:pt>
                <c:pt idx="71397">
                  <c:v>4.608000000000001E-3</c:v>
                </c:pt>
                <c:pt idx="71398">
                  <c:v>4.5600000000000085E-3</c:v>
                </c:pt>
                <c:pt idx="71399">
                  <c:v>4.5439999999999925E-3</c:v>
                </c:pt>
                <c:pt idx="71400">
                  <c:v>4.5280000000000042E-3</c:v>
                </c:pt>
                <c:pt idx="71401">
                  <c:v>4.5119999999999882E-3</c:v>
                </c:pt>
                <c:pt idx="71402">
                  <c:v>4.5279999999999765E-3</c:v>
                </c:pt>
                <c:pt idx="71403">
                  <c:v>4.5599999999999807E-3</c:v>
                </c:pt>
                <c:pt idx="71404">
                  <c:v>4.5280000000000042E-3</c:v>
                </c:pt>
                <c:pt idx="71405">
                  <c:v>4.512000000000016E-3</c:v>
                </c:pt>
                <c:pt idx="71406">
                  <c:v>4.496E-3</c:v>
                </c:pt>
                <c:pt idx="71407">
                  <c:v>4.4479999999999797E-3</c:v>
                </c:pt>
                <c:pt idx="71408">
                  <c:v>4.4319999999999915E-3</c:v>
                </c:pt>
                <c:pt idx="71409">
                  <c:v>4.4480000000000075E-3</c:v>
                </c:pt>
                <c:pt idx="71410">
                  <c:v>4.4480000000000075E-3</c:v>
                </c:pt>
                <c:pt idx="71411">
                  <c:v>4.496E-3</c:v>
                </c:pt>
                <c:pt idx="71412">
                  <c:v>4.5280000000000042E-3</c:v>
                </c:pt>
                <c:pt idx="71413">
                  <c:v>4.5119999999999882E-3</c:v>
                </c:pt>
                <c:pt idx="71414">
                  <c:v>4.512000000000016E-3</c:v>
                </c:pt>
                <c:pt idx="71415">
                  <c:v>4.496E-3</c:v>
                </c:pt>
                <c:pt idx="71416">
                  <c:v>4.4800000000000118E-3</c:v>
                </c:pt>
                <c:pt idx="71417">
                  <c:v>4.4800000000000118E-3</c:v>
                </c:pt>
                <c:pt idx="71418">
                  <c:v>4.512000000000016E-3</c:v>
                </c:pt>
                <c:pt idx="71419">
                  <c:v>4.5119999999999882E-3</c:v>
                </c:pt>
                <c:pt idx="71420">
                  <c:v>4.5439999999999925E-3</c:v>
                </c:pt>
                <c:pt idx="71421">
                  <c:v>4.5600000000000085E-3</c:v>
                </c:pt>
                <c:pt idx="71422">
                  <c:v>4.5759999999999967E-3</c:v>
                </c:pt>
                <c:pt idx="71423">
                  <c:v>4.5759999999999967E-3</c:v>
                </c:pt>
                <c:pt idx="71424">
                  <c:v>4.6239999999999892E-3</c:v>
                </c:pt>
                <c:pt idx="71425">
                  <c:v>4.6239999999999892E-3</c:v>
                </c:pt>
                <c:pt idx="71426">
                  <c:v>4.6559999999999935E-3</c:v>
                </c:pt>
                <c:pt idx="71427">
                  <c:v>4.6559999999999935E-3</c:v>
                </c:pt>
                <c:pt idx="71428">
                  <c:v>4.6400000000000052E-3</c:v>
                </c:pt>
                <c:pt idx="71429">
                  <c:v>4.5759999999999967E-3</c:v>
                </c:pt>
                <c:pt idx="71430">
                  <c:v>4.5600000000000085E-3</c:v>
                </c:pt>
                <c:pt idx="71431">
                  <c:v>4.512000000000016E-3</c:v>
                </c:pt>
                <c:pt idx="71432">
                  <c:v>4.512000000000016E-3</c:v>
                </c:pt>
                <c:pt idx="71433">
                  <c:v>4.496E-3</c:v>
                </c:pt>
                <c:pt idx="71434">
                  <c:v>4.5439999999999925E-3</c:v>
                </c:pt>
                <c:pt idx="71435">
                  <c:v>4.5280000000000042E-3</c:v>
                </c:pt>
                <c:pt idx="71436">
                  <c:v>4.5759999999999967E-3</c:v>
                </c:pt>
                <c:pt idx="71437">
                  <c:v>4.5440000000000202E-3</c:v>
                </c:pt>
                <c:pt idx="71438">
                  <c:v>4.5280000000000042E-3</c:v>
                </c:pt>
                <c:pt idx="71439">
                  <c:v>4.496E-3</c:v>
                </c:pt>
                <c:pt idx="71440">
                  <c:v>4.496E-3</c:v>
                </c:pt>
                <c:pt idx="71441">
                  <c:v>4.4480000000000075E-3</c:v>
                </c:pt>
                <c:pt idx="71442">
                  <c:v>4.4639999999999957E-3</c:v>
                </c:pt>
                <c:pt idx="71443">
                  <c:v>4.4639999999999957E-3</c:v>
                </c:pt>
                <c:pt idx="71444">
                  <c:v>4.4639999999999957E-3</c:v>
                </c:pt>
                <c:pt idx="71445">
                  <c:v>4.4320000000000193E-3</c:v>
                </c:pt>
                <c:pt idx="71446">
                  <c:v>4.4160000000000033E-3</c:v>
                </c:pt>
                <c:pt idx="71447">
                  <c:v>4.400000000000015E-3</c:v>
                </c:pt>
                <c:pt idx="71448">
                  <c:v>4.383999999999999E-3</c:v>
                </c:pt>
                <c:pt idx="71449">
                  <c:v>4.3519999999999948E-3</c:v>
                </c:pt>
                <c:pt idx="71450">
                  <c:v>4.383999999999999E-3</c:v>
                </c:pt>
                <c:pt idx="71451">
                  <c:v>4.4159999999999755E-3</c:v>
                </c:pt>
                <c:pt idx="71452">
                  <c:v>4.4320000000000193E-3</c:v>
                </c:pt>
                <c:pt idx="71453">
                  <c:v>4.4800000000000118E-3</c:v>
                </c:pt>
                <c:pt idx="71454">
                  <c:v>4.496E-3</c:v>
                </c:pt>
                <c:pt idx="71455">
                  <c:v>4.496E-3</c:v>
                </c:pt>
                <c:pt idx="71456">
                  <c:v>4.4640000000000235E-3</c:v>
                </c:pt>
                <c:pt idx="71457">
                  <c:v>4.4480000000000075E-3</c:v>
                </c:pt>
                <c:pt idx="71458">
                  <c:v>4.400000000000015E-3</c:v>
                </c:pt>
                <c:pt idx="71459">
                  <c:v>4.383999999999999E-3</c:v>
                </c:pt>
                <c:pt idx="71460">
                  <c:v>4.3680000000000108E-3</c:v>
                </c:pt>
                <c:pt idx="71461">
                  <c:v>4.367999999999983E-3</c:v>
                </c:pt>
                <c:pt idx="71462">
                  <c:v>4.3999999999999873E-3</c:v>
                </c:pt>
                <c:pt idx="71463">
                  <c:v>4.4160000000000033E-3</c:v>
                </c:pt>
                <c:pt idx="71464">
                  <c:v>4.4160000000000033E-3</c:v>
                </c:pt>
                <c:pt idx="71465">
                  <c:v>4.4319999999999915E-3</c:v>
                </c:pt>
                <c:pt idx="71466">
                  <c:v>4.383999999999999E-3</c:v>
                </c:pt>
                <c:pt idx="71467">
                  <c:v>4.3520000000000225E-3</c:v>
                </c:pt>
                <c:pt idx="71468">
                  <c:v>4.3040000000000023E-3</c:v>
                </c:pt>
                <c:pt idx="71469">
                  <c:v>4.2879999999999863E-3</c:v>
                </c:pt>
                <c:pt idx="71470">
                  <c:v>4.2879999999999863E-3</c:v>
                </c:pt>
                <c:pt idx="71471">
                  <c:v>4.3200000000000183E-3</c:v>
                </c:pt>
                <c:pt idx="71472">
                  <c:v>4.3359999999999788E-3</c:v>
                </c:pt>
                <c:pt idx="71473">
                  <c:v>4.383999999999999E-3</c:v>
                </c:pt>
                <c:pt idx="71474">
                  <c:v>4.383999999999999E-3</c:v>
                </c:pt>
                <c:pt idx="71475">
                  <c:v>4.4160000000000033E-3</c:v>
                </c:pt>
                <c:pt idx="71476">
                  <c:v>4.4480000000000075E-3</c:v>
                </c:pt>
                <c:pt idx="71477">
                  <c:v>4.4800000000000118E-3</c:v>
                </c:pt>
                <c:pt idx="71478">
                  <c:v>4.496E-3</c:v>
                </c:pt>
                <c:pt idx="71479">
                  <c:v>4.512000000000016E-3</c:v>
                </c:pt>
                <c:pt idx="71480">
                  <c:v>4.496E-3</c:v>
                </c:pt>
                <c:pt idx="71481">
                  <c:v>4.4480000000000075E-3</c:v>
                </c:pt>
                <c:pt idx="71482">
                  <c:v>4.4160000000000033E-3</c:v>
                </c:pt>
                <c:pt idx="71483">
                  <c:v>4.400000000000015E-3</c:v>
                </c:pt>
                <c:pt idx="71484">
                  <c:v>4.3680000000000108E-3</c:v>
                </c:pt>
                <c:pt idx="71485">
                  <c:v>4.383999999999999E-3</c:v>
                </c:pt>
                <c:pt idx="71486">
                  <c:v>4.400000000000015E-3</c:v>
                </c:pt>
                <c:pt idx="71487">
                  <c:v>4.4160000000000033E-3</c:v>
                </c:pt>
                <c:pt idx="71488">
                  <c:v>4.4320000000000193E-3</c:v>
                </c:pt>
                <c:pt idx="71489">
                  <c:v>4.4319999999999915E-3</c:v>
                </c:pt>
                <c:pt idx="71490">
                  <c:v>4.3999999999999873E-3</c:v>
                </c:pt>
                <c:pt idx="71491">
                  <c:v>4.400000000000015E-3</c:v>
                </c:pt>
                <c:pt idx="71492">
                  <c:v>4.367999999999983E-3</c:v>
                </c:pt>
                <c:pt idx="71493">
                  <c:v>4.3519999999999948E-3</c:v>
                </c:pt>
                <c:pt idx="71494">
                  <c:v>4.3519999999999948E-3</c:v>
                </c:pt>
                <c:pt idx="71495">
                  <c:v>4.3520000000000225E-3</c:v>
                </c:pt>
                <c:pt idx="71496">
                  <c:v>4.383999999999999E-3</c:v>
                </c:pt>
                <c:pt idx="71497">
                  <c:v>4.4160000000000033E-3</c:v>
                </c:pt>
                <c:pt idx="71498">
                  <c:v>4.4160000000000033E-3</c:v>
                </c:pt>
                <c:pt idx="71499">
                  <c:v>4.4319999999999915E-3</c:v>
                </c:pt>
                <c:pt idx="71500">
                  <c:v>4.4319999999999915E-3</c:v>
                </c:pt>
                <c:pt idx="71501">
                  <c:v>4.4479999999999797E-3</c:v>
                </c:pt>
                <c:pt idx="71502">
                  <c:v>4.4480000000000075E-3</c:v>
                </c:pt>
                <c:pt idx="71503">
                  <c:v>4.4480000000000075E-3</c:v>
                </c:pt>
                <c:pt idx="71504">
                  <c:v>4.4320000000000193E-3</c:v>
                </c:pt>
                <c:pt idx="71505">
                  <c:v>4.4319999999999915E-3</c:v>
                </c:pt>
                <c:pt idx="71506">
                  <c:v>4.4160000000000033E-3</c:v>
                </c:pt>
                <c:pt idx="71507">
                  <c:v>4.383999999999999E-3</c:v>
                </c:pt>
                <c:pt idx="71508">
                  <c:v>4.3999999999999873E-3</c:v>
                </c:pt>
                <c:pt idx="71509">
                  <c:v>4.3999999999999873E-3</c:v>
                </c:pt>
                <c:pt idx="71510">
                  <c:v>4.3999999999999873E-3</c:v>
                </c:pt>
                <c:pt idx="71511">
                  <c:v>4.3680000000000108E-3</c:v>
                </c:pt>
                <c:pt idx="71512">
                  <c:v>4.3680000000000108E-3</c:v>
                </c:pt>
                <c:pt idx="71513">
                  <c:v>4.3519999999999948E-3</c:v>
                </c:pt>
                <c:pt idx="71514">
                  <c:v>4.3360000000000065E-3</c:v>
                </c:pt>
                <c:pt idx="71515">
                  <c:v>4.3360000000000065E-3</c:v>
                </c:pt>
                <c:pt idx="71516">
                  <c:v>4.3680000000000108E-3</c:v>
                </c:pt>
                <c:pt idx="71517">
                  <c:v>4.400000000000015E-3</c:v>
                </c:pt>
                <c:pt idx="71518">
                  <c:v>4.4160000000000033E-3</c:v>
                </c:pt>
                <c:pt idx="71519">
                  <c:v>4.4320000000000193E-3</c:v>
                </c:pt>
                <c:pt idx="71520">
                  <c:v>4.4160000000000033E-3</c:v>
                </c:pt>
                <c:pt idx="71521">
                  <c:v>4.367999999999983E-3</c:v>
                </c:pt>
                <c:pt idx="71522">
                  <c:v>4.3360000000000065E-3</c:v>
                </c:pt>
                <c:pt idx="71523">
                  <c:v>4.2879999999999863E-3</c:v>
                </c:pt>
                <c:pt idx="71524">
                  <c:v>4.271999999999998E-3</c:v>
                </c:pt>
                <c:pt idx="71525">
                  <c:v>4.2399999999999938E-3</c:v>
                </c:pt>
                <c:pt idx="71526">
                  <c:v>4.2399999999999938E-3</c:v>
                </c:pt>
                <c:pt idx="71527">
                  <c:v>4.255999999999982E-3</c:v>
                </c:pt>
                <c:pt idx="71528">
                  <c:v>4.271999999999998E-3</c:v>
                </c:pt>
                <c:pt idx="71529">
                  <c:v>4.288000000000014E-3</c:v>
                </c:pt>
                <c:pt idx="71530">
                  <c:v>4.3040000000000023E-3</c:v>
                </c:pt>
                <c:pt idx="71531">
                  <c:v>4.3519999999999948E-3</c:v>
                </c:pt>
                <c:pt idx="71532">
                  <c:v>4.3680000000000108E-3</c:v>
                </c:pt>
                <c:pt idx="71533">
                  <c:v>4.3999999999999873E-3</c:v>
                </c:pt>
                <c:pt idx="71534">
                  <c:v>4.4319999999999915E-3</c:v>
                </c:pt>
                <c:pt idx="71535">
                  <c:v>4.4480000000000075E-3</c:v>
                </c:pt>
                <c:pt idx="71536">
                  <c:v>4.4319999999999915E-3</c:v>
                </c:pt>
                <c:pt idx="71537">
                  <c:v>4.4160000000000033E-3</c:v>
                </c:pt>
                <c:pt idx="71538">
                  <c:v>4.400000000000015E-3</c:v>
                </c:pt>
                <c:pt idx="71539">
                  <c:v>4.3519999999999948E-3</c:v>
                </c:pt>
                <c:pt idx="71540">
                  <c:v>4.3360000000000065E-3</c:v>
                </c:pt>
                <c:pt idx="71541">
                  <c:v>4.3360000000000065E-3</c:v>
                </c:pt>
                <c:pt idx="71542">
                  <c:v>4.3360000000000065E-3</c:v>
                </c:pt>
                <c:pt idx="71543">
                  <c:v>4.3360000000000065E-3</c:v>
                </c:pt>
                <c:pt idx="71544">
                  <c:v>4.3519999999999948E-3</c:v>
                </c:pt>
                <c:pt idx="71545">
                  <c:v>4.3519999999999948E-3</c:v>
                </c:pt>
                <c:pt idx="71546">
                  <c:v>4.3200000000000183E-3</c:v>
                </c:pt>
                <c:pt idx="71547">
                  <c:v>4.3199999999999905E-3</c:v>
                </c:pt>
                <c:pt idx="71548">
                  <c:v>4.3039999999999745E-3</c:v>
                </c:pt>
                <c:pt idx="71549">
                  <c:v>4.3040000000000023E-3</c:v>
                </c:pt>
                <c:pt idx="71550">
                  <c:v>4.2879999999999863E-3</c:v>
                </c:pt>
                <c:pt idx="71551">
                  <c:v>4.3200000000000183E-3</c:v>
                </c:pt>
                <c:pt idx="71552">
                  <c:v>4.3200000000000183E-3</c:v>
                </c:pt>
                <c:pt idx="71553">
                  <c:v>4.3200000000000183E-3</c:v>
                </c:pt>
                <c:pt idx="71554">
                  <c:v>4.3680000000000108E-3</c:v>
                </c:pt>
                <c:pt idx="71555">
                  <c:v>4.3680000000000108E-3</c:v>
                </c:pt>
                <c:pt idx="71556">
                  <c:v>4.3680000000000108E-3</c:v>
                </c:pt>
                <c:pt idx="71557">
                  <c:v>4.383999999999999E-3</c:v>
                </c:pt>
                <c:pt idx="71558">
                  <c:v>4.367999999999983E-3</c:v>
                </c:pt>
                <c:pt idx="71559">
                  <c:v>4.3360000000000065E-3</c:v>
                </c:pt>
                <c:pt idx="71560">
                  <c:v>4.3040000000000023E-3</c:v>
                </c:pt>
                <c:pt idx="71561">
                  <c:v>4.271999999999998E-3</c:v>
                </c:pt>
                <c:pt idx="71562">
                  <c:v>4.271999999999998E-3</c:v>
                </c:pt>
                <c:pt idx="71563">
                  <c:v>4.2560000000000098E-3</c:v>
                </c:pt>
                <c:pt idx="71564">
                  <c:v>4.255999999999982E-3</c:v>
                </c:pt>
                <c:pt idx="71565">
                  <c:v>4.2560000000000098E-3</c:v>
                </c:pt>
                <c:pt idx="71566">
                  <c:v>4.2879999999999863E-3</c:v>
                </c:pt>
                <c:pt idx="71567">
                  <c:v>4.271999999999998E-3</c:v>
                </c:pt>
                <c:pt idx="71568">
                  <c:v>4.2720000000000258E-3</c:v>
                </c:pt>
                <c:pt idx="71569">
                  <c:v>4.2560000000000098E-3</c:v>
                </c:pt>
                <c:pt idx="71570">
                  <c:v>4.2399999999999938E-3</c:v>
                </c:pt>
                <c:pt idx="71571">
                  <c:v>4.1920000000000013E-3</c:v>
                </c:pt>
                <c:pt idx="71572">
                  <c:v>4.2079999999999895E-3</c:v>
                </c:pt>
                <c:pt idx="71573">
                  <c:v>4.2240000000000055E-3</c:v>
                </c:pt>
                <c:pt idx="71574">
                  <c:v>4.2240000000000055E-3</c:v>
                </c:pt>
                <c:pt idx="71575">
                  <c:v>4.2560000000000098E-3</c:v>
                </c:pt>
                <c:pt idx="71576">
                  <c:v>4.2879999999999863E-3</c:v>
                </c:pt>
                <c:pt idx="71577">
                  <c:v>4.271999999999998E-3</c:v>
                </c:pt>
                <c:pt idx="71578">
                  <c:v>4.271999999999998E-3</c:v>
                </c:pt>
                <c:pt idx="71579">
                  <c:v>4.271999999999998E-3</c:v>
                </c:pt>
                <c:pt idx="71580">
                  <c:v>4.271999999999998E-3</c:v>
                </c:pt>
                <c:pt idx="71581">
                  <c:v>4.271999999999998E-3</c:v>
                </c:pt>
                <c:pt idx="71582">
                  <c:v>4.271999999999998E-3</c:v>
                </c:pt>
                <c:pt idx="71583">
                  <c:v>4.271999999999998E-3</c:v>
                </c:pt>
                <c:pt idx="71584">
                  <c:v>4.2879999999999863E-3</c:v>
                </c:pt>
                <c:pt idx="71585">
                  <c:v>4.2879999999999863E-3</c:v>
                </c:pt>
                <c:pt idx="71586">
                  <c:v>4.271999999999998E-3</c:v>
                </c:pt>
                <c:pt idx="71587">
                  <c:v>4.255999999999982E-3</c:v>
                </c:pt>
                <c:pt idx="71588">
                  <c:v>4.2399999999999938E-3</c:v>
                </c:pt>
                <c:pt idx="71589">
                  <c:v>4.2240000000000055E-3</c:v>
                </c:pt>
                <c:pt idx="71590">
                  <c:v>4.2240000000000055E-3</c:v>
                </c:pt>
                <c:pt idx="71591">
                  <c:v>4.2240000000000055E-3</c:v>
                </c:pt>
                <c:pt idx="71592">
                  <c:v>4.2400000000000215E-3</c:v>
                </c:pt>
                <c:pt idx="71593">
                  <c:v>4.2560000000000098E-3</c:v>
                </c:pt>
                <c:pt idx="71594">
                  <c:v>4.2399999999999938E-3</c:v>
                </c:pt>
                <c:pt idx="71595">
                  <c:v>4.2400000000000215E-3</c:v>
                </c:pt>
                <c:pt idx="71596">
                  <c:v>4.2560000000000098E-3</c:v>
                </c:pt>
                <c:pt idx="71597">
                  <c:v>4.2399999999999938E-3</c:v>
                </c:pt>
                <c:pt idx="71598">
                  <c:v>4.2239999999999778E-3</c:v>
                </c:pt>
                <c:pt idx="71599">
                  <c:v>4.2240000000000055E-3</c:v>
                </c:pt>
                <c:pt idx="71600">
                  <c:v>4.2080000000000173E-3</c:v>
                </c:pt>
                <c:pt idx="71601">
                  <c:v>4.176000000000013E-3</c:v>
                </c:pt>
                <c:pt idx="71602">
                  <c:v>4.159999999999997E-3</c:v>
                </c:pt>
                <c:pt idx="71603">
                  <c:v>4.1440000000000088E-3</c:v>
                </c:pt>
                <c:pt idx="71604">
                  <c:v>4.1440000000000088E-3</c:v>
                </c:pt>
                <c:pt idx="71605">
                  <c:v>4.1280000000000205E-3</c:v>
                </c:pt>
                <c:pt idx="71606">
                  <c:v>4.1279999999999928E-3</c:v>
                </c:pt>
                <c:pt idx="71607">
                  <c:v>4.1279999999999928E-3</c:v>
                </c:pt>
                <c:pt idx="71608">
                  <c:v>4.0960000000000163E-3</c:v>
                </c:pt>
                <c:pt idx="71609">
                  <c:v>4.0959999999999885E-3</c:v>
                </c:pt>
                <c:pt idx="71610">
                  <c:v>4.0960000000000163E-3</c:v>
                </c:pt>
                <c:pt idx="71611">
                  <c:v>4.0960000000000163E-3</c:v>
                </c:pt>
                <c:pt idx="71612">
                  <c:v>4.1120000000000045E-3</c:v>
                </c:pt>
                <c:pt idx="71613">
                  <c:v>4.1440000000000088E-3</c:v>
                </c:pt>
                <c:pt idx="71614">
                  <c:v>4.159999999999997E-3</c:v>
                </c:pt>
                <c:pt idx="71615">
                  <c:v>4.2239999999999778E-3</c:v>
                </c:pt>
                <c:pt idx="71616">
                  <c:v>4.255999999999982E-3</c:v>
                </c:pt>
                <c:pt idx="71617">
                  <c:v>4.2560000000000098E-3</c:v>
                </c:pt>
                <c:pt idx="71618">
                  <c:v>4.271999999999998E-3</c:v>
                </c:pt>
                <c:pt idx="71619">
                  <c:v>4.2879999999999863E-3</c:v>
                </c:pt>
                <c:pt idx="71620">
                  <c:v>4.2399999999999938E-3</c:v>
                </c:pt>
                <c:pt idx="71621">
                  <c:v>4.2240000000000055E-3</c:v>
                </c:pt>
                <c:pt idx="71622">
                  <c:v>4.2239999999999778E-3</c:v>
                </c:pt>
                <c:pt idx="71623">
                  <c:v>4.2080000000000173E-3</c:v>
                </c:pt>
                <c:pt idx="71624">
                  <c:v>4.2399999999999938E-3</c:v>
                </c:pt>
                <c:pt idx="71625">
                  <c:v>4.3040000000000023E-3</c:v>
                </c:pt>
                <c:pt idx="71626">
                  <c:v>4.3360000000000065E-3</c:v>
                </c:pt>
                <c:pt idx="71627">
                  <c:v>4.3680000000000108E-3</c:v>
                </c:pt>
                <c:pt idx="71628">
                  <c:v>4.383999999999999E-3</c:v>
                </c:pt>
                <c:pt idx="71629">
                  <c:v>4.367999999999983E-3</c:v>
                </c:pt>
                <c:pt idx="71630">
                  <c:v>4.3199999999999905E-3</c:v>
                </c:pt>
                <c:pt idx="71631">
                  <c:v>4.3040000000000023E-3</c:v>
                </c:pt>
                <c:pt idx="71632">
                  <c:v>4.271999999999998E-3</c:v>
                </c:pt>
                <c:pt idx="71633">
                  <c:v>4.2240000000000055E-3</c:v>
                </c:pt>
                <c:pt idx="71634">
                  <c:v>4.2079999999999895E-3</c:v>
                </c:pt>
                <c:pt idx="71635">
                  <c:v>4.1920000000000013E-3</c:v>
                </c:pt>
                <c:pt idx="71636">
                  <c:v>4.176000000000013E-3</c:v>
                </c:pt>
                <c:pt idx="71637">
                  <c:v>4.176000000000013E-3</c:v>
                </c:pt>
                <c:pt idx="71638">
                  <c:v>4.1920000000000013E-3</c:v>
                </c:pt>
                <c:pt idx="71639">
                  <c:v>4.1920000000000013E-3</c:v>
                </c:pt>
                <c:pt idx="71640">
                  <c:v>4.1920000000000013E-3</c:v>
                </c:pt>
                <c:pt idx="71641">
                  <c:v>4.1920000000000013E-3</c:v>
                </c:pt>
                <c:pt idx="71642">
                  <c:v>4.159999999999997E-3</c:v>
                </c:pt>
                <c:pt idx="71643">
                  <c:v>4.143999999999981E-3</c:v>
                </c:pt>
                <c:pt idx="71644">
                  <c:v>4.1279999999999928E-3</c:v>
                </c:pt>
                <c:pt idx="71645">
                  <c:v>4.1119999999999768E-3</c:v>
                </c:pt>
                <c:pt idx="71646">
                  <c:v>4.143999999999981E-3</c:v>
                </c:pt>
                <c:pt idx="71647">
                  <c:v>4.1759999999999853E-3</c:v>
                </c:pt>
                <c:pt idx="71648">
                  <c:v>4.1920000000000013E-3</c:v>
                </c:pt>
                <c:pt idx="71649">
                  <c:v>4.2240000000000055E-3</c:v>
                </c:pt>
                <c:pt idx="71650">
                  <c:v>4.2399999999999938E-3</c:v>
                </c:pt>
                <c:pt idx="71651">
                  <c:v>4.2240000000000055E-3</c:v>
                </c:pt>
                <c:pt idx="71652">
                  <c:v>4.1920000000000013E-3</c:v>
                </c:pt>
                <c:pt idx="71653">
                  <c:v>4.176000000000013E-3</c:v>
                </c:pt>
                <c:pt idx="71654">
                  <c:v>4.1280000000000205E-3</c:v>
                </c:pt>
                <c:pt idx="71655">
                  <c:v>4.0800000000000003E-3</c:v>
                </c:pt>
                <c:pt idx="71656">
                  <c:v>4.03199999999998E-3</c:v>
                </c:pt>
                <c:pt idx="71657">
                  <c:v>4.0159999999999918E-3</c:v>
                </c:pt>
                <c:pt idx="71658">
                  <c:v>3.9839999999999876E-3</c:v>
                </c:pt>
                <c:pt idx="71659">
                  <c:v>3.9839999999999876E-3</c:v>
                </c:pt>
                <c:pt idx="71660">
                  <c:v>3.9839999999999876E-3</c:v>
                </c:pt>
                <c:pt idx="71661">
                  <c:v>4.0159999999999918E-3</c:v>
                </c:pt>
                <c:pt idx="71662">
                  <c:v>4.03199999999998E-3</c:v>
                </c:pt>
                <c:pt idx="71663">
                  <c:v>4.0639999999999843E-3</c:v>
                </c:pt>
                <c:pt idx="71664">
                  <c:v>4.064000000000012E-3</c:v>
                </c:pt>
                <c:pt idx="71665">
                  <c:v>4.0800000000000003E-3</c:v>
                </c:pt>
                <c:pt idx="71666">
                  <c:v>4.1120000000000045E-3</c:v>
                </c:pt>
                <c:pt idx="71667">
                  <c:v>4.159999999999997E-3</c:v>
                </c:pt>
                <c:pt idx="71668">
                  <c:v>4.1920000000000013E-3</c:v>
                </c:pt>
                <c:pt idx="71669">
                  <c:v>4.2239999999999778E-3</c:v>
                </c:pt>
                <c:pt idx="71670">
                  <c:v>4.2239999999999778E-3</c:v>
                </c:pt>
                <c:pt idx="71671">
                  <c:v>4.2080000000000173E-3</c:v>
                </c:pt>
                <c:pt idx="71672">
                  <c:v>4.1759999999999853E-3</c:v>
                </c:pt>
                <c:pt idx="71673">
                  <c:v>4.1440000000000088E-3</c:v>
                </c:pt>
                <c:pt idx="71674">
                  <c:v>4.1279999999999928E-3</c:v>
                </c:pt>
                <c:pt idx="71675">
                  <c:v>4.1119999999999768E-3</c:v>
                </c:pt>
                <c:pt idx="71676">
                  <c:v>4.1440000000000088E-3</c:v>
                </c:pt>
                <c:pt idx="71677">
                  <c:v>4.1440000000000088E-3</c:v>
                </c:pt>
                <c:pt idx="71678">
                  <c:v>4.1279999999999928E-3</c:v>
                </c:pt>
                <c:pt idx="71679">
                  <c:v>4.1280000000000205E-3</c:v>
                </c:pt>
                <c:pt idx="71680">
                  <c:v>4.0960000000000163E-3</c:v>
                </c:pt>
                <c:pt idx="71681">
                  <c:v>4.064000000000012E-3</c:v>
                </c:pt>
                <c:pt idx="71682">
                  <c:v>4.0800000000000003E-3</c:v>
                </c:pt>
                <c:pt idx="71683">
                  <c:v>4.1120000000000045E-3</c:v>
                </c:pt>
                <c:pt idx="71684">
                  <c:v>4.1120000000000045E-3</c:v>
                </c:pt>
                <c:pt idx="71685">
                  <c:v>4.1440000000000088E-3</c:v>
                </c:pt>
                <c:pt idx="71686">
                  <c:v>4.1440000000000088E-3</c:v>
                </c:pt>
                <c:pt idx="71687">
                  <c:v>4.1120000000000045E-3</c:v>
                </c:pt>
                <c:pt idx="71688">
                  <c:v>4.0800000000000003E-3</c:v>
                </c:pt>
                <c:pt idx="71689">
                  <c:v>4.0960000000000163E-3</c:v>
                </c:pt>
                <c:pt idx="71690">
                  <c:v>4.0800000000000003E-3</c:v>
                </c:pt>
                <c:pt idx="71691">
                  <c:v>4.0960000000000163E-3</c:v>
                </c:pt>
                <c:pt idx="71692">
                  <c:v>4.143999999999981E-3</c:v>
                </c:pt>
                <c:pt idx="71693">
                  <c:v>4.176000000000013E-3</c:v>
                </c:pt>
                <c:pt idx="71694">
                  <c:v>4.1759999999999853E-3</c:v>
                </c:pt>
                <c:pt idx="71695">
                  <c:v>4.1759999999999853E-3</c:v>
                </c:pt>
                <c:pt idx="71696">
                  <c:v>4.1920000000000013E-3</c:v>
                </c:pt>
                <c:pt idx="71697">
                  <c:v>4.1920000000000013E-3</c:v>
                </c:pt>
                <c:pt idx="71698">
                  <c:v>4.1920000000000013E-3</c:v>
                </c:pt>
                <c:pt idx="71699">
                  <c:v>4.1759999999999853E-3</c:v>
                </c:pt>
                <c:pt idx="71700">
                  <c:v>4.1919999999999735E-3</c:v>
                </c:pt>
                <c:pt idx="71701">
                  <c:v>4.176000000000013E-3</c:v>
                </c:pt>
                <c:pt idx="71702">
                  <c:v>4.1759999999999853E-3</c:v>
                </c:pt>
                <c:pt idx="71703">
                  <c:v>4.1759999999999853E-3</c:v>
                </c:pt>
                <c:pt idx="71704">
                  <c:v>4.176000000000013E-3</c:v>
                </c:pt>
                <c:pt idx="71705">
                  <c:v>4.159999999999997E-3</c:v>
                </c:pt>
                <c:pt idx="71706">
                  <c:v>4.1920000000000013E-3</c:v>
                </c:pt>
                <c:pt idx="71707">
                  <c:v>4.2079999999999895E-3</c:v>
                </c:pt>
                <c:pt idx="71708">
                  <c:v>4.2399999999999938E-3</c:v>
                </c:pt>
                <c:pt idx="71709">
                  <c:v>4.2240000000000055E-3</c:v>
                </c:pt>
                <c:pt idx="71710">
                  <c:v>4.2240000000000055E-3</c:v>
                </c:pt>
                <c:pt idx="71711">
                  <c:v>4.1920000000000013E-3</c:v>
                </c:pt>
                <c:pt idx="71712">
                  <c:v>4.159999999999997E-3</c:v>
                </c:pt>
                <c:pt idx="71713">
                  <c:v>4.0800000000000003E-3</c:v>
                </c:pt>
                <c:pt idx="71714">
                  <c:v>4.047999999999996E-3</c:v>
                </c:pt>
                <c:pt idx="71715">
                  <c:v>3.9999999999999758E-3</c:v>
                </c:pt>
                <c:pt idx="71716">
                  <c:v>3.9679999999999993E-3</c:v>
                </c:pt>
                <c:pt idx="71717">
                  <c:v>3.9679999999999993E-3</c:v>
                </c:pt>
                <c:pt idx="71718">
                  <c:v>3.9839999999999876E-3</c:v>
                </c:pt>
                <c:pt idx="71719">
                  <c:v>3.9840000000000153E-3</c:v>
                </c:pt>
                <c:pt idx="71720">
                  <c:v>4.047999999999996E-3</c:v>
                </c:pt>
                <c:pt idx="71721">
                  <c:v>4.1280000000000205E-3</c:v>
                </c:pt>
                <c:pt idx="71722">
                  <c:v>4.1920000000000013E-3</c:v>
                </c:pt>
                <c:pt idx="71723">
                  <c:v>4.1920000000000013E-3</c:v>
                </c:pt>
                <c:pt idx="71724">
                  <c:v>4.2080000000000173E-3</c:v>
                </c:pt>
                <c:pt idx="71725">
                  <c:v>4.1759999999999853E-3</c:v>
                </c:pt>
                <c:pt idx="71726">
                  <c:v>4.1440000000000088E-3</c:v>
                </c:pt>
                <c:pt idx="71727">
                  <c:v>4.1119999999999768E-3</c:v>
                </c:pt>
                <c:pt idx="71728">
                  <c:v>4.1279999999999928E-3</c:v>
                </c:pt>
                <c:pt idx="71729">
                  <c:v>4.1120000000000045E-3</c:v>
                </c:pt>
                <c:pt idx="71730">
                  <c:v>4.1120000000000045E-3</c:v>
                </c:pt>
                <c:pt idx="71731">
                  <c:v>4.0959999999999885E-3</c:v>
                </c:pt>
                <c:pt idx="71732">
                  <c:v>4.0800000000000003E-3</c:v>
                </c:pt>
                <c:pt idx="71733">
                  <c:v>4.064000000000012E-3</c:v>
                </c:pt>
                <c:pt idx="71734">
                  <c:v>4.047999999999996E-3</c:v>
                </c:pt>
                <c:pt idx="71735">
                  <c:v>4.03199999999998E-3</c:v>
                </c:pt>
                <c:pt idx="71736">
                  <c:v>4.0320000000000078E-3</c:v>
                </c:pt>
                <c:pt idx="71737">
                  <c:v>4.0800000000000003E-3</c:v>
                </c:pt>
                <c:pt idx="71738">
                  <c:v>4.0960000000000163E-3</c:v>
                </c:pt>
                <c:pt idx="71739">
                  <c:v>4.1120000000000045E-3</c:v>
                </c:pt>
                <c:pt idx="71740">
                  <c:v>4.143999999999981E-3</c:v>
                </c:pt>
                <c:pt idx="71741">
                  <c:v>4.1279999999999928E-3</c:v>
                </c:pt>
                <c:pt idx="71742">
                  <c:v>4.1120000000000045E-3</c:v>
                </c:pt>
                <c:pt idx="71743">
                  <c:v>4.1120000000000045E-3</c:v>
                </c:pt>
                <c:pt idx="71744">
                  <c:v>4.0959999999999885E-3</c:v>
                </c:pt>
                <c:pt idx="71745">
                  <c:v>4.0959999999999885E-3</c:v>
                </c:pt>
                <c:pt idx="71746">
                  <c:v>4.1279999999999928E-3</c:v>
                </c:pt>
                <c:pt idx="71747">
                  <c:v>4.1440000000000088E-3</c:v>
                </c:pt>
                <c:pt idx="71748">
                  <c:v>4.1440000000000088E-3</c:v>
                </c:pt>
                <c:pt idx="71749">
                  <c:v>4.1440000000000088E-3</c:v>
                </c:pt>
                <c:pt idx="71750">
                  <c:v>4.0800000000000003E-3</c:v>
                </c:pt>
                <c:pt idx="71751">
                  <c:v>4.047999999999996E-3</c:v>
                </c:pt>
                <c:pt idx="71752">
                  <c:v>4.0000000000000036E-3</c:v>
                </c:pt>
                <c:pt idx="71753">
                  <c:v>4.0000000000000036E-3</c:v>
                </c:pt>
                <c:pt idx="71754">
                  <c:v>4.0160000000000196E-3</c:v>
                </c:pt>
                <c:pt idx="71755">
                  <c:v>4.047999999999996E-3</c:v>
                </c:pt>
                <c:pt idx="71756">
                  <c:v>4.047999999999996E-3</c:v>
                </c:pt>
                <c:pt idx="71757">
                  <c:v>4.0639999999999843E-3</c:v>
                </c:pt>
                <c:pt idx="71758">
                  <c:v>4.0320000000000078E-3</c:v>
                </c:pt>
                <c:pt idx="71759">
                  <c:v>4.0159999999999918E-3</c:v>
                </c:pt>
                <c:pt idx="71760">
                  <c:v>4.0000000000000036E-3</c:v>
                </c:pt>
                <c:pt idx="71761">
                  <c:v>4.0320000000000078E-3</c:v>
                </c:pt>
                <c:pt idx="71762">
                  <c:v>4.047999999999996E-3</c:v>
                </c:pt>
                <c:pt idx="71763">
                  <c:v>4.0800000000000003E-3</c:v>
                </c:pt>
                <c:pt idx="71764">
                  <c:v>4.0959999999999885E-3</c:v>
                </c:pt>
                <c:pt idx="71765">
                  <c:v>4.0800000000000003E-3</c:v>
                </c:pt>
                <c:pt idx="71766">
                  <c:v>4.0800000000000003E-3</c:v>
                </c:pt>
                <c:pt idx="71767">
                  <c:v>4.0800000000000003E-3</c:v>
                </c:pt>
                <c:pt idx="71768">
                  <c:v>4.0959999999999885E-3</c:v>
                </c:pt>
                <c:pt idx="71769">
                  <c:v>4.0800000000000003E-3</c:v>
                </c:pt>
                <c:pt idx="71770">
                  <c:v>4.1120000000000045E-3</c:v>
                </c:pt>
                <c:pt idx="71771">
                  <c:v>4.0959999999999885E-3</c:v>
                </c:pt>
                <c:pt idx="71772">
                  <c:v>4.0800000000000003E-3</c:v>
                </c:pt>
                <c:pt idx="71773">
                  <c:v>4.0800000000000003E-3</c:v>
                </c:pt>
                <c:pt idx="71774">
                  <c:v>4.0959999999999885E-3</c:v>
                </c:pt>
                <c:pt idx="71775">
                  <c:v>4.0960000000000163E-3</c:v>
                </c:pt>
                <c:pt idx="71776">
                  <c:v>4.1440000000000088E-3</c:v>
                </c:pt>
                <c:pt idx="71777">
                  <c:v>4.159999999999997E-3</c:v>
                </c:pt>
                <c:pt idx="71778">
                  <c:v>4.143999999999981E-3</c:v>
                </c:pt>
                <c:pt idx="71779">
                  <c:v>4.1279999999999928E-3</c:v>
                </c:pt>
                <c:pt idx="71780">
                  <c:v>4.0959999999999885E-3</c:v>
                </c:pt>
                <c:pt idx="71781">
                  <c:v>4.0639999999999843E-3</c:v>
                </c:pt>
                <c:pt idx="71782">
                  <c:v>4.0639999999999843E-3</c:v>
                </c:pt>
                <c:pt idx="71783">
                  <c:v>4.0800000000000003E-3</c:v>
                </c:pt>
                <c:pt idx="71784">
                  <c:v>4.0800000000000003E-3</c:v>
                </c:pt>
                <c:pt idx="71785">
                  <c:v>4.064000000000012E-3</c:v>
                </c:pt>
                <c:pt idx="71786">
                  <c:v>4.064000000000012E-3</c:v>
                </c:pt>
                <c:pt idx="71787">
                  <c:v>4.047999999999996E-3</c:v>
                </c:pt>
                <c:pt idx="71788">
                  <c:v>4.0480000000000238E-3</c:v>
                </c:pt>
                <c:pt idx="71789">
                  <c:v>4.0800000000000003E-3</c:v>
                </c:pt>
                <c:pt idx="71790">
                  <c:v>4.1120000000000045E-3</c:v>
                </c:pt>
                <c:pt idx="71791">
                  <c:v>4.1279999999999928E-3</c:v>
                </c:pt>
                <c:pt idx="71792">
                  <c:v>4.1279999999999928E-3</c:v>
                </c:pt>
                <c:pt idx="71793">
                  <c:v>4.1120000000000045E-3</c:v>
                </c:pt>
                <c:pt idx="71794">
                  <c:v>4.0959999999999885E-3</c:v>
                </c:pt>
                <c:pt idx="71795">
                  <c:v>4.0959999999999885E-3</c:v>
                </c:pt>
                <c:pt idx="71796">
                  <c:v>4.0800000000000003E-3</c:v>
                </c:pt>
                <c:pt idx="71797">
                  <c:v>4.064000000000012E-3</c:v>
                </c:pt>
                <c:pt idx="71798">
                  <c:v>4.0799999999999725E-3</c:v>
                </c:pt>
                <c:pt idx="71799">
                  <c:v>4.064000000000012E-3</c:v>
                </c:pt>
                <c:pt idx="71800">
                  <c:v>4.064000000000012E-3</c:v>
                </c:pt>
                <c:pt idx="71801">
                  <c:v>4.0960000000000163E-3</c:v>
                </c:pt>
                <c:pt idx="71802">
                  <c:v>4.1440000000000088E-3</c:v>
                </c:pt>
                <c:pt idx="71803">
                  <c:v>4.176000000000013E-3</c:v>
                </c:pt>
                <c:pt idx="71804">
                  <c:v>4.2399999999999938E-3</c:v>
                </c:pt>
                <c:pt idx="71805">
                  <c:v>4.2240000000000055E-3</c:v>
                </c:pt>
                <c:pt idx="71806">
                  <c:v>4.2240000000000055E-3</c:v>
                </c:pt>
                <c:pt idx="71807">
                  <c:v>4.2079999999999895E-3</c:v>
                </c:pt>
                <c:pt idx="71808">
                  <c:v>4.159999999999997E-3</c:v>
                </c:pt>
                <c:pt idx="71809">
                  <c:v>4.1120000000000045E-3</c:v>
                </c:pt>
                <c:pt idx="71810">
                  <c:v>4.1120000000000045E-3</c:v>
                </c:pt>
                <c:pt idx="71811">
                  <c:v>4.1120000000000045E-3</c:v>
                </c:pt>
                <c:pt idx="71812">
                  <c:v>4.0959999999999885E-3</c:v>
                </c:pt>
                <c:pt idx="71813">
                  <c:v>4.1120000000000045E-3</c:v>
                </c:pt>
                <c:pt idx="71814">
                  <c:v>4.1120000000000045E-3</c:v>
                </c:pt>
                <c:pt idx="71815">
                  <c:v>4.0959999999999885E-3</c:v>
                </c:pt>
                <c:pt idx="71816">
                  <c:v>4.0800000000000003E-3</c:v>
                </c:pt>
                <c:pt idx="71817">
                  <c:v>4.0960000000000163E-3</c:v>
                </c:pt>
                <c:pt idx="71818">
                  <c:v>4.0959999999999885E-3</c:v>
                </c:pt>
                <c:pt idx="71819">
                  <c:v>4.0959999999999885E-3</c:v>
                </c:pt>
                <c:pt idx="71820">
                  <c:v>4.0959999999999885E-3</c:v>
                </c:pt>
                <c:pt idx="71821">
                  <c:v>4.0959999999999885E-3</c:v>
                </c:pt>
                <c:pt idx="71822">
                  <c:v>4.0959999999999885E-3</c:v>
                </c:pt>
                <c:pt idx="71823">
                  <c:v>4.0959999999999885E-3</c:v>
                </c:pt>
                <c:pt idx="71824">
                  <c:v>4.0959999999999885E-3</c:v>
                </c:pt>
                <c:pt idx="71825">
                  <c:v>4.0959999999999885E-3</c:v>
                </c:pt>
                <c:pt idx="71826">
                  <c:v>4.0800000000000003E-3</c:v>
                </c:pt>
                <c:pt idx="71827">
                  <c:v>4.0320000000000078E-3</c:v>
                </c:pt>
                <c:pt idx="71828">
                  <c:v>3.9839999999999876E-3</c:v>
                </c:pt>
                <c:pt idx="71829">
                  <c:v>3.9840000000000153E-3</c:v>
                </c:pt>
                <c:pt idx="71830">
                  <c:v>3.9520000000000111E-3</c:v>
                </c:pt>
                <c:pt idx="71831">
                  <c:v>3.9520000000000111E-3</c:v>
                </c:pt>
                <c:pt idx="71832">
                  <c:v>3.9679999999999993E-3</c:v>
                </c:pt>
                <c:pt idx="71833">
                  <c:v>3.9840000000000153E-3</c:v>
                </c:pt>
                <c:pt idx="71834">
                  <c:v>3.9840000000000153E-3</c:v>
                </c:pt>
                <c:pt idx="71835">
                  <c:v>3.9840000000000153E-3</c:v>
                </c:pt>
                <c:pt idx="71836">
                  <c:v>3.9680000000000271E-3</c:v>
                </c:pt>
                <c:pt idx="71837">
                  <c:v>3.9680000000000271E-3</c:v>
                </c:pt>
                <c:pt idx="71838">
                  <c:v>3.9679999999999993E-3</c:v>
                </c:pt>
                <c:pt idx="71839">
                  <c:v>3.9679999999999993E-3</c:v>
                </c:pt>
                <c:pt idx="71840">
                  <c:v>3.9839999999999876E-3</c:v>
                </c:pt>
                <c:pt idx="71841">
                  <c:v>4.0000000000000036E-3</c:v>
                </c:pt>
                <c:pt idx="71842">
                  <c:v>4.0160000000000196E-3</c:v>
                </c:pt>
                <c:pt idx="71843">
                  <c:v>4.064000000000012E-3</c:v>
                </c:pt>
                <c:pt idx="71844">
                  <c:v>4.0800000000000003E-3</c:v>
                </c:pt>
                <c:pt idx="71845">
                  <c:v>4.1120000000000045E-3</c:v>
                </c:pt>
                <c:pt idx="71846">
                  <c:v>4.1440000000000088E-3</c:v>
                </c:pt>
                <c:pt idx="71847">
                  <c:v>4.1600000000000248E-3</c:v>
                </c:pt>
                <c:pt idx="71848">
                  <c:v>4.1280000000000205E-3</c:v>
                </c:pt>
                <c:pt idx="71849">
                  <c:v>4.143999999999981E-3</c:v>
                </c:pt>
                <c:pt idx="71850">
                  <c:v>4.1279999999999928E-3</c:v>
                </c:pt>
                <c:pt idx="71851">
                  <c:v>4.1120000000000045E-3</c:v>
                </c:pt>
                <c:pt idx="71852">
                  <c:v>4.1119999999999768E-3</c:v>
                </c:pt>
                <c:pt idx="71853">
                  <c:v>4.1119999999999768E-3</c:v>
                </c:pt>
                <c:pt idx="71854">
                  <c:v>4.064000000000012E-3</c:v>
                </c:pt>
                <c:pt idx="71855">
                  <c:v>4.047999999999996E-3</c:v>
                </c:pt>
                <c:pt idx="71856">
                  <c:v>4.03199999999998E-3</c:v>
                </c:pt>
                <c:pt idx="71857">
                  <c:v>4.0159999999999918E-3</c:v>
                </c:pt>
                <c:pt idx="71858">
                  <c:v>4.0159999999999918E-3</c:v>
                </c:pt>
                <c:pt idx="71859">
                  <c:v>4.0320000000000078E-3</c:v>
                </c:pt>
                <c:pt idx="71860">
                  <c:v>4.047999999999996E-3</c:v>
                </c:pt>
                <c:pt idx="71861">
                  <c:v>4.0639999999999843E-3</c:v>
                </c:pt>
                <c:pt idx="71862">
                  <c:v>4.0800000000000003E-3</c:v>
                </c:pt>
                <c:pt idx="71863">
                  <c:v>4.0800000000000003E-3</c:v>
                </c:pt>
                <c:pt idx="71864">
                  <c:v>4.0959999999999885E-3</c:v>
                </c:pt>
                <c:pt idx="71865">
                  <c:v>4.1120000000000045E-3</c:v>
                </c:pt>
                <c:pt idx="71866">
                  <c:v>4.1279999999999928E-3</c:v>
                </c:pt>
                <c:pt idx="71867">
                  <c:v>4.143999999999981E-3</c:v>
                </c:pt>
                <c:pt idx="71868">
                  <c:v>4.143999999999981E-3</c:v>
                </c:pt>
                <c:pt idx="71869">
                  <c:v>4.159999999999997E-3</c:v>
                </c:pt>
                <c:pt idx="71870">
                  <c:v>4.0959999999999885E-3</c:v>
                </c:pt>
                <c:pt idx="71871">
                  <c:v>4.1280000000000205E-3</c:v>
                </c:pt>
                <c:pt idx="71872">
                  <c:v>4.1440000000000088E-3</c:v>
                </c:pt>
                <c:pt idx="71873">
                  <c:v>4.1759999999999853E-3</c:v>
                </c:pt>
                <c:pt idx="71874">
                  <c:v>4.2079999999999895E-3</c:v>
                </c:pt>
                <c:pt idx="71875">
                  <c:v>4.2399999999999938E-3</c:v>
                </c:pt>
                <c:pt idx="71876">
                  <c:v>4.2240000000000055E-3</c:v>
                </c:pt>
                <c:pt idx="71877">
                  <c:v>4.176000000000013E-3</c:v>
                </c:pt>
                <c:pt idx="71878">
                  <c:v>4.143999999999981E-3</c:v>
                </c:pt>
                <c:pt idx="71879">
                  <c:v>4.0960000000000163E-3</c:v>
                </c:pt>
                <c:pt idx="71880">
                  <c:v>4.1120000000000045E-3</c:v>
                </c:pt>
                <c:pt idx="71881">
                  <c:v>4.1120000000000045E-3</c:v>
                </c:pt>
                <c:pt idx="71882">
                  <c:v>4.0959999999999885E-3</c:v>
                </c:pt>
                <c:pt idx="71883">
                  <c:v>4.0959999999999885E-3</c:v>
                </c:pt>
                <c:pt idx="71884">
                  <c:v>4.0960000000000163E-3</c:v>
                </c:pt>
                <c:pt idx="71885">
                  <c:v>4.0639999999999843E-3</c:v>
                </c:pt>
                <c:pt idx="71886">
                  <c:v>4.0800000000000003E-3</c:v>
                </c:pt>
                <c:pt idx="71887">
                  <c:v>4.0959999999999885E-3</c:v>
                </c:pt>
                <c:pt idx="71888">
                  <c:v>4.1120000000000045E-3</c:v>
                </c:pt>
                <c:pt idx="71889">
                  <c:v>4.1120000000000045E-3</c:v>
                </c:pt>
                <c:pt idx="71890">
                  <c:v>4.1440000000000088E-3</c:v>
                </c:pt>
                <c:pt idx="71891">
                  <c:v>4.1440000000000088E-3</c:v>
                </c:pt>
                <c:pt idx="71892">
                  <c:v>4.176000000000013E-3</c:v>
                </c:pt>
                <c:pt idx="71893">
                  <c:v>4.1759999999999853E-3</c:v>
                </c:pt>
                <c:pt idx="71894">
                  <c:v>4.2079999999999895E-3</c:v>
                </c:pt>
                <c:pt idx="71895">
                  <c:v>4.2079999999999895E-3</c:v>
                </c:pt>
                <c:pt idx="71896">
                  <c:v>4.1920000000000013E-3</c:v>
                </c:pt>
                <c:pt idx="71897">
                  <c:v>4.159999999999997E-3</c:v>
                </c:pt>
                <c:pt idx="71898">
                  <c:v>4.159999999999997E-3</c:v>
                </c:pt>
                <c:pt idx="71899">
                  <c:v>4.1279999999999928E-3</c:v>
                </c:pt>
                <c:pt idx="71900">
                  <c:v>4.1120000000000045E-3</c:v>
                </c:pt>
                <c:pt idx="71901">
                  <c:v>4.0959999999999885E-3</c:v>
                </c:pt>
                <c:pt idx="71902">
                  <c:v>4.064000000000012E-3</c:v>
                </c:pt>
                <c:pt idx="71903">
                  <c:v>4.0159999999999918E-3</c:v>
                </c:pt>
                <c:pt idx="71904">
                  <c:v>4.0000000000000036E-3</c:v>
                </c:pt>
                <c:pt idx="71905">
                  <c:v>4.0000000000000036E-3</c:v>
                </c:pt>
                <c:pt idx="71906">
                  <c:v>4.0320000000000078E-3</c:v>
                </c:pt>
                <c:pt idx="71907">
                  <c:v>4.047999999999996E-3</c:v>
                </c:pt>
                <c:pt idx="71908">
                  <c:v>4.0959999999999885E-3</c:v>
                </c:pt>
                <c:pt idx="71909">
                  <c:v>4.1120000000000045E-3</c:v>
                </c:pt>
                <c:pt idx="71910">
                  <c:v>4.1120000000000045E-3</c:v>
                </c:pt>
                <c:pt idx="71911">
                  <c:v>4.1120000000000045E-3</c:v>
                </c:pt>
                <c:pt idx="71912">
                  <c:v>4.1120000000000045E-3</c:v>
                </c:pt>
                <c:pt idx="71913">
                  <c:v>4.0960000000000163E-3</c:v>
                </c:pt>
                <c:pt idx="71914">
                  <c:v>4.047999999999996E-3</c:v>
                </c:pt>
                <c:pt idx="71915">
                  <c:v>4.0159999999999918E-3</c:v>
                </c:pt>
                <c:pt idx="71916">
                  <c:v>3.9839999999999876E-3</c:v>
                </c:pt>
                <c:pt idx="71917">
                  <c:v>3.9359999999999951E-3</c:v>
                </c:pt>
                <c:pt idx="71918">
                  <c:v>3.9359999999999951E-3</c:v>
                </c:pt>
                <c:pt idx="71919">
                  <c:v>3.9520000000000111E-3</c:v>
                </c:pt>
                <c:pt idx="71920">
                  <c:v>3.9679999999999993E-3</c:v>
                </c:pt>
                <c:pt idx="71921">
                  <c:v>4.0000000000000036E-3</c:v>
                </c:pt>
                <c:pt idx="71922">
                  <c:v>4.047999999999996E-3</c:v>
                </c:pt>
                <c:pt idx="71923">
                  <c:v>4.0960000000000163E-3</c:v>
                </c:pt>
                <c:pt idx="71924">
                  <c:v>4.1120000000000045E-3</c:v>
                </c:pt>
                <c:pt idx="71925">
                  <c:v>4.159999999999997E-3</c:v>
                </c:pt>
                <c:pt idx="71926">
                  <c:v>4.159999999999997E-3</c:v>
                </c:pt>
                <c:pt idx="71927">
                  <c:v>4.1280000000000205E-3</c:v>
                </c:pt>
                <c:pt idx="71928">
                  <c:v>4.1120000000000045E-3</c:v>
                </c:pt>
                <c:pt idx="71929">
                  <c:v>4.0800000000000003E-3</c:v>
                </c:pt>
                <c:pt idx="71930">
                  <c:v>4.0159999999999918E-3</c:v>
                </c:pt>
                <c:pt idx="71931">
                  <c:v>3.9679999999999993E-3</c:v>
                </c:pt>
                <c:pt idx="71932">
                  <c:v>3.9679999999999993E-3</c:v>
                </c:pt>
                <c:pt idx="71933">
                  <c:v>3.9679999999999993E-3</c:v>
                </c:pt>
                <c:pt idx="71934">
                  <c:v>3.9519999999999833E-3</c:v>
                </c:pt>
                <c:pt idx="71935">
                  <c:v>3.9359999999999951E-3</c:v>
                </c:pt>
                <c:pt idx="71936">
                  <c:v>3.9200000000000068E-3</c:v>
                </c:pt>
                <c:pt idx="71937">
                  <c:v>3.8880000000000026E-3</c:v>
                </c:pt>
                <c:pt idx="71938">
                  <c:v>3.8880000000000026E-3</c:v>
                </c:pt>
                <c:pt idx="71939">
                  <c:v>3.8880000000000026E-3</c:v>
                </c:pt>
                <c:pt idx="71940">
                  <c:v>3.9200000000000068E-3</c:v>
                </c:pt>
                <c:pt idx="71941">
                  <c:v>3.9840000000000153E-3</c:v>
                </c:pt>
                <c:pt idx="71942">
                  <c:v>3.9839999999999876E-3</c:v>
                </c:pt>
                <c:pt idx="71943">
                  <c:v>3.9840000000000153E-3</c:v>
                </c:pt>
                <c:pt idx="71944">
                  <c:v>4.0159999999999918E-3</c:v>
                </c:pt>
                <c:pt idx="71945">
                  <c:v>4.0159999999999918E-3</c:v>
                </c:pt>
                <c:pt idx="71946">
                  <c:v>4.0000000000000036E-3</c:v>
                </c:pt>
                <c:pt idx="71947">
                  <c:v>4.0000000000000036E-3</c:v>
                </c:pt>
                <c:pt idx="71948">
                  <c:v>3.9840000000000153E-3</c:v>
                </c:pt>
                <c:pt idx="71949">
                  <c:v>3.9519999999999833E-3</c:v>
                </c:pt>
                <c:pt idx="71950">
                  <c:v>3.9359999999999951E-3</c:v>
                </c:pt>
                <c:pt idx="71951">
                  <c:v>3.9359999999999951E-3</c:v>
                </c:pt>
                <c:pt idx="71952">
                  <c:v>3.9200000000000068E-3</c:v>
                </c:pt>
                <c:pt idx="71953">
                  <c:v>3.9200000000000068E-3</c:v>
                </c:pt>
                <c:pt idx="71954">
                  <c:v>3.9200000000000068E-3</c:v>
                </c:pt>
                <c:pt idx="71955">
                  <c:v>3.8880000000000026E-3</c:v>
                </c:pt>
                <c:pt idx="71956">
                  <c:v>3.8720000000000143E-3</c:v>
                </c:pt>
                <c:pt idx="71957">
                  <c:v>3.8719999999999866E-3</c:v>
                </c:pt>
                <c:pt idx="71958">
                  <c:v>3.8719999999999866E-3</c:v>
                </c:pt>
                <c:pt idx="71959">
                  <c:v>3.8879999999999748E-3</c:v>
                </c:pt>
                <c:pt idx="71960">
                  <c:v>3.8879999999999748E-3</c:v>
                </c:pt>
                <c:pt idx="71961">
                  <c:v>3.9199999999999791E-3</c:v>
                </c:pt>
                <c:pt idx="71962">
                  <c:v>3.9359999999999951E-3</c:v>
                </c:pt>
                <c:pt idx="71963">
                  <c:v>3.9520000000000111E-3</c:v>
                </c:pt>
                <c:pt idx="71964">
                  <c:v>3.9679999999999993E-3</c:v>
                </c:pt>
                <c:pt idx="71965">
                  <c:v>3.9679999999999993E-3</c:v>
                </c:pt>
                <c:pt idx="71966">
                  <c:v>3.9520000000000111E-3</c:v>
                </c:pt>
                <c:pt idx="71967">
                  <c:v>3.9679999999999993E-3</c:v>
                </c:pt>
                <c:pt idx="71968">
                  <c:v>3.9840000000000153E-3</c:v>
                </c:pt>
                <c:pt idx="71969">
                  <c:v>4.0000000000000036E-3</c:v>
                </c:pt>
                <c:pt idx="71970">
                  <c:v>4.0000000000000036E-3</c:v>
                </c:pt>
                <c:pt idx="71971">
                  <c:v>3.9679999999999993E-3</c:v>
                </c:pt>
                <c:pt idx="71972">
                  <c:v>3.9520000000000111E-3</c:v>
                </c:pt>
                <c:pt idx="71973">
                  <c:v>3.8880000000000026E-3</c:v>
                </c:pt>
                <c:pt idx="71974">
                  <c:v>3.8559999999999983E-3</c:v>
                </c:pt>
                <c:pt idx="71975">
                  <c:v>3.8239999999999941E-3</c:v>
                </c:pt>
                <c:pt idx="71976">
                  <c:v>3.8240000000000218E-3</c:v>
                </c:pt>
                <c:pt idx="71977">
                  <c:v>3.7919999999999898E-3</c:v>
                </c:pt>
                <c:pt idx="71978">
                  <c:v>3.8400000000000101E-3</c:v>
                </c:pt>
                <c:pt idx="71979">
                  <c:v>3.8720000000000143E-3</c:v>
                </c:pt>
                <c:pt idx="71980">
                  <c:v>3.9039999999999908E-3</c:v>
                </c:pt>
                <c:pt idx="71981">
                  <c:v>3.9520000000000111E-3</c:v>
                </c:pt>
                <c:pt idx="71982">
                  <c:v>4.0000000000000036E-3</c:v>
                </c:pt>
                <c:pt idx="71983">
                  <c:v>4.0000000000000036E-3</c:v>
                </c:pt>
                <c:pt idx="71984">
                  <c:v>3.9679999999999993E-3</c:v>
                </c:pt>
                <c:pt idx="71985">
                  <c:v>3.9839999999999876E-3</c:v>
                </c:pt>
                <c:pt idx="71986">
                  <c:v>3.9520000000000111E-3</c:v>
                </c:pt>
                <c:pt idx="71987">
                  <c:v>3.9520000000000111E-3</c:v>
                </c:pt>
                <c:pt idx="71988">
                  <c:v>3.9520000000000111E-3</c:v>
                </c:pt>
                <c:pt idx="71989">
                  <c:v>3.9840000000000153E-3</c:v>
                </c:pt>
                <c:pt idx="71990">
                  <c:v>3.9679999999999993E-3</c:v>
                </c:pt>
                <c:pt idx="71991">
                  <c:v>4.0000000000000036E-3</c:v>
                </c:pt>
                <c:pt idx="71992">
                  <c:v>3.9679999999999993E-3</c:v>
                </c:pt>
                <c:pt idx="71993">
                  <c:v>3.9679999999999993E-3</c:v>
                </c:pt>
                <c:pt idx="71994">
                  <c:v>3.9359999999999951E-3</c:v>
                </c:pt>
                <c:pt idx="71995">
                  <c:v>3.9200000000000068E-3</c:v>
                </c:pt>
                <c:pt idx="71996">
                  <c:v>3.9200000000000068E-3</c:v>
                </c:pt>
                <c:pt idx="71997">
                  <c:v>3.9200000000000068E-3</c:v>
                </c:pt>
                <c:pt idx="71998">
                  <c:v>3.8880000000000026E-3</c:v>
                </c:pt>
                <c:pt idx="71999">
                  <c:v>3.8880000000000026E-3</c:v>
                </c:pt>
                <c:pt idx="72000">
                  <c:v>3.903999999999990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3E-4888-A8CC-A3EB2A3A7080}"/>
            </c:ext>
          </c:extLst>
        </c:ser>
        <c:ser>
          <c:idx val="1"/>
          <c:order val="1"/>
          <c:tx>
            <c:strRef>
              <c:f>Sheet6!$N$1</c:f>
              <c:strCache>
                <c:ptCount val="1"/>
                <c:pt idx="0">
                  <c:v>Digestion on a 4.6 x 50 Column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6!$A$2:$A$72003</c:f>
              <c:numCache>
                <c:formatCode>General</c:formatCode>
                <c:ptCount val="7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8.0000000000000002E-3</c:v>
                </c:pt>
                <c:pt idx="11">
                  <c:v>8.9999999999999993E-3</c:v>
                </c:pt>
                <c:pt idx="12">
                  <c:v>0.01</c:v>
                </c:pt>
                <c:pt idx="13">
                  <c:v>1.0999999999999999E-2</c:v>
                </c:pt>
                <c:pt idx="14">
                  <c:v>1.2E-2</c:v>
                </c:pt>
                <c:pt idx="15">
                  <c:v>1.2999999999999999E-2</c:v>
                </c:pt>
                <c:pt idx="16">
                  <c:v>1.2999999999999999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1.6E-2</c:v>
                </c:pt>
                <c:pt idx="20">
                  <c:v>1.7000000000000001E-2</c:v>
                </c:pt>
                <c:pt idx="21">
                  <c:v>1.7999999999999999E-2</c:v>
                </c:pt>
                <c:pt idx="22">
                  <c:v>1.7999999999999999E-2</c:v>
                </c:pt>
                <c:pt idx="23">
                  <c:v>1.9E-2</c:v>
                </c:pt>
                <c:pt idx="24">
                  <c:v>0.02</c:v>
                </c:pt>
                <c:pt idx="25">
                  <c:v>2.1000000000000001E-2</c:v>
                </c:pt>
                <c:pt idx="26">
                  <c:v>2.1999999999999999E-2</c:v>
                </c:pt>
                <c:pt idx="27">
                  <c:v>2.1999999999999999E-2</c:v>
                </c:pt>
                <c:pt idx="28">
                  <c:v>2.3E-2</c:v>
                </c:pt>
                <c:pt idx="29">
                  <c:v>2.4E-2</c:v>
                </c:pt>
                <c:pt idx="30">
                  <c:v>2.5000000000000001E-2</c:v>
                </c:pt>
                <c:pt idx="31">
                  <c:v>2.5999999999999999E-2</c:v>
                </c:pt>
                <c:pt idx="32">
                  <c:v>2.7E-2</c:v>
                </c:pt>
                <c:pt idx="33">
                  <c:v>2.7E-2</c:v>
                </c:pt>
                <c:pt idx="34">
                  <c:v>2.8000000000000001E-2</c:v>
                </c:pt>
                <c:pt idx="35">
                  <c:v>2.9000000000000001E-2</c:v>
                </c:pt>
                <c:pt idx="36">
                  <c:v>0.03</c:v>
                </c:pt>
                <c:pt idx="37">
                  <c:v>3.1E-2</c:v>
                </c:pt>
                <c:pt idx="38">
                  <c:v>3.2000000000000001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4000000000000002E-2</c:v>
                </c:pt>
                <c:pt idx="42">
                  <c:v>3.5000000000000003E-2</c:v>
                </c:pt>
                <c:pt idx="43">
                  <c:v>3.5999999999999997E-2</c:v>
                </c:pt>
                <c:pt idx="44">
                  <c:v>3.6999999999999998E-2</c:v>
                </c:pt>
                <c:pt idx="45">
                  <c:v>3.6999999999999998E-2</c:v>
                </c:pt>
                <c:pt idx="46">
                  <c:v>3.7999999999999999E-2</c:v>
                </c:pt>
                <c:pt idx="47">
                  <c:v>3.9E-2</c:v>
                </c:pt>
                <c:pt idx="48">
                  <c:v>0.04</c:v>
                </c:pt>
                <c:pt idx="49">
                  <c:v>4.1000000000000002E-2</c:v>
                </c:pt>
                <c:pt idx="50">
                  <c:v>4.2000000000000003E-2</c:v>
                </c:pt>
                <c:pt idx="51">
                  <c:v>4.2000000000000003E-2</c:v>
                </c:pt>
                <c:pt idx="52">
                  <c:v>4.2999999999999997E-2</c:v>
                </c:pt>
                <c:pt idx="53">
                  <c:v>4.3999999999999997E-2</c:v>
                </c:pt>
                <c:pt idx="54">
                  <c:v>4.4999999999999998E-2</c:v>
                </c:pt>
                <c:pt idx="55">
                  <c:v>4.5999999999999999E-2</c:v>
                </c:pt>
                <c:pt idx="56">
                  <c:v>4.7E-2</c:v>
                </c:pt>
                <c:pt idx="57">
                  <c:v>4.7E-2</c:v>
                </c:pt>
                <c:pt idx="58">
                  <c:v>4.8000000000000001E-2</c:v>
                </c:pt>
                <c:pt idx="59">
                  <c:v>4.9000000000000002E-2</c:v>
                </c:pt>
                <c:pt idx="60">
                  <c:v>0.05</c:v>
                </c:pt>
                <c:pt idx="61">
                  <c:v>5.0999999999999997E-2</c:v>
                </c:pt>
                <c:pt idx="62">
                  <c:v>5.1999999999999998E-2</c:v>
                </c:pt>
                <c:pt idx="63">
                  <c:v>5.1999999999999998E-2</c:v>
                </c:pt>
                <c:pt idx="64">
                  <c:v>5.2999999999999999E-2</c:v>
                </c:pt>
                <c:pt idx="65">
                  <c:v>5.3999999999999999E-2</c:v>
                </c:pt>
                <c:pt idx="66">
                  <c:v>5.5E-2</c:v>
                </c:pt>
                <c:pt idx="67">
                  <c:v>5.6000000000000001E-2</c:v>
                </c:pt>
                <c:pt idx="68">
                  <c:v>5.7000000000000002E-2</c:v>
                </c:pt>
                <c:pt idx="69">
                  <c:v>5.7000000000000002E-2</c:v>
                </c:pt>
                <c:pt idx="70">
                  <c:v>5.8000000000000003E-2</c:v>
                </c:pt>
                <c:pt idx="71">
                  <c:v>5.8999999999999997E-2</c:v>
                </c:pt>
                <c:pt idx="72">
                  <c:v>0.06</c:v>
                </c:pt>
                <c:pt idx="73">
                  <c:v>6.0999999999999999E-2</c:v>
                </c:pt>
                <c:pt idx="74">
                  <c:v>6.2E-2</c:v>
                </c:pt>
                <c:pt idx="75">
                  <c:v>6.2E-2</c:v>
                </c:pt>
                <c:pt idx="76">
                  <c:v>6.3E-2</c:v>
                </c:pt>
                <c:pt idx="77">
                  <c:v>6.4000000000000001E-2</c:v>
                </c:pt>
                <c:pt idx="78">
                  <c:v>6.5000000000000002E-2</c:v>
                </c:pt>
                <c:pt idx="79">
                  <c:v>6.6000000000000003E-2</c:v>
                </c:pt>
                <c:pt idx="80">
                  <c:v>6.7000000000000004E-2</c:v>
                </c:pt>
                <c:pt idx="81">
                  <c:v>6.7000000000000004E-2</c:v>
                </c:pt>
                <c:pt idx="82">
                  <c:v>6.8000000000000005E-2</c:v>
                </c:pt>
                <c:pt idx="83">
                  <c:v>6.9000000000000006E-2</c:v>
                </c:pt>
                <c:pt idx="84">
                  <c:v>7.0000000000000007E-2</c:v>
                </c:pt>
                <c:pt idx="85">
                  <c:v>7.0999999999999994E-2</c:v>
                </c:pt>
                <c:pt idx="86">
                  <c:v>7.1999999999999995E-2</c:v>
                </c:pt>
                <c:pt idx="87">
                  <c:v>7.1999999999999995E-2</c:v>
                </c:pt>
                <c:pt idx="88">
                  <c:v>7.2999999999999995E-2</c:v>
                </c:pt>
                <c:pt idx="89">
                  <c:v>7.3999999999999996E-2</c:v>
                </c:pt>
                <c:pt idx="90">
                  <c:v>7.4999999999999997E-2</c:v>
                </c:pt>
                <c:pt idx="91">
                  <c:v>7.5999999999999998E-2</c:v>
                </c:pt>
                <c:pt idx="92">
                  <c:v>7.6999999999999999E-2</c:v>
                </c:pt>
                <c:pt idx="93">
                  <c:v>7.6999999999999999E-2</c:v>
                </c:pt>
                <c:pt idx="94">
                  <c:v>7.8E-2</c:v>
                </c:pt>
                <c:pt idx="95">
                  <c:v>7.9000000000000001E-2</c:v>
                </c:pt>
                <c:pt idx="96">
                  <c:v>0.08</c:v>
                </c:pt>
                <c:pt idx="97">
                  <c:v>8.1000000000000003E-2</c:v>
                </c:pt>
                <c:pt idx="98">
                  <c:v>8.2000000000000003E-2</c:v>
                </c:pt>
                <c:pt idx="99">
                  <c:v>8.2000000000000003E-2</c:v>
                </c:pt>
                <c:pt idx="100">
                  <c:v>8.3000000000000004E-2</c:v>
                </c:pt>
                <c:pt idx="101">
                  <c:v>8.4000000000000005E-2</c:v>
                </c:pt>
                <c:pt idx="102">
                  <c:v>8.5000000000000006E-2</c:v>
                </c:pt>
                <c:pt idx="103">
                  <c:v>8.5999999999999993E-2</c:v>
                </c:pt>
                <c:pt idx="104">
                  <c:v>8.6999999999999994E-2</c:v>
                </c:pt>
                <c:pt idx="105">
                  <c:v>8.6999999999999994E-2</c:v>
                </c:pt>
                <c:pt idx="106">
                  <c:v>8.7999999999999995E-2</c:v>
                </c:pt>
                <c:pt idx="107">
                  <c:v>8.8999999999999996E-2</c:v>
                </c:pt>
                <c:pt idx="108">
                  <c:v>0.09</c:v>
                </c:pt>
                <c:pt idx="109">
                  <c:v>9.0999999999999998E-2</c:v>
                </c:pt>
                <c:pt idx="110">
                  <c:v>9.1999999999999998E-2</c:v>
                </c:pt>
                <c:pt idx="111">
                  <c:v>9.1999999999999998E-2</c:v>
                </c:pt>
                <c:pt idx="112">
                  <c:v>9.2999999999999999E-2</c:v>
                </c:pt>
                <c:pt idx="113">
                  <c:v>9.4E-2</c:v>
                </c:pt>
                <c:pt idx="114">
                  <c:v>9.5000000000000001E-2</c:v>
                </c:pt>
                <c:pt idx="115">
                  <c:v>9.6000000000000002E-2</c:v>
                </c:pt>
                <c:pt idx="116">
                  <c:v>9.7000000000000003E-2</c:v>
                </c:pt>
                <c:pt idx="117">
                  <c:v>9.7000000000000003E-2</c:v>
                </c:pt>
                <c:pt idx="118">
                  <c:v>9.8000000000000004E-2</c:v>
                </c:pt>
                <c:pt idx="119">
                  <c:v>9.9000000000000005E-2</c:v>
                </c:pt>
                <c:pt idx="120">
                  <c:v>0.1</c:v>
                </c:pt>
                <c:pt idx="121">
                  <c:v>0.10100000000000001</c:v>
                </c:pt>
                <c:pt idx="122">
                  <c:v>0.10199999999999999</c:v>
                </c:pt>
                <c:pt idx="123">
                  <c:v>0.10199999999999999</c:v>
                </c:pt>
                <c:pt idx="124">
                  <c:v>0.10299999999999999</c:v>
                </c:pt>
                <c:pt idx="125">
                  <c:v>0.104</c:v>
                </c:pt>
                <c:pt idx="126">
                  <c:v>0.105</c:v>
                </c:pt>
                <c:pt idx="127">
                  <c:v>0.106</c:v>
                </c:pt>
                <c:pt idx="128">
                  <c:v>0.107</c:v>
                </c:pt>
                <c:pt idx="129">
                  <c:v>0.107</c:v>
                </c:pt>
                <c:pt idx="130">
                  <c:v>0.108</c:v>
                </c:pt>
                <c:pt idx="131">
                  <c:v>0.109</c:v>
                </c:pt>
                <c:pt idx="132">
                  <c:v>0.11</c:v>
                </c:pt>
                <c:pt idx="133">
                  <c:v>0.111</c:v>
                </c:pt>
                <c:pt idx="134">
                  <c:v>0.112</c:v>
                </c:pt>
                <c:pt idx="135">
                  <c:v>0.112</c:v>
                </c:pt>
                <c:pt idx="136">
                  <c:v>0.113</c:v>
                </c:pt>
                <c:pt idx="137">
                  <c:v>0.114</c:v>
                </c:pt>
                <c:pt idx="138">
                  <c:v>0.115</c:v>
                </c:pt>
                <c:pt idx="139">
                  <c:v>0.11600000000000001</c:v>
                </c:pt>
                <c:pt idx="140">
                  <c:v>0.11700000000000001</c:v>
                </c:pt>
                <c:pt idx="141">
                  <c:v>0.11700000000000001</c:v>
                </c:pt>
                <c:pt idx="142">
                  <c:v>0.11799999999999999</c:v>
                </c:pt>
                <c:pt idx="143">
                  <c:v>0.11899999999999999</c:v>
                </c:pt>
                <c:pt idx="144">
                  <c:v>0.12</c:v>
                </c:pt>
                <c:pt idx="145">
                  <c:v>0.121</c:v>
                </c:pt>
                <c:pt idx="146">
                  <c:v>0.122</c:v>
                </c:pt>
                <c:pt idx="147">
                  <c:v>0.122</c:v>
                </c:pt>
                <c:pt idx="148">
                  <c:v>0.123</c:v>
                </c:pt>
                <c:pt idx="149">
                  <c:v>0.124</c:v>
                </c:pt>
                <c:pt idx="150">
                  <c:v>0.125</c:v>
                </c:pt>
                <c:pt idx="151">
                  <c:v>0.126</c:v>
                </c:pt>
                <c:pt idx="152">
                  <c:v>0.127</c:v>
                </c:pt>
                <c:pt idx="153">
                  <c:v>0.127</c:v>
                </c:pt>
                <c:pt idx="154">
                  <c:v>0.128</c:v>
                </c:pt>
                <c:pt idx="155">
                  <c:v>0.129</c:v>
                </c:pt>
                <c:pt idx="156">
                  <c:v>0.13</c:v>
                </c:pt>
                <c:pt idx="157">
                  <c:v>0.13100000000000001</c:v>
                </c:pt>
                <c:pt idx="158">
                  <c:v>0.13200000000000001</c:v>
                </c:pt>
                <c:pt idx="159">
                  <c:v>0.13200000000000001</c:v>
                </c:pt>
                <c:pt idx="160">
                  <c:v>0.13300000000000001</c:v>
                </c:pt>
                <c:pt idx="161">
                  <c:v>0.13400000000000001</c:v>
                </c:pt>
                <c:pt idx="162">
                  <c:v>0.13500000000000001</c:v>
                </c:pt>
                <c:pt idx="163">
                  <c:v>0.13600000000000001</c:v>
                </c:pt>
                <c:pt idx="164">
                  <c:v>0.13700000000000001</c:v>
                </c:pt>
                <c:pt idx="165">
                  <c:v>0.13700000000000001</c:v>
                </c:pt>
                <c:pt idx="166">
                  <c:v>0.13800000000000001</c:v>
                </c:pt>
                <c:pt idx="167">
                  <c:v>0.13900000000000001</c:v>
                </c:pt>
                <c:pt idx="168">
                  <c:v>0.14000000000000001</c:v>
                </c:pt>
                <c:pt idx="169">
                  <c:v>0.14099999999999999</c:v>
                </c:pt>
                <c:pt idx="170">
                  <c:v>0.14199999999999999</c:v>
                </c:pt>
                <c:pt idx="171">
                  <c:v>0.14199999999999999</c:v>
                </c:pt>
                <c:pt idx="172">
                  <c:v>0.14299999999999999</c:v>
                </c:pt>
                <c:pt idx="173">
                  <c:v>0.14399999999999999</c:v>
                </c:pt>
                <c:pt idx="174">
                  <c:v>0.14499999999999999</c:v>
                </c:pt>
                <c:pt idx="175">
                  <c:v>0.14599999999999999</c:v>
                </c:pt>
                <c:pt idx="176">
                  <c:v>0.14699999999999999</c:v>
                </c:pt>
                <c:pt idx="177">
                  <c:v>0.14699999999999999</c:v>
                </c:pt>
                <c:pt idx="178">
                  <c:v>0.14799999999999999</c:v>
                </c:pt>
                <c:pt idx="179">
                  <c:v>0.14899999999999999</c:v>
                </c:pt>
                <c:pt idx="180">
                  <c:v>0.15</c:v>
                </c:pt>
                <c:pt idx="181">
                  <c:v>0.151</c:v>
                </c:pt>
                <c:pt idx="182">
                  <c:v>0.152</c:v>
                </c:pt>
                <c:pt idx="183">
                  <c:v>0.152</c:v>
                </c:pt>
                <c:pt idx="184">
                  <c:v>0.153</c:v>
                </c:pt>
                <c:pt idx="185">
                  <c:v>0.154</c:v>
                </c:pt>
                <c:pt idx="186">
                  <c:v>0.155</c:v>
                </c:pt>
                <c:pt idx="187">
                  <c:v>0.156</c:v>
                </c:pt>
                <c:pt idx="188">
                  <c:v>0.157</c:v>
                </c:pt>
                <c:pt idx="189">
                  <c:v>0.157</c:v>
                </c:pt>
                <c:pt idx="190">
                  <c:v>0.158</c:v>
                </c:pt>
                <c:pt idx="191">
                  <c:v>0.159</c:v>
                </c:pt>
                <c:pt idx="192">
                  <c:v>0.16</c:v>
                </c:pt>
                <c:pt idx="193">
                  <c:v>0.161</c:v>
                </c:pt>
                <c:pt idx="194">
                  <c:v>0.16200000000000001</c:v>
                </c:pt>
                <c:pt idx="195">
                  <c:v>0.16200000000000001</c:v>
                </c:pt>
                <c:pt idx="196">
                  <c:v>0.16300000000000001</c:v>
                </c:pt>
                <c:pt idx="197">
                  <c:v>0.16400000000000001</c:v>
                </c:pt>
                <c:pt idx="198">
                  <c:v>0.16500000000000001</c:v>
                </c:pt>
                <c:pt idx="199">
                  <c:v>0.16600000000000001</c:v>
                </c:pt>
                <c:pt idx="200">
                  <c:v>0.16700000000000001</c:v>
                </c:pt>
                <c:pt idx="201">
                  <c:v>0.16700000000000001</c:v>
                </c:pt>
                <c:pt idx="202">
                  <c:v>0.16800000000000001</c:v>
                </c:pt>
                <c:pt idx="203">
                  <c:v>0.16900000000000001</c:v>
                </c:pt>
                <c:pt idx="204">
                  <c:v>0.17</c:v>
                </c:pt>
                <c:pt idx="205">
                  <c:v>0.17100000000000001</c:v>
                </c:pt>
                <c:pt idx="206">
                  <c:v>0.17199999999999999</c:v>
                </c:pt>
                <c:pt idx="207">
                  <c:v>0.17199999999999999</c:v>
                </c:pt>
                <c:pt idx="208">
                  <c:v>0.17299999999999999</c:v>
                </c:pt>
                <c:pt idx="209">
                  <c:v>0.17399999999999999</c:v>
                </c:pt>
                <c:pt idx="210">
                  <c:v>0.17499999999999999</c:v>
                </c:pt>
                <c:pt idx="211">
                  <c:v>0.17599999999999999</c:v>
                </c:pt>
                <c:pt idx="212">
                  <c:v>0.17699999999999999</c:v>
                </c:pt>
                <c:pt idx="213">
                  <c:v>0.17699999999999999</c:v>
                </c:pt>
                <c:pt idx="214">
                  <c:v>0.17799999999999999</c:v>
                </c:pt>
                <c:pt idx="215">
                  <c:v>0.17899999999999999</c:v>
                </c:pt>
                <c:pt idx="216">
                  <c:v>0.18</c:v>
                </c:pt>
                <c:pt idx="217">
                  <c:v>0.18099999999999999</c:v>
                </c:pt>
                <c:pt idx="218">
                  <c:v>0.182</c:v>
                </c:pt>
                <c:pt idx="219">
                  <c:v>0.182</c:v>
                </c:pt>
                <c:pt idx="220">
                  <c:v>0.183</c:v>
                </c:pt>
                <c:pt idx="221">
                  <c:v>0.184</c:v>
                </c:pt>
                <c:pt idx="222">
                  <c:v>0.185</c:v>
                </c:pt>
                <c:pt idx="223">
                  <c:v>0.186</c:v>
                </c:pt>
                <c:pt idx="224">
                  <c:v>0.187</c:v>
                </c:pt>
                <c:pt idx="225">
                  <c:v>0.187</c:v>
                </c:pt>
                <c:pt idx="226">
                  <c:v>0.188</c:v>
                </c:pt>
                <c:pt idx="227">
                  <c:v>0.189</c:v>
                </c:pt>
                <c:pt idx="228">
                  <c:v>0.19</c:v>
                </c:pt>
                <c:pt idx="229">
                  <c:v>0.191</c:v>
                </c:pt>
                <c:pt idx="230">
                  <c:v>0.192</c:v>
                </c:pt>
                <c:pt idx="231">
                  <c:v>0.192</c:v>
                </c:pt>
                <c:pt idx="232">
                  <c:v>0.193</c:v>
                </c:pt>
                <c:pt idx="233">
                  <c:v>0.19400000000000001</c:v>
                </c:pt>
                <c:pt idx="234">
                  <c:v>0.19500000000000001</c:v>
                </c:pt>
                <c:pt idx="235">
                  <c:v>0.19600000000000001</c:v>
                </c:pt>
                <c:pt idx="236">
                  <c:v>0.19700000000000001</c:v>
                </c:pt>
                <c:pt idx="237">
                  <c:v>0.19700000000000001</c:v>
                </c:pt>
                <c:pt idx="238">
                  <c:v>0.19800000000000001</c:v>
                </c:pt>
                <c:pt idx="239">
                  <c:v>0.19900000000000001</c:v>
                </c:pt>
                <c:pt idx="240">
                  <c:v>0.2</c:v>
                </c:pt>
                <c:pt idx="241">
                  <c:v>0.20100000000000001</c:v>
                </c:pt>
                <c:pt idx="242">
                  <c:v>0.20200000000000001</c:v>
                </c:pt>
                <c:pt idx="243">
                  <c:v>0.20200000000000001</c:v>
                </c:pt>
                <c:pt idx="244">
                  <c:v>0.20300000000000001</c:v>
                </c:pt>
                <c:pt idx="245">
                  <c:v>0.20399999999999999</c:v>
                </c:pt>
                <c:pt idx="246">
                  <c:v>0.20499999999999999</c:v>
                </c:pt>
                <c:pt idx="247">
                  <c:v>0.20599999999999999</c:v>
                </c:pt>
                <c:pt idx="248">
                  <c:v>0.20699999999999999</c:v>
                </c:pt>
                <c:pt idx="249">
                  <c:v>0.20699999999999999</c:v>
                </c:pt>
                <c:pt idx="250">
                  <c:v>0.20799999999999999</c:v>
                </c:pt>
                <c:pt idx="251">
                  <c:v>0.20899999999999999</c:v>
                </c:pt>
                <c:pt idx="252">
                  <c:v>0.21</c:v>
                </c:pt>
                <c:pt idx="253">
                  <c:v>0.21099999999999999</c:v>
                </c:pt>
                <c:pt idx="254">
                  <c:v>0.21199999999999999</c:v>
                </c:pt>
                <c:pt idx="255">
                  <c:v>0.21199999999999999</c:v>
                </c:pt>
                <c:pt idx="256">
                  <c:v>0.21299999999999999</c:v>
                </c:pt>
                <c:pt idx="257">
                  <c:v>0.214</c:v>
                </c:pt>
                <c:pt idx="258">
                  <c:v>0.215</c:v>
                </c:pt>
                <c:pt idx="259">
                  <c:v>0.216</c:v>
                </c:pt>
                <c:pt idx="260">
                  <c:v>0.217</c:v>
                </c:pt>
                <c:pt idx="261">
                  <c:v>0.217</c:v>
                </c:pt>
                <c:pt idx="262">
                  <c:v>0.218</c:v>
                </c:pt>
                <c:pt idx="263">
                  <c:v>0.219</c:v>
                </c:pt>
                <c:pt idx="264">
                  <c:v>0.22</c:v>
                </c:pt>
                <c:pt idx="265">
                  <c:v>0.221</c:v>
                </c:pt>
                <c:pt idx="266">
                  <c:v>0.222</c:v>
                </c:pt>
                <c:pt idx="267">
                  <c:v>0.222</c:v>
                </c:pt>
                <c:pt idx="268">
                  <c:v>0.223</c:v>
                </c:pt>
                <c:pt idx="269">
                  <c:v>0.224</c:v>
                </c:pt>
                <c:pt idx="270">
                  <c:v>0.22500000000000001</c:v>
                </c:pt>
                <c:pt idx="271">
                  <c:v>0.22600000000000001</c:v>
                </c:pt>
                <c:pt idx="272">
                  <c:v>0.22700000000000001</c:v>
                </c:pt>
                <c:pt idx="273">
                  <c:v>0.22700000000000001</c:v>
                </c:pt>
                <c:pt idx="274">
                  <c:v>0.22800000000000001</c:v>
                </c:pt>
                <c:pt idx="275">
                  <c:v>0.22900000000000001</c:v>
                </c:pt>
                <c:pt idx="276">
                  <c:v>0.23</c:v>
                </c:pt>
                <c:pt idx="277">
                  <c:v>0.23100000000000001</c:v>
                </c:pt>
                <c:pt idx="278">
                  <c:v>0.23200000000000001</c:v>
                </c:pt>
                <c:pt idx="279">
                  <c:v>0.23200000000000001</c:v>
                </c:pt>
                <c:pt idx="280">
                  <c:v>0.23300000000000001</c:v>
                </c:pt>
                <c:pt idx="281">
                  <c:v>0.23400000000000001</c:v>
                </c:pt>
                <c:pt idx="282">
                  <c:v>0.23499999999999999</c:v>
                </c:pt>
                <c:pt idx="283">
                  <c:v>0.23599999999999999</c:v>
                </c:pt>
                <c:pt idx="284">
                  <c:v>0.23699999999999999</c:v>
                </c:pt>
                <c:pt idx="285">
                  <c:v>0.23699999999999999</c:v>
                </c:pt>
                <c:pt idx="286">
                  <c:v>0.23799999999999999</c:v>
                </c:pt>
                <c:pt idx="287">
                  <c:v>0.23899999999999999</c:v>
                </c:pt>
                <c:pt idx="288">
                  <c:v>0.24</c:v>
                </c:pt>
                <c:pt idx="289">
                  <c:v>0.24099999999999999</c:v>
                </c:pt>
                <c:pt idx="290">
                  <c:v>0.24199999999999999</c:v>
                </c:pt>
                <c:pt idx="291">
                  <c:v>0.24199999999999999</c:v>
                </c:pt>
                <c:pt idx="292">
                  <c:v>0.24299999999999999</c:v>
                </c:pt>
                <c:pt idx="293">
                  <c:v>0.24399999999999999</c:v>
                </c:pt>
                <c:pt idx="294">
                  <c:v>0.245</c:v>
                </c:pt>
                <c:pt idx="295">
                  <c:v>0.246</c:v>
                </c:pt>
                <c:pt idx="296">
                  <c:v>0.247</c:v>
                </c:pt>
                <c:pt idx="297">
                  <c:v>0.247</c:v>
                </c:pt>
                <c:pt idx="298">
                  <c:v>0.248</c:v>
                </c:pt>
                <c:pt idx="299">
                  <c:v>0.249</c:v>
                </c:pt>
                <c:pt idx="300">
                  <c:v>0.25</c:v>
                </c:pt>
                <c:pt idx="301">
                  <c:v>0.251</c:v>
                </c:pt>
                <c:pt idx="302">
                  <c:v>0.252</c:v>
                </c:pt>
                <c:pt idx="303">
                  <c:v>0.252</c:v>
                </c:pt>
                <c:pt idx="304">
                  <c:v>0.253</c:v>
                </c:pt>
                <c:pt idx="305">
                  <c:v>0.254</c:v>
                </c:pt>
                <c:pt idx="306">
                  <c:v>0.255</c:v>
                </c:pt>
                <c:pt idx="307">
                  <c:v>0.25600000000000001</c:v>
                </c:pt>
                <c:pt idx="308">
                  <c:v>0.25700000000000001</c:v>
                </c:pt>
                <c:pt idx="309">
                  <c:v>0.25700000000000001</c:v>
                </c:pt>
                <c:pt idx="310">
                  <c:v>0.25800000000000001</c:v>
                </c:pt>
                <c:pt idx="311">
                  <c:v>0.25900000000000001</c:v>
                </c:pt>
                <c:pt idx="312">
                  <c:v>0.26</c:v>
                </c:pt>
                <c:pt idx="313">
                  <c:v>0.26100000000000001</c:v>
                </c:pt>
                <c:pt idx="314">
                  <c:v>0.26200000000000001</c:v>
                </c:pt>
                <c:pt idx="315">
                  <c:v>0.26200000000000001</c:v>
                </c:pt>
                <c:pt idx="316">
                  <c:v>0.26300000000000001</c:v>
                </c:pt>
                <c:pt idx="317">
                  <c:v>0.26400000000000001</c:v>
                </c:pt>
                <c:pt idx="318">
                  <c:v>0.26500000000000001</c:v>
                </c:pt>
                <c:pt idx="319">
                  <c:v>0.26600000000000001</c:v>
                </c:pt>
                <c:pt idx="320">
                  <c:v>0.26700000000000002</c:v>
                </c:pt>
                <c:pt idx="321">
                  <c:v>0.26700000000000002</c:v>
                </c:pt>
                <c:pt idx="322">
                  <c:v>0.26800000000000002</c:v>
                </c:pt>
                <c:pt idx="323">
                  <c:v>0.26900000000000002</c:v>
                </c:pt>
                <c:pt idx="324">
                  <c:v>0.27</c:v>
                </c:pt>
                <c:pt idx="325">
                  <c:v>0.27100000000000002</c:v>
                </c:pt>
                <c:pt idx="326">
                  <c:v>0.27200000000000002</c:v>
                </c:pt>
                <c:pt idx="327">
                  <c:v>0.27200000000000002</c:v>
                </c:pt>
                <c:pt idx="328">
                  <c:v>0.27300000000000002</c:v>
                </c:pt>
                <c:pt idx="329">
                  <c:v>0.27400000000000002</c:v>
                </c:pt>
                <c:pt idx="330">
                  <c:v>0.27500000000000002</c:v>
                </c:pt>
                <c:pt idx="331">
                  <c:v>0.27600000000000002</c:v>
                </c:pt>
                <c:pt idx="332">
                  <c:v>0.27700000000000002</c:v>
                </c:pt>
                <c:pt idx="333">
                  <c:v>0.27700000000000002</c:v>
                </c:pt>
                <c:pt idx="334">
                  <c:v>0.27800000000000002</c:v>
                </c:pt>
                <c:pt idx="335">
                  <c:v>0.27900000000000003</c:v>
                </c:pt>
                <c:pt idx="336">
                  <c:v>0.28000000000000003</c:v>
                </c:pt>
                <c:pt idx="337">
                  <c:v>0.28100000000000003</c:v>
                </c:pt>
                <c:pt idx="338">
                  <c:v>0.28199999999999997</c:v>
                </c:pt>
                <c:pt idx="339">
                  <c:v>0.28199999999999997</c:v>
                </c:pt>
                <c:pt idx="340">
                  <c:v>0.28299999999999997</c:v>
                </c:pt>
                <c:pt idx="341">
                  <c:v>0.28399999999999997</c:v>
                </c:pt>
                <c:pt idx="342">
                  <c:v>0.28499999999999998</c:v>
                </c:pt>
                <c:pt idx="343">
                  <c:v>0.28599999999999998</c:v>
                </c:pt>
                <c:pt idx="344">
                  <c:v>0.28699999999999998</c:v>
                </c:pt>
                <c:pt idx="345">
                  <c:v>0.28699999999999998</c:v>
                </c:pt>
                <c:pt idx="346">
                  <c:v>0.28799999999999998</c:v>
                </c:pt>
                <c:pt idx="347">
                  <c:v>0.28899999999999998</c:v>
                </c:pt>
                <c:pt idx="348">
                  <c:v>0.28999999999999998</c:v>
                </c:pt>
                <c:pt idx="349">
                  <c:v>0.29099999999999998</c:v>
                </c:pt>
                <c:pt idx="350">
                  <c:v>0.29199999999999998</c:v>
                </c:pt>
                <c:pt idx="351">
                  <c:v>0.29199999999999998</c:v>
                </c:pt>
                <c:pt idx="352">
                  <c:v>0.29299999999999998</c:v>
                </c:pt>
                <c:pt idx="353">
                  <c:v>0.29399999999999998</c:v>
                </c:pt>
                <c:pt idx="354">
                  <c:v>0.29499999999999998</c:v>
                </c:pt>
                <c:pt idx="355">
                  <c:v>0.29599999999999999</c:v>
                </c:pt>
                <c:pt idx="356">
                  <c:v>0.29699999999999999</c:v>
                </c:pt>
                <c:pt idx="357">
                  <c:v>0.29699999999999999</c:v>
                </c:pt>
                <c:pt idx="358">
                  <c:v>0.29799999999999999</c:v>
                </c:pt>
                <c:pt idx="359">
                  <c:v>0.29899999999999999</c:v>
                </c:pt>
                <c:pt idx="360">
                  <c:v>0.3</c:v>
                </c:pt>
                <c:pt idx="361">
                  <c:v>0.30099999999999999</c:v>
                </c:pt>
                <c:pt idx="362">
                  <c:v>0.30199999999999999</c:v>
                </c:pt>
                <c:pt idx="363">
                  <c:v>0.30199999999999999</c:v>
                </c:pt>
                <c:pt idx="364">
                  <c:v>0.30299999999999999</c:v>
                </c:pt>
                <c:pt idx="365">
                  <c:v>0.30399999999999999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7</c:v>
                </c:pt>
                <c:pt idx="369">
                  <c:v>0.307</c:v>
                </c:pt>
                <c:pt idx="370">
                  <c:v>0.308</c:v>
                </c:pt>
                <c:pt idx="371">
                  <c:v>0.309</c:v>
                </c:pt>
                <c:pt idx="372">
                  <c:v>0.31</c:v>
                </c:pt>
                <c:pt idx="373">
                  <c:v>0.311</c:v>
                </c:pt>
                <c:pt idx="374">
                  <c:v>0.312</c:v>
                </c:pt>
                <c:pt idx="375">
                  <c:v>0.312</c:v>
                </c:pt>
                <c:pt idx="376">
                  <c:v>0.313</c:v>
                </c:pt>
                <c:pt idx="377">
                  <c:v>0.314</c:v>
                </c:pt>
                <c:pt idx="378">
                  <c:v>0.315</c:v>
                </c:pt>
                <c:pt idx="379">
                  <c:v>0.316</c:v>
                </c:pt>
                <c:pt idx="380">
                  <c:v>0.317</c:v>
                </c:pt>
                <c:pt idx="381">
                  <c:v>0.317</c:v>
                </c:pt>
                <c:pt idx="382">
                  <c:v>0.318</c:v>
                </c:pt>
                <c:pt idx="383">
                  <c:v>0.31900000000000001</c:v>
                </c:pt>
                <c:pt idx="384">
                  <c:v>0.32</c:v>
                </c:pt>
                <c:pt idx="385">
                  <c:v>0.32100000000000001</c:v>
                </c:pt>
                <c:pt idx="386">
                  <c:v>0.32200000000000001</c:v>
                </c:pt>
                <c:pt idx="387">
                  <c:v>0.32200000000000001</c:v>
                </c:pt>
                <c:pt idx="388">
                  <c:v>0.32300000000000001</c:v>
                </c:pt>
                <c:pt idx="389">
                  <c:v>0.32400000000000001</c:v>
                </c:pt>
                <c:pt idx="390">
                  <c:v>0.32500000000000001</c:v>
                </c:pt>
                <c:pt idx="391">
                  <c:v>0.32600000000000001</c:v>
                </c:pt>
                <c:pt idx="392">
                  <c:v>0.32700000000000001</c:v>
                </c:pt>
                <c:pt idx="393">
                  <c:v>0.32700000000000001</c:v>
                </c:pt>
                <c:pt idx="394">
                  <c:v>0.32800000000000001</c:v>
                </c:pt>
                <c:pt idx="395">
                  <c:v>0.32900000000000001</c:v>
                </c:pt>
                <c:pt idx="396">
                  <c:v>0.33</c:v>
                </c:pt>
                <c:pt idx="397">
                  <c:v>0.33100000000000002</c:v>
                </c:pt>
                <c:pt idx="398">
                  <c:v>0.33200000000000002</c:v>
                </c:pt>
                <c:pt idx="399">
                  <c:v>0.33200000000000002</c:v>
                </c:pt>
                <c:pt idx="400">
                  <c:v>0.33300000000000002</c:v>
                </c:pt>
                <c:pt idx="401">
                  <c:v>0.33400000000000002</c:v>
                </c:pt>
                <c:pt idx="402">
                  <c:v>0.33500000000000002</c:v>
                </c:pt>
                <c:pt idx="403">
                  <c:v>0.33600000000000002</c:v>
                </c:pt>
                <c:pt idx="404">
                  <c:v>0.33700000000000002</c:v>
                </c:pt>
                <c:pt idx="405">
                  <c:v>0.33700000000000002</c:v>
                </c:pt>
                <c:pt idx="406">
                  <c:v>0.33800000000000002</c:v>
                </c:pt>
                <c:pt idx="407">
                  <c:v>0.33900000000000002</c:v>
                </c:pt>
                <c:pt idx="408">
                  <c:v>0.34</c:v>
                </c:pt>
                <c:pt idx="409">
                  <c:v>0.34100000000000003</c:v>
                </c:pt>
                <c:pt idx="410">
                  <c:v>0.34200000000000003</c:v>
                </c:pt>
                <c:pt idx="411">
                  <c:v>0.34200000000000003</c:v>
                </c:pt>
                <c:pt idx="412">
                  <c:v>0.34300000000000003</c:v>
                </c:pt>
                <c:pt idx="413">
                  <c:v>0.34399999999999997</c:v>
                </c:pt>
                <c:pt idx="414">
                  <c:v>0.34499999999999997</c:v>
                </c:pt>
                <c:pt idx="415">
                  <c:v>0.34599999999999997</c:v>
                </c:pt>
                <c:pt idx="416">
                  <c:v>0.34699999999999998</c:v>
                </c:pt>
                <c:pt idx="417">
                  <c:v>0.34699999999999998</c:v>
                </c:pt>
                <c:pt idx="418">
                  <c:v>0.34799999999999998</c:v>
                </c:pt>
                <c:pt idx="419">
                  <c:v>0.34899999999999998</c:v>
                </c:pt>
                <c:pt idx="420">
                  <c:v>0.35</c:v>
                </c:pt>
                <c:pt idx="421">
                  <c:v>0.35099999999999998</c:v>
                </c:pt>
                <c:pt idx="422">
                  <c:v>0.35199999999999998</c:v>
                </c:pt>
                <c:pt idx="423">
                  <c:v>0.35199999999999998</c:v>
                </c:pt>
                <c:pt idx="424">
                  <c:v>0.35299999999999998</c:v>
                </c:pt>
                <c:pt idx="425">
                  <c:v>0.35399999999999998</c:v>
                </c:pt>
                <c:pt idx="426">
                  <c:v>0.35499999999999998</c:v>
                </c:pt>
                <c:pt idx="427">
                  <c:v>0.35599999999999998</c:v>
                </c:pt>
                <c:pt idx="428">
                  <c:v>0.35699999999999998</c:v>
                </c:pt>
                <c:pt idx="429">
                  <c:v>0.35699999999999998</c:v>
                </c:pt>
                <c:pt idx="430">
                  <c:v>0.35799999999999998</c:v>
                </c:pt>
                <c:pt idx="431">
                  <c:v>0.35899999999999999</c:v>
                </c:pt>
                <c:pt idx="432">
                  <c:v>0.36</c:v>
                </c:pt>
                <c:pt idx="433">
                  <c:v>0.36099999999999999</c:v>
                </c:pt>
                <c:pt idx="434">
                  <c:v>0.36199999999999999</c:v>
                </c:pt>
                <c:pt idx="435">
                  <c:v>0.36199999999999999</c:v>
                </c:pt>
                <c:pt idx="436">
                  <c:v>0.36299999999999999</c:v>
                </c:pt>
                <c:pt idx="437">
                  <c:v>0.36399999999999999</c:v>
                </c:pt>
                <c:pt idx="438">
                  <c:v>0.36499999999999999</c:v>
                </c:pt>
                <c:pt idx="439">
                  <c:v>0.36599999999999999</c:v>
                </c:pt>
                <c:pt idx="440">
                  <c:v>0.36699999999999999</c:v>
                </c:pt>
                <c:pt idx="441">
                  <c:v>0.36699999999999999</c:v>
                </c:pt>
                <c:pt idx="442">
                  <c:v>0.36799999999999999</c:v>
                </c:pt>
                <c:pt idx="443">
                  <c:v>0.36899999999999999</c:v>
                </c:pt>
                <c:pt idx="444">
                  <c:v>0.37</c:v>
                </c:pt>
                <c:pt idx="445">
                  <c:v>0.371</c:v>
                </c:pt>
                <c:pt idx="446">
                  <c:v>0.372</c:v>
                </c:pt>
                <c:pt idx="447">
                  <c:v>0.372</c:v>
                </c:pt>
                <c:pt idx="448">
                  <c:v>0.373</c:v>
                </c:pt>
                <c:pt idx="449">
                  <c:v>0.374</c:v>
                </c:pt>
                <c:pt idx="450">
                  <c:v>0.375</c:v>
                </c:pt>
                <c:pt idx="451">
                  <c:v>0.376</c:v>
                </c:pt>
                <c:pt idx="452">
                  <c:v>0.377</c:v>
                </c:pt>
                <c:pt idx="453">
                  <c:v>0.377</c:v>
                </c:pt>
                <c:pt idx="454">
                  <c:v>0.378</c:v>
                </c:pt>
                <c:pt idx="455">
                  <c:v>0.379</c:v>
                </c:pt>
                <c:pt idx="456">
                  <c:v>0.38</c:v>
                </c:pt>
                <c:pt idx="457">
                  <c:v>0.38100000000000001</c:v>
                </c:pt>
                <c:pt idx="458">
                  <c:v>0.38200000000000001</c:v>
                </c:pt>
                <c:pt idx="459">
                  <c:v>0.38200000000000001</c:v>
                </c:pt>
                <c:pt idx="460">
                  <c:v>0.38300000000000001</c:v>
                </c:pt>
                <c:pt idx="461">
                  <c:v>0.38400000000000001</c:v>
                </c:pt>
                <c:pt idx="462">
                  <c:v>0.38500000000000001</c:v>
                </c:pt>
                <c:pt idx="463">
                  <c:v>0.38600000000000001</c:v>
                </c:pt>
                <c:pt idx="464">
                  <c:v>0.38700000000000001</c:v>
                </c:pt>
                <c:pt idx="465">
                  <c:v>0.38700000000000001</c:v>
                </c:pt>
                <c:pt idx="466">
                  <c:v>0.38800000000000001</c:v>
                </c:pt>
                <c:pt idx="467">
                  <c:v>0.38900000000000001</c:v>
                </c:pt>
                <c:pt idx="468">
                  <c:v>0.39</c:v>
                </c:pt>
                <c:pt idx="469">
                  <c:v>0.39100000000000001</c:v>
                </c:pt>
                <c:pt idx="470">
                  <c:v>0.39200000000000002</c:v>
                </c:pt>
                <c:pt idx="471">
                  <c:v>0.39200000000000002</c:v>
                </c:pt>
                <c:pt idx="472">
                  <c:v>0.39300000000000002</c:v>
                </c:pt>
                <c:pt idx="473">
                  <c:v>0.39400000000000002</c:v>
                </c:pt>
                <c:pt idx="474">
                  <c:v>0.39500000000000002</c:v>
                </c:pt>
                <c:pt idx="475">
                  <c:v>0.39600000000000002</c:v>
                </c:pt>
                <c:pt idx="476">
                  <c:v>0.39700000000000002</c:v>
                </c:pt>
                <c:pt idx="477">
                  <c:v>0.39700000000000002</c:v>
                </c:pt>
                <c:pt idx="478">
                  <c:v>0.39800000000000002</c:v>
                </c:pt>
                <c:pt idx="479">
                  <c:v>0.39900000000000002</c:v>
                </c:pt>
                <c:pt idx="480">
                  <c:v>0.4</c:v>
                </c:pt>
                <c:pt idx="481">
                  <c:v>0.40100000000000002</c:v>
                </c:pt>
                <c:pt idx="482">
                  <c:v>0.40200000000000002</c:v>
                </c:pt>
                <c:pt idx="483">
                  <c:v>0.40200000000000002</c:v>
                </c:pt>
                <c:pt idx="484">
                  <c:v>0.40300000000000002</c:v>
                </c:pt>
                <c:pt idx="485">
                  <c:v>0.40400000000000003</c:v>
                </c:pt>
                <c:pt idx="486">
                  <c:v>0.40500000000000003</c:v>
                </c:pt>
                <c:pt idx="487">
                  <c:v>0.40600000000000003</c:v>
                </c:pt>
                <c:pt idx="488">
                  <c:v>0.40699999999999997</c:v>
                </c:pt>
                <c:pt idx="489">
                  <c:v>0.40699999999999997</c:v>
                </c:pt>
                <c:pt idx="490">
                  <c:v>0.40799999999999997</c:v>
                </c:pt>
                <c:pt idx="491">
                  <c:v>0.40899999999999997</c:v>
                </c:pt>
                <c:pt idx="492">
                  <c:v>0.41</c:v>
                </c:pt>
                <c:pt idx="493">
                  <c:v>0.41099999999999998</c:v>
                </c:pt>
                <c:pt idx="494">
                  <c:v>0.41199999999999998</c:v>
                </c:pt>
                <c:pt idx="495">
                  <c:v>0.41199999999999998</c:v>
                </c:pt>
                <c:pt idx="496">
                  <c:v>0.41299999999999998</c:v>
                </c:pt>
                <c:pt idx="497">
                  <c:v>0.41399999999999998</c:v>
                </c:pt>
                <c:pt idx="498">
                  <c:v>0.41499999999999998</c:v>
                </c:pt>
                <c:pt idx="499">
                  <c:v>0.41599999999999998</c:v>
                </c:pt>
                <c:pt idx="500">
                  <c:v>0.41699999999999998</c:v>
                </c:pt>
                <c:pt idx="501">
                  <c:v>0.41699999999999998</c:v>
                </c:pt>
                <c:pt idx="502">
                  <c:v>0.41799999999999998</c:v>
                </c:pt>
                <c:pt idx="503">
                  <c:v>0.41899999999999998</c:v>
                </c:pt>
                <c:pt idx="504">
                  <c:v>0.42</c:v>
                </c:pt>
                <c:pt idx="505">
                  <c:v>0.42099999999999999</c:v>
                </c:pt>
                <c:pt idx="506">
                  <c:v>0.42199999999999999</c:v>
                </c:pt>
                <c:pt idx="507">
                  <c:v>0.42199999999999999</c:v>
                </c:pt>
                <c:pt idx="508">
                  <c:v>0.42299999999999999</c:v>
                </c:pt>
                <c:pt idx="509">
                  <c:v>0.42399999999999999</c:v>
                </c:pt>
                <c:pt idx="510">
                  <c:v>0.42499999999999999</c:v>
                </c:pt>
                <c:pt idx="511">
                  <c:v>0.42599999999999999</c:v>
                </c:pt>
                <c:pt idx="512">
                  <c:v>0.42699999999999999</c:v>
                </c:pt>
                <c:pt idx="513">
                  <c:v>0.42699999999999999</c:v>
                </c:pt>
                <c:pt idx="514">
                  <c:v>0.42799999999999999</c:v>
                </c:pt>
                <c:pt idx="515">
                  <c:v>0.42899999999999999</c:v>
                </c:pt>
                <c:pt idx="516">
                  <c:v>0.43</c:v>
                </c:pt>
                <c:pt idx="517">
                  <c:v>0.43099999999999999</c:v>
                </c:pt>
                <c:pt idx="518">
                  <c:v>0.432</c:v>
                </c:pt>
                <c:pt idx="519">
                  <c:v>0.432</c:v>
                </c:pt>
                <c:pt idx="520">
                  <c:v>0.433</c:v>
                </c:pt>
                <c:pt idx="521">
                  <c:v>0.434</c:v>
                </c:pt>
                <c:pt idx="522">
                  <c:v>0.435</c:v>
                </c:pt>
                <c:pt idx="523">
                  <c:v>0.436</c:v>
                </c:pt>
                <c:pt idx="524">
                  <c:v>0.437</c:v>
                </c:pt>
                <c:pt idx="525">
                  <c:v>0.437</c:v>
                </c:pt>
                <c:pt idx="526">
                  <c:v>0.438</c:v>
                </c:pt>
                <c:pt idx="527">
                  <c:v>0.439</c:v>
                </c:pt>
                <c:pt idx="528">
                  <c:v>0.44</c:v>
                </c:pt>
                <c:pt idx="529">
                  <c:v>0.441</c:v>
                </c:pt>
                <c:pt idx="530">
                  <c:v>0.442</c:v>
                </c:pt>
                <c:pt idx="531">
                  <c:v>0.442</c:v>
                </c:pt>
                <c:pt idx="532">
                  <c:v>0.443</c:v>
                </c:pt>
                <c:pt idx="533">
                  <c:v>0.44400000000000001</c:v>
                </c:pt>
                <c:pt idx="534">
                  <c:v>0.44500000000000001</c:v>
                </c:pt>
                <c:pt idx="535">
                  <c:v>0.44600000000000001</c:v>
                </c:pt>
                <c:pt idx="536">
                  <c:v>0.44700000000000001</c:v>
                </c:pt>
                <c:pt idx="537">
                  <c:v>0.44700000000000001</c:v>
                </c:pt>
                <c:pt idx="538">
                  <c:v>0.44800000000000001</c:v>
                </c:pt>
                <c:pt idx="539">
                  <c:v>0.44900000000000001</c:v>
                </c:pt>
                <c:pt idx="540">
                  <c:v>0.45</c:v>
                </c:pt>
                <c:pt idx="541">
                  <c:v>0.45100000000000001</c:v>
                </c:pt>
                <c:pt idx="542">
                  <c:v>0.45200000000000001</c:v>
                </c:pt>
                <c:pt idx="543">
                  <c:v>0.45200000000000001</c:v>
                </c:pt>
                <c:pt idx="544">
                  <c:v>0.45300000000000001</c:v>
                </c:pt>
                <c:pt idx="545">
                  <c:v>0.45400000000000001</c:v>
                </c:pt>
                <c:pt idx="546">
                  <c:v>0.45500000000000002</c:v>
                </c:pt>
                <c:pt idx="547">
                  <c:v>0.45600000000000002</c:v>
                </c:pt>
                <c:pt idx="548">
                  <c:v>0.45700000000000002</c:v>
                </c:pt>
                <c:pt idx="549">
                  <c:v>0.45700000000000002</c:v>
                </c:pt>
                <c:pt idx="550">
                  <c:v>0.45800000000000002</c:v>
                </c:pt>
                <c:pt idx="551">
                  <c:v>0.45900000000000002</c:v>
                </c:pt>
                <c:pt idx="552">
                  <c:v>0.46</c:v>
                </c:pt>
                <c:pt idx="553">
                  <c:v>0.46100000000000002</c:v>
                </c:pt>
                <c:pt idx="554">
                  <c:v>0.46200000000000002</c:v>
                </c:pt>
                <c:pt idx="555">
                  <c:v>0.46200000000000002</c:v>
                </c:pt>
                <c:pt idx="556">
                  <c:v>0.46300000000000002</c:v>
                </c:pt>
                <c:pt idx="557">
                  <c:v>0.46400000000000002</c:v>
                </c:pt>
                <c:pt idx="558">
                  <c:v>0.46500000000000002</c:v>
                </c:pt>
                <c:pt idx="559">
                  <c:v>0.46600000000000003</c:v>
                </c:pt>
                <c:pt idx="560">
                  <c:v>0.46700000000000003</c:v>
                </c:pt>
                <c:pt idx="561">
                  <c:v>0.46700000000000003</c:v>
                </c:pt>
                <c:pt idx="562">
                  <c:v>0.46800000000000003</c:v>
                </c:pt>
                <c:pt idx="563">
                  <c:v>0.46899999999999997</c:v>
                </c:pt>
                <c:pt idx="564">
                  <c:v>0.47</c:v>
                </c:pt>
                <c:pt idx="565">
                  <c:v>0.47099999999999997</c:v>
                </c:pt>
                <c:pt idx="566">
                  <c:v>0.47199999999999998</c:v>
                </c:pt>
                <c:pt idx="567">
                  <c:v>0.47199999999999998</c:v>
                </c:pt>
                <c:pt idx="568">
                  <c:v>0.47299999999999998</c:v>
                </c:pt>
                <c:pt idx="569">
                  <c:v>0.47399999999999998</c:v>
                </c:pt>
                <c:pt idx="570">
                  <c:v>0.47499999999999998</c:v>
                </c:pt>
                <c:pt idx="571">
                  <c:v>0.47599999999999998</c:v>
                </c:pt>
                <c:pt idx="572">
                  <c:v>0.47699999999999998</c:v>
                </c:pt>
                <c:pt idx="573">
                  <c:v>0.47699999999999998</c:v>
                </c:pt>
                <c:pt idx="574">
                  <c:v>0.47799999999999998</c:v>
                </c:pt>
                <c:pt idx="575">
                  <c:v>0.47899999999999998</c:v>
                </c:pt>
                <c:pt idx="576">
                  <c:v>0.48</c:v>
                </c:pt>
                <c:pt idx="577">
                  <c:v>0.48099999999999998</c:v>
                </c:pt>
                <c:pt idx="578">
                  <c:v>0.48199999999999998</c:v>
                </c:pt>
                <c:pt idx="579">
                  <c:v>0.48199999999999998</c:v>
                </c:pt>
                <c:pt idx="580">
                  <c:v>0.48299999999999998</c:v>
                </c:pt>
                <c:pt idx="581">
                  <c:v>0.48399999999999999</c:v>
                </c:pt>
                <c:pt idx="582">
                  <c:v>0.48499999999999999</c:v>
                </c:pt>
                <c:pt idx="583">
                  <c:v>0.48599999999999999</c:v>
                </c:pt>
                <c:pt idx="584">
                  <c:v>0.48699999999999999</c:v>
                </c:pt>
                <c:pt idx="585">
                  <c:v>0.48699999999999999</c:v>
                </c:pt>
                <c:pt idx="586">
                  <c:v>0.48799999999999999</c:v>
                </c:pt>
                <c:pt idx="587">
                  <c:v>0.48899999999999999</c:v>
                </c:pt>
                <c:pt idx="588">
                  <c:v>0.49</c:v>
                </c:pt>
                <c:pt idx="589">
                  <c:v>0.49099999999999999</c:v>
                </c:pt>
                <c:pt idx="590">
                  <c:v>0.49199999999999999</c:v>
                </c:pt>
                <c:pt idx="591">
                  <c:v>0.49199999999999999</c:v>
                </c:pt>
                <c:pt idx="592">
                  <c:v>0.49299999999999999</c:v>
                </c:pt>
                <c:pt idx="593">
                  <c:v>0.49399999999999999</c:v>
                </c:pt>
                <c:pt idx="594">
                  <c:v>0.495</c:v>
                </c:pt>
                <c:pt idx="595">
                  <c:v>0.496</c:v>
                </c:pt>
                <c:pt idx="596">
                  <c:v>0.497</c:v>
                </c:pt>
                <c:pt idx="597">
                  <c:v>0.497</c:v>
                </c:pt>
                <c:pt idx="598">
                  <c:v>0.498</c:v>
                </c:pt>
                <c:pt idx="599">
                  <c:v>0.499</c:v>
                </c:pt>
                <c:pt idx="600">
                  <c:v>0.5</c:v>
                </c:pt>
                <c:pt idx="601">
                  <c:v>0.501</c:v>
                </c:pt>
                <c:pt idx="602">
                  <c:v>0.502</c:v>
                </c:pt>
                <c:pt idx="603">
                  <c:v>0.502</c:v>
                </c:pt>
                <c:pt idx="604">
                  <c:v>0.503</c:v>
                </c:pt>
                <c:pt idx="605">
                  <c:v>0.504</c:v>
                </c:pt>
                <c:pt idx="606">
                  <c:v>0.505</c:v>
                </c:pt>
                <c:pt idx="607">
                  <c:v>0.50600000000000001</c:v>
                </c:pt>
                <c:pt idx="608">
                  <c:v>0.50700000000000001</c:v>
                </c:pt>
                <c:pt idx="609">
                  <c:v>0.50700000000000001</c:v>
                </c:pt>
                <c:pt idx="610">
                  <c:v>0.50800000000000001</c:v>
                </c:pt>
                <c:pt idx="611">
                  <c:v>0.50900000000000001</c:v>
                </c:pt>
                <c:pt idx="612">
                  <c:v>0.51</c:v>
                </c:pt>
                <c:pt idx="613">
                  <c:v>0.51100000000000001</c:v>
                </c:pt>
                <c:pt idx="614">
                  <c:v>0.51200000000000001</c:v>
                </c:pt>
                <c:pt idx="615">
                  <c:v>0.51200000000000001</c:v>
                </c:pt>
                <c:pt idx="616">
                  <c:v>0.51300000000000001</c:v>
                </c:pt>
                <c:pt idx="617">
                  <c:v>0.51400000000000001</c:v>
                </c:pt>
                <c:pt idx="618">
                  <c:v>0.51500000000000001</c:v>
                </c:pt>
                <c:pt idx="619">
                  <c:v>0.51600000000000001</c:v>
                </c:pt>
                <c:pt idx="620">
                  <c:v>0.51700000000000002</c:v>
                </c:pt>
                <c:pt idx="621">
                  <c:v>0.51700000000000002</c:v>
                </c:pt>
                <c:pt idx="622">
                  <c:v>0.51800000000000002</c:v>
                </c:pt>
                <c:pt idx="623">
                  <c:v>0.51900000000000002</c:v>
                </c:pt>
                <c:pt idx="624">
                  <c:v>0.52</c:v>
                </c:pt>
                <c:pt idx="625">
                  <c:v>0.52100000000000002</c:v>
                </c:pt>
                <c:pt idx="626">
                  <c:v>0.52200000000000002</c:v>
                </c:pt>
                <c:pt idx="627">
                  <c:v>0.52200000000000002</c:v>
                </c:pt>
                <c:pt idx="628">
                  <c:v>0.52300000000000002</c:v>
                </c:pt>
                <c:pt idx="629">
                  <c:v>0.52400000000000002</c:v>
                </c:pt>
                <c:pt idx="630">
                  <c:v>0.52500000000000002</c:v>
                </c:pt>
                <c:pt idx="631">
                  <c:v>0.52600000000000002</c:v>
                </c:pt>
                <c:pt idx="632">
                  <c:v>0.52700000000000002</c:v>
                </c:pt>
                <c:pt idx="633">
                  <c:v>0.52700000000000002</c:v>
                </c:pt>
                <c:pt idx="634">
                  <c:v>0.52800000000000002</c:v>
                </c:pt>
                <c:pt idx="635">
                  <c:v>0.52900000000000003</c:v>
                </c:pt>
                <c:pt idx="636">
                  <c:v>0.53</c:v>
                </c:pt>
                <c:pt idx="637">
                  <c:v>0.53100000000000003</c:v>
                </c:pt>
                <c:pt idx="638">
                  <c:v>0.53200000000000003</c:v>
                </c:pt>
                <c:pt idx="639">
                  <c:v>0.53200000000000003</c:v>
                </c:pt>
                <c:pt idx="640">
                  <c:v>0.53300000000000003</c:v>
                </c:pt>
                <c:pt idx="641">
                  <c:v>0.53400000000000003</c:v>
                </c:pt>
                <c:pt idx="642">
                  <c:v>0.53500000000000003</c:v>
                </c:pt>
                <c:pt idx="643">
                  <c:v>0.53600000000000003</c:v>
                </c:pt>
                <c:pt idx="644">
                  <c:v>0.53700000000000003</c:v>
                </c:pt>
                <c:pt idx="645">
                  <c:v>0.53700000000000003</c:v>
                </c:pt>
                <c:pt idx="646">
                  <c:v>0.53800000000000003</c:v>
                </c:pt>
                <c:pt idx="647">
                  <c:v>0.53900000000000003</c:v>
                </c:pt>
                <c:pt idx="648">
                  <c:v>0.54</c:v>
                </c:pt>
                <c:pt idx="649">
                  <c:v>0.54100000000000004</c:v>
                </c:pt>
                <c:pt idx="650">
                  <c:v>0.54200000000000004</c:v>
                </c:pt>
                <c:pt idx="651">
                  <c:v>0.54200000000000004</c:v>
                </c:pt>
                <c:pt idx="652">
                  <c:v>0.54300000000000004</c:v>
                </c:pt>
                <c:pt idx="653">
                  <c:v>0.54400000000000004</c:v>
                </c:pt>
                <c:pt idx="654">
                  <c:v>0.54500000000000004</c:v>
                </c:pt>
                <c:pt idx="655">
                  <c:v>0.54600000000000004</c:v>
                </c:pt>
                <c:pt idx="656">
                  <c:v>0.54700000000000004</c:v>
                </c:pt>
                <c:pt idx="657">
                  <c:v>0.54700000000000004</c:v>
                </c:pt>
                <c:pt idx="658">
                  <c:v>0.54800000000000004</c:v>
                </c:pt>
                <c:pt idx="659">
                  <c:v>0.54900000000000004</c:v>
                </c:pt>
                <c:pt idx="660">
                  <c:v>0.55000000000000004</c:v>
                </c:pt>
                <c:pt idx="661">
                  <c:v>0.55100000000000005</c:v>
                </c:pt>
                <c:pt idx="662">
                  <c:v>0.55200000000000005</c:v>
                </c:pt>
                <c:pt idx="663">
                  <c:v>0.55200000000000005</c:v>
                </c:pt>
                <c:pt idx="664">
                  <c:v>0.55300000000000005</c:v>
                </c:pt>
                <c:pt idx="665">
                  <c:v>0.55400000000000005</c:v>
                </c:pt>
                <c:pt idx="666">
                  <c:v>0.55500000000000005</c:v>
                </c:pt>
                <c:pt idx="667">
                  <c:v>0.55600000000000005</c:v>
                </c:pt>
                <c:pt idx="668">
                  <c:v>0.55700000000000005</c:v>
                </c:pt>
                <c:pt idx="669">
                  <c:v>0.55700000000000005</c:v>
                </c:pt>
                <c:pt idx="670">
                  <c:v>0.55800000000000005</c:v>
                </c:pt>
                <c:pt idx="671">
                  <c:v>0.55900000000000005</c:v>
                </c:pt>
                <c:pt idx="672">
                  <c:v>0.56000000000000005</c:v>
                </c:pt>
                <c:pt idx="673">
                  <c:v>0.56100000000000005</c:v>
                </c:pt>
                <c:pt idx="674">
                  <c:v>0.56200000000000006</c:v>
                </c:pt>
                <c:pt idx="675">
                  <c:v>0.56200000000000006</c:v>
                </c:pt>
                <c:pt idx="676">
                  <c:v>0.56299999999999994</c:v>
                </c:pt>
                <c:pt idx="677">
                  <c:v>0.56399999999999995</c:v>
                </c:pt>
                <c:pt idx="678">
                  <c:v>0.56499999999999995</c:v>
                </c:pt>
                <c:pt idx="679">
                  <c:v>0.56599999999999995</c:v>
                </c:pt>
                <c:pt idx="680">
                  <c:v>0.56699999999999995</c:v>
                </c:pt>
                <c:pt idx="681">
                  <c:v>0.56699999999999995</c:v>
                </c:pt>
                <c:pt idx="682">
                  <c:v>0.56799999999999995</c:v>
                </c:pt>
                <c:pt idx="683">
                  <c:v>0.56899999999999995</c:v>
                </c:pt>
                <c:pt idx="684">
                  <c:v>0.56999999999999995</c:v>
                </c:pt>
                <c:pt idx="685">
                  <c:v>0.57099999999999995</c:v>
                </c:pt>
                <c:pt idx="686">
                  <c:v>0.57199999999999995</c:v>
                </c:pt>
                <c:pt idx="687">
                  <c:v>0.57199999999999995</c:v>
                </c:pt>
                <c:pt idx="688">
                  <c:v>0.57299999999999995</c:v>
                </c:pt>
                <c:pt idx="689">
                  <c:v>0.57399999999999995</c:v>
                </c:pt>
                <c:pt idx="690">
                  <c:v>0.57499999999999996</c:v>
                </c:pt>
                <c:pt idx="691">
                  <c:v>0.57599999999999996</c:v>
                </c:pt>
                <c:pt idx="692">
                  <c:v>0.57699999999999996</c:v>
                </c:pt>
                <c:pt idx="693">
                  <c:v>0.57699999999999996</c:v>
                </c:pt>
                <c:pt idx="694">
                  <c:v>0.57799999999999996</c:v>
                </c:pt>
                <c:pt idx="695">
                  <c:v>0.57899999999999996</c:v>
                </c:pt>
                <c:pt idx="696">
                  <c:v>0.57999999999999996</c:v>
                </c:pt>
                <c:pt idx="697">
                  <c:v>0.58099999999999996</c:v>
                </c:pt>
                <c:pt idx="698">
                  <c:v>0.58199999999999996</c:v>
                </c:pt>
                <c:pt idx="699">
                  <c:v>0.58199999999999996</c:v>
                </c:pt>
                <c:pt idx="700">
                  <c:v>0.58299999999999996</c:v>
                </c:pt>
                <c:pt idx="701">
                  <c:v>0.58399999999999996</c:v>
                </c:pt>
                <c:pt idx="702">
                  <c:v>0.58499999999999996</c:v>
                </c:pt>
                <c:pt idx="703">
                  <c:v>0.58599999999999997</c:v>
                </c:pt>
                <c:pt idx="704">
                  <c:v>0.58699999999999997</c:v>
                </c:pt>
                <c:pt idx="705">
                  <c:v>0.58699999999999997</c:v>
                </c:pt>
                <c:pt idx="706">
                  <c:v>0.58799999999999997</c:v>
                </c:pt>
                <c:pt idx="707">
                  <c:v>0.58899999999999997</c:v>
                </c:pt>
                <c:pt idx="708">
                  <c:v>0.59</c:v>
                </c:pt>
                <c:pt idx="709">
                  <c:v>0.59099999999999997</c:v>
                </c:pt>
                <c:pt idx="710">
                  <c:v>0.59199999999999997</c:v>
                </c:pt>
                <c:pt idx="711">
                  <c:v>0.59199999999999997</c:v>
                </c:pt>
                <c:pt idx="712">
                  <c:v>0.59299999999999997</c:v>
                </c:pt>
                <c:pt idx="713">
                  <c:v>0.59399999999999997</c:v>
                </c:pt>
                <c:pt idx="714">
                  <c:v>0.59499999999999997</c:v>
                </c:pt>
                <c:pt idx="715">
                  <c:v>0.59599999999999997</c:v>
                </c:pt>
                <c:pt idx="716">
                  <c:v>0.59699999999999998</c:v>
                </c:pt>
                <c:pt idx="717">
                  <c:v>0.59699999999999998</c:v>
                </c:pt>
                <c:pt idx="718">
                  <c:v>0.59799999999999998</c:v>
                </c:pt>
                <c:pt idx="719">
                  <c:v>0.59899999999999998</c:v>
                </c:pt>
                <c:pt idx="720">
                  <c:v>0.6</c:v>
                </c:pt>
                <c:pt idx="721">
                  <c:v>0.60099999999999998</c:v>
                </c:pt>
                <c:pt idx="722">
                  <c:v>0.60199999999999998</c:v>
                </c:pt>
                <c:pt idx="723">
                  <c:v>0.60199999999999998</c:v>
                </c:pt>
                <c:pt idx="724">
                  <c:v>0.60299999999999998</c:v>
                </c:pt>
                <c:pt idx="725">
                  <c:v>0.60399999999999998</c:v>
                </c:pt>
                <c:pt idx="726">
                  <c:v>0.60499999999999998</c:v>
                </c:pt>
                <c:pt idx="727">
                  <c:v>0.60599999999999998</c:v>
                </c:pt>
                <c:pt idx="728">
                  <c:v>0.60699999999999998</c:v>
                </c:pt>
                <c:pt idx="729">
                  <c:v>0.60699999999999998</c:v>
                </c:pt>
                <c:pt idx="730">
                  <c:v>0.60799999999999998</c:v>
                </c:pt>
                <c:pt idx="731">
                  <c:v>0.60899999999999999</c:v>
                </c:pt>
                <c:pt idx="732">
                  <c:v>0.61</c:v>
                </c:pt>
                <c:pt idx="733">
                  <c:v>0.61099999999999999</c:v>
                </c:pt>
                <c:pt idx="734">
                  <c:v>0.61199999999999999</c:v>
                </c:pt>
                <c:pt idx="735">
                  <c:v>0.61199999999999999</c:v>
                </c:pt>
                <c:pt idx="736">
                  <c:v>0.61299999999999999</c:v>
                </c:pt>
                <c:pt idx="737">
                  <c:v>0.61399999999999999</c:v>
                </c:pt>
                <c:pt idx="738">
                  <c:v>0.61499999999999999</c:v>
                </c:pt>
                <c:pt idx="739">
                  <c:v>0.61599999999999999</c:v>
                </c:pt>
                <c:pt idx="740">
                  <c:v>0.61699999999999999</c:v>
                </c:pt>
                <c:pt idx="741">
                  <c:v>0.61699999999999999</c:v>
                </c:pt>
                <c:pt idx="742">
                  <c:v>0.61799999999999999</c:v>
                </c:pt>
                <c:pt idx="743">
                  <c:v>0.61899999999999999</c:v>
                </c:pt>
                <c:pt idx="744">
                  <c:v>0.62</c:v>
                </c:pt>
                <c:pt idx="745">
                  <c:v>0.621</c:v>
                </c:pt>
                <c:pt idx="746">
                  <c:v>0.622</c:v>
                </c:pt>
                <c:pt idx="747">
                  <c:v>0.622</c:v>
                </c:pt>
                <c:pt idx="748">
                  <c:v>0.623</c:v>
                </c:pt>
                <c:pt idx="749">
                  <c:v>0.624</c:v>
                </c:pt>
                <c:pt idx="750">
                  <c:v>0.625</c:v>
                </c:pt>
                <c:pt idx="751">
                  <c:v>0.626</c:v>
                </c:pt>
                <c:pt idx="752">
                  <c:v>0.627</c:v>
                </c:pt>
                <c:pt idx="753">
                  <c:v>0.627</c:v>
                </c:pt>
                <c:pt idx="754">
                  <c:v>0.628</c:v>
                </c:pt>
                <c:pt idx="755">
                  <c:v>0.629</c:v>
                </c:pt>
                <c:pt idx="756">
                  <c:v>0.63</c:v>
                </c:pt>
                <c:pt idx="757">
                  <c:v>0.63100000000000001</c:v>
                </c:pt>
                <c:pt idx="758">
                  <c:v>0.63200000000000001</c:v>
                </c:pt>
                <c:pt idx="759">
                  <c:v>0.63200000000000001</c:v>
                </c:pt>
                <c:pt idx="760">
                  <c:v>0.63300000000000001</c:v>
                </c:pt>
                <c:pt idx="761">
                  <c:v>0.63400000000000001</c:v>
                </c:pt>
                <c:pt idx="762">
                  <c:v>0.63500000000000001</c:v>
                </c:pt>
                <c:pt idx="763">
                  <c:v>0.63600000000000001</c:v>
                </c:pt>
                <c:pt idx="764">
                  <c:v>0.63700000000000001</c:v>
                </c:pt>
                <c:pt idx="765">
                  <c:v>0.63700000000000001</c:v>
                </c:pt>
                <c:pt idx="766">
                  <c:v>0.63800000000000001</c:v>
                </c:pt>
                <c:pt idx="767">
                  <c:v>0.63900000000000001</c:v>
                </c:pt>
                <c:pt idx="768">
                  <c:v>0.64</c:v>
                </c:pt>
                <c:pt idx="769">
                  <c:v>0.64100000000000001</c:v>
                </c:pt>
                <c:pt idx="770">
                  <c:v>0.64200000000000002</c:v>
                </c:pt>
                <c:pt idx="771">
                  <c:v>0.64200000000000002</c:v>
                </c:pt>
                <c:pt idx="772">
                  <c:v>0.64300000000000002</c:v>
                </c:pt>
                <c:pt idx="773">
                  <c:v>0.64400000000000002</c:v>
                </c:pt>
                <c:pt idx="774">
                  <c:v>0.64500000000000002</c:v>
                </c:pt>
                <c:pt idx="775">
                  <c:v>0.64600000000000002</c:v>
                </c:pt>
                <c:pt idx="776">
                  <c:v>0.64700000000000002</c:v>
                </c:pt>
                <c:pt idx="777">
                  <c:v>0.64700000000000002</c:v>
                </c:pt>
                <c:pt idx="778">
                  <c:v>0.64800000000000002</c:v>
                </c:pt>
                <c:pt idx="779">
                  <c:v>0.64900000000000002</c:v>
                </c:pt>
                <c:pt idx="780">
                  <c:v>0.65</c:v>
                </c:pt>
                <c:pt idx="781">
                  <c:v>0.65100000000000002</c:v>
                </c:pt>
                <c:pt idx="782">
                  <c:v>0.65200000000000002</c:v>
                </c:pt>
                <c:pt idx="783">
                  <c:v>0.65200000000000002</c:v>
                </c:pt>
                <c:pt idx="784">
                  <c:v>0.65300000000000002</c:v>
                </c:pt>
                <c:pt idx="785">
                  <c:v>0.65400000000000003</c:v>
                </c:pt>
                <c:pt idx="786">
                  <c:v>0.65500000000000003</c:v>
                </c:pt>
                <c:pt idx="787">
                  <c:v>0.65600000000000003</c:v>
                </c:pt>
                <c:pt idx="788">
                  <c:v>0.65700000000000003</c:v>
                </c:pt>
                <c:pt idx="789">
                  <c:v>0.65700000000000003</c:v>
                </c:pt>
                <c:pt idx="790">
                  <c:v>0.65800000000000003</c:v>
                </c:pt>
                <c:pt idx="791">
                  <c:v>0.65900000000000003</c:v>
                </c:pt>
                <c:pt idx="792">
                  <c:v>0.66</c:v>
                </c:pt>
                <c:pt idx="793">
                  <c:v>0.66100000000000003</c:v>
                </c:pt>
                <c:pt idx="794">
                  <c:v>0.66200000000000003</c:v>
                </c:pt>
                <c:pt idx="795">
                  <c:v>0.66200000000000003</c:v>
                </c:pt>
                <c:pt idx="796">
                  <c:v>0.66300000000000003</c:v>
                </c:pt>
                <c:pt idx="797">
                  <c:v>0.66400000000000003</c:v>
                </c:pt>
                <c:pt idx="798">
                  <c:v>0.66500000000000004</c:v>
                </c:pt>
                <c:pt idx="799">
                  <c:v>0.66600000000000004</c:v>
                </c:pt>
                <c:pt idx="800">
                  <c:v>0.66700000000000004</c:v>
                </c:pt>
                <c:pt idx="801">
                  <c:v>0.66700000000000004</c:v>
                </c:pt>
                <c:pt idx="802">
                  <c:v>0.66800000000000004</c:v>
                </c:pt>
                <c:pt idx="803">
                  <c:v>0.66900000000000004</c:v>
                </c:pt>
                <c:pt idx="804">
                  <c:v>0.67</c:v>
                </c:pt>
                <c:pt idx="805">
                  <c:v>0.67100000000000004</c:v>
                </c:pt>
                <c:pt idx="806">
                  <c:v>0.67200000000000004</c:v>
                </c:pt>
                <c:pt idx="807">
                  <c:v>0.67200000000000004</c:v>
                </c:pt>
                <c:pt idx="808">
                  <c:v>0.67300000000000004</c:v>
                </c:pt>
                <c:pt idx="809">
                  <c:v>0.67400000000000004</c:v>
                </c:pt>
                <c:pt idx="810">
                  <c:v>0.67500000000000004</c:v>
                </c:pt>
                <c:pt idx="811">
                  <c:v>0.67600000000000005</c:v>
                </c:pt>
                <c:pt idx="812">
                  <c:v>0.67700000000000005</c:v>
                </c:pt>
                <c:pt idx="813">
                  <c:v>0.67700000000000005</c:v>
                </c:pt>
                <c:pt idx="814">
                  <c:v>0.67800000000000005</c:v>
                </c:pt>
                <c:pt idx="815">
                  <c:v>0.67900000000000005</c:v>
                </c:pt>
                <c:pt idx="816">
                  <c:v>0.68</c:v>
                </c:pt>
                <c:pt idx="817">
                  <c:v>0.68100000000000005</c:v>
                </c:pt>
                <c:pt idx="818">
                  <c:v>0.68200000000000005</c:v>
                </c:pt>
                <c:pt idx="819">
                  <c:v>0.68200000000000005</c:v>
                </c:pt>
                <c:pt idx="820">
                  <c:v>0.68300000000000005</c:v>
                </c:pt>
                <c:pt idx="821">
                  <c:v>0.68400000000000005</c:v>
                </c:pt>
                <c:pt idx="822">
                  <c:v>0.68500000000000005</c:v>
                </c:pt>
                <c:pt idx="823">
                  <c:v>0.68600000000000005</c:v>
                </c:pt>
                <c:pt idx="824">
                  <c:v>0.68700000000000006</c:v>
                </c:pt>
                <c:pt idx="825">
                  <c:v>0.68700000000000006</c:v>
                </c:pt>
                <c:pt idx="826">
                  <c:v>0.68799999999999994</c:v>
                </c:pt>
                <c:pt idx="827">
                  <c:v>0.68899999999999995</c:v>
                </c:pt>
                <c:pt idx="828">
                  <c:v>0.69</c:v>
                </c:pt>
                <c:pt idx="829">
                  <c:v>0.69099999999999995</c:v>
                </c:pt>
                <c:pt idx="830">
                  <c:v>0.69199999999999995</c:v>
                </c:pt>
                <c:pt idx="831">
                  <c:v>0.69199999999999995</c:v>
                </c:pt>
                <c:pt idx="832">
                  <c:v>0.69299999999999995</c:v>
                </c:pt>
                <c:pt idx="833">
                  <c:v>0.69399999999999995</c:v>
                </c:pt>
                <c:pt idx="834">
                  <c:v>0.69499999999999995</c:v>
                </c:pt>
                <c:pt idx="835">
                  <c:v>0.69599999999999995</c:v>
                </c:pt>
                <c:pt idx="836">
                  <c:v>0.69699999999999995</c:v>
                </c:pt>
                <c:pt idx="837">
                  <c:v>0.69699999999999995</c:v>
                </c:pt>
                <c:pt idx="838">
                  <c:v>0.69799999999999995</c:v>
                </c:pt>
                <c:pt idx="839">
                  <c:v>0.69899999999999995</c:v>
                </c:pt>
                <c:pt idx="840">
                  <c:v>0.7</c:v>
                </c:pt>
                <c:pt idx="841">
                  <c:v>0.70099999999999996</c:v>
                </c:pt>
                <c:pt idx="842">
                  <c:v>0.70199999999999996</c:v>
                </c:pt>
                <c:pt idx="843">
                  <c:v>0.70199999999999996</c:v>
                </c:pt>
                <c:pt idx="844">
                  <c:v>0.70299999999999996</c:v>
                </c:pt>
                <c:pt idx="845">
                  <c:v>0.70399999999999996</c:v>
                </c:pt>
                <c:pt idx="846">
                  <c:v>0.70499999999999996</c:v>
                </c:pt>
                <c:pt idx="847">
                  <c:v>0.70599999999999996</c:v>
                </c:pt>
                <c:pt idx="848">
                  <c:v>0.70699999999999996</c:v>
                </c:pt>
                <c:pt idx="849">
                  <c:v>0.70699999999999996</c:v>
                </c:pt>
                <c:pt idx="850">
                  <c:v>0.70799999999999996</c:v>
                </c:pt>
                <c:pt idx="851">
                  <c:v>0.70899999999999996</c:v>
                </c:pt>
                <c:pt idx="852">
                  <c:v>0.71</c:v>
                </c:pt>
                <c:pt idx="853">
                  <c:v>0.71099999999999997</c:v>
                </c:pt>
                <c:pt idx="854">
                  <c:v>0.71199999999999997</c:v>
                </c:pt>
                <c:pt idx="855">
                  <c:v>0.71199999999999997</c:v>
                </c:pt>
                <c:pt idx="856">
                  <c:v>0.71299999999999997</c:v>
                </c:pt>
                <c:pt idx="857">
                  <c:v>0.71399999999999997</c:v>
                </c:pt>
                <c:pt idx="858">
                  <c:v>0.71499999999999997</c:v>
                </c:pt>
                <c:pt idx="859">
                  <c:v>0.71599999999999997</c:v>
                </c:pt>
                <c:pt idx="860">
                  <c:v>0.71699999999999997</c:v>
                </c:pt>
                <c:pt idx="861">
                  <c:v>0.71699999999999997</c:v>
                </c:pt>
                <c:pt idx="862">
                  <c:v>0.71799999999999997</c:v>
                </c:pt>
                <c:pt idx="863">
                  <c:v>0.71899999999999997</c:v>
                </c:pt>
                <c:pt idx="864">
                  <c:v>0.72</c:v>
                </c:pt>
                <c:pt idx="865">
                  <c:v>0.72099999999999997</c:v>
                </c:pt>
                <c:pt idx="866">
                  <c:v>0.72199999999999998</c:v>
                </c:pt>
                <c:pt idx="867">
                  <c:v>0.72199999999999998</c:v>
                </c:pt>
                <c:pt idx="868">
                  <c:v>0.72299999999999998</c:v>
                </c:pt>
                <c:pt idx="869">
                  <c:v>0.72399999999999998</c:v>
                </c:pt>
                <c:pt idx="870">
                  <c:v>0.72499999999999998</c:v>
                </c:pt>
                <c:pt idx="871">
                  <c:v>0.72599999999999998</c:v>
                </c:pt>
                <c:pt idx="872">
                  <c:v>0.72699999999999998</c:v>
                </c:pt>
                <c:pt idx="873">
                  <c:v>0.72699999999999998</c:v>
                </c:pt>
                <c:pt idx="874">
                  <c:v>0.72799999999999998</c:v>
                </c:pt>
                <c:pt idx="875">
                  <c:v>0.72899999999999998</c:v>
                </c:pt>
                <c:pt idx="876">
                  <c:v>0.73</c:v>
                </c:pt>
                <c:pt idx="877">
                  <c:v>0.73099999999999998</c:v>
                </c:pt>
                <c:pt idx="878">
                  <c:v>0.73199999999999998</c:v>
                </c:pt>
                <c:pt idx="879">
                  <c:v>0.73199999999999998</c:v>
                </c:pt>
                <c:pt idx="880">
                  <c:v>0.73299999999999998</c:v>
                </c:pt>
                <c:pt idx="881">
                  <c:v>0.73399999999999999</c:v>
                </c:pt>
                <c:pt idx="882">
                  <c:v>0.73499999999999999</c:v>
                </c:pt>
                <c:pt idx="883">
                  <c:v>0.73599999999999999</c:v>
                </c:pt>
                <c:pt idx="884">
                  <c:v>0.73699999999999999</c:v>
                </c:pt>
                <c:pt idx="885">
                  <c:v>0.73699999999999999</c:v>
                </c:pt>
                <c:pt idx="886">
                  <c:v>0.73799999999999999</c:v>
                </c:pt>
                <c:pt idx="887">
                  <c:v>0.73899999999999999</c:v>
                </c:pt>
                <c:pt idx="888">
                  <c:v>0.74</c:v>
                </c:pt>
                <c:pt idx="889">
                  <c:v>0.74099999999999999</c:v>
                </c:pt>
                <c:pt idx="890">
                  <c:v>0.74199999999999999</c:v>
                </c:pt>
                <c:pt idx="891">
                  <c:v>0.74199999999999999</c:v>
                </c:pt>
                <c:pt idx="892">
                  <c:v>0.74299999999999999</c:v>
                </c:pt>
                <c:pt idx="893">
                  <c:v>0.74399999999999999</c:v>
                </c:pt>
                <c:pt idx="894">
                  <c:v>0.745</c:v>
                </c:pt>
                <c:pt idx="895">
                  <c:v>0.746</c:v>
                </c:pt>
                <c:pt idx="896">
                  <c:v>0.747</c:v>
                </c:pt>
                <c:pt idx="897">
                  <c:v>0.747</c:v>
                </c:pt>
                <c:pt idx="898">
                  <c:v>0.748</c:v>
                </c:pt>
                <c:pt idx="899">
                  <c:v>0.749</c:v>
                </c:pt>
                <c:pt idx="900">
                  <c:v>0.75</c:v>
                </c:pt>
                <c:pt idx="901">
                  <c:v>0.751</c:v>
                </c:pt>
                <c:pt idx="902">
                  <c:v>0.752</c:v>
                </c:pt>
                <c:pt idx="903">
                  <c:v>0.752</c:v>
                </c:pt>
                <c:pt idx="904">
                  <c:v>0.753</c:v>
                </c:pt>
                <c:pt idx="905">
                  <c:v>0.754</c:v>
                </c:pt>
                <c:pt idx="906">
                  <c:v>0.755</c:v>
                </c:pt>
                <c:pt idx="907">
                  <c:v>0.75600000000000001</c:v>
                </c:pt>
                <c:pt idx="908">
                  <c:v>0.75700000000000001</c:v>
                </c:pt>
                <c:pt idx="909">
                  <c:v>0.75700000000000001</c:v>
                </c:pt>
                <c:pt idx="910">
                  <c:v>0.75800000000000001</c:v>
                </c:pt>
                <c:pt idx="911">
                  <c:v>0.75900000000000001</c:v>
                </c:pt>
                <c:pt idx="912">
                  <c:v>0.76</c:v>
                </c:pt>
                <c:pt idx="913">
                  <c:v>0.76100000000000001</c:v>
                </c:pt>
                <c:pt idx="914">
                  <c:v>0.76200000000000001</c:v>
                </c:pt>
                <c:pt idx="915">
                  <c:v>0.76200000000000001</c:v>
                </c:pt>
                <c:pt idx="916">
                  <c:v>0.76300000000000001</c:v>
                </c:pt>
                <c:pt idx="917">
                  <c:v>0.76400000000000001</c:v>
                </c:pt>
                <c:pt idx="918">
                  <c:v>0.76500000000000001</c:v>
                </c:pt>
                <c:pt idx="919">
                  <c:v>0.76600000000000001</c:v>
                </c:pt>
                <c:pt idx="920">
                  <c:v>0.76700000000000002</c:v>
                </c:pt>
                <c:pt idx="921">
                  <c:v>0.76700000000000002</c:v>
                </c:pt>
                <c:pt idx="922">
                  <c:v>0.76800000000000002</c:v>
                </c:pt>
                <c:pt idx="923">
                  <c:v>0.76900000000000002</c:v>
                </c:pt>
                <c:pt idx="924">
                  <c:v>0.77</c:v>
                </c:pt>
                <c:pt idx="925">
                  <c:v>0.77100000000000002</c:v>
                </c:pt>
                <c:pt idx="926">
                  <c:v>0.77200000000000002</c:v>
                </c:pt>
                <c:pt idx="927">
                  <c:v>0.77200000000000002</c:v>
                </c:pt>
                <c:pt idx="928">
                  <c:v>0.77300000000000002</c:v>
                </c:pt>
                <c:pt idx="929">
                  <c:v>0.77400000000000002</c:v>
                </c:pt>
                <c:pt idx="930">
                  <c:v>0.77500000000000002</c:v>
                </c:pt>
                <c:pt idx="931">
                  <c:v>0.77600000000000002</c:v>
                </c:pt>
                <c:pt idx="932">
                  <c:v>0.77700000000000002</c:v>
                </c:pt>
                <c:pt idx="933">
                  <c:v>0.77700000000000002</c:v>
                </c:pt>
                <c:pt idx="934">
                  <c:v>0.77800000000000002</c:v>
                </c:pt>
                <c:pt idx="935">
                  <c:v>0.77900000000000003</c:v>
                </c:pt>
                <c:pt idx="936">
                  <c:v>0.78</c:v>
                </c:pt>
                <c:pt idx="937">
                  <c:v>0.78100000000000003</c:v>
                </c:pt>
                <c:pt idx="938">
                  <c:v>0.78200000000000003</c:v>
                </c:pt>
                <c:pt idx="939">
                  <c:v>0.78200000000000003</c:v>
                </c:pt>
                <c:pt idx="940">
                  <c:v>0.78300000000000003</c:v>
                </c:pt>
                <c:pt idx="941">
                  <c:v>0.78400000000000003</c:v>
                </c:pt>
                <c:pt idx="942">
                  <c:v>0.78500000000000003</c:v>
                </c:pt>
                <c:pt idx="943">
                  <c:v>0.78600000000000003</c:v>
                </c:pt>
                <c:pt idx="944">
                  <c:v>0.78700000000000003</c:v>
                </c:pt>
                <c:pt idx="945">
                  <c:v>0.78700000000000003</c:v>
                </c:pt>
                <c:pt idx="946">
                  <c:v>0.78800000000000003</c:v>
                </c:pt>
                <c:pt idx="947">
                  <c:v>0.78900000000000003</c:v>
                </c:pt>
                <c:pt idx="948">
                  <c:v>0.79</c:v>
                </c:pt>
                <c:pt idx="949">
                  <c:v>0.79100000000000004</c:v>
                </c:pt>
                <c:pt idx="950">
                  <c:v>0.79200000000000004</c:v>
                </c:pt>
                <c:pt idx="951">
                  <c:v>0.79200000000000004</c:v>
                </c:pt>
                <c:pt idx="952">
                  <c:v>0.79300000000000004</c:v>
                </c:pt>
                <c:pt idx="953">
                  <c:v>0.79400000000000004</c:v>
                </c:pt>
                <c:pt idx="954">
                  <c:v>0.79500000000000004</c:v>
                </c:pt>
                <c:pt idx="955">
                  <c:v>0.79600000000000004</c:v>
                </c:pt>
                <c:pt idx="956">
                  <c:v>0.79700000000000004</c:v>
                </c:pt>
                <c:pt idx="957">
                  <c:v>0.79700000000000004</c:v>
                </c:pt>
                <c:pt idx="958">
                  <c:v>0.79800000000000004</c:v>
                </c:pt>
                <c:pt idx="959">
                  <c:v>0.79900000000000004</c:v>
                </c:pt>
                <c:pt idx="960">
                  <c:v>0.8</c:v>
                </c:pt>
                <c:pt idx="961">
                  <c:v>0.80100000000000005</c:v>
                </c:pt>
                <c:pt idx="962">
                  <c:v>0.80200000000000005</c:v>
                </c:pt>
                <c:pt idx="963">
                  <c:v>0.80200000000000005</c:v>
                </c:pt>
                <c:pt idx="964">
                  <c:v>0.80300000000000005</c:v>
                </c:pt>
                <c:pt idx="965">
                  <c:v>0.80400000000000005</c:v>
                </c:pt>
                <c:pt idx="966">
                  <c:v>0.80500000000000005</c:v>
                </c:pt>
                <c:pt idx="967">
                  <c:v>0.80600000000000005</c:v>
                </c:pt>
                <c:pt idx="968">
                  <c:v>0.80700000000000005</c:v>
                </c:pt>
                <c:pt idx="969">
                  <c:v>0.80700000000000005</c:v>
                </c:pt>
                <c:pt idx="970">
                  <c:v>0.80800000000000005</c:v>
                </c:pt>
                <c:pt idx="971">
                  <c:v>0.80900000000000005</c:v>
                </c:pt>
                <c:pt idx="972">
                  <c:v>0.81</c:v>
                </c:pt>
                <c:pt idx="973">
                  <c:v>0.81100000000000005</c:v>
                </c:pt>
                <c:pt idx="974">
                  <c:v>0.81200000000000006</c:v>
                </c:pt>
                <c:pt idx="975">
                  <c:v>0.81200000000000006</c:v>
                </c:pt>
                <c:pt idx="976">
                  <c:v>0.81299999999999994</c:v>
                </c:pt>
                <c:pt idx="977">
                  <c:v>0.81399999999999995</c:v>
                </c:pt>
                <c:pt idx="978">
                  <c:v>0.81499999999999995</c:v>
                </c:pt>
                <c:pt idx="979">
                  <c:v>0.81599999999999995</c:v>
                </c:pt>
                <c:pt idx="980">
                  <c:v>0.81699999999999995</c:v>
                </c:pt>
                <c:pt idx="981">
                  <c:v>0.81699999999999995</c:v>
                </c:pt>
                <c:pt idx="982">
                  <c:v>0.81799999999999995</c:v>
                </c:pt>
                <c:pt idx="983">
                  <c:v>0.81899999999999995</c:v>
                </c:pt>
                <c:pt idx="984">
                  <c:v>0.82</c:v>
                </c:pt>
                <c:pt idx="985">
                  <c:v>0.82099999999999995</c:v>
                </c:pt>
                <c:pt idx="986">
                  <c:v>0.82199999999999995</c:v>
                </c:pt>
                <c:pt idx="987">
                  <c:v>0.82199999999999995</c:v>
                </c:pt>
                <c:pt idx="988">
                  <c:v>0.82299999999999995</c:v>
                </c:pt>
                <c:pt idx="989">
                  <c:v>0.82399999999999995</c:v>
                </c:pt>
                <c:pt idx="990">
                  <c:v>0.82499999999999996</c:v>
                </c:pt>
                <c:pt idx="991">
                  <c:v>0.82599999999999996</c:v>
                </c:pt>
                <c:pt idx="992">
                  <c:v>0.82699999999999996</c:v>
                </c:pt>
                <c:pt idx="993">
                  <c:v>0.82699999999999996</c:v>
                </c:pt>
                <c:pt idx="994">
                  <c:v>0.82799999999999996</c:v>
                </c:pt>
                <c:pt idx="995">
                  <c:v>0.82899999999999996</c:v>
                </c:pt>
                <c:pt idx="996">
                  <c:v>0.83</c:v>
                </c:pt>
                <c:pt idx="997">
                  <c:v>0.83099999999999996</c:v>
                </c:pt>
                <c:pt idx="998">
                  <c:v>0.83199999999999996</c:v>
                </c:pt>
                <c:pt idx="999">
                  <c:v>0.83199999999999996</c:v>
                </c:pt>
                <c:pt idx="1000">
                  <c:v>0.83299999999999996</c:v>
                </c:pt>
                <c:pt idx="1001">
                  <c:v>0.83399999999999996</c:v>
                </c:pt>
                <c:pt idx="1002">
                  <c:v>0.83499999999999996</c:v>
                </c:pt>
                <c:pt idx="1003">
                  <c:v>0.83599999999999997</c:v>
                </c:pt>
                <c:pt idx="1004">
                  <c:v>0.83699999999999997</c:v>
                </c:pt>
                <c:pt idx="1005">
                  <c:v>0.83699999999999997</c:v>
                </c:pt>
                <c:pt idx="1006">
                  <c:v>0.83799999999999997</c:v>
                </c:pt>
                <c:pt idx="1007">
                  <c:v>0.83899999999999997</c:v>
                </c:pt>
                <c:pt idx="1008">
                  <c:v>0.84</c:v>
                </c:pt>
                <c:pt idx="1009">
                  <c:v>0.84099999999999997</c:v>
                </c:pt>
                <c:pt idx="1010">
                  <c:v>0.84199999999999997</c:v>
                </c:pt>
                <c:pt idx="1011">
                  <c:v>0.84199999999999997</c:v>
                </c:pt>
                <c:pt idx="1012">
                  <c:v>0.84299999999999997</c:v>
                </c:pt>
                <c:pt idx="1013">
                  <c:v>0.84399999999999997</c:v>
                </c:pt>
                <c:pt idx="1014">
                  <c:v>0.84499999999999997</c:v>
                </c:pt>
                <c:pt idx="1015">
                  <c:v>0.84599999999999997</c:v>
                </c:pt>
                <c:pt idx="1016">
                  <c:v>0.84699999999999998</c:v>
                </c:pt>
                <c:pt idx="1017">
                  <c:v>0.84699999999999998</c:v>
                </c:pt>
                <c:pt idx="1018">
                  <c:v>0.84799999999999998</c:v>
                </c:pt>
                <c:pt idx="1019">
                  <c:v>0.84899999999999998</c:v>
                </c:pt>
                <c:pt idx="1020">
                  <c:v>0.85</c:v>
                </c:pt>
                <c:pt idx="1021">
                  <c:v>0.85099999999999998</c:v>
                </c:pt>
                <c:pt idx="1022">
                  <c:v>0.85199999999999998</c:v>
                </c:pt>
                <c:pt idx="1023">
                  <c:v>0.85199999999999998</c:v>
                </c:pt>
                <c:pt idx="1024">
                  <c:v>0.85299999999999998</c:v>
                </c:pt>
                <c:pt idx="1025">
                  <c:v>0.85399999999999998</c:v>
                </c:pt>
                <c:pt idx="1026">
                  <c:v>0.85499999999999998</c:v>
                </c:pt>
                <c:pt idx="1027">
                  <c:v>0.85599999999999998</c:v>
                </c:pt>
                <c:pt idx="1028">
                  <c:v>0.85699999999999998</c:v>
                </c:pt>
                <c:pt idx="1029">
                  <c:v>0.85699999999999998</c:v>
                </c:pt>
                <c:pt idx="1030">
                  <c:v>0.85799999999999998</c:v>
                </c:pt>
                <c:pt idx="1031">
                  <c:v>0.85899999999999999</c:v>
                </c:pt>
                <c:pt idx="1032">
                  <c:v>0.86</c:v>
                </c:pt>
                <c:pt idx="1033">
                  <c:v>0.86099999999999999</c:v>
                </c:pt>
                <c:pt idx="1034">
                  <c:v>0.86199999999999999</c:v>
                </c:pt>
                <c:pt idx="1035">
                  <c:v>0.86199999999999999</c:v>
                </c:pt>
                <c:pt idx="1036">
                  <c:v>0.86299999999999999</c:v>
                </c:pt>
                <c:pt idx="1037">
                  <c:v>0.86399999999999999</c:v>
                </c:pt>
                <c:pt idx="1038">
                  <c:v>0.86499999999999999</c:v>
                </c:pt>
                <c:pt idx="1039">
                  <c:v>0.86599999999999999</c:v>
                </c:pt>
                <c:pt idx="1040">
                  <c:v>0.86699999999999999</c:v>
                </c:pt>
                <c:pt idx="1041">
                  <c:v>0.86699999999999999</c:v>
                </c:pt>
                <c:pt idx="1042">
                  <c:v>0.86799999999999999</c:v>
                </c:pt>
                <c:pt idx="1043">
                  <c:v>0.86899999999999999</c:v>
                </c:pt>
                <c:pt idx="1044">
                  <c:v>0.87</c:v>
                </c:pt>
                <c:pt idx="1045">
                  <c:v>0.871</c:v>
                </c:pt>
                <c:pt idx="1046">
                  <c:v>0.872</c:v>
                </c:pt>
                <c:pt idx="1047">
                  <c:v>0.872</c:v>
                </c:pt>
                <c:pt idx="1048">
                  <c:v>0.873</c:v>
                </c:pt>
                <c:pt idx="1049">
                  <c:v>0.874</c:v>
                </c:pt>
                <c:pt idx="1050">
                  <c:v>0.875</c:v>
                </c:pt>
                <c:pt idx="1051">
                  <c:v>0.876</c:v>
                </c:pt>
                <c:pt idx="1052">
                  <c:v>0.877</c:v>
                </c:pt>
                <c:pt idx="1053">
                  <c:v>0.877</c:v>
                </c:pt>
                <c:pt idx="1054">
                  <c:v>0.878</c:v>
                </c:pt>
                <c:pt idx="1055">
                  <c:v>0.879</c:v>
                </c:pt>
                <c:pt idx="1056">
                  <c:v>0.88</c:v>
                </c:pt>
                <c:pt idx="1057">
                  <c:v>0.88100000000000001</c:v>
                </c:pt>
                <c:pt idx="1058">
                  <c:v>0.88200000000000001</c:v>
                </c:pt>
                <c:pt idx="1059">
                  <c:v>0.88200000000000001</c:v>
                </c:pt>
                <c:pt idx="1060">
                  <c:v>0.88300000000000001</c:v>
                </c:pt>
                <c:pt idx="1061">
                  <c:v>0.88400000000000001</c:v>
                </c:pt>
                <c:pt idx="1062">
                  <c:v>0.88500000000000001</c:v>
                </c:pt>
                <c:pt idx="1063">
                  <c:v>0.88600000000000001</c:v>
                </c:pt>
                <c:pt idx="1064">
                  <c:v>0.88700000000000001</c:v>
                </c:pt>
                <c:pt idx="1065">
                  <c:v>0.88700000000000001</c:v>
                </c:pt>
                <c:pt idx="1066">
                  <c:v>0.88800000000000001</c:v>
                </c:pt>
                <c:pt idx="1067">
                  <c:v>0.88900000000000001</c:v>
                </c:pt>
                <c:pt idx="1068">
                  <c:v>0.89</c:v>
                </c:pt>
                <c:pt idx="1069">
                  <c:v>0.89100000000000001</c:v>
                </c:pt>
                <c:pt idx="1070">
                  <c:v>0.89200000000000002</c:v>
                </c:pt>
                <c:pt idx="1071">
                  <c:v>0.89200000000000002</c:v>
                </c:pt>
                <c:pt idx="1072">
                  <c:v>0.89300000000000002</c:v>
                </c:pt>
                <c:pt idx="1073">
                  <c:v>0.89400000000000002</c:v>
                </c:pt>
                <c:pt idx="1074">
                  <c:v>0.89500000000000002</c:v>
                </c:pt>
                <c:pt idx="1075">
                  <c:v>0.89600000000000002</c:v>
                </c:pt>
                <c:pt idx="1076">
                  <c:v>0.89700000000000002</c:v>
                </c:pt>
                <c:pt idx="1077">
                  <c:v>0.89700000000000002</c:v>
                </c:pt>
                <c:pt idx="1078">
                  <c:v>0.89800000000000002</c:v>
                </c:pt>
                <c:pt idx="1079">
                  <c:v>0.89900000000000002</c:v>
                </c:pt>
                <c:pt idx="1080">
                  <c:v>0.9</c:v>
                </c:pt>
                <c:pt idx="1081">
                  <c:v>0.90100000000000002</c:v>
                </c:pt>
                <c:pt idx="1082">
                  <c:v>0.90200000000000002</c:v>
                </c:pt>
                <c:pt idx="1083">
                  <c:v>0.90200000000000002</c:v>
                </c:pt>
                <c:pt idx="1084">
                  <c:v>0.90300000000000002</c:v>
                </c:pt>
                <c:pt idx="1085">
                  <c:v>0.90400000000000003</c:v>
                </c:pt>
                <c:pt idx="1086">
                  <c:v>0.90500000000000003</c:v>
                </c:pt>
                <c:pt idx="1087">
                  <c:v>0.90600000000000003</c:v>
                </c:pt>
                <c:pt idx="1088">
                  <c:v>0.90700000000000003</c:v>
                </c:pt>
                <c:pt idx="1089">
                  <c:v>0.90700000000000003</c:v>
                </c:pt>
                <c:pt idx="1090">
                  <c:v>0.90800000000000003</c:v>
                </c:pt>
                <c:pt idx="1091">
                  <c:v>0.90900000000000003</c:v>
                </c:pt>
                <c:pt idx="1092">
                  <c:v>0.91</c:v>
                </c:pt>
                <c:pt idx="1093">
                  <c:v>0.91100000000000003</c:v>
                </c:pt>
                <c:pt idx="1094">
                  <c:v>0.91200000000000003</c:v>
                </c:pt>
                <c:pt idx="1095">
                  <c:v>0.91200000000000003</c:v>
                </c:pt>
                <c:pt idx="1096">
                  <c:v>0.91300000000000003</c:v>
                </c:pt>
                <c:pt idx="1097">
                  <c:v>0.91400000000000003</c:v>
                </c:pt>
                <c:pt idx="1098">
                  <c:v>0.91500000000000004</c:v>
                </c:pt>
                <c:pt idx="1099">
                  <c:v>0.91600000000000004</c:v>
                </c:pt>
                <c:pt idx="1100">
                  <c:v>0.91700000000000004</c:v>
                </c:pt>
                <c:pt idx="1101">
                  <c:v>0.91700000000000004</c:v>
                </c:pt>
                <c:pt idx="1102">
                  <c:v>0.91800000000000004</c:v>
                </c:pt>
                <c:pt idx="1103">
                  <c:v>0.91900000000000004</c:v>
                </c:pt>
                <c:pt idx="1104">
                  <c:v>0.92</c:v>
                </c:pt>
                <c:pt idx="1105">
                  <c:v>0.92100000000000004</c:v>
                </c:pt>
                <c:pt idx="1106">
                  <c:v>0.92200000000000004</c:v>
                </c:pt>
                <c:pt idx="1107">
                  <c:v>0.92200000000000004</c:v>
                </c:pt>
                <c:pt idx="1108">
                  <c:v>0.92300000000000004</c:v>
                </c:pt>
                <c:pt idx="1109">
                  <c:v>0.92400000000000004</c:v>
                </c:pt>
                <c:pt idx="1110">
                  <c:v>0.92500000000000004</c:v>
                </c:pt>
                <c:pt idx="1111">
                  <c:v>0.92600000000000005</c:v>
                </c:pt>
                <c:pt idx="1112">
                  <c:v>0.92700000000000005</c:v>
                </c:pt>
                <c:pt idx="1113">
                  <c:v>0.92700000000000005</c:v>
                </c:pt>
                <c:pt idx="1114">
                  <c:v>0.92800000000000005</c:v>
                </c:pt>
                <c:pt idx="1115">
                  <c:v>0.92900000000000005</c:v>
                </c:pt>
                <c:pt idx="1116">
                  <c:v>0.93</c:v>
                </c:pt>
                <c:pt idx="1117">
                  <c:v>0.93100000000000005</c:v>
                </c:pt>
                <c:pt idx="1118">
                  <c:v>0.93200000000000005</c:v>
                </c:pt>
                <c:pt idx="1119">
                  <c:v>0.93200000000000005</c:v>
                </c:pt>
                <c:pt idx="1120">
                  <c:v>0.93300000000000005</c:v>
                </c:pt>
                <c:pt idx="1121">
                  <c:v>0.93400000000000005</c:v>
                </c:pt>
                <c:pt idx="1122">
                  <c:v>0.93500000000000005</c:v>
                </c:pt>
                <c:pt idx="1123">
                  <c:v>0.93600000000000005</c:v>
                </c:pt>
                <c:pt idx="1124">
                  <c:v>0.93700000000000006</c:v>
                </c:pt>
                <c:pt idx="1125">
                  <c:v>0.93700000000000006</c:v>
                </c:pt>
                <c:pt idx="1126">
                  <c:v>0.93799999999999994</c:v>
                </c:pt>
                <c:pt idx="1127">
                  <c:v>0.93899999999999995</c:v>
                </c:pt>
                <c:pt idx="1128">
                  <c:v>0.94</c:v>
                </c:pt>
                <c:pt idx="1129">
                  <c:v>0.94099999999999995</c:v>
                </c:pt>
                <c:pt idx="1130">
                  <c:v>0.94199999999999995</c:v>
                </c:pt>
                <c:pt idx="1131">
                  <c:v>0.94199999999999995</c:v>
                </c:pt>
                <c:pt idx="1132">
                  <c:v>0.94299999999999995</c:v>
                </c:pt>
                <c:pt idx="1133">
                  <c:v>0.94399999999999995</c:v>
                </c:pt>
                <c:pt idx="1134">
                  <c:v>0.94499999999999995</c:v>
                </c:pt>
                <c:pt idx="1135">
                  <c:v>0.94599999999999995</c:v>
                </c:pt>
                <c:pt idx="1136">
                  <c:v>0.94699999999999995</c:v>
                </c:pt>
                <c:pt idx="1137">
                  <c:v>0.94699999999999995</c:v>
                </c:pt>
                <c:pt idx="1138">
                  <c:v>0.94799999999999995</c:v>
                </c:pt>
                <c:pt idx="1139">
                  <c:v>0.94899999999999995</c:v>
                </c:pt>
                <c:pt idx="1140">
                  <c:v>0.95</c:v>
                </c:pt>
                <c:pt idx="1141">
                  <c:v>0.95099999999999996</c:v>
                </c:pt>
                <c:pt idx="1142">
                  <c:v>0.95199999999999996</c:v>
                </c:pt>
                <c:pt idx="1143">
                  <c:v>0.95199999999999996</c:v>
                </c:pt>
                <c:pt idx="1144">
                  <c:v>0.95299999999999996</c:v>
                </c:pt>
                <c:pt idx="1145">
                  <c:v>0.95399999999999996</c:v>
                </c:pt>
                <c:pt idx="1146">
                  <c:v>0.95499999999999996</c:v>
                </c:pt>
                <c:pt idx="1147">
                  <c:v>0.95599999999999996</c:v>
                </c:pt>
                <c:pt idx="1148">
                  <c:v>0.95699999999999996</c:v>
                </c:pt>
                <c:pt idx="1149">
                  <c:v>0.95699999999999996</c:v>
                </c:pt>
                <c:pt idx="1150">
                  <c:v>0.95799999999999996</c:v>
                </c:pt>
                <c:pt idx="1151">
                  <c:v>0.95899999999999996</c:v>
                </c:pt>
                <c:pt idx="1152">
                  <c:v>0.96</c:v>
                </c:pt>
                <c:pt idx="1153">
                  <c:v>0.96099999999999997</c:v>
                </c:pt>
                <c:pt idx="1154">
                  <c:v>0.96199999999999997</c:v>
                </c:pt>
                <c:pt idx="1155">
                  <c:v>0.96199999999999997</c:v>
                </c:pt>
                <c:pt idx="1156">
                  <c:v>0.96299999999999997</c:v>
                </c:pt>
                <c:pt idx="1157">
                  <c:v>0.96399999999999997</c:v>
                </c:pt>
                <c:pt idx="1158">
                  <c:v>0.96499999999999997</c:v>
                </c:pt>
                <c:pt idx="1159">
                  <c:v>0.96599999999999997</c:v>
                </c:pt>
                <c:pt idx="1160">
                  <c:v>0.96699999999999997</c:v>
                </c:pt>
                <c:pt idx="1161">
                  <c:v>0.96699999999999997</c:v>
                </c:pt>
                <c:pt idx="1162">
                  <c:v>0.96799999999999997</c:v>
                </c:pt>
                <c:pt idx="1163">
                  <c:v>0.96899999999999997</c:v>
                </c:pt>
                <c:pt idx="1164">
                  <c:v>0.97</c:v>
                </c:pt>
                <c:pt idx="1165">
                  <c:v>0.97099999999999997</c:v>
                </c:pt>
                <c:pt idx="1166">
                  <c:v>0.97199999999999998</c:v>
                </c:pt>
                <c:pt idx="1167">
                  <c:v>0.97199999999999998</c:v>
                </c:pt>
                <c:pt idx="1168">
                  <c:v>0.97299999999999998</c:v>
                </c:pt>
                <c:pt idx="1169">
                  <c:v>0.97399999999999998</c:v>
                </c:pt>
                <c:pt idx="1170">
                  <c:v>0.97499999999999998</c:v>
                </c:pt>
                <c:pt idx="1171">
                  <c:v>0.97599999999999998</c:v>
                </c:pt>
                <c:pt idx="1172">
                  <c:v>0.97699999999999998</c:v>
                </c:pt>
                <c:pt idx="1173">
                  <c:v>0.97699999999999998</c:v>
                </c:pt>
                <c:pt idx="1174">
                  <c:v>0.97799999999999998</c:v>
                </c:pt>
                <c:pt idx="1175">
                  <c:v>0.97899999999999998</c:v>
                </c:pt>
                <c:pt idx="1176">
                  <c:v>0.98</c:v>
                </c:pt>
                <c:pt idx="1177">
                  <c:v>0.98099999999999998</c:v>
                </c:pt>
                <c:pt idx="1178">
                  <c:v>0.98199999999999998</c:v>
                </c:pt>
                <c:pt idx="1179">
                  <c:v>0.98199999999999998</c:v>
                </c:pt>
                <c:pt idx="1180">
                  <c:v>0.98299999999999998</c:v>
                </c:pt>
                <c:pt idx="1181">
                  <c:v>0.98399999999999999</c:v>
                </c:pt>
                <c:pt idx="1182">
                  <c:v>0.98499999999999999</c:v>
                </c:pt>
                <c:pt idx="1183">
                  <c:v>0.98599999999999999</c:v>
                </c:pt>
                <c:pt idx="1184">
                  <c:v>0.98699999999999999</c:v>
                </c:pt>
                <c:pt idx="1185">
                  <c:v>0.98699999999999999</c:v>
                </c:pt>
                <c:pt idx="1186">
                  <c:v>0.98799999999999999</c:v>
                </c:pt>
                <c:pt idx="1187">
                  <c:v>0.98899999999999999</c:v>
                </c:pt>
                <c:pt idx="1188">
                  <c:v>0.99</c:v>
                </c:pt>
                <c:pt idx="1189">
                  <c:v>0.990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299999999999999</c:v>
                </c:pt>
                <c:pt idx="1193">
                  <c:v>0.99399999999999999</c:v>
                </c:pt>
                <c:pt idx="1194">
                  <c:v>0.995</c:v>
                </c:pt>
                <c:pt idx="1195">
                  <c:v>0.996</c:v>
                </c:pt>
                <c:pt idx="1196">
                  <c:v>0.997</c:v>
                </c:pt>
                <c:pt idx="1197">
                  <c:v>0.997</c:v>
                </c:pt>
                <c:pt idx="1198">
                  <c:v>0.998</c:v>
                </c:pt>
                <c:pt idx="1199">
                  <c:v>0.999</c:v>
                </c:pt>
                <c:pt idx="1200">
                  <c:v>1</c:v>
                </c:pt>
                <c:pt idx="1201">
                  <c:v>1.0009999999999999</c:v>
                </c:pt>
                <c:pt idx="1202">
                  <c:v>1.002</c:v>
                </c:pt>
                <c:pt idx="1203">
                  <c:v>1.002</c:v>
                </c:pt>
                <c:pt idx="1204">
                  <c:v>1.0029999999999999</c:v>
                </c:pt>
                <c:pt idx="1205">
                  <c:v>1.004</c:v>
                </c:pt>
                <c:pt idx="1206">
                  <c:v>1.0049999999999999</c:v>
                </c:pt>
                <c:pt idx="1207">
                  <c:v>1.006</c:v>
                </c:pt>
                <c:pt idx="1208">
                  <c:v>1.0069999999999999</c:v>
                </c:pt>
                <c:pt idx="1209">
                  <c:v>1.0069999999999999</c:v>
                </c:pt>
                <c:pt idx="1210">
                  <c:v>1.008</c:v>
                </c:pt>
                <c:pt idx="1211">
                  <c:v>1.0089999999999999</c:v>
                </c:pt>
                <c:pt idx="1212">
                  <c:v>1.01</c:v>
                </c:pt>
                <c:pt idx="1213">
                  <c:v>1.0109999999999999</c:v>
                </c:pt>
                <c:pt idx="1214">
                  <c:v>1.012</c:v>
                </c:pt>
                <c:pt idx="1215">
                  <c:v>1.012</c:v>
                </c:pt>
                <c:pt idx="1216">
                  <c:v>1.0129999999999999</c:v>
                </c:pt>
                <c:pt idx="1217">
                  <c:v>1.014</c:v>
                </c:pt>
                <c:pt idx="1218">
                  <c:v>1.0149999999999999</c:v>
                </c:pt>
                <c:pt idx="1219">
                  <c:v>1.016</c:v>
                </c:pt>
                <c:pt idx="1220">
                  <c:v>1.0169999999999999</c:v>
                </c:pt>
                <c:pt idx="1221">
                  <c:v>1.018</c:v>
                </c:pt>
                <c:pt idx="1222">
                  <c:v>1.018</c:v>
                </c:pt>
                <c:pt idx="1223">
                  <c:v>1.0189999999999999</c:v>
                </c:pt>
                <c:pt idx="1224">
                  <c:v>1.02</c:v>
                </c:pt>
                <c:pt idx="1225">
                  <c:v>1.0209999999999999</c:v>
                </c:pt>
                <c:pt idx="1226">
                  <c:v>1.022</c:v>
                </c:pt>
                <c:pt idx="1227">
                  <c:v>1.0229999999999999</c:v>
                </c:pt>
                <c:pt idx="1228">
                  <c:v>1.0229999999999999</c:v>
                </c:pt>
                <c:pt idx="1229">
                  <c:v>1.024</c:v>
                </c:pt>
                <c:pt idx="1230">
                  <c:v>1.0249999999999999</c:v>
                </c:pt>
                <c:pt idx="1231">
                  <c:v>1.026</c:v>
                </c:pt>
                <c:pt idx="1232">
                  <c:v>1.0269999999999999</c:v>
                </c:pt>
                <c:pt idx="1233">
                  <c:v>1.028</c:v>
                </c:pt>
                <c:pt idx="1234">
                  <c:v>1.028</c:v>
                </c:pt>
                <c:pt idx="1235">
                  <c:v>1.0289999999999999</c:v>
                </c:pt>
                <c:pt idx="1236">
                  <c:v>1.03</c:v>
                </c:pt>
                <c:pt idx="1237">
                  <c:v>1.0309999999999999</c:v>
                </c:pt>
                <c:pt idx="1238">
                  <c:v>1.032</c:v>
                </c:pt>
                <c:pt idx="1239">
                  <c:v>1.0329999999999999</c:v>
                </c:pt>
                <c:pt idx="1240">
                  <c:v>1.0329999999999999</c:v>
                </c:pt>
                <c:pt idx="1241">
                  <c:v>1.034</c:v>
                </c:pt>
                <c:pt idx="1242">
                  <c:v>1.0349999999999999</c:v>
                </c:pt>
                <c:pt idx="1243">
                  <c:v>1.036</c:v>
                </c:pt>
                <c:pt idx="1244">
                  <c:v>1.0369999999999999</c:v>
                </c:pt>
                <c:pt idx="1245">
                  <c:v>1.038</c:v>
                </c:pt>
                <c:pt idx="1246">
                  <c:v>1.038</c:v>
                </c:pt>
                <c:pt idx="1247">
                  <c:v>1.0389999999999999</c:v>
                </c:pt>
                <c:pt idx="1248">
                  <c:v>1.04</c:v>
                </c:pt>
                <c:pt idx="1249">
                  <c:v>1.0409999999999999</c:v>
                </c:pt>
                <c:pt idx="1250">
                  <c:v>1.042</c:v>
                </c:pt>
                <c:pt idx="1251">
                  <c:v>1.0429999999999999</c:v>
                </c:pt>
                <c:pt idx="1252">
                  <c:v>1.0429999999999999</c:v>
                </c:pt>
                <c:pt idx="1253">
                  <c:v>1.044</c:v>
                </c:pt>
                <c:pt idx="1254">
                  <c:v>1.0449999999999999</c:v>
                </c:pt>
                <c:pt idx="1255">
                  <c:v>1.046</c:v>
                </c:pt>
                <c:pt idx="1256">
                  <c:v>1.0469999999999999</c:v>
                </c:pt>
                <c:pt idx="1257">
                  <c:v>1.048</c:v>
                </c:pt>
                <c:pt idx="1258">
                  <c:v>1.048</c:v>
                </c:pt>
                <c:pt idx="1259">
                  <c:v>1.0489999999999999</c:v>
                </c:pt>
                <c:pt idx="1260">
                  <c:v>1.05</c:v>
                </c:pt>
                <c:pt idx="1261">
                  <c:v>1.0509999999999999</c:v>
                </c:pt>
                <c:pt idx="1262">
                  <c:v>1.052</c:v>
                </c:pt>
                <c:pt idx="1263">
                  <c:v>1.0529999999999999</c:v>
                </c:pt>
                <c:pt idx="1264">
                  <c:v>1.0529999999999999</c:v>
                </c:pt>
                <c:pt idx="1265">
                  <c:v>1.054</c:v>
                </c:pt>
                <c:pt idx="1266">
                  <c:v>1.0549999999999999</c:v>
                </c:pt>
                <c:pt idx="1267">
                  <c:v>1.056</c:v>
                </c:pt>
                <c:pt idx="1268">
                  <c:v>1.0569999999999999</c:v>
                </c:pt>
                <c:pt idx="1269">
                  <c:v>1.0580000000000001</c:v>
                </c:pt>
                <c:pt idx="1270">
                  <c:v>1.0580000000000001</c:v>
                </c:pt>
                <c:pt idx="1271">
                  <c:v>1.0589999999999999</c:v>
                </c:pt>
                <c:pt idx="1272">
                  <c:v>1.06</c:v>
                </c:pt>
                <c:pt idx="1273">
                  <c:v>1.0609999999999999</c:v>
                </c:pt>
                <c:pt idx="1274">
                  <c:v>1.0620000000000001</c:v>
                </c:pt>
                <c:pt idx="1275">
                  <c:v>1.0629999999999999</c:v>
                </c:pt>
                <c:pt idx="1276">
                  <c:v>1.0629999999999999</c:v>
                </c:pt>
                <c:pt idx="1277">
                  <c:v>1.0640000000000001</c:v>
                </c:pt>
                <c:pt idx="1278">
                  <c:v>1.0649999999999999</c:v>
                </c:pt>
                <c:pt idx="1279">
                  <c:v>1.0660000000000001</c:v>
                </c:pt>
                <c:pt idx="1280">
                  <c:v>1.0669999999999999</c:v>
                </c:pt>
                <c:pt idx="1281">
                  <c:v>1.0680000000000001</c:v>
                </c:pt>
                <c:pt idx="1282">
                  <c:v>1.0680000000000001</c:v>
                </c:pt>
                <c:pt idx="1283">
                  <c:v>1.069</c:v>
                </c:pt>
                <c:pt idx="1284">
                  <c:v>1.07</c:v>
                </c:pt>
                <c:pt idx="1285">
                  <c:v>1.071</c:v>
                </c:pt>
                <c:pt idx="1286">
                  <c:v>1.0720000000000001</c:v>
                </c:pt>
                <c:pt idx="1287">
                  <c:v>1.073</c:v>
                </c:pt>
                <c:pt idx="1288">
                  <c:v>1.073</c:v>
                </c:pt>
                <c:pt idx="1289">
                  <c:v>1.0740000000000001</c:v>
                </c:pt>
                <c:pt idx="1290">
                  <c:v>1.075</c:v>
                </c:pt>
                <c:pt idx="1291">
                  <c:v>1.0760000000000001</c:v>
                </c:pt>
                <c:pt idx="1292">
                  <c:v>1.077</c:v>
                </c:pt>
                <c:pt idx="1293">
                  <c:v>1.0780000000000001</c:v>
                </c:pt>
                <c:pt idx="1294">
                  <c:v>1.0780000000000001</c:v>
                </c:pt>
                <c:pt idx="1295">
                  <c:v>1.079</c:v>
                </c:pt>
                <c:pt idx="1296">
                  <c:v>1.08</c:v>
                </c:pt>
                <c:pt idx="1297">
                  <c:v>1.081</c:v>
                </c:pt>
                <c:pt idx="1298">
                  <c:v>1.0820000000000001</c:v>
                </c:pt>
                <c:pt idx="1299">
                  <c:v>1.083</c:v>
                </c:pt>
                <c:pt idx="1300">
                  <c:v>1.083</c:v>
                </c:pt>
                <c:pt idx="1301">
                  <c:v>1.0840000000000001</c:v>
                </c:pt>
                <c:pt idx="1302">
                  <c:v>1.085</c:v>
                </c:pt>
                <c:pt idx="1303">
                  <c:v>1.0860000000000001</c:v>
                </c:pt>
                <c:pt idx="1304">
                  <c:v>1.087</c:v>
                </c:pt>
                <c:pt idx="1305">
                  <c:v>1.0880000000000001</c:v>
                </c:pt>
                <c:pt idx="1306">
                  <c:v>1.0880000000000001</c:v>
                </c:pt>
                <c:pt idx="1307">
                  <c:v>1.089</c:v>
                </c:pt>
                <c:pt idx="1308">
                  <c:v>1.0900000000000001</c:v>
                </c:pt>
                <c:pt idx="1309">
                  <c:v>1.091</c:v>
                </c:pt>
                <c:pt idx="1310">
                  <c:v>1.0920000000000001</c:v>
                </c:pt>
                <c:pt idx="1311">
                  <c:v>1.093</c:v>
                </c:pt>
                <c:pt idx="1312">
                  <c:v>1.093</c:v>
                </c:pt>
                <c:pt idx="1313">
                  <c:v>1.0940000000000001</c:v>
                </c:pt>
                <c:pt idx="1314">
                  <c:v>1.095</c:v>
                </c:pt>
                <c:pt idx="1315">
                  <c:v>1.0960000000000001</c:v>
                </c:pt>
                <c:pt idx="1316">
                  <c:v>1.097</c:v>
                </c:pt>
                <c:pt idx="1317">
                  <c:v>1.0980000000000001</c:v>
                </c:pt>
                <c:pt idx="1318">
                  <c:v>1.0980000000000001</c:v>
                </c:pt>
                <c:pt idx="1319">
                  <c:v>1.099</c:v>
                </c:pt>
                <c:pt idx="1320">
                  <c:v>1.1000000000000001</c:v>
                </c:pt>
                <c:pt idx="1321">
                  <c:v>1.101</c:v>
                </c:pt>
                <c:pt idx="1322">
                  <c:v>1.1020000000000001</c:v>
                </c:pt>
                <c:pt idx="1323">
                  <c:v>1.103</c:v>
                </c:pt>
                <c:pt idx="1324">
                  <c:v>1.103</c:v>
                </c:pt>
                <c:pt idx="1325">
                  <c:v>1.1040000000000001</c:v>
                </c:pt>
                <c:pt idx="1326">
                  <c:v>1.105</c:v>
                </c:pt>
                <c:pt idx="1327">
                  <c:v>1.1060000000000001</c:v>
                </c:pt>
                <c:pt idx="1328">
                  <c:v>1.107</c:v>
                </c:pt>
                <c:pt idx="1329">
                  <c:v>1.1080000000000001</c:v>
                </c:pt>
                <c:pt idx="1330">
                  <c:v>1.1080000000000001</c:v>
                </c:pt>
                <c:pt idx="1331">
                  <c:v>1.109</c:v>
                </c:pt>
                <c:pt idx="1332">
                  <c:v>1.1100000000000001</c:v>
                </c:pt>
                <c:pt idx="1333">
                  <c:v>1.111</c:v>
                </c:pt>
                <c:pt idx="1334">
                  <c:v>1.1120000000000001</c:v>
                </c:pt>
                <c:pt idx="1335">
                  <c:v>1.113</c:v>
                </c:pt>
                <c:pt idx="1336">
                  <c:v>1.113</c:v>
                </c:pt>
                <c:pt idx="1337">
                  <c:v>1.1140000000000001</c:v>
                </c:pt>
                <c:pt idx="1338">
                  <c:v>1.115</c:v>
                </c:pt>
                <c:pt idx="1339">
                  <c:v>1.1160000000000001</c:v>
                </c:pt>
                <c:pt idx="1340">
                  <c:v>1.117</c:v>
                </c:pt>
                <c:pt idx="1341">
                  <c:v>1.1180000000000001</c:v>
                </c:pt>
                <c:pt idx="1342">
                  <c:v>1.1180000000000001</c:v>
                </c:pt>
                <c:pt idx="1343">
                  <c:v>1.119</c:v>
                </c:pt>
                <c:pt idx="1344">
                  <c:v>1.1200000000000001</c:v>
                </c:pt>
                <c:pt idx="1345">
                  <c:v>1.121</c:v>
                </c:pt>
                <c:pt idx="1346">
                  <c:v>1.1220000000000001</c:v>
                </c:pt>
                <c:pt idx="1347">
                  <c:v>1.123</c:v>
                </c:pt>
                <c:pt idx="1348">
                  <c:v>1.123</c:v>
                </c:pt>
                <c:pt idx="1349">
                  <c:v>1.1240000000000001</c:v>
                </c:pt>
                <c:pt idx="1350">
                  <c:v>1.125</c:v>
                </c:pt>
                <c:pt idx="1351">
                  <c:v>1.1259999999999999</c:v>
                </c:pt>
                <c:pt idx="1352">
                  <c:v>1.127</c:v>
                </c:pt>
                <c:pt idx="1353">
                  <c:v>1.1279999999999999</c:v>
                </c:pt>
                <c:pt idx="1354">
                  <c:v>1.1279999999999999</c:v>
                </c:pt>
                <c:pt idx="1355">
                  <c:v>1.129</c:v>
                </c:pt>
                <c:pt idx="1356">
                  <c:v>1.1299999999999999</c:v>
                </c:pt>
                <c:pt idx="1357">
                  <c:v>1.131</c:v>
                </c:pt>
                <c:pt idx="1358">
                  <c:v>1.1319999999999999</c:v>
                </c:pt>
                <c:pt idx="1359">
                  <c:v>1.133</c:v>
                </c:pt>
                <c:pt idx="1360">
                  <c:v>1.133</c:v>
                </c:pt>
                <c:pt idx="1361">
                  <c:v>1.1339999999999999</c:v>
                </c:pt>
                <c:pt idx="1362">
                  <c:v>1.135</c:v>
                </c:pt>
                <c:pt idx="1363">
                  <c:v>1.1359999999999999</c:v>
                </c:pt>
                <c:pt idx="1364">
                  <c:v>1.137</c:v>
                </c:pt>
                <c:pt idx="1365">
                  <c:v>1.1379999999999999</c:v>
                </c:pt>
                <c:pt idx="1366">
                  <c:v>1.1379999999999999</c:v>
                </c:pt>
                <c:pt idx="1367">
                  <c:v>1.139</c:v>
                </c:pt>
                <c:pt idx="1368">
                  <c:v>1.1399999999999999</c:v>
                </c:pt>
                <c:pt idx="1369">
                  <c:v>1.141</c:v>
                </c:pt>
                <c:pt idx="1370">
                  <c:v>1.1419999999999999</c:v>
                </c:pt>
                <c:pt idx="1371">
                  <c:v>1.143</c:v>
                </c:pt>
                <c:pt idx="1372">
                  <c:v>1.143</c:v>
                </c:pt>
                <c:pt idx="1373">
                  <c:v>1.1439999999999999</c:v>
                </c:pt>
                <c:pt idx="1374">
                  <c:v>1.145</c:v>
                </c:pt>
                <c:pt idx="1375">
                  <c:v>1.1459999999999999</c:v>
                </c:pt>
                <c:pt idx="1376">
                  <c:v>1.147</c:v>
                </c:pt>
                <c:pt idx="1377">
                  <c:v>1.1479999999999999</c:v>
                </c:pt>
                <c:pt idx="1378">
                  <c:v>1.1479999999999999</c:v>
                </c:pt>
                <c:pt idx="1379">
                  <c:v>1.149</c:v>
                </c:pt>
                <c:pt idx="1380">
                  <c:v>1.1499999999999999</c:v>
                </c:pt>
                <c:pt idx="1381">
                  <c:v>1.151</c:v>
                </c:pt>
                <c:pt idx="1382">
                  <c:v>1.1519999999999999</c:v>
                </c:pt>
                <c:pt idx="1383">
                  <c:v>1.153</c:v>
                </c:pt>
                <c:pt idx="1384">
                  <c:v>1.153</c:v>
                </c:pt>
                <c:pt idx="1385">
                  <c:v>1.1539999999999999</c:v>
                </c:pt>
                <c:pt idx="1386">
                  <c:v>1.155</c:v>
                </c:pt>
                <c:pt idx="1387">
                  <c:v>1.1559999999999999</c:v>
                </c:pt>
                <c:pt idx="1388">
                  <c:v>1.157</c:v>
                </c:pt>
                <c:pt idx="1389">
                  <c:v>1.1579999999999999</c:v>
                </c:pt>
                <c:pt idx="1390">
                  <c:v>1.1579999999999999</c:v>
                </c:pt>
                <c:pt idx="1391">
                  <c:v>1.159</c:v>
                </c:pt>
                <c:pt idx="1392">
                  <c:v>1.1599999999999999</c:v>
                </c:pt>
                <c:pt idx="1393">
                  <c:v>1.161</c:v>
                </c:pt>
                <c:pt idx="1394">
                  <c:v>1.1619999999999999</c:v>
                </c:pt>
                <c:pt idx="1395">
                  <c:v>1.163</c:v>
                </c:pt>
                <c:pt idx="1396">
                  <c:v>1.163</c:v>
                </c:pt>
                <c:pt idx="1397">
                  <c:v>1.1639999999999999</c:v>
                </c:pt>
                <c:pt idx="1398">
                  <c:v>1.165</c:v>
                </c:pt>
                <c:pt idx="1399">
                  <c:v>1.1659999999999999</c:v>
                </c:pt>
                <c:pt idx="1400">
                  <c:v>1.167</c:v>
                </c:pt>
                <c:pt idx="1401">
                  <c:v>1.1679999999999999</c:v>
                </c:pt>
                <c:pt idx="1402">
                  <c:v>1.1679999999999999</c:v>
                </c:pt>
                <c:pt idx="1403">
                  <c:v>1.169</c:v>
                </c:pt>
                <c:pt idx="1404">
                  <c:v>1.17</c:v>
                </c:pt>
                <c:pt idx="1405">
                  <c:v>1.171</c:v>
                </c:pt>
                <c:pt idx="1406">
                  <c:v>1.1719999999999999</c:v>
                </c:pt>
                <c:pt idx="1407">
                  <c:v>1.173</c:v>
                </c:pt>
                <c:pt idx="1408">
                  <c:v>1.173</c:v>
                </c:pt>
                <c:pt idx="1409">
                  <c:v>1.1739999999999999</c:v>
                </c:pt>
                <c:pt idx="1410">
                  <c:v>1.175</c:v>
                </c:pt>
                <c:pt idx="1411">
                  <c:v>1.1759999999999999</c:v>
                </c:pt>
                <c:pt idx="1412">
                  <c:v>1.177</c:v>
                </c:pt>
                <c:pt idx="1413">
                  <c:v>1.1779999999999999</c:v>
                </c:pt>
                <c:pt idx="1414">
                  <c:v>1.1779999999999999</c:v>
                </c:pt>
                <c:pt idx="1415">
                  <c:v>1.179</c:v>
                </c:pt>
                <c:pt idx="1416">
                  <c:v>1.18</c:v>
                </c:pt>
                <c:pt idx="1417">
                  <c:v>1.181</c:v>
                </c:pt>
                <c:pt idx="1418">
                  <c:v>1.1819999999999999</c:v>
                </c:pt>
                <c:pt idx="1419">
                  <c:v>1.1830000000000001</c:v>
                </c:pt>
                <c:pt idx="1420">
                  <c:v>1.1830000000000001</c:v>
                </c:pt>
                <c:pt idx="1421">
                  <c:v>1.1839999999999999</c:v>
                </c:pt>
                <c:pt idx="1422">
                  <c:v>1.1850000000000001</c:v>
                </c:pt>
                <c:pt idx="1423">
                  <c:v>1.1859999999999999</c:v>
                </c:pt>
                <c:pt idx="1424">
                  <c:v>1.1870000000000001</c:v>
                </c:pt>
                <c:pt idx="1425">
                  <c:v>1.1879999999999999</c:v>
                </c:pt>
                <c:pt idx="1426">
                  <c:v>1.1879999999999999</c:v>
                </c:pt>
                <c:pt idx="1427">
                  <c:v>1.1890000000000001</c:v>
                </c:pt>
                <c:pt idx="1428">
                  <c:v>1.19</c:v>
                </c:pt>
                <c:pt idx="1429">
                  <c:v>1.1910000000000001</c:v>
                </c:pt>
                <c:pt idx="1430">
                  <c:v>1.1919999999999999</c:v>
                </c:pt>
                <c:pt idx="1431">
                  <c:v>1.1930000000000001</c:v>
                </c:pt>
                <c:pt idx="1432">
                  <c:v>1.1930000000000001</c:v>
                </c:pt>
                <c:pt idx="1433">
                  <c:v>1.194</c:v>
                </c:pt>
                <c:pt idx="1434">
                  <c:v>1.1950000000000001</c:v>
                </c:pt>
                <c:pt idx="1435">
                  <c:v>1.196</c:v>
                </c:pt>
                <c:pt idx="1436">
                  <c:v>1.1970000000000001</c:v>
                </c:pt>
                <c:pt idx="1437">
                  <c:v>1.198</c:v>
                </c:pt>
                <c:pt idx="1438">
                  <c:v>1.198</c:v>
                </c:pt>
                <c:pt idx="1439">
                  <c:v>1.1990000000000001</c:v>
                </c:pt>
                <c:pt idx="1440">
                  <c:v>1.2</c:v>
                </c:pt>
                <c:pt idx="1441">
                  <c:v>1.2010000000000001</c:v>
                </c:pt>
                <c:pt idx="1442">
                  <c:v>1.202</c:v>
                </c:pt>
                <c:pt idx="1443">
                  <c:v>1.2030000000000001</c:v>
                </c:pt>
                <c:pt idx="1444">
                  <c:v>1.2030000000000001</c:v>
                </c:pt>
                <c:pt idx="1445">
                  <c:v>1.204</c:v>
                </c:pt>
                <c:pt idx="1446">
                  <c:v>1.2050000000000001</c:v>
                </c:pt>
                <c:pt idx="1447">
                  <c:v>1.206</c:v>
                </c:pt>
                <c:pt idx="1448">
                  <c:v>1.2070000000000001</c:v>
                </c:pt>
                <c:pt idx="1449">
                  <c:v>1.208</c:v>
                </c:pt>
                <c:pt idx="1450">
                  <c:v>1.208</c:v>
                </c:pt>
                <c:pt idx="1451">
                  <c:v>1.2090000000000001</c:v>
                </c:pt>
                <c:pt idx="1452">
                  <c:v>1.21</c:v>
                </c:pt>
                <c:pt idx="1453">
                  <c:v>1.2110000000000001</c:v>
                </c:pt>
                <c:pt idx="1454">
                  <c:v>1.212</c:v>
                </c:pt>
                <c:pt idx="1455">
                  <c:v>1.2130000000000001</c:v>
                </c:pt>
                <c:pt idx="1456">
                  <c:v>1.2130000000000001</c:v>
                </c:pt>
                <c:pt idx="1457">
                  <c:v>1.214</c:v>
                </c:pt>
                <c:pt idx="1458">
                  <c:v>1.2150000000000001</c:v>
                </c:pt>
                <c:pt idx="1459">
                  <c:v>1.216</c:v>
                </c:pt>
                <c:pt idx="1460">
                  <c:v>1.2170000000000001</c:v>
                </c:pt>
                <c:pt idx="1461">
                  <c:v>1.218</c:v>
                </c:pt>
                <c:pt idx="1462">
                  <c:v>1.218</c:v>
                </c:pt>
                <c:pt idx="1463">
                  <c:v>1.2190000000000001</c:v>
                </c:pt>
                <c:pt idx="1464">
                  <c:v>1.22</c:v>
                </c:pt>
                <c:pt idx="1465">
                  <c:v>1.2210000000000001</c:v>
                </c:pt>
                <c:pt idx="1466">
                  <c:v>1.222</c:v>
                </c:pt>
                <c:pt idx="1467">
                  <c:v>1.2230000000000001</c:v>
                </c:pt>
                <c:pt idx="1468">
                  <c:v>1.2230000000000001</c:v>
                </c:pt>
                <c:pt idx="1469">
                  <c:v>1.224</c:v>
                </c:pt>
                <c:pt idx="1470">
                  <c:v>1.2250000000000001</c:v>
                </c:pt>
                <c:pt idx="1471">
                  <c:v>1.226</c:v>
                </c:pt>
                <c:pt idx="1472">
                  <c:v>1.2270000000000001</c:v>
                </c:pt>
                <c:pt idx="1473">
                  <c:v>1.228</c:v>
                </c:pt>
                <c:pt idx="1474">
                  <c:v>1.228</c:v>
                </c:pt>
                <c:pt idx="1475">
                  <c:v>1.2290000000000001</c:v>
                </c:pt>
                <c:pt idx="1476">
                  <c:v>1.23</c:v>
                </c:pt>
                <c:pt idx="1477">
                  <c:v>1.2310000000000001</c:v>
                </c:pt>
                <c:pt idx="1478">
                  <c:v>1.232</c:v>
                </c:pt>
                <c:pt idx="1479">
                  <c:v>1.2330000000000001</c:v>
                </c:pt>
                <c:pt idx="1480">
                  <c:v>1.2330000000000001</c:v>
                </c:pt>
                <c:pt idx="1481">
                  <c:v>1.234</c:v>
                </c:pt>
                <c:pt idx="1482">
                  <c:v>1.2350000000000001</c:v>
                </c:pt>
                <c:pt idx="1483">
                  <c:v>1.236</c:v>
                </c:pt>
                <c:pt idx="1484">
                  <c:v>1.2370000000000001</c:v>
                </c:pt>
                <c:pt idx="1485">
                  <c:v>1.238</c:v>
                </c:pt>
                <c:pt idx="1486">
                  <c:v>1.238</c:v>
                </c:pt>
                <c:pt idx="1487">
                  <c:v>1.2390000000000001</c:v>
                </c:pt>
                <c:pt idx="1488">
                  <c:v>1.24</c:v>
                </c:pt>
                <c:pt idx="1489">
                  <c:v>1.2410000000000001</c:v>
                </c:pt>
                <c:pt idx="1490">
                  <c:v>1.242</c:v>
                </c:pt>
                <c:pt idx="1491">
                  <c:v>1.2430000000000001</c:v>
                </c:pt>
                <c:pt idx="1492">
                  <c:v>1.2430000000000001</c:v>
                </c:pt>
                <c:pt idx="1493">
                  <c:v>1.244</c:v>
                </c:pt>
                <c:pt idx="1494">
                  <c:v>1.2450000000000001</c:v>
                </c:pt>
                <c:pt idx="1495">
                  <c:v>1.246</c:v>
                </c:pt>
                <c:pt idx="1496">
                  <c:v>1.2470000000000001</c:v>
                </c:pt>
                <c:pt idx="1497">
                  <c:v>1.248</c:v>
                </c:pt>
                <c:pt idx="1498">
                  <c:v>1.248</c:v>
                </c:pt>
                <c:pt idx="1499">
                  <c:v>1.2490000000000001</c:v>
                </c:pt>
                <c:pt idx="1500">
                  <c:v>1.25</c:v>
                </c:pt>
                <c:pt idx="1501">
                  <c:v>1.2509999999999999</c:v>
                </c:pt>
                <c:pt idx="1502">
                  <c:v>1.252</c:v>
                </c:pt>
                <c:pt idx="1503">
                  <c:v>1.2529999999999999</c:v>
                </c:pt>
                <c:pt idx="1504">
                  <c:v>1.2529999999999999</c:v>
                </c:pt>
                <c:pt idx="1505">
                  <c:v>1.254</c:v>
                </c:pt>
                <c:pt idx="1506">
                  <c:v>1.2549999999999999</c:v>
                </c:pt>
                <c:pt idx="1507">
                  <c:v>1.256</c:v>
                </c:pt>
                <c:pt idx="1508">
                  <c:v>1.2569999999999999</c:v>
                </c:pt>
                <c:pt idx="1509">
                  <c:v>1.258</c:v>
                </c:pt>
                <c:pt idx="1510">
                  <c:v>1.258</c:v>
                </c:pt>
                <c:pt idx="1511">
                  <c:v>1.2589999999999999</c:v>
                </c:pt>
                <c:pt idx="1512">
                  <c:v>1.26</c:v>
                </c:pt>
                <c:pt idx="1513">
                  <c:v>1.2609999999999999</c:v>
                </c:pt>
                <c:pt idx="1514">
                  <c:v>1.262</c:v>
                </c:pt>
                <c:pt idx="1515">
                  <c:v>1.2629999999999999</c:v>
                </c:pt>
                <c:pt idx="1516">
                  <c:v>1.2629999999999999</c:v>
                </c:pt>
                <c:pt idx="1517">
                  <c:v>1.264</c:v>
                </c:pt>
                <c:pt idx="1518">
                  <c:v>1.2649999999999999</c:v>
                </c:pt>
                <c:pt idx="1519">
                  <c:v>1.266</c:v>
                </c:pt>
                <c:pt idx="1520">
                  <c:v>1.2669999999999999</c:v>
                </c:pt>
                <c:pt idx="1521">
                  <c:v>1.268</c:v>
                </c:pt>
                <c:pt idx="1522">
                  <c:v>1.268</c:v>
                </c:pt>
                <c:pt idx="1523">
                  <c:v>1.2689999999999999</c:v>
                </c:pt>
                <c:pt idx="1524">
                  <c:v>1.27</c:v>
                </c:pt>
                <c:pt idx="1525">
                  <c:v>1.2709999999999999</c:v>
                </c:pt>
                <c:pt idx="1526">
                  <c:v>1.272</c:v>
                </c:pt>
                <c:pt idx="1527">
                  <c:v>1.2729999999999999</c:v>
                </c:pt>
                <c:pt idx="1528">
                  <c:v>1.2729999999999999</c:v>
                </c:pt>
                <c:pt idx="1529">
                  <c:v>1.274</c:v>
                </c:pt>
                <c:pt idx="1530">
                  <c:v>1.2749999999999999</c:v>
                </c:pt>
                <c:pt idx="1531">
                  <c:v>1.276</c:v>
                </c:pt>
                <c:pt idx="1532">
                  <c:v>1.2769999999999999</c:v>
                </c:pt>
                <c:pt idx="1533">
                  <c:v>1.278</c:v>
                </c:pt>
                <c:pt idx="1534">
                  <c:v>1.278</c:v>
                </c:pt>
                <c:pt idx="1535">
                  <c:v>1.2789999999999999</c:v>
                </c:pt>
                <c:pt idx="1536">
                  <c:v>1.28</c:v>
                </c:pt>
                <c:pt idx="1537">
                  <c:v>1.2809999999999999</c:v>
                </c:pt>
                <c:pt idx="1538">
                  <c:v>1.282</c:v>
                </c:pt>
                <c:pt idx="1539">
                  <c:v>1.2829999999999999</c:v>
                </c:pt>
                <c:pt idx="1540">
                  <c:v>1.2829999999999999</c:v>
                </c:pt>
                <c:pt idx="1541">
                  <c:v>1.284</c:v>
                </c:pt>
                <c:pt idx="1542">
                  <c:v>1.2849999999999999</c:v>
                </c:pt>
                <c:pt idx="1543">
                  <c:v>1.286</c:v>
                </c:pt>
                <c:pt idx="1544">
                  <c:v>1.2869999999999999</c:v>
                </c:pt>
                <c:pt idx="1545">
                  <c:v>1.288</c:v>
                </c:pt>
                <c:pt idx="1546">
                  <c:v>1.288</c:v>
                </c:pt>
                <c:pt idx="1547">
                  <c:v>1.2889999999999999</c:v>
                </c:pt>
                <c:pt idx="1548">
                  <c:v>1.29</c:v>
                </c:pt>
                <c:pt idx="1549">
                  <c:v>1.2909999999999999</c:v>
                </c:pt>
                <c:pt idx="1550">
                  <c:v>1.292</c:v>
                </c:pt>
                <c:pt idx="1551">
                  <c:v>1.2929999999999999</c:v>
                </c:pt>
                <c:pt idx="1552">
                  <c:v>1.2929999999999999</c:v>
                </c:pt>
                <c:pt idx="1553">
                  <c:v>1.294</c:v>
                </c:pt>
                <c:pt idx="1554">
                  <c:v>1.2949999999999999</c:v>
                </c:pt>
                <c:pt idx="1555">
                  <c:v>1.296</c:v>
                </c:pt>
                <c:pt idx="1556">
                  <c:v>1.2969999999999999</c:v>
                </c:pt>
                <c:pt idx="1557">
                  <c:v>1.298</c:v>
                </c:pt>
                <c:pt idx="1558">
                  <c:v>1.298</c:v>
                </c:pt>
                <c:pt idx="1559">
                  <c:v>1.2989999999999999</c:v>
                </c:pt>
                <c:pt idx="1560">
                  <c:v>1.3</c:v>
                </c:pt>
                <c:pt idx="1561">
                  <c:v>1.3009999999999999</c:v>
                </c:pt>
                <c:pt idx="1562">
                  <c:v>1.302</c:v>
                </c:pt>
                <c:pt idx="1563">
                  <c:v>1.3029999999999999</c:v>
                </c:pt>
                <c:pt idx="1564">
                  <c:v>1.3029999999999999</c:v>
                </c:pt>
                <c:pt idx="1565">
                  <c:v>1.304</c:v>
                </c:pt>
                <c:pt idx="1566">
                  <c:v>1.3049999999999999</c:v>
                </c:pt>
                <c:pt idx="1567">
                  <c:v>1.306</c:v>
                </c:pt>
                <c:pt idx="1568">
                  <c:v>1.3069999999999999</c:v>
                </c:pt>
                <c:pt idx="1569">
                  <c:v>1.3080000000000001</c:v>
                </c:pt>
                <c:pt idx="1570">
                  <c:v>1.3080000000000001</c:v>
                </c:pt>
                <c:pt idx="1571">
                  <c:v>1.3089999999999999</c:v>
                </c:pt>
                <c:pt idx="1572">
                  <c:v>1.31</c:v>
                </c:pt>
                <c:pt idx="1573">
                  <c:v>1.3109999999999999</c:v>
                </c:pt>
                <c:pt idx="1574">
                  <c:v>1.3120000000000001</c:v>
                </c:pt>
                <c:pt idx="1575">
                  <c:v>1.3129999999999999</c:v>
                </c:pt>
                <c:pt idx="1576">
                  <c:v>1.3129999999999999</c:v>
                </c:pt>
                <c:pt idx="1577">
                  <c:v>1.3140000000000001</c:v>
                </c:pt>
                <c:pt idx="1578">
                  <c:v>1.3149999999999999</c:v>
                </c:pt>
                <c:pt idx="1579">
                  <c:v>1.3160000000000001</c:v>
                </c:pt>
                <c:pt idx="1580">
                  <c:v>1.3169999999999999</c:v>
                </c:pt>
                <c:pt idx="1581">
                  <c:v>1.3180000000000001</c:v>
                </c:pt>
                <c:pt idx="1582">
                  <c:v>1.3180000000000001</c:v>
                </c:pt>
                <c:pt idx="1583">
                  <c:v>1.319</c:v>
                </c:pt>
                <c:pt idx="1584">
                  <c:v>1.32</c:v>
                </c:pt>
                <c:pt idx="1585">
                  <c:v>1.321</c:v>
                </c:pt>
                <c:pt idx="1586">
                  <c:v>1.3220000000000001</c:v>
                </c:pt>
                <c:pt idx="1587">
                  <c:v>1.323</c:v>
                </c:pt>
                <c:pt idx="1588">
                  <c:v>1.323</c:v>
                </c:pt>
                <c:pt idx="1589">
                  <c:v>1.3240000000000001</c:v>
                </c:pt>
                <c:pt idx="1590">
                  <c:v>1.325</c:v>
                </c:pt>
                <c:pt idx="1591">
                  <c:v>1.3260000000000001</c:v>
                </c:pt>
                <c:pt idx="1592">
                  <c:v>1.327</c:v>
                </c:pt>
                <c:pt idx="1593">
                  <c:v>1.3280000000000001</c:v>
                </c:pt>
                <c:pt idx="1594">
                  <c:v>1.3280000000000001</c:v>
                </c:pt>
                <c:pt idx="1595">
                  <c:v>1.329</c:v>
                </c:pt>
                <c:pt idx="1596">
                  <c:v>1.33</c:v>
                </c:pt>
                <c:pt idx="1597">
                  <c:v>1.331</c:v>
                </c:pt>
                <c:pt idx="1598">
                  <c:v>1.3320000000000001</c:v>
                </c:pt>
                <c:pt idx="1599">
                  <c:v>1.333</c:v>
                </c:pt>
                <c:pt idx="1600">
                  <c:v>1.333</c:v>
                </c:pt>
                <c:pt idx="1601">
                  <c:v>1.3340000000000001</c:v>
                </c:pt>
                <c:pt idx="1602">
                  <c:v>1.335</c:v>
                </c:pt>
                <c:pt idx="1603">
                  <c:v>1.3360000000000001</c:v>
                </c:pt>
                <c:pt idx="1604">
                  <c:v>1.337</c:v>
                </c:pt>
                <c:pt idx="1605">
                  <c:v>1.3380000000000001</c:v>
                </c:pt>
                <c:pt idx="1606">
                  <c:v>1.3380000000000001</c:v>
                </c:pt>
                <c:pt idx="1607">
                  <c:v>1.339</c:v>
                </c:pt>
                <c:pt idx="1608">
                  <c:v>1.34</c:v>
                </c:pt>
                <c:pt idx="1609">
                  <c:v>1.341</c:v>
                </c:pt>
                <c:pt idx="1610">
                  <c:v>1.3420000000000001</c:v>
                </c:pt>
                <c:pt idx="1611">
                  <c:v>1.343</c:v>
                </c:pt>
                <c:pt idx="1612">
                  <c:v>1.343</c:v>
                </c:pt>
                <c:pt idx="1613">
                  <c:v>1.3440000000000001</c:v>
                </c:pt>
                <c:pt idx="1614">
                  <c:v>1.345</c:v>
                </c:pt>
                <c:pt idx="1615">
                  <c:v>1.3460000000000001</c:v>
                </c:pt>
                <c:pt idx="1616">
                  <c:v>1.347</c:v>
                </c:pt>
                <c:pt idx="1617">
                  <c:v>1.3480000000000001</c:v>
                </c:pt>
                <c:pt idx="1618">
                  <c:v>1.3480000000000001</c:v>
                </c:pt>
                <c:pt idx="1619">
                  <c:v>1.349</c:v>
                </c:pt>
                <c:pt idx="1620">
                  <c:v>1.35</c:v>
                </c:pt>
                <c:pt idx="1621">
                  <c:v>1.351</c:v>
                </c:pt>
                <c:pt idx="1622">
                  <c:v>1.3520000000000001</c:v>
                </c:pt>
                <c:pt idx="1623">
                  <c:v>1.353</c:v>
                </c:pt>
                <c:pt idx="1624">
                  <c:v>1.353</c:v>
                </c:pt>
                <c:pt idx="1625">
                  <c:v>1.3540000000000001</c:v>
                </c:pt>
                <c:pt idx="1626">
                  <c:v>1.355</c:v>
                </c:pt>
                <c:pt idx="1627">
                  <c:v>1.3560000000000001</c:v>
                </c:pt>
                <c:pt idx="1628">
                  <c:v>1.357</c:v>
                </c:pt>
                <c:pt idx="1629">
                  <c:v>1.3580000000000001</c:v>
                </c:pt>
                <c:pt idx="1630">
                  <c:v>1.3580000000000001</c:v>
                </c:pt>
                <c:pt idx="1631">
                  <c:v>1.359</c:v>
                </c:pt>
                <c:pt idx="1632">
                  <c:v>1.36</c:v>
                </c:pt>
                <c:pt idx="1633">
                  <c:v>1.361</c:v>
                </c:pt>
                <c:pt idx="1634">
                  <c:v>1.3620000000000001</c:v>
                </c:pt>
                <c:pt idx="1635">
                  <c:v>1.363</c:v>
                </c:pt>
                <c:pt idx="1636">
                  <c:v>1.363</c:v>
                </c:pt>
                <c:pt idx="1637">
                  <c:v>1.3640000000000001</c:v>
                </c:pt>
                <c:pt idx="1638">
                  <c:v>1.365</c:v>
                </c:pt>
                <c:pt idx="1639">
                  <c:v>1.3660000000000001</c:v>
                </c:pt>
                <c:pt idx="1640">
                  <c:v>1.367</c:v>
                </c:pt>
                <c:pt idx="1641">
                  <c:v>1.3680000000000001</c:v>
                </c:pt>
                <c:pt idx="1642">
                  <c:v>1.3680000000000001</c:v>
                </c:pt>
                <c:pt idx="1643">
                  <c:v>1.369</c:v>
                </c:pt>
                <c:pt idx="1644">
                  <c:v>1.37</c:v>
                </c:pt>
                <c:pt idx="1645">
                  <c:v>1.371</c:v>
                </c:pt>
                <c:pt idx="1646">
                  <c:v>1.3720000000000001</c:v>
                </c:pt>
                <c:pt idx="1647">
                  <c:v>1.373</c:v>
                </c:pt>
                <c:pt idx="1648">
                  <c:v>1.373</c:v>
                </c:pt>
                <c:pt idx="1649">
                  <c:v>1.3740000000000001</c:v>
                </c:pt>
                <c:pt idx="1650">
                  <c:v>1.375</c:v>
                </c:pt>
                <c:pt idx="1651">
                  <c:v>1.3759999999999999</c:v>
                </c:pt>
                <c:pt idx="1652">
                  <c:v>1.377</c:v>
                </c:pt>
                <c:pt idx="1653">
                  <c:v>1.3779999999999999</c:v>
                </c:pt>
                <c:pt idx="1654">
                  <c:v>1.3779999999999999</c:v>
                </c:pt>
                <c:pt idx="1655">
                  <c:v>1.379</c:v>
                </c:pt>
                <c:pt idx="1656">
                  <c:v>1.38</c:v>
                </c:pt>
                <c:pt idx="1657">
                  <c:v>1.381</c:v>
                </c:pt>
                <c:pt idx="1658">
                  <c:v>1.3819999999999999</c:v>
                </c:pt>
                <c:pt idx="1659">
                  <c:v>1.383</c:v>
                </c:pt>
                <c:pt idx="1660">
                  <c:v>1.383</c:v>
                </c:pt>
                <c:pt idx="1661">
                  <c:v>1.3839999999999999</c:v>
                </c:pt>
                <c:pt idx="1662">
                  <c:v>1.385</c:v>
                </c:pt>
                <c:pt idx="1663">
                  <c:v>1.3859999999999999</c:v>
                </c:pt>
                <c:pt idx="1664">
                  <c:v>1.387</c:v>
                </c:pt>
                <c:pt idx="1665">
                  <c:v>1.3879999999999999</c:v>
                </c:pt>
                <c:pt idx="1666">
                  <c:v>1.3879999999999999</c:v>
                </c:pt>
                <c:pt idx="1667">
                  <c:v>1.389</c:v>
                </c:pt>
                <c:pt idx="1668">
                  <c:v>1.39</c:v>
                </c:pt>
                <c:pt idx="1669">
                  <c:v>1.391</c:v>
                </c:pt>
                <c:pt idx="1670">
                  <c:v>1.3919999999999999</c:v>
                </c:pt>
                <c:pt idx="1671">
                  <c:v>1.393</c:v>
                </c:pt>
                <c:pt idx="1672">
                  <c:v>1.393</c:v>
                </c:pt>
                <c:pt idx="1673">
                  <c:v>1.3939999999999999</c:v>
                </c:pt>
                <c:pt idx="1674">
                  <c:v>1.395</c:v>
                </c:pt>
                <c:pt idx="1675">
                  <c:v>1.3959999999999999</c:v>
                </c:pt>
                <c:pt idx="1676">
                  <c:v>1.397</c:v>
                </c:pt>
                <c:pt idx="1677">
                  <c:v>1.3979999999999999</c:v>
                </c:pt>
                <c:pt idx="1678">
                  <c:v>1.3979999999999999</c:v>
                </c:pt>
                <c:pt idx="1679">
                  <c:v>1.399</c:v>
                </c:pt>
                <c:pt idx="1680">
                  <c:v>1.4</c:v>
                </c:pt>
                <c:pt idx="1681">
                  <c:v>1.401</c:v>
                </c:pt>
                <c:pt idx="1682">
                  <c:v>1.4019999999999999</c:v>
                </c:pt>
                <c:pt idx="1683">
                  <c:v>1.403</c:v>
                </c:pt>
                <c:pt idx="1684">
                  <c:v>1.403</c:v>
                </c:pt>
                <c:pt idx="1685">
                  <c:v>1.4039999999999999</c:v>
                </c:pt>
                <c:pt idx="1686">
                  <c:v>1.405</c:v>
                </c:pt>
                <c:pt idx="1687">
                  <c:v>1.4059999999999999</c:v>
                </c:pt>
                <c:pt idx="1688">
                  <c:v>1.407</c:v>
                </c:pt>
                <c:pt idx="1689">
                  <c:v>1.4079999999999999</c:v>
                </c:pt>
                <c:pt idx="1690">
                  <c:v>1.4079999999999999</c:v>
                </c:pt>
                <c:pt idx="1691">
                  <c:v>1.409</c:v>
                </c:pt>
                <c:pt idx="1692">
                  <c:v>1.41</c:v>
                </c:pt>
                <c:pt idx="1693">
                  <c:v>1.411</c:v>
                </c:pt>
                <c:pt idx="1694">
                  <c:v>1.4119999999999999</c:v>
                </c:pt>
                <c:pt idx="1695">
                  <c:v>1.413</c:v>
                </c:pt>
                <c:pt idx="1696">
                  <c:v>1.413</c:v>
                </c:pt>
                <c:pt idx="1697">
                  <c:v>1.4139999999999999</c:v>
                </c:pt>
                <c:pt idx="1698">
                  <c:v>1.415</c:v>
                </c:pt>
                <c:pt idx="1699">
                  <c:v>1.4159999999999999</c:v>
                </c:pt>
                <c:pt idx="1700">
                  <c:v>1.417</c:v>
                </c:pt>
                <c:pt idx="1701">
                  <c:v>1.4179999999999999</c:v>
                </c:pt>
                <c:pt idx="1702">
                  <c:v>1.4179999999999999</c:v>
                </c:pt>
                <c:pt idx="1703">
                  <c:v>1.419</c:v>
                </c:pt>
                <c:pt idx="1704">
                  <c:v>1.42</c:v>
                </c:pt>
                <c:pt idx="1705">
                  <c:v>1.421</c:v>
                </c:pt>
                <c:pt idx="1706">
                  <c:v>1.4219999999999999</c:v>
                </c:pt>
                <c:pt idx="1707">
                  <c:v>1.423</c:v>
                </c:pt>
                <c:pt idx="1708">
                  <c:v>1.423</c:v>
                </c:pt>
                <c:pt idx="1709">
                  <c:v>1.4239999999999999</c:v>
                </c:pt>
                <c:pt idx="1710">
                  <c:v>1.425</c:v>
                </c:pt>
                <c:pt idx="1711">
                  <c:v>1.4259999999999999</c:v>
                </c:pt>
                <c:pt idx="1712">
                  <c:v>1.427</c:v>
                </c:pt>
                <c:pt idx="1713">
                  <c:v>1.4279999999999999</c:v>
                </c:pt>
                <c:pt idx="1714">
                  <c:v>1.4279999999999999</c:v>
                </c:pt>
                <c:pt idx="1715">
                  <c:v>1.429</c:v>
                </c:pt>
                <c:pt idx="1716">
                  <c:v>1.43</c:v>
                </c:pt>
                <c:pt idx="1717">
                  <c:v>1.431</c:v>
                </c:pt>
                <c:pt idx="1718">
                  <c:v>1.4319999999999999</c:v>
                </c:pt>
                <c:pt idx="1719">
                  <c:v>1.4330000000000001</c:v>
                </c:pt>
                <c:pt idx="1720">
                  <c:v>1.4330000000000001</c:v>
                </c:pt>
                <c:pt idx="1721">
                  <c:v>1.4339999999999999</c:v>
                </c:pt>
                <c:pt idx="1722">
                  <c:v>1.4350000000000001</c:v>
                </c:pt>
                <c:pt idx="1723">
                  <c:v>1.4359999999999999</c:v>
                </c:pt>
                <c:pt idx="1724">
                  <c:v>1.4370000000000001</c:v>
                </c:pt>
                <c:pt idx="1725">
                  <c:v>1.4379999999999999</c:v>
                </c:pt>
                <c:pt idx="1726">
                  <c:v>1.4379999999999999</c:v>
                </c:pt>
                <c:pt idx="1727">
                  <c:v>1.4390000000000001</c:v>
                </c:pt>
                <c:pt idx="1728">
                  <c:v>1.44</c:v>
                </c:pt>
                <c:pt idx="1729">
                  <c:v>1.4410000000000001</c:v>
                </c:pt>
                <c:pt idx="1730">
                  <c:v>1.4419999999999999</c:v>
                </c:pt>
                <c:pt idx="1731">
                  <c:v>1.4430000000000001</c:v>
                </c:pt>
                <c:pt idx="1732">
                  <c:v>1.4430000000000001</c:v>
                </c:pt>
                <c:pt idx="1733">
                  <c:v>1.444</c:v>
                </c:pt>
                <c:pt idx="1734">
                  <c:v>1.4450000000000001</c:v>
                </c:pt>
                <c:pt idx="1735">
                  <c:v>1.446</c:v>
                </c:pt>
                <c:pt idx="1736">
                  <c:v>1.4470000000000001</c:v>
                </c:pt>
                <c:pt idx="1737">
                  <c:v>1.448</c:v>
                </c:pt>
                <c:pt idx="1738">
                  <c:v>1.448</c:v>
                </c:pt>
                <c:pt idx="1739">
                  <c:v>1.4490000000000001</c:v>
                </c:pt>
                <c:pt idx="1740">
                  <c:v>1.45</c:v>
                </c:pt>
                <c:pt idx="1741">
                  <c:v>1.4510000000000001</c:v>
                </c:pt>
                <c:pt idx="1742">
                  <c:v>1.452</c:v>
                </c:pt>
                <c:pt idx="1743">
                  <c:v>1.4530000000000001</c:v>
                </c:pt>
                <c:pt idx="1744">
                  <c:v>1.4530000000000001</c:v>
                </c:pt>
                <c:pt idx="1745">
                  <c:v>1.454</c:v>
                </c:pt>
                <c:pt idx="1746">
                  <c:v>1.4550000000000001</c:v>
                </c:pt>
                <c:pt idx="1747">
                  <c:v>1.456</c:v>
                </c:pt>
                <c:pt idx="1748">
                  <c:v>1.4570000000000001</c:v>
                </c:pt>
                <c:pt idx="1749">
                  <c:v>1.458</c:v>
                </c:pt>
                <c:pt idx="1750">
                  <c:v>1.458</c:v>
                </c:pt>
                <c:pt idx="1751">
                  <c:v>1.4590000000000001</c:v>
                </c:pt>
                <c:pt idx="1752">
                  <c:v>1.46</c:v>
                </c:pt>
                <c:pt idx="1753">
                  <c:v>1.4610000000000001</c:v>
                </c:pt>
                <c:pt idx="1754">
                  <c:v>1.462</c:v>
                </c:pt>
                <c:pt idx="1755">
                  <c:v>1.4630000000000001</c:v>
                </c:pt>
                <c:pt idx="1756">
                  <c:v>1.4630000000000001</c:v>
                </c:pt>
                <c:pt idx="1757">
                  <c:v>1.464</c:v>
                </c:pt>
                <c:pt idx="1758">
                  <c:v>1.4650000000000001</c:v>
                </c:pt>
                <c:pt idx="1759">
                  <c:v>1.466</c:v>
                </c:pt>
                <c:pt idx="1760">
                  <c:v>1.4670000000000001</c:v>
                </c:pt>
                <c:pt idx="1761">
                  <c:v>1.468</c:v>
                </c:pt>
                <c:pt idx="1762">
                  <c:v>1.468</c:v>
                </c:pt>
                <c:pt idx="1763">
                  <c:v>1.4690000000000001</c:v>
                </c:pt>
                <c:pt idx="1764">
                  <c:v>1.47</c:v>
                </c:pt>
                <c:pt idx="1765">
                  <c:v>1.4710000000000001</c:v>
                </c:pt>
                <c:pt idx="1766">
                  <c:v>1.472</c:v>
                </c:pt>
                <c:pt idx="1767">
                  <c:v>1.4730000000000001</c:v>
                </c:pt>
                <c:pt idx="1768">
                  <c:v>1.4730000000000001</c:v>
                </c:pt>
                <c:pt idx="1769">
                  <c:v>1.474</c:v>
                </c:pt>
                <c:pt idx="1770">
                  <c:v>1.4750000000000001</c:v>
                </c:pt>
                <c:pt idx="1771">
                  <c:v>1.476</c:v>
                </c:pt>
                <c:pt idx="1772">
                  <c:v>1.4770000000000001</c:v>
                </c:pt>
                <c:pt idx="1773">
                  <c:v>1.478</c:v>
                </c:pt>
                <c:pt idx="1774">
                  <c:v>1.478</c:v>
                </c:pt>
                <c:pt idx="1775">
                  <c:v>1.4790000000000001</c:v>
                </c:pt>
                <c:pt idx="1776">
                  <c:v>1.48</c:v>
                </c:pt>
                <c:pt idx="1777">
                  <c:v>1.4810000000000001</c:v>
                </c:pt>
                <c:pt idx="1778">
                  <c:v>1.482</c:v>
                </c:pt>
                <c:pt idx="1779">
                  <c:v>1.4830000000000001</c:v>
                </c:pt>
                <c:pt idx="1780">
                  <c:v>1.4830000000000001</c:v>
                </c:pt>
                <c:pt idx="1781">
                  <c:v>1.484</c:v>
                </c:pt>
                <c:pt idx="1782">
                  <c:v>1.4850000000000001</c:v>
                </c:pt>
                <c:pt idx="1783">
                  <c:v>1.486</c:v>
                </c:pt>
                <c:pt idx="1784">
                  <c:v>1.4870000000000001</c:v>
                </c:pt>
                <c:pt idx="1785">
                  <c:v>1.488</c:v>
                </c:pt>
                <c:pt idx="1786">
                  <c:v>1.488</c:v>
                </c:pt>
                <c:pt idx="1787">
                  <c:v>1.4890000000000001</c:v>
                </c:pt>
                <c:pt idx="1788">
                  <c:v>1.49</c:v>
                </c:pt>
                <c:pt idx="1789">
                  <c:v>1.4910000000000001</c:v>
                </c:pt>
                <c:pt idx="1790">
                  <c:v>1.492</c:v>
                </c:pt>
                <c:pt idx="1791">
                  <c:v>1.4930000000000001</c:v>
                </c:pt>
                <c:pt idx="1792">
                  <c:v>1.4930000000000001</c:v>
                </c:pt>
                <c:pt idx="1793">
                  <c:v>1.494</c:v>
                </c:pt>
                <c:pt idx="1794">
                  <c:v>1.4950000000000001</c:v>
                </c:pt>
                <c:pt idx="1795">
                  <c:v>1.496</c:v>
                </c:pt>
                <c:pt idx="1796">
                  <c:v>1.4970000000000001</c:v>
                </c:pt>
                <c:pt idx="1797">
                  <c:v>1.498</c:v>
                </c:pt>
                <c:pt idx="1798">
                  <c:v>1.498</c:v>
                </c:pt>
                <c:pt idx="1799">
                  <c:v>1.4990000000000001</c:v>
                </c:pt>
                <c:pt idx="1800">
                  <c:v>1.5</c:v>
                </c:pt>
                <c:pt idx="1801">
                  <c:v>1.5009999999999999</c:v>
                </c:pt>
                <c:pt idx="1802">
                  <c:v>1.502</c:v>
                </c:pt>
                <c:pt idx="1803">
                  <c:v>1.5029999999999999</c:v>
                </c:pt>
                <c:pt idx="1804">
                  <c:v>1.5029999999999999</c:v>
                </c:pt>
                <c:pt idx="1805">
                  <c:v>1.504</c:v>
                </c:pt>
                <c:pt idx="1806">
                  <c:v>1.5049999999999999</c:v>
                </c:pt>
                <c:pt idx="1807">
                  <c:v>1.506</c:v>
                </c:pt>
                <c:pt idx="1808">
                  <c:v>1.5069999999999999</c:v>
                </c:pt>
                <c:pt idx="1809">
                  <c:v>1.508</c:v>
                </c:pt>
                <c:pt idx="1810">
                  <c:v>1.508</c:v>
                </c:pt>
                <c:pt idx="1811">
                  <c:v>1.5089999999999999</c:v>
                </c:pt>
                <c:pt idx="1812">
                  <c:v>1.51</c:v>
                </c:pt>
                <c:pt idx="1813">
                  <c:v>1.5109999999999999</c:v>
                </c:pt>
                <c:pt idx="1814">
                  <c:v>1.512</c:v>
                </c:pt>
                <c:pt idx="1815">
                  <c:v>1.5129999999999999</c:v>
                </c:pt>
                <c:pt idx="1816">
                  <c:v>1.5129999999999999</c:v>
                </c:pt>
                <c:pt idx="1817">
                  <c:v>1.514</c:v>
                </c:pt>
                <c:pt idx="1818">
                  <c:v>1.5149999999999999</c:v>
                </c:pt>
                <c:pt idx="1819">
                  <c:v>1.516</c:v>
                </c:pt>
                <c:pt idx="1820">
                  <c:v>1.5169999999999999</c:v>
                </c:pt>
                <c:pt idx="1821">
                  <c:v>1.518</c:v>
                </c:pt>
                <c:pt idx="1822">
                  <c:v>1.518</c:v>
                </c:pt>
                <c:pt idx="1823">
                  <c:v>1.5189999999999999</c:v>
                </c:pt>
                <c:pt idx="1824">
                  <c:v>1.52</c:v>
                </c:pt>
                <c:pt idx="1825">
                  <c:v>1.5209999999999999</c:v>
                </c:pt>
                <c:pt idx="1826">
                  <c:v>1.522</c:v>
                </c:pt>
                <c:pt idx="1827">
                  <c:v>1.5229999999999999</c:v>
                </c:pt>
                <c:pt idx="1828">
                  <c:v>1.5229999999999999</c:v>
                </c:pt>
                <c:pt idx="1829">
                  <c:v>1.524</c:v>
                </c:pt>
                <c:pt idx="1830">
                  <c:v>1.5249999999999999</c:v>
                </c:pt>
                <c:pt idx="1831">
                  <c:v>1.526</c:v>
                </c:pt>
                <c:pt idx="1832">
                  <c:v>1.5269999999999999</c:v>
                </c:pt>
                <c:pt idx="1833">
                  <c:v>1.528</c:v>
                </c:pt>
                <c:pt idx="1834">
                  <c:v>1.528</c:v>
                </c:pt>
                <c:pt idx="1835">
                  <c:v>1.5289999999999999</c:v>
                </c:pt>
                <c:pt idx="1836">
                  <c:v>1.53</c:v>
                </c:pt>
                <c:pt idx="1837">
                  <c:v>1.5309999999999999</c:v>
                </c:pt>
                <c:pt idx="1838">
                  <c:v>1.532</c:v>
                </c:pt>
                <c:pt idx="1839">
                  <c:v>1.5329999999999999</c:v>
                </c:pt>
                <c:pt idx="1840">
                  <c:v>1.5329999999999999</c:v>
                </c:pt>
                <c:pt idx="1841">
                  <c:v>1.534</c:v>
                </c:pt>
                <c:pt idx="1842">
                  <c:v>1.5349999999999999</c:v>
                </c:pt>
                <c:pt idx="1843">
                  <c:v>1.536</c:v>
                </c:pt>
                <c:pt idx="1844">
                  <c:v>1.5369999999999999</c:v>
                </c:pt>
                <c:pt idx="1845">
                  <c:v>1.538</c:v>
                </c:pt>
                <c:pt idx="1846">
                  <c:v>1.538</c:v>
                </c:pt>
                <c:pt idx="1847">
                  <c:v>1.5389999999999999</c:v>
                </c:pt>
                <c:pt idx="1848">
                  <c:v>1.54</c:v>
                </c:pt>
                <c:pt idx="1849">
                  <c:v>1.5409999999999999</c:v>
                </c:pt>
                <c:pt idx="1850">
                  <c:v>1.542</c:v>
                </c:pt>
                <c:pt idx="1851">
                  <c:v>1.5429999999999999</c:v>
                </c:pt>
                <c:pt idx="1852">
                  <c:v>1.5429999999999999</c:v>
                </c:pt>
                <c:pt idx="1853">
                  <c:v>1.544</c:v>
                </c:pt>
                <c:pt idx="1854">
                  <c:v>1.5449999999999999</c:v>
                </c:pt>
                <c:pt idx="1855">
                  <c:v>1.546</c:v>
                </c:pt>
                <c:pt idx="1856">
                  <c:v>1.5469999999999999</c:v>
                </c:pt>
                <c:pt idx="1857">
                  <c:v>1.548</c:v>
                </c:pt>
                <c:pt idx="1858">
                  <c:v>1.548</c:v>
                </c:pt>
                <c:pt idx="1859">
                  <c:v>1.5489999999999999</c:v>
                </c:pt>
                <c:pt idx="1860">
                  <c:v>1.55</c:v>
                </c:pt>
                <c:pt idx="1861">
                  <c:v>1.5509999999999999</c:v>
                </c:pt>
                <c:pt idx="1862">
                  <c:v>1.552</c:v>
                </c:pt>
                <c:pt idx="1863">
                  <c:v>1.5529999999999999</c:v>
                </c:pt>
                <c:pt idx="1864">
                  <c:v>1.5529999999999999</c:v>
                </c:pt>
                <c:pt idx="1865">
                  <c:v>1.554</c:v>
                </c:pt>
                <c:pt idx="1866">
                  <c:v>1.5549999999999999</c:v>
                </c:pt>
                <c:pt idx="1867">
                  <c:v>1.556</c:v>
                </c:pt>
                <c:pt idx="1868">
                  <c:v>1.5569999999999999</c:v>
                </c:pt>
                <c:pt idx="1869">
                  <c:v>1.5580000000000001</c:v>
                </c:pt>
                <c:pt idx="1870">
                  <c:v>1.5580000000000001</c:v>
                </c:pt>
                <c:pt idx="1871">
                  <c:v>1.5589999999999999</c:v>
                </c:pt>
                <c:pt idx="1872">
                  <c:v>1.56</c:v>
                </c:pt>
                <c:pt idx="1873">
                  <c:v>1.5609999999999999</c:v>
                </c:pt>
                <c:pt idx="1874">
                  <c:v>1.5620000000000001</c:v>
                </c:pt>
                <c:pt idx="1875">
                  <c:v>1.5629999999999999</c:v>
                </c:pt>
                <c:pt idx="1876">
                  <c:v>1.5629999999999999</c:v>
                </c:pt>
                <c:pt idx="1877">
                  <c:v>1.5640000000000001</c:v>
                </c:pt>
                <c:pt idx="1878">
                  <c:v>1.5649999999999999</c:v>
                </c:pt>
                <c:pt idx="1879">
                  <c:v>1.5660000000000001</c:v>
                </c:pt>
                <c:pt idx="1880">
                  <c:v>1.5669999999999999</c:v>
                </c:pt>
                <c:pt idx="1881">
                  <c:v>1.5680000000000001</c:v>
                </c:pt>
                <c:pt idx="1882">
                  <c:v>1.5680000000000001</c:v>
                </c:pt>
                <c:pt idx="1883">
                  <c:v>1.569</c:v>
                </c:pt>
                <c:pt idx="1884">
                  <c:v>1.57</c:v>
                </c:pt>
                <c:pt idx="1885">
                  <c:v>1.571</c:v>
                </c:pt>
                <c:pt idx="1886">
                  <c:v>1.5720000000000001</c:v>
                </c:pt>
                <c:pt idx="1887">
                  <c:v>1.573</c:v>
                </c:pt>
                <c:pt idx="1888">
                  <c:v>1.573</c:v>
                </c:pt>
                <c:pt idx="1889">
                  <c:v>1.5740000000000001</c:v>
                </c:pt>
                <c:pt idx="1890">
                  <c:v>1.575</c:v>
                </c:pt>
                <c:pt idx="1891">
                  <c:v>1.5760000000000001</c:v>
                </c:pt>
                <c:pt idx="1892">
                  <c:v>1.577</c:v>
                </c:pt>
                <c:pt idx="1893">
                  <c:v>1.5780000000000001</c:v>
                </c:pt>
                <c:pt idx="1894">
                  <c:v>1.5780000000000001</c:v>
                </c:pt>
                <c:pt idx="1895">
                  <c:v>1.579</c:v>
                </c:pt>
                <c:pt idx="1896">
                  <c:v>1.58</c:v>
                </c:pt>
                <c:pt idx="1897">
                  <c:v>1.581</c:v>
                </c:pt>
                <c:pt idx="1898">
                  <c:v>1.5820000000000001</c:v>
                </c:pt>
                <c:pt idx="1899">
                  <c:v>1.583</c:v>
                </c:pt>
                <c:pt idx="1900">
                  <c:v>1.583</c:v>
                </c:pt>
                <c:pt idx="1901">
                  <c:v>1.5840000000000001</c:v>
                </c:pt>
                <c:pt idx="1902">
                  <c:v>1.585</c:v>
                </c:pt>
                <c:pt idx="1903">
                  <c:v>1.5860000000000001</c:v>
                </c:pt>
                <c:pt idx="1904">
                  <c:v>1.587</c:v>
                </c:pt>
                <c:pt idx="1905">
                  <c:v>1.5880000000000001</c:v>
                </c:pt>
                <c:pt idx="1906">
                  <c:v>1.5880000000000001</c:v>
                </c:pt>
                <c:pt idx="1907">
                  <c:v>1.589</c:v>
                </c:pt>
                <c:pt idx="1908">
                  <c:v>1.59</c:v>
                </c:pt>
                <c:pt idx="1909">
                  <c:v>1.591</c:v>
                </c:pt>
                <c:pt idx="1910">
                  <c:v>1.5920000000000001</c:v>
                </c:pt>
                <c:pt idx="1911">
                  <c:v>1.593</c:v>
                </c:pt>
                <c:pt idx="1912">
                  <c:v>1.593</c:v>
                </c:pt>
                <c:pt idx="1913">
                  <c:v>1.5940000000000001</c:v>
                </c:pt>
                <c:pt idx="1914">
                  <c:v>1.595</c:v>
                </c:pt>
                <c:pt idx="1915">
                  <c:v>1.5960000000000001</c:v>
                </c:pt>
                <c:pt idx="1916">
                  <c:v>1.597</c:v>
                </c:pt>
                <c:pt idx="1917">
                  <c:v>1.5980000000000001</c:v>
                </c:pt>
                <c:pt idx="1918">
                  <c:v>1.5980000000000001</c:v>
                </c:pt>
                <c:pt idx="1919">
                  <c:v>1.599</c:v>
                </c:pt>
                <c:pt idx="1920">
                  <c:v>1.6</c:v>
                </c:pt>
                <c:pt idx="1921">
                  <c:v>1.601</c:v>
                </c:pt>
                <c:pt idx="1922">
                  <c:v>1.6020000000000001</c:v>
                </c:pt>
                <c:pt idx="1923">
                  <c:v>1.603</c:v>
                </c:pt>
                <c:pt idx="1924">
                  <c:v>1.603</c:v>
                </c:pt>
                <c:pt idx="1925">
                  <c:v>1.6040000000000001</c:v>
                </c:pt>
                <c:pt idx="1926">
                  <c:v>1.605</c:v>
                </c:pt>
                <c:pt idx="1927">
                  <c:v>1.6060000000000001</c:v>
                </c:pt>
                <c:pt idx="1928">
                  <c:v>1.607</c:v>
                </c:pt>
                <c:pt idx="1929">
                  <c:v>1.6080000000000001</c:v>
                </c:pt>
                <c:pt idx="1930">
                  <c:v>1.6080000000000001</c:v>
                </c:pt>
                <c:pt idx="1931">
                  <c:v>1.609</c:v>
                </c:pt>
                <c:pt idx="1932">
                  <c:v>1.61</c:v>
                </c:pt>
                <c:pt idx="1933">
                  <c:v>1.611</c:v>
                </c:pt>
                <c:pt idx="1934">
                  <c:v>1.6120000000000001</c:v>
                </c:pt>
                <c:pt idx="1935">
                  <c:v>1.613</c:v>
                </c:pt>
                <c:pt idx="1936">
                  <c:v>1.613</c:v>
                </c:pt>
                <c:pt idx="1937">
                  <c:v>1.6140000000000001</c:v>
                </c:pt>
                <c:pt idx="1938">
                  <c:v>1.615</c:v>
                </c:pt>
                <c:pt idx="1939">
                  <c:v>1.6160000000000001</c:v>
                </c:pt>
                <c:pt idx="1940">
                  <c:v>1.617</c:v>
                </c:pt>
                <c:pt idx="1941">
                  <c:v>1.6180000000000001</c:v>
                </c:pt>
                <c:pt idx="1942">
                  <c:v>1.6180000000000001</c:v>
                </c:pt>
                <c:pt idx="1943">
                  <c:v>1.619</c:v>
                </c:pt>
                <c:pt idx="1944">
                  <c:v>1.62</c:v>
                </c:pt>
                <c:pt idx="1945">
                  <c:v>1.621</c:v>
                </c:pt>
                <c:pt idx="1946">
                  <c:v>1.6220000000000001</c:v>
                </c:pt>
                <c:pt idx="1947">
                  <c:v>1.623</c:v>
                </c:pt>
                <c:pt idx="1948">
                  <c:v>1.623</c:v>
                </c:pt>
                <c:pt idx="1949">
                  <c:v>1.6240000000000001</c:v>
                </c:pt>
                <c:pt idx="1950">
                  <c:v>1.625</c:v>
                </c:pt>
                <c:pt idx="1951">
                  <c:v>1.6259999999999999</c:v>
                </c:pt>
                <c:pt idx="1952">
                  <c:v>1.627</c:v>
                </c:pt>
                <c:pt idx="1953">
                  <c:v>1.6279999999999999</c:v>
                </c:pt>
                <c:pt idx="1954">
                  <c:v>1.6279999999999999</c:v>
                </c:pt>
                <c:pt idx="1955">
                  <c:v>1.629</c:v>
                </c:pt>
                <c:pt idx="1956">
                  <c:v>1.63</c:v>
                </c:pt>
                <c:pt idx="1957">
                  <c:v>1.631</c:v>
                </c:pt>
                <c:pt idx="1958">
                  <c:v>1.6319999999999999</c:v>
                </c:pt>
                <c:pt idx="1959">
                  <c:v>1.633</c:v>
                </c:pt>
                <c:pt idx="1960">
                  <c:v>1.633</c:v>
                </c:pt>
                <c:pt idx="1961">
                  <c:v>1.6339999999999999</c:v>
                </c:pt>
                <c:pt idx="1962">
                  <c:v>1.635</c:v>
                </c:pt>
                <c:pt idx="1963">
                  <c:v>1.6359999999999999</c:v>
                </c:pt>
                <c:pt idx="1964">
                  <c:v>1.637</c:v>
                </c:pt>
                <c:pt idx="1965">
                  <c:v>1.6379999999999999</c:v>
                </c:pt>
                <c:pt idx="1966">
                  <c:v>1.6379999999999999</c:v>
                </c:pt>
                <c:pt idx="1967">
                  <c:v>1.639</c:v>
                </c:pt>
                <c:pt idx="1968">
                  <c:v>1.64</c:v>
                </c:pt>
                <c:pt idx="1969">
                  <c:v>1.641</c:v>
                </c:pt>
                <c:pt idx="1970">
                  <c:v>1.6419999999999999</c:v>
                </c:pt>
                <c:pt idx="1971">
                  <c:v>1.643</c:v>
                </c:pt>
                <c:pt idx="1972">
                  <c:v>1.643</c:v>
                </c:pt>
                <c:pt idx="1973">
                  <c:v>1.6439999999999999</c:v>
                </c:pt>
                <c:pt idx="1974">
                  <c:v>1.645</c:v>
                </c:pt>
                <c:pt idx="1975">
                  <c:v>1.6459999999999999</c:v>
                </c:pt>
                <c:pt idx="1976">
                  <c:v>1.647</c:v>
                </c:pt>
                <c:pt idx="1977">
                  <c:v>1.6479999999999999</c:v>
                </c:pt>
                <c:pt idx="1978">
                  <c:v>1.6479999999999999</c:v>
                </c:pt>
                <c:pt idx="1979">
                  <c:v>1.649</c:v>
                </c:pt>
                <c:pt idx="1980">
                  <c:v>1.65</c:v>
                </c:pt>
                <c:pt idx="1981">
                  <c:v>1.651</c:v>
                </c:pt>
                <c:pt idx="1982">
                  <c:v>1.6519999999999999</c:v>
                </c:pt>
                <c:pt idx="1983">
                  <c:v>1.653</c:v>
                </c:pt>
                <c:pt idx="1984">
                  <c:v>1.653</c:v>
                </c:pt>
                <c:pt idx="1985">
                  <c:v>1.6539999999999999</c:v>
                </c:pt>
                <c:pt idx="1986">
                  <c:v>1.655</c:v>
                </c:pt>
                <c:pt idx="1987">
                  <c:v>1.6559999999999999</c:v>
                </c:pt>
                <c:pt idx="1988">
                  <c:v>1.657</c:v>
                </c:pt>
                <c:pt idx="1989">
                  <c:v>1.6579999999999999</c:v>
                </c:pt>
                <c:pt idx="1990">
                  <c:v>1.6579999999999999</c:v>
                </c:pt>
                <c:pt idx="1991">
                  <c:v>1.659</c:v>
                </c:pt>
                <c:pt idx="1992">
                  <c:v>1.66</c:v>
                </c:pt>
                <c:pt idx="1993">
                  <c:v>1.661</c:v>
                </c:pt>
                <c:pt idx="1994">
                  <c:v>1.6619999999999999</c:v>
                </c:pt>
                <c:pt idx="1995">
                  <c:v>1.663</c:v>
                </c:pt>
                <c:pt idx="1996">
                  <c:v>1.663</c:v>
                </c:pt>
                <c:pt idx="1997">
                  <c:v>1.6639999999999999</c:v>
                </c:pt>
                <c:pt idx="1998">
                  <c:v>1.665</c:v>
                </c:pt>
                <c:pt idx="1999">
                  <c:v>1.6659999999999999</c:v>
                </c:pt>
                <c:pt idx="2000">
                  <c:v>1.667</c:v>
                </c:pt>
                <c:pt idx="2001">
                  <c:v>1.6679999999999999</c:v>
                </c:pt>
                <c:pt idx="2002">
                  <c:v>1.6679999999999999</c:v>
                </c:pt>
                <c:pt idx="2003">
                  <c:v>1.669</c:v>
                </c:pt>
                <c:pt idx="2004">
                  <c:v>1.67</c:v>
                </c:pt>
                <c:pt idx="2005">
                  <c:v>1.671</c:v>
                </c:pt>
                <c:pt idx="2006">
                  <c:v>1.6719999999999999</c:v>
                </c:pt>
                <c:pt idx="2007">
                  <c:v>1.673</c:v>
                </c:pt>
                <c:pt idx="2008">
                  <c:v>1.673</c:v>
                </c:pt>
                <c:pt idx="2009">
                  <c:v>1.6739999999999999</c:v>
                </c:pt>
                <c:pt idx="2010">
                  <c:v>1.675</c:v>
                </c:pt>
                <c:pt idx="2011">
                  <c:v>1.6759999999999999</c:v>
                </c:pt>
                <c:pt idx="2012">
                  <c:v>1.677</c:v>
                </c:pt>
                <c:pt idx="2013">
                  <c:v>1.6779999999999999</c:v>
                </c:pt>
                <c:pt idx="2014">
                  <c:v>1.6779999999999999</c:v>
                </c:pt>
                <c:pt idx="2015">
                  <c:v>1.679</c:v>
                </c:pt>
                <c:pt idx="2016">
                  <c:v>1.68</c:v>
                </c:pt>
                <c:pt idx="2017">
                  <c:v>1.681</c:v>
                </c:pt>
                <c:pt idx="2018">
                  <c:v>1.6819999999999999</c:v>
                </c:pt>
                <c:pt idx="2019">
                  <c:v>1.6830000000000001</c:v>
                </c:pt>
                <c:pt idx="2020">
                  <c:v>1.6830000000000001</c:v>
                </c:pt>
                <c:pt idx="2021">
                  <c:v>1.6839999999999999</c:v>
                </c:pt>
                <c:pt idx="2022">
                  <c:v>1.6850000000000001</c:v>
                </c:pt>
                <c:pt idx="2023">
                  <c:v>1.6859999999999999</c:v>
                </c:pt>
                <c:pt idx="2024">
                  <c:v>1.6870000000000001</c:v>
                </c:pt>
                <c:pt idx="2025">
                  <c:v>1.6879999999999999</c:v>
                </c:pt>
                <c:pt idx="2026">
                  <c:v>1.6879999999999999</c:v>
                </c:pt>
                <c:pt idx="2027">
                  <c:v>1.6890000000000001</c:v>
                </c:pt>
                <c:pt idx="2028">
                  <c:v>1.69</c:v>
                </c:pt>
                <c:pt idx="2029">
                  <c:v>1.6910000000000001</c:v>
                </c:pt>
                <c:pt idx="2030">
                  <c:v>1.6919999999999999</c:v>
                </c:pt>
                <c:pt idx="2031">
                  <c:v>1.6930000000000001</c:v>
                </c:pt>
                <c:pt idx="2032">
                  <c:v>1.6930000000000001</c:v>
                </c:pt>
                <c:pt idx="2033">
                  <c:v>1.694</c:v>
                </c:pt>
                <c:pt idx="2034">
                  <c:v>1.6950000000000001</c:v>
                </c:pt>
                <c:pt idx="2035">
                  <c:v>1.696</c:v>
                </c:pt>
                <c:pt idx="2036">
                  <c:v>1.6970000000000001</c:v>
                </c:pt>
                <c:pt idx="2037">
                  <c:v>1.698</c:v>
                </c:pt>
                <c:pt idx="2038">
                  <c:v>1.698</c:v>
                </c:pt>
                <c:pt idx="2039">
                  <c:v>1.6990000000000001</c:v>
                </c:pt>
                <c:pt idx="2040">
                  <c:v>1.7</c:v>
                </c:pt>
                <c:pt idx="2041">
                  <c:v>1.7010000000000001</c:v>
                </c:pt>
                <c:pt idx="2042">
                  <c:v>1.702</c:v>
                </c:pt>
                <c:pt idx="2043">
                  <c:v>1.7030000000000001</c:v>
                </c:pt>
                <c:pt idx="2044">
                  <c:v>1.7030000000000001</c:v>
                </c:pt>
                <c:pt idx="2045">
                  <c:v>1.704</c:v>
                </c:pt>
                <c:pt idx="2046">
                  <c:v>1.7050000000000001</c:v>
                </c:pt>
                <c:pt idx="2047">
                  <c:v>1.706</c:v>
                </c:pt>
                <c:pt idx="2048">
                  <c:v>1.7070000000000001</c:v>
                </c:pt>
                <c:pt idx="2049">
                  <c:v>1.708</c:v>
                </c:pt>
                <c:pt idx="2050">
                  <c:v>1.708</c:v>
                </c:pt>
                <c:pt idx="2051">
                  <c:v>1.7090000000000001</c:v>
                </c:pt>
                <c:pt idx="2052">
                  <c:v>1.71</c:v>
                </c:pt>
                <c:pt idx="2053">
                  <c:v>1.7110000000000001</c:v>
                </c:pt>
                <c:pt idx="2054">
                  <c:v>1.712</c:v>
                </c:pt>
                <c:pt idx="2055">
                  <c:v>1.7130000000000001</c:v>
                </c:pt>
                <c:pt idx="2056">
                  <c:v>1.7130000000000001</c:v>
                </c:pt>
                <c:pt idx="2057">
                  <c:v>1.714</c:v>
                </c:pt>
                <c:pt idx="2058">
                  <c:v>1.7150000000000001</c:v>
                </c:pt>
                <c:pt idx="2059">
                  <c:v>1.716</c:v>
                </c:pt>
                <c:pt idx="2060">
                  <c:v>1.7170000000000001</c:v>
                </c:pt>
                <c:pt idx="2061">
                  <c:v>1.718</c:v>
                </c:pt>
                <c:pt idx="2062">
                  <c:v>1.718</c:v>
                </c:pt>
                <c:pt idx="2063">
                  <c:v>1.7190000000000001</c:v>
                </c:pt>
                <c:pt idx="2064">
                  <c:v>1.72</c:v>
                </c:pt>
                <c:pt idx="2065">
                  <c:v>1.7210000000000001</c:v>
                </c:pt>
                <c:pt idx="2066">
                  <c:v>1.722</c:v>
                </c:pt>
                <c:pt idx="2067">
                  <c:v>1.7230000000000001</c:v>
                </c:pt>
                <c:pt idx="2068">
                  <c:v>1.7230000000000001</c:v>
                </c:pt>
                <c:pt idx="2069">
                  <c:v>1.724</c:v>
                </c:pt>
                <c:pt idx="2070">
                  <c:v>1.7250000000000001</c:v>
                </c:pt>
                <c:pt idx="2071">
                  <c:v>1.726</c:v>
                </c:pt>
                <c:pt idx="2072">
                  <c:v>1.7270000000000001</c:v>
                </c:pt>
                <c:pt idx="2073">
                  <c:v>1.728</c:v>
                </c:pt>
                <c:pt idx="2074">
                  <c:v>1.728</c:v>
                </c:pt>
                <c:pt idx="2075">
                  <c:v>1.7290000000000001</c:v>
                </c:pt>
                <c:pt idx="2076">
                  <c:v>1.73</c:v>
                </c:pt>
                <c:pt idx="2077">
                  <c:v>1.7310000000000001</c:v>
                </c:pt>
                <c:pt idx="2078">
                  <c:v>1.732</c:v>
                </c:pt>
                <c:pt idx="2079">
                  <c:v>1.7330000000000001</c:v>
                </c:pt>
                <c:pt idx="2080">
                  <c:v>1.7330000000000001</c:v>
                </c:pt>
                <c:pt idx="2081">
                  <c:v>1.734</c:v>
                </c:pt>
                <c:pt idx="2082">
                  <c:v>1.7350000000000001</c:v>
                </c:pt>
                <c:pt idx="2083">
                  <c:v>1.736</c:v>
                </c:pt>
                <c:pt idx="2084">
                  <c:v>1.7370000000000001</c:v>
                </c:pt>
                <c:pt idx="2085">
                  <c:v>1.738</c:v>
                </c:pt>
                <c:pt idx="2086">
                  <c:v>1.738</c:v>
                </c:pt>
                <c:pt idx="2087">
                  <c:v>1.7390000000000001</c:v>
                </c:pt>
                <c:pt idx="2088">
                  <c:v>1.74</c:v>
                </c:pt>
                <c:pt idx="2089">
                  <c:v>1.7410000000000001</c:v>
                </c:pt>
                <c:pt idx="2090">
                  <c:v>1.742</c:v>
                </c:pt>
                <c:pt idx="2091">
                  <c:v>1.7430000000000001</c:v>
                </c:pt>
                <c:pt idx="2092">
                  <c:v>1.7430000000000001</c:v>
                </c:pt>
                <c:pt idx="2093">
                  <c:v>1.744</c:v>
                </c:pt>
                <c:pt idx="2094">
                  <c:v>1.7450000000000001</c:v>
                </c:pt>
                <c:pt idx="2095">
                  <c:v>1.746</c:v>
                </c:pt>
                <c:pt idx="2096">
                  <c:v>1.7470000000000001</c:v>
                </c:pt>
                <c:pt idx="2097">
                  <c:v>1.748</c:v>
                </c:pt>
                <c:pt idx="2098">
                  <c:v>1.748</c:v>
                </c:pt>
                <c:pt idx="2099">
                  <c:v>1.7490000000000001</c:v>
                </c:pt>
                <c:pt idx="2100">
                  <c:v>1.75</c:v>
                </c:pt>
                <c:pt idx="2101">
                  <c:v>1.7509999999999999</c:v>
                </c:pt>
                <c:pt idx="2102">
                  <c:v>1.752</c:v>
                </c:pt>
                <c:pt idx="2103">
                  <c:v>1.7529999999999999</c:v>
                </c:pt>
                <c:pt idx="2104">
                  <c:v>1.7529999999999999</c:v>
                </c:pt>
                <c:pt idx="2105">
                  <c:v>1.754</c:v>
                </c:pt>
                <c:pt idx="2106">
                  <c:v>1.7549999999999999</c:v>
                </c:pt>
                <c:pt idx="2107">
                  <c:v>1.756</c:v>
                </c:pt>
                <c:pt idx="2108">
                  <c:v>1.7569999999999999</c:v>
                </c:pt>
                <c:pt idx="2109">
                  <c:v>1.758</c:v>
                </c:pt>
                <c:pt idx="2110">
                  <c:v>1.758</c:v>
                </c:pt>
                <c:pt idx="2111">
                  <c:v>1.7589999999999999</c:v>
                </c:pt>
                <c:pt idx="2112">
                  <c:v>1.76</c:v>
                </c:pt>
                <c:pt idx="2113">
                  <c:v>1.7609999999999999</c:v>
                </c:pt>
                <c:pt idx="2114">
                  <c:v>1.762</c:v>
                </c:pt>
                <c:pt idx="2115">
                  <c:v>1.7629999999999999</c:v>
                </c:pt>
                <c:pt idx="2116">
                  <c:v>1.7629999999999999</c:v>
                </c:pt>
                <c:pt idx="2117">
                  <c:v>1.764</c:v>
                </c:pt>
                <c:pt idx="2118">
                  <c:v>1.7649999999999999</c:v>
                </c:pt>
                <c:pt idx="2119">
                  <c:v>1.766</c:v>
                </c:pt>
                <c:pt idx="2120">
                  <c:v>1.7669999999999999</c:v>
                </c:pt>
                <c:pt idx="2121">
                  <c:v>1.768</c:v>
                </c:pt>
                <c:pt idx="2122">
                  <c:v>1.768</c:v>
                </c:pt>
                <c:pt idx="2123">
                  <c:v>1.7689999999999999</c:v>
                </c:pt>
                <c:pt idx="2124">
                  <c:v>1.77</c:v>
                </c:pt>
                <c:pt idx="2125">
                  <c:v>1.7709999999999999</c:v>
                </c:pt>
                <c:pt idx="2126">
                  <c:v>1.772</c:v>
                </c:pt>
                <c:pt idx="2127">
                  <c:v>1.7729999999999999</c:v>
                </c:pt>
                <c:pt idx="2128">
                  <c:v>1.7729999999999999</c:v>
                </c:pt>
                <c:pt idx="2129">
                  <c:v>1.774</c:v>
                </c:pt>
                <c:pt idx="2130">
                  <c:v>1.7749999999999999</c:v>
                </c:pt>
                <c:pt idx="2131">
                  <c:v>1.776</c:v>
                </c:pt>
                <c:pt idx="2132">
                  <c:v>1.7769999999999999</c:v>
                </c:pt>
                <c:pt idx="2133">
                  <c:v>1.778</c:v>
                </c:pt>
                <c:pt idx="2134">
                  <c:v>1.778</c:v>
                </c:pt>
                <c:pt idx="2135">
                  <c:v>1.7789999999999999</c:v>
                </c:pt>
                <c:pt idx="2136">
                  <c:v>1.78</c:v>
                </c:pt>
                <c:pt idx="2137">
                  <c:v>1.7809999999999999</c:v>
                </c:pt>
                <c:pt idx="2138">
                  <c:v>1.782</c:v>
                </c:pt>
                <c:pt idx="2139">
                  <c:v>1.7829999999999999</c:v>
                </c:pt>
                <c:pt idx="2140">
                  <c:v>1.7829999999999999</c:v>
                </c:pt>
                <c:pt idx="2141">
                  <c:v>1.784</c:v>
                </c:pt>
                <c:pt idx="2142">
                  <c:v>1.7849999999999999</c:v>
                </c:pt>
                <c:pt idx="2143">
                  <c:v>1.786</c:v>
                </c:pt>
                <c:pt idx="2144">
                  <c:v>1.7869999999999999</c:v>
                </c:pt>
                <c:pt idx="2145">
                  <c:v>1.788</c:v>
                </c:pt>
                <c:pt idx="2146">
                  <c:v>1.788</c:v>
                </c:pt>
                <c:pt idx="2147">
                  <c:v>1.7889999999999999</c:v>
                </c:pt>
                <c:pt idx="2148">
                  <c:v>1.79</c:v>
                </c:pt>
                <c:pt idx="2149">
                  <c:v>1.7909999999999999</c:v>
                </c:pt>
                <c:pt idx="2150">
                  <c:v>1.792</c:v>
                </c:pt>
                <c:pt idx="2151">
                  <c:v>1.7929999999999999</c:v>
                </c:pt>
                <c:pt idx="2152">
                  <c:v>1.7929999999999999</c:v>
                </c:pt>
                <c:pt idx="2153">
                  <c:v>1.794</c:v>
                </c:pt>
                <c:pt idx="2154">
                  <c:v>1.7949999999999999</c:v>
                </c:pt>
                <c:pt idx="2155">
                  <c:v>1.796</c:v>
                </c:pt>
                <c:pt idx="2156">
                  <c:v>1.7969999999999999</c:v>
                </c:pt>
                <c:pt idx="2157">
                  <c:v>1.798</c:v>
                </c:pt>
                <c:pt idx="2158">
                  <c:v>1.798</c:v>
                </c:pt>
                <c:pt idx="2159">
                  <c:v>1.7989999999999999</c:v>
                </c:pt>
                <c:pt idx="2160">
                  <c:v>1.8</c:v>
                </c:pt>
                <c:pt idx="2161">
                  <c:v>1.8009999999999999</c:v>
                </c:pt>
                <c:pt idx="2162">
                  <c:v>1.802</c:v>
                </c:pt>
                <c:pt idx="2163">
                  <c:v>1.8029999999999999</c:v>
                </c:pt>
                <c:pt idx="2164">
                  <c:v>1.8029999999999999</c:v>
                </c:pt>
                <c:pt idx="2165">
                  <c:v>1.804</c:v>
                </c:pt>
                <c:pt idx="2166">
                  <c:v>1.8049999999999999</c:v>
                </c:pt>
                <c:pt idx="2167">
                  <c:v>1.806</c:v>
                </c:pt>
                <c:pt idx="2168">
                  <c:v>1.8069999999999999</c:v>
                </c:pt>
                <c:pt idx="2169">
                  <c:v>1.8080000000000001</c:v>
                </c:pt>
                <c:pt idx="2170">
                  <c:v>1.8080000000000001</c:v>
                </c:pt>
                <c:pt idx="2171">
                  <c:v>1.8089999999999999</c:v>
                </c:pt>
                <c:pt idx="2172">
                  <c:v>1.81</c:v>
                </c:pt>
                <c:pt idx="2173">
                  <c:v>1.8109999999999999</c:v>
                </c:pt>
                <c:pt idx="2174">
                  <c:v>1.8120000000000001</c:v>
                </c:pt>
                <c:pt idx="2175">
                  <c:v>1.8129999999999999</c:v>
                </c:pt>
                <c:pt idx="2176">
                  <c:v>1.8129999999999999</c:v>
                </c:pt>
                <c:pt idx="2177">
                  <c:v>1.8140000000000001</c:v>
                </c:pt>
                <c:pt idx="2178">
                  <c:v>1.8149999999999999</c:v>
                </c:pt>
                <c:pt idx="2179">
                  <c:v>1.8160000000000001</c:v>
                </c:pt>
                <c:pt idx="2180">
                  <c:v>1.8169999999999999</c:v>
                </c:pt>
                <c:pt idx="2181">
                  <c:v>1.8180000000000001</c:v>
                </c:pt>
                <c:pt idx="2182">
                  <c:v>1.8180000000000001</c:v>
                </c:pt>
                <c:pt idx="2183">
                  <c:v>1.819</c:v>
                </c:pt>
                <c:pt idx="2184">
                  <c:v>1.82</c:v>
                </c:pt>
                <c:pt idx="2185">
                  <c:v>1.821</c:v>
                </c:pt>
                <c:pt idx="2186">
                  <c:v>1.8220000000000001</c:v>
                </c:pt>
                <c:pt idx="2187">
                  <c:v>1.823</c:v>
                </c:pt>
                <c:pt idx="2188">
                  <c:v>1.823</c:v>
                </c:pt>
                <c:pt idx="2189">
                  <c:v>1.8240000000000001</c:v>
                </c:pt>
                <c:pt idx="2190">
                  <c:v>1.825</c:v>
                </c:pt>
                <c:pt idx="2191">
                  <c:v>1.8260000000000001</c:v>
                </c:pt>
                <c:pt idx="2192">
                  <c:v>1.827</c:v>
                </c:pt>
                <c:pt idx="2193">
                  <c:v>1.8280000000000001</c:v>
                </c:pt>
                <c:pt idx="2194">
                  <c:v>1.8280000000000001</c:v>
                </c:pt>
                <c:pt idx="2195">
                  <c:v>1.829</c:v>
                </c:pt>
                <c:pt idx="2196">
                  <c:v>1.83</c:v>
                </c:pt>
                <c:pt idx="2197">
                  <c:v>1.831</c:v>
                </c:pt>
                <c:pt idx="2198">
                  <c:v>1.8320000000000001</c:v>
                </c:pt>
                <c:pt idx="2199">
                  <c:v>1.833</c:v>
                </c:pt>
                <c:pt idx="2200">
                  <c:v>1.833</c:v>
                </c:pt>
                <c:pt idx="2201">
                  <c:v>1.8340000000000001</c:v>
                </c:pt>
                <c:pt idx="2202">
                  <c:v>1.835</c:v>
                </c:pt>
                <c:pt idx="2203">
                  <c:v>1.8360000000000001</c:v>
                </c:pt>
                <c:pt idx="2204">
                  <c:v>1.837</c:v>
                </c:pt>
                <c:pt idx="2205">
                  <c:v>1.8380000000000001</c:v>
                </c:pt>
                <c:pt idx="2206">
                  <c:v>1.8380000000000001</c:v>
                </c:pt>
                <c:pt idx="2207">
                  <c:v>1.839</c:v>
                </c:pt>
                <c:pt idx="2208">
                  <c:v>1.84</c:v>
                </c:pt>
                <c:pt idx="2209">
                  <c:v>1.841</c:v>
                </c:pt>
                <c:pt idx="2210">
                  <c:v>1.8420000000000001</c:v>
                </c:pt>
                <c:pt idx="2211">
                  <c:v>1.843</c:v>
                </c:pt>
                <c:pt idx="2212">
                  <c:v>1.843</c:v>
                </c:pt>
                <c:pt idx="2213">
                  <c:v>1.8440000000000001</c:v>
                </c:pt>
                <c:pt idx="2214">
                  <c:v>1.845</c:v>
                </c:pt>
                <c:pt idx="2215">
                  <c:v>1.8460000000000001</c:v>
                </c:pt>
                <c:pt idx="2216">
                  <c:v>1.847</c:v>
                </c:pt>
                <c:pt idx="2217">
                  <c:v>1.8480000000000001</c:v>
                </c:pt>
                <c:pt idx="2218">
                  <c:v>1.8480000000000001</c:v>
                </c:pt>
                <c:pt idx="2219">
                  <c:v>1.849</c:v>
                </c:pt>
                <c:pt idx="2220">
                  <c:v>1.85</c:v>
                </c:pt>
                <c:pt idx="2221">
                  <c:v>1.851</c:v>
                </c:pt>
                <c:pt idx="2222">
                  <c:v>1.8520000000000001</c:v>
                </c:pt>
                <c:pt idx="2223">
                  <c:v>1.853</c:v>
                </c:pt>
                <c:pt idx="2224">
                  <c:v>1.853</c:v>
                </c:pt>
                <c:pt idx="2225">
                  <c:v>1.8540000000000001</c:v>
                </c:pt>
                <c:pt idx="2226">
                  <c:v>1.855</c:v>
                </c:pt>
                <c:pt idx="2227">
                  <c:v>1.8560000000000001</c:v>
                </c:pt>
                <c:pt idx="2228">
                  <c:v>1.857</c:v>
                </c:pt>
                <c:pt idx="2229">
                  <c:v>1.8580000000000001</c:v>
                </c:pt>
                <c:pt idx="2230">
                  <c:v>1.8580000000000001</c:v>
                </c:pt>
                <c:pt idx="2231">
                  <c:v>1.859</c:v>
                </c:pt>
                <c:pt idx="2232">
                  <c:v>1.86</c:v>
                </c:pt>
                <c:pt idx="2233">
                  <c:v>1.861</c:v>
                </c:pt>
                <c:pt idx="2234">
                  <c:v>1.8620000000000001</c:v>
                </c:pt>
                <c:pt idx="2235">
                  <c:v>1.863</c:v>
                </c:pt>
                <c:pt idx="2236">
                  <c:v>1.863</c:v>
                </c:pt>
                <c:pt idx="2237">
                  <c:v>1.8640000000000001</c:v>
                </c:pt>
                <c:pt idx="2238">
                  <c:v>1.865</c:v>
                </c:pt>
                <c:pt idx="2239">
                  <c:v>1.8660000000000001</c:v>
                </c:pt>
                <c:pt idx="2240">
                  <c:v>1.867</c:v>
                </c:pt>
                <c:pt idx="2241">
                  <c:v>1.8680000000000001</c:v>
                </c:pt>
                <c:pt idx="2242">
                  <c:v>1.8680000000000001</c:v>
                </c:pt>
                <c:pt idx="2243">
                  <c:v>1.869</c:v>
                </c:pt>
                <c:pt idx="2244">
                  <c:v>1.87</c:v>
                </c:pt>
                <c:pt idx="2245">
                  <c:v>1.871</c:v>
                </c:pt>
                <c:pt idx="2246">
                  <c:v>1.8720000000000001</c:v>
                </c:pt>
                <c:pt idx="2247">
                  <c:v>1.873</c:v>
                </c:pt>
                <c:pt idx="2248">
                  <c:v>1.873</c:v>
                </c:pt>
                <c:pt idx="2249">
                  <c:v>1.8740000000000001</c:v>
                </c:pt>
                <c:pt idx="2250">
                  <c:v>1.875</c:v>
                </c:pt>
                <c:pt idx="2251">
                  <c:v>1.8759999999999999</c:v>
                </c:pt>
                <c:pt idx="2252">
                  <c:v>1.877</c:v>
                </c:pt>
                <c:pt idx="2253">
                  <c:v>1.8779999999999999</c:v>
                </c:pt>
                <c:pt idx="2254">
                  <c:v>1.8779999999999999</c:v>
                </c:pt>
                <c:pt idx="2255">
                  <c:v>1.879</c:v>
                </c:pt>
                <c:pt idx="2256">
                  <c:v>1.88</c:v>
                </c:pt>
                <c:pt idx="2257">
                  <c:v>1.881</c:v>
                </c:pt>
                <c:pt idx="2258">
                  <c:v>1.8819999999999999</c:v>
                </c:pt>
                <c:pt idx="2259">
                  <c:v>1.883</c:v>
                </c:pt>
                <c:pt idx="2260">
                  <c:v>1.883</c:v>
                </c:pt>
                <c:pt idx="2261">
                  <c:v>1.8839999999999999</c:v>
                </c:pt>
                <c:pt idx="2262">
                  <c:v>1.885</c:v>
                </c:pt>
                <c:pt idx="2263">
                  <c:v>1.8859999999999999</c:v>
                </c:pt>
                <c:pt idx="2264">
                  <c:v>1.887</c:v>
                </c:pt>
                <c:pt idx="2265">
                  <c:v>1.8879999999999999</c:v>
                </c:pt>
                <c:pt idx="2266">
                  <c:v>1.8879999999999999</c:v>
                </c:pt>
                <c:pt idx="2267">
                  <c:v>1.889</c:v>
                </c:pt>
                <c:pt idx="2268">
                  <c:v>1.89</c:v>
                </c:pt>
                <c:pt idx="2269">
                  <c:v>1.891</c:v>
                </c:pt>
                <c:pt idx="2270">
                  <c:v>1.8919999999999999</c:v>
                </c:pt>
                <c:pt idx="2271">
                  <c:v>1.893</c:v>
                </c:pt>
                <c:pt idx="2272">
                  <c:v>1.893</c:v>
                </c:pt>
                <c:pt idx="2273">
                  <c:v>1.8939999999999999</c:v>
                </c:pt>
                <c:pt idx="2274">
                  <c:v>1.895</c:v>
                </c:pt>
                <c:pt idx="2275">
                  <c:v>1.8959999999999999</c:v>
                </c:pt>
                <c:pt idx="2276">
                  <c:v>1.897</c:v>
                </c:pt>
                <c:pt idx="2277">
                  <c:v>1.8979999999999999</c:v>
                </c:pt>
                <c:pt idx="2278">
                  <c:v>1.8979999999999999</c:v>
                </c:pt>
                <c:pt idx="2279">
                  <c:v>1.899</c:v>
                </c:pt>
                <c:pt idx="2280">
                  <c:v>1.9</c:v>
                </c:pt>
                <c:pt idx="2281">
                  <c:v>1.901</c:v>
                </c:pt>
                <c:pt idx="2282">
                  <c:v>1.9019999999999999</c:v>
                </c:pt>
                <c:pt idx="2283">
                  <c:v>1.903</c:v>
                </c:pt>
                <c:pt idx="2284">
                  <c:v>1.903</c:v>
                </c:pt>
                <c:pt idx="2285">
                  <c:v>1.9039999999999999</c:v>
                </c:pt>
                <c:pt idx="2286">
                  <c:v>1.905</c:v>
                </c:pt>
                <c:pt idx="2287">
                  <c:v>1.9059999999999999</c:v>
                </c:pt>
                <c:pt idx="2288">
                  <c:v>1.907</c:v>
                </c:pt>
                <c:pt idx="2289">
                  <c:v>1.9079999999999999</c:v>
                </c:pt>
                <c:pt idx="2290">
                  <c:v>1.9079999999999999</c:v>
                </c:pt>
                <c:pt idx="2291">
                  <c:v>1.909</c:v>
                </c:pt>
                <c:pt idx="2292">
                  <c:v>1.91</c:v>
                </c:pt>
                <c:pt idx="2293">
                  <c:v>1.911</c:v>
                </c:pt>
                <c:pt idx="2294">
                  <c:v>1.9119999999999999</c:v>
                </c:pt>
                <c:pt idx="2295">
                  <c:v>1.913</c:v>
                </c:pt>
                <c:pt idx="2296">
                  <c:v>1.913</c:v>
                </c:pt>
                <c:pt idx="2297">
                  <c:v>1.9139999999999999</c:v>
                </c:pt>
                <c:pt idx="2298">
                  <c:v>1.915</c:v>
                </c:pt>
                <c:pt idx="2299">
                  <c:v>1.9159999999999999</c:v>
                </c:pt>
                <c:pt idx="2300">
                  <c:v>1.917</c:v>
                </c:pt>
                <c:pt idx="2301">
                  <c:v>1.9179999999999999</c:v>
                </c:pt>
                <c:pt idx="2302">
                  <c:v>1.9179999999999999</c:v>
                </c:pt>
                <c:pt idx="2303">
                  <c:v>1.919</c:v>
                </c:pt>
                <c:pt idx="2304">
                  <c:v>1.92</c:v>
                </c:pt>
                <c:pt idx="2305">
                  <c:v>1.921</c:v>
                </c:pt>
                <c:pt idx="2306">
                  <c:v>1.9219999999999999</c:v>
                </c:pt>
                <c:pt idx="2307">
                  <c:v>1.923</c:v>
                </c:pt>
                <c:pt idx="2308">
                  <c:v>1.923</c:v>
                </c:pt>
                <c:pt idx="2309">
                  <c:v>1.9239999999999999</c:v>
                </c:pt>
                <c:pt idx="2310">
                  <c:v>1.925</c:v>
                </c:pt>
                <c:pt idx="2311">
                  <c:v>1.9259999999999999</c:v>
                </c:pt>
                <c:pt idx="2312">
                  <c:v>1.927</c:v>
                </c:pt>
                <c:pt idx="2313">
                  <c:v>1.9279999999999999</c:v>
                </c:pt>
                <c:pt idx="2314">
                  <c:v>1.9279999999999999</c:v>
                </c:pt>
                <c:pt idx="2315">
                  <c:v>1.929</c:v>
                </c:pt>
                <c:pt idx="2316">
                  <c:v>1.93</c:v>
                </c:pt>
                <c:pt idx="2317">
                  <c:v>1.931</c:v>
                </c:pt>
                <c:pt idx="2318">
                  <c:v>1.9319999999999999</c:v>
                </c:pt>
                <c:pt idx="2319">
                  <c:v>1.9330000000000001</c:v>
                </c:pt>
                <c:pt idx="2320">
                  <c:v>1.9330000000000001</c:v>
                </c:pt>
                <c:pt idx="2321">
                  <c:v>1.9339999999999999</c:v>
                </c:pt>
                <c:pt idx="2322">
                  <c:v>1.9350000000000001</c:v>
                </c:pt>
                <c:pt idx="2323">
                  <c:v>1.9359999999999999</c:v>
                </c:pt>
                <c:pt idx="2324">
                  <c:v>1.9370000000000001</c:v>
                </c:pt>
                <c:pt idx="2325">
                  <c:v>1.9379999999999999</c:v>
                </c:pt>
                <c:pt idx="2326">
                  <c:v>1.9379999999999999</c:v>
                </c:pt>
                <c:pt idx="2327">
                  <c:v>1.9390000000000001</c:v>
                </c:pt>
                <c:pt idx="2328">
                  <c:v>1.94</c:v>
                </c:pt>
                <c:pt idx="2329">
                  <c:v>1.9410000000000001</c:v>
                </c:pt>
                <c:pt idx="2330">
                  <c:v>1.9419999999999999</c:v>
                </c:pt>
                <c:pt idx="2331">
                  <c:v>1.9430000000000001</c:v>
                </c:pt>
                <c:pt idx="2332">
                  <c:v>1.9430000000000001</c:v>
                </c:pt>
                <c:pt idx="2333">
                  <c:v>1.944</c:v>
                </c:pt>
                <c:pt idx="2334">
                  <c:v>1.9450000000000001</c:v>
                </c:pt>
                <c:pt idx="2335">
                  <c:v>1.946</c:v>
                </c:pt>
                <c:pt idx="2336">
                  <c:v>1.9470000000000001</c:v>
                </c:pt>
                <c:pt idx="2337">
                  <c:v>1.948</c:v>
                </c:pt>
                <c:pt idx="2338">
                  <c:v>1.948</c:v>
                </c:pt>
                <c:pt idx="2339">
                  <c:v>1.9490000000000001</c:v>
                </c:pt>
                <c:pt idx="2340">
                  <c:v>1.95</c:v>
                </c:pt>
                <c:pt idx="2341">
                  <c:v>1.9510000000000001</c:v>
                </c:pt>
                <c:pt idx="2342">
                  <c:v>1.952</c:v>
                </c:pt>
                <c:pt idx="2343">
                  <c:v>1.9530000000000001</c:v>
                </c:pt>
                <c:pt idx="2344">
                  <c:v>1.9530000000000001</c:v>
                </c:pt>
                <c:pt idx="2345">
                  <c:v>1.954</c:v>
                </c:pt>
                <c:pt idx="2346">
                  <c:v>1.9550000000000001</c:v>
                </c:pt>
                <c:pt idx="2347">
                  <c:v>1.956</c:v>
                </c:pt>
                <c:pt idx="2348">
                  <c:v>1.9570000000000001</c:v>
                </c:pt>
                <c:pt idx="2349">
                  <c:v>1.958</c:v>
                </c:pt>
                <c:pt idx="2350">
                  <c:v>1.958</c:v>
                </c:pt>
                <c:pt idx="2351">
                  <c:v>1.9590000000000001</c:v>
                </c:pt>
                <c:pt idx="2352">
                  <c:v>1.96</c:v>
                </c:pt>
                <c:pt idx="2353">
                  <c:v>1.9610000000000001</c:v>
                </c:pt>
                <c:pt idx="2354">
                  <c:v>1.962</c:v>
                </c:pt>
                <c:pt idx="2355">
                  <c:v>1.9630000000000001</c:v>
                </c:pt>
                <c:pt idx="2356">
                  <c:v>1.9630000000000001</c:v>
                </c:pt>
                <c:pt idx="2357">
                  <c:v>1.964</c:v>
                </c:pt>
                <c:pt idx="2358">
                  <c:v>1.9650000000000001</c:v>
                </c:pt>
                <c:pt idx="2359">
                  <c:v>1.966</c:v>
                </c:pt>
                <c:pt idx="2360">
                  <c:v>1.9670000000000001</c:v>
                </c:pt>
                <c:pt idx="2361">
                  <c:v>1.968</c:v>
                </c:pt>
                <c:pt idx="2362">
                  <c:v>1.968</c:v>
                </c:pt>
                <c:pt idx="2363">
                  <c:v>1.9690000000000001</c:v>
                </c:pt>
                <c:pt idx="2364">
                  <c:v>1.97</c:v>
                </c:pt>
                <c:pt idx="2365">
                  <c:v>1.9710000000000001</c:v>
                </c:pt>
                <c:pt idx="2366">
                  <c:v>1.972</c:v>
                </c:pt>
                <c:pt idx="2367">
                  <c:v>1.9730000000000001</c:v>
                </c:pt>
                <c:pt idx="2368">
                  <c:v>1.9730000000000001</c:v>
                </c:pt>
                <c:pt idx="2369">
                  <c:v>1.974</c:v>
                </c:pt>
                <c:pt idx="2370">
                  <c:v>1.9750000000000001</c:v>
                </c:pt>
                <c:pt idx="2371">
                  <c:v>1.976</c:v>
                </c:pt>
                <c:pt idx="2372">
                  <c:v>1.9770000000000001</c:v>
                </c:pt>
                <c:pt idx="2373">
                  <c:v>1.978</c:v>
                </c:pt>
                <c:pt idx="2374">
                  <c:v>1.978</c:v>
                </c:pt>
                <c:pt idx="2375">
                  <c:v>1.9790000000000001</c:v>
                </c:pt>
                <c:pt idx="2376">
                  <c:v>1.98</c:v>
                </c:pt>
                <c:pt idx="2377">
                  <c:v>1.9810000000000001</c:v>
                </c:pt>
                <c:pt idx="2378">
                  <c:v>1.982</c:v>
                </c:pt>
                <c:pt idx="2379">
                  <c:v>1.9830000000000001</c:v>
                </c:pt>
                <c:pt idx="2380">
                  <c:v>1.9830000000000001</c:v>
                </c:pt>
                <c:pt idx="2381">
                  <c:v>1.984</c:v>
                </c:pt>
                <c:pt idx="2382">
                  <c:v>1.9850000000000001</c:v>
                </c:pt>
                <c:pt idx="2383">
                  <c:v>1.986</c:v>
                </c:pt>
                <c:pt idx="2384">
                  <c:v>1.9870000000000001</c:v>
                </c:pt>
                <c:pt idx="2385">
                  <c:v>1.988</c:v>
                </c:pt>
                <c:pt idx="2386">
                  <c:v>1.988</c:v>
                </c:pt>
                <c:pt idx="2387">
                  <c:v>1.9890000000000001</c:v>
                </c:pt>
                <c:pt idx="2388">
                  <c:v>1.99</c:v>
                </c:pt>
                <c:pt idx="2389">
                  <c:v>1.9910000000000001</c:v>
                </c:pt>
                <c:pt idx="2390">
                  <c:v>1.992</c:v>
                </c:pt>
                <c:pt idx="2391">
                  <c:v>1.9930000000000001</c:v>
                </c:pt>
                <c:pt idx="2392">
                  <c:v>1.9930000000000001</c:v>
                </c:pt>
                <c:pt idx="2393">
                  <c:v>1.994</c:v>
                </c:pt>
                <c:pt idx="2394">
                  <c:v>1.9950000000000001</c:v>
                </c:pt>
                <c:pt idx="2395">
                  <c:v>1.996</c:v>
                </c:pt>
                <c:pt idx="2396">
                  <c:v>1.9970000000000001</c:v>
                </c:pt>
                <c:pt idx="2397">
                  <c:v>1.998</c:v>
                </c:pt>
                <c:pt idx="2398">
                  <c:v>1.998</c:v>
                </c:pt>
                <c:pt idx="2399">
                  <c:v>1.9990000000000001</c:v>
                </c:pt>
                <c:pt idx="2400">
                  <c:v>2</c:v>
                </c:pt>
                <c:pt idx="2401">
                  <c:v>2.0009999999999999</c:v>
                </c:pt>
                <c:pt idx="2402">
                  <c:v>2.0019999999999998</c:v>
                </c:pt>
                <c:pt idx="2403">
                  <c:v>2.0030000000000001</c:v>
                </c:pt>
                <c:pt idx="2404">
                  <c:v>2.0030000000000001</c:v>
                </c:pt>
                <c:pt idx="2405">
                  <c:v>2.004</c:v>
                </c:pt>
                <c:pt idx="2406">
                  <c:v>2.0049999999999999</c:v>
                </c:pt>
                <c:pt idx="2407">
                  <c:v>2.0059999999999998</c:v>
                </c:pt>
                <c:pt idx="2408">
                  <c:v>2.0070000000000001</c:v>
                </c:pt>
                <c:pt idx="2409">
                  <c:v>2.008</c:v>
                </c:pt>
                <c:pt idx="2410">
                  <c:v>2.008</c:v>
                </c:pt>
                <c:pt idx="2411">
                  <c:v>2.0089999999999999</c:v>
                </c:pt>
                <c:pt idx="2412">
                  <c:v>2.0099999999999998</c:v>
                </c:pt>
                <c:pt idx="2413">
                  <c:v>2.0110000000000001</c:v>
                </c:pt>
                <c:pt idx="2414">
                  <c:v>2.012</c:v>
                </c:pt>
                <c:pt idx="2415">
                  <c:v>2.0129999999999999</c:v>
                </c:pt>
                <c:pt idx="2416">
                  <c:v>2.0129999999999999</c:v>
                </c:pt>
                <c:pt idx="2417">
                  <c:v>2.0139999999999998</c:v>
                </c:pt>
                <c:pt idx="2418">
                  <c:v>2.0150000000000001</c:v>
                </c:pt>
                <c:pt idx="2419">
                  <c:v>2.016</c:v>
                </c:pt>
                <c:pt idx="2420">
                  <c:v>2.0169999999999999</c:v>
                </c:pt>
                <c:pt idx="2421">
                  <c:v>2.0179999999999998</c:v>
                </c:pt>
                <c:pt idx="2422">
                  <c:v>2.0179999999999998</c:v>
                </c:pt>
                <c:pt idx="2423">
                  <c:v>2.0190000000000001</c:v>
                </c:pt>
                <c:pt idx="2424">
                  <c:v>2.02</c:v>
                </c:pt>
                <c:pt idx="2425">
                  <c:v>2.0209999999999999</c:v>
                </c:pt>
                <c:pt idx="2426">
                  <c:v>2.0219999999999998</c:v>
                </c:pt>
                <c:pt idx="2427">
                  <c:v>2.0230000000000001</c:v>
                </c:pt>
                <c:pt idx="2428">
                  <c:v>2.0230000000000001</c:v>
                </c:pt>
                <c:pt idx="2429">
                  <c:v>2.024</c:v>
                </c:pt>
                <c:pt idx="2430">
                  <c:v>2.0249999999999999</c:v>
                </c:pt>
                <c:pt idx="2431">
                  <c:v>2.0259999999999998</c:v>
                </c:pt>
                <c:pt idx="2432">
                  <c:v>2.0270000000000001</c:v>
                </c:pt>
                <c:pt idx="2433">
                  <c:v>2.028</c:v>
                </c:pt>
                <c:pt idx="2434">
                  <c:v>2.028</c:v>
                </c:pt>
                <c:pt idx="2435">
                  <c:v>2.0289999999999999</c:v>
                </c:pt>
                <c:pt idx="2436">
                  <c:v>2.0299999999999998</c:v>
                </c:pt>
                <c:pt idx="2437">
                  <c:v>2.0310000000000001</c:v>
                </c:pt>
                <c:pt idx="2438">
                  <c:v>2.032</c:v>
                </c:pt>
                <c:pt idx="2439">
                  <c:v>2.0329999999999999</c:v>
                </c:pt>
                <c:pt idx="2440">
                  <c:v>2.0329999999999999</c:v>
                </c:pt>
                <c:pt idx="2441">
                  <c:v>2.0339999999999998</c:v>
                </c:pt>
                <c:pt idx="2442">
                  <c:v>2.0350000000000001</c:v>
                </c:pt>
                <c:pt idx="2443">
                  <c:v>2.036</c:v>
                </c:pt>
                <c:pt idx="2444">
                  <c:v>2.0369999999999999</c:v>
                </c:pt>
                <c:pt idx="2445">
                  <c:v>2.0379999999999998</c:v>
                </c:pt>
                <c:pt idx="2446">
                  <c:v>2.0379999999999998</c:v>
                </c:pt>
                <c:pt idx="2447">
                  <c:v>2.0390000000000001</c:v>
                </c:pt>
                <c:pt idx="2448">
                  <c:v>2.04</c:v>
                </c:pt>
                <c:pt idx="2449">
                  <c:v>2.0409999999999999</c:v>
                </c:pt>
                <c:pt idx="2450">
                  <c:v>2.0419999999999998</c:v>
                </c:pt>
                <c:pt idx="2451">
                  <c:v>2.0430000000000001</c:v>
                </c:pt>
                <c:pt idx="2452">
                  <c:v>2.0430000000000001</c:v>
                </c:pt>
                <c:pt idx="2453">
                  <c:v>2.044</c:v>
                </c:pt>
                <c:pt idx="2454">
                  <c:v>2.0449999999999999</c:v>
                </c:pt>
                <c:pt idx="2455">
                  <c:v>2.0459999999999998</c:v>
                </c:pt>
                <c:pt idx="2456">
                  <c:v>2.0470000000000002</c:v>
                </c:pt>
                <c:pt idx="2457">
                  <c:v>2.048</c:v>
                </c:pt>
                <c:pt idx="2458">
                  <c:v>2.048</c:v>
                </c:pt>
                <c:pt idx="2459">
                  <c:v>2.0489999999999999</c:v>
                </c:pt>
                <c:pt idx="2460">
                  <c:v>2.0499999999999998</c:v>
                </c:pt>
                <c:pt idx="2461">
                  <c:v>2.0510000000000002</c:v>
                </c:pt>
                <c:pt idx="2462">
                  <c:v>2.052</c:v>
                </c:pt>
                <c:pt idx="2463">
                  <c:v>2.0529999999999999</c:v>
                </c:pt>
                <c:pt idx="2464">
                  <c:v>2.0529999999999999</c:v>
                </c:pt>
                <c:pt idx="2465">
                  <c:v>2.0539999999999998</c:v>
                </c:pt>
                <c:pt idx="2466">
                  <c:v>2.0550000000000002</c:v>
                </c:pt>
                <c:pt idx="2467">
                  <c:v>2.056</c:v>
                </c:pt>
                <c:pt idx="2468">
                  <c:v>2.0569999999999999</c:v>
                </c:pt>
                <c:pt idx="2469">
                  <c:v>2.0579999999999998</c:v>
                </c:pt>
                <c:pt idx="2470">
                  <c:v>2.0579999999999998</c:v>
                </c:pt>
                <c:pt idx="2471">
                  <c:v>2.0590000000000002</c:v>
                </c:pt>
                <c:pt idx="2472">
                  <c:v>2.06</c:v>
                </c:pt>
                <c:pt idx="2473">
                  <c:v>2.0609999999999999</c:v>
                </c:pt>
                <c:pt idx="2474">
                  <c:v>2.0619999999999998</c:v>
                </c:pt>
                <c:pt idx="2475">
                  <c:v>2.0630000000000002</c:v>
                </c:pt>
                <c:pt idx="2476">
                  <c:v>2.0630000000000002</c:v>
                </c:pt>
                <c:pt idx="2477">
                  <c:v>2.0640000000000001</c:v>
                </c:pt>
                <c:pt idx="2478">
                  <c:v>2.0649999999999999</c:v>
                </c:pt>
                <c:pt idx="2479">
                  <c:v>2.0659999999999998</c:v>
                </c:pt>
                <c:pt idx="2480">
                  <c:v>2.0670000000000002</c:v>
                </c:pt>
                <c:pt idx="2481">
                  <c:v>2.0680000000000001</c:v>
                </c:pt>
                <c:pt idx="2482">
                  <c:v>2.0680000000000001</c:v>
                </c:pt>
                <c:pt idx="2483">
                  <c:v>2.069</c:v>
                </c:pt>
                <c:pt idx="2484">
                  <c:v>2.0699999999999998</c:v>
                </c:pt>
                <c:pt idx="2485">
                  <c:v>2.0710000000000002</c:v>
                </c:pt>
                <c:pt idx="2486">
                  <c:v>2.0720000000000001</c:v>
                </c:pt>
                <c:pt idx="2487">
                  <c:v>2.073</c:v>
                </c:pt>
                <c:pt idx="2488">
                  <c:v>2.073</c:v>
                </c:pt>
                <c:pt idx="2489">
                  <c:v>2.0739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7</c:v>
                </c:pt>
                <c:pt idx="2493">
                  <c:v>2.0779999999999998</c:v>
                </c:pt>
                <c:pt idx="2494">
                  <c:v>2.0779999999999998</c:v>
                </c:pt>
                <c:pt idx="2495">
                  <c:v>2.0790000000000002</c:v>
                </c:pt>
                <c:pt idx="2496">
                  <c:v>2.08</c:v>
                </c:pt>
                <c:pt idx="2497">
                  <c:v>2.081</c:v>
                </c:pt>
                <c:pt idx="2498">
                  <c:v>2.0819999999999999</c:v>
                </c:pt>
                <c:pt idx="2499">
                  <c:v>2.0830000000000002</c:v>
                </c:pt>
                <c:pt idx="2500">
                  <c:v>2.0830000000000002</c:v>
                </c:pt>
                <c:pt idx="2501">
                  <c:v>2.0840000000000001</c:v>
                </c:pt>
                <c:pt idx="2502">
                  <c:v>2.085</c:v>
                </c:pt>
                <c:pt idx="2503">
                  <c:v>2.0859999999999999</c:v>
                </c:pt>
                <c:pt idx="2504">
                  <c:v>2.0870000000000002</c:v>
                </c:pt>
                <c:pt idx="2505">
                  <c:v>2.0880000000000001</c:v>
                </c:pt>
                <c:pt idx="2506">
                  <c:v>2.0880000000000001</c:v>
                </c:pt>
                <c:pt idx="2507">
                  <c:v>2.089</c:v>
                </c:pt>
                <c:pt idx="2508">
                  <c:v>2.09</c:v>
                </c:pt>
                <c:pt idx="2509">
                  <c:v>2.0910000000000002</c:v>
                </c:pt>
                <c:pt idx="2510">
                  <c:v>2.0920000000000001</c:v>
                </c:pt>
                <c:pt idx="2511">
                  <c:v>2.093</c:v>
                </c:pt>
                <c:pt idx="2512">
                  <c:v>2.093</c:v>
                </c:pt>
                <c:pt idx="2513">
                  <c:v>2.0939999999999999</c:v>
                </c:pt>
                <c:pt idx="2514">
                  <c:v>2.0950000000000002</c:v>
                </c:pt>
                <c:pt idx="2515">
                  <c:v>2.0960000000000001</c:v>
                </c:pt>
                <c:pt idx="2516">
                  <c:v>2.097</c:v>
                </c:pt>
                <c:pt idx="2517">
                  <c:v>2.0979999999999999</c:v>
                </c:pt>
                <c:pt idx="2518">
                  <c:v>2.0979999999999999</c:v>
                </c:pt>
                <c:pt idx="2519">
                  <c:v>2.0990000000000002</c:v>
                </c:pt>
                <c:pt idx="2520">
                  <c:v>2.1</c:v>
                </c:pt>
                <c:pt idx="2521">
                  <c:v>2.101</c:v>
                </c:pt>
                <c:pt idx="2522">
                  <c:v>2.1019999999999999</c:v>
                </c:pt>
                <c:pt idx="2523">
                  <c:v>2.1030000000000002</c:v>
                </c:pt>
                <c:pt idx="2524">
                  <c:v>2.1030000000000002</c:v>
                </c:pt>
                <c:pt idx="2525">
                  <c:v>2.1040000000000001</c:v>
                </c:pt>
                <c:pt idx="2526">
                  <c:v>2.105</c:v>
                </c:pt>
                <c:pt idx="2527">
                  <c:v>2.1059999999999999</c:v>
                </c:pt>
                <c:pt idx="2528">
                  <c:v>2.1070000000000002</c:v>
                </c:pt>
                <c:pt idx="2529">
                  <c:v>2.1080000000000001</c:v>
                </c:pt>
                <c:pt idx="2530">
                  <c:v>2.1080000000000001</c:v>
                </c:pt>
                <c:pt idx="2531">
                  <c:v>2.109</c:v>
                </c:pt>
                <c:pt idx="2532">
                  <c:v>2.11</c:v>
                </c:pt>
                <c:pt idx="2533">
                  <c:v>2.1110000000000002</c:v>
                </c:pt>
                <c:pt idx="2534">
                  <c:v>2.1120000000000001</c:v>
                </c:pt>
                <c:pt idx="2535">
                  <c:v>2.113</c:v>
                </c:pt>
                <c:pt idx="2536">
                  <c:v>2.113</c:v>
                </c:pt>
                <c:pt idx="2537">
                  <c:v>2.1139999999999999</c:v>
                </c:pt>
                <c:pt idx="2538">
                  <c:v>2.1150000000000002</c:v>
                </c:pt>
                <c:pt idx="2539">
                  <c:v>2.1160000000000001</c:v>
                </c:pt>
                <c:pt idx="2540">
                  <c:v>2.117</c:v>
                </c:pt>
                <c:pt idx="2541">
                  <c:v>2.1179999999999999</c:v>
                </c:pt>
                <c:pt idx="2542">
                  <c:v>2.1179999999999999</c:v>
                </c:pt>
                <c:pt idx="2543">
                  <c:v>2.1190000000000002</c:v>
                </c:pt>
                <c:pt idx="2544">
                  <c:v>2.12</c:v>
                </c:pt>
                <c:pt idx="2545">
                  <c:v>2.121</c:v>
                </c:pt>
                <c:pt idx="2546">
                  <c:v>2.1219999999999999</c:v>
                </c:pt>
                <c:pt idx="2547">
                  <c:v>2.1230000000000002</c:v>
                </c:pt>
                <c:pt idx="2548">
                  <c:v>2.1230000000000002</c:v>
                </c:pt>
                <c:pt idx="2549">
                  <c:v>2.1240000000000001</c:v>
                </c:pt>
                <c:pt idx="2550">
                  <c:v>2.125</c:v>
                </c:pt>
                <c:pt idx="2551">
                  <c:v>2.1259999999999999</c:v>
                </c:pt>
                <c:pt idx="2552">
                  <c:v>2.1269999999999998</c:v>
                </c:pt>
                <c:pt idx="2553">
                  <c:v>2.1280000000000001</c:v>
                </c:pt>
                <c:pt idx="2554">
                  <c:v>2.1280000000000001</c:v>
                </c:pt>
                <c:pt idx="2555">
                  <c:v>2.129</c:v>
                </c:pt>
                <c:pt idx="2556">
                  <c:v>2.13</c:v>
                </c:pt>
                <c:pt idx="2557">
                  <c:v>2.1309999999999998</c:v>
                </c:pt>
                <c:pt idx="2558">
                  <c:v>2.1320000000000001</c:v>
                </c:pt>
                <c:pt idx="2559">
                  <c:v>2.133</c:v>
                </c:pt>
                <c:pt idx="2560">
                  <c:v>2.133</c:v>
                </c:pt>
                <c:pt idx="2561">
                  <c:v>2.1339999999999999</c:v>
                </c:pt>
                <c:pt idx="2562">
                  <c:v>2.1349999999999998</c:v>
                </c:pt>
                <c:pt idx="2563">
                  <c:v>2.1360000000000001</c:v>
                </c:pt>
                <c:pt idx="2564">
                  <c:v>2.137</c:v>
                </c:pt>
                <c:pt idx="2565">
                  <c:v>2.1379999999999999</c:v>
                </c:pt>
                <c:pt idx="2566">
                  <c:v>2.1379999999999999</c:v>
                </c:pt>
                <c:pt idx="2567">
                  <c:v>2.1389999999999998</c:v>
                </c:pt>
                <c:pt idx="2568">
                  <c:v>2.14</c:v>
                </c:pt>
                <c:pt idx="2569">
                  <c:v>2.141</c:v>
                </c:pt>
                <c:pt idx="2570">
                  <c:v>2.1419999999999999</c:v>
                </c:pt>
                <c:pt idx="2571">
                  <c:v>2.1429999999999998</c:v>
                </c:pt>
                <c:pt idx="2572">
                  <c:v>2.1429999999999998</c:v>
                </c:pt>
                <c:pt idx="2573">
                  <c:v>2.1440000000000001</c:v>
                </c:pt>
                <c:pt idx="2574">
                  <c:v>2.145</c:v>
                </c:pt>
                <c:pt idx="2575">
                  <c:v>2.1459999999999999</c:v>
                </c:pt>
                <c:pt idx="2576">
                  <c:v>2.1469999999999998</c:v>
                </c:pt>
                <c:pt idx="2577">
                  <c:v>2.1480000000000001</c:v>
                </c:pt>
                <c:pt idx="2578">
                  <c:v>2.1480000000000001</c:v>
                </c:pt>
                <c:pt idx="2579">
                  <c:v>2.149</c:v>
                </c:pt>
                <c:pt idx="2580">
                  <c:v>2.15</c:v>
                </c:pt>
                <c:pt idx="2581">
                  <c:v>2.1509999999999998</c:v>
                </c:pt>
                <c:pt idx="2582">
                  <c:v>2.1520000000000001</c:v>
                </c:pt>
                <c:pt idx="2583">
                  <c:v>2.153</c:v>
                </c:pt>
                <c:pt idx="2584">
                  <c:v>2.153</c:v>
                </c:pt>
                <c:pt idx="2585">
                  <c:v>2.1539999999999999</c:v>
                </c:pt>
                <c:pt idx="2586">
                  <c:v>2.1549999999999998</c:v>
                </c:pt>
                <c:pt idx="2587">
                  <c:v>2.1560000000000001</c:v>
                </c:pt>
                <c:pt idx="2588">
                  <c:v>2.157</c:v>
                </c:pt>
                <c:pt idx="2589">
                  <c:v>2.1579999999999999</c:v>
                </c:pt>
                <c:pt idx="2590">
                  <c:v>2.1579999999999999</c:v>
                </c:pt>
                <c:pt idx="2591">
                  <c:v>2.1589999999999998</c:v>
                </c:pt>
                <c:pt idx="2592">
                  <c:v>2.16</c:v>
                </c:pt>
                <c:pt idx="2593">
                  <c:v>2.161</c:v>
                </c:pt>
                <c:pt idx="2594">
                  <c:v>2.1619999999999999</c:v>
                </c:pt>
                <c:pt idx="2595">
                  <c:v>2.1629999999999998</c:v>
                </c:pt>
                <c:pt idx="2596">
                  <c:v>2.1629999999999998</c:v>
                </c:pt>
                <c:pt idx="2597">
                  <c:v>2.1640000000000001</c:v>
                </c:pt>
                <c:pt idx="2598">
                  <c:v>2.165</c:v>
                </c:pt>
                <c:pt idx="2599">
                  <c:v>2.1659999999999999</c:v>
                </c:pt>
                <c:pt idx="2600">
                  <c:v>2.1669999999999998</c:v>
                </c:pt>
                <c:pt idx="2601">
                  <c:v>2.1680000000000001</c:v>
                </c:pt>
                <c:pt idx="2602">
                  <c:v>2.1680000000000001</c:v>
                </c:pt>
                <c:pt idx="2603">
                  <c:v>2.169</c:v>
                </c:pt>
                <c:pt idx="2604">
                  <c:v>2.17</c:v>
                </c:pt>
                <c:pt idx="2605">
                  <c:v>2.1709999999999998</c:v>
                </c:pt>
                <c:pt idx="2606">
                  <c:v>2.1720000000000002</c:v>
                </c:pt>
                <c:pt idx="2607">
                  <c:v>2.173</c:v>
                </c:pt>
                <c:pt idx="2608">
                  <c:v>2.173</c:v>
                </c:pt>
                <c:pt idx="2609">
                  <c:v>2.1739999999999999</c:v>
                </c:pt>
                <c:pt idx="2610">
                  <c:v>2.1749999999999998</c:v>
                </c:pt>
                <c:pt idx="2611">
                  <c:v>2.1760000000000002</c:v>
                </c:pt>
                <c:pt idx="2612">
                  <c:v>2.177</c:v>
                </c:pt>
                <c:pt idx="2613">
                  <c:v>2.1779999999999999</c:v>
                </c:pt>
                <c:pt idx="2614">
                  <c:v>2.1779999999999999</c:v>
                </c:pt>
                <c:pt idx="2615">
                  <c:v>2.1789999999999998</c:v>
                </c:pt>
                <c:pt idx="2616">
                  <c:v>2.1800000000000002</c:v>
                </c:pt>
                <c:pt idx="2617">
                  <c:v>2.181</c:v>
                </c:pt>
                <c:pt idx="2618">
                  <c:v>2.1819999999999999</c:v>
                </c:pt>
                <c:pt idx="2619">
                  <c:v>2.1829999999999998</c:v>
                </c:pt>
                <c:pt idx="2620">
                  <c:v>2.1829999999999998</c:v>
                </c:pt>
                <c:pt idx="2621">
                  <c:v>2.1840000000000002</c:v>
                </c:pt>
                <c:pt idx="2622">
                  <c:v>2.1850000000000001</c:v>
                </c:pt>
                <c:pt idx="2623">
                  <c:v>2.1859999999999999</c:v>
                </c:pt>
                <c:pt idx="2624">
                  <c:v>2.1869999999999998</c:v>
                </c:pt>
                <c:pt idx="2625">
                  <c:v>2.1880000000000002</c:v>
                </c:pt>
                <c:pt idx="2626">
                  <c:v>2.1880000000000002</c:v>
                </c:pt>
                <c:pt idx="2627">
                  <c:v>2.1890000000000001</c:v>
                </c:pt>
                <c:pt idx="2628">
                  <c:v>2.19</c:v>
                </c:pt>
                <c:pt idx="2629">
                  <c:v>2.1909999999999998</c:v>
                </c:pt>
                <c:pt idx="2630">
                  <c:v>2.1920000000000002</c:v>
                </c:pt>
                <c:pt idx="2631">
                  <c:v>2.1930000000000001</c:v>
                </c:pt>
                <c:pt idx="2632">
                  <c:v>2.1930000000000001</c:v>
                </c:pt>
                <c:pt idx="2633">
                  <c:v>2.194</c:v>
                </c:pt>
                <c:pt idx="2634">
                  <c:v>2.1949999999999998</c:v>
                </c:pt>
                <c:pt idx="2635">
                  <c:v>2.1960000000000002</c:v>
                </c:pt>
                <c:pt idx="2636">
                  <c:v>2.1970000000000001</c:v>
                </c:pt>
                <c:pt idx="2637">
                  <c:v>2.198</c:v>
                </c:pt>
                <c:pt idx="2638">
                  <c:v>2.198</c:v>
                </c:pt>
                <c:pt idx="2639">
                  <c:v>2.1989999999999998</c:v>
                </c:pt>
                <c:pt idx="2640">
                  <c:v>2.2000000000000002</c:v>
                </c:pt>
                <c:pt idx="2641">
                  <c:v>2.2010000000000001</c:v>
                </c:pt>
                <c:pt idx="2642">
                  <c:v>2.202</c:v>
                </c:pt>
                <c:pt idx="2643">
                  <c:v>2.2029999999999998</c:v>
                </c:pt>
                <c:pt idx="2644">
                  <c:v>2.2029999999999998</c:v>
                </c:pt>
                <c:pt idx="2645">
                  <c:v>2.2040000000000002</c:v>
                </c:pt>
                <c:pt idx="2646">
                  <c:v>2.2050000000000001</c:v>
                </c:pt>
                <c:pt idx="2647">
                  <c:v>2.206</c:v>
                </c:pt>
                <c:pt idx="2648">
                  <c:v>2.2069999999999999</c:v>
                </c:pt>
                <c:pt idx="2649">
                  <c:v>2.2080000000000002</c:v>
                </c:pt>
                <c:pt idx="2650">
                  <c:v>2.2080000000000002</c:v>
                </c:pt>
                <c:pt idx="2651">
                  <c:v>2.2090000000000001</c:v>
                </c:pt>
                <c:pt idx="2652">
                  <c:v>2.21</c:v>
                </c:pt>
                <c:pt idx="2653">
                  <c:v>2.2109999999999999</c:v>
                </c:pt>
                <c:pt idx="2654">
                  <c:v>2.2120000000000002</c:v>
                </c:pt>
                <c:pt idx="2655">
                  <c:v>2.2130000000000001</c:v>
                </c:pt>
                <c:pt idx="2656">
                  <c:v>2.2130000000000001</c:v>
                </c:pt>
                <c:pt idx="2657">
                  <c:v>2.214</c:v>
                </c:pt>
                <c:pt idx="2658">
                  <c:v>2.2149999999999999</c:v>
                </c:pt>
                <c:pt idx="2659">
                  <c:v>2.2160000000000002</c:v>
                </c:pt>
                <c:pt idx="2660">
                  <c:v>2.2170000000000001</c:v>
                </c:pt>
                <c:pt idx="2661">
                  <c:v>2.218</c:v>
                </c:pt>
                <c:pt idx="2662">
                  <c:v>2.218</c:v>
                </c:pt>
                <c:pt idx="2663">
                  <c:v>2.2189999999999999</c:v>
                </c:pt>
                <c:pt idx="2664">
                  <c:v>2.2200000000000002</c:v>
                </c:pt>
                <c:pt idx="2665">
                  <c:v>2.2210000000000001</c:v>
                </c:pt>
                <c:pt idx="2666">
                  <c:v>2.222</c:v>
                </c:pt>
                <c:pt idx="2667">
                  <c:v>2.2229999999999999</c:v>
                </c:pt>
                <c:pt idx="2668">
                  <c:v>2.2229999999999999</c:v>
                </c:pt>
                <c:pt idx="2669">
                  <c:v>2.2240000000000002</c:v>
                </c:pt>
                <c:pt idx="2670">
                  <c:v>2.2250000000000001</c:v>
                </c:pt>
                <c:pt idx="2671">
                  <c:v>2.226</c:v>
                </c:pt>
                <c:pt idx="2672">
                  <c:v>2.2269999999999999</c:v>
                </c:pt>
                <c:pt idx="2673">
                  <c:v>2.2280000000000002</c:v>
                </c:pt>
                <c:pt idx="2674">
                  <c:v>2.2280000000000002</c:v>
                </c:pt>
                <c:pt idx="2675">
                  <c:v>2.2290000000000001</c:v>
                </c:pt>
                <c:pt idx="2676">
                  <c:v>2.23</c:v>
                </c:pt>
                <c:pt idx="2677">
                  <c:v>2.2309999999999999</c:v>
                </c:pt>
                <c:pt idx="2678">
                  <c:v>2.2320000000000002</c:v>
                </c:pt>
                <c:pt idx="2679">
                  <c:v>2.2330000000000001</c:v>
                </c:pt>
                <c:pt idx="2680">
                  <c:v>2.2330000000000001</c:v>
                </c:pt>
                <c:pt idx="2681">
                  <c:v>2.234</c:v>
                </c:pt>
                <c:pt idx="2682">
                  <c:v>2.2349999999999999</c:v>
                </c:pt>
                <c:pt idx="2683">
                  <c:v>2.2360000000000002</c:v>
                </c:pt>
                <c:pt idx="2684">
                  <c:v>2.2370000000000001</c:v>
                </c:pt>
                <c:pt idx="2685">
                  <c:v>2.238</c:v>
                </c:pt>
                <c:pt idx="2686">
                  <c:v>2.238</c:v>
                </c:pt>
                <c:pt idx="2687">
                  <c:v>2.2389999999999999</c:v>
                </c:pt>
                <c:pt idx="2688">
                  <c:v>2.2400000000000002</c:v>
                </c:pt>
                <c:pt idx="2689">
                  <c:v>2.2410000000000001</c:v>
                </c:pt>
                <c:pt idx="2690">
                  <c:v>2.242</c:v>
                </c:pt>
                <c:pt idx="2691">
                  <c:v>2.2429999999999999</c:v>
                </c:pt>
                <c:pt idx="2692">
                  <c:v>2.2429999999999999</c:v>
                </c:pt>
                <c:pt idx="2693">
                  <c:v>2.2440000000000002</c:v>
                </c:pt>
                <c:pt idx="2694">
                  <c:v>2.2450000000000001</c:v>
                </c:pt>
                <c:pt idx="2695">
                  <c:v>2.246</c:v>
                </c:pt>
                <c:pt idx="2696">
                  <c:v>2.2469999999999999</c:v>
                </c:pt>
                <c:pt idx="2697">
                  <c:v>2.2480000000000002</c:v>
                </c:pt>
                <c:pt idx="2698">
                  <c:v>2.2480000000000002</c:v>
                </c:pt>
                <c:pt idx="2699">
                  <c:v>2.2490000000000001</c:v>
                </c:pt>
                <c:pt idx="2700">
                  <c:v>2.25</c:v>
                </c:pt>
                <c:pt idx="2701">
                  <c:v>2.2509999999999999</c:v>
                </c:pt>
                <c:pt idx="2702">
                  <c:v>2.2519999999999998</c:v>
                </c:pt>
                <c:pt idx="2703">
                  <c:v>2.2530000000000001</c:v>
                </c:pt>
                <c:pt idx="2704">
                  <c:v>2.2530000000000001</c:v>
                </c:pt>
                <c:pt idx="2705">
                  <c:v>2.254</c:v>
                </c:pt>
                <c:pt idx="2706">
                  <c:v>2.2549999999999999</c:v>
                </c:pt>
                <c:pt idx="2707">
                  <c:v>2.2559999999999998</c:v>
                </c:pt>
                <c:pt idx="2708">
                  <c:v>2.2570000000000001</c:v>
                </c:pt>
                <c:pt idx="2709">
                  <c:v>2.258</c:v>
                </c:pt>
                <c:pt idx="2710">
                  <c:v>2.258</c:v>
                </c:pt>
                <c:pt idx="2711">
                  <c:v>2.2589999999999999</c:v>
                </c:pt>
                <c:pt idx="2712">
                  <c:v>2.2599999999999998</c:v>
                </c:pt>
                <c:pt idx="2713">
                  <c:v>2.2610000000000001</c:v>
                </c:pt>
                <c:pt idx="2714">
                  <c:v>2.262</c:v>
                </c:pt>
                <c:pt idx="2715">
                  <c:v>2.2629999999999999</c:v>
                </c:pt>
                <c:pt idx="2716">
                  <c:v>2.2629999999999999</c:v>
                </c:pt>
                <c:pt idx="2717">
                  <c:v>2.2639999999999998</c:v>
                </c:pt>
                <c:pt idx="2718">
                  <c:v>2.2650000000000001</c:v>
                </c:pt>
                <c:pt idx="2719">
                  <c:v>2.266</c:v>
                </c:pt>
                <c:pt idx="2720">
                  <c:v>2.2669999999999999</c:v>
                </c:pt>
                <c:pt idx="2721">
                  <c:v>2.2679999999999998</c:v>
                </c:pt>
                <c:pt idx="2722">
                  <c:v>2.2679999999999998</c:v>
                </c:pt>
                <c:pt idx="2723">
                  <c:v>2.2690000000000001</c:v>
                </c:pt>
                <c:pt idx="2724">
                  <c:v>2.27</c:v>
                </c:pt>
                <c:pt idx="2725">
                  <c:v>2.2709999999999999</c:v>
                </c:pt>
                <c:pt idx="2726">
                  <c:v>2.2719999999999998</c:v>
                </c:pt>
                <c:pt idx="2727">
                  <c:v>2.2730000000000001</c:v>
                </c:pt>
                <c:pt idx="2728">
                  <c:v>2.2730000000000001</c:v>
                </c:pt>
                <c:pt idx="2729">
                  <c:v>2.274</c:v>
                </c:pt>
                <c:pt idx="2730">
                  <c:v>2.2749999999999999</c:v>
                </c:pt>
                <c:pt idx="2731">
                  <c:v>2.2759999999999998</c:v>
                </c:pt>
                <c:pt idx="2732">
                  <c:v>2.2770000000000001</c:v>
                </c:pt>
                <c:pt idx="2733">
                  <c:v>2.278</c:v>
                </c:pt>
                <c:pt idx="2734">
                  <c:v>2.278</c:v>
                </c:pt>
                <c:pt idx="2735">
                  <c:v>2.2789999999999999</c:v>
                </c:pt>
                <c:pt idx="2736">
                  <c:v>2.2799999999999998</c:v>
                </c:pt>
                <c:pt idx="2737">
                  <c:v>2.2810000000000001</c:v>
                </c:pt>
                <c:pt idx="2738">
                  <c:v>2.282</c:v>
                </c:pt>
                <c:pt idx="2739">
                  <c:v>2.2829999999999999</c:v>
                </c:pt>
                <c:pt idx="2740">
                  <c:v>2.2829999999999999</c:v>
                </c:pt>
                <c:pt idx="2741">
                  <c:v>2.2839999999999998</c:v>
                </c:pt>
                <c:pt idx="2742">
                  <c:v>2.2850000000000001</c:v>
                </c:pt>
                <c:pt idx="2743">
                  <c:v>2.286</c:v>
                </c:pt>
                <c:pt idx="2744">
                  <c:v>2.2869999999999999</c:v>
                </c:pt>
                <c:pt idx="2745">
                  <c:v>2.2879999999999998</c:v>
                </c:pt>
                <c:pt idx="2746">
                  <c:v>2.2879999999999998</c:v>
                </c:pt>
                <c:pt idx="2747">
                  <c:v>2.2890000000000001</c:v>
                </c:pt>
                <c:pt idx="2748">
                  <c:v>2.29</c:v>
                </c:pt>
                <c:pt idx="2749">
                  <c:v>2.2909999999999999</c:v>
                </c:pt>
                <c:pt idx="2750">
                  <c:v>2.2919999999999998</c:v>
                </c:pt>
                <c:pt idx="2751">
                  <c:v>2.2930000000000001</c:v>
                </c:pt>
                <c:pt idx="2752">
                  <c:v>2.2930000000000001</c:v>
                </c:pt>
                <c:pt idx="2753">
                  <c:v>2.294</c:v>
                </c:pt>
                <c:pt idx="2754">
                  <c:v>2.2949999999999999</c:v>
                </c:pt>
                <c:pt idx="2755">
                  <c:v>2.2959999999999998</c:v>
                </c:pt>
                <c:pt idx="2756">
                  <c:v>2.2970000000000002</c:v>
                </c:pt>
                <c:pt idx="2757">
                  <c:v>2.298</c:v>
                </c:pt>
                <c:pt idx="2758">
                  <c:v>2.298</c:v>
                </c:pt>
                <c:pt idx="2759">
                  <c:v>2.2989999999999999</c:v>
                </c:pt>
                <c:pt idx="2760">
                  <c:v>2.2999999999999998</c:v>
                </c:pt>
                <c:pt idx="2761">
                  <c:v>2.3010000000000002</c:v>
                </c:pt>
                <c:pt idx="2762">
                  <c:v>2.302</c:v>
                </c:pt>
                <c:pt idx="2763">
                  <c:v>2.3029999999999999</c:v>
                </c:pt>
                <c:pt idx="2764">
                  <c:v>2.3029999999999999</c:v>
                </c:pt>
                <c:pt idx="2765">
                  <c:v>2.3039999999999998</c:v>
                </c:pt>
                <c:pt idx="2766">
                  <c:v>2.3050000000000002</c:v>
                </c:pt>
                <c:pt idx="2767">
                  <c:v>2.306</c:v>
                </c:pt>
                <c:pt idx="2768">
                  <c:v>2.3069999999999999</c:v>
                </c:pt>
                <c:pt idx="2769">
                  <c:v>2.3079999999999998</c:v>
                </c:pt>
                <c:pt idx="2770">
                  <c:v>2.3079999999999998</c:v>
                </c:pt>
                <c:pt idx="2771">
                  <c:v>2.3090000000000002</c:v>
                </c:pt>
                <c:pt idx="2772">
                  <c:v>2.31</c:v>
                </c:pt>
                <c:pt idx="2773">
                  <c:v>2.3109999999999999</c:v>
                </c:pt>
                <c:pt idx="2774">
                  <c:v>2.3119999999999998</c:v>
                </c:pt>
                <c:pt idx="2775">
                  <c:v>2.3130000000000002</c:v>
                </c:pt>
                <c:pt idx="2776">
                  <c:v>2.3130000000000002</c:v>
                </c:pt>
                <c:pt idx="2777">
                  <c:v>2.3140000000000001</c:v>
                </c:pt>
                <c:pt idx="2778">
                  <c:v>2.3149999999999999</c:v>
                </c:pt>
                <c:pt idx="2779">
                  <c:v>2.3159999999999998</c:v>
                </c:pt>
                <c:pt idx="2780">
                  <c:v>2.3170000000000002</c:v>
                </c:pt>
                <c:pt idx="2781">
                  <c:v>2.3180000000000001</c:v>
                </c:pt>
                <c:pt idx="2782">
                  <c:v>2.3180000000000001</c:v>
                </c:pt>
                <c:pt idx="2783">
                  <c:v>2.319</c:v>
                </c:pt>
                <c:pt idx="2784">
                  <c:v>2.3199999999999998</c:v>
                </c:pt>
                <c:pt idx="2785">
                  <c:v>2.3210000000000002</c:v>
                </c:pt>
                <c:pt idx="2786">
                  <c:v>2.3220000000000001</c:v>
                </c:pt>
                <c:pt idx="2787">
                  <c:v>2.323</c:v>
                </c:pt>
                <c:pt idx="2788">
                  <c:v>2.323</c:v>
                </c:pt>
                <c:pt idx="2789">
                  <c:v>2.3239999999999998</c:v>
                </c:pt>
                <c:pt idx="2790">
                  <c:v>2.3250000000000002</c:v>
                </c:pt>
                <c:pt idx="2791">
                  <c:v>2.3260000000000001</c:v>
                </c:pt>
                <c:pt idx="2792">
                  <c:v>2.327</c:v>
                </c:pt>
                <c:pt idx="2793">
                  <c:v>2.3279999999999998</c:v>
                </c:pt>
                <c:pt idx="2794">
                  <c:v>2.3279999999999998</c:v>
                </c:pt>
                <c:pt idx="2795">
                  <c:v>2.3290000000000002</c:v>
                </c:pt>
                <c:pt idx="2796">
                  <c:v>2.33</c:v>
                </c:pt>
                <c:pt idx="2797">
                  <c:v>2.331</c:v>
                </c:pt>
                <c:pt idx="2798">
                  <c:v>2.3319999999999999</c:v>
                </c:pt>
                <c:pt idx="2799">
                  <c:v>2.3330000000000002</c:v>
                </c:pt>
                <c:pt idx="2800">
                  <c:v>2.3330000000000002</c:v>
                </c:pt>
                <c:pt idx="2801">
                  <c:v>2.3340000000000001</c:v>
                </c:pt>
                <c:pt idx="2802">
                  <c:v>2.335</c:v>
                </c:pt>
                <c:pt idx="2803">
                  <c:v>2.3359999999999999</c:v>
                </c:pt>
                <c:pt idx="2804">
                  <c:v>2.3370000000000002</c:v>
                </c:pt>
                <c:pt idx="2805">
                  <c:v>2.3380000000000001</c:v>
                </c:pt>
                <c:pt idx="2806">
                  <c:v>2.3380000000000001</c:v>
                </c:pt>
                <c:pt idx="2807">
                  <c:v>2.339</c:v>
                </c:pt>
                <c:pt idx="2808">
                  <c:v>2.34</c:v>
                </c:pt>
                <c:pt idx="2809">
                  <c:v>2.3410000000000002</c:v>
                </c:pt>
                <c:pt idx="2810">
                  <c:v>2.3420000000000001</c:v>
                </c:pt>
                <c:pt idx="2811">
                  <c:v>2.343</c:v>
                </c:pt>
                <c:pt idx="2812">
                  <c:v>2.343</c:v>
                </c:pt>
                <c:pt idx="2813">
                  <c:v>2.3439999999999999</c:v>
                </c:pt>
                <c:pt idx="2814">
                  <c:v>2.3450000000000002</c:v>
                </c:pt>
                <c:pt idx="2815">
                  <c:v>2.3460000000000001</c:v>
                </c:pt>
                <c:pt idx="2816">
                  <c:v>2.347</c:v>
                </c:pt>
                <c:pt idx="2817">
                  <c:v>2.3479999999999999</c:v>
                </c:pt>
                <c:pt idx="2818">
                  <c:v>2.3479999999999999</c:v>
                </c:pt>
                <c:pt idx="2819">
                  <c:v>2.3490000000000002</c:v>
                </c:pt>
                <c:pt idx="2820">
                  <c:v>2.35</c:v>
                </c:pt>
                <c:pt idx="2821">
                  <c:v>2.351</c:v>
                </c:pt>
                <c:pt idx="2822">
                  <c:v>2.3519999999999999</c:v>
                </c:pt>
                <c:pt idx="2823">
                  <c:v>2.3530000000000002</c:v>
                </c:pt>
                <c:pt idx="2824">
                  <c:v>2.3530000000000002</c:v>
                </c:pt>
                <c:pt idx="2825">
                  <c:v>2.3540000000000001</c:v>
                </c:pt>
                <c:pt idx="2826">
                  <c:v>2.355</c:v>
                </c:pt>
                <c:pt idx="2827">
                  <c:v>2.3559999999999999</c:v>
                </c:pt>
                <c:pt idx="2828">
                  <c:v>2.3570000000000002</c:v>
                </c:pt>
                <c:pt idx="2829">
                  <c:v>2.3580000000000001</c:v>
                </c:pt>
                <c:pt idx="2830">
                  <c:v>2.3580000000000001</c:v>
                </c:pt>
                <c:pt idx="2831">
                  <c:v>2.359</c:v>
                </c:pt>
                <c:pt idx="2832">
                  <c:v>2.36</c:v>
                </c:pt>
                <c:pt idx="2833">
                  <c:v>2.3610000000000002</c:v>
                </c:pt>
                <c:pt idx="2834">
                  <c:v>2.3620000000000001</c:v>
                </c:pt>
                <c:pt idx="2835">
                  <c:v>2.363</c:v>
                </c:pt>
                <c:pt idx="2836">
                  <c:v>2.363</c:v>
                </c:pt>
                <c:pt idx="2837">
                  <c:v>2.3639999999999999</c:v>
                </c:pt>
                <c:pt idx="2838">
                  <c:v>2.3650000000000002</c:v>
                </c:pt>
                <c:pt idx="2839">
                  <c:v>2.3660000000000001</c:v>
                </c:pt>
                <c:pt idx="2840">
                  <c:v>2.367</c:v>
                </c:pt>
                <c:pt idx="2841">
                  <c:v>2.3679999999999999</c:v>
                </c:pt>
                <c:pt idx="2842">
                  <c:v>2.3679999999999999</c:v>
                </c:pt>
                <c:pt idx="2843">
                  <c:v>2.3690000000000002</c:v>
                </c:pt>
                <c:pt idx="2844">
                  <c:v>2.37</c:v>
                </c:pt>
                <c:pt idx="2845">
                  <c:v>2.371</c:v>
                </c:pt>
                <c:pt idx="2846">
                  <c:v>2.3719999999999999</c:v>
                </c:pt>
                <c:pt idx="2847">
                  <c:v>2.3730000000000002</c:v>
                </c:pt>
                <c:pt idx="2848">
                  <c:v>2.3730000000000002</c:v>
                </c:pt>
                <c:pt idx="2849">
                  <c:v>2.3740000000000001</c:v>
                </c:pt>
                <c:pt idx="2850">
                  <c:v>2.375</c:v>
                </c:pt>
                <c:pt idx="2851">
                  <c:v>2.3759999999999999</c:v>
                </c:pt>
                <c:pt idx="2852">
                  <c:v>2.3769999999999998</c:v>
                </c:pt>
                <c:pt idx="2853">
                  <c:v>2.3780000000000001</c:v>
                </c:pt>
                <c:pt idx="2854">
                  <c:v>2.3780000000000001</c:v>
                </c:pt>
                <c:pt idx="2855">
                  <c:v>2.379</c:v>
                </c:pt>
                <c:pt idx="2856">
                  <c:v>2.38</c:v>
                </c:pt>
                <c:pt idx="2857">
                  <c:v>2.3809999999999998</c:v>
                </c:pt>
                <c:pt idx="2858">
                  <c:v>2.3820000000000001</c:v>
                </c:pt>
                <c:pt idx="2859">
                  <c:v>2.383</c:v>
                </c:pt>
                <c:pt idx="2860">
                  <c:v>2.383</c:v>
                </c:pt>
                <c:pt idx="2861">
                  <c:v>2.3839999999999999</c:v>
                </c:pt>
                <c:pt idx="2862">
                  <c:v>2.3849999999999998</c:v>
                </c:pt>
                <c:pt idx="2863">
                  <c:v>2.3860000000000001</c:v>
                </c:pt>
                <c:pt idx="2864">
                  <c:v>2.387</c:v>
                </c:pt>
                <c:pt idx="2865">
                  <c:v>2.3879999999999999</c:v>
                </c:pt>
                <c:pt idx="2866">
                  <c:v>2.3879999999999999</c:v>
                </c:pt>
                <c:pt idx="2867">
                  <c:v>2.3889999999999998</c:v>
                </c:pt>
                <c:pt idx="2868">
                  <c:v>2.39</c:v>
                </c:pt>
                <c:pt idx="2869">
                  <c:v>2.391</c:v>
                </c:pt>
                <c:pt idx="2870">
                  <c:v>2.3919999999999999</c:v>
                </c:pt>
                <c:pt idx="2871">
                  <c:v>2.3929999999999998</c:v>
                </c:pt>
                <c:pt idx="2872">
                  <c:v>2.3929999999999998</c:v>
                </c:pt>
                <c:pt idx="2873">
                  <c:v>2.3940000000000001</c:v>
                </c:pt>
                <c:pt idx="2874">
                  <c:v>2.395</c:v>
                </c:pt>
                <c:pt idx="2875">
                  <c:v>2.3959999999999999</c:v>
                </c:pt>
                <c:pt idx="2876">
                  <c:v>2.3969999999999998</c:v>
                </c:pt>
                <c:pt idx="2877">
                  <c:v>2.3980000000000001</c:v>
                </c:pt>
                <c:pt idx="2878">
                  <c:v>2.3980000000000001</c:v>
                </c:pt>
                <c:pt idx="2879">
                  <c:v>2.399</c:v>
                </c:pt>
                <c:pt idx="2880">
                  <c:v>2.4</c:v>
                </c:pt>
                <c:pt idx="2881">
                  <c:v>2.4009999999999998</c:v>
                </c:pt>
                <c:pt idx="2882">
                  <c:v>2.4020000000000001</c:v>
                </c:pt>
                <c:pt idx="2883">
                  <c:v>2.403</c:v>
                </c:pt>
                <c:pt idx="2884">
                  <c:v>2.403</c:v>
                </c:pt>
                <c:pt idx="2885">
                  <c:v>2.4039999999999999</c:v>
                </c:pt>
                <c:pt idx="2886">
                  <c:v>2.4049999999999998</c:v>
                </c:pt>
                <c:pt idx="2887">
                  <c:v>2.4060000000000001</c:v>
                </c:pt>
                <c:pt idx="2888">
                  <c:v>2.407</c:v>
                </c:pt>
                <c:pt idx="2889">
                  <c:v>2.4079999999999999</c:v>
                </c:pt>
                <c:pt idx="2890">
                  <c:v>2.4079999999999999</c:v>
                </c:pt>
                <c:pt idx="2891">
                  <c:v>2.4089999999999998</c:v>
                </c:pt>
                <c:pt idx="2892">
                  <c:v>2.41</c:v>
                </c:pt>
                <c:pt idx="2893">
                  <c:v>2.411</c:v>
                </c:pt>
                <c:pt idx="2894">
                  <c:v>2.4119999999999999</c:v>
                </c:pt>
                <c:pt idx="2895">
                  <c:v>2.4129999999999998</c:v>
                </c:pt>
                <c:pt idx="2896">
                  <c:v>2.4129999999999998</c:v>
                </c:pt>
                <c:pt idx="2897">
                  <c:v>2.4140000000000001</c:v>
                </c:pt>
                <c:pt idx="2898">
                  <c:v>2.415</c:v>
                </c:pt>
                <c:pt idx="2899">
                  <c:v>2.4159999999999999</c:v>
                </c:pt>
                <c:pt idx="2900">
                  <c:v>2.4169999999999998</c:v>
                </c:pt>
                <c:pt idx="2901">
                  <c:v>2.4180000000000001</c:v>
                </c:pt>
                <c:pt idx="2902">
                  <c:v>2.4180000000000001</c:v>
                </c:pt>
                <c:pt idx="2903">
                  <c:v>2.419</c:v>
                </c:pt>
                <c:pt idx="2904">
                  <c:v>2.42</c:v>
                </c:pt>
                <c:pt idx="2905">
                  <c:v>2.4209999999999998</c:v>
                </c:pt>
                <c:pt idx="2906">
                  <c:v>2.4220000000000002</c:v>
                </c:pt>
                <c:pt idx="2907">
                  <c:v>2.423</c:v>
                </c:pt>
                <c:pt idx="2908">
                  <c:v>2.423</c:v>
                </c:pt>
                <c:pt idx="2909">
                  <c:v>2.4239999999999999</c:v>
                </c:pt>
                <c:pt idx="2910">
                  <c:v>2.4249999999999998</c:v>
                </c:pt>
                <c:pt idx="2911">
                  <c:v>2.4260000000000002</c:v>
                </c:pt>
                <c:pt idx="2912">
                  <c:v>2.427</c:v>
                </c:pt>
                <c:pt idx="2913">
                  <c:v>2.4279999999999999</c:v>
                </c:pt>
                <c:pt idx="2914">
                  <c:v>2.4279999999999999</c:v>
                </c:pt>
                <c:pt idx="2915">
                  <c:v>2.4289999999999998</c:v>
                </c:pt>
                <c:pt idx="2916">
                  <c:v>2.4300000000000002</c:v>
                </c:pt>
                <c:pt idx="2917">
                  <c:v>2.431</c:v>
                </c:pt>
                <c:pt idx="2918">
                  <c:v>2.4319999999999999</c:v>
                </c:pt>
                <c:pt idx="2919">
                  <c:v>2.4329999999999998</c:v>
                </c:pt>
                <c:pt idx="2920">
                  <c:v>2.4329999999999998</c:v>
                </c:pt>
                <c:pt idx="2921">
                  <c:v>2.4340000000000002</c:v>
                </c:pt>
                <c:pt idx="2922">
                  <c:v>2.4350000000000001</c:v>
                </c:pt>
                <c:pt idx="2923">
                  <c:v>2.4359999999999999</c:v>
                </c:pt>
                <c:pt idx="2924">
                  <c:v>2.4369999999999998</c:v>
                </c:pt>
                <c:pt idx="2925">
                  <c:v>2.4380000000000002</c:v>
                </c:pt>
                <c:pt idx="2926">
                  <c:v>2.4380000000000002</c:v>
                </c:pt>
                <c:pt idx="2927">
                  <c:v>2.4390000000000001</c:v>
                </c:pt>
                <c:pt idx="2928">
                  <c:v>2.44</c:v>
                </c:pt>
                <c:pt idx="2929">
                  <c:v>2.4409999999999998</c:v>
                </c:pt>
                <c:pt idx="2930">
                  <c:v>2.4420000000000002</c:v>
                </c:pt>
                <c:pt idx="2931">
                  <c:v>2.4430000000000001</c:v>
                </c:pt>
                <c:pt idx="2932">
                  <c:v>2.4430000000000001</c:v>
                </c:pt>
                <c:pt idx="2933">
                  <c:v>2.444</c:v>
                </c:pt>
                <c:pt idx="2934">
                  <c:v>2.4449999999999998</c:v>
                </c:pt>
                <c:pt idx="2935">
                  <c:v>2.4460000000000002</c:v>
                </c:pt>
                <c:pt idx="2936">
                  <c:v>2.4470000000000001</c:v>
                </c:pt>
                <c:pt idx="2937">
                  <c:v>2.448</c:v>
                </c:pt>
                <c:pt idx="2938">
                  <c:v>2.448</c:v>
                </c:pt>
                <c:pt idx="2939">
                  <c:v>2.4489999999999998</c:v>
                </c:pt>
                <c:pt idx="2940">
                  <c:v>2.4500000000000002</c:v>
                </c:pt>
                <c:pt idx="2941">
                  <c:v>2.4510000000000001</c:v>
                </c:pt>
                <c:pt idx="2942">
                  <c:v>2.452</c:v>
                </c:pt>
                <c:pt idx="2943">
                  <c:v>2.4529999999999998</c:v>
                </c:pt>
                <c:pt idx="2944">
                  <c:v>2.4529999999999998</c:v>
                </c:pt>
                <c:pt idx="2945">
                  <c:v>2.4540000000000002</c:v>
                </c:pt>
                <c:pt idx="2946">
                  <c:v>2.4550000000000001</c:v>
                </c:pt>
                <c:pt idx="2947">
                  <c:v>2.456</c:v>
                </c:pt>
                <c:pt idx="2948">
                  <c:v>2.4569999999999999</c:v>
                </c:pt>
                <c:pt idx="2949">
                  <c:v>2.4580000000000002</c:v>
                </c:pt>
                <c:pt idx="2950">
                  <c:v>2.4580000000000002</c:v>
                </c:pt>
                <c:pt idx="2951">
                  <c:v>2.4590000000000001</c:v>
                </c:pt>
                <c:pt idx="2952">
                  <c:v>2.46</c:v>
                </c:pt>
                <c:pt idx="2953">
                  <c:v>2.4609999999999999</c:v>
                </c:pt>
                <c:pt idx="2954">
                  <c:v>2.4620000000000002</c:v>
                </c:pt>
                <c:pt idx="2955">
                  <c:v>2.4630000000000001</c:v>
                </c:pt>
                <c:pt idx="2956">
                  <c:v>2.4630000000000001</c:v>
                </c:pt>
                <c:pt idx="2957">
                  <c:v>2.464</c:v>
                </c:pt>
                <c:pt idx="2958">
                  <c:v>2.4649999999999999</c:v>
                </c:pt>
                <c:pt idx="2959">
                  <c:v>2.4660000000000002</c:v>
                </c:pt>
                <c:pt idx="2960">
                  <c:v>2.4670000000000001</c:v>
                </c:pt>
                <c:pt idx="2961">
                  <c:v>2.468</c:v>
                </c:pt>
                <c:pt idx="2962">
                  <c:v>2.468</c:v>
                </c:pt>
                <c:pt idx="2963">
                  <c:v>2.4689999999999999</c:v>
                </c:pt>
                <c:pt idx="2964">
                  <c:v>2.4700000000000002</c:v>
                </c:pt>
                <c:pt idx="2965">
                  <c:v>2.4710000000000001</c:v>
                </c:pt>
                <c:pt idx="2966">
                  <c:v>2.472</c:v>
                </c:pt>
                <c:pt idx="2967">
                  <c:v>2.4729999999999999</c:v>
                </c:pt>
                <c:pt idx="2968">
                  <c:v>2.4729999999999999</c:v>
                </c:pt>
                <c:pt idx="2969">
                  <c:v>2.4740000000000002</c:v>
                </c:pt>
                <c:pt idx="2970">
                  <c:v>2.4750000000000001</c:v>
                </c:pt>
                <c:pt idx="2971">
                  <c:v>2.476</c:v>
                </c:pt>
                <c:pt idx="2972">
                  <c:v>2.4769999999999999</c:v>
                </c:pt>
                <c:pt idx="2973">
                  <c:v>2.4780000000000002</c:v>
                </c:pt>
                <c:pt idx="2974">
                  <c:v>2.4780000000000002</c:v>
                </c:pt>
                <c:pt idx="2975">
                  <c:v>2.4790000000000001</c:v>
                </c:pt>
                <c:pt idx="2976">
                  <c:v>2.48</c:v>
                </c:pt>
                <c:pt idx="2977">
                  <c:v>2.4809999999999999</c:v>
                </c:pt>
                <c:pt idx="2978">
                  <c:v>2.4820000000000002</c:v>
                </c:pt>
                <c:pt idx="2979">
                  <c:v>2.4830000000000001</c:v>
                </c:pt>
                <c:pt idx="2980">
                  <c:v>2.4830000000000001</c:v>
                </c:pt>
                <c:pt idx="2981">
                  <c:v>2.484</c:v>
                </c:pt>
                <c:pt idx="2982">
                  <c:v>2.4849999999999999</c:v>
                </c:pt>
                <c:pt idx="2983">
                  <c:v>2.4860000000000002</c:v>
                </c:pt>
                <c:pt idx="2984">
                  <c:v>2.4870000000000001</c:v>
                </c:pt>
                <c:pt idx="2985">
                  <c:v>2.488</c:v>
                </c:pt>
                <c:pt idx="2986">
                  <c:v>2.488</c:v>
                </c:pt>
                <c:pt idx="2987">
                  <c:v>2.4889999999999999</c:v>
                </c:pt>
                <c:pt idx="2988">
                  <c:v>2.4900000000000002</c:v>
                </c:pt>
                <c:pt idx="2989">
                  <c:v>2.4910000000000001</c:v>
                </c:pt>
                <c:pt idx="2990">
                  <c:v>2.492</c:v>
                </c:pt>
                <c:pt idx="2991">
                  <c:v>2.4929999999999999</c:v>
                </c:pt>
                <c:pt idx="2992">
                  <c:v>2.4929999999999999</c:v>
                </c:pt>
                <c:pt idx="2993">
                  <c:v>2.4940000000000002</c:v>
                </c:pt>
                <c:pt idx="2994">
                  <c:v>2.4950000000000001</c:v>
                </c:pt>
                <c:pt idx="2995">
                  <c:v>2.496</c:v>
                </c:pt>
                <c:pt idx="2996">
                  <c:v>2.4969999999999999</c:v>
                </c:pt>
                <c:pt idx="2997">
                  <c:v>2.4980000000000002</c:v>
                </c:pt>
                <c:pt idx="2998">
                  <c:v>2.4980000000000002</c:v>
                </c:pt>
                <c:pt idx="2999">
                  <c:v>2.4990000000000001</c:v>
                </c:pt>
                <c:pt idx="3000">
                  <c:v>2.5</c:v>
                </c:pt>
                <c:pt idx="3001">
                  <c:v>2.5009999999999999</c:v>
                </c:pt>
                <c:pt idx="3002">
                  <c:v>2.5019999999999998</c:v>
                </c:pt>
                <c:pt idx="3003">
                  <c:v>2.5030000000000001</c:v>
                </c:pt>
                <c:pt idx="3004">
                  <c:v>2.5030000000000001</c:v>
                </c:pt>
                <c:pt idx="3005">
                  <c:v>2.504</c:v>
                </c:pt>
                <c:pt idx="3006">
                  <c:v>2.5049999999999999</c:v>
                </c:pt>
                <c:pt idx="3007">
                  <c:v>2.5059999999999998</c:v>
                </c:pt>
                <c:pt idx="3008">
                  <c:v>2.5070000000000001</c:v>
                </c:pt>
                <c:pt idx="3009">
                  <c:v>2.508</c:v>
                </c:pt>
                <c:pt idx="3010">
                  <c:v>2.508</c:v>
                </c:pt>
                <c:pt idx="3011">
                  <c:v>2.5089999999999999</c:v>
                </c:pt>
                <c:pt idx="3012">
                  <c:v>2.5099999999999998</c:v>
                </c:pt>
                <c:pt idx="3013">
                  <c:v>2.5110000000000001</c:v>
                </c:pt>
                <c:pt idx="3014">
                  <c:v>2.512</c:v>
                </c:pt>
                <c:pt idx="3015">
                  <c:v>2.5129999999999999</c:v>
                </c:pt>
                <c:pt idx="3016">
                  <c:v>2.5129999999999999</c:v>
                </c:pt>
                <c:pt idx="3017">
                  <c:v>2.5139999999999998</c:v>
                </c:pt>
                <c:pt idx="3018">
                  <c:v>2.5150000000000001</c:v>
                </c:pt>
                <c:pt idx="3019">
                  <c:v>2.516</c:v>
                </c:pt>
                <c:pt idx="3020">
                  <c:v>2.5169999999999999</c:v>
                </c:pt>
                <c:pt idx="3021">
                  <c:v>2.5179999999999998</c:v>
                </c:pt>
                <c:pt idx="3022">
                  <c:v>2.5179999999999998</c:v>
                </c:pt>
                <c:pt idx="3023">
                  <c:v>2.5190000000000001</c:v>
                </c:pt>
                <c:pt idx="3024">
                  <c:v>2.52</c:v>
                </c:pt>
                <c:pt idx="3025">
                  <c:v>2.5209999999999999</c:v>
                </c:pt>
                <c:pt idx="3026">
                  <c:v>2.5219999999999998</c:v>
                </c:pt>
                <c:pt idx="3027">
                  <c:v>2.5230000000000001</c:v>
                </c:pt>
                <c:pt idx="3028">
                  <c:v>2.5230000000000001</c:v>
                </c:pt>
                <c:pt idx="3029">
                  <c:v>2.524</c:v>
                </c:pt>
                <c:pt idx="3030">
                  <c:v>2.5249999999999999</c:v>
                </c:pt>
                <c:pt idx="3031">
                  <c:v>2.5259999999999998</c:v>
                </c:pt>
                <c:pt idx="3032">
                  <c:v>2.5270000000000001</c:v>
                </c:pt>
                <c:pt idx="3033">
                  <c:v>2.528</c:v>
                </c:pt>
                <c:pt idx="3034">
                  <c:v>2.528</c:v>
                </c:pt>
                <c:pt idx="3035">
                  <c:v>2.5289999999999999</c:v>
                </c:pt>
                <c:pt idx="3036">
                  <c:v>2.5299999999999998</c:v>
                </c:pt>
                <c:pt idx="3037">
                  <c:v>2.5310000000000001</c:v>
                </c:pt>
                <c:pt idx="3038">
                  <c:v>2.532</c:v>
                </c:pt>
                <c:pt idx="3039">
                  <c:v>2.5329999999999999</c:v>
                </c:pt>
                <c:pt idx="3040">
                  <c:v>2.5329999999999999</c:v>
                </c:pt>
                <c:pt idx="3041">
                  <c:v>2.5339999999999998</c:v>
                </c:pt>
                <c:pt idx="3042">
                  <c:v>2.5350000000000001</c:v>
                </c:pt>
                <c:pt idx="3043">
                  <c:v>2.536</c:v>
                </c:pt>
                <c:pt idx="3044">
                  <c:v>2.5369999999999999</c:v>
                </c:pt>
                <c:pt idx="3045">
                  <c:v>2.5379999999999998</c:v>
                </c:pt>
                <c:pt idx="3046">
                  <c:v>2.5379999999999998</c:v>
                </c:pt>
                <c:pt idx="3047">
                  <c:v>2.5390000000000001</c:v>
                </c:pt>
                <c:pt idx="3048">
                  <c:v>2.54</c:v>
                </c:pt>
                <c:pt idx="3049">
                  <c:v>2.5409999999999999</c:v>
                </c:pt>
                <c:pt idx="3050">
                  <c:v>2.5419999999999998</c:v>
                </c:pt>
                <c:pt idx="3051">
                  <c:v>2.5430000000000001</c:v>
                </c:pt>
                <c:pt idx="3052">
                  <c:v>2.5430000000000001</c:v>
                </c:pt>
                <c:pt idx="3053">
                  <c:v>2.544</c:v>
                </c:pt>
                <c:pt idx="3054">
                  <c:v>2.5449999999999999</c:v>
                </c:pt>
                <c:pt idx="3055">
                  <c:v>2.5459999999999998</c:v>
                </c:pt>
                <c:pt idx="3056">
                  <c:v>2.5470000000000002</c:v>
                </c:pt>
                <c:pt idx="3057">
                  <c:v>2.548</c:v>
                </c:pt>
                <c:pt idx="3058">
                  <c:v>2.548</c:v>
                </c:pt>
                <c:pt idx="3059">
                  <c:v>2.5489999999999999</c:v>
                </c:pt>
                <c:pt idx="3060">
                  <c:v>2.5499999999999998</c:v>
                </c:pt>
                <c:pt idx="3061">
                  <c:v>2.5510000000000002</c:v>
                </c:pt>
                <c:pt idx="3062">
                  <c:v>2.552</c:v>
                </c:pt>
                <c:pt idx="3063">
                  <c:v>2.5529999999999999</c:v>
                </c:pt>
                <c:pt idx="3064">
                  <c:v>2.5529999999999999</c:v>
                </c:pt>
                <c:pt idx="3065">
                  <c:v>2.5539999999999998</c:v>
                </c:pt>
                <c:pt idx="3066">
                  <c:v>2.5550000000000002</c:v>
                </c:pt>
                <c:pt idx="3067">
                  <c:v>2.556</c:v>
                </c:pt>
                <c:pt idx="3068">
                  <c:v>2.5569999999999999</c:v>
                </c:pt>
                <c:pt idx="3069">
                  <c:v>2.5579999999999998</c:v>
                </c:pt>
                <c:pt idx="3070">
                  <c:v>2.5579999999999998</c:v>
                </c:pt>
                <c:pt idx="3071">
                  <c:v>2.5590000000000002</c:v>
                </c:pt>
                <c:pt idx="3072">
                  <c:v>2.56</c:v>
                </c:pt>
                <c:pt idx="3073">
                  <c:v>2.5609999999999999</c:v>
                </c:pt>
                <c:pt idx="3074">
                  <c:v>2.5619999999999998</c:v>
                </c:pt>
                <c:pt idx="3075">
                  <c:v>2.5630000000000002</c:v>
                </c:pt>
                <c:pt idx="3076">
                  <c:v>2.5630000000000002</c:v>
                </c:pt>
                <c:pt idx="3077">
                  <c:v>2.5640000000000001</c:v>
                </c:pt>
                <c:pt idx="3078">
                  <c:v>2.5649999999999999</c:v>
                </c:pt>
                <c:pt idx="3079">
                  <c:v>2.5659999999999998</c:v>
                </c:pt>
                <c:pt idx="3080">
                  <c:v>2.5670000000000002</c:v>
                </c:pt>
                <c:pt idx="3081">
                  <c:v>2.5680000000000001</c:v>
                </c:pt>
                <c:pt idx="3082">
                  <c:v>2.5680000000000001</c:v>
                </c:pt>
                <c:pt idx="3083">
                  <c:v>2.569</c:v>
                </c:pt>
                <c:pt idx="3084">
                  <c:v>2.57</c:v>
                </c:pt>
                <c:pt idx="3085">
                  <c:v>2.5710000000000002</c:v>
                </c:pt>
                <c:pt idx="3086">
                  <c:v>2.5720000000000001</c:v>
                </c:pt>
                <c:pt idx="3087">
                  <c:v>2.573</c:v>
                </c:pt>
                <c:pt idx="3088">
                  <c:v>2.573</c:v>
                </c:pt>
                <c:pt idx="3089">
                  <c:v>2.5739999999999998</c:v>
                </c:pt>
                <c:pt idx="3090">
                  <c:v>2.5750000000000002</c:v>
                </c:pt>
                <c:pt idx="3091">
                  <c:v>2.5760000000000001</c:v>
                </c:pt>
                <c:pt idx="3092">
                  <c:v>2.577</c:v>
                </c:pt>
                <c:pt idx="3093">
                  <c:v>2.5779999999999998</c:v>
                </c:pt>
                <c:pt idx="3094">
                  <c:v>2.5779999999999998</c:v>
                </c:pt>
                <c:pt idx="3095">
                  <c:v>2.5790000000000002</c:v>
                </c:pt>
                <c:pt idx="3096">
                  <c:v>2.58</c:v>
                </c:pt>
                <c:pt idx="3097">
                  <c:v>2.581</c:v>
                </c:pt>
                <c:pt idx="3098">
                  <c:v>2.5819999999999999</c:v>
                </c:pt>
                <c:pt idx="3099">
                  <c:v>2.5830000000000002</c:v>
                </c:pt>
                <c:pt idx="3100">
                  <c:v>2.5830000000000002</c:v>
                </c:pt>
                <c:pt idx="3101">
                  <c:v>2.5840000000000001</c:v>
                </c:pt>
                <c:pt idx="3102">
                  <c:v>2.585</c:v>
                </c:pt>
                <c:pt idx="3103">
                  <c:v>2.5859999999999999</c:v>
                </c:pt>
                <c:pt idx="3104">
                  <c:v>2.5870000000000002</c:v>
                </c:pt>
                <c:pt idx="3105">
                  <c:v>2.5880000000000001</c:v>
                </c:pt>
                <c:pt idx="3106">
                  <c:v>2.5880000000000001</c:v>
                </c:pt>
                <c:pt idx="3107">
                  <c:v>2.589</c:v>
                </c:pt>
                <c:pt idx="3108">
                  <c:v>2.59</c:v>
                </c:pt>
                <c:pt idx="3109">
                  <c:v>2.5910000000000002</c:v>
                </c:pt>
                <c:pt idx="3110">
                  <c:v>2.5920000000000001</c:v>
                </c:pt>
                <c:pt idx="3111">
                  <c:v>2.593</c:v>
                </c:pt>
                <c:pt idx="3112">
                  <c:v>2.593</c:v>
                </c:pt>
                <c:pt idx="3113">
                  <c:v>2.5939999999999999</c:v>
                </c:pt>
                <c:pt idx="3114">
                  <c:v>2.5950000000000002</c:v>
                </c:pt>
                <c:pt idx="3115">
                  <c:v>2.5960000000000001</c:v>
                </c:pt>
                <c:pt idx="3116">
                  <c:v>2.597</c:v>
                </c:pt>
                <c:pt idx="3117">
                  <c:v>2.5979999999999999</c:v>
                </c:pt>
                <c:pt idx="3118">
                  <c:v>2.5979999999999999</c:v>
                </c:pt>
                <c:pt idx="3119">
                  <c:v>2.5990000000000002</c:v>
                </c:pt>
                <c:pt idx="3120">
                  <c:v>2.6</c:v>
                </c:pt>
                <c:pt idx="3121">
                  <c:v>2.601</c:v>
                </c:pt>
                <c:pt idx="3122">
                  <c:v>2.6019999999999999</c:v>
                </c:pt>
                <c:pt idx="3123">
                  <c:v>2.6030000000000002</c:v>
                </c:pt>
                <c:pt idx="3124">
                  <c:v>2.6030000000000002</c:v>
                </c:pt>
                <c:pt idx="3125">
                  <c:v>2.6040000000000001</c:v>
                </c:pt>
                <c:pt idx="3126">
                  <c:v>2.605</c:v>
                </c:pt>
                <c:pt idx="3127">
                  <c:v>2.6059999999999999</c:v>
                </c:pt>
                <c:pt idx="3128">
                  <c:v>2.6070000000000002</c:v>
                </c:pt>
                <c:pt idx="3129">
                  <c:v>2.6080000000000001</c:v>
                </c:pt>
                <c:pt idx="3130">
                  <c:v>2.6080000000000001</c:v>
                </c:pt>
                <c:pt idx="3131">
                  <c:v>2.609</c:v>
                </c:pt>
                <c:pt idx="3132">
                  <c:v>2.61</c:v>
                </c:pt>
                <c:pt idx="3133">
                  <c:v>2.6110000000000002</c:v>
                </c:pt>
                <c:pt idx="3134">
                  <c:v>2.6120000000000001</c:v>
                </c:pt>
                <c:pt idx="3135">
                  <c:v>2.613</c:v>
                </c:pt>
                <c:pt idx="3136">
                  <c:v>2.613</c:v>
                </c:pt>
                <c:pt idx="3137">
                  <c:v>2.6139999999999999</c:v>
                </c:pt>
                <c:pt idx="3138">
                  <c:v>2.6150000000000002</c:v>
                </c:pt>
                <c:pt idx="3139">
                  <c:v>2.6160000000000001</c:v>
                </c:pt>
                <c:pt idx="3140">
                  <c:v>2.617</c:v>
                </c:pt>
                <c:pt idx="3141">
                  <c:v>2.6179999999999999</c:v>
                </c:pt>
                <c:pt idx="3142">
                  <c:v>2.6179999999999999</c:v>
                </c:pt>
                <c:pt idx="3143">
                  <c:v>2.6190000000000002</c:v>
                </c:pt>
                <c:pt idx="3144">
                  <c:v>2.62</c:v>
                </c:pt>
                <c:pt idx="3145">
                  <c:v>2.621</c:v>
                </c:pt>
                <c:pt idx="3146">
                  <c:v>2.6219999999999999</c:v>
                </c:pt>
                <c:pt idx="3147">
                  <c:v>2.6230000000000002</c:v>
                </c:pt>
                <c:pt idx="3148">
                  <c:v>2.6230000000000002</c:v>
                </c:pt>
                <c:pt idx="3149">
                  <c:v>2.6240000000000001</c:v>
                </c:pt>
                <c:pt idx="3150">
                  <c:v>2.625</c:v>
                </c:pt>
                <c:pt idx="3151">
                  <c:v>2.6259999999999999</c:v>
                </c:pt>
                <c:pt idx="3152">
                  <c:v>2.6269999999999998</c:v>
                </c:pt>
                <c:pt idx="3153">
                  <c:v>2.6280000000000001</c:v>
                </c:pt>
                <c:pt idx="3154">
                  <c:v>2.6280000000000001</c:v>
                </c:pt>
                <c:pt idx="3155">
                  <c:v>2.629</c:v>
                </c:pt>
                <c:pt idx="3156">
                  <c:v>2.63</c:v>
                </c:pt>
                <c:pt idx="3157">
                  <c:v>2.6309999999999998</c:v>
                </c:pt>
                <c:pt idx="3158">
                  <c:v>2.6320000000000001</c:v>
                </c:pt>
                <c:pt idx="3159">
                  <c:v>2.633</c:v>
                </c:pt>
                <c:pt idx="3160">
                  <c:v>2.633</c:v>
                </c:pt>
                <c:pt idx="3161">
                  <c:v>2.6339999999999999</c:v>
                </c:pt>
                <c:pt idx="3162">
                  <c:v>2.6349999999999998</c:v>
                </c:pt>
                <c:pt idx="3163">
                  <c:v>2.6360000000000001</c:v>
                </c:pt>
                <c:pt idx="3164">
                  <c:v>2.637</c:v>
                </c:pt>
                <c:pt idx="3165">
                  <c:v>2.6379999999999999</c:v>
                </c:pt>
                <c:pt idx="3166">
                  <c:v>2.6379999999999999</c:v>
                </c:pt>
                <c:pt idx="3167">
                  <c:v>2.6389999999999998</c:v>
                </c:pt>
                <c:pt idx="3168">
                  <c:v>2.64</c:v>
                </c:pt>
                <c:pt idx="3169">
                  <c:v>2.641</c:v>
                </c:pt>
                <c:pt idx="3170">
                  <c:v>2.6419999999999999</c:v>
                </c:pt>
                <c:pt idx="3171">
                  <c:v>2.6429999999999998</c:v>
                </c:pt>
                <c:pt idx="3172">
                  <c:v>2.6429999999999998</c:v>
                </c:pt>
                <c:pt idx="3173">
                  <c:v>2.6440000000000001</c:v>
                </c:pt>
                <c:pt idx="3174">
                  <c:v>2.645</c:v>
                </c:pt>
                <c:pt idx="3175">
                  <c:v>2.6459999999999999</c:v>
                </c:pt>
                <c:pt idx="3176">
                  <c:v>2.6469999999999998</c:v>
                </c:pt>
                <c:pt idx="3177">
                  <c:v>2.6480000000000001</c:v>
                </c:pt>
                <c:pt idx="3178">
                  <c:v>2.6480000000000001</c:v>
                </c:pt>
                <c:pt idx="3179">
                  <c:v>2.649</c:v>
                </c:pt>
                <c:pt idx="3180">
                  <c:v>2.65</c:v>
                </c:pt>
                <c:pt idx="3181">
                  <c:v>2.6509999999999998</c:v>
                </c:pt>
                <c:pt idx="3182">
                  <c:v>2.6520000000000001</c:v>
                </c:pt>
                <c:pt idx="3183">
                  <c:v>2.653</c:v>
                </c:pt>
                <c:pt idx="3184">
                  <c:v>2.653</c:v>
                </c:pt>
                <c:pt idx="3185">
                  <c:v>2.6539999999999999</c:v>
                </c:pt>
                <c:pt idx="3186">
                  <c:v>2.6549999999999998</c:v>
                </c:pt>
                <c:pt idx="3187">
                  <c:v>2.6560000000000001</c:v>
                </c:pt>
                <c:pt idx="3188">
                  <c:v>2.657</c:v>
                </c:pt>
                <c:pt idx="3189">
                  <c:v>2.6579999999999999</c:v>
                </c:pt>
                <c:pt idx="3190">
                  <c:v>2.6579999999999999</c:v>
                </c:pt>
                <c:pt idx="3191">
                  <c:v>2.6589999999999998</c:v>
                </c:pt>
                <c:pt idx="3192">
                  <c:v>2.66</c:v>
                </c:pt>
                <c:pt idx="3193">
                  <c:v>2.661</c:v>
                </c:pt>
                <c:pt idx="3194">
                  <c:v>2.6619999999999999</c:v>
                </c:pt>
                <c:pt idx="3195">
                  <c:v>2.6629999999999998</c:v>
                </c:pt>
                <c:pt idx="3196">
                  <c:v>2.6629999999999998</c:v>
                </c:pt>
                <c:pt idx="3197">
                  <c:v>2.6640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9999999999998</c:v>
                </c:pt>
                <c:pt idx="3201">
                  <c:v>2.6680000000000001</c:v>
                </c:pt>
                <c:pt idx="3202">
                  <c:v>2.6680000000000001</c:v>
                </c:pt>
                <c:pt idx="3203">
                  <c:v>2.669</c:v>
                </c:pt>
                <c:pt idx="3204">
                  <c:v>2.67</c:v>
                </c:pt>
                <c:pt idx="3205">
                  <c:v>2.6709999999999998</c:v>
                </c:pt>
                <c:pt idx="3206">
                  <c:v>2.6720000000000002</c:v>
                </c:pt>
                <c:pt idx="3207">
                  <c:v>2.673</c:v>
                </c:pt>
                <c:pt idx="3208">
                  <c:v>2.673</c:v>
                </c:pt>
                <c:pt idx="3209">
                  <c:v>2.6739999999999999</c:v>
                </c:pt>
                <c:pt idx="3210">
                  <c:v>2.6749999999999998</c:v>
                </c:pt>
                <c:pt idx="3211">
                  <c:v>2.6760000000000002</c:v>
                </c:pt>
                <c:pt idx="3212">
                  <c:v>2.677</c:v>
                </c:pt>
                <c:pt idx="3213">
                  <c:v>2.6779999999999999</c:v>
                </c:pt>
                <c:pt idx="3214">
                  <c:v>2.6779999999999999</c:v>
                </c:pt>
                <c:pt idx="3215">
                  <c:v>2.6789999999999998</c:v>
                </c:pt>
                <c:pt idx="3216">
                  <c:v>2.68</c:v>
                </c:pt>
                <c:pt idx="3217">
                  <c:v>2.681</c:v>
                </c:pt>
                <c:pt idx="3218">
                  <c:v>2.6819999999999999</c:v>
                </c:pt>
                <c:pt idx="3219">
                  <c:v>2.6829999999999998</c:v>
                </c:pt>
                <c:pt idx="3220">
                  <c:v>2.6829999999999998</c:v>
                </c:pt>
                <c:pt idx="3221">
                  <c:v>2.6840000000000002</c:v>
                </c:pt>
                <c:pt idx="3222">
                  <c:v>2.6850000000000001</c:v>
                </c:pt>
                <c:pt idx="3223">
                  <c:v>2.6859999999999999</c:v>
                </c:pt>
                <c:pt idx="3224">
                  <c:v>2.6869999999999998</c:v>
                </c:pt>
                <c:pt idx="3225">
                  <c:v>2.6880000000000002</c:v>
                </c:pt>
                <c:pt idx="3226">
                  <c:v>2.6880000000000002</c:v>
                </c:pt>
                <c:pt idx="3227">
                  <c:v>2.6890000000000001</c:v>
                </c:pt>
                <c:pt idx="3228">
                  <c:v>2.69</c:v>
                </c:pt>
                <c:pt idx="3229">
                  <c:v>2.6909999999999998</c:v>
                </c:pt>
                <c:pt idx="3230">
                  <c:v>2.6920000000000002</c:v>
                </c:pt>
                <c:pt idx="3231">
                  <c:v>2.6930000000000001</c:v>
                </c:pt>
                <c:pt idx="3232">
                  <c:v>2.6930000000000001</c:v>
                </c:pt>
                <c:pt idx="3233">
                  <c:v>2.694</c:v>
                </c:pt>
                <c:pt idx="3234">
                  <c:v>2.6949999999999998</c:v>
                </c:pt>
                <c:pt idx="3235">
                  <c:v>2.6960000000000002</c:v>
                </c:pt>
                <c:pt idx="3236">
                  <c:v>2.6970000000000001</c:v>
                </c:pt>
                <c:pt idx="3237">
                  <c:v>2.698</c:v>
                </c:pt>
                <c:pt idx="3238">
                  <c:v>2.698</c:v>
                </c:pt>
                <c:pt idx="3239">
                  <c:v>2.6989999999999998</c:v>
                </c:pt>
                <c:pt idx="3240">
                  <c:v>2.7</c:v>
                </c:pt>
                <c:pt idx="3241">
                  <c:v>2.7010000000000001</c:v>
                </c:pt>
                <c:pt idx="3242">
                  <c:v>2.702</c:v>
                </c:pt>
                <c:pt idx="3243">
                  <c:v>2.7029999999999998</c:v>
                </c:pt>
                <c:pt idx="3244">
                  <c:v>2.7029999999999998</c:v>
                </c:pt>
                <c:pt idx="3245">
                  <c:v>2.7040000000000002</c:v>
                </c:pt>
                <c:pt idx="3246">
                  <c:v>2.7050000000000001</c:v>
                </c:pt>
                <c:pt idx="3247">
                  <c:v>2.706</c:v>
                </c:pt>
                <c:pt idx="3248">
                  <c:v>2.7069999999999999</c:v>
                </c:pt>
                <c:pt idx="3249">
                  <c:v>2.7080000000000002</c:v>
                </c:pt>
                <c:pt idx="3250">
                  <c:v>2.7080000000000002</c:v>
                </c:pt>
                <c:pt idx="3251">
                  <c:v>2.7090000000000001</c:v>
                </c:pt>
                <c:pt idx="3252">
                  <c:v>2.71</c:v>
                </c:pt>
                <c:pt idx="3253">
                  <c:v>2.7109999999999999</c:v>
                </c:pt>
                <c:pt idx="3254">
                  <c:v>2.7120000000000002</c:v>
                </c:pt>
                <c:pt idx="3255">
                  <c:v>2.7130000000000001</c:v>
                </c:pt>
                <c:pt idx="3256">
                  <c:v>2.7130000000000001</c:v>
                </c:pt>
                <c:pt idx="3257">
                  <c:v>2.714</c:v>
                </c:pt>
                <c:pt idx="3258">
                  <c:v>2.7149999999999999</c:v>
                </c:pt>
                <c:pt idx="3259">
                  <c:v>2.7160000000000002</c:v>
                </c:pt>
                <c:pt idx="3260">
                  <c:v>2.7170000000000001</c:v>
                </c:pt>
                <c:pt idx="3261">
                  <c:v>2.718</c:v>
                </c:pt>
                <c:pt idx="3262">
                  <c:v>2.718</c:v>
                </c:pt>
                <c:pt idx="3263">
                  <c:v>2.7189999999999999</c:v>
                </c:pt>
                <c:pt idx="3264">
                  <c:v>2.72</c:v>
                </c:pt>
                <c:pt idx="3265">
                  <c:v>2.7210000000000001</c:v>
                </c:pt>
                <c:pt idx="3266">
                  <c:v>2.722</c:v>
                </c:pt>
                <c:pt idx="3267">
                  <c:v>2.7229999999999999</c:v>
                </c:pt>
                <c:pt idx="3268">
                  <c:v>2.7229999999999999</c:v>
                </c:pt>
                <c:pt idx="3269">
                  <c:v>2.7240000000000002</c:v>
                </c:pt>
                <c:pt idx="3270">
                  <c:v>2.7250000000000001</c:v>
                </c:pt>
                <c:pt idx="3271">
                  <c:v>2.726</c:v>
                </c:pt>
                <c:pt idx="3272">
                  <c:v>2.7269999999999999</c:v>
                </c:pt>
                <c:pt idx="3273">
                  <c:v>2.7280000000000002</c:v>
                </c:pt>
                <c:pt idx="3274">
                  <c:v>2.7280000000000002</c:v>
                </c:pt>
                <c:pt idx="3275">
                  <c:v>2.7290000000000001</c:v>
                </c:pt>
                <c:pt idx="3276">
                  <c:v>2.73</c:v>
                </c:pt>
                <c:pt idx="3277">
                  <c:v>2.7309999999999999</c:v>
                </c:pt>
                <c:pt idx="3278">
                  <c:v>2.7320000000000002</c:v>
                </c:pt>
                <c:pt idx="3279">
                  <c:v>2.7330000000000001</c:v>
                </c:pt>
                <c:pt idx="3280">
                  <c:v>2.7330000000000001</c:v>
                </c:pt>
                <c:pt idx="3281">
                  <c:v>2.734</c:v>
                </c:pt>
                <c:pt idx="3282">
                  <c:v>2.7349999999999999</c:v>
                </c:pt>
                <c:pt idx="3283">
                  <c:v>2.7360000000000002</c:v>
                </c:pt>
                <c:pt idx="3284">
                  <c:v>2.7370000000000001</c:v>
                </c:pt>
                <c:pt idx="3285">
                  <c:v>2.738</c:v>
                </c:pt>
                <c:pt idx="3286">
                  <c:v>2.738</c:v>
                </c:pt>
                <c:pt idx="3287">
                  <c:v>2.7389999999999999</c:v>
                </c:pt>
                <c:pt idx="3288">
                  <c:v>2.74</c:v>
                </c:pt>
                <c:pt idx="3289">
                  <c:v>2.7410000000000001</c:v>
                </c:pt>
                <c:pt idx="3290">
                  <c:v>2.742</c:v>
                </c:pt>
                <c:pt idx="3291">
                  <c:v>2.7429999999999999</c:v>
                </c:pt>
                <c:pt idx="3292">
                  <c:v>2.7429999999999999</c:v>
                </c:pt>
                <c:pt idx="3293">
                  <c:v>2.7440000000000002</c:v>
                </c:pt>
                <c:pt idx="3294">
                  <c:v>2.7450000000000001</c:v>
                </c:pt>
                <c:pt idx="3295">
                  <c:v>2.746</c:v>
                </c:pt>
                <c:pt idx="3296">
                  <c:v>2.7469999999999999</c:v>
                </c:pt>
                <c:pt idx="3297">
                  <c:v>2.7480000000000002</c:v>
                </c:pt>
                <c:pt idx="3298">
                  <c:v>2.7480000000000002</c:v>
                </c:pt>
                <c:pt idx="3299">
                  <c:v>2.7490000000000001</c:v>
                </c:pt>
                <c:pt idx="3300">
                  <c:v>2.75</c:v>
                </c:pt>
                <c:pt idx="3301">
                  <c:v>2.7509999999999999</c:v>
                </c:pt>
                <c:pt idx="3302">
                  <c:v>2.7519999999999998</c:v>
                </c:pt>
                <c:pt idx="3303">
                  <c:v>2.7530000000000001</c:v>
                </c:pt>
                <c:pt idx="3304">
                  <c:v>2.7530000000000001</c:v>
                </c:pt>
                <c:pt idx="3305">
                  <c:v>2.754</c:v>
                </c:pt>
                <c:pt idx="3306">
                  <c:v>2.7549999999999999</c:v>
                </c:pt>
                <c:pt idx="3307">
                  <c:v>2.7559999999999998</c:v>
                </c:pt>
                <c:pt idx="3308">
                  <c:v>2.7570000000000001</c:v>
                </c:pt>
                <c:pt idx="3309">
                  <c:v>2.758</c:v>
                </c:pt>
                <c:pt idx="3310">
                  <c:v>2.758</c:v>
                </c:pt>
                <c:pt idx="3311">
                  <c:v>2.7589999999999999</c:v>
                </c:pt>
                <c:pt idx="3312">
                  <c:v>2.76</c:v>
                </c:pt>
                <c:pt idx="3313">
                  <c:v>2.7610000000000001</c:v>
                </c:pt>
                <c:pt idx="3314">
                  <c:v>2.762</c:v>
                </c:pt>
                <c:pt idx="3315">
                  <c:v>2.7629999999999999</c:v>
                </c:pt>
                <c:pt idx="3316">
                  <c:v>2.7629999999999999</c:v>
                </c:pt>
                <c:pt idx="3317">
                  <c:v>2.7639999999999998</c:v>
                </c:pt>
                <c:pt idx="3318">
                  <c:v>2.7650000000000001</c:v>
                </c:pt>
                <c:pt idx="3319">
                  <c:v>2.766</c:v>
                </c:pt>
                <c:pt idx="3320">
                  <c:v>2.7669999999999999</c:v>
                </c:pt>
                <c:pt idx="3321">
                  <c:v>2.7679999999999998</c:v>
                </c:pt>
                <c:pt idx="3322">
                  <c:v>2.7679999999999998</c:v>
                </c:pt>
                <c:pt idx="3323">
                  <c:v>2.7690000000000001</c:v>
                </c:pt>
                <c:pt idx="3324">
                  <c:v>2.77</c:v>
                </c:pt>
                <c:pt idx="3325">
                  <c:v>2.7709999999999999</c:v>
                </c:pt>
                <c:pt idx="3326">
                  <c:v>2.7719999999999998</c:v>
                </c:pt>
                <c:pt idx="3327">
                  <c:v>2.7730000000000001</c:v>
                </c:pt>
                <c:pt idx="3328">
                  <c:v>2.7730000000000001</c:v>
                </c:pt>
                <c:pt idx="3329">
                  <c:v>2.774</c:v>
                </c:pt>
                <c:pt idx="3330">
                  <c:v>2.7749999999999999</c:v>
                </c:pt>
                <c:pt idx="3331">
                  <c:v>2.7759999999999998</c:v>
                </c:pt>
                <c:pt idx="3332">
                  <c:v>2.7770000000000001</c:v>
                </c:pt>
                <c:pt idx="3333">
                  <c:v>2.778</c:v>
                </c:pt>
                <c:pt idx="3334">
                  <c:v>2.778</c:v>
                </c:pt>
                <c:pt idx="3335">
                  <c:v>2.7789999999999999</c:v>
                </c:pt>
                <c:pt idx="3336">
                  <c:v>2.78</c:v>
                </c:pt>
                <c:pt idx="3337">
                  <c:v>2.7810000000000001</c:v>
                </c:pt>
                <c:pt idx="3338">
                  <c:v>2.782</c:v>
                </c:pt>
                <c:pt idx="3339">
                  <c:v>2.7829999999999999</c:v>
                </c:pt>
                <c:pt idx="3340">
                  <c:v>2.7829999999999999</c:v>
                </c:pt>
                <c:pt idx="3341">
                  <c:v>2.7839999999999998</c:v>
                </c:pt>
                <c:pt idx="3342">
                  <c:v>2.7850000000000001</c:v>
                </c:pt>
                <c:pt idx="3343">
                  <c:v>2.786</c:v>
                </c:pt>
                <c:pt idx="3344">
                  <c:v>2.7869999999999999</c:v>
                </c:pt>
                <c:pt idx="3345">
                  <c:v>2.7879999999999998</c:v>
                </c:pt>
                <c:pt idx="3346">
                  <c:v>2.7879999999999998</c:v>
                </c:pt>
                <c:pt idx="3347">
                  <c:v>2.7890000000000001</c:v>
                </c:pt>
                <c:pt idx="3348">
                  <c:v>2.79</c:v>
                </c:pt>
                <c:pt idx="3349">
                  <c:v>2.7909999999999999</c:v>
                </c:pt>
                <c:pt idx="3350">
                  <c:v>2.7919999999999998</c:v>
                </c:pt>
                <c:pt idx="3351">
                  <c:v>2.7930000000000001</c:v>
                </c:pt>
                <c:pt idx="3352">
                  <c:v>2.7930000000000001</c:v>
                </c:pt>
                <c:pt idx="3353">
                  <c:v>2.794</c:v>
                </c:pt>
                <c:pt idx="3354">
                  <c:v>2.7949999999999999</c:v>
                </c:pt>
                <c:pt idx="3355">
                  <c:v>2.7959999999999998</c:v>
                </c:pt>
                <c:pt idx="3356">
                  <c:v>2.7970000000000002</c:v>
                </c:pt>
                <c:pt idx="3357">
                  <c:v>2.798</c:v>
                </c:pt>
                <c:pt idx="3358">
                  <c:v>2.798</c:v>
                </c:pt>
                <c:pt idx="3359">
                  <c:v>2.7989999999999999</c:v>
                </c:pt>
                <c:pt idx="3360">
                  <c:v>2.8</c:v>
                </c:pt>
                <c:pt idx="3361">
                  <c:v>2.8010000000000002</c:v>
                </c:pt>
                <c:pt idx="3362">
                  <c:v>2.802</c:v>
                </c:pt>
                <c:pt idx="3363">
                  <c:v>2.8029999999999999</c:v>
                </c:pt>
                <c:pt idx="3364">
                  <c:v>2.8029999999999999</c:v>
                </c:pt>
                <c:pt idx="3365">
                  <c:v>2.8039999999999998</c:v>
                </c:pt>
                <c:pt idx="3366">
                  <c:v>2.8050000000000002</c:v>
                </c:pt>
                <c:pt idx="3367">
                  <c:v>2.806</c:v>
                </c:pt>
                <c:pt idx="3368">
                  <c:v>2.8069999999999999</c:v>
                </c:pt>
                <c:pt idx="3369">
                  <c:v>2.8079999999999998</c:v>
                </c:pt>
                <c:pt idx="3370">
                  <c:v>2.8079999999999998</c:v>
                </c:pt>
                <c:pt idx="3371">
                  <c:v>2.8090000000000002</c:v>
                </c:pt>
                <c:pt idx="3372">
                  <c:v>2.81</c:v>
                </c:pt>
                <c:pt idx="3373">
                  <c:v>2.8109999999999999</c:v>
                </c:pt>
                <c:pt idx="3374">
                  <c:v>2.8119999999999998</c:v>
                </c:pt>
                <c:pt idx="3375">
                  <c:v>2.8130000000000002</c:v>
                </c:pt>
                <c:pt idx="3376">
                  <c:v>2.8130000000000002</c:v>
                </c:pt>
                <c:pt idx="3377">
                  <c:v>2.8140000000000001</c:v>
                </c:pt>
                <c:pt idx="3378">
                  <c:v>2.8149999999999999</c:v>
                </c:pt>
                <c:pt idx="3379">
                  <c:v>2.8159999999999998</c:v>
                </c:pt>
                <c:pt idx="3380">
                  <c:v>2.8170000000000002</c:v>
                </c:pt>
                <c:pt idx="3381">
                  <c:v>2.8180000000000001</c:v>
                </c:pt>
                <c:pt idx="3382">
                  <c:v>2.8180000000000001</c:v>
                </c:pt>
                <c:pt idx="3383">
                  <c:v>2.819</c:v>
                </c:pt>
                <c:pt idx="3384">
                  <c:v>2.82</c:v>
                </c:pt>
                <c:pt idx="3385">
                  <c:v>2.8210000000000002</c:v>
                </c:pt>
                <c:pt idx="3386">
                  <c:v>2.8220000000000001</c:v>
                </c:pt>
                <c:pt idx="3387">
                  <c:v>2.823</c:v>
                </c:pt>
                <c:pt idx="3388">
                  <c:v>2.823</c:v>
                </c:pt>
                <c:pt idx="3389">
                  <c:v>2.8239999999999998</c:v>
                </c:pt>
                <c:pt idx="3390">
                  <c:v>2.8250000000000002</c:v>
                </c:pt>
                <c:pt idx="3391">
                  <c:v>2.8260000000000001</c:v>
                </c:pt>
                <c:pt idx="3392">
                  <c:v>2.827</c:v>
                </c:pt>
                <c:pt idx="3393">
                  <c:v>2.8279999999999998</c:v>
                </c:pt>
                <c:pt idx="3394">
                  <c:v>2.8279999999999998</c:v>
                </c:pt>
                <c:pt idx="3395">
                  <c:v>2.8290000000000002</c:v>
                </c:pt>
                <c:pt idx="3396">
                  <c:v>2.83</c:v>
                </c:pt>
                <c:pt idx="3397">
                  <c:v>2.831</c:v>
                </c:pt>
                <c:pt idx="3398">
                  <c:v>2.8319999999999999</c:v>
                </c:pt>
                <c:pt idx="3399">
                  <c:v>2.8330000000000002</c:v>
                </c:pt>
                <c:pt idx="3400">
                  <c:v>2.8330000000000002</c:v>
                </c:pt>
                <c:pt idx="3401">
                  <c:v>2.8340000000000001</c:v>
                </c:pt>
                <c:pt idx="3402">
                  <c:v>2.835</c:v>
                </c:pt>
                <c:pt idx="3403">
                  <c:v>2.8359999999999999</c:v>
                </c:pt>
                <c:pt idx="3404">
                  <c:v>2.8370000000000002</c:v>
                </c:pt>
                <c:pt idx="3405">
                  <c:v>2.8380000000000001</c:v>
                </c:pt>
                <c:pt idx="3406">
                  <c:v>2.8380000000000001</c:v>
                </c:pt>
                <c:pt idx="3407">
                  <c:v>2.839</c:v>
                </c:pt>
                <c:pt idx="3408">
                  <c:v>2.84</c:v>
                </c:pt>
                <c:pt idx="3409">
                  <c:v>2.8410000000000002</c:v>
                </c:pt>
                <c:pt idx="3410">
                  <c:v>2.8420000000000001</c:v>
                </c:pt>
                <c:pt idx="3411">
                  <c:v>2.843</c:v>
                </c:pt>
                <c:pt idx="3412">
                  <c:v>2.843</c:v>
                </c:pt>
                <c:pt idx="3413">
                  <c:v>2.8439999999999999</c:v>
                </c:pt>
                <c:pt idx="3414">
                  <c:v>2.8450000000000002</c:v>
                </c:pt>
                <c:pt idx="3415">
                  <c:v>2.8460000000000001</c:v>
                </c:pt>
                <c:pt idx="3416">
                  <c:v>2.847</c:v>
                </c:pt>
                <c:pt idx="3417">
                  <c:v>2.8479999999999999</c:v>
                </c:pt>
                <c:pt idx="3418">
                  <c:v>2.8479999999999999</c:v>
                </c:pt>
                <c:pt idx="3419">
                  <c:v>2.8490000000000002</c:v>
                </c:pt>
                <c:pt idx="3420">
                  <c:v>2.85</c:v>
                </c:pt>
                <c:pt idx="3421">
                  <c:v>2.851</c:v>
                </c:pt>
                <c:pt idx="3422">
                  <c:v>2.8519999999999999</c:v>
                </c:pt>
                <c:pt idx="3423">
                  <c:v>2.8530000000000002</c:v>
                </c:pt>
                <c:pt idx="3424">
                  <c:v>2.8530000000000002</c:v>
                </c:pt>
                <c:pt idx="3425">
                  <c:v>2.8540000000000001</c:v>
                </c:pt>
                <c:pt idx="3426">
                  <c:v>2.855</c:v>
                </c:pt>
                <c:pt idx="3427">
                  <c:v>2.8559999999999999</c:v>
                </c:pt>
                <c:pt idx="3428">
                  <c:v>2.8570000000000002</c:v>
                </c:pt>
                <c:pt idx="3429">
                  <c:v>2.8580000000000001</c:v>
                </c:pt>
                <c:pt idx="3430">
                  <c:v>2.8580000000000001</c:v>
                </c:pt>
                <c:pt idx="3431">
                  <c:v>2.859</c:v>
                </c:pt>
                <c:pt idx="3432">
                  <c:v>2.86</c:v>
                </c:pt>
                <c:pt idx="3433">
                  <c:v>2.8610000000000002</c:v>
                </c:pt>
                <c:pt idx="3434">
                  <c:v>2.8620000000000001</c:v>
                </c:pt>
                <c:pt idx="3435">
                  <c:v>2.863</c:v>
                </c:pt>
                <c:pt idx="3436">
                  <c:v>2.863</c:v>
                </c:pt>
                <c:pt idx="3437">
                  <c:v>2.8639999999999999</c:v>
                </c:pt>
                <c:pt idx="3438">
                  <c:v>2.8650000000000002</c:v>
                </c:pt>
                <c:pt idx="3439">
                  <c:v>2.8660000000000001</c:v>
                </c:pt>
                <c:pt idx="3440">
                  <c:v>2.867</c:v>
                </c:pt>
                <c:pt idx="3441">
                  <c:v>2.8679999999999999</c:v>
                </c:pt>
                <c:pt idx="3442">
                  <c:v>2.8679999999999999</c:v>
                </c:pt>
                <c:pt idx="3443">
                  <c:v>2.8690000000000002</c:v>
                </c:pt>
                <c:pt idx="3444">
                  <c:v>2.87</c:v>
                </c:pt>
                <c:pt idx="3445">
                  <c:v>2.871</c:v>
                </c:pt>
                <c:pt idx="3446">
                  <c:v>2.8719999999999999</c:v>
                </c:pt>
                <c:pt idx="3447">
                  <c:v>2.8730000000000002</c:v>
                </c:pt>
                <c:pt idx="3448">
                  <c:v>2.8730000000000002</c:v>
                </c:pt>
                <c:pt idx="3449">
                  <c:v>2.8740000000000001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9999999999998</c:v>
                </c:pt>
                <c:pt idx="3453">
                  <c:v>2.8780000000000001</c:v>
                </c:pt>
                <c:pt idx="3454">
                  <c:v>2.8780000000000001</c:v>
                </c:pt>
                <c:pt idx="3455">
                  <c:v>2.879</c:v>
                </c:pt>
                <c:pt idx="3456">
                  <c:v>2.88</c:v>
                </c:pt>
                <c:pt idx="3457">
                  <c:v>2.8809999999999998</c:v>
                </c:pt>
                <c:pt idx="3458">
                  <c:v>2.8820000000000001</c:v>
                </c:pt>
                <c:pt idx="3459">
                  <c:v>2.883</c:v>
                </c:pt>
                <c:pt idx="3460">
                  <c:v>2.883</c:v>
                </c:pt>
                <c:pt idx="3461">
                  <c:v>2.8839999999999999</c:v>
                </c:pt>
                <c:pt idx="3462">
                  <c:v>2.8849999999999998</c:v>
                </c:pt>
                <c:pt idx="3463">
                  <c:v>2.8860000000000001</c:v>
                </c:pt>
                <c:pt idx="3464">
                  <c:v>2.887</c:v>
                </c:pt>
                <c:pt idx="3465">
                  <c:v>2.8879999999999999</c:v>
                </c:pt>
                <c:pt idx="3466">
                  <c:v>2.8879999999999999</c:v>
                </c:pt>
                <c:pt idx="3467">
                  <c:v>2.8889999999999998</c:v>
                </c:pt>
                <c:pt idx="3468">
                  <c:v>2.89</c:v>
                </c:pt>
                <c:pt idx="3469">
                  <c:v>2.891</c:v>
                </c:pt>
                <c:pt idx="3470">
                  <c:v>2.8919999999999999</c:v>
                </c:pt>
                <c:pt idx="3471">
                  <c:v>2.8929999999999998</c:v>
                </c:pt>
                <c:pt idx="3472">
                  <c:v>2.8929999999999998</c:v>
                </c:pt>
                <c:pt idx="3473">
                  <c:v>2.8940000000000001</c:v>
                </c:pt>
                <c:pt idx="3474">
                  <c:v>2.895</c:v>
                </c:pt>
                <c:pt idx="3475">
                  <c:v>2.8959999999999999</c:v>
                </c:pt>
                <c:pt idx="3476">
                  <c:v>2.8969999999999998</c:v>
                </c:pt>
                <c:pt idx="3477">
                  <c:v>2.8980000000000001</c:v>
                </c:pt>
                <c:pt idx="3478">
                  <c:v>2.8980000000000001</c:v>
                </c:pt>
                <c:pt idx="3479">
                  <c:v>2.899</c:v>
                </c:pt>
                <c:pt idx="3480">
                  <c:v>2.9</c:v>
                </c:pt>
                <c:pt idx="3481">
                  <c:v>2.9009999999999998</c:v>
                </c:pt>
                <c:pt idx="3482">
                  <c:v>2.9020000000000001</c:v>
                </c:pt>
                <c:pt idx="3483">
                  <c:v>2.903</c:v>
                </c:pt>
                <c:pt idx="3484">
                  <c:v>2.903</c:v>
                </c:pt>
                <c:pt idx="3485">
                  <c:v>2.9039999999999999</c:v>
                </c:pt>
                <c:pt idx="3486">
                  <c:v>2.9049999999999998</c:v>
                </c:pt>
                <c:pt idx="3487">
                  <c:v>2.9060000000000001</c:v>
                </c:pt>
                <c:pt idx="3488">
                  <c:v>2.907</c:v>
                </c:pt>
                <c:pt idx="3489">
                  <c:v>2.9079999999999999</c:v>
                </c:pt>
                <c:pt idx="3490">
                  <c:v>2.9079999999999999</c:v>
                </c:pt>
                <c:pt idx="3491">
                  <c:v>2.9089999999999998</c:v>
                </c:pt>
                <c:pt idx="3492">
                  <c:v>2.91</c:v>
                </c:pt>
                <c:pt idx="3493">
                  <c:v>2.911</c:v>
                </c:pt>
                <c:pt idx="3494">
                  <c:v>2.9119999999999999</c:v>
                </c:pt>
                <c:pt idx="3495">
                  <c:v>2.9129999999999998</c:v>
                </c:pt>
                <c:pt idx="3496">
                  <c:v>2.9129999999999998</c:v>
                </c:pt>
                <c:pt idx="3497">
                  <c:v>2.9140000000000001</c:v>
                </c:pt>
                <c:pt idx="3498">
                  <c:v>2.915</c:v>
                </c:pt>
                <c:pt idx="3499">
                  <c:v>2.9159999999999999</c:v>
                </c:pt>
                <c:pt idx="3500">
                  <c:v>2.9169999999999998</c:v>
                </c:pt>
                <c:pt idx="3501">
                  <c:v>2.9180000000000001</c:v>
                </c:pt>
                <c:pt idx="3502">
                  <c:v>2.9180000000000001</c:v>
                </c:pt>
                <c:pt idx="3503">
                  <c:v>2.919</c:v>
                </c:pt>
                <c:pt idx="3504">
                  <c:v>2.92</c:v>
                </c:pt>
                <c:pt idx="3505">
                  <c:v>2.9209999999999998</c:v>
                </c:pt>
                <c:pt idx="3506">
                  <c:v>2.9220000000000002</c:v>
                </c:pt>
                <c:pt idx="3507">
                  <c:v>2.923</c:v>
                </c:pt>
                <c:pt idx="3508">
                  <c:v>2.923</c:v>
                </c:pt>
                <c:pt idx="3509">
                  <c:v>2.9239999999999999</c:v>
                </c:pt>
                <c:pt idx="3510">
                  <c:v>2.9249999999999998</c:v>
                </c:pt>
                <c:pt idx="3511">
                  <c:v>2.9260000000000002</c:v>
                </c:pt>
                <c:pt idx="3512">
                  <c:v>2.927</c:v>
                </c:pt>
                <c:pt idx="3513">
                  <c:v>2.9279999999999999</c:v>
                </c:pt>
                <c:pt idx="3514">
                  <c:v>2.9279999999999999</c:v>
                </c:pt>
                <c:pt idx="3515">
                  <c:v>2.9289999999999998</c:v>
                </c:pt>
                <c:pt idx="3516">
                  <c:v>2.93</c:v>
                </c:pt>
                <c:pt idx="3517">
                  <c:v>2.931</c:v>
                </c:pt>
                <c:pt idx="3518">
                  <c:v>2.9319999999999999</c:v>
                </c:pt>
                <c:pt idx="3519">
                  <c:v>2.9329999999999998</c:v>
                </c:pt>
                <c:pt idx="3520">
                  <c:v>2.9329999999999998</c:v>
                </c:pt>
                <c:pt idx="3521">
                  <c:v>2.9340000000000002</c:v>
                </c:pt>
                <c:pt idx="3522">
                  <c:v>2.9350000000000001</c:v>
                </c:pt>
                <c:pt idx="3523">
                  <c:v>2.9359999999999999</c:v>
                </c:pt>
                <c:pt idx="3524">
                  <c:v>2.9369999999999998</c:v>
                </c:pt>
                <c:pt idx="3525">
                  <c:v>2.9380000000000002</c:v>
                </c:pt>
                <c:pt idx="3526">
                  <c:v>2.9380000000000002</c:v>
                </c:pt>
                <c:pt idx="3527">
                  <c:v>2.9390000000000001</c:v>
                </c:pt>
                <c:pt idx="3528">
                  <c:v>2.94</c:v>
                </c:pt>
                <c:pt idx="3529">
                  <c:v>2.9409999999999998</c:v>
                </c:pt>
                <c:pt idx="3530">
                  <c:v>2.9420000000000002</c:v>
                </c:pt>
                <c:pt idx="3531">
                  <c:v>2.9430000000000001</c:v>
                </c:pt>
                <c:pt idx="3532">
                  <c:v>2.9430000000000001</c:v>
                </c:pt>
                <c:pt idx="3533">
                  <c:v>2.944</c:v>
                </c:pt>
                <c:pt idx="3534">
                  <c:v>2.9449999999999998</c:v>
                </c:pt>
                <c:pt idx="3535">
                  <c:v>2.9460000000000002</c:v>
                </c:pt>
                <c:pt idx="3536">
                  <c:v>2.9470000000000001</c:v>
                </c:pt>
                <c:pt idx="3537">
                  <c:v>2.948</c:v>
                </c:pt>
                <c:pt idx="3538">
                  <c:v>2.948</c:v>
                </c:pt>
                <c:pt idx="3539">
                  <c:v>2.9489999999999998</c:v>
                </c:pt>
                <c:pt idx="3540">
                  <c:v>2.95</c:v>
                </c:pt>
                <c:pt idx="3541">
                  <c:v>2.9510000000000001</c:v>
                </c:pt>
                <c:pt idx="3542">
                  <c:v>2.952</c:v>
                </c:pt>
                <c:pt idx="3543">
                  <c:v>2.9529999999999998</c:v>
                </c:pt>
                <c:pt idx="3544">
                  <c:v>2.9529999999999998</c:v>
                </c:pt>
                <c:pt idx="3545">
                  <c:v>2.9540000000000002</c:v>
                </c:pt>
                <c:pt idx="3546">
                  <c:v>2.9550000000000001</c:v>
                </c:pt>
                <c:pt idx="3547">
                  <c:v>2.956</c:v>
                </c:pt>
                <c:pt idx="3548">
                  <c:v>2.9569999999999999</c:v>
                </c:pt>
                <c:pt idx="3549">
                  <c:v>2.9580000000000002</c:v>
                </c:pt>
                <c:pt idx="3550">
                  <c:v>2.9580000000000002</c:v>
                </c:pt>
                <c:pt idx="3551">
                  <c:v>2.9590000000000001</c:v>
                </c:pt>
                <c:pt idx="3552">
                  <c:v>2.96</c:v>
                </c:pt>
                <c:pt idx="3553">
                  <c:v>2.9609999999999999</c:v>
                </c:pt>
                <c:pt idx="3554">
                  <c:v>2.9620000000000002</c:v>
                </c:pt>
                <c:pt idx="3555">
                  <c:v>2.9620000000000002</c:v>
                </c:pt>
                <c:pt idx="3556">
                  <c:v>2.9630000000000001</c:v>
                </c:pt>
                <c:pt idx="3557">
                  <c:v>2.964</c:v>
                </c:pt>
                <c:pt idx="3558">
                  <c:v>2.9649999999999999</c:v>
                </c:pt>
                <c:pt idx="3559">
                  <c:v>2.9660000000000002</c:v>
                </c:pt>
                <c:pt idx="3560">
                  <c:v>2.9670000000000001</c:v>
                </c:pt>
                <c:pt idx="3561">
                  <c:v>2.9670000000000001</c:v>
                </c:pt>
                <c:pt idx="3562">
                  <c:v>2.968</c:v>
                </c:pt>
                <c:pt idx="3563">
                  <c:v>2.9689999999999999</c:v>
                </c:pt>
                <c:pt idx="3564">
                  <c:v>2.97</c:v>
                </c:pt>
                <c:pt idx="3565">
                  <c:v>2.9710000000000001</c:v>
                </c:pt>
                <c:pt idx="3566">
                  <c:v>2.972</c:v>
                </c:pt>
                <c:pt idx="3567">
                  <c:v>2.972</c:v>
                </c:pt>
                <c:pt idx="3568">
                  <c:v>2.9729999999999999</c:v>
                </c:pt>
                <c:pt idx="3569">
                  <c:v>2.9740000000000002</c:v>
                </c:pt>
                <c:pt idx="3570">
                  <c:v>2.9750000000000001</c:v>
                </c:pt>
                <c:pt idx="3571">
                  <c:v>2.976</c:v>
                </c:pt>
                <c:pt idx="3572">
                  <c:v>2.9769999999999999</c:v>
                </c:pt>
                <c:pt idx="3573">
                  <c:v>2.9769999999999999</c:v>
                </c:pt>
                <c:pt idx="3574">
                  <c:v>2.9780000000000002</c:v>
                </c:pt>
                <c:pt idx="3575">
                  <c:v>2.9790000000000001</c:v>
                </c:pt>
                <c:pt idx="3576">
                  <c:v>2.98</c:v>
                </c:pt>
                <c:pt idx="3577">
                  <c:v>2.9809999999999999</c:v>
                </c:pt>
                <c:pt idx="3578">
                  <c:v>2.9820000000000002</c:v>
                </c:pt>
                <c:pt idx="3579">
                  <c:v>2.9820000000000002</c:v>
                </c:pt>
                <c:pt idx="3580">
                  <c:v>2.9830000000000001</c:v>
                </c:pt>
                <c:pt idx="3581">
                  <c:v>2.984</c:v>
                </c:pt>
                <c:pt idx="3582">
                  <c:v>2.9849999999999999</c:v>
                </c:pt>
                <c:pt idx="3583">
                  <c:v>2.9860000000000002</c:v>
                </c:pt>
                <c:pt idx="3584">
                  <c:v>2.9870000000000001</c:v>
                </c:pt>
                <c:pt idx="3585">
                  <c:v>2.9870000000000001</c:v>
                </c:pt>
                <c:pt idx="3586">
                  <c:v>2.988</c:v>
                </c:pt>
                <c:pt idx="3587">
                  <c:v>2.9889999999999999</c:v>
                </c:pt>
                <c:pt idx="3588">
                  <c:v>2.99</c:v>
                </c:pt>
                <c:pt idx="3589">
                  <c:v>2.9910000000000001</c:v>
                </c:pt>
                <c:pt idx="3590">
                  <c:v>2.992</c:v>
                </c:pt>
                <c:pt idx="3591">
                  <c:v>2.992</c:v>
                </c:pt>
                <c:pt idx="3592">
                  <c:v>2.9929999999999999</c:v>
                </c:pt>
                <c:pt idx="3593">
                  <c:v>2.9940000000000002</c:v>
                </c:pt>
                <c:pt idx="3594">
                  <c:v>2.9950000000000001</c:v>
                </c:pt>
                <c:pt idx="3595">
                  <c:v>2.996</c:v>
                </c:pt>
                <c:pt idx="3596">
                  <c:v>2.9969999999999999</c:v>
                </c:pt>
                <c:pt idx="3597">
                  <c:v>2.9969999999999999</c:v>
                </c:pt>
                <c:pt idx="3598">
                  <c:v>2.9980000000000002</c:v>
                </c:pt>
                <c:pt idx="3599">
                  <c:v>2.9990000000000001</c:v>
                </c:pt>
                <c:pt idx="3600">
                  <c:v>3</c:v>
                </c:pt>
                <c:pt idx="3601">
                  <c:v>3.0009999999999999</c:v>
                </c:pt>
                <c:pt idx="3602">
                  <c:v>3.0019999999999998</c:v>
                </c:pt>
                <c:pt idx="3603">
                  <c:v>3.0019999999999998</c:v>
                </c:pt>
                <c:pt idx="3604">
                  <c:v>3.0030000000000001</c:v>
                </c:pt>
                <c:pt idx="3605">
                  <c:v>3.004</c:v>
                </c:pt>
                <c:pt idx="3606">
                  <c:v>3.0049999999999999</c:v>
                </c:pt>
                <c:pt idx="3607">
                  <c:v>3.0059999999999998</c:v>
                </c:pt>
                <c:pt idx="3608">
                  <c:v>3.0070000000000001</c:v>
                </c:pt>
                <c:pt idx="3609">
                  <c:v>3.0070000000000001</c:v>
                </c:pt>
                <c:pt idx="3610">
                  <c:v>3.008</c:v>
                </c:pt>
                <c:pt idx="3611">
                  <c:v>3.0089999999999999</c:v>
                </c:pt>
                <c:pt idx="3612">
                  <c:v>3.01</c:v>
                </c:pt>
                <c:pt idx="3613">
                  <c:v>3.0110000000000001</c:v>
                </c:pt>
                <c:pt idx="3614">
                  <c:v>3.012</c:v>
                </c:pt>
                <c:pt idx="3615">
                  <c:v>3.012</c:v>
                </c:pt>
                <c:pt idx="3616">
                  <c:v>3.0129999999999999</c:v>
                </c:pt>
                <c:pt idx="3617">
                  <c:v>3.0139999999999998</c:v>
                </c:pt>
                <c:pt idx="3618">
                  <c:v>3.0150000000000001</c:v>
                </c:pt>
                <c:pt idx="3619">
                  <c:v>3.016</c:v>
                </c:pt>
                <c:pt idx="3620">
                  <c:v>3.0169999999999999</c:v>
                </c:pt>
                <c:pt idx="3621">
                  <c:v>3.0169999999999999</c:v>
                </c:pt>
                <c:pt idx="3622">
                  <c:v>3.0179999999999998</c:v>
                </c:pt>
                <c:pt idx="3623">
                  <c:v>3.0190000000000001</c:v>
                </c:pt>
                <c:pt idx="3624">
                  <c:v>3.02</c:v>
                </c:pt>
                <c:pt idx="3625">
                  <c:v>3.0209999999999999</c:v>
                </c:pt>
                <c:pt idx="3626">
                  <c:v>3.0219999999999998</c:v>
                </c:pt>
                <c:pt idx="3627">
                  <c:v>3.0219999999999998</c:v>
                </c:pt>
                <c:pt idx="3628">
                  <c:v>3.0230000000000001</c:v>
                </c:pt>
                <c:pt idx="3629">
                  <c:v>3.024</c:v>
                </c:pt>
                <c:pt idx="3630">
                  <c:v>3.0249999999999999</c:v>
                </c:pt>
                <c:pt idx="3631">
                  <c:v>3.0259999999999998</c:v>
                </c:pt>
                <c:pt idx="3632">
                  <c:v>3.0270000000000001</c:v>
                </c:pt>
                <c:pt idx="3633">
                  <c:v>3.0270000000000001</c:v>
                </c:pt>
                <c:pt idx="3634">
                  <c:v>3.028</c:v>
                </c:pt>
                <c:pt idx="3635">
                  <c:v>3.0289999999999999</c:v>
                </c:pt>
                <c:pt idx="3636">
                  <c:v>3.03</c:v>
                </c:pt>
                <c:pt idx="3637">
                  <c:v>3.0310000000000001</c:v>
                </c:pt>
                <c:pt idx="3638">
                  <c:v>3.032</c:v>
                </c:pt>
                <c:pt idx="3639">
                  <c:v>3.032</c:v>
                </c:pt>
                <c:pt idx="3640">
                  <c:v>3.0329999999999999</c:v>
                </c:pt>
                <c:pt idx="3641">
                  <c:v>3.0339999999999998</c:v>
                </c:pt>
                <c:pt idx="3642">
                  <c:v>3.0350000000000001</c:v>
                </c:pt>
                <c:pt idx="3643">
                  <c:v>3.036</c:v>
                </c:pt>
                <c:pt idx="3644">
                  <c:v>3.0369999999999999</c:v>
                </c:pt>
                <c:pt idx="3645">
                  <c:v>3.0369999999999999</c:v>
                </c:pt>
                <c:pt idx="3646">
                  <c:v>3.0379999999999998</c:v>
                </c:pt>
                <c:pt idx="3647">
                  <c:v>3.0390000000000001</c:v>
                </c:pt>
                <c:pt idx="3648">
                  <c:v>3.04</c:v>
                </c:pt>
                <c:pt idx="3649">
                  <c:v>3.0409999999999999</c:v>
                </c:pt>
                <c:pt idx="3650">
                  <c:v>3.0419999999999998</c:v>
                </c:pt>
                <c:pt idx="3651">
                  <c:v>3.0419999999999998</c:v>
                </c:pt>
                <c:pt idx="3652">
                  <c:v>3.0430000000000001</c:v>
                </c:pt>
                <c:pt idx="3653">
                  <c:v>3.044</c:v>
                </c:pt>
                <c:pt idx="3654">
                  <c:v>3.0449999999999999</c:v>
                </c:pt>
                <c:pt idx="3655">
                  <c:v>3.0459999999999998</c:v>
                </c:pt>
                <c:pt idx="3656">
                  <c:v>3.0470000000000002</c:v>
                </c:pt>
                <c:pt idx="3657">
                  <c:v>3.0470000000000002</c:v>
                </c:pt>
                <c:pt idx="3658">
                  <c:v>3.048</c:v>
                </c:pt>
                <c:pt idx="3659">
                  <c:v>3.0489999999999999</c:v>
                </c:pt>
                <c:pt idx="3660">
                  <c:v>3.05</c:v>
                </c:pt>
                <c:pt idx="3661">
                  <c:v>3.0510000000000002</c:v>
                </c:pt>
                <c:pt idx="3662">
                  <c:v>3.052</c:v>
                </c:pt>
                <c:pt idx="3663">
                  <c:v>3.052</c:v>
                </c:pt>
                <c:pt idx="3664">
                  <c:v>3.0529999999999999</c:v>
                </c:pt>
                <c:pt idx="3665">
                  <c:v>3.0539999999999998</c:v>
                </c:pt>
                <c:pt idx="3666">
                  <c:v>3.0550000000000002</c:v>
                </c:pt>
                <c:pt idx="3667">
                  <c:v>3.056</c:v>
                </c:pt>
                <c:pt idx="3668">
                  <c:v>3.0569999999999999</c:v>
                </c:pt>
                <c:pt idx="3669">
                  <c:v>3.0569999999999999</c:v>
                </c:pt>
                <c:pt idx="3670">
                  <c:v>3.0579999999999998</c:v>
                </c:pt>
                <c:pt idx="3671">
                  <c:v>3.0590000000000002</c:v>
                </c:pt>
                <c:pt idx="3672">
                  <c:v>3.06</c:v>
                </c:pt>
                <c:pt idx="3673">
                  <c:v>3.0609999999999999</c:v>
                </c:pt>
                <c:pt idx="3674">
                  <c:v>3.0619999999999998</c:v>
                </c:pt>
                <c:pt idx="3675">
                  <c:v>3.0619999999999998</c:v>
                </c:pt>
                <c:pt idx="3676">
                  <c:v>3.0630000000000002</c:v>
                </c:pt>
                <c:pt idx="3677">
                  <c:v>3.0640000000000001</c:v>
                </c:pt>
                <c:pt idx="3678">
                  <c:v>3.0649999999999999</c:v>
                </c:pt>
                <c:pt idx="3679">
                  <c:v>3.0659999999999998</c:v>
                </c:pt>
                <c:pt idx="3680">
                  <c:v>3.0670000000000002</c:v>
                </c:pt>
                <c:pt idx="3681">
                  <c:v>3.0670000000000002</c:v>
                </c:pt>
                <c:pt idx="3682">
                  <c:v>3.0680000000000001</c:v>
                </c:pt>
                <c:pt idx="3683">
                  <c:v>3.069</c:v>
                </c:pt>
                <c:pt idx="3684">
                  <c:v>3.07</c:v>
                </c:pt>
                <c:pt idx="3685">
                  <c:v>3.0710000000000002</c:v>
                </c:pt>
                <c:pt idx="3686">
                  <c:v>3.0720000000000001</c:v>
                </c:pt>
                <c:pt idx="3687">
                  <c:v>3.0720000000000001</c:v>
                </c:pt>
                <c:pt idx="3688">
                  <c:v>3.073</c:v>
                </c:pt>
                <c:pt idx="3689">
                  <c:v>3.0739999999999998</c:v>
                </c:pt>
                <c:pt idx="3690">
                  <c:v>3.0750000000000002</c:v>
                </c:pt>
                <c:pt idx="3691">
                  <c:v>3.0760000000000001</c:v>
                </c:pt>
                <c:pt idx="3692">
                  <c:v>3.077</c:v>
                </c:pt>
                <c:pt idx="3693">
                  <c:v>3.077</c:v>
                </c:pt>
                <c:pt idx="3694">
                  <c:v>3.0779999999999998</c:v>
                </c:pt>
                <c:pt idx="3695">
                  <c:v>3.0790000000000002</c:v>
                </c:pt>
                <c:pt idx="3696">
                  <c:v>3.08</c:v>
                </c:pt>
                <c:pt idx="3697">
                  <c:v>3.081</c:v>
                </c:pt>
                <c:pt idx="3698">
                  <c:v>3.0819999999999999</c:v>
                </c:pt>
                <c:pt idx="3699">
                  <c:v>3.0819999999999999</c:v>
                </c:pt>
                <c:pt idx="3700">
                  <c:v>3.0830000000000002</c:v>
                </c:pt>
                <c:pt idx="3701">
                  <c:v>3.0840000000000001</c:v>
                </c:pt>
                <c:pt idx="3702">
                  <c:v>3.085</c:v>
                </c:pt>
                <c:pt idx="3703">
                  <c:v>3.0859999999999999</c:v>
                </c:pt>
                <c:pt idx="3704">
                  <c:v>3.0870000000000002</c:v>
                </c:pt>
                <c:pt idx="3705">
                  <c:v>3.0870000000000002</c:v>
                </c:pt>
                <c:pt idx="3706">
                  <c:v>3.0880000000000001</c:v>
                </c:pt>
                <c:pt idx="3707">
                  <c:v>3.089</c:v>
                </c:pt>
                <c:pt idx="3708">
                  <c:v>3.09</c:v>
                </c:pt>
                <c:pt idx="3709">
                  <c:v>3.0910000000000002</c:v>
                </c:pt>
                <c:pt idx="3710">
                  <c:v>3.0920000000000001</c:v>
                </c:pt>
                <c:pt idx="3711">
                  <c:v>3.0920000000000001</c:v>
                </c:pt>
                <c:pt idx="3712">
                  <c:v>3.093</c:v>
                </c:pt>
                <c:pt idx="3713">
                  <c:v>3.0939999999999999</c:v>
                </c:pt>
                <c:pt idx="3714">
                  <c:v>3.0950000000000002</c:v>
                </c:pt>
                <c:pt idx="3715">
                  <c:v>3.0960000000000001</c:v>
                </c:pt>
                <c:pt idx="3716">
                  <c:v>3.097</c:v>
                </c:pt>
                <c:pt idx="3717">
                  <c:v>3.097</c:v>
                </c:pt>
                <c:pt idx="3718">
                  <c:v>3.0979999999999999</c:v>
                </c:pt>
                <c:pt idx="3719">
                  <c:v>3.0990000000000002</c:v>
                </c:pt>
                <c:pt idx="3720">
                  <c:v>3.1</c:v>
                </c:pt>
                <c:pt idx="3721">
                  <c:v>3.101</c:v>
                </c:pt>
                <c:pt idx="3722">
                  <c:v>3.1019999999999999</c:v>
                </c:pt>
                <c:pt idx="3723">
                  <c:v>3.1019999999999999</c:v>
                </c:pt>
                <c:pt idx="3724">
                  <c:v>3.1030000000000002</c:v>
                </c:pt>
                <c:pt idx="3725">
                  <c:v>3.1040000000000001</c:v>
                </c:pt>
                <c:pt idx="3726">
                  <c:v>3.105</c:v>
                </c:pt>
                <c:pt idx="3727">
                  <c:v>3.1059999999999999</c:v>
                </c:pt>
                <c:pt idx="3728">
                  <c:v>3.1070000000000002</c:v>
                </c:pt>
                <c:pt idx="3729">
                  <c:v>3.1070000000000002</c:v>
                </c:pt>
                <c:pt idx="3730">
                  <c:v>3.1080000000000001</c:v>
                </c:pt>
                <c:pt idx="3731">
                  <c:v>3.109</c:v>
                </c:pt>
                <c:pt idx="3732">
                  <c:v>3.11</c:v>
                </c:pt>
                <c:pt idx="3733">
                  <c:v>3.1110000000000002</c:v>
                </c:pt>
                <c:pt idx="3734">
                  <c:v>3.1120000000000001</c:v>
                </c:pt>
                <c:pt idx="3735">
                  <c:v>3.1120000000000001</c:v>
                </c:pt>
                <c:pt idx="3736">
                  <c:v>3.113</c:v>
                </c:pt>
                <c:pt idx="3737">
                  <c:v>3.1139999999999999</c:v>
                </c:pt>
                <c:pt idx="3738">
                  <c:v>3.1150000000000002</c:v>
                </c:pt>
                <c:pt idx="3739">
                  <c:v>3.1160000000000001</c:v>
                </c:pt>
                <c:pt idx="3740">
                  <c:v>3.117</c:v>
                </c:pt>
                <c:pt idx="3741">
                  <c:v>3.117</c:v>
                </c:pt>
                <c:pt idx="3742">
                  <c:v>3.1179999999999999</c:v>
                </c:pt>
                <c:pt idx="3743">
                  <c:v>3.1190000000000002</c:v>
                </c:pt>
                <c:pt idx="3744">
                  <c:v>3.12</c:v>
                </c:pt>
                <c:pt idx="3745">
                  <c:v>3.121</c:v>
                </c:pt>
                <c:pt idx="3746">
                  <c:v>3.1219999999999999</c:v>
                </c:pt>
                <c:pt idx="3747">
                  <c:v>3.1219999999999999</c:v>
                </c:pt>
                <c:pt idx="3748">
                  <c:v>3.1230000000000002</c:v>
                </c:pt>
                <c:pt idx="3749">
                  <c:v>3.1240000000000001</c:v>
                </c:pt>
                <c:pt idx="3750">
                  <c:v>3.125</c:v>
                </c:pt>
                <c:pt idx="3751">
                  <c:v>3.1259999999999999</c:v>
                </c:pt>
                <c:pt idx="3752">
                  <c:v>3.1269999999999998</c:v>
                </c:pt>
                <c:pt idx="3753">
                  <c:v>3.1269999999999998</c:v>
                </c:pt>
                <c:pt idx="3754">
                  <c:v>3.1280000000000001</c:v>
                </c:pt>
                <c:pt idx="3755">
                  <c:v>3.129</c:v>
                </c:pt>
                <c:pt idx="3756">
                  <c:v>3.13</c:v>
                </c:pt>
                <c:pt idx="3757">
                  <c:v>3.1309999999999998</c:v>
                </c:pt>
                <c:pt idx="3758">
                  <c:v>3.1320000000000001</c:v>
                </c:pt>
                <c:pt idx="3759">
                  <c:v>3.1320000000000001</c:v>
                </c:pt>
                <c:pt idx="3760">
                  <c:v>3.133</c:v>
                </c:pt>
                <c:pt idx="3761">
                  <c:v>3.1339999999999999</c:v>
                </c:pt>
                <c:pt idx="3762">
                  <c:v>3.1349999999999998</c:v>
                </c:pt>
                <c:pt idx="3763">
                  <c:v>3.1360000000000001</c:v>
                </c:pt>
                <c:pt idx="3764">
                  <c:v>3.137</c:v>
                </c:pt>
                <c:pt idx="3765">
                  <c:v>3.137</c:v>
                </c:pt>
                <c:pt idx="3766">
                  <c:v>3.1379999999999999</c:v>
                </c:pt>
                <c:pt idx="3767">
                  <c:v>3.1389999999999998</c:v>
                </c:pt>
                <c:pt idx="3768">
                  <c:v>3.14</c:v>
                </c:pt>
                <c:pt idx="3769">
                  <c:v>3.141</c:v>
                </c:pt>
                <c:pt idx="3770">
                  <c:v>3.1419999999999999</c:v>
                </c:pt>
                <c:pt idx="3771">
                  <c:v>3.1419999999999999</c:v>
                </c:pt>
                <c:pt idx="3772">
                  <c:v>3.1429999999999998</c:v>
                </c:pt>
                <c:pt idx="3773">
                  <c:v>3.1440000000000001</c:v>
                </c:pt>
                <c:pt idx="3774">
                  <c:v>3.145</c:v>
                </c:pt>
                <c:pt idx="3775">
                  <c:v>3.1459999999999999</c:v>
                </c:pt>
                <c:pt idx="3776">
                  <c:v>3.1469999999999998</c:v>
                </c:pt>
                <c:pt idx="3777">
                  <c:v>3.1469999999999998</c:v>
                </c:pt>
                <c:pt idx="3778">
                  <c:v>3.1480000000000001</c:v>
                </c:pt>
                <c:pt idx="3779">
                  <c:v>3.149</c:v>
                </c:pt>
                <c:pt idx="3780">
                  <c:v>3.15</c:v>
                </c:pt>
                <c:pt idx="3781">
                  <c:v>3.1509999999999998</c:v>
                </c:pt>
                <c:pt idx="3782">
                  <c:v>3.1520000000000001</c:v>
                </c:pt>
                <c:pt idx="3783">
                  <c:v>3.1520000000000001</c:v>
                </c:pt>
                <c:pt idx="3784">
                  <c:v>3.153</c:v>
                </c:pt>
                <c:pt idx="3785">
                  <c:v>3.1539999999999999</c:v>
                </c:pt>
                <c:pt idx="3786">
                  <c:v>3.1549999999999998</c:v>
                </c:pt>
                <c:pt idx="3787">
                  <c:v>3.1560000000000001</c:v>
                </c:pt>
                <c:pt idx="3788">
                  <c:v>3.157</c:v>
                </c:pt>
                <c:pt idx="3789">
                  <c:v>3.157</c:v>
                </c:pt>
                <c:pt idx="3790">
                  <c:v>3.1579999999999999</c:v>
                </c:pt>
                <c:pt idx="3791">
                  <c:v>3.1589999999999998</c:v>
                </c:pt>
                <c:pt idx="3792">
                  <c:v>3.16</c:v>
                </c:pt>
                <c:pt idx="3793">
                  <c:v>3.161</c:v>
                </c:pt>
                <c:pt idx="3794">
                  <c:v>3.1619999999999999</c:v>
                </c:pt>
                <c:pt idx="3795">
                  <c:v>3.1619999999999999</c:v>
                </c:pt>
                <c:pt idx="3796">
                  <c:v>3.1629999999999998</c:v>
                </c:pt>
                <c:pt idx="3797">
                  <c:v>3.1640000000000001</c:v>
                </c:pt>
                <c:pt idx="3798">
                  <c:v>3.165</c:v>
                </c:pt>
                <c:pt idx="3799">
                  <c:v>3.1659999999999999</c:v>
                </c:pt>
                <c:pt idx="3800">
                  <c:v>3.1669999999999998</c:v>
                </c:pt>
                <c:pt idx="3801">
                  <c:v>3.1669999999999998</c:v>
                </c:pt>
                <c:pt idx="3802">
                  <c:v>3.1680000000000001</c:v>
                </c:pt>
                <c:pt idx="3803">
                  <c:v>3.169</c:v>
                </c:pt>
                <c:pt idx="3804">
                  <c:v>3.17</c:v>
                </c:pt>
                <c:pt idx="3805">
                  <c:v>3.1709999999999998</c:v>
                </c:pt>
                <c:pt idx="3806">
                  <c:v>3.1720000000000002</c:v>
                </c:pt>
                <c:pt idx="3807">
                  <c:v>3.1720000000000002</c:v>
                </c:pt>
                <c:pt idx="3808">
                  <c:v>3.173</c:v>
                </c:pt>
                <c:pt idx="3809">
                  <c:v>3.1739999999999999</c:v>
                </c:pt>
                <c:pt idx="3810">
                  <c:v>3.1749999999999998</c:v>
                </c:pt>
                <c:pt idx="3811">
                  <c:v>3.1760000000000002</c:v>
                </c:pt>
                <c:pt idx="3812">
                  <c:v>3.177</c:v>
                </c:pt>
                <c:pt idx="3813">
                  <c:v>3.177</c:v>
                </c:pt>
                <c:pt idx="3814">
                  <c:v>3.1779999999999999</c:v>
                </c:pt>
                <c:pt idx="3815">
                  <c:v>3.1789999999999998</c:v>
                </c:pt>
                <c:pt idx="3816">
                  <c:v>3.18</c:v>
                </c:pt>
                <c:pt idx="3817">
                  <c:v>3.181</c:v>
                </c:pt>
                <c:pt idx="3818">
                  <c:v>3.1819999999999999</c:v>
                </c:pt>
                <c:pt idx="3819">
                  <c:v>3.1819999999999999</c:v>
                </c:pt>
                <c:pt idx="3820">
                  <c:v>3.1829999999999998</c:v>
                </c:pt>
                <c:pt idx="3821">
                  <c:v>3.1840000000000002</c:v>
                </c:pt>
                <c:pt idx="3822">
                  <c:v>3.1850000000000001</c:v>
                </c:pt>
                <c:pt idx="3823">
                  <c:v>3.1859999999999999</c:v>
                </c:pt>
                <c:pt idx="3824">
                  <c:v>3.1869999999999998</c:v>
                </c:pt>
                <c:pt idx="3825">
                  <c:v>3.1869999999999998</c:v>
                </c:pt>
                <c:pt idx="3826">
                  <c:v>3.1880000000000002</c:v>
                </c:pt>
                <c:pt idx="3827">
                  <c:v>3.1890000000000001</c:v>
                </c:pt>
                <c:pt idx="3828">
                  <c:v>3.19</c:v>
                </c:pt>
                <c:pt idx="3829">
                  <c:v>3.1909999999999998</c:v>
                </c:pt>
                <c:pt idx="3830">
                  <c:v>3.1920000000000002</c:v>
                </c:pt>
                <c:pt idx="3831">
                  <c:v>3.1920000000000002</c:v>
                </c:pt>
                <c:pt idx="3832">
                  <c:v>3.1930000000000001</c:v>
                </c:pt>
                <c:pt idx="3833">
                  <c:v>3.194</c:v>
                </c:pt>
                <c:pt idx="3834">
                  <c:v>3.1949999999999998</c:v>
                </c:pt>
                <c:pt idx="3835">
                  <c:v>3.1960000000000002</c:v>
                </c:pt>
                <c:pt idx="3836">
                  <c:v>3.1970000000000001</c:v>
                </c:pt>
                <c:pt idx="3837">
                  <c:v>3.1970000000000001</c:v>
                </c:pt>
                <c:pt idx="3838">
                  <c:v>3.198</c:v>
                </c:pt>
                <c:pt idx="3839">
                  <c:v>3.1989999999999998</c:v>
                </c:pt>
                <c:pt idx="3840">
                  <c:v>3.2</c:v>
                </c:pt>
                <c:pt idx="3841">
                  <c:v>3.2010000000000001</c:v>
                </c:pt>
                <c:pt idx="3842">
                  <c:v>3.202</c:v>
                </c:pt>
                <c:pt idx="3843">
                  <c:v>3.202</c:v>
                </c:pt>
                <c:pt idx="3844">
                  <c:v>3.2029999999999998</c:v>
                </c:pt>
                <c:pt idx="3845">
                  <c:v>3.2040000000000002</c:v>
                </c:pt>
                <c:pt idx="3846">
                  <c:v>3.2050000000000001</c:v>
                </c:pt>
                <c:pt idx="3847">
                  <c:v>3.206</c:v>
                </c:pt>
                <c:pt idx="3848">
                  <c:v>3.2069999999999999</c:v>
                </c:pt>
                <c:pt idx="3849">
                  <c:v>3.2069999999999999</c:v>
                </c:pt>
                <c:pt idx="3850">
                  <c:v>3.2080000000000002</c:v>
                </c:pt>
                <c:pt idx="3851">
                  <c:v>3.2090000000000001</c:v>
                </c:pt>
                <c:pt idx="3852">
                  <c:v>3.21</c:v>
                </c:pt>
                <c:pt idx="3853">
                  <c:v>3.2109999999999999</c:v>
                </c:pt>
                <c:pt idx="3854">
                  <c:v>3.2120000000000002</c:v>
                </c:pt>
                <c:pt idx="3855">
                  <c:v>3.2120000000000002</c:v>
                </c:pt>
                <c:pt idx="3856">
                  <c:v>3.2130000000000001</c:v>
                </c:pt>
                <c:pt idx="3857">
                  <c:v>3.214</c:v>
                </c:pt>
                <c:pt idx="3858">
                  <c:v>3.2149999999999999</c:v>
                </c:pt>
                <c:pt idx="3859">
                  <c:v>3.2160000000000002</c:v>
                </c:pt>
                <c:pt idx="3860">
                  <c:v>3.2170000000000001</c:v>
                </c:pt>
                <c:pt idx="3861">
                  <c:v>3.2170000000000001</c:v>
                </c:pt>
                <c:pt idx="3862">
                  <c:v>3.218</c:v>
                </c:pt>
                <c:pt idx="3863">
                  <c:v>3.2189999999999999</c:v>
                </c:pt>
                <c:pt idx="3864">
                  <c:v>3.22</c:v>
                </c:pt>
                <c:pt idx="3865">
                  <c:v>3.2210000000000001</c:v>
                </c:pt>
                <c:pt idx="3866">
                  <c:v>3.222</c:v>
                </c:pt>
                <c:pt idx="3867">
                  <c:v>3.222</c:v>
                </c:pt>
                <c:pt idx="3868">
                  <c:v>3.2229999999999999</c:v>
                </c:pt>
                <c:pt idx="3869">
                  <c:v>3.2240000000000002</c:v>
                </c:pt>
                <c:pt idx="3870">
                  <c:v>3.2250000000000001</c:v>
                </c:pt>
                <c:pt idx="3871">
                  <c:v>3.226</c:v>
                </c:pt>
                <c:pt idx="3872">
                  <c:v>3.2269999999999999</c:v>
                </c:pt>
                <c:pt idx="3873">
                  <c:v>3.2269999999999999</c:v>
                </c:pt>
                <c:pt idx="3874">
                  <c:v>3.2280000000000002</c:v>
                </c:pt>
                <c:pt idx="3875">
                  <c:v>3.2290000000000001</c:v>
                </c:pt>
                <c:pt idx="3876">
                  <c:v>3.23</c:v>
                </c:pt>
                <c:pt idx="3877">
                  <c:v>3.2309999999999999</c:v>
                </c:pt>
                <c:pt idx="3878">
                  <c:v>3.2320000000000002</c:v>
                </c:pt>
                <c:pt idx="3879">
                  <c:v>3.2320000000000002</c:v>
                </c:pt>
                <c:pt idx="3880">
                  <c:v>3.2330000000000001</c:v>
                </c:pt>
                <c:pt idx="3881">
                  <c:v>3.234</c:v>
                </c:pt>
                <c:pt idx="3882">
                  <c:v>3.2349999999999999</c:v>
                </c:pt>
                <c:pt idx="3883">
                  <c:v>3.2360000000000002</c:v>
                </c:pt>
                <c:pt idx="3884">
                  <c:v>3.2370000000000001</c:v>
                </c:pt>
                <c:pt idx="3885">
                  <c:v>3.2370000000000001</c:v>
                </c:pt>
                <c:pt idx="3886">
                  <c:v>3.238</c:v>
                </c:pt>
                <c:pt idx="3887">
                  <c:v>3.2389999999999999</c:v>
                </c:pt>
                <c:pt idx="3888">
                  <c:v>3.24</c:v>
                </c:pt>
                <c:pt idx="3889">
                  <c:v>3.2410000000000001</c:v>
                </c:pt>
                <c:pt idx="3890">
                  <c:v>3.242</c:v>
                </c:pt>
                <c:pt idx="3891">
                  <c:v>3.242</c:v>
                </c:pt>
                <c:pt idx="3892">
                  <c:v>3.2429999999999999</c:v>
                </c:pt>
                <c:pt idx="3893">
                  <c:v>3.2440000000000002</c:v>
                </c:pt>
                <c:pt idx="3894">
                  <c:v>3.2450000000000001</c:v>
                </c:pt>
                <c:pt idx="3895">
                  <c:v>3.246</c:v>
                </c:pt>
                <c:pt idx="3896">
                  <c:v>3.2469999999999999</c:v>
                </c:pt>
                <c:pt idx="3897">
                  <c:v>3.2469999999999999</c:v>
                </c:pt>
                <c:pt idx="3898">
                  <c:v>3.2480000000000002</c:v>
                </c:pt>
                <c:pt idx="3899">
                  <c:v>3.2490000000000001</c:v>
                </c:pt>
                <c:pt idx="3900">
                  <c:v>3.25</c:v>
                </c:pt>
                <c:pt idx="3901">
                  <c:v>3.2509999999999999</c:v>
                </c:pt>
                <c:pt idx="3902">
                  <c:v>3.2519999999999998</c:v>
                </c:pt>
                <c:pt idx="3903">
                  <c:v>3.2519999999999998</c:v>
                </c:pt>
                <c:pt idx="3904">
                  <c:v>3.2530000000000001</c:v>
                </c:pt>
                <c:pt idx="3905">
                  <c:v>3.254</c:v>
                </c:pt>
                <c:pt idx="3906">
                  <c:v>3.2549999999999999</c:v>
                </c:pt>
                <c:pt idx="3907">
                  <c:v>3.2559999999999998</c:v>
                </c:pt>
                <c:pt idx="3908">
                  <c:v>3.2570000000000001</c:v>
                </c:pt>
                <c:pt idx="3909">
                  <c:v>3.2570000000000001</c:v>
                </c:pt>
                <c:pt idx="3910">
                  <c:v>3.258</c:v>
                </c:pt>
                <c:pt idx="3911">
                  <c:v>3.2589999999999999</c:v>
                </c:pt>
                <c:pt idx="3912">
                  <c:v>3.26</c:v>
                </c:pt>
                <c:pt idx="3913">
                  <c:v>3.2610000000000001</c:v>
                </c:pt>
                <c:pt idx="3914">
                  <c:v>3.262</c:v>
                </c:pt>
                <c:pt idx="3915">
                  <c:v>3.262</c:v>
                </c:pt>
                <c:pt idx="3916">
                  <c:v>3.2629999999999999</c:v>
                </c:pt>
                <c:pt idx="3917">
                  <c:v>3.2639999999999998</c:v>
                </c:pt>
                <c:pt idx="3918">
                  <c:v>3.2650000000000001</c:v>
                </c:pt>
                <c:pt idx="3919">
                  <c:v>3.266</c:v>
                </c:pt>
                <c:pt idx="3920">
                  <c:v>3.2669999999999999</c:v>
                </c:pt>
                <c:pt idx="3921">
                  <c:v>3.2669999999999999</c:v>
                </c:pt>
                <c:pt idx="3922">
                  <c:v>3.2679999999999998</c:v>
                </c:pt>
                <c:pt idx="3923">
                  <c:v>3.2690000000000001</c:v>
                </c:pt>
                <c:pt idx="3924">
                  <c:v>3.27</c:v>
                </c:pt>
                <c:pt idx="3925">
                  <c:v>3.2709999999999999</c:v>
                </c:pt>
                <c:pt idx="3926">
                  <c:v>3.2719999999999998</c:v>
                </c:pt>
                <c:pt idx="3927">
                  <c:v>3.2719999999999998</c:v>
                </c:pt>
                <c:pt idx="3928">
                  <c:v>3.2730000000000001</c:v>
                </c:pt>
                <c:pt idx="3929">
                  <c:v>3.274</c:v>
                </c:pt>
                <c:pt idx="3930">
                  <c:v>3.2749999999999999</c:v>
                </c:pt>
                <c:pt idx="3931">
                  <c:v>3.2759999999999998</c:v>
                </c:pt>
                <c:pt idx="3932">
                  <c:v>3.2770000000000001</c:v>
                </c:pt>
                <c:pt idx="3933">
                  <c:v>3.2770000000000001</c:v>
                </c:pt>
                <c:pt idx="3934">
                  <c:v>3.278</c:v>
                </c:pt>
                <c:pt idx="3935">
                  <c:v>3.2789999999999999</c:v>
                </c:pt>
                <c:pt idx="3936">
                  <c:v>3.28</c:v>
                </c:pt>
                <c:pt idx="3937">
                  <c:v>3.2810000000000001</c:v>
                </c:pt>
                <c:pt idx="3938">
                  <c:v>3.282</c:v>
                </c:pt>
                <c:pt idx="3939">
                  <c:v>3.282</c:v>
                </c:pt>
                <c:pt idx="3940">
                  <c:v>3.2829999999999999</c:v>
                </c:pt>
                <c:pt idx="3941">
                  <c:v>3.2839999999999998</c:v>
                </c:pt>
                <c:pt idx="3942">
                  <c:v>3.2850000000000001</c:v>
                </c:pt>
                <c:pt idx="3943">
                  <c:v>3.286</c:v>
                </c:pt>
                <c:pt idx="3944">
                  <c:v>3.2869999999999999</c:v>
                </c:pt>
                <c:pt idx="3945">
                  <c:v>3.2869999999999999</c:v>
                </c:pt>
                <c:pt idx="3946">
                  <c:v>3.2879999999999998</c:v>
                </c:pt>
                <c:pt idx="3947">
                  <c:v>3.2890000000000001</c:v>
                </c:pt>
                <c:pt idx="3948">
                  <c:v>3.29</c:v>
                </c:pt>
                <c:pt idx="3949">
                  <c:v>3.2909999999999999</c:v>
                </c:pt>
                <c:pt idx="3950">
                  <c:v>3.2919999999999998</c:v>
                </c:pt>
                <c:pt idx="3951">
                  <c:v>3.2919999999999998</c:v>
                </c:pt>
                <c:pt idx="3952">
                  <c:v>3.2930000000000001</c:v>
                </c:pt>
                <c:pt idx="3953">
                  <c:v>3.294</c:v>
                </c:pt>
                <c:pt idx="3954">
                  <c:v>3.2949999999999999</c:v>
                </c:pt>
                <c:pt idx="3955">
                  <c:v>3.2959999999999998</c:v>
                </c:pt>
                <c:pt idx="3956">
                  <c:v>3.2970000000000002</c:v>
                </c:pt>
                <c:pt idx="3957">
                  <c:v>3.2970000000000002</c:v>
                </c:pt>
                <c:pt idx="3958">
                  <c:v>3.298</c:v>
                </c:pt>
                <c:pt idx="3959">
                  <c:v>3.2989999999999999</c:v>
                </c:pt>
                <c:pt idx="3960">
                  <c:v>3.3</c:v>
                </c:pt>
                <c:pt idx="3961">
                  <c:v>3.3010000000000002</c:v>
                </c:pt>
                <c:pt idx="3962">
                  <c:v>3.302</c:v>
                </c:pt>
                <c:pt idx="3963">
                  <c:v>3.302</c:v>
                </c:pt>
                <c:pt idx="3964">
                  <c:v>3.3029999999999999</c:v>
                </c:pt>
                <c:pt idx="3965">
                  <c:v>3.3039999999999998</c:v>
                </c:pt>
                <c:pt idx="3966">
                  <c:v>3.3050000000000002</c:v>
                </c:pt>
                <c:pt idx="3967">
                  <c:v>3.306</c:v>
                </c:pt>
                <c:pt idx="3968">
                  <c:v>3.3069999999999999</c:v>
                </c:pt>
                <c:pt idx="3969">
                  <c:v>3.3069999999999999</c:v>
                </c:pt>
                <c:pt idx="3970">
                  <c:v>3.3079999999999998</c:v>
                </c:pt>
                <c:pt idx="3971">
                  <c:v>3.3090000000000002</c:v>
                </c:pt>
                <c:pt idx="3972">
                  <c:v>3.31</c:v>
                </c:pt>
                <c:pt idx="3973">
                  <c:v>3.3109999999999999</c:v>
                </c:pt>
                <c:pt idx="3974">
                  <c:v>3.3119999999999998</c:v>
                </c:pt>
                <c:pt idx="3975">
                  <c:v>3.3119999999999998</c:v>
                </c:pt>
                <c:pt idx="3976">
                  <c:v>3.3130000000000002</c:v>
                </c:pt>
                <c:pt idx="3977">
                  <c:v>3.3140000000000001</c:v>
                </c:pt>
                <c:pt idx="3978">
                  <c:v>3.3149999999999999</c:v>
                </c:pt>
                <c:pt idx="3979">
                  <c:v>3.3159999999999998</c:v>
                </c:pt>
                <c:pt idx="3980">
                  <c:v>3.3170000000000002</c:v>
                </c:pt>
                <c:pt idx="3981">
                  <c:v>3.3170000000000002</c:v>
                </c:pt>
                <c:pt idx="3982">
                  <c:v>3.3180000000000001</c:v>
                </c:pt>
                <c:pt idx="3983">
                  <c:v>3.319</c:v>
                </c:pt>
                <c:pt idx="3984">
                  <c:v>3.32</c:v>
                </c:pt>
                <c:pt idx="3985">
                  <c:v>3.3210000000000002</c:v>
                </c:pt>
                <c:pt idx="3986">
                  <c:v>3.3220000000000001</c:v>
                </c:pt>
                <c:pt idx="3987">
                  <c:v>3.3220000000000001</c:v>
                </c:pt>
                <c:pt idx="3988">
                  <c:v>3.323</c:v>
                </c:pt>
                <c:pt idx="3989">
                  <c:v>3.3239999999999998</c:v>
                </c:pt>
                <c:pt idx="3990">
                  <c:v>3.3250000000000002</c:v>
                </c:pt>
                <c:pt idx="3991">
                  <c:v>3.3260000000000001</c:v>
                </c:pt>
                <c:pt idx="3992">
                  <c:v>3.327</c:v>
                </c:pt>
                <c:pt idx="3993">
                  <c:v>3.327</c:v>
                </c:pt>
                <c:pt idx="3994">
                  <c:v>3.3279999999999998</c:v>
                </c:pt>
                <c:pt idx="3995">
                  <c:v>3.3290000000000002</c:v>
                </c:pt>
                <c:pt idx="3996">
                  <c:v>3.33</c:v>
                </c:pt>
                <c:pt idx="3997">
                  <c:v>3.331</c:v>
                </c:pt>
                <c:pt idx="3998">
                  <c:v>3.3319999999999999</c:v>
                </c:pt>
                <c:pt idx="3999">
                  <c:v>3.3319999999999999</c:v>
                </c:pt>
                <c:pt idx="4000">
                  <c:v>3.3330000000000002</c:v>
                </c:pt>
                <c:pt idx="4001">
                  <c:v>3.3340000000000001</c:v>
                </c:pt>
                <c:pt idx="4002">
                  <c:v>3.335</c:v>
                </c:pt>
                <c:pt idx="4003">
                  <c:v>3.3359999999999999</c:v>
                </c:pt>
                <c:pt idx="4004">
                  <c:v>3.3370000000000002</c:v>
                </c:pt>
                <c:pt idx="4005">
                  <c:v>3.3370000000000002</c:v>
                </c:pt>
                <c:pt idx="4006">
                  <c:v>3.3380000000000001</c:v>
                </c:pt>
                <c:pt idx="4007">
                  <c:v>3.339</c:v>
                </c:pt>
                <c:pt idx="4008">
                  <c:v>3.34</c:v>
                </c:pt>
                <c:pt idx="4009">
                  <c:v>3.3410000000000002</c:v>
                </c:pt>
                <c:pt idx="4010">
                  <c:v>3.3420000000000001</c:v>
                </c:pt>
                <c:pt idx="4011">
                  <c:v>3.3420000000000001</c:v>
                </c:pt>
                <c:pt idx="4012">
                  <c:v>3.343</c:v>
                </c:pt>
                <c:pt idx="4013">
                  <c:v>3.3439999999999999</c:v>
                </c:pt>
                <c:pt idx="4014">
                  <c:v>3.3450000000000002</c:v>
                </c:pt>
                <c:pt idx="4015">
                  <c:v>3.3460000000000001</c:v>
                </c:pt>
                <c:pt idx="4016">
                  <c:v>3.347</c:v>
                </c:pt>
                <c:pt idx="4017">
                  <c:v>3.347</c:v>
                </c:pt>
                <c:pt idx="4018">
                  <c:v>3.3479999999999999</c:v>
                </c:pt>
                <c:pt idx="4019">
                  <c:v>3.3490000000000002</c:v>
                </c:pt>
                <c:pt idx="4020">
                  <c:v>3.35</c:v>
                </c:pt>
                <c:pt idx="4021">
                  <c:v>3.351</c:v>
                </c:pt>
                <c:pt idx="4022">
                  <c:v>3.3519999999999999</c:v>
                </c:pt>
                <c:pt idx="4023">
                  <c:v>3.3519999999999999</c:v>
                </c:pt>
                <c:pt idx="4024">
                  <c:v>3.3530000000000002</c:v>
                </c:pt>
                <c:pt idx="4025">
                  <c:v>3.3540000000000001</c:v>
                </c:pt>
                <c:pt idx="4026">
                  <c:v>3.355</c:v>
                </c:pt>
                <c:pt idx="4027">
                  <c:v>3.3559999999999999</c:v>
                </c:pt>
                <c:pt idx="4028">
                  <c:v>3.3570000000000002</c:v>
                </c:pt>
                <c:pt idx="4029">
                  <c:v>3.3570000000000002</c:v>
                </c:pt>
                <c:pt idx="4030">
                  <c:v>3.3580000000000001</c:v>
                </c:pt>
                <c:pt idx="4031">
                  <c:v>3.359</c:v>
                </c:pt>
                <c:pt idx="4032">
                  <c:v>3.36</c:v>
                </c:pt>
                <c:pt idx="4033">
                  <c:v>3.3610000000000002</c:v>
                </c:pt>
                <c:pt idx="4034">
                  <c:v>3.3620000000000001</c:v>
                </c:pt>
                <c:pt idx="4035">
                  <c:v>3.3620000000000001</c:v>
                </c:pt>
                <c:pt idx="4036">
                  <c:v>3.363</c:v>
                </c:pt>
                <c:pt idx="4037">
                  <c:v>3.3639999999999999</c:v>
                </c:pt>
                <c:pt idx="4038">
                  <c:v>3.3650000000000002</c:v>
                </c:pt>
                <c:pt idx="4039">
                  <c:v>3.3660000000000001</c:v>
                </c:pt>
                <c:pt idx="4040">
                  <c:v>3.367</c:v>
                </c:pt>
                <c:pt idx="4041">
                  <c:v>3.367</c:v>
                </c:pt>
                <c:pt idx="4042">
                  <c:v>3.3679999999999999</c:v>
                </c:pt>
                <c:pt idx="4043">
                  <c:v>3.3690000000000002</c:v>
                </c:pt>
                <c:pt idx="4044">
                  <c:v>3.37</c:v>
                </c:pt>
                <c:pt idx="4045">
                  <c:v>3.371</c:v>
                </c:pt>
                <c:pt idx="4046">
                  <c:v>3.3719999999999999</c:v>
                </c:pt>
                <c:pt idx="4047">
                  <c:v>3.3719999999999999</c:v>
                </c:pt>
                <c:pt idx="4048">
                  <c:v>3.3730000000000002</c:v>
                </c:pt>
                <c:pt idx="4049">
                  <c:v>3.3740000000000001</c:v>
                </c:pt>
                <c:pt idx="4050">
                  <c:v>3.375</c:v>
                </c:pt>
                <c:pt idx="4051">
                  <c:v>3.3759999999999999</c:v>
                </c:pt>
                <c:pt idx="4052">
                  <c:v>3.3769999999999998</c:v>
                </c:pt>
                <c:pt idx="4053">
                  <c:v>3.3769999999999998</c:v>
                </c:pt>
                <c:pt idx="4054">
                  <c:v>3.3780000000000001</c:v>
                </c:pt>
                <c:pt idx="4055">
                  <c:v>3.379</c:v>
                </c:pt>
                <c:pt idx="4056">
                  <c:v>3.38</c:v>
                </c:pt>
                <c:pt idx="4057">
                  <c:v>3.3809999999999998</c:v>
                </c:pt>
                <c:pt idx="4058">
                  <c:v>3.3820000000000001</c:v>
                </c:pt>
                <c:pt idx="4059">
                  <c:v>3.3820000000000001</c:v>
                </c:pt>
                <c:pt idx="4060">
                  <c:v>3.383</c:v>
                </c:pt>
                <c:pt idx="4061">
                  <c:v>3.3839999999999999</c:v>
                </c:pt>
                <c:pt idx="4062">
                  <c:v>3.3849999999999998</c:v>
                </c:pt>
                <c:pt idx="4063">
                  <c:v>3.3860000000000001</c:v>
                </c:pt>
                <c:pt idx="4064">
                  <c:v>3.387</c:v>
                </c:pt>
                <c:pt idx="4065">
                  <c:v>3.387</c:v>
                </c:pt>
                <c:pt idx="4066">
                  <c:v>3.3879999999999999</c:v>
                </c:pt>
                <c:pt idx="4067">
                  <c:v>3.3889999999999998</c:v>
                </c:pt>
                <c:pt idx="4068">
                  <c:v>3.39</c:v>
                </c:pt>
                <c:pt idx="4069">
                  <c:v>3.391</c:v>
                </c:pt>
                <c:pt idx="4070">
                  <c:v>3.3919999999999999</c:v>
                </c:pt>
                <c:pt idx="4071">
                  <c:v>3.3919999999999999</c:v>
                </c:pt>
                <c:pt idx="4072">
                  <c:v>3.3929999999999998</c:v>
                </c:pt>
                <c:pt idx="4073">
                  <c:v>3.3940000000000001</c:v>
                </c:pt>
                <c:pt idx="4074">
                  <c:v>3.395</c:v>
                </c:pt>
                <c:pt idx="4075">
                  <c:v>3.3959999999999999</c:v>
                </c:pt>
                <c:pt idx="4076">
                  <c:v>3.3969999999999998</c:v>
                </c:pt>
                <c:pt idx="4077">
                  <c:v>3.3969999999999998</c:v>
                </c:pt>
                <c:pt idx="4078">
                  <c:v>3.3980000000000001</c:v>
                </c:pt>
                <c:pt idx="4079">
                  <c:v>3.399</c:v>
                </c:pt>
                <c:pt idx="4080">
                  <c:v>3.4</c:v>
                </c:pt>
                <c:pt idx="4081">
                  <c:v>3.4009999999999998</c:v>
                </c:pt>
                <c:pt idx="4082">
                  <c:v>3.4020000000000001</c:v>
                </c:pt>
                <c:pt idx="4083">
                  <c:v>3.4020000000000001</c:v>
                </c:pt>
                <c:pt idx="4084">
                  <c:v>3.403</c:v>
                </c:pt>
                <c:pt idx="4085">
                  <c:v>3.4039999999999999</c:v>
                </c:pt>
                <c:pt idx="4086">
                  <c:v>3.4049999999999998</c:v>
                </c:pt>
                <c:pt idx="4087">
                  <c:v>3.4060000000000001</c:v>
                </c:pt>
                <c:pt idx="4088">
                  <c:v>3.407</c:v>
                </c:pt>
                <c:pt idx="4089">
                  <c:v>3.407</c:v>
                </c:pt>
                <c:pt idx="4090">
                  <c:v>3.4079999999999999</c:v>
                </c:pt>
                <c:pt idx="4091">
                  <c:v>3.4089999999999998</c:v>
                </c:pt>
                <c:pt idx="4092">
                  <c:v>3.41</c:v>
                </c:pt>
                <c:pt idx="4093">
                  <c:v>3.411</c:v>
                </c:pt>
                <c:pt idx="4094">
                  <c:v>3.4119999999999999</c:v>
                </c:pt>
                <c:pt idx="4095">
                  <c:v>3.4119999999999999</c:v>
                </c:pt>
                <c:pt idx="4096">
                  <c:v>3.4129999999999998</c:v>
                </c:pt>
                <c:pt idx="4097">
                  <c:v>3.4140000000000001</c:v>
                </c:pt>
                <c:pt idx="4098">
                  <c:v>3.415</c:v>
                </c:pt>
                <c:pt idx="4099">
                  <c:v>3.4159999999999999</c:v>
                </c:pt>
                <c:pt idx="4100">
                  <c:v>3.4169999999999998</c:v>
                </c:pt>
                <c:pt idx="4101">
                  <c:v>3.4169999999999998</c:v>
                </c:pt>
                <c:pt idx="4102">
                  <c:v>3.4180000000000001</c:v>
                </c:pt>
                <c:pt idx="4103">
                  <c:v>3.419</c:v>
                </c:pt>
                <c:pt idx="4104">
                  <c:v>3.42</c:v>
                </c:pt>
                <c:pt idx="4105">
                  <c:v>3.4209999999999998</c:v>
                </c:pt>
                <c:pt idx="4106">
                  <c:v>3.4220000000000002</c:v>
                </c:pt>
                <c:pt idx="4107">
                  <c:v>3.4220000000000002</c:v>
                </c:pt>
                <c:pt idx="4108">
                  <c:v>3.423</c:v>
                </c:pt>
                <c:pt idx="4109">
                  <c:v>3.4239999999999999</c:v>
                </c:pt>
                <c:pt idx="4110">
                  <c:v>3.4249999999999998</c:v>
                </c:pt>
                <c:pt idx="4111">
                  <c:v>3.4260000000000002</c:v>
                </c:pt>
                <c:pt idx="4112">
                  <c:v>3.427</c:v>
                </c:pt>
                <c:pt idx="4113">
                  <c:v>3.427</c:v>
                </c:pt>
                <c:pt idx="4114">
                  <c:v>3.4279999999999999</c:v>
                </c:pt>
                <c:pt idx="4115">
                  <c:v>3.4289999999999998</c:v>
                </c:pt>
                <c:pt idx="4116">
                  <c:v>3.43</c:v>
                </c:pt>
                <c:pt idx="4117">
                  <c:v>3.431</c:v>
                </c:pt>
                <c:pt idx="4118">
                  <c:v>3.4319999999999999</c:v>
                </c:pt>
                <c:pt idx="4119">
                  <c:v>3.4319999999999999</c:v>
                </c:pt>
                <c:pt idx="4120">
                  <c:v>3.4329999999999998</c:v>
                </c:pt>
                <c:pt idx="4121">
                  <c:v>3.4340000000000002</c:v>
                </c:pt>
                <c:pt idx="4122">
                  <c:v>3.4350000000000001</c:v>
                </c:pt>
                <c:pt idx="4123">
                  <c:v>3.4359999999999999</c:v>
                </c:pt>
                <c:pt idx="4124">
                  <c:v>3.4369999999999998</c:v>
                </c:pt>
                <c:pt idx="4125">
                  <c:v>3.4369999999999998</c:v>
                </c:pt>
                <c:pt idx="4126">
                  <c:v>3.4380000000000002</c:v>
                </c:pt>
                <c:pt idx="4127">
                  <c:v>3.4390000000000001</c:v>
                </c:pt>
                <c:pt idx="4128">
                  <c:v>3.44</c:v>
                </c:pt>
                <c:pt idx="4129">
                  <c:v>3.4409999999999998</c:v>
                </c:pt>
                <c:pt idx="4130">
                  <c:v>3.4420000000000002</c:v>
                </c:pt>
                <c:pt idx="4131">
                  <c:v>3.4420000000000002</c:v>
                </c:pt>
                <c:pt idx="4132">
                  <c:v>3.4430000000000001</c:v>
                </c:pt>
                <c:pt idx="4133">
                  <c:v>3.444</c:v>
                </c:pt>
                <c:pt idx="4134">
                  <c:v>3.4449999999999998</c:v>
                </c:pt>
                <c:pt idx="4135">
                  <c:v>3.4460000000000002</c:v>
                </c:pt>
                <c:pt idx="4136">
                  <c:v>3.4470000000000001</c:v>
                </c:pt>
                <c:pt idx="4137">
                  <c:v>3.4470000000000001</c:v>
                </c:pt>
                <c:pt idx="4138">
                  <c:v>3.448</c:v>
                </c:pt>
                <c:pt idx="4139">
                  <c:v>3.4489999999999998</c:v>
                </c:pt>
                <c:pt idx="4140">
                  <c:v>3.45</c:v>
                </c:pt>
                <c:pt idx="4141">
                  <c:v>3.4510000000000001</c:v>
                </c:pt>
                <c:pt idx="4142">
                  <c:v>3.452</c:v>
                </c:pt>
                <c:pt idx="4143">
                  <c:v>3.452</c:v>
                </c:pt>
                <c:pt idx="4144">
                  <c:v>3.4529999999999998</c:v>
                </c:pt>
                <c:pt idx="4145">
                  <c:v>3.4540000000000002</c:v>
                </c:pt>
                <c:pt idx="4146">
                  <c:v>3.4550000000000001</c:v>
                </c:pt>
                <c:pt idx="4147">
                  <c:v>3.456</c:v>
                </c:pt>
                <c:pt idx="4148">
                  <c:v>3.4569999999999999</c:v>
                </c:pt>
                <c:pt idx="4149">
                  <c:v>3.4569999999999999</c:v>
                </c:pt>
                <c:pt idx="4150">
                  <c:v>3.4580000000000002</c:v>
                </c:pt>
                <c:pt idx="4151">
                  <c:v>3.4590000000000001</c:v>
                </c:pt>
                <c:pt idx="4152">
                  <c:v>3.46</c:v>
                </c:pt>
                <c:pt idx="4153">
                  <c:v>3.4609999999999999</c:v>
                </c:pt>
                <c:pt idx="4154">
                  <c:v>3.4620000000000002</c:v>
                </c:pt>
                <c:pt idx="4155">
                  <c:v>3.4620000000000002</c:v>
                </c:pt>
                <c:pt idx="4156">
                  <c:v>3.4630000000000001</c:v>
                </c:pt>
                <c:pt idx="4157">
                  <c:v>3.464</c:v>
                </c:pt>
                <c:pt idx="4158">
                  <c:v>3.4649999999999999</c:v>
                </c:pt>
                <c:pt idx="4159">
                  <c:v>3.4660000000000002</c:v>
                </c:pt>
                <c:pt idx="4160">
                  <c:v>3.4670000000000001</c:v>
                </c:pt>
                <c:pt idx="4161">
                  <c:v>3.4670000000000001</c:v>
                </c:pt>
                <c:pt idx="4162">
                  <c:v>3.468</c:v>
                </c:pt>
                <c:pt idx="4163">
                  <c:v>3.4689999999999999</c:v>
                </c:pt>
                <c:pt idx="4164">
                  <c:v>3.47</c:v>
                </c:pt>
                <c:pt idx="4165">
                  <c:v>3.4710000000000001</c:v>
                </c:pt>
                <c:pt idx="4166">
                  <c:v>3.472</c:v>
                </c:pt>
                <c:pt idx="4167">
                  <c:v>3.472</c:v>
                </c:pt>
                <c:pt idx="4168">
                  <c:v>3.4729999999999999</c:v>
                </c:pt>
                <c:pt idx="4169">
                  <c:v>3.4740000000000002</c:v>
                </c:pt>
                <c:pt idx="4170">
                  <c:v>3.4750000000000001</c:v>
                </c:pt>
                <c:pt idx="4171">
                  <c:v>3.476</c:v>
                </c:pt>
                <c:pt idx="4172">
                  <c:v>3.4769999999999999</c:v>
                </c:pt>
                <c:pt idx="4173">
                  <c:v>3.4769999999999999</c:v>
                </c:pt>
                <c:pt idx="4174">
                  <c:v>3.4780000000000002</c:v>
                </c:pt>
                <c:pt idx="4175">
                  <c:v>3.4790000000000001</c:v>
                </c:pt>
                <c:pt idx="4176">
                  <c:v>3.48</c:v>
                </c:pt>
                <c:pt idx="4177">
                  <c:v>3.4809999999999999</c:v>
                </c:pt>
                <c:pt idx="4178">
                  <c:v>3.4820000000000002</c:v>
                </c:pt>
                <c:pt idx="4179">
                  <c:v>3.4820000000000002</c:v>
                </c:pt>
                <c:pt idx="4180">
                  <c:v>3.4830000000000001</c:v>
                </c:pt>
                <c:pt idx="4181">
                  <c:v>3.484</c:v>
                </c:pt>
                <c:pt idx="4182">
                  <c:v>3.4849999999999999</c:v>
                </c:pt>
                <c:pt idx="4183">
                  <c:v>3.4860000000000002</c:v>
                </c:pt>
                <c:pt idx="4184">
                  <c:v>3.4870000000000001</c:v>
                </c:pt>
                <c:pt idx="4185">
                  <c:v>3.4870000000000001</c:v>
                </c:pt>
                <c:pt idx="4186">
                  <c:v>3.488</c:v>
                </c:pt>
                <c:pt idx="4187">
                  <c:v>3.4889999999999999</c:v>
                </c:pt>
                <c:pt idx="4188">
                  <c:v>3.49</c:v>
                </c:pt>
                <c:pt idx="4189">
                  <c:v>3.4910000000000001</c:v>
                </c:pt>
                <c:pt idx="4190">
                  <c:v>3.492</c:v>
                </c:pt>
                <c:pt idx="4191">
                  <c:v>3.492</c:v>
                </c:pt>
                <c:pt idx="4192">
                  <c:v>3.4929999999999999</c:v>
                </c:pt>
                <c:pt idx="4193">
                  <c:v>3.4940000000000002</c:v>
                </c:pt>
                <c:pt idx="4194">
                  <c:v>3.4950000000000001</c:v>
                </c:pt>
                <c:pt idx="4195">
                  <c:v>3.496</c:v>
                </c:pt>
                <c:pt idx="4196">
                  <c:v>3.4969999999999999</c:v>
                </c:pt>
                <c:pt idx="4197">
                  <c:v>3.4969999999999999</c:v>
                </c:pt>
                <c:pt idx="4198">
                  <c:v>3.4980000000000002</c:v>
                </c:pt>
                <c:pt idx="4199">
                  <c:v>3.4990000000000001</c:v>
                </c:pt>
                <c:pt idx="4200">
                  <c:v>3.5</c:v>
                </c:pt>
                <c:pt idx="4201">
                  <c:v>3.5009999999999999</c:v>
                </c:pt>
                <c:pt idx="4202">
                  <c:v>3.5019999999999998</c:v>
                </c:pt>
                <c:pt idx="4203">
                  <c:v>3.5019999999999998</c:v>
                </c:pt>
                <c:pt idx="4204">
                  <c:v>3.5030000000000001</c:v>
                </c:pt>
                <c:pt idx="4205">
                  <c:v>3.504</c:v>
                </c:pt>
                <c:pt idx="4206">
                  <c:v>3.5049999999999999</c:v>
                </c:pt>
                <c:pt idx="4207">
                  <c:v>3.5059999999999998</c:v>
                </c:pt>
                <c:pt idx="4208">
                  <c:v>3.5070000000000001</c:v>
                </c:pt>
                <c:pt idx="4209">
                  <c:v>3.5070000000000001</c:v>
                </c:pt>
                <c:pt idx="4210">
                  <c:v>3.508</c:v>
                </c:pt>
                <c:pt idx="4211">
                  <c:v>3.5089999999999999</c:v>
                </c:pt>
                <c:pt idx="4212">
                  <c:v>3.51</c:v>
                </c:pt>
                <c:pt idx="4213">
                  <c:v>3.5110000000000001</c:v>
                </c:pt>
                <c:pt idx="4214">
                  <c:v>3.512</c:v>
                </c:pt>
                <c:pt idx="4215">
                  <c:v>3.512</c:v>
                </c:pt>
                <c:pt idx="4216">
                  <c:v>3.5129999999999999</c:v>
                </c:pt>
                <c:pt idx="4217">
                  <c:v>3.5139999999999998</c:v>
                </c:pt>
                <c:pt idx="4218">
                  <c:v>3.5150000000000001</c:v>
                </c:pt>
                <c:pt idx="4219">
                  <c:v>3.516</c:v>
                </c:pt>
                <c:pt idx="4220">
                  <c:v>3.5169999999999999</c:v>
                </c:pt>
                <c:pt idx="4221">
                  <c:v>3.5169999999999999</c:v>
                </c:pt>
                <c:pt idx="4222">
                  <c:v>3.5179999999999998</c:v>
                </c:pt>
                <c:pt idx="4223">
                  <c:v>3.5190000000000001</c:v>
                </c:pt>
                <c:pt idx="4224">
                  <c:v>3.52</c:v>
                </c:pt>
                <c:pt idx="4225">
                  <c:v>3.5209999999999999</c:v>
                </c:pt>
                <c:pt idx="4226">
                  <c:v>3.5219999999999998</c:v>
                </c:pt>
                <c:pt idx="4227">
                  <c:v>3.5219999999999998</c:v>
                </c:pt>
                <c:pt idx="4228">
                  <c:v>3.5230000000000001</c:v>
                </c:pt>
                <c:pt idx="4229">
                  <c:v>3.524</c:v>
                </c:pt>
                <c:pt idx="4230">
                  <c:v>3.5249999999999999</c:v>
                </c:pt>
                <c:pt idx="4231">
                  <c:v>3.5259999999999998</c:v>
                </c:pt>
                <c:pt idx="4232">
                  <c:v>3.5270000000000001</c:v>
                </c:pt>
                <c:pt idx="4233">
                  <c:v>3.5270000000000001</c:v>
                </c:pt>
                <c:pt idx="4234">
                  <c:v>3.528</c:v>
                </c:pt>
                <c:pt idx="4235">
                  <c:v>3.5289999999999999</c:v>
                </c:pt>
                <c:pt idx="4236">
                  <c:v>3.53</c:v>
                </c:pt>
                <c:pt idx="4237">
                  <c:v>3.5310000000000001</c:v>
                </c:pt>
                <c:pt idx="4238">
                  <c:v>3.532</c:v>
                </c:pt>
                <c:pt idx="4239">
                  <c:v>3.532</c:v>
                </c:pt>
                <c:pt idx="4240">
                  <c:v>3.5329999999999999</c:v>
                </c:pt>
                <c:pt idx="4241">
                  <c:v>3.5339999999999998</c:v>
                </c:pt>
                <c:pt idx="4242">
                  <c:v>3.5350000000000001</c:v>
                </c:pt>
                <c:pt idx="4243">
                  <c:v>3.536</c:v>
                </c:pt>
                <c:pt idx="4244">
                  <c:v>3.5369999999999999</c:v>
                </c:pt>
                <c:pt idx="4245">
                  <c:v>3.5369999999999999</c:v>
                </c:pt>
                <c:pt idx="4246">
                  <c:v>3.5379999999999998</c:v>
                </c:pt>
                <c:pt idx="4247">
                  <c:v>3.5390000000000001</c:v>
                </c:pt>
                <c:pt idx="4248">
                  <c:v>3.54</c:v>
                </c:pt>
                <c:pt idx="4249">
                  <c:v>3.5409999999999999</c:v>
                </c:pt>
                <c:pt idx="4250">
                  <c:v>3.5419999999999998</c:v>
                </c:pt>
                <c:pt idx="4251">
                  <c:v>3.5419999999999998</c:v>
                </c:pt>
                <c:pt idx="4252">
                  <c:v>3.5430000000000001</c:v>
                </c:pt>
                <c:pt idx="4253">
                  <c:v>3.544</c:v>
                </c:pt>
                <c:pt idx="4254">
                  <c:v>3.5449999999999999</c:v>
                </c:pt>
                <c:pt idx="4255">
                  <c:v>3.5459999999999998</c:v>
                </c:pt>
                <c:pt idx="4256">
                  <c:v>3.5470000000000002</c:v>
                </c:pt>
                <c:pt idx="4257">
                  <c:v>3.5470000000000002</c:v>
                </c:pt>
                <c:pt idx="4258">
                  <c:v>3.548</c:v>
                </c:pt>
                <c:pt idx="4259">
                  <c:v>3.5489999999999999</c:v>
                </c:pt>
                <c:pt idx="4260">
                  <c:v>3.55</c:v>
                </c:pt>
                <c:pt idx="4261">
                  <c:v>3.5510000000000002</c:v>
                </c:pt>
                <c:pt idx="4262">
                  <c:v>3.552</c:v>
                </c:pt>
                <c:pt idx="4263">
                  <c:v>3.552</c:v>
                </c:pt>
                <c:pt idx="4264">
                  <c:v>3.5529999999999999</c:v>
                </c:pt>
                <c:pt idx="4265">
                  <c:v>3.5539999999999998</c:v>
                </c:pt>
                <c:pt idx="4266">
                  <c:v>3.5550000000000002</c:v>
                </c:pt>
                <c:pt idx="4267">
                  <c:v>3.556</c:v>
                </c:pt>
                <c:pt idx="4268">
                  <c:v>3.5569999999999999</c:v>
                </c:pt>
                <c:pt idx="4269">
                  <c:v>3.5569999999999999</c:v>
                </c:pt>
                <c:pt idx="4270">
                  <c:v>3.5579999999999998</c:v>
                </c:pt>
                <c:pt idx="4271">
                  <c:v>3.5590000000000002</c:v>
                </c:pt>
                <c:pt idx="4272">
                  <c:v>3.56</c:v>
                </c:pt>
                <c:pt idx="4273">
                  <c:v>3.5609999999999999</c:v>
                </c:pt>
                <c:pt idx="4274">
                  <c:v>3.5619999999999998</c:v>
                </c:pt>
                <c:pt idx="4275">
                  <c:v>3.5619999999999998</c:v>
                </c:pt>
                <c:pt idx="4276">
                  <c:v>3.5630000000000002</c:v>
                </c:pt>
                <c:pt idx="4277">
                  <c:v>3.5640000000000001</c:v>
                </c:pt>
                <c:pt idx="4278">
                  <c:v>3.5649999999999999</c:v>
                </c:pt>
                <c:pt idx="4279">
                  <c:v>3.5659999999999998</c:v>
                </c:pt>
                <c:pt idx="4280">
                  <c:v>3.5670000000000002</c:v>
                </c:pt>
                <c:pt idx="4281">
                  <c:v>3.5670000000000002</c:v>
                </c:pt>
                <c:pt idx="4282">
                  <c:v>3.5680000000000001</c:v>
                </c:pt>
                <c:pt idx="4283">
                  <c:v>3.569</c:v>
                </c:pt>
                <c:pt idx="4284">
                  <c:v>3.57</c:v>
                </c:pt>
                <c:pt idx="4285">
                  <c:v>3.5710000000000002</c:v>
                </c:pt>
                <c:pt idx="4286">
                  <c:v>3.5720000000000001</c:v>
                </c:pt>
                <c:pt idx="4287">
                  <c:v>3.5720000000000001</c:v>
                </c:pt>
                <c:pt idx="4288">
                  <c:v>3.573</c:v>
                </c:pt>
                <c:pt idx="4289">
                  <c:v>3.5739999999999998</c:v>
                </c:pt>
                <c:pt idx="4290">
                  <c:v>3.5750000000000002</c:v>
                </c:pt>
                <c:pt idx="4291">
                  <c:v>3.5760000000000001</c:v>
                </c:pt>
                <c:pt idx="4292">
                  <c:v>3.577</c:v>
                </c:pt>
                <c:pt idx="4293">
                  <c:v>3.577</c:v>
                </c:pt>
                <c:pt idx="4294">
                  <c:v>3.5779999999999998</c:v>
                </c:pt>
                <c:pt idx="4295">
                  <c:v>3.5790000000000002</c:v>
                </c:pt>
                <c:pt idx="4296">
                  <c:v>3.58</c:v>
                </c:pt>
                <c:pt idx="4297">
                  <c:v>3.581</c:v>
                </c:pt>
                <c:pt idx="4298">
                  <c:v>3.5819999999999999</c:v>
                </c:pt>
                <c:pt idx="4299">
                  <c:v>3.5819999999999999</c:v>
                </c:pt>
                <c:pt idx="4300">
                  <c:v>3.5830000000000002</c:v>
                </c:pt>
                <c:pt idx="4301">
                  <c:v>3.5840000000000001</c:v>
                </c:pt>
                <c:pt idx="4302">
                  <c:v>3.585</c:v>
                </c:pt>
                <c:pt idx="4303">
                  <c:v>3.5859999999999999</c:v>
                </c:pt>
                <c:pt idx="4304">
                  <c:v>3.5870000000000002</c:v>
                </c:pt>
                <c:pt idx="4305">
                  <c:v>3.5870000000000002</c:v>
                </c:pt>
                <c:pt idx="4306">
                  <c:v>3.5880000000000001</c:v>
                </c:pt>
                <c:pt idx="4307">
                  <c:v>3.589</c:v>
                </c:pt>
                <c:pt idx="4308">
                  <c:v>3.59</c:v>
                </c:pt>
                <c:pt idx="4309">
                  <c:v>3.5910000000000002</c:v>
                </c:pt>
                <c:pt idx="4310">
                  <c:v>3.5920000000000001</c:v>
                </c:pt>
                <c:pt idx="4311">
                  <c:v>3.5920000000000001</c:v>
                </c:pt>
                <c:pt idx="4312">
                  <c:v>3.593</c:v>
                </c:pt>
                <c:pt idx="4313">
                  <c:v>3.5939999999999999</c:v>
                </c:pt>
                <c:pt idx="4314">
                  <c:v>3.5950000000000002</c:v>
                </c:pt>
                <c:pt idx="4315">
                  <c:v>3.5960000000000001</c:v>
                </c:pt>
                <c:pt idx="4316">
                  <c:v>3.597</c:v>
                </c:pt>
                <c:pt idx="4317">
                  <c:v>3.597</c:v>
                </c:pt>
                <c:pt idx="4318">
                  <c:v>3.5979999999999999</c:v>
                </c:pt>
                <c:pt idx="4319">
                  <c:v>3.5990000000000002</c:v>
                </c:pt>
                <c:pt idx="4320">
                  <c:v>3.6</c:v>
                </c:pt>
                <c:pt idx="4321">
                  <c:v>3.601</c:v>
                </c:pt>
                <c:pt idx="4322">
                  <c:v>3.6019999999999999</c:v>
                </c:pt>
                <c:pt idx="4323">
                  <c:v>3.6019999999999999</c:v>
                </c:pt>
                <c:pt idx="4324">
                  <c:v>3.6030000000000002</c:v>
                </c:pt>
                <c:pt idx="4325">
                  <c:v>3.6040000000000001</c:v>
                </c:pt>
                <c:pt idx="4326">
                  <c:v>3.605</c:v>
                </c:pt>
                <c:pt idx="4327">
                  <c:v>3.6059999999999999</c:v>
                </c:pt>
                <c:pt idx="4328">
                  <c:v>3.6070000000000002</c:v>
                </c:pt>
                <c:pt idx="4329">
                  <c:v>3.6070000000000002</c:v>
                </c:pt>
                <c:pt idx="4330">
                  <c:v>3.6080000000000001</c:v>
                </c:pt>
                <c:pt idx="4331">
                  <c:v>3.609</c:v>
                </c:pt>
                <c:pt idx="4332">
                  <c:v>3.61</c:v>
                </c:pt>
                <c:pt idx="4333">
                  <c:v>3.6110000000000002</c:v>
                </c:pt>
                <c:pt idx="4334">
                  <c:v>3.6120000000000001</c:v>
                </c:pt>
                <c:pt idx="4335">
                  <c:v>3.6120000000000001</c:v>
                </c:pt>
                <c:pt idx="4336">
                  <c:v>3.613</c:v>
                </c:pt>
                <c:pt idx="4337">
                  <c:v>3.6139999999999999</c:v>
                </c:pt>
                <c:pt idx="4338">
                  <c:v>3.6150000000000002</c:v>
                </c:pt>
                <c:pt idx="4339">
                  <c:v>3.6160000000000001</c:v>
                </c:pt>
                <c:pt idx="4340">
                  <c:v>3.617</c:v>
                </c:pt>
                <c:pt idx="4341">
                  <c:v>3.617</c:v>
                </c:pt>
                <c:pt idx="4342">
                  <c:v>3.6179999999999999</c:v>
                </c:pt>
                <c:pt idx="4343">
                  <c:v>3.6190000000000002</c:v>
                </c:pt>
                <c:pt idx="4344">
                  <c:v>3.62</c:v>
                </c:pt>
                <c:pt idx="4345">
                  <c:v>3.621</c:v>
                </c:pt>
                <c:pt idx="4346">
                  <c:v>3.6219999999999999</c:v>
                </c:pt>
                <c:pt idx="4347">
                  <c:v>3.6219999999999999</c:v>
                </c:pt>
                <c:pt idx="4348">
                  <c:v>3.6230000000000002</c:v>
                </c:pt>
                <c:pt idx="4349">
                  <c:v>3.6240000000000001</c:v>
                </c:pt>
                <c:pt idx="4350">
                  <c:v>3.625</c:v>
                </c:pt>
                <c:pt idx="4351">
                  <c:v>3.6259999999999999</c:v>
                </c:pt>
                <c:pt idx="4352">
                  <c:v>3.6269999999999998</c:v>
                </c:pt>
                <c:pt idx="4353">
                  <c:v>3.6269999999999998</c:v>
                </c:pt>
                <c:pt idx="4354">
                  <c:v>3.6280000000000001</c:v>
                </c:pt>
                <c:pt idx="4355">
                  <c:v>3.629</c:v>
                </c:pt>
                <c:pt idx="4356">
                  <c:v>3.63</c:v>
                </c:pt>
                <c:pt idx="4357">
                  <c:v>3.6309999999999998</c:v>
                </c:pt>
                <c:pt idx="4358">
                  <c:v>3.6320000000000001</c:v>
                </c:pt>
                <c:pt idx="4359">
                  <c:v>3.6320000000000001</c:v>
                </c:pt>
                <c:pt idx="4360">
                  <c:v>3.633</c:v>
                </c:pt>
                <c:pt idx="4361">
                  <c:v>3.6339999999999999</c:v>
                </c:pt>
                <c:pt idx="4362">
                  <c:v>3.6349999999999998</c:v>
                </c:pt>
                <c:pt idx="4363">
                  <c:v>3.6360000000000001</c:v>
                </c:pt>
                <c:pt idx="4364">
                  <c:v>3.637</c:v>
                </c:pt>
                <c:pt idx="4365">
                  <c:v>3.637</c:v>
                </c:pt>
                <c:pt idx="4366">
                  <c:v>3.6379999999999999</c:v>
                </c:pt>
                <c:pt idx="4367">
                  <c:v>3.6389999999999998</c:v>
                </c:pt>
                <c:pt idx="4368">
                  <c:v>3.64</c:v>
                </c:pt>
                <c:pt idx="4369">
                  <c:v>3.641</c:v>
                </c:pt>
                <c:pt idx="4370">
                  <c:v>3.6419999999999999</c:v>
                </c:pt>
                <c:pt idx="4371">
                  <c:v>3.6419999999999999</c:v>
                </c:pt>
                <c:pt idx="4372">
                  <c:v>3.6429999999999998</c:v>
                </c:pt>
                <c:pt idx="4373">
                  <c:v>3.6440000000000001</c:v>
                </c:pt>
                <c:pt idx="4374">
                  <c:v>3.645</c:v>
                </c:pt>
                <c:pt idx="4375">
                  <c:v>3.6459999999999999</c:v>
                </c:pt>
                <c:pt idx="4376">
                  <c:v>3.6469999999999998</c:v>
                </c:pt>
                <c:pt idx="4377">
                  <c:v>3.6469999999999998</c:v>
                </c:pt>
                <c:pt idx="4378">
                  <c:v>3.6480000000000001</c:v>
                </c:pt>
                <c:pt idx="4379">
                  <c:v>3.649</c:v>
                </c:pt>
                <c:pt idx="4380">
                  <c:v>3.65</c:v>
                </c:pt>
                <c:pt idx="4381">
                  <c:v>3.6509999999999998</c:v>
                </c:pt>
                <c:pt idx="4382">
                  <c:v>3.6520000000000001</c:v>
                </c:pt>
                <c:pt idx="4383">
                  <c:v>3.6520000000000001</c:v>
                </c:pt>
                <c:pt idx="4384">
                  <c:v>3.653</c:v>
                </c:pt>
                <c:pt idx="4385">
                  <c:v>3.6539999999999999</c:v>
                </c:pt>
                <c:pt idx="4386">
                  <c:v>3.6549999999999998</c:v>
                </c:pt>
                <c:pt idx="4387">
                  <c:v>3.6560000000000001</c:v>
                </c:pt>
                <c:pt idx="4388">
                  <c:v>3.657</c:v>
                </c:pt>
                <c:pt idx="4389">
                  <c:v>3.657</c:v>
                </c:pt>
                <c:pt idx="4390">
                  <c:v>3.6579999999999999</c:v>
                </c:pt>
                <c:pt idx="4391">
                  <c:v>3.6589999999999998</c:v>
                </c:pt>
                <c:pt idx="4392">
                  <c:v>3.66</c:v>
                </c:pt>
                <c:pt idx="4393">
                  <c:v>3.661</c:v>
                </c:pt>
                <c:pt idx="4394">
                  <c:v>3.6619999999999999</c:v>
                </c:pt>
                <c:pt idx="4395">
                  <c:v>3.6619999999999999</c:v>
                </c:pt>
                <c:pt idx="4396">
                  <c:v>3.6629999999999998</c:v>
                </c:pt>
                <c:pt idx="4397">
                  <c:v>3.6640000000000001</c:v>
                </c:pt>
                <c:pt idx="4398">
                  <c:v>3.665</c:v>
                </c:pt>
                <c:pt idx="4399">
                  <c:v>3.6659999999999999</c:v>
                </c:pt>
                <c:pt idx="4400">
                  <c:v>3.6669999999999998</c:v>
                </c:pt>
                <c:pt idx="4401">
                  <c:v>3.6669999999999998</c:v>
                </c:pt>
                <c:pt idx="4402">
                  <c:v>3.6680000000000001</c:v>
                </c:pt>
                <c:pt idx="4403">
                  <c:v>3.669</c:v>
                </c:pt>
                <c:pt idx="4404">
                  <c:v>3.67</c:v>
                </c:pt>
                <c:pt idx="4405">
                  <c:v>3.6709999999999998</c:v>
                </c:pt>
                <c:pt idx="4406">
                  <c:v>3.6720000000000002</c:v>
                </c:pt>
                <c:pt idx="4407">
                  <c:v>3.6720000000000002</c:v>
                </c:pt>
                <c:pt idx="4408">
                  <c:v>3.673</c:v>
                </c:pt>
                <c:pt idx="4409">
                  <c:v>3.6739999999999999</c:v>
                </c:pt>
                <c:pt idx="4410">
                  <c:v>3.6749999999999998</c:v>
                </c:pt>
                <c:pt idx="4411">
                  <c:v>3.6760000000000002</c:v>
                </c:pt>
                <c:pt idx="4412">
                  <c:v>3.677</c:v>
                </c:pt>
                <c:pt idx="4413">
                  <c:v>3.677</c:v>
                </c:pt>
                <c:pt idx="4414">
                  <c:v>3.6779999999999999</c:v>
                </c:pt>
                <c:pt idx="4415">
                  <c:v>3.6789999999999998</c:v>
                </c:pt>
                <c:pt idx="4416">
                  <c:v>3.68</c:v>
                </c:pt>
                <c:pt idx="4417">
                  <c:v>3.681</c:v>
                </c:pt>
                <c:pt idx="4418">
                  <c:v>3.6819999999999999</c:v>
                </c:pt>
                <c:pt idx="4419">
                  <c:v>3.6819999999999999</c:v>
                </c:pt>
                <c:pt idx="4420">
                  <c:v>3.6829999999999998</c:v>
                </c:pt>
                <c:pt idx="4421">
                  <c:v>3.6840000000000002</c:v>
                </c:pt>
                <c:pt idx="4422">
                  <c:v>3.6850000000000001</c:v>
                </c:pt>
                <c:pt idx="4423">
                  <c:v>3.6859999999999999</c:v>
                </c:pt>
                <c:pt idx="4424">
                  <c:v>3.6869999999999998</c:v>
                </c:pt>
                <c:pt idx="4425">
                  <c:v>3.6869999999999998</c:v>
                </c:pt>
                <c:pt idx="4426">
                  <c:v>3.6880000000000002</c:v>
                </c:pt>
                <c:pt idx="4427">
                  <c:v>3.6890000000000001</c:v>
                </c:pt>
                <c:pt idx="4428">
                  <c:v>3.69</c:v>
                </c:pt>
                <c:pt idx="4429">
                  <c:v>3.6909999999999998</c:v>
                </c:pt>
                <c:pt idx="4430">
                  <c:v>3.6920000000000002</c:v>
                </c:pt>
                <c:pt idx="4431">
                  <c:v>3.6920000000000002</c:v>
                </c:pt>
                <c:pt idx="4432">
                  <c:v>3.6930000000000001</c:v>
                </c:pt>
                <c:pt idx="4433">
                  <c:v>3.694</c:v>
                </c:pt>
                <c:pt idx="4434">
                  <c:v>3.6949999999999998</c:v>
                </c:pt>
                <c:pt idx="4435">
                  <c:v>3.6960000000000002</c:v>
                </c:pt>
                <c:pt idx="4436">
                  <c:v>3.6970000000000001</c:v>
                </c:pt>
                <c:pt idx="4437">
                  <c:v>3.6970000000000001</c:v>
                </c:pt>
                <c:pt idx="4438">
                  <c:v>3.698</c:v>
                </c:pt>
                <c:pt idx="4439">
                  <c:v>3.6989999999999998</c:v>
                </c:pt>
                <c:pt idx="4440">
                  <c:v>3.7</c:v>
                </c:pt>
                <c:pt idx="4441">
                  <c:v>3.7010000000000001</c:v>
                </c:pt>
                <c:pt idx="4442">
                  <c:v>3.702</c:v>
                </c:pt>
                <c:pt idx="4443">
                  <c:v>3.702</c:v>
                </c:pt>
                <c:pt idx="4444">
                  <c:v>3.7029999999999998</c:v>
                </c:pt>
                <c:pt idx="4445">
                  <c:v>3.7040000000000002</c:v>
                </c:pt>
                <c:pt idx="4446">
                  <c:v>3.7050000000000001</c:v>
                </c:pt>
                <c:pt idx="4447">
                  <c:v>3.706</c:v>
                </c:pt>
                <c:pt idx="4448">
                  <c:v>3.7069999999999999</c:v>
                </c:pt>
                <c:pt idx="4449">
                  <c:v>3.7069999999999999</c:v>
                </c:pt>
                <c:pt idx="4450">
                  <c:v>3.7080000000000002</c:v>
                </c:pt>
                <c:pt idx="4451">
                  <c:v>3.7090000000000001</c:v>
                </c:pt>
                <c:pt idx="4452">
                  <c:v>3.71</c:v>
                </c:pt>
                <c:pt idx="4453">
                  <c:v>3.7109999999999999</c:v>
                </c:pt>
                <c:pt idx="4454">
                  <c:v>3.7120000000000002</c:v>
                </c:pt>
                <c:pt idx="4455">
                  <c:v>3.7120000000000002</c:v>
                </c:pt>
                <c:pt idx="4456">
                  <c:v>3.7130000000000001</c:v>
                </c:pt>
                <c:pt idx="4457">
                  <c:v>3.714</c:v>
                </c:pt>
                <c:pt idx="4458">
                  <c:v>3.7149999999999999</c:v>
                </c:pt>
                <c:pt idx="4459">
                  <c:v>3.7160000000000002</c:v>
                </c:pt>
                <c:pt idx="4460">
                  <c:v>3.7170000000000001</c:v>
                </c:pt>
                <c:pt idx="4461">
                  <c:v>3.7170000000000001</c:v>
                </c:pt>
                <c:pt idx="4462">
                  <c:v>3.718</c:v>
                </c:pt>
                <c:pt idx="4463">
                  <c:v>3.7189999999999999</c:v>
                </c:pt>
                <c:pt idx="4464">
                  <c:v>3.72</c:v>
                </c:pt>
                <c:pt idx="4465">
                  <c:v>3.7210000000000001</c:v>
                </c:pt>
                <c:pt idx="4466">
                  <c:v>3.722</c:v>
                </c:pt>
                <c:pt idx="4467">
                  <c:v>3.722</c:v>
                </c:pt>
                <c:pt idx="4468">
                  <c:v>3.7229999999999999</c:v>
                </c:pt>
                <c:pt idx="4469">
                  <c:v>3.7240000000000002</c:v>
                </c:pt>
                <c:pt idx="4470">
                  <c:v>3.7250000000000001</c:v>
                </c:pt>
                <c:pt idx="4471">
                  <c:v>3.726</c:v>
                </c:pt>
                <c:pt idx="4472">
                  <c:v>3.7269999999999999</c:v>
                </c:pt>
                <c:pt idx="4473">
                  <c:v>3.7269999999999999</c:v>
                </c:pt>
                <c:pt idx="4474">
                  <c:v>3.7280000000000002</c:v>
                </c:pt>
                <c:pt idx="4475">
                  <c:v>3.7290000000000001</c:v>
                </c:pt>
                <c:pt idx="4476">
                  <c:v>3.73</c:v>
                </c:pt>
                <c:pt idx="4477">
                  <c:v>3.7309999999999999</c:v>
                </c:pt>
                <c:pt idx="4478">
                  <c:v>3.7320000000000002</c:v>
                </c:pt>
                <c:pt idx="4479">
                  <c:v>3.7320000000000002</c:v>
                </c:pt>
                <c:pt idx="4480">
                  <c:v>3.7330000000000001</c:v>
                </c:pt>
                <c:pt idx="4481">
                  <c:v>3.734</c:v>
                </c:pt>
                <c:pt idx="4482">
                  <c:v>3.7349999999999999</c:v>
                </c:pt>
                <c:pt idx="4483">
                  <c:v>3.7360000000000002</c:v>
                </c:pt>
                <c:pt idx="4484">
                  <c:v>3.7370000000000001</c:v>
                </c:pt>
                <c:pt idx="4485">
                  <c:v>3.7370000000000001</c:v>
                </c:pt>
                <c:pt idx="4486">
                  <c:v>3.738</c:v>
                </c:pt>
                <c:pt idx="4487">
                  <c:v>3.7389999999999999</c:v>
                </c:pt>
                <c:pt idx="4488">
                  <c:v>3.74</c:v>
                </c:pt>
                <c:pt idx="4489">
                  <c:v>3.7410000000000001</c:v>
                </c:pt>
                <c:pt idx="4490">
                  <c:v>3.742</c:v>
                </c:pt>
                <c:pt idx="4491">
                  <c:v>3.742</c:v>
                </c:pt>
                <c:pt idx="4492">
                  <c:v>3.7429999999999999</c:v>
                </c:pt>
                <c:pt idx="4493">
                  <c:v>3.7440000000000002</c:v>
                </c:pt>
                <c:pt idx="4494">
                  <c:v>3.7450000000000001</c:v>
                </c:pt>
                <c:pt idx="4495">
                  <c:v>3.746</c:v>
                </c:pt>
                <c:pt idx="4496">
                  <c:v>3.7469999999999999</c:v>
                </c:pt>
                <c:pt idx="4497">
                  <c:v>3.7469999999999999</c:v>
                </c:pt>
                <c:pt idx="4498">
                  <c:v>3.7480000000000002</c:v>
                </c:pt>
                <c:pt idx="4499">
                  <c:v>3.7490000000000001</c:v>
                </c:pt>
                <c:pt idx="4500">
                  <c:v>3.75</c:v>
                </c:pt>
                <c:pt idx="4501">
                  <c:v>3.7509999999999999</c:v>
                </c:pt>
                <c:pt idx="4502">
                  <c:v>3.7519999999999998</c:v>
                </c:pt>
                <c:pt idx="4503">
                  <c:v>3.7519999999999998</c:v>
                </c:pt>
                <c:pt idx="4504">
                  <c:v>3.7530000000000001</c:v>
                </c:pt>
                <c:pt idx="4505">
                  <c:v>3.754</c:v>
                </c:pt>
                <c:pt idx="4506">
                  <c:v>3.7549999999999999</c:v>
                </c:pt>
                <c:pt idx="4507">
                  <c:v>3.7559999999999998</c:v>
                </c:pt>
                <c:pt idx="4508">
                  <c:v>3.7570000000000001</c:v>
                </c:pt>
                <c:pt idx="4509">
                  <c:v>3.7570000000000001</c:v>
                </c:pt>
                <c:pt idx="4510">
                  <c:v>3.758</c:v>
                </c:pt>
                <c:pt idx="4511">
                  <c:v>3.7589999999999999</c:v>
                </c:pt>
                <c:pt idx="4512">
                  <c:v>3.76</c:v>
                </c:pt>
                <c:pt idx="4513">
                  <c:v>3.7610000000000001</c:v>
                </c:pt>
                <c:pt idx="4514">
                  <c:v>3.762</c:v>
                </c:pt>
                <c:pt idx="4515">
                  <c:v>3.762</c:v>
                </c:pt>
                <c:pt idx="4516">
                  <c:v>3.7629999999999999</c:v>
                </c:pt>
                <c:pt idx="4517">
                  <c:v>3.7639999999999998</c:v>
                </c:pt>
                <c:pt idx="4518">
                  <c:v>3.7650000000000001</c:v>
                </c:pt>
                <c:pt idx="4519">
                  <c:v>3.766</c:v>
                </c:pt>
                <c:pt idx="4520">
                  <c:v>3.7669999999999999</c:v>
                </c:pt>
                <c:pt idx="4521">
                  <c:v>3.7669999999999999</c:v>
                </c:pt>
                <c:pt idx="4522">
                  <c:v>3.7679999999999998</c:v>
                </c:pt>
                <c:pt idx="4523">
                  <c:v>3.7690000000000001</c:v>
                </c:pt>
                <c:pt idx="4524">
                  <c:v>3.77</c:v>
                </c:pt>
                <c:pt idx="4525">
                  <c:v>3.7709999999999999</c:v>
                </c:pt>
                <c:pt idx="4526">
                  <c:v>3.7719999999999998</c:v>
                </c:pt>
                <c:pt idx="4527">
                  <c:v>3.7719999999999998</c:v>
                </c:pt>
                <c:pt idx="4528">
                  <c:v>3.7730000000000001</c:v>
                </c:pt>
                <c:pt idx="4529">
                  <c:v>3.774</c:v>
                </c:pt>
                <c:pt idx="4530">
                  <c:v>3.7749999999999999</c:v>
                </c:pt>
                <c:pt idx="4531">
                  <c:v>3.7759999999999998</c:v>
                </c:pt>
                <c:pt idx="4532">
                  <c:v>3.7770000000000001</c:v>
                </c:pt>
                <c:pt idx="4533">
                  <c:v>3.7770000000000001</c:v>
                </c:pt>
                <c:pt idx="4534">
                  <c:v>3.778</c:v>
                </c:pt>
                <c:pt idx="4535">
                  <c:v>3.7789999999999999</c:v>
                </c:pt>
                <c:pt idx="4536">
                  <c:v>3.78</c:v>
                </c:pt>
                <c:pt idx="4537">
                  <c:v>3.7810000000000001</c:v>
                </c:pt>
                <c:pt idx="4538">
                  <c:v>3.782</c:v>
                </c:pt>
                <c:pt idx="4539">
                  <c:v>3.782</c:v>
                </c:pt>
                <c:pt idx="4540">
                  <c:v>3.7829999999999999</c:v>
                </c:pt>
                <c:pt idx="4541">
                  <c:v>3.7839999999999998</c:v>
                </c:pt>
                <c:pt idx="4542">
                  <c:v>3.7850000000000001</c:v>
                </c:pt>
                <c:pt idx="4543">
                  <c:v>3.786</c:v>
                </c:pt>
                <c:pt idx="4544">
                  <c:v>3.7869999999999999</c:v>
                </c:pt>
                <c:pt idx="4545">
                  <c:v>3.7869999999999999</c:v>
                </c:pt>
                <c:pt idx="4546">
                  <c:v>3.7879999999999998</c:v>
                </c:pt>
                <c:pt idx="4547">
                  <c:v>3.7890000000000001</c:v>
                </c:pt>
                <c:pt idx="4548">
                  <c:v>3.79</c:v>
                </c:pt>
                <c:pt idx="4549">
                  <c:v>3.7909999999999999</c:v>
                </c:pt>
                <c:pt idx="4550">
                  <c:v>3.7919999999999998</c:v>
                </c:pt>
                <c:pt idx="4551">
                  <c:v>3.7919999999999998</c:v>
                </c:pt>
                <c:pt idx="4552">
                  <c:v>3.7930000000000001</c:v>
                </c:pt>
                <c:pt idx="4553">
                  <c:v>3.794</c:v>
                </c:pt>
                <c:pt idx="4554">
                  <c:v>3.7949999999999999</c:v>
                </c:pt>
                <c:pt idx="4555">
                  <c:v>3.7959999999999998</c:v>
                </c:pt>
                <c:pt idx="4556">
                  <c:v>3.7970000000000002</c:v>
                </c:pt>
                <c:pt idx="4557">
                  <c:v>3.7970000000000002</c:v>
                </c:pt>
                <c:pt idx="4558">
                  <c:v>3.798</c:v>
                </c:pt>
                <c:pt idx="4559">
                  <c:v>3.7989999999999999</c:v>
                </c:pt>
                <c:pt idx="4560">
                  <c:v>3.8</c:v>
                </c:pt>
                <c:pt idx="4561">
                  <c:v>3.8010000000000002</c:v>
                </c:pt>
                <c:pt idx="4562">
                  <c:v>3.802</c:v>
                </c:pt>
                <c:pt idx="4563">
                  <c:v>3.802</c:v>
                </c:pt>
                <c:pt idx="4564">
                  <c:v>3.8029999999999999</c:v>
                </c:pt>
                <c:pt idx="4565">
                  <c:v>3.8039999999999998</c:v>
                </c:pt>
                <c:pt idx="4566">
                  <c:v>3.8050000000000002</c:v>
                </c:pt>
                <c:pt idx="4567">
                  <c:v>3.806</c:v>
                </c:pt>
                <c:pt idx="4568">
                  <c:v>3.8069999999999999</c:v>
                </c:pt>
                <c:pt idx="4569">
                  <c:v>3.8069999999999999</c:v>
                </c:pt>
                <c:pt idx="4570">
                  <c:v>3.8079999999999998</c:v>
                </c:pt>
                <c:pt idx="4571">
                  <c:v>3.8090000000000002</c:v>
                </c:pt>
                <c:pt idx="4572">
                  <c:v>3.81</c:v>
                </c:pt>
                <c:pt idx="4573">
                  <c:v>3.8109999999999999</c:v>
                </c:pt>
                <c:pt idx="4574">
                  <c:v>3.8119999999999998</c:v>
                </c:pt>
                <c:pt idx="4575">
                  <c:v>3.8119999999999998</c:v>
                </c:pt>
                <c:pt idx="4576">
                  <c:v>3.8130000000000002</c:v>
                </c:pt>
                <c:pt idx="4577">
                  <c:v>3.8140000000000001</c:v>
                </c:pt>
                <c:pt idx="4578">
                  <c:v>3.8149999999999999</c:v>
                </c:pt>
                <c:pt idx="4579">
                  <c:v>3.8159999999999998</c:v>
                </c:pt>
                <c:pt idx="4580">
                  <c:v>3.8170000000000002</c:v>
                </c:pt>
                <c:pt idx="4581">
                  <c:v>3.8170000000000002</c:v>
                </c:pt>
                <c:pt idx="4582">
                  <c:v>3.8180000000000001</c:v>
                </c:pt>
                <c:pt idx="4583">
                  <c:v>3.819</c:v>
                </c:pt>
                <c:pt idx="4584">
                  <c:v>3.82</c:v>
                </c:pt>
                <c:pt idx="4585">
                  <c:v>3.8210000000000002</c:v>
                </c:pt>
                <c:pt idx="4586">
                  <c:v>3.8220000000000001</c:v>
                </c:pt>
                <c:pt idx="4587">
                  <c:v>3.8220000000000001</c:v>
                </c:pt>
                <c:pt idx="4588">
                  <c:v>3.823</c:v>
                </c:pt>
                <c:pt idx="4589">
                  <c:v>3.8239999999999998</c:v>
                </c:pt>
                <c:pt idx="4590">
                  <c:v>3.8250000000000002</c:v>
                </c:pt>
                <c:pt idx="4591">
                  <c:v>3.8260000000000001</c:v>
                </c:pt>
                <c:pt idx="4592">
                  <c:v>3.827</c:v>
                </c:pt>
                <c:pt idx="4593">
                  <c:v>3.827</c:v>
                </c:pt>
                <c:pt idx="4594">
                  <c:v>3.8279999999999998</c:v>
                </c:pt>
                <c:pt idx="4595">
                  <c:v>3.8290000000000002</c:v>
                </c:pt>
                <c:pt idx="4596">
                  <c:v>3.83</c:v>
                </c:pt>
                <c:pt idx="4597">
                  <c:v>3.831</c:v>
                </c:pt>
                <c:pt idx="4598">
                  <c:v>3.8319999999999999</c:v>
                </c:pt>
                <c:pt idx="4599">
                  <c:v>3.8319999999999999</c:v>
                </c:pt>
                <c:pt idx="4600">
                  <c:v>3.8330000000000002</c:v>
                </c:pt>
                <c:pt idx="4601">
                  <c:v>3.8340000000000001</c:v>
                </c:pt>
                <c:pt idx="4602">
                  <c:v>3.835</c:v>
                </c:pt>
                <c:pt idx="4603">
                  <c:v>3.8359999999999999</c:v>
                </c:pt>
                <c:pt idx="4604">
                  <c:v>3.8370000000000002</c:v>
                </c:pt>
                <c:pt idx="4605">
                  <c:v>3.8370000000000002</c:v>
                </c:pt>
                <c:pt idx="4606">
                  <c:v>3.8380000000000001</c:v>
                </c:pt>
                <c:pt idx="4607">
                  <c:v>3.839</c:v>
                </c:pt>
                <c:pt idx="4608">
                  <c:v>3.84</c:v>
                </c:pt>
                <c:pt idx="4609">
                  <c:v>3.8410000000000002</c:v>
                </c:pt>
                <c:pt idx="4610">
                  <c:v>3.8420000000000001</c:v>
                </c:pt>
                <c:pt idx="4611">
                  <c:v>3.8420000000000001</c:v>
                </c:pt>
                <c:pt idx="4612">
                  <c:v>3.843</c:v>
                </c:pt>
                <c:pt idx="4613">
                  <c:v>3.8439999999999999</c:v>
                </c:pt>
                <c:pt idx="4614">
                  <c:v>3.8450000000000002</c:v>
                </c:pt>
                <c:pt idx="4615">
                  <c:v>3.8460000000000001</c:v>
                </c:pt>
                <c:pt idx="4616">
                  <c:v>3.847</c:v>
                </c:pt>
                <c:pt idx="4617">
                  <c:v>3.847</c:v>
                </c:pt>
                <c:pt idx="4618">
                  <c:v>3.8479999999999999</c:v>
                </c:pt>
                <c:pt idx="4619">
                  <c:v>3.8490000000000002</c:v>
                </c:pt>
                <c:pt idx="4620">
                  <c:v>3.85</c:v>
                </c:pt>
                <c:pt idx="4621">
                  <c:v>3.851</c:v>
                </c:pt>
                <c:pt idx="4622">
                  <c:v>3.8519999999999999</c:v>
                </c:pt>
                <c:pt idx="4623">
                  <c:v>3.8519999999999999</c:v>
                </c:pt>
                <c:pt idx="4624">
                  <c:v>3.8530000000000002</c:v>
                </c:pt>
                <c:pt idx="4625">
                  <c:v>3.8540000000000001</c:v>
                </c:pt>
                <c:pt idx="4626">
                  <c:v>3.855</c:v>
                </c:pt>
                <c:pt idx="4627">
                  <c:v>3.8559999999999999</c:v>
                </c:pt>
                <c:pt idx="4628">
                  <c:v>3.8570000000000002</c:v>
                </c:pt>
                <c:pt idx="4629">
                  <c:v>3.8570000000000002</c:v>
                </c:pt>
                <c:pt idx="4630">
                  <c:v>3.8580000000000001</c:v>
                </c:pt>
                <c:pt idx="4631">
                  <c:v>3.859</c:v>
                </c:pt>
                <c:pt idx="4632">
                  <c:v>3.86</c:v>
                </c:pt>
                <c:pt idx="4633">
                  <c:v>3.8610000000000002</c:v>
                </c:pt>
                <c:pt idx="4634">
                  <c:v>3.8620000000000001</c:v>
                </c:pt>
                <c:pt idx="4635">
                  <c:v>3.8620000000000001</c:v>
                </c:pt>
                <c:pt idx="4636">
                  <c:v>3.863</c:v>
                </c:pt>
                <c:pt idx="4637">
                  <c:v>3.8639999999999999</c:v>
                </c:pt>
                <c:pt idx="4638">
                  <c:v>3.8650000000000002</c:v>
                </c:pt>
                <c:pt idx="4639">
                  <c:v>3.8660000000000001</c:v>
                </c:pt>
                <c:pt idx="4640">
                  <c:v>3.867</c:v>
                </c:pt>
                <c:pt idx="4641">
                  <c:v>3.867</c:v>
                </c:pt>
                <c:pt idx="4642">
                  <c:v>3.8679999999999999</c:v>
                </c:pt>
                <c:pt idx="4643">
                  <c:v>3.8690000000000002</c:v>
                </c:pt>
                <c:pt idx="4644">
                  <c:v>3.87</c:v>
                </c:pt>
                <c:pt idx="4645">
                  <c:v>3.871</c:v>
                </c:pt>
                <c:pt idx="4646">
                  <c:v>3.8719999999999999</c:v>
                </c:pt>
                <c:pt idx="4647">
                  <c:v>3.8719999999999999</c:v>
                </c:pt>
                <c:pt idx="4648">
                  <c:v>3.8730000000000002</c:v>
                </c:pt>
                <c:pt idx="4649">
                  <c:v>3.8740000000000001</c:v>
                </c:pt>
                <c:pt idx="4650">
                  <c:v>3.875</c:v>
                </c:pt>
                <c:pt idx="4651">
                  <c:v>3.8759999999999999</c:v>
                </c:pt>
                <c:pt idx="4652">
                  <c:v>3.8769999999999998</c:v>
                </c:pt>
                <c:pt idx="4653">
                  <c:v>3.8769999999999998</c:v>
                </c:pt>
                <c:pt idx="4654">
                  <c:v>3.8780000000000001</c:v>
                </c:pt>
                <c:pt idx="4655">
                  <c:v>3.879</c:v>
                </c:pt>
                <c:pt idx="4656">
                  <c:v>3.88</c:v>
                </c:pt>
                <c:pt idx="4657">
                  <c:v>3.8809999999999998</c:v>
                </c:pt>
                <c:pt idx="4658">
                  <c:v>3.8820000000000001</c:v>
                </c:pt>
                <c:pt idx="4659">
                  <c:v>3.8820000000000001</c:v>
                </c:pt>
                <c:pt idx="4660">
                  <c:v>3.883</c:v>
                </c:pt>
                <c:pt idx="4661">
                  <c:v>3.8839999999999999</c:v>
                </c:pt>
                <c:pt idx="4662">
                  <c:v>3.8849999999999998</c:v>
                </c:pt>
                <c:pt idx="4663">
                  <c:v>3.8860000000000001</c:v>
                </c:pt>
                <c:pt idx="4664">
                  <c:v>3.887</c:v>
                </c:pt>
                <c:pt idx="4665">
                  <c:v>3.887</c:v>
                </c:pt>
                <c:pt idx="4666">
                  <c:v>3.8879999999999999</c:v>
                </c:pt>
                <c:pt idx="4667">
                  <c:v>3.8889999999999998</c:v>
                </c:pt>
                <c:pt idx="4668">
                  <c:v>3.89</c:v>
                </c:pt>
                <c:pt idx="4669">
                  <c:v>3.891</c:v>
                </c:pt>
                <c:pt idx="4670">
                  <c:v>3.8919999999999999</c:v>
                </c:pt>
                <c:pt idx="4671">
                  <c:v>3.8919999999999999</c:v>
                </c:pt>
                <c:pt idx="4672">
                  <c:v>3.8929999999999998</c:v>
                </c:pt>
                <c:pt idx="4673">
                  <c:v>3.8940000000000001</c:v>
                </c:pt>
                <c:pt idx="4674">
                  <c:v>3.895</c:v>
                </c:pt>
                <c:pt idx="4675">
                  <c:v>3.8959999999999999</c:v>
                </c:pt>
                <c:pt idx="4676">
                  <c:v>3.8969999999999998</c:v>
                </c:pt>
                <c:pt idx="4677">
                  <c:v>3.8969999999999998</c:v>
                </c:pt>
                <c:pt idx="4678">
                  <c:v>3.8980000000000001</c:v>
                </c:pt>
                <c:pt idx="4679">
                  <c:v>3.899</c:v>
                </c:pt>
                <c:pt idx="4680">
                  <c:v>3.9</c:v>
                </c:pt>
                <c:pt idx="4681">
                  <c:v>3.9009999999999998</c:v>
                </c:pt>
                <c:pt idx="4682">
                  <c:v>3.9020000000000001</c:v>
                </c:pt>
                <c:pt idx="4683">
                  <c:v>3.9020000000000001</c:v>
                </c:pt>
                <c:pt idx="4684">
                  <c:v>3.903</c:v>
                </c:pt>
                <c:pt idx="4685">
                  <c:v>3.9039999999999999</c:v>
                </c:pt>
                <c:pt idx="4686">
                  <c:v>3.9049999999999998</c:v>
                </c:pt>
                <c:pt idx="4687">
                  <c:v>3.9060000000000001</c:v>
                </c:pt>
                <c:pt idx="4688">
                  <c:v>3.907</c:v>
                </c:pt>
                <c:pt idx="4689">
                  <c:v>3.907</c:v>
                </c:pt>
                <c:pt idx="4690">
                  <c:v>3.9079999999999999</c:v>
                </c:pt>
                <c:pt idx="4691">
                  <c:v>3.9089999999999998</c:v>
                </c:pt>
                <c:pt idx="4692">
                  <c:v>3.91</c:v>
                </c:pt>
                <c:pt idx="4693">
                  <c:v>3.911</c:v>
                </c:pt>
                <c:pt idx="4694">
                  <c:v>3.9119999999999999</c:v>
                </c:pt>
                <c:pt idx="4695">
                  <c:v>3.9119999999999999</c:v>
                </c:pt>
                <c:pt idx="4696">
                  <c:v>3.9129999999999998</c:v>
                </c:pt>
                <c:pt idx="4697">
                  <c:v>3.9140000000000001</c:v>
                </c:pt>
                <c:pt idx="4698">
                  <c:v>3.915</c:v>
                </c:pt>
                <c:pt idx="4699">
                  <c:v>3.9159999999999999</c:v>
                </c:pt>
                <c:pt idx="4700">
                  <c:v>3.9169999999999998</c:v>
                </c:pt>
                <c:pt idx="4701">
                  <c:v>3.9169999999999998</c:v>
                </c:pt>
                <c:pt idx="4702">
                  <c:v>3.9180000000000001</c:v>
                </c:pt>
                <c:pt idx="4703">
                  <c:v>3.919</c:v>
                </c:pt>
                <c:pt idx="4704">
                  <c:v>3.92</c:v>
                </c:pt>
                <c:pt idx="4705">
                  <c:v>3.9209999999999998</c:v>
                </c:pt>
                <c:pt idx="4706">
                  <c:v>3.9220000000000002</c:v>
                </c:pt>
                <c:pt idx="4707">
                  <c:v>3.9220000000000002</c:v>
                </c:pt>
                <c:pt idx="4708">
                  <c:v>3.923</c:v>
                </c:pt>
                <c:pt idx="4709">
                  <c:v>3.9239999999999999</c:v>
                </c:pt>
                <c:pt idx="4710">
                  <c:v>3.9249999999999998</c:v>
                </c:pt>
                <c:pt idx="4711">
                  <c:v>3.9260000000000002</c:v>
                </c:pt>
                <c:pt idx="4712">
                  <c:v>3.927</c:v>
                </c:pt>
                <c:pt idx="4713">
                  <c:v>3.927</c:v>
                </c:pt>
                <c:pt idx="4714">
                  <c:v>3.9279999999999999</c:v>
                </c:pt>
                <c:pt idx="4715">
                  <c:v>3.9289999999999998</c:v>
                </c:pt>
                <c:pt idx="4716">
                  <c:v>3.93</c:v>
                </c:pt>
                <c:pt idx="4717">
                  <c:v>3.931</c:v>
                </c:pt>
                <c:pt idx="4718">
                  <c:v>3.9319999999999999</c:v>
                </c:pt>
                <c:pt idx="4719">
                  <c:v>3.9319999999999999</c:v>
                </c:pt>
                <c:pt idx="4720">
                  <c:v>3.9329999999999998</c:v>
                </c:pt>
                <c:pt idx="4721">
                  <c:v>3.9340000000000002</c:v>
                </c:pt>
                <c:pt idx="4722">
                  <c:v>3.9350000000000001</c:v>
                </c:pt>
                <c:pt idx="4723">
                  <c:v>3.9359999999999999</c:v>
                </c:pt>
                <c:pt idx="4724">
                  <c:v>3.9369999999999998</c:v>
                </c:pt>
                <c:pt idx="4725">
                  <c:v>3.9369999999999998</c:v>
                </c:pt>
                <c:pt idx="4726">
                  <c:v>3.9380000000000002</c:v>
                </c:pt>
                <c:pt idx="4727">
                  <c:v>3.9390000000000001</c:v>
                </c:pt>
                <c:pt idx="4728">
                  <c:v>3.94</c:v>
                </c:pt>
                <c:pt idx="4729">
                  <c:v>3.9409999999999998</c:v>
                </c:pt>
                <c:pt idx="4730">
                  <c:v>3.9420000000000002</c:v>
                </c:pt>
                <c:pt idx="4731">
                  <c:v>3.9420000000000002</c:v>
                </c:pt>
                <c:pt idx="4732">
                  <c:v>3.9430000000000001</c:v>
                </c:pt>
                <c:pt idx="4733">
                  <c:v>3.944</c:v>
                </c:pt>
                <c:pt idx="4734">
                  <c:v>3.9449999999999998</c:v>
                </c:pt>
                <c:pt idx="4735">
                  <c:v>3.9460000000000002</c:v>
                </c:pt>
                <c:pt idx="4736">
                  <c:v>3.9470000000000001</c:v>
                </c:pt>
                <c:pt idx="4737">
                  <c:v>3.9470000000000001</c:v>
                </c:pt>
                <c:pt idx="4738">
                  <c:v>3.948</c:v>
                </c:pt>
                <c:pt idx="4739">
                  <c:v>3.9489999999999998</c:v>
                </c:pt>
                <c:pt idx="4740">
                  <c:v>3.95</c:v>
                </c:pt>
                <c:pt idx="4741">
                  <c:v>3.9510000000000001</c:v>
                </c:pt>
                <c:pt idx="4742">
                  <c:v>3.952</c:v>
                </c:pt>
                <c:pt idx="4743">
                  <c:v>3.952</c:v>
                </c:pt>
                <c:pt idx="4744">
                  <c:v>3.9529999999999998</c:v>
                </c:pt>
                <c:pt idx="4745">
                  <c:v>3.9540000000000002</c:v>
                </c:pt>
                <c:pt idx="4746">
                  <c:v>3.9550000000000001</c:v>
                </c:pt>
                <c:pt idx="4747">
                  <c:v>3.956</c:v>
                </c:pt>
                <c:pt idx="4748">
                  <c:v>3.9569999999999999</c:v>
                </c:pt>
                <c:pt idx="4749">
                  <c:v>3.9569999999999999</c:v>
                </c:pt>
                <c:pt idx="4750">
                  <c:v>3.9580000000000002</c:v>
                </c:pt>
                <c:pt idx="4751">
                  <c:v>3.9590000000000001</c:v>
                </c:pt>
                <c:pt idx="4752">
                  <c:v>3.96</c:v>
                </c:pt>
                <c:pt idx="4753">
                  <c:v>3.9609999999999999</c:v>
                </c:pt>
                <c:pt idx="4754">
                  <c:v>3.9620000000000002</c:v>
                </c:pt>
                <c:pt idx="4755">
                  <c:v>3.9620000000000002</c:v>
                </c:pt>
                <c:pt idx="4756">
                  <c:v>3.9630000000000001</c:v>
                </c:pt>
                <c:pt idx="4757">
                  <c:v>3.964</c:v>
                </c:pt>
                <c:pt idx="4758">
                  <c:v>3.9649999999999999</c:v>
                </c:pt>
                <c:pt idx="4759">
                  <c:v>3.9660000000000002</c:v>
                </c:pt>
                <c:pt idx="4760">
                  <c:v>3.9670000000000001</c:v>
                </c:pt>
                <c:pt idx="4761">
                  <c:v>3.9670000000000001</c:v>
                </c:pt>
                <c:pt idx="4762">
                  <c:v>3.968</c:v>
                </c:pt>
                <c:pt idx="4763">
                  <c:v>3.9689999999999999</c:v>
                </c:pt>
                <c:pt idx="4764">
                  <c:v>3.97</c:v>
                </c:pt>
                <c:pt idx="4765">
                  <c:v>3.9710000000000001</c:v>
                </c:pt>
                <c:pt idx="4766">
                  <c:v>3.972</c:v>
                </c:pt>
                <c:pt idx="4767">
                  <c:v>3.972</c:v>
                </c:pt>
                <c:pt idx="4768">
                  <c:v>3.9729999999999999</c:v>
                </c:pt>
                <c:pt idx="4769">
                  <c:v>3.9740000000000002</c:v>
                </c:pt>
                <c:pt idx="4770">
                  <c:v>3.9750000000000001</c:v>
                </c:pt>
                <c:pt idx="4771">
                  <c:v>3.976</c:v>
                </c:pt>
                <c:pt idx="4772">
                  <c:v>3.9769999999999999</c:v>
                </c:pt>
                <c:pt idx="4773">
                  <c:v>3.9769999999999999</c:v>
                </c:pt>
                <c:pt idx="4774">
                  <c:v>3.9780000000000002</c:v>
                </c:pt>
                <c:pt idx="4775">
                  <c:v>3.9790000000000001</c:v>
                </c:pt>
                <c:pt idx="4776">
                  <c:v>3.98</c:v>
                </c:pt>
                <c:pt idx="4777">
                  <c:v>3.9809999999999999</c:v>
                </c:pt>
                <c:pt idx="4778">
                  <c:v>3.9820000000000002</c:v>
                </c:pt>
                <c:pt idx="4779">
                  <c:v>3.9820000000000002</c:v>
                </c:pt>
                <c:pt idx="4780">
                  <c:v>3.9830000000000001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60000000000002</c:v>
                </c:pt>
                <c:pt idx="4784">
                  <c:v>3.9870000000000001</c:v>
                </c:pt>
                <c:pt idx="4785">
                  <c:v>3.9870000000000001</c:v>
                </c:pt>
                <c:pt idx="4786">
                  <c:v>3.988</c:v>
                </c:pt>
                <c:pt idx="4787">
                  <c:v>3.9889999999999999</c:v>
                </c:pt>
                <c:pt idx="4788">
                  <c:v>3.99</c:v>
                </c:pt>
                <c:pt idx="4789">
                  <c:v>3.9910000000000001</c:v>
                </c:pt>
                <c:pt idx="4790">
                  <c:v>3.992</c:v>
                </c:pt>
                <c:pt idx="4791">
                  <c:v>3.992</c:v>
                </c:pt>
                <c:pt idx="4792">
                  <c:v>3.9929999999999999</c:v>
                </c:pt>
                <c:pt idx="4793">
                  <c:v>3.9940000000000002</c:v>
                </c:pt>
                <c:pt idx="4794">
                  <c:v>3.9950000000000001</c:v>
                </c:pt>
                <c:pt idx="4795">
                  <c:v>3.996</c:v>
                </c:pt>
                <c:pt idx="4796">
                  <c:v>3.9969999999999999</c:v>
                </c:pt>
                <c:pt idx="4797">
                  <c:v>3.9969999999999999</c:v>
                </c:pt>
                <c:pt idx="4798">
                  <c:v>3.9980000000000002</c:v>
                </c:pt>
                <c:pt idx="4799">
                  <c:v>3.9990000000000001</c:v>
                </c:pt>
                <c:pt idx="4800">
                  <c:v>4</c:v>
                </c:pt>
                <c:pt idx="4801">
                  <c:v>4.0010000000000003</c:v>
                </c:pt>
                <c:pt idx="4802">
                  <c:v>4.0019999999999998</c:v>
                </c:pt>
                <c:pt idx="4803">
                  <c:v>4.0019999999999998</c:v>
                </c:pt>
                <c:pt idx="4804">
                  <c:v>4.0030000000000001</c:v>
                </c:pt>
                <c:pt idx="4805">
                  <c:v>4.0039999999999996</c:v>
                </c:pt>
                <c:pt idx="4806">
                  <c:v>4.0049999999999999</c:v>
                </c:pt>
                <c:pt idx="4807">
                  <c:v>4.0060000000000002</c:v>
                </c:pt>
                <c:pt idx="4808">
                  <c:v>4.0069999999999997</c:v>
                </c:pt>
                <c:pt idx="4809">
                  <c:v>4.0069999999999997</c:v>
                </c:pt>
                <c:pt idx="4810">
                  <c:v>4.008</c:v>
                </c:pt>
                <c:pt idx="4811">
                  <c:v>4.0090000000000003</c:v>
                </c:pt>
                <c:pt idx="4812">
                  <c:v>4.01</c:v>
                </c:pt>
                <c:pt idx="4813">
                  <c:v>4.0110000000000001</c:v>
                </c:pt>
                <c:pt idx="4814">
                  <c:v>4.0119999999999996</c:v>
                </c:pt>
                <c:pt idx="4815">
                  <c:v>4.0119999999999996</c:v>
                </c:pt>
                <c:pt idx="4816">
                  <c:v>4.0129999999999999</c:v>
                </c:pt>
                <c:pt idx="4817">
                  <c:v>4.0140000000000002</c:v>
                </c:pt>
                <c:pt idx="4818">
                  <c:v>4.0149999999999997</c:v>
                </c:pt>
                <c:pt idx="4819">
                  <c:v>4.016</c:v>
                </c:pt>
                <c:pt idx="4820">
                  <c:v>4.0170000000000003</c:v>
                </c:pt>
                <c:pt idx="4821">
                  <c:v>4.0170000000000003</c:v>
                </c:pt>
                <c:pt idx="4822">
                  <c:v>4.0179999999999998</c:v>
                </c:pt>
                <c:pt idx="4823">
                  <c:v>4.0190000000000001</c:v>
                </c:pt>
                <c:pt idx="4824">
                  <c:v>4.0199999999999996</c:v>
                </c:pt>
                <c:pt idx="4825">
                  <c:v>4.0209999999999999</c:v>
                </c:pt>
                <c:pt idx="4826">
                  <c:v>4.0220000000000002</c:v>
                </c:pt>
                <c:pt idx="4827">
                  <c:v>4.0220000000000002</c:v>
                </c:pt>
                <c:pt idx="4828">
                  <c:v>4.0229999999999997</c:v>
                </c:pt>
                <c:pt idx="4829">
                  <c:v>4.024</c:v>
                </c:pt>
                <c:pt idx="4830">
                  <c:v>4.0250000000000004</c:v>
                </c:pt>
                <c:pt idx="4831">
                  <c:v>4.0259999999999998</c:v>
                </c:pt>
                <c:pt idx="4832">
                  <c:v>4.0270000000000001</c:v>
                </c:pt>
                <c:pt idx="4833">
                  <c:v>4.0270000000000001</c:v>
                </c:pt>
                <c:pt idx="4834">
                  <c:v>4.0279999999999996</c:v>
                </c:pt>
                <c:pt idx="4835">
                  <c:v>4.0289999999999999</c:v>
                </c:pt>
                <c:pt idx="4836">
                  <c:v>4.03</c:v>
                </c:pt>
                <c:pt idx="4837">
                  <c:v>4.0309999999999997</c:v>
                </c:pt>
                <c:pt idx="4838">
                  <c:v>4.032</c:v>
                </c:pt>
                <c:pt idx="4839">
                  <c:v>4.032</c:v>
                </c:pt>
                <c:pt idx="4840">
                  <c:v>4.0330000000000004</c:v>
                </c:pt>
                <c:pt idx="4841">
                  <c:v>4.0339999999999998</c:v>
                </c:pt>
                <c:pt idx="4842">
                  <c:v>4.0350000000000001</c:v>
                </c:pt>
                <c:pt idx="4843">
                  <c:v>4.0359999999999996</c:v>
                </c:pt>
                <c:pt idx="4844">
                  <c:v>4.0369999999999999</c:v>
                </c:pt>
                <c:pt idx="4845">
                  <c:v>4.0369999999999999</c:v>
                </c:pt>
                <c:pt idx="4846">
                  <c:v>4.0380000000000003</c:v>
                </c:pt>
                <c:pt idx="4847">
                  <c:v>4.0389999999999997</c:v>
                </c:pt>
                <c:pt idx="4848">
                  <c:v>4.04</c:v>
                </c:pt>
                <c:pt idx="4849">
                  <c:v>4.0410000000000004</c:v>
                </c:pt>
                <c:pt idx="4850">
                  <c:v>4.0419999999999998</c:v>
                </c:pt>
                <c:pt idx="4851">
                  <c:v>4.0419999999999998</c:v>
                </c:pt>
                <c:pt idx="4852">
                  <c:v>4.0430000000000001</c:v>
                </c:pt>
                <c:pt idx="4853">
                  <c:v>4.0439999999999996</c:v>
                </c:pt>
                <c:pt idx="4854">
                  <c:v>4.0449999999999999</c:v>
                </c:pt>
                <c:pt idx="4855">
                  <c:v>4.0460000000000003</c:v>
                </c:pt>
                <c:pt idx="4856">
                  <c:v>4.0469999999999997</c:v>
                </c:pt>
                <c:pt idx="4857">
                  <c:v>4.0469999999999997</c:v>
                </c:pt>
                <c:pt idx="4858">
                  <c:v>4.048</c:v>
                </c:pt>
                <c:pt idx="4859">
                  <c:v>4.0490000000000004</c:v>
                </c:pt>
                <c:pt idx="4860">
                  <c:v>4.05</c:v>
                </c:pt>
                <c:pt idx="4861">
                  <c:v>4.0510000000000002</c:v>
                </c:pt>
                <c:pt idx="4862">
                  <c:v>4.0519999999999996</c:v>
                </c:pt>
                <c:pt idx="4863">
                  <c:v>4.0519999999999996</c:v>
                </c:pt>
                <c:pt idx="4864">
                  <c:v>4.0529999999999999</c:v>
                </c:pt>
                <c:pt idx="4865">
                  <c:v>4.0540000000000003</c:v>
                </c:pt>
                <c:pt idx="4866">
                  <c:v>4.0549999999999997</c:v>
                </c:pt>
                <c:pt idx="4867">
                  <c:v>4.056</c:v>
                </c:pt>
                <c:pt idx="4868">
                  <c:v>4.0570000000000004</c:v>
                </c:pt>
                <c:pt idx="4869">
                  <c:v>4.0570000000000004</c:v>
                </c:pt>
                <c:pt idx="4870">
                  <c:v>4.0579999999999998</c:v>
                </c:pt>
                <c:pt idx="4871">
                  <c:v>4.0590000000000002</c:v>
                </c:pt>
                <c:pt idx="4872">
                  <c:v>4.0599999999999996</c:v>
                </c:pt>
                <c:pt idx="4873">
                  <c:v>4.0609999999999999</c:v>
                </c:pt>
                <c:pt idx="4874">
                  <c:v>4.0620000000000003</c:v>
                </c:pt>
                <c:pt idx="4875">
                  <c:v>4.0620000000000003</c:v>
                </c:pt>
                <c:pt idx="4876">
                  <c:v>4.0629999999999997</c:v>
                </c:pt>
                <c:pt idx="4877">
                  <c:v>4.0640000000000001</c:v>
                </c:pt>
                <c:pt idx="4878">
                  <c:v>4.0650000000000004</c:v>
                </c:pt>
                <c:pt idx="4879">
                  <c:v>4.0659999999999998</c:v>
                </c:pt>
                <c:pt idx="4880">
                  <c:v>4.0670000000000002</c:v>
                </c:pt>
                <c:pt idx="4881">
                  <c:v>4.0670000000000002</c:v>
                </c:pt>
                <c:pt idx="4882">
                  <c:v>4.0679999999999996</c:v>
                </c:pt>
                <c:pt idx="4883">
                  <c:v>4.069</c:v>
                </c:pt>
                <c:pt idx="4884">
                  <c:v>4.07</c:v>
                </c:pt>
                <c:pt idx="4885">
                  <c:v>4.0709999999999997</c:v>
                </c:pt>
                <c:pt idx="4886">
                  <c:v>4.0720000000000001</c:v>
                </c:pt>
                <c:pt idx="4887">
                  <c:v>4.0720000000000001</c:v>
                </c:pt>
                <c:pt idx="4888">
                  <c:v>4.0730000000000004</c:v>
                </c:pt>
                <c:pt idx="4889">
                  <c:v>4.0739999999999998</c:v>
                </c:pt>
                <c:pt idx="4890">
                  <c:v>4.0750000000000002</c:v>
                </c:pt>
                <c:pt idx="4891">
                  <c:v>4.0759999999999996</c:v>
                </c:pt>
                <c:pt idx="4892">
                  <c:v>4.077</c:v>
                </c:pt>
                <c:pt idx="4893">
                  <c:v>4.077</c:v>
                </c:pt>
                <c:pt idx="4894">
                  <c:v>4.0780000000000003</c:v>
                </c:pt>
                <c:pt idx="4895">
                  <c:v>4.0789999999999997</c:v>
                </c:pt>
                <c:pt idx="4896">
                  <c:v>4.08</c:v>
                </c:pt>
                <c:pt idx="4897">
                  <c:v>4.0810000000000004</c:v>
                </c:pt>
                <c:pt idx="4898">
                  <c:v>4.0819999999999999</c:v>
                </c:pt>
                <c:pt idx="4899">
                  <c:v>4.0819999999999999</c:v>
                </c:pt>
                <c:pt idx="4900">
                  <c:v>4.0830000000000002</c:v>
                </c:pt>
                <c:pt idx="4901">
                  <c:v>4.0839999999999996</c:v>
                </c:pt>
                <c:pt idx="4902">
                  <c:v>4.085</c:v>
                </c:pt>
                <c:pt idx="4903">
                  <c:v>4.0860000000000003</c:v>
                </c:pt>
                <c:pt idx="4904">
                  <c:v>4.0869999999999997</c:v>
                </c:pt>
                <c:pt idx="4905">
                  <c:v>4.0869999999999997</c:v>
                </c:pt>
                <c:pt idx="4906">
                  <c:v>4.0880000000000001</c:v>
                </c:pt>
                <c:pt idx="4907">
                  <c:v>4.0890000000000004</c:v>
                </c:pt>
                <c:pt idx="4908">
                  <c:v>4.09</c:v>
                </c:pt>
                <c:pt idx="4909">
                  <c:v>4.0910000000000002</c:v>
                </c:pt>
                <c:pt idx="4910">
                  <c:v>4.0919999999999996</c:v>
                </c:pt>
                <c:pt idx="4911">
                  <c:v>4.0919999999999996</c:v>
                </c:pt>
                <c:pt idx="4912">
                  <c:v>4.093</c:v>
                </c:pt>
                <c:pt idx="4913">
                  <c:v>4.0940000000000003</c:v>
                </c:pt>
                <c:pt idx="4914">
                  <c:v>4.0949999999999998</c:v>
                </c:pt>
                <c:pt idx="4915">
                  <c:v>4.0960000000000001</c:v>
                </c:pt>
                <c:pt idx="4916">
                  <c:v>4.0970000000000004</c:v>
                </c:pt>
                <c:pt idx="4917">
                  <c:v>4.0970000000000004</c:v>
                </c:pt>
                <c:pt idx="4918">
                  <c:v>4.0979999999999999</c:v>
                </c:pt>
                <c:pt idx="4919">
                  <c:v>4.0990000000000002</c:v>
                </c:pt>
                <c:pt idx="4920">
                  <c:v>4.0999999999999996</c:v>
                </c:pt>
                <c:pt idx="4921">
                  <c:v>4.101</c:v>
                </c:pt>
                <c:pt idx="4922">
                  <c:v>4.1020000000000003</c:v>
                </c:pt>
                <c:pt idx="4923">
                  <c:v>4.1020000000000003</c:v>
                </c:pt>
                <c:pt idx="4924">
                  <c:v>4.1029999999999998</c:v>
                </c:pt>
                <c:pt idx="4925">
                  <c:v>4.1040000000000001</c:v>
                </c:pt>
                <c:pt idx="4926">
                  <c:v>4.1050000000000004</c:v>
                </c:pt>
                <c:pt idx="4927">
                  <c:v>4.1059999999999999</c:v>
                </c:pt>
                <c:pt idx="4928">
                  <c:v>4.1070000000000002</c:v>
                </c:pt>
                <c:pt idx="4929">
                  <c:v>4.1070000000000002</c:v>
                </c:pt>
                <c:pt idx="4930">
                  <c:v>4.1079999999999997</c:v>
                </c:pt>
                <c:pt idx="4931">
                  <c:v>4.109</c:v>
                </c:pt>
                <c:pt idx="4932">
                  <c:v>4.1100000000000003</c:v>
                </c:pt>
                <c:pt idx="4933">
                  <c:v>4.1109999999999998</c:v>
                </c:pt>
                <c:pt idx="4934">
                  <c:v>4.1120000000000001</c:v>
                </c:pt>
                <c:pt idx="4935">
                  <c:v>4.1120000000000001</c:v>
                </c:pt>
                <c:pt idx="4936">
                  <c:v>4.1130000000000004</c:v>
                </c:pt>
                <c:pt idx="4937">
                  <c:v>4.1139999999999999</c:v>
                </c:pt>
                <c:pt idx="4938">
                  <c:v>4.1150000000000002</c:v>
                </c:pt>
                <c:pt idx="4939">
                  <c:v>4.1159999999999997</c:v>
                </c:pt>
                <c:pt idx="4940">
                  <c:v>4.117</c:v>
                </c:pt>
                <c:pt idx="4941">
                  <c:v>4.117</c:v>
                </c:pt>
                <c:pt idx="4942">
                  <c:v>4.1180000000000003</c:v>
                </c:pt>
                <c:pt idx="4943">
                  <c:v>4.1189999999999998</c:v>
                </c:pt>
                <c:pt idx="4944">
                  <c:v>4.12</c:v>
                </c:pt>
                <c:pt idx="4945">
                  <c:v>4.1210000000000004</c:v>
                </c:pt>
                <c:pt idx="4946">
                  <c:v>4.1219999999999999</c:v>
                </c:pt>
                <c:pt idx="4947">
                  <c:v>4.1219999999999999</c:v>
                </c:pt>
                <c:pt idx="4948">
                  <c:v>4.1230000000000002</c:v>
                </c:pt>
                <c:pt idx="4949">
                  <c:v>4.1239999999999997</c:v>
                </c:pt>
                <c:pt idx="4950">
                  <c:v>4.125</c:v>
                </c:pt>
                <c:pt idx="4951">
                  <c:v>4.1260000000000003</c:v>
                </c:pt>
                <c:pt idx="4952">
                  <c:v>4.1269999999999998</c:v>
                </c:pt>
                <c:pt idx="4953">
                  <c:v>4.1269999999999998</c:v>
                </c:pt>
                <c:pt idx="4954">
                  <c:v>4.1280000000000001</c:v>
                </c:pt>
                <c:pt idx="4955">
                  <c:v>4.1289999999999996</c:v>
                </c:pt>
                <c:pt idx="4956">
                  <c:v>4.13</c:v>
                </c:pt>
                <c:pt idx="4957">
                  <c:v>4.1310000000000002</c:v>
                </c:pt>
                <c:pt idx="4958">
                  <c:v>4.1319999999999997</c:v>
                </c:pt>
                <c:pt idx="4959">
                  <c:v>4.1319999999999997</c:v>
                </c:pt>
                <c:pt idx="4960">
                  <c:v>4.133</c:v>
                </c:pt>
                <c:pt idx="4961">
                  <c:v>4.1340000000000003</c:v>
                </c:pt>
                <c:pt idx="4962">
                  <c:v>4.1349999999999998</c:v>
                </c:pt>
                <c:pt idx="4963">
                  <c:v>4.1360000000000001</c:v>
                </c:pt>
                <c:pt idx="4964">
                  <c:v>4.1369999999999996</c:v>
                </c:pt>
                <c:pt idx="4965">
                  <c:v>4.1369999999999996</c:v>
                </c:pt>
                <c:pt idx="4966">
                  <c:v>4.1379999999999999</c:v>
                </c:pt>
                <c:pt idx="4967">
                  <c:v>4.1390000000000002</c:v>
                </c:pt>
                <c:pt idx="4968">
                  <c:v>4.1399999999999997</c:v>
                </c:pt>
                <c:pt idx="4969">
                  <c:v>4.141</c:v>
                </c:pt>
                <c:pt idx="4970">
                  <c:v>4.1420000000000003</c:v>
                </c:pt>
                <c:pt idx="4971">
                  <c:v>4.1420000000000003</c:v>
                </c:pt>
                <c:pt idx="4972">
                  <c:v>4.1429999999999998</c:v>
                </c:pt>
                <c:pt idx="4973">
                  <c:v>4.1440000000000001</c:v>
                </c:pt>
                <c:pt idx="4974">
                  <c:v>4.1449999999999996</c:v>
                </c:pt>
                <c:pt idx="4975">
                  <c:v>4.1459999999999999</c:v>
                </c:pt>
                <c:pt idx="4976">
                  <c:v>4.1470000000000002</c:v>
                </c:pt>
                <c:pt idx="4977">
                  <c:v>4.1470000000000002</c:v>
                </c:pt>
                <c:pt idx="4978">
                  <c:v>4.1479999999999997</c:v>
                </c:pt>
                <c:pt idx="4979">
                  <c:v>4.149</c:v>
                </c:pt>
                <c:pt idx="4980">
                  <c:v>4.1500000000000004</c:v>
                </c:pt>
                <c:pt idx="4981">
                  <c:v>4.1509999999999998</c:v>
                </c:pt>
                <c:pt idx="4982">
                  <c:v>4.1520000000000001</c:v>
                </c:pt>
                <c:pt idx="4983">
                  <c:v>4.1520000000000001</c:v>
                </c:pt>
                <c:pt idx="4984">
                  <c:v>4.1529999999999996</c:v>
                </c:pt>
                <c:pt idx="4985">
                  <c:v>4.1539999999999999</c:v>
                </c:pt>
                <c:pt idx="4986">
                  <c:v>4.1550000000000002</c:v>
                </c:pt>
                <c:pt idx="4987">
                  <c:v>4.1559999999999997</c:v>
                </c:pt>
                <c:pt idx="4988">
                  <c:v>4.157</c:v>
                </c:pt>
                <c:pt idx="4989">
                  <c:v>4.157</c:v>
                </c:pt>
                <c:pt idx="4990">
                  <c:v>4.1580000000000004</c:v>
                </c:pt>
                <c:pt idx="4991">
                  <c:v>4.1589999999999998</c:v>
                </c:pt>
                <c:pt idx="4992">
                  <c:v>4.16</c:v>
                </c:pt>
                <c:pt idx="4993">
                  <c:v>4.1609999999999996</c:v>
                </c:pt>
                <c:pt idx="4994">
                  <c:v>4.1619999999999999</c:v>
                </c:pt>
                <c:pt idx="4995">
                  <c:v>4.1619999999999999</c:v>
                </c:pt>
                <c:pt idx="4996">
                  <c:v>4.1630000000000003</c:v>
                </c:pt>
                <c:pt idx="4997">
                  <c:v>4.1639999999999997</c:v>
                </c:pt>
                <c:pt idx="4998">
                  <c:v>4.165</c:v>
                </c:pt>
                <c:pt idx="4999">
                  <c:v>4.1660000000000004</c:v>
                </c:pt>
                <c:pt idx="5000">
                  <c:v>4.1669999999999998</c:v>
                </c:pt>
                <c:pt idx="5001">
                  <c:v>4.1669999999999998</c:v>
                </c:pt>
                <c:pt idx="5002">
                  <c:v>4.1680000000000001</c:v>
                </c:pt>
                <c:pt idx="5003">
                  <c:v>4.1689999999999996</c:v>
                </c:pt>
                <c:pt idx="5004">
                  <c:v>4.17</c:v>
                </c:pt>
                <c:pt idx="5005">
                  <c:v>4.1710000000000003</c:v>
                </c:pt>
                <c:pt idx="5006">
                  <c:v>4.1719999999999997</c:v>
                </c:pt>
                <c:pt idx="5007">
                  <c:v>4.1719999999999997</c:v>
                </c:pt>
                <c:pt idx="5008">
                  <c:v>4.173</c:v>
                </c:pt>
                <c:pt idx="5009">
                  <c:v>4.1740000000000004</c:v>
                </c:pt>
                <c:pt idx="5010">
                  <c:v>4.1749999999999998</c:v>
                </c:pt>
                <c:pt idx="5011">
                  <c:v>4.1760000000000002</c:v>
                </c:pt>
                <c:pt idx="5012">
                  <c:v>4.1769999999999996</c:v>
                </c:pt>
                <c:pt idx="5013">
                  <c:v>4.1769999999999996</c:v>
                </c:pt>
                <c:pt idx="5014">
                  <c:v>4.1779999999999999</c:v>
                </c:pt>
                <c:pt idx="5015">
                  <c:v>4.1790000000000003</c:v>
                </c:pt>
                <c:pt idx="5016">
                  <c:v>4.18</c:v>
                </c:pt>
                <c:pt idx="5017">
                  <c:v>4.181</c:v>
                </c:pt>
                <c:pt idx="5018">
                  <c:v>4.1820000000000004</c:v>
                </c:pt>
                <c:pt idx="5019">
                  <c:v>4.1820000000000004</c:v>
                </c:pt>
                <c:pt idx="5020">
                  <c:v>4.1829999999999998</c:v>
                </c:pt>
                <c:pt idx="5021">
                  <c:v>4.1840000000000002</c:v>
                </c:pt>
                <c:pt idx="5022">
                  <c:v>4.1849999999999996</c:v>
                </c:pt>
                <c:pt idx="5023">
                  <c:v>4.1859999999999999</c:v>
                </c:pt>
                <c:pt idx="5024">
                  <c:v>4.1870000000000003</c:v>
                </c:pt>
                <c:pt idx="5025">
                  <c:v>4.1870000000000003</c:v>
                </c:pt>
                <c:pt idx="5026">
                  <c:v>4.1879999999999997</c:v>
                </c:pt>
                <c:pt idx="5027">
                  <c:v>4.1890000000000001</c:v>
                </c:pt>
                <c:pt idx="5028">
                  <c:v>4.1900000000000004</c:v>
                </c:pt>
                <c:pt idx="5029">
                  <c:v>4.1909999999999998</c:v>
                </c:pt>
                <c:pt idx="5030">
                  <c:v>4.1920000000000002</c:v>
                </c:pt>
                <c:pt idx="5031">
                  <c:v>4.1920000000000002</c:v>
                </c:pt>
                <c:pt idx="5032">
                  <c:v>4.1929999999999996</c:v>
                </c:pt>
                <c:pt idx="5033">
                  <c:v>4.194</c:v>
                </c:pt>
                <c:pt idx="5034">
                  <c:v>4.1950000000000003</c:v>
                </c:pt>
                <c:pt idx="5035">
                  <c:v>4.1959999999999997</c:v>
                </c:pt>
                <c:pt idx="5036">
                  <c:v>4.1970000000000001</c:v>
                </c:pt>
                <c:pt idx="5037">
                  <c:v>4.1970000000000001</c:v>
                </c:pt>
                <c:pt idx="5038">
                  <c:v>4.1980000000000004</c:v>
                </c:pt>
                <c:pt idx="5039">
                  <c:v>4.1989999999999998</c:v>
                </c:pt>
                <c:pt idx="5040">
                  <c:v>4.2</c:v>
                </c:pt>
                <c:pt idx="5041">
                  <c:v>4.2009999999999996</c:v>
                </c:pt>
                <c:pt idx="5042">
                  <c:v>4.202</c:v>
                </c:pt>
                <c:pt idx="5043">
                  <c:v>4.202</c:v>
                </c:pt>
                <c:pt idx="5044">
                  <c:v>4.2030000000000003</c:v>
                </c:pt>
                <c:pt idx="5045">
                  <c:v>4.2039999999999997</c:v>
                </c:pt>
                <c:pt idx="5046">
                  <c:v>4.2050000000000001</c:v>
                </c:pt>
                <c:pt idx="5047">
                  <c:v>4.2060000000000004</c:v>
                </c:pt>
                <c:pt idx="5048">
                  <c:v>4.2069999999999999</c:v>
                </c:pt>
                <c:pt idx="5049">
                  <c:v>4.2069999999999999</c:v>
                </c:pt>
                <c:pt idx="5050">
                  <c:v>4.2080000000000002</c:v>
                </c:pt>
                <c:pt idx="5051">
                  <c:v>4.2089999999999996</c:v>
                </c:pt>
                <c:pt idx="5052">
                  <c:v>4.21</c:v>
                </c:pt>
                <c:pt idx="5053">
                  <c:v>4.2110000000000003</c:v>
                </c:pt>
                <c:pt idx="5054">
                  <c:v>4.2119999999999997</c:v>
                </c:pt>
                <c:pt idx="5055">
                  <c:v>4.2119999999999997</c:v>
                </c:pt>
                <c:pt idx="5056">
                  <c:v>4.2130000000000001</c:v>
                </c:pt>
                <c:pt idx="5057">
                  <c:v>4.2140000000000004</c:v>
                </c:pt>
                <c:pt idx="5058">
                  <c:v>4.2149999999999999</c:v>
                </c:pt>
                <c:pt idx="5059">
                  <c:v>4.2160000000000002</c:v>
                </c:pt>
                <c:pt idx="5060">
                  <c:v>4.2169999999999996</c:v>
                </c:pt>
                <c:pt idx="5061">
                  <c:v>4.2169999999999996</c:v>
                </c:pt>
                <c:pt idx="5062">
                  <c:v>4.218</c:v>
                </c:pt>
                <c:pt idx="5063">
                  <c:v>4.2190000000000003</c:v>
                </c:pt>
                <c:pt idx="5064">
                  <c:v>4.22</c:v>
                </c:pt>
                <c:pt idx="5065">
                  <c:v>4.2210000000000001</c:v>
                </c:pt>
                <c:pt idx="5066">
                  <c:v>4.2220000000000004</c:v>
                </c:pt>
                <c:pt idx="5067">
                  <c:v>4.2220000000000004</c:v>
                </c:pt>
                <c:pt idx="5068">
                  <c:v>4.2229999999999999</c:v>
                </c:pt>
                <c:pt idx="5069">
                  <c:v>4.2240000000000002</c:v>
                </c:pt>
                <c:pt idx="5070">
                  <c:v>4.2249999999999996</c:v>
                </c:pt>
                <c:pt idx="5071">
                  <c:v>4.226</c:v>
                </c:pt>
                <c:pt idx="5072">
                  <c:v>4.2270000000000003</c:v>
                </c:pt>
                <c:pt idx="5073">
                  <c:v>4.2270000000000003</c:v>
                </c:pt>
                <c:pt idx="5074">
                  <c:v>4.2279999999999998</c:v>
                </c:pt>
                <c:pt idx="5075">
                  <c:v>4.2290000000000001</c:v>
                </c:pt>
                <c:pt idx="5076">
                  <c:v>4.2300000000000004</c:v>
                </c:pt>
                <c:pt idx="5077">
                  <c:v>4.2309999999999999</c:v>
                </c:pt>
                <c:pt idx="5078">
                  <c:v>4.2320000000000002</c:v>
                </c:pt>
                <c:pt idx="5079">
                  <c:v>4.2320000000000002</c:v>
                </c:pt>
                <c:pt idx="5080">
                  <c:v>4.2329999999999997</c:v>
                </c:pt>
                <c:pt idx="5081">
                  <c:v>4.234</c:v>
                </c:pt>
                <c:pt idx="5082">
                  <c:v>4.2350000000000003</c:v>
                </c:pt>
                <c:pt idx="5083">
                  <c:v>4.2359999999999998</c:v>
                </c:pt>
                <c:pt idx="5084">
                  <c:v>4.2370000000000001</c:v>
                </c:pt>
                <c:pt idx="5085">
                  <c:v>4.2370000000000001</c:v>
                </c:pt>
                <c:pt idx="5086">
                  <c:v>4.2380000000000004</c:v>
                </c:pt>
                <c:pt idx="5087">
                  <c:v>4.2389999999999999</c:v>
                </c:pt>
                <c:pt idx="5088">
                  <c:v>4.24</c:v>
                </c:pt>
                <c:pt idx="5089">
                  <c:v>4.2409999999999997</c:v>
                </c:pt>
                <c:pt idx="5090">
                  <c:v>4.242</c:v>
                </c:pt>
                <c:pt idx="5091">
                  <c:v>4.242</c:v>
                </c:pt>
                <c:pt idx="5092">
                  <c:v>4.2430000000000003</c:v>
                </c:pt>
                <c:pt idx="5093">
                  <c:v>4.2439999999999998</c:v>
                </c:pt>
                <c:pt idx="5094">
                  <c:v>4.2450000000000001</c:v>
                </c:pt>
                <c:pt idx="5095">
                  <c:v>4.2460000000000004</c:v>
                </c:pt>
                <c:pt idx="5096">
                  <c:v>4.2469999999999999</c:v>
                </c:pt>
                <c:pt idx="5097">
                  <c:v>4.2469999999999999</c:v>
                </c:pt>
                <c:pt idx="5098">
                  <c:v>4.2480000000000002</c:v>
                </c:pt>
                <c:pt idx="5099">
                  <c:v>4.2489999999999997</c:v>
                </c:pt>
                <c:pt idx="5100">
                  <c:v>4.25</c:v>
                </c:pt>
                <c:pt idx="5101">
                  <c:v>4.2510000000000003</c:v>
                </c:pt>
                <c:pt idx="5102">
                  <c:v>4.2519999999999998</c:v>
                </c:pt>
                <c:pt idx="5103">
                  <c:v>4.2519999999999998</c:v>
                </c:pt>
                <c:pt idx="5104">
                  <c:v>4.2530000000000001</c:v>
                </c:pt>
                <c:pt idx="5105">
                  <c:v>4.2539999999999996</c:v>
                </c:pt>
                <c:pt idx="5106">
                  <c:v>4.2549999999999999</c:v>
                </c:pt>
                <c:pt idx="5107">
                  <c:v>4.2560000000000002</c:v>
                </c:pt>
                <c:pt idx="5108">
                  <c:v>4.2569999999999997</c:v>
                </c:pt>
                <c:pt idx="5109">
                  <c:v>4.2569999999999997</c:v>
                </c:pt>
                <c:pt idx="5110">
                  <c:v>4.258</c:v>
                </c:pt>
                <c:pt idx="5111">
                  <c:v>4.2590000000000003</c:v>
                </c:pt>
                <c:pt idx="5112">
                  <c:v>4.26</c:v>
                </c:pt>
                <c:pt idx="5113">
                  <c:v>4.2610000000000001</c:v>
                </c:pt>
                <c:pt idx="5114">
                  <c:v>4.2619999999999996</c:v>
                </c:pt>
                <c:pt idx="5115">
                  <c:v>4.2619999999999996</c:v>
                </c:pt>
                <c:pt idx="5116">
                  <c:v>4.2629999999999999</c:v>
                </c:pt>
                <c:pt idx="5117">
                  <c:v>4.2640000000000002</c:v>
                </c:pt>
                <c:pt idx="5118">
                  <c:v>4.2649999999999997</c:v>
                </c:pt>
                <c:pt idx="5119">
                  <c:v>4.266</c:v>
                </c:pt>
                <c:pt idx="5120">
                  <c:v>4.2670000000000003</c:v>
                </c:pt>
                <c:pt idx="5121">
                  <c:v>4.2670000000000003</c:v>
                </c:pt>
                <c:pt idx="5122">
                  <c:v>4.2679999999999998</c:v>
                </c:pt>
                <c:pt idx="5123">
                  <c:v>4.2690000000000001</c:v>
                </c:pt>
                <c:pt idx="5124">
                  <c:v>4.2699999999999996</c:v>
                </c:pt>
                <c:pt idx="5125">
                  <c:v>4.2709999999999999</c:v>
                </c:pt>
                <c:pt idx="5126">
                  <c:v>4.2720000000000002</c:v>
                </c:pt>
                <c:pt idx="5127">
                  <c:v>4.2720000000000002</c:v>
                </c:pt>
                <c:pt idx="5128">
                  <c:v>4.2729999999999997</c:v>
                </c:pt>
                <c:pt idx="5129">
                  <c:v>4.274</c:v>
                </c:pt>
                <c:pt idx="5130">
                  <c:v>4.2750000000000004</c:v>
                </c:pt>
                <c:pt idx="5131">
                  <c:v>4.2759999999999998</c:v>
                </c:pt>
                <c:pt idx="5132">
                  <c:v>4.2770000000000001</c:v>
                </c:pt>
                <c:pt idx="5133">
                  <c:v>4.2770000000000001</c:v>
                </c:pt>
                <c:pt idx="5134">
                  <c:v>4.2779999999999996</c:v>
                </c:pt>
                <c:pt idx="5135">
                  <c:v>4.2789999999999999</c:v>
                </c:pt>
                <c:pt idx="5136">
                  <c:v>4.28</c:v>
                </c:pt>
                <c:pt idx="5137">
                  <c:v>4.2809999999999997</c:v>
                </c:pt>
                <c:pt idx="5138">
                  <c:v>4.282</c:v>
                </c:pt>
                <c:pt idx="5139">
                  <c:v>4.282</c:v>
                </c:pt>
                <c:pt idx="5140">
                  <c:v>4.2830000000000004</c:v>
                </c:pt>
                <c:pt idx="5141">
                  <c:v>4.2839999999999998</c:v>
                </c:pt>
                <c:pt idx="5142">
                  <c:v>4.2850000000000001</c:v>
                </c:pt>
                <c:pt idx="5143">
                  <c:v>4.2859999999999996</c:v>
                </c:pt>
                <c:pt idx="5144">
                  <c:v>4.2869999999999999</c:v>
                </c:pt>
                <c:pt idx="5145">
                  <c:v>4.2869999999999999</c:v>
                </c:pt>
                <c:pt idx="5146">
                  <c:v>4.2880000000000003</c:v>
                </c:pt>
                <c:pt idx="5147">
                  <c:v>4.2889999999999997</c:v>
                </c:pt>
                <c:pt idx="5148">
                  <c:v>4.29</c:v>
                </c:pt>
                <c:pt idx="5149">
                  <c:v>4.2910000000000004</c:v>
                </c:pt>
                <c:pt idx="5150">
                  <c:v>4.2919999999999998</c:v>
                </c:pt>
                <c:pt idx="5151">
                  <c:v>4.2919999999999998</c:v>
                </c:pt>
                <c:pt idx="5152">
                  <c:v>4.2930000000000001</c:v>
                </c:pt>
                <c:pt idx="5153">
                  <c:v>4.2939999999999996</c:v>
                </c:pt>
                <c:pt idx="5154">
                  <c:v>4.2949999999999999</c:v>
                </c:pt>
                <c:pt idx="5155">
                  <c:v>4.2960000000000003</c:v>
                </c:pt>
                <c:pt idx="5156">
                  <c:v>4.2969999999999997</c:v>
                </c:pt>
                <c:pt idx="5157">
                  <c:v>4.2969999999999997</c:v>
                </c:pt>
                <c:pt idx="5158">
                  <c:v>4.298</c:v>
                </c:pt>
                <c:pt idx="5159">
                  <c:v>4.2990000000000004</c:v>
                </c:pt>
                <c:pt idx="5160">
                  <c:v>4.3</c:v>
                </c:pt>
                <c:pt idx="5161">
                  <c:v>4.3010000000000002</c:v>
                </c:pt>
                <c:pt idx="5162">
                  <c:v>4.3019999999999996</c:v>
                </c:pt>
                <c:pt idx="5163">
                  <c:v>4.3019999999999996</c:v>
                </c:pt>
                <c:pt idx="5164">
                  <c:v>4.3029999999999999</c:v>
                </c:pt>
                <c:pt idx="5165">
                  <c:v>4.3040000000000003</c:v>
                </c:pt>
                <c:pt idx="5166">
                  <c:v>4.3049999999999997</c:v>
                </c:pt>
                <c:pt idx="5167">
                  <c:v>4.306</c:v>
                </c:pt>
                <c:pt idx="5168">
                  <c:v>4.3070000000000004</c:v>
                </c:pt>
                <c:pt idx="5169">
                  <c:v>4.3070000000000004</c:v>
                </c:pt>
                <c:pt idx="5170">
                  <c:v>4.3079999999999998</c:v>
                </c:pt>
                <c:pt idx="5171">
                  <c:v>4.3090000000000002</c:v>
                </c:pt>
                <c:pt idx="5172">
                  <c:v>4.3099999999999996</c:v>
                </c:pt>
                <c:pt idx="5173">
                  <c:v>4.3109999999999999</c:v>
                </c:pt>
                <c:pt idx="5174">
                  <c:v>4.3120000000000003</c:v>
                </c:pt>
                <c:pt idx="5175">
                  <c:v>4.3120000000000003</c:v>
                </c:pt>
                <c:pt idx="5176">
                  <c:v>4.3129999999999997</c:v>
                </c:pt>
                <c:pt idx="5177">
                  <c:v>4.3140000000000001</c:v>
                </c:pt>
                <c:pt idx="5178">
                  <c:v>4.3150000000000004</c:v>
                </c:pt>
                <c:pt idx="5179">
                  <c:v>4.3159999999999998</c:v>
                </c:pt>
                <c:pt idx="5180">
                  <c:v>4.3170000000000002</c:v>
                </c:pt>
                <c:pt idx="5181">
                  <c:v>4.3170000000000002</c:v>
                </c:pt>
                <c:pt idx="5182">
                  <c:v>4.3179999999999996</c:v>
                </c:pt>
                <c:pt idx="5183">
                  <c:v>4.319</c:v>
                </c:pt>
                <c:pt idx="5184">
                  <c:v>4.32</c:v>
                </c:pt>
                <c:pt idx="5185">
                  <c:v>4.3209999999999997</c:v>
                </c:pt>
                <c:pt idx="5186">
                  <c:v>4.3220000000000001</c:v>
                </c:pt>
                <c:pt idx="5187">
                  <c:v>4.3220000000000001</c:v>
                </c:pt>
                <c:pt idx="5188">
                  <c:v>4.3230000000000004</c:v>
                </c:pt>
                <c:pt idx="5189">
                  <c:v>4.3239999999999998</c:v>
                </c:pt>
                <c:pt idx="5190">
                  <c:v>4.3250000000000002</c:v>
                </c:pt>
                <c:pt idx="5191">
                  <c:v>4.3259999999999996</c:v>
                </c:pt>
                <c:pt idx="5192">
                  <c:v>4.327</c:v>
                </c:pt>
                <c:pt idx="5193">
                  <c:v>4.327</c:v>
                </c:pt>
                <c:pt idx="5194">
                  <c:v>4.3280000000000003</c:v>
                </c:pt>
                <c:pt idx="5195">
                  <c:v>4.3289999999999997</c:v>
                </c:pt>
                <c:pt idx="5196">
                  <c:v>4.33</c:v>
                </c:pt>
                <c:pt idx="5197">
                  <c:v>4.3310000000000004</c:v>
                </c:pt>
                <c:pt idx="5198">
                  <c:v>4.3319999999999999</c:v>
                </c:pt>
                <c:pt idx="5199">
                  <c:v>4.3319999999999999</c:v>
                </c:pt>
                <c:pt idx="5200">
                  <c:v>4.3330000000000002</c:v>
                </c:pt>
                <c:pt idx="5201">
                  <c:v>4.3339999999999996</c:v>
                </c:pt>
                <c:pt idx="5202">
                  <c:v>4.335</c:v>
                </c:pt>
                <c:pt idx="5203">
                  <c:v>4.3360000000000003</c:v>
                </c:pt>
                <c:pt idx="5204">
                  <c:v>4.3369999999999997</c:v>
                </c:pt>
                <c:pt idx="5205">
                  <c:v>4.3369999999999997</c:v>
                </c:pt>
                <c:pt idx="5206">
                  <c:v>4.3380000000000001</c:v>
                </c:pt>
                <c:pt idx="5207">
                  <c:v>4.3390000000000004</c:v>
                </c:pt>
                <c:pt idx="5208">
                  <c:v>4.34</c:v>
                </c:pt>
                <c:pt idx="5209">
                  <c:v>4.3410000000000002</c:v>
                </c:pt>
                <c:pt idx="5210">
                  <c:v>4.3419999999999996</c:v>
                </c:pt>
                <c:pt idx="5211">
                  <c:v>4.3419999999999996</c:v>
                </c:pt>
                <c:pt idx="5212">
                  <c:v>4.343</c:v>
                </c:pt>
                <c:pt idx="5213">
                  <c:v>4.3440000000000003</c:v>
                </c:pt>
                <c:pt idx="5214">
                  <c:v>4.3449999999999998</c:v>
                </c:pt>
                <c:pt idx="5215">
                  <c:v>4.3460000000000001</c:v>
                </c:pt>
                <c:pt idx="5216">
                  <c:v>4.3470000000000004</c:v>
                </c:pt>
                <c:pt idx="5217">
                  <c:v>4.3470000000000004</c:v>
                </c:pt>
                <c:pt idx="5218">
                  <c:v>4.3479999999999999</c:v>
                </c:pt>
                <c:pt idx="5219">
                  <c:v>4.3490000000000002</c:v>
                </c:pt>
                <c:pt idx="5220">
                  <c:v>4.3499999999999996</c:v>
                </c:pt>
                <c:pt idx="5221">
                  <c:v>4.351</c:v>
                </c:pt>
                <c:pt idx="5222">
                  <c:v>4.3520000000000003</c:v>
                </c:pt>
                <c:pt idx="5223">
                  <c:v>4.3520000000000003</c:v>
                </c:pt>
                <c:pt idx="5224">
                  <c:v>4.3529999999999998</c:v>
                </c:pt>
                <c:pt idx="5225">
                  <c:v>4.3540000000000001</c:v>
                </c:pt>
                <c:pt idx="5226">
                  <c:v>4.3550000000000004</c:v>
                </c:pt>
                <c:pt idx="5227">
                  <c:v>4.3559999999999999</c:v>
                </c:pt>
                <c:pt idx="5228">
                  <c:v>4.3570000000000002</c:v>
                </c:pt>
                <c:pt idx="5229">
                  <c:v>4.3579999999999997</c:v>
                </c:pt>
                <c:pt idx="5230">
                  <c:v>4.3579999999999997</c:v>
                </c:pt>
                <c:pt idx="5231">
                  <c:v>4.359</c:v>
                </c:pt>
                <c:pt idx="5232">
                  <c:v>4.3600000000000003</c:v>
                </c:pt>
                <c:pt idx="5233">
                  <c:v>4.3609999999999998</c:v>
                </c:pt>
                <c:pt idx="5234">
                  <c:v>4.3620000000000001</c:v>
                </c:pt>
                <c:pt idx="5235">
                  <c:v>4.3630000000000004</c:v>
                </c:pt>
                <c:pt idx="5236">
                  <c:v>4.3630000000000004</c:v>
                </c:pt>
                <c:pt idx="5237">
                  <c:v>4.3639999999999999</c:v>
                </c:pt>
                <c:pt idx="5238">
                  <c:v>4.3650000000000002</c:v>
                </c:pt>
                <c:pt idx="5239">
                  <c:v>4.3659999999999997</c:v>
                </c:pt>
                <c:pt idx="5240">
                  <c:v>4.367</c:v>
                </c:pt>
                <c:pt idx="5241">
                  <c:v>4.3680000000000003</c:v>
                </c:pt>
                <c:pt idx="5242">
                  <c:v>4.3680000000000003</c:v>
                </c:pt>
                <c:pt idx="5243">
                  <c:v>4.3689999999999998</c:v>
                </c:pt>
                <c:pt idx="5244">
                  <c:v>4.37</c:v>
                </c:pt>
                <c:pt idx="5245">
                  <c:v>4.3710000000000004</c:v>
                </c:pt>
                <c:pt idx="5246">
                  <c:v>4.3719999999999999</c:v>
                </c:pt>
                <c:pt idx="5247">
                  <c:v>4.3730000000000002</c:v>
                </c:pt>
                <c:pt idx="5248">
                  <c:v>4.3730000000000002</c:v>
                </c:pt>
                <c:pt idx="5249">
                  <c:v>4.3739999999999997</c:v>
                </c:pt>
                <c:pt idx="5250">
                  <c:v>4.375</c:v>
                </c:pt>
                <c:pt idx="5251">
                  <c:v>4.3760000000000003</c:v>
                </c:pt>
                <c:pt idx="5252">
                  <c:v>4.3769999999999998</c:v>
                </c:pt>
                <c:pt idx="5253">
                  <c:v>4.3780000000000001</c:v>
                </c:pt>
                <c:pt idx="5254">
                  <c:v>4.3780000000000001</c:v>
                </c:pt>
                <c:pt idx="5255">
                  <c:v>4.3789999999999996</c:v>
                </c:pt>
                <c:pt idx="5256">
                  <c:v>4.38</c:v>
                </c:pt>
                <c:pt idx="5257">
                  <c:v>4.3810000000000002</c:v>
                </c:pt>
                <c:pt idx="5258">
                  <c:v>4.3819999999999997</c:v>
                </c:pt>
                <c:pt idx="5259">
                  <c:v>4.383</c:v>
                </c:pt>
                <c:pt idx="5260">
                  <c:v>4.383</c:v>
                </c:pt>
                <c:pt idx="5261">
                  <c:v>4.3840000000000003</c:v>
                </c:pt>
                <c:pt idx="5262">
                  <c:v>4.3849999999999998</c:v>
                </c:pt>
                <c:pt idx="5263">
                  <c:v>4.3860000000000001</c:v>
                </c:pt>
                <c:pt idx="5264">
                  <c:v>4.3869999999999996</c:v>
                </c:pt>
                <c:pt idx="5265">
                  <c:v>4.3879999999999999</c:v>
                </c:pt>
                <c:pt idx="5266">
                  <c:v>4.3879999999999999</c:v>
                </c:pt>
                <c:pt idx="5267">
                  <c:v>4.3890000000000002</c:v>
                </c:pt>
                <c:pt idx="5268">
                  <c:v>4.3899999999999997</c:v>
                </c:pt>
                <c:pt idx="5269">
                  <c:v>4.391</c:v>
                </c:pt>
                <c:pt idx="5270">
                  <c:v>4.3920000000000003</c:v>
                </c:pt>
                <c:pt idx="5271">
                  <c:v>4.3929999999999998</c:v>
                </c:pt>
                <c:pt idx="5272">
                  <c:v>4.3929999999999998</c:v>
                </c:pt>
                <c:pt idx="5273">
                  <c:v>4.3940000000000001</c:v>
                </c:pt>
                <c:pt idx="5274">
                  <c:v>4.3949999999999996</c:v>
                </c:pt>
                <c:pt idx="5275">
                  <c:v>4.3959999999999999</c:v>
                </c:pt>
                <c:pt idx="5276">
                  <c:v>4.3970000000000002</c:v>
                </c:pt>
                <c:pt idx="5277">
                  <c:v>4.3979999999999997</c:v>
                </c:pt>
                <c:pt idx="5278">
                  <c:v>4.3979999999999997</c:v>
                </c:pt>
                <c:pt idx="5279">
                  <c:v>4.399</c:v>
                </c:pt>
                <c:pt idx="5280">
                  <c:v>4.4000000000000004</c:v>
                </c:pt>
                <c:pt idx="5281">
                  <c:v>4.4009999999999998</c:v>
                </c:pt>
                <c:pt idx="5282">
                  <c:v>4.4020000000000001</c:v>
                </c:pt>
                <c:pt idx="5283">
                  <c:v>4.4029999999999996</c:v>
                </c:pt>
                <c:pt idx="5284">
                  <c:v>4.4029999999999996</c:v>
                </c:pt>
                <c:pt idx="5285">
                  <c:v>4.4039999999999999</c:v>
                </c:pt>
                <c:pt idx="5286">
                  <c:v>4.4050000000000002</c:v>
                </c:pt>
                <c:pt idx="5287">
                  <c:v>4.4059999999999997</c:v>
                </c:pt>
                <c:pt idx="5288">
                  <c:v>4.407</c:v>
                </c:pt>
                <c:pt idx="5289">
                  <c:v>4.4080000000000004</c:v>
                </c:pt>
                <c:pt idx="5290">
                  <c:v>4.4080000000000004</c:v>
                </c:pt>
                <c:pt idx="5291">
                  <c:v>4.4089999999999998</c:v>
                </c:pt>
                <c:pt idx="5292">
                  <c:v>4.41</c:v>
                </c:pt>
                <c:pt idx="5293">
                  <c:v>4.4109999999999996</c:v>
                </c:pt>
                <c:pt idx="5294">
                  <c:v>4.4119999999999999</c:v>
                </c:pt>
                <c:pt idx="5295">
                  <c:v>4.4130000000000003</c:v>
                </c:pt>
                <c:pt idx="5296">
                  <c:v>4.4130000000000003</c:v>
                </c:pt>
                <c:pt idx="5297">
                  <c:v>4.4139999999999997</c:v>
                </c:pt>
                <c:pt idx="5298">
                  <c:v>4.415</c:v>
                </c:pt>
                <c:pt idx="5299">
                  <c:v>4.4160000000000004</c:v>
                </c:pt>
                <c:pt idx="5300">
                  <c:v>4.4169999999999998</c:v>
                </c:pt>
                <c:pt idx="5301">
                  <c:v>4.4180000000000001</c:v>
                </c:pt>
                <c:pt idx="5302">
                  <c:v>4.4180000000000001</c:v>
                </c:pt>
                <c:pt idx="5303">
                  <c:v>4.4189999999999996</c:v>
                </c:pt>
                <c:pt idx="5304">
                  <c:v>4.42</c:v>
                </c:pt>
                <c:pt idx="5305">
                  <c:v>4.4210000000000003</c:v>
                </c:pt>
                <c:pt idx="5306">
                  <c:v>4.4219999999999997</c:v>
                </c:pt>
                <c:pt idx="5307">
                  <c:v>4.423</c:v>
                </c:pt>
                <c:pt idx="5308">
                  <c:v>4.423</c:v>
                </c:pt>
                <c:pt idx="5309">
                  <c:v>4.4240000000000004</c:v>
                </c:pt>
                <c:pt idx="5310">
                  <c:v>4.4249999999999998</c:v>
                </c:pt>
                <c:pt idx="5311">
                  <c:v>4.4260000000000002</c:v>
                </c:pt>
                <c:pt idx="5312">
                  <c:v>4.4269999999999996</c:v>
                </c:pt>
                <c:pt idx="5313">
                  <c:v>4.4279999999999999</c:v>
                </c:pt>
                <c:pt idx="5314">
                  <c:v>4.4279999999999999</c:v>
                </c:pt>
                <c:pt idx="5315">
                  <c:v>4.4290000000000003</c:v>
                </c:pt>
                <c:pt idx="5316">
                  <c:v>4.43</c:v>
                </c:pt>
                <c:pt idx="5317">
                  <c:v>4.431</c:v>
                </c:pt>
                <c:pt idx="5318">
                  <c:v>4.4320000000000004</c:v>
                </c:pt>
                <c:pt idx="5319">
                  <c:v>4.4329999999999998</c:v>
                </c:pt>
                <c:pt idx="5320">
                  <c:v>4.4329999999999998</c:v>
                </c:pt>
                <c:pt idx="5321">
                  <c:v>4.4340000000000002</c:v>
                </c:pt>
                <c:pt idx="5322">
                  <c:v>4.4349999999999996</c:v>
                </c:pt>
                <c:pt idx="5323">
                  <c:v>4.4359999999999999</c:v>
                </c:pt>
                <c:pt idx="5324">
                  <c:v>4.4370000000000003</c:v>
                </c:pt>
                <c:pt idx="5325">
                  <c:v>4.4379999999999997</c:v>
                </c:pt>
                <c:pt idx="5326">
                  <c:v>4.4379999999999997</c:v>
                </c:pt>
                <c:pt idx="5327">
                  <c:v>4.4390000000000001</c:v>
                </c:pt>
                <c:pt idx="5328">
                  <c:v>4.4400000000000004</c:v>
                </c:pt>
                <c:pt idx="5329">
                  <c:v>4.4409999999999998</c:v>
                </c:pt>
                <c:pt idx="5330">
                  <c:v>4.4420000000000002</c:v>
                </c:pt>
                <c:pt idx="5331">
                  <c:v>4.4429999999999996</c:v>
                </c:pt>
                <c:pt idx="5332">
                  <c:v>4.4429999999999996</c:v>
                </c:pt>
                <c:pt idx="5333">
                  <c:v>4.444</c:v>
                </c:pt>
                <c:pt idx="5334">
                  <c:v>4.4450000000000003</c:v>
                </c:pt>
                <c:pt idx="5335">
                  <c:v>4.4459999999999997</c:v>
                </c:pt>
                <c:pt idx="5336">
                  <c:v>4.4470000000000001</c:v>
                </c:pt>
                <c:pt idx="5337">
                  <c:v>4.4480000000000004</c:v>
                </c:pt>
                <c:pt idx="5338">
                  <c:v>4.4480000000000004</c:v>
                </c:pt>
                <c:pt idx="5339">
                  <c:v>4.4489999999999998</c:v>
                </c:pt>
                <c:pt idx="5340">
                  <c:v>4.45</c:v>
                </c:pt>
                <c:pt idx="5341">
                  <c:v>4.4509999999999996</c:v>
                </c:pt>
                <c:pt idx="5342">
                  <c:v>4.452</c:v>
                </c:pt>
                <c:pt idx="5343">
                  <c:v>4.4530000000000003</c:v>
                </c:pt>
                <c:pt idx="5344">
                  <c:v>4.4530000000000003</c:v>
                </c:pt>
                <c:pt idx="5345">
                  <c:v>4.4539999999999997</c:v>
                </c:pt>
                <c:pt idx="5346">
                  <c:v>4.4550000000000001</c:v>
                </c:pt>
                <c:pt idx="5347">
                  <c:v>4.4560000000000004</c:v>
                </c:pt>
                <c:pt idx="5348">
                  <c:v>4.4569999999999999</c:v>
                </c:pt>
                <c:pt idx="5349">
                  <c:v>4.4580000000000002</c:v>
                </c:pt>
                <c:pt idx="5350">
                  <c:v>4.4580000000000002</c:v>
                </c:pt>
                <c:pt idx="5351">
                  <c:v>4.4589999999999996</c:v>
                </c:pt>
                <c:pt idx="5352">
                  <c:v>4.46</c:v>
                </c:pt>
                <c:pt idx="5353">
                  <c:v>4.4610000000000003</c:v>
                </c:pt>
                <c:pt idx="5354">
                  <c:v>4.4619999999999997</c:v>
                </c:pt>
                <c:pt idx="5355">
                  <c:v>4.4630000000000001</c:v>
                </c:pt>
                <c:pt idx="5356">
                  <c:v>4.4630000000000001</c:v>
                </c:pt>
                <c:pt idx="5357">
                  <c:v>4.4640000000000004</c:v>
                </c:pt>
                <c:pt idx="5358">
                  <c:v>4.4649999999999999</c:v>
                </c:pt>
                <c:pt idx="5359">
                  <c:v>4.4660000000000002</c:v>
                </c:pt>
                <c:pt idx="5360">
                  <c:v>4.4669999999999996</c:v>
                </c:pt>
                <c:pt idx="5361">
                  <c:v>4.468</c:v>
                </c:pt>
                <c:pt idx="5362">
                  <c:v>4.468</c:v>
                </c:pt>
                <c:pt idx="5363">
                  <c:v>4.4690000000000003</c:v>
                </c:pt>
                <c:pt idx="5364">
                  <c:v>4.47</c:v>
                </c:pt>
                <c:pt idx="5365">
                  <c:v>4.4710000000000001</c:v>
                </c:pt>
                <c:pt idx="5366">
                  <c:v>4.4720000000000004</c:v>
                </c:pt>
                <c:pt idx="5367">
                  <c:v>4.4729999999999999</c:v>
                </c:pt>
                <c:pt idx="5368">
                  <c:v>4.4729999999999999</c:v>
                </c:pt>
                <c:pt idx="5369">
                  <c:v>4.4740000000000002</c:v>
                </c:pt>
                <c:pt idx="5370">
                  <c:v>4.4749999999999996</c:v>
                </c:pt>
                <c:pt idx="5371">
                  <c:v>4.476</c:v>
                </c:pt>
                <c:pt idx="5372">
                  <c:v>4.4770000000000003</c:v>
                </c:pt>
                <c:pt idx="5373">
                  <c:v>4.4779999999999998</c:v>
                </c:pt>
                <c:pt idx="5374">
                  <c:v>4.4779999999999998</c:v>
                </c:pt>
                <c:pt idx="5375">
                  <c:v>4.4790000000000001</c:v>
                </c:pt>
                <c:pt idx="5376">
                  <c:v>4.4800000000000004</c:v>
                </c:pt>
                <c:pt idx="5377">
                  <c:v>4.4809999999999999</c:v>
                </c:pt>
                <c:pt idx="5378">
                  <c:v>4.4820000000000002</c:v>
                </c:pt>
                <c:pt idx="5379">
                  <c:v>4.4829999999999997</c:v>
                </c:pt>
                <c:pt idx="5380">
                  <c:v>4.4829999999999997</c:v>
                </c:pt>
                <c:pt idx="5381">
                  <c:v>4.484</c:v>
                </c:pt>
                <c:pt idx="5382">
                  <c:v>4.4850000000000003</c:v>
                </c:pt>
                <c:pt idx="5383">
                  <c:v>4.4859999999999998</c:v>
                </c:pt>
                <c:pt idx="5384">
                  <c:v>4.4870000000000001</c:v>
                </c:pt>
                <c:pt idx="5385">
                  <c:v>4.4880000000000004</c:v>
                </c:pt>
                <c:pt idx="5386">
                  <c:v>4.4880000000000004</c:v>
                </c:pt>
                <c:pt idx="5387">
                  <c:v>4.4889999999999999</c:v>
                </c:pt>
                <c:pt idx="5388">
                  <c:v>4.49</c:v>
                </c:pt>
                <c:pt idx="5389">
                  <c:v>4.4909999999999997</c:v>
                </c:pt>
                <c:pt idx="5390">
                  <c:v>4.492</c:v>
                </c:pt>
                <c:pt idx="5391">
                  <c:v>4.4930000000000003</c:v>
                </c:pt>
                <c:pt idx="5392">
                  <c:v>4.4930000000000003</c:v>
                </c:pt>
                <c:pt idx="5393">
                  <c:v>4.4939999999999998</c:v>
                </c:pt>
                <c:pt idx="5394">
                  <c:v>4.4950000000000001</c:v>
                </c:pt>
                <c:pt idx="5395">
                  <c:v>4.4960000000000004</c:v>
                </c:pt>
                <c:pt idx="5396">
                  <c:v>4.4969999999999999</c:v>
                </c:pt>
                <c:pt idx="5397">
                  <c:v>4.4980000000000002</c:v>
                </c:pt>
                <c:pt idx="5398">
                  <c:v>4.4980000000000002</c:v>
                </c:pt>
                <c:pt idx="5399">
                  <c:v>4.4989999999999997</c:v>
                </c:pt>
                <c:pt idx="5400">
                  <c:v>4.5</c:v>
                </c:pt>
                <c:pt idx="5401">
                  <c:v>4.5010000000000003</c:v>
                </c:pt>
                <c:pt idx="5402">
                  <c:v>4.5019999999999998</c:v>
                </c:pt>
                <c:pt idx="5403">
                  <c:v>4.5030000000000001</c:v>
                </c:pt>
                <c:pt idx="5404">
                  <c:v>4.5030000000000001</c:v>
                </c:pt>
                <c:pt idx="5405">
                  <c:v>4.5039999999999996</c:v>
                </c:pt>
                <c:pt idx="5406">
                  <c:v>4.5049999999999999</c:v>
                </c:pt>
                <c:pt idx="5407">
                  <c:v>4.5060000000000002</c:v>
                </c:pt>
                <c:pt idx="5408">
                  <c:v>4.5069999999999997</c:v>
                </c:pt>
                <c:pt idx="5409">
                  <c:v>4.508</c:v>
                </c:pt>
                <c:pt idx="5410">
                  <c:v>4.508</c:v>
                </c:pt>
                <c:pt idx="5411">
                  <c:v>4.5090000000000003</c:v>
                </c:pt>
                <c:pt idx="5412">
                  <c:v>4.51</c:v>
                </c:pt>
                <c:pt idx="5413">
                  <c:v>4.5110000000000001</c:v>
                </c:pt>
                <c:pt idx="5414">
                  <c:v>4.5119999999999996</c:v>
                </c:pt>
                <c:pt idx="5415">
                  <c:v>4.5129999999999999</c:v>
                </c:pt>
                <c:pt idx="5416">
                  <c:v>4.5129999999999999</c:v>
                </c:pt>
                <c:pt idx="5417">
                  <c:v>4.5140000000000002</c:v>
                </c:pt>
                <c:pt idx="5418">
                  <c:v>4.5149999999999997</c:v>
                </c:pt>
                <c:pt idx="5419">
                  <c:v>4.516</c:v>
                </c:pt>
                <c:pt idx="5420">
                  <c:v>4.5170000000000003</c:v>
                </c:pt>
                <c:pt idx="5421">
                  <c:v>4.5179999999999998</c:v>
                </c:pt>
                <c:pt idx="5422">
                  <c:v>4.5179999999999998</c:v>
                </c:pt>
                <c:pt idx="5423">
                  <c:v>4.5190000000000001</c:v>
                </c:pt>
                <c:pt idx="5424">
                  <c:v>4.5199999999999996</c:v>
                </c:pt>
                <c:pt idx="5425">
                  <c:v>4.5209999999999999</c:v>
                </c:pt>
                <c:pt idx="5426">
                  <c:v>4.5220000000000002</c:v>
                </c:pt>
                <c:pt idx="5427">
                  <c:v>4.5229999999999997</c:v>
                </c:pt>
                <c:pt idx="5428">
                  <c:v>4.5229999999999997</c:v>
                </c:pt>
                <c:pt idx="5429">
                  <c:v>4.524</c:v>
                </c:pt>
                <c:pt idx="5430">
                  <c:v>4.5250000000000004</c:v>
                </c:pt>
                <c:pt idx="5431">
                  <c:v>4.5259999999999998</c:v>
                </c:pt>
                <c:pt idx="5432">
                  <c:v>4.5270000000000001</c:v>
                </c:pt>
                <c:pt idx="5433">
                  <c:v>4.5279999999999996</c:v>
                </c:pt>
                <c:pt idx="5434">
                  <c:v>4.5279999999999996</c:v>
                </c:pt>
                <c:pt idx="5435">
                  <c:v>4.5289999999999999</c:v>
                </c:pt>
                <c:pt idx="5436">
                  <c:v>4.53</c:v>
                </c:pt>
                <c:pt idx="5437">
                  <c:v>4.5309999999999997</c:v>
                </c:pt>
                <c:pt idx="5438">
                  <c:v>4.532</c:v>
                </c:pt>
                <c:pt idx="5439">
                  <c:v>4.5330000000000004</c:v>
                </c:pt>
                <c:pt idx="5440">
                  <c:v>4.5330000000000004</c:v>
                </c:pt>
                <c:pt idx="5441">
                  <c:v>4.5339999999999998</c:v>
                </c:pt>
                <c:pt idx="5442">
                  <c:v>4.5350000000000001</c:v>
                </c:pt>
                <c:pt idx="5443">
                  <c:v>4.5359999999999996</c:v>
                </c:pt>
                <c:pt idx="5444">
                  <c:v>4.5369999999999999</c:v>
                </c:pt>
                <c:pt idx="5445">
                  <c:v>4.5380000000000003</c:v>
                </c:pt>
                <c:pt idx="5446">
                  <c:v>4.5380000000000003</c:v>
                </c:pt>
                <c:pt idx="5447">
                  <c:v>4.5389999999999997</c:v>
                </c:pt>
                <c:pt idx="5448">
                  <c:v>4.54</c:v>
                </c:pt>
                <c:pt idx="5449">
                  <c:v>4.5410000000000004</c:v>
                </c:pt>
                <c:pt idx="5450">
                  <c:v>4.5419999999999998</c:v>
                </c:pt>
                <c:pt idx="5451">
                  <c:v>4.5430000000000001</c:v>
                </c:pt>
                <c:pt idx="5452">
                  <c:v>4.5430000000000001</c:v>
                </c:pt>
                <c:pt idx="5453">
                  <c:v>4.5439999999999996</c:v>
                </c:pt>
                <c:pt idx="5454">
                  <c:v>4.5449999999999999</c:v>
                </c:pt>
                <c:pt idx="5455">
                  <c:v>4.5460000000000003</c:v>
                </c:pt>
                <c:pt idx="5456">
                  <c:v>4.5469999999999997</c:v>
                </c:pt>
                <c:pt idx="5457">
                  <c:v>4.548</c:v>
                </c:pt>
                <c:pt idx="5458">
                  <c:v>4.548</c:v>
                </c:pt>
                <c:pt idx="5459">
                  <c:v>4.5490000000000004</c:v>
                </c:pt>
                <c:pt idx="5460">
                  <c:v>4.55</c:v>
                </c:pt>
                <c:pt idx="5461">
                  <c:v>4.5510000000000002</c:v>
                </c:pt>
                <c:pt idx="5462">
                  <c:v>4.5519999999999996</c:v>
                </c:pt>
                <c:pt idx="5463">
                  <c:v>4.5529999999999999</c:v>
                </c:pt>
                <c:pt idx="5464">
                  <c:v>4.5529999999999999</c:v>
                </c:pt>
                <c:pt idx="5465">
                  <c:v>4.5540000000000003</c:v>
                </c:pt>
                <c:pt idx="5466">
                  <c:v>4.5549999999999997</c:v>
                </c:pt>
                <c:pt idx="5467">
                  <c:v>4.556</c:v>
                </c:pt>
                <c:pt idx="5468">
                  <c:v>4.5570000000000004</c:v>
                </c:pt>
                <c:pt idx="5469">
                  <c:v>4.5579999999999998</c:v>
                </c:pt>
                <c:pt idx="5470">
                  <c:v>4.5579999999999998</c:v>
                </c:pt>
                <c:pt idx="5471">
                  <c:v>4.5590000000000002</c:v>
                </c:pt>
                <c:pt idx="5472">
                  <c:v>4.5599999999999996</c:v>
                </c:pt>
                <c:pt idx="5473">
                  <c:v>4.5609999999999999</c:v>
                </c:pt>
                <c:pt idx="5474">
                  <c:v>4.5620000000000003</c:v>
                </c:pt>
                <c:pt idx="5475">
                  <c:v>4.5629999999999997</c:v>
                </c:pt>
                <c:pt idx="5476">
                  <c:v>4.5629999999999997</c:v>
                </c:pt>
                <c:pt idx="5477">
                  <c:v>4.5640000000000001</c:v>
                </c:pt>
                <c:pt idx="5478">
                  <c:v>4.5650000000000004</c:v>
                </c:pt>
                <c:pt idx="5479">
                  <c:v>4.5659999999999998</c:v>
                </c:pt>
                <c:pt idx="5480">
                  <c:v>4.5670000000000002</c:v>
                </c:pt>
                <c:pt idx="5481">
                  <c:v>4.5679999999999996</c:v>
                </c:pt>
                <c:pt idx="5482">
                  <c:v>4.5679999999999996</c:v>
                </c:pt>
                <c:pt idx="5483">
                  <c:v>4.569</c:v>
                </c:pt>
                <c:pt idx="5484">
                  <c:v>4.57</c:v>
                </c:pt>
                <c:pt idx="5485">
                  <c:v>4.5709999999999997</c:v>
                </c:pt>
                <c:pt idx="5486">
                  <c:v>4.5720000000000001</c:v>
                </c:pt>
                <c:pt idx="5487">
                  <c:v>4.5730000000000004</c:v>
                </c:pt>
                <c:pt idx="5488">
                  <c:v>4.5730000000000004</c:v>
                </c:pt>
                <c:pt idx="5489">
                  <c:v>4.5739999999999998</c:v>
                </c:pt>
                <c:pt idx="5490">
                  <c:v>4.5750000000000002</c:v>
                </c:pt>
                <c:pt idx="5491">
                  <c:v>4.5759999999999996</c:v>
                </c:pt>
                <c:pt idx="5492">
                  <c:v>4.577</c:v>
                </c:pt>
                <c:pt idx="5493">
                  <c:v>4.5780000000000003</c:v>
                </c:pt>
                <c:pt idx="5494">
                  <c:v>4.5780000000000003</c:v>
                </c:pt>
                <c:pt idx="5495">
                  <c:v>4.5789999999999997</c:v>
                </c:pt>
                <c:pt idx="5496">
                  <c:v>4.58</c:v>
                </c:pt>
                <c:pt idx="5497">
                  <c:v>4.5810000000000004</c:v>
                </c:pt>
                <c:pt idx="5498">
                  <c:v>4.5819999999999999</c:v>
                </c:pt>
                <c:pt idx="5499">
                  <c:v>4.5830000000000002</c:v>
                </c:pt>
                <c:pt idx="5500">
                  <c:v>4.5830000000000002</c:v>
                </c:pt>
                <c:pt idx="5501">
                  <c:v>4.5839999999999996</c:v>
                </c:pt>
                <c:pt idx="5502">
                  <c:v>4.585</c:v>
                </c:pt>
                <c:pt idx="5503">
                  <c:v>4.5860000000000003</c:v>
                </c:pt>
                <c:pt idx="5504">
                  <c:v>4.5869999999999997</c:v>
                </c:pt>
                <c:pt idx="5505">
                  <c:v>4.5880000000000001</c:v>
                </c:pt>
                <c:pt idx="5506">
                  <c:v>4.5880000000000001</c:v>
                </c:pt>
                <c:pt idx="5507">
                  <c:v>4.5890000000000004</c:v>
                </c:pt>
                <c:pt idx="5508">
                  <c:v>4.59</c:v>
                </c:pt>
                <c:pt idx="5509">
                  <c:v>4.5910000000000002</c:v>
                </c:pt>
                <c:pt idx="5510">
                  <c:v>4.5919999999999996</c:v>
                </c:pt>
                <c:pt idx="5511">
                  <c:v>4.593</c:v>
                </c:pt>
                <c:pt idx="5512">
                  <c:v>4.593</c:v>
                </c:pt>
                <c:pt idx="5513">
                  <c:v>4.5940000000000003</c:v>
                </c:pt>
                <c:pt idx="5514">
                  <c:v>4.5949999999999998</c:v>
                </c:pt>
                <c:pt idx="5515">
                  <c:v>4.5960000000000001</c:v>
                </c:pt>
                <c:pt idx="5516">
                  <c:v>4.5970000000000004</c:v>
                </c:pt>
                <c:pt idx="5517">
                  <c:v>4.5979999999999999</c:v>
                </c:pt>
                <c:pt idx="5518">
                  <c:v>4.5979999999999999</c:v>
                </c:pt>
                <c:pt idx="5519">
                  <c:v>4.5990000000000002</c:v>
                </c:pt>
                <c:pt idx="5520">
                  <c:v>4.5999999999999996</c:v>
                </c:pt>
                <c:pt idx="5521">
                  <c:v>4.601</c:v>
                </c:pt>
                <c:pt idx="5522">
                  <c:v>4.6020000000000003</c:v>
                </c:pt>
                <c:pt idx="5523">
                  <c:v>4.6029999999999998</c:v>
                </c:pt>
                <c:pt idx="5524">
                  <c:v>4.6029999999999998</c:v>
                </c:pt>
                <c:pt idx="5525">
                  <c:v>4.6040000000000001</c:v>
                </c:pt>
                <c:pt idx="5526">
                  <c:v>4.6050000000000004</c:v>
                </c:pt>
                <c:pt idx="5527">
                  <c:v>4.6059999999999999</c:v>
                </c:pt>
                <c:pt idx="5528">
                  <c:v>4.6070000000000002</c:v>
                </c:pt>
                <c:pt idx="5529">
                  <c:v>4.6079999999999997</c:v>
                </c:pt>
                <c:pt idx="5530">
                  <c:v>4.6079999999999997</c:v>
                </c:pt>
                <c:pt idx="5531">
                  <c:v>4.609</c:v>
                </c:pt>
                <c:pt idx="5532">
                  <c:v>4.6100000000000003</c:v>
                </c:pt>
                <c:pt idx="5533">
                  <c:v>4.6109999999999998</c:v>
                </c:pt>
                <c:pt idx="5534">
                  <c:v>4.6120000000000001</c:v>
                </c:pt>
                <c:pt idx="5535">
                  <c:v>4.6130000000000004</c:v>
                </c:pt>
                <c:pt idx="5536">
                  <c:v>4.6130000000000004</c:v>
                </c:pt>
                <c:pt idx="5537">
                  <c:v>4.6139999999999999</c:v>
                </c:pt>
                <c:pt idx="5538">
                  <c:v>4.6150000000000002</c:v>
                </c:pt>
                <c:pt idx="5539">
                  <c:v>4.6159999999999997</c:v>
                </c:pt>
                <c:pt idx="5540">
                  <c:v>4.617</c:v>
                </c:pt>
                <c:pt idx="5541">
                  <c:v>4.6180000000000003</c:v>
                </c:pt>
                <c:pt idx="5542">
                  <c:v>4.6180000000000003</c:v>
                </c:pt>
                <c:pt idx="5543">
                  <c:v>4.6189999999999998</c:v>
                </c:pt>
                <c:pt idx="5544">
                  <c:v>4.62</c:v>
                </c:pt>
                <c:pt idx="5545">
                  <c:v>4.6210000000000004</c:v>
                </c:pt>
                <c:pt idx="5546">
                  <c:v>4.6219999999999999</c:v>
                </c:pt>
                <c:pt idx="5547">
                  <c:v>4.6230000000000002</c:v>
                </c:pt>
                <c:pt idx="5548">
                  <c:v>4.6230000000000002</c:v>
                </c:pt>
                <c:pt idx="5549">
                  <c:v>4.6239999999999997</c:v>
                </c:pt>
                <c:pt idx="5550">
                  <c:v>4.625</c:v>
                </c:pt>
                <c:pt idx="5551">
                  <c:v>4.6260000000000003</c:v>
                </c:pt>
                <c:pt idx="5552">
                  <c:v>4.6269999999999998</c:v>
                </c:pt>
                <c:pt idx="5553">
                  <c:v>4.6280000000000001</c:v>
                </c:pt>
                <c:pt idx="5554">
                  <c:v>4.6280000000000001</c:v>
                </c:pt>
                <c:pt idx="5555">
                  <c:v>4.6289999999999996</c:v>
                </c:pt>
                <c:pt idx="5556">
                  <c:v>4.63</c:v>
                </c:pt>
                <c:pt idx="5557">
                  <c:v>4.6310000000000002</c:v>
                </c:pt>
                <c:pt idx="5558">
                  <c:v>4.6319999999999997</c:v>
                </c:pt>
                <c:pt idx="5559">
                  <c:v>4.633</c:v>
                </c:pt>
                <c:pt idx="5560">
                  <c:v>4.633</c:v>
                </c:pt>
                <c:pt idx="5561">
                  <c:v>4.6340000000000003</c:v>
                </c:pt>
                <c:pt idx="5562">
                  <c:v>4.6349999999999998</c:v>
                </c:pt>
                <c:pt idx="5563">
                  <c:v>4.6360000000000001</c:v>
                </c:pt>
                <c:pt idx="5564">
                  <c:v>4.6369999999999996</c:v>
                </c:pt>
                <c:pt idx="5565">
                  <c:v>4.6379999999999999</c:v>
                </c:pt>
                <c:pt idx="5566">
                  <c:v>4.6379999999999999</c:v>
                </c:pt>
                <c:pt idx="5567">
                  <c:v>4.6390000000000002</c:v>
                </c:pt>
                <c:pt idx="5568">
                  <c:v>4.6399999999999997</c:v>
                </c:pt>
                <c:pt idx="5569">
                  <c:v>4.641</c:v>
                </c:pt>
                <c:pt idx="5570">
                  <c:v>4.6420000000000003</c:v>
                </c:pt>
                <c:pt idx="5571">
                  <c:v>4.6429999999999998</c:v>
                </c:pt>
                <c:pt idx="5572">
                  <c:v>4.6429999999999998</c:v>
                </c:pt>
                <c:pt idx="5573">
                  <c:v>4.6440000000000001</c:v>
                </c:pt>
                <c:pt idx="5574">
                  <c:v>4.6449999999999996</c:v>
                </c:pt>
                <c:pt idx="5575">
                  <c:v>4.6459999999999999</c:v>
                </c:pt>
                <c:pt idx="5576">
                  <c:v>4.6470000000000002</c:v>
                </c:pt>
                <c:pt idx="5577">
                  <c:v>4.6479999999999997</c:v>
                </c:pt>
                <c:pt idx="5578">
                  <c:v>4.6479999999999997</c:v>
                </c:pt>
                <c:pt idx="5579">
                  <c:v>4.649</c:v>
                </c:pt>
                <c:pt idx="5580">
                  <c:v>4.6500000000000004</c:v>
                </c:pt>
                <c:pt idx="5581">
                  <c:v>4.6509999999999998</c:v>
                </c:pt>
                <c:pt idx="5582">
                  <c:v>4.6520000000000001</c:v>
                </c:pt>
                <c:pt idx="5583">
                  <c:v>4.6529999999999996</c:v>
                </c:pt>
                <c:pt idx="5584">
                  <c:v>4.6529999999999996</c:v>
                </c:pt>
                <c:pt idx="5585">
                  <c:v>4.6539999999999999</c:v>
                </c:pt>
                <c:pt idx="5586">
                  <c:v>4.6550000000000002</c:v>
                </c:pt>
                <c:pt idx="5587">
                  <c:v>4.6559999999999997</c:v>
                </c:pt>
                <c:pt idx="5588">
                  <c:v>4.657</c:v>
                </c:pt>
                <c:pt idx="5589">
                  <c:v>4.6580000000000004</c:v>
                </c:pt>
                <c:pt idx="5590">
                  <c:v>4.6580000000000004</c:v>
                </c:pt>
                <c:pt idx="5591">
                  <c:v>4.6589999999999998</c:v>
                </c:pt>
                <c:pt idx="5592">
                  <c:v>4.66</c:v>
                </c:pt>
                <c:pt idx="5593">
                  <c:v>4.6609999999999996</c:v>
                </c:pt>
                <c:pt idx="5594">
                  <c:v>4.6619999999999999</c:v>
                </c:pt>
                <c:pt idx="5595">
                  <c:v>4.6630000000000003</c:v>
                </c:pt>
                <c:pt idx="5596">
                  <c:v>4.6630000000000003</c:v>
                </c:pt>
                <c:pt idx="5597">
                  <c:v>4.6639999999999997</c:v>
                </c:pt>
                <c:pt idx="5598">
                  <c:v>4.665</c:v>
                </c:pt>
                <c:pt idx="5599">
                  <c:v>4.6660000000000004</c:v>
                </c:pt>
                <c:pt idx="5600">
                  <c:v>4.6669999999999998</c:v>
                </c:pt>
                <c:pt idx="5601">
                  <c:v>4.6680000000000001</c:v>
                </c:pt>
                <c:pt idx="5602">
                  <c:v>4.6680000000000001</c:v>
                </c:pt>
                <c:pt idx="5603">
                  <c:v>4.6689999999999996</c:v>
                </c:pt>
                <c:pt idx="5604">
                  <c:v>4.67</c:v>
                </c:pt>
                <c:pt idx="5605">
                  <c:v>4.6710000000000003</c:v>
                </c:pt>
                <c:pt idx="5606">
                  <c:v>4.6719999999999997</c:v>
                </c:pt>
                <c:pt idx="5607">
                  <c:v>4.673</c:v>
                </c:pt>
                <c:pt idx="5608">
                  <c:v>4.673</c:v>
                </c:pt>
                <c:pt idx="5609">
                  <c:v>4.6740000000000004</c:v>
                </c:pt>
                <c:pt idx="5610">
                  <c:v>4.6749999999999998</c:v>
                </c:pt>
                <c:pt idx="5611">
                  <c:v>4.6760000000000002</c:v>
                </c:pt>
                <c:pt idx="5612">
                  <c:v>4.6769999999999996</c:v>
                </c:pt>
                <c:pt idx="5613">
                  <c:v>4.6779999999999999</c:v>
                </c:pt>
                <c:pt idx="5614">
                  <c:v>4.6779999999999999</c:v>
                </c:pt>
                <c:pt idx="5615">
                  <c:v>4.6790000000000003</c:v>
                </c:pt>
                <c:pt idx="5616">
                  <c:v>4.68</c:v>
                </c:pt>
                <c:pt idx="5617">
                  <c:v>4.681</c:v>
                </c:pt>
                <c:pt idx="5618">
                  <c:v>4.6820000000000004</c:v>
                </c:pt>
                <c:pt idx="5619">
                  <c:v>4.6829999999999998</c:v>
                </c:pt>
                <c:pt idx="5620">
                  <c:v>4.6829999999999998</c:v>
                </c:pt>
                <c:pt idx="5621">
                  <c:v>4.6840000000000002</c:v>
                </c:pt>
                <c:pt idx="5622">
                  <c:v>4.6849999999999996</c:v>
                </c:pt>
                <c:pt idx="5623">
                  <c:v>4.6859999999999999</c:v>
                </c:pt>
                <c:pt idx="5624">
                  <c:v>4.6870000000000003</c:v>
                </c:pt>
                <c:pt idx="5625">
                  <c:v>4.6879999999999997</c:v>
                </c:pt>
                <c:pt idx="5626">
                  <c:v>4.6879999999999997</c:v>
                </c:pt>
                <c:pt idx="5627">
                  <c:v>4.6890000000000001</c:v>
                </c:pt>
                <c:pt idx="5628">
                  <c:v>4.6900000000000004</c:v>
                </c:pt>
                <c:pt idx="5629">
                  <c:v>4.6909999999999998</c:v>
                </c:pt>
                <c:pt idx="5630">
                  <c:v>4.6920000000000002</c:v>
                </c:pt>
                <c:pt idx="5631">
                  <c:v>4.6929999999999996</c:v>
                </c:pt>
                <c:pt idx="5632">
                  <c:v>4.6929999999999996</c:v>
                </c:pt>
                <c:pt idx="5633">
                  <c:v>4.694</c:v>
                </c:pt>
                <c:pt idx="5634">
                  <c:v>4.6950000000000003</c:v>
                </c:pt>
                <c:pt idx="5635">
                  <c:v>4.6959999999999997</c:v>
                </c:pt>
                <c:pt idx="5636">
                  <c:v>4.6970000000000001</c:v>
                </c:pt>
                <c:pt idx="5637">
                  <c:v>4.6980000000000004</c:v>
                </c:pt>
                <c:pt idx="5638">
                  <c:v>4.6980000000000004</c:v>
                </c:pt>
                <c:pt idx="5639">
                  <c:v>4.6989999999999998</c:v>
                </c:pt>
                <c:pt idx="5640">
                  <c:v>4.7</c:v>
                </c:pt>
                <c:pt idx="5641">
                  <c:v>4.7009999999999996</c:v>
                </c:pt>
                <c:pt idx="5642">
                  <c:v>4.702</c:v>
                </c:pt>
                <c:pt idx="5643">
                  <c:v>4.7030000000000003</c:v>
                </c:pt>
                <c:pt idx="5644">
                  <c:v>4.7030000000000003</c:v>
                </c:pt>
                <c:pt idx="5645">
                  <c:v>4.7039999999999997</c:v>
                </c:pt>
                <c:pt idx="5646">
                  <c:v>4.7050000000000001</c:v>
                </c:pt>
                <c:pt idx="5647">
                  <c:v>4.7060000000000004</c:v>
                </c:pt>
                <c:pt idx="5648">
                  <c:v>4.7069999999999999</c:v>
                </c:pt>
                <c:pt idx="5649">
                  <c:v>4.7080000000000002</c:v>
                </c:pt>
                <c:pt idx="5650">
                  <c:v>4.7080000000000002</c:v>
                </c:pt>
                <c:pt idx="5651">
                  <c:v>4.7089999999999996</c:v>
                </c:pt>
                <c:pt idx="5652">
                  <c:v>4.71</c:v>
                </c:pt>
                <c:pt idx="5653">
                  <c:v>4.7110000000000003</c:v>
                </c:pt>
                <c:pt idx="5654">
                  <c:v>4.7119999999999997</c:v>
                </c:pt>
                <c:pt idx="5655">
                  <c:v>4.7130000000000001</c:v>
                </c:pt>
                <c:pt idx="5656">
                  <c:v>4.7130000000000001</c:v>
                </c:pt>
                <c:pt idx="5657">
                  <c:v>4.7140000000000004</c:v>
                </c:pt>
                <c:pt idx="5658">
                  <c:v>4.7149999999999999</c:v>
                </c:pt>
                <c:pt idx="5659">
                  <c:v>4.7160000000000002</c:v>
                </c:pt>
                <c:pt idx="5660">
                  <c:v>4.7169999999999996</c:v>
                </c:pt>
                <c:pt idx="5661">
                  <c:v>4.718</c:v>
                </c:pt>
                <c:pt idx="5662">
                  <c:v>4.718</c:v>
                </c:pt>
                <c:pt idx="5663">
                  <c:v>4.7190000000000003</c:v>
                </c:pt>
                <c:pt idx="5664">
                  <c:v>4.72</c:v>
                </c:pt>
                <c:pt idx="5665">
                  <c:v>4.7210000000000001</c:v>
                </c:pt>
                <c:pt idx="5666">
                  <c:v>4.7220000000000004</c:v>
                </c:pt>
                <c:pt idx="5667">
                  <c:v>4.7229999999999999</c:v>
                </c:pt>
                <c:pt idx="5668">
                  <c:v>4.7229999999999999</c:v>
                </c:pt>
                <c:pt idx="5669">
                  <c:v>4.7240000000000002</c:v>
                </c:pt>
                <c:pt idx="5670">
                  <c:v>4.7249999999999996</c:v>
                </c:pt>
                <c:pt idx="5671">
                  <c:v>4.726</c:v>
                </c:pt>
                <c:pt idx="5672">
                  <c:v>4.7270000000000003</c:v>
                </c:pt>
                <c:pt idx="5673">
                  <c:v>4.7279999999999998</c:v>
                </c:pt>
                <c:pt idx="5674">
                  <c:v>4.7279999999999998</c:v>
                </c:pt>
                <c:pt idx="5675">
                  <c:v>4.7290000000000001</c:v>
                </c:pt>
                <c:pt idx="5676">
                  <c:v>4.7300000000000004</c:v>
                </c:pt>
                <c:pt idx="5677">
                  <c:v>4.7309999999999999</c:v>
                </c:pt>
                <c:pt idx="5678">
                  <c:v>4.7320000000000002</c:v>
                </c:pt>
                <c:pt idx="5679">
                  <c:v>4.7329999999999997</c:v>
                </c:pt>
                <c:pt idx="5680">
                  <c:v>4.7329999999999997</c:v>
                </c:pt>
                <c:pt idx="5681">
                  <c:v>4.734</c:v>
                </c:pt>
                <c:pt idx="5682">
                  <c:v>4.7350000000000003</c:v>
                </c:pt>
                <c:pt idx="5683">
                  <c:v>4.7359999999999998</c:v>
                </c:pt>
                <c:pt idx="5684">
                  <c:v>4.7370000000000001</c:v>
                </c:pt>
                <c:pt idx="5685">
                  <c:v>4.7380000000000004</c:v>
                </c:pt>
                <c:pt idx="5686">
                  <c:v>4.7380000000000004</c:v>
                </c:pt>
                <c:pt idx="5687">
                  <c:v>4.7389999999999999</c:v>
                </c:pt>
                <c:pt idx="5688">
                  <c:v>4.74</c:v>
                </c:pt>
                <c:pt idx="5689">
                  <c:v>4.7409999999999997</c:v>
                </c:pt>
                <c:pt idx="5690">
                  <c:v>4.742</c:v>
                </c:pt>
                <c:pt idx="5691">
                  <c:v>4.7430000000000003</c:v>
                </c:pt>
                <c:pt idx="5692">
                  <c:v>4.7430000000000003</c:v>
                </c:pt>
                <c:pt idx="5693">
                  <c:v>4.7439999999999998</c:v>
                </c:pt>
                <c:pt idx="5694">
                  <c:v>4.7450000000000001</c:v>
                </c:pt>
                <c:pt idx="5695">
                  <c:v>4.7460000000000004</c:v>
                </c:pt>
                <c:pt idx="5696">
                  <c:v>4.7469999999999999</c:v>
                </c:pt>
                <c:pt idx="5697">
                  <c:v>4.7480000000000002</c:v>
                </c:pt>
                <c:pt idx="5698">
                  <c:v>4.7480000000000002</c:v>
                </c:pt>
                <c:pt idx="5699">
                  <c:v>4.7489999999999997</c:v>
                </c:pt>
                <c:pt idx="5700">
                  <c:v>4.75</c:v>
                </c:pt>
                <c:pt idx="5701">
                  <c:v>4.7510000000000003</c:v>
                </c:pt>
                <c:pt idx="5702">
                  <c:v>4.7519999999999998</c:v>
                </c:pt>
                <c:pt idx="5703">
                  <c:v>4.7530000000000001</c:v>
                </c:pt>
                <c:pt idx="5704">
                  <c:v>4.7530000000000001</c:v>
                </c:pt>
                <c:pt idx="5705">
                  <c:v>4.7539999999999996</c:v>
                </c:pt>
                <c:pt idx="5706">
                  <c:v>4.7549999999999999</c:v>
                </c:pt>
                <c:pt idx="5707">
                  <c:v>4.7560000000000002</c:v>
                </c:pt>
                <c:pt idx="5708">
                  <c:v>4.7569999999999997</c:v>
                </c:pt>
                <c:pt idx="5709">
                  <c:v>4.758</c:v>
                </c:pt>
                <c:pt idx="5710">
                  <c:v>4.758</c:v>
                </c:pt>
                <c:pt idx="5711">
                  <c:v>4.7590000000000003</c:v>
                </c:pt>
                <c:pt idx="5712">
                  <c:v>4.76</c:v>
                </c:pt>
                <c:pt idx="5713">
                  <c:v>4.7610000000000001</c:v>
                </c:pt>
                <c:pt idx="5714">
                  <c:v>4.7619999999999996</c:v>
                </c:pt>
                <c:pt idx="5715">
                  <c:v>4.7629999999999999</c:v>
                </c:pt>
                <c:pt idx="5716">
                  <c:v>4.7629999999999999</c:v>
                </c:pt>
                <c:pt idx="5717">
                  <c:v>4.7640000000000002</c:v>
                </c:pt>
                <c:pt idx="5718">
                  <c:v>4.7649999999999997</c:v>
                </c:pt>
                <c:pt idx="5719">
                  <c:v>4.766</c:v>
                </c:pt>
                <c:pt idx="5720">
                  <c:v>4.7670000000000003</c:v>
                </c:pt>
                <c:pt idx="5721">
                  <c:v>4.7679999999999998</c:v>
                </c:pt>
                <c:pt idx="5722">
                  <c:v>4.7679999999999998</c:v>
                </c:pt>
                <c:pt idx="5723">
                  <c:v>4.7690000000000001</c:v>
                </c:pt>
                <c:pt idx="5724">
                  <c:v>4.7699999999999996</c:v>
                </c:pt>
                <c:pt idx="5725">
                  <c:v>4.7709999999999999</c:v>
                </c:pt>
                <c:pt idx="5726">
                  <c:v>4.7720000000000002</c:v>
                </c:pt>
                <c:pt idx="5727">
                  <c:v>4.7729999999999997</c:v>
                </c:pt>
                <c:pt idx="5728">
                  <c:v>4.7729999999999997</c:v>
                </c:pt>
                <c:pt idx="5729">
                  <c:v>4.774</c:v>
                </c:pt>
                <c:pt idx="5730">
                  <c:v>4.7750000000000004</c:v>
                </c:pt>
                <c:pt idx="5731">
                  <c:v>4.7759999999999998</c:v>
                </c:pt>
                <c:pt idx="5732">
                  <c:v>4.7770000000000001</c:v>
                </c:pt>
                <c:pt idx="5733">
                  <c:v>4.7779999999999996</c:v>
                </c:pt>
                <c:pt idx="5734">
                  <c:v>4.7779999999999996</c:v>
                </c:pt>
                <c:pt idx="5735">
                  <c:v>4.7789999999999999</c:v>
                </c:pt>
                <c:pt idx="5736">
                  <c:v>4.78</c:v>
                </c:pt>
                <c:pt idx="5737">
                  <c:v>4.7809999999999997</c:v>
                </c:pt>
                <c:pt idx="5738">
                  <c:v>4.782</c:v>
                </c:pt>
                <c:pt idx="5739">
                  <c:v>4.7830000000000004</c:v>
                </c:pt>
                <c:pt idx="5740">
                  <c:v>4.7830000000000004</c:v>
                </c:pt>
                <c:pt idx="5741">
                  <c:v>4.7839999999999998</c:v>
                </c:pt>
                <c:pt idx="5742">
                  <c:v>4.7850000000000001</c:v>
                </c:pt>
                <c:pt idx="5743">
                  <c:v>4.7859999999999996</c:v>
                </c:pt>
                <c:pt idx="5744">
                  <c:v>4.7869999999999999</c:v>
                </c:pt>
                <c:pt idx="5745">
                  <c:v>4.7880000000000003</c:v>
                </c:pt>
                <c:pt idx="5746">
                  <c:v>4.7880000000000003</c:v>
                </c:pt>
                <c:pt idx="5747">
                  <c:v>4.7889999999999997</c:v>
                </c:pt>
                <c:pt idx="5748">
                  <c:v>4.79</c:v>
                </c:pt>
                <c:pt idx="5749">
                  <c:v>4.7910000000000004</c:v>
                </c:pt>
                <c:pt idx="5750">
                  <c:v>4.7919999999999998</c:v>
                </c:pt>
                <c:pt idx="5751">
                  <c:v>4.7930000000000001</c:v>
                </c:pt>
                <c:pt idx="5752">
                  <c:v>4.7930000000000001</c:v>
                </c:pt>
                <c:pt idx="5753">
                  <c:v>4.7939999999999996</c:v>
                </c:pt>
                <c:pt idx="5754">
                  <c:v>4.7949999999999999</c:v>
                </c:pt>
                <c:pt idx="5755">
                  <c:v>4.7960000000000003</c:v>
                </c:pt>
                <c:pt idx="5756">
                  <c:v>4.7969999999999997</c:v>
                </c:pt>
                <c:pt idx="5757">
                  <c:v>4.798</c:v>
                </c:pt>
                <c:pt idx="5758">
                  <c:v>4.798</c:v>
                </c:pt>
                <c:pt idx="5759">
                  <c:v>4.7990000000000004</c:v>
                </c:pt>
                <c:pt idx="5760">
                  <c:v>4.8</c:v>
                </c:pt>
                <c:pt idx="5761">
                  <c:v>4.8010000000000002</c:v>
                </c:pt>
                <c:pt idx="5762">
                  <c:v>4.8019999999999996</c:v>
                </c:pt>
                <c:pt idx="5763">
                  <c:v>4.8029999999999999</c:v>
                </c:pt>
                <c:pt idx="5764">
                  <c:v>4.8029999999999999</c:v>
                </c:pt>
                <c:pt idx="5765">
                  <c:v>4.8040000000000003</c:v>
                </c:pt>
                <c:pt idx="5766">
                  <c:v>4.8049999999999997</c:v>
                </c:pt>
                <c:pt idx="5767">
                  <c:v>4.806</c:v>
                </c:pt>
                <c:pt idx="5768">
                  <c:v>4.8070000000000004</c:v>
                </c:pt>
                <c:pt idx="5769">
                  <c:v>4.8079999999999998</c:v>
                </c:pt>
                <c:pt idx="5770">
                  <c:v>4.8079999999999998</c:v>
                </c:pt>
                <c:pt idx="5771">
                  <c:v>4.8090000000000002</c:v>
                </c:pt>
                <c:pt idx="5772">
                  <c:v>4.8099999999999996</c:v>
                </c:pt>
                <c:pt idx="5773">
                  <c:v>4.8109999999999999</c:v>
                </c:pt>
                <c:pt idx="5774">
                  <c:v>4.8120000000000003</c:v>
                </c:pt>
                <c:pt idx="5775">
                  <c:v>4.8129999999999997</c:v>
                </c:pt>
                <c:pt idx="5776">
                  <c:v>4.8129999999999997</c:v>
                </c:pt>
                <c:pt idx="5777">
                  <c:v>4.8140000000000001</c:v>
                </c:pt>
                <c:pt idx="5778">
                  <c:v>4.8150000000000004</c:v>
                </c:pt>
                <c:pt idx="5779">
                  <c:v>4.8159999999999998</c:v>
                </c:pt>
                <c:pt idx="5780">
                  <c:v>4.8170000000000002</c:v>
                </c:pt>
                <c:pt idx="5781">
                  <c:v>4.8179999999999996</c:v>
                </c:pt>
                <c:pt idx="5782">
                  <c:v>4.8179999999999996</c:v>
                </c:pt>
                <c:pt idx="5783">
                  <c:v>4.819</c:v>
                </c:pt>
                <c:pt idx="5784">
                  <c:v>4.82</c:v>
                </c:pt>
                <c:pt idx="5785">
                  <c:v>4.8209999999999997</c:v>
                </c:pt>
                <c:pt idx="5786">
                  <c:v>4.8220000000000001</c:v>
                </c:pt>
                <c:pt idx="5787">
                  <c:v>4.8230000000000004</c:v>
                </c:pt>
                <c:pt idx="5788">
                  <c:v>4.8230000000000004</c:v>
                </c:pt>
                <c:pt idx="5789">
                  <c:v>4.8239999999999998</c:v>
                </c:pt>
                <c:pt idx="5790">
                  <c:v>4.8250000000000002</c:v>
                </c:pt>
                <c:pt idx="5791">
                  <c:v>4.8259999999999996</c:v>
                </c:pt>
                <c:pt idx="5792">
                  <c:v>4.827</c:v>
                </c:pt>
                <c:pt idx="5793">
                  <c:v>4.8280000000000003</c:v>
                </c:pt>
                <c:pt idx="5794">
                  <c:v>4.8280000000000003</c:v>
                </c:pt>
                <c:pt idx="5795">
                  <c:v>4.8289999999999997</c:v>
                </c:pt>
                <c:pt idx="5796">
                  <c:v>4.83</c:v>
                </c:pt>
                <c:pt idx="5797">
                  <c:v>4.8310000000000004</c:v>
                </c:pt>
                <c:pt idx="5798">
                  <c:v>4.8319999999999999</c:v>
                </c:pt>
                <c:pt idx="5799">
                  <c:v>4.8330000000000002</c:v>
                </c:pt>
                <c:pt idx="5800">
                  <c:v>4.8330000000000002</c:v>
                </c:pt>
                <c:pt idx="5801">
                  <c:v>4.8339999999999996</c:v>
                </c:pt>
                <c:pt idx="5802">
                  <c:v>4.835</c:v>
                </c:pt>
                <c:pt idx="5803">
                  <c:v>4.8360000000000003</c:v>
                </c:pt>
                <c:pt idx="5804">
                  <c:v>4.8369999999999997</c:v>
                </c:pt>
                <c:pt idx="5805">
                  <c:v>4.8380000000000001</c:v>
                </c:pt>
                <c:pt idx="5806">
                  <c:v>4.8380000000000001</c:v>
                </c:pt>
                <c:pt idx="5807">
                  <c:v>4.8390000000000004</c:v>
                </c:pt>
                <c:pt idx="5808">
                  <c:v>4.84</c:v>
                </c:pt>
                <c:pt idx="5809">
                  <c:v>4.8410000000000002</c:v>
                </c:pt>
                <c:pt idx="5810">
                  <c:v>4.8419999999999996</c:v>
                </c:pt>
                <c:pt idx="5811">
                  <c:v>4.843</c:v>
                </c:pt>
                <c:pt idx="5812">
                  <c:v>4.843</c:v>
                </c:pt>
                <c:pt idx="5813">
                  <c:v>4.8440000000000003</c:v>
                </c:pt>
                <c:pt idx="5814">
                  <c:v>4.8449999999999998</c:v>
                </c:pt>
                <c:pt idx="5815">
                  <c:v>4.8460000000000001</c:v>
                </c:pt>
                <c:pt idx="5816">
                  <c:v>4.8470000000000004</c:v>
                </c:pt>
                <c:pt idx="5817">
                  <c:v>4.8479999999999999</c:v>
                </c:pt>
                <c:pt idx="5818">
                  <c:v>4.8479999999999999</c:v>
                </c:pt>
                <c:pt idx="5819">
                  <c:v>4.8490000000000002</c:v>
                </c:pt>
                <c:pt idx="5820">
                  <c:v>4.8499999999999996</c:v>
                </c:pt>
                <c:pt idx="5821">
                  <c:v>4.851</c:v>
                </c:pt>
                <c:pt idx="5822">
                  <c:v>4.8520000000000003</c:v>
                </c:pt>
                <c:pt idx="5823">
                  <c:v>4.8529999999999998</c:v>
                </c:pt>
                <c:pt idx="5824">
                  <c:v>4.8529999999999998</c:v>
                </c:pt>
                <c:pt idx="5825">
                  <c:v>4.8540000000000001</c:v>
                </c:pt>
                <c:pt idx="5826">
                  <c:v>4.8550000000000004</c:v>
                </c:pt>
                <c:pt idx="5827">
                  <c:v>4.8559999999999999</c:v>
                </c:pt>
                <c:pt idx="5828">
                  <c:v>4.8570000000000002</c:v>
                </c:pt>
                <c:pt idx="5829">
                  <c:v>4.8579999999999997</c:v>
                </c:pt>
                <c:pt idx="5830">
                  <c:v>4.8579999999999997</c:v>
                </c:pt>
                <c:pt idx="5831">
                  <c:v>4.859</c:v>
                </c:pt>
                <c:pt idx="5832">
                  <c:v>4.8600000000000003</c:v>
                </c:pt>
                <c:pt idx="5833">
                  <c:v>4.8609999999999998</c:v>
                </c:pt>
                <c:pt idx="5834">
                  <c:v>4.8620000000000001</c:v>
                </c:pt>
                <c:pt idx="5835">
                  <c:v>4.8630000000000004</c:v>
                </c:pt>
                <c:pt idx="5836">
                  <c:v>4.8630000000000004</c:v>
                </c:pt>
                <c:pt idx="5837">
                  <c:v>4.8639999999999999</c:v>
                </c:pt>
                <c:pt idx="5838">
                  <c:v>4.8650000000000002</c:v>
                </c:pt>
                <c:pt idx="5839">
                  <c:v>4.8659999999999997</c:v>
                </c:pt>
                <c:pt idx="5840">
                  <c:v>4.867</c:v>
                </c:pt>
                <c:pt idx="5841">
                  <c:v>4.8680000000000003</c:v>
                </c:pt>
                <c:pt idx="5842">
                  <c:v>4.8680000000000003</c:v>
                </c:pt>
                <c:pt idx="5843">
                  <c:v>4.8689999999999998</c:v>
                </c:pt>
                <c:pt idx="5844">
                  <c:v>4.87</c:v>
                </c:pt>
                <c:pt idx="5845">
                  <c:v>4.8710000000000004</c:v>
                </c:pt>
                <c:pt idx="5846">
                  <c:v>4.8719999999999999</c:v>
                </c:pt>
                <c:pt idx="5847">
                  <c:v>4.8730000000000002</c:v>
                </c:pt>
                <c:pt idx="5848">
                  <c:v>4.8730000000000002</c:v>
                </c:pt>
                <c:pt idx="5849">
                  <c:v>4.8739999999999997</c:v>
                </c:pt>
                <c:pt idx="5850">
                  <c:v>4.875</c:v>
                </c:pt>
                <c:pt idx="5851">
                  <c:v>4.8760000000000003</c:v>
                </c:pt>
                <c:pt idx="5852">
                  <c:v>4.8769999999999998</c:v>
                </c:pt>
                <c:pt idx="5853">
                  <c:v>4.8780000000000001</c:v>
                </c:pt>
                <c:pt idx="5854">
                  <c:v>4.8780000000000001</c:v>
                </c:pt>
                <c:pt idx="5855">
                  <c:v>4.8789999999999996</c:v>
                </c:pt>
                <c:pt idx="5856">
                  <c:v>4.88</c:v>
                </c:pt>
                <c:pt idx="5857">
                  <c:v>4.8810000000000002</c:v>
                </c:pt>
                <c:pt idx="5858">
                  <c:v>4.8819999999999997</c:v>
                </c:pt>
                <c:pt idx="5859">
                  <c:v>4.883</c:v>
                </c:pt>
                <c:pt idx="5860">
                  <c:v>4.883</c:v>
                </c:pt>
                <c:pt idx="5861">
                  <c:v>4.8840000000000003</c:v>
                </c:pt>
                <c:pt idx="5862">
                  <c:v>4.8849999999999998</c:v>
                </c:pt>
                <c:pt idx="5863">
                  <c:v>4.8860000000000001</c:v>
                </c:pt>
                <c:pt idx="5864">
                  <c:v>4.8869999999999996</c:v>
                </c:pt>
                <c:pt idx="5865">
                  <c:v>4.8879999999999999</c:v>
                </c:pt>
                <c:pt idx="5866">
                  <c:v>4.8879999999999999</c:v>
                </c:pt>
                <c:pt idx="5867">
                  <c:v>4.8890000000000002</c:v>
                </c:pt>
                <c:pt idx="5868">
                  <c:v>4.8899999999999997</c:v>
                </c:pt>
                <c:pt idx="5869">
                  <c:v>4.891</c:v>
                </c:pt>
                <c:pt idx="5870">
                  <c:v>4.8920000000000003</c:v>
                </c:pt>
                <c:pt idx="5871">
                  <c:v>4.8929999999999998</c:v>
                </c:pt>
                <c:pt idx="5872">
                  <c:v>4.8929999999999998</c:v>
                </c:pt>
                <c:pt idx="5873">
                  <c:v>4.8940000000000001</c:v>
                </c:pt>
                <c:pt idx="5874">
                  <c:v>4.8949999999999996</c:v>
                </c:pt>
                <c:pt idx="5875">
                  <c:v>4.8959999999999999</c:v>
                </c:pt>
                <c:pt idx="5876">
                  <c:v>4.8970000000000002</c:v>
                </c:pt>
                <c:pt idx="5877">
                  <c:v>4.8979999999999997</c:v>
                </c:pt>
                <c:pt idx="5878">
                  <c:v>4.8979999999999997</c:v>
                </c:pt>
                <c:pt idx="5879">
                  <c:v>4.899</c:v>
                </c:pt>
                <c:pt idx="5880">
                  <c:v>4.9000000000000004</c:v>
                </c:pt>
                <c:pt idx="5881">
                  <c:v>4.9009999999999998</c:v>
                </c:pt>
                <c:pt idx="5882">
                  <c:v>4.9020000000000001</c:v>
                </c:pt>
                <c:pt idx="5883">
                  <c:v>4.9029999999999996</c:v>
                </c:pt>
                <c:pt idx="5884">
                  <c:v>4.9029999999999996</c:v>
                </c:pt>
                <c:pt idx="5885">
                  <c:v>4.9039999999999999</c:v>
                </c:pt>
                <c:pt idx="5886">
                  <c:v>4.9050000000000002</c:v>
                </c:pt>
                <c:pt idx="5887">
                  <c:v>4.9059999999999997</c:v>
                </c:pt>
                <c:pt idx="5888">
                  <c:v>4.907</c:v>
                </c:pt>
                <c:pt idx="5889">
                  <c:v>4.9080000000000004</c:v>
                </c:pt>
                <c:pt idx="5890">
                  <c:v>4.9080000000000004</c:v>
                </c:pt>
                <c:pt idx="5891">
                  <c:v>4.9089999999999998</c:v>
                </c:pt>
                <c:pt idx="5892">
                  <c:v>4.91</c:v>
                </c:pt>
                <c:pt idx="5893">
                  <c:v>4.9109999999999996</c:v>
                </c:pt>
                <c:pt idx="5894">
                  <c:v>4.9119999999999999</c:v>
                </c:pt>
                <c:pt idx="5895">
                  <c:v>4.9130000000000003</c:v>
                </c:pt>
                <c:pt idx="5896">
                  <c:v>4.9130000000000003</c:v>
                </c:pt>
                <c:pt idx="5897">
                  <c:v>4.9139999999999997</c:v>
                </c:pt>
                <c:pt idx="5898">
                  <c:v>4.915</c:v>
                </c:pt>
                <c:pt idx="5899">
                  <c:v>4.9160000000000004</c:v>
                </c:pt>
                <c:pt idx="5900">
                  <c:v>4.9169999999999998</c:v>
                </c:pt>
                <c:pt idx="5901">
                  <c:v>4.9180000000000001</c:v>
                </c:pt>
                <c:pt idx="5902">
                  <c:v>4.9180000000000001</c:v>
                </c:pt>
                <c:pt idx="5903">
                  <c:v>4.9189999999999996</c:v>
                </c:pt>
                <c:pt idx="5904">
                  <c:v>4.92</c:v>
                </c:pt>
                <c:pt idx="5905">
                  <c:v>4.9210000000000003</c:v>
                </c:pt>
                <c:pt idx="5906">
                  <c:v>4.9219999999999997</c:v>
                </c:pt>
                <c:pt idx="5907">
                  <c:v>4.923</c:v>
                </c:pt>
                <c:pt idx="5908">
                  <c:v>4.923</c:v>
                </c:pt>
                <c:pt idx="5909">
                  <c:v>4.9240000000000004</c:v>
                </c:pt>
                <c:pt idx="5910">
                  <c:v>4.9249999999999998</c:v>
                </c:pt>
                <c:pt idx="5911">
                  <c:v>4.9260000000000002</c:v>
                </c:pt>
                <c:pt idx="5912">
                  <c:v>4.9269999999999996</c:v>
                </c:pt>
                <c:pt idx="5913">
                  <c:v>4.9279999999999999</c:v>
                </c:pt>
                <c:pt idx="5914">
                  <c:v>4.9279999999999999</c:v>
                </c:pt>
                <c:pt idx="5915">
                  <c:v>4.9290000000000003</c:v>
                </c:pt>
                <c:pt idx="5916">
                  <c:v>4.93</c:v>
                </c:pt>
                <c:pt idx="5917">
                  <c:v>4.931</c:v>
                </c:pt>
                <c:pt idx="5918">
                  <c:v>4.9320000000000004</c:v>
                </c:pt>
                <c:pt idx="5919">
                  <c:v>4.9329999999999998</c:v>
                </c:pt>
                <c:pt idx="5920">
                  <c:v>4.9329999999999998</c:v>
                </c:pt>
                <c:pt idx="5921">
                  <c:v>4.9340000000000002</c:v>
                </c:pt>
                <c:pt idx="5922">
                  <c:v>4.9349999999999996</c:v>
                </c:pt>
                <c:pt idx="5923">
                  <c:v>4.9359999999999999</c:v>
                </c:pt>
                <c:pt idx="5924">
                  <c:v>4.9370000000000003</c:v>
                </c:pt>
                <c:pt idx="5925">
                  <c:v>4.9379999999999997</c:v>
                </c:pt>
                <c:pt idx="5926">
                  <c:v>4.9379999999999997</c:v>
                </c:pt>
                <c:pt idx="5927">
                  <c:v>4.9390000000000001</c:v>
                </c:pt>
                <c:pt idx="5928">
                  <c:v>4.9400000000000004</c:v>
                </c:pt>
                <c:pt idx="5929">
                  <c:v>4.9409999999999998</c:v>
                </c:pt>
                <c:pt idx="5930">
                  <c:v>4.9420000000000002</c:v>
                </c:pt>
                <c:pt idx="5931">
                  <c:v>4.9429999999999996</c:v>
                </c:pt>
                <c:pt idx="5932">
                  <c:v>4.9429999999999996</c:v>
                </c:pt>
                <c:pt idx="5933">
                  <c:v>4.944</c:v>
                </c:pt>
                <c:pt idx="5934">
                  <c:v>4.9450000000000003</c:v>
                </c:pt>
                <c:pt idx="5935">
                  <c:v>4.9459999999999997</c:v>
                </c:pt>
                <c:pt idx="5936">
                  <c:v>4.9470000000000001</c:v>
                </c:pt>
                <c:pt idx="5937">
                  <c:v>4.9480000000000004</c:v>
                </c:pt>
                <c:pt idx="5938">
                  <c:v>4.9480000000000004</c:v>
                </c:pt>
                <c:pt idx="5939">
                  <c:v>4.9489999999999998</c:v>
                </c:pt>
                <c:pt idx="5940">
                  <c:v>4.95</c:v>
                </c:pt>
                <c:pt idx="5941">
                  <c:v>4.9509999999999996</c:v>
                </c:pt>
                <c:pt idx="5942">
                  <c:v>4.952</c:v>
                </c:pt>
                <c:pt idx="5943">
                  <c:v>4.9530000000000003</c:v>
                </c:pt>
                <c:pt idx="5944">
                  <c:v>4.9530000000000003</c:v>
                </c:pt>
                <c:pt idx="5945">
                  <c:v>4.9539999999999997</c:v>
                </c:pt>
                <c:pt idx="5946">
                  <c:v>4.9550000000000001</c:v>
                </c:pt>
                <c:pt idx="5947">
                  <c:v>4.9560000000000004</c:v>
                </c:pt>
                <c:pt idx="5948">
                  <c:v>4.9569999999999999</c:v>
                </c:pt>
                <c:pt idx="5949">
                  <c:v>4.9580000000000002</c:v>
                </c:pt>
                <c:pt idx="5950">
                  <c:v>4.9580000000000002</c:v>
                </c:pt>
                <c:pt idx="5951">
                  <c:v>4.9589999999999996</c:v>
                </c:pt>
                <c:pt idx="5952">
                  <c:v>4.96</c:v>
                </c:pt>
                <c:pt idx="5953">
                  <c:v>4.9610000000000003</c:v>
                </c:pt>
                <c:pt idx="5954">
                  <c:v>4.9619999999999997</c:v>
                </c:pt>
                <c:pt idx="5955">
                  <c:v>4.9630000000000001</c:v>
                </c:pt>
                <c:pt idx="5956">
                  <c:v>4.9630000000000001</c:v>
                </c:pt>
                <c:pt idx="5957">
                  <c:v>4.9640000000000004</c:v>
                </c:pt>
                <c:pt idx="5958">
                  <c:v>4.9649999999999999</c:v>
                </c:pt>
                <c:pt idx="5959">
                  <c:v>4.9660000000000002</c:v>
                </c:pt>
                <c:pt idx="5960">
                  <c:v>4.9669999999999996</c:v>
                </c:pt>
                <c:pt idx="5961">
                  <c:v>4.968</c:v>
                </c:pt>
                <c:pt idx="5962">
                  <c:v>4.968</c:v>
                </c:pt>
                <c:pt idx="5963">
                  <c:v>4.9690000000000003</c:v>
                </c:pt>
                <c:pt idx="5964">
                  <c:v>4.97</c:v>
                </c:pt>
                <c:pt idx="5965">
                  <c:v>4.9710000000000001</c:v>
                </c:pt>
                <c:pt idx="5966">
                  <c:v>4.9720000000000004</c:v>
                </c:pt>
                <c:pt idx="5967">
                  <c:v>4.9729999999999999</c:v>
                </c:pt>
                <c:pt idx="5968">
                  <c:v>4.9729999999999999</c:v>
                </c:pt>
                <c:pt idx="5969">
                  <c:v>4.9740000000000002</c:v>
                </c:pt>
                <c:pt idx="5970">
                  <c:v>4.9749999999999996</c:v>
                </c:pt>
                <c:pt idx="5971">
                  <c:v>4.976</c:v>
                </c:pt>
                <c:pt idx="5972">
                  <c:v>4.9770000000000003</c:v>
                </c:pt>
                <c:pt idx="5973">
                  <c:v>4.9779999999999998</c:v>
                </c:pt>
                <c:pt idx="5974">
                  <c:v>4.9779999999999998</c:v>
                </c:pt>
                <c:pt idx="5975">
                  <c:v>4.9790000000000001</c:v>
                </c:pt>
                <c:pt idx="5976">
                  <c:v>4.9800000000000004</c:v>
                </c:pt>
                <c:pt idx="5977">
                  <c:v>4.9809999999999999</c:v>
                </c:pt>
                <c:pt idx="5978">
                  <c:v>4.9820000000000002</c:v>
                </c:pt>
                <c:pt idx="5979">
                  <c:v>4.9829999999999997</c:v>
                </c:pt>
                <c:pt idx="5980">
                  <c:v>4.9829999999999997</c:v>
                </c:pt>
                <c:pt idx="5981">
                  <c:v>4.984</c:v>
                </c:pt>
                <c:pt idx="5982">
                  <c:v>4.9850000000000003</c:v>
                </c:pt>
                <c:pt idx="5983">
                  <c:v>4.9859999999999998</c:v>
                </c:pt>
                <c:pt idx="5984">
                  <c:v>4.9870000000000001</c:v>
                </c:pt>
                <c:pt idx="5985">
                  <c:v>4.9880000000000004</c:v>
                </c:pt>
                <c:pt idx="5986">
                  <c:v>4.9880000000000004</c:v>
                </c:pt>
                <c:pt idx="5987">
                  <c:v>4.9889999999999999</c:v>
                </c:pt>
                <c:pt idx="5988">
                  <c:v>4.99</c:v>
                </c:pt>
                <c:pt idx="5989">
                  <c:v>4.9909999999999997</c:v>
                </c:pt>
                <c:pt idx="5990">
                  <c:v>4.992</c:v>
                </c:pt>
                <c:pt idx="5991">
                  <c:v>4.9930000000000003</c:v>
                </c:pt>
                <c:pt idx="5992">
                  <c:v>4.9930000000000003</c:v>
                </c:pt>
                <c:pt idx="5993">
                  <c:v>4.9939999999999998</c:v>
                </c:pt>
                <c:pt idx="5994">
                  <c:v>4.9950000000000001</c:v>
                </c:pt>
                <c:pt idx="5995">
                  <c:v>4.9960000000000004</c:v>
                </c:pt>
                <c:pt idx="5996">
                  <c:v>4.9969999999999999</c:v>
                </c:pt>
                <c:pt idx="5997">
                  <c:v>4.9980000000000002</c:v>
                </c:pt>
                <c:pt idx="5998">
                  <c:v>4.9980000000000002</c:v>
                </c:pt>
                <c:pt idx="5999">
                  <c:v>4.9989999999999997</c:v>
                </c:pt>
                <c:pt idx="6000">
                  <c:v>5</c:v>
                </c:pt>
                <c:pt idx="6001">
                  <c:v>5.0010000000000003</c:v>
                </c:pt>
                <c:pt idx="6002">
                  <c:v>5.0019999999999998</c:v>
                </c:pt>
                <c:pt idx="6003">
                  <c:v>5.0030000000000001</c:v>
                </c:pt>
                <c:pt idx="6004">
                  <c:v>5.0030000000000001</c:v>
                </c:pt>
                <c:pt idx="6005">
                  <c:v>5.0039999999999996</c:v>
                </c:pt>
                <c:pt idx="6006">
                  <c:v>5.0049999999999999</c:v>
                </c:pt>
                <c:pt idx="6007">
                  <c:v>5.0060000000000002</c:v>
                </c:pt>
                <c:pt idx="6008">
                  <c:v>5.0069999999999997</c:v>
                </c:pt>
                <c:pt idx="6009">
                  <c:v>5.008</c:v>
                </c:pt>
                <c:pt idx="6010">
                  <c:v>5.008</c:v>
                </c:pt>
                <c:pt idx="6011">
                  <c:v>5.0090000000000003</c:v>
                </c:pt>
                <c:pt idx="6012">
                  <c:v>5.01</c:v>
                </c:pt>
                <c:pt idx="6013">
                  <c:v>5.0110000000000001</c:v>
                </c:pt>
                <c:pt idx="6014">
                  <c:v>5.0119999999999996</c:v>
                </c:pt>
                <c:pt idx="6015">
                  <c:v>5.0129999999999999</c:v>
                </c:pt>
                <c:pt idx="6016">
                  <c:v>5.0129999999999999</c:v>
                </c:pt>
                <c:pt idx="6017">
                  <c:v>5.0140000000000002</c:v>
                </c:pt>
                <c:pt idx="6018">
                  <c:v>5.0149999999999997</c:v>
                </c:pt>
                <c:pt idx="6019">
                  <c:v>5.016</c:v>
                </c:pt>
                <c:pt idx="6020">
                  <c:v>5.0170000000000003</c:v>
                </c:pt>
                <c:pt idx="6021">
                  <c:v>5.0179999999999998</c:v>
                </c:pt>
                <c:pt idx="6022">
                  <c:v>5.0179999999999998</c:v>
                </c:pt>
                <c:pt idx="6023">
                  <c:v>5.0190000000000001</c:v>
                </c:pt>
                <c:pt idx="6024">
                  <c:v>5.0199999999999996</c:v>
                </c:pt>
                <c:pt idx="6025">
                  <c:v>5.0209999999999999</c:v>
                </c:pt>
                <c:pt idx="6026">
                  <c:v>5.0220000000000002</c:v>
                </c:pt>
                <c:pt idx="6027">
                  <c:v>5.0229999999999997</c:v>
                </c:pt>
                <c:pt idx="6028">
                  <c:v>5.0229999999999997</c:v>
                </c:pt>
                <c:pt idx="6029">
                  <c:v>5.024</c:v>
                </c:pt>
                <c:pt idx="6030">
                  <c:v>5.0250000000000004</c:v>
                </c:pt>
                <c:pt idx="6031">
                  <c:v>5.0259999999999998</c:v>
                </c:pt>
                <c:pt idx="6032">
                  <c:v>5.0270000000000001</c:v>
                </c:pt>
                <c:pt idx="6033">
                  <c:v>5.0279999999999996</c:v>
                </c:pt>
                <c:pt idx="6034">
                  <c:v>5.0279999999999996</c:v>
                </c:pt>
                <c:pt idx="6035">
                  <c:v>5.0289999999999999</c:v>
                </c:pt>
                <c:pt idx="6036">
                  <c:v>5.03</c:v>
                </c:pt>
                <c:pt idx="6037">
                  <c:v>5.0309999999999997</c:v>
                </c:pt>
                <c:pt idx="6038">
                  <c:v>5.032</c:v>
                </c:pt>
                <c:pt idx="6039">
                  <c:v>5.0330000000000004</c:v>
                </c:pt>
                <c:pt idx="6040">
                  <c:v>5.0330000000000004</c:v>
                </c:pt>
                <c:pt idx="6041">
                  <c:v>5.0339999999999998</c:v>
                </c:pt>
                <c:pt idx="6042">
                  <c:v>5.0350000000000001</c:v>
                </c:pt>
                <c:pt idx="6043">
                  <c:v>5.0359999999999996</c:v>
                </c:pt>
                <c:pt idx="6044">
                  <c:v>5.0369999999999999</c:v>
                </c:pt>
                <c:pt idx="6045">
                  <c:v>5.0380000000000003</c:v>
                </c:pt>
                <c:pt idx="6046">
                  <c:v>5.0380000000000003</c:v>
                </c:pt>
                <c:pt idx="6047">
                  <c:v>5.0389999999999997</c:v>
                </c:pt>
                <c:pt idx="6048">
                  <c:v>5.04</c:v>
                </c:pt>
                <c:pt idx="6049">
                  <c:v>5.0410000000000004</c:v>
                </c:pt>
                <c:pt idx="6050">
                  <c:v>5.0419999999999998</c:v>
                </c:pt>
                <c:pt idx="6051">
                  <c:v>5.0430000000000001</c:v>
                </c:pt>
                <c:pt idx="6052">
                  <c:v>5.0430000000000001</c:v>
                </c:pt>
                <c:pt idx="6053">
                  <c:v>5.0439999999999996</c:v>
                </c:pt>
                <c:pt idx="6054">
                  <c:v>5.0449999999999999</c:v>
                </c:pt>
                <c:pt idx="6055">
                  <c:v>5.0460000000000003</c:v>
                </c:pt>
                <c:pt idx="6056">
                  <c:v>5.0469999999999997</c:v>
                </c:pt>
                <c:pt idx="6057">
                  <c:v>5.048</c:v>
                </c:pt>
                <c:pt idx="6058">
                  <c:v>5.048</c:v>
                </c:pt>
                <c:pt idx="6059">
                  <c:v>5.0490000000000004</c:v>
                </c:pt>
                <c:pt idx="6060">
                  <c:v>5.05</c:v>
                </c:pt>
                <c:pt idx="6061">
                  <c:v>5.0510000000000002</c:v>
                </c:pt>
                <c:pt idx="6062">
                  <c:v>5.0519999999999996</c:v>
                </c:pt>
                <c:pt idx="6063">
                  <c:v>5.0529999999999999</c:v>
                </c:pt>
                <c:pt idx="6064">
                  <c:v>5.0529999999999999</c:v>
                </c:pt>
                <c:pt idx="6065">
                  <c:v>5.0540000000000003</c:v>
                </c:pt>
                <c:pt idx="6066">
                  <c:v>5.0549999999999997</c:v>
                </c:pt>
                <c:pt idx="6067">
                  <c:v>5.056</c:v>
                </c:pt>
                <c:pt idx="6068">
                  <c:v>5.0570000000000004</c:v>
                </c:pt>
                <c:pt idx="6069">
                  <c:v>5.0579999999999998</c:v>
                </c:pt>
                <c:pt idx="6070">
                  <c:v>5.0579999999999998</c:v>
                </c:pt>
                <c:pt idx="6071">
                  <c:v>5.0590000000000002</c:v>
                </c:pt>
                <c:pt idx="6072">
                  <c:v>5.0599999999999996</c:v>
                </c:pt>
                <c:pt idx="6073">
                  <c:v>5.0609999999999999</c:v>
                </c:pt>
                <c:pt idx="6074">
                  <c:v>5.0620000000000003</c:v>
                </c:pt>
                <c:pt idx="6075">
                  <c:v>5.0629999999999997</c:v>
                </c:pt>
                <c:pt idx="6076">
                  <c:v>5.0629999999999997</c:v>
                </c:pt>
                <c:pt idx="6077">
                  <c:v>5.0640000000000001</c:v>
                </c:pt>
                <c:pt idx="6078">
                  <c:v>5.0650000000000004</c:v>
                </c:pt>
                <c:pt idx="6079">
                  <c:v>5.0659999999999998</c:v>
                </c:pt>
                <c:pt idx="6080">
                  <c:v>5.0670000000000002</c:v>
                </c:pt>
                <c:pt idx="6081">
                  <c:v>5.0679999999999996</c:v>
                </c:pt>
                <c:pt idx="6082">
                  <c:v>5.0679999999999996</c:v>
                </c:pt>
                <c:pt idx="6083">
                  <c:v>5.069</c:v>
                </c:pt>
                <c:pt idx="6084">
                  <c:v>5.07</c:v>
                </c:pt>
                <c:pt idx="6085">
                  <c:v>5.0709999999999997</c:v>
                </c:pt>
                <c:pt idx="6086">
                  <c:v>5.0720000000000001</c:v>
                </c:pt>
                <c:pt idx="6087">
                  <c:v>5.0730000000000004</c:v>
                </c:pt>
                <c:pt idx="6088">
                  <c:v>5.0730000000000004</c:v>
                </c:pt>
                <c:pt idx="6089">
                  <c:v>5.0739999999999998</c:v>
                </c:pt>
                <c:pt idx="6090">
                  <c:v>5.0750000000000002</c:v>
                </c:pt>
                <c:pt idx="6091">
                  <c:v>5.0759999999999996</c:v>
                </c:pt>
                <c:pt idx="6092">
                  <c:v>5.077</c:v>
                </c:pt>
                <c:pt idx="6093">
                  <c:v>5.0780000000000003</c:v>
                </c:pt>
                <c:pt idx="6094">
                  <c:v>5.0780000000000003</c:v>
                </c:pt>
                <c:pt idx="6095">
                  <c:v>5.0789999999999997</c:v>
                </c:pt>
                <c:pt idx="6096">
                  <c:v>5.08</c:v>
                </c:pt>
                <c:pt idx="6097">
                  <c:v>5.0810000000000004</c:v>
                </c:pt>
                <c:pt idx="6098">
                  <c:v>5.0819999999999999</c:v>
                </c:pt>
                <c:pt idx="6099">
                  <c:v>5.0830000000000002</c:v>
                </c:pt>
                <c:pt idx="6100">
                  <c:v>5.0830000000000002</c:v>
                </c:pt>
                <c:pt idx="6101">
                  <c:v>5.0839999999999996</c:v>
                </c:pt>
                <c:pt idx="6102">
                  <c:v>5.085</c:v>
                </c:pt>
                <c:pt idx="6103">
                  <c:v>5.0860000000000003</c:v>
                </c:pt>
                <c:pt idx="6104">
                  <c:v>5.0869999999999997</c:v>
                </c:pt>
                <c:pt idx="6105">
                  <c:v>5.0880000000000001</c:v>
                </c:pt>
                <c:pt idx="6106">
                  <c:v>5.0880000000000001</c:v>
                </c:pt>
                <c:pt idx="6107">
                  <c:v>5.0890000000000004</c:v>
                </c:pt>
                <c:pt idx="6108">
                  <c:v>5.09</c:v>
                </c:pt>
                <c:pt idx="6109">
                  <c:v>5.0910000000000002</c:v>
                </c:pt>
                <c:pt idx="6110">
                  <c:v>5.0919999999999996</c:v>
                </c:pt>
                <c:pt idx="6111">
                  <c:v>5.093</c:v>
                </c:pt>
                <c:pt idx="6112">
                  <c:v>5.093</c:v>
                </c:pt>
                <c:pt idx="6113">
                  <c:v>5.0940000000000003</c:v>
                </c:pt>
                <c:pt idx="6114">
                  <c:v>5.0949999999999998</c:v>
                </c:pt>
                <c:pt idx="6115">
                  <c:v>5.0960000000000001</c:v>
                </c:pt>
                <c:pt idx="6116">
                  <c:v>5.0970000000000004</c:v>
                </c:pt>
                <c:pt idx="6117">
                  <c:v>5.0979999999999999</c:v>
                </c:pt>
                <c:pt idx="6118">
                  <c:v>5.0979999999999999</c:v>
                </c:pt>
                <c:pt idx="6119">
                  <c:v>5.0990000000000002</c:v>
                </c:pt>
                <c:pt idx="6120">
                  <c:v>5.0999999999999996</c:v>
                </c:pt>
                <c:pt idx="6121">
                  <c:v>5.101</c:v>
                </c:pt>
                <c:pt idx="6122">
                  <c:v>5.1020000000000003</c:v>
                </c:pt>
                <c:pt idx="6123">
                  <c:v>5.1029999999999998</c:v>
                </c:pt>
                <c:pt idx="6124">
                  <c:v>5.1029999999999998</c:v>
                </c:pt>
                <c:pt idx="6125">
                  <c:v>5.1040000000000001</c:v>
                </c:pt>
                <c:pt idx="6126">
                  <c:v>5.1050000000000004</c:v>
                </c:pt>
                <c:pt idx="6127">
                  <c:v>5.1059999999999999</c:v>
                </c:pt>
                <c:pt idx="6128">
                  <c:v>5.1070000000000002</c:v>
                </c:pt>
                <c:pt idx="6129">
                  <c:v>5.1079999999999997</c:v>
                </c:pt>
                <c:pt idx="6130">
                  <c:v>5.1079999999999997</c:v>
                </c:pt>
                <c:pt idx="6131">
                  <c:v>5.109</c:v>
                </c:pt>
                <c:pt idx="6132">
                  <c:v>5.1100000000000003</c:v>
                </c:pt>
                <c:pt idx="6133">
                  <c:v>5.1109999999999998</c:v>
                </c:pt>
                <c:pt idx="6134">
                  <c:v>5.1120000000000001</c:v>
                </c:pt>
                <c:pt idx="6135">
                  <c:v>5.1130000000000004</c:v>
                </c:pt>
                <c:pt idx="6136">
                  <c:v>5.1130000000000004</c:v>
                </c:pt>
                <c:pt idx="6137">
                  <c:v>5.1139999999999999</c:v>
                </c:pt>
                <c:pt idx="6138">
                  <c:v>5.1150000000000002</c:v>
                </c:pt>
                <c:pt idx="6139">
                  <c:v>5.1159999999999997</c:v>
                </c:pt>
                <c:pt idx="6140">
                  <c:v>5.117</c:v>
                </c:pt>
                <c:pt idx="6141">
                  <c:v>5.1180000000000003</c:v>
                </c:pt>
                <c:pt idx="6142">
                  <c:v>5.1180000000000003</c:v>
                </c:pt>
                <c:pt idx="6143">
                  <c:v>5.1189999999999998</c:v>
                </c:pt>
                <c:pt idx="6144">
                  <c:v>5.12</c:v>
                </c:pt>
                <c:pt idx="6145">
                  <c:v>5.1210000000000004</c:v>
                </c:pt>
                <c:pt idx="6146">
                  <c:v>5.1219999999999999</c:v>
                </c:pt>
                <c:pt idx="6147">
                  <c:v>5.1230000000000002</c:v>
                </c:pt>
                <c:pt idx="6148">
                  <c:v>5.1230000000000002</c:v>
                </c:pt>
                <c:pt idx="6149">
                  <c:v>5.1239999999999997</c:v>
                </c:pt>
                <c:pt idx="6150">
                  <c:v>5.125</c:v>
                </c:pt>
                <c:pt idx="6151">
                  <c:v>5.1260000000000003</c:v>
                </c:pt>
                <c:pt idx="6152">
                  <c:v>5.1269999999999998</c:v>
                </c:pt>
                <c:pt idx="6153">
                  <c:v>5.1280000000000001</c:v>
                </c:pt>
                <c:pt idx="6154">
                  <c:v>5.1280000000000001</c:v>
                </c:pt>
                <c:pt idx="6155">
                  <c:v>5.1289999999999996</c:v>
                </c:pt>
                <c:pt idx="6156">
                  <c:v>5.13</c:v>
                </c:pt>
                <c:pt idx="6157">
                  <c:v>5.1310000000000002</c:v>
                </c:pt>
                <c:pt idx="6158">
                  <c:v>5.1319999999999997</c:v>
                </c:pt>
                <c:pt idx="6159">
                  <c:v>5.133</c:v>
                </c:pt>
                <c:pt idx="6160">
                  <c:v>5.1340000000000003</c:v>
                </c:pt>
                <c:pt idx="6161">
                  <c:v>5.1340000000000003</c:v>
                </c:pt>
                <c:pt idx="6162">
                  <c:v>5.1349999999999998</c:v>
                </c:pt>
                <c:pt idx="6163">
                  <c:v>5.1360000000000001</c:v>
                </c:pt>
                <c:pt idx="6164">
                  <c:v>5.1369999999999996</c:v>
                </c:pt>
                <c:pt idx="6165">
                  <c:v>5.1379999999999999</c:v>
                </c:pt>
                <c:pt idx="6166">
                  <c:v>5.1390000000000002</c:v>
                </c:pt>
                <c:pt idx="6167">
                  <c:v>5.1390000000000002</c:v>
                </c:pt>
                <c:pt idx="6168">
                  <c:v>5.14</c:v>
                </c:pt>
                <c:pt idx="6169">
                  <c:v>5.141</c:v>
                </c:pt>
                <c:pt idx="6170">
                  <c:v>5.1420000000000003</c:v>
                </c:pt>
                <c:pt idx="6171">
                  <c:v>5.1429999999999998</c:v>
                </c:pt>
                <c:pt idx="6172">
                  <c:v>5.1440000000000001</c:v>
                </c:pt>
                <c:pt idx="6173">
                  <c:v>5.1440000000000001</c:v>
                </c:pt>
                <c:pt idx="6174">
                  <c:v>5.1449999999999996</c:v>
                </c:pt>
                <c:pt idx="6175">
                  <c:v>5.1459999999999999</c:v>
                </c:pt>
                <c:pt idx="6176">
                  <c:v>5.1470000000000002</c:v>
                </c:pt>
                <c:pt idx="6177">
                  <c:v>5.1479999999999997</c:v>
                </c:pt>
                <c:pt idx="6178">
                  <c:v>5.149</c:v>
                </c:pt>
                <c:pt idx="6179">
                  <c:v>5.149</c:v>
                </c:pt>
                <c:pt idx="6180">
                  <c:v>5.15</c:v>
                </c:pt>
                <c:pt idx="6181">
                  <c:v>5.1509999999999998</c:v>
                </c:pt>
                <c:pt idx="6182">
                  <c:v>5.1520000000000001</c:v>
                </c:pt>
                <c:pt idx="6183">
                  <c:v>5.1529999999999996</c:v>
                </c:pt>
                <c:pt idx="6184">
                  <c:v>5.1539999999999999</c:v>
                </c:pt>
                <c:pt idx="6185">
                  <c:v>5.1539999999999999</c:v>
                </c:pt>
                <c:pt idx="6186">
                  <c:v>5.1550000000000002</c:v>
                </c:pt>
                <c:pt idx="6187">
                  <c:v>5.1559999999999997</c:v>
                </c:pt>
                <c:pt idx="6188">
                  <c:v>5.157</c:v>
                </c:pt>
                <c:pt idx="6189">
                  <c:v>5.1580000000000004</c:v>
                </c:pt>
                <c:pt idx="6190">
                  <c:v>5.1589999999999998</c:v>
                </c:pt>
                <c:pt idx="6191">
                  <c:v>5.1589999999999998</c:v>
                </c:pt>
                <c:pt idx="6192">
                  <c:v>5.16</c:v>
                </c:pt>
                <c:pt idx="6193">
                  <c:v>5.1609999999999996</c:v>
                </c:pt>
                <c:pt idx="6194">
                  <c:v>5.1619999999999999</c:v>
                </c:pt>
                <c:pt idx="6195">
                  <c:v>5.1630000000000003</c:v>
                </c:pt>
                <c:pt idx="6196">
                  <c:v>5.1639999999999997</c:v>
                </c:pt>
                <c:pt idx="6197">
                  <c:v>5.1639999999999997</c:v>
                </c:pt>
                <c:pt idx="6198">
                  <c:v>5.165</c:v>
                </c:pt>
                <c:pt idx="6199">
                  <c:v>5.1660000000000004</c:v>
                </c:pt>
                <c:pt idx="6200">
                  <c:v>5.1669999999999998</c:v>
                </c:pt>
                <c:pt idx="6201">
                  <c:v>5.1680000000000001</c:v>
                </c:pt>
                <c:pt idx="6202">
                  <c:v>5.1689999999999996</c:v>
                </c:pt>
                <c:pt idx="6203">
                  <c:v>5.1689999999999996</c:v>
                </c:pt>
                <c:pt idx="6204">
                  <c:v>5.17</c:v>
                </c:pt>
                <c:pt idx="6205">
                  <c:v>5.1710000000000003</c:v>
                </c:pt>
                <c:pt idx="6206">
                  <c:v>5.1719999999999997</c:v>
                </c:pt>
                <c:pt idx="6207">
                  <c:v>5.173</c:v>
                </c:pt>
                <c:pt idx="6208">
                  <c:v>5.1740000000000004</c:v>
                </c:pt>
                <c:pt idx="6209">
                  <c:v>5.1740000000000004</c:v>
                </c:pt>
                <c:pt idx="6210">
                  <c:v>5.1749999999999998</c:v>
                </c:pt>
                <c:pt idx="6211">
                  <c:v>5.1760000000000002</c:v>
                </c:pt>
                <c:pt idx="6212">
                  <c:v>5.1769999999999996</c:v>
                </c:pt>
                <c:pt idx="6213">
                  <c:v>5.1779999999999999</c:v>
                </c:pt>
                <c:pt idx="6214">
                  <c:v>5.1790000000000003</c:v>
                </c:pt>
                <c:pt idx="6215">
                  <c:v>5.1790000000000003</c:v>
                </c:pt>
                <c:pt idx="6216">
                  <c:v>5.18</c:v>
                </c:pt>
                <c:pt idx="6217">
                  <c:v>5.181</c:v>
                </c:pt>
                <c:pt idx="6218">
                  <c:v>5.1820000000000004</c:v>
                </c:pt>
                <c:pt idx="6219">
                  <c:v>5.1829999999999998</c:v>
                </c:pt>
                <c:pt idx="6220">
                  <c:v>5.1840000000000002</c:v>
                </c:pt>
                <c:pt idx="6221">
                  <c:v>5.1840000000000002</c:v>
                </c:pt>
                <c:pt idx="6222">
                  <c:v>5.1849999999999996</c:v>
                </c:pt>
                <c:pt idx="6223">
                  <c:v>5.1859999999999999</c:v>
                </c:pt>
                <c:pt idx="6224">
                  <c:v>5.1870000000000003</c:v>
                </c:pt>
                <c:pt idx="6225">
                  <c:v>5.1879999999999997</c:v>
                </c:pt>
                <c:pt idx="6226">
                  <c:v>5.1890000000000001</c:v>
                </c:pt>
                <c:pt idx="6227">
                  <c:v>5.1890000000000001</c:v>
                </c:pt>
                <c:pt idx="6228">
                  <c:v>5.19</c:v>
                </c:pt>
                <c:pt idx="6229">
                  <c:v>5.1909999999999998</c:v>
                </c:pt>
                <c:pt idx="6230">
                  <c:v>5.1920000000000002</c:v>
                </c:pt>
                <c:pt idx="6231">
                  <c:v>5.1929999999999996</c:v>
                </c:pt>
                <c:pt idx="6232">
                  <c:v>5.194</c:v>
                </c:pt>
                <c:pt idx="6233">
                  <c:v>5.194</c:v>
                </c:pt>
                <c:pt idx="6234">
                  <c:v>5.1950000000000003</c:v>
                </c:pt>
                <c:pt idx="6235">
                  <c:v>5.1959999999999997</c:v>
                </c:pt>
                <c:pt idx="6236">
                  <c:v>5.1970000000000001</c:v>
                </c:pt>
                <c:pt idx="6237">
                  <c:v>5.1980000000000004</c:v>
                </c:pt>
                <c:pt idx="6238">
                  <c:v>5.1989999999999998</c:v>
                </c:pt>
                <c:pt idx="6239">
                  <c:v>5.1989999999999998</c:v>
                </c:pt>
                <c:pt idx="6240">
                  <c:v>5.2</c:v>
                </c:pt>
                <c:pt idx="6241">
                  <c:v>5.2009999999999996</c:v>
                </c:pt>
                <c:pt idx="6242">
                  <c:v>5.202</c:v>
                </c:pt>
                <c:pt idx="6243">
                  <c:v>5.2030000000000003</c:v>
                </c:pt>
                <c:pt idx="6244">
                  <c:v>5.2039999999999997</c:v>
                </c:pt>
                <c:pt idx="6245">
                  <c:v>5.2039999999999997</c:v>
                </c:pt>
                <c:pt idx="6246">
                  <c:v>5.2050000000000001</c:v>
                </c:pt>
                <c:pt idx="6247">
                  <c:v>5.2060000000000004</c:v>
                </c:pt>
                <c:pt idx="6248">
                  <c:v>5.2069999999999999</c:v>
                </c:pt>
                <c:pt idx="6249">
                  <c:v>5.2080000000000002</c:v>
                </c:pt>
                <c:pt idx="6250">
                  <c:v>5.2089999999999996</c:v>
                </c:pt>
                <c:pt idx="6251">
                  <c:v>5.2089999999999996</c:v>
                </c:pt>
                <c:pt idx="6252">
                  <c:v>5.21</c:v>
                </c:pt>
                <c:pt idx="6253">
                  <c:v>5.2110000000000003</c:v>
                </c:pt>
                <c:pt idx="6254">
                  <c:v>5.2119999999999997</c:v>
                </c:pt>
                <c:pt idx="6255">
                  <c:v>5.2130000000000001</c:v>
                </c:pt>
                <c:pt idx="6256">
                  <c:v>5.2140000000000004</c:v>
                </c:pt>
                <c:pt idx="6257">
                  <c:v>5.2140000000000004</c:v>
                </c:pt>
                <c:pt idx="6258">
                  <c:v>5.2149999999999999</c:v>
                </c:pt>
                <c:pt idx="6259">
                  <c:v>5.2160000000000002</c:v>
                </c:pt>
                <c:pt idx="6260">
                  <c:v>5.2169999999999996</c:v>
                </c:pt>
                <c:pt idx="6261">
                  <c:v>5.218</c:v>
                </c:pt>
                <c:pt idx="6262">
                  <c:v>5.2190000000000003</c:v>
                </c:pt>
                <c:pt idx="6263">
                  <c:v>5.2190000000000003</c:v>
                </c:pt>
                <c:pt idx="6264">
                  <c:v>5.22</c:v>
                </c:pt>
                <c:pt idx="6265">
                  <c:v>5.2210000000000001</c:v>
                </c:pt>
                <c:pt idx="6266">
                  <c:v>5.2220000000000004</c:v>
                </c:pt>
                <c:pt idx="6267">
                  <c:v>5.2229999999999999</c:v>
                </c:pt>
                <c:pt idx="6268">
                  <c:v>5.2240000000000002</c:v>
                </c:pt>
                <c:pt idx="6269">
                  <c:v>5.2240000000000002</c:v>
                </c:pt>
                <c:pt idx="6270">
                  <c:v>5.2249999999999996</c:v>
                </c:pt>
                <c:pt idx="6271">
                  <c:v>5.226</c:v>
                </c:pt>
                <c:pt idx="6272">
                  <c:v>5.2270000000000003</c:v>
                </c:pt>
                <c:pt idx="6273">
                  <c:v>5.2279999999999998</c:v>
                </c:pt>
                <c:pt idx="6274">
                  <c:v>5.2290000000000001</c:v>
                </c:pt>
                <c:pt idx="6275">
                  <c:v>5.2290000000000001</c:v>
                </c:pt>
                <c:pt idx="6276">
                  <c:v>5.23</c:v>
                </c:pt>
                <c:pt idx="6277">
                  <c:v>5.2309999999999999</c:v>
                </c:pt>
                <c:pt idx="6278">
                  <c:v>5.2320000000000002</c:v>
                </c:pt>
                <c:pt idx="6279">
                  <c:v>5.2329999999999997</c:v>
                </c:pt>
                <c:pt idx="6280">
                  <c:v>5.234</c:v>
                </c:pt>
                <c:pt idx="6281">
                  <c:v>5.234</c:v>
                </c:pt>
                <c:pt idx="6282">
                  <c:v>5.2350000000000003</c:v>
                </c:pt>
                <c:pt idx="6283">
                  <c:v>5.2359999999999998</c:v>
                </c:pt>
                <c:pt idx="6284">
                  <c:v>5.2370000000000001</c:v>
                </c:pt>
                <c:pt idx="6285">
                  <c:v>5.2380000000000004</c:v>
                </c:pt>
                <c:pt idx="6286">
                  <c:v>5.2389999999999999</c:v>
                </c:pt>
                <c:pt idx="6287">
                  <c:v>5.2389999999999999</c:v>
                </c:pt>
                <c:pt idx="6288">
                  <c:v>5.24</c:v>
                </c:pt>
                <c:pt idx="6289">
                  <c:v>5.2409999999999997</c:v>
                </c:pt>
                <c:pt idx="6290">
                  <c:v>5.242</c:v>
                </c:pt>
                <c:pt idx="6291">
                  <c:v>5.2430000000000003</c:v>
                </c:pt>
                <c:pt idx="6292">
                  <c:v>5.2439999999999998</c:v>
                </c:pt>
                <c:pt idx="6293">
                  <c:v>5.2439999999999998</c:v>
                </c:pt>
                <c:pt idx="6294">
                  <c:v>5.2450000000000001</c:v>
                </c:pt>
                <c:pt idx="6295">
                  <c:v>5.2460000000000004</c:v>
                </c:pt>
                <c:pt idx="6296">
                  <c:v>5.2469999999999999</c:v>
                </c:pt>
                <c:pt idx="6297">
                  <c:v>5.2480000000000002</c:v>
                </c:pt>
                <c:pt idx="6298">
                  <c:v>5.2489999999999997</c:v>
                </c:pt>
                <c:pt idx="6299">
                  <c:v>5.2489999999999997</c:v>
                </c:pt>
                <c:pt idx="6300">
                  <c:v>5.25</c:v>
                </c:pt>
                <c:pt idx="6301">
                  <c:v>5.2510000000000003</c:v>
                </c:pt>
                <c:pt idx="6302">
                  <c:v>5.2519999999999998</c:v>
                </c:pt>
                <c:pt idx="6303">
                  <c:v>5.2530000000000001</c:v>
                </c:pt>
                <c:pt idx="6304">
                  <c:v>5.2539999999999996</c:v>
                </c:pt>
                <c:pt idx="6305">
                  <c:v>5.2539999999999996</c:v>
                </c:pt>
                <c:pt idx="6306">
                  <c:v>5.2549999999999999</c:v>
                </c:pt>
                <c:pt idx="6307">
                  <c:v>5.2560000000000002</c:v>
                </c:pt>
                <c:pt idx="6308">
                  <c:v>5.2569999999999997</c:v>
                </c:pt>
                <c:pt idx="6309">
                  <c:v>5.258</c:v>
                </c:pt>
                <c:pt idx="6310">
                  <c:v>5.2590000000000003</c:v>
                </c:pt>
                <c:pt idx="6311">
                  <c:v>5.2590000000000003</c:v>
                </c:pt>
                <c:pt idx="6312">
                  <c:v>5.26</c:v>
                </c:pt>
                <c:pt idx="6313">
                  <c:v>5.2610000000000001</c:v>
                </c:pt>
                <c:pt idx="6314">
                  <c:v>5.2619999999999996</c:v>
                </c:pt>
                <c:pt idx="6315">
                  <c:v>5.2629999999999999</c:v>
                </c:pt>
                <c:pt idx="6316">
                  <c:v>5.2640000000000002</c:v>
                </c:pt>
                <c:pt idx="6317">
                  <c:v>5.2640000000000002</c:v>
                </c:pt>
                <c:pt idx="6318">
                  <c:v>5.2649999999999997</c:v>
                </c:pt>
                <c:pt idx="6319">
                  <c:v>5.266</c:v>
                </c:pt>
                <c:pt idx="6320">
                  <c:v>5.2670000000000003</c:v>
                </c:pt>
                <c:pt idx="6321">
                  <c:v>5.2679999999999998</c:v>
                </c:pt>
                <c:pt idx="6322">
                  <c:v>5.2690000000000001</c:v>
                </c:pt>
                <c:pt idx="6323">
                  <c:v>5.2690000000000001</c:v>
                </c:pt>
                <c:pt idx="6324">
                  <c:v>5.27</c:v>
                </c:pt>
                <c:pt idx="6325">
                  <c:v>5.2709999999999999</c:v>
                </c:pt>
                <c:pt idx="6326">
                  <c:v>5.2720000000000002</c:v>
                </c:pt>
                <c:pt idx="6327">
                  <c:v>5.2729999999999997</c:v>
                </c:pt>
                <c:pt idx="6328">
                  <c:v>5.274</c:v>
                </c:pt>
                <c:pt idx="6329">
                  <c:v>5.274</c:v>
                </c:pt>
                <c:pt idx="6330">
                  <c:v>5.2750000000000004</c:v>
                </c:pt>
                <c:pt idx="6331">
                  <c:v>5.2759999999999998</c:v>
                </c:pt>
                <c:pt idx="6332">
                  <c:v>5.2770000000000001</c:v>
                </c:pt>
                <c:pt idx="6333">
                  <c:v>5.2779999999999996</c:v>
                </c:pt>
                <c:pt idx="6334">
                  <c:v>5.2789999999999999</c:v>
                </c:pt>
                <c:pt idx="6335">
                  <c:v>5.2789999999999999</c:v>
                </c:pt>
                <c:pt idx="6336">
                  <c:v>5.28</c:v>
                </c:pt>
                <c:pt idx="6337">
                  <c:v>5.2809999999999997</c:v>
                </c:pt>
                <c:pt idx="6338">
                  <c:v>5.282</c:v>
                </c:pt>
                <c:pt idx="6339">
                  <c:v>5.2830000000000004</c:v>
                </c:pt>
                <c:pt idx="6340">
                  <c:v>5.2839999999999998</c:v>
                </c:pt>
                <c:pt idx="6341">
                  <c:v>5.2839999999999998</c:v>
                </c:pt>
                <c:pt idx="6342">
                  <c:v>5.2850000000000001</c:v>
                </c:pt>
                <c:pt idx="6343">
                  <c:v>5.2859999999999996</c:v>
                </c:pt>
                <c:pt idx="6344">
                  <c:v>5.2869999999999999</c:v>
                </c:pt>
                <c:pt idx="6345">
                  <c:v>5.2880000000000003</c:v>
                </c:pt>
                <c:pt idx="6346">
                  <c:v>5.2889999999999997</c:v>
                </c:pt>
                <c:pt idx="6347">
                  <c:v>5.2889999999999997</c:v>
                </c:pt>
                <c:pt idx="6348">
                  <c:v>5.29</c:v>
                </c:pt>
                <c:pt idx="6349">
                  <c:v>5.2910000000000004</c:v>
                </c:pt>
                <c:pt idx="6350">
                  <c:v>5.2919999999999998</c:v>
                </c:pt>
                <c:pt idx="6351">
                  <c:v>5.2930000000000001</c:v>
                </c:pt>
                <c:pt idx="6352">
                  <c:v>5.2939999999999996</c:v>
                </c:pt>
                <c:pt idx="6353">
                  <c:v>5.2939999999999996</c:v>
                </c:pt>
                <c:pt idx="6354">
                  <c:v>5.2949999999999999</c:v>
                </c:pt>
                <c:pt idx="6355">
                  <c:v>5.2960000000000003</c:v>
                </c:pt>
                <c:pt idx="6356">
                  <c:v>5.2969999999999997</c:v>
                </c:pt>
                <c:pt idx="6357">
                  <c:v>5.298</c:v>
                </c:pt>
                <c:pt idx="6358">
                  <c:v>5.2990000000000004</c:v>
                </c:pt>
                <c:pt idx="6359">
                  <c:v>5.2990000000000004</c:v>
                </c:pt>
                <c:pt idx="6360">
                  <c:v>5.3</c:v>
                </c:pt>
                <c:pt idx="6361">
                  <c:v>5.3010000000000002</c:v>
                </c:pt>
                <c:pt idx="6362">
                  <c:v>5.3019999999999996</c:v>
                </c:pt>
                <c:pt idx="6363">
                  <c:v>5.3029999999999999</c:v>
                </c:pt>
                <c:pt idx="6364">
                  <c:v>5.3040000000000003</c:v>
                </c:pt>
                <c:pt idx="6365">
                  <c:v>5.3040000000000003</c:v>
                </c:pt>
                <c:pt idx="6366">
                  <c:v>5.3049999999999997</c:v>
                </c:pt>
                <c:pt idx="6367">
                  <c:v>5.306</c:v>
                </c:pt>
                <c:pt idx="6368">
                  <c:v>5.3070000000000004</c:v>
                </c:pt>
                <c:pt idx="6369">
                  <c:v>5.3079999999999998</c:v>
                </c:pt>
                <c:pt idx="6370">
                  <c:v>5.3090000000000002</c:v>
                </c:pt>
                <c:pt idx="6371">
                  <c:v>5.3090000000000002</c:v>
                </c:pt>
                <c:pt idx="6372">
                  <c:v>5.31</c:v>
                </c:pt>
                <c:pt idx="6373">
                  <c:v>5.3109999999999999</c:v>
                </c:pt>
                <c:pt idx="6374">
                  <c:v>5.3120000000000003</c:v>
                </c:pt>
                <c:pt idx="6375">
                  <c:v>5.3129999999999997</c:v>
                </c:pt>
                <c:pt idx="6376">
                  <c:v>5.3140000000000001</c:v>
                </c:pt>
                <c:pt idx="6377">
                  <c:v>5.3140000000000001</c:v>
                </c:pt>
                <c:pt idx="6378">
                  <c:v>5.3150000000000004</c:v>
                </c:pt>
                <c:pt idx="6379">
                  <c:v>5.3159999999999998</c:v>
                </c:pt>
                <c:pt idx="6380">
                  <c:v>5.3170000000000002</c:v>
                </c:pt>
                <c:pt idx="6381">
                  <c:v>5.3179999999999996</c:v>
                </c:pt>
                <c:pt idx="6382">
                  <c:v>5.319</c:v>
                </c:pt>
                <c:pt idx="6383">
                  <c:v>5.319</c:v>
                </c:pt>
                <c:pt idx="6384">
                  <c:v>5.32</c:v>
                </c:pt>
                <c:pt idx="6385">
                  <c:v>5.3209999999999997</c:v>
                </c:pt>
                <c:pt idx="6386">
                  <c:v>5.3220000000000001</c:v>
                </c:pt>
                <c:pt idx="6387">
                  <c:v>5.3230000000000004</c:v>
                </c:pt>
                <c:pt idx="6388">
                  <c:v>5.3239999999999998</c:v>
                </c:pt>
                <c:pt idx="6389">
                  <c:v>5.3239999999999998</c:v>
                </c:pt>
                <c:pt idx="6390">
                  <c:v>5.3250000000000002</c:v>
                </c:pt>
                <c:pt idx="6391">
                  <c:v>5.3259999999999996</c:v>
                </c:pt>
                <c:pt idx="6392">
                  <c:v>5.327</c:v>
                </c:pt>
                <c:pt idx="6393">
                  <c:v>5.3280000000000003</c:v>
                </c:pt>
                <c:pt idx="6394">
                  <c:v>5.3289999999999997</c:v>
                </c:pt>
                <c:pt idx="6395">
                  <c:v>5.3289999999999997</c:v>
                </c:pt>
                <c:pt idx="6396">
                  <c:v>5.33</c:v>
                </c:pt>
                <c:pt idx="6397">
                  <c:v>5.3310000000000004</c:v>
                </c:pt>
                <c:pt idx="6398">
                  <c:v>5.3319999999999999</c:v>
                </c:pt>
                <c:pt idx="6399">
                  <c:v>5.3330000000000002</c:v>
                </c:pt>
                <c:pt idx="6400">
                  <c:v>5.3339999999999996</c:v>
                </c:pt>
                <c:pt idx="6401">
                  <c:v>5.3339999999999996</c:v>
                </c:pt>
                <c:pt idx="6402">
                  <c:v>5.335</c:v>
                </c:pt>
                <c:pt idx="6403">
                  <c:v>5.3360000000000003</c:v>
                </c:pt>
                <c:pt idx="6404">
                  <c:v>5.3369999999999997</c:v>
                </c:pt>
                <c:pt idx="6405">
                  <c:v>5.3380000000000001</c:v>
                </c:pt>
                <c:pt idx="6406">
                  <c:v>5.3390000000000004</c:v>
                </c:pt>
                <c:pt idx="6407">
                  <c:v>5.3390000000000004</c:v>
                </c:pt>
                <c:pt idx="6408">
                  <c:v>5.34</c:v>
                </c:pt>
                <c:pt idx="6409">
                  <c:v>5.3410000000000002</c:v>
                </c:pt>
                <c:pt idx="6410">
                  <c:v>5.3419999999999996</c:v>
                </c:pt>
                <c:pt idx="6411">
                  <c:v>5.343</c:v>
                </c:pt>
                <c:pt idx="6412">
                  <c:v>5.3440000000000003</c:v>
                </c:pt>
                <c:pt idx="6413">
                  <c:v>5.3440000000000003</c:v>
                </c:pt>
                <c:pt idx="6414">
                  <c:v>5.3449999999999998</c:v>
                </c:pt>
                <c:pt idx="6415">
                  <c:v>5.3460000000000001</c:v>
                </c:pt>
                <c:pt idx="6416">
                  <c:v>5.3470000000000004</c:v>
                </c:pt>
                <c:pt idx="6417">
                  <c:v>5.3479999999999999</c:v>
                </c:pt>
                <c:pt idx="6418">
                  <c:v>5.3490000000000002</c:v>
                </c:pt>
                <c:pt idx="6419">
                  <c:v>5.3490000000000002</c:v>
                </c:pt>
                <c:pt idx="6420">
                  <c:v>5.35</c:v>
                </c:pt>
                <c:pt idx="6421">
                  <c:v>5.351</c:v>
                </c:pt>
                <c:pt idx="6422">
                  <c:v>5.3520000000000003</c:v>
                </c:pt>
                <c:pt idx="6423">
                  <c:v>5.3529999999999998</c:v>
                </c:pt>
                <c:pt idx="6424">
                  <c:v>5.3540000000000001</c:v>
                </c:pt>
                <c:pt idx="6425">
                  <c:v>5.3540000000000001</c:v>
                </c:pt>
                <c:pt idx="6426">
                  <c:v>5.3550000000000004</c:v>
                </c:pt>
                <c:pt idx="6427">
                  <c:v>5.3559999999999999</c:v>
                </c:pt>
                <c:pt idx="6428">
                  <c:v>5.3570000000000002</c:v>
                </c:pt>
                <c:pt idx="6429">
                  <c:v>5.3579999999999997</c:v>
                </c:pt>
                <c:pt idx="6430">
                  <c:v>5.359</c:v>
                </c:pt>
                <c:pt idx="6431">
                  <c:v>5.359</c:v>
                </c:pt>
                <c:pt idx="6432">
                  <c:v>5.36</c:v>
                </c:pt>
                <c:pt idx="6433">
                  <c:v>5.3609999999999998</c:v>
                </c:pt>
                <c:pt idx="6434">
                  <c:v>5.3620000000000001</c:v>
                </c:pt>
                <c:pt idx="6435">
                  <c:v>5.3630000000000004</c:v>
                </c:pt>
                <c:pt idx="6436">
                  <c:v>5.3639999999999999</c:v>
                </c:pt>
                <c:pt idx="6437">
                  <c:v>5.3639999999999999</c:v>
                </c:pt>
                <c:pt idx="6438">
                  <c:v>5.3650000000000002</c:v>
                </c:pt>
                <c:pt idx="6439">
                  <c:v>5.3659999999999997</c:v>
                </c:pt>
                <c:pt idx="6440">
                  <c:v>5.367</c:v>
                </c:pt>
                <c:pt idx="6441">
                  <c:v>5.3680000000000003</c:v>
                </c:pt>
                <c:pt idx="6442">
                  <c:v>5.3689999999999998</c:v>
                </c:pt>
                <c:pt idx="6443">
                  <c:v>5.3689999999999998</c:v>
                </c:pt>
                <c:pt idx="6444">
                  <c:v>5.37</c:v>
                </c:pt>
                <c:pt idx="6445">
                  <c:v>5.3710000000000004</c:v>
                </c:pt>
                <c:pt idx="6446">
                  <c:v>5.3719999999999999</c:v>
                </c:pt>
                <c:pt idx="6447">
                  <c:v>5.3730000000000002</c:v>
                </c:pt>
                <c:pt idx="6448">
                  <c:v>5.3739999999999997</c:v>
                </c:pt>
                <c:pt idx="6449">
                  <c:v>5.3739999999999997</c:v>
                </c:pt>
                <c:pt idx="6450">
                  <c:v>5.375</c:v>
                </c:pt>
                <c:pt idx="6451">
                  <c:v>5.3760000000000003</c:v>
                </c:pt>
                <c:pt idx="6452">
                  <c:v>5.3769999999999998</c:v>
                </c:pt>
                <c:pt idx="6453">
                  <c:v>5.3780000000000001</c:v>
                </c:pt>
                <c:pt idx="6454">
                  <c:v>5.3789999999999996</c:v>
                </c:pt>
                <c:pt idx="6455">
                  <c:v>5.3789999999999996</c:v>
                </c:pt>
                <c:pt idx="6456">
                  <c:v>5.38</c:v>
                </c:pt>
                <c:pt idx="6457">
                  <c:v>5.3810000000000002</c:v>
                </c:pt>
                <c:pt idx="6458">
                  <c:v>5.3819999999999997</c:v>
                </c:pt>
                <c:pt idx="6459">
                  <c:v>5.383</c:v>
                </c:pt>
                <c:pt idx="6460">
                  <c:v>5.3840000000000003</c:v>
                </c:pt>
                <c:pt idx="6461">
                  <c:v>5.3840000000000003</c:v>
                </c:pt>
                <c:pt idx="6462">
                  <c:v>5.3849999999999998</c:v>
                </c:pt>
                <c:pt idx="6463">
                  <c:v>5.3860000000000001</c:v>
                </c:pt>
                <c:pt idx="6464">
                  <c:v>5.3869999999999996</c:v>
                </c:pt>
                <c:pt idx="6465">
                  <c:v>5.3879999999999999</c:v>
                </c:pt>
                <c:pt idx="6466">
                  <c:v>5.3890000000000002</c:v>
                </c:pt>
                <c:pt idx="6467">
                  <c:v>5.3890000000000002</c:v>
                </c:pt>
                <c:pt idx="6468">
                  <c:v>5.39</c:v>
                </c:pt>
                <c:pt idx="6469">
                  <c:v>5.391</c:v>
                </c:pt>
                <c:pt idx="6470">
                  <c:v>5.3920000000000003</c:v>
                </c:pt>
                <c:pt idx="6471">
                  <c:v>5.3929999999999998</c:v>
                </c:pt>
                <c:pt idx="6472">
                  <c:v>5.3940000000000001</c:v>
                </c:pt>
                <c:pt idx="6473">
                  <c:v>5.3940000000000001</c:v>
                </c:pt>
                <c:pt idx="6474">
                  <c:v>5.3949999999999996</c:v>
                </c:pt>
                <c:pt idx="6475">
                  <c:v>5.3959999999999999</c:v>
                </c:pt>
                <c:pt idx="6476">
                  <c:v>5.3970000000000002</c:v>
                </c:pt>
                <c:pt idx="6477">
                  <c:v>5.3979999999999997</c:v>
                </c:pt>
                <c:pt idx="6478">
                  <c:v>5.399</c:v>
                </c:pt>
                <c:pt idx="6479">
                  <c:v>5.399</c:v>
                </c:pt>
                <c:pt idx="6480">
                  <c:v>5.4</c:v>
                </c:pt>
                <c:pt idx="6481">
                  <c:v>5.4009999999999998</c:v>
                </c:pt>
                <c:pt idx="6482">
                  <c:v>5.4020000000000001</c:v>
                </c:pt>
                <c:pt idx="6483">
                  <c:v>5.4029999999999996</c:v>
                </c:pt>
                <c:pt idx="6484">
                  <c:v>5.4039999999999999</c:v>
                </c:pt>
                <c:pt idx="6485">
                  <c:v>5.4039999999999999</c:v>
                </c:pt>
                <c:pt idx="6486">
                  <c:v>5.4050000000000002</c:v>
                </c:pt>
                <c:pt idx="6487">
                  <c:v>5.4059999999999997</c:v>
                </c:pt>
                <c:pt idx="6488">
                  <c:v>5.407</c:v>
                </c:pt>
                <c:pt idx="6489">
                  <c:v>5.4080000000000004</c:v>
                </c:pt>
                <c:pt idx="6490">
                  <c:v>5.4089999999999998</c:v>
                </c:pt>
                <c:pt idx="6491">
                  <c:v>5.4089999999999998</c:v>
                </c:pt>
                <c:pt idx="6492">
                  <c:v>5.41</c:v>
                </c:pt>
                <c:pt idx="6493">
                  <c:v>5.4109999999999996</c:v>
                </c:pt>
                <c:pt idx="6494">
                  <c:v>5.4119999999999999</c:v>
                </c:pt>
                <c:pt idx="6495">
                  <c:v>5.4130000000000003</c:v>
                </c:pt>
                <c:pt idx="6496">
                  <c:v>5.4139999999999997</c:v>
                </c:pt>
                <c:pt idx="6497">
                  <c:v>5.4139999999999997</c:v>
                </c:pt>
                <c:pt idx="6498">
                  <c:v>5.415</c:v>
                </c:pt>
                <c:pt idx="6499">
                  <c:v>5.4160000000000004</c:v>
                </c:pt>
                <c:pt idx="6500">
                  <c:v>5.4169999999999998</c:v>
                </c:pt>
                <c:pt idx="6501">
                  <c:v>5.4180000000000001</c:v>
                </c:pt>
                <c:pt idx="6502">
                  <c:v>5.4189999999999996</c:v>
                </c:pt>
                <c:pt idx="6503">
                  <c:v>5.4189999999999996</c:v>
                </c:pt>
                <c:pt idx="6504">
                  <c:v>5.42</c:v>
                </c:pt>
                <c:pt idx="6505">
                  <c:v>5.4210000000000003</c:v>
                </c:pt>
                <c:pt idx="6506">
                  <c:v>5.4219999999999997</c:v>
                </c:pt>
                <c:pt idx="6507">
                  <c:v>5.423</c:v>
                </c:pt>
                <c:pt idx="6508">
                  <c:v>5.4240000000000004</c:v>
                </c:pt>
                <c:pt idx="6509">
                  <c:v>5.4240000000000004</c:v>
                </c:pt>
                <c:pt idx="6510">
                  <c:v>5.4249999999999998</c:v>
                </c:pt>
                <c:pt idx="6511">
                  <c:v>5.4260000000000002</c:v>
                </c:pt>
                <c:pt idx="6512">
                  <c:v>5.4269999999999996</c:v>
                </c:pt>
                <c:pt idx="6513">
                  <c:v>5.4279999999999999</c:v>
                </c:pt>
                <c:pt idx="6514">
                  <c:v>5.4290000000000003</c:v>
                </c:pt>
                <c:pt idx="6515">
                  <c:v>5.4290000000000003</c:v>
                </c:pt>
                <c:pt idx="6516">
                  <c:v>5.43</c:v>
                </c:pt>
                <c:pt idx="6517">
                  <c:v>5.431</c:v>
                </c:pt>
                <c:pt idx="6518">
                  <c:v>5.4320000000000004</c:v>
                </c:pt>
                <c:pt idx="6519">
                  <c:v>5.4329999999999998</c:v>
                </c:pt>
                <c:pt idx="6520">
                  <c:v>5.4340000000000002</c:v>
                </c:pt>
                <c:pt idx="6521">
                  <c:v>5.4340000000000002</c:v>
                </c:pt>
                <c:pt idx="6522">
                  <c:v>5.4349999999999996</c:v>
                </c:pt>
                <c:pt idx="6523">
                  <c:v>5.4359999999999999</c:v>
                </c:pt>
                <c:pt idx="6524">
                  <c:v>5.4370000000000003</c:v>
                </c:pt>
                <c:pt idx="6525">
                  <c:v>5.4379999999999997</c:v>
                </c:pt>
                <c:pt idx="6526">
                  <c:v>5.4390000000000001</c:v>
                </c:pt>
                <c:pt idx="6527">
                  <c:v>5.4390000000000001</c:v>
                </c:pt>
                <c:pt idx="6528">
                  <c:v>5.44</c:v>
                </c:pt>
                <c:pt idx="6529">
                  <c:v>5.4409999999999998</c:v>
                </c:pt>
                <c:pt idx="6530">
                  <c:v>5.4420000000000002</c:v>
                </c:pt>
                <c:pt idx="6531">
                  <c:v>5.4429999999999996</c:v>
                </c:pt>
                <c:pt idx="6532">
                  <c:v>5.444</c:v>
                </c:pt>
                <c:pt idx="6533">
                  <c:v>5.444</c:v>
                </c:pt>
                <c:pt idx="6534">
                  <c:v>5.4450000000000003</c:v>
                </c:pt>
                <c:pt idx="6535">
                  <c:v>5.4459999999999997</c:v>
                </c:pt>
                <c:pt idx="6536">
                  <c:v>5.4470000000000001</c:v>
                </c:pt>
                <c:pt idx="6537">
                  <c:v>5.4480000000000004</c:v>
                </c:pt>
                <c:pt idx="6538">
                  <c:v>5.4489999999999998</c:v>
                </c:pt>
                <c:pt idx="6539">
                  <c:v>5.4489999999999998</c:v>
                </c:pt>
                <c:pt idx="6540">
                  <c:v>5.45</c:v>
                </c:pt>
                <c:pt idx="6541">
                  <c:v>5.4509999999999996</c:v>
                </c:pt>
                <c:pt idx="6542">
                  <c:v>5.452</c:v>
                </c:pt>
                <c:pt idx="6543">
                  <c:v>5.4530000000000003</c:v>
                </c:pt>
                <c:pt idx="6544">
                  <c:v>5.4539999999999997</c:v>
                </c:pt>
                <c:pt idx="6545">
                  <c:v>5.4539999999999997</c:v>
                </c:pt>
                <c:pt idx="6546">
                  <c:v>5.4550000000000001</c:v>
                </c:pt>
                <c:pt idx="6547">
                  <c:v>5.4560000000000004</c:v>
                </c:pt>
                <c:pt idx="6548">
                  <c:v>5.4569999999999999</c:v>
                </c:pt>
                <c:pt idx="6549">
                  <c:v>5.4580000000000002</c:v>
                </c:pt>
                <c:pt idx="6550">
                  <c:v>5.4589999999999996</c:v>
                </c:pt>
                <c:pt idx="6551">
                  <c:v>5.4589999999999996</c:v>
                </c:pt>
                <c:pt idx="6552">
                  <c:v>5.46</c:v>
                </c:pt>
                <c:pt idx="6553">
                  <c:v>5.4610000000000003</c:v>
                </c:pt>
                <c:pt idx="6554">
                  <c:v>5.4619999999999997</c:v>
                </c:pt>
                <c:pt idx="6555">
                  <c:v>5.4630000000000001</c:v>
                </c:pt>
                <c:pt idx="6556">
                  <c:v>5.4640000000000004</c:v>
                </c:pt>
                <c:pt idx="6557">
                  <c:v>5.4640000000000004</c:v>
                </c:pt>
                <c:pt idx="6558">
                  <c:v>5.4649999999999999</c:v>
                </c:pt>
                <c:pt idx="6559">
                  <c:v>5.4660000000000002</c:v>
                </c:pt>
                <c:pt idx="6560">
                  <c:v>5.4669999999999996</c:v>
                </c:pt>
                <c:pt idx="6561">
                  <c:v>5.468</c:v>
                </c:pt>
                <c:pt idx="6562">
                  <c:v>5.4690000000000003</c:v>
                </c:pt>
                <c:pt idx="6563">
                  <c:v>5.4690000000000003</c:v>
                </c:pt>
                <c:pt idx="6564">
                  <c:v>5.47</c:v>
                </c:pt>
                <c:pt idx="6565">
                  <c:v>5.4710000000000001</c:v>
                </c:pt>
                <c:pt idx="6566">
                  <c:v>5.4720000000000004</c:v>
                </c:pt>
                <c:pt idx="6567">
                  <c:v>5.4729999999999999</c:v>
                </c:pt>
                <c:pt idx="6568">
                  <c:v>5.4740000000000002</c:v>
                </c:pt>
                <c:pt idx="6569">
                  <c:v>5.4740000000000002</c:v>
                </c:pt>
                <c:pt idx="6570">
                  <c:v>5.4749999999999996</c:v>
                </c:pt>
                <c:pt idx="6571">
                  <c:v>5.476</c:v>
                </c:pt>
                <c:pt idx="6572">
                  <c:v>5.4770000000000003</c:v>
                </c:pt>
                <c:pt idx="6573">
                  <c:v>5.4779999999999998</c:v>
                </c:pt>
                <c:pt idx="6574">
                  <c:v>5.4790000000000001</c:v>
                </c:pt>
                <c:pt idx="6575">
                  <c:v>5.4790000000000001</c:v>
                </c:pt>
                <c:pt idx="6576">
                  <c:v>5.48</c:v>
                </c:pt>
                <c:pt idx="6577">
                  <c:v>5.4809999999999999</c:v>
                </c:pt>
                <c:pt idx="6578">
                  <c:v>5.4820000000000002</c:v>
                </c:pt>
                <c:pt idx="6579">
                  <c:v>5.4829999999999997</c:v>
                </c:pt>
                <c:pt idx="6580">
                  <c:v>5.484</c:v>
                </c:pt>
                <c:pt idx="6581">
                  <c:v>5.484</c:v>
                </c:pt>
                <c:pt idx="6582">
                  <c:v>5.4850000000000003</c:v>
                </c:pt>
                <c:pt idx="6583">
                  <c:v>5.4859999999999998</c:v>
                </c:pt>
                <c:pt idx="6584">
                  <c:v>5.4870000000000001</c:v>
                </c:pt>
                <c:pt idx="6585">
                  <c:v>5.4880000000000004</c:v>
                </c:pt>
                <c:pt idx="6586">
                  <c:v>5.4889999999999999</c:v>
                </c:pt>
                <c:pt idx="6587">
                  <c:v>5.4889999999999999</c:v>
                </c:pt>
                <c:pt idx="6588">
                  <c:v>5.49</c:v>
                </c:pt>
                <c:pt idx="6589">
                  <c:v>5.4909999999999997</c:v>
                </c:pt>
                <c:pt idx="6590">
                  <c:v>5.492</c:v>
                </c:pt>
                <c:pt idx="6591">
                  <c:v>5.4930000000000003</c:v>
                </c:pt>
                <c:pt idx="6592">
                  <c:v>5.4939999999999998</c:v>
                </c:pt>
                <c:pt idx="6593">
                  <c:v>5.4939999999999998</c:v>
                </c:pt>
                <c:pt idx="6594">
                  <c:v>5.4950000000000001</c:v>
                </c:pt>
                <c:pt idx="6595">
                  <c:v>5.4960000000000004</c:v>
                </c:pt>
                <c:pt idx="6596">
                  <c:v>5.4969999999999999</c:v>
                </c:pt>
                <c:pt idx="6597">
                  <c:v>5.4980000000000002</c:v>
                </c:pt>
                <c:pt idx="6598">
                  <c:v>5.4989999999999997</c:v>
                </c:pt>
                <c:pt idx="6599">
                  <c:v>5.4989999999999997</c:v>
                </c:pt>
                <c:pt idx="6600">
                  <c:v>5.5</c:v>
                </c:pt>
                <c:pt idx="6601">
                  <c:v>5.5010000000000003</c:v>
                </c:pt>
                <c:pt idx="6602">
                  <c:v>5.5019999999999998</c:v>
                </c:pt>
                <c:pt idx="6603">
                  <c:v>5.5030000000000001</c:v>
                </c:pt>
                <c:pt idx="6604">
                  <c:v>5.5039999999999996</c:v>
                </c:pt>
                <c:pt idx="6605">
                  <c:v>5.5039999999999996</c:v>
                </c:pt>
                <c:pt idx="6606">
                  <c:v>5.5049999999999999</c:v>
                </c:pt>
                <c:pt idx="6607">
                  <c:v>5.5060000000000002</c:v>
                </c:pt>
                <c:pt idx="6608">
                  <c:v>5.5069999999999997</c:v>
                </c:pt>
                <c:pt idx="6609">
                  <c:v>5.508</c:v>
                </c:pt>
                <c:pt idx="6610">
                  <c:v>5.5090000000000003</c:v>
                </c:pt>
                <c:pt idx="6611">
                  <c:v>5.5090000000000003</c:v>
                </c:pt>
                <c:pt idx="6612">
                  <c:v>5.51</c:v>
                </c:pt>
                <c:pt idx="6613">
                  <c:v>5.5110000000000001</c:v>
                </c:pt>
                <c:pt idx="6614">
                  <c:v>5.5119999999999996</c:v>
                </c:pt>
                <c:pt idx="6615">
                  <c:v>5.5129999999999999</c:v>
                </c:pt>
                <c:pt idx="6616">
                  <c:v>5.5140000000000002</c:v>
                </c:pt>
                <c:pt idx="6617">
                  <c:v>5.5140000000000002</c:v>
                </c:pt>
                <c:pt idx="6618">
                  <c:v>5.5149999999999997</c:v>
                </c:pt>
                <c:pt idx="6619">
                  <c:v>5.516</c:v>
                </c:pt>
                <c:pt idx="6620">
                  <c:v>5.5170000000000003</c:v>
                </c:pt>
                <c:pt idx="6621">
                  <c:v>5.5179999999999998</c:v>
                </c:pt>
                <c:pt idx="6622">
                  <c:v>5.5190000000000001</c:v>
                </c:pt>
                <c:pt idx="6623">
                  <c:v>5.5190000000000001</c:v>
                </c:pt>
                <c:pt idx="6624">
                  <c:v>5.52</c:v>
                </c:pt>
                <c:pt idx="6625">
                  <c:v>5.5209999999999999</c:v>
                </c:pt>
                <c:pt idx="6626">
                  <c:v>5.5220000000000002</c:v>
                </c:pt>
                <c:pt idx="6627">
                  <c:v>5.5229999999999997</c:v>
                </c:pt>
                <c:pt idx="6628">
                  <c:v>5.524</c:v>
                </c:pt>
                <c:pt idx="6629">
                  <c:v>5.524</c:v>
                </c:pt>
                <c:pt idx="6630">
                  <c:v>5.5250000000000004</c:v>
                </c:pt>
                <c:pt idx="6631">
                  <c:v>5.5259999999999998</c:v>
                </c:pt>
                <c:pt idx="6632">
                  <c:v>5.5270000000000001</c:v>
                </c:pt>
                <c:pt idx="6633">
                  <c:v>5.5279999999999996</c:v>
                </c:pt>
                <c:pt idx="6634">
                  <c:v>5.5289999999999999</c:v>
                </c:pt>
                <c:pt idx="6635">
                  <c:v>5.5289999999999999</c:v>
                </c:pt>
                <c:pt idx="6636">
                  <c:v>5.53</c:v>
                </c:pt>
                <c:pt idx="6637">
                  <c:v>5.5309999999999997</c:v>
                </c:pt>
                <c:pt idx="6638">
                  <c:v>5.532</c:v>
                </c:pt>
                <c:pt idx="6639">
                  <c:v>5.5330000000000004</c:v>
                </c:pt>
                <c:pt idx="6640">
                  <c:v>5.5339999999999998</c:v>
                </c:pt>
                <c:pt idx="6641">
                  <c:v>5.5339999999999998</c:v>
                </c:pt>
                <c:pt idx="6642">
                  <c:v>5.5350000000000001</c:v>
                </c:pt>
                <c:pt idx="6643">
                  <c:v>5.5359999999999996</c:v>
                </c:pt>
                <c:pt idx="6644">
                  <c:v>5.5369999999999999</c:v>
                </c:pt>
                <c:pt idx="6645">
                  <c:v>5.5380000000000003</c:v>
                </c:pt>
                <c:pt idx="6646">
                  <c:v>5.5389999999999997</c:v>
                </c:pt>
                <c:pt idx="6647">
                  <c:v>5.5389999999999997</c:v>
                </c:pt>
                <c:pt idx="6648">
                  <c:v>5.54</c:v>
                </c:pt>
                <c:pt idx="6649">
                  <c:v>5.5410000000000004</c:v>
                </c:pt>
                <c:pt idx="6650">
                  <c:v>5.5419999999999998</c:v>
                </c:pt>
                <c:pt idx="6651">
                  <c:v>5.5430000000000001</c:v>
                </c:pt>
                <c:pt idx="6652">
                  <c:v>5.5439999999999996</c:v>
                </c:pt>
                <c:pt idx="6653">
                  <c:v>5.5439999999999996</c:v>
                </c:pt>
                <c:pt idx="6654">
                  <c:v>5.5449999999999999</c:v>
                </c:pt>
                <c:pt idx="6655">
                  <c:v>5.5460000000000003</c:v>
                </c:pt>
                <c:pt idx="6656">
                  <c:v>5.5469999999999997</c:v>
                </c:pt>
                <c:pt idx="6657">
                  <c:v>5.548</c:v>
                </c:pt>
                <c:pt idx="6658">
                  <c:v>5.5490000000000004</c:v>
                </c:pt>
                <c:pt idx="6659">
                  <c:v>5.5490000000000004</c:v>
                </c:pt>
                <c:pt idx="6660">
                  <c:v>5.55</c:v>
                </c:pt>
                <c:pt idx="6661">
                  <c:v>5.5510000000000002</c:v>
                </c:pt>
                <c:pt idx="6662">
                  <c:v>5.5519999999999996</c:v>
                </c:pt>
                <c:pt idx="6663">
                  <c:v>5.5529999999999999</c:v>
                </c:pt>
                <c:pt idx="6664">
                  <c:v>5.5540000000000003</c:v>
                </c:pt>
                <c:pt idx="6665">
                  <c:v>5.5540000000000003</c:v>
                </c:pt>
                <c:pt idx="6666">
                  <c:v>5.5549999999999997</c:v>
                </c:pt>
                <c:pt idx="6667">
                  <c:v>5.556</c:v>
                </c:pt>
                <c:pt idx="6668">
                  <c:v>5.5570000000000004</c:v>
                </c:pt>
                <c:pt idx="6669">
                  <c:v>5.5579999999999998</c:v>
                </c:pt>
                <c:pt idx="6670">
                  <c:v>5.5590000000000002</c:v>
                </c:pt>
                <c:pt idx="6671">
                  <c:v>5.5590000000000002</c:v>
                </c:pt>
                <c:pt idx="6672">
                  <c:v>5.56</c:v>
                </c:pt>
                <c:pt idx="6673">
                  <c:v>5.5609999999999999</c:v>
                </c:pt>
                <c:pt idx="6674">
                  <c:v>5.5620000000000003</c:v>
                </c:pt>
                <c:pt idx="6675">
                  <c:v>5.5629999999999997</c:v>
                </c:pt>
                <c:pt idx="6676">
                  <c:v>5.5640000000000001</c:v>
                </c:pt>
                <c:pt idx="6677">
                  <c:v>5.5640000000000001</c:v>
                </c:pt>
                <c:pt idx="6678">
                  <c:v>5.5650000000000004</c:v>
                </c:pt>
                <c:pt idx="6679">
                  <c:v>5.5659999999999998</c:v>
                </c:pt>
                <c:pt idx="6680">
                  <c:v>5.5670000000000002</c:v>
                </c:pt>
                <c:pt idx="6681">
                  <c:v>5.5679999999999996</c:v>
                </c:pt>
                <c:pt idx="6682">
                  <c:v>5.569</c:v>
                </c:pt>
                <c:pt idx="6683">
                  <c:v>5.569</c:v>
                </c:pt>
                <c:pt idx="6684">
                  <c:v>5.57</c:v>
                </c:pt>
                <c:pt idx="6685">
                  <c:v>5.5709999999999997</c:v>
                </c:pt>
                <c:pt idx="6686">
                  <c:v>5.5720000000000001</c:v>
                </c:pt>
                <c:pt idx="6687">
                  <c:v>5.5730000000000004</c:v>
                </c:pt>
                <c:pt idx="6688">
                  <c:v>5.5739999999999998</c:v>
                </c:pt>
                <c:pt idx="6689">
                  <c:v>5.5739999999999998</c:v>
                </c:pt>
                <c:pt idx="6690">
                  <c:v>5.5750000000000002</c:v>
                </c:pt>
                <c:pt idx="6691">
                  <c:v>5.5759999999999996</c:v>
                </c:pt>
                <c:pt idx="6692">
                  <c:v>5.577</c:v>
                </c:pt>
                <c:pt idx="6693">
                  <c:v>5.5780000000000003</c:v>
                </c:pt>
                <c:pt idx="6694">
                  <c:v>5.5789999999999997</c:v>
                </c:pt>
                <c:pt idx="6695">
                  <c:v>5.5789999999999997</c:v>
                </c:pt>
                <c:pt idx="6696">
                  <c:v>5.58</c:v>
                </c:pt>
                <c:pt idx="6697">
                  <c:v>5.5810000000000004</c:v>
                </c:pt>
                <c:pt idx="6698">
                  <c:v>5.5819999999999999</c:v>
                </c:pt>
                <c:pt idx="6699">
                  <c:v>5.5830000000000002</c:v>
                </c:pt>
                <c:pt idx="6700">
                  <c:v>5.5839999999999996</c:v>
                </c:pt>
                <c:pt idx="6701">
                  <c:v>5.5839999999999996</c:v>
                </c:pt>
                <c:pt idx="6702">
                  <c:v>5.585</c:v>
                </c:pt>
                <c:pt idx="6703">
                  <c:v>5.5860000000000003</c:v>
                </c:pt>
                <c:pt idx="6704">
                  <c:v>5.5869999999999997</c:v>
                </c:pt>
                <c:pt idx="6705">
                  <c:v>5.5880000000000001</c:v>
                </c:pt>
                <c:pt idx="6706">
                  <c:v>5.5890000000000004</c:v>
                </c:pt>
                <c:pt idx="6707">
                  <c:v>5.5890000000000004</c:v>
                </c:pt>
                <c:pt idx="6708">
                  <c:v>5.59</c:v>
                </c:pt>
                <c:pt idx="6709">
                  <c:v>5.5910000000000002</c:v>
                </c:pt>
                <c:pt idx="6710">
                  <c:v>5.5919999999999996</c:v>
                </c:pt>
                <c:pt idx="6711">
                  <c:v>5.593</c:v>
                </c:pt>
                <c:pt idx="6712">
                  <c:v>5.5940000000000003</c:v>
                </c:pt>
                <c:pt idx="6713">
                  <c:v>5.5940000000000003</c:v>
                </c:pt>
                <c:pt idx="6714">
                  <c:v>5.5949999999999998</c:v>
                </c:pt>
                <c:pt idx="6715">
                  <c:v>5.5960000000000001</c:v>
                </c:pt>
                <c:pt idx="6716">
                  <c:v>5.5970000000000004</c:v>
                </c:pt>
                <c:pt idx="6717">
                  <c:v>5.5979999999999999</c:v>
                </c:pt>
                <c:pt idx="6718">
                  <c:v>5.5990000000000002</c:v>
                </c:pt>
                <c:pt idx="6719">
                  <c:v>5.5990000000000002</c:v>
                </c:pt>
                <c:pt idx="6720">
                  <c:v>5.6</c:v>
                </c:pt>
                <c:pt idx="6721">
                  <c:v>5.601</c:v>
                </c:pt>
                <c:pt idx="6722">
                  <c:v>5.6020000000000003</c:v>
                </c:pt>
                <c:pt idx="6723">
                  <c:v>5.6029999999999998</c:v>
                </c:pt>
                <c:pt idx="6724">
                  <c:v>5.6040000000000001</c:v>
                </c:pt>
                <c:pt idx="6725">
                  <c:v>5.6040000000000001</c:v>
                </c:pt>
                <c:pt idx="6726">
                  <c:v>5.6050000000000004</c:v>
                </c:pt>
                <c:pt idx="6727">
                  <c:v>5.6059999999999999</c:v>
                </c:pt>
                <c:pt idx="6728">
                  <c:v>5.6070000000000002</c:v>
                </c:pt>
                <c:pt idx="6729">
                  <c:v>5.6079999999999997</c:v>
                </c:pt>
                <c:pt idx="6730">
                  <c:v>5.609</c:v>
                </c:pt>
                <c:pt idx="6731">
                  <c:v>5.609</c:v>
                </c:pt>
                <c:pt idx="6732">
                  <c:v>5.61</c:v>
                </c:pt>
                <c:pt idx="6733">
                  <c:v>5.6109999999999998</c:v>
                </c:pt>
                <c:pt idx="6734">
                  <c:v>5.6120000000000001</c:v>
                </c:pt>
                <c:pt idx="6735">
                  <c:v>5.6130000000000004</c:v>
                </c:pt>
                <c:pt idx="6736">
                  <c:v>5.6139999999999999</c:v>
                </c:pt>
                <c:pt idx="6737">
                  <c:v>5.6139999999999999</c:v>
                </c:pt>
                <c:pt idx="6738">
                  <c:v>5.6150000000000002</c:v>
                </c:pt>
                <c:pt idx="6739">
                  <c:v>5.6159999999999997</c:v>
                </c:pt>
                <c:pt idx="6740">
                  <c:v>5.617</c:v>
                </c:pt>
                <c:pt idx="6741">
                  <c:v>5.6180000000000003</c:v>
                </c:pt>
                <c:pt idx="6742">
                  <c:v>5.6189999999999998</c:v>
                </c:pt>
                <c:pt idx="6743">
                  <c:v>5.6189999999999998</c:v>
                </c:pt>
                <c:pt idx="6744">
                  <c:v>5.62</c:v>
                </c:pt>
                <c:pt idx="6745">
                  <c:v>5.6210000000000004</c:v>
                </c:pt>
                <c:pt idx="6746">
                  <c:v>5.6219999999999999</c:v>
                </c:pt>
                <c:pt idx="6747">
                  <c:v>5.6230000000000002</c:v>
                </c:pt>
                <c:pt idx="6748">
                  <c:v>5.6239999999999997</c:v>
                </c:pt>
                <c:pt idx="6749">
                  <c:v>5.6239999999999997</c:v>
                </c:pt>
                <c:pt idx="6750">
                  <c:v>5.625</c:v>
                </c:pt>
                <c:pt idx="6751">
                  <c:v>5.6260000000000003</c:v>
                </c:pt>
                <c:pt idx="6752">
                  <c:v>5.6269999999999998</c:v>
                </c:pt>
                <c:pt idx="6753">
                  <c:v>5.6280000000000001</c:v>
                </c:pt>
                <c:pt idx="6754">
                  <c:v>5.6289999999999996</c:v>
                </c:pt>
                <c:pt idx="6755">
                  <c:v>5.6289999999999996</c:v>
                </c:pt>
                <c:pt idx="6756">
                  <c:v>5.63</c:v>
                </c:pt>
                <c:pt idx="6757">
                  <c:v>5.6310000000000002</c:v>
                </c:pt>
                <c:pt idx="6758">
                  <c:v>5.6319999999999997</c:v>
                </c:pt>
                <c:pt idx="6759">
                  <c:v>5.633</c:v>
                </c:pt>
                <c:pt idx="6760">
                  <c:v>5.6340000000000003</c:v>
                </c:pt>
                <c:pt idx="6761">
                  <c:v>5.6340000000000003</c:v>
                </c:pt>
                <c:pt idx="6762">
                  <c:v>5.6349999999999998</c:v>
                </c:pt>
                <c:pt idx="6763">
                  <c:v>5.6360000000000001</c:v>
                </c:pt>
                <c:pt idx="6764">
                  <c:v>5.6369999999999996</c:v>
                </c:pt>
                <c:pt idx="6765">
                  <c:v>5.6379999999999999</c:v>
                </c:pt>
                <c:pt idx="6766">
                  <c:v>5.6390000000000002</c:v>
                </c:pt>
                <c:pt idx="6767">
                  <c:v>5.6390000000000002</c:v>
                </c:pt>
                <c:pt idx="6768">
                  <c:v>5.64</c:v>
                </c:pt>
                <c:pt idx="6769">
                  <c:v>5.641</c:v>
                </c:pt>
                <c:pt idx="6770">
                  <c:v>5.6420000000000003</c:v>
                </c:pt>
                <c:pt idx="6771">
                  <c:v>5.6429999999999998</c:v>
                </c:pt>
                <c:pt idx="6772">
                  <c:v>5.6440000000000001</c:v>
                </c:pt>
                <c:pt idx="6773">
                  <c:v>5.6440000000000001</c:v>
                </c:pt>
                <c:pt idx="6774">
                  <c:v>5.6449999999999996</c:v>
                </c:pt>
                <c:pt idx="6775">
                  <c:v>5.6459999999999999</c:v>
                </c:pt>
                <c:pt idx="6776">
                  <c:v>5.6470000000000002</c:v>
                </c:pt>
                <c:pt idx="6777">
                  <c:v>5.6479999999999997</c:v>
                </c:pt>
                <c:pt idx="6778">
                  <c:v>5.649</c:v>
                </c:pt>
                <c:pt idx="6779">
                  <c:v>5.649</c:v>
                </c:pt>
                <c:pt idx="6780">
                  <c:v>5.65</c:v>
                </c:pt>
                <c:pt idx="6781">
                  <c:v>5.6509999999999998</c:v>
                </c:pt>
                <c:pt idx="6782">
                  <c:v>5.6520000000000001</c:v>
                </c:pt>
                <c:pt idx="6783">
                  <c:v>5.6529999999999996</c:v>
                </c:pt>
                <c:pt idx="6784">
                  <c:v>5.6539999999999999</c:v>
                </c:pt>
                <c:pt idx="6785">
                  <c:v>5.6539999999999999</c:v>
                </c:pt>
                <c:pt idx="6786">
                  <c:v>5.6550000000000002</c:v>
                </c:pt>
                <c:pt idx="6787">
                  <c:v>5.6559999999999997</c:v>
                </c:pt>
                <c:pt idx="6788">
                  <c:v>5.657</c:v>
                </c:pt>
                <c:pt idx="6789">
                  <c:v>5.6580000000000004</c:v>
                </c:pt>
                <c:pt idx="6790">
                  <c:v>5.6589999999999998</c:v>
                </c:pt>
                <c:pt idx="6791">
                  <c:v>5.6589999999999998</c:v>
                </c:pt>
                <c:pt idx="6792">
                  <c:v>5.66</c:v>
                </c:pt>
                <c:pt idx="6793">
                  <c:v>5.6609999999999996</c:v>
                </c:pt>
                <c:pt idx="6794">
                  <c:v>5.6619999999999999</c:v>
                </c:pt>
                <c:pt idx="6795">
                  <c:v>5.6630000000000003</c:v>
                </c:pt>
                <c:pt idx="6796">
                  <c:v>5.6639999999999997</c:v>
                </c:pt>
                <c:pt idx="6797">
                  <c:v>5.6639999999999997</c:v>
                </c:pt>
                <c:pt idx="6798">
                  <c:v>5.665</c:v>
                </c:pt>
                <c:pt idx="6799">
                  <c:v>5.6660000000000004</c:v>
                </c:pt>
                <c:pt idx="6800">
                  <c:v>5.6669999999999998</c:v>
                </c:pt>
                <c:pt idx="6801">
                  <c:v>5.6680000000000001</c:v>
                </c:pt>
                <c:pt idx="6802">
                  <c:v>5.6689999999999996</c:v>
                </c:pt>
                <c:pt idx="6803">
                  <c:v>5.6689999999999996</c:v>
                </c:pt>
                <c:pt idx="6804">
                  <c:v>5.67</c:v>
                </c:pt>
                <c:pt idx="6805">
                  <c:v>5.6710000000000003</c:v>
                </c:pt>
                <c:pt idx="6806">
                  <c:v>5.6719999999999997</c:v>
                </c:pt>
                <c:pt idx="6807">
                  <c:v>5.673</c:v>
                </c:pt>
                <c:pt idx="6808">
                  <c:v>5.6740000000000004</c:v>
                </c:pt>
                <c:pt idx="6809">
                  <c:v>5.6740000000000004</c:v>
                </c:pt>
                <c:pt idx="6810">
                  <c:v>5.6749999999999998</c:v>
                </c:pt>
                <c:pt idx="6811">
                  <c:v>5.6760000000000002</c:v>
                </c:pt>
                <c:pt idx="6812">
                  <c:v>5.6769999999999996</c:v>
                </c:pt>
                <c:pt idx="6813">
                  <c:v>5.6779999999999999</c:v>
                </c:pt>
                <c:pt idx="6814">
                  <c:v>5.6790000000000003</c:v>
                </c:pt>
                <c:pt idx="6815">
                  <c:v>5.6790000000000003</c:v>
                </c:pt>
                <c:pt idx="6816">
                  <c:v>5.68</c:v>
                </c:pt>
                <c:pt idx="6817">
                  <c:v>5.681</c:v>
                </c:pt>
                <c:pt idx="6818">
                  <c:v>5.6820000000000004</c:v>
                </c:pt>
                <c:pt idx="6819">
                  <c:v>5.6829999999999998</c:v>
                </c:pt>
                <c:pt idx="6820">
                  <c:v>5.6840000000000002</c:v>
                </c:pt>
                <c:pt idx="6821">
                  <c:v>5.6840000000000002</c:v>
                </c:pt>
                <c:pt idx="6822">
                  <c:v>5.6849999999999996</c:v>
                </c:pt>
                <c:pt idx="6823">
                  <c:v>5.6859999999999999</c:v>
                </c:pt>
                <c:pt idx="6824">
                  <c:v>5.6870000000000003</c:v>
                </c:pt>
                <c:pt idx="6825">
                  <c:v>5.6879999999999997</c:v>
                </c:pt>
                <c:pt idx="6826">
                  <c:v>5.6890000000000001</c:v>
                </c:pt>
                <c:pt idx="6827">
                  <c:v>5.6890000000000001</c:v>
                </c:pt>
                <c:pt idx="6828">
                  <c:v>5.69</c:v>
                </c:pt>
                <c:pt idx="6829">
                  <c:v>5.6909999999999998</c:v>
                </c:pt>
                <c:pt idx="6830">
                  <c:v>5.6920000000000002</c:v>
                </c:pt>
                <c:pt idx="6831">
                  <c:v>5.6929999999999996</c:v>
                </c:pt>
                <c:pt idx="6832">
                  <c:v>5.694</c:v>
                </c:pt>
                <c:pt idx="6833">
                  <c:v>5.694</c:v>
                </c:pt>
                <c:pt idx="6834">
                  <c:v>5.6950000000000003</c:v>
                </c:pt>
                <c:pt idx="6835">
                  <c:v>5.6959999999999997</c:v>
                </c:pt>
                <c:pt idx="6836">
                  <c:v>5.6970000000000001</c:v>
                </c:pt>
                <c:pt idx="6837">
                  <c:v>5.6980000000000004</c:v>
                </c:pt>
                <c:pt idx="6838">
                  <c:v>5.6989999999999998</c:v>
                </c:pt>
                <c:pt idx="6839">
                  <c:v>5.6989999999999998</c:v>
                </c:pt>
                <c:pt idx="6840">
                  <c:v>5.7</c:v>
                </c:pt>
                <c:pt idx="6841">
                  <c:v>5.7009999999999996</c:v>
                </c:pt>
                <c:pt idx="6842">
                  <c:v>5.702</c:v>
                </c:pt>
                <c:pt idx="6843">
                  <c:v>5.7030000000000003</c:v>
                </c:pt>
                <c:pt idx="6844">
                  <c:v>5.7039999999999997</c:v>
                </c:pt>
                <c:pt idx="6845">
                  <c:v>5.7039999999999997</c:v>
                </c:pt>
                <c:pt idx="6846">
                  <c:v>5.7050000000000001</c:v>
                </c:pt>
                <c:pt idx="6847">
                  <c:v>5.7060000000000004</c:v>
                </c:pt>
                <c:pt idx="6848">
                  <c:v>5.7069999999999999</c:v>
                </c:pt>
                <c:pt idx="6849">
                  <c:v>5.7080000000000002</c:v>
                </c:pt>
                <c:pt idx="6850">
                  <c:v>5.7089999999999996</c:v>
                </c:pt>
                <c:pt idx="6851">
                  <c:v>5.7089999999999996</c:v>
                </c:pt>
                <c:pt idx="6852">
                  <c:v>5.71</c:v>
                </c:pt>
                <c:pt idx="6853">
                  <c:v>5.7110000000000003</c:v>
                </c:pt>
                <c:pt idx="6854">
                  <c:v>5.7119999999999997</c:v>
                </c:pt>
                <c:pt idx="6855">
                  <c:v>5.7130000000000001</c:v>
                </c:pt>
                <c:pt idx="6856">
                  <c:v>5.7140000000000004</c:v>
                </c:pt>
                <c:pt idx="6857">
                  <c:v>5.7140000000000004</c:v>
                </c:pt>
                <c:pt idx="6858">
                  <c:v>5.7149999999999999</c:v>
                </c:pt>
                <c:pt idx="6859">
                  <c:v>5.7160000000000002</c:v>
                </c:pt>
                <c:pt idx="6860">
                  <c:v>5.7169999999999996</c:v>
                </c:pt>
                <c:pt idx="6861">
                  <c:v>5.718</c:v>
                </c:pt>
                <c:pt idx="6862">
                  <c:v>5.7190000000000003</c:v>
                </c:pt>
                <c:pt idx="6863">
                  <c:v>5.7190000000000003</c:v>
                </c:pt>
                <c:pt idx="6864">
                  <c:v>5.72</c:v>
                </c:pt>
                <c:pt idx="6865">
                  <c:v>5.7210000000000001</c:v>
                </c:pt>
                <c:pt idx="6866">
                  <c:v>5.7220000000000004</c:v>
                </c:pt>
                <c:pt idx="6867">
                  <c:v>5.7229999999999999</c:v>
                </c:pt>
                <c:pt idx="6868">
                  <c:v>5.7240000000000002</c:v>
                </c:pt>
                <c:pt idx="6869">
                  <c:v>5.7240000000000002</c:v>
                </c:pt>
                <c:pt idx="6870">
                  <c:v>5.7249999999999996</c:v>
                </c:pt>
                <c:pt idx="6871">
                  <c:v>5.726</c:v>
                </c:pt>
                <c:pt idx="6872">
                  <c:v>5.7270000000000003</c:v>
                </c:pt>
                <c:pt idx="6873">
                  <c:v>5.7279999999999998</c:v>
                </c:pt>
                <c:pt idx="6874">
                  <c:v>5.7290000000000001</c:v>
                </c:pt>
                <c:pt idx="6875">
                  <c:v>5.7290000000000001</c:v>
                </c:pt>
                <c:pt idx="6876">
                  <c:v>5.73</c:v>
                </c:pt>
                <c:pt idx="6877">
                  <c:v>5.7309999999999999</c:v>
                </c:pt>
                <c:pt idx="6878">
                  <c:v>5.7320000000000002</c:v>
                </c:pt>
                <c:pt idx="6879">
                  <c:v>5.7329999999999997</c:v>
                </c:pt>
                <c:pt idx="6880">
                  <c:v>5.734</c:v>
                </c:pt>
                <c:pt idx="6881">
                  <c:v>5.734</c:v>
                </c:pt>
                <c:pt idx="6882">
                  <c:v>5.7350000000000003</c:v>
                </c:pt>
                <c:pt idx="6883">
                  <c:v>5.7359999999999998</c:v>
                </c:pt>
                <c:pt idx="6884">
                  <c:v>5.7370000000000001</c:v>
                </c:pt>
                <c:pt idx="6885">
                  <c:v>5.7380000000000004</c:v>
                </c:pt>
                <c:pt idx="6886">
                  <c:v>5.7389999999999999</c:v>
                </c:pt>
                <c:pt idx="6887">
                  <c:v>5.7389999999999999</c:v>
                </c:pt>
                <c:pt idx="6888">
                  <c:v>5.74</c:v>
                </c:pt>
                <c:pt idx="6889">
                  <c:v>5.7409999999999997</c:v>
                </c:pt>
                <c:pt idx="6890">
                  <c:v>5.742</c:v>
                </c:pt>
                <c:pt idx="6891">
                  <c:v>5.7430000000000003</c:v>
                </c:pt>
                <c:pt idx="6892">
                  <c:v>5.7439999999999998</c:v>
                </c:pt>
                <c:pt idx="6893">
                  <c:v>5.7439999999999998</c:v>
                </c:pt>
                <c:pt idx="6894">
                  <c:v>5.7450000000000001</c:v>
                </c:pt>
                <c:pt idx="6895">
                  <c:v>5.7460000000000004</c:v>
                </c:pt>
                <c:pt idx="6896">
                  <c:v>5.7469999999999999</c:v>
                </c:pt>
                <c:pt idx="6897">
                  <c:v>5.7480000000000002</c:v>
                </c:pt>
                <c:pt idx="6898">
                  <c:v>5.7489999999999997</c:v>
                </c:pt>
                <c:pt idx="6899">
                  <c:v>5.7489999999999997</c:v>
                </c:pt>
                <c:pt idx="6900">
                  <c:v>5.75</c:v>
                </c:pt>
                <c:pt idx="6901">
                  <c:v>5.7510000000000003</c:v>
                </c:pt>
                <c:pt idx="6902">
                  <c:v>5.7519999999999998</c:v>
                </c:pt>
                <c:pt idx="6903">
                  <c:v>5.7530000000000001</c:v>
                </c:pt>
                <c:pt idx="6904">
                  <c:v>5.7539999999999996</c:v>
                </c:pt>
                <c:pt idx="6905">
                  <c:v>5.7539999999999996</c:v>
                </c:pt>
                <c:pt idx="6906">
                  <c:v>5.7549999999999999</c:v>
                </c:pt>
                <c:pt idx="6907">
                  <c:v>5.7560000000000002</c:v>
                </c:pt>
                <c:pt idx="6908">
                  <c:v>5.7569999999999997</c:v>
                </c:pt>
                <c:pt idx="6909">
                  <c:v>5.758</c:v>
                </c:pt>
                <c:pt idx="6910">
                  <c:v>5.7590000000000003</c:v>
                </c:pt>
                <c:pt idx="6911">
                  <c:v>5.7590000000000003</c:v>
                </c:pt>
                <c:pt idx="6912">
                  <c:v>5.76</c:v>
                </c:pt>
                <c:pt idx="6913">
                  <c:v>5.7610000000000001</c:v>
                </c:pt>
                <c:pt idx="6914">
                  <c:v>5.7619999999999996</c:v>
                </c:pt>
                <c:pt idx="6915">
                  <c:v>5.7629999999999999</c:v>
                </c:pt>
                <c:pt idx="6916">
                  <c:v>5.7640000000000002</c:v>
                </c:pt>
                <c:pt idx="6917">
                  <c:v>5.7640000000000002</c:v>
                </c:pt>
                <c:pt idx="6918">
                  <c:v>5.7649999999999997</c:v>
                </c:pt>
                <c:pt idx="6919">
                  <c:v>5.766</c:v>
                </c:pt>
                <c:pt idx="6920">
                  <c:v>5.7670000000000003</c:v>
                </c:pt>
                <c:pt idx="6921">
                  <c:v>5.7679999999999998</c:v>
                </c:pt>
                <c:pt idx="6922">
                  <c:v>5.7690000000000001</c:v>
                </c:pt>
                <c:pt idx="6923">
                  <c:v>5.7690000000000001</c:v>
                </c:pt>
                <c:pt idx="6924">
                  <c:v>5.77</c:v>
                </c:pt>
                <c:pt idx="6925">
                  <c:v>5.7709999999999999</c:v>
                </c:pt>
                <c:pt idx="6926">
                  <c:v>5.7720000000000002</c:v>
                </c:pt>
                <c:pt idx="6927">
                  <c:v>5.7729999999999997</c:v>
                </c:pt>
                <c:pt idx="6928">
                  <c:v>5.774</c:v>
                </c:pt>
                <c:pt idx="6929">
                  <c:v>5.774</c:v>
                </c:pt>
                <c:pt idx="6930">
                  <c:v>5.7750000000000004</c:v>
                </c:pt>
                <c:pt idx="6931">
                  <c:v>5.7759999999999998</c:v>
                </c:pt>
                <c:pt idx="6932">
                  <c:v>5.7770000000000001</c:v>
                </c:pt>
                <c:pt idx="6933">
                  <c:v>5.7779999999999996</c:v>
                </c:pt>
                <c:pt idx="6934">
                  <c:v>5.7789999999999999</c:v>
                </c:pt>
                <c:pt idx="6935">
                  <c:v>5.7789999999999999</c:v>
                </c:pt>
                <c:pt idx="6936">
                  <c:v>5.78</c:v>
                </c:pt>
                <c:pt idx="6937">
                  <c:v>5.7809999999999997</c:v>
                </c:pt>
                <c:pt idx="6938">
                  <c:v>5.782</c:v>
                </c:pt>
                <c:pt idx="6939">
                  <c:v>5.7830000000000004</c:v>
                </c:pt>
                <c:pt idx="6940">
                  <c:v>5.7839999999999998</c:v>
                </c:pt>
                <c:pt idx="6941">
                  <c:v>5.7839999999999998</c:v>
                </c:pt>
                <c:pt idx="6942">
                  <c:v>5.7850000000000001</c:v>
                </c:pt>
                <c:pt idx="6943">
                  <c:v>5.7859999999999996</c:v>
                </c:pt>
                <c:pt idx="6944">
                  <c:v>5.7869999999999999</c:v>
                </c:pt>
                <c:pt idx="6945">
                  <c:v>5.7880000000000003</c:v>
                </c:pt>
                <c:pt idx="6946">
                  <c:v>5.7889999999999997</c:v>
                </c:pt>
                <c:pt idx="6947">
                  <c:v>5.7889999999999997</c:v>
                </c:pt>
                <c:pt idx="6948">
                  <c:v>5.79</c:v>
                </c:pt>
                <c:pt idx="6949">
                  <c:v>5.7910000000000004</c:v>
                </c:pt>
                <c:pt idx="6950">
                  <c:v>5.7919999999999998</c:v>
                </c:pt>
                <c:pt idx="6951">
                  <c:v>5.7930000000000001</c:v>
                </c:pt>
                <c:pt idx="6952">
                  <c:v>5.7939999999999996</c:v>
                </c:pt>
                <c:pt idx="6953">
                  <c:v>5.7939999999999996</c:v>
                </c:pt>
                <c:pt idx="6954">
                  <c:v>5.7949999999999999</c:v>
                </c:pt>
                <c:pt idx="6955">
                  <c:v>5.7960000000000003</c:v>
                </c:pt>
                <c:pt idx="6956">
                  <c:v>5.7969999999999997</c:v>
                </c:pt>
                <c:pt idx="6957">
                  <c:v>5.798</c:v>
                </c:pt>
                <c:pt idx="6958">
                  <c:v>5.7990000000000004</c:v>
                </c:pt>
                <c:pt idx="6959">
                  <c:v>5.7990000000000004</c:v>
                </c:pt>
                <c:pt idx="6960">
                  <c:v>5.8</c:v>
                </c:pt>
                <c:pt idx="6961">
                  <c:v>5.8010000000000002</c:v>
                </c:pt>
                <c:pt idx="6962">
                  <c:v>5.8019999999999996</c:v>
                </c:pt>
                <c:pt idx="6963">
                  <c:v>5.8029999999999999</c:v>
                </c:pt>
                <c:pt idx="6964">
                  <c:v>5.8040000000000003</c:v>
                </c:pt>
                <c:pt idx="6965">
                  <c:v>5.8040000000000003</c:v>
                </c:pt>
                <c:pt idx="6966">
                  <c:v>5.8049999999999997</c:v>
                </c:pt>
                <c:pt idx="6967">
                  <c:v>5.806</c:v>
                </c:pt>
                <c:pt idx="6968">
                  <c:v>5.8070000000000004</c:v>
                </c:pt>
                <c:pt idx="6969">
                  <c:v>5.8079999999999998</c:v>
                </c:pt>
                <c:pt idx="6970">
                  <c:v>5.8090000000000002</c:v>
                </c:pt>
                <c:pt idx="6971">
                  <c:v>5.8090000000000002</c:v>
                </c:pt>
                <c:pt idx="6972">
                  <c:v>5.81</c:v>
                </c:pt>
                <c:pt idx="6973">
                  <c:v>5.8109999999999999</c:v>
                </c:pt>
                <c:pt idx="6974">
                  <c:v>5.8120000000000003</c:v>
                </c:pt>
                <c:pt idx="6975">
                  <c:v>5.8129999999999997</c:v>
                </c:pt>
                <c:pt idx="6976">
                  <c:v>5.8140000000000001</c:v>
                </c:pt>
                <c:pt idx="6977">
                  <c:v>5.8140000000000001</c:v>
                </c:pt>
                <c:pt idx="6978">
                  <c:v>5.8150000000000004</c:v>
                </c:pt>
                <c:pt idx="6979">
                  <c:v>5.8159999999999998</c:v>
                </c:pt>
                <c:pt idx="6980">
                  <c:v>5.8170000000000002</c:v>
                </c:pt>
                <c:pt idx="6981">
                  <c:v>5.8179999999999996</c:v>
                </c:pt>
                <c:pt idx="6982">
                  <c:v>5.819</c:v>
                </c:pt>
                <c:pt idx="6983">
                  <c:v>5.819</c:v>
                </c:pt>
                <c:pt idx="6984">
                  <c:v>5.82</c:v>
                </c:pt>
                <c:pt idx="6985">
                  <c:v>5.8209999999999997</c:v>
                </c:pt>
                <c:pt idx="6986">
                  <c:v>5.8220000000000001</c:v>
                </c:pt>
                <c:pt idx="6987">
                  <c:v>5.8230000000000004</c:v>
                </c:pt>
                <c:pt idx="6988">
                  <c:v>5.8239999999999998</c:v>
                </c:pt>
                <c:pt idx="6989">
                  <c:v>5.8239999999999998</c:v>
                </c:pt>
                <c:pt idx="6990">
                  <c:v>5.8250000000000002</c:v>
                </c:pt>
                <c:pt idx="6991">
                  <c:v>5.8259999999999996</c:v>
                </c:pt>
                <c:pt idx="6992">
                  <c:v>5.827</c:v>
                </c:pt>
                <c:pt idx="6993">
                  <c:v>5.8280000000000003</c:v>
                </c:pt>
                <c:pt idx="6994">
                  <c:v>5.8289999999999997</c:v>
                </c:pt>
                <c:pt idx="6995">
                  <c:v>5.8289999999999997</c:v>
                </c:pt>
                <c:pt idx="6996">
                  <c:v>5.83</c:v>
                </c:pt>
                <c:pt idx="6997">
                  <c:v>5.8310000000000004</c:v>
                </c:pt>
                <c:pt idx="6998">
                  <c:v>5.8319999999999999</c:v>
                </c:pt>
                <c:pt idx="6999">
                  <c:v>5.8330000000000002</c:v>
                </c:pt>
                <c:pt idx="7000">
                  <c:v>5.8339999999999996</c:v>
                </c:pt>
                <c:pt idx="7001">
                  <c:v>5.8339999999999996</c:v>
                </c:pt>
                <c:pt idx="7002">
                  <c:v>5.835</c:v>
                </c:pt>
                <c:pt idx="7003">
                  <c:v>5.8360000000000003</c:v>
                </c:pt>
                <c:pt idx="7004">
                  <c:v>5.8369999999999997</c:v>
                </c:pt>
                <c:pt idx="7005">
                  <c:v>5.8380000000000001</c:v>
                </c:pt>
                <c:pt idx="7006">
                  <c:v>5.8390000000000004</c:v>
                </c:pt>
                <c:pt idx="7007">
                  <c:v>5.8390000000000004</c:v>
                </c:pt>
                <c:pt idx="7008">
                  <c:v>5.84</c:v>
                </c:pt>
                <c:pt idx="7009">
                  <c:v>5.8410000000000002</c:v>
                </c:pt>
                <c:pt idx="7010">
                  <c:v>5.8419999999999996</c:v>
                </c:pt>
                <c:pt idx="7011">
                  <c:v>5.843</c:v>
                </c:pt>
                <c:pt idx="7012">
                  <c:v>5.8440000000000003</c:v>
                </c:pt>
                <c:pt idx="7013">
                  <c:v>5.8440000000000003</c:v>
                </c:pt>
                <c:pt idx="7014">
                  <c:v>5.8449999999999998</c:v>
                </c:pt>
                <c:pt idx="7015">
                  <c:v>5.8460000000000001</c:v>
                </c:pt>
                <c:pt idx="7016">
                  <c:v>5.8470000000000004</c:v>
                </c:pt>
                <c:pt idx="7017">
                  <c:v>5.8479999999999999</c:v>
                </c:pt>
                <c:pt idx="7018">
                  <c:v>5.8490000000000002</c:v>
                </c:pt>
                <c:pt idx="7019">
                  <c:v>5.8490000000000002</c:v>
                </c:pt>
                <c:pt idx="7020">
                  <c:v>5.85</c:v>
                </c:pt>
                <c:pt idx="7021">
                  <c:v>5.851</c:v>
                </c:pt>
                <c:pt idx="7022">
                  <c:v>5.8520000000000003</c:v>
                </c:pt>
                <c:pt idx="7023">
                  <c:v>5.8529999999999998</c:v>
                </c:pt>
                <c:pt idx="7024">
                  <c:v>5.8540000000000001</c:v>
                </c:pt>
                <c:pt idx="7025">
                  <c:v>5.8540000000000001</c:v>
                </c:pt>
                <c:pt idx="7026">
                  <c:v>5.8550000000000004</c:v>
                </c:pt>
                <c:pt idx="7027">
                  <c:v>5.8559999999999999</c:v>
                </c:pt>
                <c:pt idx="7028">
                  <c:v>5.8570000000000002</c:v>
                </c:pt>
                <c:pt idx="7029">
                  <c:v>5.8579999999999997</c:v>
                </c:pt>
                <c:pt idx="7030">
                  <c:v>5.859</c:v>
                </c:pt>
                <c:pt idx="7031">
                  <c:v>5.859</c:v>
                </c:pt>
                <c:pt idx="7032">
                  <c:v>5.86</c:v>
                </c:pt>
                <c:pt idx="7033">
                  <c:v>5.8609999999999998</c:v>
                </c:pt>
                <c:pt idx="7034">
                  <c:v>5.8620000000000001</c:v>
                </c:pt>
                <c:pt idx="7035">
                  <c:v>5.8630000000000004</c:v>
                </c:pt>
                <c:pt idx="7036">
                  <c:v>5.8639999999999999</c:v>
                </c:pt>
                <c:pt idx="7037">
                  <c:v>5.8639999999999999</c:v>
                </c:pt>
                <c:pt idx="7038">
                  <c:v>5.8650000000000002</c:v>
                </c:pt>
                <c:pt idx="7039">
                  <c:v>5.8659999999999997</c:v>
                </c:pt>
                <c:pt idx="7040">
                  <c:v>5.867</c:v>
                </c:pt>
                <c:pt idx="7041">
                  <c:v>5.8680000000000003</c:v>
                </c:pt>
                <c:pt idx="7042">
                  <c:v>5.8689999999999998</c:v>
                </c:pt>
                <c:pt idx="7043">
                  <c:v>5.8689999999999998</c:v>
                </c:pt>
                <c:pt idx="7044">
                  <c:v>5.87</c:v>
                </c:pt>
                <c:pt idx="7045">
                  <c:v>5.8710000000000004</c:v>
                </c:pt>
                <c:pt idx="7046">
                  <c:v>5.8719999999999999</c:v>
                </c:pt>
                <c:pt idx="7047">
                  <c:v>5.8730000000000002</c:v>
                </c:pt>
                <c:pt idx="7048">
                  <c:v>5.8739999999999997</c:v>
                </c:pt>
                <c:pt idx="7049">
                  <c:v>5.8739999999999997</c:v>
                </c:pt>
                <c:pt idx="7050">
                  <c:v>5.875</c:v>
                </c:pt>
                <c:pt idx="7051">
                  <c:v>5.8760000000000003</c:v>
                </c:pt>
                <c:pt idx="7052">
                  <c:v>5.8769999999999998</c:v>
                </c:pt>
                <c:pt idx="7053">
                  <c:v>5.8780000000000001</c:v>
                </c:pt>
                <c:pt idx="7054">
                  <c:v>5.8789999999999996</c:v>
                </c:pt>
                <c:pt idx="7055">
                  <c:v>5.8789999999999996</c:v>
                </c:pt>
                <c:pt idx="7056">
                  <c:v>5.88</c:v>
                </c:pt>
                <c:pt idx="7057">
                  <c:v>5.8810000000000002</c:v>
                </c:pt>
                <c:pt idx="7058">
                  <c:v>5.8819999999999997</c:v>
                </c:pt>
                <c:pt idx="7059">
                  <c:v>5.883</c:v>
                </c:pt>
                <c:pt idx="7060">
                  <c:v>5.8840000000000003</c:v>
                </c:pt>
                <c:pt idx="7061">
                  <c:v>5.8840000000000003</c:v>
                </c:pt>
                <c:pt idx="7062">
                  <c:v>5.8849999999999998</c:v>
                </c:pt>
                <c:pt idx="7063">
                  <c:v>5.8860000000000001</c:v>
                </c:pt>
                <c:pt idx="7064">
                  <c:v>5.8869999999999996</c:v>
                </c:pt>
                <c:pt idx="7065">
                  <c:v>5.8879999999999999</c:v>
                </c:pt>
                <c:pt idx="7066">
                  <c:v>5.8890000000000002</c:v>
                </c:pt>
                <c:pt idx="7067">
                  <c:v>5.8890000000000002</c:v>
                </c:pt>
                <c:pt idx="7068">
                  <c:v>5.89</c:v>
                </c:pt>
                <c:pt idx="7069">
                  <c:v>5.891</c:v>
                </c:pt>
                <c:pt idx="7070">
                  <c:v>5.8920000000000003</c:v>
                </c:pt>
                <c:pt idx="7071">
                  <c:v>5.8929999999999998</c:v>
                </c:pt>
                <c:pt idx="7072">
                  <c:v>5.8940000000000001</c:v>
                </c:pt>
                <c:pt idx="7073">
                  <c:v>5.8940000000000001</c:v>
                </c:pt>
                <c:pt idx="7074">
                  <c:v>5.8949999999999996</c:v>
                </c:pt>
                <c:pt idx="7075">
                  <c:v>5.8959999999999999</c:v>
                </c:pt>
                <c:pt idx="7076">
                  <c:v>5.8970000000000002</c:v>
                </c:pt>
                <c:pt idx="7077">
                  <c:v>5.8979999999999997</c:v>
                </c:pt>
                <c:pt idx="7078">
                  <c:v>5.899</c:v>
                </c:pt>
                <c:pt idx="7079">
                  <c:v>5.899</c:v>
                </c:pt>
                <c:pt idx="7080">
                  <c:v>5.9</c:v>
                </c:pt>
                <c:pt idx="7081">
                  <c:v>5.9009999999999998</c:v>
                </c:pt>
                <c:pt idx="7082">
                  <c:v>5.9020000000000001</c:v>
                </c:pt>
                <c:pt idx="7083">
                  <c:v>5.9029999999999996</c:v>
                </c:pt>
                <c:pt idx="7084">
                  <c:v>5.9039999999999999</c:v>
                </c:pt>
                <c:pt idx="7085">
                  <c:v>5.9039999999999999</c:v>
                </c:pt>
                <c:pt idx="7086">
                  <c:v>5.9050000000000002</c:v>
                </c:pt>
                <c:pt idx="7087">
                  <c:v>5.9059999999999997</c:v>
                </c:pt>
                <c:pt idx="7088">
                  <c:v>5.907</c:v>
                </c:pt>
                <c:pt idx="7089">
                  <c:v>5.9080000000000004</c:v>
                </c:pt>
                <c:pt idx="7090">
                  <c:v>5.9089999999999998</c:v>
                </c:pt>
                <c:pt idx="7091">
                  <c:v>5.9089999999999998</c:v>
                </c:pt>
                <c:pt idx="7092">
                  <c:v>5.91</c:v>
                </c:pt>
                <c:pt idx="7093">
                  <c:v>5.9109999999999996</c:v>
                </c:pt>
                <c:pt idx="7094">
                  <c:v>5.9119999999999999</c:v>
                </c:pt>
                <c:pt idx="7095">
                  <c:v>5.9130000000000003</c:v>
                </c:pt>
                <c:pt idx="7096">
                  <c:v>5.9139999999999997</c:v>
                </c:pt>
                <c:pt idx="7097">
                  <c:v>5.915</c:v>
                </c:pt>
                <c:pt idx="7098">
                  <c:v>5.915</c:v>
                </c:pt>
                <c:pt idx="7099">
                  <c:v>5.9160000000000004</c:v>
                </c:pt>
                <c:pt idx="7100">
                  <c:v>5.9169999999999998</c:v>
                </c:pt>
                <c:pt idx="7101">
                  <c:v>5.9180000000000001</c:v>
                </c:pt>
                <c:pt idx="7102">
                  <c:v>5.9189999999999996</c:v>
                </c:pt>
                <c:pt idx="7103">
                  <c:v>5.92</c:v>
                </c:pt>
                <c:pt idx="7104">
                  <c:v>5.92</c:v>
                </c:pt>
                <c:pt idx="7105">
                  <c:v>5.9210000000000003</c:v>
                </c:pt>
                <c:pt idx="7106">
                  <c:v>5.9219999999999997</c:v>
                </c:pt>
                <c:pt idx="7107">
                  <c:v>5.923</c:v>
                </c:pt>
                <c:pt idx="7108">
                  <c:v>5.9240000000000004</c:v>
                </c:pt>
                <c:pt idx="7109">
                  <c:v>5.9249999999999998</c:v>
                </c:pt>
                <c:pt idx="7110">
                  <c:v>5.9249999999999998</c:v>
                </c:pt>
                <c:pt idx="7111">
                  <c:v>5.9260000000000002</c:v>
                </c:pt>
                <c:pt idx="7112">
                  <c:v>5.9269999999999996</c:v>
                </c:pt>
                <c:pt idx="7113">
                  <c:v>5.9279999999999999</c:v>
                </c:pt>
                <c:pt idx="7114">
                  <c:v>5.9290000000000003</c:v>
                </c:pt>
                <c:pt idx="7115">
                  <c:v>5.93</c:v>
                </c:pt>
                <c:pt idx="7116">
                  <c:v>5.93</c:v>
                </c:pt>
                <c:pt idx="7117">
                  <c:v>5.931</c:v>
                </c:pt>
                <c:pt idx="7118">
                  <c:v>5.9320000000000004</c:v>
                </c:pt>
                <c:pt idx="7119">
                  <c:v>5.9329999999999998</c:v>
                </c:pt>
                <c:pt idx="7120">
                  <c:v>5.9340000000000002</c:v>
                </c:pt>
                <c:pt idx="7121">
                  <c:v>5.9349999999999996</c:v>
                </c:pt>
                <c:pt idx="7122">
                  <c:v>5.9349999999999996</c:v>
                </c:pt>
                <c:pt idx="7123">
                  <c:v>5.9359999999999999</c:v>
                </c:pt>
                <c:pt idx="7124">
                  <c:v>5.9370000000000003</c:v>
                </c:pt>
                <c:pt idx="7125">
                  <c:v>5.9379999999999997</c:v>
                </c:pt>
                <c:pt idx="7126">
                  <c:v>5.9390000000000001</c:v>
                </c:pt>
                <c:pt idx="7127">
                  <c:v>5.94</c:v>
                </c:pt>
                <c:pt idx="7128">
                  <c:v>5.94</c:v>
                </c:pt>
                <c:pt idx="7129">
                  <c:v>5.9409999999999998</c:v>
                </c:pt>
                <c:pt idx="7130">
                  <c:v>5.9420000000000002</c:v>
                </c:pt>
                <c:pt idx="7131">
                  <c:v>5.9429999999999996</c:v>
                </c:pt>
                <c:pt idx="7132">
                  <c:v>5.944</c:v>
                </c:pt>
                <c:pt idx="7133">
                  <c:v>5.9450000000000003</c:v>
                </c:pt>
                <c:pt idx="7134">
                  <c:v>5.9450000000000003</c:v>
                </c:pt>
                <c:pt idx="7135">
                  <c:v>5.9459999999999997</c:v>
                </c:pt>
                <c:pt idx="7136">
                  <c:v>5.9470000000000001</c:v>
                </c:pt>
                <c:pt idx="7137">
                  <c:v>5.9480000000000004</c:v>
                </c:pt>
                <c:pt idx="7138">
                  <c:v>5.9489999999999998</c:v>
                </c:pt>
                <c:pt idx="7139">
                  <c:v>5.95</c:v>
                </c:pt>
                <c:pt idx="7140">
                  <c:v>5.95</c:v>
                </c:pt>
                <c:pt idx="7141">
                  <c:v>5.9509999999999996</c:v>
                </c:pt>
                <c:pt idx="7142">
                  <c:v>5.952</c:v>
                </c:pt>
                <c:pt idx="7143">
                  <c:v>5.9530000000000003</c:v>
                </c:pt>
                <c:pt idx="7144">
                  <c:v>5.9539999999999997</c:v>
                </c:pt>
                <c:pt idx="7145">
                  <c:v>5.9550000000000001</c:v>
                </c:pt>
                <c:pt idx="7146">
                  <c:v>5.9550000000000001</c:v>
                </c:pt>
                <c:pt idx="7147">
                  <c:v>5.9560000000000004</c:v>
                </c:pt>
                <c:pt idx="7148">
                  <c:v>5.9569999999999999</c:v>
                </c:pt>
                <c:pt idx="7149">
                  <c:v>5.9580000000000002</c:v>
                </c:pt>
                <c:pt idx="7150">
                  <c:v>5.9589999999999996</c:v>
                </c:pt>
                <c:pt idx="7151">
                  <c:v>5.96</c:v>
                </c:pt>
                <c:pt idx="7152">
                  <c:v>5.96</c:v>
                </c:pt>
                <c:pt idx="7153">
                  <c:v>5.9610000000000003</c:v>
                </c:pt>
                <c:pt idx="7154">
                  <c:v>5.9619999999999997</c:v>
                </c:pt>
                <c:pt idx="7155">
                  <c:v>5.9630000000000001</c:v>
                </c:pt>
                <c:pt idx="7156">
                  <c:v>5.9640000000000004</c:v>
                </c:pt>
                <c:pt idx="7157">
                  <c:v>5.9649999999999999</c:v>
                </c:pt>
                <c:pt idx="7158">
                  <c:v>5.9649999999999999</c:v>
                </c:pt>
                <c:pt idx="7159">
                  <c:v>5.9660000000000002</c:v>
                </c:pt>
                <c:pt idx="7160">
                  <c:v>5.9669999999999996</c:v>
                </c:pt>
                <c:pt idx="7161">
                  <c:v>5.968</c:v>
                </c:pt>
                <c:pt idx="7162">
                  <c:v>5.9690000000000003</c:v>
                </c:pt>
                <c:pt idx="7163">
                  <c:v>5.97</c:v>
                </c:pt>
                <c:pt idx="7164">
                  <c:v>5.97</c:v>
                </c:pt>
                <c:pt idx="7165">
                  <c:v>5.9710000000000001</c:v>
                </c:pt>
                <c:pt idx="7166">
                  <c:v>5.9720000000000004</c:v>
                </c:pt>
                <c:pt idx="7167">
                  <c:v>5.9729999999999999</c:v>
                </c:pt>
                <c:pt idx="7168">
                  <c:v>5.9740000000000002</c:v>
                </c:pt>
                <c:pt idx="7169">
                  <c:v>5.9749999999999996</c:v>
                </c:pt>
                <c:pt idx="7170">
                  <c:v>5.9749999999999996</c:v>
                </c:pt>
                <c:pt idx="7171">
                  <c:v>5.976</c:v>
                </c:pt>
                <c:pt idx="7172">
                  <c:v>5.9770000000000003</c:v>
                </c:pt>
                <c:pt idx="7173">
                  <c:v>5.9779999999999998</c:v>
                </c:pt>
                <c:pt idx="7174">
                  <c:v>5.9790000000000001</c:v>
                </c:pt>
                <c:pt idx="7175">
                  <c:v>5.98</c:v>
                </c:pt>
                <c:pt idx="7176">
                  <c:v>5.98</c:v>
                </c:pt>
                <c:pt idx="7177">
                  <c:v>5.9809999999999999</c:v>
                </c:pt>
                <c:pt idx="7178">
                  <c:v>5.9820000000000002</c:v>
                </c:pt>
                <c:pt idx="7179">
                  <c:v>5.9829999999999997</c:v>
                </c:pt>
                <c:pt idx="7180">
                  <c:v>5.984</c:v>
                </c:pt>
                <c:pt idx="7181">
                  <c:v>5.9850000000000003</c:v>
                </c:pt>
                <c:pt idx="7182">
                  <c:v>5.9850000000000003</c:v>
                </c:pt>
                <c:pt idx="7183">
                  <c:v>5.9859999999999998</c:v>
                </c:pt>
                <c:pt idx="7184">
                  <c:v>5.9870000000000001</c:v>
                </c:pt>
                <c:pt idx="7185">
                  <c:v>5.9880000000000004</c:v>
                </c:pt>
                <c:pt idx="7186">
                  <c:v>5.9889999999999999</c:v>
                </c:pt>
                <c:pt idx="7187">
                  <c:v>5.99</c:v>
                </c:pt>
                <c:pt idx="7188">
                  <c:v>5.99</c:v>
                </c:pt>
                <c:pt idx="7189">
                  <c:v>5.9909999999999997</c:v>
                </c:pt>
                <c:pt idx="7190">
                  <c:v>5.992</c:v>
                </c:pt>
                <c:pt idx="7191">
                  <c:v>5.9930000000000003</c:v>
                </c:pt>
                <c:pt idx="7192">
                  <c:v>5.9939999999999998</c:v>
                </c:pt>
                <c:pt idx="7193">
                  <c:v>5.9950000000000001</c:v>
                </c:pt>
                <c:pt idx="7194">
                  <c:v>5.9950000000000001</c:v>
                </c:pt>
                <c:pt idx="7195">
                  <c:v>5.9960000000000004</c:v>
                </c:pt>
                <c:pt idx="7196">
                  <c:v>5.9969999999999999</c:v>
                </c:pt>
                <c:pt idx="7197">
                  <c:v>5.9980000000000002</c:v>
                </c:pt>
                <c:pt idx="7198">
                  <c:v>5.9989999999999997</c:v>
                </c:pt>
                <c:pt idx="7199">
                  <c:v>6</c:v>
                </c:pt>
                <c:pt idx="7200">
                  <c:v>6</c:v>
                </c:pt>
                <c:pt idx="7201">
                  <c:v>6.0010000000000003</c:v>
                </c:pt>
                <c:pt idx="7202">
                  <c:v>6.0019999999999998</c:v>
                </c:pt>
                <c:pt idx="7203">
                  <c:v>6.0030000000000001</c:v>
                </c:pt>
                <c:pt idx="7204">
                  <c:v>6.0039999999999996</c:v>
                </c:pt>
                <c:pt idx="7205">
                  <c:v>6.0049999999999999</c:v>
                </c:pt>
                <c:pt idx="7206">
                  <c:v>6.0049999999999999</c:v>
                </c:pt>
                <c:pt idx="7207">
                  <c:v>6.0060000000000002</c:v>
                </c:pt>
                <c:pt idx="7208">
                  <c:v>6.0069999999999997</c:v>
                </c:pt>
                <c:pt idx="7209">
                  <c:v>6.008</c:v>
                </c:pt>
                <c:pt idx="7210">
                  <c:v>6.0090000000000003</c:v>
                </c:pt>
                <c:pt idx="7211">
                  <c:v>6.01</c:v>
                </c:pt>
                <c:pt idx="7212">
                  <c:v>6.01</c:v>
                </c:pt>
                <c:pt idx="7213">
                  <c:v>6.0110000000000001</c:v>
                </c:pt>
                <c:pt idx="7214">
                  <c:v>6.0119999999999996</c:v>
                </c:pt>
                <c:pt idx="7215">
                  <c:v>6.0129999999999999</c:v>
                </c:pt>
                <c:pt idx="7216">
                  <c:v>6.0140000000000002</c:v>
                </c:pt>
                <c:pt idx="7217">
                  <c:v>6.0149999999999997</c:v>
                </c:pt>
                <c:pt idx="7218">
                  <c:v>6.0149999999999997</c:v>
                </c:pt>
                <c:pt idx="7219">
                  <c:v>6.016</c:v>
                </c:pt>
                <c:pt idx="7220">
                  <c:v>6.0170000000000003</c:v>
                </c:pt>
                <c:pt idx="7221">
                  <c:v>6.0179999999999998</c:v>
                </c:pt>
                <c:pt idx="7222">
                  <c:v>6.0190000000000001</c:v>
                </c:pt>
                <c:pt idx="7223">
                  <c:v>6.02</c:v>
                </c:pt>
                <c:pt idx="7224">
                  <c:v>6.02</c:v>
                </c:pt>
                <c:pt idx="7225">
                  <c:v>6.0209999999999999</c:v>
                </c:pt>
                <c:pt idx="7226">
                  <c:v>6.0220000000000002</c:v>
                </c:pt>
                <c:pt idx="7227">
                  <c:v>6.0229999999999997</c:v>
                </c:pt>
                <c:pt idx="7228">
                  <c:v>6.024</c:v>
                </c:pt>
                <c:pt idx="7229">
                  <c:v>6.0250000000000004</c:v>
                </c:pt>
                <c:pt idx="7230">
                  <c:v>6.0250000000000004</c:v>
                </c:pt>
                <c:pt idx="7231">
                  <c:v>6.0259999999999998</c:v>
                </c:pt>
                <c:pt idx="7232">
                  <c:v>6.0270000000000001</c:v>
                </c:pt>
                <c:pt idx="7233">
                  <c:v>6.0279999999999996</c:v>
                </c:pt>
                <c:pt idx="7234">
                  <c:v>6.0289999999999999</c:v>
                </c:pt>
                <c:pt idx="7235">
                  <c:v>6.03</c:v>
                </c:pt>
                <c:pt idx="7236">
                  <c:v>6.03</c:v>
                </c:pt>
                <c:pt idx="7237">
                  <c:v>6.0309999999999997</c:v>
                </c:pt>
                <c:pt idx="7238">
                  <c:v>6.032</c:v>
                </c:pt>
                <c:pt idx="7239">
                  <c:v>6.0330000000000004</c:v>
                </c:pt>
                <c:pt idx="7240">
                  <c:v>6.0339999999999998</c:v>
                </c:pt>
                <c:pt idx="7241">
                  <c:v>6.0350000000000001</c:v>
                </c:pt>
                <c:pt idx="7242">
                  <c:v>6.0350000000000001</c:v>
                </c:pt>
                <c:pt idx="7243">
                  <c:v>6.0359999999999996</c:v>
                </c:pt>
                <c:pt idx="7244">
                  <c:v>6.0369999999999999</c:v>
                </c:pt>
                <c:pt idx="7245">
                  <c:v>6.0380000000000003</c:v>
                </c:pt>
                <c:pt idx="7246">
                  <c:v>6.0389999999999997</c:v>
                </c:pt>
                <c:pt idx="7247">
                  <c:v>6.04</c:v>
                </c:pt>
                <c:pt idx="7248">
                  <c:v>6.04</c:v>
                </c:pt>
                <c:pt idx="7249">
                  <c:v>6.0410000000000004</c:v>
                </c:pt>
                <c:pt idx="7250">
                  <c:v>6.0419999999999998</c:v>
                </c:pt>
                <c:pt idx="7251">
                  <c:v>6.0430000000000001</c:v>
                </c:pt>
                <c:pt idx="7252">
                  <c:v>6.0439999999999996</c:v>
                </c:pt>
                <c:pt idx="7253">
                  <c:v>6.0449999999999999</c:v>
                </c:pt>
                <c:pt idx="7254">
                  <c:v>6.0449999999999999</c:v>
                </c:pt>
                <c:pt idx="7255">
                  <c:v>6.0460000000000003</c:v>
                </c:pt>
                <c:pt idx="7256">
                  <c:v>6.0469999999999997</c:v>
                </c:pt>
                <c:pt idx="7257">
                  <c:v>6.048</c:v>
                </c:pt>
                <c:pt idx="7258">
                  <c:v>6.0490000000000004</c:v>
                </c:pt>
                <c:pt idx="7259">
                  <c:v>6.05</c:v>
                </c:pt>
                <c:pt idx="7260">
                  <c:v>6.05</c:v>
                </c:pt>
                <c:pt idx="7261">
                  <c:v>6.0510000000000002</c:v>
                </c:pt>
                <c:pt idx="7262">
                  <c:v>6.0519999999999996</c:v>
                </c:pt>
                <c:pt idx="7263">
                  <c:v>6.0529999999999999</c:v>
                </c:pt>
                <c:pt idx="7264">
                  <c:v>6.0540000000000003</c:v>
                </c:pt>
                <c:pt idx="7265">
                  <c:v>6.0549999999999997</c:v>
                </c:pt>
                <c:pt idx="7266">
                  <c:v>6.0549999999999997</c:v>
                </c:pt>
                <c:pt idx="7267">
                  <c:v>6.056</c:v>
                </c:pt>
                <c:pt idx="7268">
                  <c:v>6.0570000000000004</c:v>
                </c:pt>
                <c:pt idx="7269">
                  <c:v>6.0579999999999998</c:v>
                </c:pt>
                <c:pt idx="7270">
                  <c:v>6.0590000000000002</c:v>
                </c:pt>
                <c:pt idx="7271">
                  <c:v>6.06</c:v>
                </c:pt>
                <c:pt idx="7272">
                  <c:v>6.06</c:v>
                </c:pt>
                <c:pt idx="7273">
                  <c:v>6.0609999999999999</c:v>
                </c:pt>
                <c:pt idx="7274">
                  <c:v>6.0620000000000003</c:v>
                </c:pt>
                <c:pt idx="7275">
                  <c:v>6.0629999999999997</c:v>
                </c:pt>
                <c:pt idx="7276">
                  <c:v>6.0640000000000001</c:v>
                </c:pt>
                <c:pt idx="7277">
                  <c:v>6.0650000000000004</c:v>
                </c:pt>
                <c:pt idx="7278">
                  <c:v>6.0650000000000004</c:v>
                </c:pt>
                <c:pt idx="7279">
                  <c:v>6.0659999999999998</c:v>
                </c:pt>
                <c:pt idx="7280">
                  <c:v>6.0670000000000002</c:v>
                </c:pt>
                <c:pt idx="7281">
                  <c:v>6.0679999999999996</c:v>
                </c:pt>
                <c:pt idx="7282">
                  <c:v>6.069</c:v>
                </c:pt>
                <c:pt idx="7283">
                  <c:v>6.07</c:v>
                </c:pt>
                <c:pt idx="7284">
                  <c:v>6.07</c:v>
                </c:pt>
                <c:pt idx="7285">
                  <c:v>6.0709999999999997</c:v>
                </c:pt>
                <c:pt idx="7286">
                  <c:v>6.0720000000000001</c:v>
                </c:pt>
                <c:pt idx="7287">
                  <c:v>6.0730000000000004</c:v>
                </c:pt>
                <c:pt idx="7288">
                  <c:v>6.0739999999999998</c:v>
                </c:pt>
                <c:pt idx="7289">
                  <c:v>6.0750000000000002</c:v>
                </c:pt>
                <c:pt idx="7290">
                  <c:v>6.0750000000000002</c:v>
                </c:pt>
                <c:pt idx="7291">
                  <c:v>6.0759999999999996</c:v>
                </c:pt>
                <c:pt idx="7292">
                  <c:v>6.077</c:v>
                </c:pt>
                <c:pt idx="7293">
                  <c:v>6.0780000000000003</c:v>
                </c:pt>
                <c:pt idx="7294">
                  <c:v>6.0789999999999997</c:v>
                </c:pt>
                <c:pt idx="7295">
                  <c:v>6.08</c:v>
                </c:pt>
                <c:pt idx="7296">
                  <c:v>6.08</c:v>
                </c:pt>
                <c:pt idx="7297">
                  <c:v>6.0810000000000004</c:v>
                </c:pt>
                <c:pt idx="7298">
                  <c:v>6.0819999999999999</c:v>
                </c:pt>
                <c:pt idx="7299">
                  <c:v>6.0830000000000002</c:v>
                </c:pt>
                <c:pt idx="7300">
                  <c:v>6.0839999999999996</c:v>
                </c:pt>
                <c:pt idx="7301">
                  <c:v>6.085</c:v>
                </c:pt>
                <c:pt idx="7302">
                  <c:v>6.085</c:v>
                </c:pt>
                <c:pt idx="7303">
                  <c:v>6.0860000000000003</c:v>
                </c:pt>
                <c:pt idx="7304">
                  <c:v>6.0869999999999997</c:v>
                </c:pt>
                <c:pt idx="7305">
                  <c:v>6.0880000000000001</c:v>
                </c:pt>
                <c:pt idx="7306">
                  <c:v>6.0890000000000004</c:v>
                </c:pt>
                <c:pt idx="7307">
                  <c:v>6.09</c:v>
                </c:pt>
                <c:pt idx="7308">
                  <c:v>6.09</c:v>
                </c:pt>
                <c:pt idx="7309">
                  <c:v>6.0910000000000002</c:v>
                </c:pt>
                <c:pt idx="7310">
                  <c:v>6.0919999999999996</c:v>
                </c:pt>
                <c:pt idx="7311">
                  <c:v>6.093</c:v>
                </c:pt>
                <c:pt idx="7312">
                  <c:v>6.0940000000000003</c:v>
                </c:pt>
                <c:pt idx="7313">
                  <c:v>6.0949999999999998</c:v>
                </c:pt>
                <c:pt idx="7314">
                  <c:v>6.0949999999999998</c:v>
                </c:pt>
                <c:pt idx="7315">
                  <c:v>6.0960000000000001</c:v>
                </c:pt>
                <c:pt idx="7316">
                  <c:v>6.0970000000000004</c:v>
                </c:pt>
                <c:pt idx="7317">
                  <c:v>6.0979999999999999</c:v>
                </c:pt>
                <c:pt idx="7318">
                  <c:v>6.0990000000000002</c:v>
                </c:pt>
                <c:pt idx="7319">
                  <c:v>6.1</c:v>
                </c:pt>
                <c:pt idx="7320">
                  <c:v>6.1</c:v>
                </c:pt>
                <c:pt idx="7321">
                  <c:v>6.101</c:v>
                </c:pt>
                <c:pt idx="7322">
                  <c:v>6.1020000000000003</c:v>
                </c:pt>
                <c:pt idx="7323">
                  <c:v>6.1029999999999998</c:v>
                </c:pt>
                <c:pt idx="7324">
                  <c:v>6.1040000000000001</c:v>
                </c:pt>
                <c:pt idx="7325">
                  <c:v>6.1050000000000004</c:v>
                </c:pt>
                <c:pt idx="7326">
                  <c:v>6.1050000000000004</c:v>
                </c:pt>
                <c:pt idx="7327">
                  <c:v>6.1059999999999999</c:v>
                </c:pt>
                <c:pt idx="7328">
                  <c:v>6.1070000000000002</c:v>
                </c:pt>
                <c:pt idx="7329">
                  <c:v>6.1079999999999997</c:v>
                </c:pt>
                <c:pt idx="7330">
                  <c:v>6.109</c:v>
                </c:pt>
                <c:pt idx="7331">
                  <c:v>6.11</c:v>
                </c:pt>
                <c:pt idx="7332">
                  <c:v>6.11</c:v>
                </c:pt>
                <c:pt idx="7333">
                  <c:v>6.1109999999999998</c:v>
                </c:pt>
                <c:pt idx="7334">
                  <c:v>6.1120000000000001</c:v>
                </c:pt>
                <c:pt idx="7335">
                  <c:v>6.1130000000000004</c:v>
                </c:pt>
                <c:pt idx="7336">
                  <c:v>6.1139999999999999</c:v>
                </c:pt>
                <c:pt idx="7337">
                  <c:v>6.1150000000000002</c:v>
                </c:pt>
                <c:pt idx="7338">
                  <c:v>6.1150000000000002</c:v>
                </c:pt>
                <c:pt idx="7339">
                  <c:v>6.1159999999999997</c:v>
                </c:pt>
                <c:pt idx="7340">
                  <c:v>6.117</c:v>
                </c:pt>
                <c:pt idx="7341">
                  <c:v>6.1180000000000003</c:v>
                </c:pt>
                <c:pt idx="7342">
                  <c:v>6.1189999999999998</c:v>
                </c:pt>
                <c:pt idx="7343">
                  <c:v>6.12</c:v>
                </c:pt>
                <c:pt idx="7344">
                  <c:v>6.12</c:v>
                </c:pt>
                <c:pt idx="7345">
                  <c:v>6.1210000000000004</c:v>
                </c:pt>
                <c:pt idx="7346">
                  <c:v>6.1219999999999999</c:v>
                </c:pt>
                <c:pt idx="7347">
                  <c:v>6.1230000000000002</c:v>
                </c:pt>
                <c:pt idx="7348">
                  <c:v>6.1239999999999997</c:v>
                </c:pt>
                <c:pt idx="7349">
                  <c:v>6.125</c:v>
                </c:pt>
                <c:pt idx="7350">
                  <c:v>6.125</c:v>
                </c:pt>
                <c:pt idx="7351">
                  <c:v>6.1260000000000003</c:v>
                </c:pt>
                <c:pt idx="7352">
                  <c:v>6.1269999999999998</c:v>
                </c:pt>
                <c:pt idx="7353">
                  <c:v>6.1280000000000001</c:v>
                </c:pt>
                <c:pt idx="7354">
                  <c:v>6.1289999999999996</c:v>
                </c:pt>
                <c:pt idx="7355">
                  <c:v>6.13</c:v>
                </c:pt>
                <c:pt idx="7356">
                  <c:v>6.13</c:v>
                </c:pt>
                <c:pt idx="7357">
                  <c:v>6.1310000000000002</c:v>
                </c:pt>
                <c:pt idx="7358">
                  <c:v>6.1319999999999997</c:v>
                </c:pt>
                <c:pt idx="7359">
                  <c:v>6.133</c:v>
                </c:pt>
                <c:pt idx="7360">
                  <c:v>6.1340000000000003</c:v>
                </c:pt>
                <c:pt idx="7361">
                  <c:v>6.1349999999999998</c:v>
                </c:pt>
                <c:pt idx="7362">
                  <c:v>6.1349999999999998</c:v>
                </c:pt>
                <c:pt idx="7363">
                  <c:v>6.1360000000000001</c:v>
                </c:pt>
                <c:pt idx="7364">
                  <c:v>6.1369999999999996</c:v>
                </c:pt>
                <c:pt idx="7365">
                  <c:v>6.1379999999999999</c:v>
                </c:pt>
                <c:pt idx="7366">
                  <c:v>6.1390000000000002</c:v>
                </c:pt>
                <c:pt idx="7367">
                  <c:v>6.14</c:v>
                </c:pt>
                <c:pt idx="7368">
                  <c:v>6.14</c:v>
                </c:pt>
                <c:pt idx="7369">
                  <c:v>6.141</c:v>
                </c:pt>
                <c:pt idx="7370">
                  <c:v>6.1420000000000003</c:v>
                </c:pt>
                <c:pt idx="7371">
                  <c:v>6.1429999999999998</c:v>
                </c:pt>
                <c:pt idx="7372">
                  <c:v>6.1440000000000001</c:v>
                </c:pt>
                <c:pt idx="7373">
                  <c:v>6.1449999999999996</c:v>
                </c:pt>
                <c:pt idx="7374">
                  <c:v>6.1449999999999996</c:v>
                </c:pt>
                <c:pt idx="7375">
                  <c:v>6.1459999999999999</c:v>
                </c:pt>
                <c:pt idx="7376">
                  <c:v>6.1470000000000002</c:v>
                </c:pt>
                <c:pt idx="7377">
                  <c:v>6.1479999999999997</c:v>
                </c:pt>
                <c:pt idx="7378">
                  <c:v>6.149</c:v>
                </c:pt>
                <c:pt idx="7379">
                  <c:v>6.15</c:v>
                </c:pt>
                <c:pt idx="7380">
                  <c:v>6.15</c:v>
                </c:pt>
                <c:pt idx="7381">
                  <c:v>6.1509999999999998</c:v>
                </c:pt>
                <c:pt idx="7382">
                  <c:v>6.1520000000000001</c:v>
                </c:pt>
                <c:pt idx="7383">
                  <c:v>6.1529999999999996</c:v>
                </c:pt>
                <c:pt idx="7384">
                  <c:v>6.1539999999999999</c:v>
                </c:pt>
                <c:pt idx="7385">
                  <c:v>6.1550000000000002</c:v>
                </c:pt>
                <c:pt idx="7386">
                  <c:v>6.1550000000000002</c:v>
                </c:pt>
                <c:pt idx="7387">
                  <c:v>6.1559999999999997</c:v>
                </c:pt>
                <c:pt idx="7388">
                  <c:v>6.157</c:v>
                </c:pt>
                <c:pt idx="7389">
                  <c:v>6.1580000000000004</c:v>
                </c:pt>
                <c:pt idx="7390">
                  <c:v>6.1589999999999998</c:v>
                </c:pt>
                <c:pt idx="7391">
                  <c:v>6.16</c:v>
                </c:pt>
                <c:pt idx="7392">
                  <c:v>6.16</c:v>
                </c:pt>
                <c:pt idx="7393">
                  <c:v>6.1609999999999996</c:v>
                </c:pt>
                <c:pt idx="7394">
                  <c:v>6.1619999999999999</c:v>
                </c:pt>
                <c:pt idx="7395">
                  <c:v>6.1630000000000003</c:v>
                </c:pt>
                <c:pt idx="7396">
                  <c:v>6.1639999999999997</c:v>
                </c:pt>
                <c:pt idx="7397">
                  <c:v>6.165</c:v>
                </c:pt>
                <c:pt idx="7398">
                  <c:v>6.165</c:v>
                </c:pt>
                <c:pt idx="7399">
                  <c:v>6.1660000000000004</c:v>
                </c:pt>
                <c:pt idx="7400">
                  <c:v>6.1669999999999998</c:v>
                </c:pt>
                <c:pt idx="7401">
                  <c:v>6.1680000000000001</c:v>
                </c:pt>
                <c:pt idx="7402">
                  <c:v>6.1689999999999996</c:v>
                </c:pt>
                <c:pt idx="7403">
                  <c:v>6.17</c:v>
                </c:pt>
                <c:pt idx="7404">
                  <c:v>6.17</c:v>
                </c:pt>
                <c:pt idx="7405">
                  <c:v>6.1710000000000003</c:v>
                </c:pt>
                <c:pt idx="7406">
                  <c:v>6.1719999999999997</c:v>
                </c:pt>
                <c:pt idx="7407">
                  <c:v>6.173</c:v>
                </c:pt>
                <c:pt idx="7408">
                  <c:v>6.1740000000000004</c:v>
                </c:pt>
                <c:pt idx="7409">
                  <c:v>6.1749999999999998</c:v>
                </c:pt>
                <c:pt idx="7410">
                  <c:v>6.1749999999999998</c:v>
                </c:pt>
                <c:pt idx="7411">
                  <c:v>6.1760000000000002</c:v>
                </c:pt>
                <c:pt idx="7412">
                  <c:v>6.1769999999999996</c:v>
                </c:pt>
                <c:pt idx="7413">
                  <c:v>6.1779999999999999</c:v>
                </c:pt>
                <c:pt idx="7414">
                  <c:v>6.1790000000000003</c:v>
                </c:pt>
                <c:pt idx="7415">
                  <c:v>6.18</c:v>
                </c:pt>
                <c:pt idx="7416">
                  <c:v>6.18</c:v>
                </c:pt>
                <c:pt idx="7417">
                  <c:v>6.181</c:v>
                </c:pt>
                <c:pt idx="7418">
                  <c:v>6.1820000000000004</c:v>
                </c:pt>
                <c:pt idx="7419">
                  <c:v>6.1829999999999998</c:v>
                </c:pt>
                <c:pt idx="7420">
                  <c:v>6.1840000000000002</c:v>
                </c:pt>
                <c:pt idx="7421">
                  <c:v>6.1849999999999996</c:v>
                </c:pt>
                <c:pt idx="7422">
                  <c:v>6.1849999999999996</c:v>
                </c:pt>
                <c:pt idx="7423">
                  <c:v>6.1859999999999999</c:v>
                </c:pt>
                <c:pt idx="7424">
                  <c:v>6.1870000000000003</c:v>
                </c:pt>
                <c:pt idx="7425">
                  <c:v>6.1879999999999997</c:v>
                </c:pt>
                <c:pt idx="7426">
                  <c:v>6.1890000000000001</c:v>
                </c:pt>
                <c:pt idx="7427">
                  <c:v>6.19</c:v>
                </c:pt>
                <c:pt idx="7428">
                  <c:v>6.19</c:v>
                </c:pt>
                <c:pt idx="7429">
                  <c:v>6.1909999999999998</c:v>
                </c:pt>
                <c:pt idx="7430">
                  <c:v>6.1920000000000002</c:v>
                </c:pt>
                <c:pt idx="7431">
                  <c:v>6.1929999999999996</c:v>
                </c:pt>
                <c:pt idx="7432">
                  <c:v>6.194</c:v>
                </c:pt>
                <c:pt idx="7433">
                  <c:v>6.1950000000000003</c:v>
                </c:pt>
                <c:pt idx="7434">
                  <c:v>6.1950000000000003</c:v>
                </c:pt>
                <c:pt idx="7435">
                  <c:v>6.1959999999999997</c:v>
                </c:pt>
                <c:pt idx="7436">
                  <c:v>6.1970000000000001</c:v>
                </c:pt>
                <c:pt idx="7437">
                  <c:v>6.1980000000000004</c:v>
                </c:pt>
                <c:pt idx="7438">
                  <c:v>6.1989999999999998</c:v>
                </c:pt>
                <c:pt idx="7439">
                  <c:v>6.2</c:v>
                </c:pt>
                <c:pt idx="7440">
                  <c:v>6.2</c:v>
                </c:pt>
                <c:pt idx="7441">
                  <c:v>6.2009999999999996</c:v>
                </c:pt>
                <c:pt idx="7442">
                  <c:v>6.202</c:v>
                </c:pt>
                <c:pt idx="7443">
                  <c:v>6.2030000000000003</c:v>
                </c:pt>
                <c:pt idx="7444">
                  <c:v>6.2039999999999997</c:v>
                </c:pt>
                <c:pt idx="7445">
                  <c:v>6.2050000000000001</c:v>
                </c:pt>
                <c:pt idx="7446">
                  <c:v>6.2050000000000001</c:v>
                </c:pt>
                <c:pt idx="7447">
                  <c:v>6.2060000000000004</c:v>
                </c:pt>
                <c:pt idx="7448">
                  <c:v>6.2069999999999999</c:v>
                </c:pt>
                <c:pt idx="7449">
                  <c:v>6.2080000000000002</c:v>
                </c:pt>
                <c:pt idx="7450">
                  <c:v>6.2089999999999996</c:v>
                </c:pt>
                <c:pt idx="7451">
                  <c:v>6.21</c:v>
                </c:pt>
                <c:pt idx="7452">
                  <c:v>6.21</c:v>
                </c:pt>
                <c:pt idx="7453">
                  <c:v>6.2110000000000003</c:v>
                </c:pt>
                <c:pt idx="7454">
                  <c:v>6.2119999999999997</c:v>
                </c:pt>
                <c:pt idx="7455">
                  <c:v>6.2130000000000001</c:v>
                </c:pt>
                <c:pt idx="7456">
                  <c:v>6.2140000000000004</c:v>
                </c:pt>
                <c:pt idx="7457">
                  <c:v>6.2149999999999999</c:v>
                </c:pt>
                <c:pt idx="7458">
                  <c:v>6.2149999999999999</c:v>
                </c:pt>
                <c:pt idx="7459">
                  <c:v>6.2160000000000002</c:v>
                </c:pt>
                <c:pt idx="7460">
                  <c:v>6.2169999999999996</c:v>
                </c:pt>
                <c:pt idx="7461">
                  <c:v>6.218</c:v>
                </c:pt>
                <c:pt idx="7462">
                  <c:v>6.2190000000000003</c:v>
                </c:pt>
                <c:pt idx="7463">
                  <c:v>6.22</c:v>
                </c:pt>
                <c:pt idx="7464">
                  <c:v>6.22</c:v>
                </c:pt>
                <c:pt idx="7465">
                  <c:v>6.2210000000000001</c:v>
                </c:pt>
                <c:pt idx="7466">
                  <c:v>6.2220000000000004</c:v>
                </c:pt>
                <c:pt idx="7467">
                  <c:v>6.2229999999999999</c:v>
                </c:pt>
                <c:pt idx="7468">
                  <c:v>6.2240000000000002</c:v>
                </c:pt>
                <c:pt idx="7469">
                  <c:v>6.2249999999999996</c:v>
                </c:pt>
                <c:pt idx="7470">
                  <c:v>6.2249999999999996</c:v>
                </c:pt>
                <c:pt idx="7471">
                  <c:v>6.226</c:v>
                </c:pt>
                <c:pt idx="7472">
                  <c:v>6.2270000000000003</c:v>
                </c:pt>
                <c:pt idx="7473">
                  <c:v>6.2279999999999998</c:v>
                </c:pt>
                <c:pt idx="7474">
                  <c:v>6.2290000000000001</c:v>
                </c:pt>
                <c:pt idx="7475">
                  <c:v>6.23</c:v>
                </c:pt>
                <c:pt idx="7476">
                  <c:v>6.23</c:v>
                </c:pt>
                <c:pt idx="7477">
                  <c:v>6.2309999999999999</c:v>
                </c:pt>
                <c:pt idx="7478">
                  <c:v>6.2320000000000002</c:v>
                </c:pt>
                <c:pt idx="7479">
                  <c:v>6.2329999999999997</c:v>
                </c:pt>
                <c:pt idx="7480">
                  <c:v>6.234</c:v>
                </c:pt>
                <c:pt idx="7481">
                  <c:v>6.2350000000000003</c:v>
                </c:pt>
                <c:pt idx="7482">
                  <c:v>6.2350000000000003</c:v>
                </c:pt>
                <c:pt idx="7483">
                  <c:v>6.2359999999999998</c:v>
                </c:pt>
                <c:pt idx="7484">
                  <c:v>6.2370000000000001</c:v>
                </c:pt>
                <c:pt idx="7485">
                  <c:v>6.2380000000000004</c:v>
                </c:pt>
                <c:pt idx="7486">
                  <c:v>6.2389999999999999</c:v>
                </c:pt>
                <c:pt idx="7487">
                  <c:v>6.24</c:v>
                </c:pt>
                <c:pt idx="7488">
                  <c:v>6.24</c:v>
                </c:pt>
                <c:pt idx="7489">
                  <c:v>6.2409999999999997</c:v>
                </c:pt>
                <c:pt idx="7490">
                  <c:v>6.242</c:v>
                </c:pt>
                <c:pt idx="7491">
                  <c:v>6.2430000000000003</c:v>
                </c:pt>
                <c:pt idx="7492">
                  <c:v>6.2439999999999998</c:v>
                </c:pt>
                <c:pt idx="7493">
                  <c:v>6.2450000000000001</c:v>
                </c:pt>
                <c:pt idx="7494">
                  <c:v>6.2450000000000001</c:v>
                </c:pt>
                <c:pt idx="7495">
                  <c:v>6.2460000000000004</c:v>
                </c:pt>
                <c:pt idx="7496">
                  <c:v>6.2469999999999999</c:v>
                </c:pt>
                <c:pt idx="7497">
                  <c:v>6.2480000000000002</c:v>
                </c:pt>
                <c:pt idx="7498">
                  <c:v>6.2489999999999997</c:v>
                </c:pt>
                <c:pt idx="7499">
                  <c:v>6.25</c:v>
                </c:pt>
                <c:pt idx="7500">
                  <c:v>6.25</c:v>
                </c:pt>
                <c:pt idx="7501">
                  <c:v>6.2510000000000003</c:v>
                </c:pt>
                <c:pt idx="7502">
                  <c:v>6.2519999999999998</c:v>
                </c:pt>
                <c:pt idx="7503">
                  <c:v>6.2530000000000001</c:v>
                </c:pt>
                <c:pt idx="7504">
                  <c:v>6.2539999999999996</c:v>
                </c:pt>
                <c:pt idx="7505">
                  <c:v>6.2549999999999999</c:v>
                </c:pt>
                <c:pt idx="7506">
                  <c:v>6.2549999999999999</c:v>
                </c:pt>
                <c:pt idx="7507">
                  <c:v>6.2560000000000002</c:v>
                </c:pt>
                <c:pt idx="7508">
                  <c:v>6.2569999999999997</c:v>
                </c:pt>
                <c:pt idx="7509">
                  <c:v>6.258</c:v>
                </c:pt>
                <c:pt idx="7510">
                  <c:v>6.2590000000000003</c:v>
                </c:pt>
                <c:pt idx="7511">
                  <c:v>6.26</c:v>
                </c:pt>
                <c:pt idx="7512">
                  <c:v>6.26</c:v>
                </c:pt>
                <c:pt idx="7513">
                  <c:v>6.2610000000000001</c:v>
                </c:pt>
                <c:pt idx="7514">
                  <c:v>6.2619999999999996</c:v>
                </c:pt>
                <c:pt idx="7515">
                  <c:v>6.2629999999999999</c:v>
                </c:pt>
                <c:pt idx="7516">
                  <c:v>6.2640000000000002</c:v>
                </c:pt>
                <c:pt idx="7517">
                  <c:v>6.2649999999999997</c:v>
                </c:pt>
                <c:pt idx="7518">
                  <c:v>6.2649999999999997</c:v>
                </c:pt>
                <c:pt idx="7519">
                  <c:v>6.266</c:v>
                </c:pt>
                <c:pt idx="7520">
                  <c:v>6.2670000000000003</c:v>
                </c:pt>
                <c:pt idx="7521">
                  <c:v>6.2679999999999998</c:v>
                </c:pt>
                <c:pt idx="7522">
                  <c:v>6.2690000000000001</c:v>
                </c:pt>
                <c:pt idx="7523">
                  <c:v>6.27</c:v>
                </c:pt>
                <c:pt idx="7524">
                  <c:v>6.27</c:v>
                </c:pt>
                <c:pt idx="7525">
                  <c:v>6.2709999999999999</c:v>
                </c:pt>
                <c:pt idx="7526">
                  <c:v>6.2720000000000002</c:v>
                </c:pt>
                <c:pt idx="7527">
                  <c:v>6.2729999999999997</c:v>
                </c:pt>
                <c:pt idx="7528">
                  <c:v>6.274</c:v>
                </c:pt>
                <c:pt idx="7529">
                  <c:v>6.2750000000000004</c:v>
                </c:pt>
                <c:pt idx="7530">
                  <c:v>6.2750000000000004</c:v>
                </c:pt>
                <c:pt idx="7531">
                  <c:v>6.2759999999999998</c:v>
                </c:pt>
                <c:pt idx="7532">
                  <c:v>6.2770000000000001</c:v>
                </c:pt>
                <c:pt idx="7533">
                  <c:v>6.2779999999999996</c:v>
                </c:pt>
                <c:pt idx="7534">
                  <c:v>6.2789999999999999</c:v>
                </c:pt>
                <c:pt idx="7535">
                  <c:v>6.28</c:v>
                </c:pt>
                <c:pt idx="7536">
                  <c:v>6.28</c:v>
                </c:pt>
                <c:pt idx="7537">
                  <c:v>6.2809999999999997</c:v>
                </c:pt>
                <c:pt idx="7538">
                  <c:v>6.282</c:v>
                </c:pt>
                <c:pt idx="7539">
                  <c:v>6.2830000000000004</c:v>
                </c:pt>
                <c:pt idx="7540">
                  <c:v>6.2839999999999998</c:v>
                </c:pt>
                <c:pt idx="7541">
                  <c:v>6.2850000000000001</c:v>
                </c:pt>
                <c:pt idx="7542">
                  <c:v>6.2850000000000001</c:v>
                </c:pt>
                <c:pt idx="7543">
                  <c:v>6.2859999999999996</c:v>
                </c:pt>
                <c:pt idx="7544">
                  <c:v>6.2869999999999999</c:v>
                </c:pt>
                <c:pt idx="7545">
                  <c:v>6.2880000000000003</c:v>
                </c:pt>
                <c:pt idx="7546">
                  <c:v>6.2889999999999997</c:v>
                </c:pt>
                <c:pt idx="7547">
                  <c:v>6.29</c:v>
                </c:pt>
                <c:pt idx="7548">
                  <c:v>6.29</c:v>
                </c:pt>
                <c:pt idx="7549">
                  <c:v>6.2910000000000004</c:v>
                </c:pt>
                <c:pt idx="7550">
                  <c:v>6.2919999999999998</c:v>
                </c:pt>
                <c:pt idx="7551">
                  <c:v>6.2930000000000001</c:v>
                </c:pt>
                <c:pt idx="7552">
                  <c:v>6.2939999999999996</c:v>
                </c:pt>
                <c:pt idx="7553">
                  <c:v>6.2949999999999999</c:v>
                </c:pt>
                <c:pt idx="7554">
                  <c:v>6.2949999999999999</c:v>
                </c:pt>
                <c:pt idx="7555">
                  <c:v>6.2960000000000003</c:v>
                </c:pt>
                <c:pt idx="7556">
                  <c:v>6.2969999999999997</c:v>
                </c:pt>
                <c:pt idx="7557">
                  <c:v>6.298</c:v>
                </c:pt>
                <c:pt idx="7558">
                  <c:v>6.2990000000000004</c:v>
                </c:pt>
                <c:pt idx="7559">
                  <c:v>6.3</c:v>
                </c:pt>
                <c:pt idx="7560">
                  <c:v>6.3</c:v>
                </c:pt>
                <c:pt idx="7561">
                  <c:v>6.3010000000000002</c:v>
                </c:pt>
                <c:pt idx="7562">
                  <c:v>6.3019999999999996</c:v>
                </c:pt>
                <c:pt idx="7563">
                  <c:v>6.3029999999999999</c:v>
                </c:pt>
                <c:pt idx="7564">
                  <c:v>6.3040000000000003</c:v>
                </c:pt>
                <c:pt idx="7565">
                  <c:v>6.3049999999999997</c:v>
                </c:pt>
                <c:pt idx="7566">
                  <c:v>6.3049999999999997</c:v>
                </c:pt>
                <c:pt idx="7567">
                  <c:v>6.306</c:v>
                </c:pt>
                <c:pt idx="7568">
                  <c:v>6.3070000000000004</c:v>
                </c:pt>
                <c:pt idx="7569">
                  <c:v>6.3079999999999998</c:v>
                </c:pt>
                <c:pt idx="7570">
                  <c:v>6.3090000000000002</c:v>
                </c:pt>
                <c:pt idx="7571">
                  <c:v>6.31</c:v>
                </c:pt>
                <c:pt idx="7572">
                  <c:v>6.31</c:v>
                </c:pt>
                <c:pt idx="7573">
                  <c:v>6.3109999999999999</c:v>
                </c:pt>
                <c:pt idx="7574">
                  <c:v>6.3120000000000003</c:v>
                </c:pt>
                <c:pt idx="7575">
                  <c:v>6.3129999999999997</c:v>
                </c:pt>
                <c:pt idx="7576">
                  <c:v>6.3140000000000001</c:v>
                </c:pt>
                <c:pt idx="7577">
                  <c:v>6.3150000000000004</c:v>
                </c:pt>
                <c:pt idx="7578">
                  <c:v>6.3150000000000004</c:v>
                </c:pt>
                <c:pt idx="7579">
                  <c:v>6.3159999999999998</c:v>
                </c:pt>
                <c:pt idx="7580">
                  <c:v>6.3170000000000002</c:v>
                </c:pt>
                <c:pt idx="7581">
                  <c:v>6.3179999999999996</c:v>
                </c:pt>
                <c:pt idx="7582">
                  <c:v>6.319</c:v>
                </c:pt>
                <c:pt idx="7583">
                  <c:v>6.32</c:v>
                </c:pt>
                <c:pt idx="7584">
                  <c:v>6.32</c:v>
                </c:pt>
                <c:pt idx="7585">
                  <c:v>6.3209999999999997</c:v>
                </c:pt>
                <c:pt idx="7586">
                  <c:v>6.3220000000000001</c:v>
                </c:pt>
                <c:pt idx="7587">
                  <c:v>6.3230000000000004</c:v>
                </c:pt>
                <c:pt idx="7588">
                  <c:v>6.3239999999999998</c:v>
                </c:pt>
                <c:pt idx="7589">
                  <c:v>6.3250000000000002</c:v>
                </c:pt>
                <c:pt idx="7590">
                  <c:v>6.3250000000000002</c:v>
                </c:pt>
                <c:pt idx="7591">
                  <c:v>6.3259999999999996</c:v>
                </c:pt>
                <c:pt idx="7592">
                  <c:v>6.327</c:v>
                </c:pt>
                <c:pt idx="7593">
                  <c:v>6.3280000000000003</c:v>
                </c:pt>
                <c:pt idx="7594">
                  <c:v>6.3289999999999997</c:v>
                </c:pt>
                <c:pt idx="7595">
                  <c:v>6.33</c:v>
                </c:pt>
                <c:pt idx="7596">
                  <c:v>6.33</c:v>
                </c:pt>
                <c:pt idx="7597">
                  <c:v>6.3310000000000004</c:v>
                </c:pt>
                <c:pt idx="7598">
                  <c:v>6.3319999999999999</c:v>
                </c:pt>
                <c:pt idx="7599">
                  <c:v>6.3330000000000002</c:v>
                </c:pt>
                <c:pt idx="7600">
                  <c:v>6.3339999999999996</c:v>
                </c:pt>
                <c:pt idx="7601">
                  <c:v>6.335</c:v>
                </c:pt>
                <c:pt idx="7602">
                  <c:v>6.335</c:v>
                </c:pt>
                <c:pt idx="7603">
                  <c:v>6.3360000000000003</c:v>
                </c:pt>
                <c:pt idx="7604">
                  <c:v>6.3369999999999997</c:v>
                </c:pt>
                <c:pt idx="7605">
                  <c:v>6.3380000000000001</c:v>
                </c:pt>
                <c:pt idx="7606">
                  <c:v>6.3390000000000004</c:v>
                </c:pt>
                <c:pt idx="7607">
                  <c:v>6.34</c:v>
                </c:pt>
                <c:pt idx="7608">
                  <c:v>6.34</c:v>
                </c:pt>
                <c:pt idx="7609">
                  <c:v>6.3410000000000002</c:v>
                </c:pt>
                <c:pt idx="7610">
                  <c:v>6.3419999999999996</c:v>
                </c:pt>
                <c:pt idx="7611">
                  <c:v>6.343</c:v>
                </c:pt>
                <c:pt idx="7612">
                  <c:v>6.3440000000000003</c:v>
                </c:pt>
                <c:pt idx="7613">
                  <c:v>6.3449999999999998</c:v>
                </c:pt>
                <c:pt idx="7614">
                  <c:v>6.3449999999999998</c:v>
                </c:pt>
                <c:pt idx="7615">
                  <c:v>6.3460000000000001</c:v>
                </c:pt>
                <c:pt idx="7616">
                  <c:v>6.3470000000000004</c:v>
                </c:pt>
                <c:pt idx="7617">
                  <c:v>6.3479999999999999</c:v>
                </c:pt>
                <c:pt idx="7618">
                  <c:v>6.3490000000000002</c:v>
                </c:pt>
                <c:pt idx="7619">
                  <c:v>6.35</c:v>
                </c:pt>
                <c:pt idx="7620">
                  <c:v>6.35</c:v>
                </c:pt>
                <c:pt idx="7621">
                  <c:v>6.351</c:v>
                </c:pt>
                <c:pt idx="7622">
                  <c:v>6.3520000000000003</c:v>
                </c:pt>
                <c:pt idx="7623">
                  <c:v>6.3529999999999998</c:v>
                </c:pt>
                <c:pt idx="7624">
                  <c:v>6.3540000000000001</c:v>
                </c:pt>
                <c:pt idx="7625">
                  <c:v>6.3550000000000004</c:v>
                </c:pt>
                <c:pt idx="7626">
                  <c:v>6.3550000000000004</c:v>
                </c:pt>
                <c:pt idx="7627">
                  <c:v>6.3559999999999999</c:v>
                </c:pt>
                <c:pt idx="7628">
                  <c:v>6.3570000000000002</c:v>
                </c:pt>
                <c:pt idx="7629">
                  <c:v>6.3579999999999997</c:v>
                </c:pt>
                <c:pt idx="7630">
                  <c:v>6.359</c:v>
                </c:pt>
                <c:pt idx="7631">
                  <c:v>6.36</c:v>
                </c:pt>
                <c:pt idx="7632">
                  <c:v>6.36</c:v>
                </c:pt>
                <c:pt idx="7633">
                  <c:v>6.3609999999999998</c:v>
                </c:pt>
                <c:pt idx="7634">
                  <c:v>6.3620000000000001</c:v>
                </c:pt>
                <c:pt idx="7635">
                  <c:v>6.3630000000000004</c:v>
                </c:pt>
                <c:pt idx="7636">
                  <c:v>6.3639999999999999</c:v>
                </c:pt>
                <c:pt idx="7637">
                  <c:v>6.3650000000000002</c:v>
                </c:pt>
                <c:pt idx="7638">
                  <c:v>6.3650000000000002</c:v>
                </c:pt>
                <c:pt idx="7639">
                  <c:v>6.3659999999999997</c:v>
                </c:pt>
                <c:pt idx="7640">
                  <c:v>6.367</c:v>
                </c:pt>
                <c:pt idx="7641">
                  <c:v>6.3680000000000003</c:v>
                </c:pt>
                <c:pt idx="7642">
                  <c:v>6.3689999999999998</c:v>
                </c:pt>
                <c:pt idx="7643">
                  <c:v>6.37</c:v>
                </c:pt>
                <c:pt idx="7644">
                  <c:v>6.37</c:v>
                </c:pt>
                <c:pt idx="7645">
                  <c:v>6.3710000000000004</c:v>
                </c:pt>
                <c:pt idx="7646">
                  <c:v>6.3719999999999999</c:v>
                </c:pt>
                <c:pt idx="7647">
                  <c:v>6.3730000000000002</c:v>
                </c:pt>
                <c:pt idx="7648">
                  <c:v>6.3739999999999997</c:v>
                </c:pt>
                <c:pt idx="7649">
                  <c:v>6.375</c:v>
                </c:pt>
                <c:pt idx="7650">
                  <c:v>6.375</c:v>
                </c:pt>
                <c:pt idx="7651">
                  <c:v>6.3760000000000003</c:v>
                </c:pt>
                <c:pt idx="7652">
                  <c:v>6.3769999999999998</c:v>
                </c:pt>
                <c:pt idx="7653">
                  <c:v>6.3780000000000001</c:v>
                </c:pt>
                <c:pt idx="7654">
                  <c:v>6.3789999999999996</c:v>
                </c:pt>
                <c:pt idx="7655">
                  <c:v>6.38</c:v>
                </c:pt>
                <c:pt idx="7656">
                  <c:v>6.38</c:v>
                </c:pt>
                <c:pt idx="7657">
                  <c:v>6.3810000000000002</c:v>
                </c:pt>
                <c:pt idx="7658">
                  <c:v>6.3819999999999997</c:v>
                </c:pt>
                <c:pt idx="7659">
                  <c:v>6.383</c:v>
                </c:pt>
                <c:pt idx="7660">
                  <c:v>6.3840000000000003</c:v>
                </c:pt>
                <c:pt idx="7661">
                  <c:v>6.3849999999999998</c:v>
                </c:pt>
                <c:pt idx="7662">
                  <c:v>6.3849999999999998</c:v>
                </c:pt>
                <c:pt idx="7663">
                  <c:v>6.3860000000000001</c:v>
                </c:pt>
                <c:pt idx="7664">
                  <c:v>6.3869999999999996</c:v>
                </c:pt>
                <c:pt idx="7665">
                  <c:v>6.3879999999999999</c:v>
                </c:pt>
                <c:pt idx="7666">
                  <c:v>6.3890000000000002</c:v>
                </c:pt>
                <c:pt idx="7667">
                  <c:v>6.39</c:v>
                </c:pt>
                <c:pt idx="7668">
                  <c:v>6.39</c:v>
                </c:pt>
                <c:pt idx="7669">
                  <c:v>6.391</c:v>
                </c:pt>
                <c:pt idx="7670">
                  <c:v>6.3920000000000003</c:v>
                </c:pt>
                <c:pt idx="7671">
                  <c:v>6.3929999999999998</c:v>
                </c:pt>
                <c:pt idx="7672">
                  <c:v>6.3940000000000001</c:v>
                </c:pt>
                <c:pt idx="7673">
                  <c:v>6.3949999999999996</c:v>
                </c:pt>
                <c:pt idx="7674">
                  <c:v>6.3949999999999996</c:v>
                </c:pt>
                <c:pt idx="7675">
                  <c:v>6.3959999999999999</c:v>
                </c:pt>
                <c:pt idx="7676">
                  <c:v>6.3970000000000002</c:v>
                </c:pt>
                <c:pt idx="7677">
                  <c:v>6.3979999999999997</c:v>
                </c:pt>
                <c:pt idx="7678">
                  <c:v>6.399</c:v>
                </c:pt>
                <c:pt idx="7679">
                  <c:v>6.4</c:v>
                </c:pt>
                <c:pt idx="7680">
                  <c:v>6.4</c:v>
                </c:pt>
                <c:pt idx="7681">
                  <c:v>6.4009999999999998</c:v>
                </c:pt>
                <c:pt idx="7682">
                  <c:v>6.4020000000000001</c:v>
                </c:pt>
                <c:pt idx="7683">
                  <c:v>6.4029999999999996</c:v>
                </c:pt>
                <c:pt idx="7684">
                  <c:v>6.4039999999999999</c:v>
                </c:pt>
                <c:pt idx="7685">
                  <c:v>6.4050000000000002</c:v>
                </c:pt>
                <c:pt idx="7686">
                  <c:v>6.4050000000000002</c:v>
                </c:pt>
                <c:pt idx="7687">
                  <c:v>6.4059999999999997</c:v>
                </c:pt>
                <c:pt idx="7688">
                  <c:v>6.407</c:v>
                </c:pt>
                <c:pt idx="7689">
                  <c:v>6.4080000000000004</c:v>
                </c:pt>
                <c:pt idx="7690">
                  <c:v>6.4089999999999998</c:v>
                </c:pt>
                <c:pt idx="7691">
                  <c:v>6.41</c:v>
                </c:pt>
                <c:pt idx="7692">
                  <c:v>6.41</c:v>
                </c:pt>
                <c:pt idx="7693">
                  <c:v>6.4109999999999996</c:v>
                </c:pt>
                <c:pt idx="7694">
                  <c:v>6.4119999999999999</c:v>
                </c:pt>
                <c:pt idx="7695">
                  <c:v>6.4130000000000003</c:v>
                </c:pt>
                <c:pt idx="7696">
                  <c:v>6.4139999999999997</c:v>
                </c:pt>
                <c:pt idx="7697">
                  <c:v>6.415</c:v>
                </c:pt>
                <c:pt idx="7698">
                  <c:v>6.415</c:v>
                </c:pt>
                <c:pt idx="7699">
                  <c:v>6.4160000000000004</c:v>
                </c:pt>
                <c:pt idx="7700">
                  <c:v>6.4169999999999998</c:v>
                </c:pt>
                <c:pt idx="7701">
                  <c:v>6.4180000000000001</c:v>
                </c:pt>
                <c:pt idx="7702">
                  <c:v>6.4189999999999996</c:v>
                </c:pt>
                <c:pt idx="7703">
                  <c:v>6.42</c:v>
                </c:pt>
                <c:pt idx="7704">
                  <c:v>6.42</c:v>
                </c:pt>
                <c:pt idx="7705">
                  <c:v>6.4210000000000003</c:v>
                </c:pt>
                <c:pt idx="7706">
                  <c:v>6.4219999999999997</c:v>
                </c:pt>
                <c:pt idx="7707">
                  <c:v>6.423</c:v>
                </c:pt>
                <c:pt idx="7708">
                  <c:v>6.4240000000000004</c:v>
                </c:pt>
                <c:pt idx="7709">
                  <c:v>6.4249999999999998</c:v>
                </c:pt>
                <c:pt idx="7710">
                  <c:v>6.4249999999999998</c:v>
                </c:pt>
                <c:pt idx="7711">
                  <c:v>6.4260000000000002</c:v>
                </c:pt>
                <c:pt idx="7712">
                  <c:v>6.4269999999999996</c:v>
                </c:pt>
                <c:pt idx="7713">
                  <c:v>6.4279999999999999</c:v>
                </c:pt>
                <c:pt idx="7714">
                  <c:v>6.4290000000000003</c:v>
                </c:pt>
                <c:pt idx="7715">
                  <c:v>6.43</c:v>
                </c:pt>
                <c:pt idx="7716">
                  <c:v>6.43</c:v>
                </c:pt>
                <c:pt idx="7717">
                  <c:v>6.431</c:v>
                </c:pt>
                <c:pt idx="7718">
                  <c:v>6.4320000000000004</c:v>
                </c:pt>
                <c:pt idx="7719">
                  <c:v>6.4329999999999998</c:v>
                </c:pt>
                <c:pt idx="7720">
                  <c:v>6.4340000000000002</c:v>
                </c:pt>
                <c:pt idx="7721">
                  <c:v>6.4349999999999996</c:v>
                </c:pt>
                <c:pt idx="7722">
                  <c:v>6.4349999999999996</c:v>
                </c:pt>
                <c:pt idx="7723">
                  <c:v>6.4359999999999999</c:v>
                </c:pt>
                <c:pt idx="7724">
                  <c:v>6.4370000000000003</c:v>
                </c:pt>
                <c:pt idx="7725">
                  <c:v>6.4379999999999997</c:v>
                </c:pt>
                <c:pt idx="7726">
                  <c:v>6.4390000000000001</c:v>
                </c:pt>
                <c:pt idx="7727">
                  <c:v>6.44</c:v>
                </c:pt>
                <c:pt idx="7728">
                  <c:v>6.44</c:v>
                </c:pt>
                <c:pt idx="7729">
                  <c:v>6.4409999999999998</c:v>
                </c:pt>
                <c:pt idx="7730">
                  <c:v>6.4420000000000002</c:v>
                </c:pt>
                <c:pt idx="7731">
                  <c:v>6.4429999999999996</c:v>
                </c:pt>
                <c:pt idx="7732">
                  <c:v>6.444</c:v>
                </c:pt>
                <c:pt idx="7733">
                  <c:v>6.4450000000000003</c:v>
                </c:pt>
                <c:pt idx="7734">
                  <c:v>6.4450000000000003</c:v>
                </c:pt>
                <c:pt idx="7735">
                  <c:v>6.4459999999999997</c:v>
                </c:pt>
                <c:pt idx="7736">
                  <c:v>6.4470000000000001</c:v>
                </c:pt>
                <c:pt idx="7737">
                  <c:v>6.4480000000000004</c:v>
                </c:pt>
                <c:pt idx="7738">
                  <c:v>6.4489999999999998</c:v>
                </c:pt>
                <c:pt idx="7739">
                  <c:v>6.45</c:v>
                </c:pt>
                <c:pt idx="7740">
                  <c:v>6.45</c:v>
                </c:pt>
                <c:pt idx="7741">
                  <c:v>6.4509999999999996</c:v>
                </c:pt>
                <c:pt idx="7742">
                  <c:v>6.452</c:v>
                </c:pt>
                <c:pt idx="7743">
                  <c:v>6.4530000000000003</c:v>
                </c:pt>
                <c:pt idx="7744">
                  <c:v>6.4539999999999997</c:v>
                </c:pt>
                <c:pt idx="7745">
                  <c:v>6.4550000000000001</c:v>
                </c:pt>
                <c:pt idx="7746">
                  <c:v>6.4550000000000001</c:v>
                </c:pt>
                <c:pt idx="7747">
                  <c:v>6.4560000000000004</c:v>
                </c:pt>
                <c:pt idx="7748">
                  <c:v>6.4569999999999999</c:v>
                </c:pt>
                <c:pt idx="7749">
                  <c:v>6.4580000000000002</c:v>
                </c:pt>
                <c:pt idx="7750">
                  <c:v>6.4589999999999996</c:v>
                </c:pt>
                <c:pt idx="7751">
                  <c:v>6.46</c:v>
                </c:pt>
                <c:pt idx="7752">
                  <c:v>6.46</c:v>
                </c:pt>
                <c:pt idx="7753">
                  <c:v>6.4610000000000003</c:v>
                </c:pt>
                <c:pt idx="7754">
                  <c:v>6.4619999999999997</c:v>
                </c:pt>
                <c:pt idx="7755">
                  <c:v>6.4630000000000001</c:v>
                </c:pt>
                <c:pt idx="7756">
                  <c:v>6.4640000000000004</c:v>
                </c:pt>
                <c:pt idx="7757">
                  <c:v>6.4649999999999999</c:v>
                </c:pt>
                <c:pt idx="7758">
                  <c:v>6.4649999999999999</c:v>
                </c:pt>
                <c:pt idx="7759">
                  <c:v>6.4660000000000002</c:v>
                </c:pt>
                <c:pt idx="7760">
                  <c:v>6.4669999999999996</c:v>
                </c:pt>
                <c:pt idx="7761">
                  <c:v>6.468</c:v>
                </c:pt>
                <c:pt idx="7762">
                  <c:v>6.4690000000000003</c:v>
                </c:pt>
                <c:pt idx="7763">
                  <c:v>6.47</c:v>
                </c:pt>
                <c:pt idx="7764">
                  <c:v>6.47</c:v>
                </c:pt>
                <c:pt idx="7765">
                  <c:v>6.4710000000000001</c:v>
                </c:pt>
                <c:pt idx="7766">
                  <c:v>6.4720000000000004</c:v>
                </c:pt>
                <c:pt idx="7767">
                  <c:v>6.4729999999999999</c:v>
                </c:pt>
                <c:pt idx="7768">
                  <c:v>6.4740000000000002</c:v>
                </c:pt>
                <c:pt idx="7769">
                  <c:v>6.4749999999999996</c:v>
                </c:pt>
                <c:pt idx="7770">
                  <c:v>6.4749999999999996</c:v>
                </c:pt>
                <c:pt idx="7771">
                  <c:v>6.476</c:v>
                </c:pt>
                <c:pt idx="7772">
                  <c:v>6.4770000000000003</c:v>
                </c:pt>
                <c:pt idx="7773">
                  <c:v>6.4779999999999998</c:v>
                </c:pt>
                <c:pt idx="7774">
                  <c:v>6.4790000000000001</c:v>
                </c:pt>
                <c:pt idx="7775">
                  <c:v>6.48</c:v>
                </c:pt>
                <c:pt idx="7776">
                  <c:v>6.48</c:v>
                </c:pt>
                <c:pt idx="7777">
                  <c:v>6.4809999999999999</c:v>
                </c:pt>
                <c:pt idx="7778">
                  <c:v>6.4820000000000002</c:v>
                </c:pt>
                <c:pt idx="7779">
                  <c:v>6.4829999999999997</c:v>
                </c:pt>
                <c:pt idx="7780">
                  <c:v>6.484</c:v>
                </c:pt>
                <c:pt idx="7781">
                  <c:v>6.4850000000000003</c:v>
                </c:pt>
                <c:pt idx="7782">
                  <c:v>6.4850000000000003</c:v>
                </c:pt>
                <c:pt idx="7783">
                  <c:v>6.4859999999999998</c:v>
                </c:pt>
                <c:pt idx="7784">
                  <c:v>6.4870000000000001</c:v>
                </c:pt>
                <c:pt idx="7785">
                  <c:v>6.4880000000000004</c:v>
                </c:pt>
                <c:pt idx="7786">
                  <c:v>6.4889999999999999</c:v>
                </c:pt>
                <c:pt idx="7787">
                  <c:v>6.49</c:v>
                </c:pt>
                <c:pt idx="7788">
                  <c:v>6.49</c:v>
                </c:pt>
                <c:pt idx="7789">
                  <c:v>6.4909999999999997</c:v>
                </c:pt>
                <c:pt idx="7790">
                  <c:v>6.492</c:v>
                </c:pt>
                <c:pt idx="7791">
                  <c:v>6.4930000000000003</c:v>
                </c:pt>
                <c:pt idx="7792">
                  <c:v>6.4939999999999998</c:v>
                </c:pt>
                <c:pt idx="7793">
                  <c:v>6.4950000000000001</c:v>
                </c:pt>
                <c:pt idx="7794">
                  <c:v>6.4950000000000001</c:v>
                </c:pt>
                <c:pt idx="7795">
                  <c:v>6.4960000000000004</c:v>
                </c:pt>
                <c:pt idx="7796">
                  <c:v>6.4969999999999999</c:v>
                </c:pt>
                <c:pt idx="7797">
                  <c:v>6.4980000000000002</c:v>
                </c:pt>
                <c:pt idx="7798">
                  <c:v>6.4989999999999997</c:v>
                </c:pt>
                <c:pt idx="7799">
                  <c:v>6.5</c:v>
                </c:pt>
                <c:pt idx="7800">
                  <c:v>6.5</c:v>
                </c:pt>
                <c:pt idx="7801">
                  <c:v>6.5010000000000003</c:v>
                </c:pt>
                <c:pt idx="7802">
                  <c:v>6.5019999999999998</c:v>
                </c:pt>
                <c:pt idx="7803">
                  <c:v>6.5030000000000001</c:v>
                </c:pt>
                <c:pt idx="7804">
                  <c:v>6.5039999999999996</c:v>
                </c:pt>
                <c:pt idx="7805">
                  <c:v>6.5049999999999999</c:v>
                </c:pt>
                <c:pt idx="7806">
                  <c:v>6.5049999999999999</c:v>
                </c:pt>
                <c:pt idx="7807">
                  <c:v>6.5060000000000002</c:v>
                </c:pt>
                <c:pt idx="7808">
                  <c:v>6.5069999999999997</c:v>
                </c:pt>
                <c:pt idx="7809">
                  <c:v>6.508</c:v>
                </c:pt>
                <c:pt idx="7810">
                  <c:v>6.5090000000000003</c:v>
                </c:pt>
                <c:pt idx="7811">
                  <c:v>6.51</c:v>
                </c:pt>
                <c:pt idx="7812">
                  <c:v>6.51</c:v>
                </c:pt>
                <c:pt idx="7813">
                  <c:v>6.5110000000000001</c:v>
                </c:pt>
                <c:pt idx="7814">
                  <c:v>6.5119999999999996</c:v>
                </c:pt>
                <c:pt idx="7815">
                  <c:v>6.5129999999999999</c:v>
                </c:pt>
                <c:pt idx="7816">
                  <c:v>6.5140000000000002</c:v>
                </c:pt>
                <c:pt idx="7817">
                  <c:v>6.5149999999999997</c:v>
                </c:pt>
                <c:pt idx="7818">
                  <c:v>6.5149999999999997</c:v>
                </c:pt>
                <c:pt idx="7819">
                  <c:v>6.516</c:v>
                </c:pt>
                <c:pt idx="7820">
                  <c:v>6.5170000000000003</c:v>
                </c:pt>
                <c:pt idx="7821">
                  <c:v>6.5179999999999998</c:v>
                </c:pt>
                <c:pt idx="7822">
                  <c:v>6.5190000000000001</c:v>
                </c:pt>
                <c:pt idx="7823">
                  <c:v>6.52</c:v>
                </c:pt>
                <c:pt idx="7824">
                  <c:v>6.52</c:v>
                </c:pt>
                <c:pt idx="7825">
                  <c:v>6.5209999999999999</c:v>
                </c:pt>
                <c:pt idx="7826">
                  <c:v>6.5220000000000002</c:v>
                </c:pt>
                <c:pt idx="7827">
                  <c:v>6.5229999999999997</c:v>
                </c:pt>
                <c:pt idx="7828">
                  <c:v>6.524</c:v>
                </c:pt>
                <c:pt idx="7829">
                  <c:v>6.5250000000000004</c:v>
                </c:pt>
                <c:pt idx="7830">
                  <c:v>6.5250000000000004</c:v>
                </c:pt>
                <c:pt idx="7831">
                  <c:v>6.5259999999999998</c:v>
                </c:pt>
                <c:pt idx="7832">
                  <c:v>6.5270000000000001</c:v>
                </c:pt>
                <c:pt idx="7833">
                  <c:v>6.5279999999999996</c:v>
                </c:pt>
                <c:pt idx="7834">
                  <c:v>6.5289999999999999</c:v>
                </c:pt>
                <c:pt idx="7835">
                  <c:v>6.53</c:v>
                </c:pt>
                <c:pt idx="7836">
                  <c:v>6.53</c:v>
                </c:pt>
                <c:pt idx="7837">
                  <c:v>6.5309999999999997</c:v>
                </c:pt>
                <c:pt idx="7838">
                  <c:v>6.532</c:v>
                </c:pt>
                <c:pt idx="7839">
                  <c:v>6.5330000000000004</c:v>
                </c:pt>
                <c:pt idx="7840">
                  <c:v>6.5339999999999998</c:v>
                </c:pt>
                <c:pt idx="7841">
                  <c:v>6.5350000000000001</c:v>
                </c:pt>
                <c:pt idx="7842">
                  <c:v>6.5350000000000001</c:v>
                </c:pt>
                <c:pt idx="7843">
                  <c:v>6.5359999999999996</c:v>
                </c:pt>
                <c:pt idx="7844">
                  <c:v>6.5369999999999999</c:v>
                </c:pt>
                <c:pt idx="7845">
                  <c:v>6.5380000000000003</c:v>
                </c:pt>
                <c:pt idx="7846">
                  <c:v>6.5389999999999997</c:v>
                </c:pt>
                <c:pt idx="7847">
                  <c:v>6.54</c:v>
                </c:pt>
                <c:pt idx="7848">
                  <c:v>6.54</c:v>
                </c:pt>
                <c:pt idx="7849">
                  <c:v>6.5410000000000004</c:v>
                </c:pt>
                <c:pt idx="7850">
                  <c:v>6.5419999999999998</c:v>
                </c:pt>
                <c:pt idx="7851">
                  <c:v>6.5430000000000001</c:v>
                </c:pt>
                <c:pt idx="7852">
                  <c:v>6.5439999999999996</c:v>
                </c:pt>
                <c:pt idx="7853">
                  <c:v>6.5449999999999999</c:v>
                </c:pt>
                <c:pt idx="7854">
                  <c:v>6.5449999999999999</c:v>
                </c:pt>
                <c:pt idx="7855">
                  <c:v>6.5460000000000003</c:v>
                </c:pt>
                <c:pt idx="7856">
                  <c:v>6.5469999999999997</c:v>
                </c:pt>
                <c:pt idx="7857">
                  <c:v>6.548</c:v>
                </c:pt>
                <c:pt idx="7858">
                  <c:v>6.5490000000000004</c:v>
                </c:pt>
                <c:pt idx="7859">
                  <c:v>6.55</c:v>
                </c:pt>
                <c:pt idx="7860">
                  <c:v>6.55</c:v>
                </c:pt>
                <c:pt idx="7861">
                  <c:v>6.5510000000000002</c:v>
                </c:pt>
                <c:pt idx="7862">
                  <c:v>6.5519999999999996</c:v>
                </c:pt>
                <c:pt idx="7863">
                  <c:v>6.5529999999999999</c:v>
                </c:pt>
                <c:pt idx="7864">
                  <c:v>6.5540000000000003</c:v>
                </c:pt>
                <c:pt idx="7865">
                  <c:v>6.5549999999999997</c:v>
                </c:pt>
                <c:pt idx="7866">
                  <c:v>6.5549999999999997</c:v>
                </c:pt>
                <c:pt idx="7867">
                  <c:v>6.556</c:v>
                </c:pt>
                <c:pt idx="7868">
                  <c:v>6.5570000000000004</c:v>
                </c:pt>
                <c:pt idx="7869">
                  <c:v>6.5579999999999998</c:v>
                </c:pt>
                <c:pt idx="7870">
                  <c:v>6.5590000000000002</c:v>
                </c:pt>
                <c:pt idx="7871">
                  <c:v>6.56</c:v>
                </c:pt>
                <c:pt idx="7872">
                  <c:v>6.56</c:v>
                </c:pt>
                <c:pt idx="7873">
                  <c:v>6.5609999999999999</c:v>
                </c:pt>
                <c:pt idx="7874">
                  <c:v>6.5620000000000003</c:v>
                </c:pt>
                <c:pt idx="7875">
                  <c:v>6.5629999999999997</c:v>
                </c:pt>
                <c:pt idx="7876">
                  <c:v>6.5640000000000001</c:v>
                </c:pt>
                <c:pt idx="7877">
                  <c:v>6.5650000000000004</c:v>
                </c:pt>
                <c:pt idx="7878">
                  <c:v>6.5650000000000004</c:v>
                </c:pt>
                <c:pt idx="7879">
                  <c:v>6.5659999999999998</c:v>
                </c:pt>
                <c:pt idx="7880">
                  <c:v>6.5670000000000002</c:v>
                </c:pt>
                <c:pt idx="7881">
                  <c:v>6.5679999999999996</c:v>
                </c:pt>
                <c:pt idx="7882">
                  <c:v>6.569</c:v>
                </c:pt>
                <c:pt idx="7883">
                  <c:v>6.57</c:v>
                </c:pt>
                <c:pt idx="7884">
                  <c:v>6.57</c:v>
                </c:pt>
                <c:pt idx="7885">
                  <c:v>6.5709999999999997</c:v>
                </c:pt>
                <c:pt idx="7886">
                  <c:v>6.5720000000000001</c:v>
                </c:pt>
                <c:pt idx="7887">
                  <c:v>6.5730000000000004</c:v>
                </c:pt>
                <c:pt idx="7888">
                  <c:v>6.5739999999999998</c:v>
                </c:pt>
                <c:pt idx="7889">
                  <c:v>6.5750000000000002</c:v>
                </c:pt>
                <c:pt idx="7890">
                  <c:v>6.5750000000000002</c:v>
                </c:pt>
                <c:pt idx="7891">
                  <c:v>6.5759999999999996</c:v>
                </c:pt>
                <c:pt idx="7892">
                  <c:v>6.577</c:v>
                </c:pt>
                <c:pt idx="7893">
                  <c:v>6.5780000000000003</c:v>
                </c:pt>
                <c:pt idx="7894">
                  <c:v>6.5789999999999997</c:v>
                </c:pt>
                <c:pt idx="7895">
                  <c:v>6.58</c:v>
                </c:pt>
                <c:pt idx="7896">
                  <c:v>6.58</c:v>
                </c:pt>
                <c:pt idx="7897">
                  <c:v>6.5810000000000004</c:v>
                </c:pt>
                <c:pt idx="7898">
                  <c:v>6.5819999999999999</c:v>
                </c:pt>
                <c:pt idx="7899">
                  <c:v>6.5830000000000002</c:v>
                </c:pt>
                <c:pt idx="7900">
                  <c:v>6.5839999999999996</c:v>
                </c:pt>
                <c:pt idx="7901">
                  <c:v>6.585</c:v>
                </c:pt>
                <c:pt idx="7902">
                  <c:v>6.585</c:v>
                </c:pt>
                <c:pt idx="7903">
                  <c:v>6.5860000000000003</c:v>
                </c:pt>
                <c:pt idx="7904">
                  <c:v>6.5869999999999997</c:v>
                </c:pt>
                <c:pt idx="7905">
                  <c:v>6.5880000000000001</c:v>
                </c:pt>
                <c:pt idx="7906">
                  <c:v>6.5890000000000004</c:v>
                </c:pt>
                <c:pt idx="7907">
                  <c:v>6.59</c:v>
                </c:pt>
                <c:pt idx="7908">
                  <c:v>6.59</c:v>
                </c:pt>
                <c:pt idx="7909">
                  <c:v>6.5910000000000002</c:v>
                </c:pt>
                <c:pt idx="7910">
                  <c:v>6.5919999999999996</c:v>
                </c:pt>
                <c:pt idx="7911">
                  <c:v>6.593</c:v>
                </c:pt>
                <c:pt idx="7912">
                  <c:v>6.5940000000000003</c:v>
                </c:pt>
                <c:pt idx="7913">
                  <c:v>6.5949999999999998</c:v>
                </c:pt>
                <c:pt idx="7914">
                  <c:v>6.5949999999999998</c:v>
                </c:pt>
                <c:pt idx="7915">
                  <c:v>6.5960000000000001</c:v>
                </c:pt>
                <c:pt idx="7916">
                  <c:v>6.5970000000000004</c:v>
                </c:pt>
                <c:pt idx="7917">
                  <c:v>6.5979999999999999</c:v>
                </c:pt>
                <c:pt idx="7918">
                  <c:v>6.5990000000000002</c:v>
                </c:pt>
                <c:pt idx="7919">
                  <c:v>6.6</c:v>
                </c:pt>
                <c:pt idx="7920">
                  <c:v>6.6</c:v>
                </c:pt>
                <c:pt idx="7921">
                  <c:v>6.601</c:v>
                </c:pt>
                <c:pt idx="7922">
                  <c:v>6.6020000000000003</c:v>
                </c:pt>
                <c:pt idx="7923">
                  <c:v>6.6029999999999998</c:v>
                </c:pt>
                <c:pt idx="7924">
                  <c:v>6.6040000000000001</c:v>
                </c:pt>
                <c:pt idx="7925">
                  <c:v>6.6050000000000004</c:v>
                </c:pt>
                <c:pt idx="7926">
                  <c:v>6.6050000000000004</c:v>
                </c:pt>
                <c:pt idx="7927">
                  <c:v>6.6059999999999999</c:v>
                </c:pt>
                <c:pt idx="7928">
                  <c:v>6.6070000000000002</c:v>
                </c:pt>
                <c:pt idx="7929">
                  <c:v>6.6079999999999997</c:v>
                </c:pt>
                <c:pt idx="7930">
                  <c:v>6.609</c:v>
                </c:pt>
                <c:pt idx="7931">
                  <c:v>6.61</c:v>
                </c:pt>
                <c:pt idx="7932">
                  <c:v>6.61</c:v>
                </c:pt>
                <c:pt idx="7933">
                  <c:v>6.6109999999999998</c:v>
                </c:pt>
                <c:pt idx="7934">
                  <c:v>6.6120000000000001</c:v>
                </c:pt>
                <c:pt idx="7935">
                  <c:v>6.6130000000000004</c:v>
                </c:pt>
                <c:pt idx="7936">
                  <c:v>6.6139999999999999</c:v>
                </c:pt>
                <c:pt idx="7937">
                  <c:v>6.6150000000000002</c:v>
                </c:pt>
                <c:pt idx="7938">
                  <c:v>6.6150000000000002</c:v>
                </c:pt>
                <c:pt idx="7939">
                  <c:v>6.6159999999999997</c:v>
                </c:pt>
                <c:pt idx="7940">
                  <c:v>6.617</c:v>
                </c:pt>
                <c:pt idx="7941">
                  <c:v>6.6180000000000003</c:v>
                </c:pt>
                <c:pt idx="7942">
                  <c:v>6.6189999999999998</c:v>
                </c:pt>
                <c:pt idx="7943">
                  <c:v>6.62</c:v>
                </c:pt>
                <c:pt idx="7944">
                  <c:v>6.62</c:v>
                </c:pt>
                <c:pt idx="7945">
                  <c:v>6.6210000000000004</c:v>
                </c:pt>
                <c:pt idx="7946">
                  <c:v>6.6219999999999999</c:v>
                </c:pt>
                <c:pt idx="7947">
                  <c:v>6.6230000000000002</c:v>
                </c:pt>
                <c:pt idx="7948">
                  <c:v>6.6239999999999997</c:v>
                </c:pt>
                <c:pt idx="7949">
                  <c:v>6.625</c:v>
                </c:pt>
                <c:pt idx="7950">
                  <c:v>6.625</c:v>
                </c:pt>
                <c:pt idx="7951">
                  <c:v>6.6260000000000003</c:v>
                </c:pt>
                <c:pt idx="7952">
                  <c:v>6.6269999999999998</c:v>
                </c:pt>
                <c:pt idx="7953">
                  <c:v>6.6280000000000001</c:v>
                </c:pt>
                <c:pt idx="7954">
                  <c:v>6.6289999999999996</c:v>
                </c:pt>
                <c:pt idx="7955">
                  <c:v>6.63</c:v>
                </c:pt>
                <c:pt idx="7956">
                  <c:v>6.63</c:v>
                </c:pt>
                <c:pt idx="7957">
                  <c:v>6.6310000000000002</c:v>
                </c:pt>
                <c:pt idx="7958">
                  <c:v>6.6319999999999997</c:v>
                </c:pt>
                <c:pt idx="7959">
                  <c:v>6.633</c:v>
                </c:pt>
                <c:pt idx="7960">
                  <c:v>6.6340000000000003</c:v>
                </c:pt>
                <c:pt idx="7961">
                  <c:v>6.6349999999999998</c:v>
                </c:pt>
                <c:pt idx="7962">
                  <c:v>6.6349999999999998</c:v>
                </c:pt>
                <c:pt idx="7963">
                  <c:v>6.6360000000000001</c:v>
                </c:pt>
                <c:pt idx="7964">
                  <c:v>6.6369999999999996</c:v>
                </c:pt>
                <c:pt idx="7965">
                  <c:v>6.6379999999999999</c:v>
                </c:pt>
                <c:pt idx="7966">
                  <c:v>6.6390000000000002</c:v>
                </c:pt>
                <c:pt idx="7967">
                  <c:v>6.64</c:v>
                </c:pt>
                <c:pt idx="7968">
                  <c:v>6.64</c:v>
                </c:pt>
                <c:pt idx="7969">
                  <c:v>6.641</c:v>
                </c:pt>
                <c:pt idx="7970">
                  <c:v>6.6420000000000003</c:v>
                </c:pt>
                <c:pt idx="7971">
                  <c:v>6.6429999999999998</c:v>
                </c:pt>
                <c:pt idx="7972">
                  <c:v>6.6440000000000001</c:v>
                </c:pt>
                <c:pt idx="7973">
                  <c:v>6.6449999999999996</c:v>
                </c:pt>
                <c:pt idx="7974">
                  <c:v>6.6449999999999996</c:v>
                </c:pt>
                <c:pt idx="7975">
                  <c:v>6.6459999999999999</c:v>
                </c:pt>
                <c:pt idx="7976">
                  <c:v>6.6470000000000002</c:v>
                </c:pt>
                <c:pt idx="7977">
                  <c:v>6.6479999999999997</c:v>
                </c:pt>
                <c:pt idx="7978">
                  <c:v>6.649</c:v>
                </c:pt>
                <c:pt idx="7979">
                  <c:v>6.65</c:v>
                </c:pt>
                <c:pt idx="7980">
                  <c:v>6.65</c:v>
                </c:pt>
                <c:pt idx="7981">
                  <c:v>6.6509999999999998</c:v>
                </c:pt>
                <c:pt idx="7982">
                  <c:v>6.6520000000000001</c:v>
                </c:pt>
                <c:pt idx="7983">
                  <c:v>6.6529999999999996</c:v>
                </c:pt>
                <c:pt idx="7984">
                  <c:v>6.6539999999999999</c:v>
                </c:pt>
                <c:pt idx="7985">
                  <c:v>6.6550000000000002</c:v>
                </c:pt>
                <c:pt idx="7986">
                  <c:v>6.6550000000000002</c:v>
                </c:pt>
                <c:pt idx="7987">
                  <c:v>6.6559999999999997</c:v>
                </c:pt>
                <c:pt idx="7988">
                  <c:v>6.657</c:v>
                </c:pt>
                <c:pt idx="7989">
                  <c:v>6.6580000000000004</c:v>
                </c:pt>
                <c:pt idx="7990">
                  <c:v>6.6589999999999998</c:v>
                </c:pt>
                <c:pt idx="7991">
                  <c:v>6.66</c:v>
                </c:pt>
                <c:pt idx="7992">
                  <c:v>6.66</c:v>
                </c:pt>
                <c:pt idx="7993">
                  <c:v>6.6609999999999996</c:v>
                </c:pt>
                <c:pt idx="7994">
                  <c:v>6.6619999999999999</c:v>
                </c:pt>
                <c:pt idx="7995">
                  <c:v>6.6630000000000003</c:v>
                </c:pt>
                <c:pt idx="7996">
                  <c:v>6.6639999999999997</c:v>
                </c:pt>
                <c:pt idx="7997">
                  <c:v>6.665</c:v>
                </c:pt>
                <c:pt idx="7998">
                  <c:v>6.665</c:v>
                </c:pt>
                <c:pt idx="7999">
                  <c:v>6.6660000000000004</c:v>
                </c:pt>
                <c:pt idx="8000">
                  <c:v>6.6669999999999998</c:v>
                </c:pt>
                <c:pt idx="8001">
                  <c:v>6.6680000000000001</c:v>
                </c:pt>
                <c:pt idx="8002">
                  <c:v>6.6689999999999996</c:v>
                </c:pt>
                <c:pt idx="8003">
                  <c:v>6.67</c:v>
                </c:pt>
                <c:pt idx="8004">
                  <c:v>6.67</c:v>
                </c:pt>
                <c:pt idx="8005">
                  <c:v>6.6710000000000003</c:v>
                </c:pt>
                <c:pt idx="8006">
                  <c:v>6.6719999999999997</c:v>
                </c:pt>
                <c:pt idx="8007">
                  <c:v>6.673</c:v>
                </c:pt>
                <c:pt idx="8008">
                  <c:v>6.6740000000000004</c:v>
                </c:pt>
                <c:pt idx="8009">
                  <c:v>6.6749999999999998</c:v>
                </c:pt>
                <c:pt idx="8010">
                  <c:v>6.6749999999999998</c:v>
                </c:pt>
                <c:pt idx="8011">
                  <c:v>6.6760000000000002</c:v>
                </c:pt>
                <c:pt idx="8012">
                  <c:v>6.6769999999999996</c:v>
                </c:pt>
                <c:pt idx="8013">
                  <c:v>6.6779999999999999</c:v>
                </c:pt>
                <c:pt idx="8014">
                  <c:v>6.6790000000000003</c:v>
                </c:pt>
                <c:pt idx="8015">
                  <c:v>6.68</c:v>
                </c:pt>
                <c:pt idx="8016">
                  <c:v>6.68</c:v>
                </c:pt>
                <c:pt idx="8017">
                  <c:v>6.681</c:v>
                </c:pt>
                <c:pt idx="8018">
                  <c:v>6.6820000000000004</c:v>
                </c:pt>
                <c:pt idx="8019">
                  <c:v>6.6829999999999998</c:v>
                </c:pt>
                <c:pt idx="8020">
                  <c:v>6.6840000000000002</c:v>
                </c:pt>
                <c:pt idx="8021">
                  <c:v>6.6849999999999996</c:v>
                </c:pt>
                <c:pt idx="8022">
                  <c:v>6.6849999999999996</c:v>
                </c:pt>
                <c:pt idx="8023">
                  <c:v>6.6859999999999999</c:v>
                </c:pt>
                <c:pt idx="8024">
                  <c:v>6.6870000000000003</c:v>
                </c:pt>
                <c:pt idx="8025">
                  <c:v>6.6879999999999997</c:v>
                </c:pt>
                <c:pt idx="8026">
                  <c:v>6.6890000000000001</c:v>
                </c:pt>
                <c:pt idx="8027">
                  <c:v>6.69</c:v>
                </c:pt>
                <c:pt idx="8028">
                  <c:v>6.69</c:v>
                </c:pt>
                <c:pt idx="8029">
                  <c:v>6.6909999999999998</c:v>
                </c:pt>
                <c:pt idx="8030">
                  <c:v>6.6920000000000002</c:v>
                </c:pt>
                <c:pt idx="8031">
                  <c:v>6.6929999999999996</c:v>
                </c:pt>
                <c:pt idx="8032">
                  <c:v>6.694</c:v>
                </c:pt>
                <c:pt idx="8033">
                  <c:v>6.6950000000000003</c:v>
                </c:pt>
                <c:pt idx="8034">
                  <c:v>6.6959999999999997</c:v>
                </c:pt>
                <c:pt idx="8035">
                  <c:v>6.6959999999999997</c:v>
                </c:pt>
                <c:pt idx="8036">
                  <c:v>6.6970000000000001</c:v>
                </c:pt>
                <c:pt idx="8037">
                  <c:v>6.6980000000000004</c:v>
                </c:pt>
                <c:pt idx="8038">
                  <c:v>6.6989999999999998</c:v>
                </c:pt>
                <c:pt idx="8039">
                  <c:v>6.7</c:v>
                </c:pt>
                <c:pt idx="8040">
                  <c:v>6.7009999999999996</c:v>
                </c:pt>
                <c:pt idx="8041">
                  <c:v>6.7009999999999996</c:v>
                </c:pt>
                <c:pt idx="8042">
                  <c:v>6.702</c:v>
                </c:pt>
                <c:pt idx="8043">
                  <c:v>6.7030000000000003</c:v>
                </c:pt>
                <c:pt idx="8044">
                  <c:v>6.7039999999999997</c:v>
                </c:pt>
                <c:pt idx="8045">
                  <c:v>6.7050000000000001</c:v>
                </c:pt>
                <c:pt idx="8046">
                  <c:v>6.7060000000000004</c:v>
                </c:pt>
                <c:pt idx="8047">
                  <c:v>6.7060000000000004</c:v>
                </c:pt>
                <c:pt idx="8048">
                  <c:v>6.7069999999999999</c:v>
                </c:pt>
                <c:pt idx="8049">
                  <c:v>6.7080000000000002</c:v>
                </c:pt>
                <c:pt idx="8050">
                  <c:v>6.7089999999999996</c:v>
                </c:pt>
                <c:pt idx="8051">
                  <c:v>6.71</c:v>
                </c:pt>
                <c:pt idx="8052">
                  <c:v>6.7110000000000003</c:v>
                </c:pt>
                <c:pt idx="8053">
                  <c:v>6.7110000000000003</c:v>
                </c:pt>
                <c:pt idx="8054">
                  <c:v>6.7119999999999997</c:v>
                </c:pt>
                <c:pt idx="8055">
                  <c:v>6.7130000000000001</c:v>
                </c:pt>
                <c:pt idx="8056">
                  <c:v>6.7140000000000004</c:v>
                </c:pt>
                <c:pt idx="8057">
                  <c:v>6.7149999999999999</c:v>
                </c:pt>
                <c:pt idx="8058">
                  <c:v>6.7160000000000002</c:v>
                </c:pt>
                <c:pt idx="8059">
                  <c:v>6.7160000000000002</c:v>
                </c:pt>
                <c:pt idx="8060">
                  <c:v>6.7169999999999996</c:v>
                </c:pt>
                <c:pt idx="8061">
                  <c:v>6.718</c:v>
                </c:pt>
                <c:pt idx="8062">
                  <c:v>6.7190000000000003</c:v>
                </c:pt>
                <c:pt idx="8063">
                  <c:v>6.72</c:v>
                </c:pt>
                <c:pt idx="8064">
                  <c:v>6.7210000000000001</c:v>
                </c:pt>
                <c:pt idx="8065">
                  <c:v>6.7210000000000001</c:v>
                </c:pt>
                <c:pt idx="8066">
                  <c:v>6.7220000000000004</c:v>
                </c:pt>
                <c:pt idx="8067">
                  <c:v>6.7229999999999999</c:v>
                </c:pt>
                <c:pt idx="8068">
                  <c:v>6.7240000000000002</c:v>
                </c:pt>
                <c:pt idx="8069">
                  <c:v>6.7249999999999996</c:v>
                </c:pt>
                <c:pt idx="8070">
                  <c:v>6.726</c:v>
                </c:pt>
                <c:pt idx="8071">
                  <c:v>6.726</c:v>
                </c:pt>
                <c:pt idx="8072">
                  <c:v>6.7270000000000003</c:v>
                </c:pt>
                <c:pt idx="8073">
                  <c:v>6.7279999999999998</c:v>
                </c:pt>
                <c:pt idx="8074">
                  <c:v>6.7290000000000001</c:v>
                </c:pt>
                <c:pt idx="8075">
                  <c:v>6.73</c:v>
                </c:pt>
                <c:pt idx="8076">
                  <c:v>6.7309999999999999</c:v>
                </c:pt>
                <c:pt idx="8077">
                  <c:v>6.7309999999999999</c:v>
                </c:pt>
                <c:pt idx="8078">
                  <c:v>6.7320000000000002</c:v>
                </c:pt>
                <c:pt idx="8079">
                  <c:v>6.7329999999999997</c:v>
                </c:pt>
                <c:pt idx="8080">
                  <c:v>6.734</c:v>
                </c:pt>
                <c:pt idx="8081">
                  <c:v>6.7350000000000003</c:v>
                </c:pt>
                <c:pt idx="8082">
                  <c:v>6.7359999999999998</c:v>
                </c:pt>
                <c:pt idx="8083">
                  <c:v>6.7359999999999998</c:v>
                </c:pt>
                <c:pt idx="8084">
                  <c:v>6.7370000000000001</c:v>
                </c:pt>
                <c:pt idx="8085">
                  <c:v>6.7380000000000004</c:v>
                </c:pt>
                <c:pt idx="8086">
                  <c:v>6.7389999999999999</c:v>
                </c:pt>
                <c:pt idx="8087">
                  <c:v>6.74</c:v>
                </c:pt>
                <c:pt idx="8088">
                  <c:v>6.7409999999999997</c:v>
                </c:pt>
                <c:pt idx="8089">
                  <c:v>6.7409999999999997</c:v>
                </c:pt>
                <c:pt idx="8090">
                  <c:v>6.742</c:v>
                </c:pt>
                <c:pt idx="8091">
                  <c:v>6.7430000000000003</c:v>
                </c:pt>
                <c:pt idx="8092">
                  <c:v>6.7439999999999998</c:v>
                </c:pt>
                <c:pt idx="8093">
                  <c:v>6.7450000000000001</c:v>
                </c:pt>
                <c:pt idx="8094">
                  <c:v>6.7460000000000004</c:v>
                </c:pt>
                <c:pt idx="8095">
                  <c:v>6.7460000000000004</c:v>
                </c:pt>
                <c:pt idx="8096">
                  <c:v>6.7469999999999999</c:v>
                </c:pt>
                <c:pt idx="8097">
                  <c:v>6.7480000000000002</c:v>
                </c:pt>
                <c:pt idx="8098">
                  <c:v>6.7489999999999997</c:v>
                </c:pt>
                <c:pt idx="8099">
                  <c:v>6.75</c:v>
                </c:pt>
                <c:pt idx="8100">
                  <c:v>6.7510000000000003</c:v>
                </c:pt>
                <c:pt idx="8101">
                  <c:v>6.7510000000000003</c:v>
                </c:pt>
                <c:pt idx="8102">
                  <c:v>6.7519999999999998</c:v>
                </c:pt>
                <c:pt idx="8103">
                  <c:v>6.7530000000000001</c:v>
                </c:pt>
                <c:pt idx="8104">
                  <c:v>6.7539999999999996</c:v>
                </c:pt>
                <c:pt idx="8105">
                  <c:v>6.7549999999999999</c:v>
                </c:pt>
                <c:pt idx="8106">
                  <c:v>6.7560000000000002</c:v>
                </c:pt>
                <c:pt idx="8107">
                  <c:v>6.7560000000000002</c:v>
                </c:pt>
                <c:pt idx="8108">
                  <c:v>6.7569999999999997</c:v>
                </c:pt>
                <c:pt idx="8109">
                  <c:v>6.758</c:v>
                </c:pt>
                <c:pt idx="8110">
                  <c:v>6.7590000000000003</c:v>
                </c:pt>
                <c:pt idx="8111">
                  <c:v>6.76</c:v>
                </c:pt>
                <c:pt idx="8112">
                  <c:v>6.7610000000000001</c:v>
                </c:pt>
                <c:pt idx="8113">
                  <c:v>6.7610000000000001</c:v>
                </c:pt>
                <c:pt idx="8114">
                  <c:v>6.7619999999999996</c:v>
                </c:pt>
                <c:pt idx="8115">
                  <c:v>6.7629999999999999</c:v>
                </c:pt>
                <c:pt idx="8116">
                  <c:v>6.7640000000000002</c:v>
                </c:pt>
                <c:pt idx="8117">
                  <c:v>6.7649999999999997</c:v>
                </c:pt>
                <c:pt idx="8118">
                  <c:v>6.766</c:v>
                </c:pt>
                <c:pt idx="8119">
                  <c:v>6.766</c:v>
                </c:pt>
                <c:pt idx="8120">
                  <c:v>6.7670000000000003</c:v>
                </c:pt>
                <c:pt idx="8121">
                  <c:v>6.7679999999999998</c:v>
                </c:pt>
                <c:pt idx="8122">
                  <c:v>6.7690000000000001</c:v>
                </c:pt>
                <c:pt idx="8123">
                  <c:v>6.77</c:v>
                </c:pt>
                <c:pt idx="8124">
                  <c:v>6.7709999999999999</c:v>
                </c:pt>
                <c:pt idx="8125">
                  <c:v>6.7709999999999999</c:v>
                </c:pt>
                <c:pt idx="8126">
                  <c:v>6.7720000000000002</c:v>
                </c:pt>
                <c:pt idx="8127">
                  <c:v>6.7729999999999997</c:v>
                </c:pt>
                <c:pt idx="8128">
                  <c:v>6.774</c:v>
                </c:pt>
                <c:pt idx="8129">
                  <c:v>6.7750000000000004</c:v>
                </c:pt>
                <c:pt idx="8130">
                  <c:v>6.7759999999999998</c:v>
                </c:pt>
                <c:pt idx="8131">
                  <c:v>6.7759999999999998</c:v>
                </c:pt>
                <c:pt idx="8132">
                  <c:v>6.7770000000000001</c:v>
                </c:pt>
                <c:pt idx="8133">
                  <c:v>6.7779999999999996</c:v>
                </c:pt>
                <c:pt idx="8134">
                  <c:v>6.7789999999999999</c:v>
                </c:pt>
                <c:pt idx="8135">
                  <c:v>6.78</c:v>
                </c:pt>
                <c:pt idx="8136">
                  <c:v>6.7809999999999997</c:v>
                </c:pt>
                <c:pt idx="8137">
                  <c:v>6.7809999999999997</c:v>
                </c:pt>
                <c:pt idx="8138">
                  <c:v>6.782</c:v>
                </c:pt>
                <c:pt idx="8139">
                  <c:v>6.7830000000000004</c:v>
                </c:pt>
                <c:pt idx="8140">
                  <c:v>6.7839999999999998</c:v>
                </c:pt>
                <c:pt idx="8141">
                  <c:v>6.7850000000000001</c:v>
                </c:pt>
                <c:pt idx="8142">
                  <c:v>6.7859999999999996</c:v>
                </c:pt>
                <c:pt idx="8143">
                  <c:v>6.7859999999999996</c:v>
                </c:pt>
                <c:pt idx="8144">
                  <c:v>6.7869999999999999</c:v>
                </c:pt>
                <c:pt idx="8145">
                  <c:v>6.7880000000000003</c:v>
                </c:pt>
                <c:pt idx="8146">
                  <c:v>6.7889999999999997</c:v>
                </c:pt>
                <c:pt idx="8147">
                  <c:v>6.79</c:v>
                </c:pt>
                <c:pt idx="8148">
                  <c:v>6.7910000000000004</c:v>
                </c:pt>
                <c:pt idx="8149">
                  <c:v>6.7910000000000004</c:v>
                </c:pt>
                <c:pt idx="8150">
                  <c:v>6.7919999999999998</c:v>
                </c:pt>
                <c:pt idx="8151">
                  <c:v>6.7930000000000001</c:v>
                </c:pt>
                <c:pt idx="8152">
                  <c:v>6.7939999999999996</c:v>
                </c:pt>
                <c:pt idx="8153">
                  <c:v>6.7949999999999999</c:v>
                </c:pt>
                <c:pt idx="8154">
                  <c:v>6.7960000000000003</c:v>
                </c:pt>
                <c:pt idx="8155">
                  <c:v>6.7960000000000003</c:v>
                </c:pt>
                <c:pt idx="8156">
                  <c:v>6.7969999999999997</c:v>
                </c:pt>
                <c:pt idx="8157">
                  <c:v>6.798</c:v>
                </c:pt>
                <c:pt idx="8158">
                  <c:v>6.7990000000000004</c:v>
                </c:pt>
                <c:pt idx="8159">
                  <c:v>6.8</c:v>
                </c:pt>
                <c:pt idx="8160">
                  <c:v>6.8010000000000002</c:v>
                </c:pt>
                <c:pt idx="8161">
                  <c:v>6.8010000000000002</c:v>
                </c:pt>
                <c:pt idx="8162">
                  <c:v>6.8019999999999996</c:v>
                </c:pt>
                <c:pt idx="8163">
                  <c:v>6.8029999999999999</c:v>
                </c:pt>
                <c:pt idx="8164">
                  <c:v>6.8040000000000003</c:v>
                </c:pt>
                <c:pt idx="8165">
                  <c:v>6.8049999999999997</c:v>
                </c:pt>
                <c:pt idx="8166">
                  <c:v>6.806</c:v>
                </c:pt>
                <c:pt idx="8167">
                  <c:v>6.806</c:v>
                </c:pt>
                <c:pt idx="8168">
                  <c:v>6.8070000000000004</c:v>
                </c:pt>
                <c:pt idx="8169">
                  <c:v>6.8079999999999998</c:v>
                </c:pt>
                <c:pt idx="8170">
                  <c:v>6.8090000000000002</c:v>
                </c:pt>
                <c:pt idx="8171">
                  <c:v>6.81</c:v>
                </c:pt>
                <c:pt idx="8172">
                  <c:v>6.8109999999999999</c:v>
                </c:pt>
                <c:pt idx="8173">
                  <c:v>6.8109999999999999</c:v>
                </c:pt>
                <c:pt idx="8174">
                  <c:v>6.8120000000000003</c:v>
                </c:pt>
                <c:pt idx="8175">
                  <c:v>6.8129999999999997</c:v>
                </c:pt>
                <c:pt idx="8176">
                  <c:v>6.8140000000000001</c:v>
                </c:pt>
                <c:pt idx="8177">
                  <c:v>6.8150000000000004</c:v>
                </c:pt>
                <c:pt idx="8178">
                  <c:v>6.8159999999999998</c:v>
                </c:pt>
                <c:pt idx="8179">
                  <c:v>6.8159999999999998</c:v>
                </c:pt>
                <c:pt idx="8180">
                  <c:v>6.8170000000000002</c:v>
                </c:pt>
                <c:pt idx="8181">
                  <c:v>6.8179999999999996</c:v>
                </c:pt>
                <c:pt idx="8182">
                  <c:v>6.819</c:v>
                </c:pt>
                <c:pt idx="8183">
                  <c:v>6.82</c:v>
                </c:pt>
                <c:pt idx="8184">
                  <c:v>6.8209999999999997</c:v>
                </c:pt>
                <c:pt idx="8185">
                  <c:v>6.8209999999999997</c:v>
                </c:pt>
                <c:pt idx="8186">
                  <c:v>6.8220000000000001</c:v>
                </c:pt>
                <c:pt idx="8187">
                  <c:v>6.8230000000000004</c:v>
                </c:pt>
                <c:pt idx="8188">
                  <c:v>6.8239999999999998</c:v>
                </c:pt>
                <c:pt idx="8189">
                  <c:v>6.8250000000000002</c:v>
                </c:pt>
                <c:pt idx="8190">
                  <c:v>6.8259999999999996</c:v>
                </c:pt>
                <c:pt idx="8191">
                  <c:v>6.8259999999999996</c:v>
                </c:pt>
                <c:pt idx="8192">
                  <c:v>6.827</c:v>
                </c:pt>
                <c:pt idx="8193">
                  <c:v>6.8280000000000003</c:v>
                </c:pt>
                <c:pt idx="8194">
                  <c:v>6.8289999999999997</c:v>
                </c:pt>
                <c:pt idx="8195">
                  <c:v>6.83</c:v>
                </c:pt>
                <c:pt idx="8196">
                  <c:v>6.8310000000000004</c:v>
                </c:pt>
                <c:pt idx="8197">
                  <c:v>6.8310000000000004</c:v>
                </c:pt>
                <c:pt idx="8198">
                  <c:v>6.8319999999999999</c:v>
                </c:pt>
                <c:pt idx="8199">
                  <c:v>6.8330000000000002</c:v>
                </c:pt>
                <c:pt idx="8200">
                  <c:v>6.8339999999999996</c:v>
                </c:pt>
                <c:pt idx="8201">
                  <c:v>6.835</c:v>
                </c:pt>
                <c:pt idx="8202">
                  <c:v>6.8360000000000003</c:v>
                </c:pt>
                <c:pt idx="8203">
                  <c:v>6.8360000000000003</c:v>
                </c:pt>
                <c:pt idx="8204">
                  <c:v>6.8369999999999997</c:v>
                </c:pt>
                <c:pt idx="8205">
                  <c:v>6.8380000000000001</c:v>
                </c:pt>
                <c:pt idx="8206">
                  <c:v>6.8390000000000004</c:v>
                </c:pt>
                <c:pt idx="8207">
                  <c:v>6.84</c:v>
                </c:pt>
                <c:pt idx="8208">
                  <c:v>6.8410000000000002</c:v>
                </c:pt>
                <c:pt idx="8209">
                  <c:v>6.8410000000000002</c:v>
                </c:pt>
                <c:pt idx="8210">
                  <c:v>6.8419999999999996</c:v>
                </c:pt>
                <c:pt idx="8211">
                  <c:v>6.843</c:v>
                </c:pt>
                <c:pt idx="8212">
                  <c:v>6.8440000000000003</c:v>
                </c:pt>
                <c:pt idx="8213">
                  <c:v>6.8449999999999998</c:v>
                </c:pt>
                <c:pt idx="8214">
                  <c:v>6.8460000000000001</c:v>
                </c:pt>
                <c:pt idx="8215">
                  <c:v>6.8460000000000001</c:v>
                </c:pt>
                <c:pt idx="8216">
                  <c:v>6.8470000000000004</c:v>
                </c:pt>
                <c:pt idx="8217">
                  <c:v>6.8479999999999999</c:v>
                </c:pt>
                <c:pt idx="8218">
                  <c:v>6.8490000000000002</c:v>
                </c:pt>
                <c:pt idx="8219">
                  <c:v>6.85</c:v>
                </c:pt>
                <c:pt idx="8220">
                  <c:v>6.851</c:v>
                </c:pt>
                <c:pt idx="8221">
                  <c:v>6.851</c:v>
                </c:pt>
                <c:pt idx="8222">
                  <c:v>6.8520000000000003</c:v>
                </c:pt>
                <c:pt idx="8223">
                  <c:v>6.8529999999999998</c:v>
                </c:pt>
                <c:pt idx="8224">
                  <c:v>6.8540000000000001</c:v>
                </c:pt>
                <c:pt idx="8225">
                  <c:v>6.8550000000000004</c:v>
                </c:pt>
                <c:pt idx="8226">
                  <c:v>6.8559999999999999</c:v>
                </c:pt>
                <c:pt idx="8227">
                  <c:v>6.8559999999999999</c:v>
                </c:pt>
                <c:pt idx="8228">
                  <c:v>6.8570000000000002</c:v>
                </c:pt>
                <c:pt idx="8229">
                  <c:v>6.8579999999999997</c:v>
                </c:pt>
                <c:pt idx="8230">
                  <c:v>6.859</c:v>
                </c:pt>
                <c:pt idx="8231">
                  <c:v>6.86</c:v>
                </c:pt>
                <c:pt idx="8232">
                  <c:v>6.8609999999999998</c:v>
                </c:pt>
                <c:pt idx="8233">
                  <c:v>6.8609999999999998</c:v>
                </c:pt>
                <c:pt idx="8234">
                  <c:v>6.8620000000000001</c:v>
                </c:pt>
                <c:pt idx="8235">
                  <c:v>6.8630000000000004</c:v>
                </c:pt>
                <c:pt idx="8236">
                  <c:v>6.8639999999999999</c:v>
                </c:pt>
                <c:pt idx="8237">
                  <c:v>6.8650000000000002</c:v>
                </c:pt>
                <c:pt idx="8238">
                  <c:v>6.8659999999999997</c:v>
                </c:pt>
                <c:pt idx="8239">
                  <c:v>6.8659999999999997</c:v>
                </c:pt>
                <c:pt idx="8240">
                  <c:v>6.867</c:v>
                </c:pt>
                <c:pt idx="8241">
                  <c:v>6.8680000000000003</c:v>
                </c:pt>
                <c:pt idx="8242">
                  <c:v>6.8689999999999998</c:v>
                </c:pt>
                <c:pt idx="8243">
                  <c:v>6.87</c:v>
                </c:pt>
                <c:pt idx="8244">
                  <c:v>6.8710000000000004</c:v>
                </c:pt>
                <c:pt idx="8245">
                  <c:v>6.8710000000000004</c:v>
                </c:pt>
                <c:pt idx="8246">
                  <c:v>6.8719999999999999</c:v>
                </c:pt>
                <c:pt idx="8247">
                  <c:v>6.8730000000000002</c:v>
                </c:pt>
                <c:pt idx="8248">
                  <c:v>6.8739999999999997</c:v>
                </c:pt>
                <c:pt idx="8249">
                  <c:v>6.875</c:v>
                </c:pt>
                <c:pt idx="8250">
                  <c:v>6.8760000000000003</c:v>
                </c:pt>
                <c:pt idx="8251">
                  <c:v>6.8760000000000003</c:v>
                </c:pt>
                <c:pt idx="8252">
                  <c:v>6.8769999999999998</c:v>
                </c:pt>
                <c:pt idx="8253">
                  <c:v>6.8780000000000001</c:v>
                </c:pt>
                <c:pt idx="8254">
                  <c:v>6.8789999999999996</c:v>
                </c:pt>
                <c:pt idx="8255">
                  <c:v>6.88</c:v>
                </c:pt>
                <c:pt idx="8256">
                  <c:v>6.8810000000000002</c:v>
                </c:pt>
                <c:pt idx="8257">
                  <c:v>6.8810000000000002</c:v>
                </c:pt>
                <c:pt idx="8258">
                  <c:v>6.8819999999999997</c:v>
                </c:pt>
                <c:pt idx="8259">
                  <c:v>6.883</c:v>
                </c:pt>
                <c:pt idx="8260">
                  <c:v>6.8840000000000003</c:v>
                </c:pt>
                <c:pt idx="8261">
                  <c:v>6.8849999999999998</c:v>
                </c:pt>
                <c:pt idx="8262">
                  <c:v>6.8860000000000001</c:v>
                </c:pt>
                <c:pt idx="8263">
                  <c:v>6.8860000000000001</c:v>
                </c:pt>
                <c:pt idx="8264">
                  <c:v>6.8869999999999996</c:v>
                </c:pt>
                <c:pt idx="8265">
                  <c:v>6.8879999999999999</c:v>
                </c:pt>
                <c:pt idx="8266">
                  <c:v>6.8890000000000002</c:v>
                </c:pt>
                <c:pt idx="8267">
                  <c:v>6.89</c:v>
                </c:pt>
                <c:pt idx="8268">
                  <c:v>6.891</c:v>
                </c:pt>
                <c:pt idx="8269">
                  <c:v>6.891</c:v>
                </c:pt>
                <c:pt idx="8270">
                  <c:v>6.8920000000000003</c:v>
                </c:pt>
                <c:pt idx="8271">
                  <c:v>6.8929999999999998</c:v>
                </c:pt>
                <c:pt idx="8272">
                  <c:v>6.8940000000000001</c:v>
                </c:pt>
                <c:pt idx="8273">
                  <c:v>6.8949999999999996</c:v>
                </c:pt>
                <c:pt idx="8274">
                  <c:v>6.8959999999999999</c:v>
                </c:pt>
                <c:pt idx="8275">
                  <c:v>6.8959999999999999</c:v>
                </c:pt>
                <c:pt idx="8276">
                  <c:v>6.8970000000000002</c:v>
                </c:pt>
                <c:pt idx="8277">
                  <c:v>6.8979999999999997</c:v>
                </c:pt>
                <c:pt idx="8278">
                  <c:v>6.899</c:v>
                </c:pt>
                <c:pt idx="8279">
                  <c:v>6.9</c:v>
                </c:pt>
                <c:pt idx="8280">
                  <c:v>6.9009999999999998</c:v>
                </c:pt>
                <c:pt idx="8281">
                  <c:v>6.9009999999999998</c:v>
                </c:pt>
                <c:pt idx="8282">
                  <c:v>6.9020000000000001</c:v>
                </c:pt>
                <c:pt idx="8283">
                  <c:v>6.9029999999999996</c:v>
                </c:pt>
                <c:pt idx="8284">
                  <c:v>6.9039999999999999</c:v>
                </c:pt>
                <c:pt idx="8285">
                  <c:v>6.9050000000000002</c:v>
                </c:pt>
                <c:pt idx="8286">
                  <c:v>6.9059999999999997</c:v>
                </c:pt>
                <c:pt idx="8287">
                  <c:v>6.9059999999999997</c:v>
                </c:pt>
                <c:pt idx="8288">
                  <c:v>6.907</c:v>
                </c:pt>
                <c:pt idx="8289">
                  <c:v>6.9080000000000004</c:v>
                </c:pt>
                <c:pt idx="8290">
                  <c:v>6.9089999999999998</c:v>
                </c:pt>
                <c:pt idx="8291">
                  <c:v>6.91</c:v>
                </c:pt>
                <c:pt idx="8292">
                  <c:v>6.9109999999999996</c:v>
                </c:pt>
                <c:pt idx="8293">
                  <c:v>6.9109999999999996</c:v>
                </c:pt>
                <c:pt idx="8294">
                  <c:v>6.9119999999999999</c:v>
                </c:pt>
                <c:pt idx="8295">
                  <c:v>6.9130000000000003</c:v>
                </c:pt>
                <c:pt idx="8296">
                  <c:v>6.9139999999999997</c:v>
                </c:pt>
                <c:pt idx="8297">
                  <c:v>6.915</c:v>
                </c:pt>
                <c:pt idx="8298">
                  <c:v>6.9160000000000004</c:v>
                </c:pt>
                <c:pt idx="8299">
                  <c:v>6.9160000000000004</c:v>
                </c:pt>
                <c:pt idx="8300">
                  <c:v>6.9169999999999998</c:v>
                </c:pt>
                <c:pt idx="8301">
                  <c:v>6.9180000000000001</c:v>
                </c:pt>
                <c:pt idx="8302">
                  <c:v>6.9189999999999996</c:v>
                </c:pt>
                <c:pt idx="8303">
                  <c:v>6.92</c:v>
                </c:pt>
                <c:pt idx="8304">
                  <c:v>6.9210000000000003</c:v>
                </c:pt>
                <c:pt idx="8305">
                  <c:v>6.9210000000000003</c:v>
                </c:pt>
                <c:pt idx="8306">
                  <c:v>6.9219999999999997</c:v>
                </c:pt>
                <c:pt idx="8307">
                  <c:v>6.923</c:v>
                </c:pt>
                <c:pt idx="8308">
                  <c:v>6.9240000000000004</c:v>
                </c:pt>
                <c:pt idx="8309">
                  <c:v>6.9249999999999998</c:v>
                </c:pt>
                <c:pt idx="8310">
                  <c:v>6.9260000000000002</c:v>
                </c:pt>
                <c:pt idx="8311">
                  <c:v>6.9260000000000002</c:v>
                </c:pt>
                <c:pt idx="8312">
                  <c:v>6.9269999999999996</c:v>
                </c:pt>
                <c:pt idx="8313">
                  <c:v>6.9279999999999999</c:v>
                </c:pt>
                <c:pt idx="8314">
                  <c:v>6.9290000000000003</c:v>
                </c:pt>
                <c:pt idx="8315">
                  <c:v>6.93</c:v>
                </c:pt>
                <c:pt idx="8316">
                  <c:v>6.931</c:v>
                </c:pt>
                <c:pt idx="8317">
                  <c:v>6.931</c:v>
                </c:pt>
                <c:pt idx="8318">
                  <c:v>6.9320000000000004</c:v>
                </c:pt>
                <c:pt idx="8319">
                  <c:v>6.9329999999999998</c:v>
                </c:pt>
                <c:pt idx="8320">
                  <c:v>6.9340000000000002</c:v>
                </c:pt>
                <c:pt idx="8321">
                  <c:v>6.9349999999999996</c:v>
                </c:pt>
                <c:pt idx="8322">
                  <c:v>6.9359999999999999</c:v>
                </c:pt>
                <c:pt idx="8323">
                  <c:v>6.9359999999999999</c:v>
                </c:pt>
                <c:pt idx="8324">
                  <c:v>6.9370000000000003</c:v>
                </c:pt>
                <c:pt idx="8325">
                  <c:v>6.9379999999999997</c:v>
                </c:pt>
                <c:pt idx="8326">
                  <c:v>6.9390000000000001</c:v>
                </c:pt>
                <c:pt idx="8327">
                  <c:v>6.94</c:v>
                </c:pt>
                <c:pt idx="8328">
                  <c:v>6.9409999999999998</c:v>
                </c:pt>
                <c:pt idx="8329">
                  <c:v>6.9409999999999998</c:v>
                </c:pt>
                <c:pt idx="8330">
                  <c:v>6.9420000000000002</c:v>
                </c:pt>
                <c:pt idx="8331">
                  <c:v>6.9429999999999996</c:v>
                </c:pt>
                <c:pt idx="8332">
                  <c:v>6.944</c:v>
                </c:pt>
                <c:pt idx="8333">
                  <c:v>6.9450000000000003</c:v>
                </c:pt>
                <c:pt idx="8334">
                  <c:v>6.9459999999999997</c:v>
                </c:pt>
                <c:pt idx="8335">
                  <c:v>6.9459999999999997</c:v>
                </c:pt>
                <c:pt idx="8336">
                  <c:v>6.9470000000000001</c:v>
                </c:pt>
                <c:pt idx="8337">
                  <c:v>6.9480000000000004</c:v>
                </c:pt>
                <c:pt idx="8338">
                  <c:v>6.9489999999999998</c:v>
                </c:pt>
                <c:pt idx="8339">
                  <c:v>6.95</c:v>
                </c:pt>
                <c:pt idx="8340">
                  <c:v>6.9509999999999996</c:v>
                </c:pt>
                <c:pt idx="8341">
                  <c:v>6.9509999999999996</c:v>
                </c:pt>
                <c:pt idx="8342">
                  <c:v>6.952</c:v>
                </c:pt>
                <c:pt idx="8343">
                  <c:v>6.9530000000000003</c:v>
                </c:pt>
                <c:pt idx="8344">
                  <c:v>6.9539999999999997</c:v>
                </c:pt>
                <c:pt idx="8345">
                  <c:v>6.9550000000000001</c:v>
                </c:pt>
                <c:pt idx="8346">
                  <c:v>6.9560000000000004</c:v>
                </c:pt>
                <c:pt idx="8347">
                  <c:v>6.9560000000000004</c:v>
                </c:pt>
                <c:pt idx="8348">
                  <c:v>6.9569999999999999</c:v>
                </c:pt>
                <c:pt idx="8349">
                  <c:v>6.9580000000000002</c:v>
                </c:pt>
                <c:pt idx="8350">
                  <c:v>6.9589999999999996</c:v>
                </c:pt>
                <c:pt idx="8351">
                  <c:v>6.96</c:v>
                </c:pt>
                <c:pt idx="8352">
                  <c:v>6.9610000000000003</c:v>
                </c:pt>
                <c:pt idx="8353">
                  <c:v>6.9610000000000003</c:v>
                </c:pt>
                <c:pt idx="8354">
                  <c:v>6.9619999999999997</c:v>
                </c:pt>
                <c:pt idx="8355">
                  <c:v>6.9630000000000001</c:v>
                </c:pt>
                <c:pt idx="8356">
                  <c:v>6.9640000000000004</c:v>
                </c:pt>
                <c:pt idx="8357">
                  <c:v>6.9649999999999999</c:v>
                </c:pt>
                <c:pt idx="8358">
                  <c:v>6.9660000000000002</c:v>
                </c:pt>
                <c:pt idx="8359">
                  <c:v>6.9660000000000002</c:v>
                </c:pt>
                <c:pt idx="8360">
                  <c:v>6.9669999999999996</c:v>
                </c:pt>
                <c:pt idx="8361">
                  <c:v>6.968</c:v>
                </c:pt>
                <c:pt idx="8362">
                  <c:v>6.9690000000000003</c:v>
                </c:pt>
                <c:pt idx="8363">
                  <c:v>6.97</c:v>
                </c:pt>
                <c:pt idx="8364">
                  <c:v>6.9710000000000001</c:v>
                </c:pt>
                <c:pt idx="8365">
                  <c:v>6.9710000000000001</c:v>
                </c:pt>
                <c:pt idx="8366">
                  <c:v>6.9720000000000004</c:v>
                </c:pt>
                <c:pt idx="8367">
                  <c:v>6.9729999999999999</c:v>
                </c:pt>
                <c:pt idx="8368">
                  <c:v>6.9740000000000002</c:v>
                </c:pt>
                <c:pt idx="8369">
                  <c:v>6.9749999999999996</c:v>
                </c:pt>
                <c:pt idx="8370">
                  <c:v>6.976</c:v>
                </c:pt>
                <c:pt idx="8371">
                  <c:v>6.976</c:v>
                </c:pt>
                <c:pt idx="8372">
                  <c:v>6.9770000000000003</c:v>
                </c:pt>
                <c:pt idx="8373">
                  <c:v>6.9779999999999998</c:v>
                </c:pt>
                <c:pt idx="8374">
                  <c:v>6.9790000000000001</c:v>
                </c:pt>
                <c:pt idx="8375">
                  <c:v>6.98</c:v>
                </c:pt>
                <c:pt idx="8376">
                  <c:v>6.9809999999999999</c:v>
                </c:pt>
                <c:pt idx="8377">
                  <c:v>6.9809999999999999</c:v>
                </c:pt>
                <c:pt idx="8378">
                  <c:v>6.9820000000000002</c:v>
                </c:pt>
                <c:pt idx="8379">
                  <c:v>6.9829999999999997</c:v>
                </c:pt>
                <c:pt idx="8380">
                  <c:v>6.984</c:v>
                </c:pt>
                <c:pt idx="8381">
                  <c:v>6.9850000000000003</c:v>
                </c:pt>
                <c:pt idx="8382">
                  <c:v>6.9859999999999998</c:v>
                </c:pt>
                <c:pt idx="8383">
                  <c:v>6.9859999999999998</c:v>
                </c:pt>
                <c:pt idx="8384">
                  <c:v>6.9870000000000001</c:v>
                </c:pt>
                <c:pt idx="8385">
                  <c:v>6.9880000000000004</c:v>
                </c:pt>
                <c:pt idx="8386">
                  <c:v>6.9889999999999999</c:v>
                </c:pt>
                <c:pt idx="8387">
                  <c:v>6.99</c:v>
                </c:pt>
                <c:pt idx="8388">
                  <c:v>6.9909999999999997</c:v>
                </c:pt>
                <c:pt idx="8389">
                  <c:v>6.9909999999999997</c:v>
                </c:pt>
                <c:pt idx="8390">
                  <c:v>6.992</c:v>
                </c:pt>
                <c:pt idx="8391">
                  <c:v>6.9930000000000003</c:v>
                </c:pt>
                <c:pt idx="8392">
                  <c:v>6.9939999999999998</c:v>
                </c:pt>
                <c:pt idx="8393">
                  <c:v>6.9950000000000001</c:v>
                </c:pt>
                <c:pt idx="8394">
                  <c:v>6.9960000000000004</c:v>
                </c:pt>
                <c:pt idx="8395">
                  <c:v>6.9960000000000004</c:v>
                </c:pt>
                <c:pt idx="8396">
                  <c:v>6.9969999999999999</c:v>
                </c:pt>
                <c:pt idx="8397">
                  <c:v>6.9980000000000002</c:v>
                </c:pt>
                <c:pt idx="8398">
                  <c:v>6.9989999999999997</c:v>
                </c:pt>
                <c:pt idx="8399">
                  <c:v>7</c:v>
                </c:pt>
                <c:pt idx="8400">
                  <c:v>7.0010000000000003</c:v>
                </c:pt>
                <c:pt idx="8401">
                  <c:v>7.0010000000000003</c:v>
                </c:pt>
                <c:pt idx="8402">
                  <c:v>7.0019999999999998</c:v>
                </c:pt>
                <c:pt idx="8403">
                  <c:v>7.0030000000000001</c:v>
                </c:pt>
                <c:pt idx="8404">
                  <c:v>7.0039999999999996</c:v>
                </c:pt>
                <c:pt idx="8405">
                  <c:v>7.0049999999999999</c:v>
                </c:pt>
                <c:pt idx="8406">
                  <c:v>7.0060000000000002</c:v>
                </c:pt>
                <c:pt idx="8407">
                  <c:v>7.0060000000000002</c:v>
                </c:pt>
                <c:pt idx="8408">
                  <c:v>7.0069999999999997</c:v>
                </c:pt>
                <c:pt idx="8409">
                  <c:v>7.008</c:v>
                </c:pt>
                <c:pt idx="8410">
                  <c:v>7.0090000000000003</c:v>
                </c:pt>
                <c:pt idx="8411">
                  <c:v>7.01</c:v>
                </c:pt>
                <c:pt idx="8412">
                  <c:v>7.0110000000000001</c:v>
                </c:pt>
                <c:pt idx="8413">
                  <c:v>7.0110000000000001</c:v>
                </c:pt>
                <c:pt idx="8414">
                  <c:v>7.0119999999999996</c:v>
                </c:pt>
                <c:pt idx="8415">
                  <c:v>7.0129999999999999</c:v>
                </c:pt>
                <c:pt idx="8416">
                  <c:v>7.0140000000000002</c:v>
                </c:pt>
                <c:pt idx="8417">
                  <c:v>7.0149999999999997</c:v>
                </c:pt>
                <c:pt idx="8418">
                  <c:v>7.016</c:v>
                </c:pt>
                <c:pt idx="8419">
                  <c:v>7.016</c:v>
                </c:pt>
                <c:pt idx="8420">
                  <c:v>7.0170000000000003</c:v>
                </c:pt>
                <c:pt idx="8421">
                  <c:v>7.0179999999999998</c:v>
                </c:pt>
                <c:pt idx="8422">
                  <c:v>7.0190000000000001</c:v>
                </c:pt>
                <c:pt idx="8423">
                  <c:v>7.02</c:v>
                </c:pt>
                <c:pt idx="8424">
                  <c:v>7.0209999999999999</c:v>
                </c:pt>
                <c:pt idx="8425">
                  <c:v>7.0209999999999999</c:v>
                </c:pt>
                <c:pt idx="8426">
                  <c:v>7.0220000000000002</c:v>
                </c:pt>
                <c:pt idx="8427">
                  <c:v>7.0229999999999997</c:v>
                </c:pt>
                <c:pt idx="8428">
                  <c:v>7.024</c:v>
                </c:pt>
                <c:pt idx="8429">
                  <c:v>7.0250000000000004</c:v>
                </c:pt>
                <c:pt idx="8430">
                  <c:v>7.0259999999999998</c:v>
                </c:pt>
                <c:pt idx="8431">
                  <c:v>7.0259999999999998</c:v>
                </c:pt>
                <c:pt idx="8432">
                  <c:v>7.0270000000000001</c:v>
                </c:pt>
                <c:pt idx="8433">
                  <c:v>7.0279999999999996</c:v>
                </c:pt>
                <c:pt idx="8434">
                  <c:v>7.0289999999999999</c:v>
                </c:pt>
                <c:pt idx="8435">
                  <c:v>7.03</c:v>
                </c:pt>
                <c:pt idx="8436">
                  <c:v>7.0309999999999997</c:v>
                </c:pt>
                <c:pt idx="8437">
                  <c:v>7.0309999999999997</c:v>
                </c:pt>
                <c:pt idx="8438">
                  <c:v>7.032</c:v>
                </c:pt>
                <c:pt idx="8439">
                  <c:v>7.0330000000000004</c:v>
                </c:pt>
                <c:pt idx="8440">
                  <c:v>7.0339999999999998</c:v>
                </c:pt>
                <c:pt idx="8441">
                  <c:v>7.0350000000000001</c:v>
                </c:pt>
                <c:pt idx="8442">
                  <c:v>7.0359999999999996</c:v>
                </c:pt>
                <c:pt idx="8443">
                  <c:v>7.0359999999999996</c:v>
                </c:pt>
                <c:pt idx="8444">
                  <c:v>7.0369999999999999</c:v>
                </c:pt>
                <c:pt idx="8445">
                  <c:v>7.0380000000000003</c:v>
                </c:pt>
                <c:pt idx="8446">
                  <c:v>7.0389999999999997</c:v>
                </c:pt>
                <c:pt idx="8447">
                  <c:v>7.04</c:v>
                </c:pt>
                <c:pt idx="8448">
                  <c:v>7.0410000000000004</c:v>
                </c:pt>
                <c:pt idx="8449">
                  <c:v>7.0410000000000004</c:v>
                </c:pt>
                <c:pt idx="8450">
                  <c:v>7.0419999999999998</c:v>
                </c:pt>
                <c:pt idx="8451">
                  <c:v>7.0430000000000001</c:v>
                </c:pt>
                <c:pt idx="8452">
                  <c:v>7.0439999999999996</c:v>
                </c:pt>
                <c:pt idx="8453">
                  <c:v>7.0449999999999999</c:v>
                </c:pt>
                <c:pt idx="8454">
                  <c:v>7.0460000000000003</c:v>
                </c:pt>
                <c:pt idx="8455">
                  <c:v>7.0460000000000003</c:v>
                </c:pt>
                <c:pt idx="8456">
                  <c:v>7.0469999999999997</c:v>
                </c:pt>
                <c:pt idx="8457">
                  <c:v>7.048</c:v>
                </c:pt>
                <c:pt idx="8458">
                  <c:v>7.0490000000000004</c:v>
                </c:pt>
                <c:pt idx="8459">
                  <c:v>7.05</c:v>
                </c:pt>
                <c:pt idx="8460">
                  <c:v>7.0510000000000002</c:v>
                </c:pt>
                <c:pt idx="8461">
                  <c:v>7.0510000000000002</c:v>
                </c:pt>
                <c:pt idx="8462">
                  <c:v>7.0519999999999996</c:v>
                </c:pt>
                <c:pt idx="8463">
                  <c:v>7.0529999999999999</c:v>
                </c:pt>
                <c:pt idx="8464">
                  <c:v>7.0540000000000003</c:v>
                </c:pt>
                <c:pt idx="8465">
                  <c:v>7.0549999999999997</c:v>
                </c:pt>
                <c:pt idx="8466">
                  <c:v>7.056</c:v>
                </c:pt>
                <c:pt idx="8467">
                  <c:v>7.056</c:v>
                </c:pt>
                <c:pt idx="8468">
                  <c:v>7.0570000000000004</c:v>
                </c:pt>
                <c:pt idx="8469">
                  <c:v>7.0579999999999998</c:v>
                </c:pt>
                <c:pt idx="8470">
                  <c:v>7.0590000000000002</c:v>
                </c:pt>
                <c:pt idx="8471">
                  <c:v>7.06</c:v>
                </c:pt>
                <c:pt idx="8472">
                  <c:v>7.0609999999999999</c:v>
                </c:pt>
                <c:pt idx="8473">
                  <c:v>7.0609999999999999</c:v>
                </c:pt>
                <c:pt idx="8474">
                  <c:v>7.0620000000000003</c:v>
                </c:pt>
                <c:pt idx="8475">
                  <c:v>7.0629999999999997</c:v>
                </c:pt>
                <c:pt idx="8476">
                  <c:v>7.0640000000000001</c:v>
                </c:pt>
                <c:pt idx="8477">
                  <c:v>7.0650000000000004</c:v>
                </c:pt>
                <c:pt idx="8478">
                  <c:v>7.0659999999999998</c:v>
                </c:pt>
                <c:pt idx="8479">
                  <c:v>7.0659999999999998</c:v>
                </c:pt>
                <c:pt idx="8480">
                  <c:v>7.0670000000000002</c:v>
                </c:pt>
                <c:pt idx="8481">
                  <c:v>7.0679999999999996</c:v>
                </c:pt>
                <c:pt idx="8482">
                  <c:v>7.069</c:v>
                </c:pt>
                <c:pt idx="8483">
                  <c:v>7.07</c:v>
                </c:pt>
                <c:pt idx="8484">
                  <c:v>7.0709999999999997</c:v>
                </c:pt>
                <c:pt idx="8485">
                  <c:v>7.0709999999999997</c:v>
                </c:pt>
                <c:pt idx="8486">
                  <c:v>7.0720000000000001</c:v>
                </c:pt>
                <c:pt idx="8487">
                  <c:v>7.0730000000000004</c:v>
                </c:pt>
                <c:pt idx="8488">
                  <c:v>7.0739999999999998</c:v>
                </c:pt>
                <c:pt idx="8489">
                  <c:v>7.0750000000000002</c:v>
                </c:pt>
                <c:pt idx="8490">
                  <c:v>7.0759999999999996</c:v>
                </c:pt>
                <c:pt idx="8491">
                  <c:v>7.0759999999999996</c:v>
                </c:pt>
                <c:pt idx="8492">
                  <c:v>7.077</c:v>
                </c:pt>
                <c:pt idx="8493">
                  <c:v>7.0780000000000003</c:v>
                </c:pt>
                <c:pt idx="8494">
                  <c:v>7.0789999999999997</c:v>
                </c:pt>
                <c:pt idx="8495">
                  <c:v>7.08</c:v>
                </c:pt>
                <c:pt idx="8496">
                  <c:v>7.0810000000000004</c:v>
                </c:pt>
                <c:pt idx="8497">
                  <c:v>7.0810000000000004</c:v>
                </c:pt>
                <c:pt idx="8498">
                  <c:v>7.0819999999999999</c:v>
                </c:pt>
                <c:pt idx="8499">
                  <c:v>7.0830000000000002</c:v>
                </c:pt>
                <c:pt idx="8500">
                  <c:v>7.0839999999999996</c:v>
                </c:pt>
                <c:pt idx="8501">
                  <c:v>7.085</c:v>
                </c:pt>
                <c:pt idx="8502">
                  <c:v>7.0860000000000003</c:v>
                </c:pt>
                <c:pt idx="8503">
                  <c:v>7.0860000000000003</c:v>
                </c:pt>
                <c:pt idx="8504">
                  <c:v>7.0869999999999997</c:v>
                </c:pt>
                <c:pt idx="8505">
                  <c:v>7.0880000000000001</c:v>
                </c:pt>
                <c:pt idx="8506">
                  <c:v>7.0890000000000004</c:v>
                </c:pt>
                <c:pt idx="8507">
                  <c:v>7.09</c:v>
                </c:pt>
                <c:pt idx="8508">
                  <c:v>7.0910000000000002</c:v>
                </c:pt>
                <c:pt idx="8509">
                  <c:v>7.0910000000000002</c:v>
                </c:pt>
                <c:pt idx="8510">
                  <c:v>7.0919999999999996</c:v>
                </c:pt>
                <c:pt idx="8511">
                  <c:v>7.093</c:v>
                </c:pt>
                <c:pt idx="8512">
                  <c:v>7.0940000000000003</c:v>
                </c:pt>
                <c:pt idx="8513">
                  <c:v>7.0949999999999998</c:v>
                </c:pt>
                <c:pt idx="8514">
                  <c:v>7.0960000000000001</c:v>
                </c:pt>
                <c:pt idx="8515">
                  <c:v>7.0960000000000001</c:v>
                </c:pt>
                <c:pt idx="8516">
                  <c:v>7.0970000000000004</c:v>
                </c:pt>
                <c:pt idx="8517">
                  <c:v>7.0979999999999999</c:v>
                </c:pt>
                <c:pt idx="8518">
                  <c:v>7.0990000000000002</c:v>
                </c:pt>
                <c:pt idx="8519">
                  <c:v>7.1</c:v>
                </c:pt>
                <c:pt idx="8520">
                  <c:v>7.101</c:v>
                </c:pt>
                <c:pt idx="8521">
                  <c:v>7.101</c:v>
                </c:pt>
                <c:pt idx="8522">
                  <c:v>7.1020000000000003</c:v>
                </c:pt>
                <c:pt idx="8523">
                  <c:v>7.1029999999999998</c:v>
                </c:pt>
                <c:pt idx="8524">
                  <c:v>7.1040000000000001</c:v>
                </c:pt>
                <c:pt idx="8525">
                  <c:v>7.1050000000000004</c:v>
                </c:pt>
                <c:pt idx="8526">
                  <c:v>7.1059999999999999</c:v>
                </c:pt>
                <c:pt idx="8527">
                  <c:v>7.1059999999999999</c:v>
                </c:pt>
                <c:pt idx="8528">
                  <c:v>7.1070000000000002</c:v>
                </c:pt>
                <c:pt idx="8529">
                  <c:v>7.1079999999999997</c:v>
                </c:pt>
                <c:pt idx="8530">
                  <c:v>7.109</c:v>
                </c:pt>
                <c:pt idx="8531">
                  <c:v>7.11</c:v>
                </c:pt>
                <c:pt idx="8532">
                  <c:v>7.1109999999999998</c:v>
                </c:pt>
                <c:pt idx="8533">
                  <c:v>7.1109999999999998</c:v>
                </c:pt>
                <c:pt idx="8534">
                  <c:v>7.1120000000000001</c:v>
                </c:pt>
                <c:pt idx="8535">
                  <c:v>7.1130000000000004</c:v>
                </c:pt>
                <c:pt idx="8536">
                  <c:v>7.1139999999999999</c:v>
                </c:pt>
                <c:pt idx="8537">
                  <c:v>7.1150000000000002</c:v>
                </c:pt>
                <c:pt idx="8538">
                  <c:v>7.1159999999999997</c:v>
                </c:pt>
                <c:pt idx="8539">
                  <c:v>7.1159999999999997</c:v>
                </c:pt>
                <c:pt idx="8540">
                  <c:v>7.117</c:v>
                </c:pt>
                <c:pt idx="8541">
                  <c:v>7.1180000000000003</c:v>
                </c:pt>
                <c:pt idx="8542">
                  <c:v>7.1189999999999998</c:v>
                </c:pt>
                <c:pt idx="8543">
                  <c:v>7.12</c:v>
                </c:pt>
                <c:pt idx="8544">
                  <c:v>7.1210000000000004</c:v>
                </c:pt>
                <c:pt idx="8545">
                  <c:v>7.1210000000000004</c:v>
                </c:pt>
                <c:pt idx="8546">
                  <c:v>7.1219999999999999</c:v>
                </c:pt>
                <c:pt idx="8547">
                  <c:v>7.1230000000000002</c:v>
                </c:pt>
                <c:pt idx="8548">
                  <c:v>7.1239999999999997</c:v>
                </c:pt>
                <c:pt idx="8549">
                  <c:v>7.125</c:v>
                </c:pt>
                <c:pt idx="8550">
                  <c:v>7.1260000000000003</c:v>
                </c:pt>
                <c:pt idx="8551">
                  <c:v>7.1260000000000003</c:v>
                </c:pt>
                <c:pt idx="8552">
                  <c:v>7.1269999999999998</c:v>
                </c:pt>
                <c:pt idx="8553">
                  <c:v>7.1280000000000001</c:v>
                </c:pt>
                <c:pt idx="8554">
                  <c:v>7.1289999999999996</c:v>
                </c:pt>
                <c:pt idx="8555">
                  <c:v>7.13</c:v>
                </c:pt>
                <c:pt idx="8556">
                  <c:v>7.1310000000000002</c:v>
                </c:pt>
                <c:pt idx="8557">
                  <c:v>7.1310000000000002</c:v>
                </c:pt>
                <c:pt idx="8558">
                  <c:v>7.1319999999999997</c:v>
                </c:pt>
                <c:pt idx="8559">
                  <c:v>7.133</c:v>
                </c:pt>
                <c:pt idx="8560">
                  <c:v>7.1340000000000003</c:v>
                </c:pt>
                <c:pt idx="8561">
                  <c:v>7.1349999999999998</c:v>
                </c:pt>
                <c:pt idx="8562">
                  <c:v>7.1360000000000001</c:v>
                </c:pt>
                <c:pt idx="8563">
                  <c:v>7.1360000000000001</c:v>
                </c:pt>
                <c:pt idx="8564">
                  <c:v>7.1369999999999996</c:v>
                </c:pt>
                <c:pt idx="8565">
                  <c:v>7.1379999999999999</c:v>
                </c:pt>
                <c:pt idx="8566">
                  <c:v>7.1390000000000002</c:v>
                </c:pt>
                <c:pt idx="8567">
                  <c:v>7.14</c:v>
                </c:pt>
                <c:pt idx="8568">
                  <c:v>7.141</c:v>
                </c:pt>
                <c:pt idx="8569">
                  <c:v>7.141</c:v>
                </c:pt>
                <c:pt idx="8570">
                  <c:v>7.1420000000000003</c:v>
                </c:pt>
                <c:pt idx="8571">
                  <c:v>7.1429999999999998</c:v>
                </c:pt>
                <c:pt idx="8572">
                  <c:v>7.1440000000000001</c:v>
                </c:pt>
                <c:pt idx="8573">
                  <c:v>7.1449999999999996</c:v>
                </c:pt>
                <c:pt idx="8574">
                  <c:v>7.1459999999999999</c:v>
                </c:pt>
                <c:pt idx="8575">
                  <c:v>7.1459999999999999</c:v>
                </c:pt>
                <c:pt idx="8576">
                  <c:v>7.1470000000000002</c:v>
                </c:pt>
                <c:pt idx="8577">
                  <c:v>7.1479999999999997</c:v>
                </c:pt>
                <c:pt idx="8578">
                  <c:v>7.149</c:v>
                </c:pt>
                <c:pt idx="8579">
                  <c:v>7.15</c:v>
                </c:pt>
                <c:pt idx="8580">
                  <c:v>7.1509999999999998</c:v>
                </c:pt>
                <c:pt idx="8581">
                  <c:v>7.1509999999999998</c:v>
                </c:pt>
                <c:pt idx="8582">
                  <c:v>7.1520000000000001</c:v>
                </c:pt>
                <c:pt idx="8583">
                  <c:v>7.1529999999999996</c:v>
                </c:pt>
                <c:pt idx="8584">
                  <c:v>7.1539999999999999</c:v>
                </c:pt>
                <c:pt idx="8585">
                  <c:v>7.1550000000000002</c:v>
                </c:pt>
                <c:pt idx="8586">
                  <c:v>7.1559999999999997</c:v>
                </c:pt>
                <c:pt idx="8587">
                  <c:v>7.1559999999999997</c:v>
                </c:pt>
                <c:pt idx="8588">
                  <c:v>7.157</c:v>
                </c:pt>
                <c:pt idx="8589">
                  <c:v>7.1580000000000004</c:v>
                </c:pt>
                <c:pt idx="8590">
                  <c:v>7.1589999999999998</c:v>
                </c:pt>
                <c:pt idx="8591">
                  <c:v>7.16</c:v>
                </c:pt>
                <c:pt idx="8592">
                  <c:v>7.1609999999999996</c:v>
                </c:pt>
                <c:pt idx="8593">
                  <c:v>7.1609999999999996</c:v>
                </c:pt>
                <c:pt idx="8594">
                  <c:v>7.1619999999999999</c:v>
                </c:pt>
                <c:pt idx="8595">
                  <c:v>7.1630000000000003</c:v>
                </c:pt>
                <c:pt idx="8596">
                  <c:v>7.1639999999999997</c:v>
                </c:pt>
                <c:pt idx="8597">
                  <c:v>7.165</c:v>
                </c:pt>
                <c:pt idx="8598">
                  <c:v>7.1660000000000004</c:v>
                </c:pt>
                <c:pt idx="8599">
                  <c:v>7.1660000000000004</c:v>
                </c:pt>
                <c:pt idx="8600">
                  <c:v>7.1669999999999998</c:v>
                </c:pt>
                <c:pt idx="8601">
                  <c:v>7.1680000000000001</c:v>
                </c:pt>
                <c:pt idx="8602">
                  <c:v>7.1689999999999996</c:v>
                </c:pt>
                <c:pt idx="8603">
                  <c:v>7.17</c:v>
                </c:pt>
                <c:pt idx="8604">
                  <c:v>7.1710000000000003</c:v>
                </c:pt>
                <c:pt idx="8605">
                  <c:v>7.1710000000000003</c:v>
                </c:pt>
                <c:pt idx="8606">
                  <c:v>7.1719999999999997</c:v>
                </c:pt>
                <c:pt idx="8607">
                  <c:v>7.173</c:v>
                </c:pt>
                <c:pt idx="8608">
                  <c:v>7.1740000000000004</c:v>
                </c:pt>
                <c:pt idx="8609">
                  <c:v>7.1749999999999998</c:v>
                </c:pt>
                <c:pt idx="8610">
                  <c:v>7.1760000000000002</c:v>
                </c:pt>
                <c:pt idx="8611">
                  <c:v>7.1760000000000002</c:v>
                </c:pt>
                <c:pt idx="8612">
                  <c:v>7.1769999999999996</c:v>
                </c:pt>
                <c:pt idx="8613">
                  <c:v>7.1779999999999999</c:v>
                </c:pt>
                <c:pt idx="8614">
                  <c:v>7.1790000000000003</c:v>
                </c:pt>
                <c:pt idx="8615">
                  <c:v>7.18</c:v>
                </c:pt>
                <c:pt idx="8616">
                  <c:v>7.181</c:v>
                </c:pt>
                <c:pt idx="8617">
                  <c:v>7.181</c:v>
                </c:pt>
                <c:pt idx="8618">
                  <c:v>7.1820000000000004</c:v>
                </c:pt>
                <c:pt idx="8619">
                  <c:v>7.1829999999999998</c:v>
                </c:pt>
                <c:pt idx="8620">
                  <c:v>7.1840000000000002</c:v>
                </c:pt>
                <c:pt idx="8621">
                  <c:v>7.1849999999999996</c:v>
                </c:pt>
                <c:pt idx="8622">
                  <c:v>7.1859999999999999</c:v>
                </c:pt>
                <c:pt idx="8623">
                  <c:v>7.1859999999999999</c:v>
                </c:pt>
                <c:pt idx="8624">
                  <c:v>7.1870000000000003</c:v>
                </c:pt>
                <c:pt idx="8625">
                  <c:v>7.1879999999999997</c:v>
                </c:pt>
                <c:pt idx="8626">
                  <c:v>7.1890000000000001</c:v>
                </c:pt>
                <c:pt idx="8627">
                  <c:v>7.19</c:v>
                </c:pt>
                <c:pt idx="8628">
                  <c:v>7.1909999999999998</c:v>
                </c:pt>
                <c:pt idx="8629">
                  <c:v>7.1909999999999998</c:v>
                </c:pt>
                <c:pt idx="8630">
                  <c:v>7.1920000000000002</c:v>
                </c:pt>
                <c:pt idx="8631">
                  <c:v>7.1929999999999996</c:v>
                </c:pt>
                <c:pt idx="8632">
                  <c:v>7.194</c:v>
                </c:pt>
                <c:pt idx="8633">
                  <c:v>7.1950000000000003</c:v>
                </c:pt>
                <c:pt idx="8634">
                  <c:v>7.1959999999999997</c:v>
                </c:pt>
                <c:pt idx="8635">
                  <c:v>7.1959999999999997</c:v>
                </c:pt>
                <c:pt idx="8636">
                  <c:v>7.1970000000000001</c:v>
                </c:pt>
                <c:pt idx="8637">
                  <c:v>7.1980000000000004</c:v>
                </c:pt>
                <c:pt idx="8638">
                  <c:v>7.1989999999999998</c:v>
                </c:pt>
                <c:pt idx="8639">
                  <c:v>7.2</c:v>
                </c:pt>
                <c:pt idx="8640">
                  <c:v>7.2009999999999996</c:v>
                </c:pt>
                <c:pt idx="8641">
                  <c:v>7.2009999999999996</c:v>
                </c:pt>
                <c:pt idx="8642">
                  <c:v>7.202</c:v>
                </c:pt>
                <c:pt idx="8643">
                  <c:v>7.2030000000000003</c:v>
                </c:pt>
                <c:pt idx="8644">
                  <c:v>7.2039999999999997</c:v>
                </c:pt>
                <c:pt idx="8645">
                  <c:v>7.2050000000000001</c:v>
                </c:pt>
                <c:pt idx="8646">
                  <c:v>7.2060000000000004</c:v>
                </c:pt>
                <c:pt idx="8647">
                  <c:v>7.2060000000000004</c:v>
                </c:pt>
                <c:pt idx="8648">
                  <c:v>7.2069999999999999</c:v>
                </c:pt>
                <c:pt idx="8649">
                  <c:v>7.2080000000000002</c:v>
                </c:pt>
                <c:pt idx="8650">
                  <c:v>7.2089999999999996</c:v>
                </c:pt>
                <c:pt idx="8651">
                  <c:v>7.21</c:v>
                </c:pt>
                <c:pt idx="8652">
                  <c:v>7.2110000000000003</c:v>
                </c:pt>
                <c:pt idx="8653">
                  <c:v>7.2110000000000003</c:v>
                </c:pt>
                <c:pt idx="8654">
                  <c:v>7.2119999999999997</c:v>
                </c:pt>
                <c:pt idx="8655">
                  <c:v>7.2130000000000001</c:v>
                </c:pt>
                <c:pt idx="8656">
                  <c:v>7.2140000000000004</c:v>
                </c:pt>
                <c:pt idx="8657">
                  <c:v>7.2149999999999999</c:v>
                </c:pt>
                <c:pt idx="8658">
                  <c:v>7.2160000000000002</c:v>
                </c:pt>
                <c:pt idx="8659">
                  <c:v>7.2160000000000002</c:v>
                </c:pt>
                <c:pt idx="8660">
                  <c:v>7.2169999999999996</c:v>
                </c:pt>
                <c:pt idx="8661">
                  <c:v>7.218</c:v>
                </c:pt>
                <c:pt idx="8662">
                  <c:v>7.2190000000000003</c:v>
                </c:pt>
                <c:pt idx="8663">
                  <c:v>7.22</c:v>
                </c:pt>
                <c:pt idx="8664">
                  <c:v>7.2210000000000001</c:v>
                </c:pt>
                <c:pt idx="8665">
                  <c:v>7.2210000000000001</c:v>
                </c:pt>
                <c:pt idx="8666">
                  <c:v>7.2220000000000004</c:v>
                </c:pt>
                <c:pt idx="8667">
                  <c:v>7.2229999999999999</c:v>
                </c:pt>
                <c:pt idx="8668">
                  <c:v>7.2240000000000002</c:v>
                </c:pt>
                <c:pt idx="8669">
                  <c:v>7.2249999999999996</c:v>
                </c:pt>
                <c:pt idx="8670">
                  <c:v>7.226</c:v>
                </c:pt>
                <c:pt idx="8671">
                  <c:v>7.226</c:v>
                </c:pt>
                <c:pt idx="8672">
                  <c:v>7.2270000000000003</c:v>
                </c:pt>
                <c:pt idx="8673">
                  <c:v>7.2279999999999998</c:v>
                </c:pt>
                <c:pt idx="8674">
                  <c:v>7.2290000000000001</c:v>
                </c:pt>
                <c:pt idx="8675">
                  <c:v>7.23</c:v>
                </c:pt>
                <c:pt idx="8676">
                  <c:v>7.2309999999999999</c:v>
                </c:pt>
                <c:pt idx="8677">
                  <c:v>7.2309999999999999</c:v>
                </c:pt>
                <c:pt idx="8678">
                  <c:v>7.2320000000000002</c:v>
                </c:pt>
                <c:pt idx="8679">
                  <c:v>7.2329999999999997</c:v>
                </c:pt>
                <c:pt idx="8680">
                  <c:v>7.234</c:v>
                </c:pt>
                <c:pt idx="8681">
                  <c:v>7.2350000000000003</c:v>
                </c:pt>
                <c:pt idx="8682">
                  <c:v>7.2359999999999998</c:v>
                </c:pt>
                <c:pt idx="8683">
                  <c:v>7.2359999999999998</c:v>
                </c:pt>
                <c:pt idx="8684">
                  <c:v>7.2370000000000001</c:v>
                </c:pt>
                <c:pt idx="8685">
                  <c:v>7.2380000000000004</c:v>
                </c:pt>
                <c:pt idx="8686">
                  <c:v>7.2389999999999999</c:v>
                </c:pt>
                <c:pt idx="8687">
                  <c:v>7.24</c:v>
                </c:pt>
                <c:pt idx="8688">
                  <c:v>7.2409999999999997</c:v>
                </c:pt>
                <c:pt idx="8689">
                  <c:v>7.2409999999999997</c:v>
                </c:pt>
                <c:pt idx="8690">
                  <c:v>7.242</c:v>
                </c:pt>
                <c:pt idx="8691">
                  <c:v>7.2430000000000003</c:v>
                </c:pt>
                <c:pt idx="8692">
                  <c:v>7.2439999999999998</c:v>
                </c:pt>
                <c:pt idx="8693">
                  <c:v>7.2450000000000001</c:v>
                </c:pt>
                <c:pt idx="8694">
                  <c:v>7.2460000000000004</c:v>
                </c:pt>
                <c:pt idx="8695">
                  <c:v>7.2460000000000004</c:v>
                </c:pt>
                <c:pt idx="8696">
                  <c:v>7.2469999999999999</c:v>
                </c:pt>
                <c:pt idx="8697">
                  <c:v>7.2480000000000002</c:v>
                </c:pt>
                <c:pt idx="8698">
                  <c:v>7.2489999999999997</c:v>
                </c:pt>
                <c:pt idx="8699">
                  <c:v>7.25</c:v>
                </c:pt>
                <c:pt idx="8700">
                  <c:v>7.2510000000000003</c:v>
                </c:pt>
                <c:pt idx="8701">
                  <c:v>7.2510000000000003</c:v>
                </c:pt>
                <c:pt idx="8702">
                  <c:v>7.2519999999999998</c:v>
                </c:pt>
                <c:pt idx="8703">
                  <c:v>7.2530000000000001</c:v>
                </c:pt>
                <c:pt idx="8704">
                  <c:v>7.2539999999999996</c:v>
                </c:pt>
                <c:pt idx="8705">
                  <c:v>7.2549999999999999</c:v>
                </c:pt>
                <c:pt idx="8706">
                  <c:v>7.2560000000000002</c:v>
                </c:pt>
                <c:pt idx="8707">
                  <c:v>7.2560000000000002</c:v>
                </c:pt>
                <c:pt idx="8708">
                  <c:v>7.2569999999999997</c:v>
                </c:pt>
                <c:pt idx="8709">
                  <c:v>7.258</c:v>
                </c:pt>
                <c:pt idx="8710">
                  <c:v>7.2590000000000003</c:v>
                </c:pt>
                <c:pt idx="8711">
                  <c:v>7.26</c:v>
                </c:pt>
                <c:pt idx="8712">
                  <c:v>7.2610000000000001</c:v>
                </c:pt>
                <c:pt idx="8713">
                  <c:v>7.2610000000000001</c:v>
                </c:pt>
                <c:pt idx="8714">
                  <c:v>7.2619999999999996</c:v>
                </c:pt>
                <c:pt idx="8715">
                  <c:v>7.2629999999999999</c:v>
                </c:pt>
                <c:pt idx="8716">
                  <c:v>7.2640000000000002</c:v>
                </c:pt>
                <c:pt idx="8717">
                  <c:v>7.2649999999999997</c:v>
                </c:pt>
                <c:pt idx="8718">
                  <c:v>7.266</c:v>
                </c:pt>
                <c:pt idx="8719">
                  <c:v>7.266</c:v>
                </c:pt>
                <c:pt idx="8720">
                  <c:v>7.2670000000000003</c:v>
                </c:pt>
                <c:pt idx="8721">
                  <c:v>7.2679999999999998</c:v>
                </c:pt>
                <c:pt idx="8722">
                  <c:v>7.2690000000000001</c:v>
                </c:pt>
                <c:pt idx="8723">
                  <c:v>7.27</c:v>
                </c:pt>
                <c:pt idx="8724">
                  <c:v>7.2709999999999999</c:v>
                </c:pt>
                <c:pt idx="8725">
                  <c:v>7.2709999999999999</c:v>
                </c:pt>
                <c:pt idx="8726">
                  <c:v>7.2720000000000002</c:v>
                </c:pt>
                <c:pt idx="8727">
                  <c:v>7.2729999999999997</c:v>
                </c:pt>
                <c:pt idx="8728">
                  <c:v>7.274</c:v>
                </c:pt>
                <c:pt idx="8729">
                  <c:v>7.2750000000000004</c:v>
                </c:pt>
                <c:pt idx="8730">
                  <c:v>7.2759999999999998</c:v>
                </c:pt>
                <c:pt idx="8731">
                  <c:v>7.2759999999999998</c:v>
                </c:pt>
                <c:pt idx="8732">
                  <c:v>7.2770000000000001</c:v>
                </c:pt>
                <c:pt idx="8733">
                  <c:v>7.2779999999999996</c:v>
                </c:pt>
                <c:pt idx="8734">
                  <c:v>7.2789999999999999</c:v>
                </c:pt>
                <c:pt idx="8735">
                  <c:v>7.28</c:v>
                </c:pt>
                <c:pt idx="8736">
                  <c:v>7.2809999999999997</c:v>
                </c:pt>
                <c:pt idx="8737">
                  <c:v>7.2809999999999997</c:v>
                </c:pt>
                <c:pt idx="8738">
                  <c:v>7.282</c:v>
                </c:pt>
                <c:pt idx="8739">
                  <c:v>7.2830000000000004</c:v>
                </c:pt>
                <c:pt idx="8740">
                  <c:v>7.2839999999999998</c:v>
                </c:pt>
                <c:pt idx="8741">
                  <c:v>7.2850000000000001</c:v>
                </c:pt>
                <c:pt idx="8742">
                  <c:v>7.2859999999999996</c:v>
                </c:pt>
                <c:pt idx="8743">
                  <c:v>7.2859999999999996</c:v>
                </c:pt>
                <c:pt idx="8744">
                  <c:v>7.2869999999999999</c:v>
                </c:pt>
                <c:pt idx="8745">
                  <c:v>7.2880000000000003</c:v>
                </c:pt>
                <c:pt idx="8746">
                  <c:v>7.2889999999999997</c:v>
                </c:pt>
                <c:pt idx="8747">
                  <c:v>7.29</c:v>
                </c:pt>
                <c:pt idx="8748">
                  <c:v>7.2910000000000004</c:v>
                </c:pt>
                <c:pt idx="8749">
                  <c:v>7.2910000000000004</c:v>
                </c:pt>
                <c:pt idx="8750">
                  <c:v>7.2919999999999998</c:v>
                </c:pt>
                <c:pt idx="8751">
                  <c:v>7.2930000000000001</c:v>
                </c:pt>
                <c:pt idx="8752">
                  <c:v>7.2939999999999996</c:v>
                </c:pt>
                <c:pt idx="8753">
                  <c:v>7.2949999999999999</c:v>
                </c:pt>
                <c:pt idx="8754">
                  <c:v>7.2960000000000003</c:v>
                </c:pt>
                <c:pt idx="8755">
                  <c:v>7.2960000000000003</c:v>
                </c:pt>
                <c:pt idx="8756">
                  <c:v>7.2969999999999997</c:v>
                </c:pt>
                <c:pt idx="8757">
                  <c:v>7.298</c:v>
                </c:pt>
                <c:pt idx="8758">
                  <c:v>7.2990000000000004</c:v>
                </c:pt>
                <c:pt idx="8759">
                  <c:v>7.3</c:v>
                </c:pt>
                <c:pt idx="8760">
                  <c:v>7.3010000000000002</c:v>
                </c:pt>
                <c:pt idx="8761">
                  <c:v>7.3010000000000002</c:v>
                </c:pt>
                <c:pt idx="8762">
                  <c:v>7.3019999999999996</c:v>
                </c:pt>
                <c:pt idx="8763">
                  <c:v>7.3029999999999999</c:v>
                </c:pt>
                <c:pt idx="8764">
                  <c:v>7.3040000000000003</c:v>
                </c:pt>
                <c:pt idx="8765">
                  <c:v>7.3049999999999997</c:v>
                </c:pt>
                <c:pt idx="8766">
                  <c:v>7.306</c:v>
                </c:pt>
                <c:pt idx="8767">
                  <c:v>7.306</c:v>
                </c:pt>
                <c:pt idx="8768">
                  <c:v>7.3070000000000004</c:v>
                </c:pt>
                <c:pt idx="8769">
                  <c:v>7.3079999999999998</c:v>
                </c:pt>
                <c:pt idx="8770">
                  <c:v>7.3090000000000002</c:v>
                </c:pt>
                <c:pt idx="8771">
                  <c:v>7.31</c:v>
                </c:pt>
                <c:pt idx="8772">
                  <c:v>7.3109999999999999</c:v>
                </c:pt>
                <c:pt idx="8773">
                  <c:v>7.3109999999999999</c:v>
                </c:pt>
                <c:pt idx="8774">
                  <c:v>7.3120000000000003</c:v>
                </c:pt>
                <c:pt idx="8775">
                  <c:v>7.3129999999999997</c:v>
                </c:pt>
                <c:pt idx="8776">
                  <c:v>7.3140000000000001</c:v>
                </c:pt>
                <c:pt idx="8777">
                  <c:v>7.3150000000000004</c:v>
                </c:pt>
                <c:pt idx="8778">
                  <c:v>7.3159999999999998</c:v>
                </c:pt>
                <c:pt idx="8779">
                  <c:v>7.3159999999999998</c:v>
                </c:pt>
                <c:pt idx="8780">
                  <c:v>7.3170000000000002</c:v>
                </c:pt>
                <c:pt idx="8781">
                  <c:v>7.3179999999999996</c:v>
                </c:pt>
                <c:pt idx="8782">
                  <c:v>7.319</c:v>
                </c:pt>
                <c:pt idx="8783">
                  <c:v>7.32</c:v>
                </c:pt>
                <c:pt idx="8784">
                  <c:v>7.3209999999999997</c:v>
                </c:pt>
                <c:pt idx="8785">
                  <c:v>7.3209999999999997</c:v>
                </c:pt>
                <c:pt idx="8786">
                  <c:v>7.3220000000000001</c:v>
                </c:pt>
                <c:pt idx="8787">
                  <c:v>7.3230000000000004</c:v>
                </c:pt>
                <c:pt idx="8788">
                  <c:v>7.3239999999999998</c:v>
                </c:pt>
                <c:pt idx="8789">
                  <c:v>7.3250000000000002</c:v>
                </c:pt>
                <c:pt idx="8790">
                  <c:v>7.3259999999999996</c:v>
                </c:pt>
                <c:pt idx="8791">
                  <c:v>7.3259999999999996</c:v>
                </c:pt>
                <c:pt idx="8792">
                  <c:v>7.327</c:v>
                </c:pt>
                <c:pt idx="8793">
                  <c:v>7.3280000000000003</c:v>
                </c:pt>
                <c:pt idx="8794">
                  <c:v>7.3289999999999997</c:v>
                </c:pt>
                <c:pt idx="8795">
                  <c:v>7.33</c:v>
                </c:pt>
                <c:pt idx="8796">
                  <c:v>7.3310000000000004</c:v>
                </c:pt>
                <c:pt idx="8797">
                  <c:v>7.3310000000000004</c:v>
                </c:pt>
                <c:pt idx="8798">
                  <c:v>7.3319999999999999</c:v>
                </c:pt>
                <c:pt idx="8799">
                  <c:v>7.3330000000000002</c:v>
                </c:pt>
                <c:pt idx="8800">
                  <c:v>7.3339999999999996</c:v>
                </c:pt>
                <c:pt idx="8801">
                  <c:v>7.335</c:v>
                </c:pt>
                <c:pt idx="8802">
                  <c:v>7.3360000000000003</c:v>
                </c:pt>
                <c:pt idx="8803">
                  <c:v>7.3360000000000003</c:v>
                </c:pt>
                <c:pt idx="8804">
                  <c:v>7.3369999999999997</c:v>
                </c:pt>
                <c:pt idx="8805">
                  <c:v>7.3380000000000001</c:v>
                </c:pt>
                <c:pt idx="8806">
                  <c:v>7.3390000000000004</c:v>
                </c:pt>
                <c:pt idx="8807">
                  <c:v>7.34</c:v>
                </c:pt>
                <c:pt idx="8808">
                  <c:v>7.3410000000000002</c:v>
                </c:pt>
                <c:pt idx="8809">
                  <c:v>7.3410000000000002</c:v>
                </c:pt>
                <c:pt idx="8810">
                  <c:v>7.3419999999999996</c:v>
                </c:pt>
                <c:pt idx="8811">
                  <c:v>7.343</c:v>
                </c:pt>
                <c:pt idx="8812">
                  <c:v>7.3440000000000003</c:v>
                </c:pt>
                <c:pt idx="8813">
                  <c:v>7.3449999999999998</c:v>
                </c:pt>
                <c:pt idx="8814">
                  <c:v>7.3460000000000001</c:v>
                </c:pt>
                <c:pt idx="8815">
                  <c:v>7.3460000000000001</c:v>
                </c:pt>
                <c:pt idx="8816">
                  <c:v>7.3470000000000004</c:v>
                </c:pt>
                <c:pt idx="8817">
                  <c:v>7.3479999999999999</c:v>
                </c:pt>
                <c:pt idx="8818">
                  <c:v>7.3490000000000002</c:v>
                </c:pt>
                <c:pt idx="8819">
                  <c:v>7.35</c:v>
                </c:pt>
                <c:pt idx="8820">
                  <c:v>7.351</c:v>
                </c:pt>
                <c:pt idx="8821">
                  <c:v>7.351</c:v>
                </c:pt>
                <c:pt idx="8822">
                  <c:v>7.3520000000000003</c:v>
                </c:pt>
                <c:pt idx="8823">
                  <c:v>7.3529999999999998</c:v>
                </c:pt>
                <c:pt idx="8824">
                  <c:v>7.3540000000000001</c:v>
                </c:pt>
                <c:pt idx="8825">
                  <c:v>7.3550000000000004</c:v>
                </c:pt>
                <c:pt idx="8826">
                  <c:v>7.3559999999999999</c:v>
                </c:pt>
                <c:pt idx="8827">
                  <c:v>7.3559999999999999</c:v>
                </c:pt>
                <c:pt idx="8828">
                  <c:v>7.3570000000000002</c:v>
                </c:pt>
                <c:pt idx="8829">
                  <c:v>7.3579999999999997</c:v>
                </c:pt>
                <c:pt idx="8830">
                  <c:v>7.359</c:v>
                </c:pt>
                <c:pt idx="8831">
                  <c:v>7.36</c:v>
                </c:pt>
                <c:pt idx="8832">
                  <c:v>7.3609999999999998</c:v>
                </c:pt>
                <c:pt idx="8833">
                  <c:v>7.3609999999999998</c:v>
                </c:pt>
                <c:pt idx="8834">
                  <c:v>7.3620000000000001</c:v>
                </c:pt>
                <c:pt idx="8835">
                  <c:v>7.3630000000000004</c:v>
                </c:pt>
                <c:pt idx="8836">
                  <c:v>7.3639999999999999</c:v>
                </c:pt>
                <c:pt idx="8837">
                  <c:v>7.3650000000000002</c:v>
                </c:pt>
                <c:pt idx="8838">
                  <c:v>7.3659999999999997</c:v>
                </c:pt>
                <c:pt idx="8839">
                  <c:v>7.3659999999999997</c:v>
                </c:pt>
                <c:pt idx="8840">
                  <c:v>7.367</c:v>
                </c:pt>
                <c:pt idx="8841">
                  <c:v>7.3680000000000003</c:v>
                </c:pt>
                <c:pt idx="8842">
                  <c:v>7.3689999999999998</c:v>
                </c:pt>
                <c:pt idx="8843">
                  <c:v>7.37</c:v>
                </c:pt>
                <c:pt idx="8844">
                  <c:v>7.3710000000000004</c:v>
                </c:pt>
                <c:pt idx="8845">
                  <c:v>7.3710000000000004</c:v>
                </c:pt>
                <c:pt idx="8846">
                  <c:v>7.3719999999999999</c:v>
                </c:pt>
                <c:pt idx="8847">
                  <c:v>7.3730000000000002</c:v>
                </c:pt>
                <c:pt idx="8848">
                  <c:v>7.3739999999999997</c:v>
                </c:pt>
                <c:pt idx="8849">
                  <c:v>7.375</c:v>
                </c:pt>
                <c:pt idx="8850">
                  <c:v>7.3760000000000003</c:v>
                </c:pt>
                <c:pt idx="8851">
                  <c:v>7.3760000000000003</c:v>
                </c:pt>
                <c:pt idx="8852">
                  <c:v>7.3769999999999998</c:v>
                </c:pt>
                <c:pt idx="8853">
                  <c:v>7.3780000000000001</c:v>
                </c:pt>
                <c:pt idx="8854">
                  <c:v>7.3789999999999996</c:v>
                </c:pt>
                <c:pt idx="8855">
                  <c:v>7.38</c:v>
                </c:pt>
                <c:pt idx="8856">
                  <c:v>7.3810000000000002</c:v>
                </c:pt>
                <c:pt idx="8857">
                  <c:v>7.3810000000000002</c:v>
                </c:pt>
                <c:pt idx="8858">
                  <c:v>7.3819999999999997</c:v>
                </c:pt>
                <c:pt idx="8859">
                  <c:v>7.383</c:v>
                </c:pt>
                <c:pt idx="8860">
                  <c:v>7.3840000000000003</c:v>
                </c:pt>
                <c:pt idx="8861">
                  <c:v>7.3849999999999998</c:v>
                </c:pt>
                <c:pt idx="8862">
                  <c:v>7.3860000000000001</c:v>
                </c:pt>
                <c:pt idx="8863">
                  <c:v>7.3860000000000001</c:v>
                </c:pt>
                <c:pt idx="8864">
                  <c:v>7.3869999999999996</c:v>
                </c:pt>
                <c:pt idx="8865">
                  <c:v>7.3879999999999999</c:v>
                </c:pt>
                <c:pt idx="8866">
                  <c:v>7.3890000000000002</c:v>
                </c:pt>
                <c:pt idx="8867">
                  <c:v>7.39</c:v>
                </c:pt>
                <c:pt idx="8868">
                  <c:v>7.391</c:v>
                </c:pt>
                <c:pt idx="8869">
                  <c:v>7.391</c:v>
                </c:pt>
                <c:pt idx="8870">
                  <c:v>7.3920000000000003</c:v>
                </c:pt>
                <c:pt idx="8871">
                  <c:v>7.3929999999999998</c:v>
                </c:pt>
                <c:pt idx="8872">
                  <c:v>7.3940000000000001</c:v>
                </c:pt>
                <c:pt idx="8873">
                  <c:v>7.3949999999999996</c:v>
                </c:pt>
                <c:pt idx="8874">
                  <c:v>7.3959999999999999</c:v>
                </c:pt>
                <c:pt idx="8875">
                  <c:v>7.3959999999999999</c:v>
                </c:pt>
                <c:pt idx="8876">
                  <c:v>7.3970000000000002</c:v>
                </c:pt>
                <c:pt idx="8877">
                  <c:v>7.3979999999999997</c:v>
                </c:pt>
                <c:pt idx="8878">
                  <c:v>7.399</c:v>
                </c:pt>
                <c:pt idx="8879">
                  <c:v>7.4</c:v>
                </c:pt>
                <c:pt idx="8880">
                  <c:v>7.4009999999999998</c:v>
                </c:pt>
                <c:pt idx="8881">
                  <c:v>7.4009999999999998</c:v>
                </c:pt>
                <c:pt idx="8882">
                  <c:v>7.4020000000000001</c:v>
                </c:pt>
                <c:pt idx="8883">
                  <c:v>7.4029999999999996</c:v>
                </c:pt>
                <c:pt idx="8884">
                  <c:v>7.4039999999999999</c:v>
                </c:pt>
                <c:pt idx="8885">
                  <c:v>7.4050000000000002</c:v>
                </c:pt>
                <c:pt idx="8886">
                  <c:v>7.4059999999999997</c:v>
                </c:pt>
                <c:pt idx="8887">
                  <c:v>7.4059999999999997</c:v>
                </c:pt>
                <c:pt idx="8888">
                  <c:v>7.407</c:v>
                </c:pt>
                <c:pt idx="8889">
                  <c:v>7.4080000000000004</c:v>
                </c:pt>
                <c:pt idx="8890">
                  <c:v>7.4089999999999998</c:v>
                </c:pt>
                <c:pt idx="8891">
                  <c:v>7.41</c:v>
                </c:pt>
                <c:pt idx="8892">
                  <c:v>7.4109999999999996</c:v>
                </c:pt>
                <c:pt idx="8893">
                  <c:v>7.4109999999999996</c:v>
                </c:pt>
                <c:pt idx="8894">
                  <c:v>7.4119999999999999</c:v>
                </c:pt>
                <c:pt idx="8895">
                  <c:v>7.4130000000000003</c:v>
                </c:pt>
                <c:pt idx="8896">
                  <c:v>7.4139999999999997</c:v>
                </c:pt>
                <c:pt idx="8897">
                  <c:v>7.415</c:v>
                </c:pt>
                <c:pt idx="8898">
                  <c:v>7.4160000000000004</c:v>
                </c:pt>
                <c:pt idx="8899">
                  <c:v>7.4160000000000004</c:v>
                </c:pt>
                <c:pt idx="8900">
                  <c:v>7.4169999999999998</c:v>
                </c:pt>
                <c:pt idx="8901">
                  <c:v>7.4180000000000001</c:v>
                </c:pt>
                <c:pt idx="8902">
                  <c:v>7.4189999999999996</c:v>
                </c:pt>
                <c:pt idx="8903">
                  <c:v>7.42</c:v>
                </c:pt>
                <c:pt idx="8904">
                  <c:v>7.4210000000000003</c:v>
                </c:pt>
                <c:pt idx="8905">
                  <c:v>7.4210000000000003</c:v>
                </c:pt>
                <c:pt idx="8906">
                  <c:v>7.4219999999999997</c:v>
                </c:pt>
                <c:pt idx="8907">
                  <c:v>7.423</c:v>
                </c:pt>
                <c:pt idx="8908">
                  <c:v>7.4240000000000004</c:v>
                </c:pt>
                <c:pt idx="8909">
                  <c:v>7.4249999999999998</c:v>
                </c:pt>
                <c:pt idx="8910">
                  <c:v>7.4260000000000002</c:v>
                </c:pt>
                <c:pt idx="8911">
                  <c:v>7.4260000000000002</c:v>
                </c:pt>
                <c:pt idx="8912">
                  <c:v>7.4269999999999996</c:v>
                </c:pt>
                <c:pt idx="8913">
                  <c:v>7.4279999999999999</c:v>
                </c:pt>
                <c:pt idx="8914">
                  <c:v>7.4290000000000003</c:v>
                </c:pt>
                <c:pt idx="8915">
                  <c:v>7.43</c:v>
                </c:pt>
                <c:pt idx="8916">
                  <c:v>7.431</c:v>
                </c:pt>
                <c:pt idx="8917">
                  <c:v>7.431</c:v>
                </c:pt>
                <c:pt idx="8918">
                  <c:v>7.4320000000000004</c:v>
                </c:pt>
                <c:pt idx="8919">
                  <c:v>7.4329999999999998</c:v>
                </c:pt>
                <c:pt idx="8920">
                  <c:v>7.4340000000000002</c:v>
                </c:pt>
                <c:pt idx="8921">
                  <c:v>7.4349999999999996</c:v>
                </c:pt>
                <c:pt idx="8922">
                  <c:v>7.4359999999999999</c:v>
                </c:pt>
                <c:pt idx="8923">
                  <c:v>7.4359999999999999</c:v>
                </c:pt>
                <c:pt idx="8924">
                  <c:v>7.4370000000000003</c:v>
                </c:pt>
                <c:pt idx="8925">
                  <c:v>7.4379999999999997</c:v>
                </c:pt>
                <c:pt idx="8926">
                  <c:v>7.4390000000000001</c:v>
                </c:pt>
                <c:pt idx="8927">
                  <c:v>7.44</c:v>
                </c:pt>
                <c:pt idx="8928">
                  <c:v>7.4409999999999998</c:v>
                </c:pt>
                <c:pt idx="8929">
                  <c:v>7.4409999999999998</c:v>
                </c:pt>
                <c:pt idx="8930">
                  <c:v>7.4420000000000002</c:v>
                </c:pt>
                <c:pt idx="8931">
                  <c:v>7.4429999999999996</c:v>
                </c:pt>
                <c:pt idx="8932">
                  <c:v>7.444</c:v>
                </c:pt>
                <c:pt idx="8933">
                  <c:v>7.4450000000000003</c:v>
                </c:pt>
                <c:pt idx="8934">
                  <c:v>7.4459999999999997</c:v>
                </c:pt>
                <c:pt idx="8935">
                  <c:v>7.4459999999999997</c:v>
                </c:pt>
                <c:pt idx="8936">
                  <c:v>7.4470000000000001</c:v>
                </c:pt>
                <c:pt idx="8937">
                  <c:v>7.4480000000000004</c:v>
                </c:pt>
                <c:pt idx="8938">
                  <c:v>7.4489999999999998</c:v>
                </c:pt>
                <c:pt idx="8939">
                  <c:v>7.45</c:v>
                </c:pt>
                <c:pt idx="8940">
                  <c:v>7.4509999999999996</c:v>
                </c:pt>
                <c:pt idx="8941">
                  <c:v>7.4509999999999996</c:v>
                </c:pt>
                <c:pt idx="8942">
                  <c:v>7.452</c:v>
                </c:pt>
                <c:pt idx="8943">
                  <c:v>7.4530000000000003</c:v>
                </c:pt>
                <c:pt idx="8944">
                  <c:v>7.4539999999999997</c:v>
                </c:pt>
                <c:pt idx="8945">
                  <c:v>7.4550000000000001</c:v>
                </c:pt>
                <c:pt idx="8946">
                  <c:v>7.4560000000000004</c:v>
                </c:pt>
                <c:pt idx="8947">
                  <c:v>7.4560000000000004</c:v>
                </c:pt>
                <c:pt idx="8948">
                  <c:v>7.4569999999999999</c:v>
                </c:pt>
                <c:pt idx="8949">
                  <c:v>7.4580000000000002</c:v>
                </c:pt>
                <c:pt idx="8950">
                  <c:v>7.4589999999999996</c:v>
                </c:pt>
                <c:pt idx="8951">
                  <c:v>7.46</c:v>
                </c:pt>
                <c:pt idx="8952">
                  <c:v>7.4610000000000003</c:v>
                </c:pt>
                <c:pt idx="8953">
                  <c:v>7.4610000000000003</c:v>
                </c:pt>
                <c:pt idx="8954">
                  <c:v>7.4619999999999997</c:v>
                </c:pt>
                <c:pt idx="8955">
                  <c:v>7.4630000000000001</c:v>
                </c:pt>
                <c:pt idx="8956">
                  <c:v>7.4640000000000004</c:v>
                </c:pt>
                <c:pt idx="8957">
                  <c:v>7.4649999999999999</c:v>
                </c:pt>
                <c:pt idx="8958">
                  <c:v>7.4660000000000002</c:v>
                </c:pt>
                <c:pt idx="8959">
                  <c:v>7.4660000000000002</c:v>
                </c:pt>
                <c:pt idx="8960">
                  <c:v>7.4669999999999996</c:v>
                </c:pt>
                <c:pt idx="8961">
                  <c:v>7.468</c:v>
                </c:pt>
                <c:pt idx="8962">
                  <c:v>7.4690000000000003</c:v>
                </c:pt>
                <c:pt idx="8963">
                  <c:v>7.47</c:v>
                </c:pt>
                <c:pt idx="8964">
                  <c:v>7.4710000000000001</c:v>
                </c:pt>
                <c:pt idx="8965">
                  <c:v>7.4710000000000001</c:v>
                </c:pt>
                <c:pt idx="8966">
                  <c:v>7.4720000000000004</c:v>
                </c:pt>
                <c:pt idx="8967">
                  <c:v>7.4729999999999999</c:v>
                </c:pt>
                <c:pt idx="8968">
                  <c:v>7.4740000000000002</c:v>
                </c:pt>
                <c:pt idx="8969">
                  <c:v>7.4749999999999996</c:v>
                </c:pt>
                <c:pt idx="8970">
                  <c:v>7.476</c:v>
                </c:pt>
                <c:pt idx="8971">
                  <c:v>7.4770000000000003</c:v>
                </c:pt>
                <c:pt idx="8972">
                  <c:v>7.4770000000000003</c:v>
                </c:pt>
                <c:pt idx="8973">
                  <c:v>7.4779999999999998</c:v>
                </c:pt>
                <c:pt idx="8974">
                  <c:v>7.4790000000000001</c:v>
                </c:pt>
                <c:pt idx="8975">
                  <c:v>7.48</c:v>
                </c:pt>
                <c:pt idx="8976">
                  <c:v>7.4809999999999999</c:v>
                </c:pt>
                <c:pt idx="8977">
                  <c:v>7.4820000000000002</c:v>
                </c:pt>
                <c:pt idx="8978">
                  <c:v>7.4820000000000002</c:v>
                </c:pt>
                <c:pt idx="8979">
                  <c:v>7.4829999999999997</c:v>
                </c:pt>
                <c:pt idx="8980">
                  <c:v>7.484</c:v>
                </c:pt>
                <c:pt idx="8981">
                  <c:v>7.4850000000000003</c:v>
                </c:pt>
                <c:pt idx="8982">
                  <c:v>7.4859999999999998</c:v>
                </c:pt>
                <c:pt idx="8983">
                  <c:v>7.4870000000000001</c:v>
                </c:pt>
                <c:pt idx="8984">
                  <c:v>7.4870000000000001</c:v>
                </c:pt>
                <c:pt idx="8985">
                  <c:v>7.4880000000000004</c:v>
                </c:pt>
                <c:pt idx="8986">
                  <c:v>7.4889999999999999</c:v>
                </c:pt>
                <c:pt idx="8987">
                  <c:v>7.49</c:v>
                </c:pt>
                <c:pt idx="8988">
                  <c:v>7.4909999999999997</c:v>
                </c:pt>
                <c:pt idx="8989">
                  <c:v>7.492</c:v>
                </c:pt>
                <c:pt idx="8990">
                  <c:v>7.492</c:v>
                </c:pt>
                <c:pt idx="8991">
                  <c:v>7.4930000000000003</c:v>
                </c:pt>
                <c:pt idx="8992">
                  <c:v>7.4939999999999998</c:v>
                </c:pt>
                <c:pt idx="8993">
                  <c:v>7.4950000000000001</c:v>
                </c:pt>
                <c:pt idx="8994">
                  <c:v>7.4960000000000004</c:v>
                </c:pt>
                <c:pt idx="8995">
                  <c:v>7.4969999999999999</c:v>
                </c:pt>
                <c:pt idx="8996">
                  <c:v>7.4969999999999999</c:v>
                </c:pt>
                <c:pt idx="8997">
                  <c:v>7.4980000000000002</c:v>
                </c:pt>
                <c:pt idx="8998">
                  <c:v>7.4989999999999997</c:v>
                </c:pt>
                <c:pt idx="8999">
                  <c:v>7.5</c:v>
                </c:pt>
                <c:pt idx="9000">
                  <c:v>7.5010000000000003</c:v>
                </c:pt>
                <c:pt idx="9001">
                  <c:v>7.5019999999999998</c:v>
                </c:pt>
                <c:pt idx="9002">
                  <c:v>7.5019999999999998</c:v>
                </c:pt>
                <c:pt idx="9003">
                  <c:v>7.5030000000000001</c:v>
                </c:pt>
                <c:pt idx="9004">
                  <c:v>7.5039999999999996</c:v>
                </c:pt>
                <c:pt idx="9005">
                  <c:v>7.5049999999999999</c:v>
                </c:pt>
                <c:pt idx="9006">
                  <c:v>7.5060000000000002</c:v>
                </c:pt>
                <c:pt idx="9007">
                  <c:v>7.5069999999999997</c:v>
                </c:pt>
                <c:pt idx="9008">
                  <c:v>7.5069999999999997</c:v>
                </c:pt>
                <c:pt idx="9009">
                  <c:v>7.508</c:v>
                </c:pt>
                <c:pt idx="9010">
                  <c:v>7.5090000000000003</c:v>
                </c:pt>
                <c:pt idx="9011">
                  <c:v>7.51</c:v>
                </c:pt>
                <c:pt idx="9012">
                  <c:v>7.5110000000000001</c:v>
                </c:pt>
                <c:pt idx="9013">
                  <c:v>7.5119999999999996</c:v>
                </c:pt>
                <c:pt idx="9014">
                  <c:v>7.5119999999999996</c:v>
                </c:pt>
                <c:pt idx="9015">
                  <c:v>7.5129999999999999</c:v>
                </c:pt>
                <c:pt idx="9016">
                  <c:v>7.5140000000000002</c:v>
                </c:pt>
                <c:pt idx="9017">
                  <c:v>7.5149999999999997</c:v>
                </c:pt>
                <c:pt idx="9018">
                  <c:v>7.516</c:v>
                </c:pt>
                <c:pt idx="9019">
                  <c:v>7.5170000000000003</c:v>
                </c:pt>
                <c:pt idx="9020">
                  <c:v>7.5170000000000003</c:v>
                </c:pt>
                <c:pt idx="9021">
                  <c:v>7.5179999999999998</c:v>
                </c:pt>
                <c:pt idx="9022">
                  <c:v>7.5190000000000001</c:v>
                </c:pt>
                <c:pt idx="9023">
                  <c:v>7.52</c:v>
                </c:pt>
                <c:pt idx="9024">
                  <c:v>7.5209999999999999</c:v>
                </c:pt>
                <c:pt idx="9025">
                  <c:v>7.5220000000000002</c:v>
                </c:pt>
                <c:pt idx="9026">
                  <c:v>7.5220000000000002</c:v>
                </c:pt>
                <c:pt idx="9027">
                  <c:v>7.5229999999999997</c:v>
                </c:pt>
                <c:pt idx="9028">
                  <c:v>7.524</c:v>
                </c:pt>
                <c:pt idx="9029">
                  <c:v>7.5250000000000004</c:v>
                </c:pt>
                <c:pt idx="9030">
                  <c:v>7.5259999999999998</c:v>
                </c:pt>
                <c:pt idx="9031">
                  <c:v>7.5270000000000001</c:v>
                </c:pt>
                <c:pt idx="9032">
                  <c:v>7.5270000000000001</c:v>
                </c:pt>
                <c:pt idx="9033">
                  <c:v>7.5279999999999996</c:v>
                </c:pt>
                <c:pt idx="9034">
                  <c:v>7.5289999999999999</c:v>
                </c:pt>
                <c:pt idx="9035">
                  <c:v>7.53</c:v>
                </c:pt>
                <c:pt idx="9036">
                  <c:v>7.5309999999999997</c:v>
                </c:pt>
                <c:pt idx="9037">
                  <c:v>7.532</c:v>
                </c:pt>
                <c:pt idx="9038">
                  <c:v>7.532</c:v>
                </c:pt>
                <c:pt idx="9039">
                  <c:v>7.5330000000000004</c:v>
                </c:pt>
                <c:pt idx="9040">
                  <c:v>7.5339999999999998</c:v>
                </c:pt>
                <c:pt idx="9041">
                  <c:v>7.5350000000000001</c:v>
                </c:pt>
                <c:pt idx="9042">
                  <c:v>7.5359999999999996</c:v>
                </c:pt>
                <c:pt idx="9043">
                  <c:v>7.5369999999999999</c:v>
                </c:pt>
                <c:pt idx="9044">
                  <c:v>7.5369999999999999</c:v>
                </c:pt>
                <c:pt idx="9045">
                  <c:v>7.5380000000000003</c:v>
                </c:pt>
                <c:pt idx="9046">
                  <c:v>7.5389999999999997</c:v>
                </c:pt>
                <c:pt idx="9047">
                  <c:v>7.54</c:v>
                </c:pt>
                <c:pt idx="9048">
                  <c:v>7.5410000000000004</c:v>
                </c:pt>
                <c:pt idx="9049">
                  <c:v>7.5419999999999998</c:v>
                </c:pt>
                <c:pt idx="9050">
                  <c:v>7.5419999999999998</c:v>
                </c:pt>
                <c:pt idx="9051">
                  <c:v>7.5430000000000001</c:v>
                </c:pt>
                <c:pt idx="9052">
                  <c:v>7.5439999999999996</c:v>
                </c:pt>
                <c:pt idx="9053">
                  <c:v>7.5449999999999999</c:v>
                </c:pt>
                <c:pt idx="9054">
                  <c:v>7.5460000000000003</c:v>
                </c:pt>
                <c:pt idx="9055">
                  <c:v>7.5469999999999997</c:v>
                </c:pt>
                <c:pt idx="9056">
                  <c:v>7.5469999999999997</c:v>
                </c:pt>
                <c:pt idx="9057">
                  <c:v>7.548</c:v>
                </c:pt>
                <c:pt idx="9058">
                  <c:v>7.5490000000000004</c:v>
                </c:pt>
                <c:pt idx="9059">
                  <c:v>7.55</c:v>
                </c:pt>
                <c:pt idx="9060">
                  <c:v>7.5510000000000002</c:v>
                </c:pt>
                <c:pt idx="9061">
                  <c:v>7.5519999999999996</c:v>
                </c:pt>
                <c:pt idx="9062">
                  <c:v>7.5519999999999996</c:v>
                </c:pt>
                <c:pt idx="9063">
                  <c:v>7.5529999999999999</c:v>
                </c:pt>
                <c:pt idx="9064">
                  <c:v>7.5540000000000003</c:v>
                </c:pt>
                <c:pt idx="9065">
                  <c:v>7.5549999999999997</c:v>
                </c:pt>
                <c:pt idx="9066">
                  <c:v>7.556</c:v>
                </c:pt>
                <c:pt idx="9067">
                  <c:v>7.5570000000000004</c:v>
                </c:pt>
                <c:pt idx="9068">
                  <c:v>7.5570000000000004</c:v>
                </c:pt>
                <c:pt idx="9069">
                  <c:v>7.5579999999999998</c:v>
                </c:pt>
                <c:pt idx="9070">
                  <c:v>7.5590000000000002</c:v>
                </c:pt>
                <c:pt idx="9071">
                  <c:v>7.56</c:v>
                </c:pt>
                <c:pt idx="9072">
                  <c:v>7.5609999999999999</c:v>
                </c:pt>
                <c:pt idx="9073">
                  <c:v>7.5620000000000003</c:v>
                </c:pt>
                <c:pt idx="9074">
                  <c:v>7.5620000000000003</c:v>
                </c:pt>
                <c:pt idx="9075">
                  <c:v>7.5629999999999997</c:v>
                </c:pt>
                <c:pt idx="9076">
                  <c:v>7.5640000000000001</c:v>
                </c:pt>
                <c:pt idx="9077">
                  <c:v>7.5650000000000004</c:v>
                </c:pt>
                <c:pt idx="9078">
                  <c:v>7.5659999999999998</c:v>
                </c:pt>
                <c:pt idx="9079">
                  <c:v>7.5670000000000002</c:v>
                </c:pt>
                <c:pt idx="9080">
                  <c:v>7.5670000000000002</c:v>
                </c:pt>
                <c:pt idx="9081">
                  <c:v>7.5679999999999996</c:v>
                </c:pt>
                <c:pt idx="9082">
                  <c:v>7.569</c:v>
                </c:pt>
                <c:pt idx="9083">
                  <c:v>7.57</c:v>
                </c:pt>
                <c:pt idx="9084">
                  <c:v>7.5709999999999997</c:v>
                </c:pt>
                <c:pt idx="9085">
                  <c:v>7.5720000000000001</c:v>
                </c:pt>
                <c:pt idx="9086">
                  <c:v>7.5720000000000001</c:v>
                </c:pt>
                <c:pt idx="9087">
                  <c:v>7.5730000000000004</c:v>
                </c:pt>
                <c:pt idx="9088">
                  <c:v>7.5739999999999998</c:v>
                </c:pt>
                <c:pt idx="9089">
                  <c:v>7.5750000000000002</c:v>
                </c:pt>
                <c:pt idx="9090">
                  <c:v>7.5759999999999996</c:v>
                </c:pt>
                <c:pt idx="9091">
                  <c:v>7.577</c:v>
                </c:pt>
                <c:pt idx="9092">
                  <c:v>7.577</c:v>
                </c:pt>
                <c:pt idx="9093">
                  <c:v>7.5780000000000003</c:v>
                </c:pt>
                <c:pt idx="9094">
                  <c:v>7.5789999999999997</c:v>
                </c:pt>
                <c:pt idx="9095">
                  <c:v>7.58</c:v>
                </c:pt>
                <c:pt idx="9096">
                  <c:v>7.5810000000000004</c:v>
                </c:pt>
                <c:pt idx="9097">
                  <c:v>7.5819999999999999</c:v>
                </c:pt>
                <c:pt idx="9098">
                  <c:v>7.5819999999999999</c:v>
                </c:pt>
                <c:pt idx="9099">
                  <c:v>7.5830000000000002</c:v>
                </c:pt>
                <c:pt idx="9100">
                  <c:v>7.5839999999999996</c:v>
                </c:pt>
                <c:pt idx="9101">
                  <c:v>7.585</c:v>
                </c:pt>
                <c:pt idx="9102">
                  <c:v>7.5860000000000003</c:v>
                </c:pt>
                <c:pt idx="9103">
                  <c:v>7.5869999999999997</c:v>
                </c:pt>
                <c:pt idx="9104">
                  <c:v>7.5869999999999997</c:v>
                </c:pt>
                <c:pt idx="9105">
                  <c:v>7.5880000000000001</c:v>
                </c:pt>
                <c:pt idx="9106">
                  <c:v>7.5890000000000004</c:v>
                </c:pt>
                <c:pt idx="9107">
                  <c:v>7.59</c:v>
                </c:pt>
                <c:pt idx="9108">
                  <c:v>7.5910000000000002</c:v>
                </c:pt>
                <c:pt idx="9109">
                  <c:v>7.5919999999999996</c:v>
                </c:pt>
                <c:pt idx="9110">
                  <c:v>7.5919999999999996</c:v>
                </c:pt>
                <c:pt idx="9111">
                  <c:v>7.593</c:v>
                </c:pt>
                <c:pt idx="9112">
                  <c:v>7.5940000000000003</c:v>
                </c:pt>
                <c:pt idx="9113">
                  <c:v>7.5949999999999998</c:v>
                </c:pt>
                <c:pt idx="9114">
                  <c:v>7.5960000000000001</c:v>
                </c:pt>
                <c:pt idx="9115">
                  <c:v>7.5970000000000004</c:v>
                </c:pt>
                <c:pt idx="9116">
                  <c:v>7.5970000000000004</c:v>
                </c:pt>
                <c:pt idx="9117">
                  <c:v>7.5979999999999999</c:v>
                </c:pt>
                <c:pt idx="9118">
                  <c:v>7.5990000000000002</c:v>
                </c:pt>
                <c:pt idx="9119">
                  <c:v>7.6</c:v>
                </c:pt>
                <c:pt idx="9120">
                  <c:v>7.601</c:v>
                </c:pt>
                <c:pt idx="9121">
                  <c:v>7.6020000000000003</c:v>
                </c:pt>
                <c:pt idx="9122">
                  <c:v>7.6020000000000003</c:v>
                </c:pt>
                <c:pt idx="9123">
                  <c:v>7.6029999999999998</c:v>
                </c:pt>
                <c:pt idx="9124">
                  <c:v>7.6040000000000001</c:v>
                </c:pt>
                <c:pt idx="9125">
                  <c:v>7.6050000000000004</c:v>
                </c:pt>
                <c:pt idx="9126">
                  <c:v>7.6059999999999999</c:v>
                </c:pt>
                <c:pt idx="9127">
                  <c:v>7.6070000000000002</c:v>
                </c:pt>
                <c:pt idx="9128">
                  <c:v>7.6070000000000002</c:v>
                </c:pt>
                <c:pt idx="9129">
                  <c:v>7.6079999999999997</c:v>
                </c:pt>
                <c:pt idx="9130">
                  <c:v>7.609</c:v>
                </c:pt>
                <c:pt idx="9131">
                  <c:v>7.61</c:v>
                </c:pt>
                <c:pt idx="9132">
                  <c:v>7.6109999999999998</c:v>
                </c:pt>
                <c:pt idx="9133">
                  <c:v>7.6120000000000001</c:v>
                </c:pt>
                <c:pt idx="9134">
                  <c:v>7.6120000000000001</c:v>
                </c:pt>
                <c:pt idx="9135">
                  <c:v>7.6130000000000004</c:v>
                </c:pt>
                <c:pt idx="9136">
                  <c:v>7.6139999999999999</c:v>
                </c:pt>
                <c:pt idx="9137">
                  <c:v>7.6150000000000002</c:v>
                </c:pt>
                <c:pt idx="9138">
                  <c:v>7.6159999999999997</c:v>
                </c:pt>
                <c:pt idx="9139">
                  <c:v>7.617</c:v>
                </c:pt>
                <c:pt idx="9140">
                  <c:v>7.617</c:v>
                </c:pt>
                <c:pt idx="9141">
                  <c:v>7.6180000000000003</c:v>
                </c:pt>
                <c:pt idx="9142">
                  <c:v>7.6189999999999998</c:v>
                </c:pt>
                <c:pt idx="9143">
                  <c:v>7.62</c:v>
                </c:pt>
                <c:pt idx="9144">
                  <c:v>7.6210000000000004</c:v>
                </c:pt>
                <c:pt idx="9145">
                  <c:v>7.6219999999999999</c:v>
                </c:pt>
                <c:pt idx="9146">
                  <c:v>7.6219999999999999</c:v>
                </c:pt>
                <c:pt idx="9147">
                  <c:v>7.6230000000000002</c:v>
                </c:pt>
                <c:pt idx="9148">
                  <c:v>7.6239999999999997</c:v>
                </c:pt>
                <c:pt idx="9149">
                  <c:v>7.625</c:v>
                </c:pt>
                <c:pt idx="9150">
                  <c:v>7.6260000000000003</c:v>
                </c:pt>
                <c:pt idx="9151">
                  <c:v>7.6269999999999998</c:v>
                </c:pt>
                <c:pt idx="9152">
                  <c:v>7.6269999999999998</c:v>
                </c:pt>
                <c:pt idx="9153">
                  <c:v>7.6280000000000001</c:v>
                </c:pt>
                <c:pt idx="9154">
                  <c:v>7.6289999999999996</c:v>
                </c:pt>
                <c:pt idx="9155">
                  <c:v>7.63</c:v>
                </c:pt>
                <c:pt idx="9156">
                  <c:v>7.6310000000000002</c:v>
                </c:pt>
                <c:pt idx="9157">
                  <c:v>7.6319999999999997</c:v>
                </c:pt>
                <c:pt idx="9158">
                  <c:v>7.6319999999999997</c:v>
                </c:pt>
                <c:pt idx="9159">
                  <c:v>7.633</c:v>
                </c:pt>
                <c:pt idx="9160">
                  <c:v>7.6340000000000003</c:v>
                </c:pt>
                <c:pt idx="9161">
                  <c:v>7.6349999999999998</c:v>
                </c:pt>
                <c:pt idx="9162">
                  <c:v>7.6360000000000001</c:v>
                </c:pt>
                <c:pt idx="9163">
                  <c:v>7.6369999999999996</c:v>
                </c:pt>
                <c:pt idx="9164">
                  <c:v>7.6369999999999996</c:v>
                </c:pt>
                <c:pt idx="9165">
                  <c:v>7.6379999999999999</c:v>
                </c:pt>
                <c:pt idx="9166">
                  <c:v>7.6390000000000002</c:v>
                </c:pt>
                <c:pt idx="9167">
                  <c:v>7.64</c:v>
                </c:pt>
                <c:pt idx="9168">
                  <c:v>7.641</c:v>
                </c:pt>
                <c:pt idx="9169">
                  <c:v>7.6420000000000003</c:v>
                </c:pt>
                <c:pt idx="9170">
                  <c:v>7.6420000000000003</c:v>
                </c:pt>
                <c:pt idx="9171">
                  <c:v>7.6429999999999998</c:v>
                </c:pt>
                <c:pt idx="9172">
                  <c:v>7.6440000000000001</c:v>
                </c:pt>
                <c:pt idx="9173">
                  <c:v>7.6449999999999996</c:v>
                </c:pt>
                <c:pt idx="9174">
                  <c:v>7.6459999999999999</c:v>
                </c:pt>
                <c:pt idx="9175">
                  <c:v>7.6470000000000002</c:v>
                </c:pt>
                <c:pt idx="9176">
                  <c:v>7.6470000000000002</c:v>
                </c:pt>
                <c:pt idx="9177">
                  <c:v>7.6479999999999997</c:v>
                </c:pt>
                <c:pt idx="9178">
                  <c:v>7.649</c:v>
                </c:pt>
                <c:pt idx="9179">
                  <c:v>7.65</c:v>
                </c:pt>
                <c:pt idx="9180">
                  <c:v>7.6509999999999998</c:v>
                </c:pt>
                <c:pt idx="9181">
                  <c:v>7.6520000000000001</c:v>
                </c:pt>
                <c:pt idx="9182">
                  <c:v>7.6520000000000001</c:v>
                </c:pt>
                <c:pt idx="9183">
                  <c:v>7.6529999999999996</c:v>
                </c:pt>
                <c:pt idx="9184">
                  <c:v>7.6539999999999999</c:v>
                </c:pt>
                <c:pt idx="9185">
                  <c:v>7.6550000000000002</c:v>
                </c:pt>
                <c:pt idx="9186">
                  <c:v>7.6559999999999997</c:v>
                </c:pt>
                <c:pt idx="9187">
                  <c:v>7.657</c:v>
                </c:pt>
                <c:pt idx="9188">
                  <c:v>7.657</c:v>
                </c:pt>
                <c:pt idx="9189">
                  <c:v>7.6580000000000004</c:v>
                </c:pt>
                <c:pt idx="9190">
                  <c:v>7.6589999999999998</c:v>
                </c:pt>
                <c:pt idx="9191">
                  <c:v>7.66</c:v>
                </c:pt>
                <c:pt idx="9192">
                  <c:v>7.6609999999999996</c:v>
                </c:pt>
                <c:pt idx="9193">
                  <c:v>7.6619999999999999</c:v>
                </c:pt>
                <c:pt idx="9194">
                  <c:v>7.6619999999999999</c:v>
                </c:pt>
                <c:pt idx="9195">
                  <c:v>7.6630000000000003</c:v>
                </c:pt>
                <c:pt idx="9196">
                  <c:v>7.6639999999999997</c:v>
                </c:pt>
                <c:pt idx="9197">
                  <c:v>7.665</c:v>
                </c:pt>
                <c:pt idx="9198">
                  <c:v>7.6660000000000004</c:v>
                </c:pt>
                <c:pt idx="9199">
                  <c:v>7.6669999999999998</c:v>
                </c:pt>
                <c:pt idx="9200">
                  <c:v>7.6669999999999998</c:v>
                </c:pt>
                <c:pt idx="9201">
                  <c:v>7.6680000000000001</c:v>
                </c:pt>
                <c:pt idx="9202">
                  <c:v>7.6689999999999996</c:v>
                </c:pt>
                <c:pt idx="9203">
                  <c:v>7.67</c:v>
                </c:pt>
                <c:pt idx="9204">
                  <c:v>7.6710000000000003</c:v>
                </c:pt>
                <c:pt idx="9205">
                  <c:v>7.6719999999999997</c:v>
                </c:pt>
                <c:pt idx="9206">
                  <c:v>7.6719999999999997</c:v>
                </c:pt>
                <c:pt idx="9207">
                  <c:v>7.673</c:v>
                </c:pt>
                <c:pt idx="9208">
                  <c:v>7.6740000000000004</c:v>
                </c:pt>
                <c:pt idx="9209">
                  <c:v>7.6749999999999998</c:v>
                </c:pt>
                <c:pt idx="9210">
                  <c:v>7.6760000000000002</c:v>
                </c:pt>
                <c:pt idx="9211">
                  <c:v>7.6769999999999996</c:v>
                </c:pt>
                <c:pt idx="9212">
                  <c:v>7.6769999999999996</c:v>
                </c:pt>
                <c:pt idx="9213">
                  <c:v>7.6779999999999999</c:v>
                </c:pt>
                <c:pt idx="9214">
                  <c:v>7.6790000000000003</c:v>
                </c:pt>
                <c:pt idx="9215">
                  <c:v>7.68</c:v>
                </c:pt>
                <c:pt idx="9216">
                  <c:v>7.681</c:v>
                </c:pt>
                <c:pt idx="9217">
                  <c:v>7.6820000000000004</c:v>
                </c:pt>
                <c:pt idx="9218">
                  <c:v>7.6820000000000004</c:v>
                </c:pt>
                <c:pt idx="9219">
                  <c:v>7.6829999999999998</c:v>
                </c:pt>
                <c:pt idx="9220">
                  <c:v>7.6840000000000002</c:v>
                </c:pt>
                <c:pt idx="9221">
                  <c:v>7.6849999999999996</c:v>
                </c:pt>
                <c:pt idx="9222">
                  <c:v>7.6859999999999999</c:v>
                </c:pt>
                <c:pt idx="9223">
                  <c:v>7.6870000000000003</c:v>
                </c:pt>
                <c:pt idx="9224">
                  <c:v>7.6870000000000003</c:v>
                </c:pt>
                <c:pt idx="9225">
                  <c:v>7.6879999999999997</c:v>
                </c:pt>
                <c:pt idx="9226">
                  <c:v>7.6890000000000001</c:v>
                </c:pt>
                <c:pt idx="9227">
                  <c:v>7.69</c:v>
                </c:pt>
                <c:pt idx="9228">
                  <c:v>7.6909999999999998</c:v>
                </c:pt>
                <c:pt idx="9229">
                  <c:v>7.6920000000000002</c:v>
                </c:pt>
                <c:pt idx="9230">
                  <c:v>7.6920000000000002</c:v>
                </c:pt>
                <c:pt idx="9231">
                  <c:v>7.6929999999999996</c:v>
                </c:pt>
                <c:pt idx="9232">
                  <c:v>7.694</c:v>
                </c:pt>
                <c:pt idx="9233">
                  <c:v>7.6950000000000003</c:v>
                </c:pt>
                <c:pt idx="9234">
                  <c:v>7.6959999999999997</c:v>
                </c:pt>
                <c:pt idx="9235">
                  <c:v>7.6970000000000001</c:v>
                </c:pt>
                <c:pt idx="9236">
                  <c:v>7.6970000000000001</c:v>
                </c:pt>
                <c:pt idx="9237">
                  <c:v>7.6980000000000004</c:v>
                </c:pt>
                <c:pt idx="9238">
                  <c:v>7.6989999999999998</c:v>
                </c:pt>
                <c:pt idx="9239">
                  <c:v>7.7</c:v>
                </c:pt>
                <c:pt idx="9240">
                  <c:v>7.7009999999999996</c:v>
                </c:pt>
                <c:pt idx="9241">
                  <c:v>7.702</c:v>
                </c:pt>
                <c:pt idx="9242">
                  <c:v>7.702</c:v>
                </c:pt>
                <c:pt idx="9243">
                  <c:v>7.7030000000000003</c:v>
                </c:pt>
                <c:pt idx="9244">
                  <c:v>7.7039999999999997</c:v>
                </c:pt>
                <c:pt idx="9245">
                  <c:v>7.7050000000000001</c:v>
                </c:pt>
                <c:pt idx="9246">
                  <c:v>7.7060000000000004</c:v>
                </c:pt>
                <c:pt idx="9247">
                  <c:v>7.7069999999999999</c:v>
                </c:pt>
                <c:pt idx="9248">
                  <c:v>7.7069999999999999</c:v>
                </c:pt>
                <c:pt idx="9249">
                  <c:v>7.7080000000000002</c:v>
                </c:pt>
                <c:pt idx="9250">
                  <c:v>7.7089999999999996</c:v>
                </c:pt>
                <c:pt idx="9251">
                  <c:v>7.71</c:v>
                </c:pt>
                <c:pt idx="9252">
                  <c:v>7.7110000000000003</c:v>
                </c:pt>
                <c:pt idx="9253">
                  <c:v>7.7119999999999997</c:v>
                </c:pt>
                <c:pt idx="9254">
                  <c:v>7.7119999999999997</c:v>
                </c:pt>
                <c:pt idx="9255">
                  <c:v>7.7130000000000001</c:v>
                </c:pt>
                <c:pt idx="9256">
                  <c:v>7.7140000000000004</c:v>
                </c:pt>
                <c:pt idx="9257">
                  <c:v>7.7149999999999999</c:v>
                </c:pt>
                <c:pt idx="9258">
                  <c:v>7.7160000000000002</c:v>
                </c:pt>
                <c:pt idx="9259">
                  <c:v>7.7169999999999996</c:v>
                </c:pt>
                <c:pt idx="9260">
                  <c:v>7.7169999999999996</c:v>
                </c:pt>
                <c:pt idx="9261">
                  <c:v>7.718</c:v>
                </c:pt>
                <c:pt idx="9262">
                  <c:v>7.7190000000000003</c:v>
                </c:pt>
                <c:pt idx="9263">
                  <c:v>7.72</c:v>
                </c:pt>
                <c:pt idx="9264">
                  <c:v>7.7210000000000001</c:v>
                </c:pt>
                <c:pt idx="9265">
                  <c:v>7.7220000000000004</c:v>
                </c:pt>
                <c:pt idx="9266">
                  <c:v>7.7220000000000004</c:v>
                </c:pt>
                <c:pt idx="9267">
                  <c:v>7.7229999999999999</c:v>
                </c:pt>
                <c:pt idx="9268">
                  <c:v>7.7240000000000002</c:v>
                </c:pt>
                <c:pt idx="9269">
                  <c:v>7.7249999999999996</c:v>
                </c:pt>
                <c:pt idx="9270">
                  <c:v>7.726</c:v>
                </c:pt>
                <c:pt idx="9271">
                  <c:v>7.7270000000000003</c:v>
                </c:pt>
                <c:pt idx="9272">
                  <c:v>7.7270000000000003</c:v>
                </c:pt>
                <c:pt idx="9273">
                  <c:v>7.7279999999999998</c:v>
                </c:pt>
                <c:pt idx="9274">
                  <c:v>7.7290000000000001</c:v>
                </c:pt>
                <c:pt idx="9275">
                  <c:v>7.73</c:v>
                </c:pt>
                <c:pt idx="9276">
                  <c:v>7.7309999999999999</c:v>
                </c:pt>
                <c:pt idx="9277">
                  <c:v>7.7320000000000002</c:v>
                </c:pt>
                <c:pt idx="9278">
                  <c:v>7.7320000000000002</c:v>
                </c:pt>
                <c:pt idx="9279">
                  <c:v>7.7329999999999997</c:v>
                </c:pt>
                <c:pt idx="9280">
                  <c:v>7.734</c:v>
                </c:pt>
                <c:pt idx="9281">
                  <c:v>7.7350000000000003</c:v>
                </c:pt>
                <c:pt idx="9282">
                  <c:v>7.7359999999999998</c:v>
                </c:pt>
                <c:pt idx="9283">
                  <c:v>7.7370000000000001</c:v>
                </c:pt>
                <c:pt idx="9284">
                  <c:v>7.7370000000000001</c:v>
                </c:pt>
                <c:pt idx="9285">
                  <c:v>7.7380000000000004</c:v>
                </c:pt>
                <c:pt idx="9286">
                  <c:v>7.7389999999999999</c:v>
                </c:pt>
                <c:pt idx="9287">
                  <c:v>7.74</c:v>
                </c:pt>
                <c:pt idx="9288">
                  <c:v>7.7409999999999997</c:v>
                </c:pt>
                <c:pt idx="9289">
                  <c:v>7.742</c:v>
                </c:pt>
                <c:pt idx="9290">
                  <c:v>7.742</c:v>
                </c:pt>
                <c:pt idx="9291">
                  <c:v>7.7430000000000003</c:v>
                </c:pt>
                <c:pt idx="9292">
                  <c:v>7.7439999999999998</c:v>
                </c:pt>
                <c:pt idx="9293">
                  <c:v>7.7450000000000001</c:v>
                </c:pt>
                <c:pt idx="9294">
                  <c:v>7.7460000000000004</c:v>
                </c:pt>
                <c:pt idx="9295">
                  <c:v>7.7469999999999999</c:v>
                </c:pt>
                <c:pt idx="9296">
                  <c:v>7.7469999999999999</c:v>
                </c:pt>
                <c:pt idx="9297">
                  <c:v>7.7480000000000002</c:v>
                </c:pt>
                <c:pt idx="9298">
                  <c:v>7.7489999999999997</c:v>
                </c:pt>
                <c:pt idx="9299">
                  <c:v>7.75</c:v>
                </c:pt>
                <c:pt idx="9300">
                  <c:v>7.7510000000000003</c:v>
                </c:pt>
                <c:pt idx="9301">
                  <c:v>7.7519999999999998</c:v>
                </c:pt>
                <c:pt idx="9302">
                  <c:v>7.7519999999999998</c:v>
                </c:pt>
                <c:pt idx="9303">
                  <c:v>7.7530000000000001</c:v>
                </c:pt>
                <c:pt idx="9304">
                  <c:v>7.7539999999999996</c:v>
                </c:pt>
                <c:pt idx="9305">
                  <c:v>7.7549999999999999</c:v>
                </c:pt>
                <c:pt idx="9306">
                  <c:v>7.7560000000000002</c:v>
                </c:pt>
                <c:pt idx="9307">
                  <c:v>7.7569999999999997</c:v>
                </c:pt>
                <c:pt idx="9308">
                  <c:v>7.7569999999999997</c:v>
                </c:pt>
                <c:pt idx="9309">
                  <c:v>7.758</c:v>
                </c:pt>
                <c:pt idx="9310">
                  <c:v>7.7590000000000003</c:v>
                </c:pt>
                <c:pt idx="9311">
                  <c:v>7.76</c:v>
                </c:pt>
                <c:pt idx="9312">
                  <c:v>7.7610000000000001</c:v>
                </c:pt>
                <c:pt idx="9313">
                  <c:v>7.7619999999999996</c:v>
                </c:pt>
                <c:pt idx="9314">
                  <c:v>7.7619999999999996</c:v>
                </c:pt>
                <c:pt idx="9315">
                  <c:v>7.7629999999999999</c:v>
                </c:pt>
                <c:pt idx="9316">
                  <c:v>7.7640000000000002</c:v>
                </c:pt>
                <c:pt idx="9317">
                  <c:v>7.7649999999999997</c:v>
                </c:pt>
                <c:pt idx="9318">
                  <c:v>7.766</c:v>
                </c:pt>
                <c:pt idx="9319">
                  <c:v>7.7670000000000003</c:v>
                </c:pt>
                <c:pt idx="9320">
                  <c:v>7.7670000000000003</c:v>
                </c:pt>
                <c:pt idx="9321">
                  <c:v>7.7679999999999998</c:v>
                </c:pt>
                <c:pt idx="9322">
                  <c:v>7.7690000000000001</c:v>
                </c:pt>
                <c:pt idx="9323">
                  <c:v>7.77</c:v>
                </c:pt>
                <c:pt idx="9324">
                  <c:v>7.7709999999999999</c:v>
                </c:pt>
                <c:pt idx="9325">
                  <c:v>7.7720000000000002</c:v>
                </c:pt>
                <c:pt idx="9326">
                  <c:v>7.7720000000000002</c:v>
                </c:pt>
                <c:pt idx="9327">
                  <c:v>7.7729999999999997</c:v>
                </c:pt>
                <c:pt idx="9328">
                  <c:v>7.774</c:v>
                </c:pt>
                <c:pt idx="9329">
                  <c:v>7.7750000000000004</c:v>
                </c:pt>
                <c:pt idx="9330">
                  <c:v>7.7759999999999998</c:v>
                </c:pt>
                <c:pt idx="9331">
                  <c:v>7.7770000000000001</c:v>
                </c:pt>
                <c:pt idx="9332">
                  <c:v>7.7770000000000001</c:v>
                </c:pt>
                <c:pt idx="9333">
                  <c:v>7.7779999999999996</c:v>
                </c:pt>
                <c:pt idx="9334">
                  <c:v>7.7789999999999999</c:v>
                </c:pt>
                <c:pt idx="9335">
                  <c:v>7.78</c:v>
                </c:pt>
                <c:pt idx="9336">
                  <c:v>7.7809999999999997</c:v>
                </c:pt>
                <c:pt idx="9337">
                  <c:v>7.782</c:v>
                </c:pt>
                <c:pt idx="9338">
                  <c:v>7.782</c:v>
                </c:pt>
                <c:pt idx="9339">
                  <c:v>7.7830000000000004</c:v>
                </c:pt>
                <c:pt idx="9340">
                  <c:v>7.7839999999999998</c:v>
                </c:pt>
                <c:pt idx="9341">
                  <c:v>7.7850000000000001</c:v>
                </c:pt>
                <c:pt idx="9342">
                  <c:v>7.7859999999999996</c:v>
                </c:pt>
                <c:pt idx="9343">
                  <c:v>7.7869999999999999</c:v>
                </c:pt>
                <c:pt idx="9344">
                  <c:v>7.7869999999999999</c:v>
                </c:pt>
                <c:pt idx="9345">
                  <c:v>7.7880000000000003</c:v>
                </c:pt>
                <c:pt idx="9346">
                  <c:v>7.7889999999999997</c:v>
                </c:pt>
                <c:pt idx="9347">
                  <c:v>7.79</c:v>
                </c:pt>
                <c:pt idx="9348">
                  <c:v>7.7910000000000004</c:v>
                </c:pt>
                <c:pt idx="9349">
                  <c:v>7.7919999999999998</c:v>
                </c:pt>
                <c:pt idx="9350">
                  <c:v>7.7919999999999998</c:v>
                </c:pt>
                <c:pt idx="9351">
                  <c:v>7.7930000000000001</c:v>
                </c:pt>
                <c:pt idx="9352">
                  <c:v>7.7939999999999996</c:v>
                </c:pt>
                <c:pt idx="9353">
                  <c:v>7.7949999999999999</c:v>
                </c:pt>
                <c:pt idx="9354">
                  <c:v>7.7960000000000003</c:v>
                </c:pt>
                <c:pt idx="9355">
                  <c:v>7.7969999999999997</c:v>
                </c:pt>
                <c:pt idx="9356">
                  <c:v>7.7969999999999997</c:v>
                </c:pt>
                <c:pt idx="9357">
                  <c:v>7.798</c:v>
                </c:pt>
                <c:pt idx="9358">
                  <c:v>7.7990000000000004</c:v>
                </c:pt>
                <c:pt idx="9359">
                  <c:v>7.8</c:v>
                </c:pt>
                <c:pt idx="9360">
                  <c:v>7.8010000000000002</c:v>
                </c:pt>
                <c:pt idx="9361">
                  <c:v>7.8019999999999996</c:v>
                </c:pt>
                <c:pt idx="9362">
                  <c:v>7.8019999999999996</c:v>
                </c:pt>
                <c:pt idx="9363">
                  <c:v>7.8029999999999999</c:v>
                </c:pt>
                <c:pt idx="9364">
                  <c:v>7.8040000000000003</c:v>
                </c:pt>
                <c:pt idx="9365">
                  <c:v>7.8049999999999997</c:v>
                </c:pt>
                <c:pt idx="9366">
                  <c:v>7.806</c:v>
                </c:pt>
                <c:pt idx="9367">
                  <c:v>7.8070000000000004</c:v>
                </c:pt>
                <c:pt idx="9368">
                  <c:v>7.8070000000000004</c:v>
                </c:pt>
                <c:pt idx="9369">
                  <c:v>7.8079999999999998</c:v>
                </c:pt>
                <c:pt idx="9370">
                  <c:v>7.8090000000000002</c:v>
                </c:pt>
                <c:pt idx="9371">
                  <c:v>7.81</c:v>
                </c:pt>
                <c:pt idx="9372">
                  <c:v>7.8109999999999999</c:v>
                </c:pt>
                <c:pt idx="9373">
                  <c:v>7.8120000000000003</c:v>
                </c:pt>
                <c:pt idx="9374">
                  <c:v>7.8120000000000003</c:v>
                </c:pt>
                <c:pt idx="9375">
                  <c:v>7.8129999999999997</c:v>
                </c:pt>
                <c:pt idx="9376">
                  <c:v>7.8140000000000001</c:v>
                </c:pt>
                <c:pt idx="9377">
                  <c:v>7.8150000000000004</c:v>
                </c:pt>
                <c:pt idx="9378">
                  <c:v>7.8159999999999998</c:v>
                </c:pt>
                <c:pt idx="9379">
                  <c:v>7.8170000000000002</c:v>
                </c:pt>
                <c:pt idx="9380">
                  <c:v>7.8170000000000002</c:v>
                </c:pt>
                <c:pt idx="9381">
                  <c:v>7.8179999999999996</c:v>
                </c:pt>
                <c:pt idx="9382">
                  <c:v>7.819</c:v>
                </c:pt>
                <c:pt idx="9383">
                  <c:v>7.82</c:v>
                </c:pt>
                <c:pt idx="9384">
                  <c:v>7.8209999999999997</c:v>
                </c:pt>
                <c:pt idx="9385">
                  <c:v>7.8220000000000001</c:v>
                </c:pt>
                <c:pt idx="9386">
                  <c:v>7.8220000000000001</c:v>
                </c:pt>
                <c:pt idx="9387">
                  <c:v>7.8230000000000004</c:v>
                </c:pt>
                <c:pt idx="9388">
                  <c:v>7.8239999999999998</c:v>
                </c:pt>
                <c:pt idx="9389">
                  <c:v>7.8250000000000002</c:v>
                </c:pt>
                <c:pt idx="9390">
                  <c:v>7.8259999999999996</c:v>
                </c:pt>
                <c:pt idx="9391">
                  <c:v>7.827</c:v>
                </c:pt>
                <c:pt idx="9392">
                  <c:v>7.827</c:v>
                </c:pt>
                <c:pt idx="9393">
                  <c:v>7.8280000000000003</c:v>
                </c:pt>
                <c:pt idx="9394">
                  <c:v>7.8289999999999997</c:v>
                </c:pt>
                <c:pt idx="9395">
                  <c:v>7.83</c:v>
                </c:pt>
                <c:pt idx="9396">
                  <c:v>7.8310000000000004</c:v>
                </c:pt>
                <c:pt idx="9397">
                  <c:v>7.8319999999999999</c:v>
                </c:pt>
                <c:pt idx="9398">
                  <c:v>7.8319999999999999</c:v>
                </c:pt>
                <c:pt idx="9399">
                  <c:v>7.8330000000000002</c:v>
                </c:pt>
                <c:pt idx="9400">
                  <c:v>7.8339999999999996</c:v>
                </c:pt>
                <c:pt idx="9401">
                  <c:v>7.835</c:v>
                </c:pt>
                <c:pt idx="9402">
                  <c:v>7.8360000000000003</c:v>
                </c:pt>
                <c:pt idx="9403">
                  <c:v>7.8369999999999997</c:v>
                </c:pt>
                <c:pt idx="9404">
                  <c:v>7.8369999999999997</c:v>
                </c:pt>
                <c:pt idx="9405">
                  <c:v>7.8380000000000001</c:v>
                </c:pt>
                <c:pt idx="9406">
                  <c:v>7.8390000000000004</c:v>
                </c:pt>
                <c:pt idx="9407">
                  <c:v>7.84</c:v>
                </c:pt>
                <c:pt idx="9408">
                  <c:v>7.8410000000000002</c:v>
                </c:pt>
                <c:pt idx="9409">
                  <c:v>7.8419999999999996</c:v>
                </c:pt>
                <c:pt idx="9410">
                  <c:v>7.8419999999999996</c:v>
                </c:pt>
                <c:pt idx="9411">
                  <c:v>7.843</c:v>
                </c:pt>
                <c:pt idx="9412">
                  <c:v>7.8440000000000003</c:v>
                </c:pt>
                <c:pt idx="9413">
                  <c:v>7.8449999999999998</c:v>
                </c:pt>
                <c:pt idx="9414">
                  <c:v>7.8460000000000001</c:v>
                </c:pt>
                <c:pt idx="9415">
                  <c:v>7.8470000000000004</c:v>
                </c:pt>
                <c:pt idx="9416">
                  <c:v>7.8470000000000004</c:v>
                </c:pt>
                <c:pt idx="9417">
                  <c:v>7.8479999999999999</c:v>
                </c:pt>
                <c:pt idx="9418">
                  <c:v>7.8490000000000002</c:v>
                </c:pt>
                <c:pt idx="9419">
                  <c:v>7.85</c:v>
                </c:pt>
                <c:pt idx="9420">
                  <c:v>7.851</c:v>
                </c:pt>
                <c:pt idx="9421">
                  <c:v>7.8520000000000003</c:v>
                </c:pt>
                <c:pt idx="9422">
                  <c:v>7.8520000000000003</c:v>
                </c:pt>
                <c:pt idx="9423">
                  <c:v>7.8529999999999998</c:v>
                </c:pt>
                <c:pt idx="9424">
                  <c:v>7.8540000000000001</c:v>
                </c:pt>
                <c:pt idx="9425">
                  <c:v>7.8550000000000004</c:v>
                </c:pt>
                <c:pt idx="9426">
                  <c:v>7.8559999999999999</c:v>
                </c:pt>
                <c:pt idx="9427">
                  <c:v>7.8570000000000002</c:v>
                </c:pt>
                <c:pt idx="9428">
                  <c:v>7.8570000000000002</c:v>
                </c:pt>
                <c:pt idx="9429">
                  <c:v>7.8579999999999997</c:v>
                </c:pt>
                <c:pt idx="9430">
                  <c:v>7.859</c:v>
                </c:pt>
                <c:pt idx="9431">
                  <c:v>7.86</c:v>
                </c:pt>
                <c:pt idx="9432">
                  <c:v>7.8609999999999998</c:v>
                </c:pt>
                <c:pt idx="9433">
                  <c:v>7.8620000000000001</c:v>
                </c:pt>
                <c:pt idx="9434">
                  <c:v>7.8620000000000001</c:v>
                </c:pt>
                <c:pt idx="9435">
                  <c:v>7.8630000000000004</c:v>
                </c:pt>
                <c:pt idx="9436">
                  <c:v>7.8639999999999999</c:v>
                </c:pt>
                <c:pt idx="9437">
                  <c:v>7.8650000000000002</c:v>
                </c:pt>
                <c:pt idx="9438">
                  <c:v>7.8659999999999997</c:v>
                </c:pt>
                <c:pt idx="9439">
                  <c:v>7.867</c:v>
                </c:pt>
                <c:pt idx="9440">
                  <c:v>7.867</c:v>
                </c:pt>
                <c:pt idx="9441">
                  <c:v>7.8680000000000003</c:v>
                </c:pt>
                <c:pt idx="9442">
                  <c:v>7.8689999999999998</c:v>
                </c:pt>
                <c:pt idx="9443">
                  <c:v>7.87</c:v>
                </c:pt>
                <c:pt idx="9444">
                  <c:v>7.8710000000000004</c:v>
                </c:pt>
                <c:pt idx="9445">
                  <c:v>7.8719999999999999</c:v>
                </c:pt>
                <c:pt idx="9446">
                  <c:v>7.8719999999999999</c:v>
                </c:pt>
                <c:pt idx="9447">
                  <c:v>7.8730000000000002</c:v>
                </c:pt>
                <c:pt idx="9448">
                  <c:v>7.8739999999999997</c:v>
                </c:pt>
                <c:pt idx="9449">
                  <c:v>7.875</c:v>
                </c:pt>
                <c:pt idx="9450">
                  <c:v>7.8760000000000003</c:v>
                </c:pt>
                <c:pt idx="9451">
                  <c:v>7.8769999999999998</c:v>
                </c:pt>
                <c:pt idx="9452">
                  <c:v>7.8769999999999998</c:v>
                </c:pt>
                <c:pt idx="9453">
                  <c:v>7.8780000000000001</c:v>
                </c:pt>
                <c:pt idx="9454">
                  <c:v>7.8789999999999996</c:v>
                </c:pt>
                <c:pt idx="9455">
                  <c:v>7.88</c:v>
                </c:pt>
                <c:pt idx="9456">
                  <c:v>7.8810000000000002</c:v>
                </c:pt>
                <c:pt idx="9457">
                  <c:v>7.8819999999999997</c:v>
                </c:pt>
                <c:pt idx="9458">
                  <c:v>7.8819999999999997</c:v>
                </c:pt>
                <c:pt idx="9459">
                  <c:v>7.883</c:v>
                </c:pt>
                <c:pt idx="9460">
                  <c:v>7.8840000000000003</c:v>
                </c:pt>
                <c:pt idx="9461">
                  <c:v>7.8849999999999998</c:v>
                </c:pt>
                <c:pt idx="9462">
                  <c:v>7.8860000000000001</c:v>
                </c:pt>
                <c:pt idx="9463">
                  <c:v>7.8869999999999996</c:v>
                </c:pt>
                <c:pt idx="9464">
                  <c:v>7.8869999999999996</c:v>
                </c:pt>
                <c:pt idx="9465">
                  <c:v>7.8879999999999999</c:v>
                </c:pt>
                <c:pt idx="9466">
                  <c:v>7.8890000000000002</c:v>
                </c:pt>
                <c:pt idx="9467">
                  <c:v>7.89</c:v>
                </c:pt>
                <c:pt idx="9468">
                  <c:v>7.891</c:v>
                </c:pt>
                <c:pt idx="9469">
                  <c:v>7.8920000000000003</c:v>
                </c:pt>
                <c:pt idx="9470">
                  <c:v>7.8920000000000003</c:v>
                </c:pt>
                <c:pt idx="9471">
                  <c:v>7.8929999999999998</c:v>
                </c:pt>
                <c:pt idx="9472">
                  <c:v>7.8940000000000001</c:v>
                </c:pt>
                <c:pt idx="9473">
                  <c:v>7.8949999999999996</c:v>
                </c:pt>
                <c:pt idx="9474">
                  <c:v>7.8959999999999999</c:v>
                </c:pt>
                <c:pt idx="9475">
                  <c:v>7.8970000000000002</c:v>
                </c:pt>
                <c:pt idx="9476">
                  <c:v>7.8970000000000002</c:v>
                </c:pt>
                <c:pt idx="9477">
                  <c:v>7.8979999999999997</c:v>
                </c:pt>
                <c:pt idx="9478">
                  <c:v>7.899</c:v>
                </c:pt>
                <c:pt idx="9479">
                  <c:v>7.9</c:v>
                </c:pt>
                <c:pt idx="9480">
                  <c:v>7.9009999999999998</c:v>
                </c:pt>
                <c:pt idx="9481">
                  <c:v>7.9020000000000001</c:v>
                </c:pt>
                <c:pt idx="9482">
                  <c:v>7.9020000000000001</c:v>
                </c:pt>
                <c:pt idx="9483">
                  <c:v>7.9029999999999996</c:v>
                </c:pt>
                <c:pt idx="9484">
                  <c:v>7.9039999999999999</c:v>
                </c:pt>
                <c:pt idx="9485">
                  <c:v>7.9050000000000002</c:v>
                </c:pt>
                <c:pt idx="9486">
                  <c:v>7.9059999999999997</c:v>
                </c:pt>
                <c:pt idx="9487">
                  <c:v>7.907</c:v>
                </c:pt>
                <c:pt idx="9488">
                  <c:v>7.907</c:v>
                </c:pt>
                <c:pt idx="9489">
                  <c:v>7.9080000000000004</c:v>
                </c:pt>
                <c:pt idx="9490">
                  <c:v>7.9089999999999998</c:v>
                </c:pt>
                <c:pt idx="9491">
                  <c:v>7.91</c:v>
                </c:pt>
                <c:pt idx="9492">
                  <c:v>7.9109999999999996</c:v>
                </c:pt>
                <c:pt idx="9493">
                  <c:v>7.9119999999999999</c:v>
                </c:pt>
                <c:pt idx="9494">
                  <c:v>7.9119999999999999</c:v>
                </c:pt>
                <c:pt idx="9495">
                  <c:v>7.9130000000000003</c:v>
                </c:pt>
                <c:pt idx="9496">
                  <c:v>7.9139999999999997</c:v>
                </c:pt>
                <c:pt idx="9497">
                  <c:v>7.915</c:v>
                </c:pt>
                <c:pt idx="9498">
                  <c:v>7.9160000000000004</c:v>
                </c:pt>
                <c:pt idx="9499">
                  <c:v>7.9169999999999998</c:v>
                </c:pt>
                <c:pt idx="9500">
                  <c:v>7.9169999999999998</c:v>
                </c:pt>
                <c:pt idx="9501">
                  <c:v>7.9180000000000001</c:v>
                </c:pt>
                <c:pt idx="9502">
                  <c:v>7.9189999999999996</c:v>
                </c:pt>
                <c:pt idx="9503">
                  <c:v>7.92</c:v>
                </c:pt>
                <c:pt idx="9504">
                  <c:v>7.9210000000000003</c:v>
                </c:pt>
                <c:pt idx="9505">
                  <c:v>7.9219999999999997</c:v>
                </c:pt>
                <c:pt idx="9506">
                  <c:v>7.9219999999999997</c:v>
                </c:pt>
                <c:pt idx="9507">
                  <c:v>7.923</c:v>
                </c:pt>
                <c:pt idx="9508">
                  <c:v>7.9240000000000004</c:v>
                </c:pt>
                <c:pt idx="9509">
                  <c:v>7.9249999999999998</c:v>
                </c:pt>
                <c:pt idx="9510">
                  <c:v>7.9260000000000002</c:v>
                </c:pt>
                <c:pt idx="9511">
                  <c:v>7.9269999999999996</c:v>
                </c:pt>
                <c:pt idx="9512">
                  <c:v>7.9269999999999996</c:v>
                </c:pt>
                <c:pt idx="9513">
                  <c:v>7.9279999999999999</c:v>
                </c:pt>
                <c:pt idx="9514">
                  <c:v>7.9290000000000003</c:v>
                </c:pt>
                <c:pt idx="9515">
                  <c:v>7.93</c:v>
                </c:pt>
                <c:pt idx="9516">
                  <c:v>7.931</c:v>
                </c:pt>
                <c:pt idx="9517">
                  <c:v>7.9320000000000004</c:v>
                </c:pt>
                <c:pt idx="9518">
                  <c:v>7.9320000000000004</c:v>
                </c:pt>
                <c:pt idx="9519">
                  <c:v>7.9329999999999998</c:v>
                </c:pt>
                <c:pt idx="9520">
                  <c:v>7.9340000000000002</c:v>
                </c:pt>
                <c:pt idx="9521">
                  <c:v>7.9349999999999996</c:v>
                </c:pt>
                <c:pt idx="9522">
                  <c:v>7.9359999999999999</c:v>
                </c:pt>
                <c:pt idx="9523">
                  <c:v>7.9370000000000003</c:v>
                </c:pt>
                <c:pt idx="9524">
                  <c:v>7.9370000000000003</c:v>
                </c:pt>
                <c:pt idx="9525">
                  <c:v>7.9379999999999997</c:v>
                </c:pt>
                <c:pt idx="9526">
                  <c:v>7.9390000000000001</c:v>
                </c:pt>
                <c:pt idx="9527">
                  <c:v>7.94</c:v>
                </c:pt>
                <c:pt idx="9528">
                  <c:v>7.9409999999999998</c:v>
                </c:pt>
                <c:pt idx="9529">
                  <c:v>7.9420000000000002</c:v>
                </c:pt>
                <c:pt idx="9530">
                  <c:v>7.9420000000000002</c:v>
                </c:pt>
                <c:pt idx="9531">
                  <c:v>7.9429999999999996</c:v>
                </c:pt>
                <c:pt idx="9532">
                  <c:v>7.944</c:v>
                </c:pt>
                <c:pt idx="9533">
                  <c:v>7.9450000000000003</c:v>
                </c:pt>
                <c:pt idx="9534">
                  <c:v>7.9459999999999997</c:v>
                </c:pt>
                <c:pt idx="9535">
                  <c:v>7.9470000000000001</c:v>
                </c:pt>
                <c:pt idx="9536">
                  <c:v>7.9470000000000001</c:v>
                </c:pt>
                <c:pt idx="9537">
                  <c:v>7.9480000000000004</c:v>
                </c:pt>
                <c:pt idx="9538">
                  <c:v>7.9489999999999998</c:v>
                </c:pt>
                <c:pt idx="9539">
                  <c:v>7.95</c:v>
                </c:pt>
                <c:pt idx="9540">
                  <c:v>7.9509999999999996</c:v>
                </c:pt>
                <c:pt idx="9541">
                  <c:v>7.952</c:v>
                </c:pt>
                <c:pt idx="9542">
                  <c:v>7.952</c:v>
                </c:pt>
                <c:pt idx="9543">
                  <c:v>7.9530000000000003</c:v>
                </c:pt>
                <c:pt idx="9544">
                  <c:v>7.9539999999999997</c:v>
                </c:pt>
                <c:pt idx="9545">
                  <c:v>7.9550000000000001</c:v>
                </c:pt>
                <c:pt idx="9546">
                  <c:v>7.9560000000000004</c:v>
                </c:pt>
                <c:pt idx="9547">
                  <c:v>7.9569999999999999</c:v>
                </c:pt>
                <c:pt idx="9548">
                  <c:v>7.9569999999999999</c:v>
                </c:pt>
                <c:pt idx="9549">
                  <c:v>7.9580000000000002</c:v>
                </c:pt>
                <c:pt idx="9550">
                  <c:v>7.9589999999999996</c:v>
                </c:pt>
                <c:pt idx="9551">
                  <c:v>7.96</c:v>
                </c:pt>
                <c:pt idx="9552">
                  <c:v>7.9610000000000003</c:v>
                </c:pt>
                <c:pt idx="9553">
                  <c:v>7.9619999999999997</c:v>
                </c:pt>
                <c:pt idx="9554">
                  <c:v>7.9619999999999997</c:v>
                </c:pt>
                <c:pt idx="9555">
                  <c:v>7.9630000000000001</c:v>
                </c:pt>
                <c:pt idx="9556">
                  <c:v>7.9640000000000004</c:v>
                </c:pt>
                <c:pt idx="9557">
                  <c:v>7.9649999999999999</c:v>
                </c:pt>
                <c:pt idx="9558">
                  <c:v>7.9660000000000002</c:v>
                </c:pt>
                <c:pt idx="9559">
                  <c:v>7.9669999999999996</c:v>
                </c:pt>
                <c:pt idx="9560">
                  <c:v>7.9669999999999996</c:v>
                </c:pt>
                <c:pt idx="9561">
                  <c:v>7.968</c:v>
                </c:pt>
                <c:pt idx="9562">
                  <c:v>7.9690000000000003</c:v>
                </c:pt>
                <c:pt idx="9563">
                  <c:v>7.97</c:v>
                </c:pt>
                <c:pt idx="9564">
                  <c:v>7.9710000000000001</c:v>
                </c:pt>
                <c:pt idx="9565">
                  <c:v>7.9720000000000004</c:v>
                </c:pt>
                <c:pt idx="9566">
                  <c:v>7.9720000000000004</c:v>
                </c:pt>
                <c:pt idx="9567">
                  <c:v>7.9729999999999999</c:v>
                </c:pt>
                <c:pt idx="9568">
                  <c:v>7.9740000000000002</c:v>
                </c:pt>
                <c:pt idx="9569">
                  <c:v>7.9749999999999996</c:v>
                </c:pt>
                <c:pt idx="9570">
                  <c:v>7.976</c:v>
                </c:pt>
                <c:pt idx="9571">
                  <c:v>7.9770000000000003</c:v>
                </c:pt>
                <c:pt idx="9572">
                  <c:v>7.9770000000000003</c:v>
                </c:pt>
                <c:pt idx="9573">
                  <c:v>7.9779999999999998</c:v>
                </c:pt>
                <c:pt idx="9574">
                  <c:v>7.9790000000000001</c:v>
                </c:pt>
                <c:pt idx="9575">
                  <c:v>7.98</c:v>
                </c:pt>
                <c:pt idx="9576">
                  <c:v>7.9809999999999999</c:v>
                </c:pt>
                <c:pt idx="9577">
                  <c:v>7.9820000000000002</c:v>
                </c:pt>
                <c:pt idx="9578">
                  <c:v>7.9820000000000002</c:v>
                </c:pt>
                <c:pt idx="9579">
                  <c:v>7.9829999999999997</c:v>
                </c:pt>
                <c:pt idx="9580">
                  <c:v>7.984</c:v>
                </c:pt>
                <c:pt idx="9581">
                  <c:v>7.9850000000000003</c:v>
                </c:pt>
                <c:pt idx="9582">
                  <c:v>7.9859999999999998</c:v>
                </c:pt>
                <c:pt idx="9583">
                  <c:v>7.9870000000000001</c:v>
                </c:pt>
                <c:pt idx="9584">
                  <c:v>7.9870000000000001</c:v>
                </c:pt>
                <c:pt idx="9585">
                  <c:v>7.9880000000000004</c:v>
                </c:pt>
                <c:pt idx="9586">
                  <c:v>7.9889999999999999</c:v>
                </c:pt>
                <c:pt idx="9587">
                  <c:v>7.99</c:v>
                </c:pt>
                <c:pt idx="9588">
                  <c:v>7.9909999999999997</c:v>
                </c:pt>
                <c:pt idx="9589">
                  <c:v>7.992</c:v>
                </c:pt>
                <c:pt idx="9590">
                  <c:v>7.992</c:v>
                </c:pt>
                <c:pt idx="9591">
                  <c:v>7.9930000000000003</c:v>
                </c:pt>
                <c:pt idx="9592">
                  <c:v>7.9939999999999998</c:v>
                </c:pt>
                <c:pt idx="9593">
                  <c:v>7.9950000000000001</c:v>
                </c:pt>
                <c:pt idx="9594">
                  <c:v>7.9960000000000004</c:v>
                </c:pt>
                <c:pt idx="9595">
                  <c:v>7.9969999999999999</c:v>
                </c:pt>
                <c:pt idx="9596">
                  <c:v>7.9969999999999999</c:v>
                </c:pt>
                <c:pt idx="9597">
                  <c:v>7.9980000000000002</c:v>
                </c:pt>
                <c:pt idx="9598">
                  <c:v>7.9989999999999997</c:v>
                </c:pt>
                <c:pt idx="9599">
                  <c:v>8</c:v>
                </c:pt>
                <c:pt idx="9600">
                  <c:v>8.0009999999999994</c:v>
                </c:pt>
                <c:pt idx="9601">
                  <c:v>8.0020000000000007</c:v>
                </c:pt>
                <c:pt idx="9602">
                  <c:v>8.0020000000000007</c:v>
                </c:pt>
                <c:pt idx="9603">
                  <c:v>8.0030000000000001</c:v>
                </c:pt>
                <c:pt idx="9604">
                  <c:v>8.0039999999999996</c:v>
                </c:pt>
                <c:pt idx="9605">
                  <c:v>8.0050000000000008</c:v>
                </c:pt>
                <c:pt idx="9606">
                  <c:v>8.0060000000000002</c:v>
                </c:pt>
                <c:pt idx="9607">
                  <c:v>8.0069999999999997</c:v>
                </c:pt>
                <c:pt idx="9608">
                  <c:v>8.0069999999999997</c:v>
                </c:pt>
                <c:pt idx="9609">
                  <c:v>8.0079999999999991</c:v>
                </c:pt>
                <c:pt idx="9610">
                  <c:v>8.0090000000000003</c:v>
                </c:pt>
                <c:pt idx="9611">
                  <c:v>8.01</c:v>
                </c:pt>
                <c:pt idx="9612">
                  <c:v>8.0109999999999992</c:v>
                </c:pt>
                <c:pt idx="9613">
                  <c:v>8.0120000000000005</c:v>
                </c:pt>
                <c:pt idx="9614">
                  <c:v>8.0120000000000005</c:v>
                </c:pt>
                <c:pt idx="9615">
                  <c:v>8.0129999999999999</c:v>
                </c:pt>
                <c:pt idx="9616">
                  <c:v>8.0139999999999993</c:v>
                </c:pt>
                <c:pt idx="9617">
                  <c:v>8.0150000000000006</c:v>
                </c:pt>
                <c:pt idx="9618">
                  <c:v>8.016</c:v>
                </c:pt>
                <c:pt idx="9619">
                  <c:v>8.0169999999999995</c:v>
                </c:pt>
                <c:pt idx="9620">
                  <c:v>8.0169999999999995</c:v>
                </c:pt>
                <c:pt idx="9621">
                  <c:v>8.0180000000000007</c:v>
                </c:pt>
                <c:pt idx="9622">
                  <c:v>8.0190000000000001</c:v>
                </c:pt>
                <c:pt idx="9623">
                  <c:v>8.02</c:v>
                </c:pt>
                <c:pt idx="9624">
                  <c:v>8.0210000000000008</c:v>
                </c:pt>
                <c:pt idx="9625">
                  <c:v>8.0220000000000002</c:v>
                </c:pt>
                <c:pt idx="9626">
                  <c:v>8.0220000000000002</c:v>
                </c:pt>
                <c:pt idx="9627">
                  <c:v>8.0229999999999997</c:v>
                </c:pt>
                <c:pt idx="9628">
                  <c:v>8.0239999999999991</c:v>
                </c:pt>
                <c:pt idx="9629">
                  <c:v>8.0250000000000004</c:v>
                </c:pt>
                <c:pt idx="9630">
                  <c:v>8.0259999999999998</c:v>
                </c:pt>
                <c:pt idx="9631">
                  <c:v>8.0269999999999992</c:v>
                </c:pt>
                <c:pt idx="9632">
                  <c:v>8.0269999999999992</c:v>
                </c:pt>
                <c:pt idx="9633">
                  <c:v>8.0280000000000005</c:v>
                </c:pt>
                <c:pt idx="9634">
                  <c:v>8.0289999999999999</c:v>
                </c:pt>
                <c:pt idx="9635">
                  <c:v>8.0299999999999994</c:v>
                </c:pt>
                <c:pt idx="9636">
                  <c:v>8.0310000000000006</c:v>
                </c:pt>
                <c:pt idx="9637">
                  <c:v>8.032</c:v>
                </c:pt>
                <c:pt idx="9638">
                  <c:v>8.032</c:v>
                </c:pt>
                <c:pt idx="9639">
                  <c:v>8.0329999999999995</c:v>
                </c:pt>
                <c:pt idx="9640">
                  <c:v>8.0340000000000007</c:v>
                </c:pt>
                <c:pt idx="9641">
                  <c:v>8.0350000000000001</c:v>
                </c:pt>
                <c:pt idx="9642">
                  <c:v>8.0359999999999996</c:v>
                </c:pt>
                <c:pt idx="9643">
                  <c:v>8.0370000000000008</c:v>
                </c:pt>
                <c:pt idx="9644">
                  <c:v>8.0370000000000008</c:v>
                </c:pt>
                <c:pt idx="9645">
                  <c:v>8.0380000000000003</c:v>
                </c:pt>
                <c:pt idx="9646">
                  <c:v>8.0389999999999997</c:v>
                </c:pt>
                <c:pt idx="9647">
                  <c:v>8.0399999999999991</c:v>
                </c:pt>
                <c:pt idx="9648">
                  <c:v>8.0410000000000004</c:v>
                </c:pt>
                <c:pt idx="9649">
                  <c:v>8.0419999999999998</c:v>
                </c:pt>
                <c:pt idx="9650">
                  <c:v>8.0419999999999998</c:v>
                </c:pt>
                <c:pt idx="9651">
                  <c:v>8.0429999999999993</c:v>
                </c:pt>
                <c:pt idx="9652">
                  <c:v>8.0440000000000005</c:v>
                </c:pt>
                <c:pt idx="9653">
                  <c:v>8.0449999999999999</c:v>
                </c:pt>
                <c:pt idx="9654">
                  <c:v>8.0459999999999994</c:v>
                </c:pt>
                <c:pt idx="9655">
                  <c:v>8.0470000000000006</c:v>
                </c:pt>
                <c:pt idx="9656">
                  <c:v>8.0470000000000006</c:v>
                </c:pt>
                <c:pt idx="9657">
                  <c:v>8.048</c:v>
                </c:pt>
                <c:pt idx="9658">
                  <c:v>8.0489999999999995</c:v>
                </c:pt>
                <c:pt idx="9659">
                  <c:v>8.0500000000000007</c:v>
                </c:pt>
                <c:pt idx="9660">
                  <c:v>8.0510000000000002</c:v>
                </c:pt>
                <c:pt idx="9661">
                  <c:v>8.0519999999999996</c:v>
                </c:pt>
                <c:pt idx="9662">
                  <c:v>8.0519999999999996</c:v>
                </c:pt>
                <c:pt idx="9663">
                  <c:v>8.0530000000000008</c:v>
                </c:pt>
                <c:pt idx="9664">
                  <c:v>8.0540000000000003</c:v>
                </c:pt>
                <c:pt idx="9665">
                  <c:v>8.0549999999999997</c:v>
                </c:pt>
                <c:pt idx="9666">
                  <c:v>8.0559999999999992</c:v>
                </c:pt>
                <c:pt idx="9667">
                  <c:v>8.0570000000000004</c:v>
                </c:pt>
                <c:pt idx="9668">
                  <c:v>8.0570000000000004</c:v>
                </c:pt>
                <c:pt idx="9669">
                  <c:v>8.0579999999999998</c:v>
                </c:pt>
                <c:pt idx="9670">
                  <c:v>8.0589999999999993</c:v>
                </c:pt>
                <c:pt idx="9671">
                  <c:v>8.06</c:v>
                </c:pt>
                <c:pt idx="9672">
                  <c:v>8.0609999999999999</c:v>
                </c:pt>
                <c:pt idx="9673">
                  <c:v>8.0619999999999994</c:v>
                </c:pt>
                <c:pt idx="9674">
                  <c:v>8.0619999999999994</c:v>
                </c:pt>
                <c:pt idx="9675">
                  <c:v>8.0630000000000006</c:v>
                </c:pt>
                <c:pt idx="9676">
                  <c:v>8.0640000000000001</c:v>
                </c:pt>
                <c:pt idx="9677">
                  <c:v>8.0649999999999995</c:v>
                </c:pt>
                <c:pt idx="9678">
                  <c:v>8.0660000000000007</c:v>
                </c:pt>
                <c:pt idx="9679">
                  <c:v>8.0670000000000002</c:v>
                </c:pt>
                <c:pt idx="9680">
                  <c:v>8.0670000000000002</c:v>
                </c:pt>
                <c:pt idx="9681">
                  <c:v>8.0679999999999996</c:v>
                </c:pt>
                <c:pt idx="9682">
                  <c:v>8.0690000000000008</c:v>
                </c:pt>
                <c:pt idx="9683">
                  <c:v>8.07</c:v>
                </c:pt>
                <c:pt idx="9684">
                  <c:v>8.0709999999999997</c:v>
                </c:pt>
                <c:pt idx="9685">
                  <c:v>8.0719999999999992</c:v>
                </c:pt>
                <c:pt idx="9686">
                  <c:v>8.0719999999999992</c:v>
                </c:pt>
                <c:pt idx="9687">
                  <c:v>8.0730000000000004</c:v>
                </c:pt>
                <c:pt idx="9688">
                  <c:v>8.0739999999999998</c:v>
                </c:pt>
                <c:pt idx="9689">
                  <c:v>8.0749999999999993</c:v>
                </c:pt>
                <c:pt idx="9690">
                  <c:v>8.0760000000000005</c:v>
                </c:pt>
                <c:pt idx="9691">
                  <c:v>8.077</c:v>
                </c:pt>
                <c:pt idx="9692">
                  <c:v>8.077</c:v>
                </c:pt>
                <c:pt idx="9693">
                  <c:v>8.0779999999999994</c:v>
                </c:pt>
                <c:pt idx="9694">
                  <c:v>8.0790000000000006</c:v>
                </c:pt>
                <c:pt idx="9695">
                  <c:v>8.08</c:v>
                </c:pt>
                <c:pt idx="9696">
                  <c:v>8.0809999999999995</c:v>
                </c:pt>
                <c:pt idx="9697">
                  <c:v>8.0820000000000007</c:v>
                </c:pt>
                <c:pt idx="9698">
                  <c:v>8.0820000000000007</c:v>
                </c:pt>
                <c:pt idx="9699">
                  <c:v>8.0830000000000002</c:v>
                </c:pt>
                <c:pt idx="9700">
                  <c:v>8.0839999999999996</c:v>
                </c:pt>
                <c:pt idx="9701">
                  <c:v>8.0850000000000009</c:v>
                </c:pt>
                <c:pt idx="9702">
                  <c:v>8.0860000000000003</c:v>
                </c:pt>
                <c:pt idx="9703">
                  <c:v>8.0869999999999997</c:v>
                </c:pt>
                <c:pt idx="9704">
                  <c:v>8.0869999999999997</c:v>
                </c:pt>
                <c:pt idx="9705">
                  <c:v>8.0879999999999992</c:v>
                </c:pt>
                <c:pt idx="9706">
                  <c:v>8.0890000000000004</c:v>
                </c:pt>
                <c:pt idx="9707">
                  <c:v>8.09</c:v>
                </c:pt>
                <c:pt idx="9708">
                  <c:v>8.0909999999999993</c:v>
                </c:pt>
                <c:pt idx="9709">
                  <c:v>8.0920000000000005</c:v>
                </c:pt>
                <c:pt idx="9710">
                  <c:v>8.0920000000000005</c:v>
                </c:pt>
                <c:pt idx="9711">
                  <c:v>8.093</c:v>
                </c:pt>
                <c:pt idx="9712">
                  <c:v>8.0939999999999994</c:v>
                </c:pt>
                <c:pt idx="9713">
                  <c:v>8.0950000000000006</c:v>
                </c:pt>
                <c:pt idx="9714">
                  <c:v>8.0960000000000001</c:v>
                </c:pt>
                <c:pt idx="9715">
                  <c:v>8.0969999999999995</c:v>
                </c:pt>
                <c:pt idx="9716">
                  <c:v>8.0969999999999995</c:v>
                </c:pt>
                <c:pt idx="9717">
                  <c:v>8.0980000000000008</c:v>
                </c:pt>
                <c:pt idx="9718">
                  <c:v>8.0990000000000002</c:v>
                </c:pt>
                <c:pt idx="9719">
                  <c:v>8.1</c:v>
                </c:pt>
                <c:pt idx="9720">
                  <c:v>8.1010000000000009</c:v>
                </c:pt>
                <c:pt idx="9721">
                  <c:v>8.1020000000000003</c:v>
                </c:pt>
                <c:pt idx="9722">
                  <c:v>8.1020000000000003</c:v>
                </c:pt>
                <c:pt idx="9723">
                  <c:v>8.1029999999999998</c:v>
                </c:pt>
                <c:pt idx="9724">
                  <c:v>8.1039999999999992</c:v>
                </c:pt>
                <c:pt idx="9725">
                  <c:v>8.1050000000000004</c:v>
                </c:pt>
                <c:pt idx="9726">
                  <c:v>8.1059999999999999</c:v>
                </c:pt>
                <c:pt idx="9727">
                  <c:v>8.1069999999999993</c:v>
                </c:pt>
                <c:pt idx="9728">
                  <c:v>8.1069999999999993</c:v>
                </c:pt>
                <c:pt idx="9729">
                  <c:v>8.1080000000000005</c:v>
                </c:pt>
                <c:pt idx="9730">
                  <c:v>8.109</c:v>
                </c:pt>
                <c:pt idx="9731">
                  <c:v>8.11</c:v>
                </c:pt>
                <c:pt idx="9732">
                  <c:v>8.1110000000000007</c:v>
                </c:pt>
                <c:pt idx="9733">
                  <c:v>8.1120000000000001</c:v>
                </c:pt>
                <c:pt idx="9734">
                  <c:v>8.1120000000000001</c:v>
                </c:pt>
                <c:pt idx="9735">
                  <c:v>8.1129999999999995</c:v>
                </c:pt>
                <c:pt idx="9736">
                  <c:v>8.1140000000000008</c:v>
                </c:pt>
                <c:pt idx="9737">
                  <c:v>8.1150000000000002</c:v>
                </c:pt>
                <c:pt idx="9738">
                  <c:v>8.1159999999999997</c:v>
                </c:pt>
                <c:pt idx="9739">
                  <c:v>8.1170000000000009</c:v>
                </c:pt>
                <c:pt idx="9740">
                  <c:v>8.1170000000000009</c:v>
                </c:pt>
                <c:pt idx="9741">
                  <c:v>8.1180000000000003</c:v>
                </c:pt>
                <c:pt idx="9742">
                  <c:v>8.1189999999999998</c:v>
                </c:pt>
                <c:pt idx="9743">
                  <c:v>8.1199999999999992</c:v>
                </c:pt>
                <c:pt idx="9744">
                  <c:v>8.1210000000000004</c:v>
                </c:pt>
                <c:pt idx="9745">
                  <c:v>8.1219999999999999</c:v>
                </c:pt>
                <c:pt idx="9746">
                  <c:v>8.1219999999999999</c:v>
                </c:pt>
                <c:pt idx="9747">
                  <c:v>8.1229999999999993</c:v>
                </c:pt>
                <c:pt idx="9748">
                  <c:v>8.1240000000000006</c:v>
                </c:pt>
                <c:pt idx="9749">
                  <c:v>8.125</c:v>
                </c:pt>
                <c:pt idx="9750">
                  <c:v>8.1259999999999994</c:v>
                </c:pt>
                <c:pt idx="9751">
                  <c:v>8.1270000000000007</c:v>
                </c:pt>
                <c:pt idx="9752">
                  <c:v>8.1270000000000007</c:v>
                </c:pt>
                <c:pt idx="9753">
                  <c:v>8.1280000000000001</c:v>
                </c:pt>
                <c:pt idx="9754">
                  <c:v>8.1289999999999996</c:v>
                </c:pt>
                <c:pt idx="9755">
                  <c:v>8.1300000000000008</c:v>
                </c:pt>
                <c:pt idx="9756">
                  <c:v>8.1310000000000002</c:v>
                </c:pt>
                <c:pt idx="9757">
                  <c:v>8.1319999999999997</c:v>
                </c:pt>
                <c:pt idx="9758">
                  <c:v>8.1319999999999997</c:v>
                </c:pt>
                <c:pt idx="9759">
                  <c:v>8.1329999999999991</c:v>
                </c:pt>
                <c:pt idx="9760">
                  <c:v>8.1340000000000003</c:v>
                </c:pt>
                <c:pt idx="9761">
                  <c:v>8.1349999999999998</c:v>
                </c:pt>
                <c:pt idx="9762">
                  <c:v>8.1359999999999992</c:v>
                </c:pt>
                <c:pt idx="9763">
                  <c:v>8.1370000000000005</c:v>
                </c:pt>
                <c:pt idx="9764">
                  <c:v>8.1370000000000005</c:v>
                </c:pt>
                <c:pt idx="9765">
                  <c:v>8.1379999999999999</c:v>
                </c:pt>
                <c:pt idx="9766">
                  <c:v>8.1389999999999993</c:v>
                </c:pt>
                <c:pt idx="9767">
                  <c:v>8.14</c:v>
                </c:pt>
                <c:pt idx="9768">
                  <c:v>8.141</c:v>
                </c:pt>
                <c:pt idx="9769">
                  <c:v>8.1419999999999995</c:v>
                </c:pt>
                <c:pt idx="9770">
                  <c:v>8.1419999999999995</c:v>
                </c:pt>
                <c:pt idx="9771">
                  <c:v>8.1430000000000007</c:v>
                </c:pt>
                <c:pt idx="9772">
                  <c:v>8.1440000000000001</c:v>
                </c:pt>
                <c:pt idx="9773">
                  <c:v>8.1449999999999996</c:v>
                </c:pt>
                <c:pt idx="9774">
                  <c:v>8.1460000000000008</c:v>
                </c:pt>
                <c:pt idx="9775">
                  <c:v>8.1470000000000002</c:v>
                </c:pt>
                <c:pt idx="9776">
                  <c:v>8.1470000000000002</c:v>
                </c:pt>
                <c:pt idx="9777">
                  <c:v>8.1479999999999997</c:v>
                </c:pt>
                <c:pt idx="9778">
                  <c:v>8.1489999999999991</c:v>
                </c:pt>
                <c:pt idx="9779">
                  <c:v>8.15</c:v>
                </c:pt>
                <c:pt idx="9780">
                  <c:v>8.1509999999999998</c:v>
                </c:pt>
                <c:pt idx="9781">
                  <c:v>8.1519999999999992</c:v>
                </c:pt>
                <c:pt idx="9782">
                  <c:v>8.1519999999999992</c:v>
                </c:pt>
                <c:pt idx="9783">
                  <c:v>8.1530000000000005</c:v>
                </c:pt>
                <c:pt idx="9784">
                  <c:v>8.1539999999999999</c:v>
                </c:pt>
                <c:pt idx="9785">
                  <c:v>8.1549999999999994</c:v>
                </c:pt>
                <c:pt idx="9786">
                  <c:v>8.1560000000000006</c:v>
                </c:pt>
                <c:pt idx="9787">
                  <c:v>8.157</c:v>
                </c:pt>
                <c:pt idx="9788">
                  <c:v>8.157</c:v>
                </c:pt>
                <c:pt idx="9789">
                  <c:v>8.1579999999999995</c:v>
                </c:pt>
                <c:pt idx="9790">
                  <c:v>8.1590000000000007</c:v>
                </c:pt>
                <c:pt idx="9791">
                  <c:v>8.16</c:v>
                </c:pt>
                <c:pt idx="9792">
                  <c:v>8.1609999999999996</c:v>
                </c:pt>
                <c:pt idx="9793">
                  <c:v>8.1620000000000008</c:v>
                </c:pt>
                <c:pt idx="9794">
                  <c:v>8.1620000000000008</c:v>
                </c:pt>
                <c:pt idx="9795">
                  <c:v>8.1630000000000003</c:v>
                </c:pt>
                <c:pt idx="9796">
                  <c:v>8.1639999999999997</c:v>
                </c:pt>
                <c:pt idx="9797">
                  <c:v>8.1649999999999991</c:v>
                </c:pt>
                <c:pt idx="9798">
                  <c:v>8.1660000000000004</c:v>
                </c:pt>
                <c:pt idx="9799">
                  <c:v>8.1669999999999998</c:v>
                </c:pt>
                <c:pt idx="9800">
                  <c:v>8.1669999999999998</c:v>
                </c:pt>
                <c:pt idx="9801">
                  <c:v>8.1679999999999993</c:v>
                </c:pt>
                <c:pt idx="9802">
                  <c:v>8.1690000000000005</c:v>
                </c:pt>
                <c:pt idx="9803">
                  <c:v>8.17</c:v>
                </c:pt>
                <c:pt idx="9804">
                  <c:v>8.1709999999999994</c:v>
                </c:pt>
                <c:pt idx="9805">
                  <c:v>8.1720000000000006</c:v>
                </c:pt>
                <c:pt idx="9806">
                  <c:v>8.1720000000000006</c:v>
                </c:pt>
                <c:pt idx="9807">
                  <c:v>8.173</c:v>
                </c:pt>
                <c:pt idx="9808">
                  <c:v>8.1739999999999995</c:v>
                </c:pt>
                <c:pt idx="9809">
                  <c:v>8.1750000000000007</c:v>
                </c:pt>
                <c:pt idx="9810">
                  <c:v>8.1760000000000002</c:v>
                </c:pt>
                <c:pt idx="9811">
                  <c:v>8.1769999999999996</c:v>
                </c:pt>
                <c:pt idx="9812">
                  <c:v>8.1769999999999996</c:v>
                </c:pt>
                <c:pt idx="9813">
                  <c:v>8.1780000000000008</c:v>
                </c:pt>
                <c:pt idx="9814">
                  <c:v>8.1790000000000003</c:v>
                </c:pt>
                <c:pt idx="9815">
                  <c:v>8.18</c:v>
                </c:pt>
                <c:pt idx="9816">
                  <c:v>8.1809999999999992</c:v>
                </c:pt>
                <c:pt idx="9817">
                  <c:v>8.1820000000000004</c:v>
                </c:pt>
                <c:pt idx="9818">
                  <c:v>8.1820000000000004</c:v>
                </c:pt>
                <c:pt idx="9819">
                  <c:v>8.1829999999999998</c:v>
                </c:pt>
                <c:pt idx="9820">
                  <c:v>8.1839999999999993</c:v>
                </c:pt>
                <c:pt idx="9821">
                  <c:v>8.1850000000000005</c:v>
                </c:pt>
                <c:pt idx="9822">
                  <c:v>8.1859999999999999</c:v>
                </c:pt>
                <c:pt idx="9823">
                  <c:v>8.1869999999999994</c:v>
                </c:pt>
                <c:pt idx="9824">
                  <c:v>8.1869999999999994</c:v>
                </c:pt>
                <c:pt idx="9825">
                  <c:v>8.1880000000000006</c:v>
                </c:pt>
                <c:pt idx="9826">
                  <c:v>8.1890000000000001</c:v>
                </c:pt>
                <c:pt idx="9827">
                  <c:v>8.19</c:v>
                </c:pt>
                <c:pt idx="9828">
                  <c:v>8.1910000000000007</c:v>
                </c:pt>
                <c:pt idx="9829">
                  <c:v>8.1920000000000002</c:v>
                </c:pt>
                <c:pt idx="9830">
                  <c:v>8.1920000000000002</c:v>
                </c:pt>
                <c:pt idx="9831">
                  <c:v>8.1929999999999996</c:v>
                </c:pt>
                <c:pt idx="9832">
                  <c:v>8.1940000000000008</c:v>
                </c:pt>
                <c:pt idx="9833">
                  <c:v>8.1950000000000003</c:v>
                </c:pt>
                <c:pt idx="9834">
                  <c:v>8.1959999999999997</c:v>
                </c:pt>
                <c:pt idx="9835">
                  <c:v>8.1969999999999992</c:v>
                </c:pt>
                <c:pt idx="9836">
                  <c:v>8.1969999999999992</c:v>
                </c:pt>
                <c:pt idx="9837">
                  <c:v>8.1980000000000004</c:v>
                </c:pt>
                <c:pt idx="9838">
                  <c:v>8.1989999999999998</c:v>
                </c:pt>
                <c:pt idx="9839">
                  <c:v>8.1999999999999993</c:v>
                </c:pt>
                <c:pt idx="9840">
                  <c:v>8.2010000000000005</c:v>
                </c:pt>
                <c:pt idx="9841">
                  <c:v>8.202</c:v>
                </c:pt>
                <c:pt idx="9842">
                  <c:v>8.202</c:v>
                </c:pt>
                <c:pt idx="9843">
                  <c:v>8.2029999999999994</c:v>
                </c:pt>
                <c:pt idx="9844">
                  <c:v>8.2040000000000006</c:v>
                </c:pt>
                <c:pt idx="9845">
                  <c:v>8.2050000000000001</c:v>
                </c:pt>
                <c:pt idx="9846">
                  <c:v>8.2059999999999995</c:v>
                </c:pt>
                <c:pt idx="9847">
                  <c:v>8.2070000000000007</c:v>
                </c:pt>
                <c:pt idx="9848">
                  <c:v>8.2070000000000007</c:v>
                </c:pt>
                <c:pt idx="9849">
                  <c:v>8.2080000000000002</c:v>
                </c:pt>
                <c:pt idx="9850">
                  <c:v>8.2089999999999996</c:v>
                </c:pt>
                <c:pt idx="9851">
                  <c:v>8.2100000000000009</c:v>
                </c:pt>
                <c:pt idx="9852">
                  <c:v>8.2110000000000003</c:v>
                </c:pt>
                <c:pt idx="9853">
                  <c:v>8.2119999999999997</c:v>
                </c:pt>
                <c:pt idx="9854">
                  <c:v>8.2119999999999997</c:v>
                </c:pt>
                <c:pt idx="9855">
                  <c:v>8.2129999999999992</c:v>
                </c:pt>
                <c:pt idx="9856">
                  <c:v>8.2140000000000004</c:v>
                </c:pt>
                <c:pt idx="9857">
                  <c:v>8.2149999999999999</c:v>
                </c:pt>
                <c:pt idx="9858">
                  <c:v>8.2159999999999993</c:v>
                </c:pt>
                <c:pt idx="9859">
                  <c:v>8.2170000000000005</c:v>
                </c:pt>
                <c:pt idx="9860">
                  <c:v>8.2170000000000005</c:v>
                </c:pt>
                <c:pt idx="9861">
                  <c:v>8.218</c:v>
                </c:pt>
                <c:pt idx="9862">
                  <c:v>8.2189999999999994</c:v>
                </c:pt>
                <c:pt idx="9863">
                  <c:v>8.2200000000000006</c:v>
                </c:pt>
                <c:pt idx="9864">
                  <c:v>8.2210000000000001</c:v>
                </c:pt>
                <c:pt idx="9865">
                  <c:v>8.2219999999999995</c:v>
                </c:pt>
                <c:pt idx="9866">
                  <c:v>8.2219999999999995</c:v>
                </c:pt>
                <c:pt idx="9867">
                  <c:v>8.2230000000000008</c:v>
                </c:pt>
                <c:pt idx="9868">
                  <c:v>8.2240000000000002</c:v>
                </c:pt>
                <c:pt idx="9869">
                  <c:v>8.2249999999999996</c:v>
                </c:pt>
                <c:pt idx="9870">
                  <c:v>8.2260000000000009</c:v>
                </c:pt>
                <c:pt idx="9871">
                  <c:v>8.2270000000000003</c:v>
                </c:pt>
                <c:pt idx="9872">
                  <c:v>8.2270000000000003</c:v>
                </c:pt>
                <c:pt idx="9873">
                  <c:v>8.2279999999999998</c:v>
                </c:pt>
                <c:pt idx="9874">
                  <c:v>8.2289999999999992</c:v>
                </c:pt>
                <c:pt idx="9875">
                  <c:v>8.23</c:v>
                </c:pt>
                <c:pt idx="9876">
                  <c:v>8.2309999999999999</c:v>
                </c:pt>
                <c:pt idx="9877">
                  <c:v>8.2319999999999993</c:v>
                </c:pt>
                <c:pt idx="9878">
                  <c:v>8.2319999999999993</c:v>
                </c:pt>
                <c:pt idx="9879">
                  <c:v>8.2330000000000005</c:v>
                </c:pt>
                <c:pt idx="9880">
                  <c:v>8.234</c:v>
                </c:pt>
                <c:pt idx="9881">
                  <c:v>8.2349999999999994</c:v>
                </c:pt>
                <c:pt idx="9882">
                  <c:v>8.2360000000000007</c:v>
                </c:pt>
                <c:pt idx="9883">
                  <c:v>8.2370000000000001</c:v>
                </c:pt>
                <c:pt idx="9884">
                  <c:v>8.2370000000000001</c:v>
                </c:pt>
                <c:pt idx="9885">
                  <c:v>8.2379999999999995</c:v>
                </c:pt>
                <c:pt idx="9886">
                  <c:v>8.2390000000000008</c:v>
                </c:pt>
                <c:pt idx="9887">
                  <c:v>8.24</c:v>
                </c:pt>
                <c:pt idx="9888">
                  <c:v>8.2409999999999997</c:v>
                </c:pt>
                <c:pt idx="9889">
                  <c:v>8.2420000000000009</c:v>
                </c:pt>
                <c:pt idx="9890">
                  <c:v>8.2420000000000009</c:v>
                </c:pt>
                <c:pt idx="9891">
                  <c:v>8.2430000000000003</c:v>
                </c:pt>
                <c:pt idx="9892">
                  <c:v>8.2439999999999998</c:v>
                </c:pt>
                <c:pt idx="9893">
                  <c:v>8.2449999999999992</c:v>
                </c:pt>
                <c:pt idx="9894">
                  <c:v>8.2460000000000004</c:v>
                </c:pt>
                <c:pt idx="9895">
                  <c:v>8.2469999999999999</c:v>
                </c:pt>
                <c:pt idx="9896">
                  <c:v>8.2469999999999999</c:v>
                </c:pt>
                <c:pt idx="9897">
                  <c:v>8.2479999999999993</c:v>
                </c:pt>
                <c:pt idx="9898">
                  <c:v>8.2490000000000006</c:v>
                </c:pt>
                <c:pt idx="9899">
                  <c:v>8.25</c:v>
                </c:pt>
                <c:pt idx="9900">
                  <c:v>8.2509999999999994</c:v>
                </c:pt>
                <c:pt idx="9901">
                  <c:v>8.2520000000000007</c:v>
                </c:pt>
                <c:pt idx="9902">
                  <c:v>8.2520000000000007</c:v>
                </c:pt>
                <c:pt idx="9903">
                  <c:v>8.2530000000000001</c:v>
                </c:pt>
                <c:pt idx="9904">
                  <c:v>8.2539999999999996</c:v>
                </c:pt>
                <c:pt idx="9905">
                  <c:v>8.2550000000000008</c:v>
                </c:pt>
                <c:pt idx="9906">
                  <c:v>8.2560000000000002</c:v>
                </c:pt>
                <c:pt idx="9907">
                  <c:v>8.2569999999999997</c:v>
                </c:pt>
                <c:pt idx="9908">
                  <c:v>8.2579999999999991</c:v>
                </c:pt>
                <c:pt idx="9909">
                  <c:v>8.2579999999999991</c:v>
                </c:pt>
                <c:pt idx="9910">
                  <c:v>8.2590000000000003</c:v>
                </c:pt>
                <c:pt idx="9911">
                  <c:v>8.26</c:v>
                </c:pt>
                <c:pt idx="9912">
                  <c:v>8.2609999999999992</c:v>
                </c:pt>
                <c:pt idx="9913">
                  <c:v>8.2620000000000005</c:v>
                </c:pt>
                <c:pt idx="9914">
                  <c:v>8.2629999999999999</c:v>
                </c:pt>
                <c:pt idx="9915">
                  <c:v>8.2629999999999999</c:v>
                </c:pt>
                <c:pt idx="9916">
                  <c:v>8.2639999999999993</c:v>
                </c:pt>
                <c:pt idx="9917">
                  <c:v>8.2650000000000006</c:v>
                </c:pt>
                <c:pt idx="9918">
                  <c:v>8.266</c:v>
                </c:pt>
                <c:pt idx="9919">
                  <c:v>8.2669999999999995</c:v>
                </c:pt>
                <c:pt idx="9920">
                  <c:v>8.2680000000000007</c:v>
                </c:pt>
                <c:pt idx="9921">
                  <c:v>8.2680000000000007</c:v>
                </c:pt>
                <c:pt idx="9922">
                  <c:v>8.2690000000000001</c:v>
                </c:pt>
                <c:pt idx="9923">
                  <c:v>8.27</c:v>
                </c:pt>
                <c:pt idx="9924">
                  <c:v>8.2710000000000008</c:v>
                </c:pt>
                <c:pt idx="9925">
                  <c:v>8.2720000000000002</c:v>
                </c:pt>
                <c:pt idx="9926">
                  <c:v>8.2729999999999997</c:v>
                </c:pt>
                <c:pt idx="9927">
                  <c:v>8.2729999999999997</c:v>
                </c:pt>
                <c:pt idx="9928">
                  <c:v>8.2739999999999991</c:v>
                </c:pt>
                <c:pt idx="9929">
                  <c:v>8.2750000000000004</c:v>
                </c:pt>
                <c:pt idx="9930">
                  <c:v>8.2759999999999998</c:v>
                </c:pt>
                <c:pt idx="9931">
                  <c:v>8.2769999999999992</c:v>
                </c:pt>
                <c:pt idx="9932">
                  <c:v>8.2780000000000005</c:v>
                </c:pt>
                <c:pt idx="9933">
                  <c:v>8.2780000000000005</c:v>
                </c:pt>
                <c:pt idx="9934">
                  <c:v>8.2789999999999999</c:v>
                </c:pt>
                <c:pt idx="9935">
                  <c:v>8.2799999999999994</c:v>
                </c:pt>
                <c:pt idx="9936">
                  <c:v>8.2810000000000006</c:v>
                </c:pt>
                <c:pt idx="9937">
                  <c:v>8.282</c:v>
                </c:pt>
                <c:pt idx="9938">
                  <c:v>8.2829999999999995</c:v>
                </c:pt>
                <c:pt idx="9939">
                  <c:v>8.2829999999999995</c:v>
                </c:pt>
                <c:pt idx="9940">
                  <c:v>8.2840000000000007</c:v>
                </c:pt>
                <c:pt idx="9941">
                  <c:v>8.2850000000000001</c:v>
                </c:pt>
                <c:pt idx="9942">
                  <c:v>8.2859999999999996</c:v>
                </c:pt>
                <c:pt idx="9943">
                  <c:v>8.2870000000000008</c:v>
                </c:pt>
                <c:pt idx="9944">
                  <c:v>8.2880000000000003</c:v>
                </c:pt>
                <c:pt idx="9945">
                  <c:v>8.2880000000000003</c:v>
                </c:pt>
                <c:pt idx="9946">
                  <c:v>8.2889999999999997</c:v>
                </c:pt>
                <c:pt idx="9947">
                  <c:v>8.2899999999999991</c:v>
                </c:pt>
                <c:pt idx="9948">
                  <c:v>8.2910000000000004</c:v>
                </c:pt>
                <c:pt idx="9949">
                  <c:v>8.2919999999999998</c:v>
                </c:pt>
                <c:pt idx="9950">
                  <c:v>8.2929999999999993</c:v>
                </c:pt>
                <c:pt idx="9951">
                  <c:v>8.2929999999999993</c:v>
                </c:pt>
                <c:pt idx="9952">
                  <c:v>8.2940000000000005</c:v>
                </c:pt>
                <c:pt idx="9953">
                  <c:v>8.2949999999999999</c:v>
                </c:pt>
                <c:pt idx="9954">
                  <c:v>8.2959999999999994</c:v>
                </c:pt>
                <c:pt idx="9955">
                  <c:v>8.2970000000000006</c:v>
                </c:pt>
                <c:pt idx="9956">
                  <c:v>8.298</c:v>
                </c:pt>
                <c:pt idx="9957">
                  <c:v>8.298</c:v>
                </c:pt>
                <c:pt idx="9958">
                  <c:v>8.2989999999999995</c:v>
                </c:pt>
                <c:pt idx="9959">
                  <c:v>8.3000000000000007</c:v>
                </c:pt>
                <c:pt idx="9960">
                  <c:v>8.3010000000000002</c:v>
                </c:pt>
                <c:pt idx="9961">
                  <c:v>8.3019999999999996</c:v>
                </c:pt>
                <c:pt idx="9962">
                  <c:v>8.3030000000000008</c:v>
                </c:pt>
                <c:pt idx="9963">
                  <c:v>8.3030000000000008</c:v>
                </c:pt>
                <c:pt idx="9964">
                  <c:v>8.3040000000000003</c:v>
                </c:pt>
                <c:pt idx="9965">
                  <c:v>8.3049999999999997</c:v>
                </c:pt>
                <c:pt idx="9966">
                  <c:v>8.3059999999999992</c:v>
                </c:pt>
                <c:pt idx="9967">
                  <c:v>8.3070000000000004</c:v>
                </c:pt>
                <c:pt idx="9968">
                  <c:v>8.3079999999999998</c:v>
                </c:pt>
                <c:pt idx="9969">
                  <c:v>8.3079999999999998</c:v>
                </c:pt>
                <c:pt idx="9970">
                  <c:v>8.3089999999999993</c:v>
                </c:pt>
                <c:pt idx="9971">
                  <c:v>8.31</c:v>
                </c:pt>
                <c:pt idx="9972">
                  <c:v>8.3109999999999999</c:v>
                </c:pt>
                <c:pt idx="9973">
                  <c:v>8.3119999999999994</c:v>
                </c:pt>
                <c:pt idx="9974">
                  <c:v>8.3130000000000006</c:v>
                </c:pt>
                <c:pt idx="9975">
                  <c:v>8.3130000000000006</c:v>
                </c:pt>
                <c:pt idx="9976">
                  <c:v>8.3140000000000001</c:v>
                </c:pt>
                <c:pt idx="9977">
                  <c:v>8.3149999999999995</c:v>
                </c:pt>
                <c:pt idx="9978">
                  <c:v>8.3160000000000007</c:v>
                </c:pt>
                <c:pt idx="9979">
                  <c:v>8.3170000000000002</c:v>
                </c:pt>
                <c:pt idx="9980">
                  <c:v>8.3179999999999996</c:v>
                </c:pt>
                <c:pt idx="9981">
                  <c:v>8.3179999999999996</c:v>
                </c:pt>
                <c:pt idx="9982">
                  <c:v>8.3190000000000008</c:v>
                </c:pt>
                <c:pt idx="9983">
                  <c:v>8.32</c:v>
                </c:pt>
                <c:pt idx="9984">
                  <c:v>8.3209999999999997</c:v>
                </c:pt>
                <c:pt idx="9985">
                  <c:v>8.3219999999999992</c:v>
                </c:pt>
                <c:pt idx="9986">
                  <c:v>8.3230000000000004</c:v>
                </c:pt>
                <c:pt idx="9987">
                  <c:v>8.3230000000000004</c:v>
                </c:pt>
                <c:pt idx="9988">
                  <c:v>8.3239999999999998</c:v>
                </c:pt>
                <c:pt idx="9989">
                  <c:v>8.3249999999999993</c:v>
                </c:pt>
                <c:pt idx="9990">
                  <c:v>8.3260000000000005</c:v>
                </c:pt>
                <c:pt idx="9991">
                  <c:v>8.327</c:v>
                </c:pt>
                <c:pt idx="9992">
                  <c:v>8.3279999999999994</c:v>
                </c:pt>
                <c:pt idx="9993">
                  <c:v>8.3279999999999994</c:v>
                </c:pt>
                <c:pt idx="9994">
                  <c:v>8.3290000000000006</c:v>
                </c:pt>
                <c:pt idx="9995">
                  <c:v>8.33</c:v>
                </c:pt>
                <c:pt idx="9996">
                  <c:v>8.3309999999999995</c:v>
                </c:pt>
                <c:pt idx="9997">
                  <c:v>8.3320000000000007</c:v>
                </c:pt>
                <c:pt idx="9998">
                  <c:v>8.3330000000000002</c:v>
                </c:pt>
                <c:pt idx="9999">
                  <c:v>8.3330000000000002</c:v>
                </c:pt>
                <c:pt idx="10000">
                  <c:v>8.3339999999999996</c:v>
                </c:pt>
                <c:pt idx="10001">
                  <c:v>8.3350000000000009</c:v>
                </c:pt>
                <c:pt idx="10002">
                  <c:v>8.3360000000000003</c:v>
                </c:pt>
                <c:pt idx="10003">
                  <c:v>8.3369999999999997</c:v>
                </c:pt>
                <c:pt idx="10004">
                  <c:v>8.3379999999999992</c:v>
                </c:pt>
                <c:pt idx="10005">
                  <c:v>8.3379999999999992</c:v>
                </c:pt>
                <c:pt idx="10006">
                  <c:v>8.3390000000000004</c:v>
                </c:pt>
                <c:pt idx="10007">
                  <c:v>8.34</c:v>
                </c:pt>
                <c:pt idx="10008">
                  <c:v>8.3409999999999993</c:v>
                </c:pt>
                <c:pt idx="10009">
                  <c:v>8.3420000000000005</c:v>
                </c:pt>
                <c:pt idx="10010">
                  <c:v>8.343</c:v>
                </c:pt>
                <c:pt idx="10011">
                  <c:v>8.343</c:v>
                </c:pt>
                <c:pt idx="10012">
                  <c:v>8.3439999999999994</c:v>
                </c:pt>
                <c:pt idx="10013">
                  <c:v>8.3450000000000006</c:v>
                </c:pt>
                <c:pt idx="10014">
                  <c:v>8.3460000000000001</c:v>
                </c:pt>
                <c:pt idx="10015">
                  <c:v>8.3469999999999995</c:v>
                </c:pt>
                <c:pt idx="10016">
                  <c:v>8.3480000000000008</c:v>
                </c:pt>
                <c:pt idx="10017">
                  <c:v>8.3480000000000008</c:v>
                </c:pt>
                <c:pt idx="10018">
                  <c:v>8.3490000000000002</c:v>
                </c:pt>
                <c:pt idx="10019">
                  <c:v>8.35</c:v>
                </c:pt>
                <c:pt idx="10020">
                  <c:v>8.3510000000000009</c:v>
                </c:pt>
                <c:pt idx="10021">
                  <c:v>8.3520000000000003</c:v>
                </c:pt>
                <c:pt idx="10022">
                  <c:v>8.3529999999999998</c:v>
                </c:pt>
                <c:pt idx="10023">
                  <c:v>8.3529999999999998</c:v>
                </c:pt>
                <c:pt idx="10024">
                  <c:v>8.3539999999999992</c:v>
                </c:pt>
                <c:pt idx="10025">
                  <c:v>8.3550000000000004</c:v>
                </c:pt>
                <c:pt idx="10026">
                  <c:v>8.3559999999999999</c:v>
                </c:pt>
                <c:pt idx="10027">
                  <c:v>8.3569999999999993</c:v>
                </c:pt>
                <c:pt idx="10028">
                  <c:v>8.3580000000000005</c:v>
                </c:pt>
                <c:pt idx="10029">
                  <c:v>8.3580000000000005</c:v>
                </c:pt>
                <c:pt idx="10030">
                  <c:v>8.359</c:v>
                </c:pt>
                <c:pt idx="10031">
                  <c:v>8.36</c:v>
                </c:pt>
                <c:pt idx="10032">
                  <c:v>8.3610000000000007</c:v>
                </c:pt>
                <c:pt idx="10033">
                  <c:v>8.3620000000000001</c:v>
                </c:pt>
                <c:pt idx="10034">
                  <c:v>8.3629999999999995</c:v>
                </c:pt>
                <c:pt idx="10035">
                  <c:v>8.3629999999999995</c:v>
                </c:pt>
                <c:pt idx="10036">
                  <c:v>8.3640000000000008</c:v>
                </c:pt>
                <c:pt idx="10037">
                  <c:v>8.3650000000000002</c:v>
                </c:pt>
                <c:pt idx="10038">
                  <c:v>8.3659999999999997</c:v>
                </c:pt>
                <c:pt idx="10039">
                  <c:v>8.3670000000000009</c:v>
                </c:pt>
                <c:pt idx="10040">
                  <c:v>8.3680000000000003</c:v>
                </c:pt>
                <c:pt idx="10041">
                  <c:v>8.3680000000000003</c:v>
                </c:pt>
                <c:pt idx="10042">
                  <c:v>8.3689999999999998</c:v>
                </c:pt>
                <c:pt idx="10043">
                  <c:v>8.3699999999999992</c:v>
                </c:pt>
                <c:pt idx="10044">
                  <c:v>8.3710000000000004</c:v>
                </c:pt>
                <c:pt idx="10045">
                  <c:v>8.3719999999999999</c:v>
                </c:pt>
                <c:pt idx="10046">
                  <c:v>8.3729999999999993</c:v>
                </c:pt>
                <c:pt idx="10047">
                  <c:v>8.3729999999999993</c:v>
                </c:pt>
                <c:pt idx="10048">
                  <c:v>8.3740000000000006</c:v>
                </c:pt>
                <c:pt idx="10049">
                  <c:v>8.375</c:v>
                </c:pt>
                <c:pt idx="10050">
                  <c:v>8.3759999999999994</c:v>
                </c:pt>
                <c:pt idx="10051">
                  <c:v>8.3770000000000007</c:v>
                </c:pt>
                <c:pt idx="10052">
                  <c:v>8.3780000000000001</c:v>
                </c:pt>
                <c:pt idx="10053">
                  <c:v>8.3780000000000001</c:v>
                </c:pt>
                <c:pt idx="10054">
                  <c:v>8.3789999999999996</c:v>
                </c:pt>
                <c:pt idx="10055">
                  <c:v>8.3800000000000008</c:v>
                </c:pt>
                <c:pt idx="10056">
                  <c:v>8.3810000000000002</c:v>
                </c:pt>
                <c:pt idx="10057">
                  <c:v>8.3819999999999997</c:v>
                </c:pt>
                <c:pt idx="10058">
                  <c:v>8.3829999999999991</c:v>
                </c:pt>
                <c:pt idx="10059">
                  <c:v>8.3829999999999991</c:v>
                </c:pt>
                <c:pt idx="10060">
                  <c:v>8.3840000000000003</c:v>
                </c:pt>
                <c:pt idx="10061">
                  <c:v>8.3849999999999998</c:v>
                </c:pt>
                <c:pt idx="10062">
                  <c:v>8.3859999999999992</c:v>
                </c:pt>
                <c:pt idx="10063">
                  <c:v>8.3870000000000005</c:v>
                </c:pt>
                <c:pt idx="10064">
                  <c:v>8.3879999999999999</c:v>
                </c:pt>
                <c:pt idx="10065">
                  <c:v>8.3879999999999999</c:v>
                </c:pt>
                <c:pt idx="10066">
                  <c:v>8.3889999999999993</c:v>
                </c:pt>
                <c:pt idx="10067">
                  <c:v>8.39</c:v>
                </c:pt>
                <c:pt idx="10068">
                  <c:v>8.391</c:v>
                </c:pt>
                <c:pt idx="10069">
                  <c:v>8.3919999999999995</c:v>
                </c:pt>
                <c:pt idx="10070">
                  <c:v>8.3930000000000007</c:v>
                </c:pt>
                <c:pt idx="10071">
                  <c:v>8.3930000000000007</c:v>
                </c:pt>
                <c:pt idx="10072">
                  <c:v>8.3940000000000001</c:v>
                </c:pt>
                <c:pt idx="10073">
                  <c:v>8.3949999999999996</c:v>
                </c:pt>
                <c:pt idx="10074">
                  <c:v>8.3960000000000008</c:v>
                </c:pt>
                <c:pt idx="10075">
                  <c:v>8.3970000000000002</c:v>
                </c:pt>
                <c:pt idx="10076">
                  <c:v>8.3979999999999997</c:v>
                </c:pt>
                <c:pt idx="10077">
                  <c:v>8.3979999999999997</c:v>
                </c:pt>
                <c:pt idx="10078">
                  <c:v>8.3989999999999991</c:v>
                </c:pt>
                <c:pt idx="10079">
                  <c:v>8.4</c:v>
                </c:pt>
                <c:pt idx="10080">
                  <c:v>8.4009999999999998</c:v>
                </c:pt>
                <c:pt idx="10081">
                  <c:v>8.4019999999999992</c:v>
                </c:pt>
                <c:pt idx="10082">
                  <c:v>8.4030000000000005</c:v>
                </c:pt>
                <c:pt idx="10083">
                  <c:v>8.4030000000000005</c:v>
                </c:pt>
                <c:pt idx="10084">
                  <c:v>8.4039999999999999</c:v>
                </c:pt>
                <c:pt idx="10085">
                  <c:v>8.4049999999999994</c:v>
                </c:pt>
                <c:pt idx="10086">
                  <c:v>8.4060000000000006</c:v>
                </c:pt>
                <c:pt idx="10087">
                  <c:v>8.407</c:v>
                </c:pt>
                <c:pt idx="10088">
                  <c:v>8.4079999999999995</c:v>
                </c:pt>
                <c:pt idx="10089">
                  <c:v>8.4079999999999995</c:v>
                </c:pt>
                <c:pt idx="10090">
                  <c:v>8.4090000000000007</c:v>
                </c:pt>
                <c:pt idx="10091">
                  <c:v>8.41</c:v>
                </c:pt>
                <c:pt idx="10092">
                  <c:v>8.4109999999999996</c:v>
                </c:pt>
                <c:pt idx="10093">
                  <c:v>8.4120000000000008</c:v>
                </c:pt>
                <c:pt idx="10094">
                  <c:v>8.4130000000000003</c:v>
                </c:pt>
                <c:pt idx="10095">
                  <c:v>8.4130000000000003</c:v>
                </c:pt>
                <c:pt idx="10096">
                  <c:v>8.4139999999999997</c:v>
                </c:pt>
                <c:pt idx="10097">
                  <c:v>8.4149999999999991</c:v>
                </c:pt>
                <c:pt idx="10098">
                  <c:v>8.4160000000000004</c:v>
                </c:pt>
                <c:pt idx="10099">
                  <c:v>8.4169999999999998</c:v>
                </c:pt>
                <c:pt idx="10100">
                  <c:v>8.4179999999999993</c:v>
                </c:pt>
                <c:pt idx="10101">
                  <c:v>8.4179999999999993</c:v>
                </c:pt>
                <c:pt idx="10102">
                  <c:v>8.4190000000000005</c:v>
                </c:pt>
                <c:pt idx="10103">
                  <c:v>8.42</c:v>
                </c:pt>
                <c:pt idx="10104">
                  <c:v>8.4209999999999994</c:v>
                </c:pt>
                <c:pt idx="10105">
                  <c:v>8.4220000000000006</c:v>
                </c:pt>
                <c:pt idx="10106">
                  <c:v>8.423</c:v>
                </c:pt>
                <c:pt idx="10107">
                  <c:v>8.423</c:v>
                </c:pt>
                <c:pt idx="10108">
                  <c:v>8.4239999999999995</c:v>
                </c:pt>
                <c:pt idx="10109">
                  <c:v>8.4250000000000007</c:v>
                </c:pt>
                <c:pt idx="10110">
                  <c:v>8.4260000000000002</c:v>
                </c:pt>
                <c:pt idx="10111">
                  <c:v>8.4269999999999996</c:v>
                </c:pt>
                <c:pt idx="10112">
                  <c:v>8.4280000000000008</c:v>
                </c:pt>
                <c:pt idx="10113">
                  <c:v>8.4280000000000008</c:v>
                </c:pt>
                <c:pt idx="10114">
                  <c:v>8.4290000000000003</c:v>
                </c:pt>
                <c:pt idx="10115">
                  <c:v>8.43</c:v>
                </c:pt>
                <c:pt idx="10116">
                  <c:v>8.4309999999999992</c:v>
                </c:pt>
                <c:pt idx="10117">
                  <c:v>8.4320000000000004</c:v>
                </c:pt>
                <c:pt idx="10118">
                  <c:v>8.4329999999999998</c:v>
                </c:pt>
                <c:pt idx="10119">
                  <c:v>8.4329999999999998</c:v>
                </c:pt>
                <c:pt idx="10120">
                  <c:v>8.4339999999999993</c:v>
                </c:pt>
                <c:pt idx="10121">
                  <c:v>8.4350000000000005</c:v>
                </c:pt>
                <c:pt idx="10122">
                  <c:v>8.4359999999999999</c:v>
                </c:pt>
                <c:pt idx="10123">
                  <c:v>8.4369999999999994</c:v>
                </c:pt>
                <c:pt idx="10124">
                  <c:v>8.4380000000000006</c:v>
                </c:pt>
                <c:pt idx="10125">
                  <c:v>8.4380000000000006</c:v>
                </c:pt>
                <c:pt idx="10126">
                  <c:v>8.4390000000000001</c:v>
                </c:pt>
                <c:pt idx="10127">
                  <c:v>8.44</c:v>
                </c:pt>
                <c:pt idx="10128">
                  <c:v>8.4410000000000007</c:v>
                </c:pt>
                <c:pt idx="10129">
                  <c:v>8.4420000000000002</c:v>
                </c:pt>
                <c:pt idx="10130">
                  <c:v>8.4429999999999996</c:v>
                </c:pt>
                <c:pt idx="10131">
                  <c:v>8.4429999999999996</c:v>
                </c:pt>
                <c:pt idx="10132">
                  <c:v>8.4440000000000008</c:v>
                </c:pt>
                <c:pt idx="10133">
                  <c:v>8.4450000000000003</c:v>
                </c:pt>
                <c:pt idx="10134">
                  <c:v>8.4459999999999997</c:v>
                </c:pt>
                <c:pt idx="10135">
                  <c:v>8.4469999999999992</c:v>
                </c:pt>
                <c:pt idx="10136">
                  <c:v>8.4480000000000004</c:v>
                </c:pt>
                <c:pt idx="10137">
                  <c:v>8.4480000000000004</c:v>
                </c:pt>
                <c:pt idx="10138">
                  <c:v>8.4489999999999998</c:v>
                </c:pt>
                <c:pt idx="10139">
                  <c:v>8.4499999999999993</c:v>
                </c:pt>
                <c:pt idx="10140">
                  <c:v>8.4510000000000005</c:v>
                </c:pt>
                <c:pt idx="10141">
                  <c:v>8.452</c:v>
                </c:pt>
                <c:pt idx="10142">
                  <c:v>8.4529999999999994</c:v>
                </c:pt>
                <c:pt idx="10143">
                  <c:v>8.4529999999999994</c:v>
                </c:pt>
                <c:pt idx="10144">
                  <c:v>8.4540000000000006</c:v>
                </c:pt>
                <c:pt idx="10145">
                  <c:v>8.4550000000000001</c:v>
                </c:pt>
                <c:pt idx="10146">
                  <c:v>8.4559999999999995</c:v>
                </c:pt>
                <c:pt idx="10147">
                  <c:v>8.4570000000000007</c:v>
                </c:pt>
                <c:pt idx="10148">
                  <c:v>8.4580000000000002</c:v>
                </c:pt>
                <c:pt idx="10149">
                  <c:v>8.4580000000000002</c:v>
                </c:pt>
                <c:pt idx="10150">
                  <c:v>8.4589999999999996</c:v>
                </c:pt>
                <c:pt idx="10151">
                  <c:v>8.4600000000000009</c:v>
                </c:pt>
                <c:pt idx="10152">
                  <c:v>8.4610000000000003</c:v>
                </c:pt>
                <c:pt idx="10153">
                  <c:v>8.4619999999999997</c:v>
                </c:pt>
                <c:pt idx="10154">
                  <c:v>8.4629999999999992</c:v>
                </c:pt>
                <c:pt idx="10155">
                  <c:v>8.4629999999999992</c:v>
                </c:pt>
                <c:pt idx="10156">
                  <c:v>8.4640000000000004</c:v>
                </c:pt>
                <c:pt idx="10157">
                  <c:v>8.4649999999999999</c:v>
                </c:pt>
                <c:pt idx="10158">
                  <c:v>8.4659999999999993</c:v>
                </c:pt>
                <c:pt idx="10159">
                  <c:v>8.4670000000000005</c:v>
                </c:pt>
                <c:pt idx="10160">
                  <c:v>8.468</c:v>
                </c:pt>
                <c:pt idx="10161">
                  <c:v>8.468</c:v>
                </c:pt>
                <c:pt idx="10162">
                  <c:v>8.4689999999999994</c:v>
                </c:pt>
                <c:pt idx="10163">
                  <c:v>8.4700000000000006</c:v>
                </c:pt>
                <c:pt idx="10164">
                  <c:v>8.4710000000000001</c:v>
                </c:pt>
                <c:pt idx="10165">
                  <c:v>8.4719999999999995</c:v>
                </c:pt>
                <c:pt idx="10166">
                  <c:v>8.4730000000000008</c:v>
                </c:pt>
                <c:pt idx="10167">
                  <c:v>8.4730000000000008</c:v>
                </c:pt>
                <c:pt idx="10168">
                  <c:v>8.4740000000000002</c:v>
                </c:pt>
                <c:pt idx="10169">
                  <c:v>8.4749999999999996</c:v>
                </c:pt>
                <c:pt idx="10170">
                  <c:v>8.4760000000000009</c:v>
                </c:pt>
                <c:pt idx="10171">
                  <c:v>8.4770000000000003</c:v>
                </c:pt>
                <c:pt idx="10172">
                  <c:v>8.4779999999999998</c:v>
                </c:pt>
                <c:pt idx="10173">
                  <c:v>8.4779999999999998</c:v>
                </c:pt>
                <c:pt idx="10174">
                  <c:v>8.4789999999999992</c:v>
                </c:pt>
                <c:pt idx="10175">
                  <c:v>8.48</c:v>
                </c:pt>
                <c:pt idx="10176">
                  <c:v>8.4809999999999999</c:v>
                </c:pt>
                <c:pt idx="10177">
                  <c:v>8.4819999999999993</c:v>
                </c:pt>
                <c:pt idx="10178">
                  <c:v>8.4830000000000005</c:v>
                </c:pt>
                <c:pt idx="10179">
                  <c:v>8.4830000000000005</c:v>
                </c:pt>
                <c:pt idx="10180">
                  <c:v>8.484</c:v>
                </c:pt>
                <c:pt idx="10181">
                  <c:v>8.4849999999999994</c:v>
                </c:pt>
                <c:pt idx="10182">
                  <c:v>8.4860000000000007</c:v>
                </c:pt>
                <c:pt idx="10183">
                  <c:v>8.4870000000000001</c:v>
                </c:pt>
                <c:pt idx="10184">
                  <c:v>8.4879999999999995</c:v>
                </c:pt>
                <c:pt idx="10185">
                  <c:v>8.4879999999999995</c:v>
                </c:pt>
                <c:pt idx="10186">
                  <c:v>8.4890000000000008</c:v>
                </c:pt>
                <c:pt idx="10187">
                  <c:v>8.49</c:v>
                </c:pt>
                <c:pt idx="10188">
                  <c:v>8.4909999999999997</c:v>
                </c:pt>
                <c:pt idx="10189">
                  <c:v>8.4920000000000009</c:v>
                </c:pt>
                <c:pt idx="10190">
                  <c:v>8.4930000000000003</c:v>
                </c:pt>
                <c:pt idx="10191">
                  <c:v>8.4930000000000003</c:v>
                </c:pt>
                <c:pt idx="10192">
                  <c:v>8.4939999999999998</c:v>
                </c:pt>
                <c:pt idx="10193">
                  <c:v>8.4949999999999992</c:v>
                </c:pt>
                <c:pt idx="10194">
                  <c:v>8.4960000000000004</c:v>
                </c:pt>
                <c:pt idx="10195">
                  <c:v>8.4969999999999999</c:v>
                </c:pt>
                <c:pt idx="10196">
                  <c:v>8.4979999999999993</c:v>
                </c:pt>
                <c:pt idx="10197">
                  <c:v>8.4979999999999993</c:v>
                </c:pt>
                <c:pt idx="10198">
                  <c:v>8.4990000000000006</c:v>
                </c:pt>
                <c:pt idx="10199">
                  <c:v>8.5</c:v>
                </c:pt>
                <c:pt idx="10200">
                  <c:v>8.5009999999999994</c:v>
                </c:pt>
                <c:pt idx="10201">
                  <c:v>8.5020000000000007</c:v>
                </c:pt>
                <c:pt idx="10202">
                  <c:v>8.5030000000000001</c:v>
                </c:pt>
                <c:pt idx="10203">
                  <c:v>8.5030000000000001</c:v>
                </c:pt>
                <c:pt idx="10204">
                  <c:v>8.5039999999999996</c:v>
                </c:pt>
                <c:pt idx="10205">
                  <c:v>8.5050000000000008</c:v>
                </c:pt>
                <c:pt idx="10206">
                  <c:v>8.5060000000000002</c:v>
                </c:pt>
                <c:pt idx="10207">
                  <c:v>8.5069999999999997</c:v>
                </c:pt>
                <c:pt idx="10208">
                  <c:v>8.5079999999999991</c:v>
                </c:pt>
                <c:pt idx="10209">
                  <c:v>8.5079999999999991</c:v>
                </c:pt>
                <c:pt idx="10210">
                  <c:v>8.5090000000000003</c:v>
                </c:pt>
                <c:pt idx="10211">
                  <c:v>8.51</c:v>
                </c:pt>
                <c:pt idx="10212">
                  <c:v>8.5109999999999992</c:v>
                </c:pt>
                <c:pt idx="10213">
                  <c:v>8.5120000000000005</c:v>
                </c:pt>
                <c:pt idx="10214">
                  <c:v>8.5129999999999999</c:v>
                </c:pt>
                <c:pt idx="10215">
                  <c:v>8.5129999999999999</c:v>
                </c:pt>
                <c:pt idx="10216">
                  <c:v>8.5139999999999993</c:v>
                </c:pt>
                <c:pt idx="10217">
                  <c:v>8.5150000000000006</c:v>
                </c:pt>
                <c:pt idx="10218">
                  <c:v>8.516</c:v>
                </c:pt>
                <c:pt idx="10219">
                  <c:v>8.5169999999999995</c:v>
                </c:pt>
                <c:pt idx="10220">
                  <c:v>8.5180000000000007</c:v>
                </c:pt>
                <c:pt idx="10221">
                  <c:v>8.5180000000000007</c:v>
                </c:pt>
                <c:pt idx="10222">
                  <c:v>8.5190000000000001</c:v>
                </c:pt>
                <c:pt idx="10223">
                  <c:v>8.52</c:v>
                </c:pt>
                <c:pt idx="10224">
                  <c:v>8.5210000000000008</c:v>
                </c:pt>
                <c:pt idx="10225">
                  <c:v>8.5220000000000002</c:v>
                </c:pt>
                <c:pt idx="10226">
                  <c:v>8.5229999999999997</c:v>
                </c:pt>
                <c:pt idx="10227">
                  <c:v>8.5229999999999997</c:v>
                </c:pt>
                <c:pt idx="10228">
                  <c:v>8.5239999999999991</c:v>
                </c:pt>
                <c:pt idx="10229">
                  <c:v>8.5250000000000004</c:v>
                </c:pt>
                <c:pt idx="10230">
                  <c:v>8.5259999999999998</c:v>
                </c:pt>
                <c:pt idx="10231">
                  <c:v>8.5269999999999992</c:v>
                </c:pt>
                <c:pt idx="10232">
                  <c:v>8.5280000000000005</c:v>
                </c:pt>
                <c:pt idx="10233">
                  <c:v>8.5280000000000005</c:v>
                </c:pt>
                <c:pt idx="10234">
                  <c:v>8.5289999999999999</c:v>
                </c:pt>
                <c:pt idx="10235">
                  <c:v>8.5299999999999994</c:v>
                </c:pt>
                <c:pt idx="10236">
                  <c:v>8.5310000000000006</c:v>
                </c:pt>
                <c:pt idx="10237">
                  <c:v>8.532</c:v>
                </c:pt>
                <c:pt idx="10238">
                  <c:v>8.5329999999999995</c:v>
                </c:pt>
                <c:pt idx="10239">
                  <c:v>8.5329999999999995</c:v>
                </c:pt>
                <c:pt idx="10240">
                  <c:v>8.5340000000000007</c:v>
                </c:pt>
                <c:pt idx="10241">
                  <c:v>8.5350000000000001</c:v>
                </c:pt>
                <c:pt idx="10242">
                  <c:v>8.5359999999999996</c:v>
                </c:pt>
                <c:pt idx="10243">
                  <c:v>8.5370000000000008</c:v>
                </c:pt>
                <c:pt idx="10244">
                  <c:v>8.5380000000000003</c:v>
                </c:pt>
                <c:pt idx="10245">
                  <c:v>8.5380000000000003</c:v>
                </c:pt>
                <c:pt idx="10246">
                  <c:v>8.5389999999999997</c:v>
                </c:pt>
                <c:pt idx="10247">
                  <c:v>8.5399999999999991</c:v>
                </c:pt>
                <c:pt idx="10248">
                  <c:v>8.5410000000000004</c:v>
                </c:pt>
                <c:pt idx="10249">
                  <c:v>8.5419999999999998</c:v>
                </c:pt>
                <c:pt idx="10250">
                  <c:v>8.5429999999999993</c:v>
                </c:pt>
                <c:pt idx="10251">
                  <c:v>8.5429999999999993</c:v>
                </c:pt>
                <c:pt idx="10252">
                  <c:v>8.5440000000000005</c:v>
                </c:pt>
                <c:pt idx="10253">
                  <c:v>8.5449999999999999</c:v>
                </c:pt>
                <c:pt idx="10254">
                  <c:v>8.5459999999999994</c:v>
                </c:pt>
                <c:pt idx="10255">
                  <c:v>8.5470000000000006</c:v>
                </c:pt>
                <c:pt idx="10256">
                  <c:v>8.548</c:v>
                </c:pt>
                <c:pt idx="10257">
                  <c:v>8.548</c:v>
                </c:pt>
                <c:pt idx="10258">
                  <c:v>8.5489999999999995</c:v>
                </c:pt>
                <c:pt idx="10259">
                  <c:v>8.5500000000000007</c:v>
                </c:pt>
                <c:pt idx="10260">
                  <c:v>8.5510000000000002</c:v>
                </c:pt>
                <c:pt idx="10261">
                  <c:v>8.5519999999999996</c:v>
                </c:pt>
                <c:pt idx="10262">
                  <c:v>8.5530000000000008</c:v>
                </c:pt>
                <c:pt idx="10263">
                  <c:v>8.5530000000000008</c:v>
                </c:pt>
                <c:pt idx="10264">
                  <c:v>8.5540000000000003</c:v>
                </c:pt>
                <c:pt idx="10265">
                  <c:v>8.5549999999999997</c:v>
                </c:pt>
                <c:pt idx="10266">
                  <c:v>8.5559999999999992</c:v>
                </c:pt>
                <c:pt idx="10267">
                  <c:v>8.5570000000000004</c:v>
                </c:pt>
                <c:pt idx="10268">
                  <c:v>8.5579999999999998</c:v>
                </c:pt>
                <c:pt idx="10269">
                  <c:v>8.5579999999999998</c:v>
                </c:pt>
                <c:pt idx="10270">
                  <c:v>8.5589999999999993</c:v>
                </c:pt>
                <c:pt idx="10271">
                  <c:v>8.56</c:v>
                </c:pt>
                <c:pt idx="10272">
                  <c:v>8.5609999999999999</c:v>
                </c:pt>
                <c:pt idx="10273">
                  <c:v>8.5619999999999994</c:v>
                </c:pt>
                <c:pt idx="10274">
                  <c:v>8.5630000000000006</c:v>
                </c:pt>
                <c:pt idx="10275">
                  <c:v>8.5630000000000006</c:v>
                </c:pt>
                <c:pt idx="10276">
                  <c:v>8.5640000000000001</c:v>
                </c:pt>
                <c:pt idx="10277">
                  <c:v>8.5649999999999995</c:v>
                </c:pt>
                <c:pt idx="10278">
                  <c:v>8.5660000000000007</c:v>
                </c:pt>
                <c:pt idx="10279">
                  <c:v>8.5670000000000002</c:v>
                </c:pt>
                <c:pt idx="10280">
                  <c:v>8.5679999999999996</c:v>
                </c:pt>
                <c:pt idx="10281">
                  <c:v>8.5679999999999996</c:v>
                </c:pt>
                <c:pt idx="10282">
                  <c:v>8.5690000000000008</c:v>
                </c:pt>
                <c:pt idx="10283">
                  <c:v>8.57</c:v>
                </c:pt>
                <c:pt idx="10284">
                  <c:v>8.5709999999999997</c:v>
                </c:pt>
                <c:pt idx="10285">
                  <c:v>8.5719999999999992</c:v>
                </c:pt>
                <c:pt idx="10286">
                  <c:v>8.5730000000000004</c:v>
                </c:pt>
                <c:pt idx="10287">
                  <c:v>8.5730000000000004</c:v>
                </c:pt>
                <c:pt idx="10288">
                  <c:v>8.5739999999999998</c:v>
                </c:pt>
                <c:pt idx="10289">
                  <c:v>8.5749999999999993</c:v>
                </c:pt>
                <c:pt idx="10290">
                  <c:v>8.5760000000000005</c:v>
                </c:pt>
                <c:pt idx="10291">
                  <c:v>8.577</c:v>
                </c:pt>
                <c:pt idx="10292">
                  <c:v>8.5779999999999994</c:v>
                </c:pt>
                <c:pt idx="10293">
                  <c:v>8.5779999999999994</c:v>
                </c:pt>
                <c:pt idx="10294">
                  <c:v>8.5790000000000006</c:v>
                </c:pt>
                <c:pt idx="10295">
                  <c:v>8.58</c:v>
                </c:pt>
                <c:pt idx="10296">
                  <c:v>8.5809999999999995</c:v>
                </c:pt>
                <c:pt idx="10297">
                  <c:v>8.5820000000000007</c:v>
                </c:pt>
                <c:pt idx="10298">
                  <c:v>8.5830000000000002</c:v>
                </c:pt>
                <c:pt idx="10299">
                  <c:v>8.5830000000000002</c:v>
                </c:pt>
                <c:pt idx="10300">
                  <c:v>8.5839999999999996</c:v>
                </c:pt>
                <c:pt idx="10301">
                  <c:v>8.5850000000000009</c:v>
                </c:pt>
                <c:pt idx="10302">
                  <c:v>8.5860000000000003</c:v>
                </c:pt>
                <c:pt idx="10303">
                  <c:v>8.5869999999999997</c:v>
                </c:pt>
                <c:pt idx="10304">
                  <c:v>8.5879999999999992</c:v>
                </c:pt>
                <c:pt idx="10305">
                  <c:v>8.5879999999999992</c:v>
                </c:pt>
                <c:pt idx="10306">
                  <c:v>8.5890000000000004</c:v>
                </c:pt>
                <c:pt idx="10307">
                  <c:v>8.59</c:v>
                </c:pt>
                <c:pt idx="10308">
                  <c:v>8.5909999999999993</c:v>
                </c:pt>
                <c:pt idx="10309">
                  <c:v>8.5920000000000005</c:v>
                </c:pt>
                <c:pt idx="10310">
                  <c:v>8.593</c:v>
                </c:pt>
                <c:pt idx="10311">
                  <c:v>8.593</c:v>
                </c:pt>
                <c:pt idx="10312">
                  <c:v>8.5939999999999994</c:v>
                </c:pt>
                <c:pt idx="10313">
                  <c:v>8.5950000000000006</c:v>
                </c:pt>
                <c:pt idx="10314">
                  <c:v>8.5960000000000001</c:v>
                </c:pt>
                <c:pt idx="10315">
                  <c:v>8.5969999999999995</c:v>
                </c:pt>
                <c:pt idx="10316">
                  <c:v>8.5980000000000008</c:v>
                </c:pt>
                <c:pt idx="10317">
                  <c:v>8.5980000000000008</c:v>
                </c:pt>
                <c:pt idx="10318">
                  <c:v>8.5990000000000002</c:v>
                </c:pt>
                <c:pt idx="10319">
                  <c:v>8.6</c:v>
                </c:pt>
                <c:pt idx="10320">
                  <c:v>8.6010000000000009</c:v>
                </c:pt>
                <c:pt idx="10321">
                  <c:v>8.6020000000000003</c:v>
                </c:pt>
                <c:pt idx="10322">
                  <c:v>8.6029999999999998</c:v>
                </c:pt>
                <c:pt idx="10323">
                  <c:v>8.6029999999999998</c:v>
                </c:pt>
                <c:pt idx="10324">
                  <c:v>8.6039999999999992</c:v>
                </c:pt>
                <c:pt idx="10325">
                  <c:v>8.6050000000000004</c:v>
                </c:pt>
                <c:pt idx="10326">
                  <c:v>8.6059999999999999</c:v>
                </c:pt>
                <c:pt idx="10327">
                  <c:v>8.6069999999999993</c:v>
                </c:pt>
                <c:pt idx="10328">
                  <c:v>8.6080000000000005</c:v>
                </c:pt>
                <c:pt idx="10329">
                  <c:v>8.6080000000000005</c:v>
                </c:pt>
                <c:pt idx="10330">
                  <c:v>8.609</c:v>
                </c:pt>
                <c:pt idx="10331">
                  <c:v>8.61</c:v>
                </c:pt>
                <c:pt idx="10332">
                  <c:v>8.6110000000000007</c:v>
                </c:pt>
                <c:pt idx="10333">
                  <c:v>8.6120000000000001</c:v>
                </c:pt>
                <c:pt idx="10334">
                  <c:v>8.6129999999999995</c:v>
                </c:pt>
                <c:pt idx="10335">
                  <c:v>8.6129999999999995</c:v>
                </c:pt>
                <c:pt idx="10336">
                  <c:v>8.6140000000000008</c:v>
                </c:pt>
                <c:pt idx="10337">
                  <c:v>8.6150000000000002</c:v>
                </c:pt>
                <c:pt idx="10338">
                  <c:v>8.6159999999999997</c:v>
                </c:pt>
                <c:pt idx="10339">
                  <c:v>8.6170000000000009</c:v>
                </c:pt>
                <c:pt idx="10340">
                  <c:v>8.6180000000000003</c:v>
                </c:pt>
                <c:pt idx="10341">
                  <c:v>8.6180000000000003</c:v>
                </c:pt>
                <c:pt idx="10342">
                  <c:v>8.6189999999999998</c:v>
                </c:pt>
                <c:pt idx="10343">
                  <c:v>8.6199999999999992</c:v>
                </c:pt>
                <c:pt idx="10344">
                  <c:v>8.6210000000000004</c:v>
                </c:pt>
                <c:pt idx="10345">
                  <c:v>8.6219999999999999</c:v>
                </c:pt>
                <c:pt idx="10346">
                  <c:v>8.6229999999999993</c:v>
                </c:pt>
                <c:pt idx="10347">
                  <c:v>8.6229999999999993</c:v>
                </c:pt>
                <c:pt idx="10348">
                  <c:v>8.6240000000000006</c:v>
                </c:pt>
                <c:pt idx="10349">
                  <c:v>8.625</c:v>
                </c:pt>
                <c:pt idx="10350">
                  <c:v>8.6259999999999994</c:v>
                </c:pt>
                <c:pt idx="10351">
                  <c:v>8.6270000000000007</c:v>
                </c:pt>
                <c:pt idx="10352">
                  <c:v>8.6280000000000001</c:v>
                </c:pt>
                <c:pt idx="10353">
                  <c:v>8.6280000000000001</c:v>
                </c:pt>
                <c:pt idx="10354">
                  <c:v>8.6289999999999996</c:v>
                </c:pt>
                <c:pt idx="10355">
                  <c:v>8.6300000000000008</c:v>
                </c:pt>
                <c:pt idx="10356">
                  <c:v>8.6310000000000002</c:v>
                </c:pt>
                <c:pt idx="10357">
                  <c:v>8.6319999999999997</c:v>
                </c:pt>
                <c:pt idx="10358">
                  <c:v>8.6329999999999991</c:v>
                </c:pt>
                <c:pt idx="10359">
                  <c:v>8.6329999999999991</c:v>
                </c:pt>
                <c:pt idx="10360">
                  <c:v>8.6340000000000003</c:v>
                </c:pt>
                <c:pt idx="10361">
                  <c:v>8.6349999999999998</c:v>
                </c:pt>
                <c:pt idx="10362">
                  <c:v>8.6359999999999992</c:v>
                </c:pt>
                <c:pt idx="10363">
                  <c:v>8.6370000000000005</c:v>
                </c:pt>
                <c:pt idx="10364">
                  <c:v>8.6379999999999999</c:v>
                </c:pt>
                <c:pt idx="10365">
                  <c:v>8.6379999999999999</c:v>
                </c:pt>
                <c:pt idx="10366">
                  <c:v>8.6389999999999993</c:v>
                </c:pt>
                <c:pt idx="10367">
                  <c:v>8.64</c:v>
                </c:pt>
                <c:pt idx="10368">
                  <c:v>8.641</c:v>
                </c:pt>
                <c:pt idx="10369">
                  <c:v>8.6419999999999995</c:v>
                </c:pt>
                <c:pt idx="10370">
                  <c:v>8.6430000000000007</c:v>
                </c:pt>
                <c:pt idx="10371">
                  <c:v>8.6430000000000007</c:v>
                </c:pt>
                <c:pt idx="10372">
                  <c:v>8.6440000000000001</c:v>
                </c:pt>
                <c:pt idx="10373">
                  <c:v>8.6449999999999996</c:v>
                </c:pt>
                <c:pt idx="10374">
                  <c:v>8.6460000000000008</c:v>
                </c:pt>
                <c:pt idx="10375">
                  <c:v>8.6470000000000002</c:v>
                </c:pt>
                <c:pt idx="10376">
                  <c:v>8.6479999999999997</c:v>
                </c:pt>
                <c:pt idx="10377">
                  <c:v>8.6479999999999997</c:v>
                </c:pt>
                <c:pt idx="10378">
                  <c:v>8.6489999999999991</c:v>
                </c:pt>
                <c:pt idx="10379">
                  <c:v>8.65</c:v>
                </c:pt>
                <c:pt idx="10380">
                  <c:v>8.6509999999999998</c:v>
                </c:pt>
                <c:pt idx="10381">
                  <c:v>8.6519999999999992</c:v>
                </c:pt>
                <c:pt idx="10382">
                  <c:v>8.6530000000000005</c:v>
                </c:pt>
                <c:pt idx="10383">
                  <c:v>8.6530000000000005</c:v>
                </c:pt>
                <c:pt idx="10384">
                  <c:v>8.6539999999999999</c:v>
                </c:pt>
                <c:pt idx="10385">
                  <c:v>8.6549999999999994</c:v>
                </c:pt>
                <c:pt idx="10386">
                  <c:v>8.6560000000000006</c:v>
                </c:pt>
                <c:pt idx="10387">
                  <c:v>8.657</c:v>
                </c:pt>
                <c:pt idx="10388">
                  <c:v>8.6579999999999995</c:v>
                </c:pt>
                <c:pt idx="10389">
                  <c:v>8.6579999999999995</c:v>
                </c:pt>
                <c:pt idx="10390">
                  <c:v>8.6590000000000007</c:v>
                </c:pt>
                <c:pt idx="10391">
                  <c:v>8.66</c:v>
                </c:pt>
                <c:pt idx="10392">
                  <c:v>8.6609999999999996</c:v>
                </c:pt>
                <c:pt idx="10393">
                  <c:v>8.6620000000000008</c:v>
                </c:pt>
                <c:pt idx="10394">
                  <c:v>8.6630000000000003</c:v>
                </c:pt>
                <c:pt idx="10395">
                  <c:v>8.6630000000000003</c:v>
                </c:pt>
                <c:pt idx="10396">
                  <c:v>8.6639999999999997</c:v>
                </c:pt>
                <c:pt idx="10397">
                  <c:v>8.6649999999999991</c:v>
                </c:pt>
                <c:pt idx="10398">
                  <c:v>8.6660000000000004</c:v>
                </c:pt>
                <c:pt idx="10399">
                  <c:v>8.6669999999999998</c:v>
                </c:pt>
                <c:pt idx="10400">
                  <c:v>8.6679999999999993</c:v>
                </c:pt>
                <c:pt idx="10401">
                  <c:v>8.6679999999999993</c:v>
                </c:pt>
                <c:pt idx="10402">
                  <c:v>8.6690000000000005</c:v>
                </c:pt>
                <c:pt idx="10403">
                  <c:v>8.67</c:v>
                </c:pt>
                <c:pt idx="10404">
                  <c:v>8.6709999999999994</c:v>
                </c:pt>
                <c:pt idx="10405">
                  <c:v>8.6720000000000006</c:v>
                </c:pt>
                <c:pt idx="10406">
                  <c:v>8.673</c:v>
                </c:pt>
                <c:pt idx="10407">
                  <c:v>8.673</c:v>
                </c:pt>
                <c:pt idx="10408">
                  <c:v>8.6739999999999995</c:v>
                </c:pt>
                <c:pt idx="10409">
                  <c:v>8.6750000000000007</c:v>
                </c:pt>
                <c:pt idx="10410">
                  <c:v>8.6760000000000002</c:v>
                </c:pt>
                <c:pt idx="10411">
                  <c:v>8.6769999999999996</c:v>
                </c:pt>
                <c:pt idx="10412">
                  <c:v>8.6780000000000008</c:v>
                </c:pt>
                <c:pt idx="10413">
                  <c:v>8.6780000000000008</c:v>
                </c:pt>
                <c:pt idx="10414">
                  <c:v>8.6790000000000003</c:v>
                </c:pt>
                <c:pt idx="10415">
                  <c:v>8.68</c:v>
                </c:pt>
                <c:pt idx="10416">
                  <c:v>8.6809999999999992</c:v>
                </c:pt>
                <c:pt idx="10417">
                  <c:v>8.6820000000000004</c:v>
                </c:pt>
                <c:pt idx="10418">
                  <c:v>8.6829999999999998</c:v>
                </c:pt>
                <c:pt idx="10419">
                  <c:v>8.6829999999999998</c:v>
                </c:pt>
                <c:pt idx="10420">
                  <c:v>8.6839999999999993</c:v>
                </c:pt>
                <c:pt idx="10421">
                  <c:v>8.6850000000000005</c:v>
                </c:pt>
                <c:pt idx="10422">
                  <c:v>8.6859999999999999</c:v>
                </c:pt>
                <c:pt idx="10423">
                  <c:v>8.6869999999999994</c:v>
                </c:pt>
                <c:pt idx="10424">
                  <c:v>8.6880000000000006</c:v>
                </c:pt>
                <c:pt idx="10425">
                  <c:v>8.6880000000000006</c:v>
                </c:pt>
                <c:pt idx="10426">
                  <c:v>8.6890000000000001</c:v>
                </c:pt>
                <c:pt idx="10427">
                  <c:v>8.69</c:v>
                </c:pt>
                <c:pt idx="10428">
                  <c:v>8.6910000000000007</c:v>
                </c:pt>
                <c:pt idx="10429">
                  <c:v>8.6920000000000002</c:v>
                </c:pt>
                <c:pt idx="10430">
                  <c:v>8.6929999999999996</c:v>
                </c:pt>
                <c:pt idx="10431">
                  <c:v>8.6929999999999996</c:v>
                </c:pt>
                <c:pt idx="10432">
                  <c:v>8.6940000000000008</c:v>
                </c:pt>
                <c:pt idx="10433">
                  <c:v>8.6950000000000003</c:v>
                </c:pt>
                <c:pt idx="10434">
                  <c:v>8.6959999999999997</c:v>
                </c:pt>
                <c:pt idx="10435">
                  <c:v>8.6969999999999992</c:v>
                </c:pt>
                <c:pt idx="10436">
                  <c:v>8.6980000000000004</c:v>
                </c:pt>
                <c:pt idx="10437">
                  <c:v>8.6980000000000004</c:v>
                </c:pt>
                <c:pt idx="10438">
                  <c:v>8.6989999999999998</c:v>
                </c:pt>
                <c:pt idx="10439">
                  <c:v>8.6999999999999993</c:v>
                </c:pt>
                <c:pt idx="10440">
                  <c:v>8.7010000000000005</c:v>
                </c:pt>
                <c:pt idx="10441">
                  <c:v>8.702</c:v>
                </c:pt>
                <c:pt idx="10442">
                  <c:v>8.7029999999999994</c:v>
                </c:pt>
                <c:pt idx="10443">
                  <c:v>8.7029999999999994</c:v>
                </c:pt>
                <c:pt idx="10444">
                  <c:v>8.7040000000000006</c:v>
                </c:pt>
                <c:pt idx="10445">
                  <c:v>8.7050000000000001</c:v>
                </c:pt>
                <c:pt idx="10446">
                  <c:v>8.7059999999999995</c:v>
                </c:pt>
                <c:pt idx="10447">
                  <c:v>8.7070000000000007</c:v>
                </c:pt>
                <c:pt idx="10448">
                  <c:v>8.7080000000000002</c:v>
                </c:pt>
                <c:pt idx="10449">
                  <c:v>8.7080000000000002</c:v>
                </c:pt>
                <c:pt idx="10450">
                  <c:v>8.7089999999999996</c:v>
                </c:pt>
                <c:pt idx="10451">
                  <c:v>8.7100000000000009</c:v>
                </c:pt>
                <c:pt idx="10452">
                  <c:v>8.7110000000000003</c:v>
                </c:pt>
                <c:pt idx="10453">
                  <c:v>8.7119999999999997</c:v>
                </c:pt>
                <c:pt idx="10454">
                  <c:v>8.7129999999999992</c:v>
                </c:pt>
                <c:pt idx="10455">
                  <c:v>8.7129999999999992</c:v>
                </c:pt>
                <c:pt idx="10456">
                  <c:v>8.7140000000000004</c:v>
                </c:pt>
                <c:pt idx="10457">
                  <c:v>8.7149999999999999</c:v>
                </c:pt>
                <c:pt idx="10458">
                  <c:v>8.7159999999999993</c:v>
                </c:pt>
                <c:pt idx="10459">
                  <c:v>8.7170000000000005</c:v>
                </c:pt>
                <c:pt idx="10460">
                  <c:v>8.718</c:v>
                </c:pt>
                <c:pt idx="10461">
                  <c:v>8.718</c:v>
                </c:pt>
                <c:pt idx="10462">
                  <c:v>8.7189999999999994</c:v>
                </c:pt>
                <c:pt idx="10463">
                  <c:v>8.7200000000000006</c:v>
                </c:pt>
                <c:pt idx="10464">
                  <c:v>8.7210000000000001</c:v>
                </c:pt>
                <c:pt idx="10465">
                  <c:v>8.7219999999999995</c:v>
                </c:pt>
                <c:pt idx="10466">
                  <c:v>8.7230000000000008</c:v>
                </c:pt>
                <c:pt idx="10467">
                  <c:v>8.7230000000000008</c:v>
                </c:pt>
                <c:pt idx="10468">
                  <c:v>8.7240000000000002</c:v>
                </c:pt>
                <c:pt idx="10469">
                  <c:v>8.7249999999999996</c:v>
                </c:pt>
                <c:pt idx="10470">
                  <c:v>8.7260000000000009</c:v>
                </c:pt>
                <c:pt idx="10471">
                  <c:v>8.7270000000000003</c:v>
                </c:pt>
                <c:pt idx="10472">
                  <c:v>8.7279999999999998</c:v>
                </c:pt>
                <c:pt idx="10473">
                  <c:v>8.7279999999999998</c:v>
                </c:pt>
                <c:pt idx="10474">
                  <c:v>8.7289999999999992</c:v>
                </c:pt>
                <c:pt idx="10475">
                  <c:v>8.73</c:v>
                </c:pt>
                <c:pt idx="10476">
                  <c:v>8.7309999999999999</c:v>
                </c:pt>
                <c:pt idx="10477">
                  <c:v>8.7319999999999993</c:v>
                </c:pt>
                <c:pt idx="10478">
                  <c:v>8.7330000000000005</c:v>
                </c:pt>
                <c:pt idx="10479">
                  <c:v>8.7330000000000005</c:v>
                </c:pt>
                <c:pt idx="10480">
                  <c:v>8.734</c:v>
                </c:pt>
                <c:pt idx="10481">
                  <c:v>8.7349999999999994</c:v>
                </c:pt>
                <c:pt idx="10482">
                  <c:v>8.7360000000000007</c:v>
                </c:pt>
                <c:pt idx="10483">
                  <c:v>8.7370000000000001</c:v>
                </c:pt>
                <c:pt idx="10484">
                  <c:v>8.7379999999999995</c:v>
                </c:pt>
                <c:pt idx="10485">
                  <c:v>8.7379999999999995</c:v>
                </c:pt>
                <c:pt idx="10486">
                  <c:v>8.7390000000000008</c:v>
                </c:pt>
                <c:pt idx="10487">
                  <c:v>8.74</c:v>
                </c:pt>
                <c:pt idx="10488">
                  <c:v>8.7409999999999997</c:v>
                </c:pt>
                <c:pt idx="10489">
                  <c:v>8.7420000000000009</c:v>
                </c:pt>
                <c:pt idx="10490">
                  <c:v>8.7430000000000003</c:v>
                </c:pt>
                <c:pt idx="10491">
                  <c:v>8.7430000000000003</c:v>
                </c:pt>
                <c:pt idx="10492">
                  <c:v>8.7439999999999998</c:v>
                </c:pt>
                <c:pt idx="10493">
                  <c:v>8.7449999999999992</c:v>
                </c:pt>
                <c:pt idx="10494">
                  <c:v>8.7460000000000004</c:v>
                </c:pt>
                <c:pt idx="10495">
                  <c:v>8.7469999999999999</c:v>
                </c:pt>
                <c:pt idx="10496">
                  <c:v>8.7479999999999993</c:v>
                </c:pt>
                <c:pt idx="10497">
                  <c:v>8.7479999999999993</c:v>
                </c:pt>
                <c:pt idx="10498">
                  <c:v>8.7490000000000006</c:v>
                </c:pt>
                <c:pt idx="10499">
                  <c:v>8.75</c:v>
                </c:pt>
                <c:pt idx="10500">
                  <c:v>8.7509999999999994</c:v>
                </c:pt>
                <c:pt idx="10501">
                  <c:v>8.7520000000000007</c:v>
                </c:pt>
                <c:pt idx="10502">
                  <c:v>8.7530000000000001</c:v>
                </c:pt>
                <c:pt idx="10503">
                  <c:v>8.7530000000000001</c:v>
                </c:pt>
                <c:pt idx="10504">
                  <c:v>8.7539999999999996</c:v>
                </c:pt>
                <c:pt idx="10505">
                  <c:v>8.7550000000000008</c:v>
                </c:pt>
                <c:pt idx="10506">
                  <c:v>8.7560000000000002</c:v>
                </c:pt>
                <c:pt idx="10507">
                  <c:v>8.7569999999999997</c:v>
                </c:pt>
                <c:pt idx="10508">
                  <c:v>8.7579999999999991</c:v>
                </c:pt>
                <c:pt idx="10509">
                  <c:v>8.7579999999999991</c:v>
                </c:pt>
                <c:pt idx="10510">
                  <c:v>8.7590000000000003</c:v>
                </c:pt>
                <c:pt idx="10511">
                  <c:v>8.76</c:v>
                </c:pt>
                <c:pt idx="10512">
                  <c:v>8.7609999999999992</c:v>
                </c:pt>
                <c:pt idx="10513">
                  <c:v>8.7620000000000005</c:v>
                </c:pt>
                <c:pt idx="10514">
                  <c:v>8.7629999999999999</c:v>
                </c:pt>
                <c:pt idx="10515">
                  <c:v>8.7629999999999999</c:v>
                </c:pt>
                <c:pt idx="10516">
                  <c:v>8.7639999999999993</c:v>
                </c:pt>
                <c:pt idx="10517">
                  <c:v>8.7650000000000006</c:v>
                </c:pt>
                <c:pt idx="10518">
                  <c:v>8.766</c:v>
                </c:pt>
                <c:pt idx="10519">
                  <c:v>8.7669999999999995</c:v>
                </c:pt>
                <c:pt idx="10520">
                  <c:v>8.7680000000000007</c:v>
                </c:pt>
                <c:pt idx="10521">
                  <c:v>8.7680000000000007</c:v>
                </c:pt>
                <c:pt idx="10522">
                  <c:v>8.7690000000000001</c:v>
                </c:pt>
                <c:pt idx="10523">
                  <c:v>8.77</c:v>
                </c:pt>
                <c:pt idx="10524">
                  <c:v>8.7710000000000008</c:v>
                </c:pt>
                <c:pt idx="10525">
                  <c:v>8.7720000000000002</c:v>
                </c:pt>
                <c:pt idx="10526">
                  <c:v>8.7729999999999997</c:v>
                </c:pt>
                <c:pt idx="10527">
                  <c:v>8.7729999999999997</c:v>
                </c:pt>
                <c:pt idx="10528">
                  <c:v>8.7739999999999991</c:v>
                </c:pt>
                <c:pt idx="10529">
                  <c:v>8.7750000000000004</c:v>
                </c:pt>
                <c:pt idx="10530">
                  <c:v>8.7759999999999998</c:v>
                </c:pt>
                <c:pt idx="10531">
                  <c:v>8.7769999999999992</c:v>
                </c:pt>
                <c:pt idx="10532">
                  <c:v>8.7780000000000005</c:v>
                </c:pt>
                <c:pt idx="10533">
                  <c:v>8.7780000000000005</c:v>
                </c:pt>
                <c:pt idx="10534">
                  <c:v>8.7789999999999999</c:v>
                </c:pt>
                <c:pt idx="10535">
                  <c:v>8.7799999999999994</c:v>
                </c:pt>
                <c:pt idx="10536">
                  <c:v>8.7810000000000006</c:v>
                </c:pt>
                <c:pt idx="10537">
                  <c:v>8.782</c:v>
                </c:pt>
                <c:pt idx="10538">
                  <c:v>8.7829999999999995</c:v>
                </c:pt>
                <c:pt idx="10539">
                  <c:v>8.7829999999999995</c:v>
                </c:pt>
                <c:pt idx="10540">
                  <c:v>8.7840000000000007</c:v>
                </c:pt>
                <c:pt idx="10541">
                  <c:v>8.7850000000000001</c:v>
                </c:pt>
                <c:pt idx="10542">
                  <c:v>8.7859999999999996</c:v>
                </c:pt>
                <c:pt idx="10543">
                  <c:v>8.7870000000000008</c:v>
                </c:pt>
                <c:pt idx="10544">
                  <c:v>8.7880000000000003</c:v>
                </c:pt>
                <c:pt idx="10545">
                  <c:v>8.7880000000000003</c:v>
                </c:pt>
                <c:pt idx="10546">
                  <c:v>8.7889999999999997</c:v>
                </c:pt>
                <c:pt idx="10547">
                  <c:v>8.7899999999999991</c:v>
                </c:pt>
                <c:pt idx="10548">
                  <c:v>8.7910000000000004</c:v>
                </c:pt>
                <c:pt idx="10549">
                  <c:v>8.7919999999999998</c:v>
                </c:pt>
                <c:pt idx="10550">
                  <c:v>8.7929999999999993</c:v>
                </c:pt>
                <c:pt idx="10551">
                  <c:v>8.7929999999999993</c:v>
                </c:pt>
                <c:pt idx="10552">
                  <c:v>8.7940000000000005</c:v>
                </c:pt>
                <c:pt idx="10553">
                  <c:v>8.7949999999999999</c:v>
                </c:pt>
                <c:pt idx="10554">
                  <c:v>8.7959999999999994</c:v>
                </c:pt>
                <c:pt idx="10555">
                  <c:v>8.7970000000000006</c:v>
                </c:pt>
                <c:pt idx="10556">
                  <c:v>8.798</c:v>
                </c:pt>
                <c:pt idx="10557">
                  <c:v>8.798</c:v>
                </c:pt>
                <c:pt idx="10558">
                  <c:v>8.7989999999999995</c:v>
                </c:pt>
                <c:pt idx="10559">
                  <c:v>8.8000000000000007</c:v>
                </c:pt>
                <c:pt idx="10560">
                  <c:v>8.8010000000000002</c:v>
                </c:pt>
                <c:pt idx="10561">
                  <c:v>8.8019999999999996</c:v>
                </c:pt>
                <c:pt idx="10562">
                  <c:v>8.8030000000000008</c:v>
                </c:pt>
                <c:pt idx="10563">
                  <c:v>8.8030000000000008</c:v>
                </c:pt>
                <c:pt idx="10564">
                  <c:v>8.8040000000000003</c:v>
                </c:pt>
                <c:pt idx="10565">
                  <c:v>8.8049999999999997</c:v>
                </c:pt>
                <c:pt idx="10566">
                  <c:v>8.8059999999999992</c:v>
                </c:pt>
                <c:pt idx="10567">
                  <c:v>8.8070000000000004</c:v>
                </c:pt>
                <c:pt idx="10568">
                  <c:v>8.8079999999999998</c:v>
                </c:pt>
                <c:pt idx="10569">
                  <c:v>8.8079999999999998</c:v>
                </c:pt>
                <c:pt idx="10570">
                  <c:v>8.8089999999999993</c:v>
                </c:pt>
                <c:pt idx="10571">
                  <c:v>8.81</c:v>
                </c:pt>
                <c:pt idx="10572">
                  <c:v>8.8109999999999999</c:v>
                </c:pt>
                <c:pt idx="10573">
                  <c:v>8.8119999999999994</c:v>
                </c:pt>
                <c:pt idx="10574">
                  <c:v>8.8130000000000006</c:v>
                </c:pt>
                <c:pt idx="10575">
                  <c:v>8.8130000000000006</c:v>
                </c:pt>
                <c:pt idx="10576">
                  <c:v>8.8140000000000001</c:v>
                </c:pt>
                <c:pt idx="10577">
                  <c:v>8.8149999999999995</c:v>
                </c:pt>
                <c:pt idx="10578">
                  <c:v>8.8160000000000007</c:v>
                </c:pt>
                <c:pt idx="10579">
                  <c:v>8.8170000000000002</c:v>
                </c:pt>
                <c:pt idx="10580">
                  <c:v>8.8179999999999996</c:v>
                </c:pt>
                <c:pt idx="10581">
                  <c:v>8.8179999999999996</c:v>
                </c:pt>
                <c:pt idx="10582">
                  <c:v>8.8190000000000008</c:v>
                </c:pt>
                <c:pt idx="10583">
                  <c:v>8.82</c:v>
                </c:pt>
                <c:pt idx="10584">
                  <c:v>8.8209999999999997</c:v>
                </c:pt>
                <c:pt idx="10585">
                  <c:v>8.8219999999999992</c:v>
                </c:pt>
                <c:pt idx="10586">
                  <c:v>8.8230000000000004</c:v>
                </c:pt>
                <c:pt idx="10587">
                  <c:v>8.8230000000000004</c:v>
                </c:pt>
                <c:pt idx="10588">
                  <c:v>8.8239999999999998</c:v>
                </c:pt>
                <c:pt idx="10589">
                  <c:v>8.8249999999999993</c:v>
                </c:pt>
                <c:pt idx="10590">
                  <c:v>8.8260000000000005</c:v>
                </c:pt>
                <c:pt idx="10591">
                  <c:v>8.827</c:v>
                </c:pt>
                <c:pt idx="10592">
                  <c:v>8.8279999999999994</c:v>
                </c:pt>
                <c:pt idx="10593">
                  <c:v>8.8279999999999994</c:v>
                </c:pt>
                <c:pt idx="10594">
                  <c:v>8.8290000000000006</c:v>
                </c:pt>
                <c:pt idx="10595">
                  <c:v>8.83</c:v>
                </c:pt>
                <c:pt idx="10596">
                  <c:v>8.8309999999999995</c:v>
                </c:pt>
                <c:pt idx="10597">
                  <c:v>8.8320000000000007</c:v>
                </c:pt>
                <c:pt idx="10598">
                  <c:v>8.8330000000000002</c:v>
                </c:pt>
                <c:pt idx="10599">
                  <c:v>8.8330000000000002</c:v>
                </c:pt>
                <c:pt idx="10600">
                  <c:v>8.8339999999999996</c:v>
                </c:pt>
                <c:pt idx="10601">
                  <c:v>8.8350000000000009</c:v>
                </c:pt>
                <c:pt idx="10602">
                  <c:v>8.8360000000000003</c:v>
                </c:pt>
                <c:pt idx="10603">
                  <c:v>8.8369999999999997</c:v>
                </c:pt>
                <c:pt idx="10604">
                  <c:v>8.8379999999999992</c:v>
                </c:pt>
                <c:pt idx="10605">
                  <c:v>8.8379999999999992</c:v>
                </c:pt>
                <c:pt idx="10606">
                  <c:v>8.8390000000000004</c:v>
                </c:pt>
                <c:pt idx="10607">
                  <c:v>8.84</c:v>
                </c:pt>
                <c:pt idx="10608">
                  <c:v>8.8409999999999993</c:v>
                </c:pt>
                <c:pt idx="10609">
                  <c:v>8.8420000000000005</c:v>
                </c:pt>
                <c:pt idx="10610">
                  <c:v>8.843</c:v>
                </c:pt>
                <c:pt idx="10611">
                  <c:v>8.843</c:v>
                </c:pt>
                <c:pt idx="10612">
                  <c:v>8.8439999999999994</c:v>
                </c:pt>
                <c:pt idx="10613">
                  <c:v>8.8450000000000006</c:v>
                </c:pt>
                <c:pt idx="10614">
                  <c:v>8.8460000000000001</c:v>
                </c:pt>
                <c:pt idx="10615">
                  <c:v>8.8469999999999995</c:v>
                </c:pt>
                <c:pt idx="10616">
                  <c:v>8.8480000000000008</c:v>
                </c:pt>
                <c:pt idx="10617">
                  <c:v>8.8480000000000008</c:v>
                </c:pt>
                <c:pt idx="10618">
                  <c:v>8.8490000000000002</c:v>
                </c:pt>
                <c:pt idx="10619">
                  <c:v>8.85</c:v>
                </c:pt>
                <c:pt idx="10620">
                  <c:v>8.8510000000000009</c:v>
                </c:pt>
                <c:pt idx="10621">
                  <c:v>8.8520000000000003</c:v>
                </c:pt>
                <c:pt idx="10622">
                  <c:v>8.8529999999999998</c:v>
                </c:pt>
                <c:pt idx="10623">
                  <c:v>8.8529999999999998</c:v>
                </c:pt>
                <c:pt idx="10624">
                  <c:v>8.8539999999999992</c:v>
                </c:pt>
                <c:pt idx="10625">
                  <c:v>8.8550000000000004</c:v>
                </c:pt>
                <c:pt idx="10626">
                  <c:v>8.8559999999999999</c:v>
                </c:pt>
                <c:pt idx="10627">
                  <c:v>8.8569999999999993</c:v>
                </c:pt>
                <c:pt idx="10628">
                  <c:v>8.8580000000000005</c:v>
                </c:pt>
                <c:pt idx="10629">
                  <c:v>8.8580000000000005</c:v>
                </c:pt>
                <c:pt idx="10630">
                  <c:v>8.859</c:v>
                </c:pt>
                <c:pt idx="10631">
                  <c:v>8.86</c:v>
                </c:pt>
                <c:pt idx="10632">
                  <c:v>8.8610000000000007</c:v>
                </c:pt>
                <c:pt idx="10633">
                  <c:v>8.8620000000000001</c:v>
                </c:pt>
                <c:pt idx="10634">
                  <c:v>8.8629999999999995</c:v>
                </c:pt>
                <c:pt idx="10635">
                  <c:v>8.8629999999999995</c:v>
                </c:pt>
                <c:pt idx="10636">
                  <c:v>8.8640000000000008</c:v>
                </c:pt>
                <c:pt idx="10637">
                  <c:v>8.8650000000000002</c:v>
                </c:pt>
                <c:pt idx="10638">
                  <c:v>8.8659999999999997</c:v>
                </c:pt>
                <c:pt idx="10639">
                  <c:v>8.8670000000000009</c:v>
                </c:pt>
                <c:pt idx="10640">
                  <c:v>8.8680000000000003</c:v>
                </c:pt>
                <c:pt idx="10641">
                  <c:v>8.8680000000000003</c:v>
                </c:pt>
                <c:pt idx="10642">
                  <c:v>8.8689999999999998</c:v>
                </c:pt>
                <c:pt idx="10643">
                  <c:v>8.8699999999999992</c:v>
                </c:pt>
                <c:pt idx="10644">
                  <c:v>8.8710000000000004</c:v>
                </c:pt>
                <c:pt idx="10645">
                  <c:v>8.8719999999999999</c:v>
                </c:pt>
                <c:pt idx="10646">
                  <c:v>8.8729999999999993</c:v>
                </c:pt>
                <c:pt idx="10647">
                  <c:v>8.8729999999999993</c:v>
                </c:pt>
                <c:pt idx="10648">
                  <c:v>8.8740000000000006</c:v>
                </c:pt>
                <c:pt idx="10649">
                  <c:v>8.875</c:v>
                </c:pt>
                <c:pt idx="10650">
                  <c:v>8.8759999999999994</c:v>
                </c:pt>
                <c:pt idx="10651">
                  <c:v>8.8770000000000007</c:v>
                </c:pt>
                <c:pt idx="10652">
                  <c:v>8.8780000000000001</c:v>
                </c:pt>
                <c:pt idx="10653">
                  <c:v>8.8780000000000001</c:v>
                </c:pt>
                <c:pt idx="10654">
                  <c:v>8.8789999999999996</c:v>
                </c:pt>
                <c:pt idx="10655">
                  <c:v>8.8800000000000008</c:v>
                </c:pt>
                <c:pt idx="10656">
                  <c:v>8.8810000000000002</c:v>
                </c:pt>
                <c:pt idx="10657">
                  <c:v>8.8819999999999997</c:v>
                </c:pt>
                <c:pt idx="10658">
                  <c:v>8.8829999999999991</c:v>
                </c:pt>
                <c:pt idx="10659">
                  <c:v>8.8829999999999991</c:v>
                </c:pt>
                <c:pt idx="10660">
                  <c:v>8.8840000000000003</c:v>
                </c:pt>
                <c:pt idx="10661">
                  <c:v>8.8849999999999998</c:v>
                </c:pt>
                <c:pt idx="10662">
                  <c:v>8.8859999999999992</c:v>
                </c:pt>
                <c:pt idx="10663">
                  <c:v>8.8870000000000005</c:v>
                </c:pt>
                <c:pt idx="10664">
                  <c:v>8.8879999999999999</c:v>
                </c:pt>
                <c:pt idx="10665">
                  <c:v>8.8879999999999999</c:v>
                </c:pt>
                <c:pt idx="10666">
                  <c:v>8.8889999999999993</c:v>
                </c:pt>
                <c:pt idx="10667">
                  <c:v>8.89</c:v>
                </c:pt>
                <c:pt idx="10668">
                  <c:v>8.891</c:v>
                </c:pt>
                <c:pt idx="10669">
                  <c:v>8.8919999999999995</c:v>
                </c:pt>
                <c:pt idx="10670">
                  <c:v>8.8930000000000007</c:v>
                </c:pt>
                <c:pt idx="10671">
                  <c:v>8.8930000000000007</c:v>
                </c:pt>
                <c:pt idx="10672">
                  <c:v>8.8940000000000001</c:v>
                </c:pt>
                <c:pt idx="10673">
                  <c:v>8.8949999999999996</c:v>
                </c:pt>
                <c:pt idx="10674">
                  <c:v>8.8960000000000008</c:v>
                </c:pt>
                <c:pt idx="10675">
                  <c:v>8.8970000000000002</c:v>
                </c:pt>
                <c:pt idx="10676">
                  <c:v>8.8979999999999997</c:v>
                </c:pt>
                <c:pt idx="10677">
                  <c:v>8.8979999999999997</c:v>
                </c:pt>
                <c:pt idx="10678">
                  <c:v>8.8989999999999991</c:v>
                </c:pt>
                <c:pt idx="10679">
                  <c:v>8.9</c:v>
                </c:pt>
                <c:pt idx="10680">
                  <c:v>8.9009999999999998</c:v>
                </c:pt>
                <c:pt idx="10681">
                  <c:v>8.9019999999999992</c:v>
                </c:pt>
                <c:pt idx="10682">
                  <c:v>8.9030000000000005</c:v>
                </c:pt>
                <c:pt idx="10683">
                  <c:v>8.9030000000000005</c:v>
                </c:pt>
                <c:pt idx="10684">
                  <c:v>8.9039999999999999</c:v>
                </c:pt>
                <c:pt idx="10685">
                  <c:v>8.9049999999999994</c:v>
                </c:pt>
                <c:pt idx="10686">
                  <c:v>8.9060000000000006</c:v>
                </c:pt>
                <c:pt idx="10687">
                  <c:v>8.907</c:v>
                </c:pt>
                <c:pt idx="10688">
                  <c:v>8.9079999999999995</c:v>
                </c:pt>
                <c:pt idx="10689">
                  <c:v>8.9079999999999995</c:v>
                </c:pt>
                <c:pt idx="10690">
                  <c:v>8.9090000000000007</c:v>
                </c:pt>
                <c:pt idx="10691">
                  <c:v>8.91</c:v>
                </c:pt>
                <c:pt idx="10692">
                  <c:v>8.9109999999999996</c:v>
                </c:pt>
                <c:pt idx="10693">
                  <c:v>8.9120000000000008</c:v>
                </c:pt>
                <c:pt idx="10694">
                  <c:v>8.9130000000000003</c:v>
                </c:pt>
                <c:pt idx="10695">
                  <c:v>8.9130000000000003</c:v>
                </c:pt>
                <c:pt idx="10696">
                  <c:v>8.9139999999999997</c:v>
                </c:pt>
                <c:pt idx="10697">
                  <c:v>8.9149999999999991</c:v>
                </c:pt>
                <c:pt idx="10698">
                  <c:v>8.9160000000000004</c:v>
                </c:pt>
                <c:pt idx="10699">
                  <c:v>8.9169999999999998</c:v>
                </c:pt>
                <c:pt idx="10700">
                  <c:v>8.9179999999999993</c:v>
                </c:pt>
                <c:pt idx="10701">
                  <c:v>8.9179999999999993</c:v>
                </c:pt>
                <c:pt idx="10702">
                  <c:v>8.9190000000000005</c:v>
                </c:pt>
                <c:pt idx="10703">
                  <c:v>8.92</c:v>
                </c:pt>
                <c:pt idx="10704">
                  <c:v>8.9209999999999994</c:v>
                </c:pt>
                <c:pt idx="10705">
                  <c:v>8.9220000000000006</c:v>
                </c:pt>
                <c:pt idx="10706">
                  <c:v>8.923</c:v>
                </c:pt>
                <c:pt idx="10707">
                  <c:v>8.923</c:v>
                </c:pt>
                <c:pt idx="10708">
                  <c:v>8.9239999999999995</c:v>
                </c:pt>
                <c:pt idx="10709">
                  <c:v>8.9250000000000007</c:v>
                </c:pt>
                <c:pt idx="10710">
                  <c:v>8.9260000000000002</c:v>
                </c:pt>
                <c:pt idx="10711">
                  <c:v>8.9269999999999996</c:v>
                </c:pt>
                <c:pt idx="10712">
                  <c:v>8.9280000000000008</c:v>
                </c:pt>
                <c:pt idx="10713">
                  <c:v>8.9280000000000008</c:v>
                </c:pt>
                <c:pt idx="10714">
                  <c:v>8.9290000000000003</c:v>
                </c:pt>
                <c:pt idx="10715">
                  <c:v>8.93</c:v>
                </c:pt>
                <c:pt idx="10716">
                  <c:v>8.9309999999999992</c:v>
                </c:pt>
                <c:pt idx="10717">
                  <c:v>8.9320000000000004</c:v>
                </c:pt>
                <c:pt idx="10718">
                  <c:v>8.9329999999999998</c:v>
                </c:pt>
                <c:pt idx="10719">
                  <c:v>8.9329999999999998</c:v>
                </c:pt>
                <c:pt idx="10720">
                  <c:v>8.9339999999999993</c:v>
                </c:pt>
                <c:pt idx="10721">
                  <c:v>8.9350000000000005</c:v>
                </c:pt>
                <c:pt idx="10722">
                  <c:v>8.9359999999999999</c:v>
                </c:pt>
                <c:pt idx="10723">
                  <c:v>8.9369999999999994</c:v>
                </c:pt>
                <c:pt idx="10724">
                  <c:v>8.9380000000000006</c:v>
                </c:pt>
                <c:pt idx="10725">
                  <c:v>8.9380000000000006</c:v>
                </c:pt>
                <c:pt idx="10726">
                  <c:v>8.9390000000000001</c:v>
                </c:pt>
                <c:pt idx="10727">
                  <c:v>8.94</c:v>
                </c:pt>
                <c:pt idx="10728">
                  <c:v>8.9410000000000007</c:v>
                </c:pt>
                <c:pt idx="10729">
                  <c:v>8.9420000000000002</c:v>
                </c:pt>
                <c:pt idx="10730">
                  <c:v>8.9429999999999996</c:v>
                </c:pt>
                <c:pt idx="10731">
                  <c:v>8.9429999999999996</c:v>
                </c:pt>
                <c:pt idx="10732">
                  <c:v>8.9440000000000008</c:v>
                </c:pt>
                <c:pt idx="10733">
                  <c:v>8.9450000000000003</c:v>
                </c:pt>
                <c:pt idx="10734">
                  <c:v>8.9459999999999997</c:v>
                </c:pt>
                <c:pt idx="10735">
                  <c:v>8.9469999999999992</c:v>
                </c:pt>
                <c:pt idx="10736">
                  <c:v>8.9480000000000004</c:v>
                </c:pt>
                <c:pt idx="10737">
                  <c:v>8.9480000000000004</c:v>
                </c:pt>
                <c:pt idx="10738">
                  <c:v>8.9489999999999998</c:v>
                </c:pt>
                <c:pt idx="10739">
                  <c:v>8.9499999999999993</c:v>
                </c:pt>
                <c:pt idx="10740">
                  <c:v>8.9510000000000005</c:v>
                </c:pt>
                <c:pt idx="10741">
                  <c:v>8.952</c:v>
                </c:pt>
                <c:pt idx="10742">
                  <c:v>8.9529999999999994</c:v>
                </c:pt>
                <c:pt idx="10743">
                  <c:v>8.9529999999999994</c:v>
                </c:pt>
                <c:pt idx="10744">
                  <c:v>8.9540000000000006</c:v>
                </c:pt>
                <c:pt idx="10745">
                  <c:v>8.9550000000000001</c:v>
                </c:pt>
                <c:pt idx="10746">
                  <c:v>8.9559999999999995</c:v>
                </c:pt>
                <c:pt idx="10747">
                  <c:v>8.9570000000000007</c:v>
                </c:pt>
                <c:pt idx="10748">
                  <c:v>8.9580000000000002</c:v>
                </c:pt>
                <c:pt idx="10749">
                  <c:v>8.9580000000000002</c:v>
                </c:pt>
                <c:pt idx="10750">
                  <c:v>8.9589999999999996</c:v>
                </c:pt>
                <c:pt idx="10751">
                  <c:v>8.9600000000000009</c:v>
                </c:pt>
                <c:pt idx="10752">
                  <c:v>8.9610000000000003</c:v>
                </c:pt>
                <c:pt idx="10753">
                  <c:v>8.9619999999999997</c:v>
                </c:pt>
                <c:pt idx="10754">
                  <c:v>8.9629999999999992</c:v>
                </c:pt>
                <c:pt idx="10755">
                  <c:v>8.9629999999999992</c:v>
                </c:pt>
                <c:pt idx="10756">
                  <c:v>8.9640000000000004</c:v>
                </c:pt>
                <c:pt idx="10757">
                  <c:v>8.9649999999999999</c:v>
                </c:pt>
                <c:pt idx="10758">
                  <c:v>8.9659999999999993</c:v>
                </c:pt>
                <c:pt idx="10759">
                  <c:v>8.9670000000000005</c:v>
                </c:pt>
                <c:pt idx="10760">
                  <c:v>8.968</c:v>
                </c:pt>
                <c:pt idx="10761">
                  <c:v>8.968</c:v>
                </c:pt>
                <c:pt idx="10762">
                  <c:v>8.9689999999999994</c:v>
                </c:pt>
                <c:pt idx="10763">
                  <c:v>8.9700000000000006</c:v>
                </c:pt>
                <c:pt idx="10764">
                  <c:v>8.9710000000000001</c:v>
                </c:pt>
                <c:pt idx="10765">
                  <c:v>8.9719999999999995</c:v>
                </c:pt>
                <c:pt idx="10766">
                  <c:v>8.9730000000000008</c:v>
                </c:pt>
                <c:pt idx="10767">
                  <c:v>8.9730000000000008</c:v>
                </c:pt>
                <c:pt idx="10768">
                  <c:v>8.9740000000000002</c:v>
                </c:pt>
                <c:pt idx="10769">
                  <c:v>8.9749999999999996</c:v>
                </c:pt>
                <c:pt idx="10770">
                  <c:v>8.9760000000000009</c:v>
                </c:pt>
                <c:pt idx="10771">
                  <c:v>8.9770000000000003</c:v>
                </c:pt>
                <c:pt idx="10772">
                  <c:v>8.9779999999999998</c:v>
                </c:pt>
                <c:pt idx="10773">
                  <c:v>8.9779999999999998</c:v>
                </c:pt>
                <c:pt idx="10774">
                  <c:v>8.9789999999999992</c:v>
                </c:pt>
                <c:pt idx="10775">
                  <c:v>8.98</c:v>
                </c:pt>
                <c:pt idx="10776">
                  <c:v>8.9809999999999999</c:v>
                </c:pt>
                <c:pt idx="10777">
                  <c:v>8.9819999999999993</c:v>
                </c:pt>
                <c:pt idx="10778">
                  <c:v>8.9830000000000005</c:v>
                </c:pt>
                <c:pt idx="10779">
                  <c:v>8.9830000000000005</c:v>
                </c:pt>
                <c:pt idx="10780">
                  <c:v>8.984</c:v>
                </c:pt>
                <c:pt idx="10781">
                  <c:v>8.9849999999999994</c:v>
                </c:pt>
                <c:pt idx="10782">
                  <c:v>8.9860000000000007</c:v>
                </c:pt>
                <c:pt idx="10783">
                  <c:v>8.9870000000000001</c:v>
                </c:pt>
                <c:pt idx="10784">
                  <c:v>8.9879999999999995</c:v>
                </c:pt>
                <c:pt idx="10785">
                  <c:v>8.9879999999999995</c:v>
                </c:pt>
                <c:pt idx="10786">
                  <c:v>8.9890000000000008</c:v>
                </c:pt>
                <c:pt idx="10787">
                  <c:v>8.99</c:v>
                </c:pt>
                <c:pt idx="10788">
                  <c:v>8.9909999999999997</c:v>
                </c:pt>
                <c:pt idx="10789">
                  <c:v>8.9920000000000009</c:v>
                </c:pt>
                <c:pt idx="10790">
                  <c:v>8.9930000000000003</c:v>
                </c:pt>
                <c:pt idx="10791">
                  <c:v>8.9930000000000003</c:v>
                </c:pt>
                <c:pt idx="10792">
                  <c:v>8.9939999999999998</c:v>
                </c:pt>
                <c:pt idx="10793">
                  <c:v>8.9949999999999992</c:v>
                </c:pt>
                <c:pt idx="10794">
                  <c:v>8.9960000000000004</c:v>
                </c:pt>
                <c:pt idx="10795">
                  <c:v>8.9969999999999999</c:v>
                </c:pt>
                <c:pt idx="10796">
                  <c:v>8.9979999999999993</c:v>
                </c:pt>
                <c:pt idx="10797">
                  <c:v>8.9979999999999993</c:v>
                </c:pt>
                <c:pt idx="10798">
                  <c:v>8.9990000000000006</c:v>
                </c:pt>
                <c:pt idx="10799">
                  <c:v>9</c:v>
                </c:pt>
                <c:pt idx="10800">
                  <c:v>9.0009999999999994</c:v>
                </c:pt>
                <c:pt idx="10801">
                  <c:v>9.0020000000000007</c:v>
                </c:pt>
                <c:pt idx="10802">
                  <c:v>9.0030000000000001</c:v>
                </c:pt>
                <c:pt idx="10803">
                  <c:v>9.0030000000000001</c:v>
                </c:pt>
                <c:pt idx="10804">
                  <c:v>9.0039999999999996</c:v>
                </c:pt>
                <c:pt idx="10805">
                  <c:v>9.0050000000000008</c:v>
                </c:pt>
                <c:pt idx="10806">
                  <c:v>9.0060000000000002</c:v>
                </c:pt>
                <c:pt idx="10807">
                  <c:v>9.0069999999999997</c:v>
                </c:pt>
                <c:pt idx="10808">
                  <c:v>9.0079999999999991</c:v>
                </c:pt>
                <c:pt idx="10809">
                  <c:v>9.0079999999999991</c:v>
                </c:pt>
                <c:pt idx="10810">
                  <c:v>9.0090000000000003</c:v>
                </c:pt>
                <c:pt idx="10811">
                  <c:v>9.01</c:v>
                </c:pt>
                <c:pt idx="10812">
                  <c:v>9.0109999999999992</c:v>
                </c:pt>
                <c:pt idx="10813">
                  <c:v>9.0120000000000005</c:v>
                </c:pt>
                <c:pt idx="10814">
                  <c:v>9.0129999999999999</c:v>
                </c:pt>
                <c:pt idx="10815">
                  <c:v>9.0129999999999999</c:v>
                </c:pt>
                <c:pt idx="10816">
                  <c:v>9.0139999999999993</c:v>
                </c:pt>
                <c:pt idx="10817">
                  <c:v>9.0150000000000006</c:v>
                </c:pt>
                <c:pt idx="10818">
                  <c:v>9.016</c:v>
                </c:pt>
                <c:pt idx="10819">
                  <c:v>9.0169999999999995</c:v>
                </c:pt>
                <c:pt idx="10820">
                  <c:v>9.0180000000000007</c:v>
                </c:pt>
                <c:pt idx="10821">
                  <c:v>9.0180000000000007</c:v>
                </c:pt>
                <c:pt idx="10822">
                  <c:v>9.0190000000000001</c:v>
                </c:pt>
                <c:pt idx="10823">
                  <c:v>9.02</c:v>
                </c:pt>
                <c:pt idx="10824">
                  <c:v>9.0210000000000008</c:v>
                </c:pt>
                <c:pt idx="10825">
                  <c:v>9.0220000000000002</c:v>
                </c:pt>
                <c:pt idx="10826">
                  <c:v>9.0229999999999997</c:v>
                </c:pt>
                <c:pt idx="10827">
                  <c:v>9.0229999999999997</c:v>
                </c:pt>
                <c:pt idx="10828">
                  <c:v>9.0239999999999991</c:v>
                </c:pt>
                <c:pt idx="10829">
                  <c:v>9.0250000000000004</c:v>
                </c:pt>
                <c:pt idx="10830">
                  <c:v>9.0259999999999998</c:v>
                </c:pt>
                <c:pt idx="10831">
                  <c:v>9.0269999999999992</c:v>
                </c:pt>
                <c:pt idx="10832">
                  <c:v>9.0280000000000005</c:v>
                </c:pt>
                <c:pt idx="10833">
                  <c:v>9.0280000000000005</c:v>
                </c:pt>
                <c:pt idx="10834">
                  <c:v>9.0289999999999999</c:v>
                </c:pt>
                <c:pt idx="10835">
                  <c:v>9.0299999999999994</c:v>
                </c:pt>
                <c:pt idx="10836">
                  <c:v>9.0310000000000006</c:v>
                </c:pt>
                <c:pt idx="10837">
                  <c:v>9.032</c:v>
                </c:pt>
                <c:pt idx="10838">
                  <c:v>9.0329999999999995</c:v>
                </c:pt>
                <c:pt idx="10839">
                  <c:v>9.0329999999999995</c:v>
                </c:pt>
                <c:pt idx="10840">
                  <c:v>9.0340000000000007</c:v>
                </c:pt>
                <c:pt idx="10841">
                  <c:v>9.0350000000000001</c:v>
                </c:pt>
                <c:pt idx="10842">
                  <c:v>9.0359999999999996</c:v>
                </c:pt>
                <c:pt idx="10843">
                  <c:v>9.0370000000000008</c:v>
                </c:pt>
                <c:pt idx="10844">
                  <c:v>9.0380000000000003</c:v>
                </c:pt>
                <c:pt idx="10845">
                  <c:v>9.0389999999999997</c:v>
                </c:pt>
                <c:pt idx="10846">
                  <c:v>9.0389999999999997</c:v>
                </c:pt>
                <c:pt idx="10847">
                  <c:v>9.0399999999999991</c:v>
                </c:pt>
                <c:pt idx="10848">
                  <c:v>9.0410000000000004</c:v>
                </c:pt>
                <c:pt idx="10849">
                  <c:v>9.0419999999999998</c:v>
                </c:pt>
                <c:pt idx="10850">
                  <c:v>9.0429999999999993</c:v>
                </c:pt>
                <c:pt idx="10851">
                  <c:v>9.0440000000000005</c:v>
                </c:pt>
                <c:pt idx="10852">
                  <c:v>9.0440000000000005</c:v>
                </c:pt>
                <c:pt idx="10853">
                  <c:v>9.0449999999999999</c:v>
                </c:pt>
                <c:pt idx="10854">
                  <c:v>9.0459999999999994</c:v>
                </c:pt>
                <c:pt idx="10855">
                  <c:v>9.0470000000000006</c:v>
                </c:pt>
                <c:pt idx="10856">
                  <c:v>9.048</c:v>
                </c:pt>
                <c:pt idx="10857">
                  <c:v>9.0489999999999995</c:v>
                </c:pt>
                <c:pt idx="10858">
                  <c:v>9.0489999999999995</c:v>
                </c:pt>
                <c:pt idx="10859">
                  <c:v>9.0500000000000007</c:v>
                </c:pt>
                <c:pt idx="10860">
                  <c:v>9.0510000000000002</c:v>
                </c:pt>
                <c:pt idx="10861">
                  <c:v>9.0519999999999996</c:v>
                </c:pt>
                <c:pt idx="10862">
                  <c:v>9.0530000000000008</c:v>
                </c:pt>
                <c:pt idx="10863">
                  <c:v>9.0540000000000003</c:v>
                </c:pt>
                <c:pt idx="10864">
                  <c:v>9.0540000000000003</c:v>
                </c:pt>
                <c:pt idx="10865">
                  <c:v>9.0549999999999997</c:v>
                </c:pt>
                <c:pt idx="10866">
                  <c:v>9.0559999999999992</c:v>
                </c:pt>
                <c:pt idx="10867">
                  <c:v>9.0570000000000004</c:v>
                </c:pt>
                <c:pt idx="10868">
                  <c:v>9.0579999999999998</c:v>
                </c:pt>
                <c:pt idx="10869">
                  <c:v>9.0589999999999993</c:v>
                </c:pt>
                <c:pt idx="10870">
                  <c:v>9.0589999999999993</c:v>
                </c:pt>
                <c:pt idx="10871">
                  <c:v>9.06</c:v>
                </c:pt>
                <c:pt idx="10872">
                  <c:v>9.0609999999999999</c:v>
                </c:pt>
                <c:pt idx="10873">
                  <c:v>9.0619999999999994</c:v>
                </c:pt>
                <c:pt idx="10874">
                  <c:v>9.0630000000000006</c:v>
                </c:pt>
                <c:pt idx="10875">
                  <c:v>9.0640000000000001</c:v>
                </c:pt>
                <c:pt idx="10876">
                  <c:v>9.0640000000000001</c:v>
                </c:pt>
                <c:pt idx="10877">
                  <c:v>9.0649999999999995</c:v>
                </c:pt>
                <c:pt idx="10878">
                  <c:v>9.0660000000000007</c:v>
                </c:pt>
                <c:pt idx="10879">
                  <c:v>9.0670000000000002</c:v>
                </c:pt>
                <c:pt idx="10880">
                  <c:v>9.0679999999999996</c:v>
                </c:pt>
                <c:pt idx="10881">
                  <c:v>9.0690000000000008</c:v>
                </c:pt>
                <c:pt idx="10882">
                  <c:v>9.0690000000000008</c:v>
                </c:pt>
                <c:pt idx="10883">
                  <c:v>9.07</c:v>
                </c:pt>
                <c:pt idx="10884">
                  <c:v>9.0709999999999997</c:v>
                </c:pt>
                <c:pt idx="10885">
                  <c:v>9.0719999999999992</c:v>
                </c:pt>
                <c:pt idx="10886">
                  <c:v>9.0730000000000004</c:v>
                </c:pt>
                <c:pt idx="10887">
                  <c:v>9.0739999999999998</c:v>
                </c:pt>
                <c:pt idx="10888">
                  <c:v>9.0739999999999998</c:v>
                </c:pt>
                <c:pt idx="10889">
                  <c:v>9.0749999999999993</c:v>
                </c:pt>
                <c:pt idx="10890">
                  <c:v>9.0760000000000005</c:v>
                </c:pt>
                <c:pt idx="10891">
                  <c:v>9.077</c:v>
                </c:pt>
                <c:pt idx="10892">
                  <c:v>9.0779999999999994</c:v>
                </c:pt>
                <c:pt idx="10893">
                  <c:v>9.0790000000000006</c:v>
                </c:pt>
                <c:pt idx="10894">
                  <c:v>9.0790000000000006</c:v>
                </c:pt>
                <c:pt idx="10895">
                  <c:v>9.08</c:v>
                </c:pt>
                <c:pt idx="10896">
                  <c:v>9.0809999999999995</c:v>
                </c:pt>
                <c:pt idx="10897">
                  <c:v>9.0820000000000007</c:v>
                </c:pt>
                <c:pt idx="10898">
                  <c:v>9.0830000000000002</c:v>
                </c:pt>
                <c:pt idx="10899">
                  <c:v>9.0839999999999996</c:v>
                </c:pt>
                <c:pt idx="10900">
                  <c:v>9.0839999999999996</c:v>
                </c:pt>
                <c:pt idx="10901">
                  <c:v>9.0850000000000009</c:v>
                </c:pt>
                <c:pt idx="10902">
                  <c:v>9.0860000000000003</c:v>
                </c:pt>
                <c:pt idx="10903">
                  <c:v>9.0869999999999997</c:v>
                </c:pt>
                <c:pt idx="10904">
                  <c:v>9.0879999999999992</c:v>
                </c:pt>
                <c:pt idx="10905">
                  <c:v>9.0890000000000004</c:v>
                </c:pt>
                <c:pt idx="10906">
                  <c:v>9.0890000000000004</c:v>
                </c:pt>
                <c:pt idx="10907">
                  <c:v>9.09</c:v>
                </c:pt>
                <c:pt idx="10908">
                  <c:v>9.0909999999999993</c:v>
                </c:pt>
                <c:pt idx="10909">
                  <c:v>9.0920000000000005</c:v>
                </c:pt>
                <c:pt idx="10910">
                  <c:v>9.093</c:v>
                </c:pt>
                <c:pt idx="10911">
                  <c:v>9.0939999999999994</c:v>
                </c:pt>
                <c:pt idx="10912">
                  <c:v>9.0939999999999994</c:v>
                </c:pt>
                <c:pt idx="10913">
                  <c:v>9.0950000000000006</c:v>
                </c:pt>
                <c:pt idx="10914">
                  <c:v>9.0960000000000001</c:v>
                </c:pt>
                <c:pt idx="10915">
                  <c:v>9.0969999999999995</c:v>
                </c:pt>
                <c:pt idx="10916">
                  <c:v>9.0980000000000008</c:v>
                </c:pt>
                <c:pt idx="10917">
                  <c:v>9.0990000000000002</c:v>
                </c:pt>
                <c:pt idx="10918">
                  <c:v>9.0990000000000002</c:v>
                </c:pt>
                <c:pt idx="10919">
                  <c:v>9.1</c:v>
                </c:pt>
                <c:pt idx="10920">
                  <c:v>9.1010000000000009</c:v>
                </c:pt>
                <c:pt idx="10921">
                  <c:v>9.1020000000000003</c:v>
                </c:pt>
                <c:pt idx="10922">
                  <c:v>9.1029999999999998</c:v>
                </c:pt>
                <c:pt idx="10923">
                  <c:v>9.1039999999999992</c:v>
                </c:pt>
                <c:pt idx="10924">
                  <c:v>9.1039999999999992</c:v>
                </c:pt>
                <c:pt idx="10925">
                  <c:v>9.1050000000000004</c:v>
                </c:pt>
                <c:pt idx="10926">
                  <c:v>9.1059999999999999</c:v>
                </c:pt>
                <c:pt idx="10927">
                  <c:v>9.1069999999999993</c:v>
                </c:pt>
                <c:pt idx="10928">
                  <c:v>9.1080000000000005</c:v>
                </c:pt>
                <c:pt idx="10929">
                  <c:v>9.109</c:v>
                </c:pt>
                <c:pt idx="10930">
                  <c:v>9.109</c:v>
                </c:pt>
                <c:pt idx="10931">
                  <c:v>9.11</c:v>
                </c:pt>
                <c:pt idx="10932">
                  <c:v>9.1110000000000007</c:v>
                </c:pt>
                <c:pt idx="10933">
                  <c:v>9.1120000000000001</c:v>
                </c:pt>
                <c:pt idx="10934">
                  <c:v>9.1129999999999995</c:v>
                </c:pt>
                <c:pt idx="10935">
                  <c:v>9.1140000000000008</c:v>
                </c:pt>
                <c:pt idx="10936">
                  <c:v>9.1140000000000008</c:v>
                </c:pt>
                <c:pt idx="10937">
                  <c:v>9.1150000000000002</c:v>
                </c:pt>
                <c:pt idx="10938">
                  <c:v>9.1159999999999997</c:v>
                </c:pt>
                <c:pt idx="10939">
                  <c:v>9.1170000000000009</c:v>
                </c:pt>
                <c:pt idx="10940">
                  <c:v>9.1180000000000003</c:v>
                </c:pt>
                <c:pt idx="10941">
                  <c:v>9.1189999999999998</c:v>
                </c:pt>
                <c:pt idx="10942">
                  <c:v>9.1189999999999998</c:v>
                </c:pt>
                <c:pt idx="10943">
                  <c:v>9.1199999999999992</c:v>
                </c:pt>
                <c:pt idx="10944">
                  <c:v>9.1210000000000004</c:v>
                </c:pt>
                <c:pt idx="10945">
                  <c:v>9.1219999999999999</c:v>
                </c:pt>
                <c:pt idx="10946">
                  <c:v>9.1229999999999993</c:v>
                </c:pt>
                <c:pt idx="10947">
                  <c:v>9.1240000000000006</c:v>
                </c:pt>
                <c:pt idx="10948">
                  <c:v>9.1240000000000006</c:v>
                </c:pt>
                <c:pt idx="10949">
                  <c:v>9.125</c:v>
                </c:pt>
                <c:pt idx="10950">
                  <c:v>9.1259999999999994</c:v>
                </c:pt>
                <c:pt idx="10951">
                  <c:v>9.1270000000000007</c:v>
                </c:pt>
                <c:pt idx="10952">
                  <c:v>9.1280000000000001</c:v>
                </c:pt>
                <c:pt idx="10953">
                  <c:v>9.1289999999999996</c:v>
                </c:pt>
                <c:pt idx="10954">
                  <c:v>9.1289999999999996</c:v>
                </c:pt>
                <c:pt idx="10955">
                  <c:v>9.1300000000000008</c:v>
                </c:pt>
                <c:pt idx="10956">
                  <c:v>9.1310000000000002</c:v>
                </c:pt>
                <c:pt idx="10957">
                  <c:v>9.1319999999999997</c:v>
                </c:pt>
                <c:pt idx="10958">
                  <c:v>9.1329999999999991</c:v>
                </c:pt>
                <c:pt idx="10959">
                  <c:v>9.1340000000000003</c:v>
                </c:pt>
                <c:pt idx="10960">
                  <c:v>9.1340000000000003</c:v>
                </c:pt>
                <c:pt idx="10961">
                  <c:v>9.1349999999999998</c:v>
                </c:pt>
                <c:pt idx="10962">
                  <c:v>9.1359999999999992</c:v>
                </c:pt>
                <c:pt idx="10963">
                  <c:v>9.1370000000000005</c:v>
                </c:pt>
                <c:pt idx="10964">
                  <c:v>9.1379999999999999</c:v>
                </c:pt>
                <c:pt idx="10965">
                  <c:v>9.1389999999999993</c:v>
                </c:pt>
                <c:pt idx="10966">
                  <c:v>9.1389999999999993</c:v>
                </c:pt>
                <c:pt idx="10967">
                  <c:v>9.14</c:v>
                </c:pt>
                <c:pt idx="10968">
                  <c:v>9.141</c:v>
                </c:pt>
                <c:pt idx="10969">
                  <c:v>9.1419999999999995</c:v>
                </c:pt>
                <c:pt idx="10970">
                  <c:v>9.1430000000000007</c:v>
                </c:pt>
                <c:pt idx="10971">
                  <c:v>9.1440000000000001</c:v>
                </c:pt>
                <c:pt idx="10972">
                  <c:v>9.1440000000000001</c:v>
                </c:pt>
                <c:pt idx="10973">
                  <c:v>9.1449999999999996</c:v>
                </c:pt>
                <c:pt idx="10974">
                  <c:v>9.1460000000000008</c:v>
                </c:pt>
                <c:pt idx="10975">
                  <c:v>9.1470000000000002</c:v>
                </c:pt>
                <c:pt idx="10976">
                  <c:v>9.1479999999999997</c:v>
                </c:pt>
                <c:pt idx="10977">
                  <c:v>9.1489999999999991</c:v>
                </c:pt>
                <c:pt idx="10978">
                  <c:v>9.1489999999999991</c:v>
                </c:pt>
                <c:pt idx="10979">
                  <c:v>9.15</c:v>
                </c:pt>
                <c:pt idx="10980">
                  <c:v>9.1509999999999998</c:v>
                </c:pt>
                <c:pt idx="10981">
                  <c:v>9.1519999999999992</c:v>
                </c:pt>
                <c:pt idx="10982">
                  <c:v>9.1530000000000005</c:v>
                </c:pt>
                <c:pt idx="10983">
                  <c:v>9.1539999999999999</c:v>
                </c:pt>
                <c:pt idx="10984">
                  <c:v>9.1539999999999999</c:v>
                </c:pt>
                <c:pt idx="10985">
                  <c:v>9.1549999999999994</c:v>
                </c:pt>
                <c:pt idx="10986">
                  <c:v>9.1560000000000006</c:v>
                </c:pt>
                <c:pt idx="10987">
                  <c:v>9.157</c:v>
                </c:pt>
                <c:pt idx="10988">
                  <c:v>9.1579999999999995</c:v>
                </c:pt>
                <c:pt idx="10989">
                  <c:v>9.1590000000000007</c:v>
                </c:pt>
                <c:pt idx="10990">
                  <c:v>9.1590000000000007</c:v>
                </c:pt>
                <c:pt idx="10991">
                  <c:v>9.16</c:v>
                </c:pt>
                <c:pt idx="10992">
                  <c:v>9.1609999999999996</c:v>
                </c:pt>
                <c:pt idx="10993">
                  <c:v>9.1620000000000008</c:v>
                </c:pt>
                <c:pt idx="10994">
                  <c:v>9.1630000000000003</c:v>
                </c:pt>
                <c:pt idx="10995">
                  <c:v>9.1639999999999997</c:v>
                </c:pt>
                <c:pt idx="10996">
                  <c:v>9.1639999999999997</c:v>
                </c:pt>
                <c:pt idx="10997">
                  <c:v>9.1649999999999991</c:v>
                </c:pt>
                <c:pt idx="10998">
                  <c:v>9.1660000000000004</c:v>
                </c:pt>
                <c:pt idx="10999">
                  <c:v>9.1669999999999998</c:v>
                </c:pt>
                <c:pt idx="11000">
                  <c:v>9.1679999999999993</c:v>
                </c:pt>
                <c:pt idx="11001">
                  <c:v>9.1690000000000005</c:v>
                </c:pt>
                <c:pt idx="11002">
                  <c:v>9.1690000000000005</c:v>
                </c:pt>
                <c:pt idx="11003">
                  <c:v>9.17</c:v>
                </c:pt>
                <c:pt idx="11004">
                  <c:v>9.1709999999999994</c:v>
                </c:pt>
                <c:pt idx="11005">
                  <c:v>9.1720000000000006</c:v>
                </c:pt>
                <c:pt idx="11006">
                  <c:v>9.173</c:v>
                </c:pt>
                <c:pt idx="11007">
                  <c:v>9.1739999999999995</c:v>
                </c:pt>
                <c:pt idx="11008">
                  <c:v>9.1739999999999995</c:v>
                </c:pt>
                <c:pt idx="11009">
                  <c:v>9.1750000000000007</c:v>
                </c:pt>
                <c:pt idx="11010">
                  <c:v>9.1760000000000002</c:v>
                </c:pt>
                <c:pt idx="11011">
                  <c:v>9.1769999999999996</c:v>
                </c:pt>
                <c:pt idx="11012">
                  <c:v>9.1780000000000008</c:v>
                </c:pt>
                <c:pt idx="11013">
                  <c:v>9.1790000000000003</c:v>
                </c:pt>
                <c:pt idx="11014">
                  <c:v>9.1790000000000003</c:v>
                </c:pt>
                <c:pt idx="11015">
                  <c:v>9.18</c:v>
                </c:pt>
                <c:pt idx="11016">
                  <c:v>9.1809999999999992</c:v>
                </c:pt>
                <c:pt idx="11017">
                  <c:v>9.1820000000000004</c:v>
                </c:pt>
                <c:pt idx="11018">
                  <c:v>9.1829999999999998</c:v>
                </c:pt>
                <c:pt idx="11019">
                  <c:v>9.1839999999999993</c:v>
                </c:pt>
                <c:pt idx="11020">
                  <c:v>9.1839999999999993</c:v>
                </c:pt>
                <c:pt idx="11021">
                  <c:v>9.1850000000000005</c:v>
                </c:pt>
                <c:pt idx="11022">
                  <c:v>9.1859999999999999</c:v>
                </c:pt>
                <c:pt idx="11023">
                  <c:v>9.1869999999999994</c:v>
                </c:pt>
                <c:pt idx="11024">
                  <c:v>9.1880000000000006</c:v>
                </c:pt>
                <c:pt idx="11025">
                  <c:v>9.1890000000000001</c:v>
                </c:pt>
                <c:pt idx="11026">
                  <c:v>9.1890000000000001</c:v>
                </c:pt>
                <c:pt idx="11027">
                  <c:v>9.19</c:v>
                </c:pt>
                <c:pt idx="11028">
                  <c:v>9.1910000000000007</c:v>
                </c:pt>
                <c:pt idx="11029">
                  <c:v>9.1920000000000002</c:v>
                </c:pt>
                <c:pt idx="11030">
                  <c:v>9.1929999999999996</c:v>
                </c:pt>
                <c:pt idx="11031">
                  <c:v>9.1940000000000008</c:v>
                </c:pt>
                <c:pt idx="11032">
                  <c:v>9.1940000000000008</c:v>
                </c:pt>
                <c:pt idx="11033">
                  <c:v>9.1950000000000003</c:v>
                </c:pt>
                <c:pt idx="11034">
                  <c:v>9.1959999999999997</c:v>
                </c:pt>
                <c:pt idx="11035">
                  <c:v>9.1969999999999992</c:v>
                </c:pt>
                <c:pt idx="11036">
                  <c:v>9.1980000000000004</c:v>
                </c:pt>
                <c:pt idx="11037">
                  <c:v>9.1989999999999998</c:v>
                </c:pt>
                <c:pt idx="11038">
                  <c:v>9.1989999999999998</c:v>
                </c:pt>
                <c:pt idx="11039">
                  <c:v>9.1999999999999993</c:v>
                </c:pt>
                <c:pt idx="11040">
                  <c:v>9.2010000000000005</c:v>
                </c:pt>
                <c:pt idx="11041">
                  <c:v>9.202</c:v>
                </c:pt>
                <c:pt idx="11042">
                  <c:v>9.2029999999999994</c:v>
                </c:pt>
                <c:pt idx="11043">
                  <c:v>9.2040000000000006</c:v>
                </c:pt>
                <c:pt idx="11044">
                  <c:v>9.2040000000000006</c:v>
                </c:pt>
                <c:pt idx="11045">
                  <c:v>9.2050000000000001</c:v>
                </c:pt>
                <c:pt idx="11046">
                  <c:v>9.2059999999999995</c:v>
                </c:pt>
                <c:pt idx="11047">
                  <c:v>9.2070000000000007</c:v>
                </c:pt>
                <c:pt idx="11048">
                  <c:v>9.2080000000000002</c:v>
                </c:pt>
                <c:pt idx="11049">
                  <c:v>9.2089999999999996</c:v>
                </c:pt>
                <c:pt idx="11050">
                  <c:v>9.2089999999999996</c:v>
                </c:pt>
                <c:pt idx="11051">
                  <c:v>9.2100000000000009</c:v>
                </c:pt>
                <c:pt idx="11052">
                  <c:v>9.2110000000000003</c:v>
                </c:pt>
                <c:pt idx="11053">
                  <c:v>9.2119999999999997</c:v>
                </c:pt>
                <c:pt idx="11054">
                  <c:v>9.2129999999999992</c:v>
                </c:pt>
                <c:pt idx="11055">
                  <c:v>9.2140000000000004</c:v>
                </c:pt>
                <c:pt idx="11056">
                  <c:v>9.2140000000000004</c:v>
                </c:pt>
                <c:pt idx="11057">
                  <c:v>9.2149999999999999</c:v>
                </c:pt>
                <c:pt idx="11058">
                  <c:v>9.2159999999999993</c:v>
                </c:pt>
                <c:pt idx="11059">
                  <c:v>9.2170000000000005</c:v>
                </c:pt>
                <c:pt idx="11060">
                  <c:v>9.218</c:v>
                </c:pt>
                <c:pt idx="11061">
                  <c:v>9.2189999999999994</c:v>
                </c:pt>
                <c:pt idx="11062">
                  <c:v>9.2189999999999994</c:v>
                </c:pt>
                <c:pt idx="11063">
                  <c:v>9.2200000000000006</c:v>
                </c:pt>
                <c:pt idx="11064">
                  <c:v>9.2210000000000001</c:v>
                </c:pt>
                <c:pt idx="11065">
                  <c:v>9.2219999999999995</c:v>
                </c:pt>
                <c:pt idx="11066">
                  <c:v>9.2230000000000008</c:v>
                </c:pt>
                <c:pt idx="11067">
                  <c:v>9.2240000000000002</c:v>
                </c:pt>
                <c:pt idx="11068">
                  <c:v>9.2240000000000002</c:v>
                </c:pt>
                <c:pt idx="11069">
                  <c:v>9.2249999999999996</c:v>
                </c:pt>
                <c:pt idx="11070">
                  <c:v>9.2260000000000009</c:v>
                </c:pt>
                <c:pt idx="11071">
                  <c:v>9.2270000000000003</c:v>
                </c:pt>
                <c:pt idx="11072">
                  <c:v>9.2279999999999998</c:v>
                </c:pt>
                <c:pt idx="11073">
                  <c:v>9.2289999999999992</c:v>
                </c:pt>
                <c:pt idx="11074">
                  <c:v>9.2289999999999992</c:v>
                </c:pt>
                <c:pt idx="11075">
                  <c:v>9.23</c:v>
                </c:pt>
                <c:pt idx="11076">
                  <c:v>9.2309999999999999</c:v>
                </c:pt>
                <c:pt idx="11077">
                  <c:v>9.2319999999999993</c:v>
                </c:pt>
                <c:pt idx="11078">
                  <c:v>9.2330000000000005</c:v>
                </c:pt>
                <c:pt idx="11079">
                  <c:v>9.234</c:v>
                </c:pt>
                <c:pt idx="11080">
                  <c:v>9.234</c:v>
                </c:pt>
                <c:pt idx="11081">
                  <c:v>9.2349999999999994</c:v>
                </c:pt>
                <c:pt idx="11082">
                  <c:v>9.2360000000000007</c:v>
                </c:pt>
                <c:pt idx="11083">
                  <c:v>9.2370000000000001</c:v>
                </c:pt>
                <c:pt idx="11084">
                  <c:v>9.2379999999999995</c:v>
                </c:pt>
                <c:pt idx="11085">
                  <c:v>9.2390000000000008</c:v>
                </c:pt>
                <c:pt idx="11086">
                  <c:v>9.2390000000000008</c:v>
                </c:pt>
                <c:pt idx="11087">
                  <c:v>9.24</c:v>
                </c:pt>
                <c:pt idx="11088">
                  <c:v>9.2409999999999997</c:v>
                </c:pt>
                <c:pt idx="11089">
                  <c:v>9.2420000000000009</c:v>
                </c:pt>
                <c:pt idx="11090">
                  <c:v>9.2430000000000003</c:v>
                </c:pt>
                <c:pt idx="11091">
                  <c:v>9.2439999999999998</c:v>
                </c:pt>
                <c:pt idx="11092">
                  <c:v>9.2439999999999998</c:v>
                </c:pt>
                <c:pt idx="11093">
                  <c:v>9.2449999999999992</c:v>
                </c:pt>
                <c:pt idx="11094">
                  <c:v>9.2460000000000004</c:v>
                </c:pt>
                <c:pt idx="11095">
                  <c:v>9.2469999999999999</c:v>
                </c:pt>
                <c:pt idx="11096">
                  <c:v>9.2479999999999993</c:v>
                </c:pt>
                <c:pt idx="11097">
                  <c:v>9.2490000000000006</c:v>
                </c:pt>
                <c:pt idx="11098">
                  <c:v>9.2490000000000006</c:v>
                </c:pt>
                <c:pt idx="11099">
                  <c:v>9.25</c:v>
                </c:pt>
                <c:pt idx="11100">
                  <c:v>9.2509999999999994</c:v>
                </c:pt>
                <c:pt idx="11101">
                  <c:v>9.2520000000000007</c:v>
                </c:pt>
                <c:pt idx="11102">
                  <c:v>9.2530000000000001</c:v>
                </c:pt>
                <c:pt idx="11103">
                  <c:v>9.2539999999999996</c:v>
                </c:pt>
                <c:pt idx="11104">
                  <c:v>9.2539999999999996</c:v>
                </c:pt>
                <c:pt idx="11105">
                  <c:v>9.2550000000000008</c:v>
                </c:pt>
                <c:pt idx="11106">
                  <c:v>9.2560000000000002</c:v>
                </c:pt>
                <c:pt idx="11107">
                  <c:v>9.2569999999999997</c:v>
                </c:pt>
                <c:pt idx="11108">
                  <c:v>9.2579999999999991</c:v>
                </c:pt>
                <c:pt idx="11109">
                  <c:v>9.2590000000000003</c:v>
                </c:pt>
                <c:pt idx="11110">
                  <c:v>9.2590000000000003</c:v>
                </c:pt>
                <c:pt idx="11111">
                  <c:v>9.26</c:v>
                </c:pt>
                <c:pt idx="11112">
                  <c:v>9.2609999999999992</c:v>
                </c:pt>
                <c:pt idx="11113">
                  <c:v>9.2620000000000005</c:v>
                </c:pt>
                <c:pt idx="11114">
                  <c:v>9.2629999999999999</c:v>
                </c:pt>
                <c:pt idx="11115">
                  <c:v>9.2639999999999993</c:v>
                </c:pt>
                <c:pt idx="11116">
                  <c:v>9.2639999999999993</c:v>
                </c:pt>
                <c:pt idx="11117">
                  <c:v>9.2650000000000006</c:v>
                </c:pt>
                <c:pt idx="11118">
                  <c:v>9.266</c:v>
                </c:pt>
                <c:pt idx="11119">
                  <c:v>9.2669999999999995</c:v>
                </c:pt>
                <c:pt idx="11120">
                  <c:v>9.2680000000000007</c:v>
                </c:pt>
                <c:pt idx="11121">
                  <c:v>9.2690000000000001</c:v>
                </c:pt>
                <c:pt idx="11122">
                  <c:v>9.2690000000000001</c:v>
                </c:pt>
                <c:pt idx="11123">
                  <c:v>9.27</c:v>
                </c:pt>
                <c:pt idx="11124">
                  <c:v>9.2710000000000008</c:v>
                </c:pt>
                <c:pt idx="11125">
                  <c:v>9.2720000000000002</c:v>
                </c:pt>
                <c:pt idx="11126">
                  <c:v>9.2729999999999997</c:v>
                </c:pt>
                <c:pt idx="11127">
                  <c:v>9.2739999999999991</c:v>
                </c:pt>
                <c:pt idx="11128">
                  <c:v>9.2739999999999991</c:v>
                </c:pt>
                <c:pt idx="11129">
                  <c:v>9.2750000000000004</c:v>
                </c:pt>
                <c:pt idx="11130">
                  <c:v>9.2759999999999998</c:v>
                </c:pt>
                <c:pt idx="11131">
                  <c:v>9.2769999999999992</c:v>
                </c:pt>
                <c:pt idx="11132">
                  <c:v>9.2780000000000005</c:v>
                </c:pt>
                <c:pt idx="11133">
                  <c:v>9.2789999999999999</c:v>
                </c:pt>
                <c:pt idx="11134">
                  <c:v>9.2789999999999999</c:v>
                </c:pt>
                <c:pt idx="11135">
                  <c:v>9.2799999999999994</c:v>
                </c:pt>
                <c:pt idx="11136">
                  <c:v>9.2810000000000006</c:v>
                </c:pt>
                <c:pt idx="11137">
                  <c:v>9.282</c:v>
                </c:pt>
                <c:pt idx="11138">
                  <c:v>9.2829999999999995</c:v>
                </c:pt>
                <c:pt idx="11139">
                  <c:v>9.2840000000000007</c:v>
                </c:pt>
                <c:pt idx="11140">
                  <c:v>9.2840000000000007</c:v>
                </c:pt>
                <c:pt idx="11141">
                  <c:v>9.2850000000000001</c:v>
                </c:pt>
                <c:pt idx="11142">
                  <c:v>9.2859999999999996</c:v>
                </c:pt>
                <c:pt idx="11143">
                  <c:v>9.2870000000000008</c:v>
                </c:pt>
                <c:pt idx="11144">
                  <c:v>9.2880000000000003</c:v>
                </c:pt>
                <c:pt idx="11145">
                  <c:v>9.2889999999999997</c:v>
                </c:pt>
                <c:pt idx="11146">
                  <c:v>9.2889999999999997</c:v>
                </c:pt>
                <c:pt idx="11147">
                  <c:v>9.2899999999999991</c:v>
                </c:pt>
                <c:pt idx="11148">
                  <c:v>9.2910000000000004</c:v>
                </c:pt>
                <c:pt idx="11149">
                  <c:v>9.2919999999999998</c:v>
                </c:pt>
                <c:pt idx="11150">
                  <c:v>9.2929999999999993</c:v>
                </c:pt>
                <c:pt idx="11151">
                  <c:v>9.2940000000000005</c:v>
                </c:pt>
                <c:pt idx="11152">
                  <c:v>9.2940000000000005</c:v>
                </c:pt>
                <c:pt idx="11153">
                  <c:v>9.2949999999999999</c:v>
                </c:pt>
                <c:pt idx="11154">
                  <c:v>9.2959999999999994</c:v>
                </c:pt>
                <c:pt idx="11155">
                  <c:v>9.2970000000000006</c:v>
                </c:pt>
                <c:pt idx="11156">
                  <c:v>9.298</c:v>
                </c:pt>
                <c:pt idx="11157">
                  <c:v>9.2989999999999995</c:v>
                </c:pt>
                <c:pt idx="11158">
                  <c:v>9.2989999999999995</c:v>
                </c:pt>
                <c:pt idx="11159">
                  <c:v>9.3000000000000007</c:v>
                </c:pt>
                <c:pt idx="11160">
                  <c:v>9.3010000000000002</c:v>
                </c:pt>
                <c:pt idx="11161">
                  <c:v>9.3019999999999996</c:v>
                </c:pt>
                <c:pt idx="11162">
                  <c:v>9.3030000000000008</c:v>
                </c:pt>
                <c:pt idx="11163">
                  <c:v>9.3040000000000003</c:v>
                </c:pt>
                <c:pt idx="11164">
                  <c:v>9.3040000000000003</c:v>
                </c:pt>
                <c:pt idx="11165">
                  <c:v>9.3049999999999997</c:v>
                </c:pt>
                <c:pt idx="11166">
                  <c:v>9.3059999999999992</c:v>
                </c:pt>
                <c:pt idx="11167">
                  <c:v>9.3070000000000004</c:v>
                </c:pt>
                <c:pt idx="11168">
                  <c:v>9.3079999999999998</c:v>
                </c:pt>
                <c:pt idx="11169">
                  <c:v>9.3089999999999993</c:v>
                </c:pt>
                <c:pt idx="11170">
                  <c:v>9.3089999999999993</c:v>
                </c:pt>
                <c:pt idx="11171">
                  <c:v>9.31</c:v>
                </c:pt>
                <c:pt idx="11172">
                  <c:v>9.3109999999999999</c:v>
                </c:pt>
                <c:pt idx="11173">
                  <c:v>9.3119999999999994</c:v>
                </c:pt>
                <c:pt idx="11174">
                  <c:v>9.3130000000000006</c:v>
                </c:pt>
                <c:pt idx="11175">
                  <c:v>9.3140000000000001</c:v>
                </c:pt>
                <c:pt idx="11176">
                  <c:v>9.3140000000000001</c:v>
                </c:pt>
                <c:pt idx="11177">
                  <c:v>9.3149999999999995</c:v>
                </c:pt>
                <c:pt idx="11178">
                  <c:v>9.3160000000000007</c:v>
                </c:pt>
                <c:pt idx="11179">
                  <c:v>9.3170000000000002</c:v>
                </c:pt>
                <c:pt idx="11180">
                  <c:v>9.3179999999999996</c:v>
                </c:pt>
                <c:pt idx="11181">
                  <c:v>9.3190000000000008</c:v>
                </c:pt>
                <c:pt idx="11182">
                  <c:v>9.3190000000000008</c:v>
                </c:pt>
                <c:pt idx="11183">
                  <c:v>9.32</c:v>
                </c:pt>
                <c:pt idx="11184">
                  <c:v>9.3209999999999997</c:v>
                </c:pt>
                <c:pt idx="11185">
                  <c:v>9.3219999999999992</c:v>
                </c:pt>
                <c:pt idx="11186">
                  <c:v>9.3230000000000004</c:v>
                </c:pt>
                <c:pt idx="11187">
                  <c:v>9.3239999999999998</c:v>
                </c:pt>
                <c:pt idx="11188">
                  <c:v>9.3239999999999998</c:v>
                </c:pt>
                <c:pt idx="11189">
                  <c:v>9.3249999999999993</c:v>
                </c:pt>
                <c:pt idx="11190">
                  <c:v>9.3260000000000005</c:v>
                </c:pt>
                <c:pt idx="11191">
                  <c:v>9.327</c:v>
                </c:pt>
                <c:pt idx="11192">
                  <c:v>9.3279999999999994</c:v>
                </c:pt>
                <c:pt idx="11193">
                  <c:v>9.3290000000000006</c:v>
                </c:pt>
                <c:pt idx="11194">
                  <c:v>9.3290000000000006</c:v>
                </c:pt>
                <c:pt idx="11195">
                  <c:v>9.33</c:v>
                </c:pt>
                <c:pt idx="11196">
                  <c:v>9.3309999999999995</c:v>
                </c:pt>
                <c:pt idx="11197">
                  <c:v>9.3320000000000007</c:v>
                </c:pt>
                <c:pt idx="11198">
                  <c:v>9.3330000000000002</c:v>
                </c:pt>
                <c:pt idx="11199">
                  <c:v>9.3339999999999996</c:v>
                </c:pt>
                <c:pt idx="11200">
                  <c:v>9.3339999999999996</c:v>
                </c:pt>
                <c:pt idx="11201">
                  <c:v>9.3350000000000009</c:v>
                </c:pt>
                <c:pt idx="11202">
                  <c:v>9.3360000000000003</c:v>
                </c:pt>
                <c:pt idx="11203">
                  <c:v>9.3369999999999997</c:v>
                </c:pt>
                <c:pt idx="11204">
                  <c:v>9.3379999999999992</c:v>
                </c:pt>
                <c:pt idx="11205">
                  <c:v>9.3390000000000004</c:v>
                </c:pt>
                <c:pt idx="11206">
                  <c:v>9.3390000000000004</c:v>
                </c:pt>
                <c:pt idx="11207">
                  <c:v>9.34</c:v>
                </c:pt>
                <c:pt idx="11208">
                  <c:v>9.3409999999999993</c:v>
                </c:pt>
                <c:pt idx="11209">
                  <c:v>9.3420000000000005</c:v>
                </c:pt>
                <c:pt idx="11210">
                  <c:v>9.343</c:v>
                </c:pt>
                <c:pt idx="11211">
                  <c:v>9.3439999999999994</c:v>
                </c:pt>
                <c:pt idx="11212">
                  <c:v>9.3439999999999994</c:v>
                </c:pt>
                <c:pt idx="11213">
                  <c:v>9.3450000000000006</c:v>
                </c:pt>
                <c:pt idx="11214">
                  <c:v>9.3460000000000001</c:v>
                </c:pt>
                <c:pt idx="11215">
                  <c:v>9.3469999999999995</c:v>
                </c:pt>
                <c:pt idx="11216">
                  <c:v>9.3480000000000008</c:v>
                </c:pt>
                <c:pt idx="11217">
                  <c:v>9.3490000000000002</c:v>
                </c:pt>
                <c:pt idx="11218">
                  <c:v>9.3490000000000002</c:v>
                </c:pt>
                <c:pt idx="11219">
                  <c:v>9.35</c:v>
                </c:pt>
                <c:pt idx="11220">
                  <c:v>9.3510000000000009</c:v>
                </c:pt>
                <c:pt idx="11221">
                  <c:v>9.3520000000000003</c:v>
                </c:pt>
                <c:pt idx="11222">
                  <c:v>9.3529999999999998</c:v>
                </c:pt>
                <c:pt idx="11223">
                  <c:v>9.3539999999999992</c:v>
                </c:pt>
                <c:pt idx="11224">
                  <c:v>9.3539999999999992</c:v>
                </c:pt>
                <c:pt idx="11225">
                  <c:v>9.3550000000000004</c:v>
                </c:pt>
                <c:pt idx="11226">
                  <c:v>9.3559999999999999</c:v>
                </c:pt>
                <c:pt idx="11227">
                  <c:v>9.3569999999999993</c:v>
                </c:pt>
                <c:pt idx="11228">
                  <c:v>9.3580000000000005</c:v>
                </c:pt>
                <c:pt idx="11229">
                  <c:v>9.359</c:v>
                </c:pt>
                <c:pt idx="11230">
                  <c:v>9.359</c:v>
                </c:pt>
                <c:pt idx="11231">
                  <c:v>9.36</c:v>
                </c:pt>
                <c:pt idx="11232">
                  <c:v>9.3610000000000007</c:v>
                </c:pt>
                <c:pt idx="11233">
                  <c:v>9.3620000000000001</c:v>
                </c:pt>
                <c:pt idx="11234">
                  <c:v>9.3629999999999995</c:v>
                </c:pt>
                <c:pt idx="11235">
                  <c:v>9.3640000000000008</c:v>
                </c:pt>
                <c:pt idx="11236">
                  <c:v>9.3640000000000008</c:v>
                </c:pt>
                <c:pt idx="11237">
                  <c:v>9.3650000000000002</c:v>
                </c:pt>
                <c:pt idx="11238">
                  <c:v>9.3659999999999997</c:v>
                </c:pt>
                <c:pt idx="11239">
                  <c:v>9.3670000000000009</c:v>
                </c:pt>
                <c:pt idx="11240">
                  <c:v>9.3680000000000003</c:v>
                </c:pt>
                <c:pt idx="11241">
                  <c:v>9.3689999999999998</c:v>
                </c:pt>
                <c:pt idx="11242">
                  <c:v>9.3689999999999998</c:v>
                </c:pt>
                <c:pt idx="11243">
                  <c:v>9.3699999999999992</c:v>
                </c:pt>
                <c:pt idx="11244">
                  <c:v>9.3710000000000004</c:v>
                </c:pt>
                <c:pt idx="11245">
                  <c:v>9.3719999999999999</c:v>
                </c:pt>
                <c:pt idx="11246">
                  <c:v>9.3729999999999993</c:v>
                </c:pt>
                <c:pt idx="11247">
                  <c:v>9.3740000000000006</c:v>
                </c:pt>
                <c:pt idx="11248">
                  <c:v>9.3740000000000006</c:v>
                </c:pt>
                <c:pt idx="11249">
                  <c:v>9.375</c:v>
                </c:pt>
                <c:pt idx="11250">
                  <c:v>9.3759999999999994</c:v>
                </c:pt>
                <c:pt idx="11251">
                  <c:v>9.3770000000000007</c:v>
                </c:pt>
                <c:pt idx="11252">
                  <c:v>9.3780000000000001</c:v>
                </c:pt>
                <c:pt idx="11253">
                  <c:v>9.3789999999999996</c:v>
                </c:pt>
                <c:pt idx="11254">
                  <c:v>9.3789999999999996</c:v>
                </c:pt>
                <c:pt idx="11255">
                  <c:v>9.3800000000000008</c:v>
                </c:pt>
                <c:pt idx="11256">
                  <c:v>9.3810000000000002</c:v>
                </c:pt>
                <c:pt idx="11257">
                  <c:v>9.3819999999999997</c:v>
                </c:pt>
                <c:pt idx="11258">
                  <c:v>9.3829999999999991</c:v>
                </c:pt>
                <c:pt idx="11259">
                  <c:v>9.3840000000000003</c:v>
                </c:pt>
                <c:pt idx="11260">
                  <c:v>9.3840000000000003</c:v>
                </c:pt>
                <c:pt idx="11261">
                  <c:v>9.3849999999999998</c:v>
                </c:pt>
                <c:pt idx="11262">
                  <c:v>9.3859999999999992</c:v>
                </c:pt>
                <c:pt idx="11263">
                  <c:v>9.3870000000000005</c:v>
                </c:pt>
                <c:pt idx="11264">
                  <c:v>9.3879999999999999</c:v>
                </c:pt>
                <c:pt idx="11265">
                  <c:v>9.3889999999999993</c:v>
                </c:pt>
                <c:pt idx="11266">
                  <c:v>9.3889999999999993</c:v>
                </c:pt>
                <c:pt idx="11267">
                  <c:v>9.39</c:v>
                </c:pt>
                <c:pt idx="11268">
                  <c:v>9.391</c:v>
                </c:pt>
                <c:pt idx="11269">
                  <c:v>9.3919999999999995</c:v>
                </c:pt>
                <c:pt idx="11270">
                  <c:v>9.3930000000000007</c:v>
                </c:pt>
                <c:pt idx="11271">
                  <c:v>9.3940000000000001</c:v>
                </c:pt>
                <c:pt idx="11272">
                  <c:v>9.3940000000000001</c:v>
                </c:pt>
                <c:pt idx="11273">
                  <c:v>9.3949999999999996</c:v>
                </c:pt>
                <c:pt idx="11274">
                  <c:v>9.3960000000000008</c:v>
                </c:pt>
                <c:pt idx="11275">
                  <c:v>9.3970000000000002</c:v>
                </c:pt>
                <c:pt idx="11276">
                  <c:v>9.3979999999999997</c:v>
                </c:pt>
                <c:pt idx="11277">
                  <c:v>9.3989999999999991</c:v>
                </c:pt>
                <c:pt idx="11278">
                  <c:v>9.3989999999999991</c:v>
                </c:pt>
                <c:pt idx="11279">
                  <c:v>9.4</c:v>
                </c:pt>
                <c:pt idx="11280">
                  <c:v>9.4009999999999998</c:v>
                </c:pt>
                <c:pt idx="11281">
                  <c:v>9.4019999999999992</c:v>
                </c:pt>
                <c:pt idx="11282">
                  <c:v>9.4030000000000005</c:v>
                </c:pt>
                <c:pt idx="11283">
                  <c:v>9.4039999999999999</c:v>
                </c:pt>
                <c:pt idx="11284">
                  <c:v>9.4039999999999999</c:v>
                </c:pt>
                <c:pt idx="11285">
                  <c:v>9.4049999999999994</c:v>
                </c:pt>
                <c:pt idx="11286">
                  <c:v>9.4060000000000006</c:v>
                </c:pt>
                <c:pt idx="11287">
                  <c:v>9.407</c:v>
                </c:pt>
                <c:pt idx="11288">
                  <c:v>9.4079999999999995</c:v>
                </c:pt>
                <c:pt idx="11289">
                  <c:v>9.4090000000000007</c:v>
                </c:pt>
                <c:pt idx="11290">
                  <c:v>9.4090000000000007</c:v>
                </c:pt>
                <c:pt idx="11291">
                  <c:v>9.41</c:v>
                </c:pt>
                <c:pt idx="11292">
                  <c:v>9.4109999999999996</c:v>
                </c:pt>
                <c:pt idx="11293">
                  <c:v>9.4120000000000008</c:v>
                </c:pt>
                <c:pt idx="11294">
                  <c:v>9.4130000000000003</c:v>
                </c:pt>
                <c:pt idx="11295">
                  <c:v>9.4139999999999997</c:v>
                </c:pt>
                <c:pt idx="11296">
                  <c:v>9.4139999999999997</c:v>
                </c:pt>
                <c:pt idx="11297">
                  <c:v>9.4149999999999991</c:v>
                </c:pt>
                <c:pt idx="11298">
                  <c:v>9.4160000000000004</c:v>
                </c:pt>
                <c:pt idx="11299">
                  <c:v>9.4169999999999998</c:v>
                </c:pt>
                <c:pt idx="11300">
                  <c:v>9.4179999999999993</c:v>
                </c:pt>
                <c:pt idx="11301">
                  <c:v>9.4190000000000005</c:v>
                </c:pt>
                <c:pt idx="11302">
                  <c:v>9.4190000000000005</c:v>
                </c:pt>
                <c:pt idx="11303">
                  <c:v>9.42</c:v>
                </c:pt>
                <c:pt idx="11304">
                  <c:v>9.4209999999999994</c:v>
                </c:pt>
                <c:pt idx="11305">
                  <c:v>9.4220000000000006</c:v>
                </c:pt>
                <c:pt idx="11306">
                  <c:v>9.423</c:v>
                </c:pt>
                <c:pt idx="11307">
                  <c:v>9.4239999999999995</c:v>
                </c:pt>
                <c:pt idx="11308">
                  <c:v>9.4239999999999995</c:v>
                </c:pt>
                <c:pt idx="11309">
                  <c:v>9.4250000000000007</c:v>
                </c:pt>
                <c:pt idx="11310">
                  <c:v>9.4260000000000002</c:v>
                </c:pt>
                <c:pt idx="11311">
                  <c:v>9.4269999999999996</c:v>
                </c:pt>
                <c:pt idx="11312">
                  <c:v>9.4280000000000008</c:v>
                </c:pt>
                <c:pt idx="11313">
                  <c:v>9.4290000000000003</c:v>
                </c:pt>
                <c:pt idx="11314">
                  <c:v>9.4290000000000003</c:v>
                </c:pt>
                <c:pt idx="11315">
                  <c:v>9.43</c:v>
                </c:pt>
                <c:pt idx="11316">
                  <c:v>9.4309999999999992</c:v>
                </c:pt>
                <c:pt idx="11317">
                  <c:v>9.4320000000000004</c:v>
                </c:pt>
                <c:pt idx="11318">
                  <c:v>9.4329999999999998</c:v>
                </c:pt>
                <c:pt idx="11319">
                  <c:v>9.4339999999999993</c:v>
                </c:pt>
                <c:pt idx="11320">
                  <c:v>9.4339999999999993</c:v>
                </c:pt>
                <c:pt idx="11321">
                  <c:v>9.4350000000000005</c:v>
                </c:pt>
                <c:pt idx="11322">
                  <c:v>9.4359999999999999</c:v>
                </c:pt>
                <c:pt idx="11323">
                  <c:v>9.4369999999999994</c:v>
                </c:pt>
                <c:pt idx="11324">
                  <c:v>9.4380000000000006</c:v>
                </c:pt>
                <c:pt idx="11325">
                  <c:v>9.4390000000000001</c:v>
                </c:pt>
                <c:pt idx="11326">
                  <c:v>9.4390000000000001</c:v>
                </c:pt>
                <c:pt idx="11327">
                  <c:v>9.44</c:v>
                </c:pt>
                <c:pt idx="11328">
                  <c:v>9.4410000000000007</c:v>
                </c:pt>
                <c:pt idx="11329">
                  <c:v>9.4420000000000002</c:v>
                </c:pt>
                <c:pt idx="11330">
                  <c:v>9.4429999999999996</c:v>
                </c:pt>
                <c:pt idx="11331">
                  <c:v>9.4440000000000008</c:v>
                </c:pt>
                <c:pt idx="11332">
                  <c:v>9.4440000000000008</c:v>
                </c:pt>
                <c:pt idx="11333">
                  <c:v>9.4450000000000003</c:v>
                </c:pt>
                <c:pt idx="11334">
                  <c:v>9.4459999999999997</c:v>
                </c:pt>
                <c:pt idx="11335">
                  <c:v>9.4469999999999992</c:v>
                </c:pt>
                <c:pt idx="11336">
                  <c:v>9.4480000000000004</c:v>
                </c:pt>
                <c:pt idx="11337">
                  <c:v>9.4489999999999998</c:v>
                </c:pt>
                <c:pt idx="11338">
                  <c:v>9.4489999999999998</c:v>
                </c:pt>
                <c:pt idx="11339">
                  <c:v>9.4499999999999993</c:v>
                </c:pt>
                <c:pt idx="11340">
                  <c:v>9.4510000000000005</c:v>
                </c:pt>
                <c:pt idx="11341">
                  <c:v>9.452</c:v>
                </c:pt>
                <c:pt idx="11342">
                  <c:v>9.4529999999999994</c:v>
                </c:pt>
                <c:pt idx="11343">
                  <c:v>9.4540000000000006</c:v>
                </c:pt>
                <c:pt idx="11344">
                  <c:v>9.4540000000000006</c:v>
                </c:pt>
                <c:pt idx="11345">
                  <c:v>9.4550000000000001</c:v>
                </c:pt>
                <c:pt idx="11346">
                  <c:v>9.4559999999999995</c:v>
                </c:pt>
                <c:pt idx="11347">
                  <c:v>9.4570000000000007</c:v>
                </c:pt>
                <c:pt idx="11348">
                  <c:v>9.4580000000000002</c:v>
                </c:pt>
                <c:pt idx="11349">
                  <c:v>9.4589999999999996</c:v>
                </c:pt>
                <c:pt idx="11350">
                  <c:v>9.4589999999999996</c:v>
                </c:pt>
                <c:pt idx="11351">
                  <c:v>9.4600000000000009</c:v>
                </c:pt>
                <c:pt idx="11352">
                  <c:v>9.4610000000000003</c:v>
                </c:pt>
                <c:pt idx="11353">
                  <c:v>9.4619999999999997</c:v>
                </c:pt>
                <c:pt idx="11354">
                  <c:v>9.4629999999999992</c:v>
                </c:pt>
                <c:pt idx="11355">
                  <c:v>9.4640000000000004</c:v>
                </c:pt>
                <c:pt idx="11356">
                  <c:v>9.4640000000000004</c:v>
                </c:pt>
                <c:pt idx="11357">
                  <c:v>9.4649999999999999</c:v>
                </c:pt>
                <c:pt idx="11358">
                  <c:v>9.4659999999999993</c:v>
                </c:pt>
                <c:pt idx="11359">
                  <c:v>9.4670000000000005</c:v>
                </c:pt>
                <c:pt idx="11360">
                  <c:v>9.468</c:v>
                </c:pt>
                <c:pt idx="11361">
                  <c:v>9.4689999999999994</c:v>
                </c:pt>
                <c:pt idx="11362">
                  <c:v>9.4689999999999994</c:v>
                </c:pt>
                <c:pt idx="11363">
                  <c:v>9.4700000000000006</c:v>
                </c:pt>
                <c:pt idx="11364">
                  <c:v>9.4710000000000001</c:v>
                </c:pt>
                <c:pt idx="11365">
                  <c:v>9.4719999999999995</c:v>
                </c:pt>
                <c:pt idx="11366">
                  <c:v>9.4730000000000008</c:v>
                </c:pt>
                <c:pt idx="11367">
                  <c:v>9.4740000000000002</c:v>
                </c:pt>
                <c:pt idx="11368">
                  <c:v>9.4740000000000002</c:v>
                </c:pt>
                <c:pt idx="11369">
                  <c:v>9.4749999999999996</c:v>
                </c:pt>
                <c:pt idx="11370">
                  <c:v>9.4760000000000009</c:v>
                </c:pt>
                <c:pt idx="11371">
                  <c:v>9.4770000000000003</c:v>
                </c:pt>
                <c:pt idx="11372">
                  <c:v>9.4779999999999998</c:v>
                </c:pt>
                <c:pt idx="11373">
                  <c:v>9.4789999999999992</c:v>
                </c:pt>
                <c:pt idx="11374">
                  <c:v>9.4789999999999992</c:v>
                </c:pt>
                <c:pt idx="11375">
                  <c:v>9.48</c:v>
                </c:pt>
                <c:pt idx="11376">
                  <c:v>9.4809999999999999</c:v>
                </c:pt>
                <c:pt idx="11377">
                  <c:v>9.4819999999999993</c:v>
                </c:pt>
                <c:pt idx="11378">
                  <c:v>9.4830000000000005</c:v>
                </c:pt>
                <c:pt idx="11379">
                  <c:v>9.484</c:v>
                </c:pt>
                <c:pt idx="11380">
                  <c:v>9.484</c:v>
                </c:pt>
                <c:pt idx="11381">
                  <c:v>9.4849999999999994</c:v>
                </c:pt>
                <c:pt idx="11382">
                  <c:v>9.4860000000000007</c:v>
                </c:pt>
                <c:pt idx="11383">
                  <c:v>9.4870000000000001</c:v>
                </c:pt>
                <c:pt idx="11384">
                  <c:v>9.4879999999999995</c:v>
                </c:pt>
                <c:pt idx="11385">
                  <c:v>9.4890000000000008</c:v>
                </c:pt>
                <c:pt idx="11386">
                  <c:v>9.4890000000000008</c:v>
                </c:pt>
                <c:pt idx="11387">
                  <c:v>9.49</c:v>
                </c:pt>
                <c:pt idx="11388">
                  <c:v>9.4909999999999997</c:v>
                </c:pt>
                <c:pt idx="11389">
                  <c:v>9.4920000000000009</c:v>
                </c:pt>
                <c:pt idx="11390">
                  <c:v>9.4930000000000003</c:v>
                </c:pt>
                <c:pt idx="11391">
                  <c:v>9.4939999999999998</c:v>
                </c:pt>
                <c:pt idx="11392">
                  <c:v>9.4939999999999998</c:v>
                </c:pt>
                <c:pt idx="11393">
                  <c:v>9.4949999999999992</c:v>
                </c:pt>
                <c:pt idx="11394">
                  <c:v>9.4960000000000004</c:v>
                </c:pt>
                <c:pt idx="11395">
                  <c:v>9.4969999999999999</c:v>
                </c:pt>
                <c:pt idx="11396">
                  <c:v>9.4979999999999993</c:v>
                </c:pt>
                <c:pt idx="11397">
                  <c:v>9.4990000000000006</c:v>
                </c:pt>
                <c:pt idx="11398">
                  <c:v>9.4990000000000006</c:v>
                </c:pt>
                <c:pt idx="11399">
                  <c:v>9.5</c:v>
                </c:pt>
                <c:pt idx="11400">
                  <c:v>9.5009999999999994</c:v>
                </c:pt>
                <c:pt idx="11401">
                  <c:v>9.5020000000000007</c:v>
                </c:pt>
                <c:pt idx="11402">
                  <c:v>9.5030000000000001</c:v>
                </c:pt>
                <c:pt idx="11403">
                  <c:v>9.5039999999999996</c:v>
                </c:pt>
                <c:pt idx="11404">
                  <c:v>9.5039999999999996</c:v>
                </c:pt>
                <c:pt idx="11405">
                  <c:v>9.5050000000000008</c:v>
                </c:pt>
                <c:pt idx="11406">
                  <c:v>9.5060000000000002</c:v>
                </c:pt>
                <c:pt idx="11407">
                  <c:v>9.5069999999999997</c:v>
                </c:pt>
                <c:pt idx="11408">
                  <c:v>9.5079999999999991</c:v>
                </c:pt>
                <c:pt idx="11409">
                  <c:v>9.5090000000000003</c:v>
                </c:pt>
                <c:pt idx="11410">
                  <c:v>9.5090000000000003</c:v>
                </c:pt>
                <c:pt idx="11411">
                  <c:v>9.51</c:v>
                </c:pt>
                <c:pt idx="11412">
                  <c:v>9.5109999999999992</c:v>
                </c:pt>
                <c:pt idx="11413">
                  <c:v>9.5120000000000005</c:v>
                </c:pt>
                <c:pt idx="11414">
                  <c:v>9.5129999999999999</c:v>
                </c:pt>
                <c:pt idx="11415">
                  <c:v>9.5139999999999993</c:v>
                </c:pt>
                <c:pt idx="11416">
                  <c:v>9.5139999999999993</c:v>
                </c:pt>
                <c:pt idx="11417">
                  <c:v>9.5150000000000006</c:v>
                </c:pt>
                <c:pt idx="11418">
                  <c:v>9.516</c:v>
                </c:pt>
                <c:pt idx="11419">
                  <c:v>9.5169999999999995</c:v>
                </c:pt>
                <c:pt idx="11420">
                  <c:v>9.5180000000000007</c:v>
                </c:pt>
                <c:pt idx="11421">
                  <c:v>9.5190000000000001</c:v>
                </c:pt>
                <c:pt idx="11422">
                  <c:v>9.5190000000000001</c:v>
                </c:pt>
                <c:pt idx="11423">
                  <c:v>9.52</c:v>
                </c:pt>
                <c:pt idx="11424">
                  <c:v>9.5210000000000008</c:v>
                </c:pt>
                <c:pt idx="11425">
                  <c:v>9.5220000000000002</c:v>
                </c:pt>
                <c:pt idx="11426">
                  <c:v>9.5229999999999997</c:v>
                </c:pt>
                <c:pt idx="11427">
                  <c:v>9.5239999999999991</c:v>
                </c:pt>
                <c:pt idx="11428">
                  <c:v>9.5239999999999991</c:v>
                </c:pt>
                <c:pt idx="11429">
                  <c:v>9.5250000000000004</c:v>
                </c:pt>
                <c:pt idx="11430">
                  <c:v>9.5259999999999998</c:v>
                </c:pt>
                <c:pt idx="11431">
                  <c:v>9.5269999999999992</c:v>
                </c:pt>
                <c:pt idx="11432">
                  <c:v>9.5280000000000005</c:v>
                </c:pt>
                <c:pt idx="11433">
                  <c:v>9.5289999999999999</c:v>
                </c:pt>
                <c:pt idx="11434">
                  <c:v>9.5289999999999999</c:v>
                </c:pt>
                <c:pt idx="11435">
                  <c:v>9.5299999999999994</c:v>
                </c:pt>
                <c:pt idx="11436">
                  <c:v>9.5310000000000006</c:v>
                </c:pt>
                <c:pt idx="11437">
                  <c:v>9.532</c:v>
                </c:pt>
                <c:pt idx="11438">
                  <c:v>9.5329999999999995</c:v>
                </c:pt>
                <c:pt idx="11439">
                  <c:v>9.5340000000000007</c:v>
                </c:pt>
                <c:pt idx="11440">
                  <c:v>9.5340000000000007</c:v>
                </c:pt>
                <c:pt idx="11441">
                  <c:v>9.5350000000000001</c:v>
                </c:pt>
                <c:pt idx="11442">
                  <c:v>9.5359999999999996</c:v>
                </c:pt>
                <c:pt idx="11443">
                  <c:v>9.5370000000000008</c:v>
                </c:pt>
                <c:pt idx="11444">
                  <c:v>9.5380000000000003</c:v>
                </c:pt>
                <c:pt idx="11445">
                  <c:v>9.5389999999999997</c:v>
                </c:pt>
                <c:pt idx="11446">
                  <c:v>9.5389999999999997</c:v>
                </c:pt>
                <c:pt idx="11447">
                  <c:v>9.5399999999999991</c:v>
                </c:pt>
                <c:pt idx="11448">
                  <c:v>9.5410000000000004</c:v>
                </c:pt>
                <c:pt idx="11449">
                  <c:v>9.5419999999999998</c:v>
                </c:pt>
                <c:pt idx="11450">
                  <c:v>9.5429999999999993</c:v>
                </c:pt>
                <c:pt idx="11451">
                  <c:v>9.5440000000000005</c:v>
                </c:pt>
                <c:pt idx="11452">
                  <c:v>9.5440000000000005</c:v>
                </c:pt>
                <c:pt idx="11453">
                  <c:v>9.5449999999999999</c:v>
                </c:pt>
                <c:pt idx="11454">
                  <c:v>9.5459999999999994</c:v>
                </c:pt>
                <c:pt idx="11455">
                  <c:v>9.5470000000000006</c:v>
                </c:pt>
                <c:pt idx="11456">
                  <c:v>9.548</c:v>
                </c:pt>
                <c:pt idx="11457">
                  <c:v>9.5489999999999995</c:v>
                </c:pt>
                <c:pt idx="11458">
                  <c:v>9.5489999999999995</c:v>
                </c:pt>
                <c:pt idx="11459">
                  <c:v>9.5500000000000007</c:v>
                </c:pt>
                <c:pt idx="11460">
                  <c:v>9.5510000000000002</c:v>
                </c:pt>
                <c:pt idx="11461">
                  <c:v>9.5519999999999996</c:v>
                </c:pt>
                <c:pt idx="11462">
                  <c:v>9.5530000000000008</c:v>
                </c:pt>
                <c:pt idx="11463">
                  <c:v>9.5540000000000003</c:v>
                </c:pt>
                <c:pt idx="11464">
                  <c:v>9.5540000000000003</c:v>
                </c:pt>
                <c:pt idx="11465">
                  <c:v>9.5549999999999997</c:v>
                </c:pt>
                <c:pt idx="11466">
                  <c:v>9.5559999999999992</c:v>
                </c:pt>
                <c:pt idx="11467">
                  <c:v>9.5570000000000004</c:v>
                </c:pt>
                <c:pt idx="11468">
                  <c:v>9.5579999999999998</c:v>
                </c:pt>
                <c:pt idx="11469">
                  <c:v>9.5589999999999993</c:v>
                </c:pt>
                <c:pt idx="11470">
                  <c:v>9.5589999999999993</c:v>
                </c:pt>
                <c:pt idx="11471">
                  <c:v>9.56</c:v>
                </c:pt>
                <c:pt idx="11472">
                  <c:v>9.5609999999999999</c:v>
                </c:pt>
                <c:pt idx="11473">
                  <c:v>9.5619999999999994</c:v>
                </c:pt>
                <c:pt idx="11474">
                  <c:v>9.5630000000000006</c:v>
                </c:pt>
                <c:pt idx="11475">
                  <c:v>9.5640000000000001</c:v>
                </c:pt>
                <c:pt idx="11476">
                  <c:v>9.5640000000000001</c:v>
                </c:pt>
                <c:pt idx="11477">
                  <c:v>9.5649999999999995</c:v>
                </c:pt>
                <c:pt idx="11478">
                  <c:v>9.5660000000000007</c:v>
                </c:pt>
                <c:pt idx="11479">
                  <c:v>9.5670000000000002</c:v>
                </c:pt>
                <c:pt idx="11480">
                  <c:v>9.5679999999999996</c:v>
                </c:pt>
                <c:pt idx="11481">
                  <c:v>9.5690000000000008</c:v>
                </c:pt>
                <c:pt idx="11482">
                  <c:v>9.5690000000000008</c:v>
                </c:pt>
                <c:pt idx="11483">
                  <c:v>9.57</c:v>
                </c:pt>
                <c:pt idx="11484">
                  <c:v>9.5709999999999997</c:v>
                </c:pt>
                <c:pt idx="11485">
                  <c:v>9.5719999999999992</c:v>
                </c:pt>
                <c:pt idx="11486">
                  <c:v>9.5730000000000004</c:v>
                </c:pt>
                <c:pt idx="11487">
                  <c:v>9.5739999999999998</c:v>
                </c:pt>
                <c:pt idx="11488">
                  <c:v>9.5739999999999998</c:v>
                </c:pt>
                <c:pt idx="11489">
                  <c:v>9.5749999999999993</c:v>
                </c:pt>
                <c:pt idx="11490">
                  <c:v>9.5760000000000005</c:v>
                </c:pt>
                <c:pt idx="11491">
                  <c:v>9.577</c:v>
                </c:pt>
                <c:pt idx="11492">
                  <c:v>9.5779999999999994</c:v>
                </c:pt>
                <c:pt idx="11493">
                  <c:v>9.5790000000000006</c:v>
                </c:pt>
                <c:pt idx="11494">
                  <c:v>9.5790000000000006</c:v>
                </c:pt>
                <c:pt idx="11495">
                  <c:v>9.58</c:v>
                </c:pt>
                <c:pt idx="11496">
                  <c:v>9.5809999999999995</c:v>
                </c:pt>
                <c:pt idx="11497">
                  <c:v>9.5820000000000007</c:v>
                </c:pt>
                <c:pt idx="11498">
                  <c:v>9.5830000000000002</c:v>
                </c:pt>
                <c:pt idx="11499">
                  <c:v>9.5839999999999996</c:v>
                </c:pt>
                <c:pt idx="11500">
                  <c:v>9.5839999999999996</c:v>
                </c:pt>
                <c:pt idx="11501">
                  <c:v>9.5850000000000009</c:v>
                </c:pt>
                <c:pt idx="11502">
                  <c:v>9.5860000000000003</c:v>
                </c:pt>
                <c:pt idx="11503">
                  <c:v>9.5869999999999997</c:v>
                </c:pt>
                <c:pt idx="11504">
                  <c:v>9.5879999999999992</c:v>
                </c:pt>
                <c:pt idx="11505">
                  <c:v>9.5890000000000004</c:v>
                </c:pt>
                <c:pt idx="11506">
                  <c:v>9.5890000000000004</c:v>
                </c:pt>
                <c:pt idx="11507">
                  <c:v>9.59</c:v>
                </c:pt>
                <c:pt idx="11508">
                  <c:v>9.5909999999999993</c:v>
                </c:pt>
                <c:pt idx="11509">
                  <c:v>9.5920000000000005</c:v>
                </c:pt>
                <c:pt idx="11510">
                  <c:v>9.593</c:v>
                </c:pt>
                <c:pt idx="11511">
                  <c:v>9.5939999999999994</c:v>
                </c:pt>
                <c:pt idx="11512">
                  <c:v>9.5939999999999994</c:v>
                </c:pt>
                <c:pt idx="11513">
                  <c:v>9.5950000000000006</c:v>
                </c:pt>
                <c:pt idx="11514">
                  <c:v>9.5960000000000001</c:v>
                </c:pt>
                <c:pt idx="11515">
                  <c:v>9.5969999999999995</c:v>
                </c:pt>
                <c:pt idx="11516">
                  <c:v>9.5980000000000008</c:v>
                </c:pt>
                <c:pt idx="11517">
                  <c:v>9.5990000000000002</c:v>
                </c:pt>
                <c:pt idx="11518">
                  <c:v>9.5990000000000002</c:v>
                </c:pt>
                <c:pt idx="11519">
                  <c:v>9.6</c:v>
                </c:pt>
                <c:pt idx="11520">
                  <c:v>9.6010000000000009</c:v>
                </c:pt>
                <c:pt idx="11521">
                  <c:v>9.6020000000000003</c:v>
                </c:pt>
                <c:pt idx="11522">
                  <c:v>9.6029999999999998</c:v>
                </c:pt>
                <c:pt idx="11523">
                  <c:v>9.6039999999999992</c:v>
                </c:pt>
                <c:pt idx="11524">
                  <c:v>9.6039999999999992</c:v>
                </c:pt>
                <c:pt idx="11525">
                  <c:v>9.6050000000000004</c:v>
                </c:pt>
                <c:pt idx="11526">
                  <c:v>9.6059999999999999</c:v>
                </c:pt>
                <c:pt idx="11527">
                  <c:v>9.6069999999999993</c:v>
                </c:pt>
                <c:pt idx="11528">
                  <c:v>9.6080000000000005</c:v>
                </c:pt>
                <c:pt idx="11529">
                  <c:v>9.609</c:v>
                </c:pt>
                <c:pt idx="11530">
                  <c:v>9.609</c:v>
                </c:pt>
                <c:pt idx="11531">
                  <c:v>9.61</c:v>
                </c:pt>
                <c:pt idx="11532">
                  <c:v>9.6110000000000007</c:v>
                </c:pt>
                <c:pt idx="11533">
                  <c:v>9.6120000000000001</c:v>
                </c:pt>
                <c:pt idx="11534">
                  <c:v>9.6129999999999995</c:v>
                </c:pt>
                <c:pt idx="11535">
                  <c:v>9.6140000000000008</c:v>
                </c:pt>
                <c:pt idx="11536">
                  <c:v>9.6140000000000008</c:v>
                </c:pt>
                <c:pt idx="11537">
                  <c:v>9.6150000000000002</c:v>
                </c:pt>
                <c:pt idx="11538">
                  <c:v>9.6159999999999997</c:v>
                </c:pt>
                <c:pt idx="11539">
                  <c:v>9.6170000000000009</c:v>
                </c:pt>
                <c:pt idx="11540">
                  <c:v>9.6180000000000003</c:v>
                </c:pt>
                <c:pt idx="11541">
                  <c:v>9.6189999999999998</c:v>
                </c:pt>
                <c:pt idx="11542">
                  <c:v>9.6189999999999998</c:v>
                </c:pt>
                <c:pt idx="11543">
                  <c:v>9.6199999999999992</c:v>
                </c:pt>
                <c:pt idx="11544">
                  <c:v>9.6210000000000004</c:v>
                </c:pt>
                <c:pt idx="11545">
                  <c:v>9.6219999999999999</c:v>
                </c:pt>
                <c:pt idx="11546">
                  <c:v>9.6229999999999993</c:v>
                </c:pt>
                <c:pt idx="11547">
                  <c:v>9.6240000000000006</c:v>
                </c:pt>
                <c:pt idx="11548">
                  <c:v>9.6240000000000006</c:v>
                </c:pt>
                <c:pt idx="11549">
                  <c:v>9.625</c:v>
                </c:pt>
                <c:pt idx="11550">
                  <c:v>9.6259999999999994</c:v>
                </c:pt>
                <c:pt idx="11551">
                  <c:v>9.6270000000000007</c:v>
                </c:pt>
                <c:pt idx="11552">
                  <c:v>9.6280000000000001</c:v>
                </c:pt>
                <c:pt idx="11553">
                  <c:v>9.6289999999999996</c:v>
                </c:pt>
                <c:pt idx="11554">
                  <c:v>9.6289999999999996</c:v>
                </c:pt>
                <c:pt idx="11555">
                  <c:v>9.6300000000000008</c:v>
                </c:pt>
                <c:pt idx="11556">
                  <c:v>9.6310000000000002</c:v>
                </c:pt>
                <c:pt idx="11557">
                  <c:v>9.6319999999999997</c:v>
                </c:pt>
                <c:pt idx="11558">
                  <c:v>9.6329999999999991</c:v>
                </c:pt>
                <c:pt idx="11559">
                  <c:v>9.6340000000000003</c:v>
                </c:pt>
                <c:pt idx="11560">
                  <c:v>9.6340000000000003</c:v>
                </c:pt>
                <c:pt idx="11561">
                  <c:v>9.6349999999999998</c:v>
                </c:pt>
                <c:pt idx="11562">
                  <c:v>9.6359999999999992</c:v>
                </c:pt>
                <c:pt idx="11563">
                  <c:v>9.6370000000000005</c:v>
                </c:pt>
                <c:pt idx="11564">
                  <c:v>9.6379999999999999</c:v>
                </c:pt>
                <c:pt idx="11565">
                  <c:v>9.6389999999999993</c:v>
                </c:pt>
                <c:pt idx="11566">
                  <c:v>9.6389999999999993</c:v>
                </c:pt>
                <c:pt idx="11567">
                  <c:v>9.64</c:v>
                </c:pt>
                <c:pt idx="11568">
                  <c:v>9.641</c:v>
                </c:pt>
                <c:pt idx="11569">
                  <c:v>9.6419999999999995</c:v>
                </c:pt>
                <c:pt idx="11570">
                  <c:v>9.6430000000000007</c:v>
                </c:pt>
                <c:pt idx="11571">
                  <c:v>9.6440000000000001</c:v>
                </c:pt>
                <c:pt idx="11572">
                  <c:v>9.6440000000000001</c:v>
                </c:pt>
                <c:pt idx="11573">
                  <c:v>9.6449999999999996</c:v>
                </c:pt>
                <c:pt idx="11574">
                  <c:v>9.6460000000000008</c:v>
                </c:pt>
                <c:pt idx="11575">
                  <c:v>9.6470000000000002</c:v>
                </c:pt>
                <c:pt idx="11576">
                  <c:v>9.6479999999999997</c:v>
                </c:pt>
                <c:pt idx="11577">
                  <c:v>9.6489999999999991</c:v>
                </c:pt>
                <c:pt idx="11578">
                  <c:v>9.6489999999999991</c:v>
                </c:pt>
                <c:pt idx="11579">
                  <c:v>9.65</c:v>
                </c:pt>
                <c:pt idx="11580">
                  <c:v>9.6509999999999998</c:v>
                </c:pt>
                <c:pt idx="11581">
                  <c:v>9.6519999999999992</c:v>
                </c:pt>
                <c:pt idx="11582">
                  <c:v>9.6530000000000005</c:v>
                </c:pt>
                <c:pt idx="11583">
                  <c:v>9.6539999999999999</c:v>
                </c:pt>
                <c:pt idx="11584">
                  <c:v>9.6539999999999999</c:v>
                </c:pt>
                <c:pt idx="11585">
                  <c:v>9.6549999999999994</c:v>
                </c:pt>
                <c:pt idx="11586">
                  <c:v>9.6560000000000006</c:v>
                </c:pt>
                <c:pt idx="11587">
                  <c:v>9.657</c:v>
                </c:pt>
                <c:pt idx="11588">
                  <c:v>9.6579999999999995</c:v>
                </c:pt>
                <c:pt idx="11589">
                  <c:v>9.6590000000000007</c:v>
                </c:pt>
                <c:pt idx="11590">
                  <c:v>9.6590000000000007</c:v>
                </c:pt>
                <c:pt idx="11591">
                  <c:v>9.66</c:v>
                </c:pt>
                <c:pt idx="11592">
                  <c:v>9.6609999999999996</c:v>
                </c:pt>
                <c:pt idx="11593">
                  <c:v>9.6620000000000008</c:v>
                </c:pt>
                <c:pt idx="11594">
                  <c:v>9.6630000000000003</c:v>
                </c:pt>
                <c:pt idx="11595">
                  <c:v>9.6639999999999997</c:v>
                </c:pt>
                <c:pt idx="11596">
                  <c:v>9.6639999999999997</c:v>
                </c:pt>
                <c:pt idx="11597">
                  <c:v>9.6649999999999991</c:v>
                </c:pt>
                <c:pt idx="11598">
                  <c:v>9.6660000000000004</c:v>
                </c:pt>
                <c:pt idx="11599">
                  <c:v>9.6669999999999998</c:v>
                </c:pt>
                <c:pt idx="11600">
                  <c:v>9.6679999999999993</c:v>
                </c:pt>
                <c:pt idx="11601">
                  <c:v>9.6690000000000005</c:v>
                </c:pt>
                <c:pt idx="11602">
                  <c:v>9.6690000000000005</c:v>
                </c:pt>
                <c:pt idx="11603">
                  <c:v>9.67</c:v>
                </c:pt>
                <c:pt idx="11604">
                  <c:v>9.6709999999999994</c:v>
                </c:pt>
                <c:pt idx="11605">
                  <c:v>9.6720000000000006</c:v>
                </c:pt>
                <c:pt idx="11606">
                  <c:v>9.673</c:v>
                </c:pt>
                <c:pt idx="11607">
                  <c:v>9.6739999999999995</c:v>
                </c:pt>
                <c:pt idx="11608">
                  <c:v>9.6739999999999995</c:v>
                </c:pt>
                <c:pt idx="11609">
                  <c:v>9.6750000000000007</c:v>
                </c:pt>
                <c:pt idx="11610">
                  <c:v>9.6760000000000002</c:v>
                </c:pt>
                <c:pt idx="11611">
                  <c:v>9.6769999999999996</c:v>
                </c:pt>
                <c:pt idx="11612">
                  <c:v>9.6780000000000008</c:v>
                </c:pt>
                <c:pt idx="11613">
                  <c:v>9.6790000000000003</c:v>
                </c:pt>
                <c:pt idx="11614">
                  <c:v>9.6790000000000003</c:v>
                </c:pt>
                <c:pt idx="11615">
                  <c:v>9.68</c:v>
                </c:pt>
                <c:pt idx="11616">
                  <c:v>9.6809999999999992</c:v>
                </c:pt>
                <c:pt idx="11617">
                  <c:v>9.6820000000000004</c:v>
                </c:pt>
                <c:pt idx="11618">
                  <c:v>9.6829999999999998</c:v>
                </c:pt>
                <c:pt idx="11619">
                  <c:v>9.6839999999999993</c:v>
                </c:pt>
                <c:pt idx="11620">
                  <c:v>9.6839999999999993</c:v>
                </c:pt>
                <c:pt idx="11621">
                  <c:v>9.6850000000000005</c:v>
                </c:pt>
                <c:pt idx="11622">
                  <c:v>9.6859999999999999</c:v>
                </c:pt>
                <c:pt idx="11623">
                  <c:v>9.6869999999999994</c:v>
                </c:pt>
                <c:pt idx="11624">
                  <c:v>9.6880000000000006</c:v>
                </c:pt>
                <c:pt idx="11625">
                  <c:v>9.6890000000000001</c:v>
                </c:pt>
                <c:pt idx="11626">
                  <c:v>9.6890000000000001</c:v>
                </c:pt>
                <c:pt idx="11627">
                  <c:v>9.69</c:v>
                </c:pt>
                <c:pt idx="11628">
                  <c:v>9.6910000000000007</c:v>
                </c:pt>
                <c:pt idx="11629">
                  <c:v>9.6920000000000002</c:v>
                </c:pt>
                <c:pt idx="11630">
                  <c:v>9.6929999999999996</c:v>
                </c:pt>
                <c:pt idx="11631">
                  <c:v>9.6940000000000008</c:v>
                </c:pt>
                <c:pt idx="11632">
                  <c:v>9.6940000000000008</c:v>
                </c:pt>
                <c:pt idx="11633">
                  <c:v>9.6950000000000003</c:v>
                </c:pt>
                <c:pt idx="11634">
                  <c:v>9.6959999999999997</c:v>
                </c:pt>
                <c:pt idx="11635">
                  <c:v>9.6969999999999992</c:v>
                </c:pt>
                <c:pt idx="11636">
                  <c:v>9.6980000000000004</c:v>
                </c:pt>
                <c:pt idx="11637">
                  <c:v>9.6989999999999998</c:v>
                </c:pt>
                <c:pt idx="11638">
                  <c:v>9.6989999999999998</c:v>
                </c:pt>
                <c:pt idx="11639">
                  <c:v>9.6999999999999993</c:v>
                </c:pt>
                <c:pt idx="11640">
                  <c:v>9.7010000000000005</c:v>
                </c:pt>
                <c:pt idx="11641">
                  <c:v>9.702</c:v>
                </c:pt>
                <c:pt idx="11642">
                  <c:v>9.7029999999999994</c:v>
                </c:pt>
                <c:pt idx="11643">
                  <c:v>9.7040000000000006</c:v>
                </c:pt>
                <c:pt idx="11644">
                  <c:v>9.7040000000000006</c:v>
                </c:pt>
                <c:pt idx="11645">
                  <c:v>9.7050000000000001</c:v>
                </c:pt>
                <c:pt idx="11646">
                  <c:v>9.7059999999999995</c:v>
                </c:pt>
                <c:pt idx="11647">
                  <c:v>9.7070000000000007</c:v>
                </c:pt>
                <c:pt idx="11648">
                  <c:v>9.7080000000000002</c:v>
                </c:pt>
                <c:pt idx="11649">
                  <c:v>9.7089999999999996</c:v>
                </c:pt>
                <c:pt idx="11650">
                  <c:v>9.7089999999999996</c:v>
                </c:pt>
                <c:pt idx="11651">
                  <c:v>9.7100000000000009</c:v>
                </c:pt>
                <c:pt idx="11652">
                  <c:v>9.7110000000000003</c:v>
                </c:pt>
                <c:pt idx="11653">
                  <c:v>9.7119999999999997</c:v>
                </c:pt>
                <c:pt idx="11654">
                  <c:v>9.7129999999999992</c:v>
                </c:pt>
                <c:pt idx="11655">
                  <c:v>9.7140000000000004</c:v>
                </c:pt>
                <c:pt idx="11656">
                  <c:v>9.7140000000000004</c:v>
                </c:pt>
                <c:pt idx="11657">
                  <c:v>9.7149999999999999</c:v>
                </c:pt>
                <c:pt idx="11658">
                  <c:v>9.7159999999999993</c:v>
                </c:pt>
                <c:pt idx="11659">
                  <c:v>9.7170000000000005</c:v>
                </c:pt>
                <c:pt idx="11660">
                  <c:v>9.718</c:v>
                </c:pt>
                <c:pt idx="11661">
                  <c:v>9.7189999999999994</c:v>
                </c:pt>
                <c:pt idx="11662">
                  <c:v>9.7189999999999994</c:v>
                </c:pt>
                <c:pt idx="11663">
                  <c:v>9.7200000000000006</c:v>
                </c:pt>
                <c:pt idx="11664">
                  <c:v>9.7210000000000001</c:v>
                </c:pt>
                <c:pt idx="11665">
                  <c:v>9.7219999999999995</c:v>
                </c:pt>
                <c:pt idx="11666">
                  <c:v>9.7230000000000008</c:v>
                </c:pt>
                <c:pt idx="11667">
                  <c:v>9.7240000000000002</c:v>
                </c:pt>
                <c:pt idx="11668">
                  <c:v>9.7240000000000002</c:v>
                </c:pt>
                <c:pt idx="11669">
                  <c:v>9.7249999999999996</c:v>
                </c:pt>
                <c:pt idx="11670">
                  <c:v>9.7260000000000009</c:v>
                </c:pt>
                <c:pt idx="11671">
                  <c:v>9.7270000000000003</c:v>
                </c:pt>
                <c:pt idx="11672">
                  <c:v>9.7279999999999998</c:v>
                </c:pt>
                <c:pt idx="11673">
                  <c:v>9.7289999999999992</c:v>
                </c:pt>
                <c:pt idx="11674">
                  <c:v>9.7289999999999992</c:v>
                </c:pt>
                <c:pt idx="11675">
                  <c:v>9.73</c:v>
                </c:pt>
                <c:pt idx="11676">
                  <c:v>9.7309999999999999</c:v>
                </c:pt>
                <c:pt idx="11677">
                  <c:v>9.7319999999999993</c:v>
                </c:pt>
                <c:pt idx="11678">
                  <c:v>9.7330000000000005</c:v>
                </c:pt>
                <c:pt idx="11679">
                  <c:v>9.734</c:v>
                </c:pt>
                <c:pt idx="11680">
                  <c:v>9.734</c:v>
                </c:pt>
                <c:pt idx="11681">
                  <c:v>9.7349999999999994</c:v>
                </c:pt>
                <c:pt idx="11682">
                  <c:v>9.7360000000000007</c:v>
                </c:pt>
                <c:pt idx="11683">
                  <c:v>9.7370000000000001</c:v>
                </c:pt>
                <c:pt idx="11684">
                  <c:v>9.7379999999999995</c:v>
                </c:pt>
                <c:pt idx="11685">
                  <c:v>9.7390000000000008</c:v>
                </c:pt>
                <c:pt idx="11686">
                  <c:v>9.7390000000000008</c:v>
                </c:pt>
                <c:pt idx="11687">
                  <c:v>9.74</c:v>
                </c:pt>
                <c:pt idx="11688">
                  <c:v>9.7409999999999997</c:v>
                </c:pt>
                <c:pt idx="11689">
                  <c:v>9.7420000000000009</c:v>
                </c:pt>
                <c:pt idx="11690">
                  <c:v>9.7430000000000003</c:v>
                </c:pt>
                <c:pt idx="11691">
                  <c:v>9.7439999999999998</c:v>
                </c:pt>
                <c:pt idx="11692">
                  <c:v>9.7439999999999998</c:v>
                </c:pt>
                <c:pt idx="11693">
                  <c:v>9.7449999999999992</c:v>
                </c:pt>
                <c:pt idx="11694">
                  <c:v>9.7460000000000004</c:v>
                </c:pt>
                <c:pt idx="11695">
                  <c:v>9.7469999999999999</c:v>
                </c:pt>
                <c:pt idx="11696">
                  <c:v>9.7479999999999993</c:v>
                </c:pt>
                <c:pt idx="11697">
                  <c:v>9.7490000000000006</c:v>
                </c:pt>
                <c:pt idx="11698">
                  <c:v>9.7490000000000006</c:v>
                </c:pt>
                <c:pt idx="11699">
                  <c:v>9.75</c:v>
                </c:pt>
                <c:pt idx="11700">
                  <c:v>9.7509999999999994</c:v>
                </c:pt>
                <c:pt idx="11701">
                  <c:v>9.7520000000000007</c:v>
                </c:pt>
                <c:pt idx="11702">
                  <c:v>9.7530000000000001</c:v>
                </c:pt>
                <c:pt idx="11703">
                  <c:v>9.7539999999999996</c:v>
                </c:pt>
                <c:pt idx="11704">
                  <c:v>9.7539999999999996</c:v>
                </c:pt>
                <c:pt idx="11705">
                  <c:v>9.7550000000000008</c:v>
                </c:pt>
                <c:pt idx="11706">
                  <c:v>9.7560000000000002</c:v>
                </c:pt>
                <c:pt idx="11707">
                  <c:v>9.7569999999999997</c:v>
                </c:pt>
                <c:pt idx="11708">
                  <c:v>9.7579999999999991</c:v>
                </c:pt>
                <c:pt idx="11709">
                  <c:v>9.7590000000000003</c:v>
                </c:pt>
                <c:pt idx="11710">
                  <c:v>9.7590000000000003</c:v>
                </c:pt>
                <c:pt idx="11711">
                  <c:v>9.76</c:v>
                </c:pt>
                <c:pt idx="11712">
                  <c:v>9.7609999999999992</c:v>
                </c:pt>
                <c:pt idx="11713">
                  <c:v>9.7620000000000005</c:v>
                </c:pt>
                <c:pt idx="11714">
                  <c:v>9.7629999999999999</c:v>
                </c:pt>
                <c:pt idx="11715">
                  <c:v>9.7639999999999993</c:v>
                </c:pt>
                <c:pt idx="11716">
                  <c:v>9.7639999999999993</c:v>
                </c:pt>
                <c:pt idx="11717">
                  <c:v>9.7650000000000006</c:v>
                </c:pt>
                <c:pt idx="11718">
                  <c:v>9.766</c:v>
                </c:pt>
                <c:pt idx="11719">
                  <c:v>9.7669999999999995</c:v>
                </c:pt>
                <c:pt idx="11720">
                  <c:v>9.7680000000000007</c:v>
                </c:pt>
                <c:pt idx="11721">
                  <c:v>9.7690000000000001</c:v>
                </c:pt>
                <c:pt idx="11722">
                  <c:v>9.7690000000000001</c:v>
                </c:pt>
                <c:pt idx="11723">
                  <c:v>9.77</c:v>
                </c:pt>
                <c:pt idx="11724">
                  <c:v>9.7710000000000008</c:v>
                </c:pt>
                <c:pt idx="11725">
                  <c:v>9.7720000000000002</c:v>
                </c:pt>
                <c:pt idx="11726">
                  <c:v>9.7729999999999997</c:v>
                </c:pt>
                <c:pt idx="11727">
                  <c:v>9.7739999999999991</c:v>
                </c:pt>
                <c:pt idx="11728">
                  <c:v>9.7739999999999991</c:v>
                </c:pt>
                <c:pt idx="11729">
                  <c:v>9.7750000000000004</c:v>
                </c:pt>
                <c:pt idx="11730">
                  <c:v>9.7759999999999998</c:v>
                </c:pt>
                <c:pt idx="11731">
                  <c:v>9.7769999999999992</c:v>
                </c:pt>
                <c:pt idx="11732">
                  <c:v>9.7780000000000005</c:v>
                </c:pt>
                <c:pt idx="11733">
                  <c:v>9.7789999999999999</c:v>
                </c:pt>
                <c:pt idx="11734">
                  <c:v>9.7789999999999999</c:v>
                </c:pt>
                <c:pt idx="11735">
                  <c:v>9.7799999999999994</c:v>
                </c:pt>
                <c:pt idx="11736">
                  <c:v>9.7810000000000006</c:v>
                </c:pt>
                <c:pt idx="11737">
                  <c:v>9.782</c:v>
                </c:pt>
                <c:pt idx="11738">
                  <c:v>9.7829999999999995</c:v>
                </c:pt>
                <c:pt idx="11739">
                  <c:v>9.7840000000000007</c:v>
                </c:pt>
                <c:pt idx="11740">
                  <c:v>9.7840000000000007</c:v>
                </c:pt>
                <c:pt idx="11741">
                  <c:v>9.7850000000000001</c:v>
                </c:pt>
                <c:pt idx="11742">
                  <c:v>9.7859999999999996</c:v>
                </c:pt>
                <c:pt idx="11743">
                  <c:v>9.7870000000000008</c:v>
                </c:pt>
                <c:pt idx="11744">
                  <c:v>9.7880000000000003</c:v>
                </c:pt>
                <c:pt idx="11745">
                  <c:v>9.7889999999999997</c:v>
                </c:pt>
                <c:pt idx="11746">
                  <c:v>9.7889999999999997</c:v>
                </c:pt>
                <c:pt idx="11747">
                  <c:v>9.7899999999999991</c:v>
                </c:pt>
                <c:pt idx="11748">
                  <c:v>9.7910000000000004</c:v>
                </c:pt>
                <c:pt idx="11749">
                  <c:v>9.7919999999999998</c:v>
                </c:pt>
                <c:pt idx="11750">
                  <c:v>9.7929999999999993</c:v>
                </c:pt>
                <c:pt idx="11751">
                  <c:v>9.7940000000000005</c:v>
                </c:pt>
                <c:pt idx="11752">
                  <c:v>9.7940000000000005</c:v>
                </c:pt>
                <c:pt idx="11753">
                  <c:v>9.7949999999999999</c:v>
                </c:pt>
                <c:pt idx="11754">
                  <c:v>9.7959999999999994</c:v>
                </c:pt>
                <c:pt idx="11755">
                  <c:v>9.7970000000000006</c:v>
                </c:pt>
                <c:pt idx="11756">
                  <c:v>9.798</c:v>
                </c:pt>
                <c:pt idx="11757">
                  <c:v>9.7989999999999995</c:v>
                </c:pt>
                <c:pt idx="11758">
                  <c:v>9.7989999999999995</c:v>
                </c:pt>
                <c:pt idx="11759">
                  <c:v>9.8000000000000007</c:v>
                </c:pt>
                <c:pt idx="11760">
                  <c:v>9.8010000000000002</c:v>
                </c:pt>
                <c:pt idx="11761">
                  <c:v>9.8019999999999996</c:v>
                </c:pt>
                <c:pt idx="11762">
                  <c:v>9.8030000000000008</c:v>
                </c:pt>
                <c:pt idx="11763">
                  <c:v>9.8040000000000003</c:v>
                </c:pt>
                <c:pt idx="11764">
                  <c:v>9.8040000000000003</c:v>
                </c:pt>
                <c:pt idx="11765">
                  <c:v>9.8049999999999997</c:v>
                </c:pt>
                <c:pt idx="11766">
                  <c:v>9.8059999999999992</c:v>
                </c:pt>
                <c:pt idx="11767">
                  <c:v>9.8070000000000004</c:v>
                </c:pt>
                <c:pt idx="11768">
                  <c:v>9.8079999999999998</c:v>
                </c:pt>
                <c:pt idx="11769">
                  <c:v>9.8089999999999993</c:v>
                </c:pt>
                <c:pt idx="11770">
                  <c:v>9.8089999999999993</c:v>
                </c:pt>
                <c:pt idx="11771">
                  <c:v>9.81</c:v>
                </c:pt>
                <c:pt idx="11772">
                  <c:v>9.8109999999999999</c:v>
                </c:pt>
                <c:pt idx="11773">
                  <c:v>9.8119999999999994</c:v>
                </c:pt>
                <c:pt idx="11774">
                  <c:v>9.8130000000000006</c:v>
                </c:pt>
                <c:pt idx="11775">
                  <c:v>9.8140000000000001</c:v>
                </c:pt>
                <c:pt idx="11776">
                  <c:v>9.8140000000000001</c:v>
                </c:pt>
                <c:pt idx="11777">
                  <c:v>9.8149999999999995</c:v>
                </c:pt>
                <c:pt idx="11778">
                  <c:v>9.8160000000000007</c:v>
                </c:pt>
                <c:pt idx="11779">
                  <c:v>9.8170000000000002</c:v>
                </c:pt>
                <c:pt idx="11780">
                  <c:v>9.8179999999999996</c:v>
                </c:pt>
                <c:pt idx="11781">
                  <c:v>9.8190000000000008</c:v>
                </c:pt>
                <c:pt idx="11782">
                  <c:v>9.82</c:v>
                </c:pt>
                <c:pt idx="11783">
                  <c:v>9.82</c:v>
                </c:pt>
                <c:pt idx="11784">
                  <c:v>9.8209999999999997</c:v>
                </c:pt>
                <c:pt idx="11785">
                  <c:v>9.8219999999999992</c:v>
                </c:pt>
                <c:pt idx="11786">
                  <c:v>9.8230000000000004</c:v>
                </c:pt>
                <c:pt idx="11787">
                  <c:v>9.8239999999999998</c:v>
                </c:pt>
                <c:pt idx="11788">
                  <c:v>9.8249999999999993</c:v>
                </c:pt>
                <c:pt idx="11789">
                  <c:v>9.8249999999999993</c:v>
                </c:pt>
                <c:pt idx="11790">
                  <c:v>9.8260000000000005</c:v>
                </c:pt>
                <c:pt idx="11791">
                  <c:v>9.827</c:v>
                </c:pt>
                <c:pt idx="11792">
                  <c:v>9.8279999999999994</c:v>
                </c:pt>
                <c:pt idx="11793">
                  <c:v>9.8290000000000006</c:v>
                </c:pt>
                <c:pt idx="11794">
                  <c:v>9.83</c:v>
                </c:pt>
                <c:pt idx="11795">
                  <c:v>9.83</c:v>
                </c:pt>
                <c:pt idx="11796">
                  <c:v>9.8309999999999995</c:v>
                </c:pt>
                <c:pt idx="11797">
                  <c:v>9.8320000000000007</c:v>
                </c:pt>
                <c:pt idx="11798">
                  <c:v>9.8330000000000002</c:v>
                </c:pt>
                <c:pt idx="11799">
                  <c:v>9.8339999999999996</c:v>
                </c:pt>
                <c:pt idx="11800">
                  <c:v>9.8350000000000009</c:v>
                </c:pt>
                <c:pt idx="11801">
                  <c:v>9.8350000000000009</c:v>
                </c:pt>
                <c:pt idx="11802">
                  <c:v>9.8360000000000003</c:v>
                </c:pt>
                <c:pt idx="11803">
                  <c:v>9.8369999999999997</c:v>
                </c:pt>
                <c:pt idx="11804">
                  <c:v>9.8379999999999992</c:v>
                </c:pt>
                <c:pt idx="11805">
                  <c:v>9.8390000000000004</c:v>
                </c:pt>
                <c:pt idx="11806">
                  <c:v>9.84</c:v>
                </c:pt>
                <c:pt idx="11807">
                  <c:v>9.84</c:v>
                </c:pt>
                <c:pt idx="11808">
                  <c:v>9.8409999999999993</c:v>
                </c:pt>
                <c:pt idx="11809">
                  <c:v>9.8420000000000005</c:v>
                </c:pt>
                <c:pt idx="11810">
                  <c:v>9.843</c:v>
                </c:pt>
                <c:pt idx="11811">
                  <c:v>9.8439999999999994</c:v>
                </c:pt>
                <c:pt idx="11812">
                  <c:v>9.8450000000000006</c:v>
                </c:pt>
                <c:pt idx="11813">
                  <c:v>9.8450000000000006</c:v>
                </c:pt>
                <c:pt idx="11814">
                  <c:v>9.8460000000000001</c:v>
                </c:pt>
                <c:pt idx="11815">
                  <c:v>9.8469999999999995</c:v>
                </c:pt>
                <c:pt idx="11816">
                  <c:v>9.8480000000000008</c:v>
                </c:pt>
                <c:pt idx="11817">
                  <c:v>9.8490000000000002</c:v>
                </c:pt>
                <c:pt idx="11818">
                  <c:v>9.85</c:v>
                </c:pt>
                <c:pt idx="11819">
                  <c:v>9.85</c:v>
                </c:pt>
                <c:pt idx="11820">
                  <c:v>9.8510000000000009</c:v>
                </c:pt>
                <c:pt idx="11821">
                  <c:v>9.8520000000000003</c:v>
                </c:pt>
                <c:pt idx="11822">
                  <c:v>9.8529999999999998</c:v>
                </c:pt>
                <c:pt idx="11823">
                  <c:v>9.8539999999999992</c:v>
                </c:pt>
                <c:pt idx="11824">
                  <c:v>9.8550000000000004</c:v>
                </c:pt>
                <c:pt idx="11825">
                  <c:v>9.8550000000000004</c:v>
                </c:pt>
                <c:pt idx="11826">
                  <c:v>9.8559999999999999</c:v>
                </c:pt>
                <c:pt idx="11827">
                  <c:v>9.8569999999999993</c:v>
                </c:pt>
                <c:pt idx="11828">
                  <c:v>9.8580000000000005</c:v>
                </c:pt>
                <c:pt idx="11829">
                  <c:v>9.859</c:v>
                </c:pt>
                <c:pt idx="11830">
                  <c:v>9.86</c:v>
                </c:pt>
                <c:pt idx="11831">
                  <c:v>9.86</c:v>
                </c:pt>
                <c:pt idx="11832">
                  <c:v>9.8610000000000007</c:v>
                </c:pt>
                <c:pt idx="11833">
                  <c:v>9.8620000000000001</c:v>
                </c:pt>
                <c:pt idx="11834">
                  <c:v>9.8629999999999995</c:v>
                </c:pt>
                <c:pt idx="11835">
                  <c:v>9.8640000000000008</c:v>
                </c:pt>
                <c:pt idx="11836">
                  <c:v>9.8650000000000002</c:v>
                </c:pt>
                <c:pt idx="11837">
                  <c:v>9.8650000000000002</c:v>
                </c:pt>
                <c:pt idx="11838">
                  <c:v>9.8659999999999997</c:v>
                </c:pt>
                <c:pt idx="11839">
                  <c:v>9.8670000000000009</c:v>
                </c:pt>
                <c:pt idx="11840">
                  <c:v>9.8680000000000003</c:v>
                </c:pt>
                <c:pt idx="11841">
                  <c:v>9.8689999999999998</c:v>
                </c:pt>
                <c:pt idx="11842">
                  <c:v>9.8699999999999992</c:v>
                </c:pt>
                <c:pt idx="11843">
                  <c:v>9.8699999999999992</c:v>
                </c:pt>
                <c:pt idx="11844">
                  <c:v>9.8710000000000004</c:v>
                </c:pt>
                <c:pt idx="11845">
                  <c:v>9.8719999999999999</c:v>
                </c:pt>
                <c:pt idx="11846">
                  <c:v>9.8729999999999993</c:v>
                </c:pt>
                <c:pt idx="11847">
                  <c:v>9.8740000000000006</c:v>
                </c:pt>
                <c:pt idx="11848">
                  <c:v>9.875</c:v>
                </c:pt>
                <c:pt idx="11849">
                  <c:v>9.875</c:v>
                </c:pt>
                <c:pt idx="11850">
                  <c:v>9.8759999999999994</c:v>
                </c:pt>
                <c:pt idx="11851">
                  <c:v>9.8770000000000007</c:v>
                </c:pt>
                <c:pt idx="11852">
                  <c:v>9.8780000000000001</c:v>
                </c:pt>
                <c:pt idx="11853">
                  <c:v>9.8789999999999996</c:v>
                </c:pt>
                <c:pt idx="11854">
                  <c:v>9.8800000000000008</c:v>
                </c:pt>
                <c:pt idx="11855">
                  <c:v>9.8800000000000008</c:v>
                </c:pt>
                <c:pt idx="11856">
                  <c:v>9.8810000000000002</c:v>
                </c:pt>
                <c:pt idx="11857">
                  <c:v>9.8819999999999997</c:v>
                </c:pt>
                <c:pt idx="11858">
                  <c:v>9.8829999999999991</c:v>
                </c:pt>
                <c:pt idx="11859">
                  <c:v>9.8840000000000003</c:v>
                </c:pt>
                <c:pt idx="11860">
                  <c:v>9.8849999999999998</c:v>
                </c:pt>
                <c:pt idx="11861">
                  <c:v>9.8849999999999998</c:v>
                </c:pt>
                <c:pt idx="11862">
                  <c:v>9.8859999999999992</c:v>
                </c:pt>
                <c:pt idx="11863">
                  <c:v>9.8870000000000005</c:v>
                </c:pt>
                <c:pt idx="11864">
                  <c:v>9.8879999999999999</c:v>
                </c:pt>
                <c:pt idx="11865">
                  <c:v>9.8889999999999993</c:v>
                </c:pt>
                <c:pt idx="11866">
                  <c:v>9.89</c:v>
                </c:pt>
                <c:pt idx="11867">
                  <c:v>9.89</c:v>
                </c:pt>
                <c:pt idx="11868">
                  <c:v>9.891</c:v>
                </c:pt>
                <c:pt idx="11869">
                  <c:v>9.8919999999999995</c:v>
                </c:pt>
                <c:pt idx="11870">
                  <c:v>9.8930000000000007</c:v>
                </c:pt>
                <c:pt idx="11871">
                  <c:v>9.8940000000000001</c:v>
                </c:pt>
                <c:pt idx="11872">
                  <c:v>9.8949999999999996</c:v>
                </c:pt>
                <c:pt idx="11873">
                  <c:v>9.8949999999999996</c:v>
                </c:pt>
                <c:pt idx="11874">
                  <c:v>9.8960000000000008</c:v>
                </c:pt>
                <c:pt idx="11875">
                  <c:v>9.8970000000000002</c:v>
                </c:pt>
                <c:pt idx="11876">
                  <c:v>9.8979999999999997</c:v>
                </c:pt>
                <c:pt idx="11877">
                  <c:v>9.8989999999999991</c:v>
                </c:pt>
                <c:pt idx="11878">
                  <c:v>9.9</c:v>
                </c:pt>
                <c:pt idx="11879">
                  <c:v>9.9</c:v>
                </c:pt>
                <c:pt idx="11880">
                  <c:v>9.9009999999999998</c:v>
                </c:pt>
                <c:pt idx="11881">
                  <c:v>9.9019999999999992</c:v>
                </c:pt>
                <c:pt idx="11882">
                  <c:v>9.9030000000000005</c:v>
                </c:pt>
                <c:pt idx="11883">
                  <c:v>9.9039999999999999</c:v>
                </c:pt>
                <c:pt idx="11884">
                  <c:v>9.9049999999999994</c:v>
                </c:pt>
                <c:pt idx="11885">
                  <c:v>9.9049999999999994</c:v>
                </c:pt>
                <c:pt idx="11886">
                  <c:v>9.9060000000000006</c:v>
                </c:pt>
                <c:pt idx="11887">
                  <c:v>9.907</c:v>
                </c:pt>
                <c:pt idx="11888">
                  <c:v>9.9079999999999995</c:v>
                </c:pt>
                <c:pt idx="11889">
                  <c:v>9.9090000000000007</c:v>
                </c:pt>
                <c:pt idx="11890">
                  <c:v>9.91</c:v>
                </c:pt>
                <c:pt idx="11891">
                  <c:v>9.91</c:v>
                </c:pt>
                <c:pt idx="11892">
                  <c:v>9.9109999999999996</c:v>
                </c:pt>
                <c:pt idx="11893">
                  <c:v>9.9120000000000008</c:v>
                </c:pt>
                <c:pt idx="11894">
                  <c:v>9.9130000000000003</c:v>
                </c:pt>
                <c:pt idx="11895">
                  <c:v>9.9139999999999997</c:v>
                </c:pt>
                <c:pt idx="11896">
                  <c:v>9.9149999999999991</c:v>
                </c:pt>
                <c:pt idx="11897">
                  <c:v>9.9149999999999991</c:v>
                </c:pt>
                <c:pt idx="11898">
                  <c:v>9.9160000000000004</c:v>
                </c:pt>
                <c:pt idx="11899">
                  <c:v>9.9169999999999998</c:v>
                </c:pt>
                <c:pt idx="11900">
                  <c:v>9.9179999999999993</c:v>
                </c:pt>
                <c:pt idx="11901">
                  <c:v>9.9190000000000005</c:v>
                </c:pt>
                <c:pt idx="11902">
                  <c:v>9.92</c:v>
                </c:pt>
                <c:pt idx="11903">
                  <c:v>9.92</c:v>
                </c:pt>
                <c:pt idx="11904">
                  <c:v>9.9209999999999994</c:v>
                </c:pt>
                <c:pt idx="11905">
                  <c:v>9.9220000000000006</c:v>
                </c:pt>
                <c:pt idx="11906">
                  <c:v>9.923</c:v>
                </c:pt>
                <c:pt idx="11907">
                  <c:v>9.9239999999999995</c:v>
                </c:pt>
                <c:pt idx="11908">
                  <c:v>9.9250000000000007</c:v>
                </c:pt>
                <c:pt idx="11909">
                  <c:v>9.9250000000000007</c:v>
                </c:pt>
                <c:pt idx="11910">
                  <c:v>9.9260000000000002</c:v>
                </c:pt>
                <c:pt idx="11911">
                  <c:v>9.9269999999999996</c:v>
                </c:pt>
                <c:pt idx="11912">
                  <c:v>9.9280000000000008</c:v>
                </c:pt>
                <c:pt idx="11913">
                  <c:v>9.9290000000000003</c:v>
                </c:pt>
                <c:pt idx="11914">
                  <c:v>9.93</c:v>
                </c:pt>
                <c:pt idx="11915">
                  <c:v>9.93</c:v>
                </c:pt>
                <c:pt idx="11916">
                  <c:v>9.9309999999999992</c:v>
                </c:pt>
                <c:pt idx="11917">
                  <c:v>9.9320000000000004</c:v>
                </c:pt>
                <c:pt idx="11918">
                  <c:v>9.9329999999999998</c:v>
                </c:pt>
                <c:pt idx="11919">
                  <c:v>9.9339999999999993</c:v>
                </c:pt>
                <c:pt idx="11920">
                  <c:v>9.9350000000000005</c:v>
                </c:pt>
                <c:pt idx="11921">
                  <c:v>9.9350000000000005</c:v>
                </c:pt>
                <c:pt idx="11922">
                  <c:v>9.9359999999999999</c:v>
                </c:pt>
                <c:pt idx="11923">
                  <c:v>9.9369999999999994</c:v>
                </c:pt>
                <c:pt idx="11924">
                  <c:v>9.9380000000000006</c:v>
                </c:pt>
                <c:pt idx="11925">
                  <c:v>9.9390000000000001</c:v>
                </c:pt>
                <c:pt idx="11926">
                  <c:v>9.94</c:v>
                </c:pt>
                <c:pt idx="11927">
                  <c:v>9.94</c:v>
                </c:pt>
                <c:pt idx="11928">
                  <c:v>9.9410000000000007</c:v>
                </c:pt>
                <c:pt idx="11929">
                  <c:v>9.9420000000000002</c:v>
                </c:pt>
                <c:pt idx="11930">
                  <c:v>9.9429999999999996</c:v>
                </c:pt>
                <c:pt idx="11931">
                  <c:v>9.9440000000000008</c:v>
                </c:pt>
                <c:pt idx="11932">
                  <c:v>9.9450000000000003</c:v>
                </c:pt>
                <c:pt idx="11933">
                  <c:v>9.9450000000000003</c:v>
                </c:pt>
                <c:pt idx="11934">
                  <c:v>9.9459999999999997</c:v>
                </c:pt>
                <c:pt idx="11935">
                  <c:v>9.9469999999999992</c:v>
                </c:pt>
                <c:pt idx="11936">
                  <c:v>9.9480000000000004</c:v>
                </c:pt>
                <c:pt idx="11937">
                  <c:v>9.9489999999999998</c:v>
                </c:pt>
                <c:pt idx="11938">
                  <c:v>9.9499999999999993</c:v>
                </c:pt>
                <c:pt idx="11939">
                  <c:v>9.9499999999999993</c:v>
                </c:pt>
                <c:pt idx="11940">
                  <c:v>9.9510000000000005</c:v>
                </c:pt>
                <c:pt idx="11941">
                  <c:v>9.952</c:v>
                </c:pt>
                <c:pt idx="11942">
                  <c:v>9.9529999999999994</c:v>
                </c:pt>
                <c:pt idx="11943">
                  <c:v>9.9540000000000006</c:v>
                </c:pt>
                <c:pt idx="11944">
                  <c:v>9.9550000000000001</c:v>
                </c:pt>
                <c:pt idx="11945">
                  <c:v>9.9550000000000001</c:v>
                </c:pt>
                <c:pt idx="11946">
                  <c:v>9.9559999999999995</c:v>
                </c:pt>
                <c:pt idx="11947">
                  <c:v>9.9570000000000007</c:v>
                </c:pt>
                <c:pt idx="11948">
                  <c:v>9.9580000000000002</c:v>
                </c:pt>
                <c:pt idx="11949">
                  <c:v>9.9589999999999996</c:v>
                </c:pt>
                <c:pt idx="11950">
                  <c:v>9.9600000000000009</c:v>
                </c:pt>
                <c:pt idx="11951">
                  <c:v>9.9600000000000009</c:v>
                </c:pt>
                <c:pt idx="11952">
                  <c:v>9.9610000000000003</c:v>
                </c:pt>
                <c:pt idx="11953">
                  <c:v>9.9619999999999997</c:v>
                </c:pt>
                <c:pt idx="11954">
                  <c:v>9.9629999999999992</c:v>
                </c:pt>
                <c:pt idx="11955">
                  <c:v>9.9640000000000004</c:v>
                </c:pt>
                <c:pt idx="11956">
                  <c:v>9.9649999999999999</c:v>
                </c:pt>
                <c:pt idx="11957">
                  <c:v>9.9649999999999999</c:v>
                </c:pt>
                <c:pt idx="11958">
                  <c:v>9.9659999999999993</c:v>
                </c:pt>
                <c:pt idx="11959">
                  <c:v>9.9670000000000005</c:v>
                </c:pt>
                <c:pt idx="11960">
                  <c:v>9.968</c:v>
                </c:pt>
                <c:pt idx="11961">
                  <c:v>9.9689999999999994</c:v>
                </c:pt>
                <c:pt idx="11962">
                  <c:v>9.9700000000000006</c:v>
                </c:pt>
                <c:pt idx="11963">
                  <c:v>9.9700000000000006</c:v>
                </c:pt>
                <c:pt idx="11964">
                  <c:v>9.9710000000000001</c:v>
                </c:pt>
                <c:pt idx="11965">
                  <c:v>9.9719999999999995</c:v>
                </c:pt>
                <c:pt idx="11966">
                  <c:v>9.9730000000000008</c:v>
                </c:pt>
                <c:pt idx="11967">
                  <c:v>9.9740000000000002</c:v>
                </c:pt>
                <c:pt idx="11968">
                  <c:v>9.9749999999999996</c:v>
                </c:pt>
                <c:pt idx="11969">
                  <c:v>9.9749999999999996</c:v>
                </c:pt>
                <c:pt idx="11970">
                  <c:v>9.9760000000000009</c:v>
                </c:pt>
                <c:pt idx="11971">
                  <c:v>9.9770000000000003</c:v>
                </c:pt>
                <c:pt idx="11972">
                  <c:v>9.9779999999999998</c:v>
                </c:pt>
                <c:pt idx="11973">
                  <c:v>9.9789999999999992</c:v>
                </c:pt>
                <c:pt idx="11974">
                  <c:v>9.98</c:v>
                </c:pt>
                <c:pt idx="11975">
                  <c:v>9.98</c:v>
                </c:pt>
                <c:pt idx="11976">
                  <c:v>9.9809999999999999</c:v>
                </c:pt>
                <c:pt idx="11977">
                  <c:v>9.9819999999999993</c:v>
                </c:pt>
                <c:pt idx="11978">
                  <c:v>9.9830000000000005</c:v>
                </c:pt>
                <c:pt idx="11979">
                  <c:v>9.984</c:v>
                </c:pt>
                <c:pt idx="11980">
                  <c:v>9.9849999999999994</c:v>
                </c:pt>
                <c:pt idx="11981">
                  <c:v>9.9849999999999994</c:v>
                </c:pt>
                <c:pt idx="11982">
                  <c:v>9.9860000000000007</c:v>
                </c:pt>
                <c:pt idx="11983">
                  <c:v>9.9870000000000001</c:v>
                </c:pt>
                <c:pt idx="11984">
                  <c:v>9.9879999999999995</c:v>
                </c:pt>
                <c:pt idx="11985">
                  <c:v>9.9890000000000008</c:v>
                </c:pt>
                <c:pt idx="11986">
                  <c:v>9.99</c:v>
                </c:pt>
                <c:pt idx="11987">
                  <c:v>9.99</c:v>
                </c:pt>
                <c:pt idx="11988">
                  <c:v>9.9909999999999997</c:v>
                </c:pt>
                <c:pt idx="11989">
                  <c:v>9.9920000000000009</c:v>
                </c:pt>
                <c:pt idx="11990">
                  <c:v>9.9930000000000003</c:v>
                </c:pt>
                <c:pt idx="11991">
                  <c:v>9.9939999999999998</c:v>
                </c:pt>
                <c:pt idx="11992">
                  <c:v>9.9949999999999992</c:v>
                </c:pt>
                <c:pt idx="11993">
                  <c:v>9.9949999999999992</c:v>
                </c:pt>
                <c:pt idx="11994">
                  <c:v>9.9960000000000004</c:v>
                </c:pt>
                <c:pt idx="11995">
                  <c:v>9.9969999999999999</c:v>
                </c:pt>
                <c:pt idx="11996">
                  <c:v>9.9979999999999993</c:v>
                </c:pt>
                <c:pt idx="11997">
                  <c:v>9.9990000000000006</c:v>
                </c:pt>
                <c:pt idx="11998">
                  <c:v>10</c:v>
                </c:pt>
                <c:pt idx="11999">
                  <c:v>10</c:v>
                </c:pt>
                <c:pt idx="12000">
                  <c:v>10.000999999999999</c:v>
                </c:pt>
                <c:pt idx="12001">
                  <c:v>10.002000000000001</c:v>
                </c:pt>
                <c:pt idx="12002">
                  <c:v>10.003</c:v>
                </c:pt>
                <c:pt idx="12003">
                  <c:v>10.004</c:v>
                </c:pt>
                <c:pt idx="12004">
                  <c:v>10.005000000000001</c:v>
                </c:pt>
                <c:pt idx="12005">
                  <c:v>10.005000000000001</c:v>
                </c:pt>
                <c:pt idx="12006">
                  <c:v>10.006</c:v>
                </c:pt>
                <c:pt idx="12007">
                  <c:v>10.007</c:v>
                </c:pt>
                <c:pt idx="12008">
                  <c:v>10.007999999999999</c:v>
                </c:pt>
                <c:pt idx="12009">
                  <c:v>10.009</c:v>
                </c:pt>
                <c:pt idx="12010">
                  <c:v>10.01</c:v>
                </c:pt>
                <c:pt idx="12011">
                  <c:v>10.01</c:v>
                </c:pt>
                <c:pt idx="12012">
                  <c:v>10.010999999999999</c:v>
                </c:pt>
                <c:pt idx="12013">
                  <c:v>10.012</c:v>
                </c:pt>
                <c:pt idx="12014">
                  <c:v>10.013</c:v>
                </c:pt>
                <c:pt idx="12015">
                  <c:v>10.013999999999999</c:v>
                </c:pt>
                <c:pt idx="12016">
                  <c:v>10.015000000000001</c:v>
                </c:pt>
                <c:pt idx="12017">
                  <c:v>10.015000000000001</c:v>
                </c:pt>
                <c:pt idx="12018">
                  <c:v>10.016</c:v>
                </c:pt>
                <c:pt idx="12019">
                  <c:v>10.016999999999999</c:v>
                </c:pt>
                <c:pt idx="12020">
                  <c:v>10.018000000000001</c:v>
                </c:pt>
                <c:pt idx="12021">
                  <c:v>10.019</c:v>
                </c:pt>
                <c:pt idx="12022">
                  <c:v>10.02</c:v>
                </c:pt>
                <c:pt idx="12023">
                  <c:v>10.02</c:v>
                </c:pt>
                <c:pt idx="12024">
                  <c:v>10.021000000000001</c:v>
                </c:pt>
                <c:pt idx="12025">
                  <c:v>10.022</c:v>
                </c:pt>
                <c:pt idx="12026">
                  <c:v>10.023</c:v>
                </c:pt>
                <c:pt idx="12027">
                  <c:v>10.023999999999999</c:v>
                </c:pt>
                <c:pt idx="12028">
                  <c:v>10.025</c:v>
                </c:pt>
                <c:pt idx="12029">
                  <c:v>10.025</c:v>
                </c:pt>
                <c:pt idx="12030">
                  <c:v>10.026</c:v>
                </c:pt>
                <c:pt idx="12031">
                  <c:v>10.026999999999999</c:v>
                </c:pt>
                <c:pt idx="12032">
                  <c:v>10.028</c:v>
                </c:pt>
                <c:pt idx="12033">
                  <c:v>10.029</c:v>
                </c:pt>
                <c:pt idx="12034">
                  <c:v>10.029999999999999</c:v>
                </c:pt>
                <c:pt idx="12035">
                  <c:v>10.029999999999999</c:v>
                </c:pt>
                <c:pt idx="12036">
                  <c:v>10.031000000000001</c:v>
                </c:pt>
                <c:pt idx="12037">
                  <c:v>10.032</c:v>
                </c:pt>
                <c:pt idx="12038">
                  <c:v>10.032999999999999</c:v>
                </c:pt>
                <c:pt idx="12039">
                  <c:v>10.034000000000001</c:v>
                </c:pt>
                <c:pt idx="12040">
                  <c:v>10.035</c:v>
                </c:pt>
                <c:pt idx="12041">
                  <c:v>10.035</c:v>
                </c:pt>
                <c:pt idx="12042">
                  <c:v>10.036</c:v>
                </c:pt>
                <c:pt idx="12043">
                  <c:v>10.037000000000001</c:v>
                </c:pt>
                <c:pt idx="12044">
                  <c:v>10.038</c:v>
                </c:pt>
                <c:pt idx="12045">
                  <c:v>10.039</c:v>
                </c:pt>
                <c:pt idx="12046">
                  <c:v>10.039999999999999</c:v>
                </c:pt>
                <c:pt idx="12047">
                  <c:v>10.039999999999999</c:v>
                </c:pt>
                <c:pt idx="12048">
                  <c:v>10.041</c:v>
                </c:pt>
                <c:pt idx="12049">
                  <c:v>10.042</c:v>
                </c:pt>
                <c:pt idx="12050">
                  <c:v>10.042999999999999</c:v>
                </c:pt>
                <c:pt idx="12051">
                  <c:v>10.044</c:v>
                </c:pt>
                <c:pt idx="12052">
                  <c:v>10.045</c:v>
                </c:pt>
                <c:pt idx="12053">
                  <c:v>10.045</c:v>
                </c:pt>
                <c:pt idx="12054">
                  <c:v>10.045999999999999</c:v>
                </c:pt>
                <c:pt idx="12055">
                  <c:v>10.047000000000001</c:v>
                </c:pt>
                <c:pt idx="12056">
                  <c:v>10.048</c:v>
                </c:pt>
                <c:pt idx="12057">
                  <c:v>10.048999999999999</c:v>
                </c:pt>
                <c:pt idx="12058">
                  <c:v>10.050000000000001</c:v>
                </c:pt>
                <c:pt idx="12059">
                  <c:v>10.050000000000001</c:v>
                </c:pt>
                <c:pt idx="12060">
                  <c:v>10.051</c:v>
                </c:pt>
                <c:pt idx="12061">
                  <c:v>10.052</c:v>
                </c:pt>
                <c:pt idx="12062">
                  <c:v>10.053000000000001</c:v>
                </c:pt>
                <c:pt idx="12063">
                  <c:v>10.054</c:v>
                </c:pt>
                <c:pt idx="12064">
                  <c:v>10.055</c:v>
                </c:pt>
                <c:pt idx="12065">
                  <c:v>10.055</c:v>
                </c:pt>
                <c:pt idx="12066">
                  <c:v>10.055999999999999</c:v>
                </c:pt>
                <c:pt idx="12067">
                  <c:v>10.057</c:v>
                </c:pt>
                <c:pt idx="12068">
                  <c:v>10.058</c:v>
                </c:pt>
                <c:pt idx="12069">
                  <c:v>10.058999999999999</c:v>
                </c:pt>
                <c:pt idx="12070">
                  <c:v>10.06</c:v>
                </c:pt>
                <c:pt idx="12071">
                  <c:v>10.06</c:v>
                </c:pt>
                <c:pt idx="12072">
                  <c:v>10.061</c:v>
                </c:pt>
                <c:pt idx="12073">
                  <c:v>10.061999999999999</c:v>
                </c:pt>
                <c:pt idx="12074">
                  <c:v>10.063000000000001</c:v>
                </c:pt>
                <c:pt idx="12075">
                  <c:v>10.064</c:v>
                </c:pt>
                <c:pt idx="12076">
                  <c:v>10.065</c:v>
                </c:pt>
                <c:pt idx="12077">
                  <c:v>10.065</c:v>
                </c:pt>
                <c:pt idx="12078">
                  <c:v>10.066000000000001</c:v>
                </c:pt>
                <c:pt idx="12079">
                  <c:v>10.067</c:v>
                </c:pt>
                <c:pt idx="12080">
                  <c:v>10.068</c:v>
                </c:pt>
                <c:pt idx="12081">
                  <c:v>10.069000000000001</c:v>
                </c:pt>
                <c:pt idx="12082">
                  <c:v>10.07</c:v>
                </c:pt>
                <c:pt idx="12083">
                  <c:v>10.07</c:v>
                </c:pt>
                <c:pt idx="12084">
                  <c:v>10.071</c:v>
                </c:pt>
                <c:pt idx="12085">
                  <c:v>10.071999999999999</c:v>
                </c:pt>
                <c:pt idx="12086">
                  <c:v>10.073</c:v>
                </c:pt>
                <c:pt idx="12087">
                  <c:v>10.074</c:v>
                </c:pt>
                <c:pt idx="12088">
                  <c:v>10.074999999999999</c:v>
                </c:pt>
                <c:pt idx="12089">
                  <c:v>10.074999999999999</c:v>
                </c:pt>
                <c:pt idx="12090">
                  <c:v>10.076000000000001</c:v>
                </c:pt>
                <c:pt idx="12091">
                  <c:v>10.077</c:v>
                </c:pt>
                <c:pt idx="12092">
                  <c:v>10.077999999999999</c:v>
                </c:pt>
                <c:pt idx="12093">
                  <c:v>10.079000000000001</c:v>
                </c:pt>
                <c:pt idx="12094">
                  <c:v>10.08</c:v>
                </c:pt>
                <c:pt idx="12095">
                  <c:v>10.08</c:v>
                </c:pt>
                <c:pt idx="12096">
                  <c:v>10.081</c:v>
                </c:pt>
                <c:pt idx="12097">
                  <c:v>10.082000000000001</c:v>
                </c:pt>
                <c:pt idx="12098">
                  <c:v>10.083</c:v>
                </c:pt>
                <c:pt idx="12099">
                  <c:v>10.084</c:v>
                </c:pt>
                <c:pt idx="12100">
                  <c:v>10.085000000000001</c:v>
                </c:pt>
                <c:pt idx="12101">
                  <c:v>10.085000000000001</c:v>
                </c:pt>
                <c:pt idx="12102">
                  <c:v>10.086</c:v>
                </c:pt>
                <c:pt idx="12103">
                  <c:v>10.087</c:v>
                </c:pt>
                <c:pt idx="12104">
                  <c:v>10.087999999999999</c:v>
                </c:pt>
                <c:pt idx="12105">
                  <c:v>10.089</c:v>
                </c:pt>
                <c:pt idx="12106">
                  <c:v>10.09</c:v>
                </c:pt>
                <c:pt idx="12107">
                  <c:v>10.09</c:v>
                </c:pt>
                <c:pt idx="12108">
                  <c:v>10.090999999999999</c:v>
                </c:pt>
                <c:pt idx="12109">
                  <c:v>10.092000000000001</c:v>
                </c:pt>
                <c:pt idx="12110">
                  <c:v>10.093</c:v>
                </c:pt>
                <c:pt idx="12111">
                  <c:v>10.093999999999999</c:v>
                </c:pt>
                <c:pt idx="12112">
                  <c:v>10.095000000000001</c:v>
                </c:pt>
                <c:pt idx="12113">
                  <c:v>10.095000000000001</c:v>
                </c:pt>
                <c:pt idx="12114">
                  <c:v>10.096</c:v>
                </c:pt>
                <c:pt idx="12115">
                  <c:v>10.097</c:v>
                </c:pt>
                <c:pt idx="12116">
                  <c:v>10.098000000000001</c:v>
                </c:pt>
                <c:pt idx="12117">
                  <c:v>10.099</c:v>
                </c:pt>
                <c:pt idx="12118">
                  <c:v>10.1</c:v>
                </c:pt>
                <c:pt idx="12119">
                  <c:v>10.1</c:v>
                </c:pt>
                <c:pt idx="12120">
                  <c:v>10.101000000000001</c:v>
                </c:pt>
                <c:pt idx="12121">
                  <c:v>10.102</c:v>
                </c:pt>
                <c:pt idx="12122">
                  <c:v>10.103</c:v>
                </c:pt>
                <c:pt idx="12123">
                  <c:v>10.103999999999999</c:v>
                </c:pt>
                <c:pt idx="12124">
                  <c:v>10.105</c:v>
                </c:pt>
                <c:pt idx="12125">
                  <c:v>10.105</c:v>
                </c:pt>
                <c:pt idx="12126">
                  <c:v>10.106</c:v>
                </c:pt>
                <c:pt idx="12127">
                  <c:v>10.106999999999999</c:v>
                </c:pt>
                <c:pt idx="12128">
                  <c:v>10.108000000000001</c:v>
                </c:pt>
                <c:pt idx="12129">
                  <c:v>10.109</c:v>
                </c:pt>
                <c:pt idx="12130">
                  <c:v>10.11</c:v>
                </c:pt>
                <c:pt idx="12131">
                  <c:v>10.11</c:v>
                </c:pt>
                <c:pt idx="12132">
                  <c:v>10.111000000000001</c:v>
                </c:pt>
                <c:pt idx="12133">
                  <c:v>10.112</c:v>
                </c:pt>
                <c:pt idx="12134">
                  <c:v>10.113</c:v>
                </c:pt>
                <c:pt idx="12135">
                  <c:v>10.114000000000001</c:v>
                </c:pt>
                <c:pt idx="12136">
                  <c:v>10.115</c:v>
                </c:pt>
                <c:pt idx="12137">
                  <c:v>10.115</c:v>
                </c:pt>
                <c:pt idx="12138">
                  <c:v>10.116</c:v>
                </c:pt>
                <c:pt idx="12139">
                  <c:v>10.117000000000001</c:v>
                </c:pt>
                <c:pt idx="12140">
                  <c:v>10.118</c:v>
                </c:pt>
                <c:pt idx="12141">
                  <c:v>10.119</c:v>
                </c:pt>
                <c:pt idx="12142">
                  <c:v>10.119999999999999</c:v>
                </c:pt>
                <c:pt idx="12143">
                  <c:v>10.119999999999999</c:v>
                </c:pt>
                <c:pt idx="12144">
                  <c:v>10.121</c:v>
                </c:pt>
                <c:pt idx="12145">
                  <c:v>10.122</c:v>
                </c:pt>
                <c:pt idx="12146">
                  <c:v>10.122999999999999</c:v>
                </c:pt>
                <c:pt idx="12147">
                  <c:v>10.124000000000001</c:v>
                </c:pt>
                <c:pt idx="12148">
                  <c:v>10.125</c:v>
                </c:pt>
                <c:pt idx="12149">
                  <c:v>10.125</c:v>
                </c:pt>
                <c:pt idx="12150">
                  <c:v>10.125999999999999</c:v>
                </c:pt>
                <c:pt idx="12151">
                  <c:v>10.127000000000001</c:v>
                </c:pt>
                <c:pt idx="12152">
                  <c:v>10.128</c:v>
                </c:pt>
                <c:pt idx="12153">
                  <c:v>10.129</c:v>
                </c:pt>
                <c:pt idx="12154">
                  <c:v>10.130000000000001</c:v>
                </c:pt>
                <c:pt idx="12155">
                  <c:v>10.130000000000001</c:v>
                </c:pt>
                <c:pt idx="12156">
                  <c:v>10.131</c:v>
                </c:pt>
                <c:pt idx="12157">
                  <c:v>10.132</c:v>
                </c:pt>
                <c:pt idx="12158">
                  <c:v>10.132999999999999</c:v>
                </c:pt>
                <c:pt idx="12159">
                  <c:v>10.134</c:v>
                </c:pt>
                <c:pt idx="12160">
                  <c:v>10.135</c:v>
                </c:pt>
                <c:pt idx="12161">
                  <c:v>10.135</c:v>
                </c:pt>
                <c:pt idx="12162">
                  <c:v>10.135999999999999</c:v>
                </c:pt>
                <c:pt idx="12163">
                  <c:v>10.137</c:v>
                </c:pt>
                <c:pt idx="12164">
                  <c:v>10.138</c:v>
                </c:pt>
                <c:pt idx="12165">
                  <c:v>10.138999999999999</c:v>
                </c:pt>
                <c:pt idx="12166">
                  <c:v>10.14</c:v>
                </c:pt>
                <c:pt idx="12167">
                  <c:v>10.14</c:v>
                </c:pt>
                <c:pt idx="12168">
                  <c:v>10.141</c:v>
                </c:pt>
                <c:pt idx="12169">
                  <c:v>10.141999999999999</c:v>
                </c:pt>
                <c:pt idx="12170">
                  <c:v>10.143000000000001</c:v>
                </c:pt>
                <c:pt idx="12171">
                  <c:v>10.144</c:v>
                </c:pt>
                <c:pt idx="12172">
                  <c:v>10.145</c:v>
                </c:pt>
                <c:pt idx="12173">
                  <c:v>10.145</c:v>
                </c:pt>
                <c:pt idx="12174">
                  <c:v>10.146000000000001</c:v>
                </c:pt>
                <c:pt idx="12175">
                  <c:v>10.147</c:v>
                </c:pt>
                <c:pt idx="12176">
                  <c:v>10.148</c:v>
                </c:pt>
                <c:pt idx="12177">
                  <c:v>10.148999999999999</c:v>
                </c:pt>
                <c:pt idx="12178">
                  <c:v>10.15</c:v>
                </c:pt>
                <c:pt idx="12179">
                  <c:v>10.15</c:v>
                </c:pt>
                <c:pt idx="12180">
                  <c:v>10.151</c:v>
                </c:pt>
                <c:pt idx="12181">
                  <c:v>10.151999999999999</c:v>
                </c:pt>
                <c:pt idx="12182">
                  <c:v>10.153</c:v>
                </c:pt>
                <c:pt idx="12183">
                  <c:v>10.154</c:v>
                </c:pt>
                <c:pt idx="12184">
                  <c:v>10.154999999999999</c:v>
                </c:pt>
                <c:pt idx="12185">
                  <c:v>10.154999999999999</c:v>
                </c:pt>
                <c:pt idx="12186">
                  <c:v>10.156000000000001</c:v>
                </c:pt>
                <c:pt idx="12187">
                  <c:v>10.157</c:v>
                </c:pt>
                <c:pt idx="12188">
                  <c:v>10.157999999999999</c:v>
                </c:pt>
                <c:pt idx="12189">
                  <c:v>10.159000000000001</c:v>
                </c:pt>
                <c:pt idx="12190">
                  <c:v>10.16</c:v>
                </c:pt>
                <c:pt idx="12191">
                  <c:v>10.16</c:v>
                </c:pt>
                <c:pt idx="12192">
                  <c:v>10.161</c:v>
                </c:pt>
                <c:pt idx="12193">
                  <c:v>10.162000000000001</c:v>
                </c:pt>
                <c:pt idx="12194">
                  <c:v>10.163</c:v>
                </c:pt>
                <c:pt idx="12195">
                  <c:v>10.164</c:v>
                </c:pt>
                <c:pt idx="12196">
                  <c:v>10.164999999999999</c:v>
                </c:pt>
                <c:pt idx="12197">
                  <c:v>10.164999999999999</c:v>
                </c:pt>
                <c:pt idx="12198">
                  <c:v>10.166</c:v>
                </c:pt>
                <c:pt idx="12199">
                  <c:v>10.167</c:v>
                </c:pt>
                <c:pt idx="12200">
                  <c:v>10.167999999999999</c:v>
                </c:pt>
                <c:pt idx="12201">
                  <c:v>10.169</c:v>
                </c:pt>
                <c:pt idx="12202">
                  <c:v>10.17</c:v>
                </c:pt>
                <c:pt idx="12203">
                  <c:v>10.17</c:v>
                </c:pt>
                <c:pt idx="12204">
                  <c:v>10.170999999999999</c:v>
                </c:pt>
                <c:pt idx="12205">
                  <c:v>10.172000000000001</c:v>
                </c:pt>
                <c:pt idx="12206">
                  <c:v>10.173</c:v>
                </c:pt>
                <c:pt idx="12207">
                  <c:v>10.173999999999999</c:v>
                </c:pt>
                <c:pt idx="12208">
                  <c:v>10.175000000000001</c:v>
                </c:pt>
                <c:pt idx="12209">
                  <c:v>10.175000000000001</c:v>
                </c:pt>
                <c:pt idx="12210">
                  <c:v>10.176</c:v>
                </c:pt>
                <c:pt idx="12211">
                  <c:v>10.177</c:v>
                </c:pt>
                <c:pt idx="12212">
                  <c:v>10.178000000000001</c:v>
                </c:pt>
                <c:pt idx="12213">
                  <c:v>10.179</c:v>
                </c:pt>
                <c:pt idx="12214">
                  <c:v>10.18</c:v>
                </c:pt>
                <c:pt idx="12215">
                  <c:v>10.18</c:v>
                </c:pt>
                <c:pt idx="12216">
                  <c:v>10.180999999999999</c:v>
                </c:pt>
                <c:pt idx="12217">
                  <c:v>10.182</c:v>
                </c:pt>
                <c:pt idx="12218">
                  <c:v>10.183</c:v>
                </c:pt>
                <c:pt idx="12219">
                  <c:v>10.183999999999999</c:v>
                </c:pt>
                <c:pt idx="12220">
                  <c:v>10.185</c:v>
                </c:pt>
                <c:pt idx="12221">
                  <c:v>10.185</c:v>
                </c:pt>
                <c:pt idx="12222">
                  <c:v>10.186</c:v>
                </c:pt>
                <c:pt idx="12223">
                  <c:v>10.186999999999999</c:v>
                </c:pt>
                <c:pt idx="12224">
                  <c:v>10.188000000000001</c:v>
                </c:pt>
                <c:pt idx="12225">
                  <c:v>10.189</c:v>
                </c:pt>
                <c:pt idx="12226">
                  <c:v>10.19</c:v>
                </c:pt>
                <c:pt idx="12227">
                  <c:v>10.19</c:v>
                </c:pt>
                <c:pt idx="12228">
                  <c:v>10.191000000000001</c:v>
                </c:pt>
                <c:pt idx="12229">
                  <c:v>10.192</c:v>
                </c:pt>
                <c:pt idx="12230">
                  <c:v>10.193</c:v>
                </c:pt>
                <c:pt idx="12231">
                  <c:v>10.194000000000001</c:v>
                </c:pt>
                <c:pt idx="12232">
                  <c:v>10.195</c:v>
                </c:pt>
                <c:pt idx="12233">
                  <c:v>10.195</c:v>
                </c:pt>
                <c:pt idx="12234">
                  <c:v>10.196</c:v>
                </c:pt>
                <c:pt idx="12235">
                  <c:v>10.196999999999999</c:v>
                </c:pt>
                <c:pt idx="12236">
                  <c:v>10.198</c:v>
                </c:pt>
                <c:pt idx="12237">
                  <c:v>10.199</c:v>
                </c:pt>
                <c:pt idx="12238">
                  <c:v>10.199999999999999</c:v>
                </c:pt>
                <c:pt idx="12239">
                  <c:v>10.199999999999999</c:v>
                </c:pt>
                <c:pt idx="12240">
                  <c:v>10.201000000000001</c:v>
                </c:pt>
                <c:pt idx="12241">
                  <c:v>10.202</c:v>
                </c:pt>
                <c:pt idx="12242">
                  <c:v>10.202999999999999</c:v>
                </c:pt>
                <c:pt idx="12243">
                  <c:v>10.204000000000001</c:v>
                </c:pt>
                <c:pt idx="12244">
                  <c:v>10.205</c:v>
                </c:pt>
                <c:pt idx="12245">
                  <c:v>10.205</c:v>
                </c:pt>
                <c:pt idx="12246">
                  <c:v>10.206</c:v>
                </c:pt>
                <c:pt idx="12247">
                  <c:v>10.207000000000001</c:v>
                </c:pt>
                <c:pt idx="12248">
                  <c:v>10.208</c:v>
                </c:pt>
                <c:pt idx="12249">
                  <c:v>10.209</c:v>
                </c:pt>
                <c:pt idx="12250">
                  <c:v>10.210000000000001</c:v>
                </c:pt>
                <c:pt idx="12251">
                  <c:v>10.210000000000001</c:v>
                </c:pt>
                <c:pt idx="12252">
                  <c:v>10.211</c:v>
                </c:pt>
                <c:pt idx="12253">
                  <c:v>10.212</c:v>
                </c:pt>
                <c:pt idx="12254">
                  <c:v>10.212999999999999</c:v>
                </c:pt>
                <c:pt idx="12255">
                  <c:v>10.214</c:v>
                </c:pt>
                <c:pt idx="12256">
                  <c:v>10.215</c:v>
                </c:pt>
                <c:pt idx="12257">
                  <c:v>10.215</c:v>
                </c:pt>
                <c:pt idx="12258">
                  <c:v>10.215999999999999</c:v>
                </c:pt>
                <c:pt idx="12259">
                  <c:v>10.217000000000001</c:v>
                </c:pt>
                <c:pt idx="12260">
                  <c:v>10.218</c:v>
                </c:pt>
                <c:pt idx="12261">
                  <c:v>10.218999999999999</c:v>
                </c:pt>
                <c:pt idx="12262">
                  <c:v>10.220000000000001</c:v>
                </c:pt>
                <c:pt idx="12263">
                  <c:v>10.220000000000001</c:v>
                </c:pt>
                <c:pt idx="12264">
                  <c:v>10.221</c:v>
                </c:pt>
                <c:pt idx="12265">
                  <c:v>10.222</c:v>
                </c:pt>
                <c:pt idx="12266">
                  <c:v>10.223000000000001</c:v>
                </c:pt>
                <c:pt idx="12267">
                  <c:v>10.224</c:v>
                </c:pt>
                <c:pt idx="12268">
                  <c:v>10.225</c:v>
                </c:pt>
                <c:pt idx="12269">
                  <c:v>10.225</c:v>
                </c:pt>
                <c:pt idx="12270">
                  <c:v>10.226000000000001</c:v>
                </c:pt>
                <c:pt idx="12271">
                  <c:v>10.227</c:v>
                </c:pt>
                <c:pt idx="12272">
                  <c:v>10.228</c:v>
                </c:pt>
                <c:pt idx="12273">
                  <c:v>10.228999999999999</c:v>
                </c:pt>
                <c:pt idx="12274">
                  <c:v>10.23</c:v>
                </c:pt>
                <c:pt idx="12275">
                  <c:v>10.23</c:v>
                </c:pt>
                <c:pt idx="12276">
                  <c:v>10.231</c:v>
                </c:pt>
                <c:pt idx="12277">
                  <c:v>10.231999999999999</c:v>
                </c:pt>
                <c:pt idx="12278">
                  <c:v>10.233000000000001</c:v>
                </c:pt>
                <c:pt idx="12279">
                  <c:v>10.234</c:v>
                </c:pt>
                <c:pt idx="12280">
                  <c:v>10.234999999999999</c:v>
                </c:pt>
                <c:pt idx="12281">
                  <c:v>10.234999999999999</c:v>
                </c:pt>
                <c:pt idx="12282">
                  <c:v>10.236000000000001</c:v>
                </c:pt>
                <c:pt idx="12283">
                  <c:v>10.237</c:v>
                </c:pt>
                <c:pt idx="12284">
                  <c:v>10.238</c:v>
                </c:pt>
                <c:pt idx="12285">
                  <c:v>10.239000000000001</c:v>
                </c:pt>
                <c:pt idx="12286">
                  <c:v>10.24</c:v>
                </c:pt>
                <c:pt idx="12287">
                  <c:v>10.24</c:v>
                </c:pt>
                <c:pt idx="12288">
                  <c:v>10.241</c:v>
                </c:pt>
                <c:pt idx="12289">
                  <c:v>10.242000000000001</c:v>
                </c:pt>
                <c:pt idx="12290">
                  <c:v>10.243</c:v>
                </c:pt>
                <c:pt idx="12291">
                  <c:v>10.244</c:v>
                </c:pt>
                <c:pt idx="12292">
                  <c:v>10.244999999999999</c:v>
                </c:pt>
                <c:pt idx="12293">
                  <c:v>10.244999999999999</c:v>
                </c:pt>
                <c:pt idx="12294">
                  <c:v>10.246</c:v>
                </c:pt>
                <c:pt idx="12295">
                  <c:v>10.247</c:v>
                </c:pt>
                <c:pt idx="12296">
                  <c:v>10.247999999999999</c:v>
                </c:pt>
                <c:pt idx="12297">
                  <c:v>10.249000000000001</c:v>
                </c:pt>
                <c:pt idx="12298">
                  <c:v>10.25</c:v>
                </c:pt>
                <c:pt idx="12299">
                  <c:v>10.25</c:v>
                </c:pt>
                <c:pt idx="12300">
                  <c:v>10.250999999999999</c:v>
                </c:pt>
                <c:pt idx="12301">
                  <c:v>10.252000000000001</c:v>
                </c:pt>
                <c:pt idx="12302">
                  <c:v>10.253</c:v>
                </c:pt>
                <c:pt idx="12303">
                  <c:v>10.254</c:v>
                </c:pt>
                <c:pt idx="12304">
                  <c:v>10.255000000000001</c:v>
                </c:pt>
                <c:pt idx="12305">
                  <c:v>10.255000000000001</c:v>
                </c:pt>
                <c:pt idx="12306">
                  <c:v>10.256</c:v>
                </c:pt>
                <c:pt idx="12307">
                  <c:v>10.257</c:v>
                </c:pt>
                <c:pt idx="12308">
                  <c:v>10.257999999999999</c:v>
                </c:pt>
                <c:pt idx="12309">
                  <c:v>10.259</c:v>
                </c:pt>
                <c:pt idx="12310">
                  <c:v>10.26</c:v>
                </c:pt>
                <c:pt idx="12311">
                  <c:v>10.26</c:v>
                </c:pt>
                <c:pt idx="12312">
                  <c:v>10.260999999999999</c:v>
                </c:pt>
                <c:pt idx="12313">
                  <c:v>10.262</c:v>
                </c:pt>
                <c:pt idx="12314">
                  <c:v>10.263</c:v>
                </c:pt>
                <c:pt idx="12315">
                  <c:v>10.263999999999999</c:v>
                </c:pt>
                <c:pt idx="12316">
                  <c:v>10.265000000000001</c:v>
                </c:pt>
                <c:pt idx="12317">
                  <c:v>10.265000000000001</c:v>
                </c:pt>
                <c:pt idx="12318">
                  <c:v>10.266</c:v>
                </c:pt>
                <c:pt idx="12319">
                  <c:v>10.266999999999999</c:v>
                </c:pt>
                <c:pt idx="12320">
                  <c:v>10.268000000000001</c:v>
                </c:pt>
                <c:pt idx="12321">
                  <c:v>10.269</c:v>
                </c:pt>
                <c:pt idx="12322">
                  <c:v>10.27</c:v>
                </c:pt>
                <c:pt idx="12323">
                  <c:v>10.27</c:v>
                </c:pt>
                <c:pt idx="12324">
                  <c:v>10.271000000000001</c:v>
                </c:pt>
                <c:pt idx="12325">
                  <c:v>10.272</c:v>
                </c:pt>
                <c:pt idx="12326">
                  <c:v>10.273</c:v>
                </c:pt>
                <c:pt idx="12327">
                  <c:v>10.273999999999999</c:v>
                </c:pt>
                <c:pt idx="12328">
                  <c:v>10.275</c:v>
                </c:pt>
                <c:pt idx="12329">
                  <c:v>10.275</c:v>
                </c:pt>
                <c:pt idx="12330">
                  <c:v>10.276</c:v>
                </c:pt>
                <c:pt idx="12331">
                  <c:v>10.276999999999999</c:v>
                </c:pt>
                <c:pt idx="12332">
                  <c:v>10.278</c:v>
                </c:pt>
                <c:pt idx="12333">
                  <c:v>10.279</c:v>
                </c:pt>
                <c:pt idx="12334">
                  <c:v>10.28</c:v>
                </c:pt>
                <c:pt idx="12335">
                  <c:v>10.28</c:v>
                </c:pt>
                <c:pt idx="12336">
                  <c:v>10.281000000000001</c:v>
                </c:pt>
                <c:pt idx="12337">
                  <c:v>10.282</c:v>
                </c:pt>
                <c:pt idx="12338">
                  <c:v>10.282999999999999</c:v>
                </c:pt>
                <c:pt idx="12339">
                  <c:v>10.284000000000001</c:v>
                </c:pt>
                <c:pt idx="12340">
                  <c:v>10.285</c:v>
                </c:pt>
                <c:pt idx="12341">
                  <c:v>10.285</c:v>
                </c:pt>
                <c:pt idx="12342">
                  <c:v>10.286</c:v>
                </c:pt>
                <c:pt idx="12343">
                  <c:v>10.287000000000001</c:v>
                </c:pt>
                <c:pt idx="12344">
                  <c:v>10.288</c:v>
                </c:pt>
                <c:pt idx="12345">
                  <c:v>10.289</c:v>
                </c:pt>
                <c:pt idx="12346">
                  <c:v>10.29</c:v>
                </c:pt>
                <c:pt idx="12347">
                  <c:v>10.29</c:v>
                </c:pt>
                <c:pt idx="12348">
                  <c:v>10.291</c:v>
                </c:pt>
                <c:pt idx="12349">
                  <c:v>10.292</c:v>
                </c:pt>
                <c:pt idx="12350">
                  <c:v>10.292999999999999</c:v>
                </c:pt>
                <c:pt idx="12351">
                  <c:v>10.294</c:v>
                </c:pt>
                <c:pt idx="12352">
                  <c:v>10.295</c:v>
                </c:pt>
                <c:pt idx="12353">
                  <c:v>10.295</c:v>
                </c:pt>
                <c:pt idx="12354">
                  <c:v>10.295999999999999</c:v>
                </c:pt>
                <c:pt idx="12355">
                  <c:v>10.297000000000001</c:v>
                </c:pt>
                <c:pt idx="12356">
                  <c:v>10.298</c:v>
                </c:pt>
                <c:pt idx="12357">
                  <c:v>10.298999999999999</c:v>
                </c:pt>
                <c:pt idx="12358">
                  <c:v>10.3</c:v>
                </c:pt>
                <c:pt idx="12359">
                  <c:v>10.3</c:v>
                </c:pt>
                <c:pt idx="12360">
                  <c:v>10.301</c:v>
                </c:pt>
                <c:pt idx="12361">
                  <c:v>10.302</c:v>
                </c:pt>
                <c:pt idx="12362">
                  <c:v>10.303000000000001</c:v>
                </c:pt>
                <c:pt idx="12363">
                  <c:v>10.304</c:v>
                </c:pt>
                <c:pt idx="12364">
                  <c:v>10.305</c:v>
                </c:pt>
                <c:pt idx="12365">
                  <c:v>10.305</c:v>
                </c:pt>
                <c:pt idx="12366">
                  <c:v>10.305999999999999</c:v>
                </c:pt>
                <c:pt idx="12367">
                  <c:v>10.307</c:v>
                </c:pt>
                <c:pt idx="12368">
                  <c:v>10.308</c:v>
                </c:pt>
                <c:pt idx="12369">
                  <c:v>10.308999999999999</c:v>
                </c:pt>
                <c:pt idx="12370">
                  <c:v>10.31</c:v>
                </c:pt>
                <c:pt idx="12371">
                  <c:v>10.31</c:v>
                </c:pt>
                <c:pt idx="12372">
                  <c:v>10.311</c:v>
                </c:pt>
                <c:pt idx="12373">
                  <c:v>10.311999999999999</c:v>
                </c:pt>
                <c:pt idx="12374">
                  <c:v>10.313000000000001</c:v>
                </c:pt>
                <c:pt idx="12375">
                  <c:v>10.314</c:v>
                </c:pt>
                <c:pt idx="12376">
                  <c:v>10.315</c:v>
                </c:pt>
                <c:pt idx="12377">
                  <c:v>10.315</c:v>
                </c:pt>
                <c:pt idx="12378">
                  <c:v>10.316000000000001</c:v>
                </c:pt>
                <c:pt idx="12379">
                  <c:v>10.317</c:v>
                </c:pt>
                <c:pt idx="12380">
                  <c:v>10.318</c:v>
                </c:pt>
                <c:pt idx="12381">
                  <c:v>10.319000000000001</c:v>
                </c:pt>
                <c:pt idx="12382">
                  <c:v>10.32</c:v>
                </c:pt>
                <c:pt idx="12383">
                  <c:v>10.32</c:v>
                </c:pt>
                <c:pt idx="12384">
                  <c:v>10.321</c:v>
                </c:pt>
                <c:pt idx="12385">
                  <c:v>10.321999999999999</c:v>
                </c:pt>
                <c:pt idx="12386">
                  <c:v>10.323</c:v>
                </c:pt>
                <c:pt idx="12387">
                  <c:v>10.324</c:v>
                </c:pt>
                <c:pt idx="12388">
                  <c:v>10.324999999999999</c:v>
                </c:pt>
                <c:pt idx="12389">
                  <c:v>10.324999999999999</c:v>
                </c:pt>
                <c:pt idx="12390">
                  <c:v>10.326000000000001</c:v>
                </c:pt>
                <c:pt idx="12391">
                  <c:v>10.327</c:v>
                </c:pt>
                <c:pt idx="12392">
                  <c:v>10.327999999999999</c:v>
                </c:pt>
                <c:pt idx="12393">
                  <c:v>10.329000000000001</c:v>
                </c:pt>
                <c:pt idx="12394">
                  <c:v>10.33</c:v>
                </c:pt>
                <c:pt idx="12395">
                  <c:v>10.33</c:v>
                </c:pt>
                <c:pt idx="12396">
                  <c:v>10.331</c:v>
                </c:pt>
                <c:pt idx="12397">
                  <c:v>10.332000000000001</c:v>
                </c:pt>
                <c:pt idx="12398">
                  <c:v>10.333</c:v>
                </c:pt>
                <c:pt idx="12399">
                  <c:v>10.334</c:v>
                </c:pt>
                <c:pt idx="12400">
                  <c:v>10.335000000000001</c:v>
                </c:pt>
                <c:pt idx="12401">
                  <c:v>10.335000000000001</c:v>
                </c:pt>
                <c:pt idx="12402">
                  <c:v>10.336</c:v>
                </c:pt>
                <c:pt idx="12403">
                  <c:v>10.337</c:v>
                </c:pt>
                <c:pt idx="12404">
                  <c:v>10.337999999999999</c:v>
                </c:pt>
                <c:pt idx="12405">
                  <c:v>10.339</c:v>
                </c:pt>
                <c:pt idx="12406">
                  <c:v>10.34</c:v>
                </c:pt>
                <c:pt idx="12407">
                  <c:v>10.34</c:v>
                </c:pt>
                <c:pt idx="12408">
                  <c:v>10.340999999999999</c:v>
                </c:pt>
                <c:pt idx="12409">
                  <c:v>10.342000000000001</c:v>
                </c:pt>
                <c:pt idx="12410">
                  <c:v>10.343</c:v>
                </c:pt>
                <c:pt idx="12411">
                  <c:v>10.343999999999999</c:v>
                </c:pt>
                <c:pt idx="12412">
                  <c:v>10.345000000000001</c:v>
                </c:pt>
                <c:pt idx="12413">
                  <c:v>10.345000000000001</c:v>
                </c:pt>
                <c:pt idx="12414">
                  <c:v>10.346</c:v>
                </c:pt>
                <c:pt idx="12415">
                  <c:v>10.347</c:v>
                </c:pt>
                <c:pt idx="12416">
                  <c:v>10.348000000000001</c:v>
                </c:pt>
                <c:pt idx="12417">
                  <c:v>10.349</c:v>
                </c:pt>
                <c:pt idx="12418">
                  <c:v>10.35</c:v>
                </c:pt>
                <c:pt idx="12419">
                  <c:v>10.35</c:v>
                </c:pt>
                <c:pt idx="12420">
                  <c:v>10.351000000000001</c:v>
                </c:pt>
                <c:pt idx="12421">
                  <c:v>10.352</c:v>
                </c:pt>
                <c:pt idx="12422">
                  <c:v>10.353</c:v>
                </c:pt>
                <c:pt idx="12423">
                  <c:v>10.353999999999999</c:v>
                </c:pt>
                <c:pt idx="12424">
                  <c:v>10.355</c:v>
                </c:pt>
                <c:pt idx="12425">
                  <c:v>10.355</c:v>
                </c:pt>
                <c:pt idx="12426">
                  <c:v>10.356</c:v>
                </c:pt>
                <c:pt idx="12427">
                  <c:v>10.356999999999999</c:v>
                </c:pt>
                <c:pt idx="12428">
                  <c:v>10.358000000000001</c:v>
                </c:pt>
                <c:pt idx="12429">
                  <c:v>10.359</c:v>
                </c:pt>
                <c:pt idx="12430">
                  <c:v>10.36</c:v>
                </c:pt>
                <c:pt idx="12431">
                  <c:v>10.36</c:v>
                </c:pt>
                <c:pt idx="12432">
                  <c:v>10.361000000000001</c:v>
                </c:pt>
                <c:pt idx="12433">
                  <c:v>10.362</c:v>
                </c:pt>
                <c:pt idx="12434">
                  <c:v>10.363</c:v>
                </c:pt>
                <c:pt idx="12435">
                  <c:v>10.364000000000001</c:v>
                </c:pt>
                <c:pt idx="12436">
                  <c:v>10.365</c:v>
                </c:pt>
                <c:pt idx="12437">
                  <c:v>10.365</c:v>
                </c:pt>
                <c:pt idx="12438">
                  <c:v>10.366</c:v>
                </c:pt>
                <c:pt idx="12439">
                  <c:v>10.367000000000001</c:v>
                </c:pt>
                <c:pt idx="12440">
                  <c:v>10.368</c:v>
                </c:pt>
                <c:pt idx="12441">
                  <c:v>10.369</c:v>
                </c:pt>
                <c:pt idx="12442">
                  <c:v>10.37</c:v>
                </c:pt>
                <c:pt idx="12443">
                  <c:v>10.37</c:v>
                </c:pt>
                <c:pt idx="12444">
                  <c:v>10.371</c:v>
                </c:pt>
                <c:pt idx="12445">
                  <c:v>10.372</c:v>
                </c:pt>
                <c:pt idx="12446">
                  <c:v>10.372999999999999</c:v>
                </c:pt>
                <c:pt idx="12447">
                  <c:v>10.374000000000001</c:v>
                </c:pt>
                <c:pt idx="12448">
                  <c:v>10.375</c:v>
                </c:pt>
                <c:pt idx="12449">
                  <c:v>10.375</c:v>
                </c:pt>
                <c:pt idx="12450">
                  <c:v>10.375999999999999</c:v>
                </c:pt>
                <c:pt idx="12451">
                  <c:v>10.377000000000001</c:v>
                </c:pt>
                <c:pt idx="12452">
                  <c:v>10.378</c:v>
                </c:pt>
                <c:pt idx="12453">
                  <c:v>10.379</c:v>
                </c:pt>
                <c:pt idx="12454">
                  <c:v>10.38</c:v>
                </c:pt>
                <c:pt idx="12455">
                  <c:v>10.38</c:v>
                </c:pt>
                <c:pt idx="12456">
                  <c:v>10.381</c:v>
                </c:pt>
                <c:pt idx="12457">
                  <c:v>10.382</c:v>
                </c:pt>
                <c:pt idx="12458">
                  <c:v>10.382999999999999</c:v>
                </c:pt>
                <c:pt idx="12459">
                  <c:v>10.384</c:v>
                </c:pt>
                <c:pt idx="12460">
                  <c:v>10.385</c:v>
                </c:pt>
                <c:pt idx="12461">
                  <c:v>10.385</c:v>
                </c:pt>
                <c:pt idx="12462">
                  <c:v>10.385999999999999</c:v>
                </c:pt>
                <c:pt idx="12463">
                  <c:v>10.387</c:v>
                </c:pt>
                <c:pt idx="12464">
                  <c:v>10.388</c:v>
                </c:pt>
                <c:pt idx="12465">
                  <c:v>10.388999999999999</c:v>
                </c:pt>
                <c:pt idx="12466">
                  <c:v>10.39</c:v>
                </c:pt>
                <c:pt idx="12467">
                  <c:v>10.39</c:v>
                </c:pt>
                <c:pt idx="12468">
                  <c:v>10.391</c:v>
                </c:pt>
                <c:pt idx="12469">
                  <c:v>10.391999999999999</c:v>
                </c:pt>
                <c:pt idx="12470">
                  <c:v>10.393000000000001</c:v>
                </c:pt>
                <c:pt idx="12471">
                  <c:v>10.394</c:v>
                </c:pt>
                <c:pt idx="12472">
                  <c:v>10.395</c:v>
                </c:pt>
                <c:pt idx="12473">
                  <c:v>10.395</c:v>
                </c:pt>
                <c:pt idx="12474">
                  <c:v>10.396000000000001</c:v>
                </c:pt>
                <c:pt idx="12475">
                  <c:v>10.397</c:v>
                </c:pt>
                <c:pt idx="12476">
                  <c:v>10.398</c:v>
                </c:pt>
                <c:pt idx="12477">
                  <c:v>10.398999999999999</c:v>
                </c:pt>
                <c:pt idx="12478">
                  <c:v>10.4</c:v>
                </c:pt>
                <c:pt idx="12479">
                  <c:v>10.4</c:v>
                </c:pt>
                <c:pt idx="12480">
                  <c:v>10.401</c:v>
                </c:pt>
                <c:pt idx="12481">
                  <c:v>10.401999999999999</c:v>
                </c:pt>
                <c:pt idx="12482">
                  <c:v>10.403</c:v>
                </c:pt>
                <c:pt idx="12483">
                  <c:v>10.404</c:v>
                </c:pt>
                <c:pt idx="12484">
                  <c:v>10.404999999999999</c:v>
                </c:pt>
                <c:pt idx="12485">
                  <c:v>10.404999999999999</c:v>
                </c:pt>
                <c:pt idx="12486">
                  <c:v>10.406000000000001</c:v>
                </c:pt>
                <c:pt idx="12487">
                  <c:v>10.407</c:v>
                </c:pt>
                <c:pt idx="12488">
                  <c:v>10.407999999999999</c:v>
                </c:pt>
                <c:pt idx="12489">
                  <c:v>10.409000000000001</c:v>
                </c:pt>
                <c:pt idx="12490">
                  <c:v>10.41</c:v>
                </c:pt>
                <c:pt idx="12491">
                  <c:v>10.41</c:v>
                </c:pt>
                <c:pt idx="12492">
                  <c:v>10.411</c:v>
                </c:pt>
                <c:pt idx="12493">
                  <c:v>10.412000000000001</c:v>
                </c:pt>
                <c:pt idx="12494">
                  <c:v>10.413</c:v>
                </c:pt>
                <c:pt idx="12495">
                  <c:v>10.414</c:v>
                </c:pt>
                <c:pt idx="12496">
                  <c:v>10.414999999999999</c:v>
                </c:pt>
                <c:pt idx="12497">
                  <c:v>10.414999999999999</c:v>
                </c:pt>
                <c:pt idx="12498">
                  <c:v>10.416</c:v>
                </c:pt>
                <c:pt idx="12499">
                  <c:v>10.417</c:v>
                </c:pt>
                <c:pt idx="12500">
                  <c:v>10.417999999999999</c:v>
                </c:pt>
                <c:pt idx="12501">
                  <c:v>10.419</c:v>
                </c:pt>
                <c:pt idx="12502">
                  <c:v>10.42</c:v>
                </c:pt>
                <c:pt idx="12503">
                  <c:v>10.42</c:v>
                </c:pt>
                <c:pt idx="12504">
                  <c:v>10.420999999999999</c:v>
                </c:pt>
                <c:pt idx="12505">
                  <c:v>10.422000000000001</c:v>
                </c:pt>
                <c:pt idx="12506">
                  <c:v>10.423</c:v>
                </c:pt>
                <c:pt idx="12507">
                  <c:v>10.423999999999999</c:v>
                </c:pt>
                <c:pt idx="12508">
                  <c:v>10.425000000000001</c:v>
                </c:pt>
                <c:pt idx="12509">
                  <c:v>10.425000000000001</c:v>
                </c:pt>
                <c:pt idx="12510">
                  <c:v>10.426</c:v>
                </c:pt>
                <c:pt idx="12511">
                  <c:v>10.427</c:v>
                </c:pt>
                <c:pt idx="12512">
                  <c:v>10.428000000000001</c:v>
                </c:pt>
                <c:pt idx="12513">
                  <c:v>10.429</c:v>
                </c:pt>
                <c:pt idx="12514">
                  <c:v>10.43</c:v>
                </c:pt>
                <c:pt idx="12515">
                  <c:v>10.43</c:v>
                </c:pt>
                <c:pt idx="12516">
                  <c:v>10.430999999999999</c:v>
                </c:pt>
                <c:pt idx="12517">
                  <c:v>10.432</c:v>
                </c:pt>
                <c:pt idx="12518">
                  <c:v>10.433</c:v>
                </c:pt>
                <c:pt idx="12519">
                  <c:v>10.433999999999999</c:v>
                </c:pt>
                <c:pt idx="12520">
                  <c:v>10.435</c:v>
                </c:pt>
                <c:pt idx="12521">
                  <c:v>10.435</c:v>
                </c:pt>
                <c:pt idx="12522">
                  <c:v>10.436</c:v>
                </c:pt>
                <c:pt idx="12523">
                  <c:v>10.436999999999999</c:v>
                </c:pt>
                <c:pt idx="12524">
                  <c:v>10.438000000000001</c:v>
                </c:pt>
                <c:pt idx="12525">
                  <c:v>10.439</c:v>
                </c:pt>
                <c:pt idx="12526">
                  <c:v>10.44</c:v>
                </c:pt>
                <c:pt idx="12527">
                  <c:v>10.44</c:v>
                </c:pt>
                <c:pt idx="12528">
                  <c:v>10.441000000000001</c:v>
                </c:pt>
                <c:pt idx="12529">
                  <c:v>10.442</c:v>
                </c:pt>
                <c:pt idx="12530">
                  <c:v>10.443</c:v>
                </c:pt>
                <c:pt idx="12531">
                  <c:v>10.444000000000001</c:v>
                </c:pt>
                <c:pt idx="12532">
                  <c:v>10.445</c:v>
                </c:pt>
                <c:pt idx="12533">
                  <c:v>10.445</c:v>
                </c:pt>
                <c:pt idx="12534">
                  <c:v>10.446</c:v>
                </c:pt>
                <c:pt idx="12535">
                  <c:v>10.446999999999999</c:v>
                </c:pt>
                <c:pt idx="12536">
                  <c:v>10.448</c:v>
                </c:pt>
                <c:pt idx="12537">
                  <c:v>10.449</c:v>
                </c:pt>
                <c:pt idx="12538">
                  <c:v>10.45</c:v>
                </c:pt>
                <c:pt idx="12539">
                  <c:v>10.45</c:v>
                </c:pt>
                <c:pt idx="12540">
                  <c:v>10.451000000000001</c:v>
                </c:pt>
                <c:pt idx="12541">
                  <c:v>10.452</c:v>
                </c:pt>
                <c:pt idx="12542">
                  <c:v>10.452999999999999</c:v>
                </c:pt>
                <c:pt idx="12543">
                  <c:v>10.454000000000001</c:v>
                </c:pt>
                <c:pt idx="12544">
                  <c:v>10.455</c:v>
                </c:pt>
                <c:pt idx="12545">
                  <c:v>10.455</c:v>
                </c:pt>
                <c:pt idx="12546">
                  <c:v>10.456</c:v>
                </c:pt>
                <c:pt idx="12547">
                  <c:v>10.457000000000001</c:v>
                </c:pt>
                <c:pt idx="12548">
                  <c:v>10.458</c:v>
                </c:pt>
                <c:pt idx="12549">
                  <c:v>10.459</c:v>
                </c:pt>
                <c:pt idx="12550">
                  <c:v>10.46</c:v>
                </c:pt>
                <c:pt idx="12551">
                  <c:v>10.46</c:v>
                </c:pt>
                <c:pt idx="12552">
                  <c:v>10.461</c:v>
                </c:pt>
                <c:pt idx="12553">
                  <c:v>10.462</c:v>
                </c:pt>
                <c:pt idx="12554">
                  <c:v>10.462999999999999</c:v>
                </c:pt>
                <c:pt idx="12555">
                  <c:v>10.464</c:v>
                </c:pt>
                <c:pt idx="12556">
                  <c:v>10.465</c:v>
                </c:pt>
                <c:pt idx="12557">
                  <c:v>10.465</c:v>
                </c:pt>
                <c:pt idx="12558">
                  <c:v>10.465999999999999</c:v>
                </c:pt>
                <c:pt idx="12559">
                  <c:v>10.467000000000001</c:v>
                </c:pt>
                <c:pt idx="12560">
                  <c:v>10.468</c:v>
                </c:pt>
                <c:pt idx="12561">
                  <c:v>10.468999999999999</c:v>
                </c:pt>
                <c:pt idx="12562">
                  <c:v>10.47</c:v>
                </c:pt>
                <c:pt idx="12563">
                  <c:v>10.47</c:v>
                </c:pt>
                <c:pt idx="12564">
                  <c:v>10.471</c:v>
                </c:pt>
                <c:pt idx="12565">
                  <c:v>10.472</c:v>
                </c:pt>
                <c:pt idx="12566">
                  <c:v>10.473000000000001</c:v>
                </c:pt>
                <c:pt idx="12567">
                  <c:v>10.474</c:v>
                </c:pt>
                <c:pt idx="12568">
                  <c:v>10.475</c:v>
                </c:pt>
                <c:pt idx="12569">
                  <c:v>10.475</c:v>
                </c:pt>
                <c:pt idx="12570">
                  <c:v>10.476000000000001</c:v>
                </c:pt>
                <c:pt idx="12571">
                  <c:v>10.477</c:v>
                </c:pt>
                <c:pt idx="12572">
                  <c:v>10.478</c:v>
                </c:pt>
                <c:pt idx="12573">
                  <c:v>10.478999999999999</c:v>
                </c:pt>
                <c:pt idx="12574">
                  <c:v>10.48</c:v>
                </c:pt>
                <c:pt idx="12575">
                  <c:v>10.48</c:v>
                </c:pt>
                <c:pt idx="12576">
                  <c:v>10.481</c:v>
                </c:pt>
                <c:pt idx="12577">
                  <c:v>10.481999999999999</c:v>
                </c:pt>
                <c:pt idx="12578">
                  <c:v>10.483000000000001</c:v>
                </c:pt>
                <c:pt idx="12579">
                  <c:v>10.484</c:v>
                </c:pt>
                <c:pt idx="12580">
                  <c:v>10.484999999999999</c:v>
                </c:pt>
                <c:pt idx="12581">
                  <c:v>10.484999999999999</c:v>
                </c:pt>
                <c:pt idx="12582">
                  <c:v>10.486000000000001</c:v>
                </c:pt>
                <c:pt idx="12583">
                  <c:v>10.487</c:v>
                </c:pt>
                <c:pt idx="12584">
                  <c:v>10.488</c:v>
                </c:pt>
                <c:pt idx="12585">
                  <c:v>10.489000000000001</c:v>
                </c:pt>
                <c:pt idx="12586">
                  <c:v>10.49</c:v>
                </c:pt>
                <c:pt idx="12587">
                  <c:v>10.49</c:v>
                </c:pt>
                <c:pt idx="12588">
                  <c:v>10.491</c:v>
                </c:pt>
                <c:pt idx="12589">
                  <c:v>10.492000000000001</c:v>
                </c:pt>
                <c:pt idx="12590">
                  <c:v>10.493</c:v>
                </c:pt>
                <c:pt idx="12591">
                  <c:v>10.494</c:v>
                </c:pt>
                <c:pt idx="12592">
                  <c:v>10.494999999999999</c:v>
                </c:pt>
                <c:pt idx="12593">
                  <c:v>10.494999999999999</c:v>
                </c:pt>
                <c:pt idx="12594">
                  <c:v>10.496</c:v>
                </c:pt>
                <c:pt idx="12595">
                  <c:v>10.497</c:v>
                </c:pt>
                <c:pt idx="12596">
                  <c:v>10.497999999999999</c:v>
                </c:pt>
                <c:pt idx="12597">
                  <c:v>10.499000000000001</c:v>
                </c:pt>
                <c:pt idx="12598">
                  <c:v>10.5</c:v>
                </c:pt>
                <c:pt idx="12599">
                  <c:v>10.5</c:v>
                </c:pt>
                <c:pt idx="12600">
                  <c:v>10.500999999999999</c:v>
                </c:pt>
                <c:pt idx="12601">
                  <c:v>10.502000000000001</c:v>
                </c:pt>
                <c:pt idx="12602">
                  <c:v>10.503</c:v>
                </c:pt>
                <c:pt idx="12603">
                  <c:v>10.504</c:v>
                </c:pt>
                <c:pt idx="12604">
                  <c:v>10.505000000000001</c:v>
                </c:pt>
                <c:pt idx="12605">
                  <c:v>10.505000000000001</c:v>
                </c:pt>
                <c:pt idx="12606">
                  <c:v>10.506</c:v>
                </c:pt>
                <c:pt idx="12607">
                  <c:v>10.507</c:v>
                </c:pt>
                <c:pt idx="12608">
                  <c:v>10.507999999999999</c:v>
                </c:pt>
                <c:pt idx="12609">
                  <c:v>10.509</c:v>
                </c:pt>
                <c:pt idx="12610">
                  <c:v>10.51</c:v>
                </c:pt>
                <c:pt idx="12611">
                  <c:v>10.51</c:v>
                </c:pt>
                <c:pt idx="12612">
                  <c:v>10.510999999999999</c:v>
                </c:pt>
                <c:pt idx="12613">
                  <c:v>10.512</c:v>
                </c:pt>
                <c:pt idx="12614">
                  <c:v>10.513</c:v>
                </c:pt>
                <c:pt idx="12615">
                  <c:v>10.513999999999999</c:v>
                </c:pt>
                <c:pt idx="12616">
                  <c:v>10.515000000000001</c:v>
                </c:pt>
                <c:pt idx="12617">
                  <c:v>10.515000000000001</c:v>
                </c:pt>
                <c:pt idx="12618">
                  <c:v>10.516</c:v>
                </c:pt>
                <c:pt idx="12619">
                  <c:v>10.516999999999999</c:v>
                </c:pt>
                <c:pt idx="12620">
                  <c:v>10.518000000000001</c:v>
                </c:pt>
                <c:pt idx="12621">
                  <c:v>10.519</c:v>
                </c:pt>
                <c:pt idx="12622">
                  <c:v>10.52</c:v>
                </c:pt>
                <c:pt idx="12623">
                  <c:v>10.52</c:v>
                </c:pt>
                <c:pt idx="12624">
                  <c:v>10.521000000000001</c:v>
                </c:pt>
                <c:pt idx="12625">
                  <c:v>10.522</c:v>
                </c:pt>
                <c:pt idx="12626">
                  <c:v>10.523</c:v>
                </c:pt>
                <c:pt idx="12627">
                  <c:v>10.523999999999999</c:v>
                </c:pt>
                <c:pt idx="12628">
                  <c:v>10.525</c:v>
                </c:pt>
                <c:pt idx="12629">
                  <c:v>10.525</c:v>
                </c:pt>
                <c:pt idx="12630">
                  <c:v>10.526</c:v>
                </c:pt>
                <c:pt idx="12631">
                  <c:v>10.526999999999999</c:v>
                </c:pt>
                <c:pt idx="12632">
                  <c:v>10.528</c:v>
                </c:pt>
                <c:pt idx="12633">
                  <c:v>10.529</c:v>
                </c:pt>
                <c:pt idx="12634">
                  <c:v>10.53</c:v>
                </c:pt>
                <c:pt idx="12635">
                  <c:v>10.53</c:v>
                </c:pt>
                <c:pt idx="12636">
                  <c:v>10.531000000000001</c:v>
                </c:pt>
                <c:pt idx="12637">
                  <c:v>10.532</c:v>
                </c:pt>
                <c:pt idx="12638">
                  <c:v>10.532999999999999</c:v>
                </c:pt>
                <c:pt idx="12639">
                  <c:v>10.534000000000001</c:v>
                </c:pt>
                <c:pt idx="12640">
                  <c:v>10.535</c:v>
                </c:pt>
                <c:pt idx="12641">
                  <c:v>10.535</c:v>
                </c:pt>
                <c:pt idx="12642">
                  <c:v>10.536</c:v>
                </c:pt>
                <c:pt idx="12643">
                  <c:v>10.537000000000001</c:v>
                </c:pt>
                <c:pt idx="12644">
                  <c:v>10.538</c:v>
                </c:pt>
                <c:pt idx="12645">
                  <c:v>10.539</c:v>
                </c:pt>
                <c:pt idx="12646">
                  <c:v>10.54</c:v>
                </c:pt>
                <c:pt idx="12647">
                  <c:v>10.54</c:v>
                </c:pt>
                <c:pt idx="12648">
                  <c:v>10.541</c:v>
                </c:pt>
                <c:pt idx="12649">
                  <c:v>10.542</c:v>
                </c:pt>
                <c:pt idx="12650">
                  <c:v>10.542999999999999</c:v>
                </c:pt>
                <c:pt idx="12651">
                  <c:v>10.544</c:v>
                </c:pt>
                <c:pt idx="12652">
                  <c:v>10.545</c:v>
                </c:pt>
                <c:pt idx="12653">
                  <c:v>10.545</c:v>
                </c:pt>
                <c:pt idx="12654">
                  <c:v>10.545999999999999</c:v>
                </c:pt>
                <c:pt idx="12655">
                  <c:v>10.547000000000001</c:v>
                </c:pt>
                <c:pt idx="12656">
                  <c:v>10.548</c:v>
                </c:pt>
                <c:pt idx="12657">
                  <c:v>10.548999999999999</c:v>
                </c:pt>
                <c:pt idx="12658">
                  <c:v>10.55</c:v>
                </c:pt>
                <c:pt idx="12659">
                  <c:v>10.55</c:v>
                </c:pt>
                <c:pt idx="12660">
                  <c:v>10.551</c:v>
                </c:pt>
                <c:pt idx="12661">
                  <c:v>10.552</c:v>
                </c:pt>
                <c:pt idx="12662">
                  <c:v>10.553000000000001</c:v>
                </c:pt>
                <c:pt idx="12663">
                  <c:v>10.554</c:v>
                </c:pt>
                <c:pt idx="12664">
                  <c:v>10.555</c:v>
                </c:pt>
                <c:pt idx="12665">
                  <c:v>10.555</c:v>
                </c:pt>
                <c:pt idx="12666">
                  <c:v>10.555999999999999</c:v>
                </c:pt>
                <c:pt idx="12667">
                  <c:v>10.557</c:v>
                </c:pt>
                <c:pt idx="12668">
                  <c:v>10.558</c:v>
                </c:pt>
                <c:pt idx="12669">
                  <c:v>10.558999999999999</c:v>
                </c:pt>
                <c:pt idx="12670">
                  <c:v>10.56</c:v>
                </c:pt>
                <c:pt idx="12671">
                  <c:v>10.56</c:v>
                </c:pt>
                <c:pt idx="12672">
                  <c:v>10.561</c:v>
                </c:pt>
                <c:pt idx="12673">
                  <c:v>10.561999999999999</c:v>
                </c:pt>
                <c:pt idx="12674">
                  <c:v>10.563000000000001</c:v>
                </c:pt>
                <c:pt idx="12675">
                  <c:v>10.564</c:v>
                </c:pt>
                <c:pt idx="12676">
                  <c:v>10.565</c:v>
                </c:pt>
                <c:pt idx="12677">
                  <c:v>10.565</c:v>
                </c:pt>
                <c:pt idx="12678">
                  <c:v>10.566000000000001</c:v>
                </c:pt>
                <c:pt idx="12679">
                  <c:v>10.567</c:v>
                </c:pt>
                <c:pt idx="12680">
                  <c:v>10.568</c:v>
                </c:pt>
                <c:pt idx="12681">
                  <c:v>10.569000000000001</c:v>
                </c:pt>
                <c:pt idx="12682">
                  <c:v>10.57</c:v>
                </c:pt>
                <c:pt idx="12683">
                  <c:v>10.57</c:v>
                </c:pt>
                <c:pt idx="12684">
                  <c:v>10.571</c:v>
                </c:pt>
                <c:pt idx="12685">
                  <c:v>10.571999999999999</c:v>
                </c:pt>
                <c:pt idx="12686">
                  <c:v>10.573</c:v>
                </c:pt>
                <c:pt idx="12687">
                  <c:v>10.574</c:v>
                </c:pt>
                <c:pt idx="12688">
                  <c:v>10.574999999999999</c:v>
                </c:pt>
                <c:pt idx="12689">
                  <c:v>10.574999999999999</c:v>
                </c:pt>
                <c:pt idx="12690">
                  <c:v>10.576000000000001</c:v>
                </c:pt>
                <c:pt idx="12691">
                  <c:v>10.577</c:v>
                </c:pt>
                <c:pt idx="12692">
                  <c:v>10.577999999999999</c:v>
                </c:pt>
                <c:pt idx="12693">
                  <c:v>10.579000000000001</c:v>
                </c:pt>
                <c:pt idx="12694">
                  <c:v>10.58</c:v>
                </c:pt>
                <c:pt idx="12695">
                  <c:v>10.58</c:v>
                </c:pt>
                <c:pt idx="12696">
                  <c:v>10.581</c:v>
                </c:pt>
                <c:pt idx="12697">
                  <c:v>10.582000000000001</c:v>
                </c:pt>
                <c:pt idx="12698">
                  <c:v>10.583</c:v>
                </c:pt>
                <c:pt idx="12699">
                  <c:v>10.584</c:v>
                </c:pt>
                <c:pt idx="12700">
                  <c:v>10.585000000000001</c:v>
                </c:pt>
                <c:pt idx="12701">
                  <c:v>10.585000000000001</c:v>
                </c:pt>
                <c:pt idx="12702">
                  <c:v>10.586</c:v>
                </c:pt>
                <c:pt idx="12703">
                  <c:v>10.587</c:v>
                </c:pt>
                <c:pt idx="12704">
                  <c:v>10.587999999999999</c:v>
                </c:pt>
                <c:pt idx="12705">
                  <c:v>10.589</c:v>
                </c:pt>
                <c:pt idx="12706">
                  <c:v>10.59</c:v>
                </c:pt>
                <c:pt idx="12707">
                  <c:v>10.59</c:v>
                </c:pt>
                <c:pt idx="12708">
                  <c:v>10.590999999999999</c:v>
                </c:pt>
                <c:pt idx="12709">
                  <c:v>10.592000000000001</c:v>
                </c:pt>
                <c:pt idx="12710">
                  <c:v>10.593</c:v>
                </c:pt>
                <c:pt idx="12711">
                  <c:v>10.593999999999999</c:v>
                </c:pt>
                <c:pt idx="12712">
                  <c:v>10.595000000000001</c:v>
                </c:pt>
                <c:pt idx="12713">
                  <c:v>10.595000000000001</c:v>
                </c:pt>
                <c:pt idx="12714">
                  <c:v>10.596</c:v>
                </c:pt>
                <c:pt idx="12715">
                  <c:v>10.597</c:v>
                </c:pt>
                <c:pt idx="12716">
                  <c:v>10.598000000000001</c:v>
                </c:pt>
                <c:pt idx="12717">
                  <c:v>10.599</c:v>
                </c:pt>
                <c:pt idx="12718">
                  <c:v>10.6</c:v>
                </c:pt>
                <c:pt idx="12719">
                  <c:v>10.601000000000001</c:v>
                </c:pt>
                <c:pt idx="12720">
                  <c:v>10.601000000000001</c:v>
                </c:pt>
                <c:pt idx="12721">
                  <c:v>10.602</c:v>
                </c:pt>
                <c:pt idx="12722">
                  <c:v>10.603</c:v>
                </c:pt>
                <c:pt idx="12723">
                  <c:v>10.603999999999999</c:v>
                </c:pt>
                <c:pt idx="12724">
                  <c:v>10.605</c:v>
                </c:pt>
                <c:pt idx="12725">
                  <c:v>10.606</c:v>
                </c:pt>
                <c:pt idx="12726">
                  <c:v>10.606</c:v>
                </c:pt>
                <c:pt idx="12727">
                  <c:v>10.606999999999999</c:v>
                </c:pt>
                <c:pt idx="12728">
                  <c:v>10.608000000000001</c:v>
                </c:pt>
                <c:pt idx="12729">
                  <c:v>10.609</c:v>
                </c:pt>
                <c:pt idx="12730">
                  <c:v>10.61</c:v>
                </c:pt>
                <c:pt idx="12731">
                  <c:v>10.611000000000001</c:v>
                </c:pt>
                <c:pt idx="12732">
                  <c:v>10.611000000000001</c:v>
                </c:pt>
                <c:pt idx="12733">
                  <c:v>10.612</c:v>
                </c:pt>
                <c:pt idx="12734">
                  <c:v>10.613</c:v>
                </c:pt>
                <c:pt idx="12735">
                  <c:v>10.614000000000001</c:v>
                </c:pt>
                <c:pt idx="12736">
                  <c:v>10.615</c:v>
                </c:pt>
                <c:pt idx="12737">
                  <c:v>10.616</c:v>
                </c:pt>
                <c:pt idx="12738">
                  <c:v>10.616</c:v>
                </c:pt>
                <c:pt idx="12739">
                  <c:v>10.617000000000001</c:v>
                </c:pt>
                <c:pt idx="12740">
                  <c:v>10.618</c:v>
                </c:pt>
                <c:pt idx="12741">
                  <c:v>10.619</c:v>
                </c:pt>
                <c:pt idx="12742">
                  <c:v>10.62</c:v>
                </c:pt>
                <c:pt idx="12743">
                  <c:v>10.621</c:v>
                </c:pt>
                <c:pt idx="12744">
                  <c:v>10.621</c:v>
                </c:pt>
                <c:pt idx="12745">
                  <c:v>10.622</c:v>
                </c:pt>
                <c:pt idx="12746">
                  <c:v>10.622999999999999</c:v>
                </c:pt>
                <c:pt idx="12747">
                  <c:v>10.624000000000001</c:v>
                </c:pt>
                <c:pt idx="12748">
                  <c:v>10.625</c:v>
                </c:pt>
                <c:pt idx="12749">
                  <c:v>10.625999999999999</c:v>
                </c:pt>
                <c:pt idx="12750">
                  <c:v>10.625999999999999</c:v>
                </c:pt>
                <c:pt idx="12751">
                  <c:v>10.627000000000001</c:v>
                </c:pt>
                <c:pt idx="12752">
                  <c:v>10.628</c:v>
                </c:pt>
                <c:pt idx="12753">
                  <c:v>10.629</c:v>
                </c:pt>
                <c:pt idx="12754">
                  <c:v>10.63</c:v>
                </c:pt>
                <c:pt idx="12755">
                  <c:v>10.631</c:v>
                </c:pt>
                <c:pt idx="12756">
                  <c:v>10.631</c:v>
                </c:pt>
                <c:pt idx="12757">
                  <c:v>10.632</c:v>
                </c:pt>
                <c:pt idx="12758">
                  <c:v>10.632999999999999</c:v>
                </c:pt>
                <c:pt idx="12759">
                  <c:v>10.634</c:v>
                </c:pt>
                <c:pt idx="12760">
                  <c:v>10.635</c:v>
                </c:pt>
                <c:pt idx="12761">
                  <c:v>10.635999999999999</c:v>
                </c:pt>
                <c:pt idx="12762">
                  <c:v>10.635999999999999</c:v>
                </c:pt>
                <c:pt idx="12763">
                  <c:v>10.637</c:v>
                </c:pt>
                <c:pt idx="12764">
                  <c:v>10.638</c:v>
                </c:pt>
                <c:pt idx="12765">
                  <c:v>10.638999999999999</c:v>
                </c:pt>
                <c:pt idx="12766">
                  <c:v>10.64</c:v>
                </c:pt>
                <c:pt idx="12767">
                  <c:v>10.641</c:v>
                </c:pt>
                <c:pt idx="12768">
                  <c:v>10.641</c:v>
                </c:pt>
                <c:pt idx="12769">
                  <c:v>10.641999999999999</c:v>
                </c:pt>
                <c:pt idx="12770">
                  <c:v>10.643000000000001</c:v>
                </c:pt>
                <c:pt idx="12771">
                  <c:v>10.644</c:v>
                </c:pt>
                <c:pt idx="12772">
                  <c:v>10.645</c:v>
                </c:pt>
                <c:pt idx="12773">
                  <c:v>10.646000000000001</c:v>
                </c:pt>
                <c:pt idx="12774">
                  <c:v>10.646000000000001</c:v>
                </c:pt>
                <c:pt idx="12775">
                  <c:v>10.647</c:v>
                </c:pt>
                <c:pt idx="12776">
                  <c:v>10.648</c:v>
                </c:pt>
                <c:pt idx="12777">
                  <c:v>10.648999999999999</c:v>
                </c:pt>
                <c:pt idx="12778">
                  <c:v>10.65</c:v>
                </c:pt>
                <c:pt idx="12779">
                  <c:v>10.651</c:v>
                </c:pt>
                <c:pt idx="12780">
                  <c:v>10.651</c:v>
                </c:pt>
                <c:pt idx="12781">
                  <c:v>10.651999999999999</c:v>
                </c:pt>
                <c:pt idx="12782">
                  <c:v>10.653</c:v>
                </c:pt>
                <c:pt idx="12783">
                  <c:v>10.654</c:v>
                </c:pt>
                <c:pt idx="12784">
                  <c:v>10.654999999999999</c:v>
                </c:pt>
                <c:pt idx="12785">
                  <c:v>10.656000000000001</c:v>
                </c:pt>
                <c:pt idx="12786">
                  <c:v>10.656000000000001</c:v>
                </c:pt>
                <c:pt idx="12787">
                  <c:v>10.657</c:v>
                </c:pt>
                <c:pt idx="12788">
                  <c:v>10.657999999999999</c:v>
                </c:pt>
                <c:pt idx="12789">
                  <c:v>10.659000000000001</c:v>
                </c:pt>
                <c:pt idx="12790">
                  <c:v>10.66</c:v>
                </c:pt>
                <c:pt idx="12791">
                  <c:v>10.661</c:v>
                </c:pt>
                <c:pt idx="12792">
                  <c:v>10.661</c:v>
                </c:pt>
                <c:pt idx="12793">
                  <c:v>10.662000000000001</c:v>
                </c:pt>
                <c:pt idx="12794">
                  <c:v>10.663</c:v>
                </c:pt>
                <c:pt idx="12795">
                  <c:v>10.664</c:v>
                </c:pt>
                <c:pt idx="12796">
                  <c:v>10.664999999999999</c:v>
                </c:pt>
                <c:pt idx="12797">
                  <c:v>10.666</c:v>
                </c:pt>
                <c:pt idx="12798">
                  <c:v>10.666</c:v>
                </c:pt>
                <c:pt idx="12799">
                  <c:v>10.667</c:v>
                </c:pt>
                <c:pt idx="12800">
                  <c:v>10.667999999999999</c:v>
                </c:pt>
                <c:pt idx="12801">
                  <c:v>10.669</c:v>
                </c:pt>
                <c:pt idx="12802">
                  <c:v>10.67</c:v>
                </c:pt>
                <c:pt idx="12803">
                  <c:v>10.670999999999999</c:v>
                </c:pt>
                <c:pt idx="12804">
                  <c:v>10.670999999999999</c:v>
                </c:pt>
                <c:pt idx="12805">
                  <c:v>10.672000000000001</c:v>
                </c:pt>
                <c:pt idx="12806">
                  <c:v>10.673</c:v>
                </c:pt>
                <c:pt idx="12807">
                  <c:v>10.673999999999999</c:v>
                </c:pt>
                <c:pt idx="12808">
                  <c:v>10.675000000000001</c:v>
                </c:pt>
                <c:pt idx="12809">
                  <c:v>10.676</c:v>
                </c:pt>
                <c:pt idx="12810">
                  <c:v>10.676</c:v>
                </c:pt>
                <c:pt idx="12811">
                  <c:v>10.677</c:v>
                </c:pt>
                <c:pt idx="12812">
                  <c:v>10.678000000000001</c:v>
                </c:pt>
                <c:pt idx="12813">
                  <c:v>10.679</c:v>
                </c:pt>
                <c:pt idx="12814">
                  <c:v>10.68</c:v>
                </c:pt>
                <c:pt idx="12815">
                  <c:v>10.680999999999999</c:v>
                </c:pt>
                <c:pt idx="12816">
                  <c:v>10.680999999999999</c:v>
                </c:pt>
                <c:pt idx="12817">
                  <c:v>10.682</c:v>
                </c:pt>
                <c:pt idx="12818">
                  <c:v>10.683</c:v>
                </c:pt>
                <c:pt idx="12819">
                  <c:v>10.683999999999999</c:v>
                </c:pt>
                <c:pt idx="12820">
                  <c:v>10.685</c:v>
                </c:pt>
                <c:pt idx="12821">
                  <c:v>10.686</c:v>
                </c:pt>
                <c:pt idx="12822">
                  <c:v>10.686</c:v>
                </c:pt>
                <c:pt idx="12823">
                  <c:v>10.686999999999999</c:v>
                </c:pt>
                <c:pt idx="12824">
                  <c:v>10.688000000000001</c:v>
                </c:pt>
                <c:pt idx="12825">
                  <c:v>10.689</c:v>
                </c:pt>
                <c:pt idx="12826">
                  <c:v>10.69</c:v>
                </c:pt>
                <c:pt idx="12827">
                  <c:v>10.691000000000001</c:v>
                </c:pt>
                <c:pt idx="12828">
                  <c:v>10.691000000000001</c:v>
                </c:pt>
                <c:pt idx="12829">
                  <c:v>10.692</c:v>
                </c:pt>
                <c:pt idx="12830">
                  <c:v>10.693</c:v>
                </c:pt>
                <c:pt idx="12831">
                  <c:v>10.694000000000001</c:v>
                </c:pt>
                <c:pt idx="12832">
                  <c:v>10.695</c:v>
                </c:pt>
                <c:pt idx="12833">
                  <c:v>10.696</c:v>
                </c:pt>
                <c:pt idx="12834">
                  <c:v>10.696</c:v>
                </c:pt>
                <c:pt idx="12835">
                  <c:v>10.696999999999999</c:v>
                </c:pt>
                <c:pt idx="12836">
                  <c:v>10.698</c:v>
                </c:pt>
                <c:pt idx="12837">
                  <c:v>10.699</c:v>
                </c:pt>
                <c:pt idx="12838">
                  <c:v>10.7</c:v>
                </c:pt>
                <c:pt idx="12839">
                  <c:v>10.701000000000001</c:v>
                </c:pt>
                <c:pt idx="12840">
                  <c:v>10.701000000000001</c:v>
                </c:pt>
                <c:pt idx="12841">
                  <c:v>10.702</c:v>
                </c:pt>
                <c:pt idx="12842">
                  <c:v>10.702999999999999</c:v>
                </c:pt>
                <c:pt idx="12843">
                  <c:v>10.704000000000001</c:v>
                </c:pt>
                <c:pt idx="12844">
                  <c:v>10.705</c:v>
                </c:pt>
                <c:pt idx="12845">
                  <c:v>10.706</c:v>
                </c:pt>
                <c:pt idx="12846">
                  <c:v>10.706</c:v>
                </c:pt>
                <c:pt idx="12847">
                  <c:v>10.707000000000001</c:v>
                </c:pt>
                <c:pt idx="12848">
                  <c:v>10.708</c:v>
                </c:pt>
                <c:pt idx="12849">
                  <c:v>10.709</c:v>
                </c:pt>
                <c:pt idx="12850">
                  <c:v>10.71</c:v>
                </c:pt>
                <c:pt idx="12851">
                  <c:v>10.711</c:v>
                </c:pt>
                <c:pt idx="12852">
                  <c:v>10.711</c:v>
                </c:pt>
                <c:pt idx="12853">
                  <c:v>10.712</c:v>
                </c:pt>
                <c:pt idx="12854">
                  <c:v>10.712999999999999</c:v>
                </c:pt>
                <c:pt idx="12855">
                  <c:v>10.714</c:v>
                </c:pt>
                <c:pt idx="12856">
                  <c:v>10.715</c:v>
                </c:pt>
                <c:pt idx="12857">
                  <c:v>10.715999999999999</c:v>
                </c:pt>
                <c:pt idx="12858">
                  <c:v>10.715999999999999</c:v>
                </c:pt>
                <c:pt idx="12859">
                  <c:v>10.717000000000001</c:v>
                </c:pt>
                <c:pt idx="12860">
                  <c:v>10.718</c:v>
                </c:pt>
                <c:pt idx="12861">
                  <c:v>10.718999999999999</c:v>
                </c:pt>
                <c:pt idx="12862">
                  <c:v>10.72</c:v>
                </c:pt>
                <c:pt idx="12863">
                  <c:v>10.721</c:v>
                </c:pt>
                <c:pt idx="12864">
                  <c:v>10.721</c:v>
                </c:pt>
                <c:pt idx="12865">
                  <c:v>10.722</c:v>
                </c:pt>
                <c:pt idx="12866">
                  <c:v>10.723000000000001</c:v>
                </c:pt>
                <c:pt idx="12867">
                  <c:v>10.724</c:v>
                </c:pt>
                <c:pt idx="12868">
                  <c:v>10.725</c:v>
                </c:pt>
                <c:pt idx="12869">
                  <c:v>10.726000000000001</c:v>
                </c:pt>
                <c:pt idx="12870">
                  <c:v>10.726000000000001</c:v>
                </c:pt>
                <c:pt idx="12871">
                  <c:v>10.727</c:v>
                </c:pt>
                <c:pt idx="12872">
                  <c:v>10.728</c:v>
                </c:pt>
                <c:pt idx="12873">
                  <c:v>10.728999999999999</c:v>
                </c:pt>
                <c:pt idx="12874">
                  <c:v>10.73</c:v>
                </c:pt>
                <c:pt idx="12875">
                  <c:v>10.731</c:v>
                </c:pt>
                <c:pt idx="12876">
                  <c:v>10.731</c:v>
                </c:pt>
                <c:pt idx="12877">
                  <c:v>10.731999999999999</c:v>
                </c:pt>
                <c:pt idx="12878">
                  <c:v>10.733000000000001</c:v>
                </c:pt>
                <c:pt idx="12879">
                  <c:v>10.734</c:v>
                </c:pt>
                <c:pt idx="12880">
                  <c:v>10.734999999999999</c:v>
                </c:pt>
                <c:pt idx="12881">
                  <c:v>10.736000000000001</c:v>
                </c:pt>
                <c:pt idx="12882">
                  <c:v>10.736000000000001</c:v>
                </c:pt>
                <c:pt idx="12883">
                  <c:v>10.737</c:v>
                </c:pt>
                <c:pt idx="12884">
                  <c:v>10.738</c:v>
                </c:pt>
                <c:pt idx="12885">
                  <c:v>10.739000000000001</c:v>
                </c:pt>
                <c:pt idx="12886">
                  <c:v>10.74</c:v>
                </c:pt>
                <c:pt idx="12887">
                  <c:v>10.741</c:v>
                </c:pt>
                <c:pt idx="12888">
                  <c:v>10.741</c:v>
                </c:pt>
                <c:pt idx="12889">
                  <c:v>10.742000000000001</c:v>
                </c:pt>
                <c:pt idx="12890">
                  <c:v>10.743</c:v>
                </c:pt>
                <c:pt idx="12891">
                  <c:v>10.744</c:v>
                </c:pt>
                <c:pt idx="12892">
                  <c:v>10.744999999999999</c:v>
                </c:pt>
                <c:pt idx="12893">
                  <c:v>10.746</c:v>
                </c:pt>
                <c:pt idx="12894">
                  <c:v>10.746</c:v>
                </c:pt>
                <c:pt idx="12895">
                  <c:v>10.747</c:v>
                </c:pt>
                <c:pt idx="12896">
                  <c:v>10.747999999999999</c:v>
                </c:pt>
                <c:pt idx="12897">
                  <c:v>10.749000000000001</c:v>
                </c:pt>
                <c:pt idx="12898">
                  <c:v>10.75</c:v>
                </c:pt>
                <c:pt idx="12899">
                  <c:v>10.750999999999999</c:v>
                </c:pt>
                <c:pt idx="12900">
                  <c:v>10.750999999999999</c:v>
                </c:pt>
                <c:pt idx="12901">
                  <c:v>10.752000000000001</c:v>
                </c:pt>
                <c:pt idx="12902">
                  <c:v>10.753</c:v>
                </c:pt>
                <c:pt idx="12903">
                  <c:v>10.754</c:v>
                </c:pt>
                <c:pt idx="12904">
                  <c:v>10.755000000000001</c:v>
                </c:pt>
                <c:pt idx="12905">
                  <c:v>10.756</c:v>
                </c:pt>
                <c:pt idx="12906">
                  <c:v>10.756</c:v>
                </c:pt>
                <c:pt idx="12907">
                  <c:v>10.757</c:v>
                </c:pt>
                <c:pt idx="12908">
                  <c:v>10.757999999999999</c:v>
                </c:pt>
                <c:pt idx="12909">
                  <c:v>10.759</c:v>
                </c:pt>
                <c:pt idx="12910">
                  <c:v>10.76</c:v>
                </c:pt>
                <c:pt idx="12911">
                  <c:v>10.760999999999999</c:v>
                </c:pt>
                <c:pt idx="12912">
                  <c:v>10.760999999999999</c:v>
                </c:pt>
                <c:pt idx="12913">
                  <c:v>10.762</c:v>
                </c:pt>
                <c:pt idx="12914">
                  <c:v>10.763</c:v>
                </c:pt>
                <c:pt idx="12915">
                  <c:v>10.763999999999999</c:v>
                </c:pt>
                <c:pt idx="12916">
                  <c:v>10.765000000000001</c:v>
                </c:pt>
                <c:pt idx="12917">
                  <c:v>10.766</c:v>
                </c:pt>
                <c:pt idx="12918">
                  <c:v>10.766</c:v>
                </c:pt>
                <c:pt idx="12919">
                  <c:v>10.766999999999999</c:v>
                </c:pt>
                <c:pt idx="12920">
                  <c:v>10.768000000000001</c:v>
                </c:pt>
                <c:pt idx="12921">
                  <c:v>10.769</c:v>
                </c:pt>
                <c:pt idx="12922">
                  <c:v>10.77</c:v>
                </c:pt>
                <c:pt idx="12923">
                  <c:v>10.771000000000001</c:v>
                </c:pt>
                <c:pt idx="12924">
                  <c:v>10.771000000000001</c:v>
                </c:pt>
                <c:pt idx="12925">
                  <c:v>10.772</c:v>
                </c:pt>
                <c:pt idx="12926">
                  <c:v>10.773</c:v>
                </c:pt>
                <c:pt idx="12927">
                  <c:v>10.773999999999999</c:v>
                </c:pt>
                <c:pt idx="12928">
                  <c:v>10.775</c:v>
                </c:pt>
                <c:pt idx="12929">
                  <c:v>10.776</c:v>
                </c:pt>
                <c:pt idx="12930">
                  <c:v>10.776</c:v>
                </c:pt>
                <c:pt idx="12931">
                  <c:v>10.776999999999999</c:v>
                </c:pt>
                <c:pt idx="12932">
                  <c:v>10.778</c:v>
                </c:pt>
                <c:pt idx="12933">
                  <c:v>10.779</c:v>
                </c:pt>
                <c:pt idx="12934">
                  <c:v>10.78</c:v>
                </c:pt>
                <c:pt idx="12935">
                  <c:v>10.781000000000001</c:v>
                </c:pt>
                <c:pt idx="12936">
                  <c:v>10.781000000000001</c:v>
                </c:pt>
                <c:pt idx="12937">
                  <c:v>10.782</c:v>
                </c:pt>
                <c:pt idx="12938">
                  <c:v>10.782999999999999</c:v>
                </c:pt>
                <c:pt idx="12939">
                  <c:v>10.784000000000001</c:v>
                </c:pt>
                <c:pt idx="12940">
                  <c:v>10.785</c:v>
                </c:pt>
                <c:pt idx="12941">
                  <c:v>10.786</c:v>
                </c:pt>
                <c:pt idx="12942">
                  <c:v>10.786</c:v>
                </c:pt>
                <c:pt idx="12943">
                  <c:v>10.787000000000001</c:v>
                </c:pt>
                <c:pt idx="12944">
                  <c:v>10.788</c:v>
                </c:pt>
                <c:pt idx="12945">
                  <c:v>10.789</c:v>
                </c:pt>
                <c:pt idx="12946">
                  <c:v>10.79</c:v>
                </c:pt>
                <c:pt idx="12947">
                  <c:v>10.791</c:v>
                </c:pt>
                <c:pt idx="12948">
                  <c:v>10.791</c:v>
                </c:pt>
                <c:pt idx="12949">
                  <c:v>10.792</c:v>
                </c:pt>
                <c:pt idx="12950">
                  <c:v>10.792999999999999</c:v>
                </c:pt>
                <c:pt idx="12951">
                  <c:v>10.794</c:v>
                </c:pt>
                <c:pt idx="12952">
                  <c:v>10.795</c:v>
                </c:pt>
                <c:pt idx="12953">
                  <c:v>10.795999999999999</c:v>
                </c:pt>
                <c:pt idx="12954">
                  <c:v>10.795999999999999</c:v>
                </c:pt>
                <c:pt idx="12955">
                  <c:v>10.797000000000001</c:v>
                </c:pt>
                <c:pt idx="12956">
                  <c:v>10.798</c:v>
                </c:pt>
                <c:pt idx="12957">
                  <c:v>10.798999999999999</c:v>
                </c:pt>
                <c:pt idx="12958">
                  <c:v>10.8</c:v>
                </c:pt>
                <c:pt idx="12959">
                  <c:v>10.801</c:v>
                </c:pt>
                <c:pt idx="12960">
                  <c:v>10.801</c:v>
                </c:pt>
                <c:pt idx="12961">
                  <c:v>10.802</c:v>
                </c:pt>
                <c:pt idx="12962">
                  <c:v>10.803000000000001</c:v>
                </c:pt>
                <c:pt idx="12963">
                  <c:v>10.804</c:v>
                </c:pt>
                <c:pt idx="12964">
                  <c:v>10.805</c:v>
                </c:pt>
                <c:pt idx="12965">
                  <c:v>10.805999999999999</c:v>
                </c:pt>
                <c:pt idx="12966">
                  <c:v>10.805999999999999</c:v>
                </c:pt>
                <c:pt idx="12967">
                  <c:v>10.807</c:v>
                </c:pt>
                <c:pt idx="12968">
                  <c:v>10.808</c:v>
                </c:pt>
                <c:pt idx="12969">
                  <c:v>10.808999999999999</c:v>
                </c:pt>
                <c:pt idx="12970">
                  <c:v>10.81</c:v>
                </c:pt>
                <c:pt idx="12971">
                  <c:v>10.811</c:v>
                </c:pt>
                <c:pt idx="12972">
                  <c:v>10.811</c:v>
                </c:pt>
                <c:pt idx="12973">
                  <c:v>10.811999999999999</c:v>
                </c:pt>
                <c:pt idx="12974">
                  <c:v>10.813000000000001</c:v>
                </c:pt>
                <c:pt idx="12975">
                  <c:v>10.814</c:v>
                </c:pt>
                <c:pt idx="12976">
                  <c:v>10.815</c:v>
                </c:pt>
                <c:pt idx="12977">
                  <c:v>10.816000000000001</c:v>
                </c:pt>
                <c:pt idx="12978">
                  <c:v>10.816000000000001</c:v>
                </c:pt>
                <c:pt idx="12979">
                  <c:v>10.817</c:v>
                </c:pt>
                <c:pt idx="12980">
                  <c:v>10.818</c:v>
                </c:pt>
                <c:pt idx="12981">
                  <c:v>10.819000000000001</c:v>
                </c:pt>
                <c:pt idx="12982">
                  <c:v>10.82</c:v>
                </c:pt>
                <c:pt idx="12983">
                  <c:v>10.821</c:v>
                </c:pt>
                <c:pt idx="12984">
                  <c:v>10.821</c:v>
                </c:pt>
                <c:pt idx="12985">
                  <c:v>10.821999999999999</c:v>
                </c:pt>
                <c:pt idx="12986">
                  <c:v>10.823</c:v>
                </c:pt>
                <c:pt idx="12987">
                  <c:v>10.824</c:v>
                </c:pt>
                <c:pt idx="12988">
                  <c:v>10.824999999999999</c:v>
                </c:pt>
                <c:pt idx="12989">
                  <c:v>10.826000000000001</c:v>
                </c:pt>
                <c:pt idx="12990">
                  <c:v>10.826000000000001</c:v>
                </c:pt>
                <c:pt idx="12991">
                  <c:v>10.827</c:v>
                </c:pt>
                <c:pt idx="12992">
                  <c:v>10.827999999999999</c:v>
                </c:pt>
                <c:pt idx="12993">
                  <c:v>10.829000000000001</c:v>
                </c:pt>
                <c:pt idx="12994">
                  <c:v>10.83</c:v>
                </c:pt>
                <c:pt idx="12995">
                  <c:v>10.831</c:v>
                </c:pt>
                <c:pt idx="12996">
                  <c:v>10.831</c:v>
                </c:pt>
                <c:pt idx="12997">
                  <c:v>10.832000000000001</c:v>
                </c:pt>
                <c:pt idx="12998">
                  <c:v>10.833</c:v>
                </c:pt>
                <c:pt idx="12999">
                  <c:v>10.834</c:v>
                </c:pt>
                <c:pt idx="13000">
                  <c:v>10.835000000000001</c:v>
                </c:pt>
                <c:pt idx="13001">
                  <c:v>10.836</c:v>
                </c:pt>
                <c:pt idx="13002">
                  <c:v>10.836</c:v>
                </c:pt>
                <c:pt idx="13003">
                  <c:v>10.837</c:v>
                </c:pt>
                <c:pt idx="13004">
                  <c:v>10.837999999999999</c:v>
                </c:pt>
                <c:pt idx="13005">
                  <c:v>10.839</c:v>
                </c:pt>
                <c:pt idx="13006">
                  <c:v>10.84</c:v>
                </c:pt>
                <c:pt idx="13007">
                  <c:v>10.840999999999999</c:v>
                </c:pt>
                <c:pt idx="13008">
                  <c:v>10.840999999999999</c:v>
                </c:pt>
                <c:pt idx="13009">
                  <c:v>10.842000000000001</c:v>
                </c:pt>
                <c:pt idx="13010">
                  <c:v>10.843</c:v>
                </c:pt>
                <c:pt idx="13011">
                  <c:v>10.843999999999999</c:v>
                </c:pt>
                <c:pt idx="13012">
                  <c:v>10.845000000000001</c:v>
                </c:pt>
                <c:pt idx="13013">
                  <c:v>10.846</c:v>
                </c:pt>
                <c:pt idx="13014">
                  <c:v>10.846</c:v>
                </c:pt>
                <c:pt idx="13015">
                  <c:v>10.847</c:v>
                </c:pt>
                <c:pt idx="13016">
                  <c:v>10.848000000000001</c:v>
                </c:pt>
                <c:pt idx="13017">
                  <c:v>10.849</c:v>
                </c:pt>
                <c:pt idx="13018">
                  <c:v>10.85</c:v>
                </c:pt>
                <c:pt idx="13019">
                  <c:v>10.851000000000001</c:v>
                </c:pt>
                <c:pt idx="13020">
                  <c:v>10.851000000000001</c:v>
                </c:pt>
                <c:pt idx="13021">
                  <c:v>10.852</c:v>
                </c:pt>
                <c:pt idx="13022">
                  <c:v>10.853</c:v>
                </c:pt>
                <c:pt idx="13023">
                  <c:v>10.853999999999999</c:v>
                </c:pt>
                <c:pt idx="13024">
                  <c:v>10.855</c:v>
                </c:pt>
                <c:pt idx="13025">
                  <c:v>10.856</c:v>
                </c:pt>
                <c:pt idx="13026">
                  <c:v>10.856</c:v>
                </c:pt>
                <c:pt idx="13027">
                  <c:v>10.856999999999999</c:v>
                </c:pt>
                <c:pt idx="13028">
                  <c:v>10.858000000000001</c:v>
                </c:pt>
                <c:pt idx="13029">
                  <c:v>10.859</c:v>
                </c:pt>
                <c:pt idx="13030">
                  <c:v>10.86</c:v>
                </c:pt>
                <c:pt idx="13031">
                  <c:v>10.861000000000001</c:v>
                </c:pt>
                <c:pt idx="13032">
                  <c:v>10.861000000000001</c:v>
                </c:pt>
                <c:pt idx="13033">
                  <c:v>10.862</c:v>
                </c:pt>
                <c:pt idx="13034">
                  <c:v>10.863</c:v>
                </c:pt>
                <c:pt idx="13035">
                  <c:v>10.864000000000001</c:v>
                </c:pt>
                <c:pt idx="13036">
                  <c:v>10.865</c:v>
                </c:pt>
                <c:pt idx="13037">
                  <c:v>10.866</c:v>
                </c:pt>
                <c:pt idx="13038">
                  <c:v>10.866</c:v>
                </c:pt>
                <c:pt idx="13039">
                  <c:v>10.867000000000001</c:v>
                </c:pt>
                <c:pt idx="13040">
                  <c:v>10.868</c:v>
                </c:pt>
                <c:pt idx="13041">
                  <c:v>10.869</c:v>
                </c:pt>
                <c:pt idx="13042">
                  <c:v>10.87</c:v>
                </c:pt>
                <c:pt idx="13043">
                  <c:v>10.871</c:v>
                </c:pt>
                <c:pt idx="13044">
                  <c:v>10.871</c:v>
                </c:pt>
                <c:pt idx="13045">
                  <c:v>10.872</c:v>
                </c:pt>
                <c:pt idx="13046">
                  <c:v>10.872999999999999</c:v>
                </c:pt>
                <c:pt idx="13047">
                  <c:v>10.874000000000001</c:v>
                </c:pt>
                <c:pt idx="13048">
                  <c:v>10.875</c:v>
                </c:pt>
                <c:pt idx="13049">
                  <c:v>10.875999999999999</c:v>
                </c:pt>
                <c:pt idx="13050">
                  <c:v>10.875999999999999</c:v>
                </c:pt>
                <c:pt idx="13051">
                  <c:v>10.877000000000001</c:v>
                </c:pt>
                <c:pt idx="13052">
                  <c:v>10.878</c:v>
                </c:pt>
                <c:pt idx="13053">
                  <c:v>10.879</c:v>
                </c:pt>
                <c:pt idx="13054">
                  <c:v>10.88</c:v>
                </c:pt>
                <c:pt idx="13055">
                  <c:v>10.881</c:v>
                </c:pt>
                <c:pt idx="13056">
                  <c:v>10.881</c:v>
                </c:pt>
                <c:pt idx="13057">
                  <c:v>10.882</c:v>
                </c:pt>
                <c:pt idx="13058">
                  <c:v>10.882999999999999</c:v>
                </c:pt>
                <c:pt idx="13059">
                  <c:v>10.884</c:v>
                </c:pt>
                <c:pt idx="13060">
                  <c:v>10.885</c:v>
                </c:pt>
                <c:pt idx="13061">
                  <c:v>10.885999999999999</c:v>
                </c:pt>
                <c:pt idx="13062">
                  <c:v>10.885999999999999</c:v>
                </c:pt>
                <c:pt idx="13063">
                  <c:v>10.887</c:v>
                </c:pt>
                <c:pt idx="13064">
                  <c:v>10.888</c:v>
                </c:pt>
                <c:pt idx="13065">
                  <c:v>10.888999999999999</c:v>
                </c:pt>
                <c:pt idx="13066">
                  <c:v>10.89</c:v>
                </c:pt>
                <c:pt idx="13067">
                  <c:v>10.891</c:v>
                </c:pt>
                <c:pt idx="13068">
                  <c:v>10.891</c:v>
                </c:pt>
                <c:pt idx="13069">
                  <c:v>10.891999999999999</c:v>
                </c:pt>
                <c:pt idx="13070">
                  <c:v>10.893000000000001</c:v>
                </c:pt>
                <c:pt idx="13071">
                  <c:v>10.894</c:v>
                </c:pt>
                <c:pt idx="13072">
                  <c:v>10.895</c:v>
                </c:pt>
                <c:pt idx="13073">
                  <c:v>10.896000000000001</c:v>
                </c:pt>
                <c:pt idx="13074">
                  <c:v>10.896000000000001</c:v>
                </c:pt>
                <c:pt idx="13075">
                  <c:v>10.897</c:v>
                </c:pt>
                <c:pt idx="13076">
                  <c:v>10.898</c:v>
                </c:pt>
                <c:pt idx="13077">
                  <c:v>10.898999999999999</c:v>
                </c:pt>
                <c:pt idx="13078">
                  <c:v>10.9</c:v>
                </c:pt>
                <c:pt idx="13079">
                  <c:v>10.901</c:v>
                </c:pt>
                <c:pt idx="13080">
                  <c:v>10.901</c:v>
                </c:pt>
                <c:pt idx="13081">
                  <c:v>10.901999999999999</c:v>
                </c:pt>
                <c:pt idx="13082">
                  <c:v>10.903</c:v>
                </c:pt>
                <c:pt idx="13083">
                  <c:v>10.904</c:v>
                </c:pt>
                <c:pt idx="13084">
                  <c:v>10.904999999999999</c:v>
                </c:pt>
                <c:pt idx="13085">
                  <c:v>10.906000000000001</c:v>
                </c:pt>
                <c:pt idx="13086">
                  <c:v>10.906000000000001</c:v>
                </c:pt>
                <c:pt idx="13087">
                  <c:v>10.907</c:v>
                </c:pt>
                <c:pt idx="13088">
                  <c:v>10.907999999999999</c:v>
                </c:pt>
                <c:pt idx="13089">
                  <c:v>10.909000000000001</c:v>
                </c:pt>
                <c:pt idx="13090">
                  <c:v>10.91</c:v>
                </c:pt>
                <c:pt idx="13091">
                  <c:v>10.911</c:v>
                </c:pt>
                <c:pt idx="13092">
                  <c:v>10.911</c:v>
                </c:pt>
                <c:pt idx="13093">
                  <c:v>10.912000000000001</c:v>
                </c:pt>
                <c:pt idx="13094">
                  <c:v>10.913</c:v>
                </c:pt>
                <c:pt idx="13095">
                  <c:v>10.914</c:v>
                </c:pt>
                <c:pt idx="13096">
                  <c:v>10.914999999999999</c:v>
                </c:pt>
                <c:pt idx="13097">
                  <c:v>10.916</c:v>
                </c:pt>
                <c:pt idx="13098">
                  <c:v>10.916</c:v>
                </c:pt>
                <c:pt idx="13099">
                  <c:v>10.917</c:v>
                </c:pt>
                <c:pt idx="13100">
                  <c:v>10.917999999999999</c:v>
                </c:pt>
                <c:pt idx="13101">
                  <c:v>10.919</c:v>
                </c:pt>
                <c:pt idx="13102">
                  <c:v>10.92</c:v>
                </c:pt>
                <c:pt idx="13103">
                  <c:v>10.920999999999999</c:v>
                </c:pt>
                <c:pt idx="13104">
                  <c:v>10.920999999999999</c:v>
                </c:pt>
                <c:pt idx="13105">
                  <c:v>10.922000000000001</c:v>
                </c:pt>
                <c:pt idx="13106">
                  <c:v>10.923</c:v>
                </c:pt>
                <c:pt idx="13107">
                  <c:v>10.923999999999999</c:v>
                </c:pt>
                <c:pt idx="13108">
                  <c:v>10.925000000000001</c:v>
                </c:pt>
                <c:pt idx="13109">
                  <c:v>10.926</c:v>
                </c:pt>
                <c:pt idx="13110">
                  <c:v>10.926</c:v>
                </c:pt>
                <c:pt idx="13111">
                  <c:v>10.927</c:v>
                </c:pt>
                <c:pt idx="13112">
                  <c:v>10.928000000000001</c:v>
                </c:pt>
                <c:pt idx="13113">
                  <c:v>10.929</c:v>
                </c:pt>
                <c:pt idx="13114">
                  <c:v>10.93</c:v>
                </c:pt>
                <c:pt idx="13115">
                  <c:v>10.930999999999999</c:v>
                </c:pt>
                <c:pt idx="13116">
                  <c:v>10.930999999999999</c:v>
                </c:pt>
                <c:pt idx="13117">
                  <c:v>10.932</c:v>
                </c:pt>
                <c:pt idx="13118">
                  <c:v>10.933</c:v>
                </c:pt>
                <c:pt idx="13119">
                  <c:v>10.933999999999999</c:v>
                </c:pt>
                <c:pt idx="13120">
                  <c:v>10.935</c:v>
                </c:pt>
                <c:pt idx="13121">
                  <c:v>10.936</c:v>
                </c:pt>
                <c:pt idx="13122">
                  <c:v>10.936</c:v>
                </c:pt>
                <c:pt idx="13123">
                  <c:v>10.936999999999999</c:v>
                </c:pt>
                <c:pt idx="13124">
                  <c:v>10.938000000000001</c:v>
                </c:pt>
                <c:pt idx="13125">
                  <c:v>10.939</c:v>
                </c:pt>
                <c:pt idx="13126">
                  <c:v>10.94</c:v>
                </c:pt>
                <c:pt idx="13127">
                  <c:v>10.941000000000001</c:v>
                </c:pt>
                <c:pt idx="13128">
                  <c:v>10.941000000000001</c:v>
                </c:pt>
                <c:pt idx="13129">
                  <c:v>10.942</c:v>
                </c:pt>
                <c:pt idx="13130">
                  <c:v>10.943</c:v>
                </c:pt>
                <c:pt idx="13131">
                  <c:v>10.944000000000001</c:v>
                </c:pt>
                <c:pt idx="13132">
                  <c:v>10.945</c:v>
                </c:pt>
                <c:pt idx="13133">
                  <c:v>10.946</c:v>
                </c:pt>
                <c:pt idx="13134">
                  <c:v>10.946</c:v>
                </c:pt>
                <c:pt idx="13135">
                  <c:v>10.946999999999999</c:v>
                </c:pt>
                <c:pt idx="13136">
                  <c:v>10.948</c:v>
                </c:pt>
                <c:pt idx="13137">
                  <c:v>10.949</c:v>
                </c:pt>
                <c:pt idx="13138">
                  <c:v>10.95</c:v>
                </c:pt>
                <c:pt idx="13139">
                  <c:v>10.951000000000001</c:v>
                </c:pt>
                <c:pt idx="13140">
                  <c:v>10.951000000000001</c:v>
                </c:pt>
                <c:pt idx="13141">
                  <c:v>10.952</c:v>
                </c:pt>
                <c:pt idx="13142">
                  <c:v>10.952999999999999</c:v>
                </c:pt>
                <c:pt idx="13143">
                  <c:v>10.954000000000001</c:v>
                </c:pt>
                <c:pt idx="13144">
                  <c:v>10.955</c:v>
                </c:pt>
                <c:pt idx="13145">
                  <c:v>10.956</c:v>
                </c:pt>
                <c:pt idx="13146">
                  <c:v>10.956</c:v>
                </c:pt>
                <c:pt idx="13147">
                  <c:v>10.957000000000001</c:v>
                </c:pt>
                <c:pt idx="13148">
                  <c:v>10.958</c:v>
                </c:pt>
                <c:pt idx="13149">
                  <c:v>10.959</c:v>
                </c:pt>
                <c:pt idx="13150">
                  <c:v>10.96</c:v>
                </c:pt>
                <c:pt idx="13151">
                  <c:v>10.961</c:v>
                </c:pt>
                <c:pt idx="13152">
                  <c:v>10.961</c:v>
                </c:pt>
                <c:pt idx="13153">
                  <c:v>10.962</c:v>
                </c:pt>
                <c:pt idx="13154">
                  <c:v>10.962999999999999</c:v>
                </c:pt>
                <c:pt idx="13155">
                  <c:v>10.964</c:v>
                </c:pt>
                <c:pt idx="13156">
                  <c:v>10.965</c:v>
                </c:pt>
                <c:pt idx="13157">
                  <c:v>10.965999999999999</c:v>
                </c:pt>
                <c:pt idx="13158">
                  <c:v>10.965999999999999</c:v>
                </c:pt>
                <c:pt idx="13159">
                  <c:v>10.967000000000001</c:v>
                </c:pt>
                <c:pt idx="13160">
                  <c:v>10.968</c:v>
                </c:pt>
                <c:pt idx="13161">
                  <c:v>10.968999999999999</c:v>
                </c:pt>
                <c:pt idx="13162">
                  <c:v>10.97</c:v>
                </c:pt>
                <c:pt idx="13163">
                  <c:v>10.971</c:v>
                </c:pt>
                <c:pt idx="13164">
                  <c:v>10.971</c:v>
                </c:pt>
                <c:pt idx="13165">
                  <c:v>10.972</c:v>
                </c:pt>
                <c:pt idx="13166">
                  <c:v>10.973000000000001</c:v>
                </c:pt>
                <c:pt idx="13167">
                  <c:v>10.974</c:v>
                </c:pt>
                <c:pt idx="13168">
                  <c:v>10.975</c:v>
                </c:pt>
                <c:pt idx="13169">
                  <c:v>10.976000000000001</c:v>
                </c:pt>
                <c:pt idx="13170">
                  <c:v>10.976000000000001</c:v>
                </c:pt>
                <c:pt idx="13171">
                  <c:v>10.977</c:v>
                </c:pt>
                <c:pt idx="13172">
                  <c:v>10.978</c:v>
                </c:pt>
                <c:pt idx="13173">
                  <c:v>10.978999999999999</c:v>
                </c:pt>
                <c:pt idx="13174">
                  <c:v>10.98</c:v>
                </c:pt>
                <c:pt idx="13175">
                  <c:v>10.981</c:v>
                </c:pt>
                <c:pt idx="13176">
                  <c:v>10.981</c:v>
                </c:pt>
                <c:pt idx="13177">
                  <c:v>10.981999999999999</c:v>
                </c:pt>
                <c:pt idx="13178">
                  <c:v>10.983000000000001</c:v>
                </c:pt>
                <c:pt idx="13179">
                  <c:v>10.984</c:v>
                </c:pt>
                <c:pt idx="13180">
                  <c:v>10.984999999999999</c:v>
                </c:pt>
                <c:pt idx="13181">
                  <c:v>10.986000000000001</c:v>
                </c:pt>
                <c:pt idx="13182">
                  <c:v>10.986000000000001</c:v>
                </c:pt>
                <c:pt idx="13183">
                  <c:v>10.987</c:v>
                </c:pt>
                <c:pt idx="13184">
                  <c:v>10.988</c:v>
                </c:pt>
                <c:pt idx="13185">
                  <c:v>10.989000000000001</c:v>
                </c:pt>
                <c:pt idx="13186">
                  <c:v>10.99</c:v>
                </c:pt>
                <c:pt idx="13187">
                  <c:v>10.991</c:v>
                </c:pt>
                <c:pt idx="13188">
                  <c:v>10.991</c:v>
                </c:pt>
                <c:pt idx="13189">
                  <c:v>10.992000000000001</c:v>
                </c:pt>
                <c:pt idx="13190">
                  <c:v>10.993</c:v>
                </c:pt>
                <c:pt idx="13191">
                  <c:v>10.994</c:v>
                </c:pt>
                <c:pt idx="13192">
                  <c:v>10.994999999999999</c:v>
                </c:pt>
                <c:pt idx="13193">
                  <c:v>10.996</c:v>
                </c:pt>
                <c:pt idx="13194">
                  <c:v>10.996</c:v>
                </c:pt>
                <c:pt idx="13195">
                  <c:v>10.997</c:v>
                </c:pt>
                <c:pt idx="13196">
                  <c:v>10.997999999999999</c:v>
                </c:pt>
                <c:pt idx="13197">
                  <c:v>10.999000000000001</c:v>
                </c:pt>
                <c:pt idx="13198">
                  <c:v>11</c:v>
                </c:pt>
                <c:pt idx="13199">
                  <c:v>11.000999999999999</c:v>
                </c:pt>
                <c:pt idx="13200">
                  <c:v>11.000999999999999</c:v>
                </c:pt>
                <c:pt idx="13201">
                  <c:v>11.002000000000001</c:v>
                </c:pt>
                <c:pt idx="13202">
                  <c:v>11.003</c:v>
                </c:pt>
                <c:pt idx="13203">
                  <c:v>11.004</c:v>
                </c:pt>
                <c:pt idx="13204">
                  <c:v>11.005000000000001</c:v>
                </c:pt>
                <c:pt idx="13205">
                  <c:v>11.006</c:v>
                </c:pt>
                <c:pt idx="13206">
                  <c:v>11.006</c:v>
                </c:pt>
                <c:pt idx="13207">
                  <c:v>11.007</c:v>
                </c:pt>
                <c:pt idx="13208">
                  <c:v>11.007999999999999</c:v>
                </c:pt>
                <c:pt idx="13209">
                  <c:v>11.009</c:v>
                </c:pt>
                <c:pt idx="13210">
                  <c:v>11.01</c:v>
                </c:pt>
                <c:pt idx="13211">
                  <c:v>11.010999999999999</c:v>
                </c:pt>
                <c:pt idx="13212">
                  <c:v>11.010999999999999</c:v>
                </c:pt>
                <c:pt idx="13213">
                  <c:v>11.012</c:v>
                </c:pt>
                <c:pt idx="13214">
                  <c:v>11.013</c:v>
                </c:pt>
                <c:pt idx="13215">
                  <c:v>11.013999999999999</c:v>
                </c:pt>
                <c:pt idx="13216">
                  <c:v>11.015000000000001</c:v>
                </c:pt>
                <c:pt idx="13217">
                  <c:v>11.016</c:v>
                </c:pt>
                <c:pt idx="13218">
                  <c:v>11.016</c:v>
                </c:pt>
                <c:pt idx="13219">
                  <c:v>11.016999999999999</c:v>
                </c:pt>
                <c:pt idx="13220">
                  <c:v>11.018000000000001</c:v>
                </c:pt>
                <c:pt idx="13221">
                  <c:v>11.019</c:v>
                </c:pt>
                <c:pt idx="13222">
                  <c:v>11.02</c:v>
                </c:pt>
                <c:pt idx="13223">
                  <c:v>11.021000000000001</c:v>
                </c:pt>
                <c:pt idx="13224">
                  <c:v>11.021000000000001</c:v>
                </c:pt>
                <c:pt idx="13225">
                  <c:v>11.022</c:v>
                </c:pt>
                <c:pt idx="13226">
                  <c:v>11.023</c:v>
                </c:pt>
                <c:pt idx="13227">
                  <c:v>11.023999999999999</c:v>
                </c:pt>
                <c:pt idx="13228">
                  <c:v>11.025</c:v>
                </c:pt>
                <c:pt idx="13229">
                  <c:v>11.026</c:v>
                </c:pt>
                <c:pt idx="13230">
                  <c:v>11.026</c:v>
                </c:pt>
                <c:pt idx="13231">
                  <c:v>11.026999999999999</c:v>
                </c:pt>
                <c:pt idx="13232">
                  <c:v>11.028</c:v>
                </c:pt>
                <c:pt idx="13233">
                  <c:v>11.029</c:v>
                </c:pt>
                <c:pt idx="13234">
                  <c:v>11.03</c:v>
                </c:pt>
                <c:pt idx="13235">
                  <c:v>11.031000000000001</c:v>
                </c:pt>
                <c:pt idx="13236">
                  <c:v>11.031000000000001</c:v>
                </c:pt>
                <c:pt idx="13237">
                  <c:v>11.032</c:v>
                </c:pt>
                <c:pt idx="13238">
                  <c:v>11.032999999999999</c:v>
                </c:pt>
                <c:pt idx="13239">
                  <c:v>11.034000000000001</c:v>
                </c:pt>
                <c:pt idx="13240">
                  <c:v>11.035</c:v>
                </c:pt>
                <c:pt idx="13241">
                  <c:v>11.036</c:v>
                </c:pt>
                <c:pt idx="13242">
                  <c:v>11.036</c:v>
                </c:pt>
                <c:pt idx="13243">
                  <c:v>11.037000000000001</c:v>
                </c:pt>
                <c:pt idx="13244">
                  <c:v>11.038</c:v>
                </c:pt>
                <c:pt idx="13245">
                  <c:v>11.039</c:v>
                </c:pt>
                <c:pt idx="13246">
                  <c:v>11.04</c:v>
                </c:pt>
                <c:pt idx="13247">
                  <c:v>11.041</c:v>
                </c:pt>
                <c:pt idx="13248">
                  <c:v>11.041</c:v>
                </c:pt>
                <c:pt idx="13249">
                  <c:v>11.042</c:v>
                </c:pt>
                <c:pt idx="13250">
                  <c:v>11.042999999999999</c:v>
                </c:pt>
                <c:pt idx="13251">
                  <c:v>11.044</c:v>
                </c:pt>
                <c:pt idx="13252">
                  <c:v>11.045</c:v>
                </c:pt>
                <c:pt idx="13253">
                  <c:v>11.045999999999999</c:v>
                </c:pt>
                <c:pt idx="13254">
                  <c:v>11.045999999999999</c:v>
                </c:pt>
                <c:pt idx="13255">
                  <c:v>11.047000000000001</c:v>
                </c:pt>
                <c:pt idx="13256">
                  <c:v>11.048</c:v>
                </c:pt>
                <c:pt idx="13257">
                  <c:v>11.048999999999999</c:v>
                </c:pt>
                <c:pt idx="13258">
                  <c:v>11.05</c:v>
                </c:pt>
                <c:pt idx="13259">
                  <c:v>11.051</c:v>
                </c:pt>
                <c:pt idx="13260">
                  <c:v>11.051</c:v>
                </c:pt>
                <c:pt idx="13261">
                  <c:v>11.052</c:v>
                </c:pt>
                <c:pt idx="13262">
                  <c:v>11.053000000000001</c:v>
                </c:pt>
                <c:pt idx="13263">
                  <c:v>11.054</c:v>
                </c:pt>
                <c:pt idx="13264">
                  <c:v>11.055</c:v>
                </c:pt>
                <c:pt idx="13265">
                  <c:v>11.055999999999999</c:v>
                </c:pt>
                <c:pt idx="13266">
                  <c:v>11.055999999999999</c:v>
                </c:pt>
                <c:pt idx="13267">
                  <c:v>11.057</c:v>
                </c:pt>
                <c:pt idx="13268">
                  <c:v>11.058</c:v>
                </c:pt>
                <c:pt idx="13269">
                  <c:v>11.058999999999999</c:v>
                </c:pt>
                <c:pt idx="13270">
                  <c:v>11.06</c:v>
                </c:pt>
                <c:pt idx="13271">
                  <c:v>11.061</c:v>
                </c:pt>
                <c:pt idx="13272">
                  <c:v>11.061</c:v>
                </c:pt>
                <c:pt idx="13273">
                  <c:v>11.061999999999999</c:v>
                </c:pt>
                <c:pt idx="13274">
                  <c:v>11.063000000000001</c:v>
                </c:pt>
                <c:pt idx="13275">
                  <c:v>11.064</c:v>
                </c:pt>
                <c:pt idx="13276">
                  <c:v>11.065</c:v>
                </c:pt>
                <c:pt idx="13277">
                  <c:v>11.066000000000001</c:v>
                </c:pt>
                <c:pt idx="13278">
                  <c:v>11.066000000000001</c:v>
                </c:pt>
                <c:pt idx="13279">
                  <c:v>11.067</c:v>
                </c:pt>
                <c:pt idx="13280">
                  <c:v>11.068</c:v>
                </c:pt>
                <c:pt idx="13281">
                  <c:v>11.069000000000001</c:v>
                </c:pt>
                <c:pt idx="13282">
                  <c:v>11.07</c:v>
                </c:pt>
                <c:pt idx="13283">
                  <c:v>11.071</c:v>
                </c:pt>
                <c:pt idx="13284">
                  <c:v>11.071</c:v>
                </c:pt>
                <c:pt idx="13285">
                  <c:v>11.071999999999999</c:v>
                </c:pt>
                <c:pt idx="13286">
                  <c:v>11.073</c:v>
                </c:pt>
                <c:pt idx="13287">
                  <c:v>11.074</c:v>
                </c:pt>
                <c:pt idx="13288">
                  <c:v>11.074999999999999</c:v>
                </c:pt>
                <c:pt idx="13289">
                  <c:v>11.076000000000001</c:v>
                </c:pt>
                <c:pt idx="13290">
                  <c:v>11.076000000000001</c:v>
                </c:pt>
                <c:pt idx="13291">
                  <c:v>11.077</c:v>
                </c:pt>
                <c:pt idx="13292">
                  <c:v>11.077999999999999</c:v>
                </c:pt>
                <c:pt idx="13293">
                  <c:v>11.079000000000001</c:v>
                </c:pt>
                <c:pt idx="13294">
                  <c:v>11.08</c:v>
                </c:pt>
                <c:pt idx="13295">
                  <c:v>11.081</c:v>
                </c:pt>
                <c:pt idx="13296">
                  <c:v>11.081</c:v>
                </c:pt>
                <c:pt idx="13297">
                  <c:v>11.082000000000001</c:v>
                </c:pt>
                <c:pt idx="13298">
                  <c:v>11.083</c:v>
                </c:pt>
                <c:pt idx="13299">
                  <c:v>11.084</c:v>
                </c:pt>
                <c:pt idx="13300">
                  <c:v>11.085000000000001</c:v>
                </c:pt>
                <c:pt idx="13301">
                  <c:v>11.086</c:v>
                </c:pt>
                <c:pt idx="13302">
                  <c:v>11.086</c:v>
                </c:pt>
                <c:pt idx="13303">
                  <c:v>11.087</c:v>
                </c:pt>
                <c:pt idx="13304">
                  <c:v>11.087999999999999</c:v>
                </c:pt>
                <c:pt idx="13305">
                  <c:v>11.089</c:v>
                </c:pt>
                <c:pt idx="13306">
                  <c:v>11.09</c:v>
                </c:pt>
                <c:pt idx="13307">
                  <c:v>11.090999999999999</c:v>
                </c:pt>
                <c:pt idx="13308">
                  <c:v>11.090999999999999</c:v>
                </c:pt>
                <c:pt idx="13309">
                  <c:v>11.092000000000001</c:v>
                </c:pt>
                <c:pt idx="13310">
                  <c:v>11.093</c:v>
                </c:pt>
                <c:pt idx="13311">
                  <c:v>11.093999999999999</c:v>
                </c:pt>
                <c:pt idx="13312">
                  <c:v>11.095000000000001</c:v>
                </c:pt>
                <c:pt idx="13313">
                  <c:v>11.096</c:v>
                </c:pt>
                <c:pt idx="13314">
                  <c:v>11.096</c:v>
                </c:pt>
                <c:pt idx="13315">
                  <c:v>11.097</c:v>
                </c:pt>
                <c:pt idx="13316">
                  <c:v>11.098000000000001</c:v>
                </c:pt>
                <c:pt idx="13317">
                  <c:v>11.099</c:v>
                </c:pt>
                <c:pt idx="13318">
                  <c:v>11.1</c:v>
                </c:pt>
                <c:pt idx="13319">
                  <c:v>11.101000000000001</c:v>
                </c:pt>
                <c:pt idx="13320">
                  <c:v>11.101000000000001</c:v>
                </c:pt>
                <c:pt idx="13321">
                  <c:v>11.102</c:v>
                </c:pt>
                <c:pt idx="13322">
                  <c:v>11.103</c:v>
                </c:pt>
                <c:pt idx="13323">
                  <c:v>11.103999999999999</c:v>
                </c:pt>
                <c:pt idx="13324">
                  <c:v>11.105</c:v>
                </c:pt>
                <c:pt idx="13325">
                  <c:v>11.106</c:v>
                </c:pt>
                <c:pt idx="13326">
                  <c:v>11.106</c:v>
                </c:pt>
                <c:pt idx="13327">
                  <c:v>11.106999999999999</c:v>
                </c:pt>
                <c:pt idx="13328">
                  <c:v>11.108000000000001</c:v>
                </c:pt>
                <c:pt idx="13329">
                  <c:v>11.109</c:v>
                </c:pt>
                <c:pt idx="13330">
                  <c:v>11.11</c:v>
                </c:pt>
                <c:pt idx="13331">
                  <c:v>11.111000000000001</c:v>
                </c:pt>
                <c:pt idx="13332">
                  <c:v>11.111000000000001</c:v>
                </c:pt>
                <c:pt idx="13333">
                  <c:v>11.112</c:v>
                </c:pt>
                <c:pt idx="13334">
                  <c:v>11.113</c:v>
                </c:pt>
                <c:pt idx="13335">
                  <c:v>11.114000000000001</c:v>
                </c:pt>
                <c:pt idx="13336">
                  <c:v>11.115</c:v>
                </c:pt>
                <c:pt idx="13337">
                  <c:v>11.116</c:v>
                </c:pt>
                <c:pt idx="13338">
                  <c:v>11.116</c:v>
                </c:pt>
                <c:pt idx="13339">
                  <c:v>11.117000000000001</c:v>
                </c:pt>
                <c:pt idx="13340">
                  <c:v>11.118</c:v>
                </c:pt>
                <c:pt idx="13341">
                  <c:v>11.119</c:v>
                </c:pt>
                <c:pt idx="13342">
                  <c:v>11.12</c:v>
                </c:pt>
                <c:pt idx="13343">
                  <c:v>11.121</c:v>
                </c:pt>
                <c:pt idx="13344">
                  <c:v>11.121</c:v>
                </c:pt>
                <c:pt idx="13345">
                  <c:v>11.122</c:v>
                </c:pt>
                <c:pt idx="13346">
                  <c:v>11.122999999999999</c:v>
                </c:pt>
                <c:pt idx="13347">
                  <c:v>11.124000000000001</c:v>
                </c:pt>
                <c:pt idx="13348">
                  <c:v>11.125</c:v>
                </c:pt>
                <c:pt idx="13349">
                  <c:v>11.125999999999999</c:v>
                </c:pt>
                <c:pt idx="13350">
                  <c:v>11.125999999999999</c:v>
                </c:pt>
                <c:pt idx="13351">
                  <c:v>11.127000000000001</c:v>
                </c:pt>
                <c:pt idx="13352">
                  <c:v>11.128</c:v>
                </c:pt>
                <c:pt idx="13353">
                  <c:v>11.129</c:v>
                </c:pt>
                <c:pt idx="13354">
                  <c:v>11.13</c:v>
                </c:pt>
                <c:pt idx="13355">
                  <c:v>11.131</c:v>
                </c:pt>
                <c:pt idx="13356">
                  <c:v>11.131</c:v>
                </c:pt>
                <c:pt idx="13357">
                  <c:v>11.132</c:v>
                </c:pt>
                <c:pt idx="13358">
                  <c:v>11.132999999999999</c:v>
                </c:pt>
                <c:pt idx="13359">
                  <c:v>11.134</c:v>
                </c:pt>
                <c:pt idx="13360">
                  <c:v>11.135</c:v>
                </c:pt>
                <c:pt idx="13361">
                  <c:v>11.135999999999999</c:v>
                </c:pt>
                <c:pt idx="13362">
                  <c:v>11.135999999999999</c:v>
                </c:pt>
                <c:pt idx="13363">
                  <c:v>11.137</c:v>
                </c:pt>
                <c:pt idx="13364">
                  <c:v>11.138</c:v>
                </c:pt>
                <c:pt idx="13365">
                  <c:v>11.138999999999999</c:v>
                </c:pt>
                <c:pt idx="13366">
                  <c:v>11.14</c:v>
                </c:pt>
                <c:pt idx="13367">
                  <c:v>11.141</c:v>
                </c:pt>
                <c:pt idx="13368">
                  <c:v>11.141</c:v>
                </c:pt>
                <c:pt idx="13369">
                  <c:v>11.141999999999999</c:v>
                </c:pt>
                <c:pt idx="13370">
                  <c:v>11.143000000000001</c:v>
                </c:pt>
                <c:pt idx="13371">
                  <c:v>11.144</c:v>
                </c:pt>
                <c:pt idx="13372">
                  <c:v>11.145</c:v>
                </c:pt>
                <c:pt idx="13373">
                  <c:v>11.146000000000001</c:v>
                </c:pt>
                <c:pt idx="13374">
                  <c:v>11.146000000000001</c:v>
                </c:pt>
                <c:pt idx="13375">
                  <c:v>11.147</c:v>
                </c:pt>
                <c:pt idx="13376">
                  <c:v>11.148</c:v>
                </c:pt>
                <c:pt idx="13377">
                  <c:v>11.148999999999999</c:v>
                </c:pt>
                <c:pt idx="13378">
                  <c:v>11.15</c:v>
                </c:pt>
                <c:pt idx="13379">
                  <c:v>11.151</c:v>
                </c:pt>
                <c:pt idx="13380">
                  <c:v>11.151</c:v>
                </c:pt>
                <c:pt idx="13381">
                  <c:v>11.151999999999999</c:v>
                </c:pt>
                <c:pt idx="13382">
                  <c:v>11.153</c:v>
                </c:pt>
                <c:pt idx="13383">
                  <c:v>11.154</c:v>
                </c:pt>
                <c:pt idx="13384">
                  <c:v>11.154999999999999</c:v>
                </c:pt>
                <c:pt idx="13385">
                  <c:v>11.156000000000001</c:v>
                </c:pt>
                <c:pt idx="13386">
                  <c:v>11.156000000000001</c:v>
                </c:pt>
                <c:pt idx="13387">
                  <c:v>11.157</c:v>
                </c:pt>
                <c:pt idx="13388">
                  <c:v>11.157999999999999</c:v>
                </c:pt>
                <c:pt idx="13389">
                  <c:v>11.159000000000001</c:v>
                </c:pt>
                <c:pt idx="13390">
                  <c:v>11.16</c:v>
                </c:pt>
                <c:pt idx="13391">
                  <c:v>11.161</c:v>
                </c:pt>
                <c:pt idx="13392">
                  <c:v>11.161</c:v>
                </c:pt>
                <c:pt idx="13393">
                  <c:v>11.162000000000001</c:v>
                </c:pt>
                <c:pt idx="13394">
                  <c:v>11.163</c:v>
                </c:pt>
                <c:pt idx="13395">
                  <c:v>11.164</c:v>
                </c:pt>
                <c:pt idx="13396">
                  <c:v>11.164999999999999</c:v>
                </c:pt>
                <c:pt idx="13397">
                  <c:v>11.166</c:v>
                </c:pt>
                <c:pt idx="13398">
                  <c:v>11.166</c:v>
                </c:pt>
                <c:pt idx="13399">
                  <c:v>11.167</c:v>
                </c:pt>
                <c:pt idx="13400">
                  <c:v>11.167999999999999</c:v>
                </c:pt>
                <c:pt idx="13401">
                  <c:v>11.169</c:v>
                </c:pt>
                <c:pt idx="13402">
                  <c:v>11.17</c:v>
                </c:pt>
                <c:pt idx="13403">
                  <c:v>11.170999999999999</c:v>
                </c:pt>
                <c:pt idx="13404">
                  <c:v>11.170999999999999</c:v>
                </c:pt>
                <c:pt idx="13405">
                  <c:v>11.172000000000001</c:v>
                </c:pt>
                <c:pt idx="13406">
                  <c:v>11.173</c:v>
                </c:pt>
                <c:pt idx="13407">
                  <c:v>11.173999999999999</c:v>
                </c:pt>
                <c:pt idx="13408">
                  <c:v>11.175000000000001</c:v>
                </c:pt>
                <c:pt idx="13409">
                  <c:v>11.176</c:v>
                </c:pt>
                <c:pt idx="13410">
                  <c:v>11.176</c:v>
                </c:pt>
                <c:pt idx="13411">
                  <c:v>11.177</c:v>
                </c:pt>
                <c:pt idx="13412">
                  <c:v>11.178000000000001</c:v>
                </c:pt>
                <c:pt idx="13413">
                  <c:v>11.179</c:v>
                </c:pt>
                <c:pt idx="13414">
                  <c:v>11.18</c:v>
                </c:pt>
                <c:pt idx="13415">
                  <c:v>11.180999999999999</c:v>
                </c:pt>
                <c:pt idx="13416">
                  <c:v>11.180999999999999</c:v>
                </c:pt>
                <c:pt idx="13417">
                  <c:v>11.182</c:v>
                </c:pt>
                <c:pt idx="13418">
                  <c:v>11.183</c:v>
                </c:pt>
                <c:pt idx="13419">
                  <c:v>11.183999999999999</c:v>
                </c:pt>
                <c:pt idx="13420">
                  <c:v>11.185</c:v>
                </c:pt>
                <c:pt idx="13421">
                  <c:v>11.186</c:v>
                </c:pt>
                <c:pt idx="13422">
                  <c:v>11.186</c:v>
                </c:pt>
                <c:pt idx="13423">
                  <c:v>11.186999999999999</c:v>
                </c:pt>
                <c:pt idx="13424">
                  <c:v>11.188000000000001</c:v>
                </c:pt>
                <c:pt idx="13425">
                  <c:v>11.189</c:v>
                </c:pt>
                <c:pt idx="13426">
                  <c:v>11.19</c:v>
                </c:pt>
                <c:pt idx="13427">
                  <c:v>11.191000000000001</c:v>
                </c:pt>
                <c:pt idx="13428">
                  <c:v>11.191000000000001</c:v>
                </c:pt>
                <c:pt idx="13429">
                  <c:v>11.192</c:v>
                </c:pt>
                <c:pt idx="13430">
                  <c:v>11.193</c:v>
                </c:pt>
                <c:pt idx="13431">
                  <c:v>11.194000000000001</c:v>
                </c:pt>
                <c:pt idx="13432">
                  <c:v>11.195</c:v>
                </c:pt>
                <c:pt idx="13433">
                  <c:v>11.196</c:v>
                </c:pt>
                <c:pt idx="13434">
                  <c:v>11.196</c:v>
                </c:pt>
                <c:pt idx="13435">
                  <c:v>11.196999999999999</c:v>
                </c:pt>
                <c:pt idx="13436">
                  <c:v>11.198</c:v>
                </c:pt>
                <c:pt idx="13437">
                  <c:v>11.199</c:v>
                </c:pt>
                <c:pt idx="13438">
                  <c:v>11.2</c:v>
                </c:pt>
                <c:pt idx="13439">
                  <c:v>11.201000000000001</c:v>
                </c:pt>
                <c:pt idx="13440">
                  <c:v>11.201000000000001</c:v>
                </c:pt>
                <c:pt idx="13441">
                  <c:v>11.202</c:v>
                </c:pt>
                <c:pt idx="13442">
                  <c:v>11.202999999999999</c:v>
                </c:pt>
                <c:pt idx="13443">
                  <c:v>11.204000000000001</c:v>
                </c:pt>
                <c:pt idx="13444">
                  <c:v>11.205</c:v>
                </c:pt>
                <c:pt idx="13445">
                  <c:v>11.206</c:v>
                </c:pt>
                <c:pt idx="13446">
                  <c:v>11.206</c:v>
                </c:pt>
                <c:pt idx="13447">
                  <c:v>11.207000000000001</c:v>
                </c:pt>
                <c:pt idx="13448">
                  <c:v>11.208</c:v>
                </c:pt>
                <c:pt idx="13449">
                  <c:v>11.209</c:v>
                </c:pt>
                <c:pt idx="13450">
                  <c:v>11.21</c:v>
                </c:pt>
                <c:pt idx="13451">
                  <c:v>11.211</c:v>
                </c:pt>
                <c:pt idx="13452">
                  <c:v>11.211</c:v>
                </c:pt>
                <c:pt idx="13453">
                  <c:v>11.212</c:v>
                </c:pt>
                <c:pt idx="13454">
                  <c:v>11.212999999999999</c:v>
                </c:pt>
                <c:pt idx="13455">
                  <c:v>11.214</c:v>
                </c:pt>
                <c:pt idx="13456">
                  <c:v>11.215</c:v>
                </c:pt>
                <c:pt idx="13457">
                  <c:v>11.215999999999999</c:v>
                </c:pt>
                <c:pt idx="13458">
                  <c:v>11.215999999999999</c:v>
                </c:pt>
                <c:pt idx="13459">
                  <c:v>11.217000000000001</c:v>
                </c:pt>
                <c:pt idx="13460">
                  <c:v>11.218</c:v>
                </c:pt>
                <c:pt idx="13461">
                  <c:v>11.218999999999999</c:v>
                </c:pt>
                <c:pt idx="13462">
                  <c:v>11.22</c:v>
                </c:pt>
                <c:pt idx="13463">
                  <c:v>11.221</c:v>
                </c:pt>
                <c:pt idx="13464">
                  <c:v>11.221</c:v>
                </c:pt>
                <c:pt idx="13465">
                  <c:v>11.222</c:v>
                </c:pt>
                <c:pt idx="13466">
                  <c:v>11.223000000000001</c:v>
                </c:pt>
                <c:pt idx="13467">
                  <c:v>11.224</c:v>
                </c:pt>
                <c:pt idx="13468">
                  <c:v>11.225</c:v>
                </c:pt>
                <c:pt idx="13469">
                  <c:v>11.226000000000001</c:v>
                </c:pt>
                <c:pt idx="13470">
                  <c:v>11.226000000000001</c:v>
                </c:pt>
                <c:pt idx="13471">
                  <c:v>11.227</c:v>
                </c:pt>
                <c:pt idx="13472">
                  <c:v>11.228</c:v>
                </c:pt>
                <c:pt idx="13473">
                  <c:v>11.228999999999999</c:v>
                </c:pt>
                <c:pt idx="13474">
                  <c:v>11.23</c:v>
                </c:pt>
                <c:pt idx="13475">
                  <c:v>11.231</c:v>
                </c:pt>
                <c:pt idx="13476">
                  <c:v>11.231</c:v>
                </c:pt>
                <c:pt idx="13477">
                  <c:v>11.231999999999999</c:v>
                </c:pt>
                <c:pt idx="13478">
                  <c:v>11.233000000000001</c:v>
                </c:pt>
                <c:pt idx="13479">
                  <c:v>11.234</c:v>
                </c:pt>
                <c:pt idx="13480">
                  <c:v>11.234999999999999</c:v>
                </c:pt>
                <c:pt idx="13481">
                  <c:v>11.236000000000001</c:v>
                </c:pt>
                <c:pt idx="13482">
                  <c:v>11.236000000000001</c:v>
                </c:pt>
                <c:pt idx="13483">
                  <c:v>11.237</c:v>
                </c:pt>
                <c:pt idx="13484">
                  <c:v>11.238</c:v>
                </c:pt>
                <c:pt idx="13485">
                  <c:v>11.239000000000001</c:v>
                </c:pt>
                <c:pt idx="13486">
                  <c:v>11.24</c:v>
                </c:pt>
                <c:pt idx="13487">
                  <c:v>11.241</c:v>
                </c:pt>
                <c:pt idx="13488">
                  <c:v>11.241</c:v>
                </c:pt>
                <c:pt idx="13489">
                  <c:v>11.242000000000001</c:v>
                </c:pt>
                <c:pt idx="13490">
                  <c:v>11.243</c:v>
                </c:pt>
                <c:pt idx="13491">
                  <c:v>11.244</c:v>
                </c:pt>
                <c:pt idx="13492">
                  <c:v>11.244999999999999</c:v>
                </c:pt>
                <c:pt idx="13493">
                  <c:v>11.246</c:v>
                </c:pt>
                <c:pt idx="13494">
                  <c:v>11.246</c:v>
                </c:pt>
                <c:pt idx="13495">
                  <c:v>11.247</c:v>
                </c:pt>
                <c:pt idx="13496">
                  <c:v>11.247999999999999</c:v>
                </c:pt>
                <c:pt idx="13497">
                  <c:v>11.249000000000001</c:v>
                </c:pt>
                <c:pt idx="13498">
                  <c:v>11.25</c:v>
                </c:pt>
                <c:pt idx="13499">
                  <c:v>11.250999999999999</c:v>
                </c:pt>
                <c:pt idx="13500">
                  <c:v>11.250999999999999</c:v>
                </c:pt>
                <c:pt idx="13501">
                  <c:v>11.252000000000001</c:v>
                </c:pt>
                <c:pt idx="13502">
                  <c:v>11.253</c:v>
                </c:pt>
                <c:pt idx="13503">
                  <c:v>11.254</c:v>
                </c:pt>
                <c:pt idx="13504">
                  <c:v>11.255000000000001</c:v>
                </c:pt>
                <c:pt idx="13505">
                  <c:v>11.256</c:v>
                </c:pt>
                <c:pt idx="13506">
                  <c:v>11.256</c:v>
                </c:pt>
                <c:pt idx="13507">
                  <c:v>11.257</c:v>
                </c:pt>
                <c:pt idx="13508">
                  <c:v>11.257999999999999</c:v>
                </c:pt>
                <c:pt idx="13509">
                  <c:v>11.259</c:v>
                </c:pt>
                <c:pt idx="13510">
                  <c:v>11.26</c:v>
                </c:pt>
                <c:pt idx="13511">
                  <c:v>11.260999999999999</c:v>
                </c:pt>
                <c:pt idx="13512">
                  <c:v>11.260999999999999</c:v>
                </c:pt>
                <c:pt idx="13513">
                  <c:v>11.262</c:v>
                </c:pt>
                <c:pt idx="13514">
                  <c:v>11.263</c:v>
                </c:pt>
                <c:pt idx="13515">
                  <c:v>11.263999999999999</c:v>
                </c:pt>
                <c:pt idx="13516">
                  <c:v>11.265000000000001</c:v>
                </c:pt>
                <c:pt idx="13517">
                  <c:v>11.266</c:v>
                </c:pt>
                <c:pt idx="13518">
                  <c:v>11.266</c:v>
                </c:pt>
                <c:pt idx="13519">
                  <c:v>11.266999999999999</c:v>
                </c:pt>
                <c:pt idx="13520">
                  <c:v>11.268000000000001</c:v>
                </c:pt>
                <c:pt idx="13521">
                  <c:v>11.269</c:v>
                </c:pt>
                <c:pt idx="13522">
                  <c:v>11.27</c:v>
                </c:pt>
                <c:pt idx="13523">
                  <c:v>11.271000000000001</c:v>
                </c:pt>
                <c:pt idx="13524">
                  <c:v>11.271000000000001</c:v>
                </c:pt>
                <c:pt idx="13525">
                  <c:v>11.272</c:v>
                </c:pt>
                <c:pt idx="13526">
                  <c:v>11.273</c:v>
                </c:pt>
                <c:pt idx="13527">
                  <c:v>11.273999999999999</c:v>
                </c:pt>
                <c:pt idx="13528">
                  <c:v>11.275</c:v>
                </c:pt>
                <c:pt idx="13529">
                  <c:v>11.276</c:v>
                </c:pt>
                <c:pt idx="13530">
                  <c:v>11.276</c:v>
                </c:pt>
                <c:pt idx="13531">
                  <c:v>11.276999999999999</c:v>
                </c:pt>
                <c:pt idx="13532">
                  <c:v>11.278</c:v>
                </c:pt>
                <c:pt idx="13533">
                  <c:v>11.279</c:v>
                </c:pt>
                <c:pt idx="13534">
                  <c:v>11.28</c:v>
                </c:pt>
                <c:pt idx="13535">
                  <c:v>11.281000000000001</c:v>
                </c:pt>
                <c:pt idx="13536">
                  <c:v>11.281000000000001</c:v>
                </c:pt>
                <c:pt idx="13537">
                  <c:v>11.282</c:v>
                </c:pt>
                <c:pt idx="13538">
                  <c:v>11.282999999999999</c:v>
                </c:pt>
                <c:pt idx="13539">
                  <c:v>11.284000000000001</c:v>
                </c:pt>
                <c:pt idx="13540">
                  <c:v>11.285</c:v>
                </c:pt>
                <c:pt idx="13541">
                  <c:v>11.286</c:v>
                </c:pt>
                <c:pt idx="13542">
                  <c:v>11.286</c:v>
                </c:pt>
                <c:pt idx="13543">
                  <c:v>11.287000000000001</c:v>
                </c:pt>
                <c:pt idx="13544">
                  <c:v>11.288</c:v>
                </c:pt>
                <c:pt idx="13545">
                  <c:v>11.289</c:v>
                </c:pt>
                <c:pt idx="13546">
                  <c:v>11.29</c:v>
                </c:pt>
                <c:pt idx="13547">
                  <c:v>11.291</c:v>
                </c:pt>
                <c:pt idx="13548">
                  <c:v>11.291</c:v>
                </c:pt>
                <c:pt idx="13549">
                  <c:v>11.292</c:v>
                </c:pt>
                <c:pt idx="13550">
                  <c:v>11.292999999999999</c:v>
                </c:pt>
                <c:pt idx="13551">
                  <c:v>11.294</c:v>
                </c:pt>
                <c:pt idx="13552">
                  <c:v>11.295</c:v>
                </c:pt>
                <c:pt idx="13553">
                  <c:v>11.295999999999999</c:v>
                </c:pt>
                <c:pt idx="13554">
                  <c:v>11.295999999999999</c:v>
                </c:pt>
                <c:pt idx="13555">
                  <c:v>11.297000000000001</c:v>
                </c:pt>
                <c:pt idx="13556">
                  <c:v>11.298</c:v>
                </c:pt>
                <c:pt idx="13557">
                  <c:v>11.298999999999999</c:v>
                </c:pt>
                <c:pt idx="13558">
                  <c:v>11.3</c:v>
                </c:pt>
                <c:pt idx="13559">
                  <c:v>11.301</c:v>
                </c:pt>
                <c:pt idx="13560">
                  <c:v>11.301</c:v>
                </c:pt>
                <c:pt idx="13561">
                  <c:v>11.302</c:v>
                </c:pt>
                <c:pt idx="13562">
                  <c:v>11.303000000000001</c:v>
                </c:pt>
                <c:pt idx="13563">
                  <c:v>11.304</c:v>
                </c:pt>
                <c:pt idx="13564">
                  <c:v>11.305</c:v>
                </c:pt>
                <c:pt idx="13565">
                  <c:v>11.305999999999999</c:v>
                </c:pt>
                <c:pt idx="13566">
                  <c:v>11.305999999999999</c:v>
                </c:pt>
                <c:pt idx="13567">
                  <c:v>11.307</c:v>
                </c:pt>
                <c:pt idx="13568">
                  <c:v>11.308</c:v>
                </c:pt>
                <c:pt idx="13569">
                  <c:v>11.308999999999999</c:v>
                </c:pt>
                <c:pt idx="13570">
                  <c:v>11.31</c:v>
                </c:pt>
                <c:pt idx="13571">
                  <c:v>11.311</c:v>
                </c:pt>
                <c:pt idx="13572">
                  <c:v>11.311</c:v>
                </c:pt>
                <c:pt idx="13573">
                  <c:v>11.311999999999999</c:v>
                </c:pt>
                <c:pt idx="13574">
                  <c:v>11.313000000000001</c:v>
                </c:pt>
                <c:pt idx="13575">
                  <c:v>11.314</c:v>
                </c:pt>
                <c:pt idx="13576">
                  <c:v>11.315</c:v>
                </c:pt>
                <c:pt idx="13577">
                  <c:v>11.316000000000001</c:v>
                </c:pt>
                <c:pt idx="13578">
                  <c:v>11.316000000000001</c:v>
                </c:pt>
                <c:pt idx="13579">
                  <c:v>11.317</c:v>
                </c:pt>
                <c:pt idx="13580">
                  <c:v>11.318</c:v>
                </c:pt>
                <c:pt idx="13581">
                  <c:v>11.319000000000001</c:v>
                </c:pt>
                <c:pt idx="13582">
                  <c:v>11.32</c:v>
                </c:pt>
                <c:pt idx="13583">
                  <c:v>11.321</c:v>
                </c:pt>
                <c:pt idx="13584">
                  <c:v>11.321</c:v>
                </c:pt>
                <c:pt idx="13585">
                  <c:v>11.321999999999999</c:v>
                </c:pt>
                <c:pt idx="13586">
                  <c:v>11.323</c:v>
                </c:pt>
                <c:pt idx="13587">
                  <c:v>11.324</c:v>
                </c:pt>
                <c:pt idx="13588">
                  <c:v>11.324999999999999</c:v>
                </c:pt>
                <c:pt idx="13589">
                  <c:v>11.326000000000001</c:v>
                </c:pt>
                <c:pt idx="13590">
                  <c:v>11.326000000000001</c:v>
                </c:pt>
                <c:pt idx="13591">
                  <c:v>11.327</c:v>
                </c:pt>
                <c:pt idx="13592">
                  <c:v>11.327999999999999</c:v>
                </c:pt>
                <c:pt idx="13593">
                  <c:v>11.329000000000001</c:v>
                </c:pt>
                <c:pt idx="13594">
                  <c:v>11.33</c:v>
                </c:pt>
                <c:pt idx="13595">
                  <c:v>11.331</c:v>
                </c:pt>
                <c:pt idx="13596">
                  <c:v>11.331</c:v>
                </c:pt>
                <c:pt idx="13597">
                  <c:v>11.332000000000001</c:v>
                </c:pt>
                <c:pt idx="13598">
                  <c:v>11.333</c:v>
                </c:pt>
                <c:pt idx="13599">
                  <c:v>11.334</c:v>
                </c:pt>
                <c:pt idx="13600">
                  <c:v>11.335000000000001</c:v>
                </c:pt>
                <c:pt idx="13601">
                  <c:v>11.336</c:v>
                </c:pt>
                <c:pt idx="13602">
                  <c:v>11.336</c:v>
                </c:pt>
                <c:pt idx="13603">
                  <c:v>11.337</c:v>
                </c:pt>
                <c:pt idx="13604">
                  <c:v>11.337999999999999</c:v>
                </c:pt>
                <c:pt idx="13605">
                  <c:v>11.339</c:v>
                </c:pt>
                <c:pt idx="13606">
                  <c:v>11.34</c:v>
                </c:pt>
                <c:pt idx="13607">
                  <c:v>11.340999999999999</c:v>
                </c:pt>
                <c:pt idx="13608">
                  <c:v>11.340999999999999</c:v>
                </c:pt>
                <c:pt idx="13609">
                  <c:v>11.342000000000001</c:v>
                </c:pt>
                <c:pt idx="13610">
                  <c:v>11.343</c:v>
                </c:pt>
                <c:pt idx="13611">
                  <c:v>11.343999999999999</c:v>
                </c:pt>
                <c:pt idx="13612">
                  <c:v>11.345000000000001</c:v>
                </c:pt>
                <c:pt idx="13613">
                  <c:v>11.346</c:v>
                </c:pt>
                <c:pt idx="13614">
                  <c:v>11.346</c:v>
                </c:pt>
                <c:pt idx="13615">
                  <c:v>11.347</c:v>
                </c:pt>
                <c:pt idx="13616">
                  <c:v>11.348000000000001</c:v>
                </c:pt>
                <c:pt idx="13617">
                  <c:v>11.349</c:v>
                </c:pt>
                <c:pt idx="13618">
                  <c:v>11.35</c:v>
                </c:pt>
                <c:pt idx="13619">
                  <c:v>11.351000000000001</c:v>
                </c:pt>
                <c:pt idx="13620">
                  <c:v>11.351000000000001</c:v>
                </c:pt>
                <c:pt idx="13621">
                  <c:v>11.352</c:v>
                </c:pt>
                <c:pt idx="13622">
                  <c:v>11.353</c:v>
                </c:pt>
                <c:pt idx="13623">
                  <c:v>11.353999999999999</c:v>
                </c:pt>
                <c:pt idx="13624">
                  <c:v>11.355</c:v>
                </c:pt>
                <c:pt idx="13625">
                  <c:v>11.356</c:v>
                </c:pt>
                <c:pt idx="13626">
                  <c:v>11.356</c:v>
                </c:pt>
                <c:pt idx="13627">
                  <c:v>11.356999999999999</c:v>
                </c:pt>
                <c:pt idx="13628">
                  <c:v>11.358000000000001</c:v>
                </c:pt>
                <c:pt idx="13629">
                  <c:v>11.359</c:v>
                </c:pt>
                <c:pt idx="13630">
                  <c:v>11.36</c:v>
                </c:pt>
                <c:pt idx="13631">
                  <c:v>11.361000000000001</c:v>
                </c:pt>
                <c:pt idx="13632">
                  <c:v>11.361000000000001</c:v>
                </c:pt>
                <c:pt idx="13633">
                  <c:v>11.362</c:v>
                </c:pt>
                <c:pt idx="13634">
                  <c:v>11.363</c:v>
                </c:pt>
                <c:pt idx="13635">
                  <c:v>11.364000000000001</c:v>
                </c:pt>
                <c:pt idx="13636">
                  <c:v>11.365</c:v>
                </c:pt>
                <c:pt idx="13637">
                  <c:v>11.366</c:v>
                </c:pt>
                <c:pt idx="13638">
                  <c:v>11.366</c:v>
                </c:pt>
                <c:pt idx="13639">
                  <c:v>11.367000000000001</c:v>
                </c:pt>
                <c:pt idx="13640">
                  <c:v>11.368</c:v>
                </c:pt>
                <c:pt idx="13641">
                  <c:v>11.369</c:v>
                </c:pt>
                <c:pt idx="13642">
                  <c:v>11.37</c:v>
                </c:pt>
                <c:pt idx="13643">
                  <c:v>11.371</c:v>
                </c:pt>
                <c:pt idx="13644">
                  <c:v>11.371</c:v>
                </c:pt>
                <c:pt idx="13645">
                  <c:v>11.372</c:v>
                </c:pt>
                <c:pt idx="13646">
                  <c:v>11.372999999999999</c:v>
                </c:pt>
                <c:pt idx="13647">
                  <c:v>11.374000000000001</c:v>
                </c:pt>
                <c:pt idx="13648">
                  <c:v>11.375</c:v>
                </c:pt>
                <c:pt idx="13649">
                  <c:v>11.375999999999999</c:v>
                </c:pt>
                <c:pt idx="13650">
                  <c:v>11.377000000000001</c:v>
                </c:pt>
                <c:pt idx="13651">
                  <c:v>11.377000000000001</c:v>
                </c:pt>
                <c:pt idx="13652">
                  <c:v>11.378</c:v>
                </c:pt>
                <c:pt idx="13653">
                  <c:v>11.379</c:v>
                </c:pt>
                <c:pt idx="13654">
                  <c:v>11.38</c:v>
                </c:pt>
                <c:pt idx="13655">
                  <c:v>11.381</c:v>
                </c:pt>
                <c:pt idx="13656">
                  <c:v>11.382</c:v>
                </c:pt>
                <c:pt idx="13657">
                  <c:v>11.382</c:v>
                </c:pt>
                <c:pt idx="13658">
                  <c:v>11.382999999999999</c:v>
                </c:pt>
                <c:pt idx="13659">
                  <c:v>11.384</c:v>
                </c:pt>
                <c:pt idx="13660">
                  <c:v>11.385</c:v>
                </c:pt>
                <c:pt idx="13661">
                  <c:v>11.385999999999999</c:v>
                </c:pt>
                <c:pt idx="13662">
                  <c:v>11.387</c:v>
                </c:pt>
                <c:pt idx="13663">
                  <c:v>11.387</c:v>
                </c:pt>
                <c:pt idx="13664">
                  <c:v>11.388</c:v>
                </c:pt>
                <c:pt idx="13665">
                  <c:v>11.388999999999999</c:v>
                </c:pt>
                <c:pt idx="13666">
                  <c:v>11.39</c:v>
                </c:pt>
                <c:pt idx="13667">
                  <c:v>11.391</c:v>
                </c:pt>
                <c:pt idx="13668">
                  <c:v>11.391999999999999</c:v>
                </c:pt>
                <c:pt idx="13669">
                  <c:v>11.391999999999999</c:v>
                </c:pt>
                <c:pt idx="13670">
                  <c:v>11.393000000000001</c:v>
                </c:pt>
                <c:pt idx="13671">
                  <c:v>11.394</c:v>
                </c:pt>
                <c:pt idx="13672">
                  <c:v>11.395</c:v>
                </c:pt>
                <c:pt idx="13673">
                  <c:v>11.396000000000001</c:v>
                </c:pt>
                <c:pt idx="13674">
                  <c:v>11.397</c:v>
                </c:pt>
                <c:pt idx="13675">
                  <c:v>11.397</c:v>
                </c:pt>
                <c:pt idx="13676">
                  <c:v>11.398</c:v>
                </c:pt>
                <c:pt idx="13677">
                  <c:v>11.398999999999999</c:v>
                </c:pt>
                <c:pt idx="13678">
                  <c:v>11.4</c:v>
                </c:pt>
                <c:pt idx="13679">
                  <c:v>11.401</c:v>
                </c:pt>
                <c:pt idx="13680">
                  <c:v>11.401999999999999</c:v>
                </c:pt>
                <c:pt idx="13681">
                  <c:v>11.401999999999999</c:v>
                </c:pt>
                <c:pt idx="13682">
                  <c:v>11.403</c:v>
                </c:pt>
                <c:pt idx="13683">
                  <c:v>11.404</c:v>
                </c:pt>
                <c:pt idx="13684">
                  <c:v>11.404999999999999</c:v>
                </c:pt>
                <c:pt idx="13685">
                  <c:v>11.406000000000001</c:v>
                </c:pt>
                <c:pt idx="13686">
                  <c:v>11.407</c:v>
                </c:pt>
                <c:pt idx="13687">
                  <c:v>11.407</c:v>
                </c:pt>
                <c:pt idx="13688">
                  <c:v>11.407999999999999</c:v>
                </c:pt>
                <c:pt idx="13689">
                  <c:v>11.409000000000001</c:v>
                </c:pt>
                <c:pt idx="13690">
                  <c:v>11.41</c:v>
                </c:pt>
                <c:pt idx="13691">
                  <c:v>11.411</c:v>
                </c:pt>
                <c:pt idx="13692">
                  <c:v>11.412000000000001</c:v>
                </c:pt>
                <c:pt idx="13693">
                  <c:v>11.412000000000001</c:v>
                </c:pt>
                <c:pt idx="13694">
                  <c:v>11.413</c:v>
                </c:pt>
                <c:pt idx="13695">
                  <c:v>11.414</c:v>
                </c:pt>
                <c:pt idx="13696">
                  <c:v>11.414999999999999</c:v>
                </c:pt>
                <c:pt idx="13697">
                  <c:v>11.416</c:v>
                </c:pt>
                <c:pt idx="13698">
                  <c:v>11.417</c:v>
                </c:pt>
                <c:pt idx="13699">
                  <c:v>11.417</c:v>
                </c:pt>
                <c:pt idx="13700">
                  <c:v>11.417999999999999</c:v>
                </c:pt>
                <c:pt idx="13701">
                  <c:v>11.419</c:v>
                </c:pt>
                <c:pt idx="13702">
                  <c:v>11.42</c:v>
                </c:pt>
                <c:pt idx="13703">
                  <c:v>11.420999999999999</c:v>
                </c:pt>
                <c:pt idx="13704">
                  <c:v>11.422000000000001</c:v>
                </c:pt>
                <c:pt idx="13705">
                  <c:v>11.422000000000001</c:v>
                </c:pt>
                <c:pt idx="13706">
                  <c:v>11.423</c:v>
                </c:pt>
                <c:pt idx="13707">
                  <c:v>11.423999999999999</c:v>
                </c:pt>
                <c:pt idx="13708">
                  <c:v>11.425000000000001</c:v>
                </c:pt>
                <c:pt idx="13709">
                  <c:v>11.426</c:v>
                </c:pt>
                <c:pt idx="13710">
                  <c:v>11.427</c:v>
                </c:pt>
                <c:pt idx="13711">
                  <c:v>11.427</c:v>
                </c:pt>
                <c:pt idx="13712">
                  <c:v>11.428000000000001</c:v>
                </c:pt>
                <c:pt idx="13713">
                  <c:v>11.429</c:v>
                </c:pt>
                <c:pt idx="13714">
                  <c:v>11.43</c:v>
                </c:pt>
                <c:pt idx="13715">
                  <c:v>11.430999999999999</c:v>
                </c:pt>
                <c:pt idx="13716">
                  <c:v>11.432</c:v>
                </c:pt>
                <c:pt idx="13717">
                  <c:v>11.432</c:v>
                </c:pt>
                <c:pt idx="13718">
                  <c:v>11.433</c:v>
                </c:pt>
                <c:pt idx="13719">
                  <c:v>11.433999999999999</c:v>
                </c:pt>
                <c:pt idx="13720">
                  <c:v>11.435</c:v>
                </c:pt>
                <c:pt idx="13721">
                  <c:v>11.436</c:v>
                </c:pt>
                <c:pt idx="13722">
                  <c:v>11.436999999999999</c:v>
                </c:pt>
                <c:pt idx="13723">
                  <c:v>11.436999999999999</c:v>
                </c:pt>
                <c:pt idx="13724">
                  <c:v>11.438000000000001</c:v>
                </c:pt>
                <c:pt idx="13725">
                  <c:v>11.439</c:v>
                </c:pt>
                <c:pt idx="13726">
                  <c:v>11.44</c:v>
                </c:pt>
                <c:pt idx="13727">
                  <c:v>11.441000000000001</c:v>
                </c:pt>
                <c:pt idx="13728">
                  <c:v>11.442</c:v>
                </c:pt>
                <c:pt idx="13729">
                  <c:v>11.442</c:v>
                </c:pt>
                <c:pt idx="13730">
                  <c:v>11.443</c:v>
                </c:pt>
                <c:pt idx="13731">
                  <c:v>11.444000000000001</c:v>
                </c:pt>
                <c:pt idx="13732">
                  <c:v>11.445</c:v>
                </c:pt>
                <c:pt idx="13733">
                  <c:v>11.446</c:v>
                </c:pt>
                <c:pt idx="13734">
                  <c:v>11.446999999999999</c:v>
                </c:pt>
                <c:pt idx="13735">
                  <c:v>11.446999999999999</c:v>
                </c:pt>
                <c:pt idx="13736">
                  <c:v>11.448</c:v>
                </c:pt>
                <c:pt idx="13737">
                  <c:v>11.449</c:v>
                </c:pt>
                <c:pt idx="13738">
                  <c:v>11.45</c:v>
                </c:pt>
                <c:pt idx="13739">
                  <c:v>11.451000000000001</c:v>
                </c:pt>
                <c:pt idx="13740">
                  <c:v>11.452</c:v>
                </c:pt>
                <c:pt idx="13741">
                  <c:v>11.452</c:v>
                </c:pt>
                <c:pt idx="13742">
                  <c:v>11.452999999999999</c:v>
                </c:pt>
                <c:pt idx="13743">
                  <c:v>11.454000000000001</c:v>
                </c:pt>
                <c:pt idx="13744">
                  <c:v>11.455</c:v>
                </c:pt>
                <c:pt idx="13745">
                  <c:v>11.456</c:v>
                </c:pt>
                <c:pt idx="13746">
                  <c:v>11.457000000000001</c:v>
                </c:pt>
                <c:pt idx="13747">
                  <c:v>11.457000000000001</c:v>
                </c:pt>
                <c:pt idx="13748">
                  <c:v>11.458</c:v>
                </c:pt>
                <c:pt idx="13749">
                  <c:v>11.459</c:v>
                </c:pt>
                <c:pt idx="13750">
                  <c:v>11.46</c:v>
                </c:pt>
                <c:pt idx="13751">
                  <c:v>11.461</c:v>
                </c:pt>
                <c:pt idx="13752">
                  <c:v>11.462</c:v>
                </c:pt>
                <c:pt idx="13753">
                  <c:v>11.462</c:v>
                </c:pt>
                <c:pt idx="13754">
                  <c:v>11.462999999999999</c:v>
                </c:pt>
                <c:pt idx="13755">
                  <c:v>11.464</c:v>
                </c:pt>
                <c:pt idx="13756">
                  <c:v>11.465</c:v>
                </c:pt>
                <c:pt idx="13757">
                  <c:v>11.465999999999999</c:v>
                </c:pt>
                <c:pt idx="13758">
                  <c:v>11.467000000000001</c:v>
                </c:pt>
                <c:pt idx="13759">
                  <c:v>11.467000000000001</c:v>
                </c:pt>
                <c:pt idx="13760">
                  <c:v>11.468</c:v>
                </c:pt>
                <c:pt idx="13761">
                  <c:v>11.468999999999999</c:v>
                </c:pt>
                <c:pt idx="13762">
                  <c:v>11.47</c:v>
                </c:pt>
                <c:pt idx="13763">
                  <c:v>11.471</c:v>
                </c:pt>
                <c:pt idx="13764">
                  <c:v>11.472</c:v>
                </c:pt>
                <c:pt idx="13765">
                  <c:v>11.472</c:v>
                </c:pt>
                <c:pt idx="13766">
                  <c:v>11.473000000000001</c:v>
                </c:pt>
                <c:pt idx="13767">
                  <c:v>11.474</c:v>
                </c:pt>
                <c:pt idx="13768">
                  <c:v>11.475</c:v>
                </c:pt>
                <c:pt idx="13769">
                  <c:v>11.476000000000001</c:v>
                </c:pt>
                <c:pt idx="13770">
                  <c:v>11.477</c:v>
                </c:pt>
                <c:pt idx="13771">
                  <c:v>11.477</c:v>
                </c:pt>
                <c:pt idx="13772">
                  <c:v>11.478</c:v>
                </c:pt>
                <c:pt idx="13773">
                  <c:v>11.478999999999999</c:v>
                </c:pt>
                <c:pt idx="13774">
                  <c:v>11.48</c:v>
                </c:pt>
                <c:pt idx="13775">
                  <c:v>11.481</c:v>
                </c:pt>
                <c:pt idx="13776">
                  <c:v>11.481999999999999</c:v>
                </c:pt>
                <c:pt idx="13777">
                  <c:v>11.481999999999999</c:v>
                </c:pt>
                <c:pt idx="13778">
                  <c:v>11.483000000000001</c:v>
                </c:pt>
                <c:pt idx="13779">
                  <c:v>11.484</c:v>
                </c:pt>
                <c:pt idx="13780">
                  <c:v>11.484999999999999</c:v>
                </c:pt>
                <c:pt idx="13781">
                  <c:v>11.486000000000001</c:v>
                </c:pt>
                <c:pt idx="13782">
                  <c:v>11.487</c:v>
                </c:pt>
                <c:pt idx="13783">
                  <c:v>11.487</c:v>
                </c:pt>
                <c:pt idx="13784">
                  <c:v>11.488</c:v>
                </c:pt>
                <c:pt idx="13785">
                  <c:v>11.489000000000001</c:v>
                </c:pt>
                <c:pt idx="13786">
                  <c:v>11.49</c:v>
                </c:pt>
                <c:pt idx="13787">
                  <c:v>11.491</c:v>
                </c:pt>
                <c:pt idx="13788">
                  <c:v>11.492000000000001</c:v>
                </c:pt>
                <c:pt idx="13789">
                  <c:v>11.492000000000001</c:v>
                </c:pt>
                <c:pt idx="13790">
                  <c:v>11.493</c:v>
                </c:pt>
                <c:pt idx="13791">
                  <c:v>11.494</c:v>
                </c:pt>
                <c:pt idx="13792">
                  <c:v>11.494999999999999</c:v>
                </c:pt>
                <c:pt idx="13793">
                  <c:v>11.496</c:v>
                </c:pt>
                <c:pt idx="13794">
                  <c:v>11.497</c:v>
                </c:pt>
                <c:pt idx="13795">
                  <c:v>11.497</c:v>
                </c:pt>
                <c:pt idx="13796">
                  <c:v>11.497999999999999</c:v>
                </c:pt>
                <c:pt idx="13797">
                  <c:v>11.499000000000001</c:v>
                </c:pt>
                <c:pt idx="13798">
                  <c:v>11.5</c:v>
                </c:pt>
                <c:pt idx="13799">
                  <c:v>11.500999999999999</c:v>
                </c:pt>
                <c:pt idx="13800">
                  <c:v>11.502000000000001</c:v>
                </c:pt>
                <c:pt idx="13801">
                  <c:v>11.502000000000001</c:v>
                </c:pt>
                <c:pt idx="13802">
                  <c:v>11.503</c:v>
                </c:pt>
                <c:pt idx="13803">
                  <c:v>11.504</c:v>
                </c:pt>
                <c:pt idx="13804">
                  <c:v>11.505000000000001</c:v>
                </c:pt>
                <c:pt idx="13805">
                  <c:v>11.506</c:v>
                </c:pt>
                <c:pt idx="13806">
                  <c:v>11.507</c:v>
                </c:pt>
                <c:pt idx="13807">
                  <c:v>11.507</c:v>
                </c:pt>
                <c:pt idx="13808">
                  <c:v>11.507999999999999</c:v>
                </c:pt>
                <c:pt idx="13809">
                  <c:v>11.509</c:v>
                </c:pt>
                <c:pt idx="13810">
                  <c:v>11.51</c:v>
                </c:pt>
                <c:pt idx="13811">
                  <c:v>11.510999999999999</c:v>
                </c:pt>
                <c:pt idx="13812">
                  <c:v>11.512</c:v>
                </c:pt>
                <c:pt idx="13813">
                  <c:v>11.512</c:v>
                </c:pt>
                <c:pt idx="13814">
                  <c:v>11.513</c:v>
                </c:pt>
                <c:pt idx="13815">
                  <c:v>11.513999999999999</c:v>
                </c:pt>
                <c:pt idx="13816">
                  <c:v>11.515000000000001</c:v>
                </c:pt>
                <c:pt idx="13817">
                  <c:v>11.516</c:v>
                </c:pt>
                <c:pt idx="13818">
                  <c:v>11.516999999999999</c:v>
                </c:pt>
                <c:pt idx="13819">
                  <c:v>11.516999999999999</c:v>
                </c:pt>
                <c:pt idx="13820">
                  <c:v>11.518000000000001</c:v>
                </c:pt>
                <c:pt idx="13821">
                  <c:v>11.519</c:v>
                </c:pt>
                <c:pt idx="13822">
                  <c:v>11.52</c:v>
                </c:pt>
                <c:pt idx="13823">
                  <c:v>11.521000000000001</c:v>
                </c:pt>
                <c:pt idx="13824">
                  <c:v>11.522</c:v>
                </c:pt>
                <c:pt idx="13825">
                  <c:v>11.522</c:v>
                </c:pt>
                <c:pt idx="13826">
                  <c:v>11.523</c:v>
                </c:pt>
                <c:pt idx="13827">
                  <c:v>11.523999999999999</c:v>
                </c:pt>
                <c:pt idx="13828">
                  <c:v>11.525</c:v>
                </c:pt>
                <c:pt idx="13829">
                  <c:v>11.526</c:v>
                </c:pt>
                <c:pt idx="13830">
                  <c:v>11.526999999999999</c:v>
                </c:pt>
                <c:pt idx="13831">
                  <c:v>11.526999999999999</c:v>
                </c:pt>
                <c:pt idx="13832">
                  <c:v>11.528</c:v>
                </c:pt>
                <c:pt idx="13833">
                  <c:v>11.529</c:v>
                </c:pt>
                <c:pt idx="13834">
                  <c:v>11.53</c:v>
                </c:pt>
                <c:pt idx="13835">
                  <c:v>11.531000000000001</c:v>
                </c:pt>
                <c:pt idx="13836">
                  <c:v>11.532</c:v>
                </c:pt>
                <c:pt idx="13837">
                  <c:v>11.532</c:v>
                </c:pt>
                <c:pt idx="13838">
                  <c:v>11.532999999999999</c:v>
                </c:pt>
                <c:pt idx="13839">
                  <c:v>11.534000000000001</c:v>
                </c:pt>
                <c:pt idx="13840">
                  <c:v>11.535</c:v>
                </c:pt>
                <c:pt idx="13841">
                  <c:v>11.536</c:v>
                </c:pt>
                <c:pt idx="13842">
                  <c:v>11.537000000000001</c:v>
                </c:pt>
                <c:pt idx="13843">
                  <c:v>11.537000000000001</c:v>
                </c:pt>
                <c:pt idx="13844">
                  <c:v>11.538</c:v>
                </c:pt>
                <c:pt idx="13845">
                  <c:v>11.539</c:v>
                </c:pt>
                <c:pt idx="13846">
                  <c:v>11.54</c:v>
                </c:pt>
                <c:pt idx="13847">
                  <c:v>11.541</c:v>
                </c:pt>
                <c:pt idx="13848">
                  <c:v>11.542</c:v>
                </c:pt>
                <c:pt idx="13849">
                  <c:v>11.542</c:v>
                </c:pt>
                <c:pt idx="13850">
                  <c:v>11.542999999999999</c:v>
                </c:pt>
                <c:pt idx="13851">
                  <c:v>11.544</c:v>
                </c:pt>
                <c:pt idx="13852">
                  <c:v>11.545</c:v>
                </c:pt>
                <c:pt idx="13853">
                  <c:v>11.545999999999999</c:v>
                </c:pt>
                <c:pt idx="13854">
                  <c:v>11.547000000000001</c:v>
                </c:pt>
                <c:pt idx="13855">
                  <c:v>11.547000000000001</c:v>
                </c:pt>
                <c:pt idx="13856">
                  <c:v>11.548</c:v>
                </c:pt>
                <c:pt idx="13857">
                  <c:v>11.548999999999999</c:v>
                </c:pt>
                <c:pt idx="13858">
                  <c:v>11.55</c:v>
                </c:pt>
                <c:pt idx="13859">
                  <c:v>11.551</c:v>
                </c:pt>
                <c:pt idx="13860">
                  <c:v>11.552</c:v>
                </c:pt>
                <c:pt idx="13861">
                  <c:v>11.552</c:v>
                </c:pt>
                <c:pt idx="13862">
                  <c:v>11.553000000000001</c:v>
                </c:pt>
                <c:pt idx="13863">
                  <c:v>11.554</c:v>
                </c:pt>
                <c:pt idx="13864">
                  <c:v>11.555</c:v>
                </c:pt>
                <c:pt idx="13865">
                  <c:v>11.555999999999999</c:v>
                </c:pt>
                <c:pt idx="13866">
                  <c:v>11.557</c:v>
                </c:pt>
                <c:pt idx="13867">
                  <c:v>11.557</c:v>
                </c:pt>
                <c:pt idx="13868">
                  <c:v>11.558</c:v>
                </c:pt>
                <c:pt idx="13869">
                  <c:v>11.558999999999999</c:v>
                </c:pt>
                <c:pt idx="13870">
                  <c:v>11.56</c:v>
                </c:pt>
                <c:pt idx="13871">
                  <c:v>11.561</c:v>
                </c:pt>
                <c:pt idx="13872">
                  <c:v>11.561999999999999</c:v>
                </c:pt>
                <c:pt idx="13873">
                  <c:v>11.561999999999999</c:v>
                </c:pt>
                <c:pt idx="13874">
                  <c:v>11.563000000000001</c:v>
                </c:pt>
                <c:pt idx="13875">
                  <c:v>11.564</c:v>
                </c:pt>
                <c:pt idx="13876">
                  <c:v>11.565</c:v>
                </c:pt>
                <c:pt idx="13877">
                  <c:v>11.566000000000001</c:v>
                </c:pt>
                <c:pt idx="13878">
                  <c:v>11.567</c:v>
                </c:pt>
                <c:pt idx="13879">
                  <c:v>11.567</c:v>
                </c:pt>
                <c:pt idx="13880">
                  <c:v>11.568</c:v>
                </c:pt>
                <c:pt idx="13881">
                  <c:v>11.569000000000001</c:v>
                </c:pt>
                <c:pt idx="13882">
                  <c:v>11.57</c:v>
                </c:pt>
                <c:pt idx="13883">
                  <c:v>11.571</c:v>
                </c:pt>
                <c:pt idx="13884">
                  <c:v>11.571999999999999</c:v>
                </c:pt>
                <c:pt idx="13885">
                  <c:v>11.571999999999999</c:v>
                </c:pt>
                <c:pt idx="13886">
                  <c:v>11.573</c:v>
                </c:pt>
                <c:pt idx="13887">
                  <c:v>11.574</c:v>
                </c:pt>
                <c:pt idx="13888">
                  <c:v>11.574999999999999</c:v>
                </c:pt>
                <c:pt idx="13889">
                  <c:v>11.576000000000001</c:v>
                </c:pt>
                <c:pt idx="13890">
                  <c:v>11.577</c:v>
                </c:pt>
                <c:pt idx="13891">
                  <c:v>11.577</c:v>
                </c:pt>
                <c:pt idx="13892">
                  <c:v>11.577999999999999</c:v>
                </c:pt>
                <c:pt idx="13893">
                  <c:v>11.579000000000001</c:v>
                </c:pt>
                <c:pt idx="13894">
                  <c:v>11.58</c:v>
                </c:pt>
                <c:pt idx="13895">
                  <c:v>11.581</c:v>
                </c:pt>
                <c:pt idx="13896">
                  <c:v>11.582000000000001</c:v>
                </c:pt>
                <c:pt idx="13897">
                  <c:v>11.582000000000001</c:v>
                </c:pt>
                <c:pt idx="13898">
                  <c:v>11.583</c:v>
                </c:pt>
                <c:pt idx="13899">
                  <c:v>11.584</c:v>
                </c:pt>
                <c:pt idx="13900">
                  <c:v>11.585000000000001</c:v>
                </c:pt>
                <c:pt idx="13901">
                  <c:v>11.586</c:v>
                </c:pt>
                <c:pt idx="13902">
                  <c:v>11.587</c:v>
                </c:pt>
                <c:pt idx="13903">
                  <c:v>11.587</c:v>
                </c:pt>
                <c:pt idx="13904">
                  <c:v>11.587999999999999</c:v>
                </c:pt>
                <c:pt idx="13905">
                  <c:v>11.589</c:v>
                </c:pt>
                <c:pt idx="13906">
                  <c:v>11.59</c:v>
                </c:pt>
                <c:pt idx="13907">
                  <c:v>11.590999999999999</c:v>
                </c:pt>
                <c:pt idx="13908">
                  <c:v>11.592000000000001</c:v>
                </c:pt>
                <c:pt idx="13909">
                  <c:v>11.592000000000001</c:v>
                </c:pt>
                <c:pt idx="13910">
                  <c:v>11.593</c:v>
                </c:pt>
                <c:pt idx="13911">
                  <c:v>11.593999999999999</c:v>
                </c:pt>
                <c:pt idx="13912">
                  <c:v>11.595000000000001</c:v>
                </c:pt>
                <c:pt idx="13913">
                  <c:v>11.596</c:v>
                </c:pt>
                <c:pt idx="13914">
                  <c:v>11.597</c:v>
                </c:pt>
                <c:pt idx="13915">
                  <c:v>11.597</c:v>
                </c:pt>
                <c:pt idx="13916">
                  <c:v>11.598000000000001</c:v>
                </c:pt>
                <c:pt idx="13917">
                  <c:v>11.599</c:v>
                </c:pt>
                <c:pt idx="13918">
                  <c:v>11.6</c:v>
                </c:pt>
                <c:pt idx="13919">
                  <c:v>11.601000000000001</c:v>
                </c:pt>
                <c:pt idx="13920">
                  <c:v>11.602</c:v>
                </c:pt>
                <c:pt idx="13921">
                  <c:v>11.602</c:v>
                </c:pt>
                <c:pt idx="13922">
                  <c:v>11.603</c:v>
                </c:pt>
                <c:pt idx="13923">
                  <c:v>11.603999999999999</c:v>
                </c:pt>
                <c:pt idx="13924">
                  <c:v>11.605</c:v>
                </c:pt>
                <c:pt idx="13925">
                  <c:v>11.606</c:v>
                </c:pt>
                <c:pt idx="13926">
                  <c:v>11.606999999999999</c:v>
                </c:pt>
                <c:pt idx="13927">
                  <c:v>11.606999999999999</c:v>
                </c:pt>
                <c:pt idx="13928">
                  <c:v>11.608000000000001</c:v>
                </c:pt>
                <c:pt idx="13929">
                  <c:v>11.609</c:v>
                </c:pt>
                <c:pt idx="13930">
                  <c:v>11.61</c:v>
                </c:pt>
                <c:pt idx="13931">
                  <c:v>11.611000000000001</c:v>
                </c:pt>
                <c:pt idx="13932">
                  <c:v>11.612</c:v>
                </c:pt>
                <c:pt idx="13933">
                  <c:v>11.612</c:v>
                </c:pt>
                <c:pt idx="13934">
                  <c:v>11.613</c:v>
                </c:pt>
                <c:pt idx="13935">
                  <c:v>11.614000000000001</c:v>
                </c:pt>
                <c:pt idx="13936">
                  <c:v>11.615</c:v>
                </c:pt>
                <c:pt idx="13937">
                  <c:v>11.616</c:v>
                </c:pt>
                <c:pt idx="13938">
                  <c:v>11.617000000000001</c:v>
                </c:pt>
                <c:pt idx="13939">
                  <c:v>11.617000000000001</c:v>
                </c:pt>
                <c:pt idx="13940">
                  <c:v>11.618</c:v>
                </c:pt>
                <c:pt idx="13941">
                  <c:v>11.619</c:v>
                </c:pt>
                <c:pt idx="13942">
                  <c:v>11.62</c:v>
                </c:pt>
                <c:pt idx="13943">
                  <c:v>11.621</c:v>
                </c:pt>
                <c:pt idx="13944">
                  <c:v>11.622</c:v>
                </c:pt>
                <c:pt idx="13945">
                  <c:v>11.622</c:v>
                </c:pt>
                <c:pt idx="13946">
                  <c:v>11.622999999999999</c:v>
                </c:pt>
                <c:pt idx="13947">
                  <c:v>11.624000000000001</c:v>
                </c:pt>
                <c:pt idx="13948">
                  <c:v>11.625</c:v>
                </c:pt>
                <c:pt idx="13949">
                  <c:v>11.625999999999999</c:v>
                </c:pt>
                <c:pt idx="13950">
                  <c:v>11.627000000000001</c:v>
                </c:pt>
                <c:pt idx="13951">
                  <c:v>11.627000000000001</c:v>
                </c:pt>
                <c:pt idx="13952">
                  <c:v>11.628</c:v>
                </c:pt>
                <c:pt idx="13953">
                  <c:v>11.629</c:v>
                </c:pt>
                <c:pt idx="13954">
                  <c:v>11.63</c:v>
                </c:pt>
                <c:pt idx="13955">
                  <c:v>11.631</c:v>
                </c:pt>
                <c:pt idx="13956">
                  <c:v>11.632</c:v>
                </c:pt>
                <c:pt idx="13957">
                  <c:v>11.632</c:v>
                </c:pt>
                <c:pt idx="13958">
                  <c:v>11.632999999999999</c:v>
                </c:pt>
                <c:pt idx="13959">
                  <c:v>11.634</c:v>
                </c:pt>
                <c:pt idx="13960">
                  <c:v>11.635</c:v>
                </c:pt>
                <c:pt idx="13961">
                  <c:v>11.635999999999999</c:v>
                </c:pt>
                <c:pt idx="13962">
                  <c:v>11.637</c:v>
                </c:pt>
                <c:pt idx="13963">
                  <c:v>11.637</c:v>
                </c:pt>
                <c:pt idx="13964">
                  <c:v>11.638</c:v>
                </c:pt>
                <c:pt idx="13965">
                  <c:v>11.638999999999999</c:v>
                </c:pt>
                <c:pt idx="13966">
                  <c:v>11.64</c:v>
                </c:pt>
                <c:pt idx="13967">
                  <c:v>11.641</c:v>
                </c:pt>
                <c:pt idx="13968">
                  <c:v>11.641999999999999</c:v>
                </c:pt>
                <c:pt idx="13969">
                  <c:v>11.641999999999999</c:v>
                </c:pt>
                <c:pt idx="13970">
                  <c:v>11.643000000000001</c:v>
                </c:pt>
                <c:pt idx="13971">
                  <c:v>11.644</c:v>
                </c:pt>
                <c:pt idx="13972">
                  <c:v>11.645</c:v>
                </c:pt>
                <c:pt idx="13973">
                  <c:v>11.646000000000001</c:v>
                </c:pt>
                <c:pt idx="13974">
                  <c:v>11.647</c:v>
                </c:pt>
                <c:pt idx="13975">
                  <c:v>11.647</c:v>
                </c:pt>
                <c:pt idx="13976">
                  <c:v>11.648</c:v>
                </c:pt>
                <c:pt idx="13977">
                  <c:v>11.648999999999999</c:v>
                </c:pt>
                <c:pt idx="13978">
                  <c:v>11.65</c:v>
                </c:pt>
                <c:pt idx="13979">
                  <c:v>11.651</c:v>
                </c:pt>
                <c:pt idx="13980">
                  <c:v>11.651999999999999</c:v>
                </c:pt>
                <c:pt idx="13981">
                  <c:v>11.651999999999999</c:v>
                </c:pt>
                <c:pt idx="13982">
                  <c:v>11.653</c:v>
                </c:pt>
                <c:pt idx="13983">
                  <c:v>11.654</c:v>
                </c:pt>
                <c:pt idx="13984">
                  <c:v>11.654999999999999</c:v>
                </c:pt>
                <c:pt idx="13985">
                  <c:v>11.656000000000001</c:v>
                </c:pt>
                <c:pt idx="13986">
                  <c:v>11.657</c:v>
                </c:pt>
                <c:pt idx="13987">
                  <c:v>11.657</c:v>
                </c:pt>
                <c:pt idx="13988">
                  <c:v>11.657999999999999</c:v>
                </c:pt>
                <c:pt idx="13989">
                  <c:v>11.659000000000001</c:v>
                </c:pt>
                <c:pt idx="13990">
                  <c:v>11.66</c:v>
                </c:pt>
                <c:pt idx="13991">
                  <c:v>11.661</c:v>
                </c:pt>
                <c:pt idx="13992">
                  <c:v>11.662000000000001</c:v>
                </c:pt>
                <c:pt idx="13993">
                  <c:v>11.662000000000001</c:v>
                </c:pt>
                <c:pt idx="13994">
                  <c:v>11.663</c:v>
                </c:pt>
                <c:pt idx="13995">
                  <c:v>11.664</c:v>
                </c:pt>
                <c:pt idx="13996">
                  <c:v>11.664999999999999</c:v>
                </c:pt>
                <c:pt idx="13997">
                  <c:v>11.666</c:v>
                </c:pt>
                <c:pt idx="13998">
                  <c:v>11.667</c:v>
                </c:pt>
                <c:pt idx="13999">
                  <c:v>11.667</c:v>
                </c:pt>
                <c:pt idx="14000">
                  <c:v>11.667999999999999</c:v>
                </c:pt>
                <c:pt idx="14001">
                  <c:v>11.669</c:v>
                </c:pt>
                <c:pt idx="14002">
                  <c:v>11.67</c:v>
                </c:pt>
                <c:pt idx="14003">
                  <c:v>11.670999999999999</c:v>
                </c:pt>
                <c:pt idx="14004">
                  <c:v>11.672000000000001</c:v>
                </c:pt>
                <c:pt idx="14005">
                  <c:v>11.672000000000001</c:v>
                </c:pt>
                <c:pt idx="14006">
                  <c:v>11.673</c:v>
                </c:pt>
                <c:pt idx="14007">
                  <c:v>11.673999999999999</c:v>
                </c:pt>
                <c:pt idx="14008">
                  <c:v>11.675000000000001</c:v>
                </c:pt>
                <c:pt idx="14009">
                  <c:v>11.676</c:v>
                </c:pt>
                <c:pt idx="14010">
                  <c:v>11.677</c:v>
                </c:pt>
                <c:pt idx="14011">
                  <c:v>11.677</c:v>
                </c:pt>
                <c:pt idx="14012">
                  <c:v>11.678000000000001</c:v>
                </c:pt>
                <c:pt idx="14013">
                  <c:v>11.679</c:v>
                </c:pt>
                <c:pt idx="14014">
                  <c:v>11.68</c:v>
                </c:pt>
                <c:pt idx="14015">
                  <c:v>11.680999999999999</c:v>
                </c:pt>
                <c:pt idx="14016">
                  <c:v>11.682</c:v>
                </c:pt>
                <c:pt idx="14017">
                  <c:v>11.682</c:v>
                </c:pt>
                <c:pt idx="14018">
                  <c:v>11.683</c:v>
                </c:pt>
                <c:pt idx="14019">
                  <c:v>11.683999999999999</c:v>
                </c:pt>
                <c:pt idx="14020">
                  <c:v>11.685</c:v>
                </c:pt>
                <c:pt idx="14021">
                  <c:v>11.686</c:v>
                </c:pt>
                <c:pt idx="14022">
                  <c:v>11.686999999999999</c:v>
                </c:pt>
                <c:pt idx="14023">
                  <c:v>11.686999999999999</c:v>
                </c:pt>
                <c:pt idx="14024">
                  <c:v>11.688000000000001</c:v>
                </c:pt>
                <c:pt idx="14025">
                  <c:v>11.689</c:v>
                </c:pt>
                <c:pt idx="14026">
                  <c:v>11.69</c:v>
                </c:pt>
                <c:pt idx="14027">
                  <c:v>11.691000000000001</c:v>
                </c:pt>
                <c:pt idx="14028">
                  <c:v>11.692</c:v>
                </c:pt>
                <c:pt idx="14029">
                  <c:v>11.692</c:v>
                </c:pt>
                <c:pt idx="14030">
                  <c:v>11.693</c:v>
                </c:pt>
                <c:pt idx="14031">
                  <c:v>11.694000000000001</c:v>
                </c:pt>
                <c:pt idx="14032">
                  <c:v>11.695</c:v>
                </c:pt>
                <c:pt idx="14033">
                  <c:v>11.696</c:v>
                </c:pt>
                <c:pt idx="14034">
                  <c:v>11.696999999999999</c:v>
                </c:pt>
                <c:pt idx="14035">
                  <c:v>11.696999999999999</c:v>
                </c:pt>
                <c:pt idx="14036">
                  <c:v>11.698</c:v>
                </c:pt>
                <c:pt idx="14037">
                  <c:v>11.699</c:v>
                </c:pt>
                <c:pt idx="14038">
                  <c:v>11.7</c:v>
                </c:pt>
                <c:pt idx="14039">
                  <c:v>11.701000000000001</c:v>
                </c:pt>
                <c:pt idx="14040">
                  <c:v>11.702</c:v>
                </c:pt>
                <c:pt idx="14041">
                  <c:v>11.702</c:v>
                </c:pt>
                <c:pt idx="14042">
                  <c:v>11.702999999999999</c:v>
                </c:pt>
                <c:pt idx="14043">
                  <c:v>11.704000000000001</c:v>
                </c:pt>
                <c:pt idx="14044">
                  <c:v>11.705</c:v>
                </c:pt>
                <c:pt idx="14045">
                  <c:v>11.706</c:v>
                </c:pt>
                <c:pt idx="14046">
                  <c:v>11.707000000000001</c:v>
                </c:pt>
                <c:pt idx="14047">
                  <c:v>11.707000000000001</c:v>
                </c:pt>
                <c:pt idx="14048">
                  <c:v>11.708</c:v>
                </c:pt>
                <c:pt idx="14049">
                  <c:v>11.709</c:v>
                </c:pt>
                <c:pt idx="14050">
                  <c:v>11.71</c:v>
                </c:pt>
                <c:pt idx="14051">
                  <c:v>11.711</c:v>
                </c:pt>
                <c:pt idx="14052">
                  <c:v>11.712</c:v>
                </c:pt>
                <c:pt idx="14053">
                  <c:v>11.712</c:v>
                </c:pt>
                <c:pt idx="14054">
                  <c:v>11.712999999999999</c:v>
                </c:pt>
                <c:pt idx="14055">
                  <c:v>11.714</c:v>
                </c:pt>
                <c:pt idx="14056">
                  <c:v>11.715</c:v>
                </c:pt>
                <c:pt idx="14057">
                  <c:v>11.715999999999999</c:v>
                </c:pt>
                <c:pt idx="14058">
                  <c:v>11.717000000000001</c:v>
                </c:pt>
                <c:pt idx="14059">
                  <c:v>11.717000000000001</c:v>
                </c:pt>
                <c:pt idx="14060">
                  <c:v>11.718</c:v>
                </c:pt>
                <c:pt idx="14061">
                  <c:v>11.718999999999999</c:v>
                </c:pt>
                <c:pt idx="14062">
                  <c:v>11.72</c:v>
                </c:pt>
                <c:pt idx="14063">
                  <c:v>11.721</c:v>
                </c:pt>
                <c:pt idx="14064">
                  <c:v>11.722</c:v>
                </c:pt>
                <c:pt idx="14065">
                  <c:v>11.722</c:v>
                </c:pt>
                <c:pt idx="14066">
                  <c:v>11.723000000000001</c:v>
                </c:pt>
                <c:pt idx="14067">
                  <c:v>11.724</c:v>
                </c:pt>
                <c:pt idx="14068">
                  <c:v>11.725</c:v>
                </c:pt>
                <c:pt idx="14069">
                  <c:v>11.726000000000001</c:v>
                </c:pt>
                <c:pt idx="14070">
                  <c:v>11.727</c:v>
                </c:pt>
                <c:pt idx="14071">
                  <c:v>11.727</c:v>
                </c:pt>
                <c:pt idx="14072">
                  <c:v>11.728</c:v>
                </c:pt>
                <c:pt idx="14073">
                  <c:v>11.728999999999999</c:v>
                </c:pt>
                <c:pt idx="14074">
                  <c:v>11.73</c:v>
                </c:pt>
                <c:pt idx="14075">
                  <c:v>11.731</c:v>
                </c:pt>
                <c:pt idx="14076">
                  <c:v>11.731999999999999</c:v>
                </c:pt>
                <c:pt idx="14077">
                  <c:v>11.731999999999999</c:v>
                </c:pt>
                <c:pt idx="14078">
                  <c:v>11.733000000000001</c:v>
                </c:pt>
                <c:pt idx="14079">
                  <c:v>11.734</c:v>
                </c:pt>
                <c:pt idx="14080">
                  <c:v>11.734999999999999</c:v>
                </c:pt>
                <c:pt idx="14081">
                  <c:v>11.736000000000001</c:v>
                </c:pt>
                <c:pt idx="14082">
                  <c:v>11.737</c:v>
                </c:pt>
                <c:pt idx="14083">
                  <c:v>11.737</c:v>
                </c:pt>
                <c:pt idx="14084">
                  <c:v>11.738</c:v>
                </c:pt>
                <c:pt idx="14085">
                  <c:v>11.739000000000001</c:v>
                </c:pt>
                <c:pt idx="14086">
                  <c:v>11.74</c:v>
                </c:pt>
                <c:pt idx="14087">
                  <c:v>11.741</c:v>
                </c:pt>
                <c:pt idx="14088">
                  <c:v>11.742000000000001</c:v>
                </c:pt>
                <c:pt idx="14089">
                  <c:v>11.742000000000001</c:v>
                </c:pt>
                <c:pt idx="14090">
                  <c:v>11.743</c:v>
                </c:pt>
                <c:pt idx="14091">
                  <c:v>11.744</c:v>
                </c:pt>
                <c:pt idx="14092">
                  <c:v>11.744999999999999</c:v>
                </c:pt>
                <c:pt idx="14093">
                  <c:v>11.746</c:v>
                </c:pt>
                <c:pt idx="14094">
                  <c:v>11.747</c:v>
                </c:pt>
                <c:pt idx="14095">
                  <c:v>11.747</c:v>
                </c:pt>
                <c:pt idx="14096">
                  <c:v>11.747999999999999</c:v>
                </c:pt>
                <c:pt idx="14097">
                  <c:v>11.749000000000001</c:v>
                </c:pt>
                <c:pt idx="14098">
                  <c:v>11.75</c:v>
                </c:pt>
                <c:pt idx="14099">
                  <c:v>11.750999999999999</c:v>
                </c:pt>
                <c:pt idx="14100">
                  <c:v>11.752000000000001</c:v>
                </c:pt>
                <c:pt idx="14101">
                  <c:v>11.752000000000001</c:v>
                </c:pt>
                <c:pt idx="14102">
                  <c:v>11.753</c:v>
                </c:pt>
                <c:pt idx="14103">
                  <c:v>11.754</c:v>
                </c:pt>
                <c:pt idx="14104">
                  <c:v>11.755000000000001</c:v>
                </c:pt>
                <c:pt idx="14105">
                  <c:v>11.756</c:v>
                </c:pt>
                <c:pt idx="14106">
                  <c:v>11.757</c:v>
                </c:pt>
                <c:pt idx="14107">
                  <c:v>11.757</c:v>
                </c:pt>
                <c:pt idx="14108">
                  <c:v>11.757999999999999</c:v>
                </c:pt>
                <c:pt idx="14109">
                  <c:v>11.759</c:v>
                </c:pt>
                <c:pt idx="14110">
                  <c:v>11.76</c:v>
                </c:pt>
                <c:pt idx="14111">
                  <c:v>11.760999999999999</c:v>
                </c:pt>
                <c:pt idx="14112">
                  <c:v>11.762</c:v>
                </c:pt>
                <c:pt idx="14113">
                  <c:v>11.762</c:v>
                </c:pt>
                <c:pt idx="14114">
                  <c:v>11.763</c:v>
                </c:pt>
                <c:pt idx="14115">
                  <c:v>11.763999999999999</c:v>
                </c:pt>
                <c:pt idx="14116">
                  <c:v>11.765000000000001</c:v>
                </c:pt>
                <c:pt idx="14117">
                  <c:v>11.766</c:v>
                </c:pt>
                <c:pt idx="14118">
                  <c:v>11.766999999999999</c:v>
                </c:pt>
                <c:pt idx="14119">
                  <c:v>11.766999999999999</c:v>
                </c:pt>
                <c:pt idx="14120">
                  <c:v>11.768000000000001</c:v>
                </c:pt>
                <c:pt idx="14121">
                  <c:v>11.769</c:v>
                </c:pt>
                <c:pt idx="14122">
                  <c:v>11.77</c:v>
                </c:pt>
                <c:pt idx="14123">
                  <c:v>11.771000000000001</c:v>
                </c:pt>
                <c:pt idx="14124">
                  <c:v>11.772</c:v>
                </c:pt>
                <c:pt idx="14125">
                  <c:v>11.772</c:v>
                </c:pt>
                <c:pt idx="14126">
                  <c:v>11.773</c:v>
                </c:pt>
                <c:pt idx="14127">
                  <c:v>11.773999999999999</c:v>
                </c:pt>
                <c:pt idx="14128">
                  <c:v>11.775</c:v>
                </c:pt>
                <c:pt idx="14129">
                  <c:v>11.776</c:v>
                </c:pt>
                <c:pt idx="14130">
                  <c:v>11.776999999999999</c:v>
                </c:pt>
                <c:pt idx="14131">
                  <c:v>11.776999999999999</c:v>
                </c:pt>
                <c:pt idx="14132">
                  <c:v>11.778</c:v>
                </c:pt>
                <c:pt idx="14133">
                  <c:v>11.779</c:v>
                </c:pt>
                <c:pt idx="14134">
                  <c:v>11.78</c:v>
                </c:pt>
                <c:pt idx="14135">
                  <c:v>11.781000000000001</c:v>
                </c:pt>
                <c:pt idx="14136">
                  <c:v>11.782</c:v>
                </c:pt>
                <c:pt idx="14137">
                  <c:v>11.782</c:v>
                </c:pt>
                <c:pt idx="14138">
                  <c:v>11.782999999999999</c:v>
                </c:pt>
                <c:pt idx="14139">
                  <c:v>11.784000000000001</c:v>
                </c:pt>
                <c:pt idx="14140">
                  <c:v>11.785</c:v>
                </c:pt>
                <c:pt idx="14141">
                  <c:v>11.786</c:v>
                </c:pt>
                <c:pt idx="14142">
                  <c:v>11.787000000000001</c:v>
                </c:pt>
                <c:pt idx="14143">
                  <c:v>11.787000000000001</c:v>
                </c:pt>
                <c:pt idx="14144">
                  <c:v>11.788</c:v>
                </c:pt>
                <c:pt idx="14145">
                  <c:v>11.789</c:v>
                </c:pt>
                <c:pt idx="14146">
                  <c:v>11.79</c:v>
                </c:pt>
                <c:pt idx="14147">
                  <c:v>11.791</c:v>
                </c:pt>
                <c:pt idx="14148">
                  <c:v>11.792</c:v>
                </c:pt>
                <c:pt idx="14149">
                  <c:v>11.792</c:v>
                </c:pt>
                <c:pt idx="14150">
                  <c:v>11.792999999999999</c:v>
                </c:pt>
                <c:pt idx="14151">
                  <c:v>11.794</c:v>
                </c:pt>
                <c:pt idx="14152">
                  <c:v>11.795</c:v>
                </c:pt>
                <c:pt idx="14153">
                  <c:v>11.795999999999999</c:v>
                </c:pt>
                <c:pt idx="14154">
                  <c:v>11.797000000000001</c:v>
                </c:pt>
                <c:pt idx="14155">
                  <c:v>11.797000000000001</c:v>
                </c:pt>
                <c:pt idx="14156">
                  <c:v>11.798</c:v>
                </c:pt>
                <c:pt idx="14157">
                  <c:v>11.798999999999999</c:v>
                </c:pt>
                <c:pt idx="14158">
                  <c:v>11.8</c:v>
                </c:pt>
                <c:pt idx="14159">
                  <c:v>11.801</c:v>
                </c:pt>
                <c:pt idx="14160">
                  <c:v>11.802</c:v>
                </c:pt>
                <c:pt idx="14161">
                  <c:v>11.802</c:v>
                </c:pt>
                <c:pt idx="14162">
                  <c:v>11.803000000000001</c:v>
                </c:pt>
                <c:pt idx="14163">
                  <c:v>11.804</c:v>
                </c:pt>
                <c:pt idx="14164">
                  <c:v>11.805</c:v>
                </c:pt>
                <c:pt idx="14165">
                  <c:v>11.805999999999999</c:v>
                </c:pt>
                <c:pt idx="14166">
                  <c:v>11.807</c:v>
                </c:pt>
                <c:pt idx="14167">
                  <c:v>11.807</c:v>
                </c:pt>
                <c:pt idx="14168">
                  <c:v>11.808</c:v>
                </c:pt>
                <c:pt idx="14169">
                  <c:v>11.808999999999999</c:v>
                </c:pt>
                <c:pt idx="14170">
                  <c:v>11.81</c:v>
                </c:pt>
                <c:pt idx="14171">
                  <c:v>11.811</c:v>
                </c:pt>
                <c:pt idx="14172">
                  <c:v>11.811999999999999</c:v>
                </c:pt>
                <c:pt idx="14173">
                  <c:v>11.811999999999999</c:v>
                </c:pt>
                <c:pt idx="14174">
                  <c:v>11.813000000000001</c:v>
                </c:pt>
                <c:pt idx="14175">
                  <c:v>11.814</c:v>
                </c:pt>
                <c:pt idx="14176">
                  <c:v>11.815</c:v>
                </c:pt>
                <c:pt idx="14177">
                  <c:v>11.816000000000001</c:v>
                </c:pt>
                <c:pt idx="14178">
                  <c:v>11.817</c:v>
                </c:pt>
                <c:pt idx="14179">
                  <c:v>11.817</c:v>
                </c:pt>
                <c:pt idx="14180">
                  <c:v>11.818</c:v>
                </c:pt>
                <c:pt idx="14181">
                  <c:v>11.819000000000001</c:v>
                </c:pt>
                <c:pt idx="14182">
                  <c:v>11.82</c:v>
                </c:pt>
                <c:pt idx="14183">
                  <c:v>11.821</c:v>
                </c:pt>
                <c:pt idx="14184">
                  <c:v>11.821999999999999</c:v>
                </c:pt>
                <c:pt idx="14185">
                  <c:v>11.821999999999999</c:v>
                </c:pt>
                <c:pt idx="14186">
                  <c:v>11.823</c:v>
                </c:pt>
                <c:pt idx="14187">
                  <c:v>11.824</c:v>
                </c:pt>
                <c:pt idx="14188">
                  <c:v>11.824999999999999</c:v>
                </c:pt>
                <c:pt idx="14189">
                  <c:v>11.826000000000001</c:v>
                </c:pt>
                <c:pt idx="14190">
                  <c:v>11.827</c:v>
                </c:pt>
                <c:pt idx="14191">
                  <c:v>11.827</c:v>
                </c:pt>
                <c:pt idx="14192">
                  <c:v>11.827999999999999</c:v>
                </c:pt>
                <c:pt idx="14193">
                  <c:v>11.829000000000001</c:v>
                </c:pt>
                <c:pt idx="14194">
                  <c:v>11.83</c:v>
                </c:pt>
                <c:pt idx="14195">
                  <c:v>11.831</c:v>
                </c:pt>
                <c:pt idx="14196">
                  <c:v>11.832000000000001</c:v>
                </c:pt>
                <c:pt idx="14197">
                  <c:v>11.832000000000001</c:v>
                </c:pt>
                <c:pt idx="14198">
                  <c:v>11.833</c:v>
                </c:pt>
                <c:pt idx="14199">
                  <c:v>11.834</c:v>
                </c:pt>
                <c:pt idx="14200">
                  <c:v>11.835000000000001</c:v>
                </c:pt>
                <c:pt idx="14201">
                  <c:v>11.836</c:v>
                </c:pt>
                <c:pt idx="14202">
                  <c:v>11.837</c:v>
                </c:pt>
                <c:pt idx="14203">
                  <c:v>11.837</c:v>
                </c:pt>
                <c:pt idx="14204">
                  <c:v>11.837999999999999</c:v>
                </c:pt>
                <c:pt idx="14205">
                  <c:v>11.839</c:v>
                </c:pt>
                <c:pt idx="14206">
                  <c:v>11.84</c:v>
                </c:pt>
                <c:pt idx="14207">
                  <c:v>11.840999999999999</c:v>
                </c:pt>
                <c:pt idx="14208">
                  <c:v>11.842000000000001</c:v>
                </c:pt>
                <c:pt idx="14209">
                  <c:v>11.842000000000001</c:v>
                </c:pt>
                <c:pt idx="14210">
                  <c:v>11.843</c:v>
                </c:pt>
                <c:pt idx="14211">
                  <c:v>11.843999999999999</c:v>
                </c:pt>
                <c:pt idx="14212">
                  <c:v>11.845000000000001</c:v>
                </c:pt>
                <c:pt idx="14213">
                  <c:v>11.846</c:v>
                </c:pt>
                <c:pt idx="14214">
                  <c:v>11.847</c:v>
                </c:pt>
                <c:pt idx="14215">
                  <c:v>11.847</c:v>
                </c:pt>
                <c:pt idx="14216">
                  <c:v>11.848000000000001</c:v>
                </c:pt>
                <c:pt idx="14217">
                  <c:v>11.849</c:v>
                </c:pt>
                <c:pt idx="14218">
                  <c:v>11.85</c:v>
                </c:pt>
                <c:pt idx="14219">
                  <c:v>11.851000000000001</c:v>
                </c:pt>
                <c:pt idx="14220">
                  <c:v>11.852</c:v>
                </c:pt>
                <c:pt idx="14221">
                  <c:v>11.852</c:v>
                </c:pt>
                <c:pt idx="14222">
                  <c:v>11.853</c:v>
                </c:pt>
                <c:pt idx="14223">
                  <c:v>11.853999999999999</c:v>
                </c:pt>
                <c:pt idx="14224">
                  <c:v>11.855</c:v>
                </c:pt>
                <c:pt idx="14225">
                  <c:v>11.856</c:v>
                </c:pt>
                <c:pt idx="14226">
                  <c:v>11.856999999999999</c:v>
                </c:pt>
                <c:pt idx="14227">
                  <c:v>11.856999999999999</c:v>
                </c:pt>
                <c:pt idx="14228">
                  <c:v>11.858000000000001</c:v>
                </c:pt>
                <c:pt idx="14229">
                  <c:v>11.859</c:v>
                </c:pt>
                <c:pt idx="14230">
                  <c:v>11.86</c:v>
                </c:pt>
                <c:pt idx="14231">
                  <c:v>11.861000000000001</c:v>
                </c:pt>
                <c:pt idx="14232">
                  <c:v>11.862</c:v>
                </c:pt>
                <c:pt idx="14233">
                  <c:v>11.862</c:v>
                </c:pt>
                <c:pt idx="14234">
                  <c:v>11.863</c:v>
                </c:pt>
                <c:pt idx="14235">
                  <c:v>11.864000000000001</c:v>
                </c:pt>
                <c:pt idx="14236">
                  <c:v>11.865</c:v>
                </c:pt>
                <c:pt idx="14237">
                  <c:v>11.866</c:v>
                </c:pt>
                <c:pt idx="14238">
                  <c:v>11.867000000000001</c:v>
                </c:pt>
                <c:pt idx="14239">
                  <c:v>11.867000000000001</c:v>
                </c:pt>
                <c:pt idx="14240">
                  <c:v>11.868</c:v>
                </c:pt>
                <c:pt idx="14241">
                  <c:v>11.869</c:v>
                </c:pt>
                <c:pt idx="14242">
                  <c:v>11.87</c:v>
                </c:pt>
                <c:pt idx="14243">
                  <c:v>11.871</c:v>
                </c:pt>
                <c:pt idx="14244">
                  <c:v>11.872</c:v>
                </c:pt>
                <c:pt idx="14245">
                  <c:v>11.872</c:v>
                </c:pt>
                <c:pt idx="14246">
                  <c:v>11.872999999999999</c:v>
                </c:pt>
                <c:pt idx="14247">
                  <c:v>11.874000000000001</c:v>
                </c:pt>
                <c:pt idx="14248">
                  <c:v>11.875</c:v>
                </c:pt>
                <c:pt idx="14249">
                  <c:v>11.875999999999999</c:v>
                </c:pt>
                <c:pt idx="14250">
                  <c:v>11.877000000000001</c:v>
                </c:pt>
                <c:pt idx="14251">
                  <c:v>11.877000000000001</c:v>
                </c:pt>
                <c:pt idx="14252">
                  <c:v>11.878</c:v>
                </c:pt>
                <c:pt idx="14253">
                  <c:v>11.879</c:v>
                </c:pt>
                <c:pt idx="14254">
                  <c:v>11.88</c:v>
                </c:pt>
                <c:pt idx="14255">
                  <c:v>11.881</c:v>
                </c:pt>
                <c:pt idx="14256">
                  <c:v>11.882</c:v>
                </c:pt>
                <c:pt idx="14257">
                  <c:v>11.882</c:v>
                </c:pt>
                <c:pt idx="14258">
                  <c:v>11.882999999999999</c:v>
                </c:pt>
                <c:pt idx="14259">
                  <c:v>11.884</c:v>
                </c:pt>
                <c:pt idx="14260">
                  <c:v>11.885</c:v>
                </c:pt>
                <c:pt idx="14261">
                  <c:v>11.885999999999999</c:v>
                </c:pt>
                <c:pt idx="14262">
                  <c:v>11.887</c:v>
                </c:pt>
                <c:pt idx="14263">
                  <c:v>11.887</c:v>
                </c:pt>
                <c:pt idx="14264">
                  <c:v>11.888</c:v>
                </c:pt>
                <c:pt idx="14265">
                  <c:v>11.888999999999999</c:v>
                </c:pt>
                <c:pt idx="14266">
                  <c:v>11.89</c:v>
                </c:pt>
                <c:pt idx="14267">
                  <c:v>11.891</c:v>
                </c:pt>
                <c:pt idx="14268">
                  <c:v>11.891999999999999</c:v>
                </c:pt>
                <c:pt idx="14269">
                  <c:v>11.891999999999999</c:v>
                </c:pt>
                <c:pt idx="14270">
                  <c:v>11.893000000000001</c:v>
                </c:pt>
                <c:pt idx="14271">
                  <c:v>11.894</c:v>
                </c:pt>
                <c:pt idx="14272">
                  <c:v>11.895</c:v>
                </c:pt>
                <c:pt idx="14273">
                  <c:v>11.896000000000001</c:v>
                </c:pt>
                <c:pt idx="14274">
                  <c:v>11.897</c:v>
                </c:pt>
                <c:pt idx="14275">
                  <c:v>11.897</c:v>
                </c:pt>
                <c:pt idx="14276">
                  <c:v>11.898</c:v>
                </c:pt>
                <c:pt idx="14277">
                  <c:v>11.898999999999999</c:v>
                </c:pt>
                <c:pt idx="14278">
                  <c:v>11.9</c:v>
                </c:pt>
                <c:pt idx="14279">
                  <c:v>11.901</c:v>
                </c:pt>
                <c:pt idx="14280">
                  <c:v>11.901999999999999</c:v>
                </c:pt>
                <c:pt idx="14281">
                  <c:v>11.901999999999999</c:v>
                </c:pt>
                <c:pt idx="14282">
                  <c:v>11.903</c:v>
                </c:pt>
                <c:pt idx="14283">
                  <c:v>11.904</c:v>
                </c:pt>
                <c:pt idx="14284">
                  <c:v>11.904999999999999</c:v>
                </c:pt>
                <c:pt idx="14285">
                  <c:v>11.906000000000001</c:v>
                </c:pt>
                <c:pt idx="14286">
                  <c:v>11.907</c:v>
                </c:pt>
                <c:pt idx="14287">
                  <c:v>11.907</c:v>
                </c:pt>
                <c:pt idx="14288">
                  <c:v>11.907999999999999</c:v>
                </c:pt>
                <c:pt idx="14289">
                  <c:v>11.909000000000001</c:v>
                </c:pt>
                <c:pt idx="14290">
                  <c:v>11.91</c:v>
                </c:pt>
                <c:pt idx="14291">
                  <c:v>11.911</c:v>
                </c:pt>
                <c:pt idx="14292">
                  <c:v>11.912000000000001</c:v>
                </c:pt>
                <c:pt idx="14293">
                  <c:v>11.912000000000001</c:v>
                </c:pt>
                <c:pt idx="14294">
                  <c:v>11.913</c:v>
                </c:pt>
                <c:pt idx="14295">
                  <c:v>11.914</c:v>
                </c:pt>
                <c:pt idx="14296">
                  <c:v>11.914999999999999</c:v>
                </c:pt>
                <c:pt idx="14297">
                  <c:v>11.916</c:v>
                </c:pt>
                <c:pt idx="14298">
                  <c:v>11.917</c:v>
                </c:pt>
                <c:pt idx="14299">
                  <c:v>11.917</c:v>
                </c:pt>
                <c:pt idx="14300">
                  <c:v>11.917999999999999</c:v>
                </c:pt>
                <c:pt idx="14301">
                  <c:v>11.919</c:v>
                </c:pt>
                <c:pt idx="14302">
                  <c:v>11.92</c:v>
                </c:pt>
                <c:pt idx="14303">
                  <c:v>11.920999999999999</c:v>
                </c:pt>
                <c:pt idx="14304">
                  <c:v>11.922000000000001</c:v>
                </c:pt>
                <c:pt idx="14305">
                  <c:v>11.922000000000001</c:v>
                </c:pt>
                <c:pt idx="14306">
                  <c:v>11.923</c:v>
                </c:pt>
                <c:pt idx="14307">
                  <c:v>11.923999999999999</c:v>
                </c:pt>
                <c:pt idx="14308">
                  <c:v>11.925000000000001</c:v>
                </c:pt>
                <c:pt idx="14309">
                  <c:v>11.926</c:v>
                </c:pt>
                <c:pt idx="14310">
                  <c:v>11.927</c:v>
                </c:pt>
                <c:pt idx="14311">
                  <c:v>11.927</c:v>
                </c:pt>
                <c:pt idx="14312">
                  <c:v>11.928000000000001</c:v>
                </c:pt>
                <c:pt idx="14313">
                  <c:v>11.929</c:v>
                </c:pt>
                <c:pt idx="14314">
                  <c:v>11.93</c:v>
                </c:pt>
                <c:pt idx="14315">
                  <c:v>11.930999999999999</c:v>
                </c:pt>
                <c:pt idx="14316">
                  <c:v>11.932</c:v>
                </c:pt>
                <c:pt idx="14317">
                  <c:v>11.932</c:v>
                </c:pt>
                <c:pt idx="14318">
                  <c:v>11.933</c:v>
                </c:pt>
                <c:pt idx="14319">
                  <c:v>11.933999999999999</c:v>
                </c:pt>
                <c:pt idx="14320">
                  <c:v>11.935</c:v>
                </c:pt>
                <c:pt idx="14321">
                  <c:v>11.936</c:v>
                </c:pt>
                <c:pt idx="14322">
                  <c:v>11.936999999999999</c:v>
                </c:pt>
                <c:pt idx="14323">
                  <c:v>11.936999999999999</c:v>
                </c:pt>
                <c:pt idx="14324">
                  <c:v>11.938000000000001</c:v>
                </c:pt>
                <c:pt idx="14325">
                  <c:v>11.939</c:v>
                </c:pt>
                <c:pt idx="14326">
                  <c:v>11.94</c:v>
                </c:pt>
                <c:pt idx="14327">
                  <c:v>11.941000000000001</c:v>
                </c:pt>
                <c:pt idx="14328">
                  <c:v>11.942</c:v>
                </c:pt>
                <c:pt idx="14329">
                  <c:v>11.942</c:v>
                </c:pt>
                <c:pt idx="14330">
                  <c:v>11.943</c:v>
                </c:pt>
                <c:pt idx="14331">
                  <c:v>11.944000000000001</c:v>
                </c:pt>
                <c:pt idx="14332">
                  <c:v>11.945</c:v>
                </c:pt>
                <c:pt idx="14333">
                  <c:v>11.946</c:v>
                </c:pt>
                <c:pt idx="14334">
                  <c:v>11.946999999999999</c:v>
                </c:pt>
                <c:pt idx="14335">
                  <c:v>11.946999999999999</c:v>
                </c:pt>
                <c:pt idx="14336">
                  <c:v>11.948</c:v>
                </c:pt>
                <c:pt idx="14337">
                  <c:v>11.949</c:v>
                </c:pt>
                <c:pt idx="14338">
                  <c:v>11.95</c:v>
                </c:pt>
                <c:pt idx="14339">
                  <c:v>11.951000000000001</c:v>
                </c:pt>
                <c:pt idx="14340">
                  <c:v>11.952</c:v>
                </c:pt>
                <c:pt idx="14341">
                  <c:v>11.952</c:v>
                </c:pt>
                <c:pt idx="14342">
                  <c:v>11.952999999999999</c:v>
                </c:pt>
                <c:pt idx="14343">
                  <c:v>11.954000000000001</c:v>
                </c:pt>
                <c:pt idx="14344">
                  <c:v>11.955</c:v>
                </c:pt>
                <c:pt idx="14345">
                  <c:v>11.956</c:v>
                </c:pt>
                <c:pt idx="14346">
                  <c:v>11.957000000000001</c:v>
                </c:pt>
                <c:pt idx="14347">
                  <c:v>11.957000000000001</c:v>
                </c:pt>
                <c:pt idx="14348">
                  <c:v>11.958</c:v>
                </c:pt>
                <c:pt idx="14349">
                  <c:v>11.959</c:v>
                </c:pt>
                <c:pt idx="14350">
                  <c:v>11.96</c:v>
                </c:pt>
                <c:pt idx="14351">
                  <c:v>11.961</c:v>
                </c:pt>
                <c:pt idx="14352">
                  <c:v>11.962</c:v>
                </c:pt>
                <c:pt idx="14353">
                  <c:v>11.962</c:v>
                </c:pt>
                <c:pt idx="14354">
                  <c:v>11.962999999999999</c:v>
                </c:pt>
                <c:pt idx="14355">
                  <c:v>11.964</c:v>
                </c:pt>
                <c:pt idx="14356">
                  <c:v>11.965</c:v>
                </c:pt>
                <c:pt idx="14357">
                  <c:v>11.965999999999999</c:v>
                </c:pt>
                <c:pt idx="14358">
                  <c:v>11.967000000000001</c:v>
                </c:pt>
                <c:pt idx="14359">
                  <c:v>11.967000000000001</c:v>
                </c:pt>
                <c:pt idx="14360">
                  <c:v>11.968</c:v>
                </c:pt>
                <c:pt idx="14361">
                  <c:v>11.968999999999999</c:v>
                </c:pt>
                <c:pt idx="14362">
                  <c:v>11.97</c:v>
                </c:pt>
                <c:pt idx="14363">
                  <c:v>11.971</c:v>
                </c:pt>
                <c:pt idx="14364">
                  <c:v>11.972</c:v>
                </c:pt>
                <c:pt idx="14365">
                  <c:v>11.972</c:v>
                </c:pt>
                <c:pt idx="14366">
                  <c:v>11.973000000000001</c:v>
                </c:pt>
                <c:pt idx="14367">
                  <c:v>11.974</c:v>
                </c:pt>
                <c:pt idx="14368">
                  <c:v>11.975</c:v>
                </c:pt>
                <c:pt idx="14369">
                  <c:v>11.976000000000001</c:v>
                </c:pt>
                <c:pt idx="14370">
                  <c:v>11.977</c:v>
                </c:pt>
                <c:pt idx="14371">
                  <c:v>11.977</c:v>
                </c:pt>
                <c:pt idx="14372">
                  <c:v>11.978</c:v>
                </c:pt>
                <c:pt idx="14373">
                  <c:v>11.978999999999999</c:v>
                </c:pt>
                <c:pt idx="14374">
                  <c:v>11.98</c:v>
                </c:pt>
                <c:pt idx="14375">
                  <c:v>11.981</c:v>
                </c:pt>
                <c:pt idx="14376">
                  <c:v>11.981999999999999</c:v>
                </c:pt>
                <c:pt idx="14377">
                  <c:v>11.981999999999999</c:v>
                </c:pt>
                <c:pt idx="14378">
                  <c:v>11.983000000000001</c:v>
                </c:pt>
                <c:pt idx="14379">
                  <c:v>11.984</c:v>
                </c:pt>
                <c:pt idx="14380">
                  <c:v>11.984999999999999</c:v>
                </c:pt>
                <c:pt idx="14381">
                  <c:v>11.986000000000001</c:v>
                </c:pt>
                <c:pt idx="14382">
                  <c:v>11.987</c:v>
                </c:pt>
                <c:pt idx="14383">
                  <c:v>11.987</c:v>
                </c:pt>
                <c:pt idx="14384">
                  <c:v>11.988</c:v>
                </c:pt>
                <c:pt idx="14385">
                  <c:v>11.989000000000001</c:v>
                </c:pt>
                <c:pt idx="14386">
                  <c:v>11.99</c:v>
                </c:pt>
                <c:pt idx="14387">
                  <c:v>11.991</c:v>
                </c:pt>
                <c:pt idx="14388">
                  <c:v>11.992000000000001</c:v>
                </c:pt>
                <c:pt idx="14389">
                  <c:v>11.992000000000001</c:v>
                </c:pt>
                <c:pt idx="14390">
                  <c:v>11.993</c:v>
                </c:pt>
                <c:pt idx="14391">
                  <c:v>11.994</c:v>
                </c:pt>
                <c:pt idx="14392">
                  <c:v>11.994999999999999</c:v>
                </c:pt>
                <c:pt idx="14393">
                  <c:v>11.996</c:v>
                </c:pt>
                <c:pt idx="14394">
                  <c:v>11.997</c:v>
                </c:pt>
                <c:pt idx="14395">
                  <c:v>11.997</c:v>
                </c:pt>
                <c:pt idx="14396">
                  <c:v>11.997999999999999</c:v>
                </c:pt>
                <c:pt idx="14397">
                  <c:v>11.999000000000001</c:v>
                </c:pt>
                <c:pt idx="14398">
                  <c:v>12</c:v>
                </c:pt>
                <c:pt idx="14399">
                  <c:v>12.000999999999999</c:v>
                </c:pt>
                <c:pt idx="14400">
                  <c:v>12.002000000000001</c:v>
                </c:pt>
                <c:pt idx="14401">
                  <c:v>12.002000000000001</c:v>
                </c:pt>
                <c:pt idx="14402">
                  <c:v>12.003</c:v>
                </c:pt>
                <c:pt idx="14403">
                  <c:v>12.004</c:v>
                </c:pt>
                <c:pt idx="14404">
                  <c:v>12.005000000000001</c:v>
                </c:pt>
                <c:pt idx="14405">
                  <c:v>12.006</c:v>
                </c:pt>
                <c:pt idx="14406">
                  <c:v>12.007</c:v>
                </c:pt>
                <c:pt idx="14407">
                  <c:v>12.007</c:v>
                </c:pt>
                <c:pt idx="14408">
                  <c:v>12.007999999999999</c:v>
                </c:pt>
                <c:pt idx="14409">
                  <c:v>12.009</c:v>
                </c:pt>
                <c:pt idx="14410">
                  <c:v>12.01</c:v>
                </c:pt>
                <c:pt idx="14411">
                  <c:v>12.010999999999999</c:v>
                </c:pt>
                <c:pt idx="14412">
                  <c:v>12.012</c:v>
                </c:pt>
                <c:pt idx="14413">
                  <c:v>12.012</c:v>
                </c:pt>
                <c:pt idx="14414">
                  <c:v>12.013</c:v>
                </c:pt>
                <c:pt idx="14415">
                  <c:v>12.013999999999999</c:v>
                </c:pt>
                <c:pt idx="14416">
                  <c:v>12.015000000000001</c:v>
                </c:pt>
                <c:pt idx="14417">
                  <c:v>12.016</c:v>
                </c:pt>
                <c:pt idx="14418">
                  <c:v>12.016999999999999</c:v>
                </c:pt>
                <c:pt idx="14419">
                  <c:v>12.016999999999999</c:v>
                </c:pt>
                <c:pt idx="14420">
                  <c:v>12.018000000000001</c:v>
                </c:pt>
                <c:pt idx="14421">
                  <c:v>12.019</c:v>
                </c:pt>
                <c:pt idx="14422">
                  <c:v>12.02</c:v>
                </c:pt>
                <c:pt idx="14423">
                  <c:v>12.021000000000001</c:v>
                </c:pt>
                <c:pt idx="14424">
                  <c:v>12.022</c:v>
                </c:pt>
                <c:pt idx="14425">
                  <c:v>12.022</c:v>
                </c:pt>
                <c:pt idx="14426">
                  <c:v>12.023</c:v>
                </c:pt>
                <c:pt idx="14427">
                  <c:v>12.023999999999999</c:v>
                </c:pt>
                <c:pt idx="14428">
                  <c:v>12.025</c:v>
                </c:pt>
                <c:pt idx="14429">
                  <c:v>12.026</c:v>
                </c:pt>
                <c:pt idx="14430">
                  <c:v>12.026999999999999</c:v>
                </c:pt>
                <c:pt idx="14431">
                  <c:v>12.026999999999999</c:v>
                </c:pt>
                <c:pt idx="14432">
                  <c:v>12.028</c:v>
                </c:pt>
                <c:pt idx="14433">
                  <c:v>12.029</c:v>
                </c:pt>
                <c:pt idx="14434">
                  <c:v>12.03</c:v>
                </c:pt>
                <c:pt idx="14435">
                  <c:v>12.031000000000001</c:v>
                </c:pt>
                <c:pt idx="14436">
                  <c:v>12.032</c:v>
                </c:pt>
                <c:pt idx="14437">
                  <c:v>12.032</c:v>
                </c:pt>
                <c:pt idx="14438">
                  <c:v>12.032999999999999</c:v>
                </c:pt>
                <c:pt idx="14439">
                  <c:v>12.034000000000001</c:v>
                </c:pt>
                <c:pt idx="14440">
                  <c:v>12.035</c:v>
                </c:pt>
                <c:pt idx="14441">
                  <c:v>12.036</c:v>
                </c:pt>
                <c:pt idx="14442">
                  <c:v>12.037000000000001</c:v>
                </c:pt>
                <c:pt idx="14443">
                  <c:v>12.037000000000001</c:v>
                </c:pt>
                <c:pt idx="14444">
                  <c:v>12.038</c:v>
                </c:pt>
                <c:pt idx="14445">
                  <c:v>12.039</c:v>
                </c:pt>
                <c:pt idx="14446">
                  <c:v>12.04</c:v>
                </c:pt>
                <c:pt idx="14447">
                  <c:v>12.041</c:v>
                </c:pt>
                <c:pt idx="14448">
                  <c:v>12.042</c:v>
                </c:pt>
                <c:pt idx="14449">
                  <c:v>12.042</c:v>
                </c:pt>
                <c:pt idx="14450">
                  <c:v>12.042999999999999</c:v>
                </c:pt>
                <c:pt idx="14451">
                  <c:v>12.044</c:v>
                </c:pt>
                <c:pt idx="14452">
                  <c:v>12.045</c:v>
                </c:pt>
                <c:pt idx="14453">
                  <c:v>12.045999999999999</c:v>
                </c:pt>
                <c:pt idx="14454">
                  <c:v>12.047000000000001</c:v>
                </c:pt>
                <c:pt idx="14455">
                  <c:v>12.047000000000001</c:v>
                </c:pt>
                <c:pt idx="14456">
                  <c:v>12.048</c:v>
                </c:pt>
                <c:pt idx="14457">
                  <c:v>12.048999999999999</c:v>
                </c:pt>
                <c:pt idx="14458">
                  <c:v>12.05</c:v>
                </c:pt>
                <c:pt idx="14459">
                  <c:v>12.051</c:v>
                </c:pt>
                <c:pt idx="14460">
                  <c:v>12.052</c:v>
                </c:pt>
                <c:pt idx="14461">
                  <c:v>12.052</c:v>
                </c:pt>
                <c:pt idx="14462">
                  <c:v>12.053000000000001</c:v>
                </c:pt>
                <c:pt idx="14463">
                  <c:v>12.054</c:v>
                </c:pt>
                <c:pt idx="14464">
                  <c:v>12.055</c:v>
                </c:pt>
                <c:pt idx="14465">
                  <c:v>12.055999999999999</c:v>
                </c:pt>
                <c:pt idx="14466">
                  <c:v>12.057</c:v>
                </c:pt>
                <c:pt idx="14467">
                  <c:v>12.057</c:v>
                </c:pt>
                <c:pt idx="14468">
                  <c:v>12.058</c:v>
                </c:pt>
                <c:pt idx="14469">
                  <c:v>12.058999999999999</c:v>
                </c:pt>
                <c:pt idx="14470">
                  <c:v>12.06</c:v>
                </c:pt>
                <c:pt idx="14471">
                  <c:v>12.061</c:v>
                </c:pt>
                <c:pt idx="14472">
                  <c:v>12.061999999999999</c:v>
                </c:pt>
                <c:pt idx="14473">
                  <c:v>12.061999999999999</c:v>
                </c:pt>
                <c:pt idx="14474">
                  <c:v>12.063000000000001</c:v>
                </c:pt>
                <c:pt idx="14475">
                  <c:v>12.064</c:v>
                </c:pt>
                <c:pt idx="14476">
                  <c:v>12.065</c:v>
                </c:pt>
                <c:pt idx="14477">
                  <c:v>12.066000000000001</c:v>
                </c:pt>
                <c:pt idx="14478">
                  <c:v>12.067</c:v>
                </c:pt>
                <c:pt idx="14479">
                  <c:v>12.067</c:v>
                </c:pt>
                <c:pt idx="14480">
                  <c:v>12.068</c:v>
                </c:pt>
                <c:pt idx="14481">
                  <c:v>12.069000000000001</c:v>
                </c:pt>
                <c:pt idx="14482">
                  <c:v>12.07</c:v>
                </c:pt>
                <c:pt idx="14483">
                  <c:v>12.071</c:v>
                </c:pt>
                <c:pt idx="14484">
                  <c:v>12.071999999999999</c:v>
                </c:pt>
                <c:pt idx="14485">
                  <c:v>12.071999999999999</c:v>
                </c:pt>
                <c:pt idx="14486">
                  <c:v>12.073</c:v>
                </c:pt>
                <c:pt idx="14487">
                  <c:v>12.074</c:v>
                </c:pt>
                <c:pt idx="14488">
                  <c:v>12.074999999999999</c:v>
                </c:pt>
                <c:pt idx="14489">
                  <c:v>12.076000000000001</c:v>
                </c:pt>
                <c:pt idx="14490">
                  <c:v>12.077</c:v>
                </c:pt>
                <c:pt idx="14491">
                  <c:v>12.077</c:v>
                </c:pt>
                <c:pt idx="14492">
                  <c:v>12.077999999999999</c:v>
                </c:pt>
                <c:pt idx="14493">
                  <c:v>12.079000000000001</c:v>
                </c:pt>
                <c:pt idx="14494">
                  <c:v>12.08</c:v>
                </c:pt>
                <c:pt idx="14495">
                  <c:v>12.081</c:v>
                </c:pt>
                <c:pt idx="14496">
                  <c:v>12.082000000000001</c:v>
                </c:pt>
                <c:pt idx="14497">
                  <c:v>12.082000000000001</c:v>
                </c:pt>
                <c:pt idx="14498">
                  <c:v>12.083</c:v>
                </c:pt>
                <c:pt idx="14499">
                  <c:v>12.084</c:v>
                </c:pt>
                <c:pt idx="14500">
                  <c:v>12.085000000000001</c:v>
                </c:pt>
                <c:pt idx="14501">
                  <c:v>12.086</c:v>
                </c:pt>
                <c:pt idx="14502">
                  <c:v>12.087</c:v>
                </c:pt>
                <c:pt idx="14503">
                  <c:v>12.087</c:v>
                </c:pt>
                <c:pt idx="14504">
                  <c:v>12.087999999999999</c:v>
                </c:pt>
                <c:pt idx="14505">
                  <c:v>12.089</c:v>
                </c:pt>
                <c:pt idx="14506">
                  <c:v>12.09</c:v>
                </c:pt>
                <c:pt idx="14507">
                  <c:v>12.090999999999999</c:v>
                </c:pt>
                <c:pt idx="14508">
                  <c:v>12.092000000000001</c:v>
                </c:pt>
                <c:pt idx="14509">
                  <c:v>12.092000000000001</c:v>
                </c:pt>
                <c:pt idx="14510">
                  <c:v>12.093</c:v>
                </c:pt>
                <c:pt idx="14511">
                  <c:v>12.093999999999999</c:v>
                </c:pt>
                <c:pt idx="14512">
                  <c:v>12.095000000000001</c:v>
                </c:pt>
                <c:pt idx="14513">
                  <c:v>12.096</c:v>
                </c:pt>
                <c:pt idx="14514">
                  <c:v>12.097</c:v>
                </c:pt>
                <c:pt idx="14515">
                  <c:v>12.097</c:v>
                </c:pt>
                <c:pt idx="14516">
                  <c:v>12.098000000000001</c:v>
                </c:pt>
                <c:pt idx="14517">
                  <c:v>12.099</c:v>
                </c:pt>
                <c:pt idx="14518">
                  <c:v>12.1</c:v>
                </c:pt>
                <c:pt idx="14519">
                  <c:v>12.101000000000001</c:v>
                </c:pt>
                <c:pt idx="14520">
                  <c:v>12.102</c:v>
                </c:pt>
                <c:pt idx="14521">
                  <c:v>12.102</c:v>
                </c:pt>
                <c:pt idx="14522">
                  <c:v>12.103</c:v>
                </c:pt>
                <c:pt idx="14523">
                  <c:v>12.103999999999999</c:v>
                </c:pt>
                <c:pt idx="14524">
                  <c:v>12.105</c:v>
                </c:pt>
                <c:pt idx="14525">
                  <c:v>12.106</c:v>
                </c:pt>
                <c:pt idx="14526">
                  <c:v>12.106999999999999</c:v>
                </c:pt>
                <c:pt idx="14527">
                  <c:v>12.106999999999999</c:v>
                </c:pt>
                <c:pt idx="14528">
                  <c:v>12.108000000000001</c:v>
                </c:pt>
                <c:pt idx="14529">
                  <c:v>12.109</c:v>
                </c:pt>
                <c:pt idx="14530">
                  <c:v>12.11</c:v>
                </c:pt>
                <c:pt idx="14531">
                  <c:v>12.111000000000001</c:v>
                </c:pt>
                <c:pt idx="14532">
                  <c:v>12.112</c:v>
                </c:pt>
                <c:pt idx="14533">
                  <c:v>12.112</c:v>
                </c:pt>
                <c:pt idx="14534">
                  <c:v>12.113</c:v>
                </c:pt>
                <c:pt idx="14535">
                  <c:v>12.114000000000001</c:v>
                </c:pt>
                <c:pt idx="14536">
                  <c:v>12.115</c:v>
                </c:pt>
                <c:pt idx="14537">
                  <c:v>12.116</c:v>
                </c:pt>
                <c:pt idx="14538">
                  <c:v>12.117000000000001</c:v>
                </c:pt>
                <c:pt idx="14539">
                  <c:v>12.117000000000001</c:v>
                </c:pt>
                <c:pt idx="14540">
                  <c:v>12.118</c:v>
                </c:pt>
                <c:pt idx="14541">
                  <c:v>12.119</c:v>
                </c:pt>
                <c:pt idx="14542">
                  <c:v>12.12</c:v>
                </c:pt>
                <c:pt idx="14543">
                  <c:v>12.121</c:v>
                </c:pt>
                <c:pt idx="14544">
                  <c:v>12.122</c:v>
                </c:pt>
                <c:pt idx="14545">
                  <c:v>12.122</c:v>
                </c:pt>
                <c:pt idx="14546">
                  <c:v>12.122999999999999</c:v>
                </c:pt>
                <c:pt idx="14547">
                  <c:v>12.124000000000001</c:v>
                </c:pt>
                <c:pt idx="14548">
                  <c:v>12.125</c:v>
                </c:pt>
                <c:pt idx="14549">
                  <c:v>12.125999999999999</c:v>
                </c:pt>
                <c:pt idx="14550">
                  <c:v>12.127000000000001</c:v>
                </c:pt>
                <c:pt idx="14551">
                  <c:v>12.127000000000001</c:v>
                </c:pt>
                <c:pt idx="14552">
                  <c:v>12.128</c:v>
                </c:pt>
                <c:pt idx="14553">
                  <c:v>12.129</c:v>
                </c:pt>
                <c:pt idx="14554">
                  <c:v>12.13</c:v>
                </c:pt>
                <c:pt idx="14555">
                  <c:v>12.131</c:v>
                </c:pt>
                <c:pt idx="14556">
                  <c:v>12.132</c:v>
                </c:pt>
                <c:pt idx="14557">
                  <c:v>12.132</c:v>
                </c:pt>
                <c:pt idx="14558">
                  <c:v>12.132999999999999</c:v>
                </c:pt>
                <c:pt idx="14559">
                  <c:v>12.134</c:v>
                </c:pt>
                <c:pt idx="14560">
                  <c:v>12.135</c:v>
                </c:pt>
                <c:pt idx="14561">
                  <c:v>12.135999999999999</c:v>
                </c:pt>
                <c:pt idx="14562">
                  <c:v>12.137</c:v>
                </c:pt>
                <c:pt idx="14563">
                  <c:v>12.137</c:v>
                </c:pt>
                <c:pt idx="14564">
                  <c:v>12.138</c:v>
                </c:pt>
                <c:pt idx="14565">
                  <c:v>12.138999999999999</c:v>
                </c:pt>
                <c:pt idx="14566">
                  <c:v>12.14</c:v>
                </c:pt>
                <c:pt idx="14567">
                  <c:v>12.141</c:v>
                </c:pt>
                <c:pt idx="14568">
                  <c:v>12.141999999999999</c:v>
                </c:pt>
                <c:pt idx="14569">
                  <c:v>12.141999999999999</c:v>
                </c:pt>
                <c:pt idx="14570">
                  <c:v>12.143000000000001</c:v>
                </c:pt>
                <c:pt idx="14571">
                  <c:v>12.144</c:v>
                </c:pt>
                <c:pt idx="14572">
                  <c:v>12.145</c:v>
                </c:pt>
                <c:pt idx="14573">
                  <c:v>12.146000000000001</c:v>
                </c:pt>
                <c:pt idx="14574">
                  <c:v>12.147</c:v>
                </c:pt>
                <c:pt idx="14575">
                  <c:v>12.147</c:v>
                </c:pt>
                <c:pt idx="14576">
                  <c:v>12.148</c:v>
                </c:pt>
                <c:pt idx="14577">
                  <c:v>12.148999999999999</c:v>
                </c:pt>
                <c:pt idx="14578">
                  <c:v>12.15</c:v>
                </c:pt>
                <c:pt idx="14579">
                  <c:v>12.151</c:v>
                </c:pt>
                <c:pt idx="14580">
                  <c:v>12.151999999999999</c:v>
                </c:pt>
                <c:pt idx="14581">
                  <c:v>12.151999999999999</c:v>
                </c:pt>
                <c:pt idx="14582">
                  <c:v>12.153</c:v>
                </c:pt>
                <c:pt idx="14583">
                  <c:v>12.154</c:v>
                </c:pt>
                <c:pt idx="14584">
                  <c:v>12.154999999999999</c:v>
                </c:pt>
                <c:pt idx="14585">
                  <c:v>12.156000000000001</c:v>
                </c:pt>
                <c:pt idx="14586">
                  <c:v>12.157</c:v>
                </c:pt>
                <c:pt idx="14587">
                  <c:v>12.157999999999999</c:v>
                </c:pt>
                <c:pt idx="14588">
                  <c:v>12.157999999999999</c:v>
                </c:pt>
                <c:pt idx="14589">
                  <c:v>12.159000000000001</c:v>
                </c:pt>
                <c:pt idx="14590">
                  <c:v>12.16</c:v>
                </c:pt>
                <c:pt idx="14591">
                  <c:v>12.161</c:v>
                </c:pt>
                <c:pt idx="14592">
                  <c:v>12.162000000000001</c:v>
                </c:pt>
                <c:pt idx="14593">
                  <c:v>12.163</c:v>
                </c:pt>
                <c:pt idx="14594">
                  <c:v>12.163</c:v>
                </c:pt>
                <c:pt idx="14595">
                  <c:v>12.164</c:v>
                </c:pt>
                <c:pt idx="14596">
                  <c:v>12.164999999999999</c:v>
                </c:pt>
                <c:pt idx="14597">
                  <c:v>12.166</c:v>
                </c:pt>
                <c:pt idx="14598">
                  <c:v>12.167</c:v>
                </c:pt>
                <c:pt idx="14599">
                  <c:v>12.167999999999999</c:v>
                </c:pt>
                <c:pt idx="14600">
                  <c:v>12.167999999999999</c:v>
                </c:pt>
                <c:pt idx="14601">
                  <c:v>12.169</c:v>
                </c:pt>
                <c:pt idx="14602">
                  <c:v>12.17</c:v>
                </c:pt>
                <c:pt idx="14603">
                  <c:v>12.170999999999999</c:v>
                </c:pt>
                <c:pt idx="14604">
                  <c:v>12.172000000000001</c:v>
                </c:pt>
                <c:pt idx="14605">
                  <c:v>12.173</c:v>
                </c:pt>
                <c:pt idx="14606">
                  <c:v>12.173</c:v>
                </c:pt>
                <c:pt idx="14607">
                  <c:v>12.173999999999999</c:v>
                </c:pt>
                <c:pt idx="14608">
                  <c:v>12.175000000000001</c:v>
                </c:pt>
                <c:pt idx="14609">
                  <c:v>12.176</c:v>
                </c:pt>
                <c:pt idx="14610">
                  <c:v>12.177</c:v>
                </c:pt>
                <c:pt idx="14611">
                  <c:v>12.178000000000001</c:v>
                </c:pt>
                <c:pt idx="14612">
                  <c:v>12.178000000000001</c:v>
                </c:pt>
                <c:pt idx="14613">
                  <c:v>12.179</c:v>
                </c:pt>
                <c:pt idx="14614">
                  <c:v>12.18</c:v>
                </c:pt>
                <c:pt idx="14615">
                  <c:v>12.180999999999999</c:v>
                </c:pt>
                <c:pt idx="14616">
                  <c:v>12.182</c:v>
                </c:pt>
                <c:pt idx="14617">
                  <c:v>12.183</c:v>
                </c:pt>
                <c:pt idx="14618">
                  <c:v>12.183</c:v>
                </c:pt>
                <c:pt idx="14619">
                  <c:v>12.183999999999999</c:v>
                </c:pt>
                <c:pt idx="14620">
                  <c:v>12.185</c:v>
                </c:pt>
                <c:pt idx="14621">
                  <c:v>12.186</c:v>
                </c:pt>
                <c:pt idx="14622">
                  <c:v>12.186999999999999</c:v>
                </c:pt>
                <c:pt idx="14623">
                  <c:v>12.188000000000001</c:v>
                </c:pt>
                <c:pt idx="14624">
                  <c:v>12.188000000000001</c:v>
                </c:pt>
                <c:pt idx="14625">
                  <c:v>12.189</c:v>
                </c:pt>
                <c:pt idx="14626">
                  <c:v>12.19</c:v>
                </c:pt>
                <c:pt idx="14627">
                  <c:v>12.191000000000001</c:v>
                </c:pt>
                <c:pt idx="14628">
                  <c:v>12.192</c:v>
                </c:pt>
                <c:pt idx="14629">
                  <c:v>12.193</c:v>
                </c:pt>
                <c:pt idx="14630">
                  <c:v>12.193</c:v>
                </c:pt>
                <c:pt idx="14631">
                  <c:v>12.194000000000001</c:v>
                </c:pt>
                <c:pt idx="14632">
                  <c:v>12.195</c:v>
                </c:pt>
                <c:pt idx="14633">
                  <c:v>12.196</c:v>
                </c:pt>
                <c:pt idx="14634">
                  <c:v>12.196999999999999</c:v>
                </c:pt>
                <c:pt idx="14635">
                  <c:v>12.198</c:v>
                </c:pt>
                <c:pt idx="14636">
                  <c:v>12.198</c:v>
                </c:pt>
                <c:pt idx="14637">
                  <c:v>12.199</c:v>
                </c:pt>
                <c:pt idx="14638">
                  <c:v>12.2</c:v>
                </c:pt>
                <c:pt idx="14639">
                  <c:v>12.201000000000001</c:v>
                </c:pt>
                <c:pt idx="14640">
                  <c:v>12.202</c:v>
                </c:pt>
                <c:pt idx="14641">
                  <c:v>12.202999999999999</c:v>
                </c:pt>
                <c:pt idx="14642">
                  <c:v>12.202999999999999</c:v>
                </c:pt>
                <c:pt idx="14643">
                  <c:v>12.204000000000001</c:v>
                </c:pt>
                <c:pt idx="14644">
                  <c:v>12.205</c:v>
                </c:pt>
                <c:pt idx="14645">
                  <c:v>12.206</c:v>
                </c:pt>
                <c:pt idx="14646">
                  <c:v>12.207000000000001</c:v>
                </c:pt>
                <c:pt idx="14647">
                  <c:v>12.208</c:v>
                </c:pt>
                <c:pt idx="14648">
                  <c:v>12.208</c:v>
                </c:pt>
                <c:pt idx="14649">
                  <c:v>12.209</c:v>
                </c:pt>
                <c:pt idx="14650">
                  <c:v>12.21</c:v>
                </c:pt>
                <c:pt idx="14651">
                  <c:v>12.211</c:v>
                </c:pt>
                <c:pt idx="14652">
                  <c:v>12.212</c:v>
                </c:pt>
                <c:pt idx="14653">
                  <c:v>12.212999999999999</c:v>
                </c:pt>
                <c:pt idx="14654">
                  <c:v>12.212999999999999</c:v>
                </c:pt>
                <c:pt idx="14655">
                  <c:v>12.214</c:v>
                </c:pt>
                <c:pt idx="14656">
                  <c:v>12.215</c:v>
                </c:pt>
                <c:pt idx="14657">
                  <c:v>12.215999999999999</c:v>
                </c:pt>
                <c:pt idx="14658">
                  <c:v>12.217000000000001</c:v>
                </c:pt>
                <c:pt idx="14659">
                  <c:v>12.218</c:v>
                </c:pt>
                <c:pt idx="14660">
                  <c:v>12.218</c:v>
                </c:pt>
                <c:pt idx="14661">
                  <c:v>12.218999999999999</c:v>
                </c:pt>
                <c:pt idx="14662">
                  <c:v>12.22</c:v>
                </c:pt>
                <c:pt idx="14663">
                  <c:v>12.221</c:v>
                </c:pt>
                <c:pt idx="14664">
                  <c:v>12.222</c:v>
                </c:pt>
                <c:pt idx="14665">
                  <c:v>12.223000000000001</c:v>
                </c:pt>
                <c:pt idx="14666">
                  <c:v>12.223000000000001</c:v>
                </c:pt>
                <c:pt idx="14667">
                  <c:v>12.224</c:v>
                </c:pt>
                <c:pt idx="14668">
                  <c:v>12.225</c:v>
                </c:pt>
                <c:pt idx="14669">
                  <c:v>12.226000000000001</c:v>
                </c:pt>
                <c:pt idx="14670">
                  <c:v>12.227</c:v>
                </c:pt>
                <c:pt idx="14671">
                  <c:v>12.228</c:v>
                </c:pt>
                <c:pt idx="14672">
                  <c:v>12.228</c:v>
                </c:pt>
                <c:pt idx="14673">
                  <c:v>12.228999999999999</c:v>
                </c:pt>
                <c:pt idx="14674">
                  <c:v>12.23</c:v>
                </c:pt>
                <c:pt idx="14675">
                  <c:v>12.231</c:v>
                </c:pt>
                <c:pt idx="14676">
                  <c:v>12.231999999999999</c:v>
                </c:pt>
                <c:pt idx="14677">
                  <c:v>12.233000000000001</c:v>
                </c:pt>
                <c:pt idx="14678">
                  <c:v>12.233000000000001</c:v>
                </c:pt>
                <c:pt idx="14679">
                  <c:v>12.234</c:v>
                </c:pt>
                <c:pt idx="14680">
                  <c:v>12.234999999999999</c:v>
                </c:pt>
                <c:pt idx="14681">
                  <c:v>12.236000000000001</c:v>
                </c:pt>
                <c:pt idx="14682">
                  <c:v>12.237</c:v>
                </c:pt>
                <c:pt idx="14683">
                  <c:v>12.238</c:v>
                </c:pt>
                <c:pt idx="14684">
                  <c:v>12.238</c:v>
                </c:pt>
                <c:pt idx="14685">
                  <c:v>12.239000000000001</c:v>
                </c:pt>
                <c:pt idx="14686">
                  <c:v>12.24</c:v>
                </c:pt>
                <c:pt idx="14687">
                  <c:v>12.241</c:v>
                </c:pt>
                <c:pt idx="14688">
                  <c:v>12.242000000000001</c:v>
                </c:pt>
                <c:pt idx="14689">
                  <c:v>12.243</c:v>
                </c:pt>
                <c:pt idx="14690">
                  <c:v>12.243</c:v>
                </c:pt>
                <c:pt idx="14691">
                  <c:v>12.244</c:v>
                </c:pt>
                <c:pt idx="14692">
                  <c:v>12.244999999999999</c:v>
                </c:pt>
                <c:pt idx="14693">
                  <c:v>12.246</c:v>
                </c:pt>
                <c:pt idx="14694">
                  <c:v>12.247</c:v>
                </c:pt>
                <c:pt idx="14695">
                  <c:v>12.247999999999999</c:v>
                </c:pt>
                <c:pt idx="14696">
                  <c:v>12.247999999999999</c:v>
                </c:pt>
                <c:pt idx="14697">
                  <c:v>12.249000000000001</c:v>
                </c:pt>
                <c:pt idx="14698">
                  <c:v>12.25</c:v>
                </c:pt>
                <c:pt idx="14699">
                  <c:v>12.250999999999999</c:v>
                </c:pt>
                <c:pt idx="14700">
                  <c:v>12.252000000000001</c:v>
                </c:pt>
                <c:pt idx="14701">
                  <c:v>12.253</c:v>
                </c:pt>
                <c:pt idx="14702">
                  <c:v>12.253</c:v>
                </c:pt>
                <c:pt idx="14703">
                  <c:v>12.254</c:v>
                </c:pt>
                <c:pt idx="14704">
                  <c:v>12.255000000000001</c:v>
                </c:pt>
                <c:pt idx="14705">
                  <c:v>12.256</c:v>
                </c:pt>
                <c:pt idx="14706">
                  <c:v>12.257</c:v>
                </c:pt>
                <c:pt idx="14707">
                  <c:v>12.257999999999999</c:v>
                </c:pt>
                <c:pt idx="14708">
                  <c:v>12.257999999999999</c:v>
                </c:pt>
                <c:pt idx="14709">
                  <c:v>12.259</c:v>
                </c:pt>
                <c:pt idx="14710">
                  <c:v>12.26</c:v>
                </c:pt>
                <c:pt idx="14711">
                  <c:v>12.260999999999999</c:v>
                </c:pt>
                <c:pt idx="14712">
                  <c:v>12.262</c:v>
                </c:pt>
                <c:pt idx="14713">
                  <c:v>12.263</c:v>
                </c:pt>
                <c:pt idx="14714">
                  <c:v>12.263</c:v>
                </c:pt>
                <c:pt idx="14715">
                  <c:v>12.263999999999999</c:v>
                </c:pt>
                <c:pt idx="14716">
                  <c:v>12.265000000000001</c:v>
                </c:pt>
                <c:pt idx="14717">
                  <c:v>12.266</c:v>
                </c:pt>
                <c:pt idx="14718">
                  <c:v>12.266999999999999</c:v>
                </c:pt>
                <c:pt idx="14719">
                  <c:v>12.268000000000001</c:v>
                </c:pt>
                <c:pt idx="14720">
                  <c:v>12.268000000000001</c:v>
                </c:pt>
                <c:pt idx="14721">
                  <c:v>12.269</c:v>
                </c:pt>
                <c:pt idx="14722">
                  <c:v>12.27</c:v>
                </c:pt>
                <c:pt idx="14723">
                  <c:v>12.271000000000001</c:v>
                </c:pt>
                <c:pt idx="14724">
                  <c:v>12.272</c:v>
                </c:pt>
                <c:pt idx="14725">
                  <c:v>12.273</c:v>
                </c:pt>
                <c:pt idx="14726">
                  <c:v>12.273</c:v>
                </c:pt>
                <c:pt idx="14727">
                  <c:v>12.273999999999999</c:v>
                </c:pt>
                <c:pt idx="14728">
                  <c:v>12.275</c:v>
                </c:pt>
                <c:pt idx="14729">
                  <c:v>12.276</c:v>
                </c:pt>
                <c:pt idx="14730">
                  <c:v>12.276999999999999</c:v>
                </c:pt>
                <c:pt idx="14731">
                  <c:v>12.278</c:v>
                </c:pt>
                <c:pt idx="14732">
                  <c:v>12.278</c:v>
                </c:pt>
                <c:pt idx="14733">
                  <c:v>12.279</c:v>
                </c:pt>
                <c:pt idx="14734">
                  <c:v>12.28</c:v>
                </c:pt>
                <c:pt idx="14735">
                  <c:v>12.281000000000001</c:v>
                </c:pt>
                <c:pt idx="14736">
                  <c:v>12.282</c:v>
                </c:pt>
                <c:pt idx="14737">
                  <c:v>12.282999999999999</c:v>
                </c:pt>
                <c:pt idx="14738">
                  <c:v>12.282999999999999</c:v>
                </c:pt>
                <c:pt idx="14739">
                  <c:v>12.284000000000001</c:v>
                </c:pt>
                <c:pt idx="14740">
                  <c:v>12.285</c:v>
                </c:pt>
                <c:pt idx="14741">
                  <c:v>12.286</c:v>
                </c:pt>
                <c:pt idx="14742">
                  <c:v>12.287000000000001</c:v>
                </c:pt>
                <c:pt idx="14743">
                  <c:v>12.288</c:v>
                </c:pt>
                <c:pt idx="14744">
                  <c:v>12.288</c:v>
                </c:pt>
                <c:pt idx="14745">
                  <c:v>12.289</c:v>
                </c:pt>
                <c:pt idx="14746">
                  <c:v>12.29</c:v>
                </c:pt>
                <c:pt idx="14747">
                  <c:v>12.291</c:v>
                </c:pt>
                <c:pt idx="14748">
                  <c:v>12.292</c:v>
                </c:pt>
                <c:pt idx="14749">
                  <c:v>12.292999999999999</c:v>
                </c:pt>
                <c:pt idx="14750">
                  <c:v>12.292999999999999</c:v>
                </c:pt>
                <c:pt idx="14751">
                  <c:v>12.294</c:v>
                </c:pt>
                <c:pt idx="14752">
                  <c:v>12.295</c:v>
                </c:pt>
                <c:pt idx="14753">
                  <c:v>12.295999999999999</c:v>
                </c:pt>
                <c:pt idx="14754">
                  <c:v>12.297000000000001</c:v>
                </c:pt>
                <c:pt idx="14755">
                  <c:v>12.298</c:v>
                </c:pt>
                <c:pt idx="14756">
                  <c:v>12.298</c:v>
                </c:pt>
                <c:pt idx="14757">
                  <c:v>12.298999999999999</c:v>
                </c:pt>
                <c:pt idx="14758">
                  <c:v>12.3</c:v>
                </c:pt>
                <c:pt idx="14759">
                  <c:v>12.301</c:v>
                </c:pt>
                <c:pt idx="14760">
                  <c:v>12.302</c:v>
                </c:pt>
                <c:pt idx="14761">
                  <c:v>12.303000000000001</c:v>
                </c:pt>
                <c:pt idx="14762">
                  <c:v>12.303000000000001</c:v>
                </c:pt>
                <c:pt idx="14763">
                  <c:v>12.304</c:v>
                </c:pt>
                <c:pt idx="14764">
                  <c:v>12.305</c:v>
                </c:pt>
                <c:pt idx="14765">
                  <c:v>12.305999999999999</c:v>
                </c:pt>
                <c:pt idx="14766">
                  <c:v>12.307</c:v>
                </c:pt>
                <c:pt idx="14767">
                  <c:v>12.308</c:v>
                </c:pt>
                <c:pt idx="14768">
                  <c:v>12.308</c:v>
                </c:pt>
                <c:pt idx="14769">
                  <c:v>12.308999999999999</c:v>
                </c:pt>
                <c:pt idx="14770">
                  <c:v>12.31</c:v>
                </c:pt>
                <c:pt idx="14771">
                  <c:v>12.311</c:v>
                </c:pt>
                <c:pt idx="14772">
                  <c:v>12.311999999999999</c:v>
                </c:pt>
                <c:pt idx="14773">
                  <c:v>12.313000000000001</c:v>
                </c:pt>
                <c:pt idx="14774">
                  <c:v>12.313000000000001</c:v>
                </c:pt>
                <c:pt idx="14775">
                  <c:v>12.314</c:v>
                </c:pt>
                <c:pt idx="14776">
                  <c:v>12.315</c:v>
                </c:pt>
                <c:pt idx="14777">
                  <c:v>12.316000000000001</c:v>
                </c:pt>
                <c:pt idx="14778">
                  <c:v>12.317</c:v>
                </c:pt>
                <c:pt idx="14779">
                  <c:v>12.318</c:v>
                </c:pt>
                <c:pt idx="14780">
                  <c:v>12.318</c:v>
                </c:pt>
                <c:pt idx="14781">
                  <c:v>12.319000000000001</c:v>
                </c:pt>
                <c:pt idx="14782">
                  <c:v>12.32</c:v>
                </c:pt>
                <c:pt idx="14783">
                  <c:v>12.321</c:v>
                </c:pt>
                <c:pt idx="14784">
                  <c:v>12.321999999999999</c:v>
                </c:pt>
                <c:pt idx="14785">
                  <c:v>12.323</c:v>
                </c:pt>
                <c:pt idx="14786">
                  <c:v>12.323</c:v>
                </c:pt>
                <c:pt idx="14787">
                  <c:v>12.324</c:v>
                </c:pt>
                <c:pt idx="14788">
                  <c:v>12.324999999999999</c:v>
                </c:pt>
                <c:pt idx="14789">
                  <c:v>12.326000000000001</c:v>
                </c:pt>
                <c:pt idx="14790">
                  <c:v>12.327</c:v>
                </c:pt>
                <c:pt idx="14791">
                  <c:v>12.327999999999999</c:v>
                </c:pt>
                <c:pt idx="14792">
                  <c:v>12.327999999999999</c:v>
                </c:pt>
                <c:pt idx="14793">
                  <c:v>12.329000000000001</c:v>
                </c:pt>
                <c:pt idx="14794">
                  <c:v>12.33</c:v>
                </c:pt>
                <c:pt idx="14795">
                  <c:v>12.331</c:v>
                </c:pt>
                <c:pt idx="14796">
                  <c:v>12.332000000000001</c:v>
                </c:pt>
                <c:pt idx="14797">
                  <c:v>12.333</c:v>
                </c:pt>
                <c:pt idx="14798">
                  <c:v>12.333</c:v>
                </c:pt>
                <c:pt idx="14799">
                  <c:v>12.334</c:v>
                </c:pt>
                <c:pt idx="14800">
                  <c:v>12.335000000000001</c:v>
                </c:pt>
                <c:pt idx="14801">
                  <c:v>12.336</c:v>
                </c:pt>
                <c:pt idx="14802">
                  <c:v>12.337</c:v>
                </c:pt>
                <c:pt idx="14803">
                  <c:v>12.337999999999999</c:v>
                </c:pt>
                <c:pt idx="14804">
                  <c:v>12.337999999999999</c:v>
                </c:pt>
                <c:pt idx="14805">
                  <c:v>12.339</c:v>
                </c:pt>
                <c:pt idx="14806">
                  <c:v>12.34</c:v>
                </c:pt>
                <c:pt idx="14807">
                  <c:v>12.340999999999999</c:v>
                </c:pt>
                <c:pt idx="14808">
                  <c:v>12.342000000000001</c:v>
                </c:pt>
                <c:pt idx="14809">
                  <c:v>12.343</c:v>
                </c:pt>
                <c:pt idx="14810">
                  <c:v>12.343</c:v>
                </c:pt>
                <c:pt idx="14811">
                  <c:v>12.343999999999999</c:v>
                </c:pt>
                <c:pt idx="14812">
                  <c:v>12.345000000000001</c:v>
                </c:pt>
                <c:pt idx="14813">
                  <c:v>12.346</c:v>
                </c:pt>
                <c:pt idx="14814">
                  <c:v>12.347</c:v>
                </c:pt>
                <c:pt idx="14815">
                  <c:v>12.348000000000001</c:v>
                </c:pt>
                <c:pt idx="14816">
                  <c:v>12.348000000000001</c:v>
                </c:pt>
                <c:pt idx="14817">
                  <c:v>12.349</c:v>
                </c:pt>
                <c:pt idx="14818">
                  <c:v>12.35</c:v>
                </c:pt>
                <c:pt idx="14819">
                  <c:v>12.351000000000001</c:v>
                </c:pt>
                <c:pt idx="14820">
                  <c:v>12.352</c:v>
                </c:pt>
                <c:pt idx="14821">
                  <c:v>12.353</c:v>
                </c:pt>
                <c:pt idx="14822">
                  <c:v>12.353</c:v>
                </c:pt>
                <c:pt idx="14823">
                  <c:v>12.353999999999999</c:v>
                </c:pt>
                <c:pt idx="14824">
                  <c:v>12.355</c:v>
                </c:pt>
                <c:pt idx="14825">
                  <c:v>12.356</c:v>
                </c:pt>
                <c:pt idx="14826">
                  <c:v>12.356999999999999</c:v>
                </c:pt>
                <c:pt idx="14827">
                  <c:v>12.358000000000001</c:v>
                </c:pt>
                <c:pt idx="14828">
                  <c:v>12.358000000000001</c:v>
                </c:pt>
                <c:pt idx="14829">
                  <c:v>12.359</c:v>
                </c:pt>
                <c:pt idx="14830">
                  <c:v>12.36</c:v>
                </c:pt>
                <c:pt idx="14831">
                  <c:v>12.361000000000001</c:v>
                </c:pt>
                <c:pt idx="14832">
                  <c:v>12.362</c:v>
                </c:pt>
                <c:pt idx="14833">
                  <c:v>12.363</c:v>
                </c:pt>
                <c:pt idx="14834">
                  <c:v>12.363</c:v>
                </c:pt>
                <c:pt idx="14835">
                  <c:v>12.364000000000001</c:v>
                </c:pt>
                <c:pt idx="14836">
                  <c:v>12.365</c:v>
                </c:pt>
                <c:pt idx="14837">
                  <c:v>12.366</c:v>
                </c:pt>
                <c:pt idx="14838">
                  <c:v>12.367000000000001</c:v>
                </c:pt>
                <c:pt idx="14839">
                  <c:v>12.368</c:v>
                </c:pt>
                <c:pt idx="14840">
                  <c:v>12.368</c:v>
                </c:pt>
                <c:pt idx="14841">
                  <c:v>12.369</c:v>
                </c:pt>
                <c:pt idx="14842">
                  <c:v>12.37</c:v>
                </c:pt>
                <c:pt idx="14843">
                  <c:v>12.371</c:v>
                </c:pt>
                <c:pt idx="14844">
                  <c:v>12.372</c:v>
                </c:pt>
                <c:pt idx="14845">
                  <c:v>12.372999999999999</c:v>
                </c:pt>
                <c:pt idx="14846">
                  <c:v>12.372999999999999</c:v>
                </c:pt>
                <c:pt idx="14847">
                  <c:v>12.374000000000001</c:v>
                </c:pt>
                <c:pt idx="14848">
                  <c:v>12.375</c:v>
                </c:pt>
                <c:pt idx="14849">
                  <c:v>12.375999999999999</c:v>
                </c:pt>
                <c:pt idx="14850">
                  <c:v>12.377000000000001</c:v>
                </c:pt>
                <c:pt idx="14851">
                  <c:v>12.378</c:v>
                </c:pt>
                <c:pt idx="14852">
                  <c:v>12.378</c:v>
                </c:pt>
                <c:pt idx="14853">
                  <c:v>12.379</c:v>
                </c:pt>
                <c:pt idx="14854">
                  <c:v>12.38</c:v>
                </c:pt>
                <c:pt idx="14855">
                  <c:v>12.381</c:v>
                </c:pt>
                <c:pt idx="14856">
                  <c:v>12.382</c:v>
                </c:pt>
                <c:pt idx="14857">
                  <c:v>12.382999999999999</c:v>
                </c:pt>
                <c:pt idx="14858">
                  <c:v>12.382999999999999</c:v>
                </c:pt>
                <c:pt idx="14859">
                  <c:v>12.384</c:v>
                </c:pt>
                <c:pt idx="14860">
                  <c:v>12.385</c:v>
                </c:pt>
                <c:pt idx="14861">
                  <c:v>12.385999999999999</c:v>
                </c:pt>
                <c:pt idx="14862">
                  <c:v>12.387</c:v>
                </c:pt>
                <c:pt idx="14863">
                  <c:v>12.388</c:v>
                </c:pt>
                <c:pt idx="14864">
                  <c:v>12.388</c:v>
                </c:pt>
                <c:pt idx="14865">
                  <c:v>12.388999999999999</c:v>
                </c:pt>
                <c:pt idx="14866">
                  <c:v>12.39</c:v>
                </c:pt>
                <c:pt idx="14867">
                  <c:v>12.391</c:v>
                </c:pt>
                <c:pt idx="14868">
                  <c:v>12.391999999999999</c:v>
                </c:pt>
                <c:pt idx="14869">
                  <c:v>12.393000000000001</c:v>
                </c:pt>
                <c:pt idx="14870">
                  <c:v>12.393000000000001</c:v>
                </c:pt>
                <c:pt idx="14871">
                  <c:v>12.394</c:v>
                </c:pt>
                <c:pt idx="14872">
                  <c:v>12.395</c:v>
                </c:pt>
                <c:pt idx="14873">
                  <c:v>12.396000000000001</c:v>
                </c:pt>
                <c:pt idx="14874">
                  <c:v>12.397</c:v>
                </c:pt>
                <c:pt idx="14875">
                  <c:v>12.398</c:v>
                </c:pt>
                <c:pt idx="14876">
                  <c:v>12.398</c:v>
                </c:pt>
                <c:pt idx="14877">
                  <c:v>12.398999999999999</c:v>
                </c:pt>
                <c:pt idx="14878">
                  <c:v>12.4</c:v>
                </c:pt>
                <c:pt idx="14879">
                  <c:v>12.401</c:v>
                </c:pt>
                <c:pt idx="14880">
                  <c:v>12.401999999999999</c:v>
                </c:pt>
                <c:pt idx="14881">
                  <c:v>12.403</c:v>
                </c:pt>
                <c:pt idx="14882">
                  <c:v>12.403</c:v>
                </c:pt>
                <c:pt idx="14883">
                  <c:v>12.404</c:v>
                </c:pt>
                <c:pt idx="14884">
                  <c:v>12.404999999999999</c:v>
                </c:pt>
                <c:pt idx="14885">
                  <c:v>12.406000000000001</c:v>
                </c:pt>
                <c:pt idx="14886">
                  <c:v>12.407</c:v>
                </c:pt>
                <c:pt idx="14887">
                  <c:v>12.407999999999999</c:v>
                </c:pt>
                <c:pt idx="14888">
                  <c:v>12.407999999999999</c:v>
                </c:pt>
                <c:pt idx="14889">
                  <c:v>12.409000000000001</c:v>
                </c:pt>
                <c:pt idx="14890">
                  <c:v>12.41</c:v>
                </c:pt>
                <c:pt idx="14891">
                  <c:v>12.411</c:v>
                </c:pt>
                <c:pt idx="14892">
                  <c:v>12.412000000000001</c:v>
                </c:pt>
                <c:pt idx="14893">
                  <c:v>12.413</c:v>
                </c:pt>
                <c:pt idx="14894">
                  <c:v>12.413</c:v>
                </c:pt>
                <c:pt idx="14895">
                  <c:v>12.414</c:v>
                </c:pt>
                <c:pt idx="14896">
                  <c:v>12.414999999999999</c:v>
                </c:pt>
                <c:pt idx="14897">
                  <c:v>12.416</c:v>
                </c:pt>
                <c:pt idx="14898">
                  <c:v>12.417</c:v>
                </c:pt>
                <c:pt idx="14899">
                  <c:v>12.417999999999999</c:v>
                </c:pt>
                <c:pt idx="14900">
                  <c:v>12.417999999999999</c:v>
                </c:pt>
                <c:pt idx="14901">
                  <c:v>12.419</c:v>
                </c:pt>
                <c:pt idx="14902">
                  <c:v>12.42</c:v>
                </c:pt>
                <c:pt idx="14903">
                  <c:v>12.420999999999999</c:v>
                </c:pt>
                <c:pt idx="14904">
                  <c:v>12.422000000000001</c:v>
                </c:pt>
                <c:pt idx="14905">
                  <c:v>12.423</c:v>
                </c:pt>
                <c:pt idx="14906">
                  <c:v>12.423</c:v>
                </c:pt>
                <c:pt idx="14907">
                  <c:v>12.423999999999999</c:v>
                </c:pt>
                <c:pt idx="14908">
                  <c:v>12.425000000000001</c:v>
                </c:pt>
                <c:pt idx="14909">
                  <c:v>12.426</c:v>
                </c:pt>
                <c:pt idx="14910">
                  <c:v>12.427</c:v>
                </c:pt>
                <c:pt idx="14911">
                  <c:v>12.428000000000001</c:v>
                </c:pt>
                <c:pt idx="14912">
                  <c:v>12.428000000000001</c:v>
                </c:pt>
                <c:pt idx="14913">
                  <c:v>12.429</c:v>
                </c:pt>
                <c:pt idx="14914">
                  <c:v>12.43</c:v>
                </c:pt>
                <c:pt idx="14915">
                  <c:v>12.430999999999999</c:v>
                </c:pt>
                <c:pt idx="14916">
                  <c:v>12.432</c:v>
                </c:pt>
                <c:pt idx="14917">
                  <c:v>12.433</c:v>
                </c:pt>
                <c:pt idx="14918">
                  <c:v>12.433</c:v>
                </c:pt>
                <c:pt idx="14919">
                  <c:v>12.433999999999999</c:v>
                </c:pt>
                <c:pt idx="14920">
                  <c:v>12.435</c:v>
                </c:pt>
                <c:pt idx="14921">
                  <c:v>12.436</c:v>
                </c:pt>
                <c:pt idx="14922">
                  <c:v>12.436999999999999</c:v>
                </c:pt>
                <c:pt idx="14923">
                  <c:v>12.438000000000001</c:v>
                </c:pt>
                <c:pt idx="14924">
                  <c:v>12.438000000000001</c:v>
                </c:pt>
                <c:pt idx="14925">
                  <c:v>12.439</c:v>
                </c:pt>
                <c:pt idx="14926">
                  <c:v>12.44</c:v>
                </c:pt>
                <c:pt idx="14927">
                  <c:v>12.441000000000001</c:v>
                </c:pt>
                <c:pt idx="14928">
                  <c:v>12.442</c:v>
                </c:pt>
                <c:pt idx="14929">
                  <c:v>12.443</c:v>
                </c:pt>
                <c:pt idx="14930">
                  <c:v>12.443</c:v>
                </c:pt>
                <c:pt idx="14931">
                  <c:v>12.444000000000001</c:v>
                </c:pt>
                <c:pt idx="14932">
                  <c:v>12.445</c:v>
                </c:pt>
                <c:pt idx="14933">
                  <c:v>12.446</c:v>
                </c:pt>
                <c:pt idx="14934">
                  <c:v>12.446999999999999</c:v>
                </c:pt>
                <c:pt idx="14935">
                  <c:v>12.448</c:v>
                </c:pt>
                <c:pt idx="14936">
                  <c:v>12.448</c:v>
                </c:pt>
                <c:pt idx="14937">
                  <c:v>12.449</c:v>
                </c:pt>
                <c:pt idx="14938">
                  <c:v>12.45</c:v>
                </c:pt>
                <c:pt idx="14939">
                  <c:v>12.451000000000001</c:v>
                </c:pt>
                <c:pt idx="14940">
                  <c:v>12.452</c:v>
                </c:pt>
                <c:pt idx="14941">
                  <c:v>12.452999999999999</c:v>
                </c:pt>
                <c:pt idx="14942">
                  <c:v>12.452999999999999</c:v>
                </c:pt>
                <c:pt idx="14943">
                  <c:v>12.454000000000001</c:v>
                </c:pt>
                <c:pt idx="14944">
                  <c:v>12.455</c:v>
                </c:pt>
                <c:pt idx="14945">
                  <c:v>12.456</c:v>
                </c:pt>
                <c:pt idx="14946">
                  <c:v>12.457000000000001</c:v>
                </c:pt>
                <c:pt idx="14947">
                  <c:v>12.458</c:v>
                </c:pt>
                <c:pt idx="14948">
                  <c:v>12.458</c:v>
                </c:pt>
                <c:pt idx="14949">
                  <c:v>12.459</c:v>
                </c:pt>
                <c:pt idx="14950">
                  <c:v>12.46</c:v>
                </c:pt>
                <c:pt idx="14951">
                  <c:v>12.461</c:v>
                </c:pt>
                <c:pt idx="14952">
                  <c:v>12.462</c:v>
                </c:pt>
                <c:pt idx="14953">
                  <c:v>12.462999999999999</c:v>
                </c:pt>
                <c:pt idx="14954">
                  <c:v>12.462999999999999</c:v>
                </c:pt>
                <c:pt idx="14955">
                  <c:v>12.464</c:v>
                </c:pt>
                <c:pt idx="14956">
                  <c:v>12.465</c:v>
                </c:pt>
                <c:pt idx="14957">
                  <c:v>12.465999999999999</c:v>
                </c:pt>
                <c:pt idx="14958">
                  <c:v>12.467000000000001</c:v>
                </c:pt>
                <c:pt idx="14959">
                  <c:v>12.468</c:v>
                </c:pt>
                <c:pt idx="14960">
                  <c:v>12.468</c:v>
                </c:pt>
                <c:pt idx="14961">
                  <c:v>12.468999999999999</c:v>
                </c:pt>
                <c:pt idx="14962">
                  <c:v>12.47</c:v>
                </c:pt>
                <c:pt idx="14963">
                  <c:v>12.471</c:v>
                </c:pt>
                <c:pt idx="14964">
                  <c:v>12.472</c:v>
                </c:pt>
                <c:pt idx="14965">
                  <c:v>12.473000000000001</c:v>
                </c:pt>
                <c:pt idx="14966">
                  <c:v>12.473000000000001</c:v>
                </c:pt>
                <c:pt idx="14967">
                  <c:v>12.474</c:v>
                </c:pt>
                <c:pt idx="14968">
                  <c:v>12.475</c:v>
                </c:pt>
                <c:pt idx="14969">
                  <c:v>12.476000000000001</c:v>
                </c:pt>
                <c:pt idx="14970">
                  <c:v>12.477</c:v>
                </c:pt>
                <c:pt idx="14971">
                  <c:v>12.478</c:v>
                </c:pt>
                <c:pt idx="14972">
                  <c:v>12.478</c:v>
                </c:pt>
                <c:pt idx="14973">
                  <c:v>12.478999999999999</c:v>
                </c:pt>
                <c:pt idx="14974">
                  <c:v>12.48</c:v>
                </c:pt>
                <c:pt idx="14975">
                  <c:v>12.481</c:v>
                </c:pt>
                <c:pt idx="14976">
                  <c:v>12.481999999999999</c:v>
                </c:pt>
                <c:pt idx="14977">
                  <c:v>12.483000000000001</c:v>
                </c:pt>
                <c:pt idx="14978">
                  <c:v>12.483000000000001</c:v>
                </c:pt>
                <c:pt idx="14979">
                  <c:v>12.484</c:v>
                </c:pt>
                <c:pt idx="14980">
                  <c:v>12.484999999999999</c:v>
                </c:pt>
                <c:pt idx="14981">
                  <c:v>12.486000000000001</c:v>
                </c:pt>
                <c:pt idx="14982">
                  <c:v>12.487</c:v>
                </c:pt>
                <c:pt idx="14983">
                  <c:v>12.488</c:v>
                </c:pt>
                <c:pt idx="14984">
                  <c:v>12.488</c:v>
                </c:pt>
                <c:pt idx="14985">
                  <c:v>12.489000000000001</c:v>
                </c:pt>
                <c:pt idx="14986">
                  <c:v>12.49</c:v>
                </c:pt>
                <c:pt idx="14987">
                  <c:v>12.491</c:v>
                </c:pt>
                <c:pt idx="14988">
                  <c:v>12.492000000000001</c:v>
                </c:pt>
                <c:pt idx="14989">
                  <c:v>12.493</c:v>
                </c:pt>
                <c:pt idx="14990">
                  <c:v>12.493</c:v>
                </c:pt>
                <c:pt idx="14991">
                  <c:v>12.494</c:v>
                </c:pt>
                <c:pt idx="14992">
                  <c:v>12.494999999999999</c:v>
                </c:pt>
                <c:pt idx="14993">
                  <c:v>12.496</c:v>
                </c:pt>
                <c:pt idx="14994">
                  <c:v>12.497</c:v>
                </c:pt>
                <c:pt idx="14995">
                  <c:v>12.497999999999999</c:v>
                </c:pt>
                <c:pt idx="14996">
                  <c:v>12.497999999999999</c:v>
                </c:pt>
                <c:pt idx="14997">
                  <c:v>12.499000000000001</c:v>
                </c:pt>
                <c:pt idx="14998">
                  <c:v>12.5</c:v>
                </c:pt>
                <c:pt idx="14999">
                  <c:v>12.500999999999999</c:v>
                </c:pt>
                <c:pt idx="15000">
                  <c:v>12.502000000000001</c:v>
                </c:pt>
                <c:pt idx="15001">
                  <c:v>12.503</c:v>
                </c:pt>
                <c:pt idx="15002">
                  <c:v>12.503</c:v>
                </c:pt>
                <c:pt idx="15003">
                  <c:v>12.504</c:v>
                </c:pt>
                <c:pt idx="15004">
                  <c:v>12.505000000000001</c:v>
                </c:pt>
                <c:pt idx="15005">
                  <c:v>12.506</c:v>
                </c:pt>
                <c:pt idx="15006">
                  <c:v>12.507</c:v>
                </c:pt>
                <c:pt idx="15007">
                  <c:v>12.507999999999999</c:v>
                </c:pt>
                <c:pt idx="15008">
                  <c:v>12.507999999999999</c:v>
                </c:pt>
                <c:pt idx="15009">
                  <c:v>12.509</c:v>
                </c:pt>
                <c:pt idx="15010">
                  <c:v>12.51</c:v>
                </c:pt>
                <c:pt idx="15011">
                  <c:v>12.510999999999999</c:v>
                </c:pt>
                <c:pt idx="15012">
                  <c:v>12.512</c:v>
                </c:pt>
                <c:pt idx="15013">
                  <c:v>12.513</c:v>
                </c:pt>
                <c:pt idx="15014">
                  <c:v>12.513</c:v>
                </c:pt>
                <c:pt idx="15015">
                  <c:v>12.513999999999999</c:v>
                </c:pt>
                <c:pt idx="15016">
                  <c:v>12.515000000000001</c:v>
                </c:pt>
                <c:pt idx="15017">
                  <c:v>12.516</c:v>
                </c:pt>
                <c:pt idx="15018">
                  <c:v>12.516999999999999</c:v>
                </c:pt>
                <c:pt idx="15019">
                  <c:v>12.518000000000001</c:v>
                </c:pt>
                <c:pt idx="15020">
                  <c:v>12.518000000000001</c:v>
                </c:pt>
                <c:pt idx="15021">
                  <c:v>12.519</c:v>
                </c:pt>
                <c:pt idx="15022">
                  <c:v>12.52</c:v>
                </c:pt>
                <c:pt idx="15023">
                  <c:v>12.521000000000001</c:v>
                </c:pt>
                <c:pt idx="15024">
                  <c:v>12.522</c:v>
                </c:pt>
                <c:pt idx="15025">
                  <c:v>12.523</c:v>
                </c:pt>
                <c:pt idx="15026">
                  <c:v>12.523</c:v>
                </c:pt>
                <c:pt idx="15027">
                  <c:v>12.523999999999999</c:v>
                </c:pt>
                <c:pt idx="15028">
                  <c:v>12.525</c:v>
                </c:pt>
                <c:pt idx="15029">
                  <c:v>12.526</c:v>
                </c:pt>
                <c:pt idx="15030">
                  <c:v>12.526999999999999</c:v>
                </c:pt>
                <c:pt idx="15031">
                  <c:v>12.528</c:v>
                </c:pt>
                <c:pt idx="15032">
                  <c:v>12.528</c:v>
                </c:pt>
                <c:pt idx="15033">
                  <c:v>12.529</c:v>
                </c:pt>
                <c:pt idx="15034">
                  <c:v>12.53</c:v>
                </c:pt>
                <c:pt idx="15035">
                  <c:v>12.531000000000001</c:v>
                </c:pt>
                <c:pt idx="15036">
                  <c:v>12.532</c:v>
                </c:pt>
                <c:pt idx="15037">
                  <c:v>12.532999999999999</c:v>
                </c:pt>
                <c:pt idx="15038">
                  <c:v>12.532999999999999</c:v>
                </c:pt>
                <c:pt idx="15039">
                  <c:v>12.534000000000001</c:v>
                </c:pt>
                <c:pt idx="15040">
                  <c:v>12.535</c:v>
                </c:pt>
                <c:pt idx="15041">
                  <c:v>12.536</c:v>
                </c:pt>
                <c:pt idx="15042">
                  <c:v>12.537000000000001</c:v>
                </c:pt>
                <c:pt idx="15043">
                  <c:v>12.538</c:v>
                </c:pt>
                <c:pt idx="15044">
                  <c:v>12.538</c:v>
                </c:pt>
                <c:pt idx="15045">
                  <c:v>12.539</c:v>
                </c:pt>
                <c:pt idx="15046">
                  <c:v>12.54</c:v>
                </c:pt>
                <c:pt idx="15047">
                  <c:v>12.541</c:v>
                </c:pt>
                <c:pt idx="15048">
                  <c:v>12.542</c:v>
                </c:pt>
                <c:pt idx="15049">
                  <c:v>12.542999999999999</c:v>
                </c:pt>
                <c:pt idx="15050">
                  <c:v>12.542999999999999</c:v>
                </c:pt>
                <c:pt idx="15051">
                  <c:v>12.544</c:v>
                </c:pt>
                <c:pt idx="15052">
                  <c:v>12.545</c:v>
                </c:pt>
                <c:pt idx="15053">
                  <c:v>12.545999999999999</c:v>
                </c:pt>
                <c:pt idx="15054">
                  <c:v>12.547000000000001</c:v>
                </c:pt>
                <c:pt idx="15055">
                  <c:v>12.548</c:v>
                </c:pt>
                <c:pt idx="15056">
                  <c:v>12.548</c:v>
                </c:pt>
                <c:pt idx="15057">
                  <c:v>12.548999999999999</c:v>
                </c:pt>
                <c:pt idx="15058">
                  <c:v>12.55</c:v>
                </c:pt>
                <c:pt idx="15059">
                  <c:v>12.551</c:v>
                </c:pt>
                <c:pt idx="15060">
                  <c:v>12.552</c:v>
                </c:pt>
                <c:pt idx="15061">
                  <c:v>12.553000000000001</c:v>
                </c:pt>
                <c:pt idx="15062">
                  <c:v>12.553000000000001</c:v>
                </c:pt>
                <c:pt idx="15063">
                  <c:v>12.554</c:v>
                </c:pt>
                <c:pt idx="15064">
                  <c:v>12.555</c:v>
                </c:pt>
                <c:pt idx="15065">
                  <c:v>12.555999999999999</c:v>
                </c:pt>
                <c:pt idx="15066">
                  <c:v>12.557</c:v>
                </c:pt>
                <c:pt idx="15067">
                  <c:v>12.558</c:v>
                </c:pt>
                <c:pt idx="15068">
                  <c:v>12.558</c:v>
                </c:pt>
                <c:pt idx="15069">
                  <c:v>12.558999999999999</c:v>
                </c:pt>
                <c:pt idx="15070">
                  <c:v>12.56</c:v>
                </c:pt>
                <c:pt idx="15071">
                  <c:v>12.561</c:v>
                </c:pt>
                <c:pt idx="15072">
                  <c:v>12.561999999999999</c:v>
                </c:pt>
                <c:pt idx="15073">
                  <c:v>12.563000000000001</c:v>
                </c:pt>
                <c:pt idx="15074">
                  <c:v>12.563000000000001</c:v>
                </c:pt>
                <c:pt idx="15075">
                  <c:v>12.564</c:v>
                </c:pt>
                <c:pt idx="15076">
                  <c:v>12.565</c:v>
                </c:pt>
                <c:pt idx="15077">
                  <c:v>12.566000000000001</c:v>
                </c:pt>
                <c:pt idx="15078">
                  <c:v>12.567</c:v>
                </c:pt>
                <c:pt idx="15079">
                  <c:v>12.568</c:v>
                </c:pt>
                <c:pt idx="15080">
                  <c:v>12.568</c:v>
                </c:pt>
                <c:pt idx="15081">
                  <c:v>12.569000000000001</c:v>
                </c:pt>
                <c:pt idx="15082">
                  <c:v>12.57</c:v>
                </c:pt>
                <c:pt idx="15083">
                  <c:v>12.571</c:v>
                </c:pt>
                <c:pt idx="15084">
                  <c:v>12.571999999999999</c:v>
                </c:pt>
                <c:pt idx="15085">
                  <c:v>12.573</c:v>
                </c:pt>
                <c:pt idx="15086">
                  <c:v>12.573</c:v>
                </c:pt>
                <c:pt idx="15087">
                  <c:v>12.574</c:v>
                </c:pt>
                <c:pt idx="15088">
                  <c:v>12.574999999999999</c:v>
                </c:pt>
                <c:pt idx="15089">
                  <c:v>12.576000000000001</c:v>
                </c:pt>
                <c:pt idx="15090">
                  <c:v>12.577</c:v>
                </c:pt>
                <c:pt idx="15091">
                  <c:v>12.577999999999999</c:v>
                </c:pt>
                <c:pt idx="15092">
                  <c:v>12.577999999999999</c:v>
                </c:pt>
                <c:pt idx="15093">
                  <c:v>12.579000000000001</c:v>
                </c:pt>
                <c:pt idx="15094">
                  <c:v>12.58</c:v>
                </c:pt>
                <c:pt idx="15095">
                  <c:v>12.581</c:v>
                </c:pt>
                <c:pt idx="15096">
                  <c:v>12.582000000000001</c:v>
                </c:pt>
                <c:pt idx="15097">
                  <c:v>12.583</c:v>
                </c:pt>
                <c:pt idx="15098">
                  <c:v>12.583</c:v>
                </c:pt>
                <c:pt idx="15099">
                  <c:v>12.584</c:v>
                </c:pt>
                <c:pt idx="15100">
                  <c:v>12.585000000000001</c:v>
                </c:pt>
                <c:pt idx="15101">
                  <c:v>12.586</c:v>
                </c:pt>
                <c:pt idx="15102">
                  <c:v>12.587</c:v>
                </c:pt>
                <c:pt idx="15103">
                  <c:v>12.587999999999999</c:v>
                </c:pt>
                <c:pt idx="15104">
                  <c:v>12.587999999999999</c:v>
                </c:pt>
                <c:pt idx="15105">
                  <c:v>12.589</c:v>
                </c:pt>
                <c:pt idx="15106">
                  <c:v>12.59</c:v>
                </c:pt>
                <c:pt idx="15107">
                  <c:v>12.590999999999999</c:v>
                </c:pt>
                <c:pt idx="15108">
                  <c:v>12.592000000000001</c:v>
                </c:pt>
                <c:pt idx="15109">
                  <c:v>12.593</c:v>
                </c:pt>
                <c:pt idx="15110">
                  <c:v>12.593</c:v>
                </c:pt>
                <c:pt idx="15111">
                  <c:v>12.593999999999999</c:v>
                </c:pt>
                <c:pt idx="15112">
                  <c:v>12.595000000000001</c:v>
                </c:pt>
                <c:pt idx="15113">
                  <c:v>12.596</c:v>
                </c:pt>
                <c:pt idx="15114">
                  <c:v>12.597</c:v>
                </c:pt>
                <c:pt idx="15115">
                  <c:v>12.598000000000001</c:v>
                </c:pt>
                <c:pt idx="15116">
                  <c:v>12.598000000000001</c:v>
                </c:pt>
                <c:pt idx="15117">
                  <c:v>12.599</c:v>
                </c:pt>
                <c:pt idx="15118">
                  <c:v>12.6</c:v>
                </c:pt>
                <c:pt idx="15119">
                  <c:v>12.601000000000001</c:v>
                </c:pt>
                <c:pt idx="15120">
                  <c:v>12.602</c:v>
                </c:pt>
                <c:pt idx="15121">
                  <c:v>12.603</c:v>
                </c:pt>
                <c:pt idx="15122">
                  <c:v>12.603</c:v>
                </c:pt>
                <c:pt idx="15123">
                  <c:v>12.603999999999999</c:v>
                </c:pt>
                <c:pt idx="15124">
                  <c:v>12.605</c:v>
                </c:pt>
                <c:pt idx="15125">
                  <c:v>12.606</c:v>
                </c:pt>
                <c:pt idx="15126">
                  <c:v>12.606999999999999</c:v>
                </c:pt>
                <c:pt idx="15127">
                  <c:v>12.608000000000001</c:v>
                </c:pt>
                <c:pt idx="15128">
                  <c:v>12.608000000000001</c:v>
                </c:pt>
                <c:pt idx="15129">
                  <c:v>12.609</c:v>
                </c:pt>
                <c:pt idx="15130">
                  <c:v>12.61</c:v>
                </c:pt>
                <c:pt idx="15131">
                  <c:v>12.611000000000001</c:v>
                </c:pt>
                <c:pt idx="15132">
                  <c:v>12.612</c:v>
                </c:pt>
                <c:pt idx="15133">
                  <c:v>12.613</c:v>
                </c:pt>
                <c:pt idx="15134">
                  <c:v>12.613</c:v>
                </c:pt>
                <c:pt idx="15135">
                  <c:v>12.614000000000001</c:v>
                </c:pt>
                <c:pt idx="15136">
                  <c:v>12.615</c:v>
                </c:pt>
                <c:pt idx="15137">
                  <c:v>12.616</c:v>
                </c:pt>
                <c:pt idx="15138">
                  <c:v>12.617000000000001</c:v>
                </c:pt>
                <c:pt idx="15139">
                  <c:v>12.618</c:v>
                </c:pt>
                <c:pt idx="15140">
                  <c:v>12.618</c:v>
                </c:pt>
                <c:pt idx="15141">
                  <c:v>12.619</c:v>
                </c:pt>
                <c:pt idx="15142">
                  <c:v>12.62</c:v>
                </c:pt>
                <c:pt idx="15143">
                  <c:v>12.621</c:v>
                </c:pt>
                <c:pt idx="15144">
                  <c:v>12.622</c:v>
                </c:pt>
                <c:pt idx="15145">
                  <c:v>12.622999999999999</c:v>
                </c:pt>
                <c:pt idx="15146">
                  <c:v>12.622999999999999</c:v>
                </c:pt>
                <c:pt idx="15147">
                  <c:v>12.624000000000001</c:v>
                </c:pt>
                <c:pt idx="15148">
                  <c:v>12.625</c:v>
                </c:pt>
                <c:pt idx="15149">
                  <c:v>12.625999999999999</c:v>
                </c:pt>
                <c:pt idx="15150">
                  <c:v>12.627000000000001</c:v>
                </c:pt>
                <c:pt idx="15151">
                  <c:v>12.628</c:v>
                </c:pt>
                <c:pt idx="15152">
                  <c:v>12.628</c:v>
                </c:pt>
                <c:pt idx="15153">
                  <c:v>12.629</c:v>
                </c:pt>
                <c:pt idx="15154">
                  <c:v>12.63</c:v>
                </c:pt>
                <c:pt idx="15155">
                  <c:v>12.631</c:v>
                </c:pt>
                <c:pt idx="15156">
                  <c:v>12.632</c:v>
                </c:pt>
                <c:pt idx="15157">
                  <c:v>12.632999999999999</c:v>
                </c:pt>
                <c:pt idx="15158">
                  <c:v>12.632999999999999</c:v>
                </c:pt>
                <c:pt idx="15159">
                  <c:v>12.634</c:v>
                </c:pt>
                <c:pt idx="15160">
                  <c:v>12.635</c:v>
                </c:pt>
                <c:pt idx="15161">
                  <c:v>12.635999999999999</c:v>
                </c:pt>
                <c:pt idx="15162">
                  <c:v>12.637</c:v>
                </c:pt>
                <c:pt idx="15163">
                  <c:v>12.638</c:v>
                </c:pt>
                <c:pt idx="15164">
                  <c:v>12.638</c:v>
                </c:pt>
                <c:pt idx="15165">
                  <c:v>12.638999999999999</c:v>
                </c:pt>
                <c:pt idx="15166">
                  <c:v>12.64</c:v>
                </c:pt>
                <c:pt idx="15167">
                  <c:v>12.641</c:v>
                </c:pt>
                <c:pt idx="15168">
                  <c:v>12.641999999999999</c:v>
                </c:pt>
                <c:pt idx="15169">
                  <c:v>12.643000000000001</c:v>
                </c:pt>
                <c:pt idx="15170">
                  <c:v>12.643000000000001</c:v>
                </c:pt>
                <c:pt idx="15171">
                  <c:v>12.644</c:v>
                </c:pt>
                <c:pt idx="15172">
                  <c:v>12.645</c:v>
                </c:pt>
                <c:pt idx="15173">
                  <c:v>12.646000000000001</c:v>
                </c:pt>
                <c:pt idx="15174">
                  <c:v>12.647</c:v>
                </c:pt>
                <c:pt idx="15175">
                  <c:v>12.648</c:v>
                </c:pt>
                <c:pt idx="15176">
                  <c:v>12.648</c:v>
                </c:pt>
                <c:pt idx="15177">
                  <c:v>12.648999999999999</c:v>
                </c:pt>
                <c:pt idx="15178">
                  <c:v>12.65</c:v>
                </c:pt>
                <c:pt idx="15179">
                  <c:v>12.651</c:v>
                </c:pt>
                <c:pt idx="15180">
                  <c:v>12.651999999999999</c:v>
                </c:pt>
                <c:pt idx="15181">
                  <c:v>12.653</c:v>
                </c:pt>
                <c:pt idx="15182">
                  <c:v>12.653</c:v>
                </c:pt>
                <c:pt idx="15183">
                  <c:v>12.654</c:v>
                </c:pt>
                <c:pt idx="15184">
                  <c:v>12.654999999999999</c:v>
                </c:pt>
                <c:pt idx="15185">
                  <c:v>12.656000000000001</c:v>
                </c:pt>
                <c:pt idx="15186">
                  <c:v>12.657</c:v>
                </c:pt>
                <c:pt idx="15187">
                  <c:v>12.657999999999999</c:v>
                </c:pt>
                <c:pt idx="15188">
                  <c:v>12.657999999999999</c:v>
                </c:pt>
                <c:pt idx="15189">
                  <c:v>12.659000000000001</c:v>
                </c:pt>
                <c:pt idx="15190">
                  <c:v>12.66</c:v>
                </c:pt>
                <c:pt idx="15191">
                  <c:v>12.661</c:v>
                </c:pt>
                <c:pt idx="15192">
                  <c:v>12.662000000000001</c:v>
                </c:pt>
                <c:pt idx="15193">
                  <c:v>12.663</c:v>
                </c:pt>
                <c:pt idx="15194">
                  <c:v>12.663</c:v>
                </c:pt>
                <c:pt idx="15195">
                  <c:v>12.664</c:v>
                </c:pt>
                <c:pt idx="15196">
                  <c:v>12.664999999999999</c:v>
                </c:pt>
                <c:pt idx="15197">
                  <c:v>12.666</c:v>
                </c:pt>
                <c:pt idx="15198">
                  <c:v>12.667</c:v>
                </c:pt>
                <c:pt idx="15199">
                  <c:v>12.667999999999999</c:v>
                </c:pt>
                <c:pt idx="15200">
                  <c:v>12.667999999999999</c:v>
                </c:pt>
                <c:pt idx="15201">
                  <c:v>12.669</c:v>
                </c:pt>
                <c:pt idx="15202">
                  <c:v>12.67</c:v>
                </c:pt>
                <c:pt idx="15203">
                  <c:v>12.670999999999999</c:v>
                </c:pt>
                <c:pt idx="15204">
                  <c:v>12.672000000000001</c:v>
                </c:pt>
                <c:pt idx="15205">
                  <c:v>12.673</c:v>
                </c:pt>
                <c:pt idx="15206">
                  <c:v>12.673</c:v>
                </c:pt>
                <c:pt idx="15207">
                  <c:v>12.673999999999999</c:v>
                </c:pt>
                <c:pt idx="15208">
                  <c:v>12.675000000000001</c:v>
                </c:pt>
                <c:pt idx="15209">
                  <c:v>12.676</c:v>
                </c:pt>
                <c:pt idx="15210">
                  <c:v>12.677</c:v>
                </c:pt>
                <c:pt idx="15211">
                  <c:v>12.678000000000001</c:v>
                </c:pt>
                <c:pt idx="15212">
                  <c:v>12.678000000000001</c:v>
                </c:pt>
                <c:pt idx="15213">
                  <c:v>12.679</c:v>
                </c:pt>
                <c:pt idx="15214">
                  <c:v>12.68</c:v>
                </c:pt>
                <c:pt idx="15215">
                  <c:v>12.680999999999999</c:v>
                </c:pt>
                <c:pt idx="15216">
                  <c:v>12.682</c:v>
                </c:pt>
                <c:pt idx="15217">
                  <c:v>12.683</c:v>
                </c:pt>
                <c:pt idx="15218">
                  <c:v>12.683</c:v>
                </c:pt>
                <c:pt idx="15219">
                  <c:v>12.683999999999999</c:v>
                </c:pt>
                <c:pt idx="15220">
                  <c:v>12.685</c:v>
                </c:pt>
                <c:pt idx="15221">
                  <c:v>12.686</c:v>
                </c:pt>
                <c:pt idx="15222">
                  <c:v>12.686999999999999</c:v>
                </c:pt>
                <c:pt idx="15223">
                  <c:v>12.688000000000001</c:v>
                </c:pt>
                <c:pt idx="15224">
                  <c:v>12.688000000000001</c:v>
                </c:pt>
                <c:pt idx="15225">
                  <c:v>12.689</c:v>
                </c:pt>
                <c:pt idx="15226">
                  <c:v>12.69</c:v>
                </c:pt>
                <c:pt idx="15227">
                  <c:v>12.691000000000001</c:v>
                </c:pt>
                <c:pt idx="15228">
                  <c:v>12.692</c:v>
                </c:pt>
                <c:pt idx="15229">
                  <c:v>12.693</c:v>
                </c:pt>
                <c:pt idx="15230">
                  <c:v>12.693</c:v>
                </c:pt>
                <c:pt idx="15231">
                  <c:v>12.694000000000001</c:v>
                </c:pt>
                <c:pt idx="15232">
                  <c:v>12.695</c:v>
                </c:pt>
                <c:pt idx="15233">
                  <c:v>12.696</c:v>
                </c:pt>
                <c:pt idx="15234">
                  <c:v>12.696999999999999</c:v>
                </c:pt>
                <c:pt idx="15235">
                  <c:v>12.698</c:v>
                </c:pt>
                <c:pt idx="15236">
                  <c:v>12.698</c:v>
                </c:pt>
                <c:pt idx="15237">
                  <c:v>12.699</c:v>
                </c:pt>
                <c:pt idx="15238">
                  <c:v>12.7</c:v>
                </c:pt>
                <c:pt idx="15239">
                  <c:v>12.701000000000001</c:v>
                </c:pt>
                <c:pt idx="15240">
                  <c:v>12.702</c:v>
                </c:pt>
                <c:pt idx="15241">
                  <c:v>12.702999999999999</c:v>
                </c:pt>
                <c:pt idx="15242">
                  <c:v>12.702999999999999</c:v>
                </c:pt>
                <c:pt idx="15243">
                  <c:v>12.704000000000001</c:v>
                </c:pt>
                <c:pt idx="15244">
                  <c:v>12.705</c:v>
                </c:pt>
                <c:pt idx="15245">
                  <c:v>12.706</c:v>
                </c:pt>
                <c:pt idx="15246">
                  <c:v>12.707000000000001</c:v>
                </c:pt>
                <c:pt idx="15247">
                  <c:v>12.708</c:v>
                </c:pt>
                <c:pt idx="15248">
                  <c:v>12.708</c:v>
                </c:pt>
                <c:pt idx="15249">
                  <c:v>12.709</c:v>
                </c:pt>
                <c:pt idx="15250">
                  <c:v>12.71</c:v>
                </c:pt>
                <c:pt idx="15251">
                  <c:v>12.711</c:v>
                </c:pt>
                <c:pt idx="15252">
                  <c:v>12.712</c:v>
                </c:pt>
                <c:pt idx="15253">
                  <c:v>12.712999999999999</c:v>
                </c:pt>
                <c:pt idx="15254">
                  <c:v>12.712999999999999</c:v>
                </c:pt>
                <c:pt idx="15255">
                  <c:v>12.714</c:v>
                </c:pt>
                <c:pt idx="15256">
                  <c:v>12.715</c:v>
                </c:pt>
                <c:pt idx="15257">
                  <c:v>12.715999999999999</c:v>
                </c:pt>
                <c:pt idx="15258">
                  <c:v>12.717000000000001</c:v>
                </c:pt>
                <c:pt idx="15259">
                  <c:v>12.718</c:v>
                </c:pt>
                <c:pt idx="15260">
                  <c:v>12.718</c:v>
                </c:pt>
                <c:pt idx="15261">
                  <c:v>12.718999999999999</c:v>
                </c:pt>
                <c:pt idx="15262">
                  <c:v>12.72</c:v>
                </c:pt>
                <c:pt idx="15263">
                  <c:v>12.721</c:v>
                </c:pt>
                <c:pt idx="15264">
                  <c:v>12.722</c:v>
                </c:pt>
                <c:pt idx="15265">
                  <c:v>12.723000000000001</c:v>
                </c:pt>
                <c:pt idx="15266">
                  <c:v>12.723000000000001</c:v>
                </c:pt>
                <c:pt idx="15267">
                  <c:v>12.724</c:v>
                </c:pt>
                <c:pt idx="15268">
                  <c:v>12.725</c:v>
                </c:pt>
                <c:pt idx="15269">
                  <c:v>12.726000000000001</c:v>
                </c:pt>
                <c:pt idx="15270">
                  <c:v>12.727</c:v>
                </c:pt>
                <c:pt idx="15271">
                  <c:v>12.728</c:v>
                </c:pt>
                <c:pt idx="15272">
                  <c:v>12.728</c:v>
                </c:pt>
                <c:pt idx="15273">
                  <c:v>12.728999999999999</c:v>
                </c:pt>
                <c:pt idx="15274">
                  <c:v>12.73</c:v>
                </c:pt>
                <c:pt idx="15275">
                  <c:v>12.731</c:v>
                </c:pt>
                <c:pt idx="15276">
                  <c:v>12.731999999999999</c:v>
                </c:pt>
                <c:pt idx="15277">
                  <c:v>12.733000000000001</c:v>
                </c:pt>
                <c:pt idx="15278">
                  <c:v>12.733000000000001</c:v>
                </c:pt>
                <c:pt idx="15279">
                  <c:v>12.734</c:v>
                </c:pt>
                <c:pt idx="15280">
                  <c:v>12.734999999999999</c:v>
                </c:pt>
                <c:pt idx="15281">
                  <c:v>12.736000000000001</c:v>
                </c:pt>
                <c:pt idx="15282">
                  <c:v>12.737</c:v>
                </c:pt>
                <c:pt idx="15283">
                  <c:v>12.738</c:v>
                </c:pt>
                <c:pt idx="15284">
                  <c:v>12.738</c:v>
                </c:pt>
                <c:pt idx="15285">
                  <c:v>12.739000000000001</c:v>
                </c:pt>
                <c:pt idx="15286">
                  <c:v>12.74</c:v>
                </c:pt>
                <c:pt idx="15287">
                  <c:v>12.741</c:v>
                </c:pt>
                <c:pt idx="15288">
                  <c:v>12.742000000000001</c:v>
                </c:pt>
                <c:pt idx="15289">
                  <c:v>12.743</c:v>
                </c:pt>
                <c:pt idx="15290">
                  <c:v>12.743</c:v>
                </c:pt>
                <c:pt idx="15291">
                  <c:v>12.744</c:v>
                </c:pt>
                <c:pt idx="15292">
                  <c:v>12.744999999999999</c:v>
                </c:pt>
                <c:pt idx="15293">
                  <c:v>12.746</c:v>
                </c:pt>
                <c:pt idx="15294">
                  <c:v>12.747</c:v>
                </c:pt>
                <c:pt idx="15295">
                  <c:v>12.747999999999999</c:v>
                </c:pt>
                <c:pt idx="15296">
                  <c:v>12.747999999999999</c:v>
                </c:pt>
                <c:pt idx="15297">
                  <c:v>12.749000000000001</c:v>
                </c:pt>
                <c:pt idx="15298">
                  <c:v>12.75</c:v>
                </c:pt>
                <c:pt idx="15299">
                  <c:v>12.750999999999999</c:v>
                </c:pt>
                <c:pt idx="15300">
                  <c:v>12.752000000000001</c:v>
                </c:pt>
                <c:pt idx="15301">
                  <c:v>12.753</c:v>
                </c:pt>
                <c:pt idx="15302">
                  <c:v>12.753</c:v>
                </c:pt>
                <c:pt idx="15303">
                  <c:v>12.754</c:v>
                </c:pt>
                <c:pt idx="15304">
                  <c:v>12.755000000000001</c:v>
                </c:pt>
                <c:pt idx="15305">
                  <c:v>12.756</c:v>
                </c:pt>
                <c:pt idx="15306">
                  <c:v>12.757</c:v>
                </c:pt>
                <c:pt idx="15307">
                  <c:v>12.757999999999999</c:v>
                </c:pt>
                <c:pt idx="15308">
                  <c:v>12.757999999999999</c:v>
                </c:pt>
                <c:pt idx="15309">
                  <c:v>12.759</c:v>
                </c:pt>
                <c:pt idx="15310">
                  <c:v>12.76</c:v>
                </c:pt>
                <c:pt idx="15311">
                  <c:v>12.760999999999999</c:v>
                </c:pt>
                <c:pt idx="15312">
                  <c:v>12.762</c:v>
                </c:pt>
                <c:pt idx="15313">
                  <c:v>12.763</c:v>
                </c:pt>
                <c:pt idx="15314">
                  <c:v>12.763</c:v>
                </c:pt>
                <c:pt idx="15315">
                  <c:v>12.763999999999999</c:v>
                </c:pt>
                <c:pt idx="15316">
                  <c:v>12.765000000000001</c:v>
                </c:pt>
                <c:pt idx="15317">
                  <c:v>12.766</c:v>
                </c:pt>
                <c:pt idx="15318">
                  <c:v>12.766999999999999</c:v>
                </c:pt>
                <c:pt idx="15319">
                  <c:v>12.768000000000001</c:v>
                </c:pt>
                <c:pt idx="15320">
                  <c:v>12.768000000000001</c:v>
                </c:pt>
                <c:pt idx="15321">
                  <c:v>12.769</c:v>
                </c:pt>
                <c:pt idx="15322">
                  <c:v>12.77</c:v>
                </c:pt>
                <c:pt idx="15323">
                  <c:v>12.771000000000001</c:v>
                </c:pt>
                <c:pt idx="15324">
                  <c:v>12.772</c:v>
                </c:pt>
                <c:pt idx="15325">
                  <c:v>12.773</c:v>
                </c:pt>
                <c:pt idx="15326">
                  <c:v>12.773</c:v>
                </c:pt>
                <c:pt idx="15327">
                  <c:v>12.773999999999999</c:v>
                </c:pt>
                <c:pt idx="15328">
                  <c:v>12.775</c:v>
                </c:pt>
                <c:pt idx="15329">
                  <c:v>12.776</c:v>
                </c:pt>
                <c:pt idx="15330">
                  <c:v>12.776999999999999</c:v>
                </c:pt>
                <c:pt idx="15331">
                  <c:v>12.778</c:v>
                </c:pt>
                <c:pt idx="15332">
                  <c:v>12.778</c:v>
                </c:pt>
                <c:pt idx="15333">
                  <c:v>12.779</c:v>
                </c:pt>
                <c:pt idx="15334">
                  <c:v>12.78</c:v>
                </c:pt>
                <c:pt idx="15335">
                  <c:v>12.781000000000001</c:v>
                </c:pt>
                <c:pt idx="15336">
                  <c:v>12.782</c:v>
                </c:pt>
                <c:pt idx="15337">
                  <c:v>12.782999999999999</c:v>
                </c:pt>
                <c:pt idx="15338">
                  <c:v>12.782999999999999</c:v>
                </c:pt>
                <c:pt idx="15339">
                  <c:v>12.784000000000001</c:v>
                </c:pt>
                <c:pt idx="15340">
                  <c:v>12.785</c:v>
                </c:pt>
                <c:pt idx="15341">
                  <c:v>12.786</c:v>
                </c:pt>
                <c:pt idx="15342">
                  <c:v>12.787000000000001</c:v>
                </c:pt>
                <c:pt idx="15343">
                  <c:v>12.788</c:v>
                </c:pt>
                <c:pt idx="15344">
                  <c:v>12.788</c:v>
                </c:pt>
                <c:pt idx="15345">
                  <c:v>12.789</c:v>
                </c:pt>
                <c:pt idx="15346">
                  <c:v>12.79</c:v>
                </c:pt>
                <c:pt idx="15347">
                  <c:v>12.791</c:v>
                </c:pt>
                <c:pt idx="15348">
                  <c:v>12.792</c:v>
                </c:pt>
                <c:pt idx="15349">
                  <c:v>12.792999999999999</c:v>
                </c:pt>
                <c:pt idx="15350">
                  <c:v>12.792999999999999</c:v>
                </c:pt>
                <c:pt idx="15351">
                  <c:v>12.794</c:v>
                </c:pt>
                <c:pt idx="15352">
                  <c:v>12.795</c:v>
                </c:pt>
                <c:pt idx="15353">
                  <c:v>12.795999999999999</c:v>
                </c:pt>
                <c:pt idx="15354">
                  <c:v>12.797000000000001</c:v>
                </c:pt>
                <c:pt idx="15355">
                  <c:v>12.798</c:v>
                </c:pt>
                <c:pt idx="15356">
                  <c:v>12.798</c:v>
                </c:pt>
                <c:pt idx="15357">
                  <c:v>12.798999999999999</c:v>
                </c:pt>
                <c:pt idx="15358">
                  <c:v>12.8</c:v>
                </c:pt>
                <c:pt idx="15359">
                  <c:v>12.801</c:v>
                </c:pt>
                <c:pt idx="15360">
                  <c:v>12.802</c:v>
                </c:pt>
                <c:pt idx="15361">
                  <c:v>12.803000000000001</c:v>
                </c:pt>
                <c:pt idx="15362">
                  <c:v>12.803000000000001</c:v>
                </c:pt>
                <c:pt idx="15363">
                  <c:v>12.804</c:v>
                </c:pt>
                <c:pt idx="15364">
                  <c:v>12.805</c:v>
                </c:pt>
                <c:pt idx="15365">
                  <c:v>12.805999999999999</c:v>
                </c:pt>
                <c:pt idx="15366">
                  <c:v>12.807</c:v>
                </c:pt>
                <c:pt idx="15367">
                  <c:v>12.808</c:v>
                </c:pt>
                <c:pt idx="15368">
                  <c:v>12.808</c:v>
                </c:pt>
                <c:pt idx="15369">
                  <c:v>12.808999999999999</c:v>
                </c:pt>
                <c:pt idx="15370">
                  <c:v>12.81</c:v>
                </c:pt>
                <c:pt idx="15371">
                  <c:v>12.811</c:v>
                </c:pt>
                <c:pt idx="15372">
                  <c:v>12.811999999999999</c:v>
                </c:pt>
                <c:pt idx="15373">
                  <c:v>12.813000000000001</c:v>
                </c:pt>
                <c:pt idx="15374">
                  <c:v>12.813000000000001</c:v>
                </c:pt>
                <c:pt idx="15375">
                  <c:v>12.814</c:v>
                </c:pt>
                <c:pt idx="15376">
                  <c:v>12.815</c:v>
                </c:pt>
                <c:pt idx="15377">
                  <c:v>12.816000000000001</c:v>
                </c:pt>
                <c:pt idx="15378">
                  <c:v>12.817</c:v>
                </c:pt>
                <c:pt idx="15379">
                  <c:v>12.818</c:v>
                </c:pt>
                <c:pt idx="15380">
                  <c:v>12.818</c:v>
                </c:pt>
                <c:pt idx="15381">
                  <c:v>12.819000000000001</c:v>
                </c:pt>
                <c:pt idx="15382">
                  <c:v>12.82</c:v>
                </c:pt>
                <c:pt idx="15383">
                  <c:v>12.821</c:v>
                </c:pt>
                <c:pt idx="15384">
                  <c:v>12.821999999999999</c:v>
                </c:pt>
                <c:pt idx="15385">
                  <c:v>12.823</c:v>
                </c:pt>
                <c:pt idx="15386">
                  <c:v>12.823</c:v>
                </c:pt>
                <c:pt idx="15387">
                  <c:v>12.824</c:v>
                </c:pt>
                <c:pt idx="15388">
                  <c:v>12.824999999999999</c:v>
                </c:pt>
                <c:pt idx="15389">
                  <c:v>12.826000000000001</c:v>
                </c:pt>
                <c:pt idx="15390">
                  <c:v>12.827</c:v>
                </c:pt>
                <c:pt idx="15391">
                  <c:v>12.827999999999999</c:v>
                </c:pt>
                <c:pt idx="15392">
                  <c:v>12.827999999999999</c:v>
                </c:pt>
                <c:pt idx="15393">
                  <c:v>12.829000000000001</c:v>
                </c:pt>
                <c:pt idx="15394">
                  <c:v>12.83</c:v>
                </c:pt>
                <c:pt idx="15395">
                  <c:v>12.831</c:v>
                </c:pt>
                <c:pt idx="15396">
                  <c:v>12.832000000000001</c:v>
                </c:pt>
                <c:pt idx="15397">
                  <c:v>12.833</c:v>
                </c:pt>
                <c:pt idx="15398">
                  <c:v>12.833</c:v>
                </c:pt>
                <c:pt idx="15399">
                  <c:v>12.834</c:v>
                </c:pt>
                <c:pt idx="15400">
                  <c:v>12.835000000000001</c:v>
                </c:pt>
                <c:pt idx="15401">
                  <c:v>12.836</c:v>
                </c:pt>
                <c:pt idx="15402">
                  <c:v>12.837</c:v>
                </c:pt>
                <c:pt idx="15403">
                  <c:v>12.837999999999999</c:v>
                </c:pt>
                <c:pt idx="15404">
                  <c:v>12.837999999999999</c:v>
                </c:pt>
                <c:pt idx="15405">
                  <c:v>12.839</c:v>
                </c:pt>
                <c:pt idx="15406">
                  <c:v>12.84</c:v>
                </c:pt>
                <c:pt idx="15407">
                  <c:v>12.840999999999999</c:v>
                </c:pt>
                <c:pt idx="15408">
                  <c:v>12.842000000000001</c:v>
                </c:pt>
                <c:pt idx="15409">
                  <c:v>12.843</c:v>
                </c:pt>
                <c:pt idx="15410">
                  <c:v>12.843</c:v>
                </c:pt>
                <c:pt idx="15411">
                  <c:v>12.843999999999999</c:v>
                </c:pt>
                <c:pt idx="15412">
                  <c:v>12.845000000000001</c:v>
                </c:pt>
                <c:pt idx="15413">
                  <c:v>12.846</c:v>
                </c:pt>
                <c:pt idx="15414">
                  <c:v>12.847</c:v>
                </c:pt>
                <c:pt idx="15415">
                  <c:v>12.848000000000001</c:v>
                </c:pt>
                <c:pt idx="15416">
                  <c:v>12.848000000000001</c:v>
                </c:pt>
                <c:pt idx="15417">
                  <c:v>12.849</c:v>
                </c:pt>
                <c:pt idx="15418">
                  <c:v>12.85</c:v>
                </c:pt>
                <c:pt idx="15419">
                  <c:v>12.851000000000001</c:v>
                </c:pt>
                <c:pt idx="15420">
                  <c:v>12.852</c:v>
                </c:pt>
                <c:pt idx="15421">
                  <c:v>12.853</c:v>
                </c:pt>
                <c:pt idx="15422">
                  <c:v>12.853</c:v>
                </c:pt>
                <c:pt idx="15423">
                  <c:v>12.853999999999999</c:v>
                </c:pt>
                <c:pt idx="15424">
                  <c:v>12.855</c:v>
                </c:pt>
                <c:pt idx="15425">
                  <c:v>12.856</c:v>
                </c:pt>
                <c:pt idx="15426">
                  <c:v>12.856999999999999</c:v>
                </c:pt>
                <c:pt idx="15427">
                  <c:v>12.858000000000001</c:v>
                </c:pt>
                <c:pt idx="15428">
                  <c:v>12.858000000000001</c:v>
                </c:pt>
                <c:pt idx="15429">
                  <c:v>12.859</c:v>
                </c:pt>
                <c:pt idx="15430">
                  <c:v>12.86</c:v>
                </c:pt>
                <c:pt idx="15431">
                  <c:v>12.861000000000001</c:v>
                </c:pt>
                <c:pt idx="15432">
                  <c:v>12.862</c:v>
                </c:pt>
                <c:pt idx="15433">
                  <c:v>12.863</c:v>
                </c:pt>
                <c:pt idx="15434">
                  <c:v>12.863</c:v>
                </c:pt>
                <c:pt idx="15435">
                  <c:v>12.864000000000001</c:v>
                </c:pt>
                <c:pt idx="15436">
                  <c:v>12.865</c:v>
                </c:pt>
                <c:pt idx="15437">
                  <c:v>12.866</c:v>
                </c:pt>
                <c:pt idx="15438">
                  <c:v>12.867000000000001</c:v>
                </c:pt>
                <c:pt idx="15439">
                  <c:v>12.868</c:v>
                </c:pt>
                <c:pt idx="15440">
                  <c:v>12.868</c:v>
                </c:pt>
                <c:pt idx="15441">
                  <c:v>12.869</c:v>
                </c:pt>
                <c:pt idx="15442">
                  <c:v>12.87</c:v>
                </c:pt>
                <c:pt idx="15443">
                  <c:v>12.871</c:v>
                </c:pt>
                <c:pt idx="15444">
                  <c:v>12.872</c:v>
                </c:pt>
                <c:pt idx="15445">
                  <c:v>12.872999999999999</c:v>
                </c:pt>
                <c:pt idx="15446">
                  <c:v>12.872999999999999</c:v>
                </c:pt>
                <c:pt idx="15447">
                  <c:v>12.874000000000001</c:v>
                </c:pt>
                <c:pt idx="15448">
                  <c:v>12.875</c:v>
                </c:pt>
                <c:pt idx="15449">
                  <c:v>12.875999999999999</c:v>
                </c:pt>
                <c:pt idx="15450">
                  <c:v>12.877000000000001</c:v>
                </c:pt>
                <c:pt idx="15451">
                  <c:v>12.878</c:v>
                </c:pt>
                <c:pt idx="15452">
                  <c:v>12.878</c:v>
                </c:pt>
                <c:pt idx="15453">
                  <c:v>12.879</c:v>
                </c:pt>
                <c:pt idx="15454">
                  <c:v>12.88</c:v>
                </c:pt>
                <c:pt idx="15455">
                  <c:v>12.881</c:v>
                </c:pt>
                <c:pt idx="15456">
                  <c:v>12.882</c:v>
                </c:pt>
                <c:pt idx="15457">
                  <c:v>12.882999999999999</c:v>
                </c:pt>
                <c:pt idx="15458">
                  <c:v>12.882999999999999</c:v>
                </c:pt>
                <c:pt idx="15459">
                  <c:v>12.884</c:v>
                </c:pt>
                <c:pt idx="15460">
                  <c:v>12.885</c:v>
                </c:pt>
                <c:pt idx="15461">
                  <c:v>12.885999999999999</c:v>
                </c:pt>
                <c:pt idx="15462">
                  <c:v>12.887</c:v>
                </c:pt>
                <c:pt idx="15463">
                  <c:v>12.888</c:v>
                </c:pt>
                <c:pt idx="15464">
                  <c:v>12.888</c:v>
                </c:pt>
                <c:pt idx="15465">
                  <c:v>12.888999999999999</c:v>
                </c:pt>
                <c:pt idx="15466">
                  <c:v>12.89</c:v>
                </c:pt>
                <c:pt idx="15467">
                  <c:v>12.891</c:v>
                </c:pt>
                <c:pt idx="15468">
                  <c:v>12.891999999999999</c:v>
                </c:pt>
                <c:pt idx="15469">
                  <c:v>12.893000000000001</c:v>
                </c:pt>
                <c:pt idx="15470">
                  <c:v>12.893000000000001</c:v>
                </c:pt>
                <c:pt idx="15471">
                  <c:v>12.894</c:v>
                </c:pt>
                <c:pt idx="15472">
                  <c:v>12.895</c:v>
                </c:pt>
                <c:pt idx="15473">
                  <c:v>12.896000000000001</c:v>
                </c:pt>
                <c:pt idx="15474">
                  <c:v>12.897</c:v>
                </c:pt>
                <c:pt idx="15475">
                  <c:v>12.898</c:v>
                </c:pt>
                <c:pt idx="15476">
                  <c:v>12.898</c:v>
                </c:pt>
                <c:pt idx="15477">
                  <c:v>12.898999999999999</c:v>
                </c:pt>
                <c:pt idx="15478">
                  <c:v>12.9</c:v>
                </c:pt>
                <c:pt idx="15479">
                  <c:v>12.901</c:v>
                </c:pt>
                <c:pt idx="15480">
                  <c:v>12.901999999999999</c:v>
                </c:pt>
                <c:pt idx="15481">
                  <c:v>12.903</c:v>
                </c:pt>
                <c:pt idx="15482">
                  <c:v>12.903</c:v>
                </c:pt>
                <c:pt idx="15483">
                  <c:v>12.904</c:v>
                </c:pt>
                <c:pt idx="15484">
                  <c:v>12.904999999999999</c:v>
                </c:pt>
                <c:pt idx="15485">
                  <c:v>12.906000000000001</c:v>
                </c:pt>
                <c:pt idx="15486">
                  <c:v>12.907</c:v>
                </c:pt>
                <c:pt idx="15487">
                  <c:v>12.907999999999999</c:v>
                </c:pt>
                <c:pt idx="15488">
                  <c:v>12.907999999999999</c:v>
                </c:pt>
                <c:pt idx="15489">
                  <c:v>12.909000000000001</c:v>
                </c:pt>
                <c:pt idx="15490">
                  <c:v>12.91</c:v>
                </c:pt>
                <c:pt idx="15491">
                  <c:v>12.911</c:v>
                </c:pt>
                <c:pt idx="15492">
                  <c:v>12.912000000000001</c:v>
                </c:pt>
                <c:pt idx="15493">
                  <c:v>12.913</c:v>
                </c:pt>
                <c:pt idx="15494">
                  <c:v>12.913</c:v>
                </c:pt>
                <c:pt idx="15495">
                  <c:v>12.914</c:v>
                </c:pt>
                <c:pt idx="15496">
                  <c:v>12.914999999999999</c:v>
                </c:pt>
                <c:pt idx="15497">
                  <c:v>12.916</c:v>
                </c:pt>
                <c:pt idx="15498">
                  <c:v>12.917</c:v>
                </c:pt>
                <c:pt idx="15499">
                  <c:v>12.917999999999999</c:v>
                </c:pt>
                <c:pt idx="15500">
                  <c:v>12.917999999999999</c:v>
                </c:pt>
                <c:pt idx="15501">
                  <c:v>12.919</c:v>
                </c:pt>
                <c:pt idx="15502">
                  <c:v>12.92</c:v>
                </c:pt>
                <c:pt idx="15503">
                  <c:v>12.920999999999999</c:v>
                </c:pt>
                <c:pt idx="15504">
                  <c:v>12.922000000000001</c:v>
                </c:pt>
                <c:pt idx="15505">
                  <c:v>12.923</c:v>
                </c:pt>
                <c:pt idx="15506">
                  <c:v>12.923</c:v>
                </c:pt>
                <c:pt idx="15507">
                  <c:v>12.923999999999999</c:v>
                </c:pt>
                <c:pt idx="15508">
                  <c:v>12.925000000000001</c:v>
                </c:pt>
                <c:pt idx="15509">
                  <c:v>12.926</c:v>
                </c:pt>
                <c:pt idx="15510">
                  <c:v>12.927</c:v>
                </c:pt>
                <c:pt idx="15511">
                  <c:v>12.928000000000001</c:v>
                </c:pt>
                <c:pt idx="15512">
                  <c:v>12.928000000000001</c:v>
                </c:pt>
                <c:pt idx="15513">
                  <c:v>12.929</c:v>
                </c:pt>
                <c:pt idx="15514">
                  <c:v>12.93</c:v>
                </c:pt>
                <c:pt idx="15515">
                  <c:v>12.930999999999999</c:v>
                </c:pt>
                <c:pt idx="15516">
                  <c:v>12.932</c:v>
                </c:pt>
                <c:pt idx="15517">
                  <c:v>12.933</c:v>
                </c:pt>
                <c:pt idx="15518">
                  <c:v>12.933</c:v>
                </c:pt>
                <c:pt idx="15519">
                  <c:v>12.933999999999999</c:v>
                </c:pt>
                <c:pt idx="15520">
                  <c:v>12.935</c:v>
                </c:pt>
                <c:pt idx="15521">
                  <c:v>12.936</c:v>
                </c:pt>
                <c:pt idx="15522">
                  <c:v>12.936999999999999</c:v>
                </c:pt>
                <c:pt idx="15523">
                  <c:v>12.938000000000001</c:v>
                </c:pt>
                <c:pt idx="15524">
                  <c:v>12.939</c:v>
                </c:pt>
                <c:pt idx="15525">
                  <c:v>12.939</c:v>
                </c:pt>
                <c:pt idx="15526">
                  <c:v>12.94</c:v>
                </c:pt>
                <c:pt idx="15527">
                  <c:v>12.941000000000001</c:v>
                </c:pt>
                <c:pt idx="15528">
                  <c:v>12.942</c:v>
                </c:pt>
                <c:pt idx="15529">
                  <c:v>12.943</c:v>
                </c:pt>
                <c:pt idx="15530">
                  <c:v>12.944000000000001</c:v>
                </c:pt>
                <c:pt idx="15531">
                  <c:v>12.944000000000001</c:v>
                </c:pt>
                <c:pt idx="15532">
                  <c:v>12.945</c:v>
                </c:pt>
                <c:pt idx="15533">
                  <c:v>12.946</c:v>
                </c:pt>
                <c:pt idx="15534">
                  <c:v>12.946999999999999</c:v>
                </c:pt>
                <c:pt idx="15535">
                  <c:v>12.948</c:v>
                </c:pt>
                <c:pt idx="15536">
                  <c:v>12.949</c:v>
                </c:pt>
                <c:pt idx="15537">
                  <c:v>12.949</c:v>
                </c:pt>
                <c:pt idx="15538">
                  <c:v>12.95</c:v>
                </c:pt>
                <c:pt idx="15539">
                  <c:v>12.951000000000001</c:v>
                </c:pt>
                <c:pt idx="15540">
                  <c:v>12.952</c:v>
                </c:pt>
                <c:pt idx="15541">
                  <c:v>12.952999999999999</c:v>
                </c:pt>
                <c:pt idx="15542">
                  <c:v>12.954000000000001</c:v>
                </c:pt>
                <c:pt idx="15543">
                  <c:v>12.954000000000001</c:v>
                </c:pt>
                <c:pt idx="15544">
                  <c:v>12.955</c:v>
                </c:pt>
                <c:pt idx="15545">
                  <c:v>12.956</c:v>
                </c:pt>
                <c:pt idx="15546">
                  <c:v>12.957000000000001</c:v>
                </c:pt>
                <c:pt idx="15547">
                  <c:v>12.958</c:v>
                </c:pt>
                <c:pt idx="15548">
                  <c:v>12.959</c:v>
                </c:pt>
                <c:pt idx="15549">
                  <c:v>12.959</c:v>
                </c:pt>
                <c:pt idx="15550">
                  <c:v>12.96</c:v>
                </c:pt>
                <c:pt idx="15551">
                  <c:v>12.961</c:v>
                </c:pt>
                <c:pt idx="15552">
                  <c:v>12.962</c:v>
                </c:pt>
                <c:pt idx="15553">
                  <c:v>12.962999999999999</c:v>
                </c:pt>
                <c:pt idx="15554">
                  <c:v>12.964</c:v>
                </c:pt>
                <c:pt idx="15555">
                  <c:v>12.964</c:v>
                </c:pt>
                <c:pt idx="15556">
                  <c:v>12.965</c:v>
                </c:pt>
                <c:pt idx="15557">
                  <c:v>12.965999999999999</c:v>
                </c:pt>
                <c:pt idx="15558">
                  <c:v>12.967000000000001</c:v>
                </c:pt>
                <c:pt idx="15559">
                  <c:v>12.968</c:v>
                </c:pt>
                <c:pt idx="15560">
                  <c:v>12.968999999999999</c:v>
                </c:pt>
                <c:pt idx="15561">
                  <c:v>12.968999999999999</c:v>
                </c:pt>
                <c:pt idx="15562">
                  <c:v>12.97</c:v>
                </c:pt>
                <c:pt idx="15563">
                  <c:v>12.971</c:v>
                </c:pt>
                <c:pt idx="15564">
                  <c:v>12.972</c:v>
                </c:pt>
                <c:pt idx="15565">
                  <c:v>12.973000000000001</c:v>
                </c:pt>
                <c:pt idx="15566">
                  <c:v>12.974</c:v>
                </c:pt>
                <c:pt idx="15567">
                  <c:v>12.974</c:v>
                </c:pt>
                <c:pt idx="15568">
                  <c:v>12.975</c:v>
                </c:pt>
                <c:pt idx="15569">
                  <c:v>12.976000000000001</c:v>
                </c:pt>
                <c:pt idx="15570">
                  <c:v>12.977</c:v>
                </c:pt>
                <c:pt idx="15571">
                  <c:v>12.978</c:v>
                </c:pt>
                <c:pt idx="15572">
                  <c:v>12.978999999999999</c:v>
                </c:pt>
                <c:pt idx="15573">
                  <c:v>12.978999999999999</c:v>
                </c:pt>
                <c:pt idx="15574">
                  <c:v>12.98</c:v>
                </c:pt>
                <c:pt idx="15575">
                  <c:v>12.981</c:v>
                </c:pt>
                <c:pt idx="15576">
                  <c:v>12.981999999999999</c:v>
                </c:pt>
                <c:pt idx="15577">
                  <c:v>12.983000000000001</c:v>
                </c:pt>
                <c:pt idx="15578">
                  <c:v>12.984</c:v>
                </c:pt>
                <c:pt idx="15579">
                  <c:v>12.984</c:v>
                </c:pt>
                <c:pt idx="15580">
                  <c:v>12.984999999999999</c:v>
                </c:pt>
                <c:pt idx="15581">
                  <c:v>12.986000000000001</c:v>
                </c:pt>
                <c:pt idx="15582">
                  <c:v>12.987</c:v>
                </c:pt>
                <c:pt idx="15583">
                  <c:v>12.988</c:v>
                </c:pt>
                <c:pt idx="15584">
                  <c:v>12.989000000000001</c:v>
                </c:pt>
                <c:pt idx="15585">
                  <c:v>12.989000000000001</c:v>
                </c:pt>
                <c:pt idx="15586">
                  <c:v>12.99</c:v>
                </c:pt>
                <c:pt idx="15587">
                  <c:v>12.991</c:v>
                </c:pt>
                <c:pt idx="15588">
                  <c:v>12.992000000000001</c:v>
                </c:pt>
                <c:pt idx="15589">
                  <c:v>12.993</c:v>
                </c:pt>
                <c:pt idx="15590">
                  <c:v>12.994</c:v>
                </c:pt>
                <c:pt idx="15591">
                  <c:v>12.994</c:v>
                </c:pt>
                <c:pt idx="15592">
                  <c:v>12.994999999999999</c:v>
                </c:pt>
                <c:pt idx="15593">
                  <c:v>12.996</c:v>
                </c:pt>
                <c:pt idx="15594">
                  <c:v>12.997</c:v>
                </c:pt>
                <c:pt idx="15595">
                  <c:v>12.997999999999999</c:v>
                </c:pt>
                <c:pt idx="15596">
                  <c:v>12.999000000000001</c:v>
                </c:pt>
                <c:pt idx="15597">
                  <c:v>12.999000000000001</c:v>
                </c:pt>
                <c:pt idx="15598">
                  <c:v>13</c:v>
                </c:pt>
                <c:pt idx="15599">
                  <c:v>13.000999999999999</c:v>
                </c:pt>
                <c:pt idx="15600">
                  <c:v>13.002000000000001</c:v>
                </c:pt>
                <c:pt idx="15601">
                  <c:v>13.003</c:v>
                </c:pt>
                <c:pt idx="15602">
                  <c:v>13.004</c:v>
                </c:pt>
                <c:pt idx="15603">
                  <c:v>13.004</c:v>
                </c:pt>
                <c:pt idx="15604">
                  <c:v>13.005000000000001</c:v>
                </c:pt>
                <c:pt idx="15605">
                  <c:v>13.006</c:v>
                </c:pt>
                <c:pt idx="15606">
                  <c:v>13.007</c:v>
                </c:pt>
                <c:pt idx="15607">
                  <c:v>13.007999999999999</c:v>
                </c:pt>
                <c:pt idx="15608">
                  <c:v>13.009</c:v>
                </c:pt>
                <c:pt idx="15609">
                  <c:v>13.009</c:v>
                </c:pt>
                <c:pt idx="15610">
                  <c:v>13.01</c:v>
                </c:pt>
                <c:pt idx="15611">
                  <c:v>13.010999999999999</c:v>
                </c:pt>
                <c:pt idx="15612">
                  <c:v>13.012</c:v>
                </c:pt>
                <c:pt idx="15613">
                  <c:v>13.013</c:v>
                </c:pt>
                <c:pt idx="15614">
                  <c:v>13.013999999999999</c:v>
                </c:pt>
                <c:pt idx="15615">
                  <c:v>13.013999999999999</c:v>
                </c:pt>
                <c:pt idx="15616">
                  <c:v>13.015000000000001</c:v>
                </c:pt>
                <c:pt idx="15617">
                  <c:v>13.016</c:v>
                </c:pt>
                <c:pt idx="15618">
                  <c:v>13.016999999999999</c:v>
                </c:pt>
                <c:pt idx="15619">
                  <c:v>13.018000000000001</c:v>
                </c:pt>
                <c:pt idx="15620">
                  <c:v>13.019</c:v>
                </c:pt>
                <c:pt idx="15621">
                  <c:v>13.019</c:v>
                </c:pt>
                <c:pt idx="15622">
                  <c:v>13.02</c:v>
                </c:pt>
                <c:pt idx="15623">
                  <c:v>13.021000000000001</c:v>
                </c:pt>
                <c:pt idx="15624">
                  <c:v>13.022</c:v>
                </c:pt>
                <c:pt idx="15625">
                  <c:v>13.023</c:v>
                </c:pt>
                <c:pt idx="15626">
                  <c:v>13.023999999999999</c:v>
                </c:pt>
                <c:pt idx="15627">
                  <c:v>13.023999999999999</c:v>
                </c:pt>
                <c:pt idx="15628">
                  <c:v>13.025</c:v>
                </c:pt>
                <c:pt idx="15629">
                  <c:v>13.026</c:v>
                </c:pt>
                <c:pt idx="15630">
                  <c:v>13.026999999999999</c:v>
                </c:pt>
                <c:pt idx="15631">
                  <c:v>13.028</c:v>
                </c:pt>
                <c:pt idx="15632">
                  <c:v>13.029</c:v>
                </c:pt>
                <c:pt idx="15633">
                  <c:v>13.029</c:v>
                </c:pt>
                <c:pt idx="15634">
                  <c:v>13.03</c:v>
                </c:pt>
                <c:pt idx="15635">
                  <c:v>13.031000000000001</c:v>
                </c:pt>
                <c:pt idx="15636">
                  <c:v>13.032</c:v>
                </c:pt>
                <c:pt idx="15637">
                  <c:v>13.032999999999999</c:v>
                </c:pt>
                <c:pt idx="15638">
                  <c:v>13.034000000000001</c:v>
                </c:pt>
                <c:pt idx="15639">
                  <c:v>13.034000000000001</c:v>
                </c:pt>
                <c:pt idx="15640">
                  <c:v>13.035</c:v>
                </c:pt>
                <c:pt idx="15641">
                  <c:v>13.036</c:v>
                </c:pt>
                <c:pt idx="15642">
                  <c:v>13.037000000000001</c:v>
                </c:pt>
                <c:pt idx="15643">
                  <c:v>13.038</c:v>
                </c:pt>
                <c:pt idx="15644">
                  <c:v>13.039</c:v>
                </c:pt>
                <c:pt idx="15645">
                  <c:v>13.039</c:v>
                </c:pt>
                <c:pt idx="15646">
                  <c:v>13.04</c:v>
                </c:pt>
                <c:pt idx="15647">
                  <c:v>13.041</c:v>
                </c:pt>
                <c:pt idx="15648">
                  <c:v>13.042</c:v>
                </c:pt>
                <c:pt idx="15649">
                  <c:v>13.042999999999999</c:v>
                </c:pt>
                <c:pt idx="15650">
                  <c:v>13.044</c:v>
                </c:pt>
                <c:pt idx="15651">
                  <c:v>13.044</c:v>
                </c:pt>
                <c:pt idx="15652">
                  <c:v>13.045</c:v>
                </c:pt>
                <c:pt idx="15653">
                  <c:v>13.045999999999999</c:v>
                </c:pt>
                <c:pt idx="15654">
                  <c:v>13.047000000000001</c:v>
                </c:pt>
                <c:pt idx="15655">
                  <c:v>13.048</c:v>
                </c:pt>
                <c:pt idx="15656">
                  <c:v>13.048999999999999</c:v>
                </c:pt>
                <c:pt idx="15657">
                  <c:v>13.048999999999999</c:v>
                </c:pt>
                <c:pt idx="15658">
                  <c:v>13.05</c:v>
                </c:pt>
                <c:pt idx="15659">
                  <c:v>13.051</c:v>
                </c:pt>
                <c:pt idx="15660">
                  <c:v>13.052</c:v>
                </c:pt>
                <c:pt idx="15661">
                  <c:v>13.053000000000001</c:v>
                </c:pt>
                <c:pt idx="15662">
                  <c:v>13.054</c:v>
                </c:pt>
                <c:pt idx="15663">
                  <c:v>13.054</c:v>
                </c:pt>
                <c:pt idx="15664">
                  <c:v>13.055</c:v>
                </c:pt>
                <c:pt idx="15665">
                  <c:v>13.055999999999999</c:v>
                </c:pt>
                <c:pt idx="15666">
                  <c:v>13.057</c:v>
                </c:pt>
                <c:pt idx="15667">
                  <c:v>13.058</c:v>
                </c:pt>
                <c:pt idx="15668">
                  <c:v>13.058999999999999</c:v>
                </c:pt>
                <c:pt idx="15669">
                  <c:v>13.058999999999999</c:v>
                </c:pt>
                <c:pt idx="15670">
                  <c:v>13.06</c:v>
                </c:pt>
                <c:pt idx="15671">
                  <c:v>13.061</c:v>
                </c:pt>
                <c:pt idx="15672">
                  <c:v>13.061999999999999</c:v>
                </c:pt>
                <c:pt idx="15673">
                  <c:v>13.063000000000001</c:v>
                </c:pt>
                <c:pt idx="15674">
                  <c:v>13.064</c:v>
                </c:pt>
                <c:pt idx="15675">
                  <c:v>13.064</c:v>
                </c:pt>
                <c:pt idx="15676">
                  <c:v>13.065</c:v>
                </c:pt>
                <c:pt idx="15677">
                  <c:v>13.066000000000001</c:v>
                </c:pt>
                <c:pt idx="15678">
                  <c:v>13.067</c:v>
                </c:pt>
                <c:pt idx="15679">
                  <c:v>13.068</c:v>
                </c:pt>
                <c:pt idx="15680">
                  <c:v>13.069000000000001</c:v>
                </c:pt>
                <c:pt idx="15681">
                  <c:v>13.069000000000001</c:v>
                </c:pt>
                <c:pt idx="15682">
                  <c:v>13.07</c:v>
                </c:pt>
                <c:pt idx="15683">
                  <c:v>13.071</c:v>
                </c:pt>
                <c:pt idx="15684">
                  <c:v>13.071999999999999</c:v>
                </c:pt>
                <c:pt idx="15685">
                  <c:v>13.073</c:v>
                </c:pt>
                <c:pt idx="15686">
                  <c:v>13.074</c:v>
                </c:pt>
                <c:pt idx="15687">
                  <c:v>13.074</c:v>
                </c:pt>
                <c:pt idx="15688">
                  <c:v>13.074999999999999</c:v>
                </c:pt>
                <c:pt idx="15689">
                  <c:v>13.076000000000001</c:v>
                </c:pt>
                <c:pt idx="15690">
                  <c:v>13.077</c:v>
                </c:pt>
                <c:pt idx="15691">
                  <c:v>13.077999999999999</c:v>
                </c:pt>
                <c:pt idx="15692">
                  <c:v>13.079000000000001</c:v>
                </c:pt>
                <c:pt idx="15693">
                  <c:v>13.079000000000001</c:v>
                </c:pt>
                <c:pt idx="15694">
                  <c:v>13.08</c:v>
                </c:pt>
                <c:pt idx="15695">
                  <c:v>13.081</c:v>
                </c:pt>
                <c:pt idx="15696">
                  <c:v>13.082000000000001</c:v>
                </c:pt>
                <c:pt idx="15697">
                  <c:v>13.083</c:v>
                </c:pt>
                <c:pt idx="15698">
                  <c:v>13.084</c:v>
                </c:pt>
                <c:pt idx="15699">
                  <c:v>13.084</c:v>
                </c:pt>
                <c:pt idx="15700">
                  <c:v>13.085000000000001</c:v>
                </c:pt>
                <c:pt idx="15701">
                  <c:v>13.086</c:v>
                </c:pt>
                <c:pt idx="15702">
                  <c:v>13.087</c:v>
                </c:pt>
                <c:pt idx="15703">
                  <c:v>13.087999999999999</c:v>
                </c:pt>
                <c:pt idx="15704">
                  <c:v>13.089</c:v>
                </c:pt>
                <c:pt idx="15705">
                  <c:v>13.089</c:v>
                </c:pt>
                <c:pt idx="15706">
                  <c:v>13.09</c:v>
                </c:pt>
                <c:pt idx="15707">
                  <c:v>13.090999999999999</c:v>
                </c:pt>
                <c:pt idx="15708">
                  <c:v>13.092000000000001</c:v>
                </c:pt>
                <c:pt idx="15709">
                  <c:v>13.093</c:v>
                </c:pt>
                <c:pt idx="15710">
                  <c:v>13.093999999999999</c:v>
                </c:pt>
                <c:pt idx="15711">
                  <c:v>13.093999999999999</c:v>
                </c:pt>
                <c:pt idx="15712">
                  <c:v>13.095000000000001</c:v>
                </c:pt>
                <c:pt idx="15713">
                  <c:v>13.096</c:v>
                </c:pt>
                <c:pt idx="15714">
                  <c:v>13.097</c:v>
                </c:pt>
                <c:pt idx="15715">
                  <c:v>13.098000000000001</c:v>
                </c:pt>
                <c:pt idx="15716">
                  <c:v>13.099</c:v>
                </c:pt>
                <c:pt idx="15717">
                  <c:v>13.099</c:v>
                </c:pt>
                <c:pt idx="15718">
                  <c:v>13.1</c:v>
                </c:pt>
                <c:pt idx="15719">
                  <c:v>13.101000000000001</c:v>
                </c:pt>
                <c:pt idx="15720">
                  <c:v>13.102</c:v>
                </c:pt>
                <c:pt idx="15721">
                  <c:v>13.103</c:v>
                </c:pt>
                <c:pt idx="15722">
                  <c:v>13.103999999999999</c:v>
                </c:pt>
                <c:pt idx="15723">
                  <c:v>13.103999999999999</c:v>
                </c:pt>
                <c:pt idx="15724">
                  <c:v>13.105</c:v>
                </c:pt>
                <c:pt idx="15725">
                  <c:v>13.106</c:v>
                </c:pt>
                <c:pt idx="15726">
                  <c:v>13.106999999999999</c:v>
                </c:pt>
                <c:pt idx="15727">
                  <c:v>13.108000000000001</c:v>
                </c:pt>
                <c:pt idx="15728">
                  <c:v>13.109</c:v>
                </c:pt>
                <c:pt idx="15729">
                  <c:v>13.109</c:v>
                </c:pt>
                <c:pt idx="15730">
                  <c:v>13.11</c:v>
                </c:pt>
                <c:pt idx="15731">
                  <c:v>13.111000000000001</c:v>
                </c:pt>
                <c:pt idx="15732">
                  <c:v>13.112</c:v>
                </c:pt>
                <c:pt idx="15733">
                  <c:v>13.113</c:v>
                </c:pt>
                <c:pt idx="15734">
                  <c:v>13.114000000000001</c:v>
                </c:pt>
                <c:pt idx="15735">
                  <c:v>13.114000000000001</c:v>
                </c:pt>
                <c:pt idx="15736">
                  <c:v>13.115</c:v>
                </c:pt>
                <c:pt idx="15737">
                  <c:v>13.116</c:v>
                </c:pt>
                <c:pt idx="15738">
                  <c:v>13.117000000000001</c:v>
                </c:pt>
                <c:pt idx="15739">
                  <c:v>13.118</c:v>
                </c:pt>
                <c:pt idx="15740">
                  <c:v>13.119</c:v>
                </c:pt>
                <c:pt idx="15741">
                  <c:v>13.119</c:v>
                </c:pt>
                <c:pt idx="15742">
                  <c:v>13.12</c:v>
                </c:pt>
                <c:pt idx="15743">
                  <c:v>13.121</c:v>
                </c:pt>
                <c:pt idx="15744">
                  <c:v>13.122</c:v>
                </c:pt>
                <c:pt idx="15745">
                  <c:v>13.122999999999999</c:v>
                </c:pt>
                <c:pt idx="15746">
                  <c:v>13.124000000000001</c:v>
                </c:pt>
                <c:pt idx="15747">
                  <c:v>13.124000000000001</c:v>
                </c:pt>
                <c:pt idx="15748">
                  <c:v>13.125</c:v>
                </c:pt>
                <c:pt idx="15749">
                  <c:v>13.125999999999999</c:v>
                </c:pt>
                <c:pt idx="15750">
                  <c:v>13.127000000000001</c:v>
                </c:pt>
                <c:pt idx="15751">
                  <c:v>13.128</c:v>
                </c:pt>
                <c:pt idx="15752">
                  <c:v>13.129</c:v>
                </c:pt>
                <c:pt idx="15753">
                  <c:v>13.129</c:v>
                </c:pt>
                <c:pt idx="15754">
                  <c:v>13.13</c:v>
                </c:pt>
                <c:pt idx="15755">
                  <c:v>13.131</c:v>
                </c:pt>
                <c:pt idx="15756">
                  <c:v>13.132</c:v>
                </c:pt>
                <c:pt idx="15757">
                  <c:v>13.132999999999999</c:v>
                </c:pt>
                <c:pt idx="15758">
                  <c:v>13.134</c:v>
                </c:pt>
                <c:pt idx="15759">
                  <c:v>13.134</c:v>
                </c:pt>
                <c:pt idx="15760">
                  <c:v>13.135</c:v>
                </c:pt>
                <c:pt idx="15761">
                  <c:v>13.135999999999999</c:v>
                </c:pt>
                <c:pt idx="15762">
                  <c:v>13.137</c:v>
                </c:pt>
                <c:pt idx="15763">
                  <c:v>13.138</c:v>
                </c:pt>
                <c:pt idx="15764">
                  <c:v>13.138999999999999</c:v>
                </c:pt>
                <c:pt idx="15765">
                  <c:v>13.138999999999999</c:v>
                </c:pt>
                <c:pt idx="15766">
                  <c:v>13.14</c:v>
                </c:pt>
                <c:pt idx="15767">
                  <c:v>13.141</c:v>
                </c:pt>
                <c:pt idx="15768">
                  <c:v>13.141999999999999</c:v>
                </c:pt>
                <c:pt idx="15769">
                  <c:v>13.143000000000001</c:v>
                </c:pt>
                <c:pt idx="15770">
                  <c:v>13.144</c:v>
                </c:pt>
                <c:pt idx="15771">
                  <c:v>13.144</c:v>
                </c:pt>
                <c:pt idx="15772">
                  <c:v>13.145</c:v>
                </c:pt>
                <c:pt idx="15773">
                  <c:v>13.146000000000001</c:v>
                </c:pt>
                <c:pt idx="15774">
                  <c:v>13.147</c:v>
                </c:pt>
                <c:pt idx="15775">
                  <c:v>13.148</c:v>
                </c:pt>
                <c:pt idx="15776">
                  <c:v>13.148999999999999</c:v>
                </c:pt>
                <c:pt idx="15777">
                  <c:v>13.148999999999999</c:v>
                </c:pt>
                <c:pt idx="15778">
                  <c:v>13.15</c:v>
                </c:pt>
                <c:pt idx="15779">
                  <c:v>13.151</c:v>
                </c:pt>
                <c:pt idx="15780">
                  <c:v>13.151999999999999</c:v>
                </c:pt>
                <c:pt idx="15781">
                  <c:v>13.153</c:v>
                </c:pt>
                <c:pt idx="15782">
                  <c:v>13.154</c:v>
                </c:pt>
                <c:pt idx="15783">
                  <c:v>13.154</c:v>
                </c:pt>
                <c:pt idx="15784">
                  <c:v>13.154999999999999</c:v>
                </c:pt>
                <c:pt idx="15785">
                  <c:v>13.156000000000001</c:v>
                </c:pt>
                <c:pt idx="15786">
                  <c:v>13.157</c:v>
                </c:pt>
                <c:pt idx="15787">
                  <c:v>13.157999999999999</c:v>
                </c:pt>
                <c:pt idx="15788">
                  <c:v>13.159000000000001</c:v>
                </c:pt>
                <c:pt idx="15789">
                  <c:v>13.159000000000001</c:v>
                </c:pt>
                <c:pt idx="15790">
                  <c:v>13.16</c:v>
                </c:pt>
                <c:pt idx="15791">
                  <c:v>13.161</c:v>
                </c:pt>
                <c:pt idx="15792">
                  <c:v>13.162000000000001</c:v>
                </c:pt>
                <c:pt idx="15793">
                  <c:v>13.163</c:v>
                </c:pt>
                <c:pt idx="15794">
                  <c:v>13.164</c:v>
                </c:pt>
                <c:pt idx="15795">
                  <c:v>13.164</c:v>
                </c:pt>
                <c:pt idx="15796">
                  <c:v>13.164999999999999</c:v>
                </c:pt>
                <c:pt idx="15797">
                  <c:v>13.166</c:v>
                </c:pt>
                <c:pt idx="15798">
                  <c:v>13.167</c:v>
                </c:pt>
                <c:pt idx="15799">
                  <c:v>13.167999999999999</c:v>
                </c:pt>
                <c:pt idx="15800">
                  <c:v>13.169</c:v>
                </c:pt>
                <c:pt idx="15801">
                  <c:v>13.169</c:v>
                </c:pt>
                <c:pt idx="15802">
                  <c:v>13.17</c:v>
                </c:pt>
                <c:pt idx="15803">
                  <c:v>13.170999999999999</c:v>
                </c:pt>
                <c:pt idx="15804">
                  <c:v>13.172000000000001</c:v>
                </c:pt>
                <c:pt idx="15805">
                  <c:v>13.173</c:v>
                </c:pt>
                <c:pt idx="15806">
                  <c:v>13.173999999999999</c:v>
                </c:pt>
                <c:pt idx="15807">
                  <c:v>13.173999999999999</c:v>
                </c:pt>
                <c:pt idx="15808">
                  <c:v>13.175000000000001</c:v>
                </c:pt>
                <c:pt idx="15809">
                  <c:v>13.176</c:v>
                </c:pt>
                <c:pt idx="15810">
                  <c:v>13.177</c:v>
                </c:pt>
                <c:pt idx="15811">
                  <c:v>13.178000000000001</c:v>
                </c:pt>
                <c:pt idx="15812">
                  <c:v>13.179</c:v>
                </c:pt>
                <c:pt idx="15813">
                  <c:v>13.179</c:v>
                </c:pt>
                <c:pt idx="15814">
                  <c:v>13.18</c:v>
                </c:pt>
                <c:pt idx="15815">
                  <c:v>13.180999999999999</c:v>
                </c:pt>
                <c:pt idx="15816">
                  <c:v>13.182</c:v>
                </c:pt>
                <c:pt idx="15817">
                  <c:v>13.183</c:v>
                </c:pt>
                <c:pt idx="15818">
                  <c:v>13.183999999999999</c:v>
                </c:pt>
                <c:pt idx="15819">
                  <c:v>13.183999999999999</c:v>
                </c:pt>
                <c:pt idx="15820">
                  <c:v>13.185</c:v>
                </c:pt>
                <c:pt idx="15821">
                  <c:v>13.186</c:v>
                </c:pt>
                <c:pt idx="15822">
                  <c:v>13.186999999999999</c:v>
                </c:pt>
                <c:pt idx="15823">
                  <c:v>13.188000000000001</c:v>
                </c:pt>
                <c:pt idx="15824">
                  <c:v>13.189</c:v>
                </c:pt>
                <c:pt idx="15825">
                  <c:v>13.189</c:v>
                </c:pt>
                <c:pt idx="15826">
                  <c:v>13.19</c:v>
                </c:pt>
                <c:pt idx="15827">
                  <c:v>13.191000000000001</c:v>
                </c:pt>
                <c:pt idx="15828">
                  <c:v>13.192</c:v>
                </c:pt>
                <c:pt idx="15829">
                  <c:v>13.193</c:v>
                </c:pt>
                <c:pt idx="15830">
                  <c:v>13.194000000000001</c:v>
                </c:pt>
                <c:pt idx="15831">
                  <c:v>13.194000000000001</c:v>
                </c:pt>
                <c:pt idx="15832">
                  <c:v>13.195</c:v>
                </c:pt>
                <c:pt idx="15833">
                  <c:v>13.196</c:v>
                </c:pt>
                <c:pt idx="15834">
                  <c:v>13.196999999999999</c:v>
                </c:pt>
                <c:pt idx="15835">
                  <c:v>13.198</c:v>
                </c:pt>
                <c:pt idx="15836">
                  <c:v>13.199</c:v>
                </c:pt>
                <c:pt idx="15837">
                  <c:v>13.199</c:v>
                </c:pt>
                <c:pt idx="15838">
                  <c:v>13.2</c:v>
                </c:pt>
                <c:pt idx="15839">
                  <c:v>13.201000000000001</c:v>
                </c:pt>
                <c:pt idx="15840">
                  <c:v>13.202</c:v>
                </c:pt>
                <c:pt idx="15841">
                  <c:v>13.202999999999999</c:v>
                </c:pt>
                <c:pt idx="15842">
                  <c:v>13.204000000000001</c:v>
                </c:pt>
                <c:pt idx="15843">
                  <c:v>13.204000000000001</c:v>
                </c:pt>
                <c:pt idx="15844">
                  <c:v>13.205</c:v>
                </c:pt>
                <c:pt idx="15845">
                  <c:v>13.206</c:v>
                </c:pt>
                <c:pt idx="15846">
                  <c:v>13.207000000000001</c:v>
                </c:pt>
                <c:pt idx="15847">
                  <c:v>13.208</c:v>
                </c:pt>
                <c:pt idx="15848">
                  <c:v>13.209</c:v>
                </c:pt>
                <c:pt idx="15849">
                  <c:v>13.209</c:v>
                </c:pt>
                <c:pt idx="15850">
                  <c:v>13.21</c:v>
                </c:pt>
                <c:pt idx="15851">
                  <c:v>13.211</c:v>
                </c:pt>
                <c:pt idx="15852">
                  <c:v>13.212</c:v>
                </c:pt>
                <c:pt idx="15853">
                  <c:v>13.212999999999999</c:v>
                </c:pt>
                <c:pt idx="15854">
                  <c:v>13.214</c:v>
                </c:pt>
                <c:pt idx="15855">
                  <c:v>13.214</c:v>
                </c:pt>
                <c:pt idx="15856">
                  <c:v>13.215</c:v>
                </c:pt>
                <c:pt idx="15857">
                  <c:v>13.215999999999999</c:v>
                </c:pt>
                <c:pt idx="15858">
                  <c:v>13.217000000000001</c:v>
                </c:pt>
                <c:pt idx="15859">
                  <c:v>13.218</c:v>
                </c:pt>
                <c:pt idx="15860">
                  <c:v>13.218999999999999</c:v>
                </c:pt>
                <c:pt idx="15861">
                  <c:v>13.218999999999999</c:v>
                </c:pt>
                <c:pt idx="15862">
                  <c:v>13.22</c:v>
                </c:pt>
                <c:pt idx="15863">
                  <c:v>13.221</c:v>
                </c:pt>
                <c:pt idx="15864">
                  <c:v>13.222</c:v>
                </c:pt>
                <c:pt idx="15865">
                  <c:v>13.223000000000001</c:v>
                </c:pt>
                <c:pt idx="15866">
                  <c:v>13.224</c:v>
                </c:pt>
                <c:pt idx="15867">
                  <c:v>13.224</c:v>
                </c:pt>
                <c:pt idx="15868">
                  <c:v>13.225</c:v>
                </c:pt>
                <c:pt idx="15869">
                  <c:v>13.226000000000001</c:v>
                </c:pt>
                <c:pt idx="15870">
                  <c:v>13.227</c:v>
                </c:pt>
                <c:pt idx="15871">
                  <c:v>13.228</c:v>
                </c:pt>
                <c:pt idx="15872">
                  <c:v>13.228999999999999</c:v>
                </c:pt>
                <c:pt idx="15873">
                  <c:v>13.228999999999999</c:v>
                </c:pt>
                <c:pt idx="15874">
                  <c:v>13.23</c:v>
                </c:pt>
                <c:pt idx="15875">
                  <c:v>13.231</c:v>
                </c:pt>
                <c:pt idx="15876">
                  <c:v>13.231999999999999</c:v>
                </c:pt>
                <c:pt idx="15877">
                  <c:v>13.233000000000001</c:v>
                </c:pt>
                <c:pt idx="15878">
                  <c:v>13.234</c:v>
                </c:pt>
                <c:pt idx="15879">
                  <c:v>13.234</c:v>
                </c:pt>
                <c:pt idx="15880">
                  <c:v>13.234999999999999</c:v>
                </c:pt>
                <c:pt idx="15881">
                  <c:v>13.236000000000001</c:v>
                </c:pt>
                <c:pt idx="15882">
                  <c:v>13.237</c:v>
                </c:pt>
                <c:pt idx="15883">
                  <c:v>13.238</c:v>
                </c:pt>
                <c:pt idx="15884">
                  <c:v>13.239000000000001</c:v>
                </c:pt>
                <c:pt idx="15885">
                  <c:v>13.239000000000001</c:v>
                </c:pt>
                <c:pt idx="15886">
                  <c:v>13.24</c:v>
                </c:pt>
                <c:pt idx="15887">
                  <c:v>13.241</c:v>
                </c:pt>
                <c:pt idx="15888">
                  <c:v>13.242000000000001</c:v>
                </c:pt>
                <c:pt idx="15889">
                  <c:v>13.243</c:v>
                </c:pt>
                <c:pt idx="15890">
                  <c:v>13.244</c:v>
                </c:pt>
                <c:pt idx="15891">
                  <c:v>13.244</c:v>
                </c:pt>
                <c:pt idx="15892">
                  <c:v>13.244999999999999</c:v>
                </c:pt>
                <c:pt idx="15893">
                  <c:v>13.246</c:v>
                </c:pt>
                <c:pt idx="15894">
                  <c:v>13.247</c:v>
                </c:pt>
                <c:pt idx="15895">
                  <c:v>13.247999999999999</c:v>
                </c:pt>
                <c:pt idx="15896">
                  <c:v>13.249000000000001</c:v>
                </c:pt>
                <c:pt idx="15897">
                  <c:v>13.249000000000001</c:v>
                </c:pt>
                <c:pt idx="15898">
                  <c:v>13.25</c:v>
                </c:pt>
                <c:pt idx="15899">
                  <c:v>13.250999999999999</c:v>
                </c:pt>
                <c:pt idx="15900">
                  <c:v>13.252000000000001</c:v>
                </c:pt>
                <c:pt idx="15901">
                  <c:v>13.253</c:v>
                </c:pt>
                <c:pt idx="15902">
                  <c:v>13.254</c:v>
                </c:pt>
                <c:pt idx="15903">
                  <c:v>13.254</c:v>
                </c:pt>
                <c:pt idx="15904">
                  <c:v>13.255000000000001</c:v>
                </c:pt>
                <c:pt idx="15905">
                  <c:v>13.256</c:v>
                </c:pt>
                <c:pt idx="15906">
                  <c:v>13.257</c:v>
                </c:pt>
                <c:pt idx="15907">
                  <c:v>13.257999999999999</c:v>
                </c:pt>
                <c:pt idx="15908">
                  <c:v>13.259</c:v>
                </c:pt>
                <c:pt idx="15909">
                  <c:v>13.259</c:v>
                </c:pt>
                <c:pt idx="15910">
                  <c:v>13.26</c:v>
                </c:pt>
                <c:pt idx="15911">
                  <c:v>13.260999999999999</c:v>
                </c:pt>
                <c:pt idx="15912">
                  <c:v>13.262</c:v>
                </c:pt>
                <c:pt idx="15913">
                  <c:v>13.263</c:v>
                </c:pt>
                <c:pt idx="15914">
                  <c:v>13.263999999999999</c:v>
                </c:pt>
                <c:pt idx="15915">
                  <c:v>13.263999999999999</c:v>
                </c:pt>
                <c:pt idx="15916">
                  <c:v>13.265000000000001</c:v>
                </c:pt>
                <c:pt idx="15917">
                  <c:v>13.266</c:v>
                </c:pt>
                <c:pt idx="15918">
                  <c:v>13.266999999999999</c:v>
                </c:pt>
                <c:pt idx="15919">
                  <c:v>13.268000000000001</c:v>
                </c:pt>
                <c:pt idx="15920">
                  <c:v>13.269</c:v>
                </c:pt>
                <c:pt idx="15921">
                  <c:v>13.269</c:v>
                </c:pt>
                <c:pt idx="15922">
                  <c:v>13.27</c:v>
                </c:pt>
                <c:pt idx="15923">
                  <c:v>13.271000000000001</c:v>
                </c:pt>
                <c:pt idx="15924">
                  <c:v>13.272</c:v>
                </c:pt>
                <c:pt idx="15925">
                  <c:v>13.273</c:v>
                </c:pt>
                <c:pt idx="15926">
                  <c:v>13.273999999999999</c:v>
                </c:pt>
                <c:pt idx="15927">
                  <c:v>13.273999999999999</c:v>
                </c:pt>
                <c:pt idx="15928">
                  <c:v>13.275</c:v>
                </c:pt>
                <c:pt idx="15929">
                  <c:v>13.276</c:v>
                </c:pt>
                <c:pt idx="15930">
                  <c:v>13.276999999999999</c:v>
                </c:pt>
                <c:pt idx="15931">
                  <c:v>13.278</c:v>
                </c:pt>
                <c:pt idx="15932">
                  <c:v>13.279</c:v>
                </c:pt>
                <c:pt idx="15933">
                  <c:v>13.279</c:v>
                </c:pt>
                <c:pt idx="15934">
                  <c:v>13.28</c:v>
                </c:pt>
                <c:pt idx="15935">
                  <c:v>13.281000000000001</c:v>
                </c:pt>
                <c:pt idx="15936">
                  <c:v>13.282</c:v>
                </c:pt>
                <c:pt idx="15937">
                  <c:v>13.282999999999999</c:v>
                </c:pt>
                <c:pt idx="15938">
                  <c:v>13.284000000000001</c:v>
                </c:pt>
                <c:pt idx="15939">
                  <c:v>13.284000000000001</c:v>
                </c:pt>
                <c:pt idx="15940">
                  <c:v>13.285</c:v>
                </c:pt>
                <c:pt idx="15941">
                  <c:v>13.286</c:v>
                </c:pt>
                <c:pt idx="15942">
                  <c:v>13.287000000000001</c:v>
                </c:pt>
                <c:pt idx="15943">
                  <c:v>13.288</c:v>
                </c:pt>
                <c:pt idx="15944">
                  <c:v>13.289</c:v>
                </c:pt>
                <c:pt idx="15945">
                  <c:v>13.289</c:v>
                </c:pt>
                <c:pt idx="15946">
                  <c:v>13.29</c:v>
                </c:pt>
                <c:pt idx="15947">
                  <c:v>13.291</c:v>
                </c:pt>
                <c:pt idx="15948">
                  <c:v>13.292</c:v>
                </c:pt>
                <c:pt idx="15949">
                  <c:v>13.292999999999999</c:v>
                </c:pt>
                <c:pt idx="15950">
                  <c:v>13.294</c:v>
                </c:pt>
                <c:pt idx="15951">
                  <c:v>13.294</c:v>
                </c:pt>
                <c:pt idx="15952">
                  <c:v>13.295</c:v>
                </c:pt>
                <c:pt idx="15953">
                  <c:v>13.295999999999999</c:v>
                </c:pt>
                <c:pt idx="15954">
                  <c:v>13.297000000000001</c:v>
                </c:pt>
                <c:pt idx="15955">
                  <c:v>13.298</c:v>
                </c:pt>
                <c:pt idx="15956">
                  <c:v>13.298999999999999</c:v>
                </c:pt>
                <c:pt idx="15957">
                  <c:v>13.298999999999999</c:v>
                </c:pt>
                <c:pt idx="15958">
                  <c:v>13.3</c:v>
                </c:pt>
                <c:pt idx="15959">
                  <c:v>13.301</c:v>
                </c:pt>
                <c:pt idx="15960">
                  <c:v>13.302</c:v>
                </c:pt>
                <c:pt idx="15961">
                  <c:v>13.303000000000001</c:v>
                </c:pt>
                <c:pt idx="15962">
                  <c:v>13.304</c:v>
                </c:pt>
                <c:pt idx="15963">
                  <c:v>13.304</c:v>
                </c:pt>
                <c:pt idx="15964">
                  <c:v>13.305</c:v>
                </c:pt>
                <c:pt idx="15965">
                  <c:v>13.305999999999999</c:v>
                </c:pt>
                <c:pt idx="15966">
                  <c:v>13.307</c:v>
                </c:pt>
                <c:pt idx="15967">
                  <c:v>13.308</c:v>
                </c:pt>
                <c:pt idx="15968">
                  <c:v>13.308999999999999</c:v>
                </c:pt>
                <c:pt idx="15969">
                  <c:v>13.308999999999999</c:v>
                </c:pt>
                <c:pt idx="15970">
                  <c:v>13.31</c:v>
                </c:pt>
                <c:pt idx="15971">
                  <c:v>13.311</c:v>
                </c:pt>
                <c:pt idx="15972">
                  <c:v>13.311999999999999</c:v>
                </c:pt>
                <c:pt idx="15973">
                  <c:v>13.313000000000001</c:v>
                </c:pt>
                <c:pt idx="15974">
                  <c:v>13.314</c:v>
                </c:pt>
                <c:pt idx="15975">
                  <c:v>13.314</c:v>
                </c:pt>
                <c:pt idx="15976">
                  <c:v>13.315</c:v>
                </c:pt>
                <c:pt idx="15977">
                  <c:v>13.316000000000001</c:v>
                </c:pt>
                <c:pt idx="15978">
                  <c:v>13.317</c:v>
                </c:pt>
                <c:pt idx="15979">
                  <c:v>13.318</c:v>
                </c:pt>
                <c:pt idx="15980">
                  <c:v>13.319000000000001</c:v>
                </c:pt>
                <c:pt idx="15981">
                  <c:v>13.319000000000001</c:v>
                </c:pt>
                <c:pt idx="15982">
                  <c:v>13.32</c:v>
                </c:pt>
                <c:pt idx="15983">
                  <c:v>13.321</c:v>
                </c:pt>
                <c:pt idx="15984">
                  <c:v>13.321999999999999</c:v>
                </c:pt>
                <c:pt idx="15985">
                  <c:v>13.323</c:v>
                </c:pt>
                <c:pt idx="15986">
                  <c:v>13.324</c:v>
                </c:pt>
                <c:pt idx="15987">
                  <c:v>13.324</c:v>
                </c:pt>
                <c:pt idx="15988">
                  <c:v>13.324999999999999</c:v>
                </c:pt>
                <c:pt idx="15989">
                  <c:v>13.326000000000001</c:v>
                </c:pt>
                <c:pt idx="15990">
                  <c:v>13.327</c:v>
                </c:pt>
                <c:pt idx="15991">
                  <c:v>13.327999999999999</c:v>
                </c:pt>
                <c:pt idx="15992">
                  <c:v>13.329000000000001</c:v>
                </c:pt>
                <c:pt idx="15993">
                  <c:v>13.329000000000001</c:v>
                </c:pt>
                <c:pt idx="15994">
                  <c:v>13.33</c:v>
                </c:pt>
                <c:pt idx="15995">
                  <c:v>13.331</c:v>
                </c:pt>
                <c:pt idx="15996">
                  <c:v>13.332000000000001</c:v>
                </c:pt>
                <c:pt idx="15997">
                  <c:v>13.333</c:v>
                </c:pt>
                <c:pt idx="15998">
                  <c:v>13.334</c:v>
                </c:pt>
                <c:pt idx="15999">
                  <c:v>13.334</c:v>
                </c:pt>
                <c:pt idx="16000">
                  <c:v>13.335000000000001</c:v>
                </c:pt>
                <c:pt idx="16001">
                  <c:v>13.336</c:v>
                </c:pt>
                <c:pt idx="16002">
                  <c:v>13.337</c:v>
                </c:pt>
                <c:pt idx="16003">
                  <c:v>13.337999999999999</c:v>
                </c:pt>
                <c:pt idx="16004">
                  <c:v>13.339</c:v>
                </c:pt>
                <c:pt idx="16005">
                  <c:v>13.339</c:v>
                </c:pt>
                <c:pt idx="16006">
                  <c:v>13.34</c:v>
                </c:pt>
                <c:pt idx="16007">
                  <c:v>13.340999999999999</c:v>
                </c:pt>
                <c:pt idx="16008">
                  <c:v>13.342000000000001</c:v>
                </c:pt>
                <c:pt idx="16009">
                  <c:v>13.343</c:v>
                </c:pt>
                <c:pt idx="16010">
                  <c:v>13.343999999999999</c:v>
                </c:pt>
                <c:pt idx="16011">
                  <c:v>13.343999999999999</c:v>
                </c:pt>
                <c:pt idx="16012">
                  <c:v>13.345000000000001</c:v>
                </c:pt>
                <c:pt idx="16013">
                  <c:v>13.346</c:v>
                </c:pt>
                <c:pt idx="16014">
                  <c:v>13.347</c:v>
                </c:pt>
                <c:pt idx="16015">
                  <c:v>13.348000000000001</c:v>
                </c:pt>
                <c:pt idx="16016">
                  <c:v>13.349</c:v>
                </c:pt>
                <c:pt idx="16017">
                  <c:v>13.349</c:v>
                </c:pt>
                <c:pt idx="16018">
                  <c:v>13.35</c:v>
                </c:pt>
                <c:pt idx="16019">
                  <c:v>13.351000000000001</c:v>
                </c:pt>
                <c:pt idx="16020">
                  <c:v>13.352</c:v>
                </c:pt>
                <c:pt idx="16021">
                  <c:v>13.353</c:v>
                </c:pt>
                <c:pt idx="16022">
                  <c:v>13.353999999999999</c:v>
                </c:pt>
                <c:pt idx="16023">
                  <c:v>13.353999999999999</c:v>
                </c:pt>
                <c:pt idx="16024">
                  <c:v>13.355</c:v>
                </c:pt>
                <c:pt idx="16025">
                  <c:v>13.356</c:v>
                </c:pt>
                <c:pt idx="16026">
                  <c:v>13.356999999999999</c:v>
                </c:pt>
                <c:pt idx="16027">
                  <c:v>13.358000000000001</c:v>
                </c:pt>
                <c:pt idx="16028">
                  <c:v>13.359</c:v>
                </c:pt>
                <c:pt idx="16029">
                  <c:v>13.359</c:v>
                </c:pt>
                <c:pt idx="16030">
                  <c:v>13.36</c:v>
                </c:pt>
                <c:pt idx="16031">
                  <c:v>13.361000000000001</c:v>
                </c:pt>
                <c:pt idx="16032">
                  <c:v>13.362</c:v>
                </c:pt>
                <c:pt idx="16033">
                  <c:v>13.363</c:v>
                </c:pt>
                <c:pt idx="16034">
                  <c:v>13.364000000000001</c:v>
                </c:pt>
                <c:pt idx="16035">
                  <c:v>13.364000000000001</c:v>
                </c:pt>
                <c:pt idx="16036">
                  <c:v>13.365</c:v>
                </c:pt>
                <c:pt idx="16037">
                  <c:v>13.366</c:v>
                </c:pt>
                <c:pt idx="16038">
                  <c:v>13.367000000000001</c:v>
                </c:pt>
                <c:pt idx="16039">
                  <c:v>13.368</c:v>
                </c:pt>
                <c:pt idx="16040">
                  <c:v>13.369</c:v>
                </c:pt>
                <c:pt idx="16041">
                  <c:v>13.369</c:v>
                </c:pt>
                <c:pt idx="16042">
                  <c:v>13.37</c:v>
                </c:pt>
                <c:pt idx="16043">
                  <c:v>13.371</c:v>
                </c:pt>
                <c:pt idx="16044">
                  <c:v>13.372</c:v>
                </c:pt>
                <c:pt idx="16045">
                  <c:v>13.372999999999999</c:v>
                </c:pt>
                <c:pt idx="16046">
                  <c:v>13.374000000000001</c:v>
                </c:pt>
                <c:pt idx="16047">
                  <c:v>13.374000000000001</c:v>
                </c:pt>
                <c:pt idx="16048">
                  <c:v>13.375</c:v>
                </c:pt>
                <c:pt idx="16049">
                  <c:v>13.375999999999999</c:v>
                </c:pt>
                <c:pt idx="16050">
                  <c:v>13.377000000000001</c:v>
                </c:pt>
                <c:pt idx="16051">
                  <c:v>13.378</c:v>
                </c:pt>
                <c:pt idx="16052">
                  <c:v>13.379</c:v>
                </c:pt>
                <c:pt idx="16053">
                  <c:v>13.379</c:v>
                </c:pt>
                <c:pt idx="16054">
                  <c:v>13.38</c:v>
                </c:pt>
                <c:pt idx="16055">
                  <c:v>13.381</c:v>
                </c:pt>
                <c:pt idx="16056">
                  <c:v>13.382</c:v>
                </c:pt>
                <c:pt idx="16057">
                  <c:v>13.382999999999999</c:v>
                </c:pt>
                <c:pt idx="16058">
                  <c:v>13.384</c:v>
                </c:pt>
                <c:pt idx="16059">
                  <c:v>13.384</c:v>
                </c:pt>
                <c:pt idx="16060">
                  <c:v>13.385</c:v>
                </c:pt>
                <c:pt idx="16061">
                  <c:v>13.385999999999999</c:v>
                </c:pt>
                <c:pt idx="16062">
                  <c:v>13.387</c:v>
                </c:pt>
                <c:pt idx="16063">
                  <c:v>13.388</c:v>
                </c:pt>
                <c:pt idx="16064">
                  <c:v>13.388999999999999</c:v>
                </c:pt>
                <c:pt idx="16065">
                  <c:v>13.388999999999999</c:v>
                </c:pt>
                <c:pt idx="16066">
                  <c:v>13.39</c:v>
                </c:pt>
                <c:pt idx="16067">
                  <c:v>13.391</c:v>
                </c:pt>
                <c:pt idx="16068">
                  <c:v>13.391999999999999</c:v>
                </c:pt>
                <c:pt idx="16069">
                  <c:v>13.393000000000001</c:v>
                </c:pt>
                <c:pt idx="16070">
                  <c:v>13.394</c:v>
                </c:pt>
                <c:pt idx="16071">
                  <c:v>13.394</c:v>
                </c:pt>
                <c:pt idx="16072">
                  <c:v>13.395</c:v>
                </c:pt>
                <c:pt idx="16073">
                  <c:v>13.396000000000001</c:v>
                </c:pt>
                <c:pt idx="16074">
                  <c:v>13.397</c:v>
                </c:pt>
                <c:pt idx="16075">
                  <c:v>13.398</c:v>
                </c:pt>
                <c:pt idx="16076">
                  <c:v>13.398999999999999</c:v>
                </c:pt>
                <c:pt idx="16077">
                  <c:v>13.398999999999999</c:v>
                </c:pt>
                <c:pt idx="16078">
                  <c:v>13.4</c:v>
                </c:pt>
                <c:pt idx="16079">
                  <c:v>13.401</c:v>
                </c:pt>
                <c:pt idx="16080">
                  <c:v>13.401999999999999</c:v>
                </c:pt>
                <c:pt idx="16081">
                  <c:v>13.403</c:v>
                </c:pt>
                <c:pt idx="16082">
                  <c:v>13.404</c:v>
                </c:pt>
                <c:pt idx="16083">
                  <c:v>13.404</c:v>
                </c:pt>
                <c:pt idx="16084">
                  <c:v>13.404999999999999</c:v>
                </c:pt>
                <c:pt idx="16085">
                  <c:v>13.406000000000001</c:v>
                </c:pt>
                <c:pt idx="16086">
                  <c:v>13.407</c:v>
                </c:pt>
                <c:pt idx="16087">
                  <c:v>13.407999999999999</c:v>
                </c:pt>
                <c:pt idx="16088">
                  <c:v>13.409000000000001</c:v>
                </c:pt>
                <c:pt idx="16089">
                  <c:v>13.409000000000001</c:v>
                </c:pt>
                <c:pt idx="16090">
                  <c:v>13.41</c:v>
                </c:pt>
                <c:pt idx="16091">
                  <c:v>13.411</c:v>
                </c:pt>
                <c:pt idx="16092">
                  <c:v>13.412000000000001</c:v>
                </c:pt>
                <c:pt idx="16093">
                  <c:v>13.413</c:v>
                </c:pt>
                <c:pt idx="16094">
                  <c:v>13.414</c:v>
                </c:pt>
                <c:pt idx="16095">
                  <c:v>13.414</c:v>
                </c:pt>
                <c:pt idx="16096">
                  <c:v>13.414999999999999</c:v>
                </c:pt>
                <c:pt idx="16097">
                  <c:v>13.416</c:v>
                </c:pt>
                <c:pt idx="16098">
                  <c:v>13.417</c:v>
                </c:pt>
                <c:pt idx="16099">
                  <c:v>13.417999999999999</c:v>
                </c:pt>
                <c:pt idx="16100">
                  <c:v>13.419</c:v>
                </c:pt>
                <c:pt idx="16101">
                  <c:v>13.419</c:v>
                </c:pt>
                <c:pt idx="16102">
                  <c:v>13.42</c:v>
                </c:pt>
                <c:pt idx="16103">
                  <c:v>13.420999999999999</c:v>
                </c:pt>
                <c:pt idx="16104">
                  <c:v>13.422000000000001</c:v>
                </c:pt>
                <c:pt idx="16105">
                  <c:v>13.423</c:v>
                </c:pt>
                <c:pt idx="16106">
                  <c:v>13.423999999999999</c:v>
                </c:pt>
                <c:pt idx="16107">
                  <c:v>13.423999999999999</c:v>
                </c:pt>
                <c:pt idx="16108">
                  <c:v>13.425000000000001</c:v>
                </c:pt>
                <c:pt idx="16109">
                  <c:v>13.426</c:v>
                </c:pt>
                <c:pt idx="16110">
                  <c:v>13.427</c:v>
                </c:pt>
                <c:pt idx="16111">
                  <c:v>13.428000000000001</c:v>
                </c:pt>
                <c:pt idx="16112">
                  <c:v>13.429</c:v>
                </c:pt>
                <c:pt idx="16113">
                  <c:v>13.429</c:v>
                </c:pt>
                <c:pt idx="16114">
                  <c:v>13.43</c:v>
                </c:pt>
                <c:pt idx="16115">
                  <c:v>13.430999999999999</c:v>
                </c:pt>
                <c:pt idx="16116">
                  <c:v>13.432</c:v>
                </c:pt>
                <c:pt idx="16117">
                  <c:v>13.433</c:v>
                </c:pt>
                <c:pt idx="16118">
                  <c:v>13.433999999999999</c:v>
                </c:pt>
                <c:pt idx="16119">
                  <c:v>13.433999999999999</c:v>
                </c:pt>
                <c:pt idx="16120">
                  <c:v>13.435</c:v>
                </c:pt>
                <c:pt idx="16121">
                  <c:v>13.436</c:v>
                </c:pt>
                <c:pt idx="16122">
                  <c:v>13.436999999999999</c:v>
                </c:pt>
                <c:pt idx="16123">
                  <c:v>13.438000000000001</c:v>
                </c:pt>
                <c:pt idx="16124">
                  <c:v>13.439</c:v>
                </c:pt>
                <c:pt idx="16125">
                  <c:v>13.439</c:v>
                </c:pt>
                <c:pt idx="16126">
                  <c:v>13.44</c:v>
                </c:pt>
                <c:pt idx="16127">
                  <c:v>13.441000000000001</c:v>
                </c:pt>
                <c:pt idx="16128">
                  <c:v>13.442</c:v>
                </c:pt>
                <c:pt idx="16129">
                  <c:v>13.443</c:v>
                </c:pt>
                <c:pt idx="16130">
                  <c:v>13.444000000000001</c:v>
                </c:pt>
                <c:pt idx="16131">
                  <c:v>13.444000000000001</c:v>
                </c:pt>
                <c:pt idx="16132">
                  <c:v>13.445</c:v>
                </c:pt>
                <c:pt idx="16133">
                  <c:v>13.446</c:v>
                </c:pt>
                <c:pt idx="16134">
                  <c:v>13.446999999999999</c:v>
                </c:pt>
                <c:pt idx="16135">
                  <c:v>13.448</c:v>
                </c:pt>
                <c:pt idx="16136">
                  <c:v>13.449</c:v>
                </c:pt>
                <c:pt idx="16137">
                  <c:v>13.449</c:v>
                </c:pt>
                <c:pt idx="16138">
                  <c:v>13.45</c:v>
                </c:pt>
                <c:pt idx="16139">
                  <c:v>13.451000000000001</c:v>
                </c:pt>
                <c:pt idx="16140">
                  <c:v>13.452</c:v>
                </c:pt>
                <c:pt idx="16141">
                  <c:v>13.452999999999999</c:v>
                </c:pt>
                <c:pt idx="16142">
                  <c:v>13.454000000000001</c:v>
                </c:pt>
                <c:pt idx="16143">
                  <c:v>13.454000000000001</c:v>
                </c:pt>
                <c:pt idx="16144">
                  <c:v>13.455</c:v>
                </c:pt>
                <c:pt idx="16145">
                  <c:v>13.456</c:v>
                </c:pt>
                <c:pt idx="16146">
                  <c:v>13.457000000000001</c:v>
                </c:pt>
                <c:pt idx="16147">
                  <c:v>13.458</c:v>
                </c:pt>
                <c:pt idx="16148">
                  <c:v>13.459</c:v>
                </c:pt>
                <c:pt idx="16149">
                  <c:v>13.459</c:v>
                </c:pt>
                <c:pt idx="16150">
                  <c:v>13.46</c:v>
                </c:pt>
                <c:pt idx="16151">
                  <c:v>13.461</c:v>
                </c:pt>
                <c:pt idx="16152">
                  <c:v>13.462</c:v>
                </c:pt>
                <c:pt idx="16153">
                  <c:v>13.462999999999999</c:v>
                </c:pt>
                <c:pt idx="16154">
                  <c:v>13.464</c:v>
                </c:pt>
                <c:pt idx="16155">
                  <c:v>13.464</c:v>
                </c:pt>
                <c:pt idx="16156">
                  <c:v>13.465</c:v>
                </c:pt>
                <c:pt idx="16157">
                  <c:v>13.465999999999999</c:v>
                </c:pt>
                <c:pt idx="16158">
                  <c:v>13.467000000000001</c:v>
                </c:pt>
                <c:pt idx="16159">
                  <c:v>13.468</c:v>
                </c:pt>
                <c:pt idx="16160">
                  <c:v>13.468999999999999</c:v>
                </c:pt>
                <c:pt idx="16161">
                  <c:v>13.468999999999999</c:v>
                </c:pt>
                <c:pt idx="16162">
                  <c:v>13.47</c:v>
                </c:pt>
                <c:pt idx="16163">
                  <c:v>13.471</c:v>
                </c:pt>
                <c:pt idx="16164">
                  <c:v>13.472</c:v>
                </c:pt>
                <c:pt idx="16165">
                  <c:v>13.473000000000001</c:v>
                </c:pt>
                <c:pt idx="16166">
                  <c:v>13.474</c:v>
                </c:pt>
                <c:pt idx="16167">
                  <c:v>13.474</c:v>
                </c:pt>
                <c:pt idx="16168">
                  <c:v>13.475</c:v>
                </c:pt>
                <c:pt idx="16169">
                  <c:v>13.476000000000001</c:v>
                </c:pt>
                <c:pt idx="16170">
                  <c:v>13.477</c:v>
                </c:pt>
                <c:pt idx="16171">
                  <c:v>13.478</c:v>
                </c:pt>
                <c:pt idx="16172">
                  <c:v>13.478999999999999</c:v>
                </c:pt>
                <c:pt idx="16173">
                  <c:v>13.478999999999999</c:v>
                </c:pt>
                <c:pt idx="16174">
                  <c:v>13.48</c:v>
                </c:pt>
                <c:pt idx="16175">
                  <c:v>13.481</c:v>
                </c:pt>
                <c:pt idx="16176">
                  <c:v>13.481999999999999</c:v>
                </c:pt>
                <c:pt idx="16177">
                  <c:v>13.483000000000001</c:v>
                </c:pt>
                <c:pt idx="16178">
                  <c:v>13.484</c:v>
                </c:pt>
                <c:pt idx="16179">
                  <c:v>13.484</c:v>
                </c:pt>
                <c:pt idx="16180">
                  <c:v>13.484999999999999</c:v>
                </c:pt>
                <c:pt idx="16181">
                  <c:v>13.486000000000001</c:v>
                </c:pt>
                <c:pt idx="16182">
                  <c:v>13.487</c:v>
                </c:pt>
                <c:pt idx="16183">
                  <c:v>13.488</c:v>
                </c:pt>
                <c:pt idx="16184">
                  <c:v>13.489000000000001</c:v>
                </c:pt>
                <c:pt idx="16185">
                  <c:v>13.489000000000001</c:v>
                </c:pt>
                <c:pt idx="16186">
                  <c:v>13.49</c:v>
                </c:pt>
                <c:pt idx="16187">
                  <c:v>13.491</c:v>
                </c:pt>
                <c:pt idx="16188">
                  <c:v>13.492000000000001</c:v>
                </c:pt>
                <c:pt idx="16189">
                  <c:v>13.493</c:v>
                </c:pt>
                <c:pt idx="16190">
                  <c:v>13.494</c:v>
                </c:pt>
                <c:pt idx="16191">
                  <c:v>13.494</c:v>
                </c:pt>
                <c:pt idx="16192">
                  <c:v>13.494999999999999</c:v>
                </c:pt>
                <c:pt idx="16193">
                  <c:v>13.496</c:v>
                </c:pt>
                <c:pt idx="16194">
                  <c:v>13.497</c:v>
                </c:pt>
                <c:pt idx="16195">
                  <c:v>13.497999999999999</c:v>
                </c:pt>
                <c:pt idx="16196">
                  <c:v>13.499000000000001</c:v>
                </c:pt>
                <c:pt idx="16197">
                  <c:v>13.499000000000001</c:v>
                </c:pt>
                <c:pt idx="16198">
                  <c:v>13.5</c:v>
                </c:pt>
                <c:pt idx="16199">
                  <c:v>13.500999999999999</c:v>
                </c:pt>
                <c:pt idx="16200">
                  <c:v>13.502000000000001</c:v>
                </c:pt>
                <c:pt idx="16201">
                  <c:v>13.503</c:v>
                </c:pt>
                <c:pt idx="16202">
                  <c:v>13.504</c:v>
                </c:pt>
                <c:pt idx="16203">
                  <c:v>13.504</c:v>
                </c:pt>
                <c:pt idx="16204">
                  <c:v>13.505000000000001</c:v>
                </c:pt>
                <c:pt idx="16205">
                  <c:v>13.506</c:v>
                </c:pt>
                <c:pt idx="16206">
                  <c:v>13.507</c:v>
                </c:pt>
                <c:pt idx="16207">
                  <c:v>13.507999999999999</c:v>
                </c:pt>
                <c:pt idx="16208">
                  <c:v>13.509</c:v>
                </c:pt>
                <c:pt idx="16209">
                  <c:v>13.509</c:v>
                </c:pt>
                <c:pt idx="16210">
                  <c:v>13.51</c:v>
                </c:pt>
                <c:pt idx="16211">
                  <c:v>13.510999999999999</c:v>
                </c:pt>
                <c:pt idx="16212">
                  <c:v>13.512</c:v>
                </c:pt>
                <c:pt idx="16213">
                  <c:v>13.513</c:v>
                </c:pt>
                <c:pt idx="16214">
                  <c:v>13.513999999999999</c:v>
                </c:pt>
                <c:pt idx="16215">
                  <c:v>13.513999999999999</c:v>
                </c:pt>
                <c:pt idx="16216">
                  <c:v>13.515000000000001</c:v>
                </c:pt>
                <c:pt idx="16217">
                  <c:v>13.516</c:v>
                </c:pt>
                <c:pt idx="16218">
                  <c:v>13.516999999999999</c:v>
                </c:pt>
                <c:pt idx="16219">
                  <c:v>13.518000000000001</c:v>
                </c:pt>
                <c:pt idx="16220">
                  <c:v>13.519</c:v>
                </c:pt>
                <c:pt idx="16221">
                  <c:v>13.519</c:v>
                </c:pt>
                <c:pt idx="16222">
                  <c:v>13.52</c:v>
                </c:pt>
                <c:pt idx="16223">
                  <c:v>13.521000000000001</c:v>
                </c:pt>
                <c:pt idx="16224">
                  <c:v>13.522</c:v>
                </c:pt>
                <c:pt idx="16225">
                  <c:v>13.523</c:v>
                </c:pt>
                <c:pt idx="16226">
                  <c:v>13.523999999999999</c:v>
                </c:pt>
                <c:pt idx="16227">
                  <c:v>13.523999999999999</c:v>
                </c:pt>
                <c:pt idx="16228">
                  <c:v>13.525</c:v>
                </c:pt>
                <c:pt idx="16229">
                  <c:v>13.526</c:v>
                </c:pt>
                <c:pt idx="16230">
                  <c:v>13.526999999999999</c:v>
                </c:pt>
                <c:pt idx="16231">
                  <c:v>13.528</c:v>
                </c:pt>
                <c:pt idx="16232">
                  <c:v>13.529</c:v>
                </c:pt>
                <c:pt idx="16233">
                  <c:v>13.529</c:v>
                </c:pt>
                <c:pt idx="16234">
                  <c:v>13.53</c:v>
                </c:pt>
                <c:pt idx="16235">
                  <c:v>13.531000000000001</c:v>
                </c:pt>
                <c:pt idx="16236">
                  <c:v>13.532</c:v>
                </c:pt>
                <c:pt idx="16237">
                  <c:v>13.532999999999999</c:v>
                </c:pt>
                <c:pt idx="16238">
                  <c:v>13.534000000000001</c:v>
                </c:pt>
                <c:pt idx="16239">
                  <c:v>13.534000000000001</c:v>
                </c:pt>
                <c:pt idx="16240">
                  <c:v>13.535</c:v>
                </c:pt>
                <c:pt idx="16241">
                  <c:v>13.536</c:v>
                </c:pt>
                <c:pt idx="16242">
                  <c:v>13.537000000000001</c:v>
                </c:pt>
                <c:pt idx="16243">
                  <c:v>13.538</c:v>
                </c:pt>
                <c:pt idx="16244">
                  <c:v>13.539</c:v>
                </c:pt>
                <c:pt idx="16245">
                  <c:v>13.539</c:v>
                </c:pt>
                <c:pt idx="16246">
                  <c:v>13.54</c:v>
                </c:pt>
                <c:pt idx="16247">
                  <c:v>13.541</c:v>
                </c:pt>
                <c:pt idx="16248">
                  <c:v>13.542</c:v>
                </c:pt>
                <c:pt idx="16249">
                  <c:v>13.542999999999999</c:v>
                </c:pt>
                <c:pt idx="16250">
                  <c:v>13.544</c:v>
                </c:pt>
                <c:pt idx="16251">
                  <c:v>13.544</c:v>
                </c:pt>
                <c:pt idx="16252">
                  <c:v>13.545</c:v>
                </c:pt>
                <c:pt idx="16253">
                  <c:v>13.545999999999999</c:v>
                </c:pt>
                <c:pt idx="16254">
                  <c:v>13.547000000000001</c:v>
                </c:pt>
                <c:pt idx="16255">
                  <c:v>13.548</c:v>
                </c:pt>
                <c:pt idx="16256">
                  <c:v>13.548999999999999</c:v>
                </c:pt>
                <c:pt idx="16257">
                  <c:v>13.548999999999999</c:v>
                </c:pt>
                <c:pt idx="16258">
                  <c:v>13.55</c:v>
                </c:pt>
                <c:pt idx="16259">
                  <c:v>13.551</c:v>
                </c:pt>
                <c:pt idx="16260">
                  <c:v>13.552</c:v>
                </c:pt>
                <c:pt idx="16261">
                  <c:v>13.553000000000001</c:v>
                </c:pt>
                <c:pt idx="16262">
                  <c:v>13.554</c:v>
                </c:pt>
                <c:pt idx="16263">
                  <c:v>13.554</c:v>
                </c:pt>
                <c:pt idx="16264">
                  <c:v>13.555</c:v>
                </c:pt>
                <c:pt idx="16265">
                  <c:v>13.555999999999999</c:v>
                </c:pt>
                <c:pt idx="16266">
                  <c:v>13.557</c:v>
                </c:pt>
                <c:pt idx="16267">
                  <c:v>13.558</c:v>
                </c:pt>
                <c:pt idx="16268">
                  <c:v>13.558999999999999</c:v>
                </c:pt>
                <c:pt idx="16269">
                  <c:v>13.558999999999999</c:v>
                </c:pt>
                <c:pt idx="16270">
                  <c:v>13.56</c:v>
                </c:pt>
                <c:pt idx="16271">
                  <c:v>13.561</c:v>
                </c:pt>
                <c:pt idx="16272">
                  <c:v>13.561999999999999</c:v>
                </c:pt>
                <c:pt idx="16273">
                  <c:v>13.563000000000001</c:v>
                </c:pt>
                <c:pt idx="16274">
                  <c:v>13.564</c:v>
                </c:pt>
                <c:pt idx="16275">
                  <c:v>13.564</c:v>
                </c:pt>
                <c:pt idx="16276">
                  <c:v>13.565</c:v>
                </c:pt>
                <c:pt idx="16277">
                  <c:v>13.566000000000001</c:v>
                </c:pt>
                <c:pt idx="16278">
                  <c:v>13.567</c:v>
                </c:pt>
                <c:pt idx="16279">
                  <c:v>13.568</c:v>
                </c:pt>
                <c:pt idx="16280">
                  <c:v>13.569000000000001</c:v>
                </c:pt>
                <c:pt idx="16281">
                  <c:v>13.569000000000001</c:v>
                </c:pt>
                <c:pt idx="16282">
                  <c:v>13.57</c:v>
                </c:pt>
                <c:pt idx="16283">
                  <c:v>13.571</c:v>
                </c:pt>
                <c:pt idx="16284">
                  <c:v>13.571999999999999</c:v>
                </c:pt>
                <c:pt idx="16285">
                  <c:v>13.573</c:v>
                </c:pt>
                <c:pt idx="16286">
                  <c:v>13.574</c:v>
                </c:pt>
                <c:pt idx="16287">
                  <c:v>13.574</c:v>
                </c:pt>
                <c:pt idx="16288">
                  <c:v>13.574999999999999</c:v>
                </c:pt>
                <c:pt idx="16289">
                  <c:v>13.576000000000001</c:v>
                </c:pt>
                <c:pt idx="16290">
                  <c:v>13.577</c:v>
                </c:pt>
                <c:pt idx="16291">
                  <c:v>13.577999999999999</c:v>
                </c:pt>
                <c:pt idx="16292">
                  <c:v>13.579000000000001</c:v>
                </c:pt>
                <c:pt idx="16293">
                  <c:v>13.579000000000001</c:v>
                </c:pt>
                <c:pt idx="16294">
                  <c:v>13.58</c:v>
                </c:pt>
                <c:pt idx="16295">
                  <c:v>13.581</c:v>
                </c:pt>
                <c:pt idx="16296">
                  <c:v>13.582000000000001</c:v>
                </c:pt>
                <c:pt idx="16297">
                  <c:v>13.583</c:v>
                </c:pt>
                <c:pt idx="16298">
                  <c:v>13.584</c:v>
                </c:pt>
                <c:pt idx="16299">
                  <c:v>13.584</c:v>
                </c:pt>
                <c:pt idx="16300">
                  <c:v>13.585000000000001</c:v>
                </c:pt>
                <c:pt idx="16301">
                  <c:v>13.586</c:v>
                </c:pt>
                <c:pt idx="16302">
                  <c:v>13.587</c:v>
                </c:pt>
                <c:pt idx="16303">
                  <c:v>13.587999999999999</c:v>
                </c:pt>
                <c:pt idx="16304">
                  <c:v>13.589</c:v>
                </c:pt>
                <c:pt idx="16305">
                  <c:v>13.589</c:v>
                </c:pt>
                <c:pt idx="16306">
                  <c:v>13.59</c:v>
                </c:pt>
                <c:pt idx="16307">
                  <c:v>13.590999999999999</c:v>
                </c:pt>
                <c:pt idx="16308">
                  <c:v>13.592000000000001</c:v>
                </c:pt>
                <c:pt idx="16309">
                  <c:v>13.593</c:v>
                </c:pt>
                <c:pt idx="16310">
                  <c:v>13.593999999999999</c:v>
                </c:pt>
                <c:pt idx="16311">
                  <c:v>13.593999999999999</c:v>
                </c:pt>
                <c:pt idx="16312">
                  <c:v>13.595000000000001</c:v>
                </c:pt>
                <c:pt idx="16313">
                  <c:v>13.596</c:v>
                </c:pt>
                <c:pt idx="16314">
                  <c:v>13.597</c:v>
                </c:pt>
                <c:pt idx="16315">
                  <c:v>13.598000000000001</c:v>
                </c:pt>
                <c:pt idx="16316">
                  <c:v>13.599</c:v>
                </c:pt>
                <c:pt idx="16317">
                  <c:v>13.599</c:v>
                </c:pt>
                <c:pt idx="16318">
                  <c:v>13.6</c:v>
                </c:pt>
                <c:pt idx="16319">
                  <c:v>13.601000000000001</c:v>
                </c:pt>
                <c:pt idx="16320">
                  <c:v>13.602</c:v>
                </c:pt>
                <c:pt idx="16321">
                  <c:v>13.603</c:v>
                </c:pt>
                <c:pt idx="16322">
                  <c:v>13.603999999999999</c:v>
                </c:pt>
                <c:pt idx="16323">
                  <c:v>13.603999999999999</c:v>
                </c:pt>
                <c:pt idx="16324">
                  <c:v>13.605</c:v>
                </c:pt>
                <c:pt idx="16325">
                  <c:v>13.606</c:v>
                </c:pt>
                <c:pt idx="16326">
                  <c:v>13.606999999999999</c:v>
                </c:pt>
                <c:pt idx="16327">
                  <c:v>13.608000000000001</c:v>
                </c:pt>
                <c:pt idx="16328">
                  <c:v>13.609</c:v>
                </c:pt>
                <c:pt idx="16329">
                  <c:v>13.609</c:v>
                </c:pt>
                <c:pt idx="16330">
                  <c:v>13.61</c:v>
                </c:pt>
                <c:pt idx="16331">
                  <c:v>13.611000000000001</c:v>
                </c:pt>
                <c:pt idx="16332">
                  <c:v>13.612</c:v>
                </c:pt>
                <c:pt idx="16333">
                  <c:v>13.613</c:v>
                </c:pt>
                <c:pt idx="16334">
                  <c:v>13.614000000000001</c:v>
                </c:pt>
                <c:pt idx="16335">
                  <c:v>13.614000000000001</c:v>
                </c:pt>
                <c:pt idx="16336">
                  <c:v>13.615</c:v>
                </c:pt>
                <c:pt idx="16337">
                  <c:v>13.616</c:v>
                </c:pt>
                <c:pt idx="16338">
                  <c:v>13.617000000000001</c:v>
                </c:pt>
                <c:pt idx="16339">
                  <c:v>13.618</c:v>
                </c:pt>
                <c:pt idx="16340">
                  <c:v>13.619</c:v>
                </c:pt>
                <c:pt idx="16341">
                  <c:v>13.619</c:v>
                </c:pt>
                <c:pt idx="16342">
                  <c:v>13.62</c:v>
                </c:pt>
                <c:pt idx="16343">
                  <c:v>13.621</c:v>
                </c:pt>
                <c:pt idx="16344">
                  <c:v>13.622</c:v>
                </c:pt>
                <c:pt idx="16345">
                  <c:v>13.622999999999999</c:v>
                </c:pt>
                <c:pt idx="16346">
                  <c:v>13.624000000000001</c:v>
                </c:pt>
                <c:pt idx="16347">
                  <c:v>13.624000000000001</c:v>
                </c:pt>
                <c:pt idx="16348">
                  <c:v>13.625</c:v>
                </c:pt>
                <c:pt idx="16349">
                  <c:v>13.625999999999999</c:v>
                </c:pt>
                <c:pt idx="16350">
                  <c:v>13.627000000000001</c:v>
                </c:pt>
                <c:pt idx="16351">
                  <c:v>13.628</c:v>
                </c:pt>
                <c:pt idx="16352">
                  <c:v>13.629</c:v>
                </c:pt>
                <c:pt idx="16353">
                  <c:v>13.629</c:v>
                </c:pt>
                <c:pt idx="16354">
                  <c:v>13.63</c:v>
                </c:pt>
                <c:pt idx="16355">
                  <c:v>13.631</c:v>
                </c:pt>
                <c:pt idx="16356">
                  <c:v>13.632</c:v>
                </c:pt>
                <c:pt idx="16357">
                  <c:v>13.632999999999999</c:v>
                </c:pt>
                <c:pt idx="16358">
                  <c:v>13.634</c:v>
                </c:pt>
                <c:pt idx="16359">
                  <c:v>13.634</c:v>
                </c:pt>
                <c:pt idx="16360">
                  <c:v>13.635</c:v>
                </c:pt>
                <c:pt idx="16361">
                  <c:v>13.635999999999999</c:v>
                </c:pt>
                <c:pt idx="16362">
                  <c:v>13.637</c:v>
                </c:pt>
                <c:pt idx="16363">
                  <c:v>13.638</c:v>
                </c:pt>
                <c:pt idx="16364">
                  <c:v>13.638999999999999</c:v>
                </c:pt>
                <c:pt idx="16365">
                  <c:v>13.638999999999999</c:v>
                </c:pt>
                <c:pt idx="16366">
                  <c:v>13.64</c:v>
                </c:pt>
                <c:pt idx="16367">
                  <c:v>13.641</c:v>
                </c:pt>
                <c:pt idx="16368">
                  <c:v>13.641999999999999</c:v>
                </c:pt>
                <c:pt idx="16369">
                  <c:v>13.643000000000001</c:v>
                </c:pt>
                <c:pt idx="16370">
                  <c:v>13.644</c:v>
                </c:pt>
                <c:pt idx="16371">
                  <c:v>13.644</c:v>
                </c:pt>
                <c:pt idx="16372">
                  <c:v>13.645</c:v>
                </c:pt>
                <c:pt idx="16373">
                  <c:v>13.646000000000001</c:v>
                </c:pt>
                <c:pt idx="16374">
                  <c:v>13.647</c:v>
                </c:pt>
                <c:pt idx="16375">
                  <c:v>13.648</c:v>
                </c:pt>
                <c:pt idx="16376">
                  <c:v>13.648999999999999</c:v>
                </c:pt>
                <c:pt idx="16377">
                  <c:v>13.648999999999999</c:v>
                </c:pt>
                <c:pt idx="16378">
                  <c:v>13.65</c:v>
                </c:pt>
                <c:pt idx="16379">
                  <c:v>13.651</c:v>
                </c:pt>
                <c:pt idx="16380">
                  <c:v>13.651999999999999</c:v>
                </c:pt>
                <c:pt idx="16381">
                  <c:v>13.653</c:v>
                </c:pt>
                <c:pt idx="16382">
                  <c:v>13.654</c:v>
                </c:pt>
                <c:pt idx="16383">
                  <c:v>13.654</c:v>
                </c:pt>
                <c:pt idx="16384">
                  <c:v>13.654999999999999</c:v>
                </c:pt>
                <c:pt idx="16385">
                  <c:v>13.656000000000001</c:v>
                </c:pt>
                <c:pt idx="16386">
                  <c:v>13.657</c:v>
                </c:pt>
                <c:pt idx="16387">
                  <c:v>13.657999999999999</c:v>
                </c:pt>
                <c:pt idx="16388">
                  <c:v>13.659000000000001</c:v>
                </c:pt>
                <c:pt idx="16389">
                  <c:v>13.659000000000001</c:v>
                </c:pt>
                <c:pt idx="16390">
                  <c:v>13.66</c:v>
                </c:pt>
                <c:pt idx="16391">
                  <c:v>13.661</c:v>
                </c:pt>
                <c:pt idx="16392">
                  <c:v>13.662000000000001</c:v>
                </c:pt>
                <c:pt idx="16393">
                  <c:v>13.663</c:v>
                </c:pt>
                <c:pt idx="16394">
                  <c:v>13.664</c:v>
                </c:pt>
                <c:pt idx="16395">
                  <c:v>13.664</c:v>
                </c:pt>
                <c:pt idx="16396">
                  <c:v>13.664999999999999</c:v>
                </c:pt>
                <c:pt idx="16397">
                  <c:v>13.666</c:v>
                </c:pt>
                <c:pt idx="16398">
                  <c:v>13.667</c:v>
                </c:pt>
                <c:pt idx="16399">
                  <c:v>13.667999999999999</c:v>
                </c:pt>
                <c:pt idx="16400">
                  <c:v>13.669</c:v>
                </c:pt>
                <c:pt idx="16401">
                  <c:v>13.669</c:v>
                </c:pt>
                <c:pt idx="16402">
                  <c:v>13.67</c:v>
                </c:pt>
                <c:pt idx="16403">
                  <c:v>13.670999999999999</c:v>
                </c:pt>
                <c:pt idx="16404">
                  <c:v>13.672000000000001</c:v>
                </c:pt>
                <c:pt idx="16405">
                  <c:v>13.673</c:v>
                </c:pt>
                <c:pt idx="16406">
                  <c:v>13.673999999999999</c:v>
                </c:pt>
                <c:pt idx="16407">
                  <c:v>13.673999999999999</c:v>
                </c:pt>
                <c:pt idx="16408">
                  <c:v>13.675000000000001</c:v>
                </c:pt>
                <c:pt idx="16409">
                  <c:v>13.676</c:v>
                </c:pt>
                <c:pt idx="16410">
                  <c:v>13.677</c:v>
                </c:pt>
                <c:pt idx="16411">
                  <c:v>13.678000000000001</c:v>
                </c:pt>
                <c:pt idx="16412">
                  <c:v>13.679</c:v>
                </c:pt>
                <c:pt idx="16413">
                  <c:v>13.679</c:v>
                </c:pt>
                <c:pt idx="16414">
                  <c:v>13.68</c:v>
                </c:pt>
                <c:pt idx="16415">
                  <c:v>13.680999999999999</c:v>
                </c:pt>
                <c:pt idx="16416">
                  <c:v>13.682</c:v>
                </c:pt>
                <c:pt idx="16417">
                  <c:v>13.683</c:v>
                </c:pt>
                <c:pt idx="16418">
                  <c:v>13.683999999999999</c:v>
                </c:pt>
                <c:pt idx="16419">
                  <c:v>13.683999999999999</c:v>
                </c:pt>
                <c:pt idx="16420">
                  <c:v>13.685</c:v>
                </c:pt>
                <c:pt idx="16421">
                  <c:v>13.686</c:v>
                </c:pt>
                <c:pt idx="16422">
                  <c:v>13.686999999999999</c:v>
                </c:pt>
                <c:pt idx="16423">
                  <c:v>13.688000000000001</c:v>
                </c:pt>
                <c:pt idx="16424">
                  <c:v>13.689</c:v>
                </c:pt>
                <c:pt idx="16425">
                  <c:v>13.689</c:v>
                </c:pt>
                <c:pt idx="16426">
                  <c:v>13.69</c:v>
                </c:pt>
                <c:pt idx="16427">
                  <c:v>13.691000000000001</c:v>
                </c:pt>
                <c:pt idx="16428">
                  <c:v>13.692</c:v>
                </c:pt>
                <c:pt idx="16429">
                  <c:v>13.693</c:v>
                </c:pt>
                <c:pt idx="16430">
                  <c:v>13.694000000000001</c:v>
                </c:pt>
                <c:pt idx="16431">
                  <c:v>13.694000000000001</c:v>
                </c:pt>
                <c:pt idx="16432">
                  <c:v>13.695</c:v>
                </c:pt>
                <c:pt idx="16433">
                  <c:v>13.696</c:v>
                </c:pt>
                <c:pt idx="16434">
                  <c:v>13.696999999999999</c:v>
                </c:pt>
                <c:pt idx="16435">
                  <c:v>13.698</c:v>
                </c:pt>
                <c:pt idx="16436">
                  <c:v>13.699</c:v>
                </c:pt>
                <c:pt idx="16437">
                  <c:v>13.699</c:v>
                </c:pt>
                <c:pt idx="16438">
                  <c:v>13.7</c:v>
                </c:pt>
                <c:pt idx="16439">
                  <c:v>13.701000000000001</c:v>
                </c:pt>
                <c:pt idx="16440">
                  <c:v>13.702</c:v>
                </c:pt>
                <c:pt idx="16441">
                  <c:v>13.702999999999999</c:v>
                </c:pt>
                <c:pt idx="16442">
                  <c:v>13.704000000000001</c:v>
                </c:pt>
                <c:pt idx="16443">
                  <c:v>13.704000000000001</c:v>
                </c:pt>
                <c:pt idx="16444">
                  <c:v>13.705</c:v>
                </c:pt>
                <c:pt idx="16445">
                  <c:v>13.706</c:v>
                </c:pt>
                <c:pt idx="16446">
                  <c:v>13.707000000000001</c:v>
                </c:pt>
                <c:pt idx="16447">
                  <c:v>13.708</c:v>
                </c:pt>
                <c:pt idx="16448">
                  <c:v>13.709</c:v>
                </c:pt>
                <c:pt idx="16449">
                  <c:v>13.709</c:v>
                </c:pt>
                <c:pt idx="16450">
                  <c:v>13.71</c:v>
                </c:pt>
                <c:pt idx="16451">
                  <c:v>13.711</c:v>
                </c:pt>
                <c:pt idx="16452">
                  <c:v>13.712</c:v>
                </c:pt>
                <c:pt idx="16453">
                  <c:v>13.712999999999999</c:v>
                </c:pt>
                <c:pt idx="16454">
                  <c:v>13.714</c:v>
                </c:pt>
                <c:pt idx="16455">
                  <c:v>13.714</c:v>
                </c:pt>
                <c:pt idx="16456">
                  <c:v>13.715</c:v>
                </c:pt>
                <c:pt idx="16457">
                  <c:v>13.715999999999999</c:v>
                </c:pt>
                <c:pt idx="16458">
                  <c:v>13.717000000000001</c:v>
                </c:pt>
                <c:pt idx="16459">
                  <c:v>13.718</c:v>
                </c:pt>
                <c:pt idx="16460">
                  <c:v>13.718999999999999</c:v>
                </c:pt>
                <c:pt idx="16461">
                  <c:v>13.72</c:v>
                </c:pt>
                <c:pt idx="16462">
                  <c:v>13.72</c:v>
                </c:pt>
                <c:pt idx="16463">
                  <c:v>13.721</c:v>
                </c:pt>
                <c:pt idx="16464">
                  <c:v>13.722</c:v>
                </c:pt>
                <c:pt idx="16465">
                  <c:v>13.723000000000001</c:v>
                </c:pt>
                <c:pt idx="16466">
                  <c:v>13.724</c:v>
                </c:pt>
                <c:pt idx="16467">
                  <c:v>13.725</c:v>
                </c:pt>
                <c:pt idx="16468">
                  <c:v>13.725</c:v>
                </c:pt>
                <c:pt idx="16469">
                  <c:v>13.726000000000001</c:v>
                </c:pt>
                <c:pt idx="16470">
                  <c:v>13.727</c:v>
                </c:pt>
                <c:pt idx="16471">
                  <c:v>13.728</c:v>
                </c:pt>
                <c:pt idx="16472">
                  <c:v>13.728999999999999</c:v>
                </c:pt>
                <c:pt idx="16473">
                  <c:v>13.73</c:v>
                </c:pt>
                <c:pt idx="16474">
                  <c:v>13.73</c:v>
                </c:pt>
                <c:pt idx="16475">
                  <c:v>13.731</c:v>
                </c:pt>
                <c:pt idx="16476">
                  <c:v>13.731999999999999</c:v>
                </c:pt>
                <c:pt idx="16477">
                  <c:v>13.733000000000001</c:v>
                </c:pt>
                <c:pt idx="16478">
                  <c:v>13.734</c:v>
                </c:pt>
                <c:pt idx="16479">
                  <c:v>13.734999999999999</c:v>
                </c:pt>
                <c:pt idx="16480">
                  <c:v>13.734999999999999</c:v>
                </c:pt>
                <c:pt idx="16481">
                  <c:v>13.736000000000001</c:v>
                </c:pt>
                <c:pt idx="16482">
                  <c:v>13.737</c:v>
                </c:pt>
                <c:pt idx="16483">
                  <c:v>13.738</c:v>
                </c:pt>
                <c:pt idx="16484">
                  <c:v>13.739000000000001</c:v>
                </c:pt>
                <c:pt idx="16485">
                  <c:v>13.74</c:v>
                </c:pt>
                <c:pt idx="16486">
                  <c:v>13.74</c:v>
                </c:pt>
                <c:pt idx="16487">
                  <c:v>13.741</c:v>
                </c:pt>
                <c:pt idx="16488">
                  <c:v>13.742000000000001</c:v>
                </c:pt>
                <c:pt idx="16489">
                  <c:v>13.743</c:v>
                </c:pt>
                <c:pt idx="16490">
                  <c:v>13.744</c:v>
                </c:pt>
                <c:pt idx="16491">
                  <c:v>13.744999999999999</c:v>
                </c:pt>
                <c:pt idx="16492">
                  <c:v>13.744999999999999</c:v>
                </c:pt>
                <c:pt idx="16493">
                  <c:v>13.746</c:v>
                </c:pt>
                <c:pt idx="16494">
                  <c:v>13.747</c:v>
                </c:pt>
                <c:pt idx="16495">
                  <c:v>13.747999999999999</c:v>
                </c:pt>
                <c:pt idx="16496">
                  <c:v>13.749000000000001</c:v>
                </c:pt>
                <c:pt idx="16497">
                  <c:v>13.75</c:v>
                </c:pt>
                <c:pt idx="16498">
                  <c:v>13.75</c:v>
                </c:pt>
                <c:pt idx="16499">
                  <c:v>13.750999999999999</c:v>
                </c:pt>
                <c:pt idx="16500">
                  <c:v>13.752000000000001</c:v>
                </c:pt>
                <c:pt idx="16501">
                  <c:v>13.753</c:v>
                </c:pt>
                <c:pt idx="16502">
                  <c:v>13.754</c:v>
                </c:pt>
                <c:pt idx="16503">
                  <c:v>13.755000000000001</c:v>
                </c:pt>
                <c:pt idx="16504">
                  <c:v>13.755000000000001</c:v>
                </c:pt>
                <c:pt idx="16505">
                  <c:v>13.756</c:v>
                </c:pt>
                <c:pt idx="16506">
                  <c:v>13.757</c:v>
                </c:pt>
                <c:pt idx="16507">
                  <c:v>13.757999999999999</c:v>
                </c:pt>
                <c:pt idx="16508">
                  <c:v>13.759</c:v>
                </c:pt>
                <c:pt idx="16509">
                  <c:v>13.76</c:v>
                </c:pt>
                <c:pt idx="16510">
                  <c:v>13.76</c:v>
                </c:pt>
                <c:pt idx="16511">
                  <c:v>13.760999999999999</c:v>
                </c:pt>
                <c:pt idx="16512">
                  <c:v>13.762</c:v>
                </c:pt>
                <c:pt idx="16513">
                  <c:v>13.763</c:v>
                </c:pt>
                <c:pt idx="16514">
                  <c:v>13.763999999999999</c:v>
                </c:pt>
                <c:pt idx="16515">
                  <c:v>13.765000000000001</c:v>
                </c:pt>
                <c:pt idx="16516">
                  <c:v>13.765000000000001</c:v>
                </c:pt>
                <c:pt idx="16517">
                  <c:v>13.766</c:v>
                </c:pt>
                <c:pt idx="16518">
                  <c:v>13.766999999999999</c:v>
                </c:pt>
                <c:pt idx="16519">
                  <c:v>13.768000000000001</c:v>
                </c:pt>
                <c:pt idx="16520">
                  <c:v>13.769</c:v>
                </c:pt>
                <c:pt idx="16521">
                  <c:v>13.77</c:v>
                </c:pt>
                <c:pt idx="16522">
                  <c:v>13.77</c:v>
                </c:pt>
                <c:pt idx="16523">
                  <c:v>13.771000000000001</c:v>
                </c:pt>
                <c:pt idx="16524">
                  <c:v>13.772</c:v>
                </c:pt>
                <c:pt idx="16525">
                  <c:v>13.773</c:v>
                </c:pt>
                <c:pt idx="16526">
                  <c:v>13.773999999999999</c:v>
                </c:pt>
                <c:pt idx="16527">
                  <c:v>13.775</c:v>
                </c:pt>
                <c:pt idx="16528">
                  <c:v>13.775</c:v>
                </c:pt>
                <c:pt idx="16529">
                  <c:v>13.776</c:v>
                </c:pt>
                <c:pt idx="16530">
                  <c:v>13.776999999999999</c:v>
                </c:pt>
                <c:pt idx="16531">
                  <c:v>13.778</c:v>
                </c:pt>
                <c:pt idx="16532">
                  <c:v>13.779</c:v>
                </c:pt>
                <c:pt idx="16533">
                  <c:v>13.78</c:v>
                </c:pt>
                <c:pt idx="16534">
                  <c:v>13.78</c:v>
                </c:pt>
                <c:pt idx="16535">
                  <c:v>13.781000000000001</c:v>
                </c:pt>
                <c:pt idx="16536">
                  <c:v>13.782</c:v>
                </c:pt>
                <c:pt idx="16537">
                  <c:v>13.782999999999999</c:v>
                </c:pt>
                <c:pt idx="16538">
                  <c:v>13.784000000000001</c:v>
                </c:pt>
                <c:pt idx="16539">
                  <c:v>13.785</c:v>
                </c:pt>
                <c:pt idx="16540">
                  <c:v>13.785</c:v>
                </c:pt>
                <c:pt idx="16541">
                  <c:v>13.786</c:v>
                </c:pt>
                <c:pt idx="16542">
                  <c:v>13.787000000000001</c:v>
                </c:pt>
                <c:pt idx="16543">
                  <c:v>13.788</c:v>
                </c:pt>
                <c:pt idx="16544">
                  <c:v>13.789</c:v>
                </c:pt>
                <c:pt idx="16545">
                  <c:v>13.79</c:v>
                </c:pt>
                <c:pt idx="16546">
                  <c:v>13.79</c:v>
                </c:pt>
                <c:pt idx="16547">
                  <c:v>13.791</c:v>
                </c:pt>
                <c:pt idx="16548">
                  <c:v>13.792</c:v>
                </c:pt>
                <c:pt idx="16549">
                  <c:v>13.792999999999999</c:v>
                </c:pt>
                <c:pt idx="16550">
                  <c:v>13.794</c:v>
                </c:pt>
                <c:pt idx="16551">
                  <c:v>13.795</c:v>
                </c:pt>
                <c:pt idx="16552">
                  <c:v>13.795</c:v>
                </c:pt>
                <c:pt idx="16553">
                  <c:v>13.795999999999999</c:v>
                </c:pt>
                <c:pt idx="16554">
                  <c:v>13.797000000000001</c:v>
                </c:pt>
                <c:pt idx="16555">
                  <c:v>13.798</c:v>
                </c:pt>
                <c:pt idx="16556">
                  <c:v>13.798999999999999</c:v>
                </c:pt>
                <c:pt idx="16557">
                  <c:v>13.8</c:v>
                </c:pt>
                <c:pt idx="16558">
                  <c:v>13.8</c:v>
                </c:pt>
                <c:pt idx="16559">
                  <c:v>13.801</c:v>
                </c:pt>
                <c:pt idx="16560">
                  <c:v>13.802</c:v>
                </c:pt>
                <c:pt idx="16561">
                  <c:v>13.803000000000001</c:v>
                </c:pt>
                <c:pt idx="16562">
                  <c:v>13.804</c:v>
                </c:pt>
                <c:pt idx="16563">
                  <c:v>13.805</c:v>
                </c:pt>
                <c:pt idx="16564">
                  <c:v>13.805</c:v>
                </c:pt>
                <c:pt idx="16565">
                  <c:v>13.805999999999999</c:v>
                </c:pt>
                <c:pt idx="16566">
                  <c:v>13.807</c:v>
                </c:pt>
                <c:pt idx="16567">
                  <c:v>13.808</c:v>
                </c:pt>
                <c:pt idx="16568">
                  <c:v>13.808999999999999</c:v>
                </c:pt>
                <c:pt idx="16569">
                  <c:v>13.81</c:v>
                </c:pt>
                <c:pt idx="16570">
                  <c:v>13.81</c:v>
                </c:pt>
                <c:pt idx="16571">
                  <c:v>13.811</c:v>
                </c:pt>
                <c:pt idx="16572">
                  <c:v>13.811999999999999</c:v>
                </c:pt>
                <c:pt idx="16573">
                  <c:v>13.813000000000001</c:v>
                </c:pt>
                <c:pt idx="16574">
                  <c:v>13.814</c:v>
                </c:pt>
                <c:pt idx="16575">
                  <c:v>13.815</c:v>
                </c:pt>
                <c:pt idx="16576">
                  <c:v>13.815</c:v>
                </c:pt>
                <c:pt idx="16577">
                  <c:v>13.816000000000001</c:v>
                </c:pt>
                <c:pt idx="16578">
                  <c:v>13.817</c:v>
                </c:pt>
                <c:pt idx="16579">
                  <c:v>13.818</c:v>
                </c:pt>
                <c:pt idx="16580">
                  <c:v>13.819000000000001</c:v>
                </c:pt>
                <c:pt idx="16581">
                  <c:v>13.82</c:v>
                </c:pt>
                <c:pt idx="16582">
                  <c:v>13.82</c:v>
                </c:pt>
                <c:pt idx="16583">
                  <c:v>13.821</c:v>
                </c:pt>
                <c:pt idx="16584">
                  <c:v>13.821999999999999</c:v>
                </c:pt>
                <c:pt idx="16585">
                  <c:v>13.823</c:v>
                </c:pt>
                <c:pt idx="16586">
                  <c:v>13.824</c:v>
                </c:pt>
                <c:pt idx="16587">
                  <c:v>13.824999999999999</c:v>
                </c:pt>
                <c:pt idx="16588">
                  <c:v>13.824999999999999</c:v>
                </c:pt>
                <c:pt idx="16589">
                  <c:v>13.826000000000001</c:v>
                </c:pt>
                <c:pt idx="16590">
                  <c:v>13.827</c:v>
                </c:pt>
                <c:pt idx="16591">
                  <c:v>13.827999999999999</c:v>
                </c:pt>
                <c:pt idx="16592">
                  <c:v>13.829000000000001</c:v>
                </c:pt>
                <c:pt idx="16593">
                  <c:v>13.83</c:v>
                </c:pt>
                <c:pt idx="16594">
                  <c:v>13.83</c:v>
                </c:pt>
                <c:pt idx="16595">
                  <c:v>13.831</c:v>
                </c:pt>
                <c:pt idx="16596">
                  <c:v>13.832000000000001</c:v>
                </c:pt>
                <c:pt idx="16597">
                  <c:v>13.833</c:v>
                </c:pt>
                <c:pt idx="16598">
                  <c:v>13.834</c:v>
                </c:pt>
                <c:pt idx="16599">
                  <c:v>13.835000000000001</c:v>
                </c:pt>
                <c:pt idx="16600">
                  <c:v>13.835000000000001</c:v>
                </c:pt>
                <c:pt idx="16601">
                  <c:v>13.836</c:v>
                </c:pt>
                <c:pt idx="16602">
                  <c:v>13.837</c:v>
                </c:pt>
                <c:pt idx="16603">
                  <c:v>13.837999999999999</c:v>
                </c:pt>
                <c:pt idx="16604">
                  <c:v>13.839</c:v>
                </c:pt>
                <c:pt idx="16605">
                  <c:v>13.84</c:v>
                </c:pt>
                <c:pt idx="16606">
                  <c:v>13.84</c:v>
                </c:pt>
                <c:pt idx="16607">
                  <c:v>13.840999999999999</c:v>
                </c:pt>
                <c:pt idx="16608">
                  <c:v>13.842000000000001</c:v>
                </c:pt>
                <c:pt idx="16609">
                  <c:v>13.843</c:v>
                </c:pt>
                <c:pt idx="16610">
                  <c:v>13.843999999999999</c:v>
                </c:pt>
                <c:pt idx="16611">
                  <c:v>13.845000000000001</c:v>
                </c:pt>
                <c:pt idx="16612">
                  <c:v>13.845000000000001</c:v>
                </c:pt>
                <c:pt idx="16613">
                  <c:v>13.846</c:v>
                </c:pt>
                <c:pt idx="16614">
                  <c:v>13.847</c:v>
                </c:pt>
                <c:pt idx="16615">
                  <c:v>13.848000000000001</c:v>
                </c:pt>
                <c:pt idx="16616">
                  <c:v>13.849</c:v>
                </c:pt>
                <c:pt idx="16617">
                  <c:v>13.85</c:v>
                </c:pt>
                <c:pt idx="16618">
                  <c:v>13.85</c:v>
                </c:pt>
                <c:pt idx="16619">
                  <c:v>13.851000000000001</c:v>
                </c:pt>
                <c:pt idx="16620">
                  <c:v>13.852</c:v>
                </c:pt>
                <c:pt idx="16621">
                  <c:v>13.853</c:v>
                </c:pt>
                <c:pt idx="16622">
                  <c:v>13.853999999999999</c:v>
                </c:pt>
                <c:pt idx="16623">
                  <c:v>13.855</c:v>
                </c:pt>
                <c:pt idx="16624">
                  <c:v>13.855</c:v>
                </c:pt>
                <c:pt idx="16625">
                  <c:v>13.856</c:v>
                </c:pt>
                <c:pt idx="16626">
                  <c:v>13.856999999999999</c:v>
                </c:pt>
                <c:pt idx="16627">
                  <c:v>13.858000000000001</c:v>
                </c:pt>
                <c:pt idx="16628">
                  <c:v>13.859</c:v>
                </c:pt>
                <c:pt idx="16629">
                  <c:v>13.86</c:v>
                </c:pt>
                <c:pt idx="16630">
                  <c:v>13.86</c:v>
                </c:pt>
                <c:pt idx="16631">
                  <c:v>13.861000000000001</c:v>
                </c:pt>
                <c:pt idx="16632">
                  <c:v>13.862</c:v>
                </c:pt>
                <c:pt idx="16633">
                  <c:v>13.863</c:v>
                </c:pt>
                <c:pt idx="16634">
                  <c:v>13.864000000000001</c:v>
                </c:pt>
                <c:pt idx="16635">
                  <c:v>13.865</c:v>
                </c:pt>
                <c:pt idx="16636">
                  <c:v>13.865</c:v>
                </c:pt>
                <c:pt idx="16637">
                  <c:v>13.866</c:v>
                </c:pt>
                <c:pt idx="16638">
                  <c:v>13.867000000000001</c:v>
                </c:pt>
                <c:pt idx="16639">
                  <c:v>13.868</c:v>
                </c:pt>
                <c:pt idx="16640">
                  <c:v>13.869</c:v>
                </c:pt>
                <c:pt idx="16641">
                  <c:v>13.87</c:v>
                </c:pt>
                <c:pt idx="16642">
                  <c:v>13.87</c:v>
                </c:pt>
                <c:pt idx="16643">
                  <c:v>13.871</c:v>
                </c:pt>
                <c:pt idx="16644">
                  <c:v>13.872</c:v>
                </c:pt>
                <c:pt idx="16645">
                  <c:v>13.872999999999999</c:v>
                </c:pt>
                <c:pt idx="16646">
                  <c:v>13.874000000000001</c:v>
                </c:pt>
                <c:pt idx="16647">
                  <c:v>13.875</c:v>
                </c:pt>
                <c:pt idx="16648">
                  <c:v>13.875</c:v>
                </c:pt>
                <c:pt idx="16649">
                  <c:v>13.875999999999999</c:v>
                </c:pt>
                <c:pt idx="16650">
                  <c:v>13.877000000000001</c:v>
                </c:pt>
                <c:pt idx="16651">
                  <c:v>13.878</c:v>
                </c:pt>
                <c:pt idx="16652">
                  <c:v>13.879</c:v>
                </c:pt>
                <c:pt idx="16653">
                  <c:v>13.88</c:v>
                </c:pt>
                <c:pt idx="16654">
                  <c:v>13.88</c:v>
                </c:pt>
                <c:pt idx="16655">
                  <c:v>13.881</c:v>
                </c:pt>
                <c:pt idx="16656">
                  <c:v>13.882</c:v>
                </c:pt>
                <c:pt idx="16657">
                  <c:v>13.882999999999999</c:v>
                </c:pt>
                <c:pt idx="16658">
                  <c:v>13.884</c:v>
                </c:pt>
                <c:pt idx="16659">
                  <c:v>13.885</c:v>
                </c:pt>
                <c:pt idx="16660">
                  <c:v>13.885</c:v>
                </c:pt>
                <c:pt idx="16661">
                  <c:v>13.885999999999999</c:v>
                </c:pt>
                <c:pt idx="16662">
                  <c:v>13.887</c:v>
                </c:pt>
                <c:pt idx="16663">
                  <c:v>13.888</c:v>
                </c:pt>
                <c:pt idx="16664">
                  <c:v>13.888999999999999</c:v>
                </c:pt>
                <c:pt idx="16665">
                  <c:v>13.89</c:v>
                </c:pt>
                <c:pt idx="16666">
                  <c:v>13.89</c:v>
                </c:pt>
                <c:pt idx="16667">
                  <c:v>13.891</c:v>
                </c:pt>
                <c:pt idx="16668">
                  <c:v>13.891999999999999</c:v>
                </c:pt>
                <c:pt idx="16669">
                  <c:v>13.893000000000001</c:v>
                </c:pt>
                <c:pt idx="16670">
                  <c:v>13.894</c:v>
                </c:pt>
                <c:pt idx="16671">
                  <c:v>13.895</c:v>
                </c:pt>
                <c:pt idx="16672">
                  <c:v>13.895</c:v>
                </c:pt>
                <c:pt idx="16673">
                  <c:v>13.896000000000001</c:v>
                </c:pt>
                <c:pt idx="16674">
                  <c:v>13.897</c:v>
                </c:pt>
                <c:pt idx="16675">
                  <c:v>13.898</c:v>
                </c:pt>
                <c:pt idx="16676">
                  <c:v>13.898999999999999</c:v>
                </c:pt>
                <c:pt idx="16677">
                  <c:v>13.9</c:v>
                </c:pt>
                <c:pt idx="16678">
                  <c:v>13.9</c:v>
                </c:pt>
                <c:pt idx="16679">
                  <c:v>13.901</c:v>
                </c:pt>
                <c:pt idx="16680">
                  <c:v>13.901999999999999</c:v>
                </c:pt>
                <c:pt idx="16681">
                  <c:v>13.903</c:v>
                </c:pt>
                <c:pt idx="16682">
                  <c:v>13.904</c:v>
                </c:pt>
                <c:pt idx="16683">
                  <c:v>13.904999999999999</c:v>
                </c:pt>
                <c:pt idx="16684">
                  <c:v>13.904999999999999</c:v>
                </c:pt>
                <c:pt idx="16685">
                  <c:v>13.906000000000001</c:v>
                </c:pt>
                <c:pt idx="16686">
                  <c:v>13.907</c:v>
                </c:pt>
                <c:pt idx="16687">
                  <c:v>13.907999999999999</c:v>
                </c:pt>
                <c:pt idx="16688">
                  <c:v>13.909000000000001</c:v>
                </c:pt>
                <c:pt idx="16689">
                  <c:v>13.91</c:v>
                </c:pt>
                <c:pt idx="16690">
                  <c:v>13.91</c:v>
                </c:pt>
                <c:pt idx="16691">
                  <c:v>13.911</c:v>
                </c:pt>
                <c:pt idx="16692">
                  <c:v>13.912000000000001</c:v>
                </c:pt>
                <c:pt idx="16693">
                  <c:v>13.913</c:v>
                </c:pt>
                <c:pt idx="16694">
                  <c:v>13.914</c:v>
                </c:pt>
                <c:pt idx="16695">
                  <c:v>13.914999999999999</c:v>
                </c:pt>
                <c:pt idx="16696">
                  <c:v>13.914999999999999</c:v>
                </c:pt>
                <c:pt idx="16697">
                  <c:v>13.916</c:v>
                </c:pt>
                <c:pt idx="16698">
                  <c:v>13.917</c:v>
                </c:pt>
                <c:pt idx="16699">
                  <c:v>13.917999999999999</c:v>
                </c:pt>
                <c:pt idx="16700">
                  <c:v>13.919</c:v>
                </c:pt>
                <c:pt idx="16701">
                  <c:v>13.92</c:v>
                </c:pt>
                <c:pt idx="16702">
                  <c:v>13.92</c:v>
                </c:pt>
                <c:pt idx="16703">
                  <c:v>13.920999999999999</c:v>
                </c:pt>
                <c:pt idx="16704">
                  <c:v>13.922000000000001</c:v>
                </c:pt>
                <c:pt idx="16705">
                  <c:v>13.923</c:v>
                </c:pt>
                <c:pt idx="16706">
                  <c:v>13.923999999999999</c:v>
                </c:pt>
                <c:pt idx="16707">
                  <c:v>13.925000000000001</c:v>
                </c:pt>
                <c:pt idx="16708">
                  <c:v>13.925000000000001</c:v>
                </c:pt>
                <c:pt idx="16709">
                  <c:v>13.926</c:v>
                </c:pt>
                <c:pt idx="16710">
                  <c:v>13.927</c:v>
                </c:pt>
                <c:pt idx="16711">
                  <c:v>13.928000000000001</c:v>
                </c:pt>
                <c:pt idx="16712">
                  <c:v>13.929</c:v>
                </c:pt>
                <c:pt idx="16713">
                  <c:v>13.93</c:v>
                </c:pt>
                <c:pt idx="16714">
                  <c:v>13.93</c:v>
                </c:pt>
                <c:pt idx="16715">
                  <c:v>13.930999999999999</c:v>
                </c:pt>
                <c:pt idx="16716">
                  <c:v>13.932</c:v>
                </c:pt>
                <c:pt idx="16717">
                  <c:v>13.933</c:v>
                </c:pt>
                <c:pt idx="16718">
                  <c:v>13.933999999999999</c:v>
                </c:pt>
                <c:pt idx="16719">
                  <c:v>13.935</c:v>
                </c:pt>
                <c:pt idx="16720">
                  <c:v>13.935</c:v>
                </c:pt>
                <c:pt idx="16721">
                  <c:v>13.936</c:v>
                </c:pt>
                <c:pt idx="16722">
                  <c:v>13.936999999999999</c:v>
                </c:pt>
                <c:pt idx="16723">
                  <c:v>13.938000000000001</c:v>
                </c:pt>
                <c:pt idx="16724">
                  <c:v>13.939</c:v>
                </c:pt>
                <c:pt idx="16725">
                  <c:v>13.94</c:v>
                </c:pt>
                <c:pt idx="16726">
                  <c:v>13.94</c:v>
                </c:pt>
                <c:pt idx="16727">
                  <c:v>13.941000000000001</c:v>
                </c:pt>
                <c:pt idx="16728">
                  <c:v>13.942</c:v>
                </c:pt>
                <c:pt idx="16729">
                  <c:v>13.943</c:v>
                </c:pt>
                <c:pt idx="16730">
                  <c:v>13.944000000000001</c:v>
                </c:pt>
                <c:pt idx="16731">
                  <c:v>13.945</c:v>
                </c:pt>
                <c:pt idx="16732">
                  <c:v>13.945</c:v>
                </c:pt>
                <c:pt idx="16733">
                  <c:v>13.946</c:v>
                </c:pt>
                <c:pt idx="16734">
                  <c:v>13.946999999999999</c:v>
                </c:pt>
                <c:pt idx="16735">
                  <c:v>13.948</c:v>
                </c:pt>
                <c:pt idx="16736">
                  <c:v>13.949</c:v>
                </c:pt>
                <c:pt idx="16737">
                  <c:v>13.95</c:v>
                </c:pt>
                <c:pt idx="16738">
                  <c:v>13.95</c:v>
                </c:pt>
                <c:pt idx="16739">
                  <c:v>13.951000000000001</c:v>
                </c:pt>
                <c:pt idx="16740">
                  <c:v>13.952</c:v>
                </c:pt>
                <c:pt idx="16741">
                  <c:v>13.952999999999999</c:v>
                </c:pt>
                <c:pt idx="16742">
                  <c:v>13.954000000000001</c:v>
                </c:pt>
                <c:pt idx="16743">
                  <c:v>13.955</c:v>
                </c:pt>
                <c:pt idx="16744">
                  <c:v>13.955</c:v>
                </c:pt>
                <c:pt idx="16745">
                  <c:v>13.956</c:v>
                </c:pt>
                <c:pt idx="16746">
                  <c:v>13.957000000000001</c:v>
                </c:pt>
                <c:pt idx="16747">
                  <c:v>13.958</c:v>
                </c:pt>
                <c:pt idx="16748">
                  <c:v>13.959</c:v>
                </c:pt>
                <c:pt idx="16749">
                  <c:v>13.96</c:v>
                </c:pt>
                <c:pt idx="16750">
                  <c:v>13.96</c:v>
                </c:pt>
                <c:pt idx="16751">
                  <c:v>13.961</c:v>
                </c:pt>
                <c:pt idx="16752">
                  <c:v>13.962</c:v>
                </c:pt>
                <c:pt idx="16753">
                  <c:v>13.962999999999999</c:v>
                </c:pt>
                <c:pt idx="16754">
                  <c:v>13.964</c:v>
                </c:pt>
                <c:pt idx="16755">
                  <c:v>13.965</c:v>
                </c:pt>
                <c:pt idx="16756">
                  <c:v>13.965</c:v>
                </c:pt>
                <c:pt idx="16757">
                  <c:v>13.965999999999999</c:v>
                </c:pt>
                <c:pt idx="16758">
                  <c:v>13.967000000000001</c:v>
                </c:pt>
                <c:pt idx="16759">
                  <c:v>13.968</c:v>
                </c:pt>
                <c:pt idx="16760">
                  <c:v>13.968999999999999</c:v>
                </c:pt>
                <c:pt idx="16761">
                  <c:v>13.97</c:v>
                </c:pt>
                <c:pt idx="16762">
                  <c:v>13.97</c:v>
                </c:pt>
                <c:pt idx="16763">
                  <c:v>13.971</c:v>
                </c:pt>
                <c:pt idx="16764">
                  <c:v>13.972</c:v>
                </c:pt>
                <c:pt idx="16765">
                  <c:v>13.973000000000001</c:v>
                </c:pt>
                <c:pt idx="16766">
                  <c:v>13.974</c:v>
                </c:pt>
                <c:pt idx="16767">
                  <c:v>13.975</c:v>
                </c:pt>
                <c:pt idx="16768">
                  <c:v>13.975</c:v>
                </c:pt>
                <c:pt idx="16769">
                  <c:v>13.976000000000001</c:v>
                </c:pt>
                <c:pt idx="16770">
                  <c:v>13.977</c:v>
                </c:pt>
                <c:pt idx="16771">
                  <c:v>13.978</c:v>
                </c:pt>
                <c:pt idx="16772">
                  <c:v>13.978999999999999</c:v>
                </c:pt>
                <c:pt idx="16773">
                  <c:v>13.98</c:v>
                </c:pt>
                <c:pt idx="16774">
                  <c:v>13.98</c:v>
                </c:pt>
                <c:pt idx="16775">
                  <c:v>13.981</c:v>
                </c:pt>
                <c:pt idx="16776">
                  <c:v>13.981999999999999</c:v>
                </c:pt>
                <c:pt idx="16777">
                  <c:v>13.983000000000001</c:v>
                </c:pt>
                <c:pt idx="16778">
                  <c:v>13.984</c:v>
                </c:pt>
                <c:pt idx="16779">
                  <c:v>13.984999999999999</c:v>
                </c:pt>
                <c:pt idx="16780">
                  <c:v>13.984999999999999</c:v>
                </c:pt>
                <c:pt idx="16781">
                  <c:v>13.986000000000001</c:v>
                </c:pt>
                <c:pt idx="16782">
                  <c:v>13.987</c:v>
                </c:pt>
                <c:pt idx="16783">
                  <c:v>13.988</c:v>
                </c:pt>
                <c:pt idx="16784">
                  <c:v>13.989000000000001</c:v>
                </c:pt>
                <c:pt idx="16785">
                  <c:v>13.99</c:v>
                </c:pt>
                <c:pt idx="16786">
                  <c:v>13.99</c:v>
                </c:pt>
                <c:pt idx="16787">
                  <c:v>13.991</c:v>
                </c:pt>
                <c:pt idx="16788">
                  <c:v>13.992000000000001</c:v>
                </c:pt>
                <c:pt idx="16789">
                  <c:v>13.993</c:v>
                </c:pt>
                <c:pt idx="16790">
                  <c:v>13.994</c:v>
                </c:pt>
                <c:pt idx="16791">
                  <c:v>13.994999999999999</c:v>
                </c:pt>
                <c:pt idx="16792">
                  <c:v>13.994999999999999</c:v>
                </c:pt>
                <c:pt idx="16793">
                  <c:v>13.996</c:v>
                </c:pt>
                <c:pt idx="16794">
                  <c:v>13.997</c:v>
                </c:pt>
                <c:pt idx="16795">
                  <c:v>13.997999999999999</c:v>
                </c:pt>
                <c:pt idx="16796">
                  <c:v>13.999000000000001</c:v>
                </c:pt>
                <c:pt idx="16797">
                  <c:v>14</c:v>
                </c:pt>
                <c:pt idx="16798">
                  <c:v>14</c:v>
                </c:pt>
                <c:pt idx="16799">
                  <c:v>14.000999999999999</c:v>
                </c:pt>
                <c:pt idx="16800">
                  <c:v>14.002000000000001</c:v>
                </c:pt>
                <c:pt idx="16801">
                  <c:v>14.003</c:v>
                </c:pt>
                <c:pt idx="16802">
                  <c:v>14.004</c:v>
                </c:pt>
                <c:pt idx="16803">
                  <c:v>14.005000000000001</c:v>
                </c:pt>
                <c:pt idx="16804">
                  <c:v>14.005000000000001</c:v>
                </c:pt>
                <c:pt idx="16805">
                  <c:v>14.006</c:v>
                </c:pt>
                <c:pt idx="16806">
                  <c:v>14.007</c:v>
                </c:pt>
                <c:pt idx="16807">
                  <c:v>14.007999999999999</c:v>
                </c:pt>
                <c:pt idx="16808">
                  <c:v>14.009</c:v>
                </c:pt>
                <c:pt idx="16809">
                  <c:v>14.01</c:v>
                </c:pt>
                <c:pt idx="16810">
                  <c:v>14.01</c:v>
                </c:pt>
                <c:pt idx="16811">
                  <c:v>14.010999999999999</c:v>
                </c:pt>
                <c:pt idx="16812">
                  <c:v>14.012</c:v>
                </c:pt>
                <c:pt idx="16813">
                  <c:v>14.013</c:v>
                </c:pt>
                <c:pt idx="16814">
                  <c:v>14.013999999999999</c:v>
                </c:pt>
                <c:pt idx="16815">
                  <c:v>14.015000000000001</c:v>
                </c:pt>
                <c:pt idx="16816">
                  <c:v>14.015000000000001</c:v>
                </c:pt>
                <c:pt idx="16817">
                  <c:v>14.016</c:v>
                </c:pt>
                <c:pt idx="16818">
                  <c:v>14.016999999999999</c:v>
                </c:pt>
                <c:pt idx="16819">
                  <c:v>14.018000000000001</c:v>
                </c:pt>
                <c:pt idx="16820">
                  <c:v>14.019</c:v>
                </c:pt>
                <c:pt idx="16821">
                  <c:v>14.02</c:v>
                </c:pt>
                <c:pt idx="16822">
                  <c:v>14.02</c:v>
                </c:pt>
                <c:pt idx="16823">
                  <c:v>14.021000000000001</c:v>
                </c:pt>
                <c:pt idx="16824">
                  <c:v>14.022</c:v>
                </c:pt>
                <c:pt idx="16825">
                  <c:v>14.023</c:v>
                </c:pt>
                <c:pt idx="16826">
                  <c:v>14.023999999999999</c:v>
                </c:pt>
                <c:pt idx="16827">
                  <c:v>14.025</c:v>
                </c:pt>
                <c:pt idx="16828">
                  <c:v>14.025</c:v>
                </c:pt>
                <c:pt idx="16829">
                  <c:v>14.026</c:v>
                </c:pt>
                <c:pt idx="16830">
                  <c:v>14.026999999999999</c:v>
                </c:pt>
                <c:pt idx="16831">
                  <c:v>14.028</c:v>
                </c:pt>
                <c:pt idx="16832">
                  <c:v>14.029</c:v>
                </c:pt>
                <c:pt idx="16833">
                  <c:v>14.03</c:v>
                </c:pt>
                <c:pt idx="16834">
                  <c:v>14.03</c:v>
                </c:pt>
                <c:pt idx="16835">
                  <c:v>14.031000000000001</c:v>
                </c:pt>
                <c:pt idx="16836">
                  <c:v>14.032</c:v>
                </c:pt>
                <c:pt idx="16837">
                  <c:v>14.032999999999999</c:v>
                </c:pt>
                <c:pt idx="16838">
                  <c:v>14.034000000000001</c:v>
                </c:pt>
                <c:pt idx="16839">
                  <c:v>14.035</c:v>
                </c:pt>
                <c:pt idx="16840">
                  <c:v>14.035</c:v>
                </c:pt>
                <c:pt idx="16841">
                  <c:v>14.036</c:v>
                </c:pt>
                <c:pt idx="16842">
                  <c:v>14.037000000000001</c:v>
                </c:pt>
                <c:pt idx="16843">
                  <c:v>14.038</c:v>
                </c:pt>
                <c:pt idx="16844">
                  <c:v>14.039</c:v>
                </c:pt>
                <c:pt idx="16845">
                  <c:v>14.04</c:v>
                </c:pt>
                <c:pt idx="16846">
                  <c:v>14.04</c:v>
                </c:pt>
                <c:pt idx="16847">
                  <c:v>14.041</c:v>
                </c:pt>
                <c:pt idx="16848">
                  <c:v>14.042</c:v>
                </c:pt>
                <c:pt idx="16849">
                  <c:v>14.042999999999999</c:v>
                </c:pt>
                <c:pt idx="16850">
                  <c:v>14.044</c:v>
                </c:pt>
                <c:pt idx="16851">
                  <c:v>14.045</c:v>
                </c:pt>
                <c:pt idx="16852">
                  <c:v>14.045</c:v>
                </c:pt>
                <c:pt idx="16853">
                  <c:v>14.045999999999999</c:v>
                </c:pt>
                <c:pt idx="16854">
                  <c:v>14.047000000000001</c:v>
                </c:pt>
                <c:pt idx="16855">
                  <c:v>14.048</c:v>
                </c:pt>
                <c:pt idx="16856">
                  <c:v>14.048999999999999</c:v>
                </c:pt>
                <c:pt idx="16857">
                  <c:v>14.05</c:v>
                </c:pt>
                <c:pt idx="16858">
                  <c:v>14.05</c:v>
                </c:pt>
                <c:pt idx="16859">
                  <c:v>14.051</c:v>
                </c:pt>
                <c:pt idx="16860">
                  <c:v>14.052</c:v>
                </c:pt>
                <c:pt idx="16861">
                  <c:v>14.053000000000001</c:v>
                </c:pt>
                <c:pt idx="16862">
                  <c:v>14.054</c:v>
                </c:pt>
                <c:pt idx="16863">
                  <c:v>14.055</c:v>
                </c:pt>
                <c:pt idx="16864">
                  <c:v>14.055</c:v>
                </c:pt>
                <c:pt idx="16865">
                  <c:v>14.055999999999999</c:v>
                </c:pt>
                <c:pt idx="16866">
                  <c:v>14.057</c:v>
                </c:pt>
                <c:pt idx="16867">
                  <c:v>14.058</c:v>
                </c:pt>
                <c:pt idx="16868">
                  <c:v>14.058999999999999</c:v>
                </c:pt>
                <c:pt idx="16869">
                  <c:v>14.06</c:v>
                </c:pt>
                <c:pt idx="16870">
                  <c:v>14.06</c:v>
                </c:pt>
                <c:pt idx="16871">
                  <c:v>14.061</c:v>
                </c:pt>
                <c:pt idx="16872">
                  <c:v>14.061999999999999</c:v>
                </c:pt>
                <c:pt idx="16873">
                  <c:v>14.063000000000001</c:v>
                </c:pt>
                <c:pt idx="16874">
                  <c:v>14.064</c:v>
                </c:pt>
                <c:pt idx="16875">
                  <c:v>14.065</c:v>
                </c:pt>
                <c:pt idx="16876">
                  <c:v>14.065</c:v>
                </c:pt>
                <c:pt idx="16877">
                  <c:v>14.066000000000001</c:v>
                </c:pt>
                <c:pt idx="16878">
                  <c:v>14.067</c:v>
                </c:pt>
                <c:pt idx="16879">
                  <c:v>14.068</c:v>
                </c:pt>
                <c:pt idx="16880">
                  <c:v>14.069000000000001</c:v>
                </c:pt>
                <c:pt idx="16881">
                  <c:v>14.07</c:v>
                </c:pt>
                <c:pt idx="16882">
                  <c:v>14.07</c:v>
                </c:pt>
                <c:pt idx="16883">
                  <c:v>14.071</c:v>
                </c:pt>
                <c:pt idx="16884">
                  <c:v>14.071999999999999</c:v>
                </c:pt>
                <c:pt idx="16885">
                  <c:v>14.073</c:v>
                </c:pt>
                <c:pt idx="16886">
                  <c:v>14.074</c:v>
                </c:pt>
                <c:pt idx="16887">
                  <c:v>14.074999999999999</c:v>
                </c:pt>
                <c:pt idx="16888">
                  <c:v>14.074999999999999</c:v>
                </c:pt>
                <c:pt idx="16889">
                  <c:v>14.076000000000001</c:v>
                </c:pt>
                <c:pt idx="16890">
                  <c:v>14.077</c:v>
                </c:pt>
                <c:pt idx="16891">
                  <c:v>14.077999999999999</c:v>
                </c:pt>
                <c:pt idx="16892">
                  <c:v>14.079000000000001</c:v>
                </c:pt>
                <c:pt idx="16893">
                  <c:v>14.08</c:v>
                </c:pt>
                <c:pt idx="16894">
                  <c:v>14.08</c:v>
                </c:pt>
                <c:pt idx="16895">
                  <c:v>14.081</c:v>
                </c:pt>
                <c:pt idx="16896">
                  <c:v>14.082000000000001</c:v>
                </c:pt>
                <c:pt idx="16897">
                  <c:v>14.083</c:v>
                </c:pt>
                <c:pt idx="16898">
                  <c:v>14.084</c:v>
                </c:pt>
                <c:pt idx="16899">
                  <c:v>14.085000000000001</c:v>
                </c:pt>
                <c:pt idx="16900">
                  <c:v>14.085000000000001</c:v>
                </c:pt>
                <c:pt idx="16901">
                  <c:v>14.086</c:v>
                </c:pt>
                <c:pt idx="16902">
                  <c:v>14.087</c:v>
                </c:pt>
                <c:pt idx="16903">
                  <c:v>14.087999999999999</c:v>
                </c:pt>
                <c:pt idx="16904">
                  <c:v>14.089</c:v>
                </c:pt>
                <c:pt idx="16905">
                  <c:v>14.09</c:v>
                </c:pt>
                <c:pt idx="16906">
                  <c:v>14.09</c:v>
                </c:pt>
                <c:pt idx="16907">
                  <c:v>14.090999999999999</c:v>
                </c:pt>
                <c:pt idx="16908">
                  <c:v>14.092000000000001</c:v>
                </c:pt>
                <c:pt idx="16909">
                  <c:v>14.093</c:v>
                </c:pt>
                <c:pt idx="16910">
                  <c:v>14.093999999999999</c:v>
                </c:pt>
                <c:pt idx="16911">
                  <c:v>14.095000000000001</c:v>
                </c:pt>
                <c:pt idx="16912">
                  <c:v>14.095000000000001</c:v>
                </c:pt>
                <c:pt idx="16913">
                  <c:v>14.096</c:v>
                </c:pt>
                <c:pt idx="16914">
                  <c:v>14.097</c:v>
                </c:pt>
                <c:pt idx="16915">
                  <c:v>14.098000000000001</c:v>
                </c:pt>
                <c:pt idx="16916">
                  <c:v>14.099</c:v>
                </c:pt>
                <c:pt idx="16917">
                  <c:v>14.1</c:v>
                </c:pt>
                <c:pt idx="16918">
                  <c:v>14.1</c:v>
                </c:pt>
                <c:pt idx="16919">
                  <c:v>14.101000000000001</c:v>
                </c:pt>
                <c:pt idx="16920">
                  <c:v>14.102</c:v>
                </c:pt>
                <c:pt idx="16921">
                  <c:v>14.103</c:v>
                </c:pt>
                <c:pt idx="16922">
                  <c:v>14.103999999999999</c:v>
                </c:pt>
                <c:pt idx="16923">
                  <c:v>14.105</c:v>
                </c:pt>
                <c:pt idx="16924">
                  <c:v>14.105</c:v>
                </c:pt>
                <c:pt idx="16925">
                  <c:v>14.106</c:v>
                </c:pt>
                <c:pt idx="16926">
                  <c:v>14.106999999999999</c:v>
                </c:pt>
                <c:pt idx="16927">
                  <c:v>14.108000000000001</c:v>
                </c:pt>
                <c:pt idx="16928">
                  <c:v>14.109</c:v>
                </c:pt>
                <c:pt idx="16929">
                  <c:v>14.11</c:v>
                </c:pt>
                <c:pt idx="16930">
                  <c:v>14.11</c:v>
                </c:pt>
                <c:pt idx="16931">
                  <c:v>14.111000000000001</c:v>
                </c:pt>
                <c:pt idx="16932">
                  <c:v>14.112</c:v>
                </c:pt>
                <c:pt idx="16933">
                  <c:v>14.113</c:v>
                </c:pt>
                <c:pt idx="16934">
                  <c:v>14.114000000000001</c:v>
                </c:pt>
                <c:pt idx="16935">
                  <c:v>14.115</c:v>
                </c:pt>
                <c:pt idx="16936">
                  <c:v>14.115</c:v>
                </c:pt>
                <c:pt idx="16937">
                  <c:v>14.116</c:v>
                </c:pt>
                <c:pt idx="16938">
                  <c:v>14.117000000000001</c:v>
                </c:pt>
                <c:pt idx="16939">
                  <c:v>14.118</c:v>
                </c:pt>
                <c:pt idx="16940">
                  <c:v>14.119</c:v>
                </c:pt>
                <c:pt idx="16941">
                  <c:v>14.12</c:v>
                </c:pt>
                <c:pt idx="16942">
                  <c:v>14.12</c:v>
                </c:pt>
                <c:pt idx="16943">
                  <c:v>14.121</c:v>
                </c:pt>
                <c:pt idx="16944">
                  <c:v>14.122</c:v>
                </c:pt>
                <c:pt idx="16945">
                  <c:v>14.122999999999999</c:v>
                </c:pt>
                <c:pt idx="16946">
                  <c:v>14.124000000000001</c:v>
                </c:pt>
                <c:pt idx="16947">
                  <c:v>14.125</c:v>
                </c:pt>
                <c:pt idx="16948">
                  <c:v>14.125</c:v>
                </c:pt>
                <c:pt idx="16949">
                  <c:v>14.125999999999999</c:v>
                </c:pt>
                <c:pt idx="16950">
                  <c:v>14.127000000000001</c:v>
                </c:pt>
                <c:pt idx="16951">
                  <c:v>14.128</c:v>
                </c:pt>
                <c:pt idx="16952">
                  <c:v>14.129</c:v>
                </c:pt>
                <c:pt idx="16953">
                  <c:v>14.13</c:v>
                </c:pt>
                <c:pt idx="16954">
                  <c:v>14.13</c:v>
                </c:pt>
                <c:pt idx="16955">
                  <c:v>14.131</c:v>
                </c:pt>
                <c:pt idx="16956">
                  <c:v>14.132</c:v>
                </c:pt>
                <c:pt idx="16957">
                  <c:v>14.132999999999999</c:v>
                </c:pt>
                <c:pt idx="16958">
                  <c:v>14.134</c:v>
                </c:pt>
                <c:pt idx="16959">
                  <c:v>14.135</c:v>
                </c:pt>
                <c:pt idx="16960">
                  <c:v>14.135</c:v>
                </c:pt>
                <c:pt idx="16961">
                  <c:v>14.135999999999999</c:v>
                </c:pt>
                <c:pt idx="16962">
                  <c:v>14.137</c:v>
                </c:pt>
                <c:pt idx="16963">
                  <c:v>14.138</c:v>
                </c:pt>
                <c:pt idx="16964">
                  <c:v>14.138999999999999</c:v>
                </c:pt>
                <c:pt idx="16965">
                  <c:v>14.14</c:v>
                </c:pt>
                <c:pt idx="16966">
                  <c:v>14.14</c:v>
                </c:pt>
                <c:pt idx="16967">
                  <c:v>14.141</c:v>
                </c:pt>
                <c:pt idx="16968">
                  <c:v>14.141999999999999</c:v>
                </c:pt>
                <c:pt idx="16969">
                  <c:v>14.143000000000001</c:v>
                </c:pt>
                <c:pt idx="16970">
                  <c:v>14.144</c:v>
                </c:pt>
                <c:pt idx="16971">
                  <c:v>14.145</c:v>
                </c:pt>
                <c:pt idx="16972">
                  <c:v>14.145</c:v>
                </c:pt>
                <c:pt idx="16973">
                  <c:v>14.146000000000001</c:v>
                </c:pt>
                <c:pt idx="16974">
                  <c:v>14.147</c:v>
                </c:pt>
                <c:pt idx="16975">
                  <c:v>14.148</c:v>
                </c:pt>
                <c:pt idx="16976">
                  <c:v>14.148999999999999</c:v>
                </c:pt>
                <c:pt idx="16977">
                  <c:v>14.15</c:v>
                </c:pt>
                <c:pt idx="16978">
                  <c:v>14.15</c:v>
                </c:pt>
                <c:pt idx="16979">
                  <c:v>14.151</c:v>
                </c:pt>
                <c:pt idx="16980">
                  <c:v>14.151999999999999</c:v>
                </c:pt>
                <c:pt idx="16981">
                  <c:v>14.153</c:v>
                </c:pt>
                <c:pt idx="16982">
                  <c:v>14.154</c:v>
                </c:pt>
                <c:pt idx="16983">
                  <c:v>14.154999999999999</c:v>
                </c:pt>
                <c:pt idx="16984">
                  <c:v>14.154999999999999</c:v>
                </c:pt>
                <c:pt idx="16985">
                  <c:v>14.156000000000001</c:v>
                </c:pt>
                <c:pt idx="16986">
                  <c:v>14.157</c:v>
                </c:pt>
                <c:pt idx="16987">
                  <c:v>14.157999999999999</c:v>
                </c:pt>
                <c:pt idx="16988">
                  <c:v>14.159000000000001</c:v>
                </c:pt>
                <c:pt idx="16989">
                  <c:v>14.16</c:v>
                </c:pt>
                <c:pt idx="16990">
                  <c:v>14.16</c:v>
                </c:pt>
                <c:pt idx="16991">
                  <c:v>14.161</c:v>
                </c:pt>
                <c:pt idx="16992">
                  <c:v>14.162000000000001</c:v>
                </c:pt>
                <c:pt idx="16993">
                  <c:v>14.163</c:v>
                </c:pt>
                <c:pt idx="16994">
                  <c:v>14.164</c:v>
                </c:pt>
                <c:pt idx="16995">
                  <c:v>14.164999999999999</c:v>
                </c:pt>
                <c:pt idx="16996">
                  <c:v>14.164999999999999</c:v>
                </c:pt>
                <c:pt idx="16997">
                  <c:v>14.166</c:v>
                </c:pt>
                <c:pt idx="16998">
                  <c:v>14.167</c:v>
                </c:pt>
                <c:pt idx="16999">
                  <c:v>14.167999999999999</c:v>
                </c:pt>
                <c:pt idx="17000">
                  <c:v>14.169</c:v>
                </c:pt>
                <c:pt idx="17001">
                  <c:v>14.17</c:v>
                </c:pt>
                <c:pt idx="17002">
                  <c:v>14.17</c:v>
                </c:pt>
                <c:pt idx="17003">
                  <c:v>14.170999999999999</c:v>
                </c:pt>
                <c:pt idx="17004">
                  <c:v>14.172000000000001</c:v>
                </c:pt>
                <c:pt idx="17005">
                  <c:v>14.173</c:v>
                </c:pt>
                <c:pt idx="17006">
                  <c:v>14.173999999999999</c:v>
                </c:pt>
                <c:pt idx="17007">
                  <c:v>14.175000000000001</c:v>
                </c:pt>
                <c:pt idx="17008">
                  <c:v>14.175000000000001</c:v>
                </c:pt>
                <c:pt idx="17009">
                  <c:v>14.176</c:v>
                </c:pt>
                <c:pt idx="17010">
                  <c:v>14.177</c:v>
                </c:pt>
                <c:pt idx="17011">
                  <c:v>14.178000000000001</c:v>
                </c:pt>
                <c:pt idx="17012">
                  <c:v>14.179</c:v>
                </c:pt>
                <c:pt idx="17013">
                  <c:v>14.18</c:v>
                </c:pt>
                <c:pt idx="17014">
                  <c:v>14.18</c:v>
                </c:pt>
                <c:pt idx="17015">
                  <c:v>14.180999999999999</c:v>
                </c:pt>
                <c:pt idx="17016">
                  <c:v>14.182</c:v>
                </c:pt>
                <c:pt idx="17017">
                  <c:v>14.183</c:v>
                </c:pt>
                <c:pt idx="17018">
                  <c:v>14.183999999999999</c:v>
                </c:pt>
                <c:pt idx="17019">
                  <c:v>14.185</c:v>
                </c:pt>
                <c:pt idx="17020">
                  <c:v>14.185</c:v>
                </c:pt>
                <c:pt idx="17021">
                  <c:v>14.186</c:v>
                </c:pt>
                <c:pt idx="17022">
                  <c:v>14.186999999999999</c:v>
                </c:pt>
                <c:pt idx="17023">
                  <c:v>14.188000000000001</c:v>
                </c:pt>
                <c:pt idx="17024">
                  <c:v>14.189</c:v>
                </c:pt>
                <c:pt idx="17025">
                  <c:v>14.19</c:v>
                </c:pt>
                <c:pt idx="17026">
                  <c:v>14.19</c:v>
                </c:pt>
                <c:pt idx="17027">
                  <c:v>14.191000000000001</c:v>
                </c:pt>
                <c:pt idx="17028">
                  <c:v>14.192</c:v>
                </c:pt>
                <c:pt idx="17029">
                  <c:v>14.193</c:v>
                </c:pt>
                <c:pt idx="17030">
                  <c:v>14.194000000000001</c:v>
                </c:pt>
                <c:pt idx="17031">
                  <c:v>14.195</c:v>
                </c:pt>
                <c:pt idx="17032">
                  <c:v>14.195</c:v>
                </c:pt>
                <c:pt idx="17033">
                  <c:v>14.196</c:v>
                </c:pt>
                <c:pt idx="17034">
                  <c:v>14.196999999999999</c:v>
                </c:pt>
                <c:pt idx="17035">
                  <c:v>14.198</c:v>
                </c:pt>
                <c:pt idx="17036">
                  <c:v>14.199</c:v>
                </c:pt>
                <c:pt idx="17037">
                  <c:v>14.2</c:v>
                </c:pt>
                <c:pt idx="17038">
                  <c:v>14.2</c:v>
                </c:pt>
                <c:pt idx="17039">
                  <c:v>14.201000000000001</c:v>
                </c:pt>
                <c:pt idx="17040">
                  <c:v>14.202</c:v>
                </c:pt>
                <c:pt idx="17041">
                  <c:v>14.202999999999999</c:v>
                </c:pt>
                <c:pt idx="17042">
                  <c:v>14.204000000000001</c:v>
                </c:pt>
                <c:pt idx="17043">
                  <c:v>14.205</c:v>
                </c:pt>
                <c:pt idx="17044">
                  <c:v>14.205</c:v>
                </c:pt>
                <c:pt idx="17045">
                  <c:v>14.206</c:v>
                </c:pt>
                <c:pt idx="17046">
                  <c:v>14.207000000000001</c:v>
                </c:pt>
                <c:pt idx="17047">
                  <c:v>14.208</c:v>
                </c:pt>
                <c:pt idx="17048">
                  <c:v>14.209</c:v>
                </c:pt>
                <c:pt idx="17049">
                  <c:v>14.21</c:v>
                </c:pt>
                <c:pt idx="17050">
                  <c:v>14.21</c:v>
                </c:pt>
                <c:pt idx="17051">
                  <c:v>14.211</c:v>
                </c:pt>
                <c:pt idx="17052">
                  <c:v>14.212</c:v>
                </c:pt>
                <c:pt idx="17053">
                  <c:v>14.212999999999999</c:v>
                </c:pt>
                <c:pt idx="17054">
                  <c:v>14.214</c:v>
                </c:pt>
                <c:pt idx="17055">
                  <c:v>14.215</c:v>
                </c:pt>
                <c:pt idx="17056">
                  <c:v>14.215</c:v>
                </c:pt>
                <c:pt idx="17057">
                  <c:v>14.215999999999999</c:v>
                </c:pt>
                <c:pt idx="17058">
                  <c:v>14.217000000000001</c:v>
                </c:pt>
                <c:pt idx="17059">
                  <c:v>14.218</c:v>
                </c:pt>
                <c:pt idx="17060">
                  <c:v>14.218999999999999</c:v>
                </c:pt>
                <c:pt idx="17061">
                  <c:v>14.22</c:v>
                </c:pt>
                <c:pt idx="17062">
                  <c:v>14.22</c:v>
                </c:pt>
                <c:pt idx="17063">
                  <c:v>14.221</c:v>
                </c:pt>
                <c:pt idx="17064">
                  <c:v>14.222</c:v>
                </c:pt>
                <c:pt idx="17065">
                  <c:v>14.223000000000001</c:v>
                </c:pt>
                <c:pt idx="17066">
                  <c:v>14.224</c:v>
                </c:pt>
                <c:pt idx="17067">
                  <c:v>14.225</c:v>
                </c:pt>
                <c:pt idx="17068">
                  <c:v>14.225</c:v>
                </c:pt>
                <c:pt idx="17069">
                  <c:v>14.226000000000001</c:v>
                </c:pt>
                <c:pt idx="17070">
                  <c:v>14.227</c:v>
                </c:pt>
                <c:pt idx="17071">
                  <c:v>14.228</c:v>
                </c:pt>
                <c:pt idx="17072">
                  <c:v>14.228999999999999</c:v>
                </c:pt>
                <c:pt idx="17073">
                  <c:v>14.23</c:v>
                </c:pt>
                <c:pt idx="17074">
                  <c:v>14.23</c:v>
                </c:pt>
                <c:pt idx="17075">
                  <c:v>14.231</c:v>
                </c:pt>
                <c:pt idx="17076">
                  <c:v>14.231999999999999</c:v>
                </c:pt>
                <c:pt idx="17077">
                  <c:v>14.233000000000001</c:v>
                </c:pt>
                <c:pt idx="17078">
                  <c:v>14.234</c:v>
                </c:pt>
                <c:pt idx="17079">
                  <c:v>14.234999999999999</c:v>
                </c:pt>
                <c:pt idx="17080">
                  <c:v>14.234999999999999</c:v>
                </c:pt>
                <c:pt idx="17081">
                  <c:v>14.236000000000001</c:v>
                </c:pt>
                <c:pt idx="17082">
                  <c:v>14.237</c:v>
                </c:pt>
                <c:pt idx="17083">
                  <c:v>14.238</c:v>
                </c:pt>
                <c:pt idx="17084">
                  <c:v>14.239000000000001</c:v>
                </c:pt>
                <c:pt idx="17085">
                  <c:v>14.24</c:v>
                </c:pt>
                <c:pt idx="17086">
                  <c:v>14.24</c:v>
                </c:pt>
                <c:pt idx="17087">
                  <c:v>14.241</c:v>
                </c:pt>
                <c:pt idx="17088">
                  <c:v>14.242000000000001</c:v>
                </c:pt>
                <c:pt idx="17089">
                  <c:v>14.243</c:v>
                </c:pt>
                <c:pt idx="17090">
                  <c:v>14.244</c:v>
                </c:pt>
                <c:pt idx="17091">
                  <c:v>14.244999999999999</c:v>
                </c:pt>
                <c:pt idx="17092">
                  <c:v>14.244999999999999</c:v>
                </c:pt>
                <c:pt idx="17093">
                  <c:v>14.246</c:v>
                </c:pt>
                <c:pt idx="17094">
                  <c:v>14.247</c:v>
                </c:pt>
                <c:pt idx="17095">
                  <c:v>14.247999999999999</c:v>
                </c:pt>
                <c:pt idx="17096">
                  <c:v>14.249000000000001</c:v>
                </c:pt>
                <c:pt idx="17097">
                  <c:v>14.25</c:v>
                </c:pt>
                <c:pt idx="17098">
                  <c:v>14.25</c:v>
                </c:pt>
                <c:pt idx="17099">
                  <c:v>14.250999999999999</c:v>
                </c:pt>
                <c:pt idx="17100">
                  <c:v>14.252000000000001</c:v>
                </c:pt>
                <c:pt idx="17101">
                  <c:v>14.253</c:v>
                </c:pt>
                <c:pt idx="17102">
                  <c:v>14.254</c:v>
                </c:pt>
                <c:pt idx="17103">
                  <c:v>14.255000000000001</c:v>
                </c:pt>
                <c:pt idx="17104">
                  <c:v>14.255000000000001</c:v>
                </c:pt>
                <c:pt idx="17105">
                  <c:v>14.256</c:v>
                </c:pt>
                <c:pt idx="17106">
                  <c:v>14.257</c:v>
                </c:pt>
                <c:pt idx="17107">
                  <c:v>14.257999999999999</c:v>
                </c:pt>
                <c:pt idx="17108">
                  <c:v>14.259</c:v>
                </c:pt>
                <c:pt idx="17109">
                  <c:v>14.26</c:v>
                </c:pt>
                <c:pt idx="17110">
                  <c:v>14.26</c:v>
                </c:pt>
                <c:pt idx="17111">
                  <c:v>14.260999999999999</c:v>
                </c:pt>
                <c:pt idx="17112">
                  <c:v>14.262</c:v>
                </c:pt>
                <c:pt idx="17113">
                  <c:v>14.263</c:v>
                </c:pt>
                <c:pt idx="17114">
                  <c:v>14.263999999999999</c:v>
                </c:pt>
                <c:pt idx="17115">
                  <c:v>14.265000000000001</c:v>
                </c:pt>
                <c:pt idx="17116">
                  <c:v>14.265000000000001</c:v>
                </c:pt>
                <c:pt idx="17117">
                  <c:v>14.266</c:v>
                </c:pt>
                <c:pt idx="17118">
                  <c:v>14.266999999999999</c:v>
                </c:pt>
                <c:pt idx="17119">
                  <c:v>14.268000000000001</c:v>
                </c:pt>
                <c:pt idx="17120">
                  <c:v>14.269</c:v>
                </c:pt>
                <c:pt idx="17121">
                  <c:v>14.27</c:v>
                </c:pt>
                <c:pt idx="17122">
                  <c:v>14.27</c:v>
                </c:pt>
                <c:pt idx="17123">
                  <c:v>14.271000000000001</c:v>
                </c:pt>
                <c:pt idx="17124">
                  <c:v>14.272</c:v>
                </c:pt>
                <c:pt idx="17125">
                  <c:v>14.273</c:v>
                </c:pt>
                <c:pt idx="17126">
                  <c:v>14.273999999999999</c:v>
                </c:pt>
                <c:pt idx="17127">
                  <c:v>14.275</c:v>
                </c:pt>
                <c:pt idx="17128">
                  <c:v>14.275</c:v>
                </c:pt>
                <c:pt idx="17129">
                  <c:v>14.276</c:v>
                </c:pt>
                <c:pt idx="17130">
                  <c:v>14.276999999999999</c:v>
                </c:pt>
                <c:pt idx="17131">
                  <c:v>14.278</c:v>
                </c:pt>
                <c:pt idx="17132">
                  <c:v>14.279</c:v>
                </c:pt>
                <c:pt idx="17133">
                  <c:v>14.28</c:v>
                </c:pt>
                <c:pt idx="17134">
                  <c:v>14.28</c:v>
                </c:pt>
                <c:pt idx="17135">
                  <c:v>14.281000000000001</c:v>
                </c:pt>
                <c:pt idx="17136">
                  <c:v>14.282</c:v>
                </c:pt>
                <c:pt idx="17137">
                  <c:v>14.282999999999999</c:v>
                </c:pt>
                <c:pt idx="17138">
                  <c:v>14.284000000000001</c:v>
                </c:pt>
                <c:pt idx="17139">
                  <c:v>14.285</c:v>
                </c:pt>
                <c:pt idx="17140">
                  <c:v>14.285</c:v>
                </c:pt>
                <c:pt idx="17141">
                  <c:v>14.286</c:v>
                </c:pt>
                <c:pt idx="17142">
                  <c:v>14.287000000000001</c:v>
                </c:pt>
                <c:pt idx="17143">
                  <c:v>14.288</c:v>
                </c:pt>
                <c:pt idx="17144">
                  <c:v>14.289</c:v>
                </c:pt>
                <c:pt idx="17145">
                  <c:v>14.29</c:v>
                </c:pt>
                <c:pt idx="17146">
                  <c:v>14.29</c:v>
                </c:pt>
                <c:pt idx="17147">
                  <c:v>14.291</c:v>
                </c:pt>
                <c:pt idx="17148">
                  <c:v>14.292</c:v>
                </c:pt>
                <c:pt idx="17149">
                  <c:v>14.292999999999999</c:v>
                </c:pt>
                <c:pt idx="17150">
                  <c:v>14.294</c:v>
                </c:pt>
                <c:pt idx="17151">
                  <c:v>14.295</c:v>
                </c:pt>
                <c:pt idx="17152">
                  <c:v>14.295</c:v>
                </c:pt>
                <c:pt idx="17153">
                  <c:v>14.295999999999999</c:v>
                </c:pt>
                <c:pt idx="17154">
                  <c:v>14.297000000000001</c:v>
                </c:pt>
                <c:pt idx="17155">
                  <c:v>14.298</c:v>
                </c:pt>
                <c:pt idx="17156">
                  <c:v>14.298999999999999</c:v>
                </c:pt>
                <c:pt idx="17157">
                  <c:v>14.3</c:v>
                </c:pt>
                <c:pt idx="17158">
                  <c:v>14.3</c:v>
                </c:pt>
                <c:pt idx="17159">
                  <c:v>14.301</c:v>
                </c:pt>
                <c:pt idx="17160">
                  <c:v>14.302</c:v>
                </c:pt>
                <c:pt idx="17161">
                  <c:v>14.303000000000001</c:v>
                </c:pt>
                <c:pt idx="17162">
                  <c:v>14.304</c:v>
                </c:pt>
                <c:pt idx="17163">
                  <c:v>14.305</c:v>
                </c:pt>
                <c:pt idx="17164">
                  <c:v>14.305</c:v>
                </c:pt>
                <c:pt idx="17165">
                  <c:v>14.305999999999999</c:v>
                </c:pt>
                <c:pt idx="17166">
                  <c:v>14.307</c:v>
                </c:pt>
                <c:pt idx="17167">
                  <c:v>14.308</c:v>
                </c:pt>
                <c:pt idx="17168">
                  <c:v>14.308999999999999</c:v>
                </c:pt>
                <c:pt idx="17169">
                  <c:v>14.31</c:v>
                </c:pt>
                <c:pt idx="17170">
                  <c:v>14.31</c:v>
                </c:pt>
                <c:pt idx="17171">
                  <c:v>14.311</c:v>
                </c:pt>
                <c:pt idx="17172">
                  <c:v>14.311999999999999</c:v>
                </c:pt>
                <c:pt idx="17173">
                  <c:v>14.313000000000001</c:v>
                </c:pt>
                <c:pt idx="17174">
                  <c:v>14.314</c:v>
                </c:pt>
                <c:pt idx="17175">
                  <c:v>14.315</c:v>
                </c:pt>
                <c:pt idx="17176">
                  <c:v>14.315</c:v>
                </c:pt>
                <c:pt idx="17177">
                  <c:v>14.316000000000001</c:v>
                </c:pt>
                <c:pt idx="17178">
                  <c:v>14.317</c:v>
                </c:pt>
                <c:pt idx="17179">
                  <c:v>14.318</c:v>
                </c:pt>
                <c:pt idx="17180">
                  <c:v>14.319000000000001</c:v>
                </c:pt>
                <c:pt idx="17181">
                  <c:v>14.32</c:v>
                </c:pt>
                <c:pt idx="17182">
                  <c:v>14.32</c:v>
                </c:pt>
                <c:pt idx="17183">
                  <c:v>14.321</c:v>
                </c:pt>
                <c:pt idx="17184">
                  <c:v>14.321999999999999</c:v>
                </c:pt>
                <c:pt idx="17185">
                  <c:v>14.323</c:v>
                </c:pt>
                <c:pt idx="17186">
                  <c:v>14.324</c:v>
                </c:pt>
                <c:pt idx="17187">
                  <c:v>14.324999999999999</c:v>
                </c:pt>
                <c:pt idx="17188">
                  <c:v>14.324999999999999</c:v>
                </c:pt>
                <c:pt idx="17189">
                  <c:v>14.326000000000001</c:v>
                </c:pt>
                <c:pt idx="17190">
                  <c:v>14.327</c:v>
                </c:pt>
                <c:pt idx="17191">
                  <c:v>14.327999999999999</c:v>
                </c:pt>
                <c:pt idx="17192">
                  <c:v>14.329000000000001</c:v>
                </c:pt>
                <c:pt idx="17193">
                  <c:v>14.33</c:v>
                </c:pt>
                <c:pt idx="17194">
                  <c:v>14.33</c:v>
                </c:pt>
                <c:pt idx="17195">
                  <c:v>14.331</c:v>
                </c:pt>
                <c:pt idx="17196">
                  <c:v>14.332000000000001</c:v>
                </c:pt>
                <c:pt idx="17197">
                  <c:v>14.333</c:v>
                </c:pt>
                <c:pt idx="17198">
                  <c:v>14.334</c:v>
                </c:pt>
                <c:pt idx="17199">
                  <c:v>14.335000000000001</c:v>
                </c:pt>
                <c:pt idx="17200">
                  <c:v>14.335000000000001</c:v>
                </c:pt>
                <c:pt idx="17201">
                  <c:v>14.336</c:v>
                </c:pt>
                <c:pt idx="17202">
                  <c:v>14.337</c:v>
                </c:pt>
                <c:pt idx="17203">
                  <c:v>14.337999999999999</c:v>
                </c:pt>
                <c:pt idx="17204">
                  <c:v>14.339</c:v>
                </c:pt>
                <c:pt idx="17205">
                  <c:v>14.34</c:v>
                </c:pt>
                <c:pt idx="17206">
                  <c:v>14.34</c:v>
                </c:pt>
                <c:pt idx="17207">
                  <c:v>14.340999999999999</c:v>
                </c:pt>
                <c:pt idx="17208">
                  <c:v>14.342000000000001</c:v>
                </c:pt>
                <c:pt idx="17209">
                  <c:v>14.343</c:v>
                </c:pt>
                <c:pt idx="17210">
                  <c:v>14.343999999999999</c:v>
                </c:pt>
                <c:pt idx="17211">
                  <c:v>14.345000000000001</c:v>
                </c:pt>
                <c:pt idx="17212">
                  <c:v>14.345000000000001</c:v>
                </c:pt>
                <c:pt idx="17213">
                  <c:v>14.346</c:v>
                </c:pt>
                <c:pt idx="17214">
                  <c:v>14.347</c:v>
                </c:pt>
                <c:pt idx="17215">
                  <c:v>14.348000000000001</c:v>
                </c:pt>
                <c:pt idx="17216">
                  <c:v>14.349</c:v>
                </c:pt>
                <c:pt idx="17217">
                  <c:v>14.35</c:v>
                </c:pt>
                <c:pt idx="17218">
                  <c:v>14.35</c:v>
                </c:pt>
                <c:pt idx="17219">
                  <c:v>14.351000000000001</c:v>
                </c:pt>
                <c:pt idx="17220">
                  <c:v>14.352</c:v>
                </c:pt>
                <c:pt idx="17221">
                  <c:v>14.353</c:v>
                </c:pt>
                <c:pt idx="17222">
                  <c:v>14.353999999999999</c:v>
                </c:pt>
                <c:pt idx="17223">
                  <c:v>14.355</c:v>
                </c:pt>
                <c:pt idx="17224">
                  <c:v>14.355</c:v>
                </c:pt>
                <c:pt idx="17225">
                  <c:v>14.356</c:v>
                </c:pt>
                <c:pt idx="17226">
                  <c:v>14.356999999999999</c:v>
                </c:pt>
                <c:pt idx="17227">
                  <c:v>14.358000000000001</c:v>
                </c:pt>
                <c:pt idx="17228">
                  <c:v>14.359</c:v>
                </c:pt>
                <c:pt idx="17229">
                  <c:v>14.36</c:v>
                </c:pt>
                <c:pt idx="17230">
                  <c:v>14.36</c:v>
                </c:pt>
                <c:pt idx="17231">
                  <c:v>14.361000000000001</c:v>
                </c:pt>
                <c:pt idx="17232">
                  <c:v>14.362</c:v>
                </c:pt>
                <c:pt idx="17233">
                  <c:v>14.363</c:v>
                </c:pt>
                <c:pt idx="17234">
                  <c:v>14.364000000000001</c:v>
                </c:pt>
                <c:pt idx="17235">
                  <c:v>14.365</c:v>
                </c:pt>
                <c:pt idx="17236">
                  <c:v>14.365</c:v>
                </c:pt>
                <c:pt idx="17237">
                  <c:v>14.366</c:v>
                </c:pt>
                <c:pt idx="17238">
                  <c:v>14.367000000000001</c:v>
                </c:pt>
                <c:pt idx="17239">
                  <c:v>14.368</c:v>
                </c:pt>
                <c:pt idx="17240">
                  <c:v>14.369</c:v>
                </c:pt>
                <c:pt idx="17241">
                  <c:v>14.37</c:v>
                </c:pt>
                <c:pt idx="17242">
                  <c:v>14.37</c:v>
                </c:pt>
                <c:pt idx="17243">
                  <c:v>14.371</c:v>
                </c:pt>
                <c:pt idx="17244">
                  <c:v>14.372</c:v>
                </c:pt>
                <c:pt idx="17245">
                  <c:v>14.372999999999999</c:v>
                </c:pt>
                <c:pt idx="17246">
                  <c:v>14.374000000000001</c:v>
                </c:pt>
                <c:pt idx="17247">
                  <c:v>14.375</c:v>
                </c:pt>
                <c:pt idx="17248">
                  <c:v>14.375</c:v>
                </c:pt>
                <c:pt idx="17249">
                  <c:v>14.375999999999999</c:v>
                </c:pt>
                <c:pt idx="17250">
                  <c:v>14.377000000000001</c:v>
                </c:pt>
                <c:pt idx="17251">
                  <c:v>14.378</c:v>
                </c:pt>
                <c:pt idx="17252">
                  <c:v>14.379</c:v>
                </c:pt>
                <c:pt idx="17253">
                  <c:v>14.38</c:v>
                </c:pt>
                <c:pt idx="17254">
                  <c:v>14.38</c:v>
                </c:pt>
                <c:pt idx="17255">
                  <c:v>14.381</c:v>
                </c:pt>
                <c:pt idx="17256">
                  <c:v>14.382</c:v>
                </c:pt>
                <c:pt idx="17257">
                  <c:v>14.382999999999999</c:v>
                </c:pt>
                <c:pt idx="17258">
                  <c:v>14.384</c:v>
                </c:pt>
                <c:pt idx="17259">
                  <c:v>14.385</c:v>
                </c:pt>
                <c:pt idx="17260">
                  <c:v>14.385</c:v>
                </c:pt>
                <c:pt idx="17261">
                  <c:v>14.385999999999999</c:v>
                </c:pt>
                <c:pt idx="17262">
                  <c:v>14.387</c:v>
                </c:pt>
                <c:pt idx="17263">
                  <c:v>14.388</c:v>
                </c:pt>
                <c:pt idx="17264">
                  <c:v>14.388999999999999</c:v>
                </c:pt>
                <c:pt idx="17265">
                  <c:v>14.39</c:v>
                </c:pt>
                <c:pt idx="17266">
                  <c:v>14.39</c:v>
                </c:pt>
                <c:pt idx="17267">
                  <c:v>14.391</c:v>
                </c:pt>
                <c:pt idx="17268">
                  <c:v>14.391999999999999</c:v>
                </c:pt>
                <c:pt idx="17269">
                  <c:v>14.393000000000001</c:v>
                </c:pt>
                <c:pt idx="17270">
                  <c:v>14.394</c:v>
                </c:pt>
                <c:pt idx="17271">
                  <c:v>14.395</c:v>
                </c:pt>
                <c:pt idx="17272">
                  <c:v>14.395</c:v>
                </c:pt>
                <c:pt idx="17273">
                  <c:v>14.396000000000001</c:v>
                </c:pt>
                <c:pt idx="17274">
                  <c:v>14.397</c:v>
                </c:pt>
                <c:pt idx="17275">
                  <c:v>14.398</c:v>
                </c:pt>
                <c:pt idx="17276">
                  <c:v>14.398999999999999</c:v>
                </c:pt>
                <c:pt idx="17277">
                  <c:v>14.4</c:v>
                </c:pt>
                <c:pt idx="17278">
                  <c:v>14.4</c:v>
                </c:pt>
                <c:pt idx="17279">
                  <c:v>14.401</c:v>
                </c:pt>
                <c:pt idx="17280">
                  <c:v>14.401999999999999</c:v>
                </c:pt>
                <c:pt idx="17281">
                  <c:v>14.403</c:v>
                </c:pt>
                <c:pt idx="17282">
                  <c:v>14.404</c:v>
                </c:pt>
                <c:pt idx="17283">
                  <c:v>14.404999999999999</c:v>
                </c:pt>
                <c:pt idx="17284">
                  <c:v>14.404999999999999</c:v>
                </c:pt>
                <c:pt idx="17285">
                  <c:v>14.406000000000001</c:v>
                </c:pt>
                <c:pt idx="17286">
                  <c:v>14.407</c:v>
                </c:pt>
                <c:pt idx="17287">
                  <c:v>14.407999999999999</c:v>
                </c:pt>
                <c:pt idx="17288">
                  <c:v>14.409000000000001</c:v>
                </c:pt>
                <c:pt idx="17289">
                  <c:v>14.41</c:v>
                </c:pt>
                <c:pt idx="17290">
                  <c:v>14.41</c:v>
                </c:pt>
                <c:pt idx="17291">
                  <c:v>14.411</c:v>
                </c:pt>
                <c:pt idx="17292">
                  <c:v>14.412000000000001</c:v>
                </c:pt>
                <c:pt idx="17293">
                  <c:v>14.413</c:v>
                </c:pt>
                <c:pt idx="17294">
                  <c:v>14.414</c:v>
                </c:pt>
                <c:pt idx="17295">
                  <c:v>14.414999999999999</c:v>
                </c:pt>
                <c:pt idx="17296">
                  <c:v>14.414999999999999</c:v>
                </c:pt>
                <c:pt idx="17297">
                  <c:v>14.416</c:v>
                </c:pt>
                <c:pt idx="17298">
                  <c:v>14.417</c:v>
                </c:pt>
                <c:pt idx="17299">
                  <c:v>14.417999999999999</c:v>
                </c:pt>
                <c:pt idx="17300">
                  <c:v>14.419</c:v>
                </c:pt>
                <c:pt idx="17301">
                  <c:v>14.42</c:v>
                </c:pt>
                <c:pt idx="17302">
                  <c:v>14.42</c:v>
                </c:pt>
                <c:pt idx="17303">
                  <c:v>14.420999999999999</c:v>
                </c:pt>
                <c:pt idx="17304">
                  <c:v>14.422000000000001</c:v>
                </c:pt>
                <c:pt idx="17305">
                  <c:v>14.423</c:v>
                </c:pt>
                <c:pt idx="17306">
                  <c:v>14.423999999999999</c:v>
                </c:pt>
                <c:pt idx="17307">
                  <c:v>14.425000000000001</c:v>
                </c:pt>
                <c:pt idx="17308">
                  <c:v>14.425000000000001</c:v>
                </c:pt>
                <c:pt idx="17309">
                  <c:v>14.426</c:v>
                </c:pt>
                <c:pt idx="17310">
                  <c:v>14.427</c:v>
                </c:pt>
                <c:pt idx="17311">
                  <c:v>14.428000000000001</c:v>
                </c:pt>
                <c:pt idx="17312">
                  <c:v>14.429</c:v>
                </c:pt>
                <c:pt idx="17313">
                  <c:v>14.43</c:v>
                </c:pt>
                <c:pt idx="17314">
                  <c:v>14.43</c:v>
                </c:pt>
                <c:pt idx="17315">
                  <c:v>14.430999999999999</c:v>
                </c:pt>
                <c:pt idx="17316">
                  <c:v>14.432</c:v>
                </c:pt>
                <c:pt idx="17317">
                  <c:v>14.433</c:v>
                </c:pt>
                <c:pt idx="17318">
                  <c:v>14.433999999999999</c:v>
                </c:pt>
                <c:pt idx="17319">
                  <c:v>14.435</c:v>
                </c:pt>
                <c:pt idx="17320">
                  <c:v>14.435</c:v>
                </c:pt>
                <c:pt idx="17321">
                  <c:v>14.436</c:v>
                </c:pt>
                <c:pt idx="17322">
                  <c:v>14.436999999999999</c:v>
                </c:pt>
                <c:pt idx="17323">
                  <c:v>14.438000000000001</c:v>
                </c:pt>
                <c:pt idx="17324">
                  <c:v>14.439</c:v>
                </c:pt>
                <c:pt idx="17325">
                  <c:v>14.44</c:v>
                </c:pt>
                <c:pt idx="17326">
                  <c:v>14.44</c:v>
                </c:pt>
                <c:pt idx="17327">
                  <c:v>14.441000000000001</c:v>
                </c:pt>
                <c:pt idx="17328">
                  <c:v>14.442</c:v>
                </c:pt>
                <c:pt idx="17329">
                  <c:v>14.443</c:v>
                </c:pt>
                <c:pt idx="17330">
                  <c:v>14.444000000000001</c:v>
                </c:pt>
                <c:pt idx="17331">
                  <c:v>14.445</c:v>
                </c:pt>
                <c:pt idx="17332">
                  <c:v>14.445</c:v>
                </c:pt>
                <c:pt idx="17333">
                  <c:v>14.446</c:v>
                </c:pt>
                <c:pt idx="17334">
                  <c:v>14.446999999999999</c:v>
                </c:pt>
                <c:pt idx="17335">
                  <c:v>14.448</c:v>
                </c:pt>
                <c:pt idx="17336">
                  <c:v>14.449</c:v>
                </c:pt>
                <c:pt idx="17337">
                  <c:v>14.45</c:v>
                </c:pt>
                <c:pt idx="17338">
                  <c:v>14.45</c:v>
                </c:pt>
                <c:pt idx="17339">
                  <c:v>14.451000000000001</c:v>
                </c:pt>
                <c:pt idx="17340">
                  <c:v>14.452</c:v>
                </c:pt>
                <c:pt idx="17341">
                  <c:v>14.452999999999999</c:v>
                </c:pt>
                <c:pt idx="17342">
                  <c:v>14.454000000000001</c:v>
                </c:pt>
                <c:pt idx="17343">
                  <c:v>14.455</c:v>
                </c:pt>
                <c:pt idx="17344">
                  <c:v>14.455</c:v>
                </c:pt>
                <c:pt idx="17345">
                  <c:v>14.456</c:v>
                </c:pt>
                <c:pt idx="17346">
                  <c:v>14.457000000000001</c:v>
                </c:pt>
                <c:pt idx="17347">
                  <c:v>14.458</c:v>
                </c:pt>
                <c:pt idx="17348">
                  <c:v>14.459</c:v>
                </c:pt>
                <c:pt idx="17349">
                  <c:v>14.46</c:v>
                </c:pt>
                <c:pt idx="17350">
                  <c:v>14.46</c:v>
                </c:pt>
                <c:pt idx="17351">
                  <c:v>14.461</c:v>
                </c:pt>
                <c:pt idx="17352">
                  <c:v>14.462</c:v>
                </c:pt>
                <c:pt idx="17353">
                  <c:v>14.462999999999999</c:v>
                </c:pt>
                <c:pt idx="17354">
                  <c:v>14.464</c:v>
                </c:pt>
                <c:pt idx="17355">
                  <c:v>14.465</c:v>
                </c:pt>
                <c:pt idx="17356">
                  <c:v>14.465</c:v>
                </c:pt>
                <c:pt idx="17357">
                  <c:v>14.465999999999999</c:v>
                </c:pt>
                <c:pt idx="17358">
                  <c:v>14.467000000000001</c:v>
                </c:pt>
                <c:pt idx="17359">
                  <c:v>14.468</c:v>
                </c:pt>
                <c:pt idx="17360">
                  <c:v>14.468999999999999</c:v>
                </c:pt>
                <c:pt idx="17361">
                  <c:v>14.47</c:v>
                </c:pt>
                <c:pt idx="17362">
                  <c:v>14.47</c:v>
                </c:pt>
                <c:pt idx="17363">
                  <c:v>14.471</c:v>
                </c:pt>
                <c:pt idx="17364">
                  <c:v>14.472</c:v>
                </c:pt>
                <c:pt idx="17365">
                  <c:v>14.473000000000001</c:v>
                </c:pt>
                <c:pt idx="17366">
                  <c:v>14.474</c:v>
                </c:pt>
                <c:pt idx="17367">
                  <c:v>14.475</c:v>
                </c:pt>
                <c:pt idx="17368">
                  <c:v>14.475</c:v>
                </c:pt>
                <c:pt idx="17369">
                  <c:v>14.476000000000001</c:v>
                </c:pt>
                <c:pt idx="17370">
                  <c:v>14.477</c:v>
                </c:pt>
                <c:pt idx="17371">
                  <c:v>14.478</c:v>
                </c:pt>
                <c:pt idx="17372">
                  <c:v>14.478999999999999</c:v>
                </c:pt>
                <c:pt idx="17373">
                  <c:v>14.48</c:v>
                </c:pt>
                <c:pt idx="17374">
                  <c:v>14.48</c:v>
                </c:pt>
                <c:pt idx="17375">
                  <c:v>14.481</c:v>
                </c:pt>
                <c:pt idx="17376">
                  <c:v>14.481999999999999</c:v>
                </c:pt>
                <c:pt idx="17377">
                  <c:v>14.483000000000001</c:v>
                </c:pt>
                <c:pt idx="17378">
                  <c:v>14.484</c:v>
                </c:pt>
                <c:pt idx="17379">
                  <c:v>14.484999999999999</c:v>
                </c:pt>
                <c:pt idx="17380">
                  <c:v>14.484999999999999</c:v>
                </c:pt>
                <c:pt idx="17381">
                  <c:v>14.486000000000001</c:v>
                </c:pt>
                <c:pt idx="17382">
                  <c:v>14.487</c:v>
                </c:pt>
                <c:pt idx="17383">
                  <c:v>14.488</c:v>
                </c:pt>
                <c:pt idx="17384">
                  <c:v>14.489000000000001</c:v>
                </c:pt>
                <c:pt idx="17385">
                  <c:v>14.49</c:v>
                </c:pt>
                <c:pt idx="17386">
                  <c:v>14.49</c:v>
                </c:pt>
                <c:pt idx="17387">
                  <c:v>14.491</c:v>
                </c:pt>
                <c:pt idx="17388">
                  <c:v>14.492000000000001</c:v>
                </c:pt>
                <c:pt idx="17389">
                  <c:v>14.493</c:v>
                </c:pt>
                <c:pt idx="17390">
                  <c:v>14.494</c:v>
                </c:pt>
                <c:pt idx="17391">
                  <c:v>14.494999999999999</c:v>
                </c:pt>
                <c:pt idx="17392">
                  <c:v>14.494999999999999</c:v>
                </c:pt>
                <c:pt idx="17393">
                  <c:v>14.496</c:v>
                </c:pt>
                <c:pt idx="17394">
                  <c:v>14.497</c:v>
                </c:pt>
                <c:pt idx="17395">
                  <c:v>14.497999999999999</c:v>
                </c:pt>
                <c:pt idx="17396">
                  <c:v>14.499000000000001</c:v>
                </c:pt>
                <c:pt idx="17397">
                  <c:v>14.5</c:v>
                </c:pt>
                <c:pt idx="17398">
                  <c:v>14.500999999999999</c:v>
                </c:pt>
                <c:pt idx="17399">
                  <c:v>14.500999999999999</c:v>
                </c:pt>
                <c:pt idx="17400">
                  <c:v>14.502000000000001</c:v>
                </c:pt>
                <c:pt idx="17401">
                  <c:v>14.503</c:v>
                </c:pt>
                <c:pt idx="17402">
                  <c:v>14.504</c:v>
                </c:pt>
                <c:pt idx="17403">
                  <c:v>14.505000000000001</c:v>
                </c:pt>
                <c:pt idx="17404">
                  <c:v>14.506</c:v>
                </c:pt>
                <c:pt idx="17405">
                  <c:v>14.506</c:v>
                </c:pt>
                <c:pt idx="17406">
                  <c:v>14.507</c:v>
                </c:pt>
                <c:pt idx="17407">
                  <c:v>14.507999999999999</c:v>
                </c:pt>
                <c:pt idx="17408">
                  <c:v>14.509</c:v>
                </c:pt>
                <c:pt idx="17409">
                  <c:v>14.51</c:v>
                </c:pt>
                <c:pt idx="17410">
                  <c:v>14.510999999999999</c:v>
                </c:pt>
                <c:pt idx="17411">
                  <c:v>14.510999999999999</c:v>
                </c:pt>
                <c:pt idx="17412">
                  <c:v>14.512</c:v>
                </c:pt>
                <c:pt idx="17413">
                  <c:v>14.513</c:v>
                </c:pt>
                <c:pt idx="17414">
                  <c:v>14.513999999999999</c:v>
                </c:pt>
                <c:pt idx="17415">
                  <c:v>14.515000000000001</c:v>
                </c:pt>
                <c:pt idx="17416">
                  <c:v>14.516</c:v>
                </c:pt>
                <c:pt idx="17417">
                  <c:v>14.516</c:v>
                </c:pt>
                <c:pt idx="17418">
                  <c:v>14.516999999999999</c:v>
                </c:pt>
                <c:pt idx="17419">
                  <c:v>14.518000000000001</c:v>
                </c:pt>
                <c:pt idx="17420">
                  <c:v>14.519</c:v>
                </c:pt>
                <c:pt idx="17421">
                  <c:v>14.52</c:v>
                </c:pt>
                <c:pt idx="17422">
                  <c:v>14.521000000000001</c:v>
                </c:pt>
                <c:pt idx="17423">
                  <c:v>14.521000000000001</c:v>
                </c:pt>
                <c:pt idx="17424">
                  <c:v>14.522</c:v>
                </c:pt>
                <c:pt idx="17425">
                  <c:v>14.523</c:v>
                </c:pt>
                <c:pt idx="17426">
                  <c:v>14.523999999999999</c:v>
                </c:pt>
                <c:pt idx="17427">
                  <c:v>14.525</c:v>
                </c:pt>
                <c:pt idx="17428">
                  <c:v>14.526</c:v>
                </c:pt>
                <c:pt idx="17429">
                  <c:v>14.526</c:v>
                </c:pt>
                <c:pt idx="17430">
                  <c:v>14.526999999999999</c:v>
                </c:pt>
                <c:pt idx="17431">
                  <c:v>14.528</c:v>
                </c:pt>
                <c:pt idx="17432">
                  <c:v>14.529</c:v>
                </c:pt>
                <c:pt idx="17433">
                  <c:v>14.53</c:v>
                </c:pt>
                <c:pt idx="17434">
                  <c:v>14.531000000000001</c:v>
                </c:pt>
                <c:pt idx="17435">
                  <c:v>14.531000000000001</c:v>
                </c:pt>
                <c:pt idx="17436">
                  <c:v>14.532</c:v>
                </c:pt>
                <c:pt idx="17437">
                  <c:v>14.532999999999999</c:v>
                </c:pt>
                <c:pt idx="17438">
                  <c:v>14.534000000000001</c:v>
                </c:pt>
                <c:pt idx="17439">
                  <c:v>14.535</c:v>
                </c:pt>
                <c:pt idx="17440">
                  <c:v>14.536</c:v>
                </c:pt>
                <c:pt idx="17441">
                  <c:v>14.536</c:v>
                </c:pt>
                <c:pt idx="17442">
                  <c:v>14.537000000000001</c:v>
                </c:pt>
                <c:pt idx="17443">
                  <c:v>14.538</c:v>
                </c:pt>
                <c:pt idx="17444">
                  <c:v>14.539</c:v>
                </c:pt>
                <c:pt idx="17445">
                  <c:v>14.54</c:v>
                </c:pt>
                <c:pt idx="17446">
                  <c:v>14.541</c:v>
                </c:pt>
                <c:pt idx="17447">
                  <c:v>14.541</c:v>
                </c:pt>
                <c:pt idx="17448">
                  <c:v>14.542</c:v>
                </c:pt>
                <c:pt idx="17449">
                  <c:v>14.542999999999999</c:v>
                </c:pt>
                <c:pt idx="17450">
                  <c:v>14.544</c:v>
                </c:pt>
                <c:pt idx="17451">
                  <c:v>14.545</c:v>
                </c:pt>
                <c:pt idx="17452">
                  <c:v>14.545999999999999</c:v>
                </c:pt>
                <c:pt idx="17453">
                  <c:v>14.545999999999999</c:v>
                </c:pt>
                <c:pt idx="17454">
                  <c:v>14.547000000000001</c:v>
                </c:pt>
                <c:pt idx="17455">
                  <c:v>14.548</c:v>
                </c:pt>
                <c:pt idx="17456">
                  <c:v>14.548999999999999</c:v>
                </c:pt>
                <c:pt idx="17457">
                  <c:v>14.55</c:v>
                </c:pt>
                <c:pt idx="17458">
                  <c:v>14.551</c:v>
                </c:pt>
                <c:pt idx="17459">
                  <c:v>14.551</c:v>
                </c:pt>
                <c:pt idx="17460">
                  <c:v>14.552</c:v>
                </c:pt>
                <c:pt idx="17461">
                  <c:v>14.553000000000001</c:v>
                </c:pt>
                <c:pt idx="17462">
                  <c:v>14.554</c:v>
                </c:pt>
                <c:pt idx="17463">
                  <c:v>14.555</c:v>
                </c:pt>
                <c:pt idx="17464">
                  <c:v>14.555999999999999</c:v>
                </c:pt>
                <c:pt idx="17465">
                  <c:v>14.555999999999999</c:v>
                </c:pt>
                <c:pt idx="17466">
                  <c:v>14.557</c:v>
                </c:pt>
                <c:pt idx="17467">
                  <c:v>14.558</c:v>
                </c:pt>
                <c:pt idx="17468">
                  <c:v>14.558999999999999</c:v>
                </c:pt>
                <c:pt idx="17469">
                  <c:v>14.56</c:v>
                </c:pt>
                <c:pt idx="17470">
                  <c:v>14.561</c:v>
                </c:pt>
                <c:pt idx="17471">
                  <c:v>14.561</c:v>
                </c:pt>
                <c:pt idx="17472">
                  <c:v>14.561999999999999</c:v>
                </c:pt>
                <c:pt idx="17473">
                  <c:v>14.563000000000001</c:v>
                </c:pt>
                <c:pt idx="17474">
                  <c:v>14.564</c:v>
                </c:pt>
                <c:pt idx="17475">
                  <c:v>14.565</c:v>
                </c:pt>
                <c:pt idx="17476">
                  <c:v>14.566000000000001</c:v>
                </c:pt>
                <c:pt idx="17477">
                  <c:v>14.566000000000001</c:v>
                </c:pt>
                <c:pt idx="17478">
                  <c:v>14.567</c:v>
                </c:pt>
                <c:pt idx="17479">
                  <c:v>14.568</c:v>
                </c:pt>
                <c:pt idx="17480">
                  <c:v>14.569000000000001</c:v>
                </c:pt>
                <c:pt idx="17481">
                  <c:v>14.57</c:v>
                </c:pt>
                <c:pt idx="17482">
                  <c:v>14.571</c:v>
                </c:pt>
                <c:pt idx="17483">
                  <c:v>14.571</c:v>
                </c:pt>
                <c:pt idx="17484">
                  <c:v>14.571999999999999</c:v>
                </c:pt>
                <c:pt idx="17485">
                  <c:v>14.573</c:v>
                </c:pt>
                <c:pt idx="17486">
                  <c:v>14.574</c:v>
                </c:pt>
                <c:pt idx="17487">
                  <c:v>14.574999999999999</c:v>
                </c:pt>
                <c:pt idx="17488">
                  <c:v>14.576000000000001</c:v>
                </c:pt>
                <c:pt idx="17489">
                  <c:v>14.576000000000001</c:v>
                </c:pt>
                <c:pt idx="17490">
                  <c:v>14.577</c:v>
                </c:pt>
                <c:pt idx="17491">
                  <c:v>14.577999999999999</c:v>
                </c:pt>
                <c:pt idx="17492">
                  <c:v>14.579000000000001</c:v>
                </c:pt>
                <c:pt idx="17493">
                  <c:v>14.58</c:v>
                </c:pt>
                <c:pt idx="17494">
                  <c:v>14.581</c:v>
                </c:pt>
                <c:pt idx="17495">
                  <c:v>14.581</c:v>
                </c:pt>
                <c:pt idx="17496">
                  <c:v>14.582000000000001</c:v>
                </c:pt>
                <c:pt idx="17497">
                  <c:v>14.583</c:v>
                </c:pt>
                <c:pt idx="17498">
                  <c:v>14.584</c:v>
                </c:pt>
                <c:pt idx="17499">
                  <c:v>14.585000000000001</c:v>
                </c:pt>
                <c:pt idx="17500">
                  <c:v>14.586</c:v>
                </c:pt>
                <c:pt idx="17501">
                  <c:v>14.586</c:v>
                </c:pt>
                <c:pt idx="17502">
                  <c:v>14.587</c:v>
                </c:pt>
                <c:pt idx="17503">
                  <c:v>14.587999999999999</c:v>
                </c:pt>
                <c:pt idx="17504">
                  <c:v>14.589</c:v>
                </c:pt>
                <c:pt idx="17505">
                  <c:v>14.59</c:v>
                </c:pt>
                <c:pt idx="17506">
                  <c:v>14.590999999999999</c:v>
                </c:pt>
                <c:pt idx="17507">
                  <c:v>14.590999999999999</c:v>
                </c:pt>
                <c:pt idx="17508">
                  <c:v>14.592000000000001</c:v>
                </c:pt>
                <c:pt idx="17509">
                  <c:v>14.593</c:v>
                </c:pt>
                <c:pt idx="17510">
                  <c:v>14.593999999999999</c:v>
                </c:pt>
                <c:pt idx="17511">
                  <c:v>14.595000000000001</c:v>
                </c:pt>
                <c:pt idx="17512">
                  <c:v>14.596</c:v>
                </c:pt>
                <c:pt idx="17513">
                  <c:v>14.596</c:v>
                </c:pt>
                <c:pt idx="17514">
                  <c:v>14.597</c:v>
                </c:pt>
                <c:pt idx="17515">
                  <c:v>14.598000000000001</c:v>
                </c:pt>
                <c:pt idx="17516">
                  <c:v>14.599</c:v>
                </c:pt>
                <c:pt idx="17517">
                  <c:v>14.6</c:v>
                </c:pt>
                <c:pt idx="17518">
                  <c:v>14.601000000000001</c:v>
                </c:pt>
                <c:pt idx="17519">
                  <c:v>14.601000000000001</c:v>
                </c:pt>
                <c:pt idx="17520">
                  <c:v>14.602</c:v>
                </c:pt>
                <c:pt idx="17521">
                  <c:v>14.603</c:v>
                </c:pt>
                <c:pt idx="17522">
                  <c:v>14.603999999999999</c:v>
                </c:pt>
                <c:pt idx="17523">
                  <c:v>14.605</c:v>
                </c:pt>
                <c:pt idx="17524">
                  <c:v>14.606</c:v>
                </c:pt>
                <c:pt idx="17525">
                  <c:v>14.606</c:v>
                </c:pt>
                <c:pt idx="17526">
                  <c:v>14.606999999999999</c:v>
                </c:pt>
                <c:pt idx="17527">
                  <c:v>14.608000000000001</c:v>
                </c:pt>
                <c:pt idx="17528">
                  <c:v>14.609</c:v>
                </c:pt>
                <c:pt idx="17529">
                  <c:v>14.61</c:v>
                </c:pt>
                <c:pt idx="17530">
                  <c:v>14.611000000000001</c:v>
                </c:pt>
                <c:pt idx="17531">
                  <c:v>14.611000000000001</c:v>
                </c:pt>
                <c:pt idx="17532">
                  <c:v>14.612</c:v>
                </c:pt>
                <c:pt idx="17533">
                  <c:v>14.613</c:v>
                </c:pt>
                <c:pt idx="17534">
                  <c:v>14.614000000000001</c:v>
                </c:pt>
                <c:pt idx="17535">
                  <c:v>14.615</c:v>
                </c:pt>
                <c:pt idx="17536">
                  <c:v>14.616</c:v>
                </c:pt>
                <c:pt idx="17537">
                  <c:v>14.616</c:v>
                </c:pt>
                <c:pt idx="17538">
                  <c:v>14.617000000000001</c:v>
                </c:pt>
                <c:pt idx="17539">
                  <c:v>14.618</c:v>
                </c:pt>
                <c:pt idx="17540">
                  <c:v>14.619</c:v>
                </c:pt>
                <c:pt idx="17541">
                  <c:v>14.62</c:v>
                </c:pt>
                <c:pt idx="17542">
                  <c:v>14.621</c:v>
                </c:pt>
                <c:pt idx="17543">
                  <c:v>14.621</c:v>
                </c:pt>
                <c:pt idx="17544">
                  <c:v>14.622</c:v>
                </c:pt>
                <c:pt idx="17545">
                  <c:v>14.622999999999999</c:v>
                </c:pt>
                <c:pt idx="17546">
                  <c:v>14.624000000000001</c:v>
                </c:pt>
                <c:pt idx="17547">
                  <c:v>14.625</c:v>
                </c:pt>
                <c:pt idx="17548">
                  <c:v>14.625999999999999</c:v>
                </c:pt>
                <c:pt idx="17549">
                  <c:v>14.625999999999999</c:v>
                </c:pt>
                <c:pt idx="17550">
                  <c:v>14.627000000000001</c:v>
                </c:pt>
                <c:pt idx="17551">
                  <c:v>14.628</c:v>
                </c:pt>
                <c:pt idx="17552">
                  <c:v>14.629</c:v>
                </c:pt>
                <c:pt idx="17553">
                  <c:v>14.63</c:v>
                </c:pt>
                <c:pt idx="17554">
                  <c:v>14.631</c:v>
                </c:pt>
                <c:pt idx="17555">
                  <c:v>14.631</c:v>
                </c:pt>
                <c:pt idx="17556">
                  <c:v>14.632</c:v>
                </c:pt>
                <c:pt idx="17557">
                  <c:v>14.632999999999999</c:v>
                </c:pt>
                <c:pt idx="17558">
                  <c:v>14.634</c:v>
                </c:pt>
                <c:pt idx="17559">
                  <c:v>14.635</c:v>
                </c:pt>
                <c:pt idx="17560">
                  <c:v>14.635999999999999</c:v>
                </c:pt>
                <c:pt idx="17561">
                  <c:v>14.635999999999999</c:v>
                </c:pt>
                <c:pt idx="17562">
                  <c:v>14.637</c:v>
                </c:pt>
                <c:pt idx="17563">
                  <c:v>14.638</c:v>
                </c:pt>
                <c:pt idx="17564">
                  <c:v>14.638999999999999</c:v>
                </c:pt>
                <c:pt idx="17565">
                  <c:v>14.64</c:v>
                </c:pt>
                <c:pt idx="17566">
                  <c:v>14.641</c:v>
                </c:pt>
                <c:pt idx="17567">
                  <c:v>14.641</c:v>
                </c:pt>
                <c:pt idx="17568">
                  <c:v>14.641999999999999</c:v>
                </c:pt>
                <c:pt idx="17569">
                  <c:v>14.643000000000001</c:v>
                </c:pt>
                <c:pt idx="17570">
                  <c:v>14.644</c:v>
                </c:pt>
                <c:pt idx="17571">
                  <c:v>14.645</c:v>
                </c:pt>
                <c:pt idx="17572">
                  <c:v>14.646000000000001</c:v>
                </c:pt>
                <c:pt idx="17573">
                  <c:v>14.646000000000001</c:v>
                </c:pt>
                <c:pt idx="17574">
                  <c:v>14.647</c:v>
                </c:pt>
                <c:pt idx="17575">
                  <c:v>14.648</c:v>
                </c:pt>
                <c:pt idx="17576">
                  <c:v>14.648999999999999</c:v>
                </c:pt>
                <c:pt idx="17577">
                  <c:v>14.65</c:v>
                </c:pt>
                <c:pt idx="17578">
                  <c:v>14.651</c:v>
                </c:pt>
                <c:pt idx="17579">
                  <c:v>14.651</c:v>
                </c:pt>
                <c:pt idx="17580">
                  <c:v>14.651999999999999</c:v>
                </c:pt>
                <c:pt idx="17581">
                  <c:v>14.653</c:v>
                </c:pt>
                <c:pt idx="17582">
                  <c:v>14.654</c:v>
                </c:pt>
                <c:pt idx="17583">
                  <c:v>14.654999999999999</c:v>
                </c:pt>
                <c:pt idx="17584">
                  <c:v>14.656000000000001</c:v>
                </c:pt>
                <c:pt idx="17585">
                  <c:v>14.656000000000001</c:v>
                </c:pt>
                <c:pt idx="17586">
                  <c:v>14.657</c:v>
                </c:pt>
                <c:pt idx="17587">
                  <c:v>14.657999999999999</c:v>
                </c:pt>
                <c:pt idx="17588">
                  <c:v>14.659000000000001</c:v>
                </c:pt>
                <c:pt idx="17589">
                  <c:v>14.66</c:v>
                </c:pt>
                <c:pt idx="17590">
                  <c:v>14.661</c:v>
                </c:pt>
                <c:pt idx="17591">
                  <c:v>14.661</c:v>
                </c:pt>
                <c:pt idx="17592">
                  <c:v>14.662000000000001</c:v>
                </c:pt>
                <c:pt idx="17593">
                  <c:v>14.663</c:v>
                </c:pt>
                <c:pt idx="17594">
                  <c:v>14.664</c:v>
                </c:pt>
                <c:pt idx="17595">
                  <c:v>14.664999999999999</c:v>
                </c:pt>
                <c:pt idx="17596">
                  <c:v>14.666</c:v>
                </c:pt>
                <c:pt idx="17597">
                  <c:v>14.666</c:v>
                </c:pt>
                <c:pt idx="17598">
                  <c:v>14.667</c:v>
                </c:pt>
                <c:pt idx="17599">
                  <c:v>14.667999999999999</c:v>
                </c:pt>
                <c:pt idx="17600">
                  <c:v>14.669</c:v>
                </c:pt>
                <c:pt idx="17601">
                  <c:v>14.67</c:v>
                </c:pt>
                <c:pt idx="17602">
                  <c:v>14.670999999999999</c:v>
                </c:pt>
                <c:pt idx="17603">
                  <c:v>14.670999999999999</c:v>
                </c:pt>
                <c:pt idx="17604">
                  <c:v>14.672000000000001</c:v>
                </c:pt>
                <c:pt idx="17605">
                  <c:v>14.673</c:v>
                </c:pt>
                <c:pt idx="17606">
                  <c:v>14.673999999999999</c:v>
                </c:pt>
                <c:pt idx="17607">
                  <c:v>14.675000000000001</c:v>
                </c:pt>
                <c:pt idx="17608">
                  <c:v>14.676</c:v>
                </c:pt>
                <c:pt idx="17609">
                  <c:v>14.676</c:v>
                </c:pt>
                <c:pt idx="17610">
                  <c:v>14.677</c:v>
                </c:pt>
                <c:pt idx="17611">
                  <c:v>14.678000000000001</c:v>
                </c:pt>
                <c:pt idx="17612">
                  <c:v>14.679</c:v>
                </c:pt>
                <c:pt idx="17613">
                  <c:v>14.68</c:v>
                </c:pt>
                <c:pt idx="17614">
                  <c:v>14.680999999999999</c:v>
                </c:pt>
                <c:pt idx="17615">
                  <c:v>14.680999999999999</c:v>
                </c:pt>
                <c:pt idx="17616">
                  <c:v>14.682</c:v>
                </c:pt>
                <c:pt idx="17617">
                  <c:v>14.683</c:v>
                </c:pt>
                <c:pt idx="17618">
                  <c:v>14.683999999999999</c:v>
                </c:pt>
                <c:pt idx="17619">
                  <c:v>14.685</c:v>
                </c:pt>
                <c:pt idx="17620">
                  <c:v>14.686</c:v>
                </c:pt>
                <c:pt idx="17621">
                  <c:v>14.686</c:v>
                </c:pt>
                <c:pt idx="17622">
                  <c:v>14.686999999999999</c:v>
                </c:pt>
                <c:pt idx="17623">
                  <c:v>14.688000000000001</c:v>
                </c:pt>
                <c:pt idx="17624">
                  <c:v>14.689</c:v>
                </c:pt>
                <c:pt idx="17625">
                  <c:v>14.69</c:v>
                </c:pt>
                <c:pt idx="17626">
                  <c:v>14.691000000000001</c:v>
                </c:pt>
                <c:pt idx="17627">
                  <c:v>14.691000000000001</c:v>
                </c:pt>
                <c:pt idx="17628">
                  <c:v>14.692</c:v>
                </c:pt>
                <c:pt idx="17629">
                  <c:v>14.693</c:v>
                </c:pt>
                <c:pt idx="17630">
                  <c:v>14.694000000000001</c:v>
                </c:pt>
                <c:pt idx="17631">
                  <c:v>14.695</c:v>
                </c:pt>
                <c:pt idx="17632">
                  <c:v>14.696</c:v>
                </c:pt>
                <c:pt idx="17633">
                  <c:v>14.696</c:v>
                </c:pt>
                <c:pt idx="17634">
                  <c:v>14.696999999999999</c:v>
                </c:pt>
                <c:pt idx="17635">
                  <c:v>14.698</c:v>
                </c:pt>
                <c:pt idx="17636">
                  <c:v>14.699</c:v>
                </c:pt>
                <c:pt idx="17637">
                  <c:v>14.7</c:v>
                </c:pt>
                <c:pt idx="17638">
                  <c:v>14.701000000000001</c:v>
                </c:pt>
                <c:pt idx="17639">
                  <c:v>14.701000000000001</c:v>
                </c:pt>
                <c:pt idx="17640">
                  <c:v>14.702</c:v>
                </c:pt>
                <c:pt idx="17641">
                  <c:v>14.702999999999999</c:v>
                </c:pt>
                <c:pt idx="17642">
                  <c:v>14.704000000000001</c:v>
                </c:pt>
                <c:pt idx="17643">
                  <c:v>14.705</c:v>
                </c:pt>
                <c:pt idx="17644">
                  <c:v>14.706</c:v>
                </c:pt>
                <c:pt idx="17645">
                  <c:v>14.706</c:v>
                </c:pt>
                <c:pt idx="17646">
                  <c:v>14.707000000000001</c:v>
                </c:pt>
                <c:pt idx="17647">
                  <c:v>14.708</c:v>
                </c:pt>
                <c:pt idx="17648">
                  <c:v>14.709</c:v>
                </c:pt>
                <c:pt idx="17649">
                  <c:v>14.71</c:v>
                </c:pt>
                <c:pt idx="17650">
                  <c:v>14.711</c:v>
                </c:pt>
                <c:pt idx="17651">
                  <c:v>14.711</c:v>
                </c:pt>
                <c:pt idx="17652">
                  <c:v>14.712</c:v>
                </c:pt>
                <c:pt idx="17653">
                  <c:v>14.712999999999999</c:v>
                </c:pt>
                <c:pt idx="17654">
                  <c:v>14.714</c:v>
                </c:pt>
                <c:pt idx="17655">
                  <c:v>14.715</c:v>
                </c:pt>
                <c:pt idx="17656">
                  <c:v>14.715999999999999</c:v>
                </c:pt>
                <c:pt idx="17657">
                  <c:v>14.715999999999999</c:v>
                </c:pt>
                <c:pt idx="17658">
                  <c:v>14.717000000000001</c:v>
                </c:pt>
                <c:pt idx="17659">
                  <c:v>14.718</c:v>
                </c:pt>
                <c:pt idx="17660">
                  <c:v>14.718999999999999</c:v>
                </c:pt>
                <c:pt idx="17661">
                  <c:v>14.72</c:v>
                </c:pt>
                <c:pt idx="17662">
                  <c:v>14.721</c:v>
                </c:pt>
                <c:pt idx="17663">
                  <c:v>14.721</c:v>
                </c:pt>
                <c:pt idx="17664">
                  <c:v>14.722</c:v>
                </c:pt>
                <c:pt idx="17665">
                  <c:v>14.723000000000001</c:v>
                </c:pt>
                <c:pt idx="17666">
                  <c:v>14.724</c:v>
                </c:pt>
                <c:pt idx="17667">
                  <c:v>14.725</c:v>
                </c:pt>
                <c:pt idx="17668">
                  <c:v>14.726000000000001</c:v>
                </c:pt>
                <c:pt idx="17669">
                  <c:v>14.726000000000001</c:v>
                </c:pt>
                <c:pt idx="17670">
                  <c:v>14.727</c:v>
                </c:pt>
                <c:pt idx="17671">
                  <c:v>14.728</c:v>
                </c:pt>
                <c:pt idx="17672">
                  <c:v>14.728999999999999</c:v>
                </c:pt>
                <c:pt idx="17673">
                  <c:v>14.73</c:v>
                </c:pt>
                <c:pt idx="17674">
                  <c:v>14.731</c:v>
                </c:pt>
                <c:pt idx="17675">
                  <c:v>14.731</c:v>
                </c:pt>
                <c:pt idx="17676">
                  <c:v>14.731999999999999</c:v>
                </c:pt>
                <c:pt idx="17677">
                  <c:v>14.733000000000001</c:v>
                </c:pt>
                <c:pt idx="17678">
                  <c:v>14.734</c:v>
                </c:pt>
                <c:pt idx="17679">
                  <c:v>14.734999999999999</c:v>
                </c:pt>
                <c:pt idx="17680">
                  <c:v>14.736000000000001</c:v>
                </c:pt>
                <c:pt idx="17681">
                  <c:v>14.736000000000001</c:v>
                </c:pt>
                <c:pt idx="17682">
                  <c:v>14.737</c:v>
                </c:pt>
                <c:pt idx="17683">
                  <c:v>14.738</c:v>
                </c:pt>
                <c:pt idx="17684">
                  <c:v>14.739000000000001</c:v>
                </c:pt>
                <c:pt idx="17685">
                  <c:v>14.74</c:v>
                </c:pt>
                <c:pt idx="17686">
                  <c:v>14.741</c:v>
                </c:pt>
                <c:pt idx="17687">
                  <c:v>14.741</c:v>
                </c:pt>
                <c:pt idx="17688">
                  <c:v>14.742000000000001</c:v>
                </c:pt>
                <c:pt idx="17689">
                  <c:v>14.743</c:v>
                </c:pt>
                <c:pt idx="17690">
                  <c:v>14.744</c:v>
                </c:pt>
                <c:pt idx="17691">
                  <c:v>14.744999999999999</c:v>
                </c:pt>
                <c:pt idx="17692">
                  <c:v>14.746</c:v>
                </c:pt>
                <c:pt idx="17693">
                  <c:v>14.746</c:v>
                </c:pt>
                <c:pt idx="17694">
                  <c:v>14.747</c:v>
                </c:pt>
                <c:pt idx="17695">
                  <c:v>14.747999999999999</c:v>
                </c:pt>
                <c:pt idx="17696">
                  <c:v>14.749000000000001</c:v>
                </c:pt>
                <c:pt idx="17697">
                  <c:v>14.75</c:v>
                </c:pt>
                <c:pt idx="17698">
                  <c:v>14.750999999999999</c:v>
                </c:pt>
                <c:pt idx="17699">
                  <c:v>14.750999999999999</c:v>
                </c:pt>
                <c:pt idx="17700">
                  <c:v>14.752000000000001</c:v>
                </c:pt>
                <c:pt idx="17701">
                  <c:v>14.753</c:v>
                </c:pt>
                <c:pt idx="17702">
                  <c:v>14.754</c:v>
                </c:pt>
                <c:pt idx="17703">
                  <c:v>14.755000000000001</c:v>
                </c:pt>
                <c:pt idx="17704">
                  <c:v>14.756</c:v>
                </c:pt>
                <c:pt idx="17705">
                  <c:v>14.756</c:v>
                </c:pt>
                <c:pt idx="17706">
                  <c:v>14.757</c:v>
                </c:pt>
                <c:pt idx="17707">
                  <c:v>14.757999999999999</c:v>
                </c:pt>
                <c:pt idx="17708">
                  <c:v>14.759</c:v>
                </c:pt>
                <c:pt idx="17709">
                  <c:v>14.76</c:v>
                </c:pt>
                <c:pt idx="17710">
                  <c:v>14.760999999999999</c:v>
                </c:pt>
                <c:pt idx="17711">
                  <c:v>14.760999999999999</c:v>
                </c:pt>
                <c:pt idx="17712">
                  <c:v>14.762</c:v>
                </c:pt>
                <c:pt idx="17713">
                  <c:v>14.763</c:v>
                </c:pt>
                <c:pt idx="17714">
                  <c:v>14.763999999999999</c:v>
                </c:pt>
                <c:pt idx="17715">
                  <c:v>14.765000000000001</c:v>
                </c:pt>
                <c:pt idx="17716">
                  <c:v>14.766</c:v>
                </c:pt>
                <c:pt idx="17717">
                  <c:v>14.766</c:v>
                </c:pt>
                <c:pt idx="17718">
                  <c:v>14.766999999999999</c:v>
                </c:pt>
                <c:pt idx="17719">
                  <c:v>14.768000000000001</c:v>
                </c:pt>
                <c:pt idx="17720">
                  <c:v>14.769</c:v>
                </c:pt>
                <c:pt idx="17721">
                  <c:v>14.77</c:v>
                </c:pt>
                <c:pt idx="17722">
                  <c:v>14.771000000000001</c:v>
                </c:pt>
                <c:pt idx="17723">
                  <c:v>14.771000000000001</c:v>
                </c:pt>
                <c:pt idx="17724">
                  <c:v>14.772</c:v>
                </c:pt>
                <c:pt idx="17725">
                  <c:v>14.773</c:v>
                </c:pt>
                <c:pt idx="17726">
                  <c:v>14.773999999999999</c:v>
                </c:pt>
                <c:pt idx="17727">
                  <c:v>14.775</c:v>
                </c:pt>
                <c:pt idx="17728">
                  <c:v>14.776</c:v>
                </c:pt>
                <c:pt idx="17729">
                  <c:v>14.776</c:v>
                </c:pt>
                <c:pt idx="17730">
                  <c:v>14.776999999999999</c:v>
                </c:pt>
                <c:pt idx="17731">
                  <c:v>14.778</c:v>
                </c:pt>
                <c:pt idx="17732">
                  <c:v>14.779</c:v>
                </c:pt>
                <c:pt idx="17733">
                  <c:v>14.78</c:v>
                </c:pt>
                <c:pt idx="17734">
                  <c:v>14.781000000000001</c:v>
                </c:pt>
                <c:pt idx="17735">
                  <c:v>14.781000000000001</c:v>
                </c:pt>
                <c:pt idx="17736">
                  <c:v>14.782</c:v>
                </c:pt>
                <c:pt idx="17737">
                  <c:v>14.782999999999999</c:v>
                </c:pt>
                <c:pt idx="17738">
                  <c:v>14.784000000000001</c:v>
                </c:pt>
                <c:pt idx="17739">
                  <c:v>14.785</c:v>
                </c:pt>
                <c:pt idx="17740">
                  <c:v>14.786</c:v>
                </c:pt>
                <c:pt idx="17741">
                  <c:v>14.786</c:v>
                </c:pt>
                <c:pt idx="17742">
                  <c:v>14.787000000000001</c:v>
                </c:pt>
                <c:pt idx="17743">
                  <c:v>14.788</c:v>
                </c:pt>
                <c:pt idx="17744">
                  <c:v>14.789</c:v>
                </c:pt>
                <c:pt idx="17745">
                  <c:v>14.79</c:v>
                </c:pt>
                <c:pt idx="17746">
                  <c:v>14.791</c:v>
                </c:pt>
                <c:pt idx="17747">
                  <c:v>14.791</c:v>
                </c:pt>
                <c:pt idx="17748">
                  <c:v>14.792</c:v>
                </c:pt>
                <c:pt idx="17749">
                  <c:v>14.792999999999999</c:v>
                </c:pt>
                <c:pt idx="17750">
                  <c:v>14.794</c:v>
                </c:pt>
                <c:pt idx="17751">
                  <c:v>14.795</c:v>
                </c:pt>
                <c:pt idx="17752">
                  <c:v>14.795999999999999</c:v>
                </c:pt>
                <c:pt idx="17753">
                  <c:v>14.795999999999999</c:v>
                </c:pt>
                <c:pt idx="17754">
                  <c:v>14.797000000000001</c:v>
                </c:pt>
                <c:pt idx="17755">
                  <c:v>14.798</c:v>
                </c:pt>
                <c:pt idx="17756">
                  <c:v>14.798999999999999</c:v>
                </c:pt>
                <c:pt idx="17757">
                  <c:v>14.8</c:v>
                </c:pt>
                <c:pt idx="17758">
                  <c:v>14.801</c:v>
                </c:pt>
                <c:pt idx="17759">
                  <c:v>14.801</c:v>
                </c:pt>
                <c:pt idx="17760">
                  <c:v>14.802</c:v>
                </c:pt>
                <c:pt idx="17761">
                  <c:v>14.803000000000001</c:v>
                </c:pt>
                <c:pt idx="17762">
                  <c:v>14.804</c:v>
                </c:pt>
                <c:pt idx="17763">
                  <c:v>14.805</c:v>
                </c:pt>
                <c:pt idx="17764">
                  <c:v>14.805999999999999</c:v>
                </c:pt>
                <c:pt idx="17765">
                  <c:v>14.805999999999999</c:v>
                </c:pt>
                <c:pt idx="17766">
                  <c:v>14.807</c:v>
                </c:pt>
                <c:pt idx="17767">
                  <c:v>14.808</c:v>
                </c:pt>
                <c:pt idx="17768">
                  <c:v>14.808999999999999</c:v>
                </c:pt>
                <c:pt idx="17769">
                  <c:v>14.81</c:v>
                </c:pt>
                <c:pt idx="17770">
                  <c:v>14.811</c:v>
                </c:pt>
                <c:pt idx="17771">
                  <c:v>14.811</c:v>
                </c:pt>
                <c:pt idx="17772">
                  <c:v>14.811999999999999</c:v>
                </c:pt>
                <c:pt idx="17773">
                  <c:v>14.813000000000001</c:v>
                </c:pt>
                <c:pt idx="17774">
                  <c:v>14.814</c:v>
                </c:pt>
                <c:pt idx="17775">
                  <c:v>14.815</c:v>
                </c:pt>
                <c:pt idx="17776">
                  <c:v>14.816000000000001</c:v>
                </c:pt>
                <c:pt idx="17777">
                  <c:v>14.816000000000001</c:v>
                </c:pt>
                <c:pt idx="17778">
                  <c:v>14.817</c:v>
                </c:pt>
                <c:pt idx="17779">
                  <c:v>14.818</c:v>
                </c:pt>
                <c:pt idx="17780">
                  <c:v>14.819000000000001</c:v>
                </c:pt>
                <c:pt idx="17781">
                  <c:v>14.82</c:v>
                </c:pt>
                <c:pt idx="17782">
                  <c:v>14.821</c:v>
                </c:pt>
                <c:pt idx="17783">
                  <c:v>14.821</c:v>
                </c:pt>
                <c:pt idx="17784">
                  <c:v>14.821999999999999</c:v>
                </c:pt>
                <c:pt idx="17785">
                  <c:v>14.823</c:v>
                </c:pt>
                <c:pt idx="17786">
                  <c:v>14.824</c:v>
                </c:pt>
                <c:pt idx="17787">
                  <c:v>14.824999999999999</c:v>
                </c:pt>
                <c:pt idx="17788">
                  <c:v>14.826000000000001</c:v>
                </c:pt>
                <c:pt idx="17789">
                  <c:v>14.826000000000001</c:v>
                </c:pt>
                <c:pt idx="17790">
                  <c:v>14.827</c:v>
                </c:pt>
                <c:pt idx="17791">
                  <c:v>14.827999999999999</c:v>
                </c:pt>
                <c:pt idx="17792">
                  <c:v>14.829000000000001</c:v>
                </c:pt>
                <c:pt idx="17793">
                  <c:v>14.83</c:v>
                </c:pt>
                <c:pt idx="17794">
                  <c:v>14.831</c:v>
                </c:pt>
                <c:pt idx="17795">
                  <c:v>14.831</c:v>
                </c:pt>
                <c:pt idx="17796">
                  <c:v>14.832000000000001</c:v>
                </c:pt>
                <c:pt idx="17797">
                  <c:v>14.833</c:v>
                </c:pt>
                <c:pt idx="17798">
                  <c:v>14.834</c:v>
                </c:pt>
                <c:pt idx="17799">
                  <c:v>14.835000000000001</c:v>
                </c:pt>
                <c:pt idx="17800">
                  <c:v>14.836</c:v>
                </c:pt>
                <c:pt idx="17801">
                  <c:v>14.836</c:v>
                </c:pt>
                <c:pt idx="17802">
                  <c:v>14.837</c:v>
                </c:pt>
                <c:pt idx="17803">
                  <c:v>14.837999999999999</c:v>
                </c:pt>
                <c:pt idx="17804">
                  <c:v>14.839</c:v>
                </c:pt>
                <c:pt idx="17805">
                  <c:v>14.84</c:v>
                </c:pt>
                <c:pt idx="17806">
                  <c:v>14.840999999999999</c:v>
                </c:pt>
                <c:pt idx="17807">
                  <c:v>14.840999999999999</c:v>
                </c:pt>
                <c:pt idx="17808">
                  <c:v>14.842000000000001</c:v>
                </c:pt>
                <c:pt idx="17809">
                  <c:v>14.843</c:v>
                </c:pt>
                <c:pt idx="17810">
                  <c:v>14.843999999999999</c:v>
                </c:pt>
                <c:pt idx="17811">
                  <c:v>14.845000000000001</c:v>
                </c:pt>
                <c:pt idx="17812">
                  <c:v>14.846</c:v>
                </c:pt>
                <c:pt idx="17813">
                  <c:v>14.846</c:v>
                </c:pt>
                <c:pt idx="17814">
                  <c:v>14.847</c:v>
                </c:pt>
                <c:pt idx="17815">
                  <c:v>14.848000000000001</c:v>
                </c:pt>
                <c:pt idx="17816">
                  <c:v>14.849</c:v>
                </c:pt>
                <c:pt idx="17817">
                  <c:v>14.85</c:v>
                </c:pt>
                <c:pt idx="17818">
                  <c:v>14.851000000000001</c:v>
                </c:pt>
                <c:pt idx="17819">
                  <c:v>14.851000000000001</c:v>
                </c:pt>
                <c:pt idx="17820">
                  <c:v>14.852</c:v>
                </c:pt>
                <c:pt idx="17821">
                  <c:v>14.853</c:v>
                </c:pt>
                <c:pt idx="17822">
                  <c:v>14.853999999999999</c:v>
                </c:pt>
                <c:pt idx="17823">
                  <c:v>14.855</c:v>
                </c:pt>
                <c:pt idx="17824">
                  <c:v>14.856</c:v>
                </c:pt>
                <c:pt idx="17825">
                  <c:v>14.856</c:v>
                </c:pt>
                <c:pt idx="17826">
                  <c:v>14.856999999999999</c:v>
                </c:pt>
                <c:pt idx="17827">
                  <c:v>14.858000000000001</c:v>
                </c:pt>
                <c:pt idx="17828">
                  <c:v>14.859</c:v>
                </c:pt>
                <c:pt idx="17829">
                  <c:v>14.86</c:v>
                </c:pt>
                <c:pt idx="17830">
                  <c:v>14.861000000000001</c:v>
                </c:pt>
                <c:pt idx="17831">
                  <c:v>14.861000000000001</c:v>
                </c:pt>
                <c:pt idx="17832">
                  <c:v>14.862</c:v>
                </c:pt>
                <c:pt idx="17833">
                  <c:v>14.863</c:v>
                </c:pt>
                <c:pt idx="17834">
                  <c:v>14.864000000000001</c:v>
                </c:pt>
                <c:pt idx="17835">
                  <c:v>14.865</c:v>
                </c:pt>
                <c:pt idx="17836">
                  <c:v>14.866</c:v>
                </c:pt>
                <c:pt idx="17837">
                  <c:v>14.866</c:v>
                </c:pt>
                <c:pt idx="17838">
                  <c:v>14.867000000000001</c:v>
                </c:pt>
                <c:pt idx="17839">
                  <c:v>14.868</c:v>
                </c:pt>
                <c:pt idx="17840">
                  <c:v>14.869</c:v>
                </c:pt>
                <c:pt idx="17841">
                  <c:v>14.87</c:v>
                </c:pt>
                <c:pt idx="17842">
                  <c:v>14.871</c:v>
                </c:pt>
                <c:pt idx="17843">
                  <c:v>14.871</c:v>
                </c:pt>
                <c:pt idx="17844">
                  <c:v>14.872</c:v>
                </c:pt>
                <c:pt idx="17845">
                  <c:v>14.872999999999999</c:v>
                </c:pt>
                <c:pt idx="17846">
                  <c:v>14.874000000000001</c:v>
                </c:pt>
                <c:pt idx="17847">
                  <c:v>14.875</c:v>
                </c:pt>
                <c:pt idx="17848">
                  <c:v>14.875999999999999</c:v>
                </c:pt>
                <c:pt idx="17849">
                  <c:v>14.875999999999999</c:v>
                </c:pt>
                <c:pt idx="17850">
                  <c:v>14.877000000000001</c:v>
                </c:pt>
                <c:pt idx="17851">
                  <c:v>14.878</c:v>
                </c:pt>
                <c:pt idx="17852">
                  <c:v>14.879</c:v>
                </c:pt>
                <c:pt idx="17853">
                  <c:v>14.88</c:v>
                </c:pt>
                <c:pt idx="17854">
                  <c:v>14.881</c:v>
                </c:pt>
                <c:pt idx="17855">
                  <c:v>14.881</c:v>
                </c:pt>
                <c:pt idx="17856">
                  <c:v>14.882</c:v>
                </c:pt>
                <c:pt idx="17857">
                  <c:v>14.882999999999999</c:v>
                </c:pt>
                <c:pt idx="17858">
                  <c:v>14.884</c:v>
                </c:pt>
                <c:pt idx="17859">
                  <c:v>14.885</c:v>
                </c:pt>
                <c:pt idx="17860">
                  <c:v>14.885999999999999</c:v>
                </c:pt>
                <c:pt idx="17861">
                  <c:v>14.885999999999999</c:v>
                </c:pt>
                <c:pt idx="17862">
                  <c:v>14.887</c:v>
                </c:pt>
                <c:pt idx="17863">
                  <c:v>14.888</c:v>
                </c:pt>
                <c:pt idx="17864">
                  <c:v>14.888999999999999</c:v>
                </c:pt>
                <c:pt idx="17865">
                  <c:v>14.89</c:v>
                </c:pt>
                <c:pt idx="17866">
                  <c:v>14.891</c:v>
                </c:pt>
                <c:pt idx="17867">
                  <c:v>14.891</c:v>
                </c:pt>
                <c:pt idx="17868">
                  <c:v>14.891999999999999</c:v>
                </c:pt>
                <c:pt idx="17869">
                  <c:v>14.893000000000001</c:v>
                </c:pt>
                <c:pt idx="17870">
                  <c:v>14.894</c:v>
                </c:pt>
                <c:pt idx="17871">
                  <c:v>14.895</c:v>
                </c:pt>
                <c:pt idx="17872">
                  <c:v>14.896000000000001</c:v>
                </c:pt>
                <c:pt idx="17873">
                  <c:v>14.896000000000001</c:v>
                </c:pt>
                <c:pt idx="17874">
                  <c:v>14.897</c:v>
                </c:pt>
                <c:pt idx="17875">
                  <c:v>14.898</c:v>
                </c:pt>
                <c:pt idx="17876">
                  <c:v>14.898999999999999</c:v>
                </c:pt>
                <c:pt idx="17877">
                  <c:v>14.9</c:v>
                </c:pt>
                <c:pt idx="17878">
                  <c:v>14.901</c:v>
                </c:pt>
                <c:pt idx="17879">
                  <c:v>14.901</c:v>
                </c:pt>
                <c:pt idx="17880">
                  <c:v>14.901999999999999</c:v>
                </c:pt>
                <c:pt idx="17881">
                  <c:v>14.903</c:v>
                </c:pt>
                <c:pt idx="17882">
                  <c:v>14.904</c:v>
                </c:pt>
                <c:pt idx="17883">
                  <c:v>14.904999999999999</c:v>
                </c:pt>
                <c:pt idx="17884">
                  <c:v>14.906000000000001</c:v>
                </c:pt>
                <c:pt idx="17885">
                  <c:v>14.906000000000001</c:v>
                </c:pt>
                <c:pt idx="17886">
                  <c:v>14.907</c:v>
                </c:pt>
                <c:pt idx="17887">
                  <c:v>14.907999999999999</c:v>
                </c:pt>
                <c:pt idx="17888">
                  <c:v>14.909000000000001</c:v>
                </c:pt>
                <c:pt idx="17889">
                  <c:v>14.91</c:v>
                </c:pt>
                <c:pt idx="17890">
                  <c:v>14.911</c:v>
                </c:pt>
                <c:pt idx="17891">
                  <c:v>14.911</c:v>
                </c:pt>
                <c:pt idx="17892">
                  <c:v>14.912000000000001</c:v>
                </c:pt>
                <c:pt idx="17893">
                  <c:v>14.913</c:v>
                </c:pt>
                <c:pt idx="17894">
                  <c:v>14.914</c:v>
                </c:pt>
                <c:pt idx="17895">
                  <c:v>14.914999999999999</c:v>
                </c:pt>
                <c:pt idx="17896">
                  <c:v>14.916</c:v>
                </c:pt>
                <c:pt idx="17897">
                  <c:v>14.916</c:v>
                </c:pt>
                <c:pt idx="17898">
                  <c:v>14.917</c:v>
                </c:pt>
                <c:pt idx="17899">
                  <c:v>14.917999999999999</c:v>
                </c:pt>
                <c:pt idx="17900">
                  <c:v>14.919</c:v>
                </c:pt>
                <c:pt idx="17901">
                  <c:v>14.92</c:v>
                </c:pt>
                <c:pt idx="17902">
                  <c:v>14.920999999999999</c:v>
                </c:pt>
                <c:pt idx="17903">
                  <c:v>14.920999999999999</c:v>
                </c:pt>
                <c:pt idx="17904">
                  <c:v>14.922000000000001</c:v>
                </c:pt>
                <c:pt idx="17905">
                  <c:v>14.923</c:v>
                </c:pt>
                <c:pt idx="17906">
                  <c:v>14.923999999999999</c:v>
                </c:pt>
                <c:pt idx="17907">
                  <c:v>14.925000000000001</c:v>
                </c:pt>
                <c:pt idx="17908">
                  <c:v>14.926</c:v>
                </c:pt>
                <c:pt idx="17909">
                  <c:v>14.926</c:v>
                </c:pt>
                <c:pt idx="17910">
                  <c:v>14.927</c:v>
                </c:pt>
                <c:pt idx="17911">
                  <c:v>14.928000000000001</c:v>
                </c:pt>
                <c:pt idx="17912">
                  <c:v>14.929</c:v>
                </c:pt>
                <c:pt idx="17913">
                  <c:v>14.93</c:v>
                </c:pt>
                <c:pt idx="17914">
                  <c:v>14.930999999999999</c:v>
                </c:pt>
                <c:pt idx="17915">
                  <c:v>14.930999999999999</c:v>
                </c:pt>
                <c:pt idx="17916">
                  <c:v>14.932</c:v>
                </c:pt>
                <c:pt idx="17917">
                  <c:v>14.933</c:v>
                </c:pt>
                <c:pt idx="17918">
                  <c:v>14.933999999999999</c:v>
                </c:pt>
                <c:pt idx="17919">
                  <c:v>14.935</c:v>
                </c:pt>
                <c:pt idx="17920">
                  <c:v>14.936</c:v>
                </c:pt>
                <c:pt idx="17921">
                  <c:v>14.936</c:v>
                </c:pt>
                <c:pt idx="17922">
                  <c:v>14.936999999999999</c:v>
                </c:pt>
                <c:pt idx="17923">
                  <c:v>14.938000000000001</c:v>
                </c:pt>
                <c:pt idx="17924">
                  <c:v>14.939</c:v>
                </c:pt>
                <c:pt idx="17925">
                  <c:v>14.94</c:v>
                </c:pt>
                <c:pt idx="17926">
                  <c:v>14.941000000000001</c:v>
                </c:pt>
                <c:pt idx="17927">
                  <c:v>14.941000000000001</c:v>
                </c:pt>
                <c:pt idx="17928">
                  <c:v>14.942</c:v>
                </c:pt>
                <c:pt idx="17929">
                  <c:v>14.943</c:v>
                </c:pt>
                <c:pt idx="17930">
                  <c:v>14.944000000000001</c:v>
                </c:pt>
                <c:pt idx="17931">
                  <c:v>14.945</c:v>
                </c:pt>
                <c:pt idx="17932">
                  <c:v>14.946</c:v>
                </c:pt>
                <c:pt idx="17933">
                  <c:v>14.946</c:v>
                </c:pt>
                <c:pt idx="17934">
                  <c:v>14.946999999999999</c:v>
                </c:pt>
                <c:pt idx="17935">
                  <c:v>14.948</c:v>
                </c:pt>
                <c:pt idx="17936">
                  <c:v>14.949</c:v>
                </c:pt>
                <c:pt idx="17937">
                  <c:v>14.95</c:v>
                </c:pt>
                <c:pt idx="17938">
                  <c:v>14.951000000000001</c:v>
                </c:pt>
                <c:pt idx="17939">
                  <c:v>14.951000000000001</c:v>
                </c:pt>
                <c:pt idx="17940">
                  <c:v>14.952</c:v>
                </c:pt>
                <c:pt idx="17941">
                  <c:v>14.952999999999999</c:v>
                </c:pt>
                <c:pt idx="17942">
                  <c:v>14.954000000000001</c:v>
                </c:pt>
                <c:pt idx="17943">
                  <c:v>14.955</c:v>
                </c:pt>
                <c:pt idx="17944">
                  <c:v>14.956</c:v>
                </c:pt>
                <c:pt idx="17945">
                  <c:v>14.956</c:v>
                </c:pt>
                <c:pt idx="17946">
                  <c:v>14.957000000000001</c:v>
                </c:pt>
                <c:pt idx="17947">
                  <c:v>14.958</c:v>
                </c:pt>
                <c:pt idx="17948">
                  <c:v>14.959</c:v>
                </c:pt>
                <c:pt idx="17949">
                  <c:v>14.96</c:v>
                </c:pt>
                <c:pt idx="17950">
                  <c:v>14.961</c:v>
                </c:pt>
                <c:pt idx="17951">
                  <c:v>14.961</c:v>
                </c:pt>
                <c:pt idx="17952">
                  <c:v>14.962</c:v>
                </c:pt>
                <c:pt idx="17953">
                  <c:v>14.962999999999999</c:v>
                </c:pt>
                <c:pt idx="17954">
                  <c:v>14.964</c:v>
                </c:pt>
                <c:pt idx="17955">
                  <c:v>14.965</c:v>
                </c:pt>
                <c:pt idx="17956">
                  <c:v>14.965999999999999</c:v>
                </c:pt>
                <c:pt idx="17957">
                  <c:v>14.965999999999999</c:v>
                </c:pt>
                <c:pt idx="17958">
                  <c:v>14.967000000000001</c:v>
                </c:pt>
                <c:pt idx="17959">
                  <c:v>14.968</c:v>
                </c:pt>
                <c:pt idx="17960">
                  <c:v>14.968999999999999</c:v>
                </c:pt>
                <c:pt idx="17961">
                  <c:v>14.97</c:v>
                </c:pt>
                <c:pt idx="17962">
                  <c:v>14.971</c:v>
                </c:pt>
                <c:pt idx="17963">
                  <c:v>14.971</c:v>
                </c:pt>
                <c:pt idx="17964">
                  <c:v>14.972</c:v>
                </c:pt>
                <c:pt idx="17965">
                  <c:v>14.973000000000001</c:v>
                </c:pt>
                <c:pt idx="17966">
                  <c:v>14.974</c:v>
                </c:pt>
                <c:pt idx="17967">
                  <c:v>14.975</c:v>
                </c:pt>
                <c:pt idx="17968">
                  <c:v>14.976000000000001</c:v>
                </c:pt>
                <c:pt idx="17969">
                  <c:v>14.976000000000001</c:v>
                </c:pt>
                <c:pt idx="17970">
                  <c:v>14.977</c:v>
                </c:pt>
                <c:pt idx="17971">
                  <c:v>14.978</c:v>
                </c:pt>
                <c:pt idx="17972">
                  <c:v>14.978999999999999</c:v>
                </c:pt>
                <c:pt idx="17973">
                  <c:v>14.98</c:v>
                </c:pt>
                <c:pt idx="17974">
                  <c:v>14.981</c:v>
                </c:pt>
                <c:pt idx="17975">
                  <c:v>14.981</c:v>
                </c:pt>
                <c:pt idx="17976">
                  <c:v>14.981999999999999</c:v>
                </c:pt>
                <c:pt idx="17977">
                  <c:v>14.983000000000001</c:v>
                </c:pt>
                <c:pt idx="17978">
                  <c:v>14.984</c:v>
                </c:pt>
                <c:pt idx="17979">
                  <c:v>14.984999999999999</c:v>
                </c:pt>
                <c:pt idx="17980">
                  <c:v>14.986000000000001</c:v>
                </c:pt>
                <c:pt idx="17981">
                  <c:v>14.986000000000001</c:v>
                </c:pt>
                <c:pt idx="17982">
                  <c:v>14.987</c:v>
                </c:pt>
                <c:pt idx="17983">
                  <c:v>14.988</c:v>
                </c:pt>
                <c:pt idx="17984">
                  <c:v>14.989000000000001</c:v>
                </c:pt>
                <c:pt idx="17985">
                  <c:v>14.99</c:v>
                </c:pt>
                <c:pt idx="17986">
                  <c:v>14.991</c:v>
                </c:pt>
                <c:pt idx="17987">
                  <c:v>14.991</c:v>
                </c:pt>
                <c:pt idx="17988">
                  <c:v>14.992000000000001</c:v>
                </c:pt>
                <c:pt idx="17989">
                  <c:v>14.993</c:v>
                </c:pt>
                <c:pt idx="17990">
                  <c:v>14.994</c:v>
                </c:pt>
                <c:pt idx="17991">
                  <c:v>14.994999999999999</c:v>
                </c:pt>
                <c:pt idx="17992">
                  <c:v>14.996</c:v>
                </c:pt>
                <c:pt idx="17993">
                  <c:v>14.996</c:v>
                </c:pt>
                <c:pt idx="17994">
                  <c:v>14.997</c:v>
                </c:pt>
                <c:pt idx="17995">
                  <c:v>14.997999999999999</c:v>
                </c:pt>
                <c:pt idx="17996">
                  <c:v>14.999000000000001</c:v>
                </c:pt>
                <c:pt idx="17997">
                  <c:v>15</c:v>
                </c:pt>
                <c:pt idx="17998">
                  <c:v>15.000999999999999</c:v>
                </c:pt>
                <c:pt idx="17999">
                  <c:v>15.000999999999999</c:v>
                </c:pt>
                <c:pt idx="18000">
                  <c:v>15.002000000000001</c:v>
                </c:pt>
                <c:pt idx="18001">
                  <c:v>15.003</c:v>
                </c:pt>
                <c:pt idx="18002">
                  <c:v>15.004</c:v>
                </c:pt>
                <c:pt idx="18003">
                  <c:v>15.005000000000001</c:v>
                </c:pt>
                <c:pt idx="18004">
                  <c:v>15.006</c:v>
                </c:pt>
                <c:pt idx="18005">
                  <c:v>15.006</c:v>
                </c:pt>
                <c:pt idx="18006">
                  <c:v>15.007</c:v>
                </c:pt>
                <c:pt idx="18007">
                  <c:v>15.007999999999999</c:v>
                </c:pt>
                <c:pt idx="18008">
                  <c:v>15.009</c:v>
                </c:pt>
                <c:pt idx="18009">
                  <c:v>15.01</c:v>
                </c:pt>
                <c:pt idx="18010">
                  <c:v>15.010999999999999</c:v>
                </c:pt>
                <c:pt idx="18011">
                  <c:v>15.010999999999999</c:v>
                </c:pt>
                <c:pt idx="18012">
                  <c:v>15.012</c:v>
                </c:pt>
                <c:pt idx="18013">
                  <c:v>15.013</c:v>
                </c:pt>
                <c:pt idx="18014">
                  <c:v>15.013999999999999</c:v>
                </c:pt>
                <c:pt idx="18015">
                  <c:v>15.015000000000001</c:v>
                </c:pt>
                <c:pt idx="18016">
                  <c:v>15.016</c:v>
                </c:pt>
                <c:pt idx="18017">
                  <c:v>15.016</c:v>
                </c:pt>
                <c:pt idx="18018">
                  <c:v>15.016999999999999</c:v>
                </c:pt>
                <c:pt idx="18019">
                  <c:v>15.018000000000001</c:v>
                </c:pt>
                <c:pt idx="18020">
                  <c:v>15.019</c:v>
                </c:pt>
                <c:pt idx="18021">
                  <c:v>15.02</c:v>
                </c:pt>
                <c:pt idx="18022">
                  <c:v>15.021000000000001</c:v>
                </c:pt>
                <c:pt idx="18023">
                  <c:v>15.021000000000001</c:v>
                </c:pt>
                <c:pt idx="18024">
                  <c:v>15.022</c:v>
                </c:pt>
                <c:pt idx="18025">
                  <c:v>15.023</c:v>
                </c:pt>
                <c:pt idx="18026">
                  <c:v>15.023999999999999</c:v>
                </c:pt>
                <c:pt idx="18027">
                  <c:v>15.025</c:v>
                </c:pt>
                <c:pt idx="18028">
                  <c:v>15.026</c:v>
                </c:pt>
                <c:pt idx="18029">
                  <c:v>15.026</c:v>
                </c:pt>
                <c:pt idx="18030">
                  <c:v>15.026999999999999</c:v>
                </c:pt>
                <c:pt idx="18031">
                  <c:v>15.028</c:v>
                </c:pt>
                <c:pt idx="18032">
                  <c:v>15.029</c:v>
                </c:pt>
                <c:pt idx="18033">
                  <c:v>15.03</c:v>
                </c:pt>
                <c:pt idx="18034">
                  <c:v>15.031000000000001</c:v>
                </c:pt>
                <c:pt idx="18035">
                  <c:v>15.031000000000001</c:v>
                </c:pt>
                <c:pt idx="18036">
                  <c:v>15.032</c:v>
                </c:pt>
                <c:pt idx="18037">
                  <c:v>15.032999999999999</c:v>
                </c:pt>
                <c:pt idx="18038">
                  <c:v>15.034000000000001</c:v>
                </c:pt>
                <c:pt idx="18039">
                  <c:v>15.035</c:v>
                </c:pt>
                <c:pt idx="18040">
                  <c:v>15.036</c:v>
                </c:pt>
                <c:pt idx="18041">
                  <c:v>15.036</c:v>
                </c:pt>
                <c:pt idx="18042">
                  <c:v>15.037000000000001</c:v>
                </c:pt>
                <c:pt idx="18043">
                  <c:v>15.038</c:v>
                </c:pt>
                <c:pt idx="18044">
                  <c:v>15.039</c:v>
                </c:pt>
                <c:pt idx="18045">
                  <c:v>15.04</c:v>
                </c:pt>
                <c:pt idx="18046">
                  <c:v>15.041</c:v>
                </c:pt>
                <c:pt idx="18047">
                  <c:v>15.041</c:v>
                </c:pt>
                <c:pt idx="18048">
                  <c:v>15.042</c:v>
                </c:pt>
                <c:pt idx="18049">
                  <c:v>15.042999999999999</c:v>
                </c:pt>
                <c:pt idx="18050">
                  <c:v>15.044</c:v>
                </c:pt>
                <c:pt idx="18051">
                  <c:v>15.045</c:v>
                </c:pt>
                <c:pt idx="18052">
                  <c:v>15.045999999999999</c:v>
                </c:pt>
                <c:pt idx="18053">
                  <c:v>15.045999999999999</c:v>
                </c:pt>
                <c:pt idx="18054">
                  <c:v>15.047000000000001</c:v>
                </c:pt>
                <c:pt idx="18055">
                  <c:v>15.048</c:v>
                </c:pt>
                <c:pt idx="18056">
                  <c:v>15.048999999999999</c:v>
                </c:pt>
                <c:pt idx="18057">
                  <c:v>15.05</c:v>
                </c:pt>
                <c:pt idx="18058">
                  <c:v>15.051</c:v>
                </c:pt>
                <c:pt idx="18059">
                  <c:v>15.051</c:v>
                </c:pt>
                <c:pt idx="18060">
                  <c:v>15.052</c:v>
                </c:pt>
                <c:pt idx="18061">
                  <c:v>15.053000000000001</c:v>
                </c:pt>
                <c:pt idx="18062">
                  <c:v>15.054</c:v>
                </c:pt>
                <c:pt idx="18063">
                  <c:v>15.055</c:v>
                </c:pt>
                <c:pt idx="18064">
                  <c:v>15.055999999999999</c:v>
                </c:pt>
                <c:pt idx="18065">
                  <c:v>15.055999999999999</c:v>
                </c:pt>
                <c:pt idx="18066">
                  <c:v>15.057</c:v>
                </c:pt>
                <c:pt idx="18067">
                  <c:v>15.058</c:v>
                </c:pt>
                <c:pt idx="18068">
                  <c:v>15.058999999999999</c:v>
                </c:pt>
                <c:pt idx="18069">
                  <c:v>15.06</c:v>
                </c:pt>
                <c:pt idx="18070">
                  <c:v>15.061</c:v>
                </c:pt>
                <c:pt idx="18071">
                  <c:v>15.061</c:v>
                </c:pt>
                <c:pt idx="18072">
                  <c:v>15.061999999999999</c:v>
                </c:pt>
                <c:pt idx="18073">
                  <c:v>15.063000000000001</c:v>
                </c:pt>
                <c:pt idx="18074">
                  <c:v>15.064</c:v>
                </c:pt>
                <c:pt idx="18075">
                  <c:v>15.065</c:v>
                </c:pt>
                <c:pt idx="18076">
                  <c:v>15.066000000000001</c:v>
                </c:pt>
                <c:pt idx="18077">
                  <c:v>15.066000000000001</c:v>
                </c:pt>
                <c:pt idx="18078">
                  <c:v>15.067</c:v>
                </c:pt>
                <c:pt idx="18079">
                  <c:v>15.068</c:v>
                </c:pt>
                <c:pt idx="18080">
                  <c:v>15.069000000000001</c:v>
                </c:pt>
                <c:pt idx="18081">
                  <c:v>15.07</c:v>
                </c:pt>
                <c:pt idx="18082">
                  <c:v>15.071</c:v>
                </c:pt>
                <c:pt idx="18083">
                  <c:v>15.071</c:v>
                </c:pt>
                <c:pt idx="18084">
                  <c:v>15.071999999999999</c:v>
                </c:pt>
                <c:pt idx="18085">
                  <c:v>15.073</c:v>
                </c:pt>
                <c:pt idx="18086">
                  <c:v>15.074</c:v>
                </c:pt>
                <c:pt idx="18087">
                  <c:v>15.074999999999999</c:v>
                </c:pt>
                <c:pt idx="18088">
                  <c:v>15.076000000000001</c:v>
                </c:pt>
                <c:pt idx="18089">
                  <c:v>15.076000000000001</c:v>
                </c:pt>
                <c:pt idx="18090">
                  <c:v>15.077</c:v>
                </c:pt>
                <c:pt idx="18091">
                  <c:v>15.077999999999999</c:v>
                </c:pt>
                <c:pt idx="18092">
                  <c:v>15.079000000000001</c:v>
                </c:pt>
                <c:pt idx="18093">
                  <c:v>15.08</c:v>
                </c:pt>
                <c:pt idx="18094">
                  <c:v>15.081</c:v>
                </c:pt>
                <c:pt idx="18095">
                  <c:v>15.081</c:v>
                </c:pt>
                <c:pt idx="18096">
                  <c:v>15.082000000000001</c:v>
                </c:pt>
                <c:pt idx="18097">
                  <c:v>15.083</c:v>
                </c:pt>
                <c:pt idx="18098">
                  <c:v>15.084</c:v>
                </c:pt>
                <c:pt idx="18099">
                  <c:v>15.085000000000001</c:v>
                </c:pt>
                <c:pt idx="18100">
                  <c:v>15.086</c:v>
                </c:pt>
                <c:pt idx="18101">
                  <c:v>15.086</c:v>
                </c:pt>
                <c:pt idx="18102">
                  <c:v>15.087</c:v>
                </c:pt>
                <c:pt idx="18103">
                  <c:v>15.087999999999999</c:v>
                </c:pt>
                <c:pt idx="18104">
                  <c:v>15.089</c:v>
                </c:pt>
                <c:pt idx="18105">
                  <c:v>15.09</c:v>
                </c:pt>
                <c:pt idx="18106">
                  <c:v>15.090999999999999</c:v>
                </c:pt>
                <c:pt idx="18107">
                  <c:v>15.090999999999999</c:v>
                </c:pt>
                <c:pt idx="18108">
                  <c:v>15.092000000000001</c:v>
                </c:pt>
                <c:pt idx="18109">
                  <c:v>15.093</c:v>
                </c:pt>
                <c:pt idx="18110">
                  <c:v>15.093999999999999</c:v>
                </c:pt>
                <c:pt idx="18111">
                  <c:v>15.095000000000001</c:v>
                </c:pt>
                <c:pt idx="18112">
                  <c:v>15.096</c:v>
                </c:pt>
                <c:pt idx="18113">
                  <c:v>15.096</c:v>
                </c:pt>
                <c:pt idx="18114">
                  <c:v>15.097</c:v>
                </c:pt>
                <c:pt idx="18115">
                  <c:v>15.098000000000001</c:v>
                </c:pt>
                <c:pt idx="18116">
                  <c:v>15.099</c:v>
                </c:pt>
                <c:pt idx="18117">
                  <c:v>15.1</c:v>
                </c:pt>
                <c:pt idx="18118">
                  <c:v>15.101000000000001</c:v>
                </c:pt>
                <c:pt idx="18119">
                  <c:v>15.101000000000001</c:v>
                </c:pt>
                <c:pt idx="18120">
                  <c:v>15.102</c:v>
                </c:pt>
                <c:pt idx="18121">
                  <c:v>15.103</c:v>
                </c:pt>
                <c:pt idx="18122">
                  <c:v>15.103999999999999</c:v>
                </c:pt>
                <c:pt idx="18123">
                  <c:v>15.105</c:v>
                </c:pt>
                <c:pt idx="18124">
                  <c:v>15.106</c:v>
                </c:pt>
                <c:pt idx="18125">
                  <c:v>15.106</c:v>
                </c:pt>
                <c:pt idx="18126">
                  <c:v>15.106999999999999</c:v>
                </c:pt>
                <c:pt idx="18127">
                  <c:v>15.108000000000001</c:v>
                </c:pt>
                <c:pt idx="18128">
                  <c:v>15.109</c:v>
                </c:pt>
                <c:pt idx="18129">
                  <c:v>15.11</c:v>
                </c:pt>
                <c:pt idx="18130">
                  <c:v>15.111000000000001</c:v>
                </c:pt>
                <c:pt idx="18131">
                  <c:v>15.111000000000001</c:v>
                </c:pt>
                <c:pt idx="18132">
                  <c:v>15.112</c:v>
                </c:pt>
                <c:pt idx="18133">
                  <c:v>15.113</c:v>
                </c:pt>
                <c:pt idx="18134">
                  <c:v>15.114000000000001</c:v>
                </c:pt>
                <c:pt idx="18135">
                  <c:v>15.115</c:v>
                </c:pt>
                <c:pt idx="18136">
                  <c:v>15.116</c:v>
                </c:pt>
                <c:pt idx="18137">
                  <c:v>15.116</c:v>
                </c:pt>
                <c:pt idx="18138">
                  <c:v>15.117000000000001</c:v>
                </c:pt>
                <c:pt idx="18139">
                  <c:v>15.118</c:v>
                </c:pt>
                <c:pt idx="18140">
                  <c:v>15.119</c:v>
                </c:pt>
                <c:pt idx="18141">
                  <c:v>15.12</c:v>
                </c:pt>
                <c:pt idx="18142">
                  <c:v>15.121</c:v>
                </c:pt>
                <c:pt idx="18143">
                  <c:v>15.121</c:v>
                </c:pt>
                <c:pt idx="18144">
                  <c:v>15.122</c:v>
                </c:pt>
                <c:pt idx="18145">
                  <c:v>15.122999999999999</c:v>
                </c:pt>
                <c:pt idx="18146">
                  <c:v>15.124000000000001</c:v>
                </c:pt>
                <c:pt idx="18147">
                  <c:v>15.125</c:v>
                </c:pt>
                <c:pt idx="18148">
                  <c:v>15.125999999999999</c:v>
                </c:pt>
                <c:pt idx="18149">
                  <c:v>15.125999999999999</c:v>
                </c:pt>
                <c:pt idx="18150">
                  <c:v>15.127000000000001</c:v>
                </c:pt>
                <c:pt idx="18151">
                  <c:v>15.128</c:v>
                </c:pt>
                <c:pt idx="18152">
                  <c:v>15.129</c:v>
                </c:pt>
                <c:pt idx="18153">
                  <c:v>15.13</c:v>
                </c:pt>
                <c:pt idx="18154">
                  <c:v>15.131</c:v>
                </c:pt>
                <c:pt idx="18155">
                  <c:v>15.131</c:v>
                </c:pt>
                <c:pt idx="18156">
                  <c:v>15.132</c:v>
                </c:pt>
                <c:pt idx="18157">
                  <c:v>15.132999999999999</c:v>
                </c:pt>
                <c:pt idx="18158">
                  <c:v>15.134</c:v>
                </c:pt>
                <c:pt idx="18159">
                  <c:v>15.135</c:v>
                </c:pt>
                <c:pt idx="18160">
                  <c:v>15.135999999999999</c:v>
                </c:pt>
                <c:pt idx="18161">
                  <c:v>15.135999999999999</c:v>
                </c:pt>
                <c:pt idx="18162">
                  <c:v>15.137</c:v>
                </c:pt>
                <c:pt idx="18163">
                  <c:v>15.138</c:v>
                </c:pt>
                <c:pt idx="18164">
                  <c:v>15.138999999999999</c:v>
                </c:pt>
                <c:pt idx="18165">
                  <c:v>15.14</c:v>
                </c:pt>
                <c:pt idx="18166">
                  <c:v>15.141</c:v>
                </c:pt>
                <c:pt idx="18167">
                  <c:v>15.141</c:v>
                </c:pt>
                <c:pt idx="18168">
                  <c:v>15.141999999999999</c:v>
                </c:pt>
                <c:pt idx="18169">
                  <c:v>15.143000000000001</c:v>
                </c:pt>
                <c:pt idx="18170">
                  <c:v>15.144</c:v>
                </c:pt>
                <c:pt idx="18171">
                  <c:v>15.145</c:v>
                </c:pt>
                <c:pt idx="18172">
                  <c:v>15.146000000000001</c:v>
                </c:pt>
                <c:pt idx="18173">
                  <c:v>15.146000000000001</c:v>
                </c:pt>
                <c:pt idx="18174">
                  <c:v>15.147</c:v>
                </c:pt>
                <c:pt idx="18175">
                  <c:v>15.148</c:v>
                </c:pt>
                <c:pt idx="18176">
                  <c:v>15.148999999999999</c:v>
                </c:pt>
                <c:pt idx="18177">
                  <c:v>15.15</c:v>
                </c:pt>
                <c:pt idx="18178">
                  <c:v>15.151</c:v>
                </c:pt>
                <c:pt idx="18179">
                  <c:v>15.151</c:v>
                </c:pt>
                <c:pt idx="18180">
                  <c:v>15.151999999999999</c:v>
                </c:pt>
                <c:pt idx="18181">
                  <c:v>15.153</c:v>
                </c:pt>
                <c:pt idx="18182">
                  <c:v>15.154</c:v>
                </c:pt>
                <c:pt idx="18183">
                  <c:v>15.154999999999999</c:v>
                </c:pt>
                <c:pt idx="18184">
                  <c:v>15.156000000000001</c:v>
                </c:pt>
                <c:pt idx="18185">
                  <c:v>15.156000000000001</c:v>
                </c:pt>
                <c:pt idx="18186">
                  <c:v>15.157</c:v>
                </c:pt>
                <c:pt idx="18187">
                  <c:v>15.157999999999999</c:v>
                </c:pt>
                <c:pt idx="18188">
                  <c:v>15.159000000000001</c:v>
                </c:pt>
                <c:pt idx="18189">
                  <c:v>15.16</c:v>
                </c:pt>
                <c:pt idx="18190">
                  <c:v>15.161</c:v>
                </c:pt>
                <c:pt idx="18191">
                  <c:v>15.161</c:v>
                </c:pt>
                <c:pt idx="18192">
                  <c:v>15.162000000000001</c:v>
                </c:pt>
                <c:pt idx="18193">
                  <c:v>15.163</c:v>
                </c:pt>
                <c:pt idx="18194">
                  <c:v>15.164</c:v>
                </c:pt>
                <c:pt idx="18195">
                  <c:v>15.164999999999999</c:v>
                </c:pt>
                <c:pt idx="18196">
                  <c:v>15.166</c:v>
                </c:pt>
                <c:pt idx="18197">
                  <c:v>15.166</c:v>
                </c:pt>
                <c:pt idx="18198">
                  <c:v>15.167</c:v>
                </c:pt>
                <c:pt idx="18199">
                  <c:v>15.167999999999999</c:v>
                </c:pt>
                <c:pt idx="18200">
                  <c:v>15.169</c:v>
                </c:pt>
                <c:pt idx="18201">
                  <c:v>15.17</c:v>
                </c:pt>
                <c:pt idx="18202">
                  <c:v>15.170999999999999</c:v>
                </c:pt>
                <c:pt idx="18203">
                  <c:v>15.170999999999999</c:v>
                </c:pt>
                <c:pt idx="18204">
                  <c:v>15.172000000000001</c:v>
                </c:pt>
                <c:pt idx="18205">
                  <c:v>15.173</c:v>
                </c:pt>
                <c:pt idx="18206">
                  <c:v>15.173999999999999</c:v>
                </c:pt>
                <c:pt idx="18207">
                  <c:v>15.175000000000001</c:v>
                </c:pt>
                <c:pt idx="18208">
                  <c:v>15.176</c:v>
                </c:pt>
                <c:pt idx="18209">
                  <c:v>15.176</c:v>
                </c:pt>
                <c:pt idx="18210">
                  <c:v>15.177</c:v>
                </c:pt>
                <c:pt idx="18211">
                  <c:v>15.178000000000001</c:v>
                </c:pt>
                <c:pt idx="18212">
                  <c:v>15.179</c:v>
                </c:pt>
                <c:pt idx="18213">
                  <c:v>15.18</c:v>
                </c:pt>
                <c:pt idx="18214">
                  <c:v>15.180999999999999</c:v>
                </c:pt>
                <c:pt idx="18215">
                  <c:v>15.180999999999999</c:v>
                </c:pt>
                <c:pt idx="18216">
                  <c:v>15.182</c:v>
                </c:pt>
                <c:pt idx="18217">
                  <c:v>15.183</c:v>
                </c:pt>
                <c:pt idx="18218">
                  <c:v>15.183999999999999</c:v>
                </c:pt>
                <c:pt idx="18219">
                  <c:v>15.185</c:v>
                </c:pt>
                <c:pt idx="18220">
                  <c:v>15.186</c:v>
                </c:pt>
                <c:pt idx="18221">
                  <c:v>15.186</c:v>
                </c:pt>
                <c:pt idx="18222">
                  <c:v>15.186999999999999</c:v>
                </c:pt>
                <c:pt idx="18223">
                  <c:v>15.188000000000001</c:v>
                </c:pt>
                <c:pt idx="18224">
                  <c:v>15.189</c:v>
                </c:pt>
                <c:pt idx="18225">
                  <c:v>15.19</c:v>
                </c:pt>
                <c:pt idx="18226">
                  <c:v>15.191000000000001</c:v>
                </c:pt>
                <c:pt idx="18227">
                  <c:v>15.191000000000001</c:v>
                </c:pt>
                <c:pt idx="18228">
                  <c:v>15.192</c:v>
                </c:pt>
                <c:pt idx="18229">
                  <c:v>15.193</c:v>
                </c:pt>
                <c:pt idx="18230">
                  <c:v>15.194000000000001</c:v>
                </c:pt>
                <c:pt idx="18231">
                  <c:v>15.195</c:v>
                </c:pt>
                <c:pt idx="18232">
                  <c:v>15.196</c:v>
                </c:pt>
                <c:pt idx="18233">
                  <c:v>15.196</c:v>
                </c:pt>
                <c:pt idx="18234">
                  <c:v>15.196999999999999</c:v>
                </c:pt>
                <c:pt idx="18235">
                  <c:v>15.198</c:v>
                </c:pt>
                <c:pt idx="18236">
                  <c:v>15.199</c:v>
                </c:pt>
                <c:pt idx="18237">
                  <c:v>15.2</c:v>
                </c:pt>
                <c:pt idx="18238">
                  <c:v>15.201000000000001</c:v>
                </c:pt>
                <c:pt idx="18239">
                  <c:v>15.201000000000001</c:v>
                </c:pt>
                <c:pt idx="18240">
                  <c:v>15.202</c:v>
                </c:pt>
                <c:pt idx="18241">
                  <c:v>15.202999999999999</c:v>
                </c:pt>
                <c:pt idx="18242">
                  <c:v>15.204000000000001</c:v>
                </c:pt>
                <c:pt idx="18243">
                  <c:v>15.205</c:v>
                </c:pt>
                <c:pt idx="18244">
                  <c:v>15.206</c:v>
                </c:pt>
                <c:pt idx="18245">
                  <c:v>15.206</c:v>
                </c:pt>
                <c:pt idx="18246">
                  <c:v>15.207000000000001</c:v>
                </c:pt>
                <c:pt idx="18247">
                  <c:v>15.208</c:v>
                </c:pt>
                <c:pt idx="18248">
                  <c:v>15.209</c:v>
                </c:pt>
                <c:pt idx="18249">
                  <c:v>15.21</c:v>
                </c:pt>
                <c:pt idx="18250">
                  <c:v>15.211</c:v>
                </c:pt>
                <c:pt idx="18251">
                  <c:v>15.211</c:v>
                </c:pt>
                <c:pt idx="18252">
                  <c:v>15.212</c:v>
                </c:pt>
                <c:pt idx="18253">
                  <c:v>15.212999999999999</c:v>
                </c:pt>
                <c:pt idx="18254">
                  <c:v>15.214</c:v>
                </c:pt>
                <c:pt idx="18255">
                  <c:v>15.215</c:v>
                </c:pt>
                <c:pt idx="18256">
                  <c:v>15.215999999999999</c:v>
                </c:pt>
                <c:pt idx="18257">
                  <c:v>15.215999999999999</c:v>
                </c:pt>
                <c:pt idx="18258">
                  <c:v>15.217000000000001</c:v>
                </c:pt>
                <c:pt idx="18259">
                  <c:v>15.218</c:v>
                </c:pt>
                <c:pt idx="18260">
                  <c:v>15.218999999999999</c:v>
                </c:pt>
                <c:pt idx="18261">
                  <c:v>15.22</c:v>
                </c:pt>
                <c:pt idx="18262">
                  <c:v>15.221</c:v>
                </c:pt>
                <c:pt idx="18263">
                  <c:v>15.221</c:v>
                </c:pt>
                <c:pt idx="18264">
                  <c:v>15.222</c:v>
                </c:pt>
                <c:pt idx="18265">
                  <c:v>15.223000000000001</c:v>
                </c:pt>
                <c:pt idx="18266">
                  <c:v>15.224</c:v>
                </c:pt>
                <c:pt idx="18267">
                  <c:v>15.225</c:v>
                </c:pt>
                <c:pt idx="18268">
                  <c:v>15.226000000000001</c:v>
                </c:pt>
                <c:pt idx="18269">
                  <c:v>15.226000000000001</c:v>
                </c:pt>
                <c:pt idx="18270">
                  <c:v>15.227</c:v>
                </c:pt>
                <c:pt idx="18271">
                  <c:v>15.228</c:v>
                </c:pt>
                <c:pt idx="18272">
                  <c:v>15.228999999999999</c:v>
                </c:pt>
                <c:pt idx="18273">
                  <c:v>15.23</c:v>
                </c:pt>
                <c:pt idx="18274">
                  <c:v>15.231</c:v>
                </c:pt>
                <c:pt idx="18275">
                  <c:v>15.231</c:v>
                </c:pt>
                <c:pt idx="18276">
                  <c:v>15.231999999999999</c:v>
                </c:pt>
                <c:pt idx="18277">
                  <c:v>15.233000000000001</c:v>
                </c:pt>
                <c:pt idx="18278">
                  <c:v>15.234</c:v>
                </c:pt>
                <c:pt idx="18279">
                  <c:v>15.234999999999999</c:v>
                </c:pt>
                <c:pt idx="18280">
                  <c:v>15.236000000000001</c:v>
                </c:pt>
                <c:pt idx="18281">
                  <c:v>15.236000000000001</c:v>
                </c:pt>
                <c:pt idx="18282">
                  <c:v>15.237</c:v>
                </c:pt>
                <c:pt idx="18283">
                  <c:v>15.238</c:v>
                </c:pt>
                <c:pt idx="18284">
                  <c:v>15.239000000000001</c:v>
                </c:pt>
                <c:pt idx="18285">
                  <c:v>15.24</c:v>
                </c:pt>
                <c:pt idx="18286">
                  <c:v>15.241</c:v>
                </c:pt>
                <c:pt idx="18287">
                  <c:v>15.241</c:v>
                </c:pt>
                <c:pt idx="18288">
                  <c:v>15.242000000000001</c:v>
                </c:pt>
                <c:pt idx="18289">
                  <c:v>15.243</c:v>
                </c:pt>
                <c:pt idx="18290">
                  <c:v>15.244</c:v>
                </c:pt>
                <c:pt idx="18291">
                  <c:v>15.244999999999999</c:v>
                </c:pt>
                <c:pt idx="18292">
                  <c:v>15.246</c:v>
                </c:pt>
                <c:pt idx="18293">
                  <c:v>15.246</c:v>
                </c:pt>
                <c:pt idx="18294">
                  <c:v>15.247</c:v>
                </c:pt>
                <c:pt idx="18295">
                  <c:v>15.247999999999999</c:v>
                </c:pt>
                <c:pt idx="18296">
                  <c:v>15.249000000000001</c:v>
                </c:pt>
                <c:pt idx="18297">
                  <c:v>15.25</c:v>
                </c:pt>
                <c:pt idx="18298">
                  <c:v>15.250999999999999</c:v>
                </c:pt>
                <c:pt idx="18299">
                  <c:v>15.250999999999999</c:v>
                </c:pt>
                <c:pt idx="18300">
                  <c:v>15.252000000000001</c:v>
                </c:pt>
                <c:pt idx="18301">
                  <c:v>15.253</c:v>
                </c:pt>
                <c:pt idx="18302">
                  <c:v>15.254</c:v>
                </c:pt>
                <c:pt idx="18303">
                  <c:v>15.255000000000001</c:v>
                </c:pt>
                <c:pt idx="18304">
                  <c:v>15.256</c:v>
                </c:pt>
                <c:pt idx="18305">
                  <c:v>15.256</c:v>
                </c:pt>
                <c:pt idx="18306">
                  <c:v>15.257</c:v>
                </c:pt>
                <c:pt idx="18307">
                  <c:v>15.257999999999999</c:v>
                </c:pt>
                <c:pt idx="18308">
                  <c:v>15.259</c:v>
                </c:pt>
                <c:pt idx="18309">
                  <c:v>15.26</c:v>
                </c:pt>
                <c:pt idx="18310">
                  <c:v>15.260999999999999</c:v>
                </c:pt>
                <c:pt idx="18311">
                  <c:v>15.260999999999999</c:v>
                </c:pt>
                <c:pt idx="18312">
                  <c:v>15.262</c:v>
                </c:pt>
                <c:pt idx="18313">
                  <c:v>15.263</c:v>
                </c:pt>
                <c:pt idx="18314">
                  <c:v>15.263999999999999</c:v>
                </c:pt>
                <c:pt idx="18315">
                  <c:v>15.265000000000001</c:v>
                </c:pt>
                <c:pt idx="18316">
                  <c:v>15.266</c:v>
                </c:pt>
                <c:pt idx="18317">
                  <c:v>15.266</c:v>
                </c:pt>
                <c:pt idx="18318">
                  <c:v>15.266999999999999</c:v>
                </c:pt>
                <c:pt idx="18319">
                  <c:v>15.268000000000001</c:v>
                </c:pt>
                <c:pt idx="18320">
                  <c:v>15.269</c:v>
                </c:pt>
                <c:pt idx="18321">
                  <c:v>15.27</c:v>
                </c:pt>
                <c:pt idx="18322">
                  <c:v>15.271000000000001</c:v>
                </c:pt>
                <c:pt idx="18323">
                  <c:v>15.271000000000001</c:v>
                </c:pt>
                <c:pt idx="18324">
                  <c:v>15.272</c:v>
                </c:pt>
                <c:pt idx="18325">
                  <c:v>15.273</c:v>
                </c:pt>
                <c:pt idx="18326">
                  <c:v>15.273999999999999</c:v>
                </c:pt>
                <c:pt idx="18327">
                  <c:v>15.275</c:v>
                </c:pt>
                <c:pt idx="18328">
                  <c:v>15.276</c:v>
                </c:pt>
                <c:pt idx="18329">
                  <c:v>15.276</c:v>
                </c:pt>
                <c:pt idx="18330">
                  <c:v>15.276999999999999</c:v>
                </c:pt>
                <c:pt idx="18331">
                  <c:v>15.278</c:v>
                </c:pt>
                <c:pt idx="18332">
                  <c:v>15.279</c:v>
                </c:pt>
                <c:pt idx="18333">
                  <c:v>15.28</c:v>
                </c:pt>
                <c:pt idx="18334">
                  <c:v>15.281000000000001</c:v>
                </c:pt>
                <c:pt idx="18335">
                  <c:v>15.282</c:v>
                </c:pt>
                <c:pt idx="18336">
                  <c:v>15.282</c:v>
                </c:pt>
                <c:pt idx="18337">
                  <c:v>15.282999999999999</c:v>
                </c:pt>
                <c:pt idx="18338">
                  <c:v>15.284000000000001</c:v>
                </c:pt>
                <c:pt idx="18339">
                  <c:v>15.285</c:v>
                </c:pt>
                <c:pt idx="18340">
                  <c:v>15.286</c:v>
                </c:pt>
                <c:pt idx="18341">
                  <c:v>15.287000000000001</c:v>
                </c:pt>
                <c:pt idx="18342">
                  <c:v>15.287000000000001</c:v>
                </c:pt>
                <c:pt idx="18343">
                  <c:v>15.288</c:v>
                </c:pt>
                <c:pt idx="18344">
                  <c:v>15.289</c:v>
                </c:pt>
                <c:pt idx="18345">
                  <c:v>15.29</c:v>
                </c:pt>
                <c:pt idx="18346">
                  <c:v>15.291</c:v>
                </c:pt>
                <c:pt idx="18347">
                  <c:v>15.292</c:v>
                </c:pt>
                <c:pt idx="18348">
                  <c:v>15.292</c:v>
                </c:pt>
                <c:pt idx="18349">
                  <c:v>15.292999999999999</c:v>
                </c:pt>
                <c:pt idx="18350">
                  <c:v>15.294</c:v>
                </c:pt>
                <c:pt idx="18351">
                  <c:v>15.295</c:v>
                </c:pt>
                <c:pt idx="18352">
                  <c:v>15.295999999999999</c:v>
                </c:pt>
                <c:pt idx="18353">
                  <c:v>15.297000000000001</c:v>
                </c:pt>
                <c:pt idx="18354">
                  <c:v>15.297000000000001</c:v>
                </c:pt>
                <c:pt idx="18355">
                  <c:v>15.298</c:v>
                </c:pt>
                <c:pt idx="18356">
                  <c:v>15.298999999999999</c:v>
                </c:pt>
                <c:pt idx="18357">
                  <c:v>15.3</c:v>
                </c:pt>
                <c:pt idx="18358">
                  <c:v>15.301</c:v>
                </c:pt>
                <c:pt idx="18359">
                  <c:v>15.302</c:v>
                </c:pt>
                <c:pt idx="18360">
                  <c:v>15.302</c:v>
                </c:pt>
                <c:pt idx="18361">
                  <c:v>15.303000000000001</c:v>
                </c:pt>
                <c:pt idx="18362">
                  <c:v>15.304</c:v>
                </c:pt>
                <c:pt idx="18363">
                  <c:v>15.305</c:v>
                </c:pt>
                <c:pt idx="18364">
                  <c:v>15.305999999999999</c:v>
                </c:pt>
                <c:pt idx="18365">
                  <c:v>15.307</c:v>
                </c:pt>
                <c:pt idx="18366">
                  <c:v>15.307</c:v>
                </c:pt>
                <c:pt idx="18367">
                  <c:v>15.308</c:v>
                </c:pt>
                <c:pt idx="18368">
                  <c:v>15.308999999999999</c:v>
                </c:pt>
                <c:pt idx="18369">
                  <c:v>15.31</c:v>
                </c:pt>
                <c:pt idx="18370">
                  <c:v>15.311</c:v>
                </c:pt>
                <c:pt idx="18371">
                  <c:v>15.311999999999999</c:v>
                </c:pt>
                <c:pt idx="18372">
                  <c:v>15.311999999999999</c:v>
                </c:pt>
                <c:pt idx="18373">
                  <c:v>15.313000000000001</c:v>
                </c:pt>
                <c:pt idx="18374">
                  <c:v>15.314</c:v>
                </c:pt>
                <c:pt idx="18375">
                  <c:v>15.315</c:v>
                </c:pt>
                <c:pt idx="18376">
                  <c:v>15.316000000000001</c:v>
                </c:pt>
                <c:pt idx="18377">
                  <c:v>15.317</c:v>
                </c:pt>
                <c:pt idx="18378">
                  <c:v>15.317</c:v>
                </c:pt>
                <c:pt idx="18379">
                  <c:v>15.318</c:v>
                </c:pt>
                <c:pt idx="18380">
                  <c:v>15.319000000000001</c:v>
                </c:pt>
                <c:pt idx="18381">
                  <c:v>15.32</c:v>
                </c:pt>
                <c:pt idx="18382">
                  <c:v>15.321</c:v>
                </c:pt>
                <c:pt idx="18383">
                  <c:v>15.321999999999999</c:v>
                </c:pt>
                <c:pt idx="18384">
                  <c:v>15.321999999999999</c:v>
                </c:pt>
                <c:pt idx="18385">
                  <c:v>15.323</c:v>
                </c:pt>
                <c:pt idx="18386">
                  <c:v>15.324</c:v>
                </c:pt>
                <c:pt idx="18387">
                  <c:v>15.324999999999999</c:v>
                </c:pt>
                <c:pt idx="18388">
                  <c:v>15.326000000000001</c:v>
                </c:pt>
                <c:pt idx="18389">
                  <c:v>15.327</c:v>
                </c:pt>
                <c:pt idx="18390">
                  <c:v>15.327</c:v>
                </c:pt>
                <c:pt idx="18391">
                  <c:v>15.327999999999999</c:v>
                </c:pt>
                <c:pt idx="18392">
                  <c:v>15.329000000000001</c:v>
                </c:pt>
                <c:pt idx="18393">
                  <c:v>15.33</c:v>
                </c:pt>
                <c:pt idx="18394">
                  <c:v>15.331</c:v>
                </c:pt>
                <c:pt idx="18395">
                  <c:v>15.332000000000001</c:v>
                </c:pt>
                <c:pt idx="18396">
                  <c:v>15.332000000000001</c:v>
                </c:pt>
                <c:pt idx="18397">
                  <c:v>15.333</c:v>
                </c:pt>
                <c:pt idx="18398">
                  <c:v>15.334</c:v>
                </c:pt>
                <c:pt idx="18399">
                  <c:v>15.335000000000001</c:v>
                </c:pt>
                <c:pt idx="18400">
                  <c:v>15.336</c:v>
                </c:pt>
                <c:pt idx="18401">
                  <c:v>15.337</c:v>
                </c:pt>
                <c:pt idx="18402">
                  <c:v>15.337</c:v>
                </c:pt>
                <c:pt idx="18403">
                  <c:v>15.337999999999999</c:v>
                </c:pt>
                <c:pt idx="18404">
                  <c:v>15.339</c:v>
                </c:pt>
                <c:pt idx="18405">
                  <c:v>15.34</c:v>
                </c:pt>
                <c:pt idx="18406">
                  <c:v>15.340999999999999</c:v>
                </c:pt>
                <c:pt idx="18407">
                  <c:v>15.342000000000001</c:v>
                </c:pt>
                <c:pt idx="18408">
                  <c:v>15.342000000000001</c:v>
                </c:pt>
                <c:pt idx="18409">
                  <c:v>15.343</c:v>
                </c:pt>
                <c:pt idx="18410">
                  <c:v>15.343999999999999</c:v>
                </c:pt>
                <c:pt idx="18411">
                  <c:v>15.345000000000001</c:v>
                </c:pt>
                <c:pt idx="18412">
                  <c:v>15.346</c:v>
                </c:pt>
                <c:pt idx="18413">
                  <c:v>15.347</c:v>
                </c:pt>
                <c:pt idx="18414">
                  <c:v>15.347</c:v>
                </c:pt>
                <c:pt idx="18415">
                  <c:v>15.348000000000001</c:v>
                </c:pt>
                <c:pt idx="18416">
                  <c:v>15.349</c:v>
                </c:pt>
                <c:pt idx="18417">
                  <c:v>15.35</c:v>
                </c:pt>
                <c:pt idx="18418">
                  <c:v>15.351000000000001</c:v>
                </c:pt>
                <c:pt idx="18419">
                  <c:v>15.352</c:v>
                </c:pt>
                <c:pt idx="18420">
                  <c:v>15.352</c:v>
                </c:pt>
                <c:pt idx="18421">
                  <c:v>15.353</c:v>
                </c:pt>
                <c:pt idx="18422">
                  <c:v>15.353999999999999</c:v>
                </c:pt>
                <c:pt idx="18423">
                  <c:v>15.355</c:v>
                </c:pt>
                <c:pt idx="18424">
                  <c:v>15.356</c:v>
                </c:pt>
                <c:pt idx="18425">
                  <c:v>15.356999999999999</c:v>
                </c:pt>
                <c:pt idx="18426">
                  <c:v>15.356999999999999</c:v>
                </c:pt>
                <c:pt idx="18427">
                  <c:v>15.358000000000001</c:v>
                </c:pt>
                <c:pt idx="18428">
                  <c:v>15.359</c:v>
                </c:pt>
                <c:pt idx="18429">
                  <c:v>15.36</c:v>
                </c:pt>
                <c:pt idx="18430">
                  <c:v>15.361000000000001</c:v>
                </c:pt>
                <c:pt idx="18431">
                  <c:v>15.362</c:v>
                </c:pt>
                <c:pt idx="18432">
                  <c:v>15.362</c:v>
                </c:pt>
                <c:pt idx="18433">
                  <c:v>15.363</c:v>
                </c:pt>
                <c:pt idx="18434">
                  <c:v>15.364000000000001</c:v>
                </c:pt>
                <c:pt idx="18435">
                  <c:v>15.365</c:v>
                </c:pt>
                <c:pt idx="18436">
                  <c:v>15.366</c:v>
                </c:pt>
                <c:pt idx="18437">
                  <c:v>15.367000000000001</c:v>
                </c:pt>
                <c:pt idx="18438">
                  <c:v>15.367000000000001</c:v>
                </c:pt>
                <c:pt idx="18439">
                  <c:v>15.368</c:v>
                </c:pt>
                <c:pt idx="18440">
                  <c:v>15.369</c:v>
                </c:pt>
                <c:pt idx="18441">
                  <c:v>15.37</c:v>
                </c:pt>
                <c:pt idx="18442">
                  <c:v>15.371</c:v>
                </c:pt>
                <c:pt idx="18443">
                  <c:v>15.372</c:v>
                </c:pt>
                <c:pt idx="18444">
                  <c:v>15.372</c:v>
                </c:pt>
                <c:pt idx="18445">
                  <c:v>15.372999999999999</c:v>
                </c:pt>
                <c:pt idx="18446">
                  <c:v>15.374000000000001</c:v>
                </c:pt>
                <c:pt idx="18447">
                  <c:v>15.375</c:v>
                </c:pt>
                <c:pt idx="18448">
                  <c:v>15.375999999999999</c:v>
                </c:pt>
                <c:pt idx="18449">
                  <c:v>15.377000000000001</c:v>
                </c:pt>
                <c:pt idx="18450">
                  <c:v>15.377000000000001</c:v>
                </c:pt>
                <c:pt idx="18451">
                  <c:v>15.378</c:v>
                </c:pt>
                <c:pt idx="18452">
                  <c:v>15.379</c:v>
                </c:pt>
                <c:pt idx="18453">
                  <c:v>15.38</c:v>
                </c:pt>
                <c:pt idx="18454">
                  <c:v>15.381</c:v>
                </c:pt>
                <c:pt idx="18455">
                  <c:v>15.382</c:v>
                </c:pt>
                <c:pt idx="18456">
                  <c:v>15.382</c:v>
                </c:pt>
                <c:pt idx="18457">
                  <c:v>15.382999999999999</c:v>
                </c:pt>
                <c:pt idx="18458">
                  <c:v>15.384</c:v>
                </c:pt>
                <c:pt idx="18459">
                  <c:v>15.385</c:v>
                </c:pt>
                <c:pt idx="18460">
                  <c:v>15.385999999999999</c:v>
                </c:pt>
                <c:pt idx="18461">
                  <c:v>15.387</c:v>
                </c:pt>
                <c:pt idx="18462">
                  <c:v>15.387</c:v>
                </c:pt>
                <c:pt idx="18463">
                  <c:v>15.388</c:v>
                </c:pt>
                <c:pt idx="18464">
                  <c:v>15.388999999999999</c:v>
                </c:pt>
                <c:pt idx="18465">
                  <c:v>15.39</c:v>
                </c:pt>
                <c:pt idx="18466">
                  <c:v>15.391</c:v>
                </c:pt>
                <c:pt idx="18467">
                  <c:v>15.391999999999999</c:v>
                </c:pt>
                <c:pt idx="18468">
                  <c:v>15.391999999999999</c:v>
                </c:pt>
                <c:pt idx="18469">
                  <c:v>15.393000000000001</c:v>
                </c:pt>
                <c:pt idx="18470">
                  <c:v>15.394</c:v>
                </c:pt>
                <c:pt idx="18471">
                  <c:v>15.395</c:v>
                </c:pt>
                <c:pt idx="18472">
                  <c:v>15.396000000000001</c:v>
                </c:pt>
                <c:pt idx="18473">
                  <c:v>15.397</c:v>
                </c:pt>
                <c:pt idx="18474">
                  <c:v>15.397</c:v>
                </c:pt>
                <c:pt idx="18475">
                  <c:v>15.398</c:v>
                </c:pt>
                <c:pt idx="18476">
                  <c:v>15.398999999999999</c:v>
                </c:pt>
                <c:pt idx="18477">
                  <c:v>15.4</c:v>
                </c:pt>
                <c:pt idx="18478">
                  <c:v>15.401</c:v>
                </c:pt>
                <c:pt idx="18479">
                  <c:v>15.401999999999999</c:v>
                </c:pt>
                <c:pt idx="18480">
                  <c:v>15.401999999999999</c:v>
                </c:pt>
                <c:pt idx="18481">
                  <c:v>15.403</c:v>
                </c:pt>
                <c:pt idx="18482">
                  <c:v>15.404</c:v>
                </c:pt>
                <c:pt idx="18483">
                  <c:v>15.404999999999999</c:v>
                </c:pt>
                <c:pt idx="18484">
                  <c:v>15.406000000000001</c:v>
                </c:pt>
                <c:pt idx="18485">
                  <c:v>15.407</c:v>
                </c:pt>
                <c:pt idx="18486">
                  <c:v>15.407</c:v>
                </c:pt>
                <c:pt idx="18487">
                  <c:v>15.407999999999999</c:v>
                </c:pt>
                <c:pt idx="18488">
                  <c:v>15.409000000000001</c:v>
                </c:pt>
                <c:pt idx="18489">
                  <c:v>15.41</c:v>
                </c:pt>
                <c:pt idx="18490">
                  <c:v>15.411</c:v>
                </c:pt>
                <c:pt idx="18491">
                  <c:v>15.412000000000001</c:v>
                </c:pt>
                <c:pt idx="18492">
                  <c:v>15.412000000000001</c:v>
                </c:pt>
                <c:pt idx="18493">
                  <c:v>15.413</c:v>
                </c:pt>
                <c:pt idx="18494">
                  <c:v>15.414</c:v>
                </c:pt>
                <c:pt idx="18495">
                  <c:v>15.414999999999999</c:v>
                </c:pt>
                <c:pt idx="18496">
                  <c:v>15.416</c:v>
                </c:pt>
                <c:pt idx="18497">
                  <c:v>15.417</c:v>
                </c:pt>
                <c:pt idx="18498">
                  <c:v>15.417</c:v>
                </c:pt>
                <c:pt idx="18499">
                  <c:v>15.417999999999999</c:v>
                </c:pt>
                <c:pt idx="18500">
                  <c:v>15.419</c:v>
                </c:pt>
                <c:pt idx="18501">
                  <c:v>15.42</c:v>
                </c:pt>
                <c:pt idx="18502">
                  <c:v>15.420999999999999</c:v>
                </c:pt>
                <c:pt idx="18503">
                  <c:v>15.422000000000001</c:v>
                </c:pt>
                <c:pt idx="18504">
                  <c:v>15.422000000000001</c:v>
                </c:pt>
                <c:pt idx="18505">
                  <c:v>15.423</c:v>
                </c:pt>
                <c:pt idx="18506">
                  <c:v>15.423999999999999</c:v>
                </c:pt>
                <c:pt idx="18507">
                  <c:v>15.425000000000001</c:v>
                </c:pt>
                <c:pt idx="18508">
                  <c:v>15.426</c:v>
                </c:pt>
                <c:pt idx="18509">
                  <c:v>15.427</c:v>
                </c:pt>
                <c:pt idx="18510">
                  <c:v>15.427</c:v>
                </c:pt>
                <c:pt idx="18511">
                  <c:v>15.428000000000001</c:v>
                </c:pt>
                <c:pt idx="18512">
                  <c:v>15.429</c:v>
                </c:pt>
                <c:pt idx="18513">
                  <c:v>15.43</c:v>
                </c:pt>
                <c:pt idx="18514">
                  <c:v>15.430999999999999</c:v>
                </c:pt>
                <c:pt idx="18515">
                  <c:v>15.432</c:v>
                </c:pt>
                <c:pt idx="18516">
                  <c:v>15.432</c:v>
                </c:pt>
                <c:pt idx="18517">
                  <c:v>15.433</c:v>
                </c:pt>
                <c:pt idx="18518">
                  <c:v>15.433999999999999</c:v>
                </c:pt>
                <c:pt idx="18519">
                  <c:v>15.435</c:v>
                </c:pt>
                <c:pt idx="18520">
                  <c:v>15.436</c:v>
                </c:pt>
                <c:pt idx="18521">
                  <c:v>15.436999999999999</c:v>
                </c:pt>
                <c:pt idx="18522">
                  <c:v>15.436999999999999</c:v>
                </c:pt>
                <c:pt idx="18523">
                  <c:v>15.438000000000001</c:v>
                </c:pt>
                <c:pt idx="18524">
                  <c:v>15.439</c:v>
                </c:pt>
                <c:pt idx="18525">
                  <c:v>15.44</c:v>
                </c:pt>
                <c:pt idx="18526">
                  <c:v>15.441000000000001</c:v>
                </c:pt>
                <c:pt idx="18527">
                  <c:v>15.442</c:v>
                </c:pt>
                <c:pt idx="18528">
                  <c:v>15.442</c:v>
                </c:pt>
                <c:pt idx="18529">
                  <c:v>15.443</c:v>
                </c:pt>
                <c:pt idx="18530">
                  <c:v>15.444000000000001</c:v>
                </c:pt>
                <c:pt idx="18531">
                  <c:v>15.445</c:v>
                </c:pt>
                <c:pt idx="18532">
                  <c:v>15.446</c:v>
                </c:pt>
                <c:pt idx="18533">
                  <c:v>15.446999999999999</c:v>
                </c:pt>
                <c:pt idx="18534">
                  <c:v>15.446999999999999</c:v>
                </c:pt>
                <c:pt idx="18535">
                  <c:v>15.448</c:v>
                </c:pt>
                <c:pt idx="18536">
                  <c:v>15.449</c:v>
                </c:pt>
                <c:pt idx="18537">
                  <c:v>15.45</c:v>
                </c:pt>
                <c:pt idx="18538">
                  <c:v>15.451000000000001</c:v>
                </c:pt>
                <c:pt idx="18539">
                  <c:v>15.452</c:v>
                </c:pt>
                <c:pt idx="18540">
                  <c:v>15.452</c:v>
                </c:pt>
                <c:pt idx="18541">
                  <c:v>15.452999999999999</c:v>
                </c:pt>
                <c:pt idx="18542">
                  <c:v>15.454000000000001</c:v>
                </c:pt>
                <c:pt idx="18543">
                  <c:v>15.455</c:v>
                </c:pt>
                <c:pt idx="18544">
                  <c:v>15.456</c:v>
                </c:pt>
                <c:pt idx="18545">
                  <c:v>15.457000000000001</c:v>
                </c:pt>
                <c:pt idx="18546">
                  <c:v>15.457000000000001</c:v>
                </c:pt>
                <c:pt idx="18547">
                  <c:v>15.458</c:v>
                </c:pt>
                <c:pt idx="18548">
                  <c:v>15.459</c:v>
                </c:pt>
                <c:pt idx="18549">
                  <c:v>15.46</c:v>
                </c:pt>
                <c:pt idx="18550">
                  <c:v>15.461</c:v>
                </c:pt>
                <c:pt idx="18551">
                  <c:v>15.462</c:v>
                </c:pt>
                <c:pt idx="18552">
                  <c:v>15.462</c:v>
                </c:pt>
                <c:pt idx="18553">
                  <c:v>15.462999999999999</c:v>
                </c:pt>
                <c:pt idx="18554">
                  <c:v>15.464</c:v>
                </c:pt>
                <c:pt idx="18555">
                  <c:v>15.465</c:v>
                </c:pt>
                <c:pt idx="18556">
                  <c:v>15.465999999999999</c:v>
                </c:pt>
                <c:pt idx="18557">
                  <c:v>15.467000000000001</c:v>
                </c:pt>
                <c:pt idx="18558">
                  <c:v>15.467000000000001</c:v>
                </c:pt>
                <c:pt idx="18559">
                  <c:v>15.468</c:v>
                </c:pt>
                <c:pt idx="18560">
                  <c:v>15.468999999999999</c:v>
                </c:pt>
                <c:pt idx="18561">
                  <c:v>15.47</c:v>
                </c:pt>
                <c:pt idx="18562">
                  <c:v>15.471</c:v>
                </c:pt>
                <c:pt idx="18563">
                  <c:v>15.472</c:v>
                </c:pt>
                <c:pt idx="18564">
                  <c:v>15.472</c:v>
                </c:pt>
                <c:pt idx="18565">
                  <c:v>15.473000000000001</c:v>
                </c:pt>
                <c:pt idx="18566">
                  <c:v>15.474</c:v>
                </c:pt>
                <c:pt idx="18567">
                  <c:v>15.475</c:v>
                </c:pt>
                <c:pt idx="18568">
                  <c:v>15.476000000000001</c:v>
                </c:pt>
                <c:pt idx="18569">
                  <c:v>15.477</c:v>
                </c:pt>
                <c:pt idx="18570">
                  <c:v>15.477</c:v>
                </c:pt>
                <c:pt idx="18571">
                  <c:v>15.478</c:v>
                </c:pt>
                <c:pt idx="18572">
                  <c:v>15.478999999999999</c:v>
                </c:pt>
                <c:pt idx="18573">
                  <c:v>15.48</c:v>
                </c:pt>
                <c:pt idx="18574">
                  <c:v>15.481</c:v>
                </c:pt>
                <c:pt idx="18575">
                  <c:v>15.481999999999999</c:v>
                </c:pt>
                <c:pt idx="18576">
                  <c:v>15.481999999999999</c:v>
                </c:pt>
                <c:pt idx="18577">
                  <c:v>15.483000000000001</c:v>
                </c:pt>
                <c:pt idx="18578">
                  <c:v>15.484</c:v>
                </c:pt>
                <c:pt idx="18579">
                  <c:v>15.484999999999999</c:v>
                </c:pt>
                <c:pt idx="18580">
                  <c:v>15.486000000000001</c:v>
                </c:pt>
                <c:pt idx="18581">
                  <c:v>15.487</c:v>
                </c:pt>
                <c:pt idx="18582">
                  <c:v>15.487</c:v>
                </c:pt>
                <c:pt idx="18583">
                  <c:v>15.488</c:v>
                </c:pt>
                <c:pt idx="18584">
                  <c:v>15.489000000000001</c:v>
                </c:pt>
                <c:pt idx="18585">
                  <c:v>15.49</c:v>
                </c:pt>
                <c:pt idx="18586">
                  <c:v>15.491</c:v>
                </c:pt>
                <c:pt idx="18587">
                  <c:v>15.492000000000001</c:v>
                </c:pt>
                <c:pt idx="18588">
                  <c:v>15.492000000000001</c:v>
                </c:pt>
                <c:pt idx="18589">
                  <c:v>15.493</c:v>
                </c:pt>
                <c:pt idx="18590">
                  <c:v>15.494</c:v>
                </c:pt>
                <c:pt idx="18591">
                  <c:v>15.494999999999999</c:v>
                </c:pt>
                <c:pt idx="18592">
                  <c:v>15.496</c:v>
                </c:pt>
                <c:pt idx="18593">
                  <c:v>15.497</c:v>
                </c:pt>
                <c:pt idx="18594">
                  <c:v>15.497</c:v>
                </c:pt>
                <c:pt idx="18595">
                  <c:v>15.497999999999999</c:v>
                </c:pt>
                <c:pt idx="18596">
                  <c:v>15.499000000000001</c:v>
                </c:pt>
                <c:pt idx="18597">
                  <c:v>15.5</c:v>
                </c:pt>
                <c:pt idx="18598">
                  <c:v>15.500999999999999</c:v>
                </c:pt>
                <c:pt idx="18599">
                  <c:v>15.502000000000001</c:v>
                </c:pt>
                <c:pt idx="18600">
                  <c:v>15.502000000000001</c:v>
                </c:pt>
                <c:pt idx="18601">
                  <c:v>15.503</c:v>
                </c:pt>
                <c:pt idx="18602">
                  <c:v>15.504</c:v>
                </c:pt>
                <c:pt idx="18603">
                  <c:v>15.505000000000001</c:v>
                </c:pt>
                <c:pt idx="18604">
                  <c:v>15.506</c:v>
                </c:pt>
                <c:pt idx="18605">
                  <c:v>15.507</c:v>
                </c:pt>
                <c:pt idx="18606">
                  <c:v>15.507</c:v>
                </c:pt>
                <c:pt idx="18607">
                  <c:v>15.507999999999999</c:v>
                </c:pt>
                <c:pt idx="18608">
                  <c:v>15.509</c:v>
                </c:pt>
                <c:pt idx="18609">
                  <c:v>15.51</c:v>
                </c:pt>
                <c:pt idx="18610">
                  <c:v>15.510999999999999</c:v>
                </c:pt>
                <c:pt idx="18611">
                  <c:v>15.512</c:v>
                </c:pt>
                <c:pt idx="18612">
                  <c:v>15.512</c:v>
                </c:pt>
                <c:pt idx="18613">
                  <c:v>15.513</c:v>
                </c:pt>
                <c:pt idx="18614">
                  <c:v>15.513999999999999</c:v>
                </c:pt>
                <c:pt idx="18615">
                  <c:v>15.515000000000001</c:v>
                </c:pt>
                <c:pt idx="18616">
                  <c:v>15.516</c:v>
                </c:pt>
                <c:pt idx="18617">
                  <c:v>15.516999999999999</c:v>
                </c:pt>
                <c:pt idx="18618">
                  <c:v>15.516999999999999</c:v>
                </c:pt>
                <c:pt idx="18619">
                  <c:v>15.518000000000001</c:v>
                </c:pt>
                <c:pt idx="18620">
                  <c:v>15.519</c:v>
                </c:pt>
                <c:pt idx="18621">
                  <c:v>15.52</c:v>
                </c:pt>
                <c:pt idx="18622">
                  <c:v>15.521000000000001</c:v>
                </c:pt>
                <c:pt idx="18623">
                  <c:v>15.522</c:v>
                </c:pt>
                <c:pt idx="18624">
                  <c:v>15.522</c:v>
                </c:pt>
                <c:pt idx="18625">
                  <c:v>15.523</c:v>
                </c:pt>
                <c:pt idx="18626">
                  <c:v>15.523999999999999</c:v>
                </c:pt>
                <c:pt idx="18627">
                  <c:v>15.525</c:v>
                </c:pt>
                <c:pt idx="18628">
                  <c:v>15.526</c:v>
                </c:pt>
                <c:pt idx="18629">
                  <c:v>15.526999999999999</c:v>
                </c:pt>
                <c:pt idx="18630">
                  <c:v>15.526999999999999</c:v>
                </c:pt>
                <c:pt idx="18631">
                  <c:v>15.528</c:v>
                </c:pt>
                <c:pt idx="18632">
                  <c:v>15.529</c:v>
                </c:pt>
                <c:pt idx="18633">
                  <c:v>15.53</c:v>
                </c:pt>
                <c:pt idx="18634">
                  <c:v>15.531000000000001</c:v>
                </c:pt>
                <c:pt idx="18635">
                  <c:v>15.532</c:v>
                </c:pt>
                <c:pt idx="18636">
                  <c:v>15.532</c:v>
                </c:pt>
                <c:pt idx="18637">
                  <c:v>15.532999999999999</c:v>
                </c:pt>
                <c:pt idx="18638">
                  <c:v>15.534000000000001</c:v>
                </c:pt>
                <c:pt idx="18639">
                  <c:v>15.535</c:v>
                </c:pt>
                <c:pt idx="18640">
                  <c:v>15.536</c:v>
                </c:pt>
                <c:pt idx="18641">
                  <c:v>15.537000000000001</c:v>
                </c:pt>
                <c:pt idx="18642">
                  <c:v>15.537000000000001</c:v>
                </c:pt>
                <c:pt idx="18643">
                  <c:v>15.538</c:v>
                </c:pt>
                <c:pt idx="18644">
                  <c:v>15.539</c:v>
                </c:pt>
                <c:pt idx="18645">
                  <c:v>15.54</c:v>
                </c:pt>
                <c:pt idx="18646">
                  <c:v>15.541</c:v>
                </c:pt>
                <c:pt idx="18647">
                  <c:v>15.542</c:v>
                </c:pt>
                <c:pt idx="18648">
                  <c:v>15.542</c:v>
                </c:pt>
                <c:pt idx="18649">
                  <c:v>15.542999999999999</c:v>
                </c:pt>
                <c:pt idx="18650">
                  <c:v>15.544</c:v>
                </c:pt>
                <c:pt idx="18651">
                  <c:v>15.545</c:v>
                </c:pt>
                <c:pt idx="18652">
                  <c:v>15.545999999999999</c:v>
                </c:pt>
                <c:pt idx="18653">
                  <c:v>15.547000000000001</c:v>
                </c:pt>
                <c:pt idx="18654">
                  <c:v>15.547000000000001</c:v>
                </c:pt>
                <c:pt idx="18655">
                  <c:v>15.548</c:v>
                </c:pt>
                <c:pt idx="18656">
                  <c:v>15.548999999999999</c:v>
                </c:pt>
                <c:pt idx="18657">
                  <c:v>15.55</c:v>
                </c:pt>
                <c:pt idx="18658">
                  <c:v>15.551</c:v>
                </c:pt>
                <c:pt idx="18659">
                  <c:v>15.552</c:v>
                </c:pt>
                <c:pt idx="18660">
                  <c:v>15.552</c:v>
                </c:pt>
                <c:pt idx="18661">
                  <c:v>15.553000000000001</c:v>
                </c:pt>
                <c:pt idx="18662">
                  <c:v>15.554</c:v>
                </c:pt>
                <c:pt idx="18663">
                  <c:v>15.555</c:v>
                </c:pt>
                <c:pt idx="18664">
                  <c:v>15.555999999999999</c:v>
                </c:pt>
                <c:pt idx="18665">
                  <c:v>15.557</c:v>
                </c:pt>
                <c:pt idx="18666">
                  <c:v>15.557</c:v>
                </c:pt>
                <c:pt idx="18667">
                  <c:v>15.558</c:v>
                </c:pt>
                <c:pt idx="18668">
                  <c:v>15.558999999999999</c:v>
                </c:pt>
                <c:pt idx="18669">
                  <c:v>15.56</c:v>
                </c:pt>
                <c:pt idx="18670">
                  <c:v>15.561</c:v>
                </c:pt>
                <c:pt idx="18671">
                  <c:v>15.561999999999999</c:v>
                </c:pt>
                <c:pt idx="18672">
                  <c:v>15.561999999999999</c:v>
                </c:pt>
                <c:pt idx="18673">
                  <c:v>15.563000000000001</c:v>
                </c:pt>
                <c:pt idx="18674">
                  <c:v>15.564</c:v>
                </c:pt>
                <c:pt idx="18675">
                  <c:v>15.565</c:v>
                </c:pt>
                <c:pt idx="18676">
                  <c:v>15.566000000000001</c:v>
                </c:pt>
                <c:pt idx="18677">
                  <c:v>15.567</c:v>
                </c:pt>
                <c:pt idx="18678">
                  <c:v>15.567</c:v>
                </c:pt>
                <c:pt idx="18679">
                  <c:v>15.568</c:v>
                </c:pt>
                <c:pt idx="18680">
                  <c:v>15.569000000000001</c:v>
                </c:pt>
                <c:pt idx="18681">
                  <c:v>15.57</c:v>
                </c:pt>
                <c:pt idx="18682">
                  <c:v>15.571</c:v>
                </c:pt>
                <c:pt idx="18683">
                  <c:v>15.571999999999999</c:v>
                </c:pt>
                <c:pt idx="18684">
                  <c:v>15.571999999999999</c:v>
                </c:pt>
                <c:pt idx="18685">
                  <c:v>15.573</c:v>
                </c:pt>
                <c:pt idx="18686">
                  <c:v>15.574</c:v>
                </c:pt>
                <c:pt idx="18687">
                  <c:v>15.574999999999999</c:v>
                </c:pt>
                <c:pt idx="18688">
                  <c:v>15.576000000000001</c:v>
                </c:pt>
                <c:pt idx="18689">
                  <c:v>15.577</c:v>
                </c:pt>
                <c:pt idx="18690">
                  <c:v>15.577</c:v>
                </c:pt>
                <c:pt idx="18691">
                  <c:v>15.577999999999999</c:v>
                </c:pt>
                <c:pt idx="18692">
                  <c:v>15.579000000000001</c:v>
                </c:pt>
                <c:pt idx="18693">
                  <c:v>15.58</c:v>
                </c:pt>
                <c:pt idx="18694">
                  <c:v>15.581</c:v>
                </c:pt>
                <c:pt idx="18695">
                  <c:v>15.582000000000001</c:v>
                </c:pt>
                <c:pt idx="18696">
                  <c:v>15.582000000000001</c:v>
                </c:pt>
                <c:pt idx="18697">
                  <c:v>15.583</c:v>
                </c:pt>
                <c:pt idx="18698">
                  <c:v>15.584</c:v>
                </c:pt>
                <c:pt idx="18699">
                  <c:v>15.585000000000001</c:v>
                </c:pt>
                <c:pt idx="18700">
                  <c:v>15.586</c:v>
                </c:pt>
                <c:pt idx="18701">
                  <c:v>15.587</c:v>
                </c:pt>
                <c:pt idx="18702">
                  <c:v>15.587</c:v>
                </c:pt>
                <c:pt idx="18703">
                  <c:v>15.587999999999999</c:v>
                </c:pt>
                <c:pt idx="18704">
                  <c:v>15.589</c:v>
                </c:pt>
                <c:pt idx="18705">
                  <c:v>15.59</c:v>
                </c:pt>
                <c:pt idx="18706">
                  <c:v>15.590999999999999</c:v>
                </c:pt>
                <c:pt idx="18707">
                  <c:v>15.592000000000001</c:v>
                </c:pt>
                <c:pt idx="18708">
                  <c:v>15.592000000000001</c:v>
                </c:pt>
                <c:pt idx="18709">
                  <c:v>15.593</c:v>
                </c:pt>
                <c:pt idx="18710">
                  <c:v>15.593999999999999</c:v>
                </c:pt>
                <c:pt idx="18711">
                  <c:v>15.595000000000001</c:v>
                </c:pt>
                <c:pt idx="18712">
                  <c:v>15.596</c:v>
                </c:pt>
                <c:pt idx="18713">
                  <c:v>15.597</c:v>
                </c:pt>
                <c:pt idx="18714">
                  <c:v>15.597</c:v>
                </c:pt>
                <c:pt idx="18715">
                  <c:v>15.598000000000001</c:v>
                </c:pt>
                <c:pt idx="18716">
                  <c:v>15.599</c:v>
                </c:pt>
                <c:pt idx="18717">
                  <c:v>15.6</c:v>
                </c:pt>
                <c:pt idx="18718">
                  <c:v>15.601000000000001</c:v>
                </c:pt>
                <c:pt idx="18719">
                  <c:v>15.602</c:v>
                </c:pt>
                <c:pt idx="18720">
                  <c:v>15.602</c:v>
                </c:pt>
                <c:pt idx="18721">
                  <c:v>15.603</c:v>
                </c:pt>
                <c:pt idx="18722">
                  <c:v>15.603999999999999</c:v>
                </c:pt>
                <c:pt idx="18723">
                  <c:v>15.605</c:v>
                </c:pt>
                <c:pt idx="18724">
                  <c:v>15.606</c:v>
                </c:pt>
                <c:pt idx="18725">
                  <c:v>15.606999999999999</c:v>
                </c:pt>
                <c:pt idx="18726">
                  <c:v>15.606999999999999</c:v>
                </c:pt>
                <c:pt idx="18727">
                  <c:v>15.608000000000001</c:v>
                </c:pt>
                <c:pt idx="18728">
                  <c:v>15.609</c:v>
                </c:pt>
                <c:pt idx="18729">
                  <c:v>15.61</c:v>
                </c:pt>
                <c:pt idx="18730">
                  <c:v>15.611000000000001</c:v>
                </c:pt>
                <c:pt idx="18731">
                  <c:v>15.612</c:v>
                </c:pt>
                <c:pt idx="18732">
                  <c:v>15.612</c:v>
                </c:pt>
                <c:pt idx="18733">
                  <c:v>15.613</c:v>
                </c:pt>
                <c:pt idx="18734">
                  <c:v>15.614000000000001</c:v>
                </c:pt>
                <c:pt idx="18735">
                  <c:v>15.615</c:v>
                </c:pt>
                <c:pt idx="18736">
                  <c:v>15.616</c:v>
                </c:pt>
                <c:pt idx="18737">
                  <c:v>15.617000000000001</c:v>
                </c:pt>
                <c:pt idx="18738">
                  <c:v>15.617000000000001</c:v>
                </c:pt>
                <c:pt idx="18739">
                  <c:v>15.618</c:v>
                </c:pt>
                <c:pt idx="18740">
                  <c:v>15.619</c:v>
                </c:pt>
                <c:pt idx="18741">
                  <c:v>15.62</c:v>
                </c:pt>
                <c:pt idx="18742">
                  <c:v>15.621</c:v>
                </c:pt>
                <c:pt idx="18743">
                  <c:v>15.622</c:v>
                </c:pt>
                <c:pt idx="18744">
                  <c:v>15.622</c:v>
                </c:pt>
                <c:pt idx="18745">
                  <c:v>15.622999999999999</c:v>
                </c:pt>
                <c:pt idx="18746">
                  <c:v>15.624000000000001</c:v>
                </c:pt>
                <c:pt idx="18747">
                  <c:v>15.625</c:v>
                </c:pt>
                <c:pt idx="18748">
                  <c:v>15.625999999999999</c:v>
                </c:pt>
                <c:pt idx="18749">
                  <c:v>15.627000000000001</c:v>
                </c:pt>
                <c:pt idx="18750">
                  <c:v>15.627000000000001</c:v>
                </c:pt>
                <c:pt idx="18751">
                  <c:v>15.628</c:v>
                </c:pt>
                <c:pt idx="18752">
                  <c:v>15.629</c:v>
                </c:pt>
                <c:pt idx="18753">
                  <c:v>15.63</c:v>
                </c:pt>
                <c:pt idx="18754">
                  <c:v>15.631</c:v>
                </c:pt>
                <c:pt idx="18755">
                  <c:v>15.632</c:v>
                </c:pt>
                <c:pt idx="18756">
                  <c:v>15.632</c:v>
                </c:pt>
                <c:pt idx="18757">
                  <c:v>15.632999999999999</c:v>
                </c:pt>
                <c:pt idx="18758">
                  <c:v>15.634</c:v>
                </c:pt>
                <c:pt idx="18759">
                  <c:v>15.635</c:v>
                </c:pt>
                <c:pt idx="18760">
                  <c:v>15.635999999999999</c:v>
                </c:pt>
                <c:pt idx="18761">
                  <c:v>15.637</c:v>
                </c:pt>
                <c:pt idx="18762">
                  <c:v>15.637</c:v>
                </c:pt>
                <c:pt idx="18763">
                  <c:v>15.638</c:v>
                </c:pt>
                <c:pt idx="18764">
                  <c:v>15.638999999999999</c:v>
                </c:pt>
                <c:pt idx="18765">
                  <c:v>15.64</c:v>
                </c:pt>
                <c:pt idx="18766">
                  <c:v>15.641</c:v>
                </c:pt>
                <c:pt idx="18767">
                  <c:v>15.641999999999999</c:v>
                </c:pt>
                <c:pt idx="18768">
                  <c:v>15.641999999999999</c:v>
                </c:pt>
                <c:pt idx="18769">
                  <c:v>15.643000000000001</c:v>
                </c:pt>
                <c:pt idx="18770">
                  <c:v>15.644</c:v>
                </c:pt>
                <c:pt idx="18771">
                  <c:v>15.645</c:v>
                </c:pt>
                <c:pt idx="18772">
                  <c:v>15.646000000000001</c:v>
                </c:pt>
                <c:pt idx="18773">
                  <c:v>15.647</c:v>
                </c:pt>
                <c:pt idx="18774">
                  <c:v>15.647</c:v>
                </c:pt>
                <c:pt idx="18775">
                  <c:v>15.648</c:v>
                </c:pt>
                <c:pt idx="18776">
                  <c:v>15.648999999999999</c:v>
                </c:pt>
                <c:pt idx="18777">
                  <c:v>15.65</c:v>
                </c:pt>
                <c:pt idx="18778">
                  <c:v>15.651</c:v>
                </c:pt>
                <c:pt idx="18779">
                  <c:v>15.651999999999999</c:v>
                </c:pt>
                <c:pt idx="18780">
                  <c:v>15.651999999999999</c:v>
                </c:pt>
                <c:pt idx="18781">
                  <c:v>15.653</c:v>
                </c:pt>
                <c:pt idx="18782">
                  <c:v>15.654</c:v>
                </c:pt>
                <c:pt idx="18783">
                  <c:v>15.654999999999999</c:v>
                </c:pt>
                <c:pt idx="18784">
                  <c:v>15.656000000000001</c:v>
                </c:pt>
                <c:pt idx="18785">
                  <c:v>15.657</c:v>
                </c:pt>
                <c:pt idx="18786">
                  <c:v>15.657</c:v>
                </c:pt>
                <c:pt idx="18787">
                  <c:v>15.657999999999999</c:v>
                </c:pt>
                <c:pt idx="18788">
                  <c:v>15.659000000000001</c:v>
                </c:pt>
                <c:pt idx="18789">
                  <c:v>15.66</c:v>
                </c:pt>
                <c:pt idx="18790">
                  <c:v>15.661</c:v>
                </c:pt>
                <c:pt idx="18791">
                  <c:v>15.662000000000001</c:v>
                </c:pt>
                <c:pt idx="18792">
                  <c:v>15.662000000000001</c:v>
                </c:pt>
                <c:pt idx="18793">
                  <c:v>15.663</c:v>
                </c:pt>
                <c:pt idx="18794">
                  <c:v>15.664</c:v>
                </c:pt>
                <c:pt idx="18795">
                  <c:v>15.664999999999999</c:v>
                </c:pt>
                <c:pt idx="18796">
                  <c:v>15.666</c:v>
                </c:pt>
                <c:pt idx="18797">
                  <c:v>15.667</c:v>
                </c:pt>
                <c:pt idx="18798">
                  <c:v>15.667</c:v>
                </c:pt>
                <c:pt idx="18799">
                  <c:v>15.667999999999999</c:v>
                </c:pt>
                <c:pt idx="18800">
                  <c:v>15.669</c:v>
                </c:pt>
                <c:pt idx="18801">
                  <c:v>15.67</c:v>
                </c:pt>
                <c:pt idx="18802">
                  <c:v>15.670999999999999</c:v>
                </c:pt>
                <c:pt idx="18803">
                  <c:v>15.672000000000001</c:v>
                </c:pt>
                <c:pt idx="18804">
                  <c:v>15.672000000000001</c:v>
                </c:pt>
                <c:pt idx="18805">
                  <c:v>15.673</c:v>
                </c:pt>
                <c:pt idx="18806">
                  <c:v>15.673999999999999</c:v>
                </c:pt>
                <c:pt idx="18807">
                  <c:v>15.675000000000001</c:v>
                </c:pt>
                <c:pt idx="18808">
                  <c:v>15.676</c:v>
                </c:pt>
                <c:pt idx="18809">
                  <c:v>15.677</c:v>
                </c:pt>
                <c:pt idx="18810">
                  <c:v>15.677</c:v>
                </c:pt>
                <c:pt idx="18811">
                  <c:v>15.678000000000001</c:v>
                </c:pt>
                <c:pt idx="18812">
                  <c:v>15.679</c:v>
                </c:pt>
                <c:pt idx="18813">
                  <c:v>15.68</c:v>
                </c:pt>
                <c:pt idx="18814">
                  <c:v>15.680999999999999</c:v>
                </c:pt>
                <c:pt idx="18815">
                  <c:v>15.682</c:v>
                </c:pt>
                <c:pt idx="18816">
                  <c:v>15.682</c:v>
                </c:pt>
                <c:pt idx="18817">
                  <c:v>15.683</c:v>
                </c:pt>
                <c:pt idx="18818">
                  <c:v>15.683999999999999</c:v>
                </c:pt>
                <c:pt idx="18819">
                  <c:v>15.685</c:v>
                </c:pt>
                <c:pt idx="18820">
                  <c:v>15.686</c:v>
                </c:pt>
                <c:pt idx="18821">
                  <c:v>15.686999999999999</c:v>
                </c:pt>
                <c:pt idx="18822">
                  <c:v>15.686999999999999</c:v>
                </c:pt>
                <c:pt idx="18823">
                  <c:v>15.688000000000001</c:v>
                </c:pt>
                <c:pt idx="18824">
                  <c:v>15.689</c:v>
                </c:pt>
                <c:pt idx="18825">
                  <c:v>15.69</c:v>
                </c:pt>
                <c:pt idx="18826">
                  <c:v>15.691000000000001</c:v>
                </c:pt>
                <c:pt idx="18827">
                  <c:v>15.692</c:v>
                </c:pt>
                <c:pt idx="18828">
                  <c:v>15.692</c:v>
                </c:pt>
                <c:pt idx="18829">
                  <c:v>15.693</c:v>
                </c:pt>
                <c:pt idx="18830">
                  <c:v>15.694000000000001</c:v>
                </c:pt>
                <c:pt idx="18831">
                  <c:v>15.695</c:v>
                </c:pt>
                <c:pt idx="18832">
                  <c:v>15.696</c:v>
                </c:pt>
                <c:pt idx="18833">
                  <c:v>15.696999999999999</c:v>
                </c:pt>
                <c:pt idx="18834">
                  <c:v>15.696999999999999</c:v>
                </c:pt>
                <c:pt idx="18835">
                  <c:v>15.698</c:v>
                </c:pt>
                <c:pt idx="18836">
                  <c:v>15.699</c:v>
                </c:pt>
                <c:pt idx="18837">
                  <c:v>15.7</c:v>
                </c:pt>
                <c:pt idx="18838">
                  <c:v>15.701000000000001</c:v>
                </c:pt>
                <c:pt idx="18839">
                  <c:v>15.702</c:v>
                </c:pt>
                <c:pt idx="18840">
                  <c:v>15.702</c:v>
                </c:pt>
                <c:pt idx="18841">
                  <c:v>15.702999999999999</c:v>
                </c:pt>
                <c:pt idx="18842">
                  <c:v>15.704000000000001</c:v>
                </c:pt>
                <c:pt idx="18843">
                  <c:v>15.705</c:v>
                </c:pt>
                <c:pt idx="18844">
                  <c:v>15.706</c:v>
                </c:pt>
                <c:pt idx="18845">
                  <c:v>15.707000000000001</c:v>
                </c:pt>
                <c:pt idx="18846">
                  <c:v>15.707000000000001</c:v>
                </c:pt>
                <c:pt idx="18847">
                  <c:v>15.708</c:v>
                </c:pt>
                <c:pt idx="18848">
                  <c:v>15.709</c:v>
                </c:pt>
                <c:pt idx="18849">
                  <c:v>15.71</c:v>
                </c:pt>
                <c:pt idx="18850">
                  <c:v>15.711</c:v>
                </c:pt>
                <c:pt idx="18851">
                  <c:v>15.712</c:v>
                </c:pt>
                <c:pt idx="18852">
                  <c:v>15.712</c:v>
                </c:pt>
                <c:pt idx="18853">
                  <c:v>15.712999999999999</c:v>
                </c:pt>
                <c:pt idx="18854">
                  <c:v>15.714</c:v>
                </c:pt>
                <c:pt idx="18855">
                  <c:v>15.715</c:v>
                </c:pt>
                <c:pt idx="18856">
                  <c:v>15.715999999999999</c:v>
                </c:pt>
                <c:pt idx="18857">
                  <c:v>15.717000000000001</c:v>
                </c:pt>
                <c:pt idx="18858">
                  <c:v>15.717000000000001</c:v>
                </c:pt>
                <c:pt idx="18859">
                  <c:v>15.718</c:v>
                </c:pt>
                <c:pt idx="18860">
                  <c:v>15.718999999999999</c:v>
                </c:pt>
                <c:pt idx="18861">
                  <c:v>15.72</c:v>
                </c:pt>
                <c:pt idx="18862">
                  <c:v>15.721</c:v>
                </c:pt>
                <c:pt idx="18863">
                  <c:v>15.722</c:v>
                </c:pt>
                <c:pt idx="18864">
                  <c:v>15.722</c:v>
                </c:pt>
                <c:pt idx="18865">
                  <c:v>15.723000000000001</c:v>
                </c:pt>
                <c:pt idx="18866">
                  <c:v>15.724</c:v>
                </c:pt>
                <c:pt idx="18867">
                  <c:v>15.725</c:v>
                </c:pt>
                <c:pt idx="18868">
                  <c:v>15.726000000000001</c:v>
                </c:pt>
                <c:pt idx="18869">
                  <c:v>15.727</c:v>
                </c:pt>
                <c:pt idx="18870">
                  <c:v>15.727</c:v>
                </c:pt>
                <c:pt idx="18871">
                  <c:v>15.728</c:v>
                </c:pt>
                <c:pt idx="18872">
                  <c:v>15.728999999999999</c:v>
                </c:pt>
                <c:pt idx="18873">
                  <c:v>15.73</c:v>
                </c:pt>
                <c:pt idx="18874">
                  <c:v>15.731</c:v>
                </c:pt>
                <c:pt idx="18875">
                  <c:v>15.731999999999999</c:v>
                </c:pt>
                <c:pt idx="18876">
                  <c:v>15.731999999999999</c:v>
                </c:pt>
                <c:pt idx="18877">
                  <c:v>15.733000000000001</c:v>
                </c:pt>
                <c:pt idx="18878">
                  <c:v>15.734</c:v>
                </c:pt>
                <c:pt idx="18879">
                  <c:v>15.734999999999999</c:v>
                </c:pt>
                <c:pt idx="18880">
                  <c:v>15.736000000000001</c:v>
                </c:pt>
                <c:pt idx="18881">
                  <c:v>15.737</c:v>
                </c:pt>
                <c:pt idx="18882">
                  <c:v>15.737</c:v>
                </c:pt>
                <c:pt idx="18883">
                  <c:v>15.738</c:v>
                </c:pt>
                <c:pt idx="18884">
                  <c:v>15.739000000000001</c:v>
                </c:pt>
                <c:pt idx="18885">
                  <c:v>15.74</c:v>
                </c:pt>
                <c:pt idx="18886">
                  <c:v>15.741</c:v>
                </c:pt>
                <c:pt idx="18887">
                  <c:v>15.742000000000001</c:v>
                </c:pt>
                <c:pt idx="18888">
                  <c:v>15.742000000000001</c:v>
                </c:pt>
                <c:pt idx="18889">
                  <c:v>15.743</c:v>
                </c:pt>
                <c:pt idx="18890">
                  <c:v>15.744</c:v>
                </c:pt>
                <c:pt idx="18891">
                  <c:v>15.744999999999999</c:v>
                </c:pt>
                <c:pt idx="18892">
                  <c:v>15.746</c:v>
                </c:pt>
                <c:pt idx="18893">
                  <c:v>15.747</c:v>
                </c:pt>
                <c:pt idx="18894">
                  <c:v>15.747</c:v>
                </c:pt>
                <c:pt idx="18895">
                  <c:v>15.747999999999999</c:v>
                </c:pt>
                <c:pt idx="18896">
                  <c:v>15.749000000000001</c:v>
                </c:pt>
                <c:pt idx="18897">
                  <c:v>15.75</c:v>
                </c:pt>
                <c:pt idx="18898">
                  <c:v>15.750999999999999</c:v>
                </c:pt>
                <c:pt idx="18899">
                  <c:v>15.752000000000001</c:v>
                </c:pt>
                <c:pt idx="18900">
                  <c:v>15.752000000000001</c:v>
                </c:pt>
                <c:pt idx="18901">
                  <c:v>15.753</c:v>
                </c:pt>
                <c:pt idx="18902">
                  <c:v>15.754</c:v>
                </c:pt>
                <c:pt idx="18903">
                  <c:v>15.755000000000001</c:v>
                </c:pt>
                <c:pt idx="18904">
                  <c:v>15.756</c:v>
                </c:pt>
                <c:pt idx="18905">
                  <c:v>15.757</c:v>
                </c:pt>
                <c:pt idx="18906">
                  <c:v>15.757</c:v>
                </c:pt>
                <c:pt idx="18907">
                  <c:v>15.757999999999999</c:v>
                </c:pt>
                <c:pt idx="18908">
                  <c:v>15.759</c:v>
                </c:pt>
                <c:pt idx="18909">
                  <c:v>15.76</c:v>
                </c:pt>
                <c:pt idx="18910">
                  <c:v>15.760999999999999</c:v>
                </c:pt>
                <c:pt idx="18911">
                  <c:v>15.762</c:v>
                </c:pt>
                <c:pt idx="18912">
                  <c:v>15.762</c:v>
                </c:pt>
                <c:pt idx="18913">
                  <c:v>15.763</c:v>
                </c:pt>
                <c:pt idx="18914">
                  <c:v>15.763999999999999</c:v>
                </c:pt>
                <c:pt idx="18915">
                  <c:v>15.765000000000001</c:v>
                </c:pt>
                <c:pt idx="18916">
                  <c:v>15.766</c:v>
                </c:pt>
                <c:pt idx="18917">
                  <c:v>15.766999999999999</c:v>
                </c:pt>
                <c:pt idx="18918">
                  <c:v>15.766999999999999</c:v>
                </c:pt>
                <c:pt idx="18919">
                  <c:v>15.768000000000001</c:v>
                </c:pt>
                <c:pt idx="18920">
                  <c:v>15.769</c:v>
                </c:pt>
                <c:pt idx="18921">
                  <c:v>15.77</c:v>
                </c:pt>
                <c:pt idx="18922">
                  <c:v>15.771000000000001</c:v>
                </c:pt>
                <c:pt idx="18923">
                  <c:v>15.772</c:v>
                </c:pt>
                <c:pt idx="18924">
                  <c:v>15.772</c:v>
                </c:pt>
                <c:pt idx="18925">
                  <c:v>15.773</c:v>
                </c:pt>
                <c:pt idx="18926">
                  <c:v>15.773999999999999</c:v>
                </c:pt>
                <c:pt idx="18927">
                  <c:v>15.775</c:v>
                </c:pt>
                <c:pt idx="18928">
                  <c:v>15.776</c:v>
                </c:pt>
                <c:pt idx="18929">
                  <c:v>15.776999999999999</c:v>
                </c:pt>
                <c:pt idx="18930">
                  <c:v>15.776999999999999</c:v>
                </c:pt>
                <c:pt idx="18931">
                  <c:v>15.778</c:v>
                </c:pt>
                <c:pt idx="18932">
                  <c:v>15.779</c:v>
                </c:pt>
                <c:pt idx="18933">
                  <c:v>15.78</c:v>
                </c:pt>
                <c:pt idx="18934">
                  <c:v>15.781000000000001</c:v>
                </c:pt>
                <c:pt idx="18935">
                  <c:v>15.782</c:v>
                </c:pt>
                <c:pt idx="18936">
                  <c:v>15.782</c:v>
                </c:pt>
                <c:pt idx="18937">
                  <c:v>15.782999999999999</c:v>
                </c:pt>
                <c:pt idx="18938">
                  <c:v>15.784000000000001</c:v>
                </c:pt>
                <c:pt idx="18939">
                  <c:v>15.785</c:v>
                </c:pt>
                <c:pt idx="18940">
                  <c:v>15.786</c:v>
                </c:pt>
                <c:pt idx="18941">
                  <c:v>15.787000000000001</c:v>
                </c:pt>
                <c:pt idx="18942">
                  <c:v>15.787000000000001</c:v>
                </c:pt>
                <c:pt idx="18943">
                  <c:v>15.788</c:v>
                </c:pt>
                <c:pt idx="18944">
                  <c:v>15.789</c:v>
                </c:pt>
                <c:pt idx="18945">
                  <c:v>15.79</c:v>
                </c:pt>
                <c:pt idx="18946">
                  <c:v>15.791</c:v>
                </c:pt>
                <c:pt idx="18947">
                  <c:v>15.792</c:v>
                </c:pt>
                <c:pt idx="18948">
                  <c:v>15.792</c:v>
                </c:pt>
                <c:pt idx="18949">
                  <c:v>15.792999999999999</c:v>
                </c:pt>
                <c:pt idx="18950">
                  <c:v>15.794</c:v>
                </c:pt>
                <c:pt idx="18951">
                  <c:v>15.795</c:v>
                </c:pt>
                <c:pt idx="18952">
                  <c:v>15.795999999999999</c:v>
                </c:pt>
                <c:pt idx="18953">
                  <c:v>15.797000000000001</c:v>
                </c:pt>
                <c:pt idx="18954">
                  <c:v>15.797000000000001</c:v>
                </c:pt>
                <c:pt idx="18955">
                  <c:v>15.798</c:v>
                </c:pt>
                <c:pt idx="18956">
                  <c:v>15.798999999999999</c:v>
                </c:pt>
                <c:pt idx="18957">
                  <c:v>15.8</c:v>
                </c:pt>
                <c:pt idx="18958">
                  <c:v>15.801</c:v>
                </c:pt>
                <c:pt idx="18959">
                  <c:v>15.802</c:v>
                </c:pt>
                <c:pt idx="18960">
                  <c:v>15.802</c:v>
                </c:pt>
                <c:pt idx="18961">
                  <c:v>15.803000000000001</c:v>
                </c:pt>
                <c:pt idx="18962">
                  <c:v>15.804</c:v>
                </c:pt>
                <c:pt idx="18963">
                  <c:v>15.805</c:v>
                </c:pt>
                <c:pt idx="18964">
                  <c:v>15.805999999999999</c:v>
                </c:pt>
                <c:pt idx="18965">
                  <c:v>15.807</c:v>
                </c:pt>
                <c:pt idx="18966">
                  <c:v>15.807</c:v>
                </c:pt>
                <c:pt idx="18967">
                  <c:v>15.808</c:v>
                </c:pt>
                <c:pt idx="18968">
                  <c:v>15.808999999999999</c:v>
                </c:pt>
                <c:pt idx="18969">
                  <c:v>15.81</c:v>
                </c:pt>
                <c:pt idx="18970">
                  <c:v>15.811</c:v>
                </c:pt>
                <c:pt idx="18971">
                  <c:v>15.811999999999999</c:v>
                </c:pt>
                <c:pt idx="18972">
                  <c:v>15.811999999999999</c:v>
                </c:pt>
                <c:pt idx="18973">
                  <c:v>15.813000000000001</c:v>
                </c:pt>
                <c:pt idx="18974">
                  <c:v>15.814</c:v>
                </c:pt>
                <c:pt idx="18975">
                  <c:v>15.815</c:v>
                </c:pt>
                <c:pt idx="18976">
                  <c:v>15.816000000000001</c:v>
                </c:pt>
                <c:pt idx="18977">
                  <c:v>15.817</c:v>
                </c:pt>
                <c:pt idx="18978">
                  <c:v>15.817</c:v>
                </c:pt>
                <c:pt idx="18979">
                  <c:v>15.818</c:v>
                </c:pt>
                <c:pt idx="18980">
                  <c:v>15.819000000000001</c:v>
                </c:pt>
                <c:pt idx="18981">
                  <c:v>15.82</c:v>
                </c:pt>
                <c:pt idx="18982">
                  <c:v>15.821</c:v>
                </c:pt>
                <c:pt idx="18983">
                  <c:v>15.821999999999999</c:v>
                </c:pt>
                <c:pt idx="18984">
                  <c:v>15.821999999999999</c:v>
                </c:pt>
                <c:pt idx="18985">
                  <c:v>15.823</c:v>
                </c:pt>
                <c:pt idx="18986">
                  <c:v>15.824</c:v>
                </c:pt>
                <c:pt idx="18987">
                  <c:v>15.824999999999999</c:v>
                </c:pt>
                <c:pt idx="18988">
                  <c:v>15.826000000000001</c:v>
                </c:pt>
                <c:pt idx="18989">
                  <c:v>15.827</c:v>
                </c:pt>
                <c:pt idx="18990">
                  <c:v>15.827</c:v>
                </c:pt>
                <c:pt idx="18991">
                  <c:v>15.827999999999999</c:v>
                </c:pt>
                <c:pt idx="18992">
                  <c:v>15.829000000000001</c:v>
                </c:pt>
                <c:pt idx="18993">
                  <c:v>15.83</c:v>
                </c:pt>
                <c:pt idx="18994">
                  <c:v>15.831</c:v>
                </c:pt>
                <c:pt idx="18995">
                  <c:v>15.832000000000001</c:v>
                </c:pt>
                <c:pt idx="18996">
                  <c:v>15.832000000000001</c:v>
                </c:pt>
                <c:pt idx="18997">
                  <c:v>15.833</c:v>
                </c:pt>
                <c:pt idx="18998">
                  <c:v>15.834</c:v>
                </c:pt>
                <c:pt idx="18999">
                  <c:v>15.835000000000001</c:v>
                </c:pt>
                <c:pt idx="19000">
                  <c:v>15.836</c:v>
                </c:pt>
                <c:pt idx="19001">
                  <c:v>15.837</c:v>
                </c:pt>
                <c:pt idx="19002">
                  <c:v>15.837</c:v>
                </c:pt>
                <c:pt idx="19003">
                  <c:v>15.837999999999999</c:v>
                </c:pt>
                <c:pt idx="19004">
                  <c:v>15.839</c:v>
                </c:pt>
                <c:pt idx="19005">
                  <c:v>15.84</c:v>
                </c:pt>
                <c:pt idx="19006">
                  <c:v>15.840999999999999</c:v>
                </c:pt>
                <c:pt idx="19007">
                  <c:v>15.842000000000001</c:v>
                </c:pt>
                <c:pt idx="19008">
                  <c:v>15.842000000000001</c:v>
                </c:pt>
                <c:pt idx="19009">
                  <c:v>15.843</c:v>
                </c:pt>
                <c:pt idx="19010">
                  <c:v>15.843999999999999</c:v>
                </c:pt>
                <c:pt idx="19011">
                  <c:v>15.845000000000001</c:v>
                </c:pt>
                <c:pt idx="19012">
                  <c:v>15.846</c:v>
                </c:pt>
                <c:pt idx="19013">
                  <c:v>15.847</c:v>
                </c:pt>
                <c:pt idx="19014">
                  <c:v>15.847</c:v>
                </c:pt>
                <c:pt idx="19015">
                  <c:v>15.848000000000001</c:v>
                </c:pt>
                <c:pt idx="19016">
                  <c:v>15.849</c:v>
                </c:pt>
                <c:pt idx="19017">
                  <c:v>15.85</c:v>
                </c:pt>
                <c:pt idx="19018">
                  <c:v>15.851000000000001</c:v>
                </c:pt>
                <c:pt idx="19019">
                  <c:v>15.852</c:v>
                </c:pt>
                <c:pt idx="19020">
                  <c:v>15.852</c:v>
                </c:pt>
                <c:pt idx="19021">
                  <c:v>15.853</c:v>
                </c:pt>
                <c:pt idx="19022">
                  <c:v>15.853999999999999</c:v>
                </c:pt>
                <c:pt idx="19023">
                  <c:v>15.855</c:v>
                </c:pt>
                <c:pt idx="19024">
                  <c:v>15.856</c:v>
                </c:pt>
                <c:pt idx="19025">
                  <c:v>15.856999999999999</c:v>
                </c:pt>
                <c:pt idx="19026">
                  <c:v>15.856999999999999</c:v>
                </c:pt>
                <c:pt idx="19027">
                  <c:v>15.858000000000001</c:v>
                </c:pt>
                <c:pt idx="19028">
                  <c:v>15.859</c:v>
                </c:pt>
                <c:pt idx="19029">
                  <c:v>15.86</c:v>
                </c:pt>
                <c:pt idx="19030">
                  <c:v>15.861000000000001</c:v>
                </c:pt>
                <c:pt idx="19031">
                  <c:v>15.862</c:v>
                </c:pt>
                <c:pt idx="19032">
                  <c:v>15.862</c:v>
                </c:pt>
                <c:pt idx="19033">
                  <c:v>15.863</c:v>
                </c:pt>
                <c:pt idx="19034">
                  <c:v>15.864000000000001</c:v>
                </c:pt>
                <c:pt idx="19035">
                  <c:v>15.865</c:v>
                </c:pt>
                <c:pt idx="19036">
                  <c:v>15.866</c:v>
                </c:pt>
                <c:pt idx="19037">
                  <c:v>15.867000000000001</c:v>
                </c:pt>
                <c:pt idx="19038">
                  <c:v>15.867000000000001</c:v>
                </c:pt>
                <c:pt idx="19039">
                  <c:v>15.868</c:v>
                </c:pt>
                <c:pt idx="19040">
                  <c:v>15.869</c:v>
                </c:pt>
                <c:pt idx="19041">
                  <c:v>15.87</c:v>
                </c:pt>
                <c:pt idx="19042">
                  <c:v>15.871</c:v>
                </c:pt>
                <c:pt idx="19043">
                  <c:v>15.872</c:v>
                </c:pt>
                <c:pt idx="19044">
                  <c:v>15.872</c:v>
                </c:pt>
                <c:pt idx="19045">
                  <c:v>15.872999999999999</c:v>
                </c:pt>
                <c:pt idx="19046">
                  <c:v>15.874000000000001</c:v>
                </c:pt>
                <c:pt idx="19047">
                  <c:v>15.875</c:v>
                </c:pt>
                <c:pt idx="19048">
                  <c:v>15.875999999999999</c:v>
                </c:pt>
                <c:pt idx="19049">
                  <c:v>15.877000000000001</c:v>
                </c:pt>
                <c:pt idx="19050">
                  <c:v>15.877000000000001</c:v>
                </c:pt>
                <c:pt idx="19051">
                  <c:v>15.878</c:v>
                </c:pt>
                <c:pt idx="19052">
                  <c:v>15.879</c:v>
                </c:pt>
                <c:pt idx="19053">
                  <c:v>15.88</c:v>
                </c:pt>
                <c:pt idx="19054">
                  <c:v>15.881</c:v>
                </c:pt>
                <c:pt idx="19055">
                  <c:v>15.882</c:v>
                </c:pt>
                <c:pt idx="19056">
                  <c:v>15.882</c:v>
                </c:pt>
                <c:pt idx="19057">
                  <c:v>15.882999999999999</c:v>
                </c:pt>
                <c:pt idx="19058">
                  <c:v>15.884</c:v>
                </c:pt>
                <c:pt idx="19059">
                  <c:v>15.885</c:v>
                </c:pt>
                <c:pt idx="19060">
                  <c:v>15.885999999999999</c:v>
                </c:pt>
                <c:pt idx="19061">
                  <c:v>15.887</c:v>
                </c:pt>
                <c:pt idx="19062">
                  <c:v>15.887</c:v>
                </c:pt>
                <c:pt idx="19063">
                  <c:v>15.888</c:v>
                </c:pt>
                <c:pt idx="19064">
                  <c:v>15.888999999999999</c:v>
                </c:pt>
                <c:pt idx="19065">
                  <c:v>15.89</c:v>
                </c:pt>
                <c:pt idx="19066">
                  <c:v>15.891</c:v>
                </c:pt>
                <c:pt idx="19067">
                  <c:v>15.891999999999999</c:v>
                </c:pt>
                <c:pt idx="19068">
                  <c:v>15.891999999999999</c:v>
                </c:pt>
                <c:pt idx="19069">
                  <c:v>15.893000000000001</c:v>
                </c:pt>
                <c:pt idx="19070">
                  <c:v>15.894</c:v>
                </c:pt>
                <c:pt idx="19071">
                  <c:v>15.895</c:v>
                </c:pt>
                <c:pt idx="19072">
                  <c:v>15.896000000000001</c:v>
                </c:pt>
                <c:pt idx="19073">
                  <c:v>15.897</c:v>
                </c:pt>
                <c:pt idx="19074">
                  <c:v>15.897</c:v>
                </c:pt>
                <c:pt idx="19075">
                  <c:v>15.898</c:v>
                </c:pt>
                <c:pt idx="19076">
                  <c:v>15.898999999999999</c:v>
                </c:pt>
                <c:pt idx="19077">
                  <c:v>15.9</c:v>
                </c:pt>
                <c:pt idx="19078">
                  <c:v>15.901</c:v>
                </c:pt>
                <c:pt idx="19079">
                  <c:v>15.901999999999999</c:v>
                </c:pt>
                <c:pt idx="19080">
                  <c:v>15.901999999999999</c:v>
                </c:pt>
                <c:pt idx="19081">
                  <c:v>15.903</c:v>
                </c:pt>
                <c:pt idx="19082">
                  <c:v>15.904</c:v>
                </c:pt>
                <c:pt idx="19083">
                  <c:v>15.904999999999999</c:v>
                </c:pt>
                <c:pt idx="19084">
                  <c:v>15.906000000000001</c:v>
                </c:pt>
                <c:pt idx="19085">
                  <c:v>15.907</c:v>
                </c:pt>
                <c:pt idx="19086">
                  <c:v>15.907</c:v>
                </c:pt>
                <c:pt idx="19087">
                  <c:v>15.907999999999999</c:v>
                </c:pt>
                <c:pt idx="19088">
                  <c:v>15.909000000000001</c:v>
                </c:pt>
                <c:pt idx="19089">
                  <c:v>15.91</c:v>
                </c:pt>
                <c:pt idx="19090">
                  <c:v>15.911</c:v>
                </c:pt>
                <c:pt idx="19091">
                  <c:v>15.912000000000001</c:v>
                </c:pt>
                <c:pt idx="19092">
                  <c:v>15.912000000000001</c:v>
                </c:pt>
                <c:pt idx="19093">
                  <c:v>15.913</c:v>
                </c:pt>
                <c:pt idx="19094">
                  <c:v>15.914</c:v>
                </c:pt>
                <c:pt idx="19095">
                  <c:v>15.914999999999999</c:v>
                </c:pt>
                <c:pt idx="19096">
                  <c:v>15.916</c:v>
                </c:pt>
                <c:pt idx="19097">
                  <c:v>15.917</c:v>
                </c:pt>
                <c:pt idx="19098">
                  <c:v>15.917</c:v>
                </c:pt>
                <c:pt idx="19099">
                  <c:v>15.917999999999999</c:v>
                </c:pt>
                <c:pt idx="19100">
                  <c:v>15.919</c:v>
                </c:pt>
                <c:pt idx="19101">
                  <c:v>15.92</c:v>
                </c:pt>
                <c:pt idx="19102">
                  <c:v>15.920999999999999</c:v>
                </c:pt>
                <c:pt idx="19103">
                  <c:v>15.922000000000001</c:v>
                </c:pt>
                <c:pt idx="19104">
                  <c:v>15.922000000000001</c:v>
                </c:pt>
                <c:pt idx="19105">
                  <c:v>15.923</c:v>
                </c:pt>
                <c:pt idx="19106">
                  <c:v>15.923999999999999</c:v>
                </c:pt>
                <c:pt idx="19107">
                  <c:v>15.925000000000001</c:v>
                </c:pt>
                <c:pt idx="19108">
                  <c:v>15.926</c:v>
                </c:pt>
                <c:pt idx="19109">
                  <c:v>15.927</c:v>
                </c:pt>
                <c:pt idx="19110">
                  <c:v>15.927</c:v>
                </c:pt>
                <c:pt idx="19111">
                  <c:v>15.928000000000001</c:v>
                </c:pt>
                <c:pt idx="19112">
                  <c:v>15.929</c:v>
                </c:pt>
                <c:pt idx="19113">
                  <c:v>15.93</c:v>
                </c:pt>
                <c:pt idx="19114">
                  <c:v>15.930999999999999</c:v>
                </c:pt>
                <c:pt idx="19115">
                  <c:v>15.932</c:v>
                </c:pt>
                <c:pt idx="19116">
                  <c:v>15.932</c:v>
                </c:pt>
                <c:pt idx="19117">
                  <c:v>15.933</c:v>
                </c:pt>
                <c:pt idx="19118">
                  <c:v>15.933999999999999</c:v>
                </c:pt>
                <c:pt idx="19119">
                  <c:v>15.935</c:v>
                </c:pt>
                <c:pt idx="19120">
                  <c:v>15.936</c:v>
                </c:pt>
                <c:pt idx="19121">
                  <c:v>15.936999999999999</c:v>
                </c:pt>
                <c:pt idx="19122">
                  <c:v>15.936999999999999</c:v>
                </c:pt>
                <c:pt idx="19123">
                  <c:v>15.938000000000001</c:v>
                </c:pt>
                <c:pt idx="19124">
                  <c:v>15.939</c:v>
                </c:pt>
                <c:pt idx="19125">
                  <c:v>15.94</c:v>
                </c:pt>
                <c:pt idx="19126">
                  <c:v>15.941000000000001</c:v>
                </c:pt>
                <c:pt idx="19127">
                  <c:v>15.942</c:v>
                </c:pt>
                <c:pt idx="19128">
                  <c:v>15.942</c:v>
                </c:pt>
                <c:pt idx="19129">
                  <c:v>15.943</c:v>
                </c:pt>
                <c:pt idx="19130">
                  <c:v>15.944000000000001</c:v>
                </c:pt>
                <c:pt idx="19131">
                  <c:v>15.945</c:v>
                </c:pt>
                <c:pt idx="19132">
                  <c:v>15.946</c:v>
                </c:pt>
                <c:pt idx="19133">
                  <c:v>15.946999999999999</c:v>
                </c:pt>
                <c:pt idx="19134">
                  <c:v>15.946999999999999</c:v>
                </c:pt>
                <c:pt idx="19135">
                  <c:v>15.948</c:v>
                </c:pt>
                <c:pt idx="19136">
                  <c:v>15.949</c:v>
                </c:pt>
                <c:pt idx="19137">
                  <c:v>15.95</c:v>
                </c:pt>
                <c:pt idx="19138">
                  <c:v>15.951000000000001</c:v>
                </c:pt>
                <c:pt idx="19139">
                  <c:v>15.952</c:v>
                </c:pt>
                <c:pt idx="19140">
                  <c:v>15.952</c:v>
                </c:pt>
                <c:pt idx="19141">
                  <c:v>15.952999999999999</c:v>
                </c:pt>
                <c:pt idx="19142">
                  <c:v>15.954000000000001</c:v>
                </c:pt>
                <c:pt idx="19143">
                  <c:v>15.955</c:v>
                </c:pt>
                <c:pt idx="19144">
                  <c:v>15.956</c:v>
                </c:pt>
                <c:pt idx="19145">
                  <c:v>15.957000000000001</c:v>
                </c:pt>
                <c:pt idx="19146">
                  <c:v>15.957000000000001</c:v>
                </c:pt>
                <c:pt idx="19147">
                  <c:v>15.958</c:v>
                </c:pt>
                <c:pt idx="19148">
                  <c:v>15.959</c:v>
                </c:pt>
                <c:pt idx="19149">
                  <c:v>15.96</c:v>
                </c:pt>
                <c:pt idx="19150">
                  <c:v>15.961</c:v>
                </c:pt>
                <c:pt idx="19151">
                  <c:v>15.962</c:v>
                </c:pt>
                <c:pt idx="19152">
                  <c:v>15.962</c:v>
                </c:pt>
                <c:pt idx="19153">
                  <c:v>15.962999999999999</c:v>
                </c:pt>
                <c:pt idx="19154">
                  <c:v>15.964</c:v>
                </c:pt>
                <c:pt idx="19155">
                  <c:v>15.965</c:v>
                </c:pt>
                <c:pt idx="19156">
                  <c:v>15.965999999999999</c:v>
                </c:pt>
                <c:pt idx="19157">
                  <c:v>15.967000000000001</c:v>
                </c:pt>
                <c:pt idx="19158">
                  <c:v>15.967000000000001</c:v>
                </c:pt>
                <c:pt idx="19159">
                  <c:v>15.968</c:v>
                </c:pt>
                <c:pt idx="19160">
                  <c:v>15.968999999999999</c:v>
                </c:pt>
                <c:pt idx="19161">
                  <c:v>15.97</c:v>
                </c:pt>
                <c:pt idx="19162">
                  <c:v>15.971</c:v>
                </c:pt>
                <c:pt idx="19163">
                  <c:v>15.972</c:v>
                </c:pt>
                <c:pt idx="19164">
                  <c:v>15.972</c:v>
                </c:pt>
                <c:pt idx="19165">
                  <c:v>15.973000000000001</c:v>
                </c:pt>
                <c:pt idx="19166">
                  <c:v>15.974</c:v>
                </c:pt>
                <c:pt idx="19167">
                  <c:v>15.975</c:v>
                </c:pt>
                <c:pt idx="19168">
                  <c:v>15.976000000000001</c:v>
                </c:pt>
                <c:pt idx="19169">
                  <c:v>15.977</c:v>
                </c:pt>
                <c:pt idx="19170">
                  <c:v>15.977</c:v>
                </c:pt>
                <c:pt idx="19171">
                  <c:v>15.978</c:v>
                </c:pt>
                <c:pt idx="19172">
                  <c:v>15.978999999999999</c:v>
                </c:pt>
                <c:pt idx="19173">
                  <c:v>15.98</c:v>
                </c:pt>
                <c:pt idx="19174">
                  <c:v>15.981</c:v>
                </c:pt>
                <c:pt idx="19175">
                  <c:v>15.981999999999999</c:v>
                </c:pt>
                <c:pt idx="19176">
                  <c:v>15.981999999999999</c:v>
                </c:pt>
                <c:pt idx="19177">
                  <c:v>15.983000000000001</c:v>
                </c:pt>
                <c:pt idx="19178">
                  <c:v>15.984</c:v>
                </c:pt>
                <c:pt idx="19179">
                  <c:v>15.984999999999999</c:v>
                </c:pt>
                <c:pt idx="19180">
                  <c:v>15.986000000000001</c:v>
                </c:pt>
                <c:pt idx="19181">
                  <c:v>15.987</c:v>
                </c:pt>
                <c:pt idx="19182">
                  <c:v>15.987</c:v>
                </c:pt>
                <c:pt idx="19183">
                  <c:v>15.988</c:v>
                </c:pt>
                <c:pt idx="19184">
                  <c:v>15.989000000000001</c:v>
                </c:pt>
                <c:pt idx="19185">
                  <c:v>15.99</c:v>
                </c:pt>
                <c:pt idx="19186">
                  <c:v>15.991</c:v>
                </c:pt>
                <c:pt idx="19187">
                  <c:v>15.992000000000001</c:v>
                </c:pt>
                <c:pt idx="19188">
                  <c:v>15.992000000000001</c:v>
                </c:pt>
                <c:pt idx="19189">
                  <c:v>15.993</c:v>
                </c:pt>
                <c:pt idx="19190">
                  <c:v>15.994</c:v>
                </c:pt>
                <c:pt idx="19191">
                  <c:v>15.994999999999999</c:v>
                </c:pt>
                <c:pt idx="19192">
                  <c:v>15.996</c:v>
                </c:pt>
                <c:pt idx="19193">
                  <c:v>15.997</c:v>
                </c:pt>
                <c:pt idx="19194">
                  <c:v>15.997</c:v>
                </c:pt>
                <c:pt idx="19195">
                  <c:v>15.997999999999999</c:v>
                </c:pt>
                <c:pt idx="19196">
                  <c:v>15.999000000000001</c:v>
                </c:pt>
                <c:pt idx="19197">
                  <c:v>16</c:v>
                </c:pt>
                <c:pt idx="19198">
                  <c:v>16.001000000000001</c:v>
                </c:pt>
                <c:pt idx="19199">
                  <c:v>16.001999999999999</c:v>
                </c:pt>
                <c:pt idx="19200">
                  <c:v>16.001999999999999</c:v>
                </c:pt>
                <c:pt idx="19201">
                  <c:v>16.003</c:v>
                </c:pt>
                <c:pt idx="19202">
                  <c:v>16.004000000000001</c:v>
                </c:pt>
                <c:pt idx="19203">
                  <c:v>16.004999999999999</c:v>
                </c:pt>
                <c:pt idx="19204">
                  <c:v>16.006</c:v>
                </c:pt>
                <c:pt idx="19205">
                  <c:v>16.007000000000001</c:v>
                </c:pt>
                <c:pt idx="19206">
                  <c:v>16.007000000000001</c:v>
                </c:pt>
                <c:pt idx="19207">
                  <c:v>16.007999999999999</c:v>
                </c:pt>
                <c:pt idx="19208">
                  <c:v>16.009</c:v>
                </c:pt>
                <c:pt idx="19209">
                  <c:v>16.010000000000002</c:v>
                </c:pt>
                <c:pt idx="19210">
                  <c:v>16.010999999999999</c:v>
                </c:pt>
                <c:pt idx="19211">
                  <c:v>16.012</c:v>
                </c:pt>
                <c:pt idx="19212">
                  <c:v>16.012</c:v>
                </c:pt>
                <c:pt idx="19213">
                  <c:v>16.013000000000002</c:v>
                </c:pt>
                <c:pt idx="19214">
                  <c:v>16.013999999999999</c:v>
                </c:pt>
                <c:pt idx="19215">
                  <c:v>16.015000000000001</c:v>
                </c:pt>
                <c:pt idx="19216">
                  <c:v>16.015999999999998</c:v>
                </c:pt>
                <c:pt idx="19217">
                  <c:v>16.016999999999999</c:v>
                </c:pt>
                <c:pt idx="19218">
                  <c:v>16.016999999999999</c:v>
                </c:pt>
                <c:pt idx="19219">
                  <c:v>16.018000000000001</c:v>
                </c:pt>
                <c:pt idx="19220">
                  <c:v>16.018999999999998</c:v>
                </c:pt>
                <c:pt idx="19221">
                  <c:v>16.02</c:v>
                </c:pt>
                <c:pt idx="19222">
                  <c:v>16.021000000000001</c:v>
                </c:pt>
                <c:pt idx="19223">
                  <c:v>16.021999999999998</c:v>
                </c:pt>
                <c:pt idx="19224">
                  <c:v>16.021999999999998</c:v>
                </c:pt>
                <c:pt idx="19225">
                  <c:v>16.023</c:v>
                </c:pt>
                <c:pt idx="19226">
                  <c:v>16.024000000000001</c:v>
                </c:pt>
                <c:pt idx="19227">
                  <c:v>16.024999999999999</c:v>
                </c:pt>
                <c:pt idx="19228">
                  <c:v>16.026</c:v>
                </c:pt>
                <c:pt idx="19229">
                  <c:v>16.027000000000001</c:v>
                </c:pt>
                <c:pt idx="19230">
                  <c:v>16.027000000000001</c:v>
                </c:pt>
                <c:pt idx="19231">
                  <c:v>16.027999999999999</c:v>
                </c:pt>
                <c:pt idx="19232">
                  <c:v>16.029</c:v>
                </c:pt>
                <c:pt idx="19233">
                  <c:v>16.03</c:v>
                </c:pt>
                <c:pt idx="19234">
                  <c:v>16.030999999999999</c:v>
                </c:pt>
                <c:pt idx="19235">
                  <c:v>16.032</c:v>
                </c:pt>
                <c:pt idx="19236">
                  <c:v>16.032</c:v>
                </c:pt>
                <c:pt idx="19237">
                  <c:v>16.033000000000001</c:v>
                </c:pt>
                <c:pt idx="19238">
                  <c:v>16.033999999999999</c:v>
                </c:pt>
                <c:pt idx="19239">
                  <c:v>16.035</c:v>
                </c:pt>
                <c:pt idx="19240">
                  <c:v>16.036000000000001</c:v>
                </c:pt>
                <c:pt idx="19241">
                  <c:v>16.036999999999999</c:v>
                </c:pt>
                <c:pt idx="19242">
                  <c:v>16.036999999999999</c:v>
                </c:pt>
                <c:pt idx="19243">
                  <c:v>16.038</c:v>
                </c:pt>
                <c:pt idx="19244">
                  <c:v>16.039000000000001</c:v>
                </c:pt>
                <c:pt idx="19245">
                  <c:v>16.04</c:v>
                </c:pt>
                <c:pt idx="19246">
                  <c:v>16.041</c:v>
                </c:pt>
                <c:pt idx="19247">
                  <c:v>16.042000000000002</c:v>
                </c:pt>
                <c:pt idx="19248">
                  <c:v>16.042000000000002</c:v>
                </c:pt>
                <c:pt idx="19249">
                  <c:v>16.042999999999999</c:v>
                </c:pt>
                <c:pt idx="19250">
                  <c:v>16.044</c:v>
                </c:pt>
                <c:pt idx="19251">
                  <c:v>16.045000000000002</c:v>
                </c:pt>
                <c:pt idx="19252">
                  <c:v>16.045999999999999</c:v>
                </c:pt>
                <c:pt idx="19253">
                  <c:v>16.047000000000001</c:v>
                </c:pt>
                <c:pt idx="19254">
                  <c:v>16.047000000000001</c:v>
                </c:pt>
                <c:pt idx="19255">
                  <c:v>16.047999999999998</c:v>
                </c:pt>
                <c:pt idx="19256">
                  <c:v>16.048999999999999</c:v>
                </c:pt>
                <c:pt idx="19257">
                  <c:v>16.05</c:v>
                </c:pt>
                <c:pt idx="19258">
                  <c:v>16.050999999999998</c:v>
                </c:pt>
                <c:pt idx="19259">
                  <c:v>16.052</c:v>
                </c:pt>
                <c:pt idx="19260">
                  <c:v>16.052</c:v>
                </c:pt>
                <c:pt idx="19261">
                  <c:v>16.053000000000001</c:v>
                </c:pt>
                <c:pt idx="19262">
                  <c:v>16.053999999999998</c:v>
                </c:pt>
                <c:pt idx="19263">
                  <c:v>16.055</c:v>
                </c:pt>
                <c:pt idx="19264">
                  <c:v>16.056000000000001</c:v>
                </c:pt>
                <c:pt idx="19265">
                  <c:v>16.056999999999999</c:v>
                </c:pt>
                <c:pt idx="19266">
                  <c:v>16.056999999999999</c:v>
                </c:pt>
                <c:pt idx="19267">
                  <c:v>16.058</c:v>
                </c:pt>
                <c:pt idx="19268">
                  <c:v>16.059000000000001</c:v>
                </c:pt>
                <c:pt idx="19269">
                  <c:v>16.059999999999999</c:v>
                </c:pt>
                <c:pt idx="19270">
                  <c:v>16.061</c:v>
                </c:pt>
                <c:pt idx="19271">
                  <c:v>16.062000000000001</c:v>
                </c:pt>
                <c:pt idx="19272">
                  <c:v>16.062999999999999</c:v>
                </c:pt>
                <c:pt idx="19273">
                  <c:v>16.062999999999999</c:v>
                </c:pt>
                <c:pt idx="19274">
                  <c:v>16.064</c:v>
                </c:pt>
                <c:pt idx="19275">
                  <c:v>16.065000000000001</c:v>
                </c:pt>
                <c:pt idx="19276">
                  <c:v>16.065999999999999</c:v>
                </c:pt>
                <c:pt idx="19277">
                  <c:v>16.067</c:v>
                </c:pt>
                <c:pt idx="19278">
                  <c:v>16.068000000000001</c:v>
                </c:pt>
                <c:pt idx="19279">
                  <c:v>16.068000000000001</c:v>
                </c:pt>
                <c:pt idx="19280">
                  <c:v>16.068999999999999</c:v>
                </c:pt>
                <c:pt idx="19281">
                  <c:v>16.07</c:v>
                </c:pt>
                <c:pt idx="19282">
                  <c:v>16.071000000000002</c:v>
                </c:pt>
                <c:pt idx="19283">
                  <c:v>16.071999999999999</c:v>
                </c:pt>
                <c:pt idx="19284">
                  <c:v>16.073</c:v>
                </c:pt>
                <c:pt idx="19285">
                  <c:v>16.073</c:v>
                </c:pt>
                <c:pt idx="19286">
                  <c:v>16.074000000000002</c:v>
                </c:pt>
                <c:pt idx="19287">
                  <c:v>16.074999999999999</c:v>
                </c:pt>
                <c:pt idx="19288">
                  <c:v>16.076000000000001</c:v>
                </c:pt>
                <c:pt idx="19289">
                  <c:v>16.077000000000002</c:v>
                </c:pt>
                <c:pt idx="19290">
                  <c:v>16.077999999999999</c:v>
                </c:pt>
                <c:pt idx="19291">
                  <c:v>16.077999999999999</c:v>
                </c:pt>
                <c:pt idx="19292">
                  <c:v>16.079000000000001</c:v>
                </c:pt>
                <c:pt idx="19293">
                  <c:v>16.079999999999998</c:v>
                </c:pt>
                <c:pt idx="19294">
                  <c:v>16.081</c:v>
                </c:pt>
                <c:pt idx="19295">
                  <c:v>16.082000000000001</c:v>
                </c:pt>
                <c:pt idx="19296">
                  <c:v>16.082999999999998</c:v>
                </c:pt>
                <c:pt idx="19297">
                  <c:v>16.082999999999998</c:v>
                </c:pt>
                <c:pt idx="19298">
                  <c:v>16.084</c:v>
                </c:pt>
                <c:pt idx="19299">
                  <c:v>16.085000000000001</c:v>
                </c:pt>
                <c:pt idx="19300">
                  <c:v>16.085999999999999</c:v>
                </c:pt>
                <c:pt idx="19301">
                  <c:v>16.087</c:v>
                </c:pt>
                <c:pt idx="19302">
                  <c:v>16.088000000000001</c:v>
                </c:pt>
                <c:pt idx="19303">
                  <c:v>16.088000000000001</c:v>
                </c:pt>
                <c:pt idx="19304">
                  <c:v>16.088999999999999</c:v>
                </c:pt>
                <c:pt idx="19305">
                  <c:v>16.09</c:v>
                </c:pt>
                <c:pt idx="19306">
                  <c:v>16.091000000000001</c:v>
                </c:pt>
                <c:pt idx="19307">
                  <c:v>16.091999999999999</c:v>
                </c:pt>
                <c:pt idx="19308">
                  <c:v>16.093</c:v>
                </c:pt>
                <c:pt idx="19309">
                  <c:v>16.093</c:v>
                </c:pt>
                <c:pt idx="19310">
                  <c:v>16.094000000000001</c:v>
                </c:pt>
                <c:pt idx="19311">
                  <c:v>16.094999999999999</c:v>
                </c:pt>
                <c:pt idx="19312">
                  <c:v>16.096</c:v>
                </c:pt>
                <c:pt idx="19313">
                  <c:v>16.097000000000001</c:v>
                </c:pt>
                <c:pt idx="19314">
                  <c:v>16.097999999999999</c:v>
                </c:pt>
                <c:pt idx="19315">
                  <c:v>16.097999999999999</c:v>
                </c:pt>
                <c:pt idx="19316">
                  <c:v>16.099</c:v>
                </c:pt>
                <c:pt idx="19317">
                  <c:v>16.100000000000001</c:v>
                </c:pt>
                <c:pt idx="19318">
                  <c:v>16.100999999999999</c:v>
                </c:pt>
                <c:pt idx="19319">
                  <c:v>16.102</c:v>
                </c:pt>
                <c:pt idx="19320">
                  <c:v>16.103000000000002</c:v>
                </c:pt>
                <c:pt idx="19321">
                  <c:v>16.103000000000002</c:v>
                </c:pt>
                <c:pt idx="19322">
                  <c:v>16.103999999999999</c:v>
                </c:pt>
                <c:pt idx="19323">
                  <c:v>16.105</c:v>
                </c:pt>
                <c:pt idx="19324">
                  <c:v>16.106000000000002</c:v>
                </c:pt>
                <c:pt idx="19325">
                  <c:v>16.106999999999999</c:v>
                </c:pt>
                <c:pt idx="19326">
                  <c:v>16.108000000000001</c:v>
                </c:pt>
                <c:pt idx="19327">
                  <c:v>16.108000000000001</c:v>
                </c:pt>
                <c:pt idx="19328">
                  <c:v>16.109000000000002</c:v>
                </c:pt>
                <c:pt idx="19329">
                  <c:v>16.11</c:v>
                </c:pt>
                <c:pt idx="19330">
                  <c:v>16.111000000000001</c:v>
                </c:pt>
                <c:pt idx="19331">
                  <c:v>16.111999999999998</c:v>
                </c:pt>
                <c:pt idx="19332">
                  <c:v>16.113</c:v>
                </c:pt>
                <c:pt idx="19333">
                  <c:v>16.113</c:v>
                </c:pt>
                <c:pt idx="19334">
                  <c:v>16.114000000000001</c:v>
                </c:pt>
                <c:pt idx="19335">
                  <c:v>16.114999999999998</c:v>
                </c:pt>
                <c:pt idx="19336">
                  <c:v>16.116</c:v>
                </c:pt>
                <c:pt idx="19337">
                  <c:v>16.117000000000001</c:v>
                </c:pt>
                <c:pt idx="19338">
                  <c:v>16.117999999999999</c:v>
                </c:pt>
                <c:pt idx="19339">
                  <c:v>16.117999999999999</c:v>
                </c:pt>
                <c:pt idx="19340">
                  <c:v>16.119</c:v>
                </c:pt>
                <c:pt idx="19341">
                  <c:v>16.12</c:v>
                </c:pt>
                <c:pt idx="19342">
                  <c:v>16.120999999999999</c:v>
                </c:pt>
                <c:pt idx="19343">
                  <c:v>16.122</c:v>
                </c:pt>
                <c:pt idx="19344">
                  <c:v>16.123000000000001</c:v>
                </c:pt>
                <c:pt idx="19345">
                  <c:v>16.123000000000001</c:v>
                </c:pt>
                <c:pt idx="19346">
                  <c:v>16.123999999999999</c:v>
                </c:pt>
                <c:pt idx="19347">
                  <c:v>16.125</c:v>
                </c:pt>
                <c:pt idx="19348">
                  <c:v>16.126000000000001</c:v>
                </c:pt>
                <c:pt idx="19349">
                  <c:v>16.126999999999999</c:v>
                </c:pt>
                <c:pt idx="19350">
                  <c:v>16.128</c:v>
                </c:pt>
                <c:pt idx="19351">
                  <c:v>16.128</c:v>
                </c:pt>
                <c:pt idx="19352">
                  <c:v>16.129000000000001</c:v>
                </c:pt>
                <c:pt idx="19353">
                  <c:v>16.13</c:v>
                </c:pt>
                <c:pt idx="19354">
                  <c:v>16.131</c:v>
                </c:pt>
                <c:pt idx="19355">
                  <c:v>16.132000000000001</c:v>
                </c:pt>
                <c:pt idx="19356">
                  <c:v>16.132999999999999</c:v>
                </c:pt>
                <c:pt idx="19357">
                  <c:v>16.132999999999999</c:v>
                </c:pt>
                <c:pt idx="19358">
                  <c:v>16.134</c:v>
                </c:pt>
                <c:pt idx="19359">
                  <c:v>16.135000000000002</c:v>
                </c:pt>
                <c:pt idx="19360">
                  <c:v>16.135999999999999</c:v>
                </c:pt>
                <c:pt idx="19361">
                  <c:v>16.137</c:v>
                </c:pt>
                <c:pt idx="19362">
                  <c:v>16.138000000000002</c:v>
                </c:pt>
                <c:pt idx="19363">
                  <c:v>16.138000000000002</c:v>
                </c:pt>
                <c:pt idx="19364">
                  <c:v>16.138999999999999</c:v>
                </c:pt>
                <c:pt idx="19365">
                  <c:v>16.14</c:v>
                </c:pt>
                <c:pt idx="19366">
                  <c:v>16.140999999999998</c:v>
                </c:pt>
                <c:pt idx="19367">
                  <c:v>16.141999999999999</c:v>
                </c:pt>
                <c:pt idx="19368">
                  <c:v>16.143000000000001</c:v>
                </c:pt>
                <c:pt idx="19369">
                  <c:v>16.143000000000001</c:v>
                </c:pt>
                <c:pt idx="19370">
                  <c:v>16.143999999999998</c:v>
                </c:pt>
                <c:pt idx="19371">
                  <c:v>16.145</c:v>
                </c:pt>
                <c:pt idx="19372">
                  <c:v>16.146000000000001</c:v>
                </c:pt>
                <c:pt idx="19373">
                  <c:v>16.146999999999998</c:v>
                </c:pt>
                <c:pt idx="19374">
                  <c:v>16.148</c:v>
                </c:pt>
                <c:pt idx="19375">
                  <c:v>16.148</c:v>
                </c:pt>
                <c:pt idx="19376">
                  <c:v>16.149000000000001</c:v>
                </c:pt>
                <c:pt idx="19377">
                  <c:v>16.149999999999999</c:v>
                </c:pt>
                <c:pt idx="19378">
                  <c:v>16.151</c:v>
                </c:pt>
                <c:pt idx="19379">
                  <c:v>16.152000000000001</c:v>
                </c:pt>
                <c:pt idx="19380">
                  <c:v>16.152999999999999</c:v>
                </c:pt>
                <c:pt idx="19381">
                  <c:v>16.152999999999999</c:v>
                </c:pt>
                <c:pt idx="19382">
                  <c:v>16.154</c:v>
                </c:pt>
                <c:pt idx="19383">
                  <c:v>16.155000000000001</c:v>
                </c:pt>
                <c:pt idx="19384">
                  <c:v>16.155999999999999</c:v>
                </c:pt>
                <c:pt idx="19385">
                  <c:v>16.157</c:v>
                </c:pt>
                <c:pt idx="19386">
                  <c:v>16.158000000000001</c:v>
                </c:pt>
                <c:pt idx="19387">
                  <c:v>16.158000000000001</c:v>
                </c:pt>
                <c:pt idx="19388">
                  <c:v>16.158999999999999</c:v>
                </c:pt>
                <c:pt idx="19389">
                  <c:v>16.16</c:v>
                </c:pt>
                <c:pt idx="19390">
                  <c:v>16.161000000000001</c:v>
                </c:pt>
                <c:pt idx="19391">
                  <c:v>16.161999999999999</c:v>
                </c:pt>
                <c:pt idx="19392">
                  <c:v>16.163</c:v>
                </c:pt>
                <c:pt idx="19393">
                  <c:v>16.163</c:v>
                </c:pt>
                <c:pt idx="19394">
                  <c:v>16.164000000000001</c:v>
                </c:pt>
                <c:pt idx="19395">
                  <c:v>16.164999999999999</c:v>
                </c:pt>
                <c:pt idx="19396">
                  <c:v>16.166</c:v>
                </c:pt>
                <c:pt idx="19397">
                  <c:v>16.167000000000002</c:v>
                </c:pt>
                <c:pt idx="19398">
                  <c:v>16.167999999999999</c:v>
                </c:pt>
                <c:pt idx="19399">
                  <c:v>16.167999999999999</c:v>
                </c:pt>
                <c:pt idx="19400">
                  <c:v>16.169</c:v>
                </c:pt>
                <c:pt idx="19401">
                  <c:v>16.170000000000002</c:v>
                </c:pt>
                <c:pt idx="19402">
                  <c:v>16.170999999999999</c:v>
                </c:pt>
                <c:pt idx="19403">
                  <c:v>16.172000000000001</c:v>
                </c:pt>
                <c:pt idx="19404">
                  <c:v>16.172999999999998</c:v>
                </c:pt>
                <c:pt idx="19405">
                  <c:v>16.172999999999998</c:v>
                </c:pt>
                <c:pt idx="19406">
                  <c:v>16.173999999999999</c:v>
                </c:pt>
                <c:pt idx="19407">
                  <c:v>16.175000000000001</c:v>
                </c:pt>
                <c:pt idx="19408">
                  <c:v>16.175999999999998</c:v>
                </c:pt>
                <c:pt idx="19409">
                  <c:v>16.177</c:v>
                </c:pt>
                <c:pt idx="19410">
                  <c:v>16.178000000000001</c:v>
                </c:pt>
                <c:pt idx="19411">
                  <c:v>16.178000000000001</c:v>
                </c:pt>
                <c:pt idx="19412">
                  <c:v>16.178999999999998</c:v>
                </c:pt>
                <c:pt idx="19413">
                  <c:v>16.18</c:v>
                </c:pt>
                <c:pt idx="19414">
                  <c:v>16.181000000000001</c:v>
                </c:pt>
                <c:pt idx="19415">
                  <c:v>16.181999999999999</c:v>
                </c:pt>
                <c:pt idx="19416">
                  <c:v>16.183</c:v>
                </c:pt>
                <c:pt idx="19417">
                  <c:v>16.183</c:v>
                </c:pt>
                <c:pt idx="19418">
                  <c:v>16.184000000000001</c:v>
                </c:pt>
                <c:pt idx="19419">
                  <c:v>16.184999999999999</c:v>
                </c:pt>
                <c:pt idx="19420">
                  <c:v>16.186</c:v>
                </c:pt>
                <c:pt idx="19421">
                  <c:v>16.187000000000001</c:v>
                </c:pt>
                <c:pt idx="19422">
                  <c:v>16.187999999999999</c:v>
                </c:pt>
                <c:pt idx="19423">
                  <c:v>16.187999999999999</c:v>
                </c:pt>
                <c:pt idx="19424">
                  <c:v>16.189</c:v>
                </c:pt>
                <c:pt idx="19425">
                  <c:v>16.190000000000001</c:v>
                </c:pt>
                <c:pt idx="19426">
                  <c:v>16.190999999999999</c:v>
                </c:pt>
                <c:pt idx="19427">
                  <c:v>16.192</c:v>
                </c:pt>
                <c:pt idx="19428">
                  <c:v>16.193000000000001</c:v>
                </c:pt>
                <c:pt idx="19429">
                  <c:v>16.193000000000001</c:v>
                </c:pt>
                <c:pt idx="19430">
                  <c:v>16.193999999999999</c:v>
                </c:pt>
                <c:pt idx="19431">
                  <c:v>16.195</c:v>
                </c:pt>
                <c:pt idx="19432">
                  <c:v>16.196000000000002</c:v>
                </c:pt>
                <c:pt idx="19433">
                  <c:v>16.196999999999999</c:v>
                </c:pt>
                <c:pt idx="19434">
                  <c:v>16.198</c:v>
                </c:pt>
                <c:pt idx="19435">
                  <c:v>16.198</c:v>
                </c:pt>
                <c:pt idx="19436">
                  <c:v>16.199000000000002</c:v>
                </c:pt>
                <c:pt idx="19437">
                  <c:v>16.2</c:v>
                </c:pt>
                <c:pt idx="19438">
                  <c:v>16.201000000000001</c:v>
                </c:pt>
                <c:pt idx="19439">
                  <c:v>16.202000000000002</c:v>
                </c:pt>
                <c:pt idx="19440">
                  <c:v>16.202999999999999</c:v>
                </c:pt>
                <c:pt idx="19441">
                  <c:v>16.202999999999999</c:v>
                </c:pt>
                <c:pt idx="19442">
                  <c:v>16.204000000000001</c:v>
                </c:pt>
                <c:pt idx="19443">
                  <c:v>16.204999999999998</c:v>
                </c:pt>
                <c:pt idx="19444">
                  <c:v>16.206</c:v>
                </c:pt>
                <c:pt idx="19445">
                  <c:v>16.207000000000001</c:v>
                </c:pt>
                <c:pt idx="19446">
                  <c:v>16.207999999999998</c:v>
                </c:pt>
                <c:pt idx="19447">
                  <c:v>16.207999999999998</c:v>
                </c:pt>
                <c:pt idx="19448">
                  <c:v>16.209</c:v>
                </c:pt>
                <c:pt idx="19449">
                  <c:v>16.21</c:v>
                </c:pt>
                <c:pt idx="19450">
                  <c:v>16.210999999999999</c:v>
                </c:pt>
                <c:pt idx="19451">
                  <c:v>16.212</c:v>
                </c:pt>
                <c:pt idx="19452">
                  <c:v>16.213000000000001</c:v>
                </c:pt>
                <c:pt idx="19453">
                  <c:v>16.213000000000001</c:v>
                </c:pt>
                <c:pt idx="19454">
                  <c:v>16.213999999999999</c:v>
                </c:pt>
                <c:pt idx="19455">
                  <c:v>16.215</c:v>
                </c:pt>
                <c:pt idx="19456">
                  <c:v>16.216000000000001</c:v>
                </c:pt>
                <c:pt idx="19457">
                  <c:v>16.216999999999999</c:v>
                </c:pt>
                <c:pt idx="19458">
                  <c:v>16.218</c:v>
                </c:pt>
                <c:pt idx="19459">
                  <c:v>16.218</c:v>
                </c:pt>
                <c:pt idx="19460">
                  <c:v>16.219000000000001</c:v>
                </c:pt>
                <c:pt idx="19461">
                  <c:v>16.22</c:v>
                </c:pt>
                <c:pt idx="19462">
                  <c:v>16.221</c:v>
                </c:pt>
                <c:pt idx="19463">
                  <c:v>16.222000000000001</c:v>
                </c:pt>
                <c:pt idx="19464">
                  <c:v>16.222999999999999</c:v>
                </c:pt>
                <c:pt idx="19465">
                  <c:v>16.222999999999999</c:v>
                </c:pt>
                <c:pt idx="19466">
                  <c:v>16.224</c:v>
                </c:pt>
                <c:pt idx="19467">
                  <c:v>16.225000000000001</c:v>
                </c:pt>
                <c:pt idx="19468">
                  <c:v>16.225999999999999</c:v>
                </c:pt>
                <c:pt idx="19469">
                  <c:v>16.227</c:v>
                </c:pt>
                <c:pt idx="19470">
                  <c:v>16.228000000000002</c:v>
                </c:pt>
                <c:pt idx="19471">
                  <c:v>16.228000000000002</c:v>
                </c:pt>
                <c:pt idx="19472">
                  <c:v>16.228999999999999</c:v>
                </c:pt>
                <c:pt idx="19473">
                  <c:v>16.23</c:v>
                </c:pt>
                <c:pt idx="19474">
                  <c:v>16.231000000000002</c:v>
                </c:pt>
                <c:pt idx="19475">
                  <c:v>16.231999999999999</c:v>
                </c:pt>
                <c:pt idx="19476">
                  <c:v>16.233000000000001</c:v>
                </c:pt>
                <c:pt idx="19477">
                  <c:v>16.233000000000001</c:v>
                </c:pt>
                <c:pt idx="19478">
                  <c:v>16.234000000000002</c:v>
                </c:pt>
                <c:pt idx="19479">
                  <c:v>16.234999999999999</c:v>
                </c:pt>
                <c:pt idx="19480">
                  <c:v>16.236000000000001</c:v>
                </c:pt>
                <c:pt idx="19481">
                  <c:v>16.236999999999998</c:v>
                </c:pt>
                <c:pt idx="19482">
                  <c:v>16.238</c:v>
                </c:pt>
                <c:pt idx="19483">
                  <c:v>16.238</c:v>
                </c:pt>
                <c:pt idx="19484">
                  <c:v>16.239000000000001</c:v>
                </c:pt>
                <c:pt idx="19485">
                  <c:v>16.239999999999998</c:v>
                </c:pt>
                <c:pt idx="19486">
                  <c:v>16.241</c:v>
                </c:pt>
                <c:pt idx="19487">
                  <c:v>16.242000000000001</c:v>
                </c:pt>
                <c:pt idx="19488">
                  <c:v>16.242999999999999</c:v>
                </c:pt>
                <c:pt idx="19489">
                  <c:v>16.242999999999999</c:v>
                </c:pt>
                <c:pt idx="19490">
                  <c:v>16.244</c:v>
                </c:pt>
                <c:pt idx="19491">
                  <c:v>16.245000000000001</c:v>
                </c:pt>
                <c:pt idx="19492">
                  <c:v>16.245999999999999</c:v>
                </c:pt>
                <c:pt idx="19493">
                  <c:v>16.247</c:v>
                </c:pt>
                <c:pt idx="19494">
                  <c:v>16.248000000000001</c:v>
                </c:pt>
                <c:pt idx="19495">
                  <c:v>16.248000000000001</c:v>
                </c:pt>
                <c:pt idx="19496">
                  <c:v>16.248999999999999</c:v>
                </c:pt>
                <c:pt idx="19497">
                  <c:v>16.25</c:v>
                </c:pt>
                <c:pt idx="19498">
                  <c:v>16.251000000000001</c:v>
                </c:pt>
                <c:pt idx="19499">
                  <c:v>16.251999999999999</c:v>
                </c:pt>
                <c:pt idx="19500">
                  <c:v>16.253</c:v>
                </c:pt>
                <c:pt idx="19501">
                  <c:v>16.253</c:v>
                </c:pt>
                <c:pt idx="19502">
                  <c:v>16.254000000000001</c:v>
                </c:pt>
                <c:pt idx="19503">
                  <c:v>16.254999999999999</c:v>
                </c:pt>
                <c:pt idx="19504">
                  <c:v>16.256</c:v>
                </c:pt>
                <c:pt idx="19505">
                  <c:v>16.257000000000001</c:v>
                </c:pt>
                <c:pt idx="19506">
                  <c:v>16.257999999999999</c:v>
                </c:pt>
                <c:pt idx="19507">
                  <c:v>16.257999999999999</c:v>
                </c:pt>
                <c:pt idx="19508">
                  <c:v>16.259</c:v>
                </c:pt>
                <c:pt idx="19509">
                  <c:v>16.260000000000002</c:v>
                </c:pt>
                <c:pt idx="19510">
                  <c:v>16.260999999999999</c:v>
                </c:pt>
                <c:pt idx="19511">
                  <c:v>16.262</c:v>
                </c:pt>
                <c:pt idx="19512">
                  <c:v>16.263000000000002</c:v>
                </c:pt>
                <c:pt idx="19513">
                  <c:v>16.263000000000002</c:v>
                </c:pt>
                <c:pt idx="19514">
                  <c:v>16.263999999999999</c:v>
                </c:pt>
                <c:pt idx="19515">
                  <c:v>16.265000000000001</c:v>
                </c:pt>
                <c:pt idx="19516">
                  <c:v>16.265999999999998</c:v>
                </c:pt>
                <c:pt idx="19517">
                  <c:v>16.266999999999999</c:v>
                </c:pt>
                <c:pt idx="19518">
                  <c:v>16.268000000000001</c:v>
                </c:pt>
                <c:pt idx="19519">
                  <c:v>16.268000000000001</c:v>
                </c:pt>
                <c:pt idx="19520">
                  <c:v>16.268999999999998</c:v>
                </c:pt>
                <c:pt idx="19521">
                  <c:v>16.27</c:v>
                </c:pt>
                <c:pt idx="19522">
                  <c:v>16.271000000000001</c:v>
                </c:pt>
                <c:pt idx="19523">
                  <c:v>16.271999999999998</c:v>
                </c:pt>
                <c:pt idx="19524">
                  <c:v>16.273</c:v>
                </c:pt>
                <c:pt idx="19525">
                  <c:v>16.273</c:v>
                </c:pt>
                <c:pt idx="19526">
                  <c:v>16.274000000000001</c:v>
                </c:pt>
                <c:pt idx="19527">
                  <c:v>16.274999999999999</c:v>
                </c:pt>
                <c:pt idx="19528">
                  <c:v>16.276</c:v>
                </c:pt>
                <c:pt idx="19529">
                  <c:v>16.277000000000001</c:v>
                </c:pt>
                <c:pt idx="19530">
                  <c:v>16.277999999999999</c:v>
                </c:pt>
                <c:pt idx="19531">
                  <c:v>16.277999999999999</c:v>
                </c:pt>
                <c:pt idx="19532">
                  <c:v>16.279</c:v>
                </c:pt>
                <c:pt idx="19533">
                  <c:v>16.28</c:v>
                </c:pt>
                <c:pt idx="19534">
                  <c:v>16.280999999999999</c:v>
                </c:pt>
                <c:pt idx="19535">
                  <c:v>16.282</c:v>
                </c:pt>
                <c:pt idx="19536">
                  <c:v>16.283000000000001</c:v>
                </c:pt>
                <c:pt idx="19537">
                  <c:v>16.283000000000001</c:v>
                </c:pt>
                <c:pt idx="19538">
                  <c:v>16.283999999999999</c:v>
                </c:pt>
                <c:pt idx="19539">
                  <c:v>16.285</c:v>
                </c:pt>
                <c:pt idx="19540">
                  <c:v>16.286000000000001</c:v>
                </c:pt>
                <c:pt idx="19541">
                  <c:v>16.286999999999999</c:v>
                </c:pt>
                <c:pt idx="19542">
                  <c:v>16.288</c:v>
                </c:pt>
                <c:pt idx="19543">
                  <c:v>16.288</c:v>
                </c:pt>
                <c:pt idx="19544">
                  <c:v>16.289000000000001</c:v>
                </c:pt>
                <c:pt idx="19545">
                  <c:v>16.29</c:v>
                </c:pt>
                <c:pt idx="19546">
                  <c:v>16.291</c:v>
                </c:pt>
                <c:pt idx="19547">
                  <c:v>16.292000000000002</c:v>
                </c:pt>
                <c:pt idx="19548">
                  <c:v>16.292999999999999</c:v>
                </c:pt>
                <c:pt idx="19549">
                  <c:v>16.292999999999999</c:v>
                </c:pt>
                <c:pt idx="19550">
                  <c:v>16.294</c:v>
                </c:pt>
                <c:pt idx="19551">
                  <c:v>16.295000000000002</c:v>
                </c:pt>
                <c:pt idx="19552">
                  <c:v>16.295999999999999</c:v>
                </c:pt>
                <c:pt idx="19553">
                  <c:v>16.297000000000001</c:v>
                </c:pt>
                <c:pt idx="19554">
                  <c:v>16.297999999999998</c:v>
                </c:pt>
                <c:pt idx="19555">
                  <c:v>16.297999999999998</c:v>
                </c:pt>
                <c:pt idx="19556">
                  <c:v>16.298999999999999</c:v>
                </c:pt>
                <c:pt idx="19557">
                  <c:v>16.3</c:v>
                </c:pt>
                <c:pt idx="19558">
                  <c:v>16.300999999999998</c:v>
                </c:pt>
                <c:pt idx="19559">
                  <c:v>16.302</c:v>
                </c:pt>
                <c:pt idx="19560">
                  <c:v>16.303000000000001</c:v>
                </c:pt>
                <c:pt idx="19561">
                  <c:v>16.303000000000001</c:v>
                </c:pt>
                <c:pt idx="19562">
                  <c:v>16.303999999999998</c:v>
                </c:pt>
                <c:pt idx="19563">
                  <c:v>16.305</c:v>
                </c:pt>
                <c:pt idx="19564">
                  <c:v>16.306000000000001</c:v>
                </c:pt>
                <c:pt idx="19565">
                  <c:v>16.306999999999999</c:v>
                </c:pt>
                <c:pt idx="19566">
                  <c:v>16.308</c:v>
                </c:pt>
                <c:pt idx="19567">
                  <c:v>16.308</c:v>
                </c:pt>
                <c:pt idx="19568">
                  <c:v>16.309000000000001</c:v>
                </c:pt>
                <c:pt idx="19569">
                  <c:v>16.309999999999999</c:v>
                </c:pt>
                <c:pt idx="19570">
                  <c:v>16.311</c:v>
                </c:pt>
                <c:pt idx="19571">
                  <c:v>16.312000000000001</c:v>
                </c:pt>
                <c:pt idx="19572">
                  <c:v>16.312999999999999</c:v>
                </c:pt>
                <c:pt idx="19573">
                  <c:v>16.312999999999999</c:v>
                </c:pt>
                <c:pt idx="19574">
                  <c:v>16.314</c:v>
                </c:pt>
                <c:pt idx="19575">
                  <c:v>16.315000000000001</c:v>
                </c:pt>
                <c:pt idx="19576">
                  <c:v>16.315999999999999</c:v>
                </c:pt>
                <c:pt idx="19577">
                  <c:v>16.317</c:v>
                </c:pt>
                <c:pt idx="19578">
                  <c:v>16.318000000000001</c:v>
                </c:pt>
                <c:pt idx="19579">
                  <c:v>16.318000000000001</c:v>
                </c:pt>
                <c:pt idx="19580">
                  <c:v>16.318999999999999</c:v>
                </c:pt>
                <c:pt idx="19581">
                  <c:v>16.32</c:v>
                </c:pt>
                <c:pt idx="19582">
                  <c:v>16.321000000000002</c:v>
                </c:pt>
                <c:pt idx="19583">
                  <c:v>16.321999999999999</c:v>
                </c:pt>
                <c:pt idx="19584">
                  <c:v>16.323</c:v>
                </c:pt>
                <c:pt idx="19585">
                  <c:v>16.323</c:v>
                </c:pt>
                <c:pt idx="19586">
                  <c:v>16.324000000000002</c:v>
                </c:pt>
                <c:pt idx="19587">
                  <c:v>16.324999999999999</c:v>
                </c:pt>
                <c:pt idx="19588">
                  <c:v>16.326000000000001</c:v>
                </c:pt>
                <c:pt idx="19589">
                  <c:v>16.327000000000002</c:v>
                </c:pt>
                <c:pt idx="19590">
                  <c:v>16.327999999999999</c:v>
                </c:pt>
                <c:pt idx="19591">
                  <c:v>16.327999999999999</c:v>
                </c:pt>
                <c:pt idx="19592">
                  <c:v>16.329000000000001</c:v>
                </c:pt>
                <c:pt idx="19593">
                  <c:v>16.329999999999998</c:v>
                </c:pt>
                <c:pt idx="19594">
                  <c:v>16.331</c:v>
                </c:pt>
                <c:pt idx="19595">
                  <c:v>16.332000000000001</c:v>
                </c:pt>
                <c:pt idx="19596">
                  <c:v>16.332999999999998</c:v>
                </c:pt>
                <c:pt idx="19597">
                  <c:v>16.332999999999998</c:v>
                </c:pt>
                <c:pt idx="19598">
                  <c:v>16.334</c:v>
                </c:pt>
                <c:pt idx="19599">
                  <c:v>16.335000000000001</c:v>
                </c:pt>
                <c:pt idx="19600">
                  <c:v>16.335999999999999</c:v>
                </c:pt>
                <c:pt idx="19601">
                  <c:v>16.337</c:v>
                </c:pt>
                <c:pt idx="19602">
                  <c:v>16.338000000000001</c:v>
                </c:pt>
                <c:pt idx="19603">
                  <c:v>16.338000000000001</c:v>
                </c:pt>
                <c:pt idx="19604">
                  <c:v>16.338999999999999</c:v>
                </c:pt>
                <c:pt idx="19605">
                  <c:v>16.34</c:v>
                </c:pt>
                <c:pt idx="19606">
                  <c:v>16.341000000000001</c:v>
                </c:pt>
                <c:pt idx="19607">
                  <c:v>16.341999999999999</c:v>
                </c:pt>
                <c:pt idx="19608">
                  <c:v>16.343</c:v>
                </c:pt>
                <c:pt idx="19609">
                  <c:v>16.343</c:v>
                </c:pt>
                <c:pt idx="19610">
                  <c:v>16.344000000000001</c:v>
                </c:pt>
                <c:pt idx="19611">
                  <c:v>16.344999999999999</c:v>
                </c:pt>
                <c:pt idx="19612">
                  <c:v>16.346</c:v>
                </c:pt>
                <c:pt idx="19613">
                  <c:v>16.347000000000001</c:v>
                </c:pt>
                <c:pt idx="19614">
                  <c:v>16.347999999999999</c:v>
                </c:pt>
                <c:pt idx="19615">
                  <c:v>16.347999999999999</c:v>
                </c:pt>
                <c:pt idx="19616">
                  <c:v>16.349</c:v>
                </c:pt>
                <c:pt idx="19617">
                  <c:v>16.350000000000001</c:v>
                </c:pt>
                <c:pt idx="19618">
                  <c:v>16.350999999999999</c:v>
                </c:pt>
                <c:pt idx="19619">
                  <c:v>16.352</c:v>
                </c:pt>
                <c:pt idx="19620">
                  <c:v>16.353000000000002</c:v>
                </c:pt>
                <c:pt idx="19621">
                  <c:v>16.353000000000002</c:v>
                </c:pt>
                <c:pt idx="19622">
                  <c:v>16.353999999999999</c:v>
                </c:pt>
                <c:pt idx="19623">
                  <c:v>16.355</c:v>
                </c:pt>
                <c:pt idx="19624">
                  <c:v>16.356000000000002</c:v>
                </c:pt>
                <c:pt idx="19625">
                  <c:v>16.356999999999999</c:v>
                </c:pt>
                <c:pt idx="19626">
                  <c:v>16.358000000000001</c:v>
                </c:pt>
                <c:pt idx="19627">
                  <c:v>16.358000000000001</c:v>
                </c:pt>
                <c:pt idx="19628">
                  <c:v>16.359000000000002</c:v>
                </c:pt>
                <c:pt idx="19629">
                  <c:v>16.36</c:v>
                </c:pt>
                <c:pt idx="19630">
                  <c:v>16.361000000000001</c:v>
                </c:pt>
                <c:pt idx="19631">
                  <c:v>16.361999999999998</c:v>
                </c:pt>
                <c:pt idx="19632">
                  <c:v>16.363</c:v>
                </c:pt>
                <c:pt idx="19633">
                  <c:v>16.363</c:v>
                </c:pt>
                <c:pt idx="19634">
                  <c:v>16.364000000000001</c:v>
                </c:pt>
                <c:pt idx="19635">
                  <c:v>16.364999999999998</c:v>
                </c:pt>
                <c:pt idx="19636">
                  <c:v>16.366</c:v>
                </c:pt>
                <c:pt idx="19637">
                  <c:v>16.367000000000001</c:v>
                </c:pt>
                <c:pt idx="19638">
                  <c:v>16.367999999999999</c:v>
                </c:pt>
                <c:pt idx="19639">
                  <c:v>16.367999999999999</c:v>
                </c:pt>
                <c:pt idx="19640">
                  <c:v>16.369</c:v>
                </c:pt>
                <c:pt idx="19641">
                  <c:v>16.37</c:v>
                </c:pt>
                <c:pt idx="19642">
                  <c:v>16.370999999999999</c:v>
                </c:pt>
                <c:pt idx="19643">
                  <c:v>16.372</c:v>
                </c:pt>
                <c:pt idx="19644">
                  <c:v>16.373000000000001</c:v>
                </c:pt>
                <c:pt idx="19645">
                  <c:v>16.373000000000001</c:v>
                </c:pt>
                <c:pt idx="19646">
                  <c:v>16.373999999999999</c:v>
                </c:pt>
                <c:pt idx="19647">
                  <c:v>16.375</c:v>
                </c:pt>
                <c:pt idx="19648">
                  <c:v>16.376000000000001</c:v>
                </c:pt>
                <c:pt idx="19649">
                  <c:v>16.376999999999999</c:v>
                </c:pt>
                <c:pt idx="19650">
                  <c:v>16.378</c:v>
                </c:pt>
                <c:pt idx="19651">
                  <c:v>16.378</c:v>
                </c:pt>
                <c:pt idx="19652">
                  <c:v>16.379000000000001</c:v>
                </c:pt>
                <c:pt idx="19653">
                  <c:v>16.38</c:v>
                </c:pt>
                <c:pt idx="19654">
                  <c:v>16.381</c:v>
                </c:pt>
                <c:pt idx="19655">
                  <c:v>16.382000000000001</c:v>
                </c:pt>
                <c:pt idx="19656">
                  <c:v>16.382999999999999</c:v>
                </c:pt>
                <c:pt idx="19657">
                  <c:v>16.382999999999999</c:v>
                </c:pt>
                <c:pt idx="19658">
                  <c:v>16.384</c:v>
                </c:pt>
                <c:pt idx="19659">
                  <c:v>16.385000000000002</c:v>
                </c:pt>
                <c:pt idx="19660">
                  <c:v>16.385999999999999</c:v>
                </c:pt>
                <c:pt idx="19661">
                  <c:v>16.387</c:v>
                </c:pt>
                <c:pt idx="19662">
                  <c:v>16.388000000000002</c:v>
                </c:pt>
                <c:pt idx="19663">
                  <c:v>16.388000000000002</c:v>
                </c:pt>
                <c:pt idx="19664">
                  <c:v>16.388999999999999</c:v>
                </c:pt>
                <c:pt idx="19665">
                  <c:v>16.39</c:v>
                </c:pt>
                <c:pt idx="19666">
                  <c:v>16.390999999999998</c:v>
                </c:pt>
                <c:pt idx="19667">
                  <c:v>16.391999999999999</c:v>
                </c:pt>
                <c:pt idx="19668">
                  <c:v>16.393000000000001</c:v>
                </c:pt>
                <c:pt idx="19669">
                  <c:v>16.393000000000001</c:v>
                </c:pt>
                <c:pt idx="19670">
                  <c:v>16.393999999999998</c:v>
                </c:pt>
                <c:pt idx="19671">
                  <c:v>16.395</c:v>
                </c:pt>
                <c:pt idx="19672">
                  <c:v>16.396000000000001</c:v>
                </c:pt>
                <c:pt idx="19673">
                  <c:v>16.396999999999998</c:v>
                </c:pt>
                <c:pt idx="19674">
                  <c:v>16.398</c:v>
                </c:pt>
                <c:pt idx="19675">
                  <c:v>16.398</c:v>
                </c:pt>
                <c:pt idx="19676">
                  <c:v>16.399000000000001</c:v>
                </c:pt>
                <c:pt idx="19677">
                  <c:v>16.399999999999999</c:v>
                </c:pt>
                <c:pt idx="19678">
                  <c:v>16.401</c:v>
                </c:pt>
                <c:pt idx="19679">
                  <c:v>16.402000000000001</c:v>
                </c:pt>
                <c:pt idx="19680">
                  <c:v>16.402999999999999</c:v>
                </c:pt>
                <c:pt idx="19681">
                  <c:v>16.402999999999999</c:v>
                </c:pt>
                <c:pt idx="19682">
                  <c:v>16.404</c:v>
                </c:pt>
                <c:pt idx="19683">
                  <c:v>16.405000000000001</c:v>
                </c:pt>
                <c:pt idx="19684">
                  <c:v>16.405999999999999</c:v>
                </c:pt>
                <c:pt idx="19685">
                  <c:v>16.407</c:v>
                </c:pt>
                <c:pt idx="19686">
                  <c:v>16.408000000000001</c:v>
                </c:pt>
                <c:pt idx="19687">
                  <c:v>16.408000000000001</c:v>
                </c:pt>
                <c:pt idx="19688">
                  <c:v>16.408999999999999</c:v>
                </c:pt>
                <c:pt idx="19689">
                  <c:v>16.41</c:v>
                </c:pt>
                <c:pt idx="19690">
                  <c:v>16.411000000000001</c:v>
                </c:pt>
                <c:pt idx="19691">
                  <c:v>16.411999999999999</c:v>
                </c:pt>
                <c:pt idx="19692">
                  <c:v>16.413</c:v>
                </c:pt>
                <c:pt idx="19693">
                  <c:v>16.413</c:v>
                </c:pt>
                <c:pt idx="19694">
                  <c:v>16.414000000000001</c:v>
                </c:pt>
                <c:pt idx="19695">
                  <c:v>16.414999999999999</c:v>
                </c:pt>
                <c:pt idx="19696">
                  <c:v>16.416</c:v>
                </c:pt>
                <c:pt idx="19697">
                  <c:v>16.417000000000002</c:v>
                </c:pt>
                <c:pt idx="19698">
                  <c:v>16.417999999999999</c:v>
                </c:pt>
                <c:pt idx="19699">
                  <c:v>16.417999999999999</c:v>
                </c:pt>
                <c:pt idx="19700">
                  <c:v>16.419</c:v>
                </c:pt>
                <c:pt idx="19701">
                  <c:v>16.420000000000002</c:v>
                </c:pt>
                <c:pt idx="19702">
                  <c:v>16.420999999999999</c:v>
                </c:pt>
                <c:pt idx="19703">
                  <c:v>16.422000000000001</c:v>
                </c:pt>
                <c:pt idx="19704">
                  <c:v>16.422999999999998</c:v>
                </c:pt>
                <c:pt idx="19705">
                  <c:v>16.422999999999998</c:v>
                </c:pt>
                <c:pt idx="19706">
                  <c:v>16.423999999999999</c:v>
                </c:pt>
                <c:pt idx="19707">
                  <c:v>16.425000000000001</c:v>
                </c:pt>
                <c:pt idx="19708">
                  <c:v>16.425999999999998</c:v>
                </c:pt>
                <c:pt idx="19709">
                  <c:v>16.427</c:v>
                </c:pt>
                <c:pt idx="19710">
                  <c:v>16.428000000000001</c:v>
                </c:pt>
                <c:pt idx="19711">
                  <c:v>16.428000000000001</c:v>
                </c:pt>
                <c:pt idx="19712">
                  <c:v>16.428999999999998</c:v>
                </c:pt>
                <c:pt idx="19713">
                  <c:v>16.43</c:v>
                </c:pt>
                <c:pt idx="19714">
                  <c:v>16.431000000000001</c:v>
                </c:pt>
                <c:pt idx="19715">
                  <c:v>16.431999999999999</c:v>
                </c:pt>
                <c:pt idx="19716">
                  <c:v>16.433</c:v>
                </c:pt>
                <c:pt idx="19717">
                  <c:v>16.433</c:v>
                </c:pt>
                <c:pt idx="19718">
                  <c:v>16.434000000000001</c:v>
                </c:pt>
                <c:pt idx="19719">
                  <c:v>16.434999999999999</c:v>
                </c:pt>
                <c:pt idx="19720">
                  <c:v>16.436</c:v>
                </c:pt>
                <c:pt idx="19721">
                  <c:v>16.437000000000001</c:v>
                </c:pt>
                <c:pt idx="19722">
                  <c:v>16.437999999999999</c:v>
                </c:pt>
                <c:pt idx="19723">
                  <c:v>16.437999999999999</c:v>
                </c:pt>
                <c:pt idx="19724">
                  <c:v>16.439</c:v>
                </c:pt>
                <c:pt idx="19725">
                  <c:v>16.440000000000001</c:v>
                </c:pt>
                <c:pt idx="19726">
                  <c:v>16.440999999999999</c:v>
                </c:pt>
                <c:pt idx="19727">
                  <c:v>16.442</c:v>
                </c:pt>
                <c:pt idx="19728">
                  <c:v>16.443000000000001</c:v>
                </c:pt>
                <c:pt idx="19729">
                  <c:v>16.443000000000001</c:v>
                </c:pt>
                <c:pt idx="19730">
                  <c:v>16.443999999999999</c:v>
                </c:pt>
                <c:pt idx="19731">
                  <c:v>16.445</c:v>
                </c:pt>
                <c:pt idx="19732">
                  <c:v>16.446000000000002</c:v>
                </c:pt>
                <c:pt idx="19733">
                  <c:v>16.446999999999999</c:v>
                </c:pt>
                <c:pt idx="19734">
                  <c:v>16.448</c:v>
                </c:pt>
                <c:pt idx="19735">
                  <c:v>16.448</c:v>
                </c:pt>
                <c:pt idx="19736">
                  <c:v>16.449000000000002</c:v>
                </c:pt>
                <c:pt idx="19737">
                  <c:v>16.45</c:v>
                </c:pt>
                <c:pt idx="19738">
                  <c:v>16.451000000000001</c:v>
                </c:pt>
                <c:pt idx="19739">
                  <c:v>16.452000000000002</c:v>
                </c:pt>
                <c:pt idx="19740">
                  <c:v>16.452999999999999</c:v>
                </c:pt>
                <c:pt idx="19741">
                  <c:v>16.452999999999999</c:v>
                </c:pt>
                <c:pt idx="19742">
                  <c:v>16.454000000000001</c:v>
                </c:pt>
                <c:pt idx="19743">
                  <c:v>16.454999999999998</c:v>
                </c:pt>
                <c:pt idx="19744">
                  <c:v>16.456</c:v>
                </c:pt>
                <c:pt idx="19745">
                  <c:v>16.457000000000001</c:v>
                </c:pt>
                <c:pt idx="19746">
                  <c:v>16.457999999999998</c:v>
                </c:pt>
                <c:pt idx="19747">
                  <c:v>16.457999999999998</c:v>
                </c:pt>
                <c:pt idx="19748">
                  <c:v>16.459</c:v>
                </c:pt>
                <c:pt idx="19749">
                  <c:v>16.46</c:v>
                </c:pt>
                <c:pt idx="19750">
                  <c:v>16.460999999999999</c:v>
                </c:pt>
                <c:pt idx="19751">
                  <c:v>16.462</c:v>
                </c:pt>
                <c:pt idx="19752">
                  <c:v>16.463000000000001</c:v>
                </c:pt>
                <c:pt idx="19753">
                  <c:v>16.463000000000001</c:v>
                </c:pt>
                <c:pt idx="19754">
                  <c:v>16.463999999999999</c:v>
                </c:pt>
                <c:pt idx="19755">
                  <c:v>16.465</c:v>
                </c:pt>
                <c:pt idx="19756">
                  <c:v>16.466000000000001</c:v>
                </c:pt>
                <c:pt idx="19757">
                  <c:v>16.466999999999999</c:v>
                </c:pt>
                <c:pt idx="19758">
                  <c:v>16.468</c:v>
                </c:pt>
                <c:pt idx="19759">
                  <c:v>16.468</c:v>
                </c:pt>
                <c:pt idx="19760">
                  <c:v>16.469000000000001</c:v>
                </c:pt>
                <c:pt idx="19761">
                  <c:v>16.47</c:v>
                </c:pt>
                <c:pt idx="19762">
                  <c:v>16.471</c:v>
                </c:pt>
                <c:pt idx="19763">
                  <c:v>16.472000000000001</c:v>
                </c:pt>
                <c:pt idx="19764">
                  <c:v>16.472999999999999</c:v>
                </c:pt>
                <c:pt idx="19765">
                  <c:v>16.472999999999999</c:v>
                </c:pt>
                <c:pt idx="19766">
                  <c:v>16.474</c:v>
                </c:pt>
                <c:pt idx="19767">
                  <c:v>16.475000000000001</c:v>
                </c:pt>
                <c:pt idx="19768">
                  <c:v>16.475999999999999</c:v>
                </c:pt>
                <c:pt idx="19769">
                  <c:v>16.477</c:v>
                </c:pt>
                <c:pt idx="19770">
                  <c:v>16.478000000000002</c:v>
                </c:pt>
                <c:pt idx="19771">
                  <c:v>16.478000000000002</c:v>
                </c:pt>
                <c:pt idx="19772">
                  <c:v>16.478999999999999</c:v>
                </c:pt>
                <c:pt idx="19773">
                  <c:v>16.48</c:v>
                </c:pt>
                <c:pt idx="19774">
                  <c:v>16.481000000000002</c:v>
                </c:pt>
                <c:pt idx="19775">
                  <c:v>16.481999999999999</c:v>
                </c:pt>
                <c:pt idx="19776">
                  <c:v>16.483000000000001</c:v>
                </c:pt>
                <c:pt idx="19777">
                  <c:v>16.483000000000001</c:v>
                </c:pt>
                <c:pt idx="19778">
                  <c:v>16.484000000000002</c:v>
                </c:pt>
                <c:pt idx="19779">
                  <c:v>16.484999999999999</c:v>
                </c:pt>
                <c:pt idx="19780">
                  <c:v>16.486000000000001</c:v>
                </c:pt>
                <c:pt idx="19781">
                  <c:v>16.486999999999998</c:v>
                </c:pt>
                <c:pt idx="19782">
                  <c:v>16.488</c:v>
                </c:pt>
                <c:pt idx="19783">
                  <c:v>16.488</c:v>
                </c:pt>
                <c:pt idx="19784">
                  <c:v>16.489000000000001</c:v>
                </c:pt>
                <c:pt idx="19785">
                  <c:v>16.489999999999998</c:v>
                </c:pt>
                <c:pt idx="19786">
                  <c:v>16.491</c:v>
                </c:pt>
                <c:pt idx="19787">
                  <c:v>16.492000000000001</c:v>
                </c:pt>
                <c:pt idx="19788">
                  <c:v>16.492999999999999</c:v>
                </c:pt>
                <c:pt idx="19789">
                  <c:v>16.492999999999999</c:v>
                </c:pt>
                <c:pt idx="19790">
                  <c:v>16.494</c:v>
                </c:pt>
                <c:pt idx="19791">
                  <c:v>16.495000000000001</c:v>
                </c:pt>
                <c:pt idx="19792">
                  <c:v>16.495999999999999</c:v>
                </c:pt>
                <c:pt idx="19793">
                  <c:v>16.497</c:v>
                </c:pt>
                <c:pt idx="19794">
                  <c:v>16.498000000000001</c:v>
                </c:pt>
                <c:pt idx="19795">
                  <c:v>16.498000000000001</c:v>
                </c:pt>
                <c:pt idx="19796">
                  <c:v>16.498999999999999</c:v>
                </c:pt>
                <c:pt idx="19797">
                  <c:v>16.5</c:v>
                </c:pt>
                <c:pt idx="19798">
                  <c:v>16.501000000000001</c:v>
                </c:pt>
                <c:pt idx="19799">
                  <c:v>16.501999999999999</c:v>
                </c:pt>
                <c:pt idx="19800">
                  <c:v>16.503</c:v>
                </c:pt>
                <c:pt idx="19801">
                  <c:v>16.503</c:v>
                </c:pt>
                <c:pt idx="19802">
                  <c:v>16.504000000000001</c:v>
                </c:pt>
                <c:pt idx="19803">
                  <c:v>16.504999999999999</c:v>
                </c:pt>
                <c:pt idx="19804">
                  <c:v>16.506</c:v>
                </c:pt>
                <c:pt idx="19805">
                  <c:v>16.507000000000001</c:v>
                </c:pt>
                <c:pt idx="19806">
                  <c:v>16.507999999999999</c:v>
                </c:pt>
                <c:pt idx="19807">
                  <c:v>16.507999999999999</c:v>
                </c:pt>
                <c:pt idx="19808">
                  <c:v>16.509</c:v>
                </c:pt>
                <c:pt idx="19809">
                  <c:v>16.510000000000002</c:v>
                </c:pt>
                <c:pt idx="19810">
                  <c:v>16.510999999999999</c:v>
                </c:pt>
                <c:pt idx="19811">
                  <c:v>16.512</c:v>
                </c:pt>
                <c:pt idx="19812">
                  <c:v>16.513000000000002</c:v>
                </c:pt>
                <c:pt idx="19813">
                  <c:v>16.513000000000002</c:v>
                </c:pt>
                <c:pt idx="19814">
                  <c:v>16.513999999999999</c:v>
                </c:pt>
                <c:pt idx="19815">
                  <c:v>16.515000000000001</c:v>
                </c:pt>
                <c:pt idx="19816">
                  <c:v>16.515999999999998</c:v>
                </c:pt>
                <c:pt idx="19817">
                  <c:v>16.516999999999999</c:v>
                </c:pt>
                <c:pt idx="19818">
                  <c:v>16.518000000000001</c:v>
                </c:pt>
                <c:pt idx="19819">
                  <c:v>16.518000000000001</c:v>
                </c:pt>
                <c:pt idx="19820">
                  <c:v>16.518999999999998</c:v>
                </c:pt>
                <c:pt idx="19821">
                  <c:v>16.52</c:v>
                </c:pt>
                <c:pt idx="19822">
                  <c:v>16.521000000000001</c:v>
                </c:pt>
                <c:pt idx="19823">
                  <c:v>16.521999999999998</c:v>
                </c:pt>
                <c:pt idx="19824">
                  <c:v>16.523</c:v>
                </c:pt>
                <c:pt idx="19825">
                  <c:v>16.523</c:v>
                </c:pt>
                <c:pt idx="19826">
                  <c:v>16.524000000000001</c:v>
                </c:pt>
                <c:pt idx="19827">
                  <c:v>16.524999999999999</c:v>
                </c:pt>
                <c:pt idx="19828">
                  <c:v>16.526</c:v>
                </c:pt>
                <c:pt idx="19829">
                  <c:v>16.527000000000001</c:v>
                </c:pt>
                <c:pt idx="19830">
                  <c:v>16.527999999999999</c:v>
                </c:pt>
                <c:pt idx="19831">
                  <c:v>16.527999999999999</c:v>
                </c:pt>
                <c:pt idx="19832">
                  <c:v>16.529</c:v>
                </c:pt>
                <c:pt idx="19833">
                  <c:v>16.53</c:v>
                </c:pt>
                <c:pt idx="19834">
                  <c:v>16.530999999999999</c:v>
                </c:pt>
                <c:pt idx="19835">
                  <c:v>16.532</c:v>
                </c:pt>
                <c:pt idx="19836">
                  <c:v>16.533000000000001</c:v>
                </c:pt>
                <c:pt idx="19837">
                  <c:v>16.533000000000001</c:v>
                </c:pt>
                <c:pt idx="19838">
                  <c:v>16.533999999999999</c:v>
                </c:pt>
                <c:pt idx="19839">
                  <c:v>16.535</c:v>
                </c:pt>
                <c:pt idx="19840">
                  <c:v>16.536000000000001</c:v>
                </c:pt>
                <c:pt idx="19841">
                  <c:v>16.536999999999999</c:v>
                </c:pt>
                <c:pt idx="19842">
                  <c:v>16.538</c:v>
                </c:pt>
                <c:pt idx="19843">
                  <c:v>16.538</c:v>
                </c:pt>
                <c:pt idx="19844">
                  <c:v>16.539000000000001</c:v>
                </c:pt>
                <c:pt idx="19845">
                  <c:v>16.54</c:v>
                </c:pt>
                <c:pt idx="19846">
                  <c:v>16.541</c:v>
                </c:pt>
                <c:pt idx="19847">
                  <c:v>16.542000000000002</c:v>
                </c:pt>
                <c:pt idx="19848">
                  <c:v>16.542999999999999</c:v>
                </c:pt>
                <c:pt idx="19849">
                  <c:v>16.542999999999999</c:v>
                </c:pt>
                <c:pt idx="19850">
                  <c:v>16.544</c:v>
                </c:pt>
                <c:pt idx="19851">
                  <c:v>16.545000000000002</c:v>
                </c:pt>
                <c:pt idx="19852">
                  <c:v>16.545999999999999</c:v>
                </c:pt>
                <c:pt idx="19853">
                  <c:v>16.547000000000001</c:v>
                </c:pt>
                <c:pt idx="19854">
                  <c:v>16.547999999999998</c:v>
                </c:pt>
                <c:pt idx="19855">
                  <c:v>16.547999999999998</c:v>
                </c:pt>
                <c:pt idx="19856">
                  <c:v>16.548999999999999</c:v>
                </c:pt>
                <c:pt idx="19857">
                  <c:v>16.55</c:v>
                </c:pt>
                <c:pt idx="19858">
                  <c:v>16.550999999999998</c:v>
                </c:pt>
                <c:pt idx="19859">
                  <c:v>16.552</c:v>
                </c:pt>
                <c:pt idx="19860">
                  <c:v>16.553000000000001</c:v>
                </c:pt>
                <c:pt idx="19861">
                  <c:v>16.553000000000001</c:v>
                </c:pt>
                <c:pt idx="19862">
                  <c:v>16.553999999999998</c:v>
                </c:pt>
                <c:pt idx="19863">
                  <c:v>16.555</c:v>
                </c:pt>
                <c:pt idx="19864">
                  <c:v>16.556000000000001</c:v>
                </c:pt>
                <c:pt idx="19865">
                  <c:v>16.556999999999999</c:v>
                </c:pt>
                <c:pt idx="19866">
                  <c:v>16.558</c:v>
                </c:pt>
                <c:pt idx="19867">
                  <c:v>16.558</c:v>
                </c:pt>
                <c:pt idx="19868">
                  <c:v>16.559000000000001</c:v>
                </c:pt>
                <c:pt idx="19869">
                  <c:v>16.559999999999999</c:v>
                </c:pt>
                <c:pt idx="19870">
                  <c:v>16.561</c:v>
                </c:pt>
                <c:pt idx="19871">
                  <c:v>16.562000000000001</c:v>
                </c:pt>
                <c:pt idx="19872">
                  <c:v>16.562999999999999</c:v>
                </c:pt>
                <c:pt idx="19873">
                  <c:v>16.562999999999999</c:v>
                </c:pt>
                <c:pt idx="19874">
                  <c:v>16.564</c:v>
                </c:pt>
                <c:pt idx="19875">
                  <c:v>16.565000000000001</c:v>
                </c:pt>
                <c:pt idx="19876">
                  <c:v>16.565999999999999</c:v>
                </c:pt>
                <c:pt idx="19877">
                  <c:v>16.567</c:v>
                </c:pt>
                <c:pt idx="19878">
                  <c:v>16.568000000000001</c:v>
                </c:pt>
                <c:pt idx="19879">
                  <c:v>16.568000000000001</c:v>
                </c:pt>
                <c:pt idx="19880">
                  <c:v>16.568999999999999</c:v>
                </c:pt>
                <c:pt idx="19881">
                  <c:v>16.57</c:v>
                </c:pt>
                <c:pt idx="19882">
                  <c:v>16.571000000000002</c:v>
                </c:pt>
                <c:pt idx="19883">
                  <c:v>16.571999999999999</c:v>
                </c:pt>
                <c:pt idx="19884">
                  <c:v>16.573</c:v>
                </c:pt>
                <c:pt idx="19885">
                  <c:v>16.573</c:v>
                </c:pt>
                <c:pt idx="19886">
                  <c:v>16.574000000000002</c:v>
                </c:pt>
                <c:pt idx="19887">
                  <c:v>16.574999999999999</c:v>
                </c:pt>
                <c:pt idx="19888">
                  <c:v>16.576000000000001</c:v>
                </c:pt>
                <c:pt idx="19889">
                  <c:v>16.577000000000002</c:v>
                </c:pt>
                <c:pt idx="19890">
                  <c:v>16.577999999999999</c:v>
                </c:pt>
                <c:pt idx="19891">
                  <c:v>16.577999999999999</c:v>
                </c:pt>
                <c:pt idx="19892">
                  <c:v>16.579000000000001</c:v>
                </c:pt>
                <c:pt idx="19893">
                  <c:v>16.579999999999998</c:v>
                </c:pt>
                <c:pt idx="19894">
                  <c:v>16.581</c:v>
                </c:pt>
                <c:pt idx="19895">
                  <c:v>16.582000000000001</c:v>
                </c:pt>
                <c:pt idx="19896">
                  <c:v>16.582999999999998</c:v>
                </c:pt>
                <c:pt idx="19897">
                  <c:v>16.582999999999998</c:v>
                </c:pt>
                <c:pt idx="19898">
                  <c:v>16.584</c:v>
                </c:pt>
                <c:pt idx="19899">
                  <c:v>16.585000000000001</c:v>
                </c:pt>
                <c:pt idx="19900">
                  <c:v>16.585999999999999</c:v>
                </c:pt>
                <c:pt idx="19901">
                  <c:v>16.587</c:v>
                </c:pt>
                <c:pt idx="19902">
                  <c:v>16.588000000000001</c:v>
                </c:pt>
                <c:pt idx="19903">
                  <c:v>16.588000000000001</c:v>
                </c:pt>
                <c:pt idx="19904">
                  <c:v>16.588999999999999</c:v>
                </c:pt>
                <c:pt idx="19905">
                  <c:v>16.59</c:v>
                </c:pt>
                <c:pt idx="19906">
                  <c:v>16.591000000000001</c:v>
                </c:pt>
                <c:pt idx="19907">
                  <c:v>16.591999999999999</c:v>
                </c:pt>
                <c:pt idx="19908">
                  <c:v>16.593</c:v>
                </c:pt>
                <c:pt idx="19909">
                  <c:v>16.593</c:v>
                </c:pt>
                <c:pt idx="19910">
                  <c:v>16.594000000000001</c:v>
                </c:pt>
                <c:pt idx="19911">
                  <c:v>16.594999999999999</c:v>
                </c:pt>
                <c:pt idx="19912">
                  <c:v>16.596</c:v>
                </c:pt>
                <c:pt idx="19913">
                  <c:v>16.597000000000001</c:v>
                </c:pt>
                <c:pt idx="19914">
                  <c:v>16.597999999999999</c:v>
                </c:pt>
                <c:pt idx="19915">
                  <c:v>16.597999999999999</c:v>
                </c:pt>
                <c:pt idx="19916">
                  <c:v>16.599</c:v>
                </c:pt>
                <c:pt idx="19917">
                  <c:v>16.600000000000001</c:v>
                </c:pt>
                <c:pt idx="19918">
                  <c:v>16.600999999999999</c:v>
                </c:pt>
                <c:pt idx="19919">
                  <c:v>16.602</c:v>
                </c:pt>
                <c:pt idx="19920">
                  <c:v>16.603000000000002</c:v>
                </c:pt>
                <c:pt idx="19921">
                  <c:v>16.603000000000002</c:v>
                </c:pt>
                <c:pt idx="19922">
                  <c:v>16.603999999999999</c:v>
                </c:pt>
                <c:pt idx="19923">
                  <c:v>16.605</c:v>
                </c:pt>
                <c:pt idx="19924">
                  <c:v>16.606000000000002</c:v>
                </c:pt>
                <c:pt idx="19925">
                  <c:v>16.606999999999999</c:v>
                </c:pt>
                <c:pt idx="19926">
                  <c:v>16.608000000000001</c:v>
                </c:pt>
                <c:pt idx="19927">
                  <c:v>16.608000000000001</c:v>
                </c:pt>
                <c:pt idx="19928">
                  <c:v>16.609000000000002</c:v>
                </c:pt>
                <c:pt idx="19929">
                  <c:v>16.61</c:v>
                </c:pt>
                <c:pt idx="19930">
                  <c:v>16.611000000000001</c:v>
                </c:pt>
                <c:pt idx="19931">
                  <c:v>16.611999999999998</c:v>
                </c:pt>
                <c:pt idx="19932">
                  <c:v>16.613</c:v>
                </c:pt>
                <c:pt idx="19933">
                  <c:v>16.613</c:v>
                </c:pt>
                <c:pt idx="19934">
                  <c:v>16.614000000000001</c:v>
                </c:pt>
                <c:pt idx="19935">
                  <c:v>16.614999999999998</c:v>
                </c:pt>
                <c:pt idx="19936">
                  <c:v>16.616</c:v>
                </c:pt>
                <c:pt idx="19937">
                  <c:v>16.617000000000001</c:v>
                </c:pt>
                <c:pt idx="19938">
                  <c:v>16.617999999999999</c:v>
                </c:pt>
                <c:pt idx="19939">
                  <c:v>16.617999999999999</c:v>
                </c:pt>
                <c:pt idx="19940">
                  <c:v>16.619</c:v>
                </c:pt>
                <c:pt idx="19941">
                  <c:v>16.62</c:v>
                </c:pt>
                <c:pt idx="19942">
                  <c:v>16.620999999999999</c:v>
                </c:pt>
                <c:pt idx="19943">
                  <c:v>16.622</c:v>
                </c:pt>
                <c:pt idx="19944">
                  <c:v>16.623000000000001</c:v>
                </c:pt>
                <c:pt idx="19945">
                  <c:v>16.623000000000001</c:v>
                </c:pt>
                <c:pt idx="19946">
                  <c:v>16.623999999999999</c:v>
                </c:pt>
                <c:pt idx="19947">
                  <c:v>16.625</c:v>
                </c:pt>
                <c:pt idx="19948">
                  <c:v>16.626000000000001</c:v>
                </c:pt>
                <c:pt idx="19949">
                  <c:v>16.626999999999999</c:v>
                </c:pt>
                <c:pt idx="19950">
                  <c:v>16.628</c:v>
                </c:pt>
                <c:pt idx="19951">
                  <c:v>16.628</c:v>
                </c:pt>
                <c:pt idx="19952">
                  <c:v>16.629000000000001</c:v>
                </c:pt>
                <c:pt idx="19953">
                  <c:v>16.63</c:v>
                </c:pt>
                <c:pt idx="19954">
                  <c:v>16.631</c:v>
                </c:pt>
                <c:pt idx="19955">
                  <c:v>16.632000000000001</c:v>
                </c:pt>
                <c:pt idx="19956">
                  <c:v>16.632999999999999</c:v>
                </c:pt>
                <c:pt idx="19957">
                  <c:v>16.632999999999999</c:v>
                </c:pt>
                <c:pt idx="19958">
                  <c:v>16.634</c:v>
                </c:pt>
                <c:pt idx="19959">
                  <c:v>16.635000000000002</c:v>
                </c:pt>
                <c:pt idx="19960">
                  <c:v>16.635999999999999</c:v>
                </c:pt>
                <c:pt idx="19961">
                  <c:v>16.637</c:v>
                </c:pt>
                <c:pt idx="19962">
                  <c:v>16.638000000000002</c:v>
                </c:pt>
                <c:pt idx="19963">
                  <c:v>16.638000000000002</c:v>
                </c:pt>
                <c:pt idx="19964">
                  <c:v>16.638999999999999</c:v>
                </c:pt>
                <c:pt idx="19965">
                  <c:v>16.64</c:v>
                </c:pt>
                <c:pt idx="19966">
                  <c:v>16.640999999999998</c:v>
                </c:pt>
                <c:pt idx="19967">
                  <c:v>16.641999999999999</c:v>
                </c:pt>
                <c:pt idx="19968">
                  <c:v>16.643000000000001</c:v>
                </c:pt>
                <c:pt idx="19969">
                  <c:v>16.643000000000001</c:v>
                </c:pt>
                <c:pt idx="19970">
                  <c:v>16.643999999999998</c:v>
                </c:pt>
                <c:pt idx="19971">
                  <c:v>16.645</c:v>
                </c:pt>
                <c:pt idx="19972">
                  <c:v>16.646000000000001</c:v>
                </c:pt>
                <c:pt idx="19973">
                  <c:v>16.646999999999998</c:v>
                </c:pt>
                <c:pt idx="19974">
                  <c:v>16.648</c:v>
                </c:pt>
                <c:pt idx="19975">
                  <c:v>16.648</c:v>
                </c:pt>
                <c:pt idx="19976">
                  <c:v>16.649000000000001</c:v>
                </c:pt>
                <c:pt idx="19977">
                  <c:v>16.649999999999999</c:v>
                </c:pt>
                <c:pt idx="19978">
                  <c:v>16.651</c:v>
                </c:pt>
                <c:pt idx="19979">
                  <c:v>16.652000000000001</c:v>
                </c:pt>
                <c:pt idx="19980">
                  <c:v>16.652999999999999</c:v>
                </c:pt>
                <c:pt idx="19981">
                  <c:v>16.652999999999999</c:v>
                </c:pt>
                <c:pt idx="19982">
                  <c:v>16.654</c:v>
                </c:pt>
                <c:pt idx="19983">
                  <c:v>16.655000000000001</c:v>
                </c:pt>
                <c:pt idx="19984">
                  <c:v>16.655999999999999</c:v>
                </c:pt>
                <c:pt idx="19985">
                  <c:v>16.657</c:v>
                </c:pt>
                <c:pt idx="19986">
                  <c:v>16.658000000000001</c:v>
                </c:pt>
                <c:pt idx="19987">
                  <c:v>16.658000000000001</c:v>
                </c:pt>
                <c:pt idx="19988">
                  <c:v>16.658999999999999</c:v>
                </c:pt>
                <c:pt idx="19989">
                  <c:v>16.66</c:v>
                </c:pt>
                <c:pt idx="19990">
                  <c:v>16.661000000000001</c:v>
                </c:pt>
                <c:pt idx="19991">
                  <c:v>16.661999999999999</c:v>
                </c:pt>
                <c:pt idx="19992">
                  <c:v>16.663</c:v>
                </c:pt>
                <c:pt idx="19993">
                  <c:v>16.663</c:v>
                </c:pt>
                <c:pt idx="19994">
                  <c:v>16.664000000000001</c:v>
                </c:pt>
                <c:pt idx="19995">
                  <c:v>16.664999999999999</c:v>
                </c:pt>
                <c:pt idx="19996">
                  <c:v>16.666</c:v>
                </c:pt>
                <c:pt idx="19997">
                  <c:v>16.667000000000002</c:v>
                </c:pt>
                <c:pt idx="19998">
                  <c:v>16.667999999999999</c:v>
                </c:pt>
                <c:pt idx="19999">
                  <c:v>16.667999999999999</c:v>
                </c:pt>
                <c:pt idx="20000">
                  <c:v>16.669</c:v>
                </c:pt>
                <c:pt idx="20001">
                  <c:v>16.670000000000002</c:v>
                </c:pt>
                <c:pt idx="20002">
                  <c:v>16.670999999999999</c:v>
                </c:pt>
                <c:pt idx="20003">
                  <c:v>16.672000000000001</c:v>
                </c:pt>
                <c:pt idx="20004">
                  <c:v>16.672999999999998</c:v>
                </c:pt>
                <c:pt idx="20005">
                  <c:v>16.672999999999998</c:v>
                </c:pt>
                <c:pt idx="20006">
                  <c:v>16.673999999999999</c:v>
                </c:pt>
                <c:pt idx="20007">
                  <c:v>16.675000000000001</c:v>
                </c:pt>
                <c:pt idx="20008">
                  <c:v>16.675999999999998</c:v>
                </c:pt>
                <c:pt idx="20009">
                  <c:v>16.677</c:v>
                </c:pt>
                <c:pt idx="20010">
                  <c:v>16.678000000000001</c:v>
                </c:pt>
                <c:pt idx="20011">
                  <c:v>16.678000000000001</c:v>
                </c:pt>
                <c:pt idx="20012">
                  <c:v>16.678999999999998</c:v>
                </c:pt>
                <c:pt idx="20013">
                  <c:v>16.68</c:v>
                </c:pt>
                <c:pt idx="20014">
                  <c:v>16.681000000000001</c:v>
                </c:pt>
                <c:pt idx="20015">
                  <c:v>16.681999999999999</c:v>
                </c:pt>
                <c:pt idx="20016">
                  <c:v>16.683</c:v>
                </c:pt>
                <c:pt idx="20017">
                  <c:v>16.683</c:v>
                </c:pt>
                <c:pt idx="20018">
                  <c:v>16.684000000000001</c:v>
                </c:pt>
                <c:pt idx="20019">
                  <c:v>16.684999999999999</c:v>
                </c:pt>
                <c:pt idx="20020">
                  <c:v>16.686</c:v>
                </c:pt>
                <c:pt idx="20021">
                  <c:v>16.687000000000001</c:v>
                </c:pt>
                <c:pt idx="20022">
                  <c:v>16.687999999999999</c:v>
                </c:pt>
                <c:pt idx="20023">
                  <c:v>16.687999999999999</c:v>
                </c:pt>
                <c:pt idx="20024">
                  <c:v>16.689</c:v>
                </c:pt>
                <c:pt idx="20025">
                  <c:v>16.690000000000001</c:v>
                </c:pt>
                <c:pt idx="20026">
                  <c:v>16.690999999999999</c:v>
                </c:pt>
                <c:pt idx="20027">
                  <c:v>16.692</c:v>
                </c:pt>
                <c:pt idx="20028">
                  <c:v>16.693000000000001</c:v>
                </c:pt>
                <c:pt idx="20029">
                  <c:v>16.693000000000001</c:v>
                </c:pt>
                <c:pt idx="20030">
                  <c:v>16.693999999999999</c:v>
                </c:pt>
                <c:pt idx="20031">
                  <c:v>16.695</c:v>
                </c:pt>
                <c:pt idx="20032">
                  <c:v>16.696000000000002</c:v>
                </c:pt>
                <c:pt idx="20033">
                  <c:v>16.696999999999999</c:v>
                </c:pt>
                <c:pt idx="20034">
                  <c:v>16.698</c:v>
                </c:pt>
                <c:pt idx="20035">
                  <c:v>16.698</c:v>
                </c:pt>
                <c:pt idx="20036">
                  <c:v>16.699000000000002</c:v>
                </c:pt>
                <c:pt idx="20037">
                  <c:v>16.7</c:v>
                </c:pt>
                <c:pt idx="20038">
                  <c:v>16.701000000000001</c:v>
                </c:pt>
                <c:pt idx="20039">
                  <c:v>16.702000000000002</c:v>
                </c:pt>
                <c:pt idx="20040">
                  <c:v>16.702999999999999</c:v>
                </c:pt>
                <c:pt idx="20041">
                  <c:v>16.702999999999999</c:v>
                </c:pt>
                <c:pt idx="20042">
                  <c:v>16.704000000000001</c:v>
                </c:pt>
                <c:pt idx="20043">
                  <c:v>16.704999999999998</c:v>
                </c:pt>
                <c:pt idx="20044">
                  <c:v>16.706</c:v>
                </c:pt>
                <c:pt idx="20045">
                  <c:v>16.707000000000001</c:v>
                </c:pt>
                <c:pt idx="20046">
                  <c:v>16.707999999999998</c:v>
                </c:pt>
                <c:pt idx="20047">
                  <c:v>16.707999999999998</c:v>
                </c:pt>
                <c:pt idx="20048">
                  <c:v>16.709</c:v>
                </c:pt>
                <c:pt idx="20049">
                  <c:v>16.71</c:v>
                </c:pt>
                <c:pt idx="20050">
                  <c:v>16.710999999999999</c:v>
                </c:pt>
                <c:pt idx="20051">
                  <c:v>16.712</c:v>
                </c:pt>
                <c:pt idx="20052">
                  <c:v>16.713000000000001</c:v>
                </c:pt>
                <c:pt idx="20053">
                  <c:v>16.713000000000001</c:v>
                </c:pt>
                <c:pt idx="20054">
                  <c:v>16.713999999999999</c:v>
                </c:pt>
                <c:pt idx="20055">
                  <c:v>16.715</c:v>
                </c:pt>
                <c:pt idx="20056">
                  <c:v>16.716000000000001</c:v>
                </c:pt>
                <c:pt idx="20057">
                  <c:v>16.716999999999999</c:v>
                </c:pt>
                <c:pt idx="20058">
                  <c:v>16.718</c:v>
                </c:pt>
                <c:pt idx="20059">
                  <c:v>16.718</c:v>
                </c:pt>
                <c:pt idx="20060">
                  <c:v>16.719000000000001</c:v>
                </c:pt>
                <c:pt idx="20061">
                  <c:v>16.72</c:v>
                </c:pt>
                <c:pt idx="20062">
                  <c:v>16.721</c:v>
                </c:pt>
                <c:pt idx="20063">
                  <c:v>16.722000000000001</c:v>
                </c:pt>
                <c:pt idx="20064">
                  <c:v>16.722999999999999</c:v>
                </c:pt>
                <c:pt idx="20065">
                  <c:v>16.722999999999999</c:v>
                </c:pt>
                <c:pt idx="20066">
                  <c:v>16.724</c:v>
                </c:pt>
                <c:pt idx="20067">
                  <c:v>16.725000000000001</c:v>
                </c:pt>
                <c:pt idx="20068">
                  <c:v>16.725999999999999</c:v>
                </c:pt>
                <c:pt idx="20069">
                  <c:v>16.727</c:v>
                </c:pt>
                <c:pt idx="20070">
                  <c:v>16.728000000000002</c:v>
                </c:pt>
                <c:pt idx="20071">
                  <c:v>16.728000000000002</c:v>
                </c:pt>
                <c:pt idx="20072">
                  <c:v>16.728999999999999</c:v>
                </c:pt>
                <c:pt idx="20073">
                  <c:v>16.73</c:v>
                </c:pt>
                <c:pt idx="20074">
                  <c:v>16.731000000000002</c:v>
                </c:pt>
                <c:pt idx="20075">
                  <c:v>16.731999999999999</c:v>
                </c:pt>
                <c:pt idx="20076">
                  <c:v>16.733000000000001</c:v>
                </c:pt>
                <c:pt idx="20077">
                  <c:v>16.733000000000001</c:v>
                </c:pt>
                <c:pt idx="20078">
                  <c:v>16.734000000000002</c:v>
                </c:pt>
                <c:pt idx="20079">
                  <c:v>16.734999999999999</c:v>
                </c:pt>
                <c:pt idx="20080">
                  <c:v>16.736000000000001</c:v>
                </c:pt>
                <c:pt idx="20081">
                  <c:v>16.736999999999998</c:v>
                </c:pt>
                <c:pt idx="20082">
                  <c:v>16.738</c:v>
                </c:pt>
                <c:pt idx="20083">
                  <c:v>16.738</c:v>
                </c:pt>
                <c:pt idx="20084">
                  <c:v>16.739000000000001</c:v>
                </c:pt>
                <c:pt idx="20085">
                  <c:v>16.739999999999998</c:v>
                </c:pt>
                <c:pt idx="20086">
                  <c:v>16.741</c:v>
                </c:pt>
                <c:pt idx="20087">
                  <c:v>16.742000000000001</c:v>
                </c:pt>
                <c:pt idx="20088">
                  <c:v>16.742999999999999</c:v>
                </c:pt>
                <c:pt idx="20089">
                  <c:v>16.742999999999999</c:v>
                </c:pt>
                <c:pt idx="20090">
                  <c:v>16.744</c:v>
                </c:pt>
                <c:pt idx="20091">
                  <c:v>16.745000000000001</c:v>
                </c:pt>
                <c:pt idx="20092">
                  <c:v>16.745999999999999</c:v>
                </c:pt>
                <c:pt idx="20093">
                  <c:v>16.747</c:v>
                </c:pt>
                <c:pt idx="20094">
                  <c:v>16.748000000000001</c:v>
                </c:pt>
                <c:pt idx="20095">
                  <c:v>16.748000000000001</c:v>
                </c:pt>
                <c:pt idx="20096">
                  <c:v>16.748999999999999</c:v>
                </c:pt>
                <c:pt idx="20097">
                  <c:v>16.75</c:v>
                </c:pt>
                <c:pt idx="20098">
                  <c:v>16.751000000000001</c:v>
                </c:pt>
                <c:pt idx="20099">
                  <c:v>16.751999999999999</c:v>
                </c:pt>
                <c:pt idx="20100">
                  <c:v>16.753</c:v>
                </c:pt>
                <c:pt idx="20101">
                  <c:v>16.753</c:v>
                </c:pt>
                <c:pt idx="20102">
                  <c:v>16.754000000000001</c:v>
                </c:pt>
                <c:pt idx="20103">
                  <c:v>16.754999999999999</c:v>
                </c:pt>
                <c:pt idx="20104">
                  <c:v>16.756</c:v>
                </c:pt>
                <c:pt idx="20105">
                  <c:v>16.757000000000001</c:v>
                </c:pt>
                <c:pt idx="20106">
                  <c:v>16.757999999999999</c:v>
                </c:pt>
                <c:pt idx="20107">
                  <c:v>16.757999999999999</c:v>
                </c:pt>
                <c:pt idx="20108">
                  <c:v>16.759</c:v>
                </c:pt>
                <c:pt idx="20109">
                  <c:v>16.760000000000002</c:v>
                </c:pt>
                <c:pt idx="20110">
                  <c:v>16.760999999999999</c:v>
                </c:pt>
                <c:pt idx="20111">
                  <c:v>16.762</c:v>
                </c:pt>
                <c:pt idx="20112">
                  <c:v>16.763000000000002</c:v>
                </c:pt>
                <c:pt idx="20113">
                  <c:v>16.763000000000002</c:v>
                </c:pt>
                <c:pt idx="20114">
                  <c:v>16.763999999999999</c:v>
                </c:pt>
                <c:pt idx="20115">
                  <c:v>16.765000000000001</c:v>
                </c:pt>
                <c:pt idx="20116">
                  <c:v>16.765999999999998</c:v>
                </c:pt>
                <c:pt idx="20117">
                  <c:v>16.766999999999999</c:v>
                </c:pt>
                <c:pt idx="20118">
                  <c:v>16.768000000000001</c:v>
                </c:pt>
                <c:pt idx="20119">
                  <c:v>16.768000000000001</c:v>
                </c:pt>
                <c:pt idx="20120">
                  <c:v>16.768999999999998</c:v>
                </c:pt>
                <c:pt idx="20121">
                  <c:v>16.77</c:v>
                </c:pt>
                <c:pt idx="20122">
                  <c:v>16.771000000000001</c:v>
                </c:pt>
                <c:pt idx="20123">
                  <c:v>16.771999999999998</c:v>
                </c:pt>
                <c:pt idx="20124">
                  <c:v>16.773</c:v>
                </c:pt>
                <c:pt idx="20125">
                  <c:v>16.773</c:v>
                </c:pt>
                <c:pt idx="20126">
                  <c:v>16.774000000000001</c:v>
                </c:pt>
                <c:pt idx="20127">
                  <c:v>16.774999999999999</c:v>
                </c:pt>
                <c:pt idx="20128">
                  <c:v>16.776</c:v>
                </c:pt>
                <c:pt idx="20129">
                  <c:v>16.777000000000001</c:v>
                </c:pt>
                <c:pt idx="20130">
                  <c:v>16.777999999999999</c:v>
                </c:pt>
                <c:pt idx="20131">
                  <c:v>16.777999999999999</c:v>
                </c:pt>
                <c:pt idx="20132">
                  <c:v>16.779</c:v>
                </c:pt>
                <c:pt idx="20133">
                  <c:v>16.78</c:v>
                </c:pt>
                <c:pt idx="20134">
                  <c:v>16.780999999999999</c:v>
                </c:pt>
                <c:pt idx="20135">
                  <c:v>16.782</c:v>
                </c:pt>
                <c:pt idx="20136">
                  <c:v>16.783000000000001</c:v>
                </c:pt>
                <c:pt idx="20137">
                  <c:v>16.783000000000001</c:v>
                </c:pt>
                <c:pt idx="20138">
                  <c:v>16.783999999999999</c:v>
                </c:pt>
                <c:pt idx="20139">
                  <c:v>16.785</c:v>
                </c:pt>
                <c:pt idx="20140">
                  <c:v>16.786000000000001</c:v>
                </c:pt>
                <c:pt idx="20141">
                  <c:v>16.786999999999999</c:v>
                </c:pt>
                <c:pt idx="20142">
                  <c:v>16.788</c:v>
                </c:pt>
                <c:pt idx="20143">
                  <c:v>16.788</c:v>
                </c:pt>
                <c:pt idx="20144">
                  <c:v>16.789000000000001</c:v>
                </c:pt>
                <c:pt idx="20145">
                  <c:v>16.79</c:v>
                </c:pt>
                <c:pt idx="20146">
                  <c:v>16.791</c:v>
                </c:pt>
                <c:pt idx="20147">
                  <c:v>16.792000000000002</c:v>
                </c:pt>
                <c:pt idx="20148">
                  <c:v>16.792999999999999</c:v>
                </c:pt>
                <c:pt idx="20149">
                  <c:v>16.792999999999999</c:v>
                </c:pt>
                <c:pt idx="20150">
                  <c:v>16.794</c:v>
                </c:pt>
                <c:pt idx="20151">
                  <c:v>16.795000000000002</c:v>
                </c:pt>
                <c:pt idx="20152">
                  <c:v>16.795999999999999</c:v>
                </c:pt>
                <c:pt idx="20153">
                  <c:v>16.797000000000001</c:v>
                </c:pt>
                <c:pt idx="20154">
                  <c:v>16.797999999999998</c:v>
                </c:pt>
                <c:pt idx="20155">
                  <c:v>16.797999999999998</c:v>
                </c:pt>
                <c:pt idx="20156">
                  <c:v>16.798999999999999</c:v>
                </c:pt>
                <c:pt idx="20157">
                  <c:v>16.8</c:v>
                </c:pt>
                <c:pt idx="20158">
                  <c:v>16.800999999999998</c:v>
                </c:pt>
                <c:pt idx="20159">
                  <c:v>16.802</c:v>
                </c:pt>
                <c:pt idx="20160">
                  <c:v>16.803000000000001</c:v>
                </c:pt>
                <c:pt idx="20161">
                  <c:v>16.803000000000001</c:v>
                </c:pt>
                <c:pt idx="20162">
                  <c:v>16.803999999999998</c:v>
                </c:pt>
                <c:pt idx="20163">
                  <c:v>16.805</c:v>
                </c:pt>
                <c:pt idx="20164">
                  <c:v>16.806000000000001</c:v>
                </c:pt>
                <c:pt idx="20165">
                  <c:v>16.806999999999999</c:v>
                </c:pt>
                <c:pt idx="20166">
                  <c:v>16.808</c:v>
                </c:pt>
                <c:pt idx="20167">
                  <c:v>16.808</c:v>
                </c:pt>
                <c:pt idx="20168">
                  <c:v>16.809000000000001</c:v>
                </c:pt>
                <c:pt idx="20169">
                  <c:v>16.809999999999999</c:v>
                </c:pt>
                <c:pt idx="20170">
                  <c:v>16.811</c:v>
                </c:pt>
                <c:pt idx="20171">
                  <c:v>16.812000000000001</c:v>
                </c:pt>
                <c:pt idx="20172">
                  <c:v>16.812999999999999</c:v>
                </c:pt>
                <c:pt idx="20173">
                  <c:v>16.812999999999999</c:v>
                </c:pt>
                <c:pt idx="20174">
                  <c:v>16.814</c:v>
                </c:pt>
                <c:pt idx="20175">
                  <c:v>16.815000000000001</c:v>
                </c:pt>
                <c:pt idx="20176">
                  <c:v>16.815999999999999</c:v>
                </c:pt>
                <c:pt idx="20177">
                  <c:v>16.817</c:v>
                </c:pt>
                <c:pt idx="20178">
                  <c:v>16.818000000000001</c:v>
                </c:pt>
                <c:pt idx="20179">
                  <c:v>16.818000000000001</c:v>
                </c:pt>
                <c:pt idx="20180">
                  <c:v>16.818999999999999</c:v>
                </c:pt>
                <c:pt idx="20181">
                  <c:v>16.82</c:v>
                </c:pt>
                <c:pt idx="20182">
                  <c:v>16.821000000000002</c:v>
                </c:pt>
                <c:pt idx="20183">
                  <c:v>16.821999999999999</c:v>
                </c:pt>
                <c:pt idx="20184">
                  <c:v>16.823</c:v>
                </c:pt>
                <c:pt idx="20185">
                  <c:v>16.823</c:v>
                </c:pt>
                <c:pt idx="20186">
                  <c:v>16.824000000000002</c:v>
                </c:pt>
                <c:pt idx="20187">
                  <c:v>16.824999999999999</c:v>
                </c:pt>
                <c:pt idx="20188">
                  <c:v>16.826000000000001</c:v>
                </c:pt>
                <c:pt idx="20189">
                  <c:v>16.827000000000002</c:v>
                </c:pt>
                <c:pt idx="20190">
                  <c:v>16.827999999999999</c:v>
                </c:pt>
                <c:pt idx="20191">
                  <c:v>16.827999999999999</c:v>
                </c:pt>
                <c:pt idx="20192">
                  <c:v>16.829000000000001</c:v>
                </c:pt>
                <c:pt idx="20193">
                  <c:v>16.829999999999998</c:v>
                </c:pt>
                <c:pt idx="20194">
                  <c:v>16.831</c:v>
                </c:pt>
                <c:pt idx="20195">
                  <c:v>16.832000000000001</c:v>
                </c:pt>
                <c:pt idx="20196">
                  <c:v>16.832999999999998</c:v>
                </c:pt>
                <c:pt idx="20197">
                  <c:v>16.832999999999998</c:v>
                </c:pt>
                <c:pt idx="20198">
                  <c:v>16.834</c:v>
                </c:pt>
                <c:pt idx="20199">
                  <c:v>16.835000000000001</c:v>
                </c:pt>
                <c:pt idx="20200">
                  <c:v>16.835999999999999</c:v>
                </c:pt>
                <c:pt idx="20201">
                  <c:v>16.837</c:v>
                </c:pt>
                <c:pt idx="20202">
                  <c:v>16.838000000000001</c:v>
                </c:pt>
                <c:pt idx="20203">
                  <c:v>16.838000000000001</c:v>
                </c:pt>
                <c:pt idx="20204">
                  <c:v>16.838999999999999</c:v>
                </c:pt>
                <c:pt idx="20205">
                  <c:v>16.84</c:v>
                </c:pt>
                <c:pt idx="20206">
                  <c:v>16.841000000000001</c:v>
                </c:pt>
                <c:pt idx="20207">
                  <c:v>16.841999999999999</c:v>
                </c:pt>
                <c:pt idx="20208">
                  <c:v>16.843</c:v>
                </c:pt>
                <c:pt idx="20209">
                  <c:v>16.844000000000001</c:v>
                </c:pt>
                <c:pt idx="20210">
                  <c:v>16.844000000000001</c:v>
                </c:pt>
                <c:pt idx="20211">
                  <c:v>16.844999999999999</c:v>
                </c:pt>
                <c:pt idx="20212">
                  <c:v>16.846</c:v>
                </c:pt>
                <c:pt idx="20213">
                  <c:v>16.847000000000001</c:v>
                </c:pt>
                <c:pt idx="20214">
                  <c:v>16.847999999999999</c:v>
                </c:pt>
                <c:pt idx="20215">
                  <c:v>16.849</c:v>
                </c:pt>
                <c:pt idx="20216">
                  <c:v>16.849</c:v>
                </c:pt>
                <c:pt idx="20217">
                  <c:v>16.850000000000001</c:v>
                </c:pt>
                <c:pt idx="20218">
                  <c:v>16.850999999999999</c:v>
                </c:pt>
                <c:pt idx="20219">
                  <c:v>16.852</c:v>
                </c:pt>
                <c:pt idx="20220">
                  <c:v>16.853000000000002</c:v>
                </c:pt>
                <c:pt idx="20221">
                  <c:v>16.853999999999999</c:v>
                </c:pt>
                <c:pt idx="20222">
                  <c:v>16.853999999999999</c:v>
                </c:pt>
                <c:pt idx="20223">
                  <c:v>16.855</c:v>
                </c:pt>
                <c:pt idx="20224">
                  <c:v>16.856000000000002</c:v>
                </c:pt>
                <c:pt idx="20225">
                  <c:v>16.856999999999999</c:v>
                </c:pt>
                <c:pt idx="20226">
                  <c:v>16.858000000000001</c:v>
                </c:pt>
                <c:pt idx="20227">
                  <c:v>16.859000000000002</c:v>
                </c:pt>
                <c:pt idx="20228">
                  <c:v>16.859000000000002</c:v>
                </c:pt>
                <c:pt idx="20229">
                  <c:v>16.86</c:v>
                </c:pt>
                <c:pt idx="20230">
                  <c:v>16.861000000000001</c:v>
                </c:pt>
                <c:pt idx="20231">
                  <c:v>16.861999999999998</c:v>
                </c:pt>
                <c:pt idx="20232">
                  <c:v>16.863</c:v>
                </c:pt>
                <c:pt idx="20233">
                  <c:v>16.864000000000001</c:v>
                </c:pt>
                <c:pt idx="20234">
                  <c:v>16.864000000000001</c:v>
                </c:pt>
                <c:pt idx="20235">
                  <c:v>16.864999999999998</c:v>
                </c:pt>
                <c:pt idx="20236">
                  <c:v>16.866</c:v>
                </c:pt>
                <c:pt idx="20237">
                  <c:v>16.867000000000001</c:v>
                </c:pt>
                <c:pt idx="20238">
                  <c:v>16.867999999999999</c:v>
                </c:pt>
                <c:pt idx="20239">
                  <c:v>16.869</c:v>
                </c:pt>
                <c:pt idx="20240">
                  <c:v>16.869</c:v>
                </c:pt>
                <c:pt idx="20241">
                  <c:v>16.87</c:v>
                </c:pt>
                <c:pt idx="20242">
                  <c:v>16.870999999999999</c:v>
                </c:pt>
                <c:pt idx="20243">
                  <c:v>16.872</c:v>
                </c:pt>
                <c:pt idx="20244">
                  <c:v>16.873000000000001</c:v>
                </c:pt>
                <c:pt idx="20245">
                  <c:v>16.873999999999999</c:v>
                </c:pt>
                <c:pt idx="20246">
                  <c:v>16.873999999999999</c:v>
                </c:pt>
                <c:pt idx="20247">
                  <c:v>16.875</c:v>
                </c:pt>
                <c:pt idx="20248">
                  <c:v>16.876000000000001</c:v>
                </c:pt>
                <c:pt idx="20249">
                  <c:v>16.876999999999999</c:v>
                </c:pt>
                <c:pt idx="20250">
                  <c:v>16.878</c:v>
                </c:pt>
                <c:pt idx="20251">
                  <c:v>16.879000000000001</c:v>
                </c:pt>
                <c:pt idx="20252">
                  <c:v>16.879000000000001</c:v>
                </c:pt>
                <c:pt idx="20253">
                  <c:v>16.88</c:v>
                </c:pt>
                <c:pt idx="20254">
                  <c:v>16.881</c:v>
                </c:pt>
                <c:pt idx="20255">
                  <c:v>16.882000000000001</c:v>
                </c:pt>
                <c:pt idx="20256">
                  <c:v>16.882999999999999</c:v>
                </c:pt>
                <c:pt idx="20257">
                  <c:v>16.884</c:v>
                </c:pt>
                <c:pt idx="20258">
                  <c:v>16.884</c:v>
                </c:pt>
                <c:pt idx="20259">
                  <c:v>16.885000000000002</c:v>
                </c:pt>
                <c:pt idx="20260">
                  <c:v>16.885999999999999</c:v>
                </c:pt>
                <c:pt idx="20261">
                  <c:v>16.887</c:v>
                </c:pt>
                <c:pt idx="20262">
                  <c:v>16.888000000000002</c:v>
                </c:pt>
                <c:pt idx="20263">
                  <c:v>16.888999999999999</c:v>
                </c:pt>
                <c:pt idx="20264">
                  <c:v>16.888999999999999</c:v>
                </c:pt>
                <c:pt idx="20265">
                  <c:v>16.89</c:v>
                </c:pt>
                <c:pt idx="20266">
                  <c:v>16.890999999999998</c:v>
                </c:pt>
                <c:pt idx="20267">
                  <c:v>16.891999999999999</c:v>
                </c:pt>
                <c:pt idx="20268">
                  <c:v>16.893000000000001</c:v>
                </c:pt>
                <c:pt idx="20269">
                  <c:v>16.893999999999998</c:v>
                </c:pt>
                <c:pt idx="20270">
                  <c:v>16.893999999999998</c:v>
                </c:pt>
                <c:pt idx="20271">
                  <c:v>16.895</c:v>
                </c:pt>
                <c:pt idx="20272">
                  <c:v>16.896000000000001</c:v>
                </c:pt>
                <c:pt idx="20273">
                  <c:v>16.896999999999998</c:v>
                </c:pt>
                <c:pt idx="20274">
                  <c:v>16.898</c:v>
                </c:pt>
                <c:pt idx="20275">
                  <c:v>16.899000000000001</c:v>
                </c:pt>
                <c:pt idx="20276">
                  <c:v>16.899000000000001</c:v>
                </c:pt>
                <c:pt idx="20277">
                  <c:v>16.899999999999999</c:v>
                </c:pt>
                <c:pt idx="20278">
                  <c:v>16.901</c:v>
                </c:pt>
                <c:pt idx="20279">
                  <c:v>16.902000000000001</c:v>
                </c:pt>
                <c:pt idx="20280">
                  <c:v>16.902999999999999</c:v>
                </c:pt>
                <c:pt idx="20281">
                  <c:v>16.904</c:v>
                </c:pt>
                <c:pt idx="20282">
                  <c:v>16.904</c:v>
                </c:pt>
                <c:pt idx="20283">
                  <c:v>16.905000000000001</c:v>
                </c:pt>
                <c:pt idx="20284">
                  <c:v>16.905999999999999</c:v>
                </c:pt>
                <c:pt idx="20285">
                  <c:v>16.907</c:v>
                </c:pt>
                <c:pt idx="20286">
                  <c:v>16.908000000000001</c:v>
                </c:pt>
                <c:pt idx="20287">
                  <c:v>16.908999999999999</c:v>
                </c:pt>
                <c:pt idx="20288">
                  <c:v>16.908999999999999</c:v>
                </c:pt>
                <c:pt idx="20289">
                  <c:v>16.91</c:v>
                </c:pt>
                <c:pt idx="20290">
                  <c:v>16.911000000000001</c:v>
                </c:pt>
                <c:pt idx="20291">
                  <c:v>16.911999999999999</c:v>
                </c:pt>
                <c:pt idx="20292">
                  <c:v>16.913</c:v>
                </c:pt>
                <c:pt idx="20293">
                  <c:v>16.914000000000001</c:v>
                </c:pt>
                <c:pt idx="20294">
                  <c:v>16.914000000000001</c:v>
                </c:pt>
                <c:pt idx="20295">
                  <c:v>16.914999999999999</c:v>
                </c:pt>
                <c:pt idx="20296">
                  <c:v>16.916</c:v>
                </c:pt>
                <c:pt idx="20297">
                  <c:v>16.917000000000002</c:v>
                </c:pt>
                <c:pt idx="20298">
                  <c:v>16.917999999999999</c:v>
                </c:pt>
                <c:pt idx="20299">
                  <c:v>16.919</c:v>
                </c:pt>
                <c:pt idx="20300">
                  <c:v>16.919</c:v>
                </c:pt>
                <c:pt idx="20301">
                  <c:v>16.920000000000002</c:v>
                </c:pt>
                <c:pt idx="20302">
                  <c:v>16.920999999999999</c:v>
                </c:pt>
                <c:pt idx="20303">
                  <c:v>16.922000000000001</c:v>
                </c:pt>
                <c:pt idx="20304">
                  <c:v>16.922999999999998</c:v>
                </c:pt>
                <c:pt idx="20305">
                  <c:v>16.923999999999999</c:v>
                </c:pt>
                <c:pt idx="20306">
                  <c:v>16.923999999999999</c:v>
                </c:pt>
                <c:pt idx="20307">
                  <c:v>16.925000000000001</c:v>
                </c:pt>
                <c:pt idx="20308">
                  <c:v>16.925999999999998</c:v>
                </c:pt>
                <c:pt idx="20309">
                  <c:v>16.927</c:v>
                </c:pt>
                <c:pt idx="20310">
                  <c:v>16.928000000000001</c:v>
                </c:pt>
                <c:pt idx="20311">
                  <c:v>16.928999999999998</c:v>
                </c:pt>
                <c:pt idx="20312">
                  <c:v>16.928999999999998</c:v>
                </c:pt>
                <c:pt idx="20313">
                  <c:v>16.93</c:v>
                </c:pt>
                <c:pt idx="20314">
                  <c:v>16.931000000000001</c:v>
                </c:pt>
                <c:pt idx="20315">
                  <c:v>16.931999999999999</c:v>
                </c:pt>
                <c:pt idx="20316">
                  <c:v>16.933</c:v>
                </c:pt>
                <c:pt idx="20317">
                  <c:v>16.934000000000001</c:v>
                </c:pt>
                <c:pt idx="20318">
                  <c:v>16.934000000000001</c:v>
                </c:pt>
                <c:pt idx="20319">
                  <c:v>16.934999999999999</c:v>
                </c:pt>
                <c:pt idx="20320">
                  <c:v>16.936</c:v>
                </c:pt>
                <c:pt idx="20321">
                  <c:v>16.937000000000001</c:v>
                </c:pt>
                <c:pt idx="20322">
                  <c:v>16.937999999999999</c:v>
                </c:pt>
                <c:pt idx="20323">
                  <c:v>16.939</c:v>
                </c:pt>
                <c:pt idx="20324">
                  <c:v>16.939</c:v>
                </c:pt>
                <c:pt idx="20325">
                  <c:v>16.940000000000001</c:v>
                </c:pt>
                <c:pt idx="20326">
                  <c:v>16.940999999999999</c:v>
                </c:pt>
                <c:pt idx="20327">
                  <c:v>16.942</c:v>
                </c:pt>
                <c:pt idx="20328">
                  <c:v>16.943000000000001</c:v>
                </c:pt>
                <c:pt idx="20329">
                  <c:v>16.943999999999999</c:v>
                </c:pt>
                <c:pt idx="20330">
                  <c:v>16.943999999999999</c:v>
                </c:pt>
                <c:pt idx="20331">
                  <c:v>16.945</c:v>
                </c:pt>
                <c:pt idx="20332">
                  <c:v>16.946000000000002</c:v>
                </c:pt>
                <c:pt idx="20333">
                  <c:v>16.946999999999999</c:v>
                </c:pt>
                <c:pt idx="20334">
                  <c:v>16.948</c:v>
                </c:pt>
                <c:pt idx="20335">
                  <c:v>16.949000000000002</c:v>
                </c:pt>
                <c:pt idx="20336">
                  <c:v>16.949000000000002</c:v>
                </c:pt>
                <c:pt idx="20337">
                  <c:v>16.95</c:v>
                </c:pt>
                <c:pt idx="20338">
                  <c:v>16.951000000000001</c:v>
                </c:pt>
                <c:pt idx="20339">
                  <c:v>16.952000000000002</c:v>
                </c:pt>
                <c:pt idx="20340">
                  <c:v>16.952999999999999</c:v>
                </c:pt>
                <c:pt idx="20341">
                  <c:v>16.954000000000001</c:v>
                </c:pt>
                <c:pt idx="20342">
                  <c:v>16.954000000000001</c:v>
                </c:pt>
                <c:pt idx="20343">
                  <c:v>16.954999999999998</c:v>
                </c:pt>
                <c:pt idx="20344">
                  <c:v>16.956</c:v>
                </c:pt>
                <c:pt idx="20345">
                  <c:v>16.957000000000001</c:v>
                </c:pt>
                <c:pt idx="20346">
                  <c:v>16.957999999999998</c:v>
                </c:pt>
                <c:pt idx="20347">
                  <c:v>16.959</c:v>
                </c:pt>
                <c:pt idx="20348">
                  <c:v>16.959</c:v>
                </c:pt>
                <c:pt idx="20349">
                  <c:v>16.96</c:v>
                </c:pt>
                <c:pt idx="20350">
                  <c:v>16.960999999999999</c:v>
                </c:pt>
                <c:pt idx="20351">
                  <c:v>16.962</c:v>
                </c:pt>
                <c:pt idx="20352">
                  <c:v>16.963000000000001</c:v>
                </c:pt>
                <c:pt idx="20353">
                  <c:v>16.963999999999999</c:v>
                </c:pt>
                <c:pt idx="20354">
                  <c:v>16.963999999999999</c:v>
                </c:pt>
                <c:pt idx="20355">
                  <c:v>16.965</c:v>
                </c:pt>
                <c:pt idx="20356">
                  <c:v>16.966000000000001</c:v>
                </c:pt>
                <c:pt idx="20357">
                  <c:v>16.966999999999999</c:v>
                </c:pt>
                <c:pt idx="20358">
                  <c:v>16.968</c:v>
                </c:pt>
                <c:pt idx="20359">
                  <c:v>16.969000000000001</c:v>
                </c:pt>
                <c:pt idx="20360">
                  <c:v>16.969000000000001</c:v>
                </c:pt>
                <c:pt idx="20361">
                  <c:v>16.97</c:v>
                </c:pt>
                <c:pt idx="20362">
                  <c:v>16.971</c:v>
                </c:pt>
                <c:pt idx="20363">
                  <c:v>16.972000000000001</c:v>
                </c:pt>
                <c:pt idx="20364">
                  <c:v>16.972999999999999</c:v>
                </c:pt>
                <c:pt idx="20365">
                  <c:v>16.974</c:v>
                </c:pt>
                <c:pt idx="20366">
                  <c:v>16.974</c:v>
                </c:pt>
                <c:pt idx="20367">
                  <c:v>16.975000000000001</c:v>
                </c:pt>
                <c:pt idx="20368">
                  <c:v>16.975999999999999</c:v>
                </c:pt>
                <c:pt idx="20369">
                  <c:v>16.977</c:v>
                </c:pt>
                <c:pt idx="20370">
                  <c:v>16.978000000000002</c:v>
                </c:pt>
                <c:pt idx="20371">
                  <c:v>16.978999999999999</c:v>
                </c:pt>
                <c:pt idx="20372">
                  <c:v>16.978999999999999</c:v>
                </c:pt>
                <c:pt idx="20373">
                  <c:v>16.98</c:v>
                </c:pt>
                <c:pt idx="20374">
                  <c:v>16.981000000000002</c:v>
                </c:pt>
                <c:pt idx="20375">
                  <c:v>16.981999999999999</c:v>
                </c:pt>
                <c:pt idx="20376">
                  <c:v>16.983000000000001</c:v>
                </c:pt>
                <c:pt idx="20377">
                  <c:v>16.984000000000002</c:v>
                </c:pt>
                <c:pt idx="20378">
                  <c:v>16.984000000000002</c:v>
                </c:pt>
                <c:pt idx="20379">
                  <c:v>16.984999999999999</c:v>
                </c:pt>
                <c:pt idx="20380">
                  <c:v>16.986000000000001</c:v>
                </c:pt>
                <c:pt idx="20381">
                  <c:v>16.986999999999998</c:v>
                </c:pt>
                <c:pt idx="20382">
                  <c:v>16.988</c:v>
                </c:pt>
                <c:pt idx="20383">
                  <c:v>16.989000000000001</c:v>
                </c:pt>
                <c:pt idx="20384">
                  <c:v>16.989000000000001</c:v>
                </c:pt>
                <c:pt idx="20385">
                  <c:v>16.989999999999998</c:v>
                </c:pt>
                <c:pt idx="20386">
                  <c:v>16.991</c:v>
                </c:pt>
                <c:pt idx="20387">
                  <c:v>16.992000000000001</c:v>
                </c:pt>
                <c:pt idx="20388">
                  <c:v>16.992999999999999</c:v>
                </c:pt>
                <c:pt idx="20389">
                  <c:v>16.994</c:v>
                </c:pt>
                <c:pt idx="20390">
                  <c:v>16.994</c:v>
                </c:pt>
                <c:pt idx="20391">
                  <c:v>16.995000000000001</c:v>
                </c:pt>
                <c:pt idx="20392">
                  <c:v>16.995999999999999</c:v>
                </c:pt>
                <c:pt idx="20393">
                  <c:v>16.997</c:v>
                </c:pt>
                <c:pt idx="20394">
                  <c:v>16.998000000000001</c:v>
                </c:pt>
                <c:pt idx="20395">
                  <c:v>16.998999999999999</c:v>
                </c:pt>
                <c:pt idx="20396">
                  <c:v>16.998999999999999</c:v>
                </c:pt>
                <c:pt idx="20397">
                  <c:v>17</c:v>
                </c:pt>
                <c:pt idx="20398">
                  <c:v>17.001000000000001</c:v>
                </c:pt>
                <c:pt idx="20399">
                  <c:v>17.001999999999999</c:v>
                </c:pt>
                <c:pt idx="20400">
                  <c:v>17.003</c:v>
                </c:pt>
                <c:pt idx="20401">
                  <c:v>17.004000000000001</c:v>
                </c:pt>
                <c:pt idx="20402">
                  <c:v>17.004000000000001</c:v>
                </c:pt>
                <c:pt idx="20403">
                  <c:v>17.004999999999999</c:v>
                </c:pt>
                <c:pt idx="20404">
                  <c:v>17.006</c:v>
                </c:pt>
                <c:pt idx="20405">
                  <c:v>17.007000000000001</c:v>
                </c:pt>
                <c:pt idx="20406">
                  <c:v>17.007999999999999</c:v>
                </c:pt>
                <c:pt idx="20407">
                  <c:v>17.009</c:v>
                </c:pt>
                <c:pt idx="20408">
                  <c:v>17.009</c:v>
                </c:pt>
                <c:pt idx="20409">
                  <c:v>17.010000000000002</c:v>
                </c:pt>
                <c:pt idx="20410">
                  <c:v>17.010999999999999</c:v>
                </c:pt>
                <c:pt idx="20411">
                  <c:v>17.012</c:v>
                </c:pt>
                <c:pt idx="20412">
                  <c:v>17.013000000000002</c:v>
                </c:pt>
                <c:pt idx="20413">
                  <c:v>17.013999999999999</c:v>
                </c:pt>
                <c:pt idx="20414">
                  <c:v>17.013999999999999</c:v>
                </c:pt>
                <c:pt idx="20415">
                  <c:v>17.015000000000001</c:v>
                </c:pt>
                <c:pt idx="20416">
                  <c:v>17.015999999999998</c:v>
                </c:pt>
                <c:pt idx="20417">
                  <c:v>17.016999999999999</c:v>
                </c:pt>
                <c:pt idx="20418">
                  <c:v>17.018000000000001</c:v>
                </c:pt>
                <c:pt idx="20419">
                  <c:v>17.018999999999998</c:v>
                </c:pt>
                <c:pt idx="20420">
                  <c:v>17.018999999999998</c:v>
                </c:pt>
                <c:pt idx="20421">
                  <c:v>17.02</c:v>
                </c:pt>
                <c:pt idx="20422">
                  <c:v>17.021000000000001</c:v>
                </c:pt>
                <c:pt idx="20423">
                  <c:v>17.021999999999998</c:v>
                </c:pt>
                <c:pt idx="20424">
                  <c:v>17.023</c:v>
                </c:pt>
                <c:pt idx="20425">
                  <c:v>17.024000000000001</c:v>
                </c:pt>
                <c:pt idx="20426">
                  <c:v>17.024000000000001</c:v>
                </c:pt>
                <c:pt idx="20427">
                  <c:v>17.024999999999999</c:v>
                </c:pt>
                <c:pt idx="20428">
                  <c:v>17.026</c:v>
                </c:pt>
                <c:pt idx="20429">
                  <c:v>17.027000000000001</c:v>
                </c:pt>
                <c:pt idx="20430">
                  <c:v>17.027999999999999</c:v>
                </c:pt>
                <c:pt idx="20431">
                  <c:v>17.029</c:v>
                </c:pt>
                <c:pt idx="20432">
                  <c:v>17.029</c:v>
                </c:pt>
                <c:pt idx="20433">
                  <c:v>17.03</c:v>
                </c:pt>
                <c:pt idx="20434">
                  <c:v>17.030999999999999</c:v>
                </c:pt>
                <c:pt idx="20435">
                  <c:v>17.032</c:v>
                </c:pt>
                <c:pt idx="20436">
                  <c:v>17.033000000000001</c:v>
                </c:pt>
                <c:pt idx="20437">
                  <c:v>17.033999999999999</c:v>
                </c:pt>
                <c:pt idx="20438">
                  <c:v>17.033999999999999</c:v>
                </c:pt>
                <c:pt idx="20439">
                  <c:v>17.035</c:v>
                </c:pt>
                <c:pt idx="20440">
                  <c:v>17.036000000000001</c:v>
                </c:pt>
                <c:pt idx="20441">
                  <c:v>17.036999999999999</c:v>
                </c:pt>
                <c:pt idx="20442">
                  <c:v>17.038</c:v>
                </c:pt>
                <c:pt idx="20443">
                  <c:v>17.039000000000001</c:v>
                </c:pt>
                <c:pt idx="20444">
                  <c:v>17.039000000000001</c:v>
                </c:pt>
                <c:pt idx="20445">
                  <c:v>17.04</c:v>
                </c:pt>
                <c:pt idx="20446">
                  <c:v>17.041</c:v>
                </c:pt>
                <c:pt idx="20447">
                  <c:v>17.042000000000002</c:v>
                </c:pt>
                <c:pt idx="20448">
                  <c:v>17.042999999999999</c:v>
                </c:pt>
                <c:pt idx="20449">
                  <c:v>17.044</c:v>
                </c:pt>
                <c:pt idx="20450">
                  <c:v>17.044</c:v>
                </c:pt>
                <c:pt idx="20451">
                  <c:v>17.045000000000002</c:v>
                </c:pt>
                <c:pt idx="20452">
                  <c:v>17.045999999999999</c:v>
                </c:pt>
                <c:pt idx="20453">
                  <c:v>17.047000000000001</c:v>
                </c:pt>
                <c:pt idx="20454">
                  <c:v>17.047999999999998</c:v>
                </c:pt>
                <c:pt idx="20455">
                  <c:v>17.048999999999999</c:v>
                </c:pt>
                <c:pt idx="20456">
                  <c:v>17.048999999999999</c:v>
                </c:pt>
                <c:pt idx="20457">
                  <c:v>17.05</c:v>
                </c:pt>
                <c:pt idx="20458">
                  <c:v>17.050999999999998</c:v>
                </c:pt>
                <c:pt idx="20459">
                  <c:v>17.052</c:v>
                </c:pt>
                <c:pt idx="20460">
                  <c:v>17.053000000000001</c:v>
                </c:pt>
                <c:pt idx="20461">
                  <c:v>17.053999999999998</c:v>
                </c:pt>
                <c:pt idx="20462">
                  <c:v>17.053999999999998</c:v>
                </c:pt>
                <c:pt idx="20463">
                  <c:v>17.055</c:v>
                </c:pt>
                <c:pt idx="20464">
                  <c:v>17.056000000000001</c:v>
                </c:pt>
                <c:pt idx="20465">
                  <c:v>17.056999999999999</c:v>
                </c:pt>
                <c:pt idx="20466">
                  <c:v>17.058</c:v>
                </c:pt>
                <c:pt idx="20467">
                  <c:v>17.059000000000001</c:v>
                </c:pt>
                <c:pt idx="20468">
                  <c:v>17.059000000000001</c:v>
                </c:pt>
                <c:pt idx="20469">
                  <c:v>17.059999999999999</c:v>
                </c:pt>
                <c:pt idx="20470">
                  <c:v>17.061</c:v>
                </c:pt>
                <c:pt idx="20471">
                  <c:v>17.062000000000001</c:v>
                </c:pt>
                <c:pt idx="20472">
                  <c:v>17.062999999999999</c:v>
                </c:pt>
                <c:pt idx="20473">
                  <c:v>17.064</c:v>
                </c:pt>
                <c:pt idx="20474">
                  <c:v>17.064</c:v>
                </c:pt>
                <c:pt idx="20475">
                  <c:v>17.065000000000001</c:v>
                </c:pt>
                <c:pt idx="20476">
                  <c:v>17.065999999999999</c:v>
                </c:pt>
                <c:pt idx="20477">
                  <c:v>17.067</c:v>
                </c:pt>
                <c:pt idx="20478">
                  <c:v>17.068000000000001</c:v>
                </c:pt>
                <c:pt idx="20479">
                  <c:v>17.068999999999999</c:v>
                </c:pt>
                <c:pt idx="20480">
                  <c:v>17.068999999999999</c:v>
                </c:pt>
                <c:pt idx="20481">
                  <c:v>17.07</c:v>
                </c:pt>
                <c:pt idx="20482">
                  <c:v>17.071000000000002</c:v>
                </c:pt>
                <c:pt idx="20483">
                  <c:v>17.071999999999999</c:v>
                </c:pt>
                <c:pt idx="20484">
                  <c:v>17.073</c:v>
                </c:pt>
                <c:pt idx="20485">
                  <c:v>17.074000000000002</c:v>
                </c:pt>
                <c:pt idx="20486">
                  <c:v>17.074000000000002</c:v>
                </c:pt>
                <c:pt idx="20487">
                  <c:v>17.074999999999999</c:v>
                </c:pt>
                <c:pt idx="20488">
                  <c:v>17.076000000000001</c:v>
                </c:pt>
                <c:pt idx="20489">
                  <c:v>17.077000000000002</c:v>
                </c:pt>
                <c:pt idx="20490">
                  <c:v>17.077999999999999</c:v>
                </c:pt>
                <c:pt idx="20491">
                  <c:v>17.079000000000001</c:v>
                </c:pt>
                <c:pt idx="20492">
                  <c:v>17.079000000000001</c:v>
                </c:pt>
                <c:pt idx="20493">
                  <c:v>17.079999999999998</c:v>
                </c:pt>
                <c:pt idx="20494">
                  <c:v>17.081</c:v>
                </c:pt>
                <c:pt idx="20495">
                  <c:v>17.082000000000001</c:v>
                </c:pt>
                <c:pt idx="20496">
                  <c:v>17.082999999999998</c:v>
                </c:pt>
                <c:pt idx="20497">
                  <c:v>17.084</c:v>
                </c:pt>
                <c:pt idx="20498">
                  <c:v>17.084</c:v>
                </c:pt>
                <c:pt idx="20499">
                  <c:v>17.085000000000001</c:v>
                </c:pt>
                <c:pt idx="20500">
                  <c:v>17.085999999999999</c:v>
                </c:pt>
                <c:pt idx="20501">
                  <c:v>17.087</c:v>
                </c:pt>
                <c:pt idx="20502">
                  <c:v>17.088000000000001</c:v>
                </c:pt>
                <c:pt idx="20503">
                  <c:v>17.088999999999999</c:v>
                </c:pt>
                <c:pt idx="20504">
                  <c:v>17.088999999999999</c:v>
                </c:pt>
                <c:pt idx="20505">
                  <c:v>17.09</c:v>
                </c:pt>
                <c:pt idx="20506">
                  <c:v>17.091000000000001</c:v>
                </c:pt>
                <c:pt idx="20507">
                  <c:v>17.091999999999999</c:v>
                </c:pt>
                <c:pt idx="20508">
                  <c:v>17.093</c:v>
                </c:pt>
                <c:pt idx="20509">
                  <c:v>17.094000000000001</c:v>
                </c:pt>
                <c:pt idx="20510">
                  <c:v>17.094000000000001</c:v>
                </c:pt>
                <c:pt idx="20511">
                  <c:v>17.094999999999999</c:v>
                </c:pt>
                <c:pt idx="20512">
                  <c:v>17.096</c:v>
                </c:pt>
                <c:pt idx="20513">
                  <c:v>17.097000000000001</c:v>
                </c:pt>
                <c:pt idx="20514">
                  <c:v>17.097999999999999</c:v>
                </c:pt>
                <c:pt idx="20515">
                  <c:v>17.099</c:v>
                </c:pt>
                <c:pt idx="20516">
                  <c:v>17.099</c:v>
                </c:pt>
                <c:pt idx="20517">
                  <c:v>17.100000000000001</c:v>
                </c:pt>
                <c:pt idx="20518">
                  <c:v>17.100999999999999</c:v>
                </c:pt>
                <c:pt idx="20519">
                  <c:v>17.102</c:v>
                </c:pt>
                <c:pt idx="20520">
                  <c:v>17.103000000000002</c:v>
                </c:pt>
                <c:pt idx="20521">
                  <c:v>17.103999999999999</c:v>
                </c:pt>
                <c:pt idx="20522">
                  <c:v>17.103999999999999</c:v>
                </c:pt>
                <c:pt idx="20523">
                  <c:v>17.105</c:v>
                </c:pt>
                <c:pt idx="20524">
                  <c:v>17.106000000000002</c:v>
                </c:pt>
                <c:pt idx="20525">
                  <c:v>17.106999999999999</c:v>
                </c:pt>
                <c:pt idx="20526">
                  <c:v>17.108000000000001</c:v>
                </c:pt>
                <c:pt idx="20527">
                  <c:v>17.109000000000002</c:v>
                </c:pt>
                <c:pt idx="20528">
                  <c:v>17.109000000000002</c:v>
                </c:pt>
                <c:pt idx="20529">
                  <c:v>17.11</c:v>
                </c:pt>
                <c:pt idx="20530">
                  <c:v>17.111000000000001</c:v>
                </c:pt>
                <c:pt idx="20531">
                  <c:v>17.111999999999998</c:v>
                </c:pt>
                <c:pt idx="20532">
                  <c:v>17.113</c:v>
                </c:pt>
                <c:pt idx="20533">
                  <c:v>17.114000000000001</c:v>
                </c:pt>
                <c:pt idx="20534">
                  <c:v>17.114000000000001</c:v>
                </c:pt>
                <c:pt idx="20535">
                  <c:v>17.114999999999998</c:v>
                </c:pt>
                <c:pt idx="20536">
                  <c:v>17.116</c:v>
                </c:pt>
                <c:pt idx="20537">
                  <c:v>17.117000000000001</c:v>
                </c:pt>
                <c:pt idx="20538">
                  <c:v>17.117999999999999</c:v>
                </c:pt>
                <c:pt idx="20539">
                  <c:v>17.119</c:v>
                </c:pt>
                <c:pt idx="20540">
                  <c:v>17.119</c:v>
                </c:pt>
                <c:pt idx="20541">
                  <c:v>17.12</c:v>
                </c:pt>
                <c:pt idx="20542">
                  <c:v>17.120999999999999</c:v>
                </c:pt>
                <c:pt idx="20543">
                  <c:v>17.122</c:v>
                </c:pt>
                <c:pt idx="20544">
                  <c:v>17.123000000000001</c:v>
                </c:pt>
                <c:pt idx="20545">
                  <c:v>17.123999999999999</c:v>
                </c:pt>
                <c:pt idx="20546">
                  <c:v>17.123999999999999</c:v>
                </c:pt>
                <c:pt idx="20547">
                  <c:v>17.125</c:v>
                </c:pt>
                <c:pt idx="20548">
                  <c:v>17.126000000000001</c:v>
                </c:pt>
                <c:pt idx="20549">
                  <c:v>17.126999999999999</c:v>
                </c:pt>
                <c:pt idx="20550">
                  <c:v>17.128</c:v>
                </c:pt>
                <c:pt idx="20551">
                  <c:v>17.129000000000001</c:v>
                </c:pt>
                <c:pt idx="20552">
                  <c:v>17.129000000000001</c:v>
                </c:pt>
                <c:pt idx="20553">
                  <c:v>17.13</c:v>
                </c:pt>
                <c:pt idx="20554">
                  <c:v>17.131</c:v>
                </c:pt>
                <c:pt idx="20555">
                  <c:v>17.132000000000001</c:v>
                </c:pt>
                <c:pt idx="20556">
                  <c:v>17.132999999999999</c:v>
                </c:pt>
                <c:pt idx="20557">
                  <c:v>17.134</c:v>
                </c:pt>
                <c:pt idx="20558">
                  <c:v>17.134</c:v>
                </c:pt>
                <c:pt idx="20559">
                  <c:v>17.135000000000002</c:v>
                </c:pt>
                <c:pt idx="20560">
                  <c:v>17.135999999999999</c:v>
                </c:pt>
                <c:pt idx="20561">
                  <c:v>17.137</c:v>
                </c:pt>
                <c:pt idx="20562">
                  <c:v>17.138000000000002</c:v>
                </c:pt>
                <c:pt idx="20563">
                  <c:v>17.138999999999999</c:v>
                </c:pt>
                <c:pt idx="20564">
                  <c:v>17.138999999999999</c:v>
                </c:pt>
                <c:pt idx="20565">
                  <c:v>17.14</c:v>
                </c:pt>
                <c:pt idx="20566">
                  <c:v>17.140999999999998</c:v>
                </c:pt>
                <c:pt idx="20567">
                  <c:v>17.141999999999999</c:v>
                </c:pt>
                <c:pt idx="20568">
                  <c:v>17.143000000000001</c:v>
                </c:pt>
                <c:pt idx="20569">
                  <c:v>17.143999999999998</c:v>
                </c:pt>
                <c:pt idx="20570">
                  <c:v>17.143999999999998</c:v>
                </c:pt>
                <c:pt idx="20571">
                  <c:v>17.145</c:v>
                </c:pt>
                <c:pt idx="20572">
                  <c:v>17.146000000000001</c:v>
                </c:pt>
                <c:pt idx="20573">
                  <c:v>17.146999999999998</c:v>
                </c:pt>
                <c:pt idx="20574">
                  <c:v>17.148</c:v>
                </c:pt>
                <c:pt idx="20575">
                  <c:v>17.149000000000001</c:v>
                </c:pt>
                <c:pt idx="20576">
                  <c:v>17.149000000000001</c:v>
                </c:pt>
                <c:pt idx="20577">
                  <c:v>17.149999999999999</c:v>
                </c:pt>
                <c:pt idx="20578">
                  <c:v>17.151</c:v>
                </c:pt>
                <c:pt idx="20579">
                  <c:v>17.152000000000001</c:v>
                </c:pt>
                <c:pt idx="20580">
                  <c:v>17.152999999999999</c:v>
                </c:pt>
                <c:pt idx="20581">
                  <c:v>17.154</c:v>
                </c:pt>
                <c:pt idx="20582">
                  <c:v>17.154</c:v>
                </c:pt>
                <c:pt idx="20583">
                  <c:v>17.155000000000001</c:v>
                </c:pt>
                <c:pt idx="20584">
                  <c:v>17.155999999999999</c:v>
                </c:pt>
                <c:pt idx="20585">
                  <c:v>17.157</c:v>
                </c:pt>
                <c:pt idx="20586">
                  <c:v>17.158000000000001</c:v>
                </c:pt>
                <c:pt idx="20587">
                  <c:v>17.158999999999999</c:v>
                </c:pt>
                <c:pt idx="20588">
                  <c:v>17.158999999999999</c:v>
                </c:pt>
                <c:pt idx="20589">
                  <c:v>17.16</c:v>
                </c:pt>
                <c:pt idx="20590">
                  <c:v>17.161000000000001</c:v>
                </c:pt>
                <c:pt idx="20591">
                  <c:v>17.161999999999999</c:v>
                </c:pt>
                <c:pt idx="20592">
                  <c:v>17.163</c:v>
                </c:pt>
                <c:pt idx="20593">
                  <c:v>17.164000000000001</c:v>
                </c:pt>
                <c:pt idx="20594">
                  <c:v>17.164000000000001</c:v>
                </c:pt>
                <c:pt idx="20595">
                  <c:v>17.164999999999999</c:v>
                </c:pt>
                <c:pt idx="20596">
                  <c:v>17.166</c:v>
                </c:pt>
                <c:pt idx="20597">
                  <c:v>17.167000000000002</c:v>
                </c:pt>
                <c:pt idx="20598">
                  <c:v>17.167999999999999</c:v>
                </c:pt>
                <c:pt idx="20599">
                  <c:v>17.169</c:v>
                </c:pt>
                <c:pt idx="20600">
                  <c:v>17.169</c:v>
                </c:pt>
                <c:pt idx="20601">
                  <c:v>17.170000000000002</c:v>
                </c:pt>
                <c:pt idx="20602">
                  <c:v>17.170999999999999</c:v>
                </c:pt>
                <c:pt idx="20603">
                  <c:v>17.172000000000001</c:v>
                </c:pt>
                <c:pt idx="20604">
                  <c:v>17.172999999999998</c:v>
                </c:pt>
                <c:pt idx="20605">
                  <c:v>17.173999999999999</c:v>
                </c:pt>
                <c:pt idx="20606">
                  <c:v>17.173999999999999</c:v>
                </c:pt>
                <c:pt idx="20607">
                  <c:v>17.175000000000001</c:v>
                </c:pt>
                <c:pt idx="20608">
                  <c:v>17.175999999999998</c:v>
                </c:pt>
                <c:pt idx="20609">
                  <c:v>17.177</c:v>
                </c:pt>
                <c:pt idx="20610">
                  <c:v>17.178000000000001</c:v>
                </c:pt>
                <c:pt idx="20611">
                  <c:v>17.178999999999998</c:v>
                </c:pt>
                <c:pt idx="20612">
                  <c:v>17.178999999999998</c:v>
                </c:pt>
                <c:pt idx="20613">
                  <c:v>17.18</c:v>
                </c:pt>
                <c:pt idx="20614">
                  <c:v>17.181000000000001</c:v>
                </c:pt>
                <c:pt idx="20615">
                  <c:v>17.181999999999999</c:v>
                </c:pt>
                <c:pt idx="20616">
                  <c:v>17.183</c:v>
                </c:pt>
                <c:pt idx="20617">
                  <c:v>17.184000000000001</c:v>
                </c:pt>
                <c:pt idx="20618">
                  <c:v>17.184000000000001</c:v>
                </c:pt>
                <c:pt idx="20619">
                  <c:v>17.184999999999999</c:v>
                </c:pt>
                <c:pt idx="20620">
                  <c:v>17.186</c:v>
                </c:pt>
                <c:pt idx="20621">
                  <c:v>17.187000000000001</c:v>
                </c:pt>
                <c:pt idx="20622">
                  <c:v>17.187999999999999</c:v>
                </c:pt>
                <c:pt idx="20623">
                  <c:v>17.189</c:v>
                </c:pt>
                <c:pt idx="20624">
                  <c:v>17.189</c:v>
                </c:pt>
                <c:pt idx="20625">
                  <c:v>17.190000000000001</c:v>
                </c:pt>
                <c:pt idx="20626">
                  <c:v>17.190999999999999</c:v>
                </c:pt>
                <c:pt idx="20627">
                  <c:v>17.192</c:v>
                </c:pt>
                <c:pt idx="20628">
                  <c:v>17.193000000000001</c:v>
                </c:pt>
                <c:pt idx="20629">
                  <c:v>17.193999999999999</c:v>
                </c:pt>
                <c:pt idx="20630">
                  <c:v>17.193999999999999</c:v>
                </c:pt>
                <c:pt idx="20631">
                  <c:v>17.195</c:v>
                </c:pt>
                <c:pt idx="20632">
                  <c:v>17.196000000000002</c:v>
                </c:pt>
                <c:pt idx="20633">
                  <c:v>17.196999999999999</c:v>
                </c:pt>
                <c:pt idx="20634">
                  <c:v>17.198</c:v>
                </c:pt>
                <c:pt idx="20635">
                  <c:v>17.199000000000002</c:v>
                </c:pt>
                <c:pt idx="20636">
                  <c:v>17.199000000000002</c:v>
                </c:pt>
                <c:pt idx="20637">
                  <c:v>17.2</c:v>
                </c:pt>
                <c:pt idx="20638">
                  <c:v>17.201000000000001</c:v>
                </c:pt>
                <c:pt idx="20639">
                  <c:v>17.202000000000002</c:v>
                </c:pt>
                <c:pt idx="20640">
                  <c:v>17.202999999999999</c:v>
                </c:pt>
                <c:pt idx="20641">
                  <c:v>17.204000000000001</c:v>
                </c:pt>
                <c:pt idx="20642">
                  <c:v>17.204000000000001</c:v>
                </c:pt>
                <c:pt idx="20643">
                  <c:v>17.204999999999998</c:v>
                </c:pt>
                <c:pt idx="20644">
                  <c:v>17.206</c:v>
                </c:pt>
                <c:pt idx="20645">
                  <c:v>17.207000000000001</c:v>
                </c:pt>
                <c:pt idx="20646">
                  <c:v>17.207999999999998</c:v>
                </c:pt>
                <c:pt idx="20647">
                  <c:v>17.209</c:v>
                </c:pt>
                <c:pt idx="20648">
                  <c:v>17.209</c:v>
                </c:pt>
                <c:pt idx="20649">
                  <c:v>17.21</c:v>
                </c:pt>
                <c:pt idx="20650">
                  <c:v>17.210999999999999</c:v>
                </c:pt>
                <c:pt idx="20651">
                  <c:v>17.212</c:v>
                </c:pt>
                <c:pt idx="20652">
                  <c:v>17.213000000000001</c:v>
                </c:pt>
                <c:pt idx="20653">
                  <c:v>17.213999999999999</c:v>
                </c:pt>
                <c:pt idx="20654">
                  <c:v>17.213999999999999</c:v>
                </c:pt>
                <c:pt idx="20655">
                  <c:v>17.215</c:v>
                </c:pt>
                <c:pt idx="20656">
                  <c:v>17.216000000000001</c:v>
                </c:pt>
                <c:pt idx="20657">
                  <c:v>17.216999999999999</c:v>
                </c:pt>
                <c:pt idx="20658">
                  <c:v>17.218</c:v>
                </c:pt>
                <c:pt idx="20659">
                  <c:v>17.219000000000001</c:v>
                </c:pt>
                <c:pt idx="20660">
                  <c:v>17.219000000000001</c:v>
                </c:pt>
                <c:pt idx="20661">
                  <c:v>17.22</c:v>
                </c:pt>
                <c:pt idx="20662">
                  <c:v>17.221</c:v>
                </c:pt>
                <c:pt idx="20663">
                  <c:v>17.222000000000001</c:v>
                </c:pt>
                <c:pt idx="20664">
                  <c:v>17.222999999999999</c:v>
                </c:pt>
                <c:pt idx="20665">
                  <c:v>17.224</c:v>
                </c:pt>
                <c:pt idx="20666">
                  <c:v>17.224</c:v>
                </c:pt>
                <c:pt idx="20667">
                  <c:v>17.225000000000001</c:v>
                </c:pt>
                <c:pt idx="20668">
                  <c:v>17.225999999999999</c:v>
                </c:pt>
                <c:pt idx="20669">
                  <c:v>17.227</c:v>
                </c:pt>
                <c:pt idx="20670">
                  <c:v>17.228000000000002</c:v>
                </c:pt>
                <c:pt idx="20671">
                  <c:v>17.228999999999999</c:v>
                </c:pt>
                <c:pt idx="20672">
                  <c:v>17.228999999999999</c:v>
                </c:pt>
                <c:pt idx="20673">
                  <c:v>17.23</c:v>
                </c:pt>
                <c:pt idx="20674">
                  <c:v>17.231000000000002</c:v>
                </c:pt>
                <c:pt idx="20675">
                  <c:v>17.231999999999999</c:v>
                </c:pt>
                <c:pt idx="20676">
                  <c:v>17.233000000000001</c:v>
                </c:pt>
                <c:pt idx="20677">
                  <c:v>17.234000000000002</c:v>
                </c:pt>
                <c:pt idx="20678">
                  <c:v>17.234000000000002</c:v>
                </c:pt>
                <c:pt idx="20679">
                  <c:v>17.234999999999999</c:v>
                </c:pt>
                <c:pt idx="20680">
                  <c:v>17.236000000000001</c:v>
                </c:pt>
                <c:pt idx="20681">
                  <c:v>17.236999999999998</c:v>
                </c:pt>
                <c:pt idx="20682">
                  <c:v>17.238</c:v>
                </c:pt>
                <c:pt idx="20683">
                  <c:v>17.239000000000001</c:v>
                </c:pt>
                <c:pt idx="20684">
                  <c:v>17.239000000000001</c:v>
                </c:pt>
                <c:pt idx="20685">
                  <c:v>17.239999999999998</c:v>
                </c:pt>
                <c:pt idx="20686">
                  <c:v>17.241</c:v>
                </c:pt>
                <c:pt idx="20687">
                  <c:v>17.242000000000001</c:v>
                </c:pt>
                <c:pt idx="20688">
                  <c:v>17.242999999999999</c:v>
                </c:pt>
                <c:pt idx="20689">
                  <c:v>17.244</c:v>
                </c:pt>
                <c:pt idx="20690">
                  <c:v>17.244</c:v>
                </c:pt>
                <c:pt idx="20691">
                  <c:v>17.245000000000001</c:v>
                </c:pt>
                <c:pt idx="20692">
                  <c:v>17.245999999999999</c:v>
                </c:pt>
                <c:pt idx="20693">
                  <c:v>17.247</c:v>
                </c:pt>
                <c:pt idx="20694">
                  <c:v>17.248000000000001</c:v>
                </c:pt>
                <c:pt idx="20695">
                  <c:v>17.248999999999999</c:v>
                </c:pt>
                <c:pt idx="20696">
                  <c:v>17.248999999999999</c:v>
                </c:pt>
                <c:pt idx="20697">
                  <c:v>17.25</c:v>
                </c:pt>
                <c:pt idx="20698">
                  <c:v>17.251000000000001</c:v>
                </c:pt>
                <c:pt idx="20699">
                  <c:v>17.251999999999999</c:v>
                </c:pt>
                <c:pt idx="20700">
                  <c:v>17.253</c:v>
                </c:pt>
                <c:pt idx="20701">
                  <c:v>17.254000000000001</c:v>
                </c:pt>
                <c:pt idx="20702">
                  <c:v>17.254000000000001</c:v>
                </c:pt>
                <c:pt idx="20703">
                  <c:v>17.254999999999999</c:v>
                </c:pt>
                <c:pt idx="20704">
                  <c:v>17.256</c:v>
                </c:pt>
                <c:pt idx="20705">
                  <c:v>17.257000000000001</c:v>
                </c:pt>
                <c:pt idx="20706">
                  <c:v>17.257999999999999</c:v>
                </c:pt>
                <c:pt idx="20707">
                  <c:v>17.259</c:v>
                </c:pt>
                <c:pt idx="20708">
                  <c:v>17.259</c:v>
                </c:pt>
                <c:pt idx="20709">
                  <c:v>17.260000000000002</c:v>
                </c:pt>
                <c:pt idx="20710">
                  <c:v>17.260999999999999</c:v>
                </c:pt>
                <c:pt idx="20711">
                  <c:v>17.262</c:v>
                </c:pt>
                <c:pt idx="20712">
                  <c:v>17.263000000000002</c:v>
                </c:pt>
                <c:pt idx="20713">
                  <c:v>17.263999999999999</c:v>
                </c:pt>
                <c:pt idx="20714">
                  <c:v>17.263999999999999</c:v>
                </c:pt>
                <c:pt idx="20715">
                  <c:v>17.265000000000001</c:v>
                </c:pt>
                <c:pt idx="20716">
                  <c:v>17.265999999999998</c:v>
                </c:pt>
                <c:pt idx="20717">
                  <c:v>17.266999999999999</c:v>
                </c:pt>
                <c:pt idx="20718">
                  <c:v>17.268000000000001</c:v>
                </c:pt>
                <c:pt idx="20719">
                  <c:v>17.268999999999998</c:v>
                </c:pt>
                <c:pt idx="20720">
                  <c:v>17.268999999999998</c:v>
                </c:pt>
                <c:pt idx="20721">
                  <c:v>17.27</c:v>
                </c:pt>
                <c:pt idx="20722">
                  <c:v>17.271000000000001</c:v>
                </c:pt>
                <c:pt idx="20723">
                  <c:v>17.271999999999998</c:v>
                </c:pt>
                <c:pt idx="20724">
                  <c:v>17.273</c:v>
                </c:pt>
                <c:pt idx="20725">
                  <c:v>17.274000000000001</c:v>
                </c:pt>
                <c:pt idx="20726">
                  <c:v>17.274000000000001</c:v>
                </c:pt>
                <c:pt idx="20727">
                  <c:v>17.274999999999999</c:v>
                </c:pt>
                <c:pt idx="20728">
                  <c:v>17.276</c:v>
                </c:pt>
                <c:pt idx="20729">
                  <c:v>17.277000000000001</c:v>
                </c:pt>
                <c:pt idx="20730">
                  <c:v>17.277999999999999</c:v>
                </c:pt>
                <c:pt idx="20731">
                  <c:v>17.279</c:v>
                </c:pt>
                <c:pt idx="20732">
                  <c:v>17.279</c:v>
                </c:pt>
                <c:pt idx="20733">
                  <c:v>17.28</c:v>
                </c:pt>
                <c:pt idx="20734">
                  <c:v>17.280999999999999</c:v>
                </c:pt>
                <c:pt idx="20735">
                  <c:v>17.282</c:v>
                </c:pt>
                <c:pt idx="20736">
                  <c:v>17.283000000000001</c:v>
                </c:pt>
                <c:pt idx="20737">
                  <c:v>17.283999999999999</c:v>
                </c:pt>
                <c:pt idx="20738">
                  <c:v>17.283999999999999</c:v>
                </c:pt>
                <c:pt idx="20739">
                  <c:v>17.285</c:v>
                </c:pt>
                <c:pt idx="20740">
                  <c:v>17.286000000000001</c:v>
                </c:pt>
                <c:pt idx="20741">
                  <c:v>17.286999999999999</c:v>
                </c:pt>
                <c:pt idx="20742">
                  <c:v>17.288</c:v>
                </c:pt>
                <c:pt idx="20743">
                  <c:v>17.289000000000001</c:v>
                </c:pt>
                <c:pt idx="20744">
                  <c:v>17.289000000000001</c:v>
                </c:pt>
                <c:pt idx="20745">
                  <c:v>17.29</c:v>
                </c:pt>
                <c:pt idx="20746">
                  <c:v>17.291</c:v>
                </c:pt>
                <c:pt idx="20747">
                  <c:v>17.292000000000002</c:v>
                </c:pt>
                <c:pt idx="20748">
                  <c:v>17.292999999999999</c:v>
                </c:pt>
                <c:pt idx="20749">
                  <c:v>17.294</c:v>
                </c:pt>
                <c:pt idx="20750">
                  <c:v>17.294</c:v>
                </c:pt>
                <c:pt idx="20751">
                  <c:v>17.295000000000002</c:v>
                </c:pt>
                <c:pt idx="20752">
                  <c:v>17.295999999999999</c:v>
                </c:pt>
                <c:pt idx="20753">
                  <c:v>17.297000000000001</c:v>
                </c:pt>
                <c:pt idx="20754">
                  <c:v>17.297999999999998</c:v>
                </c:pt>
                <c:pt idx="20755">
                  <c:v>17.298999999999999</c:v>
                </c:pt>
                <c:pt idx="20756">
                  <c:v>17.298999999999999</c:v>
                </c:pt>
                <c:pt idx="20757">
                  <c:v>17.3</c:v>
                </c:pt>
                <c:pt idx="20758">
                  <c:v>17.300999999999998</c:v>
                </c:pt>
                <c:pt idx="20759">
                  <c:v>17.302</c:v>
                </c:pt>
                <c:pt idx="20760">
                  <c:v>17.303000000000001</c:v>
                </c:pt>
                <c:pt idx="20761">
                  <c:v>17.303999999999998</c:v>
                </c:pt>
                <c:pt idx="20762">
                  <c:v>17.303999999999998</c:v>
                </c:pt>
                <c:pt idx="20763">
                  <c:v>17.305</c:v>
                </c:pt>
                <c:pt idx="20764">
                  <c:v>17.306000000000001</c:v>
                </c:pt>
                <c:pt idx="20765">
                  <c:v>17.306999999999999</c:v>
                </c:pt>
                <c:pt idx="20766">
                  <c:v>17.308</c:v>
                </c:pt>
                <c:pt idx="20767">
                  <c:v>17.309000000000001</c:v>
                </c:pt>
                <c:pt idx="20768">
                  <c:v>17.309000000000001</c:v>
                </c:pt>
                <c:pt idx="20769">
                  <c:v>17.309999999999999</c:v>
                </c:pt>
                <c:pt idx="20770">
                  <c:v>17.311</c:v>
                </c:pt>
                <c:pt idx="20771">
                  <c:v>17.312000000000001</c:v>
                </c:pt>
                <c:pt idx="20772">
                  <c:v>17.312999999999999</c:v>
                </c:pt>
                <c:pt idx="20773">
                  <c:v>17.314</c:v>
                </c:pt>
                <c:pt idx="20774">
                  <c:v>17.314</c:v>
                </c:pt>
                <c:pt idx="20775">
                  <c:v>17.315000000000001</c:v>
                </c:pt>
                <c:pt idx="20776">
                  <c:v>17.315999999999999</c:v>
                </c:pt>
                <c:pt idx="20777">
                  <c:v>17.317</c:v>
                </c:pt>
                <c:pt idx="20778">
                  <c:v>17.318000000000001</c:v>
                </c:pt>
                <c:pt idx="20779">
                  <c:v>17.318999999999999</c:v>
                </c:pt>
                <c:pt idx="20780">
                  <c:v>17.318999999999999</c:v>
                </c:pt>
                <c:pt idx="20781">
                  <c:v>17.32</c:v>
                </c:pt>
                <c:pt idx="20782">
                  <c:v>17.321000000000002</c:v>
                </c:pt>
                <c:pt idx="20783">
                  <c:v>17.321999999999999</c:v>
                </c:pt>
                <c:pt idx="20784">
                  <c:v>17.323</c:v>
                </c:pt>
                <c:pt idx="20785">
                  <c:v>17.324000000000002</c:v>
                </c:pt>
                <c:pt idx="20786">
                  <c:v>17.324000000000002</c:v>
                </c:pt>
                <c:pt idx="20787">
                  <c:v>17.324999999999999</c:v>
                </c:pt>
                <c:pt idx="20788">
                  <c:v>17.326000000000001</c:v>
                </c:pt>
                <c:pt idx="20789">
                  <c:v>17.327000000000002</c:v>
                </c:pt>
                <c:pt idx="20790">
                  <c:v>17.327999999999999</c:v>
                </c:pt>
                <c:pt idx="20791">
                  <c:v>17.329000000000001</c:v>
                </c:pt>
                <c:pt idx="20792">
                  <c:v>17.329000000000001</c:v>
                </c:pt>
                <c:pt idx="20793">
                  <c:v>17.329999999999998</c:v>
                </c:pt>
                <c:pt idx="20794">
                  <c:v>17.331</c:v>
                </c:pt>
                <c:pt idx="20795">
                  <c:v>17.332000000000001</c:v>
                </c:pt>
                <c:pt idx="20796">
                  <c:v>17.332999999999998</c:v>
                </c:pt>
                <c:pt idx="20797">
                  <c:v>17.334</c:v>
                </c:pt>
                <c:pt idx="20798">
                  <c:v>17.334</c:v>
                </c:pt>
                <c:pt idx="20799">
                  <c:v>17.335000000000001</c:v>
                </c:pt>
                <c:pt idx="20800">
                  <c:v>17.335999999999999</c:v>
                </c:pt>
                <c:pt idx="20801">
                  <c:v>17.337</c:v>
                </c:pt>
                <c:pt idx="20802">
                  <c:v>17.338000000000001</c:v>
                </c:pt>
                <c:pt idx="20803">
                  <c:v>17.338999999999999</c:v>
                </c:pt>
                <c:pt idx="20804">
                  <c:v>17.338999999999999</c:v>
                </c:pt>
                <c:pt idx="20805">
                  <c:v>17.34</c:v>
                </c:pt>
                <c:pt idx="20806">
                  <c:v>17.341000000000001</c:v>
                </c:pt>
                <c:pt idx="20807">
                  <c:v>17.341999999999999</c:v>
                </c:pt>
                <c:pt idx="20808">
                  <c:v>17.343</c:v>
                </c:pt>
                <c:pt idx="20809">
                  <c:v>17.344000000000001</c:v>
                </c:pt>
                <c:pt idx="20810">
                  <c:v>17.344000000000001</c:v>
                </c:pt>
                <c:pt idx="20811">
                  <c:v>17.344999999999999</c:v>
                </c:pt>
                <c:pt idx="20812">
                  <c:v>17.346</c:v>
                </c:pt>
                <c:pt idx="20813">
                  <c:v>17.347000000000001</c:v>
                </c:pt>
                <c:pt idx="20814">
                  <c:v>17.347999999999999</c:v>
                </c:pt>
                <c:pt idx="20815">
                  <c:v>17.349</c:v>
                </c:pt>
                <c:pt idx="20816">
                  <c:v>17.349</c:v>
                </c:pt>
                <c:pt idx="20817">
                  <c:v>17.350000000000001</c:v>
                </c:pt>
                <c:pt idx="20818">
                  <c:v>17.350999999999999</c:v>
                </c:pt>
                <c:pt idx="20819">
                  <c:v>17.352</c:v>
                </c:pt>
                <c:pt idx="20820">
                  <c:v>17.353000000000002</c:v>
                </c:pt>
                <c:pt idx="20821">
                  <c:v>17.353999999999999</c:v>
                </c:pt>
                <c:pt idx="20822">
                  <c:v>17.353999999999999</c:v>
                </c:pt>
                <c:pt idx="20823">
                  <c:v>17.355</c:v>
                </c:pt>
                <c:pt idx="20824">
                  <c:v>17.356000000000002</c:v>
                </c:pt>
                <c:pt idx="20825">
                  <c:v>17.356999999999999</c:v>
                </c:pt>
                <c:pt idx="20826">
                  <c:v>17.358000000000001</c:v>
                </c:pt>
                <c:pt idx="20827">
                  <c:v>17.359000000000002</c:v>
                </c:pt>
                <c:pt idx="20828">
                  <c:v>17.359000000000002</c:v>
                </c:pt>
                <c:pt idx="20829">
                  <c:v>17.36</c:v>
                </c:pt>
                <c:pt idx="20830">
                  <c:v>17.361000000000001</c:v>
                </c:pt>
                <c:pt idx="20831">
                  <c:v>17.361999999999998</c:v>
                </c:pt>
                <c:pt idx="20832">
                  <c:v>17.363</c:v>
                </c:pt>
                <c:pt idx="20833">
                  <c:v>17.364000000000001</c:v>
                </c:pt>
                <c:pt idx="20834">
                  <c:v>17.364000000000001</c:v>
                </c:pt>
                <c:pt idx="20835">
                  <c:v>17.364999999999998</c:v>
                </c:pt>
                <c:pt idx="20836">
                  <c:v>17.366</c:v>
                </c:pt>
                <c:pt idx="20837">
                  <c:v>17.367000000000001</c:v>
                </c:pt>
                <c:pt idx="20838">
                  <c:v>17.367999999999999</c:v>
                </c:pt>
                <c:pt idx="20839">
                  <c:v>17.369</c:v>
                </c:pt>
                <c:pt idx="20840">
                  <c:v>17.369</c:v>
                </c:pt>
                <c:pt idx="20841">
                  <c:v>17.37</c:v>
                </c:pt>
                <c:pt idx="20842">
                  <c:v>17.370999999999999</c:v>
                </c:pt>
                <c:pt idx="20843">
                  <c:v>17.372</c:v>
                </c:pt>
                <c:pt idx="20844">
                  <c:v>17.373000000000001</c:v>
                </c:pt>
                <c:pt idx="20845">
                  <c:v>17.373999999999999</c:v>
                </c:pt>
                <c:pt idx="20846">
                  <c:v>17.373999999999999</c:v>
                </c:pt>
                <c:pt idx="20847">
                  <c:v>17.375</c:v>
                </c:pt>
                <c:pt idx="20848">
                  <c:v>17.376000000000001</c:v>
                </c:pt>
                <c:pt idx="20849">
                  <c:v>17.376999999999999</c:v>
                </c:pt>
                <c:pt idx="20850">
                  <c:v>17.378</c:v>
                </c:pt>
                <c:pt idx="20851">
                  <c:v>17.379000000000001</c:v>
                </c:pt>
                <c:pt idx="20852">
                  <c:v>17.379000000000001</c:v>
                </c:pt>
                <c:pt idx="20853">
                  <c:v>17.38</c:v>
                </c:pt>
                <c:pt idx="20854">
                  <c:v>17.381</c:v>
                </c:pt>
                <c:pt idx="20855">
                  <c:v>17.382000000000001</c:v>
                </c:pt>
                <c:pt idx="20856">
                  <c:v>17.382999999999999</c:v>
                </c:pt>
                <c:pt idx="20857">
                  <c:v>17.384</c:v>
                </c:pt>
                <c:pt idx="20858">
                  <c:v>17.384</c:v>
                </c:pt>
                <c:pt idx="20859">
                  <c:v>17.385000000000002</c:v>
                </c:pt>
                <c:pt idx="20860">
                  <c:v>17.385999999999999</c:v>
                </c:pt>
                <c:pt idx="20861">
                  <c:v>17.387</c:v>
                </c:pt>
                <c:pt idx="20862">
                  <c:v>17.388000000000002</c:v>
                </c:pt>
                <c:pt idx="20863">
                  <c:v>17.388999999999999</c:v>
                </c:pt>
                <c:pt idx="20864">
                  <c:v>17.388999999999999</c:v>
                </c:pt>
                <c:pt idx="20865">
                  <c:v>17.39</c:v>
                </c:pt>
                <c:pt idx="20866">
                  <c:v>17.390999999999998</c:v>
                </c:pt>
                <c:pt idx="20867">
                  <c:v>17.391999999999999</c:v>
                </c:pt>
                <c:pt idx="20868">
                  <c:v>17.393000000000001</c:v>
                </c:pt>
                <c:pt idx="20869">
                  <c:v>17.393999999999998</c:v>
                </c:pt>
                <c:pt idx="20870">
                  <c:v>17.393999999999998</c:v>
                </c:pt>
                <c:pt idx="20871">
                  <c:v>17.395</c:v>
                </c:pt>
                <c:pt idx="20872">
                  <c:v>17.396000000000001</c:v>
                </c:pt>
                <c:pt idx="20873">
                  <c:v>17.396999999999998</c:v>
                </c:pt>
                <c:pt idx="20874">
                  <c:v>17.398</c:v>
                </c:pt>
                <c:pt idx="20875">
                  <c:v>17.399000000000001</c:v>
                </c:pt>
                <c:pt idx="20876">
                  <c:v>17.399000000000001</c:v>
                </c:pt>
                <c:pt idx="20877">
                  <c:v>17.399999999999999</c:v>
                </c:pt>
                <c:pt idx="20878">
                  <c:v>17.401</c:v>
                </c:pt>
                <c:pt idx="20879">
                  <c:v>17.402000000000001</c:v>
                </c:pt>
                <c:pt idx="20880">
                  <c:v>17.402999999999999</c:v>
                </c:pt>
                <c:pt idx="20881">
                  <c:v>17.404</c:v>
                </c:pt>
                <c:pt idx="20882">
                  <c:v>17.404</c:v>
                </c:pt>
                <c:pt idx="20883">
                  <c:v>17.405000000000001</c:v>
                </c:pt>
                <c:pt idx="20884">
                  <c:v>17.405999999999999</c:v>
                </c:pt>
                <c:pt idx="20885">
                  <c:v>17.407</c:v>
                </c:pt>
                <c:pt idx="20886">
                  <c:v>17.408000000000001</c:v>
                </c:pt>
                <c:pt idx="20887">
                  <c:v>17.408999999999999</c:v>
                </c:pt>
                <c:pt idx="20888">
                  <c:v>17.408999999999999</c:v>
                </c:pt>
                <c:pt idx="20889">
                  <c:v>17.41</c:v>
                </c:pt>
                <c:pt idx="20890">
                  <c:v>17.411000000000001</c:v>
                </c:pt>
                <c:pt idx="20891">
                  <c:v>17.411999999999999</c:v>
                </c:pt>
                <c:pt idx="20892">
                  <c:v>17.413</c:v>
                </c:pt>
                <c:pt idx="20893">
                  <c:v>17.414000000000001</c:v>
                </c:pt>
                <c:pt idx="20894">
                  <c:v>17.414000000000001</c:v>
                </c:pt>
                <c:pt idx="20895">
                  <c:v>17.414999999999999</c:v>
                </c:pt>
                <c:pt idx="20896">
                  <c:v>17.416</c:v>
                </c:pt>
                <c:pt idx="20897">
                  <c:v>17.417000000000002</c:v>
                </c:pt>
                <c:pt idx="20898">
                  <c:v>17.417999999999999</c:v>
                </c:pt>
                <c:pt idx="20899">
                  <c:v>17.419</c:v>
                </c:pt>
                <c:pt idx="20900">
                  <c:v>17.419</c:v>
                </c:pt>
                <c:pt idx="20901">
                  <c:v>17.420000000000002</c:v>
                </c:pt>
                <c:pt idx="20902">
                  <c:v>17.420999999999999</c:v>
                </c:pt>
                <c:pt idx="20903">
                  <c:v>17.422000000000001</c:v>
                </c:pt>
                <c:pt idx="20904">
                  <c:v>17.422999999999998</c:v>
                </c:pt>
                <c:pt idx="20905">
                  <c:v>17.423999999999999</c:v>
                </c:pt>
                <c:pt idx="20906">
                  <c:v>17.423999999999999</c:v>
                </c:pt>
                <c:pt idx="20907">
                  <c:v>17.425000000000001</c:v>
                </c:pt>
                <c:pt idx="20908">
                  <c:v>17.425999999999998</c:v>
                </c:pt>
                <c:pt idx="20909">
                  <c:v>17.427</c:v>
                </c:pt>
                <c:pt idx="20910">
                  <c:v>17.428000000000001</c:v>
                </c:pt>
                <c:pt idx="20911">
                  <c:v>17.428999999999998</c:v>
                </c:pt>
                <c:pt idx="20912">
                  <c:v>17.428999999999998</c:v>
                </c:pt>
                <c:pt idx="20913">
                  <c:v>17.43</c:v>
                </c:pt>
                <c:pt idx="20914">
                  <c:v>17.431000000000001</c:v>
                </c:pt>
                <c:pt idx="20915">
                  <c:v>17.431999999999999</c:v>
                </c:pt>
                <c:pt idx="20916">
                  <c:v>17.433</c:v>
                </c:pt>
                <c:pt idx="20917">
                  <c:v>17.434000000000001</c:v>
                </c:pt>
                <c:pt idx="20918">
                  <c:v>17.434000000000001</c:v>
                </c:pt>
                <c:pt idx="20919">
                  <c:v>17.434999999999999</c:v>
                </c:pt>
                <c:pt idx="20920">
                  <c:v>17.436</c:v>
                </c:pt>
                <c:pt idx="20921">
                  <c:v>17.437000000000001</c:v>
                </c:pt>
                <c:pt idx="20922">
                  <c:v>17.437999999999999</c:v>
                </c:pt>
                <c:pt idx="20923">
                  <c:v>17.439</c:v>
                </c:pt>
                <c:pt idx="20924">
                  <c:v>17.439</c:v>
                </c:pt>
                <c:pt idx="20925">
                  <c:v>17.440000000000001</c:v>
                </c:pt>
                <c:pt idx="20926">
                  <c:v>17.440999999999999</c:v>
                </c:pt>
                <c:pt idx="20927">
                  <c:v>17.442</c:v>
                </c:pt>
                <c:pt idx="20928">
                  <c:v>17.443000000000001</c:v>
                </c:pt>
                <c:pt idx="20929">
                  <c:v>17.443999999999999</c:v>
                </c:pt>
                <c:pt idx="20930">
                  <c:v>17.443999999999999</c:v>
                </c:pt>
                <c:pt idx="20931">
                  <c:v>17.445</c:v>
                </c:pt>
                <c:pt idx="20932">
                  <c:v>17.446000000000002</c:v>
                </c:pt>
                <c:pt idx="20933">
                  <c:v>17.446999999999999</c:v>
                </c:pt>
                <c:pt idx="20934">
                  <c:v>17.448</c:v>
                </c:pt>
                <c:pt idx="20935">
                  <c:v>17.449000000000002</c:v>
                </c:pt>
                <c:pt idx="20936">
                  <c:v>17.449000000000002</c:v>
                </c:pt>
                <c:pt idx="20937">
                  <c:v>17.45</c:v>
                </c:pt>
                <c:pt idx="20938">
                  <c:v>17.451000000000001</c:v>
                </c:pt>
                <c:pt idx="20939">
                  <c:v>17.452000000000002</c:v>
                </c:pt>
                <c:pt idx="20940">
                  <c:v>17.452999999999999</c:v>
                </c:pt>
                <c:pt idx="20941">
                  <c:v>17.454000000000001</c:v>
                </c:pt>
                <c:pt idx="20942">
                  <c:v>17.454000000000001</c:v>
                </c:pt>
                <c:pt idx="20943">
                  <c:v>17.454999999999998</c:v>
                </c:pt>
                <c:pt idx="20944">
                  <c:v>17.456</c:v>
                </c:pt>
                <c:pt idx="20945">
                  <c:v>17.457000000000001</c:v>
                </c:pt>
                <c:pt idx="20946">
                  <c:v>17.457999999999998</c:v>
                </c:pt>
                <c:pt idx="20947">
                  <c:v>17.459</c:v>
                </c:pt>
                <c:pt idx="20948">
                  <c:v>17.459</c:v>
                </c:pt>
                <c:pt idx="20949">
                  <c:v>17.46</c:v>
                </c:pt>
                <c:pt idx="20950">
                  <c:v>17.460999999999999</c:v>
                </c:pt>
                <c:pt idx="20951">
                  <c:v>17.462</c:v>
                </c:pt>
                <c:pt idx="20952">
                  <c:v>17.463000000000001</c:v>
                </c:pt>
                <c:pt idx="20953">
                  <c:v>17.463999999999999</c:v>
                </c:pt>
                <c:pt idx="20954">
                  <c:v>17.463999999999999</c:v>
                </c:pt>
                <c:pt idx="20955">
                  <c:v>17.465</c:v>
                </c:pt>
                <c:pt idx="20956">
                  <c:v>17.466000000000001</c:v>
                </c:pt>
                <c:pt idx="20957">
                  <c:v>17.466999999999999</c:v>
                </c:pt>
                <c:pt idx="20958">
                  <c:v>17.468</c:v>
                </c:pt>
                <c:pt idx="20959">
                  <c:v>17.469000000000001</c:v>
                </c:pt>
                <c:pt idx="20960">
                  <c:v>17.469000000000001</c:v>
                </c:pt>
                <c:pt idx="20961">
                  <c:v>17.47</c:v>
                </c:pt>
                <c:pt idx="20962">
                  <c:v>17.471</c:v>
                </c:pt>
                <c:pt idx="20963">
                  <c:v>17.472000000000001</c:v>
                </c:pt>
                <c:pt idx="20964">
                  <c:v>17.472999999999999</c:v>
                </c:pt>
                <c:pt idx="20965">
                  <c:v>17.474</c:v>
                </c:pt>
                <c:pt idx="20966">
                  <c:v>17.474</c:v>
                </c:pt>
                <c:pt idx="20967">
                  <c:v>17.475000000000001</c:v>
                </c:pt>
                <c:pt idx="20968">
                  <c:v>17.475999999999999</c:v>
                </c:pt>
                <c:pt idx="20969">
                  <c:v>17.477</c:v>
                </c:pt>
                <c:pt idx="20970">
                  <c:v>17.478000000000002</c:v>
                </c:pt>
                <c:pt idx="20971">
                  <c:v>17.478999999999999</c:v>
                </c:pt>
                <c:pt idx="20972">
                  <c:v>17.478999999999999</c:v>
                </c:pt>
                <c:pt idx="20973">
                  <c:v>17.48</c:v>
                </c:pt>
                <c:pt idx="20974">
                  <c:v>17.481000000000002</c:v>
                </c:pt>
                <c:pt idx="20975">
                  <c:v>17.481999999999999</c:v>
                </c:pt>
                <c:pt idx="20976">
                  <c:v>17.483000000000001</c:v>
                </c:pt>
                <c:pt idx="20977">
                  <c:v>17.484000000000002</c:v>
                </c:pt>
                <c:pt idx="20978">
                  <c:v>17.484000000000002</c:v>
                </c:pt>
                <c:pt idx="20979">
                  <c:v>17.484999999999999</c:v>
                </c:pt>
                <c:pt idx="20980">
                  <c:v>17.486000000000001</c:v>
                </c:pt>
                <c:pt idx="20981">
                  <c:v>17.486999999999998</c:v>
                </c:pt>
                <c:pt idx="20982">
                  <c:v>17.488</c:v>
                </c:pt>
                <c:pt idx="20983">
                  <c:v>17.489000000000001</c:v>
                </c:pt>
                <c:pt idx="20984">
                  <c:v>17.489000000000001</c:v>
                </c:pt>
                <c:pt idx="20985">
                  <c:v>17.489999999999998</c:v>
                </c:pt>
                <c:pt idx="20986">
                  <c:v>17.491</c:v>
                </c:pt>
                <c:pt idx="20987">
                  <c:v>17.492000000000001</c:v>
                </c:pt>
                <c:pt idx="20988">
                  <c:v>17.492999999999999</c:v>
                </c:pt>
                <c:pt idx="20989">
                  <c:v>17.494</c:v>
                </c:pt>
                <c:pt idx="20990">
                  <c:v>17.494</c:v>
                </c:pt>
                <c:pt idx="20991">
                  <c:v>17.495000000000001</c:v>
                </c:pt>
                <c:pt idx="20992">
                  <c:v>17.495999999999999</c:v>
                </c:pt>
                <c:pt idx="20993">
                  <c:v>17.497</c:v>
                </c:pt>
                <c:pt idx="20994">
                  <c:v>17.498000000000001</c:v>
                </c:pt>
                <c:pt idx="20995">
                  <c:v>17.498999999999999</c:v>
                </c:pt>
                <c:pt idx="20996">
                  <c:v>17.498999999999999</c:v>
                </c:pt>
                <c:pt idx="20997">
                  <c:v>17.5</c:v>
                </c:pt>
                <c:pt idx="20998">
                  <c:v>17.501000000000001</c:v>
                </c:pt>
                <c:pt idx="20999">
                  <c:v>17.501999999999999</c:v>
                </c:pt>
                <c:pt idx="21000">
                  <c:v>17.503</c:v>
                </c:pt>
                <c:pt idx="21001">
                  <c:v>17.504000000000001</c:v>
                </c:pt>
                <c:pt idx="21002">
                  <c:v>17.504000000000001</c:v>
                </c:pt>
                <c:pt idx="21003">
                  <c:v>17.504999999999999</c:v>
                </c:pt>
                <c:pt idx="21004">
                  <c:v>17.506</c:v>
                </c:pt>
                <c:pt idx="21005">
                  <c:v>17.507000000000001</c:v>
                </c:pt>
                <c:pt idx="21006">
                  <c:v>17.507999999999999</c:v>
                </c:pt>
                <c:pt idx="21007">
                  <c:v>17.509</c:v>
                </c:pt>
                <c:pt idx="21008">
                  <c:v>17.509</c:v>
                </c:pt>
                <c:pt idx="21009">
                  <c:v>17.510000000000002</c:v>
                </c:pt>
                <c:pt idx="21010">
                  <c:v>17.510999999999999</c:v>
                </c:pt>
                <c:pt idx="21011">
                  <c:v>17.512</c:v>
                </c:pt>
                <c:pt idx="21012">
                  <c:v>17.513000000000002</c:v>
                </c:pt>
                <c:pt idx="21013">
                  <c:v>17.513999999999999</c:v>
                </c:pt>
                <c:pt idx="21014">
                  <c:v>17.513999999999999</c:v>
                </c:pt>
                <c:pt idx="21015">
                  <c:v>17.515000000000001</c:v>
                </c:pt>
                <c:pt idx="21016">
                  <c:v>17.515999999999998</c:v>
                </c:pt>
                <c:pt idx="21017">
                  <c:v>17.516999999999999</c:v>
                </c:pt>
                <c:pt idx="21018">
                  <c:v>17.518000000000001</c:v>
                </c:pt>
                <c:pt idx="21019">
                  <c:v>17.518999999999998</c:v>
                </c:pt>
                <c:pt idx="21020">
                  <c:v>17.518999999999998</c:v>
                </c:pt>
                <c:pt idx="21021">
                  <c:v>17.52</c:v>
                </c:pt>
                <c:pt idx="21022">
                  <c:v>17.521000000000001</c:v>
                </c:pt>
                <c:pt idx="21023">
                  <c:v>17.521999999999998</c:v>
                </c:pt>
                <c:pt idx="21024">
                  <c:v>17.523</c:v>
                </c:pt>
                <c:pt idx="21025">
                  <c:v>17.524000000000001</c:v>
                </c:pt>
                <c:pt idx="21026">
                  <c:v>17.524000000000001</c:v>
                </c:pt>
                <c:pt idx="21027">
                  <c:v>17.524999999999999</c:v>
                </c:pt>
                <c:pt idx="21028">
                  <c:v>17.526</c:v>
                </c:pt>
                <c:pt idx="21029">
                  <c:v>17.527000000000001</c:v>
                </c:pt>
                <c:pt idx="21030">
                  <c:v>17.527999999999999</c:v>
                </c:pt>
                <c:pt idx="21031">
                  <c:v>17.529</c:v>
                </c:pt>
                <c:pt idx="21032">
                  <c:v>17.529</c:v>
                </c:pt>
                <c:pt idx="21033">
                  <c:v>17.53</c:v>
                </c:pt>
                <c:pt idx="21034">
                  <c:v>17.530999999999999</c:v>
                </c:pt>
                <c:pt idx="21035">
                  <c:v>17.532</c:v>
                </c:pt>
                <c:pt idx="21036">
                  <c:v>17.533000000000001</c:v>
                </c:pt>
                <c:pt idx="21037">
                  <c:v>17.533999999999999</c:v>
                </c:pt>
                <c:pt idx="21038">
                  <c:v>17.533999999999999</c:v>
                </c:pt>
                <c:pt idx="21039">
                  <c:v>17.535</c:v>
                </c:pt>
                <c:pt idx="21040">
                  <c:v>17.536000000000001</c:v>
                </c:pt>
                <c:pt idx="21041">
                  <c:v>17.536999999999999</c:v>
                </c:pt>
                <c:pt idx="21042">
                  <c:v>17.538</c:v>
                </c:pt>
                <c:pt idx="21043">
                  <c:v>17.539000000000001</c:v>
                </c:pt>
                <c:pt idx="21044">
                  <c:v>17.539000000000001</c:v>
                </c:pt>
                <c:pt idx="21045">
                  <c:v>17.54</c:v>
                </c:pt>
                <c:pt idx="21046">
                  <c:v>17.541</c:v>
                </c:pt>
                <c:pt idx="21047">
                  <c:v>17.542000000000002</c:v>
                </c:pt>
                <c:pt idx="21048">
                  <c:v>17.542999999999999</c:v>
                </c:pt>
                <c:pt idx="21049">
                  <c:v>17.544</c:v>
                </c:pt>
                <c:pt idx="21050">
                  <c:v>17.544</c:v>
                </c:pt>
                <c:pt idx="21051">
                  <c:v>17.545000000000002</c:v>
                </c:pt>
                <c:pt idx="21052">
                  <c:v>17.545999999999999</c:v>
                </c:pt>
                <c:pt idx="21053">
                  <c:v>17.547000000000001</c:v>
                </c:pt>
                <c:pt idx="21054">
                  <c:v>17.547999999999998</c:v>
                </c:pt>
                <c:pt idx="21055">
                  <c:v>17.548999999999999</c:v>
                </c:pt>
                <c:pt idx="21056">
                  <c:v>17.548999999999999</c:v>
                </c:pt>
                <c:pt idx="21057">
                  <c:v>17.55</c:v>
                </c:pt>
                <c:pt idx="21058">
                  <c:v>17.550999999999998</c:v>
                </c:pt>
                <c:pt idx="21059">
                  <c:v>17.552</c:v>
                </c:pt>
                <c:pt idx="21060">
                  <c:v>17.553000000000001</c:v>
                </c:pt>
                <c:pt idx="21061">
                  <c:v>17.553999999999998</c:v>
                </c:pt>
                <c:pt idx="21062">
                  <c:v>17.553999999999998</c:v>
                </c:pt>
                <c:pt idx="21063">
                  <c:v>17.555</c:v>
                </c:pt>
                <c:pt idx="21064">
                  <c:v>17.556000000000001</c:v>
                </c:pt>
                <c:pt idx="21065">
                  <c:v>17.556999999999999</c:v>
                </c:pt>
                <c:pt idx="21066">
                  <c:v>17.558</c:v>
                </c:pt>
                <c:pt idx="21067">
                  <c:v>17.559000000000001</c:v>
                </c:pt>
                <c:pt idx="21068">
                  <c:v>17.559000000000001</c:v>
                </c:pt>
                <c:pt idx="21069">
                  <c:v>17.559999999999999</c:v>
                </c:pt>
                <c:pt idx="21070">
                  <c:v>17.561</c:v>
                </c:pt>
                <c:pt idx="21071">
                  <c:v>17.562000000000001</c:v>
                </c:pt>
                <c:pt idx="21072">
                  <c:v>17.562999999999999</c:v>
                </c:pt>
                <c:pt idx="21073">
                  <c:v>17.564</c:v>
                </c:pt>
                <c:pt idx="21074">
                  <c:v>17.564</c:v>
                </c:pt>
                <c:pt idx="21075">
                  <c:v>17.565000000000001</c:v>
                </c:pt>
                <c:pt idx="21076">
                  <c:v>17.565999999999999</c:v>
                </c:pt>
                <c:pt idx="21077">
                  <c:v>17.567</c:v>
                </c:pt>
                <c:pt idx="21078">
                  <c:v>17.568000000000001</c:v>
                </c:pt>
                <c:pt idx="21079">
                  <c:v>17.568999999999999</c:v>
                </c:pt>
                <c:pt idx="21080">
                  <c:v>17.568999999999999</c:v>
                </c:pt>
                <c:pt idx="21081">
                  <c:v>17.57</c:v>
                </c:pt>
                <c:pt idx="21082">
                  <c:v>17.571000000000002</c:v>
                </c:pt>
                <c:pt idx="21083">
                  <c:v>17.571999999999999</c:v>
                </c:pt>
                <c:pt idx="21084">
                  <c:v>17.573</c:v>
                </c:pt>
                <c:pt idx="21085">
                  <c:v>17.574000000000002</c:v>
                </c:pt>
                <c:pt idx="21086">
                  <c:v>17.574000000000002</c:v>
                </c:pt>
                <c:pt idx="21087">
                  <c:v>17.574999999999999</c:v>
                </c:pt>
                <c:pt idx="21088">
                  <c:v>17.576000000000001</c:v>
                </c:pt>
                <c:pt idx="21089">
                  <c:v>17.577000000000002</c:v>
                </c:pt>
                <c:pt idx="21090">
                  <c:v>17.577999999999999</c:v>
                </c:pt>
                <c:pt idx="21091">
                  <c:v>17.579000000000001</c:v>
                </c:pt>
                <c:pt idx="21092">
                  <c:v>17.579000000000001</c:v>
                </c:pt>
                <c:pt idx="21093">
                  <c:v>17.579999999999998</c:v>
                </c:pt>
                <c:pt idx="21094">
                  <c:v>17.581</c:v>
                </c:pt>
                <c:pt idx="21095">
                  <c:v>17.582000000000001</c:v>
                </c:pt>
                <c:pt idx="21096">
                  <c:v>17.582999999999998</c:v>
                </c:pt>
                <c:pt idx="21097">
                  <c:v>17.584</c:v>
                </c:pt>
                <c:pt idx="21098">
                  <c:v>17.584</c:v>
                </c:pt>
                <c:pt idx="21099">
                  <c:v>17.585000000000001</c:v>
                </c:pt>
                <c:pt idx="21100">
                  <c:v>17.585999999999999</c:v>
                </c:pt>
                <c:pt idx="21101">
                  <c:v>17.587</c:v>
                </c:pt>
                <c:pt idx="21102">
                  <c:v>17.588000000000001</c:v>
                </c:pt>
                <c:pt idx="21103">
                  <c:v>17.588999999999999</c:v>
                </c:pt>
                <c:pt idx="21104">
                  <c:v>17.588999999999999</c:v>
                </c:pt>
                <c:pt idx="21105">
                  <c:v>17.59</c:v>
                </c:pt>
                <c:pt idx="21106">
                  <c:v>17.591000000000001</c:v>
                </c:pt>
                <c:pt idx="21107">
                  <c:v>17.591999999999999</c:v>
                </c:pt>
                <c:pt idx="21108">
                  <c:v>17.593</c:v>
                </c:pt>
                <c:pt idx="21109">
                  <c:v>17.594000000000001</c:v>
                </c:pt>
                <c:pt idx="21110">
                  <c:v>17.594000000000001</c:v>
                </c:pt>
                <c:pt idx="21111">
                  <c:v>17.594999999999999</c:v>
                </c:pt>
                <c:pt idx="21112">
                  <c:v>17.596</c:v>
                </c:pt>
                <c:pt idx="21113">
                  <c:v>17.597000000000001</c:v>
                </c:pt>
                <c:pt idx="21114">
                  <c:v>17.597999999999999</c:v>
                </c:pt>
                <c:pt idx="21115">
                  <c:v>17.599</c:v>
                </c:pt>
                <c:pt idx="21116">
                  <c:v>17.599</c:v>
                </c:pt>
                <c:pt idx="21117">
                  <c:v>17.600000000000001</c:v>
                </c:pt>
                <c:pt idx="21118">
                  <c:v>17.600999999999999</c:v>
                </c:pt>
                <c:pt idx="21119">
                  <c:v>17.602</c:v>
                </c:pt>
                <c:pt idx="21120">
                  <c:v>17.603000000000002</c:v>
                </c:pt>
                <c:pt idx="21121">
                  <c:v>17.603999999999999</c:v>
                </c:pt>
                <c:pt idx="21122">
                  <c:v>17.603999999999999</c:v>
                </c:pt>
                <c:pt idx="21123">
                  <c:v>17.605</c:v>
                </c:pt>
                <c:pt idx="21124">
                  <c:v>17.606000000000002</c:v>
                </c:pt>
                <c:pt idx="21125">
                  <c:v>17.606999999999999</c:v>
                </c:pt>
                <c:pt idx="21126">
                  <c:v>17.608000000000001</c:v>
                </c:pt>
                <c:pt idx="21127">
                  <c:v>17.609000000000002</c:v>
                </c:pt>
                <c:pt idx="21128">
                  <c:v>17.609000000000002</c:v>
                </c:pt>
                <c:pt idx="21129">
                  <c:v>17.61</c:v>
                </c:pt>
                <c:pt idx="21130">
                  <c:v>17.611000000000001</c:v>
                </c:pt>
                <c:pt idx="21131">
                  <c:v>17.611999999999998</c:v>
                </c:pt>
                <c:pt idx="21132">
                  <c:v>17.613</c:v>
                </c:pt>
                <c:pt idx="21133">
                  <c:v>17.614000000000001</c:v>
                </c:pt>
                <c:pt idx="21134">
                  <c:v>17.614000000000001</c:v>
                </c:pt>
                <c:pt idx="21135">
                  <c:v>17.614999999999998</c:v>
                </c:pt>
                <c:pt idx="21136">
                  <c:v>17.616</c:v>
                </c:pt>
                <c:pt idx="21137">
                  <c:v>17.617000000000001</c:v>
                </c:pt>
                <c:pt idx="21138">
                  <c:v>17.617999999999999</c:v>
                </c:pt>
                <c:pt idx="21139">
                  <c:v>17.619</c:v>
                </c:pt>
                <c:pt idx="21140">
                  <c:v>17.619</c:v>
                </c:pt>
                <c:pt idx="21141">
                  <c:v>17.62</c:v>
                </c:pt>
                <c:pt idx="21142">
                  <c:v>17.620999999999999</c:v>
                </c:pt>
                <c:pt idx="21143">
                  <c:v>17.622</c:v>
                </c:pt>
                <c:pt idx="21144">
                  <c:v>17.623000000000001</c:v>
                </c:pt>
                <c:pt idx="21145">
                  <c:v>17.623999999999999</c:v>
                </c:pt>
                <c:pt idx="21146">
                  <c:v>17.625</c:v>
                </c:pt>
                <c:pt idx="21147">
                  <c:v>17.625</c:v>
                </c:pt>
                <c:pt idx="21148">
                  <c:v>17.626000000000001</c:v>
                </c:pt>
                <c:pt idx="21149">
                  <c:v>17.626999999999999</c:v>
                </c:pt>
                <c:pt idx="21150">
                  <c:v>17.628</c:v>
                </c:pt>
                <c:pt idx="21151">
                  <c:v>17.629000000000001</c:v>
                </c:pt>
                <c:pt idx="21152">
                  <c:v>17.63</c:v>
                </c:pt>
                <c:pt idx="21153">
                  <c:v>17.63</c:v>
                </c:pt>
                <c:pt idx="21154">
                  <c:v>17.631</c:v>
                </c:pt>
                <c:pt idx="21155">
                  <c:v>17.632000000000001</c:v>
                </c:pt>
                <c:pt idx="21156">
                  <c:v>17.632999999999999</c:v>
                </c:pt>
                <c:pt idx="21157">
                  <c:v>17.634</c:v>
                </c:pt>
                <c:pt idx="21158">
                  <c:v>17.635000000000002</c:v>
                </c:pt>
                <c:pt idx="21159">
                  <c:v>17.635000000000002</c:v>
                </c:pt>
                <c:pt idx="21160">
                  <c:v>17.635999999999999</c:v>
                </c:pt>
                <c:pt idx="21161">
                  <c:v>17.637</c:v>
                </c:pt>
                <c:pt idx="21162">
                  <c:v>17.638000000000002</c:v>
                </c:pt>
                <c:pt idx="21163">
                  <c:v>17.638999999999999</c:v>
                </c:pt>
                <c:pt idx="21164">
                  <c:v>17.64</c:v>
                </c:pt>
                <c:pt idx="21165">
                  <c:v>17.64</c:v>
                </c:pt>
                <c:pt idx="21166">
                  <c:v>17.640999999999998</c:v>
                </c:pt>
                <c:pt idx="21167">
                  <c:v>17.641999999999999</c:v>
                </c:pt>
                <c:pt idx="21168">
                  <c:v>17.643000000000001</c:v>
                </c:pt>
                <c:pt idx="21169">
                  <c:v>17.643999999999998</c:v>
                </c:pt>
                <c:pt idx="21170">
                  <c:v>17.645</c:v>
                </c:pt>
                <c:pt idx="21171">
                  <c:v>17.645</c:v>
                </c:pt>
                <c:pt idx="21172">
                  <c:v>17.646000000000001</c:v>
                </c:pt>
                <c:pt idx="21173">
                  <c:v>17.646999999999998</c:v>
                </c:pt>
                <c:pt idx="21174">
                  <c:v>17.648</c:v>
                </c:pt>
                <c:pt idx="21175">
                  <c:v>17.649000000000001</c:v>
                </c:pt>
                <c:pt idx="21176">
                  <c:v>17.649999999999999</c:v>
                </c:pt>
                <c:pt idx="21177">
                  <c:v>17.649999999999999</c:v>
                </c:pt>
                <c:pt idx="21178">
                  <c:v>17.651</c:v>
                </c:pt>
                <c:pt idx="21179">
                  <c:v>17.652000000000001</c:v>
                </c:pt>
                <c:pt idx="21180">
                  <c:v>17.652999999999999</c:v>
                </c:pt>
                <c:pt idx="21181">
                  <c:v>17.654</c:v>
                </c:pt>
                <c:pt idx="21182">
                  <c:v>17.655000000000001</c:v>
                </c:pt>
                <c:pt idx="21183">
                  <c:v>17.655000000000001</c:v>
                </c:pt>
                <c:pt idx="21184">
                  <c:v>17.655999999999999</c:v>
                </c:pt>
                <c:pt idx="21185">
                  <c:v>17.657</c:v>
                </c:pt>
                <c:pt idx="21186">
                  <c:v>17.658000000000001</c:v>
                </c:pt>
                <c:pt idx="21187">
                  <c:v>17.658999999999999</c:v>
                </c:pt>
                <c:pt idx="21188">
                  <c:v>17.66</c:v>
                </c:pt>
                <c:pt idx="21189">
                  <c:v>17.66</c:v>
                </c:pt>
                <c:pt idx="21190">
                  <c:v>17.661000000000001</c:v>
                </c:pt>
                <c:pt idx="21191">
                  <c:v>17.661999999999999</c:v>
                </c:pt>
                <c:pt idx="21192">
                  <c:v>17.663</c:v>
                </c:pt>
                <c:pt idx="21193">
                  <c:v>17.664000000000001</c:v>
                </c:pt>
                <c:pt idx="21194">
                  <c:v>17.664999999999999</c:v>
                </c:pt>
                <c:pt idx="21195">
                  <c:v>17.664999999999999</c:v>
                </c:pt>
                <c:pt idx="21196">
                  <c:v>17.666</c:v>
                </c:pt>
                <c:pt idx="21197">
                  <c:v>17.667000000000002</c:v>
                </c:pt>
                <c:pt idx="21198">
                  <c:v>17.667999999999999</c:v>
                </c:pt>
                <c:pt idx="21199">
                  <c:v>17.669</c:v>
                </c:pt>
                <c:pt idx="21200">
                  <c:v>17.670000000000002</c:v>
                </c:pt>
                <c:pt idx="21201">
                  <c:v>17.670000000000002</c:v>
                </c:pt>
                <c:pt idx="21202">
                  <c:v>17.670999999999999</c:v>
                </c:pt>
                <c:pt idx="21203">
                  <c:v>17.672000000000001</c:v>
                </c:pt>
                <c:pt idx="21204">
                  <c:v>17.672999999999998</c:v>
                </c:pt>
                <c:pt idx="21205">
                  <c:v>17.673999999999999</c:v>
                </c:pt>
                <c:pt idx="21206">
                  <c:v>17.675000000000001</c:v>
                </c:pt>
                <c:pt idx="21207">
                  <c:v>17.675000000000001</c:v>
                </c:pt>
                <c:pt idx="21208">
                  <c:v>17.675999999999998</c:v>
                </c:pt>
                <c:pt idx="21209">
                  <c:v>17.677</c:v>
                </c:pt>
                <c:pt idx="21210">
                  <c:v>17.678000000000001</c:v>
                </c:pt>
                <c:pt idx="21211">
                  <c:v>17.678999999999998</c:v>
                </c:pt>
                <c:pt idx="21212">
                  <c:v>17.68</c:v>
                </c:pt>
                <c:pt idx="21213">
                  <c:v>17.68</c:v>
                </c:pt>
                <c:pt idx="21214">
                  <c:v>17.681000000000001</c:v>
                </c:pt>
                <c:pt idx="21215">
                  <c:v>17.681999999999999</c:v>
                </c:pt>
                <c:pt idx="21216">
                  <c:v>17.683</c:v>
                </c:pt>
                <c:pt idx="21217">
                  <c:v>17.684000000000001</c:v>
                </c:pt>
                <c:pt idx="21218">
                  <c:v>17.684999999999999</c:v>
                </c:pt>
                <c:pt idx="21219">
                  <c:v>17.684999999999999</c:v>
                </c:pt>
                <c:pt idx="21220">
                  <c:v>17.686</c:v>
                </c:pt>
                <c:pt idx="21221">
                  <c:v>17.687000000000001</c:v>
                </c:pt>
                <c:pt idx="21222">
                  <c:v>17.687999999999999</c:v>
                </c:pt>
                <c:pt idx="21223">
                  <c:v>17.689</c:v>
                </c:pt>
                <c:pt idx="21224">
                  <c:v>17.690000000000001</c:v>
                </c:pt>
                <c:pt idx="21225">
                  <c:v>17.690000000000001</c:v>
                </c:pt>
                <c:pt idx="21226">
                  <c:v>17.690999999999999</c:v>
                </c:pt>
                <c:pt idx="21227">
                  <c:v>17.692</c:v>
                </c:pt>
                <c:pt idx="21228">
                  <c:v>17.693000000000001</c:v>
                </c:pt>
                <c:pt idx="21229">
                  <c:v>17.693999999999999</c:v>
                </c:pt>
                <c:pt idx="21230">
                  <c:v>17.695</c:v>
                </c:pt>
                <c:pt idx="21231">
                  <c:v>17.695</c:v>
                </c:pt>
                <c:pt idx="21232">
                  <c:v>17.696000000000002</c:v>
                </c:pt>
                <c:pt idx="21233">
                  <c:v>17.696999999999999</c:v>
                </c:pt>
                <c:pt idx="21234">
                  <c:v>17.698</c:v>
                </c:pt>
                <c:pt idx="21235">
                  <c:v>17.699000000000002</c:v>
                </c:pt>
                <c:pt idx="21236">
                  <c:v>17.7</c:v>
                </c:pt>
                <c:pt idx="21237">
                  <c:v>17.7</c:v>
                </c:pt>
                <c:pt idx="21238">
                  <c:v>17.701000000000001</c:v>
                </c:pt>
                <c:pt idx="21239">
                  <c:v>17.702000000000002</c:v>
                </c:pt>
                <c:pt idx="21240">
                  <c:v>17.702999999999999</c:v>
                </c:pt>
                <c:pt idx="21241">
                  <c:v>17.704000000000001</c:v>
                </c:pt>
                <c:pt idx="21242">
                  <c:v>17.704999999999998</c:v>
                </c:pt>
                <c:pt idx="21243">
                  <c:v>17.704999999999998</c:v>
                </c:pt>
                <c:pt idx="21244">
                  <c:v>17.706</c:v>
                </c:pt>
                <c:pt idx="21245">
                  <c:v>17.707000000000001</c:v>
                </c:pt>
                <c:pt idx="21246">
                  <c:v>17.707999999999998</c:v>
                </c:pt>
                <c:pt idx="21247">
                  <c:v>17.709</c:v>
                </c:pt>
                <c:pt idx="21248">
                  <c:v>17.71</c:v>
                </c:pt>
                <c:pt idx="21249">
                  <c:v>17.71</c:v>
                </c:pt>
                <c:pt idx="21250">
                  <c:v>17.710999999999999</c:v>
                </c:pt>
                <c:pt idx="21251">
                  <c:v>17.712</c:v>
                </c:pt>
                <c:pt idx="21252">
                  <c:v>17.713000000000001</c:v>
                </c:pt>
                <c:pt idx="21253">
                  <c:v>17.713999999999999</c:v>
                </c:pt>
                <c:pt idx="21254">
                  <c:v>17.715</c:v>
                </c:pt>
                <c:pt idx="21255">
                  <c:v>17.715</c:v>
                </c:pt>
                <c:pt idx="21256">
                  <c:v>17.716000000000001</c:v>
                </c:pt>
                <c:pt idx="21257">
                  <c:v>17.716999999999999</c:v>
                </c:pt>
                <c:pt idx="21258">
                  <c:v>17.718</c:v>
                </c:pt>
                <c:pt idx="21259">
                  <c:v>17.719000000000001</c:v>
                </c:pt>
                <c:pt idx="21260">
                  <c:v>17.72</c:v>
                </c:pt>
                <c:pt idx="21261">
                  <c:v>17.72</c:v>
                </c:pt>
                <c:pt idx="21262">
                  <c:v>17.721</c:v>
                </c:pt>
                <c:pt idx="21263">
                  <c:v>17.722000000000001</c:v>
                </c:pt>
                <c:pt idx="21264">
                  <c:v>17.722999999999999</c:v>
                </c:pt>
                <c:pt idx="21265">
                  <c:v>17.724</c:v>
                </c:pt>
                <c:pt idx="21266">
                  <c:v>17.725000000000001</c:v>
                </c:pt>
                <c:pt idx="21267">
                  <c:v>17.725000000000001</c:v>
                </c:pt>
                <c:pt idx="21268">
                  <c:v>17.725999999999999</c:v>
                </c:pt>
                <c:pt idx="21269">
                  <c:v>17.727</c:v>
                </c:pt>
                <c:pt idx="21270">
                  <c:v>17.728000000000002</c:v>
                </c:pt>
                <c:pt idx="21271">
                  <c:v>17.728999999999999</c:v>
                </c:pt>
                <c:pt idx="21272">
                  <c:v>17.73</c:v>
                </c:pt>
                <c:pt idx="21273">
                  <c:v>17.73</c:v>
                </c:pt>
                <c:pt idx="21274">
                  <c:v>17.731000000000002</c:v>
                </c:pt>
                <c:pt idx="21275">
                  <c:v>17.731999999999999</c:v>
                </c:pt>
                <c:pt idx="21276">
                  <c:v>17.733000000000001</c:v>
                </c:pt>
                <c:pt idx="21277">
                  <c:v>17.734000000000002</c:v>
                </c:pt>
                <c:pt idx="21278">
                  <c:v>17.734999999999999</c:v>
                </c:pt>
                <c:pt idx="21279">
                  <c:v>17.734999999999999</c:v>
                </c:pt>
                <c:pt idx="21280">
                  <c:v>17.736000000000001</c:v>
                </c:pt>
                <c:pt idx="21281">
                  <c:v>17.736999999999998</c:v>
                </c:pt>
                <c:pt idx="21282">
                  <c:v>17.738</c:v>
                </c:pt>
                <c:pt idx="21283">
                  <c:v>17.739000000000001</c:v>
                </c:pt>
                <c:pt idx="21284">
                  <c:v>17.739999999999998</c:v>
                </c:pt>
                <c:pt idx="21285">
                  <c:v>17.739999999999998</c:v>
                </c:pt>
                <c:pt idx="21286">
                  <c:v>17.741</c:v>
                </c:pt>
                <c:pt idx="21287">
                  <c:v>17.742000000000001</c:v>
                </c:pt>
                <c:pt idx="21288">
                  <c:v>17.742999999999999</c:v>
                </c:pt>
                <c:pt idx="21289">
                  <c:v>17.744</c:v>
                </c:pt>
                <c:pt idx="21290">
                  <c:v>17.745000000000001</c:v>
                </c:pt>
                <c:pt idx="21291">
                  <c:v>17.745000000000001</c:v>
                </c:pt>
                <c:pt idx="21292">
                  <c:v>17.745999999999999</c:v>
                </c:pt>
                <c:pt idx="21293">
                  <c:v>17.747</c:v>
                </c:pt>
                <c:pt idx="21294">
                  <c:v>17.748000000000001</c:v>
                </c:pt>
                <c:pt idx="21295">
                  <c:v>17.748999999999999</c:v>
                </c:pt>
                <c:pt idx="21296">
                  <c:v>17.75</c:v>
                </c:pt>
                <c:pt idx="21297">
                  <c:v>17.75</c:v>
                </c:pt>
                <c:pt idx="21298">
                  <c:v>17.751000000000001</c:v>
                </c:pt>
                <c:pt idx="21299">
                  <c:v>17.751999999999999</c:v>
                </c:pt>
                <c:pt idx="21300">
                  <c:v>17.753</c:v>
                </c:pt>
                <c:pt idx="21301">
                  <c:v>17.754000000000001</c:v>
                </c:pt>
                <c:pt idx="21302">
                  <c:v>17.754999999999999</c:v>
                </c:pt>
                <c:pt idx="21303">
                  <c:v>17.754999999999999</c:v>
                </c:pt>
                <c:pt idx="21304">
                  <c:v>17.756</c:v>
                </c:pt>
                <c:pt idx="21305">
                  <c:v>17.757000000000001</c:v>
                </c:pt>
                <c:pt idx="21306">
                  <c:v>17.757999999999999</c:v>
                </c:pt>
                <c:pt idx="21307">
                  <c:v>17.759</c:v>
                </c:pt>
                <c:pt idx="21308">
                  <c:v>17.760000000000002</c:v>
                </c:pt>
                <c:pt idx="21309">
                  <c:v>17.760000000000002</c:v>
                </c:pt>
                <c:pt idx="21310">
                  <c:v>17.760999999999999</c:v>
                </c:pt>
                <c:pt idx="21311">
                  <c:v>17.762</c:v>
                </c:pt>
                <c:pt idx="21312">
                  <c:v>17.763000000000002</c:v>
                </c:pt>
                <c:pt idx="21313">
                  <c:v>17.763999999999999</c:v>
                </c:pt>
                <c:pt idx="21314">
                  <c:v>17.765000000000001</c:v>
                </c:pt>
                <c:pt idx="21315">
                  <c:v>17.765000000000001</c:v>
                </c:pt>
                <c:pt idx="21316">
                  <c:v>17.765999999999998</c:v>
                </c:pt>
                <c:pt idx="21317">
                  <c:v>17.766999999999999</c:v>
                </c:pt>
                <c:pt idx="21318">
                  <c:v>17.768000000000001</c:v>
                </c:pt>
                <c:pt idx="21319">
                  <c:v>17.768999999999998</c:v>
                </c:pt>
                <c:pt idx="21320">
                  <c:v>17.77</c:v>
                </c:pt>
                <c:pt idx="21321">
                  <c:v>17.77</c:v>
                </c:pt>
                <c:pt idx="21322">
                  <c:v>17.771000000000001</c:v>
                </c:pt>
                <c:pt idx="21323">
                  <c:v>17.771999999999998</c:v>
                </c:pt>
                <c:pt idx="21324">
                  <c:v>17.773</c:v>
                </c:pt>
                <c:pt idx="21325">
                  <c:v>17.774000000000001</c:v>
                </c:pt>
                <c:pt idx="21326">
                  <c:v>17.774999999999999</c:v>
                </c:pt>
                <c:pt idx="21327">
                  <c:v>17.774999999999999</c:v>
                </c:pt>
                <c:pt idx="21328">
                  <c:v>17.776</c:v>
                </c:pt>
                <c:pt idx="21329">
                  <c:v>17.777000000000001</c:v>
                </c:pt>
                <c:pt idx="21330">
                  <c:v>17.777999999999999</c:v>
                </c:pt>
                <c:pt idx="21331">
                  <c:v>17.779</c:v>
                </c:pt>
                <c:pt idx="21332">
                  <c:v>17.78</c:v>
                </c:pt>
                <c:pt idx="21333">
                  <c:v>17.78</c:v>
                </c:pt>
                <c:pt idx="21334">
                  <c:v>17.780999999999999</c:v>
                </c:pt>
                <c:pt idx="21335">
                  <c:v>17.782</c:v>
                </c:pt>
                <c:pt idx="21336">
                  <c:v>17.783000000000001</c:v>
                </c:pt>
                <c:pt idx="21337">
                  <c:v>17.783999999999999</c:v>
                </c:pt>
                <c:pt idx="21338">
                  <c:v>17.785</c:v>
                </c:pt>
                <c:pt idx="21339">
                  <c:v>17.785</c:v>
                </c:pt>
                <c:pt idx="21340">
                  <c:v>17.786000000000001</c:v>
                </c:pt>
                <c:pt idx="21341">
                  <c:v>17.786999999999999</c:v>
                </c:pt>
                <c:pt idx="21342">
                  <c:v>17.788</c:v>
                </c:pt>
                <c:pt idx="21343">
                  <c:v>17.789000000000001</c:v>
                </c:pt>
                <c:pt idx="21344">
                  <c:v>17.79</c:v>
                </c:pt>
                <c:pt idx="21345">
                  <c:v>17.79</c:v>
                </c:pt>
                <c:pt idx="21346">
                  <c:v>17.791</c:v>
                </c:pt>
                <c:pt idx="21347">
                  <c:v>17.792000000000002</c:v>
                </c:pt>
                <c:pt idx="21348">
                  <c:v>17.792999999999999</c:v>
                </c:pt>
                <c:pt idx="21349">
                  <c:v>17.794</c:v>
                </c:pt>
                <c:pt idx="21350">
                  <c:v>17.795000000000002</c:v>
                </c:pt>
                <c:pt idx="21351">
                  <c:v>17.795000000000002</c:v>
                </c:pt>
                <c:pt idx="21352">
                  <c:v>17.795999999999999</c:v>
                </c:pt>
                <c:pt idx="21353">
                  <c:v>17.797000000000001</c:v>
                </c:pt>
                <c:pt idx="21354">
                  <c:v>17.797999999999998</c:v>
                </c:pt>
                <c:pt idx="21355">
                  <c:v>17.798999999999999</c:v>
                </c:pt>
                <c:pt idx="21356">
                  <c:v>17.8</c:v>
                </c:pt>
                <c:pt idx="21357">
                  <c:v>17.8</c:v>
                </c:pt>
                <c:pt idx="21358">
                  <c:v>17.800999999999998</c:v>
                </c:pt>
                <c:pt idx="21359">
                  <c:v>17.802</c:v>
                </c:pt>
                <c:pt idx="21360">
                  <c:v>17.803000000000001</c:v>
                </c:pt>
                <c:pt idx="21361">
                  <c:v>17.803999999999998</c:v>
                </c:pt>
                <c:pt idx="21362">
                  <c:v>17.805</c:v>
                </c:pt>
                <c:pt idx="21363">
                  <c:v>17.805</c:v>
                </c:pt>
                <c:pt idx="21364">
                  <c:v>17.806000000000001</c:v>
                </c:pt>
                <c:pt idx="21365">
                  <c:v>17.806999999999999</c:v>
                </c:pt>
                <c:pt idx="21366">
                  <c:v>17.808</c:v>
                </c:pt>
                <c:pt idx="21367">
                  <c:v>17.809000000000001</c:v>
                </c:pt>
                <c:pt idx="21368">
                  <c:v>17.809999999999999</c:v>
                </c:pt>
                <c:pt idx="21369">
                  <c:v>17.809999999999999</c:v>
                </c:pt>
                <c:pt idx="21370">
                  <c:v>17.811</c:v>
                </c:pt>
                <c:pt idx="21371">
                  <c:v>17.812000000000001</c:v>
                </c:pt>
                <c:pt idx="21372">
                  <c:v>17.812999999999999</c:v>
                </c:pt>
                <c:pt idx="21373">
                  <c:v>17.814</c:v>
                </c:pt>
                <c:pt idx="21374">
                  <c:v>17.815000000000001</c:v>
                </c:pt>
                <c:pt idx="21375">
                  <c:v>17.815000000000001</c:v>
                </c:pt>
                <c:pt idx="21376">
                  <c:v>17.815999999999999</c:v>
                </c:pt>
                <c:pt idx="21377">
                  <c:v>17.817</c:v>
                </c:pt>
                <c:pt idx="21378">
                  <c:v>17.818000000000001</c:v>
                </c:pt>
                <c:pt idx="21379">
                  <c:v>17.818999999999999</c:v>
                </c:pt>
                <c:pt idx="21380">
                  <c:v>17.82</c:v>
                </c:pt>
                <c:pt idx="21381">
                  <c:v>17.82</c:v>
                </c:pt>
                <c:pt idx="21382">
                  <c:v>17.821000000000002</c:v>
                </c:pt>
                <c:pt idx="21383">
                  <c:v>17.821999999999999</c:v>
                </c:pt>
                <c:pt idx="21384">
                  <c:v>17.823</c:v>
                </c:pt>
                <c:pt idx="21385">
                  <c:v>17.824000000000002</c:v>
                </c:pt>
                <c:pt idx="21386">
                  <c:v>17.824999999999999</c:v>
                </c:pt>
                <c:pt idx="21387">
                  <c:v>17.824999999999999</c:v>
                </c:pt>
                <c:pt idx="21388">
                  <c:v>17.826000000000001</c:v>
                </c:pt>
                <c:pt idx="21389">
                  <c:v>17.827000000000002</c:v>
                </c:pt>
                <c:pt idx="21390">
                  <c:v>17.827999999999999</c:v>
                </c:pt>
                <c:pt idx="21391">
                  <c:v>17.829000000000001</c:v>
                </c:pt>
                <c:pt idx="21392">
                  <c:v>17.829999999999998</c:v>
                </c:pt>
                <c:pt idx="21393">
                  <c:v>17.829999999999998</c:v>
                </c:pt>
                <c:pt idx="21394">
                  <c:v>17.831</c:v>
                </c:pt>
                <c:pt idx="21395">
                  <c:v>17.832000000000001</c:v>
                </c:pt>
                <c:pt idx="21396">
                  <c:v>17.832999999999998</c:v>
                </c:pt>
                <c:pt idx="21397">
                  <c:v>17.834</c:v>
                </c:pt>
                <c:pt idx="21398">
                  <c:v>17.835000000000001</c:v>
                </c:pt>
                <c:pt idx="21399">
                  <c:v>17.835000000000001</c:v>
                </c:pt>
                <c:pt idx="21400">
                  <c:v>17.835999999999999</c:v>
                </c:pt>
                <c:pt idx="21401">
                  <c:v>17.837</c:v>
                </c:pt>
                <c:pt idx="21402">
                  <c:v>17.838000000000001</c:v>
                </c:pt>
                <c:pt idx="21403">
                  <c:v>17.838999999999999</c:v>
                </c:pt>
                <c:pt idx="21404">
                  <c:v>17.84</c:v>
                </c:pt>
                <c:pt idx="21405">
                  <c:v>17.84</c:v>
                </c:pt>
                <c:pt idx="21406">
                  <c:v>17.841000000000001</c:v>
                </c:pt>
                <c:pt idx="21407">
                  <c:v>17.841999999999999</c:v>
                </c:pt>
                <c:pt idx="21408">
                  <c:v>17.843</c:v>
                </c:pt>
                <c:pt idx="21409">
                  <c:v>17.844000000000001</c:v>
                </c:pt>
                <c:pt idx="21410">
                  <c:v>17.844999999999999</c:v>
                </c:pt>
                <c:pt idx="21411">
                  <c:v>17.844999999999999</c:v>
                </c:pt>
                <c:pt idx="21412">
                  <c:v>17.846</c:v>
                </c:pt>
                <c:pt idx="21413">
                  <c:v>17.847000000000001</c:v>
                </c:pt>
                <c:pt idx="21414">
                  <c:v>17.847999999999999</c:v>
                </c:pt>
                <c:pt idx="21415">
                  <c:v>17.849</c:v>
                </c:pt>
                <c:pt idx="21416">
                  <c:v>17.850000000000001</c:v>
                </c:pt>
                <c:pt idx="21417">
                  <c:v>17.850000000000001</c:v>
                </c:pt>
                <c:pt idx="21418">
                  <c:v>17.850999999999999</c:v>
                </c:pt>
                <c:pt idx="21419">
                  <c:v>17.852</c:v>
                </c:pt>
                <c:pt idx="21420">
                  <c:v>17.853000000000002</c:v>
                </c:pt>
                <c:pt idx="21421">
                  <c:v>17.853999999999999</c:v>
                </c:pt>
                <c:pt idx="21422">
                  <c:v>17.855</c:v>
                </c:pt>
                <c:pt idx="21423">
                  <c:v>17.855</c:v>
                </c:pt>
                <c:pt idx="21424">
                  <c:v>17.856000000000002</c:v>
                </c:pt>
                <c:pt idx="21425">
                  <c:v>17.856999999999999</c:v>
                </c:pt>
                <c:pt idx="21426">
                  <c:v>17.858000000000001</c:v>
                </c:pt>
                <c:pt idx="21427">
                  <c:v>17.859000000000002</c:v>
                </c:pt>
                <c:pt idx="21428">
                  <c:v>17.86</c:v>
                </c:pt>
                <c:pt idx="21429">
                  <c:v>17.86</c:v>
                </c:pt>
                <c:pt idx="21430">
                  <c:v>17.861000000000001</c:v>
                </c:pt>
                <c:pt idx="21431">
                  <c:v>17.861999999999998</c:v>
                </c:pt>
                <c:pt idx="21432">
                  <c:v>17.863</c:v>
                </c:pt>
                <c:pt idx="21433">
                  <c:v>17.864000000000001</c:v>
                </c:pt>
                <c:pt idx="21434">
                  <c:v>17.864999999999998</c:v>
                </c:pt>
                <c:pt idx="21435">
                  <c:v>17.864999999999998</c:v>
                </c:pt>
                <c:pt idx="21436">
                  <c:v>17.866</c:v>
                </c:pt>
                <c:pt idx="21437">
                  <c:v>17.867000000000001</c:v>
                </c:pt>
                <c:pt idx="21438">
                  <c:v>17.867999999999999</c:v>
                </c:pt>
                <c:pt idx="21439">
                  <c:v>17.869</c:v>
                </c:pt>
                <c:pt idx="21440">
                  <c:v>17.87</c:v>
                </c:pt>
                <c:pt idx="21441">
                  <c:v>17.87</c:v>
                </c:pt>
                <c:pt idx="21442">
                  <c:v>17.870999999999999</c:v>
                </c:pt>
                <c:pt idx="21443">
                  <c:v>17.872</c:v>
                </c:pt>
                <c:pt idx="21444">
                  <c:v>17.873000000000001</c:v>
                </c:pt>
                <c:pt idx="21445">
                  <c:v>17.873999999999999</c:v>
                </c:pt>
                <c:pt idx="21446">
                  <c:v>17.875</c:v>
                </c:pt>
                <c:pt idx="21447">
                  <c:v>17.875</c:v>
                </c:pt>
                <c:pt idx="21448">
                  <c:v>17.876000000000001</c:v>
                </c:pt>
                <c:pt idx="21449">
                  <c:v>17.876999999999999</c:v>
                </c:pt>
                <c:pt idx="21450">
                  <c:v>17.878</c:v>
                </c:pt>
                <c:pt idx="21451">
                  <c:v>17.879000000000001</c:v>
                </c:pt>
                <c:pt idx="21452">
                  <c:v>17.88</c:v>
                </c:pt>
                <c:pt idx="21453">
                  <c:v>17.88</c:v>
                </c:pt>
                <c:pt idx="21454">
                  <c:v>17.881</c:v>
                </c:pt>
                <c:pt idx="21455">
                  <c:v>17.882000000000001</c:v>
                </c:pt>
                <c:pt idx="21456">
                  <c:v>17.882999999999999</c:v>
                </c:pt>
                <c:pt idx="21457">
                  <c:v>17.884</c:v>
                </c:pt>
                <c:pt idx="21458">
                  <c:v>17.885000000000002</c:v>
                </c:pt>
                <c:pt idx="21459">
                  <c:v>17.885000000000002</c:v>
                </c:pt>
                <c:pt idx="21460">
                  <c:v>17.885999999999999</c:v>
                </c:pt>
                <c:pt idx="21461">
                  <c:v>17.887</c:v>
                </c:pt>
                <c:pt idx="21462">
                  <c:v>17.888000000000002</c:v>
                </c:pt>
                <c:pt idx="21463">
                  <c:v>17.888999999999999</c:v>
                </c:pt>
                <c:pt idx="21464">
                  <c:v>17.89</c:v>
                </c:pt>
                <c:pt idx="21465">
                  <c:v>17.89</c:v>
                </c:pt>
                <c:pt idx="21466">
                  <c:v>17.890999999999998</c:v>
                </c:pt>
                <c:pt idx="21467">
                  <c:v>17.891999999999999</c:v>
                </c:pt>
                <c:pt idx="21468">
                  <c:v>17.893000000000001</c:v>
                </c:pt>
                <c:pt idx="21469">
                  <c:v>17.893999999999998</c:v>
                </c:pt>
                <c:pt idx="21470">
                  <c:v>17.895</c:v>
                </c:pt>
                <c:pt idx="21471">
                  <c:v>17.895</c:v>
                </c:pt>
                <c:pt idx="21472">
                  <c:v>17.896000000000001</c:v>
                </c:pt>
                <c:pt idx="21473">
                  <c:v>17.896999999999998</c:v>
                </c:pt>
                <c:pt idx="21474">
                  <c:v>17.898</c:v>
                </c:pt>
                <c:pt idx="21475">
                  <c:v>17.899000000000001</c:v>
                </c:pt>
                <c:pt idx="21476">
                  <c:v>17.899999999999999</c:v>
                </c:pt>
                <c:pt idx="21477">
                  <c:v>17.899999999999999</c:v>
                </c:pt>
                <c:pt idx="21478">
                  <c:v>17.901</c:v>
                </c:pt>
                <c:pt idx="21479">
                  <c:v>17.902000000000001</c:v>
                </c:pt>
                <c:pt idx="21480">
                  <c:v>17.902999999999999</c:v>
                </c:pt>
                <c:pt idx="21481">
                  <c:v>17.904</c:v>
                </c:pt>
                <c:pt idx="21482">
                  <c:v>17.905000000000001</c:v>
                </c:pt>
                <c:pt idx="21483">
                  <c:v>17.905000000000001</c:v>
                </c:pt>
                <c:pt idx="21484">
                  <c:v>17.905999999999999</c:v>
                </c:pt>
                <c:pt idx="21485">
                  <c:v>17.907</c:v>
                </c:pt>
                <c:pt idx="21486">
                  <c:v>17.908000000000001</c:v>
                </c:pt>
                <c:pt idx="21487">
                  <c:v>17.908999999999999</c:v>
                </c:pt>
                <c:pt idx="21488">
                  <c:v>17.91</c:v>
                </c:pt>
                <c:pt idx="21489">
                  <c:v>17.91</c:v>
                </c:pt>
                <c:pt idx="21490">
                  <c:v>17.911000000000001</c:v>
                </c:pt>
                <c:pt idx="21491">
                  <c:v>17.911999999999999</c:v>
                </c:pt>
                <c:pt idx="21492">
                  <c:v>17.913</c:v>
                </c:pt>
                <c:pt idx="21493">
                  <c:v>17.914000000000001</c:v>
                </c:pt>
                <c:pt idx="21494">
                  <c:v>17.914999999999999</c:v>
                </c:pt>
                <c:pt idx="21495">
                  <c:v>17.914999999999999</c:v>
                </c:pt>
                <c:pt idx="21496">
                  <c:v>17.916</c:v>
                </c:pt>
                <c:pt idx="21497">
                  <c:v>17.917000000000002</c:v>
                </c:pt>
                <c:pt idx="21498">
                  <c:v>17.917999999999999</c:v>
                </c:pt>
                <c:pt idx="21499">
                  <c:v>17.919</c:v>
                </c:pt>
                <c:pt idx="21500">
                  <c:v>17.920000000000002</c:v>
                </c:pt>
                <c:pt idx="21501">
                  <c:v>17.920000000000002</c:v>
                </c:pt>
                <c:pt idx="21502">
                  <c:v>17.920999999999999</c:v>
                </c:pt>
                <c:pt idx="21503">
                  <c:v>17.922000000000001</c:v>
                </c:pt>
                <c:pt idx="21504">
                  <c:v>17.922999999999998</c:v>
                </c:pt>
                <c:pt idx="21505">
                  <c:v>17.923999999999999</c:v>
                </c:pt>
                <c:pt idx="21506">
                  <c:v>17.925000000000001</c:v>
                </c:pt>
                <c:pt idx="21507">
                  <c:v>17.925000000000001</c:v>
                </c:pt>
                <c:pt idx="21508">
                  <c:v>17.925999999999998</c:v>
                </c:pt>
                <c:pt idx="21509">
                  <c:v>17.927</c:v>
                </c:pt>
                <c:pt idx="21510">
                  <c:v>17.928000000000001</c:v>
                </c:pt>
                <c:pt idx="21511">
                  <c:v>17.928999999999998</c:v>
                </c:pt>
                <c:pt idx="21512">
                  <c:v>17.93</c:v>
                </c:pt>
                <c:pt idx="21513">
                  <c:v>17.93</c:v>
                </c:pt>
                <c:pt idx="21514">
                  <c:v>17.931000000000001</c:v>
                </c:pt>
                <c:pt idx="21515">
                  <c:v>17.931999999999999</c:v>
                </c:pt>
                <c:pt idx="21516">
                  <c:v>17.933</c:v>
                </c:pt>
                <c:pt idx="21517">
                  <c:v>17.934000000000001</c:v>
                </c:pt>
                <c:pt idx="21518">
                  <c:v>17.934999999999999</c:v>
                </c:pt>
                <c:pt idx="21519">
                  <c:v>17.934999999999999</c:v>
                </c:pt>
                <c:pt idx="21520">
                  <c:v>17.936</c:v>
                </c:pt>
                <c:pt idx="21521">
                  <c:v>17.937000000000001</c:v>
                </c:pt>
                <c:pt idx="21522">
                  <c:v>17.937999999999999</c:v>
                </c:pt>
                <c:pt idx="21523">
                  <c:v>17.939</c:v>
                </c:pt>
                <c:pt idx="21524">
                  <c:v>17.940000000000001</c:v>
                </c:pt>
                <c:pt idx="21525">
                  <c:v>17.940000000000001</c:v>
                </c:pt>
                <c:pt idx="21526">
                  <c:v>17.940999999999999</c:v>
                </c:pt>
                <c:pt idx="21527">
                  <c:v>17.942</c:v>
                </c:pt>
                <c:pt idx="21528">
                  <c:v>17.943000000000001</c:v>
                </c:pt>
                <c:pt idx="21529">
                  <c:v>17.943999999999999</c:v>
                </c:pt>
                <c:pt idx="21530">
                  <c:v>17.945</c:v>
                </c:pt>
                <c:pt idx="21531">
                  <c:v>17.945</c:v>
                </c:pt>
                <c:pt idx="21532">
                  <c:v>17.946000000000002</c:v>
                </c:pt>
                <c:pt idx="21533">
                  <c:v>17.946999999999999</c:v>
                </c:pt>
                <c:pt idx="21534">
                  <c:v>17.948</c:v>
                </c:pt>
                <c:pt idx="21535">
                  <c:v>17.949000000000002</c:v>
                </c:pt>
                <c:pt idx="21536">
                  <c:v>17.95</c:v>
                </c:pt>
                <c:pt idx="21537">
                  <c:v>17.95</c:v>
                </c:pt>
                <c:pt idx="21538">
                  <c:v>17.951000000000001</c:v>
                </c:pt>
                <c:pt idx="21539">
                  <c:v>17.952000000000002</c:v>
                </c:pt>
                <c:pt idx="21540">
                  <c:v>17.952999999999999</c:v>
                </c:pt>
                <c:pt idx="21541">
                  <c:v>17.954000000000001</c:v>
                </c:pt>
                <c:pt idx="21542">
                  <c:v>17.954999999999998</c:v>
                </c:pt>
                <c:pt idx="21543">
                  <c:v>17.954999999999998</c:v>
                </c:pt>
                <c:pt idx="21544">
                  <c:v>17.956</c:v>
                </c:pt>
                <c:pt idx="21545">
                  <c:v>17.957000000000001</c:v>
                </c:pt>
                <c:pt idx="21546">
                  <c:v>17.957999999999998</c:v>
                </c:pt>
                <c:pt idx="21547">
                  <c:v>17.959</c:v>
                </c:pt>
                <c:pt idx="21548">
                  <c:v>17.96</c:v>
                </c:pt>
                <c:pt idx="21549">
                  <c:v>17.96</c:v>
                </c:pt>
                <c:pt idx="21550">
                  <c:v>17.960999999999999</c:v>
                </c:pt>
                <c:pt idx="21551">
                  <c:v>17.962</c:v>
                </c:pt>
                <c:pt idx="21552">
                  <c:v>17.963000000000001</c:v>
                </c:pt>
                <c:pt idx="21553">
                  <c:v>17.963999999999999</c:v>
                </c:pt>
                <c:pt idx="21554">
                  <c:v>17.965</c:v>
                </c:pt>
                <c:pt idx="21555">
                  <c:v>17.965</c:v>
                </c:pt>
                <c:pt idx="21556">
                  <c:v>17.966000000000001</c:v>
                </c:pt>
                <c:pt idx="21557">
                  <c:v>17.966999999999999</c:v>
                </c:pt>
                <c:pt idx="21558">
                  <c:v>17.968</c:v>
                </c:pt>
                <c:pt idx="21559">
                  <c:v>17.969000000000001</c:v>
                </c:pt>
                <c:pt idx="21560">
                  <c:v>17.97</c:v>
                </c:pt>
                <c:pt idx="21561">
                  <c:v>17.97</c:v>
                </c:pt>
                <c:pt idx="21562">
                  <c:v>17.971</c:v>
                </c:pt>
                <c:pt idx="21563">
                  <c:v>17.972000000000001</c:v>
                </c:pt>
                <c:pt idx="21564">
                  <c:v>17.972999999999999</c:v>
                </c:pt>
                <c:pt idx="21565">
                  <c:v>17.974</c:v>
                </c:pt>
                <c:pt idx="21566">
                  <c:v>17.975000000000001</c:v>
                </c:pt>
                <c:pt idx="21567">
                  <c:v>17.975000000000001</c:v>
                </c:pt>
                <c:pt idx="21568">
                  <c:v>17.975999999999999</c:v>
                </c:pt>
                <c:pt idx="21569">
                  <c:v>17.977</c:v>
                </c:pt>
                <c:pt idx="21570">
                  <c:v>17.978000000000002</c:v>
                </c:pt>
                <c:pt idx="21571">
                  <c:v>17.978999999999999</c:v>
                </c:pt>
                <c:pt idx="21572">
                  <c:v>17.98</c:v>
                </c:pt>
                <c:pt idx="21573">
                  <c:v>17.98</c:v>
                </c:pt>
                <c:pt idx="21574">
                  <c:v>17.981000000000002</c:v>
                </c:pt>
                <c:pt idx="21575">
                  <c:v>17.981999999999999</c:v>
                </c:pt>
                <c:pt idx="21576">
                  <c:v>17.983000000000001</c:v>
                </c:pt>
                <c:pt idx="21577">
                  <c:v>17.984000000000002</c:v>
                </c:pt>
                <c:pt idx="21578">
                  <c:v>17.984999999999999</c:v>
                </c:pt>
                <c:pt idx="21579">
                  <c:v>17.984999999999999</c:v>
                </c:pt>
                <c:pt idx="21580">
                  <c:v>17.986000000000001</c:v>
                </c:pt>
                <c:pt idx="21581">
                  <c:v>17.986999999999998</c:v>
                </c:pt>
                <c:pt idx="21582">
                  <c:v>17.988</c:v>
                </c:pt>
                <c:pt idx="21583">
                  <c:v>17.989000000000001</c:v>
                </c:pt>
                <c:pt idx="21584">
                  <c:v>17.989999999999998</c:v>
                </c:pt>
                <c:pt idx="21585">
                  <c:v>17.989999999999998</c:v>
                </c:pt>
                <c:pt idx="21586">
                  <c:v>17.991</c:v>
                </c:pt>
                <c:pt idx="21587">
                  <c:v>17.992000000000001</c:v>
                </c:pt>
                <c:pt idx="21588">
                  <c:v>17.992999999999999</c:v>
                </c:pt>
                <c:pt idx="21589">
                  <c:v>17.994</c:v>
                </c:pt>
                <c:pt idx="21590">
                  <c:v>17.995000000000001</c:v>
                </c:pt>
                <c:pt idx="21591">
                  <c:v>17.995000000000001</c:v>
                </c:pt>
                <c:pt idx="21592">
                  <c:v>17.995999999999999</c:v>
                </c:pt>
                <c:pt idx="21593">
                  <c:v>17.997</c:v>
                </c:pt>
                <c:pt idx="21594">
                  <c:v>17.998000000000001</c:v>
                </c:pt>
                <c:pt idx="21595">
                  <c:v>17.998999999999999</c:v>
                </c:pt>
                <c:pt idx="21596">
                  <c:v>18</c:v>
                </c:pt>
                <c:pt idx="21597">
                  <c:v>18</c:v>
                </c:pt>
                <c:pt idx="21598">
                  <c:v>18.001000000000001</c:v>
                </c:pt>
                <c:pt idx="21599">
                  <c:v>18.001999999999999</c:v>
                </c:pt>
                <c:pt idx="21600">
                  <c:v>18.003</c:v>
                </c:pt>
                <c:pt idx="21601">
                  <c:v>18.004000000000001</c:v>
                </c:pt>
                <c:pt idx="21602">
                  <c:v>18.004999999999999</c:v>
                </c:pt>
                <c:pt idx="21603">
                  <c:v>18.004999999999999</c:v>
                </c:pt>
                <c:pt idx="21604">
                  <c:v>18.006</c:v>
                </c:pt>
                <c:pt idx="21605">
                  <c:v>18.007000000000001</c:v>
                </c:pt>
                <c:pt idx="21606">
                  <c:v>18.007999999999999</c:v>
                </c:pt>
                <c:pt idx="21607">
                  <c:v>18.009</c:v>
                </c:pt>
                <c:pt idx="21608">
                  <c:v>18.010000000000002</c:v>
                </c:pt>
                <c:pt idx="21609">
                  <c:v>18.010000000000002</c:v>
                </c:pt>
                <c:pt idx="21610">
                  <c:v>18.010999999999999</c:v>
                </c:pt>
                <c:pt idx="21611">
                  <c:v>18.012</c:v>
                </c:pt>
                <c:pt idx="21612">
                  <c:v>18.013000000000002</c:v>
                </c:pt>
                <c:pt idx="21613">
                  <c:v>18.013999999999999</c:v>
                </c:pt>
                <c:pt idx="21614">
                  <c:v>18.015000000000001</c:v>
                </c:pt>
                <c:pt idx="21615">
                  <c:v>18.015000000000001</c:v>
                </c:pt>
                <c:pt idx="21616">
                  <c:v>18.015999999999998</c:v>
                </c:pt>
                <c:pt idx="21617">
                  <c:v>18.016999999999999</c:v>
                </c:pt>
                <c:pt idx="21618">
                  <c:v>18.018000000000001</c:v>
                </c:pt>
                <c:pt idx="21619">
                  <c:v>18.018999999999998</c:v>
                </c:pt>
                <c:pt idx="21620">
                  <c:v>18.02</c:v>
                </c:pt>
                <c:pt idx="21621">
                  <c:v>18.02</c:v>
                </c:pt>
                <c:pt idx="21622">
                  <c:v>18.021000000000001</c:v>
                </c:pt>
                <c:pt idx="21623">
                  <c:v>18.021999999999998</c:v>
                </c:pt>
                <c:pt idx="21624">
                  <c:v>18.023</c:v>
                </c:pt>
                <c:pt idx="21625">
                  <c:v>18.024000000000001</c:v>
                </c:pt>
                <c:pt idx="21626">
                  <c:v>18.024999999999999</c:v>
                </c:pt>
                <c:pt idx="21627">
                  <c:v>18.024999999999999</c:v>
                </c:pt>
                <c:pt idx="21628">
                  <c:v>18.026</c:v>
                </c:pt>
                <c:pt idx="21629">
                  <c:v>18.027000000000001</c:v>
                </c:pt>
                <c:pt idx="21630">
                  <c:v>18.027999999999999</c:v>
                </c:pt>
                <c:pt idx="21631">
                  <c:v>18.029</c:v>
                </c:pt>
                <c:pt idx="21632">
                  <c:v>18.03</c:v>
                </c:pt>
                <c:pt idx="21633">
                  <c:v>18.03</c:v>
                </c:pt>
                <c:pt idx="21634">
                  <c:v>18.030999999999999</c:v>
                </c:pt>
                <c:pt idx="21635">
                  <c:v>18.032</c:v>
                </c:pt>
                <c:pt idx="21636">
                  <c:v>18.033000000000001</c:v>
                </c:pt>
                <c:pt idx="21637">
                  <c:v>18.033999999999999</c:v>
                </c:pt>
                <c:pt idx="21638">
                  <c:v>18.035</c:v>
                </c:pt>
                <c:pt idx="21639">
                  <c:v>18.035</c:v>
                </c:pt>
                <c:pt idx="21640">
                  <c:v>18.036000000000001</c:v>
                </c:pt>
                <c:pt idx="21641">
                  <c:v>18.036999999999999</c:v>
                </c:pt>
                <c:pt idx="21642">
                  <c:v>18.038</c:v>
                </c:pt>
                <c:pt idx="21643">
                  <c:v>18.039000000000001</c:v>
                </c:pt>
                <c:pt idx="21644">
                  <c:v>18.04</c:v>
                </c:pt>
                <c:pt idx="21645">
                  <c:v>18.04</c:v>
                </c:pt>
                <c:pt idx="21646">
                  <c:v>18.041</c:v>
                </c:pt>
                <c:pt idx="21647">
                  <c:v>18.042000000000002</c:v>
                </c:pt>
                <c:pt idx="21648">
                  <c:v>18.042999999999999</c:v>
                </c:pt>
                <c:pt idx="21649">
                  <c:v>18.044</c:v>
                </c:pt>
                <c:pt idx="21650">
                  <c:v>18.045000000000002</c:v>
                </c:pt>
                <c:pt idx="21651">
                  <c:v>18.045000000000002</c:v>
                </c:pt>
                <c:pt idx="21652">
                  <c:v>18.045999999999999</c:v>
                </c:pt>
                <c:pt idx="21653">
                  <c:v>18.047000000000001</c:v>
                </c:pt>
                <c:pt idx="21654">
                  <c:v>18.047999999999998</c:v>
                </c:pt>
                <c:pt idx="21655">
                  <c:v>18.048999999999999</c:v>
                </c:pt>
                <c:pt idx="21656">
                  <c:v>18.05</c:v>
                </c:pt>
                <c:pt idx="21657">
                  <c:v>18.05</c:v>
                </c:pt>
                <c:pt idx="21658">
                  <c:v>18.050999999999998</c:v>
                </c:pt>
                <c:pt idx="21659">
                  <c:v>18.052</c:v>
                </c:pt>
                <c:pt idx="21660">
                  <c:v>18.053000000000001</c:v>
                </c:pt>
                <c:pt idx="21661">
                  <c:v>18.053999999999998</c:v>
                </c:pt>
                <c:pt idx="21662">
                  <c:v>18.055</c:v>
                </c:pt>
                <c:pt idx="21663">
                  <c:v>18.055</c:v>
                </c:pt>
                <c:pt idx="21664">
                  <c:v>18.056000000000001</c:v>
                </c:pt>
                <c:pt idx="21665">
                  <c:v>18.056999999999999</c:v>
                </c:pt>
                <c:pt idx="21666">
                  <c:v>18.058</c:v>
                </c:pt>
                <c:pt idx="21667">
                  <c:v>18.059000000000001</c:v>
                </c:pt>
                <c:pt idx="21668">
                  <c:v>18.059999999999999</c:v>
                </c:pt>
                <c:pt idx="21669">
                  <c:v>18.059999999999999</c:v>
                </c:pt>
                <c:pt idx="21670">
                  <c:v>18.061</c:v>
                </c:pt>
                <c:pt idx="21671">
                  <c:v>18.062000000000001</c:v>
                </c:pt>
                <c:pt idx="21672">
                  <c:v>18.062999999999999</c:v>
                </c:pt>
                <c:pt idx="21673">
                  <c:v>18.064</c:v>
                </c:pt>
                <c:pt idx="21674">
                  <c:v>18.065000000000001</c:v>
                </c:pt>
                <c:pt idx="21675">
                  <c:v>18.065000000000001</c:v>
                </c:pt>
                <c:pt idx="21676">
                  <c:v>18.065999999999999</c:v>
                </c:pt>
                <c:pt idx="21677">
                  <c:v>18.067</c:v>
                </c:pt>
                <c:pt idx="21678">
                  <c:v>18.068000000000001</c:v>
                </c:pt>
                <c:pt idx="21679">
                  <c:v>18.068999999999999</c:v>
                </c:pt>
                <c:pt idx="21680">
                  <c:v>18.07</c:v>
                </c:pt>
                <c:pt idx="21681">
                  <c:v>18.07</c:v>
                </c:pt>
                <c:pt idx="21682">
                  <c:v>18.071000000000002</c:v>
                </c:pt>
                <c:pt idx="21683">
                  <c:v>18.071999999999999</c:v>
                </c:pt>
                <c:pt idx="21684">
                  <c:v>18.073</c:v>
                </c:pt>
                <c:pt idx="21685">
                  <c:v>18.074000000000002</c:v>
                </c:pt>
                <c:pt idx="21686">
                  <c:v>18.074999999999999</c:v>
                </c:pt>
                <c:pt idx="21687">
                  <c:v>18.074999999999999</c:v>
                </c:pt>
                <c:pt idx="21688">
                  <c:v>18.076000000000001</c:v>
                </c:pt>
                <c:pt idx="21689">
                  <c:v>18.077000000000002</c:v>
                </c:pt>
                <c:pt idx="21690">
                  <c:v>18.077999999999999</c:v>
                </c:pt>
                <c:pt idx="21691">
                  <c:v>18.079000000000001</c:v>
                </c:pt>
                <c:pt idx="21692">
                  <c:v>18.079999999999998</c:v>
                </c:pt>
                <c:pt idx="21693">
                  <c:v>18.079999999999998</c:v>
                </c:pt>
                <c:pt idx="21694">
                  <c:v>18.081</c:v>
                </c:pt>
                <c:pt idx="21695">
                  <c:v>18.082000000000001</c:v>
                </c:pt>
                <c:pt idx="21696">
                  <c:v>18.082999999999998</c:v>
                </c:pt>
                <c:pt idx="21697">
                  <c:v>18.084</c:v>
                </c:pt>
                <c:pt idx="21698">
                  <c:v>18.085000000000001</c:v>
                </c:pt>
                <c:pt idx="21699">
                  <c:v>18.085000000000001</c:v>
                </c:pt>
                <c:pt idx="21700">
                  <c:v>18.085999999999999</c:v>
                </c:pt>
                <c:pt idx="21701">
                  <c:v>18.087</c:v>
                </c:pt>
                <c:pt idx="21702">
                  <c:v>18.088000000000001</c:v>
                </c:pt>
                <c:pt idx="21703">
                  <c:v>18.088999999999999</c:v>
                </c:pt>
                <c:pt idx="21704">
                  <c:v>18.09</c:v>
                </c:pt>
                <c:pt idx="21705">
                  <c:v>18.09</c:v>
                </c:pt>
                <c:pt idx="21706">
                  <c:v>18.091000000000001</c:v>
                </c:pt>
                <c:pt idx="21707">
                  <c:v>18.091999999999999</c:v>
                </c:pt>
                <c:pt idx="21708">
                  <c:v>18.093</c:v>
                </c:pt>
                <c:pt idx="21709">
                  <c:v>18.094000000000001</c:v>
                </c:pt>
                <c:pt idx="21710">
                  <c:v>18.094999999999999</c:v>
                </c:pt>
                <c:pt idx="21711">
                  <c:v>18.094999999999999</c:v>
                </c:pt>
                <c:pt idx="21712">
                  <c:v>18.096</c:v>
                </c:pt>
                <c:pt idx="21713">
                  <c:v>18.097000000000001</c:v>
                </c:pt>
                <c:pt idx="21714">
                  <c:v>18.097999999999999</c:v>
                </c:pt>
                <c:pt idx="21715">
                  <c:v>18.099</c:v>
                </c:pt>
                <c:pt idx="21716">
                  <c:v>18.100000000000001</c:v>
                </c:pt>
                <c:pt idx="21717">
                  <c:v>18.100000000000001</c:v>
                </c:pt>
                <c:pt idx="21718">
                  <c:v>18.100999999999999</c:v>
                </c:pt>
                <c:pt idx="21719">
                  <c:v>18.102</c:v>
                </c:pt>
                <c:pt idx="21720">
                  <c:v>18.103000000000002</c:v>
                </c:pt>
                <c:pt idx="21721">
                  <c:v>18.103999999999999</c:v>
                </c:pt>
                <c:pt idx="21722">
                  <c:v>18.105</c:v>
                </c:pt>
                <c:pt idx="21723">
                  <c:v>18.105</c:v>
                </c:pt>
                <c:pt idx="21724">
                  <c:v>18.106000000000002</c:v>
                </c:pt>
                <c:pt idx="21725">
                  <c:v>18.106999999999999</c:v>
                </c:pt>
                <c:pt idx="21726">
                  <c:v>18.108000000000001</c:v>
                </c:pt>
                <c:pt idx="21727">
                  <c:v>18.109000000000002</c:v>
                </c:pt>
                <c:pt idx="21728">
                  <c:v>18.11</c:v>
                </c:pt>
                <c:pt idx="21729">
                  <c:v>18.11</c:v>
                </c:pt>
                <c:pt idx="21730">
                  <c:v>18.111000000000001</c:v>
                </c:pt>
                <c:pt idx="21731">
                  <c:v>18.111999999999998</c:v>
                </c:pt>
                <c:pt idx="21732">
                  <c:v>18.113</c:v>
                </c:pt>
                <c:pt idx="21733">
                  <c:v>18.114000000000001</c:v>
                </c:pt>
                <c:pt idx="21734">
                  <c:v>18.114999999999998</c:v>
                </c:pt>
                <c:pt idx="21735">
                  <c:v>18.114999999999998</c:v>
                </c:pt>
                <c:pt idx="21736">
                  <c:v>18.116</c:v>
                </c:pt>
                <c:pt idx="21737">
                  <c:v>18.117000000000001</c:v>
                </c:pt>
                <c:pt idx="21738">
                  <c:v>18.117999999999999</c:v>
                </c:pt>
                <c:pt idx="21739">
                  <c:v>18.119</c:v>
                </c:pt>
                <c:pt idx="21740">
                  <c:v>18.12</c:v>
                </c:pt>
                <c:pt idx="21741">
                  <c:v>18.12</c:v>
                </c:pt>
                <c:pt idx="21742">
                  <c:v>18.120999999999999</c:v>
                </c:pt>
                <c:pt idx="21743">
                  <c:v>18.122</c:v>
                </c:pt>
                <c:pt idx="21744">
                  <c:v>18.123000000000001</c:v>
                </c:pt>
                <c:pt idx="21745">
                  <c:v>18.123999999999999</c:v>
                </c:pt>
                <c:pt idx="21746">
                  <c:v>18.125</c:v>
                </c:pt>
                <c:pt idx="21747">
                  <c:v>18.125</c:v>
                </c:pt>
                <c:pt idx="21748">
                  <c:v>18.126000000000001</c:v>
                </c:pt>
                <c:pt idx="21749">
                  <c:v>18.126999999999999</c:v>
                </c:pt>
                <c:pt idx="21750">
                  <c:v>18.128</c:v>
                </c:pt>
                <c:pt idx="21751">
                  <c:v>18.129000000000001</c:v>
                </c:pt>
                <c:pt idx="21752">
                  <c:v>18.13</c:v>
                </c:pt>
                <c:pt idx="21753">
                  <c:v>18.13</c:v>
                </c:pt>
                <c:pt idx="21754">
                  <c:v>18.131</c:v>
                </c:pt>
                <c:pt idx="21755">
                  <c:v>18.132000000000001</c:v>
                </c:pt>
                <c:pt idx="21756">
                  <c:v>18.132999999999999</c:v>
                </c:pt>
                <c:pt idx="21757">
                  <c:v>18.134</c:v>
                </c:pt>
                <c:pt idx="21758">
                  <c:v>18.135000000000002</c:v>
                </c:pt>
                <c:pt idx="21759">
                  <c:v>18.135000000000002</c:v>
                </c:pt>
                <c:pt idx="21760">
                  <c:v>18.135999999999999</c:v>
                </c:pt>
                <c:pt idx="21761">
                  <c:v>18.137</c:v>
                </c:pt>
                <c:pt idx="21762">
                  <c:v>18.138000000000002</c:v>
                </c:pt>
                <c:pt idx="21763">
                  <c:v>18.138999999999999</c:v>
                </c:pt>
                <c:pt idx="21764">
                  <c:v>18.14</c:v>
                </c:pt>
                <c:pt idx="21765">
                  <c:v>18.14</c:v>
                </c:pt>
                <c:pt idx="21766">
                  <c:v>18.140999999999998</c:v>
                </c:pt>
                <c:pt idx="21767">
                  <c:v>18.141999999999999</c:v>
                </c:pt>
                <c:pt idx="21768">
                  <c:v>18.143000000000001</c:v>
                </c:pt>
                <c:pt idx="21769">
                  <c:v>18.143999999999998</c:v>
                </c:pt>
                <c:pt idx="21770">
                  <c:v>18.145</c:v>
                </c:pt>
                <c:pt idx="21771">
                  <c:v>18.145</c:v>
                </c:pt>
                <c:pt idx="21772">
                  <c:v>18.146000000000001</c:v>
                </c:pt>
                <c:pt idx="21773">
                  <c:v>18.146999999999998</c:v>
                </c:pt>
                <c:pt idx="21774">
                  <c:v>18.148</c:v>
                </c:pt>
                <c:pt idx="21775">
                  <c:v>18.149000000000001</c:v>
                </c:pt>
                <c:pt idx="21776">
                  <c:v>18.149999999999999</c:v>
                </c:pt>
                <c:pt idx="21777">
                  <c:v>18.149999999999999</c:v>
                </c:pt>
                <c:pt idx="21778">
                  <c:v>18.151</c:v>
                </c:pt>
                <c:pt idx="21779">
                  <c:v>18.152000000000001</c:v>
                </c:pt>
                <c:pt idx="21780">
                  <c:v>18.152999999999999</c:v>
                </c:pt>
                <c:pt idx="21781">
                  <c:v>18.154</c:v>
                </c:pt>
                <c:pt idx="21782">
                  <c:v>18.155000000000001</c:v>
                </c:pt>
                <c:pt idx="21783">
                  <c:v>18.155000000000001</c:v>
                </c:pt>
                <c:pt idx="21784">
                  <c:v>18.155999999999999</c:v>
                </c:pt>
                <c:pt idx="21785">
                  <c:v>18.157</c:v>
                </c:pt>
                <c:pt idx="21786">
                  <c:v>18.158000000000001</c:v>
                </c:pt>
                <c:pt idx="21787">
                  <c:v>18.158999999999999</c:v>
                </c:pt>
                <c:pt idx="21788">
                  <c:v>18.16</c:v>
                </c:pt>
                <c:pt idx="21789">
                  <c:v>18.16</c:v>
                </c:pt>
                <c:pt idx="21790">
                  <c:v>18.161000000000001</c:v>
                </c:pt>
                <c:pt idx="21791">
                  <c:v>18.161999999999999</c:v>
                </c:pt>
                <c:pt idx="21792">
                  <c:v>18.163</c:v>
                </c:pt>
                <c:pt idx="21793">
                  <c:v>18.164000000000001</c:v>
                </c:pt>
                <c:pt idx="21794">
                  <c:v>18.164999999999999</c:v>
                </c:pt>
                <c:pt idx="21795">
                  <c:v>18.164999999999999</c:v>
                </c:pt>
                <c:pt idx="21796">
                  <c:v>18.166</c:v>
                </c:pt>
                <c:pt idx="21797">
                  <c:v>18.167000000000002</c:v>
                </c:pt>
                <c:pt idx="21798">
                  <c:v>18.167999999999999</c:v>
                </c:pt>
                <c:pt idx="21799">
                  <c:v>18.169</c:v>
                </c:pt>
                <c:pt idx="21800">
                  <c:v>18.170000000000002</c:v>
                </c:pt>
                <c:pt idx="21801">
                  <c:v>18.170000000000002</c:v>
                </c:pt>
                <c:pt idx="21802">
                  <c:v>18.170999999999999</c:v>
                </c:pt>
                <c:pt idx="21803">
                  <c:v>18.172000000000001</c:v>
                </c:pt>
                <c:pt idx="21804">
                  <c:v>18.172999999999998</c:v>
                </c:pt>
                <c:pt idx="21805">
                  <c:v>18.173999999999999</c:v>
                </c:pt>
                <c:pt idx="21806">
                  <c:v>18.175000000000001</c:v>
                </c:pt>
                <c:pt idx="21807">
                  <c:v>18.175000000000001</c:v>
                </c:pt>
                <c:pt idx="21808">
                  <c:v>18.175999999999998</c:v>
                </c:pt>
                <c:pt idx="21809">
                  <c:v>18.177</c:v>
                </c:pt>
                <c:pt idx="21810">
                  <c:v>18.178000000000001</c:v>
                </c:pt>
                <c:pt idx="21811">
                  <c:v>18.178999999999998</c:v>
                </c:pt>
                <c:pt idx="21812">
                  <c:v>18.18</c:v>
                </c:pt>
                <c:pt idx="21813">
                  <c:v>18.18</c:v>
                </c:pt>
                <c:pt idx="21814">
                  <c:v>18.181000000000001</c:v>
                </c:pt>
                <c:pt idx="21815">
                  <c:v>18.181999999999999</c:v>
                </c:pt>
                <c:pt idx="21816">
                  <c:v>18.183</c:v>
                </c:pt>
                <c:pt idx="21817">
                  <c:v>18.184000000000001</c:v>
                </c:pt>
                <c:pt idx="21818">
                  <c:v>18.184999999999999</c:v>
                </c:pt>
                <c:pt idx="21819">
                  <c:v>18.184999999999999</c:v>
                </c:pt>
                <c:pt idx="21820">
                  <c:v>18.186</c:v>
                </c:pt>
                <c:pt idx="21821">
                  <c:v>18.187000000000001</c:v>
                </c:pt>
                <c:pt idx="21822">
                  <c:v>18.187999999999999</c:v>
                </c:pt>
                <c:pt idx="21823">
                  <c:v>18.189</c:v>
                </c:pt>
                <c:pt idx="21824">
                  <c:v>18.190000000000001</c:v>
                </c:pt>
                <c:pt idx="21825">
                  <c:v>18.190000000000001</c:v>
                </c:pt>
                <c:pt idx="21826">
                  <c:v>18.190999999999999</c:v>
                </c:pt>
                <c:pt idx="21827">
                  <c:v>18.192</c:v>
                </c:pt>
                <c:pt idx="21828">
                  <c:v>18.193000000000001</c:v>
                </c:pt>
                <c:pt idx="21829">
                  <c:v>18.193999999999999</c:v>
                </c:pt>
                <c:pt idx="21830">
                  <c:v>18.195</c:v>
                </c:pt>
                <c:pt idx="21831">
                  <c:v>18.195</c:v>
                </c:pt>
                <c:pt idx="21832">
                  <c:v>18.196000000000002</c:v>
                </c:pt>
                <c:pt idx="21833">
                  <c:v>18.196999999999999</c:v>
                </c:pt>
                <c:pt idx="21834">
                  <c:v>18.198</c:v>
                </c:pt>
                <c:pt idx="21835">
                  <c:v>18.199000000000002</c:v>
                </c:pt>
                <c:pt idx="21836">
                  <c:v>18.2</c:v>
                </c:pt>
                <c:pt idx="21837">
                  <c:v>18.2</c:v>
                </c:pt>
                <c:pt idx="21838">
                  <c:v>18.201000000000001</c:v>
                </c:pt>
                <c:pt idx="21839">
                  <c:v>18.202000000000002</c:v>
                </c:pt>
                <c:pt idx="21840">
                  <c:v>18.202999999999999</c:v>
                </c:pt>
                <c:pt idx="21841">
                  <c:v>18.204000000000001</c:v>
                </c:pt>
                <c:pt idx="21842">
                  <c:v>18.204999999999998</c:v>
                </c:pt>
                <c:pt idx="21843">
                  <c:v>18.204999999999998</c:v>
                </c:pt>
                <c:pt idx="21844">
                  <c:v>18.206</c:v>
                </c:pt>
                <c:pt idx="21845">
                  <c:v>18.207000000000001</c:v>
                </c:pt>
                <c:pt idx="21846">
                  <c:v>18.207999999999998</c:v>
                </c:pt>
                <c:pt idx="21847">
                  <c:v>18.209</c:v>
                </c:pt>
                <c:pt idx="21848">
                  <c:v>18.21</c:v>
                </c:pt>
                <c:pt idx="21849">
                  <c:v>18.21</c:v>
                </c:pt>
                <c:pt idx="21850">
                  <c:v>18.210999999999999</c:v>
                </c:pt>
                <c:pt idx="21851">
                  <c:v>18.212</c:v>
                </c:pt>
                <c:pt idx="21852">
                  <c:v>18.213000000000001</c:v>
                </c:pt>
                <c:pt idx="21853">
                  <c:v>18.213999999999999</c:v>
                </c:pt>
                <c:pt idx="21854">
                  <c:v>18.215</c:v>
                </c:pt>
                <c:pt idx="21855">
                  <c:v>18.215</c:v>
                </c:pt>
                <c:pt idx="21856">
                  <c:v>18.216000000000001</c:v>
                </c:pt>
                <c:pt idx="21857">
                  <c:v>18.216999999999999</c:v>
                </c:pt>
                <c:pt idx="21858">
                  <c:v>18.218</c:v>
                </c:pt>
                <c:pt idx="21859">
                  <c:v>18.219000000000001</c:v>
                </c:pt>
                <c:pt idx="21860">
                  <c:v>18.22</c:v>
                </c:pt>
                <c:pt idx="21861">
                  <c:v>18.22</c:v>
                </c:pt>
                <c:pt idx="21862">
                  <c:v>18.221</c:v>
                </c:pt>
                <c:pt idx="21863">
                  <c:v>18.222000000000001</c:v>
                </c:pt>
                <c:pt idx="21864">
                  <c:v>18.222999999999999</c:v>
                </c:pt>
                <c:pt idx="21865">
                  <c:v>18.224</c:v>
                </c:pt>
                <c:pt idx="21866">
                  <c:v>18.225000000000001</c:v>
                </c:pt>
                <c:pt idx="21867">
                  <c:v>18.225000000000001</c:v>
                </c:pt>
                <c:pt idx="21868">
                  <c:v>18.225999999999999</c:v>
                </c:pt>
                <c:pt idx="21869">
                  <c:v>18.227</c:v>
                </c:pt>
                <c:pt idx="21870">
                  <c:v>18.228000000000002</c:v>
                </c:pt>
                <c:pt idx="21871">
                  <c:v>18.228999999999999</c:v>
                </c:pt>
                <c:pt idx="21872">
                  <c:v>18.23</c:v>
                </c:pt>
                <c:pt idx="21873">
                  <c:v>18.23</c:v>
                </c:pt>
                <c:pt idx="21874">
                  <c:v>18.231000000000002</c:v>
                </c:pt>
                <c:pt idx="21875">
                  <c:v>18.231999999999999</c:v>
                </c:pt>
                <c:pt idx="21876">
                  <c:v>18.233000000000001</c:v>
                </c:pt>
                <c:pt idx="21877">
                  <c:v>18.234000000000002</c:v>
                </c:pt>
                <c:pt idx="21878">
                  <c:v>18.234999999999999</c:v>
                </c:pt>
                <c:pt idx="21879">
                  <c:v>18.234999999999999</c:v>
                </c:pt>
                <c:pt idx="21880">
                  <c:v>18.236000000000001</c:v>
                </c:pt>
                <c:pt idx="21881">
                  <c:v>18.236999999999998</c:v>
                </c:pt>
                <c:pt idx="21882">
                  <c:v>18.238</c:v>
                </c:pt>
                <c:pt idx="21883">
                  <c:v>18.239000000000001</c:v>
                </c:pt>
                <c:pt idx="21884">
                  <c:v>18.239999999999998</c:v>
                </c:pt>
                <c:pt idx="21885">
                  <c:v>18.239999999999998</c:v>
                </c:pt>
                <c:pt idx="21886">
                  <c:v>18.241</c:v>
                </c:pt>
                <c:pt idx="21887">
                  <c:v>18.242000000000001</c:v>
                </c:pt>
                <c:pt idx="21888">
                  <c:v>18.242999999999999</c:v>
                </c:pt>
                <c:pt idx="21889">
                  <c:v>18.244</c:v>
                </c:pt>
                <c:pt idx="21890">
                  <c:v>18.245000000000001</c:v>
                </c:pt>
                <c:pt idx="21891">
                  <c:v>18.245000000000001</c:v>
                </c:pt>
                <c:pt idx="21892">
                  <c:v>18.245999999999999</c:v>
                </c:pt>
                <c:pt idx="21893">
                  <c:v>18.247</c:v>
                </c:pt>
                <c:pt idx="21894">
                  <c:v>18.248000000000001</c:v>
                </c:pt>
                <c:pt idx="21895">
                  <c:v>18.248999999999999</c:v>
                </c:pt>
                <c:pt idx="21896">
                  <c:v>18.25</c:v>
                </c:pt>
                <c:pt idx="21897">
                  <c:v>18.25</c:v>
                </c:pt>
                <c:pt idx="21898">
                  <c:v>18.251000000000001</c:v>
                </c:pt>
                <c:pt idx="21899">
                  <c:v>18.251999999999999</c:v>
                </c:pt>
                <c:pt idx="21900">
                  <c:v>18.253</c:v>
                </c:pt>
                <c:pt idx="21901">
                  <c:v>18.254000000000001</c:v>
                </c:pt>
                <c:pt idx="21902">
                  <c:v>18.254999999999999</c:v>
                </c:pt>
                <c:pt idx="21903">
                  <c:v>18.254999999999999</c:v>
                </c:pt>
                <c:pt idx="21904">
                  <c:v>18.256</c:v>
                </c:pt>
                <c:pt idx="21905">
                  <c:v>18.257000000000001</c:v>
                </c:pt>
                <c:pt idx="21906">
                  <c:v>18.257999999999999</c:v>
                </c:pt>
                <c:pt idx="21907">
                  <c:v>18.259</c:v>
                </c:pt>
                <c:pt idx="21908">
                  <c:v>18.260000000000002</c:v>
                </c:pt>
                <c:pt idx="21909">
                  <c:v>18.260000000000002</c:v>
                </c:pt>
                <c:pt idx="21910">
                  <c:v>18.260999999999999</c:v>
                </c:pt>
                <c:pt idx="21911">
                  <c:v>18.262</c:v>
                </c:pt>
                <c:pt idx="21912">
                  <c:v>18.263000000000002</c:v>
                </c:pt>
                <c:pt idx="21913">
                  <c:v>18.263999999999999</c:v>
                </c:pt>
                <c:pt idx="21914">
                  <c:v>18.265000000000001</c:v>
                </c:pt>
                <c:pt idx="21915">
                  <c:v>18.265000000000001</c:v>
                </c:pt>
                <c:pt idx="21916">
                  <c:v>18.265999999999998</c:v>
                </c:pt>
                <c:pt idx="21917">
                  <c:v>18.266999999999999</c:v>
                </c:pt>
                <c:pt idx="21918">
                  <c:v>18.268000000000001</c:v>
                </c:pt>
                <c:pt idx="21919">
                  <c:v>18.268999999999998</c:v>
                </c:pt>
                <c:pt idx="21920">
                  <c:v>18.27</c:v>
                </c:pt>
                <c:pt idx="21921">
                  <c:v>18.27</c:v>
                </c:pt>
                <c:pt idx="21922">
                  <c:v>18.271000000000001</c:v>
                </c:pt>
                <c:pt idx="21923">
                  <c:v>18.271999999999998</c:v>
                </c:pt>
                <c:pt idx="21924">
                  <c:v>18.273</c:v>
                </c:pt>
                <c:pt idx="21925">
                  <c:v>18.274000000000001</c:v>
                </c:pt>
                <c:pt idx="21926">
                  <c:v>18.274999999999999</c:v>
                </c:pt>
                <c:pt idx="21927">
                  <c:v>18.274999999999999</c:v>
                </c:pt>
                <c:pt idx="21928">
                  <c:v>18.276</c:v>
                </c:pt>
                <c:pt idx="21929">
                  <c:v>18.277000000000001</c:v>
                </c:pt>
                <c:pt idx="21930">
                  <c:v>18.277999999999999</c:v>
                </c:pt>
                <c:pt idx="21931">
                  <c:v>18.279</c:v>
                </c:pt>
                <c:pt idx="21932">
                  <c:v>18.28</c:v>
                </c:pt>
                <c:pt idx="21933">
                  <c:v>18.28</c:v>
                </c:pt>
                <c:pt idx="21934">
                  <c:v>18.280999999999999</c:v>
                </c:pt>
                <c:pt idx="21935">
                  <c:v>18.282</c:v>
                </c:pt>
                <c:pt idx="21936">
                  <c:v>18.283000000000001</c:v>
                </c:pt>
                <c:pt idx="21937">
                  <c:v>18.283999999999999</c:v>
                </c:pt>
                <c:pt idx="21938">
                  <c:v>18.285</c:v>
                </c:pt>
                <c:pt idx="21939">
                  <c:v>18.285</c:v>
                </c:pt>
                <c:pt idx="21940">
                  <c:v>18.286000000000001</c:v>
                </c:pt>
                <c:pt idx="21941">
                  <c:v>18.286999999999999</c:v>
                </c:pt>
                <c:pt idx="21942">
                  <c:v>18.288</c:v>
                </c:pt>
                <c:pt idx="21943">
                  <c:v>18.289000000000001</c:v>
                </c:pt>
                <c:pt idx="21944">
                  <c:v>18.29</c:v>
                </c:pt>
                <c:pt idx="21945">
                  <c:v>18.29</c:v>
                </c:pt>
                <c:pt idx="21946">
                  <c:v>18.291</c:v>
                </c:pt>
                <c:pt idx="21947">
                  <c:v>18.292000000000002</c:v>
                </c:pt>
                <c:pt idx="21948">
                  <c:v>18.292999999999999</c:v>
                </c:pt>
                <c:pt idx="21949">
                  <c:v>18.294</c:v>
                </c:pt>
                <c:pt idx="21950">
                  <c:v>18.295000000000002</c:v>
                </c:pt>
                <c:pt idx="21951">
                  <c:v>18.295000000000002</c:v>
                </c:pt>
                <c:pt idx="21952">
                  <c:v>18.295999999999999</c:v>
                </c:pt>
                <c:pt idx="21953">
                  <c:v>18.297000000000001</c:v>
                </c:pt>
                <c:pt idx="21954">
                  <c:v>18.297999999999998</c:v>
                </c:pt>
                <c:pt idx="21955">
                  <c:v>18.298999999999999</c:v>
                </c:pt>
                <c:pt idx="21956">
                  <c:v>18.3</c:v>
                </c:pt>
                <c:pt idx="21957">
                  <c:v>18.3</c:v>
                </c:pt>
                <c:pt idx="21958">
                  <c:v>18.300999999999998</c:v>
                </c:pt>
                <c:pt idx="21959">
                  <c:v>18.302</c:v>
                </c:pt>
                <c:pt idx="21960">
                  <c:v>18.303000000000001</c:v>
                </c:pt>
                <c:pt idx="21961">
                  <c:v>18.303999999999998</c:v>
                </c:pt>
                <c:pt idx="21962">
                  <c:v>18.305</c:v>
                </c:pt>
                <c:pt idx="21963">
                  <c:v>18.305</c:v>
                </c:pt>
                <c:pt idx="21964">
                  <c:v>18.306000000000001</c:v>
                </c:pt>
                <c:pt idx="21965">
                  <c:v>18.306999999999999</c:v>
                </c:pt>
                <c:pt idx="21966">
                  <c:v>18.308</c:v>
                </c:pt>
                <c:pt idx="21967">
                  <c:v>18.309000000000001</c:v>
                </c:pt>
                <c:pt idx="21968">
                  <c:v>18.309999999999999</c:v>
                </c:pt>
                <c:pt idx="21969">
                  <c:v>18.309999999999999</c:v>
                </c:pt>
                <c:pt idx="21970">
                  <c:v>18.311</c:v>
                </c:pt>
                <c:pt idx="21971">
                  <c:v>18.312000000000001</c:v>
                </c:pt>
                <c:pt idx="21972">
                  <c:v>18.312999999999999</c:v>
                </c:pt>
                <c:pt idx="21973">
                  <c:v>18.314</c:v>
                </c:pt>
                <c:pt idx="21974">
                  <c:v>18.315000000000001</c:v>
                </c:pt>
                <c:pt idx="21975">
                  <c:v>18.315000000000001</c:v>
                </c:pt>
                <c:pt idx="21976">
                  <c:v>18.315999999999999</c:v>
                </c:pt>
                <c:pt idx="21977">
                  <c:v>18.317</c:v>
                </c:pt>
                <c:pt idx="21978">
                  <c:v>18.318000000000001</c:v>
                </c:pt>
                <c:pt idx="21979">
                  <c:v>18.318999999999999</c:v>
                </c:pt>
                <c:pt idx="21980">
                  <c:v>18.32</c:v>
                </c:pt>
                <c:pt idx="21981">
                  <c:v>18.32</c:v>
                </c:pt>
                <c:pt idx="21982">
                  <c:v>18.321000000000002</c:v>
                </c:pt>
                <c:pt idx="21983">
                  <c:v>18.321999999999999</c:v>
                </c:pt>
                <c:pt idx="21984">
                  <c:v>18.323</c:v>
                </c:pt>
                <c:pt idx="21985">
                  <c:v>18.324000000000002</c:v>
                </c:pt>
                <c:pt idx="21986">
                  <c:v>18.324999999999999</c:v>
                </c:pt>
                <c:pt idx="21987">
                  <c:v>18.324999999999999</c:v>
                </c:pt>
                <c:pt idx="21988">
                  <c:v>18.326000000000001</c:v>
                </c:pt>
                <c:pt idx="21989">
                  <c:v>18.327000000000002</c:v>
                </c:pt>
                <c:pt idx="21990">
                  <c:v>18.327999999999999</c:v>
                </c:pt>
                <c:pt idx="21991">
                  <c:v>18.329000000000001</c:v>
                </c:pt>
                <c:pt idx="21992">
                  <c:v>18.329999999999998</c:v>
                </c:pt>
                <c:pt idx="21993">
                  <c:v>18.329999999999998</c:v>
                </c:pt>
                <c:pt idx="21994">
                  <c:v>18.331</c:v>
                </c:pt>
                <c:pt idx="21995">
                  <c:v>18.332000000000001</c:v>
                </c:pt>
                <c:pt idx="21996">
                  <c:v>18.332999999999998</c:v>
                </c:pt>
                <c:pt idx="21997">
                  <c:v>18.334</c:v>
                </c:pt>
                <c:pt idx="21998">
                  <c:v>18.335000000000001</c:v>
                </c:pt>
                <c:pt idx="21999">
                  <c:v>18.335000000000001</c:v>
                </c:pt>
                <c:pt idx="22000">
                  <c:v>18.335999999999999</c:v>
                </c:pt>
                <c:pt idx="22001">
                  <c:v>18.337</c:v>
                </c:pt>
                <c:pt idx="22002">
                  <c:v>18.338000000000001</c:v>
                </c:pt>
                <c:pt idx="22003">
                  <c:v>18.338999999999999</c:v>
                </c:pt>
                <c:pt idx="22004">
                  <c:v>18.34</c:v>
                </c:pt>
                <c:pt idx="22005">
                  <c:v>18.34</c:v>
                </c:pt>
                <c:pt idx="22006">
                  <c:v>18.341000000000001</c:v>
                </c:pt>
                <c:pt idx="22007">
                  <c:v>18.341999999999999</c:v>
                </c:pt>
                <c:pt idx="22008">
                  <c:v>18.343</c:v>
                </c:pt>
                <c:pt idx="22009">
                  <c:v>18.344000000000001</c:v>
                </c:pt>
                <c:pt idx="22010">
                  <c:v>18.344999999999999</c:v>
                </c:pt>
                <c:pt idx="22011">
                  <c:v>18.344999999999999</c:v>
                </c:pt>
                <c:pt idx="22012">
                  <c:v>18.346</c:v>
                </c:pt>
                <c:pt idx="22013">
                  <c:v>18.347000000000001</c:v>
                </c:pt>
                <c:pt idx="22014">
                  <c:v>18.347999999999999</c:v>
                </c:pt>
                <c:pt idx="22015">
                  <c:v>18.349</c:v>
                </c:pt>
                <c:pt idx="22016">
                  <c:v>18.350000000000001</c:v>
                </c:pt>
                <c:pt idx="22017">
                  <c:v>18.350000000000001</c:v>
                </c:pt>
                <c:pt idx="22018">
                  <c:v>18.350999999999999</c:v>
                </c:pt>
                <c:pt idx="22019">
                  <c:v>18.352</c:v>
                </c:pt>
                <c:pt idx="22020">
                  <c:v>18.353000000000002</c:v>
                </c:pt>
                <c:pt idx="22021">
                  <c:v>18.353999999999999</c:v>
                </c:pt>
                <c:pt idx="22022">
                  <c:v>18.355</c:v>
                </c:pt>
                <c:pt idx="22023">
                  <c:v>18.355</c:v>
                </c:pt>
                <c:pt idx="22024">
                  <c:v>18.356000000000002</c:v>
                </c:pt>
                <c:pt idx="22025">
                  <c:v>18.356999999999999</c:v>
                </c:pt>
                <c:pt idx="22026">
                  <c:v>18.358000000000001</c:v>
                </c:pt>
                <c:pt idx="22027">
                  <c:v>18.359000000000002</c:v>
                </c:pt>
                <c:pt idx="22028">
                  <c:v>18.36</c:v>
                </c:pt>
                <c:pt idx="22029">
                  <c:v>18.36</c:v>
                </c:pt>
                <c:pt idx="22030">
                  <c:v>18.361000000000001</c:v>
                </c:pt>
                <c:pt idx="22031">
                  <c:v>18.361999999999998</c:v>
                </c:pt>
                <c:pt idx="22032">
                  <c:v>18.363</c:v>
                </c:pt>
                <c:pt idx="22033">
                  <c:v>18.364000000000001</c:v>
                </c:pt>
                <c:pt idx="22034">
                  <c:v>18.364999999999998</c:v>
                </c:pt>
                <c:pt idx="22035">
                  <c:v>18.364999999999998</c:v>
                </c:pt>
                <c:pt idx="22036">
                  <c:v>18.366</c:v>
                </c:pt>
                <c:pt idx="22037">
                  <c:v>18.367000000000001</c:v>
                </c:pt>
                <c:pt idx="22038">
                  <c:v>18.367999999999999</c:v>
                </c:pt>
                <c:pt idx="22039">
                  <c:v>18.369</c:v>
                </c:pt>
                <c:pt idx="22040">
                  <c:v>18.37</c:v>
                </c:pt>
                <c:pt idx="22041">
                  <c:v>18.37</c:v>
                </c:pt>
                <c:pt idx="22042">
                  <c:v>18.370999999999999</c:v>
                </c:pt>
                <c:pt idx="22043">
                  <c:v>18.372</c:v>
                </c:pt>
                <c:pt idx="22044">
                  <c:v>18.373000000000001</c:v>
                </c:pt>
                <c:pt idx="22045">
                  <c:v>18.373999999999999</c:v>
                </c:pt>
                <c:pt idx="22046">
                  <c:v>18.375</c:v>
                </c:pt>
                <c:pt idx="22047">
                  <c:v>18.375</c:v>
                </c:pt>
                <c:pt idx="22048">
                  <c:v>18.376000000000001</c:v>
                </c:pt>
                <c:pt idx="22049">
                  <c:v>18.376999999999999</c:v>
                </c:pt>
                <c:pt idx="22050">
                  <c:v>18.378</c:v>
                </c:pt>
                <c:pt idx="22051">
                  <c:v>18.379000000000001</c:v>
                </c:pt>
                <c:pt idx="22052">
                  <c:v>18.38</c:v>
                </c:pt>
                <c:pt idx="22053">
                  <c:v>18.38</c:v>
                </c:pt>
                <c:pt idx="22054">
                  <c:v>18.381</c:v>
                </c:pt>
                <c:pt idx="22055">
                  <c:v>18.382000000000001</c:v>
                </c:pt>
                <c:pt idx="22056">
                  <c:v>18.382999999999999</c:v>
                </c:pt>
                <c:pt idx="22057">
                  <c:v>18.384</c:v>
                </c:pt>
                <c:pt idx="22058">
                  <c:v>18.385000000000002</c:v>
                </c:pt>
                <c:pt idx="22059">
                  <c:v>18.385000000000002</c:v>
                </c:pt>
                <c:pt idx="22060">
                  <c:v>18.385999999999999</c:v>
                </c:pt>
                <c:pt idx="22061">
                  <c:v>18.387</c:v>
                </c:pt>
                <c:pt idx="22062">
                  <c:v>18.388000000000002</c:v>
                </c:pt>
                <c:pt idx="22063">
                  <c:v>18.388999999999999</c:v>
                </c:pt>
                <c:pt idx="22064">
                  <c:v>18.39</c:v>
                </c:pt>
                <c:pt idx="22065">
                  <c:v>18.39</c:v>
                </c:pt>
                <c:pt idx="22066">
                  <c:v>18.390999999999998</c:v>
                </c:pt>
                <c:pt idx="22067">
                  <c:v>18.391999999999999</c:v>
                </c:pt>
                <c:pt idx="22068">
                  <c:v>18.393000000000001</c:v>
                </c:pt>
                <c:pt idx="22069">
                  <c:v>18.393999999999998</c:v>
                </c:pt>
                <c:pt idx="22070">
                  <c:v>18.395</c:v>
                </c:pt>
                <c:pt idx="22071">
                  <c:v>18.395</c:v>
                </c:pt>
                <c:pt idx="22072">
                  <c:v>18.396000000000001</c:v>
                </c:pt>
                <c:pt idx="22073">
                  <c:v>18.396999999999998</c:v>
                </c:pt>
                <c:pt idx="22074">
                  <c:v>18.398</c:v>
                </c:pt>
                <c:pt idx="22075">
                  <c:v>18.399000000000001</c:v>
                </c:pt>
                <c:pt idx="22076">
                  <c:v>18.399999999999999</c:v>
                </c:pt>
                <c:pt idx="22077">
                  <c:v>18.399999999999999</c:v>
                </c:pt>
                <c:pt idx="22078">
                  <c:v>18.401</c:v>
                </c:pt>
                <c:pt idx="22079">
                  <c:v>18.402000000000001</c:v>
                </c:pt>
                <c:pt idx="22080">
                  <c:v>18.402999999999999</c:v>
                </c:pt>
                <c:pt idx="22081">
                  <c:v>18.404</c:v>
                </c:pt>
                <c:pt idx="22082">
                  <c:v>18.405000000000001</c:v>
                </c:pt>
                <c:pt idx="22083">
                  <c:v>18.405999999999999</c:v>
                </c:pt>
                <c:pt idx="22084">
                  <c:v>18.405999999999999</c:v>
                </c:pt>
                <c:pt idx="22085">
                  <c:v>18.407</c:v>
                </c:pt>
                <c:pt idx="22086">
                  <c:v>18.408000000000001</c:v>
                </c:pt>
                <c:pt idx="22087">
                  <c:v>18.408999999999999</c:v>
                </c:pt>
                <c:pt idx="22088">
                  <c:v>18.41</c:v>
                </c:pt>
                <c:pt idx="22089">
                  <c:v>18.411000000000001</c:v>
                </c:pt>
                <c:pt idx="22090">
                  <c:v>18.411000000000001</c:v>
                </c:pt>
                <c:pt idx="22091">
                  <c:v>18.411999999999999</c:v>
                </c:pt>
                <c:pt idx="22092">
                  <c:v>18.413</c:v>
                </c:pt>
                <c:pt idx="22093">
                  <c:v>18.414000000000001</c:v>
                </c:pt>
                <c:pt idx="22094">
                  <c:v>18.414999999999999</c:v>
                </c:pt>
                <c:pt idx="22095">
                  <c:v>18.416</c:v>
                </c:pt>
                <c:pt idx="22096">
                  <c:v>18.416</c:v>
                </c:pt>
                <c:pt idx="22097">
                  <c:v>18.417000000000002</c:v>
                </c:pt>
                <c:pt idx="22098">
                  <c:v>18.417999999999999</c:v>
                </c:pt>
                <c:pt idx="22099">
                  <c:v>18.419</c:v>
                </c:pt>
                <c:pt idx="22100">
                  <c:v>18.420000000000002</c:v>
                </c:pt>
                <c:pt idx="22101">
                  <c:v>18.420999999999999</c:v>
                </c:pt>
                <c:pt idx="22102">
                  <c:v>18.420999999999999</c:v>
                </c:pt>
                <c:pt idx="22103">
                  <c:v>18.422000000000001</c:v>
                </c:pt>
                <c:pt idx="22104">
                  <c:v>18.422999999999998</c:v>
                </c:pt>
                <c:pt idx="22105">
                  <c:v>18.423999999999999</c:v>
                </c:pt>
                <c:pt idx="22106">
                  <c:v>18.425000000000001</c:v>
                </c:pt>
                <c:pt idx="22107">
                  <c:v>18.425999999999998</c:v>
                </c:pt>
                <c:pt idx="22108">
                  <c:v>18.425999999999998</c:v>
                </c:pt>
                <c:pt idx="22109">
                  <c:v>18.427</c:v>
                </c:pt>
                <c:pt idx="22110">
                  <c:v>18.428000000000001</c:v>
                </c:pt>
                <c:pt idx="22111">
                  <c:v>18.428999999999998</c:v>
                </c:pt>
                <c:pt idx="22112">
                  <c:v>18.43</c:v>
                </c:pt>
                <c:pt idx="22113">
                  <c:v>18.431000000000001</c:v>
                </c:pt>
                <c:pt idx="22114">
                  <c:v>18.431000000000001</c:v>
                </c:pt>
                <c:pt idx="22115">
                  <c:v>18.431999999999999</c:v>
                </c:pt>
                <c:pt idx="22116">
                  <c:v>18.433</c:v>
                </c:pt>
                <c:pt idx="22117">
                  <c:v>18.434000000000001</c:v>
                </c:pt>
                <c:pt idx="22118">
                  <c:v>18.434999999999999</c:v>
                </c:pt>
                <c:pt idx="22119">
                  <c:v>18.436</c:v>
                </c:pt>
                <c:pt idx="22120">
                  <c:v>18.436</c:v>
                </c:pt>
                <c:pt idx="22121">
                  <c:v>18.437000000000001</c:v>
                </c:pt>
                <c:pt idx="22122">
                  <c:v>18.437999999999999</c:v>
                </c:pt>
                <c:pt idx="22123">
                  <c:v>18.439</c:v>
                </c:pt>
                <c:pt idx="22124">
                  <c:v>18.440000000000001</c:v>
                </c:pt>
                <c:pt idx="22125">
                  <c:v>18.440999999999999</c:v>
                </c:pt>
                <c:pt idx="22126">
                  <c:v>18.440999999999999</c:v>
                </c:pt>
                <c:pt idx="22127">
                  <c:v>18.442</c:v>
                </c:pt>
                <c:pt idx="22128">
                  <c:v>18.443000000000001</c:v>
                </c:pt>
                <c:pt idx="22129">
                  <c:v>18.443999999999999</c:v>
                </c:pt>
                <c:pt idx="22130">
                  <c:v>18.445</c:v>
                </c:pt>
                <c:pt idx="22131">
                  <c:v>18.446000000000002</c:v>
                </c:pt>
                <c:pt idx="22132">
                  <c:v>18.446000000000002</c:v>
                </c:pt>
                <c:pt idx="22133">
                  <c:v>18.446999999999999</c:v>
                </c:pt>
                <c:pt idx="22134">
                  <c:v>18.448</c:v>
                </c:pt>
                <c:pt idx="22135">
                  <c:v>18.449000000000002</c:v>
                </c:pt>
                <c:pt idx="22136">
                  <c:v>18.45</c:v>
                </c:pt>
                <c:pt idx="22137">
                  <c:v>18.451000000000001</c:v>
                </c:pt>
                <c:pt idx="22138">
                  <c:v>18.451000000000001</c:v>
                </c:pt>
                <c:pt idx="22139">
                  <c:v>18.452000000000002</c:v>
                </c:pt>
                <c:pt idx="22140">
                  <c:v>18.452999999999999</c:v>
                </c:pt>
                <c:pt idx="22141">
                  <c:v>18.454000000000001</c:v>
                </c:pt>
                <c:pt idx="22142">
                  <c:v>18.454999999999998</c:v>
                </c:pt>
                <c:pt idx="22143">
                  <c:v>18.456</c:v>
                </c:pt>
                <c:pt idx="22144">
                  <c:v>18.456</c:v>
                </c:pt>
                <c:pt idx="22145">
                  <c:v>18.457000000000001</c:v>
                </c:pt>
                <c:pt idx="22146">
                  <c:v>18.457999999999998</c:v>
                </c:pt>
                <c:pt idx="22147">
                  <c:v>18.459</c:v>
                </c:pt>
                <c:pt idx="22148">
                  <c:v>18.46</c:v>
                </c:pt>
                <c:pt idx="22149">
                  <c:v>18.460999999999999</c:v>
                </c:pt>
                <c:pt idx="22150">
                  <c:v>18.460999999999999</c:v>
                </c:pt>
                <c:pt idx="22151">
                  <c:v>18.462</c:v>
                </c:pt>
                <c:pt idx="22152">
                  <c:v>18.463000000000001</c:v>
                </c:pt>
                <c:pt idx="22153">
                  <c:v>18.463999999999999</c:v>
                </c:pt>
                <c:pt idx="22154">
                  <c:v>18.465</c:v>
                </c:pt>
                <c:pt idx="22155">
                  <c:v>18.466000000000001</c:v>
                </c:pt>
                <c:pt idx="22156">
                  <c:v>18.466000000000001</c:v>
                </c:pt>
                <c:pt idx="22157">
                  <c:v>18.466999999999999</c:v>
                </c:pt>
                <c:pt idx="22158">
                  <c:v>18.468</c:v>
                </c:pt>
                <c:pt idx="22159">
                  <c:v>18.469000000000001</c:v>
                </c:pt>
                <c:pt idx="22160">
                  <c:v>18.47</c:v>
                </c:pt>
                <c:pt idx="22161">
                  <c:v>18.471</c:v>
                </c:pt>
                <c:pt idx="22162">
                  <c:v>18.471</c:v>
                </c:pt>
                <c:pt idx="22163">
                  <c:v>18.472000000000001</c:v>
                </c:pt>
                <c:pt idx="22164">
                  <c:v>18.472999999999999</c:v>
                </c:pt>
                <c:pt idx="22165">
                  <c:v>18.474</c:v>
                </c:pt>
                <c:pt idx="22166">
                  <c:v>18.475000000000001</c:v>
                </c:pt>
                <c:pt idx="22167">
                  <c:v>18.475999999999999</c:v>
                </c:pt>
                <c:pt idx="22168">
                  <c:v>18.475999999999999</c:v>
                </c:pt>
                <c:pt idx="22169">
                  <c:v>18.477</c:v>
                </c:pt>
                <c:pt idx="22170">
                  <c:v>18.478000000000002</c:v>
                </c:pt>
                <c:pt idx="22171">
                  <c:v>18.478999999999999</c:v>
                </c:pt>
                <c:pt idx="22172">
                  <c:v>18.48</c:v>
                </c:pt>
                <c:pt idx="22173">
                  <c:v>18.481000000000002</c:v>
                </c:pt>
                <c:pt idx="22174">
                  <c:v>18.481000000000002</c:v>
                </c:pt>
                <c:pt idx="22175">
                  <c:v>18.481999999999999</c:v>
                </c:pt>
                <c:pt idx="22176">
                  <c:v>18.483000000000001</c:v>
                </c:pt>
                <c:pt idx="22177">
                  <c:v>18.484000000000002</c:v>
                </c:pt>
                <c:pt idx="22178">
                  <c:v>18.484999999999999</c:v>
                </c:pt>
                <c:pt idx="22179">
                  <c:v>18.486000000000001</c:v>
                </c:pt>
                <c:pt idx="22180">
                  <c:v>18.486000000000001</c:v>
                </c:pt>
                <c:pt idx="22181">
                  <c:v>18.486999999999998</c:v>
                </c:pt>
                <c:pt idx="22182">
                  <c:v>18.488</c:v>
                </c:pt>
                <c:pt idx="22183">
                  <c:v>18.489000000000001</c:v>
                </c:pt>
                <c:pt idx="22184">
                  <c:v>18.489999999999998</c:v>
                </c:pt>
                <c:pt idx="22185">
                  <c:v>18.491</c:v>
                </c:pt>
                <c:pt idx="22186">
                  <c:v>18.491</c:v>
                </c:pt>
                <c:pt idx="22187">
                  <c:v>18.492000000000001</c:v>
                </c:pt>
                <c:pt idx="22188">
                  <c:v>18.492999999999999</c:v>
                </c:pt>
                <c:pt idx="22189">
                  <c:v>18.494</c:v>
                </c:pt>
                <c:pt idx="22190">
                  <c:v>18.495000000000001</c:v>
                </c:pt>
                <c:pt idx="22191">
                  <c:v>18.495999999999999</c:v>
                </c:pt>
                <c:pt idx="22192">
                  <c:v>18.495999999999999</c:v>
                </c:pt>
                <c:pt idx="22193">
                  <c:v>18.497</c:v>
                </c:pt>
                <c:pt idx="22194">
                  <c:v>18.498000000000001</c:v>
                </c:pt>
                <c:pt idx="22195">
                  <c:v>18.498999999999999</c:v>
                </c:pt>
                <c:pt idx="22196">
                  <c:v>18.5</c:v>
                </c:pt>
                <c:pt idx="22197">
                  <c:v>18.501000000000001</c:v>
                </c:pt>
                <c:pt idx="22198">
                  <c:v>18.501000000000001</c:v>
                </c:pt>
                <c:pt idx="22199">
                  <c:v>18.501999999999999</c:v>
                </c:pt>
                <c:pt idx="22200">
                  <c:v>18.503</c:v>
                </c:pt>
                <c:pt idx="22201">
                  <c:v>18.504000000000001</c:v>
                </c:pt>
                <c:pt idx="22202">
                  <c:v>18.504999999999999</c:v>
                </c:pt>
                <c:pt idx="22203">
                  <c:v>18.506</c:v>
                </c:pt>
                <c:pt idx="22204">
                  <c:v>18.506</c:v>
                </c:pt>
                <c:pt idx="22205">
                  <c:v>18.507000000000001</c:v>
                </c:pt>
                <c:pt idx="22206">
                  <c:v>18.507999999999999</c:v>
                </c:pt>
                <c:pt idx="22207">
                  <c:v>18.509</c:v>
                </c:pt>
                <c:pt idx="22208">
                  <c:v>18.510000000000002</c:v>
                </c:pt>
                <c:pt idx="22209">
                  <c:v>18.510999999999999</c:v>
                </c:pt>
                <c:pt idx="22210">
                  <c:v>18.510999999999999</c:v>
                </c:pt>
                <c:pt idx="22211">
                  <c:v>18.512</c:v>
                </c:pt>
                <c:pt idx="22212">
                  <c:v>18.513000000000002</c:v>
                </c:pt>
                <c:pt idx="22213">
                  <c:v>18.513999999999999</c:v>
                </c:pt>
                <c:pt idx="22214">
                  <c:v>18.515000000000001</c:v>
                </c:pt>
                <c:pt idx="22215">
                  <c:v>18.515999999999998</c:v>
                </c:pt>
                <c:pt idx="22216">
                  <c:v>18.515999999999998</c:v>
                </c:pt>
                <c:pt idx="22217">
                  <c:v>18.516999999999999</c:v>
                </c:pt>
                <c:pt idx="22218">
                  <c:v>18.518000000000001</c:v>
                </c:pt>
                <c:pt idx="22219">
                  <c:v>18.518999999999998</c:v>
                </c:pt>
                <c:pt idx="22220">
                  <c:v>18.52</c:v>
                </c:pt>
                <c:pt idx="22221">
                  <c:v>18.521000000000001</c:v>
                </c:pt>
                <c:pt idx="22222">
                  <c:v>18.521000000000001</c:v>
                </c:pt>
                <c:pt idx="22223">
                  <c:v>18.521999999999998</c:v>
                </c:pt>
                <c:pt idx="22224">
                  <c:v>18.523</c:v>
                </c:pt>
                <c:pt idx="22225">
                  <c:v>18.524000000000001</c:v>
                </c:pt>
                <c:pt idx="22226">
                  <c:v>18.524999999999999</c:v>
                </c:pt>
                <c:pt idx="22227">
                  <c:v>18.526</c:v>
                </c:pt>
                <c:pt idx="22228">
                  <c:v>18.526</c:v>
                </c:pt>
                <c:pt idx="22229">
                  <c:v>18.527000000000001</c:v>
                </c:pt>
                <c:pt idx="22230">
                  <c:v>18.527999999999999</c:v>
                </c:pt>
                <c:pt idx="22231">
                  <c:v>18.529</c:v>
                </c:pt>
                <c:pt idx="22232">
                  <c:v>18.53</c:v>
                </c:pt>
                <c:pt idx="22233">
                  <c:v>18.530999999999999</c:v>
                </c:pt>
                <c:pt idx="22234">
                  <c:v>18.530999999999999</c:v>
                </c:pt>
                <c:pt idx="22235">
                  <c:v>18.532</c:v>
                </c:pt>
                <c:pt idx="22236">
                  <c:v>18.533000000000001</c:v>
                </c:pt>
                <c:pt idx="22237">
                  <c:v>18.533999999999999</c:v>
                </c:pt>
                <c:pt idx="22238">
                  <c:v>18.535</c:v>
                </c:pt>
                <c:pt idx="22239">
                  <c:v>18.536000000000001</c:v>
                </c:pt>
                <c:pt idx="22240">
                  <c:v>18.536000000000001</c:v>
                </c:pt>
                <c:pt idx="22241">
                  <c:v>18.536999999999999</c:v>
                </c:pt>
                <c:pt idx="22242">
                  <c:v>18.538</c:v>
                </c:pt>
                <c:pt idx="22243">
                  <c:v>18.539000000000001</c:v>
                </c:pt>
                <c:pt idx="22244">
                  <c:v>18.54</c:v>
                </c:pt>
                <c:pt idx="22245">
                  <c:v>18.541</c:v>
                </c:pt>
                <c:pt idx="22246">
                  <c:v>18.541</c:v>
                </c:pt>
                <c:pt idx="22247">
                  <c:v>18.542000000000002</c:v>
                </c:pt>
                <c:pt idx="22248">
                  <c:v>18.542999999999999</c:v>
                </c:pt>
                <c:pt idx="22249">
                  <c:v>18.544</c:v>
                </c:pt>
                <c:pt idx="22250">
                  <c:v>18.545000000000002</c:v>
                </c:pt>
                <c:pt idx="22251">
                  <c:v>18.545999999999999</c:v>
                </c:pt>
                <c:pt idx="22252">
                  <c:v>18.545999999999999</c:v>
                </c:pt>
                <c:pt idx="22253">
                  <c:v>18.547000000000001</c:v>
                </c:pt>
                <c:pt idx="22254">
                  <c:v>18.547999999999998</c:v>
                </c:pt>
                <c:pt idx="22255">
                  <c:v>18.548999999999999</c:v>
                </c:pt>
                <c:pt idx="22256">
                  <c:v>18.55</c:v>
                </c:pt>
                <c:pt idx="22257">
                  <c:v>18.550999999999998</c:v>
                </c:pt>
                <c:pt idx="22258">
                  <c:v>18.550999999999998</c:v>
                </c:pt>
                <c:pt idx="22259">
                  <c:v>18.552</c:v>
                </c:pt>
                <c:pt idx="22260">
                  <c:v>18.553000000000001</c:v>
                </c:pt>
                <c:pt idx="22261">
                  <c:v>18.553999999999998</c:v>
                </c:pt>
                <c:pt idx="22262">
                  <c:v>18.555</c:v>
                </c:pt>
                <c:pt idx="22263">
                  <c:v>18.556000000000001</c:v>
                </c:pt>
                <c:pt idx="22264">
                  <c:v>18.556000000000001</c:v>
                </c:pt>
                <c:pt idx="22265">
                  <c:v>18.556999999999999</c:v>
                </c:pt>
                <c:pt idx="22266">
                  <c:v>18.558</c:v>
                </c:pt>
                <c:pt idx="22267">
                  <c:v>18.559000000000001</c:v>
                </c:pt>
                <c:pt idx="22268">
                  <c:v>18.559999999999999</c:v>
                </c:pt>
                <c:pt idx="22269">
                  <c:v>18.561</c:v>
                </c:pt>
                <c:pt idx="22270">
                  <c:v>18.561</c:v>
                </c:pt>
                <c:pt idx="22271">
                  <c:v>18.562000000000001</c:v>
                </c:pt>
                <c:pt idx="22272">
                  <c:v>18.562999999999999</c:v>
                </c:pt>
                <c:pt idx="22273">
                  <c:v>18.564</c:v>
                </c:pt>
                <c:pt idx="22274">
                  <c:v>18.565000000000001</c:v>
                </c:pt>
                <c:pt idx="22275">
                  <c:v>18.565999999999999</c:v>
                </c:pt>
                <c:pt idx="22276">
                  <c:v>18.565999999999999</c:v>
                </c:pt>
                <c:pt idx="22277">
                  <c:v>18.567</c:v>
                </c:pt>
                <c:pt idx="22278">
                  <c:v>18.568000000000001</c:v>
                </c:pt>
                <c:pt idx="22279">
                  <c:v>18.568999999999999</c:v>
                </c:pt>
                <c:pt idx="22280">
                  <c:v>18.57</c:v>
                </c:pt>
                <c:pt idx="22281">
                  <c:v>18.571000000000002</c:v>
                </c:pt>
                <c:pt idx="22282">
                  <c:v>18.571000000000002</c:v>
                </c:pt>
                <c:pt idx="22283">
                  <c:v>18.571999999999999</c:v>
                </c:pt>
                <c:pt idx="22284">
                  <c:v>18.573</c:v>
                </c:pt>
                <c:pt idx="22285">
                  <c:v>18.574000000000002</c:v>
                </c:pt>
                <c:pt idx="22286">
                  <c:v>18.574999999999999</c:v>
                </c:pt>
                <c:pt idx="22287">
                  <c:v>18.576000000000001</c:v>
                </c:pt>
                <c:pt idx="22288">
                  <c:v>18.576000000000001</c:v>
                </c:pt>
                <c:pt idx="22289">
                  <c:v>18.577000000000002</c:v>
                </c:pt>
                <c:pt idx="22290">
                  <c:v>18.577999999999999</c:v>
                </c:pt>
                <c:pt idx="22291">
                  <c:v>18.579000000000001</c:v>
                </c:pt>
                <c:pt idx="22292">
                  <c:v>18.579999999999998</c:v>
                </c:pt>
                <c:pt idx="22293">
                  <c:v>18.581</c:v>
                </c:pt>
                <c:pt idx="22294">
                  <c:v>18.581</c:v>
                </c:pt>
                <c:pt idx="22295">
                  <c:v>18.582000000000001</c:v>
                </c:pt>
                <c:pt idx="22296">
                  <c:v>18.582999999999998</c:v>
                </c:pt>
                <c:pt idx="22297">
                  <c:v>18.584</c:v>
                </c:pt>
                <c:pt idx="22298">
                  <c:v>18.585000000000001</c:v>
                </c:pt>
                <c:pt idx="22299">
                  <c:v>18.585999999999999</c:v>
                </c:pt>
                <c:pt idx="22300">
                  <c:v>18.585999999999999</c:v>
                </c:pt>
                <c:pt idx="22301">
                  <c:v>18.587</c:v>
                </c:pt>
                <c:pt idx="22302">
                  <c:v>18.588000000000001</c:v>
                </c:pt>
                <c:pt idx="22303">
                  <c:v>18.588999999999999</c:v>
                </c:pt>
                <c:pt idx="22304">
                  <c:v>18.59</c:v>
                </c:pt>
                <c:pt idx="22305">
                  <c:v>18.591000000000001</c:v>
                </c:pt>
                <c:pt idx="22306">
                  <c:v>18.591000000000001</c:v>
                </c:pt>
                <c:pt idx="22307">
                  <c:v>18.591999999999999</c:v>
                </c:pt>
                <c:pt idx="22308">
                  <c:v>18.593</c:v>
                </c:pt>
                <c:pt idx="22309">
                  <c:v>18.594000000000001</c:v>
                </c:pt>
                <c:pt idx="22310">
                  <c:v>18.594999999999999</c:v>
                </c:pt>
                <c:pt idx="22311">
                  <c:v>18.596</c:v>
                </c:pt>
                <c:pt idx="22312">
                  <c:v>18.596</c:v>
                </c:pt>
                <c:pt idx="22313">
                  <c:v>18.597000000000001</c:v>
                </c:pt>
                <c:pt idx="22314">
                  <c:v>18.597999999999999</c:v>
                </c:pt>
                <c:pt idx="22315">
                  <c:v>18.599</c:v>
                </c:pt>
                <c:pt idx="22316">
                  <c:v>18.600000000000001</c:v>
                </c:pt>
                <c:pt idx="22317">
                  <c:v>18.600999999999999</c:v>
                </c:pt>
                <c:pt idx="22318">
                  <c:v>18.600999999999999</c:v>
                </c:pt>
                <c:pt idx="22319">
                  <c:v>18.602</c:v>
                </c:pt>
                <c:pt idx="22320">
                  <c:v>18.603000000000002</c:v>
                </c:pt>
                <c:pt idx="22321">
                  <c:v>18.603999999999999</c:v>
                </c:pt>
                <c:pt idx="22322">
                  <c:v>18.605</c:v>
                </c:pt>
                <c:pt idx="22323">
                  <c:v>18.606000000000002</c:v>
                </c:pt>
                <c:pt idx="22324">
                  <c:v>18.606000000000002</c:v>
                </c:pt>
                <c:pt idx="22325">
                  <c:v>18.606999999999999</c:v>
                </c:pt>
                <c:pt idx="22326">
                  <c:v>18.608000000000001</c:v>
                </c:pt>
                <c:pt idx="22327">
                  <c:v>18.609000000000002</c:v>
                </c:pt>
                <c:pt idx="22328">
                  <c:v>18.61</c:v>
                </c:pt>
                <c:pt idx="22329">
                  <c:v>18.611000000000001</c:v>
                </c:pt>
                <c:pt idx="22330">
                  <c:v>18.611000000000001</c:v>
                </c:pt>
                <c:pt idx="22331">
                  <c:v>18.611999999999998</c:v>
                </c:pt>
                <c:pt idx="22332">
                  <c:v>18.613</c:v>
                </c:pt>
                <c:pt idx="22333">
                  <c:v>18.614000000000001</c:v>
                </c:pt>
                <c:pt idx="22334">
                  <c:v>18.614999999999998</c:v>
                </c:pt>
                <c:pt idx="22335">
                  <c:v>18.616</c:v>
                </c:pt>
                <c:pt idx="22336">
                  <c:v>18.616</c:v>
                </c:pt>
                <c:pt idx="22337">
                  <c:v>18.617000000000001</c:v>
                </c:pt>
                <c:pt idx="22338">
                  <c:v>18.617999999999999</c:v>
                </c:pt>
                <c:pt idx="22339">
                  <c:v>18.619</c:v>
                </c:pt>
                <c:pt idx="22340">
                  <c:v>18.62</c:v>
                </c:pt>
                <c:pt idx="22341">
                  <c:v>18.620999999999999</c:v>
                </c:pt>
                <c:pt idx="22342">
                  <c:v>18.620999999999999</c:v>
                </c:pt>
                <c:pt idx="22343">
                  <c:v>18.622</c:v>
                </c:pt>
                <c:pt idx="22344">
                  <c:v>18.623000000000001</c:v>
                </c:pt>
                <c:pt idx="22345">
                  <c:v>18.623999999999999</c:v>
                </c:pt>
                <c:pt idx="22346">
                  <c:v>18.625</c:v>
                </c:pt>
                <c:pt idx="22347">
                  <c:v>18.626000000000001</c:v>
                </c:pt>
                <c:pt idx="22348">
                  <c:v>18.626000000000001</c:v>
                </c:pt>
                <c:pt idx="22349">
                  <c:v>18.626999999999999</c:v>
                </c:pt>
                <c:pt idx="22350">
                  <c:v>18.628</c:v>
                </c:pt>
                <c:pt idx="22351">
                  <c:v>18.629000000000001</c:v>
                </c:pt>
                <c:pt idx="22352">
                  <c:v>18.63</c:v>
                </c:pt>
                <c:pt idx="22353">
                  <c:v>18.631</c:v>
                </c:pt>
                <c:pt idx="22354">
                  <c:v>18.631</c:v>
                </c:pt>
                <c:pt idx="22355">
                  <c:v>18.632000000000001</c:v>
                </c:pt>
                <c:pt idx="22356">
                  <c:v>18.632999999999999</c:v>
                </c:pt>
                <c:pt idx="22357">
                  <c:v>18.634</c:v>
                </c:pt>
                <c:pt idx="22358">
                  <c:v>18.635000000000002</c:v>
                </c:pt>
                <c:pt idx="22359">
                  <c:v>18.635999999999999</c:v>
                </c:pt>
                <c:pt idx="22360">
                  <c:v>18.635999999999999</c:v>
                </c:pt>
                <c:pt idx="22361">
                  <c:v>18.637</c:v>
                </c:pt>
                <c:pt idx="22362">
                  <c:v>18.638000000000002</c:v>
                </c:pt>
                <c:pt idx="22363">
                  <c:v>18.638999999999999</c:v>
                </c:pt>
                <c:pt idx="22364">
                  <c:v>18.64</c:v>
                </c:pt>
                <c:pt idx="22365">
                  <c:v>18.640999999999998</c:v>
                </c:pt>
                <c:pt idx="22366">
                  <c:v>18.640999999999998</c:v>
                </c:pt>
                <c:pt idx="22367">
                  <c:v>18.641999999999999</c:v>
                </c:pt>
                <c:pt idx="22368">
                  <c:v>18.643000000000001</c:v>
                </c:pt>
                <c:pt idx="22369">
                  <c:v>18.643999999999998</c:v>
                </c:pt>
                <c:pt idx="22370">
                  <c:v>18.645</c:v>
                </c:pt>
                <c:pt idx="22371">
                  <c:v>18.646000000000001</c:v>
                </c:pt>
                <c:pt idx="22372">
                  <c:v>18.646000000000001</c:v>
                </c:pt>
                <c:pt idx="22373">
                  <c:v>18.646999999999998</c:v>
                </c:pt>
                <c:pt idx="22374">
                  <c:v>18.648</c:v>
                </c:pt>
                <c:pt idx="22375">
                  <c:v>18.649000000000001</c:v>
                </c:pt>
                <c:pt idx="22376">
                  <c:v>18.649999999999999</c:v>
                </c:pt>
                <c:pt idx="22377">
                  <c:v>18.651</c:v>
                </c:pt>
                <c:pt idx="22378">
                  <c:v>18.651</c:v>
                </c:pt>
                <c:pt idx="22379">
                  <c:v>18.652000000000001</c:v>
                </c:pt>
                <c:pt idx="22380">
                  <c:v>18.652999999999999</c:v>
                </c:pt>
                <c:pt idx="22381">
                  <c:v>18.654</c:v>
                </c:pt>
                <c:pt idx="22382">
                  <c:v>18.655000000000001</c:v>
                </c:pt>
                <c:pt idx="22383">
                  <c:v>18.655999999999999</c:v>
                </c:pt>
                <c:pt idx="22384">
                  <c:v>18.655999999999999</c:v>
                </c:pt>
                <c:pt idx="22385">
                  <c:v>18.657</c:v>
                </c:pt>
                <c:pt idx="22386">
                  <c:v>18.658000000000001</c:v>
                </c:pt>
                <c:pt idx="22387">
                  <c:v>18.658999999999999</c:v>
                </c:pt>
                <c:pt idx="22388">
                  <c:v>18.66</c:v>
                </c:pt>
                <c:pt idx="22389">
                  <c:v>18.661000000000001</c:v>
                </c:pt>
                <c:pt idx="22390">
                  <c:v>18.661000000000001</c:v>
                </c:pt>
                <c:pt idx="22391">
                  <c:v>18.661999999999999</c:v>
                </c:pt>
                <c:pt idx="22392">
                  <c:v>18.663</c:v>
                </c:pt>
                <c:pt idx="22393">
                  <c:v>18.664000000000001</c:v>
                </c:pt>
                <c:pt idx="22394">
                  <c:v>18.664999999999999</c:v>
                </c:pt>
                <c:pt idx="22395">
                  <c:v>18.666</c:v>
                </c:pt>
                <c:pt idx="22396">
                  <c:v>18.666</c:v>
                </c:pt>
                <c:pt idx="22397">
                  <c:v>18.667000000000002</c:v>
                </c:pt>
                <c:pt idx="22398">
                  <c:v>18.667999999999999</c:v>
                </c:pt>
                <c:pt idx="22399">
                  <c:v>18.669</c:v>
                </c:pt>
                <c:pt idx="22400">
                  <c:v>18.670000000000002</c:v>
                </c:pt>
                <c:pt idx="22401">
                  <c:v>18.670999999999999</c:v>
                </c:pt>
                <c:pt idx="22402">
                  <c:v>18.670999999999999</c:v>
                </c:pt>
                <c:pt idx="22403">
                  <c:v>18.672000000000001</c:v>
                </c:pt>
                <c:pt idx="22404">
                  <c:v>18.672999999999998</c:v>
                </c:pt>
                <c:pt idx="22405">
                  <c:v>18.673999999999999</c:v>
                </c:pt>
                <c:pt idx="22406">
                  <c:v>18.675000000000001</c:v>
                </c:pt>
                <c:pt idx="22407">
                  <c:v>18.675999999999998</c:v>
                </c:pt>
                <c:pt idx="22408">
                  <c:v>18.675999999999998</c:v>
                </c:pt>
                <c:pt idx="22409">
                  <c:v>18.677</c:v>
                </c:pt>
                <c:pt idx="22410">
                  <c:v>18.678000000000001</c:v>
                </c:pt>
                <c:pt idx="22411">
                  <c:v>18.678999999999998</c:v>
                </c:pt>
                <c:pt idx="22412">
                  <c:v>18.68</c:v>
                </c:pt>
                <c:pt idx="22413">
                  <c:v>18.681000000000001</c:v>
                </c:pt>
                <c:pt idx="22414">
                  <c:v>18.681000000000001</c:v>
                </c:pt>
                <c:pt idx="22415">
                  <c:v>18.681999999999999</c:v>
                </c:pt>
                <c:pt idx="22416">
                  <c:v>18.683</c:v>
                </c:pt>
                <c:pt idx="22417">
                  <c:v>18.684000000000001</c:v>
                </c:pt>
                <c:pt idx="22418">
                  <c:v>18.684999999999999</c:v>
                </c:pt>
                <c:pt idx="22419">
                  <c:v>18.686</c:v>
                </c:pt>
                <c:pt idx="22420">
                  <c:v>18.686</c:v>
                </c:pt>
                <c:pt idx="22421">
                  <c:v>18.687000000000001</c:v>
                </c:pt>
                <c:pt idx="22422">
                  <c:v>18.687999999999999</c:v>
                </c:pt>
                <c:pt idx="22423">
                  <c:v>18.689</c:v>
                </c:pt>
                <c:pt idx="22424">
                  <c:v>18.690000000000001</c:v>
                </c:pt>
                <c:pt idx="22425">
                  <c:v>18.690999999999999</c:v>
                </c:pt>
                <c:pt idx="22426">
                  <c:v>18.690999999999999</c:v>
                </c:pt>
                <c:pt idx="22427">
                  <c:v>18.692</c:v>
                </c:pt>
                <c:pt idx="22428">
                  <c:v>18.693000000000001</c:v>
                </c:pt>
                <c:pt idx="22429">
                  <c:v>18.693999999999999</c:v>
                </c:pt>
                <c:pt idx="22430">
                  <c:v>18.695</c:v>
                </c:pt>
                <c:pt idx="22431">
                  <c:v>18.696000000000002</c:v>
                </c:pt>
                <c:pt idx="22432">
                  <c:v>18.696000000000002</c:v>
                </c:pt>
                <c:pt idx="22433">
                  <c:v>18.696999999999999</c:v>
                </c:pt>
                <c:pt idx="22434">
                  <c:v>18.698</c:v>
                </c:pt>
                <c:pt idx="22435">
                  <c:v>18.699000000000002</c:v>
                </c:pt>
                <c:pt idx="22436">
                  <c:v>18.7</c:v>
                </c:pt>
                <c:pt idx="22437">
                  <c:v>18.701000000000001</c:v>
                </c:pt>
                <c:pt idx="22438">
                  <c:v>18.701000000000001</c:v>
                </c:pt>
                <c:pt idx="22439">
                  <c:v>18.702000000000002</c:v>
                </c:pt>
                <c:pt idx="22440">
                  <c:v>18.702999999999999</c:v>
                </c:pt>
                <c:pt idx="22441">
                  <c:v>18.704000000000001</c:v>
                </c:pt>
                <c:pt idx="22442">
                  <c:v>18.704999999999998</c:v>
                </c:pt>
                <c:pt idx="22443">
                  <c:v>18.706</c:v>
                </c:pt>
                <c:pt idx="22444">
                  <c:v>18.706</c:v>
                </c:pt>
                <c:pt idx="22445">
                  <c:v>18.707000000000001</c:v>
                </c:pt>
                <c:pt idx="22446">
                  <c:v>18.707999999999998</c:v>
                </c:pt>
                <c:pt idx="22447">
                  <c:v>18.709</c:v>
                </c:pt>
                <c:pt idx="22448">
                  <c:v>18.71</c:v>
                </c:pt>
                <c:pt idx="22449">
                  <c:v>18.710999999999999</c:v>
                </c:pt>
                <c:pt idx="22450">
                  <c:v>18.710999999999999</c:v>
                </c:pt>
                <c:pt idx="22451">
                  <c:v>18.712</c:v>
                </c:pt>
                <c:pt idx="22452">
                  <c:v>18.713000000000001</c:v>
                </c:pt>
                <c:pt idx="22453">
                  <c:v>18.713999999999999</c:v>
                </c:pt>
                <c:pt idx="22454">
                  <c:v>18.715</c:v>
                </c:pt>
                <c:pt idx="22455">
                  <c:v>18.716000000000001</c:v>
                </c:pt>
                <c:pt idx="22456">
                  <c:v>18.716000000000001</c:v>
                </c:pt>
                <c:pt idx="22457">
                  <c:v>18.716999999999999</c:v>
                </c:pt>
                <c:pt idx="22458">
                  <c:v>18.718</c:v>
                </c:pt>
                <c:pt idx="22459">
                  <c:v>18.719000000000001</c:v>
                </c:pt>
                <c:pt idx="22460">
                  <c:v>18.72</c:v>
                </c:pt>
                <c:pt idx="22461">
                  <c:v>18.721</c:v>
                </c:pt>
                <c:pt idx="22462">
                  <c:v>18.721</c:v>
                </c:pt>
                <c:pt idx="22463">
                  <c:v>18.722000000000001</c:v>
                </c:pt>
                <c:pt idx="22464">
                  <c:v>18.722999999999999</c:v>
                </c:pt>
                <c:pt idx="22465">
                  <c:v>18.724</c:v>
                </c:pt>
                <c:pt idx="22466">
                  <c:v>18.725000000000001</c:v>
                </c:pt>
                <c:pt idx="22467">
                  <c:v>18.725999999999999</c:v>
                </c:pt>
                <c:pt idx="22468">
                  <c:v>18.725999999999999</c:v>
                </c:pt>
                <c:pt idx="22469">
                  <c:v>18.727</c:v>
                </c:pt>
                <c:pt idx="22470">
                  <c:v>18.728000000000002</c:v>
                </c:pt>
                <c:pt idx="22471">
                  <c:v>18.728999999999999</c:v>
                </c:pt>
                <c:pt idx="22472">
                  <c:v>18.73</c:v>
                </c:pt>
                <c:pt idx="22473">
                  <c:v>18.731000000000002</c:v>
                </c:pt>
                <c:pt idx="22474">
                  <c:v>18.731000000000002</c:v>
                </c:pt>
                <c:pt idx="22475">
                  <c:v>18.731999999999999</c:v>
                </c:pt>
                <c:pt idx="22476">
                  <c:v>18.733000000000001</c:v>
                </c:pt>
                <c:pt idx="22477">
                  <c:v>18.734000000000002</c:v>
                </c:pt>
                <c:pt idx="22478">
                  <c:v>18.734999999999999</c:v>
                </c:pt>
                <c:pt idx="22479">
                  <c:v>18.736000000000001</c:v>
                </c:pt>
                <c:pt idx="22480">
                  <c:v>18.736000000000001</c:v>
                </c:pt>
                <c:pt idx="22481">
                  <c:v>18.736999999999998</c:v>
                </c:pt>
                <c:pt idx="22482">
                  <c:v>18.738</c:v>
                </c:pt>
                <c:pt idx="22483">
                  <c:v>18.739000000000001</c:v>
                </c:pt>
                <c:pt idx="22484">
                  <c:v>18.739999999999998</c:v>
                </c:pt>
                <c:pt idx="22485">
                  <c:v>18.741</c:v>
                </c:pt>
                <c:pt idx="22486">
                  <c:v>18.741</c:v>
                </c:pt>
                <c:pt idx="22487">
                  <c:v>18.742000000000001</c:v>
                </c:pt>
                <c:pt idx="22488">
                  <c:v>18.742999999999999</c:v>
                </c:pt>
                <c:pt idx="22489">
                  <c:v>18.744</c:v>
                </c:pt>
                <c:pt idx="22490">
                  <c:v>18.745000000000001</c:v>
                </c:pt>
                <c:pt idx="22491">
                  <c:v>18.745999999999999</c:v>
                </c:pt>
                <c:pt idx="22492">
                  <c:v>18.745999999999999</c:v>
                </c:pt>
                <c:pt idx="22493">
                  <c:v>18.747</c:v>
                </c:pt>
                <c:pt idx="22494">
                  <c:v>18.748000000000001</c:v>
                </c:pt>
                <c:pt idx="22495">
                  <c:v>18.748999999999999</c:v>
                </c:pt>
                <c:pt idx="22496">
                  <c:v>18.75</c:v>
                </c:pt>
                <c:pt idx="22497">
                  <c:v>18.751000000000001</c:v>
                </c:pt>
                <c:pt idx="22498">
                  <c:v>18.751000000000001</c:v>
                </c:pt>
                <c:pt idx="22499">
                  <c:v>18.751999999999999</c:v>
                </c:pt>
                <c:pt idx="22500">
                  <c:v>18.753</c:v>
                </c:pt>
                <c:pt idx="22501">
                  <c:v>18.754000000000001</c:v>
                </c:pt>
                <c:pt idx="22502">
                  <c:v>18.754999999999999</c:v>
                </c:pt>
                <c:pt idx="22503">
                  <c:v>18.756</c:v>
                </c:pt>
                <c:pt idx="22504">
                  <c:v>18.756</c:v>
                </c:pt>
                <c:pt idx="22505">
                  <c:v>18.757000000000001</c:v>
                </c:pt>
                <c:pt idx="22506">
                  <c:v>18.757999999999999</c:v>
                </c:pt>
                <c:pt idx="22507">
                  <c:v>18.759</c:v>
                </c:pt>
                <c:pt idx="22508">
                  <c:v>18.760000000000002</c:v>
                </c:pt>
                <c:pt idx="22509">
                  <c:v>18.760999999999999</c:v>
                </c:pt>
                <c:pt idx="22510">
                  <c:v>18.760999999999999</c:v>
                </c:pt>
                <c:pt idx="22511">
                  <c:v>18.762</c:v>
                </c:pt>
                <c:pt idx="22512">
                  <c:v>18.763000000000002</c:v>
                </c:pt>
                <c:pt idx="22513">
                  <c:v>18.763999999999999</c:v>
                </c:pt>
                <c:pt idx="22514">
                  <c:v>18.765000000000001</c:v>
                </c:pt>
                <c:pt idx="22515">
                  <c:v>18.765999999999998</c:v>
                </c:pt>
                <c:pt idx="22516">
                  <c:v>18.765999999999998</c:v>
                </c:pt>
                <c:pt idx="22517">
                  <c:v>18.766999999999999</c:v>
                </c:pt>
                <c:pt idx="22518">
                  <c:v>18.768000000000001</c:v>
                </c:pt>
                <c:pt idx="22519">
                  <c:v>18.768999999999998</c:v>
                </c:pt>
                <c:pt idx="22520">
                  <c:v>18.77</c:v>
                </c:pt>
                <c:pt idx="22521">
                  <c:v>18.771000000000001</c:v>
                </c:pt>
                <c:pt idx="22522">
                  <c:v>18.771000000000001</c:v>
                </c:pt>
                <c:pt idx="22523">
                  <c:v>18.771999999999998</c:v>
                </c:pt>
                <c:pt idx="22524">
                  <c:v>18.773</c:v>
                </c:pt>
                <c:pt idx="22525">
                  <c:v>18.774000000000001</c:v>
                </c:pt>
                <c:pt idx="22526">
                  <c:v>18.774999999999999</c:v>
                </c:pt>
                <c:pt idx="22527">
                  <c:v>18.776</c:v>
                </c:pt>
                <c:pt idx="22528">
                  <c:v>18.776</c:v>
                </c:pt>
                <c:pt idx="22529">
                  <c:v>18.777000000000001</c:v>
                </c:pt>
                <c:pt idx="22530">
                  <c:v>18.777999999999999</c:v>
                </c:pt>
                <c:pt idx="22531">
                  <c:v>18.779</c:v>
                </c:pt>
                <c:pt idx="22532">
                  <c:v>18.78</c:v>
                </c:pt>
                <c:pt idx="22533">
                  <c:v>18.780999999999999</c:v>
                </c:pt>
                <c:pt idx="22534">
                  <c:v>18.780999999999999</c:v>
                </c:pt>
                <c:pt idx="22535">
                  <c:v>18.782</c:v>
                </c:pt>
                <c:pt idx="22536">
                  <c:v>18.783000000000001</c:v>
                </c:pt>
                <c:pt idx="22537">
                  <c:v>18.783999999999999</c:v>
                </c:pt>
                <c:pt idx="22538">
                  <c:v>18.785</c:v>
                </c:pt>
                <c:pt idx="22539">
                  <c:v>18.786000000000001</c:v>
                </c:pt>
                <c:pt idx="22540">
                  <c:v>18.786000000000001</c:v>
                </c:pt>
                <c:pt idx="22541">
                  <c:v>18.786999999999999</c:v>
                </c:pt>
                <c:pt idx="22542">
                  <c:v>18.788</c:v>
                </c:pt>
                <c:pt idx="22543">
                  <c:v>18.789000000000001</c:v>
                </c:pt>
                <c:pt idx="22544">
                  <c:v>18.79</c:v>
                </c:pt>
                <c:pt idx="22545">
                  <c:v>18.791</c:v>
                </c:pt>
                <c:pt idx="22546">
                  <c:v>18.791</c:v>
                </c:pt>
                <c:pt idx="22547">
                  <c:v>18.792000000000002</c:v>
                </c:pt>
                <c:pt idx="22548">
                  <c:v>18.792999999999999</c:v>
                </c:pt>
                <c:pt idx="22549">
                  <c:v>18.794</c:v>
                </c:pt>
                <c:pt idx="22550">
                  <c:v>18.795000000000002</c:v>
                </c:pt>
                <c:pt idx="22551">
                  <c:v>18.795999999999999</c:v>
                </c:pt>
                <c:pt idx="22552">
                  <c:v>18.795999999999999</c:v>
                </c:pt>
                <c:pt idx="22553">
                  <c:v>18.797000000000001</c:v>
                </c:pt>
                <c:pt idx="22554">
                  <c:v>18.797999999999998</c:v>
                </c:pt>
                <c:pt idx="22555">
                  <c:v>18.798999999999999</c:v>
                </c:pt>
                <c:pt idx="22556">
                  <c:v>18.8</c:v>
                </c:pt>
                <c:pt idx="22557">
                  <c:v>18.800999999999998</c:v>
                </c:pt>
                <c:pt idx="22558">
                  <c:v>18.800999999999998</c:v>
                </c:pt>
                <c:pt idx="22559">
                  <c:v>18.802</c:v>
                </c:pt>
                <c:pt idx="22560">
                  <c:v>18.803000000000001</c:v>
                </c:pt>
                <c:pt idx="22561">
                  <c:v>18.803999999999998</c:v>
                </c:pt>
                <c:pt idx="22562">
                  <c:v>18.805</c:v>
                </c:pt>
                <c:pt idx="22563">
                  <c:v>18.806000000000001</c:v>
                </c:pt>
                <c:pt idx="22564">
                  <c:v>18.806000000000001</c:v>
                </c:pt>
                <c:pt idx="22565">
                  <c:v>18.806999999999999</c:v>
                </c:pt>
                <c:pt idx="22566">
                  <c:v>18.808</c:v>
                </c:pt>
                <c:pt idx="22567">
                  <c:v>18.809000000000001</c:v>
                </c:pt>
                <c:pt idx="22568">
                  <c:v>18.809999999999999</c:v>
                </c:pt>
                <c:pt idx="22569">
                  <c:v>18.811</c:v>
                </c:pt>
                <c:pt idx="22570">
                  <c:v>18.811</c:v>
                </c:pt>
                <c:pt idx="22571">
                  <c:v>18.812000000000001</c:v>
                </c:pt>
                <c:pt idx="22572">
                  <c:v>18.812999999999999</c:v>
                </c:pt>
                <c:pt idx="22573">
                  <c:v>18.814</c:v>
                </c:pt>
                <c:pt idx="22574">
                  <c:v>18.815000000000001</c:v>
                </c:pt>
                <c:pt idx="22575">
                  <c:v>18.815999999999999</c:v>
                </c:pt>
                <c:pt idx="22576">
                  <c:v>18.815999999999999</c:v>
                </c:pt>
                <c:pt idx="22577">
                  <c:v>18.817</c:v>
                </c:pt>
                <c:pt idx="22578">
                  <c:v>18.818000000000001</c:v>
                </c:pt>
                <c:pt idx="22579">
                  <c:v>18.818999999999999</c:v>
                </c:pt>
                <c:pt idx="22580">
                  <c:v>18.82</c:v>
                </c:pt>
                <c:pt idx="22581">
                  <c:v>18.821000000000002</c:v>
                </c:pt>
                <c:pt idx="22582">
                  <c:v>18.821000000000002</c:v>
                </c:pt>
                <c:pt idx="22583">
                  <c:v>18.821999999999999</c:v>
                </c:pt>
                <c:pt idx="22584">
                  <c:v>18.823</c:v>
                </c:pt>
                <c:pt idx="22585">
                  <c:v>18.824000000000002</c:v>
                </c:pt>
                <c:pt idx="22586">
                  <c:v>18.824999999999999</c:v>
                </c:pt>
                <c:pt idx="22587">
                  <c:v>18.826000000000001</c:v>
                </c:pt>
                <c:pt idx="22588">
                  <c:v>18.826000000000001</c:v>
                </c:pt>
                <c:pt idx="22589">
                  <c:v>18.827000000000002</c:v>
                </c:pt>
                <c:pt idx="22590">
                  <c:v>18.827999999999999</c:v>
                </c:pt>
                <c:pt idx="22591">
                  <c:v>18.829000000000001</c:v>
                </c:pt>
                <c:pt idx="22592">
                  <c:v>18.829999999999998</c:v>
                </c:pt>
                <c:pt idx="22593">
                  <c:v>18.831</c:v>
                </c:pt>
                <c:pt idx="22594">
                  <c:v>18.831</c:v>
                </c:pt>
                <c:pt idx="22595">
                  <c:v>18.832000000000001</c:v>
                </c:pt>
                <c:pt idx="22596">
                  <c:v>18.832999999999998</c:v>
                </c:pt>
                <c:pt idx="22597">
                  <c:v>18.834</c:v>
                </c:pt>
                <c:pt idx="22598">
                  <c:v>18.835000000000001</c:v>
                </c:pt>
                <c:pt idx="22599">
                  <c:v>18.835999999999999</c:v>
                </c:pt>
                <c:pt idx="22600">
                  <c:v>18.835999999999999</c:v>
                </c:pt>
                <c:pt idx="22601">
                  <c:v>18.837</c:v>
                </c:pt>
                <c:pt idx="22602">
                  <c:v>18.838000000000001</c:v>
                </c:pt>
                <c:pt idx="22603">
                  <c:v>18.838999999999999</c:v>
                </c:pt>
                <c:pt idx="22604">
                  <c:v>18.84</c:v>
                </c:pt>
                <c:pt idx="22605">
                  <c:v>18.841000000000001</c:v>
                </c:pt>
                <c:pt idx="22606">
                  <c:v>18.841000000000001</c:v>
                </c:pt>
                <c:pt idx="22607">
                  <c:v>18.841999999999999</c:v>
                </c:pt>
                <c:pt idx="22608">
                  <c:v>18.843</c:v>
                </c:pt>
                <c:pt idx="22609">
                  <c:v>18.844000000000001</c:v>
                </c:pt>
                <c:pt idx="22610">
                  <c:v>18.844999999999999</c:v>
                </c:pt>
                <c:pt idx="22611">
                  <c:v>18.846</c:v>
                </c:pt>
                <c:pt idx="22612">
                  <c:v>18.846</c:v>
                </c:pt>
                <c:pt idx="22613">
                  <c:v>18.847000000000001</c:v>
                </c:pt>
                <c:pt idx="22614">
                  <c:v>18.847999999999999</c:v>
                </c:pt>
                <c:pt idx="22615">
                  <c:v>18.849</c:v>
                </c:pt>
                <c:pt idx="22616">
                  <c:v>18.850000000000001</c:v>
                </c:pt>
                <c:pt idx="22617">
                  <c:v>18.850999999999999</c:v>
                </c:pt>
                <c:pt idx="22618">
                  <c:v>18.850999999999999</c:v>
                </c:pt>
                <c:pt idx="22619">
                  <c:v>18.852</c:v>
                </c:pt>
                <c:pt idx="22620">
                  <c:v>18.853000000000002</c:v>
                </c:pt>
                <c:pt idx="22621">
                  <c:v>18.853999999999999</c:v>
                </c:pt>
                <c:pt idx="22622">
                  <c:v>18.855</c:v>
                </c:pt>
                <c:pt idx="22623">
                  <c:v>18.856000000000002</c:v>
                </c:pt>
                <c:pt idx="22624">
                  <c:v>18.856000000000002</c:v>
                </c:pt>
                <c:pt idx="22625">
                  <c:v>18.856999999999999</c:v>
                </c:pt>
                <c:pt idx="22626">
                  <c:v>18.858000000000001</c:v>
                </c:pt>
                <c:pt idx="22627">
                  <c:v>18.859000000000002</c:v>
                </c:pt>
                <c:pt idx="22628">
                  <c:v>18.86</c:v>
                </c:pt>
                <c:pt idx="22629">
                  <c:v>18.861000000000001</c:v>
                </c:pt>
                <c:pt idx="22630">
                  <c:v>18.861000000000001</c:v>
                </c:pt>
                <c:pt idx="22631">
                  <c:v>18.861999999999998</c:v>
                </c:pt>
                <c:pt idx="22632">
                  <c:v>18.863</c:v>
                </c:pt>
                <c:pt idx="22633">
                  <c:v>18.864000000000001</c:v>
                </c:pt>
                <c:pt idx="22634">
                  <c:v>18.864999999999998</c:v>
                </c:pt>
                <c:pt idx="22635">
                  <c:v>18.866</c:v>
                </c:pt>
                <c:pt idx="22636">
                  <c:v>18.866</c:v>
                </c:pt>
                <c:pt idx="22637">
                  <c:v>18.867000000000001</c:v>
                </c:pt>
                <c:pt idx="22638">
                  <c:v>18.867999999999999</c:v>
                </c:pt>
                <c:pt idx="22639">
                  <c:v>18.869</c:v>
                </c:pt>
                <c:pt idx="22640">
                  <c:v>18.87</c:v>
                </c:pt>
                <c:pt idx="22641">
                  <c:v>18.870999999999999</c:v>
                </c:pt>
                <c:pt idx="22642">
                  <c:v>18.870999999999999</c:v>
                </c:pt>
                <c:pt idx="22643">
                  <c:v>18.872</c:v>
                </c:pt>
                <c:pt idx="22644">
                  <c:v>18.873000000000001</c:v>
                </c:pt>
                <c:pt idx="22645">
                  <c:v>18.873999999999999</c:v>
                </c:pt>
                <c:pt idx="22646">
                  <c:v>18.875</c:v>
                </c:pt>
                <c:pt idx="22647">
                  <c:v>18.876000000000001</c:v>
                </c:pt>
                <c:pt idx="22648">
                  <c:v>18.876000000000001</c:v>
                </c:pt>
                <c:pt idx="22649">
                  <c:v>18.876999999999999</c:v>
                </c:pt>
                <c:pt idx="22650">
                  <c:v>18.878</c:v>
                </c:pt>
                <c:pt idx="22651">
                  <c:v>18.879000000000001</c:v>
                </c:pt>
                <c:pt idx="22652">
                  <c:v>18.88</c:v>
                </c:pt>
                <c:pt idx="22653">
                  <c:v>18.881</c:v>
                </c:pt>
                <c:pt idx="22654">
                  <c:v>18.881</c:v>
                </c:pt>
                <c:pt idx="22655">
                  <c:v>18.882000000000001</c:v>
                </c:pt>
                <c:pt idx="22656">
                  <c:v>18.882999999999999</c:v>
                </c:pt>
                <c:pt idx="22657">
                  <c:v>18.884</c:v>
                </c:pt>
                <c:pt idx="22658">
                  <c:v>18.885000000000002</c:v>
                </c:pt>
                <c:pt idx="22659">
                  <c:v>18.885999999999999</c:v>
                </c:pt>
                <c:pt idx="22660">
                  <c:v>18.885999999999999</c:v>
                </c:pt>
                <c:pt idx="22661">
                  <c:v>18.887</c:v>
                </c:pt>
                <c:pt idx="22662">
                  <c:v>18.888000000000002</c:v>
                </c:pt>
                <c:pt idx="22663">
                  <c:v>18.888999999999999</c:v>
                </c:pt>
                <c:pt idx="22664">
                  <c:v>18.89</c:v>
                </c:pt>
                <c:pt idx="22665">
                  <c:v>18.890999999999998</c:v>
                </c:pt>
                <c:pt idx="22666">
                  <c:v>18.890999999999998</c:v>
                </c:pt>
                <c:pt idx="22667">
                  <c:v>18.891999999999999</c:v>
                </c:pt>
                <c:pt idx="22668">
                  <c:v>18.893000000000001</c:v>
                </c:pt>
                <c:pt idx="22669">
                  <c:v>18.893999999999998</c:v>
                </c:pt>
                <c:pt idx="22670">
                  <c:v>18.895</c:v>
                </c:pt>
                <c:pt idx="22671">
                  <c:v>18.896000000000001</c:v>
                </c:pt>
                <c:pt idx="22672">
                  <c:v>18.896000000000001</c:v>
                </c:pt>
                <c:pt idx="22673">
                  <c:v>18.896999999999998</c:v>
                </c:pt>
                <c:pt idx="22674">
                  <c:v>18.898</c:v>
                </c:pt>
                <c:pt idx="22675">
                  <c:v>18.899000000000001</c:v>
                </c:pt>
                <c:pt idx="22676">
                  <c:v>18.899999999999999</c:v>
                </c:pt>
                <c:pt idx="22677">
                  <c:v>18.901</c:v>
                </c:pt>
                <c:pt idx="22678">
                  <c:v>18.901</c:v>
                </c:pt>
                <c:pt idx="22679">
                  <c:v>18.902000000000001</c:v>
                </c:pt>
                <c:pt idx="22680">
                  <c:v>18.902999999999999</c:v>
                </c:pt>
                <c:pt idx="22681">
                  <c:v>18.904</c:v>
                </c:pt>
                <c:pt idx="22682">
                  <c:v>18.905000000000001</c:v>
                </c:pt>
                <c:pt idx="22683">
                  <c:v>18.905999999999999</c:v>
                </c:pt>
                <c:pt idx="22684">
                  <c:v>18.905999999999999</c:v>
                </c:pt>
                <c:pt idx="22685">
                  <c:v>18.907</c:v>
                </c:pt>
                <c:pt idx="22686">
                  <c:v>18.908000000000001</c:v>
                </c:pt>
                <c:pt idx="22687">
                  <c:v>18.908999999999999</c:v>
                </c:pt>
                <c:pt idx="22688">
                  <c:v>18.91</c:v>
                </c:pt>
                <c:pt idx="22689">
                  <c:v>18.911000000000001</c:v>
                </c:pt>
                <c:pt idx="22690">
                  <c:v>18.911000000000001</c:v>
                </c:pt>
                <c:pt idx="22691">
                  <c:v>18.911999999999999</c:v>
                </c:pt>
                <c:pt idx="22692">
                  <c:v>18.913</c:v>
                </c:pt>
                <c:pt idx="22693">
                  <c:v>18.914000000000001</c:v>
                </c:pt>
                <c:pt idx="22694">
                  <c:v>18.914999999999999</c:v>
                </c:pt>
                <c:pt idx="22695">
                  <c:v>18.916</c:v>
                </c:pt>
                <c:pt idx="22696">
                  <c:v>18.916</c:v>
                </c:pt>
                <c:pt idx="22697">
                  <c:v>18.917000000000002</c:v>
                </c:pt>
                <c:pt idx="22698">
                  <c:v>18.917999999999999</c:v>
                </c:pt>
                <c:pt idx="22699">
                  <c:v>18.919</c:v>
                </c:pt>
                <c:pt idx="22700">
                  <c:v>18.920000000000002</c:v>
                </c:pt>
                <c:pt idx="22701">
                  <c:v>18.920999999999999</c:v>
                </c:pt>
                <c:pt idx="22702">
                  <c:v>18.920999999999999</c:v>
                </c:pt>
                <c:pt idx="22703">
                  <c:v>18.922000000000001</c:v>
                </c:pt>
                <c:pt idx="22704">
                  <c:v>18.922999999999998</c:v>
                </c:pt>
                <c:pt idx="22705">
                  <c:v>18.923999999999999</c:v>
                </c:pt>
                <c:pt idx="22706">
                  <c:v>18.925000000000001</c:v>
                </c:pt>
                <c:pt idx="22707">
                  <c:v>18.925999999999998</c:v>
                </c:pt>
                <c:pt idx="22708">
                  <c:v>18.925999999999998</c:v>
                </c:pt>
                <c:pt idx="22709">
                  <c:v>18.927</c:v>
                </c:pt>
                <c:pt idx="22710">
                  <c:v>18.928000000000001</c:v>
                </c:pt>
                <c:pt idx="22711">
                  <c:v>18.928999999999998</c:v>
                </c:pt>
                <c:pt idx="22712">
                  <c:v>18.93</c:v>
                </c:pt>
                <c:pt idx="22713">
                  <c:v>18.931000000000001</c:v>
                </c:pt>
                <c:pt idx="22714">
                  <c:v>18.931000000000001</c:v>
                </c:pt>
                <c:pt idx="22715">
                  <c:v>18.931999999999999</c:v>
                </c:pt>
                <c:pt idx="22716">
                  <c:v>18.933</c:v>
                </c:pt>
                <c:pt idx="22717">
                  <c:v>18.934000000000001</c:v>
                </c:pt>
                <c:pt idx="22718">
                  <c:v>18.934999999999999</c:v>
                </c:pt>
                <c:pt idx="22719">
                  <c:v>18.936</c:v>
                </c:pt>
                <c:pt idx="22720">
                  <c:v>18.936</c:v>
                </c:pt>
                <c:pt idx="22721">
                  <c:v>18.937000000000001</c:v>
                </c:pt>
                <c:pt idx="22722">
                  <c:v>18.937999999999999</c:v>
                </c:pt>
                <c:pt idx="22723">
                  <c:v>18.939</c:v>
                </c:pt>
                <c:pt idx="22724">
                  <c:v>18.940000000000001</c:v>
                </c:pt>
                <c:pt idx="22725">
                  <c:v>18.940999999999999</c:v>
                </c:pt>
                <c:pt idx="22726">
                  <c:v>18.940999999999999</c:v>
                </c:pt>
                <c:pt idx="22727">
                  <c:v>18.942</c:v>
                </c:pt>
                <c:pt idx="22728">
                  <c:v>18.943000000000001</c:v>
                </c:pt>
                <c:pt idx="22729">
                  <c:v>18.943999999999999</c:v>
                </c:pt>
                <c:pt idx="22730">
                  <c:v>18.945</c:v>
                </c:pt>
                <c:pt idx="22731">
                  <c:v>18.946000000000002</c:v>
                </c:pt>
                <c:pt idx="22732">
                  <c:v>18.946000000000002</c:v>
                </c:pt>
                <c:pt idx="22733">
                  <c:v>18.946999999999999</c:v>
                </c:pt>
                <c:pt idx="22734">
                  <c:v>18.948</c:v>
                </c:pt>
                <c:pt idx="22735">
                  <c:v>18.949000000000002</c:v>
                </c:pt>
                <c:pt idx="22736">
                  <c:v>18.95</c:v>
                </c:pt>
                <c:pt idx="22737">
                  <c:v>18.951000000000001</c:v>
                </c:pt>
                <c:pt idx="22738">
                  <c:v>18.951000000000001</c:v>
                </c:pt>
                <c:pt idx="22739">
                  <c:v>18.952000000000002</c:v>
                </c:pt>
                <c:pt idx="22740">
                  <c:v>18.952999999999999</c:v>
                </c:pt>
                <c:pt idx="22741">
                  <c:v>18.954000000000001</c:v>
                </c:pt>
                <c:pt idx="22742">
                  <c:v>18.954999999999998</c:v>
                </c:pt>
                <c:pt idx="22743">
                  <c:v>18.956</c:v>
                </c:pt>
                <c:pt idx="22744">
                  <c:v>18.956</c:v>
                </c:pt>
                <c:pt idx="22745">
                  <c:v>18.957000000000001</c:v>
                </c:pt>
                <c:pt idx="22746">
                  <c:v>18.957999999999998</c:v>
                </c:pt>
                <c:pt idx="22747">
                  <c:v>18.959</c:v>
                </c:pt>
                <c:pt idx="22748">
                  <c:v>18.96</c:v>
                </c:pt>
                <c:pt idx="22749">
                  <c:v>18.960999999999999</c:v>
                </c:pt>
                <c:pt idx="22750">
                  <c:v>18.960999999999999</c:v>
                </c:pt>
                <c:pt idx="22751">
                  <c:v>18.962</c:v>
                </c:pt>
                <c:pt idx="22752">
                  <c:v>18.963000000000001</c:v>
                </c:pt>
                <c:pt idx="22753">
                  <c:v>18.963999999999999</c:v>
                </c:pt>
                <c:pt idx="22754">
                  <c:v>18.965</c:v>
                </c:pt>
                <c:pt idx="22755">
                  <c:v>18.966000000000001</c:v>
                </c:pt>
                <c:pt idx="22756">
                  <c:v>18.966000000000001</c:v>
                </c:pt>
                <c:pt idx="22757">
                  <c:v>18.966999999999999</c:v>
                </c:pt>
                <c:pt idx="22758">
                  <c:v>18.968</c:v>
                </c:pt>
                <c:pt idx="22759">
                  <c:v>18.969000000000001</c:v>
                </c:pt>
                <c:pt idx="22760">
                  <c:v>18.97</c:v>
                </c:pt>
                <c:pt idx="22761">
                  <c:v>18.971</c:v>
                </c:pt>
                <c:pt idx="22762">
                  <c:v>18.971</c:v>
                </c:pt>
                <c:pt idx="22763">
                  <c:v>18.972000000000001</c:v>
                </c:pt>
                <c:pt idx="22764">
                  <c:v>18.972999999999999</c:v>
                </c:pt>
                <c:pt idx="22765">
                  <c:v>18.974</c:v>
                </c:pt>
                <c:pt idx="22766">
                  <c:v>18.975000000000001</c:v>
                </c:pt>
                <c:pt idx="22767">
                  <c:v>18.975999999999999</c:v>
                </c:pt>
                <c:pt idx="22768">
                  <c:v>18.975999999999999</c:v>
                </c:pt>
                <c:pt idx="22769">
                  <c:v>18.977</c:v>
                </c:pt>
                <c:pt idx="22770">
                  <c:v>18.978000000000002</c:v>
                </c:pt>
                <c:pt idx="22771">
                  <c:v>18.978999999999999</c:v>
                </c:pt>
                <c:pt idx="22772">
                  <c:v>18.98</c:v>
                </c:pt>
                <c:pt idx="22773">
                  <c:v>18.981000000000002</c:v>
                </c:pt>
                <c:pt idx="22774">
                  <c:v>18.981000000000002</c:v>
                </c:pt>
                <c:pt idx="22775">
                  <c:v>18.981999999999999</c:v>
                </c:pt>
                <c:pt idx="22776">
                  <c:v>18.983000000000001</c:v>
                </c:pt>
                <c:pt idx="22777">
                  <c:v>18.984000000000002</c:v>
                </c:pt>
                <c:pt idx="22778">
                  <c:v>18.984999999999999</c:v>
                </c:pt>
                <c:pt idx="22779">
                  <c:v>18.986000000000001</c:v>
                </c:pt>
                <c:pt idx="22780">
                  <c:v>18.986000000000001</c:v>
                </c:pt>
                <c:pt idx="22781">
                  <c:v>18.986999999999998</c:v>
                </c:pt>
                <c:pt idx="22782">
                  <c:v>18.988</c:v>
                </c:pt>
                <c:pt idx="22783">
                  <c:v>18.989000000000001</c:v>
                </c:pt>
                <c:pt idx="22784">
                  <c:v>18.989999999999998</c:v>
                </c:pt>
                <c:pt idx="22785">
                  <c:v>18.991</c:v>
                </c:pt>
                <c:pt idx="22786">
                  <c:v>18.991</c:v>
                </c:pt>
                <c:pt idx="22787">
                  <c:v>18.992000000000001</c:v>
                </c:pt>
                <c:pt idx="22788">
                  <c:v>18.992999999999999</c:v>
                </c:pt>
                <c:pt idx="22789">
                  <c:v>18.994</c:v>
                </c:pt>
                <c:pt idx="22790">
                  <c:v>18.995000000000001</c:v>
                </c:pt>
                <c:pt idx="22791">
                  <c:v>18.995999999999999</c:v>
                </c:pt>
                <c:pt idx="22792">
                  <c:v>18.995999999999999</c:v>
                </c:pt>
                <c:pt idx="22793">
                  <c:v>18.997</c:v>
                </c:pt>
                <c:pt idx="22794">
                  <c:v>18.998000000000001</c:v>
                </c:pt>
                <c:pt idx="22795">
                  <c:v>18.998999999999999</c:v>
                </c:pt>
                <c:pt idx="22796">
                  <c:v>19</c:v>
                </c:pt>
                <c:pt idx="22797">
                  <c:v>19.001000000000001</c:v>
                </c:pt>
                <c:pt idx="22798">
                  <c:v>19.001000000000001</c:v>
                </c:pt>
                <c:pt idx="22799">
                  <c:v>19.001999999999999</c:v>
                </c:pt>
                <c:pt idx="22800">
                  <c:v>19.003</c:v>
                </c:pt>
                <c:pt idx="22801">
                  <c:v>19.004000000000001</c:v>
                </c:pt>
                <c:pt idx="22802">
                  <c:v>19.004999999999999</c:v>
                </c:pt>
                <c:pt idx="22803">
                  <c:v>19.006</c:v>
                </c:pt>
                <c:pt idx="22804">
                  <c:v>19.006</c:v>
                </c:pt>
                <c:pt idx="22805">
                  <c:v>19.007000000000001</c:v>
                </c:pt>
                <c:pt idx="22806">
                  <c:v>19.007999999999999</c:v>
                </c:pt>
                <c:pt idx="22807">
                  <c:v>19.009</c:v>
                </c:pt>
                <c:pt idx="22808">
                  <c:v>19.010000000000002</c:v>
                </c:pt>
                <c:pt idx="22809">
                  <c:v>19.010999999999999</c:v>
                </c:pt>
                <c:pt idx="22810">
                  <c:v>19.010999999999999</c:v>
                </c:pt>
                <c:pt idx="22811">
                  <c:v>19.012</c:v>
                </c:pt>
                <c:pt idx="22812">
                  <c:v>19.013000000000002</c:v>
                </c:pt>
                <c:pt idx="22813">
                  <c:v>19.013999999999999</c:v>
                </c:pt>
                <c:pt idx="22814">
                  <c:v>19.015000000000001</c:v>
                </c:pt>
                <c:pt idx="22815">
                  <c:v>19.015999999999998</c:v>
                </c:pt>
                <c:pt idx="22816">
                  <c:v>19.015999999999998</c:v>
                </c:pt>
                <c:pt idx="22817">
                  <c:v>19.016999999999999</c:v>
                </c:pt>
                <c:pt idx="22818">
                  <c:v>19.018000000000001</c:v>
                </c:pt>
                <c:pt idx="22819">
                  <c:v>19.018999999999998</c:v>
                </c:pt>
                <c:pt idx="22820">
                  <c:v>19.02</c:v>
                </c:pt>
                <c:pt idx="22821">
                  <c:v>19.021000000000001</c:v>
                </c:pt>
                <c:pt idx="22822">
                  <c:v>19.021000000000001</c:v>
                </c:pt>
                <c:pt idx="22823">
                  <c:v>19.021999999999998</c:v>
                </c:pt>
                <c:pt idx="22824">
                  <c:v>19.023</c:v>
                </c:pt>
                <c:pt idx="22825">
                  <c:v>19.024000000000001</c:v>
                </c:pt>
                <c:pt idx="22826">
                  <c:v>19.024999999999999</c:v>
                </c:pt>
                <c:pt idx="22827">
                  <c:v>19.026</c:v>
                </c:pt>
                <c:pt idx="22828">
                  <c:v>19.026</c:v>
                </c:pt>
                <c:pt idx="22829">
                  <c:v>19.027000000000001</c:v>
                </c:pt>
                <c:pt idx="22830">
                  <c:v>19.027999999999999</c:v>
                </c:pt>
                <c:pt idx="22831">
                  <c:v>19.029</c:v>
                </c:pt>
                <c:pt idx="22832">
                  <c:v>19.03</c:v>
                </c:pt>
                <c:pt idx="22833">
                  <c:v>19.030999999999999</c:v>
                </c:pt>
                <c:pt idx="22834">
                  <c:v>19.030999999999999</c:v>
                </c:pt>
                <c:pt idx="22835">
                  <c:v>19.032</c:v>
                </c:pt>
                <c:pt idx="22836">
                  <c:v>19.033000000000001</c:v>
                </c:pt>
                <c:pt idx="22837">
                  <c:v>19.033999999999999</c:v>
                </c:pt>
                <c:pt idx="22838">
                  <c:v>19.035</c:v>
                </c:pt>
                <c:pt idx="22839">
                  <c:v>19.036000000000001</c:v>
                </c:pt>
                <c:pt idx="22840">
                  <c:v>19.036000000000001</c:v>
                </c:pt>
                <c:pt idx="22841">
                  <c:v>19.036999999999999</c:v>
                </c:pt>
                <c:pt idx="22842">
                  <c:v>19.038</c:v>
                </c:pt>
                <c:pt idx="22843">
                  <c:v>19.039000000000001</c:v>
                </c:pt>
                <c:pt idx="22844">
                  <c:v>19.04</c:v>
                </c:pt>
                <c:pt idx="22845">
                  <c:v>19.041</c:v>
                </c:pt>
                <c:pt idx="22846">
                  <c:v>19.041</c:v>
                </c:pt>
                <c:pt idx="22847">
                  <c:v>19.042000000000002</c:v>
                </c:pt>
                <c:pt idx="22848">
                  <c:v>19.042999999999999</c:v>
                </c:pt>
                <c:pt idx="22849">
                  <c:v>19.044</c:v>
                </c:pt>
                <c:pt idx="22850">
                  <c:v>19.045000000000002</c:v>
                </c:pt>
                <c:pt idx="22851">
                  <c:v>19.045999999999999</c:v>
                </c:pt>
                <c:pt idx="22852">
                  <c:v>19.045999999999999</c:v>
                </c:pt>
                <c:pt idx="22853">
                  <c:v>19.047000000000001</c:v>
                </c:pt>
                <c:pt idx="22854">
                  <c:v>19.047999999999998</c:v>
                </c:pt>
                <c:pt idx="22855">
                  <c:v>19.048999999999999</c:v>
                </c:pt>
                <c:pt idx="22856">
                  <c:v>19.05</c:v>
                </c:pt>
                <c:pt idx="22857">
                  <c:v>19.050999999999998</c:v>
                </c:pt>
                <c:pt idx="22858">
                  <c:v>19.050999999999998</c:v>
                </c:pt>
                <c:pt idx="22859">
                  <c:v>19.052</c:v>
                </c:pt>
                <c:pt idx="22860">
                  <c:v>19.053000000000001</c:v>
                </c:pt>
                <c:pt idx="22861">
                  <c:v>19.053999999999998</c:v>
                </c:pt>
                <c:pt idx="22862">
                  <c:v>19.055</c:v>
                </c:pt>
                <c:pt idx="22863">
                  <c:v>19.056000000000001</c:v>
                </c:pt>
                <c:pt idx="22864">
                  <c:v>19.056000000000001</c:v>
                </c:pt>
                <c:pt idx="22865">
                  <c:v>19.056999999999999</c:v>
                </c:pt>
                <c:pt idx="22866">
                  <c:v>19.058</c:v>
                </c:pt>
                <c:pt idx="22867">
                  <c:v>19.059000000000001</c:v>
                </c:pt>
                <c:pt idx="22868">
                  <c:v>19.059999999999999</c:v>
                </c:pt>
                <c:pt idx="22869">
                  <c:v>19.061</c:v>
                </c:pt>
                <c:pt idx="22870">
                  <c:v>19.061</c:v>
                </c:pt>
                <c:pt idx="22871">
                  <c:v>19.062000000000001</c:v>
                </c:pt>
                <c:pt idx="22872">
                  <c:v>19.062999999999999</c:v>
                </c:pt>
                <c:pt idx="22873">
                  <c:v>19.064</c:v>
                </c:pt>
                <c:pt idx="22874">
                  <c:v>19.065000000000001</c:v>
                </c:pt>
                <c:pt idx="22875">
                  <c:v>19.065999999999999</c:v>
                </c:pt>
                <c:pt idx="22876">
                  <c:v>19.065999999999999</c:v>
                </c:pt>
                <c:pt idx="22877">
                  <c:v>19.067</c:v>
                </c:pt>
                <c:pt idx="22878">
                  <c:v>19.068000000000001</c:v>
                </c:pt>
                <c:pt idx="22879">
                  <c:v>19.068999999999999</c:v>
                </c:pt>
                <c:pt idx="22880">
                  <c:v>19.07</c:v>
                </c:pt>
                <c:pt idx="22881">
                  <c:v>19.071000000000002</c:v>
                </c:pt>
                <c:pt idx="22882">
                  <c:v>19.071000000000002</c:v>
                </c:pt>
                <c:pt idx="22883">
                  <c:v>19.071999999999999</c:v>
                </c:pt>
                <c:pt idx="22884">
                  <c:v>19.073</c:v>
                </c:pt>
                <c:pt idx="22885">
                  <c:v>19.074000000000002</c:v>
                </c:pt>
                <c:pt idx="22886">
                  <c:v>19.074999999999999</c:v>
                </c:pt>
                <c:pt idx="22887">
                  <c:v>19.076000000000001</c:v>
                </c:pt>
                <c:pt idx="22888">
                  <c:v>19.076000000000001</c:v>
                </c:pt>
                <c:pt idx="22889">
                  <c:v>19.077000000000002</c:v>
                </c:pt>
                <c:pt idx="22890">
                  <c:v>19.077999999999999</c:v>
                </c:pt>
                <c:pt idx="22891">
                  <c:v>19.079000000000001</c:v>
                </c:pt>
                <c:pt idx="22892">
                  <c:v>19.079999999999998</c:v>
                </c:pt>
                <c:pt idx="22893">
                  <c:v>19.081</c:v>
                </c:pt>
                <c:pt idx="22894">
                  <c:v>19.081</c:v>
                </c:pt>
                <c:pt idx="22895">
                  <c:v>19.082000000000001</c:v>
                </c:pt>
                <c:pt idx="22896">
                  <c:v>19.082999999999998</c:v>
                </c:pt>
                <c:pt idx="22897">
                  <c:v>19.084</c:v>
                </c:pt>
                <c:pt idx="22898">
                  <c:v>19.085000000000001</c:v>
                </c:pt>
                <c:pt idx="22899">
                  <c:v>19.085999999999999</c:v>
                </c:pt>
                <c:pt idx="22900">
                  <c:v>19.085999999999999</c:v>
                </c:pt>
                <c:pt idx="22901">
                  <c:v>19.087</c:v>
                </c:pt>
                <c:pt idx="22902">
                  <c:v>19.088000000000001</c:v>
                </c:pt>
                <c:pt idx="22903">
                  <c:v>19.088999999999999</c:v>
                </c:pt>
                <c:pt idx="22904">
                  <c:v>19.09</c:v>
                </c:pt>
                <c:pt idx="22905">
                  <c:v>19.091000000000001</c:v>
                </c:pt>
                <c:pt idx="22906">
                  <c:v>19.091000000000001</c:v>
                </c:pt>
                <c:pt idx="22907">
                  <c:v>19.091999999999999</c:v>
                </c:pt>
                <c:pt idx="22908">
                  <c:v>19.093</c:v>
                </c:pt>
                <c:pt idx="22909">
                  <c:v>19.094000000000001</c:v>
                </c:pt>
                <c:pt idx="22910">
                  <c:v>19.094999999999999</c:v>
                </c:pt>
                <c:pt idx="22911">
                  <c:v>19.096</c:v>
                </c:pt>
                <c:pt idx="22912">
                  <c:v>19.096</c:v>
                </c:pt>
                <c:pt idx="22913">
                  <c:v>19.097000000000001</c:v>
                </c:pt>
                <c:pt idx="22914">
                  <c:v>19.097999999999999</c:v>
                </c:pt>
                <c:pt idx="22915">
                  <c:v>19.099</c:v>
                </c:pt>
                <c:pt idx="22916">
                  <c:v>19.100000000000001</c:v>
                </c:pt>
                <c:pt idx="22917">
                  <c:v>19.100999999999999</c:v>
                </c:pt>
                <c:pt idx="22918">
                  <c:v>19.100999999999999</c:v>
                </c:pt>
                <c:pt idx="22919">
                  <c:v>19.102</c:v>
                </c:pt>
                <c:pt idx="22920">
                  <c:v>19.103000000000002</c:v>
                </c:pt>
                <c:pt idx="22921">
                  <c:v>19.103999999999999</c:v>
                </c:pt>
                <c:pt idx="22922">
                  <c:v>19.105</c:v>
                </c:pt>
                <c:pt idx="22923">
                  <c:v>19.106000000000002</c:v>
                </c:pt>
                <c:pt idx="22924">
                  <c:v>19.106000000000002</c:v>
                </c:pt>
                <c:pt idx="22925">
                  <c:v>19.106999999999999</c:v>
                </c:pt>
                <c:pt idx="22926">
                  <c:v>19.108000000000001</c:v>
                </c:pt>
                <c:pt idx="22927">
                  <c:v>19.109000000000002</c:v>
                </c:pt>
                <c:pt idx="22928">
                  <c:v>19.11</c:v>
                </c:pt>
                <c:pt idx="22929">
                  <c:v>19.111000000000001</c:v>
                </c:pt>
                <c:pt idx="22930">
                  <c:v>19.111000000000001</c:v>
                </c:pt>
                <c:pt idx="22931">
                  <c:v>19.111999999999998</c:v>
                </c:pt>
                <c:pt idx="22932">
                  <c:v>19.113</c:v>
                </c:pt>
                <c:pt idx="22933">
                  <c:v>19.114000000000001</c:v>
                </c:pt>
                <c:pt idx="22934">
                  <c:v>19.114999999999998</c:v>
                </c:pt>
                <c:pt idx="22935">
                  <c:v>19.116</c:v>
                </c:pt>
                <c:pt idx="22936">
                  <c:v>19.116</c:v>
                </c:pt>
                <c:pt idx="22937">
                  <c:v>19.117000000000001</c:v>
                </c:pt>
                <c:pt idx="22938">
                  <c:v>19.117999999999999</c:v>
                </c:pt>
                <c:pt idx="22939">
                  <c:v>19.119</c:v>
                </c:pt>
                <c:pt idx="22940">
                  <c:v>19.12</c:v>
                </c:pt>
                <c:pt idx="22941">
                  <c:v>19.120999999999999</c:v>
                </c:pt>
                <c:pt idx="22942">
                  <c:v>19.120999999999999</c:v>
                </c:pt>
                <c:pt idx="22943">
                  <c:v>19.122</c:v>
                </c:pt>
                <c:pt idx="22944">
                  <c:v>19.123000000000001</c:v>
                </c:pt>
                <c:pt idx="22945">
                  <c:v>19.123999999999999</c:v>
                </c:pt>
                <c:pt idx="22946">
                  <c:v>19.125</c:v>
                </c:pt>
                <c:pt idx="22947">
                  <c:v>19.126000000000001</c:v>
                </c:pt>
                <c:pt idx="22948">
                  <c:v>19.126000000000001</c:v>
                </c:pt>
                <c:pt idx="22949">
                  <c:v>19.126999999999999</c:v>
                </c:pt>
                <c:pt idx="22950">
                  <c:v>19.128</c:v>
                </c:pt>
                <c:pt idx="22951">
                  <c:v>19.129000000000001</c:v>
                </c:pt>
                <c:pt idx="22952">
                  <c:v>19.13</c:v>
                </c:pt>
                <c:pt idx="22953">
                  <c:v>19.131</c:v>
                </c:pt>
                <c:pt idx="22954">
                  <c:v>19.131</c:v>
                </c:pt>
                <c:pt idx="22955">
                  <c:v>19.132000000000001</c:v>
                </c:pt>
                <c:pt idx="22956">
                  <c:v>19.132999999999999</c:v>
                </c:pt>
                <c:pt idx="22957">
                  <c:v>19.134</c:v>
                </c:pt>
                <c:pt idx="22958">
                  <c:v>19.135000000000002</c:v>
                </c:pt>
                <c:pt idx="22959">
                  <c:v>19.135999999999999</c:v>
                </c:pt>
                <c:pt idx="22960">
                  <c:v>19.135999999999999</c:v>
                </c:pt>
                <c:pt idx="22961">
                  <c:v>19.137</c:v>
                </c:pt>
                <c:pt idx="22962">
                  <c:v>19.138000000000002</c:v>
                </c:pt>
                <c:pt idx="22963">
                  <c:v>19.138999999999999</c:v>
                </c:pt>
                <c:pt idx="22964">
                  <c:v>19.14</c:v>
                </c:pt>
                <c:pt idx="22965">
                  <c:v>19.140999999999998</c:v>
                </c:pt>
                <c:pt idx="22966">
                  <c:v>19.140999999999998</c:v>
                </c:pt>
                <c:pt idx="22967">
                  <c:v>19.141999999999999</c:v>
                </c:pt>
                <c:pt idx="22968">
                  <c:v>19.143000000000001</c:v>
                </c:pt>
                <c:pt idx="22969">
                  <c:v>19.143999999999998</c:v>
                </c:pt>
                <c:pt idx="22970">
                  <c:v>19.145</c:v>
                </c:pt>
                <c:pt idx="22971">
                  <c:v>19.146000000000001</c:v>
                </c:pt>
                <c:pt idx="22972">
                  <c:v>19.146000000000001</c:v>
                </c:pt>
                <c:pt idx="22973">
                  <c:v>19.146999999999998</c:v>
                </c:pt>
                <c:pt idx="22974">
                  <c:v>19.148</c:v>
                </c:pt>
                <c:pt idx="22975">
                  <c:v>19.149000000000001</c:v>
                </c:pt>
                <c:pt idx="22976">
                  <c:v>19.149999999999999</c:v>
                </c:pt>
                <c:pt idx="22977">
                  <c:v>19.151</c:v>
                </c:pt>
                <c:pt idx="22978">
                  <c:v>19.151</c:v>
                </c:pt>
                <c:pt idx="22979">
                  <c:v>19.152000000000001</c:v>
                </c:pt>
                <c:pt idx="22980">
                  <c:v>19.152999999999999</c:v>
                </c:pt>
                <c:pt idx="22981">
                  <c:v>19.154</c:v>
                </c:pt>
                <c:pt idx="22982">
                  <c:v>19.155000000000001</c:v>
                </c:pt>
                <c:pt idx="22983">
                  <c:v>19.155999999999999</c:v>
                </c:pt>
                <c:pt idx="22984">
                  <c:v>19.155999999999999</c:v>
                </c:pt>
                <c:pt idx="22985">
                  <c:v>19.157</c:v>
                </c:pt>
                <c:pt idx="22986">
                  <c:v>19.158000000000001</c:v>
                </c:pt>
                <c:pt idx="22987">
                  <c:v>19.158999999999999</c:v>
                </c:pt>
                <c:pt idx="22988">
                  <c:v>19.16</c:v>
                </c:pt>
                <c:pt idx="22989">
                  <c:v>19.161000000000001</c:v>
                </c:pt>
                <c:pt idx="22990">
                  <c:v>19.161000000000001</c:v>
                </c:pt>
                <c:pt idx="22991">
                  <c:v>19.161999999999999</c:v>
                </c:pt>
                <c:pt idx="22992">
                  <c:v>19.163</c:v>
                </c:pt>
                <c:pt idx="22993">
                  <c:v>19.164000000000001</c:v>
                </c:pt>
                <c:pt idx="22994">
                  <c:v>19.164999999999999</c:v>
                </c:pt>
                <c:pt idx="22995">
                  <c:v>19.166</c:v>
                </c:pt>
                <c:pt idx="22996">
                  <c:v>19.166</c:v>
                </c:pt>
                <c:pt idx="22997">
                  <c:v>19.167000000000002</c:v>
                </c:pt>
                <c:pt idx="22998">
                  <c:v>19.167999999999999</c:v>
                </c:pt>
                <c:pt idx="22999">
                  <c:v>19.169</c:v>
                </c:pt>
                <c:pt idx="23000">
                  <c:v>19.170000000000002</c:v>
                </c:pt>
                <c:pt idx="23001">
                  <c:v>19.170999999999999</c:v>
                </c:pt>
                <c:pt idx="23002">
                  <c:v>19.170999999999999</c:v>
                </c:pt>
                <c:pt idx="23003">
                  <c:v>19.172000000000001</c:v>
                </c:pt>
                <c:pt idx="23004">
                  <c:v>19.172999999999998</c:v>
                </c:pt>
                <c:pt idx="23005">
                  <c:v>19.173999999999999</c:v>
                </c:pt>
                <c:pt idx="23006">
                  <c:v>19.175000000000001</c:v>
                </c:pt>
                <c:pt idx="23007">
                  <c:v>19.175999999999998</c:v>
                </c:pt>
                <c:pt idx="23008">
                  <c:v>19.175999999999998</c:v>
                </c:pt>
                <c:pt idx="23009">
                  <c:v>19.177</c:v>
                </c:pt>
                <c:pt idx="23010">
                  <c:v>19.178000000000001</c:v>
                </c:pt>
                <c:pt idx="23011">
                  <c:v>19.178999999999998</c:v>
                </c:pt>
                <c:pt idx="23012">
                  <c:v>19.18</c:v>
                </c:pt>
                <c:pt idx="23013">
                  <c:v>19.181000000000001</c:v>
                </c:pt>
                <c:pt idx="23014">
                  <c:v>19.181000000000001</c:v>
                </c:pt>
                <c:pt idx="23015">
                  <c:v>19.181999999999999</c:v>
                </c:pt>
                <c:pt idx="23016">
                  <c:v>19.183</c:v>
                </c:pt>
                <c:pt idx="23017">
                  <c:v>19.184000000000001</c:v>
                </c:pt>
                <c:pt idx="23018">
                  <c:v>19.184999999999999</c:v>
                </c:pt>
                <c:pt idx="23019">
                  <c:v>19.186</c:v>
                </c:pt>
                <c:pt idx="23020">
                  <c:v>19.187000000000001</c:v>
                </c:pt>
                <c:pt idx="23021">
                  <c:v>19.187000000000001</c:v>
                </c:pt>
                <c:pt idx="23022">
                  <c:v>19.187999999999999</c:v>
                </c:pt>
                <c:pt idx="23023">
                  <c:v>19.189</c:v>
                </c:pt>
                <c:pt idx="23024">
                  <c:v>19.190000000000001</c:v>
                </c:pt>
                <c:pt idx="23025">
                  <c:v>19.190999999999999</c:v>
                </c:pt>
                <c:pt idx="23026">
                  <c:v>19.192</c:v>
                </c:pt>
                <c:pt idx="23027">
                  <c:v>19.192</c:v>
                </c:pt>
                <c:pt idx="23028">
                  <c:v>19.193000000000001</c:v>
                </c:pt>
                <c:pt idx="23029">
                  <c:v>19.193999999999999</c:v>
                </c:pt>
                <c:pt idx="23030">
                  <c:v>19.195</c:v>
                </c:pt>
                <c:pt idx="23031">
                  <c:v>19.196000000000002</c:v>
                </c:pt>
                <c:pt idx="23032">
                  <c:v>19.196999999999999</c:v>
                </c:pt>
                <c:pt idx="23033">
                  <c:v>19.196999999999999</c:v>
                </c:pt>
                <c:pt idx="23034">
                  <c:v>19.198</c:v>
                </c:pt>
                <c:pt idx="23035">
                  <c:v>19.199000000000002</c:v>
                </c:pt>
                <c:pt idx="23036">
                  <c:v>19.2</c:v>
                </c:pt>
                <c:pt idx="23037">
                  <c:v>19.201000000000001</c:v>
                </c:pt>
                <c:pt idx="23038">
                  <c:v>19.202000000000002</c:v>
                </c:pt>
                <c:pt idx="23039">
                  <c:v>19.202000000000002</c:v>
                </c:pt>
                <c:pt idx="23040">
                  <c:v>19.202999999999999</c:v>
                </c:pt>
                <c:pt idx="23041">
                  <c:v>19.204000000000001</c:v>
                </c:pt>
                <c:pt idx="23042">
                  <c:v>19.204999999999998</c:v>
                </c:pt>
                <c:pt idx="23043">
                  <c:v>19.206</c:v>
                </c:pt>
                <c:pt idx="23044">
                  <c:v>19.207000000000001</c:v>
                </c:pt>
                <c:pt idx="23045">
                  <c:v>19.207000000000001</c:v>
                </c:pt>
                <c:pt idx="23046">
                  <c:v>19.207999999999998</c:v>
                </c:pt>
                <c:pt idx="23047">
                  <c:v>19.209</c:v>
                </c:pt>
                <c:pt idx="23048">
                  <c:v>19.21</c:v>
                </c:pt>
                <c:pt idx="23049">
                  <c:v>19.210999999999999</c:v>
                </c:pt>
                <c:pt idx="23050">
                  <c:v>19.212</c:v>
                </c:pt>
                <c:pt idx="23051">
                  <c:v>19.212</c:v>
                </c:pt>
                <c:pt idx="23052">
                  <c:v>19.213000000000001</c:v>
                </c:pt>
                <c:pt idx="23053">
                  <c:v>19.213999999999999</c:v>
                </c:pt>
                <c:pt idx="23054">
                  <c:v>19.215</c:v>
                </c:pt>
                <c:pt idx="23055">
                  <c:v>19.216000000000001</c:v>
                </c:pt>
                <c:pt idx="23056">
                  <c:v>19.216999999999999</c:v>
                </c:pt>
                <c:pt idx="23057">
                  <c:v>19.216999999999999</c:v>
                </c:pt>
                <c:pt idx="23058">
                  <c:v>19.218</c:v>
                </c:pt>
                <c:pt idx="23059">
                  <c:v>19.219000000000001</c:v>
                </c:pt>
                <c:pt idx="23060">
                  <c:v>19.22</c:v>
                </c:pt>
                <c:pt idx="23061">
                  <c:v>19.221</c:v>
                </c:pt>
                <c:pt idx="23062">
                  <c:v>19.222000000000001</c:v>
                </c:pt>
                <c:pt idx="23063">
                  <c:v>19.222000000000001</c:v>
                </c:pt>
                <c:pt idx="23064">
                  <c:v>19.222999999999999</c:v>
                </c:pt>
                <c:pt idx="23065">
                  <c:v>19.224</c:v>
                </c:pt>
                <c:pt idx="23066">
                  <c:v>19.225000000000001</c:v>
                </c:pt>
                <c:pt idx="23067">
                  <c:v>19.225999999999999</c:v>
                </c:pt>
                <c:pt idx="23068">
                  <c:v>19.227</c:v>
                </c:pt>
                <c:pt idx="23069">
                  <c:v>19.227</c:v>
                </c:pt>
                <c:pt idx="23070">
                  <c:v>19.228000000000002</c:v>
                </c:pt>
                <c:pt idx="23071">
                  <c:v>19.228999999999999</c:v>
                </c:pt>
                <c:pt idx="23072">
                  <c:v>19.23</c:v>
                </c:pt>
                <c:pt idx="23073">
                  <c:v>19.231000000000002</c:v>
                </c:pt>
                <c:pt idx="23074">
                  <c:v>19.231999999999999</c:v>
                </c:pt>
                <c:pt idx="23075">
                  <c:v>19.231999999999999</c:v>
                </c:pt>
                <c:pt idx="23076">
                  <c:v>19.233000000000001</c:v>
                </c:pt>
                <c:pt idx="23077">
                  <c:v>19.234000000000002</c:v>
                </c:pt>
                <c:pt idx="23078">
                  <c:v>19.234999999999999</c:v>
                </c:pt>
                <c:pt idx="23079">
                  <c:v>19.236000000000001</c:v>
                </c:pt>
                <c:pt idx="23080">
                  <c:v>19.236999999999998</c:v>
                </c:pt>
                <c:pt idx="23081">
                  <c:v>19.236999999999998</c:v>
                </c:pt>
                <c:pt idx="23082">
                  <c:v>19.238</c:v>
                </c:pt>
                <c:pt idx="23083">
                  <c:v>19.239000000000001</c:v>
                </c:pt>
                <c:pt idx="23084">
                  <c:v>19.239999999999998</c:v>
                </c:pt>
                <c:pt idx="23085">
                  <c:v>19.241</c:v>
                </c:pt>
                <c:pt idx="23086">
                  <c:v>19.242000000000001</c:v>
                </c:pt>
                <c:pt idx="23087">
                  <c:v>19.242000000000001</c:v>
                </c:pt>
                <c:pt idx="23088">
                  <c:v>19.242999999999999</c:v>
                </c:pt>
                <c:pt idx="23089">
                  <c:v>19.244</c:v>
                </c:pt>
                <c:pt idx="23090">
                  <c:v>19.245000000000001</c:v>
                </c:pt>
                <c:pt idx="23091">
                  <c:v>19.245999999999999</c:v>
                </c:pt>
                <c:pt idx="23092">
                  <c:v>19.247</c:v>
                </c:pt>
                <c:pt idx="23093">
                  <c:v>19.247</c:v>
                </c:pt>
                <c:pt idx="23094">
                  <c:v>19.248000000000001</c:v>
                </c:pt>
                <c:pt idx="23095">
                  <c:v>19.248999999999999</c:v>
                </c:pt>
                <c:pt idx="23096">
                  <c:v>19.25</c:v>
                </c:pt>
                <c:pt idx="23097">
                  <c:v>19.251000000000001</c:v>
                </c:pt>
                <c:pt idx="23098">
                  <c:v>19.251999999999999</c:v>
                </c:pt>
                <c:pt idx="23099">
                  <c:v>19.251999999999999</c:v>
                </c:pt>
                <c:pt idx="23100">
                  <c:v>19.253</c:v>
                </c:pt>
                <c:pt idx="23101">
                  <c:v>19.254000000000001</c:v>
                </c:pt>
                <c:pt idx="23102">
                  <c:v>19.254999999999999</c:v>
                </c:pt>
                <c:pt idx="23103">
                  <c:v>19.256</c:v>
                </c:pt>
                <c:pt idx="23104">
                  <c:v>19.257000000000001</c:v>
                </c:pt>
                <c:pt idx="23105">
                  <c:v>19.257000000000001</c:v>
                </c:pt>
                <c:pt idx="23106">
                  <c:v>19.257999999999999</c:v>
                </c:pt>
                <c:pt idx="23107">
                  <c:v>19.259</c:v>
                </c:pt>
                <c:pt idx="23108">
                  <c:v>19.260000000000002</c:v>
                </c:pt>
                <c:pt idx="23109">
                  <c:v>19.260999999999999</c:v>
                </c:pt>
                <c:pt idx="23110">
                  <c:v>19.262</c:v>
                </c:pt>
                <c:pt idx="23111">
                  <c:v>19.262</c:v>
                </c:pt>
                <c:pt idx="23112">
                  <c:v>19.263000000000002</c:v>
                </c:pt>
                <c:pt idx="23113">
                  <c:v>19.263999999999999</c:v>
                </c:pt>
                <c:pt idx="23114">
                  <c:v>19.265000000000001</c:v>
                </c:pt>
                <c:pt idx="23115">
                  <c:v>19.265999999999998</c:v>
                </c:pt>
                <c:pt idx="23116">
                  <c:v>19.266999999999999</c:v>
                </c:pt>
                <c:pt idx="23117">
                  <c:v>19.266999999999999</c:v>
                </c:pt>
                <c:pt idx="23118">
                  <c:v>19.268000000000001</c:v>
                </c:pt>
                <c:pt idx="23119">
                  <c:v>19.268999999999998</c:v>
                </c:pt>
                <c:pt idx="23120">
                  <c:v>19.27</c:v>
                </c:pt>
                <c:pt idx="23121">
                  <c:v>19.271000000000001</c:v>
                </c:pt>
                <c:pt idx="23122">
                  <c:v>19.271999999999998</c:v>
                </c:pt>
                <c:pt idx="23123">
                  <c:v>19.271999999999998</c:v>
                </c:pt>
                <c:pt idx="23124">
                  <c:v>19.273</c:v>
                </c:pt>
                <c:pt idx="23125">
                  <c:v>19.274000000000001</c:v>
                </c:pt>
                <c:pt idx="23126">
                  <c:v>19.274999999999999</c:v>
                </c:pt>
                <c:pt idx="23127">
                  <c:v>19.276</c:v>
                </c:pt>
                <c:pt idx="23128">
                  <c:v>19.277000000000001</c:v>
                </c:pt>
                <c:pt idx="23129">
                  <c:v>19.277000000000001</c:v>
                </c:pt>
                <c:pt idx="23130">
                  <c:v>19.277999999999999</c:v>
                </c:pt>
                <c:pt idx="23131">
                  <c:v>19.279</c:v>
                </c:pt>
                <c:pt idx="23132">
                  <c:v>19.28</c:v>
                </c:pt>
                <c:pt idx="23133">
                  <c:v>19.280999999999999</c:v>
                </c:pt>
                <c:pt idx="23134">
                  <c:v>19.282</c:v>
                </c:pt>
                <c:pt idx="23135">
                  <c:v>19.282</c:v>
                </c:pt>
                <c:pt idx="23136">
                  <c:v>19.283000000000001</c:v>
                </c:pt>
                <c:pt idx="23137">
                  <c:v>19.283999999999999</c:v>
                </c:pt>
                <c:pt idx="23138">
                  <c:v>19.285</c:v>
                </c:pt>
                <c:pt idx="23139">
                  <c:v>19.286000000000001</c:v>
                </c:pt>
                <c:pt idx="23140">
                  <c:v>19.286999999999999</c:v>
                </c:pt>
                <c:pt idx="23141">
                  <c:v>19.286999999999999</c:v>
                </c:pt>
                <c:pt idx="23142">
                  <c:v>19.288</c:v>
                </c:pt>
                <c:pt idx="23143">
                  <c:v>19.289000000000001</c:v>
                </c:pt>
                <c:pt idx="23144">
                  <c:v>19.29</c:v>
                </c:pt>
                <c:pt idx="23145">
                  <c:v>19.291</c:v>
                </c:pt>
                <c:pt idx="23146">
                  <c:v>19.292000000000002</c:v>
                </c:pt>
                <c:pt idx="23147">
                  <c:v>19.292000000000002</c:v>
                </c:pt>
                <c:pt idx="23148">
                  <c:v>19.292999999999999</c:v>
                </c:pt>
                <c:pt idx="23149">
                  <c:v>19.294</c:v>
                </c:pt>
                <c:pt idx="23150">
                  <c:v>19.295000000000002</c:v>
                </c:pt>
                <c:pt idx="23151">
                  <c:v>19.295999999999999</c:v>
                </c:pt>
                <c:pt idx="23152">
                  <c:v>19.297000000000001</c:v>
                </c:pt>
                <c:pt idx="23153">
                  <c:v>19.297000000000001</c:v>
                </c:pt>
                <c:pt idx="23154">
                  <c:v>19.297999999999998</c:v>
                </c:pt>
                <c:pt idx="23155">
                  <c:v>19.298999999999999</c:v>
                </c:pt>
                <c:pt idx="23156">
                  <c:v>19.3</c:v>
                </c:pt>
                <c:pt idx="23157">
                  <c:v>19.300999999999998</c:v>
                </c:pt>
                <c:pt idx="23158">
                  <c:v>19.302</c:v>
                </c:pt>
                <c:pt idx="23159">
                  <c:v>19.302</c:v>
                </c:pt>
                <c:pt idx="23160">
                  <c:v>19.303000000000001</c:v>
                </c:pt>
                <c:pt idx="23161">
                  <c:v>19.303999999999998</c:v>
                </c:pt>
                <c:pt idx="23162">
                  <c:v>19.305</c:v>
                </c:pt>
                <c:pt idx="23163">
                  <c:v>19.306000000000001</c:v>
                </c:pt>
                <c:pt idx="23164">
                  <c:v>19.306999999999999</c:v>
                </c:pt>
                <c:pt idx="23165">
                  <c:v>19.306999999999999</c:v>
                </c:pt>
                <c:pt idx="23166">
                  <c:v>19.308</c:v>
                </c:pt>
                <c:pt idx="23167">
                  <c:v>19.309000000000001</c:v>
                </c:pt>
                <c:pt idx="23168">
                  <c:v>19.309999999999999</c:v>
                </c:pt>
                <c:pt idx="23169">
                  <c:v>19.311</c:v>
                </c:pt>
                <c:pt idx="23170">
                  <c:v>19.312000000000001</c:v>
                </c:pt>
                <c:pt idx="23171">
                  <c:v>19.312000000000001</c:v>
                </c:pt>
                <c:pt idx="23172">
                  <c:v>19.312999999999999</c:v>
                </c:pt>
                <c:pt idx="23173">
                  <c:v>19.314</c:v>
                </c:pt>
                <c:pt idx="23174">
                  <c:v>19.315000000000001</c:v>
                </c:pt>
                <c:pt idx="23175">
                  <c:v>19.315999999999999</c:v>
                </c:pt>
                <c:pt idx="23176">
                  <c:v>19.317</c:v>
                </c:pt>
                <c:pt idx="23177">
                  <c:v>19.317</c:v>
                </c:pt>
                <c:pt idx="23178">
                  <c:v>19.318000000000001</c:v>
                </c:pt>
                <c:pt idx="23179">
                  <c:v>19.318999999999999</c:v>
                </c:pt>
                <c:pt idx="23180">
                  <c:v>19.32</c:v>
                </c:pt>
                <c:pt idx="23181">
                  <c:v>19.321000000000002</c:v>
                </c:pt>
                <c:pt idx="23182">
                  <c:v>19.321999999999999</c:v>
                </c:pt>
                <c:pt idx="23183">
                  <c:v>19.321999999999999</c:v>
                </c:pt>
                <c:pt idx="23184">
                  <c:v>19.323</c:v>
                </c:pt>
                <c:pt idx="23185">
                  <c:v>19.324000000000002</c:v>
                </c:pt>
                <c:pt idx="23186">
                  <c:v>19.324999999999999</c:v>
                </c:pt>
                <c:pt idx="23187">
                  <c:v>19.326000000000001</c:v>
                </c:pt>
                <c:pt idx="23188">
                  <c:v>19.327000000000002</c:v>
                </c:pt>
                <c:pt idx="23189">
                  <c:v>19.327000000000002</c:v>
                </c:pt>
                <c:pt idx="23190">
                  <c:v>19.327999999999999</c:v>
                </c:pt>
                <c:pt idx="23191">
                  <c:v>19.329000000000001</c:v>
                </c:pt>
                <c:pt idx="23192">
                  <c:v>19.329999999999998</c:v>
                </c:pt>
                <c:pt idx="23193">
                  <c:v>19.331</c:v>
                </c:pt>
                <c:pt idx="23194">
                  <c:v>19.332000000000001</c:v>
                </c:pt>
                <c:pt idx="23195">
                  <c:v>19.332000000000001</c:v>
                </c:pt>
                <c:pt idx="23196">
                  <c:v>19.332999999999998</c:v>
                </c:pt>
                <c:pt idx="23197">
                  <c:v>19.334</c:v>
                </c:pt>
                <c:pt idx="23198">
                  <c:v>19.335000000000001</c:v>
                </c:pt>
                <c:pt idx="23199">
                  <c:v>19.335999999999999</c:v>
                </c:pt>
                <c:pt idx="23200">
                  <c:v>19.337</c:v>
                </c:pt>
                <c:pt idx="23201">
                  <c:v>19.337</c:v>
                </c:pt>
                <c:pt idx="23202">
                  <c:v>19.338000000000001</c:v>
                </c:pt>
                <c:pt idx="23203">
                  <c:v>19.338999999999999</c:v>
                </c:pt>
                <c:pt idx="23204">
                  <c:v>19.34</c:v>
                </c:pt>
                <c:pt idx="23205">
                  <c:v>19.341000000000001</c:v>
                </c:pt>
                <c:pt idx="23206">
                  <c:v>19.341999999999999</c:v>
                </c:pt>
                <c:pt idx="23207">
                  <c:v>19.341999999999999</c:v>
                </c:pt>
                <c:pt idx="23208">
                  <c:v>19.343</c:v>
                </c:pt>
                <c:pt idx="23209">
                  <c:v>19.344000000000001</c:v>
                </c:pt>
                <c:pt idx="23210">
                  <c:v>19.344999999999999</c:v>
                </c:pt>
                <c:pt idx="23211">
                  <c:v>19.346</c:v>
                </c:pt>
                <c:pt idx="23212">
                  <c:v>19.347000000000001</c:v>
                </c:pt>
                <c:pt idx="23213">
                  <c:v>19.347000000000001</c:v>
                </c:pt>
                <c:pt idx="23214">
                  <c:v>19.347999999999999</c:v>
                </c:pt>
                <c:pt idx="23215">
                  <c:v>19.349</c:v>
                </c:pt>
                <c:pt idx="23216">
                  <c:v>19.350000000000001</c:v>
                </c:pt>
                <c:pt idx="23217">
                  <c:v>19.350999999999999</c:v>
                </c:pt>
                <c:pt idx="23218">
                  <c:v>19.352</c:v>
                </c:pt>
                <c:pt idx="23219">
                  <c:v>19.352</c:v>
                </c:pt>
                <c:pt idx="23220">
                  <c:v>19.353000000000002</c:v>
                </c:pt>
                <c:pt idx="23221">
                  <c:v>19.353999999999999</c:v>
                </c:pt>
                <c:pt idx="23222">
                  <c:v>19.355</c:v>
                </c:pt>
                <c:pt idx="23223">
                  <c:v>19.356000000000002</c:v>
                </c:pt>
                <c:pt idx="23224">
                  <c:v>19.356999999999999</c:v>
                </c:pt>
                <c:pt idx="23225">
                  <c:v>19.356999999999999</c:v>
                </c:pt>
                <c:pt idx="23226">
                  <c:v>19.358000000000001</c:v>
                </c:pt>
                <c:pt idx="23227">
                  <c:v>19.359000000000002</c:v>
                </c:pt>
                <c:pt idx="23228">
                  <c:v>19.36</c:v>
                </c:pt>
                <c:pt idx="23229">
                  <c:v>19.361000000000001</c:v>
                </c:pt>
                <c:pt idx="23230">
                  <c:v>19.361999999999998</c:v>
                </c:pt>
                <c:pt idx="23231">
                  <c:v>19.361999999999998</c:v>
                </c:pt>
                <c:pt idx="23232">
                  <c:v>19.363</c:v>
                </c:pt>
                <c:pt idx="23233">
                  <c:v>19.364000000000001</c:v>
                </c:pt>
                <c:pt idx="23234">
                  <c:v>19.364999999999998</c:v>
                </c:pt>
                <c:pt idx="23235">
                  <c:v>19.366</c:v>
                </c:pt>
                <c:pt idx="23236">
                  <c:v>19.367000000000001</c:v>
                </c:pt>
                <c:pt idx="23237">
                  <c:v>19.367000000000001</c:v>
                </c:pt>
                <c:pt idx="23238">
                  <c:v>19.367999999999999</c:v>
                </c:pt>
                <c:pt idx="23239">
                  <c:v>19.369</c:v>
                </c:pt>
                <c:pt idx="23240">
                  <c:v>19.37</c:v>
                </c:pt>
                <c:pt idx="23241">
                  <c:v>19.370999999999999</c:v>
                </c:pt>
                <c:pt idx="23242">
                  <c:v>19.372</c:v>
                </c:pt>
                <c:pt idx="23243">
                  <c:v>19.372</c:v>
                </c:pt>
                <c:pt idx="23244">
                  <c:v>19.373000000000001</c:v>
                </c:pt>
                <c:pt idx="23245">
                  <c:v>19.373999999999999</c:v>
                </c:pt>
                <c:pt idx="23246">
                  <c:v>19.375</c:v>
                </c:pt>
                <c:pt idx="23247">
                  <c:v>19.376000000000001</c:v>
                </c:pt>
                <c:pt idx="23248">
                  <c:v>19.376999999999999</c:v>
                </c:pt>
                <c:pt idx="23249">
                  <c:v>19.376999999999999</c:v>
                </c:pt>
                <c:pt idx="23250">
                  <c:v>19.378</c:v>
                </c:pt>
                <c:pt idx="23251">
                  <c:v>19.379000000000001</c:v>
                </c:pt>
                <c:pt idx="23252">
                  <c:v>19.38</c:v>
                </c:pt>
                <c:pt idx="23253">
                  <c:v>19.381</c:v>
                </c:pt>
                <c:pt idx="23254">
                  <c:v>19.382000000000001</c:v>
                </c:pt>
                <c:pt idx="23255">
                  <c:v>19.382000000000001</c:v>
                </c:pt>
                <c:pt idx="23256">
                  <c:v>19.382999999999999</c:v>
                </c:pt>
                <c:pt idx="23257">
                  <c:v>19.384</c:v>
                </c:pt>
                <c:pt idx="23258">
                  <c:v>19.385000000000002</c:v>
                </c:pt>
                <c:pt idx="23259">
                  <c:v>19.385999999999999</c:v>
                </c:pt>
                <c:pt idx="23260">
                  <c:v>19.387</c:v>
                </c:pt>
                <c:pt idx="23261">
                  <c:v>19.387</c:v>
                </c:pt>
                <c:pt idx="23262">
                  <c:v>19.388000000000002</c:v>
                </c:pt>
                <c:pt idx="23263">
                  <c:v>19.388999999999999</c:v>
                </c:pt>
                <c:pt idx="23264">
                  <c:v>19.39</c:v>
                </c:pt>
                <c:pt idx="23265">
                  <c:v>19.390999999999998</c:v>
                </c:pt>
                <c:pt idx="23266">
                  <c:v>19.391999999999999</c:v>
                </c:pt>
                <c:pt idx="23267">
                  <c:v>19.391999999999999</c:v>
                </c:pt>
                <c:pt idx="23268">
                  <c:v>19.393000000000001</c:v>
                </c:pt>
                <c:pt idx="23269">
                  <c:v>19.393999999999998</c:v>
                </c:pt>
                <c:pt idx="23270">
                  <c:v>19.395</c:v>
                </c:pt>
                <c:pt idx="23271">
                  <c:v>19.396000000000001</c:v>
                </c:pt>
                <c:pt idx="23272">
                  <c:v>19.396999999999998</c:v>
                </c:pt>
                <c:pt idx="23273">
                  <c:v>19.396999999999998</c:v>
                </c:pt>
                <c:pt idx="23274">
                  <c:v>19.398</c:v>
                </c:pt>
                <c:pt idx="23275">
                  <c:v>19.399000000000001</c:v>
                </c:pt>
                <c:pt idx="23276">
                  <c:v>19.399999999999999</c:v>
                </c:pt>
                <c:pt idx="23277">
                  <c:v>19.401</c:v>
                </c:pt>
                <c:pt idx="23278">
                  <c:v>19.402000000000001</c:v>
                </c:pt>
                <c:pt idx="23279">
                  <c:v>19.402000000000001</c:v>
                </c:pt>
                <c:pt idx="23280">
                  <c:v>19.402999999999999</c:v>
                </c:pt>
                <c:pt idx="23281">
                  <c:v>19.404</c:v>
                </c:pt>
                <c:pt idx="23282">
                  <c:v>19.405000000000001</c:v>
                </c:pt>
                <c:pt idx="23283">
                  <c:v>19.405999999999999</c:v>
                </c:pt>
                <c:pt idx="23284">
                  <c:v>19.407</c:v>
                </c:pt>
                <c:pt idx="23285">
                  <c:v>19.407</c:v>
                </c:pt>
                <c:pt idx="23286">
                  <c:v>19.408000000000001</c:v>
                </c:pt>
                <c:pt idx="23287">
                  <c:v>19.408999999999999</c:v>
                </c:pt>
                <c:pt idx="23288">
                  <c:v>19.41</c:v>
                </c:pt>
                <c:pt idx="23289">
                  <c:v>19.411000000000001</c:v>
                </c:pt>
                <c:pt idx="23290">
                  <c:v>19.411999999999999</c:v>
                </c:pt>
                <c:pt idx="23291">
                  <c:v>19.411999999999999</c:v>
                </c:pt>
                <c:pt idx="23292">
                  <c:v>19.413</c:v>
                </c:pt>
                <c:pt idx="23293">
                  <c:v>19.414000000000001</c:v>
                </c:pt>
                <c:pt idx="23294">
                  <c:v>19.414999999999999</c:v>
                </c:pt>
                <c:pt idx="23295">
                  <c:v>19.416</c:v>
                </c:pt>
                <c:pt idx="23296">
                  <c:v>19.417000000000002</c:v>
                </c:pt>
                <c:pt idx="23297">
                  <c:v>19.417000000000002</c:v>
                </c:pt>
                <c:pt idx="23298">
                  <c:v>19.417999999999999</c:v>
                </c:pt>
                <c:pt idx="23299">
                  <c:v>19.419</c:v>
                </c:pt>
                <c:pt idx="23300">
                  <c:v>19.420000000000002</c:v>
                </c:pt>
                <c:pt idx="23301">
                  <c:v>19.420999999999999</c:v>
                </c:pt>
                <c:pt idx="23302">
                  <c:v>19.422000000000001</c:v>
                </c:pt>
                <c:pt idx="23303">
                  <c:v>19.422000000000001</c:v>
                </c:pt>
                <c:pt idx="23304">
                  <c:v>19.422999999999998</c:v>
                </c:pt>
                <c:pt idx="23305">
                  <c:v>19.423999999999999</c:v>
                </c:pt>
                <c:pt idx="23306">
                  <c:v>19.425000000000001</c:v>
                </c:pt>
                <c:pt idx="23307">
                  <c:v>19.425999999999998</c:v>
                </c:pt>
                <c:pt idx="23308">
                  <c:v>19.427</c:v>
                </c:pt>
                <c:pt idx="23309">
                  <c:v>19.427</c:v>
                </c:pt>
                <c:pt idx="23310">
                  <c:v>19.428000000000001</c:v>
                </c:pt>
                <c:pt idx="23311">
                  <c:v>19.428999999999998</c:v>
                </c:pt>
                <c:pt idx="23312">
                  <c:v>19.43</c:v>
                </c:pt>
                <c:pt idx="23313">
                  <c:v>19.431000000000001</c:v>
                </c:pt>
                <c:pt idx="23314">
                  <c:v>19.431999999999999</c:v>
                </c:pt>
                <c:pt idx="23315">
                  <c:v>19.431999999999999</c:v>
                </c:pt>
                <c:pt idx="23316">
                  <c:v>19.433</c:v>
                </c:pt>
                <c:pt idx="23317">
                  <c:v>19.434000000000001</c:v>
                </c:pt>
                <c:pt idx="23318">
                  <c:v>19.434999999999999</c:v>
                </c:pt>
                <c:pt idx="23319">
                  <c:v>19.436</c:v>
                </c:pt>
                <c:pt idx="23320">
                  <c:v>19.437000000000001</c:v>
                </c:pt>
                <c:pt idx="23321">
                  <c:v>19.437000000000001</c:v>
                </c:pt>
                <c:pt idx="23322">
                  <c:v>19.437999999999999</c:v>
                </c:pt>
                <c:pt idx="23323">
                  <c:v>19.439</c:v>
                </c:pt>
                <c:pt idx="23324">
                  <c:v>19.440000000000001</c:v>
                </c:pt>
                <c:pt idx="23325">
                  <c:v>19.440999999999999</c:v>
                </c:pt>
                <c:pt idx="23326">
                  <c:v>19.442</c:v>
                </c:pt>
                <c:pt idx="23327">
                  <c:v>19.442</c:v>
                </c:pt>
                <c:pt idx="23328">
                  <c:v>19.443000000000001</c:v>
                </c:pt>
                <c:pt idx="23329">
                  <c:v>19.443999999999999</c:v>
                </c:pt>
                <c:pt idx="23330">
                  <c:v>19.445</c:v>
                </c:pt>
                <c:pt idx="23331">
                  <c:v>19.446000000000002</c:v>
                </c:pt>
                <c:pt idx="23332">
                  <c:v>19.446999999999999</c:v>
                </c:pt>
                <c:pt idx="23333">
                  <c:v>19.446999999999999</c:v>
                </c:pt>
                <c:pt idx="23334">
                  <c:v>19.448</c:v>
                </c:pt>
                <c:pt idx="23335">
                  <c:v>19.449000000000002</c:v>
                </c:pt>
                <c:pt idx="23336">
                  <c:v>19.45</c:v>
                </c:pt>
                <c:pt idx="23337">
                  <c:v>19.451000000000001</c:v>
                </c:pt>
                <c:pt idx="23338">
                  <c:v>19.452000000000002</c:v>
                </c:pt>
                <c:pt idx="23339">
                  <c:v>19.452000000000002</c:v>
                </c:pt>
                <c:pt idx="23340">
                  <c:v>19.452999999999999</c:v>
                </c:pt>
                <c:pt idx="23341">
                  <c:v>19.454000000000001</c:v>
                </c:pt>
                <c:pt idx="23342">
                  <c:v>19.454999999999998</c:v>
                </c:pt>
                <c:pt idx="23343">
                  <c:v>19.456</c:v>
                </c:pt>
                <c:pt idx="23344">
                  <c:v>19.457000000000001</c:v>
                </c:pt>
                <c:pt idx="23345">
                  <c:v>19.457000000000001</c:v>
                </c:pt>
                <c:pt idx="23346">
                  <c:v>19.457999999999998</c:v>
                </c:pt>
                <c:pt idx="23347">
                  <c:v>19.459</c:v>
                </c:pt>
                <c:pt idx="23348">
                  <c:v>19.46</c:v>
                </c:pt>
                <c:pt idx="23349">
                  <c:v>19.460999999999999</c:v>
                </c:pt>
                <c:pt idx="23350">
                  <c:v>19.462</c:v>
                </c:pt>
                <c:pt idx="23351">
                  <c:v>19.462</c:v>
                </c:pt>
                <c:pt idx="23352">
                  <c:v>19.463000000000001</c:v>
                </c:pt>
                <c:pt idx="23353">
                  <c:v>19.463999999999999</c:v>
                </c:pt>
                <c:pt idx="23354">
                  <c:v>19.465</c:v>
                </c:pt>
                <c:pt idx="23355">
                  <c:v>19.466000000000001</c:v>
                </c:pt>
                <c:pt idx="23356">
                  <c:v>19.466999999999999</c:v>
                </c:pt>
                <c:pt idx="23357">
                  <c:v>19.466999999999999</c:v>
                </c:pt>
                <c:pt idx="23358">
                  <c:v>19.468</c:v>
                </c:pt>
                <c:pt idx="23359">
                  <c:v>19.469000000000001</c:v>
                </c:pt>
                <c:pt idx="23360">
                  <c:v>19.47</c:v>
                </c:pt>
                <c:pt idx="23361">
                  <c:v>19.471</c:v>
                </c:pt>
                <c:pt idx="23362">
                  <c:v>19.472000000000001</c:v>
                </c:pt>
                <c:pt idx="23363">
                  <c:v>19.472000000000001</c:v>
                </c:pt>
                <c:pt idx="23364">
                  <c:v>19.472999999999999</c:v>
                </c:pt>
                <c:pt idx="23365">
                  <c:v>19.474</c:v>
                </c:pt>
                <c:pt idx="23366">
                  <c:v>19.475000000000001</c:v>
                </c:pt>
                <c:pt idx="23367">
                  <c:v>19.475999999999999</c:v>
                </c:pt>
                <c:pt idx="23368">
                  <c:v>19.477</c:v>
                </c:pt>
                <c:pt idx="23369">
                  <c:v>19.477</c:v>
                </c:pt>
                <c:pt idx="23370">
                  <c:v>19.478000000000002</c:v>
                </c:pt>
                <c:pt idx="23371">
                  <c:v>19.478999999999999</c:v>
                </c:pt>
                <c:pt idx="23372">
                  <c:v>19.48</c:v>
                </c:pt>
                <c:pt idx="23373">
                  <c:v>19.481000000000002</c:v>
                </c:pt>
                <c:pt idx="23374">
                  <c:v>19.481999999999999</c:v>
                </c:pt>
                <c:pt idx="23375">
                  <c:v>19.481999999999999</c:v>
                </c:pt>
                <c:pt idx="23376">
                  <c:v>19.483000000000001</c:v>
                </c:pt>
                <c:pt idx="23377">
                  <c:v>19.484000000000002</c:v>
                </c:pt>
                <c:pt idx="23378">
                  <c:v>19.484999999999999</c:v>
                </c:pt>
                <c:pt idx="23379">
                  <c:v>19.486000000000001</c:v>
                </c:pt>
                <c:pt idx="23380">
                  <c:v>19.486999999999998</c:v>
                </c:pt>
                <c:pt idx="23381">
                  <c:v>19.486999999999998</c:v>
                </c:pt>
                <c:pt idx="23382">
                  <c:v>19.488</c:v>
                </c:pt>
                <c:pt idx="23383">
                  <c:v>19.489000000000001</c:v>
                </c:pt>
                <c:pt idx="23384">
                  <c:v>19.489999999999998</c:v>
                </c:pt>
                <c:pt idx="23385">
                  <c:v>19.491</c:v>
                </c:pt>
                <c:pt idx="23386">
                  <c:v>19.492000000000001</c:v>
                </c:pt>
                <c:pt idx="23387">
                  <c:v>19.492000000000001</c:v>
                </c:pt>
                <c:pt idx="23388">
                  <c:v>19.492999999999999</c:v>
                </c:pt>
                <c:pt idx="23389">
                  <c:v>19.494</c:v>
                </c:pt>
                <c:pt idx="23390">
                  <c:v>19.495000000000001</c:v>
                </c:pt>
                <c:pt idx="23391">
                  <c:v>19.495999999999999</c:v>
                </c:pt>
                <c:pt idx="23392">
                  <c:v>19.497</c:v>
                </c:pt>
                <c:pt idx="23393">
                  <c:v>19.497</c:v>
                </c:pt>
                <c:pt idx="23394">
                  <c:v>19.498000000000001</c:v>
                </c:pt>
                <c:pt idx="23395">
                  <c:v>19.498999999999999</c:v>
                </c:pt>
                <c:pt idx="23396">
                  <c:v>19.5</c:v>
                </c:pt>
                <c:pt idx="23397">
                  <c:v>19.501000000000001</c:v>
                </c:pt>
                <c:pt idx="23398">
                  <c:v>19.501999999999999</c:v>
                </c:pt>
                <c:pt idx="23399">
                  <c:v>19.501999999999999</c:v>
                </c:pt>
                <c:pt idx="23400">
                  <c:v>19.503</c:v>
                </c:pt>
                <c:pt idx="23401">
                  <c:v>19.504000000000001</c:v>
                </c:pt>
                <c:pt idx="23402">
                  <c:v>19.504999999999999</c:v>
                </c:pt>
                <c:pt idx="23403">
                  <c:v>19.506</c:v>
                </c:pt>
                <c:pt idx="23404">
                  <c:v>19.507000000000001</c:v>
                </c:pt>
                <c:pt idx="23405">
                  <c:v>19.507000000000001</c:v>
                </c:pt>
                <c:pt idx="23406">
                  <c:v>19.507999999999999</c:v>
                </c:pt>
                <c:pt idx="23407">
                  <c:v>19.509</c:v>
                </c:pt>
                <c:pt idx="23408">
                  <c:v>19.510000000000002</c:v>
                </c:pt>
                <c:pt idx="23409">
                  <c:v>19.510999999999999</c:v>
                </c:pt>
                <c:pt idx="23410">
                  <c:v>19.512</c:v>
                </c:pt>
                <c:pt idx="23411">
                  <c:v>19.512</c:v>
                </c:pt>
                <c:pt idx="23412">
                  <c:v>19.513000000000002</c:v>
                </c:pt>
                <c:pt idx="23413">
                  <c:v>19.513999999999999</c:v>
                </c:pt>
                <c:pt idx="23414">
                  <c:v>19.515000000000001</c:v>
                </c:pt>
                <c:pt idx="23415">
                  <c:v>19.515999999999998</c:v>
                </c:pt>
                <c:pt idx="23416">
                  <c:v>19.516999999999999</c:v>
                </c:pt>
                <c:pt idx="23417">
                  <c:v>19.516999999999999</c:v>
                </c:pt>
                <c:pt idx="23418">
                  <c:v>19.518000000000001</c:v>
                </c:pt>
                <c:pt idx="23419">
                  <c:v>19.518999999999998</c:v>
                </c:pt>
                <c:pt idx="23420">
                  <c:v>19.52</c:v>
                </c:pt>
                <c:pt idx="23421">
                  <c:v>19.521000000000001</c:v>
                </c:pt>
                <c:pt idx="23422">
                  <c:v>19.521999999999998</c:v>
                </c:pt>
                <c:pt idx="23423">
                  <c:v>19.521999999999998</c:v>
                </c:pt>
                <c:pt idx="23424">
                  <c:v>19.523</c:v>
                </c:pt>
                <c:pt idx="23425">
                  <c:v>19.524000000000001</c:v>
                </c:pt>
                <c:pt idx="23426">
                  <c:v>19.524999999999999</c:v>
                </c:pt>
                <c:pt idx="23427">
                  <c:v>19.526</c:v>
                </c:pt>
                <c:pt idx="23428">
                  <c:v>19.527000000000001</c:v>
                </c:pt>
                <c:pt idx="23429">
                  <c:v>19.527000000000001</c:v>
                </c:pt>
                <c:pt idx="23430">
                  <c:v>19.527999999999999</c:v>
                </c:pt>
                <c:pt idx="23431">
                  <c:v>19.529</c:v>
                </c:pt>
                <c:pt idx="23432">
                  <c:v>19.53</c:v>
                </c:pt>
                <c:pt idx="23433">
                  <c:v>19.530999999999999</c:v>
                </c:pt>
                <c:pt idx="23434">
                  <c:v>19.532</c:v>
                </c:pt>
                <c:pt idx="23435">
                  <c:v>19.532</c:v>
                </c:pt>
                <c:pt idx="23436">
                  <c:v>19.533000000000001</c:v>
                </c:pt>
                <c:pt idx="23437">
                  <c:v>19.533999999999999</c:v>
                </c:pt>
                <c:pt idx="23438">
                  <c:v>19.535</c:v>
                </c:pt>
                <c:pt idx="23439">
                  <c:v>19.536000000000001</c:v>
                </c:pt>
                <c:pt idx="23440">
                  <c:v>19.536999999999999</c:v>
                </c:pt>
                <c:pt idx="23441">
                  <c:v>19.536999999999999</c:v>
                </c:pt>
                <c:pt idx="23442">
                  <c:v>19.538</c:v>
                </c:pt>
                <c:pt idx="23443">
                  <c:v>19.539000000000001</c:v>
                </c:pt>
                <c:pt idx="23444">
                  <c:v>19.54</c:v>
                </c:pt>
                <c:pt idx="23445">
                  <c:v>19.541</c:v>
                </c:pt>
                <c:pt idx="23446">
                  <c:v>19.542000000000002</c:v>
                </c:pt>
                <c:pt idx="23447">
                  <c:v>19.542000000000002</c:v>
                </c:pt>
                <c:pt idx="23448">
                  <c:v>19.542999999999999</c:v>
                </c:pt>
                <c:pt idx="23449">
                  <c:v>19.544</c:v>
                </c:pt>
                <c:pt idx="23450">
                  <c:v>19.545000000000002</c:v>
                </c:pt>
                <c:pt idx="23451">
                  <c:v>19.545999999999999</c:v>
                </c:pt>
                <c:pt idx="23452">
                  <c:v>19.547000000000001</c:v>
                </c:pt>
                <c:pt idx="23453">
                  <c:v>19.547000000000001</c:v>
                </c:pt>
                <c:pt idx="23454">
                  <c:v>19.547999999999998</c:v>
                </c:pt>
                <c:pt idx="23455">
                  <c:v>19.548999999999999</c:v>
                </c:pt>
                <c:pt idx="23456">
                  <c:v>19.55</c:v>
                </c:pt>
                <c:pt idx="23457">
                  <c:v>19.550999999999998</c:v>
                </c:pt>
                <c:pt idx="23458">
                  <c:v>19.552</c:v>
                </c:pt>
                <c:pt idx="23459">
                  <c:v>19.552</c:v>
                </c:pt>
                <c:pt idx="23460">
                  <c:v>19.553000000000001</c:v>
                </c:pt>
                <c:pt idx="23461">
                  <c:v>19.553999999999998</c:v>
                </c:pt>
                <c:pt idx="23462">
                  <c:v>19.555</c:v>
                </c:pt>
                <c:pt idx="23463">
                  <c:v>19.556000000000001</c:v>
                </c:pt>
                <c:pt idx="23464">
                  <c:v>19.556999999999999</c:v>
                </c:pt>
                <c:pt idx="23465">
                  <c:v>19.556999999999999</c:v>
                </c:pt>
                <c:pt idx="23466">
                  <c:v>19.558</c:v>
                </c:pt>
                <c:pt idx="23467">
                  <c:v>19.559000000000001</c:v>
                </c:pt>
                <c:pt idx="23468">
                  <c:v>19.559999999999999</c:v>
                </c:pt>
                <c:pt idx="23469">
                  <c:v>19.561</c:v>
                </c:pt>
                <c:pt idx="23470">
                  <c:v>19.562000000000001</c:v>
                </c:pt>
                <c:pt idx="23471">
                  <c:v>19.562000000000001</c:v>
                </c:pt>
                <c:pt idx="23472">
                  <c:v>19.562999999999999</c:v>
                </c:pt>
                <c:pt idx="23473">
                  <c:v>19.564</c:v>
                </c:pt>
                <c:pt idx="23474">
                  <c:v>19.565000000000001</c:v>
                </c:pt>
                <c:pt idx="23475">
                  <c:v>19.565999999999999</c:v>
                </c:pt>
                <c:pt idx="23476">
                  <c:v>19.567</c:v>
                </c:pt>
                <c:pt idx="23477">
                  <c:v>19.567</c:v>
                </c:pt>
                <c:pt idx="23478">
                  <c:v>19.568000000000001</c:v>
                </c:pt>
                <c:pt idx="23479">
                  <c:v>19.568999999999999</c:v>
                </c:pt>
                <c:pt idx="23480">
                  <c:v>19.57</c:v>
                </c:pt>
                <c:pt idx="23481">
                  <c:v>19.571000000000002</c:v>
                </c:pt>
                <c:pt idx="23482">
                  <c:v>19.571999999999999</c:v>
                </c:pt>
                <c:pt idx="23483">
                  <c:v>19.571999999999999</c:v>
                </c:pt>
                <c:pt idx="23484">
                  <c:v>19.573</c:v>
                </c:pt>
                <c:pt idx="23485">
                  <c:v>19.574000000000002</c:v>
                </c:pt>
                <c:pt idx="23486">
                  <c:v>19.574999999999999</c:v>
                </c:pt>
                <c:pt idx="23487">
                  <c:v>19.576000000000001</c:v>
                </c:pt>
                <c:pt idx="23488">
                  <c:v>19.577000000000002</c:v>
                </c:pt>
                <c:pt idx="23489">
                  <c:v>19.577000000000002</c:v>
                </c:pt>
                <c:pt idx="23490">
                  <c:v>19.577999999999999</c:v>
                </c:pt>
                <c:pt idx="23491">
                  <c:v>19.579000000000001</c:v>
                </c:pt>
                <c:pt idx="23492">
                  <c:v>19.579999999999998</c:v>
                </c:pt>
                <c:pt idx="23493">
                  <c:v>19.581</c:v>
                </c:pt>
                <c:pt idx="23494">
                  <c:v>19.582000000000001</c:v>
                </c:pt>
                <c:pt idx="23495">
                  <c:v>19.582000000000001</c:v>
                </c:pt>
                <c:pt idx="23496">
                  <c:v>19.582999999999998</c:v>
                </c:pt>
                <c:pt idx="23497">
                  <c:v>19.584</c:v>
                </c:pt>
                <c:pt idx="23498">
                  <c:v>19.585000000000001</c:v>
                </c:pt>
                <c:pt idx="23499">
                  <c:v>19.585999999999999</c:v>
                </c:pt>
                <c:pt idx="23500">
                  <c:v>19.587</c:v>
                </c:pt>
                <c:pt idx="23501">
                  <c:v>19.587</c:v>
                </c:pt>
                <c:pt idx="23502">
                  <c:v>19.588000000000001</c:v>
                </c:pt>
                <c:pt idx="23503">
                  <c:v>19.588999999999999</c:v>
                </c:pt>
                <c:pt idx="23504">
                  <c:v>19.59</c:v>
                </c:pt>
                <c:pt idx="23505">
                  <c:v>19.591000000000001</c:v>
                </c:pt>
                <c:pt idx="23506">
                  <c:v>19.591999999999999</c:v>
                </c:pt>
                <c:pt idx="23507">
                  <c:v>19.591999999999999</c:v>
                </c:pt>
                <c:pt idx="23508">
                  <c:v>19.593</c:v>
                </c:pt>
                <c:pt idx="23509">
                  <c:v>19.594000000000001</c:v>
                </c:pt>
                <c:pt idx="23510">
                  <c:v>19.594999999999999</c:v>
                </c:pt>
                <c:pt idx="23511">
                  <c:v>19.596</c:v>
                </c:pt>
                <c:pt idx="23512">
                  <c:v>19.597000000000001</c:v>
                </c:pt>
                <c:pt idx="23513">
                  <c:v>19.597000000000001</c:v>
                </c:pt>
                <c:pt idx="23514">
                  <c:v>19.597999999999999</c:v>
                </c:pt>
                <c:pt idx="23515">
                  <c:v>19.599</c:v>
                </c:pt>
                <c:pt idx="23516">
                  <c:v>19.600000000000001</c:v>
                </c:pt>
                <c:pt idx="23517">
                  <c:v>19.600999999999999</c:v>
                </c:pt>
                <c:pt idx="23518">
                  <c:v>19.602</c:v>
                </c:pt>
                <c:pt idx="23519">
                  <c:v>19.602</c:v>
                </c:pt>
                <c:pt idx="23520">
                  <c:v>19.603000000000002</c:v>
                </c:pt>
                <c:pt idx="23521">
                  <c:v>19.603999999999999</c:v>
                </c:pt>
                <c:pt idx="23522">
                  <c:v>19.605</c:v>
                </c:pt>
                <c:pt idx="23523">
                  <c:v>19.606000000000002</c:v>
                </c:pt>
                <c:pt idx="23524">
                  <c:v>19.606999999999999</c:v>
                </c:pt>
                <c:pt idx="23525">
                  <c:v>19.606999999999999</c:v>
                </c:pt>
                <c:pt idx="23526">
                  <c:v>19.608000000000001</c:v>
                </c:pt>
                <c:pt idx="23527">
                  <c:v>19.609000000000002</c:v>
                </c:pt>
                <c:pt idx="23528">
                  <c:v>19.61</c:v>
                </c:pt>
                <c:pt idx="23529">
                  <c:v>19.611000000000001</c:v>
                </c:pt>
                <c:pt idx="23530">
                  <c:v>19.611999999999998</c:v>
                </c:pt>
                <c:pt idx="23531">
                  <c:v>19.611999999999998</c:v>
                </c:pt>
                <c:pt idx="23532">
                  <c:v>19.613</c:v>
                </c:pt>
                <c:pt idx="23533">
                  <c:v>19.614000000000001</c:v>
                </c:pt>
                <c:pt idx="23534">
                  <c:v>19.614999999999998</c:v>
                </c:pt>
                <c:pt idx="23535">
                  <c:v>19.616</c:v>
                </c:pt>
                <c:pt idx="23536">
                  <c:v>19.617000000000001</c:v>
                </c:pt>
                <c:pt idx="23537">
                  <c:v>19.617000000000001</c:v>
                </c:pt>
                <c:pt idx="23538">
                  <c:v>19.617999999999999</c:v>
                </c:pt>
                <c:pt idx="23539">
                  <c:v>19.619</c:v>
                </c:pt>
                <c:pt idx="23540">
                  <c:v>19.62</c:v>
                </c:pt>
                <c:pt idx="23541">
                  <c:v>19.620999999999999</c:v>
                </c:pt>
                <c:pt idx="23542">
                  <c:v>19.622</c:v>
                </c:pt>
                <c:pt idx="23543">
                  <c:v>19.622</c:v>
                </c:pt>
                <c:pt idx="23544">
                  <c:v>19.623000000000001</c:v>
                </c:pt>
                <c:pt idx="23545">
                  <c:v>19.623999999999999</c:v>
                </c:pt>
                <c:pt idx="23546">
                  <c:v>19.625</c:v>
                </c:pt>
                <c:pt idx="23547">
                  <c:v>19.626000000000001</c:v>
                </c:pt>
                <c:pt idx="23548">
                  <c:v>19.626999999999999</c:v>
                </c:pt>
                <c:pt idx="23549">
                  <c:v>19.626999999999999</c:v>
                </c:pt>
                <c:pt idx="23550">
                  <c:v>19.628</c:v>
                </c:pt>
                <c:pt idx="23551">
                  <c:v>19.629000000000001</c:v>
                </c:pt>
                <c:pt idx="23552">
                  <c:v>19.63</c:v>
                </c:pt>
                <c:pt idx="23553">
                  <c:v>19.631</c:v>
                </c:pt>
                <c:pt idx="23554">
                  <c:v>19.632000000000001</c:v>
                </c:pt>
                <c:pt idx="23555">
                  <c:v>19.632000000000001</c:v>
                </c:pt>
                <c:pt idx="23556">
                  <c:v>19.632999999999999</c:v>
                </c:pt>
                <c:pt idx="23557">
                  <c:v>19.634</c:v>
                </c:pt>
                <c:pt idx="23558">
                  <c:v>19.635000000000002</c:v>
                </c:pt>
                <c:pt idx="23559">
                  <c:v>19.635999999999999</c:v>
                </c:pt>
                <c:pt idx="23560">
                  <c:v>19.637</c:v>
                </c:pt>
                <c:pt idx="23561">
                  <c:v>19.637</c:v>
                </c:pt>
                <c:pt idx="23562">
                  <c:v>19.638000000000002</c:v>
                </c:pt>
                <c:pt idx="23563">
                  <c:v>19.638999999999999</c:v>
                </c:pt>
                <c:pt idx="23564">
                  <c:v>19.64</c:v>
                </c:pt>
                <c:pt idx="23565">
                  <c:v>19.640999999999998</c:v>
                </c:pt>
                <c:pt idx="23566">
                  <c:v>19.641999999999999</c:v>
                </c:pt>
                <c:pt idx="23567">
                  <c:v>19.641999999999999</c:v>
                </c:pt>
                <c:pt idx="23568">
                  <c:v>19.643000000000001</c:v>
                </c:pt>
                <c:pt idx="23569">
                  <c:v>19.643999999999998</c:v>
                </c:pt>
                <c:pt idx="23570">
                  <c:v>19.645</c:v>
                </c:pt>
                <c:pt idx="23571">
                  <c:v>19.646000000000001</c:v>
                </c:pt>
                <c:pt idx="23572">
                  <c:v>19.646999999999998</c:v>
                </c:pt>
                <c:pt idx="23573">
                  <c:v>19.646999999999998</c:v>
                </c:pt>
                <c:pt idx="23574">
                  <c:v>19.648</c:v>
                </c:pt>
                <c:pt idx="23575">
                  <c:v>19.649000000000001</c:v>
                </c:pt>
                <c:pt idx="23576">
                  <c:v>19.649999999999999</c:v>
                </c:pt>
                <c:pt idx="23577">
                  <c:v>19.651</c:v>
                </c:pt>
                <c:pt idx="23578">
                  <c:v>19.652000000000001</c:v>
                </c:pt>
                <c:pt idx="23579">
                  <c:v>19.652000000000001</c:v>
                </c:pt>
                <c:pt idx="23580">
                  <c:v>19.652999999999999</c:v>
                </c:pt>
                <c:pt idx="23581">
                  <c:v>19.654</c:v>
                </c:pt>
                <c:pt idx="23582">
                  <c:v>19.655000000000001</c:v>
                </c:pt>
                <c:pt idx="23583">
                  <c:v>19.655999999999999</c:v>
                </c:pt>
                <c:pt idx="23584">
                  <c:v>19.657</c:v>
                </c:pt>
                <c:pt idx="23585">
                  <c:v>19.657</c:v>
                </c:pt>
                <c:pt idx="23586">
                  <c:v>19.658000000000001</c:v>
                </c:pt>
                <c:pt idx="23587">
                  <c:v>19.658999999999999</c:v>
                </c:pt>
                <c:pt idx="23588">
                  <c:v>19.66</c:v>
                </c:pt>
                <c:pt idx="23589">
                  <c:v>19.661000000000001</c:v>
                </c:pt>
                <c:pt idx="23590">
                  <c:v>19.661999999999999</c:v>
                </c:pt>
                <c:pt idx="23591">
                  <c:v>19.661999999999999</c:v>
                </c:pt>
                <c:pt idx="23592">
                  <c:v>19.663</c:v>
                </c:pt>
                <c:pt idx="23593">
                  <c:v>19.664000000000001</c:v>
                </c:pt>
                <c:pt idx="23594">
                  <c:v>19.664999999999999</c:v>
                </c:pt>
                <c:pt idx="23595">
                  <c:v>19.666</c:v>
                </c:pt>
                <c:pt idx="23596">
                  <c:v>19.667000000000002</c:v>
                </c:pt>
                <c:pt idx="23597">
                  <c:v>19.667000000000002</c:v>
                </c:pt>
                <c:pt idx="23598">
                  <c:v>19.667999999999999</c:v>
                </c:pt>
                <c:pt idx="23599">
                  <c:v>19.669</c:v>
                </c:pt>
                <c:pt idx="23600">
                  <c:v>19.670000000000002</c:v>
                </c:pt>
                <c:pt idx="23601">
                  <c:v>19.670999999999999</c:v>
                </c:pt>
                <c:pt idx="23602">
                  <c:v>19.672000000000001</c:v>
                </c:pt>
                <c:pt idx="23603">
                  <c:v>19.672000000000001</c:v>
                </c:pt>
                <c:pt idx="23604">
                  <c:v>19.672999999999998</c:v>
                </c:pt>
                <c:pt idx="23605">
                  <c:v>19.673999999999999</c:v>
                </c:pt>
                <c:pt idx="23606">
                  <c:v>19.675000000000001</c:v>
                </c:pt>
                <c:pt idx="23607">
                  <c:v>19.675999999999998</c:v>
                </c:pt>
                <c:pt idx="23608">
                  <c:v>19.677</c:v>
                </c:pt>
                <c:pt idx="23609">
                  <c:v>19.677</c:v>
                </c:pt>
                <c:pt idx="23610">
                  <c:v>19.678000000000001</c:v>
                </c:pt>
                <c:pt idx="23611">
                  <c:v>19.678999999999998</c:v>
                </c:pt>
                <c:pt idx="23612">
                  <c:v>19.68</c:v>
                </c:pt>
                <c:pt idx="23613">
                  <c:v>19.681000000000001</c:v>
                </c:pt>
                <c:pt idx="23614">
                  <c:v>19.681999999999999</c:v>
                </c:pt>
                <c:pt idx="23615">
                  <c:v>19.681999999999999</c:v>
                </c:pt>
                <c:pt idx="23616">
                  <c:v>19.683</c:v>
                </c:pt>
                <c:pt idx="23617">
                  <c:v>19.684000000000001</c:v>
                </c:pt>
                <c:pt idx="23618">
                  <c:v>19.684999999999999</c:v>
                </c:pt>
                <c:pt idx="23619">
                  <c:v>19.686</c:v>
                </c:pt>
                <c:pt idx="23620">
                  <c:v>19.687000000000001</c:v>
                </c:pt>
                <c:pt idx="23621">
                  <c:v>19.687000000000001</c:v>
                </c:pt>
                <c:pt idx="23622">
                  <c:v>19.687999999999999</c:v>
                </c:pt>
                <c:pt idx="23623">
                  <c:v>19.689</c:v>
                </c:pt>
                <c:pt idx="23624">
                  <c:v>19.690000000000001</c:v>
                </c:pt>
                <c:pt idx="23625">
                  <c:v>19.690999999999999</c:v>
                </c:pt>
                <c:pt idx="23626">
                  <c:v>19.692</c:v>
                </c:pt>
                <c:pt idx="23627">
                  <c:v>19.692</c:v>
                </c:pt>
                <c:pt idx="23628">
                  <c:v>19.693000000000001</c:v>
                </c:pt>
                <c:pt idx="23629">
                  <c:v>19.693999999999999</c:v>
                </c:pt>
                <c:pt idx="23630">
                  <c:v>19.695</c:v>
                </c:pt>
                <c:pt idx="23631">
                  <c:v>19.696000000000002</c:v>
                </c:pt>
                <c:pt idx="23632">
                  <c:v>19.696999999999999</c:v>
                </c:pt>
                <c:pt idx="23633">
                  <c:v>19.696999999999999</c:v>
                </c:pt>
                <c:pt idx="23634">
                  <c:v>19.698</c:v>
                </c:pt>
                <c:pt idx="23635">
                  <c:v>19.699000000000002</c:v>
                </c:pt>
                <c:pt idx="23636">
                  <c:v>19.7</c:v>
                </c:pt>
                <c:pt idx="23637">
                  <c:v>19.701000000000001</c:v>
                </c:pt>
                <c:pt idx="23638">
                  <c:v>19.702000000000002</c:v>
                </c:pt>
                <c:pt idx="23639">
                  <c:v>19.702000000000002</c:v>
                </c:pt>
                <c:pt idx="23640">
                  <c:v>19.702999999999999</c:v>
                </c:pt>
                <c:pt idx="23641">
                  <c:v>19.704000000000001</c:v>
                </c:pt>
                <c:pt idx="23642">
                  <c:v>19.704999999999998</c:v>
                </c:pt>
                <c:pt idx="23643">
                  <c:v>19.706</c:v>
                </c:pt>
                <c:pt idx="23644">
                  <c:v>19.707000000000001</c:v>
                </c:pt>
                <c:pt idx="23645">
                  <c:v>19.707000000000001</c:v>
                </c:pt>
                <c:pt idx="23646">
                  <c:v>19.707999999999998</c:v>
                </c:pt>
                <c:pt idx="23647">
                  <c:v>19.709</c:v>
                </c:pt>
                <c:pt idx="23648">
                  <c:v>19.71</c:v>
                </c:pt>
                <c:pt idx="23649">
                  <c:v>19.710999999999999</c:v>
                </c:pt>
                <c:pt idx="23650">
                  <c:v>19.712</c:v>
                </c:pt>
                <c:pt idx="23651">
                  <c:v>19.712</c:v>
                </c:pt>
                <c:pt idx="23652">
                  <c:v>19.713000000000001</c:v>
                </c:pt>
                <c:pt idx="23653">
                  <c:v>19.713999999999999</c:v>
                </c:pt>
                <c:pt idx="23654">
                  <c:v>19.715</c:v>
                </c:pt>
                <c:pt idx="23655">
                  <c:v>19.716000000000001</c:v>
                </c:pt>
                <c:pt idx="23656">
                  <c:v>19.716999999999999</c:v>
                </c:pt>
                <c:pt idx="23657">
                  <c:v>19.716999999999999</c:v>
                </c:pt>
                <c:pt idx="23658">
                  <c:v>19.718</c:v>
                </c:pt>
                <c:pt idx="23659">
                  <c:v>19.719000000000001</c:v>
                </c:pt>
                <c:pt idx="23660">
                  <c:v>19.72</c:v>
                </c:pt>
                <c:pt idx="23661">
                  <c:v>19.721</c:v>
                </c:pt>
                <c:pt idx="23662">
                  <c:v>19.722000000000001</c:v>
                </c:pt>
                <c:pt idx="23663">
                  <c:v>19.722000000000001</c:v>
                </c:pt>
                <c:pt idx="23664">
                  <c:v>19.722999999999999</c:v>
                </c:pt>
                <c:pt idx="23665">
                  <c:v>19.724</c:v>
                </c:pt>
                <c:pt idx="23666">
                  <c:v>19.725000000000001</c:v>
                </c:pt>
                <c:pt idx="23667">
                  <c:v>19.725999999999999</c:v>
                </c:pt>
                <c:pt idx="23668">
                  <c:v>19.727</c:v>
                </c:pt>
                <c:pt idx="23669">
                  <c:v>19.727</c:v>
                </c:pt>
                <c:pt idx="23670">
                  <c:v>19.728000000000002</c:v>
                </c:pt>
                <c:pt idx="23671">
                  <c:v>19.728999999999999</c:v>
                </c:pt>
                <c:pt idx="23672">
                  <c:v>19.73</c:v>
                </c:pt>
                <c:pt idx="23673">
                  <c:v>19.731000000000002</c:v>
                </c:pt>
                <c:pt idx="23674">
                  <c:v>19.731999999999999</c:v>
                </c:pt>
                <c:pt idx="23675">
                  <c:v>19.731999999999999</c:v>
                </c:pt>
                <c:pt idx="23676">
                  <c:v>19.733000000000001</c:v>
                </c:pt>
                <c:pt idx="23677">
                  <c:v>19.734000000000002</c:v>
                </c:pt>
                <c:pt idx="23678">
                  <c:v>19.734999999999999</c:v>
                </c:pt>
                <c:pt idx="23679">
                  <c:v>19.736000000000001</c:v>
                </c:pt>
                <c:pt idx="23680">
                  <c:v>19.736999999999998</c:v>
                </c:pt>
                <c:pt idx="23681">
                  <c:v>19.736999999999998</c:v>
                </c:pt>
                <c:pt idx="23682">
                  <c:v>19.738</c:v>
                </c:pt>
                <c:pt idx="23683">
                  <c:v>19.739000000000001</c:v>
                </c:pt>
                <c:pt idx="23684">
                  <c:v>19.739999999999998</c:v>
                </c:pt>
                <c:pt idx="23685">
                  <c:v>19.741</c:v>
                </c:pt>
                <c:pt idx="23686">
                  <c:v>19.742000000000001</c:v>
                </c:pt>
                <c:pt idx="23687">
                  <c:v>19.742000000000001</c:v>
                </c:pt>
                <c:pt idx="23688">
                  <c:v>19.742999999999999</c:v>
                </c:pt>
                <c:pt idx="23689">
                  <c:v>19.744</c:v>
                </c:pt>
                <c:pt idx="23690">
                  <c:v>19.745000000000001</c:v>
                </c:pt>
                <c:pt idx="23691">
                  <c:v>19.745999999999999</c:v>
                </c:pt>
                <c:pt idx="23692">
                  <c:v>19.747</c:v>
                </c:pt>
                <c:pt idx="23693">
                  <c:v>19.747</c:v>
                </c:pt>
                <c:pt idx="23694">
                  <c:v>19.748000000000001</c:v>
                </c:pt>
                <c:pt idx="23695">
                  <c:v>19.748999999999999</c:v>
                </c:pt>
                <c:pt idx="23696">
                  <c:v>19.75</c:v>
                </c:pt>
                <c:pt idx="23697">
                  <c:v>19.751000000000001</c:v>
                </c:pt>
                <c:pt idx="23698">
                  <c:v>19.751999999999999</c:v>
                </c:pt>
                <c:pt idx="23699">
                  <c:v>19.751999999999999</c:v>
                </c:pt>
                <c:pt idx="23700">
                  <c:v>19.753</c:v>
                </c:pt>
                <c:pt idx="23701">
                  <c:v>19.754000000000001</c:v>
                </c:pt>
                <c:pt idx="23702">
                  <c:v>19.754999999999999</c:v>
                </c:pt>
                <c:pt idx="23703">
                  <c:v>19.756</c:v>
                </c:pt>
                <c:pt idx="23704">
                  <c:v>19.757000000000001</c:v>
                </c:pt>
                <c:pt idx="23705">
                  <c:v>19.757000000000001</c:v>
                </c:pt>
                <c:pt idx="23706">
                  <c:v>19.757999999999999</c:v>
                </c:pt>
                <c:pt idx="23707">
                  <c:v>19.759</c:v>
                </c:pt>
                <c:pt idx="23708">
                  <c:v>19.760000000000002</c:v>
                </c:pt>
                <c:pt idx="23709">
                  <c:v>19.760999999999999</c:v>
                </c:pt>
                <c:pt idx="23710">
                  <c:v>19.762</c:v>
                </c:pt>
                <c:pt idx="23711">
                  <c:v>19.762</c:v>
                </c:pt>
                <c:pt idx="23712">
                  <c:v>19.763000000000002</c:v>
                </c:pt>
                <c:pt idx="23713">
                  <c:v>19.763999999999999</c:v>
                </c:pt>
                <c:pt idx="23714">
                  <c:v>19.765000000000001</c:v>
                </c:pt>
                <c:pt idx="23715">
                  <c:v>19.765999999999998</c:v>
                </c:pt>
                <c:pt idx="23716">
                  <c:v>19.766999999999999</c:v>
                </c:pt>
                <c:pt idx="23717">
                  <c:v>19.766999999999999</c:v>
                </c:pt>
                <c:pt idx="23718">
                  <c:v>19.768000000000001</c:v>
                </c:pt>
                <c:pt idx="23719">
                  <c:v>19.768999999999998</c:v>
                </c:pt>
                <c:pt idx="23720">
                  <c:v>19.77</c:v>
                </c:pt>
                <c:pt idx="23721">
                  <c:v>19.771000000000001</c:v>
                </c:pt>
                <c:pt idx="23722">
                  <c:v>19.771999999999998</c:v>
                </c:pt>
                <c:pt idx="23723">
                  <c:v>19.771999999999998</c:v>
                </c:pt>
                <c:pt idx="23724">
                  <c:v>19.773</c:v>
                </c:pt>
                <c:pt idx="23725">
                  <c:v>19.774000000000001</c:v>
                </c:pt>
                <c:pt idx="23726">
                  <c:v>19.774999999999999</c:v>
                </c:pt>
                <c:pt idx="23727">
                  <c:v>19.776</c:v>
                </c:pt>
                <c:pt idx="23728">
                  <c:v>19.777000000000001</c:v>
                </c:pt>
                <c:pt idx="23729">
                  <c:v>19.777000000000001</c:v>
                </c:pt>
                <c:pt idx="23730">
                  <c:v>19.777999999999999</c:v>
                </c:pt>
                <c:pt idx="23731">
                  <c:v>19.779</c:v>
                </c:pt>
                <c:pt idx="23732">
                  <c:v>19.78</c:v>
                </c:pt>
                <c:pt idx="23733">
                  <c:v>19.780999999999999</c:v>
                </c:pt>
                <c:pt idx="23734">
                  <c:v>19.782</c:v>
                </c:pt>
                <c:pt idx="23735">
                  <c:v>19.782</c:v>
                </c:pt>
                <c:pt idx="23736">
                  <c:v>19.783000000000001</c:v>
                </c:pt>
                <c:pt idx="23737">
                  <c:v>19.783999999999999</c:v>
                </c:pt>
                <c:pt idx="23738">
                  <c:v>19.785</c:v>
                </c:pt>
                <c:pt idx="23739">
                  <c:v>19.786000000000001</c:v>
                </c:pt>
                <c:pt idx="23740">
                  <c:v>19.786999999999999</c:v>
                </c:pt>
                <c:pt idx="23741">
                  <c:v>19.786999999999999</c:v>
                </c:pt>
                <c:pt idx="23742">
                  <c:v>19.788</c:v>
                </c:pt>
                <c:pt idx="23743">
                  <c:v>19.789000000000001</c:v>
                </c:pt>
                <c:pt idx="23744">
                  <c:v>19.79</c:v>
                </c:pt>
                <c:pt idx="23745">
                  <c:v>19.791</c:v>
                </c:pt>
                <c:pt idx="23746">
                  <c:v>19.792000000000002</c:v>
                </c:pt>
                <c:pt idx="23747">
                  <c:v>19.792000000000002</c:v>
                </c:pt>
                <c:pt idx="23748">
                  <c:v>19.792999999999999</c:v>
                </c:pt>
                <c:pt idx="23749">
                  <c:v>19.794</c:v>
                </c:pt>
                <c:pt idx="23750">
                  <c:v>19.795000000000002</c:v>
                </c:pt>
                <c:pt idx="23751">
                  <c:v>19.795999999999999</c:v>
                </c:pt>
                <c:pt idx="23752">
                  <c:v>19.797000000000001</c:v>
                </c:pt>
                <c:pt idx="23753">
                  <c:v>19.797000000000001</c:v>
                </c:pt>
                <c:pt idx="23754">
                  <c:v>19.797999999999998</c:v>
                </c:pt>
                <c:pt idx="23755">
                  <c:v>19.798999999999999</c:v>
                </c:pt>
                <c:pt idx="23756">
                  <c:v>19.8</c:v>
                </c:pt>
                <c:pt idx="23757">
                  <c:v>19.800999999999998</c:v>
                </c:pt>
                <c:pt idx="23758">
                  <c:v>19.802</c:v>
                </c:pt>
                <c:pt idx="23759">
                  <c:v>19.802</c:v>
                </c:pt>
                <c:pt idx="23760">
                  <c:v>19.803000000000001</c:v>
                </c:pt>
                <c:pt idx="23761">
                  <c:v>19.803999999999998</c:v>
                </c:pt>
                <c:pt idx="23762">
                  <c:v>19.805</c:v>
                </c:pt>
                <c:pt idx="23763">
                  <c:v>19.806000000000001</c:v>
                </c:pt>
                <c:pt idx="23764">
                  <c:v>19.806999999999999</c:v>
                </c:pt>
                <c:pt idx="23765">
                  <c:v>19.806999999999999</c:v>
                </c:pt>
                <c:pt idx="23766">
                  <c:v>19.808</c:v>
                </c:pt>
                <c:pt idx="23767">
                  <c:v>19.809000000000001</c:v>
                </c:pt>
                <c:pt idx="23768">
                  <c:v>19.809999999999999</c:v>
                </c:pt>
                <c:pt idx="23769">
                  <c:v>19.811</c:v>
                </c:pt>
                <c:pt idx="23770">
                  <c:v>19.812000000000001</c:v>
                </c:pt>
                <c:pt idx="23771">
                  <c:v>19.812000000000001</c:v>
                </c:pt>
                <c:pt idx="23772">
                  <c:v>19.812999999999999</c:v>
                </c:pt>
                <c:pt idx="23773">
                  <c:v>19.814</c:v>
                </c:pt>
                <c:pt idx="23774">
                  <c:v>19.815000000000001</c:v>
                </c:pt>
                <c:pt idx="23775">
                  <c:v>19.815999999999999</c:v>
                </c:pt>
                <c:pt idx="23776">
                  <c:v>19.817</c:v>
                </c:pt>
                <c:pt idx="23777">
                  <c:v>19.817</c:v>
                </c:pt>
                <c:pt idx="23778">
                  <c:v>19.818000000000001</c:v>
                </c:pt>
                <c:pt idx="23779">
                  <c:v>19.818999999999999</c:v>
                </c:pt>
                <c:pt idx="23780">
                  <c:v>19.82</c:v>
                </c:pt>
                <c:pt idx="23781">
                  <c:v>19.821000000000002</c:v>
                </c:pt>
                <c:pt idx="23782">
                  <c:v>19.821999999999999</c:v>
                </c:pt>
                <c:pt idx="23783">
                  <c:v>19.821999999999999</c:v>
                </c:pt>
                <c:pt idx="23784">
                  <c:v>19.823</c:v>
                </c:pt>
                <c:pt idx="23785">
                  <c:v>19.824000000000002</c:v>
                </c:pt>
                <c:pt idx="23786">
                  <c:v>19.824999999999999</c:v>
                </c:pt>
                <c:pt idx="23787">
                  <c:v>19.826000000000001</c:v>
                </c:pt>
                <c:pt idx="23788">
                  <c:v>19.827000000000002</c:v>
                </c:pt>
                <c:pt idx="23789">
                  <c:v>19.827000000000002</c:v>
                </c:pt>
                <c:pt idx="23790">
                  <c:v>19.827999999999999</c:v>
                </c:pt>
                <c:pt idx="23791">
                  <c:v>19.829000000000001</c:v>
                </c:pt>
                <c:pt idx="23792">
                  <c:v>19.829999999999998</c:v>
                </c:pt>
                <c:pt idx="23793">
                  <c:v>19.831</c:v>
                </c:pt>
                <c:pt idx="23794">
                  <c:v>19.832000000000001</c:v>
                </c:pt>
                <c:pt idx="23795">
                  <c:v>19.832000000000001</c:v>
                </c:pt>
                <c:pt idx="23796">
                  <c:v>19.832999999999998</c:v>
                </c:pt>
                <c:pt idx="23797">
                  <c:v>19.834</c:v>
                </c:pt>
                <c:pt idx="23798">
                  <c:v>19.835000000000001</c:v>
                </c:pt>
                <c:pt idx="23799">
                  <c:v>19.835999999999999</c:v>
                </c:pt>
                <c:pt idx="23800">
                  <c:v>19.837</c:v>
                </c:pt>
                <c:pt idx="23801">
                  <c:v>19.837</c:v>
                </c:pt>
                <c:pt idx="23802">
                  <c:v>19.838000000000001</c:v>
                </c:pt>
                <c:pt idx="23803">
                  <c:v>19.838999999999999</c:v>
                </c:pt>
                <c:pt idx="23804">
                  <c:v>19.84</c:v>
                </c:pt>
                <c:pt idx="23805">
                  <c:v>19.841000000000001</c:v>
                </c:pt>
                <c:pt idx="23806">
                  <c:v>19.841999999999999</c:v>
                </c:pt>
                <c:pt idx="23807">
                  <c:v>19.841999999999999</c:v>
                </c:pt>
                <c:pt idx="23808">
                  <c:v>19.843</c:v>
                </c:pt>
                <c:pt idx="23809">
                  <c:v>19.844000000000001</c:v>
                </c:pt>
                <c:pt idx="23810">
                  <c:v>19.844999999999999</c:v>
                </c:pt>
                <c:pt idx="23811">
                  <c:v>19.846</c:v>
                </c:pt>
                <c:pt idx="23812">
                  <c:v>19.847000000000001</c:v>
                </c:pt>
                <c:pt idx="23813">
                  <c:v>19.847000000000001</c:v>
                </c:pt>
                <c:pt idx="23814">
                  <c:v>19.847999999999999</c:v>
                </c:pt>
                <c:pt idx="23815">
                  <c:v>19.849</c:v>
                </c:pt>
                <c:pt idx="23816">
                  <c:v>19.850000000000001</c:v>
                </c:pt>
                <c:pt idx="23817">
                  <c:v>19.850999999999999</c:v>
                </c:pt>
                <c:pt idx="23818">
                  <c:v>19.852</c:v>
                </c:pt>
                <c:pt idx="23819">
                  <c:v>19.852</c:v>
                </c:pt>
                <c:pt idx="23820">
                  <c:v>19.853000000000002</c:v>
                </c:pt>
                <c:pt idx="23821">
                  <c:v>19.853999999999999</c:v>
                </c:pt>
                <c:pt idx="23822">
                  <c:v>19.855</c:v>
                </c:pt>
                <c:pt idx="23823">
                  <c:v>19.856000000000002</c:v>
                </c:pt>
                <c:pt idx="23824">
                  <c:v>19.856999999999999</c:v>
                </c:pt>
                <c:pt idx="23825">
                  <c:v>19.856999999999999</c:v>
                </c:pt>
                <c:pt idx="23826">
                  <c:v>19.858000000000001</c:v>
                </c:pt>
                <c:pt idx="23827">
                  <c:v>19.859000000000002</c:v>
                </c:pt>
                <c:pt idx="23828">
                  <c:v>19.86</c:v>
                </c:pt>
                <c:pt idx="23829">
                  <c:v>19.861000000000001</c:v>
                </c:pt>
                <c:pt idx="23830">
                  <c:v>19.861999999999998</c:v>
                </c:pt>
                <c:pt idx="23831">
                  <c:v>19.861999999999998</c:v>
                </c:pt>
                <c:pt idx="23832">
                  <c:v>19.863</c:v>
                </c:pt>
                <c:pt idx="23833">
                  <c:v>19.864000000000001</c:v>
                </c:pt>
                <c:pt idx="23834">
                  <c:v>19.864999999999998</c:v>
                </c:pt>
                <c:pt idx="23835">
                  <c:v>19.866</c:v>
                </c:pt>
                <c:pt idx="23836">
                  <c:v>19.867000000000001</c:v>
                </c:pt>
                <c:pt idx="23837">
                  <c:v>19.867000000000001</c:v>
                </c:pt>
                <c:pt idx="23838">
                  <c:v>19.867999999999999</c:v>
                </c:pt>
                <c:pt idx="23839">
                  <c:v>19.869</c:v>
                </c:pt>
                <c:pt idx="23840">
                  <c:v>19.87</c:v>
                </c:pt>
                <c:pt idx="23841">
                  <c:v>19.870999999999999</c:v>
                </c:pt>
                <c:pt idx="23842">
                  <c:v>19.872</c:v>
                </c:pt>
                <c:pt idx="23843">
                  <c:v>19.872</c:v>
                </c:pt>
                <c:pt idx="23844">
                  <c:v>19.873000000000001</c:v>
                </c:pt>
                <c:pt idx="23845">
                  <c:v>19.873999999999999</c:v>
                </c:pt>
                <c:pt idx="23846">
                  <c:v>19.875</c:v>
                </c:pt>
                <c:pt idx="23847">
                  <c:v>19.876000000000001</c:v>
                </c:pt>
                <c:pt idx="23848">
                  <c:v>19.876999999999999</c:v>
                </c:pt>
                <c:pt idx="23849">
                  <c:v>19.876999999999999</c:v>
                </c:pt>
                <c:pt idx="23850">
                  <c:v>19.878</c:v>
                </c:pt>
                <c:pt idx="23851">
                  <c:v>19.879000000000001</c:v>
                </c:pt>
                <c:pt idx="23852">
                  <c:v>19.88</c:v>
                </c:pt>
                <c:pt idx="23853">
                  <c:v>19.881</c:v>
                </c:pt>
                <c:pt idx="23854">
                  <c:v>19.882000000000001</c:v>
                </c:pt>
                <c:pt idx="23855">
                  <c:v>19.882000000000001</c:v>
                </c:pt>
                <c:pt idx="23856">
                  <c:v>19.882999999999999</c:v>
                </c:pt>
                <c:pt idx="23857">
                  <c:v>19.884</c:v>
                </c:pt>
                <c:pt idx="23858">
                  <c:v>19.885000000000002</c:v>
                </c:pt>
                <c:pt idx="23859">
                  <c:v>19.885999999999999</c:v>
                </c:pt>
                <c:pt idx="23860">
                  <c:v>19.887</c:v>
                </c:pt>
                <c:pt idx="23861">
                  <c:v>19.887</c:v>
                </c:pt>
                <c:pt idx="23862">
                  <c:v>19.888000000000002</c:v>
                </c:pt>
                <c:pt idx="23863">
                  <c:v>19.888999999999999</c:v>
                </c:pt>
                <c:pt idx="23864">
                  <c:v>19.89</c:v>
                </c:pt>
                <c:pt idx="23865">
                  <c:v>19.890999999999998</c:v>
                </c:pt>
                <c:pt idx="23866">
                  <c:v>19.891999999999999</c:v>
                </c:pt>
                <c:pt idx="23867">
                  <c:v>19.891999999999999</c:v>
                </c:pt>
                <c:pt idx="23868">
                  <c:v>19.893000000000001</c:v>
                </c:pt>
                <c:pt idx="23869">
                  <c:v>19.893999999999998</c:v>
                </c:pt>
                <c:pt idx="23870">
                  <c:v>19.895</c:v>
                </c:pt>
                <c:pt idx="23871">
                  <c:v>19.896000000000001</c:v>
                </c:pt>
                <c:pt idx="23872">
                  <c:v>19.896999999999998</c:v>
                </c:pt>
                <c:pt idx="23873">
                  <c:v>19.896999999999998</c:v>
                </c:pt>
                <c:pt idx="23874">
                  <c:v>19.898</c:v>
                </c:pt>
                <c:pt idx="23875">
                  <c:v>19.899000000000001</c:v>
                </c:pt>
                <c:pt idx="23876">
                  <c:v>19.899999999999999</c:v>
                </c:pt>
                <c:pt idx="23877">
                  <c:v>19.901</c:v>
                </c:pt>
                <c:pt idx="23878">
                  <c:v>19.902000000000001</c:v>
                </c:pt>
                <c:pt idx="23879">
                  <c:v>19.902000000000001</c:v>
                </c:pt>
                <c:pt idx="23880">
                  <c:v>19.902999999999999</c:v>
                </c:pt>
                <c:pt idx="23881">
                  <c:v>19.904</c:v>
                </c:pt>
                <c:pt idx="23882">
                  <c:v>19.905000000000001</c:v>
                </c:pt>
                <c:pt idx="23883">
                  <c:v>19.905999999999999</c:v>
                </c:pt>
                <c:pt idx="23884">
                  <c:v>19.907</c:v>
                </c:pt>
                <c:pt idx="23885">
                  <c:v>19.907</c:v>
                </c:pt>
                <c:pt idx="23886">
                  <c:v>19.908000000000001</c:v>
                </c:pt>
                <c:pt idx="23887">
                  <c:v>19.908999999999999</c:v>
                </c:pt>
                <c:pt idx="23888">
                  <c:v>19.91</c:v>
                </c:pt>
                <c:pt idx="23889">
                  <c:v>19.911000000000001</c:v>
                </c:pt>
                <c:pt idx="23890">
                  <c:v>19.911999999999999</c:v>
                </c:pt>
                <c:pt idx="23891">
                  <c:v>19.911999999999999</c:v>
                </c:pt>
                <c:pt idx="23892">
                  <c:v>19.913</c:v>
                </c:pt>
                <c:pt idx="23893">
                  <c:v>19.914000000000001</c:v>
                </c:pt>
                <c:pt idx="23894">
                  <c:v>19.914999999999999</c:v>
                </c:pt>
                <c:pt idx="23895">
                  <c:v>19.916</c:v>
                </c:pt>
                <c:pt idx="23896">
                  <c:v>19.917000000000002</c:v>
                </c:pt>
                <c:pt idx="23897">
                  <c:v>19.917000000000002</c:v>
                </c:pt>
                <c:pt idx="23898">
                  <c:v>19.917999999999999</c:v>
                </c:pt>
                <c:pt idx="23899">
                  <c:v>19.919</c:v>
                </c:pt>
                <c:pt idx="23900">
                  <c:v>19.920000000000002</c:v>
                </c:pt>
                <c:pt idx="23901">
                  <c:v>19.920999999999999</c:v>
                </c:pt>
                <c:pt idx="23902">
                  <c:v>19.922000000000001</c:v>
                </c:pt>
                <c:pt idx="23903">
                  <c:v>19.922000000000001</c:v>
                </c:pt>
                <c:pt idx="23904">
                  <c:v>19.922999999999998</c:v>
                </c:pt>
                <c:pt idx="23905">
                  <c:v>19.923999999999999</c:v>
                </c:pt>
                <c:pt idx="23906">
                  <c:v>19.925000000000001</c:v>
                </c:pt>
                <c:pt idx="23907">
                  <c:v>19.925999999999998</c:v>
                </c:pt>
                <c:pt idx="23908">
                  <c:v>19.927</c:v>
                </c:pt>
                <c:pt idx="23909">
                  <c:v>19.927</c:v>
                </c:pt>
                <c:pt idx="23910">
                  <c:v>19.928000000000001</c:v>
                </c:pt>
                <c:pt idx="23911">
                  <c:v>19.928999999999998</c:v>
                </c:pt>
                <c:pt idx="23912">
                  <c:v>19.93</c:v>
                </c:pt>
                <c:pt idx="23913">
                  <c:v>19.931000000000001</c:v>
                </c:pt>
                <c:pt idx="23914">
                  <c:v>19.931999999999999</c:v>
                </c:pt>
                <c:pt idx="23915">
                  <c:v>19.931999999999999</c:v>
                </c:pt>
                <c:pt idx="23916">
                  <c:v>19.933</c:v>
                </c:pt>
                <c:pt idx="23917">
                  <c:v>19.934000000000001</c:v>
                </c:pt>
                <c:pt idx="23918">
                  <c:v>19.934999999999999</c:v>
                </c:pt>
                <c:pt idx="23919">
                  <c:v>19.936</c:v>
                </c:pt>
                <c:pt idx="23920">
                  <c:v>19.937000000000001</c:v>
                </c:pt>
                <c:pt idx="23921">
                  <c:v>19.937000000000001</c:v>
                </c:pt>
                <c:pt idx="23922">
                  <c:v>19.937999999999999</c:v>
                </c:pt>
                <c:pt idx="23923">
                  <c:v>19.939</c:v>
                </c:pt>
                <c:pt idx="23924">
                  <c:v>19.940000000000001</c:v>
                </c:pt>
                <c:pt idx="23925">
                  <c:v>19.940999999999999</c:v>
                </c:pt>
                <c:pt idx="23926">
                  <c:v>19.942</c:v>
                </c:pt>
                <c:pt idx="23927">
                  <c:v>19.942</c:v>
                </c:pt>
                <c:pt idx="23928">
                  <c:v>19.943000000000001</c:v>
                </c:pt>
                <c:pt idx="23929">
                  <c:v>19.943999999999999</c:v>
                </c:pt>
                <c:pt idx="23930">
                  <c:v>19.945</c:v>
                </c:pt>
                <c:pt idx="23931">
                  <c:v>19.946000000000002</c:v>
                </c:pt>
                <c:pt idx="23932">
                  <c:v>19.946999999999999</c:v>
                </c:pt>
                <c:pt idx="23933">
                  <c:v>19.946999999999999</c:v>
                </c:pt>
                <c:pt idx="23934">
                  <c:v>19.948</c:v>
                </c:pt>
                <c:pt idx="23935">
                  <c:v>19.949000000000002</c:v>
                </c:pt>
                <c:pt idx="23936">
                  <c:v>19.95</c:v>
                </c:pt>
                <c:pt idx="23937">
                  <c:v>19.951000000000001</c:v>
                </c:pt>
                <c:pt idx="23938">
                  <c:v>19.952000000000002</c:v>
                </c:pt>
                <c:pt idx="23939">
                  <c:v>19.952000000000002</c:v>
                </c:pt>
                <c:pt idx="23940">
                  <c:v>19.952999999999999</c:v>
                </c:pt>
                <c:pt idx="23941">
                  <c:v>19.954000000000001</c:v>
                </c:pt>
                <c:pt idx="23942">
                  <c:v>19.954999999999998</c:v>
                </c:pt>
                <c:pt idx="23943">
                  <c:v>19.956</c:v>
                </c:pt>
                <c:pt idx="23944">
                  <c:v>19.957000000000001</c:v>
                </c:pt>
                <c:pt idx="23945">
                  <c:v>19.957000000000001</c:v>
                </c:pt>
                <c:pt idx="23946">
                  <c:v>19.957999999999998</c:v>
                </c:pt>
                <c:pt idx="23947">
                  <c:v>19.959</c:v>
                </c:pt>
                <c:pt idx="23948">
                  <c:v>19.96</c:v>
                </c:pt>
                <c:pt idx="23949">
                  <c:v>19.960999999999999</c:v>
                </c:pt>
                <c:pt idx="23950">
                  <c:v>19.962</c:v>
                </c:pt>
                <c:pt idx="23951">
                  <c:v>19.962</c:v>
                </c:pt>
                <c:pt idx="23952">
                  <c:v>19.963000000000001</c:v>
                </c:pt>
                <c:pt idx="23953">
                  <c:v>19.963999999999999</c:v>
                </c:pt>
                <c:pt idx="23954">
                  <c:v>19.965</c:v>
                </c:pt>
                <c:pt idx="23955">
                  <c:v>19.966000000000001</c:v>
                </c:pt>
                <c:pt idx="23956">
                  <c:v>19.966999999999999</c:v>
                </c:pt>
                <c:pt idx="23957">
                  <c:v>19.968</c:v>
                </c:pt>
                <c:pt idx="23958">
                  <c:v>19.968</c:v>
                </c:pt>
                <c:pt idx="23959">
                  <c:v>19.969000000000001</c:v>
                </c:pt>
                <c:pt idx="23960">
                  <c:v>19.97</c:v>
                </c:pt>
                <c:pt idx="23961">
                  <c:v>19.971</c:v>
                </c:pt>
                <c:pt idx="23962">
                  <c:v>19.972000000000001</c:v>
                </c:pt>
                <c:pt idx="23963">
                  <c:v>19.972999999999999</c:v>
                </c:pt>
                <c:pt idx="23964">
                  <c:v>19.972999999999999</c:v>
                </c:pt>
                <c:pt idx="23965">
                  <c:v>19.974</c:v>
                </c:pt>
                <c:pt idx="23966">
                  <c:v>19.975000000000001</c:v>
                </c:pt>
                <c:pt idx="23967">
                  <c:v>19.975999999999999</c:v>
                </c:pt>
                <c:pt idx="23968">
                  <c:v>19.977</c:v>
                </c:pt>
                <c:pt idx="23969">
                  <c:v>19.978000000000002</c:v>
                </c:pt>
                <c:pt idx="23970">
                  <c:v>19.978000000000002</c:v>
                </c:pt>
                <c:pt idx="23971">
                  <c:v>19.978999999999999</c:v>
                </c:pt>
                <c:pt idx="23972">
                  <c:v>19.98</c:v>
                </c:pt>
                <c:pt idx="23973">
                  <c:v>19.981000000000002</c:v>
                </c:pt>
                <c:pt idx="23974">
                  <c:v>19.981999999999999</c:v>
                </c:pt>
                <c:pt idx="23975">
                  <c:v>19.983000000000001</c:v>
                </c:pt>
                <c:pt idx="23976">
                  <c:v>19.983000000000001</c:v>
                </c:pt>
                <c:pt idx="23977">
                  <c:v>19.984000000000002</c:v>
                </c:pt>
                <c:pt idx="23978">
                  <c:v>19.984999999999999</c:v>
                </c:pt>
                <c:pt idx="23979">
                  <c:v>19.986000000000001</c:v>
                </c:pt>
                <c:pt idx="23980">
                  <c:v>19.986999999999998</c:v>
                </c:pt>
                <c:pt idx="23981">
                  <c:v>19.988</c:v>
                </c:pt>
                <c:pt idx="23982">
                  <c:v>19.988</c:v>
                </c:pt>
                <c:pt idx="23983">
                  <c:v>19.989000000000001</c:v>
                </c:pt>
                <c:pt idx="23984">
                  <c:v>19.989999999999998</c:v>
                </c:pt>
                <c:pt idx="23985">
                  <c:v>19.991</c:v>
                </c:pt>
                <c:pt idx="23986">
                  <c:v>19.992000000000001</c:v>
                </c:pt>
                <c:pt idx="23987">
                  <c:v>19.992999999999999</c:v>
                </c:pt>
                <c:pt idx="23988">
                  <c:v>19.992999999999999</c:v>
                </c:pt>
                <c:pt idx="23989">
                  <c:v>19.994</c:v>
                </c:pt>
                <c:pt idx="23990">
                  <c:v>19.995000000000001</c:v>
                </c:pt>
                <c:pt idx="23991">
                  <c:v>19.995999999999999</c:v>
                </c:pt>
                <c:pt idx="23992">
                  <c:v>19.997</c:v>
                </c:pt>
                <c:pt idx="23993">
                  <c:v>19.998000000000001</c:v>
                </c:pt>
                <c:pt idx="23994">
                  <c:v>19.998000000000001</c:v>
                </c:pt>
                <c:pt idx="23995">
                  <c:v>19.998999999999999</c:v>
                </c:pt>
                <c:pt idx="23996">
                  <c:v>20</c:v>
                </c:pt>
                <c:pt idx="23997">
                  <c:v>20.001000000000001</c:v>
                </c:pt>
                <c:pt idx="23998">
                  <c:v>20.001999999999999</c:v>
                </c:pt>
                <c:pt idx="23999">
                  <c:v>20.003</c:v>
                </c:pt>
                <c:pt idx="24000">
                  <c:v>20.003</c:v>
                </c:pt>
                <c:pt idx="24001">
                  <c:v>20.004000000000001</c:v>
                </c:pt>
                <c:pt idx="24002">
                  <c:v>20.004999999999999</c:v>
                </c:pt>
                <c:pt idx="24003">
                  <c:v>20.006</c:v>
                </c:pt>
                <c:pt idx="24004">
                  <c:v>20.007000000000001</c:v>
                </c:pt>
                <c:pt idx="24005">
                  <c:v>20.007999999999999</c:v>
                </c:pt>
                <c:pt idx="24006">
                  <c:v>20.007999999999999</c:v>
                </c:pt>
                <c:pt idx="24007">
                  <c:v>20.009</c:v>
                </c:pt>
                <c:pt idx="24008">
                  <c:v>20.010000000000002</c:v>
                </c:pt>
                <c:pt idx="24009">
                  <c:v>20.010999999999999</c:v>
                </c:pt>
                <c:pt idx="24010">
                  <c:v>20.012</c:v>
                </c:pt>
                <c:pt idx="24011">
                  <c:v>20.013000000000002</c:v>
                </c:pt>
                <c:pt idx="24012">
                  <c:v>20.013000000000002</c:v>
                </c:pt>
                <c:pt idx="24013">
                  <c:v>20.013999999999999</c:v>
                </c:pt>
                <c:pt idx="24014">
                  <c:v>20.015000000000001</c:v>
                </c:pt>
                <c:pt idx="24015">
                  <c:v>20.015999999999998</c:v>
                </c:pt>
                <c:pt idx="24016">
                  <c:v>20.016999999999999</c:v>
                </c:pt>
                <c:pt idx="24017">
                  <c:v>20.018000000000001</c:v>
                </c:pt>
                <c:pt idx="24018">
                  <c:v>20.018000000000001</c:v>
                </c:pt>
                <c:pt idx="24019">
                  <c:v>20.018999999999998</c:v>
                </c:pt>
                <c:pt idx="24020">
                  <c:v>20.02</c:v>
                </c:pt>
                <c:pt idx="24021">
                  <c:v>20.021000000000001</c:v>
                </c:pt>
                <c:pt idx="24022">
                  <c:v>20.021999999999998</c:v>
                </c:pt>
                <c:pt idx="24023">
                  <c:v>20.023</c:v>
                </c:pt>
                <c:pt idx="24024">
                  <c:v>20.023</c:v>
                </c:pt>
                <c:pt idx="24025">
                  <c:v>20.024000000000001</c:v>
                </c:pt>
                <c:pt idx="24026">
                  <c:v>20.024999999999999</c:v>
                </c:pt>
                <c:pt idx="24027">
                  <c:v>20.026</c:v>
                </c:pt>
                <c:pt idx="24028">
                  <c:v>20.027000000000001</c:v>
                </c:pt>
                <c:pt idx="24029">
                  <c:v>20.027999999999999</c:v>
                </c:pt>
                <c:pt idx="24030">
                  <c:v>20.027999999999999</c:v>
                </c:pt>
                <c:pt idx="24031">
                  <c:v>20.029</c:v>
                </c:pt>
                <c:pt idx="24032">
                  <c:v>20.03</c:v>
                </c:pt>
                <c:pt idx="24033">
                  <c:v>20.030999999999999</c:v>
                </c:pt>
                <c:pt idx="24034">
                  <c:v>20.032</c:v>
                </c:pt>
                <c:pt idx="24035">
                  <c:v>20.033000000000001</c:v>
                </c:pt>
                <c:pt idx="24036">
                  <c:v>20.033000000000001</c:v>
                </c:pt>
                <c:pt idx="24037">
                  <c:v>20.033999999999999</c:v>
                </c:pt>
                <c:pt idx="24038">
                  <c:v>20.035</c:v>
                </c:pt>
                <c:pt idx="24039">
                  <c:v>20.036000000000001</c:v>
                </c:pt>
                <c:pt idx="24040">
                  <c:v>20.036999999999999</c:v>
                </c:pt>
                <c:pt idx="24041">
                  <c:v>20.038</c:v>
                </c:pt>
                <c:pt idx="24042">
                  <c:v>20.038</c:v>
                </c:pt>
                <c:pt idx="24043">
                  <c:v>20.039000000000001</c:v>
                </c:pt>
                <c:pt idx="24044">
                  <c:v>20.04</c:v>
                </c:pt>
                <c:pt idx="24045">
                  <c:v>20.041</c:v>
                </c:pt>
                <c:pt idx="24046">
                  <c:v>20.042000000000002</c:v>
                </c:pt>
                <c:pt idx="24047">
                  <c:v>20.042999999999999</c:v>
                </c:pt>
                <c:pt idx="24048">
                  <c:v>20.042999999999999</c:v>
                </c:pt>
                <c:pt idx="24049">
                  <c:v>20.044</c:v>
                </c:pt>
                <c:pt idx="24050">
                  <c:v>20.045000000000002</c:v>
                </c:pt>
                <c:pt idx="24051">
                  <c:v>20.045999999999999</c:v>
                </c:pt>
                <c:pt idx="24052">
                  <c:v>20.047000000000001</c:v>
                </c:pt>
                <c:pt idx="24053">
                  <c:v>20.047999999999998</c:v>
                </c:pt>
                <c:pt idx="24054">
                  <c:v>20.047999999999998</c:v>
                </c:pt>
                <c:pt idx="24055">
                  <c:v>20.048999999999999</c:v>
                </c:pt>
                <c:pt idx="24056">
                  <c:v>20.05</c:v>
                </c:pt>
                <c:pt idx="24057">
                  <c:v>20.050999999999998</c:v>
                </c:pt>
                <c:pt idx="24058">
                  <c:v>20.052</c:v>
                </c:pt>
                <c:pt idx="24059">
                  <c:v>20.053000000000001</c:v>
                </c:pt>
                <c:pt idx="24060">
                  <c:v>20.053000000000001</c:v>
                </c:pt>
                <c:pt idx="24061">
                  <c:v>20.053999999999998</c:v>
                </c:pt>
                <c:pt idx="24062">
                  <c:v>20.055</c:v>
                </c:pt>
                <c:pt idx="24063">
                  <c:v>20.056000000000001</c:v>
                </c:pt>
                <c:pt idx="24064">
                  <c:v>20.056999999999999</c:v>
                </c:pt>
                <c:pt idx="24065">
                  <c:v>20.058</c:v>
                </c:pt>
                <c:pt idx="24066">
                  <c:v>20.058</c:v>
                </c:pt>
                <c:pt idx="24067">
                  <c:v>20.059000000000001</c:v>
                </c:pt>
                <c:pt idx="24068">
                  <c:v>20.059999999999999</c:v>
                </c:pt>
                <c:pt idx="24069">
                  <c:v>20.061</c:v>
                </c:pt>
                <c:pt idx="24070">
                  <c:v>20.062000000000001</c:v>
                </c:pt>
                <c:pt idx="24071">
                  <c:v>20.062999999999999</c:v>
                </c:pt>
                <c:pt idx="24072">
                  <c:v>20.062999999999999</c:v>
                </c:pt>
                <c:pt idx="24073">
                  <c:v>20.064</c:v>
                </c:pt>
                <c:pt idx="24074">
                  <c:v>20.065000000000001</c:v>
                </c:pt>
                <c:pt idx="24075">
                  <c:v>20.065999999999999</c:v>
                </c:pt>
                <c:pt idx="24076">
                  <c:v>20.067</c:v>
                </c:pt>
                <c:pt idx="24077">
                  <c:v>20.068000000000001</c:v>
                </c:pt>
                <c:pt idx="24078">
                  <c:v>20.068000000000001</c:v>
                </c:pt>
                <c:pt idx="24079">
                  <c:v>20.068999999999999</c:v>
                </c:pt>
                <c:pt idx="24080">
                  <c:v>20.07</c:v>
                </c:pt>
                <c:pt idx="24081">
                  <c:v>20.071000000000002</c:v>
                </c:pt>
                <c:pt idx="24082">
                  <c:v>20.071999999999999</c:v>
                </c:pt>
                <c:pt idx="24083">
                  <c:v>20.073</c:v>
                </c:pt>
                <c:pt idx="24084">
                  <c:v>20.073</c:v>
                </c:pt>
                <c:pt idx="24085">
                  <c:v>20.074000000000002</c:v>
                </c:pt>
                <c:pt idx="24086">
                  <c:v>20.074999999999999</c:v>
                </c:pt>
                <c:pt idx="24087">
                  <c:v>20.076000000000001</c:v>
                </c:pt>
                <c:pt idx="24088">
                  <c:v>20.077000000000002</c:v>
                </c:pt>
                <c:pt idx="24089">
                  <c:v>20.077999999999999</c:v>
                </c:pt>
                <c:pt idx="24090">
                  <c:v>20.077999999999999</c:v>
                </c:pt>
                <c:pt idx="24091">
                  <c:v>20.079000000000001</c:v>
                </c:pt>
                <c:pt idx="24092">
                  <c:v>20.079999999999998</c:v>
                </c:pt>
                <c:pt idx="24093">
                  <c:v>20.081</c:v>
                </c:pt>
                <c:pt idx="24094">
                  <c:v>20.082000000000001</c:v>
                </c:pt>
                <c:pt idx="24095">
                  <c:v>20.082999999999998</c:v>
                </c:pt>
                <c:pt idx="24096">
                  <c:v>20.082999999999998</c:v>
                </c:pt>
                <c:pt idx="24097">
                  <c:v>20.084</c:v>
                </c:pt>
                <c:pt idx="24098">
                  <c:v>20.085000000000001</c:v>
                </c:pt>
                <c:pt idx="24099">
                  <c:v>20.085999999999999</c:v>
                </c:pt>
                <c:pt idx="24100">
                  <c:v>20.087</c:v>
                </c:pt>
                <c:pt idx="24101">
                  <c:v>20.088000000000001</c:v>
                </c:pt>
                <c:pt idx="24102">
                  <c:v>20.088000000000001</c:v>
                </c:pt>
                <c:pt idx="24103">
                  <c:v>20.088999999999999</c:v>
                </c:pt>
                <c:pt idx="24104">
                  <c:v>20.09</c:v>
                </c:pt>
                <c:pt idx="24105">
                  <c:v>20.091000000000001</c:v>
                </c:pt>
                <c:pt idx="24106">
                  <c:v>20.091999999999999</c:v>
                </c:pt>
                <c:pt idx="24107">
                  <c:v>20.093</c:v>
                </c:pt>
                <c:pt idx="24108">
                  <c:v>20.093</c:v>
                </c:pt>
                <c:pt idx="24109">
                  <c:v>20.094000000000001</c:v>
                </c:pt>
                <c:pt idx="24110">
                  <c:v>20.094999999999999</c:v>
                </c:pt>
                <c:pt idx="24111">
                  <c:v>20.096</c:v>
                </c:pt>
                <c:pt idx="24112">
                  <c:v>20.097000000000001</c:v>
                </c:pt>
                <c:pt idx="24113">
                  <c:v>20.097999999999999</c:v>
                </c:pt>
                <c:pt idx="24114">
                  <c:v>20.097999999999999</c:v>
                </c:pt>
                <c:pt idx="24115">
                  <c:v>20.099</c:v>
                </c:pt>
                <c:pt idx="24116">
                  <c:v>20.100000000000001</c:v>
                </c:pt>
                <c:pt idx="24117">
                  <c:v>20.100999999999999</c:v>
                </c:pt>
                <c:pt idx="24118">
                  <c:v>20.102</c:v>
                </c:pt>
                <c:pt idx="24119">
                  <c:v>20.103000000000002</c:v>
                </c:pt>
                <c:pt idx="24120">
                  <c:v>20.103000000000002</c:v>
                </c:pt>
                <c:pt idx="24121">
                  <c:v>20.103999999999999</c:v>
                </c:pt>
                <c:pt idx="24122">
                  <c:v>20.105</c:v>
                </c:pt>
                <c:pt idx="24123">
                  <c:v>20.106000000000002</c:v>
                </c:pt>
                <c:pt idx="24124">
                  <c:v>20.106999999999999</c:v>
                </c:pt>
                <c:pt idx="24125">
                  <c:v>20.108000000000001</c:v>
                </c:pt>
                <c:pt idx="24126">
                  <c:v>20.108000000000001</c:v>
                </c:pt>
                <c:pt idx="24127">
                  <c:v>20.109000000000002</c:v>
                </c:pt>
                <c:pt idx="24128">
                  <c:v>20.11</c:v>
                </c:pt>
                <c:pt idx="24129">
                  <c:v>20.111000000000001</c:v>
                </c:pt>
                <c:pt idx="24130">
                  <c:v>20.111999999999998</c:v>
                </c:pt>
                <c:pt idx="24131">
                  <c:v>20.113</c:v>
                </c:pt>
                <c:pt idx="24132">
                  <c:v>20.113</c:v>
                </c:pt>
                <c:pt idx="24133">
                  <c:v>20.114000000000001</c:v>
                </c:pt>
                <c:pt idx="24134">
                  <c:v>20.114999999999998</c:v>
                </c:pt>
                <c:pt idx="24135">
                  <c:v>20.116</c:v>
                </c:pt>
                <c:pt idx="24136">
                  <c:v>20.117000000000001</c:v>
                </c:pt>
                <c:pt idx="24137">
                  <c:v>20.117999999999999</c:v>
                </c:pt>
                <c:pt idx="24138">
                  <c:v>20.117999999999999</c:v>
                </c:pt>
                <c:pt idx="24139">
                  <c:v>20.119</c:v>
                </c:pt>
                <c:pt idx="24140">
                  <c:v>20.12</c:v>
                </c:pt>
                <c:pt idx="24141">
                  <c:v>20.120999999999999</c:v>
                </c:pt>
                <c:pt idx="24142">
                  <c:v>20.122</c:v>
                </c:pt>
                <c:pt idx="24143">
                  <c:v>20.123000000000001</c:v>
                </c:pt>
                <c:pt idx="24144">
                  <c:v>20.123000000000001</c:v>
                </c:pt>
                <c:pt idx="24145">
                  <c:v>20.123999999999999</c:v>
                </c:pt>
                <c:pt idx="24146">
                  <c:v>20.125</c:v>
                </c:pt>
                <c:pt idx="24147">
                  <c:v>20.126000000000001</c:v>
                </c:pt>
                <c:pt idx="24148">
                  <c:v>20.126999999999999</c:v>
                </c:pt>
                <c:pt idx="24149">
                  <c:v>20.128</c:v>
                </c:pt>
                <c:pt idx="24150">
                  <c:v>20.128</c:v>
                </c:pt>
                <c:pt idx="24151">
                  <c:v>20.129000000000001</c:v>
                </c:pt>
                <c:pt idx="24152">
                  <c:v>20.13</c:v>
                </c:pt>
                <c:pt idx="24153">
                  <c:v>20.131</c:v>
                </c:pt>
                <c:pt idx="24154">
                  <c:v>20.132000000000001</c:v>
                </c:pt>
                <c:pt idx="24155">
                  <c:v>20.132999999999999</c:v>
                </c:pt>
                <c:pt idx="24156">
                  <c:v>20.132999999999999</c:v>
                </c:pt>
                <c:pt idx="24157">
                  <c:v>20.134</c:v>
                </c:pt>
                <c:pt idx="24158">
                  <c:v>20.135000000000002</c:v>
                </c:pt>
                <c:pt idx="24159">
                  <c:v>20.135999999999999</c:v>
                </c:pt>
                <c:pt idx="24160">
                  <c:v>20.137</c:v>
                </c:pt>
                <c:pt idx="24161">
                  <c:v>20.138000000000002</c:v>
                </c:pt>
                <c:pt idx="24162">
                  <c:v>20.138000000000002</c:v>
                </c:pt>
                <c:pt idx="24163">
                  <c:v>20.138999999999999</c:v>
                </c:pt>
                <c:pt idx="24164">
                  <c:v>20.14</c:v>
                </c:pt>
                <c:pt idx="24165">
                  <c:v>20.140999999999998</c:v>
                </c:pt>
                <c:pt idx="24166">
                  <c:v>20.141999999999999</c:v>
                </c:pt>
                <c:pt idx="24167">
                  <c:v>20.143000000000001</c:v>
                </c:pt>
                <c:pt idx="24168">
                  <c:v>20.143000000000001</c:v>
                </c:pt>
                <c:pt idx="24169">
                  <c:v>20.143999999999998</c:v>
                </c:pt>
                <c:pt idx="24170">
                  <c:v>20.145</c:v>
                </c:pt>
                <c:pt idx="24171">
                  <c:v>20.146000000000001</c:v>
                </c:pt>
                <c:pt idx="24172">
                  <c:v>20.146999999999998</c:v>
                </c:pt>
                <c:pt idx="24173">
                  <c:v>20.148</c:v>
                </c:pt>
                <c:pt idx="24174">
                  <c:v>20.148</c:v>
                </c:pt>
                <c:pt idx="24175">
                  <c:v>20.149000000000001</c:v>
                </c:pt>
                <c:pt idx="24176">
                  <c:v>20.149999999999999</c:v>
                </c:pt>
                <c:pt idx="24177">
                  <c:v>20.151</c:v>
                </c:pt>
                <c:pt idx="24178">
                  <c:v>20.152000000000001</c:v>
                </c:pt>
                <c:pt idx="24179">
                  <c:v>20.152999999999999</c:v>
                </c:pt>
                <c:pt idx="24180">
                  <c:v>20.152999999999999</c:v>
                </c:pt>
                <c:pt idx="24181">
                  <c:v>20.154</c:v>
                </c:pt>
                <c:pt idx="24182">
                  <c:v>20.155000000000001</c:v>
                </c:pt>
                <c:pt idx="24183">
                  <c:v>20.155999999999999</c:v>
                </c:pt>
                <c:pt idx="24184">
                  <c:v>20.157</c:v>
                </c:pt>
                <c:pt idx="24185">
                  <c:v>20.158000000000001</c:v>
                </c:pt>
                <c:pt idx="24186">
                  <c:v>20.158000000000001</c:v>
                </c:pt>
                <c:pt idx="24187">
                  <c:v>20.158999999999999</c:v>
                </c:pt>
                <c:pt idx="24188">
                  <c:v>20.16</c:v>
                </c:pt>
                <c:pt idx="24189">
                  <c:v>20.161000000000001</c:v>
                </c:pt>
                <c:pt idx="24190">
                  <c:v>20.161999999999999</c:v>
                </c:pt>
                <c:pt idx="24191">
                  <c:v>20.163</c:v>
                </c:pt>
                <c:pt idx="24192">
                  <c:v>20.163</c:v>
                </c:pt>
                <c:pt idx="24193">
                  <c:v>20.164000000000001</c:v>
                </c:pt>
                <c:pt idx="24194">
                  <c:v>20.164999999999999</c:v>
                </c:pt>
                <c:pt idx="24195">
                  <c:v>20.166</c:v>
                </c:pt>
                <c:pt idx="24196">
                  <c:v>20.167000000000002</c:v>
                </c:pt>
                <c:pt idx="24197">
                  <c:v>20.167999999999999</c:v>
                </c:pt>
                <c:pt idx="24198">
                  <c:v>20.167999999999999</c:v>
                </c:pt>
                <c:pt idx="24199">
                  <c:v>20.169</c:v>
                </c:pt>
                <c:pt idx="24200">
                  <c:v>20.170000000000002</c:v>
                </c:pt>
                <c:pt idx="24201">
                  <c:v>20.170999999999999</c:v>
                </c:pt>
                <c:pt idx="24202">
                  <c:v>20.172000000000001</c:v>
                </c:pt>
                <c:pt idx="24203">
                  <c:v>20.172999999999998</c:v>
                </c:pt>
                <c:pt idx="24204">
                  <c:v>20.172999999999998</c:v>
                </c:pt>
                <c:pt idx="24205">
                  <c:v>20.173999999999999</c:v>
                </c:pt>
                <c:pt idx="24206">
                  <c:v>20.175000000000001</c:v>
                </c:pt>
                <c:pt idx="24207">
                  <c:v>20.175999999999998</c:v>
                </c:pt>
                <c:pt idx="24208">
                  <c:v>20.177</c:v>
                </c:pt>
                <c:pt idx="24209">
                  <c:v>20.178000000000001</c:v>
                </c:pt>
                <c:pt idx="24210">
                  <c:v>20.178000000000001</c:v>
                </c:pt>
                <c:pt idx="24211">
                  <c:v>20.178999999999998</c:v>
                </c:pt>
                <c:pt idx="24212">
                  <c:v>20.18</c:v>
                </c:pt>
                <c:pt idx="24213">
                  <c:v>20.181000000000001</c:v>
                </c:pt>
                <c:pt idx="24214">
                  <c:v>20.181999999999999</c:v>
                </c:pt>
                <c:pt idx="24215">
                  <c:v>20.183</c:v>
                </c:pt>
                <c:pt idx="24216">
                  <c:v>20.183</c:v>
                </c:pt>
                <c:pt idx="24217">
                  <c:v>20.184000000000001</c:v>
                </c:pt>
                <c:pt idx="24218">
                  <c:v>20.184999999999999</c:v>
                </c:pt>
                <c:pt idx="24219">
                  <c:v>20.186</c:v>
                </c:pt>
                <c:pt idx="24220">
                  <c:v>20.187000000000001</c:v>
                </c:pt>
                <c:pt idx="24221">
                  <c:v>20.187999999999999</c:v>
                </c:pt>
                <c:pt idx="24222">
                  <c:v>20.187999999999999</c:v>
                </c:pt>
                <c:pt idx="24223">
                  <c:v>20.189</c:v>
                </c:pt>
                <c:pt idx="24224">
                  <c:v>20.190000000000001</c:v>
                </c:pt>
                <c:pt idx="24225">
                  <c:v>20.190999999999999</c:v>
                </c:pt>
                <c:pt idx="24226">
                  <c:v>20.192</c:v>
                </c:pt>
                <c:pt idx="24227">
                  <c:v>20.193000000000001</c:v>
                </c:pt>
                <c:pt idx="24228">
                  <c:v>20.193000000000001</c:v>
                </c:pt>
                <c:pt idx="24229">
                  <c:v>20.193999999999999</c:v>
                </c:pt>
                <c:pt idx="24230">
                  <c:v>20.195</c:v>
                </c:pt>
                <c:pt idx="24231">
                  <c:v>20.196000000000002</c:v>
                </c:pt>
                <c:pt idx="24232">
                  <c:v>20.196999999999999</c:v>
                </c:pt>
                <c:pt idx="24233">
                  <c:v>20.198</c:v>
                </c:pt>
                <c:pt idx="24234">
                  <c:v>20.198</c:v>
                </c:pt>
                <c:pt idx="24235">
                  <c:v>20.199000000000002</c:v>
                </c:pt>
                <c:pt idx="24236">
                  <c:v>20.2</c:v>
                </c:pt>
                <c:pt idx="24237">
                  <c:v>20.201000000000001</c:v>
                </c:pt>
                <c:pt idx="24238">
                  <c:v>20.202000000000002</c:v>
                </c:pt>
                <c:pt idx="24239">
                  <c:v>20.202999999999999</c:v>
                </c:pt>
                <c:pt idx="24240">
                  <c:v>20.202999999999999</c:v>
                </c:pt>
                <c:pt idx="24241">
                  <c:v>20.204000000000001</c:v>
                </c:pt>
                <c:pt idx="24242">
                  <c:v>20.204999999999998</c:v>
                </c:pt>
                <c:pt idx="24243">
                  <c:v>20.206</c:v>
                </c:pt>
                <c:pt idx="24244">
                  <c:v>20.207000000000001</c:v>
                </c:pt>
                <c:pt idx="24245">
                  <c:v>20.207999999999998</c:v>
                </c:pt>
                <c:pt idx="24246">
                  <c:v>20.207999999999998</c:v>
                </c:pt>
                <c:pt idx="24247">
                  <c:v>20.209</c:v>
                </c:pt>
                <c:pt idx="24248">
                  <c:v>20.21</c:v>
                </c:pt>
                <c:pt idx="24249">
                  <c:v>20.210999999999999</c:v>
                </c:pt>
                <c:pt idx="24250">
                  <c:v>20.212</c:v>
                </c:pt>
                <c:pt idx="24251">
                  <c:v>20.213000000000001</c:v>
                </c:pt>
                <c:pt idx="24252">
                  <c:v>20.213000000000001</c:v>
                </c:pt>
                <c:pt idx="24253">
                  <c:v>20.213999999999999</c:v>
                </c:pt>
                <c:pt idx="24254">
                  <c:v>20.215</c:v>
                </c:pt>
                <c:pt idx="24255">
                  <c:v>20.216000000000001</c:v>
                </c:pt>
                <c:pt idx="24256">
                  <c:v>20.216999999999999</c:v>
                </c:pt>
                <c:pt idx="24257">
                  <c:v>20.218</c:v>
                </c:pt>
                <c:pt idx="24258">
                  <c:v>20.218</c:v>
                </c:pt>
                <c:pt idx="24259">
                  <c:v>20.219000000000001</c:v>
                </c:pt>
                <c:pt idx="24260">
                  <c:v>20.22</c:v>
                </c:pt>
                <c:pt idx="24261">
                  <c:v>20.221</c:v>
                </c:pt>
                <c:pt idx="24262">
                  <c:v>20.222000000000001</c:v>
                </c:pt>
                <c:pt idx="24263">
                  <c:v>20.222999999999999</c:v>
                </c:pt>
                <c:pt idx="24264">
                  <c:v>20.222999999999999</c:v>
                </c:pt>
                <c:pt idx="24265">
                  <c:v>20.224</c:v>
                </c:pt>
                <c:pt idx="24266">
                  <c:v>20.225000000000001</c:v>
                </c:pt>
                <c:pt idx="24267">
                  <c:v>20.225999999999999</c:v>
                </c:pt>
                <c:pt idx="24268">
                  <c:v>20.227</c:v>
                </c:pt>
                <c:pt idx="24269">
                  <c:v>20.228000000000002</c:v>
                </c:pt>
                <c:pt idx="24270">
                  <c:v>20.228000000000002</c:v>
                </c:pt>
                <c:pt idx="24271">
                  <c:v>20.228999999999999</c:v>
                </c:pt>
                <c:pt idx="24272">
                  <c:v>20.23</c:v>
                </c:pt>
                <c:pt idx="24273">
                  <c:v>20.231000000000002</c:v>
                </c:pt>
                <c:pt idx="24274">
                  <c:v>20.231999999999999</c:v>
                </c:pt>
                <c:pt idx="24275">
                  <c:v>20.233000000000001</c:v>
                </c:pt>
                <c:pt idx="24276">
                  <c:v>20.233000000000001</c:v>
                </c:pt>
                <c:pt idx="24277">
                  <c:v>20.234000000000002</c:v>
                </c:pt>
                <c:pt idx="24278">
                  <c:v>20.234999999999999</c:v>
                </c:pt>
                <c:pt idx="24279">
                  <c:v>20.236000000000001</c:v>
                </c:pt>
                <c:pt idx="24280">
                  <c:v>20.236999999999998</c:v>
                </c:pt>
                <c:pt idx="24281">
                  <c:v>20.238</c:v>
                </c:pt>
                <c:pt idx="24282">
                  <c:v>20.238</c:v>
                </c:pt>
                <c:pt idx="24283">
                  <c:v>20.239000000000001</c:v>
                </c:pt>
                <c:pt idx="24284">
                  <c:v>20.239999999999998</c:v>
                </c:pt>
                <c:pt idx="24285">
                  <c:v>20.241</c:v>
                </c:pt>
                <c:pt idx="24286">
                  <c:v>20.242000000000001</c:v>
                </c:pt>
                <c:pt idx="24287">
                  <c:v>20.242999999999999</c:v>
                </c:pt>
                <c:pt idx="24288">
                  <c:v>20.242999999999999</c:v>
                </c:pt>
                <c:pt idx="24289">
                  <c:v>20.244</c:v>
                </c:pt>
                <c:pt idx="24290">
                  <c:v>20.245000000000001</c:v>
                </c:pt>
                <c:pt idx="24291">
                  <c:v>20.245999999999999</c:v>
                </c:pt>
                <c:pt idx="24292">
                  <c:v>20.247</c:v>
                </c:pt>
                <c:pt idx="24293">
                  <c:v>20.248000000000001</c:v>
                </c:pt>
                <c:pt idx="24294">
                  <c:v>20.248000000000001</c:v>
                </c:pt>
                <c:pt idx="24295">
                  <c:v>20.248999999999999</c:v>
                </c:pt>
                <c:pt idx="24296">
                  <c:v>20.25</c:v>
                </c:pt>
                <c:pt idx="24297">
                  <c:v>20.251000000000001</c:v>
                </c:pt>
                <c:pt idx="24298">
                  <c:v>20.251999999999999</c:v>
                </c:pt>
                <c:pt idx="24299">
                  <c:v>20.253</c:v>
                </c:pt>
                <c:pt idx="24300">
                  <c:v>20.253</c:v>
                </c:pt>
                <c:pt idx="24301">
                  <c:v>20.254000000000001</c:v>
                </c:pt>
                <c:pt idx="24302">
                  <c:v>20.254999999999999</c:v>
                </c:pt>
                <c:pt idx="24303">
                  <c:v>20.256</c:v>
                </c:pt>
                <c:pt idx="24304">
                  <c:v>20.257000000000001</c:v>
                </c:pt>
                <c:pt idx="24305">
                  <c:v>20.257999999999999</c:v>
                </c:pt>
                <c:pt idx="24306">
                  <c:v>20.257999999999999</c:v>
                </c:pt>
                <c:pt idx="24307">
                  <c:v>20.259</c:v>
                </c:pt>
                <c:pt idx="24308">
                  <c:v>20.260000000000002</c:v>
                </c:pt>
                <c:pt idx="24309">
                  <c:v>20.260999999999999</c:v>
                </c:pt>
                <c:pt idx="24310">
                  <c:v>20.262</c:v>
                </c:pt>
                <c:pt idx="24311">
                  <c:v>20.263000000000002</c:v>
                </c:pt>
                <c:pt idx="24312">
                  <c:v>20.263000000000002</c:v>
                </c:pt>
                <c:pt idx="24313">
                  <c:v>20.263999999999999</c:v>
                </c:pt>
                <c:pt idx="24314">
                  <c:v>20.265000000000001</c:v>
                </c:pt>
                <c:pt idx="24315">
                  <c:v>20.265999999999998</c:v>
                </c:pt>
                <c:pt idx="24316">
                  <c:v>20.266999999999999</c:v>
                </c:pt>
                <c:pt idx="24317">
                  <c:v>20.268000000000001</c:v>
                </c:pt>
                <c:pt idx="24318">
                  <c:v>20.268000000000001</c:v>
                </c:pt>
                <c:pt idx="24319">
                  <c:v>20.268999999999998</c:v>
                </c:pt>
                <c:pt idx="24320">
                  <c:v>20.27</c:v>
                </c:pt>
                <c:pt idx="24321">
                  <c:v>20.271000000000001</c:v>
                </c:pt>
                <c:pt idx="24322">
                  <c:v>20.271999999999998</c:v>
                </c:pt>
                <c:pt idx="24323">
                  <c:v>20.273</c:v>
                </c:pt>
                <c:pt idx="24324">
                  <c:v>20.273</c:v>
                </c:pt>
                <c:pt idx="24325">
                  <c:v>20.274000000000001</c:v>
                </c:pt>
                <c:pt idx="24326">
                  <c:v>20.274999999999999</c:v>
                </c:pt>
                <c:pt idx="24327">
                  <c:v>20.276</c:v>
                </c:pt>
                <c:pt idx="24328">
                  <c:v>20.277000000000001</c:v>
                </c:pt>
                <c:pt idx="24329">
                  <c:v>20.277999999999999</c:v>
                </c:pt>
                <c:pt idx="24330">
                  <c:v>20.277999999999999</c:v>
                </c:pt>
                <c:pt idx="24331">
                  <c:v>20.279</c:v>
                </c:pt>
                <c:pt idx="24332">
                  <c:v>20.28</c:v>
                </c:pt>
                <c:pt idx="24333">
                  <c:v>20.280999999999999</c:v>
                </c:pt>
                <c:pt idx="24334">
                  <c:v>20.282</c:v>
                </c:pt>
                <c:pt idx="24335">
                  <c:v>20.283000000000001</c:v>
                </c:pt>
                <c:pt idx="24336">
                  <c:v>20.283000000000001</c:v>
                </c:pt>
                <c:pt idx="24337">
                  <c:v>20.283999999999999</c:v>
                </c:pt>
                <c:pt idx="24338">
                  <c:v>20.285</c:v>
                </c:pt>
                <c:pt idx="24339">
                  <c:v>20.286000000000001</c:v>
                </c:pt>
                <c:pt idx="24340">
                  <c:v>20.286999999999999</c:v>
                </c:pt>
                <c:pt idx="24341">
                  <c:v>20.288</c:v>
                </c:pt>
                <c:pt idx="24342">
                  <c:v>20.288</c:v>
                </c:pt>
                <c:pt idx="24343">
                  <c:v>20.289000000000001</c:v>
                </c:pt>
                <c:pt idx="24344">
                  <c:v>20.29</c:v>
                </c:pt>
                <c:pt idx="24345">
                  <c:v>20.291</c:v>
                </c:pt>
                <c:pt idx="24346">
                  <c:v>20.292000000000002</c:v>
                </c:pt>
                <c:pt idx="24347">
                  <c:v>20.292999999999999</c:v>
                </c:pt>
                <c:pt idx="24348">
                  <c:v>20.292999999999999</c:v>
                </c:pt>
                <c:pt idx="24349">
                  <c:v>20.294</c:v>
                </c:pt>
                <c:pt idx="24350">
                  <c:v>20.295000000000002</c:v>
                </c:pt>
                <c:pt idx="24351">
                  <c:v>20.295999999999999</c:v>
                </c:pt>
                <c:pt idx="24352">
                  <c:v>20.297000000000001</c:v>
                </c:pt>
                <c:pt idx="24353">
                  <c:v>20.297999999999998</c:v>
                </c:pt>
                <c:pt idx="24354">
                  <c:v>20.297999999999998</c:v>
                </c:pt>
                <c:pt idx="24355">
                  <c:v>20.298999999999999</c:v>
                </c:pt>
                <c:pt idx="24356">
                  <c:v>20.3</c:v>
                </c:pt>
                <c:pt idx="24357">
                  <c:v>20.300999999999998</c:v>
                </c:pt>
                <c:pt idx="24358">
                  <c:v>20.302</c:v>
                </c:pt>
                <c:pt idx="24359">
                  <c:v>20.303000000000001</c:v>
                </c:pt>
                <c:pt idx="24360">
                  <c:v>20.303000000000001</c:v>
                </c:pt>
                <c:pt idx="24361">
                  <c:v>20.303999999999998</c:v>
                </c:pt>
                <c:pt idx="24362">
                  <c:v>20.305</c:v>
                </c:pt>
                <c:pt idx="24363">
                  <c:v>20.306000000000001</c:v>
                </c:pt>
                <c:pt idx="24364">
                  <c:v>20.306999999999999</c:v>
                </c:pt>
                <c:pt idx="24365">
                  <c:v>20.308</c:v>
                </c:pt>
                <c:pt idx="24366">
                  <c:v>20.308</c:v>
                </c:pt>
                <c:pt idx="24367">
                  <c:v>20.309000000000001</c:v>
                </c:pt>
                <c:pt idx="24368">
                  <c:v>20.309999999999999</c:v>
                </c:pt>
                <c:pt idx="24369">
                  <c:v>20.311</c:v>
                </c:pt>
                <c:pt idx="24370">
                  <c:v>20.312000000000001</c:v>
                </c:pt>
                <c:pt idx="24371">
                  <c:v>20.312999999999999</c:v>
                </c:pt>
                <c:pt idx="24372">
                  <c:v>20.312999999999999</c:v>
                </c:pt>
                <c:pt idx="24373">
                  <c:v>20.314</c:v>
                </c:pt>
                <c:pt idx="24374">
                  <c:v>20.315000000000001</c:v>
                </c:pt>
                <c:pt idx="24375">
                  <c:v>20.315999999999999</c:v>
                </c:pt>
                <c:pt idx="24376">
                  <c:v>20.317</c:v>
                </c:pt>
                <c:pt idx="24377">
                  <c:v>20.318000000000001</c:v>
                </c:pt>
                <c:pt idx="24378">
                  <c:v>20.318000000000001</c:v>
                </c:pt>
                <c:pt idx="24379">
                  <c:v>20.318999999999999</c:v>
                </c:pt>
                <c:pt idx="24380">
                  <c:v>20.32</c:v>
                </c:pt>
                <c:pt idx="24381">
                  <c:v>20.321000000000002</c:v>
                </c:pt>
                <c:pt idx="24382">
                  <c:v>20.321999999999999</c:v>
                </c:pt>
                <c:pt idx="24383">
                  <c:v>20.323</c:v>
                </c:pt>
                <c:pt idx="24384">
                  <c:v>20.323</c:v>
                </c:pt>
                <c:pt idx="24385">
                  <c:v>20.324000000000002</c:v>
                </c:pt>
                <c:pt idx="24386">
                  <c:v>20.324999999999999</c:v>
                </c:pt>
                <c:pt idx="24387">
                  <c:v>20.326000000000001</c:v>
                </c:pt>
                <c:pt idx="24388">
                  <c:v>20.327000000000002</c:v>
                </c:pt>
                <c:pt idx="24389">
                  <c:v>20.327999999999999</c:v>
                </c:pt>
                <c:pt idx="24390">
                  <c:v>20.327999999999999</c:v>
                </c:pt>
                <c:pt idx="24391">
                  <c:v>20.329000000000001</c:v>
                </c:pt>
                <c:pt idx="24392">
                  <c:v>20.329999999999998</c:v>
                </c:pt>
                <c:pt idx="24393">
                  <c:v>20.331</c:v>
                </c:pt>
                <c:pt idx="24394">
                  <c:v>20.332000000000001</c:v>
                </c:pt>
                <c:pt idx="24395">
                  <c:v>20.332999999999998</c:v>
                </c:pt>
                <c:pt idx="24396">
                  <c:v>20.332999999999998</c:v>
                </c:pt>
                <c:pt idx="24397">
                  <c:v>20.334</c:v>
                </c:pt>
                <c:pt idx="24398">
                  <c:v>20.335000000000001</c:v>
                </c:pt>
                <c:pt idx="24399">
                  <c:v>20.335999999999999</c:v>
                </c:pt>
                <c:pt idx="24400">
                  <c:v>20.337</c:v>
                </c:pt>
                <c:pt idx="24401">
                  <c:v>20.338000000000001</c:v>
                </c:pt>
                <c:pt idx="24402">
                  <c:v>20.338000000000001</c:v>
                </c:pt>
                <c:pt idx="24403">
                  <c:v>20.338999999999999</c:v>
                </c:pt>
                <c:pt idx="24404">
                  <c:v>20.34</c:v>
                </c:pt>
                <c:pt idx="24405">
                  <c:v>20.341000000000001</c:v>
                </c:pt>
                <c:pt idx="24406">
                  <c:v>20.341999999999999</c:v>
                </c:pt>
                <c:pt idx="24407">
                  <c:v>20.343</c:v>
                </c:pt>
                <c:pt idx="24408">
                  <c:v>20.343</c:v>
                </c:pt>
                <c:pt idx="24409">
                  <c:v>20.344000000000001</c:v>
                </c:pt>
                <c:pt idx="24410">
                  <c:v>20.344999999999999</c:v>
                </c:pt>
                <c:pt idx="24411">
                  <c:v>20.346</c:v>
                </c:pt>
                <c:pt idx="24412">
                  <c:v>20.347000000000001</c:v>
                </c:pt>
                <c:pt idx="24413">
                  <c:v>20.347999999999999</c:v>
                </c:pt>
                <c:pt idx="24414">
                  <c:v>20.347999999999999</c:v>
                </c:pt>
                <c:pt idx="24415">
                  <c:v>20.349</c:v>
                </c:pt>
                <c:pt idx="24416">
                  <c:v>20.350000000000001</c:v>
                </c:pt>
                <c:pt idx="24417">
                  <c:v>20.350999999999999</c:v>
                </c:pt>
                <c:pt idx="24418">
                  <c:v>20.352</c:v>
                </c:pt>
                <c:pt idx="24419">
                  <c:v>20.353000000000002</c:v>
                </c:pt>
                <c:pt idx="24420">
                  <c:v>20.353000000000002</c:v>
                </c:pt>
                <c:pt idx="24421">
                  <c:v>20.353999999999999</c:v>
                </c:pt>
                <c:pt idx="24422">
                  <c:v>20.355</c:v>
                </c:pt>
                <c:pt idx="24423">
                  <c:v>20.356000000000002</c:v>
                </c:pt>
                <c:pt idx="24424">
                  <c:v>20.356999999999999</c:v>
                </c:pt>
                <c:pt idx="24425">
                  <c:v>20.358000000000001</c:v>
                </c:pt>
                <c:pt idx="24426">
                  <c:v>20.358000000000001</c:v>
                </c:pt>
                <c:pt idx="24427">
                  <c:v>20.359000000000002</c:v>
                </c:pt>
                <c:pt idx="24428">
                  <c:v>20.36</c:v>
                </c:pt>
                <c:pt idx="24429">
                  <c:v>20.361000000000001</c:v>
                </c:pt>
                <c:pt idx="24430">
                  <c:v>20.361999999999998</c:v>
                </c:pt>
                <c:pt idx="24431">
                  <c:v>20.363</c:v>
                </c:pt>
                <c:pt idx="24432">
                  <c:v>20.363</c:v>
                </c:pt>
                <c:pt idx="24433">
                  <c:v>20.364000000000001</c:v>
                </c:pt>
                <c:pt idx="24434">
                  <c:v>20.364999999999998</c:v>
                </c:pt>
                <c:pt idx="24435">
                  <c:v>20.366</c:v>
                </c:pt>
                <c:pt idx="24436">
                  <c:v>20.367000000000001</c:v>
                </c:pt>
                <c:pt idx="24437">
                  <c:v>20.367999999999999</c:v>
                </c:pt>
                <c:pt idx="24438">
                  <c:v>20.367999999999999</c:v>
                </c:pt>
                <c:pt idx="24439">
                  <c:v>20.369</c:v>
                </c:pt>
                <c:pt idx="24440">
                  <c:v>20.37</c:v>
                </c:pt>
                <c:pt idx="24441">
                  <c:v>20.370999999999999</c:v>
                </c:pt>
                <c:pt idx="24442">
                  <c:v>20.372</c:v>
                </c:pt>
                <c:pt idx="24443">
                  <c:v>20.373000000000001</c:v>
                </c:pt>
                <c:pt idx="24444">
                  <c:v>20.373000000000001</c:v>
                </c:pt>
                <c:pt idx="24445">
                  <c:v>20.373999999999999</c:v>
                </c:pt>
                <c:pt idx="24446">
                  <c:v>20.375</c:v>
                </c:pt>
                <c:pt idx="24447">
                  <c:v>20.376000000000001</c:v>
                </c:pt>
                <c:pt idx="24448">
                  <c:v>20.376999999999999</c:v>
                </c:pt>
                <c:pt idx="24449">
                  <c:v>20.378</c:v>
                </c:pt>
                <c:pt idx="24450">
                  <c:v>20.378</c:v>
                </c:pt>
                <c:pt idx="24451">
                  <c:v>20.379000000000001</c:v>
                </c:pt>
                <c:pt idx="24452">
                  <c:v>20.38</c:v>
                </c:pt>
                <c:pt idx="24453">
                  <c:v>20.381</c:v>
                </c:pt>
                <c:pt idx="24454">
                  <c:v>20.382000000000001</c:v>
                </c:pt>
                <c:pt idx="24455">
                  <c:v>20.382999999999999</c:v>
                </c:pt>
                <c:pt idx="24456">
                  <c:v>20.382999999999999</c:v>
                </c:pt>
                <c:pt idx="24457">
                  <c:v>20.384</c:v>
                </c:pt>
                <c:pt idx="24458">
                  <c:v>20.385000000000002</c:v>
                </c:pt>
                <c:pt idx="24459">
                  <c:v>20.385999999999999</c:v>
                </c:pt>
                <c:pt idx="24460">
                  <c:v>20.387</c:v>
                </c:pt>
                <c:pt idx="24461">
                  <c:v>20.388000000000002</c:v>
                </c:pt>
                <c:pt idx="24462">
                  <c:v>20.388000000000002</c:v>
                </c:pt>
                <c:pt idx="24463">
                  <c:v>20.388999999999999</c:v>
                </c:pt>
                <c:pt idx="24464">
                  <c:v>20.39</c:v>
                </c:pt>
                <c:pt idx="24465">
                  <c:v>20.390999999999998</c:v>
                </c:pt>
                <c:pt idx="24466">
                  <c:v>20.391999999999999</c:v>
                </c:pt>
                <c:pt idx="24467">
                  <c:v>20.393000000000001</c:v>
                </c:pt>
                <c:pt idx="24468">
                  <c:v>20.393000000000001</c:v>
                </c:pt>
                <c:pt idx="24469">
                  <c:v>20.393999999999998</c:v>
                </c:pt>
                <c:pt idx="24470">
                  <c:v>20.395</c:v>
                </c:pt>
                <c:pt idx="24471">
                  <c:v>20.396000000000001</c:v>
                </c:pt>
                <c:pt idx="24472">
                  <c:v>20.396999999999998</c:v>
                </c:pt>
                <c:pt idx="24473">
                  <c:v>20.398</c:v>
                </c:pt>
                <c:pt idx="24474">
                  <c:v>20.398</c:v>
                </c:pt>
                <c:pt idx="24475">
                  <c:v>20.399000000000001</c:v>
                </c:pt>
                <c:pt idx="24476">
                  <c:v>20.399999999999999</c:v>
                </c:pt>
                <c:pt idx="24477">
                  <c:v>20.401</c:v>
                </c:pt>
                <c:pt idx="24478">
                  <c:v>20.402000000000001</c:v>
                </c:pt>
                <c:pt idx="24479">
                  <c:v>20.402999999999999</c:v>
                </c:pt>
                <c:pt idx="24480">
                  <c:v>20.402999999999999</c:v>
                </c:pt>
                <c:pt idx="24481">
                  <c:v>20.404</c:v>
                </c:pt>
                <c:pt idx="24482">
                  <c:v>20.405000000000001</c:v>
                </c:pt>
                <c:pt idx="24483">
                  <c:v>20.405999999999999</c:v>
                </c:pt>
                <c:pt idx="24484">
                  <c:v>20.407</c:v>
                </c:pt>
                <c:pt idx="24485">
                  <c:v>20.408000000000001</c:v>
                </c:pt>
                <c:pt idx="24486">
                  <c:v>20.408000000000001</c:v>
                </c:pt>
                <c:pt idx="24487">
                  <c:v>20.408999999999999</c:v>
                </c:pt>
                <c:pt idx="24488">
                  <c:v>20.41</c:v>
                </c:pt>
                <c:pt idx="24489">
                  <c:v>20.411000000000001</c:v>
                </c:pt>
                <c:pt idx="24490">
                  <c:v>20.411999999999999</c:v>
                </c:pt>
                <c:pt idx="24491">
                  <c:v>20.413</c:v>
                </c:pt>
                <c:pt idx="24492">
                  <c:v>20.413</c:v>
                </c:pt>
                <c:pt idx="24493">
                  <c:v>20.414000000000001</c:v>
                </c:pt>
                <c:pt idx="24494">
                  <c:v>20.414999999999999</c:v>
                </c:pt>
                <c:pt idx="24495">
                  <c:v>20.416</c:v>
                </c:pt>
                <c:pt idx="24496">
                  <c:v>20.417000000000002</c:v>
                </c:pt>
                <c:pt idx="24497">
                  <c:v>20.417999999999999</c:v>
                </c:pt>
                <c:pt idx="24498">
                  <c:v>20.417999999999999</c:v>
                </c:pt>
                <c:pt idx="24499">
                  <c:v>20.419</c:v>
                </c:pt>
                <c:pt idx="24500">
                  <c:v>20.420000000000002</c:v>
                </c:pt>
                <c:pt idx="24501">
                  <c:v>20.420999999999999</c:v>
                </c:pt>
                <c:pt idx="24502">
                  <c:v>20.422000000000001</c:v>
                </c:pt>
                <c:pt idx="24503">
                  <c:v>20.422999999999998</c:v>
                </c:pt>
                <c:pt idx="24504">
                  <c:v>20.422999999999998</c:v>
                </c:pt>
                <c:pt idx="24505">
                  <c:v>20.423999999999999</c:v>
                </c:pt>
                <c:pt idx="24506">
                  <c:v>20.425000000000001</c:v>
                </c:pt>
                <c:pt idx="24507">
                  <c:v>20.425999999999998</c:v>
                </c:pt>
                <c:pt idx="24508">
                  <c:v>20.427</c:v>
                </c:pt>
                <c:pt idx="24509">
                  <c:v>20.428000000000001</c:v>
                </c:pt>
                <c:pt idx="24510">
                  <c:v>20.428000000000001</c:v>
                </c:pt>
                <c:pt idx="24511">
                  <c:v>20.428999999999998</c:v>
                </c:pt>
                <c:pt idx="24512">
                  <c:v>20.43</c:v>
                </c:pt>
                <c:pt idx="24513">
                  <c:v>20.431000000000001</c:v>
                </c:pt>
                <c:pt idx="24514">
                  <c:v>20.431999999999999</c:v>
                </c:pt>
                <c:pt idx="24515">
                  <c:v>20.433</c:v>
                </c:pt>
                <c:pt idx="24516">
                  <c:v>20.433</c:v>
                </c:pt>
                <c:pt idx="24517">
                  <c:v>20.434000000000001</c:v>
                </c:pt>
                <c:pt idx="24518">
                  <c:v>20.434999999999999</c:v>
                </c:pt>
                <c:pt idx="24519">
                  <c:v>20.436</c:v>
                </c:pt>
                <c:pt idx="24520">
                  <c:v>20.437000000000001</c:v>
                </c:pt>
                <c:pt idx="24521">
                  <c:v>20.437999999999999</c:v>
                </c:pt>
                <c:pt idx="24522">
                  <c:v>20.437999999999999</c:v>
                </c:pt>
                <c:pt idx="24523">
                  <c:v>20.439</c:v>
                </c:pt>
                <c:pt idx="24524">
                  <c:v>20.440000000000001</c:v>
                </c:pt>
                <c:pt idx="24525">
                  <c:v>20.440999999999999</c:v>
                </c:pt>
                <c:pt idx="24526">
                  <c:v>20.442</c:v>
                </c:pt>
                <c:pt idx="24527">
                  <c:v>20.443000000000001</c:v>
                </c:pt>
                <c:pt idx="24528">
                  <c:v>20.443000000000001</c:v>
                </c:pt>
                <c:pt idx="24529">
                  <c:v>20.443999999999999</c:v>
                </c:pt>
                <c:pt idx="24530">
                  <c:v>20.445</c:v>
                </c:pt>
                <c:pt idx="24531">
                  <c:v>20.446000000000002</c:v>
                </c:pt>
                <c:pt idx="24532">
                  <c:v>20.446999999999999</c:v>
                </c:pt>
                <c:pt idx="24533">
                  <c:v>20.448</c:v>
                </c:pt>
                <c:pt idx="24534">
                  <c:v>20.448</c:v>
                </c:pt>
                <c:pt idx="24535">
                  <c:v>20.449000000000002</c:v>
                </c:pt>
                <c:pt idx="24536">
                  <c:v>20.45</c:v>
                </c:pt>
                <c:pt idx="24537">
                  <c:v>20.451000000000001</c:v>
                </c:pt>
                <c:pt idx="24538">
                  <c:v>20.452000000000002</c:v>
                </c:pt>
                <c:pt idx="24539">
                  <c:v>20.452999999999999</c:v>
                </c:pt>
                <c:pt idx="24540">
                  <c:v>20.452999999999999</c:v>
                </c:pt>
                <c:pt idx="24541">
                  <c:v>20.454000000000001</c:v>
                </c:pt>
                <c:pt idx="24542">
                  <c:v>20.454999999999998</c:v>
                </c:pt>
                <c:pt idx="24543">
                  <c:v>20.456</c:v>
                </c:pt>
                <c:pt idx="24544">
                  <c:v>20.457000000000001</c:v>
                </c:pt>
                <c:pt idx="24545">
                  <c:v>20.457999999999998</c:v>
                </c:pt>
                <c:pt idx="24546">
                  <c:v>20.457999999999998</c:v>
                </c:pt>
                <c:pt idx="24547">
                  <c:v>20.459</c:v>
                </c:pt>
                <c:pt idx="24548">
                  <c:v>20.46</c:v>
                </c:pt>
                <c:pt idx="24549">
                  <c:v>20.460999999999999</c:v>
                </c:pt>
                <c:pt idx="24550">
                  <c:v>20.462</c:v>
                </c:pt>
                <c:pt idx="24551">
                  <c:v>20.463000000000001</c:v>
                </c:pt>
                <c:pt idx="24552">
                  <c:v>20.463000000000001</c:v>
                </c:pt>
                <c:pt idx="24553">
                  <c:v>20.463999999999999</c:v>
                </c:pt>
                <c:pt idx="24554">
                  <c:v>20.465</c:v>
                </c:pt>
                <c:pt idx="24555">
                  <c:v>20.466000000000001</c:v>
                </c:pt>
                <c:pt idx="24556">
                  <c:v>20.466999999999999</c:v>
                </c:pt>
                <c:pt idx="24557">
                  <c:v>20.468</c:v>
                </c:pt>
                <c:pt idx="24558">
                  <c:v>20.468</c:v>
                </c:pt>
                <c:pt idx="24559">
                  <c:v>20.469000000000001</c:v>
                </c:pt>
                <c:pt idx="24560">
                  <c:v>20.47</c:v>
                </c:pt>
                <c:pt idx="24561">
                  <c:v>20.471</c:v>
                </c:pt>
                <c:pt idx="24562">
                  <c:v>20.472000000000001</c:v>
                </c:pt>
                <c:pt idx="24563">
                  <c:v>20.472999999999999</c:v>
                </c:pt>
                <c:pt idx="24564">
                  <c:v>20.472999999999999</c:v>
                </c:pt>
                <c:pt idx="24565">
                  <c:v>20.474</c:v>
                </c:pt>
                <c:pt idx="24566">
                  <c:v>20.475000000000001</c:v>
                </c:pt>
                <c:pt idx="24567">
                  <c:v>20.475999999999999</c:v>
                </c:pt>
                <c:pt idx="24568">
                  <c:v>20.477</c:v>
                </c:pt>
                <c:pt idx="24569">
                  <c:v>20.478000000000002</c:v>
                </c:pt>
                <c:pt idx="24570">
                  <c:v>20.478000000000002</c:v>
                </c:pt>
                <c:pt idx="24571">
                  <c:v>20.478999999999999</c:v>
                </c:pt>
                <c:pt idx="24572">
                  <c:v>20.48</c:v>
                </c:pt>
                <c:pt idx="24573">
                  <c:v>20.481000000000002</c:v>
                </c:pt>
                <c:pt idx="24574">
                  <c:v>20.481999999999999</c:v>
                </c:pt>
                <c:pt idx="24575">
                  <c:v>20.483000000000001</c:v>
                </c:pt>
                <c:pt idx="24576">
                  <c:v>20.483000000000001</c:v>
                </c:pt>
                <c:pt idx="24577">
                  <c:v>20.484000000000002</c:v>
                </c:pt>
                <c:pt idx="24578">
                  <c:v>20.484999999999999</c:v>
                </c:pt>
                <c:pt idx="24579">
                  <c:v>20.486000000000001</c:v>
                </c:pt>
                <c:pt idx="24580">
                  <c:v>20.486999999999998</c:v>
                </c:pt>
                <c:pt idx="24581">
                  <c:v>20.488</c:v>
                </c:pt>
                <c:pt idx="24582">
                  <c:v>20.488</c:v>
                </c:pt>
                <c:pt idx="24583">
                  <c:v>20.489000000000001</c:v>
                </c:pt>
                <c:pt idx="24584">
                  <c:v>20.49</c:v>
                </c:pt>
                <c:pt idx="24585">
                  <c:v>20.491</c:v>
                </c:pt>
                <c:pt idx="24586">
                  <c:v>20.492000000000001</c:v>
                </c:pt>
                <c:pt idx="24587">
                  <c:v>20.492999999999999</c:v>
                </c:pt>
                <c:pt idx="24588">
                  <c:v>20.492999999999999</c:v>
                </c:pt>
                <c:pt idx="24589">
                  <c:v>20.494</c:v>
                </c:pt>
                <c:pt idx="24590">
                  <c:v>20.495000000000001</c:v>
                </c:pt>
                <c:pt idx="24591">
                  <c:v>20.495999999999999</c:v>
                </c:pt>
                <c:pt idx="24592">
                  <c:v>20.497</c:v>
                </c:pt>
                <c:pt idx="24593">
                  <c:v>20.498000000000001</c:v>
                </c:pt>
                <c:pt idx="24594">
                  <c:v>20.498000000000001</c:v>
                </c:pt>
                <c:pt idx="24595">
                  <c:v>20.498999999999999</c:v>
                </c:pt>
                <c:pt idx="24596">
                  <c:v>20.5</c:v>
                </c:pt>
                <c:pt idx="24597">
                  <c:v>20.501000000000001</c:v>
                </c:pt>
                <c:pt idx="24598">
                  <c:v>20.501999999999999</c:v>
                </c:pt>
                <c:pt idx="24599">
                  <c:v>20.503</c:v>
                </c:pt>
                <c:pt idx="24600">
                  <c:v>20.503</c:v>
                </c:pt>
                <c:pt idx="24601">
                  <c:v>20.504000000000001</c:v>
                </c:pt>
                <c:pt idx="24602">
                  <c:v>20.504999999999999</c:v>
                </c:pt>
                <c:pt idx="24603">
                  <c:v>20.506</c:v>
                </c:pt>
                <c:pt idx="24604">
                  <c:v>20.507000000000001</c:v>
                </c:pt>
                <c:pt idx="24605">
                  <c:v>20.507999999999999</c:v>
                </c:pt>
                <c:pt idx="24606">
                  <c:v>20.507999999999999</c:v>
                </c:pt>
                <c:pt idx="24607">
                  <c:v>20.509</c:v>
                </c:pt>
                <c:pt idx="24608">
                  <c:v>20.51</c:v>
                </c:pt>
                <c:pt idx="24609">
                  <c:v>20.510999999999999</c:v>
                </c:pt>
                <c:pt idx="24610">
                  <c:v>20.512</c:v>
                </c:pt>
                <c:pt idx="24611">
                  <c:v>20.513000000000002</c:v>
                </c:pt>
                <c:pt idx="24612">
                  <c:v>20.513000000000002</c:v>
                </c:pt>
                <c:pt idx="24613">
                  <c:v>20.513999999999999</c:v>
                </c:pt>
                <c:pt idx="24614">
                  <c:v>20.515000000000001</c:v>
                </c:pt>
                <c:pt idx="24615">
                  <c:v>20.515999999999998</c:v>
                </c:pt>
                <c:pt idx="24616">
                  <c:v>20.516999999999999</c:v>
                </c:pt>
                <c:pt idx="24617">
                  <c:v>20.518000000000001</c:v>
                </c:pt>
                <c:pt idx="24618">
                  <c:v>20.518000000000001</c:v>
                </c:pt>
                <c:pt idx="24619">
                  <c:v>20.518999999999998</c:v>
                </c:pt>
                <c:pt idx="24620">
                  <c:v>20.52</c:v>
                </c:pt>
                <c:pt idx="24621">
                  <c:v>20.521000000000001</c:v>
                </c:pt>
                <c:pt idx="24622">
                  <c:v>20.521999999999998</c:v>
                </c:pt>
                <c:pt idx="24623">
                  <c:v>20.523</c:v>
                </c:pt>
                <c:pt idx="24624">
                  <c:v>20.523</c:v>
                </c:pt>
                <c:pt idx="24625">
                  <c:v>20.524000000000001</c:v>
                </c:pt>
                <c:pt idx="24626">
                  <c:v>20.524999999999999</c:v>
                </c:pt>
                <c:pt idx="24627">
                  <c:v>20.526</c:v>
                </c:pt>
                <c:pt idx="24628">
                  <c:v>20.527000000000001</c:v>
                </c:pt>
                <c:pt idx="24629">
                  <c:v>20.527999999999999</c:v>
                </c:pt>
                <c:pt idx="24630">
                  <c:v>20.527999999999999</c:v>
                </c:pt>
                <c:pt idx="24631">
                  <c:v>20.529</c:v>
                </c:pt>
                <c:pt idx="24632">
                  <c:v>20.53</c:v>
                </c:pt>
                <c:pt idx="24633">
                  <c:v>20.530999999999999</c:v>
                </c:pt>
                <c:pt idx="24634">
                  <c:v>20.532</c:v>
                </c:pt>
                <c:pt idx="24635">
                  <c:v>20.533000000000001</c:v>
                </c:pt>
                <c:pt idx="24636">
                  <c:v>20.533000000000001</c:v>
                </c:pt>
                <c:pt idx="24637">
                  <c:v>20.533999999999999</c:v>
                </c:pt>
                <c:pt idx="24638">
                  <c:v>20.535</c:v>
                </c:pt>
                <c:pt idx="24639">
                  <c:v>20.536000000000001</c:v>
                </c:pt>
                <c:pt idx="24640">
                  <c:v>20.536999999999999</c:v>
                </c:pt>
                <c:pt idx="24641">
                  <c:v>20.538</c:v>
                </c:pt>
                <c:pt idx="24642">
                  <c:v>20.538</c:v>
                </c:pt>
                <c:pt idx="24643">
                  <c:v>20.539000000000001</c:v>
                </c:pt>
                <c:pt idx="24644">
                  <c:v>20.54</c:v>
                </c:pt>
                <c:pt idx="24645">
                  <c:v>20.541</c:v>
                </c:pt>
                <c:pt idx="24646">
                  <c:v>20.542000000000002</c:v>
                </c:pt>
                <c:pt idx="24647">
                  <c:v>20.542999999999999</c:v>
                </c:pt>
                <c:pt idx="24648">
                  <c:v>20.542999999999999</c:v>
                </c:pt>
                <c:pt idx="24649">
                  <c:v>20.544</c:v>
                </c:pt>
                <c:pt idx="24650">
                  <c:v>20.545000000000002</c:v>
                </c:pt>
                <c:pt idx="24651">
                  <c:v>20.545999999999999</c:v>
                </c:pt>
                <c:pt idx="24652">
                  <c:v>20.547000000000001</c:v>
                </c:pt>
                <c:pt idx="24653">
                  <c:v>20.547999999999998</c:v>
                </c:pt>
                <c:pt idx="24654">
                  <c:v>20.547999999999998</c:v>
                </c:pt>
                <c:pt idx="24655">
                  <c:v>20.548999999999999</c:v>
                </c:pt>
                <c:pt idx="24656">
                  <c:v>20.55</c:v>
                </c:pt>
                <c:pt idx="24657">
                  <c:v>20.550999999999998</c:v>
                </c:pt>
                <c:pt idx="24658">
                  <c:v>20.552</c:v>
                </c:pt>
                <c:pt idx="24659">
                  <c:v>20.553000000000001</c:v>
                </c:pt>
                <c:pt idx="24660">
                  <c:v>20.553000000000001</c:v>
                </c:pt>
                <c:pt idx="24661">
                  <c:v>20.553999999999998</c:v>
                </c:pt>
                <c:pt idx="24662">
                  <c:v>20.555</c:v>
                </c:pt>
                <c:pt idx="24663">
                  <c:v>20.556000000000001</c:v>
                </c:pt>
                <c:pt idx="24664">
                  <c:v>20.556999999999999</c:v>
                </c:pt>
                <c:pt idx="24665">
                  <c:v>20.558</c:v>
                </c:pt>
                <c:pt idx="24666">
                  <c:v>20.558</c:v>
                </c:pt>
                <c:pt idx="24667">
                  <c:v>20.559000000000001</c:v>
                </c:pt>
                <c:pt idx="24668">
                  <c:v>20.56</c:v>
                </c:pt>
                <c:pt idx="24669">
                  <c:v>20.561</c:v>
                </c:pt>
                <c:pt idx="24670">
                  <c:v>20.562000000000001</c:v>
                </c:pt>
                <c:pt idx="24671">
                  <c:v>20.562999999999999</c:v>
                </c:pt>
                <c:pt idx="24672">
                  <c:v>20.562999999999999</c:v>
                </c:pt>
                <c:pt idx="24673">
                  <c:v>20.564</c:v>
                </c:pt>
                <c:pt idx="24674">
                  <c:v>20.565000000000001</c:v>
                </c:pt>
                <c:pt idx="24675">
                  <c:v>20.565999999999999</c:v>
                </c:pt>
                <c:pt idx="24676">
                  <c:v>20.567</c:v>
                </c:pt>
                <c:pt idx="24677">
                  <c:v>20.568000000000001</c:v>
                </c:pt>
                <c:pt idx="24678">
                  <c:v>20.568000000000001</c:v>
                </c:pt>
                <c:pt idx="24679">
                  <c:v>20.568999999999999</c:v>
                </c:pt>
                <c:pt idx="24680">
                  <c:v>20.57</c:v>
                </c:pt>
                <c:pt idx="24681">
                  <c:v>20.571000000000002</c:v>
                </c:pt>
                <c:pt idx="24682">
                  <c:v>20.571999999999999</c:v>
                </c:pt>
                <c:pt idx="24683">
                  <c:v>20.573</c:v>
                </c:pt>
                <c:pt idx="24684">
                  <c:v>20.573</c:v>
                </c:pt>
                <c:pt idx="24685">
                  <c:v>20.574000000000002</c:v>
                </c:pt>
                <c:pt idx="24686">
                  <c:v>20.574999999999999</c:v>
                </c:pt>
                <c:pt idx="24687">
                  <c:v>20.576000000000001</c:v>
                </c:pt>
                <c:pt idx="24688">
                  <c:v>20.577000000000002</c:v>
                </c:pt>
                <c:pt idx="24689">
                  <c:v>20.577999999999999</c:v>
                </c:pt>
                <c:pt idx="24690">
                  <c:v>20.577999999999999</c:v>
                </c:pt>
                <c:pt idx="24691">
                  <c:v>20.579000000000001</c:v>
                </c:pt>
                <c:pt idx="24692">
                  <c:v>20.58</c:v>
                </c:pt>
                <c:pt idx="24693">
                  <c:v>20.581</c:v>
                </c:pt>
                <c:pt idx="24694">
                  <c:v>20.582000000000001</c:v>
                </c:pt>
                <c:pt idx="24695">
                  <c:v>20.582999999999998</c:v>
                </c:pt>
                <c:pt idx="24696">
                  <c:v>20.582999999999998</c:v>
                </c:pt>
                <c:pt idx="24697">
                  <c:v>20.584</c:v>
                </c:pt>
                <c:pt idx="24698">
                  <c:v>20.585000000000001</c:v>
                </c:pt>
                <c:pt idx="24699">
                  <c:v>20.585999999999999</c:v>
                </c:pt>
                <c:pt idx="24700">
                  <c:v>20.587</c:v>
                </c:pt>
                <c:pt idx="24701">
                  <c:v>20.588000000000001</c:v>
                </c:pt>
                <c:pt idx="24702">
                  <c:v>20.588000000000001</c:v>
                </c:pt>
                <c:pt idx="24703">
                  <c:v>20.588999999999999</c:v>
                </c:pt>
                <c:pt idx="24704">
                  <c:v>20.59</c:v>
                </c:pt>
                <c:pt idx="24705">
                  <c:v>20.591000000000001</c:v>
                </c:pt>
                <c:pt idx="24706">
                  <c:v>20.591999999999999</c:v>
                </c:pt>
                <c:pt idx="24707">
                  <c:v>20.593</c:v>
                </c:pt>
                <c:pt idx="24708">
                  <c:v>20.593</c:v>
                </c:pt>
                <c:pt idx="24709">
                  <c:v>20.594000000000001</c:v>
                </c:pt>
                <c:pt idx="24710">
                  <c:v>20.594999999999999</c:v>
                </c:pt>
                <c:pt idx="24711">
                  <c:v>20.596</c:v>
                </c:pt>
                <c:pt idx="24712">
                  <c:v>20.597000000000001</c:v>
                </c:pt>
                <c:pt idx="24713">
                  <c:v>20.597999999999999</c:v>
                </c:pt>
                <c:pt idx="24714">
                  <c:v>20.597999999999999</c:v>
                </c:pt>
                <c:pt idx="24715">
                  <c:v>20.599</c:v>
                </c:pt>
                <c:pt idx="24716">
                  <c:v>20.6</c:v>
                </c:pt>
                <c:pt idx="24717">
                  <c:v>20.600999999999999</c:v>
                </c:pt>
                <c:pt idx="24718">
                  <c:v>20.602</c:v>
                </c:pt>
                <c:pt idx="24719">
                  <c:v>20.603000000000002</c:v>
                </c:pt>
                <c:pt idx="24720">
                  <c:v>20.603000000000002</c:v>
                </c:pt>
                <c:pt idx="24721">
                  <c:v>20.603999999999999</c:v>
                </c:pt>
                <c:pt idx="24722">
                  <c:v>20.605</c:v>
                </c:pt>
                <c:pt idx="24723">
                  <c:v>20.606000000000002</c:v>
                </c:pt>
                <c:pt idx="24724">
                  <c:v>20.606999999999999</c:v>
                </c:pt>
                <c:pt idx="24725">
                  <c:v>20.608000000000001</c:v>
                </c:pt>
                <c:pt idx="24726">
                  <c:v>20.608000000000001</c:v>
                </c:pt>
                <c:pt idx="24727">
                  <c:v>20.609000000000002</c:v>
                </c:pt>
                <c:pt idx="24728">
                  <c:v>20.61</c:v>
                </c:pt>
                <c:pt idx="24729">
                  <c:v>20.611000000000001</c:v>
                </c:pt>
                <c:pt idx="24730">
                  <c:v>20.611999999999998</c:v>
                </c:pt>
                <c:pt idx="24731">
                  <c:v>20.613</c:v>
                </c:pt>
                <c:pt idx="24732">
                  <c:v>20.613</c:v>
                </c:pt>
                <c:pt idx="24733">
                  <c:v>20.614000000000001</c:v>
                </c:pt>
                <c:pt idx="24734">
                  <c:v>20.614999999999998</c:v>
                </c:pt>
                <c:pt idx="24735">
                  <c:v>20.616</c:v>
                </c:pt>
                <c:pt idx="24736">
                  <c:v>20.617000000000001</c:v>
                </c:pt>
                <c:pt idx="24737">
                  <c:v>20.617999999999999</c:v>
                </c:pt>
                <c:pt idx="24738">
                  <c:v>20.617999999999999</c:v>
                </c:pt>
                <c:pt idx="24739">
                  <c:v>20.619</c:v>
                </c:pt>
                <c:pt idx="24740">
                  <c:v>20.62</c:v>
                </c:pt>
                <c:pt idx="24741">
                  <c:v>20.620999999999999</c:v>
                </c:pt>
                <c:pt idx="24742">
                  <c:v>20.622</c:v>
                </c:pt>
                <c:pt idx="24743">
                  <c:v>20.623000000000001</c:v>
                </c:pt>
                <c:pt idx="24744">
                  <c:v>20.623000000000001</c:v>
                </c:pt>
                <c:pt idx="24745">
                  <c:v>20.623999999999999</c:v>
                </c:pt>
                <c:pt idx="24746">
                  <c:v>20.625</c:v>
                </c:pt>
                <c:pt idx="24747">
                  <c:v>20.626000000000001</c:v>
                </c:pt>
                <c:pt idx="24748">
                  <c:v>20.626999999999999</c:v>
                </c:pt>
                <c:pt idx="24749">
                  <c:v>20.628</c:v>
                </c:pt>
                <c:pt idx="24750">
                  <c:v>20.628</c:v>
                </c:pt>
                <c:pt idx="24751">
                  <c:v>20.629000000000001</c:v>
                </c:pt>
                <c:pt idx="24752">
                  <c:v>20.63</c:v>
                </c:pt>
                <c:pt idx="24753">
                  <c:v>20.631</c:v>
                </c:pt>
                <c:pt idx="24754">
                  <c:v>20.632000000000001</c:v>
                </c:pt>
                <c:pt idx="24755">
                  <c:v>20.632999999999999</c:v>
                </c:pt>
                <c:pt idx="24756">
                  <c:v>20.632999999999999</c:v>
                </c:pt>
                <c:pt idx="24757">
                  <c:v>20.634</c:v>
                </c:pt>
                <c:pt idx="24758">
                  <c:v>20.635000000000002</c:v>
                </c:pt>
                <c:pt idx="24759">
                  <c:v>20.635999999999999</c:v>
                </c:pt>
                <c:pt idx="24760">
                  <c:v>20.637</c:v>
                </c:pt>
                <c:pt idx="24761">
                  <c:v>20.638000000000002</c:v>
                </c:pt>
                <c:pt idx="24762">
                  <c:v>20.638000000000002</c:v>
                </c:pt>
                <c:pt idx="24763">
                  <c:v>20.638999999999999</c:v>
                </c:pt>
                <c:pt idx="24764">
                  <c:v>20.64</c:v>
                </c:pt>
                <c:pt idx="24765">
                  <c:v>20.640999999999998</c:v>
                </c:pt>
                <c:pt idx="24766">
                  <c:v>20.641999999999999</c:v>
                </c:pt>
                <c:pt idx="24767">
                  <c:v>20.643000000000001</c:v>
                </c:pt>
                <c:pt idx="24768">
                  <c:v>20.643000000000001</c:v>
                </c:pt>
                <c:pt idx="24769">
                  <c:v>20.643999999999998</c:v>
                </c:pt>
                <c:pt idx="24770">
                  <c:v>20.645</c:v>
                </c:pt>
                <c:pt idx="24771">
                  <c:v>20.646000000000001</c:v>
                </c:pt>
                <c:pt idx="24772">
                  <c:v>20.646999999999998</c:v>
                </c:pt>
                <c:pt idx="24773">
                  <c:v>20.648</c:v>
                </c:pt>
                <c:pt idx="24774">
                  <c:v>20.648</c:v>
                </c:pt>
                <c:pt idx="24775">
                  <c:v>20.649000000000001</c:v>
                </c:pt>
                <c:pt idx="24776">
                  <c:v>20.65</c:v>
                </c:pt>
                <c:pt idx="24777">
                  <c:v>20.651</c:v>
                </c:pt>
                <c:pt idx="24778">
                  <c:v>20.652000000000001</c:v>
                </c:pt>
                <c:pt idx="24779">
                  <c:v>20.652999999999999</c:v>
                </c:pt>
                <c:pt idx="24780">
                  <c:v>20.652999999999999</c:v>
                </c:pt>
                <c:pt idx="24781">
                  <c:v>20.654</c:v>
                </c:pt>
                <c:pt idx="24782">
                  <c:v>20.655000000000001</c:v>
                </c:pt>
                <c:pt idx="24783">
                  <c:v>20.655999999999999</c:v>
                </c:pt>
                <c:pt idx="24784">
                  <c:v>20.657</c:v>
                </c:pt>
                <c:pt idx="24785">
                  <c:v>20.658000000000001</c:v>
                </c:pt>
                <c:pt idx="24786">
                  <c:v>20.658000000000001</c:v>
                </c:pt>
                <c:pt idx="24787">
                  <c:v>20.658999999999999</c:v>
                </c:pt>
                <c:pt idx="24788">
                  <c:v>20.66</c:v>
                </c:pt>
                <c:pt idx="24789">
                  <c:v>20.661000000000001</c:v>
                </c:pt>
                <c:pt idx="24790">
                  <c:v>20.661999999999999</c:v>
                </c:pt>
                <c:pt idx="24791">
                  <c:v>20.663</c:v>
                </c:pt>
                <c:pt idx="24792">
                  <c:v>20.663</c:v>
                </c:pt>
                <c:pt idx="24793">
                  <c:v>20.664000000000001</c:v>
                </c:pt>
                <c:pt idx="24794">
                  <c:v>20.664999999999999</c:v>
                </c:pt>
                <c:pt idx="24795">
                  <c:v>20.666</c:v>
                </c:pt>
                <c:pt idx="24796">
                  <c:v>20.667000000000002</c:v>
                </c:pt>
                <c:pt idx="24797">
                  <c:v>20.667999999999999</c:v>
                </c:pt>
                <c:pt idx="24798">
                  <c:v>20.667999999999999</c:v>
                </c:pt>
                <c:pt idx="24799">
                  <c:v>20.669</c:v>
                </c:pt>
                <c:pt idx="24800">
                  <c:v>20.67</c:v>
                </c:pt>
                <c:pt idx="24801">
                  <c:v>20.670999999999999</c:v>
                </c:pt>
                <c:pt idx="24802">
                  <c:v>20.672000000000001</c:v>
                </c:pt>
                <c:pt idx="24803">
                  <c:v>20.672999999999998</c:v>
                </c:pt>
                <c:pt idx="24804">
                  <c:v>20.672999999999998</c:v>
                </c:pt>
                <c:pt idx="24805">
                  <c:v>20.673999999999999</c:v>
                </c:pt>
                <c:pt idx="24806">
                  <c:v>20.675000000000001</c:v>
                </c:pt>
                <c:pt idx="24807">
                  <c:v>20.675999999999998</c:v>
                </c:pt>
                <c:pt idx="24808">
                  <c:v>20.677</c:v>
                </c:pt>
                <c:pt idx="24809">
                  <c:v>20.678000000000001</c:v>
                </c:pt>
                <c:pt idx="24810">
                  <c:v>20.678000000000001</c:v>
                </c:pt>
                <c:pt idx="24811">
                  <c:v>20.678999999999998</c:v>
                </c:pt>
                <c:pt idx="24812">
                  <c:v>20.68</c:v>
                </c:pt>
                <c:pt idx="24813">
                  <c:v>20.681000000000001</c:v>
                </c:pt>
                <c:pt idx="24814">
                  <c:v>20.681999999999999</c:v>
                </c:pt>
                <c:pt idx="24815">
                  <c:v>20.683</c:v>
                </c:pt>
                <c:pt idx="24816">
                  <c:v>20.683</c:v>
                </c:pt>
                <c:pt idx="24817">
                  <c:v>20.684000000000001</c:v>
                </c:pt>
                <c:pt idx="24818">
                  <c:v>20.684999999999999</c:v>
                </c:pt>
                <c:pt idx="24819">
                  <c:v>20.686</c:v>
                </c:pt>
                <c:pt idx="24820">
                  <c:v>20.687000000000001</c:v>
                </c:pt>
                <c:pt idx="24821">
                  <c:v>20.687999999999999</c:v>
                </c:pt>
                <c:pt idx="24822">
                  <c:v>20.687999999999999</c:v>
                </c:pt>
                <c:pt idx="24823">
                  <c:v>20.689</c:v>
                </c:pt>
                <c:pt idx="24824">
                  <c:v>20.69</c:v>
                </c:pt>
                <c:pt idx="24825">
                  <c:v>20.690999999999999</c:v>
                </c:pt>
                <c:pt idx="24826">
                  <c:v>20.692</c:v>
                </c:pt>
                <c:pt idx="24827">
                  <c:v>20.693000000000001</c:v>
                </c:pt>
                <c:pt idx="24828">
                  <c:v>20.693000000000001</c:v>
                </c:pt>
                <c:pt idx="24829">
                  <c:v>20.693999999999999</c:v>
                </c:pt>
                <c:pt idx="24830">
                  <c:v>20.695</c:v>
                </c:pt>
                <c:pt idx="24831">
                  <c:v>20.696000000000002</c:v>
                </c:pt>
                <c:pt idx="24832">
                  <c:v>20.696999999999999</c:v>
                </c:pt>
                <c:pt idx="24833">
                  <c:v>20.698</c:v>
                </c:pt>
                <c:pt idx="24834">
                  <c:v>20.698</c:v>
                </c:pt>
                <c:pt idx="24835">
                  <c:v>20.699000000000002</c:v>
                </c:pt>
                <c:pt idx="24836">
                  <c:v>20.7</c:v>
                </c:pt>
                <c:pt idx="24837">
                  <c:v>20.701000000000001</c:v>
                </c:pt>
                <c:pt idx="24838">
                  <c:v>20.702000000000002</c:v>
                </c:pt>
                <c:pt idx="24839">
                  <c:v>20.702999999999999</c:v>
                </c:pt>
                <c:pt idx="24840">
                  <c:v>20.702999999999999</c:v>
                </c:pt>
                <c:pt idx="24841">
                  <c:v>20.704000000000001</c:v>
                </c:pt>
                <c:pt idx="24842">
                  <c:v>20.704999999999998</c:v>
                </c:pt>
                <c:pt idx="24843">
                  <c:v>20.706</c:v>
                </c:pt>
                <c:pt idx="24844">
                  <c:v>20.707000000000001</c:v>
                </c:pt>
                <c:pt idx="24845">
                  <c:v>20.707999999999998</c:v>
                </c:pt>
                <c:pt idx="24846">
                  <c:v>20.707999999999998</c:v>
                </c:pt>
                <c:pt idx="24847">
                  <c:v>20.709</c:v>
                </c:pt>
                <c:pt idx="24848">
                  <c:v>20.71</c:v>
                </c:pt>
                <c:pt idx="24849">
                  <c:v>20.710999999999999</c:v>
                </c:pt>
                <c:pt idx="24850">
                  <c:v>20.712</c:v>
                </c:pt>
                <c:pt idx="24851">
                  <c:v>20.713000000000001</c:v>
                </c:pt>
                <c:pt idx="24852">
                  <c:v>20.713000000000001</c:v>
                </c:pt>
                <c:pt idx="24853">
                  <c:v>20.713999999999999</c:v>
                </c:pt>
                <c:pt idx="24854">
                  <c:v>20.715</c:v>
                </c:pt>
                <c:pt idx="24855">
                  <c:v>20.716000000000001</c:v>
                </c:pt>
                <c:pt idx="24856">
                  <c:v>20.716999999999999</c:v>
                </c:pt>
                <c:pt idx="24857">
                  <c:v>20.718</c:v>
                </c:pt>
                <c:pt idx="24858">
                  <c:v>20.718</c:v>
                </c:pt>
                <c:pt idx="24859">
                  <c:v>20.719000000000001</c:v>
                </c:pt>
                <c:pt idx="24860">
                  <c:v>20.72</c:v>
                </c:pt>
                <c:pt idx="24861">
                  <c:v>20.721</c:v>
                </c:pt>
                <c:pt idx="24862">
                  <c:v>20.722000000000001</c:v>
                </c:pt>
                <c:pt idx="24863">
                  <c:v>20.722999999999999</c:v>
                </c:pt>
                <c:pt idx="24864">
                  <c:v>20.722999999999999</c:v>
                </c:pt>
                <c:pt idx="24865">
                  <c:v>20.724</c:v>
                </c:pt>
                <c:pt idx="24866">
                  <c:v>20.725000000000001</c:v>
                </c:pt>
                <c:pt idx="24867">
                  <c:v>20.725999999999999</c:v>
                </c:pt>
                <c:pt idx="24868">
                  <c:v>20.727</c:v>
                </c:pt>
                <c:pt idx="24869">
                  <c:v>20.728000000000002</c:v>
                </c:pt>
                <c:pt idx="24870">
                  <c:v>20.728000000000002</c:v>
                </c:pt>
                <c:pt idx="24871">
                  <c:v>20.728999999999999</c:v>
                </c:pt>
                <c:pt idx="24872">
                  <c:v>20.73</c:v>
                </c:pt>
                <c:pt idx="24873">
                  <c:v>20.731000000000002</c:v>
                </c:pt>
                <c:pt idx="24874">
                  <c:v>20.731999999999999</c:v>
                </c:pt>
                <c:pt idx="24875">
                  <c:v>20.733000000000001</c:v>
                </c:pt>
                <c:pt idx="24876">
                  <c:v>20.733000000000001</c:v>
                </c:pt>
                <c:pt idx="24877">
                  <c:v>20.734000000000002</c:v>
                </c:pt>
                <c:pt idx="24878">
                  <c:v>20.734999999999999</c:v>
                </c:pt>
                <c:pt idx="24879">
                  <c:v>20.736000000000001</c:v>
                </c:pt>
                <c:pt idx="24880">
                  <c:v>20.736999999999998</c:v>
                </c:pt>
                <c:pt idx="24881">
                  <c:v>20.738</c:v>
                </c:pt>
                <c:pt idx="24882">
                  <c:v>20.738</c:v>
                </c:pt>
                <c:pt idx="24883">
                  <c:v>20.739000000000001</c:v>
                </c:pt>
                <c:pt idx="24884">
                  <c:v>20.74</c:v>
                </c:pt>
                <c:pt idx="24885">
                  <c:v>20.741</c:v>
                </c:pt>
                <c:pt idx="24886">
                  <c:v>20.742000000000001</c:v>
                </c:pt>
                <c:pt idx="24887">
                  <c:v>20.742999999999999</c:v>
                </c:pt>
                <c:pt idx="24888">
                  <c:v>20.742999999999999</c:v>
                </c:pt>
                <c:pt idx="24889">
                  <c:v>20.744</c:v>
                </c:pt>
                <c:pt idx="24890">
                  <c:v>20.745000000000001</c:v>
                </c:pt>
                <c:pt idx="24891">
                  <c:v>20.745999999999999</c:v>
                </c:pt>
                <c:pt idx="24892">
                  <c:v>20.747</c:v>
                </c:pt>
                <c:pt idx="24893">
                  <c:v>20.748000000000001</c:v>
                </c:pt>
                <c:pt idx="24894">
                  <c:v>20.748999999999999</c:v>
                </c:pt>
                <c:pt idx="24895">
                  <c:v>20.748999999999999</c:v>
                </c:pt>
                <c:pt idx="24896">
                  <c:v>20.75</c:v>
                </c:pt>
                <c:pt idx="24897">
                  <c:v>20.751000000000001</c:v>
                </c:pt>
                <c:pt idx="24898">
                  <c:v>20.751999999999999</c:v>
                </c:pt>
                <c:pt idx="24899">
                  <c:v>20.753</c:v>
                </c:pt>
                <c:pt idx="24900">
                  <c:v>20.754000000000001</c:v>
                </c:pt>
                <c:pt idx="24901">
                  <c:v>20.754000000000001</c:v>
                </c:pt>
                <c:pt idx="24902">
                  <c:v>20.754999999999999</c:v>
                </c:pt>
                <c:pt idx="24903">
                  <c:v>20.756</c:v>
                </c:pt>
                <c:pt idx="24904">
                  <c:v>20.757000000000001</c:v>
                </c:pt>
                <c:pt idx="24905">
                  <c:v>20.757999999999999</c:v>
                </c:pt>
                <c:pt idx="24906">
                  <c:v>20.759</c:v>
                </c:pt>
                <c:pt idx="24907">
                  <c:v>20.759</c:v>
                </c:pt>
                <c:pt idx="24908">
                  <c:v>20.76</c:v>
                </c:pt>
                <c:pt idx="24909">
                  <c:v>20.760999999999999</c:v>
                </c:pt>
                <c:pt idx="24910">
                  <c:v>20.762</c:v>
                </c:pt>
                <c:pt idx="24911">
                  <c:v>20.763000000000002</c:v>
                </c:pt>
                <c:pt idx="24912">
                  <c:v>20.763999999999999</c:v>
                </c:pt>
                <c:pt idx="24913">
                  <c:v>20.763999999999999</c:v>
                </c:pt>
                <c:pt idx="24914">
                  <c:v>20.765000000000001</c:v>
                </c:pt>
                <c:pt idx="24915">
                  <c:v>20.765999999999998</c:v>
                </c:pt>
                <c:pt idx="24916">
                  <c:v>20.766999999999999</c:v>
                </c:pt>
                <c:pt idx="24917">
                  <c:v>20.768000000000001</c:v>
                </c:pt>
                <c:pt idx="24918">
                  <c:v>20.768999999999998</c:v>
                </c:pt>
                <c:pt idx="24919">
                  <c:v>20.768999999999998</c:v>
                </c:pt>
                <c:pt idx="24920">
                  <c:v>20.77</c:v>
                </c:pt>
                <c:pt idx="24921">
                  <c:v>20.771000000000001</c:v>
                </c:pt>
                <c:pt idx="24922">
                  <c:v>20.771999999999998</c:v>
                </c:pt>
                <c:pt idx="24923">
                  <c:v>20.773</c:v>
                </c:pt>
                <c:pt idx="24924">
                  <c:v>20.774000000000001</c:v>
                </c:pt>
                <c:pt idx="24925">
                  <c:v>20.774000000000001</c:v>
                </c:pt>
                <c:pt idx="24926">
                  <c:v>20.774999999999999</c:v>
                </c:pt>
                <c:pt idx="24927">
                  <c:v>20.776</c:v>
                </c:pt>
                <c:pt idx="24928">
                  <c:v>20.777000000000001</c:v>
                </c:pt>
                <c:pt idx="24929">
                  <c:v>20.777999999999999</c:v>
                </c:pt>
                <c:pt idx="24930">
                  <c:v>20.779</c:v>
                </c:pt>
                <c:pt idx="24931">
                  <c:v>20.779</c:v>
                </c:pt>
                <c:pt idx="24932">
                  <c:v>20.78</c:v>
                </c:pt>
                <c:pt idx="24933">
                  <c:v>20.780999999999999</c:v>
                </c:pt>
                <c:pt idx="24934">
                  <c:v>20.782</c:v>
                </c:pt>
                <c:pt idx="24935">
                  <c:v>20.783000000000001</c:v>
                </c:pt>
                <c:pt idx="24936">
                  <c:v>20.783999999999999</c:v>
                </c:pt>
                <c:pt idx="24937">
                  <c:v>20.783999999999999</c:v>
                </c:pt>
                <c:pt idx="24938">
                  <c:v>20.785</c:v>
                </c:pt>
                <c:pt idx="24939">
                  <c:v>20.786000000000001</c:v>
                </c:pt>
                <c:pt idx="24940">
                  <c:v>20.786999999999999</c:v>
                </c:pt>
                <c:pt idx="24941">
                  <c:v>20.788</c:v>
                </c:pt>
                <c:pt idx="24942">
                  <c:v>20.789000000000001</c:v>
                </c:pt>
                <c:pt idx="24943">
                  <c:v>20.789000000000001</c:v>
                </c:pt>
                <c:pt idx="24944">
                  <c:v>20.79</c:v>
                </c:pt>
                <c:pt idx="24945">
                  <c:v>20.791</c:v>
                </c:pt>
                <c:pt idx="24946">
                  <c:v>20.792000000000002</c:v>
                </c:pt>
                <c:pt idx="24947">
                  <c:v>20.792999999999999</c:v>
                </c:pt>
                <c:pt idx="24948">
                  <c:v>20.794</c:v>
                </c:pt>
                <c:pt idx="24949">
                  <c:v>20.794</c:v>
                </c:pt>
                <c:pt idx="24950">
                  <c:v>20.795000000000002</c:v>
                </c:pt>
                <c:pt idx="24951">
                  <c:v>20.795999999999999</c:v>
                </c:pt>
                <c:pt idx="24952">
                  <c:v>20.797000000000001</c:v>
                </c:pt>
                <c:pt idx="24953">
                  <c:v>20.797999999999998</c:v>
                </c:pt>
                <c:pt idx="24954">
                  <c:v>20.798999999999999</c:v>
                </c:pt>
                <c:pt idx="24955">
                  <c:v>20.798999999999999</c:v>
                </c:pt>
                <c:pt idx="24956">
                  <c:v>20.8</c:v>
                </c:pt>
                <c:pt idx="24957">
                  <c:v>20.800999999999998</c:v>
                </c:pt>
                <c:pt idx="24958">
                  <c:v>20.802</c:v>
                </c:pt>
                <c:pt idx="24959">
                  <c:v>20.803000000000001</c:v>
                </c:pt>
                <c:pt idx="24960">
                  <c:v>20.803999999999998</c:v>
                </c:pt>
                <c:pt idx="24961">
                  <c:v>20.803999999999998</c:v>
                </c:pt>
                <c:pt idx="24962">
                  <c:v>20.805</c:v>
                </c:pt>
                <c:pt idx="24963">
                  <c:v>20.806000000000001</c:v>
                </c:pt>
                <c:pt idx="24964">
                  <c:v>20.806999999999999</c:v>
                </c:pt>
                <c:pt idx="24965">
                  <c:v>20.808</c:v>
                </c:pt>
                <c:pt idx="24966">
                  <c:v>20.809000000000001</c:v>
                </c:pt>
                <c:pt idx="24967">
                  <c:v>20.809000000000001</c:v>
                </c:pt>
                <c:pt idx="24968">
                  <c:v>20.81</c:v>
                </c:pt>
                <c:pt idx="24969">
                  <c:v>20.811</c:v>
                </c:pt>
                <c:pt idx="24970">
                  <c:v>20.812000000000001</c:v>
                </c:pt>
                <c:pt idx="24971">
                  <c:v>20.812999999999999</c:v>
                </c:pt>
                <c:pt idx="24972">
                  <c:v>20.814</c:v>
                </c:pt>
                <c:pt idx="24973">
                  <c:v>20.814</c:v>
                </c:pt>
                <c:pt idx="24974">
                  <c:v>20.815000000000001</c:v>
                </c:pt>
                <c:pt idx="24975">
                  <c:v>20.815999999999999</c:v>
                </c:pt>
                <c:pt idx="24976">
                  <c:v>20.817</c:v>
                </c:pt>
                <c:pt idx="24977">
                  <c:v>20.818000000000001</c:v>
                </c:pt>
                <c:pt idx="24978">
                  <c:v>20.818999999999999</c:v>
                </c:pt>
                <c:pt idx="24979">
                  <c:v>20.818999999999999</c:v>
                </c:pt>
                <c:pt idx="24980">
                  <c:v>20.82</c:v>
                </c:pt>
                <c:pt idx="24981">
                  <c:v>20.821000000000002</c:v>
                </c:pt>
                <c:pt idx="24982">
                  <c:v>20.821999999999999</c:v>
                </c:pt>
                <c:pt idx="24983">
                  <c:v>20.823</c:v>
                </c:pt>
                <c:pt idx="24984">
                  <c:v>20.824000000000002</c:v>
                </c:pt>
                <c:pt idx="24985">
                  <c:v>20.824000000000002</c:v>
                </c:pt>
                <c:pt idx="24986">
                  <c:v>20.824999999999999</c:v>
                </c:pt>
                <c:pt idx="24987">
                  <c:v>20.826000000000001</c:v>
                </c:pt>
                <c:pt idx="24988">
                  <c:v>20.827000000000002</c:v>
                </c:pt>
                <c:pt idx="24989">
                  <c:v>20.827999999999999</c:v>
                </c:pt>
                <c:pt idx="24990">
                  <c:v>20.829000000000001</c:v>
                </c:pt>
                <c:pt idx="24991">
                  <c:v>20.829000000000001</c:v>
                </c:pt>
                <c:pt idx="24992">
                  <c:v>20.83</c:v>
                </c:pt>
                <c:pt idx="24993">
                  <c:v>20.831</c:v>
                </c:pt>
                <c:pt idx="24994">
                  <c:v>20.832000000000001</c:v>
                </c:pt>
                <c:pt idx="24995">
                  <c:v>20.832999999999998</c:v>
                </c:pt>
                <c:pt idx="24996">
                  <c:v>20.834</c:v>
                </c:pt>
                <c:pt idx="24997">
                  <c:v>20.834</c:v>
                </c:pt>
                <c:pt idx="24998">
                  <c:v>20.835000000000001</c:v>
                </c:pt>
                <c:pt idx="24999">
                  <c:v>20.835999999999999</c:v>
                </c:pt>
                <c:pt idx="25000">
                  <c:v>20.837</c:v>
                </c:pt>
                <c:pt idx="25001">
                  <c:v>20.838000000000001</c:v>
                </c:pt>
                <c:pt idx="25002">
                  <c:v>20.838999999999999</c:v>
                </c:pt>
                <c:pt idx="25003">
                  <c:v>20.838999999999999</c:v>
                </c:pt>
                <c:pt idx="25004">
                  <c:v>20.84</c:v>
                </c:pt>
                <c:pt idx="25005">
                  <c:v>20.841000000000001</c:v>
                </c:pt>
                <c:pt idx="25006">
                  <c:v>20.841999999999999</c:v>
                </c:pt>
                <c:pt idx="25007">
                  <c:v>20.843</c:v>
                </c:pt>
                <c:pt idx="25008">
                  <c:v>20.844000000000001</c:v>
                </c:pt>
                <c:pt idx="25009">
                  <c:v>20.844000000000001</c:v>
                </c:pt>
                <c:pt idx="25010">
                  <c:v>20.844999999999999</c:v>
                </c:pt>
                <c:pt idx="25011">
                  <c:v>20.846</c:v>
                </c:pt>
                <c:pt idx="25012">
                  <c:v>20.847000000000001</c:v>
                </c:pt>
                <c:pt idx="25013">
                  <c:v>20.847999999999999</c:v>
                </c:pt>
                <c:pt idx="25014">
                  <c:v>20.849</c:v>
                </c:pt>
                <c:pt idx="25015">
                  <c:v>20.849</c:v>
                </c:pt>
                <c:pt idx="25016">
                  <c:v>20.85</c:v>
                </c:pt>
                <c:pt idx="25017">
                  <c:v>20.850999999999999</c:v>
                </c:pt>
                <c:pt idx="25018">
                  <c:v>20.852</c:v>
                </c:pt>
                <c:pt idx="25019">
                  <c:v>20.853000000000002</c:v>
                </c:pt>
                <c:pt idx="25020">
                  <c:v>20.853999999999999</c:v>
                </c:pt>
                <c:pt idx="25021">
                  <c:v>20.853999999999999</c:v>
                </c:pt>
                <c:pt idx="25022">
                  <c:v>20.855</c:v>
                </c:pt>
                <c:pt idx="25023">
                  <c:v>20.856000000000002</c:v>
                </c:pt>
                <c:pt idx="25024">
                  <c:v>20.856999999999999</c:v>
                </c:pt>
                <c:pt idx="25025">
                  <c:v>20.858000000000001</c:v>
                </c:pt>
                <c:pt idx="25026">
                  <c:v>20.859000000000002</c:v>
                </c:pt>
                <c:pt idx="25027">
                  <c:v>20.859000000000002</c:v>
                </c:pt>
                <c:pt idx="25028">
                  <c:v>20.86</c:v>
                </c:pt>
                <c:pt idx="25029">
                  <c:v>20.861000000000001</c:v>
                </c:pt>
                <c:pt idx="25030">
                  <c:v>20.861999999999998</c:v>
                </c:pt>
                <c:pt idx="25031">
                  <c:v>20.863</c:v>
                </c:pt>
                <c:pt idx="25032">
                  <c:v>20.864000000000001</c:v>
                </c:pt>
                <c:pt idx="25033">
                  <c:v>20.864000000000001</c:v>
                </c:pt>
                <c:pt idx="25034">
                  <c:v>20.864999999999998</c:v>
                </c:pt>
                <c:pt idx="25035">
                  <c:v>20.866</c:v>
                </c:pt>
                <c:pt idx="25036">
                  <c:v>20.867000000000001</c:v>
                </c:pt>
                <c:pt idx="25037">
                  <c:v>20.867999999999999</c:v>
                </c:pt>
                <c:pt idx="25038">
                  <c:v>20.869</c:v>
                </c:pt>
                <c:pt idx="25039">
                  <c:v>20.869</c:v>
                </c:pt>
                <c:pt idx="25040">
                  <c:v>20.87</c:v>
                </c:pt>
                <c:pt idx="25041">
                  <c:v>20.870999999999999</c:v>
                </c:pt>
                <c:pt idx="25042">
                  <c:v>20.872</c:v>
                </c:pt>
                <c:pt idx="25043">
                  <c:v>20.873000000000001</c:v>
                </c:pt>
                <c:pt idx="25044">
                  <c:v>20.873999999999999</c:v>
                </c:pt>
                <c:pt idx="25045">
                  <c:v>20.873999999999999</c:v>
                </c:pt>
                <c:pt idx="25046">
                  <c:v>20.875</c:v>
                </c:pt>
                <c:pt idx="25047">
                  <c:v>20.876000000000001</c:v>
                </c:pt>
                <c:pt idx="25048">
                  <c:v>20.876999999999999</c:v>
                </c:pt>
                <c:pt idx="25049">
                  <c:v>20.878</c:v>
                </c:pt>
                <c:pt idx="25050">
                  <c:v>20.879000000000001</c:v>
                </c:pt>
                <c:pt idx="25051">
                  <c:v>20.879000000000001</c:v>
                </c:pt>
                <c:pt idx="25052">
                  <c:v>20.88</c:v>
                </c:pt>
                <c:pt idx="25053">
                  <c:v>20.881</c:v>
                </c:pt>
                <c:pt idx="25054">
                  <c:v>20.882000000000001</c:v>
                </c:pt>
                <c:pt idx="25055">
                  <c:v>20.882999999999999</c:v>
                </c:pt>
                <c:pt idx="25056">
                  <c:v>20.884</c:v>
                </c:pt>
                <c:pt idx="25057">
                  <c:v>20.884</c:v>
                </c:pt>
                <c:pt idx="25058">
                  <c:v>20.885000000000002</c:v>
                </c:pt>
                <c:pt idx="25059">
                  <c:v>20.885999999999999</c:v>
                </c:pt>
                <c:pt idx="25060">
                  <c:v>20.887</c:v>
                </c:pt>
                <c:pt idx="25061">
                  <c:v>20.888000000000002</c:v>
                </c:pt>
                <c:pt idx="25062">
                  <c:v>20.888999999999999</c:v>
                </c:pt>
                <c:pt idx="25063">
                  <c:v>20.888999999999999</c:v>
                </c:pt>
                <c:pt idx="25064">
                  <c:v>20.89</c:v>
                </c:pt>
                <c:pt idx="25065">
                  <c:v>20.890999999999998</c:v>
                </c:pt>
                <c:pt idx="25066">
                  <c:v>20.891999999999999</c:v>
                </c:pt>
                <c:pt idx="25067">
                  <c:v>20.893000000000001</c:v>
                </c:pt>
                <c:pt idx="25068">
                  <c:v>20.893999999999998</c:v>
                </c:pt>
                <c:pt idx="25069">
                  <c:v>20.893999999999998</c:v>
                </c:pt>
                <c:pt idx="25070">
                  <c:v>20.895</c:v>
                </c:pt>
                <c:pt idx="25071">
                  <c:v>20.896000000000001</c:v>
                </c:pt>
                <c:pt idx="25072">
                  <c:v>20.896999999999998</c:v>
                </c:pt>
                <c:pt idx="25073">
                  <c:v>20.898</c:v>
                </c:pt>
                <c:pt idx="25074">
                  <c:v>20.899000000000001</c:v>
                </c:pt>
                <c:pt idx="25075">
                  <c:v>20.899000000000001</c:v>
                </c:pt>
                <c:pt idx="25076">
                  <c:v>20.9</c:v>
                </c:pt>
                <c:pt idx="25077">
                  <c:v>20.901</c:v>
                </c:pt>
                <c:pt idx="25078">
                  <c:v>20.902000000000001</c:v>
                </c:pt>
                <c:pt idx="25079">
                  <c:v>20.902999999999999</c:v>
                </c:pt>
                <c:pt idx="25080">
                  <c:v>20.904</c:v>
                </c:pt>
                <c:pt idx="25081">
                  <c:v>20.904</c:v>
                </c:pt>
                <c:pt idx="25082">
                  <c:v>20.905000000000001</c:v>
                </c:pt>
                <c:pt idx="25083">
                  <c:v>20.905999999999999</c:v>
                </c:pt>
                <c:pt idx="25084">
                  <c:v>20.907</c:v>
                </c:pt>
                <c:pt idx="25085">
                  <c:v>20.908000000000001</c:v>
                </c:pt>
                <c:pt idx="25086">
                  <c:v>20.908999999999999</c:v>
                </c:pt>
                <c:pt idx="25087">
                  <c:v>20.908999999999999</c:v>
                </c:pt>
                <c:pt idx="25088">
                  <c:v>20.91</c:v>
                </c:pt>
                <c:pt idx="25089">
                  <c:v>20.911000000000001</c:v>
                </c:pt>
                <c:pt idx="25090">
                  <c:v>20.911999999999999</c:v>
                </c:pt>
                <c:pt idx="25091">
                  <c:v>20.913</c:v>
                </c:pt>
                <c:pt idx="25092">
                  <c:v>20.914000000000001</c:v>
                </c:pt>
                <c:pt idx="25093">
                  <c:v>20.914000000000001</c:v>
                </c:pt>
                <c:pt idx="25094">
                  <c:v>20.914999999999999</c:v>
                </c:pt>
                <c:pt idx="25095">
                  <c:v>20.916</c:v>
                </c:pt>
                <c:pt idx="25096">
                  <c:v>20.917000000000002</c:v>
                </c:pt>
                <c:pt idx="25097">
                  <c:v>20.917999999999999</c:v>
                </c:pt>
                <c:pt idx="25098">
                  <c:v>20.919</c:v>
                </c:pt>
                <c:pt idx="25099">
                  <c:v>20.919</c:v>
                </c:pt>
                <c:pt idx="25100">
                  <c:v>20.92</c:v>
                </c:pt>
                <c:pt idx="25101">
                  <c:v>20.920999999999999</c:v>
                </c:pt>
                <c:pt idx="25102">
                  <c:v>20.922000000000001</c:v>
                </c:pt>
                <c:pt idx="25103">
                  <c:v>20.922999999999998</c:v>
                </c:pt>
                <c:pt idx="25104">
                  <c:v>20.923999999999999</c:v>
                </c:pt>
                <c:pt idx="25105">
                  <c:v>20.923999999999999</c:v>
                </c:pt>
                <c:pt idx="25106">
                  <c:v>20.925000000000001</c:v>
                </c:pt>
                <c:pt idx="25107">
                  <c:v>20.925999999999998</c:v>
                </c:pt>
                <c:pt idx="25108">
                  <c:v>20.927</c:v>
                </c:pt>
                <c:pt idx="25109">
                  <c:v>20.928000000000001</c:v>
                </c:pt>
                <c:pt idx="25110">
                  <c:v>20.928999999999998</c:v>
                </c:pt>
                <c:pt idx="25111">
                  <c:v>20.928999999999998</c:v>
                </c:pt>
                <c:pt idx="25112">
                  <c:v>20.93</c:v>
                </c:pt>
                <c:pt idx="25113">
                  <c:v>20.931000000000001</c:v>
                </c:pt>
                <c:pt idx="25114">
                  <c:v>20.931999999999999</c:v>
                </c:pt>
                <c:pt idx="25115">
                  <c:v>20.933</c:v>
                </c:pt>
                <c:pt idx="25116">
                  <c:v>20.934000000000001</c:v>
                </c:pt>
                <c:pt idx="25117">
                  <c:v>20.934000000000001</c:v>
                </c:pt>
                <c:pt idx="25118">
                  <c:v>20.934999999999999</c:v>
                </c:pt>
                <c:pt idx="25119">
                  <c:v>20.936</c:v>
                </c:pt>
                <c:pt idx="25120">
                  <c:v>20.937000000000001</c:v>
                </c:pt>
                <c:pt idx="25121">
                  <c:v>20.937999999999999</c:v>
                </c:pt>
                <c:pt idx="25122">
                  <c:v>20.939</c:v>
                </c:pt>
                <c:pt idx="25123">
                  <c:v>20.939</c:v>
                </c:pt>
                <c:pt idx="25124">
                  <c:v>20.94</c:v>
                </c:pt>
                <c:pt idx="25125">
                  <c:v>20.940999999999999</c:v>
                </c:pt>
                <c:pt idx="25126">
                  <c:v>20.942</c:v>
                </c:pt>
                <c:pt idx="25127">
                  <c:v>20.943000000000001</c:v>
                </c:pt>
                <c:pt idx="25128">
                  <c:v>20.943999999999999</c:v>
                </c:pt>
                <c:pt idx="25129">
                  <c:v>20.943999999999999</c:v>
                </c:pt>
                <c:pt idx="25130">
                  <c:v>20.945</c:v>
                </c:pt>
                <c:pt idx="25131">
                  <c:v>20.946000000000002</c:v>
                </c:pt>
                <c:pt idx="25132">
                  <c:v>20.946999999999999</c:v>
                </c:pt>
                <c:pt idx="25133">
                  <c:v>20.948</c:v>
                </c:pt>
                <c:pt idx="25134">
                  <c:v>20.949000000000002</c:v>
                </c:pt>
                <c:pt idx="25135">
                  <c:v>20.949000000000002</c:v>
                </c:pt>
                <c:pt idx="25136">
                  <c:v>20.95</c:v>
                </c:pt>
                <c:pt idx="25137">
                  <c:v>20.951000000000001</c:v>
                </c:pt>
                <c:pt idx="25138">
                  <c:v>20.952000000000002</c:v>
                </c:pt>
                <c:pt idx="25139">
                  <c:v>20.952999999999999</c:v>
                </c:pt>
                <c:pt idx="25140">
                  <c:v>20.954000000000001</c:v>
                </c:pt>
                <c:pt idx="25141">
                  <c:v>20.954000000000001</c:v>
                </c:pt>
                <c:pt idx="25142">
                  <c:v>20.954999999999998</c:v>
                </c:pt>
                <c:pt idx="25143">
                  <c:v>20.956</c:v>
                </c:pt>
                <c:pt idx="25144">
                  <c:v>20.957000000000001</c:v>
                </c:pt>
                <c:pt idx="25145">
                  <c:v>20.957999999999998</c:v>
                </c:pt>
                <c:pt idx="25146">
                  <c:v>20.959</c:v>
                </c:pt>
                <c:pt idx="25147">
                  <c:v>20.959</c:v>
                </c:pt>
                <c:pt idx="25148">
                  <c:v>20.96</c:v>
                </c:pt>
                <c:pt idx="25149">
                  <c:v>20.960999999999999</c:v>
                </c:pt>
                <c:pt idx="25150">
                  <c:v>20.962</c:v>
                </c:pt>
                <c:pt idx="25151">
                  <c:v>20.963000000000001</c:v>
                </c:pt>
                <c:pt idx="25152">
                  <c:v>20.963999999999999</c:v>
                </c:pt>
                <c:pt idx="25153">
                  <c:v>20.963999999999999</c:v>
                </c:pt>
                <c:pt idx="25154">
                  <c:v>20.965</c:v>
                </c:pt>
                <c:pt idx="25155">
                  <c:v>20.966000000000001</c:v>
                </c:pt>
                <c:pt idx="25156">
                  <c:v>20.966999999999999</c:v>
                </c:pt>
                <c:pt idx="25157">
                  <c:v>20.968</c:v>
                </c:pt>
                <c:pt idx="25158">
                  <c:v>20.969000000000001</c:v>
                </c:pt>
                <c:pt idx="25159">
                  <c:v>20.969000000000001</c:v>
                </c:pt>
                <c:pt idx="25160">
                  <c:v>20.97</c:v>
                </c:pt>
                <c:pt idx="25161">
                  <c:v>20.971</c:v>
                </c:pt>
                <c:pt idx="25162">
                  <c:v>20.972000000000001</c:v>
                </c:pt>
                <c:pt idx="25163">
                  <c:v>20.972999999999999</c:v>
                </c:pt>
                <c:pt idx="25164">
                  <c:v>20.974</c:v>
                </c:pt>
                <c:pt idx="25165">
                  <c:v>20.974</c:v>
                </c:pt>
                <c:pt idx="25166">
                  <c:v>20.975000000000001</c:v>
                </c:pt>
                <c:pt idx="25167">
                  <c:v>20.975999999999999</c:v>
                </c:pt>
                <c:pt idx="25168">
                  <c:v>20.977</c:v>
                </c:pt>
                <c:pt idx="25169">
                  <c:v>20.978000000000002</c:v>
                </c:pt>
                <c:pt idx="25170">
                  <c:v>20.978999999999999</c:v>
                </c:pt>
                <c:pt idx="25171">
                  <c:v>20.978999999999999</c:v>
                </c:pt>
                <c:pt idx="25172">
                  <c:v>20.98</c:v>
                </c:pt>
                <c:pt idx="25173">
                  <c:v>20.981000000000002</c:v>
                </c:pt>
                <c:pt idx="25174">
                  <c:v>20.981999999999999</c:v>
                </c:pt>
                <c:pt idx="25175">
                  <c:v>20.983000000000001</c:v>
                </c:pt>
                <c:pt idx="25176">
                  <c:v>20.984000000000002</c:v>
                </c:pt>
                <c:pt idx="25177">
                  <c:v>20.984000000000002</c:v>
                </c:pt>
                <c:pt idx="25178">
                  <c:v>20.984999999999999</c:v>
                </c:pt>
                <c:pt idx="25179">
                  <c:v>20.986000000000001</c:v>
                </c:pt>
                <c:pt idx="25180">
                  <c:v>20.986999999999998</c:v>
                </c:pt>
                <c:pt idx="25181">
                  <c:v>20.988</c:v>
                </c:pt>
                <c:pt idx="25182">
                  <c:v>20.989000000000001</c:v>
                </c:pt>
                <c:pt idx="25183">
                  <c:v>20.989000000000001</c:v>
                </c:pt>
                <c:pt idx="25184">
                  <c:v>20.99</c:v>
                </c:pt>
                <c:pt idx="25185">
                  <c:v>20.991</c:v>
                </c:pt>
                <c:pt idx="25186">
                  <c:v>20.992000000000001</c:v>
                </c:pt>
                <c:pt idx="25187">
                  <c:v>20.992999999999999</c:v>
                </c:pt>
                <c:pt idx="25188">
                  <c:v>20.994</c:v>
                </c:pt>
                <c:pt idx="25189">
                  <c:v>20.994</c:v>
                </c:pt>
                <c:pt idx="25190">
                  <c:v>20.995000000000001</c:v>
                </c:pt>
                <c:pt idx="25191">
                  <c:v>20.995999999999999</c:v>
                </c:pt>
                <c:pt idx="25192">
                  <c:v>20.997</c:v>
                </c:pt>
                <c:pt idx="25193">
                  <c:v>20.998000000000001</c:v>
                </c:pt>
                <c:pt idx="25194">
                  <c:v>20.998999999999999</c:v>
                </c:pt>
                <c:pt idx="25195">
                  <c:v>20.998999999999999</c:v>
                </c:pt>
                <c:pt idx="25196">
                  <c:v>21</c:v>
                </c:pt>
                <c:pt idx="25197">
                  <c:v>21.001000000000001</c:v>
                </c:pt>
                <c:pt idx="25198">
                  <c:v>21.001999999999999</c:v>
                </c:pt>
                <c:pt idx="25199">
                  <c:v>21.003</c:v>
                </c:pt>
                <c:pt idx="25200">
                  <c:v>21.004000000000001</c:v>
                </c:pt>
                <c:pt idx="25201">
                  <c:v>21.004000000000001</c:v>
                </c:pt>
                <c:pt idx="25202">
                  <c:v>21.004999999999999</c:v>
                </c:pt>
                <c:pt idx="25203">
                  <c:v>21.006</c:v>
                </c:pt>
                <c:pt idx="25204">
                  <c:v>21.007000000000001</c:v>
                </c:pt>
                <c:pt idx="25205">
                  <c:v>21.007999999999999</c:v>
                </c:pt>
                <c:pt idx="25206">
                  <c:v>21.009</c:v>
                </c:pt>
                <c:pt idx="25207">
                  <c:v>21.009</c:v>
                </c:pt>
                <c:pt idx="25208">
                  <c:v>21.01</c:v>
                </c:pt>
                <c:pt idx="25209">
                  <c:v>21.010999999999999</c:v>
                </c:pt>
                <c:pt idx="25210">
                  <c:v>21.012</c:v>
                </c:pt>
                <c:pt idx="25211">
                  <c:v>21.013000000000002</c:v>
                </c:pt>
                <c:pt idx="25212">
                  <c:v>21.013999999999999</c:v>
                </c:pt>
                <c:pt idx="25213">
                  <c:v>21.013999999999999</c:v>
                </c:pt>
                <c:pt idx="25214">
                  <c:v>21.015000000000001</c:v>
                </c:pt>
                <c:pt idx="25215">
                  <c:v>21.015999999999998</c:v>
                </c:pt>
                <c:pt idx="25216">
                  <c:v>21.016999999999999</c:v>
                </c:pt>
                <c:pt idx="25217">
                  <c:v>21.018000000000001</c:v>
                </c:pt>
                <c:pt idx="25218">
                  <c:v>21.018999999999998</c:v>
                </c:pt>
                <c:pt idx="25219">
                  <c:v>21.018999999999998</c:v>
                </c:pt>
                <c:pt idx="25220">
                  <c:v>21.02</c:v>
                </c:pt>
                <c:pt idx="25221">
                  <c:v>21.021000000000001</c:v>
                </c:pt>
                <c:pt idx="25222">
                  <c:v>21.021999999999998</c:v>
                </c:pt>
                <c:pt idx="25223">
                  <c:v>21.023</c:v>
                </c:pt>
                <c:pt idx="25224">
                  <c:v>21.024000000000001</c:v>
                </c:pt>
                <c:pt idx="25225">
                  <c:v>21.024000000000001</c:v>
                </c:pt>
                <c:pt idx="25226">
                  <c:v>21.024999999999999</c:v>
                </c:pt>
                <c:pt idx="25227">
                  <c:v>21.026</c:v>
                </c:pt>
                <c:pt idx="25228">
                  <c:v>21.027000000000001</c:v>
                </c:pt>
                <c:pt idx="25229">
                  <c:v>21.027999999999999</c:v>
                </c:pt>
                <c:pt idx="25230">
                  <c:v>21.029</c:v>
                </c:pt>
                <c:pt idx="25231">
                  <c:v>21.029</c:v>
                </c:pt>
                <c:pt idx="25232">
                  <c:v>21.03</c:v>
                </c:pt>
                <c:pt idx="25233">
                  <c:v>21.030999999999999</c:v>
                </c:pt>
                <c:pt idx="25234">
                  <c:v>21.032</c:v>
                </c:pt>
                <c:pt idx="25235">
                  <c:v>21.033000000000001</c:v>
                </c:pt>
                <c:pt idx="25236">
                  <c:v>21.033999999999999</c:v>
                </c:pt>
                <c:pt idx="25237">
                  <c:v>21.033999999999999</c:v>
                </c:pt>
                <c:pt idx="25238">
                  <c:v>21.035</c:v>
                </c:pt>
                <c:pt idx="25239">
                  <c:v>21.036000000000001</c:v>
                </c:pt>
                <c:pt idx="25240">
                  <c:v>21.036999999999999</c:v>
                </c:pt>
                <c:pt idx="25241">
                  <c:v>21.038</c:v>
                </c:pt>
                <c:pt idx="25242">
                  <c:v>21.039000000000001</c:v>
                </c:pt>
                <c:pt idx="25243">
                  <c:v>21.039000000000001</c:v>
                </c:pt>
                <c:pt idx="25244">
                  <c:v>21.04</c:v>
                </c:pt>
                <c:pt idx="25245">
                  <c:v>21.041</c:v>
                </c:pt>
                <c:pt idx="25246">
                  <c:v>21.042000000000002</c:v>
                </c:pt>
                <c:pt idx="25247">
                  <c:v>21.042999999999999</c:v>
                </c:pt>
                <c:pt idx="25248">
                  <c:v>21.044</c:v>
                </c:pt>
                <c:pt idx="25249">
                  <c:v>21.044</c:v>
                </c:pt>
                <c:pt idx="25250">
                  <c:v>21.045000000000002</c:v>
                </c:pt>
                <c:pt idx="25251">
                  <c:v>21.045999999999999</c:v>
                </c:pt>
                <c:pt idx="25252">
                  <c:v>21.047000000000001</c:v>
                </c:pt>
                <c:pt idx="25253">
                  <c:v>21.047999999999998</c:v>
                </c:pt>
                <c:pt idx="25254">
                  <c:v>21.048999999999999</c:v>
                </c:pt>
                <c:pt idx="25255">
                  <c:v>21.048999999999999</c:v>
                </c:pt>
                <c:pt idx="25256">
                  <c:v>21.05</c:v>
                </c:pt>
                <c:pt idx="25257">
                  <c:v>21.050999999999998</c:v>
                </c:pt>
                <c:pt idx="25258">
                  <c:v>21.052</c:v>
                </c:pt>
                <c:pt idx="25259">
                  <c:v>21.053000000000001</c:v>
                </c:pt>
                <c:pt idx="25260">
                  <c:v>21.053999999999998</c:v>
                </c:pt>
                <c:pt idx="25261">
                  <c:v>21.053999999999998</c:v>
                </c:pt>
                <c:pt idx="25262">
                  <c:v>21.055</c:v>
                </c:pt>
                <c:pt idx="25263">
                  <c:v>21.056000000000001</c:v>
                </c:pt>
                <c:pt idx="25264">
                  <c:v>21.056999999999999</c:v>
                </c:pt>
                <c:pt idx="25265">
                  <c:v>21.058</c:v>
                </c:pt>
                <c:pt idx="25266">
                  <c:v>21.059000000000001</c:v>
                </c:pt>
                <c:pt idx="25267">
                  <c:v>21.059000000000001</c:v>
                </c:pt>
                <c:pt idx="25268">
                  <c:v>21.06</c:v>
                </c:pt>
                <c:pt idx="25269">
                  <c:v>21.061</c:v>
                </c:pt>
                <c:pt idx="25270">
                  <c:v>21.062000000000001</c:v>
                </c:pt>
                <c:pt idx="25271">
                  <c:v>21.062999999999999</c:v>
                </c:pt>
                <c:pt idx="25272">
                  <c:v>21.064</c:v>
                </c:pt>
                <c:pt idx="25273">
                  <c:v>21.064</c:v>
                </c:pt>
                <c:pt idx="25274">
                  <c:v>21.065000000000001</c:v>
                </c:pt>
                <c:pt idx="25275">
                  <c:v>21.065999999999999</c:v>
                </c:pt>
                <c:pt idx="25276">
                  <c:v>21.067</c:v>
                </c:pt>
                <c:pt idx="25277">
                  <c:v>21.068000000000001</c:v>
                </c:pt>
                <c:pt idx="25278">
                  <c:v>21.068999999999999</c:v>
                </c:pt>
                <c:pt idx="25279">
                  <c:v>21.068999999999999</c:v>
                </c:pt>
                <c:pt idx="25280">
                  <c:v>21.07</c:v>
                </c:pt>
                <c:pt idx="25281">
                  <c:v>21.071000000000002</c:v>
                </c:pt>
                <c:pt idx="25282">
                  <c:v>21.071999999999999</c:v>
                </c:pt>
                <c:pt idx="25283">
                  <c:v>21.073</c:v>
                </c:pt>
                <c:pt idx="25284">
                  <c:v>21.074000000000002</c:v>
                </c:pt>
                <c:pt idx="25285">
                  <c:v>21.074000000000002</c:v>
                </c:pt>
                <c:pt idx="25286">
                  <c:v>21.074999999999999</c:v>
                </c:pt>
                <c:pt idx="25287">
                  <c:v>21.076000000000001</c:v>
                </c:pt>
                <c:pt idx="25288">
                  <c:v>21.077000000000002</c:v>
                </c:pt>
                <c:pt idx="25289">
                  <c:v>21.077999999999999</c:v>
                </c:pt>
                <c:pt idx="25290">
                  <c:v>21.079000000000001</c:v>
                </c:pt>
                <c:pt idx="25291">
                  <c:v>21.079000000000001</c:v>
                </c:pt>
                <c:pt idx="25292">
                  <c:v>21.08</c:v>
                </c:pt>
                <c:pt idx="25293">
                  <c:v>21.081</c:v>
                </c:pt>
                <c:pt idx="25294">
                  <c:v>21.082000000000001</c:v>
                </c:pt>
                <c:pt idx="25295">
                  <c:v>21.082999999999998</c:v>
                </c:pt>
                <c:pt idx="25296">
                  <c:v>21.084</c:v>
                </c:pt>
                <c:pt idx="25297">
                  <c:v>21.084</c:v>
                </c:pt>
                <c:pt idx="25298">
                  <c:v>21.085000000000001</c:v>
                </c:pt>
                <c:pt idx="25299">
                  <c:v>21.085999999999999</c:v>
                </c:pt>
                <c:pt idx="25300">
                  <c:v>21.087</c:v>
                </c:pt>
                <c:pt idx="25301">
                  <c:v>21.088000000000001</c:v>
                </c:pt>
                <c:pt idx="25302">
                  <c:v>21.088999999999999</c:v>
                </c:pt>
                <c:pt idx="25303">
                  <c:v>21.088999999999999</c:v>
                </c:pt>
                <c:pt idx="25304">
                  <c:v>21.09</c:v>
                </c:pt>
                <c:pt idx="25305">
                  <c:v>21.091000000000001</c:v>
                </c:pt>
                <c:pt idx="25306">
                  <c:v>21.091999999999999</c:v>
                </c:pt>
                <c:pt idx="25307">
                  <c:v>21.093</c:v>
                </c:pt>
                <c:pt idx="25308">
                  <c:v>21.094000000000001</c:v>
                </c:pt>
                <c:pt idx="25309">
                  <c:v>21.094000000000001</c:v>
                </c:pt>
                <c:pt idx="25310">
                  <c:v>21.094999999999999</c:v>
                </c:pt>
                <c:pt idx="25311">
                  <c:v>21.096</c:v>
                </c:pt>
                <c:pt idx="25312">
                  <c:v>21.097000000000001</c:v>
                </c:pt>
                <c:pt idx="25313">
                  <c:v>21.097999999999999</c:v>
                </c:pt>
                <c:pt idx="25314">
                  <c:v>21.099</c:v>
                </c:pt>
                <c:pt idx="25315">
                  <c:v>21.099</c:v>
                </c:pt>
                <c:pt idx="25316">
                  <c:v>21.1</c:v>
                </c:pt>
                <c:pt idx="25317">
                  <c:v>21.100999999999999</c:v>
                </c:pt>
                <c:pt idx="25318">
                  <c:v>21.102</c:v>
                </c:pt>
                <c:pt idx="25319">
                  <c:v>21.103000000000002</c:v>
                </c:pt>
                <c:pt idx="25320">
                  <c:v>21.103999999999999</c:v>
                </c:pt>
                <c:pt idx="25321">
                  <c:v>21.103999999999999</c:v>
                </c:pt>
                <c:pt idx="25322">
                  <c:v>21.105</c:v>
                </c:pt>
                <c:pt idx="25323">
                  <c:v>21.106000000000002</c:v>
                </c:pt>
                <c:pt idx="25324">
                  <c:v>21.106999999999999</c:v>
                </c:pt>
                <c:pt idx="25325">
                  <c:v>21.108000000000001</c:v>
                </c:pt>
                <c:pt idx="25326">
                  <c:v>21.109000000000002</c:v>
                </c:pt>
                <c:pt idx="25327">
                  <c:v>21.109000000000002</c:v>
                </c:pt>
                <c:pt idx="25328">
                  <c:v>21.11</c:v>
                </c:pt>
                <c:pt idx="25329">
                  <c:v>21.111000000000001</c:v>
                </c:pt>
                <c:pt idx="25330">
                  <c:v>21.111999999999998</c:v>
                </c:pt>
                <c:pt idx="25331">
                  <c:v>21.113</c:v>
                </c:pt>
                <c:pt idx="25332">
                  <c:v>21.114000000000001</c:v>
                </c:pt>
                <c:pt idx="25333">
                  <c:v>21.114000000000001</c:v>
                </c:pt>
                <c:pt idx="25334">
                  <c:v>21.114999999999998</c:v>
                </c:pt>
                <c:pt idx="25335">
                  <c:v>21.116</c:v>
                </c:pt>
                <c:pt idx="25336">
                  <c:v>21.117000000000001</c:v>
                </c:pt>
                <c:pt idx="25337">
                  <c:v>21.117999999999999</c:v>
                </c:pt>
                <c:pt idx="25338">
                  <c:v>21.119</c:v>
                </c:pt>
                <c:pt idx="25339">
                  <c:v>21.119</c:v>
                </c:pt>
                <c:pt idx="25340">
                  <c:v>21.12</c:v>
                </c:pt>
                <c:pt idx="25341">
                  <c:v>21.120999999999999</c:v>
                </c:pt>
                <c:pt idx="25342">
                  <c:v>21.122</c:v>
                </c:pt>
                <c:pt idx="25343">
                  <c:v>21.123000000000001</c:v>
                </c:pt>
                <c:pt idx="25344">
                  <c:v>21.123999999999999</c:v>
                </c:pt>
                <c:pt idx="25345">
                  <c:v>21.123999999999999</c:v>
                </c:pt>
                <c:pt idx="25346">
                  <c:v>21.125</c:v>
                </c:pt>
                <c:pt idx="25347">
                  <c:v>21.126000000000001</c:v>
                </c:pt>
                <c:pt idx="25348">
                  <c:v>21.126999999999999</c:v>
                </c:pt>
                <c:pt idx="25349">
                  <c:v>21.128</c:v>
                </c:pt>
                <c:pt idx="25350">
                  <c:v>21.129000000000001</c:v>
                </c:pt>
                <c:pt idx="25351">
                  <c:v>21.129000000000001</c:v>
                </c:pt>
                <c:pt idx="25352">
                  <c:v>21.13</c:v>
                </c:pt>
                <c:pt idx="25353">
                  <c:v>21.131</c:v>
                </c:pt>
                <c:pt idx="25354">
                  <c:v>21.132000000000001</c:v>
                </c:pt>
                <c:pt idx="25355">
                  <c:v>21.132999999999999</c:v>
                </c:pt>
                <c:pt idx="25356">
                  <c:v>21.134</c:v>
                </c:pt>
                <c:pt idx="25357">
                  <c:v>21.134</c:v>
                </c:pt>
                <c:pt idx="25358">
                  <c:v>21.135000000000002</c:v>
                </c:pt>
                <c:pt idx="25359">
                  <c:v>21.135999999999999</c:v>
                </c:pt>
                <c:pt idx="25360">
                  <c:v>21.137</c:v>
                </c:pt>
                <c:pt idx="25361">
                  <c:v>21.138000000000002</c:v>
                </c:pt>
                <c:pt idx="25362">
                  <c:v>21.138999999999999</c:v>
                </c:pt>
                <c:pt idx="25363">
                  <c:v>21.138999999999999</c:v>
                </c:pt>
                <c:pt idx="25364">
                  <c:v>21.14</c:v>
                </c:pt>
                <c:pt idx="25365">
                  <c:v>21.140999999999998</c:v>
                </c:pt>
                <c:pt idx="25366">
                  <c:v>21.141999999999999</c:v>
                </c:pt>
                <c:pt idx="25367">
                  <c:v>21.143000000000001</c:v>
                </c:pt>
                <c:pt idx="25368">
                  <c:v>21.143999999999998</c:v>
                </c:pt>
                <c:pt idx="25369">
                  <c:v>21.143999999999998</c:v>
                </c:pt>
                <c:pt idx="25370">
                  <c:v>21.145</c:v>
                </c:pt>
                <c:pt idx="25371">
                  <c:v>21.146000000000001</c:v>
                </c:pt>
                <c:pt idx="25372">
                  <c:v>21.146999999999998</c:v>
                </c:pt>
                <c:pt idx="25373">
                  <c:v>21.148</c:v>
                </c:pt>
                <c:pt idx="25374">
                  <c:v>21.149000000000001</c:v>
                </c:pt>
                <c:pt idx="25375">
                  <c:v>21.149000000000001</c:v>
                </c:pt>
                <c:pt idx="25376">
                  <c:v>21.15</c:v>
                </c:pt>
                <c:pt idx="25377">
                  <c:v>21.151</c:v>
                </c:pt>
                <c:pt idx="25378">
                  <c:v>21.152000000000001</c:v>
                </c:pt>
                <c:pt idx="25379">
                  <c:v>21.152999999999999</c:v>
                </c:pt>
                <c:pt idx="25380">
                  <c:v>21.154</c:v>
                </c:pt>
                <c:pt idx="25381">
                  <c:v>21.154</c:v>
                </c:pt>
                <c:pt idx="25382">
                  <c:v>21.155000000000001</c:v>
                </c:pt>
                <c:pt idx="25383">
                  <c:v>21.155999999999999</c:v>
                </c:pt>
                <c:pt idx="25384">
                  <c:v>21.157</c:v>
                </c:pt>
                <c:pt idx="25385">
                  <c:v>21.158000000000001</c:v>
                </c:pt>
                <c:pt idx="25386">
                  <c:v>21.158999999999999</c:v>
                </c:pt>
                <c:pt idx="25387">
                  <c:v>21.158999999999999</c:v>
                </c:pt>
                <c:pt idx="25388">
                  <c:v>21.16</c:v>
                </c:pt>
                <c:pt idx="25389">
                  <c:v>21.161000000000001</c:v>
                </c:pt>
                <c:pt idx="25390">
                  <c:v>21.161999999999999</c:v>
                </c:pt>
                <c:pt idx="25391">
                  <c:v>21.163</c:v>
                </c:pt>
                <c:pt idx="25392">
                  <c:v>21.164000000000001</c:v>
                </c:pt>
                <c:pt idx="25393">
                  <c:v>21.164000000000001</c:v>
                </c:pt>
                <c:pt idx="25394">
                  <c:v>21.164999999999999</c:v>
                </c:pt>
                <c:pt idx="25395">
                  <c:v>21.166</c:v>
                </c:pt>
                <c:pt idx="25396">
                  <c:v>21.167000000000002</c:v>
                </c:pt>
                <c:pt idx="25397">
                  <c:v>21.167999999999999</c:v>
                </c:pt>
                <c:pt idx="25398">
                  <c:v>21.169</c:v>
                </c:pt>
                <c:pt idx="25399">
                  <c:v>21.169</c:v>
                </c:pt>
                <c:pt idx="25400">
                  <c:v>21.17</c:v>
                </c:pt>
                <c:pt idx="25401">
                  <c:v>21.170999999999999</c:v>
                </c:pt>
                <c:pt idx="25402">
                  <c:v>21.172000000000001</c:v>
                </c:pt>
                <c:pt idx="25403">
                  <c:v>21.172999999999998</c:v>
                </c:pt>
                <c:pt idx="25404">
                  <c:v>21.173999999999999</c:v>
                </c:pt>
                <c:pt idx="25405">
                  <c:v>21.173999999999999</c:v>
                </c:pt>
                <c:pt idx="25406">
                  <c:v>21.175000000000001</c:v>
                </c:pt>
                <c:pt idx="25407">
                  <c:v>21.175999999999998</c:v>
                </c:pt>
                <c:pt idx="25408">
                  <c:v>21.177</c:v>
                </c:pt>
                <c:pt idx="25409">
                  <c:v>21.178000000000001</c:v>
                </c:pt>
                <c:pt idx="25410">
                  <c:v>21.178999999999998</c:v>
                </c:pt>
                <c:pt idx="25411">
                  <c:v>21.178999999999998</c:v>
                </c:pt>
                <c:pt idx="25412">
                  <c:v>21.18</c:v>
                </c:pt>
                <c:pt idx="25413">
                  <c:v>21.181000000000001</c:v>
                </c:pt>
                <c:pt idx="25414">
                  <c:v>21.181999999999999</c:v>
                </c:pt>
                <c:pt idx="25415">
                  <c:v>21.183</c:v>
                </c:pt>
                <c:pt idx="25416">
                  <c:v>21.184000000000001</c:v>
                </c:pt>
                <c:pt idx="25417">
                  <c:v>21.184000000000001</c:v>
                </c:pt>
                <c:pt idx="25418">
                  <c:v>21.184999999999999</c:v>
                </c:pt>
                <c:pt idx="25419">
                  <c:v>21.186</c:v>
                </c:pt>
                <c:pt idx="25420">
                  <c:v>21.187000000000001</c:v>
                </c:pt>
                <c:pt idx="25421">
                  <c:v>21.187999999999999</c:v>
                </c:pt>
                <c:pt idx="25422">
                  <c:v>21.189</c:v>
                </c:pt>
                <c:pt idx="25423">
                  <c:v>21.189</c:v>
                </c:pt>
                <c:pt idx="25424">
                  <c:v>21.19</c:v>
                </c:pt>
                <c:pt idx="25425">
                  <c:v>21.190999999999999</c:v>
                </c:pt>
                <c:pt idx="25426">
                  <c:v>21.192</c:v>
                </c:pt>
                <c:pt idx="25427">
                  <c:v>21.193000000000001</c:v>
                </c:pt>
                <c:pt idx="25428">
                  <c:v>21.193999999999999</c:v>
                </c:pt>
                <c:pt idx="25429">
                  <c:v>21.193999999999999</c:v>
                </c:pt>
                <c:pt idx="25430">
                  <c:v>21.195</c:v>
                </c:pt>
                <c:pt idx="25431">
                  <c:v>21.196000000000002</c:v>
                </c:pt>
                <c:pt idx="25432">
                  <c:v>21.196999999999999</c:v>
                </c:pt>
                <c:pt idx="25433">
                  <c:v>21.198</c:v>
                </c:pt>
                <c:pt idx="25434">
                  <c:v>21.199000000000002</c:v>
                </c:pt>
                <c:pt idx="25435">
                  <c:v>21.199000000000002</c:v>
                </c:pt>
                <c:pt idx="25436">
                  <c:v>21.2</c:v>
                </c:pt>
                <c:pt idx="25437">
                  <c:v>21.201000000000001</c:v>
                </c:pt>
                <c:pt idx="25438">
                  <c:v>21.202000000000002</c:v>
                </c:pt>
                <c:pt idx="25439">
                  <c:v>21.202999999999999</c:v>
                </c:pt>
                <c:pt idx="25440">
                  <c:v>21.204000000000001</c:v>
                </c:pt>
                <c:pt idx="25441">
                  <c:v>21.204000000000001</c:v>
                </c:pt>
                <c:pt idx="25442">
                  <c:v>21.204999999999998</c:v>
                </c:pt>
                <c:pt idx="25443">
                  <c:v>21.206</c:v>
                </c:pt>
                <c:pt idx="25444">
                  <c:v>21.207000000000001</c:v>
                </c:pt>
                <c:pt idx="25445">
                  <c:v>21.207999999999998</c:v>
                </c:pt>
                <c:pt idx="25446">
                  <c:v>21.209</c:v>
                </c:pt>
                <c:pt idx="25447">
                  <c:v>21.209</c:v>
                </c:pt>
                <c:pt idx="25448">
                  <c:v>21.21</c:v>
                </c:pt>
                <c:pt idx="25449">
                  <c:v>21.210999999999999</c:v>
                </c:pt>
                <c:pt idx="25450">
                  <c:v>21.212</c:v>
                </c:pt>
                <c:pt idx="25451">
                  <c:v>21.213000000000001</c:v>
                </c:pt>
                <c:pt idx="25452">
                  <c:v>21.213999999999999</c:v>
                </c:pt>
                <c:pt idx="25453">
                  <c:v>21.213999999999999</c:v>
                </c:pt>
                <c:pt idx="25454">
                  <c:v>21.215</c:v>
                </c:pt>
                <c:pt idx="25455">
                  <c:v>21.216000000000001</c:v>
                </c:pt>
                <c:pt idx="25456">
                  <c:v>21.216999999999999</c:v>
                </c:pt>
                <c:pt idx="25457">
                  <c:v>21.218</c:v>
                </c:pt>
                <c:pt idx="25458">
                  <c:v>21.219000000000001</c:v>
                </c:pt>
                <c:pt idx="25459">
                  <c:v>21.219000000000001</c:v>
                </c:pt>
                <c:pt idx="25460">
                  <c:v>21.22</c:v>
                </c:pt>
                <c:pt idx="25461">
                  <c:v>21.221</c:v>
                </c:pt>
                <c:pt idx="25462">
                  <c:v>21.222000000000001</c:v>
                </c:pt>
                <c:pt idx="25463">
                  <c:v>21.222999999999999</c:v>
                </c:pt>
                <c:pt idx="25464">
                  <c:v>21.224</c:v>
                </c:pt>
                <c:pt idx="25465">
                  <c:v>21.224</c:v>
                </c:pt>
                <c:pt idx="25466">
                  <c:v>21.225000000000001</c:v>
                </c:pt>
                <c:pt idx="25467">
                  <c:v>21.225999999999999</c:v>
                </c:pt>
                <c:pt idx="25468">
                  <c:v>21.227</c:v>
                </c:pt>
                <c:pt idx="25469">
                  <c:v>21.228000000000002</c:v>
                </c:pt>
                <c:pt idx="25470">
                  <c:v>21.228999999999999</c:v>
                </c:pt>
                <c:pt idx="25471">
                  <c:v>21.228999999999999</c:v>
                </c:pt>
                <c:pt idx="25472">
                  <c:v>21.23</c:v>
                </c:pt>
                <c:pt idx="25473">
                  <c:v>21.231000000000002</c:v>
                </c:pt>
                <c:pt idx="25474">
                  <c:v>21.231999999999999</c:v>
                </c:pt>
                <c:pt idx="25475">
                  <c:v>21.233000000000001</c:v>
                </c:pt>
                <c:pt idx="25476">
                  <c:v>21.234000000000002</c:v>
                </c:pt>
                <c:pt idx="25477">
                  <c:v>21.234000000000002</c:v>
                </c:pt>
                <c:pt idx="25478">
                  <c:v>21.234999999999999</c:v>
                </c:pt>
                <c:pt idx="25479">
                  <c:v>21.236000000000001</c:v>
                </c:pt>
                <c:pt idx="25480">
                  <c:v>21.236999999999998</c:v>
                </c:pt>
                <c:pt idx="25481">
                  <c:v>21.238</c:v>
                </c:pt>
                <c:pt idx="25482">
                  <c:v>21.239000000000001</c:v>
                </c:pt>
                <c:pt idx="25483">
                  <c:v>21.239000000000001</c:v>
                </c:pt>
                <c:pt idx="25484">
                  <c:v>21.24</c:v>
                </c:pt>
                <c:pt idx="25485">
                  <c:v>21.241</c:v>
                </c:pt>
                <c:pt idx="25486">
                  <c:v>21.242000000000001</c:v>
                </c:pt>
                <c:pt idx="25487">
                  <c:v>21.242999999999999</c:v>
                </c:pt>
                <c:pt idx="25488">
                  <c:v>21.244</c:v>
                </c:pt>
                <c:pt idx="25489">
                  <c:v>21.244</c:v>
                </c:pt>
                <c:pt idx="25490">
                  <c:v>21.245000000000001</c:v>
                </c:pt>
                <c:pt idx="25491">
                  <c:v>21.245999999999999</c:v>
                </c:pt>
                <c:pt idx="25492">
                  <c:v>21.247</c:v>
                </c:pt>
                <c:pt idx="25493">
                  <c:v>21.248000000000001</c:v>
                </c:pt>
                <c:pt idx="25494">
                  <c:v>21.248999999999999</c:v>
                </c:pt>
                <c:pt idx="25495">
                  <c:v>21.248999999999999</c:v>
                </c:pt>
                <c:pt idx="25496">
                  <c:v>21.25</c:v>
                </c:pt>
                <c:pt idx="25497">
                  <c:v>21.251000000000001</c:v>
                </c:pt>
                <c:pt idx="25498">
                  <c:v>21.251999999999999</c:v>
                </c:pt>
                <c:pt idx="25499">
                  <c:v>21.253</c:v>
                </c:pt>
                <c:pt idx="25500">
                  <c:v>21.254000000000001</c:v>
                </c:pt>
                <c:pt idx="25501">
                  <c:v>21.254000000000001</c:v>
                </c:pt>
                <c:pt idx="25502">
                  <c:v>21.254999999999999</c:v>
                </c:pt>
                <c:pt idx="25503">
                  <c:v>21.256</c:v>
                </c:pt>
                <c:pt idx="25504">
                  <c:v>21.257000000000001</c:v>
                </c:pt>
                <c:pt idx="25505">
                  <c:v>21.257999999999999</c:v>
                </c:pt>
                <c:pt idx="25506">
                  <c:v>21.259</c:v>
                </c:pt>
                <c:pt idx="25507">
                  <c:v>21.259</c:v>
                </c:pt>
                <c:pt idx="25508">
                  <c:v>21.26</c:v>
                </c:pt>
                <c:pt idx="25509">
                  <c:v>21.260999999999999</c:v>
                </c:pt>
                <c:pt idx="25510">
                  <c:v>21.262</c:v>
                </c:pt>
                <c:pt idx="25511">
                  <c:v>21.263000000000002</c:v>
                </c:pt>
                <c:pt idx="25512">
                  <c:v>21.263999999999999</c:v>
                </c:pt>
                <c:pt idx="25513">
                  <c:v>21.263999999999999</c:v>
                </c:pt>
                <c:pt idx="25514">
                  <c:v>21.265000000000001</c:v>
                </c:pt>
                <c:pt idx="25515">
                  <c:v>21.265999999999998</c:v>
                </c:pt>
                <c:pt idx="25516">
                  <c:v>21.266999999999999</c:v>
                </c:pt>
                <c:pt idx="25517">
                  <c:v>21.268000000000001</c:v>
                </c:pt>
                <c:pt idx="25518">
                  <c:v>21.268999999999998</c:v>
                </c:pt>
                <c:pt idx="25519">
                  <c:v>21.268999999999998</c:v>
                </c:pt>
                <c:pt idx="25520">
                  <c:v>21.27</c:v>
                </c:pt>
                <c:pt idx="25521">
                  <c:v>21.271000000000001</c:v>
                </c:pt>
                <c:pt idx="25522">
                  <c:v>21.271999999999998</c:v>
                </c:pt>
                <c:pt idx="25523">
                  <c:v>21.273</c:v>
                </c:pt>
                <c:pt idx="25524">
                  <c:v>21.274000000000001</c:v>
                </c:pt>
                <c:pt idx="25525">
                  <c:v>21.274000000000001</c:v>
                </c:pt>
                <c:pt idx="25526">
                  <c:v>21.274999999999999</c:v>
                </c:pt>
                <c:pt idx="25527">
                  <c:v>21.276</c:v>
                </c:pt>
                <c:pt idx="25528">
                  <c:v>21.277000000000001</c:v>
                </c:pt>
                <c:pt idx="25529">
                  <c:v>21.277999999999999</c:v>
                </c:pt>
                <c:pt idx="25530">
                  <c:v>21.279</c:v>
                </c:pt>
                <c:pt idx="25531">
                  <c:v>21.279</c:v>
                </c:pt>
                <c:pt idx="25532">
                  <c:v>21.28</c:v>
                </c:pt>
                <c:pt idx="25533">
                  <c:v>21.280999999999999</c:v>
                </c:pt>
                <c:pt idx="25534">
                  <c:v>21.282</c:v>
                </c:pt>
                <c:pt idx="25535">
                  <c:v>21.283000000000001</c:v>
                </c:pt>
                <c:pt idx="25536">
                  <c:v>21.283999999999999</c:v>
                </c:pt>
                <c:pt idx="25537">
                  <c:v>21.283999999999999</c:v>
                </c:pt>
                <c:pt idx="25538">
                  <c:v>21.285</c:v>
                </c:pt>
                <c:pt idx="25539">
                  <c:v>21.286000000000001</c:v>
                </c:pt>
                <c:pt idx="25540">
                  <c:v>21.286999999999999</c:v>
                </c:pt>
                <c:pt idx="25541">
                  <c:v>21.288</c:v>
                </c:pt>
                <c:pt idx="25542">
                  <c:v>21.289000000000001</c:v>
                </c:pt>
                <c:pt idx="25543">
                  <c:v>21.289000000000001</c:v>
                </c:pt>
                <c:pt idx="25544">
                  <c:v>21.29</c:v>
                </c:pt>
                <c:pt idx="25545">
                  <c:v>21.291</c:v>
                </c:pt>
                <c:pt idx="25546">
                  <c:v>21.292000000000002</c:v>
                </c:pt>
                <c:pt idx="25547">
                  <c:v>21.292999999999999</c:v>
                </c:pt>
                <c:pt idx="25548">
                  <c:v>21.294</c:v>
                </c:pt>
                <c:pt idx="25549">
                  <c:v>21.294</c:v>
                </c:pt>
                <c:pt idx="25550">
                  <c:v>21.295000000000002</c:v>
                </c:pt>
                <c:pt idx="25551">
                  <c:v>21.295999999999999</c:v>
                </c:pt>
                <c:pt idx="25552">
                  <c:v>21.297000000000001</c:v>
                </c:pt>
                <c:pt idx="25553">
                  <c:v>21.297999999999998</c:v>
                </c:pt>
                <c:pt idx="25554">
                  <c:v>21.298999999999999</c:v>
                </c:pt>
                <c:pt idx="25555">
                  <c:v>21.298999999999999</c:v>
                </c:pt>
                <c:pt idx="25556">
                  <c:v>21.3</c:v>
                </c:pt>
                <c:pt idx="25557">
                  <c:v>21.300999999999998</c:v>
                </c:pt>
                <c:pt idx="25558">
                  <c:v>21.302</c:v>
                </c:pt>
                <c:pt idx="25559">
                  <c:v>21.303000000000001</c:v>
                </c:pt>
                <c:pt idx="25560">
                  <c:v>21.303999999999998</c:v>
                </c:pt>
                <c:pt idx="25561">
                  <c:v>21.303999999999998</c:v>
                </c:pt>
                <c:pt idx="25562">
                  <c:v>21.305</c:v>
                </c:pt>
                <c:pt idx="25563">
                  <c:v>21.306000000000001</c:v>
                </c:pt>
                <c:pt idx="25564">
                  <c:v>21.306999999999999</c:v>
                </c:pt>
                <c:pt idx="25565">
                  <c:v>21.308</c:v>
                </c:pt>
                <c:pt idx="25566">
                  <c:v>21.309000000000001</c:v>
                </c:pt>
                <c:pt idx="25567">
                  <c:v>21.309000000000001</c:v>
                </c:pt>
                <c:pt idx="25568">
                  <c:v>21.31</c:v>
                </c:pt>
                <c:pt idx="25569">
                  <c:v>21.311</c:v>
                </c:pt>
                <c:pt idx="25570">
                  <c:v>21.312000000000001</c:v>
                </c:pt>
                <c:pt idx="25571">
                  <c:v>21.312999999999999</c:v>
                </c:pt>
                <c:pt idx="25572">
                  <c:v>21.314</c:v>
                </c:pt>
                <c:pt idx="25573">
                  <c:v>21.314</c:v>
                </c:pt>
                <c:pt idx="25574">
                  <c:v>21.315000000000001</c:v>
                </c:pt>
                <c:pt idx="25575">
                  <c:v>21.315999999999999</c:v>
                </c:pt>
                <c:pt idx="25576">
                  <c:v>21.317</c:v>
                </c:pt>
                <c:pt idx="25577">
                  <c:v>21.318000000000001</c:v>
                </c:pt>
                <c:pt idx="25578">
                  <c:v>21.318999999999999</c:v>
                </c:pt>
                <c:pt idx="25579">
                  <c:v>21.318999999999999</c:v>
                </c:pt>
                <c:pt idx="25580">
                  <c:v>21.32</c:v>
                </c:pt>
                <c:pt idx="25581">
                  <c:v>21.321000000000002</c:v>
                </c:pt>
                <c:pt idx="25582">
                  <c:v>21.321999999999999</c:v>
                </c:pt>
                <c:pt idx="25583">
                  <c:v>21.323</c:v>
                </c:pt>
                <c:pt idx="25584">
                  <c:v>21.324000000000002</c:v>
                </c:pt>
                <c:pt idx="25585">
                  <c:v>21.324000000000002</c:v>
                </c:pt>
                <c:pt idx="25586">
                  <c:v>21.324999999999999</c:v>
                </c:pt>
                <c:pt idx="25587">
                  <c:v>21.326000000000001</c:v>
                </c:pt>
                <c:pt idx="25588">
                  <c:v>21.327000000000002</c:v>
                </c:pt>
                <c:pt idx="25589">
                  <c:v>21.327999999999999</c:v>
                </c:pt>
                <c:pt idx="25590">
                  <c:v>21.329000000000001</c:v>
                </c:pt>
                <c:pt idx="25591">
                  <c:v>21.329000000000001</c:v>
                </c:pt>
                <c:pt idx="25592">
                  <c:v>21.33</c:v>
                </c:pt>
                <c:pt idx="25593">
                  <c:v>21.331</c:v>
                </c:pt>
                <c:pt idx="25594">
                  <c:v>21.332000000000001</c:v>
                </c:pt>
                <c:pt idx="25595">
                  <c:v>21.332999999999998</c:v>
                </c:pt>
                <c:pt idx="25596">
                  <c:v>21.334</c:v>
                </c:pt>
                <c:pt idx="25597">
                  <c:v>21.334</c:v>
                </c:pt>
                <c:pt idx="25598">
                  <c:v>21.335000000000001</c:v>
                </c:pt>
                <c:pt idx="25599">
                  <c:v>21.335999999999999</c:v>
                </c:pt>
                <c:pt idx="25600">
                  <c:v>21.337</c:v>
                </c:pt>
                <c:pt idx="25601">
                  <c:v>21.338000000000001</c:v>
                </c:pt>
                <c:pt idx="25602">
                  <c:v>21.338999999999999</c:v>
                </c:pt>
                <c:pt idx="25603">
                  <c:v>21.338999999999999</c:v>
                </c:pt>
                <c:pt idx="25604">
                  <c:v>21.34</c:v>
                </c:pt>
                <c:pt idx="25605">
                  <c:v>21.341000000000001</c:v>
                </c:pt>
                <c:pt idx="25606">
                  <c:v>21.341999999999999</c:v>
                </c:pt>
                <c:pt idx="25607">
                  <c:v>21.343</c:v>
                </c:pt>
                <c:pt idx="25608">
                  <c:v>21.344000000000001</c:v>
                </c:pt>
                <c:pt idx="25609">
                  <c:v>21.344000000000001</c:v>
                </c:pt>
                <c:pt idx="25610">
                  <c:v>21.344999999999999</c:v>
                </c:pt>
                <c:pt idx="25611">
                  <c:v>21.346</c:v>
                </c:pt>
                <c:pt idx="25612">
                  <c:v>21.347000000000001</c:v>
                </c:pt>
                <c:pt idx="25613">
                  <c:v>21.347999999999999</c:v>
                </c:pt>
                <c:pt idx="25614">
                  <c:v>21.349</c:v>
                </c:pt>
                <c:pt idx="25615">
                  <c:v>21.349</c:v>
                </c:pt>
                <c:pt idx="25616">
                  <c:v>21.35</c:v>
                </c:pt>
                <c:pt idx="25617">
                  <c:v>21.350999999999999</c:v>
                </c:pt>
                <c:pt idx="25618">
                  <c:v>21.352</c:v>
                </c:pt>
                <c:pt idx="25619">
                  <c:v>21.353000000000002</c:v>
                </c:pt>
                <c:pt idx="25620">
                  <c:v>21.353999999999999</c:v>
                </c:pt>
                <c:pt idx="25621">
                  <c:v>21.353999999999999</c:v>
                </c:pt>
                <c:pt idx="25622">
                  <c:v>21.355</c:v>
                </c:pt>
                <c:pt idx="25623">
                  <c:v>21.356000000000002</c:v>
                </c:pt>
                <c:pt idx="25624">
                  <c:v>21.356999999999999</c:v>
                </c:pt>
                <c:pt idx="25625">
                  <c:v>21.358000000000001</c:v>
                </c:pt>
                <c:pt idx="25626">
                  <c:v>21.359000000000002</c:v>
                </c:pt>
                <c:pt idx="25627">
                  <c:v>21.359000000000002</c:v>
                </c:pt>
                <c:pt idx="25628">
                  <c:v>21.36</c:v>
                </c:pt>
                <c:pt idx="25629">
                  <c:v>21.361000000000001</c:v>
                </c:pt>
                <c:pt idx="25630">
                  <c:v>21.361999999999998</c:v>
                </c:pt>
                <c:pt idx="25631">
                  <c:v>21.363</c:v>
                </c:pt>
                <c:pt idx="25632">
                  <c:v>21.364000000000001</c:v>
                </c:pt>
                <c:pt idx="25633">
                  <c:v>21.364000000000001</c:v>
                </c:pt>
                <c:pt idx="25634">
                  <c:v>21.364999999999998</c:v>
                </c:pt>
                <c:pt idx="25635">
                  <c:v>21.366</c:v>
                </c:pt>
                <c:pt idx="25636">
                  <c:v>21.367000000000001</c:v>
                </c:pt>
                <c:pt idx="25637">
                  <c:v>21.367999999999999</c:v>
                </c:pt>
                <c:pt idx="25638">
                  <c:v>21.369</c:v>
                </c:pt>
                <c:pt idx="25639">
                  <c:v>21.369</c:v>
                </c:pt>
                <c:pt idx="25640">
                  <c:v>21.37</c:v>
                </c:pt>
                <c:pt idx="25641">
                  <c:v>21.370999999999999</c:v>
                </c:pt>
                <c:pt idx="25642">
                  <c:v>21.372</c:v>
                </c:pt>
                <c:pt idx="25643">
                  <c:v>21.373000000000001</c:v>
                </c:pt>
                <c:pt idx="25644">
                  <c:v>21.373999999999999</c:v>
                </c:pt>
                <c:pt idx="25645">
                  <c:v>21.373999999999999</c:v>
                </c:pt>
                <c:pt idx="25646">
                  <c:v>21.375</c:v>
                </c:pt>
                <c:pt idx="25647">
                  <c:v>21.376000000000001</c:v>
                </c:pt>
                <c:pt idx="25648">
                  <c:v>21.376999999999999</c:v>
                </c:pt>
                <c:pt idx="25649">
                  <c:v>21.378</c:v>
                </c:pt>
                <c:pt idx="25650">
                  <c:v>21.379000000000001</c:v>
                </c:pt>
                <c:pt idx="25651">
                  <c:v>21.379000000000001</c:v>
                </c:pt>
                <c:pt idx="25652">
                  <c:v>21.38</c:v>
                </c:pt>
                <c:pt idx="25653">
                  <c:v>21.381</c:v>
                </c:pt>
                <c:pt idx="25654">
                  <c:v>21.382000000000001</c:v>
                </c:pt>
                <c:pt idx="25655">
                  <c:v>21.382999999999999</c:v>
                </c:pt>
                <c:pt idx="25656">
                  <c:v>21.384</c:v>
                </c:pt>
                <c:pt idx="25657">
                  <c:v>21.384</c:v>
                </c:pt>
                <c:pt idx="25658">
                  <c:v>21.385000000000002</c:v>
                </c:pt>
                <c:pt idx="25659">
                  <c:v>21.385999999999999</c:v>
                </c:pt>
                <c:pt idx="25660">
                  <c:v>21.387</c:v>
                </c:pt>
                <c:pt idx="25661">
                  <c:v>21.388000000000002</c:v>
                </c:pt>
                <c:pt idx="25662">
                  <c:v>21.388999999999999</c:v>
                </c:pt>
                <c:pt idx="25663">
                  <c:v>21.388999999999999</c:v>
                </c:pt>
                <c:pt idx="25664">
                  <c:v>21.39</c:v>
                </c:pt>
                <c:pt idx="25665">
                  <c:v>21.390999999999998</c:v>
                </c:pt>
                <c:pt idx="25666">
                  <c:v>21.391999999999999</c:v>
                </c:pt>
                <c:pt idx="25667">
                  <c:v>21.393000000000001</c:v>
                </c:pt>
                <c:pt idx="25668">
                  <c:v>21.393999999999998</c:v>
                </c:pt>
                <c:pt idx="25669">
                  <c:v>21.393999999999998</c:v>
                </c:pt>
                <c:pt idx="25670">
                  <c:v>21.395</c:v>
                </c:pt>
                <c:pt idx="25671">
                  <c:v>21.396000000000001</c:v>
                </c:pt>
                <c:pt idx="25672">
                  <c:v>21.396999999999998</c:v>
                </c:pt>
                <c:pt idx="25673">
                  <c:v>21.398</c:v>
                </c:pt>
                <c:pt idx="25674">
                  <c:v>21.399000000000001</c:v>
                </c:pt>
                <c:pt idx="25675">
                  <c:v>21.399000000000001</c:v>
                </c:pt>
                <c:pt idx="25676">
                  <c:v>21.4</c:v>
                </c:pt>
                <c:pt idx="25677">
                  <c:v>21.401</c:v>
                </c:pt>
                <c:pt idx="25678">
                  <c:v>21.402000000000001</c:v>
                </c:pt>
                <c:pt idx="25679">
                  <c:v>21.402999999999999</c:v>
                </c:pt>
                <c:pt idx="25680">
                  <c:v>21.404</c:v>
                </c:pt>
                <c:pt idx="25681">
                  <c:v>21.404</c:v>
                </c:pt>
                <c:pt idx="25682">
                  <c:v>21.405000000000001</c:v>
                </c:pt>
                <c:pt idx="25683">
                  <c:v>21.405999999999999</c:v>
                </c:pt>
                <c:pt idx="25684">
                  <c:v>21.407</c:v>
                </c:pt>
                <c:pt idx="25685">
                  <c:v>21.408000000000001</c:v>
                </c:pt>
                <c:pt idx="25686">
                  <c:v>21.408999999999999</c:v>
                </c:pt>
                <c:pt idx="25687">
                  <c:v>21.408999999999999</c:v>
                </c:pt>
                <c:pt idx="25688">
                  <c:v>21.41</c:v>
                </c:pt>
                <c:pt idx="25689">
                  <c:v>21.411000000000001</c:v>
                </c:pt>
                <c:pt idx="25690">
                  <c:v>21.411999999999999</c:v>
                </c:pt>
                <c:pt idx="25691">
                  <c:v>21.413</c:v>
                </c:pt>
                <c:pt idx="25692">
                  <c:v>21.414000000000001</c:v>
                </c:pt>
                <c:pt idx="25693">
                  <c:v>21.414000000000001</c:v>
                </c:pt>
                <c:pt idx="25694">
                  <c:v>21.414999999999999</c:v>
                </c:pt>
                <c:pt idx="25695">
                  <c:v>21.416</c:v>
                </c:pt>
                <c:pt idx="25696">
                  <c:v>21.417000000000002</c:v>
                </c:pt>
                <c:pt idx="25697">
                  <c:v>21.417999999999999</c:v>
                </c:pt>
                <c:pt idx="25698">
                  <c:v>21.419</c:v>
                </c:pt>
                <c:pt idx="25699">
                  <c:v>21.419</c:v>
                </c:pt>
                <c:pt idx="25700">
                  <c:v>21.42</c:v>
                </c:pt>
                <c:pt idx="25701">
                  <c:v>21.420999999999999</c:v>
                </c:pt>
                <c:pt idx="25702">
                  <c:v>21.422000000000001</c:v>
                </c:pt>
                <c:pt idx="25703">
                  <c:v>21.422999999999998</c:v>
                </c:pt>
                <c:pt idx="25704">
                  <c:v>21.423999999999999</c:v>
                </c:pt>
                <c:pt idx="25705">
                  <c:v>21.423999999999999</c:v>
                </c:pt>
                <c:pt idx="25706">
                  <c:v>21.425000000000001</c:v>
                </c:pt>
                <c:pt idx="25707">
                  <c:v>21.425999999999998</c:v>
                </c:pt>
                <c:pt idx="25708">
                  <c:v>21.427</c:v>
                </c:pt>
                <c:pt idx="25709">
                  <c:v>21.428000000000001</c:v>
                </c:pt>
                <c:pt idx="25710">
                  <c:v>21.428999999999998</c:v>
                </c:pt>
                <c:pt idx="25711">
                  <c:v>21.428999999999998</c:v>
                </c:pt>
                <c:pt idx="25712">
                  <c:v>21.43</c:v>
                </c:pt>
                <c:pt idx="25713">
                  <c:v>21.431000000000001</c:v>
                </c:pt>
                <c:pt idx="25714">
                  <c:v>21.431999999999999</c:v>
                </c:pt>
                <c:pt idx="25715">
                  <c:v>21.433</c:v>
                </c:pt>
                <c:pt idx="25716">
                  <c:v>21.434000000000001</c:v>
                </c:pt>
                <c:pt idx="25717">
                  <c:v>21.434000000000001</c:v>
                </c:pt>
                <c:pt idx="25718">
                  <c:v>21.434999999999999</c:v>
                </c:pt>
                <c:pt idx="25719">
                  <c:v>21.436</c:v>
                </c:pt>
                <c:pt idx="25720">
                  <c:v>21.437000000000001</c:v>
                </c:pt>
                <c:pt idx="25721">
                  <c:v>21.437999999999999</c:v>
                </c:pt>
                <c:pt idx="25722">
                  <c:v>21.439</c:v>
                </c:pt>
                <c:pt idx="25723">
                  <c:v>21.439</c:v>
                </c:pt>
                <c:pt idx="25724">
                  <c:v>21.44</c:v>
                </c:pt>
                <c:pt idx="25725">
                  <c:v>21.440999999999999</c:v>
                </c:pt>
                <c:pt idx="25726">
                  <c:v>21.442</c:v>
                </c:pt>
                <c:pt idx="25727">
                  <c:v>21.443000000000001</c:v>
                </c:pt>
                <c:pt idx="25728">
                  <c:v>21.443999999999999</c:v>
                </c:pt>
                <c:pt idx="25729">
                  <c:v>21.443999999999999</c:v>
                </c:pt>
                <c:pt idx="25730">
                  <c:v>21.445</c:v>
                </c:pt>
                <c:pt idx="25731">
                  <c:v>21.446000000000002</c:v>
                </c:pt>
                <c:pt idx="25732">
                  <c:v>21.446999999999999</c:v>
                </c:pt>
                <c:pt idx="25733">
                  <c:v>21.448</c:v>
                </c:pt>
                <c:pt idx="25734">
                  <c:v>21.449000000000002</c:v>
                </c:pt>
                <c:pt idx="25735">
                  <c:v>21.449000000000002</c:v>
                </c:pt>
                <c:pt idx="25736">
                  <c:v>21.45</c:v>
                </c:pt>
                <c:pt idx="25737">
                  <c:v>21.451000000000001</c:v>
                </c:pt>
                <c:pt idx="25738">
                  <c:v>21.452000000000002</c:v>
                </c:pt>
                <c:pt idx="25739">
                  <c:v>21.452999999999999</c:v>
                </c:pt>
                <c:pt idx="25740">
                  <c:v>21.454000000000001</c:v>
                </c:pt>
                <c:pt idx="25741">
                  <c:v>21.454000000000001</c:v>
                </c:pt>
                <c:pt idx="25742">
                  <c:v>21.454999999999998</c:v>
                </c:pt>
                <c:pt idx="25743">
                  <c:v>21.456</c:v>
                </c:pt>
                <c:pt idx="25744">
                  <c:v>21.457000000000001</c:v>
                </c:pt>
                <c:pt idx="25745">
                  <c:v>21.457999999999998</c:v>
                </c:pt>
                <c:pt idx="25746">
                  <c:v>21.459</c:v>
                </c:pt>
                <c:pt idx="25747">
                  <c:v>21.459</c:v>
                </c:pt>
                <c:pt idx="25748">
                  <c:v>21.46</c:v>
                </c:pt>
                <c:pt idx="25749">
                  <c:v>21.460999999999999</c:v>
                </c:pt>
                <c:pt idx="25750">
                  <c:v>21.462</c:v>
                </c:pt>
                <c:pt idx="25751">
                  <c:v>21.463000000000001</c:v>
                </c:pt>
                <c:pt idx="25752">
                  <c:v>21.463999999999999</c:v>
                </c:pt>
                <c:pt idx="25753">
                  <c:v>21.463999999999999</c:v>
                </c:pt>
                <c:pt idx="25754">
                  <c:v>21.465</c:v>
                </c:pt>
                <c:pt idx="25755">
                  <c:v>21.466000000000001</c:v>
                </c:pt>
                <c:pt idx="25756">
                  <c:v>21.466999999999999</c:v>
                </c:pt>
                <c:pt idx="25757">
                  <c:v>21.468</c:v>
                </c:pt>
                <c:pt idx="25758">
                  <c:v>21.469000000000001</c:v>
                </c:pt>
                <c:pt idx="25759">
                  <c:v>21.469000000000001</c:v>
                </c:pt>
                <c:pt idx="25760">
                  <c:v>21.47</c:v>
                </c:pt>
                <c:pt idx="25761">
                  <c:v>21.471</c:v>
                </c:pt>
                <c:pt idx="25762">
                  <c:v>21.472000000000001</c:v>
                </c:pt>
                <c:pt idx="25763">
                  <c:v>21.472999999999999</c:v>
                </c:pt>
                <c:pt idx="25764">
                  <c:v>21.474</c:v>
                </c:pt>
                <c:pt idx="25765">
                  <c:v>21.474</c:v>
                </c:pt>
                <c:pt idx="25766">
                  <c:v>21.475000000000001</c:v>
                </c:pt>
                <c:pt idx="25767">
                  <c:v>21.475999999999999</c:v>
                </c:pt>
                <c:pt idx="25768">
                  <c:v>21.477</c:v>
                </c:pt>
                <c:pt idx="25769">
                  <c:v>21.478000000000002</c:v>
                </c:pt>
                <c:pt idx="25770">
                  <c:v>21.478999999999999</c:v>
                </c:pt>
                <c:pt idx="25771">
                  <c:v>21.478999999999999</c:v>
                </c:pt>
                <c:pt idx="25772">
                  <c:v>21.48</c:v>
                </c:pt>
                <c:pt idx="25773">
                  <c:v>21.481000000000002</c:v>
                </c:pt>
                <c:pt idx="25774">
                  <c:v>21.481999999999999</c:v>
                </c:pt>
                <c:pt idx="25775">
                  <c:v>21.483000000000001</c:v>
                </c:pt>
                <c:pt idx="25776">
                  <c:v>21.484000000000002</c:v>
                </c:pt>
                <c:pt idx="25777">
                  <c:v>21.484000000000002</c:v>
                </c:pt>
                <c:pt idx="25778">
                  <c:v>21.484999999999999</c:v>
                </c:pt>
                <c:pt idx="25779">
                  <c:v>21.486000000000001</c:v>
                </c:pt>
                <c:pt idx="25780">
                  <c:v>21.486999999999998</c:v>
                </c:pt>
                <c:pt idx="25781">
                  <c:v>21.488</c:v>
                </c:pt>
                <c:pt idx="25782">
                  <c:v>21.489000000000001</c:v>
                </c:pt>
                <c:pt idx="25783">
                  <c:v>21.489000000000001</c:v>
                </c:pt>
                <c:pt idx="25784">
                  <c:v>21.49</c:v>
                </c:pt>
                <c:pt idx="25785">
                  <c:v>21.491</c:v>
                </c:pt>
                <c:pt idx="25786">
                  <c:v>21.492000000000001</c:v>
                </c:pt>
                <c:pt idx="25787">
                  <c:v>21.492999999999999</c:v>
                </c:pt>
                <c:pt idx="25788">
                  <c:v>21.494</c:v>
                </c:pt>
                <c:pt idx="25789">
                  <c:v>21.494</c:v>
                </c:pt>
                <c:pt idx="25790">
                  <c:v>21.495000000000001</c:v>
                </c:pt>
                <c:pt idx="25791">
                  <c:v>21.495999999999999</c:v>
                </c:pt>
                <c:pt idx="25792">
                  <c:v>21.497</c:v>
                </c:pt>
                <c:pt idx="25793">
                  <c:v>21.498000000000001</c:v>
                </c:pt>
                <c:pt idx="25794">
                  <c:v>21.498999999999999</c:v>
                </c:pt>
                <c:pt idx="25795">
                  <c:v>21.498999999999999</c:v>
                </c:pt>
                <c:pt idx="25796">
                  <c:v>21.5</c:v>
                </c:pt>
                <c:pt idx="25797">
                  <c:v>21.501000000000001</c:v>
                </c:pt>
                <c:pt idx="25798">
                  <c:v>21.501999999999999</c:v>
                </c:pt>
                <c:pt idx="25799">
                  <c:v>21.503</c:v>
                </c:pt>
                <c:pt idx="25800">
                  <c:v>21.504000000000001</c:v>
                </c:pt>
                <c:pt idx="25801">
                  <c:v>21.504000000000001</c:v>
                </c:pt>
                <c:pt idx="25802">
                  <c:v>21.504999999999999</c:v>
                </c:pt>
                <c:pt idx="25803">
                  <c:v>21.506</c:v>
                </c:pt>
                <c:pt idx="25804">
                  <c:v>21.507000000000001</c:v>
                </c:pt>
                <c:pt idx="25805">
                  <c:v>21.507999999999999</c:v>
                </c:pt>
                <c:pt idx="25806">
                  <c:v>21.509</c:v>
                </c:pt>
                <c:pt idx="25807">
                  <c:v>21.509</c:v>
                </c:pt>
                <c:pt idx="25808">
                  <c:v>21.51</c:v>
                </c:pt>
                <c:pt idx="25809">
                  <c:v>21.510999999999999</c:v>
                </c:pt>
                <c:pt idx="25810">
                  <c:v>21.512</c:v>
                </c:pt>
                <c:pt idx="25811">
                  <c:v>21.513000000000002</c:v>
                </c:pt>
                <c:pt idx="25812">
                  <c:v>21.513999999999999</c:v>
                </c:pt>
                <c:pt idx="25813">
                  <c:v>21.513999999999999</c:v>
                </c:pt>
                <c:pt idx="25814">
                  <c:v>21.515000000000001</c:v>
                </c:pt>
                <c:pt idx="25815">
                  <c:v>21.515999999999998</c:v>
                </c:pt>
                <c:pt idx="25816">
                  <c:v>21.516999999999999</c:v>
                </c:pt>
                <c:pt idx="25817">
                  <c:v>21.518000000000001</c:v>
                </c:pt>
                <c:pt idx="25818">
                  <c:v>21.518999999999998</c:v>
                </c:pt>
                <c:pt idx="25819">
                  <c:v>21.518999999999998</c:v>
                </c:pt>
                <c:pt idx="25820">
                  <c:v>21.52</c:v>
                </c:pt>
                <c:pt idx="25821">
                  <c:v>21.521000000000001</c:v>
                </c:pt>
                <c:pt idx="25822">
                  <c:v>21.521999999999998</c:v>
                </c:pt>
                <c:pt idx="25823">
                  <c:v>21.523</c:v>
                </c:pt>
                <c:pt idx="25824">
                  <c:v>21.524000000000001</c:v>
                </c:pt>
                <c:pt idx="25825">
                  <c:v>21.524000000000001</c:v>
                </c:pt>
                <c:pt idx="25826">
                  <c:v>21.524999999999999</c:v>
                </c:pt>
                <c:pt idx="25827">
                  <c:v>21.526</c:v>
                </c:pt>
                <c:pt idx="25828">
                  <c:v>21.527000000000001</c:v>
                </c:pt>
                <c:pt idx="25829">
                  <c:v>21.527999999999999</c:v>
                </c:pt>
                <c:pt idx="25830">
                  <c:v>21.529</c:v>
                </c:pt>
                <c:pt idx="25831">
                  <c:v>21.53</c:v>
                </c:pt>
                <c:pt idx="25832">
                  <c:v>21.53</c:v>
                </c:pt>
                <c:pt idx="25833">
                  <c:v>21.530999999999999</c:v>
                </c:pt>
                <c:pt idx="25834">
                  <c:v>21.532</c:v>
                </c:pt>
                <c:pt idx="25835">
                  <c:v>21.533000000000001</c:v>
                </c:pt>
                <c:pt idx="25836">
                  <c:v>21.533999999999999</c:v>
                </c:pt>
                <c:pt idx="25837">
                  <c:v>21.535</c:v>
                </c:pt>
                <c:pt idx="25838">
                  <c:v>21.535</c:v>
                </c:pt>
                <c:pt idx="25839">
                  <c:v>21.536000000000001</c:v>
                </c:pt>
                <c:pt idx="25840">
                  <c:v>21.536999999999999</c:v>
                </c:pt>
                <c:pt idx="25841">
                  <c:v>21.538</c:v>
                </c:pt>
                <c:pt idx="25842">
                  <c:v>21.539000000000001</c:v>
                </c:pt>
                <c:pt idx="25843">
                  <c:v>21.54</c:v>
                </c:pt>
                <c:pt idx="25844">
                  <c:v>21.54</c:v>
                </c:pt>
                <c:pt idx="25845">
                  <c:v>21.541</c:v>
                </c:pt>
                <c:pt idx="25846">
                  <c:v>21.542000000000002</c:v>
                </c:pt>
                <c:pt idx="25847">
                  <c:v>21.542999999999999</c:v>
                </c:pt>
                <c:pt idx="25848">
                  <c:v>21.544</c:v>
                </c:pt>
                <c:pt idx="25849">
                  <c:v>21.545000000000002</c:v>
                </c:pt>
                <c:pt idx="25850">
                  <c:v>21.545000000000002</c:v>
                </c:pt>
                <c:pt idx="25851">
                  <c:v>21.545999999999999</c:v>
                </c:pt>
                <c:pt idx="25852">
                  <c:v>21.547000000000001</c:v>
                </c:pt>
                <c:pt idx="25853">
                  <c:v>21.547999999999998</c:v>
                </c:pt>
                <c:pt idx="25854">
                  <c:v>21.548999999999999</c:v>
                </c:pt>
                <c:pt idx="25855">
                  <c:v>21.55</c:v>
                </c:pt>
                <c:pt idx="25856">
                  <c:v>21.55</c:v>
                </c:pt>
                <c:pt idx="25857">
                  <c:v>21.550999999999998</c:v>
                </c:pt>
                <c:pt idx="25858">
                  <c:v>21.552</c:v>
                </c:pt>
                <c:pt idx="25859">
                  <c:v>21.553000000000001</c:v>
                </c:pt>
                <c:pt idx="25860">
                  <c:v>21.553999999999998</c:v>
                </c:pt>
                <c:pt idx="25861">
                  <c:v>21.555</c:v>
                </c:pt>
                <c:pt idx="25862">
                  <c:v>21.555</c:v>
                </c:pt>
                <c:pt idx="25863">
                  <c:v>21.556000000000001</c:v>
                </c:pt>
                <c:pt idx="25864">
                  <c:v>21.556999999999999</c:v>
                </c:pt>
                <c:pt idx="25865">
                  <c:v>21.558</c:v>
                </c:pt>
                <c:pt idx="25866">
                  <c:v>21.559000000000001</c:v>
                </c:pt>
                <c:pt idx="25867">
                  <c:v>21.56</c:v>
                </c:pt>
                <c:pt idx="25868">
                  <c:v>21.56</c:v>
                </c:pt>
                <c:pt idx="25869">
                  <c:v>21.561</c:v>
                </c:pt>
                <c:pt idx="25870">
                  <c:v>21.562000000000001</c:v>
                </c:pt>
                <c:pt idx="25871">
                  <c:v>21.562999999999999</c:v>
                </c:pt>
                <c:pt idx="25872">
                  <c:v>21.564</c:v>
                </c:pt>
                <c:pt idx="25873">
                  <c:v>21.565000000000001</c:v>
                </c:pt>
                <c:pt idx="25874">
                  <c:v>21.565000000000001</c:v>
                </c:pt>
                <c:pt idx="25875">
                  <c:v>21.565999999999999</c:v>
                </c:pt>
                <c:pt idx="25876">
                  <c:v>21.567</c:v>
                </c:pt>
                <c:pt idx="25877">
                  <c:v>21.568000000000001</c:v>
                </c:pt>
                <c:pt idx="25878">
                  <c:v>21.568999999999999</c:v>
                </c:pt>
                <c:pt idx="25879">
                  <c:v>21.57</c:v>
                </c:pt>
                <c:pt idx="25880">
                  <c:v>21.57</c:v>
                </c:pt>
                <c:pt idx="25881">
                  <c:v>21.571000000000002</c:v>
                </c:pt>
                <c:pt idx="25882">
                  <c:v>21.571999999999999</c:v>
                </c:pt>
                <c:pt idx="25883">
                  <c:v>21.573</c:v>
                </c:pt>
                <c:pt idx="25884">
                  <c:v>21.574000000000002</c:v>
                </c:pt>
                <c:pt idx="25885">
                  <c:v>21.574999999999999</c:v>
                </c:pt>
                <c:pt idx="25886">
                  <c:v>21.574999999999999</c:v>
                </c:pt>
                <c:pt idx="25887">
                  <c:v>21.576000000000001</c:v>
                </c:pt>
                <c:pt idx="25888">
                  <c:v>21.577000000000002</c:v>
                </c:pt>
                <c:pt idx="25889">
                  <c:v>21.577999999999999</c:v>
                </c:pt>
                <c:pt idx="25890">
                  <c:v>21.579000000000001</c:v>
                </c:pt>
                <c:pt idx="25891">
                  <c:v>21.58</c:v>
                </c:pt>
                <c:pt idx="25892">
                  <c:v>21.58</c:v>
                </c:pt>
                <c:pt idx="25893">
                  <c:v>21.581</c:v>
                </c:pt>
                <c:pt idx="25894">
                  <c:v>21.582000000000001</c:v>
                </c:pt>
                <c:pt idx="25895">
                  <c:v>21.582999999999998</c:v>
                </c:pt>
                <c:pt idx="25896">
                  <c:v>21.584</c:v>
                </c:pt>
                <c:pt idx="25897">
                  <c:v>21.585000000000001</c:v>
                </c:pt>
                <c:pt idx="25898">
                  <c:v>21.585000000000001</c:v>
                </c:pt>
                <c:pt idx="25899">
                  <c:v>21.585999999999999</c:v>
                </c:pt>
                <c:pt idx="25900">
                  <c:v>21.587</c:v>
                </c:pt>
                <c:pt idx="25901">
                  <c:v>21.588000000000001</c:v>
                </c:pt>
                <c:pt idx="25902">
                  <c:v>21.588999999999999</c:v>
                </c:pt>
                <c:pt idx="25903">
                  <c:v>21.59</c:v>
                </c:pt>
                <c:pt idx="25904">
                  <c:v>21.59</c:v>
                </c:pt>
                <c:pt idx="25905">
                  <c:v>21.591000000000001</c:v>
                </c:pt>
                <c:pt idx="25906">
                  <c:v>21.591999999999999</c:v>
                </c:pt>
                <c:pt idx="25907">
                  <c:v>21.593</c:v>
                </c:pt>
                <c:pt idx="25908">
                  <c:v>21.594000000000001</c:v>
                </c:pt>
                <c:pt idx="25909">
                  <c:v>21.594999999999999</c:v>
                </c:pt>
                <c:pt idx="25910">
                  <c:v>21.594999999999999</c:v>
                </c:pt>
                <c:pt idx="25911">
                  <c:v>21.596</c:v>
                </c:pt>
                <c:pt idx="25912">
                  <c:v>21.597000000000001</c:v>
                </c:pt>
                <c:pt idx="25913">
                  <c:v>21.597999999999999</c:v>
                </c:pt>
                <c:pt idx="25914">
                  <c:v>21.599</c:v>
                </c:pt>
                <c:pt idx="25915">
                  <c:v>21.6</c:v>
                </c:pt>
                <c:pt idx="25916">
                  <c:v>21.6</c:v>
                </c:pt>
                <c:pt idx="25917">
                  <c:v>21.600999999999999</c:v>
                </c:pt>
                <c:pt idx="25918">
                  <c:v>21.602</c:v>
                </c:pt>
                <c:pt idx="25919">
                  <c:v>21.603000000000002</c:v>
                </c:pt>
                <c:pt idx="25920">
                  <c:v>21.603999999999999</c:v>
                </c:pt>
                <c:pt idx="25921">
                  <c:v>21.605</c:v>
                </c:pt>
                <c:pt idx="25922">
                  <c:v>21.605</c:v>
                </c:pt>
                <c:pt idx="25923">
                  <c:v>21.606000000000002</c:v>
                </c:pt>
                <c:pt idx="25924">
                  <c:v>21.606999999999999</c:v>
                </c:pt>
                <c:pt idx="25925">
                  <c:v>21.608000000000001</c:v>
                </c:pt>
                <c:pt idx="25926">
                  <c:v>21.609000000000002</c:v>
                </c:pt>
                <c:pt idx="25927">
                  <c:v>21.61</c:v>
                </c:pt>
                <c:pt idx="25928">
                  <c:v>21.61</c:v>
                </c:pt>
                <c:pt idx="25929">
                  <c:v>21.611000000000001</c:v>
                </c:pt>
                <c:pt idx="25930">
                  <c:v>21.611999999999998</c:v>
                </c:pt>
                <c:pt idx="25931">
                  <c:v>21.613</c:v>
                </c:pt>
                <c:pt idx="25932">
                  <c:v>21.614000000000001</c:v>
                </c:pt>
                <c:pt idx="25933">
                  <c:v>21.614999999999998</c:v>
                </c:pt>
                <c:pt idx="25934">
                  <c:v>21.614999999999998</c:v>
                </c:pt>
                <c:pt idx="25935">
                  <c:v>21.616</c:v>
                </c:pt>
                <c:pt idx="25936">
                  <c:v>21.617000000000001</c:v>
                </c:pt>
                <c:pt idx="25937">
                  <c:v>21.617999999999999</c:v>
                </c:pt>
                <c:pt idx="25938">
                  <c:v>21.619</c:v>
                </c:pt>
                <c:pt idx="25939">
                  <c:v>21.62</c:v>
                </c:pt>
                <c:pt idx="25940">
                  <c:v>21.62</c:v>
                </c:pt>
                <c:pt idx="25941">
                  <c:v>21.620999999999999</c:v>
                </c:pt>
                <c:pt idx="25942">
                  <c:v>21.622</c:v>
                </c:pt>
                <c:pt idx="25943">
                  <c:v>21.623000000000001</c:v>
                </c:pt>
                <c:pt idx="25944">
                  <c:v>21.623999999999999</c:v>
                </c:pt>
                <c:pt idx="25945">
                  <c:v>21.625</c:v>
                </c:pt>
                <c:pt idx="25946">
                  <c:v>21.625</c:v>
                </c:pt>
                <c:pt idx="25947">
                  <c:v>21.626000000000001</c:v>
                </c:pt>
                <c:pt idx="25948">
                  <c:v>21.626999999999999</c:v>
                </c:pt>
                <c:pt idx="25949">
                  <c:v>21.628</c:v>
                </c:pt>
                <c:pt idx="25950">
                  <c:v>21.629000000000001</c:v>
                </c:pt>
                <c:pt idx="25951">
                  <c:v>21.63</c:v>
                </c:pt>
                <c:pt idx="25952">
                  <c:v>21.63</c:v>
                </c:pt>
                <c:pt idx="25953">
                  <c:v>21.631</c:v>
                </c:pt>
                <c:pt idx="25954">
                  <c:v>21.632000000000001</c:v>
                </c:pt>
                <c:pt idx="25955">
                  <c:v>21.632999999999999</c:v>
                </c:pt>
                <c:pt idx="25956">
                  <c:v>21.634</c:v>
                </c:pt>
                <c:pt idx="25957">
                  <c:v>21.635000000000002</c:v>
                </c:pt>
                <c:pt idx="25958">
                  <c:v>21.635000000000002</c:v>
                </c:pt>
                <c:pt idx="25959">
                  <c:v>21.635999999999999</c:v>
                </c:pt>
                <c:pt idx="25960">
                  <c:v>21.637</c:v>
                </c:pt>
                <c:pt idx="25961">
                  <c:v>21.638000000000002</c:v>
                </c:pt>
                <c:pt idx="25962">
                  <c:v>21.638999999999999</c:v>
                </c:pt>
                <c:pt idx="25963">
                  <c:v>21.64</c:v>
                </c:pt>
                <c:pt idx="25964">
                  <c:v>21.64</c:v>
                </c:pt>
                <c:pt idx="25965">
                  <c:v>21.640999999999998</c:v>
                </c:pt>
                <c:pt idx="25966">
                  <c:v>21.641999999999999</c:v>
                </c:pt>
                <c:pt idx="25967">
                  <c:v>21.643000000000001</c:v>
                </c:pt>
                <c:pt idx="25968">
                  <c:v>21.643999999999998</c:v>
                </c:pt>
                <c:pt idx="25969">
                  <c:v>21.645</c:v>
                </c:pt>
                <c:pt idx="25970">
                  <c:v>21.645</c:v>
                </c:pt>
                <c:pt idx="25971">
                  <c:v>21.646000000000001</c:v>
                </c:pt>
                <c:pt idx="25972">
                  <c:v>21.646999999999998</c:v>
                </c:pt>
                <c:pt idx="25973">
                  <c:v>21.648</c:v>
                </c:pt>
                <c:pt idx="25974">
                  <c:v>21.649000000000001</c:v>
                </c:pt>
                <c:pt idx="25975">
                  <c:v>21.65</c:v>
                </c:pt>
                <c:pt idx="25976">
                  <c:v>21.65</c:v>
                </c:pt>
                <c:pt idx="25977">
                  <c:v>21.651</c:v>
                </c:pt>
                <c:pt idx="25978">
                  <c:v>21.652000000000001</c:v>
                </c:pt>
                <c:pt idx="25979">
                  <c:v>21.652999999999999</c:v>
                </c:pt>
                <c:pt idx="25980">
                  <c:v>21.654</c:v>
                </c:pt>
                <c:pt idx="25981">
                  <c:v>21.655000000000001</c:v>
                </c:pt>
                <c:pt idx="25982">
                  <c:v>21.655000000000001</c:v>
                </c:pt>
                <c:pt idx="25983">
                  <c:v>21.655999999999999</c:v>
                </c:pt>
                <c:pt idx="25984">
                  <c:v>21.657</c:v>
                </c:pt>
                <c:pt idx="25985">
                  <c:v>21.658000000000001</c:v>
                </c:pt>
                <c:pt idx="25986">
                  <c:v>21.658999999999999</c:v>
                </c:pt>
                <c:pt idx="25987">
                  <c:v>21.66</c:v>
                </c:pt>
                <c:pt idx="25988">
                  <c:v>21.66</c:v>
                </c:pt>
                <c:pt idx="25989">
                  <c:v>21.661000000000001</c:v>
                </c:pt>
                <c:pt idx="25990">
                  <c:v>21.661999999999999</c:v>
                </c:pt>
                <c:pt idx="25991">
                  <c:v>21.663</c:v>
                </c:pt>
                <c:pt idx="25992">
                  <c:v>21.664000000000001</c:v>
                </c:pt>
                <c:pt idx="25993">
                  <c:v>21.664999999999999</c:v>
                </c:pt>
                <c:pt idx="25994">
                  <c:v>21.664999999999999</c:v>
                </c:pt>
                <c:pt idx="25995">
                  <c:v>21.666</c:v>
                </c:pt>
                <c:pt idx="25996">
                  <c:v>21.667000000000002</c:v>
                </c:pt>
                <c:pt idx="25997">
                  <c:v>21.667999999999999</c:v>
                </c:pt>
                <c:pt idx="25998">
                  <c:v>21.669</c:v>
                </c:pt>
                <c:pt idx="25999">
                  <c:v>21.67</c:v>
                </c:pt>
                <c:pt idx="26000">
                  <c:v>21.67</c:v>
                </c:pt>
                <c:pt idx="26001">
                  <c:v>21.670999999999999</c:v>
                </c:pt>
                <c:pt idx="26002">
                  <c:v>21.672000000000001</c:v>
                </c:pt>
                <c:pt idx="26003">
                  <c:v>21.672999999999998</c:v>
                </c:pt>
                <c:pt idx="26004">
                  <c:v>21.673999999999999</c:v>
                </c:pt>
                <c:pt idx="26005">
                  <c:v>21.675000000000001</c:v>
                </c:pt>
                <c:pt idx="26006">
                  <c:v>21.675000000000001</c:v>
                </c:pt>
                <c:pt idx="26007">
                  <c:v>21.675999999999998</c:v>
                </c:pt>
                <c:pt idx="26008">
                  <c:v>21.677</c:v>
                </c:pt>
                <c:pt idx="26009">
                  <c:v>21.678000000000001</c:v>
                </c:pt>
                <c:pt idx="26010">
                  <c:v>21.678999999999998</c:v>
                </c:pt>
                <c:pt idx="26011">
                  <c:v>21.68</c:v>
                </c:pt>
                <c:pt idx="26012">
                  <c:v>21.68</c:v>
                </c:pt>
                <c:pt idx="26013">
                  <c:v>21.681000000000001</c:v>
                </c:pt>
                <c:pt idx="26014">
                  <c:v>21.681999999999999</c:v>
                </c:pt>
                <c:pt idx="26015">
                  <c:v>21.683</c:v>
                </c:pt>
                <c:pt idx="26016">
                  <c:v>21.684000000000001</c:v>
                </c:pt>
                <c:pt idx="26017">
                  <c:v>21.684999999999999</c:v>
                </c:pt>
                <c:pt idx="26018">
                  <c:v>21.684999999999999</c:v>
                </c:pt>
                <c:pt idx="26019">
                  <c:v>21.686</c:v>
                </c:pt>
                <c:pt idx="26020">
                  <c:v>21.687000000000001</c:v>
                </c:pt>
                <c:pt idx="26021">
                  <c:v>21.687999999999999</c:v>
                </c:pt>
                <c:pt idx="26022">
                  <c:v>21.689</c:v>
                </c:pt>
                <c:pt idx="26023">
                  <c:v>21.69</c:v>
                </c:pt>
                <c:pt idx="26024">
                  <c:v>21.69</c:v>
                </c:pt>
                <c:pt idx="26025">
                  <c:v>21.690999999999999</c:v>
                </c:pt>
                <c:pt idx="26026">
                  <c:v>21.692</c:v>
                </c:pt>
                <c:pt idx="26027">
                  <c:v>21.693000000000001</c:v>
                </c:pt>
                <c:pt idx="26028">
                  <c:v>21.693999999999999</c:v>
                </c:pt>
                <c:pt idx="26029">
                  <c:v>21.695</c:v>
                </c:pt>
                <c:pt idx="26030">
                  <c:v>21.695</c:v>
                </c:pt>
                <c:pt idx="26031">
                  <c:v>21.696000000000002</c:v>
                </c:pt>
                <c:pt idx="26032">
                  <c:v>21.696999999999999</c:v>
                </c:pt>
                <c:pt idx="26033">
                  <c:v>21.698</c:v>
                </c:pt>
                <c:pt idx="26034">
                  <c:v>21.699000000000002</c:v>
                </c:pt>
                <c:pt idx="26035">
                  <c:v>21.7</c:v>
                </c:pt>
                <c:pt idx="26036">
                  <c:v>21.7</c:v>
                </c:pt>
                <c:pt idx="26037">
                  <c:v>21.701000000000001</c:v>
                </c:pt>
                <c:pt idx="26038">
                  <c:v>21.702000000000002</c:v>
                </c:pt>
                <c:pt idx="26039">
                  <c:v>21.702999999999999</c:v>
                </c:pt>
                <c:pt idx="26040">
                  <c:v>21.704000000000001</c:v>
                </c:pt>
                <c:pt idx="26041">
                  <c:v>21.704999999999998</c:v>
                </c:pt>
                <c:pt idx="26042">
                  <c:v>21.704999999999998</c:v>
                </c:pt>
                <c:pt idx="26043">
                  <c:v>21.706</c:v>
                </c:pt>
                <c:pt idx="26044">
                  <c:v>21.707000000000001</c:v>
                </c:pt>
                <c:pt idx="26045">
                  <c:v>21.707999999999998</c:v>
                </c:pt>
                <c:pt idx="26046">
                  <c:v>21.709</c:v>
                </c:pt>
                <c:pt idx="26047">
                  <c:v>21.71</c:v>
                </c:pt>
                <c:pt idx="26048">
                  <c:v>21.71</c:v>
                </c:pt>
                <c:pt idx="26049">
                  <c:v>21.710999999999999</c:v>
                </c:pt>
                <c:pt idx="26050">
                  <c:v>21.712</c:v>
                </c:pt>
                <c:pt idx="26051">
                  <c:v>21.713000000000001</c:v>
                </c:pt>
                <c:pt idx="26052">
                  <c:v>21.713999999999999</c:v>
                </c:pt>
                <c:pt idx="26053">
                  <c:v>21.715</c:v>
                </c:pt>
                <c:pt idx="26054">
                  <c:v>21.715</c:v>
                </c:pt>
                <c:pt idx="26055">
                  <c:v>21.716000000000001</c:v>
                </c:pt>
                <c:pt idx="26056">
                  <c:v>21.716999999999999</c:v>
                </c:pt>
                <c:pt idx="26057">
                  <c:v>21.718</c:v>
                </c:pt>
                <c:pt idx="26058">
                  <c:v>21.719000000000001</c:v>
                </c:pt>
                <c:pt idx="26059">
                  <c:v>21.72</c:v>
                </c:pt>
                <c:pt idx="26060">
                  <c:v>21.72</c:v>
                </c:pt>
                <c:pt idx="26061">
                  <c:v>21.721</c:v>
                </c:pt>
                <c:pt idx="26062">
                  <c:v>21.722000000000001</c:v>
                </c:pt>
                <c:pt idx="26063">
                  <c:v>21.722999999999999</c:v>
                </c:pt>
                <c:pt idx="26064">
                  <c:v>21.724</c:v>
                </c:pt>
                <c:pt idx="26065">
                  <c:v>21.725000000000001</c:v>
                </c:pt>
                <c:pt idx="26066">
                  <c:v>21.725000000000001</c:v>
                </c:pt>
                <c:pt idx="26067">
                  <c:v>21.725999999999999</c:v>
                </c:pt>
                <c:pt idx="26068">
                  <c:v>21.727</c:v>
                </c:pt>
                <c:pt idx="26069">
                  <c:v>21.728000000000002</c:v>
                </c:pt>
                <c:pt idx="26070">
                  <c:v>21.728999999999999</c:v>
                </c:pt>
                <c:pt idx="26071">
                  <c:v>21.73</c:v>
                </c:pt>
                <c:pt idx="26072">
                  <c:v>21.73</c:v>
                </c:pt>
                <c:pt idx="26073">
                  <c:v>21.731000000000002</c:v>
                </c:pt>
                <c:pt idx="26074">
                  <c:v>21.731999999999999</c:v>
                </c:pt>
                <c:pt idx="26075">
                  <c:v>21.733000000000001</c:v>
                </c:pt>
                <c:pt idx="26076">
                  <c:v>21.734000000000002</c:v>
                </c:pt>
                <c:pt idx="26077">
                  <c:v>21.734999999999999</c:v>
                </c:pt>
                <c:pt idx="26078">
                  <c:v>21.734999999999999</c:v>
                </c:pt>
                <c:pt idx="26079">
                  <c:v>21.736000000000001</c:v>
                </c:pt>
                <c:pt idx="26080">
                  <c:v>21.736999999999998</c:v>
                </c:pt>
                <c:pt idx="26081">
                  <c:v>21.738</c:v>
                </c:pt>
                <c:pt idx="26082">
                  <c:v>21.739000000000001</c:v>
                </c:pt>
                <c:pt idx="26083">
                  <c:v>21.74</c:v>
                </c:pt>
                <c:pt idx="26084">
                  <c:v>21.74</c:v>
                </c:pt>
                <c:pt idx="26085">
                  <c:v>21.741</c:v>
                </c:pt>
                <c:pt idx="26086">
                  <c:v>21.742000000000001</c:v>
                </c:pt>
                <c:pt idx="26087">
                  <c:v>21.742999999999999</c:v>
                </c:pt>
                <c:pt idx="26088">
                  <c:v>21.744</c:v>
                </c:pt>
                <c:pt idx="26089">
                  <c:v>21.745000000000001</c:v>
                </c:pt>
                <c:pt idx="26090">
                  <c:v>21.745000000000001</c:v>
                </c:pt>
                <c:pt idx="26091">
                  <c:v>21.745999999999999</c:v>
                </c:pt>
                <c:pt idx="26092">
                  <c:v>21.747</c:v>
                </c:pt>
                <c:pt idx="26093">
                  <c:v>21.748000000000001</c:v>
                </c:pt>
                <c:pt idx="26094">
                  <c:v>21.748999999999999</c:v>
                </c:pt>
                <c:pt idx="26095">
                  <c:v>21.75</c:v>
                </c:pt>
                <c:pt idx="26096">
                  <c:v>21.75</c:v>
                </c:pt>
                <c:pt idx="26097">
                  <c:v>21.751000000000001</c:v>
                </c:pt>
                <c:pt idx="26098">
                  <c:v>21.751999999999999</c:v>
                </c:pt>
                <c:pt idx="26099">
                  <c:v>21.753</c:v>
                </c:pt>
                <c:pt idx="26100">
                  <c:v>21.754000000000001</c:v>
                </c:pt>
                <c:pt idx="26101">
                  <c:v>21.754999999999999</c:v>
                </c:pt>
                <c:pt idx="26102">
                  <c:v>21.754999999999999</c:v>
                </c:pt>
                <c:pt idx="26103">
                  <c:v>21.756</c:v>
                </c:pt>
                <c:pt idx="26104">
                  <c:v>21.757000000000001</c:v>
                </c:pt>
                <c:pt idx="26105">
                  <c:v>21.757999999999999</c:v>
                </c:pt>
                <c:pt idx="26106">
                  <c:v>21.759</c:v>
                </c:pt>
                <c:pt idx="26107">
                  <c:v>21.76</c:v>
                </c:pt>
                <c:pt idx="26108">
                  <c:v>21.76</c:v>
                </c:pt>
                <c:pt idx="26109">
                  <c:v>21.760999999999999</c:v>
                </c:pt>
                <c:pt idx="26110">
                  <c:v>21.762</c:v>
                </c:pt>
                <c:pt idx="26111">
                  <c:v>21.763000000000002</c:v>
                </c:pt>
                <c:pt idx="26112">
                  <c:v>21.763999999999999</c:v>
                </c:pt>
                <c:pt idx="26113">
                  <c:v>21.765000000000001</c:v>
                </c:pt>
                <c:pt idx="26114">
                  <c:v>21.765000000000001</c:v>
                </c:pt>
                <c:pt idx="26115">
                  <c:v>21.765999999999998</c:v>
                </c:pt>
                <c:pt idx="26116">
                  <c:v>21.766999999999999</c:v>
                </c:pt>
                <c:pt idx="26117">
                  <c:v>21.768000000000001</c:v>
                </c:pt>
                <c:pt idx="26118">
                  <c:v>21.768999999999998</c:v>
                </c:pt>
                <c:pt idx="26119">
                  <c:v>21.77</c:v>
                </c:pt>
                <c:pt idx="26120">
                  <c:v>21.77</c:v>
                </c:pt>
                <c:pt idx="26121">
                  <c:v>21.771000000000001</c:v>
                </c:pt>
                <c:pt idx="26122">
                  <c:v>21.771999999999998</c:v>
                </c:pt>
                <c:pt idx="26123">
                  <c:v>21.773</c:v>
                </c:pt>
                <c:pt idx="26124">
                  <c:v>21.774000000000001</c:v>
                </c:pt>
                <c:pt idx="26125">
                  <c:v>21.774999999999999</c:v>
                </c:pt>
                <c:pt idx="26126">
                  <c:v>21.774999999999999</c:v>
                </c:pt>
                <c:pt idx="26127">
                  <c:v>21.776</c:v>
                </c:pt>
                <c:pt idx="26128">
                  <c:v>21.777000000000001</c:v>
                </c:pt>
                <c:pt idx="26129">
                  <c:v>21.777999999999999</c:v>
                </c:pt>
                <c:pt idx="26130">
                  <c:v>21.779</c:v>
                </c:pt>
                <c:pt idx="26131">
                  <c:v>21.78</c:v>
                </c:pt>
                <c:pt idx="26132">
                  <c:v>21.78</c:v>
                </c:pt>
                <c:pt idx="26133">
                  <c:v>21.780999999999999</c:v>
                </c:pt>
                <c:pt idx="26134">
                  <c:v>21.782</c:v>
                </c:pt>
                <c:pt idx="26135">
                  <c:v>21.783000000000001</c:v>
                </c:pt>
                <c:pt idx="26136">
                  <c:v>21.783999999999999</c:v>
                </c:pt>
                <c:pt idx="26137">
                  <c:v>21.785</c:v>
                </c:pt>
                <c:pt idx="26138">
                  <c:v>21.785</c:v>
                </c:pt>
                <c:pt idx="26139">
                  <c:v>21.786000000000001</c:v>
                </c:pt>
                <c:pt idx="26140">
                  <c:v>21.786999999999999</c:v>
                </c:pt>
                <c:pt idx="26141">
                  <c:v>21.788</c:v>
                </c:pt>
                <c:pt idx="26142">
                  <c:v>21.789000000000001</c:v>
                </c:pt>
                <c:pt idx="26143">
                  <c:v>21.79</c:v>
                </c:pt>
                <c:pt idx="26144">
                  <c:v>21.79</c:v>
                </c:pt>
                <c:pt idx="26145">
                  <c:v>21.791</c:v>
                </c:pt>
                <c:pt idx="26146">
                  <c:v>21.792000000000002</c:v>
                </c:pt>
                <c:pt idx="26147">
                  <c:v>21.792999999999999</c:v>
                </c:pt>
                <c:pt idx="26148">
                  <c:v>21.794</c:v>
                </c:pt>
                <c:pt idx="26149">
                  <c:v>21.795000000000002</c:v>
                </c:pt>
                <c:pt idx="26150">
                  <c:v>21.795000000000002</c:v>
                </c:pt>
                <c:pt idx="26151">
                  <c:v>21.795999999999999</c:v>
                </c:pt>
                <c:pt idx="26152">
                  <c:v>21.797000000000001</c:v>
                </c:pt>
                <c:pt idx="26153">
                  <c:v>21.797999999999998</c:v>
                </c:pt>
                <c:pt idx="26154">
                  <c:v>21.798999999999999</c:v>
                </c:pt>
                <c:pt idx="26155">
                  <c:v>21.8</c:v>
                </c:pt>
                <c:pt idx="26156">
                  <c:v>21.8</c:v>
                </c:pt>
                <c:pt idx="26157">
                  <c:v>21.800999999999998</c:v>
                </c:pt>
                <c:pt idx="26158">
                  <c:v>21.802</c:v>
                </c:pt>
                <c:pt idx="26159">
                  <c:v>21.803000000000001</c:v>
                </c:pt>
                <c:pt idx="26160">
                  <c:v>21.803999999999998</c:v>
                </c:pt>
                <c:pt idx="26161">
                  <c:v>21.805</c:v>
                </c:pt>
                <c:pt idx="26162">
                  <c:v>21.805</c:v>
                </c:pt>
                <c:pt idx="26163">
                  <c:v>21.806000000000001</c:v>
                </c:pt>
                <c:pt idx="26164">
                  <c:v>21.806999999999999</c:v>
                </c:pt>
                <c:pt idx="26165">
                  <c:v>21.808</c:v>
                </c:pt>
                <c:pt idx="26166">
                  <c:v>21.809000000000001</c:v>
                </c:pt>
                <c:pt idx="26167">
                  <c:v>21.81</c:v>
                </c:pt>
                <c:pt idx="26168">
                  <c:v>21.81</c:v>
                </c:pt>
                <c:pt idx="26169">
                  <c:v>21.811</c:v>
                </c:pt>
                <c:pt idx="26170">
                  <c:v>21.812000000000001</c:v>
                </c:pt>
                <c:pt idx="26171">
                  <c:v>21.812999999999999</c:v>
                </c:pt>
                <c:pt idx="26172">
                  <c:v>21.814</c:v>
                </c:pt>
                <c:pt idx="26173">
                  <c:v>21.815000000000001</c:v>
                </c:pt>
                <c:pt idx="26174">
                  <c:v>21.815000000000001</c:v>
                </c:pt>
                <c:pt idx="26175">
                  <c:v>21.815999999999999</c:v>
                </c:pt>
                <c:pt idx="26176">
                  <c:v>21.817</c:v>
                </c:pt>
                <c:pt idx="26177">
                  <c:v>21.818000000000001</c:v>
                </c:pt>
                <c:pt idx="26178">
                  <c:v>21.818999999999999</c:v>
                </c:pt>
                <c:pt idx="26179">
                  <c:v>21.82</c:v>
                </c:pt>
                <c:pt idx="26180">
                  <c:v>21.82</c:v>
                </c:pt>
                <c:pt idx="26181">
                  <c:v>21.821000000000002</c:v>
                </c:pt>
                <c:pt idx="26182">
                  <c:v>21.821999999999999</c:v>
                </c:pt>
                <c:pt idx="26183">
                  <c:v>21.823</c:v>
                </c:pt>
                <c:pt idx="26184">
                  <c:v>21.824000000000002</c:v>
                </c:pt>
                <c:pt idx="26185">
                  <c:v>21.824999999999999</c:v>
                </c:pt>
                <c:pt idx="26186">
                  <c:v>21.824999999999999</c:v>
                </c:pt>
                <c:pt idx="26187">
                  <c:v>21.826000000000001</c:v>
                </c:pt>
                <c:pt idx="26188">
                  <c:v>21.827000000000002</c:v>
                </c:pt>
                <c:pt idx="26189">
                  <c:v>21.827999999999999</c:v>
                </c:pt>
                <c:pt idx="26190">
                  <c:v>21.829000000000001</c:v>
                </c:pt>
                <c:pt idx="26191">
                  <c:v>21.83</c:v>
                </c:pt>
                <c:pt idx="26192">
                  <c:v>21.83</c:v>
                </c:pt>
                <c:pt idx="26193">
                  <c:v>21.831</c:v>
                </c:pt>
                <c:pt idx="26194">
                  <c:v>21.832000000000001</c:v>
                </c:pt>
                <c:pt idx="26195">
                  <c:v>21.832999999999998</c:v>
                </c:pt>
                <c:pt idx="26196">
                  <c:v>21.834</c:v>
                </c:pt>
                <c:pt idx="26197">
                  <c:v>21.835000000000001</c:v>
                </c:pt>
                <c:pt idx="26198">
                  <c:v>21.835000000000001</c:v>
                </c:pt>
                <c:pt idx="26199">
                  <c:v>21.835999999999999</c:v>
                </c:pt>
                <c:pt idx="26200">
                  <c:v>21.837</c:v>
                </c:pt>
                <c:pt idx="26201">
                  <c:v>21.838000000000001</c:v>
                </c:pt>
                <c:pt idx="26202">
                  <c:v>21.838999999999999</c:v>
                </c:pt>
                <c:pt idx="26203">
                  <c:v>21.84</c:v>
                </c:pt>
                <c:pt idx="26204">
                  <c:v>21.84</c:v>
                </c:pt>
                <c:pt idx="26205">
                  <c:v>21.841000000000001</c:v>
                </c:pt>
                <c:pt idx="26206">
                  <c:v>21.841999999999999</c:v>
                </c:pt>
                <c:pt idx="26207">
                  <c:v>21.843</c:v>
                </c:pt>
                <c:pt idx="26208">
                  <c:v>21.844000000000001</c:v>
                </c:pt>
                <c:pt idx="26209">
                  <c:v>21.844999999999999</c:v>
                </c:pt>
                <c:pt idx="26210">
                  <c:v>21.844999999999999</c:v>
                </c:pt>
                <c:pt idx="26211">
                  <c:v>21.846</c:v>
                </c:pt>
                <c:pt idx="26212">
                  <c:v>21.847000000000001</c:v>
                </c:pt>
                <c:pt idx="26213">
                  <c:v>21.847999999999999</c:v>
                </c:pt>
                <c:pt idx="26214">
                  <c:v>21.849</c:v>
                </c:pt>
                <c:pt idx="26215">
                  <c:v>21.85</c:v>
                </c:pt>
                <c:pt idx="26216">
                  <c:v>21.85</c:v>
                </c:pt>
                <c:pt idx="26217">
                  <c:v>21.850999999999999</c:v>
                </c:pt>
                <c:pt idx="26218">
                  <c:v>21.852</c:v>
                </c:pt>
                <c:pt idx="26219">
                  <c:v>21.853000000000002</c:v>
                </c:pt>
                <c:pt idx="26220">
                  <c:v>21.853999999999999</c:v>
                </c:pt>
                <c:pt idx="26221">
                  <c:v>21.855</c:v>
                </c:pt>
                <c:pt idx="26222">
                  <c:v>21.855</c:v>
                </c:pt>
                <c:pt idx="26223">
                  <c:v>21.856000000000002</c:v>
                </c:pt>
                <c:pt idx="26224">
                  <c:v>21.856999999999999</c:v>
                </c:pt>
                <c:pt idx="26225">
                  <c:v>21.858000000000001</c:v>
                </c:pt>
                <c:pt idx="26226">
                  <c:v>21.859000000000002</c:v>
                </c:pt>
                <c:pt idx="26227">
                  <c:v>21.86</c:v>
                </c:pt>
                <c:pt idx="26228">
                  <c:v>21.86</c:v>
                </c:pt>
                <c:pt idx="26229">
                  <c:v>21.861000000000001</c:v>
                </c:pt>
                <c:pt idx="26230">
                  <c:v>21.861999999999998</c:v>
                </c:pt>
                <c:pt idx="26231">
                  <c:v>21.863</c:v>
                </c:pt>
                <c:pt idx="26232">
                  <c:v>21.864000000000001</c:v>
                </c:pt>
                <c:pt idx="26233">
                  <c:v>21.864999999999998</c:v>
                </c:pt>
                <c:pt idx="26234">
                  <c:v>21.864999999999998</c:v>
                </c:pt>
                <c:pt idx="26235">
                  <c:v>21.866</c:v>
                </c:pt>
                <c:pt idx="26236">
                  <c:v>21.867000000000001</c:v>
                </c:pt>
                <c:pt idx="26237">
                  <c:v>21.867999999999999</c:v>
                </c:pt>
                <c:pt idx="26238">
                  <c:v>21.869</c:v>
                </c:pt>
                <c:pt idx="26239">
                  <c:v>21.87</c:v>
                </c:pt>
                <c:pt idx="26240">
                  <c:v>21.87</c:v>
                </c:pt>
                <c:pt idx="26241">
                  <c:v>21.870999999999999</c:v>
                </c:pt>
                <c:pt idx="26242">
                  <c:v>21.872</c:v>
                </c:pt>
                <c:pt idx="26243">
                  <c:v>21.873000000000001</c:v>
                </c:pt>
                <c:pt idx="26244">
                  <c:v>21.873999999999999</c:v>
                </c:pt>
                <c:pt idx="26245">
                  <c:v>21.875</c:v>
                </c:pt>
                <c:pt idx="26246">
                  <c:v>21.875</c:v>
                </c:pt>
                <c:pt idx="26247">
                  <c:v>21.876000000000001</c:v>
                </c:pt>
                <c:pt idx="26248">
                  <c:v>21.876999999999999</c:v>
                </c:pt>
                <c:pt idx="26249">
                  <c:v>21.878</c:v>
                </c:pt>
                <c:pt idx="26250">
                  <c:v>21.879000000000001</c:v>
                </c:pt>
                <c:pt idx="26251">
                  <c:v>21.88</c:v>
                </c:pt>
                <c:pt idx="26252">
                  <c:v>21.88</c:v>
                </c:pt>
                <c:pt idx="26253">
                  <c:v>21.881</c:v>
                </c:pt>
                <c:pt idx="26254">
                  <c:v>21.882000000000001</c:v>
                </c:pt>
                <c:pt idx="26255">
                  <c:v>21.882999999999999</c:v>
                </c:pt>
                <c:pt idx="26256">
                  <c:v>21.884</c:v>
                </c:pt>
                <c:pt idx="26257">
                  <c:v>21.885000000000002</c:v>
                </c:pt>
                <c:pt idx="26258">
                  <c:v>21.885000000000002</c:v>
                </c:pt>
                <c:pt idx="26259">
                  <c:v>21.885999999999999</c:v>
                </c:pt>
                <c:pt idx="26260">
                  <c:v>21.887</c:v>
                </c:pt>
                <c:pt idx="26261">
                  <c:v>21.888000000000002</c:v>
                </c:pt>
                <c:pt idx="26262">
                  <c:v>21.888999999999999</c:v>
                </c:pt>
                <c:pt idx="26263">
                  <c:v>21.89</c:v>
                </c:pt>
                <c:pt idx="26264">
                  <c:v>21.89</c:v>
                </c:pt>
                <c:pt idx="26265">
                  <c:v>21.890999999999998</c:v>
                </c:pt>
                <c:pt idx="26266">
                  <c:v>21.891999999999999</c:v>
                </c:pt>
                <c:pt idx="26267">
                  <c:v>21.893000000000001</c:v>
                </c:pt>
                <c:pt idx="26268">
                  <c:v>21.893999999999998</c:v>
                </c:pt>
                <c:pt idx="26269">
                  <c:v>21.895</c:v>
                </c:pt>
                <c:pt idx="26270">
                  <c:v>21.895</c:v>
                </c:pt>
                <c:pt idx="26271">
                  <c:v>21.896000000000001</c:v>
                </c:pt>
                <c:pt idx="26272">
                  <c:v>21.896999999999998</c:v>
                </c:pt>
                <c:pt idx="26273">
                  <c:v>21.898</c:v>
                </c:pt>
                <c:pt idx="26274">
                  <c:v>21.899000000000001</c:v>
                </c:pt>
                <c:pt idx="26275">
                  <c:v>21.9</c:v>
                </c:pt>
                <c:pt idx="26276">
                  <c:v>21.9</c:v>
                </c:pt>
                <c:pt idx="26277">
                  <c:v>21.901</c:v>
                </c:pt>
                <c:pt idx="26278">
                  <c:v>21.902000000000001</c:v>
                </c:pt>
                <c:pt idx="26279">
                  <c:v>21.902999999999999</c:v>
                </c:pt>
                <c:pt idx="26280">
                  <c:v>21.904</c:v>
                </c:pt>
                <c:pt idx="26281">
                  <c:v>21.905000000000001</c:v>
                </c:pt>
                <c:pt idx="26282">
                  <c:v>21.905000000000001</c:v>
                </c:pt>
                <c:pt idx="26283">
                  <c:v>21.905999999999999</c:v>
                </c:pt>
                <c:pt idx="26284">
                  <c:v>21.907</c:v>
                </c:pt>
                <c:pt idx="26285">
                  <c:v>21.908000000000001</c:v>
                </c:pt>
                <c:pt idx="26286">
                  <c:v>21.908999999999999</c:v>
                </c:pt>
                <c:pt idx="26287">
                  <c:v>21.91</c:v>
                </c:pt>
                <c:pt idx="26288">
                  <c:v>21.91</c:v>
                </c:pt>
                <c:pt idx="26289">
                  <c:v>21.911000000000001</c:v>
                </c:pt>
                <c:pt idx="26290">
                  <c:v>21.911999999999999</c:v>
                </c:pt>
                <c:pt idx="26291">
                  <c:v>21.913</c:v>
                </c:pt>
                <c:pt idx="26292">
                  <c:v>21.914000000000001</c:v>
                </c:pt>
                <c:pt idx="26293">
                  <c:v>21.914999999999999</c:v>
                </c:pt>
                <c:pt idx="26294">
                  <c:v>21.914999999999999</c:v>
                </c:pt>
                <c:pt idx="26295">
                  <c:v>21.916</c:v>
                </c:pt>
                <c:pt idx="26296">
                  <c:v>21.917000000000002</c:v>
                </c:pt>
                <c:pt idx="26297">
                  <c:v>21.917999999999999</c:v>
                </c:pt>
                <c:pt idx="26298">
                  <c:v>21.919</c:v>
                </c:pt>
                <c:pt idx="26299">
                  <c:v>21.92</c:v>
                </c:pt>
                <c:pt idx="26300">
                  <c:v>21.92</c:v>
                </c:pt>
                <c:pt idx="26301">
                  <c:v>21.920999999999999</c:v>
                </c:pt>
                <c:pt idx="26302">
                  <c:v>21.922000000000001</c:v>
                </c:pt>
                <c:pt idx="26303">
                  <c:v>21.922999999999998</c:v>
                </c:pt>
                <c:pt idx="26304">
                  <c:v>21.923999999999999</c:v>
                </c:pt>
                <c:pt idx="26305">
                  <c:v>21.925000000000001</c:v>
                </c:pt>
                <c:pt idx="26306">
                  <c:v>21.925000000000001</c:v>
                </c:pt>
                <c:pt idx="26307">
                  <c:v>21.925999999999998</c:v>
                </c:pt>
                <c:pt idx="26308">
                  <c:v>21.927</c:v>
                </c:pt>
                <c:pt idx="26309">
                  <c:v>21.928000000000001</c:v>
                </c:pt>
                <c:pt idx="26310">
                  <c:v>21.928999999999998</c:v>
                </c:pt>
                <c:pt idx="26311">
                  <c:v>21.93</c:v>
                </c:pt>
                <c:pt idx="26312">
                  <c:v>21.93</c:v>
                </c:pt>
                <c:pt idx="26313">
                  <c:v>21.931000000000001</c:v>
                </c:pt>
                <c:pt idx="26314">
                  <c:v>21.931999999999999</c:v>
                </c:pt>
                <c:pt idx="26315">
                  <c:v>21.933</c:v>
                </c:pt>
                <c:pt idx="26316">
                  <c:v>21.934000000000001</c:v>
                </c:pt>
                <c:pt idx="26317">
                  <c:v>21.934999999999999</c:v>
                </c:pt>
                <c:pt idx="26318">
                  <c:v>21.934999999999999</c:v>
                </c:pt>
                <c:pt idx="26319">
                  <c:v>21.936</c:v>
                </c:pt>
                <c:pt idx="26320">
                  <c:v>21.937000000000001</c:v>
                </c:pt>
                <c:pt idx="26321">
                  <c:v>21.937999999999999</c:v>
                </c:pt>
                <c:pt idx="26322">
                  <c:v>21.939</c:v>
                </c:pt>
                <c:pt idx="26323">
                  <c:v>21.94</c:v>
                </c:pt>
                <c:pt idx="26324">
                  <c:v>21.94</c:v>
                </c:pt>
                <c:pt idx="26325">
                  <c:v>21.940999999999999</c:v>
                </c:pt>
                <c:pt idx="26326">
                  <c:v>21.942</c:v>
                </c:pt>
                <c:pt idx="26327">
                  <c:v>21.943000000000001</c:v>
                </c:pt>
                <c:pt idx="26328">
                  <c:v>21.943999999999999</c:v>
                </c:pt>
                <c:pt idx="26329">
                  <c:v>21.945</c:v>
                </c:pt>
                <c:pt idx="26330">
                  <c:v>21.945</c:v>
                </c:pt>
                <c:pt idx="26331">
                  <c:v>21.946000000000002</c:v>
                </c:pt>
                <c:pt idx="26332">
                  <c:v>21.946999999999999</c:v>
                </c:pt>
                <c:pt idx="26333">
                  <c:v>21.948</c:v>
                </c:pt>
                <c:pt idx="26334">
                  <c:v>21.949000000000002</c:v>
                </c:pt>
                <c:pt idx="26335">
                  <c:v>21.95</c:v>
                </c:pt>
                <c:pt idx="26336">
                  <c:v>21.95</c:v>
                </c:pt>
                <c:pt idx="26337">
                  <c:v>21.951000000000001</c:v>
                </c:pt>
                <c:pt idx="26338">
                  <c:v>21.952000000000002</c:v>
                </c:pt>
                <c:pt idx="26339">
                  <c:v>21.952999999999999</c:v>
                </c:pt>
                <c:pt idx="26340">
                  <c:v>21.954000000000001</c:v>
                </c:pt>
                <c:pt idx="26341">
                  <c:v>21.954999999999998</c:v>
                </c:pt>
                <c:pt idx="26342">
                  <c:v>21.954999999999998</c:v>
                </c:pt>
                <c:pt idx="26343">
                  <c:v>21.956</c:v>
                </c:pt>
                <c:pt idx="26344">
                  <c:v>21.957000000000001</c:v>
                </c:pt>
                <c:pt idx="26345">
                  <c:v>21.957999999999998</c:v>
                </c:pt>
                <c:pt idx="26346">
                  <c:v>21.959</c:v>
                </c:pt>
                <c:pt idx="26347">
                  <c:v>21.96</c:v>
                </c:pt>
                <c:pt idx="26348">
                  <c:v>21.96</c:v>
                </c:pt>
                <c:pt idx="26349">
                  <c:v>21.960999999999999</c:v>
                </c:pt>
                <c:pt idx="26350">
                  <c:v>21.962</c:v>
                </c:pt>
                <c:pt idx="26351">
                  <c:v>21.963000000000001</c:v>
                </c:pt>
                <c:pt idx="26352">
                  <c:v>21.963999999999999</c:v>
                </c:pt>
                <c:pt idx="26353">
                  <c:v>21.965</c:v>
                </c:pt>
                <c:pt idx="26354">
                  <c:v>21.965</c:v>
                </c:pt>
                <c:pt idx="26355">
                  <c:v>21.966000000000001</c:v>
                </c:pt>
                <c:pt idx="26356">
                  <c:v>21.966999999999999</c:v>
                </c:pt>
                <c:pt idx="26357">
                  <c:v>21.968</c:v>
                </c:pt>
                <c:pt idx="26358">
                  <c:v>21.969000000000001</c:v>
                </c:pt>
                <c:pt idx="26359">
                  <c:v>21.97</c:v>
                </c:pt>
                <c:pt idx="26360">
                  <c:v>21.97</c:v>
                </c:pt>
                <c:pt idx="26361">
                  <c:v>21.971</c:v>
                </c:pt>
                <c:pt idx="26362">
                  <c:v>21.972000000000001</c:v>
                </c:pt>
                <c:pt idx="26363">
                  <c:v>21.972999999999999</c:v>
                </c:pt>
                <c:pt idx="26364">
                  <c:v>21.974</c:v>
                </c:pt>
                <c:pt idx="26365">
                  <c:v>21.975000000000001</c:v>
                </c:pt>
                <c:pt idx="26366">
                  <c:v>21.975000000000001</c:v>
                </c:pt>
                <c:pt idx="26367">
                  <c:v>21.975999999999999</c:v>
                </c:pt>
                <c:pt idx="26368">
                  <c:v>21.977</c:v>
                </c:pt>
                <c:pt idx="26369">
                  <c:v>21.978000000000002</c:v>
                </c:pt>
                <c:pt idx="26370">
                  <c:v>21.978999999999999</c:v>
                </c:pt>
                <c:pt idx="26371">
                  <c:v>21.98</c:v>
                </c:pt>
                <c:pt idx="26372">
                  <c:v>21.98</c:v>
                </c:pt>
                <c:pt idx="26373">
                  <c:v>21.981000000000002</c:v>
                </c:pt>
                <c:pt idx="26374">
                  <c:v>21.981999999999999</c:v>
                </c:pt>
                <c:pt idx="26375">
                  <c:v>21.983000000000001</c:v>
                </c:pt>
                <c:pt idx="26376">
                  <c:v>21.984000000000002</c:v>
                </c:pt>
                <c:pt idx="26377">
                  <c:v>21.984999999999999</c:v>
                </c:pt>
                <c:pt idx="26378">
                  <c:v>21.984999999999999</c:v>
                </c:pt>
                <c:pt idx="26379">
                  <c:v>21.986000000000001</c:v>
                </c:pt>
                <c:pt idx="26380">
                  <c:v>21.986999999999998</c:v>
                </c:pt>
                <c:pt idx="26381">
                  <c:v>21.988</c:v>
                </c:pt>
                <c:pt idx="26382">
                  <c:v>21.989000000000001</c:v>
                </c:pt>
                <c:pt idx="26383">
                  <c:v>21.99</c:v>
                </c:pt>
                <c:pt idx="26384">
                  <c:v>21.99</c:v>
                </c:pt>
                <c:pt idx="26385">
                  <c:v>21.991</c:v>
                </c:pt>
                <c:pt idx="26386">
                  <c:v>21.992000000000001</c:v>
                </c:pt>
                <c:pt idx="26387">
                  <c:v>21.992999999999999</c:v>
                </c:pt>
                <c:pt idx="26388">
                  <c:v>21.994</c:v>
                </c:pt>
                <c:pt idx="26389">
                  <c:v>21.995000000000001</c:v>
                </c:pt>
                <c:pt idx="26390">
                  <c:v>21.995000000000001</c:v>
                </c:pt>
                <c:pt idx="26391">
                  <c:v>21.995999999999999</c:v>
                </c:pt>
                <c:pt idx="26392">
                  <c:v>21.997</c:v>
                </c:pt>
                <c:pt idx="26393">
                  <c:v>21.998000000000001</c:v>
                </c:pt>
                <c:pt idx="26394">
                  <c:v>21.998999999999999</c:v>
                </c:pt>
                <c:pt idx="26395">
                  <c:v>22</c:v>
                </c:pt>
                <c:pt idx="26396">
                  <c:v>22</c:v>
                </c:pt>
                <c:pt idx="26397">
                  <c:v>22.001000000000001</c:v>
                </c:pt>
                <c:pt idx="26398">
                  <c:v>22.001999999999999</c:v>
                </c:pt>
                <c:pt idx="26399">
                  <c:v>22.003</c:v>
                </c:pt>
                <c:pt idx="26400">
                  <c:v>22.004000000000001</c:v>
                </c:pt>
                <c:pt idx="26401">
                  <c:v>22.004999999999999</c:v>
                </c:pt>
                <c:pt idx="26402">
                  <c:v>22.004999999999999</c:v>
                </c:pt>
                <c:pt idx="26403">
                  <c:v>22.006</c:v>
                </c:pt>
                <c:pt idx="26404">
                  <c:v>22.007000000000001</c:v>
                </c:pt>
                <c:pt idx="26405">
                  <c:v>22.007999999999999</c:v>
                </c:pt>
                <c:pt idx="26406">
                  <c:v>22.009</c:v>
                </c:pt>
                <c:pt idx="26407">
                  <c:v>22.01</c:v>
                </c:pt>
                <c:pt idx="26408">
                  <c:v>22.01</c:v>
                </c:pt>
                <c:pt idx="26409">
                  <c:v>22.010999999999999</c:v>
                </c:pt>
                <c:pt idx="26410">
                  <c:v>22.012</c:v>
                </c:pt>
                <c:pt idx="26411">
                  <c:v>22.013000000000002</c:v>
                </c:pt>
                <c:pt idx="26412">
                  <c:v>22.013999999999999</c:v>
                </c:pt>
                <c:pt idx="26413">
                  <c:v>22.015000000000001</c:v>
                </c:pt>
                <c:pt idx="26414">
                  <c:v>22.015000000000001</c:v>
                </c:pt>
                <c:pt idx="26415">
                  <c:v>22.015999999999998</c:v>
                </c:pt>
                <c:pt idx="26416">
                  <c:v>22.016999999999999</c:v>
                </c:pt>
                <c:pt idx="26417">
                  <c:v>22.018000000000001</c:v>
                </c:pt>
                <c:pt idx="26418">
                  <c:v>22.018999999999998</c:v>
                </c:pt>
                <c:pt idx="26419">
                  <c:v>22.02</c:v>
                </c:pt>
                <c:pt idx="26420">
                  <c:v>22.02</c:v>
                </c:pt>
                <c:pt idx="26421">
                  <c:v>22.021000000000001</c:v>
                </c:pt>
                <c:pt idx="26422">
                  <c:v>22.021999999999998</c:v>
                </c:pt>
                <c:pt idx="26423">
                  <c:v>22.023</c:v>
                </c:pt>
                <c:pt idx="26424">
                  <c:v>22.024000000000001</c:v>
                </c:pt>
                <c:pt idx="26425">
                  <c:v>22.024999999999999</c:v>
                </c:pt>
                <c:pt idx="26426">
                  <c:v>22.024999999999999</c:v>
                </c:pt>
                <c:pt idx="26427">
                  <c:v>22.026</c:v>
                </c:pt>
                <c:pt idx="26428">
                  <c:v>22.027000000000001</c:v>
                </c:pt>
                <c:pt idx="26429">
                  <c:v>22.027999999999999</c:v>
                </c:pt>
                <c:pt idx="26430">
                  <c:v>22.029</c:v>
                </c:pt>
                <c:pt idx="26431">
                  <c:v>22.03</c:v>
                </c:pt>
                <c:pt idx="26432">
                  <c:v>22.03</c:v>
                </c:pt>
                <c:pt idx="26433">
                  <c:v>22.030999999999999</c:v>
                </c:pt>
                <c:pt idx="26434">
                  <c:v>22.032</c:v>
                </c:pt>
                <c:pt idx="26435">
                  <c:v>22.033000000000001</c:v>
                </c:pt>
                <c:pt idx="26436">
                  <c:v>22.033999999999999</c:v>
                </c:pt>
                <c:pt idx="26437">
                  <c:v>22.035</c:v>
                </c:pt>
                <c:pt idx="26438">
                  <c:v>22.035</c:v>
                </c:pt>
                <c:pt idx="26439">
                  <c:v>22.036000000000001</c:v>
                </c:pt>
                <c:pt idx="26440">
                  <c:v>22.036999999999999</c:v>
                </c:pt>
                <c:pt idx="26441">
                  <c:v>22.038</c:v>
                </c:pt>
                <c:pt idx="26442">
                  <c:v>22.039000000000001</c:v>
                </c:pt>
                <c:pt idx="26443">
                  <c:v>22.04</c:v>
                </c:pt>
                <c:pt idx="26444">
                  <c:v>22.04</c:v>
                </c:pt>
                <c:pt idx="26445">
                  <c:v>22.041</c:v>
                </c:pt>
                <c:pt idx="26446">
                  <c:v>22.042000000000002</c:v>
                </c:pt>
                <c:pt idx="26447">
                  <c:v>22.042999999999999</c:v>
                </c:pt>
                <c:pt idx="26448">
                  <c:v>22.044</c:v>
                </c:pt>
                <c:pt idx="26449">
                  <c:v>22.045000000000002</c:v>
                </c:pt>
                <c:pt idx="26450">
                  <c:v>22.045000000000002</c:v>
                </c:pt>
                <c:pt idx="26451">
                  <c:v>22.045999999999999</c:v>
                </c:pt>
                <c:pt idx="26452">
                  <c:v>22.047000000000001</c:v>
                </c:pt>
                <c:pt idx="26453">
                  <c:v>22.047999999999998</c:v>
                </c:pt>
                <c:pt idx="26454">
                  <c:v>22.048999999999999</c:v>
                </c:pt>
                <c:pt idx="26455">
                  <c:v>22.05</c:v>
                </c:pt>
                <c:pt idx="26456">
                  <c:v>22.05</c:v>
                </c:pt>
                <c:pt idx="26457">
                  <c:v>22.050999999999998</c:v>
                </c:pt>
                <c:pt idx="26458">
                  <c:v>22.052</c:v>
                </c:pt>
                <c:pt idx="26459">
                  <c:v>22.053000000000001</c:v>
                </c:pt>
                <c:pt idx="26460">
                  <c:v>22.053999999999998</c:v>
                </c:pt>
                <c:pt idx="26461">
                  <c:v>22.055</c:v>
                </c:pt>
                <c:pt idx="26462">
                  <c:v>22.055</c:v>
                </c:pt>
                <c:pt idx="26463">
                  <c:v>22.056000000000001</c:v>
                </c:pt>
                <c:pt idx="26464">
                  <c:v>22.056999999999999</c:v>
                </c:pt>
                <c:pt idx="26465">
                  <c:v>22.058</c:v>
                </c:pt>
                <c:pt idx="26466">
                  <c:v>22.059000000000001</c:v>
                </c:pt>
                <c:pt idx="26467">
                  <c:v>22.06</c:v>
                </c:pt>
                <c:pt idx="26468">
                  <c:v>22.06</c:v>
                </c:pt>
                <c:pt idx="26469">
                  <c:v>22.061</c:v>
                </c:pt>
                <c:pt idx="26470">
                  <c:v>22.062000000000001</c:v>
                </c:pt>
                <c:pt idx="26471">
                  <c:v>22.062999999999999</c:v>
                </c:pt>
                <c:pt idx="26472">
                  <c:v>22.064</c:v>
                </c:pt>
                <c:pt idx="26473">
                  <c:v>22.065000000000001</c:v>
                </c:pt>
                <c:pt idx="26474">
                  <c:v>22.065000000000001</c:v>
                </c:pt>
                <c:pt idx="26475">
                  <c:v>22.065999999999999</c:v>
                </c:pt>
                <c:pt idx="26476">
                  <c:v>22.067</c:v>
                </c:pt>
                <c:pt idx="26477">
                  <c:v>22.068000000000001</c:v>
                </c:pt>
                <c:pt idx="26478">
                  <c:v>22.068999999999999</c:v>
                </c:pt>
                <c:pt idx="26479">
                  <c:v>22.07</c:v>
                </c:pt>
                <c:pt idx="26480">
                  <c:v>22.07</c:v>
                </c:pt>
                <c:pt idx="26481">
                  <c:v>22.071000000000002</c:v>
                </c:pt>
                <c:pt idx="26482">
                  <c:v>22.071999999999999</c:v>
                </c:pt>
                <c:pt idx="26483">
                  <c:v>22.073</c:v>
                </c:pt>
                <c:pt idx="26484">
                  <c:v>22.074000000000002</c:v>
                </c:pt>
                <c:pt idx="26485">
                  <c:v>22.074999999999999</c:v>
                </c:pt>
                <c:pt idx="26486">
                  <c:v>22.074999999999999</c:v>
                </c:pt>
                <c:pt idx="26487">
                  <c:v>22.076000000000001</c:v>
                </c:pt>
                <c:pt idx="26488">
                  <c:v>22.077000000000002</c:v>
                </c:pt>
                <c:pt idx="26489">
                  <c:v>22.077999999999999</c:v>
                </c:pt>
                <c:pt idx="26490">
                  <c:v>22.079000000000001</c:v>
                </c:pt>
                <c:pt idx="26491">
                  <c:v>22.08</c:v>
                </c:pt>
                <c:pt idx="26492">
                  <c:v>22.08</c:v>
                </c:pt>
                <c:pt idx="26493">
                  <c:v>22.081</c:v>
                </c:pt>
                <c:pt idx="26494">
                  <c:v>22.082000000000001</c:v>
                </c:pt>
                <c:pt idx="26495">
                  <c:v>22.082999999999998</c:v>
                </c:pt>
                <c:pt idx="26496">
                  <c:v>22.084</c:v>
                </c:pt>
                <c:pt idx="26497">
                  <c:v>22.085000000000001</c:v>
                </c:pt>
                <c:pt idx="26498">
                  <c:v>22.085000000000001</c:v>
                </c:pt>
                <c:pt idx="26499">
                  <c:v>22.085999999999999</c:v>
                </c:pt>
                <c:pt idx="26500">
                  <c:v>22.087</c:v>
                </c:pt>
                <c:pt idx="26501">
                  <c:v>22.088000000000001</c:v>
                </c:pt>
                <c:pt idx="26502">
                  <c:v>22.088999999999999</c:v>
                </c:pt>
                <c:pt idx="26503">
                  <c:v>22.09</c:v>
                </c:pt>
                <c:pt idx="26504">
                  <c:v>22.09</c:v>
                </c:pt>
                <c:pt idx="26505">
                  <c:v>22.091000000000001</c:v>
                </c:pt>
                <c:pt idx="26506">
                  <c:v>22.091999999999999</c:v>
                </c:pt>
                <c:pt idx="26507">
                  <c:v>22.093</c:v>
                </c:pt>
                <c:pt idx="26508">
                  <c:v>22.094000000000001</c:v>
                </c:pt>
                <c:pt idx="26509">
                  <c:v>22.094999999999999</c:v>
                </c:pt>
                <c:pt idx="26510">
                  <c:v>22.094999999999999</c:v>
                </c:pt>
                <c:pt idx="26511">
                  <c:v>22.096</c:v>
                </c:pt>
                <c:pt idx="26512">
                  <c:v>22.097000000000001</c:v>
                </c:pt>
                <c:pt idx="26513">
                  <c:v>22.097999999999999</c:v>
                </c:pt>
                <c:pt idx="26514">
                  <c:v>22.099</c:v>
                </c:pt>
                <c:pt idx="26515">
                  <c:v>22.1</c:v>
                </c:pt>
                <c:pt idx="26516">
                  <c:v>22.1</c:v>
                </c:pt>
                <c:pt idx="26517">
                  <c:v>22.100999999999999</c:v>
                </c:pt>
                <c:pt idx="26518">
                  <c:v>22.102</c:v>
                </c:pt>
                <c:pt idx="26519">
                  <c:v>22.103000000000002</c:v>
                </c:pt>
                <c:pt idx="26520">
                  <c:v>22.103999999999999</c:v>
                </c:pt>
                <c:pt idx="26521">
                  <c:v>22.105</c:v>
                </c:pt>
                <c:pt idx="26522">
                  <c:v>22.105</c:v>
                </c:pt>
                <c:pt idx="26523">
                  <c:v>22.106000000000002</c:v>
                </c:pt>
                <c:pt idx="26524">
                  <c:v>22.106999999999999</c:v>
                </c:pt>
                <c:pt idx="26525">
                  <c:v>22.108000000000001</c:v>
                </c:pt>
                <c:pt idx="26526">
                  <c:v>22.109000000000002</c:v>
                </c:pt>
                <c:pt idx="26527">
                  <c:v>22.11</c:v>
                </c:pt>
                <c:pt idx="26528">
                  <c:v>22.11</c:v>
                </c:pt>
                <c:pt idx="26529">
                  <c:v>22.111000000000001</c:v>
                </c:pt>
                <c:pt idx="26530">
                  <c:v>22.111999999999998</c:v>
                </c:pt>
                <c:pt idx="26531">
                  <c:v>22.113</c:v>
                </c:pt>
                <c:pt idx="26532">
                  <c:v>22.114000000000001</c:v>
                </c:pt>
                <c:pt idx="26533">
                  <c:v>22.114999999999998</c:v>
                </c:pt>
                <c:pt idx="26534">
                  <c:v>22.114999999999998</c:v>
                </c:pt>
                <c:pt idx="26535">
                  <c:v>22.116</c:v>
                </c:pt>
                <c:pt idx="26536">
                  <c:v>22.117000000000001</c:v>
                </c:pt>
                <c:pt idx="26537">
                  <c:v>22.117999999999999</c:v>
                </c:pt>
                <c:pt idx="26538">
                  <c:v>22.119</c:v>
                </c:pt>
                <c:pt idx="26539">
                  <c:v>22.12</c:v>
                </c:pt>
                <c:pt idx="26540">
                  <c:v>22.12</c:v>
                </c:pt>
                <c:pt idx="26541">
                  <c:v>22.120999999999999</c:v>
                </c:pt>
                <c:pt idx="26542">
                  <c:v>22.122</c:v>
                </c:pt>
                <c:pt idx="26543">
                  <c:v>22.123000000000001</c:v>
                </c:pt>
                <c:pt idx="26544">
                  <c:v>22.123999999999999</c:v>
                </c:pt>
                <c:pt idx="26545">
                  <c:v>22.125</c:v>
                </c:pt>
                <c:pt idx="26546">
                  <c:v>22.125</c:v>
                </c:pt>
                <c:pt idx="26547">
                  <c:v>22.126000000000001</c:v>
                </c:pt>
                <c:pt idx="26548">
                  <c:v>22.126999999999999</c:v>
                </c:pt>
                <c:pt idx="26549">
                  <c:v>22.128</c:v>
                </c:pt>
                <c:pt idx="26550">
                  <c:v>22.129000000000001</c:v>
                </c:pt>
                <c:pt idx="26551">
                  <c:v>22.13</c:v>
                </c:pt>
                <c:pt idx="26552">
                  <c:v>22.13</c:v>
                </c:pt>
                <c:pt idx="26553">
                  <c:v>22.131</c:v>
                </c:pt>
                <c:pt idx="26554">
                  <c:v>22.132000000000001</c:v>
                </c:pt>
                <c:pt idx="26555">
                  <c:v>22.132999999999999</c:v>
                </c:pt>
                <c:pt idx="26556">
                  <c:v>22.134</c:v>
                </c:pt>
                <c:pt idx="26557">
                  <c:v>22.135000000000002</c:v>
                </c:pt>
                <c:pt idx="26558">
                  <c:v>22.135000000000002</c:v>
                </c:pt>
                <c:pt idx="26559">
                  <c:v>22.135999999999999</c:v>
                </c:pt>
                <c:pt idx="26560">
                  <c:v>22.137</c:v>
                </c:pt>
                <c:pt idx="26561">
                  <c:v>22.138000000000002</c:v>
                </c:pt>
                <c:pt idx="26562">
                  <c:v>22.138999999999999</c:v>
                </c:pt>
                <c:pt idx="26563">
                  <c:v>22.14</c:v>
                </c:pt>
                <c:pt idx="26564">
                  <c:v>22.14</c:v>
                </c:pt>
                <c:pt idx="26565">
                  <c:v>22.140999999999998</c:v>
                </c:pt>
                <c:pt idx="26566">
                  <c:v>22.141999999999999</c:v>
                </c:pt>
                <c:pt idx="26567">
                  <c:v>22.143000000000001</c:v>
                </c:pt>
                <c:pt idx="26568">
                  <c:v>22.143999999999998</c:v>
                </c:pt>
                <c:pt idx="26569">
                  <c:v>22.145</c:v>
                </c:pt>
                <c:pt idx="26570">
                  <c:v>22.145</c:v>
                </c:pt>
                <c:pt idx="26571">
                  <c:v>22.146000000000001</c:v>
                </c:pt>
                <c:pt idx="26572">
                  <c:v>22.146999999999998</c:v>
                </c:pt>
                <c:pt idx="26573">
                  <c:v>22.148</c:v>
                </c:pt>
                <c:pt idx="26574">
                  <c:v>22.149000000000001</c:v>
                </c:pt>
                <c:pt idx="26575">
                  <c:v>22.15</c:v>
                </c:pt>
                <c:pt idx="26576">
                  <c:v>22.15</c:v>
                </c:pt>
                <c:pt idx="26577">
                  <c:v>22.151</c:v>
                </c:pt>
                <c:pt idx="26578">
                  <c:v>22.152000000000001</c:v>
                </c:pt>
                <c:pt idx="26579">
                  <c:v>22.152999999999999</c:v>
                </c:pt>
                <c:pt idx="26580">
                  <c:v>22.154</c:v>
                </c:pt>
                <c:pt idx="26581">
                  <c:v>22.155000000000001</c:v>
                </c:pt>
                <c:pt idx="26582">
                  <c:v>22.155000000000001</c:v>
                </c:pt>
                <c:pt idx="26583">
                  <c:v>22.155999999999999</c:v>
                </c:pt>
                <c:pt idx="26584">
                  <c:v>22.157</c:v>
                </c:pt>
                <c:pt idx="26585">
                  <c:v>22.158000000000001</c:v>
                </c:pt>
                <c:pt idx="26586">
                  <c:v>22.158999999999999</c:v>
                </c:pt>
                <c:pt idx="26587">
                  <c:v>22.16</c:v>
                </c:pt>
                <c:pt idx="26588">
                  <c:v>22.16</c:v>
                </c:pt>
                <c:pt idx="26589">
                  <c:v>22.161000000000001</c:v>
                </c:pt>
                <c:pt idx="26590">
                  <c:v>22.161999999999999</c:v>
                </c:pt>
                <c:pt idx="26591">
                  <c:v>22.163</c:v>
                </c:pt>
                <c:pt idx="26592">
                  <c:v>22.164000000000001</c:v>
                </c:pt>
                <c:pt idx="26593">
                  <c:v>22.164999999999999</c:v>
                </c:pt>
                <c:pt idx="26594">
                  <c:v>22.164999999999999</c:v>
                </c:pt>
                <c:pt idx="26595">
                  <c:v>22.166</c:v>
                </c:pt>
                <c:pt idx="26596">
                  <c:v>22.167000000000002</c:v>
                </c:pt>
                <c:pt idx="26597">
                  <c:v>22.167999999999999</c:v>
                </c:pt>
                <c:pt idx="26598">
                  <c:v>22.169</c:v>
                </c:pt>
                <c:pt idx="26599">
                  <c:v>22.17</c:v>
                </c:pt>
                <c:pt idx="26600">
                  <c:v>22.17</c:v>
                </c:pt>
                <c:pt idx="26601">
                  <c:v>22.170999999999999</c:v>
                </c:pt>
                <c:pt idx="26602">
                  <c:v>22.172000000000001</c:v>
                </c:pt>
                <c:pt idx="26603">
                  <c:v>22.172999999999998</c:v>
                </c:pt>
                <c:pt idx="26604">
                  <c:v>22.173999999999999</c:v>
                </c:pt>
                <c:pt idx="26605">
                  <c:v>22.175000000000001</c:v>
                </c:pt>
                <c:pt idx="26606">
                  <c:v>22.175000000000001</c:v>
                </c:pt>
                <c:pt idx="26607">
                  <c:v>22.175999999999998</c:v>
                </c:pt>
                <c:pt idx="26608">
                  <c:v>22.177</c:v>
                </c:pt>
                <c:pt idx="26609">
                  <c:v>22.178000000000001</c:v>
                </c:pt>
                <c:pt idx="26610">
                  <c:v>22.178999999999998</c:v>
                </c:pt>
                <c:pt idx="26611">
                  <c:v>22.18</c:v>
                </c:pt>
                <c:pt idx="26612">
                  <c:v>22.18</c:v>
                </c:pt>
                <c:pt idx="26613">
                  <c:v>22.181000000000001</c:v>
                </c:pt>
                <c:pt idx="26614">
                  <c:v>22.181999999999999</c:v>
                </c:pt>
                <c:pt idx="26615">
                  <c:v>22.183</c:v>
                </c:pt>
                <c:pt idx="26616">
                  <c:v>22.184000000000001</c:v>
                </c:pt>
                <c:pt idx="26617">
                  <c:v>22.184999999999999</c:v>
                </c:pt>
                <c:pt idx="26618">
                  <c:v>22.184999999999999</c:v>
                </c:pt>
                <c:pt idx="26619">
                  <c:v>22.186</c:v>
                </c:pt>
                <c:pt idx="26620">
                  <c:v>22.187000000000001</c:v>
                </c:pt>
                <c:pt idx="26621">
                  <c:v>22.187999999999999</c:v>
                </c:pt>
                <c:pt idx="26622">
                  <c:v>22.189</c:v>
                </c:pt>
                <c:pt idx="26623">
                  <c:v>22.19</c:v>
                </c:pt>
                <c:pt idx="26624">
                  <c:v>22.19</c:v>
                </c:pt>
                <c:pt idx="26625">
                  <c:v>22.190999999999999</c:v>
                </c:pt>
                <c:pt idx="26626">
                  <c:v>22.192</c:v>
                </c:pt>
                <c:pt idx="26627">
                  <c:v>22.193000000000001</c:v>
                </c:pt>
                <c:pt idx="26628">
                  <c:v>22.193999999999999</c:v>
                </c:pt>
                <c:pt idx="26629">
                  <c:v>22.195</c:v>
                </c:pt>
                <c:pt idx="26630">
                  <c:v>22.195</c:v>
                </c:pt>
                <c:pt idx="26631">
                  <c:v>22.196000000000002</c:v>
                </c:pt>
                <c:pt idx="26632">
                  <c:v>22.196999999999999</c:v>
                </c:pt>
                <c:pt idx="26633">
                  <c:v>22.198</c:v>
                </c:pt>
                <c:pt idx="26634">
                  <c:v>22.199000000000002</c:v>
                </c:pt>
                <c:pt idx="26635">
                  <c:v>22.2</c:v>
                </c:pt>
                <c:pt idx="26636">
                  <c:v>22.2</c:v>
                </c:pt>
                <c:pt idx="26637">
                  <c:v>22.201000000000001</c:v>
                </c:pt>
                <c:pt idx="26638">
                  <c:v>22.202000000000002</c:v>
                </c:pt>
                <c:pt idx="26639">
                  <c:v>22.202999999999999</c:v>
                </c:pt>
                <c:pt idx="26640">
                  <c:v>22.204000000000001</c:v>
                </c:pt>
                <c:pt idx="26641">
                  <c:v>22.204999999999998</c:v>
                </c:pt>
                <c:pt idx="26642">
                  <c:v>22.204999999999998</c:v>
                </c:pt>
                <c:pt idx="26643">
                  <c:v>22.206</c:v>
                </c:pt>
                <c:pt idx="26644">
                  <c:v>22.207000000000001</c:v>
                </c:pt>
                <c:pt idx="26645">
                  <c:v>22.207999999999998</c:v>
                </c:pt>
                <c:pt idx="26646">
                  <c:v>22.209</c:v>
                </c:pt>
                <c:pt idx="26647">
                  <c:v>22.21</c:v>
                </c:pt>
                <c:pt idx="26648">
                  <c:v>22.21</c:v>
                </c:pt>
                <c:pt idx="26649">
                  <c:v>22.210999999999999</c:v>
                </c:pt>
                <c:pt idx="26650">
                  <c:v>22.212</c:v>
                </c:pt>
                <c:pt idx="26651">
                  <c:v>22.213000000000001</c:v>
                </c:pt>
                <c:pt idx="26652">
                  <c:v>22.213999999999999</c:v>
                </c:pt>
                <c:pt idx="26653">
                  <c:v>22.215</c:v>
                </c:pt>
                <c:pt idx="26654">
                  <c:v>22.215</c:v>
                </c:pt>
                <c:pt idx="26655">
                  <c:v>22.216000000000001</c:v>
                </c:pt>
                <c:pt idx="26656">
                  <c:v>22.216999999999999</c:v>
                </c:pt>
                <c:pt idx="26657">
                  <c:v>22.218</c:v>
                </c:pt>
                <c:pt idx="26658">
                  <c:v>22.219000000000001</c:v>
                </c:pt>
                <c:pt idx="26659">
                  <c:v>22.22</c:v>
                </c:pt>
                <c:pt idx="26660">
                  <c:v>22.22</c:v>
                </c:pt>
                <c:pt idx="26661">
                  <c:v>22.221</c:v>
                </c:pt>
                <c:pt idx="26662">
                  <c:v>22.222000000000001</c:v>
                </c:pt>
                <c:pt idx="26663">
                  <c:v>22.222999999999999</c:v>
                </c:pt>
                <c:pt idx="26664">
                  <c:v>22.224</c:v>
                </c:pt>
                <c:pt idx="26665">
                  <c:v>22.225000000000001</c:v>
                </c:pt>
                <c:pt idx="26666">
                  <c:v>22.225000000000001</c:v>
                </c:pt>
                <c:pt idx="26667">
                  <c:v>22.225999999999999</c:v>
                </c:pt>
                <c:pt idx="26668">
                  <c:v>22.227</c:v>
                </c:pt>
                <c:pt idx="26669">
                  <c:v>22.228000000000002</c:v>
                </c:pt>
                <c:pt idx="26670">
                  <c:v>22.228999999999999</c:v>
                </c:pt>
                <c:pt idx="26671">
                  <c:v>22.23</c:v>
                </c:pt>
                <c:pt idx="26672">
                  <c:v>22.23</c:v>
                </c:pt>
                <c:pt idx="26673">
                  <c:v>22.231000000000002</c:v>
                </c:pt>
                <c:pt idx="26674">
                  <c:v>22.231999999999999</c:v>
                </c:pt>
                <c:pt idx="26675">
                  <c:v>22.233000000000001</c:v>
                </c:pt>
                <c:pt idx="26676">
                  <c:v>22.234000000000002</c:v>
                </c:pt>
                <c:pt idx="26677">
                  <c:v>22.234999999999999</c:v>
                </c:pt>
                <c:pt idx="26678">
                  <c:v>22.234999999999999</c:v>
                </c:pt>
                <c:pt idx="26679">
                  <c:v>22.236000000000001</c:v>
                </c:pt>
                <c:pt idx="26680">
                  <c:v>22.236999999999998</c:v>
                </c:pt>
                <c:pt idx="26681">
                  <c:v>22.238</c:v>
                </c:pt>
                <c:pt idx="26682">
                  <c:v>22.239000000000001</c:v>
                </c:pt>
                <c:pt idx="26683">
                  <c:v>22.24</c:v>
                </c:pt>
                <c:pt idx="26684">
                  <c:v>22.24</c:v>
                </c:pt>
                <c:pt idx="26685">
                  <c:v>22.241</c:v>
                </c:pt>
                <c:pt idx="26686">
                  <c:v>22.242000000000001</c:v>
                </c:pt>
                <c:pt idx="26687">
                  <c:v>22.242999999999999</c:v>
                </c:pt>
                <c:pt idx="26688">
                  <c:v>22.244</c:v>
                </c:pt>
                <c:pt idx="26689">
                  <c:v>22.245000000000001</c:v>
                </c:pt>
                <c:pt idx="26690">
                  <c:v>22.245000000000001</c:v>
                </c:pt>
                <c:pt idx="26691">
                  <c:v>22.245999999999999</c:v>
                </c:pt>
                <c:pt idx="26692">
                  <c:v>22.247</c:v>
                </c:pt>
                <c:pt idx="26693">
                  <c:v>22.248000000000001</c:v>
                </c:pt>
                <c:pt idx="26694">
                  <c:v>22.248999999999999</c:v>
                </c:pt>
                <c:pt idx="26695">
                  <c:v>22.25</c:v>
                </c:pt>
                <c:pt idx="26696">
                  <c:v>22.25</c:v>
                </c:pt>
                <c:pt idx="26697">
                  <c:v>22.251000000000001</c:v>
                </c:pt>
                <c:pt idx="26698">
                  <c:v>22.251999999999999</c:v>
                </c:pt>
                <c:pt idx="26699">
                  <c:v>22.253</c:v>
                </c:pt>
                <c:pt idx="26700">
                  <c:v>22.254000000000001</c:v>
                </c:pt>
                <c:pt idx="26701">
                  <c:v>22.254999999999999</c:v>
                </c:pt>
                <c:pt idx="26702">
                  <c:v>22.254999999999999</c:v>
                </c:pt>
                <c:pt idx="26703">
                  <c:v>22.256</c:v>
                </c:pt>
                <c:pt idx="26704">
                  <c:v>22.257000000000001</c:v>
                </c:pt>
                <c:pt idx="26705">
                  <c:v>22.257999999999999</c:v>
                </c:pt>
                <c:pt idx="26706">
                  <c:v>22.259</c:v>
                </c:pt>
                <c:pt idx="26707">
                  <c:v>22.26</c:v>
                </c:pt>
                <c:pt idx="26708">
                  <c:v>22.26</c:v>
                </c:pt>
                <c:pt idx="26709">
                  <c:v>22.260999999999999</c:v>
                </c:pt>
                <c:pt idx="26710">
                  <c:v>22.262</c:v>
                </c:pt>
                <c:pt idx="26711">
                  <c:v>22.263000000000002</c:v>
                </c:pt>
                <c:pt idx="26712">
                  <c:v>22.263999999999999</c:v>
                </c:pt>
                <c:pt idx="26713">
                  <c:v>22.265000000000001</c:v>
                </c:pt>
                <c:pt idx="26714">
                  <c:v>22.265000000000001</c:v>
                </c:pt>
                <c:pt idx="26715">
                  <c:v>22.265999999999998</c:v>
                </c:pt>
                <c:pt idx="26716">
                  <c:v>22.266999999999999</c:v>
                </c:pt>
                <c:pt idx="26717">
                  <c:v>22.268000000000001</c:v>
                </c:pt>
                <c:pt idx="26718">
                  <c:v>22.268999999999998</c:v>
                </c:pt>
                <c:pt idx="26719">
                  <c:v>22.27</c:v>
                </c:pt>
                <c:pt idx="26720">
                  <c:v>22.27</c:v>
                </c:pt>
                <c:pt idx="26721">
                  <c:v>22.271000000000001</c:v>
                </c:pt>
                <c:pt idx="26722">
                  <c:v>22.271999999999998</c:v>
                </c:pt>
                <c:pt idx="26723">
                  <c:v>22.273</c:v>
                </c:pt>
                <c:pt idx="26724">
                  <c:v>22.274000000000001</c:v>
                </c:pt>
                <c:pt idx="26725">
                  <c:v>22.274999999999999</c:v>
                </c:pt>
                <c:pt idx="26726">
                  <c:v>22.274999999999999</c:v>
                </c:pt>
                <c:pt idx="26727">
                  <c:v>22.276</c:v>
                </c:pt>
                <c:pt idx="26728">
                  <c:v>22.277000000000001</c:v>
                </c:pt>
                <c:pt idx="26729">
                  <c:v>22.277999999999999</c:v>
                </c:pt>
                <c:pt idx="26730">
                  <c:v>22.279</c:v>
                </c:pt>
                <c:pt idx="26731">
                  <c:v>22.28</c:v>
                </c:pt>
                <c:pt idx="26732">
                  <c:v>22.28</c:v>
                </c:pt>
                <c:pt idx="26733">
                  <c:v>22.280999999999999</c:v>
                </c:pt>
                <c:pt idx="26734">
                  <c:v>22.282</c:v>
                </c:pt>
                <c:pt idx="26735">
                  <c:v>22.283000000000001</c:v>
                </c:pt>
                <c:pt idx="26736">
                  <c:v>22.283999999999999</c:v>
                </c:pt>
                <c:pt idx="26737">
                  <c:v>22.285</c:v>
                </c:pt>
                <c:pt idx="26738">
                  <c:v>22.285</c:v>
                </c:pt>
                <c:pt idx="26739">
                  <c:v>22.286000000000001</c:v>
                </c:pt>
                <c:pt idx="26740">
                  <c:v>22.286999999999999</c:v>
                </c:pt>
                <c:pt idx="26741">
                  <c:v>22.288</c:v>
                </c:pt>
                <c:pt idx="26742">
                  <c:v>22.289000000000001</c:v>
                </c:pt>
                <c:pt idx="26743">
                  <c:v>22.29</c:v>
                </c:pt>
                <c:pt idx="26744">
                  <c:v>22.29</c:v>
                </c:pt>
                <c:pt idx="26745">
                  <c:v>22.291</c:v>
                </c:pt>
                <c:pt idx="26746">
                  <c:v>22.292000000000002</c:v>
                </c:pt>
                <c:pt idx="26747">
                  <c:v>22.292999999999999</c:v>
                </c:pt>
                <c:pt idx="26748">
                  <c:v>22.294</c:v>
                </c:pt>
                <c:pt idx="26749">
                  <c:v>22.295000000000002</c:v>
                </c:pt>
                <c:pt idx="26750">
                  <c:v>22.295000000000002</c:v>
                </c:pt>
                <c:pt idx="26751">
                  <c:v>22.295999999999999</c:v>
                </c:pt>
                <c:pt idx="26752">
                  <c:v>22.297000000000001</c:v>
                </c:pt>
                <c:pt idx="26753">
                  <c:v>22.297999999999998</c:v>
                </c:pt>
                <c:pt idx="26754">
                  <c:v>22.298999999999999</c:v>
                </c:pt>
                <c:pt idx="26755">
                  <c:v>22.3</c:v>
                </c:pt>
                <c:pt idx="26756">
                  <c:v>22.3</c:v>
                </c:pt>
                <c:pt idx="26757">
                  <c:v>22.300999999999998</c:v>
                </c:pt>
                <c:pt idx="26758">
                  <c:v>22.302</c:v>
                </c:pt>
                <c:pt idx="26759">
                  <c:v>22.303000000000001</c:v>
                </c:pt>
                <c:pt idx="26760">
                  <c:v>22.303999999999998</c:v>
                </c:pt>
                <c:pt idx="26761">
                  <c:v>22.305</c:v>
                </c:pt>
                <c:pt idx="26762">
                  <c:v>22.306000000000001</c:v>
                </c:pt>
                <c:pt idx="26763">
                  <c:v>22.306000000000001</c:v>
                </c:pt>
                <c:pt idx="26764">
                  <c:v>22.306999999999999</c:v>
                </c:pt>
                <c:pt idx="26765">
                  <c:v>22.308</c:v>
                </c:pt>
                <c:pt idx="26766">
                  <c:v>22.309000000000001</c:v>
                </c:pt>
                <c:pt idx="26767">
                  <c:v>22.31</c:v>
                </c:pt>
                <c:pt idx="26768">
                  <c:v>22.311</c:v>
                </c:pt>
                <c:pt idx="26769">
                  <c:v>22.311</c:v>
                </c:pt>
                <c:pt idx="26770">
                  <c:v>22.312000000000001</c:v>
                </c:pt>
                <c:pt idx="26771">
                  <c:v>22.312999999999999</c:v>
                </c:pt>
                <c:pt idx="26772">
                  <c:v>22.314</c:v>
                </c:pt>
                <c:pt idx="26773">
                  <c:v>22.315000000000001</c:v>
                </c:pt>
                <c:pt idx="26774">
                  <c:v>22.315999999999999</c:v>
                </c:pt>
                <c:pt idx="26775">
                  <c:v>22.315999999999999</c:v>
                </c:pt>
                <c:pt idx="26776">
                  <c:v>22.317</c:v>
                </c:pt>
                <c:pt idx="26777">
                  <c:v>22.318000000000001</c:v>
                </c:pt>
                <c:pt idx="26778">
                  <c:v>22.318999999999999</c:v>
                </c:pt>
                <c:pt idx="26779">
                  <c:v>22.32</c:v>
                </c:pt>
                <c:pt idx="26780">
                  <c:v>22.321000000000002</c:v>
                </c:pt>
                <c:pt idx="26781">
                  <c:v>22.321000000000002</c:v>
                </c:pt>
                <c:pt idx="26782">
                  <c:v>22.321999999999999</c:v>
                </c:pt>
                <c:pt idx="26783">
                  <c:v>22.323</c:v>
                </c:pt>
                <c:pt idx="26784">
                  <c:v>22.324000000000002</c:v>
                </c:pt>
                <c:pt idx="26785">
                  <c:v>22.324999999999999</c:v>
                </c:pt>
                <c:pt idx="26786">
                  <c:v>22.326000000000001</c:v>
                </c:pt>
                <c:pt idx="26787">
                  <c:v>22.326000000000001</c:v>
                </c:pt>
                <c:pt idx="26788">
                  <c:v>22.327000000000002</c:v>
                </c:pt>
                <c:pt idx="26789">
                  <c:v>22.327999999999999</c:v>
                </c:pt>
                <c:pt idx="26790">
                  <c:v>22.329000000000001</c:v>
                </c:pt>
                <c:pt idx="26791">
                  <c:v>22.33</c:v>
                </c:pt>
                <c:pt idx="26792">
                  <c:v>22.331</c:v>
                </c:pt>
                <c:pt idx="26793">
                  <c:v>22.331</c:v>
                </c:pt>
                <c:pt idx="26794">
                  <c:v>22.332000000000001</c:v>
                </c:pt>
                <c:pt idx="26795">
                  <c:v>22.332999999999998</c:v>
                </c:pt>
                <c:pt idx="26796">
                  <c:v>22.334</c:v>
                </c:pt>
                <c:pt idx="26797">
                  <c:v>22.335000000000001</c:v>
                </c:pt>
                <c:pt idx="26798">
                  <c:v>22.335999999999999</c:v>
                </c:pt>
                <c:pt idx="26799">
                  <c:v>22.335999999999999</c:v>
                </c:pt>
                <c:pt idx="26800">
                  <c:v>22.337</c:v>
                </c:pt>
                <c:pt idx="26801">
                  <c:v>22.338000000000001</c:v>
                </c:pt>
                <c:pt idx="26802">
                  <c:v>22.338999999999999</c:v>
                </c:pt>
                <c:pt idx="26803">
                  <c:v>22.34</c:v>
                </c:pt>
                <c:pt idx="26804">
                  <c:v>22.341000000000001</c:v>
                </c:pt>
                <c:pt idx="26805">
                  <c:v>22.341000000000001</c:v>
                </c:pt>
                <c:pt idx="26806">
                  <c:v>22.341999999999999</c:v>
                </c:pt>
                <c:pt idx="26807">
                  <c:v>22.343</c:v>
                </c:pt>
                <c:pt idx="26808">
                  <c:v>22.344000000000001</c:v>
                </c:pt>
                <c:pt idx="26809">
                  <c:v>22.344999999999999</c:v>
                </c:pt>
                <c:pt idx="26810">
                  <c:v>22.346</c:v>
                </c:pt>
                <c:pt idx="26811">
                  <c:v>22.346</c:v>
                </c:pt>
                <c:pt idx="26812">
                  <c:v>22.347000000000001</c:v>
                </c:pt>
                <c:pt idx="26813">
                  <c:v>22.347999999999999</c:v>
                </c:pt>
                <c:pt idx="26814">
                  <c:v>22.349</c:v>
                </c:pt>
                <c:pt idx="26815">
                  <c:v>22.35</c:v>
                </c:pt>
                <c:pt idx="26816">
                  <c:v>22.350999999999999</c:v>
                </c:pt>
                <c:pt idx="26817">
                  <c:v>22.350999999999999</c:v>
                </c:pt>
                <c:pt idx="26818">
                  <c:v>22.352</c:v>
                </c:pt>
                <c:pt idx="26819">
                  <c:v>22.353000000000002</c:v>
                </c:pt>
                <c:pt idx="26820">
                  <c:v>22.353999999999999</c:v>
                </c:pt>
                <c:pt idx="26821">
                  <c:v>22.355</c:v>
                </c:pt>
                <c:pt idx="26822">
                  <c:v>22.356000000000002</c:v>
                </c:pt>
                <c:pt idx="26823">
                  <c:v>22.356000000000002</c:v>
                </c:pt>
                <c:pt idx="26824">
                  <c:v>22.356999999999999</c:v>
                </c:pt>
                <c:pt idx="26825">
                  <c:v>22.358000000000001</c:v>
                </c:pt>
                <c:pt idx="26826">
                  <c:v>22.359000000000002</c:v>
                </c:pt>
                <c:pt idx="26827">
                  <c:v>22.36</c:v>
                </c:pt>
                <c:pt idx="26828">
                  <c:v>22.361000000000001</c:v>
                </c:pt>
                <c:pt idx="26829">
                  <c:v>22.361000000000001</c:v>
                </c:pt>
                <c:pt idx="26830">
                  <c:v>22.361999999999998</c:v>
                </c:pt>
                <c:pt idx="26831">
                  <c:v>22.363</c:v>
                </c:pt>
                <c:pt idx="26832">
                  <c:v>22.364000000000001</c:v>
                </c:pt>
                <c:pt idx="26833">
                  <c:v>22.364999999999998</c:v>
                </c:pt>
                <c:pt idx="26834">
                  <c:v>22.366</c:v>
                </c:pt>
                <c:pt idx="26835">
                  <c:v>22.366</c:v>
                </c:pt>
                <c:pt idx="26836">
                  <c:v>22.367000000000001</c:v>
                </c:pt>
                <c:pt idx="26837">
                  <c:v>22.367999999999999</c:v>
                </c:pt>
                <c:pt idx="26838">
                  <c:v>22.369</c:v>
                </c:pt>
                <c:pt idx="26839">
                  <c:v>22.37</c:v>
                </c:pt>
                <c:pt idx="26840">
                  <c:v>22.370999999999999</c:v>
                </c:pt>
                <c:pt idx="26841">
                  <c:v>22.370999999999999</c:v>
                </c:pt>
                <c:pt idx="26842">
                  <c:v>22.372</c:v>
                </c:pt>
                <c:pt idx="26843">
                  <c:v>22.373000000000001</c:v>
                </c:pt>
                <c:pt idx="26844">
                  <c:v>22.373999999999999</c:v>
                </c:pt>
                <c:pt idx="26845">
                  <c:v>22.375</c:v>
                </c:pt>
                <c:pt idx="26846">
                  <c:v>22.376000000000001</c:v>
                </c:pt>
                <c:pt idx="26847">
                  <c:v>22.376000000000001</c:v>
                </c:pt>
                <c:pt idx="26848">
                  <c:v>22.376999999999999</c:v>
                </c:pt>
                <c:pt idx="26849">
                  <c:v>22.378</c:v>
                </c:pt>
                <c:pt idx="26850">
                  <c:v>22.379000000000001</c:v>
                </c:pt>
                <c:pt idx="26851">
                  <c:v>22.38</c:v>
                </c:pt>
                <c:pt idx="26852">
                  <c:v>22.381</c:v>
                </c:pt>
                <c:pt idx="26853">
                  <c:v>22.381</c:v>
                </c:pt>
                <c:pt idx="26854">
                  <c:v>22.382000000000001</c:v>
                </c:pt>
                <c:pt idx="26855">
                  <c:v>22.382999999999999</c:v>
                </c:pt>
                <c:pt idx="26856">
                  <c:v>22.384</c:v>
                </c:pt>
                <c:pt idx="26857">
                  <c:v>22.385000000000002</c:v>
                </c:pt>
                <c:pt idx="26858">
                  <c:v>22.385999999999999</c:v>
                </c:pt>
                <c:pt idx="26859">
                  <c:v>22.385999999999999</c:v>
                </c:pt>
                <c:pt idx="26860">
                  <c:v>22.387</c:v>
                </c:pt>
                <c:pt idx="26861">
                  <c:v>22.388000000000002</c:v>
                </c:pt>
                <c:pt idx="26862">
                  <c:v>22.388999999999999</c:v>
                </c:pt>
                <c:pt idx="26863">
                  <c:v>22.39</c:v>
                </c:pt>
                <c:pt idx="26864">
                  <c:v>22.390999999999998</c:v>
                </c:pt>
                <c:pt idx="26865">
                  <c:v>22.390999999999998</c:v>
                </c:pt>
                <c:pt idx="26866">
                  <c:v>22.391999999999999</c:v>
                </c:pt>
                <c:pt idx="26867">
                  <c:v>22.393000000000001</c:v>
                </c:pt>
                <c:pt idx="26868">
                  <c:v>22.393999999999998</c:v>
                </c:pt>
                <c:pt idx="26869">
                  <c:v>22.395</c:v>
                </c:pt>
                <c:pt idx="26870">
                  <c:v>22.396000000000001</c:v>
                </c:pt>
                <c:pt idx="26871">
                  <c:v>22.396000000000001</c:v>
                </c:pt>
                <c:pt idx="26872">
                  <c:v>22.396999999999998</c:v>
                </c:pt>
                <c:pt idx="26873">
                  <c:v>22.398</c:v>
                </c:pt>
                <c:pt idx="26874">
                  <c:v>22.399000000000001</c:v>
                </c:pt>
                <c:pt idx="26875">
                  <c:v>22.4</c:v>
                </c:pt>
                <c:pt idx="26876">
                  <c:v>22.401</c:v>
                </c:pt>
                <c:pt idx="26877">
                  <c:v>22.401</c:v>
                </c:pt>
                <c:pt idx="26878">
                  <c:v>22.402000000000001</c:v>
                </c:pt>
                <c:pt idx="26879">
                  <c:v>22.402999999999999</c:v>
                </c:pt>
                <c:pt idx="26880">
                  <c:v>22.404</c:v>
                </c:pt>
                <c:pt idx="26881">
                  <c:v>22.405000000000001</c:v>
                </c:pt>
                <c:pt idx="26882">
                  <c:v>22.405999999999999</c:v>
                </c:pt>
                <c:pt idx="26883">
                  <c:v>22.405999999999999</c:v>
                </c:pt>
                <c:pt idx="26884">
                  <c:v>22.407</c:v>
                </c:pt>
                <c:pt idx="26885">
                  <c:v>22.408000000000001</c:v>
                </c:pt>
                <c:pt idx="26886">
                  <c:v>22.408999999999999</c:v>
                </c:pt>
                <c:pt idx="26887">
                  <c:v>22.41</c:v>
                </c:pt>
                <c:pt idx="26888">
                  <c:v>22.411000000000001</c:v>
                </c:pt>
                <c:pt idx="26889">
                  <c:v>22.411000000000001</c:v>
                </c:pt>
                <c:pt idx="26890">
                  <c:v>22.411999999999999</c:v>
                </c:pt>
                <c:pt idx="26891">
                  <c:v>22.413</c:v>
                </c:pt>
                <c:pt idx="26892">
                  <c:v>22.414000000000001</c:v>
                </c:pt>
                <c:pt idx="26893">
                  <c:v>22.414999999999999</c:v>
                </c:pt>
                <c:pt idx="26894">
                  <c:v>22.416</c:v>
                </c:pt>
                <c:pt idx="26895">
                  <c:v>22.416</c:v>
                </c:pt>
                <c:pt idx="26896">
                  <c:v>22.417000000000002</c:v>
                </c:pt>
                <c:pt idx="26897">
                  <c:v>22.417999999999999</c:v>
                </c:pt>
                <c:pt idx="26898">
                  <c:v>22.419</c:v>
                </c:pt>
                <c:pt idx="26899">
                  <c:v>22.42</c:v>
                </c:pt>
                <c:pt idx="26900">
                  <c:v>22.420999999999999</c:v>
                </c:pt>
                <c:pt idx="26901">
                  <c:v>22.420999999999999</c:v>
                </c:pt>
                <c:pt idx="26902">
                  <c:v>22.422000000000001</c:v>
                </c:pt>
                <c:pt idx="26903">
                  <c:v>22.422999999999998</c:v>
                </c:pt>
                <c:pt idx="26904">
                  <c:v>22.423999999999999</c:v>
                </c:pt>
                <c:pt idx="26905">
                  <c:v>22.425000000000001</c:v>
                </c:pt>
                <c:pt idx="26906">
                  <c:v>22.425999999999998</c:v>
                </c:pt>
                <c:pt idx="26907">
                  <c:v>22.425999999999998</c:v>
                </c:pt>
                <c:pt idx="26908">
                  <c:v>22.427</c:v>
                </c:pt>
                <c:pt idx="26909">
                  <c:v>22.428000000000001</c:v>
                </c:pt>
                <c:pt idx="26910">
                  <c:v>22.428999999999998</c:v>
                </c:pt>
                <c:pt idx="26911">
                  <c:v>22.43</c:v>
                </c:pt>
                <c:pt idx="26912">
                  <c:v>22.431000000000001</c:v>
                </c:pt>
                <c:pt idx="26913">
                  <c:v>22.431000000000001</c:v>
                </c:pt>
                <c:pt idx="26914">
                  <c:v>22.431999999999999</c:v>
                </c:pt>
                <c:pt idx="26915">
                  <c:v>22.433</c:v>
                </c:pt>
                <c:pt idx="26916">
                  <c:v>22.434000000000001</c:v>
                </c:pt>
                <c:pt idx="26917">
                  <c:v>22.434999999999999</c:v>
                </c:pt>
                <c:pt idx="26918">
                  <c:v>22.436</c:v>
                </c:pt>
                <c:pt idx="26919">
                  <c:v>22.436</c:v>
                </c:pt>
                <c:pt idx="26920">
                  <c:v>22.437000000000001</c:v>
                </c:pt>
                <c:pt idx="26921">
                  <c:v>22.437999999999999</c:v>
                </c:pt>
                <c:pt idx="26922">
                  <c:v>22.439</c:v>
                </c:pt>
                <c:pt idx="26923">
                  <c:v>22.44</c:v>
                </c:pt>
                <c:pt idx="26924">
                  <c:v>22.440999999999999</c:v>
                </c:pt>
                <c:pt idx="26925">
                  <c:v>22.440999999999999</c:v>
                </c:pt>
                <c:pt idx="26926">
                  <c:v>22.442</c:v>
                </c:pt>
                <c:pt idx="26927">
                  <c:v>22.443000000000001</c:v>
                </c:pt>
                <c:pt idx="26928">
                  <c:v>22.443999999999999</c:v>
                </c:pt>
                <c:pt idx="26929">
                  <c:v>22.445</c:v>
                </c:pt>
                <c:pt idx="26930">
                  <c:v>22.446000000000002</c:v>
                </c:pt>
                <c:pt idx="26931">
                  <c:v>22.446000000000002</c:v>
                </c:pt>
                <c:pt idx="26932">
                  <c:v>22.446999999999999</c:v>
                </c:pt>
                <c:pt idx="26933">
                  <c:v>22.448</c:v>
                </c:pt>
                <c:pt idx="26934">
                  <c:v>22.449000000000002</c:v>
                </c:pt>
                <c:pt idx="26935">
                  <c:v>22.45</c:v>
                </c:pt>
                <c:pt idx="26936">
                  <c:v>22.451000000000001</c:v>
                </c:pt>
                <c:pt idx="26937">
                  <c:v>22.451000000000001</c:v>
                </c:pt>
                <c:pt idx="26938">
                  <c:v>22.452000000000002</c:v>
                </c:pt>
                <c:pt idx="26939">
                  <c:v>22.452999999999999</c:v>
                </c:pt>
                <c:pt idx="26940">
                  <c:v>22.454000000000001</c:v>
                </c:pt>
                <c:pt idx="26941">
                  <c:v>22.454999999999998</c:v>
                </c:pt>
                <c:pt idx="26942">
                  <c:v>22.456</c:v>
                </c:pt>
                <c:pt idx="26943">
                  <c:v>22.456</c:v>
                </c:pt>
                <c:pt idx="26944">
                  <c:v>22.457000000000001</c:v>
                </c:pt>
                <c:pt idx="26945">
                  <c:v>22.457999999999998</c:v>
                </c:pt>
                <c:pt idx="26946">
                  <c:v>22.459</c:v>
                </c:pt>
                <c:pt idx="26947">
                  <c:v>22.46</c:v>
                </c:pt>
                <c:pt idx="26948">
                  <c:v>22.460999999999999</c:v>
                </c:pt>
                <c:pt idx="26949">
                  <c:v>22.460999999999999</c:v>
                </c:pt>
                <c:pt idx="26950">
                  <c:v>22.462</c:v>
                </c:pt>
                <c:pt idx="26951">
                  <c:v>22.463000000000001</c:v>
                </c:pt>
                <c:pt idx="26952">
                  <c:v>22.463999999999999</c:v>
                </c:pt>
                <c:pt idx="26953">
                  <c:v>22.465</c:v>
                </c:pt>
                <c:pt idx="26954">
                  <c:v>22.466000000000001</c:v>
                </c:pt>
                <c:pt idx="26955">
                  <c:v>22.466000000000001</c:v>
                </c:pt>
                <c:pt idx="26956">
                  <c:v>22.466999999999999</c:v>
                </c:pt>
                <c:pt idx="26957">
                  <c:v>22.468</c:v>
                </c:pt>
                <c:pt idx="26958">
                  <c:v>22.469000000000001</c:v>
                </c:pt>
                <c:pt idx="26959">
                  <c:v>22.47</c:v>
                </c:pt>
                <c:pt idx="26960">
                  <c:v>22.471</c:v>
                </c:pt>
                <c:pt idx="26961">
                  <c:v>22.471</c:v>
                </c:pt>
                <c:pt idx="26962">
                  <c:v>22.472000000000001</c:v>
                </c:pt>
                <c:pt idx="26963">
                  <c:v>22.472999999999999</c:v>
                </c:pt>
                <c:pt idx="26964">
                  <c:v>22.474</c:v>
                </c:pt>
                <c:pt idx="26965">
                  <c:v>22.475000000000001</c:v>
                </c:pt>
                <c:pt idx="26966">
                  <c:v>22.475999999999999</c:v>
                </c:pt>
                <c:pt idx="26967">
                  <c:v>22.475999999999999</c:v>
                </c:pt>
                <c:pt idx="26968">
                  <c:v>22.477</c:v>
                </c:pt>
                <c:pt idx="26969">
                  <c:v>22.478000000000002</c:v>
                </c:pt>
                <c:pt idx="26970">
                  <c:v>22.478999999999999</c:v>
                </c:pt>
                <c:pt idx="26971">
                  <c:v>22.48</c:v>
                </c:pt>
                <c:pt idx="26972">
                  <c:v>22.481000000000002</c:v>
                </c:pt>
                <c:pt idx="26973">
                  <c:v>22.481000000000002</c:v>
                </c:pt>
                <c:pt idx="26974">
                  <c:v>22.481999999999999</c:v>
                </c:pt>
                <c:pt idx="26975">
                  <c:v>22.483000000000001</c:v>
                </c:pt>
                <c:pt idx="26976">
                  <c:v>22.484000000000002</c:v>
                </c:pt>
                <c:pt idx="26977">
                  <c:v>22.484999999999999</c:v>
                </c:pt>
                <c:pt idx="26978">
                  <c:v>22.486000000000001</c:v>
                </c:pt>
                <c:pt idx="26979">
                  <c:v>22.486000000000001</c:v>
                </c:pt>
                <c:pt idx="26980">
                  <c:v>22.486999999999998</c:v>
                </c:pt>
                <c:pt idx="26981">
                  <c:v>22.488</c:v>
                </c:pt>
                <c:pt idx="26982">
                  <c:v>22.489000000000001</c:v>
                </c:pt>
                <c:pt idx="26983">
                  <c:v>22.49</c:v>
                </c:pt>
                <c:pt idx="26984">
                  <c:v>22.491</c:v>
                </c:pt>
                <c:pt idx="26985">
                  <c:v>22.491</c:v>
                </c:pt>
                <c:pt idx="26986">
                  <c:v>22.492000000000001</c:v>
                </c:pt>
                <c:pt idx="26987">
                  <c:v>22.492999999999999</c:v>
                </c:pt>
                <c:pt idx="26988">
                  <c:v>22.494</c:v>
                </c:pt>
                <c:pt idx="26989">
                  <c:v>22.495000000000001</c:v>
                </c:pt>
                <c:pt idx="26990">
                  <c:v>22.495999999999999</c:v>
                </c:pt>
                <c:pt idx="26991">
                  <c:v>22.495999999999999</c:v>
                </c:pt>
                <c:pt idx="26992">
                  <c:v>22.497</c:v>
                </c:pt>
                <c:pt idx="26993">
                  <c:v>22.498000000000001</c:v>
                </c:pt>
                <c:pt idx="26994">
                  <c:v>22.498999999999999</c:v>
                </c:pt>
                <c:pt idx="26995">
                  <c:v>22.5</c:v>
                </c:pt>
                <c:pt idx="26996">
                  <c:v>22.501000000000001</c:v>
                </c:pt>
                <c:pt idx="26997">
                  <c:v>22.501000000000001</c:v>
                </c:pt>
                <c:pt idx="26998">
                  <c:v>22.501999999999999</c:v>
                </c:pt>
                <c:pt idx="26999">
                  <c:v>22.503</c:v>
                </c:pt>
                <c:pt idx="27000">
                  <c:v>22.504000000000001</c:v>
                </c:pt>
                <c:pt idx="27001">
                  <c:v>22.504999999999999</c:v>
                </c:pt>
                <c:pt idx="27002">
                  <c:v>22.506</c:v>
                </c:pt>
                <c:pt idx="27003">
                  <c:v>22.506</c:v>
                </c:pt>
                <c:pt idx="27004">
                  <c:v>22.507000000000001</c:v>
                </c:pt>
                <c:pt idx="27005">
                  <c:v>22.507999999999999</c:v>
                </c:pt>
                <c:pt idx="27006">
                  <c:v>22.509</c:v>
                </c:pt>
                <c:pt idx="27007">
                  <c:v>22.51</c:v>
                </c:pt>
                <c:pt idx="27008">
                  <c:v>22.510999999999999</c:v>
                </c:pt>
                <c:pt idx="27009">
                  <c:v>22.510999999999999</c:v>
                </c:pt>
                <c:pt idx="27010">
                  <c:v>22.512</c:v>
                </c:pt>
                <c:pt idx="27011">
                  <c:v>22.513000000000002</c:v>
                </c:pt>
                <c:pt idx="27012">
                  <c:v>22.513999999999999</c:v>
                </c:pt>
                <c:pt idx="27013">
                  <c:v>22.515000000000001</c:v>
                </c:pt>
                <c:pt idx="27014">
                  <c:v>22.515999999999998</c:v>
                </c:pt>
                <c:pt idx="27015">
                  <c:v>22.515999999999998</c:v>
                </c:pt>
                <c:pt idx="27016">
                  <c:v>22.516999999999999</c:v>
                </c:pt>
                <c:pt idx="27017">
                  <c:v>22.518000000000001</c:v>
                </c:pt>
                <c:pt idx="27018">
                  <c:v>22.518999999999998</c:v>
                </c:pt>
                <c:pt idx="27019">
                  <c:v>22.52</c:v>
                </c:pt>
                <c:pt idx="27020">
                  <c:v>22.521000000000001</c:v>
                </c:pt>
                <c:pt idx="27021">
                  <c:v>22.521000000000001</c:v>
                </c:pt>
                <c:pt idx="27022">
                  <c:v>22.521999999999998</c:v>
                </c:pt>
                <c:pt idx="27023">
                  <c:v>22.523</c:v>
                </c:pt>
                <c:pt idx="27024">
                  <c:v>22.524000000000001</c:v>
                </c:pt>
                <c:pt idx="27025">
                  <c:v>22.524999999999999</c:v>
                </c:pt>
                <c:pt idx="27026">
                  <c:v>22.526</c:v>
                </c:pt>
                <c:pt idx="27027">
                  <c:v>22.526</c:v>
                </c:pt>
                <c:pt idx="27028">
                  <c:v>22.527000000000001</c:v>
                </c:pt>
                <c:pt idx="27029">
                  <c:v>22.527999999999999</c:v>
                </c:pt>
                <c:pt idx="27030">
                  <c:v>22.529</c:v>
                </c:pt>
                <c:pt idx="27031">
                  <c:v>22.53</c:v>
                </c:pt>
                <c:pt idx="27032">
                  <c:v>22.530999999999999</c:v>
                </c:pt>
                <c:pt idx="27033">
                  <c:v>22.530999999999999</c:v>
                </c:pt>
                <c:pt idx="27034">
                  <c:v>22.532</c:v>
                </c:pt>
                <c:pt idx="27035">
                  <c:v>22.533000000000001</c:v>
                </c:pt>
                <c:pt idx="27036">
                  <c:v>22.533999999999999</c:v>
                </c:pt>
                <c:pt idx="27037">
                  <c:v>22.535</c:v>
                </c:pt>
                <c:pt idx="27038">
                  <c:v>22.536000000000001</c:v>
                </c:pt>
                <c:pt idx="27039">
                  <c:v>22.536000000000001</c:v>
                </c:pt>
                <c:pt idx="27040">
                  <c:v>22.536999999999999</c:v>
                </c:pt>
                <c:pt idx="27041">
                  <c:v>22.538</c:v>
                </c:pt>
                <c:pt idx="27042">
                  <c:v>22.539000000000001</c:v>
                </c:pt>
                <c:pt idx="27043">
                  <c:v>22.54</c:v>
                </c:pt>
                <c:pt idx="27044">
                  <c:v>22.541</c:v>
                </c:pt>
                <c:pt idx="27045">
                  <c:v>22.541</c:v>
                </c:pt>
                <c:pt idx="27046">
                  <c:v>22.542000000000002</c:v>
                </c:pt>
                <c:pt idx="27047">
                  <c:v>22.542999999999999</c:v>
                </c:pt>
                <c:pt idx="27048">
                  <c:v>22.544</c:v>
                </c:pt>
                <c:pt idx="27049">
                  <c:v>22.545000000000002</c:v>
                </c:pt>
                <c:pt idx="27050">
                  <c:v>22.545999999999999</c:v>
                </c:pt>
                <c:pt idx="27051">
                  <c:v>22.545999999999999</c:v>
                </c:pt>
                <c:pt idx="27052">
                  <c:v>22.547000000000001</c:v>
                </c:pt>
                <c:pt idx="27053">
                  <c:v>22.547999999999998</c:v>
                </c:pt>
                <c:pt idx="27054">
                  <c:v>22.548999999999999</c:v>
                </c:pt>
                <c:pt idx="27055">
                  <c:v>22.55</c:v>
                </c:pt>
                <c:pt idx="27056">
                  <c:v>22.550999999999998</c:v>
                </c:pt>
                <c:pt idx="27057">
                  <c:v>22.550999999999998</c:v>
                </c:pt>
                <c:pt idx="27058">
                  <c:v>22.552</c:v>
                </c:pt>
                <c:pt idx="27059">
                  <c:v>22.553000000000001</c:v>
                </c:pt>
                <c:pt idx="27060">
                  <c:v>22.553999999999998</c:v>
                </c:pt>
                <c:pt idx="27061">
                  <c:v>22.555</c:v>
                </c:pt>
                <c:pt idx="27062">
                  <c:v>22.556000000000001</c:v>
                </c:pt>
                <c:pt idx="27063">
                  <c:v>22.556000000000001</c:v>
                </c:pt>
                <c:pt idx="27064">
                  <c:v>22.556999999999999</c:v>
                </c:pt>
                <c:pt idx="27065">
                  <c:v>22.558</c:v>
                </c:pt>
                <c:pt idx="27066">
                  <c:v>22.559000000000001</c:v>
                </c:pt>
                <c:pt idx="27067">
                  <c:v>22.56</c:v>
                </c:pt>
                <c:pt idx="27068">
                  <c:v>22.561</c:v>
                </c:pt>
                <c:pt idx="27069">
                  <c:v>22.561</c:v>
                </c:pt>
                <c:pt idx="27070">
                  <c:v>22.562000000000001</c:v>
                </c:pt>
                <c:pt idx="27071">
                  <c:v>22.562999999999999</c:v>
                </c:pt>
                <c:pt idx="27072">
                  <c:v>22.564</c:v>
                </c:pt>
                <c:pt idx="27073">
                  <c:v>22.565000000000001</c:v>
                </c:pt>
                <c:pt idx="27074">
                  <c:v>22.565999999999999</c:v>
                </c:pt>
                <c:pt idx="27075">
                  <c:v>22.565999999999999</c:v>
                </c:pt>
                <c:pt idx="27076">
                  <c:v>22.567</c:v>
                </c:pt>
                <c:pt idx="27077">
                  <c:v>22.568000000000001</c:v>
                </c:pt>
                <c:pt idx="27078">
                  <c:v>22.568999999999999</c:v>
                </c:pt>
                <c:pt idx="27079">
                  <c:v>22.57</c:v>
                </c:pt>
                <c:pt idx="27080">
                  <c:v>22.571000000000002</c:v>
                </c:pt>
                <c:pt idx="27081">
                  <c:v>22.571000000000002</c:v>
                </c:pt>
                <c:pt idx="27082">
                  <c:v>22.571999999999999</c:v>
                </c:pt>
                <c:pt idx="27083">
                  <c:v>22.573</c:v>
                </c:pt>
                <c:pt idx="27084">
                  <c:v>22.574000000000002</c:v>
                </c:pt>
                <c:pt idx="27085">
                  <c:v>22.574999999999999</c:v>
                </c:pt>
                <c:pt idx="27086">
                  <c:v>22.576000000000001</c:v>
                </c:pt>
                <c:pt idx="27087">
                  <c:v>22.576000000000001</c:v>
                </c:pt>
                <c:pt idx="27088">
                  <c:v>22.577000000000002</c:v>
                </c:pt>
                <c:pt idx="27089">
                  <c:v>22.577999999999999</c:v>
                </c:pt>
                <c:pt idx="27090">
                  <c:v>22.579000000000001</c:v>
                </c:pt>
                <c:pt idx="27091">
                  <c:v>22.58</c:v>
                </c:pt>
                <c:pt idx="27092">
                  <c:v>22.581</c:v>
                </c:pt>
                <c:pt idx="27093">
                  <c:v>22.581</c:v>
                </c:pt>
                <c:pt idx="27094">
                  <c:v>22.582000000000001</c:v>
                </c:pt>
                <c:pt idx="27095">
                  <c:v>22.582999999999998</c:v>
                </c:pt>
                <c:pt idx="27096">
                  <c:v>22.584</c:v>
                </c:pt>
                <c:pt idx="27097">
                  <c:v>22.585000000000001</c:v>
                </c:pt>
                <c:pt idx="27098">
                  <c:v>22.585999999999999</c:v>
                </c:pt>
                <c:pt idx="27099">
                  <c:v>22.585999999999999</c:v>
                </c:pt>
                <c:pt idx="27100">
                  <c:v>22.587</c:v>
                </c:pt>
                <c:pt idx="27101">
                  <c:v>22.588000000000001</c:v>
                </c:pt>
                <c:pt idx="27102">
                  <c:v>22.588999999999999</c:v>
                </c:pt>
                <c:pt idx="27103">
                  <c:v>22.59</c:v>
                </c:pt>
                <c:pt idx="27104">
                  <c:v>22.591000000000001</c:v>
                </c:pt>
                <c:pt idx="27105">
                  <c:v>22.591000000000001</c:v>
                </c:pt>
                <c:pt idx="27106">
                  <c:v>22.591999999999999</c:v>
                </c:pt>
                <c:pt idx="27107">
                  <c:v>22.593</c:v>
                </c:pt>
                <c:pt idx="27108">
                  <c:v>22.594000000000001</c:v>
                </c:pt>
                <c:pt idx="27109">
                  <c:v>22.594999999999999</c:v>
                </c:pt>
                <c:pt idx="27110">
                  <c:v>22.596</c:v>
                </c:pt>
                <c:pt idx="27111">
                  <c:v>22.596</c:v>
                </c:pt>
                <c:pt idx="27112">
                  <c:v>22.597000000000001</c:v>
                </c:pt>
                <c:pt idx="27113">
                  <c:v>22.597999999999999</c:v>
                </c:pt>
                <c:pt idx="27114">
                  <c:v>22.599</c:v>
                </c:pt>
                <c:pt idx="27115">
                  <c:v>22.6</c:v>
                </c:pt>
                <c:pt idx="27116">
                  <c:v>22.600999999999999</c:v>
                </c:pt>
                <c:pt idx="27117">
                  <c:v>22.600999999999999</c:v>
                </c:pt>
                <c:pt idx="27118">
                  <c:v>22.602</c:v>
                </c:pt>
                <c:pt idx="27119">
                  <c:v>22.603000000000002</c:v>
                </c:pt>
                <c:pt idx="27120">
                  <c:v>22.603999999999999</c:v>
                </c:pt>
                <c:pt idx="27121">
                  <c:v>22.605</c:v>
                </c:pt>
                <c:pt idx="27122">
                  <c:v>22.606000000000002</c:v>
                </c:pt>
                <c:pt idx="27123">
                  <c:v>22.606000000000002</c:v>
                </c:pt>
                <c:pt idx="27124">
                  <c:v>22.606999999999999</c:v>
                </c:pt>
                <c:pt idx="27125">
                  <c:v>22.608000000000001</c:v>
                </c:pt>
                <c:pt idx="27126">
                  <c:v>22.609000000000002</c:v>
                </c:pt>
                <c:pt idx="27127">
                  <c:v>22.61</c:v>
                </c:pt>
                <c:pt idx="27128">
                  <c:v>22.611000000000001</c:v>
                </c:pt>
                <c:pt idx="27129">
                  <c:v>22.611000000000001</c:v>
                </c:pt>
                <c:pt idx="27130">
                  <c:v>22.611999999999998</c:v>
                </c:pt>
                <c:pt idx="27131">
                  <c:v>22.613</c:v>
                </c:pt>
                <c:pt idx="27132">
                  <c:v>22.614000000000001</c:v>
                </c:pt>
                <c:pt idx="27133">
                  <c:v>22.614999999999998</c:v>
                </c:pt>
                <c:pt idx="27134">
                  <c:v>22.616</c:v>
                </c:pt>
                <c:pt idx="27135">
                  <c:v>22.616</c:v>
                </c:pt>
                <c:pt idx="27136">
                  <c:v>22.617000000000001</c:v>
                </c:pt>
                <c:pt idx="27137">
                  <c:v>22.617999999999999</c:v>
                </c:pt>
                <c:pt idx="27138">
                  <c:v>22.619</c:v>
                </c:pt>
                <c:pt idx="27139">
                  <c:v>22.62</c:v>
                </c:pt>
                <c:pt idx="27140">
                  <c:v>22.620999999999999</c:v>
                </c:pt>
                <c:pt idx="27141">
                  <c:v>22.620999999999999</c:v>
                </c:pt>
                <c:pt idx="27142">
                  <c:v>22.622</c:v>
                </c:pt>
                <c:pt idx="27143">
                  <c:v>22.623000000000001</c:v>
                </c:pt>
                <c:pt idx="27144">
                  <c:v>22.623999999999999</c:v>
                </c:pt>
                <c:pt idx="27145">
                  <c:v>22.625</c:v>
                </c:pt>
                <c:pt idx="27146">
                  <c:v>22.626000000000001</c:v>
                </c:pt>
                <c:pt idx="27147">
                  <c:v>22.626000000000001</c:v>
                </c:pt>
                <c:pt idx="27148">
                  <c:v>22.626999999999999</c:v>
                </c:pt>
                <c:pt idx="27149">
                  <c:v>22.628</c:v>
                </c:pt>
                <c:pt idx="27150">
                  <c:v>22.629000000000001</c:v>
                </c:pt>
                <c:pt idx="27151">
                  <c:v>22.63</c:v>
                </c:pt>
                <c:pt idx="27152">
                  <c:v>22.631</c:v>
                </c:pt>
                <c:pt idx="27153">
                  <c:v>22.631</c:v>
                </c:pt>
                <c:pt idx="27154">
                  <c:v>22.632000000000001</c:v>
                </c:pt>
                <c:pt idx="27155">
                  <c:v>22.632999999999999</c:v>
                </c:pt>
                <c:pt idx="27156">
                  <c:v>22.634</c:v>
                </c:pt>
                <c:pt idx="27157">
                  <c:v>22.635000000000002</c:v>
                </c:pt>
                <c:pt idx="27158">
                  <c:v>22.635999999999999</c:v>
                </c:pt>
                <c:pt idx="27159">
                  <c:v>22.635999999999999</c:v>
                </c:pt>
                <c:pt idx="27160">
                  <c:v>22.637</c:v>
                </c:pt>
                <c:pt idx="27161">
                  <c:v>22.638000000000002</c:v>
                </c:pt>
                <c:pt idx="27162">
                  <c:v>22.638999999999999</c:v>
                </c:pt>
                <c:pt idx="27163">
                  <c:v>22.64</c:v>
                </c:pt>
                <c:pt idx="27164">
                  <c:v>22.640999999999998</c:v>
                </c:pt>
                <c:pt idx="27165">
                  <c:v>22.640999999999998</c:v>
                </c:pt>
                <c:pt idx="27166">
                  <c:v>22.641999999999999</c:v>
                </c:pt>
                <c:pt idx="27167">
                  <c:v>22.643000000000001</c:v>
                </c:pt>
                <c:pt idx="27168">
                  <c:v>22.643999999999998</c:v>
                </c:pt>
                <c:pt idx="27169">
                  <c:v>22.645</c:v>
                </c:pt>
                <c:pt idx="27170">
                  <c:v>22.646000000000001</c:v>
                </c:pt>
                <c:pt idx="27171">
                  <c:v>22.646000000000001</c:v>
                </c:pt>
                <c:pt idx="27172">
                  <c:v>22.646999999999998</c:v>
                </c:pt>
                <c:pt idx="27173">
                  <c:v>22.648</c:v>
                </c:pt>
                <c:pt idx="27174">
                  <c:v>22.649000000000001</c:v>
                </c:pt>
                <c:pt idx="27175">
                  <c:v>22.65</c:v>
                </c:pt>
                <c:pt idx="27176">
                  <c:v>22.651</c:v>
                </c:pt>
                <c:pt idx="27177">
                  <c:v>22.651</c:v>
                </c:pt>
                <c:pt idx="27178">
                  <c:v>22.652000000000001</c:v>
                </c:pt>
                <c:pt idx="27179">
                  <c:v>22.652999999999999</c:v>
                </c:pt>
                <c:pt idx="27180">
                  <c:v>22.654</c:v>
                </c:pt>
                <c:pt idx="27181">
                  <c:v>22.655000000000001</c:v>
                </c:pt>
                <c:pt idx="27182">
                  <c:v>22.655999999999999</c:v>
                </c:pt>
                <c:pt idx="27183">
                  <c:v>22.655999999999999</c:v>
                </c:pt>
                <c:pt idx="27184">
                  <c:v>22.657</c:v>
                </c:pt>
                <c:pt idx="27185">
                  <c:v>22.658000000000001</c:v>
                </c:pt>
                <c:pt idx="27186">
                  <c:v>22.658999999999999</c:v>
                </c:pt>
                <c:pt idx="27187">
                  <c:v>22.66</c:v>
                </c:pt>
                <c:pt idx="27188">
                  <c:v>22.661000000000001</c:v>
                </c:pt>
                <c:pt idx="27189">
                  <c:v>22.661000000000001</c:v>
                </c:pt>
                <c:pt idx="27190">
                  <c:v>22.661999999999999</c:v>
                </c:pt>
                <c:pt idx="27191">
                  <c:v>22.663</c:v>
                </c:pt>
                <c:pt idx="27192">
                  <c:v>22.664000000000001</c:v>
                </c:pt>
                <c:pt idx="27193">
                  <c:v>22.664999999999999</c:v>
                </c:pt>
                <c:pt idx="27194">
                  <c:v>22.666</c:v>
                </c:pt>
                <c:pt idx="27195">
                  <c:v>22.666</c:v>
                </c:pt>
                <c:pt idx="27196">
                  <c:v>22.667000000000002</c:v>
                </c:pt>
                <c:pt idx="27197">
                  <c:v>22.667999999999999</c:v>
                </c:pt>
                <c:pt idx="27198">
                  <c:v>22.669</c:v>
                </c:pt>
                <c:pt idx="27199">
                  <c:v>22.67</c:v>
                </c:pt>
                <c:pt idx="27200">
                  <c:v>22.670999999999999</c:v>
                </c:pt>
                <c:pt idx="27201">
                  <c:v>22.670999999999999</c:v>
                </c:pt>
                <c:pt idx="27202">
                  <c:v>22.672000000000001</c:v>
                </c:pt>
                <c:pt idx="27203">
                  <c:v>22.672999999999998</c:v>
                </c:pt>
                <c:pt idx="27204">
                  <c:v>22.673999999999999</c:v>
                </c:pt>
                <c:pt idx="27205">
                  <c:v>22.675000000000001</c:v>
                </c:pt>
                <c:pt idx="27206">
                  <c:v>22.675999999999998</c:v>
                </c:pt>
                <c:pt idx="27207">
                  <c:v>22.675999999999998</c:v>
                </c:pt>
                <c:pt idx="27208">
                  <c:v>22.677</c:v>
                </c:pt>
                <c:pt idx="27209">
                  <c:v>22.678000000000001</c:v>
                </c:pt>
                <c:pt idx="27210">
                  <c:v>22.678999999999998</c:v>
                </c:pt>
                <c:pt idx="27211">
                  <c:v>22.68</c:v>
                </c:pt>
                <c:pt idx="27212">
                  <c:v>22.681000000000001</c:v>
                </c:pt>
                <c:pt idx="27213">
                  <c:v>22.681000000000001</c:v>
                </c:pt>
                <c:pt idx="27214">
                  <c:v>22.681999999999999</c:v>
                </c:pt>
                <c:pt idx="27215">
                  <c:v>22.683</c:v>
                </c:pt>
                <c:pt idx="27216">
                  <c:v>22.684000000000001</c:v>
                </c:pt>
                <c:pt idx="27217">
                  <c:v>22.684999999999999</c:v>
                </c:pt>
                <c:pt idx="27218">
                  <c:v>22.686</c:v>
                </c:pt>
                <c:pt idx="27219">
                  <c:v>22.686</c:v>
                </c:pt>
                <c:pt idx="27220">
                  <c:v>22.687000000000001</c:v>
                </c:pt>
                <c:pt idx="27221">
                  <c:v>22.687999999999999</c:v>
                </c:pt>
                <c:pt idx="27222">
                  <c:v>22.689</c:v>
                </c:pt>
                <c:pt idx="27223">
                  <c:v>22.69</c:v>
                </c:pt>
                <c:pt idx="27224">
                  <c:v>22.690999999999999</c:v>
                </c:pt>
                <c:pt idx="27225">
                  <c:v>22.690999999999999</c:v>
                </c:pt>
                <c:pt idx="27226">
                  <c:v>22.692</c:v>
                </c:pt>
                <c:pt idx="27227">
                  <c:v>22.693000000000001</c:v>
                </c:pt>
                <c:pt idx="27228">
                  <c:v>22.693999999999999</c:v>
                </c:pt>
                <c:pt idx="27229">
                  <c:v>22.695</c:v>
                </c:pt>
                <c:pt idx="27230">
                  <c:v>22.696000000000002</c:v>
                </c:pt>
                <c:pt idx="27231">
                  <c:v>22.696000000000002</c:v>
                </c:pt>
                <c:pt idx="27232">
                  <c:v>22.696999999999999</c:v>
                </c:pt>
                <c:pt idx="27233">
                  <c:v>22.698</c:v>
                </c:pt>
                <c:pt idx="27234">
                  <c:v>22.699000000000002</c:v>
                </c:pt>
                <c:pt idx="27235">
                  <c:v>22.7</c:v>
                </c:pt>
                <c:pt idx="27236">
                  <c:v>22.701000000000001</c:v>
                </c:pt>
                <c:pt idx="27237">
                  <c:v>22.701000000000001</c:v>
                </c:pt>
                <c:pt idx="27238">
                  <c:v>22.702000000000002</c:v>
                </c:pt>
                <c:pt idx="27239">
                  <c:v>22.702999999999999</c:v>
                </c:pt>
                <c:pt idx="27240">
                  <c:v>22.704000000000001</c:v>
                </c:pt>
                <c:pt idx="27241">
                  <c:v>22.704999999999998</c:v>
                </c:pt>
                <c:pt idx="27242">
                  <c:v>22.706</c:v>
                </c:pt>
                <c:pt idx="27243">
                  <c:v>22.706</c:v>
                </c:pt>
                <c:pt idx="27244">
                  <c:v>22.707000000000001</c:v>
                </c:pt>
                <c:pt idx="27245">
                  <c:v>22.707999999999998</c:v>
                </c:pt>
                <c:pt idx="27246">
                  <c:v>22.709</c:v>
                </c:pt>
                <c:pt idx="27247">
                  <c:v>22.71</c:v>
                </c:pt>
                <c:pt idx="27248">
                  <c:v>22.710999999999999</c:v>
                </c:pt>
                <c:pt idx="27249">
                  <c:v>22.710999999999999</c:v>
                </c:pt>
                <c:pt idx="27250">
                  <c:v>22.712</c:v>
                </c:pt>
                <c:pt idx="27251">
                  <c:v>22.713000000000001</c:v>
                </c:pt>
                <c:pt idx="27252">
                  <c:v>22.713999999999999</c:v>
                </c:pt>
                <c:pt idx="27253">
                  <c:v>22.715</c:v>
                </c:pt>
                <c:pt idx="27254">
                  <c:v>22.716000000000001</c:v>
                </c:pt>
                <c:pt idx="27255">
                  <c:v>22.716000000000001</c:v>
                </c:pt>
                <c:pt idx="27256">
                  <c:v>22.716999999999999</c:v>
                </c:pt>
                <c:pt idx="27257">
                  <c:v>22.718</c:v>
                </c:pt>
                <c:pt idx="27258">
                  <c:v>22.719000000000001</c:v>
                </c:pt>
                <c:pt idx="27259">
                  <c:v>22.72</c:v>
                </c:pt>
                <c:pt idx="27260">
                  <c:v>22.721</c:v>
                </c:pt>
                <c:pt idx="27261">
                  <c:v>22.721</c:v>
                </c:pt>
                <c:pt idx="27262">
                  <c:v>22.722000000000001</c:v>
                </c:pt>
                <c:pt idx="27263">
                  <c:v>22.722999999999999</c:v>
                </c:pt>
                <c:pt idx="27264">
                  <c:v>22.724</c:v>
                </c:pt>
                <c:pt idx="27265">
                  <c:v>22.725000000000001</c:v>
                </c:pt>
                <c:pt idx="27266">
                  <c:v>22.725999999999999</c:v>
                </c:pt>
                <c:pt idx="27267">
                  <c:v>22.725999999999999</c:v>
                </c:pt>
                <c:pt idx="27268">
                  <c:v>22.727</c:v>
                </c:pt>
                <c:pt idx="27269">
                  <c:v>22.728000000000002</c:v>
                </c:pt>
                <c:pt idx="27270">
                  <c:v>22.728999999999999</c:v>
                </c:pt>
                <c:pt idx="27271">
                  <c:v>22.73</c:v>
                </c:pt>
                <c:pt idx="27272">
                  <c:v>22.731000000000002</c:v>
                </c:pt>
                <c:pt idx="27273">
                  <c:v>22.731000000000002</c:v>
                </c:pt>
                <c:pt idx="27274">
                  <c:v>22.731999999999999</c:v>
                </c:pt>
                <c:pt idx="27275">
                  <c:v>22.733000000000001</c:v>
                </c:pt>
                <c:pt idx="27276">
                  <c:v>22.734000000000002</c:v>
                </c:pt>
                <c:pt idx="27277">
                  <c:v>22.734999999999999</c:v>
                </c:pt>
                <c:pt idx="27278">
                  <c:v>22.736000000000001</c:v>
                </c:pt>
                <c:pt idx="27279">
                  <c:v>22.736000000000001</c:v>
                </c:pt>
                <c:pt idx="27280">
                  <c:v>22.736999999999998</c:v>
                </c:pt>
                <c:pt idx="27281">
                  <c:v>22.738</c:v>
                </c:pt>
                <c:pt idx="27282">
                  <c:v>22.739000000000001</c:v>
                </c:pt>
                <c:pt idx="27283">
                  <c:v>22.74</c:v>
                </c:pt>
                <c:pt idx="27284">
                  <c:v>22.741</c:v>
                </c:pt>
                <c:pt idx="27285">
                  <c:v>22.741</c:v>
                </c:pt>
                <c:pt idx="27286">
                  <c:v>22.742000000000001</c:v>
                </c:pt>
                <c:pt idx="27287">
                  <c:v>22.742999999999999</c:v>
                </c:pt>
                <c:pt idx="27288">
                  <c:v>22.744</c:v>
                </c:pt>
                <c:pt idx="27289">
                  <c:v>22.745000000000001</c:v>
                </c:pt>
                <c:pt idx="27290">
                  <c:v>22.745999999999999</c:v>
                </c:pt>
                <c:pt idx="27291">
                  <c:v>22.745999999999999</c:v>
                </c:pt>
                <c:pt idx="27292">
                  <c:v>22.747</c:v>
                </c:pt>
                <c:pt idx="27293">
                  <c:v>22.748000000000001</c:v>
                </c:pt>
                <c:pt idx="27294">
                  <c:v>22.748999999999999</c:v>
                </c:pt>
                <c:pt idx="27295">
                  <c:v>22.75</c:v>
                </c:pt>
                <c:pt idx="27296">
                  <c:v>22.751000000000001</c:v>
                </c:pt>
                <c:pt idx="27297">
                  <c:v>22.751000000000001</c:v>
                </c:pt>
                <c:pt idx="27298">
                  <c:v>22.751999999999999</c:v>
                </c:pt>
                <c:pt idx="27299">
                  <c:v>22.753</c:v>
                </c:pt>
                <c:pt idx="27300">
                  <c:v>22.754000000000001</c:v>
                </c:pt>
                <c:pt idx="27301">
                  <c:v>22.754999999999999</c:v>
                </c:pt>
                <c:pt idx="27302">
                  <c:v>22.756</c:v>
                </c:pt>
                <c:pt idx="27303">
                  <c:v>22.756</c:v>
                </c:pt>
                <c:pt idx="27304">
                  <c:v>22.757000000000001</c:v>
                </c:pt>
                <c:pt idx="27305">
                  <c:v>22.757999999999999</c:v>
                </c:pt>
                <c:pt idx="27306">
                  <c:v>22.759</c:v>
                </c:pt>
                <c:pt idx="27307">
                  <c:v>22.76</c:v>
                </c:pt>
                <c:pt idx="27308">
                  <c:v>22.760999999999999</c:v>
                </c:pt>
                <c:pt idx="27309">
                  <c:v>22.760999999999999</c:v>
                </c:pt>
                <c:pt idx="27310">
                  <c:v>22.762</c:v>
                </c:pt>
                <c:pt idx="27311">
                  <c:v>22.763000000000002</c:v>
                </c:pt>
                <c:pt idx="27312">
                  <c:v>22.763999999999999</c:v>
                </c:pt>
                <c:pt idx="27313">
                  <c:v>22.765000000000001</c:v>
                </c:pt>
                <c:pt idx="27314">
                  <c:v>22.765999999999998</c:v>
                </c:pt>
                <c:pt idx="27315">
                  <c:v>22.765999999999998</c:v>
                </c:pt>
                <c:pt idx="27316">
                  <c:v>22.766999999999999</c:v>
                </c:pt>
                <c:pt idx="27317">
                  <c:v>22.768000000000001</c:v>
                </c:pt>
                <c:pt idx="27318">
                  <c:v>22.768999999999998</c:v>
                </c:pt>
                <c:pt idx="27319">
                  <c:v>22.77</c:v>
                </c:pt>
                <c:pt idx="27320">
                  <c:v>22.771000000000001</c:v>
                </c:pt>
                <c:pt idx="27321">
                  <c:v>22.771000000000001</c:v>
                </c:pt>
                <c:pt idx="27322">
                  <c:v>22.771999999999998</c:v>
                </c:pt>
                <c:pt idx="27323">
                  <c:v>22.773</c:v>
                </c:pt>
                <c:pt idx="27324">
                  <c:v>22.774000000000001</c:v>
                </c:pt>
                <c:pt idx="27325">
                  <c:v>22.774999999999999</c:v>
                </c:pt>
                <c:pt idx="27326">
                  <c:v>22.776</c:v>
                </c:pt>
                <c:pt idx="27327">
                  <c:v>22.776</c:v>
                </c:pt>
                <c:pt idx="27328">
                  <c:v>22.777000000000001</c:v>
                </c:pt>
                <c:pt idx="27329">
                  <c:v>22.777999999999999</c:v>
                </c:pt>
                <c:pt idx="27330">
                  <c:v>22.779</c:v>
                </c:pt>
                <c:pt idx="27331">
                  <c:v>22.78</c:v>
                </c:pt>
                <c:pt idx="27332">
                  <c:v>22.780999999999999</c:v>
                </c:pt>
                <c:pt idx="27333">
                  <c:v>22.780999999999999</c:v>
                </c:pt>
                <c:pt idx="27334">
                  <c:v>22.782</c:v>
                </c:pt>
                <c:pt idx="27335">
                  <c:v>22.783000000000001</c:v>
                </c:pt>
                <c:pt idx="27336">
                  <c:v>22.783999999999999</c:v>
                </c:pt>
                <c:pt idx="27337">
                  <c:v>22.785</c:v>
                </c:pt>
                <c:pt idx="27338">
                  <c:v>22.786000000000001</c:v>
                </c:pt>
                <c:pt idx="27339">
                  <c:v>22.786000000000001</c:v>
                </c:pt>
                <c:pt idx="27340">
                  <c:v>22.786999999999999</c:v>
                </c:pt>
                <c:pt idx="27341">
                  <c:v>22.788</c:v>
                </c:pt>
                <c:pt idx="27342">
                  <c:v>22.789000000000001</c:v>
                </c:pt>
                <c:pt idx="27343">
                  <c:v>22.79</c:v>
                </c:pt>
                <c:pt idx="27344">
                  <c:v>22.791</c:v>
                </c:pt>
                <c:pt idx="27345">
                  <c:v>22.791</c:v>
                </c:pt>
                <c:pt idx="27346">
                  <c:v>22.792000000000002</c:v>
                </c:pt>
                <c:pt idx="27347">
                  <c:v>22.792999999999999</c:v>
                </c:pt>
                <c:pt idx="27348">
                  <c:v>22.794</c:v>
                </c:pt>
                <c:pt idx="27349">
                  <c:v>22.795000000000002</c:v>
                </c:pt>
                <c:pt idx="27350">
                  <c:v>22.795999999999999</c:v>
                </c:pt>
                <c:pt idx="27351">
                  <c:v>22.795999999999999</c:v>
                </c:pt>
                <c:pt idx="27352">
                  <c:v>22.797000000000001</c:v>
                </c:pt>
                <c:pt idx="27353">
                  <c:v>22.797999999999998</c:v>
                </c:pt>
                <c:pt idx="27354">
                  <c:v>22.798999999999999</c:v>
                </c:pt>
                <c:pt idx="27355">
                  <c:v>22.8</c:v>
                </c:pt>
                <c:pt idx="27356">
                  <c:v>22.800999999999998</c:v>
                </c:pt>
                <c:pt idx="27357">
                  <c:v>22.800999999999998</c:v>
                </c:pt>
                <c:pt idx="27358">
                  <c:v>22.802</c:v>
                </c:pt>
                <c:pt idx="27359">
                  <c:v>22.803000000000001</c:v>
                </c:pt>
                <c:pt idx="27360">
                  <c:v>22.803999999999998</c:v>
                </c:pt>
                <c:pt idx="27361">
                  <c:v>22.805</c:v>
                </c:pt>
                <c:pt idx="27362">
                  <c:v>22.806000000000001</c:v>
                </c:pt>
                <c:pt idx="27363">
                  <c:v>22.806000000000001</c:v>
                </c:pt>
                <c:pt idx="27364">
                  <c:v>22.806999999999999</c:v>
                </c:pt>
                <c:pt idx="27365">
                  <c:v>22.808</c:v>
                </c:pt>
                <c:pt idx="27366">
                  <c:v>22.809000000000001</c:v>
                </c:pt>
                <c:pt idx="27367">
                  <c:v>22.81</c:v>
                </c:pt>
                <c:pt idx="27368">
                  <c:v>22.811</c:v>
                </c:pt>
                <c:pt idx="27369">
                  <c:v>22.811</c:v>
                </c:pt>
                <c:pt idx="27370">
                  <c:v>22.812000000000001</c:v>
                </c:pt>
                <c:pt idx="27371">
                  <c:v>22.812999999999999</c:v>
                </c:pt>
                <c:pt idx="27372">
                  <c:v>22.814</c:v>
                </c:pt>
                <c:pt idx="27373">
                  <c:v>22.815000000000001</c:v>
                </c:pt>
                <c:pt idx="27374">
                  <c:v>22.815999999999999</c:v>
                </c:pt>
                <c:pt idx="27375">
                  <c:v>22.815999999999999</c:v>
                </c:pt>
                <c:pt idx="27376">
                  <c:v>22.817</c:v>
                </c:pt>
                <c:pt idx="27377">
                  <c:v>22.818000000000001</c:v>
                </c:pt>
                <c:pt idx="27378">
                  <c:v>22.818999999999999</c:v>
                </c:pt>
                <c:pt idx="27379">
                  <c:v>22.82</c:v>
                </c:pt>
                <c:pt idx="27380">
                  <c:v>22.821000000000002</c:v>
                </c:pt>
                <c:pt idx="27381">
                  <c:v>22.821000000000002</c:v>
                </c:pt>
                <c:pt idx="27382">
                  <c:v>22.821999999999999</c:v>
                </c:pt>
                <c:pt idx="27383">
                  <c:v>22.823</c:v>
                </c:pt>
                <c:pt idx="27384">
                  <c:v>22.824000000000002</c:v>
                </c:pt>
                <c:pt idx="27385">
                  <c:v>22.824999999999999</c:v>
                </c:pt>
                <c:pt idx="27386">
                  <c:v>22.826000000000001</c:v>
                </c:pt>
                <c:pt idx="27387">
                  <c:v>22.826000000000001</c:v>
                </c:pt>
                <c:pt idx="27388">
                  <c:v>22.827000000000002</c:v>
                </c:pt>
                <c:pt idx="27389">
                  <c:v>22.827999999999999</c:v>
                </c:pt>
                <c:pt idx="27390">
                  <c:v>22.829000000000001</c:v>
                </c:pt>
                <c:pt idx="27391">
                  <c:v>22.83</c:v>
                </c:pt>
                <c:pt idx="27392">
                  <c:v>22.831</c:v>
                </c:pt>
                <c:pt idx="27393">
                  <c:v>22.831</c:v>
                </c:pt>
                <c:pt idx="27394">
                  <c:v>22.832000000000001</c:v>
                </c:pt>
                <c:pt idx="27395">
                  <c:v>22.832999999999998</c:v>
                </c:pt>
                <c:pt idx="27396">
                  <c:v>22.834</c:v>
                </c:pt>
                <c:pt idx="27397">
                  <c:v>22.835000000000001</c:v>
                </c:pt>
                <c:pt idx="27398">
                  <c:v>22.835999999999999</c:v>
                </c:pt>
                <c:pt idx="27399">
                  <c:v>22.835999999999999</c:v>
                </c:pt>
                <c:pt idx="27400">
                  <c:v>22.837</c:v>
                </c:pt>
                <c:pt idx="27401">
                  <c:v>22.838000000000001</c:v>
                </c:pt>
                <c:pt idx="27402">
                  <c:v>22.838999999999999</c:v>
                </c:pt>
                <c:pt idx="27403">
                  <c:v>22.84</c:v>
                </c:pt>
                <c:pt idx="27404">
                  <c:v>22.841000000000001</c:v>
                </c:pt>
                <c:pt idx="27405">
                  <c:v>22.841000000000001</c:v>
                </c:pt>
                <c:pt idx="27406">
                  <c:v>22.841999999999999</c:v>
                </c:pt>
                <c:pt idx="27407">
                  <c:v>22.843</c:v>
                </c:pt>
                <c:pt idx="27408">
                  <c:v>22.844000000000001</c:v>
                </c:pt>
                <c:pt idx="27409">
                  <c:v>22.844999999999999</c:v>
                </c:pt>
                <c:pt idx="27410">
                  <c:v>22.846</c:v>
                </c:pt>
                <c:pt idx="27411">
                  <c:v>22.846</c:v>
                </c:pt>
                <c:pt idx="27412">
                  <c:v>22.847000000000001</c:v>
                </c:pt>
                <c:pt idx="27413">
                  <c:v>22.847999999999999</c:v>
                </c:pt>
                <c:pt idx="27414">
                  <c:v>22.849</c:v>
                </c:pt>
                <c:pt idx="27415">
                  <c:v>22.85</c:v>
                </c:pt>
                <c:pt idx="27416">
                  <c:v>22.850999999999999</c:v>
                </c:pt>
                <c:pt idx="27417">
                  <c:v>22.850999999999999</c:v>
                </c:pt>
                <c:pt idx="27418">
                  <c:v>22.852</c:v>
                </c:pt>
                <c:pt idx="27419">
                  <c:v>22.853000000000002</c:v>
                </c:pt>
                <c:pt idx="27420">
                  <c:v>22.853999999999999</c:v>
                </c:pt>
                <c:pt idx="27421">
                  <c:v>22.855</c:v>
                </c:pt>
                <c:pt idx="27422">
                  <c:v>22.856000000000002</c:v>
                </c:pt>
                <c:pt idx="27423">
                  <c:v>22.856000000000002</c:v>
                </c:pt>
                <c:pt idx="27424">
                  <c:v>22.856999999999999</c:v>
                </c:pt>
                <c:pt idx="27425">
                  <c:v>22.858000000000001</c:v>
                </c:pt>
                <c:pt idx="27426">
                  <c:v>22.859000000000002</c:v>
                </c:pt>
                <c:pt idx="27427">
                  <c:v>22.86</c:v>
                </c:pt>
                <c:pt idx="27428">
                  <c:v>22.861000000000001</c:v>
                </c:pt>
                <c:pt idx="27429">
                  <c:v>22.861000000000001</c:v>
                </c:pt>
                <c:pt idx="27430">
                  <c:v>22.861999999999998</c:v>
                </c:pt>
                <c:pt idx="27431">
                  <c:v>22.863</c:v>
                </c:pt>
                <c:pt idx="27432">
                  <c:v>22.864000000000001</c:v>
                </c:pt>
                <c:pt idx="27433">
                  <c:v>22.864999999999998</c:v>
                </c:pt>
                <c:pt idx="27434">
                  <c:v>22.866</c:v>
                </c:pt>
                <c:pt idx="27435">
                  <c:v>22.866</c:v>
                </c:pt>
                <c:pt idx="27436">
                  <c:v>22.867000000000001</c:v>
                </c:pt>
                <c:pt idx="27437">
                  <c:v>22.867999999999999</c:v>
                </c:pt>
                <c:pt idx="27438">
                  <c:v>22.869</c:v>
                </c:pt>
                <c:pt idx="27439">
                  <c:v>22.87</c:v>
                </c:pt>
                <c:pt idx="27440">
                  <c:v>22.870999999999999</c:v>
                </c:pt>
                <c:pt idx="27441">
                  <c:v>22.870999999999999</c:v>
                </c:pt>
                <c:pt idx="27442">
                  <c:v>22.872</c:v>
                </c:pt>
                <c:pt idx="27443">
                  <c:v>22.873000000000001</c:v>
                </c:pt>
                <c:pt idx="27444">
                  <c:v>22.873999999999999</c:v>
                </c:pt>
                <c:pt idx="27445">
                  <c:v>22.875</c:v>
                </c:pt>
                <c:pt idx="27446">
                  <c:v>22.876000000000001</c:v>
                </c:pt>
                <c:pt idx="27447">
                  <c:v>22.876000000000001</c:v>
                </c:pt>
                <c:pt idx="27448">
                  <c:v>22.876999999999999</c:v>
                </c:pt>
                <c:pt idx="27449">
                  <c:v>22.878</c:v>
                </c:pt>
                <c:pt idx="27450">
                  <c:v>22.879000000000001</c:v>
                </c:pt>
                <c:pt idx="27451">
                  <c:v>22.88</c:v>
                </c:pt>
                <c:pt idx="27452">
                  <c:v>22.881</c:v>
                </c:pt>
                <c:pt idx="27453">
                  <c:v>22.881</c:v>
                </c:pt>
                <c:pt idx="27454">
                  <c:v>22.882000000000001</c:v>
                </c:pt>
                <c:pt idx="27455">
                  <c:v>22.882999999999999</c:v>
                </c:pt>
                <c:pt idx="27456">
                  <c:v>22.884</c:v>
                </c:pt>
                <c:pt idx="27457">
                  <c:v>22.885000000000002</c:v>
                </c:pt>
                <c:pt idx="27458">
                  <c:v>22.885999999999999</c:v>
                </c:pt>
                <c:pt idx="27459">
                  <c:v>22.885999999999999</c:v>
                </c:pt>
                <c:pt idx="27460">
                  <c:v>22.887</c:v>
                </c:pt>
                <c:pt idx="27461">
                  <c:v>22.888000000000002</c:v>
                </c:pt>
                <c:pt idx="27462">
                  <c:v>22.888999999999999</c:v>
                </c:pt>
                <c:pt idx="27463">
                  <c:v>22.89</c:v>
                </c:pt>
                <c:pt idx="27464">
                  <c:v>22.890999999999998</c:v>
                </c:pt>
                <c:pt idx="27465">
                  <c:v>22.890999999999998</c:v>
                </c:pt>
                <c:pt idx="27466">
                  <c:v>22.891999999999999</c:v>
                </c:pt>
                <c:pt idx="27467">
                  <c:v>22.893000000000001</c:v>
                </c:pt>
                <c:pt idx="27468">
                  <c:v>22.893999999999998</c:v>
                </c:pt>
                <c:pt idx="27469">
                  <c:v>22.895</c:v>
                </c:pt>
                <c:pt idx="27470">
                  <c:v>22.896000000000001</c:v>
                </c:pt>
                <c:pt idx="27471">
                  <c:v>22.896000000000001</c:v>
                </c:pt>
                <c:pt idx="27472">
                  <c:v>22.896999999999998</c:v>
                </c:pt>
                <c:pt idx="27473">
                  <c:v>22.898</c:v>
                </c:pt>
                <c:pt idx="27474">
                  <c:v>22.899000000000001</c:v>
                </c:pt>
                <c:pt idx="27475">
                  <c:v>22.9</c:v>
                </c:pt>
                <c:pt idx="27476">
                  <c:v>22.901</c:v>
                </c:pt>
                <c:pt idx="27477">
                  <c:v>22.901</c:v>
                </c:pt>
                <c:pt idx="27478">
                  <c:v>22.902000000000001</c:v>
                </c:pt>
                <c:pt idx="27479">
                  <c:v>22.902999999999999</c:v>
                </c:pt>
                <c:pt idx="27480">
                  <c:v>22.904</c:v>
                </c:pt>
                <c:pt idx="27481">
                  <c:v>22.905000000000001</c:v>
                </c:pt>
                <c:pt idx="27482">
                  <c:v>22.905999999999999</c:v>
                </c:pt>
                <c:pt idx="27483">
                  <c:v>22.905999999999999</c:v>
                </c:pt>
                <c:pt idx="27484">
                  <c:v>22.907</c:v>
                </c:pt>
                <c:pt idx="27485">
                  <c:v>22.908000000000001</c:v>
                </c:pt>
                <c:pt idx="27486">
                  <c:v>22.908999999999999</c:v>
                </c:pt>
                <c:pt idx="27487">
                  <c:v>22.91</c:v>
                </c:pt>
                <c:pt idx="27488">
                  <c:v>22.911000000000001</c:v>
                </c:pt>
                <c:pt idx="27489">
                  <c:v>22.911000000000001</c:v>
                </c:pt>
                <c:pt idx="27490">
                  <c:v>22.911999999999999</c:v>
                </c:pt>
                <c:pt idx="27491">
                  <c:v>22.913</c:v>
                </c:pt>
                <c:pt idx="27492">
                  <c:v>22.914000000000001</c:v>
                </c:pt>
                <c:pt idx="27493">
                  <c:v>22.914999999999999</c:v>
                </c:pt>
                <c:pt idx="27494">
                  <c:v>22.916</c:v>
                </c:pt>
                <c:pt idx="27495">
                  <c:v>22.916</c:v>
                </c:pt>
                <c:pt idx="27496">
                  <c:v>22.917000000000002</c:v>
                </c:pt>
                <c:pt idx="27497">
                  <c:v>22.917999999999999</c:v>
                </c:pt>
                <c:pt idx="27498">
                  <c:v>22.919</c:v>
                </c:pt>
                <c:pt idx="27499">
                  <c:v>22.92</c:v>
                </c:pt>
                <c:pt idx="27500">
                  <c:v>22.920999999999999</c:v>
                </c:pt>
                <c:pt idx="27501">
                  <c:v>22.920999999999999</c:v>
                </c:pt>
                <c:pt idx="27502">
                  <c:v>22.922000000000001</c:v>
                </c:pt>
                <c:pt idx="27503">
                  <c:v>22.922999999999998</c:v>
                </c:pt>
                <c:pt idx="27504">
                  <c:v>22.923999999999999</c:v>
                </c:pt>
                <c:pt idx="27505">
                  <c:v>22.925000000000001</c:v>
                </c:pt>
                <c:pt idx="27506">
                  <c:v>22.925999999999998</c:v>
                </c:pt>
                <c:pt idx="27507">
                  <c:v>22.925999999999998</c:v>
                </c:pt>
                <c:pt idx="27508">
                  <c:v>22.927</c:v>
                </c:pt>
                <c:pt idx="27509">
                  <c:v>22.928000000000001</c:v>
                </c:pt>
                <c:pt idx="27510">
                  <c:v>22.928999999999998</c:v>
                </c:pt>
                <c:pt idx="27511">
                  <c:v>22.93</c:v>
                </c:pt>
                <c:pt idx="27512">
                  <c:v>22.931000000000001</c:v>
                </c:pt>
                <c:pt idx="27513">
                  <c:v>22.931000000000001</c:v>
                </c:pt>
                <c:pt idx="27514">
                  <c:v>22.931999999999999</c:v>
                </c:pt>
                <c:pt idx="27515">
                  <c:v>22.933</c:v>
                </c:pt>
                <c:pt idx="27516">
                  <c:v>22.934000000000001</c:v>
                </c:pt>
                <c:pt idx="27517">
                  <c:v>22.934999999999999</c:v>
                </c:pt>
                <c:pt idx="27518">
                  <c:v>22.936</c:v>
                </c:pt>
                <c:pt idx="27519">
                  <c:v>22.936</c:v>
                </c:pt>
                <c:pt idx="27520">
                  <c:v>22.937000000000001</c:v>
                </c:pt>
                <c:pt idx="27521">
                  <c:v>22.937999999999999</c:v>
                </c:pt>
                <c:pt idx="27522">
                  <c:v>22.939</c:v>
                </c:pt>
                <c:pt idx="27523">
                  <c:v>22.94</c:v>
                </c:pt>
                <c:pt idx="27524">
                  <c:v>22.940999999999999</c:v>
                </c:pt>
                <c:pt idx="27525">
                  <c:v>22.940999999999999</c:v>
                </c:pt>
                <c:pt idx="27526">
                  <c:v>22.942</c:v>
                </c:pt>
                <c:pt idx="27527">
                  <c:v>22.943000000000001</c:v>
                </c:pt>
                <c:pt idx="27528">
                  <c:v>22.943999999999999</c:v>
                </c:pt>
                <c:pt idx="27529">
                  <c:v>22.945</c:v>
                </c:pt>
                <c:pt idx="27530">
                  <c:v>22.946000000000002</c:v>
                </c:pt>
                <c:pt idx="27531">
                  <c:v>22.946000000000002</c:v>
                </c:pt>
                <c:pt idx="27532">
                  <c:v>22.946999999999999</c:v>
                </c:pt>
                <c:pt idx="27533">
                  <c:v>22.948</c:v>
                </c:pt>
                <c:pt idx="27534">
                  <c:v>22.949000000000002</c:v>
                </c:pt>
                <c:pt idx="27535">
                  <c:v>22.95</c:v>
                </c:pt>
                <c:pt idx="27536">
                  <c:v>22.951000000000001</c:v>
                </c:pt>
                <c:pt idx="27537">
                  <c:v>22.951000000000001</c:v>
                </c:pt>
                <c:pt idx="27538">
                  <c:v>22.952000000000002</c:v>
                </c:pt>
                <c:pt idx="27539">
                  <c:v>22.952999999999999</c:v>
                </c:pt>
                <c:pt idx="27540">
                  <c:v>22.954000000000001</c:v>
                </c:pt>
                <c:pt idx="27541">
                  <c:v>22.954999999999998</c:v>
                </c:pt>
                <c:pt idx="27542">
                  <c:v>22.956</c:v>
                </c:pt>
                <c:pt idx="27543">
                  <c:v>22.956</c:v>
                </c:pt>
                <c:pt idx="27544">
                  <c:v>22.957000000000001</c:v>
                </c:pt>
                <c:pt idx="27545">
                  <c:v>22.957999999999998</c:v>
                </c:pt>
                <c:pt idx="27546">
                  <c:v>22.959</c:v>
                </c:pt>
                <c:pt idx="27547">
                  <c:v>22.96</c:v>
                </c:pt>
                <c:pt idx="27548">
                  <c:v>22.960999999999999</c:v>
                </c:pt>
                <c:pt idx="27549">
                  <c:v>22.960999999999999</c:v>
                </c:pt>
                <c:pt idx="27550">
                  <c:v>22.962</c:v>
                </c:pt>
                <c:pt idx="27551">
                  <c:v>22.963000000000001</c:v>
                </c:pt>
                <c:pt idx="27552">
                  <c:v>22.963999999999999</c:v>
                </c:pt>
                <c:pt idx="27553">
                  <c:v>22.965</c:v>
                </c:pt>
                <c:pt idx="27554">
                  <c:v>22.966000000000001</c:v>
                </c:pt>
                <c:pt idx="27555">
                  <c:v>22.966000000000001</c:v>
                </c:pt>
                <c:pt idx="27556">
                  <c:v>22.966999999999999</c:v>
                </c:pt>
                <c:pt idx="27557">
                  <c:v>22.968</c:v>
                </c:pt>
                <c:pt idx="27558">
                  <c:v>22.969000000000001</c:v>
                </c:pt>
                <c:pt idx="27559">
                  <c:v>22.97</c:v>
                </c:pt>
                <c:pt idx="27560">
                  <c:v>22.971</c:v>
                </c:pt>
                <c:pt idx="27561">
                  <c:v>22.971</c:v>
                </c:pt>
                <c:pt idx="27562">
                  <c:v>22.972000000000001</c:v>
                </c:pt>
                <c:pt idx="27563">
                  <c:v>22.972999999999999</c:v>
                </c:pt>
                <c:pt idx="27564">
                  <c:v>22.974</c:v>
                </c:pt>
                <c:pt idx="27565">
                  <c:v>22.975000000000001</c:v>
                </c:pt>
                <c:pt idx="27566">
                  <c:v>22.975999999999999</c:v>
                </c:pt>
                <c:pt idx="27567">
                  <c:v>22.975999999999999</c:v>
                </c:pt>
                <c:pt idx="27568">
                  <c:v>22.977</c:v>
                </c:pt>
                <c:pt idx="27569">
                  <c:v>22.978000000000002</c:v>
                </c:pt>
                <c:pt idx="27570">
                  <c:v>22.978999999999999</c:v>
                </c:pt>
                <c:pt idx="27571">
                  <c:v>22.98</c:v>
                </c:pt>
                <c:pt idx="27572">
                  <c:v>22.981000000000002</c:v>
                </c:pt>
                <c:pt idx="27573">
                  <c:v>22.981000000000002</c:v>
                </c:pt>
                <c:pt idx="27574">
                  <c:v>22.981999999999999</c:v>
                </c:pt>
                <c:pt idx="27575">
                  <c:v>22.983000000000001</c:v>
                </c:pt>
                <c:pt idx="27576">
                  <c:v>22.984000000000002</c:v>
                </c:pt>
                <c:pt idx="27577">
                  <c:v>22.984999999999999</c:v>
                </c:pt>
                <c:pt idx="27578">
                  <c:v>22.986000000000001</c:v>
                </c:pt>
                <c:pt idx="27579">
                  <c:v>22.986000000000001</c:v>
                </c:pt>
                <c:pt idx="27580">
                  <c:v>22.986999999999998</c:v>
                </c:pt>
                <c:pt idx="27581">
                  <c:v>22.988</c:v>
                </c:pt>
                <c:pt idx="27582">
                  <c:v>22.989000000000001</c:v>
                </c:pt>
                <c:pt idx="27583">
                  <c:v>22.99</c:v>
                </c:pt>
                <c:pt idx="27584">
                  <c:v>22.991</c:v>
                </c:pt>
                <c:pt idx="27585">
                  <c:v>22.991</c:v>
                </c:pt>
                <c:pt idx="27586">
                  <c:v>22.992000000000001</c:v>
                </c:pt>
                <c:pt idx="27587">
                  <c:v>22.992999999999999</c:v>
                </c:pt>
                <c:pt idx="27588">
                  <c:v>22.994</c:v>
                </c:pt>
                <c:pt idx="27589">
                  <c:v>22.995000000000001</c:v>
                </c:pt>
                <c:pt idx="27590">
                  <c:v>22.995999999999999</c:v>
                </c:pt>
                <c:pt idx="27591">
                  <c:v>22.995999999999999</c:v>
                </c:pt>
                <c:pt idx="27592">
                  <c:v>22.997</c:v>
                </c:pt>
                <c:pt idx="27593">
                  <c:v>22.998000000000001</c:v>
                </c:pt>
                <c:pt idx="27594">
                  <c:v>22.998999999999999</c:v>
                </c:pt>
                <c:pt idx="27595">
                  <c:v>23</c:v>
                </c:pt>
                <c:pt idx="27596">
                  <c:v>23.001000000000001</c:v>
                </c:pt>
                <c:pt idx="27597">
                  <c:v>23.001000000000001</c:v>
                </c:pt>
                <c:pt idx="27598">
                  <c:v>23.001999999999999</c:v>
                </c:pt>
                <c:pt idx="27599">
                  <c:v>23.003</c:v>
                </c:pt>
                <c:pt idx="27600">
                  <c:v>23.004000000000001</c:v>
                </c:pt>
                <c:pt idx="27601">
                  <c:v>23.004999999999999</c:v>
                </c:pt>
                <c:pt idx="27602">
                  <c:v>23.006</c:v>
                </c:pt>
                <c:pt idx="27603">
                  <c:v>23.006</c:v>
                </c:pt>
                <c:pt idx="27604">
                  <c:v>23.007000000000001</c:v>
                </c:pt>
                <c:pt idx="27605">
                  <c:v>23.007999999999999</c:v>
                </c:pt>
                <c:pt idx="27606">
                  <c:v>23.009</c:v>
                </c:pt>
                <c:pt idx="27607">
                  <c:v>23.01</c:v>
                </c:pt>
                <c:pt idx="27608">
                  <c:v>23.010999999999999</c:v>
                </c:pt>
                <c:pt idx="27609">
                  <c:v>23.010999999999999</c:v>
                </c:pt>
                <c:pt idx="27610">
                  <c:v>23.012</c:v>
                </c:pt>
                <c:pt idx="27611">
                  <c:v>23.013000000000002</c:v>
                </c:pt>
                <c:pt idx="27612">
                  <c:v>23.013999999999999</c:v>
                </c:pt>
                <c:pt idx="27613">
                  <c:v>23.015000000000001</c:v>
                </c:pt>
                <c:pt idx="27614">
                  <c:v>23.015999999999998</c:v>
                </c:pt>
                <c:pt idx="27615">
                  <c:v>23.015999999999998</c:v>
                </c:pt>
                <c:pt idx="27616">
                  <c:v>23.016999999999999</c:v>
                </c:pt>
                <c:pt idx="27617">
                  <c:v>23.018000000000001</c:v>
                </c:pt>
                <c:pt idx="27618">
                  <c:v>23.018999999999998</c:v>
                </c:pt>
                <c:pt idx="27619">
                  <c:v>23.02</c:v>
                </c:pt>
                <c:pt idx="27620">
                  <c:v>23.021000000000001</c:v>
                </c:pt>
                <c:pt idx="27621">
                  <c:v>23.021000000000001</c:v>
                </c:pt>
                <c:pt idx="27622">
                  <c:v>23.021999999999998</c:v>
                </c:pt>
                <c:pt idx="27623">
                  <c:v>23.023</c:v>
                </c:pt>
                <c:pt idx="27624">
                  <c:v>23.024000000000001</c:v>
                </c:pt>
                <c:pt idx="27625">
                  <c:v>23.024999999999999</c:v>
                </c:pt>
                <c:pt idx="27626">
                  <c:v>23.026</c:v>
                </c:pt>
                <c:pt idx="27627">
                  <c:v>23.026</c:v>
                </c:pt>
                <c:pt idx="27628">
                  <c:v>23.027000000000001</c:v>
                </c:pt>
                <c:pt idx="27629">
                  <c:v>23.027999999999999</c:v>
                </c:pt>
                <c:pt idx="27630">
                  <c:v>23.029</c:v>
                </c:pt>
                <c:pt idx="27631">
                  <c:v>23.03</c:v>
                </c:pt>
                <c:pt idx="27632">
                  <c:v>23.030999999999999</c:v>
                </c:pt>
                <c:pt idx="27633">
                  <c:v>23.030999999999999</c:v>
                </c:pt>
                <c:pt idx="27634">
                  <c:v>23.032</c:v>
                </c:pt>
                <c:pt idx="27635">
                  <c:v>23.033000000000001</c:v>
                </c:pt>
                <c:pt idx="27636">
                  <c:v>23.033999999999999</c:v>
                </c:pt>
                <c:pt idx="27637">
                  <c:v>23.035</c:v>
                </c:pt>
                <c:pt idx="27638">
                  <c:v>23.036000000000001</c:v>
                </c:pt>
                <c:pt idx="27639">
                  <c:v>23.036000000000001</c:v>
                </c:pt>
                <c:pt idx="27640">
                  <c:v>23.036999999999999</c:v>
                </c:pt>
                <c:pt idx="27641">
                  <c:v>23.038</c:v>
                </c:pt>
                <c:pt idx="27642">
                  <c:v>23.039000000000001</c:v>
                </c:pt>
                <c:pt idx="27643">
                  <c:v>23.04</c:v>
                </c:pt>
                <c:pt idx="27644">
                  <c:v>23.041</c:v>
                </c:pt>
                <c:pt idx="27645">
                  <c:v>23.041</c:v>
                </c:pt>
                <c:pt idx="27646">
                  <c:v>23.042000000000002</c:v>
                </c:pt>
                <c:pt idx="27647">
                  <c:v>23.042999999999999</c:v>
                </c:pt>
                <c:pt idx="27648">
                  <c:v>23.044</c:v>
                </c:pt>
                <c:pt idx="27649">
                  <c:v>23.045000000000002</c:v>
                </c:pt>
                <c:pt idx="27650">
                  <c:v>23.045999999999999</c:v>
                </c:pt>
                <c:pt idx="27651">
                  <c:v>23.045999999999999</c:v>
                </c:pt>
                <c:pt idx="27652">
                  <c:v>23.047000000000001</c:v>
                </c:pt>
                <c:pt idx="27653">
                  <c:v>23.047999999999998</c:v>
                </c:pt>
                <c:pt idx="27654">
                  <c:v>23.048999999999999</c:v>
                </c:pt>
                <c:pt idx="27655">
                  <c:v>23.05</c:v>
                </c:pt>
                <c:pt idx="27656">
                  <c:v>23.050999999999998</c:v>
                </c:pt>
                <c:pt idx="27657">
                  <c:v>23.050999999999998</c:v>
                </c:pt>
                <c:pt idx="27658">
                  <c:v>23.052</c:v>
                </c:pt>
                <c:pt idx="27659">
                  <c:v>23.053000000000001</c:v>
                </c:pt>
                <c:pt idx="27660">
                  <c:v>23.053999999999998</c:v>
                </c:pt>
                <c:pt idx="27661">
                  <c:v>23.055</c:v>
                </c:pt>
                <c:pt idx="27662">
                  <c:v>23.056000000000001</c:v>
                </c:pt>
                <c:pt idx="27663">
                  <c:v>23.056000000000001</c:v>
                </c:pt>
                <c:pt idx="27664">
                  <c:v>23.056999999999999</c:v>
                </c:pt>
                <c:pt idx="27665">
                  <c:v>23.058</c:v>
                </c:pt>
                <c:pt idx="27666">
                  <c:v>23.059000000000001</c:v>
                </c:pt>
                <c:pt idx="27667">
                  <c:v>23.06</c:v>
                </c:pt>
                <c:pt idx="27668">
                  <c:v>23.061</c:v>
                </c:pt>
                <c:pt idx="27669">
                  <c:v>23.061</c:v>
                </c:pt>
                <c:pt idx="27670">
                  <c:v>23.062000000000001</c:v>
                </c:pt>
                <c:pt idx="27671">
                  <c:v>23.062999999999999</c:v>
                </c:pt>
                <c:pt idx="27672">
                  <c:v>23.064</c:v>
                </c:pt>
                <c:pt idx="27673">
                  <c:v>23.065000000000001</c:v>
                </c:pt>
                <c:pt idx="27674">
                  <c:v>23.065999999999999</c:v>
                </c:pt>
                <c:pt idx="27675">
                  <c:v>23.065999999999999</c:v>
                </c:pt>
                <c:pt idx="27676">
                  <c:v>23.067</c:v>
                </c:pt>
                <c:pt idx="27677">
                  <c:v>23.068000000000001</c:v>
                </c:pt>
                <c:pt idx="27678">
                  <c:v>23.068999999999999</c:v>
                </c:pt>
                <c:pt idx="27679">
                  <c:v>23.07</c:v>
                </c:pt>
                <c:pt idx="27680">
                  <c:v>23.071000000000002</c:v>
                </c:pt>
                <c:pt idx="27681">
                  <c:v>23.071000000000002</c:v>
                </c:pt>
                <c:pt idx="27682">
                  <c:v>23.071999999999999</c:v>
                </c:pt>
                <c:pt idx="27683">
                  <c:v>23.073</c:v>
                </c:pt>
                <c:pt idx="27684">
                  <c:v>23.074000000000002</c:v>
                </c:pt>
                <c:pt idx="27685">
                  <c:v>23.074999999999999</c:v>
                </c:pt>
                <c:pt idx="27686">
                  <c:v>23.076000000000001</c:v>
                </c:pt>
                <c:pt idx="27687">
                  <c:v>23.076000000000001</c:v>
                </c:pt>
                <c:pt idx="27688">
                  <c:v>23.077000000000002</c:v>
                </c:pt>
                <c:pt idx="27689">
                  <c:v>23.077999999999999</c:v>
                </c:pt>
                <c:pt idx="27690">
                  <c:v>23.079000000000001</c:v>
                </c:pt>
                <c:pt idx="27691">
                  <c:v>23.08</c:v>
                </c:pt>
                <c:pt idx="27692">
                  <c:v>23.081</c:v>
                </c:pt>
                <c:pt idx="27693">
                  <c:v>23.081</c:v>
                </c:pt>
                <c:pt idx="27694">
                  <c:v>23.082000000000001</c:v>
                </c:pt>
                <c:pt idx="27695">
                  <c:v>23.082999999999998</c:v>
                </c:pt>
                <c:pt idx="27696">
                  <c:v>23.084</c:v>
                </c:pt>
                <c:pt idx="27697">
                  <c:v>23.085000000000001</c:v>
                </c:pt>
                <c:pt idx="27698">
                  <c:v>23.085999999999999</c:v>
                </c:pt>
                <c:pt idx="27699">
                  <c:v>23.087</c:v>
                </c:pt>
                <c:pt idx="27700">
                  <c:v>23.087</c:v>
                </c:pt>
                <c:pt idx="27701">
                  <c:v>23.088000000000001</c:v>
                </c:pt>
                <c:pt idx="27702">
                  <c:v>23.088999999999999</c:v>
                </c:pt>
                <c:pt idx="27703">
                  <c:v>23.09</c:v>
                </c:pt>
                <c:pt idx="27704">
                  <c:v>23.091000000000001</c:v>
                </c:pt>
                <c:pt idx="27705">
                  <c:v>23.091999999999999</c:v>
                </c:pt>
                <c:pt idx="27706">
                  <c:v>23.091999999999999</c:v>
                </c:pt>
                <c:pt idx="27707">
                  <c:v>23.093</c:v>
                </c:pt>
                <c:pt idx="27708">
                  <c:v>23.094000000000001</c:v>
                </c:pt>
                <c:pt idx="27709">
                  <c:v>23.094999999999999</c:v>
                </c:pt>
                <c:pt idx="27710">
                  <c:v>23.096</c:v>
                </c:pt>
                <c:pt idx="27711">
                  <c:v>23.097000000000001</c:v>
                </c:pt>
                <c:pt idx="27712">
                  <c:v>23.097000000000001</c:v>
                </c:pt>
                <c:pt idx="27713">
                  <c:v>23.097999999999999</c:v>
                </c:pt>
                <c:pt idx="27714">
                  <c:v>23.099</c:v>
                </c:pt>
                <c:pt idx="27715">
                  <c:v>23.1</c:v>
                </c:pt>
                <c:pt idx="27716">
                  <c:v>23.100999999999999</c:v>
                </c:pt>
                <c:pt idx="27717">
                  <c:v>23.102</c:v>
                </c:pt>
                <c:pt idx="27718">
                  <c:v>23.102</c:v>
                </c:pt>
                <c:pt idx="27719">
                  <c:v>23.103000000000002</c:v>
                </c:pt>
                <c:pt idx="27720">
                  <c:v>23.103999999999999</c:v>
                </c:pt>
                <c:pt idx="27721">
                  <c:v>23.105</c:v>
                </c:pt>
                <c:pt idx="27722">
                  <c:v>23.106000000000002</c:v>
                </c:pt>
                <c:pt idx="27723">
                  <c:v>23.106999999999999</c:v>
                </c:pt>
                <c:pt idx="27724">
                  <c:v>23.106999999999999</c:v>
                </c:pt>
                <c:pt idx="27725">
                  <c:v>23.108000000000001</c:v>
                </c:pt>
                <c:pt idx="27726">
                  <c:v>23.109000000000002</c:v>
                </c:pt>
                <c:pt idx="27727">
                  <c:v>23.11</c:v>
                </c:pt>
                <c:pt idx="27728">
                  <c:v>23.111000000000001</c:v>
                </c:pt>
                <c:pt idx="27729">
                  <c:v>23.111999999999998</c:v>
                </c:pt>
                <c:pt idx="27730">
                  <c:v>23.111999999999998</c:v>
                </c:pt>
                <c:pt idx="27731">
                  <c:v>23.113</c:v>
                </c:pt>
                <c:pt idx="27732">
                  <c:v>23.114000000000001</c:v>
                </c:pt>
                <c:pt idx="27733">
                  <c:v>23.114999999999998</c:v>
                </c:pt>
                <c:pt idx="27734">
                  <c:v>23.116</c:v>
                </c:pt>
                <c:pt idx="27735">
                  <c:v>23.117000000000001</c:v>
                </c:pt>
                <c:pt idx="27736">
                  <c:v>23.117000000000001</c:v>
                </c:pt>
                <c:pt idx="27737">
                  <c:v>23.117999999999999</c:v>
                </c:pt>
                <c:pt idx="27738">
                  <c:v>23.119</c:v>
                </c:pt>
                <c:pt idx="27739">
                  <c:v>23.12</c:v>
                </c:pt>
                <c:pt idx="27740">
                  <c:v>23.120999999999999</c:v>
                </c:pt>
                <c:pt idx="27741">
                  <c:v>23.122</c:v>
                </c:pt>
                <c:pt idx="27742">
                  <c:v>23.122</c:v>
                </c:pt>
                <c:pt idx="27743">
                  <c:v>23.123000000000001</c:v>
                </c:pt>
                <c:pt idx="27744">
                  <c:v>23.123999999999999</c:v>
                </c:pt>
                <c:pt idx="27745">
                  <c:v>23.125</c:v>
                </c:pt>
                <c:pt idx="27746">
                  <c:v>23.126000000000001</c:v>
                </c:pt>
                <c:pt idx="27747">
                  <c:v>23.126999999999999</c:v>
                </c:pt>
                <c:pt idx="27748">
                  <c:v>23.126999999999999</c:v>
                </c:pt>
                <c:pt idx="27749">
                  <c:v>23.128</c:v>
                </c:pt>
                <c:pt idx="27750">
                  <c:v>23.129000000000001</c:v>
                </c:pt>
                <c:pt idx="27751">
                  <c:v>23.13</c:v>
                </c:pt>
                <c:pt idx="27752">
                  <c:v>23.131</c:v>
                </c:pt>
                <c:pt idx="27753">
                  <c:v>23.132000000000001</c:v>
                </c:pt>
                <c:pt idx="27754">
                  <c:v>23.132000000000001</c:v>
                </c:pt>
                <c:pt idx="27755">
                  <c:v>23.132999999999999</c:v>
                </c:pt>
                <c:pt idx="27756">
                  <c:v>23.134</c:v>
                </c:pt>
                <c:pt idx="27757">
                  <c:v>23.135000000000002</c:v>
                </c:pt>
                <c:pt idx="27758">
                  <c:v>23.135999999999999</c:v>
                </c:pt>
                <c:pt idx="27759">
                  <c:v>23.137</c:v>
                </c:pt>
                <c:pt idx="27760">
                  <c:v>23.137</c:v>
                </c:pt>
                <c:pt idx="27761">
                  <c:v>23.138000000000002</c:v>
                </c:pt>
                <c:pt idx="27762">
                  <c:v>23.138999999999999</c:v>
                </c:pt>
                <c:pt idx="27763">
                  <c:v>23.14</c:v>
                </c:pt>
                <c:pt idx="27764">
                  <c:v>23.140999999999998</c:v>
                </c:pt>
                <c:pt idx="27765">
                  <c:v>23.141999999999999</c:v>
                </c:pt>
                <c:pt idx="27766">
                  <c:v>23.141999999999999</c:v>
                </c:pt>
                <c:pt idx="27767">
                  <c:v>23.143000000000001</c:v>
                </c:pt>
                <c:pt idx="27768">
                  <c:v>23.143999999999998</c:v>
                </c:pt>
                <c:pt idx="27769">
                  <c:v>23.145</c:v>
                </c:pt>
                <c:pt idx="27770">
                  <c:v>23.146000000000001</c:v>
                </c:pt>
                <c:pt idx="27771">
                  <c:v>23.146999999999998</c:v>
                </c:pt>
                <c:pt idx="27772">
                  <c:v>23.146999999999998</c:v>
                </c:pt>
                <c:pt idx="27773">
                  <c:v>23.148</c:v>
                </c:pt>
                <c:pt idx="27774">
                  <c:v>23.149000000000001</c:v>
                </c:pt>
                <c:pt idx="27775">
                  <c:v>23.15</c:v>
                </c:pt>
                <c:pt idx="27776">
                  <c:v>23.151</c:v>
                </c:pt>
                <c:pt idx="27777">
                  <c:v>23.152000000000001</c:v>
                </c:pt>
                <c:pt idx="27778">
                  <c:v>23.152000000000001</c:v>
                </c:pt>
                <c:pt idx="27779">
                  <c:v>23.152999999999999</c:v>
                </c:pt>
                <c:pt idx="27780">
                  <c:v>23.154</c:v>
                </c:pt>
                <c:pt idx="27781">
                  <c:v>23.155000000000001</c:v>
                </c:pt>
                <c:pt idx="27782">
                  <c:v>23.155999999999999</c:v>
                </c:pt>
                <c:pt idx="27783">
                  <c:v>23.157</c:v>
                </c:pt>
                <c:pt idx="27784">
                  <c:v>23.157</c:v>
                </c:pt>
                <c:pt idx="27785">
                  <c:v>23.158000000000001</c:v>
                </c:pt>
                <c:pt idx="27786">
                  <c:v>23.158999999999999</c:v>
                </c:pt>
                <c:pt idx="27787">
                  <c:v>23.16</c:v>
                </c:pt>
                <c:pt idx="27788">
                  <c:v>23.161000000000001</c:v>
                </c:pt>
                <c:pt idx="27789">
                  <c:v>23.161999999999999</c:v>
                </c:pt>
                <c:pt idx="27790">
                  <c:v>23.161999999999999</c:v>
                </c:pt>
                <c:pt idx="27791">
                  <c:v>23.163</c:v>
                </c:pt>
                <c:pt idx="27792">
                  <c:v>23.164000000000001</c:v>
                </c:pt>
                <c:pt idx="27793">
                  <c:v>23.164999999999999</c:v>
                </c:pt>
                <c:pt idx="27794">
                  <c:v>23.166</c:v>
                </c:pt>
                <c:pt idx="27795">
                  <c:v>23.167000000000002</c:v>
                </c:pt>
                <c:pt idx="27796">
                  <c:v>23.167000000000002</c:v>
                </c:pt>
                <c:pt idx="27797">
                  <c:v>23.167999999999999</c:v>
                </c:pt>
                <c:pt idx="27798">
                  <c:v>23.169</c:v>
                </c:pt>
                <c:pt idx="27799">
                  <c:v>23.17</c:v>
                </c:pt>
                <c:pt idx="27800">
                  <c:v>23.170999999999999</c:v>
                </c:pt>
                <c:pt idx="27801">
                  <c:v>23.172000000000001</c:v>
                </c:pt>
                <c:pt idx="27802">
                  <c:v>23.172000000000001</c:v>
                </c:pt>
                <c:pt idx="27803">
                  <c:v>23.172999999999998</c:v>
                </c:pt>
                <c:pt idx="27804">
                  <c:v>23.173999999999999</c:v>
                </c:pt>
                <c:pt idx="27805">
                  <c:v>23.175000000000001</c:v>
                </c:pt>
                <c:pt idx="27806">
                  <c:v>23.175999999999998</c:v>
                </c:pt>
                <c:pt idx="27807">
                  <c:v>23.177</c:v>
                </c:pt>
                <c:pt idx="27808">
                  <c:v>23.177</c:v>
                </c:pt>
                <c:pt idx="27809">
                  <c:v>23.178000000000001</c:v>
                </c:pt>
                <c:pt idx="27810">
                  <c:v>23.178999999999998</c:v>
                </c:pt>
                <c:pt idx="27811">
                  <c:v>23.18</c:v>
                </c:pt>
                <c:pt idx="27812">
                  <c:v>23.181000000000001</c:v>
                </c:pt>
                <c:pt idx="27813">
                  <c:v>23.181999999999999</c:v>
                </c:pt>
                <c:pt idx="27814">
                  <c:v>23.181999999999999</c:v>
                </c:pt>
                <c:pt idx="27815">
                  <c:v>23.183</c:v>
                </c:pt>
                <c:pt idx="27816">
                  <c:v>23.184000000000001</c:v>
                </c:pt>
                <c:pt idx="27817">
                  <c:v>23.184999999999999</c:v>
                </c:pt>
                <c:pt idx="27818">
                  <c:v>23.186</c:v>
                </c:pt>
                <c:pt idx="27819">
                  <c:v>23.187000000000001</c:v>
                </c:pt>
                <c:pt idx="27820">
                  <c:v>23.187000000000001</c:v>
                </c:pt>
                <c:pt idx="27821">
                  <c:v>23.187999999999999</c:v>
                </c:pt>
                <c:pt idx="27822">
                  <c:v>23.189</c:v>
                </c:pt>
                <c:pt idx="27823">
                  <c:v>23.19</c:v>
                </c:pt>
                <c:pt idx="27824">
                  <c:v>23.190999999999999</c:v>
                </c:pt>
                <c:pt idx="27825">
                  <c:v>23.192</c:v>
                </c:pt>
                <c:pt idx="27826">
                  <c:v>23.192</c:v>
                </c:pt>
                <c:pt idx="27827">
                  <c:v>23.193000000000001</c:v>
                </c:pt>
                <c:pt idx="27828">
                  <c:v>23.193999999999999</c:v>
                </c:pt>
                <c:pt idx="27829">
                  <c:v>23.195</c:v>
                </c:pt>
                <c:pt idx="27830">
                  <c:v>23.196000000000002</c:v>
                </c:pt>
                <c:pt idx="27831">
                  <c:v>23.196999999999999</c:v>
                </c:pt>
                <c:pt idx="27832">
                  <c:v>23.196999999999999</c:v>
                </c:pt>
                <c:pt idx="27833">
                  <c:v>23.198</c:v>
                </c:pt>
                <c:pt idx="27834">
                  <c:v>23.199000000000002</c:v>
                </c:pt>
                <c:pt idx="27835">
                  <c:v>23.2</c:v>
                </c:pt>
                <c:pt idx="27836">
                  <c:v>23.201000000000001</c:v>
                </c:pt>
                <c:pt idx="27837">
                  <c:v>23.202000000000002</c:v>
                </c:pt>
                <c:pt idx="27838">
                  <c:v>23.202000000000002</c:v>
                </c:pt>
                <c:pt idx="27839">
                  <c:v>23.202999999999999</c:v>
                </c:pt>
                <c:pt idx="27840">
                  <c:v>23.204000000000001</c:v>
                </c:pt>
                <c:pt idx="27841">
                  <c:v>23.204999999999998</c:v>
                </c:pt>
                <c:pt idx="27842">
                  <c:v>23.206</c:v>
                </c:pt>
                <c:pt idx="27843">
                  <c:v>23.207000000000001</c:v>
                </c:pt>
                <c:pt idx="27844">
                  <c:v>23.207000000000001</c:v>
                </c:pt>
                <c:pt idx="27845">
                  <c:v>23.207999999999998</c:v>
                </c:pt>
                <c:pt idx="27846">
                  <c:v>23.209</c:v>
                </c:pt>
                <c:pt idx="27847">
                  <c:v>23.21</c:v>
                </c:pt>
                <c:pt idx="27848">
                  <c:v>23.210999999999999</c:v>
                </c:pt>
                <c:pt idx="27849">
                  <c:v>23.212</c:v>
                </c:pt>
                <c:pt idx="27850">
                  <c:v>23.212</c:v>
                </c:pt>
                <c:pt idx="27851">
                  <c:v>23.213000000000001</c:v>
                </c:pt>
                <c:pt idx="27852">
                  <c:v>23.213999999999999</c:v>
                </c:pt>
                <c:pt idx="27853">
                  <c:v>23.215</c:v>
                </c:pt>
                <c:pt idx="27854">
                  <c:v>23.216000000000001</c:v>
                </c:pt>
                <c:pt idx="27855">
                  <c:v>23.216999999999999</c:v>
                </c:pt>
                <c:pt idx="27856">
                  <c:v>23.216999999999999</c:v>
                </c:pt>
                <c:pt idx="27857">
                  <c:v>23.218</c:v>
                </c:pt>
                <c:pt idx="27858">
                  <c:v>23.219000000000001</c:v>
                </c:pt>
                <c:pt idx="27859">
                  <c:v>23.22</c:v>
                </c:pt>
                <c:pt idx="27860">
                  <c:v>23.221</c:v>
                </c:pt>
                <c:pt idx="27861">
                  <c:v>23.222000000000001</c:v>
                </c:pt>
                <c:pt idx="27862">
                  <c:v>23.222000000000001</c:v>
                </c:pt>
                <c:pt idx="27863">
                  <c:v>23.222999999999999</c:v>
                </c:pt>
                <c:pt idx="27864">
                  <c:v>23.224</c:v>
                </c:pt>
                <c:pt idx="27865">
                  <c:v>23.225000000000001</c:v>
                </c:pt>
                <c:pt idx="27866">
                  <c:v>23.225999999999999</c:v>
                </c:pt>
                <c:pt idx="27867">
                  <c:v>23.227</c:v>
                </c:pt>
                <c:pt idx="27868">
                  <c:v>23.227</c:v>
                </c:pt>
                <c:pt idx="27869">
                  <c:v>23.228000000000002</c:v>
                </c:pt>
                <c:pt idx="27870">
                  <c:v>23.228999999999999</c:v>
                </c:pt>
                <c:pt idx="27871">
                  <c:v>23.23</c:v>
                </c:pt>
                <c:pt idx="27872">
                  <c:v>23.231000000000002</c:v>
                </c:pt>
                <c:pt idx="27873">
                  <c:v>23.231999999999999</c:v>
                </c:pt>
                <c:pt idx="27874">
                  <c:v>23.231999999999999</c:v>
                </c:pt>
                <c:pt idx="27875">
                  <c:v>23.233000000000001</c:v>
                </c:pt>
                <c:pt idx="27876">
                  <c:v>23.234000000000002</c:v>
                </c:pt>
                <c:pt idx="27877">
                  <c:v>23.234999999999999</c:v>
                </c:pt>
                <c:pt idx="27878">
                  <c:v>23.236000000000001</c:v>
                </c:pt>
                <c:pt idx="27879">
                  <c:v>23.236999999999998</c:v>
                </c:pt>
                <c:pt idx="27880">
                  <c:v>23.236999999999998</c:v>
                </c:pt>
                <c:pt idx="27881">
                  <c:v>23.238</c:v>
                </c:pt>
                <c:pt idx="27882">
                  <c:v>23.239000000000001</c:v>
                </c:pt>
                <c:pt idx="27883">
                  <c:v>23.24</c:v>
                </c:pt>
                <c:pt idx="27884">
                  <c:v>23.241</c:v>
                </c:pt>
                <c:pt idx="27885">
                  <c:v>23.242000000000001</c:v>
                </c:pt>
                <c:pt idx="27886">
                  <c:v>23.242000000000001</c:v>
                </c:pt>
                <c:pt idx="27887">
                  <c:v>23.242999999999999</c:v>
                </c:pt>
                <c:pt idx="27888">
                  <c:v>23.244</c:v>
                </c:pt>
                <c:pt idx="27889">
                  <c:v>23.245000000000001</c:v>
                </c:pt>
                <c:pt idx="27890">
                  <c:v>23.245999999999999</c:v>
                </c:pt>
                <c:pt idx="27891">
                  <c:v>23.247</c:v>
                </c:pt>
                <c:pt idx="27892">
                  <c:v>23.247</c:v>
                </c:pt>
                <c:pt idx="27893">
                  <c:v>23.248000000000001</c:v>
                </c:pt>
                <c:pt idx="27894">
                  <c:v>23.248999999999999</c:v>
                </c:pt>
                <c:pt idx="27895">
                  <c:v>23.25</c:v>
                </c:pt>
                <c:pt idx="27896">
                  <c:v>23.251000000000001</c:v>
                </c:pt>
                <c:pt idx="27897">
                  <c:v>23.251999999999999</c:v>
                </c:pt>
                <c:pt idx="27898">
                  <c:v>23.251999999999999</c:v>
                </c:pt>
                <c:pt idx="27899">
                  <c:v>23.253</c:v>
                </c:pt>
                <c:pt idx="27900">
                  <c:v>23.254000000000001</c:v>
                </c:pt>
                <c:pt idx="27901">
                  <c:v>23.254999999999999</c:v>
                </c:pt>
                <c:pt idx="27902">
                  <c:v>23.256</c:v>
                </c:pt>
                <c:pt idx="27903">
                  <c:v>23.257000000000001</c:v>
                </c:pt>
                <c:pt idx="27904">
                  <c:v>23.257000000000001</c:v>
                </c:pt>
                <c:pt idx="27905">
                  <c:v>23.257999999999999</c:v>
                </c:pt>
                <c:pt idx="27906">
                  <c:v>23.259</c:v>
                </c:pt>
                <c:pt idx="27907">
                  <c:v>23.26</c:v>
                </c:pt>
                <c:pt idx="27908">
                  <c:v>23.260999999999999</c:v>
                </c:pt>
                <c:pt idx="27909">
                  <c:v>23.262</c:v>
                </c:pt>
                <c:pt idx="27910">
                  <c:v>23.262</c:v>
                </c:pt>
                <c:pt idx="27911">
                  <c:v>23.263000000000002</c:v>
                </c:pt>
                <c:pt idx="27912">
                  <c:v>23.263999999999999</c:v>
                </c:pt>
                <c:pt idx="27913">
                  <c:v>23.265000000000001</c:v>
                </c:pt>
                <c:pt idx="27914">
                  <c:v>23.265999999999998</c:v>
                </c:pt>
                <c:pt idx="27915">
                  <c:v>23.266999999999999</c:v>
                </c:pt>
                <c:pt idx="27916">
                  <c:v>23.266999999999999</c:v>
                </c:pt>
                <c:pt idx="27917">
                  <c:v>23.268000000000001</c:v>
                </c:pt>
                <c:pt idx="27918">
                  <c:v>23.268999999999998</c:v>
                </c:pt>
                <c:pt idx="27919">
                  <c:v>23.27</c:v>
                </c:pt>
                <c:pt idx="27920">
                  <c:v>23.271000000000001</c:v>
                </c:pt>
                <c:pt idx="27921">
                  <c:v>23.271999999999998</c:v>
                </c:pt>
                <c:pt idx="27922">
                  <c:v>23.271999999999998</c:v>
                </c:pt>
                <c:pt idx="27923">
                  <c:v>23.273</c:v>
                </c:pt>
                <c:pt idx="27924">
                  <c:v>23.274000000000001</c:v>
                </c:pt>
                <c:pt idx="27925">
                  <c:v>23.274999999999999</c:v>
                </c:pt>
                <c:pt idx="27926">
                  <c:v>23.276</c:v>
                </c:pt>
                <c:pt idx="27927">
                  <c:v>23.277000000000001</c:v>
                </c:pt>
                <c:pt idx="27928">
                  <c:v>23.277000000000001</c:v>
                </c:pt>
                <c:pt idx="27929">
                  <c:v>23.277999999999999</c:v>
                </c:pt>
                <c:pt idx="27930">
                  <c:v>23.279</c:v>
                </c:pt>
                <c:pt idx="27931">
                  <c:v>23.28</c:v>
                </c:pt>
                <c:pt idx="27932">
                  <c:v>23.280999999999999</c:v>
                </c:pt>
                <c:pt idx="27933">
                  <c:v>23.282</c:v>
                </c:pt>
                <c:pt idx="27934">
                  <c:v>23.282</c:v>
                </c:pt>
                <c:pt idx="27935">
                  <c:v>23.283000000000001</c:v>
                </c:pt>
                <c:pt idx="27936">
                  <c:v>23.283999999999999</c:v>
                </c:pt>
                <c:pt idx="27937">
                  <c:v>23.285</c:v>
                </c:pt>
                <c:pt idx="27938">
                  <c:v>23.286000000000001</c:v>
                </c:pt>
                <c:pt idx="27939">
                  <c:v>23.286999999999999</c:v>
                </c:pt>
                <c:pt idx="27940">
                  <c:v>23.286999999999999</c:v>
                </c:pt>
                <c:pt idx="27941">
                  <c:v>23.288</c:v>
                </c:pt>
                <c:pt idx="27942">
                  <c:v>23.289000000000001</c:v>
                </c:pt>
                <c:pt idx="27943">
                  <c:v>23.29</c:v>
                </c:pt>
                <c:pt idx="27944">
                  <c:v>23.291</c:v>
                </c:pt>
                <c:pt idx="27945">
                  <c:v>23.292000000000002</c:v>
                </c:pt>
                <c:pt idx="27946">
                  <c:v>23.292000000000002</c:v>
                </c:pt>
                <c:pt idx="27947">
                  <c:v>23.292999999999999</c:v>
                </c:pt>
                <c:pt idx="27948">
                  <c:v>23.294</c:v>
                </c:pt>
                <c:pt idx="27949">
                  <c:v>23.295000000000002</c:v>
                </c:pt>
                <c:pt idx="27950">
                  <c:v>23.295999999999999</c:v>
                </c:pt>
                <c:pt idx="27951">
                  <c:v>23.297000000000001</c:v>
                </c:pt>
                <c:pt idx="27952">
                  <c:v>23.297000000000001</c:v>
                </c:pt>
                <c:pt idx="27953">
                  <c:v>23.297999999999998</c:v>
                </c:pt>
                <c:pt idx="27954">
                  <c:v>23.298999999999999</c:v>
                </c:pt>
                <c:pt idx="27955">
                  <c:v>23.3</c:v>
                </c:pt>
                <c:pt idx="27956">
                  <c:v>23.300999999999998</c:v>
                </c:pt>
                <c:pt idx="27957">
                  <c:v>23.302</c:v>
                </c:pt>
                <c:pt idx="27958">
                  <c:v>23.302</c:v>
                </c:pt>
                <c:pt idx="27959">
                  <c:v>23.303000000000001</c:v>
                </c:pt>
                <c:pt idx="27960">
                  <c:v>23.303999999999998</c:v>
                </c:pt>
                <c:pt idx="27961">
                  <c:v>23.305</c:v>
                </c:pt>
                <c:pt idx="27962">
                  <c:v>23.306000000000001</c:v>
                </c:pt>
                <c:pt idx="27963">
                  <c:v>23.306999999999999</c:v>
                </c:pt>
                <c:pt idx="27964">
                  <c:v>23.306999999999999</c:v>
                </c:pt>
                <c:pt idx="27965">
                  <c:v>23.308</c:v>
                </c:pt>
                <c:pt idx="27966">
                  <c:v>23.309000000000001</c:v>
                </c:pt>
                <c:pt idx="27967">
                  <c:v>23.31</c:v>
                </c:pt>
                <c:pt idx="27968">
                  <c:v>23.311</c:v>
                </c:pt>
                <c:pt idx="27969">
                  <c:v>23.312000000000001</c:v>
                </c:pt>
                <c:pt idx="27970">
                  <c:v>23.312000000000001</c:v>
                </c:pt>
                <c:pt idx="27971">
                  <c:v>23.312999999999999</c:v>
                </c:pt>
                <c:pt idx="27972">
                  <c:v>23.314</c:v>
                </c:pt>
                <c:pt idx="27973">
                  <c:v>23.315000000000001</c:v>
                </c:pt>
                <c:pt idx="27974">
                  <c:v>23.315999999999999</c:v>
                </c:pt>
                <c:pt idx="27975">
                  <c:v>23.317</c:v>
                </c:pt>
                <c:pt idx="27976">
                  <c:v>23.317</c:v>
                </c:pt>
                <c:pt idx="27977">
                  <c:v>23.318000000000001</c:v>
                </c:pt>
                <c:pt idx="27978">
                  <c:v>23.318999999999999</c:v>
                </c:pt>
                <c:pt idx="27979">
                  <c:v>23.32</c:v>
                </c:pt>
                <c:pt idx="27980">
                  <c:v>23.321000000000002</c:v>
                </c:pt>
                <c:pt idx="27981">
                  <c:v>23.321999999999999</c:v>
                </c:pt>
                <c:pt idx="27982">
                  <c:v>23.321999999999999</c:v>
                </c:pt>
                <c:pt idx="27983">
                  <c:v>23.323</c:v>
                </c:pt>
                <c:pt idx="27984">
                  <c:v>23.324000000000002</c:v>
                </c:pt>
                <c:pt idx="27985">
                  <c:v>23.324999999999999</c:v>
                </c:pt>
                <c:pt idx="27986">
                  <c:v>23.326000000000001</c:v>
                </c:pt>
                <c:pt idx="27987">
                  <c:v>23.327000000000002</c:v>
                </c:pt>
                <c:pt idx="27988">
                  <c:v>23.327000000000002</c:v>
                </c:pt>
                <c:pt idx="27989">
                  <c:v>23.327999999999999</c:v>
                </c:pt>
                <c:pt idx="27990">
                  <c:v>23.329000000000001</c:v>
                </c:pt>
                <c:pt idx="27991">
                  <c:v>23.33</c:v>
                </c:pt>
                <c:pt idx="27992">
                  <c:v>23.331</c:v>
                </c:pt>
                <c:pt idx="27993">
                  <c:v>23.332000000000001</c:v>
                </c:pt>
                <c:pt idx="27994">
                  <c:v>23.332000000000001</c:v>
                </c:pt>
                <c:pt idx="27995">
                  <c:v>23.332999999999998</c:v>
                </c:pt>
                <c:pt idx="27996">
                  <c:v>23.334</c:v>
                </c:pt>
                <c:pt idx="27997">
                  <c:v>23.335000000000001</c:v>
                </c:pt>
                <c:pt idx="27998">
                  <c:v>23.335999999999999</c:v>
                </c:pt>
                <c:pt idx="27999">
                  <c:v>23.337</c:v>
                </c:pt>
                <c:pt idx="28000">
                  <c:v>23.337</c:v>
                </c:pt>
                <c:pt idx="28001">
                  <c:v>23.338000000000001</c:v>
                </c:pt>
                <c:pt idx="28002">
                  <c:v>23.338999999999999</c:v>
                </c:pt>
                <c:pt idx="28003">
                  <c:v>23.34</c:v>
                </c:pt>
                <c:pt idx="28004">
                  <c:v>23.341000000000001</c:v>
                </c:pt>
                <c:pt idx="28005">
                  <c:v>23.341999999999999</c:v>
                </c:pt>
                <c:pt idx="28006">
                  <c:v>23.341999999999999</c:v>
                </c:pt>
                <c:pt idx="28007">
                  <c:v>23.343</c:v>
                </c:pt>
                <c:pt idx="28008">
                  <c:v>23.344000000000001</c:v>
                </c:pt>
                <c:pt idx="28009">
                  <c:v>23.344999999999999</c:v>
                </c:pt>
                <c:pt idx="28010">
                  <c:v>23.346</c:v>
                </c:pt>
                <c:pt idx="28011">
                  <c:v>23.347000000000001</c:v>
                </c:pt>
                <c:pt idx="28012">
                  <c:v>23.347000000000001</c:v>
                </c:pt>
                <c:pt idx="28013">
                  <c:v>23.347999999999999</c:v>
                </c:pt>
                <c:pt idx="28014">
                  <c:v>23.349</c:v>
                </c:pt>
                <c:pt idx="28015">
                  <c:v>23.35</c:v>
                </c:pt>
                <c:pt idx="28016">
                  <c:v>23.350999999999999</c:v>
                </c:pt>
                <c:pt idx="28017">
                  <c:v>23.352</c:v>
                </c:pt>
                <c:pt idx="28018">
                  <c:v>23.352</c:v>
                </c:pt>
                <c:pt idx="28019">
                  <c:v>23.353000000000002</c:v>
                </c:pt>
                <c:pt idx="28020">
                  <c:v>23.353999999999999</c:v>
                </c:pt>
                <c:pt idx="28021">
                  <c:v>23.355</c:v>
                </c:pt>
                <c:pt idx="28022">
                  <c:v>23.356000000000002</c:v>
                </c:pt>
                <c:pt idx="28023">
                  <c:v>23.356999999999999</c:v>
                </c:pt>
                <c:pt idx="28024">
                  <c:v>23.356999999999999</c:v>
                </c:pt>
                <c:pt idx="28025">
                  <c:v>23.358000000000001</c:v>
                </c:pt>
                <c:pt idx="28026">
                  <c:v>23.359000000000002</c:v>
                </c:pt>
                <c:pt idx="28027">
                  <c:v>23.36</c:v>
                </c:pt>
                <c:pt idx="28028">
                  <c:v>23.361000000000001</c:v>
                </c:pt>
                <c:pt idx="28029">
                  <c:v>23.361999999999998</c:v>
                </c:pt>
                <c:pt idx="28030">
                  <c:v>23.361999999999998</c:v>
                </c:pt>
                <c:pt idx="28031">
                  <c:v>23.363</c:v>
                </c:pt>
                <c:pt idx="28032">
                  <c:v>23.364000000000001</c:v>
                </c:pt>
                <c:pt idx="28033">
                  <c:v>23.364999999999998</c:v>
                </c:pt>
                <c:pt idx="28034">
                  <c:v>23.366</c:v>
                </c:pt>
                <c:pt idx="28035">
                  <c:v>23.367000000000001</c:v>
                </c:pt>
                <c:pt idx="28036">
                  <c:v>23.367000000000001</c:v>
                </c:pt>
                <c:pt idx="28037">
                  <c:v>23.367999999999999</c:v>
                </c:pt>
                <c:pt idx="28038">
                  <c:v>23.369</c:v>
                </c:pt>
                <c:pt idx="28039">
                  <c:v>23.37</c:v>
                </c:pt>
                <c:pt idx="28040">
                  <c:v>23.370999999999999</c:v>
                </c:pt>
                <c:pt idx="28041">
                  <c:v>23.372</c:v>
                </c:pt>
                <c:pt idx="28042">
                  <c:v>23.372</c:v>
                </c:pt>
                <c:pt idx="28043">
                  <c:v>23.373000000000001</c:v>
                </c:pt>
                <c:pt idx="28044">
                  <c:v>23.373999999999999</c:v>
                </c:pt>
                <c:pt idx="28045">
                  <c:v>23.375</c:v>
                </c:pt>
                <c:pt idx="28046">
                  <c:v>23.376000000000001</c:v>
                </c:pt>
                <c:pt idx="28047">
                  <c:v>23.376999999999999</c:v>
                </c:pt>
                <c:pt idx="28048">
                  <c:v>23.376999999999999</c:v>
                </c:pt>
                <c:pt idx="28049">
                  <c:v>23.378</c:v>
                </c:pt>
                <c:pt idx="28050">
                  <c:v>23.379000000000001</c:v>
                </c:pt>
                <c:pt idx="28051">
                  <c:v>23.38</c:v>
                </c:pt>
                <c:pt idx="28052">
                  <c:v>23.381</c:v>
                </c:pt>
                <c:pt idx="28053">
                  <c:v>23.382000000000001</c:v>
                </c:pt>
                <c:pt idx="28054">
                  <c:v>23.382000000000001</c:v>
                </c:pt>
                <c:pt idx="28055">
                  <c:v>23.382999999999999</c:v>
                </c:pt>
                <c:pt idx="28056">
                  <c:v>23.384</c:v>
                </c:pt>
                <c:pt idx="28057">
                  <c:v>23.385000000000002</c:v>
                </c:pt>
                <c:pt idx="28058">
                  <c:v>23.385999999999999</c:v>
                </c:pt>
                <c:pt idx="28059">
                  <c:v>23.387</c:v>
                </c:pt>
                <c:pt idx="28060">
                  <c:v>23.387</c:v>
                </c:pt>
                <c:pt idx="28061">
                  <c:v>23.388000000000002</c:v>
                </c:pt>
                <c:pt idx="28062">
                  <c:v>23.388999999999999</c:v>
                </c:pt>
                <c:pt idx="28063">
                  <c:v>23.39</c:v>
                </c:pt>
                <c:pt idx="28064">
                  <c:v>23.390999999999998</c:v>
                </c:pt>
                <c:pt idx="28065">
                  <c:v>23.391999999999999</c:v>
                </c:pt>
                <c:pt idx="28066">
                  <c:v>23.391999999999999</c:v>
                </c:pt>
                <c:pt idx="28067">
                  <c:v>23.393000000000001</c:v>
                </c:pt>
                <c:pt idx="28068">
                  <c:v>23.393999999999998</c:v>
                </c:pt>
                <c:pt idx="28069">
                  <c:v>23.395</c:v>
                </c:pt>
                <c:pt idx="28070">
                  <c:v>23.396000000000001</c:v>
                </c:pt>
                <c:pt idx="28071">
                  <c:v>23.396999999999998</c:v>
                </c:pt>
                <c:pt idx="28072">
                  <c:v>23.396999999999998</c:v>
                </c:pt>
                <c:pt idx="28073">
                  <c:v>23.398</c:v>
                </c:pt>
                <c:pt idx="28074">
                  <c:v>23.399000000000001</c:v>
                </c:pt>
                <c:pt idx="28075">
                  <c:v>23.4</c:v>
                </c:pt>
                <c:pt idx="28076">
                  <c:v>23.401</c:v>
                </c:pt>
                <c:pt idx="28077">
                  <c:v>23.402000000000001</c:v>
                </c:pt>
                <c:pt idx="28078">
                  <c:v>23.402000000000001</c:v>
                </c:pt>
                <c:pt idx="28079">
                  <c:v>23.402999999999999</c:v>
                </c:pt>
                <c:pt idx="28080">
                  <c:v>23.404</c:v>
                </c:pt>
                <c:pt idx="28081">
                  <c:v>23.405000000000001</c:v>
                </c:pt>
                <c:pt idx="28082">
                  <c:v>23.405999999999999</c:v>
                </c:pt>
                <c:pt idx="28083">
                  <c:v>23.407</c:v>
                </c:pt>
                <c:pt idx="28084">
                  <c:v>23.407</c:v>
                </c:pt>
                <c:pt idx="28085">
                  <c:v>23.408000000000001</c:v>
                </c:pt>
                <c:pt idx="28086">
                  <c:v>23.408999999999999</c:v>
                </c:pt>
                <c:pt idx="28087">
                  <c:v>23.41</c:v>
                </c:pt>
                <c:pt idx="28088">
                  <c:v>23.411000000000001</c:v>
                </c:pt>
                <c:pt idx="28089">
                  <c:v>23.411999999999999</c:v>
                </c:pt>
                <c:pt idx="28090">
                  <c:v>23.411999999999999</c:v>
                </c:pt>
                <c:pt idx="28091">
                  <c:v>23.413</c:v>
                </c:pt>
                <c:pt idx="28092">
                  <c:v>23.414000000000001</c:v>
                </c:pt>
                <c:pt idx="28093">
                  <c:v>23.414999999999999</c:v>
                </c:pt>
                <c:pt idx="28094">
                  <c:v>23.416</c:v>
                </c:pt>
                <c:pt idx="28095">
                  <c:v>23.417000000000002</c:v>
                </c:pt>
                <c:pt idx="28096">
                  <c:v>23.417000000000002</c:v>
                </c:pt>
                <c:pt idx="28097">
                  <c:v>23.417999999999999</c:v>
                </c:pt>
                <c:pt idx="28098">
                  <c:v>23.419</c:v>
                </c:pt>
                <c:pt idx="28099">
                  <c:v>23.42</c:v>
                </c:pt>
                <c:pt idx="28100">
                  <c:v>23.420999999999999</c:v>
                </c:pt>
                <c:pt idx="28101">
                  <c:v>23.422000000000001</c:v>
                </c:pt>
                <c:pt idx="28102">
                  <c:v>23.422000000000001</c:v>
                </c:pt>
                <c:pt idx="28103">
                  <c:v>23.422999999999998</c:v>
                </c:pt>
                <c:pt idx="28104">
                  <c:v>23.423999999999999</c:v>
                </c:pt>
                <c:pt idx="28105">
                  <c:v>23.425000000000001</c:v>
                </c:pt>
                <c:pt idx="28106">
                  <c:v>23.425999999999998</c:v>
                </c:pt>
                <c:pt idx="28107">
                  <c:v>23.427</c:v>
                </c:pt>
                <c:pt idx="28108">
                  <c:v>23.427</c:v>
                </c:pt>
                <c:pt idx="28109">
                  <c:v>23.428000000000001</c:v>
                </c:pt>
                <c:pt idx="28110">
                  <c:v>23.428999999999998</c:v>
                </c:pt>
                <c:pt idx="28111">
                  <c:v>23.43</c:v>
                </c:pt>
                <c:pt idx="28112">
                  <c:v>23.431000000000001</c:v>
                </c:pt>
                <c:pt idx="28113">
                  <c:v>23.431999999999999</c:v>
                </c:pt>
                <c:pt idx="28114">
                  <c:v>23.431999999999999</c:v>
                </c:pt>
                <c:pt idx="28115">
                  <c:v>23.433</c:v>
                </c:pt>
                <c:pt idx="28116">
                  <c:v>23.434000000000001</c:v>
                </c:pt>
                <c:pt idx="28117">
                  <c:v>23.434999999999999</c:v>
                </c:pt>
                <c:pt idx="28118">
                  <c:v>23.436</c:v>
                </c:pt>
                <c:pt idx="28119">
                  <c:v>23.437000000000001</c:v>
                </c:pt>
                <c:pt idx="28120">
                  <c:v>23.437000000000001</c:v>
                </c:pt>
                <c:pt idx="28121">
                  <c:v>23.437999999999999</c:v>
                </c:pt>
                <c:pt idx="28122">
                  <c:v>23.439</c:v>
                </c:pt>
                <c:pt idx="28123">
                  <c:v>23.44</c:v>
                </c:pt>
                <c:pt idx="28124">
                  <c:v>23.440999999999999</c:v>
                </c:pt>
                <c:pt idx="28125">
                  <c:v>23.442</c:v>
                </c:pt>
                <c:pt idx="28126">
                  <c:v>23.442</c:v>
                </c:pt>
                <c:pt idx="28127">
                  <c:v>23.443000000000001</c:v>
                </c:pt>
                <c:pt idx="28128">
                  <c:v>23.443999999999999</c:v>
                </c:pt>
                <c:pt idx="28129">
                  <c:v>23.445</c:v>
                </c:pt>
                <c:pt idx="28130">
                  <c:v>23.446000000000002</c:v>
                </c:pt>
                <c:pt idx="28131">
                  <c:v>23.446999999999999</c:v>
                </c:pt>
                <c:pt idx="28132">
                  <c:v>23.446999999999999</c:v>
                </c:pt>
                <c:pt idx="28133">
                  <c:v>23.448</c:v>
                </c:pt>
                <c:pt idx="28134">
                  <c:v>23.449000000000002</c:v>
                </c:pt>
                <c:pt idx="28135">
                  <c:v>23.45</c:v>
                </c:pt>
                <c:pt idx="28136">
                  <c:v>23.451000000000001</c:v>
                </c:pt>
                <c:pt idx="28137">
                  <c:v>23.452000000000002</c:v>
                </c:pt>
                <c:pt idx="28138">
                  <c:v>23.452000000000002</c:v>
                </c:pt>
                <c:pt idx="28139">
                  <c:v>23.452999999999999</c:v>
                </c:pt>
                <c:pt idx="28140">
                  <c:v>23.454000000000001</c:v>
                </c:pt>
                <c:pt idx="28141">
                  <c:v>23.454999999999998</c:v>
                </c:pt>
                <c:pt idx="28142">
                  <c:v>23.456</c:v>
                </c:pt>
                <c:pt idx="28143">
                  <c:v>23.457000000000001</c:v>
                </c:pt>
                <c:pt idx="28144">
                  <c:v>23.457000000000001</c:v>
                </c:pt>
                <c:pt idx="28145">
                  <c:v>23.457999999999998</c:v>
                </c:pt>
                <c:pt idx="28146">
                  <c:v>23.459</c:v>
                </c:pt>
                <c:pt idx="28147">
                  <c:v>23.46</c:v>
                </c:pt>
                <c:pt idx="28148">
                  <c:v>23.460999999999999</c:v>
                </c:pt>
                <c:pt idx="28149">
                  <c:v>23.462</c:v>
                </c:pt>
                <c:pt idx="28150">
                  <c:v>23.462</c:v>
                </c:pt>
                <c:pt idx="28151">
                  <c:v>23.463000000000001</c:v>
                </c:pt>
                <c:pt idx="28152">
                  <c:v>23.463999999999999</c:v>
                </c:pt>
                <c:pt idx="28153">
                  <c:v>23.465</c:v>
                </c:pt>
                <c:pt idx="28154">
                  <c:v>23.466000000000001</c:v>
                </c:pt>
                <c:pt idx="28155">
                  <c:v>23.466999999999999</c:v>
                </c:pt>
                <c:pt idx="28156">
                  <c:v>23.466999999999999</c:v>
                </c:pt>
                <c:pt idx="28157">
                  <c:v>23.468</c:v>
                </c:pt>
                <c:pt idx="28158">
                  <c:v>23.469000000000001</c:v>
                </c:pt>
                <c:pt idx="28159">
                  <c:v>23.47</c:v>
                </c:pt>
                <c:pt idx="28160">
                  <c:v>23.471</c:v>
                </c:pt>
                <c:pt idx="28161">
                  <c:v>23.472000000000001</c:v>
                </c:pt>
                <c:pt idx="28162">
                  <c:v>23.472000000000001</c:v>
                </c:pt>
                <c:pt idx="28163">
                  <c:v>23.472999999999999</c:v>
                </c:pt>
                <c:pt idx="28164">
                  <c:v>23.474</c:v>
                </c:pt>
                <c:pt idx="28165">
                  <c:v>23.475000000000001</c:v>
                </c:pt>
                <c:pt idx="28166">
                  <c:v>23.475999999999999</c:v>
                </c:pt>
                <c:pt idx="28167">
                  <c:v>23.477</c:v>
                </c:pt>
                <c:pt idx="28168">
                  <c:v>23.477</c:v>
                </c:pt>
                <c:pt idx="28169">
                  <c:v>23.478000000000002</c:v>
                </c:pt>
                <c:pt idx="28170">
                  <c:v>23.478999999999999</c:v>
                </c:pt>
                <c:pt idx="28171">
                  <c:v>23.48</c:v>
                </c:pt>
                <c:pt idx="28172">
                  <c:v>23.481000000000002</c:v>
                </c:pt>
                <c:pt idx="28173">
                  <c:v>23.481999999999999</c:v>
                </c:pt>
                <c:pt idx="28174">
                  <c:v>23.481999999999999</c:v>
                </c:pt>
                <c:pt idx="28175">
                  <c:v>23.483000000000001</c:v>
                </c:pt>
                <c:pt idx="28176">
                  <c:v>23.484000000000002</c:v>
                </c:pt>
                <c:pt idx="28177">
                  <c:v>23.484999999999999</c:v>
                </c:pt>
                <c:pt idx="28178">
                  <c:v>23.486000000000001</c:v>
                </c:pt>
                <c:pt idx="28179">
                  <c:v>23.486999999999998</c:v>
                </c:pt>
                <c:pt idx="28180">
                  <c:v>23.486999999999998</c:v>
                </c:pt>
                <c:pt idx="28181">
                  <c:v>23.488</c:v>
                </c:pt>
                <c:pt idx="28182">
                  <c:v>23.489000000000001</c:v>
                </c:pt>
                <c:pt idx="28183">
                  <c:v>23.49</c:v>
                </c:pt>
                <c:pt idx="28184">
                  <c:v>23.491</c:v>
                </c:pt>
                <c:pt idx="28185">
                  <c:v>23.492000000000001</c:v>
                </c:pt>
                <c:pt idx="28186">
                  <c:v>23.492000000000001</c:v>
                </c:pt>
                <c:pt idx="28187">
                  <c:v>23.492999999999999</c:v>
                </c:pt>
                <c:pt idx="28188">
                  <c:v>23.494</c:v>
                </c:pt>
                <c:pt idx="28189">
                  <c:v>23.495000000000001</c:v>
                </c:pt>
                <c:pt idx="28190">
                  <c:v>23.495999999999999</c:v>
                </c:pt>
                <c:pt idx="28191">
                  <c:v>23.497</c:v>
                </c:pt>
                <c:pt idx="28192">
                  <c:v>23.497</c:v>
                </c:pt>
                <c:pt idx="28193">
                  <c:v>23.498000000000001</c:v>
                </c:pt>
                <c:pt idx="28194">
                  <c:v>23.498999999999999</c:v>
                </c:pt>
                <c:pt idx="28195">
                  <c:v>23.5</c:v>
                </c:pt>
                <c:pt idx="28196">
                  <c:v>23.501000000000001</c:v>
                </c:pt>
                <c:pt idx="28197">
                  <c:v>23.501999999999999</c:v>
                </c:pt>
                <c:pt idx="28198">
                  <c:v>23.501999999999999</c:v>
                </c:pt>
                <c:pt idx="28199">
                  <c:v>23.503</c:v>
                </c:pt>
                <c:pt idx="28200">
                  <c:v>23.504000000000001</c:v>
                </c:pt>
                <c:pt idx="28201">
                  <c:v>23.504999999999999</c:v>
                </c:pt>
                <c:pt idx="28202">
                  <c:v>23.506</c:v>
                </c:pt>
                <c:pt idx="28203">
                  <c:v>23.507000000000001</c:v>
                </c:pt>
                <c:pt idx="28204">
                  <c:v>23.507000000000001</c:v>
                </c:pt>
                <c:pt idx="28205">
                  <c:v>23.507999999999999</c:v>
                </c:pt>
                <c:pt idx="28206">
                  <c:v>23.509</c:v>
                </c:pt>
                <c:pt idx="28207">
                  <c:v>23.51</c:v>
                </c:pt>
                <c:pt idx="28208">
                  <c:v>23.510999999999999</c:v>
                </c:pt>
                <c:pt idx="28209">
                  <c:v>23.512</c:v>
                </c:pt>
                <c:pt idx="28210">
                  <c:v>23.512</c:v>
                </c:pt>
                <c:pt idx="28211">
                  <c:v>23.513000000000002</c:v>
                </c:pt>
                <c:pt idx="28212">
                  <c:v>23.513999999999999</c:v>
                </c:pt>
                <c:pt idx="28213">
                  <c:v>23.515000000000001</c:v>
                </c:pt>
                <c:pt idx="28214">
                  <c:v>23.515999999999998</c:v>
                </c:pt>
                <c:pt idx="28215">
                  <c:v>23.516999999999999</c:v>
                </c:pt>
                <c:pt idx="28216">
                  <c:v>23.516999999999999</c:v>
                </c:pt>
                <c:pt idx="28217">
                  <c:v>23.518000000000001</c:v>
                </c:pt>
                <c:pt idx="28218">
                  <c:v>23.518999999999998</c:v>
                </c:pt>
                <c:pt idx="28219">
                  <c:v>23.52</c:v>
                </c:pt>
                <c:pt idx="28220">
                  <c:v>23.521000000000001</c:v>
                </c:pt>
                <c:pt idx="28221">
                  <c:v>23.521999999999998</c:v>
                </c:pt>
                <c:pt idx="28222">
                  <c:v>23.521999999999998</c:v>
                </c:pt>
                <c:pt idx="28223">
                  <c:v>23.523</c:v>
                </c:pt>
                <c:pt idx="28224">
                  <c:v>23.524000000000001</c:v>
                </c:pt>
                <c:pt idx="28225">
                  <c:v>23.524999999999999</c:v>
                </c:pt>
                <c:pt idx="28226">
                  <c:v>23.526</c:v>
                </c:pt>
                <c:pt idx="28227">
                  <c:v>23.527000000000001</c:v>
                </c:pt>
                <c:pt idx="28228">
                  <c:v>23.527000000000001</c:v>
                </c:pt>
                <c:pt idx="28229">
                  <c:v>23.527999999999999</c:v>
                </c:pt>
                <c:pt idx="28230">
                  <c:v>23.529</c:v>
                </c:pt>
                <c:pt idx="28231">
                  <c:v>23.53</c:v>
                </c:pt>
                <c:pt idx="28232">
                  <c:v>23.530999999999999</c:v>
                </c:pt>
                <c:pt idx="28233">
                  <c:v>23.532</c:v>
                </c:pt>
                <c:pt idx="28234">
                  <c:v>23.532</c:v>
                </c:pt>
                <c:pt idx="28235">
                  <c:v>23.533000000000001</c:v>
                </c:pt>
                <c:pt idx="28236">
                  <c:v>23.533999999999999</c:v>
                </c:pt>
                <c:pt idx="28237">
                  <c:v>23.535</c:v>
                </c:pt>
                <c:pt idx="28238">
                  <c:v>23.536000000000001</c:v>
                </c:pt>
                <c:pt idx="28239">
                  <c:v>23.536999999999999</c:v>
                </c:pt>
                <c:pt idx="28240">
                  <c:v>23.536999999999999</c:v>
                </c:pt>
                <c:pt idx="28241">
                  <c:v>23.538</c:v>
                </c:pt>
                <c:pt idx="28242">
                  <c:v>23.539000000000001</c:v>
                </c:pt>
                <c:pt idx="28243">
                  <c:v>23.54</c:v>
                </c:pt>
                <c:pt idx="28244">
                  <c:v>23.541</c:v>
                </c:pt>
                <c:pt idx="28245">
                  <c:v>23.542000000000002</c:v>
                </c:pt>
                <c:pt idx="28246">
                  <c:v>23.542000000000002</c:v>
                </c:pt>
                <c:pt idx="28247">
                  <c:v>23.542999999999999</c:v>
                </c:pt>
                <c:pt idx="28248">
                  <c:v>23.544</c:v>
                </c:pt>
                <c:pt idx="28249">
                  <c:v>23.545000000000002</c:v>
                </c:pt>
                <c:pt idx="28250">
                  <c:v>23.545999999999999</c:v>
                </c:pt>
                <c:pt idx="28251">
                  <c:v>23.547000000000001</c:v>
                </c:pt>
                <c:pt idx="28252">
                  <c:v>23.547000000000001</c:v>
                </c:pt>
                <c:pt idx="28253">
                  <c:v>23.547999999999998</c:v>
                </c:pt>
                <c:pt idx="28254">
                  <c:v>23.548999999999999</c:v>
                </c:pt>
                <c:pt idx="28255">
                  <c:v>23.55</c:v>
                </c:pt>
                <c:pt idx="28256">
                  <c:v>23.550999999999998</c:v>
                </c:pt>
                <c:pt idx="28257">
                  <c:v>23.552</c:v>
                </c:pt>
                <c:pt idx="28258">
                  <c:v>23.552</c:v>
                </c:pt>
                <c:pt idx="28259">
                  <c:v>23.553000000000001</c:v>
                </c:pt>
                <c:pt idx="28260">
                  <c:v>23.553999999999998</c:v>
                </c:pt>
                <c:pt idx="28261">
                  <c:v>23.555</c:v>
                </c:pt>
                <c:pt idx="28262">
                  <c:v>23.556000000000001</c:v>
                </c:pt>
                <c:pt idx="28263">
                  <c:v>23.556999999999999</c:v>
                </c:pt>
                <c:pt idx="28264">
                  <c:v>23.556999999999999</c:v>
                </c:pt>
                <c:pt idx="28265">
                  <c:v>23.558</c:v>
                </c:pt>
                <c:pt idx="28266">
                  <c:v>23.559000000000001</c:v>
                </c:pt>
                <c:pt idx="28267">
                  <c:v>23.56</c:v>
                </c:pt>
                <c:pt idx="28268">
                  <c:v>23.561</c:v>
                </c:pt>
                <c:pt idx="28269">
                  <c:v>23.562000000000001</c:v>
                </c:pt>
                <c:pt idx="28270">
                  <c:v>23.562000000000001</c:v>
                </c:pt>
                <c:pt idx="28271">
                  <c:v>23.562999999999999</c:v>
                </c:pt>
                <c:pt idx="28272">
                  <c:v>23.564</c:v>
                </c:pt>
                <c:pt idx="28273">
                  <c:v>23.565000000000001</c:v>
                </c:pt>
                <c:pt idx="28274">
                  <c:v>23.565999999999999</c:v>
                </c:pt>
                <c:pt idx="28275">
                  <c:v>23.567</c:v>
                </c:pt>
                <c:pt idx="28276">
                  <c:v>23.567</c:v>
                </c:pt>
                <c:pt idx="28277">
                  <c:v>23.568000000000001</c:v>
                </c:pt>
                <c:pt idx="28278">
                  <c:v>23.568999999999999</c:v>
                </c:pt>
                <c:pt idx="28279">
                  <c:v>23.57</c:v>
                </c:pt>
                <c:pt idx="28280">
                  <c:v>23.571000000000002</c:v>
                </c:pt>
                <c:pt idx="28281">
                  <c:v>23.571999999999999</c:v>
                </c:pt>
                <c:pt idx="28282">
                  <c:v>23.571999999999999</c:v>
                </c:pt>
                <c:pt idx="28283">
                  <c:v>23.573</c:v>
                </c:pt>
                <c:pt idx="28284">
                  <c:v>23.574000000000002</c:v>
                </c:pt>
                <c:pt idx="28285">
                  <c:v>23.574999999999999</c:v>
                </c:pt>
                <c:pt idx="28286">
                  <c:v>23.576000000000001</c:v>
                </c:pt>
                <c:pt idx="28287">
                  <c:v>23.577000000000002</c:v>
                </c:pt>
                <c:pt idx="28288">
                  <c:v>23.577000000000002</c:v>
                </c:pt>
                <c:pt idx="28289">
                  <c:v>23.577999999999999</c:v>
                </c:pt>
                <c:pt idx="28290">
                  <c:v>23.579000000000001</c:v>
                </c:pt>
                <c:pt idx="28291">
                  <c:v>23.58</c:v>
                </c:pt>
                <c:pt idx="28292">
                  <c:v>23.581</c:v>
                </c:pt>
                <c:pt idx="28293">
                  <c:v>23.582000000000001</c:v>
                </c:pt>
                <c:pt idx="28294">
                  <c:v>23.582000000000001</c:v>
                </c:pt>
                <c:pt idx="28295">
                  <c:v>23.582999999999998</c:v>
                </c:pt>
                <c:pt idx="28296">
                  <c:v>23.584</c:v>
                </c:pt>
                <c:pt idx="28297">
                  <c:v>23.585000000000001</c:v>
                </c:pt>
                <c:pt idx="28298">
                  <c:v>23.585999999999999</c:v>
                </c:pt>
                <c:pt idx="28299">
                  <c:v>23.587</c:v>
                </c:pt>
                <c:pt idx="28300">
                  <c:v>23.587</c:v>
                </c:pt>
                <c:pt idx="28301">
                  <c:v>23.588000000000001</c:v>
                </c:pt>
                <c:pt idx="28302">
                  <c:v>23.588999999999999</c:v>
                </c:pt>
                <c:pt idx="28303">
                  <c:v>23.59</c:v>
                </c:pt>
                <c:pt idx="28304">
                  <c:v>23.591000000000001</c:v>
                </c:pt>
                <c:pt idx="28305">
                  <c:v>23.591999999999999</c:v>
                </c:pt>
                <c:pt idx="28306">
                  <c:v>23.591999999999999</c:v>
                </c:pt>
                <c:pt idx="28307">
                  <c:v>23.593</c:v>
                </c:pt>
                <c:pt idx="28308">
                  <c:v>23.594000000000001</c:v>
                </c:pt>
                <c:pt idx="28309">
                  <c:v>23.594999999999999</c:v>
                </c:pt>
                <c:pt idx="28310">
                  <c:v>23.596</c:v>
                </c:pt>
                <c:pt idx="28311">
                  <c:v>23.597000000000001</c:v>
                </c:pt>
                <c:pt idx="28312">
                  <c:v>23.597000000000001</c:v>
                </c:pt>
                <c:pt idx="28313">
                  <c:v>23.597999999999999</c:v>
                </c:pt>
                <c:pt idx="28314">
                  <c:v>23.599</c:v>
                </c:pt>
                <c:pt idx="28315">
                  <c:v>23.6</c:v>
                </c:pt>
                <c:pt idx="28316">
                  <c:v>23.600999999999999</c:v>
                </c:pt>
                <c:pt idx="28317">
                  <c:v>23.602</c:v>
                </c:pt>
                <c:pt idx="28318">
                  <c:v>23.602</c:v>
                </c:pt>
                <c:pt idx="28319">
                  <c:v>23.603000000000002</c:v>
                </c:pt>
                <c:pt idx="28320">
                  <c:v>23.603999999999999</c:v>
                </c:pt>
                <c:pt idx="28321">
                  <c:v>23.605</c:v>
                </c:pt>
                <c:pt idx="28322">
                  <c:v>23.606000000000002</c:v>
                </c:pt>
                <c:pt idx="28323">
                  <c:v>23.606999999999999</c:v>
                </c:pt>
                <c:pt idx="28324">
                  <c:v>23.606999999999999</c:v>
                </c:pt>
                <c:pt idx="28325">
                  <c:v>23.608000000000001</c:v>
                </c:pt>
                <c:pt idx="28326">
                  <c:v>23.609000000000002</c:v>
                </c:pt>
                <c:pt idx="28327">
                  <c:v>23.61</c:v>
                </c:pt>
                <c:pt idx="28328">
                  <c:v>23.611000000000001</c:v>
                </c:pt>
                <c:pt idx="28329">
                  <c:v>23.611999999999998</c:v>
                </c:pt>
                <c:pt idx="28330">
                  <c:v>23.611999999999998</c:v>
                </c:pt>
                <c:pt idx="28331">
                  <c:v>23.613</c:v>
                </c:pt>
                <c:pt idx="28332">
                  <c:v>23.614000000000001</c:v>
                </c:pt>
                <c:pt idx="28333">
                  <c:v>23.614999999999998</c:v>
                </c:pt>
                <c:pt idx="28334">
                  <c:v>23.616</c:v>
                </c:pt>
                <c:pt idx="28335">
                  <c:v>23.617000000000001</c:v>
                </c:pt>
                <c:pt idx="28336">
                  <c:v>23.617000000000001</c:v>
                </c:pt>
                <c:pt idx="28337">
                  <c:v>23.617999999999999</c:v>
                </c:pt>
                <c:pt idx="28338">
                  <c:v>23.619</c:v>
                </c:pt>
                <c:pt idx="28339">
                  <c:v>23.62</c:v>
                </c:pt>
                <c:pt idx="28340">
                  <c:v>23.620999999999999</c:v>
                </c:pt>
                <c:pt idx="28341">
                  <c:v>23.622</c:v>
                </c:pt>
                <c:pt idx="28342">
                  <c:v>23.622</c:v>
                </c:pt>
                <c:pt idx="28343">
                  <c:v>23.623000000000001</c:v>
                </c:pt>
                <c:pt idx="28344">
                  <c:v>23.623999999999999</c:v>
                </c:pt>
                <c:pt idx="28345">
                  <c:v>23.625</c:v>
                </c:pt>
                <c:pt idx="28346">
                  <c:v>23.626000000000001</c:v>
                </c:pt>
                <c:pt idx="28347">
                  <c:v>23.626999999999999</c:v>
                </c:pt>
                <c:pt idx="28348">
                  <c:v>23.626999999999999</c:v>
                </c:pt>
                <c:pt idx="28349">
                  <c:v>23.628</c:v>
                </c:pt>
                <c:pt idx="28350">
                  <c:v>23.629000000000001</c:v>
                </c:pt>
                <c:pt idx="28351">
                  <c:v>23.63</c:v>
                </c:pt>
                <c:pt idx="28352">
                  <c:v>23.631</c:v>
                </c:pt>
                <c:pt idx="28353">
                  <c:v>23.632000000000001</c:v>
                </c:pt>
                <c:pt idx="28354">
                  <c:v>23.632000000000001</c:v>
                </c:pt>
                <c:pt idx="28355">
                  <c:v>23.632999999999999</c:v>
                </c:pt>
                <c:pt idx="28356">
                  <c:v>23.634</c:v>
                </c:pt>
                <c:pt idx="28357">
                  <c:v>23.635000000000002</c:v>
                </c:pt>
                <c:pt idx="28358">
                  <c:v>23.635999999999999</c:v>
                </c:pt>
                <c:pt idx="28359">
                  <c:v>23.637</c:v>
                </c:pt>
                <c:pt idx="28360">
                  <c:v>23.637</c:v>
                </c:pt>
                <c:pt idx="28361">
                  <c:v>23.638000000000002</c:v>
                </c:pt>
                <c:pt idx="28362">
                  <c:v>23.638999999999999</c:v>
                </c:pt>
                <c:pt idx="28363">
                  <c:v>23.64</c:v>
                </c:pt>
                <c:pt idx="28364">
                  <c:v>23.640999999999998</c:v>
                </c:pt>
                <c:pt idx="28365">
                  <c:v>23.641999999999999</c:v>
                </c:pt>
                <c:pt idx="28366">
                  <c:v>23.641999999999999</c:v>
                </c:pt>
                <c:pt idx="28367">
                  <c:v>23.643000000000001</c:v>
                </c:pt>
                <c:pt idx="28368">
                  <c:v>23.643999999999998</c:v>
                </c:pt>
                <c:pt idx="28369">
                  <c:v>23.645</c:v>
                </c:pt>
                <c:pt idx="28370">
                  <c:v>23.646000000000001</c:v>
                </c:pt>
                <c:pt idx="28371">
                  <c:v>23.646999999999998</c:v>
                </c:pt>
                <c:pt idx="28372">
                  <c:v>23.646999999999998</c:v>
                </c:pt>
                <c:pt idx="28373">
                  <c:v>23.648</c:v>
                </c:pt>
                <c:pt idx="28374">
                  <c:v>23.649000000000001</c:v>
                </c:pt>
                <c:pt idx="28375">
                  <c:v>23.65</c:v>
                </c:pt>
                <c:pt idx="28376">
                  <c:v>23.651</c:v>
                </c:pt>
                <c:pt idx="28377">
                  <c:v>23.652000000000001</c:v>
                </c:pt>
                <c:pt idx="28378">
                  <c:v>23.652000000000001</c:v>
                </c:pt>
                <c:pt idx="28379">
                  <c:v>23.652999999999999</c:v>
                </c:pt>
                <c:pt idx="28380">
                  <c:v>23.654</c:v>
                </c:pt>
                <c:pt idx="28381">
                  <c:v>23.655000000000001</c:v>
                </c:pt>
                <c:pt idx="28382">
                  <c:v>23.655999999999999</c:v>
                </c:pt>
                <c:pt idx="28383">
                  <c:v>23.657</c:v>
                </c:pt>
                <c:pt idx="28384">
                  <c:v>23.657</c:v>
                </c:pt>
                <c:pt idx="28385">
                  <c:v>23.658000000000001</c:v>
                </c:pt>
                <c:pt idx="28386">
                  <c:v>23.658999999999999</c:v>
                </c:pt>
                <c:pt idx="28387">
                  <c:v>23.66</c:v>
                </c:pt>
                <c:pt idx="28388">
                  <c:v>23.661000000000001</c:v>
                </c:pt>
                <c:pt idx="28389">
                  <c:v>23.661999999999999</c:v>
                </c:pt>
                <c:pt idx="28390">
                  <c:v>23.661999999999999</c:v>
                </c:pt>
                <c:pt idx="28391">
                  <c:v>23.663</c:v>
                </c:pt>
                <c:pt idx="28392">
                  <c:v>23.664000000000001</c:v>
                </c:pt>
                <c:pt idx="28393">
                  <c:v>23.664999999999999</c:v>
                </c:pt>
                <c:pt idx="28394">
                  <c:v>23.666</c:v>
                </c:pt>
                <c:pt idx="28395">
                  <c:v>23.667000000000002</c:v>
                </c:pt>
                <c:pt idx="28396">
                  <c:v>23.667000000000002</c:v>
                </c:pt>
                <c:pt idx="28397">
                  <c:v>23.667999999999999</c:v>
                </c:pt>
                <c:pt idx="28398">
                  <c:v>23.669</c:v>
                </c:pt>
                <c:pt idx="28399">
                  <c:v>23.67</c:v>
                </c:pt>
                <c:pt idx="28400">
                  <c:v>23.670999999999999</c:v>
                </c:pt>
                <c:pt idx="28401">
                  <c:v>23.672000000000001</c:v>
                </c:pt>
                <c:pt idx="28402">
                  <c:v>23.672000000000001</c:v>
                </c:pt>
                <c:pt idx="28403">
                  <c:v>23.672999999999998</c:v>
                </c:pt>
                <c:pt idx="28404">
                  <c:v>23.673999999999999</c:v>
                </c:pt>
                <c:pt idx="28405">
                  <c:v>23.675000000000001</c:v>
                </c:pt>
                <c:pt idx="28406">
                  <c:v>23.675999999999998</c:v>
                </c:pt>
                <c:pt idx="28407">
                  <c:v>23.677</c:v>
                </c:pt>
                <c:pt idx="28408">
                  <c:v>23.677</c:v>
                </c:pt>
                <c:pt idx="28409">
                  <c:v>23.678000000000001</c:v>
                </c:pt>
                <c:pt idx="28410">
                  <c:v>23.678999999999998</c:v>
                </c:pt>
                <c:pt idx="28411">
                  <c:v>23.68</c:v>
                </c:pt>
                <c:pt idx="28412">
                  <c:v>23.681000000000001</c:v>
                </c:pt>
                <c:pt idx="28413">
                  <c:v>23.681999999999999</c:v>
                </c:pt>
                <c:pt idx="28414">
                  <c:v>23.681999999999999</c:v>
                </c:pt>
                <c:pt idx="28415">
                  <c:v>23.683</c:v>
                </c:pt>
                <c:pt idx="28416">
                  <c:v>23.684000000000001</c:v>
                </c:pt>
                <c:pt idx="28417">
                  <c:v>23.684999999999999</c:v>
                </c:pt>
                <c:pt idx="28418">
                  <c:v>23.686</c:v>
                </c:pt>
                <c:pt idx="28419">
                  <c:v>23.687000000000001</c:v>
                </c:pt>
                <c:pt idx="28420">
                  <c:v>23.687000000000001</c:v>
                </c:pt>
                <c:pt idx="28421">
                  <c:v>23.687999999999999</c:v>
                </c:pt>
                <c:pt idx="28422">
                  <c:v>23.689</c:v>
                </c:pt>
                <c:pt idx="28423">
                  <c:v>23.69</c:v>
                </c:pt>
                <c:pt idx="28424">
                  <c:v>23.690999999999999</c:v>
                </c:pt>
                <c:pt idx="28425">
                  <c:v>23.692</c:v>
                </c:pt>
                <c:pt idx="28426">
                  <c:v>23.692</c:v>
                </c:pt>
                <c:pt idx="28427">
                  <c:v>23.693000000000001</c:v>
                </c:pt>
                <c:pt idx="28428">
                  <c:v>23.693999999999999</c:v>
                </c:pt>
                <c:pt idx="28429">
                  <c:v>23.695</c:v>
                </c:pt>
                <c:pt idx="28430">
                  <c:v>23.696000000000002</c:v>
                </c:pt>
                <c:pt idx="28431">
                  <c:v>23.696999999999999</c:v>
                </c:pt>
                <c:pt idx="28432">
                  <c:v>23.696999999999999</c:v>
                </c:pt>
                <c:pt idx="28433">
                  <c:v>23.698</c:v>
                </c:pt>
                <c:pt idx="28434">
                  <c:v>23.699000000000002</c:v>
                </c:pt>
                <c:pt idx="28435">
                  <c:v>23.7</c:v>
                </c:pt>
                <c:pt idx="28436">
                  <c:v>23.701000000000001</c:v>
                </c:pt>
                <c:pt idx="28437">
                  <c:v>23.702000000000002</c:v>
                </c:pt>
                <c:pt idx="28438">
                  <c:v>23.702000000000002</c:v>
                </c:pt>
                <c:pt idx="28439">
                  <c:v>23.702999999999999</c:v>
                </c:pt>
                <c:pt idx="28440">
                  <c:v>23.704000000000001</c:v>
                </c:pt>
                <c:pt idx="28441">
                  <c:v>23.704999999999998</c:v>
                </c:pt>
                <c:pt idx="28442">
                  <c:v>23.706</c:v>
                </c:pt>
                <c:pt idx="28443">
                  <c:v>23.707000000000001</c:v>
                </c:pt>
                <c:pt idx="28444">
                  <c:v>23.707000000000001</c:v>
                </c:pt>
                <c:pt idx="28445">
                  <c:v>23.707999999999998</c:v>
                </c:pt>
                <c:pt idx="28446">
                  <c:v>23.709</c:v>
                </c:pt>
                <c:pt idx="28447">
                  <c:v>23.71</c:v>
                </c:pt>
                <c:pt idx="28448">
                  <c:v>23.710999999999999</c:v>
                </c:pt>
                <c:pt idx="28449">
                  <c:v>23.712</c:v>
                </c:pt>
                <c:pt idx="28450">
                  <c:v>23.712</c:v>
                </c:pt>
                <c:pt idx="28451">
                  <c:v>23.713000000000001</c:v>
                </c:pt>
                <c:pt idx="28452">
                  <c:v>23.713999999999999</c:v>
                </c:pt>
                <c:pt idx="28453">
                  <c:v>23.715</c:v>
                </c:pt>
                <c:pt idx="28454">
                  <c:v>23.716000000000001</c:v>
                </c:pt>
                <c:pt idx="28455">
                  <c:v>23.716999999999999</c:v>
                </c:pt>
                <c:pt idx="28456">
                  <c:v>23.716999999999999</c:v>
                </c:pt>
                <c:pt idx="28457">
                  <c:v>23.718</c:v>
                </c:pt>
                <c:pt idx="28458">
                  <c:v>23.719000000000001</c:v>
                </c:pt>
                <c:pt idx="28459">
                  <c:v>23.72</c:v>
                </c:pt>
                <c:pt idx="28460">
                  <c:v>23.721</c:v>
                </c:pt>
                <c:pt idx="28461">
                  <c:v>23.722000000000001</c:v>
                </c:pt>
                <c:pt idx="28462">
                  <c:v>23.722000000000001</c:v>
                </c:pt>
                <c:pt idx="28463">
                  <c:v>23.722999999999999</c:v>
                </c:pt>
                <c:pt idx="28464">
                  <c:v>23.724</c:v>
                </c:pt>
                <c:pt idx="28465">
                  <c:v>23.725000000000001</c:v>
                </c:pt>
                <c:pt idx="28466">
                  <c:v>23.725999999999999</c:v>
                </c:pt>
                <c:pt idx="28467">
                  <c:v>23.727</c:v>
                </c:pt>
                <c:pt idx="28468">
                  <c:v>23.727</c:v>
                </c:pt>
                <c:pt idx="28469">
                  <c:v>23.728000000000002</c:v>
                </c:pt>
                <c:pt idx="28470">
                  <c:v>23.728999999999999</c:v>
                </c:pt>
                <c:pt idx="28471">
                  <c:v>23.73</c:v>
                </c:pt>
                <c:pt idx="28472">
                  <c:v>23.731000000000002</c:v>
                </c:pt>
                <c:pt idx="28473">
                  <c:v>23.731999999999999</c:v>
                </c:pt>
                <c:pt idx="28474">
                  <c:v>23.731999999999999</c:v>
                </c:pt>
                <c:pt idx="28475">
                  <c:v>23.733000000000001</c:v>
                </c:pt>
                <c:pt idx="28476">
                  <c:v>23.734000000000002</c:v>
                </c:pt>
                <c:pt idx="28477">
                  <c:v>23.734999999999999</c:v>
                </c:pt>
                <c:pt idx="28478">
                  <c:v>23.736000000000001</c:v>
                </c:pt>
                <c:pt idx="28479">
                  <c:v>23.736999999999998</c:v>
                </c:pt>
                <c:pt idx="28480">
                  <c:v>23.736999999999998</c:v>
                </c:pt>
                <c:pt idx="28481">
                  <c:v>23.738</c:v>
                </c:pt>
                <c:pt idx="28482">
                  <c:v>23.739000000000001</c:v>
                </c:pt>
                <c:pt idx="28483">
                  <c:v>23.74</c:v>
                </c:pt>
                <c:pt idx="28484">
                  <c:v>23.741</c:v>
                </c:pt>
                <c:pt idx="28485">
                  <c:v>23.742000000000001</c:v>
                </c:pt>
                <c:pt idx="28486">
                  <c:v>23.742000000000001</c:v>
                </c:pt>
                <c:pt idx="28487">
                  <c:v>23.742999999999999</c:v>
                </c:pt>
                <c:pt idx="28488">
                  <c:v>23.744</c:v>
                </c:pt>
                <c:pt idx="28489">
                  <c:v>23.745000000000001</c:v>
                </c:pt>
                <c:pt idx="28490">
                  <c:v>23.745999999999999</c:v>
                </c:pt>
                <c:pt idx="28491">
                  <c:v>23.747</c:v>
                </c:pt>
                <c:pt idx="28492">
                  <c:v>23.747</c:v>
                </c:pt>
                <c:pt idx="28493">
                  <c:v>23.748000000000001</c:v>
                </c:pt>
                <c:pt idx="28494">
                  <c:v>23.748999999999999</c:v>
                </c:pt>
                <c:pt idx="28495">
                  <c:v>23.75</c:v>
                </c:pt>
                <c:pt idx="28496">
                  <c:v>23.751000000000001</c:v>
                </c:pt>
                <c:pt idx="28497">
                  <c:v>23.751999999999999</c:v>
                </c:pt>
                <c:pt idx="28498">
                  <c:v>23.751999999999999</c:v>
                </c:pt>
                <c:pt idx="28499">
                  <c:v>23.753</c:v>
                </c:pt>
                <c:pt idx="28500">
                  <c:v>23.754000000000001</c:v>
                </c:pt>
                <c:pt idx="28501">
                  <c:v>23.754999999999999</c:v>
                </c:pt>
                <c:pt idx="28502">
                  <c:v>23.756</c:v>
                </c:pt>
                <c:pt idx="28503">
                  <c:v>23.757000000000001</c:v>
                </c:pt>
                <c:pt idx="28504">
                  <c:v>23.757000000000001</c:v>
                </c:pt>
                <c:pt idx="28505">
                  <c:v>23.757999999999999</c:v>
                </c:pt>
                <c:pt idx="28506">
                  <c:v>23.759</c:v>
                </c:pt>
                <c:pt idx="28507">
                  <c:v>23.76</c:v>
                </c:pt>
                <c:pt idx="28508">
                  <c:v>23.760999999999999</c:v>
                </c:pt>
                <c:pt idx="28509">
                  <c:v>23.762</c:v>
                </c:pt>
                <c:pt idx="28510">
                  <c:v>23.762</c:v>
                </c:pt>
                <c:pt idx="28511">
                  <c:v>23.763000000000002</c:v>
                </c:pt>
                <c:pt idx="28512">
                  <c:v>23.763999999999999</c:v>
                </c:pt>
                <c:pt idx="28513">
                  <c:v>23.765000000000001</c:v>
                </c:pt>
                <c:pt idx="28514">
                  <c:v>23.765999999999998</c:v>
                </c:pt>
                <c:pt idx="28515">
                  <c:v>23.766999999999999</c:v>
                </c:pt>
                <c:pt idx="28516">
                  <c:v>23.766999999999999</c:v>
                </c:pt>
                <c:pt idx="28517">
                  <c:v>23.768000000000001</c:v>
                </c:pt>
                <c:pt idx="28518">
                  <c:v>23.768999999999998</c:v>
                </c:pt>
                <c:pt idx="28519">
                  <c:v>23.77</c:v>
                </c:pt>
                <c:pt idx="28520">
                  <c:v>23.771000000000001</c:v>
                </c:pt>
                <c:pt idx="28521">
                  <c:v>23.771999999999998</c:v>
                </c:pt>
                <c:pt idx="28522">
                  <c:v>23.771999999999998</c:v>
                </c:pt>
                <c:pt idx="28523">
                  <c:v>23.773</c:v>
                </c:pt>
                <c:pt idx="28524">
                  <c:v>23.774000000000001</c:v>
                </c:pt>
                <c:pt idx="28525">
                  <c:v>23.774999999999999</c:v>
                </c:pt>
                <c:pt idx="28526">
                  <c:v>23.776</c:v>
                </c:pt>
                <c:pt idx="28527">
                  <c:v>23.777000000000001</c:v>
                </c:pt>
                <c:pt idx="28528">
                  <c:v>23.777000000000001</c:v>
                </c:pt>
                <c:pt idx="28529">
                  <c:v>23.777999999999999</c:v>
                </c:pt>
                <c:pt idx="28530">
                  <c:v>23.779</c:v>
                </c:pt>
                <c:pt idx="28531">
                  <c:v>23.78</c:v>
                </c:pt>
                <c:pt idx="28532">
                  <c:v>23.780999999999999</c:v>
                </c:pt>
                <c:pt idx="28533">
                  <c:v>23.782</c:v>
                </c:pt>
                <c:pt idx="28534">
                  <c:v>23.782</c:v>
                </c:pt>
                <c:pt idx="28535">
                  <c:v>23.783000000000001</c:v>
                </c:pt>
                <c:pt idx="28536">
                  <c:v>23.783999999999999</c:v>
                </c:pt>
                <c:pt idx="28537">
                  <c:v>23.785</c:v>
                </c:pt>
                <c:pt idx="28538">
                  <c:v>23.786000000000001</c:v>
                </c:pt>
                <c:pt idx="28539">
                  <c:v>23.786999999999999</c:v>
                </c:pt>
                <c:pt idx="28540">
                  <c:v>23.786999999999999</c:v>
                </c:pt>
                <c:pt idx="28541">
                  <c:v>23.788</c:v>
                </c:pt>
                <c:pt idx="28542">
                  <c:v>23.789000000000001</c:v>
                </c:pt>
                <c:pt idx="28543">
                  <c:v>23.79</c:v>
                </c:pt>
                <c:pt idx="28544">
                  <c:v>23.791</c:v>
                </c:pt>
                <c:pt idx="28545">
                  <c:v>23.792000000000002</c:v>
                </c:pt>
                <c:pt idx="28546">
                  <c:v>23.792000000000002</c:v>
                </c:pt>
                <c:pt idx="28547">
                  <c:v>23.792999999999999</c:v>
                </c:pt>
                <c:pt idx="28548">
                  <c:v>23.794</c:v>
                </c:pt>
                <c:pt idx="28549">
                  <c:v>23.795000000000002</c:v>
                </c:pt>
                <c:pt idx="28550">
                  <c:v>23.795999999999999</c:v>
                </c:pt>
                <c:pt idx="28551">
                  <c:v>23.797000000000001</c:v>
                </c:pt>
                <c:pt idx="28552">
                  <c:v>23.797000000000001</c:v>
                </c:pt>
                <c:pt idx="28553">
                  <c:v>23.797999999999998</c:v>
                </c:pt>
                <c:pt idx="28554">
                  <c:v>23.798999999999999</c:v>
                </c:pt>
                <c:pt idx="28555">
                  <c:v>23.8</c:v>
                </c:pt>
                <c:pt idx="28556">
                  <c:v>23.800999999999998</c:v>
                </c:pt>
                <c:pt idx="28557">
                  <c:v>23.802</c:v>
                </c:pt>
                <c:pt idx="28558">
                  <c:v>23.802</c:v>
                </c:pt>
                <c:pt idx="28559">
                  <c:v>23.803000000000001</c:v>
                </c:pt>
                <c:pt idx="28560">
                  <c:v>23.803999999999998</c:v>
                </c:pt>
                <c:pt idx="28561">
                  <c:v>23.805</c:v>
                </c:pt>
                <c:pt idx="28562">
                  <c:v>23.806000000000001</c:v>
                </c:pt>
                <c:pt idx="28563">
                  <c:v>23.806999999999999</c:v>
                </c:pt>
                <c:pt idx="28564">
                  <c:v>23.806999999999999</c:v>
                </c:pt>
                <c:pt idx="28565">
                  <c:v>23.808</c:v>
                </c:pt>
                <c:pt idx="28566">
                  <c:v>23.809000000000001</c:v>
                </c:pt>
                <c:pt idx="28567">
                  <c:v>23.81</c:v>
                </c:pt>
                <c:pt idx="28568">
                  <c:v>23.811</c:v>
                </c:pt>
                <c:pt idx="28569">
                  <c:v>23.812000000000001</c:v>
                </c:pt>
                <c:pt idx="28570">
                  <c:v>23.812000000000001</c:v>
                </c:pt>
                <c:pt idx="28571">
                  <c:v>23.812999999999999</c:v>
                </c:pt>
                <c:pt idx="28572">
                  <c:v>23.814</c:v>
                </c:pt>
                <c:pt idx="28573">
                  <c:v>23.815000000000001</c:v>
                </c:pt>
                <c:pt idx="28574">
                  <c:v>23.815999999999999</c:v>
                </c:pt>
                <c:pt idx="28575">
                  <c:v>23.817</c:v>
                </c:pt>
                <c:pt idx="28576">
                  <c:v>23.817</c:v>
                </c:pt>
                <c:pt idx="28577">
                  <c:v>23.818000000000001</c:v>
                </c:pt>
                <c:pt idx="28578">
                  <c:v>23.818999999999999</c:v>
                </c:pt>
                <c:pt idx="28579">
                  <c:v>23.82</c:v>
                </c:pt>
                <c:pt idx="28580">
                  <c:v>23.821000000000002</c:v>
                </c:pt>
                <c:pt idx="28581">
                  <c:v>23.821999999999999</c:v>
                </c:pt>
                <c:pt idx="28582">
                  <c:v>23.821999999999999</c:v>
                </c:pt>
                <c:pt idx="28583">
                  <c:v>23.823</c:v>
                </c:pt>
                <c:pt idx="28584">
                  <c:v>23.824000000000002</c:v>
                </c:pt>
                <c:pt idx="28585">
                  <c:v>23.824999999999999</c:v>
                </c:pt>
                <c:pt idx="28586">
                  <c:v>23.826000000000001</c:v>
                </c:pt>
                <c:pt idx="28587">
                  <c:v>23.827000000000002</c:v>
                </c:pt>
                <c:pt idx="28588">
                  <c:v>23.827000000000002</c:v>
                </c:pt>
                <c:pt idx="28589">
                  <c:v>23.827999999999999</c:v>
                </c:pt>
                <c:pt idx="28590">
                  <c:v>23.829000000000001</c:v>
                </c:pt>
                <c:pt idx="28591">
                  <c:v>23.83</c:v>
                </c:pt>
                <c:pt idx="28592">
                  <c:v>23.831</c:v>
                </c:pt>
                <c:pt idx="28593">
                  <c:v>23.832000000000001</c:v>
                </c:pt>
                <c:pt idx="28594">
                  <c:v>23.832000000000001</c:v>
                </c:pt>
                <c:pt idx="28595">
                  <c:v>23.832999999999998</c:v>
                </c:pt>
                <c:pt idx="28596">
                  <c:v>23.834</c:v>
                </c:pt>
                <c:pt idx="28597">
                  <c:v>23.835000000000001</c:v>
                </c:pt>
                <c:pt idx="28598">
                  <c:v>23.835999999999999</c:v>
                </c:pt>
                <c:pt idx="28599">
                  <c:v>23.837</c:v>
                </c:pt>
                <c:pt idx="28600">
                  <c:v>23.837</c:v>
                </c:pt>
                <c:pt idx="28601">
                  <c:v>23.838000000000001</c:v>
                </c:pt>
                <c:pt idx="28602">
                  <c:v>23.838999999999999</c:v>
                </c:pt>
                <c:pt idx="28603">
                  <c:v>23.84</c:v>
                </c:pt>
                <c:pt idx="28604">
                  <c:v>23.841000000000001</c:v>
                </c:pt>
                <c:pt idx="28605">
                  <c:v>23.841999999999999</c:v>
                </c:pt>
                <c:pt idx="28606">
                  <c:v>23.841999999999999</c:v>
                </c:pt>
                <c:pt idx="28607">
                  <c:v>23.843</c:v>
                </c:pt>
                <c:pt idx="28608">
                  <c:v>23.844000000000001</c:v>
                </c:pt>
                <c:pt idx="28609">
                  <c:v>23.844999999999999</c:v>
                </c:pt>
                <c:pt idx="28610">
                  <c:v>23.846</c:v>
                </c:pt>
                <c:pt idx="28611">
                  <c:v>23.847000000000001</c:v>
                </c:pt>
                <c:pt idx="28612">
                  <c:v>23.847000000000001</c:v>
                </c:pt>
                <c:pt idx="28613">
                  <c:v>23.847999999999999</c:v>
                </c:pt>
                <c:pt idx="28614">
                  <c:v>23.849</c:v>
                </c:pt>
                <c:pt idx="28615">
                  <c:v>23.85</c:v>
                </c:pt>
                <c:pt idx="28616">
                  <c:v>23.850999999999999</c:v>
                </c:pt>
                <c:pt idx="28617">
                  <c:v>23.852</c:v>
                </c:pt>
                <c:pt idx="28618">
                  <c:v>23.852</c:v>
                </c:pt>
                <c:pt idx="28619">
                  <c:v>23.853000000000002</c:v>
                </c:pt>
                <c:pt idx="28620">
                  <c:v>23.853999999999999</c:v>
                </c:pt>
                <c:pt idx="28621">
                  <c:v>23.855</c:v>
                </c:pt>
                <c:pt idx="28622">
                  <c:v>23.856000000000002</c:v>
                </c:pt>
                <c:pt idx="28623">
                  <c:v>23.856999999999999</c:v>
                </c:pt>
                <c:pt idx="28624">
                  <c:v>23.856999999999999</c:v>
                </c:pt>
                <c:pt idx="28625">
                  <c:v>23.858000000000001</c:v>
                </c:pt>
                <c:pt idx="28626">
                  <c:v>23.859000000000002</c:v>
                </c:pt>
                <c:pt idx="28627">
                  <c:v>23.86</c:v>
                </c:pt>
                <c:pt idx="28628">
                  <c:v>23.861000000000001</c:v>
                </c:pt>
                <c:pt idx="28629">
                  <c:v>23.861999999999998</c:v>
                </c:pt>
                <c:pt idx="28630">
                  <c:v>23.861999999999998</c:v>
                </c:pt>
                <c:pt idx="28631">
                  <c:v>23.863</c:v>
                </c:pt>
                <c:pt idx="28632">
                  <c:v>23.864000000000001</c:v>
                </c:pt>
                <c:pt idx="28633">
                  <c:v>23.864999999999998</c:v>
                </c:pt>
                <c:pt idx="28634">
                  <c:v>23.866</c:v>
                </c:pt>
                <c:pt idx="28635">
                  <c:v>23.867000000000001</c:v>
                </c:pt>
                <c:pt idx="28636">
                  <c:v>23.867999999999999</c:v>
                </c:pt>
                <c:pt idx="28637">
                  <c:v>23.867999999999999</c:v>
                </c:pt>
                <c:pt idx="28638">
                  <c:v>23.869</c:v>
                </c:pt>
                <c:pt idx="28639">
                  <c:v>23.87</c:v>
                </c:pt>
                <c:pt idx="28640">
                  <c:v>23.870999999999999</c:v>
                </c:pt>
                <c:pt idx="28641">
                  <c:v>23.872</c:v>
                </c:pt>
                <c:pt idx="28642">
                  <c:v>23.873000000000001</c:v>
                </c:pt>
                <c:pt idx="28643">
                  <c:v>23.873000000000001</c:v>
                </c:pt>
                <c:pt idx="28644">
                  <c:v>23.873999999999999</c:v>
                </c:pt>
                <c:pt idx="28645">
                  <c:v>23.875</c:v>
                </c:pt>
                <c:pt idx="28646">
                  <c:v>23.876000000000001</c:v>
                </c:pt>
                <c:pt idx="28647">
                  <c:v>23.876999999999999</c:v>
                </c:pt>
                <c:pt idx="28648">
                  <c:v>23.878</c:v>
                </c:pt>
                <c:pt idx="28649">
                  <c:v>23.878</c:v>
                </c:pt>
                <c:pt idx="28650">
                  <c:v>23.879000000000001</c:v>
                </c:pt>
                <c:pt idx="28651">
                  <c:v>23.88</c:v>
                </c:pt>
                <c:pt idx="28652">
                  <c:v>23.881</c:v>
                </c:pt>
                <c:pt idx="28653">
                  <c:v>23.882000000000001</c:v>
                </c:pt>
                <c:pt idx="28654">
                  <c:v>23.882999999999999</c:v>
                </c:pt>
                <c:pt idx="28655">
                  <c:v>23.882999999999999</c:v>
                </c:pt>
                <c:pt idx="28656">
                  <c:v>23.884</c:v>
                </c:pt>
                <c:pt idx="28657">
                  <c:v>23.885000000000002</c:v>
                </c:pt>
                <c:pt idx="28658">
                  <c:v>23.885999999999999</c:v>
                </c:pt>
                <c:pt idx="28659">
                  <c:v>23.887</c:v>
                </c:pt>
                <c:pt idx="28660">
                  <c:v>23.888000000000002</c:v>
                </c:pt>
                <c:pt idx="28661">
                  <c:v>23.888000000000002</c:v>
                </c:pt>
                <c:pt idx="28662">
                  <c:v>23.888999999999999</c:v>
                </c:pt>
                <c:pt idx="28663">
                  <c:v>23.89</c:v>
                </c:pt>
                <c:pt idx="28664">
                  <c:v>23.890999999999998</c:v>
                </c:pt>
                <c:pt idx="28665">
                  <c:v>23.891999999999999</c:v>
                </c:pt>
                <c:pt idx="28666">
                  <c:v>23.893000000000001</c:v>
                </c:pt>
                <c:pt idx="28667">
                  <c:v>23.893000000000001</c:v>
                </c:pt>
                <c:pt idx="28668">
                  <c:v>23.893999999999998</c:v>
                </c:pt>
                <c:pt idx="28669">
                  <c:v>23.895</c:v>
                </c:pt>
                <c:pt idx="28670">
                  <c:v>23.896000000000001</c:v>
                </c:pt>
                <c:pt idx="28671">
                  <c:v>23.896999999999998</c:v>
                </c:pt>
                <c:pt idx="28672">
                  <c:v>23.898</c:v>
                </c:pt>
                <c:pt idx="28673">
                  <c:v>23.898</c:v>
                </c:pt>
                <c:pt idx="28674">
                  <c:v>23.899000000000001</c:v>
                </c:pt>
                <c:pt idx="28675">
                  <c:v>23.9</c:v>
                </c:pt>
                <c:pt idx="28676">
                  <c:v>23.901</c:v>
                </c:pt>
                <c:pt idx="28677">
                  <c:v>23.902000000000001</c:v>
                </c:pt>
                <c:pt idx="28678">
                  <c:v>23.902999999999999</c:v>
                </c:pt>
                <c:pt idx="28679">
                  <c:v>23.902999999999999</c:v>
                </c:pt>
                <c:pt idx="28680">
                  <c:v>23.904</c:v>
                </c:pt>
                <c:pt idx="28681">
                  <c:v>23.905000000000001</c:v>
                </c:pt>
                <c:pt idx="28682">
                  <c:v>23.905999999999999</c:v>
                </c:pt>
                <c:pt idx="28683">
                  <c:v>23.907</c:v>
                </c:pt>
                <c:pt idx="28684">
                  <c:v>23.908000000000001</c:v>
                </c:pt>
                <c:pt idx="28685">
                  <c:v>23.908000000000001</c:v>
                </c:pt>
                <c:pt idx="28686">
                  <c:v>23.908999999999999</c:v>
                </c:pt>
                <c:pt idx="28687">
                  <c:v>23.91</c:v>
                </c:pt>
                <c:pt idx="28688">
                  <c:v>23.911000000000001</c:v>
                </c:pt>
                <c:pt idx="28689">
                  <c:v>23.911999999999999</c:v>
                </c:pt>
                <c:pt idx="28690">
                  <c:v>23.913</c:v>
                </c:pt>
                <c:pt idx="28691">
                  <c:v>23.913</c:v>
                </c:pt>
                <c:pt idx="28692">
                  <c:v>23.914000000000001</c:v>
                </c:pt>
                <c:pt idx="28693">
                  <c:v>23.914999999999999</c:v>
                </c:pt>
                <c:pt idx="28694">
                  <c:v>23.916</c:v>
                </c:pt>
                <c:pt idx="28695">
                  <c:v>23.917000000000002</c:v>
                </c:pt>
                <c:pt idx="28696">
                  <c:v>23.917999999999999</c:v>
                </c:pt>
                <c:pt idx="28697">
                  <c:v>23.917999999999999</c:v>
                </c:pt>
                <c:pt idx="28698">
                  <c:v>23.919</c:v>
                </c:pt>
                <c:pt idx="28699">
                  <c:v>23.92</c:v>
                </c:pt>
                <c:pt idx="28700">
                  <c:v>23.920999999999999</c:v>
                </c:pt>
                <c:pt idx="28701">
                  <c:v>23.922000000000001</c:v>
                </c:pt>
                <c:pt idx="28702">
                  <c:v>23.922999999999998</c:v>
                </c:pt>
                <c:pt idx="28703">
                  <c:v>23.922999999999998</c:v>
                </c:pt>
                <c:pt idx="28704">
                  <c:v>23.923999999999999</c:v>
                </c:pt>
                <c:pt idx="28705">
                  <c:v>23.925000000000001</c:v>
                </c:pt>
                <c:pt idx="28706">
                  <c:v>23.925999999999998</c:v>
                </c:pt>
                <c:pt idx="28707">
                  <c:v>23.927</c:v>
                </c:pt>
                <c:pt idx="28708">
                  <c:v>23.928000000000001</c:v>
                </c:pt>
                <c:pt idx="28709">
                  <c:v>23.928000000000001</c:v>
                </c:pt>
                <c:pt idx="28710">
                  <c:v>23.928999999999998</c:v>
                </c:pt>
                <c:pt idx="28711">
                  <c:v>23.93</c:v>
                </c:pt>
                <c:pt idx="28712">
                  <c:v>23.931000000000001</c:v>
                </c:pt>
                <c:pt idx="28713">
                  <c:v>23.931999999999999</c:v>
                </c:pt>
                <c:pt idx="28714">
                  <c:v>23.933</c:v>
                </c:pt>
                <c:pt idx="28715">
                  <c:v>23.933</c:v>
                </c:pt>
                <c:pt idx="28716">
                  <c:v>23.934000000000001</c:v>
                </c:pt>
                <c:pt idx="28717">
                  <c:v>23.934999999999999</c:v>
                </c:pt>
                <c:pt idx="28718">
                  <c:v>23.936</c:v>
                </c:pt>
                <c:pt idx="28719">
                  <c:v>23.937000000000001</c:v>
                </c:pt>
                <c:pt idx="28720">
                  <c:v>23.937999999999999</c:v>
                </c:pt>
                <c:pt idx="28721">
                  <c:v>23.937999999999999</c:v>
                </c:pt>
                <c:pt idx="28722">
                  <c:v>23.939</c:v>
                </c:pt>
                <c:pt idx="28723">
                  <c:v>23.94</c:v>
                </c:pt>
                <c:pt idx="28724">
                  <c:v>23.940999999999999</c:v>
                </c:pt>
                <c:pt idx="28725">
                  <c:v>23.942</c:v>
                </c:pt>
                <c:pt idx="28726">
                  <c:v>23.943000000000001</c:v>
                </c:pt>
                <c:pt idx="28727">
                  <c:v>23.943000000000001</c:v>
                </c:pt>
                <c:pt idx="28728">
                  <c:v>23.943999999999999</c:v>
                </c:pt>
                <c:pt idx="28729">
                  <c:v>23.945</c:v>
                </c:pt>
                <c:pt idx="28730">
                  <c:v>23.946000000000002</c:v>
                </c:pt>
                <c:pt idx="28731">
                  <c:v>23.946999999999999</c:v>
                </c:pt>
                <c:pt idx="28732">
                  <c:v>23.948</c:v>
                </c:pt>
                <c:pt idx="28733">
                  <c:v>23.948</c:v>
                </c:pt>
                <c:pt idx="28734">
                  <c:v>23.949000000000002</c:v>
                </c:pt>
                <c:pt idx="28735">
                  <c:v>23.95</c:v>
                </c:pt>
                <c:pt idx="28736">
                  <c:v>23.951000000000001</c:v>
                </c:pt>
                <c:pt idx="28737">
                  <c:v>23.952000000000002</c:v>
                </c:pt>
                <c:pt idx="28738">
                  <c:v>23.952999999999999</c:v>
                </c:pt>
                <c:pt idx="28739">
                  <c:v>23.952999999999999</c:v>
                </c:pt>
                <c:pt idx="28740">
                  <c:v>23.954000000000001</c:v>
                </c:pt>
                <c:pt idx="28741">
                  <c:v>23.954999999999998</c:v>
                </c:pt>
                <c:pt idx="28742">
                  <c:v>23.956</c:v>
                </c:pt>
                <c:pt idx="28743">
                  <c:v>23.957000000000001</c:v>
                </c:pt>
                <c:pt idx="28744">
                  <c:v>23.957999999999998</c:v>
                </c:pt>
                <c:pt idx="28745">
                  <c:v>23.957999999999998</c:v>
                </c:pt>
                <c:pt idx="28746">
                  <c:v>23.959</c:v>
                </c:pt>
                <c:pt idx="28747">
                  <c:v>23.96</c:v>
                </c:pt>
                <c:pt idx="28748">
                  <c:v>23.960999999999999</c:v>
                </c:pt>
                <c:pt idx="28749">
                  <c:v>23.962</c:v>
                </c:pt>
                <c:pt idx="28750">
                  <c:v>23.963000000000001</c:v>
                </c:pt>
                <c:pt idx="28751">
                  <c:v>23.963000000000001</c:v>
                </c:pt>
                <c:pt idx="28752">
                  <c:v>23.963999999999999</c:v>
                </c:pt>
                <c:pt idx="28753">
                  <c:v>23.965</c:v>
                </c:pt>
                <c:pt idx="28754">
                  <c:v>23.966000000000001</c:v>
                </c:pt>
                <c:pt idx="28755">
                  <c:v>23.966999999999999</c:v>
                </c:pt>
                <c:pt idx="28756">
                  <c:v>23.968</c:v>
                </c:pt>
                <c:pt idx="28757">
                  <c:v>23.968</c:v>
                </c:pt>
                <c:pt idx="28758">
                  <c:v>23.969000000000001</c:v>
                </c:pt>
                <c:pt idx="28759">
                  <c:v>23.97</c:v>
                </c:pt>
                <c:pt idx="28760">
                  <c:v>23.971</c:v>
                </c:pt>
                <c:pt idx="28761">
                  <c:v>23.972000000000001</c:v>
                </c:pt>
                <c:pt idx="28762">
                  <c:v>23.972999999999999</c:v>
                </c:pt>
                <c:pt idx="28763">
                  <c:v>23.972999999999999</c:v>
                </c:pt>
                <c:pt idx="28764">
                  <c:v>23.974</c:v>
                </c:pt>
                <c:pt idx="28765">
                  <c:v>23.975000000000001</c:v>
                </c:pt>
                <c:pt idx="28766">
                  <c:v>23.975999999999999</c:v>
                </c:pt>
                <c:pt idx="28767">
                  <c:v>23.977</c:v>
                </c:pt>
                <c:pt idx="28768">
                  <c:v>23.978000000000002</c:v>
                </c:pt>
                <c:pt idx="28769">
                  <c:v>23.978000000000002</c:v>
                </c:pt>
                <c:pt idx="28770">
                  <c:v>23.978999999999999</c:v>
                </c:pt>
                <c:pt idx="28771">
                  <c:v>23.98</c:v>
                </c:pt>
                <c:pt idx="28772">
                  <c:v>23.981000000000002</c:v>
                </c:pt>
                <c:pt idx="28773">
                  <c:v>23.981999999999999</c:v>
                </c:pt>
                <c:pt idx="28774">
                  <c:v>23.983000000000001</c:v>
                </c:pt>
                <c:pt idx="28775">
                  <c:v>23.983000000000001</c:v>
                </c:pt>
                <c:pt idx="28776">
                  <c:v>23.984000000000002</c:v>
                </c:pt>
                <c:pt idx="28777">
                  <c:v>23.984999999999999</c:v>
                </c:pt>
                <c:pt idx="28778">
                  <c:v>23.986000000000001</c:v>
                </c:pt>
                <c:pt idx="28779">
                  <c:v>23.986999999999998</c:v>
                </c:pt>
                <c:pt idx="28780">
                  <c:v>23.988</c:v>
                </c:pt>
                <c:pt idx="28781">
                  <c:v>23.988</c:v>
                </c:pt>
                <c:pt idx="28782">
                  <c:v>23.989000000000001</c:v>
                </c:pt>
                <c:pt idx="28783">
                  <c:v>23.99</c:v>
                </c:pt>
                <c:pt idx="28784">
                  <c:v>23.991</c:v>
                </c:pt>
                <c:pt idx="28785">
                  <c:v>23.992000000000001</c:v>
                </c:pt>
                <c:pt idx="28786">
                  <c:v>23.992999999999999</c:v>
                </c:pt>
                <c:pt idx="28787">
                  <c:v>23.992999999999999</c:v>
                </c:pt>
                <c:pt idx="28788">
                  <c:v>23.994</c:v>
                </c:pt>
                <c:pt idx="28789">
                  <c:v>23.995000000000001</c:v>
                </c:pt>
                <c:pt idx="28790">
                  <c:v>23.995999999999999</c:v>
                </c:pt>
                <c:pt idx="28791">
                  <c:v>23.997</c:v>
                </c:pt>
                <c:pt idx="28792">
                  <c:v>23.998000000000001</c:v>
                </c:pt>
                <c:pt idx="28793">
                  <c:v>23.998000000000001</c:v>
                </c:pt>
                <c:pt idx="28794">
                  <c:v>23.998999999999999</c:v>
                </c:pt>
                <c:pt idx="28795">
                  <c:v>24</c:v>
                </c:pt>
                <c:pt idx="28796">
                  <c:v>24.001000000000001</c:v>
                </c:pt>
                <c:pt idx="28797">
                  <c:v>24.001999999999999</c:v>
                </c:pt>
                <c:pt idx="28798">
                  <c:v>24.003</c:v>
                </c:pt>
                <c:pt idx="28799">
                  <c:v>24.003</c:v>
                </c:pt>
                <c:pt idx="28800">
                  <c:v>24.004000000000001</c:v>
                </c:pt>
                <c:pt idx="28801">
                  <c:v>24.004999999999999</c:v>
                </c:pt>
                <c:pt idx="28802">
                  <c:v>24.006</c:v>
                </c:pt>
                <c:pt idx="28803">
                  <c:v>24.007000000000001</c:v>
                </c:pt>
                <c:pt idx="28804">
                  <c:v>24.007999999999999</c:v>
                </c:pt>
                <c:pt idx="28805">
                  <c:v>24.007999999999999</c:v>
                </c:pt>
                <c:pt idx="28806">
                  <c:v>24.009</c:v>
                </c:pt>
                <c:pt idx="28807">
                  <c:v>24.01</c:v>
                </c:pt>
                <c:pt idx="28808">
                  <c:v>24.010999999999999</c:v>
                </c:pt>
                <c:pt idx="28809">
                  <c:v>24.012</c:v>
                </c:pt>
                <c:pt idx="28810">
                  <c:v>24.013000000000002</c:v>
                </c:pt>
                <c:pt idx="28811">
                  <c:v>24.013000000000002</c:v>
                </c:pt>
                <c:pt idx="28812">
                  <c:v>24.013999999999999</c:v>
                </c:pt>
                <c:pt idx="28813">
                  <c:v>24.015000000000001</c:v>
                </c:pt>
                <c:pt idx="28814">
                  <c:v>24.015999999999998</c:v>
                </c:pt>
                <c:pt idx="28815">
                  <c:v>24.016999999999999</c:v>
                </c:pt>
                <c:pt idx="28816">
                  <c:v>24.018000000000001</c:v>
                </c:pt>
                <c:pt idx="28817">
                  <c:v>24.018000000000001</c:v>
                </c:pt>
                <c:pt idx="28818">
                  <c:v>24.018999999999998</c:v>
                </c:pt>
                <c:pt idx="28819">
                  <c:v>24.02</c:v>
                </c:pt>
                <c:pt idx="28820">
                  <c:v>24.021000000000001</c:v>
                </c:pt>
                <c:pt idx="28821">
                  <c:v>24.021999999999998</c:v>
                </c:pt>
                <c:pt idx="28822">
                  <c:v>24.023</c:v>
                </c:pt>
                <c:pt idx="28823">
                  <c:v>24.023</c:v>
                </c:pt>
                <c:pt idx="28824">
                  <c:v>24.024000000000001</c:v>
                </c:pt>
                <c:pt idx="28825">
                  <c:v>24.024999999999999</c:v>
                </c:pt>
                <c:pt idx="28826">
                  <c:v>24.026</c:v>
                </c:pt>
                <c:pt idx="28827">
                  <c:v>24.027000000000001</c:v>
                </c:pt>
                <c:pt idx="28828">
                  <c:v>24.027999999999999</c:v>
                </c:pt>
                <c:pt idx="28829">
                  <c:v>24.027999999999999</c:v>
                </c:pt>
                <c:pt idx="28830">
                  <c:v>24.029</c:v>
                </c:pt>
                <c:pt idx="28831">
                  <c:v>24.03</c:v>
                </c:pt>
                <c:pt idx="28832">
                  <c:v>24.030999999999999</c:v>
                </c:pt>
                <c:pt idx="28833">
                  <c:v>24.032</c:v>
                </c:pt>
                <c:pt idx="28834">
                  <c:v>24.033000000000001</c:v>
                </c:pt>
                <c:pt idx="28835">
                  <c:v>24.033000000000001</c:v>
                </c:pt>
                <c:pt idx="28836">
                  <c:v>24.033999999999999</c:v>
                </c:pt>
                <c:pt idx="28837">
                  <c:v>24.035</c:v>
                </c:pt>
                <c:pt idx="28838">
                  <c:v>24.036000000000001</c:v>
                </c:pt>
                <c:pt idx="28839">
                  <c:v>24.036999999999999</c:v>
                </c:pt>
                <c:pt idx="28840">
                  <c:v>24.038</c:v>
                </c:pt>
                <c:pt idx="28841">
                  <c:v>24.038</c:v>
                </c:pt>
                <c:pt idx="28842">
                  <c:v>24.039000000000001</c:v>
                </c:pt>
                <c:pt idx="28843">
                  <c:v>24.04</c:v>
                </c:pt>
                <c:pt idx="28844">
                  <c:v>24.041</c:v>
                </c:pt>
                <c:pt idx="28845">
                  <c:v>24.042000000000002</c:v>
                </c:pt>
                <c:pt idx="28846">
                  <c:v>24.042999999999999</c:v>
                </c:pt>
                <c:pt idx="28847">
                  <c:v>24.042999999999999</c:v>
                </c:pt>
                <c:pt idx="28848">
                  <c:v>24.044</c:v>
                </c:pt>
                <c:pt idx="28849">
                  <c:v>24.045000000000002</c:v>
                </c:pt>
                <c:pt idx="28850">
                  <c:v>24.045999999999999</c:v>
                </c:pt>
                <c:pt idx="28851">
                  <c:v>24.047000000000001</c:v>
                </c:pt>
                <c:pt idx="28852">
                  <c:v>24.047999999999998</c:v>
                </c:pt>
                <c:pt idx="28853">
                  <c:v>24.047999999999998</c:v>
                </c:pt>
                <c:pt idx="28854">
                  <c:v>24.048999999999999</c:v>
                </c:pt>
                <c:pt idx="28855">
                  <c:v>24.05</c:v>
                </c:pt>
                <c:pt idx="28856">
                  <c:v>24.050999999999998</c:v>
                </c:pt>
                <c:pt idx="28857">
                  <c:v>24.052</c:v>
                </c:pt>
                <c:pt idx="28858">
                  <c:v>24.053000000000001</c:v>
                </c:pt>
                <c:pt idx="28859">
                  <c:v>24.053000000000001</c:v>
                </c:pt>
                <c:pt idx="28860">
                  <c:v>24.053999999999998</c:v>
                </c:pt>
                <c:pt idx="28861">
                  <c:v>24.055</c:v>
                </c:pt>
                <c:pt idx="28862">
                  <c:v>24.056000000000001</c:v>
                </c:pt>
                <c:pt idx="28863">
                  <c:v>24.056999999999999</c:v>
                </c:pt>
                <c:pt idx="28864">
                  <c:v>24.058</c:v>
                </c:pt>
                <c:pt idx="28865">
                  <c:v>24.058</c:v>
                </c:pt>
                <c:pt idx="28866">
                  <c:v>24.059000000000001</c:v>
                </c:pt>
                <c:pt idx="28867">
                  <c:v>24.06</c:v>
                </c:pt>
                <c:pt idx="28868">
                  <c:v>24.061</c:v>
                </c:pt>
                <c:pt idx="28869">
                  <c:v>24.062000000000001</c:v>
                </c:pt>
                <c:pt idx="28870">
                  <c:v>24.062999999999999</c:v>
                </c:pt>
                <c:pt idx="28871">
                  <c:v>24.062999999999999</c:v>
                </c:pt>
                <c:pt idx="28872">
                  <c:v>24.064</c:v>
                </c:pt>
                <c:pt idx="28873">
                  <c:v>24.065000000000001</c:v>
                </c:pt>
                <c:pt idx="28874">
                  <c:v>24.065999999999999</c:v>
                </c:pt>
                <c:pt idx="28875">
                  <c:v>24.067</c:v>
                </c:pt>
                <c:pt idx="28876">
                  <c:v>24.068000000000001</c:v>
                </c:pt>
                <c:pt idx="28877">
                  <c:v>24.068000000000001</c:v>
                </c:pt>
                <c:pt idx="28878">
                  <c:v>24.068999999999999</c:v>
                </c:pt>
                <c:pt idx="28879">
                  <c:v>24.07</c:v>
                </c:pt>
                <c:pt idx="28880">
                  <c:v>24.071000000000002</c:v>
                </c:pt>
                <c:pt idx="28881">
                  <c:v>24.071999999999999</c:v>
                </c:pt>
                <c:pt idx="28882">
                  <c:v>24.073</c:v>
                </c:pt>
                <c:pt idx="28883">
                  <c:v>24.073</c:v>
                </c:pt>
                <c:pt idx="28884">
                  <c:v>24.074000000000002</c:v>
                </c:pt>
                <c:pt idx="28885">
                  <c:v>24.074999999999999</c:v>
                </c:pt>
                <c:pt idx="28886">
                  <c:v>24.076000000000001</c:v>
                </c:pt>
                <c:pt idx="28887">
                  <c:v>24.077000000000002</c:v>
                </c:pt>
                <c:pt idx="28888">
                  <c:v>24.077999999999999</c:v>
                </c:pt>
                <c:pt idx="28889">
                  <c:v>24.077999999999999</c:v>
                </c:pt>
                <c:pt idx="28890">
                  <c:v>24.079000000000001</c:v>
                </c:pt>
                <c:pt idx="28891">
                  <c:v>24.08</c:v>
                </c:pt>
                <c:pt idx="28892">
                  <c:v>24.081</c:v>
                </c:pt>
                <c:pt idx="28893">
                  <c:v>24.082000000000001</c:v>
                </c:pt>
                <c:pt idx="28894">
                  <c:v>24.082999999999998</c:v>
                </c:pt>
                <c:pt idx="28895">
                  <c:v>24.082999999999998</c:v>
                </c:pt>
                <c:pt idx="28896">
                  <c:v>24.084</c:v>
                </c:pt>
                <c:pt idx="28897">
                  <c:v>24.085000000000001</c:v>
                </c:pt>
                <c:pt idx="28898">
                  <c:v>24.085999999999999</c:v>
                </c:pt>
                <c:pt idx="28899">
                  <c:v>24.087</c:v>
                </c:pt>
                <c:pt idx="28900">
                  <c:v>24.088000000000001</c:v>
                </c:pt>
                <c:pt idx="28901">
                  <c:v>24.088000000000001</c:v>
                </c:pt>
                <c:pt idx="28902">
                  <c:v>24.088999999999999</c:v>
                </c:pt>
                <c:pt idx="28903">
                  <c:v>24.09</c:v>
                </c:pt>
                <c:pt idx="28904">
                  <c:v>24.091000000000001</c:v>
                </c:pt>
                <c:pt idx="28905">
                  <c:v>24.091999999999999</c:v>
                </c:pt>
                <c:pt idx="28906">
                  <c:v>24.093</c:v>
                </c:pt>
                <c:pt idx="28907">
                  <c:v>24.093</c:v>
                </c:pt>
                <c:pt idx="28908">
                  <c:v>24.094000000000001</c:v>
                </c:pt>
                <c:pt idx="28909">
                  <c:v>24.094999999999999</c:v>
                </c:pt>
                <c:pt idx="28910">
                  <c:v>24.096</c:v>
                </c:pt>
                <c:pt idx="28911">
                  <c:v>24.097000000000001</c:v>
                </c:pt>
                <c:pt idx="28912">
                  <c:v>24.097999999999999</c:v>
                </c:pt>
                <c:pt idx="28913">
                  <c:v>24.097999999999999</c:v>
                </c:pt>
                <c:pt idx="28914">
                  <c:v>24.099</c:v>
                </c:pt>
                <c:pt idx="28915">
                  <c:v>24.1</c:v>
                </c:pt>
                <c:pt idx="28916">
                  <c:v>24.100999999999999</c:v>
                </c:pt>
                <c:pt idx="28917">
                  <c:v>24.102</c:v>
                </c:pt>
                <c:pt idx="28918">
                  <c:v>24.103000000000002</c:v>
                </c:pt>
                <c:pt idx="28919">
                  <c:v>24.103000000000002</c:v>
                </c:pt>
                <c:pt idx="28920">
                  <c:v>24.103999999999999</c:v>
                </c:pt>
                <c:pt idx="28921">
                  <c:v>24.105</c:v>
                </c:pt>
                <c:pt idx="28922">
                  <c:v>24.106000000000002</c:v>
                </c:pt>
                <c:pt idx="28923">
                  <c:v>24.106999999999999</c:v>
                </c:pt>
                <c:pt idx="28924">
                  <c:v>24.108000000000001</c:v>
                </c:pt>
                <c:pt idx="28925">
                  <c:v>24.108000000000001</c:v>
                </c:pt>
                <c:pt idx="28926">
                  <c:v>24.109000000000002</c:v>
                </c:pt>
                <c:pt idx="28927">
                  <c:v>24.11</c:v>
                </c:pt>
                <c:pt idx="28928">
                  <c:v>24.111000000000001</c:v>
                </c:pt>
                <c:pt idx="28929">
                  <c:v>24.111999999999998</c:v>
                </c:pt>
                <c:pt idx="28930">
                  <c:v>24.113</c:v>
                </c:pt>
                <c:pt idx="28931">
                  <c:v>24.113</c:v>
                </c:pt>
                <c:pt idx="28932">
                  <c:v>24.114000000000001</c:v>
                </c:pt>
                <c:pt idx="28933">
                  <c:v>24.114999999999998</c:v>
                </c:pt>
                <c:pt idx="28934">
                  <c:v>24.116</c:v>
                </c:pt>
                <c:pt idx="28935">
                  <c:v>24.117000000000001</c:v>
                </c:pt>
                <c:pt idx="28936">
                  <c:v>24.117999999999999</c:v>
                </c:pt>
                <c:pt idx="28937">
                  <c:v>24.117999999999999</c:v>
                </c:pt>
                <c:pt idx="28938">
                  <c:v>24.119</c:v>
                </c:pt>
                <c:pt idx="28939">
                  <c:v>24.12</c:v>
                </c:pt>
                <c:pt idx="28940">
                  <c:v>24.120999999999999</c:v>
                </c:pt>
                <c:pt idx="28941">
                  <c:v>24.122</c:v>
                </c:pt>
                <c:pt idx="28942">
                  <c:v>24.123000000000001</c:v>
                </c:pt>
                <c:pt idx="28943">
                  <c:v>24.123000000000001</c:v>
                </c:pt>
                <c:pt idx="28944">
                  <c:v>24.123999999999999</c:v>
                </c:pt>
                <c:pt idx="28945">
                  <c:v>24.125</c:v>
                </c:pt>
                <c:pt idx="28946">
                  <c:v>24.126000000000001</c:v>
                </c:pt>
                <c:pt idx="28947">
                  <c:v>24.126999999999999</c:v>
                </c:pt>
                <c:pt idx="28948">
                  <c:v>24.128</c:v>
                </c:pt>
                <c:pt idx="28949">
                  <c:v>24.128</c:v>
                </c:pt>
                <c:pt idx="28950">
                  <c:v>24.129000000000001</c:v>
                </c:pt>
                <c:pt idx="28951">
                  <c:v>24.13</c:v>
                </c:pt>
                <c:pt idx="28952">
                  <c:v>24.131</c:v>
                </c:pt>
                <c:pt idx="28953">
                  <c:v>24.132000000000001</c:v>
                </c:pt>
                <c:pt idx="28954">
                  <c:v>24.132999999999999</c:v>
                </c:pt>
                <c:pt idx="28955">
                  <c:v>24.132999999999999</c:v>
                </c:pt>
                <c:pt idx="28956">
                  <c:v>24.134</c:v>
                </c:pt>
                <c:pt idx="28957">
                  <c:v>24.135000000000002</c:v>
                </c:pt>
                <c:pt idx="28958">
                  <c:v>24.135999999999999</c:v>
                </c:pt>
                <c:pt idx="28959">
                  <c:v>24.137</c:v>
                </c:pt>
                <c:pt idx="28960">
                  <c:v>24.138000000000002</c:v>
                </c:pt>
                <c:pt idx="28961">
                  <c:v>24.138000000000002</c:v>
                </c:pt>
                <c:pt idx="28962">
                  <c:v>24.138999999999999</c:v>
                </c:pt>
                <c:pt idx="28963">
                  <c:v>24.14</c:v>
                </c:pt>
                <c:pt idx="28964">
                  <c:v>24.140999999999998</c:v>
                </c:pt>
                <c:pt idx="28965">
                  <c:v>24.141999999999999</c:v>
                </c:pt>
                <c:pt idx="28966">
                  <c:v>24.143000000000001</c:v>
                </c:pt>
                <c:pt idx="28967">
                  <c:v>24.143000000000001</c:v>
                </c:pt>
                <c:pt idx="28968">
                  <c:v>24.143999999999998</c:v>
                </c:pt>
                <c:pt idx="28969">
                  <c:v>24.145</c:v>
                </c:pt>
                <c:pt idx="28970">
                  <c:v>24.146000000000001</c:v>
                </c:pt>
                <c:pt idx="28971">
                  <c:v>24.146999999999998</c:v>
                </c:pt>
                <c:pt idx="28972">
                  <c:v>24.148</c:v>
                </c:pt>
                <c:pt idx="28973">
                  <c:v>24.148</c:v>
                </c:pt>
                <c:pt idx="28974">
                  <c:v>24.149000000000001</c:v>
                </c:pt>
                <c:pt idx="28975">
                  <c:v>24.15</c:v>
                </c:pt>
                <c:pt idx="28976">
                  <c:v>24.151</c:v>
                </c:pt>
                <c:pt idx="28977">
                  <c:v>24.152000000000001</c:v>
                </c:pt>
                <c:pt idx="28978">
                  <c:v>24.152999999999999</c:v>
                </c:pt>
                <c:pt idx="28979">
                  <c:v>24.152999999999999</c:v>
                </c:pt>
                <c:pt idx="28980">
                  <c:v>24.154</c:v>
                </c:pt>
                <c:pt idx="28981">
                  <c:v>24.155000000000001</c:v>
                </c:pt>
                <c:pt idx="28982">
                  <c:v>24.155999999999999</c:v>
                </c:pt>
                <c:pt idx="28983">
                  <c:v>24.157</c:v>
                </c:pt>
                <c:pt idx="28984">
                  <c:v>24.158000000000001</c:v>
                </c:pt>
                <c:pt idx="28985">
                  <c:v>24.158000000000001</c:v>
                </c:pt>
                <c:pt idx="28986">
                  <c:v>24.158999999999999</c:v>
                </c:pt>
                <c:pt idx="28987">
                  <c:v>24.16</c:v>
                </c:pt>
                <c:pt idx="28988">
                  <c:v>24.161000000000001</c:v>
                </c:pt>
                <c:pt idx="28989">
                  <c:v>24.161999999999999</c:v>
                </c:pt>
                <c:pt idx="28990">
                  <c:v>24.163</c:v>
                </c:pt>
                <c:pt idx="28991">
                  <c:v>24.163</c:v>
                </c:pt>
                <c:pt idx="28992">
                  <c:v>24.164000000000001</c:v>
                </c:pt>
                <c:pt idx="28993">
                  <c:v>24.164999999999999</c:v>
                </c:pt>
                <c:pt idx="28994">
                  <c:v>24.166</c:v>
                </c:pt>
                <c:pt idx="28995">
                  <c:v>24.167000000000002</c:v>
                </c:pt>
                <c:pt idx="28996">
                  <c:v>24.167999999999999</c:v>
                </c:pt>
                <c:pt idx="28997">
                  <c:v>24.167999999999999</c:v>
                </c:pt>
                <c:pt idx="28998">
                  <c:v>24.169</c:v>
                </c:pt>
                <c:pt idx="28999">
                  <c:v>24.17</c:v>
                </c:pt>
                <c:pt idx="29000">
                  <c:v>24.170999999999999</c:v>
                </c:pt>
                <c:pt idx="29001">
                  <c:v>24.172000000000001</c:v>
                </c:pt>
                <c:pt idx="29002">
                  <c:v>24.172999999999998</c:v>
                </c:pt>
                <c:pt idx="29003">
                  <c:v>24.172999999999998</c:v>
                </c:pt>
                <c:pt idx="29004">
                  <c:v>24.173999999999999</c:v>
                </c:pt>
                <c:pt idx="29005">
                  <c:v>24.175000000000001</c:v>
                </c:pt>
                <c:pt idx="29006">
                  <c:v>24.175999999999998</c:v>
                </c:pt>
                <c:pt idx="29007">
                  <c:v>24.177</c:v>
                </c:pt>
                <c:pt idx="29008">
                  <c:v>24.178000000000001</c:v>
                </c:pt>
                <c:pt idx="29009">
                  <c:v>24.178000000000001</c:v>
                </c:pt>
                <c:pt idx="29010">
                  <c:v>24.178999999999998</c:v>
                </c:pt>
                <c:pt idx="29011">
                  <c:v>24.18</c:v>
                </c:pt>
                <c:pt idx="29012">
                  <c:v>24.181000000000001</c:v>
                </c:pt>
                <c:pt idx="29013">
                  <c:v>24.181999999999999</c:v>
                </c:pt>
                <c:pt idx="29014">
                  <c:v>24.183</c:v>
                </c:pt>
                <c:pt idx="29015">
                  <c:v>24.183</c:v>
                </c:pt>
                <c:pt idx="29016">
                  <c:v>24.184000000000001</c:v>
                </c:pt>
                <c:pt idx="29017">
                  <c:v>24.184999999999999</c:v>
                </c:pt>
                <c:pt idx="29018">
                  <c:v>24.186</c:v>
                </c:pt>
                <c:pt idx="29019">
                  <c:v>24.187000000000001</c:v>
                </c:pt>
                <c:pt idx="29020">
                  <c:v>24.187999999999999</c:v>
                </c:pt>
                <c:pt idx="29021">
                  <c:v>24.187999999999999</c:v>
                </c:pt>
                <c:pt idx="29022">
                  <c:v>24.189</c:v>
                </c:pt>
                <c:pt idx="29023">
                  <c:v>24.19</c:v>
                </c:pt>
                <c:pt idx="29024">
                  <c:v>24.190999999999999</c:v>
                </c:pt>
                <c:pt idx="29025">
                  <c:v>24.192</c:v>
                </c:pt>
                <c:pt idx="29026">
                  <c:v>24.193000000000001</c:v>
                </c:pt>
                <c:pt idx="29027">
                  <c:v>24.193000000000001</c:v>
                </c:pt>
                <c:pt idx="29028">
                  <c:v>24.193999999999999</c:v>
                </c:pt>
                <c:pt idx="29029">
                  <c:v>24.195</c:v>
                </c:pt>
                <c:pt idx="29030">
                  <c:v>24.196000000000002</c:v>
                </c:pt>
                <c:pt idx="29031">
                  <c:v>24.196999999999999</c:v>
                </c:pt>
                <c:pt idx="29032">
                  <c:v>24.198</c:v>
                </c:pt>
                <c:pt idx="29033">
                  <c:v>24.198</c:v>
                </c:pt>
                <c:pt idx="29034">
                  <c:v>24.199000000000002</c:v>
                </c:pt>
                <c:pt idx="29035">
                  <c:v>24.2</c:v>
                </c:pt>
                <c:pt idx="29036">
                  <c:v>24.201000000000001</c:v>
                </c:pt>
                <c:pt idx="29037">
                  <c:v>24.202000000000002</c:v>
                </c:pt>
                <c:pt idx="29038">
                  <c:v>24.202999999999999</c:v>
                </c:pt>
                <c:pt idx="29039">
                  <c:v>24.202999999999999</c:v>
                </c:pt>
                <c:pt idx="29040">
                  <c:v>24.204000000000001</c:v>
                </c:pt>
                <c:pt idx="29041">
                  <c:v>24.204999999999998</c:v>
                </c:pt>
                <c:pt idx="29042">
                  <c:v>24.206</c:v>
                </c:pt>
                <c:pt idx="29043">
                  <c:v>24.207000000000001</c:v>
                </c:pt>
                <c:pt idx="29044">
                  <c:v>24.207999999999998</c:v>
                </c:pt>
                <c:pt idx="29045">
                  <c:v>24.207999999999998</c:v>
                </c:pt>
                <c:pt idx="29046">
                  <c:v>24.209</c:v>
                </c:pt>
                <c:pt idx="29047">
                  <c:v>24.21</c:v>
                </c:pt>
                <c:pt idx="29048">
                  <c:v>24.210999999999999</c:v>
                </c:pt>
                <c:pt idx="29049">
                  <c:v>24.212</c:v>
                </c:pt>
                <c:pt idx="29050">
                  <c:v>24.213000000000001</c:v>
                </c:pt>
                <c:pt idx="29051">
                  <c:v>24.213000000000001</c:v>
                </c:pt>
                <c:pt idx="29052">
                  <c:v>24.213999999999999</c:v>
                </c:pt>
                <c:pt idx="29053">
                  <c:v>24.215</c:v>
                </c:pt>
                <c:pt idx="29054">
                  <c:v>24.216000000000001</c:v>
                </c:pt>
                <c:pt idx="29055">
                  <c:v>24.216999999999999</c:v>
                </c:pt>
                <c:pt idx="29056">
                  <c:v>24.218</c:v>
                </c:pt>
                <c:pt idx="29057">
                  <c:v>24.218</c:v>
                </c:pt>
                <c:pt idx="29058">
                  <c:v>24.219000000000001</c:v>
                </c:pt>
                <c:pt idx="29059">
                  <c:v>24.22</c:v>
                </c:pt>
                <c:pt idx="29060">
                  <c:v>24.221</c:v>
                </c:pt>
                <c:pt idx="29061">
                  <c:v>24.222000000000001</c:v>
                </c:pt>
                <c:pt idx="29062">
                  <c:v>24.222999999999999</c:v>
                </c:pt>
                <c:pt idx="29063">
                  <c:v>24.222999999999999</c:v>
                </c:pt>
                <c:pt idx="29064">
                  <c:v>24.224</c:v>
                </c:pt>
                <c:pt idx="29065">
                  <c:v>24.225000000000001</c:v>
                </c:pt>
                <c:pt idx="29066">
                  <c:v>24.225999999999999</c:v>
                </c:pt>
                <c:pt idx="29067">
                  <c:v>24.227</c:v>
                </c:pt>
                <c:pt idx="29068">
                  <c:v>24.228000000000002</c:v>
                </c:pt>
                <c:pt idx="29069">
                  <c:v>24.228000000000002</c:v>
                </c:pt>
                <c:pt idx="29070">
                  <c:v>24.228999999999999</c:v>
                </c:pt>
                <c:pt idx="29071">
                  <c:v>24.23</c:v>
                </c:pt>
                <c:pt idx="29072">
                  <c:v>24.231000000000002</c:v>
                </c:pt>
                <c:pt idx="29073">
                  <c:v>24.231999999999999</c:v>
                </c:pt>
                <c:pt idx="29074">
                  <c:v>24.233000000000001</c:v>
                </c:pt>
                <c:pt idx="29075">
                  <c:v>24.233000000000001</c:v>
                </c:pt>
                <c:pt idx="29076">
                  <c:v>24.234000000000002</c:v>
                </c:pt>
                <c:pt idx="29077">
                  <c:v>24.234999999999999</c:v>
                </c:pt>
                <c:pt idx="29078">
                  <c:v>24.236000000000001</c:v>
                </c:pt>
                <c:pt idx="29079">
                  <c:v>24.236999999999998</c:v>
                </c:pt>
                <c:pt idx="29080">
                  <c:v>24.238</c:v>
                </c:pt>
                <c:pt idx="29081">
                  <c:v>24.238</c:v>
                </c:pt>
                <c:pt idx="29082">
                  <c:v>24.239000000000001</c:v>
                </c:pt>
                <c:pt idx="29083">
                  <c:v>24.24</c:v>
                </c:pt>
                <c:pt idx="29084">
                  <c:v>24.241</c:v>
                </c:pt>
                <c:pt idx="29085">
                  <c:v>24.242000000000001</c:v>
                </c:pt>
                <c:pt idx="29086">
                  <c:v>24.242999999999999</c:v>
                </c:pt>
                <c:pt idx="29087">
                  <c:v>24.242999999999999</c:v>
                </c:pt>
                <c:pt idx="29088">
                  <c:v>24.244</c:v>
                </c:pt>
                <c:pt idx="29089">
                  <c:v>24.245000000000001</c:v>
                </c:pt>
                <c:pt idx="29090">
                  <c:v>24.245999999999999</c:v>
                </c:pt>
                <c:pt idx="29091">
                  <c:v>24.247</c:v>
                </c:pt>
                <c:pt idx="29092">
                  <c:v>24.248000000000001</c:v>
                </c:pt>
                <c:pt idx="29093">
                  <c:v>24.248000000000001</c:v>
                </c:pt>
                <c:pt idx="29094">
                  <c:v>24.248999999999999</c:v>
                </c:pt>
                <c:pt idx="29095">
                  <c:v>24.25</c:v>
                </c:pt>
                <c:pt idx="29096">
                  <c:v>24.251000000000001</c:v>
                </c:pt>
                <c:pt idx="29097">
                  <c:v>24.251999999999999</c:v>
                </c:pt>
                <c:pt idx="29098">
                  <c:v>24.253</c:v>
                </c:pt>
                <c:pt idx="29099">
                  <c:v>24.253</c:v>
                </c:pt>
                <c:pt idx="29100">
                  <c:v>24.254000000000001</c:v>
                </c:pt>
                <c:pt idx="29101">
                  <c:v>24.254999999999999</c:v>
                </c:pt>
                <c:pt idx="29102">
                  <c:v>24.256</c:v>
                </c:pt>
                <c:pt idx="29103">
                  <c:v>24.257000000000001</c:v>
                </c:pt>
                <c:pt idx="29104">
                  <c:v>24.257999999999999</c:v>
                </c:pt>
                <c:pt idx="29105">
                  <c:v>24.257999999999999</c:v>
                </c:pt>
                <c:pt idx="29106">
                  <c:v>24.259</c:v>
                </c:pt>
                <c:pt idx="29107">
                  <c:v>24.26</c:v>
                </c:pt>
                <c:pt idx="29108">
                  <c:v>24.260999999999999</c:v>
                </c:pt>
                <c:pt idx="29109">
                  <c:v>24.262</c:v>
                </c:pt>
                <c:pt idx="29110">
                  <c:v>24.263000000000002</c:v>
                </c:pt>
                <c:pt idx="29111">
                  <c:v>24.263000000000002</c:v>
                </c:pt>
                <c:pt idx="29112">
                  <c:v>24.263999999999999</c:v>
                </c:pt>
                <c:pt idx="29113">
                  <c:v>24.265000000000001</c:v>
                </c:pt>
                <c:pt idx="29114">
                  <c:v>24.265999999999998</c:v>
                </c:pt>
                <c:pt idx="29115">
                  <c:v>24.266999999999999</c:v>
                </c:pt>
                <c:pt idx="29116">
                  <c:v>24.268000000000001</c:v>
                </c:pt>
                <c:pt idx="29117">
                  <c:v>24.268000000000001</c:v>
                </c:pt>
                <c:pt idx="29118">
                  <c:v>24.268999999999998</c:v>
                </c:pt>
                <c:pt idx="29119">
                  <c:v>24.27</c:v>
                </c:pt>
                <c:pt idx="29120">
                  <c:v>24.271000000000001</c:v>
                </c:pt>
                <c:pt idx="29121">
                  <c:v>24.271999999999998</c:v>
                </c:pt>
                <c:pt idx="29122">
                  <c:v>24.273</c:v>
                </c:pt>
                <c:pt idx="29123">
                  <c:v>24.273</c:v>
                </c:pt>
                <c:pt idx="29124">
                  <c:v>24.274000000000001</c:v>
                </c:pt>
                <c:pt idx="29125">
                  <c:v>24.274999999999999</c:v>
                </c:pt>
                <c:pt idx="29126">
                  <c:v>24.276</c:v>
                </c:pt>
                <c:pt idx="29127">
                  <c:v>24.277000000000001</c:v>
                </c:pt>
                <c:pt idx="29128">
                  <c:v>24.277999999999999</c:v>
                </c:pt>
                <c:pt idx="29129">
                  <c:v>24.277999999999999</c:v>
                </c:pt>
                <c:pt idx="29130">
                  <c:v>24.279</c:v>
                </c:pt>
                <c:pt idx="29131">
                  <c:v>24.28</c:v>
                </c:pt>
                <c:pt idx="29132">
                  <c:v>24.280999999999999</c:v>
                </c:pt>
                <c:pt idx="29133">
                  <c:v>24.282</c:v>
                </c:pt>
                <c:pt idx="29134">
                  <c:v>24.283000000000001</c:v>
                </c:pt>
                <c:pt idx="29135">
                  <c:v>24.283000000000001</c:v>
                </c:pt>
                <c:pt idx="29136">
                  <c:v>24.283999999999999</c:v>
                </c:pt>
                <c:pt idx="29137">
                  <c:v>24.285</c:v>
                </c:pt>
                <c:pt idx="29138">
                  <c:v>24.286000000000001</c:v>
                </c:pt>
                <c:pt idx="29139">
                  <c:v>24.286999999999999</c:v>
                </c:pt>
                <c:pt idx="29140">
                  <c:v>24.288</c:v>
                </c:pt>
                <c:pt idx="29141">
                  <c:v>24.288</c:v>
                </c:pt>
                <c:pt idx="29142">
                  <c:v>24.289000000000001</c:v>
                </c:pt>
                <c:pt idx="29143">
                  <c:v>24.29</c:v>
                </c:pt>
                <c:pt idx="29144">
                  <c:v>24.291</c:v>
                </c:pt>
                <c:pt idx="29145">
                  <c:v>24.292000000000002</c:v>
                </c:pt>
                <c:pt idx="29146">
                  <c:v>24.292999999999999</c:v>
                </c:pt>
                <c:pt idx="29147">
                  <c:v>24.292999999999999</c:v>
                </c:pt>
                <c:pt idx="29148">
                  <c:v>24.294</c:v>
                </c:pt>
                <c:pt idx="29149">
                  <c:v>24.295000000000002</c:v>
                </c:pt>
                <c:pt idx="29150">
                  <c:v>24.295999999999999</c:v>
                </c:pt>
                <c:pt idx="29151">
                  <c:v>24.297000000000001</c:v>
                </c:pt>
                <c:pt idx="29152">
                  <c:v>24.297999999999998</c:v>
                </c:pt>
                <c:pt idx="29153">
                  <c:v>24.297999999999998</c:v>
                </c:pt>
                <c:pt idx="29154">
                  <c:v>24.298999999999999</c:v>
                </c:pt>
                <c:pt idx="29155">
                  <c:v>24.3</c:v>
                </c:pt>
                <c:pt idx="29156">
                  <c:v>24.300999999999998</c:v>
                </c:pt>
                <c:pt idx="29157">
                  <c:v>24.302</c:v>
                </c:pt>
                <c:pt idx="29158">
                  <c:v>24.303000000000001</c:v>
                </c:pt>
                <c:pt idx="29159">
                  <c:v>24.303000000000001</c:v>
                </c:pt>
                <c:pt idx="29160">
                  <c:v>24.303999999999998</c:v>
                </c:pt>
                <c:pt idx="29161">
                  <c:v>24.305</c:v>
                </c:pt>
                <c:pt idx="29162">
                  <c:v>24.306000000000001</c:v>
                </c:pt>
                <c:pt idx="29163">
                  <c:v>24.306999999999999</c:v>
                </c:pt>
                <c:pt idx="29164">
                  <c:v>24.308</c:v>
                </c:pt>
                <c:pt idx="29165">
                  <c:v>24.308</c:v>
                </c:pt>
                <c:pt idx="29166">
                  <c:v>24.309000000000001</c:v>
                </c:pt>
                <c:pt idx="29167">
                  <c:v>24.31</c:v>
                </c:pt>
                <c:pt idx="29168">
                  <c:v>24.311</c:v>
                </c:pt>
                <c:pt idx="29169">
                  <c:v>24.312000000000001</c:v>
                </c:pt>
                <c:pt idx="29170">
                  <c:v>24.312999999999999</c:v>
                </c:pt>
                <c:pt idx="29171">
                  <c:v>24.312999999999999</c:v>
                </c:pt>
                <c:pt idx="29172">
                  <c:v>24.314</c:v>
                </c:pt>
                <c:pt idx="29173">
                  <c:v>24.315000000000001</c:v>
                </c:pt>
                <c:pt idx="29174">
                  <c:v>24.315999999999999</c:v>
                </c:pt>
                <c:pt idx="29175">
                  <c:v>24.317</c:v>
                </c:pt>
                <c:pt idx="29176">
                  <c:v>24.318000000000001</c:v>
                </c:pt>
                <c:pt idx="29177">
                  <c:v>24.318000000000001</c:v>
                </c:pt>
                <c:pt idx="29178">
                  <c:v>24.318999999999999</c:v>
                </c:pt>
                <c:pt idx="29179">
                  <c:v>24.32</c:v>
                </c:pt>
                <c:pt idx="29180">
                  <c:v>24.321000000000002</c:v>
                </c:pt>
                <c:pt idx="29181">
                  <c:v>24.321999999999999</c:v>
                </c:pt>
                <c:pt idx="29182">
                  <c:v>24.323</c:v>
                </c:pt>
                <c:pt idx="29183">
                  <c:v>24.323</c:v>
                </c:pt>
                <c:pt idx="29184">
                  <c:v>24.324000000000002</c:v>
                </c:pt>
                <c:pt idx="29185">
                  <c:v>24.324999999999999</c:v>
                </c:pt>
                <c:pt idx="29186">
                  <c:v>24.326000000000001</c:v>
                </c:pt>
                <c:pt idx="29187">
                  <c:v>24.327000000000002</c:v>
                </c:pt>
                <c:pt idx="29188">
                  <c:v>24.327999999999999</c:v>
                </c:pt>
                <c:pt idx="29189">
                  <c:v>24.327999999999999</c:v>
                </c:pt>
                <c:pt idx="29190">
                  <c:v>24.329000000000001</c:v>
                </c:pt>
                <c:pt idx="29191">
                  <c:v>24.33</c:v>
                </c:pt>
                <c:pt idx="29192">
                  <c:v>24.331</c:v>
                </c:pt>
                <c:pt idx="29193">
                  <c:v>24.332000000000001</c:v>
                </c:pt>
                <c:pt idx="29194">
                  <c:v>24.332999999999998</c:v>
                </c:pt>
                <c:pt idx="29195">
                  <c:v>24.332999999999998</c:v>
                </c:pt>
                <c:pt idx="29196">
                  <c:v>24.334</c:v>
                </c:pt>
                <c:pt idx="29197">
                  <c:v>24.335000000000001</c:v>
                </c:pt>
                <c:pt idx="29198">
                  <c:v>24.335999999999999</c:v>
                </c:pt>
                <c:pt idx="29199">
                  <c:v>24.337</c:v>
                </c:pt>
                <c:pt idx="29200">
                  <c:v>24.338000000000001</c:v>
                </c:pt>
                <c:pt idx="29201">
                  <c:v>24.338000000000001</c:v>
                </c:pt>
                <c:pt idx="29202">
                  <c:v>24.338999999999999</c:v>
                </c:pt>
                <c:pt idx="29203">
                  <c:v>24.34</c:v>
                </c:pt>
                <c:pt idx="29204">
                  <c:v>24.341000000000001</c:v>
                </c:pt>
                <c:pt idx="29205">
                  <c:v>24.341999999999999</c:v>
                </c:pt>
                <c:pt idx="29206">
                  <c:v>24.343</c:v>
                </c:pt>
                <c:pt idx="29207">
                  <c:v>24.343</c:v>
                </c:pt>
                <c:pt idx="29208">
                  <c:v>24.344000000000001</c:v>
                </c:pt>
                <c:pt idx="29209">
                  <c:v>24.344999999999999</c:v>
                </c:pt>
                <c:pt idx="29210">
                  <c:v>24.346</c:v>
                </c:pt>
                <c:pt idx="29211">
                  <c:v>24.347000000000001</c:v>
                </c:pt>
                <c:pt idx="29212">
                  <c:v>24.347999999999999</c:v>
                </c:pt>
                <c:pt idx="29213">
                  <c:v>24.347999999999999</c:v>
                </c:pt>
                <c:pt idx="29214">
                  <c:v>24.349</c:v>
                </c:pt>
                <c:pt idx="29215">
                  <c:v>24.35</c:v>
                </c:pt>
                <c:pt idx="29216">
                  <c:v>24.350999999999999</c:v>
                </c:pt>
                <c:pt idx="29217">
                  <c:v>24.352</c:v>
                </c:pt>
                <c:pt idx="29218">
                  <c:v>24.353000000000002</c:v>
                </c:pt>
                <c:pt idx="29219">
                  <c:v>24.353000000000002</c:v>
                </c:pt>
                <c:pt idx="29220">
                  <c:v>24.353999999999999</c:v>
                </c:pt>
                <c:pt idx="29221">
                  <c:v>24.355</c:v>
                </c:pt>
                <c:pt idx="29222">
                  <c:v>24.356000000000002</c:v>
                </c:pt>
                <c:pt idx="29223">
                  <c:v>24.356999999999999</c:v>
                </c:pt>
                <c:pt idx="29224">
                  <c:v>24.358000000000001</c:v>
                </c:pt>
                <c:pt idx="29225">
                  <c:v>24.358000000000001</c:v>
                </c:pt>
                <c:pt idx="29226">
                  <c:v>24.359000000000002</c:v>
                </c:pt>
                <c:pt idx="29227">
                  <c:v>24.36</c:v>
                </c:pt>
                <c:pt idx="29228">
                  <c:v>24.361000000000001</c:v>
                </c:pt>
                <c:pt idx="29229">
                  <c:v>24.361999999999998</c:v>
                </c:pt>
                <c:pt idx="29230">
                  <c:v>24.363</c:v>
                </c:pt>
                <c:pt idx="29231">
                  <c:v>24.363</c:v>
                </c:pt>
                <c:pt idx="29232">
                  <c:v>24.364000000000001</c:v>
                </c:pt>
                <c:pt idx="29233">
                  <c:v>24.364999999999998</c:v>
                </c:pt>
                <c:pt idx="29234">
                  <c:v>24.366</c:v>
                </c:pt>
                <c:pt idx="29235">
                  <c:v>24.367000000000001</c:v>
                </c:pt>
                <c:pt idx="29236">
                  <c:v>24.367999999999999</c:v>
                </c:pt>
                <c:pt idx="29237">
                  <c:v>24.367999999999999</c:v>
                </c:pt>
                <c:pt idx="29238">
                  <c:v>24.369</c:v>
                </c:pt>
                <c:pt idx="29239">
                  <c:v>24.37</c:v>
                </c:pt>
                <c:pt idx="29240">
                  <c:v>24.370999999999999</c:v>
                </c:pt>
                <c:pt idx="29241">
                  <c:v>24.372</c:v>
                </c:pt>
                <c:pt idx="29242">
                  <c:v>24.373000000000001</c:v>
                </c:pt>
                <c:pt idx="29243">
                  <c:v>24.373000000000001</c:v>
                </c:pt>
                <c:pt idx="29244">
                  <c:v>24.373999999999999</c:v>
                </c:pt>
                <c:pt idx="29245">
                  <c:v>24.375</c:v>
                </c:pt>
                <c:pt idx="29246">
                  <c:v>24.376000000000001</c:v>
                </c:pt>
                <c:pt idx="29247">
                  <c:v>24.376999999999999</c:v>
                </c:pt>
                <c:pt idx="29248">
                  <c:v>24.378</c:v>
                </c:pt>
                <c:pt idx="29249">
                  <c:v>24.378</c:v>
                </c:pt>
                <c:pt idx="29250">
                  <c:v>24.379000000000001</c:v>
                </c:pt>
                <c:pt idx="29251">
                  <c:v>24.38</c:v>
                </c:pt>
                <c:pt idx="29252">
                  <c:v>24.381</c:v>
                </c:pt>
                <c:pt idx="29253">
                  <c:v>24.382000000000001</c:v>
                </c:pt>
                <c:pt idx="29254">
                  <c:v>24.382999999999999</c:v>
                </c:pt>
                <c:pt idx="29255">
                  <c:v>24.382999999999999</c:v>
                </c:pt>
                <c:pt idx="29256">
                  <c:v>24.384</c:v>
                </c:pt>
                <c:pt idx="29257">
                  <c:v>24.385000000000002</c:v>
                </c:pt>
                <c:pt idx="29258">
                  <c:v>24.385999999999999</c:v>
                </c:pt>
                <c:pt idx="29259">
                  <c:v>24.387</c:v>
                </c:pt>
                <c:pt idx="29260">
                  <c:v>24.388000000000002</c:v>
                </c:pt>
                <c:pt idx="29261">
                  <c:v>24.388000000000002</c:v>
                </c:pt>
                <c:pt idx="29262">
                  <c:v>24.388999999999999</c:v>
                </c:pt>
                <c:pt idx="29263">
                  <c:v>24.39</c:v>
                </c:pt>
                <c:pt idx="29264">
                  <c:v>24.390999999999998</c:v>
                </c:pt>
                <c:pt idx="29265">
                  <c:v>24.391999999999999</c:v>
                </c:pt>
                <c:pt idx="29266">
                  <c:v>24.393000000000001</c:v>
                </c:pt>
                <c:pt idx="29267">
                  <c:v>24.393000000000001</c:v>
                </c:pt>
                <c:pt idx="29268">
                  <c:v>24.393999999999998</c:v>
                </c:pt>
                <c:pt idx="29269">
                  <c:v>24.395</c:v>
                </c:pt>
                <c:pt idx="29270">
                  <c:v>24.396000000000001</c:v>
                </c:pt>
                <c:pt idx="29271">
                  <c:v>24.396999999999998</c:v>
                </c:pt>
                <c:pt idx="29272">
                  <c:v>24.398</c:v>
                </c:pt>
                <c:pt idx="29273">
                  <c:v>24.398</c:v>
                </c:pt>
                <c:pt idx="29274">
                  <c:v>24.399000000000001</c:v>
                </c:pt>
                <c:pt idx="29275">
                  <c:v>24.4</c:v>
                </c:pt>
                <c:pt idx="29276">
                  <c:v>24.401</c:v>
                </c:pt>
                <c:pt idx="29277">
                  <c:v>24.402000000000001</c:v>
                </c:pt>
                <c:pt idx="29278">
                  <c:v>24.402999999999999</c:v>
                </c:pt>
                <c:pt idx="29279">
                  <c:v>24.402999999999999</c:v>
                </c:pt>
                <c:pt idx="29280">
                  <c:v>24.404</c:v>
                </c:pt>
                <c:pt idx="29281">
                  <c:v>24.405000000000001</c:v>
                </c:pt>
                <c:pt idx="29282">
                  <c:v>24.405999999999999</c:v>
                </c:pt>
                <c:pt idx="29283">
                  <c:v>24.407</c:v>
                </c:pt>
                <c:pt idx="29284">
                  <c:v>24.408000000000001</c:v>
                </c:pt>
                <c:pt idx="29285">
                  <c:v>24.408000000000001</c:v>
                </c:pt>
                <c:pt idx="29286">
                  <c:v>24.408999999999999</c:v>
                </c:pt>
                <c:pt idx="29287">
                  <c:v>24.41</c:v>
                </c:pt>
                <c:pt idx="29288">
                  <c:v>24.411000000000001</c:v>
                </c:pt>
                <c:pt idx="29289">
                  <c:v>24.411999999999999</c:v>
                </c:pt>
                <c:pt idx="29290">
                  <c:v>24.413</c:v>
                </c:pt>
                <c:pt idx="29291">
                  <c:v>24.413</c:v>
                </c:pt>
                <c:pt idx="29292">
                  <c:v>24.414000000000001</c:v>
                </c:pt>
                <c:pt idx="29293">
                  <c:v>24.414999999999999</c:v>
                </c:pt>
                <c:pt idx="29294">
                  <c:v>24.416</c:v>
                </c:pt>
                <c:pt idx="29295">
                  <c:v>24.417000000000002</c:v>
                </c:pt>
                <c:pt idx="29296">
                  <c:v>24.417999999999999</c:v>
                </c:pt>
                <c:pt idx="29297">
                  <c:v>24.417999999999999</c:v>
                </c:pt>
                <c:pt idx="29298">
                  <c:v>24.419</c:v>
                </c:pt>
                <c:pt idx="29299">
                  <c:v>24.42</c:v>
                </c:pt>
                <c:pt idx="29300">
                  <c:v>24.420999999999999</c:v>
                </c:pt>
                <c:pt idx="29301">
                  <c:v>24.422000000000001</c:v>
                </c:pt>
                <c:pt idx="29302">
                  <c:v>24.422999999999998</c:v>
                </c:pt>
                <c:pt idx="29303">
                  <c:v>24.422999999999998</c:v>
                </c:pt>
                <c:pt idx="29304">
                  <c:v>24.423999999999999</c:v>
                </c:pt>
                <c:pt idx="29305">
                  <c:v>24.425000000000001</c:v>
                </c:pt>
                <c:pt idx="29306">
                  <c:v>24.425999999999998</c:v>
                </c:pt>
                <c:pt idx="29307">
                  <c:v>24.427</c:v>
                </c:pt>
                <c:pt idx="29308">
                  <c:v>24.428000000000001</c:v>
                </c:pt>
                <c:pt idx="29309">
                  <c:v>24.428000000000001</c:v>
                </c:pt>
                <c:pt idx="29310">
                  <c:v>24.428999999999998</c:v>
                </c:pt>
                <c:pt idx="29311">
                  <c:v>24.43</c:v>
                </c:pt>
                <c:pt idx="29312">
                  <c:v>24.431000000000001</c:v>
                </c:pt>
                <c:pt idx="29313">
                  <c:v>24.431999999999999</c:v>
                </c:pt>
                <c:pt idx="29314">
                  <c:v>24.433</c:v>
                </c:pt>
                <c:pt idx="29315">
                  <c:v>24.433</c:v>
                </c:pt>
                <c:pt idx="29316">
                  <c:v>24.434000000000001</c:v>
                </c:pt>
                <c:pt idx="29317">
                  <c:v>24.434999999999999</c:v>
                </c:pt>
                <c:pt idx="29318">
                  <c:v>24.436</c:v>
                </c:pt>
                <c:pt idx="29319">
                  <c:v>24.437000000000001</c:v>
                </c:pt>
                <c:pt idx="29320">
                  <c:v>24.437999999999999</c:v>
                </c:pt>
                <c:pt idx="29321">
                  <c:v>24.437999999999999</c:v>
                </c:pt>
                <c:pt idx="29322">
                  <c:v>24.439</c:v>
                </c:pt>
                <c:pt idx="29323">
                  <c:v>24.44</c:v>
                </c:pt>
                <c:pt idx="29324">
                  <c:v>24.440999999999999</c:v>
                </c:pt>
                <c:pt idx="29325">
                  <c:v>24.442</c:v>
                </c:pt>
                <c:pt idx="29326">
                  <c:v>24.443000000000001</c:v>
                </c:pt>
                <c:pt idx="29327">
                  <c:v>24.443000000000001</c:v>
                </c:pt>
                <c:pt idx="29328">
                  <c:v>24.443999999999999</c:v>
                </c:pt>
                <c:pt idx="29329">
                  <c:v>24.445</c:v>
                </c:pt>
                <c:pt idx="29330">
                  <c:v>24.446000000000002</c:v>
                </c:pt>
                <c:pt idx="29331">
                  <c:v>24.446999999999999</c:v>
                </c:pt>
                <c:pt idx="29332">
                  <c:v>24.448</c:v>
                </c:pt>
                <c:pt idx="29333">
                  <c:v>24.448</c:v>
                </c:pt>
                <c:pt idx="29334">
                  <c:v>24.449000000000002</c:v>
                </c:pt>
                <c:pt idx="29335">
                  <c:v>24.45</c:v>
                </c:pt>
                <c:pt idx="29336">
                  <c:v>24.451000000000001</c:v>
                </c:pt>
                <c:pt idx="29337">
                  <c:v>24.452000000000002</c:v>
                </c:pt>
                <c:pt idx="29338">
                  <c:v>24.452999999999999</c:v>
                </c:pt>
                <c:pt idx="29339">
                  <c:v>24.452999999999999</c:v>
                </c:pt>
                <c:pt idx="29340">
                  <c:v>24.454000000000001</c:v>
                </c:pt>
                <c:pt idx="29341">
                  <c:v>24.454999999999998</c:v>
                </c:pt>
                <c:pt idx="29342">
                  <c:v>24.456</c:v>
                </c:pt>
                <c:pt idx="29343">
                  <c:v>24.457000000000001</c:v>
                </c:pt>
                <c:pt idx="29344">
                  <c:v>24.457999999999998</c:v>
                </c:pt>
                <c:pt idx="29345">
                  <c:v>24.457999999999998</c:v>
                </c:pt>
                <c:pt idx="29346">
                  <c:v>24.459</c:v>
                </c:pt>
                <c:pt idx="29347">
                  <c:v>24.46</c:v>
                </c:pt>
                <c:pt idx="29348">
                  <c:v>24.460999999999999</c:v>
                </c:pt>
                <c:pt idx="29349">
                  <c:v>24.462</c:v>
                </c:pt>
                <c:pt idx="29350">
                  <c:v>24.463000000000001</c:v>
                </c:pt>
                <c:pt idx="29351">
                  <c:v>24.463000000000001</c:v>
                </c:pt>
                <c:pt idx="29352">
                  <c:v>24.463999999999999</c:v>
                </c:pt>
                <c:pt idx="29353">
                  <c:v>24.465</c:v>
                </c:pt>
                <c:pt idx="29354">
                  <c:v>24.466000000000001</c:v>
                </c:pt>
                <c:pt idx="29355">
                  <c:v>24.466999999999999</c:v>
                </c:pt>
                <c:pt idx="29356">
                  <c:v>24.468</c:v>
                </c:pt>
                <c:pt idx="29357">
                  <c:v>24.468</c:v>
                </c:pt>
                <c:pt idx="29358">
                  <c:v>24.469000000000001</c:v>
                </c:pt>
                <c:pt idx="29359">
                  <c:v>24.47</c:v>
                </c:pt>
                <c:pt idx="29360">
                  <c:v>24.471</c:v>
                </c:pt>
                <c:pt idx="29361">
                  <c:v>24.472000000000001</c:v>
                </c:pt>
                <c:pt idx="29362">
                  <c:v>24.472999999999999</c:v>
                </c:pt>
                <c:pt idx="29363">
                  <c:v>24.472999999999999</c:v>
                </c:pt>
                <c:pt idx="29364">
                  <c:v>24.474</c:v>
                </c:pt>
                <c:pt idx="29365">
                  <c:v>24.475000000000001</c:v>
                </c:pt>
                <c:pt idx="29366">
                  <c:v>24.475999999999999</c:v>
                </c:pt>
                <c:pt idx="29367">
                  <c:v>24.477</c:v>
                </c:pt>
                <c:pt idx="29368">
                  <c:v>24.478000000000002</c:v>
                </c:pt>
                <c:pt idx="29369">
                  <c:v>24.478000000000002</c:v>
                </c:pt>
                <c:pt idx="29370">
                  <c:v>24.478999999999999</c:v>
                </c:pt>
                <c:pt idx="29371">
                  <c:v>24.48</c:v>
                </c:pt>
                <c:pt idx="29372">
                  <c:v>24.481000000000002</c:v>
                </c:pt>
                <c:pt idx="29373">
                  <c:v>24.481999999999999</c:v>
                </c:pt>
                <c:pt idx="29374">
                  <c:v>24.483000000000001</c:v>
                </c:pt>
                <c:pt idx="29375">
                  <c:v>24.483000000000001</c:v>
                </c:pt>
                <c:pt idx="29376">
                  <c:v>24.484000000000002</c:v>
                </c:pt>
                <c:pt idx="29377">
                  <c:v>24.484999999999999</c:v>
                </c:pt>
                <c:pt idx="29378">
                  <c:v>24.486000000000001</c:v>
                </c:pt>
                <c:pt idx="29379">
                  <c:v>24.486999999999998</c:v>
                </c:pt>
                <c:pt idx="29380">
                  <c:v>24.488</c:v>
                </c:pt>
                <c:pt idx="29381">
                  <c:v>24.488</c:v>
                </c:pt>
                <c:pt idx="29382">
                  <c:v>24.489000000000001</c:v>
                </c:pt>
                <c:pt idx="29383">
                  <c:v>24.49</c:v>
                </c:pt>
                <c:pt idx="29384">
                  <c:v>24.491</c:v>
                </c:pt>
                <c:pt idx="29385">
                  <c:v>24.492000000000001</c:v>
                </c:pt>
                <c:pt idx="29386">
                  <c:v>24.492999999999999</c:v>
                </c:pt>
                <c:pt idx="29387">
                  <c:v>24.492999999999999</c:v>
                </c:pt>
                <c:pt idx="29388">
                  <c:v>24.494</c:v>
                </c:pt>
                <c:pt idx="29389">
                  <c:v>24.495000000000001</c:v>
                </c:pt>
                <c:pt idx="29390">
                  <c:v>24.495999999999999</c:v>
                </c:pt>
                <c:pt idx="29391">
                  <c:v>24.497</c:v>
                </c:pt>
                <c:pt idx="29392">
                  <c:v>24.498000000000001</c:v>
                </c:pt>
                <c:pt idx="29393">
                  <c:v>24.498000000000001</c:v>
                </c:pt>
                <c:pt idx="29394">
                  <c:v>24.498999999999999</c:v>
                </c:pt>
                <c:pt idx="29395">
                  <c:v>24.5</c:v>
                </c:pt>
                <c:pt idx="29396">
                  <c:v>24.501000000000001</c:v>
                </c:pt>
                <c:pt idx="29397">
                  <c:v>24.501999999999999</c:v>
                </c:pt>
                <c:pt idx="29398">
                  <c:v>24.503</c:v>
                </c:pt>
                <c:pt idx="29399">
                  <c:v>24.503</c:v>
                </c:pt>
                <c:pt idx="29400">
                  <c:v>24.504000000000001</c:v>
                </c:pt>
                <c:pt idx="29401">
                  <c:v>24.504999999999999</c:v>
                </c:pt>
                <c:pt idx="29402">
                  <c:v>24.506</c:v>
                </c:pt>
                <c:pt idx="29403">
                  <c:v>24.507000000000001</c:v>
                </c:pt>
                <c:pt idx="29404">
                  <c:v>24.507999999999999</c:v>
                </c:pt>
                <c:pt idx="29405">
                  <c:v>24.507999999999999</c:v>
                </c:pt>
                <c:pt idx="29406">
                  <c:v>24.509</c:v>
                </c:pt>
                <c:pt idx="29407">
                  <c:v>24.51</c:v>
                </c:pt>
                <c:pt idx="29408">
                  <c:v>24.510999999999999</c:v>
                </c:pt>
                <c:pt idx="29409">
                  <c:v>24.512</c:v>
                </c:pt>
                <c:pt idx="29410">
                  <c:v>24.513000000000002</c:v>
                </c:pt>
                <c:pt idx="29411">
                  <c:v>24.513000000000002</c:v>
                </c:pt>
                <c:pt idx="29412">
                  <c:v>24.513999999999999</c:v>
                </c:pt>
                <c:pt idx="29413">
                  <c:v>24.515000000000001</c:v>
                </c:pt>
                <c:pt idx="29414">
                  <c:v>24.515999999999998</c:v>
                </c:pt>
                <c:pt idx="29415">
                  <c:v>24.516999999999999</c:v>
                </c:pt>
                <c:pt idx="29416">
                  <c:v>24.518000000000001</c:v>
                </c:pt>
                <c:pt idx="29417">
                  <c:v>24.518000000000001</c:v>
                </c:pt>
                <c:pt idx="29418">
                  <c:v>24.518999999999998</c:v>
                </c:pt>
                <c:pt idx="29419">
                  <c:v>24.52</c:v>
                </c:pt>
                <c:pt idx="29420">
                  <c:v>24.521000000000001</c:v>
                </c:pt>
                <c:pt idx="29421">
                  <c:v>24.521999999999998</c:v>
                </c:pt>
                <c:pt idx="29422">
                  <c:v>24.523</c:v>
                </c:pt>
                <c:pt idx="29423">
                  <c:v>24.523</c:v>
                </c:pt>
                <c:pt idx="29424">
                  <c:v>24.524000000000001</c:v>
                </c:pt>
                <c:pt idx="29425">
                  <c:v>24.524999999999999</c:v>
                </c:pt>
                <c:pt idx="29426">
                  <c:v>24.526</c:v>
                </c:pt>
                <c:pt idx="29427">
                  <c:v>24.527000000000001</c:v>
                </c:pt>
                <c:pt idx="29428">
                  <c:v>24.527999999999999</c:v>
                </c:pt>
                <c:pt idx="29429">
                  <c:v>24.527999999999999</c:v>
                </c:pt>
                <c:pt idx="29430">
                  <c:v>24.529</c:v>
                </c:pt>
                <c:pt idx="29431">
                  <c:v>24.53</c:v>
                </c:pt>
                <c:pt idx="29432">
                  <c:v>24.530999999999999</c:v>
                </c:pt>
                <c:pt idx="29433">
                  <c:v>24.532</c:v>
                </c:pt>
                <c:pt idx="29434">
                  <c:v>24.533000000000001</c:v>
                </c:pt>
                <c:pt idx="29435">
                  <c:v>24.533000000000001</c:v>
                </c:pt>
                <c:pt idx="29436">
                  <c:v>24.533999999999999</c:v>
                </c:pt>
                <c:pt idx="29437">
                  <c:v>24.535</c:v>
                </c:pt>
                <c:pt idx="29438">
                  <c:v>24.536000000000001</c:v>
                </c:pt>
                <c:pt idx="29439">
                  <c:v>24.536999999999999</c:v>
                </c:pt>
                <c:pt idx="29440">
                  <c:v>24.538</c:v>
                </c:pt>
                <c:pt idx="29441">
                  <c:v>24.538</c:v>
                </c:pt>
                <c:pt idx="29442">
                  <c:v>24.539000000000001</c:v>
                </c:pt>
                <c:pt idx="29443">
                  <c:v>24.54</c:v>
                </c:pt>
                <c:pt idx="29444">
                  <c:v>24.541</c:v>
                </c:pt>
                <c:pt idx="29445">
                  <c:v>24.542000000000002</c:v>
                </c:pt>
                <c:pt idx="29446">
                  <c:v>24.542999999999999</c:v>
                </c:pt>
                <c:pt idx="29447">
                  <c:v>24.542999999999999</c:v>
                </c:pt>
                <c:pt idx="29448">
                  <c:v>24.544</c:v>
                </c:pt>
                <c:pt idx="29449">
                  <c:v>24.545000000000002</c:v>
                </c:pt>
                <c:pt idx="29450">
                  <c:v>24.545999999999999</c:v>
                </c:pt>
                <c:pt idx="29451">
                  <c:v>24.547000000000001</c:v>
                </c:pt>
                <c:pt idx="29452">
                  <c:v>24.547999999999998</c:v>
                </c:pt>
                <c:pt idx="29453">
                  <c:v>24.547999999999998</c:v>
                </c:pt>
                <c:pt idx="29454">
                  <c:v>24.548999999999999</c:v>
                </c:pt>
                <c:pt idx="29455">
                  <c:v>24.55</c:v>
                </c:pt>
                <c:pt idx="29456">
                  <c:v>24.550999999999998</c:v>
                </c:pt>
                <c:pt idx="29457">
                  <c:v>24.552</c:v>
                </c:pt>
                <c:pt idx="29458">
                  <c:v>24.553000000000001</c:v>
                </c:pt>
                <c:pt idx="29459">
                  <c:v>24.553000000000001</c:v>
                </c:pt>
                <c:pt idx="29460">
                  <c:v>24.553999999999998</c:v>
                </c:pt>
                <c:pt idx="29461">
                  <c:v>24.555</c:v>
                </c:pt>
                <c:pt idx="29462">
                  <c:v>24.556000000000001</c:v>
                </c:pt>
                <c:pt idx="29463">
                  <c:v>24.556999999999999</c:v>
                </c:pt>
                <c:pt idx="29464">
                  <c:v>24.558</c:v>
                </c:pt>
                <c:pt idx="29465">
                  <c:v>24.558</c:v>
                </c:pt>
                <c:pt idx="29466">
                  <c:v>24.559000000000001</c:v>
                </c:pt>
                <c:pt idx="29467">
                  <c:v>24.56</c:v>
                </c:pt>
                <c:pt idx="29468">
                  <c:v>24.561</c:v>
                </c:pt>
                <c:pt idx="29469">
                  <c:v>24.562000000000001</c:v>
                </c:pt>
                <c:pt idx="29470">
                  <c:v>24.562999999999999</c:v>
                </c:pt>
                <c:pt idx="29471">
                  <c:v>24.562999999999999</c:v>
                </c:pt>
                <c:pt idx="29472">
                  <c:v>24.564</c:v>
                </c:pt>
                <c:pt idx="29473">
                  <c:v>24.565000000000001</c:v>
                </c:pt>
                <c:pt idx="29474">
                  <c:v>24.565999999999999</c:v>
                </c:pt>
                <c:pt idx="29475">
                  <c:v>24.567</c:v>
                </c:pt>
                <c:pt idx="29476">
                  <c:v>24.568000000000001</c:v>
                </c:pt>
                <c:pt idx="29477">
                  <c:v>24.568000000000001</c:v>
                </c:pt>
                <c:pt idx="29478">
                  <c:v>24.568999999999999</c:v>
                </c:pt>
                <c:pt idx="29479">
                  <c:v>24.57</c:v>
                </c:pt>
                <c:pt idx="29480">
                  <c:v>24.571000000000002</c:v>
                </c:pt>
                <c:pt idx="29481">
                  <c:v>24.571999999999999</c:v>
                </c:pt>
                <c:pt idx="29482">
                  <c:v>24.573</c:v>
                </c:pt>
                <c:pt idx="29483">
                  <c:v>24.573</c:v>
                </c:pt>
                <c:pt idx="29484">
                  <c:v>24.574000000000002</c:v>
                </c:pt>
                <c:pt idx="29485">
                  <c:v>24.574999999999999</c:v>
                </c:pt>
                <c:pt idx="29486">
                  <c:v>24.576000000000001</c:v>
                </c:pt>
                <c:pt idx="29487">
                  <c:v>24.577000000000002</c:v>
                </c:pt>
                <c:pt idx="29488">
                  <c:v>24.577999999999999</c:v>
                </c:pt>
                <c:pt idx="29489">
                  <c:v>24.577999999999999</c:v>
                </c:pt>
                <c:pt idx="29490">
                  <c:v>24.579000000000001</c:v>
                </c:pt>
                <c:pt idx="29491">
                  <c:v>24.58</c:v>
                </c:pt>
                <c:pt idx="29492">
                  <c:v>24.581</c:v>
                </c:pt>
                <c:pt idx="29493">
                  <c:v>24.582000000000001</c:v>
                </c:pt>
                <c:pt idx="29494">
                  <c:v>24.582999999999998</c:v>
                </c:pt>
                <c:pt idx="29495">
                  <c:v>24.582999999999998</c:v>
                </c:pt>
                <c:pt idx="29496">
                  <c:v>24.584</c:v>
                </c:pt>
                <c:pt idx="29497">
                  <c:v>24.585000000000001</c:v>
                </c:pt>
                <c:pt idx="29498">
                  <c:v>24.585999999999999</c:v>
                </c:pt>
                <c:pt idx="29499">
                  <c:v>24.587</c:v>
                </c:pt>
                <c:pt idx="29500">
                  <c:v>24.588000000000001</c:v>
                </c:pt>
                <c:pt idx="29501">
                  <c:v>24.588000000000001</c:v>
                </c:pt>
                <c:pt idx="29502">
                  <c:v>24.588999999999999</c:v>
                </c:pt>
                <c:pt idx="29503">
                  <c:v>24.59</c:v>
                </c:pt>
                <c:pt idx="29504">
                  <c:v>24.591000000000001</c:v>
                </c:pt>
                <c:pt idx="29505">
                  <c:v>24.591999999999999</c:v>
                </c:pt>
                <c:pt idx="29506">
                  <c:v>24.593</c:v>
                </c:pt>
                <c:pt idx="29507">
                  <c:v>24.593</c:v>
                </c:pt>
                <c:pt idx="29508">
                  <c:v>24.594000000000001</c:v>
                </c:pt>
                <c:pt idx="29509">
                  <c:v>24.594999999999999</c:v>
                </c:pt>
                <c:pt idx="29510">
                  <c:v>24.596</c:v>
                </c:pt>
                <c:pt idx="29511">
                  <c:v>24.597000000000001</c:v>
                </c:pt>
                <c:pt idx="29512">
                  <c:v>24.597999999999999</c:v>
                </c:pt>
                <c:pt idx="29513">
                  <c:v>24.597999999999999</c:v>
                </c:pt>
                <c:pt idx="29514">
                  <c:v>24.599</c:v>
                </c:pt>
                <c:pt idx="29515">
                  <c:v>24.6</c:v>
                </c:pt>
                <c:pt idx="29516">
                  <c:v>24.600999999999999</c:v>
                </c:pt>
                <c:pt idx="29517">
                  <c:v>24.602</c:v>
                </c:pt>
                <c:pt idx="29518">
                  <c:v>24.603000000000002</c:v>
                </c:pt>
                <c:pt idx="29519">
                  <c:v>24.603000000000002</c:v>
                </c:pt>
                <c:pt idx="29520">
                  <c:v>24.603999999999999</c:v>
                </c:pt>
                <c:pt idx="29521">
                  <c:v>24.605</c:v>
                </c:pt>
                <c:pt idx="29522">
                  <c:v>24.606000000000002</c:v>
                </c:pt>
                <c:pt idx="29523">
                  <c:v>24.606999999999999</c:v>
                </c:pt>
                <c:pt idx="29524">
                  <c:v>24.608000000000001</c:v>
                </c:pt>
                <c:pt idx="29525">
                  <c:v>24.608000000000001</c:v>
                </c:pt>
                <c:pt idx="29526">
                  <c:v>24.609000000000002</c:v>
                </c:pt>
                <c:pt idx="29527">
                  <c:v>24.61</c:v>
                </c:pt>
                <c:pt idx="29528">
                  <c:v>24.611000000000001</c:v>
                </c:pt>
                <c:pt idx="29529">
                  <c:v>24.611999999999998</c:v>
                </c:pt>
                <c:pt idx="29530">
                  <c:v>24.613</c:v>
                </c:pt>
                <c:pt idx="29531">
                  <c:v>24.613</c:v>
                </c:pt>
                <c:pt idx="29532">
                  <c:v>24.614000000000001</c:v>
                </c:pt>
                <c:pt idx="29533">
                  <c:v>24.614999999999998</c:v>
                </c:pt>
                <c:pt idx="29534">
                  <c:v>24.616</c:v>
                </c:pt>
                <c:pt idx="29535">
                  <c:v>24.617000000000001</c:v>
                </c:pt>
                <c:pt idx="29536">
                  <c:v>24.617999999999999</c:v>
                </c:pt>
                <c:pt idx="29537">
                  <c:v>24.617999999999999</c:v>
                </c:pt>
                <c:pt idx="29538">
                  <c:v>24.619</c:v>
                </c:pt>
                <c:pt idx="29539">
                  <c:v>24.62</c:v>
                </c:pt>
                <c:pt idx="29540">
                  <c:v>24.620999999999999</c:v>
                </c:pt>
                <c:pt idx="29541">
                  <c:v>24.622</c:v>
                </c:pt>
                <c:pt idx="29542">
                  <c:v>24.623000000000001</c:v>
                </c:pt>
                <c:pt idx="29543">
                  <c:v>24.623000000000001</c:v>
                </c:pt>
                <c:pt idx="29544">
                  <c:v>24.623999999999999</c:v>
                </c:pt>
                <c:pt idx="29545">
                  <c:v>24.625</c:v>
                </c:pt>
                <c:pt idx="29546">
                  <c:v>24.626000000000001</c:v>
                </c:pt>
                <c:pt idx="29547">
                  <c:v>24.626999999999999</c:v>
                </c:pt>
                <c:pt idx="29548">
                  <c:v>24.628</c:v>
                </c:pt>
                <c:pt idx="29549">
                  <c:v>24.628</c:v>
                </c:pt>
                <c:pt idx="29550">
                  <c:v>24.629000000000001</c:v>
                </c:pt>
                <c:pt idx="29551">
                  <c:v>24.63</c:v>
                </c:pt>
                <c:pt idx="29552">
                  <c:v>24.631</c:v>
                </c:pt>
                <c:pt idx="29553">
                  <c:v>24.632000000000001</c:v>
                </c:pt>
                <c:pt idx="29554">
                  <c:v>24.632999999999999</c:v>
                </c:pt>
                <c:pt idx="29555">
                  <c:v>24.632999999999999</c:v>
                </c:pt>
                <c:pt idx="29556">
                  <c:v>24.634</c:v>
                </c:pt>
                <c:pt idx="29557">
                  <c:v>24.635000000000002</c:v>
                </c:pt>
                <c:pt idx="29558">
                  <c:v>24.635999999999999</c:v>
                </c:pt>
                <c:pt idx="29559">
                  <c:v>24.637</c:v>
                </c:pt>
                <c:pt idx="29560">
                  <c:v>24.638000000000002</c:v>
                </c:pt>
                <c:pt idx="29561">
                  <c:v>24.638000000000002</c:v>
                </c:pt>
                <c:pt idx="29562">
                  <c:v>24.638999999999999</c:v>
                </c:pt>
                <c:pt idx="29563">
                  <c:v>24.64</c:v>
                </c:pt>
                <c:pt idx="29564">
                  <c:v>24.640999999999998</c:v>
                </c:pt>
                <c:pt idx="29565">
                  <c:v>24.641999999999999</c:v>
                </c:pt>
                <c:pt idx="29566">
                  <c:v>24.643000000000001</c:v>
                </c:pt>
                <c:pt idx="29567">
                  <c:v>24.643000000000001</c:v>
                </c:pt>
                <c:pt idx="29568">
                  <c:v>24.643999999999998</c:v>
                </c:pt>
                <c:pt idx="29569">
                  <c:v>24.645</c:v>
                </c:pt>
                <c:pt idx="29570">
                  <c:v>24.646000000000001</c:v>
                </c:pt>
                <c:pt idx="29571">
                  <c:v>24.646999999999998</c:v>
                </c:pt>
                <c:pt idx="29572">
                  <c:v>24.648</c:v>
                </c:pt>
                <c:pt idx="29573">
                  <c:v>24.649000000000001</c:v>
                </c:pt>
                <c:pt idx="29574">
                  <c:v>24.649000000000001</c:v>
                </c:pt>
                <c:pt idx="29575">
                  <c:v>24.65</c:v>
                </c:pt>
                <c:pt idx="29576">
                  <c:v>24.651</c:v>
                </c:pt>
                <c:pt idx="29577">
                  <c:v>24.652000000000001</c:v>
                </c:pt>
                <c:pt idx="29578">
                  <c:v>24.652999999999999</c:v>
                </c:pt>
                <c:pt idx="29579">
                  <c:v>24.654</c:v>
                </c:pt>
                <c:pt idx="29580">
                  <c:v>24.654</c:v>
                </c:pt>
                <c:pt idx="29581">
                  <c:v>24.655000000000001</c:v>
                </c:pt>
                <c:pt idx="29582">
                  <c:v>24.655999999999999</c:v>
                </c:pt>
                <c:pt idx="29583">
                  <c:v>24.657</c:v>
                </c:pt>
                <c:pt idx="29584">
                  <c:v>24.658000000000001</c:v>
                </c:pt>
                <c:pt idx="29585">
                  <c:v>24.658999999999999</c:v>
                </c:pt>
                <c:pt idx="29586">
                  <c:v>24.658999999999999</c:v>
                </c:pt>
                <c:pt idx="29587">
                  <c:v>24.66</c:v>
                </c:pt>
                <c:pt idx="29588">
                  <c:v>24.661000000000001</c:v>
                </c:pt>
                <c:pt idx="29589">
                  <c:v>24.661999999999999</c:v>
                </c:pt>
                <c:pt idx="29590">
                  <c:v>24.663</c:v>
                </c:pt>
                <c:pt idx="29591">
                  <c:v>24.664000000000001</c:v>
                </c:pt>
                <c:pt idx="29592">
                  <c:v>24.664000000000001</c:v>
                </c:pt>
                <c:pt idx="29593">
                  <c:v>24.664999999999999</c:v>
                </c:pt>
                <c:pt idx="29594">
                  <c:v>24.666</c:v>
                </c:pt>
                <c:pt idx="29595">
                  <c:v>24.667000000000002</c:v>
                </c:pt>
                <c:pt idx="29596">
                  <c:v>24.667999999999999</c:v>
                </c:pt>
                <c:pt idx="29597">
                  <c:v>24.669</c:v>
                </c:pt>
                <c:pt idx="29598">
                  <c:v>24.669</c:v>
                </c:pt>
                <c:pt idx="29599">
                  <c:v>24.67</c:v>
                </c:pt>
                <c:pt idx="29600">
                  <c:v>24.670999999999999</c:v>
                </c:pt>
                <c:pt idx="29601">
                  <c:v>24.672000000000001</c:v>
                </c:pt>
                <c:pt idx="29602">
                  <c:v>24.672999999999998</c:v>
                </c:pt>
                <c:pt idx="29603">
                  <c:v>24.673999999999999</c:v>
                </c:pt>
                <c:pt idx="29604">
                  <c:v>24.673999999999999</c:v>
                </c:pt>
                <c:pt idx="29605">
                  <c:v>24.675000000000001</c:v>
                </c:pt>
                <c:pt idx="29606">
                  <c:v>24.675999999999998</c:v>
                </c:pt>
                <c:pt idx="29607">
                  <c:v>24.677</c:v>
                </c:pt>
                <c:pt idx="29608">
                  <c:v>24.678000000000001</c:v>
                </c:pt>
                <c:pt idx="29609">
                  <c:v>24.678999999999998</c:v>
                </c:pt>
                <c:pt idx="29610">
                  <c:v>24.678999999999998</c:v>
                </c:pt>
                <c:pt idx="29611">
                  <c:v>24.68</c:v>
                </c:pt>
                <c:pt idx="29612">
                  <c:v>24.681000000000001</c:v>
                </c:pt>
                <c:pt idx="29613">
                  <c:v>24.681999999999999</c:v>
                </c:pt>
                <c:pt idx="29614">
                  <c:v>24.683</c:v>
                </c:pt>
                <c:pt idx="29615">
                  <c:v>24.684000000000001</c:v>
                </c:pt>
                <c:pt idx="29616">
                  <c:v>24.684000000000001</c:v>
                </c:pt>
                <c:pt idx="29617">
                  <c:v>24.684999999999999</c:v>
                </c:pt>
                <c:pt idx="29618">
                  <c:v>24.686</c:v>
                </c:pt>
                <c:pt idx="29619">
                  <c:v>24.687000000000001</c:v>
                </c:pt>
                <c:pt idx="29620">
                  <c:v>24.687999999999999</c:v>
                </c:pt>
                <c:pt idx="29621">
                  <c:v>24.689</c:v>
                </c:pt>
                <c:pt idx="29622">
                  <c:v>24.689</c:v>
                </c:pt>
                <c:pt idx="29623">
                  <c:v>24.69</c:v>
                </c:pt>
                <c:pt idx="29624">
                  <c:v>24.690999999999999</c:v>
                </c:pt>
                <c:pt idx="29625">
                  <c:v>24.692</c:v>
                </c:pt>
                <c:pt idx="29626">
                  <c:v>24.693000000000001</c:v>
                </c:pt>
                <c:pt idx="29627">
                  <c:v>24.693999999999999</c:v>
                </c:pt>
                <c:pt idx="29628">
                  <c:v>24.693999999999999</c:v>
                </c:pt>
                <c:pt idx="29629">
                  <c:v>24.695</c:v>
                </c:pt>
                <c:pt idx="29630">
                  <c:v>24.696000000000002</c:v>
                </c:pt>
                <c:pt idx="29631">
                  <c:v>24.696999999999999</c:v>
                </c:pt>
                <c:pt idx="29632">
                  <c:v>24.698</c:v>
                </c:pt>
                <c:pt idx="29633">
                  <c:v>24.699000000000002</c:v>
                </c:pt>
                <c:pt idx="29634">
                  <c:v>24.699000000000002</c:v>
                </c:pt>
                <c:pt idx="29635">
                  <c:v>24.7</c:v>
                </c:pt>
                <c:pt idx="29636">
                  <c:v>24.701000000000001</c:v>
                </c:pt>
                <c:pt idx="29637">
                  <c:v>24.702000000000002</c:v>
                </c:pt>
                <c:pt idx="29638">
                  <c:v>24.702999999999999</c:v>
                </c:pt>
                <c:pt idx="29639">
                  <c:v>24.704000000000001</c:v>
                </c:pt>
                <c:pt idx="29640">
                  <c:v>24.704000000000001</c:v>
                </c:pt>
                <c:pt idx="29641">
                  <c:v>24.704999999999998</c:v>
                </c:pt>
                <c:pt idx="29642">
                  <c:v>24.706</c:v>
                </c:pt>
                <c:pt idx="29643">
                  <c:v>24.707000000000001</c:v>
                </c:pt>
                <c:pt idx="29644">
                  <c:v>24.707999999999998</c:v>
                </c:pt>
                <c:pt idx="29645">
                  <c:v>24.709</c:v>
                </c:pt>
                <c:pt idx="29646">
                  <c:v>24.709</c:v>
                </c:pt>
                <c:pt idx="29647">
                  <c:v>24.71</c:v>
                </c:pt>
                <c:pt idx="29648">
                  <c:v>24.710999999999999</c:v>
                </c:pt>
                <c:pt idx="29649">
                  <c:v>24.712</c:v>
                </c:pt>
                <c:pt idx="29650">
                  <c:v>24.713000000000001</c:v>
                </c:pt>
                <c:pt idx="29651">
                  <c:v>24.713999999999999</c:v>
                </c:pt>
                <c:pt idx="29652">
                  <c:v>24.713999999999999</c:v>
                </c:pt>
                <c:pt idx="29653">
                  <c:v>24.715</c:v>
                </c:pt>
                <c:pt idx="29654">
                  <c:v>24.716000000000001</c:v>
                </c:pt>
                <c:pt idx="29655">
                  <c:v>24.716999999999999</c:v>
                </c:pt>
                <c:pt idx="29656">
                  <c:v>24.718</c:v>
                </c:pt>
                <c:pt idx="29657">
                  <c:v>24.719000000000001</c:v>
                </c:pt>
                <c:pt idx="29658">
                  <c:v>24.719000000000001</c:v>
                </c:pt>
                <c:pt idx="29659">
                  <c:v>24.72</c:v>
                </c:pt>
                <c:pt idx="29660">
                  <c:v>24.721</c:v>
                </c:pt>
                <c:pt idx="29661">
                  <c:v>24.722000000000001</c:v>
                </c:pt>
                <c:pt idx="29662">
                  <c:v>24.722999999999999</c:v>
                </c:pt>
                <c:pt idx="29663">
                  <c:v>24.724</c:v>
                </c:pt>
                <c:pt idx="29664">
                  <c:v>24.724</c:v>
                </c:pt>
                <c:pt idx="29665">
                  <c:v>24.725000000000001</c:v>
                </c:pt>
                <c:pt idx="29666">
                  <c:v>24.725999999999999</c:v>
                </c:pt>
                <c:pt idx="29667">
                  <c:v>24.727</c:v>
                </c:pt>
                <c:pt idx="29668">
                  <c:v>24.728000000000002</c:v>
                </c:pt>
                <c:pt idx="29669">
                  <c:v>24.728999999999999</c:v>
                </c:pt>
                <c:pt idx="29670">
                  <c:v>24.728999999999999</c:v>
                </c:pt>
                <c:pt idx="29671">
                  <c:v>24.73</c:v>
                </c:pt>
                <c:pt idx="29672">
                  <c:v>24.731000000000002</c:v>
                </c:pt>
                <c:pt idx="29673">
                  <c:v>24.731999999999999</c:v>
                </c:pt>
                <c:pt idx="29674">
                  <c:v>24.733000000000001</c:v>
                </c:pt>
                <c:pt idx="29675">
                  <c:v>24.734000000000002</c:v>
                </c:pt>
                <c:pt idx="29676">
                  <c:v>24.734000000000002</c:v>
                </c:pt>
                <c:pt idx="29677">
                  <c:v>24.734999999999999</c:v>
                </c:pt>
                <c:pt idx="29678">
                  <c:v>24.736000000000001</c:v>
                </c:pt>
                <c:pt idx="29679">
                  <c:v>24.736999999999998</c:v>
                </c:pt>
                <c:pt idx="29680">
                  <c:v>24.738</c:v>
                </c:pt>
                <c:pt idx="29681">
                  <c:v>24.739000000000001</c:v>
                </c:pt>
                <c:pt idx="29682">
                  <c:v>24.739000000000001</c:v>
                </c:pt>
                <c:pt idx="29683">
                  <c:v>24.74</c:v>
                </c:pt>
                <c:pt idx="29684">
                  <c:v>24.741</c:v>
                </c:pt>
                <c:pt idx="29685">
                  <c:v>24.742000000000001</c:v>
                </c:pt>
                <c:pt idx="29686">
                  <c:v>24.742999999999999</c:v>
                </c:pt>
                <c:pt idx="29687">
                  <c:v>24.744</c:v>
                </c:pt>
                <c:pt idx="29688">
                  <c:v>24.744</c:v>
                </c:pt>
                <c:pt idx="29689">
                  <c:v>24.745000000000001</c:v>
                </c:pt>
                <c:pt idx="29690">
                  <c:v>24.745999999999999</c:v>
                </c:pt>
                <c:pt idx="29691">
                  <c:v>24.747</c:v>
                </c:pt>
                <c:pt idx="29692">
                  <c:v>24.748000000000001</c:v>
                </c:pt>
                <c:pt idx="29693">
                  <c:v>24.748999999999999</c:v>
                </c:pt>
                <c:pt idx="29694">
                  <c:v>24.748999999999999</c:v>
                </c:pt>
                <c:pt idx="29695">
                  <c:v>24.75</c:v>
                </c:pt>
                <c:pt idx="29696">
                  <c:v>24.751000000000001</c:v>
                </c:pt>
                <c:pt idx="29697">
                  <c:v>24.751999999999999</c:v>
                </c:pt>
                <c:pt idx="29698">
                  <c:v>24.753</c:v>
                </c:pt>
                <c:pt idx="29699">
                  <c:v>24.754000000000001</c:v>
                </c:pt>
                <c:pt idx="29700">
                  <c:v>24.754000000000001</c:v>
                </c:pt>
                <c:pt idx="29701">
                  <c:v>24.754999999999999</c:v>
                </c:pt>
                <c:pt idx="29702">
                  <c:v>24.756</c:v>
                </c:pt>
                <c:pt idx="29703">
                  <c:v>24.757000000000001</c:v>
                </c:pt>
                <c:pt idx="29704">
                  <c:v>24.757999999999999</c:v>
                </c:pt>
                <c:pt idx="29705">
                  <c:v>24.759</c:v>
                </c:pt>
                <c:pt idx="29706">
                  <c:v>24.759</c:v>
                </c:pt>
                <c:pt idx="29707">
                  <c:v>24.76</c:v>
                </c:pt>
                <c:pt idx="29708">
                  <c:v>24.760999999999999</c:v>
                </c:pt>
                <c:pt idx="29709">
                  <c:v>24.762</c:v>
                </c:pt>
                <c:pt idx="29710">
                  <c:v>24.763000000000002</c:v>
                </c:pt>
                <c:pt idx="29711">
                  <c:v>24.763999999999999</c:v>
                </c:pt>
                <c:pt idx="29712">
                  <c:v>24.763999999999999</c:v>
                </c:pt>
                <c:pt idx="29713">
                  <c:v>24.765000000000001</c:v>
                </c:pt>
                <c:pt idx="29714">
                  <c:v>24.765999999999998</c:v>
                </c:pt>
                <c:pt idx="29715">
                  <c:v>24.766999999999999</c:v>
                </c:pt>
                <c:pt idx="29716">
                  <c:v>24.768000000000001</c:v>
                </c:pt>
                <c:pt idx="29717">
                  <c:v>24.768999999999998</c:v>
                </c:pt>
                <c:pt idx="29718">
                  <c:v>24.768999999999998</c:v>
                </c:pt>
                <c:pt idx="29719">
                  <c:v>24.77</c:v>
                </c:pt>
                <c:pt idx="29720">
                  <c:v>24.771000000000001</c:v>
                </c:pt>
                <c:pt idx="29721">
                  <c:v>24.771999999999998</c:v>
                </c:pt>
                <c:pt idx="29722">
                  <c:v>24.773</c:v>
                </c:pt>
                <c:pt idx="29723">
                  <c:v>24.774000000000001</c:v>
                </c:pt>
                <c:pt idx="29724">
                  <c:v>24.774000000000001</c:v>
                </c:pt>
                <c:pt idx="29725">
                  <c:v>24.774999999999999</c:v>
                </c:pt>
                <c:pt idx="29726">
                  <c:v>24.776</c:v>
                </c:pt>
                <c:pt idx="29727">
                  <c:v>24.777000000000001</c:v>
                </c:pt>
                <c:pt idx="29728">
                  <c:v>24.777999999999999</c:v>
                </c:pt>
                <c:pt idx="29729">
                  <c:v>24.779</c:v>
                </c:pt>
                <c:pt idx="29730">
                  <c:v>24.779</c:v>
                </c:pt>
                <c:pt idx="29731">
                  <c:v>24.78</c:v>
                </c:pt>
                <c:pt idx="29732">
                  <c:v>24.780999999999999</c:v>
                </c:pt>
                <c:pt idx="29733">
                  <c:v>24.782</c:v>
                </c:pt>
                <c:pt idx="29734">
                  <c:v>24.783000000000001</c:v>
                </c:pt>
                <c:pt idx="29735">
                  <c:v>24.783999999999999</c:v>
                </c:pt>
                <c:pt idx="29736">
                  <c:v>24.783999999999999</c:v>
                </c:pt>
                <c:pt idx="29737">
                  <c:v>24.785</c:v>
                </c:pt>
                <c:pt idx="29738">
                  <c:v>24.786000000000001</c:v>
                </c:pt>
                <c:pt idx="29739">
                  <c:v>24.786999999999999</c:v>
                </c:pt>
                <c:pt idx="29740">
                  <c:v>24.788</c:v>
                </c:pt>
                <c:pt idx="29741">
                  <c:v>24.789000000000001</c:v>
                </c:pt>
                <c:pt idx="29742">
                  <c:v>24.789000000000001</c:v>
                </c:pt>
                <c:pt idx="29743">
                  <c:v>24.79</c:v>
                </c:pt>
                <c:pt idx="29744">
                  <c:v>24.791</c:v>
                </c:pt>
                <c:pt idx="29745">
                  <c:v>24.792000000000002</c:v>
                </c:pt>
                <c:pt idx="29746">
                  <c:v>24.792999999999999</c:v>
                </c:pt>
                <c:pt idx="29747">
                  <c:v>24.794</c:v>
                </c:pt>
                <c:pt idx="29748">
                  <c:v>24.794</c:v>
                </c:pt>
                <c:pt idx="29749">
                  <c:v>24.795000000000002</c:v>
                </c:pt>
                <c:pt idx="29750">
                  <c:v>24.795999999999999</c:v>
                </c:pt>
                <c:pt idx="29751">
                  <c:v>24.797000000000001</c:v>
                </c:pt>
                <c:pt idx="29752">
                  <c:v>24.797999999999998</c:v>
                </c:pt>
                <c:pt idx="29753">
                  <c:v>24.798999999999999</c:v>
                </c:pt>
                <c:pt idx="29754">
                  <c:v>24.798999999999999</c:v>
                </c:pt>
                <c:pt idx="29755">
                  <c:v>24.8</c:v>
                </c:pt>
                <c:pt idx="29756">
                  <c:v>24.800999999999998</c:v>
                </c:pt>
                <c:pt idx="29757">
                  <c:v>24.802</c:v>
                </c:pt>
                <c:pt idx="29758">
                  <c:v>24.803000000000001</c:v>
                </c:pt>
                <c:pt idx="29759">
                  <c:v>24.803999999999998</c:v>
                </c:pt>
                <c:pt idx="29760">
                  <c:v>24.803999999999998</c:v>
                </c:pt>
                <c:pt idx="29761">
                  <c:v>24.805</c:v>
                </c:pt>
                <c:pt idx="29762">
                  <c:v>24.806000000000001</c:v>
                </c:pt>
                <c:pt idx="29763">
                  <c:v>24.806999999999999</c:v>
                </c:pt>
                <c:pt idx="29764">
                  <c:v>24.808</c:v>
                </c:pt>
                <c:pt idx="29765">
                  <c:v>24.809000000000001</c:v>
                </c:pt>
                <c:pt idx="29766">
                  <c:v>24.809000000000001</c:v>
                </c:pt>
                <c:pt idx="29767">
                  <c:v>24.81</c:v>
                </c:pt>
                <c:pt idx="29768">
                  <c:v>24.811</c:v>
                </c:pt>
                <c:pt idx="29769">
                  <c:v>24.812000000000001</c:v>
                </c:pt>
                <c:pt idx="29770">
                  <c:v>24.812999999999999</c:v>
                </c:pt>
                <c:pt idx="29771">
                  <c:v>24.814</c:v>
                </c:pt>
                <c:pt idx="29772">
                  <c:v>24.814</c:v>
                </c:pt>
                <c:pt idx="29773">
                  <c:v>24.815000000000001</c:v>
                </c:pt>
                <c:pt idx="29774">
                  <c:v>24.815999999999999</c:v>
                </c:pt>
                <c:pt idx="29775">
                  <c:v>24.817</c:v>
                </c:pt>
                <c:pt idx="29776">
                  <c:v>24.818000000000001</c:v>
                </c:pt>
                <c:pt idx="29777">
                  <c:v>24.818999999999999</c:v>
                </c:pt>
                <c:pt idx="29778">
                  <c:v>24.818999999999999</c:v>
                </c:pt>
                <c:pt idx="29779">
                  <c:v>24.82</c:v>
                </c:pt>
                <c:pt idx="29780">
                  <c:v>24.821000000000002</c:v>
                </c:pt>
                <c:pt idx="29781">
                  <c:v>24.821999999999999</c:v>
                </c:pt>
                <c:pt idx="29782">
                  <c:v>24.823</c:v>
                </c:pt>
                <c:pt idx="29783">
                  <c:v>24.824000000000002</c:v>
                </c:pt>
                <c:pt idx="29784">
                  <c:v>24.824000000000002</c:v>
                </c:pt>
                <c:pt idx="29785">
                  <c:v>24.824999999999999</c:v>
                </c:pt>
                <c:pt idx="29786">
                  <c:v>24.826000000000001</c:v>
                </c:pt>
                <c:pt idx="29787">
                  <c:v>24.827000000000002</c:v>
                </c:pt>
                <c:pt idx="29788">
                  <c:v>24.827999999999999</c:v>
                </c:pt>
                <c:pt idx="29789">
                  <c:v>24.829000000000001</c:v>
                </c:pt>
                <c:pt idx="29790">
                  <c:v>24.829000000000001</c:v>
                </c:pt>
                <c:pt idx="29791">
                  <c:v>24.83</c:v>
                </c:pt>
                <c:pt idx="29792">
                  <c:v>24.831</c:v>
                </c:pt>
                <c:pt idx="29793">
                  <c:v>24.832000000000001</c:v>
                </c:pt>
                <c:pt idx="29794">
                  <c:v>24.832999999999998</c:v>
                </c:pt>
                <c:pt idx="29795">
                  <c:v>24.834</c:v>
                </c:pt>
                <c:pt idx="29796">
                  <c:v>24.834</c:v>
                </c:pt>
                <c:pt idx="29797">
                  <c:v>24.835000000000001</c:v>
                </c:pt>
                <c:pt idx="29798">
                  <c:v>24.835999999999999</c:v>
                </c:pt>
                <c:pt idx="29799">
                  <c:v>24.837</c:v>
                </c:pt>
                <c:pt idx="29800">
                  <c:v>24.838000000000001</c:v>
                </c:pt>
                <c:pt idx="29801">
                  <c:v>24.838999999999999</c:v>
                </c:pt>
                <c:pt idx="29802">
                  <c:v>24.838999999999999</c:v>
                </c:pt>
                <c:pt idx="29803">
                  <c:v>24.84</c:v>
                </c:pt>
                <c:pt idx="29804">
                  <c:v>24.841000000000001</c:v>
                </c:pt>
                <c:pt idx="29805">
                  <c:v>24.841999999999999</c:v>
                </c:pt>
                <c:pt idx="29806">
                  <c:v>24.843</c:v>
                </c:pt>
                <c:pt idx="29807">
                  <c:v>24.844000000000001</c:v>
                </c:pt>
                <c:pt idx="29808">
                  <c:v>24.844000000000001</c:v>
                </c:pt>
                <c:pt idx="29809">
                  <c:v>24.844999999999999</c:v>
                </c:pt>
                <c:pt idx="29810">
                  <c:v>24.846</c:v>
                </c:pt>
                <c:pt idx="29811">
                  <c:v>24.847000000000001</c:v>
                </c:pt>
                <c:pt idx="29812">
                  <c:v>24.847999999999999</c:v>
                </c:pt>
                <c:pt idx="29813">
                  <c:v>24.849</c:v>
                </c:pt>
                <c:pt idx="29814">
                  <c:v>24.849</c:v>
                </c:pt>
                <c:pt idx="29815">
                  <c:v>24.85</c:v>
                </c:pt>
                <c:pt idx="29816">
                  <c:v>24.850999999999999</c:v>
                </c:pt>
                <c:pt idx="29817">
                  <c:v>24.852</c:v>
                </c:pt>
                <c:pt idx="29818">
                  <c:v>24.853000000000002</c:v>
                </c:pt>
                <c:pt idx="29819">
                  <c:v>24.853999999999999</c:v>
                </c:pt>
                <c:pt idx="29820">
                  <c:v>24.853999999999999</c:v>
                </c:pt>
                <c:pt idx="29821">
                  <c:v>24.855</c:v>
                </c:pt>
                <c:pt idx="29822">
                  <c:v>24.856000000000002</c:v>
                </c:pt>
                <c:pt idx="29823">
                  <c:v>24.856999999999999</c:v>
                </c:pt>
                <c:pt idx="29824">
                  <c:v>24.858000000000001</c:v>
                </c:pt>
                <c:pt idx="29825">
                  <c:v>24.859000000000002</c:v>
                </c:pt>
                <c:pt idx="29826">
                  <c:v>24.859000000000002</c:v>
                </c:pt>
                <c:pt idx="29827">
                  <c:v>24.86</c:v>
                </c:pt>
                <c:pt idx="29828">
                  <c:v>24.861000000000001</c:v>
                </c:pt>
                <c:pt idx="29829">
                  <c:v>24.861999999999998</c:v>
                </c:pt>
                <c:pt idx="29830">
                  <c:v>24.863</c:v>
                </c:pt>
                <c:pt idx="29831">
                  <c:v>24.864000000000001</c:v>
                </c:pt>
                <c:pt idx="29832">
                  <c:v>24.864000000000001</c:v>
                </c:pt>
                <c:pt idx="29833">
                  <c:v>24.864999999999998</c:v>
                </c:pt>
                <c:pt idx="29834">
                  <c:v>24.866</c:v>
                </c:pt>
                <c:pt idx="29835">
                  <c:v>24.867000000000001</c:v>
                </c:pt>
                <c:pt idx="29836">
                  <c:v>24.867999999999999</c:v>
                </c:pt>
                <c:pt idx="29837">
                  <c:v>24.869</c:v>
                </c:pt>
                <c:pt idx="29838">
                  <c:v>24.869</c:v>
                </c:pt>
                <c:pt idx="29839">
                  <c:v>24.87</c:v>
                </c:pt>
                <c:pt idx="29840">
                  <c:v>24.870999999999999</c:v>
                </c:pt>
                <c:pt idx="29841">
                  <c:v>24.872</c:v>
                </c:pt>
                <c:pt idx="29842">
                  <c:v>24.873000000000001</c:v>
                </c:pt>
                <c:pt idx="29843">
                  <c:v>24.873999999999999</c:v>
                </c:pt>
                <c:pt idx="29844">
                  <c:v>24.873999999999999</c:v>
                </c:pt>
                <c:pt idx="29845">
                  <c:v>24.875</c:v>
                </c:pt>
                <c:pt idx="29846">
                  <c:v>24.876000000000001</c:v>
                </c:pt>
                <c:pt idx="29847">
                  <c:v>24.876999999999999</c:v>
                </c:pt>
                <c:pt idx="29848">
                  <c:v>24.878</c:v>
                </c:pt>
                <c:pt idx="29849">
                  <c:v>24.879000000000001</c:v>
                </c:pt>
                <c:pt idx="29850">
                  <c:v>24.879000000000001</c:v>
                </c:pt>
                <c:pt idx="29851">
                  <c:v>24.88</c:v>
                </c:pt>
                <c:pt idx="29852">
                  <c:v>24.881</c:v>
                </c:pt>
                <c:pt idx="29853">
                  <c:v>24.882000000000001</c:v>
                </c:pt>
                <c:pt idx="29854">
                  <c:v>24.882999999999999</c:v>
                </c:pt>
                <c:pt idx="29855">
                  <c:v>24.884</c:v>
                </c:pt>
                <c:pt idx="29856">
                  <c:v>24.884</c:v>
                </c:pt>
                <c:pt idx="29857">
                  <c:v>24.885000000000002</c:v>
                </c:pt>
                <c:pt idx="29858">
                  <c:v>24.885999999999999</c:v>
                </c:pt>
                <c:pt idx="29859">
                  <c:v>24.887</c:v>
                </c:pt>
                <c:pt idx="29860">
                  <c:v>24.888000000000002</c:v>
                </c:pt>
                <c:pt idx="29861">
                  <c:v>24.888999999999999</c:v>
                </c:pt>
                <c:pt idx="29862">
                  <c:v>24.888999999999999</c:v>
                </c:pt>
                <c:pt idx="29863">
                  <c:v>24.89</c:v>
                </c:pt>
                <c:pt idx="29864">
                  <c:v>24.890999999999998</c:v>
                </c:pt>
                <c:pt idx="29865">
                  <c:v>24.891999999999999</c:v>
                </c:pt>
                <c:pt idx="29866">
                  <c:v>24.893000000000001</c:v>
                </c:pt>
                <c:pt idx="29867">
                  <c:v>24.893999999999998</c:v>
                </c:pt>
                <c:pt idx="29868">
                  <c:v>24.893999999999998</c:v>
                </c:pt>
                <c:pt idx="29869">
                  <c:v>24.895</c:v>
                </c:pt>
                <c:pt idx="29870">
                  <c:v>24.896000000000001</c:v>
                </c:pt>
                <c:pt idx="29871">
                  <c:v>24.896999999999998</c:v>
                </c:pt>
                <c:pt idx="29872">
                  <c:v>24.898</c:v>
                </c:pt>
                <c:pt idx="29873">
                  <c:v>24.899000000000001</c:v>
                </c:pt>
                <c:pt idx="29874">
                  <c:v>24.899000000000001</c:v>
                </c:pt>
                <c:pt idx="29875">
                  <c:v>24.9</c:v>
                </c:pt>
                <c:pt idx="29876">
                  <c:v>24.901</c:v>
                </c:pt>
                <c:pt idx="29877">
                  <c:v>24.902000000000001</c:v>
                </c:pt>
                <c:pt idx="29878">
                  <c:v>24.902999999999999</c:v>
                </c:pt>
                <c:pt idx="29879">
                  <c:v>24.904</c:v>
                </c:pt>
                <c:pt idx="29880">
                  <c:v>24.904</c:v>
                </c:pt>
                <c:pt idx="29881">
                  <c:v>24.905000000000001</c:v>
                </c:pt>
                <c:pt idx="29882">
                  <c:v>24.905999999999999</c:v>
                </c:pt>
                <c:pt idx="29883">
                  <c:v>24.907</c:v>
                </c:pt>
                <c:pt idx="29884">
                  <c:v>24.908000000000001</c:v>
                </c:pt>
                <c:pt idx="29885">
                  <c:v>24.908999999999999</c:v>
                </c:pt>
                <c:pt idx="29886">
                  <c:v>24.908999999999999</c:v>
                </c:pt>
                <c:pt idx="29887">
                  <c:v>24.91</c:v>
                </c:pt>
                <c:pt idx="29888">
                  <c:v>24.911000000000001</c:v>
                </c:pt>
                <c:pt idx="29889">
                  <c:v>24.911999999999999</c:v>
                </c:pt>
                <c:pt idx="29890">
                  <c:v>24.913</c:v>
                </c:pt>
                <c:pt idx="29891">
                  <c:v>24.914000000000001</c:v>
                </c:pt>
                <c:pt idx="29892">
                  <c:v>24.914000000000001</c:v>
                </c:pt>
                <c:pt idx="29893">
                  <c:v>24.914999999999999</c:v>
                </c:pt>
                <c:pt idx="29894">
                  <c:v>24.916</c:v>
                </c:pt>
                <c:pt idx="29895">
                  <c:v>24.917000000000002</c:v>
                </c:pt>
                <c:pt idx="29896">
                  <c:v>24.917999999999999</c:v>
                </c:pt>
                <c:pt idx="29897">
                  <c:v>24.919</c:v>
                </c:pt>
                <c:pt idx="29898">
                  <c:v>24.919</c:v>
                </c:pt>
                <c:pt idx="29899">
                  <c:v>24.92</c:v>
                </c:pt>
                <c:pt idx="29900">
                  <c:v>24.920999999999999</c:v>
                </c:pt>
                <c:pt idx="29901">
                  <c:v>24.922000000000001</c:v>
                </c:pt>
                <c:pt idx="29902">
                  <c:v>24.922999999999998</c:v>
                </c:pt>
                <c:pt idx="29903">
                  <c:v>24.923999999999999</c:v>
                </c:pt>
                <c:pt idx="29904">
                  <c:v>24.923999999999999</c:v>
                </c:pt>
                <c:pt idx="29905">
                  <c:v>24.925000000000001</c:v>
                </c:pt>
                <c:pt idx="29906">
                  <c:v>24.925999999999998</c:v>
                </c:pt>
                <c:pt idx="29907">
                  <c:v>24.927</c:v>
                </c:pt>
                <c:pt idx="29908">
                  <c:v>24.928000000000001</c:v>
                </c:pt>
                <c:pt idx="29909">
                  <c:v>24.928999999999998</c:v>
                </c:pt>
                <c:pt idx="29910">
                  <c:v>24.928999999999998</c:v>
                </c:pt>
                <c:pt idx="29911">
                  <c:v>24.93</c:v>
                </c:pt>
                <c:pt idx="29912">
                  <c:v>24.931000000000001</c:v>
                </c:pt>
                <c:pt idx="29913">
                  <c:v>24.931999999999999</c:v>
                </c:pt>
                <c:pt idx="29914">
                  <c:v>24.933</c:v>
                </c:pt>
                <c:pt idx="29915">
                  <c:v>24.934000000000001</c:v>
                </c:pt>
                <c:pt idx="29916">
                  <c:v>24.934000000000001</c:v>
                </c:pt>
                <c:pt idx="29917">
                  <c:v>24.934999999999999</c:v>
                </c:pt>
                <c:pt idx="29918">
                  <c:v>24.936</c:v>
                </c:pt>
                <c:pt idx="29919">
                  <c:v>24.937000000000001</c:v>
                </c:pt>
                <c:pt idx="29920">
                  <c:v>24.937999999999999</c:v>
                </c:pt>
                <c:pt idx="29921">
                  <c:v>24.939</c:v>
                </c:pt>
                <c:pt idx="29922">
                  <c:v>24.939</c:v>
                </c:pt>
                <c:pt idx="29923">
                  <c:v>24.94</c:v>
                </c:pt>
                <c:pt idx="29924">
                  <c:v>24.940999999999999</c:v>
                </c:pt>
                <c:pt idx="29925">
                  <c:v>24.942</c:v>
                </c:pt>
                <c:pt idx="29926">
                  <c:v>24.943000000000001</c:v>
                </c:pt>
                <c:pt idx="29927">
                  <c:v>24.943999999999999</c:v>
                </c:pt>
                <c:pt idx="29928">
                  <c:v>24.943999999999999</c:v>
                </c:pt>
                <c:pt idx="29929">
                  <c:v>24.945</c:v>
                </c:pt>
                <c:pt idx="29930">
                  <c:v>24.946000000000002</c:v>
                </c:pt>
                <c:pt idx="29931">
                  <c:v>24.946999999999999</c:v>
                </c:pt>
                <c:pt idx="29932">
                  <c:v>24.948</c:v>
                </c:pt>
                <c:pt idx="29933">
                  <c:v>24.949000000000002</c:v>
                </c:pt>
                <c:pt idx="29934">
                  <c:v>24.949000000000002</c:v>
                </c:pt>
                <c:pt idx="29935">
                  <c:v>24.95</c:v>
                </c:pt>
                <c:pt idx="29936">
                  <c:v>24.951000000000001</c:v>
                </c:pt>
                <c:pt idx="29937">
                  <c:v>24.952000000000002</c:v>
                </c:pt>
                <c:pt idx="29938">
                  <c:v>24.952999999999999</c:v>
                </c:pt>
                <c:pt idx="29939">
                  <c:v>24.954000000000001</c:v>
                </c:pt>
                <c:pt idx="29940">
                  <c:v>24.954000000000001</c:v>
                </c:pt>
                <c:pt idx="29941">
                  <c:v>24.954999999999998</c:v>
                </c:pt>
                <c:pt idx="29942">
                  <c:v>24.956</c:v>
                </c:pt>
                <c:pt idx="29943">
                  <c:v>24.957000000000001</c:v>
                </c:pt>
                <c:pt idx="29944">
                  <c:v>24.957999999999998</c:v>
                </c:pt>
                <c:pt idx="29945">
                  <c:v>24.959</c:v>
                </c:pt>
                <c:pt idx="29946">
                  <c:v>24.959</c:v>
                </c:pt>
                <c:pt idx="29947">
                  <c:v>24.96</c:v>
                </c:pt>
                <c:pt idx="29948">
                  <c:v>24.960999999999999</c:v>
                </c:pt>
                <c:pt idx="29949">
                  <c:v>24.962</c:v>
                </c:pt>
                <c:pt idx="29950">
                  <c:v>24.963000000000001</c:v>
                </c:pt>
                <c:pt idx="29951">
                  <c:v>24.963999999999999</c:v>
                </c:pt>
                <c:pt idx="29952">
                  <c:v>24.963999999999999</c:v>
                </c:pt>
                <c:pt idx="29953">
                  <c:v>24.965</c:v>
                </c:pt>
                <c:pt idx="29954">
                  <c:v>24.966000000000001</c:v>
                </c:pt>
                <c:pt idx="29955">
                  <c:v>24.966999999999999</c:v>
                </c:pt>
                <c:pt idx="29956">
                  <c:v>24.968</c:v>
                </c:pt>
                <c:pt idx="29957">
                  <c:v>24.969000000000001</c:v>
                </c:pt>
                <c:pt idx="29958">
                  <c:v>24.969000000000001</c:v>
                </c:pt>
                <c:pt idx="29959">
                  <c:v>24.97</c:v>
                </c:pt>
                <c:pt idx="29960">
                  <c:v>24.971</c:v>
                </c:pt>
                <c:pt idx="29961">
                  <c:v>24.972000000000001</c:v>
                </c:pt>
                <c:pt idx="29962">
                  <c:v>24.972999999999999</c:v>
                </c:pt>
                <c:pt idx="29963">
                  <c:v>24.974</c:v>
                </c:pt>
                <c:pt idx="29964">
                  <c:v>24.974</c:v>
                </c:pt>
                <c:pt idx="29965">
                  <c:v>24.975000000000001</c:v>
                </c:pt>
                <c:pt idx="29966">
                  <c:v>24.975999999999999</c:v>
                </c:pt>
                <c:pt idx="29967">
                  <c:v>24.977</c:v>
                </c:pt>
                <c:pt idx="29968">
                  <c:v>24.978000000000002</c:v>
                </c:pt>
                <c:pt idx="29969">
                  <c:v>24.978999999999999</c:v>
                </c:pt>
                <c:pt idx="29970">
                  <c:v>24.978999999999999</c:v>
                </c:pt>
                <c:pt idx="29971">
                  <c:v>24.98</c:v>
                </c:pt>
                <c:pt idx="29972">
                  <c:v>24.981000000000002</c:v>
                </c:pt>
                <c:pt idx="29973">
                  <c:v>24.981999999999999</c:v>
                </c:pt>
                <c:pt idx="29974">
                  <c:v>24.983000000000001</c:v>
                </c:pt>
                <c:pt idx="29975">
                  <c:v>24.984000000000002</c:v>
                </c:pt>
                <c:pt idx="29976">
                  <c:v>24.984000000000002</c:v>
                </c:pt>
                <c:pt idx="29977">
                  <c:v>24.984999999999999</c:v>
                </c:pt>
                <c:pt idx="29978">
                  <c:v>24.986000000000001</c:v>
                </c:pt>
                <c:pt idx="29979">
                  <c:v>24.986999999999998</c:v>
                </c:pt>
                <c:pt idx="29980">
                  <c:v>24.988</c:v>
                </c:pt>
                <c:pt idx="29981">
                  <c:v>24.989000000000001</c:v>
                </c:pt>
                <c:pt idx="29982">
                  <c:v>24.989000000000001</c:v>
                </c:pt>
                <c:pt idx="29983">
                  <c:v>24.99</c:v>
                </c:pt>
                <c:pt idx="29984">
                  <c:v>24.991</c:v>
                </c:pt>
                <c:pt idx="29985">
                  <c:v>24.992000000000001</c:v>
                </c:pt>
                <c:pt idx="29986">
                  <c:v>24.992999999999999</c:v>
                </c:pt>
                <c:pt idx="29987">
                  <c:v>24.994</c:v>
                </c:pt>
                <c:pt idx="29988">
                  <c:v>24.994</c:v>
                </c:pt>
                <c:pt idx="29989">
                  <c:v>24.995000000000001</c:v>
                </c:pt>
                <c:pt idx="29990">
                  <c:v>24.995999999999999</c:v>
                </c:pt>
                <c:pt idx="29991">
                  <c:v>24.997</c:v>
                </c:pt>
                <c:pt idx="29992">
                  <c:v>24.998000000000001</c:v>
                </c:pt>
                <c:pt idx="29993">
                  <c:v>24.998999999999999</c:v>
                </c:pt>
                <c:pt idx="29994">
                  <c:v>24.998999999999999</c:v>
                </c:pt>
                <c:pt idx="29995">
                  <c:v>25</c:v>
                </c:pt>
                <c:pt idx="29996">
                  <c:v>25.001000000000001</c:v>
                </c:pt>
                <c:pt idx="29997">
                  <c:v>25.001999999999999</c:v>
                </c:pt>
                <c:pt idx="29998">
                  <c:v>25.003</c:v>
                </c:pt>
                <c:pt idx="29999">
                  <c:v>25.004000000000001</c:v>
                </c:pt>
                <c:pt idx="30000">
                  <c:v>25.004000000000001</c:v>
                </c:pt>
                <c:pt idx="30001">
                  <c:v>25.004999999999999</c:v>
                </c:pt>
                <c:pt idx="30002">
                  <c:v>25.006</c:v>
                </c:pt>
                <c:pt idx="30003">
                  <c:v>25.007000000000001</c:v>
                </c:pt>
                <c:pt idx="30004">
                  <c:v>25.007999999999999</c:v>
                </c:pt>
                <c:pt idx="30005">
                  <c:v>25.009</c:v>
                </c:pt>
                <c:pt idx="30006">
                  <c:v>25.009</c:v>
                </c:pt>
                <c:pt idx="30007">
                  <c:v>25.01</c:v>
                </c:pt>
                <c:pt idx="30008">
                  <c:v>25.010999999999999</c:v>
                </c:pt>
                <c:pt idx="30009">
                  <c:v>25.012</c:v>
                </c:pt>
                <c:pt idx="30010">
                  <c:v>25.013000000000002</c:v>
                </c:pt>
                <c:pt idx="30011">
                  <c:v>25.013999999999999</c:v>
                </c:pt>
                <c:pt idx="30012">
                  <c:v>25.013999999999999</c:v>
                </c:pt>
                <c:pt idx="30013">
                  <c:v>25.015000000000001</c:v>
                </c:pt>
                <c:pt idx="30014">
                  <c:v>25.015999999999998</c:v>
                </c:pt>
                <c:pt idx="30015">
                  <c:v>25.016999999999999</c:v>
                </c:pt>
                <c:pt idx="30016">
                  <c:v>25.018000000000001</c:v>
                </c:pt>
                <c:pt idx="30017">
                  <c:v>25.018999999999998</c:v>
                </c:pt>
                <c:pt idx="30018">
                  <c:v>25.018999999999998</c:v>
                </c:pt>
                <c:pt idx="30019">
                  <c:v>25.02</c:v>
                </c:pt>
                <c:pt idx="30020">
                  <c:v>25.021000000000001</c:v>
                </c:pt>
                <c:pt idx="30021">
                  <c:v>25.021999999999998</c:v>
                </c:pt>
                <c:pt idx="30022">
                  <c:v>25.023</c:v>
                </c:pt>
                <c:pt idx="30023">
                  <c:v>25.024000000000001</c:v>
                </c:pt>
                <c:pt idx="30024">
                  <c:v>25.024000000000001</c:v>
                </c:pt>
                <c:pt idx="30025">
                  <c:v>25.024999999999999</c:v>
                </c:pt>
                <c:pt idx="30026">
                  <c:v>25.026</c:v>
                </c:pt>
                <c:pt idx="30027">
                  <c:v>25.027000000000001</c:v>
                </c:pt>
                <c:pt idx="30028">
                  <c:v>25.027999999999999</c:v>
                </c:pt>
                <c:pt idx="30029">
                  <c:v>25.029</c:v>
                </c:pt>
                <c:pt idx="30030">
                  <c:v>25.029</c:v>
                </c:pt>
                <c:pt idx="30031">
                  <c:v>25.03</c:v>
                </c:pt>
                <c:pt idx="30032">
                  <c:v>25.030999999999999</c:v>
                </c:pt>
                <c:pt idx="30033">
                  <c:v>25.032</c:v>
                </c:pt>
                <c:pt idx="30034">
                  <c:v>25.033000000000001</c:v>
                </c:pt>
                <c:pt idx="30035">
                  <c:v>25.033999999999999</c:v>
                </c:pt>
                <c:pt idx="30036">
                  <c:v>25.033999999999999</c:v>
                </c:pt>
                <c:pt idx="30037">
                  <c:v>25.035</c:v>
                </c:pt>
                <c:pt idx="30038">
                  <c:v>25.036000000000001</c:v>
                </c:pt>
                <c:pt idx="30039">
                  <c:v>25.036999999999999</c:v>
                </c:pt>
                <c:pt idx="30040">
                  <c:v>25.038</c:v>
                </c:pt>
                <c:pt idx="30041">
                  <c:v>25.039000000000001</c:v>
                </c:pt>
                <c:pt idx="30042">
                  <c:v>25.039000000000001</c:v>
                </c:pt>
                <c:pt idx="30043">
                  <c:v>25.04</c:v>
                </c:pt>
                <c:pt idx="30044">
                  <c:v>25.041</c:v>
                </c:pt>
                <c:pt idx="30045">
                  <c:v>25.042000000000002</c:v>
                </c:pt>
                <c:pt idx="30046">
                  <c:v>25.042999999999999</c:v>
                </c:pt>
                <c:pt idx="30047">
                  <c:v>25.044</c:v>
                </c:pt>
                <c:pt idx="30048">
                  <c:v>25.044</c:v>
                </c:pt>
                <c:pt idx="30049">
                  <c:v>25.045000000000002</c:v>
                </c:pt>
                <c:pt idx="30050">
                  <c:v>25.045999999999999</c:v>
                </c:pt>
                <c:pt idx="30051">
                  <c:v>25.047000000000001</c:v>
                </c:pt>
                <c:pt idx="30052">
                  <c:v>25.047999999999998</c:v>
                </c:pt>
                <c:pt idx="30053">
                  <c:v>25.048999999999999</c:v>
                </c:pt>
                <c:pt idx="30054">
                  <c:v>25.048999999999999</c:v>
                </c:pt>
                <c:pt idx="30055">
                  <c:v>25.05</c:v>
                </c:pt>
                <c:pt idx="30056">
                  <c:v>25.050999999999998</c:v>
                </c:pt>
                <c:pt idx="30057">
                  <c:v>25.052</c:v>
                </c:pt>
                <c:pt idx="30058">
                  <c:v>25.053000000000001</c:v>
                </c:pt>
                <c:pt idx="30059">
                  <c:v>25.053999999999998</c:v>
                </c:pt>
                <c:pt idx="30060">
                  <c:v>25.053999999999998</c:v>
                </c:pt>
                <c:pt idx="30061">
                  <c:v>25.055</c:v>
                </c:pt>
                <c:pt idx="30062">
                  <c:v>25.056000000000001</c:v>
                </c:pt>
                <c:pt idx="30063">
                  <c:v>25.056999999999999</c:v>
                </c:pt>
                <c:pt idx="30064">
                  <c:v>25.058</c:v>
                </c:pt>
                <c:pt idx="30065">
                  <c:v>25.059000000000001</c:v>
                </c:pt>
                <c:pt idx="30066">
                  <c:v>25.059000000000001</c:v>
                </c:pt>
                <c:pt idx="30067">
                  <c:v>25.06</c:v>
                </c:pt>
                <c:pt idx="30068">
                  <c:v>25.061</c:v>
                </c:pt>
                <c:pt idx="30069">
                  <c:v>25.062000000000001</c:v>
                </c:pt>
                <c:pt idx="30070">
                  <c:v>25.062999999999999</c:v>
                </c:pt>
                <c:pt idx="30071">
                  <c:v>25.064</c:v>
                </c:pt>
                <c:pt idx="30072">
                  <c:v>25.064</c:v>
                </c:pt>
                <c:pt idx="30073">
                  <c:v>25.065000000000001</c:v>
                </c:pt>
                <c:pt idx="30074">
                  <c:v>25.065999999999999</c:v>
                </c:pt>
                <c:pt idx="30075">
                  <c:v>25.067</c:v>
                </c:pt>
                <c:pt idx="30076">
                  <c:v>25.068000000000001</c:v>
                </c:pt>
                <c:pt idx="30077">
                  <c:v>25.068999999999999</c:v>
                </c:pt>
                <c:pt idx="30078">
                  <c:v>25.068999999999999</c:v>
                </c:pt>
                <c:pt idx="30079">
                  <c:v>25.07</c:v>
                </c:pt>
                <c:pt idx="30080">
                  <c:v>25.071000000000002</c:v>
                </c:pt>
                <c:pt idx="30081">
                  <c:v>25.071999999999999</c:v>
                </c:pt>
                <c:pt idx="30082">
                  <c:v>25.073</c:v>
                </c:pt>
                <c:pt idx="30083">
                  <c:v>25.074000000000002</c:v>
                </c:pt>
                <c:pt idx="30084">
                  <c:v>25.074000000000002</c:v>
                </c:pt>
                <c:pt idx="30085">
                  <c:v>25.074999999999999</c:v>
                </c:pt>
                <c:pt idx="30086">
                  <c:v>25.076000000000001</c:v>
                </c:pt>
                <c:pt idx="30087">
                  <c:v>25.077000000000002</c:v>
                </c:pt>
                <c:pt idx="30088">
                  <c:v>25.077999999999999</c:v>
                </c:pt>
                <c:pt idx="30089">
                  <c:v>25.079000000000001</c:v>
                </c:pt>
                <c:pt idx="30090">
                  <c:v>25.079000000000001</c:v>
                </c:pt>
                <c:pt idx="30091">
                  <c:v>25.08</c:v>
                </c:pt>
                <c:pt idx="30092">
                  <c:v>25.081</c:v>
                </c:pt>
                <c:pt idx="30093">
                  <c:v>25.082000000000001</c:v>
                </c:pt>
                <c:pt idx="30094">
                  <c:v>25.082999999999998</c:v>
                </c:pt>
                <c:pt idx="30095">
                  <c:v>25.084</c:v>
                </c:pt>
                <c:pt idx="30096">
                  <c:v>25.084</c:v>
                </c:pt>
                <c:pt idx="30097">
                  <c:v>25.085000000000001</c:v>
                </c:pt>
                <c:pt idx="30098">
                  <c:v>25.085999999999999</c:v>
                </c:pt>
                <c:pt idx="30099">
                  <c:v>25.087</c:v>
                </c:pt>
                <c:pt idx="30100">
                  <c:v>25.088000000000001</c:v>
                </c:pt>
                <c:pt idx="30101">
                  <c:v>25.088999999999999</c:v>
                </c:pt>
                <c:pt idx="30102">
                  <c:v>25.088999999999999</c:v>
                </c:pt>
                <c:pt idx="30103">
                  <c:v>25.09</c:v>
                </c:pt>
                <c:pt idx="30104">
                  <c:v>25.091000000000001</c:v>
                </c:pt>
                <c:pt idx="30105">
                  <c:v>25.091999999999999</c:v>
                </c:pt>
                <c:pt idx="30106">
                  <c:v>25.093</c:v>
                </c:pt>
                <c:pt idx="30107">
                  <c:v>25.094000000000001</c:v>
                </c:pt>
                <c:pt idx="30108">
                  <c:v>25.094000000000001</c:v>
                </c:pt>
                <c:pt idx="30109">
                  <c:v>25.094999999999999</c:v>
                </c:pt>
                <c:pt idx="30110">
                  <c:v>25.096</c:v>
                </c:pt>
                <c:pt idx="30111">
                  <c:v>25.097000000000001</c:v>
                </c:pt>
                <c:pt idx="30112">
                  <c:v>25.097999999999999</c:v>
                </c:pt>
                <c:pt idx="30113">
                  <c:v>25.099</c:v>
                </c:pt>
                <c:pt idx="30114">
                  <c:v>25.099</c:v>
                </c:pt>
                <c:pt idx="30115">
                  <c:v>25.1</c:v>
                </c:pt>
                <c:pt idx="30116">
                  <c:v>25.100999999999999</c:v>
                </c:pt>
                <c:pt idx="30117">
                  <c:v>25.102</c:v>
                </c:pt>
                <c:pt idx="30118">
                  <c:v>25.103000000000002</c:v>
                </c:pt>
                <c:pt idx="30119">
                  <c:v>25.103999999999999</c:v>
                </c:pt>
                <c:pt idx="30120">
                  <c:v>25.103999999999999</c:v>
                </c:pt>
                <c:pt idx="30121">
                  <c:v>25.105</c:v>
                </c:pt>
                <c:pt idx="30122">
                  <c:v>25.106000000000002</c:v>
                </c:pt>
                <c:pt idx="30123">
                  <c:v>25.106999999999999</c:v>
                </c:pt>
                <c:pt idx="30124">
                  <c:v>25.108000000000001</c:v>
                </c:pt>
                <c:pt idx="30125">
                  <c:v>25.109000000000002</c:v>
                </c:pt>
                <c:pt idx="30126">
                  <c:v>25.109000000000002</c:v>
                </c:pt>
                <c:pt idx="30127">
                  <c:v>25.11</c:v>
                </c:pt>
                <c:pt idx="30128">
                  <c:v>25.111000000000001</c:v>
                </c:pt>
                <c:pt idx="30129">
                  <c:v>25.111999999999998</c:v>
                </c:pt>
                <c:pt idx="30130">
                  <c:v>25.113</c:v>
                </c:pt>
                <c:pt idx="30131">
                  <c:v>25.114000000000001</c:v>
                </c:pt>
                <c:pt idx="30132">
                  <c:v>25.114000000000001</c:v>
                </c:pt>
                <c:pt idx="30133">
                  <c:v>25.114999999999998</c:v>
                </c:pt>
                <c:pt idx="30134">
                  <c:v>25.116</c:v>
                </c:pt>
                <c:pt idx="30135">
                  <c:v>25.117000000000001</c:v>
                </c:pt>
                <c:pt idx="30136">
                  <c:v>25.117999999999999</c:v>
                </c:pt>
                <c:pt idx="30137">
                  <c:v>25.119</c:v>
                </c:pt>
                <c:pt idx="30138">
                  <c:v>25.119</c:v>
                </c:pt>
                <c:pt idx="30139">
                  <c:v>25.12</c:v>
                </c:pt>
                <c:pt idx="30140">
                  <c:v>25.120999999999999</c:v>
                </c:pt>
                <c:pt idx="30141">
                  <c:v>25.122</c:v>
                </c:pt>
                <c:pt idx="30142">
                  <c:v>25.123000000000001</c:v>
                </c:pt>
                <c:pt idx="30143">
                  <c:v>25.123999999999999</c:v>
                </c:pt>
                <c:pt idx="30144">
                  <c:v>25.123999999999999</c:v>
                </c:pt>
                <c:pt idx="30145">
                  <c:v>25.125</c:v>
                </c:pt>
                <c:pt idx="30146">
                  <c:v>25.126000000000001</c:v>
                </c:pt>
                <c:pt idx="30147">
                  <c:v>25.126999999999999</c:v>
                </c:pt>
                <c:pt idx="30148">
                  <c:v>25.128</c:v>
                </c:pt>
                <c:pt idx="30149">
                  <c:v>25.129000000000001</c:v>
                </c:pt>
                <c:pt idx="30150">
                  <c:v>25.129000000000001</c:v>
                </c:pt>
                <c:pt idx="30151">
                  <c:v>25.13</c:v>
                </c:pt>
                <c:pt idx="30152">
                  <c:v>25.131</c:v>
                </c:pt>
                <c:pt idx="30153">
                  <c:v>25.132000000000001</c:v>
                </c:pt>
                <c:pt idx="30154">
                  <c:v>25.132999999999999</c:v>
                </c:pt>
                <c:pt idx="30155">
                  <c:v>25.134</c:v>
                </c:pt>
                <c:pt idx="30156">
                  <c:v>25.134</c:v>
                </c:pt>
                <c:pt idx="30157">
                  <c:v>25.135000000000002</c:v>
                </c:pt>
                <c:pt idx="30158">
                  <c:v>25.135999999999999</c:v>
                </c:pt>
                <c:pt idx="30159">
                  <c:v>25.137</c:v>
                </c:pt>
                <c:pt idx="30160">
                  <c:v>25.138000000000002</c:v>
                </c:pt>
                <c:pt idx="30161">
                  <c:v>25.138999999999999</c:v>
                </c:pt>
                <c:pt idx="30162">
                  <c:v>25.138999999999999</c:v>
                </c:pt>
                <c:pt idx="30163">
                  <c:v>25.14</c:v>
                </c:pt>
                <c:pt idx="30164">
                  <c:v>25.140999999999998</c:v>
                </c:pt>
                <c:pt idx="30165">
                  <c:v>25.141999999999999</c:v>
                </c:pt>
                <c:pt idx="30166">
                  <c:v>25.143000000000001</c:v>
                </c:pt>
                <c:pt idx="30167">
                  <c:v>25.143999999999998</c:v>
                </c:pt>
                <c:pt idx="30168">
                  <c:v>25.143999999999998</c:v>
                </c:pt>
                <c:pt idx="30169">
                  <c:v>25.145</c:v>
                </c:pt>
                <c:pt idx="30170">
                  <c:v>25.146000000000001</c:v>
                </c:pt>
                <c:pt idx="30171">
                  <c:v>25.146999999999998</c:v>
                </c:pt>
                <c:pt idx="30172">
                  <c:v>25.148</c:v>
                </c:pt>
                <c:pt idx="30173">
                  <c:v>25.149000000000001</c:v>
                </c:pt>
                <c:pt idx="30174">
                  <c:v>25.149000000000001</c:v>
                </c:pt>
                <c:pt idx="30175">
                  <c:v>25.15</c:v>
                </c:pt>
                <c:pt idx="30176">
                  <c:v>25.151</c:v>
                </c:pt>
                <c:pt idx="30177">
                  <c:v>25.152000000000001</c:v>
                </c:pt>
                <c:pt idx="30178">
                  <c:v>25.152999999999999</c:v>
                </c:pt>
                <c:pt idx="30179">
                  <c:v>25.154</c:v>
                </c:pt>
                <c:pt idx="30180">
                  <c:v>25.154</c:v>
                </c:pt>
                <c:pt idx="30181">
                  <c:v>25.155000000000001</c:v>
                </c:pt>
                <c:pt idx="30182">
                  <c:v>25.155999999999999</c:v>
                </c:pt>
                <c:pt idx="30183">
                  <c:v>25.157</c:v>
                </c:pt>
                <c:pt idx="30184">
                  <c:v>25.158000000000001</c:v>
                </c:pt>
                <c:pt idx="30185">
                  <c:v>25.158999999999999</c:v>
                </c:pt>
                <c:pt idx="30186">
                  <c:v>25.158999999999999</c:v>
                </c:pt>
                <c:pt idx="30187">
                  <c:v>25.16</c:v>
                </c:pt>
                <c:pt idx="30188">
                  <c:v>25.161000000000001</c:v>
                </c:pt>
                <c:pt idx="30189">
                  <c:v>25.161999999999999</c:v>
                </c:pt>
                <c:pt idx="30190">
                  <c:v>25.163</c:v>
                </c:pt>
                <c:pt idx="30191">
                  <c:v>25.164000000000001</c:v>
                </c:pt>
                <c:pt idx="30192">
                  <c:v>25.164000000000001</c:v>
                </c:pt>
                <c:pt idx="30193">
                  <c:v>25.164999999999999</c:v>
                </c:pt>
                <c:pt idx="30194">
                  <c:v>25.166</c:v>
                </c:pt>
                <c:pt idx="30195">
                  <c:v>25.167000000000002</c:v>
                </c:pt>
                <c:pt idx="30196">
                  <c:v>25.167999999999999</c:v>
                </c:pt>
                <c:pt idx="30197">
                  <c:v>25.169</c:v>
                </c:pt>
                <c:pt idx="30198">
                  <c:v>25.169</c:v>
                </c:pt>
                <c:pt idx="30199">
                  <c:v>25.17</c:v>
                </c:pt>
                <c:pt idx="30200">
                  <c:v>25.170999999999999</c:v>
                </c:pt>
                <c:pt idx="30201">
                  <c:v>25.172000000000001</c:v>
                </c:pt>
                <c:pt idx="30202">
                  <c:v>25.172999999999998</c:v>
                </c:pt>
                <c:pt idx="30203">
                  <c:v>25.173999999999999</c:v>
                </c:pt>
                <c:pt idx="30204">
                  <c:v>25.173999999999999</c:v>
                </c:pt>
                <c:pt idx="30205">
                  <c:v>25.175000000000001</c:v>
                </c:pt>
                <c:pt idx="30206">
                  <c:v>25.175999999999998</c:v>
                </c:pt>
                <c:pt idx="30207">
                  <c:v>25.177</c:v>
                </c:pt>
                <c:pt idx="30208">
                  <c:v>25.178000000000001</c:v>
                </c:pt>
                <c:pt idx="30209">
                  <c:v>25.178999999999998</c:v>
                </c:pt>
                <c:pt idx="30210">
                  <c:v>25.178999999999998</c:v>
                </c:pt>
                <c:pt idx="30211">
                  <c:v>25.18</c:v>
                </c:pt>
                <c:pt idx="30212">
                  <c:v>25.181000000000001</c:v>
                </c:pt>
                <c:pt idx="30213">
                  <c:v>25.181999999999999</c:v>
                </c:pt>
                <c:pt idx="30214">
                  <c:v>25.183</c:v>
                </c:pt>
                <c:pt idx="30215">
                  <c:v>25.184000000000001</c:v>
                </c:pt>
                <c:pt idx="30216">
                  <c:v>25.184000000000001</c:v>
                </c:pt>
                <c:pt idx="30217">
                  <c:v>25.184999999999999</c:v>
                </c:pt>
                <c:pt idx="30218">
                  <c:v>25.186</c:v>
                </c:pt>
                <c:pt idx="30219">
                  <c:v>25.187000000000001</c:v>
                </c:pt>
                <c:pt idx="30220">
                  <c:v>25.187999999999999</c:v>
                </c:pt>
                <c:pt idx="30221">
                  <c:v>25.189</c:v>
                </c:pt>
                <c:pt idx="30222">
                  <c:v>25.189</c:v>
                </c:pt>
                <c:pt idx="30223">
                  <c:v>25.19</c:v>
                </c:pt>
                <c:pt idx="30224">
                  <c:v>25.190999999999999</c:v>
                </c:pt>
                <c:pt idx="30225">
                  <c:v>25.192</c:v>
                </c:pt>
                <c:pt idx="30226">
                  <c:v>25.193000000000001</c:v>
                </c:pt>
                <c:pt idx="30227">
                  <c:v>25.193999999999999</c:v>
                </c:pt>
                <c:pt idx="30228">
                  <c:v>25.193999999999999</c:v>
                </c:pt>
                <c:pt idx="30229">
                  <c:v>25.195</c:v>
                </c:pt>
                <c:pt idx="30230">
                  <c:v>25.196000000000002</c:v>
                </c:pt>
                <c:pt idx="30231">
                  <c:v>25.196999999999999</c:v>
                </c:pt>
                <c:pt idx="30232">
                  <c:v>25.198</c:v>
                </c:pt>
                <c:pt idx="30233">
                  <c:v>25.199000000000002</c:v>
                </c:pt>
                <c:pt idx="30234">
                  <c:v>25.199000000000002</c:v>
                </c:pt>
                <c:pt idx="30235">
                  <c:v>25.2</c:v>
                </c:pt>
                <c:pt idx="30236">
                  <c:v>25.201000000000001</c:v>
                </c:pt>
                <c:pt idx="30237">
                  <c:v>25.202000000000002</c:v>
                </c:pt>
                <c:pt idx="30238">
                  <c:v>25.202999999999999</c:v>
                </c:pt>
                <c:pt idx="30239">
                  <c:v>25.204000000000001</c:v>
                </c:pt>
                <c:pt idx="30240">
                  <c:v>25.204000000000001</c:v>
                </c:pt>
                <c:pt idx="30241">
                  <c:v>25.204999999999998</c:v>
                </c:pt>
                <c:pt idx="30242">
                  <c:v>25.206</c:v>
                </c:pt>
                <c:pt idx="30243">
                  <c:v>25.207000000000001</c:v>
                </c:pt>
                <c:pt idx="30244">
                  <c:v>25.207999999999998</c:v>
                </c:pt>
                <c:pt idx="30245">
                  <c:v>25.209</c:v>
                </c:pt>
                <c:pt idx="30246">
                  <c:v>25.209</c:v>
                </c:pt>
                <c:pt idx="30247">
                  <c:v>25.21</c:v>
                </c:pt>
                <c:pt idx="30248">
                  <c:v>25.210999999999999</c:v>
                </c:pt>
                <c:pt idx="30249">
                  <c:v>25.212</c:v>
                </c:pt>
                <c:pt idx="30250">
                  <c:v>25.213000000000001</c:v>
                </c:pt>
                <c:pt idx="30251">
                  <c:v>25.213999999999999</c:v>
                </c:pt>
                <c:pt idx="30252">
                  <c:v>25.213999999999999</c:v>
                </c:pt>
                <c:pt idx="30253">
                  <c:v>25.215</c:v>
                </c:pt>
                <c:pt idx="30254">
                  <c:v>25.216000000000001</c:v>
                </c:pt>
                <c:pt idx="30255">
                  <c:v>25.216999999999999</c:v>
                </c:pt>
                <c:pt idx="30256">
                  <c:v>25.218</c:v>
                </c:pt>
                <c:pt idx="30257">
                  <c:v>25.219000000000001</c:v>
                </c:pt>
                <c:pt idx="30258">
                  <c:v>25.219000000000001</c:v>
                </c:pt>
                <c:pt idx="30259">
                  <c:v>25.22</c:v>
                </c:pt>
                <c:pt idx="30260">
                  <c:v>25.221</c:v>
                </c:pt>
                <c:pt idx="30261">
                  <c:v>25.222000000000001</c:v>
                </c:pt>
                <c:pt idx="30262">
                  <c:v>25.222999999999999</c:v>
                </c:pt>
                <c:pt idx="30263">
                  <c:v>25.224</c:v>
                </c:pt>
                <c:pt idx="30264">
                  <c:v>25.224</c:v>
                </c:pt>
                <c:pt idx="30265">
                  <c:v>25.225000000000001</c:v>
                </c:pt>
                <c:pt idx="30266">
                  <c:v>25.225999999999999</c:v>
                </c:pt>
                <c:pt idx="30267">
                  <c:v>25.227</c:v>
                </c:pt>
                <c:pt idx="30268">
                  <c:v>25.228000000000002</c:v>
                </c:pt>
                <c:pt idx="30269">
                  <c:v>25.228999999999999</c:v>
                </c:pt>
                <c:pt idx="30270">
                  <c:v>25.228999999999999</c:v>
                </c:pt>
                <c:pt idx="30271">
                  <c:v>25.23</c:v>
                </c:pt>
                <c:pt idx="30272">
                  <c:v>25.231000000000002</c:v>
                </c:pt>
                <c:pt idx="30273">
                  <c:v>25.231999999999999</c:v>
                </c:pt>
                <c:pt idx="30274">
                  <c:v>25.233000000000001</c:v>
                </c:pt>
                <c:pt idx="30275">
                  <c:v>25.234000000000002</c:v>
                </c:pt>
                <c:pt idx="30276">
                  <c:v>25.234000000000002</c:v>
                </c:pt>
                <c:pt idx="30277">
                  <c:v>25.234999999999999</c:v>
                </c:pt>
                <c:pt idx="30278">
                  <c:v>25.236000000000001</c:v>
                </c:pt>
                <c:pt idx="30279">
                  <c:v>25.236999999999998</c:v>
                </c:pt>
                <c:pt idx="30280">
                  <c:v>25.238</c:v>
                </c:pt>
                <c:pt idx="30281">
                  <c:v>25.239000000000001</c:v>
                </c:pt>
                <c:pt idx="30282">
                  <c:v>25.239000000000001</c:v>
                </c:pt>
                <c:pt idx="30283">
                  <c:v>25.24</c:v>
                </c:pt>
                <c:pt idx="30284">
                  <c:v>25.241</c:v>
                </c:pt>
                <c:pt idx="30285">
                  <c:v>25.242000000000001</c:v>
                </c:pt>
                <c:pt idx="30286">
                  <c:v>25.242999999999999</c:v>
                </c:pt>
                <c:pt idx="30287">
                  <c:v>25.244</c:v>
                </c:pt>
                <c:pt idx="30288">
                  <c:v>25.244</c:v>
                </c:pt>
                <c:pt idx="30289">
                  <c:v>25.245000000000001</c:v>
                </c:pt>
                <c:pt idx="30290">
                  <c:v>25.245999999999999</c:v>
                </c:pt>
                <c:pt idx="30291">
                  <c:v>25.247</c:v>
                </c:pt>
                <c:pt idx="30292">
                  <c:v>25.248000000000001</c:v>
                </c:pt>
                <c:pt idx="30293">
                  <c:v>25.248999999999999</c:v>
                </c:pt>
                <c:pt idx="30294">
                  <c:v>25.248999999999999</c:v>
                </c:pt>
                <c:pt idx="30295">
                  <c:v>25.25</c:v>
                </c:pt>
                <c:pt idx="30296">
                  <c:v>25.251000000000001</c:v>
                </c:pt>
                <c:pt idx="30297">
                  <c:v>25.251999999999999</c:v>
                </c:pt>
                <c:pt idx="30298">
                  <c:v>25.253</c:v>
                </c:pt>
                <c:pt idx="30299">
                  <c:v>25.254000000000001</c:v>
                </c:pt>
                <c:pt idx="30300">
                  <c:v>25.254000000000001</c:v>
                </c:pt>
                <c:pt idx="30301">
                  <c:v>25.254999999999999</c:v>
                </c:pt>
                <c:pt idx="30302">
                  <c:v>25.256</c:v>
                </c:pt>
                <c:pt idx="30303">
                  <c:v>25.257000000000001</c:v>
                </c:pt>
                <c:pt idx="30304">
                  <c:v>25.257999999999999</c:v>
                </c:pt>
                <c:pt idx="30305">
                  <c:v>25.259</c:v>
                </c:pt>
                <c:pt idx="30306">
                  <c:v>25.259</c:v>
                </c:pt>
                <c:pt idx="30307">
                  <c:v>25.26</c:v>
                </c:pt>
                <c:pt idx="30308">
                  <c:v>25.260999999999999</c:v>
                </c:pt>
                <c:pt idx="30309">
                  <c:v>25.262</c:v>
                </c:pt>
                <c:pt idx="30310">
                  <c:v>25.263000000000002</c:v>
                </c:pt>
                <c:pt idx="30311">
                  <c:v>25.263999999999999</c:v>
                </c:pt>
                <c:pt idx="30312">
                  <c:v>25.263999999999999</c:v>
                </c:pt>
                <c:pt idx="30313">
                  <c:v>25.265000000000001</c:v>
                </c:pt>
                <c:pt idx="30314">
                  <c:v>25.265999999999998</c:v>
                </c:pt>
                <c:pt idx="30315">
                  <c:v>25.266999999999999</c:v>
                </c:pt>
                <c:pt idx="30316">
                  <c:v>25.268000000000001</c:v>
                </c:pt>
                <c:pt idx="30317">
                  <c:v>25.268999999999998</c:v>
                </c:pt>
                <c:pt idx="30318">
                  <c:v>25.268999999999998</c:v>
                </c:pt>
                <c:pt idx="30319">
                  <c:v>25.27</c:v>
                </c:pt>
                <c:pt idx="30320">
                  <c:v>25.271000000000001</c:v>
                </c:pt>
                <c:pt idx="30321">
                  <c:v>25.271999999999998</c:v>
                </c:pt>
                <c:pt idx="30322">
                  <c:v>25.273</c:v>
                </c:pt>
                <c:pt idx="30323">
                  <c:v>25.274000000000001</c:v>
                </c:pt>
                <c:pt idx="30324">
                  <c:v>25.274000000000001</c:v>
                </c:pt>
                <c:pt idx="30325">
                  <c:v>25.274999999999999</c:v>
                </c:pt>
                <c:pt idx="30326">
                  <c:v>25.276</c:v>
                </c:pt>
                <c:pt idx="30327">
                  <c:v>25.277000000000001</c:v>
                </c:pt>
                <c:pt idx="30328">
                  <c:v>25.277999999999999</c:v>
                </c:pt>
                <c:pt idx="30329">
                  <c:v>25.279</c:v>
                </c:pt>
                <c:pt idx="30330">
                  <c:v>25.279</c:v>
                </c:pt>
                <c:pt idx="30331">
                  <c:v>25.28</c:v>
                </c:pt>
                <c:pt idx="30332">
                  <c:v>25.280999999999999</c:v>
                </c:pt>
                <c:pt idx="30333">
                  <c:v>25.282</c:v>
                </c:pt>
                <c:pt idx="30334">
                  <c:v>25.283000000000001</c:v>
                </c:pt>
                <c:pt idx="30335">
                  <c:v>25.283999999999999</c:v>
                </c:pt>
                <c:pt idx="30336">
                  <c:v>25.283999999999999</c:v>
                </c:pt>
                <c:pt idx="30337">
                  <c:v>25.285</c:v>
                </c:pt>
                <c:pt idx="30338">
                  <c:v>25.286000000000001</c:v>
                </c:pt>
                <c:pt idx="30339">
                  <c:v>25.286999999999999</c:v>
                </c:pt>
                <c:pt idx="30340">
                  <c:v>25.288</c:v>
                </c:pt>
                <c:pt idx="30341">
                  <c:v>25.289000000000001</c:v>
                </c:pt>
                <c:pt idx="30342">
                  <c:v>25.289000000000001</c:v>
                </c:pt>
                <c:pt idx="30343">
                  <c:v>25.29</c:v>
                </c:pt>
                <c:pt idx="30344">
                  <c:v>25.291</c:v>
                </c:pt>
                <c:pt idx="30345">
                  <c:v>25.292000000000002</c:v>
                </c:pt>
                <c:pt idx="30346">
                  <c:v>25.292999999999999</c:v>
                </c:pt>
                <c:pt idx="30347">
                  <c:v>25.294</c:v>
                </c:pt>
                <c:pt idx="30348">
                  <c:v>25.294</c:v>
                </c:pt>
                <c:pt idx="30349">
                  <c:v>25.295000000000002</c:v>
                </c:pt>
                <c:pt idx="30350">
                  <c:v>25.295999999999999</c:v>
                </c:pt>
                <c:pt idx="30351">
                  <c:v>25.297000000000001</c:v>
                </c:pt>
                <c:pt idx="30352">
                  <c:v>25.297999999999998</c:v>
                </c:pt>
                <c:pt idx="30353">
                  <c:v>25.298999999999999</c:v>
                </c:pt>
                <c:pt idx="30354">
                  <c:v>25.298999999999999</c:v>
                </c:pt>
                <c:pt idx="30355">
                  <c:v>25.3</c:v>
                </c:pt>
                <c:pt idx="30356">
                  <c:v>25.300999999999998</c:v>
                </c:pt>
                <c:pt idx="30357">
                  <c:v>25.302</c:v>
                </c:pt>
                <c:pt idx="30358">
                  <c:v>25.303000000000001</c:v>
                </c:pt>
                <c:pt idx="30359">
                  <c:v>25.303999999999998</c:v>
                </c:pt>
                <c:pt idx="30360">
                  <c:v>25.303999999999998</c:v>
                </c:pt>
                <c:pt idx="30361">
                  <c:v>25.305</c:v>
                </c:pt>
                <c:pt idx="30362">
                  <c:v>25.306000000000001</c:v>
                </c:pt>
                <c:pt idx="30363">
                  <c:v>25.306999999999999</c:v>
                </c:pt>
                <c:pt idx="30364">
                  <c:v>25.308</c:v>
                </c:pt>
                <c:pt idx="30365">
                  <c:v>25.309000000000001</c:v>
                </c:pt>
                <c:pt idx="30366">
                  <c:v>25.309000000000001</c:v>
                </c:pt>
                <c:pt idx="30367">
                  <c:v>25.31</c:v>
                </c:pt>
                <c:pt idx="30368">
                  <c:v>25.311</c:v>
                </c:pt>
                <c:pt idx="30369">
                  <c:v>25.312000000000001</c:v>
                </c:pt>
                <c:pt idx="30370">
                  <c:v>25.312999999999999</c:v>
                </c:pt>
                <c:pt idx="30371">
                  <c:v>25.314</c:v>
                </c:pt>
                <c:pt idx="30372">
                  <c:v>25.314</c:v>
                </c:pt>
                <c:pt idx="30373">
                  <c:v>25.315000000000001</c:v>
                </c:pt>
                <c:pt idx="30374">
                  <c:v>25.315999999999999</c:v>
                </c:pt>
                <c:pt idx="30375">
                  <c:v>25.317</c:v>
                </c:pt>
                <c:pt idx="30376">
                  <c:v>25.318000000000001</c:v>
                </c:pt>
                <c:pt idx="30377">
                  <c:v>25.318999999999999</c:v>
                </c:pt>
                <c:pt idx="30378">
                  <c:v>25.318999999999999</c:v>
                </c:pt>
                <c:pt idx="30379">
                  <c:v>25.32</c:v>
                </c:pt>
                <c:pt idx="30380">
                  <c:v>25.321000000000002</c:v>
                </c:pt>
                <c:pt idx="30381">
                  <c:v>25.321999999999999</c:v>
                </c:pt>
                <c:pt idx="30382">
                  <c:v>25.323</c:v>
                </c:pt>
                <c:pt idx="30383">
                  <c:v>25.324000000000002</c:v>
                </c:pt>
                <c:pt idx="30384">
                  <c:v>25.324000000000002</c:v>
                </c:pt>
                <c:pt idx="30385">
                  <c:v>25.324999999999999</c:v>
                </c:pt>
                <c:pt idx="30386">
                  <c:v>25.326000000000001</c:v>
                </c:pt>
                <c:pt idx="30387">
                  <c:v>25.327000000000002</c:v>
                </c:pt>
                <c:pt idx="30388">
                  <c:v>25.327999999999999</c:v>
                </c:pt>
                <c:pt idx="30389">
                  <c:v>25.329000000000001</c:v>
                </c:pt>
                <c:pt idx="30390">
                  <c:v>25.329000000000001</c:v>
                </c:pt>
                <c:pt idx="30391">
                  <c:v>25.33</c:v>
                </c:pt>
                <c:pt idx="30392">
                  <c:v>25.331</c:v>
                </c:pt>
                <c:pt idx="30393">
                  <c:v>25.332000000000001</c:v>
                </c:pt>
                <c:pt idx="30394">
                  <c:v>25.332999999999998</c:v>
                </c:pt>
                <c:pt idx="30395">
                  <c:v>25.334</c:v>
                </c:pt>
                <c:pt idx="30396">
                  <c:v>25.334</c:v>
                </c:pt>
                <c:pt idx="30397">
                  <c:v>25.335000000000001</c:v>
                </c:pt>
                <c:pt idx="30398">
                  <c:v>25.335999999999999</c:v>
                </c:pt>
                <c:pt idx="30399">
                  <c:v>25.337</c:v>
                </c:pt>
                <c:pt idx="30400">
                  <c:v>25.338000000000001</c:v>
                </c:pt>
                <c:pt idx="30401">
                  <c:v>25.338999999999999</c:v>
                </c:pt>
                <c:pt idx="30402">
                  <c:v>25.338999999999999</c:v>
                </c:pt>
                <c:pt idx="30403">
                  <c:v>25.34</c:v>
                </c:pt>
                <c:pt idx="30404">
                  <c:v>25.341000000000001</c:v>
                </c:pt>
                <c:pt idx="30405">
                  <c:v>25.341999999999999</c:v>
                </c:pt>
                <c:pt idx="30406">
                  <c:v>25.343</c:v>
                </c:pt>
                <c:pt idx="30407">
                  <c:v>25.344000000000001</c:v>
                </c:pt>
                <c:pt idx="30408">
                  <c:v>25.344000000000001</c:v>
                </c:pt>
                <c:pt idx="30409">
                  <c:v>25.344999999999999</c:v>
                </c:pt>
                <c:pt idx="30410">
                  <c:v>25.346</c:v>
                </c:pt>
                <c:pt idx="30411">
                  <c:v>25.347000000000001</c:v>
                </c:pt>
                <c:pt idx="30412">
                  <c:v>25.347999999999999</c:v>
                </c:pt>
                <c:pt idx="30413">
                  <c:v>25.349</c:v>
                </c:pt>
                <c:pt idx="30414">
                  <c:v>25.349</c:v>
                </c:pt>
                <c:pt idx="30415">
                  <c:v>25.35</c:v>
                </c:pt>
                <c:pt idx="30416">
                  <c:v>25.350999999999999</c:v>
                </c:pt>
                <c:pt idx="30417">
                  <c:v>25.352</c:v>
                </c:pt>
                <c:pt idx="30418">
                  <c:v>25.353000000000002</c:v>
                </c:pt>
                <c:pt idx="30419">
                  <c:v>25.353999999999999</c:v>
                </c:pt>
                <c:pt idx="30420">
                  <c:v>25.353999999999999</c:v>
                </c:pt>
                <c:pt idx="30421">
                  <c:v>25.355</c:v>
                </c:pt>
                <c:pt idx="30422">
                  <c:v>25.356000000000002</c:v>
                </c:pt>
                <c:pt idx="30423">
                  <c:v>25.356999999999999</c:v>
                </c:pt>
                <c:pt idx="30424">
                  <c:v>25.358000000000001</c:v>
                </c:pt>
                <c:pt idx="30425">
                  <c:v>25.359000000000002</c:v>
                </c:pt>
                <c:pt idx="30426">
                  <c:v>25.359000000000002</c:v>
                </c:pt>
                <c:pt idx="30427">
                  <c:v>25.36</c:v>
                </c:pt>
                <c:pt idx="30428">
                  <c:v>25.361000000000001</c:v>
                </c:pt>
                <c:pt idx="30429">
                  <c:v>25.361999999999998</c:v>
                </c:pt>
                <c:pt idx="30430">
                  <c:v>25.363</c:v>
                </c:pt>
                <c:pt idx="30431">
                  <c:v>25.364000000000001</c:v>
                </c:pt>
                <c:pt idx="30432">
                  <c:v>25.364000000000001</c:v>
                </c:pt>
                <c:pt idx="30433">
                  <c:v>25.364999999999998</c:v>
                </c:pt>
                <c:pt idx="30434">
                  <c:v>25.366</c:v>
                </c:pt>
                <c:pt idx="30435">
                  <c:v>25.367000000000001</c:v>
                </c:pt>
                <c:pt idx="30436">
                  <c:v>25.367999999999999</c:v>
                </c:pt>
                <c:pt idx="30437">
                  <c:v>25.369</c:v>
                </c:pt>
                <c:pt idx="30438">
                  <c:v>25.369</c:v>
                </c:pt>
                <c:pt idx="30439">
                  <c:v>25.37</c:v>
                </c:pt>
                <c:pt idx="30440">
                  <c:v>25.370999999999999</c:v>
                </c:pt>
                <c:pt idx="30441">
                  <c:v>25.372</c:v>
                </c:pt>
                <c:pt idx="30442">
                  <c:v>25.373000000000001</c:v>
                </c:pt>
                <c:pt idx="30443">
                  <c:v>25.373999999999999</c:v>
                </c:pt>
                <c:pt idx="30444">
                  <c:v>25.373999999999999</c:v>
                </c:pt>
                <c:pt idx="30445">
                  <c:v>25.375</c:v>
                </c:pt>
                <c:pt idx="30446">
                  <c:v>25.376000000000001</c:v>
                </c:pt>
                <c:pt idx="30447">
                  <c:v>25.376999999999999</c:v>
                </c:pt>
                <c:pt idx="30448">
                  <c:v>25.378</c:v>
                </c:pt>
                <c:pt idx="30449">
                  <c:v>25.379000000000001</c:v>
                </c:pt>
                <c:pt idx="30450">
                  <c:v>25.379000000000001</c:v>
                </c:pt>
                <c:pt idx="30451">
                  <c:v>25.38</c:v>
                </c:pt>
                <c:pt idx="30452">
                  <c:v>25.381</c:v>
                </c:pt>
                <c:pt idx="30453">
                  <c:v>25.382000000000001</c:v>
                </c:pt>
                <c:pt idx="30454">
                  <c:v>25.382999999999999</c:v>
                </c:pt>
                <c:pt idx="30455">
                  <c:v>25.384</c:v>
                </c:pt>
                <c:pt idx="30456">
                  <c:v>25.384</c:v>
                </c:pt>
                <c:pt idx="30457">
                  <c:v>25.385000000000002</c:v>
                </c:pt>
                <c:pt idx="30458">
                  <c:v>25.385999999999999</c:v>
                </c:pt>
                <c:pt idx="30459">
                  <c:v>25.387</c:v>
                </c:pt>
                <c:pt idx="30460">
                  <c:v>25.388000000000002</c:v>
                </c:pt>
                <c:pt idx="30461">
                  <c:v>25.388999999999999</c:v>
                </c:pt>
                <c:pt idx="30462">
                  <c:v>25.388999999999999</c:v>
                </c:pt>
                <c:pt idx="30463">
                  <c:v>25.39</c:v>
                </c:pt>
                <c:pt idx="30464">
                  <c:v>25.390999999999998</c:v>
                </c:pt>
                <c:pt idx="30465">
                  <c:v>25.391999999999999</c:v>
                </c:pt>
                <c:pt idx="30466">
                  <c:v>25.393000000000001</c:v>
                </c:pt>
                <c:pt idx="30467">
                  <c:v>25.393999999999998</c:v>
                </c:pt>
                <c:pt idx="30468">
                  <c:v>25.393999999999998</c:v>
                </c:pt>
                <c:pt idx="30469">
                  <c:v>25.395</c:v>
                </c:pt>
                <c:pt idx="30470">
                  <c:v>25.396000000000001</c:v>
                </c:pt>
                <c:pt idx="30471">
                  <c:v>25.396999999999998</c:v>
                </c:pt>
                <c:pt idx="30472">
                  <c:v>25.398</c:v>
                </c:pt>
                <c:pt idx="30473">
                  <c:v>25.399000000000001</c:v>
                </c:pt>
                <c:pt idx="30474">
                  <c:v>25.399000000000001</c:v>
                </c:pt>
                <c:pt idx="30475">
                  <c:v>25.4</c:v>
                </c:pt>
                <c:pt idx="30476">
                  <c:v>25.401</c:v>
                </c:pt>
                <c:pt idx="30477">
                  <c:v>25.402000000000001</c:v>
                </c:pt>
                <c:pt idx="30478">
                  <c:v>25.402999999999999</c:v>
                </c:pt>
                <c:pt idx="30479">
                  <c:v>25.404</c:v>
                </c:pt>
                <c:pt idx="30480">
                  <c:v>25.404</c:v>
                </c:pt>
                <c:pt idx="30481">
                  <c:v>25.405000000000001</c:v>
                </c:pt>
                <c:pt idx="30482">
                  <c:v>25.405999999999999</c:v>
                </c:pt>
                <c:pt idx="30483">
                  <c:v>25.407</c:v>
                </c:pt>
                <c:pt idx="30484">
                  <c:v>25.408000000000001</c:v>
                </c:pt>
                <c:pt idx="30485">
                  <c:v>25.408999999999999</c:v>
                </c:pt>
                <c:pt idx="30486">
                  <c:v>25.408999999999999</c:v>
                </c:pt>
                <c:pt idx="30487">
                  <c:v>25.41</c:v>
                </c:pt>
                <c:pt idx="30488">
                  <c:v>25.411000000000001</c:v>
                </c:pt>
                <c:pt idx="30489">
                  <c:v>25.411999999999999</c:v>
                </c:pt>
                <c:pt idx="30490">
                  <c:v>25.413</c:v>
                </c:pt>
                <c:pt idx="30491">
                  <c:v>25.414000000000001</c:v>
                </c:pt>
                <c:pt idx="30492">
                  <c:v>25.414000000000001</c:v>
                </c:pt>
                <c:pt idx="30493">
                  <c:v>25.414999999999999</c:v>
                </c:pt>
                <c:pt idx="30494">
                  <c:v>25.416</c:v>
                </c:pt>
                <c:pt idx="30495">
                  <c:v>25.417000000000002</c:v>
                </c:pt>
                <c:pt idx="30496">
                  <c:v>25.417999999999999</c:v>
                </c:pt>
                <c:pt idx="30497">
                  <c:v>25.419</c:v>
                </c:pt>
                <c:pt idx="30498">
                  <c:v>25.419</c:v>
                </c:pt>
                <c:pt idx="30499">
                  <c:v>25.42</c:v>
                </c:pt>
                <c:pt idx="30500">
                  <c:v>25.420999999999999</c:v>
                </c:pt>
                <c:pt idx="30501">
                  <c:v>25.422000000000001</c:v>
                </c:pt>
                <c:pt idx="30502">
                  <c:v>25.422999999999998</c:v>
                </c:pt>
                <c:pt idx="30503">
                  <c:v>25.423999999999999</c:v>
                </c:pt>
                <c:pt idx="30504">
                  <c:v>25.423999999999999</c:v>
                </c:pt>
                <c:pt idx="30505">
                  <c:v>25.425000000000001</c:v>
                </c:pt>
                <c:pt idx="30506">
                  <c:v>25.425999999999998</c:v>
                </c:pt>
                <c:pt idx="30507">
                  <c:v>25.427</c:v>
                </c:pt>
                <c:pt idx="30508">
                  <c:v>25.428000000000001</c:v>
                </c:pt>
                <c:pt idx="30509">
                  <c:v>25.428999999999998</c:v>
                </c:pt>
                <c:pt idx="30510">
                  <c:v>25.43</c:v>
                </c:pt>
                <c:pt idx="30511">
                  <c:v>25.43</c:v>
                </c:pt>
                <c:pt idx="30512">
                  <c:v>25.431000000000001</c:v>
                </c:pt>
                <c:pt idx="30513">
                  <c:v>25.431999999999999</c:v>
                </c:pt>
                <c:pt idx="30514">
                  <c:v>25.433</c:v>
                </c:pt>
                <c:pt idx="30515">
                  <c:v>25.434000000000001</c:v>
                </c:pt>
                <c:pt idx="30516">
                  <c:v>25.434999999999999</c:v>
                </c:pt>
                <c:pt idx="30517">
                  <c:v>25.434999999999999</c:v>
                </c:pt>
                <c:pt idx="30518">
                  <c:v>25.436</c:v>
                </c:pt>
                <c:pt idx="30519">
                  <c:v>25.437000000000001</c:v>
                </c:pt>
                <c:pt idx="30520">
                  <c:v>25.437999999999999</c:v>
                </c:pt>
                <c:pt idx="30521">
                  <c:v>25.439</c:v>
                </c:pt>
                <c:pt idx="30522">
                  <c:v>25.44</c:v>
                </c:pt>
                <c:pt idx="30523">
                  <c:v>25.44</c:v>
                </c:pt>
                <c:pt idx="30524">
                  <c:v>25.440999999999999</c:v>
                </c:pt>
                <c:pt idx="30525">
                  <c:v>25.442</c:v>
                </c:pt>
                <c:pt idx="30526">
                  <c:v>25.443000000000001</c:v>
                </c:pt>
                <c:pt idx="30527">
                  <c:v>25.443999999999999</c:v>
                </c:pt>
                <c:pt idx="30528">
                  <c:v>25.445</c:v>
                </c:pt>
                <c:pt idx="30529">
                  <c:v>25.445</c:v>
                </c:pt>
                <c:pt idx="30530">
                  <c:v>25.446000000000002</c:v>
                </c:pt>
                <c:pt idx="30531">
                  <c:v>25.446999999999999</c:v>
                </c:pt>
                <c:pt idx="30532">
                  <c:v>25.448</c:v>
                </c:pt>
                <c:pt idx="30533">
                  <c:v>25.449000000000002</c:v>
                </c:pt>
                <c:pt idx="30534">
                  <c:v>25.45</c:v>
                </c:pt>
                <c:pt idx="30535">
                  <c:v>25.45</c:v>
                </c:pt>
                <c:pt idx="30536">
                  <c:v>25.451000000000001</c:v>
                </c:pt>
                <c:pt idx="30537">
                  <c:v>25.452000000000002</c:v>
                </c:pt>
                <c:pt idx="30538">
                  <c:v>25.452999999999999</c:v>
                </c:pt>
                <c:pt idx="30539">
                  <c:v>25.454000000000001</c:v>
                </c:pt>
                <c:pt idx="30540">
                  <c:v>25.454999999999998</c:v>
                </c:pt>
                <c:pt idx="30541">
                  <c:v>25.454999999999998</c:v>
                </c:pt>
                <c:pt idx="30542">
                  <c:v>25.456</c:v>
                </c:pt>
                <c:pt idx="30543">
                  <c:v>25.457000000000001</c:v>
                </c:pt>
                <c:pt idx="30544">
                  <c:v>25.457999999999998</c:v>
                </c:pt>
                <c:pt idx="30545">
                  <c:v>25.459</c:v>
                </c:pt>
                <c:pt idx="30546">
                  <c:v>25.46</c:v>
                </c:pt>
                <c:pt idx="30547">
                  <c:v>25.46</c:v>
                </c:pt>
                <c:pt idx="30548">
                  <c:v>25.460999999999999</c:v>
                </c:pt>
                <c:pt idx="30549">
                  <c:v>25.462</c:v>
                </c:pt>
                <c:pt idx="30550">
                  <c:v>25.463000000000001</c:v>
                </c:pt>
                <c:pt idx="30551">
                  <c:v>25.463999999999999</c:v>
                </c:pt>
                <c:pt idx="30552">
                  <c:v>25.465</c:v>
                </c:pt>
                <c:pt idx="30553">
                  <c:v>25.465</c:v>
                </c:pt>
                <c:pt idx="30554">
                  <c:v>25.466000000000001</c:v>
                </c:pt>
                <c:pt idx="30555">
                  <c:v>25.466999999999999</c:v>
                </c:pt>
                <c:pt idx="30556">
                  <c:v>25.468</c:v>
                </c:pt>
                <c:pt idx="30557">
                  <c:v>25.469000000000001</c:v>
                </c:pt>
                <c:pt idx="30558">
                  <c:v>25.47</c:v>
                </c:pt>
                <c:pt idx="30559">
                  <c:v>25.47</c:v>
                </c:pt>
                <c:pt idx="30560">
                  <c:v>25.471</c:v>
                </c:pt>
                <c:pt idx="30561">
                  <c:v>25.472000000000001</c:v>
                </c:pt>
                <c:pt idx="30562">
                  <c:v>25.472999999999999</c:v>
                </c:pt>
                <c:pt idx="30563">
                  <c:v>25.474</c:v>
                </c:pt>
                <c:pt idx="30564">
                  <c:v>25.475000000000001</c:v>
                </c:pt>
                <c:pt idx="30565">
                  <c:v>25.475000000000001</c:v>
                </c:pt>
                <c:pt idx="30566">
                  <c:v>25.475999999999999</c:v>
                </c:pt>
                <c:pt idx="30567">
                  <c:v>25.477</c:v>
                </c:pt>
                <c:pt idx="30568">
                  <c:v>25.478000000000002</c:v>
                </c:pt>
                <c:pt idx="30569">
                  <c:v>25.478999999999999</c:v>
                </c:pt>
                <c:pt idx="30570">
                  <c:v>25.48</c:v>
                </c:pt>
                <c:pt idx="30571">
                  <c:v>25.48</c:v>
                </c:pt>
                <c:pt idx="30572">
                  <c:v>25.481000000000002</c:v>
                </c:pt>
                <c:pt idx="30573">
                  <c:v>25.481999999999999</c:v>
                </c:pt>
                <c:pt idx="30574">
                  <c:v>25.483000000000001</c:v>
                </c:pt>
                <c:pt idx="30575">
                  <c:v>25.484000000000002</c:v>
                </c:pt>
                <c:pt idx="30576">
                  <c:v>25.484999999999999</c:v>
                </c:pt>
                <c:pt idx="30577">
                  <c:v>25.484999999999999</c:v>
                </c:pt>
                <c:pt idx="30578">
                  <c:v>25.486000000000001</c:v>
                </c:pt>
                <c:pt idx="30579">
                  <c:v>25.486999999999998</c:v>
                </c:pt>
                <c:pt idx="30580">
                  <c:v>25.488</c:v>
                </c:pt>
                <c:pt idx="30581">
                  <c:v>25.489000000000001</c:v>
                </c:pt>
                <c:pt idx="30582">
                  <c:v>25.49</c:v>
                </c:pt>
                <c:pt idx="30583">
                  <c:v>25.49</c:v>
                </c:pt>
                <c:pt idx="30584">
                  <c:v>25.491</c:v>
                </c:pt>
                <c:pt idx="30585">
                  <c:v>25.492000000000001</c:v>
                </c:pt>
                <c:pt idx="30586">
                  <c:v>25.492999999999999</c:v>
                </c:pt>
                <c:pt idx="30587">
                  <c:v>25.494</c:v>
                </c:pt>
                <c:pt idx="30588">
                  <c:v>25.495000000000001</c:v>
                </c:pt>
                <c:pt idx="30589">
                  <c:v>25.495000000000001</c:v>
                </c:pt>
                <c:pt idx="30590">
                  <c:v>25.495999999999999</c:v>
                </c:pt>
                <c:pt idx="30591">
                  <c:v>25.497</c:v>
                </c:pt>
                <c:pt idx="30592">
                  <c:v>25.498000000000001</c:v>
                </c:pt>
                <c:pt idx="30593">
                  <c:v>25.498999999999999</c:v>
                </c:pt>
                <c:pt idx="30594">
                  <c:v>25.5</c:v>
                </c:pt>
                <c:pt idx="30595">
                  <c:v>25.5</c:v>
                </c:pt>
                <c:pt idx="30596">
                  <c:v>25.501000000000001</c:v>
                </c:pt>
                <c:pt idx="30597">
                  <c:v>25.501999999999999</c:v>
                </c:pt>
                <c:pt idx="30598">
                  <c:v>25.503</c:v>
                </c:pt>
                <c:pt idx="30599">
                  <c:v>25.504000000000001</c:v>
                </c:pt>
                <c:pt idx="30600">
                  <c:v>25.504999999999999</c:v>
                </c:pt>
                <c:pt idx="30601">
                  <c:v>25.504999999999999</c:v>
                </c:pt>
                <c:pt idx="30602">
                  <c:v>25.506</c:v>
                </c:pt>
                <c:pt idx="30603">
                  <c:v>25.507000000000001</c:v>
                </c:pt>
                <c:pt idx="30604">
                  <c:v>25.507999999999999</c:v>
                </c:pt>
                <c:pt idx="30605">
                  <c:v>25.509</c:v>
                </c:pt>
                <c:pt idx="30606">
                  <c:v>25.51</c:v>
                </c:pt>
                <c:pt idx="30607">
                  <c:v>25.51</c:v>
                </c:pt>
                <c:pt idx="30608">
                  <c:v>25.510999999999999</c:v>
                </c:pt>
                <c:pt idx="30609">
                  <c:v>25.512</c:v>
                </c:pt>
                <c:pt idx="30610">
                  <c:v>25.513000000000002</c:v>
                </c:pt>
                <c:pt idx="30611">
                  <c:v>25.513999999999999</c:v>
                </c:pt>
                <c:pt idx="30612">
                  <c:v>25.515000000000001</c:v>
                </c:pt>
                <c:pt idx="30613">
                  <c:v>25.515000000000001</c:v>
                </c:pt>
                <c:pt idx="30614">
                  <c:v>25.515999999999998</c:v>
                </c:pt>
                <c:pt idx="30615">
                  <c:v>25.516999999999999</c:v>
                </c:pt>
                <c:pt idx="30616">
                  <c:v>25.518000000000001</c:v>
                </c:pt>
                <c:pt idx="30617">
                  <c:v>25.518999999999998</c:v>
                </c:pt>
                <c:pt idx="30618">
                  <c:v>25.52</c:v>
                </c:pt>
                <c:pt idx="30619">
                  <c:v>25.52</c:v>
                </c:pt>
                <c:pt idx="30620">
                  <c:v>25.521000000000001</c:v>
                </c:pt>
                <c:pt idx="30621">
                  <c:v>25.521999999999998</c:v>
                </c:pt>
                <c:pt idx="30622">
                  <c:v>25.523</c:v>
                </c:pt>
                <c:pt idx="30623">
                  <c:v>25.524000000000001</c:v>
                </c:pt>
                <c:pt idx="30624">
                  <c:v>25.524999999999999</c:v>
                </c:pt>
                <c:pt idx="30625">
                  <c:v>25.524999999999999</c:v>
                </c:pt>
                <c:pt idx="30626">
                  <c:v>25.526</c:v>
                </c:pt>
                <c:pt idx="30627">
                  <c:v>25.527000000000001</c:v>
                </c:pt>
                <c:pt idx="30628">
                  <c:v>25.527999999999999</c:v>
                </c:pt>
                <c:pt idx="30629">
                  <c:v>25.529</c:v>
                </c:pt>
                <c:pt idx="30630">
                  <c:v>25.53</c:v>
                </c:pt>
                <c:pt idx="30631">
                  <c:v>25.53</c:v>
                </c:pt>
                <c:pt idx="30632">
                  <c:v>25.530999999999999</c:v>
                </c:pt>
                <c:pt idx="30633">
                  <c:v>25.532</c:v>
                </c:pt>
                <c:pt idx="30634">
                  <c:v>25.533000000000001</c:v>
                </c:pt>
                <c:pt idx="30635">
                  <c:v>25.533999999999999</c:v>
                </c:pt>
                <c:pt idx="30636">
                  <c:v>25.535</c:v>
                </c:pt>
                <c:pt idx="30637">
                  <c:v>25.535</c:v>
                </c:pt>
                <c:pt idx="30638">
                  <c:v>25.536000000000001</c:v>
                </c:pt>
                <c:pt idx="30639">
                  <c:v>25.536999999999999</c:v>
                </c:pt>
                <c:pt idx="30640">
                  <c:v>25.538</c:v>
                </c:pt>
                <c:pt idx="30641">
                  <c:v>25.539000000000001</c:v>
                </c:pt>
                <c:pt idx="30642">
                  <c:v>25.54</c:v>
                </c:pt>
                <c:pt idx="30643">
                  <c:v>25.54</c:v>
                </c:pt>
                <c:pt idx="30644">
                  <c:v>25.541</c:v>
                </c:pt>
                <c:pt idx="30645">
                  <c:v>25.542000000000002</c:v>
                </c:pt>
                <c:pt idx="30646">
                  <c:v>25.542999999999999</c:v>
                </c:pt>
                <c:pt idx="30647">
                  <c:v>25.544</c:v>
                </c:pt>
                <c:pt idx="30648">
                  <c:v>25.545000000000002</c:v>
                </c:pt>
                <c:pt idx="30649">
                  <c:v>25.545000000000002</c:v>
                </c:pt>
                <c:pt idx="30650">
                  <c:v>25.545999999999999</c:v>
                </c:pt>
                <c:pt idx="30651">
                  <c:v>25.547000000000001</c:v>
                </c:pt>
                <c:pt idx="30652">
                  <c:v>25.547999999999998</c:v>
                </c:pt>
                <c:pt idx="30653">
                  <c:v>25.548999999999999</c:v>
                </c:pt>
                <c:pt idx="30654">
                  <c:v>25.55</c:v>
                </c:pt>
                <c:pt idx="30655">
                  <c:v>25.55</c:v>
                </c:pt>
                <c:pt idx="30656">
                  <c:v>25.550999999999998</c:v>
                </c:pt>
                <c:pt idx="30657">
                  <c:v>25.552</c:v>
                </c:pt>
                <c:pt idx="30658">
                  <c:v>25.553000000000001</c:v>
                </c:pt>
                <c:pt idx="30659">
                  <c:v>25.553999999999998</c:v>
                </c:pt>
                <c:pt idx="30660">
                  <c:v>25.555</c:v>
                </c:pt>
                <c:pt idx="30661">
                  <c:v>25.555</c:v>
                </c:pt>
                <c:pt idx="30662">
                  <c:v>25.556000000000001</c:v>
                </c:pt>
                <c:pt idx="30663">
                  <c:v>25.556999999999999</c:v>
                </c:pt>
                <c:pt idx="30664">
                  <c:v>25.558</c:v>
                </c:pt>
                <c:pt idx="30665">
                  <c:v>25.559000000000001</c:v>
                </c:pt>
                <c:pt idx="30666">
                  <c:v>25.56</c:v>
                </c:pt>
                <c:pt idx="30667">
                  <c:v>25.56</c:v>
                </c:pt>
                <c:pt idx="30668">
                  <c:v>25.561</c:v>
                </c:pt>
                <c:pt idx="30669">
                  <c:v>25.562000000000001</c:v>
                </c:pt>
                <c:pt idx="30670">
                  <c:v>25.562999999999999</c:v>
                </c:pt>
                <c:pt idx="30671">
                  <c:v>25.564</c:v>
                </c:pt>
                <c:pt idx="30672">
                  <c:v>25.565000000000001</c:v>
                </c:pt>
                <c:pt idx="30673">
                  <c:v>25.565000000000001</c:v>
                </c:pt>
                <c:pt idx="30674">
                  <c:v>25.565999999999999</c:v>
                </c:pt>
                <c:pt idx="30675">
                  <c:v>25.567</c:v>
                </c:pt>
                <c:pt idx="30676">
                  <c:v>25.568000000000001</c:v>
                </c:pt>
                <c:pt idx="30677">
                  <c:v>25.568999999999999</c:v>
                </c:pt>
                <c:pt idx="30678">
                  <c:v>25.57</c:v>
                </c:pt>
                <c:pt idx="30679">
                  <c:v>25.57</c:v>
                </c:pt>
                <c:pt idx="30680">
                  <c:v>25.571000000000002</c:v>
                </c:pt>
                <c:pt idx="30681">
                  <c:v>25.571999999999999</c:v>
                </c:pt>
                <c:pt idx="30682">
                  <c:v>25.573</c:v>
                </c:pt>
                <c:pt idx="30683">
                  <c:v>25.574000000000002</c:v>
                </c:pt>
                <c:pt idx="30684">
                  <c:v>25.574999999999999</c:v>
                </c:pt>
                <c:pt idx="30685">
                  <c:v>25.574999999999999</c:v>
                </c:pt>
                <c:pt idx="30686">
                  <c:v>25.576000000000001</c:v>
                </c:pt>
                <c:pt idx="30687">
                  <c:v>25.577000000000002</c:v>
                </c:pt>
                <c:pt idx="30688">
                  <c:v>25.577999999999999</c:v>
                </c:pt>
                <c:pt idx="30689">
                  <c:v>25.579000000000001</c:v>
                </c:pt>
                <c:pt idx="30690">
                  <c:v>25.58</c:v>
                </c:pt>
                <c:pt idx="30691">
                  <c:v>25.58</c:v>
                </c:pt>
                <c:pt idx="30692">
                  <c:v>25.581</c:v>
                </c:pt>
                <c:pt idx="30693">
                  <c:v>25.582000000000001</c:v>
                </c:pt>
                <c:pt idx="30694">
                  <c:v>25.582999999999998</c:v>
                </c:pt>
                <c:pt idx="30695">
                  <c:v>25.584</c:v>
                </c:pt>
                <c:pt idx="30696">
                  <c:v>25.585000000000001</c:v>
                </c:pt>
                <c:pt idx="30697">
                  <c:v>25.585000000000001</c:v>
                </c:pt>
                <c:pt idx="30698">
                  <c:v>25.585999999999999</c:v>
                </c:pt>
                <c:pt idx="30699">
                  <c:v>25.587</c:v>
                </c:pt>
                <c:pt idx="30700">
                  <c:v>25.588000000000001</c:v>
                </c:pt>
                <c:pt idx="30701">
                  <c:v>25.588999999999999</c:v>
                </c:pt>
                <c:pt idx="30702">
                  <c:v>25.59</c:v>
                </c:pt>
                <c:pt idx="30703">
                  <c:v>25.59</c:v>
                </c:pt>
                <c:pt idx="30704">
                  <c:v>25.591000000000001</c:v>
                </c:pt>
                <c:pt idx="30705">
                  <c:v>25.591999999999999</c:v>
                </c:pt>
                <c:pt idx="30706">
                  <c:v>25.593</c:v>
                </c:pt>
                <c:pt idx="30707">
                  <c:v>25.594000000000001</c:v>
                </c:pt>
                <c:pt idx="30708">
                  <c:v>25.594999999999999</c:v>
                </c:pt>
                <c:pt idx="30709">
                  <c:v>25.594999999999999</c:v>
                </c:pt>
                <c:pt idx="30710">
                  <c:v>25.596</c:v>
                </c:pt>
                <c:pt idx="30711">
                  <c:v>25.597000000000001</c:v>
                </c:pt>
                <c:pt idx="30712">
                  <c:v>25.597999999999999</c:v>
                </c:pt>
                <c:pt idx="30713">
                  <c:v>25.599</c:v>
                </c:pt>
                <c:pt idx="30714">
                  <c:v>25.6</c:v>
                </c:pt>
                <c:pt idx="30715">
                  <c:v>25.6</c:v>
                </c:pt>
                <c:pt idx="30716">
                  <c:v>25.600999999999999</c:v>
                </c:pt>
                <c:pt idx="30717">
                  <c:v>25.602</c:v>
                </c:pt>
                <c:pt idx="30718">
                  <c:v>25.603000000000002</c:v>
                </c:pt>
                <c:pt idx="30719">
                  <c:v>25.603999999999999</c:v>
                </c:pt>
                <c:pt idx="30720">
                  <c:v>25.605</c:v>
                </c:pt>
                <c:pt idx="30721">
                  <c:v>25.605</c:v>
                </c:pt>
                <c:pt idx="30722">
                  <c:v>25.606000000000002</c:v>
                </c:pt>
                <c:pt idx="30723">
                  <c:v>25.606999999999999</c:v>
                </c:pt>
                <c:pt idx="30724">
                  <c:v>25.608000000000001</c:v>
                </c:pt>
                <c:pt idx="30725">
                  <c:v>25.609000000000002</c:v>
                </c:pt>
                <c:pt idx="30726">
                  <c:v>25.61</c:v>
                </c:pt>
                <c:pt idx="30727">
                  <c:v>25.61</c:v>
                </c:pt>
                <c:pt idx="30728">
                  <c:v>25.611000000000001</c:v>
                </c:pt>
                <c:pt idx="30729">
                  <c:v>25.611999999999998</c:v>
                </c:pt>
                <c:pt idx="30730">
                  <c:v>25.613</c:v>
                </c:pt>
                <c:pt idx="30731">
                  <c:v>25.614000000000001</c:v>
                </c:pt>
                <c:pt idx="30732">
                  <c:v>25.614999999999998</c:v>
                </c:pt>
                <c:pt idx="30733">
                  <c:v>25.614999999999998</c:v>
                </c:pt>
                <c:pt idx="30734">
                  <c:v>25.616</c:v>
                </c:pt>
                <c:pt idx="30735">
                  <c:v>25.617000000000001</c:v>
                </c:pt>
                <c:pt idx="30736">
                  <c:v>25.617999999999999</c:v>
                </c:pt>
                <c:pt idx="30737">
                  <c:v>25.619</c:v>
                </c:pt>
                <c:pt idx="30738">
                  <c:v>25.62</c:v>
                </c:pt>
                <c:pt idx="30739">
                  <c:v>25.62</c:v>
                </c:pt>
                <c:pt idx="30740">
                  <c:v>25.620999999999999</c:v>
                </c:pt>
                <c:pt idx="30741">
                  <c:v>25.622</c:v>
                </c:pt>
                <c:pt idx="30742">
                  <c:v>25.623000000000001</c:v>
                </c:pt>
                <c:pt idx="30743">
                  <c:v>25.623999999999999</c:v>
                </c:pt>
                <c:pt idx="30744">
                  <c:v>25.625</c:v>
                </c:pt>
                <c:pt idx="30745">
                  <c:v>25.625</c:v>
                </c:pt>
                <c:pt idx="30746">
                  <c:v>25.626000000000001</c:v>
                </c:pt>
                <c:pt idx="30747">
                  <c:v>25.626999999999999</c:v>
                </c:pt>
                <c:pt idx="30748">
                  <c:v>25.628</c:v>
                </c:pt>
                <c:pt idx="30749">
                  <c:v>25.629000000000001</c:v>
                </c:pt>
                <c:pt idx="30750">
                  <c:v>25.63</c:v>
                </c:pt>
                <c:pt idx="30751">
                  <c:v>25.63</c:v>
                </c:pt>
                <c:pt idx="30752">
                  <c:v>25.631</c:v>
                </c:pt>
                <c:pt idx="30753">
                  <c:v>25.632000000000001</c:v>
                </c:pt>
                <c:pt idx="30754">
                  <c:v>25.632999999999999</c:v>
                </c:pt>
                <c:pt idx="30755">
                  <c:v>25.634</c:v>
                </c:pt>
                <c:pt idx="30756">
                  <c:v>25.635000000000002</c:v>
                </c:pt>
                <c:pt idx="30757">
                  <c:v>25.635000000000002</c:v>
                </c:pt>
                <c:pt idx="30758">
                  <c:v>25.635999999999999</c:v>
                </c:pt>
                <c:pt idx="30759">
                  <c:v>25.637</c:v>
                </c:pt>
                <c:pt idx="30760">
                  <c:v>25.638000000000002</c:v>
                </c:pt>
                <c:pt idx="30761">
                  <c:v>25.638999999999999</c:v>
                </c:pt>
                <c:pt idx="30762">
                  <c:v>25.64</c:v>
                </c:pt>
                <c:pt idx="30763">
                  <c:v>25.64</c:v>
                </c:pt>
                <c:pt idx="30764">
                  <c:v>25.640999999999998</c:v>
                </c:pt>
                <c:pt idx="30765">
                  <c:v>25.641999999999999</c:v>
                </c:pt>
                <c:pt idx="30766">
                  <c:v>25.643000000000001</c:v>
                </c:pt>
                <c:pt idx="30767">
                  <c:v>25.643999999999998</c:v>
                </c:pt>
                <c:pt idx="30768">
                  <c:v>25.645</c:v>
                </c:pt>
                <c:pt idx="30769">
                  <c:v>25.645</c:v>
                </c:pt>
                <c:pt idx="30770">
                  <c:v>25.646000000000001</c:v>
                </c:pt>
                <c:pt idx="30771">
                  <c:v>25.646999999999998</c:v>
                </c:pt>
                <c:pt idx="30772">
                  <c:v>25.648</c:v>
                </c:pt>
                <c:pt idx="30773">
                  <c:v>25.649000000000001</c:v>
                </c:pt>
                <c:pt idx="30774">
                  <c:v>25.65</c:v>
                </c:pt>
                <c:pt idx="30775">
                  <c:v>25.65</c:v>
                </c:pt>
                <c:pt idx="30776">
                  <c:v>25.651</c:v>
                </c:pt>
                <c:pt idx="30777">
                  <c:v>25.652000000000001</c:v>
                </c:pt>
                <c:pt idx="30778">
                  <c:v>25.652999999999999</c:v>
                </c:pt>
                <c:pt idx="30779">
                  <c:v>25.654</c:v>
                </c:pt>
                <c:pt idx="30780">
                  <c:v>25.655000000000001</c:v>
                </c:pt>
                <c:pt idx="30781">
                  <c:v>25.655000000000001</c:v>
                </c:pt>
                <c:pt idx="30782">
                  <c:v>25.655999999999999</c:v>
                </c:pt>
                <c:pt idx="30783">
                  <c:v>25.657</c:v>
                </c:pt>
                <c:pt idx="30784">
                  <c:v>25.658000000000001</c:v>
                </c:pt>
                <c:pt idx="30785">
                  <c:v>25.658999999999999</c:v>
                </c:pt>
                <c:pt idx="30786">
                  <c:v>25.66</c:v>
                </c:pt>
                <c:pt idx="30787">
                  <c:v>25.66</c:v>
                </c:pt>
                <c:pt idx="30788">
                  <c:v>25.661000000000001</c:v>
                </c:pt>
                <c:pt idx="30789">
                  <c:v>25.661999999999999</c:v>
                </c:pt>
                <c:pt idx="30790">
                  <c:v>25.663</c:v>
                </c:pt>
                <c:pt idx="30791">
                  <c:v>25.664000000000001</c:v>
                </c:pt>
                <c:pt idx="30792">
                  <c:v>25.664999999999999</c:v>
                </c:pt>
                <c:pt idx="30793">
                  <c:v>25.664999999999999</c:v>
                </c:pt>
                <c:pt idx="30794">
                  <c:v>25.666</c:v>
                </c:pt>
                <c:pt idx="30795">
                  <c:v>25.667000000000002</c:v>
                </c:pt>
                <c:pt idx="30796">
                  <c:v>25.667999999999999</c:v>
                </c:pt>
                <c:pt idx="30797">
                  <c:v>25.669</c:v>
                </c:pt>
                <c:pt idx="30798">
                  <c:v>25.67</c:v>
                </c:pt>
                <c:pt idx="30799">
                  <c:v>25.67</c:v>
                </c:pt>
                <c:pt idx="30800">
                  <c:v>25.670999999999999</c:v>
                </c:pt>
                <c:pt idx="30801">
                  <c:v>25.672000000000001</c:v>
                </c:pt>
                <c:pt idx="30802">
                  <c:v>25.672999999999998</c:v>
                </c:pt>
                <c:pt idx="30803">
                  <c:v>25.673999999999999</c:v>
                </c:pt>
                <c:pt idx="30804">
                  <c:v>25.675000000000001</c:v>
                </c:pt>
                <c:pt idx="30805">
                  <c:v>25.675000000000001</c:v>
                </c:pt>
                <c:pt idx="30806">
                  <c:v>25.675999999999998</c:v>
                </c:pt>
                <c:pt idx="30807">
                  <c:v>25.677</c:v>
                </c:pt>
                <c:pt idx="30808">
                  <c:v>25.678000000000001</c:v>
                </c:pt>
                <c:pt idx="30809">
                  <c:v>25.678999999999998</c:v>
                </c:pt>
                <c:pt idx="30810">
                  <c:v>25.68</c:v>
                </c:pt>
                <c:pt idx="30811">
                  <c:v>25.68</c:v>
                </c:pt>
                <c:pt idx="30812">
                  <c:v>25.681000000000001</c:v>
                </c:pt>
                <c:pt idx="30813">
                  <c:v>25.681999999999999</c:v>
                </c:pt>
                <c:pt idx="30814">
                  <c:v>25.683</c:v>
                </c:pt>
                <c:pt idx="30815">
                  <c:v>25.684000000000001</c:v>
                </c:pt>
                <c:pt idx="30816">
                  <c:v>25.684999999999999</c:v>
                </c:pt>
                <c:pt idx="30817">
                  <c:v>25.684999999999999</c:v>
                </c:pt>
                <c:pt idx="30818">
                  <c:v>25.686</c:v>
                </c:pt>
                <c:pt idx="30819">
                  <c:v>25.687000000000001</c:v>
                </c:pt>
                <c:pt idx="30820">
                  <c:v>25.687999999999999</c:v>
                </c:pt>
                <c:pt idx="30821">
                  <c:v>25.689</c:v>
                </c:pt>
                <c:pt idx="30822">
                  <c:v>25.69</c:v>
                </c:pt>
                <c:pt idx="30823">
                  <c:v>25.69</c:v>
                </c:pt>
                <c:pt idx="30824">
                  <c:v>25.690999999999999</c:v>
                </c:pt>
                <c:pt idx="30825">
                  <c:v>25.692</c:v>
                </c:pt>
                <c:pt idx="30826">
                  <c:v>25.693000000000001</c:v>
                </c:pt>
                <c:pt idx="30827">
                  <c:v>25.693999999999999</c:v>
                </c:pt>
                <c:pt idx="30828">
                  <c:v>25.695</c:v>
                </c:pt>
                <c:pt idx="30829">
                  <c:v>25.695</c:v>
                </c:pt>
                <c:pt idx="30830">
                  <c:v>25.696000000000002</c:v>
                </c:pt>
                <c:pt idx="30831">
                  <c:v>25.696999999999999</c:v>
                </c:pt>
                <c:pt idx="30832">
                  <c:v>25.698</c:v>
                </c:pt>
                <c:pt idx="30833">
                  <c:v>25.699000000000002</c:v>
                </c:pt>
                <c:pt idx="30834">
                  <c:v>25.7</c:v>
                </c:pt>
                <c:pt idx="30835">
                  <c:v>25.7</c:v>
                </c:pt>
                <c:pt idx="30836">
                  <c:v>25.701000000000001</c:v>
                </c:pt>
                <c:pt idx="30837">
                  <c:v>25.702000000000002</c:v>
                </c:pt>
                <c:pt idx="30838">
                  <c:v>25.702999999999999</c:v>
                </c:pt>
                <c:pt idx="30839">
                  <c:v>25.704000000000001</c:v>
                </c:pt>
                <c:pt idx="30840">
                  <c:v>25.704999999999998</c:v>
                </c:pt>
                <c:pt idx="30841">
                  <c:v>25.704999999999998</c:v>
                </c:pt>
                <c:pt idx="30842">
                  <c:v>25.706</c:v>
                </c:pt>
                <c:pt idx="30843">
                  <c:v>25.707000000000001</c:v>
                </c:pt>
                <c:pt idx="30844">
                  <c:v>25.707999999999998</c:v>
                </c:pt>
                <c:pt idx="30845">
                  <c:v>25.709</c:v>
                </c:pt>
                <c:pt idx="30846">
                  <c:v>25.71</c:v>
                </c:pt>
                <c:pt idx="30847">
                  <c:v>25.71</c:v>
                </c:pt>
                <c:pt idx="30848">
                  <c:v>25.710999999999999</c:v>
                </c:pt>
                <c:pt idx="30849">
                  <c:v>25.712</c:v>
                </c:pt>
                <c:pt idx="30850">
                  <c:v>25.713000000000001</c:v>
                </c:pt>
                <c:pt idx="30851">
                  <c:v>25.713999999999999</c:v>
                </c:pt>
                <c:pt idx="30852">
                  <c:v>25.715</c:v>
                </c:pt>
                <c:pt idx="30853">
                  <c:v>25.715</c:v>
                </c:pt>
                <c:pt idx="30854">
                  <c:v>25.716000000000001</c:v>
                </c:pt>
                <c:pt idx="30855">
                  <c:v>25.716999999999999</c:v>
                </c:pt>
                <c:pt idx="30856">
                  <c:v>25.718</c:v>
                </c:pt>
                <c:pt idx="30857">
                  <c:v>25.719000000000001</c:v>
                </c:pt>
                <c:pt idx="30858">
                  <c:v>25.72</c:v>
                </c:pt>
                <c:pt idx="30859">
                  <c:v>25.72</c:v>
                </c:pt>
                <c:pt idx="30860">
                  <c:v>25.721</c:v>
                </c:pt>
                <c:pt idx="30861">
                  <c:v>25.722000000000001</c:v>
                </c:pt>
                <c:pt idx="30862">
                  <c:v>25.722999999999999</c:v>
                </c:pt>
                <c:pt idx="30863">
                  <c:v>25.724</c:v>
                </c:pt>
                <c:pt idx="30864">
                  <c:v>25.725000000000001</c:v>
                </c:pt>
                <c:pt idx="30865">
                  <c:v>25.725000000000001</c:v>
                </c:pt>
                <c:pt idx="30866">
                  <c:v>25.725999999999999</c:v>
                </c:pt>
                <c:pt idx="30867">
                  <c:v>25.727</c:v>
                </c:pt>
                <c:pt idx="30868">
                  <c:v>25.728000000000002</c:v>
                </c:pt>
                <c:pt idx="30869">
                  <c:v>25.728999999999999</c:v>
                </c:pt>
                <c:pt idx="30870">
                  <c:v>25.73</c:v>
                </c:pt>
                <c:pt idx="30871">
                  <c:v>25.73</c:v>
                </c:pt>
                <c:pt idx="30872">
                  <c:v>25.731000000000002</c:v>
                </c:pt>
                <c:pt idx="30873">
                  <c:v>25.731999999999999</c:v>
                </c:pt>
                <c:pt idx="30874">
                  <c:v>25.733000000000001</c:v>
                </c:pt>
                <c:pt idx="30875">
                  <c:v>25.734000000000002</c:v>
                </c:pt>
                <c:pt idx="30876">
                  <c:v>25.734999999999999</c:v>
                </c:pt>
                <c:pt idx="30877">
                  <c:v>25.734999999999999</c:v>
                </c:pt>
                <c:pt idx="30878">
                  <c:v>25.736000000000001</c:v>
                </c:pt>
                <c:pt idx="30879">
                  <c:v>25.736999999999998</c:v>
                </c:pt>
                <c:pt idx="30880">
                  <c:v>25.738</c:v>
                </c:pt>
                <c:pt idx="30881">
                  <c:v>25.739000000000001</c:v>
                </c:pt>
                <c:pt idx="30882">
                  <c:v>25.74</c:v>
                </c:pt>
                <c:pt idx="30883">
                  <c:v>25.74</c:v>
                </c:pt>
                <c:pt idx="30884">
                  <c:v>25.741</c:v>
                </c:pt>
                <c:pt idx="30885">
                  <c:v>25.742000000000001</c:v>
                </c:pt>
                <c:pt idx="30886">
                  <c:v>25.742999999999999</c:v>
                </c:pt>
                <c:pt idx="30887">
                  <c:v>25.744</c:v>
                </c:pt>
                <c:pt idx="30888">
                  <c:v>25.745000000000001</c:v>
                </c:pt>
                <c:pt idx="30889">
                  <c:v>25.745000000000001</c:v>
                </c:pt>
                <c:pt idx="30890">
                  <c:v>25.745999999999999</c:v>
                </c:pt>
                <c:pt idx="30891">
                  <c:v>25.747</c:v>
                </c:pt>
                <c:pt idx="30892">
                  <c:v>25.748000000000001</c:v>
                </c:pt>
                <c:pt idx="30893">
                  <c:v>25.748999999999999</c:v>
                </c:pt>
                <c:pt idx="30894">
                  <c:v>25.75</c:v>
                </c:pt>
                <c:pt idx="30895">
                  <c:v>25.75</c:v>
                </c:pt>
                <c:pt idx="30896">
                  <c:v>25.751000000000001</c:v>
                </c:pt>
                <c:pt idx="30897">
                  <c:v>25.751999999999999</c:v>
                </c:pt>
                <c:pt idx="30898">
                  <c:v>25.753</c:v>
                </c:pt>
                <c:pt idx="30899">
                  <c:v>25.754000000000001</c:v>
                </c:pt>
                <c:pt idx="30900">
                  <c:v>25.754999999999999</c:v>
                </c:pt>
                <c:pt idx="30901">
                  <c:v>25.754999999999999</c:v>
                </c:pt>
                <c:pt idx="30902">
                  <c:v>25.756</c:v>
                </c:pt>
                <c:pt idx="30903">
                  <c:v>25.757000000000001</c:v>
                </c:pt>
                <c:pt idx="30904">
                  <c:v>25.757999999999999</c:v>
                </c:pt>
                <c:pt idx="30905">
                  <c:v>25.759</c:v>
                </c:pt>
                <c:pt idx="30906">
                  <c:v>25.76</c:v>
                </c:pt>
                <c:pt idx="30907">
                  <c:v>25.76</c:v>
                </c:pt>
                <c:pt idx="30908">
                  <c:v>25.760999999999999</c:v>
                </c:pt>
                <c:pt idx="30909">
                  <c:v>25.762</c:v>
                </c:pt>
                <c:pt idx="30910">
                  <c:v>25.763000000000002</c:v>
                </c:pt>
                <c:pt idx="30911">
                  <c:v>25.763999999999999</c:v>
                </c:pt>
                <c:pt idx="30912">
                  <c:v>25.765000000000001</c:v>
                </c:pt>
                <c:pt idx="30913">
                  <c:v>25.765000000000001</c:v>
                </c:pt>
                <c:pt idx="30914">
                  <c:v>25.765999999999998</c:v>
                </c:pt>
                <c:pt idx="30915">
                  <c:v>25.766999999999999</c:v>
                </c:pt>
                <c:pt idx="30916">
                  <c:v>25.768000000000001</c:v>
                </c:pt>
                <c:pt idx="30917">
                  <c:v>25.768999999999998</c:v>
                </c:pt>
                <c:pt idx="30918">
                  <c:v>25.77</c:v>
                </c:pt>
                <c:pt idx="30919">
                  <c:v>25.77</c:v>
                </c:pt>
                <c:pt idx="30920">
                  <c:v>25.771000000000001</c:v>
                </c:pt>
                <c:pt idx="30921">
                  <c:v>25.771999999999998</c:v>
                </c:pt>
                <c:pt idx="30922">
                  <c:v>25.773</c:v>
                </c:pt>
                <c:pt idx="30923">
                  <c:v>25.774000000000001</c:v>
                </c:pt>
                <c:pt idx="30924">
                  <c:v>25.774999999999999</c:v>
                </c:pt>
                <c:pt idx="30925">
                  <c:v>25.774999999999999</c:v>
                </c:pt>
                <c:pt idx="30926">
                  <c:v>25.776</c:v>
                </c:pt>
                <c:pt idx="30927">
                  <c:v>25.777000000000001</c:v>
                </c:pt>
                <c:pt idx="30928">
                  <c:v>25.777999999999999</c:v>
                </c:pt>
                <c:pt idx="30929">
                  <c:v>25.779</c:v>
                </c:pt>
                <c:pt idx="30930">
                  <c:v>25.78</c:v>
                </c:pt>
                <c:pt idx="30931">
                  <c:v>25.78</c:v>
                </c:pt>
                <c:pt idx="30932">
                  <c:v>25.780999999999999</c:v>
                </c:pt>
                <c:pt idx="30933">
                  <c:v>25.782</c:v>
                </c:pt>
                <c:pt idx="30934">
                  <c:v>25.783000000000001</c:v>
                </c:pt>
                <c:pt idx="30935">
                  <c:v>25.783999999999999</c:v>
                </c:pt>
                <c:pt idx="30936">
                  <c:v>25.785</c:v>
                </c:pt>
                <c:pt idx="30937">
                  <c:v>25.785</c:v>
                </c:pt>
                <c:pt idx="30938">
                  <c:v>25.786000000000001</c:v>
                </c:pt>
                <c:pt idx="30939">
                  <c:v>25.786999999999999</c:v>
                </c:pt>
                <c:pt idx="30940">
                  <c:v>25.788</c:v>
                </c:pt>
                <c:pt idx="30941">
                  <c:v>25.789000000000001</c:v>
                </c:pt>
                <c:pt idx="30942">
                  <c:v>25.79</c:v>
                </c:pt>
                <c:pt idx="30943">
                  <c:v>25.79</c:v>
                </c:pt>
                <c:pt idx="30944">
                  <c:v>25.791</c:v>
                </c:pt>
                <c:pt idx="30945">
                  <c:v>25.792000000000002</c:v>
                </c:pt>
                <c:pt idx="30946">
                  <c:v>25.792999999999999</c:v>
                </c:pt>
                <c:pt idx="30947">
                  <c:v>25.794</c:v>
                </c:pt>
                <c:pt idx="30948">
                  <c:v>25.795000000000002</c:v>
                </c:pt>
                <c:pt idx="30949">
                  <c:v>25.795000000000002</c:v>
                </c:pt>
                <c:pt idx="30950">
                  <c:v>25.795999999999999</c:v>
                </c:pt>
                <c:pt idx="30951">
                  <c:v>25.797000000000001</c:v>
                </c:pt>
                <c:pt idx="30952">
                  <c:v>25.797999999999998</c:v>
                </c:pt>
                <c:pt idx="30953">
                  <c:v>25.798999999999999</c:v>
                </c:pt>
                <c:pt idx="30954">
                  <c:v>25.8</c:v>
                </c:pt>
                <c:pt idx="30955">
                  <c:v>25.8</c:v>
                </c:pt>
                <c:pt idx="30956">
                  <c:v>25.800999999999998</c:v>
                </c:pt>
                <c:pt idx="30957">
                  <c:v>25.802</c:v>
                </c:pt>
                <c:pt idx="30958">
                  <c:v>25.803000000000001</c:v>
                </c:pt>
                <c:pt idx="30959">
                  <c:v>25.803999999999998</c:v>
                </c:pt>
                <c:pt idx="30960">
                  <c:v>25.805</c:v>
                </c:pt>
                <c:pt idx="30961">
                  <c:v>25.805</c:v>
                </c:pt>
                <c:pt idx="30962">
                  <c:v>25.806000000000001</c:v>
                </c:pt>
                <c:pt idx="30963">
                  <c:v>25.806999999999999</c:v>
                </c:pt>
                <c:pt idx="30964">
                  <c:v>25.808</c:v>
                </c:pt>
                <c:pt idx="30965">
                  <c:v>25.809000000000001</c:v>
                </c:pt>
                <c:pt idx="30966">
                  <c:v>25.81</c:v>
                </c:pt>
                <c:pt idx="30967">
                  <c:v>25.81</c:v>
                </c:pt>
                <c:pt idx="30968">
                  <c:v>25.811</c:v>
                </c:pt>
                <c:pt idx="30969">
                  <c:v>25.812000000000001</c:v>
                </c:pt>
                <c:pt idx="30970">
                  <c:v>25.812999999999999</c:v>
                </c:pt>
                <c:pt idx="30971">
                  <c:v>25.814</c:v>
                </c:pt>
                <c:pt idx="30972">
                  <c:v>25.815000000000001</c:v>
                </c:pt>
                <c:pt idx="30973">
                  <c:v>25.815000000000001</c:v>
                </c:pt>
                <c:pt idx="30974">
                  <c:v>25.815999999999999</c:v>
                </c:pt>
                <c:pt idx="30975">
                  <c:v>25.817</c:v>
                </c:pt>
                <c:pt idx="30976">
                  <c:v>25.818000000000001</c:v>
                </c:pt>
                <c:pt idx="30977">
                  <c:v>25.818999999999999</c:v>
                </c:pt>
                <c:pt idx="30978">
                  <c:v>25.82</c:v>
                </c:pt>
                <c:pt idx="30979">
                  <c:v>25.82</c:v>
                </c:pt>
                <c:pt idx="30980">
                  <c:v>25.821000000000002</c:v>
                </c:pt>
                <c:pt idx="30981">
                  <c:v>25.821999999999999</c:v>
                </c:pt>
                <c:pt idx="30982">
                  <c:v>25.823</c:v>
                </c:pt>
                <c:pt idx="30983">
                  <c:v>25.824000000000002</c:v>
                </c:pt>
                <c:pt idx="30984">
                  <c:v>25.824999999999999</c:v>
                </c:pt>
                <c:pt idx="30985">
                  <c:v>25.824999999999999</c:v>
                </c:pt>
                <c:pt idx="30986">
                  <c:v>25.826000000000001</c:v>
                </c:pt>
                <c:pt idx="30987">
                  <c:v>25.827000000000002</c:v>
                </c:pt>
                <c:pt idx="30988">
                  <c:v>25.827999999999999</c:v>
                </c:pt>
                <c:pt idx="30989">
                  <c:v>25.829000000000001</c:v>
                </c:pt>
                <c:pt idx="30990">
                  <c:v>25.83</c:v>
                </c:pt>
                <c:pt idx="30991">
                  <c:v>25.83</c:v>
                </c:pt>
                <c:pt idx="30992">
                  <c:v>25.831</c:v>
                </c:pt>
                <c:pt idx="30993">
                  <c:v>25.832000000000001</c:v>
                </c:pt>
                <c:pt idx="30994">
                  <c:v>25.832999999999998</c:v>
                </c:pt>
                <c:pt idx="30995">
                  <c:v>25.834</c:v>
                </c:pt>
                <c:pt idx="30996">
                  <c:v>25.835000000000001</c:v>
                </c:pt>
                <c:pt idx="30997">
                  <c:v>25.835000000000001</c:v>
                </c:pt>
                <c:pt idx="30998">
                  <c:v>25.835999999999999</c:v>
                </c:pt>
                <c:pt idx="30999">
                  <c:v>25.837</c:v>
                </c:pt>
                <c:pt idx="31000">
                  <c:v>25.838000000000001</c:v>
                </c:pt>
                <c:pt idx="31001">
                  <c:v>25.838999999999999</c:v>
                </c:pt>
                <c:pt idx="31002">
                  <c:v>25.84</c:v>
                </c:pt>
                <c:pt idx="31003">
                  <c:v>25.84</c:v>
                </c:pt>
                <c:pt idx="31004">
                  <c:v>25.841000000000001</c:v>
                </c:pt>
                <c:pt idx="31005">
                  <c:v>25.841999999999999</c:v>
                </c:pt>
                <c:pt idx="31006">
                  <c:v>25.843</c:v>
                </c:pt>
                <c:pt idx="31007">
                  <c:v>25.844000000000001</c:v>
                </c:pt>
                <c:pt idx="31008">
                  <c:v>25.844999999999999</c:v>
                </c:pt>
                <c:pt idx="31009">
                  <c:v>25.844999999999999</c:v>
                </c:pt>
                <c:pt idx="31010">
                  <c:v>25.846</c:v>
                </c:pt>
                <c:pt idx="31011">
                  <c:v>25.847000000000001</c:v>
                </c:pt>
                <c:pt idx="31012">
                  <c:v>25.847999999999999</c:v>
                </c:pt>
                <c:pt idx="31013">
                  <c:v>25.849</c:v>
                </c:pt>
                <c:pt idx="31014">
                  <c:v>25.85</c:v>
                </c:pt>
                <c:pt idx="31015">
                  <c:v>25.85</c:v>
                </c:pt>
                <c:pt idx="31016">
                  <c:v>25.850999999999999</c:v>
                </c:pt>
                <c:pt idx="31017">
                  <c:v>25.852</c:v>
                </c:pt>
                <c:pt idx="31018">
                  <c:v>25.853000000000002</c:v>
                </c:pt>
                <c:pt idx="31019">
                  <c:v>25.853999999999999</c:v>
                </c:pt>
                <c:pt idx="31020">
                  <c:v>25.855</c:v>
                </c:pt>
                <c:pt idx="31021">
                  <c:v>25.855</c:v>
                </c:pt>
                <c:pt idx="31022">
                  <c:v>25.856000000000002</c:v>
                </c:pt>
                <c:pt idx="31023">
                  <c:v>25.856999999999999</c:v>
                </c:pt>
                <c:pt idx="31024">
                  <c:v>25.858000000000001</c:v>
                </c:pt>
                <c:pt idx="31025">
                  <c:v>25.859000000000002</c:v>
                </c:pt>
                <c:pt idx="31026">
                  <c:v>25.86</c:v>
                </c:pt>
                <c:pt idx="31027">
                  <c:v>25.86</c:v>
                </c:pt>
                <c:pt idx="31028">
                  <c:v>25.861000000000001</c:v>
                </c:pt>
                <c:pt idx="31029">
                  <c:v>25.861999999999998</c:v>
                </c:pt>
                <c:pt idx="31030">
                  <c:v>25.863</c:v>
                </c:pt>
                <c:pt idx="31031">
                  <c:v>25.864000000000001</c:v>
                </c:pt>
                <c:pt idx="31032">
                  <c:v>25.864999999999998</c:v>
                </c:pt>
                <c:pt idx="31033">
                  <c:v>25.864999999999998</c:v>
                </c:pt>
                <c:pt idx="31034">
                  <c:v>25.866</c:v>
                </c:pt>
                <c:pt idx="31035">
                  <c:v>25.867000000000001</c:v>
                </c:pt>
                <c:pt idx="31036">
                  <c:v>25.867999999999999</c:v>
                </c:pt>
                <c:pt idx="31037">
                  <c:v>25.869</c:v>
                </c:pt>
                <c:pt idx="31038">
                  <c:v>25.87</c:v>
                </c:pt>
                <c:pt idx="31039">
                  <c:v>25.87</c:v>
                </c:pt>
                <c:pt idx="31040">
                  <c:v>25.870999999999999</c:v>
                </c:pt>
                <c:pt idx="31041">
                  <c:v>25.872</c:v>
                </c:pt>
                <c:pt idx="31042">
                  <c:v>25.873000000000001</c:v>
                </c:pt>
                <c:pt idx="31043">
                  <c:v>25.873999999999999</c:v>
                </c:pt>
                <c:pt idx="31044">
                  <c:v>25.875</c:v>
                </c:pt>
                <c:pt idx="31045">
                  <c:v>25.875</c:v>
                </c:pt>
                <c:pt idx="31046">
                  <c:v>25.876000000000001</c:v>
                </c:pt>
                <c:pt idx="31047">
                  <c:v>25.876999999999999</c:v>
                </c:pt>
                <c:pt idx="31048">
                  <c:v>25.878</c:v>
                </c:pt>
                <c:pt idx="31049">
                  <c:v>25.879000000000001</c:v>
                </c:pt>
                <c:pt idx="31050">
                  <c:v>25.88</c:v>
                </c:pt>
                <c:pt idx="31051">
                  <c:v>25.88</c:v>
                </c:pt>
                <c:pt idx="31052">
                  <c:v>25.881</c:v>
                </c:pt>
                <c:pt idx="31053">
                  <c:v>25.882000000000001</c:v>
                </c:pt>
                <c:pt idx="31054">
                  <c:v>25.882999999999999</c:v>
                </c:pt>
                <c:pt idx="31055">
                  <c:v>25.884</c:v>
                </c:pt>
                <c:pt idx="31056">
                  <c:v>25.885000000000002</c:v>
                </c:pt>
                <c:pt idx="31057">
                  <c:v>25.885000000000002</c:v>
                </c:pt>
                <c:pt idx="31058">
                  <c:v>25.885999999999999</c:v>
                </c:pt>
                <c:pt idx="31059">
                  <c:v>25.887</c:v>
                </c:pt>
                <c:pt idx="31060">
                  <c:v>25.888000000000002</c:v>
                </c:pt>
                <c:pt idx="31061">
                  <c:v>25.888999999999999</c:v>
                </c:pt>
                <c:pt idx="31062">
                  <c:v>25.89</c:v>
                </c:pt>
                <c:pt idx="31063">
                  <c:v>25.89</c:v>
                </c:pt>
                <c:pt idx="31064">
                  <c:v>25.890999999999998</c:v>
                </c:pt>
                <c:pt idx="31065">
                  <c:v>25.891999999999999</c:v>
                </c:pt>
                <c:pt idx="31066">
                  <c:v>25.893000000000001</c:v>
                </c:pt>
                <c:pt idx="31067">
                  <c:v>25.893999999999998</c:v>
                </c:pt>
                <c:pt idx="31068">
                  <c:v>25.895</c:v>
                </c:pt>
                <c:pt idx="31069">
                  <c:v>25.895</c:v>
                </c:pt>
                <c:pt idx="31070">
                  <c:v>25.896000000000001</c:v>
                </c:pt>
                <c:pt idx="31071">
                  <c:v>25.896999999999998</c:v>
                </c:pt>
                <c:pt idx="31072">
                  <c:v>25.898</c:v>
                </c:pt>
                <c:pt idx="31073">
                  <c:v>25.899000000000001</c:v>
                </c:pt>
                <c:pt idx="31074">
                  <c:v>25.9</c:v>
                </c:pt>
                <c:pt idx="31075">
                  <c:v>25.9</c:v>
                </c:pt>
                <c:pt idx="31076">
                  <c:v>25.901</c:v>
                </c:pt>
                <c:pt idx="31077">
                  <c:v>25.902000000000001</c:v>
                </c:pt>
                <c:pt idx="31078">
                  <c:v>25.902999999999999</c:v>
                </c:pt>
                <c:pt idx="31079">
                  <c:v>25.904</c:v>
                </c:pt>
                <c:pt idx="31080">
                  <c:v>25.905000000000001</c:v>
                </c:pt>
                <c:pt idx="31081">
                  <c:v>25.905000000000001</c:v>
                </c:pt>
                <c:pt idx="31082">
                  <c:v>25.905999999999999</c:v>
                </c:pt>
                <c:pt idx="31083">
                  <c:v>25.907</c:v>
                </c:pt>
                <c:pt idx="31084">
                  <c:v>25.908000000000001</c:v>
                </c:pt>
                <c:pt idx="31085">
                  <c:v>25.908999999999999</c:v>
                </c:pt>
                <c:pt idx="31086">
                  <c:v>25.91</c:v>
                </c:pt>
                <c:pt idx="31087">
                  <c:v>25.91</c:v>
                </c:pt>
                <c:pt idx="31088">
                  <c:v>25.911000000000001</c:v>
                </c:pt>
                <c:pt idx="31089">
                  <c:v>25.911999999999999</c:v>
                </c:pt>
                <c:pt idx="31090">
                  <c:v>25.913</c:v>
                </c:pt>
                <c:pt idx="31091">
                  <c:v>25.914000000000001</c:v>
                </c:pt>
                <c:pt idx="31092">
                  <c:v>25.914999999999999</c:v>
                </c:pt>
                <c:pt idx="31093">
                  <c:v>25.914999999999999</c:v>
                </c:pt>
                <c:pt idx="31094">
                  <c:v>25.916</c:v>
                </c:pt>
                <c:pt idx="31095">
                  <c:v>25.917000000000002</c:v>
                </c:pt>
                <c:pt idx="31096">
                  <c:v>25.917999999999999</c:v>
                </c:pt>
                <c:pt idx="31097">
                  <c:v>25.919</c:v>
                </c:pt>
                <c:pt idx="31098">
                  <c:v>25.92</c:v>
                </c:pt>
                <c:pt idx="31099">
                  <c:v>25.92</c:v>
                </c:pt>
                <c:pt idx="31100">
                  <c:v>25.920999999999999</c:v>
                </c:pt>
                <c:pt idx="31101">
                  <c:v>25.922000000000001</c:v>
                </c:pt>
                <c:pt idx="31102">
                  <c:v>25.922999999999998</c:v>
                </c:pt>
                <c:pt idx="31103">
                  <c:v>25.923999999999999</c:v>
                </c:pt>
                <c:pt idx="31104">
                  <c:v>25.925000000000001</c:v>
                </c:pt>
                <c:pt idx="31105">
                  <c:v>25.925000000000001</c:v>
                </c:pt>
                <c:pt idx="31106">
                  <c:v>25.925999999999998</c:v>
                </c:pt>
                <c:pt idx="31107">
                  <c:v>25.927</c:v>
                </c:pt>
                <c:pt idx="31108">
                  <c:v>25.928000000000001</c:v>
                </c:pt>
                <c:pt idx="31109">
                  <c:v>25.928999999999998</c:v>
                </c:pt>
                <c:pt idx="31110">
                  <c:v>25.93</c:v>
                </c:pt>
                <c:pt idx="31111">
                  <c:v>25.93</c:v>
                </c:pt>
                <c:pt idx="31112">
                  <c:v>25.931000000000001</c:v>
                </c:pt>
                <c:pt idx="31113">
                  <c:v>25.931999999999999</c:v>
                </c:pt>
                <c:pt idx="31114">
                  <c:v>25.933</c:v>
                </c:pt>
                <c:pt idx="31115">
                  <c:v>25.934000000000001</c:v>
                </c:pt>
                <c:pt idx="31116">
                  <c:v>25.934999999999999</c:v>
                </c:pt>
                <c:pt idx="31117">
                  <c:v>25.934999999999999</c:v>
                </c:pt>
                <c:pt idx="31118">
                  <c:v>25.936</c:v>
                </c:pt>
                <c:pt idx="31119">
                  <c:v>25.937000000000001</c:v>
                </c:pt>
                <c:pt idx="31120">
                  <c:v>25.937999999999999</c:v>
                </c:pt>
                <c:pt idx="31121">
                  <c:v>25.939</c:v>
                </c:pt>
                <c:pt idx="31122">
                  <c:v>25.94</c:v>
                </c:pt>
                <c:pt idx="31123">
                  <c:v>25.94</c:v>
                </c:pt>
                <c:pt idx="31124">
                  <c:v>25.940999999999999</c:v>
                </c:pt>
                <c:pt idx="31125">
                  <c:v>25.942</c:v>
                </c:pt>
                <c:pt idx="31126">
                  <c:v>25.943000000000001</c:v>
                </c:pt>
                <c:pt idx="31127">
                  <c:v>25.943999999999999</c:v>
                </c:pt>
                <c:pt idx="31128">
                  <c:v>25.945</c:v>
                </c:pt>
                <c:pt idx="31129">
                  <c:v>25.945</c:v>
                </c:pt>
                <c:pt idx="31130">
                  <c:v>25.946000000000002</c:v>
                </c:pt>
                <c:pt idx="31131">
                  <c:v>25.946999999999999</c:v>
                </c:pt>
                <c:pt idx="31132">
                  <c:v>25.948</c:v>
                </c:pt>
                <c:pt idx="31133">
                  <c:v>25.949000000000002</c:v>
                </c:pt>
                <c:pt idx="31134">
                  <c:v>25.95</c:v>
                </c:pt>
                <c:pt idx="31135">
                  <c:v>25.95</c:v>
                </c:pt>
                <c:pt idx="31136">
                  <c:v>25.951000000000001</c:v>
                </c:pt>
                <c:pt idx="31137">
                  <c:v>25.952000000000002</c:v>
                </c:pt>
                <c:pt idx="31138">
                  <c:v>25.952999999999999</c:v>
                </c:pt>
                <c:pt idx="31139">
                  <c:v>25.954000000000001</c:v>
                </c:pt>
                <c:pt idx="31140">
                  <c:v>25.954999999999998</c:v>
                </c:pt>
                <c:pt idx="31141">
                  <c:v>25.954999999999998</c:v>
                </c:pt>
                <c:pt idx="31142">
                  <c:v>25.956</c:v>
                </c:pt>
                <c:pt idx="31143">
                  <c:v>25.957000000000001</c:v>
                </c:pt>
                <c:pt idx="31144">
                  <c:v>25.957999999999998</c:v>
                </c:pt>
                <c:pt idx="31145">
                  <c:v>25.959</c:v>
                </c:pt>
                <c:pt idx="31146">
                  <c:v>25.96</c:v>
                </c:pt>
                <c:pt idx="31147">
                  <c:v>25.96</c:v>
                </c:pt>
                <c:pt idx="31148">
                  <c:v>25.960999999999999</c:v>
                </c:pt>
                <c:pt idx="31149">
                  <c:v>25.962</c:v>
                </c:pt>
                <c:pt idx="31150">
                  <c:v>25.963000000000001</c:v>
                </c:pt>
                <c:pt idx="31151">
                  <c:v>25.963999999999999</c:v>
                </c:pt>
                <c:pt idx="31152">
                  <c:v>25.965</c:v>
                </c:pt>
                <c:pt idx="31153">
                  <c:v>25.965</c:v>
                </c:pt>
                <c:pt idx="31154">
                  <c:v>25.966000000000001</c:v>
                </c:pt>
                <c:pt idx="31155">
                  <c:v>25.966999999999999</c:v>
                </c:pt>
                <c:pt idx="31156">
                  <c:v>25.968</c:v>
                </c:pt>
                <c:pt idx="31157">
                  <c:v>25.969000000000001</c:v>
                </c:pt>
                <c:pt idx="31158">
                  <c:v>25.97</c:v>
                </c:pt>
                <c:pt idx="31159">
                  <c:v>25.97</c:v>
                </c:pt>
                <c:pt idx="31160">
                  <c:v>25.971</c:v>
                </c:pt>
                <c:pt idx="31161">
                  <c:v>25.972000000000001</c:v>
                </c:pt>
                <c:pt idx="31162">
                  <c:v>25.972999999999999</c:v>
                </c:pt>
                <c:pt idx="31163">
                  <c:v>25.974</c:v>
                </c:pt>
                <c:pt idx="31164">
                  <c:v>25.975000000000001</c:v>
                </c:pt>
                <c:pt idx="31165">
                  <c:v>25.975000000000001</c:v>
                </c:pt>
                <c:pt idx="31166">
                  <c:v>25.975999999999999</c:v>
                </c:pt>
                <c:pt idx="31167">
                  <c:v>25.977</c:v>
                </c:pt>
                <c:pt idx="31168">
                  <c:v>25.978000000000002</c:v>
                </c:pt>
                <c:pt idx="31169">
                  <c:v>25.978999999999999</c:v>
                </c:pt>
                <c:pt idx="31170">
                  <c:v>25.98</c:v>
                </c:pt>
                <c:pt idx="31171">
                  <c:v>25.98</c:v>
                </c:pt>
                <c:pt idx="31172">
                  <c:v>25.981000000000002</c:v>
                </c:pt>
                <c:pt idx="31173">
                  <c:v>25.981999999999999</c:v>
                </c:pt>
                <c:pt idx="31174">
                  <c:v>25.983000000000001</c:v>
                </c:pt>
                <c:pt idx="31175">
                  <c:v>25.984000000000002</c:v>
                </c:pt>
                <c:pt idx="31176">
                  <c:v>25.984999999999999</c:v>
                </c:pt>
                <c:pt idx="31177">
                  <c:v>25.984999999999999</c:v>
                </c:pt>
                <c:pt idx="31178">
                  <c:v>25.986000000000001</c:v>
                </c:pt>
                <c:pt idx="31179">
                  <c:v>25.986999999999998</c:v>
                </c:pt>
                <c:pt idx="31180">
                  <c:v>25.988</c:v>
                </c:pt>
                <c:pt idx="31181">
                  <c:v>25.989000000000001</c:v>
                </c:pt>
                <c:pt idx="31182">
                  <c:v>25.99</c:v>
                </c:pt>
                <c:pt idx="31183">
                  <c:v>25.99</c:v>
                </c:pt>
                <c:pt idx="31184">
                  <c:v>25.991</c:v>
                </c:pt>
                <c:pt idx="31185">
                  <c:v>25.992000000000001</c:v>
                </c:pt>
                <c:pt idx="31186">
                  <c:v>25.992999999999999</c:v>
                </c:pt>
                <c:pt idx="31187">
                  <c:v>25.994</c:v>
                </c:pt>
                <c:pt idx="31188">
                  <c:v>25.995000000000001</c:v>
                </c:pt>
                <c:pt idx="31189">
                  <c:v>25.995000000000001</c:v>
                </c:pt>
                <c:pt idx="31190">
                  <c:v>25.995999999999999</c:v>
                </c:pt>
                <c:pt idx="31191">
                  <c:v>25.997</c:v>
                </c:pt>
                <c:pt idx="31192">
                  <c:v>25.998000000000001</c:v>
                </c:pt>
                <c:pt idx="31193">
                  <c:v>25.998999999999999</c:v>
                </c:pt>
                <c:pt idx="31194">
                  <c:v>26</c:v>
                </c:pt>
                <c:pt idx="31195">
                  <c:v>26</c:v>
                </c:pt>
                <c:pt idx="31196">
                  <c:v>26.001000000000001</c:v>
                </c:pt>
                <c:pt idx="31197">
                  <c:v>26.001999999999999</c:v>
                </c:pt>
                <c:pt idx="31198">
                  <c:v>26.003</c:v>
                </c:pt>
                <c:pt idx="31199">
                  <c:v>26.004000000000001</c:v>
                </c:pt>
                <c:pt idx="31200">
                  <c:v>26.004999999999999</c:v>
                </c:pt>
                <c:pt idx="31201">
                  <c:v>26.004999999999999</c:v>
                </c:pt>
                <c:pt idx="31202">
                  <c:v>26.006</c:v>
                </c:pt>
                <c:pt idx="31203">
                  <c:v>26.007000000000001</c:v>
                </c:pt>
                <c:pt idx="31204">
                  <c:v>26.007999999999999</c:v>
                </c:pt>
                <c:pt idx="31205">
                  <c:v>26.009</c:v>
                </c:pt>
                <c:pt idx="31206">
                  <c:v>26.01</c:v>
                </c:pt>
                <c:pt idx="31207">
                  <c:v>26.01</c:v>
                </c:pt>
                <c:pt idx="31208">
                  <c:v>26.010999999999999</c:v>
                </c:pt>
                <c:pt idx="31209">
                  <c:v>26.012</c:v>
                </c:pt>
                <c:pt idx="31210">
                  <c:v>26.013000000000002</c:v>
                </c:pt>
                <c:pt idx="31211">
                  <c:v>26.013999999999999</c:v>
                </c:pt>
                <c:pt idx="31212">
                  <c:v>26.015000000000001</c:v>
                </c:pt>
                <c:pt idx="31213">
                  <c:v>26.015000000000001</c:v>
                </c:pt>
                <c:pt idx="31214">
                  <c:v>26.015999999999998</c:v>
                </c:pt>
                <c:pt idx="31215">
                  <c:v>26.016999999999999</c:v>
                </c:pt>
                <c:pt idx="31216">
                  <c:v>26.018000000000001</c:v>
                </c:pt>
                <c:pt idx="31217">
                  <c:v>26.018999999999998</c:v>
                </c:pt>
                <c:pt idx="31218">
                  <c:v>26.02</c:v>
                </c:pt>
                <c:pt idx="31219">
                  <c:v>26.02</c:v>
                </c:pt>
                <c:pt idx="31220">
                  <c:v>26.021000000000001</c:v>
                </c:pt>
                <c:pt idx="31221">
                  <c:v>26.021999999999998</c:v>
                </c:pt>
                <c:pt idx="31222">
                  <c:v>26.023</c:v>
                </c:pt>
                <c:pt idx="31223">
                  <c:v>26.024000000000001</c:v>
                </c:pt>
                <c:pt idx="31224">
                  <c:v>26.024999999999999</c:v>
                </c:pt>
                <c:pt idx="31225">
                  <c:v>26.024999999999999</c:v>
                </c:pt>
                <c:pt idx="31226">
                  <c:v>26.026</c:v>
                </c:pt>
                <c:pt idx="31227">
                  <c:v>26.027000000000001</c:v>
                </c:pt>
                <c:pt idx="31228">
                  <c:v>26.027999999999999</c:v>
                </c:pt>
                <c:pt idx="31229">
                  <c:v>26.029</c:v>
                </c:pt>
                <c:pt idx="31230">
                  <c:v>26.03</c:v>
                </c:pt>
                <c:pt idx="31231">
                  <c:v>26.03</c:v>
                </c:pt>
                <c:pt idx="31232">
                  <c:v>26.030999999999999</c:v>
                </c:pt>
                <c:pt idx="31233">
                  <c:v>26.032</c:v>
                </c:pt>
                <c:pt idx="31234">
                  <c:v>26.033000000000001</c:v>
                </c:pt>
                <c:pt idx="31235">
                  <c:v>26.033999999999999</c:v>
                </c:pt>
                <c:pt idx="31236">
                  <c:v>26.035</c:v>
                </c:pt>
                <c:pt idx="31237">
                  <c:v>26.035</c:v>
                </c:pt>
                <c:pt idx="31238">
                  <c:v>26.036000000000001</c:v>
                </c:pt>
                <c:pt idx="31239">
                  <c:v>26.036999999999999</c:v>
                </c:pt>
                <c:pt idx="31240">
                  <c:v>26.038</c:v>
                </c:pt>
                <c:pt idx="31241">
                  <c:v>26.039000000000001</c:v>
                </c:pt>
                <c:pt idx="31242">
                  <c:v>26.04</c:v>
                </c:pt>
                <c:pt idx="31243">
                  <c:v>26.04</c:v>
                </c:pt>
                <c:pt idx="31244">
                  <c:v>26.041</c:v>
                </c:pt>
                <c:pt idx="31245">
                  <c:v>26.042000000000002</c:v>
                </c:pt>
                <c:pt idx="31246">
                  <c:v>26.042999999999999</c:v>
                </c:pt>
                <c:pt idx="31247">
                  <c:v>26.044</c:v>
                </c:pt>
                <c:pt idx="31248">
                  <c:v>26.045000000000002</c:v>
                </c:pt>
                <c:pt idx="31249">
                  <c:v>26.045000000000002</c:v>
                </c:pt>
                <c:pt idx="31250">
                  <c:v>26.045999999999999</c:v>
                </c:pt>
                <c:pt idx="31251">
                  <c:v>26.047000000000001</c:v>
                </c:pt>
                <c:pt idx="31252">
                  <c:v>26.047999999999998</c:v>
                </c:pt>
                <c:pt idx="31253">
                  <c:v>26.048999999999999</c:v>
                </c:pt>
                <c:pt idx="31254">
                  <c:v>26.05</c:v>
                </c:pt>
                <c:pt idx="31255">
                  <c:v>26.05</c:v>
                </c:pt>
                <c:pt idx="31256">
                  <c:v>26.050999999999998</c:v>
                </c:pt>
                <c:pt idx="31257">
                  <c:v>26.052</c:v>
                </c:pt>
                <c:pt idx="31258">
                  <c:v>26.053000000000001</c:v>
                </c:pt>
                <c:pt idx="31259">
                  <c:v>26.053999999999998</c:v>
                </c:pt>
                <c:pt idx="31260">
                  <c:v>26.055</c:v>
                </c:pt>
                <c:pt idx="31261">
                  <c:v>26.055</c:v>
                </c:pt>
                <c:pt idx="31262">
                  <c:v>26.056000000000001</c:v>
                </c:pt>
                <c:pt idx="31263">
                  <c:v>26.056999999999999</c:v>
                </c:pt>
                <c:pt idx="31264">
                  <c:v>26.058</c:v>
                </c:pt>
                <c:pt idx="31265">
                  <c:v>26.059000000000001</c:v>
                </c:pt>
                <c:pt idx="31266">
                  <c:v>26.06</c:v>
                </c:pt>
                <c:pt idx="31267">
                  <c:v>26.06</c:v>
                </c:pt>
                <c:pt idx="31268">
                  <c:v>26.061</c:v>
                </c:pt>
                <c:pt idx="31269">
                  <c:v>26.062000000000001</c:v>
                </c:pt>
                <c:pt idx="31270">
                  <c:v>26.062999999999999</c:v>
                </c:pt>
                <c:pt idx="31271">
                  <c:v>26.064</c:v>
                </c:pt>
                <c:pt idx="31272">
                  <c:v>26.065000000000001</c:v>
                </c:pt>
                <c:pt idx="31273">
                  <c:v>26.065000000000001</c:v>
                </c:pt>
                <c:pt idx="31274">
                  <c:v>26.065999999999999</c:v>
                </c:pt>
                <c:pt idx="31275">
                  <c:v>26.067</c:v>
                </c:pt>
                <c:pt idx="31276">
                  <c:v>26.068000000000001</c:v>
                </c:pt>
                <c:pt idx="31277">
                  <c:v>26.068999999999999</c:v>
                </c:pt>
                <c:pt idx="31278">
                  <c:v>26.07</c:v>
                </c:pt>
                <c:pt idx="31279">
                  <c:v>26.07</c:v>
                </c:pt>
                <c:pt idx="31280">
                  <c:v>26.071000000000002</c:v>
                </c:pt>
                <c:pt idx="31281">
                  <c:v>26.071999999999999</c:v>
                </c:pt>
                <c:pt idx="31282">
                  <c:v>26.073</c:v>
                </c:pt>
                <c:pt idx="31283">
                  <c:v>26.074000000000002</c:v>
                </c:pt>
                <c:pt idx="31284">
                  <c:v>26.074999999999999</c:v>
                </c:pt>
                <c:pt idx="31285">
                  <c:v>26.074999999999999</c:v>
                </c:pt>
                <c:pt idx="31286">
                  <c:v>26.076000000000001</c:v>
                </c:pt>
                <c:pt idx="31287">
                  <c:v>26.077000000000002</c:v>
                </c:pt>
                <c:pt idx="31288">
                  <c:v>26.077999999999999</c:v>
                </c:pt>
                <c:pt idx="31289">
                  <c:v>26.079000000000001</c:v>
                </c:pt>
                <c:pt idx="31290">
                  <c:v>26.08</c:v>
                </c:pt>
                <c:pt idx="31291">
                  <c:v>26.08</c:v>
                </c:pt>
                <c:pt idx="31292">
                  <c:v>26.081</c:v>
                </c:pt>
                <c:pt idx="31293">
                  <c:v>26.082000000000001</c:v>
                </c:pt>
                <c:pt idx="31294">
                  <c:v>26.082999999999998</c:v>
                </c:pt>
                <c:pt idx="31295">
                  <c:v>26.084</c:v>
                </c:pt>
                <c:pt idx="31296">
                  <c:v>26.085000000000001</c:v>
                </c:pt>
                <c:pt idx="31297">
                  <c:v>26.085000000000001</c:v>
                </c:pt>
                <c:pt idx="31298">
                  <c:v>26.085999999999999</c:v>
                </c:pt>
                <c:pt idx="31299">
                  <c:v>26.087</c:v>
                </c:pt>
                <c:pt idx="31300">
                  <c:v>26.088000000000001</c:v>
                </c:pt>
                <c:pt idx="31301">
                  <c:v>26.088999999999999</c:v>
                </c:pt>
                <c:pt idx="31302">
                  <c:v>26.09</c:v>
                </c:pt>
                <c:pt idx="31303">
                  <c:v>26.09</c:v>
                </c:pt>
                <c:pt idx="31304">
                  <c:v>26.091000000000001</c:v>
                </c:pt>
                <c:pt idx="31305">
                  <c:v>26.091999999999999</c:v>
                </c:pt>
                <c:pt idx="31306">
                  <c:v>26.093</c:v>
                </c:pt>
                <c:pt idx="31307">
                  <c:v>26.094000000000001</c:v>
                </c:pt>
                <c:pt idx="31308">
                  <c:v>26.094999999999999</c:v>
                </c:pt>
                <c:pt idx="31309">
                  <c:v>26.094999999999999</c:v>
                </c:pt>
                <c:pt idx="31310">
                  <c:v>26.096</c:v>
                </c:pt>
                <c:pt idx="31311">
                  <c:v>26.097000000000001</c:v>
                </c:pt>
                <c:pt idx="31312">
                  <c:v>26.097999999999999</c:v>
                </c:pt>
                <c:pt idx="31313">
                  <c:v>26.099</c:v>
                </c:pt>
                <c:pt idx="31314">
                  <c:v>26.1</c:v>
                </c:pt>
                <c:pt idx="31315">
                  <c:v>26.1</c:v>
                </c:pt>
                <c:pt idx="31316">
                  <c:v>26.100999999999999</c:v>
                </c:pt>
                <c:pt idx="31317">
                  <c:v>26.102</c:v>
                </c:pt>
                <c:pt idx="31318">
                  <c:v>26.103000000000002</c:v>
                </c:pt>
                <c:pt idx="31319">
                  <c:v>26.103999999999999</c:v>
                </c:pt>
                <c:pt idx="31320">
                  <c:v>26.105</c:v>
                </c:pt>
                <c:pt idx="31321">
                  <c:v>26.105</c:v>
                </c:pt>
                <c:pt idx="31322">
                  <c:v>26.106000000000002</c:v>
                </c:pt>
                <c:pt idx="31323">
                  <c:v>26.106999999999999</c:v>
                </c:pt>
                <c:pt idx="31324">
                  <c:v>26.108000000000001</c:v>
                </c:pt>
                <c:pt idx="31325">
                  <c:v>26.109000000000002</c:v>
                </c:pt>
                <c:pt idx="31326">
                  <c:v>26.11</c:v>
                </c:pt>
                <c:pt idx="31327">
                  <c:v>26.11</c:v>
                </c:pt>
                <c:pt idx="31328">
                  <c:v>26.111000000000001</c:v>
                </c:pt>
                <c:pt idx="31329">
                  <c:v>26.111999999999998</c:v>
                </c:pt>
                <c:pt idx="31330">
                  <c:v>26.113</c:v>
                </c:pt>
                <c:pt idx="31331">
                  <c:v>26.114000000000001</c:v>
                </c:pt>
                <c:pt idx="31332">
                  <c:v>26.114999999999998</c:v>
                </c:pt>
                <c:pt idx="31333">
                  <c:v>26.114999999999998</c:v>
                </c:pt>
                <c:pt idx="31334">
                  <c:v>26.116</c:v>
                </c:pt>
                <c:pt idx="31335">
                  <c:v>26.117000000000001</c:v>
                </c:pt>
                <c:pt idx="31336">
                  <c:v>26.117999999999999</c:v>
                </c:pt>
                <c:pt idx="31337">
                  <c:v>26.119</c:v>
                </c:pt>
                <c:pt idx="31338">
                  <c:v>26.12</c:v>
                </c:pt>
                <c:pt idx="31339">
                  <c:v>26.12</c:v>
                </c:pt>
                <c:pt idx="31340">
                  <c:v>26.120999999999999</c:v>
                </c:pt>
                <c:pt idx="31341">
                  <c:v>26.122</c:v>
                </c:pt>
                <c:pt idx="31342">
                  <c:v>26.123000000000001</c:v>
                </c:pt>
                <c:pt idx="31343">
                  <c:v>26.123999999999999</c:v>
                </c:pt>
                <c:pt idx="31344">
                  <c:v>26.125</c:v>
                </c:pt>
                <c:pt idx="31345">
                  <c:v>26.125</c:v>
                </c:pt>
                <c:pt idx="31346">
                  <c:v>26.126000000000001</c:v>
                </c:pt>
                <c:pt idx="31347">
                  <c:v>26.126999999999999</c:v>
                </c:pt>
                <c:pt idx="31348">
                  <c:v>26.128</c:v>
                </c:pt>
                <c:pt idx="31349">
                  <c:v>26.129000000000001</c:v>
                </c:pt>
                <c:pt idx="31350">
                  <c:v>26.13</c:v>
                </c:pt>
                <c:pt idx="31351">
                  <c:v>26.13</c:v>
                </c:pt>
                <c:pt idx="31352">
                  <c:v>26.131</c:v>
                </c:pt>
                <c:pt idx="31353">
                  <c:v>26.132000000000001</c:v>
                </c:pt>
                <c:pt idx="31354">
                  <c:v>26.132999999999999</c:v>
                </c:pt>
                <c:pt idx="31355">
                  <c:v>26.134</c:v>
                </c:pt>
                <c:pt idx="31356">
                  <c:v>26.135000000000002</c:v>
                </c:pt>
                <c:pt idx="31357">
                  <c:v>26.135000000000002</c:v>
                </c:pt>
                <c:pt idx="31358">
                  <c:v>26.135999999999999</c:v>
                </c:pt>
                <c:pt idx="31359">
                  <c:v>26.137</c:v>
                </c:pt>
                <c:pt idx="31360">
                  <c:v>26.138000000000002</c:v>
                </c:pt>
                <c:pt idx="31361">
                  <c:v>26.138999999999999</c:v>
                </c:pt>
                <c:pt idx="31362">
                  <c:v>26.14</c:v>
                </c:pt>
                <c:pt idx="31363">
                  <c:v>26.14</c:v>
                </c:pt>
                <c:pt idx="31364">
                  <c:v>26.140999999999998</c:v>
                </c:pt>
                <c:pt idx="31365">
                  <c:v>26.141999999999999</c:v>
                </c:pt>
                <c:pt idx="31366">
                  <c:v>26.143000000000001</c:v>
                </c:pt>
                <c:pt idx="31367">
                  <c:v>26.143999999999998</c:v>
                </c:pt>
                <c:pt idx="31368">
                  <c:v>26.145</c:v>
                </c:pt>
                <c:pt idx="31369">
                  <c:v>26.145</c:v>
                </c:pt>
                <c:pt idx="31370">
                  <c:v>26.146000000000001</c:v>
                </c:pt>
                <c:pt idx="31371">
                  <c:v>26.146999999999998</c:v>
                </c:pt>
                <c:pt idx="31372">
                  <c:v>26.148</c:v>
                </c:pt>
                <c:pt idx="31373">
                  <c:v>26.149000000000001</c:v>
                </c:pt>
                <c:pt idx="31374">
                  <c:v>26.15</c:v>
                </c:pt>
                <c:pt idx="31375">
                  <c:v>26.15</c:v>
                </c:pt>
                <c:pt idx="31376">
                  <c:v>26.151</c:v>
                </c:pt>
                <c:pt idx="31377">
                  <c:v>26.152000000000001</c:v>
                </c:pt>
                <c:pt idx="31378">
                  <c:v>26.152999999999999</c:v>
                </c:pt>
                <c:pt idx="31379">
                  <c:v>26.154</c:v>
                </c:pt>
                <c:pt idx="31380">
                  <c:v>26.155000000000001</c:v>
                </c:pt>
                <c:pt idx="31381">
                  <c:v>26.155000000000001</c:v>
                </c:pt>
                <c:pt idx="31382">
                  <c:v>26.155999999999999</c:v>
                </c:pt>
                <c:pt idx="31383">
                  <c:v>26.157</c:v>
                </c:pt>
                <c:pt idx="31384">
                  <c:v>26.158000000000001</c:v>
                </c:pt>
                <c:pt idx="31385">
                  <c:v>26.158999999999999</c:v>
                </c:pt>
                <c:pt idx="31386">
                  <c:v>26.16</c:v>
                </c:pt>
                <c:pt idx="31387">
                  <c:v>26.16</c:v>
                </c:pt>
                <c:pt idx="31388">
                  <c:v>26.161000000000001</c:v>
                </c:pt>
                <c:pt idx="31389">
                  <c:v>26.161999999999999</c:v>
                </c:pt>
                <c:pt idx="31390">
                  <c:v>26.163</c:v>
                </c:pt>
                <c:pt idx="31391">
                  <c:v>26.164000000000001</c:v>
                </c:pt>
                <c:pt idx="31392">
                  <c:v>26.164999999999999</c:v>
                </c:pt>
                <c:pt idx="31393">
                  <c:v>26.164999999999999</c:v>
                </c:pt>
                <c:pt idx="31394">
                  <c:v>26.166</c:v>
                </c:pt>
                <c:pt idx="31395">
                  <c:v>26.167000000000002</c:v>
                </c:pt>
                <c:pt idx="31396">
                  <c:v>26.167999999999999</c:v>
                </c:pt>
                <c:pt idx="31397">
                  <c:v>26.169</c:v>
                </c:pt>
                <c:pt idx="31398">
                  <c:v>26.17</c:v>
                </c:pt>
                <c:pt idx="31399">
                  <c:v>26.17</c:v>
                </c:pt>
                <c:pt idx="31400">
                  <c:v>26.170999999999999</c:v>
                </c:pt>
                <c:pt idx="31401">
                  <c:v>26.172000000000001</c:v>
                </c:pt>
                <c:pt idx="31402">
                  <c:v>26.172999999999998</c:v>
                </c:pt>
                <c:pt idx="31403">
                  <c:v>26.173999999999999</c:v>
                </c:pt>
                <c:pt idx="31404">
                  <c:v>26.175000000000001</c:v>
                </c:pt>
                <c:pt idx="31405">
                  <c:v>26.175000000000001</c:v>
                </c:pt>
                <c:pt idx="31406">
                  <c:v>26.175999999999998</c:v>
                </c:pt>
                <c:pt idx="31407">
                  <c:v>26.177</c:v>
                </c:pt>
                <c:pt idx="31408">
                  <c:v>26.178000000000001</c:v>
                </c:pt>
                <c:pt idx="31409">
                  <c:v>26.178999999999998</c:v>
                </c:pt>
                <c:pt idx="31410">
                  <c:v>26.18</c:v>
                </c:pt>
                <c:pt idx="31411">
                  <c:v>26.18</c:v>
                </c:pt>
                <c:pt idx="31412">
                  <c:v>26.181000000000001</c:v>
                </c:pt>
                <c:pt idx="31413">
                  <c:v>26.181999999999999</c:v>
                </c:pt>
                <c:pt idx="31414">
                  <c:v>26.183</c:v>
                </c:pt>
                <c:pt idx="31415">
                  <c:v>26.184000000000001</c:v>
                </c:pt>
                <c:pt idx="31416">
                  <c:v>26.184999999999999</c:v>
                </c:pt>
                <c:pt idx="31417">
                  <c:v>26.184999999999999</c:v>
                </c:pt>
                <c:pt idx="31418">
                  <c:v>26.186</c:v>
                </c:pt>
                <c:pt idx="31419">
                  <c:v>26.187000000000001</c:v>
                </c:pt>
                <c:pt idx="31420">
                  <c:v>26.187999999999999</c:v>
                </c:pt>
                <c:pt idx="31421">
                  <c:v>26.189</c:v>
                </c:pt>
                <c:pt idx="31422">
                  <c:v>26.19</c:v>
                </c:pt>
                <c:pt idx="31423">
                  <c:v>26.19</c:v>
                </c:pt>
                <c:pt idx="31424">
                  <c:v>26.190999999999999</c:v>
                </c:pt>
                <c:pt idx="31425">
                  <c:v>26.192</c:v>
                </c:pt>
                <c:pt idx="31426">
                  <c:v>26.193000000000001</c:v>
                </c:pt>
                <c:pt idx="31427">
                  <c:v>26.193999999999999</c:v>
                </c:pt>
                <c:pt idx="31428">
                  <c:v>26.195</c:v>
                </c:pt>
                <c:pt idx="31429">
                  <c:v>26.195</c:v>
                </c:pt>
                <c:pt idx="31430">
                  <c:v>26.196000000000002</c:v>
                </c:pt>
                <c:pt idx="31431">
                  <c:v>26.196999999999999</c:v>
                </c:pt>
                <c:pt idx="31432">
                  <c:v>26.198</c:v>
                </c:pt>
                <c:pt idx="31433">
                  <c:v>26.199000000000002</c:v>
                </c:pt>
                <c:pt idx="31434">
                  <c:v>26.2</c:v>
                </c:pt>
                <c:pt idx="31435">
                  <c:v>26.2</c:v>
                </c:pt>
                <c:pt idx="31436">
                  <c:v>26.201000000000001</c:v>
                </c:pt>
                <c:pt idx="31437">
                  <c:v>26.202000000000002</c:v>
                </c:pt>
                <c:pt idx="31438">
                  <c:v>26.202999999999999</c:v>
                </c:pt>
                <c:pt idx="31439">
                  <c:v>26.204000000000001</c:v>
                </c:pt>
                <c:pt idx="31440">
                  <c:v>26.204999999999998</c:v>
                </c:pt>
                <c:pt idx="31441">
                  <c:v>26.204999999999998</c:v>
                </c:pt>
                <c:pt idx="31442">
                  <c:v>26.206</c:v>
                </c:pt>
                <c:pt idx="31443">
                  <c:v>26.207000000000001</c:v>
                </c:pt>
                <c:pt idx="31444">
                  <c:v>26.207999999999998</c:v>
                </c:pt>
                <c:pt idx="31445">
                  <c:v>26.209</c:v>
                </c:pt>
                <c:pt idx="31446">
                  <c:v>26.21</c:v>
                </c:pt>
                <c:pt idx="31447">
                  <c:v>26.210999999999999</c:v>
                </c:pt>
                <c:pt idx="31448">
                  <c:v>26.210999999999999</c:v>
                </c:pt>
                <c:pt idx="31449">
                  <c:v>26.212</c:v>
                </c:pt>
                <c:pt idx="31450">
                  <c:v>26.213000000000001</c:v>
                </c:pt>
                <c:pt idx="31451">
                  <c:v>26.213999999999999</c:v>
                </c:pt>
                <c:pt idx="31452">
                  <c:v>26.215</c:v>
                </c:pt>
                <c:pt idx="31453">
                  <c:v>26.216000000000001</c:v>
                </c:pt>
                <c:pt idx="31454">
                  <c:v>26.216000000000001</c:v>
                </c:pt>
                <c:pt idx="31455">
                  <c:v>26.216999999999999</c:v>
                </c:pt>
                <c:pt idx="31456">
                  <c:v>26.218</c:v>
                </c:pt>
                <c:pt idx="31457">
                  <c:v>26.219000000000001</c:v>
                </c:pt>
                <c:pt idx="31458">
                  <c:v>26.22</c:v>
                </c:pt>
                <c:pt idx="31459">
                  <c:v>26.221</c:v>
                </c:pt>
                <c:pt idx="31460">
                  <c:v>26.221</c:v>
                </c:pt>
                <c:pt idx="31461">
                  <c:v>26.222000000000001</c:v>
                </c:pt>
                <c:pt idx="31462">
                  <c:v>26.222999999999999</c:v>
                </c:pt>
                <c:pt idx="31463">
                  <c:v>26.224</c:v>
                </c:pt>
                <c:pt idx="31464">
                  <c:v>26.225000000000001</c:v>
                </c:pt>
                <c:pt idx="31465">
                  <c:v>26.225999999999999</c:v>
                </c:pt>
                <c:pt idx="31466">
                  <c:v>26.225999999999999</c:v>
                </c:pt>
                <c:pt idx="31467">
                  <c:v>26.227</c:v>
                </c:pt>
                <c:pt idx="31468">
                  <c:v>26.228000000000002</c:v>
                </c:pt>
                <c:pt idx="31469">
                  <c:v>26.228999999999999</c:v>
                </c:pt>
                <c:pt idx="31470">
                  <c:v>26.23</c:v>
                </c:pt>
                <c:pt idx="31471">
                  <c:v>26.231000000000002</c:v>
                </c:pt>
                <c:pt idx="31472">
                  <c:v>26.231000000000002</c:v>
                </c:pt>
                <c:pt idx="31473">
                  <c:v>26.231999999999999</c:v>
                </c:pt>
                <c:pt idx="31474">
                  <c:v>26.233000000000001</c:v>
                </c:pt>
                <c:pt idx="31475">
                  <c:v>26.234000000000002</c:v>
                </c:pt>
                <c:pt idx="31476">
                  <c:v>26.234999999999999</c:v>
                </c:pt>
                <c:pt idx="31477">
                  <c:v>26.236000000000001</c:v>
                </c:pt>
                <c:pt idx="31478">
                  <c:v>26.236000000000001</c:v>
                </c:pt>
                <c:pt idx="31479">
                  <c:v>26.236999999999998</c:v>
                </c:pt>
                <c:pt idx="31480">
                  <c:v>26.238</c:v>
                </c:pt>
                <c:pt idx="31481">
                  <c:v>26.239000000000001</c:v>
                </c:pt>
                <c:pt idx="31482">
                  <c:v>26.24</c:v>
                </c:pt>
                <c:pt idx="31483">
                  <c:v>26.241</c:v>
                </c:pt>
                <c:pt idx="31484">
                  <c:v>26.241</c:v>
                </c:pt>
                <c:pt idx="31485">
                  <c:v>26.242000000000001</c:v>
                </c:pt>
                <c:pt idx="31486">
                  <c:v>26.242999999999999</c:v>
                </c:pt>
                <c:pt idx="31487">
                  <c:v>26.244</c:v>
                </c:pt>
                <c:pt idx="31488">
                  <c:v>26.245000000000001</c:v>
                </c:pt>
                <c:pt idx="31489">
                  <c:v>26.245999999999999</c:v>
                </c:pt>
                <c:pt idx="31490">
                  <c:v>26.245999999999999</c:v>
                </c:pt>
                <c:pt idx="31491">
                  <c:v>26.247</c:v>
                </c:pt>
                <c:pt idx="31492">
                  <c:v>26.248000000000001</c:v>
                </c:pt>
                <c:pt idx="31493">
                  <c:v>26.248999999999999</c:v>
                </c:pt>
                <c:pt idx="31494">
                  <c:v>26.25</c:v>
                </c:pt>
                <c:pt idx="31495">
                  <c:v>26.251000000000001</c:v>
                </c:pt>
                <c:pt idx="31496">
                  <c:v>26.251000000000001</c:v>
                </c:pt>
                <c:pt idx="31497">
                  <c:v>26.251999999999999</c:v>
                </c:pt>
                <c:pt idx="31498">
                  <c:v>26.253</c:v>
                </c:pt>
                <c:pt idx="31499">
                  <c:v>26.254000000000001</c:v>
                </c:pt>
                <c:pt idx="31500">
                  <c:v>26.254999999999999</c:v>
                </c:pt>
                <c:pt idx="31501">
                  <c:v>26.256</c:v>
                </c:pt>
                <c:pt idx="31502">
                  <c:v>26.256</c:v>
                </c:pt>
                <c:pt idx="31503">
                  <c:v>26.257000000000001</c:v>
                </c:pt>
                <c:pt idx="31504">
                  <c:v>26.257999999999999</c:v>
                </c:pt>
                <c:pt idx="31505">
                  <c:v>26.259</c:v>
                </c:pt>
                <c:pt idx="31506">
                  <c:v>26.26</c:v>
                </c:pt>
                <c:pt idx="31507">
                  <c:v>26.260999999999999</c:v>
                </c:pt>
                <c:pt idx="31508">
                  <c:v>26.260999999999999</c:v>
                </c:pt>
                <c:pt idx="31509">
                  <c:v>26.262</c:v>
                </c:pt>
                <c:pt idx="31510">
                  <c:v>26.263000000000002</c:v>
                </c:pt>
                <c:pt idx="31511">
                  <c:v>26.263999999999999</c:v>
                </c:pt>
                <c:pt idx="31512">
                  <c:v>26.265000000000001</c:v>
                </c:pt>
                <c:pt idx="31513">
                  <c:v>26.265999999999998</c:v>
                </c:pt>
                <c:pt idx="31514">
                  <c:v>26.265999999999998</c:v>
                </c:pt>
                <c:pt idx="31515">
                  <c:v>26.266999999999999</c:v>
                </c:pt>
                <c:pt idx="31516">
                  <c:v>26.268000000000001</c:v>
                </c:pt>
                <c:pt idx="31517">
                  <c:v>26.268999999999998</c:v>
                </c:pt>
                <c:pt idx="31518">
                  <c:v>26.27</c:v>
                </c:pt>
                <c:pt idx="31519">
                  <c:v>26.271000000000001</c:v>
                </c:pt>
                <c:pt idx="31520">
                  <c:v>26.271000000000001</c:v>
                </c:pt>
                <c:pt idx="31521">
                  <c:v>26.271999999999998</c:v>
                </c:pt>
                <c:pt idx="31522">
                  <c:v>26.273</c:v>
                </c:pt>
                <c:pt idx="31523">
                  <c:v>26.274000000000001</c:v>
                </c:pt>
                <c:pt idx="31524">
                  <c:v>26.274999999999999</c:v>
                </c:pt>
                <c:pt idx="31525">
                  <c:v>26.276</c:v>
                </c:pt>
                <c:pt idx="31526">
                  <c:v>26.276</c:v>
                </c:pt>
                <c:pt idx="31527">
                  <c:v>26.277000000000001</c:v>
                </c:pt>
                <c:pt idx="31528">
                  <c:v>26.277999999999999</c:v>
                </c:pt>
                <c:pt idx="31529">
                  <c:v>26.279</c:v>
                </c:pt>
                <c:pt idx="31530">
                  <c:v>26.28</c:v>
                </c:pt>
                <c:pt idx="31531">
                  <c:v>26.280999999999999</c:v>
                </c:pt>
                <c:pt idx="31532">
                  <c:v>26.280999999999999</c:v>
                </c:pt>
                <c:pt idx="31533">
                  <c:v>26.282</c:v>
                </c:pt>
                <c:pt idx="31534">
                  <c:v>26.283000000000001</c:v>
                </c:pt>
                <c:pt idx="31535">
                  <c:v>26.283999999999999</c:v>
                </c:pt>
                <c:pt idx="31536">
                  <c:v>26.285</c:v>
                </c:pt>
                <c:pt idx="31537">
                  <c:v>26.286000000000001</c:v>
                </c:pt>
                <c:pt idx="31538">
                  <c:v>26.286000000000001</c:v>
                </c:pt>
                <c:pt idx="31539">
                  <c:v>26.286999999999999</c:v>
                </c:pt>
                <c:pt idx="31540">
                  <c:v>26.288</c:v>
                </c:pt>
                <c:pt idx="31541">
                  <c:v>26.289000000000001</c:v>
                </c:pt>
                <c:pt idx="31542">
                  <c:v>26.29</c:v>
                </c:pt>
                <c:pt idx="31543">
                  <c:v>26.291</c:v>
                </c:pt>
                <c:pt idx="31544">
                  <c:v>26.291</c:v>
                </c:pt>
                <c:pt idx="31545">
                  <c:v>26.292000000000002</c:v>
                </c:pt>
                <c:pt idx="31546">
                  <c:v>26.292999999999999</c:v>
                </c:pt>
                <c:pt idx="31547">
                  <c:v>26.294</c:v>
                </c:pt>
                <c:pt idx="31548">
                  <c:v>26.295000000000002</c:v>
                </c:pt>
                <c:pt idx="31549">
                  <c:v>26.295999999999999</c:v>
                </c:pt>
                <c:pt idx="31550">
                  <c:v>26.295999999999999</c:v>
                </c:pt>
                <c:pt idx="31551">
                  <c:v>26.297000000000001</c:v>
                </c:pt>
                <c:pt idx="31552">
                  <c:v>26.297999999999998</c:v>
                </c:pt>
                <c:pt idx="31553">
                  <c:v>26.298999999999999</c:v>
                </c:pt>
                <c:pt idx="31554">
                  <c:v>26.3</c:v>
                </c:pt>
                <c:pt idx="31555">
                  <c:v>26.300999999999998</c:v>
                </c:pt>
                <c:pt idx="31556">
                  <c:v>26.300999999999998</c:v>
                </c:pt>
                <c:pt idx="31557">
                  <c:v>26.302</c:v>
                </c:pt>
                <c:pt idx="31558">
                  <c:v>26.303000000000001</c:v>
                </c:pt>
                <c:pt idx="31559">
                  <c:v>26.303999999999998</c:v>
                </c:pt>
                <c:pt idx="31560">
                  <c:v>26.305</c:v>
                </c:pt>
                <c:pt idx="31561">
                  <c:v>26.306000000000001</c:v>
                </c:pt>
                <c:pt idx="31562">
                  <c:v>26.306000000000001</c:v>
                </c:pt>
                <c:pt idx="31563">
                  <c:v>26.306999999999999</c:v>
                </c:pt>
                <c:pt idx="31564">
                  <c:v>26.308</c:v>
                </c:pt>
                <c:pt idx="31565">
                  <c:v>26.309000000000001</c:v>
                </c:pt>
                <c:pt idx="31566">
                  <c:v>26.31</c:v>
                </c:pt>
                <c:pt idx="31567">
                  <c:v>26.311</c:v>
                </c:pt>
                <c:pt idx="31568">
                  <c:v>26.311</c:v>
                </c:pt>
                <c:pt idx="31569">
                  <c:v>26.312000000000001</c:v>
                </c:pt>
                <c:pt idx="31570">
                  <c:v>26.312999999999999</c:v>
                </c:pt>
                <c:pt idx="31571">
                  <c:v>26.314</c:v>
                </c:pt>
                <c:pt idx="31572">
                  <c:v>26.315000000000001</c:v>
                </c:pt>
                <c:pt idx="31573">
                  <c:v>26.315999999999999</c:v>
                </c:pt>
                <c:pt idx="31574">
                  <c:v>26.315999999999999</c:v>
                </c:pt>
                <c:pt idx="31575">
                  <c:v>26.317</c:v>
                </c:pt>
                <c:pt idx="31576">
                  <c:v>26.318000000000001</c:v>
                </c:pt>
                <c:pt idx="31577">
                  <c:v>26.318999999999999</c:v>
                </c:pt>
                <c:pt idx="31578">
                  <c:v>26.32</c:v>
                </c:pt>
                <c:pt idx="31579">
                  <c:v>26.321000000000002</c:v>
                </c:pt>
                <c:pt idx="31580">
                  <c:v>26.321000000000002</c:v>
                </c:pt>
                <c:pt idx="31581">
                  <c:v>26.321999999999999</c:v>
                </c:pt>
                <c:pt idx="31582">
                  <c:v>26.323</c:v>
                </c:pt>
                <c:pt idx="31583">
                  <c:v>26.324000000000002</c:v>
                </c:pt>
                <c:pt idx="31584">
                  <c:v>26.324999999999999</c:v>
                </c:pt>
                <c:pt idx="31585">
                  <c:v>26.326000000000001</c:v>
                </c:pt>
                <c:pt idx="31586">
                  <c:v>26.326000000000001</c:v>
                </c:pt>
                <c:pt idx="31587">
                  <c:v>26.327000000000002</c:v>
                </c:pt>
                <c:pt idx="31588">
                  <c:v>26.327999999999999</c:v>
                </c:pt>
                <c:pt idx="31589">
                  <c:v>26.329000000000001</c:v>
                </c:pt>
                <c:pt idx="31590">
                  <c:v>26.33</c:v>
                </c:pt>
                <c:pt idx="31591">
                  <c:v>26.331</c:v>
                </c:pt>
                <c:pt idx="31592">
                  <c:v>26.331</c:v>
                </c:pt>
                <c:pt idx="31593">
                  <c:v>26.332000000000001</c:v>
                </c:pt>
                <c:pt idx="31594">
                  <c:v>26.332999999999998</c:v>
                </c:pt>
                <c:pt idx="31595">
                  <c:v>26.334</c:v>
                </c:pt>
                <c:pt idx="31596">
                  <c:v>26.335000000000001</c:v>
                </c:pt>
                <c:pt idx="31597">
                  <c:v>26.335999999999999</c:v>
                </c:pt>
                <c:pt idx="31598">
                  <c:v>26.335999999999999</c:v>
                </c:pt>
                <c:pt idx="31599">
                  <c:v>26.337</c:v>
                </c:pt>
                <c:pt idx="31600">
                  <c:v>26.338000000000001</c:v>
                </c:pt>
                <c:pt idx="31601">
                  <c:v>26.338999999999999</c:v>
                </c:pt>
                <c:pt idx="31602">
                  <c:v>26.34</c:v>
                </c:pt>
                <c:pt idx="31603">
                  <c:v>26.341000000000001</c:v>
                </c:pt>
                <c:pt idx="31604">
                  <c:v>26.341000000000001</c:v>
                </c:pt>
                <c:pt idx="31605">
                  <c:v>26.341999999999999</c:v>
                </c:pt>
                <c:pt idx="31606">
                  <c:v>26.343</c:v>
                </c:pt>
                <c:pt idx="31607">
                  <c:v>26.344000000000001</c:v>
                </c:pt>
                <c:pt idx="31608">
                  <c:v>26.344999999999999</c:v>
                </c:pt>
                <c:pt idx="31609">
                  <c:v>26.346</c:v>
                </c:pt>
                <c:pt idx="31610">
                  <c:v>26.346</c:v>
                </c:pt>
                <c:pt idx="31611">
                  <c:v>26.347000000000001</c:v>
                </c:pt>
                <c:pt idx="31612">
                  <c:v>26.347999999999999</c:v>
                </c:pt>
                <c:pt idx="31613">
                  <c:v>26.349</c:v>
                </c:pt>
                <c:pt idx="31614">
                  <c:v>26.35</c:v>
                </c:pt>
                <c:pt idx="31615">
                  <c:v>26.350999999999999</c:v>
                </c:pt>
                <c:pt idx="31616">
                  <c:v>26.350999999999999</c:v>
                </c:pt>
                <c:pt idx="31617">
                  <c:v>26.352</c:v>
                </c:pt>
                <c:pt idx="31618">
                  <c:v>26.353000000000002</c:v>
                </c:pt>
                <c:pt idx="31619">
                  <c:v>26.353999999999999</c:v>
                </c:pt>
                <c:pt idx="31620">
                  <c:v>26.355</c:v>
                </c:pt>
                <c:pt idx="31621">
                  <c:v>26.356000000000002</c:v>
                </c:pt>
                <c:pt idx="31622">
                  <c:v>26.356000000000002</c:v>
                </c:pt>
                <c:pt idx="31623">
                  <c:v>26.356999999999999</c:v>
                </c:pt>
                <c:pt idx="31624">
                  <c:v>26.358000000000001</c:v>
                </c:pt>
                <c:pt idx="31625">
                  <c:v>26.359000000000002</c:v>
                </c:pt>
                <c:pt idx="31626">
                  <c:v>26.36</c:v>
                </c:pt>
                <c:pt idx="31627">
                  <c:v>26.361000000000001</c:v>
                </c:pt>
                <c:pt idx="31628">
                  <c:v>26.361000000000001</c:v>
                </c:pt>
                <c:pt idx="31629">
                  <c:v>26.361999999999998</c:v>
                </c:pt>
                <c:pt idx="31630">
                  <c:v>26.363</c:v>
                </c:pt>
                <c:pt idx="31631">
                  <c:v>26.364000000000001</c:v>
                </c:pt>
                <c:pt idx="31632">
                  <c:v>26.364999999999998</c:v>
                </c:pt>
                <c:pt idx="31633">
                  <c:v>26.366</c:v>
                </c:pt>
                <c:pt idx="31634">
                  <c:v>26.366</c:v>
                </c:pt>
                <c:pt idx="31635">
                  <c:v>26.367000000000001</c:v>
                </c:pt>
                <c:pt idx="31636">
                  <c:v>26.367999999999999</c:v>
                </c:pt>
                <c:pt idx="31637">
                  <c:v>26.369</c:v>
                </c:pt>
                <c:pt idx="31638">
                  <c:v>26.37</c:v>
                </c:pt>
                <c:pt idx="31639">
                  <c:v>26.370999999999999</c:v>
                </c:pt>
                <c:pt idx="31640">
                  <c:v>26.370999999999999</c:v>
                </c:pt>
                <c:pt idx="31641">
                  <c:v>26.372</c:v>
                </c:pt>
                <c:pt idx="31642">
                  <c:v>26.373000000000001</c:v>
                </c:pt>
                <c:pt idx="31643">
                  <c:v>26.373999999999999</c:v>
                </c:pt>
                <c:pt idx="31644">
                  <c:v>26.375</c:v>
                </c:pt>
                <c:pt idx="31645">
                  <c:v>26.376000000000001</c:v>
                </c:pt>
                <c:pt idx="31646">
                  <c:v>26.376000000000001</c:v>
                </c:pt>
                <c:pt idx="31647">
                  <c:v>26.376999999999999</c:v>
                </c:pt>
                <c:pt idx="31648">
                  <c:v>26.378</c:v>
                </c:pt>
                <c:pt idx="31649">
                  <c:v>26.379000000000001</c:v>
                </c:pt>
                <c:pt idx="31650">
                  <c:v>26.38</c:v>
                </c:pt>
                <c:pt idx="31651">
                  <c:v>26.381</c:v>
                </c:pt>
                <c:pt idx="31652">
                  <c:v>26.381</c:v>
                </c:pt>
                <c:pt idx="31653">
                  <c:v>26.382000000000001</c:v>
                </c:pt>
                <c:pt idx="31654">
                  <c:v>26.382999999999999</c:v>
                </c:pt>
                <c:pt idx="31655">
                  <c:v>26.384</c:v>
                </c:pt>
                <c:pt idx="31656">
                  <c:v>26.385000000000002</c:v>
                </c:pt>
                <c:pt idx="31657">
                  <c:v>26.385999999999999</c:v>
                </c:pt>
                <c:pt idx="31658">
                  <c:v>26.385999999999999</c:v>
                </c:pt>
                <c:pt idx="31659">
                  <c:v>26.387</c:v>
                </c:pt>
                <c:pt idx="31660">
                  <c:v>26.388000000000002</c:v>
                </c:pt>
                <c:pt idx="31661">
                  <c:v>26.388999999999999</c:v>
                </c:pt>
                <c:pt idx="31662">
                  <c:v>26.39</c:v>
                </c:pt>
                <c:pt idx="31663">
                  <c:v>26.390999999999998</c:v>
                </c:pt>
                <c:pt idx="31664">
                  <c:v>26.390999999999998</c:v>
                </c:pt>
                <c:pt idx="31665">
                  <c:v>26.391999999999999</c:v>
                </c:pt>
                <c:pt idx="31666">
                  <c:v>26.393000000000001</c:v>
                </c:pt>
                <c:pt idx="31667">
                  <c:v>26.393999999999998</c:v>
                </c:pt>
                <c:pt idx="31668">
                  <c:v>26.395</c:v>
                </c:pt>
                <c:pt idx="31669">
                  <c:v>26.396000000000001</c:v>
                </c:pt>
                <c:pt idx="31670">
                  <c:v>26.396000000000001</c:v>
                </c:pt>
                <c:pt idx="31671">
                  <c:v>26.396999999999998</c:v>
                </c:pt>
                <c:pt idx="31672">
                  <c:v>26.398</c:v>
                </c:pt>
                <c:pt idx="31673">
                  <c:v>26.399000000000001</c:v>
                </c:pt>
                <c:pt idx="31674">
                  <c:v>26.4</c:v>
                </c:pt>
                <c:pt idx="31675">
                  <c:v>26.401</c:v>
                </c:pt>
                <c:pt idx="31676">
                  <c:v>26.401</c:v>
                </c:pt>
                <c:pt idx="31677">
                  <c:v>26.402000000000001</c:v>
                </c:pt>
                <c:pt idx="31678">
                  <c:v>26.402999999999999</c:v>
                </c:pt>
                <c:pt idx="31679">
                  <c:v>26.404</c:v>
                </c:pt>
                <c:pt idx="31680">
                  <c:v>26.405000000000001</c:v>
                </c:pt>
                <c:pt idx="31681">
                  <c:v>26.405999999999999</c:v>
                </c:pt>
                <c:pt idx="31682">
                  <c:v>26.405999999999999</c:v>
                </c:pt>
                <c:pt idx="31683">
                  <c:v>26.407</c:v>
                </c:pt>
                <c:pt idx="31684">
                  <c:v>26.408000000000001</c:v>
                </c:pt>
                <c:pt idx="31685">
                  <c:v>26.408999999999999</c:v>
                </c:pt>
                <c:pt idx="31686">
                  <c:v>26.41</c:v>
                </c:pt>
                <c:pt idx="31687">
                  <c:v>26.411000000000001</c:v>
                </c:pt>
                <c:pt idx="31688">
                  <c:v>26.411000000000001</c:v>
                </c:pt>
                <c:pt idx="31689">
                  <c:v>26.411999999999999</c:v>
                </c:pt>
                <c:pt idx="31690">
                  <c:v>26.413</c:v>
                </c:pt>
                <c:pt idx="31691">
                  <c:v>26.414000000000001</c:v>
                </c:pt>
                <c:pt idx="31692">
                  <c:v>26.414999999999999</c:v>
                </c:pt>
                <c:pt idx="31693">
                  <c:v>26.416</c:v>
                </c:pt>
                <c:pt idx="31694">
                  <c:v>26.416</c:v>
                </c:pt>
                <c:pt idx="31695">
                  <c:v>26.417000000000002</c:v>
                </c:pt>
                <c:pt idx="31696">
                  <c:v>26.417999999999999</c:v>
                </c:pt>
                <c:pt idx="31697">
                  <c:v>26.419</c:v>
                </c:pt>
                <c:pt idx="31698">
                  <c:v>26.42</c:v>
                </c:pt>
                <c:pt idx="31699">
                  <c:v>26.420999999999999</c:v>
                </c:pt>
                <c:pt idx="31700">
                  <c:v>26.420999999999999</c:v>
                </c:pt>
                <c:pt idx="31701">
                  <c:v>26.422000000000001</c:v>
                </c:pt>
                <c:pt idx="31702">
                  <c:v>26.422999999999998</c:v>
                </c:pt>
                <c:pt idx="31703">
                  <c:v>26.423999999999999</c:v>
                </c:pt>
                <c:pt idx="31704">
                  <c:v>26.425000000000001</c:v>
                </c:pt>
                <c:pt idx="31705">
                  <c:v>26.425999999999998</c:v>
                </c:pt>
                <c:pt idx="31706">
                  <c:v>26.425999999999998</c:v>
                </c:pt>
                <c:pt idx="31707">
                  <c:v>26.427</c:v>
                </c:pt>
                <c:pt idx="31708">
                  <c:v>26.428000000000001</c:v>
                </c:pt>
                <c:pt idx="31709">
                  <c:v>26.428999999999998</c:v>
                </c:pt>
                <c:pt idx="31710">
                  <c:v>26.43</c:v>
                </c:pt>
                <c:pt idx="31711">
                  <c:v>26.431000000000001</c:v>
                </c:pt>
                <c:pt idx="31712">
                  <c:v>26.431000000000001</c:v>
                </c:pt>
                <c:pt idx="31713">
                  <c:v>26.431999999999999</c:v>
                </c:pt>
                <c:pt idx="31714">
                  <c:v>26.433</c:v>
                </c:pt>
                <c:pt idx="31715">
                  <c:v>26.434000000000001</c:v>
                </c:pt>
                <c:pt idx="31716">
                  <c:v>26.434999999999999</c:v>
                </c:pt>
                <c:pt idx="31717">
                  <c:v>26.436</c:v>
                </c:pt>
                <c:pt idx="31718">
                  <c:v>26.436</c:v>
                </c:pt>
                <c:pt idx="31719">
                  <c:v>26.437000000000001</c:v>
                </c:pt>
                <c:pt idx="31720">
                  <c:v>26.437999999999999</c:v>
                </c:pt>
                <c:pt idx="31721">
                  <c:v>26.439</c:v>
                </c:pt>
                <c:pt idx="31722">
                  <c:v>26.44</c:v>
                </c:pt>
                <c:pt idx="31723">
                  <c:v>26.440999999999999</c:v>
                </c:pt>
                <c:pt idx="31724">
                  <c:v>26.440999999999999</c:v>
                </c:pt>
                <c:pt idx="31725">
                  <c:v>26.442</c:v>
                </c:pt>
                <c:pt idx="31726">
                  <c:v>26.443000000000001</c:v>
                </c:pt>
                <c:pt idx="31727">
                  <c:v>26.443999999999999</c:v>
                </c:pt>
                <c:pt idx="31728">
                  <c:v>26.445</c:v>
                </c:pt>
                <c:pt idx="31729">
                  <c:v>26.446000000000002</c:v>
                </c:pt>
                <c:pt idx="31730">
                  <c:v>26.446000000000002</c:v>
                </c:pt>
                <c:pt idx="31731">
                  <c:v>26.446999999999999</c:v>
                </c:pt>
                <c:pt idx="31732">
                  <c:v>26.448</c:v>
                </c:pt>
                <c:pt idx="31733">
                  <c:v>26.449000000000002</c:v>
                </c:pt>
                <c:pt idx="31734">
                  <c:v>26.45</c:v>
                </c:pt>
                <c:pt idx="31735">
                  <c:v>26.451000000000001</c:v>
                </c:pt>
                <c:pt idx="31736">
                  <c:v>26.451000000000001</c:v>
                </c:pt>
                <c:pt idx="31737">
                  <c:v>26.452000000000002</c:v>
                </c:pt>
                <c:pt idx="31738">
                  <c:v>26.452999999999999</c:v>
                </c:pt>
                <c:pt idx="31739">
                  <c:v>26.454000000000001</c:v>
                </c:pt>
                <c:pt idx="31740">
                  <c:v>26.454999999999998</c:v>
                </c:pt>
                <c:pt idx="31741">
                  <c:v>26.456</c:v>
                </c:pt>
                <c:pt idx="31742">
                  <c:v>26.456</c:v>
                </c:pt>
                <c:pt idx="31743">
                  <c:v>26.457000000000001</c:v>
                </c:pt>
                <c:pt idx="31744">
                  <c:v>26.457999999999998</c:v>
                </c:pt>
                <c:pt idx="31745">
                  <c:v>26.459</c:v>
                </c:pt>
                <c:pt idx="31746">
                  <c:v>26.46</c:v>
                </c:pt>
                <c:pt idx="31747">
                  <c:v>26.460999999999999</c:v>
                </c:pt>
                <c:pt idx="31748">
                  <c:v>26.460999999999999</c:v>
                </c:pt>
                <c:pt idx="31749">
                  <c:v>26.462</c:v>
                </c:pt>
                <c:pt idx="31750">
                  <c:v>26.463000000000001</c:v>
                </c:pt>
                <c:pt idx="31751">
                  <c:v>26.463999999999999</c:v>
                </c:pt>
                <c:pt idx="31752">
                  <c:v>26.465</c:v>
                </c:pt>
                <c:pt idx="31753">
                  <c:v>26.466000000000001</c:v>
                </c:pt>
                <c:pt idx="31754">
                  <c:v>26.466000000000001</c:v>
                </c:pt>
                <c:pt idx="31755">
                  <c:v>26.466999999999999</c:v>
                </c:pt>
                <c:pt idx="31756">
                  <c:v>26.468</c:v>
                </c:pt>
                <c:pt idx="31757">
                  <c:v>26.469000000000001</c:v>
                </c:pt>
                <c:pt idx="31758">
                  <c:v>26.47</c:v>
                </c:pt>
                <c:pt idx="31759">
                  <c:v>26.471</c:v>
                </c:pt>
                <c:pt idx="31760">
                  <c:v>26.471</c:v>
                </c:pt>
                <c:pt idx="31761">
                  <c:v>26.472000000000001</c:v>
                </c:pt>
                <c:pt idx="31762">
                  <c:v>26.472999999999999</c:v>
                </c:pt>
                <c:pt idx="31763">
                  <c:v>26.474</c:v>
                </c:pt>
                <c:pt idx="31764">
                  <c:v>26.475000000000001</c:v>
                </c:pt>
                <c:pt idx="31765">
                  <c:v>26.475999999999999</c:v>
                </c:pt>
                <c:pt idx="31766">
                  <c:v>26.475999999999999</c:v>
                </c:pt>
                <c:pt idx="31767">
                  <c:v>26.477</c:v>
                </c:pt>
                <c:pt idx="31768">
                  <c:v>26.478000000000002</c:v>
                </c:pt>
                <c:pt idx="31769">
                  <c:v>26.478999999999999</c:v>
                </c:pt>
                <c:pt idx="31770">
                  <c:v>26.48</c:v>
                </c:pt>
                <c:pt idx="31771">
                  <c:v>26.481000000000002</c:v>
                </c:pt>
                <c:pt idx="31772">
                  <c:v>26.481000000000002</c:v>
                </c:pt>
                <c:pt idx="31773">
                  <c:v>26.481999999999999</c:v>
                </c:pt>
                <c:pt idx="31774">
                  <c:v>26.483000000000001</c:v>
                </c:pt>
                <c:pt idx="31775">
                  <c:v>26.484000000000002</c:v>
                </c:pt>
                <c:pt idx="31776">
                  <c:v>26.484999999999999</c:v>
                </c:pt>
                <c:pt idx="31777">
                  <c:v>26.486000000000001</c:v>
                </c:pt>
                <c:pt idx="31778">
                  <c:v>26.486000000000001</c:v>
                </c:pt>
                <c:pt idx="31779">
                  <c:v>26.486999999999998</c:v>
                </c:pt>
                <c:pt idx="31780">
                  <c:v>26.488</c:v>
                </c:pt>
                <c:pt idx="31781">
                  <c:v>26.489000000000001</c:v>
                </c:pt>
                <c:pt idx="31782">
                  <c:v>26.49</c:v>
                </c:pt>
                <c:pt idx="31783">
                  <c:v>26.491</c:v>
                </c:pt>
                <c:pt idx="31784">
                  <c:v>26.491</c:v>
                </c:pt>
                <c:pt idx="31785">
                  <c:v>26.492000000000001</c:v>
                </c:pt>
                <c:pt idx="31786">
                  <c:v>26.492999999999999</c:v>
                </c:pt>
                <c:pt idx="31787">
                  <c:v>26.494</c:v>
                </c:pt>
                <c:pt idx="31788">
                  <c:v>26.495000000000001</c:v>
                </c:pt>
                <c:pt idx="31789">
                  <c:v>26.495999999999999</c:v>
                </c:pt>
                <c:pt idx="31790">
                  <c:v>26.495999999999999</c:v>
                </c:pt>
                <c:pt idx="31791">
                  <c:v>26.497</c:v>
                </c:pt>
                <c:pt idx="31792">
                  <c:v>26.498000000000001</c:v>
                </c:pt>
                <c:pt idx="31793">
                  <c:v>26.498999999999999</c:v>
                </c:pt>
                <c:pt idx="31794">
                  <c:v>26.5</c:v>
                </c:pt>
                <c:pt idx="31795">
                  <c:v>26.501000000000001</c:v>
                </c:pt>
                <c:pt idx="31796">
                  <c:v>26.501000000000001</c:v>
                </c:pt>
                <c:pt idx="31797">
                  <c:v>26.501999999999999</c:v>
                </c:pt>
                <c:pt idx="31798">
                  <c:v>26.503</c:v>
                </c:pt>
                <c:pt idx="31799">
                  <c:v>26.504000000000001</c:v>
                </c:pt>
                <c:pt idx="31800">
                  <c:v>26.504999999999999</c:v>
                </c:pt>
                <c:pt idx="31801">
                  <c:v>26.506</c:v>
                </c:pt>
                <c:pt idx="31802">
                  <c:v>26.506</c:v>
                </c:pt>
                <c:pt idx="31803">
                  <c:v>26.507000000000001</c:v>
                </c:pt>
                <c:pt idx="31804">
                  <c:v>26.507999999999999</c:v>
                </c:pt>
                <c:pt idx="31805">
                  <c:v>26.509</c:v>
                </c:pt>
                <c:pt idx="31806">
                  <c:v>26.51</c:v>
                </c:pt>
                <c:pt idx="31807">
                  <c:v>26.510999999999999</c:v>
                </c:pt>
                <c:pt idx="31808">
                  <c:v>26.510999999999999</c:v>
                </c:pt>
                <c:pt idx="31809">
                  <c:v>26.512</c:v>
                </c:pt>
                <c:pt idx="31810">
                  <c:v>26.513000000000002</c:v>
                </c:pt>
                <c:pt idx="31811">
                  <c:v>26.513999999999999</c:v>
                </c:pt>
                <c:pt idx="31812">
                  <c:v>26.515000000000001</c:v>
                </c:pt>
                <c:pt idx="31813">
                  <c:v>26.515999999999998</c:v>
                </c:pt>
                <c:pt idx="31814">
                  <c:v>26.515999999999998</c:v>
                </c:pt>
                <c:pt idx="31815">
                  <c:v>26.516999999999999</c:v>
                </c:pt>
                <c:pt idx="31816">
                  <c:v>26.518000000000001</c:v>
                </c:pt>
                <c:pt idx="31817">
                  <c:v>26.518999999999998</c:v>
                </c:pt>
                <c:pt idx="31818">
                  <c:v>26.52</c:v>
                </c:pt>
                <c:pt idx="31819">
                  <c:v>26.521000000000001</c:v>
                </c:pt>
                <c:pt idx="31820">
                  <c:v>26.521000000000001</c:v>
                </c:pt>
                <c:pt idx="31821">
                  <c:v>26.521999999999998</c:v>
                </c:pt>
                <c:pt idx="31822">
                  <c:v>26.523</c:v>
                </c:pt>
                <c:pt idx="31823">
                  <c:v>26.524000000000001</c:v>
                </c:pt>
                <c:pt idx="31824">
                  <c:v>26.524999999999999</c:v>
                </c:pt>
                <c:pt idx="31825">
                  <c:v>26.526</c:v>
                </c:pt>
                <c:pt idx="31826">
                  <c:v>26.526</c:v>
                </c:pt>
                <c:pt idx="31827">
                  <c:v>26.527000000000001</c:v>
                </c:pt>
                <c:pt idx="31828">
                  <c:v>26.527999999999999</c:v>
                </c:pt>
                <c:pt idx="31829">
                  <c:v>26.529</c:v>
                </c:pt>
                <c:pt idx="31830">
                  <c:v>26.53</c:v>
                </c:pt>
                <c:pt idx="31831">
                  <c:v>26.530999999999999</c:v>
                </c:pt>
                <c:pt idx="31832">
                  <c:v>26.530999999999999</c:v>
                </c:pt>
                <c:pt idx="31833">
                  <c:v>26.532</c:v>
                </c:pt>
                <c:pt idx="31834">
                  <c:v>26.533000000000001</c:v>
                </c:pt>
                <c:pt idx="31835">
                  <c:v>26.533999999999999</c:v>
                </c:pt>
                <c:pt idx="31836">
                  <c:v>26.535</c:v>
                </c:pt>
                <c:pt idx="31837">
                  <c:v>26.536000000000001</c:v>
                </c:pt>
                <c:pt idx="31838">
                  <c:v>26.536000000000001</c:v>
                </c:pt>
                <c:pt idx="31839">
                  <c:v>26.536999999999999</c:v>
                </c:pt>
                <c:pt idx="31840">
                  <c:v>26.538</c:v>
                </c:pt>
                <c:pt idx="31841">
                  <c:v>26.539000000000001</c:v>
                </c:pt>
                <c:pt idx="31842">
                  <c:v>26.54</c:v>
                </c:pt>
                <c:pt idx="31843">
                  <c:v>26.541</c:v>
                </c:pt>
                <c:pt idx="31844">
                  <c:v>26.541</c:v>
                </c:pt>
                <c:pt idx="31845">
                  <c:v>26.542000000000002</c:v>
                </c:pt>
                <c:pt idx="31846">
                  <c:v>26.542999999999999</c:v>
                </c:pt>
                <c:pt idx="31847">
                  <c:v>26.544</c:v>
                </c:pt>
                <c:pt idx="31848">
                  <c:v>26.545000000000002</c:v>
                </c:pt>
                <c:pt idx="31849">
                  <c:v>26.545999999999999</c:v>
                </c:pt>
                <c:pt idx="31850">
                  <c:v>26.545999999999999</c:v>
                </c:pt>
                <c:pt idx="31851">
                  <c:v>26.547000000000001</c:v>
                </c:pt>
                <c:pt idx="31852">
                  <c:v>26.547999999999998</c:v>
                </c:pt>
                <c:pt idx="31853">
                  <c:v>26.548999999999999</c:v>
                </c:pt>
                <c:pt idx="31854">
                  <c:v>26.55</c:v>
                </c:pt>
                <c:pt idx="31855">
                  <c:v>26.550999999999998</c:v>
                </c:pt>
                <c:pt idx="31856">
                  <c:v>26.550999999999998</c:v>
                </c:pt>
                <c:pt idx="31857">
                  <c:v>26.552</c:v>
                </c:pt>
                <c:pt idx="31858">
                  <c:v>26.553000000000001</c:v>
                </c:pt>
                <c:pt idx="31859">
                  <c:v>26.553999999999998</c:v>
                </c:pt>
                <c:pt idx="31860">
                  <c:v>26.555</c:v>
                </c:pt>
                <c:pt idx="31861">
                  <c:v>26.556000000000001</c:v>
                </c:pt>
                <c:pt idx="31862">
                  <c:v>26.556000000000001</c:v>
                </c:pt>
                <c:pt idx="31863">
                  <c:v>26.556999999999999</c:v>
                </c:pt>
                <c:pt idx="31864">
                  <c:v>26.558</c:v>
                </c:pt>
                <c:pt idx="31865">
                  <c:v>26.559000000000001</c:v>
                </c:pt>
                <c:pt idx="31866">
                  <c:v>26.56</c:v>
                </c:pt>
                <c:pt idx="31867">
                  <c:v>26.561</c:v>
                </c:pt>
                <c:pt idx="31868">
                  <c:v>26.561</c:v>
                </c:pt>
                <c:pt idx="31869">
                  <c:v>26.562000000000001</c:v>
                </c:pt>
                <c:pt idx="31870">
                  <c:v>26.562999999999999</c:v>
                </c:pt>
                <c:pt idx="31871">
                  <c:v>26.564</c:v>
                </c:pt>
                <c:pt idx="31872">
                  <c:v>26.565000000000001</c:v>
                </c:pt>
                <c:pt idx="31873">
                  <c:v>26.565999999999999</c:v>
                </c:pt>
                <c:pt idx="31874">
                  <c:v>26.565999999999999</c:v>
                </c:pt>
                <c:pt idx="31875">
                  <c:v>26.567</c:v>
                </c:pt>
                <c:pt idx="31876">
                  <c:v>26.568000000000001</c:v>
                </c:pt>
                <c:pt idx="31877">
                  <c:v>26.568999999999999</c:v>
                </c:pt>
                <c:pt idx="31878">
                  <c:v>26.57</c:v>
                </c:pt>
                <c:pt idx="31879">
                  <c:v>26.571000000000002</c:v>
                </c:pt>
                <c:pt idx="31880">
                  <c:v>26.571000000000002</c:v>
                </c:pt>
                <c:pt idx="31881">
                  <c:v>26.571999999999999</c:v>
                </c:pt>
                <c:pt idx="31882">
                  <c:v>26.573</c:v>
                </c:pt>
                <c:pt idx="31883">
                  <c:v>26.574000000000002</c:v>
                </c:pt>
                <c:pt idx="31884">
                  <c:v>26.574999999999999</c:v>
                </c:pt>
                <c:pt idx="31885">
                  <c:v>26.576000000000001</c:v>
                </c:pt>
                <c:pt idx="31886">
                  <c:v>26.576000000000001</c:v>
                </c:pt>
                <c:pt idx="31887">
                  <c:v>26.577000000000002</c:v>
                </c:pt>
                <c:pt idx="31888">
                  <c:v>26.577999999999999</c:v>
                </c:pt>
                <c:pt idx="31889">
                  <c:v>26.579000000000001</c:v>
                </c:pt>
                <c:pt idx="31890">
                  <c:v>26.58</c:v>
                </c:pt>
                <c:pt idx="31891">
                  <c:v>26.581</c:v>
                </c:pt>
                <c:pt idx="31892">
                  <c:v>26.581</c:v>
                </c:pt>
                <c:pt idx="31893">
                  <c:v>26.582000000000001</c:v>
                </c:pt>
                <c:pt idx="31894">
                  <c:v>26.582999999999998</c:v>
                </c:pt>
                <c:pt idx="31895">
                  <c:v>26.584</c:v>
                </c:pt>
                <c:pt idx="31896">
                  <c:v>26.585000000000001</c:v>
                </c:pt>
                <c:pt idx="31897">
                  <c:v>26.585999999999999</c:v>
                </c:pt>
                <c:pt idx="31898">
                  <c:v>26.585999999999999</c:v>
                </c:pt>
                <c:pt idx="31899">
                  <c:v>26.587</c:v>
                </c:pt>
                <c:pt idx="31900">
                  <c:v>26.588000000000001</c:v>
                </c:pt>
                <c:pt idx="31901">
                  <c:v>26.588999999999999</c:v>
                </c:pt>
                <c:pt idx="31902">
                  <c:v>26.59</c:v>
                </c:pt>
                <c:pt idx="31903">
                  <c:v>26.591000000000001</c:v>
                </c:pt>
                <c:pt idx="31904">
                  <c:v>26.591000000000001</c:v>
                </c:pt>
                <c:pt idx="31905">
                  <c:v>26.591999999999999</c:v>
                </c:pt>
                <c:pt idx="31906">
                  <c:v>26.593</c:v>
                </c:pt>
                <c:pt idx="31907">
                  <c:v>26.594000000000001</c:v>
                </c:pt>
                <c:pt idx="31908">
                  <c:v>26.594999999999999</c:v>
                </c:pt>
                <c:pt idx="31909">
                  <c:v>26.596</c:v>
                </c:pt>
                <c:pt idx="31910">
                  <c:v>26.596</c:v>
                </c:pt>
                <c:pt idx="31911">
                  <c:v>26.597000000000001</c:v>
                </c:pt>
                <c:pt idx="31912">
                  <c:v>26.597999999999999</c:v>
                </c:pt>
                <c:pt idx="31913">
                  <c:v>26.599</c:v>
                </c:pt>
                <c:pt idx="31914">
                  <c:v>26.6</c:v>
                </c:pt>
                <c:pt idx="31915">
                  <c:v>26.600999999999999</c:v>
                </c:pt>
                <c:pt idx="31916">
                  <c:v>26.600999999999999</c:v>
                </c:pt>
                <c:pt idx="31917">
                  <c:v>26.602</c:v>
                </c:pt>
                <c:pt idx="31918">
                  <c:v>26.603000000000002</c:v>
                </c:pt>
                <c:pt idx="31919">
                  <c:v>26.603999999999999</c:v>
                </c:pt>
                <c:pt idx="31920">
                  <c:v>26.605</c:v>
                </c:pt>
                <c:pt idx="31921">
                  <c:v>26.606000000000002</c:v>
                </c:pt>
                <c:pt idx="31922">
                  <c:v>26.606000000000002</c:v>
                </c:pt>
                <c:pt idx="31923">
                  <c:v>26.606999999999999</c:v>
                </c:pt>
                <c:pt idx="31924">
                  <c:v>26.608000000000001</c:v>
                </c:pt>
                <c:pt idx="31925">
                  <c:v>26.609000000000002</c:v>
                </c:pt>
                <c:pt idx="31926">
                  <c:v>26.61</c:v>
                </c:pt>
                <c:pt idx="31927">
                  <c:v>26.611000000000001</c:v>
                </c:pt>
                <c:pt idx="31928">
                  <c:v>26.611000000000001</c:v>
                </c:pt>
                <c:pt idx="31929">
                  <c:v>26.611999999999998</c:v>
                </c:pt>
                <c:pt idx="31930">
                  <c:v>26.613</c:v>
                </c:pt>
                <c:pt idx="31931">
                  <c:v>26.614000000000001</c:v>
                </c:pt>
                <c:pt idx="31932">
                  <c:v>26.614999999999998</c:v>
                </c:pt>
                <c:pt idx="31933">
                  <c:v>26.616</c:v>
                </c:pt>
                <c:pt idx="31934">
                  <c:v>26.616</c:v>
                </c:pt>
                <c:pt idx="31935">
                  <c:v>26.617000000000001</c:v>
                </c:pt>
                <c:pt idx="31936">
                  <c:v>26.617999999999999</c:v>
                </c:pt>
                <c:pt idx="31937">
                  <c:v>26.619</c:v>
                </c:pt>
                <c:pt idx="31938">
                  <c:v>26.62</c:v>
                </c:pt>
                <c:pt idx="31939">
                  <c:v>26.620999999999999</c:v>
                </c:pt>
                <c:pt idx="31940">
                  <c:v>26.620999999999999</c:v>
                </c:pt>
                <c:pt idx="31941">
                  <c:v>26.622</c:v>
                </c:pt>
                <c:pt idx="31942">
                  <c:v>26.623000000000001</c:v>
                </c:pt>
                <c:pt idx="31943">
                  <c:v>26.623999999999999</c:v>
                </c:pt>
                <c:pt idx="31944">
                  <c:v>26.625</c:v>
                </c:pt>
                <c:pt idx="31945">
                  <c:v>26.626000000000001</c:v>
                </c:pt>
                <c:pt idx="31946">
                  <c:v>26.626000000000001</c:v>
                </c:pt>
                <c:pt idx="31947">
                  <c:v>26.626999999999999</c:v>
                </c:pt>
                <c:pt idx="31948">
                  <c:v>26.628</c:v>
                </c:pt>
                <c:pt idx="31949">
                  <c:v>26.629000000000001</c:v>
                </c:pt>
                <c:pt idx="31950">
                  <c:v>26.63</c:v>
                </c:pt>
                <c:pt idx="31951">
                  <c:v>26.631</c:v>
                </c:pt>
                <c:pt idx="31952">
                  <c:v>26.631</c:v>
                </c:pt>
                <c:pt idx="31953">
                  <c:v>26.632000000000001</c:v>
                </c:pt>
                <c:pt idx="31954">
                  <c:v>26.632999999999999</c:v>
                </c:pt>
                <c:pt idx="31955">
                  <c:v>26.634</c:v>
                </c:pt>
                <c:pt idx="31956">
                  <c:v>26.635000000000002</c:v>
                </c:pt>
                <c:pt idx="31957">
                  <c:v>26.635999999999999</c:v>
                </c:pt>
                <c:pt idx="31958">
                  <c:v>26.635999999999999</c:v>
                </c:pt>
                <c:pt idx="31959">
                  <c:v>26.637</c:v>
                </c:pt>
                <c:pt idx="31960">
                  <c:v>26.638000000000002</c:v>
                </c:pt>
                <c:pt idx="31961">
                  <c:v>26.638999999999999</c:v>
                </c:pt>
                <c:pt idx="31962">
                  <c:v>26.64</c:v>
                </c:pt>
                <c:pt idx="31963">
                  <c:v>26.640999999999998</c:v>
                </c:pt>
                <c:pt idx="31964">
                  <c:v>26.640999999999998</c:v>
                </c:pt>
                <c:pt idx="31965">
                  <c:v>26.641999999999999</c:v>
                </c:pt>
                <c:pt idx="31966">
                  <c:v>26.643000000000001</c:v>
                </c:pt>
                <c:pt idx="31967">
                  <c:v>26.643999999999998</c:v>
                </c:pt>
                <c:pt idx="31968">
                  <c:v>26.645</c:v>
                </c:pt>
                <c:pt idx="31969">
                  <c:v>26.646000000000001</c:v>
                </c:pt>
                <c:pt idx="31970">
                  <c:v>26.646000000000001</c:v>
                </c:pt>
                <c:pt idx="31971">
                  <c:v>26.646999999999998</c:v>
                </c:pt>
                <c:pt idx="31972">
                  <c:v>26.648</c:v>
                </c:pt>
                <c:pt idx="31973">
                  <c:v>26.649000000000001</c:v>
                </c:pt>
                <c:pt idx="31974">
                  <c:v>26.65</c:v>
                </c:pt>
                <c:pt idx="31975">
                  <c:v>26.651</c:v>
                </c:pt>
                <c:pt idx="31976">
                  <c:v>26.651</c:v>
                </c:pt>
                <c:pt idx="31977">
                  <c:v>26.652000000000001</c:v>
                </c:pt>
                <c:pt idx="31978">
                  <c:v>26.652999999999999</c:v>
                </c:pt>
                <c:pt idx="31979">
                  <c:v>26.654</c:v>
                </c:pt>
                <c:pt idx="31980">
                  <c:v>26.655000000000001</c:v>
                </c:pt>
                <c:pt idx="31981">
                  <c:v>26.655999999999999</c:v>
                </c:pt>
                <c:pt idx="31982">
                  <c:v>26.655999999999999</c:v>
                </c:pt>
                <c:pt idx="31983">
                  <c:v>26.657</c:v>
                </c:pt>
                <c:pt idx="31984">
                  <c:v>26.658000000000001</c:v>
                </c:pt>
                <c:pt idx="31985">
                  <c:v>26.658999999999999</c:v>
                </c:pt>
                <c:pt idx="31986">
                  <c:v>26.66</c:v>
                </c:pt>
                <c:pt idx="31987">
                  <c:v>26.661000000000001</c:v>
                </c:pt>
                <c:pt idx="31988">
                  <c:v>26.661000000000001</c:v>
                </c:pt>
                <c:pt idx="31989">
                  <c:v>26.661999999999999</c:v>
                </c:pt>
                <c:pt idx="31990">
                  <c:v>26.663</c:v>
                </c:pt>
                <c:pt idx="31991">
                  <c:v>26.664000000000001</c:v>
                </c:pt>
                <c:pt idx="31992">
                  <c:v>26.664999999999999</c:v>
                </c:pt>
                <c:pt idx="31993">
                  <c:v>26.666</c:v>
                </c:pt>
                <c:pt idx="31994">
                  <c:v>26.666</c:v>
                </c:pt>
                <c:pt idx="31995">
                  <c:v>26.667000000000002</c:v>
                </c:pt>
                <c:pt idx="31996">
                  <c:v>26.667999999999999</c:v>
                </c:pt>
                <c:pt idx="31997">
                  <c:v>26.669</c:v>
                </c:pt>
                <c:pt idx="31998">
                  <c:v>26.67</c:v>
                </c:pt>
                <c:pt idx="31999">
                  <c:v>26.670999999999999</c:v>
                </c:pt>
                <c:pt idx="32000">
                  <c:v>26.670999999999999</c:v>
                </c:pt>
                <c:pt idx="32001">
                  <c:v>26.672000000000001</c:v>
                </c:pt>
                <c:pt idx="32002">
                  <c:v>26.672999999999998</c:v>
                </c:pt>
                <c:pt idx="32003">
                  <c:v>26.673999999999999</c:v>
                </c:pt>
                <c:pt idx="32004">
                  <c:v>26.675000000000001</c:v>
                </c:pt>
                <c:pt idx="32005">
                  <c:v>26.675999999999998</c:v>
                </c:pt>
                <c:pt idx="32006">
                  <c:v>26.675999999999998</c:v>
                </c:pt>
                <c:pt idx="32007">
                  <c:v>26.677</c:v>
                </c:pt>
                <c:pt idx="32008">
                  <c:v>26.678000000000001</c:v>
                </c:pt>
                <c:pt idx="32009">
                  <c:v>26.678999999999998</c:v>
                </c:pt>
                <c:pt idx="32010">
                  <c:v>26.68</c:v>
                </c:pt>
                <c:pt idx="32011">
                  <c:v>26.681000000000001</c:v>
                </c:pt>
                <c:pt idx="32012">
                  <c:v>26.681000000000001</c:v>
                </c:pt>
                <c:pt idx="32013">
                  <c:v>26.681999999999999</c:v>
                </c:pt>
                <c:pt idx="32014">
                  <c:v>26.683</c:v>
                </c:pt>
                <c:pt idx="32015">
                  <c:v>26.684000000000001</c:v>
                </c:pt>
                <c:pt idx="32016">
                  <c:v>26.684999999999999</c:v>
                </c:pt>
                <c:pt idx="32017">
                  <c:v>26.686</c:v>
                </c:pt>
                <c:pt idx="32018">
                  <c:v>26.686</c:v>
                </c:pt>
                <c:pt idx="32019">
                  <c:v>26.687000000000001</c:v>
                </c:pt>
                <c:pt idx="32020">
                  <c:v>26.687999999999999</c:v>
                </c:pt>
                <c:pt idx="32021">
                  <c:v>26.689</c:v>
                </c:pt>
                <c:pt idx="32022">
                  <c:v>26.69</c:v>
                </c:pt>
                <c:pt idx="32023">
                  <c:v>26.690999999999999</c:v>
                </c:pt>
                <c:pt idx="32024">
                  <c:v>26.690999999999999</c:v>
                </c:pt>
                <c:pt idx="32025">
                  <c:v>26.692</c:v>
                </c:pt>
                <c:pt idx="32026">
                  <c:v>26.693000000000001</c:v>
                </c:pt>
                <c:pt idx="32027">
                  <c:v>26.693999999999999</c:v>
                </c:pt>
                <c:pt idx="32028">
                  <c:v>26.695</c:v>
                </c:pt>
                <c:pt idx="32029">
                  <c:v>26.696000000000002</c:v>
                </c:pt>
                <c:pt idx="32030">
                  <c:v>26.696000000000002</c:v>
                </c:pt>
                <c:pt idx="32031">
                  <c:v>26.696999999999999</c:v>
                </c:pt>
                <c:pt idx="32032">
                  <c:v>26.698</c:v>
                </c:pt>
                <c:pt idx="32033">
                  <c:v>26.699000000000002</c:v>
                </c:pt>
                <c:pt idx="32034">
                  <c:v>26.7</c:v>
                </c:pt>
                <c:pt idx="32035">
                  <c:v>26.701000000000001</c:v>
                </c:pt>
                <c:pt idx="32036">
                  <c:v>26.701000000000001</c:v>
                </c:pt>
                <c:pt idx="32037">
                  <c:v>26.702000000000002</c:v>
                </c:pt>
                <c:pt idx="32038">
                  <c:v>26.702999999999999</c:v>
                </c:pt>
                <c:pt idx="32039">
                  <c:v>26.704000000000001</c:v>
                </c:pt>
                <c:pt idx="32040">
                  <c:v>26.704999999999998</c:v>
                </c:pt>
                <c:pt idx="32041">
                  <c:v>26.706</c:v>
                </c:pt>
                <c:pt idx="32042">
                  <c:v>26.706</c:v>
                </c:pt>
                <c:pt idx="32043">
                  <c:v>26.707000000000001</c:v>
                </c:pt>
                <c:pt idx="32044">
                  <c:v>26.707999999999998</c:v>
                </c:pt>
                <c:pt idx="32045">
                  <c:v>26.709</c:v>
                </c:pt>
                <c:pt idx="32046">
                  <c:v>26.71</c:v>
                </c:pt>
                <c:pt idx="32047">
                  <c:v>26.710999999999999</c:v>
                </c:pt>
                <c:pt idx="32048">
                  <c:v>26.710999999999999</c:v>
                </c:pt>
                <c:pt idx="32049">
                  <c:v>26.712</c:v>
                </c:pt>
                <c:pt idx="32050">
                  <c:v>26.713000000000001</c:v>
                </c:pt>
                <c:pt idx="32051">
                  <c:v>26.713999999999999</c:v>
                </c:pt>
                <c:pt idx="32052">
                  <c:v>26.715</c:v>
                </c:pt>
                <c:pt idx="32053">
                  <c:v>26.716000000000001</c:v>
                </c:pt>
                <c:pt idx="32054">
                  <c:v>26.716000000000001</c:v>
                </c:pt>
                <c:pt idx="32055">
                  <c:v>26.716999999999999</c:v>
                </c:pt>
                <c:pt idx="32056">
                  <c:v>26.718</c:v>
                </c:pt>
                <c:pt idx="32057">
                  <c:v>26.719000000000001</c:v>
                </c:pt>
                <c:pt idx="32058">
                  <c:v>26.72</c:v>
                </c:pt>
                <c:pt idx="32059">
                  <c:v>26.721</c:v>
                </c:pt>
                <c:pt idx="32060">
                  <c:v>26.721</c:v>
                </c:pt>
                <c:pt idx="32061">
                  <c:v>26.722000000000001</c:v>
                </c:pt>
                <c:pt idx="32062">
                  <c:v>26.722999999999999</c:v>
                </c:pt>
                <c:pt idx="32063">
                  <c:v>26.724</c:v>
                </c:pt>
                <c:pt idx="32064">
                  <c:v>26.725000000000001</c:v>
                </c:pt>
                <c:pt idx="32065">
                  <c:v>26.725999999999999</c:v>
                </c:pt>
                <c:pt idx="32066">
                  <c:v>26.725999999999999</c:v>
                </c:pt>
                <c:pt idx="32067">
                  <c:v>26.727</c:v>
                </c:pt>
                <c:pt idx="32068">
                  <c:v>26.728000000000002</c:v>
                </c:pt>
                <c:pt idx="32069">
                  <c:v>26.728999999999999</c:v>
                </c:pt>
                <c:pt idx="32070">
                  <c:v>26.73</c:v>
                </c:pt>
                <c:pt idx="32071">
                  <c:v>26.731000000000002</c:v>
                </c:pt>
                <c:pt idx="32072">
                  <c:v>26.731000000000002</c:v>
                </c:pt>
                <c:pt idx="32073">
                  <c:v>26.731999999999999</c:v>
                </c:pt>
                <c:pt idx="32074">
                  <c:v>26.733000000000001</c:v>
                </c:pt>
                <c:pt idx="32075">
                  <c:v>26.734000000000002</c:v>
                </c:pt>
                <c:pt idx="32076">
                  <c:v>26.734999999999999</c:v>
                </c:pt>
                <c:pt idx="32077">
                  <c:v>26.736000000000001</c:v>
                </c:pt>
                <c:pt idx="32078">
                  <c:v>26.736000000000001</c:v>
                </c:pt>
                <c:pt idx="32079">
                  <c:v>26.736999999999998</c:v>
                </c:pt>
                <c:pt idx="32080">
                  <c:v>26.738</c:v>
                </c:pt>
                <c:pt idx="32081">
                  <c:v>26.739000000000001</c:v>
                </c:pt>
                <c:pt idx="32082">
                  <c:v>26.74</c:v>
                </c:pt>
                <c:pt idx="32083">
                  <c:v>26.741</c:v>
                </c:pt>
                <c:pt idx="32084">
                  <c:v>26.741</c:v>
                </c:pt>
                <c:pt idx="32085">
                  <c:v>26.742000000000001</c:v>
                </c:pt>
                <c:pt idx="32086">
                  <c:v>26.742999999999999</c:v>
                </c:pt>
                <c:pt idx="32087">
                  <c:v>26.744</c:v>
                </c:pt>
                <c:pt idx="32088">
                  <c:v>26.745000000000001</c:v>
                </c:pt>
                <c:pt idx="32089">
                  <c:v>26.745999999999999</c:v>
                </c:pt>
                <c:pt idx="32090">
                  <c:v>26.745999999999999</c:v>
                </c:pt>
                <c:pt idx="32091">
                  <c:v>26.747</c:v>
                </c:pt>
                <c:pt idx="32092">
                  <c:v>26.748000000000001</c:v>
                </c:pt>
                <c:pt idx="32093">
                  <c:v>26.748999999999999</c:v>
                </c:pt>
                <c:pt idx="32094">
                  <c:v>26.75</c:v>
                </c:pt>
                <c:pt idx="32095">
                  <c:v>26.751000000000001</c:v>
                </c:pt>
                <c:pt idx="32096">
                  <c:v>26.751000000000001</c:v>
                </c:pt>
                <c:pt idx="32097">
                  <c:v>26.751999999999999</c:v>
                </c:pt>
                <c:pt idx="32098">
                  <c:v>26.753</c:v>
                </c:pt>
                <c:pt idx="32099">
                  <c:v>26.754000000000001</c:v>
                </c:pt>
                <c:pt idx="32100">
                  <c:v>26.754999999999999</c:v>
                </c:pt>
                <c:pt idx="32101">
                  <c:v>26.756</c:v>
                </c:pt>
                <c:pt idx="32102">
                  <c:v>26.756</c:v>
                </c:pt>
                <c:pt idx="32103">
                  <c:v>26.757000000000001</c:v>
                </c:pt>
                <c:pt idx="32104">
                  <c:v>26.757999999999999</c:v>
                </c:pt>
                <c:pt idx="32105">
                  <c:v>26.759</c:v>
                </c:pt>
                <c:pt idx="32106">
                  <c:v>26.76</c:v>
                </c:pt>
                <c:pt idx="32107">
                  <c:v>26.760999999999999</c:v>
                </c:pt>
                <c:pt idx="32108">
                  <c:v>26.760999999999999</c:v>
                </c:pt>
                <c:pt idx="32109">
                  <c:v>26.762</c:v>
                </c:pt>
                <c:pt idx="32110">
                  <c:v>26.763000000000002</c:v>
                </c:pt>
                <c:pt idx="32111">
                  <c:v>26.763999999999999</c:v>
                </c:pt>
                <c:pt idx="32112">
                  <c:v>26.765000000000001</c:v>
                </c:pt>
                <c:pt idx="32113">
                  <c:v>26.765999999999998</c:v>
                </c:pt>
                <c:pt idx="32114">
                  <c:v>26.765999999999998</c:v>
                </c:pt>
                <c:pt idx="32115">
                  <c:v>26.766999999999999</c:v>
                </c:pt>
                <c:pt idx="32116">
                  <c:v>26.768000000000001</c:v>
                </c:pt>
                <c:pt idx="32117">
                  <c:v>26.768999999999998</c:v>
                </c:pt>
                <c:pt idx="32118">
                  <c:v>26.77</c:v>
                </c:pt>
                <c:pt idx="32119">
                  <c:v>26.771000000000001</c:v>
                </c:pt>
                <c:pt idx="32120">
                  <c:v>26.771000000000001</c:v>
                </c:pt>
                <c:pt idx="32121">
                  <c:v>26.771999999999998</c:v>
                </c:pt>
                <c:pt idx="32122">
                  <c:v>26.773</c:v>
                </c:pt>
                <c:pt idx="32123">
                  <c:v>26.774000000000001</c:v>
                </c:pt>
                <c:pt idx="32124">
                  <c:v>26.774999999999999</c:v>
                </c:pt>
                <c:pt idx="32125">
                  <c:v>26.776</c:v>
                </c:pt>
                <c:pt idx="32126">
                  <c:v>26.776</c:v>
                </c:pt>
                <c:pt idx="32127">
                  <c:v>26.777000000000001</c:v>
                </c:pt>
                <c:pt idx="32128">
                  <c:v>26.777999999999999</c:v>
                </c:pt>
                <c:pt idx="32129">
                  <c:v>26.779</c:v>
                </c:pt>
                <c:pt idx="32130">
                  <c:v>26.78</c:v>
                </c:pt>
                <c:pt idx="32131">
                  <c:v>26.780999999999999</c:v>
                </c:pt>
                <c:pt idx="32132">
                  <c:v>26.780999999999999</c:v>
                </c:pt>
                <c:pt idx="32133">
                  <c:v>26.782</c:v>
                </c:pt>
                <c:pt idx="32134">
                  <c:v>26.783000000000001</c:v>
                </c:pt>
                <c:pt idx="32135">
                  <c:v>26.783999999999999</c:v>
                </c:pt>
                <c:pt idx="32136">
                  <c:v>26.785</c:v>
                </c:pt>
                <c:pt idx="32137">
                  <c:v>26.786000000000001</c:v>
                </c:pt>
                <c:pt idx="32138">
                  <c:v>26.786000000000001</c:v>
                </c:pt>
                <c:pt idx="32139">
                  <c:v>26.786999999999999</c:v>
                </c:pt>
                <c:pt idx="32140">
                  <c:v>26.788</c:v>
                </c:pt>
                <c:pt idx="32141">
                  <c:v>26.789000000000001</c:v>
                </c:pt>
                <c:pt idx="32142">
                  <c:v>26.79</c:v>
                </c:pt>
                <c:pt idx="32143">
                  <c:v>26.791</c:v>
                </c:pt>
                <c:pt idx="32144">
                  <c:v>26.791</c:v>
                </c:pt>
                <c:pt idx="32145">
                  <c:v>26.792000000000002</c:v>
                </c:pt>
                <c:pt idx="32146">
                  <c:v>26.792999999999999</c:v>
                </c:pt>
                <c:pt idx="32147">
                  <c:v>26.794</c:v>
                </c:pt>
                <c:pt idx="32148">
                  <c:v>26.795000000000002</c:v>
                </c:pt>
                <c:pt idx="32149">
                  <c:v>26.795999999999999</c:v>
                </c:pt>
                <c:pt idx="32150">
                  <c:v>26.795999999999999</c:v>
                </c:pt>
                <c:pt idx="32151">
                  <c:v>26.797000000000001</c:v>
                </c:pt>
                <c:pt idx="32152">
                  <c:v>26.797999999999998</c:v>
                </c:pt>
                <c:pt idx="32153">
                  <c:v>26.798999999999999</c:v>
                </c:pt>
                <c:pt idx="32154">
                  <c:v>26.8</c:v>
                </c:pt>
                <c:pt idx="32155">
                  <c:v>26.800999999999998</c:v>
                </c:pt>
                <c:pt idx="32156">
                  <c:v>26.800999999999998</c:v>
                </c:pt>
                <c:pt idx="32157">
                  <c:v>26.802</c:v>
                </c:pt>
                <c:pt idx="32158">
                  <c:v>26.803000000000001</c:v>
                </c:pt>
                <c:pt idx="32159">
                  <c:v>26.803999999999998</c:v>
                </c:pt>
                <c:pt idx="32160">
                  <c:v>26.805</c:v>
                </c:pt>
                <c:pt idx="32161">
                  <c:v>26.806000000000001</c:v>
                </c:pt>
                <c:pt idx="32162">
                  <c:v>26.806000000000001</c:v>
                </c:pt>
                <c:pt idx="32163">
                  <c:v>26.806999999999999</c:v>
                </c:pt>
                <c:pt idx="32164">
                  <c:v>26.808</c:v>
                </c:pt>
                <c:pt idx="32165">
                  <c:v>26.809000000000001</c:v>
                </c:pt>
                <c:pt idx="32166">
                  <c:v>26.81</c:v>
                </c:pt>
                <c:pt idx="32167">
                  <c:v>26.811</c:v>
                </c:pt>
                <c:pt idx="32168">
                  <c:v>26.811</c:v>
                </c:pt>
                <c:pt idx="32169">
                  <c:v>26.812000000000001</c:v>
                </c:pt>
                <c:pt idx="32170">
                  <c:v>26.812999999999999</c:v>
                </c:pt>
                <c:pt idx="32171">
                  <c:v>26.814</c:v>
                </c:pt>
                <c:pt idx="32172">
                  <c:v>26.815000000000001</c:v>
                </c:pt>
                <c:pt idx="32173">
                  <c:v>26.815999999999999</c:v>
                </c:pt>
                <c:pt idx="32174">
                  <c:v>26.815999999999999</c:v>
                </c:pt>
                <c:pt idx="32175">
                  <c:v>26.817</c:v>
                </c:pt>
                <c:pt idx="32176">
                  <c:v>26.818000000000001</c:v>
                </c:pt>
                <c:pt idx="32177">
                  <c:v>26.818999999999999</c:v>
                </c:pt>
                <c:pt idx="32178">
                  <c:v>26.82</c:v>
                </c:pt>
                <c:pt idx="32179">
                  <c:v>26.821000000000002</c:v>
                </c:pt>
                <c:pt idx="32180">
                  <c:v>26.821000000000002</c:v>
                </c:pt>
                <c:pt idx="32181">
                  <c:v>26.821999999999999</c:v>
                </c:pt>
                <c:pt idx="32182">
                  <c:v>26.823</c:v>
                </c:pt>
                <c:pt idx="32183">
                  <c:v>26.824000000000002</c:v>
                </c:pt>
                <c:pt idx="32184">
                  <c:v>26.824999999999999</c:v>
                </c:pt>
                <c:pt idx="32185">
                  <c:v>26.826000000000001</c:v>
                </c:pt>
                <c:pt idx="32186">
                  <c:v>26.826000000000001</c:v>
                </c:pt>
                <c:pt idx="32187">
                  <c:v>26.827000000000002</c:v>
                </c:pt>
                <c:pt idx="32188">
                  <c:v>26.827999999999999</c:v>
                </c:pt>
                <c:pt idx="32189">
                  <c:v>26.829000000000001</c:v>
                </c:pt>
                <c:pt idx="32190">
                  <c:v>26.83</c:v>
                </c:pt>
                <c:pt idx="32191">
                  <c:v>26.831</c:v>
                </c:pt>
                <c:pt idx="32192">
                  <c:v>26.831</c:v>
                </c:pt>
                <c:pt idx="32193">
                  <c:v>26.832000000000001</c:v>
                </c:pt>
                <c:pt idx="32194">
                  <c:v>26.832999999999998</c:v>
                </c:pt>
                <c:pt idx="32195">
                  <c:v>26.834</c:v>
                </c:pt>
                <c:pt idx="32196">
                  <c:v>26.835000000000001</c:v>
                </c:pt>
                <c:pt idx="32197">
                  <c:v>26.835999999999999</c:v>
                </c:pt>
                <c:pt idx="32198">
                  <c:v>26.835999999999999</c:v>
                </c:pt>
                <c:pt idx="32199">
                  <c:v>26.837</c:v>
                </c:pt>
                <c:pt idx="32200">
                  <c:v>26.838000000000001</c:v>
                </c:pt>
                <c:pt idx="32201">
                  <c:v>26.838999999999999</c:v>
                </c:pt>
                <c:pt idx="32202">
                  <c:v>26.84</c:v>
                </c:pt>
                <c:pt idx="32203">
                  <c:v>26.841000000000001</c:v>
                </c:pt>
                <c:pt idx="32204">
                  <c:v>26.841000000000001</c:v>
                </c:pt>
                <c:pt idx="32205">
                  <c:v>26.841999999999999</c:v>
                </c:pt>
                <c:pt idx="32206">
                  <c:v>26.843</c:v>
                </c:pt>
                <c:pt idx="32207">
                  <c:v>26.844000000000001</c:v>
                </c:pt>
                <c:pt idx="32208">
                  <c:v>26.844999999999999</c:v>
                </c:pt>
                <c:pt idx="32209">
                  <c:v>26.846</c:v>
                </c:pt>
                <c:pt idx="32210">
                  <c:v>26.846</c:v>
                </c:pt>
                <c:pt idx="32211">
                  <c:v>26.847000000000001</c:v>
                </c:pt>
                <c:pt idx="32212">
                  <c:v>26.847999999999999</c:v>
                </c:pt>
                <c:pt idx="32213">
                  <c:v>26.849</c:v>
                </c:pt>
                <c:pt idx="32214">
                  <c:v>26.85</c:v>
                </c:pt>
                <c:pt idx="32215">
                  <c:v>26.850999999999999</c:v>
                </c:pt>
                <c:pt idx="32216">
                  <c:v>26.850999999999999</c:v>
                </c:pt>
                <c:pt idx="32217">
                  <c:v>26.852</c:v>
                </c:pt>
                <c:pt idx="32218">
                  <c:v>26.853000000000002</c:v>
                </c:pt>
                <c:pt idx="32219">
                  <c:v>26.853999999999999</c:v>
                </c:pt>
                <c:pt idx="32220">
                  <c:v>26.855</c:v>
                </c:pt>
                <c:pt idx="32221">
                  <c:v>26.856000000000002</c:v>
                </c:pt>
                <c:pt idx="32222">
                  <c:v>26.856000000000002</c:v>
                </c:pt>
                <c:pt idx="32223">
                  <c:v>26.856999999999999</c:v>
                </c:pt>
                <c:pt idx="32224">
                  <c:v>26.858000000000001</c:v>
                </c:pt>
                <c:pt idx="32225">
                  <c:v>26.859000000000002</c:v>
                </c:pt>
                <c:pt idx="32226">
                  <c:v>26.86</c:v>
                </c:pt>
                <c:pt idx="32227">
                  <c:v>26.861000000000001</c:v>
                </c:pt>
                <c:pt idx="32228">
                  <c:v>26.861000000000001</c:v>
                </c:pt>
                <c:pt idx="32229">
                  <c:v>26.861999999999998</c:v>
                </c:pt>
                <c:pt idx="32230">
                  <c:v>26.863</c:v>
                </c:pt>
                <c:pt idx="32231">
                  <c:v>26.864000000000001</c:v>
                </c:pt>
                <c:pt idx="32232">
                  <c:v>26.864999999999998</c:v>
                </c:pt>
                <c:pt idx="32233">
                  <c:v>26.866</c:v>
                </c:pt>
                <c:pt idx="32234">
                  <c:v>26.866</c:v>
                </c:pt>
                <c:pt idx="32235">
                  <c:v>26.867000000000001</c:v>
                </c:pt>
                <c:pt idx="32236">
                  <c:v>26.867999999999999</c:v>
                </c:pt>
                <c:pt idx="32237">
                  <c:v>26.869</c:v>
                </c:pt>
                <c:pt idx="32238">
                  <c:v>26.87</c:v>
                </c:pt>
                <c:pt idx="32239">
                  <c:v>26.870999999999999</c:v>
                </c:pt>
                <c:pt idx="32240">
                  <c:v>26.870999999999999</c:v>
                </c:pt>
                <c:pt idx="32241">
                  <c:v>26.872</c:v>
                </c:pt>
                <c:pt idx="32242">
                  <c:v>26.873000000000001</c:v>
                </c:pt>
                <c:pt idx="32243">
                  <c:v>26.873999999999999</c:v>
                </c:pt>
                <c:pt idx="32244">
                  <c:v>26.875</c:v>
                </c:pt>
                <c:pt idx="32245">
                  <c:v>26.876000000000001</c:v>
                </c:pt>
                <c:pt idx="32246">
                  <c:v>26.876000000000001</c:v>
                </c:pt>
                <c:pt idx="32247">
                  <c:v>26.876999999999999</c:v>
                </c:pt>
                <c:pt idx="32248">
                  <c:v>26.878</c:v>
                </c:pt>
                <c:pt idx="32249">
                  <c:v>26.879000000000001</c:v>
                </c:pt>
                <c:pt idx="32250">
                  <c:v>26.88</c:v>
                </c:pt>
                <c:pt idx="32251">
                  <c:v>26.881</c:v>
                </c:pt>
                <c:pt idx="32252">
                  <c:v>26.881</c:v>
                </c:pt>
                <c:pt idx="32253">
                  <c:v>26.882000000000001</c:v>
                </c:pt>
                <c:pt idx="32254">
                  <c:v>26.882999999999999</c:v>
                </c:pt>
                <c:pt idx="32255">
                  <c:v>26.884</c:v>
                </c:pt>
                <c:pt idx="32256">
                  <c:v>26.885000000000002</c:v>
                </c:pt>
                <c:pt idx="32257">
                  <c:v>26.885999999999999</c:v>
                </c:pt>
                <c:pt idx="32258">
                  <c:v>26.885999999999999</c:v>
                </c:pt>
                <c:pt idx="32259">
                  <c:v>26.887</c:v>
                </c:pt>
                <c:pt idx="32260">
                  <c:v>26.888000000000002</c:v>
                </c:pt>
                <c:pt idx="32261">
                  <c:v>26.888999999999999</c:v>
                </c:pt>
                <c:pt idx="32262">
                  <c:v>26.89</c:v>
                </c:pt>
                <c:pt idx="32263">
                  <c:v>26.890999999999998</c:v>
                </c:pt>
                <c:pt idx="32264">
                  <c:v>26.890999999999998</c:v>
                </c:pt>
                <c:pt idx="32265">
                  <c:v>26.891999999999999</c:v>
                </c:pt>
                <c:pt idx="32266">
                  <c:v>26.893000000000001</c:v>
                </c:pt>
                <c:pt idx="32267">
                  <c:v>26.893999999999998</c:v>
                </c:pt>
                <c:pt idx="32268">
                  <c:v>26.895</c:v>
                </c:pt>
                <c:pt idx="32269">
                  <c:v>26.896000000000001</c:v>
                </c:pt>
                <c:pt idx="32270">
                  <c:v>26.896000000000001</c:v>
                </c:pt>
                <c:pt idx="32271">
                  <c:v>26.896999999999998</c:v>
                </c:pt>
                <c:pt idx="32272">
                  <c:v>26.898</c:v>
                </c:pt>
                <c:pt idx="32273">
                  <c:v>26.899000000000001</c:v>
                </c:pt>
                <c:pt idx="32274">
                  <c:v>26.9</c:v>
                </c:pt>
                <c:pt idx="32275">
                  <c:v>26.901</c:v>
                </c:pt>
                <c:pt idx="32276">
                  <c:v>26.901</c:v>
                </c:pt>
                <c:pt idx="32277">
                  <c:v>26.902000000000001</c:v>
                </c:pt>
                <c:pt idx="32278">
                  <c:v>26.902999999999999</c:v>
                </c:pt>
                <c:pt idx="32279">
                  <c:v>26.904</c:v>
                </c:pt>
                <c:pt idx="32280">
                  <c:v>26.905000000000001</c:v>
                </c:pt>
                <c:pt idx="32281">
                  <c:v>26.905999999999999</c:v>
                </c:pt>
                <c:pt idx="32282">
                  <c:v>26.905999999999999</c:v>
                </c:pt>
                <c:pt idx="32283">
                  <c:v>26.907</c:v>
                </c:pt>
                <c:pt idx="32284">
                  <c:v>26.908000000000001</c:v>
                </c:pt>
                <c:pt idx="32285">
                  <c:v>26.908999999999999</c:v>
                </c:pt>
                <c:pt idx="32286">
                  <c:v>26.91</c:v>
                </c:pt>
                <c:pt idx="32287">
                  <c:v>26.911000000000001</c:v>
                </c:pt>
                <c:pt idx="32288">
                  <c:v>26.911000000000001</c:v>
                </c:pt>
                <c:pt idx="32289">
                  <c:v>26.911999999999999</c:v>
                </c:pt>
                <c:pt idx="32290">
                  <c:v>26.913</c:v>
                </c:pt>
                <c:pt idx="32291">
                  <c:v>26.914000000000001</c:v>
                </c:pt>
                <c:pt idx="32292">
                  <c:v>26.914999999999999</c:v>
                </c:pt>
                <c:pt idx="32293">
                  <c:v>26.916</c:v>
                </c:pt>
                <c:pt idx="32294">
                  <c:v>26.916</c:v>
                </c:pt>
                <c:pt idx="32295">
                  <c:v>26.917000000000002</c:v>
                </c:pt>
                <c:pt idx="32296">
                  <c:v>26.917999999999999</c:v>
                </c:pt>
                <c:pt idx="32297">
                  <c:v>26.919</c:v>
                </c:pt>
                <c:pt idx="32298">
                  <c:v>26.92</c:v>
                </c:pt>
                <c:pt idx="32299">
                  <c:v>26.920999999999999</c:v>
                </c:pt>
                <c:pt idx="32300">
                  <c:v>26.920999999999999</c:v>
                </c:pt>
                <c:pt idx="32301">
                  <c:v>26.922000000000001</c:v>
                </c:pt>
                <c:pt idx="32302">
                  <c:v>26.922999999999998</c:v>
                </c:pt>
                <c:pt idx="32303">
                  <c:v>26.923999999999999</c:v>
                </c:pt>
                <c:pt idx="32304">
                  <c:v>26.925000000000001</c:v>
                </c:pt>
                <c:pt idx="32305">
                  <c:v>26.925999999999998</c:v>
                </c:pt>
                <c:pt idx="32306">
                  <c:v>26.925999999999998</c:v>
                </c:pt>
                <c:pt idx="32307">
                  <c:v>26.927</c:v>
                </c:pt>
                <c:pt idx="32308">
                  <c:v>26.928000000000001</c:v>
                </c:pt>
                <c:pt idx="32309">
                  <c:v>26.928999999999998</c:v>
                </c:pt>
                <c:pt idx="32310">
                  <c:v>26.93</c:v>
                </c:pt>
                <c:pt idx="32311">
                  <c:v>26.931000000000001</c:v>
                </c:pt>
                <c:pt idx="32312">
                  <c:v>26.931000000000001</c:v>
                </c:pt>
                <c:pt idx="32313">
                  <c:v>26.931999999999999</c:v>
                </c:pt>
                <c:pt idx="32314">
                  <c:v>26.933</c:v>
                </c:pt>
                <c:pt idx="32315">
                  <c:v>26.934000000000001</c:v>
                </c:pt>
                <c:pt idx="32316">
                  <c:v>26.934999999999999</c:v>
                </c:pt>
                <c:pt idx="32317">
                  <c:v>26.936</c:v>
                </c:pt>
                <c:pt idx="32318">
                  <c:v>26.936</c:v>
                </c:pt>
                <c:pt idx="32319">
                  <c:v>26.937000000000001</c:v>
                </c:pt>
                <c:pt idx="32320">
                  <c:v>26.937999999999999</c:v>
                </c:pt>
                <c:pt idx="32321">
                  <c:v>26.939</c:v>
                </c:pt>
                <c:pt idx="32322">
                  <c:v>26.94</c:v>
                </c:pt>
                <c:pt idx="32323">
                  <c:v>26.940999999999999</c:v>
                </c:pt>
                <c:pt idx="32324">
                  <c:v>26.940999999999999</c:v>
                </c:pt>
                <c:pt idx="32325">
                  <c:v>26.942</c:v>
                </c:pt>
                <c:pt idx="32326">
                  <c:v>26.943000000000001</c:v>
                </c:pt>
                <c:pt idx="32327">
                  <c:v>26.943999999999999</c:v>
                </c:pt>
                <c:pt idx="32328">
                  <c:v>26.945</c:v>
                </c:pt>
                <c:pt idx="32329">
                  <c:v>26.946000000000002</c:v>
                </c:pt>
                <c:pt idx="32330">
                  <c:v>26.946000000000002</c:v>
                </c:pt>
                <c:pt idx="32331">
                  <c:v>26.946999999999999</c:v>
                </c:pt>
                <c:pt idx="32332">
                  <c:v>26.948</c:v>
                </c:pt>
                <c:pt idx="32333">
                  <c:v>26.949000000000002</c:v>
                </c:pt>
                <c:pt idx="32334">
                  <c:v>26.95</c:v>
                </c:pt>
                <c:pt idx="32335">
                  <c:v>26.951000000000001</c:v>
                </c:pt>
                <c:pt idx="32336">
                  <c:v>26.951000000000001</c:v>
                </c:pt>
                <c:pt idx="32337">
                  <c:v>26.952000000000002</c:v>
                </c:pt>
                <c:pt idx="32338">
                  <c:v>26.952999999999999</c:v>
                </c:pt>
                <c:pt idx="32339">
                  <c:v>26.954000000000001</c:v>
                </c:pt>
                <c:pt idx="32340">
                  <c:v>26.954999999999998</c:v>
                </c:pt>
                <c:pt idx="32341">
                  <c:v>26.956</c:v>
                </c:pt>
                <c:pt idx="32342">
                  <c:v>26.956</c:v>
                </c:pt>
                <c:pt idx="32343">
                  <c:v>26.957000000000001</c:v>
                </c:pt>
                <c:pt idx="32344">
                  <c:v>26.957999999999998</c:v>
                </c:pt>
                <c:pt idx="32345">
                  <c:v>26.959</c:v>
                </c:pt>
                <c:pt idx="32346">
                  <c:v>26.96</c:v>
                </c:pt>
                <c:pt idx="32347">
                  <c:v>26.960999999999999</c:v>
                </c:pt>
                <c:pt idx="32348">
                  <c:v>26.960999999999999</c:v>
                </c:pt>
                <c:pt idx="32349">
                  <c:v>26.962</c:v>
                </c:pt>
                <c:pt idx="32350">
                  <c:v>26.963000000000001</c:v>
                </c:pt>
                <c:pt idx="32351">
                  <c:v>26.963999999999999</c:v>
                </c:pt>
                <c:pt idx="32352">
                  <c:v>26.965</c:v>
                </c:pt>
                <c:pt idx="32353">
                  <c:v>26.966000000000001</c:v>
                </c:pt>
                <c:pt idx="32354">
                  <c:v>26.966000000000001</c:v>
                </c:pt>
                <c:pt idx="32355">
                  <c:v>26.966999999999999</c:v>
                </c:pt>
                <c:pt idx="32356">
                  <c:v>26.968</c:v>
                </c:pt>
                <c:pt idx="32357">
                  <c:v>26.969000000000001</c:v>
                </c:pt>
                <c:pt idx="32358">
                  <c:v>26.97</c:v>
                </c:pt>
                <c:pt idx="32359">
                  <c:v>26.971</c:v>
                </c:pt>
                <c:pt idx="32360">
                  <c:v>26.971</c:v>
                </c:pt>
                <c:pt idx="32361">
                  <c:v>26.972000000000001</c:v>
                </c:pt>
                <c:pt idx="32362">
                  <c:v>26.972999999999999</c:v>
                </c:pt>
                <c:pt idx="32363">
                  <c:v>26.974</c:v>
                </c:pt>
                <c:pt idx="32364">
                  <c:v>26.975000000000001</c:v>
                </c:pt>
                <c:pt idx="32365">
                  <c:v>26.975999999999999</c:v>
                </c:pt>
                <c:pt idx="32366">
                  <c:v>26.975999999999999</c:v>
                </c:pt>
                <c:pt idx="32367">
                  <c:v>26.977</c:v>
                </c:pt>
                <c:pt idx="32368">
                  <c:v>26.978000000000002</c:v>
                </c:pt>
                <c:pt idx="32369">
                  <c:v>26.978999999999999</c:v>
                </c:pt>
                <c:pt idx="32370">
                  <c:v>26.98</c:v>
                </c:pt>
                <c:pt idx="32371">
                  <c:v>26.981000000000002</c:v>
                </c:pt>
                <c:pt idx="32372">
                  <c:v>26.981000000000002</c:v>
                </c:pt>
                <c:pt idx="32373">
                  <c:v>26.981999999999999</c:v>
                </c:pt>
                <c:pt idx="32374">
                  <c:v>26.983000000000001</c:v>
                </c:pt>
                <c:pt idx="32375">
                  <c:v>26.984000000000002</c:v>
                </c:pt>
                <c:pt idx="32376">
                  <c:v>26.984999999999999</c:v>
                </c:pt>
                <c:pt idx="32377">
                  <c:v>26.986000000000001</c:v>
                </c:pt>
                <c:pt idx="32378">
                  <c:v>26.986000000000001</c:v>
                </c:pt>
                <c:pt idx="32379">
                  <c:v>26.986999999999998</c:v>
                </c:pt>
                <c:pt idx="32380">
                  <c:v>26.988</c:v>
                </c:pt>
                <c:pt idx="32381">
                  <c:v>26.989000000000001</c:v>
                </c:pt>
                <c:pt idx="32382">
                  <c:v>26.99</c:v>
                </c:pt>
                <c:pt idx="32383">
                  <c:v>26.991</c:v>
                </c:pt>
                <c:pt idx="32384">
                  <c:v>26.992000000000001</c:v>
                </c:pt>
                <c:pt idx="32385">
                  <c:v>26.992000000000001</c:v>
                </c:pt>
                <c:pt idx="32386">
                  <c:v>26.992999999999999</c:v>
                </c:pt>
                <c:pt idx="32387">
                  <c:v>26.994</c:v>
                </c:pt>
                <c:pt idx="32388">
                  <c:v>26.995000000000001</c:v>
                </c:pt>
                <c:pt idx="32389">
                  <c:v>26.995999999999999</c:v>
                </c:pt>
                <c:pt idx="32390">
                  <c:v>26.997</c:v>
                </c:pt>
                <c:pt idx="32391">
                  <c:v>26.997</c:v>
                </c:pt>
                <c:pt idx="32392">
                  <c:v>26.998000000000001</c:v>
                </c:pt>
                <c:pt idx="32393">
                  <c:v>26.998999999999999</c:v>
                </c:pt>
                <c:pt idx="32394">
                  <c:v>27</c:v>
                </c:pt>
                <c:pt idx="32395">
                  <c:v>27.001000000000001</c:v>
                </c:pt>
                <c:pt idx="32396">
                  <c:v>27.001999999999999</c:v>
                </c:pt>
                <c:pt idx="32397">
                  <c:v>27.001999999999999</c:v>
                </c:pt>
                <c:pt idx="32398">
                  <c:v>27.003</c:v>
                </c:pt>
                <c:pt idx="32399">
                  <c:v>27.004000000000001</c:v>
                </c:pt>
                <c:pt idx="32400">
                  <c:v>27.004999999999999</c:v>
                </c:pt>
                <c:pt idx="32401">
                  <c:v>27.006</c:v>
                </c:pt>
                <c:pt idx="32402">
                  <c:v>27.007000000000001</c:v>
                </c:pt>
                <c:pt idx="32403">
                  <c:v>27.007000000000001</c:v>
                </c:pt>
                <c:pt idx="32404">
                  <c:v>27.007999999999999</c:v>
                </c:pt>
                <c:pt idx="32405">
                  <c:v>27.009</c:v>
                </c:pt>
                <c:pt idx="32406">
                  <c:v>27.01</c:v>
                </c:pt>
                <c:pt idx="32407">
                  <c:v>27.010999999999999</c:v>
                </c:pt>
                <c:pt idx="32408">
                  <c:v>27.012</c:v>
                </c:pt>
                <c:pt idx="32409">
                  <c:v>27.012</c:v>
                </c:pt>
                <c:pt idx="32410">
                  <c:v>27.013000000000002</c:v>
                </c:pt>
                <c:pt idx="32411">
                  <c:v>27.013999999999999</c:v>
                </c:pt>
                <c:pt idx="32412">
                  <c:v>27.015000000000001</c:v>
                </c:pt>
                <c:pt idx="32413">
                  <c:v>27.015999999999998</c:v>
                </c:pt>
                <c:pt idx="32414">
                  <c:v>27.016999999999999</c:v>
                </c:pt>
                <c:pt idx="32415">
                  <c:v>27.016999999999999</c:v>
                </c:pt>
                <c:pt idx="32416">
                  <c:v>27.018000000000001</c:v>
                </c:pt>
                <c:pt idx="32417">
                  <c:v>27.018999999999998</c:v>
                </c:pt>
                <c:pt idx="32418">
                  <c:v>27.02</c:v>
                </c:pt>
                <c:pt idx="32419">
                  <c:v>27.021000000000001</c:v>
                </c:pt>
                <c:pt idx="32420">
                  <c:v>27.021999999999998</c:v>
                </c:pt>
                <c:pt idx="32421">
                  <c:v>27.021999999999998</c:v>
                </c:pt>
                <c:pt idx="32422">
                  <c:v>27.023</c:v>
                </c:pt>
                <c:pt idx="32423">
                  <c:v>27.024000000000001</c:v>
                </c:pt>
                <c:pt idx="32424">
                  <c:v>27.024999999999999</c:v>
                </c:pt>
                <c:pt idx="32425">
                  <c:v>27.026</c:v>
                </c:pt>
                <c:pt idx="32426">
                  <c:v>27.027000000000001</c:v>
                </c:pt>
                <c:pt idx="32427">
                  <c:v>27.027000000000001</c:v>
                </c:pt>
                <c:pt idx="32428">
                  <c:v>27.027999999999999</c:v>
                </c:pt>
                <c:pt idx="32429">
                  <c:v>27.029</c:v>
                </c:pt>
                <c:pt idx="32430">
                  <c:v>27.03</c:v>
                </c:pt>
                <c:pt idx="32431">
                  <c:v>27.030999999999999</c:v>
                </c:pt>
                <c:pt idx="32432">
                  <c:v>27.032</c:v>
                </c:pt>
                <c:pt idx="32433">
                  <c:v>27.032</c:v>
                </c:pt>
                <c:pt idx="32434">
                  <c:v>27.033000000000001</c:v>
                </c:pt>
                <c:pt idx="32435">
                  <c:v>27.033999999999999</c:v>
                </c:pt>
                <c:pt idx="32436">
                  <c:v>27.035</c:v>
                </c:pt>
                <c:pt idx="32437">
                  <c:v>27.036000000000001</c:v>
                </c:pt>
                <c:pt idx="32438">
                  <c:v>27.036999999999999</c:v>
                </c:pt>
                <c:pt idx="32439">
                  <c:v>27.036999999999999</c:v>
                </c:pt>
                <c:pt idx="32440">
                  <c:v>27.038</c:v>
                </c:pt>
                <c:pt idx="32441">
                  <c:v>27.039000000000001</c:v>
                </c:pt>
                <c:pt idx="32442">
                  <c:v>27.04</c:v>
                </c:pt>
                <c:pt idx="32443">
                  <c:v>27.041</c:v>
                </c:pt>
                <c:pt idx="32444">
                  <c:v>27.042000000000002</c:v>
                </c:pt>
                <c:pt idx="32445">
                  <c:v>27.042000000000002</c:v>
                </c:pt>
                <c:pt idx="32446">
                  <c:v>27.042999999999999</c:v>
                </c:pt>
                <c:pt idx="32447">
                  <c:v>27.044</c:v>
                </c:pt>
                <c:pt idx="32448">
                  <c:v>27.045000000000002</c:v>
                </c:pt>
                <c:pt idx="32449">
                  <c:v>27.045999999999999</c:v>
                </c:pt>
                <c:pt idx="32450">
                  <c:v>27.047000000000001</c:v>
                </c:pt>
                <c:pt idx="32451">
                  <c:v>27.047000000000001</c:v>
                </c:pt>
                <c:pt idx="32452">
                  <c:v>27.047999999999998</c:v>
                </c:pt>
                <c:pt idx="32453">
                  <c:v>27.048999999999999</c:v>
                </c:pt>
                <c:pt idx="32454">
                  <c:v>27.05</c:v>
                </c:pt>
                <c:pt idx="32455">
                  <c:v>27.050999999999998</c:v>
                </c:pt>
                <c:pt idx="32456">
                  <c:v>27.052</c:v>
                </c:pt>
                <c:pt idx="32457">
                  <c:v>27.052</c:v>
                </c:pt>
                <c:pt idx="32458">
                  <c:v>27.053000000000001</c:v>
                </c:pt>
                <c:pt idx="32459">
                  <c:v>27.053999999999998</c:v>
                </c:pt>
                <c:pt idx="32460">
                  <c:v>27.055</c:v>
                </c:pt>
                <c:pt idx="32461">
                  <c:v>27.056000000000001</c:v>
                </c:pt>
                <c:pt idx="32462">
                  <c:v>27.056999999999999</c:v>
                </c:pt>
                <c:pt idx="32463">
                  <c:v>27.056999999999999</c:v>
                </c:pt>
                <c:pt idx="32464">
                  <c:v>27.058</c:v>
                </c:pt>
                <c:pt idx="32465">
                  <c:v>27.059000000000001</c:v>
                </c:pt>
                <c:pt idx="32466">
                  <c:v>27.06</c:v>
                </c:pt>
                <c:pt idx="32467">
                  <c:v>27.061</c:v>
                </c:pt>
                <c:pt idx="32468">
                  <c:v>27.062000000000001</c:v>
                </c:pt>
                <c:pt idx="32469">
                  <c:v>27.062000000000001</c:v>
                </c:pt>
                <c:pt idx="32470">
                  <c:v>27.062999999999999</c:v>
                </c:pt>
                <c:pt idx="32471">
                  <c:v>27.064</c:v>
                </c:pt>
                <c:pt idx="32472">
                  <c:v>27.065000000000001</c:v>
                </c:pt>
                <c:pt idx="32473">
                  <c:v>27.065999999999999</c:v>
                </c:pt>
                <c:pt idx="32474">
                  <c:v>27.067</c:v>
                </c:pt>
                <c:pt idx="32475">
                  <c:v>27.067</c:v>
                </c:pt>
                <c:pt idx="32476">
                  <c:v>27.068000000000001</c:v>
                </c:pt>
                <c:pt idx="32477">
                  <c:v>27.068999999999999</c:v>
                </c:pt>
                <c:pt idx="32478">
                  <c:v>27.07</c:v>
                </c:pt>
                <c:pt idx="32479">
                  <c:v>27.071000000000002</c:v>
                </c:pt>
                <c:pt idx="32480">
                  <c:v>27.071999999999999</c:v>
                </c:pt>
                <c:pt idx="32481">
                  <c:v>27.071999999999999</c:v>
                </c:pt>
                <c:pt idx="32482">
                  <c:v>27.073</c:v>
                </c:pt>
                <c:pt idx="32483">
                  <c:v>27.074000000000002</c:v>
                </c:pt>
                <c:pt idx="32484">
                  <c:v>27.074999999999999</c:v>
                </c:pt>
                <c:pt idx="32485">
                  <c:v>27.076000000000001</c:v>
                </c:pt>
                <c:pt idx="32486">
                  <c:v>27.077000000000002</c:v>
                </c:pt>
                <c:pt idx="32487">
                  <c:v>27.077000000000002</c:v>
                </c:pt>
                <c:pt idx="32488">
                  <c:v>27.077999999999999</c:v>
                </c:pt>
                <c:pt idx="32489">
                  <c:v>27.079000000000001</c:v>
                </c:pt>
                <c:pt idx="32490">
                  <c:v>27.08</c:v>
                </c:pt>
                <c:pt idx="32491">
                  <c:v>27.081</c:v>
                </c:pt>
                <c:pt idx="32492">
                  <c:v>27.082000000000001</c:v>
                </c:pt>
                <c:pt idx="32493">
                  <c:v>27.082000000000001</c:v>
                </c:pt>
                <c:pt idx="32494">
                  <c:v>27.082999999999998</c:v>
                </c:pt>
                <c:pt idx="32495">
                  <c:v>27.084</c:v>
                </c:pt>
                <c:pt idx="32496">
                  <c:v>27.085000000000001</c:v>
                </c:pt>
                <c:pt idx="32497">
                  <c:v>27.085999999999999</c:v>
                </c:pt>
                <c:pt idx="32498">
                  <c:v>27.087</c:v>
                </c:pt>
                <c:pt idx="32499">
                  <c:v>27.087</c:v>
                </c:pt>
                <c:pt idx="32500">
                  <c:v>27.088000000000001</c:v>
                </c:pt>
                <c:pt idx="32501">
                  <c:v>27.088999999999999</c:v>
                </c:pt>
                <c:pt idx="32502">
                  <c:v>27.09</c:v>
                </c:pt>
                <c:pt idx="32503">
                  <c:v>27.091000000000001</c:v>
                </c:pt>
                <c:pt idx="32504">
                  <c:v>27.091999999999999</c:v>
                </c:pt>
                <c:pt idx="32505">
                  <c:v>27.091999999999999</c:v>
                </c:pt>
                <c:pt idx="32506">
                  <c:v>27.093</c:v>
                </c:pt>
                <c:pt idx="32507">
                  <c:v>27.094000000000001</c:v>
                </c:pt>
                <c:pt idx="32508">
                  <c:v>27.094999999999999</c:v>
                </c:pt>
                <c:pt idx="32509">
                  <c:v>27.096</c:v>
                </c:pt>
                <c:pt idx="32510">
                  <c:v>27.097000000000001</c:v>
                </c:pt>
                <c:pt idx="32511">
                  <c:v>27.097000000000001</c:v>
                </c:pt>
                <c:pt idx="32512">
                  <c:v>27.097999999999999</c:v>
                </c:pt>
                <c:pt idx="32513">
                  <c:v>27.099</c:v>
                </c:pt>
                <c:pt idx="32514">
                  <c:v>27.1</c:v>
                </c:pt>
                <c:pt idx="32515">
                  <c:v>27.100999999999999</c:v>
                </c:pt>
                <c:pt idx="32516">
                  <c:v>27.102</c:v>
                </c:pt>
                <c:pt idx="32517">
                  <c:v>27.102</c:v>
                </c:pt>
                <c:pt idx="32518">
                  <c:v>27.103000000000002</c:v>
                </c:pt>
                <c:pt idx="32519">
                  <c:v>27.103999999999999</c:v>
                </c:pt>
                <c:pt idx="32520">
                  <c:v>27.105</c:v>
                </c:pt>
                <c:pt idx="32521">
                  <c:v>27.106000000000002</c:v>
                </c:pt>
                <c:pt idx="32522">
                  <c:v>27.106999999999999</c:v>
                </c:pt>
                <c:pt idx="32523">
                  <c:v>27.106999999999999</c:v>
                </c:pt>
                <c:pt idx="32524">
                  <c:v>27.108000000000001</c:v>
                </c:pt>
                <c:pt idx="32525">
                  <c:v>27.109000000000002</c:v>
                </c:pt>
                <c:pt idx="32526">
                  <c:v>27.11</c:v>
                </c:pt>
                <c:pt idx="32527">
                  <c:v>27.111000000000001</c:v>
                </c:pt>
                <c:pt idx="32528">
                  <c:v>27.111999999999998</c:v>
                </c:pt>
                <c:pt idx="32529">
                  <c:v>27.111999999999998</c:v>
                </c:pt>
                <c:pt idx="32530">
                  <c:v>27.113</c:v>
                </c:pt>
                <c:pt idx="32531">
                  <c:v>27.114000000000001</c:v>
                </c:pt>
                <c:pt idx="32532">
                  <c:v>27.114999999999998</c:v>
                </c:pt>
                <c:pt idx="32533">
                  <c:v>27.116</c:v>
                </c:pt>
                <c:pt idx="32534">
                  <c:v>27.117000000000001</c:v>
                </c:pt>
                <c:pt idx="32535">
                  <c:v>27.117000000000001</c:v>
                </c:pt>
                <c:pt idx="32536">
                  <c:v>27.117999999999999</c:v>
                </c:pt>
                <c:pt idx="32537">
                  <c:v>27.119</c:v>
                </c:pt>
                <c:pt idx="32538">
                  <c:v>27.12</c:v>
                </c:pt>
                <c:pt idx="32539">
                  <c:v>27.120999999999999</c:v>
                </c:pt>
                <c:pt idx="32540">
                  <c:v>27.122</c:v>
                </c:pt>
                <c:pt idx="32541">
                  <c:v>27.122</c:v>
                </c:pt>
                <c:pt idx="32542">
                  <c:v>27.123000000000001</c:v>
                </c:pt>
                <c:pt idx="32543">
                  <c:v>27.123999999999999</c:v>
                </c:pt>
                <c:pt idx="32544">
                  <c:v>27.125</c:v>
                </c:pt>
                <c:pt idx="32545">
                  <c:v>27.126000000000001</c:v>
                </c:pt>
                <c:pt idx="32546">
                  <c:v>27.126999999999999</c:v>
                </c:pt>
                <c:pt idx="32547">
                  <c:v>27.126999999999999</c:v>
                </c:pt>
                <c:pt idx="32548">
                  <c:v>27.128</c:v>
                </c:pt>
                <c:pt idx="32549">
                  <c:v>27.129000000000001</c:v>
                </c:pt>
                <c:pt idx="32550">
                  <c:v>27.13</c:v>
                </c:pt>
                <c:pt idx="32551">
                  <c:v>27.131</c:v>
                </c:pt>
                <c:pt idx="32552">
                  <c:v>27.132000000000001</c:v>
                </c:pt>
                <c:pt idx="32553">
                  <c:v>27.132000000000001</c:v>
                </c:pt>
                <c:pt idx="32554">
                  <c:v>27.132999999999999</c:v>
                </c:pt>
                <c:pt idx="32555">
                  <c:v>27.134</c:v>
                </c:pt>
                <c:pt idx="32556">
                  <c:v>27.135000000000002</c:v>
                </c:pt>
                <c:pt idx="32557">
                  <c:v>27.135999999999999</c:v>
                </c:pt>
                <c:pt idx="32558">
                  <c:v>27.137</c:v>
                </c:pt>
                <c:pt idx="32559">
                  <c:v>27.137</c:v>
                </c:pt>
                <c:pt idx="32560">
                  <c:v>27.138000000000002</c:v>
                </c:pt>
                <c:pt idx="32561">
                  <c:v>27.138999999999999</c:v>
                </c:pt>
                <c:pt idx="32562">
                  <c:v>27.14</c:v>
                </c:pt>
                <c:pt idx="32563">
                  <c:v>27.140999999999998</c:v>
                </c:pt>
                <c:pt idx="32564">
                  <c:v>27.141999999999999</c:v>
                </c:pt>
                <c:pt idx="32565">
                  <c:v>27.141999999999999</c:v>
                </c:pt>
                <c:pt idx="32566">
                  <c:v>27.143000000000001</c:v>
                </c:pt>
                <c:pt idx="32567">
                  <c:v>27.143999999999998</c:v>
                </c:pt>
                <c:pt idx="32568">
                  <c:v>27.145</c:v>
                </c:pt>
                <c:pt idx="32569">
                  <c:v>27.146000000000001</c:v>
                </c:pt>
                <c:pt idx="32570">
                  <c:v>27.146999999999998</c:v>
                </c:pt>
                <c:pt idx="32571">
                  <c:v>27.146999999999998</c:v>
                </c:pt>
                <c:pt idx="32572">
                  <c:v>27.148</c:v>
                </c:pt>
                <c:pt idx="32573">
                  <c:v>27.149000000000001</c:v>
                </c:pt>
                <c:pt idx="32574">
                  <c:v>27.15</c:v>
                </c:pt>
                <c:pt idx="32575">
                  <c:v>27.151</c:v>
                </c:pt>
                <c:pt idx="32576">
                  <c:v>27.152000000000001</c:v>
                </c:pt>
                <c:pt idx="32577">
                  <c:v>27.152000000000001</c:v>
                </c:pt>
                <c:pt idx="32578">
                  <c:v>27.152999999999999</c:v>
                </c:pt>
                <c:pt idx="32579">
                  <c:v>27.154</c:v>
                </c:pt>
                <c:pt idx="32580">
                  <c:v>27.155000000000001</c:v>
                </c:pt>
                <c:pt idx="32581">
                  <c:v>27.155999999999999</c:v>
                </c:pt>
                <c:pt idx="32582">
                  <c:v>27.157</c:v>
                </c:pt>
                <c:pt idx="32583">
                  <c:v>27.157</c:v>
                </c:pt>
                <c:pt idx="32584">
                  <c:v>27.158000000000001</c:v>
                </c:pt>
                <c:pt idx="32585">
                  <c:v>27.158999999999999</c:v>
                </c:pt>
                <c:pt idx="32586">
                  <c:v>27.16</c:v>
                </c:pt>
                <c:pt idx="32587">
                  <c:v>27.161000000000001</c:v>
                </c:pt>
                <c:pt idx="32588">
                  <c:v>27.161999999999999</c:v>
                </c:pt>
                <c:pt idx="32589">
                  <c:v>27.161999999999999</c:v>
                </c:pt>
                <c:pt idx="32590">
                  <c:v>27.163</c:v>
                </c:pt>
                <c:pt idx="32591">
                  <c:v>27.164000000000001</c:v>
                </c:pt>
                <c:pt idx="32592">
                  <c:v>27.164999999999999</c:v>
                </c:pt>
                <c:pt idx="32593">
                  <c:v>27.166</c:v>
                </c:pt>
                <c:pt idx="32594">
                  <c:v>27.167000000000002</c:v>
                </c:pt>
                <c:pt idx="32595">
                  <c:v>27.167000000000002</c:v>
                </c:pt>
                <c:pt idx="32596">
                  <c:v>27.167999999999999</c:v>
                </c:pt>
                <c:pt idx="32597">
                  <c:v>27.169</c:v>
                </c:pt>
                <c:pt idx="32598">
                  <c:v>27.17</c:v>
                </c:pt>
                <c:pt idx="32599">
                  <c:v>27.170999999999999</c:v>
                </c:pt>
                <c:pt idx="32600">
                  <c:v>27.172000000000001</c:v>
                </c:pt>
                <c:pt idx="32601">
                  <c:v>27.172000000000001</c:v>
                </c:pt>
                <c:pt idx="32602">
                  <c:v>27.172999999999998</c:v>
                </c:pt>
                <c:pt idx="32603">
                  <c:v>27.173999999999999</c:v>
                </c:pt>
                <c:pt idx="32604">
                  <c:v>27.175000000000001</c:v>
                </c:pt>
                <c:pt idx="32605">
                  <c:v>27.175999999999998</c:v>
                </c:pt>
                <c:pt idx="32606">
                  <c:v>27.177</c:v>
                </c:pt>
                <c:pt idx="32607">
                  <c:v>27.177</c:v>
                </c:pt>
                <c:pt idx="32608">
                  <c:v>27.178000000000001</c:v>
                </c:pt>
                <c:pt idx="32609">
                  <c:v>27.178999999999998</c:v>
                </c:pt>
                <c:pt idx="32610">
                  <c:v>27.18</c:v>
                </c:pt>
                <c:pt idx="32611">
                  <c:v>27.181000000000001</c:v>
                </c:pt>
                <c:pt idx="32612">
                  <c:v>27.181999999999999</c:v>
                </c:pt>
                <c:pt idx="32613">
                  <c:v>27.181999999999999</c:v>
                </c:pt>
                <c:pt idx="32614">
                  <c:v>27.183</c:v>
                </c:pt>
                <c:pt idx="32615">
                  <c:v>27.184000000000001</c:v>
                </c:pt>
                <c:pt idx="32616">
                  <c:v>27.184999999999999</c:v>
                </c:pt>
                <c:pt idx="32617">
                  <c:v>27.186</c:v>
                </c:pt>
                <c:pt idx="32618">
                  <c:v>27.187000000000001</c:v>
                </c:pt>
                <c:pt idx="32619">
                  <c:v>27.187000000000001</c:v>
                </c:pt>
                <c:pt idx="32620">
                  <c:v>27.187999999999999</c:v>
                </c:pt>
                <c:pt idx="32621">
                  <c:v>27.189</c:v>
                </c:pt>
                <c:pt idx="32622">
                  <c:v>27.19</c:v>
                </c:pt>
                <c:pt idx="32623">
                  <c:v>27.190999999999999</c:v>
                </c:pt>
                <c:pt idx="32624">
                  <c:v>27.192</c:v>
                </c:pt>
                <c:pt idx="32625">
                  <c:v>27.192</c:v>
                </c:pt>
                <c:pt idx="32626">
                  <c:v>27.193000000000001</c:v>
                </c:pt>
                <c:pt idx="32627">
                  <c:v>27.193999999999999</c:v>
                </c:pt>
                <c:pt idx="32628">
                  <c:v>27.195</c:v>
                </c:pt>
                <c:pt idx="32629">
                  <c:v>27.196000000000002</c:v>
                </c:pt>
                <c:pt idx="32630">
                  <c:v>27.196999999999999</c:v>
                </c:pt>
                <c:pt idx="32631">
                  <c:v>27.196999999999999</c:v>
                </c:pt>
                <c:pt idx="32632">
                  <c:v>27.198</c:v>
                </c:pt>
                <c:pt idx="32633">
                  <c:v>27.199000000000002</c:v>
                </c:pt>
                <c:pt idx="32634">
                  <c:v>27.2</c:v>
                </c:pt>
                <c:pt idx="32635">
                  <c:v>27.201000000000001</c:v>
                </c:pt>
                <c:pt idx="32636">
                  <c:v>27.202000000000002</c:v>
                </c:pt>
                <c:pt idx="32637">
                  <c:v>27.202000000000002</c:v>
                </c:pt>
                <c:pt idx="32638">
                  <c:v>27.202999999999999</c:v>
                </c:pt>
                <c:pt idx="32639">
                  <c:v>27.204000000000001</c:v>
                </c:pt>
                <c:pt idx="32640">
                  <c:v>27.204999999999998</c:v>
                </c:pt>
                <c:pt idx="32641">
                  <c:v>27.206</c:v>
                </c:pt>
                <c:pt idx="32642">
                  <c:v>27.207000000000001</c:v>
                </c:pt>
                <c:pt idx="32643">
                  <c:v>27.207000000000001</c:v>
                </c:pt>
                <c:pt idx="32644">
                  <c:v>27.207999999999998</c:v>
                </c:pt>
                <c:pt idx="32645">
                  <c:v>27.209</c:v>
                </c:pt>
                <c:pt idx="32646">
                  <c:v>27.21</c:v>
                </c:pt>
                <c:pt idx="32647">
                  <c:v>27.210999999999999</c:v>
                </c:pt>
                <c:pt idx="32648">
                  <c:v>27.212</c:v>
                </c:pt>
                <c:pt idx="32649">
                  <c:v>27.212</c:v>
                </c:pt>
                <c:pt idx="32650">
                  <c:v>27.213000000000001</c:v>
                </c:pt>
                <c:pt idx="32651">
                  <c:v>27.213999999999999</c:v>
                </c:pt>
                <c:pt idx="32652">
                  <c:v>27.215</c:v>
                </c:pt>
                <c:pt idx="32653">
                  <c:v>27.216000000000001</c:v>
                </c:pt>
                <c:pt idx="32654">
                  <c:v>27.216999999999999</c:v>
                </c:pt>
                <c:pt idx="32655">
                  <c:v>27.216999999999999</c:v>
                </c:pt>
                <c:pt idx="32656">
                  <c:v>27.218</c:v>
                </c:pt>
                <c:pt idx="32657">
                  <c:v>27.219000000000001</c:v>
                </c:pt>
                <c:pt idx="32658">
                  <c:v>27.22</c:v>
                </c:pt>
                <c:pt idx="32659">
                  <c:v>27.221</c:v>
                </c:pt>
                <c:pt idx="32660">
                  <c:v>27.222000000000001</c:v>
                </c:pt>
                <c:pt idx="32661">
                  <c:v>27.222000000000001</c:v>
                </c:pt>
                <c:pt idx="32662">
                  <c:v>27.222999999999999</c:v>
                </c:pt>
                <c:pt idx="32663">
                  <c:v>27.224</c:v>
                </c:pt>
                <c:pt idx="32664">
                  <c:v>27.225000000000001</c:v>
                </c:pt>
                <c:pt idx="32665">
                  <c:v>27.225999999999999</c:v>
                </c:pt>
                <c:pt idx="32666">
                  <c:v>27.227</c:v>
                </c:pt>
                <c:pt idx="32667">
                  <c:v>27.227</c:v>
                </c:pt>
                <c:pt idx="32668">
                  <c:v>27.228000000000002</c:v>
                </c:pt>
                <c:pt idx="32669">
                  <c:v>27.228999999999999</c:v>
                </c:pt>
                <c:pt idx="32670">
                  <c:v>27.23</c:v>
                </c:pt>
                <c:pt idx="32671">
                  <c:v>27.231000000000002</c:v>
                </c:pt>
                <c:pt idx="32672">
                  <c:v>27.231999999999999</c:v>
                </c:pt>
                <c:pt idx="32673">
                  <c:v>27.231999999999999</c:v>
                </c:pt>
                <c:pt idx="32674">
                  <c:v>27.233000000000001</c:v>
                </c:pt>
                <c:pt idx="32675">
                  <c:v>27.234000000000002</c:v>
                </c:pt>
                <c:pt idx="32676">
                  <c:v>27.234999999999999</c:v>
                </c:pt>
                <c:pt idx="32677">
                  <c:v>27.236000000000001</c:v>
                </c:pt>
                <c:pt idx="32678">
                  <c:v>27.236999999999998</c:v>
                </c:pt>
                <c:pt idx="32679">
                  <c:v>27.236999999999998</c:v>
                </c:pt>
                <c:pt idx="32680">
                  <c:v>27.238</c:v>
                </c:pt>
                <c:pt idx="32681">
                  <c:v>27.239000000000001</c:v>
                </c:pt>
                <c:pt idx="32682">
                  <c:v>27.24</c:v>
                </c:pt>
                <c:pt idx="32683">
                  <c:v>27.241</c:v>
                </c:pt>
                <c:pt idx="32684">
                  <c:v>27.242000000000001</c:v>
                </c:pt>
                <c:pt idx="32685">
                  <c:v>27.242000000000001</c:v>
                </c:pt>
                <c:pt idx="32686">
                  <c:v>27.242999999999999</c:v>
                </c:pt>
                <c:pt idx="32687">
                  <c:v>27.244</c:v>
                </c:pt>
                <c:pt idx="32688">
                  <c:v>27.245000000000001</c:v>
                </c:pt>
                <c:pt idx="32689">
                  <c:v>27.245999999999999</c:v>
                </c:pt>
                <c:pt idx="32690">
                  <c:v>27.247</c:v>
                </c:pt>
                <c:pt idx="32691">
                  <c:v>27.247</c:v>
                </c:pt>
                <c:pt idx="32692">
                  <c:v>27.248000000000001</c:v>
                </c:pt>
                <c:pt idx="32693">
                  <c:v>27.248999999999999</c:v>
                </c:pt>
                <c:pt idx="32694">
                  <c:v>27.25</c:v>
                </c:pt>
                <c:pt idx="32695">
                  <c:v>27.251000000000001</c:v>
                </c:pt>
                <c:pt idx="32696">
                  <c:v>27.251999999999999</c:v>
                </c:pt>
                <c:pt idx="32697">
                  <c:v>27.251999999999999</c:v>
                </c:pt>
                <c:pt idx="32698">
                  <c:v>27.253</c:v>
                </c:pt>
                <c:pt idx="32699">
                  <c:v>27.254000000000001</c:v>
                </c:pt>
                <c:pt idx="32700">
                  <c:v>27.254999999999999</c:v>
                </c:pt>
                <c:pt idx="32701">
                  <c:v>27.256</c:v>
                </c:pt>
                <c:pt idx="32702">
                  <c:v>27.257000000000001</c:v>
                </c:pt>
                <c:pt idx="32703">
                  <c:v>27.257000000000001</c:v>
                </c:pt>
                <c:pt idx="32704">
                  <c:v>27.257999999999999</c:v>
                </c:pt>
                <c:pt idx="32705">
                  <c:v>27.259</c:v>
                </c:pt>
                <c:pt idx="32706">
                  <c:v>27.26</c:v>
                </c:pt>
                <c:pt idx="32707">
                  <c:v>27.260999999999999</c:v>
                </c:pt>
                <c:pt idx="32708">
                  <c:v>27.262</c:v>
                </c:pt>
                <c:pt idx="32709">
                  <c:v>27.262</c:v>
                </c:pt>
                <c:pt idx="32710">
                  <c:v>27.263000000000002</c:v>
                </c:pt>
                <c:pt idx="32711">
                  <c:v>27.263999999999999</c:v>
                </c:pt>
                <c:pt idx="32712">
                  <c:v>27.265000000000001</c:v>
                </c:pt>
                <c:pt idx="32713">
                  <c:v>27.265999999999998</c:v>
                </c:pt>
                <c:pt idx="32714">
                  <c:v>27.266999999999999</c:v>
                </c:pt>
                <c:pt idx="32715">
                  <c:v>27.266999999999999</c:v>
                </c:pt>
                <c:pt idx="32716">
                  <c:v>27.268000000000001</c:v>
                </c:pt>
                <c:pt idx="32717">
                  <c:v>27.268999999999998</c:v>
                </c:pt>
                <c:pt idx="32718">
                  <c:v>27.27</c:v>
                </c:pt>
                <c:pt idx="32719">
                  <c:v>27.271000000000001</c:v>
                </c:pt>
                <c:pt idx="32720">
                  <c:v>27.271999999999998</c:v>
                </c:pt>
                <c:pt idx="32721">
                  <c:v>27.271999999999998</c:v>
                </c:pt>
                <c:pt idx="32722">
                  <c:v>27.273</c:v>
                </c:pt>
                <c:pt idx="32723">
                  <c:v>27.274000000000001</c:v>
                </c:pt>
                <c:pt idx="32724">
                  <c:v>27.274999999999999</c:v>
                </c:pt>
                <c:pt idx="32725">
                  <c:v>27.276</c:v>
                </c:pt>
                <c:pt idx="32726">
                  <c:v>27.277000000000001</c:v>
                </c:pt>
                <c:pt idx="32727">
                  <c:v>27.277000000000001</c:v>
                </c:pt>
                <c:pt idx="32728">
                  <c:v>27.277999999999999</c:v>
                </c:pt>
                <c:pt idx="32729">
                  <c:v>27.279</c:v>
                </c:pt>
                <c:pt idx="32730">
                  <c:v>27.28</c:v>
                </c:pt>
                <c:pt idx="32731">
                  <c:v>27.280999999999999</c:v>
                </c:pt>
                <c:pt idx="32732">
                  <c:v>27.282</c:v>
                </c:pt>
                <c:pt idx="32733">
                  <c:v>27.282</c:v>
                </c:pt>
                <c:pt idx="32734">
                  <c:v>27.283000000000001</c:v>
                </c:pt>
                <c:pt idx="32735">
                  <c:v>27.283999999999999</c:v>
                </c:pt>
                <c:pt idx="32736">
                  <c:v>27.285</c:v>
                </c:pt>
                <c:pt idx="32737">
                  <c:v>27.286000000000001</c:v>
                </c:pt>
                <c:pt idx="32738">
                  <c:v>27.286999999999999</c:v>
                </c:pt>
                <c:pt idx="32739">
                  <c:v>27.286999999999999</c:v>
                </c:pt>
                <c:pt idx="32740">
                  <c:v>27.288</c:v>
                </c:pt>
                <c:pt idx="32741">
                  <c:v>27.289000000000001</c:v>
                </c:pt>
                <c:pt idx="32742">
                  <c:v>27.29</c:v>
                </c:pt>
                <c:pt idx="32743">
                  <c:v>27.291</c:v>
                </c:pt>
                <c:pt idx="32744">
                  <c:v>27.292000000000002</c:v>
                </c:pt>
                <c:pt idx="32745">
                  <c:v>27.292000000000002</c:v>
                </c:pt>
                <c:pt idx="32746">
                  <c:v>27.292999999999999</c:v>
                </c:pt>
                <c:pt idx="32747">
                  <c:v>27.294</c:v>
                </c:pt>
                <c:pt idx="32748">
                  <c:v>27.295000000000002</c:v>
                </c:pt>
                <c:pt idx="32749">
                  <c:v>27.295999999999999</c:v>
                </c:pt>
                <c:pt idx="32750">
                  <c:v>27.297000000000001</c:v>
                </c:pt>
                <c:pt idx="32751">
                  <c:v>27.297000000000001</c:v>
                </c:pt>
                <c:pt idx="32752">
                  <c:v>27.297999999999998</c:v>
                </c:pt>
                <c:pt idx="32753">
                  <c:v>27.298999999999999</c:v>
                </c:pt>
                <c:pt idx="32754">
                  <c:v>27.3</c:v>
                </c:pt>
                <c:pt idx="32755">
                  <c:v>27.300999999999998</c:v>
                </c:pt>
                <c:pt idx="32756">
                  <c:v>27.302</c:v>
                </c:pt>
                <c:pt idx="32757">
                  <c:v>27.302</c:v>
                </c:pt>
                <c:pt idx="32758">
                  <c:v>27.303000000000001</c:v>
                </c:pt>
                <c:pt idx="32759">
                  <c:v>27.303999999999998</c:v>
                </c:pt>
                <c:pt idx="32760">
                  <c:v>27.305</c:v>
                </c:pt>
                <c:pt idx="32761">
                  <c:v>27.306000000000001</c:v>
                </c:pt>
                <c:pt idx="32762">
                  <c:v>27.306999999999999</c:v>
                </c:pt>
                <c:pt idx="32763">
                  <c:v>27.306999999999999</c:v>
                </c:pt>
                <c:pt idx="32764">
                  <c:v>27.308</c:v>
                </c:pt>
                <c:pt idx="32765">
                  <c:v>27.309000000000001</c:v>
                </c:pt>
                <c:pt idx="32766">
                  <c:v>27.31</c:v>
                </c:pt>
                <c:pt idx="32767">
                  <c:v>27.311</c:v>
                </c:pt>
                <c:pt idx="32768">
                  <c:v>27.312000000000001</c:v>
                </c:pt>
                <c:pt idx="32769">
                  <c:v>27.312000000000001</c:v>
                </c:pt>
                <c:pt idx="32770">
                  <c:v>27.312999999999999</c:v>
                </c:pt>
                <c:pt idx="32771">
                  <c:v>27.314</c:v>
                </c:pt>
                <c:pt idx="32772">
                  <c:v>27.315000000000001</c:v>
                </c:pt>
                <c:pt idx="32773">
                  <c:v>27.315999999999999</c:v>
                </c:pt>
                <c:pt idx="32774">
                  <c:v>27.317</c:v>
                </c:pt>
                <c:pt idx="32775">
                  <c:v>27.317</c:v>
                </c:pt>
                <c:pt idx="32776">
                  <c:v>27.318000000000001</c:v>
                </c:pt>
                <c:pt idx="32777">
                  <c:v>27.318999999999999</c:v>
                </c:pt>
                <c:pt idx="32778">
                  <c:v>27.32</c:v>
                </c:pt>
                <c:pt idx="32779">
                  <c:v>27.321000000000002</c:v>
                </c:pt>
                <c:pt idx="32780">
                  <c:v>27.321999999999999</c:v>
                </c:pt>
                <c:pt idx="32781">
                  <c:v>27.321999999999999</c:v>
                </c:pt>
                <c:pt idx="32782">
                  <c:v>27.323</c:v>
                </c:pt>
                <c:pt idx="32783">
                  <c:v>27.324000000000002</c:v>
                </c:pt>
                <c:pt idx="32784">
                  <c:v>27.324999999999999</c:v>
                </c:pt>
                <c:pt idx="32785">
                  <c:v>27.326000000000001</c:v>
                </c:pt>
                <c:pt idx="32786">
                  <c:v>27.327000000000002</c:v>
                </c:pt>
                <c:pt idx="32787">
                  <c:v>27.327000000000002</c:v>
                </c:pt>
                <c:pt idx="32788">
                  <c:v>27.327999999999999</c:v>
                </c:pt>
                <c:pt idx="32789">
                  <c:v>27.329000000000001</c:v>
                </c:pt>
                <c:pt idx="32790">
                  <c:v>27.33</c:v>
                </c:pt>
                <c:pt idx="32791">
                  <c:v>27.331</c:v>
                </c:pt>
                <c:pt idx="32792">
                  <c:v>27.332000000000001</c:v>
                </c:pt>
                <c:pt idx="32793">
                  <c:v>27.332000000000001</c:v>
                </c:pt>
                <c:pt idx="32794">
                  <c:v>27.332999999999998</c:v>
                </c:pt>
                <c:pt idx="32795">
                  <c:v>27.334</c:v>
                </c:pt>
                <c:pt idx="32796">
                  <c:v>27.335000000000001</c:v>
                </c:pt>
                <c:pt idx="32797">
                  <c:v>27.335999999999999</c:v>
                </c:pt>
                <c:pt idx="32798">
                  <c:v>27.337</c:v>
                </c:pt>
                <c:pt idx="32799">
                  <c:v>27.337</c:v>
                </c:pt>
                <c:pt idx="32800">
                  <c:v>27.338000000000001</c:v>
                </c:pt>
                <c:pt idx="32801">
                  <c:v>27.338999999999999</c:v>
                </c:pt>
                <c:pt idx="32802">
                  <c:v>27.34</c:v>
                </c:pt>
                <c:pt idx="32803">
                  <c:v>27.341000000000001</c:v>
                </c:pt>
                <c:pt idx="32804">
                  <c:v>27.341999999999999</c:v>
                </c:pt>
                <c:pt idx="32805">
                  <c:v>27.341999999999999</c:v>
                </c:pt>
                <c:pt idx="32806">
                  <c:v>27.343</c:v>
                </c:pt>
                <c:pt idx="32807">
                  <c:v>27.344000000000001</c:v>
                </c:pt>
                <c:pt idx="32808">
                  <c:v>27.344999999999999</c:v>
                </c:pt>
                <c:pt idx="32809">
                  <c:v>27.346</c:v>
                </c:pt>
                <c:pt idx="32810">
                  <c:v>27.347000000000001</c:v>
                </c:pt>
                <c:pt idx="32811">
                  <c:v>27.347000000000001</c:v>
                </c:pt>
                <c:pt idx="32812">
                  <c:v>27.347999999999999</c:v>
                </c:pt>
                <c:pt idx="32813">
                  <c:v>27.349</c:v>
                </c:pt>
                <c:pt idx="32814">
                  <c:v>27.35</c:v>
                </c:pt>
                <c:pt idx="32815">
                  <c:v>27.350999999999999</c:v>
                </c:pt>
                <c:pt idx="32816">
                  <c:v>27.352</c:v>
                </c:pt>
                <c:pt idx="32817">
                  <c:v>27.352</c:v>
                </c:pt>
                <c:pt idx="32818">
                  <c:v>27.353000000000002</c:v>
                </c:pt>
                <c:pt idx="32819">
                  <c:v>27.353999999999999</c:v>
                </c:pt>
                <c:pt idx="32820">
                  <c:v>27.355</c:v>
                </c:pt>
                <c:pt idx="32821">
                  <c:v>27.356000000000002</c:v>
                </c:pt>
                <c:pt idx="32822">
                  <c:v>27.356999999999999</c:v>
                </c:pt>
                <c:pt idx="32823">
                  <c:v>27.356999999999999</c:v>
                </c:pt>
                <c:pt idx="32824">
                  <c:v>27.358000000000001</c:v>
                </c:pt>
                <c:pt idx="32825">
                  <c:v>27.359000000000002</c:v>
                </c:pt>
                <c:pt idx="32826">
                  <c:v>27.36</c:v>
                </c:pt>
                <c:pt idx="32827">
                  <c:v>27.361000000000001</c:v>
                </c:pt>
                <c:pt idx="32828">
                  <c:v>27.361999999999998</c:v>
                </c:pt>
                <c:pt idx="32829">
                  <c:v>27.361999999999998</c:v>
                </c:pt>
                <c:pt idx="32830">
                  <c:v>27.363</c:v>
                </c:pt>
                <c:pt idx="32831">
                  <c:v>27.364000000000001</c:v>
                </c:pt>
                <c:pt idx="32832">
                  <c:v>27.364999999999998</c:v>
                </c:pt>
                <c:pt idx="32833">
                  <c:v>27.366</c:v>
                </c:pt>
                <c:pt idx="32834">
                  <c:v>27.367000000000001</c:v>
                </c:pt>
                <c:pt idx="32835">
                  <c:v>27.367000000000001</c:v>
                </c:pt>
                <c:pt idx="32836">
                  <c:v>27.367999999999999</c:v>
                </c:pt>
                <c:pt idx="32837">
                  <c:v>27.369</c:v>
                </c:pt>
                <c:pt idx="32838">
                  <c:v>27.37</c:v>
                </c:pt>
                <c:pt idx="32839">
                  <c:v>27.370999999999999</c:v>
                </c:pt>
                <c:pt idx="32840">
                  <c:v>27.372</c:v>
                </c:pt>
                <c:pt idx="32841">
                  <c:v>27.372</c:v>
                </c:pt>
                <c:pt idx="32842">
                  <c:v>27.373000000000001</c:v>
                </c:pt>
                <c:pt idx="32843">
                  <c:v>27.373999999999999</c:v>
                </c:pt>
                <c:pt idx="32844">
                  <c:v>27.375</c:v>
                </c:pt>
                <c:pt idx="32845">
                  <c:v>27.376000000000001</c:v>
                </c:pt>
                <c:pt idx="32846">
                  <c:v>27.376999999999999</c:v>
                </c:pt>
                <c:pt idx="32847">
                  <c:v>27.376999999999999</c:v>
                </c:pt>
                <c:pt idx="32848">
                  <c:v>27.378</c:v>
                </c:pt>
                <c:pt idx="32849">
                  <c:v>27.379000000000001</c:v>
                </c:pt>
                <c:pt idx="32850">
                  <c:v>27.38</c:v>
                </c:pt>
                <c:pt idx="32851">
                  <c:v>27.381</c:v>
                </c:pt>
                <c:pt idx="32852">
                  <c:v>27.382000000000001</c:v>
                </c:pt>
                <c:pt idx="32853">
                  <c:v>27.382000000000001</c:v>
                </c:pt>
                <c:pt idx="32854">
                  <c:v>27.382999999999999</c:v>
                </c:pt>
                <c:pt idx="32855">
                  <c:v>27.384</c:v>
                </c:pt>
                <c:pt idx="32856">
                  <c:v>27.385000000000002</c:v>
                </c:pt>
                <c:pt idx="32857">
                  <c:v>27.385999999999999</c:v>
                </c:pt>
                <c:pt idx="32858">
                  <c:v>27.387</c:v>
                </c:pt>
                <c:pt idx="32859">
                  <c:v>27.387</c:v>
                </c:pt>
                <c:pt idx="32860">
                  <c:v>27.388000000000002</c:v>
                </c:pt>
                <c:pt idx="32861">
                  <c:v>27.388999999999999</c:v>
                </c:pt>
                <c:pt idx="32862">
                  <c:v>27.39</c:v>
                </c:pt>
                <c:pt idx="32863">
                  <c:v>27.390999999999998</c:v>
                </c:pt>
                <c:pt idx="32864">
                  <c:v>27.391999999999999</c:v>
                </c:pt>
                <c:pt idx="32865">
                  <c:v>27.391999999999999</c:v>
                </c:pt>
                <c:pt idx="32866">
                  <c:v>27.393000000000001</c:v>
                </c:pt>
                <c:pt idx="32867">
                  <c:v>27.393999999999998</c:v>
                </c:pt>
                <c:pt idx="32868">
                  <c:v>27.395</c:v>
                </c:pt>
                <c:pt idx="32869">
                  <c:v>27.396000000000001</c:v>
                </c:pt>
                <c:pt idx="32870">
                  <c:v>27.396999999999998</c:v>
                </c:pt>
                <c:pt idx="32871">
                  <c:v>27.396999999999998</c:v>
                </c:pt>
                <c:pt idx="32872">
                  <c:v>27.398</c:v>
                </c:pt>
                <c:pt idx="32873">
                  <c:v>27.399000000000001</c:v>
                </c:pt>
                <c:pt idx="32874">
                  <c:v>27.4</c:v>
                </c:pt>
                <c:pt idx="32875">
                  <c:v>27.401</c:v>
                </c:pt>
                <c:pt idx="32876">
                  <c:v>27.402000000000001</c:v>
                </c:pt>
                <c:pt idx="32877">
                  <c:v>27.402000000000001</c:v>
                </c:pt>
                <c:pt idx="32878">
                  <c:v>27.402999999999999</c:v>
                </c:pt>
                <c:pt idx="32879">
                  <c:v>27.404</c:v>
                </c:pt>
                <c:pt idx="32880">
                  <c:v>27.405000000000001</c:v>
                </c:pt>
                <c:pt idx="32881">
                  <c:v>27.405999999999999</c:v>
                </c:pt>
                <c:pt idx="32882">
                  <c:v>27.407</c:v>
                </c:pt>
                <c:pt idx="32883">
                  <c:v>27.407</c:v>
                </c:pt>
                <c:pt idx="32884">
                  <c:v>27.408000000000001</c:v>
                </c:pt>
                <c:pt idx="32885">
                  <c:v>27.408999999999999</c:v>
                </c:pt>
                <c:pt idx="32886">
                  <c:v>27.41</c:v>
                </c:pt>
                <c:pt idx="32887">
                  <c:v>27.411000000000001</c:v>
                </c:pt>
                <c:pt idx="32888">
                  <c:v>27.411999999999999</c:v>
                </c:pt>
                <c:pt idx="32889">
                  <c:v>27.411999999999999</c:v>
                </c:pt>
                <c:pt idx="32890">
                  <c:v>27.413</c:v>
                </c:pt>
                <c:pt idx="32891">
                  <c:v>27.414000000000001</c:v>
                </c:pt>
                <c:pt idx="32892">
                  <c:v>27.414999999999999</c:v>
                </c:pt>
                <c:pt idx="32893">
                  <c:v>27.416</c:v>
                </c:pt>
                <c:pt idx="32894">
                  <c:v>27.417000000000002</c:v>
                </c:pt>
                <c:pt idx="32895">
                  <c:v>27.417000000000002</c:v>
                </c:pt>
                <c:pt idx="32896">
                  <c:v>27.417999999999999</c:v>
                </c:pt>
                <c:pt idx="32897">
                  <c:v>27.419</c:v>
                </c:pt>
                <c:pt idx="32898">
                  <c:v>27.42</c:v>
                </c:pt>
                <c:pt idx="32899">
                  <c:v>27.420999999999999</c:v>
                </c:pt>
                <c:pt idx="32900">
                  <c:v>27.422000000000001</c:v>
                </c:pt>
                <c:pt idx="32901">
                  <c:v>27.422000000000001</c:v>
                </c:pt>
                <c:pt idx="32902">
                  <c:v>27.422999999999998</c:v>
                </c:pt>
                <c:pt idx="32903">
                  <c:v>27.423999999999999</c:v>
                </c:pt>
                <c:pt idx="32904">
                  <c:v>27.425000000000001</c:v>
                </c:pt>
                <c:pt idx="32905">
                  <c:v>27.425999999999998</c:v>
                </c:pt>
                <c:pt idx="32906">
                  <c:v>27.427</c:v>
                </c:pt>
                <c:pt idx="32907">
                  <c:v>27.427</c:v>
                </c:pt>
                <c:pt idx="32908">
                  <c:v>27.428000000000001</c:v>
                </c:pt>
                <c:pt idx="32909">
                  <c:v>27.428999999999998</c:v>
                </c:pt>
                <c:pt idx="32910">
                  <c:v>27.43</c:v>
                </c:pt>
                <c:pt idx="32911">
                  <c:v>27.431000000000001</c:v>
                </c:pt>
                <c:pt idx="32912">
                  <c:v>27.431999999999999</c:v>
                </c:pt>
                <c:pt idx="32913">
                  <c:v>27.431999999999999</c:v>
                </c:pt>
                <c:pt idx="32914">
                  <c:v>27.433</c:v>
                </c:pt>
                <c:pt idx="32915">
                  <c:v>27.434000000000001</c:v>
                </c:pt>
                <c:pt idx="32916">
                  <c:v>27.434999999999999</c:v>
                </c:pt>
                <c:pt idx="32917">
                  <c:v>27.436</c:v>
                </c:pt>
                <c:pt idx="32918">
                  <c:v>27.437000000000001</c:v>
                </c:pt>
                <c:pt idx="32919">
                  <c:v>27.437000000000001</c:v>
                </c:pt>
                <c:pt idx="32920">
                  <c:v>27.437999999999999</c:v>
                </c:pt>
                <c:pt idx="32921">
                  <c:v>27.439</c:v>
                </c:pt>
                <c:pt idx="32922">
                  <c:v>27.44</c:v>
                </c:pt>
                <c:pt idx="32923">
                  <c:v>27.440999999999999</c:v>
                </c:pt>
                <c:pt idx="32924">
                  <c:v>27.442</c:v>
                </c:pt>
                <c:pt idx="32925">
                  <c:v>27.442</c:v>
                </c:pt>
                <c:pt idx="32926">
                  <c:v>27.443000000000001</c:v>
                </c:pt>
                <c:pt idx="32927">
                  <c:v>27.443999999999999</c:v>
                </c:pt>
                <c:pt idx="32928">
                  <c:v>27.445</c:v>
                </c:pt>
                <c:pt idx="32929">
                  <c:v>27.446000000000002</c:v>
                </c:pt>
                <c:pt idx="32930">
                  <c:v>27.446999999999999</c:v>
                </c:pt>
                <c:pt idx="32931">
                  <c:v>27.446999999999999</c:v>
                </c:pt>
                <c:pt idx="32932">
                  <c:v>27.448</c:v>
                </c:pt>
                <c:pt idx="32933">
                  <c:v>27.449000000000002</c:v>
                </c:pt>
                <c:pt idx="32934">
                  <c:v>27.45</c:v>
                </c:pt>
                <c:pt idx="32935">
                  <c:v>27.451000000000001</c:v>
                </c:pt>
                <c:pt idx="32936">
                  <c:v>27.452000000000002</c:v>
                </c:pt>
                <c:pt idx="32937">
                  <c:v>27.452000000000002</c:v>
                </c:pt>
                <c:pt idx="32938">
                  <c:v>27.452999999999999</c:v>
                </c:pt>
                <c:pt idx="32939">
                  <c:v>27.454000000000001</c:v>
                </c:pt>
                <c:pt idx="32940">
                  <c:v>27.454999999999998</c:v>
                </c:pt>
                <c:pt idx="32941">
                  <c:v>27.456</c:v>
                </c:pt>
                <c:pt idx="32942">
                  <c:v>27.457000000000001</c:v>
                </c:pt>
                <c:pt idx="32943">
                  <c:v>27.457000000000001</c:v>
                </c:pt>
                <c:pt idx="32944">
                  <c:v>27.457999999999998</c:v>
                </c:pt>
                <c:pt idx="32945">
                  <c:v>27.459</c:v>
                </c:pt>
                <c:pt idx="32946">
                  <c:v>27.46</c:v>
                </c:pt>
                <c:pt idx="32947">
                  <c:v>27.460999999999999</c:v>
                </c:pt>
                <c:pt idx="32948">
                  <c:v>27.462</c:v>
                </c:pt>
                <c:pt idx="32949">
                  <c:v>27.462</c:v>
                </c:pt>
                <c:pt idx="32950">
                  <c:v>27.463000000000001</c:v>
                </c:pt>
                <c:pt idx="32951">
                  <c:v>27.463999999999999</c:v>
                </c:pt>
                <c:pt idx="32952">
                  <c:v>27.465</c:v>
                </c:pt>
                <c:pt idx="32953">
                  <c:v>27.466000000000001</c:v>
                </c:pt>
                <c:pt idx="32954">
                  <c:v>27.466999999999999</c:v>
                </c:pt>
                <c:pt idx="32955">
                  <c:v>27.466999999999999</c:v>
                </c:pt>
                <c:pt idx="32956">
                  <c:v>27.468</c:v>
                </c:pt>
                <c:pt idx="32957">
                  <c:v>27.469000000000001</c:v>
                </c:pt>
                <c:pt idx="32958">
                  <c:v>27.47</c:v>
                </c:pt>
                <c:pt idx="32959">
                  <c:v>27.471</c:v>
                </c:pt>
                <c:pt idx="32960">
                  <c:v>27.472000000000001</c:v>
                </c:pt>
                <c:pt idx="32961">
                  <c:v>27.472000000000001</c:v>
                </c:pt>
                <c:pt idx="32962">
                  <c:v>27.472999999999999</c:v>
                </c:pt>
                <c:pt idx="32963">
                  <c:v>27.474</c:v>
                </c:pt>
                <c:pt idx="32964">
                  <c:v>27.475000000000001</c:v>
                </c:pt>
                <c:pt idx="32965">
                  <c:v>27.475999999999999</c:v>
                </c:pt>
                <c:pt idx="32966">
                  <c:v>27.477</c:v>
                </c:pt>
                <c:pt idx="32967">
                  <c:v>27.477</c:v>
                </c:pt>
                <c:pt idx="32968">
                  <c:v>27.478000000000002</c:v>
                </c:pt>
                <c:pt idx="32969">
                  <c:v>27.478999999999999</c:v>
                </c:pt>
                <c:pt idx="32970">
                  <c:v>27.48</c:v>
                </c:pt>
                <c:pt idx="32971">
                  <c:v>27.481000000000002</c:v>
                </c:pt>
                <c:pt idx="32972">
                  <c:v>27.481999999999999</c:v>
                </c:pt>
                <c:pt idx="32973">
                  <c:v>27.481999999999999</c:v>
                </c:pt>
                <c:pt idx="32974">
                  <c:v>27.483000000000001</c:v>
                </c:pt>
                <c:pt idx="32975">
                  <c:v>27.484000000000002</c:v>
                </c:pt>
                <c:pt idx="32976">
                  <c:v>27.484999999999999</c:v>
                </c:pt>
                <c:pt idx="32977">
                  <c:v>27.486000000000001</c:v>
                </c:pt>
                <c:pt idx="32978">
                  <c:v>27.486999999999998</c:v>
                </c:pt>
                <c:pt idx="32979">
                  <c:v>27.486999999999998</c:v>
                </c:pt>
                <c:pt idx="32980">
                  <c:v>27.488</c:v>
                </c:pt>
                <c:pt idx="32981">
                  <c:v>27.489000000000001</c:v>
                </c:pt>
                <c:pt idx="32982">
                  <c:v>27.49</c:v>
                </c:pt>
                <c:pt idx="32983">
                  <c:v>27.491</c:v>
                </c:pt>
                <c:pt idx="32984">
                  <c:v>27.492000000000001</c:v>
                </c:pt>
                <c:pt idx="32985">
                  <c:v>27.492000000000001</c:v>
                </c:pt>
                <c:pt idx="32986">
                  <c:v>27.492999999999999</c:v>
                </c:pt>
                <c:pt idx="32987">
                  <c:v>27.494</c:v>
                </c:pt>
                <c:pt idx="32988">
                  <c:v>27.495000000000001</c:v>
                </c:pt>
                <c:pt idx="32989">
                  <c:v>27.495999999999999</c:v>
                </c:pt>
                <c:pt idx="32990">
                  <c:v>27.497</c:v>
                </c:pt>
                <c:pt idx="32991">
                  <c:v>27.497</c:v>
                </c:pt>
                <c:pt idx="32992">
                  <c:v>27.498000000000001</c:v>
                </c:pt>
                <c:pt idx="32993">
                  <c:v>27.498999999999999</c:v>
                </c:pt>
                <c:pt idx="32994">
                  <c:v>27.5</c:v>
                </c:pt>
                <c:pt idx="32995">
                  <c:v>27.501000000000001</c:v>
                </c:pt>
                <c:pt idx="32996">
                  <c:v>27.501999999999999</c:v>
                </c:pt>
                <c:pt idx="32997">
                  <c:v>27.501999999999999</c:v>
                </c:pt>
                <c:pt idx="32998">
                  <c:v>27.503</c:v>
                </c:pt>
                <c:pt idx="32999">
                  <c:v>27.504000000000001</c:v>
                </c:pt>
                <c:pt idx="33000">
                  <c:v>27.504999999999999</c:v>
                </c:pt>
                <c:pt idx="33001">
                  <c:v>27.506</c:v>
                </c:pt>
                <c:pt idx="33002">
                  <c:v>27.507000000000001</c:v>
                </c:pt>
                <c:pt idx="33003">
                  <c:v>27.507000000000001</c:v>
                </c:pt>
                <c:pt idx="33004">
                  <c:v>27.507999999999999</c:v>
                </c:pt>
                <c:pt idx="33005">
                  <c:v>27.509</c:v>
                </c:pt>
                <c:pt idx="33006">
                  <c:v>27.51</c:v>
                </c:pt>
                <c:pt idx="33007">
                  <c:v>27.510999999999999</c:v>
                </c:pt>
                <c:pt idx="33008">
                  <c:v>27.512</c:v>
                </c:pt>
                <c:pt idx="33009">
                  <c:v>27.512</c:v>
                </c:pt>
                <c:pt idx="33010">
                  <c:v>27.513000000000002</c:v>
                </c:pt>
                <c:pt idx="33011">
                  <c:v>27.513999999999999</c:v>
                </c:pt>
                <c:pt idx="33012">
                  <c:v>27.515000000000001</c:v>
                </c:pt>
                <c:pt idx="33013">
                  <c:v>27.515999999999998</c:v>
                </c:pt>
                <c:pt idx="33014">
                  <c:v>27.516999999999999</c:v>
                </c:pt>
                <c:pt idx="33015">
                  <c:v>27.516999999999999</c:v>
                </c:pt>
                <c:pt idx="33016">
                  <c:v>27.518000000000001</c:v>
                </c:pt>
                <c:pt idx="33017">
                  <c:v>27.518999999999998</c:v>
                </c:pt>
                <c:pt idx="33018">
                  <c:v>27.52</c:v>
                </c:pt>
                <c:pt idx="33019">
                  <c:v>27.521000000000001</c:v>
                </c:pt>
                <c:pt idx="33020">
                  <c:v>27.521999999999998</c:v>
                </c:pt>
                <c:pt idx="33021">
                  <c:v>27.521999999999998</c:v>
                </c:pt>
                <c:pt idx="33022">
                  <c:v>27.523</c:v>
                </c:pt>
                <c:pt idx="33023">
                  <c:v>27.524000000000001</c:v>
                </c:pt>
                <c:pt idx="33024">
                  <c:v>27.524999999999999</c:v>
                </c:pt>
                <c:pt idx="33025">
                  <c:v>27.526</c:v>
                </c:pt>
                <c:pt idx="33026">
                  <c:v>27.527000000000001</c:v>
                </c:pt>
                <c:pt idx="33027">
                  <c:v>27.527000000000001</c:v>
                </c:pt>
                <c:pt idx="33028">
                  <c:v>27.527999999999999</c:v>
                </c:pt>
                <c:pt idx="33029">
                  <c:v>27.529</c:v>
                </c:pt>
                <c:pt idx="33030">
                  <c:v>27.53</c:v>
                </c:pt>
                <c:pt idx="33031">
                  <c:v>27.530999999999999</c:v>
                </c:pt>
                <c:pt idx="33032">
                  <c:v>27.532</c:v>
                </c:pt>
                <c:pt idx="33033">
                  <c:v>27.532</c:v>
                </c:pt>
                <c:pt idx="33034">
                  <c:v>27.533000000000001</c:v>
                </c:pt>
                <c:pt idx="33035">
                  <c:v>27.533999999999999</c:v>
                </c:pt>
                <c:pt idx="33036">
                  <c:v>27.535</c:v>
                </c:pt>
                <c:pt idx="33037">
                  <c:v>27.536000000000001</c:v>
                </c:pt>
                <c:pt idx="33038">
                  <c:v>27.536999999999999</c:v>
                </c:pt>
                <c:pt idx="33039">
                  <c:v>27.536999999999999</c:v>
                </c:pt>
                <c:pt idx="33040">
                  <c:v>27.538</c:v>
                </c:pt>
                <c:pt idx="33041">
                  <c:v>27.539000000000001</c:v>
                </c:pt>
                <c:pt idx="33042">
                  <c:v>27.54</c:v>
                </c:pt>
                <c:pt idx="33043">
                  <c:v>27.541</c:v>
                </c:pt>
                <c:pt idx="33044">
                  <c:v>27.542000000000002</c:v>
                </c:pt>
                <c:pt idx="33045">
                  <c:v>27.542000000000002</c:v>
                </c:pt>
                <c:pt idx="33046">
                  <c:v>27.542999999999999</c:v>
                </c:pt>
                <c:pt idx="33047">
                  <c:v>27.544</c:v>
                </c:pt>
                <c:pt idx="33048">
                  <c:v>27.545000000000002</c:v>
                </c:pt>
                <c:pt idx="33049">
                  <c:v>27.545999999999999</c:v>
                </c:pt>
                <c:pt idx="33050">
                  <c:v>27.547000000000001</c:v>
                </c:pt>
                <c:pt idx="33051">
                  <c:v>27.547000000000001</c:v>
                </c:pt>
                <c:pt idx="33052">
                  <c:v>27.547999999999998</c:v>
                </c:pt>
                <c:pt idx="33053">
                  <c:v>27.548999999999999</c:v>
                </c:pt>
                <c:pt idx="33054">
                  <c:v>27.55</c:v>
                </c:pt>
                <c:pt idx="33055">
                  <c:v>27.550999999999998</c:v>
                </c:pt>
                <c:pt idx="33056">
                  <c:v>27.552</c:v>
                </c:pt>
                <c:pt idx="33057">
                  <c:v>27.552</c:v>
                </c:pt>
                <c:pt idx="33058">
                  <c:v>27.553000000000001</c:v>
                </c:pt>
                <c:pt idx="33059">
                  <c:v>27.553999999999998</c:v>
                </c:pt>
                <c:pt idx="33060">
                  <c:v>27.555</c:v>
                </c:pt>
                <c:pt idx="33061">
                  <c:v>27.556000000000001</c:v>
                </c:pt>
                <c:pt idx="33062">
                  <c:v>27.556999999999999</c:v>
                </c:pt>
                <c:pt idx="33063">
                  <c:v>27.556999999999999</c:v>
                </c:pt>
                <c:pt idx="33064">
                  <c:v>27.558</c:v>
                </c:pt>
                <c:pt idx="33065">
                  <c:v>27.559000000000001</c:v>
                </c:pt>
                <c:pt idx="33066">
                  <c:v>27.56</c:v>
                </c:pt>
                <c:pt idx="33067">
                  <c:v>27.561</c:v>
                </c:pt>
                <c:pt idx="33068">
                  <c:v>27.562000000000001</c:v>
                </c:pt>
                <c:pt idx="33069">
                  <c:v>27.562000000000001</c:v>
                </c:pt>
                <c:pt idx="33070">
                  <c:v>27.562999999999999</c:v>
                </c:pt>
                <c:pt idx="33071">
                  <c:v>27.564</c:v>
                </c:pt>
                <c:pt idx="33072">
                  <c:v>27.565000000000001</c:v>
                </c:pt>
                <c:pt idx="33073">
                  <c:v>27.565999999999999</c:v>
                </c:pt>
                <c:pt idx="33074">
                  <c:v>27.567</c:v>
                </c:pt>
                <c:pt idx="33075">
                  <c:v>27.567</c:v>
                </c:pt>
                <c:pt idx="33076">
                  <c:v>27.568000000000001</c:v>
                </c:pt>
                <c:pt idx="33077">
                  <c:v>27.568999999999999</c:v>
                </c:pt>
                <c:pt idx="33078">
                  <c:v>27.57</c:v>
                </c:pt>
                <c:pt idx="33079">
                  <c:v>27.571000000000002</c:v>
                </c:pt>
                <c:pt idx="33080">
                  <c:v>27.571999999999999</c:v>
                </c:pt>
                <c:pt idx="33081">
                  <c:v>27.571999999999999</c:v>
                </c:pt>
                <c:pt idx="33082">
                  <c:v>27.573</c:v>
                </c:pt>
                <c:pt idx="33083">
                  <c:v>27.574000000000002</c:v>
                </c:pt>
                <c:pt idx="33084">
                  <c:v>27.574999999999999</c:v>
                </c:pt>
                <c:pt idx="33085">
                  <c:v>27.576000000000001</c:v>
                </c:pt>
                <c:pt idx="33086">
                  <c:v>27.577000000000002</c:v>
                </c:pt>
                <c:pt idx="33087">
                  <c:v>27.577000000000002</c:v>
                </c:pt>
                <c:pt idx="33088">
                  <c:v>27.577999999999999</c:v>
                </c:pt>
                <c:pt idx="33089">
                  <c:v>27.579000000000001</c:v>
                </c:pt>
                <c:pt idx="33090">
                  <c:v>27.58</c:v>
                </c:pt>
                <c:pt idx="33091">
                  <c:v>27.581</c:v>
                </c:pt>
                <c:pt idx="33092">
                  <c:v>27.582000000000001</c:v>
                </c:pt>
                <c:pt idx="33093">
                  <c:v>27.582000000000001</c:v>
                </c:pt>
                <c:pt idx="33094">
                  <c:v>27.582999999999998</c:v>
                </c:pt>
                <c:pt idx="33095">
                  <c:v>27.584</c:v>
                </c:pt>
                <c:pt idx="33096">
                  <c:v>27.585000000000001</c:v>
                </c:pt>
                <c:pt idx="33097">
                  <c:v>27.585999999999999</c:v>
                </c:pt>
                <c:pt idx="33098">
                  <c:v>27.587</c:v>
                </c:pt>
                <c:pt idx="33099">
                  <c:v>27.587</c:v>
                </c:pt>
                <c:pt idx="33100">
                  <c:v>27.588000000000001</c:v>
                </c:pt>
                <c:pt idx="33101">
                  <c:v>27.588999999999999</c:v>
                </c:pt>
                <c:pt idx="33102">
                  <c:v>27.59</c:v>
                </c:pt>
                <c:pt idx="33103">
                  <c:v>27.591000000000001</c:v>
                </c:pt>
                <c:pt idx="33104">
                  <c:v>27.591999999999999</c:v>
                </c:pt>
                <c:pt idx="33105">
                  <c:v>27.591999999999999</c:v>
                </c:pt>
                <c:pt idx="33106">
                  <c:v>27.593</c:v>
                </c:pt>
                <c:pt idx="33107">
                  <c:v>27.594000000000001</c:v>
                </c:pt>
                <c:pt idx="33108">
                  <c:v>27.594999999999999</c:v>
                </c:pt>
                <c:pt idx="33109">
                  <c:v>27.596</c:v>
                </c:pt>
                <c:pt idx="33110">
                  <c:v>27.597000000000001</c:v>
                </c:pt>
                <c:pt idx="33111">
                  <c:v>27.597000000000001</c:v>
                </c:pt>
                <c:pt idx="33112">
                  <c:v>27.597999999999999</c:v>
                </c:pt>
                <c:pt idx="33113">
                  <c:v>27.599</c:v>
                </c:pt>
                <c:pt idx="33114">
                  <c:v>27.6</c:v>
                </c:pt>
                <c:pt idx="33115">
                  <c:v>27.600999999999999</c:v>
                </c:pt>
                <c:pt idx="33116">
                  <c:v>27.602</c:v>
                </c:pt>
                <c:pt idx="33117">
                  <c:v>27.602</c:v>
                </c:pt>
                <c:pt idx="33118">
                  <c:v>27.603000000000002</c:v>
                </c:pt>
                <c:pt idx="33119">
                  <c:v>27.603999999999999</c:v>
                </c:pt>
                <c:pt idx="33120">
                  <c:v>27.605</c:v>
                </c:pt>
                <c:pt idx="33121">
                  <c:v>27.606000000000002</c:v>
                </c:pt>
                <c:pt idx="33122">
                  <c:v>27.606999999999999</c:v>
                </c:pt>
                <c:pt idx="33123">
                  <c:v>27.606999999999999</c:v>
                </c:pt>
                <c:pt idx="33124">
                  <c:v>27.608000000000001</c:v>
                </c:pt>
                <c:pt idx="33125">
                  <c:v>27.609000000000002</c:v>
                </c:pt>
                <c:pt idx="33126">
                  <c:v>27.61</c:v>
                </c:pt>
                <c:pt idx="33127">
                  <c:v>27.611000000000001</c:v>
                </c:pt>
                <c:pt idx="33128">
                  <c:v>27.611999999999998</c:v>
                </c:pt>
                <c:pt idx="33129">
                  <c:v>27.611999999999998</c:v>
                </c:pt>
                <c:pt idx="33130">
                  <c:v>27.613</c:v>
                </c:pt>
                <c:pt idx="33131">
                  <c:v>27.614000000000001</c:v>
                </c:pt>
                <c:pt idx="33132">
                  <c:v>27.614999999999998</c:v>
                </c:pt>
                <c:pt idx="33133">
                  <c:v>27.616</c:v>
                </c:pt>
                <c:pt idx="33134">
                  <c:v>27.617000000000001</c:v>
                </c:pt>
                <c:pt idx="33135">
                  <c:v>27.617000000000001</c:v>
                </c:pt>
                <c:pt idx="33136">
                  <c:v>27.617999999999999</c:v>
                </c:pt>
                <c:pt idx="33137">
                  <c:v>27.619</c:v>
                </c:pt>
                <c:pt idx="33138">
                  <c:v>27.62</c:v>
                </c:pt>
                <c:pt idx="33139">
                  <c:v>27.620999999999999</c:v>
                </c:pt>
                <c:pt idx="33140">
                  <c:v>27.622</c:v>
                </c:pt>
                <c:pt idx="33141">
                  <c:v>27.622</c:v>
                </c:pt>
                <c:pt idx="33142">
                  <c:v>27.623000000000001</c:v>
                </c:pt>
                <c:pt idx="33143">
                  <c:v>27.623999999999999</c:v>
                </c:pt>
                <c:pt idx="33144">
                  <c:v>27.625</c:v>
                </c:pt>
                <c:pt idx="33145">
                  <c:v>27.626000000000001</c:v>
                </c:pt>
                <c:pt idx="33146">
                  <c:v>27.626999999999999</c:v>
                </c:pt>
                <c:pt idx="33147">
                  <c:v>27.626999999999999</c:v>
                </c:pt>
                <c:pt idx="33148">
                  <c:v>27.628</c:v>
                </c:pt>
                <c:pt idx="33149">
                  <c:v>27.629000000000001</c:v>
                </c:pt>
                <c:pt idx="33150">
                  <c:v>27.63</c:v>
                </c:pt>
                <c:pt idx="33151">
                  <c:v>27.631</c:v>
                </c:pt>
                <c:pt idx="33152">
                  <c:v>27.632000000000001</c:v>
                </c:pt>
                <c:pt idx="33153">
                  <c:v>27.632000000000001</c:v>
                </c:pt>
                <c:pt idx="33154">
                  <c:v>27.632999999999999</c:v>
                </c:pt>
                <c:pt idx="33155">
                  <c:v>27.634</c:v>
                </c:pt>
                <c:pt idx="33156">
                  <c:v>27.635000000000002</c:v>
                </c:pt>
                <c:pt idx="33157">
                  <c:v>27.635999999999999</c:v>
                </c:pt>
                <c:pt idx="33158">
                  <c:v>27.637</c:v>
                </c:pt>
                <c:pt idx="33159">
                  <c:v>27.637</c:v>
                </c:pt>
                <c:pt idx="33160">
                  <c:v>27.638000000000002</c:v>
                </c:pt>
                <c:pt idx="33161">
                  <c:v>27.638999999999999</c:v>
                </c:pt>
                <c:pt idx="33162">
                  <c:v>27.64</c:v>
                </c:pt>
                <c:pt idx="33163">
                  <c:v>27.640999999999998</c:v>
                </c:pt>
                <c:pt idx="33164">
                  <c:v>27.641999999999999</c:v>
                </c:pt>
                <c:pt idx="33165">
                  <c:v>27.641999999999999</c:v>
                </c:pt>
                <c:pt idx="33166">
                  <c:v>27.643000000000001</c:v>
                </c:pt>
                <c:pt idx="33167">
                  <c:v>27.643999999999998</c:v>
                </c:pt>
                <c:pt idx="33168">
                  <c:v>27.645</c:v>
                </c:pt>
                <c:pt idx="33169">
                  <c:v>27.646000000000001</c:v>
                </c:pt>
                <c:pt idx="33170">
                  <c:v>27.646999999999998</c:v>
                </c:pt>
                <c:pt idx="33171">
                  <c:v>27.646999999999998</c:v>
                </c:pt>
                <c:pt idx="33172">
                  <c:v>27.648</c:v>
                </c:pt>
                <c:pt idx="33173">
                  <c:v>27.649000000000001</c:v>
                </c:pt>
                <c:pt idx="33174">
                  <c:v>27.65</c:v>
                </c:pt>
                <c:pt idx="33175">
                  <c:v>27.651</c:v>
                </c:pt>
                <c:pt idx="33176">
                  <c:v>27.652000000000001</c:v>
                </c:pt>
                <c:pt idx="33177">
                  <c:v>27.652000000000001</c:v>
                </c:pt>
                <c:pt idx="33178">
                  <c:v>27.652999999999999</c:v>
                </c:pt>
                <c:pt idx="33179">
                  <c:v>27.654</c:v>
                </c:pt>
                <c:pt idx="33180">
                  <c:v>27.655000000000001</c:v>
                </c:pt>
                <c:pt idx="33181">
                  <c:v>27.655999999999999</c:v>
                </c:pt>
                <c:pt idx="33182">
                  <c:v>27.657</c:v>
                </c:pt>
                <c:pt idx="33183">
                  <c:v>27.657</c:v>
                </c:pt>
                <c:pt idx="33184">
                  <c:v>27.658000000000001</c:v>
                </c:pt>
                <c:pt idx="33185">
                  <c:v>27.658999999999999</c:v>
                </c:pt>
                <c:pt idx="33186">
                  <c:v>27.66</c:v>
                </c:pt>
                <c:pt idx="33187">
                  <c:v>27.661000000000001</c:v>
                </c:pt>
                <c:pt idx="33188">
                  <c:v>27.661999999999999</c:v>
                </c:pt>
                <c:pt idx="33189">
                  <c:v>27.661999999999999</c:v>
                </c:pt>
                <c:pt idx="33190">
                  <c:v>27.663</c:v>
                </c:pt>
                <c:pt idx="33191">
                  <c:v>27.664000000000001</c:v>
                </c:pt>
                <c:pt idx="33192">
                  <c:v>27.664999999999999</c:v>
                </c:pt>
                <c:pt idx="33193">
                  <c:v>27.666</c:v>
                </c:pt>
                <c:pt idx="33194">
                  <c:v>27.667000000000002</c:v>
                </c:pt>
                <c:pt idx="33195">
                  <c:v>27.667000000000002</c:v>
                </c:pt>
                <c:pt idx="33196">
                  <c:v>27.667999999999999</c:v>
                </c:pt>
                <c:pt idx="33197">
                  <c:v>27.669</c:v>
                </c:pt>
                <c:pt idx="33198">
                  <c:v>27.67</c:v>
                </c:pt>
                <c:pt idx="33199">
                  <c:v>27.670999999999999</c:v>
                </c:pt>
                <c:pt idx="33200">
                  <c:v>27.672000000000001</c:v>
                </c:pt>
                <c:pt idx="33201">
                  <c:v>27.672000000000001</c:v>
                </c:pt>
                <c:pt idx="33202">
                  <c:v>27.672999999999998</c:v>
                </c:pt>
                <c:pt idx="33203">
                  <c:v>27.673999999999999</c:v>
                </c:pt>
                <c:pt idx="33204">
                  <c:v>27.675000000000001</c:v>
                </c:pt>
                <c:pt idx="33205">
                  <c:v>27.675999999999998</c:v>
                </c:pt>
                <c:pt idx="33206">
                  <c:v>27.677</c:v>
                </c:pt>
                <c:pt idx="33207">
                  <c:v>27.677</c:v>
                </c:pt>
                <c:pt idx="33208">
                  <c:v>27.678000000000001</c:v>
                </c:pt>
                <c:pt idx="33209">
                  <c:v>27.678999999999998</c:v>
                </c:pt>
                <c:pt idx="33210">
                  <c:v>27.68</c:v>
                </c:pt>
                <c:pt idx="33211">
                  <c:v>27.681000000000001</c:v>
                </c:pt>
                <c:pt idx="33212">
                  <c:v>27.681999999999999</c:v>
                </c:pt>
                <c:pt idx="33213">
                  <c:v>27.681999999999999</c:v>
                </c:pt>
                <c:pt idx="33214">
                  <c:v>27.683</c:v>
                </c:pt>
                <c:pt idx="33215">
                  <c:v>27.684000000000001</c:v>
                </c:pt>
                <c:pt idx="33216">
                  <c:v>27.684999999999999</c:v>
                </c:pt>
                <c:pt idx="33217">
                  <c:v>27.686</c:v>
                </c:pt>
                <c:pt idx="33218">
                  <c:v>27.687000000000001</c:v>
                </c:pt>
                <c:pt idx="33219">
                  <c:v>27.687000000000001</c:v>
                </c:pt>
                <c:pt idx="33220">
                  <c:v>27.687999999999999</c:v>
                </c:pt>
                <c:pt idx="33221">
                  <c:v>27.689</c:v>
                </c:pt>
                <c:pt idx="33222">
                  <c:v>27.69</c:v>
                </c:pt>
                <c:pt idx="33223">
                  <c:v>27.690999999999999</c:v>
                </c:pt>
                <c:pt idx="33224">
                  <c:v>27.692</c:v>
                </c:pt>
                <c:pt idx="33225">
                  <c:v>27.692</c:v>
                </c:pt>
                <c:pt idx="33226">
                  <c:v>27.693000000000001</c:v>
                </c:pt>
                <c:pt idx="33227">
                  <c:v>27.693999999999999</c:v>
                </c:pt>
                <c:pt idx="33228">
                  <c:v>27.695</c:v>
                </c:pt>
                <c:pt idx="33229">
                  <c:v>27.696000000000002</c:v>
                </c:pt>
                <c:pt idx="33230">
                  <c:v>27.696999999999999</c:v>
                </c:pt>
                <c:pt idx="33231">
                  <c:v>27.696999999999999</c:v>
                </c:pt>
                <c:pt idx="33232">
                  <c:v>27.698</c:v>
                </c:pt>
                <c:pt idx="33233">
                  <c:v>27.699000000000002</c:v>
                </c:pt>
                <c:pt idx="33234">
                  <c:v>27.7</c:v>
                </c:pt>
                <c:pt idx="33235">
                  <c:v>27.701000000000001</c:v>
                </c:pt>
                <c:pt idx="33236">
                  <c:v>27.702000000000002</c:v>
                </c:pt>
                <c:pt idx="33237">
                  <c:v>27.702000000000002</c:v>
                </c:pt>
                <c:pt idx="33238">
                  <c:v>27.702999999999999</c:v>
                </c:pt>
                <c:pt idx="33239">
                  <c:v>27.704000000000001</c:v>
                </c:pt>
                <c:pt idx="33240">
                  <c:v>27.704999999999998</c:v>
                </c:pt>
                <c:pt idx="33241">
                  <c:v>27.706</c:v>
                </c:pt>
                <c:pt idx="33242">
                  <c:v>27.707000000000001</c:v>
                </c:pt>
                <c:pt idx="33243">
                  <c:v>27.707000000000001</c:v>
                </c:pt>
                <c:pt idx="33244">
                  <c:v>27.707999999999998</c:v>
                </c:pt>
                <c:pt idx="33245">
                  <c:v>27.709</c:v>
                </c:pt>
                <c:pt idx="33246">
                  <c:v>27.71</c:v>
                </c:pt>
                <c:pt idx="33247">
                  <c:v>27.710999999999999</c:v>
                </c:pt>
                <c:pt idx="33248">
                  <c:v>27.712</c:v>
                </c:pt>
                <c:pt idx="33249">
                  <c:v>27.712</c:v>
                </c:pt>
                <c:pt idx="33250">
                  <c:v>27.713000000000001</c:v>
                </c:pt>
                <c:pt idx="33251">
                  <c:v>27.713999999999999</c:v>
                </c:pt>
                <c:pt idx="33252">
                  <c:v>27.715</c:v>
                </c:pt>
                <c:pt idx="33253">
                  <c:v>27.716000000000001</c:v>
                </c:pt>
                <c:pt idx="33254">
                  <c:v>27.716999999999999</c:v>
                </c:pt>
                <c:pt idx="33255">
                  <c:v>27.716999999999999</c:v>
                </c:pt>
                <c:pt idx="33256">
                  <c:v>27.718</c:v>
                </c:pt>
                <c:pt idx="33257">
                  <c:v>27.719000000000001</c:v>
                </c:pt>
                <c:pt idx="33258">
                  <c:v>27.72</c:v>
                </c:pt>
                <c:pt idx="33259">
                  <c:v>27.721</c:v>
                </c:pt>
                <c:pt idx="33260">
                  <c:v>27.722000000000001</c:v>
                </c:pt>
                <c:pt idx="33261">
                  <c:v>27.722000000000001</c:v>
                </c:pt>
                <c:pt idx="33262">
                  <c:v>27.722999999999999</c:v>
                </c:pt>
                <c:pt idx="33263">
                  <c:v>27.724</c:v>
                </c:pt>
                <c:pt idx="33264">
                  <c:v>27.725000000000001</c:v>
                </c:pt>
                <c:pt idx="33265">
                  <c:v>27.725999999999999</c:v>
                </c:pt>
                <c:pt idx="33266">
                  <c:v>27.727</c:v>
                </c:pt>
                <c:pt idx="33267">
                  <c:v>27.727</c:v>
                </c:pt>
                <c:pt idx="33268">
                  <c:v>27.728000000000002</c:v>
                </c:pt>
                <c:pt idx="33269">
                  <c:v>27.728999999999999</c:v>
                </c:pt>
                <c:pt idx="33270">
                  <c:v>27.73</c:v>
                </c:pt>
                <c:pt idx="33271">
                  <c:v>27.731000000000002</c:v>
                </c:pt>
                <c:pt idx="33272">
                  <c:v>27.731999999999999</c:v>
                </c:pt>
                <c:pt idx="33273">
                  <c:v>27.731999999999999</c:v>
                </c:pt>
                <c:pt idx="33274">
                  <c:v>27.733000000000001</c:v>
                </c:pt>
                <c:pt idx="33275">
                  <c:v>27.734000000000002</c:v>
                </c:pt>
                <c:pt idx="33276">
                  <c:v>27.734999999999999</c:v>
                </c:pt>
                <c:pt idx="33277">
                  <c:v>27.736000000000001</c:v>
                </c:pt>
                <c:pt idx="33278">
                  <c:v>27.736999999999998</c:v>
                </c:pt>
                <c:pt idx="33279">
                  <c:v>27.736999999999998</c:v>
                </c:pt>
                <c:pt idx="33280">
                  <c:v>27.738</c:v>
                </c:pt>
                <c:pt idx="33281">
                  <c:v>27.739000000000001</c:v>
                </c:pt>
                <c:pt idx="33282">
                  <c:v>27.74</c:v>
                </c:pt>
                <c:pt idx="33283">
                  <c:v>27.741</c:v>
                </c:pt>
                <c:pt idx="33284">
                  <c:v>27.742000000000001</c:v>
                </c:pt>
                <c:pt idx="33285">
                  <c:v>27.742000000000001</c:v>
                </c:pt>
                <c:pt idx="33286">
                  <c:v>27.742999999999999</c:v>
                </c:pt>
                <c:pt idx="33287">
                  <c:v>27.744</c:v>
                </c:pt>
                <c:pt idx="33288">
                  <c:v>27.745000000000001</c:v>
                </c:pt>
                <c:pt idx="33289">
                  <c:v>27.745999999999999</c:v>
                </c:pt>
                <c:pt idx="33290">
                  <c:v>27.747</c:v>
                </c:pt>
                <c:pt idx="33291">
                  <c:v>27.747</c:v>
                </c:pt>
                <c:pt idx="33292">
                  <c:v>27.748000000000001</c:v>
                </c:pt>
                <c:pt idx="33293">
                  <c:v>27.748999999999999</c:v>
                </c:pt>
                <c:pt idx="33294">
                  <c:v>27.75</c:v>
                </c:pt>
                <c:pt idx="33295">
                  <c:v>27.751000000000001</c:v>
                </c:pt>
                <c:pt idx="33296">
                  <c:v>27.751999999999999</c:v>
                </c:pt>
                <c:pt idx="33297">
                  <c:v>27.751999999999999</c:v>
                </c:pt>
                <c:pt idx="33298">
                  <c:v>27.753</c:v>
                </c:pt>
                <c:pt idx="33299">
                  <c:v>27.754000000000001</c:v>
                </c:pt>
                <c:pt idx="33300">
                  <c:v>27.754999999999999</c:v>
                </c:pt>
                <c:pt idx="33301">
                  <c:v>27.756</c:v>
                </c:pt>
                <c:pt idx="33302">
                  <c:v>27.757000000000001</c:v>
                </c:pt>
                <c:pt idx="33303">
                  <c:v>27.757000000000001</c:v>
                </c:pt>
                <c:pt idx="33304">
                  <c:v>27.757999999999999</c:v>
                </c:pt>
                <c:pt idx="33305">
                  <c:v>27.759</c:v>
                </c:pt>
                <c:pt idx="33306">
                  <c:v>27.76</c:v>
                </c:pt>
                <c:pt idx="33307">
                  <c:v>27.760999999999999</c:v>
                </c:pt>
                <c:pt idx="33308">
                  <c:v>27.762</c:v>
                </c:pt>
                <c:pt idx="33309">
                  <c:v>27.762</c:v>
                </c:pt>
                <c:pt idx="33310">
                  <c:v>27.763000000000002</c:v>
                </c:pt>
                <c:pt idx="33311">
                  <c:v>27.763999999999999</c:v>
                </c:pt>
                <c:pt idx="33312">
                  <c:v>27.765000000000001</c:v>
                </c:pt>
                <c:pt idx="33313">
                  <c:v>27.765999999999998</c:v>
                </c:pt>
                <c:pt idx="33314">
                  <c:v>27.766999999999999</c:v>
                </c:pt>
                <c:pt idx="33315">
                  <c:v>27.766999999999999</c:v>
                </c:pt>
                <c:pt idx="33316">
                  <c:v>27.768000000000001</c:v>
                </c:pt>
                <c:pt idx="33317">
                  <c:v>27.768999999999998</c:v>
                </c:pt>
                <c:pt idx="33318">
                  <c:v>27.77</c:v>
                </c:pt>
                <c:pt idx="33319">
                  <c:v>27.771000000000001</c:v>
                </c:pt>
                <c:pt idx="33320">
                  <c:v>27.771999999999998</c:v>
                </c:pt>
                <c:pt idx="33321">
                  <c:v>27.773</c:v>
                </c:pt>
                <c:pt idx="33322">
                  <c:v>27.773</c:v>
                </c:pt>
                <c:pt idx="33323">
                  <c:v>27.774000000000001</c:v>
                </c:pt>
                <c:pt idx="33324">
                  <c:v>27.774999999999999</c:v>
                </c:pt>
                <c:pt idx="33325">
                  <c:v>27.776</c:v>
                </c:pt>
                <c:pt idx="33326">
                  <c:v>27.777000000000001</c:v>
                </c:pt>
                <c:pt idx="33327">
                  <c:v>27.777999999999999</c:v>
                </c:pt>
                <c:pt idx="33328">
                  <c:v>27.777999999999999</c:v>
                </c:pt>
                <c:pt idx="33329">
                  <c:v>27.779</c:v>
                </c:pt>
                <c:pt idx="33330">
                  <c:v>27.78</c:v>
                </c:pt>
                <c:pt idx="33331">
                  <c:v>27.780999999999999</c:v>
                </c:pt>
                <c:pt idx="33332">
                  <c:v>27.782</c:v>
                </c:pt>
                <c:pt idx="33333">
                  <c:v>27.783000000000001</c:v>
                </c:pt>
                <c:pt idx="33334">
                  <c:v>27.783000000000001</c:v>
                </c:pt>
                <c:pt idx="33335">
                  <c:v>27.783999999999999</c:v>
                </c:pt>
                <c:pt idx="33336">
                  <c:v>27.785</c:v>
                </c:pt>
                <c:pt idx="33337">
                  <c:v>27.786000000000001</c:v>
                </c:pt>
                <c:pt idx="33338">
                  <c:v>27.786999999999999</c:v>
                </c:pt>
                <c:pt idx="33339">
                  <c:v>27.788</c:v>
                </c:pt>
                <c:pt idx="33340">
                  <c:v>27.788</c:v>
                </c:pt>
                <c:pt idx="33341">
                  <c:v>27.789000000000001</c:v>
                </c:pt>
                <c:pt idx="33342">
                  <c:v>27.79</c:v>
                </c:pt>
                <c:pt idx="33343">
                  <c:v>27.791</c:v>
                </c:pt>
                <c:pt idx="33344">
                  <c:v>27.792000000000002</c:v>
                </c:pt>
                <c:pt idx="33345">
                  <c:v>27.792999999999999</c:v>
                </c:pt>
                <c:pt idx="33346">
                  <c:v>27.792999999999999</c:v>
                </c:pt>
                <c:pt idx="33347">
                  <c:v>27.794</c:v>
                </c:pt>
                <c:pt idx="33348">
                  <c:v>27.795000000000002</c:v>
                </c:pt>
                <c:pt idx="33349">
                  <c:v>27.795999999999999</c:v>
                </c:pt>
                <c:pt idx="33350">
                  <c:v>27.797000000000001</c:v>
                </c:pt>
                <c:pt idx="33351">
                  <c:v>27.797999999999998</c:v>
                </c:pt>
                <c:pt idx="33352">
                  <c:v>27.797999999999998</c:v>
                </c:pt>
                <c:pt idx="33353">
                  <c:v>27.798999999999999</c:v>
                </c:pt>
                <c:pt idx="33354">
                  <c:v>27.8</c:v>
                </c:pt>
                <c:pt idx="33355">
                  <c:v>27.800999999999998</c:v>
                </c:pt>
                <c:pt idx="33356">
                  <c:v>27.802</c:v>
                </c:pt>
                <c:pt idx="33357">
                  <c:v>27.803000000000001</c:v>
                </c:pt>
                <c:pt idx="33358">
                  <c:v>27.803000000000001</c:v>
                </c:pt>
                <c:pt idx="33359">
                  <c:v>27.803999999999998</c:v>
                </c:pt>
                <c:pt idx="33360">
                  <c:v>27.805</c:v>
                </c:pt>
                <c:pt idx="33361">
                  <c:v>27.806000000000001</c:v>
                </c:pt>
                <c:pt idx="33362">
                  <c:v>27.806999999999999</c:v>
                </c:pt>
                <c:pt idx="33363">
                  <c:v>27.808</c:v>
                </c:pt>
                <c:pt idx="33364">
                  <c:v>27.808</c:v>
                </c:pt>
                <c:pt idx="33365">
                  <c:v>27.809000000000001</c:v>
                </c:pt>
                <c:pt idx="33366">
                  <c:v>27.81</c:v>
                </c:pt>
                <c:pt idx="33367">
                  <c:v>27.811</c:v>
                </c:pt>
                <c:pt idx="33368">
                  <c:v>27.812000000000001</c:v>
                </c:pt>
                <c:pt idx="33369">
                  <c:v>27.812999999999999</c:v>
                </c:pt>
                <c:pt idx="33370">
                  <c:v>27.812999999999999</c:v>
                </c:pt>
                <c:pt idx="33371">
                  <c:v>27.814</c:v>
                </c:pt>
                <c:pt idx="33372">
                  <c:v>27.815000000000001</c:v>
                </c:pt>
                <c:pt idx="33373">
                  <c:v>27.815999999999999</c:v>
                </c:pt>
                <c:pt idx="33374">
                  <c:v>27.817</c:v>
                </c:pt>
                <c:pt idx="33375">
                  <c:v>27.818000000000001</c:v>
                </c:pt>
                <c:pt idx="33376">
                  <c:v>27.818000000000001</c:v>
                </c:pt>
                <c:pt idx="33377">
                  <c:v>27.818999999999999</c:v>
                </c:pt>
                <c:pt idx="33378">
                  <c:v>27.82</c:v>
                </c:pt>
                <c:pt idx="33379">
                  <c:v>27.821000000000002</c:v>
                </c:pt>
                <c:pt idx="33380">
                  <c:v>27.821999999999999</c:v>
                </c:pt>
                <c:pt idx="33381">
                  <c:v>27.823</c:v>
                </c:pt>
                <c:pt idx="33382">
                  <c:v>27.823</c:v>
                </c:pt>
                <c:pt idx="33383">
                  <c:v>27.824000000000002</c:v>
                </c:pt>
                <c:pt idx="33384">
                  <c:v>27.824999999999999</c:v>
                </c:pt>
                <c:pt idx="33385">
                  <c:v>27.826000000000001</c:v>
                </c:pt>
                <c:pt idx="33386">
                  <c:v>27.827000000000002</c:v>
                </c:pt>
                <c:pt idx="33387">
                  <c:v>27.827999999999999</c:v>
                </c:pt>
                <c:pt idx="33388">
                  <c:v>27.827999999999999</c:v>
                </c:pt>
                <c:pt idx="33389">
                  <c:v>27.829000000000001</c:v>
                </c:pt>
                <c:pt idx="33390">
                  <c:v>27.83</c:v>
                </c:pt>
                <c:pt idx="33391">
                  <c:v>27.831</c:v>
                </c:pt>
                <c:pt idx="33392">
                  <c:v>27.832000000000001</c:v>
                </c:pt>
                <c:pt idx="33393">
                  <c:v>27.832999999999998</c:v>
                </c:pt>
                <c:pt idx="33394">
                  <c:v>27.832999999999998</c:v>
                </c:pt>
                <c:pt idx="33395">
                  <c:v>27.834</c:v>
                </c:pt>
                <c:pt idx="33396">
                  <c:v>27.835000000000001</c:v>
                </c:pt>
                <c:pt idx="33397">
                  <c:v>27.835999999999999</c:v>
                </c:pt>
                <c:pt idx="33398">
                  <c:v>27.837</c:v>
                </c:pt>
                <c:pt idx="33399">
                  <c:v>27.838000000000001</c:v>
                </c:pt>
                <c:pt idx="33400">
                  <c:v>27.838000000000001</c:v>
                </c:pt>
                <c:pt idx="33401">
                  <c:v>27.838999999999999</c:v>
                </c:pt>
                <c:pt idx="33402">
                  <c:v>27.84</c:v>
                </c:pt>
                <c:pt idx="33403">
                  <c:v>27.841000000000001</c:v>
                </c:pt>
                <c:pt idx="33404">
                  <c:v>27.841999999999999</c:v>
                </c:pt>
                <c:pt idx="33405">
                  <c:v>27.843</c:v>
                </c:pt>
                <c:pt idx="33406">
                  <c:v>27.843</c:v>
                </c:pt>
                <c:pt idx="33407">
                  <c:v>27.844000000000001</c:v>
                </c:pt>
                <c:pt idx="33408">
                  <c:v>27.844999999999999</c:v>
                </c:pt>
                <c:pt idx="33409">
                  <c:v>27.846</c:v>
                </c:pt>
                <c:pt idx="33410">
                  <c:v>27.847000000000001</c:v>
                </c:pt>
                <c:pt idx="33411">
                  <c:v>27.847999999999999</c:v>
                </c:pt>
                <c:pt idx="33412">
                  <c:v>27.847999999999999</c:v>
                </c:pt>
                <c:pt idx="33413">
                  <c:v>27.849</c:v>
                </c:pt>
                <c:pt idx="33414">
                  <c:v>27.85</c:v>
                </c:pt>
                <c:pt idx="33415">
                  <c:v>27.850999999999999</c:v>
                </c:pt>
                <c:pt idx="33416">
                  <c:v>27.852</c:v>
                </c:pt>
                <c:pt idx="33417">
                  <c:v>27.853000000000002</c:v>
                </c:pt>
                <c:pt idx="33418">
                  <c:v>27.853000000000002</c:v>
                </c:pt>
                <c:pt idx="33419">
                  <c:v>27.853999999999999</c:v>
                </c:pt>
                <c:pt idx="33420">
                  <c:v>27.855</c:v>
                </c:pt>
                <c:pt idx="33421">
                  <c:v>27.856000000000002</c:v>
                </c:pt>
                <c:pt idx="33422">
                  <c:v>27.856999999999999</c:v>
                </c:pt>
                <c:pt idx="33423">
                  <c:v>27.858000000000001</c:v>
                </c:pt>
                <c:pt idx="33424">
                  <c:v>27.858000000000001</c:v>
                </c:pt>
                <c:pt idx="33425">
                  <c:v>27.859000000000002</c:v>
                </c:pt>
                <c:pt idx="33426">
                  <c:v>27.86</c:v>
                </c:pt>
                <c:pt idx="33427">
                  <c:v>27.861000000000001</c:v>
                </c:pt>
                <c:pt idx="33428">
                  <c:v>27.861999999999998</c:v>
                </c:pt>
                <c:pt idx="33429">
                  <c:v>27.863</c:v>
                </c:pt>
                <c:pt idx="33430">
                  <c:v>27.863</c:v>
                </c:pt>
                <c:pt idx="33431">
                  <c:v>27.864000000000001</c:v>
                </c:pt>
                <c:pt idx="33432">
                  <c:v>27.864999999999998</c:v>
                </c:pt>
                <c:pt idx="33433">
                  <c:v>27.866</c:v>
                </c:pt>
                <c:pt idx="33434">
                  <c:v>27.867000000000001</c:v>
                </c:pt>
                <c:pt idx="33435">
                  <c:v>27.867999999999999</c:v>
                </c:pt>
                <c:pt idx="33436">
                  <c:v>27.867999999999999</c:v>
                </c:pt>
                <c:pt idx="33437">
                  <c:v>27.869</c:v>
                </c:pt>
                <c:pt idx="33438">
                  <c:v>27.87</c:v>
                </c:pt>
                <c:pt idx="33439">
                  <c:v>27.870999999999999</c:v>
                </c:pt>
                <c:pt idx="33440">
                  <c:v>27.872</c:v>
                </c:pt>
                <c:pt idx="33441">
                  <c:v>27.873000000000001</c:v>
                </c:pt>
                <c:pt idx="33442">
                  <c:v>27.873000000000001</c:v>
                </c:pt>
                <c:pt idx="33443">
                  <c:v>27.873999999999999</c:v>
                </c:pt>
                <c:pt idx="33444">
                  <c:v>27.875</c:v>
                </c:pt>
                <c:pt idx="33445">
                  <c:v>27.876000000000001</c:v>
                </c:pt>
                <c:pt idx="33446">
                  <c:v>27.876999999999999</c:v>
                </c:pt>
                <c:pt idx="33447">
                  <c:v>27.878</c:v>
                </c:pt>
                <c:pt idx="33448">
                  <c:v>27.878</c:v>
                </c:pt>
                <c:pt idx="33449">
                  <c:v>27.879000000000001</c:v>
                </c:pt>
                <c:pt idx="33450">
                  <c:v>27.88</c:v>
                </c:pt>
                <c:pt idx="33451">
                  <c:v>27.881</c:v>
                </c:pt>
                <c:pt idx="33452">
                  <c:v>27.882000000000001</c:v>
                </c:pt>
                <c:pt idx="33453">
                  <c:v>27.882999999999999</c:v>
                </c:pt>
                <c:pt idx="33454">
                  <c:v>27.882999999999999</c:v>
                </c:pt>
                <c:pt idx="33455">
                  <c:v>27.884</c:v>
                </c:pt>
                <c:pt idx="33456">
                  <c:v>27.885000000000002</c:v>
                </c:pt>
                <c:pt idx="33457">
                  <c:v>27.885999999999999</c:v>
                </c:pt>
                <c:pt idx="33458">
                  <c:v>27.887</c:v>
                </c:pt>
                <c:pt idx="33459">
                  <c:v>27.888000000000002</c:v>
                </c:pt>
                <c:pt idx="33460">
                  <c:v>27.888000000000002</c:v>
                </c:pt>
                <c:pt idx="33461">
                  <c:v>27.888999999999999</c:v>
                </c:pt>
                <c:pt idx="33462">
                  <c:v>27.89</c:v>
                </c:pt>
                <c:pt idx="33463">
                  <c:v>27.890999999999998</c:v>
                </c:pt>
                <c:pt idx="33464">
                  <c:v>27.891999999999999</c:v>
                </c:pt>
                <c:pt idx="33465">
                  <c:v>27.893000000000001</c:v>
                </c:pt>
                <c:pt idx="33466">
                  <c:v>27.893000000000001</c:v>
                </c:pt>
                <c:pt idx="33467">
                  <c:v>27.893999999999998</c:v>
                </c:pt>
                <c:pt idx="33468">
                  <c:v>27.895</c:v>
                </c:pt>
                <c:pt idx="33469">
                  <c:v>27.896000000000001</c:v>
                </c:pt>
                <c:pt idx="33470">
                  <c:v>27.896999999999998</c:v>
                </c:pt>
                <c:pt idx="33471">
                  <c:v>27.898</c:v>
                </c:pt>
                <c:pt idx="33472">
                  <c:v>27.898</c:v>
                </c:pt>
                <c:pt idx="33473">
                  <c:v>27.899000000000001</c:v>
                </c:pt>
                <c:pt idx="33474">
                  <c:v>27.9</c:v>
                </c:pt>
                <c:pt idx="33475">
                  <c:v>27.901</c:v>
                </c:pt>
                <c:pt idx="33476">
                  <c:v>27.902000000000001</c:v>
                </c:pt>
                <c:pt idx="33477">
                  <c:v>27.902999999999999</c:v>
                </c:pt>
                <c:pt idx="33478">
                  <c:v>27.902999999999999</c:v>
                </c:pt>
                <c:pt idx="33479">
                  <c:v>27.904</c:v>
                </c:pt>
                <c:pt idx="33480">
                  <c:v>27.905000000000001</c:v>
                </c:pt>
                <c:pt idx="33481">
                  <c:v>27.905999999999999</c:v>
                </c:pt>
                <c:pt idx="33482">
                  <c:v>27.907</c:v>
                </c:pt>
                <c:pt idx="33483">
                  <c:v>27.908000000000001</c:v>
                </c:pt>
                <c:pt idx="33484">
                  <c:v>27.908000000000001</c:v>
                </c:pt>
                <c:pt idx="33485">
                  <c:v>27.908999999999999</c:v>
                </c:pt>
                <c:pt idx="33486">
                  <c:v>27.91</c:v>
                </c:pt>
                <c:pt idx="33487">
                  <c:v>27.911000000000001</c:v>
                </c:pt>
                <c:pt idx="33488">
                  <c:v>27.911999999999999</c:v>
                </c:pt>
                <c:pt idx="33489">
                  <c:v>27.913</c:v>
                </c:pt>
                <c:pt idx="33490">
                  <c:v>27.913</c:v>
                </c:pt>
                <c:pt idx="33491">
                  <c:v>27.914000000000001</c:v>
                </c:pt>
                <c:pt idx="33492">
                  <c:v>27.914999999999999</c:v>
                </c:pt>
                <c:pt idx="33493">
                  <c:v>27.916</c:v>
                </c:pt>
                <c:pt idx="33494">
                  <c:v>27.917000000000002</c:v>
                </c:pt>
                <c:pt idx="33495">
                  <c:v>27.917999999999999</c:v>
                </c:pt>
                <c:pt idx="33496">
                  <c:v>27.917999999999999</c:v>
                </c:pt>
                <c:pt idx="33497">
                  <c:v>27.919</c:v>
                </c:pt>
                <c:pt idx="33498">
                  <c:v>27.92</c:v>
                </c:pt>
                <c:pt idx="33499">
                  <c:v>27.920999999999999</c:v>
                </c:pt>
                <c:pt idx="33500">
                  <c:v>27.922000000000001</c:v>
                </c:pt>
                <c:pt idx="33501">
                  <c:v>27.922999999999998</c:v>
                </c:pt>
                <c:pt idx="33502">
                  <c:v>27.922999999999998</c:v>
                </c:pt>
                <c:pt idx="33503">
                  <c:v>27.923999999999999</c:v>
                </c:pt>
                <c:pt idx="33504">
                  <c:v>27.925000000000001</c:v>
                </c:pt>
                <c:pt idx="33505">
                  <c:v>27.925999999999998</c:v>
                </c:pt>
                <c:pt idx="33506">
                  <c:v>27.927</c:v>
                </c:pt>
                <c:pt idx="33507">
                  <c:v>27.928000000000001</c:v>
                </c:pt>
                <c:pt idx="33508">
                  <c:v>27.928000000000001</c:v>
                </c:pt>
                <c:pt idx="33509">
                  <c:v>27.928999999999998</c:v>
                </c:pt>
                <c:pt idx="33510">
                  <c:v>27.93</c:v>
                </c:pt>
                <c:pt idx="33511">
                  <c:v>27.931000000000001</c:v>
                </c:pt>
                <c:pt idx="33512">
                  <c:v>27.931999999999999</c:v>
                </c:pt>
                <c:pt idx="33513">
                  <c:v>27.933</c:v>
                </c:pt>
                <c:pt idx="33514">
                  <c:v>27.933</c:v>
                </c:pt>
                <c:pt idx="33515">
                  <c:v>27.934000000000001</c:v>
                </c:pt>
                <c:pt idx="33516">
                  <c:v>27.934999999999999</c:v>
                </c:pt>
                <c:pt idx="33517">
                  <c:v>27.936</c:v>
                </c:pt>
                <c:pt idx="33518">
                  <c:v>27.937000000000001</c:v>
                </c:pt>
                <c:pt idx="33519">
                  <c:v>27.937999999999999</c:v>
                </c:pt>
                <c:pt idx="33520">
                  <c:v>27.937999999999999</c:v>
                </c:pt>
                <c:pt idx="33521">
                  <c:v>27.939</c:v>
                </c:pt>
                <c:pt idx="33522">
                  <c:v>27.94</c:v>
                </c:pt>
                <c:pt idx="33523">
                  <c:v>27.940999999999999</c:v>
                </c:pt>
                <c:pt idx="33524">
                  <c:v>27.942</c:v>
                </c:pt>
                <c:pt idx="33525">
                  <c:v>27.943000000000001</c:v>
                </c:pt>
                <c:pt idx="33526">
                  <c:v>27.943000000000001</c:v>
                </c:pt>
                <c:pt idx="33527">
                  <c:v>27.943999999999999</c:v>
                </c:pt>
                <c:pt idx="33528">
                  <c:v>27.945</c:v>
                </c:pt>
                <c:pt idx="33529">
                  <c:v>27.946000000000002</c:v>
                </c:pt>
                <c:pt idx="33530">
                  <c:v>27.946999999999999</c:v>
                </c:pt>
                <c:pt idx="33531">
                  <c:v>27.948</c:v>
                </c:pt>
                <c:pt idx="33532">
                  <c:v>27.948</c:v>
                </c:pt>
                <c:pt idx="33533">
                  <c:v>27.949000000000002</c:v>
                </c:pt>
                <c:pt idx="33534">
                  <c:v>27.95</c:v>
                </c:pt>
                <c:pt idx="33535">
                  <c:v>27.951000000000001</c:v>
                </c:pt>
                <c:pt idx="33536">
                  <c:v>27.952000000000002</c:v>
                </c:pt>
                <c:pt idx="33537">
                  <c:v>27.952999999999999</c:v>
                </c:pt>
                <c:pt idx="33538">
                  <c:v>27.952999999999999</c:v>
                </c:pt>
                <c:pt idx="33539">
                  <c:v>27.954000000000001</c:v>
                </c:pt>
                <c:pt idx="33540">
                  <c:v>27.954999999999998</c:v>
                </c:pt>
                <c:pt idx="33541">
                  <c:v>27.956</c:v>
                </c:pt>
                <c:pt idx="33542">
                  <c:v>27.957000000000001</c:v>
                </c:pt>
                <c:pt idx="33543">
                  <c:v>27.957999999999998</c:v>
                </c:pt>
                <c:pt idx="33544">
                  <c:v>27.957999999999998</c:v>
                </c:pt>
                <c:pt idx="33545">
                  <c:v>27.959</c:v>
                </c:pt>
                <c:pt idx="33546">
                  <c:v>27.96</c:v>
                </c:pt>
                <c:pt idx="33547">
                  <c:v>27.960999999999999</c:v>
                </c:pt>
                <c:pt idx="33548">
                  <c:v>27.962</c:v>
                </c:pt>
                <c:pt idx="33549">
                  <c:v>27.963000000000001</c:v>
                </c:pt>
                <c:pt idx="33550">
                  <c:v>27.963000000000001</c:v>
                </c:pt>
                <c:pt idx="33551">
                  <c:v>27.963999999999999</c:v>
                </c:pt>
                <c:pt idx="33552">
                  <c:v>27.965</c:v>
                </c:pt>
                <c:pt idx="33553">
                  <c:v>27.966000000000001</c:v>
                </c:pt>
                <c:pt idx="33554">
                  <c:v>27.966999999999999</c:v>
                </c:pt>
                <c:pt idx="33555">
                  <c:v>27.968</c:v>
                </c:pt>
                <c:pt idx="33556">
                  <c:v>27.968</c:v>
                </c:pt>
                <c:pt idx="33557">
                  <c:v>27.969000000000001</c:v>
                </c:pt>
                <c:pt idx="33558">
                  <c:v>27.97</c:v>
                </c:pt>
                <c:pt idx="33559">
                  <c:v>27.971</c:v>
                </c:pt>
                <c:pt idx="33560">
                  <c:v>27.972000000000001</c:v>
                </c:pt>
                <c:pt idx="33561">
                  <c:v>27.972999999999999</c:v>
                </c:pt>
                <c:pt idx="33562">
                  <c:v>27.972999999999999</c:v>
                </c:pt>
                <c:pt idx="33563">
                  <c:v>27.974</c:v>
                </c:pt>
                <c:pt idx="33564">
                  <c:v>27.975000000000001</c:v>
                </c:pt>
                <c:pt idx="33565">
                  <c:v>27.975999999999999</c:v>
                </c:pt>
                <c:pt idx="33566">
                  <c:v>27.977</c:v>
                </c:pt>
                <c:pt idx="33567">
                  <c:v>27.978000000000002</c:v>
                </c:pt>
                <c:pt idx="33568">
                  <c:v>27.978000000000002</c:v>
                </c:pt>
                <c:pt idx="33569">
                  <c:v>27.978999999999999</c:v>
                </c:pt>
                <c:pt idx="33570">
                  <c:v>27.98</c:v>
                </c:pt>
                <c:pt idx="33571">
                  <c:v>27.981000000000002</c:v>
                </c:pt>
                <c:pt idx="33572">
                  <c:v>27.981999999999999</c:v>
                </c:pt>
                <c:pt idx="33573">
                  <c:v>27.983000000000001</c:v>
                </c:pt>
                <c:pt idx="33574">
                  <c:v>27.983000000000001</c:v>
                </c:pt>
                <c:pt idx="33575">
                  <c:v>27.984000000000002</c:v>
                </c:pt>
                <c:pt idx="33576">
                  <c:v>27.984999999999999</c:v>
                </c:pt>
                <c:pt idx="33577">
                  <c:v>27.986000000000001</c:v>
                </c:pt>
                <c:pt idx="33578">
                  <c:v>27.986999999999998</c:v>
                </c:pt>
                <c:pt idx="33579">
                  <c:v>27.988</c:v>
                </c:pt>
                <c:pt idx="33580">
                  <c:v>27.988</c:v>
                </c:pt>
                <c:pt idx="33581">
                  <c:v>27.989000000000001</c:v>
                </c:pt>
                <c:pt idx="33582">
                  <c:v>27.99</c:v>
                </c:pt>
                <c:pt idx="33583">
                  <c:v>27.991</c:v>
                </c:pt>
                <c:pt idx="33584">
                  <c:v>27.992000000000001</c:v>
                </c:pt>
                <c:pt idx="33585">
                  <c:v>27.992999999999999</c:v>
                </c:pt>
                <c:pt idx="33586">
                  <c:v>27.992999999999999</c:v>
                </c:pt>
                <c:pt idx="33587">
                  <c:v>27.994</c:v>
                </c:pt>
                <c:pt idx="33588">
                  <c:v>27.995000000000001</c:v>
                </c:pt>
                <c:pt idx="33589">
                  <c:v>27.995999999999999</c:v>
                </c:pt>
                <c:pt idx="33590">
                  <c:v>27.997</c:v>
                </c:pt>
                <c:pt idx="33591">
                  <c:v>27.998000000000001</c:v>
                </c:pt>
                <c:pt idx="33592">
                  <c:v>27.998000000000001</c:v>
                </c:pt>
                <c:pt idx="33593">
                  <c:v>27.998999999999999</c:v>
                </c:pt>
                <c:pt idx="33594">
                  <c:v>28</c:v>
                </c:pt>
                <c:pt idx="33595">
                  <c:v>28.001000000000001</c:v>
                </c:pt>
                <c:pt idx="33596">
                  <c:v>28.001999999999999</c:v>
                </c:pt>
                <c:pt idx="33597">
                  <c:v>28.003</c:v>
                </c:pt>
                <c:pt idx="33598">
                  <c:v>28.003</c:v>
                </c:pt>
                <c:pt idx="33599">
                  <c:v>28.004000000000001</c:v>
                </c:pt>
                <c:pt idx="33600">
                  <c:v>28.004999999999999</c:v>
                </c:pt>
                <c:pt idx="33601">
                  <c:v>28.006</c:v>
                </c:pt>
                <c:pt idx="33602">
                  <c:v>28.007000000000001</c:v>
                </c:pt>
                <c:pt idx="33603">
                  <c:v>28.007999999999999</c:v>
                </c:pt>
                <c:pt idx="33604">
                  <c:v>28.007999999999999</c:v>
                </c:pt>
                <c:pt idx="33605">
                  <c:v>28.009</c:v>
                </c:pt>
                <c:pt idx="33606">
                  <c:v>28.01</c:v>
                </c:pt>
                <c:pt idx="33607">
                  <c:v>28.010999999999999</c:v>
                </c:pt>
                <c:pt idx="33608">
                  <c:v>28.012</c:v>
                </c:pt>
                <c:pt idx="33609">
                  <c:v>28.013000000000002</c:v>
                </c:pt>
                <c:pt idx="33610">
                  <c:v>28.013000000000002</c:v>
                </c:pt>
                <c:pt idx="33611">
                  <c:v>28.013999999999999</c:v>
                </c:pt>
                <c:pt idx="33612">
                  <c:v>28.015000000000001</c:v>
                </c:pt>
                <c:pt idx="33613">
                  <c:v>28.015999999999998</c:v>
                </c:pt>
                <c:pt idx="33614">
                  <c:v>28.016999999999999</c:v>
                </c:pt>
                <c:pt idx="33615">
                  <c:v>28.018000000000001</c:v>
                </c:pt>
                <c:pt idx="33616">
                  <c:v>28.018000000000001</c:v>
                </c:pt>
                <c:pt idx="33617">
                  <c:v>28.018999999999998</c:v>
                </c:pt>
                <c:pt idx="33618">
                  <c:v>28.02</c:v>
                </c:pt>
                <c:pt idx="33619">
                  <c:v>28.021000000000001</c:v>
                </c:pt>
                <c:pt idx="33620">
                  <c:v>28.021999999999998</c:v>
                </c:pt>
                <c:pt idx="33621">
                  <c:v>28.023</c:v>
                </c:pt>
                <c:pt idx="33622">
                  <c:v>28.023</c:v>
                </c:pt>
                <c:pt idx="33623">
                  <c:v>28.024000000000001</c:v>
                </c:pt>
                <c:pt idx="33624">
                  <c:v>28.024999999999999</c:v>
                </c:pt>
                <c:pt idx="33625">
                  <c:v>28.026</c:v>
                </c:pt>
                <c:pt idx="33626">
                  <c:v>28.027000000000001</c:v>
                </c:pt>
                <c:pt idx="33627">
                  <c:v>28.027999999999999</c:v>
                </c:pt>
                <c:pt idx="33628">
                  <c:v>28.027999999999999</c:v>
                </c:pt>
                <c:pt idx="33629">
                  <c:v>28.029</c:v>
                </c:pt>
                <c:pt idx="33630">
                  <c:v>28.03</c:v>
                </c:pt>
                <c:pt idx="33631">
                  <c:v>28.030999999999999</c:v>
                </c:pt>
                <c:pt idx="33632">
                  <c:v>28.032</c:v>
                </c:pt>
                <c:pt idx="33633">
                  <c:v>28.033000000000001</c:v>
                </c:pt>
                <c:pt idx="33634">
                  <c:v>28.033000000000001</c:v>
                </c:pt>
                <c:pt idx="33635">
                  <c:v>28.033999999999999</c:v>
                </c:pt>
                <c:pt idx="33636">
                  <c:v>28.035</c:v>
                </c:pt>
                <c:pt idx="33637">
                  <c:v>28.036000000000001</c:v>
                </c:pt>
                <c:pt idx="33638">
                  <c:v>28.036999999999999</c:v>
                </c:pt>
                <c:pt idx="33639">
                  <c:v>28.038</c:v>
                </c:pt>
                <c:pt idx="33640">
                  <c:v>28.038</c:v>
                </c:pt>
                <c:pt idx="33641">
                  <c:v>28.039000000000001</c:v>
                </c:pt>
                <c:pt idx="33642">
                  <c:v>28.04</c:v>
                </c:pt>
                <c:pt idx="33643">
                  <c:v>28.041</c:v>
                </c:pt>
                <c:pt idx="33644">
                  <c:v>28.042000000000002</c:v>
                </c:pt>
                <c:pt idx="33645">
                  <c:v>28.042999999999999</c:v>
                </c:pt>
                <c:pt idx="33646">
                  <c:v>28.042999999999999</c:v>
                </c:pt>
                <c:pt idx="33647">
                  <c:v>28.044</c:v>
                </c:pt>
                <c:pt idx="33648">
                  <c:v>28.045000000000002</c:v>
                </c:pt>
                <c:pt idx="33649">
                  <c:v>28.045999999999999</c:v>
                </c:pt>
                <c:pt idx="33650">
                  <c:v>28.047000000000001</c:v>
                </c:pt>
                <c:pt idx="33651">
                  <c:v>28.047999999999998</c:v>
                </c:pt>
                <c:pt idx="33652">
                  <c:v>28.047999999999998</c:v>
                </c:pt>
                <c:pt idx="33653">
                  <c:v>28.048999999999999</c:v>
                </c:pt>
                <c:pt idx="33654">
                  <c:v>28.05</c:v>
                </c:pt>
                <c:pt idx="33655">
                  <c:v>28.050999999999998</c:v>
                </c:pt>
                <c:pt idx="33656">
                  <c:v>28.052</c:v>
                </c:pt>
                <c:pt idx="33657">
                  <c:v>28.053000000000001</c:v>
                </c:pt>
                <c:pt idx="33658">
                  <c:v>28.053000000000001</c:v>
                </c:pt>
                <c:pt idx="33659">
                  <c:v>28.053999999999998</c:v>
                </c:pt>
                <c:pt idx="33660">
                  <c:v>28.055</c:v>
                </c:pt>
                <c:pt idx="33661">
                  <c:v>28.056000000000001</c:v>
                </c:pt>
                <c:pt idx="33662">
                  <c:v>28.056999999999999</c:v>
                </c:pt>
                <c:pt idx="33663">
                  <c:v>28.058</c:v>
                </c:pt>
                <c:pt idx="33664">
                  <c:v>28.058</c:v>
                </c:pt>
                <c:pt idx="33665">
                  <c:v>28.059000000000001</c:v>
                </c:pt>
                <c:pt idx="33666">
                  <c:v>28.06</c:v>
                </c:pt>
                <c:pt idx="33667">
                  <c:v>28.061</c:v>
                </c:pt>
                <c:pt idx="33668">
                  <c:v>28.062000000000001</c:v>
                </c:pt>
                <c:pt idx="33669">
                  <c:v>28.062999999999999</c:v>
                </c:pt>
                <c:pt idx="33670">
                  <c:v>28.062999999999999</c:v>
                </c:pt>
                <c:pt idx="33671">
                  <c:v>28.064</c:v>
                </c:pt>
                <c:pt idx="33672">
                  <c:v>28.065000000000001</c:v>
                </c:pt>
                <c:pt idx="33673">
                  <c:v>28.065999999999999</c:v>
                </c:pt>
                <c:pt idx="33674">
                  <c:v>28.067</c:v>
                </c:pt>
                <c:pt idx="33675">
                  <c:v>28.068000000000001</c:v>
                </c:pt>
                <c:pt idx="33676">
                  <c:v>28.068000000000001</c:v>
                </c:pt>
                <c:pt idx="33677">
                  <c:v>28.068999999999999</c:v>
                </c:pt>
                <c:pt idx="33678">
                  <c:v>28.07</c:v>
                </c:pt>
                <c:pt idx="33679">
                  <c:v>28.071000000000002</c:v>
                </c:pt>
                <c:pt idx="33680">
                  <c:v>28.071999999999999</c:v>
                </c:pt>
                <c:pt idx="33681">
                  <c:v>28.073</c:v>
                </c:pt>
                <c:pt idx="33682">
                  <c:v>28.073</c:v>
                </c:pt>
                <c:pt idx="33683">
                  <c:v>28.074000000000002</c:v>
                </c:pt>
                <c:pt idx="33684">
                  <c:v>28.074999999999999</c:v>
                </c:pt>
                <c:pt idx="33685">
                  <c:v>28.076000000000001</c:v>
                </c:pt>
                <c:pt idx="33686">
                  <c:v>28.077000000000002</c:v>
                </c:pt>
                <c:pt idx="33687">
                  <c:v>28.077999999999999</c:v>
                </c:pt>
                <c:pt idx="33688">
                  <c:v>28.077999999999999</c:v>
                </c:pt>
                <c:pt idx="33689">
                  <c:v>28.079000000000001</c:v>
                </c:pt>
                <c:pt idx="33690">
                  <c:v>28.08</c:v>
                </c:pt>
                <c:pt idx="33691">
                  <c:v>28.081</c:v>
                </c:pt>
                <c:pt idx="33692">
                  <c:v>28.082000000000001</c:v>
                </c:pt>
                <c:pt idx="33693">
                  <c:v>28.082999999999998</c:v>
                </c:pt>
                <c:pt idx="33694">
                  <c:v>28.082999999999998</c:v>
                </c:pt>
                <c:pt idx="33695">
                  <c:v>28.084</c:v>
                </c:pt>
                <c:pt idx="33696">
                  <c:v>28.085000000000001</c:v>
                </c:pt>
                <c:pt idx="33697">
                  <c:v>28.085999999999999</c:v>
                </c:pt>
                <c:pt idx="33698">
                  <c:v>28.087</c:v>
                </c:pt>
                <c:pt idx="33699">
                  <c:v>28.088000000000001</c:v>
                </c:pt>
                <c:pt idx="33700">
                  <c:v>28.088000000000001</c:v>
                </c:pt>
                <c:pt idx="33701">
                  <c:v>28.088999999999999</c:v>
                </c:pt>
                <c:pt idx="33702">
                  <c:v>28.09</c:v>
                </c:pt>
                <c:pt idx="33703">
                  <c:v>28.091000000000001</c:v>
                </c:pt>
                <c:pt idx="33704">
                  <c:v>28.091999999999999</c:v>
                </c:pt>
                <c:pt idx="33705">
                  <c:v>28.093</c:v>
                </c:pt>
                <c:pt idx="33706">
                  <c:v>28.093</c:v>
                </c:pt>
                <c:pt idx="33707">
                  <c:v>28.094000000000001</c:v>
                </c:pt>
                <c:pt idx="33708">
                  <c:v>28.094999999999999</c:v>
                </c:pt>
                <c:pt idx="33709">
                  <c:v>28.096</c:v>
                </c:pt>
                <c:pt idx="33710">
                  <c:v>28.097000000000001</c:v>
                </c:pt>
                <c:pt idx="33711">
                  <c:v>28.097999999999999</c:v>
                </c:pt>
                <c:pt idx="33712">
                  <c:v>28.097999999999999</c:v>
                </c:pt>
                <c:pt idx="33713">
                  <c:v>28.099</c:v>
                </c:pt>
                <c:pt idx="33714">
                  <c:v>28.1</c:v>
                </c:pt>
                <c:pt idx="33715">
                  <c:v>28.100999999999999</c:v>
                </c:pt>
                <c:pt idx="33716">
                  <c:v>28.102</c:v>
                </c:pt>
                <c:pt idx="33717">
                  <c:v>28.103000000000002</c:v>
                </c:pt>
                <c:pt idx="33718">
                  <c:v>28.103000000000002</c:v>
                </c:pt>
                <c:pt idx="33719">
                  <c:v>28.103999999999999</c:v>
                </c:pt>
                <c:pt idx="33720">
                  <c:v>28.105</c:v>
                </c:pt>
                <c:pt idx="33721">
                  <c:v>28.106000000000002</c:v>
                </c:pt>
                <c:pt idx="33722">
                  <c:v>28.106999999999999</c:v>
                </c:pt>
                <c:pt idx="33723">
                  <c:v>28.108000000000001</c:v>
                </c:pt>
                <c:pt idx="33724">
                  <c:v>28.108000000000001</c:v>
                </c:pt>
                <c:pt idx="33725">
                  <c:v>28.109000000000002</c:v>
                </c:pt>
                <c:pt idx="33726">
                  <c:v>28.11</c:v>
                </c:pt>
                <c:pt idx="33727">
                  <c:v>28.111000000000001</c:v>
                </c:pt>
                <c:pt idx="33728">
                  <c:v>28.111999999999998</c:v>
                </c:pt>
                <c:pt idx="33729">
                  <c:v>28.113</c:v>
                </c:pt>
                <c:pt idx="33730">
                  <c:v>28.113</c:v>
                </c:pt>
                <c:pt idx="33731">
                  <c:v>28.114000000000001</c:v>
                </c:pt>
                <c:pt idx="33732">
                  <c:v>28.114999999999998</c:v>
                </c:pt>
                <c:pt idx="33733">
                  <c:v>28.116</c:v>
                </c:pt>
                <c:pt idx="33734">
                  <c:v>28.117000000000001</c:v>
                </c:pt>
                <c:pt idx="33735">
                  <c:v>28.117999999999999</c:v>
                </c:pt>
                <c:pt idx="33736">
                  <c:v>28.117999999999999</c:v>
                </c:pt>
                <c:pt idx="33737">
                  <c:v>28.119</c:v>
                </c:pt>
                <c:pt idx="33738">
                  <c:v>28.12</c:v>
                </c:pt>
                <c:pt idx="33739">
                  <c:v>28.120999999999999</c:v>
                </c:pt>
                <c:pt idx="33740">
                  <c:v>28.122</c:v>
                </c:pt>
                <c:pt idx="33741">
                  <c:v>28.123000000000001</c:v>
                </c:pt>
                <c:pt idx="33742">
                  <c:v>28.123000000000001</c:v>
                </c:pt>
                <c:pt idx="33743">
                  <c:v>28.123999999999999</c:v>
                </c:pt>
                <c:pt idx="33744">
                  <c:v>28.125</c:v>
                </c:pt>
                <c:pt idx="33745">
                  <c:v>28.126000000000001</c:v>
                </c:pt>
                <c:pt idx="33746">
                  <c:v>28.126999999999999</c:v>
                </c:pt>
                <c:pt idx="33747">
                  <c:v>28.128</c:v>
                </c:pt>
                <c:pt idx="33748">
                  <c:v>28.128</c:v>
                </c:pt>
                <c:pt idx="33749">
                  <c:v>28.129000000000001</c:v>
                </c:pt>
                <c:pt idx="33750">
                  <c:v>28.13</c:v>
                </c:pt>
                <c:pt idx="33751">
                  <c:v>28.131</c:v>
                </c:pt>
                <c:pt idx="33752">
                  <c:v>28.132000000000001</c:v>
                </c:pt>
                <c:pt idx="33753">
                  <c:v>28.132999999999999</c:v>
                </c:pt>
                <c:pt idx="33754">
                  <c:v>28.132999999999999</c:v>
                </c:pt>
                <c:pt idx="33755">
                  <c:v>28.134</c:v>
                </c:pt>
                <c:pt idx="33756">
                  <c:v>28.135000000000002</c:v>
                </c:pt>
                <c:pt idx="33757">
                  <c:v>28.135999999999999</c:v>
                </c:pt>
                <c:pt idx="33758">
                  <c:v>28.137</c:v>
                </c:pt>
                <c:pt idx="33759">
                  <c:v>28.138000000000002</c:v>
                </c:pt>
                <c:pt idx="33760">
                  <c:v>28.138000000000002</c:v>
                </c:pt>
                <c:pt idx="33761">
                  <c:v>28.138999999999999</c:v>
                </c:pt>
                <c:pt idx="33762">
                  <c:v>28.14</c:v>
                </c:pt>
                <c:pt idx="33763">
                  <c:v>28.140999999999998</c:v>
                </c:pt>
                <c:pt idx="33764">
                  <c:v>28.141999999999999</c:v>
                </c:pt>
                <c:pt idx="33765">
                  <c:v>28.143000000000001</c:v>
                </c:pt>
                <c:pt idx="33766">
                  <c:v>28.143000000000001</c:v>
                </c:pt>
                <c:pt idx="33767">
                  <c:v>28.143999999999998</c:v>
                </c:pt>
                <c:pt idx="33768">
                  <c:v>28.145</c:v>
                </c:pt>
                <c:pt idx="33769">
                  <c:v>28.146000000000001</c:v>
                </c:pt>
                <c:pt idx="33770">
                  <c:v>28.146999999999998</c:v>
                </c:pt>
                <c:pt idx="33771">
                  <c:v>28.148</c:v>
                </c:pt>
                <c:pt idx="33772">
                  <c:v>28.148</c:v>
                </c:pt>
                <c:pt idx="33773">
                  <c:v>28.149000000000001</c:v>
                </c:pt>
                <c:pt idx="33774">
                  <c:v>28.15</c:v>
                </c:pt>
                <c:pt idx="33775">
                  <c:v>28.151</c:v>
                </c:pt>
                <c:pt idx="33776">
                  <c:v>28.152000000000001</c:v>
                </c:pt>
                <c:pt idx="33777">
                  <c:v>28.152999999999999</c:v>
                </c:pt>
                <c:pt idx="33778">
                  <c:v>28.152999999999999</c:v>
                </c:pt>
                <c:pt idx="33779">
                  <c:v>28.154</c:v>
                </c:pt>
                <c:pt idx="33780">
                  <c:v>28.155000000000001</c:v>
                </c:pt>
                <c:pt idx="33781">
                  <c:v>28.155999999999999</c:v>
                </c:pt>
                <c:pt idx="33782">
                  <c:v>28.157</c:v>
                </c:pt>
                <c:pt idx="33783">
                  <c:v>28.158000000000001</c:v>
                </c:pt>
                <c:pt idx="33784">
                  <c:v>28.158000000000001</c:v>
                </c:pt>
                <c:pt idx="33785">
                  <c:v>28.158999999999999</c:v>
                </c:pt>
                <c:pt idx="33786">
                  <c:v>28.16</c:v>
                </c:pt>
                <c:pt idx="33787">
                  <c:v>28.161000000000001</c:v>
                </c:pt>
                <c:pt idx="33788">
                  <c:v>28.161999999999999</c:v>
                </c:pt>
                <c:pt idx="33789">
                  <c:v>28.163</c:v>
                </c:pt>
                <c:pt idx="33790">
                  <c:v>28.163</c:v>
                </c:pt>
                <c:pt idx="33791">
                  <c:v>28.164000000000001</c:v>
                </c:pt>
                <c:pt idx="33792">
                  <c:v>28.164999999999999</c:v>
                </c:pt>
                <c:pt idx="33793">
                  <c:v>28.166</c:v>
                </c:pt>
                <c:pt idx="33794">
                  <c:v>28.167000000000002</c:v>
                </c:pt>
                <c:pt idx="33795">
                  <c:v>28.167999999999999</c:v>
                </c:pt>
                <c:pt idx="33796">
                  <c:v>28.167999999999999</c:v>
                </c:pt>
                <c:pt idx="33797">
                  <c:v>28.169</c:v>
                </c:pt>
                <c:pt idx="33798">
                  <c:v>28.17</c:v>
                </c:pt>
                <c:pt idx="33799">
                  <c:v>28.170999999999999</c:v>
                </c:pt>
                <c:pt idx="33800">
                  <c:v>28.172000000000001</c:v>
                </c:pt>
                <c:pt idx="33801">
                  <c:v>28.172999999999998</c:v>
                </c:pt>
                <c:pt idx="33802">
                  <c:v>28.172999999999998</c:v>
                </c:pt>
                <c:pt idx="33803">
                  <c:v>28.173999999999999</c:v>
                </c:pt>
                <c:pt idx="33804">
                  <c:v>28.175000000000001</c:v>
                </c:pt>
                <c:pt idx="33805">
                  <c:v>28.175999999999998</c:v>
                </c:pt>
                <c:pt idx="33806">
                  <c:v>28.177</c:v>
                </c:pt>
                <c:pt idx="33807">
                  <c:v>28.178000000000001</c:v>
                </c:pt>
                <c:pt idx="33808">
                  <c:v>28.178000000000001</c:v>
                </c:pt>
                <c:pt idx="33809">
                  <c:v>28.178999999999998</c:v>
                </c:pt>
                <c:pt idx="33810">
                  <c:v>28.18</c:v>
                </c:pt>
                <c:pt idx="33811">
                  <c:v>28.181000000000001</c:v>
                </c:pt>
                <c:pt idx="33812">
                  <c:v>28.181999999999999</c:v>
                </c:pt>
                <c:pt idx="33813">
                  <c:v>28.183</c:v>
                </c:pt>
                <c:pt idx="33814">
                  <c:v>28.183</c:v>
                </c:pt>
                <c:pt idx="33815">
                  <c:v>28.184000000000001</c:v>
                </c:pt>
                <c:pt idx="33816">
                  <c:v>28.184999999999999</c:v>
                </c:pt>
                <c:pt idx="33817">
                  <c:v>28.186</c:v>
                </c:pt>
                <c:pt idx="33818">
                  <c:v>28.187000000000001</c:v>
                </c:pt>
                <c:pt idx="33819">
                  <c:v>28.187999999999999</c:v>
                </c:pt>
                <c:pt idx="33820">
                  <c:v>28.187999999999999</c:v>
                </c:pt>
                <c:pt idx="33821">
                  <c:v>28.189</c:v>
                </c:pt>
                <c:pt idx="33822">
                  <c:v>28.19</c:v>
                </c:pt>
                <c:pt idx="33823">
                  <c:v>28.190999999999999</c:v>
                </c:pt>
                <c:pt idx="33824">
                  <c:v>28.192</c:v>
                </c:pt>
                <c:pt idx="33825">
                  <c:v>28.193000000000001</c:v>
                </c:pt>
                <c:pt idx="33826">
                  <c:v>28.193000000000001</c:v>
                </c:pt>
                <c:pt idx="33827">
                  <c:v>28.193999999999999</c:v>
                </c:pt>
                <c:pt idx="33828">
                  <c:v>28.195</c:v>
                </c:pt>
                <c:pt idx="33829">
                  <c:v>28.196000000000002</c:v>
                </c:pt>
                <c:pt idx="33830">
                  <c:v>28.196999999999999</c:v>
                </c:pt>
                <c:pt idx="33831">
                  <c:v>28.198</c:v>
                </c:pt>
                <c:pt idx="33832">
                  <c:v>28.198</c:v>
                </c:pt>
                <c:pt idx="33833">
                  <c:v>28.199000000000002</c:v>
                </c:pt>
                <c:pt idx="33834">
                  <c:v>28.2</c:v>
                </c:pt>
                <c:pt idx="33835">
                  <c:v>28.201000000000001</c:v>
                </c:pt>
                <c:pt idx="33836">
                  <c:v>28.202000000000002</c:v>
                </c:pt>
                <c:pt idx="33837">
                  <c:v>28.202999999999999</c:v>
                </c:pt>
                <c:pt idx="33838">
                  <c:v>28.202999999999999</c:v>
                </c:pt>
                <c:pt idx="33839">
                  <c:v>28.204000000000001</c:v>
                </c:pt>
                <c:pt idx="33840">
                  <c:v>28.204999999999998</c:v>
                </c:pt>
                <c:pt idx="33841">
                  <c:v>28.206</c:v>
                </c:pt>
                <c:pt idx="33842">
                  <c:v>28.207000000000001</c:v>
                </c:pt>
                <c:pt idx="33843">
                  <c:v>28.207999999999998</c:v>
                </c:pt>
                <c:pt idx="33844">
                  <c:v>28.207999999999998</c:v>
                </c:pt>
                <c:pt idx="33845">
                  <c:v>28.209</c:v>
                </c:pt>
                <c:pt idx="33846">
                  <c:v>28.21</c:v>
                </c:pt>
                <c:pt idx="33847">
                  <c:v>28.210999999999999</c:v>
                </c:pt>
                <c:pt idx="33848">
                  <c:v>28.212</c:v>
                </c:pt>
                <c:pt idx="33849">
                  <c:v>28.213000000000001</c:v>
                </c:pt>
                <c:pt idx="33850">
                  <c:v>28.213000000000001</c:v>
                </c:pt>
                <c:pt idx="33851">
                  <c:v>28.213999999999999</c:v>
                </c:pt>
                <c:pt idx="33852">
                  <c:v>28.215</c:v>
                </c:pt>
                <c:pt idx="33853">
                  <c:v>28.216000000000001</c:v>
                </c:pt>
                <c:pt idx="33854">
                  <c:v>28.216999999999999</c:v>
                </c:pt>
                <c:pt idx="33855">
                  <c:v>28.218</c:v>
                </c:pt>
                <c:pt idx="33856">
                  <c:v>28.218</c:v>
                </c:pt>
                <c:pt idx="33857">
                  <c:v>28.219000000000001</c:v>
                </c:pt>
                <c:pt idx="33858">
                  <c:v>28.22</c:v>
                </c:pt>
                <c:pt idx="33859">
                  <c:v>28.221</c:v>
                </c:pt>
                <c:pt idx="33860">
                  <c:v>28.222000000000001</c:v>
                </c:pt>
                <c:pt idx="33861">
                  <c:v>28.222999999999999</c:v>
                </c:pt>
                <c:pt idx="33862">
                  <c:v>28.222999999999999</c:v>
                </c:pt>
                <c:pt idx="33863">
                  <c:v>28.224</c:v>
                </c:pt>
                <c:pt idx="33864">
                  <c:v>28.225000000000001</c:v>
                </c:pt>
                <c:pt idx="33865">
                  <c:v>28.225999999999999</c:v>
                </c:pt>
                <c:pt idx="33866">
                  <c:v>28.227</c:v>
                </c:pt>
                <c:pt idx="33867">
                  <c:v>28.228000000000002</c:v>
                </c:pt>
                <c:pt idx="33868">
                  <c:v>28.228000000000002</c:v>
                </c:pt>
                <c:pt idx="33869">
                  <c:v>28.228999999999999</c:v>
                </c:pt>
                <c:pt idx="33870">
                  <c:v>28.23</c:v>
                </c:pt>
                <c:pt idx="33871">
                  <c:v>28.231000000000002</c:v>
                </c:pt>
                <c:pt idx="33872">
                  <c:v>28.231999999999999</c:v>
                </c:pt>
                <c:pt idx="33873">
                  <c:v>28.233000000000001</c:v>
                </c:pt>
                <c:pt idx="33874">
                  <c:v>28.233000000000001</c:v>
                </c:pt>
                <c:pt idx="33875">
                  <c:v>28.234000000000002</c:v>
                </c:pt>
                <c:pt idx="33876">
                  <c:v>28.234999999999999</c:v>
                </c:pt>
                <c:pt idx="33877">
                  <c:v>28.236000000000001</c:v>
                </c:pt>
                <c:pt idx="33878">
                  <c:v>28.236999999999998</c:v>
                </c:pt>
                <c:pt idx="33879">
                  <c:v>28.238</c:v>
                </c:pt>
                <c:pt idx="33880">
                  <c:v>28.238</c:v>
                </c:pt>
                <c:pt idx="33881">
                  <c:v>28.239000000000001</c:v>
                </c:pt>
                <c:pt idx="33882">
                  <c:v>28.24</c:v>
                </c:pt>
                <c:pt idx="33883">
                  <c:v>28.241</c:v>
                </c:pt>
                <c:pt idx="33884">
                  <c:v>28.242000000000001</c:v>
                </c:pt>
                <c:pt idx="33885">
                  <c:v>28.242999999999999</c:v>
                </c:pt>
                <c:pt idx="33886">
                  <c:v>28.242999999999999</c:v>
                </c:pt>
                <c:pt idx="33887">
                  <c:v>28.244</c:v>
                </c:pt>
                <c:pt idx="33888">
                  <c:v>28.245000000000001</c:v>
                </c:pt>
                <c:pt idx="33889">
                  <c:v>28.245999999999999</c:v>
                </c:pt>
                <c:pt idx="33890">
                  <c:v>28.247</c:v>
                </c:pt>
                <c:pt idx="33891">
                  <c:v>28.248000000000001</c:v>
                </c:pt>
                <c:pt idx="33892">
                  <c:v>28.248000000000001</c:v>
                </c:pt>
                <c:pt idx="33893">
                  <c:v>28.248999999999999</c:v>
                </c:pt>
                <c:pt idx="33894">
                  <c:v>28.25</c:v>
                </c:pt>
                <c:pt idx="33895">
                  <c:v>28.251000000000001</c:v>
                </c:pt>
                <c:pt idx="33896">
                  <c:v>28.251999999999999</c:v>
                </c:pt>
                <c:pt idx="33897">
                  <c:v>28.253</c:v>
                </c:pt>
                <c:pt idx="33898">
                  <c:v>28.253</c:v>
                </c:pt>
                <c:pt idx="33899">
                  <c:v>28.254000000000001</c:v>
                </c:pt>
                <c:pt idx="33900">
                  <c:v>28.254999999999999</c:v>
                </c:pt>
                <c:pt idx="33901">
                  <c:v>28.256</c:v>
                </c:pt>
                <c:pt idx="33902">
                  <c:v>28.257000000000001</c:v>
                </c:pt>
                <c:pt idx="33903">
                  <c:v>28.257999999999999</c:v>
                </c:pt>
                <c:pt idx="33904">
                  <c:v>28.257999999999999</c:v>
                </c:pt>
                <c:pt idx="33905">
                  <c:v>28.259</c:v>
                </c:pt>
                <c:pt idx="33906">
                  <c:v>28.26</c:v>
                </c:pt>
                <c:pt idx="33907">
                  <c:v>28.260999999999999</c:v>
                </c:pt>
                <c:pt idx="33908">
                  <c:v>28.262</c:v>
                </c:pt>
                <c:pt idx="33909">
                  <c:v>28.263000000000002</c:v>
                </c:pt>
                <c:pt idx="33910">
                  <c:v>28.263000000000002</c:v>
                </c:pt>
                <c:pt idx="33911">
                  <c:v>28.263999999999999</c:v>
                </c:pt>
                <c:pt idx="33912">
                  <c:v>28.265000000000001</c:v>
                </c:pt>
                <c:pt idx="33913">
                  <c:v>28.265999999999998</c:v>
                </c:pt>
                <c:pt idx="33914">
                  <c:v>28.266999999999999</c:v>
                </c:pt>
                <c:pt idx="33915">
                  <c:v>28.268000000000001</c:v>
                </c:pt>
                <c:pt idx="33916">
                  <c:v>28.268000000000001</c:v>
                </c:pt>
                <c:pt idx="33917">
                  <c:v>28.268999999999998</c:v>
                </c:pt>
                <c:pt idx="33918">
                  <c:v>28.27</c:v>
                </c:pt>
                <c:pt idx="33919">
                  <c:v>28.271000000000001</c:v>
                </c:pt>
                <c:pt idx="33920">
                  <c:v>28.271999999999998</c:v>
                </c:pt>
                <c:pt idx="33921">
                  <c:v>28.273</c:v>
                </c:pt>
                <c:pt idx="33922">
                  <c:v>28.273</c:v>
                </c:pt>
                <c:pt idx="33923">
                  <c:v>28.274000000000001</c:v>
                </c:pt>
                <c:pt idx="33924">
                  <c:v>28.274999999999999</c:v>
                </c:pt>
                <c:pt idx="33925">
                  <c:v>28.276</c:v>
                </c:pt>
                <c:pt idx="33926">
                  <c:v>28.277000000000001</c:v>
                </c:pt>
                <c:pt idx="33927">
                  <c:v>28.277999999999999</c:v>
                </c:pt>
                <c:pt idx="33928">
                  <c:v>28.277999999999999</c:v>
                </c:pt>
                <c:pt idx="33929">
                  <c:v>28.279</c:v>
                </c:pt>
                <c:pt idx="33930">
                  <c:v>28.28</c:v>
                </c:pt>
                <c:pt idx="33931">
                  <c:v>28.280999999999999</c:v>
                </c:pt>
                <c:pt idx="33932">
                  <c:v>28.282</c:v>
                </c:pt>
                <c:pt idx="33933">
                  <c:v>28.283000000000001</c:v>
                </c:pt>
                <c:pt idx="33934">
                  <c:v>28.283000000000001</c:v>
                </c:pt>
                <c:pt idx="33935">
                  <c:v>28.283999999999999</c:v>
                </c:pt>
                <c:pt idx="33936">
                  <c:v>28.285</c:v>
                </c:pt>
                <c:pt idx="33937">
                  <c:v>28.286000000000001</c:v>
                </c:pt>
                <c:pt idx="33938">
                  <c:v>28.286999999999999</c:v>
                </c:pt>
                <c:pt idx="33939">
                  <c:v>28.288</c:v>
                </c:pt>
                <c:pt idx="33940">
                  <c:v>28.288</c:v>
                </c:pt>
                <c:pt idx="33941">
                  <c:v>28.289000000000001</c:v>
                </c:pt>
                <c:pt idx="33942">
                  <c:v>28.29</c:v>
                </c:pt>
                <c:pt idx="33943">
                  <c:v>28.291</c:v>
                </c:pt>
                <c:pt idx="33944">
                  <c:v>28.292000000000002</c:v>
                </c:pt>
                <c:pt idx="33945">
                  <c:v>28.292999999999999</c:v>
                </c:pt>
                <c:pt idx="33946">
                  <c:v>28.292999999999999</c:v>
                </c:pt>
                <c:pt idx="33947">
                  <c:v>28.294</c:v>
                </c:pt>
                <c:pt idx="33948">
                  <c:v>28.295000000000002</c:v>
                </c:pt>
                <c:pt idx="33949">
                  <c:v>28.295999999999999</c:v>
                </c:pt>
                <c:pt idx="33950">
                  <c:v>28.297000000000001</c:v>
                </c:pt>
                <c:pt idx="33951">
                  <c:v>28.297999999999998</c:v>
                </c:pt>
                <c:pt idx="33952">
                  <c:v>28.297999999999998</c:v>
                </c:pt>
                <c:pt idx="33953">
                  <c:v>28.298999999999999</c:v>
                </c:pt>
                <c:pt idx="33954">
                  <c:v>28.3</c:v>
                </c:pt>
                <c:pt idx="33955">
                  <c:v>28.300999999999998</c:v>
                </c:pt>
                <c:pt idx="33956">
                  <c:v>28.302</c:v>
                </c:pt>
                <c:pt idx="33957">
                  <c:v>28.303000000000001</c:v>
                </c:pt>
                <c:pt idx="33958">
                  <c:v>28.303000000000001</c:v>
                </c:pt>
                <c:pt idx="33959">
                  <c:v>28.303999999999998</c:v>
                </c:pt>
                <c:pt idx="33960">
                  <c:v>28.305</c:v>
                </c:pt>
                <c:pt idx="33961">
                  <c:v>28.306000000000001</c:v>
                </c:pt>
                <c:pt idx="33962">
                  <c:v>28.306999999999999</c:v>
                </c:pt>
                <c:pt idx="33963">
                  <c:v>28.308</c:v>
                </c:pt>
                <c:pt idx="33964">
                  <c:v>28.308</c:v>
                </c:pt>
                <c:pt idx="33965">
                  <c:v>28.309000000000001</c:v>
                </c:pt>
                <c:pt idx="33966">
                  <c:v>28.31</c:v>
                </c:pt>
                <c:pt idx="33967">
                  <c:v>28.311</c:v>
                </c:pt>
                <c:pt idx="33968">
                  <c:v>28.312000000000001</c:v>
                </c:pt>
                <c:pt idx="33969">
                  <c:v>28.312999999999999</c:v>
                </c:pt>
                <c:pt idx="33970">
                  <c:v>28.312999999999999</c:v>
                </c:pt>
                <c:pt idx="33971">
                  <c:v>28.314</c:v>
                </c:pt>
                <c:pt idx="33972">
                  <c:v>28.315000000000001</c:v>
                </c:pt>
                <c:pt idx="33973">
                  <c:v>28.315999999999999</c:v>
                </c:pt>
                <c:pt idx="33974">
                  <c:v>28.317</c:v>
                </c:pt>
                <c:pt idx="33975">
                  <c:v>28.318000000000001</c:v>
                </c:pt>
                <c:pt idx="33976">
                  <c:v>28.318000000000001</c:v>
                </c:pt>
                <c:pt idx="33977">
                  <c:v>28.318999999999999</c:v>
                </c:pt>
                <c:pt idx="33978">
                  <c:v>28.32</c:v>
                </c:pt>
                <c:pt idx="33979">
                  <c:v>28.321000000000002</c:v>
                </c:pt>
                <c:pt idx="33980">
                  <c:v>28.321999999999999</c:v>
                </c:pt>
                <c:pt idx="33981">
                  <c:v>28.323</c:v>
                </c:pt>
                <c:pt idx="33982">
                  <c:v>28.323</c:v>
                </c:pt>
                <c:pt idx="33983">
                  <c:v>28.324000000000002</c:v>
                </c:pt>
                <c:pt idx="33984">
                  <c:v>28.324999999999999</c:v>
                </c:pt>
                <c:pt idx="33985">
                  <c:v>28.326000000000001</c:v>
                </c:pt>
                <c:pt idx="33986">
                  <c:v>28.327000000000002</c:v>
                </c:pt>
                <c:pt idx="33987">
                  <c:v>28.327999999999999</c:v>
                </c:pt>
                <c:pt idx="33988">
                  <c:v>28.327999999999999</c:v>
                </c:pt>
                <c:pt idx="33989">
                  <c:v>28.329000000000001</c:v>
                </c:pt>
                <c:pt idx="33990">
                  <c:v>28.33</c:v>
                </c:pt>
                <c:pt idx="33991">
                  <c:v>28.331</c:v>
                </c:pt>
                <c:pt idx="33992">
                  <c:v>28.332000000000001</c:v>
                </c:pt>
                <c:pt idx="33993">
                  <c:v>28.332999999999998</c:v>
                </c:pt>
                <c:pt idx="33994">
                  <c:v>28.332999999999998</c:v>
                </c:pt>
                <c:pt idx="33995">
                  <c:v>28.334</c:v>
                </c:pt>
                <c:pt idx="33996">
                  <c:v>28.335000000000001</c:v>
                </c:pt>
                <c:pt idx="33997">
                  <c:v>28.335999999999999</c:v>
                </c:pt>
                <c:pt idx="33998">
                  <c:v>28.337</c:v>
                </c:pt>
                <c:pt idx="33999">
                  <c:v>28.338000000000001</c:v>
                </c:pt>
                <c:pt idx="34000">
                  <c:v>28.338000000000001</c:v>
                </c:pt>
                <c:pt idx="34001">
                  <c:v>28.338999999999999</c:v>
                </c:pt>
                <c:pt idx="34002">
                  <c:v>28.34</c:v>
                </c:pt>
                <c:pt idx="34003">
                  <c:v>28.341000000000001</c:v>
                </c:pt>
                <c:pt idx="34004">
                  <c:v>28.341999999999999</c:v>
                </c:pt>
                <c:pt idx="34005">
                  <c:v>28.343</c:v>
                </c:pt>
                <c:pt idx="34006">
                  <c:v>28.343</c:v>
                </c:pt>
                <c:pt idx="34007">
                  <c:v>28.344000000000001</c:v>
                </c:pt>
                <c:pt idx="34008">
                  <c:v>28.344999999999999</c:v>
                </c:pt>
                <c:pt idx="34009">
                  <c:v>28.346</c:v>
                </c:pt>
                <c:pt idx="34010">
                  <c:v>28.347000000000001</c:v>
                </c:pt>
                <c:pt idx="34011">
                  <c:v>28.347999999999999</c:v>
                </c:pt>
                <c:pt idx="34012">
                  <c:v>28.347999999999999</c:v>
                </c:pt>
                <c:pt idx="34013">
                  <c:v>28.349</c:v>
                </c:pt>
                <c:pt idx="34014">
                  <c:v>28.35</c:v>
                </c:pt>
                <c:pt idx="34015">
                  <c:v>28.350999999999999</c:v>
                </c:pt>
                <c:pt idx="34016">
                  <c:v>28.352</c:v>
                </c:pt>
                <c:pt idx="34017">
                  <c:v>28.353000000000002</c:v>
                </c:pt>
                <c:pt idx="34018">
                  <c:v>28.353000000000002</c:v>
                </c:pt>
                <c:pt idx="34019">
                  <c:v>28.353999999999999</c:v>
                </c:pt>
                <c:pt idx="34020">
                  <c:v>28.355</c:v>
                </c:pt>
                <c:pt idx="34021">
                  <c:v>28.356000000000002</c:v>
                </c:pt>
                <c:pt idx="34022">
                  <c:v>28.356999999999999</c:v>
                </c:pt>
                <c:pt idx="34023">
                  <c:v>28.358000000000001</c:v>
                </c:pt>
                <c:pt idx="34024">
                  <c:v>28.358000000000001</c:v>
                </c:pt>
                <c:pt idx="34025">
                  <c:v>28.359000000000002</c:v>
                </c:pt>
                <c:pt idx="34026">
                  <c:v>28.36</c:v>
                </c:pt>
                <c:pt idx="34027">
                  <c:v>28.361000000000001</c:v>
                </c:pt>
                <c:pt idx="34028">
                  <c:v>28.361999999999998</c:v>
                </c:pt>
                <c:pt idx="34029">
                  <c:v>28.363</c:v>
                </c:pt>
                <c:pt idx="34030">
                  <c:v>28.363</c:v>
                </c:pt>
                <c:pt idx="34031">
                  <c:v>28.364000000000001</c:v>
                </c:pt>
                <c:pt idx="34032">
                  <c:v>28.364999999999998</c:v>
                </c:pt>
                <c:pt idx="34033">
                  <c:v>28.366</c:v>
                </c:pt>
                <c:pt idx="34034">
                  <c:v>28.367000000000001</c:v>
                </c:pt>
                <c:pt idx="34035">
                  <c:v>28.367999999999999</c:v>
                </c:pt>
                <c:pt idx="34036">
                  <c:v>28.367999999999999</c:v>
                </c:pt>
                <c:pt idx="34037">
                  <c:v>28.369</c:v>
                </c:pt>
                <c:pt idx="34038">
                  <c:v>28.37</c:v>
                </c:pt>
                <c:pt idx="34039">
                  <c:v>28.370999999999999</c:v>
                </c:pt>
                <c:pt idx="34040">
                  <c:v>28.372</c:v>
                </c:pt>
                <c:pt idx="34041">
                  <c:v>28.373000000000001</c:v>
                </c:pt>
                <c:pt idx="34042">
                  <c:v>28.373000000000001</c:v>
                </c:pt>
                <c:pt idx="34043">
                  <c:v>28.373999999999999</c:v>
                </c:pt>
                <c:pt idx="34044">
                  <c:v>28.375</c:v>
                </c:pt>
                <c:pt idx="34045">
                  <c:v>28.376000000000001</c:v>
                </c:pt>
                <c:pt idx="34046">
                  <c:v>28.376999999999999</c:v>
                </c:pt>
                <c:pt idx="34047">
                  <c:v>28.378</c:v>
                </c:pt>
                <c:pt idx="34048">
                  <c:v>28.378</c:v>
                </c:pt>
                <c:pt idx="34049">
                  <c:v>28.379000000000001</c:v>
                </c:pt>
                <c:pt idx="34050">
                  <c:v>28.38</c:v>
                </c:pt>
                <c:pt idx="34051">
                  <c:v>28.381</c:v>
                </c:pt>
                <c:pt idx="34052">
                  <c:v>28.382000000000001</c:v>
                </c:pt>
                <c:pt idx="34053">
                  <c:v>28.382999999999999</c:v>
                </c:pt>
                <c:pt idx="34054">
                  <c:v>28.382999999999999</c:v>
                </c:pt>
                <c:pt idx="34055">
                  <c:v>28.384</c:v>
                </c:pt>
                <c:pt idx="34056">
                  <c:v>28.385000000000002</c:v>
                </c:pt>
                <c:pt idx="34057">
                  <c:v>28.385999999999999</c:v>
                </c:pt>
                <c:pt idx="34058">
                  <c:v>28.387</c:v>
                </c:pt>
                <c:pt idx="34059">
                  <c:v>28.388000000000002</c:v>
                </c:pt>
                <c:pt idx="34060">
                  <c:v>28.388000000000002</c:v>
                </c:pt>
                <c:pt idx="34061">
                  <c:v>28.388999999999999</c:v>
                </c:pt>
                <c:pt idx="34062">
                  <c:v>28.39</c:v>
                </c:pt>
                <c:pt idx="34063">
                  <c:v>28.390999999999998</c:v>
                </c:pt>
                <c:pt idx="34064">
                  <c:v>28.391999999999999</c:v>
                </c:pt>
                <c:pt idx="34065">
                  <c:v>28.393000000000001</c:v>
                </c:pt>
                <c:pt idx="34066">
                  <c:v>28.393000000000001</c:v>
                </c:pt>
                <c:pt idx="34067">
                  <c:v>28.393999999999998</c:v>
                </c:pt>
                <c:pt idx="34068">
                  <c:v>28.395</c:v>
                </c:pt>
                <c:pt idx="34069">
                  <c:v>28.396000000000001</c:v>
                </c:pt>
                <c:pt idx="34070">
                  <c:v>28.396999999999998</c:v>
                </c:pt>
                <c:pt idx="34071">
                  <c:v>28.398</c:v>
                </c:pt>
                <c:pt idx="34072">
                  <c:v>28.398</c:v>
                </c:pt>
                <c:pt idx="34073">
                  <c:v>28.399000000000001</c:v>
                </c:pt>
                <c:pt idx="34074">
                  <c:v>28.4</c:v>
                </c:pt>
                <c:pt idx="34075">
                  <c:v>28.401</c:v>
                </c:pt>
                <c:pt idx="34076">
                  <c:v>28.402000000000001</c:v>
                </c:pt>
                <c:pt idx="34077">
                  <c:v>28.402999999999999</c:v>
                </c:pt>
                <c:pt idx="34078">
                  <c:v>28.402999999999999</c:v>
                </c:pt>
                <c:pt idx="34079">
                  <c:v>28.404</c:v>
                </c:pt>
                <c:pt idx="34080">
                  <c:v>28.405000000000001</c:v>
                </c:pt>
                <c:pt idx="34081">
                  <c:v>28.405999999999999</c:v>
                </c:pt>
                <c:pt idx="34082">
                  <c:v>28.407</c:v>
                </c:pt>
                <c:pt idx="34083">
                  <c:v>28.408000000000001</c:v>
                </c:pt>
                <c:pt idx="34084">
                  <c:v>28.408000000000001</c:v>
                </c:pt>
                <c:pt idx="34085">
                  <c:v>28.408999999999999</c:v>
                </c:pt>
                <c:pt idx="34086">
                  <c:v>28.41</c:v>
                </c:pt>
                <c:pt idx="34087">
                  <c:v>28.411000000000001</c:v>
                </c:pt>
                <c:pt idx="34088">
                  <c:v>28.411999999999999</c:v>
                </c:pt>
                <c:pt idx="34089">
                  <c:v>28.413</c:v>
                </c:pt>
                <c:pt idx="34090">
                  <c:v>28.413</c:v>
                </c:pt>
                <c:pt idx="34091">
                  <c:v>28.414000000000001</c:v>
                </c:pt>
                <c:pt idx="34092">
                  <c:v>28.414999999999999</c:v>
                </c:pt>
                <c:pt idx="34093">
                  <c:v>28.416</c:v>
                </c:pt>
                <c:pt idx="34094">
                  <c:v>28.417000000000002</c:v>
                </c:pt>
                <c:pt idx="34095">
                  <c:v>28.417999999999999</c:v>
                </c:pt>
                <c:pt idx="34096">
                  <c:v>28.417999999999999</c:v>
                </c:pt>
                <c:pt idx="34097">
                  <c:v>28.419</c:v>
                </c:pt>
                <c:pt idx="34098">
                  <c:v>28.42</c:v>
                </c:pt>
                <c:pt idx="34099">
                  <c:v>28.420999999999999</c:v>
                </c:pt>
                <c:pt idx="34100">
                  <c:v>28.422000000000001</c:v>
                </c:pt>
                <c:pt idx="34101">
                  <c:v>28.422999999999998</c:v>
                </c:pt>
                <c:pt idx="34102">
                  <c:v>28.422999999999998</c:v>
                </c:pt>
                <c:pt idx="34103">
                  <c:v>28.423999999999999</c:v>
                </c:pt>
                <c:pt idx="34104">
                  <c:v>28.425000000000001</c:v>
                </c:pt>
                <c:pt idx="34105">
                  <c:v>28.425999999999998</c:v>
                </c:pt>
                <c:pt idx="34106">
                  <c:v>28.427</c:v>
                </c:pt>
                <c:pt idx="34107">
                  <c:v>28.428000000000001</c:v>
                </c:pt>
                <c:pt idx="34108">
                  <c:v>28.428000000000001</c:v>
                </c:pt>
                <c:pt idx="34109">
                  <c:v>28.428999999999998</c:v>
                </c:pt>
                <c:pt idx="34110">
                  <c:v>28.43</c:v>
                </c:pt>
                <c:pt idx="34111">
                  <c:v>28.431000000000001</c:v>
                </c:pt>
                <c:pt idx="34112">
                  <c:v>28.431999999999999</c:v>
                </c:pt>
                <c:pt idx="34113">
                  <c:v>28.433</c:v>
                </c:pt>
                <c:pt idx="34114">
                  <c:v>28.433</c:v>
                </c:pt>
                <c:pt idx="34115">
                  <c:v>28.434000000000001</c:v>
                </c:pt>
                <c:pt idx="34116">
                  <c:v>28.434999999999999</c:v>
                </c:pt>
                <c:pt idx="34117">
                  <c:v>28.436</c:v>
                </c:pt>
                <c:pt idx="34118">
                  <c:v>28.437000000000001</c:v>
                </c:pt>
                <c:pt idx="34119">
                  <c:v>28.437999999999999</c:v>
                </c:pt>
                <c:pt idx="34120">
                  <c:v>28.437999999999999</c:v>
                </c:pt>
                <c:pt idx="34121">
                  <c:v>28.439</c:v>
                </c:pt>
                <c:pt idx="34122">
                  <c:v>28.44</c:v>
                </c:pt>
                <c:pt idx="34123">
                  <c:v>28.440999999999999</c:v>
                </c:pt>
                <c:pt idx="34124">
                  <c:v>28.442</c:v>
                </c:pt>
                <c:pt idx="34125">
                  <c:v>28.443000000000001</c:v>
                </c:pt>
                <c:pt idx="34126">
                  <c:v>28.443000000000001</c:v>
                </c:pt>
                <c:pt idx="34127">
                  <c:v>28.443999999999999</c:v>
                </c:pt>
                <c:pt idx="34128">
                  <c:v>28.445</c:v>
                </c:pt>
                <c:pt idx="34129">
                  <c:v>28.446000000000002</c:v>
                </c:pt>
                <c:pt idx="34130">
                  <c:v>28.446999999999999</c:v>
                </c:pt>
                <c:pt idx="34131">
                  <c:v>28.448</c:v>
                </c:pt>
                <c:pt idx="34132">
                  <c:v>28.448</c:v>
                </c:pt>
                <c:pt idx="34133">
                  <c:v>28.449000000000002</c:v>
                </c:pt>
                <c:pt idx="34134">
                  <c:v>28.45</c:v>
                </c:pt>
                <c:pt idx="34135">
                  <c:v>28.451000000000001</c:v>
                </c:pt>
                <c:pt idx="34136">
                  <c:v>28.452000000000002</c:v>
                </c:pt>
                <c:pt idx="34137">
                  <c:v>28.452999999999999</c:v>
                </c:pt>
                <c:pt idx="34138">
                  <c:v>28.452999999999999</c:v>
                </c:pt>
                <c:pt idx="34139">
                  <c:v>28.454000000000001</c:v>
                </c:pt>
                <c:pt idx="34140">
                  <c:v>28.454999999999998</c:v>
                </c:pt>
                <c:pt idx="34141">
                  <c:v>28.456</c:v>
                </c:pt>
                <c:pt idx="34142">
                  <c:v>28.457000000000001</c:v>
                </c:pt>
                <c:pt idx="34143">
                  <c:v>28.457999999999998</c:v>
                </c:pt>
                <c:pt idx="34144">
                  <c:v>28.457999999999998</c:v>
                </c:pt>
                <c:pt idx="34145">
                  <c:v>28.459</c:v>
                </c:pt>
                <c:pt idx="34146">
                  <c:v>28.46</c:v>
                </c:pt>
                <c:pt idx="34147">
                  <c:v>28.460999999999999</c:v>
                </c:pt>
                <c:pt idx="34148">
                  <c:v>28.462</c:v>
                </c:pt>
                <c:pt idx="34149">
                  <c:v>28.463000000000001</c:v>
                </c:pt>
                <c:pt idx="34150">
                  <c:v>28.463000000000001</c:v>
                </c:pt>
                <c:pt idx="34151">
                  <c:v>28.463999999999999</c:v>
                </c:pt>
                <c:pt idx="34152">
                  <c:v>28.465</c:v>
                </c:pt>
                <c:pt idx="34153">
                  <c:v>28.466000000000001</c:v>
                </c:pt>
                <c:pt idx="34154">
                  <c:v>28.466999999999999</c:v>
                </c:pt>
                <c:pt idx="34155">
                  <c:v>28.468</c:v>
                </c:pt>
                <c:pt idx="34156">
                  <c:v>28.468</c:v>
                </c:pt>
                <c:pt idx="34157">
                  <c:v>28.469000000000001</c:v>
                </c:pt>
                <c:pt idx="34158">
                  <c:v>28.47</c:v>
                </c:pt>
                <c:pt idx="34159">
                  <c:v>28.471</c:v>
                </c:pt>
                <c:pt idx="34160">
                  <c:v>28.472000000000001</c:v>
                </c:pt>
                <c:pt idx="34161">
                  <c:v>28.472999999999999</c:v>
                </c:pt>
                <c:pt idx="34162">
                  <c:v>28.472999999999999</c:v>
                </c:pt>
                <c:pt idx="34163">
                  <c:v>28.474</c:v>
                </c:pt>
                <c:pt idx="34164">
                  <c:v>28.475000000000001</c:v>
                </c:pt>
                <c:pt idx="34165">
                  <c:v>28.475999999999999</c:v>
                </c:pt>
                <c:pt idx="34166">
                  <c:v>28.477</c:v>
                </c:pt>
                <c:pt idx="34167">
                  <c:v>28.478000000000002</c:v>
                </c:pt>
                <c:pt idx="34168">
                  <c:v>28.478000000000002</c:v>
                </c:pt>
                <c:pt idx="34169">
                  <c:v>28.478999999999999</c:v>
                </c:pt>
                <c:pt idx="34170">
                  <c:v>28.48</c:v>
                </c:pt>
                <c:pt idx="34171">
                  <c:v>28.481000000000002</c:v>
                </c:pt>
                <c:pt idx="34172">
                  <c:v>28.481999999999999</c:v>
                </c:pt>
                <c:pt idx="34173">
                  <c:v>28.483000000000001</c:v>
                </c:pt>
                <c:pt idx="34174">
                  <c:v>28.483000000000001</c:v>
                </c:pt>
                <c:pt idx="34175">
                  <c:v>28.484000000000002</c:v>
                </c:pt>
                <c:pt idx="34176">
                  <c:v>28.484999999999999</c:v>
                </c:pt>
                <c:pt idx="34177">
                  <c:v>28.486000000000001</c:v>
                </c:pt>
                <c:pt idx="34178">
                  <c:v>28.486999999999998</c:v>
                </c:pt>
                <c:pt idx="34179">
                  <c:v>28.488</c:v>
                </c:pt>
                <c:pt idx="34180">
                  <c:v>28.488</c:v>
                </c:pt>
                <c:pt idx="34181">
                  <c:v>28.489000000000001</c:v>
                </c:pt>
                <c:pt idx="34182">
                  <c:v>28.49</c:v>
                </c:pt>
                <c:pt idx="34183">
                  <c:v>28.491</c:v>
                </c:pt>
                <c:pt idx="34184">
                  <c:v>28.492000000000001</c:v>
                </c:pt>
                <c:pt idx="34185">
                  <c:v>28.492999999999999</c:v>
                </c:pt>
                <c:pt idx="34186">
                  <c:v>28.492999999999999</c:v>
                </c:pt>
                <c:pt idx="34187">
                  <c:v>28.494</c:v>
                </c:pt>
                <c:pt idx="34188">
                  <c:v>28.495000000000001</c:v>
                </c:pt>
                <c:pt idx="34189">
                  <c:v>28.495999999999999</c:v>
                </c:pt>
                <c:pt idx="34190">
                  <c:v>28.497</c:v>
                </c:pt>
                <c:pt idx="34191">
                  <c:v>28.498000000000001</c:v>
                </c:pt>
                <c:pt idx="34192">
                  <c:v>28.498000000000001</c:v>
                </c:pt>
                <c:pt idx="34193">
                  <c:v>28.498999999999999</c:v>
                </c:pt>
                <c:pt idx="34194">
                  <c:v>28.5</c:v>
                </c:pt>
                <c:pt idx="34195">
                  <c:v>28.501000000000001</c:v>
                </c:pt>
                <c:pt idx="34196">
                  <c:v>28.501999999999999</c:v>
                </c:pt>
                <c:pt idx="34197">
                  <c:v>28.503</c:v>
                </c:pt>
                <c:pt idx="34198">
                  <c:v>28.503</c:v>
                </c:pt>
                <c:pt idx="34199">
                  <c:v>28.504000000000001</c:v>
                </c:pt>
                <c:pt idx="34200">
                  <c:v>28.504999999999999</c:v>
                </c:pt>
                <c:pt idx="34201">
                  <c:v>28.506</c:v>
                </c:pt>
                <c:pt idx="34202">
                  <c:v>28.507000000000001</c:v>
                </c:pt>
                <c:pt idx="34203">
                  <c:v>28.507999999999999</c:v>
                </c:pt>
                <c:pt idx="34204">
                  <c:v>28.507999999999999</c:v>
                </c:pt>
                <c:pt idx="34205">
                  <c:v>28.509</c:v>
                </c:pt>
                <c:pt idx="34206">
                  <c:v>28.51</c:v>
                </c:pt>
                <c:pt idx="34207">
                  <c:v>28.510999999999999</c:v>
                </c:pt>
                <c:pt idx="34208">
                  <c:v>28.512</c:v>
                </c:pt>
                <c:pt idx="34209">
                  <c:v>28.513000000000002</c:v>
                </c:pt>
                <c:pt idx="34210">
                  <c:v>28.513000000000002</c:v>
                </c:pt>
                <c:pt idx="34211">
                  <c:v>28.513999999999999</c:v>
                </c:pt>
                <c:pt idx="34212">
                  <c:v>28.515000000000001</c:v>
                </c:pt>
                <c:pt idx="34213">
                  <c:v>28.515999999999998</c:v>
                </c:pt>
                <c:pt idx="34214">
                  <c:v>28.516999999999999</c:v>
                </c:pt>
                <c:pt idx="34215">
                  <c:v>28.518000000000001</c:v>
                </c:pt>
                <c:pt idx="34216">
                  <c:v>28.518000000000001</c:v>
                </c:pt>
                <c:pt idx="34217">
                  <c:v>28.518999999999998</c:v>
                </c:pt>
                <c:pt idx="34218">
                  <c:v>28.52</c:v>
                </c:pt>
                <c:pt idx="34219">
                  <c:v>28.521000000000001</c:v>
                </c:pt>
                <c:pt idx="34220">
                  <c:v>28.521999999999998</c:v>
                </c:pt>
                <c:pt idx="34221">
                  <c:v>28.523</c:v>
                </c:pt>
                <c:pt idx="34222">
                  <c:v>28.523</c:v>
                </c:pt>
                <c:pt idx="34223">
                  <c:v>28.524000000000001</c:v>
                </c:pt>
                <c:pt idx="34224">
                  <c:v>28.524999999999999</c:v>
                </c:pt>
                <c:pt idx="34225">
                  <c:v>28.526</c:v>
                </c:pt>
                <c:pt idx="34226">
                  <c:v>28.527000000000001</c:v>
                </c:pt>
                <c:pt idx="34227">
                  <c:v>28.527999999999999</c:v>
                </c:pt>
                <c:pt idx="34228">
                  <c:v>28.527999999999999</c:v>
                </c:pt>
                <c:pt idx="34229">
                  <c:v>28.529</c:v>
                </c:pt>
                <c:pt idx="34230">
                  <c:v>28.53</c:v>
                </c:pt>
                <c:pt idx="34231">
                  <c:v>28.530999999999999</c:v>
                </c:pt>
                <c:pt idx="34232">
                  <c:v>28.532</c:v>
                </c:pt>
                <c:pt idx="34233">
                  <c:v>28.533000000000001</c:v>
                </c:pt>
                <c:pt idx="34234">
                  <c:v>28.533000000000001</c:v>
                </c:pt>
                <c:pt idx="34235">
                  <c:v>28.533999999999999</c:v>
                </c:pt>
                <c:pt idx="34236">
                  <c:v>28.535</c:v>
                </c:pt>
                <c:pt idx="34237">
                  <c:v>28.536000000000001</c:v>
                </c:pt>
                <c:pt idx="34238">
                  <c:v>28.536999999999999</c:v>
                </c:pt>
                <c:pt idx="34239">
                  <c:v>28.538</c:v>
                </c:pt>
                <c:pt idx="34240">
                  <c:v>28.538</c:v>
                </c:pt>
                <c:pt idx="34241">
                  <c:v>28.539000000000001</c:v>
                </c:pt>
                <c:pt idx="34242">
                  <c:v>28.54</c:v>
                </c:pt>
                <c:pt idx="34243">
                  <c:v>28.541</c:v>
                </c:pt>
                <c:pt idx="34244">
                  <c:v>28.542000000000002</c:v>
                </c:pt>
                <c:pt idx="34245">
                  <c:v>28.542999999999999</c:v>
                </c:pt>
                <c:pt idx="34246">
                  <c:v>28.542999999999999</c:v>
                </c:pt>
                <c:pt idx="34247">
                  <c:v>28.544</c:v>
                </c:pt>
                <c:pt idx="34248">
                  <c:v>28.545000000000002</c:v>
                </c:pt>
                <c:pt idx="34249">
                  <c:v>28.545999999999999</c:v>
                </c:pt>
                <c:pt idx="34250">
                  <c:v>28.547000000000001</c:v>
                </c:pt>
                <c:pt idx="34251">
                  <c:v>28.547999999999998</c:v>
                </c:pt>
                <c:pt idx="34252">
                  <c:v>28.548999999999999</c:v>
                </c:pt>
                <c:pt idx="34253">
                  <c:v>28.548999999999999</c:v>
                </c:pt>
                <c:pt idx="34254">
                  <c:v>28.55</c:v>
                </c:pt>
                <c:pt idx="34255">
                  <c:v>28.550999999999998</c:v>
                </c:pt>
                <c:pt idx="34256">
                  <c:v>28.552</c:v>
                </c:pt>
                <c:pt idx="34257">
                  <c:v>28.553000000000001</c:v>
                </c:pt>
                <c:pt idx="34258">
                  <c:v>28.553999999999998</c:v>
                </c:pt>
                <c:pt idx="34259">
                  <c:v>28.553999999999998</c:v>
                </c:pt>
                <c:pt idx="34260">
                  <c:v>28.555</c:v>
                </c:pt>
                <c:pt idx="34261">
                  <c:v>28.556000000000001</c:v>
                </c:pt>
                <c:pt idx="34262">
                  <c:v>28.556999999999999</c:v>
                </c:pt>
                <c:pt idx="34263">
                  <c:v>28.558</c:v>
                </c:pt>
                <c:pt idx="34264">
                  <c:v>28.559000000000001</c:v>
                </c:pt>
                <c:pt idx="34265">
                  <c:v>28.559000000000001</c:v>
                </c:pt>
                <c:pt idx="34266">
                  <c:v>28.56</c:v>
                </c:pt>
                <c:pt idx="34267">
                  <c:v>28.561</c:v>
                </c:pt>
                <c:pt idx="34268">
                  <c:v>28.562000000000001</c:v>
                </c:pt>
                <c:pt idx="34269">
                  <c:v>28.562999999999999</c:v>
                </c:pt>
                <c:pt idx="34270">
                  <c:v>28.564</c:v>
                </c:pt>
                <c:pt idx="34271">
                  <c:v>28.564</c:v>
                </c:pt>
                <c:pt idx="34272">
                  <c:v>28.565000000000001</c:v>
                </c:pt>
                <c:pt idx="34273">
                  <c:v>28.565999999999999</c:v>
                </c:pt>
                <c:pt idx="34274">
                  <c:v>28.567</c:v>
                </c:pt>
                <c:pt idx="34275">
                  <c:v>28.568000000000001</c:v>
                </c:pt>
                <c:pt idx="34276">
                  <c:v>28.568999999999999</c:v>
                </c:pt>
                <c:pt idx="34277">
                  <c:v>28.568999999999999</c:v>
                </c:pt>
                <c:pt idx="34278">
                  <c:v>28.57</c:v>
                </c:pt>
                <c:pt idx="34279">
                  <c:v>28.571000000000002</c:v>
                </c:pt>
                <c:pt idx="34280">
                  <c:v>28.571999999999999</c:v>
                </c:pt>
                <c:pt idx="34281">
                  <c:v>28.573</c:v>
                </c:pt>
                <c:pt idx="34282">
                  <c:v>28.574000000000002</c:v>
                </c:pt>
                <c:pt idx="34283">
                  <c:v>28.574000000000002</c:v>
                </c:pt>
                <c:pt idx="34284">
                  <c:v>28.574999999999999</c:v>
                </c:pt>
                <c:pt idx="34285">
                  <c:v>28.576000000000001</c:v>
                </c:pt>
                <c:pt idx="34286">
                  <c:v>28.577000000000002</c:v>
                </c:pt>
                <c:pt idx="34287">
                  <c:v>28.577999999999999</c:v>
                </c:pt>
                <c:pt idx="34288">
                  <c:v>28.579000000000001</c:v>
                </c:pt>
                <c:pt idx="34289">
                  <c:v>28.579000000000001</c:v>
                </c:pt>
                <c:pt idx="34290">
                  <c:v>28.58</c:v>
                </c:pt>
                <c:pt idx="34291">
                  <c:v>28.581</c:v>
                </c:pt>
                <c:pt idx="34292">
                  <c:v>28.582000000000001</c:v>
                </c:pt>
                <c:pt idx="34293">
                  <c:v>28.582999999999998</c:v>
                </c:pt>
                <c:pt idx="34294">
                  <c:v>28.584</c:v>
                </c:pt>
                <c:pt idx="34295">
                  <c:v>28.584</c:v>
                </c:pt>
                <c:pt idx="34296">
                  <c:v>28.585000000000001</c:v>
                </c:pt>
                <c:pt idx="34297">
                  <c:v>28.585999999999999</c:v>
                </c:pt>
                <c:pt idx="34298">
                  <c:v>28.587</c:v>
                </c:pt>
                <c:pt idx="34299">
                  <c:v>28.588000000000001</c:v>
                </c:pt>
                <c:pt idx="34300">
                  <c:v>28.588999999999999</c:v>
                </c:pt>
                <c:pt idx="34301">
                  <c:v>28.588999999999999</c:v>
                </c:pt>
                <c:pt idx="34302">
                  <c:v>28.59</c:v>
                </c:pt>
                <c:pt idx="34303">
                  <c:v>28.591000000000001</c:v>
                </c:pt>
                <c:pt idx="34304">
                  <c:v>28.591999999999999</c:v>
                </c:pt>
                <c:pt idx="34305">
                  <c:v>28.593</c:v>
                </c:pt>
                <c:pt idx="34306">
                  <c:v>28.594000000000001</c:v>
                </c:pt>
                <c:pt idx="34307">
                  <c:v>28.594000000000001</c:v>
                </c:pt>
                <c:pt idx="34308">
                  <c:v>28.594999999999999</c:v>
                </c:pt>
                <c:pt idx="34309">
                  <c:v>28.596</c:v>
                </c:pt>
                <c:pt idx="34310">
                  <c:v>28.597000000000001</c:v>
                </c:pt>
                <c:pt idx="34311">
                  <c:v>28.597999999999999</c:v>
                </c:pt>
                <c:pt idx="34312">
                  <c:v>28.599</c:v>
                </c:pt>
                <c:pt idx="34313">
                  <c:v>28.599</c:v>
                </c:pt>
                <c:pt idx="34314">
                  <c:v>28.6</c:v>
                </c:pt>
                <c:pt idx="34315">
                  <c:v>28.600999999999999</c:v>
                </c:pt>
                <c:pt idx="34316">
                  <c:v>28.602</c:v>
                </c:pt>
                <c:pt idx="34317">
                  <c:v>28.603000000000002</c:v>
                </c:pt>
                <c:pt idx="34318">
                  <c:v>28.603999999999999</c:v>
                </c:pt>
                <c:pt idx="34319">
                  <c:v>28.603999999999999</c:v>
                </c:pt>
                <c:pt idx="34320">
                  <c:v>28.605</c:v>
                </c:pt>
                <c:pt idx="34321">
                  <c:v>28.606000000000002</c:v>
                </c:pt>
                <c:pt idx="34322">
                  <c:v>28.606999999999999</c:v>
                </c:pt>
                <c:pt idx="34323">
                  <c:v>28.608000000000001</c:v>
                </c:pt>
                <c:pt idx="34324">
                  <c:v>28.609000000000002</c:v>
                </c:pt>
                <c:pt idx="34325">
                  <c:v>28.609000000000002</c:v>
                </c:pt>
                <c:pt idx="34326">
                  <c:v>28.61</c:v>
                </c:pt>
                <c:pt idx="34327">
                  <c:v>28.611000000000001</c:v>
                </c:pt>
                <c:pt idx="34328">
                  <c:v>28.611999999999998</c:v>
                </c:pt>
                <c:pt idx="34329">
                  <c:v>28.613</c:v>
                </c:pt>
                <c:pt idx="34330">
                  <c:v>28.614000000000001</c:v>
                </c:pt>
                <c:pt idx="34331">
                  <c:v>28.614000000000001</c:v>
                </c:pt>
                <c:pt idx="34332">
                  <c:v>28.614999999999998</c:v>
                </c:pt>
                <c:pt idx="34333">
                  <c:v>28.616</c:v>
                </c:pt>
                <c:pt idx="34334">
                  <c:v>28.617000000000001</c:v>
                </c:pt>
                <c:pt idx="34335">
                  <c:v>28.617999999999999</c:v>
                </c:pt>
                <c:pt idx="34336">
                  <c:v>28.619</c:v>
                </c:pt>
                <c:pt idx="34337">
                  <c:v>28.619</c:v>
                </c:pt>
                <c:pt idx="34338">
                  <c:v>28.62</c:v>
                </c:pt>
                <c:pt idx="34339">
                  <c:v>28.620999999999999</c:v>
                </c:pt>
                <c:pt idx="34340">
                  <c:v>28.622</c:v>
                </c:pt>
                <c:pt idx="34341">
                  <c:v>28.623000000000001</c:v>
                </c:pt>
                <c:pt idx="34342">
                  <c:v>28.623999999999999</c:v>
                </c:pt>
                <c:pt idx="34343">
                  <c:v>28.623999999999999</c:v>
                </c:pt>
                <c:pt idx="34344">
                  <c:v>28.625</c:v>
                </c:pt>
                <c:pt idx="34345">
                  <c:v>28.626000000000001</c:v>
                </c:pt>
                <c:pt idx="34346">
                  <c:v>28.626999999999999</c:v>
                </c:pt>
                <c:pt idx="34347">
                  <c:v>28.628</c:v>
                </c:pt>
                <c:pt idx="34348">
                  <c:v>28.629000000000001</c:v>
                </c:pt>
                <c:pt idx="34349">
                  <c:v>28.629000000000001</c:v>
                </c:pt>
                <c:pt idx="34350">
                  <c:v>28.63</c:v>
                </c:pt>
                <c:pt idx="34351">
                  <c:v>28.631</c:v>
                </c:pt>
                <c:pt idx="34352">
                  <c:v>28.632000000000001</c:v>
                </c:pt>
                <c:pt idx="34353">
                  <c:v>28.632999999999999</c:v>
                </c:pt>
                <c:pt idx="34354">
                  <c:v>28.634</c:v>
                </c:pt>
                <c:pt idx="34355">
                  <c:v>28.634</c:v>
                </c:pt>
                <c:pt idx="34356">
                  <c:v>28.635000000000002</c:v>
                </c:pt>
                <c:pt idx="34357">
                  <c:v>28.635999999999999</c:v>
                </c:pt>
                <c:pt idx="34358">
                  <c:v>28.637</c:v>
                </c:pt>
                <c:pt idx="34359">
                  <c:v>28.638000000000002</c:v>
                </c:pt>
                <c:pt idx="34360">
                  <c:v>28.638999999999999</c:v>
                </c:pt>
                <c:pt idx="34361">
                  <c:v>28.638999999999999</c:v>
                </c:pt>
                <c:pt idx="34362">
                  <c:v>28.64</c:v>
                </c:pt>
                <c:pt idx="34363">
                  <c:v>28.640999999999998</c:v>
                </c:pt>
                <c:pt idx="34364">
                  <c:v>28.641999999999999</c:v>
                </c:pt>
                <c:pt idx="34365">
                  <c:v>28.643000000000001</c:v>
                </c:pt>
                <c:pt idx="34366">
                  <c:v>28.643999999999998</c:v>
                </c:pt>
                <c:pt idx="34367">
                  <c:v>28.643999999999998</c:v>
                </c:pt>
                <c:pt idx="34368">
                  <c:v>28.645</c:v>
                </c:pt>
                <c:pt idx="34369">
                  <c:v>28.646000000000001</c:v>
                </c:pt>
                <c:pt idx="34370">
                  <c:v>28.646999999999998</c:v>
                </c:pt>
                <c:pt idx="34371">
                  <c:v>28.648</c:v>
                </c:pt>
                <c:pt idx="34372">
                  <c:v>28.649000000000001</c:v>
                </c:pt>
                <c:pt idx="34373">
                  <c:v>28.649000000000001</c:v>
                </c:pt>
                <c:pt idx="34374">
                  <c:v>28.65</c:v>
                </c:pt>
                <c:pt idx="34375">
                  <c:v>28.651</c:v>
                </c:pt>
                <c:pt idx="34376">
                  <c:v>28.652000000000001</c:v>
                </c:pt>
                <c:pt idx="34377">
                  <c:v>28.652999999999999</c:v>
                </c:pt>
                <c:pt idx="34378">
                  <c:v>28.654</c:v>
                </c:pt>
                <c:pt idx="34379">
                  <c:v>28.654</c:v>
                </c:pt>
                <c:pt idx="34380">
                  <c:v>28.655000000000001</c:v>
                </c:pt>
                <c:pt idx="34381">
                  <c:v>28.655999999999999</c:v>
                </c:pt>
                <c:pt idx="34382">
                  <c:v>28.657</c:v>
                </c:pt>
                <c:pt idx="34383">
                  <c:v>28.658000000000001</c:v>
                </c:pt>
                <c:pt idx="34384">
                  <c:v>28.658999999999999</c:v>
                </c:pt>
                <c:pt idx="34385">
                  <c:v>28.658999999999999</c:v>
                </c:pt>
                <c:pt idx="34386">
                  <c:v>28.66</c:v>
                </c:pt>
                <c:pt idx="34387">
                  <c:v>28.661000000000001</c:v>
                </c:pt>
                <c:pt idx="34388">
                  <c:v>28.661999999999999</c:v>
                </c:pt>
                <c:pt idx="34389">
                  <c:v>28.663</c:v>
                </c:pt>
                <c:pt idx="34390">
                  <c:v>28.664000000000001</c:v>
                </c:pt>
                <c:pt idx="34391">
                  <c:v>28.664000000000001</c:v>
                </c:pt>
                <c:pt idx="34392">
                  <c:v>28.664999999999999</c:v>
                </c:pt>
                <c:pt idx="34393">
                  <c:v>28.666</c:v>
                </c:pt>
                <c:pt idx="34394">
                  <c:v>28.667000000000002</c:v>
                </c:pt>
                <c:pt idx="34395">
                  <c:v>28.667999999999999</c:v>
                </c:pt>
                <c:pt idx="34396">
                  <c:v>28.669</c:v>
                </c:pt>
                <c:pt idx="34397">
                  <c:v>28.669</c:v>
                </c:pt>
                <c:pt idx="34398">
                  <c:v>28.67</c:v>
                </c:pt>
                <c:pt idx="34399">
                  <c:v>28.670999999999999</c:v>
                </c:pt>
                <c:pt idx="34400">
                  <c:v>28.672000000000001</c:v>
                </c:pt>
                <c:pt idx="34401">
                  <c:v>28.672999999999998</c:v>
                </c:pt>
                <c:pt idx="34402">
                  <c:v>28.673999999999999</c:v>
                </c:pt>
                <c:pt idx="34403">
                  <c:v>28.673999999999999</c:v>
                </c:pt>
                <c:pt idx="34404">
                  <c:v>28.675000000000001</c:v>
                </c:pt>
                <c:pt idx="34405">
                  <c:v>28.675999999999998</c:v>
                </c:pt>
                <c:pt idx="34406">
                  <c:v>28.677</c:v>
                </c:pt>
                <c:pt idx="34407">
                  <c:v>28.678000000000001</c:v>
                </c:pt>
                <c:pt idx="34408">
                  <c:v>28.678999999999998</c:v>
                </c:pt>
                <c:pt idx="34409">
                  <c:v>28.678999999999998</c:v>
                </c:pt>
                <c:pt idx="34410">
                  <c:v>28.68</c:v>
                </c:pt>
                <c:pt idx="34411">
                  <c:v>28.681000000000001</c:v>
                </c:pt>
                <c:pt idx="34412">
                  <c:v>28.681999999999999</c:v>
                </c:pt>
                <c:pt idx="34413">
                  <c:v>28.683</c:v>
                </c:pt>
                <c:pt idx="34414">
                  <c:v>28.684000000000001</c:v>
                </c:pt>
                <c:pt idx="34415">
                  <c:v>28.684000000000001</c:v>
                </c:pt>
                <c:pt idx="34416">
                  <c:v>28.684999999999999</c:v>
                </c:pt>
                <c:pt idx="34417">
                  <c:v>28.686</c:v>
                </c:pt>
                <c:pt idx="34418">
                  <c:v>28.687000000000001</c:v>
                </c:pt>
                <c:pt idx="34419">
                  <c:v>28.687999999999999</c:v>
                </c:pt>
                <c:pt idx="34420">
                  <c:v>28.689</c:v>
                </c:pt>
                <c:pt idx="34421">
                  <c:v>28.689</c:v>
                </c:pt>
                <c:pt idx="34422">
                  <c:v>28.69</c:v>
                </c:pt>
                <c:pt idx="34423">
                  <c:v>28.690999999999999</c:v>
                </c:pt>
                <c:pt idx="34424">
                  <c:v>28.692</c:v>
                </c:pt>
                <c:pt idx="34425">
                  <c:v>28.693000000000001</c:v>
                </c:pt>
                <c:pt idx="34426">
                  <c:v>28.693999999999999</c:v>
                </c:pt>
                <c:pt idx="34427">
                  <c:v>28.693999999999999</c:v>
                </c:pt>
                <c:pt idx="34428">
                  <c:v>28.695</c:v>
                </c:pt>
                <c:pt idx="34429">
                  <c:v>28.696000000000002</c:v>
                </c:pt>
                <c:pt idx="34430">
                  <c:v>28.696999999999999</c:v>
                </c:pt>
                <c:pt idx="34431">
                  <c:v>28.698</c:v>
                </c:pt>
                <c:pt idx="34432">
                  <c:v>28.699000000000002</c:v>
                </c:pt>
                <c:pt idx="34433">
                  <c:v>28.699000000000002</c:v>
                </c:pt>
                <c:pt idx="34434">
                  <c:v>28.7</c:v>
                </c:pt>
                <c:pt idx="34435">
                  <c:v>28.701000000000001</c:v>
                </c:pt>
                <c:pt idx="34436">
                  <c:v>28.702000000000002</c:v>
                </c:pt>
                <c:pt idx="34437">
                  <c:v>28.702999999999999</c:v>
                </c:pt>
                <c:pt idx="34438">
                  <c:v>28.704000000000001</c:v>
                </c:pt>
                <c:pt idx="34439">
                  <c:v>28.704000000000001</c:v>
                </c:pt>
                <c:pt idx="34440">
                  <c:v>28.704999999999998</c:v>
                </c:pt>
                <c:pt idx="34441">
                  <c:v>28.706</c:v>
                </c:pt>
                <c:pt idx="34442">
                  <c:v>28.707000000000001</c:v>
                </c:pt>
                <c:pt idx="34443">
                  <c:v>28.707999999999998</c:v>
                </c:pt>
                <c:pt idx="34444">
                  <c:v>28.709</c:v>
                </c:pt>
                <c:pt idx="34445">
                  <c:v>28.709</c:v>
                </c:pt>
                <c:pt idx="34446">
                  <c:v>28.71</c:v>
                </c:pt>
                <c:pt idx="34447">
                  <c:v>28.710999999999999</c:v>
                </c:pt>
                <c:pt idx="34448">
                  <c:v>28.712</c:v>
                </c:pt>
                <c:pt idx="34449">
                  <c:v>28.713000000000001</c:v>
                </c:pt>
                <c:pt idx="34450">
                  <c:v>28.713999999999999</c:v>
                </c:pt>
                <c:pt idx="34451">
                  <c:v>28.713999999999999</c:v>
                </c:pt>
                <c:pt idx="34452">
                  <c:v>28.715</c:v>
                </c:pt>
                <c:pt idx="34453">
                  <c:v>28.716000000000001</c:v>
                </c:pt>
                <c:pt idx="34454">
                  <c:v>28.716999999999999</c:v>
                </c:pt>
                <c:pt idx="34455">
                  <c:v>28.718</c:v>
                </c:pt>
                <c:pt idx="34456">
                  <c:v>28.719000000000001</c:v>
                </c:pt>
                <c:pt idx="34457">
                  <c:v>28.719000000000001</c:v>
                </c:pt>
                <c:pt idx="34458">
                  <c:v>28.72</c:v>
                </c:pt>
                <c:pt idx="34459">
                  <c:v>28.721</c:v>
                </c:pt>
                <c:pt idx="34460">
                  <c:v>28.722000000000001</c:v>
                </c:pt>
                <c:pt idx="34461">
                  <c:v>28.722999999999999</c:v>
                </c:pt>
                <c:pt idx="34462">
                  <c:v>28.724</c:v>
                </c:pt>
                <c:pt idx="34463">
                  <c:v>28.724</c:v>
                </c:pt>
                <c:pt idx="34464">
                  <c:v>28.725000000000001</c:v>
                </c:pt>
                <c:pt idx="34465">
                  <c:v>28.725999999999999</c:v>
                </c:pt>
                <c:pt idx="34466">
                  <c:v>28.727</c:v>
                </c:pt>
                <c:pt idx="34467">
                  <c:v>28.728000000000002</c:v>
                </c:pt>
                <c:pt idx="34468">
                  <c:v>28.728999999999999</c:v>
                </c:pt>
                <c:pt idx="34469">
                  <c:v>28.728999999999999</c:v>
                </c:pt>
                <c:pt idx="34470">
                  <c:v>28.73</c:v>
                </c:pt>
                <c:pt idx="34471">
                  <c:v>28.731000000000002</c:v>
                </c:pt>
                <c:pt idx="34472">
                  <c:v>28.731999999999999</c:v>
                </c:pt>
                <c:pt idx="34473">
                  <c:v>28.733000000000001</c:v>
                </c:pt>
                <c:pt idx="34474">
                  <c:v>28.734000000000002</c:v>
                </c:pt>
                <c:pt idx="34475">
                  <c:v>28.734000000000002</c:v>
                </c:pt>
                <c:pt idx="34476">
                  <c:v>28.734999999999999</c:v>
                </c:pt>
                <c:pt idx="34477">
                  <c:v>28.736000000000001</c:v>
                </c:pt>
                <c:pt idx="34478">
                  <c:v>28.736999999999998</c:v>
                </c:pt>
                <c:pt idx="34479">
                  <c:v>28.738</c:v>
                </c:pt>
                <c:pt idx="34480">
                  <c:v>28.739000000000001</c:v>
                </c:pt>
                <c:pt idx="34481">
                  <c:v>28.739000000000001</c:v>
                </c:pt>
                <c:pt idx="34482">
                  <c:v>28.74</c:v>
                </c:pt>
                <c:pt idx="34483">
                  <c:v>28.741</c:v>
                </c:pt>
                <c:pt idx="34484">
                  <c:v>28.742000000000001</c:v>
                </c:pt>
                <c:pt idx="34485">
                  <c:v>28.742999999999999</c:v>
                </c:pt>
                <c:pt idx="34486">
                  <c:v>28.744</c:v>
                </c:pt>
                <c:pt idx="34487">
                  <c:v>28.744</c:v>
                </c:pt>
                <c:pt idx="34488">
                  <c:v>28.745000000000001</c:v>
                </c:pt>
                <c:pt idx="34489">
                  <c:v>28.745999999999999</c:v>
                </c:pt>
                <c:pt idx="34490">
                  <c:v>28.747</c:v>
                </c:pt>
                <c:pt idx="34491">
                  <c:v>28.748000000000001</c:v>
                </c:pt>
                <c:pt idx="34492">
                  <c:v>28.748999999999999</c:v>
                </c:pt>
                <c:pt idx="34493">
                  <c:v>28.748999999999999</c:v>
                </c:pt>
                <c:pt idx="34494">
                  <c:v>28.75</c:v>
                </c:pt>
                <c:pt idx="34495">
                  <c:v>28.751000000000001</c:v>
                </c:pt>
                <c:pt idx="34496">
                  <c:v>28.751999999999999</c:v>
                </c:pt>
                <c:pt idx="34497">
                  <c:v>28.753</c:v>
                </c:pt>
                <c:pt idx="34498">
                  <c:v>28.754000000000001</c:v>
                </c:pt>
                <c:pt idx="34499">
                  <c:v>28.754000000000001</c:v>
                </c:pt>
                <c:pt idx="34500">
                  <c:v>28.754999999999999</c:v>
                </c:pt>
                <c:pt idx="34501">
                  <c:v>28.756</c:v>
                </c:pt>
                <c:pt idx="34502">
                  <c:v>28.757000000000001</c:v>
                </c:pt>
                <c:pt idx="34503">
                  <c:v>28.757999999999999</c:v>
                </c:pt>
                <c:pt idx="34504">
                  <c:v>28.759</c:v>
                </c:pt>
                <c:pt idx="34505">
                  <c:v>28.759</c:v>
                </c:pt>
                <c:pt idx="34506">
                  <c:v>28.76</c:v>
                </c:pt>
                <c:pt idx="34507">
                  <c:v>28.760999999999999</c:v>
                </c:pt>
                <c:pt idx="34508">
                  <c:v>28.762</c:v>
                </c:pt>
                <c:pt idx="34509">
                  <c:v>28.763000000000002</c:v>
                </c:pt>
                <c:pt idx="34510">
                  <c:v>28.763999999999999</c:v>
                </c:pt>
                <c:pt idx="34511">
                  <c:v>28.763999999999999</c:v>
                </c:pt>
                <c:pt idx="34512">
                  <c:v>28.765000000000001</c:v>
                </c:pt>
                <c:pt idx="34513">
                  <c:v>28.765999999999998</c:v>
                </c:pt>
                <c:pt idx="34514">
                  <c:v>28.766999999999999</c:v>
                </c:pt>
                <c:pt idx="34515">
                  <c:v>28.768000000000001</c:v>
                </c:pt>
                <c:pt idx="34516">
                  <c:v>28.768999999999998</c:v>
                </c:pt>
                <c:pt idx="34517">
                  <c:v>28.768999999999998</c:v>
                </c:pt>
                <c:pt idx="34518">
                  <c:v>28.77</c:v>
                </c:pt>
                <c:pt idx="34519">
                  <c:v>28.771000000000001</c:v>
                </c:pt>
                <c:pt idx="34520">
                  <c:v>28.771999999999998</c:v>
                </c:pt>
                <c:pt idx="34521">
                  <c:v>28.773</c:v>
                </c:pt>
                <c:pt idx="34522">
                  <c:v>28.774000000000001</c:v>
                </c:pt>
                <c:pt idx="34523">
                  <c:v>28.774000000000001</c:v>
                </c:pt>
                <c:pt idx="34524">
                  <c:v>28.774999999999999</c:v>
                </c:pt>
                <c:pt idx="34525">
                  <c:v>28.776</c:v>
                </c:pt>
                <c:pt idx="34526">
                  <c:v>28.777000000000001</c:v>
                </c:pt>
                <c:pt idx="34527">
                  <c:v>28.777999999999999</c:v>
                </c:pt>
                <c:pt idx="34528">
                  <c:v>28.779</c:v>
                </c:pt>
                <c:pt idx="34529">
                  <c:v>28.779</c:v>
                </c:pt>
                <c:pt idx="34530">
                  <c:v>28.78</c:v>
                </c:pt>
                <c:pt idx="34531">
                  <c:v>28.780999999999999</c:v>
                </c:pt>
                <c:pt idx="34532">
                  <c:v>28.782</c:v>
                </c:pt>
                <c:pt idx="34533">
                  <c:v>28.783000000000001</c:v>
                </c:pt>
                <c:pt idx="34534">
                  <c:v>28.783999999999999</c:v>
                </c:pt>
                <c:pt idx="34535">
                  <c:v>28.783999999999999</c:v>
                </c:pt>
                <c:pt idx="34536">
                  <c:v>28.785</c:v>
                </c:pt>
                <c:pt idx="34537">
                  <c:v>28.786000000000001</c:v>
                </c:pt>
                <c:pt idx="34538">
                  <c:v>28.786999999999999</c:v>
                </c:pt>
                <c:pt idx="34539">
                  <c:v>28.788</c:v>
                </c:pt>
                <c:pt idx="34540">
                  <c:v>28.789000000000001</c:v>
                </c:pt>
                <c:pt idx="34541">
                  <c:v>28.789000000000001</c:v>
                </c:pt>
                <c:pt idx="34542">
                  <c:v>28.79</c:v>
                </c:pt>
                <c:pt idx="34543">
                  <c:v>28.791</c:v>
                </c:pt>
                <c:pt idx="34544">
                  <c:v>28.792000000000002</c:v>
                </c:pt>
                <c:pt idx="34545">
                  <c:v>28.792999999999999</c:v>
                </c:pt>
                <c:pt idx="34546">
                  <c:v>28.794</c:v>
                </c:pt>
                <c:pt idx="34547">
                  <c:v>28.794</c:v>
                </c:pt>
                <c:pt idx="34548">
                  <c:v>28.795000000000002</c:v>
                </c:pt>
                <c:pt idx="34549">
                  <c:v>28.795999999999999</c:v>
                </c:pt>
                <c:pt idx="34550">
                  <c:v>28.797000000000001</c:v>
                </c:pt>
                <c:pt idx="34551">
                  <c:v>28.797999999999998</c:v>
                </c:pt>
                <c:pt idx="34552">
                  <c:v>28.798999999999999</c:v>
                </c:pt>
                <c:pt idx="34553">
                  <c:v>28.798999999999999</c:v>
                </c:pt>
                <c:pt idx="34554">
                  <c:v>28.8</c:v>
                </c:pt>
                <c:pt idx="34555">
                  <c:v>28.800999999999998</c:v>
                </c:pt>
                <c:pt idx="34556">
                  <c:v>28.802</c:v>
                </c:pt>
                <c:pt idx="34557">
                  <c:v>28.803000000000001</c:v>
                </c:pt>
                <c:pt idx="34558">
                  <c:v>28.803999999999998</c:v>
                </c:pt>
                <c:pt idx="34559">
                  <c:v>28.803999999999998</c:v>
                </c:pt>
                <c:pt idx="34560">
                  <c:v>28.805</c:v>
                </c:pt>
                <c:pt idx="34561">
                  <c:v>28.806000000000001</c:v>
                </c:pt>
                <c:pt idx="34562">
                  <c:v>28.806999999999999</c:v>
                </c:pt>
                <c:pt idx="34563">
                  <c:v>28.808</c:v>
                </c:pt>
                <c:pt idx="34564">
                  <c:v>28.809000000000001</c:v>
                </c:pt>
                <c:pt idx="34565">
                  <c:v>28.809000000000001</c:v>
                </c:pt>
                <c:pt idx="34566">
                  <c:v>28.81</c:v>
                </c:pt>
                <c:pt idx="34567">
                  <c:v>28.811</c:v>
                </c:pt>
                <c:pt idx="34568">
                  <c:v>28.812000000000001</c:v>
                </c:pt>
                <c:pt idx="34569">
                  <c:v>28.812999999999999</c:v>
                </c:pt>
                <c:pt idx="34570">
                  <c:v>28.814</c:v>
                </c:pt>
                <c:pt idx="34571">
                  <c:v>28.814</c:v>
                </c:pt>
                <c:pt idx="34572">
                  <c:v>28.815000000000001</c:v>
                </c:pt>
                <c:pt idx="34573">
                  <c:v>28.815999999999999</c:v>
                </c:pt>
                <c:pt idx="34574">
                  <c:v>28.817</c:v>
                </c:pt>
                <c:pt idx="34575">
                  <c:v>28.818000000000001</c:v>
                </c:pt>
                <c:pt idx="34576">
                  <c:v>28.818999999999999</c:v>
                </c:pt>
                <c:pt idx="34577">
                  <c:v>28.818999999999999</c:v>
                </c:pt>
                <c:pt idx="34578">
                  <c:v>28.82</c:v>
                </c:pt>
                <c:pt idx="34579">
                  <c:v>28.821000000000002</c:v>
                </c:pt>
                <c:pt idx="34580">
                  <c:v>28.821999999999999</c:v>
                </c:pt>
                <c:pt idx="34581">
                  <c:v>28.823</c:v>
                </c:pt>
                <c:pt idx="34582">
                  <c:v>28.824000000000002</c:v>
                </c:pt>
                <c:pt idx="34583">
                  <c:v>28.824000000000002</c:v>
                </c:pt>
                <c:pt idx="34584">
                  <c:v>28.824999999999999</c:v>
                </c:pt>
                <c:pt idx="34585">
                  <c:v>28.826000000000001</c:v>
                </c:pt>
                <c:pt idx="34586">
                  <c:v>28.827000000000002</c:v>
                </c:pt>
                <c:pt idx="34587">
                  <c:v>28.827999999999999</c:v>
                </c:pt>
                <c:pt idx="34588">
                  <c:v>28.829000000000001</c:v>
                </c:pt>
                <c:pt idx="34589">
                  <c:v>28.829000000000001</c:v>
                </c:pt>
                <c:pt idx="34590">
                  <c:v>28.83</c:v>
                </c:pt>
                <c:pt idx="34591">
                  <c:v>28.831</c:v>
                </c:pt>
                <c:pt idx="34592">
                  <c:v>28.832000000000001</c:v>
                </c:pt>
                <c:pt idx="34593">
                  <c:v>28.832999999999998</c:v>
                </c:pt>
                <c:pt idx="34594">
                  <c:v>28.834</c:v>
                </c:pt>
                <c:pt idx="34595">
                  <c:v>28.834</c:v>
                </c:pt>
                <c:pt idx="34596">
                  <c:v>28.835000000000001</c:v>
                </c:pt>
                <c:pt idx="34597">
                  <c:v>28.835999999999999</c:v>
                </c:pt>
                <c:pt idx="34598">
                  <c:v>28.837</c:v>
                </c:pt>
                <c:pt idx="34599">
                  <c:v>28.838000000000001</c:v>
                </c:pt>
                <c:pt idx="34600">
                  <c:v>28.838999999999999</c:v>
                </c:pt>
                <c:pt idx="34601">
                  <c:v>28.838999999999999</c:v>
                </c:pt>
                <c:pt idx="34602">
                  <c:v>28.84</c:v>
                </c:pt>
                <c:pt idx="34603">
                  <c:v>28.841000000000001</c:v>
                </c:pt>
                <c:pt idx="34604">
                  <c:v>28.841999999999999</c:v>
                </c:pt>
                <c:pt idx="34605">
                  <c:v>28.843</c:v>
                </c:pt>
                <c:pt idx="34606">
                  <c:v>28.844000000000001</c:v>
                </c:pt>
                <c:pt idx="34607">
                  <c:v>28.844000000000001</c:v>
                </c:pt>
                <c:pt idx="34608">
                  <c:v>28.844999999999999</c:v>
                </c:pt>
                <c:pt idx="34609">
                  <c:v>28.846</c:v>
                </c:pt>
                <c:pt idx="34610">
                  <c:v>28.847000000000001</c:v>
                </c:pt>
                <c:pt idx="34611">
                  <c:v>28.847999999999999</c:v>
                </c:pt>
                <c:pt idx="34612">
                  <c:v>28.849</c:v>
                </c:pt>
                <c:pt idx="34613">
                  <c:v>28.849</c:v>
                </c:pt>
                <c:pt idx="34614">
                  <c:v>28.85</c:v>
                </c:pt>
                <c:pt idx="34615">
                  <c:v>28.850999999999999</c:v>
                </c:pt>
                <c:pt idx="34616">
                  <c:v>28.852</c:v>
                </c:pt>
                <c:pt idx="34617">
                  <c:v>28.853000000000002</c:v>
                </c:pt>
                <c:pt idx="34618">
                  <c:v>28.853999999999999</c:v>
                </c:pt>
                <c:pt idx="34619">
                  <c:v>28.853999999999999</c:v>
                </c:pt>
                <c:pt idx="34620">
                  <c:v>28.855</c:v>
                </c:pt>
                <c:pt idx="34621">
                  <c:v>28.856000000000002</c:v>
                </c:pt>
                <c:pt idx="34622">
                  <c:v>28.856999999999999</c:v>
                </c:pt>
                <c:pt idx="34623">
                  <c:v>28.858000000000001</c:v>
                </c:pt>
                <c:pt idx="34624">
                  <c:v>28.859000000000002</c:v>
                </c:pt>
                <c:pt idx="34625">
                  <c:v>28.859000000000002</c:v>
                </c:pt>
                <c:pt idx="34626">
                  <c:v>28.86</c:v>
                </c:pt>
                <c:pt idx="34627">
                  <c:v>28.861000000000001</c:v>
                </c:pt>
                <c:pt idx="34628">
                  <c:v>28.861999999999998</c:v>
                </c:pt>
                <c:pt idx="34629">
                  <c:v>28.863</c:v>
                </c:pt>
                <c:pt idx="34630">
                  <c:v>28.864000000000001</c:v>
                </c:pt>
                <c:pt idx="34631">
                  <c:v>28.864000000000001</c:v>
                </c:pt>
                <c:pt idx="34632">
                  <c:v>28.864999999999998</c:v>
                </c:pt>
                <c:pt idx="34633">
                  <c:v>28.866</c:v>
                </c:pt>
                <c:pt idx="34634">
                  <c:v>28.867000000000001</c:v>
                </c:pt>
                <c:pt idx="34635">
                  <c:v>28.867999999999999</c:v>
                </c:pt>
                <c:pt idx="34636">
                  <c:v>28.869</c:v>
                </c:pt>
                <c:pt idx="34637">
                  <c:v>28.869</c:v>
                </c:pt>
                <c:pt idx="34638">
                  <c:v>28.87</c:v>
                </c:pt>
                <c:pt idx="34639">
                  <c:v>28.870999999999999</c:v>
                </c:pt>
                <c:pt idx="34640">
                  <c:v>28.872</c:v>
                </c:pt>
                <c:pt idx="34641">
                  <c:v>28.873000000000001</c:v>
                </c:pt>
                <c:pt idx="34642">
                  <c:v>28.873999999999999</c:v>
                </c:pt>
                <c:pt idx="34643">
                  <c:v>28.873999999999999</c:v>
                </c:pt>
                <c:pt idx="34644">
                  <c:v>28.875</c:v>
                </c:pt>
                <c:pt idx="34645">
                  <c:v>28.876000000000001</c:v>
                </c:pt>
                <c:pt idx="34646">
                  <c:v>28.876999999999999</c:v>
                </c:pt>
                <c:pt idx="34647">
                  <c:v>28.878</c:v>
                </c:pt>
                <c:pt idx="34648">
                  <c:v>28.879000000000001</c:v>
                </c:pt>
                <c:pt idx="34649">
                  <c:v>28.879000000000001</c:v>
                </c:pt>
                <c:pt idx="34650">
                  <c:v>28.88</c:v>
                </c:pt>
                <c:pt idx="34651">
                  <c:v>28.881</c:v>
                </c:pt>
                <c:pt idx="34652">
                  <c:v>28.882000000000001</c:v>
                </c:pt>
                <c:pt idx="34653">
                  <c:v>28.882999999999999</c:v>
                </c:pt>
                <c:pt idx="34654">
                  <c:v>28.884</c:v>
                </c:pt>
                <c:pt idx="34655">
                  <c:v>28.884</c:v>
                </c:pt>
                <c:pt idx="34656">
                  <c:v>28.885000000000002</c:v>
                </c:pt>
                <c:pt idx="34657">
                  <c:v>28.885999999999999</c:v>
                </c:pt>
                <c:pt idx="34658">
                  <c:v>28.887</c:v>
                </c:pt>
                <c:pt idx="34659">
                  <c:v>28.888000000000002</c:v>
                </c:pt>
                <c:pt idx="34660">
                  <c:v>28.888999999999999</c:v>
                </c:pt>
                <c:pt idx="34661">
                  <c:v>28.888999999999999</c:v>
                </c:pt>
                <c:pt idx="34662">
                  <c:v>28.89</c:v>
                </c:pt>
                <c:pt idx="34663">
                  <c:v>28.890999999999998</c:v>
                </c:pt>
                <c:pt idx="34664">
                  <c:v>28.891999999999999</c:v>
                </c:pt>
                <c:pt idx="34665">
                  <c:v>28.893000000000001</c:v>
                </c:pt>
                <c:pt idx="34666">
                  <c:v>28.893999999999998</c:v>
                </c:pt>
                <c:pt idx="34667">
                  <c:v>28.893999999999998</c:v>
                </c:pt>
                <c:pt idx="34668">
                  <c:v>28.895</c:v>
                </c:pt>
                <c:pt idx="34669">
                  <c:v>28.896000000000001</c:v>
                </c:pt>
                <c:pt idx="34670">
                  <c:v>28.896999999999998</c:v>
                </c:pt>
                <c:pt idx="34671">
                  <c:v>28.898</c:v>
                </c:pt>
                <c:pt idx="34672">
                  <c:v>28.899000000000001</c:v>
                </c:pt>
                <c:pt idx="34673">
                  <c:v>28.899000000000001</c:v>
                </c:pt>
                <c:pt idx="34674">
                  <c:v>28.9</c:v>
                </c:pt>
                <c:pt idx="34675">
                  <c:v>28.901</c:v>
                </c:pt>
                <c:pt idx="34676">
                  <c:v>28.902000000000001</c:v>
                </c:pt>
                <c:pt idx="34677">
                  <c:v>28.902999999999999</c:v>
                </c:pt>
                <c:pt idx="34678">
                  <c:v>28.904</c:v>
                </c:pt>
                <c:pt idx="34679">
                  <c:v>28.904</c:v>
                </c:pt>
                <c:pt idx="34680">
                  <c:v>28.905000000000001</c:v>
                </c:pt>
                <c:pt idx="34681">
                  <c:v>28.905999999999999</c:v>
                </c:pt>
                <c:pt idx="34682">
                  <c:v>28.907</c:v>
                </c:pt>
                <c:pt idx="34683">
                  <c:v>28.908000000000001</c:v>
                </c:pt>
                <c:pt idx="34684">
                  <c:v>28.908999999999999</c:v>
                </c:pt>
                <c:pt idx="34685">
                  <c:v>28.908999999999999</c:v>
                </c:pt>
                <c:pt idx="34686">
                  <c:v>28.91</c:v>
                </c:pt>
                <c:pt idx="34687">
                  <c:v>28.911000000000001</c:v>
                </c:pt>
                <c:pt idx="34688">
                  <c:v>28.911999999999999</c:v>
                </c:pt>
                <c:pt idx="34689">
                  <c:v>28.913</c:v>
                </c:pt>
                <c:pt idx="34690">
                  <c:v>28.914000000000001</c:v>
                </c:pt>
                <c:pt idx="34691">
                  <c:v>28.914000000000001</c:v>
                </c:pt>
                <c:pt idx="34692">
                  <c:v>28.914999999999999</c:v>
                </c:pt>
                <c:pt idx="34693">
                  <c:v>28.916</c:v>
                </c:pt>
                <c:pt idx="34694">
                  <c:v>28.917000000000002</c:v>
                </c:pt>
                <c:pt idx="34695">
                  <c:v>28.917999999999999</c:v>
                </c:pt>
                <c:pt idx="34696">
                  <c:v>28.919</c:v>
                </c:pt>
                <c:pt idx="34697">
                  <c:v>28.919</c:v>
                </c:pt>
                <c:pt idx="34698">
                  <c:v>28.92</c:v>
                </c:pt>
                <c:pt idx="34699">
                  <c:v>28.920999999999999</c:v>
                </c:pt>
                <c:pt idx="34700">
                  <c:v>28.922000000000001</c:v>
                </c:pt>
                <c:pt idx="34701">
                  <c:v>28.922999999999998</c:v>
                </c:pt>
                <c:pt idx="34702">
                  <c:v>28.923999999999999</c:v>
                </c:pt>
                <c:pt idx="34703">
                  <c:v>28.923999999999999</c:v>
                </c:pt>
                <c:pt idx="34704">
                  <c:v>28.925000000000001</c:v>
                </c:pt>
                <c:pt idx="34705">
                  <c:v>28.925999999999998</c:v>
                </c:pt>
                <c:pt idx="34706">
                  <c:v>28.927</c:v>
                </c:pt>
                <c:pt idx="34707">
                  <c:v>28.928000000000001</c:v>
                </c:pt>
                <c:pt idx="34708">
                  <c:v>28.928999999999998</c:v>
                </c:pt>
                <c:pt idx="34709">
                  <c:v>28.928999999999998</c:v>
                </c:pt>
                <c:pt idx="34710">
                  <c:v>28.93</c:v>
                </c:pt>
                <c:pt idx="34711">
                  <c:v>28.931000000000001</c:v>
                </c:pt>
                <c:pt idx="34712">
                  <c:v>28.931999999999999</c:v>
                </c:pt>
                <c:pt idx="34713">
                  <c:v>28.933</c:v>
                </c:pt>
                <c:pt idx="34714">
                  <c:v>28.934000000000001</c:v>
                </c:pt>
                <c:pt idx="34715">
                  <c:v>28.934000000000001</c:v>
                </c:pt>
                <c:pt idx="34716">
                  <c:v>28.934999999999999</c:v>
                </c:pt>
                <c:pt idx="34717">
                  <c:v>28.936</c:v>
                </c:pt>
                <c:pt idx="34718">
                  <c:v>28.937000000000001</c:v>
                </c:pt>
                <c:pt idx="34719">
                  <c:v>28.937999999999999</c:v>
                </c:pt>
                <c:pt idx="34720">
                  <c:v>28.939</c:v>
                </c:pt>
                <c:pt idx="34721">
                  <c:v>28.939</c:v>
                </c:pt>
                <c:pt idx="34722">
                  <c:v>28.94</c:v>
                </c:pt>
                <c:pt idx="34723">
                  <c:v>28.940999999999999</c:v>
                </c:pt>
                <c:pt idx="34724">
                  <c:v>28.942</c:v>
                </c:pt>
                <c:pt idx="34725">
                  <c:v>28.943000000000001</c:v>
                </c:pt>
                <c:pt idx="34726">
                  <c:v>28.943999999999999</c:v>
                </c:pt>
                <c:pt idx="34727">
                  <c:v>28.943999999999999</c:v>
                </c:pt>
                <c:pt idx="34728">
                  <c:v>28.945</c:v>
                </c:pt>
                <c:pt idx="34729">
                  <c:v>28.946000000000002</c:v>
                </c:pt>
                <c:pt idx="34730">
                  <c:v>28.946999999999999</c:v>
                </c:pt>
                <c:pt idx="34731">
                  <c:v>28.948</c:v>
                </c:pt>
                <c:pt idx="34732">
                  <c:v>28.949000000000002</c:v>
                </c:pt>
                <c:pt idx="34733">
                  <c:v>28.949000000000002</c:v>
                </c:pt>
                <c:pt idx="34734">
                  <c:v>28.95</c:v>
                </c:pt>
                <c:pt idx="34735">
                  <c:v>28.951000000000001</c:v>
                </c:pt>
                <c:pt idx="34736">
                  <c:v>28.952000000000002</c:v>
                </c:pt>
                <c:pt idx="34737">
                  <c:v>28.952999999999999</c:v>
                </c:pt>
                <c:pt idx="34738">
                  <c:v>28.954000000000001</c:v>
                </c:pt>
                <c:pt idx="34739">
                  <c:v>28.954000000000001</c:v>
                </c:pt>
                <c:pt idx="34740">
                  <c:v>28.954999999999998</c:v>
                </c:pt>
                <c:pt idx="34741">
                  <c:v>28.956</c:v>
                </c:pt>
                <c:pt idx="34742">
                  <c:v>28.957000000000001</c:v>
                </c:pt>
                <c:pt idx="34743">
                  <c:v>28.957999999999998</c:v>
                </c:pt>
                <c:pt idx="34744">
                  <c:v>28.959</c:v>
                </c:pt>
                <c:pt idx="34745">
                  <c:v>28.959</c:v>
                </c:pt>
                <c:pt idx="34746">
                  <c:v>28.96</c:v>
                </c:pt>
                <c:pt idx="34747">
                  <c:v>28.960999999999999</c:v>
                </c:pt>
                <c:pt idx="34748">
                  <c:v>28.962</c:v>
                </c:pt>
                <c:pt idx="34749">
                  <c:v>28.963000000000001</c:v>
                </c:pt>
                <c:pt idx="34750">
                  <c:v>28.963999999999999</c:v>
                </c:pt>
                <c:pt idx="34751">
                  <c:v>28.963999999999999</c:v>
                </c:pt>
                <c:pt idx="34752">
                  <c:v>28.965</c:v>
                </c:pt>
                <c:pt idx="34753">
                  <c:v>28.966000000000001</c:v>
                </c:pt>
                <c:pt idx="34754">
                  <c:v>28.966999999999999</c:v>
                </c:pt>
                <c:pt idx="34755">
                  <c:v>28.968</c:v>
                </c:pt>
                <c:pt idx="34756">
                  <c:v>28.969000000000001</c:v>
                </c:pt>
                <c:pt idx="34757">
                  <c:v>28.969000000000001</c:v>
                </c:pt>
                <c:pt idx="34758">
                  <c:v>28.97</c:v>
                </c:pt>
                <c:pt idx="34759">
                  <c:v>28.971</c:v>
                </c:pt>
                <c:pt idx="34760">
                  <c:v>28.972000000000001</c:v>
                </c:pt>
                <c:pt idx="34761">
                  <c:v>28.972999999999999</c:v>
                </c:pt>
                <c:pt idx="34762">
                  <c:v>28.974</c:v>
                </c:pt>
                <c:pt idx="34763">
                  <c:v>28.974</c:v>
                </c:pt>
                <c:pt idx="34764">
                  <c:v>28.975000000000001</c:v>
                </c:pt>
                <c:pt idx="34765">
                  <c:v>28.975999999999999</c:v>
                </c:pt>
                <c:pt idx="34766">
                  <c:v>28.977</c:v>
                </c:pt>
                <c:pt idx="34767">
                  <c:v>28.978000000000002</c:v>
                </c:pt>
                <c:pt idx="34768">
                  <c:v>28.978999999999999</c:v>
                </c:pt>
                <c:pt idx="34769">
                  <c:v>28.978999999999999</c:v>
                </c:pt>
                <c:pt idx="34770">
                  <c:v>28.98</c:v>
                </c:pt>
                <c:pt idx="34771">
                  <c:v>28.981000000000002</c:v>
                </c:pt>
                <c:pt idx="34772">
                  <c:v>28.981999999999999</c:v>
                </c:pt>
                <c:pt idx="34773">
                  <c:v>28.983000000000001</c:v>
                </c:pt>
                <c:pt idx="34774">
                  <c:v>28.984000000000002</c:v>
                </c:pt>
                <c:pt idx="34775">
                  <c:v>28.984000000000002</c:v>
                </c:pt>
                <c:pt idx="34776">
                  <c:v>28.984999999999999</c:v>
                </c:pt>
                <c:pt idx="34777">
                  <c:v>28.986000000000001</c:v>
                </c:pt>
                <c:pt idx="34778">
                  <c:v>28.986999999999998</c:v>
                </c:pt>
                <c:pt idx="34779">
                  <c:v>28.988</c:v>
                </c:pt>
                <c:pt idx="34780">
                  <c:v>28.989000000000001</c:v>
                </c:pt>
                <c:pt idx="34781">
                  <c:v>28.989000000000001</c:v>
                </c:pt>
                <c:pt idx="34782">
                  <c:v>28.99</c:v>
                </c:pt>
                <c:pt idx="34783">
                  <c:v>28.991</c:v>
                </c:pt>
                <c:pt idx="34784">
                  <c:v>28.992000000000001</c:v>
                </c:pt>
                <c:pt idx="34785">
                  <c:v>28.992999999999999</c:v>
                </c:pt>
                <c:pt idx="34786">
                  <c:v>28.994</c:v>
                </c:pt>
                <c:pt idx="34787">
                  <c:v>28.994</c:v>
                </c:pt>
                <c:pt idx="34788">
                  <c:v>28.995000000000001</c:v>
                </c:pt>
                <c:pt idx="34789">
                  <c:v>28.995999999999999</c:v>
                </c:pt>
                <c:pt idx="34790">
                  <c:v>28.997</c:v>
                </c:pt>
                <c:pt idx="34791">
                  <c:v>28.998000000000001</c:v>
                </c:pt>
                <c:pt idx="34792">
                  <c:v>28.998999999999999</c:v>
                </c:pt>
                <c:pt idx="34793">
                  <c:v>28.998999999999999</c:v>
                </c:pt>
                <c:pt idx="34794">
                  <c:v>29</c:v>
                </c:pt>
                <c:pt idx="34795">
                  <c:v>29.001000000000001</c:v>
                </c:pt>
                <c:pt idx="34796">
                  <c:v>29.001999999999999</c:v>
                </c:pt>
                <c:pt idx="34797">
                  <c:v>29.003</c:v>
                </c:pt>
                <c:pt idx="34798">
                  <c:v>29.004000000000001</c:v>
                </c:pt>
                <c:pt idx="34799">
                  <c:v>29.004000000000001</c:v>
                </c:pt>
                <c:pt idx="34800">
                  <c:v>29.004999999999999</c:v>
                </c:pt>
                <c:pt idx="34801">
                  <c:v>29.006</c:v>
                </c:pt>
                <c:pt idx="34802">
                  <c:v>29.007000000000001</c:v>
                </c:pt>
                <c:pt idx="34803">
                  <c:v>29.007999999999999</c:v>
                </c:pt>
                <c:pt idx="34804">
                  <c:v>29.009</c:v>
                </c:pt>
                <c:pt idx="34805">
                  <c:v>29.009</c:v>
                </c:pt>
                <c:pt idx="34806">
                  <c:v>29.01</c:v>
                </c:pt>
                <c:pt idx="34807">
                  <c:v>29.010999999999999</c:v>
                </c:pt>
                <c:pt idx="34808">
                  <c:v>29.012</c:v>
                </c:pt>
                <c:pt idx="34809">
                  <c:v>29.013000000000002</c:v>
                </c:pt>
                <c:pt idx="34810">
                  <c:v>29.013999999999999</c:v>
                </c:pt>
                <c:pt idx="34811">
                  <c:v>29.013999999999999</c:v>
                </c:pt>
                <c:pt idx="34812">
                  <c:v>29.015000000000001</c:v>
                </c:pt>
                <c:pt idx="34813">
                  <c:v>29.015999999999998</c:v>
                </c:pt>
                <c:pt idx="34814">
                  <c:v>29.016999999999999</c:v>
                </c:pt>
                <c:pt idx="34815">
                  <c:v>29.018000000000001</c:v>
                </c:pt>
                <c:pt idx="34816">
                  <c:v>29.018999999999998</c:v>
                </c:pt>
                <c:pt idx="34817">
                  <c:v>29.018999999999998</c:v>
                </c:pt>
                <c:pt idx="34818">
                  <c:v>29.02</c:v>
                </c:pt>
                <c:pt idx="34819">
                  <c:v>29.021000000000001</c:v>
                </c:pt>
                <c:pt idx="34820">
                  <c:v>29.021999999999998</c:v>
                </c:pt>
                <c:pt idx="34821">
                  <c:v>29.023</c:v>
                </c:pt>
                <c:pt idx="34822">
                  <c:v>29.024000000000001</c:v>
                </c:pt>
                <c:pt idx="34823">
                  <c:v>29.024000000000001</c:v>
                </c:pt>
                <c:pt idx="34824">
                  <c:v>29.024999999999999</c:v>
                </c:pt>
                <c:pt idx="34825">
                  <c:v>29.026</c:v>
                </c:pt>
                <c:pt idx="34826">
                  <c:v>29.027000000000001</c:v>
                </c:pt>
                <c:pt idx="34827">
                  <c:v>29.027999999999999</c:v>
                </c:pt>
                <c:pt idx="34828">
                  <c:v>29.029</c:v>
                </c:pt>
                <c:pt idx="34829">
                  <c:v>29.029</c:v>
                </c:pt>
                <c:pt idx="34830">
                  <c:v>29.03</c:v>
                </c:pt>
                <c:pt idx="34831">
                  <c:v>29.030999999999999</c:v>
                </c:pt>
                <c:pt idx="34832">
                  <c:v>29.032</c:v>
                </c:pt>
                <c:pt idx="34833">
                  <c:v>29.033000000000001</c:v>
                </c:pt>
                <c:pt idx="34834">
                  <c:v>29.033999999999999</c:v>
                </c:pt>
                <c:pt idx="34835">
                  <c:v>29.033999999999999</c:v>
                </c:pt>
                <c:pt idx="34836">
                  <c:v>29.035</c:v>
                </c:pt>
                <c:pt idx="34837">
                  <c:v>29.036000000000001</c:v>
                </c:pt>
                <c:pt idx="34838">
                  <c:v>29.036999999999999</c:v>
                </c:pt>
                <c:pt idx="34839">
                  <c:v>29.038</c:v>
                </c:pt>
                <c:pt idx="34840">
                  <c:v>29.039000000000001</c:v>
                </c:pt>
                <c:pt idx="34841">
                  <c:v>29.039000000000001</c:v>
                </c:pt>
                <c:pt idx="34842">
                  <c:v>29.04</c:v>
                </c:pt>
                <c:pt idx="34843">
                  <c:v>29.041</c:v>
                </c:pt>
                <c:pt idx="34844">
                  <c:v>29.042000000000002</c:v>
                </c:pt>
                <c:pt idx="34845">
                  <c:v>29.042999999999999</c:v>
                </c:pt>
                <c:pt idx="34846">
                  <c:v>29.044</c:v>
                </c:pt>
                <c:pt idx="34847">
                  <c:v>29.044</c:v>
                </c:pt>
                <c:pt idx="34848">
                  <c:v>29.045000000000002</c:v>
                </c:pt>
                <c:pt idx="34849">
                  <c:v>29.045999999999999</c:v>
                </c:pt>
                <c:pt idx="34850">
                  <c:v>29.047000000000001</c:v>
                </c:pt>
                <c:pt idx="34851">
                  <c:v>29.047999999999998</c:v>
                </c:pt>
                <c:pt idx="34852">
                  <c:v>29.048999999999999</c:v>
                </c:pt>
                <c:pt idx="34853">
                  <c:v>29.048999999999999</c:v>
                </c:pt>
                <c:pt idx="34854">
                  <c:v>29.05</c:v>
                </c:pt>
                <c:pt idx="34855">
                  <c:v>29.050999999999998</c:v>
                </c:pt>
                <c:pt idx="34856">
                  <c:v>29.052</c:v>
                </c:pt>
                <c:pt idx="34857">
                  <c:v>29.053000000000001</c:v>
                </c:pt>
                <c:pt idx="34858">
                  <c:v>29.053999999999998</c:v>
                </c:pt>
                <c:pt idx="34859">
                  <c:v>29.053999999999998</c:v>
                </c:pt>
                <c:pt idx="34860">
                  <c:v>29.055</c:v>
                </c:pt>
                <c:pt idx="34861">
                  <c:v>29.056000000000001</c:v>
                </c:pt>
                <c:pt idx="34862">
                  <c:v>29.056999999999999</c:v>
                </c:pt>
                <c:pt idx="34863">
                  <c:v>29.058</c:v>
                </c:pt>
                <c:pt idx="34864">
                  <c:v>29.059000000000001</c:v>
                </c:pt>
                <c:pt idx="34865">
                  <c:v>29.059000000000001</c:v>
                </c:pt>
                <c:pt idx="34866">
                  <c:v>29.06</c:v>
                </c:pt>
                <c:pt idx="34867">
                  <c:v>29.061</c:v>
                </c:pt>
                <c:pt idx="34868">
                  <c:v>29.062000000000001</c:v>
                </c:pt>
                <c:pt idx="34869">
                  <c:v>29.062999999999999</c:v>
                </c:pt>
                <c:pt idx="34870">
                  <c:v>29.064</c:v>
                </c:pt>
                <c:pt idx="34871">
                  <c:v>29.064</c:v>
                </c:pt>
                <c:pt idx="34872">
                  <c:v>29.065000000000001</c:v>
                </c:pt>
                <c:pt idx="34873">
                  <c:v>29.065999999999999</c:v>
                </c:pt>
                <c:pt idx="34874">
                  <c:v>29.067</c:v>
                </c:pt>
                <c:pt idx="34875">
                  <c:v>29.068000000000001</c:v>
                </c:pt>
                <c:pt idx="34876">
                  <c:v>29.068999999999999</c:v>
                </c:pt>
                <c:pt idx="34877">
                  <c:v>29.068999999999999</c:v>
                </c:pt>
                <c:pt idx="34878">
                  <c:v>29.07</c:v>
                </c:pt>
                <c:pt idx="34879">
                  <c:v>29.071000000000002</c:v>
                </c:pt>
                <c:pt idx="34880">
                  <c:v>29.071999999999999</c:v>
                </c:pt>
                <c:pt idx="34881">
                  <c:v>29.073</c:v>
                </c:pt>
                <c:pt idx="34882">
                  <c:v>29.074000000000002</c:v>
                </c:pt>
                <c:pt idx="34883">
                  <c:v>29.074000000000002</c:v>
                </c:pt>
                <c:pt idx="34884">
                  <c:v>29.074999999999999</c:v>
                </c:pt>
                <c:pt idx="34885">
                  <c:v>29.076000000000001</c:v>
                </c:pt>
                <c:pt idx="34886">
                  <c:v>29.077000000000002</c:v>
                </c:pt>
                <c:pt idx="34887">
                  <c:v>29.077999999999999</c:v>
                </c:pt>
                <c:pt idx="34888">
                  <c:v>29.079000000000001</c:v>
                </c:pt>
                <c:pt idx="34889">
                  <c:v>29.079000000000001</c:v>
                </c:pt>
                <c:pt idx="34890">
                  <c:v>29.08</c:v>
                </c:pt>
                <c:pt idx="34891">
                  <c:v>29.081</c:v>
                </c:pt>
                <c:pt idx="34892">
                  <c:v>29.082000000000001</c:v>
                </c:pt>
                <c:pt idx="34893">
                  <c:v>29.082999999999998</c:v>
                </c:pt>
                <c:pt idx="34894">
                  <c:v>29.084</c:v>
                </c:pt>
                <c:pt idx="34895">
                  <c:v>29.084</c:v>
                </c:pt>
                <c:pt idx="34896">
                  <c:v>29.085000000000001</c:v>
                </c:pt>
                <c:pt idx="34897">
                  <c:v>29.085999999999999</c:v>
                </c:pt>
                <c:pt idx="34898">
                  <c:v>29.087</c:v>
                </c:pt>
                <c:pt idx="34899">
                  <c:v>29.088000000000001</c:v>
                </c:pt>
                <c:pt idx="34900">
                  <c:v>29.088999999999999</c:v>
                </c:pt>
                <c:pt idx="34901">
                  <c:v>29.088999999999999</c:v>
                </c:pt>
                <c:pt idx="34902">
                  <c:v>29.09</c:v>
                </c:pt>
                <c:pt idx="34903">
                  <c:v>29.091000000000001</c:v>
                </c:pt>
                <c:pt idx="34904">
                  <c:v>29.091999999999999</c:v>
                </c:pt>
                <c:pt idx="34905">
                  <c:v>29.093</c:v>
                </c:pt>
                <c:pt idx="34906">
                  <c:v>29.094000000000001</c:v>
                </c:pt>
                <c:pt idx="34907">
                  <c:v>29.094000000000001</c:v>
                </c:pt>
                <c:pt idx="34908">
                  <c:v>29.094999999999999</c:v>
                </c:pt>
                <c:pt idx="34909">
                  <c:v>29.096</c:v>
                </c:pt>
                <c:pt idx="34910">
                  <c:v>29.097000000000001</c:v>
                </c:pt>
                <c:pt idx="34911">
                  <c:v>29.097999999999999</c:v>
                </c:pt>
                <c:pt idx="34912">
                  <c:v>29.099</c:v>
                </c:pt>
                <c:pt idx="34913">
                  <c:v>29.099</c:v>
                </c:pt>
                <c:pt idx="34914">
                  <c:v>29.1</c:v>
                </c:pt>
                <c:pt idx="34915">
                  <c:v>29.100999999999999</c:v>
                </c:pt>
                <c:pt idx="34916">
                  <c:v>29.102</c:v>
                </c:pt>
                <c:pt idx="34917">
                  <c:v>29.103000000000002</c:v>
                </c:pt>
                <c:pt idx="34918">
                  <c:v>29.103999999999999</c:v>
                </c:pt>
                <c:pt idx="34919">
                  <c:v>29.103999999999999</c:v>
                </c:pt>
                <c:pt idx="34920">
                  <c:v>29.105</c:v>
                </c:pt>
                <c:pt idx="34921">
                  <c:v>29.106000000000002</c:v>
                </c:pt>
                <c:pt idx="34922">
                  <c:v>29.106999999999999</c:v>
                </c:pt>
                <c:pt idx="34923">
                  <c:v>29.108000000000001</c:v>
                </c:pt>
                <c:pt idx="34924">
                  <c:v>29.109000000000002</c:v>
                </c:pt>
                <c:pt idx="34925">
                  <c:v>29.109000000000002</c:v>
                </c:pt>
                <c:pt idx="34926">
                  <c:v>29.11</c:v>
                </c:pt>
                <c:pt idx="34927">
                  <c:v>29.111000000000001</c:v>
                </c:pt>
                <c:pt idx="34928">
                  <c:v>29.111999999999998</c:v>
                </c:pt>
                <c:pt idx="34929">
                  <c:v>29.113</c:v>
                </c:pt>
                <c:pt idx="34930">
                  <c:v>29.114000000000001</c:v>
                </c:pt>
                <c:pt idx="34931">
                  <c:v>29.114000000000001</c:v>
                </c:pt>
                <c:pt idx="34932">
                  <c:v>29.114999999999998</c:v>
                </c:pt>
                <c:pt idx="34933">
                  <c:v>29.116</c:v>
                </c:pt>
                <c:pt idx="34934">
                  <c:v>29.117000000000001</c:v>
                </c:pt>
                <c:pt idx="34935">
                  <c:v>29.117999999999999</c:v>
                </c:pt>
                <c:pt idx="34936">
                  <c:v>29.119</c:v>
                </c:pt>
                <c:pt idx="34937">
                  <c:v>29.119</c:v>
                </c:pt>
                <c:pt idx="34938">
                  <c:v>29.12</c:v>
                </c:pt>
                <c:pt idx="34939">
                  <c:v>29.120999999999999</c:v>
                </c:pt>
                <c:pt idx="34940">
                  <c:v>29.122</c:v>
                </c:pt>
                <c:pt idx="34941">
                  <c:v>29.123000000000001</c:v>
                </c:pt>
                <c:pt idx="34942">
                  <c:v>29.123999999999999</c:v>
                </c:pt>
                <c:pt idx="34943">
                  <c:v>29.123999999999999</c:v>
                </c:pt>
                <c:pt idx="34944">
                  <c:v>29.125</c:v>
                </c:pt>
                <c:pt idx="34945">
                  <c:v>29.126000000000001</c:v>
                </c:pt>
                <c:pt idx="34946">
                  <c:v>29.126999999999999</c:v>
                </c:pt>
                <c:pt idx="34947">
                  <c:v>29.128</c:v>
                </c:pt>
                <c:pt idx="34948">
                  <c:v>29.129000000000001</c:v>
                </c:pt>
                <c:pt idx="34949">
                  <c:v>29.129000000000001</c:v>
                </c:pt>
                <c:pt idx="34950">
                  <c:v>29.13</c:v>
                </c:pt>
                <c:pt idx="34951">
                  <c:v>29.131</c:v>
                </c:pt>
                <c:pt idx="34952">
                  <c:v>29.132000000000001</c:v>
                </c:pt>
                <c:pt idx="34953">
                  <c:v>29.132999999999999</c:v>
                </c:pt>
                <c:pt idx="34954">
                  <c:v>29.134</c:v>
                </c:pt>
                <c:pt idx="34955">
                  <c:v>29.134</c:v>
                </c:pt>
                <c:pt idx="34956">
                  <c:v>29.135000000000002</c:v>
                </c:pt>
                <c:pt idx="34957">
                  <c:v>29.135999999999999</c:v>
                </c:pt>
                <c:pt idx="34958">
                  <c:v>29.137</c:v>
                </c:pt>
                <c:pt idx="34959">
                  <c:v>29.138000000000002</c:v>
                </c:pt>
                <c:pt idx="34960">
                  <c:v>29.138999999999999</c:v>
                </c:pt>
                <c:pt idx="34961">
                  <c:v>29.138999999999999</c:v>
                </c:pt>
                <c:pt idx="34962">
                  <c:v>29.14</c:v>
                </c:pt>
                <c:pt idx="34963">
                  <c:v>29.140999999999998</c:v>
                </c:pt>
                <c:pt idx="34964">
                  <c:v>29.141999999999999</c:v>
                </c:pt>
                <c:pt idx="34965">
                  <c:v>29.143000000000001</c:v>
                </c:pt>
                <c:pt idx="34966">
                  <c:v>29.143999999999998</c:v>
                </c:pt>
                <c:pt idx="34967">
                  <c:v>29.143999999999998</c:v>
                </c:pt>
                <c:pt idx="34968">
                  <c:v>29.145</c:v>
                </c:pt>
                <c:pt idx="34969">
                  <c:v>29.146000000000001</c:v>
                </c:pt>
                <c:pt idx="34970">
                  <c:v>29.146999999999998</c:v>
                </c:pt>
                <c:pt idx="34971">
                  <c:v>29.148</c:v>
                </c:pt>
                <c:pt idx="34972">
                  <c:v>29.149000000000001</c:v>
                </c:pt>
                <c:pt idx="34973">
                  <c:v>29.149000000000001</c:v>
                </c:pt>
                <c:pt idx="34974">
                  <c:v>29.15</c:v>
                </c:pt>
                <c:pt idx="34975">
                  <c:v>29.151</c:v>
                </c:pt>
                <c:pt idx="34976">
                  <c:v>29.152000000000001</c:v>
                </c:pt>
                <c:pt idx="34977">
                  <c:v>29.152999999999999</c:v>
                </c:pt>
                <c:pt idx="34978">
                  <c:v>29.154</c:v>
                </c:pt>
                <c:pt idx="34979">
                  <c:v>29.154</c:v>
                </c:pt>
                <c:pt idx="34980">
                  <c:v>29.155000000000001</c:v>
                </c:pt>
                <c:pt idx="34981">
                  <c:v>29.155999999999999</c:v>
                </c:pt>
                <c:pt idx="34982">
                  <c:v>29.157</c:v>
                </c:pt>
                <c:pt idx="34983">
                  <c:v>29.158000000000001</c:v>
                </c:pt>
                <c:pt idx="34984">
                  <c:v>29.158999999999999</c:v>
                </c:pt>
                <c:pt idx="34985">
                  <c:v>29.158999999999999</c:v>
                </c:pt>
                <c:pt idx="34986">
                  <c:v>29.16</c:v>
                </c:pt>
                <c:pt idx="34987">
                  <c:v>29.161000000000001</c:v>
                </c:pt>
                <c:pt idx="34988">
                  <c:v>29.161999999999999</c:v>
                </c:pt>
                <c:pt idx="34989">
                  <c:v>29.163</c:v>
                </c:pt>
                <c:pt idx="34990">
                  <c:v>29.164000000000001</c:v>
                </c:pt>
                <c:pt idx="34991">
                  <c:v>29.164000000000001</c:v>
                </c:pt>
                <c:pt idx="34992">
                  <c:v>29.164999999999999</c:v>
                </c:pt>
                <c:pt idx="34993">
                  <c:v>29.166</c:v>
                </c:pt>
                <c:pt idx="34994">
                  <c:v>29.167000000000002</c:v>
                </c:pt>
                <c:pt idx="34995">
                  <c:v>29.167999999999999</c:v>
                </c:pt>
                <c:pt idx="34996">
                  <c:v>29.169</c:v>
                </c:pt>
                <c:pt idx="34997">
                  <c:v>29.169</c:v>
                </c:pt>
                <c:pt idx="34998">
                  <c:v>29.17</c:v>
                </c:pt>
                <c:pt idx="34999">
                  <c:v>29.170999999999999</c:v>
                </c:pt>
                <c:pt idx="35000">
                  <c:v>29.172000000000001</c:v>
                </c:pt>
                <c:pt idx="35001">
                  <c:v>29.172999999999998</c:v>
                </c:pt>
                <c:pt idx="35002">
                  <c:v>29.173999999999999</c:v>
                </c:pt>
                <c:pt idx="35003">
                  <c:v>29.173999999999999</c:v>
                </c:pt>
                <c:pt idx="35004">
                  <c:v>29.175000000000001</c:v>
                </c:pt>
                <c:pt idx="35005">
                  <c:v>29.175999999999998</c:v>
                </c:pt>
                <c:pt idx="35006">
                  <c:v>29.177</c:v>
                </c:pt>
                <c:pt idx="35007">
                  <c:v>29.178000000000001</c:v>
                </c:pt>
                <c:pt idx="35008">
                  <c:v>29.178999999999998</c:v>
                </c:pt>
                <c:pt idx="35009">
                  <c:v>29.178999999999998</c:v>
                </c:pt>
                <c:pt idx="35010">
                  <c:v>29.18</c:v>
                </c:pt>
                <c:pt idx="35011">
                  <c:v>29.181000000000001</c:v>
                </c:pt>
                <c:pt idx="35012">
                  <c:v>29.181999999999999</c:v>
                </c:pt>
                <c:pt idx="35013">
                  <c:v>29.183</c:v>
                </c:pt>
                <c:pt idx="35014">
                  <c:v>29.184000000000001</c:v>
                </c:pt>
                <c:pt idx="35015">
                  <c:v>29.184000000000001</c:v>
                </c:pt>
                <c:pt idx="35016">
                  <c:v>29.184999999999999</c:v>
                </c:pt>
                <c:pt idx="35017">
                  <c:v>29.186</c:v>
                </c:pt>
                <c:pt idx="35018">
                  <c:v>29.187000000000001</c:v>
                </c:pt>
                <c:pt idx="35019">
                  <c:v>29.187999999999999</c:v>
                </c:pt>
                <c:pt idx="35020">
                  <c:v>29.189</c:v>
                </c:pt>
                <c:pt idx="35021">
                  <c:v>29.189</c:v>
                </c:pt>
                <c:pt idx="35022">
                  <c:v>29.19</c:v>
                </c:pt>
                <c:pt idx="35023">
                  <c:v>29.190999999999999</c:v>
                </c:pt>
                <c:pt idx="35024">
                  <c:v>29.192</c:v>
                </c:pt>
                <c:pt idx="35025">
                  <c:v>29.193000000000001</c:v>
                </c:pt>
                <c:pt idx="35026">
                  <c:v>29.193999999999999</c:v>
                </c:pt>
                <c:pt idx="35027">
                  <c:v>29.193999999999999</c:v>
                </c:pt>
                <c:pt idx="35028">
                  <c:v>29.195</c:v>
                </c:pt>
                <c:pt idx="35029">
                  <c:v>29.196000000000002</c:v>
                </c:pt>
                <c:pt idx="35030">
                  <c:v>29.196999999999999</c:v>
                </c:pt>
                <c:pt idx="35031">
                  <c:v>29.198</c:v>
                </c:pt>
                <c:pt idx="35032">
                  <c:v>29.199000000000002</c:v>
                </c:pt>
                <c:pt idx="35033">
                  <c:v>29.199000000000002</c:v>
                </c:pt>
                <c:pt idx="35034">
                  <c:v>29.2</c:v>
                </c:pt>
                <c:pt idx="35035">
                  <c:v>29.201000000000001</c:v>
                </c:pt>
                <c:pt idx="35036">
                  <c:v>29.202000000000002</c:v>
                </c:pt>
                <c:pt idx="35037">
                  <c:v>29.202999999999999</c:v>
                </c:pt>
                <c:pt idx="35038">
                  <c:v>29.204000000000001</c:v>
                </c:pt>
                <c:pt idx="35039">
                  <c:v>29.204000000000001</c:v>
                </c:pt>
                <c:pt idx="35040">
                  <c:v>29.204999999999998</c:v>
                </c:pt>
                <c:pt idx="35041">
                  <c:v>29.206</c:v>
                </c:pt>
                <c:pt idx="35042">
                  <c:v>29.207000000000001</c:v>
                </c:pt>
                <c:pt idx="35043">
                  <c:v>29.207999999999998</c:v>
                </c:pt>
                <c:pt idx="35044">
                  <c:v>29.209</c:v>
                </c:pt>
                <c:pt idx="35045">
                  <c:v>29.209</c:v>
                </c:pt>
                <c:pt idx="35046">
                  <c:v>29.21</c:v>
                </c:pt>
                <c:pt idx="35047">
                  <c:v>29.210999999999999</c:v>
                </c:pt>
                <c:pt idx="35048">
                  <c:v>29.212</c:v>
                </c:pt>
                <c:pt idx="35049">
                  <c:v>29.213000000000001</c:v>
                </c:pt>
                <c:pt idx="35050">
                  <c:v>29.213999999999999</c:v>
                </c:pt>
                <c:pt idx="35051">
                  <c:v>29.213999999999999</c:v>
                </c:pt>
                <c:pt idx="35052">
                  <c:v>29.215</c:v>
                </c:pt>
                <c:pt idx="35053">
                  <c:v>29.216000000000001</c:v>
                </c:pt>
                <c:pt idx="35054">
                  <c:v>29.216999999999999</c:v>
                </c:pt>
                <c:pt idx="35055">
                  <c:v>29.218</c:v>
                </c:pt>
                <c:pt idx="35056">
                  <c:v>29.219000000000001</c:v>
                </c:pt>
                <c:pt idx="35057">
                  <c:v>29.219000000000001</c:v>
                </c:pt>
                <c:pt idx="35058">
                  <c:v>29.22</c:v>
                </c:pt>
                <c:pt idx="35059">
                  <c:v>29.221</c:v>
                </c:pt>
                <c:pt idx="35060">
                  <c:v>29.222000000000001</c:v>
                </c:pt>
                <c:pt idx="35061">
                  <c:v>29.222999999999999</c:v>
                </c:pt>
                <c:pt idx="35062">
                  <c:v>29.224</c:v>
                </c:pt>
                <c:pt idx="35063">
                  <c:v>29.224</c:v>
                </c:pt>
                <c:pt idx="35064">
                  <c:v>29.225000000000001</c:v>
                </c:pt>
                <c:pt idx="35065">
                  <c:v>29.225999999999999</c:v>
                </c:pt>
                <c:pt idx="35066">
                  <c:v>29.227</c:v>
                </c:pt>
                <c:pt idx="35067">
                  <c:v>29.228000000000002</c:v>
                </c:pt>
                <c:pt idx="35068">
                  <c:v>29.228999999999999</c:v>
                </c:pt>
                <c:pt idx="35069">
                  <c:v>29.228999999999999</c:v>
                </c:pt>
                <c:pt idx="35070">
                  <c:v>29.23</c:v>
                </c:pt>
                <c:pt idx="35071">
                  <c:v>29.231000000000002</c:v>
                </c:pt>
                <c:pt idx="35072">
                  <c:v>29.231999999999999</c:v>
                </c:pt>
                <c:pt idx="35073">
                  <c:v>29.233000000000001</c:v>
                </c:pt>
                <c:pt idx="35074">
                  <c:v>29.234000000000002</c:v>
                </c:pt>
                <c:pt idx="35075">
                  <c:v>29.234000000000002</c:v>
                </c:pt>
                <c:pt idx="35076">
                  <c:v>29.234999999999999</c:v>
                </c:pt>
                <c:pt idx="35077">
                  <c:v>29.236000000000001</c:v>
                </c:pt>
                <c:pt idx="35078">
                  <c:v>29.236999999999998</c:v>
                </c:pt>
                <c:pt idx="35079">
                  <c:v>29.238</c:v>
                </c:pt>
                <c:pt idx="35080">
                  <c:v>29.239000000000001</c:v>
                </c:pt>
                <c:pt idx="35081">
                  <c:v>29.239000000000001</c:v>
                </c:pt>
                <c:pt idx="35082">
                  <c:v>29.24</c:v>
                </c:pt>
                <c:pt idx="35083">
                  <c:v>29.241</c:v>
                </c:pt>
                <c:pt idx="35084">
                  <c:v>29.242000000000001</c:v>
                </c:pt>
                <c:pt idx="35085">
                  <c:v>29.242999999999999</c:v>
                </c:pt>
                <c:pt idx="35086">
                  <c:v>29.244</c:v>
                </c:pt>
                <c:pt idx="35087">
                  <c:v>29.244</c:v>
                </c:pt>
                <c:pt idx="35088">
                  <c:v>29.245000000000001</c:v>
                </c:pt>
                <c:pt idx="35089">
                  <c:v>29.245999999999999</c:v>
                </c:pt>
                <c:pt idx="35090">
                  <c:v>29.247</c:v>
                </c:pt>
                <c:pt idx="35091">
                  <c:v>29.248000000000001</c:v>
                </c:pt>
                <c:pt idx="35092">
                  <c:v>29.248999999999999</c:v>
                </c:pt>
                <c:pt idx="35093">
                  <c:v>29.248999999999999</c:v>
                </c:pt>
                <c:pt idx="35094">
                  <c:v>29.25</c:v>
                </c:pt>
                <c:pt idx="35095">
                  <c:v>29.251000000000001</c:v>
                </c:pt>
                <c:pt idx="35096">
                  <c:v>29.251999999999999</c:v>
                </c:pt>
                <c:pt idx="35097">
                  <c:v>29.253</c:v>
                </c:pt>
                <c:pt idx="35098">
                  <c:v>29.254000000000001</c:v>
                </c:pt>
                <c:pt idx="35099">
                  <c:v>29.254000000000001</c:v>
                </c:pt>
                <c:pt idx="35100">
                  <c:v>29.254999999999999</c:v>
                </c:pt>
                <c:pt idx="35101">
                  <c:v>29.256</c:v>
                </c:pt>
                <c:pt idx="35102">
                  <c:v>29.257000000000001</c:v>
                </c:pt>
                <c:pt idx="35103">
                  <c:v>29.257999999999999</c:v>
                </c:pt>
                <c:pt idx="35104">
                  <c:v>29.259</c:v>
                </c:pt>
                <c:pt idx="35105">
                  <c:v>29.259</c:v>
                </c:pt>
                <c:pt idx="35106">
                  <c:v>29.26</c:v>
                </c:pt>
                <c:pt idx="35107">
                  <c:v>29.260999999999999</c:v>
                </c:pt>
                <c:pt idx="35108">
                  <c:v>29.262</c:v>
                </c:pt>
                <c:pt idx="35109">
                  <c:v>29.263000000000002</c:v>
                </c:pt>
                <c:pt idx="35110">
                  <c:v>29.263999999999999</c:v>
                </c:pt>
                <c:pt idx="35111">
                  <c:v>29.263999999999999</c:v>
                </c:pt>
                <c:pt idx="35112">
                  <c:v>29.265000000000001</c:v>
                </c:pt>
                <c:pt idx="35113">
                  <c:v>29.265999999999998</c:v>
                </c:pt>
                <c:pt idx="35114">
                  <c:v>29.266999999999999</c:v>
                </c:pt>
                <c:pt idx="35115">
                  <c:v>29.268000000000001</c:v>
                </c:pt>
                <c:pt idx="35116">
                  <c:v>29.268999999999998</c:v>
                </c:pt>
                <c:pt idx="35117">
                  <c:v>29.268999999999998</c:v>
                </c:pt>
                <c:pt idx="35118">
                  <c:v>29.27</c:v>
                </c:pt>
                <c:pt idx="35119">
                  <c:v>29.271000000000001</c:v>
                </c:pt>
                <c:pt idx="35120">
                  <c:v>29.271999999999998</c:v>
                </c:pt>
                <c:pt idx="35121">
                  <c:v>29.273</c:v>
                </c:pt>
                <c:pt idx="35122">
                  <c:v>29.274000000000001</c:v>
                </c:pt>
                <c:pt idx="35123">
                  <c:v>29.274000000000001</c:v>
                </c:pt>
                <c:pt idx="35124">
                  <c:v>29.274999999999999</c:v>
                </c:pt>
                <c:pt idx="35125">
                  <c:v>29.276</c:v>
                </c:pt>
                <c:pt idx="35126">
                  <c:v>29.277000000000001</c:v>
                </c:pt>
                <c:pt idx="35127">
                  <c:v>29.277999999999999</c:v>
                </c:pt>
                <c:pt idx="35128">
                  <c:v>29.279</c:v>
                </c:pt>
                <c:pt idx="35129">
                  <c:v>29.279</c:v>
                </c:pt>
                <c:pt idx="35130">
                  <c:v>29.28</c:v>
                </c:pt>
                <c:pt idx="35131">
                  <c:v>29.280999999999999</c:v>
                </c:pt>
                <c:pt idx="35132">
                  <c:v>29.282</c:v>
                </c:pt>
                <c:pt idx="35133">
                  <c:v>29.283000000000001</c:v>
                </c:pt>
                <c:pt idx="35134">
                  <c:v>29.283999999999999</c:v>
                </c:pt>
                <c:pt idx="35135">
                  <c:v>29.283999999999999</c:v>
                </c:pt>
                <c:pt idx="35136">
                  <c:v>29.285</c:v>
                </c:pt>
                <c:pt idx="35137">
                  <c:v>29.286000000000001</c:v>
                </c:pt>
                <c:pt idx="35138">
                  <c:v>29.286999999999999</c:v>
                </c:pt>
                <c:pt idx="35139">
                  <c:v>29.288</c:v>
                </c:pt>
                <c:pt idx="35140">
                  <c:v>29.289000000000001</c:v>
                </c:pt>
                <c:pt idx="35141">
                  <c:v>29.289000000000001</c:v>
                </c:pt>
                <c:pt idx="35142">
                  <c:v>29.29</c:v>
                </c:pt>
                <c:pt idx="35143">
                  <c:v>29.291</c:v>
                </c:pt>
                <c:pt idx="35144">
                  <c:v>29.292000000000002</c:v>
                </c:pt>
                <c:pt idx="35145">
                  <c:v>29.292999999999999</c:v>
                </c:pt>
                <c:pt idx="35146">
                  <c:v>29.294</c:v>
                </c:pt>
                <c:pt idx="35147">
                  <c:v>29.294</c:v>
                </c:pt>
                <c:pt idx="35148">
                  <c:v>29.295000000000002</c:v>
                </c:pt>
                <c:pt idx="35149">
                  <c:v>29.295999999999999</c:v>
                </c:pt>
                <c:pt idx="35150">
                  <c:v>29.297000000000001</c:v>
                </c:pt>
                <c:pt idx="35151">
                  <c:v>29.297999999999998</c:v>
                </c:pt>
                <c:pt idx="35152">
                  <c:v>29.298999999999999</c:v>
                </c:pt>
                <c:pt idx="35153">
                  <c:v>29.298999999999999</c:v>
                </c:pt>
                <c:pt idx="35154">
                  <c:v>29.3</c:v>
                </c:pt>
                <c:pt idx="35155">
                  <c:v>29.300999999999998</c:v>
                </c:pt>
                <c:pt idx="35156">
                  <c:v>29.302</c:v>
                </c:pt>
                <c:pt idx="35157">
                  <c:v>29.303000000000001</c:v>
                </c:pt>
                <c:pt idx="35158">
                  <c:v>29.303999999999998</c:v>
                </c:pt>
                <c:pt idx="35159">
                  <c:v>29.303999999999998</c:v>
                </c:pt>
                <c:pt idx="35160">
                  <c:v>29.305</c:v>
                </c:pt>
                <c:pt idx="35161">
                  <c:v>29.306000000000001</c:v>
                </c:pt>
                <c:pt idx="35162">
                  <c:v>29.306999999999999</c:v>
                </c:pt>
                <c:pt idx="35163">
                  <c:v>29.308</c:v>
                </c:pt>
                <c:pt idx="35164">
                  <c:v>29.309000000000001</c:v>
                </c:pt>
                <c:pt idx="35165">
                  <c:v>29.309000000000001</c:v>
                </c:pt>
                <c:pt idx="35166">
                  <c:v>29.31</c:v>
                </c:pt>
                <c:pt idx="35167">
                  <c:v>29.311</c:v>
                </c:pt>
                <c:pt idx="35168">
                  <c:v>29.312000000000001</c:v>
                </c:pt>
                <c:pt idx="35169">
                  <c:v>29.312999999999999</c:v>
                </c:pt>
                <c:pt idx="35170">
                  <c:v>29.314</c:v>
                </c:pt>
                <c:pt idx="35171">
                  <c:v>29.314</c:v>
                </c:pt>
                <c:pt idx="35172">
                  <c:v>29.315000000000001</c:v>
                </c:pt>
                <c:pt idx="35173">
                  <c:v>29.315999999999999</c:v>
                </c:pt>
                <c:pt idx="35174">
                  <c:v>29.317</c:v>
                </c:pt>
                <c:pt idx="35175">
                  <c:v>29.318000000000001</c:v>
                </c:pt>
                <c:pt idx="35176">
                  <c:v>29.318999999999999</c:v>
                </c:pt>
                <c:pt idx="35177">
                  <c:v>29.318999999999999</c:v>
                </c:pt>
                <c:pt idx="35178">
                  <c:v>29.32</c:v>
                </c:pt>
                <c:pt idx="35179">
                  <c:v>29.321000000000002</c:v>
                </c:pt>
                <c:pt idx="35180">
                  <c:v>29.321999999999999</c:v>
                </c:pt>
                <c:pt idx="35181">
                  <c:v>29.323</c:v>
                </c:pt>
                <c:pt idx="35182">
                  <c:v>29.324000000000002</c:v>
                </c:pt>
                <c:pt idx="35183">
                  <c:v>29.324000000000002</c:v>
                </c:pt>
                <c:pt idx="35184">
                  <c:v>29.324999999999999</c:v>
                </c:pt>
                <c:pt idx="35185">
                  <c:v>29.326000000000001</c:v>
                </c:pt>
                <c:pt idx="35186">
                  <c:v>29.327000000000002</c:v>
                </c:pt>
                <c:pt idx="35187">
                  <c:v>29.327999999999999</c:v>
                </c:pt>
                <c:pt idx="35188">
                  <c:v>29.329000000000001</c:v>
                </c:pt>
                <c:pt idx="35189">
                  <c:v>29.33</c:v>
                </c:pt>
                <c:pt idx="35190">
                  <c:v>29.33</c:v>
                </c:pt>
                <c:pt idx="35191">
                  <c:v>29.331</c:v>
                </c:pt>
                <c:pt idx="35192">
                  <c:v>29.332000000000001</c:v>
                </c:pt>
                <c:pt idx="35193">
                  <c:v>29.332999999999998</c:v>
                </c:pt>
                <c:pt idx="35194">
                  <c:v>29.334</c:v>
                </c:pt>
                <c:pt idx="35195">
                  <c:v>29.335000000000001</c:v>
                </c:pt>
                <c:pt idx="35196">
                  <c:v>29.335000000000001</c:v>
                </c:pt>
                <c:pt idx="35197">
                  <c:v>29.335999999999999</c:v>
                </c:pt>
                <c:pt idx="35198">
                  <c:v>29.337</c:v>
                </c:pt>
                <c:pt idx="35199">
                  <c:v>29.338000000000001</c:v>
                </c:pt>
                <c:pt idx="35200">
                  <c:v>29.338999999999999</c:v>
                </c:pt>
                <c:pt idx="35201">
                  <c:v>29.34</c:v>
                </c:pt>
                <c:pt idx="35202">
                  <c:v>29.34</c:v>
                </c:pt>
                <c:pt idx="35203">
                  <c:v>29.341000000000001</c:v>
                </c:pt>
                <c:pt idx="35204">
                  <c:v>29.341999999999999</c:v>
                </c:pt>
                <c:pt idx="35205">
                  <c:v>29.343</c:v>
                </c:pt>
                <c:pt idx="35206">
                  <c:v>29.344000000000001</c:v>
                </c:pt>
                <c:pt idx="35207">
                  <c:v>29.344999999999999</c:v>
                </c:pt>
                <c:pt idx="35208">
                  <c:v>29.344999999999999</c:v>
                </c:pt>
                <c:pt idx="35209">
                  <c:v>29.346</c:v>
                </c:pt>
                <c:pt idx="35210">
                  <c:v>29.347000000000001</c:v>
                </c:pt>
                <c:pt idx="35211">
                  <c:v>29.347999999999999</c:v>
                </c:pt>
                <c:pt idx="35212">
                  <c:v>29.349</c:v>
                </c:pt>
                <c:pt idx="35213">
                  <c:v>29.35</c:v>
                </c:pt>
                <c:pt idx="35214">
                  <c:v>29.35</c:v>
                </c:pt>
                <c:pt idx="35215">
                  <c:v>29.350999999999999</c:v>
                </c:pt>
                <c:pt idx="35216">
                  <c:v>29.352</c:v>
                </c:pt>
                <c:pt idx="35217">
                  <c:v>29.353000000000002</c:v>
                </c:pt>
                <c:pt idx="35218">
                  <c:v>29.353999999999999</c:v>
                </c:pt>
                <c:pt idx="35219">
                  <c:v>29.355</c:v>
                </c:pt>
                <c:pt idx="35220">
                  <c:v>29.355</c:v>
                </c:pt>
                <c:pt idx="35221">
                  <c:v>29.356000000000002</c:v>
                </c:pt>
                <c:pt idx="35222">
                  <c:v>29.356999999999999</c:v>
                </c:pt>
                <c:pt idx="35223">
                  <c:v>29.358000000000001</c:v>
                </c:pt>
                <c:pt idx="35224">
                  <c:v>29.359000000000002</c:v>
                </c:pt>
                <c:pt idx="35225">
                  <c:v>29.36</c:v>
                </c:pt>
                <c:pt idx="35226">
                  <c:v>29.36</c:v>
                </c:pt>
                <c:pt idx="35227">
                  <c:v>29.361000000000001</c:v>
                </c:pt>
                <c:pt idx="35228">
                  <c:v>29.361999999999998</c:v>
                </c:pt>
                <c:pt idx="35229">
                  <c:v>29.363</c:v>
                </c:pt>
                <c:pt idx="35230">
                  <c:v>29.364000000000001</c:v>
                </c:pt>
                <c:pt idx="35231">
                  <c:v>29.364999999999998</c:v>
                </c:pt>
                <c:pt idx="35232">
                  <c:v>29.364999999999998</c:v>
                </c:pt>
                <c:pt idx="35233">
                  <c:v>29.366</c:v>
                </c:pt>
                <c:pt idx="35234">
                  <c:v>29.367000000000001</c:v>
                </c:pt>
                <c:pt idx="35235">
                  <c:v>29.367999999999999</c:v>
                </c:pt>
                <c:pt idx="35236">
                  <c:v>29.369</c:v>
                </c:pt>
                <c:pt idx="35237">
                  <c:v>29.37</c:v>
                </c:pt>
                <c:pt idx="35238">
                  <c:v>29.37</c:v>
                </c:pt>
                <c:pt idx="35239">
                  <c:v>29.370999999999999</c:v>
                </c:pt>
                <c:pt idx="35240">
                  <c:v>29.372</c:v>
                </c:pt>
                <c:pt idx="35241">
                  <c:v>29.373000000000001</c:v>
                </c:pt>
                <c:pt idx="35242">
                  <c:v>29.373999999999999</c:v>
                </c:pt>
                <c:pt idx="35243">
                  <c:v>29.375</c:v>
                </c:pt>
                <c:pt idx="35244">
                  <c:v>29.375</c:v>
                </c:pt>
                <c:pt idx="35245">
                  <c:v>29.376000000000001</c:v>
                </c:pt>
                <c:pt idx="35246">
                  <c:v>29.376999999999999</c:v>
                </c:pt>
                <c:pt idx="35247">
                  <c:v>29.378</c:v>
                </c:pt>
                <c:pt idx="35248">
                  <c:v>29.379000000000001</c:v>
                </c:pt>
                <c:pt idx="35249">
                  <c:v>29.38</c:v>
                </c:pt>
                <c:pt idx="35250">
                  <c:v>29.38</c:v>
                </c:pt>
                <c:pt idx="35251">
                  <c:v>29.381</c:v>
                </c:pt>
                <c:pt idx="35252">
                  <c:v>29.382000000000001</c:v>
                </c:pt>
                <c:pt idx="35253">
                  <c:v>29.382999999999999</c:v>
                </c:pt>
                <c:pt idx="35254">
                  <c:v>29.384</c:v>
                </c:pt>
                <c:pt idx="35255">
                  <c:v>29.385000000000002</c:v>
                </c:pt>
                <c:pt idx="35256">
                  <c:v>29.385000000000002</c:v>
                </c:pt>
                <c:pt idx="35257">
                  <c:v>29.385999999999999</c:v>
                </c:pt>
                <c:pt idx="35258">
                  <c:v>29.387</c:v>
                </c:pt>
                <c:pt idx="35259">
                  <c:v>29.388000000000002</c:v>
                </c:pt>
                <c:pt idx="35260">
                  <c:v>29.388999999999999</c:v>
                </c:pt>
                <c:pt idx="35261">
                  <c:v>29.39</c:v>
                </c:pt>
                <c:pt idx="35262">
                  <c:v>29.39</c:v>
                </c:pt>
                <c:pt idx="35263">
                  <c:v>29.390999999999998</c:v>
                </c:pt>
                <c:pt idx="35264">
                  <c:v>29.391999999999999</c:v>
                </c:pt>
                <c:pt idx="35265">
                  <c:v>29.393000000000001</c:v>
                </c:pt>
                <c:pt idx="35266">
                  <c:v>29.393999999999998</c:v>
                </c:pt>
                <c:pt idx="35267">
                  <c:v>29.395</c:v>
                </c:pt>
                <c:pt idx="35268">
                  <c:v>29.395</c:v>
                </c:pt>
                <c:pt idx="35269">
                  <c:v>29.396000000000001</c:v>
                </c:pt>
                <c:pt idx="35270">
                  <c:v>29.396999999999998</c:v>
                </c:pt>
                <c:pt idx="35271">
                  <c:v>29.398</c:v>
                </c:pt>
                <c:pt idx="35272">
                  <c:v>29.399000000000001</c:v>
                </c:pt>
                <c:pt idx="35273">
                  <c:v>29.4</c:v>
                </c:pt>
                <c:pt idx="35274">
                  <c:v>29.4</c:v>
                </c:pt>
                <c:pt idx="35275">
                  <c:v>29.401</c:v>
                </c:pt>
                <c:pt idx="35276">
                  <c:v>29.402000000000001</c:v>
                </c:pt>
                <c:pt idx="35277">
                  <c:v>29.402999999999999</c:v>
                </c:pt>
                <c:pt idx="35278">
                  <c:v>29.404</c:v>
                </c:pt>
                <c:pt idx="35279">
                  <c:v>29.405000000000001</c:v>
                </c:pt>
                <c:pt idx="35280">
                  <c:v>29.405000000000001</c:v>
                </c:pt>
                <c:pt idx="35281">
                  <c:v>29.405999999999999</c:v>
                </c:pt>
                <c:pt idx="35282">
                  <c:v>29.407</c:v>
                </c:pt>
                <c:pt idx="35283">
                  <c:v>29.408000000000001</c:v>
                </c:pt>
                <c:pt idx="35284">
                  <c:v>29.408999999999999</c:v>
                </c:pt>
                <c:pt idx="35285">
                  <c:v>29.41</c:v>
                </c:pt>
                <c:pt idx="35286">
                  <c:v>29.41</c:v>
                </c:pt>
                <c:pt idx="35287">
                  <c:v>29.411000000000001</c:v>
                </c:pt>
                <c:pt idx="35288">
                  <c:v>29.411999999999999</c:v>
                </c:pt>
                <c:pt idx="35289">
                  <c:v>29.413</c:v>
                </c:pt>
                <c:pt idx="35290">
                  <c:v>29.414000000000001</c:v>
                </c:pt>
                <c:pt idx="35291">
                  <c:v>29.414999999999999</c:v>
                </c:pt>
                <c:pt idx="35292">
                  <c:v>29.414999999999999</c:v>
                </c:pt>
                <c:pt idx="35293">
                  <c:v>29.416</c:v>
                </c:pt>
                <c:pt idx="35294">
                  <c:v>29.417000000000002</c:v>
                </c:pt>
                <c:pt idx="35295">
                  <c:v>29.417999999999999</c:v>
                </c:pt>
                <c:pt idx="35296">
                  <c:v>29.419</c:v>
                </c:pt>
                <c:pt idx="35297">
                  <c:v>29.42</c:v>
                </c:pt>
                <c:pt idx="35298">
                  <c:v>29.42</c:v>
                </c:pt>
                <c:pt idx="35299">
                  <c:v>29.420999999999999</c:v>
                </c:pt>
                <c:pt idx="35300">
                  <c:v>29.422000000000001</c:v>
                </c:pt>
                <c:pt idx="35301">
                  <c:v>29.422999999999998</c:v>
                </c:pt>
                <c:pt idx="35302">
                  <c:v>29.423999999999999</c:v>
                </c:pt>
                <c:pt idx="35303">
                  <c:v>29.425000000000001</c:v>
                </c:pt>
                <c:pt idx="35304">
                  <c:v>29.425000000000001</c:v>
                </c:pt>
                <c:pt idx="35305">
                  <c:v>29.425999999999998</c:v>
                </c:pt>
                <c:pt idx="35306">
                  <c:v>29.427</c:v>
                </c:pt>
                <c:pt idx="35307">
                  <c:v>29.428000000000001</c:v>
                </c:pt>
                <c:pt idx="35308">
                  <c:v>29.428999999999998</c:v>
                </c:pt>
                <c:pt idx="35309">
                  <c:v>29.43</c:v>
                </c:pt>
                <c:pt idx="35310">
                  <c:v>29.43</c:v>
                </c:pt>
                <c:pt idx="35311">
                  <c:v>29.431000000000001</c:v>
                </c:pt>
                <c:pt idx="35312">
                  <c:v>29.431999999999999</c:v>
                </c:pt>
                <c:pt idx="35313">
                  <c:v>29.433</c:v>
                </c:pt>
                <c:pt idx="35314">
                  <c:v>29.434000000000001</c:v>
                </c:pt>
                <c:pt idx="35315">
                  <c:v>29.434999999999999</c:v>
                </c:pt>
                <c:pt idx="35316">
                  <c:v>29.434999999999999</c:v>
                </c:pt>
                <c:pt idx="35317">
                  <c:v>29.436</c:v>
                </c:pt>
                <c:pt idx="35318">
                  <c:v>29.437000000000001</c:v>
                </c:pt>
                <c:pt idx="35319">
                  <c:v>29.437999999999999</c:v>
                </c:pt>
                <c:pt idx="35320">
                  <c:v>29.439</c:v>
                </c:pt>
                <c:pt idx="35321">
                  <c:v>29.44</c:v>
                </c:pt>
                <c:pt idx="35322">
                  <c:v>29.44</c:v>
                </c:pt>
                <c:pt idx="35323">
                  <c:v>29.440999999999999</c:v>
                </c:pt>
                <c:pt idx="35324">
                  <c:v>29.442</c:v>
                </c:pt>
                <c:pt idx="35325">
                  <c:v>29.443000000000001</c:v>
                </c:pt>
                <c:pt idx="35326">
                  <c:v>29.443999999999999</c:v>
                </c:pt>
                <c:pt idx="35327">
                  <c:v>29.445</c:v>
                </c:pt>
                <c:pt idx="35328">
                  <c:v>29.445</c:v>
                </c:pt>
                <c:pt idx="35329">
                  <c:v>29.446000000000002</c:v>
                </c:pt>
                <c:pt idx="35330">
                  <c:v>29.446999999999999</c:v>
                </c:pt>
                <c:pt idx="35331">
                  <c:v>29.448</c:v>
                </c:pt>
                <c:pt idx="35332">
                  <c:v>29.449000000000002</c:v>
                </c:pt>
                <c:pt idx="35333">
                  <c:v>29.45</c:v>
                </c:pt>
                <c:pt idx="35334">
                  <c:v>29.45</c:v>
                </c:pt>
                <c:pt idx="35335">
                  <c:v>29.451000000000001</c:v>
                </c:pt>
                <c:pt idx="35336">
                  <c:v>29.452000000000002</c:v>
                </c:pt>
                <c:pt idx="35337">
                  <c:v>29.452999999999999</c:v>
                </c:pt>
                <c:pt idx="35338">
                  <c:v>29.454000000000001</c:v>
                </c:pt>
                <c:pt idx="35339">
                  <c:v>29.454999999999998</c:v>
                </c:pt>
                <c:pt idx="35340">
                  <c:v>29.454999999999998</c:v>
                </c:pt>
                <c:pt idx="35341">
                  <c:v>29.456</c:v>
                </c:pt>
                <c:pt idx="35342">
                  <c:v>29.457000000000001</c:v>
                </c:pt>
                <c:pt idx="35343">
                  <c:v>29.457999999999998</c:v>
                </c:pt>
                <c:pt idx="35344">
                  <c:v>29.459</c:v>
                </c:pt>
                <c:pt idx="35345">
                  <c:v>29.46</c:v>
                </c:pt>
                <c:pt idx="35346">
                  <c:v>29.46</c:v>
                </c:pt>
                <c:pt idx="35347">
                  <c:v>29.460999999999999</c:v>
                </c:pt>
                <c:pt idx="35348">
                  <c:v>29.462</c:v>
                </c:pt>
                <c:pt idx="35349">
                  <c:v>29.463000000000001</c:v>
                </c:pt>
                <c:pt idx="35350">
                  <c:v>29.463999999999999</c:v>
                </c:pt>
                <c:pt idx="35351">
                  <c:v>29.465</c:v>
                </c:pt>
                <c:pt idx="35352">
                  <c:v>29.465</c:v>
                </c:pt>
                <c:pt idx="35353">
                  <c:v>29.466000000000001</c:v>
                </c:pt>
                <c:pt idx="35354">
                  <c:v>29.466999999999999</c:v>
                </c:pt>
                <c:pt idx="35355">
                  <c:v>29.468</c:v>
                </c:pt>
                <c:pt idx="35356">
                  <c:v>29.469000000000001</c:v>
                </c:pt>
                <c:pt idx="35357">
                  <c:v>29.47</c:v>
                </c:pt>
                <c:pt idx="35358">
                  <c:v>29.47</c:v>
                </c:pt>
                <c:pt idx="35359">
                  <c:v>29.471</c:v>
                </c:pt>
                <c:pt idx="35360">
                  <c:v>29.472000000000001</c:v>
                </c:pt>
                <c:pt idx="35361">
                  <c:v>29.472999999999999</c:v>
                </c:pt>
                <c:pt idx="35362">
                  <c:v>29.474</c:v>
                </c:pt>
                <c:pt idx="35363">
                  <c:v>29.475000000000001</c:v>
                </c:pt>
                <c:pt idx="35364">
                  <c:v>29.475000000000001</c:v>
                </c:pt>
                <c:pt idx="35365">
                  <c:v>29.475999999999999</c:v>
                </c:pt>
                <c:pt idx="35366">
                  <c:v>29.477</c:v>
                </c:pt>
                <c:pt idx="35367">
                  <c:v>29.478000000000002</c:v>
                </c:pt>
                <c:pt idx="35368">
                  <c:v>29.478999999999999</c:v>
                </c:pt>
                <c:pt idx="35369">
                  <c:v>29.48</c:v>
                </c:pt>
                <c:pt idx="35370">
                  <c:v>29.48</c:v>
                </c:pt>
                <c:pt idx="35371">
                  <c:v>29.481000000000002</c:v>
                </c:pt>
                <c:pt idx="35372">
                  <c:v>29.481999999999999</c:v>
                </c:pt>
                <c:pt idx="35373">
                  <c:v>29.483000000000001</c:v>
                </c:pt>
                <c:pt idx="35374">
                  <c:v>29.484000000000002</c:v>
                </c:pt>
                <c:pt idx="35375">
                  <c:v>29.484999999999999</c:v>
                </c:pt>
                <c:pt idx="35376">
                  <c:v>29.484999999999999</c:v>
                </c:pt>
                <c:pt idx="35377">
                  <c:v>29.486000000000001</c:v>
                </c:pt>
                <c:pt idx="35378">
                  <c:v>29.486999999999998</c:v>
                </c:pt>
                <c:pt idx="35379">
                  <c:v>29.488</c:v>
                </c:pt>
                <c:pt idx="35380">
                  <c:v>29.489000000000001</c:v>
                </c:pt>
                <c:pt idx="35381">
                  <c:v>29.49</c:v>
                </c:pt>
                <c:pt idx="35382">
                  <c:v>29.49</c:v>
                </c:pt>
                <c:pt idx="35383">
                  <c:v>29.491</c:v>
                </c:pt>
                <c:pt idx="35384">
                  <c:v>29.492000000000001</c:v>
                </c:pt>
                <c:pt idx="35385">
                  <c:v>29.492999999999999</c:v>
                </c:pt>
                <c:pt idx="35386">
                  <c:v>29.494</c:v>
                </c:pt>
                <c:pt idx="35387">
                  <c:v>29.495000000000001</c:v>
                </c:pt>
                <c:pt idx="35388">
                  <c:v>29.495000000000001</c:v>
                </c:pt>
                <c:pt idx="35389">
                  <c:v>29.495999999999999</c:v>
                </c:pt>
                <c:pt idx="35390">
                  <c:v>29.497</c:v>
                </c:pt>
                <c:pt idx="35391">
                  <c:v>29.498000000000001</c:v>
                </c:pt>
                <c:pt idx="35392">
                  <c:v>29.498999999999999</c:v>
                </c:pt>
                <c:pt idx="35393">
                  <c:v>29.5</c:v>
                </c:pt>
                <c:pt idx="35394">
                  <c:v>29.5</c:v>
                </c:pt>
                <c:pt idx="35395">
                  <c:v>29.501000000000001</c:v>
                </c:pt>
                <c:pt idx="35396">
                  <c:v>29.501999999999999</c:v>
                </c:pt>
                <c:pt idx="35397">
                  <c:v>29.503</c:v>
                </c:pt>
                <c:pt idx="35398">
                  <c:v>29.504000000000001</c:v>
                </c:pt>
                <c:pt idx="35399">
                  <c:v>29.504999999999999</c:v>
                </c:pt>
                <c:pt idx="35400">
                  <c:v>29.504999999999999</c:v>
                </c:pt>
                <c:pt idx="35401">
                  <c:v>29.506</c:v>
                </c:pt>
                <c:pt idx="35402">
                  <c:v>29.507000000000001</c:v>
                </c:pt>
                <c:pt idx="35403">
                  <c:v>29.507999999999999</c:v>
                </c:pt>
                <c:pt idx="35404">
                  <c:v>29.509</c:v>
                </c:pt>
                <c:pt idx="35405">
                  <c:v>29.51</c:v>
                </c:pt>
                <c:pt idx="35406">
                  <c:v>29.51</c:v>
                </c:pt>
                <c:pt idx="35407">
                  <c:v>29.510999999999999</c:v>
                </c:pt>
                <c:pt idx="35408">
                  <c:v>29.512</c:v>
                </c:pt>
                <c:pt idx="35409">
                  <c:v>29.513000000000002</c:v>
                </c:pt>
                <c:pt idx="35410">
                  <c:v>29.513999999999999</c:v>
                </c:pt>
                <c:pt idx="35411">
                  <c:v>29.515000000000001</c:v>
                </c:pt>
                <c:pt idx="35412">
                  <c:v>29.515000000000001</c:v>
                </c:pt>
                <c:pt idx="35413">
                  <c:v>29.515999999999998</c:v>
                </c:pt>
                <c:pt idx="35414">
                  <c:v>29.516999999999999</c:v>
                </c:pt>
                <c:pt idx="35415">
                  <c:v>29.518000000000001</c:v>
                </c:pt>
                <c:pt idx="35416">
                  <c:v>29.518999999999998</c:v>
                </c:pt>
                <c:pt idx="35417">
                  <c:v>29.52</c:v>
                </c:pt>
                <c:pt idx="35418">
                  <c:v>29.52</c:v>
                </c:pt>
                <c:pt idx="35419">
                  <c:v>29.521000000000001</c:v>
                </c:pt>
                <c:pt idx="35420">
                  <c:v>29.521999999999998</c:v>
                </c:pt>
                <c:pt idx="35421">
                  <c:v>29.523</c:v>
                </c:pt>
                <c:pt idx="35422">
                  <c:v>29.524000000000001</c:v>
                </c:pt>
                <c:pt idx="35423">
                  <c:v>29.524999999999999</c:v>
                </c:pt>
                <c:pt idx="35424">
                  <c:v>29.524999999999999</c:v>
                </c:pt>
                <c:pt idx="35425">
                  <c:v>29.526</c:v>
                </c:pt>
                <c:pt idx="35426">
                  <c:v>29.527000000000001</c:v>
                </c:pt>
                <c:pt idx="35427">
                  <c:v>29.527999999999999</c:v>
                </c:pt>
                <c:pt idx="35428">
                  <c:v>29.529</c:v>
                </c:pt>
                <c:pt idx="35429">
                  <c:v>29.53</c:v>
                </c:pt>
                <c:pt idx="35430">
                  <c:v>29.53</c:v>
                </c:pt>
                <c:pt idx="35431">
                  <c:v>29.530999999999999</c:v>
                </c:pt>
                <c:pt idx="35432">
                  <c:v>29.532</c:v>
                </c:pt>
                <c:pt idx="35433">
                  <c:v>29.533000000000001</c:v>
                </c:pt>
                <c:pt idx="35434">
                  <c:v>29.533999999999999</c:v>
                </c:pt>
                <c:pt idx="35435">
                  <c:v>29.535</c:v>
                </c:pt>
                <c:pt idx="35436">
                  <c:v>29.535</c:v>
                </c:pt>
                <c:pt idx="35437">
                  <c:v>29.536000000000001</c:v>
                </c:pt>
                <c:pt idx="35438">
                  <c:v>29.536999999999999</c:v>
                </c:pt>
                <c:pt idx="35439">
                  <c:v>29.538</c:v>
                </c:pt>
                <c:pt idx="35440">
                  <c:v>29.539000000000001</c:v>
                </c:pt>
                <c:pt idx="35441">
                  <c:v>29.54</c:v>
                </c:pt>
                <c:pt idx="35442">
                  <c:v>29.54</c:v>
                </c:pt>
                <c:pt idx="35443">
                  <c:v>29.541</c:v>
                </c:pt>
                <c:pt idx="35444">
                  <c:v>29.542000000000002</c:v>
                </c:pt>
                <c:pt idx="35445">
                  <c:v>29.542999999999999</c:v>
                </c:pt>
                <c:pt idx="35446">
                  <c:v>29.544</c:v>
                </c:pt>
                <c:pt idx="35447">
                  <c:v>29.545000000000002</c:v>
                </c:pt>
                <c:pt idx="35448">
                  <c:v>29.545000000000002</c:v>
                </c:pt>
                <c:pt idx="35449">
                  <c:v>29.545999999999999</c:v>
                </c:pt>
                <c:pt idx="35450">
                  <c:v>29.547000000000001</c:v>
                </c:pt>
                <c:pt idx="35451">
                  <c:v>29.547999999999998</c:v>
                </c:pt>
                <c:pt idx="35452">
                  <c:v>29.548999999999999</c:v>
                </c:pt>
                <c:pt idx="35453">
                  <c:v>29.55</c:v>
                </c:pt>
                <c:pt idx="35454">
                  <c:v>29.55</c:v>
                </c:pt>
                <c:pt idx="35455">
                  <c:v>29.550999999999998</c:v>
                </c:pt>
                <c:pt idx="35456">
                  <c:v>29.552</c:v>
                </c:pt>
                <c:pt idx="35457">
                  <c:v>29.553000000000001</c:v>
                </c:pt>
                <c:pt idx="35458">
                  <c:v>29.553999999999998</c:v>
                </c:pt>
                <c:pt idx="35459">
                  <c:v>29.555</c:v>
                </c:pt>
                <c:pt idx="35460">
                  <c:v>29.555</c:v>
                </c:pt>
                <c:pt idx="35461">
                  <c:v>29.556000000000001</c:v>
                </c:pt>
                <c:pt idx="35462">
                  <c:v>29.556999999999999</c:v>
                </c:pt>
                <c:pt idx="35463">
                  <c:v>29.558</c:v>
                </c:pt>
                <c:pt idx="35464">
                  <c:v>29.559000000000001</c:v>
                </c:pt>
                <c:pt idx="35465">
                  <c:v>29.56</c:v>
                </c:pt>
                <c:pt idx="35466">
                  <c:v>29.56</c:v>
                </c:pt>
                <c:pt idx="35467">
                  <c:v>29.561</c:v>
                </c:pt>
                <c:pt idx="35468">
                  <c:v>29.562000000000001</c:v>
                </c:pt>
                <c:pt idx="35469">
                  <c:v>29.562999999999999</c:v>
                </c:pt>
                <c:pt idx="35470">
                  <c:v>29.564</c:v>
                </c:pt>
                <c:pt idx="35471">
                  <c:v>29.565000000000001</c:v>
                </c:pt>
                <c:pt idx="35472">
                  <c:v>29.565000000000001</c:v>
                </c:pt>
                <c:pt idx="35473">
                  <c:v>29.565999999999999</c:v>
                </c:pt>
                <c:pt idx="35474">
                  <c:v>29.567</c:v>
                </c:pt>
                <c:pt idx="35475">
                  <c:v>29.568000000000001</c:v>
                </c:pt>
                <c:pt idx="35476">
                  <c:v>29.568999999999999</c:v>
                </c:pt>
                <c:pt idx="35477">
                  <c:v>29.57</c:v>
                </c:pt>
                <c:pt idx="35478">
                  <c:v>29.57</c:v>
                </c:pt>
                <c:pt idx="35479">
                  <c:v>29.571000000000002</c:v>
                </c:pt>
                <c:pt idx="35480">
                  <c:v>29.571999999999999</c:v>
                </c:pt>
                <c:pt idx="35481">
                  <c:v>29.573</c:v>
                </c:pt>
                <c:pt idx="35482">
                  <c:v>29.574000000000002</c:v>
                </c:pt>
                <c:pt idx="35483">
                  <c:v>29.574999999999999</c:v>
                </c:pt>
                <c:pt idx="35484">
                  <c:v>29.574999999999999</c:v>
                </c:pt>
                <c:pt idx="35485">
                  <c:v>29.576000000000001</c:v>
                </c:pt>
                <c:pt idx="35486">
                  <c:v>29.577000000000002</c:v>
                </c:pt>
                <c:pt idx="35487">
                  <c:v>29.577999999999999</c:v>
                </c:pt>
                <c:pt idx="35488">
                  <c:v>29.579000000000001</c:v>
                </c:pt>
                <c:pt idx="35489">
                  <c:v>29.58</c:v>
                </c:pt>
                <c:pt idx="35490">
                  <c:v>29.58</c:v>
                </c:pt>
                <c:pt idx="35491">
                  <c:v>29.581</c:v>
                </c:pt>
                <c:pt idx="35492">
                  <c:v>29.582000000000001</c:v>
                </c:pt>
                <c:pt idx="35493">
                  <c:v>29.582999999999998</c:v>
                </c:pt>
                <c:pt idx="35494">
                  <c:v>29.584</c:v>
                </c:pt>
                <c:pt idx="35495">
                  <c:v>29.585000000000001</c:v>
                </c:pt>
                <c:pt idx="35496">
                  <c:v>29.585000000000001</c:v>
                </c:pt>
                <c:pt idx="35497">
                  <c:v>29.585999999999999</c:v>
                </c:pt>
                <c:pt idx="35498">
                  <c:v>29.587</c:v>
                </c:pt>
                <c:pt idx="35499">
                  <c:v>29.588000000000001</c:v>
                </c:pt>
                <c:pt idx="35500">
                  <c:v>29.588999999999999</c:v>
                </c:pt>
                <c:pt idx="35501">
                  <c:v>29.59</c:v>
                </c:pt>
                <c:pt idx="35502">
                  <c:v>29.59</c:v>
                </c:pt>
                <c:pt idx="35503">
                  <c:v>29.591000000000001</c:v>
                </c:pt>
                <c:pt idx="35504">
                  <c:v>29.591999999999999</c:v>
                </c:pt>
                <c:pt idx="35505">
                  <c:v>29.593</c:v>
                </c:pt>
                <c:pt idx="35506">
                  <c:v>29.594000000000001</c:v>
                </c:pt>
                <c:pt idx="35507">
                  <c:v>29.594999999999999</c:v>
                </c:pt>
                <c:pt idx="35508">
                  <c:v>29.594999999999999</c:v>
                </c:pt>
                <c:pt idx="35509">
                  <c:v>29.596</c:v>
                </c:pt>
                <c:pt idx="35510">
                  <c:v>29.597000000000001</c:v>
                </c:pt>
                <c:pt idx="35511">
                  <c:v>29.597999999999999</c:v>
                </c:pt>
                <c:pt idx="35512">
                  <c:v>29.599</c:v>
                </c:pt>
                <c:pt idx="35513">
                  <c:v>29.6</c:v>
                </c:pt>
                <c:pt idx="35514">
                  <c:v>29.6</c:v>
                </c:pt>
                <c:pt idx="35515">
                  <c:v>29.600999999999999</c:v>
                </c:pt>
                <c:pt idx="35516">
                  <c:v>29.602</c:v>
                </c:pt>
                <c:pt idx="35517">
                  <c:v>29.603000000000002</c:v>
                </c:pt>
                <c:pt idx="35518">
                  <c:v>29.603999999999999</c:v>
                </c:pt>
                <c:pt idx="35519">
                  <c:v>29.605</c:v>
                </c:pt>
                <c:pt idx="35520">
                  <c:v>29.605</c:v>
                </c:pt>
                <c:pt idx="35521">
                  <c:v>29.606000000000002</c:v>
                </c:pt>
                <c:pt idx="35522">
                  <c:v>29.606999999999999</c:v>
                </c:pt>
                <c:pt idx="35523">
                  <c:v>29.608000000000001</c:v>
                </c:pt>
                <c:pt idx="35524">
                  <c:v>29.609000000000002</c:v>
                </c:pt>
                <c:pt idx="35525">
                  <c:v>29.61</c:v>
                </c:pt>
                <c:pt idx="35526">
                  <c:v>29.61</c:v>
                </c:pt>
                <c:pt idx="35527">
                  <c:v>29.611000000000001</c:v>
                </c:pt>
                <c:pt idx="35528">
                  <c:v>29.611999999999998</c:v>
                </c:pt>
                <c:pt idx="35529">
                  <c:v>29.613</c:v>
                </c:pt>
                <c:pt idx="35530">
                  <c:v>29.614000000000001</c:v>
                </c:pt>
                <c:pt idx="35531">
                  <c:v>29.614999999999998</c:v>
                </c:pt>
                <c:pt idx="35532">
                  <c:v>29.614999999999998</c:v>
                </c:pt>
                <c:pt idx="35533">
                  <c:v>29.616</c:v>
                </c:pt>
                <c:pt idx="35534">
                  <c:v>29.617000000000001</c:v>
                </c:pt>
                <c:pt idx="35535">
                  <c:v>29.617999999999999</c:v>
                </c:pt>
                <c:pt idx="35536">
                  <c:v>29.619</c:v>
                </c:pt>
                <c:pt idx="35537">
                  <c:v>29.62</c:v>
                </c:pt>
                <c:pt idx="35538">
                  <c:v>29.62</c:v>
                </c:pt>
                <c:pt idx="35539">
                  <c:v>29.620999999999999</c:v>
                </c:pt>
                <c:pt idx="35540">
                  <c:v>29.622</c:v>
                </c:pt>
                <c:pt idx="35541">
                  <c:v>29.623000000000001</c:v>
                </c:pt>
                <c:pt idx="35542">
                  <c:v>29.623999999999999</c:v>
                </c:pt>
                <c:pt idx="35543">
                  <c:v>29.625</c:v>
                </c:pt>
                <c:pt idx="35544">
                  <c:v>29.625</c:v>
                </c:pt>
                <c:pt idx="35545">
                  <c:v>29.626000000000001</c:v>
                </c:pt>
                <c:pt idx="35546">
                  <c:v>29.626999999999999</c:v>
                </c:pt>
                <c:pt idx="35547">
                  <c:v>29.628</c:v>
                </c:pt>
                <c:pt idx="35548">
                  <c:v>29.629000000000001</c:v>
                </c:pt>
                <c:pt idx="35549">
                  <c:v>29.63</c:v>
                </c:pt>
                <c:pt idx="35550">
                  <c:v>29.63</c:v>
                </c:pt>
                <c:pt idx="35551">
                  <c:v>29.631</c:v>
                </c:pt>
                <c:pt idx="35552">
                  <c:v>29.632000000000001</c:v>
                </c:pt>
                <c:pt idx="35553">
                  <c:v>29.632999999999999</c:v>
                </c:pt>
                <c:pt idx="35554">
                  <c:v>29.634</c:v>
                </c:pt>
                <c:pt idx="35555">
                  <c:v>29.635000000000002</c:v>
                </c:pt>
                <c:pt idx="35556">
                  <c:v>29.635000000000002</c:v>
                </c:pt>
                <c:pt idx="35557">
                  <c:v>29.635999999999999</c:v>
                </c:pt>
                <c:pt idx="35558">
                  <c:v>29.637</c:v>
                </c:pt>
                <c:pt idx="35559">
                  <c:v>29.638000000000002</c:v>
                </c:pt>
                <c:pt idx="35560">
                  <c:v>29.638999999999999</c:v>
                </c:pt>
                <c:pt idx="35561">
                  <c:v>29.64</c:v>
                </c:pt>
                <c:pt idx="35562">
                  <c:v>29.64</c:v>
                </c:pt>
                <c:pt idx="35563">
                  <c:v>29.640999999999998</c:v>
                </c:pt>
                <c:pt idx="35564">
                  <c:v>29.641999999999999</c:v>
                </c:pt>
                <c:pt idx="35565">
                  <c:v>29.643000000000001</c:v>
                </c:pt>
                <c:pt idx="35566">
                  <c:v>29.643999999999998</c:v>
                </c:pt>
                <c:pt idx="35567">
                  <c:v>29.645</c:v>
                </c:pt>
                <c:pt idx="35568">
                  <c:v>29.645</c:v>
                </c:pt>
                <c:pt idx="35569">
                  <c:v>29.646000000000001</c:v>
                </c:pt>
                <c:pt idx="35570">
                  <c:v>29.646999999999998</c:v>
                </c:pt>
                <c:pt idx="35571">
                  <c:v>29.648</c:v>
                </c:pt>
                <c:pt idx="35572">
                  <c:v>29.649000000000001</c:v>
                </c:pt>
                <c:pt idx="35573">
                  <c:v>29.65</c:v>
                </c:pt>
                <c:pt idx="35574">
                  <c:v>29.65</c:v>
                </c:pt>
                <c:pt idx="35575">
                  <c:v>29.651</c:v>
                </c:pt>
                <c:pt idx="35576">
                  <c:v>29.652000000000001</c:v>
                </c:pt>
                <c:pt idx="35577">
                  <c:v>29.652999999999999</c:v>
                </c:pt>
                <c:pt idx="35578">
                  <c:v>29.654</c:v>
                </c:pt>
                <c:pt idx="35579">
                  <c:v>29.655000000000001</c:v>
                </c:pt>
                <c:pt idx="35580">
                  <c:v>29.655000000000001</c:v>
                </c:pt>
                <c:pt idx="35581">
                  <c:v>29.655999999999999</c:v>
                </c:pt>
                <c:pt idx="35582">
                  <c:v>29.657</c:v>
                </c:pt>
                <c:pt idx="35583">
                  <c:v>29.658000000000001</c:v>
                </c:pt>
                <c:pt idx="35584">
                  <c:v>29.658999999999999</c:v>
                </c:pt>
                <c:pt idx="35585">
                  <c:v>29.66</c:v>
                </c:pt>
                <c:pt idx="35586">
                  <c:v>29.66</c:v>
                </c:pt>
                <c:pt idx="35587">
                  <c:v>29.661000000000001</c:v>
                </c:pt>
                <c:pt idx="35588">
                  <c:v>29.661999999999999</c:v>
                </c:pt>
                <c:pt idx="35589">
                  <c:v>29.663</c:v>
                </c:pt>
                <c:pt idx="35590">
                  <c:v>29.664000000000001</c:v>
                </c:pt>
                <c:pt idx="35591">
                  <c:v>29.664999999999999</c:v>
                </c:pt>
                <c:pt idx="35592">
                  <c:v>29.664999999999999</c:v>
                </c:pt>
                <c:pt idx="35593">
                  <c:v>29.666</c:v>
                </c:pt>
                <c:pt idx="35594">
                  <c:v>29.667000000000002</c:v>
                </c:pt>
                <c:pt idx="35595">
                  <c:v>29.667999999999999</c:v>
                </c:pt>
                <c:pt idx="35596">
                  <c:v>29.669</c:v>
                </c:pt>
                <c:pt idx="35597">
                  <c:v>29.67</c:v>
                </c:pt>
                <c:pt idx="35598">
                  <c:v>29.67</c:v>
                </c:pt>
                <c:pt idx="35599">
                  <c:v>29.670999999999999</c:v>
                </c:pt>
                <c:pt idx="35600">
                  <c:v>29.672000000000001</c:v>
                </c:pt>
                <c:pt idx="35601">
                  <c:v>29.672999999999998</c:v>
                </c:pt>
                <c:pt idx="35602">
                  <c:v>29.673999999999999</c:v>
                </c:pt>
                <c:pt idx="35603">
                  <c:v>29.675000000000001</c:v>
                </c:pt>
                <c:pt idx="35604">
                  <c:v>29.675000000000001</c:v>
                </c:pt>
                <c:pt idx="35605">
                  <c:v>29.675999999999998</c:v>
                </c:pt>
                <c:pt idx="35606">
                  <c:v>29.677</c:v>
                </c:pt>
                <c:pt idx="35607">
                  <c:v>29.678000000000001</c:v>
                </c:pt>
                <c:pt idx="35608">
                  <c:v>29.678999999999998</c:v>
                </c:pt>
                <c:pt idx="35609">
                  <c:v>29.68</c:v>
                </c:pt>
                <c:pt idx="35610">
                  <c:v>29.68</c:v>
                </c:pt>
                <c:pt idx="35611">
                  <c:v>29.681000000000001</c:v>
                </c:pt>
                <c:pt idx="35612">
                  <c:v>29.681999999999999</c:v>
                </c:pt>
                <c:pt idx="35613">
                  <c:v>29.683</c:v>
                </c:pt>
                <c:pt idx="35614">
                  <c:v>29.684000000000001</c:v>
                </c:pt>
                <c:pt idx="35615">
                  <c:v>29.684999999999999</c:v>
                </c:pt>
                <c:pt idx="35616">
                  <c:v>29.684999999999999</c:v>
                </c:pt>
                <c:pt idx="35617">
                  <c:v>29.686</c:v>
                </c:pt>
                <c:pt idx="35618">
                  <c:v>29.687000000000001</c:v>
                </c:pt>
                <c:pt idx="35619">
                  <c:v>29.687999999999999</c:v>
                </c:pt>
                <c:pt idx="35620">
                  <c:v>29.689</c:v>
                </c:pt>
                <c:pt idx="35621">
                  <c:v>29.69</c:v>
                </c:pt>
                <c:pt idx="35622">
                  <c:v>29.69</c:v>
                </c:pt>
                <c:pt idx="35623">
                  <c:v>29.690999999999999</c:v>
                </c:pt>
                <c:pt idx="35624">
                  <c:v>29.692</c:v>
                </c:pt>
                <c:pt idx="35625">
                  <c:v>29.693000000000001</c:v>
                </c:pt>
                <c:pt idx="35626">
                  <c:v>29.693999999999999</c:v>
                </c:pt>
                <c:pt idx="35627">
                  <c:v>29.695</c:v>
                </c:pt>
                <c:pt idx="35628">
                  <c:v>29.695</c:v>
                </c:pt>
                <c:pt idx="35629">
                  <c:v>29.696000000000002</c:v>
                </c:pt>
                <c:pt idx="35630">
                  <c:v>29.696999999999999</c:v>
                </c:pt>
                <c:pt idx="35631">
                  <c:v>29.698</c:v>
                </c:pt>
                <c:pt idx="35632">
                  <c:v>29.699000000000002</c:v>
                </c:pt>
                <c:pt idx="35633">
                  <c:v>29.7</c:v>
                </c:pt>
                <c:pt idx="35634">
                  <c:v>29.7</c:v>
                </c:pt>
                <c:pt idx="35635">
                  <c:v>29.701000000000001</c:v>
                </c:pt>
                <c:pt idx="35636">
                  <c:v>29.702000000000002</c:v>
                </c:pt>
                <c:pt idx="35637">
                  <c:v>29.702999999999999</c:v>
                </c:pt>
                <c:pt idx="35638">
                  <c:v>29.704000000000001</c:v>
                </c:pt>
                <c:pt idx="35639">
                  <c:v>29.704999999999998</c:v>
                </c:pt>
                <c:pt idx="35640">
                  <c:v>29.704999999999998</c:v>
                </c:pt>
                <c:pt idx="35641">
                  <c:v>29.706</c:v>
                </c:pt>
                <c:pt idx="35642">
                  <c:v>29.707000000000001</c:v>
                </c:pt>
                <c:pt idx="35643">
                  <c:v>29.707999999999998</c:v>
                </c:pt>
                <c:pt idx="35644">
                  <c:v>29.709</c:v>
                </c:pt>
                <c:pt idx="35645">
                  <c:v>29.71</c:v>
                </c:pt>
                <c:pt idx="35646">
                  <c:v>29.71</c:v>
                </c:pt>
                <c:pt idx="35647">
                  <c:v>29.710999999999999</c:v>
                </c:pt>
                <c:pt idx="35648">
                  <c:v>29.712</c:v>
                </c:pt>
                <c:pt idx="35649">
                  <c:v>29.713000000000001</c:v>
                </c:pt>
                <c:pt idx="35650">
                  <c:v>29.713999999999999</c:v>
                </c:pt>
                <c:pt idx="35651">
                  <c:v>29.715</c:v>
                </c:pt>
                <c:pt idx="35652">
                  <c:v>29.715</c:v>
                </c:pt>
                <c:pt idx="35653">
                  <c:v>29.716000000000001</c:v>
                </c:pt>
                <c:pt idx="35654">
                  <c:v>29.716999999999999</c:v>
                </c:pt>
                <c:pt idx="35655">
                  <c:v>29.718</c:v>
                </c:pt>
                <c:pt idx="35656">
                  <c:v>29.719000000000001</c:v>
                </c:pt>
                <c:pt idx="35657">
                  <c:v>29.72</c:v>
                </c:pt>
                <c:pt idx="35658">
                  <c:v>29.72</c:v>
                </c:pt>
                <c:pt idx="35659">
                  <c:v>29.721</c:v>
                </c:pt>
                <c:pt idx="35660">
                  <c:v>29.722000000000001</c:v>
                </c:pt>
                <c:pt idx="35661">
                  <c:v>29.722999999999999</c:v>
                </c:pt>
                <c:pt idx="35662">
                  <c:v>29.724</c:v>
                </c:pt>
                <c:pt idx="35663">
                  <c:v>29.725000000000001</c:v>
                </c:pt>
                <c:pt idx="35664">
                  <c:v>29.725000000000001</c:v>
                </c:pt>
                <c:pt idx="35665">
                  <c:v>29.725999999999999</c:v>
                </c:pt>
                <c:pt idx="35666">
                  <c:v>29.727</c:v>
                </c:pt>
                <c:pt idx="35667">
                  <c:v>29.728000000000002</c:v>
                </c:pt>
                <c:pt idx="35668">
                  <c:v>29.728999999999999</c:v>
                </c:pt>
                <c:pt idx="35669">
                  <c:v>29.73</c:v>
                </c:pt>
                <c:pt idx="35670">
                  <c:v>29.73</c:v>
                </c:pt>
                <c:pt idx="35671">
                  <c:v>29.731000000000002</c:v>
                </c:pt>
                <c:pt idx="35672">
                  <c:v>29.731999999999999</c:v>
                </c:pt>
                <c:pt idx="35673">
                  <c:v>29.733000000000001</c:v>
                </c:pt>
                <c:pt idx="35674">
                  <c:v>29.734000000000002</c:v>
                </c:pt>
                <c:pt idx="35675">
                  <c:v>29.734999999999999</c:v>
                </c:pt>
                <c:pt idx="35676">
                  <c:v>29.734999999999999</c:v>
                </c:pt>
                <c:pt idx="35677">
                  <c:v>29.736000000000001</c:v>
                </c:pt>
                <c:pt idx="35678">
                  <c:v>29.736999999999998</c:v>
                </c:pt>
                <c:pt idx="35679">
                  <c:v>29.738</c:v>
                </c:pt>
                <c:pt idx="35680">
                  <c:v>29.739000000000001</c:v>
                </c:pt>
                <c:pt idx="35681">
                  <c:v>29.74</c:v>
                </c:pt>
                <c:pt idx="35682">
                  <c:v>29.74</c:v>
                </c:pt>
                <c:pt idx="35683">
                  <c:v>29.741</c:v>
                </c:pt>
                <c:pt idx="35684">
                  <c:v>29.742000000000001</c:v>
                </c:pt>
                <c:pt idx="35685">
                  <c:v>29.742999999999999</c:v>
                </c:pt>
                <c:pt idx="35686">
                  <c:v>29.744</c:v>
                </c:pt>
                <c:pt idx="35687">
                  <c:v>29.745000000000001</c:v>
                </c:pt>
                <c:pt idx="35688">
                  <c:v>29.745000000000001</c:v>
                </c:pt>
                <c:pt idx="35689">
                  <c:v>29.745999999999999</c:v>
                </c:pt>
                <c:pt idx="35690">
                  <c:v>29.747</c:v>
                </c:pt>
                <c:pt idx="35691">
                  <c:v>29.748000000000001</c:v>
                </c:pt>
                <c:pt idx="35692">
                  <c:v>29.748999999999999</c:v>
                </c:pt>
                <c:pt idx="35693">
                  <c:v>29.75</c:v>
                </c:pt>
                <c:pt idx="35694">
                  <c:v>29.75</c:v>
                </c:pt>
                <c:pt idx="35695">
                  <c:v>29.751000000000001</c:v>
                </c:pt>
                <c:pt idx="35696">
                  <c:v>29.751999999999999</c:v>
                </c:pt>
                <c:pt idx="35697">
                  <c:v>29.753</c:v>
                </c:pt>
                <c:pt idx="35698">
                  <c:v>29.754000000000001</c:v>
                </c:pt>
                <c:pt idx="35699">
                  <c:v>29.754999999999999</c:v>
                </c:pt>
                <c:pt idx="35700">
                  <c:v>29.754999999999999</c:v>
                </c:pt>
                <c:pt idx="35701">
                  <c:v>29.756</c:v>
                </c:pt>
                <c:pt idx="35702">
                  <c:v>29.757000000000001</c:v>
                </c:pt>
                <c:pt idx="35703">
                  <c:v>29.757999999999999</c:v>
                </c:pt>
                <c:pt idx="35704">
                  <c:v>29.759</c:v>
                </c:pt>
                <c:pt idx="35705">
                  <c:v>29.76</c:v>
                </c:pt>
                <c:pt idx="35706">
                  <c:v>29.76</c:v>
                </c:pt>
                <c:pt idx="35707">
                  <c:v>29.760999999999999</c:v>
                </c:pt>
                <c:pt idx="35708">
                  <c:v>29.762</c:v>
                </c:pt>
                <c:pt idx="35709">
                  <c:v>29.763000000000002</c:v>
                </c:pt>
                <c:pt idx="35710">
                  <c:v>29.763999999999999</c:v>
                </c:pt>
                <c:pt idx="35711">
                  <c:v>29.765000000000001</c:v>
                </c:pt>
                <c:pt idx="35712">
                  <c:v>29.765000000000001</c:v>
                </c:pt>
                <c:pt idx="35713">
                  <c:v>29.765999999999998</c:v>
                </c:pt>
                <c:pt idx="35714">
                  <c:v>29.766999999999999</c:v>
                </c:pt>
                <c:pt idx="35715">
                  <c:v>29.768000000000001</c:v>
                </c:pt>
                <c:pt idx="35716">
                  <c:v>29.768999999999998</c:v>
                </c:pt>
                <c:pt idx="35717">
                  <c:v>29.77</c:v>
                </c:pt>
                <c:pt idx="35718">
                  <c:v>29.77</c:v>
                </c:pt>
                <c:pt idx="35719">
                  <c:v>29.771000000000001</c:v>
                </c:pt>
                <c:pt idx="35720">
                  <c:v>29.771999999999998</c:v>
                </c:pt>
                <c:pt idx="35721">
                  <c:v>29.773</c:v>
                </c:pt>
                <c:pt idx="35722">
                  <c:v>29.774000000000001</c:v>
                </c:pt>
                <c:pt idx="35723">
                  <c:v>29.774999999999999</c:v>
                </c:pt>
                <c:pt idx="35724">
                  <c:v>29.774999999999999</c:v>
                </c:pt>
                <c:pt idx="35725">
                  <c:v>29.776</c:v>
                </c:pt>
                <c:pt idx="35726">
                  <c:v>29.777000000000001</c:v>
                </c:pt>
                <c:pt idx="35727">
                  <c:v>29.777999999999999</c:v>
                </c:pt>
                <c:pt idx="35728">
                  <c:v>29.779</c:v>
                </c:pt>
                <c:pt idx="35729">
                  <c:v>29.78</c:v>
                </c:pt>
                <c:pt idx="35730">
                  <c:v>29.78</c:v>
                </c:pt>
                <c:pt idx="35731">
                  <c:v>29.780999999999999</c:v>
                </c:pt>
                <c:pt idx="35732">
                  <c:v>29.782</c:v>
                </c:pt>
                <c:pt idx="35733">
                  <c:v>29.783000000000001</c:v>
                </c:pt>
                <c:pt idx="35734">
                  <c:v>29.783999999999999</c:v>
                </c:pt>
                <c:pt idx="35735">
                  <c:v>29.785</c:v>
                </c:pt>
                <c:pt idx="35736">
                  <c:v>29.785</c:v>
                </c:pt>
                <c:pt idx="35737">
                  <c:v>29.786000000000001</c:v>
                </c:pt>
                <c:pt idx="35738">
                  <c:v>29.786999999999999</c:v>
                </c:pt>
                <c:pt idx="35739">
                  <c:v>29.788</c:v>
                </c:pt>
                <c:pt idx="35740">
                  <c:v>29.789000000000001</c:v>
                </c:pt>
                <c:pt idx="35741">
                  <c:v>29.79</c:v>
                </c:pt>
                <c:pt idx="35742">
                  <c:v>29.79</c:v>
                </c:pt>
                <c:pt idx="35743">
                  <c:v>29.791</c:v>
                </c:pt>
                <c:pt idx="35744">
                  <c:v>29.792000000000002</c:v>
                </c:pt>
                <c:pt idx="35745">
                  <c:v>29.792999999999999</c:v>
                </c:pt>
                <c:pt idx="35746">
                  <c:v>29.794</c:v>
                </c:pt>
                <c:pt idx="35747">
                  <c:v>29.795000000000002</c:v>
                </c:pt>
                <c:pt idx="35748">
                  <c:v>29.795000000000002</c:v>
                </c:pt>
                <c:pt idx="35749">
                  <c:v>29.795999999999999</c:v>
                </c:pt>
                <c:pt idx="35750">
                  <c:v>29.797000000000001</c:v>
                </c:pt>
                <c:pt idx="35751">
                  <c:v>29.797999999999998</c:v>
                </c:pt>
                <c:pt idx="35752">
                  <c:v>29.798999999999999</c:v>
                </c:pt>
                <c:pt idx="35753">
                  <c:v>29.8</c:v>
                </c:pt>
                <c:pt idx="35754">
                  <c:v>29.8</c:v>
                </c:pt>
                <c:pt idx="35755">
                  <c:v>29.800999999999998</c:v>
                </c:pt>
                <c:pt idx="35756">
                  <c:v>29.802</c:v>
                </c:pt>
                <c:pt idx="35757">
                  <c:v>29.803000000000001</c:v>
                </c:pt>
                <c:pt idx="35758">
                  <c:v>29.803999999999998</c:v>
                </c:pt>
                <c:pt idx="35759">
                  <c:v>29.805</c:v>
                </c:pt>
                <c:pt idx="35760">
                  <c:v>29.805</c:v>
                </c:pt>
                <c:pt idx="35761">
                  <c:v>29.806000000000001</c:v>
                </c:pt>
                <c:pt idx="35762">
                  <c:v>29.806999999999999</c:v>
                </c:pt>
                <c:pt idx="35763">
                  <c:v>29.808</c:v>
                </c:pt>
                <c:pt idx="35764">
                  <c:v>29.809000000000001</c:v>
                </c:pt>
                <c:pt idx="35765">
                  <c:v>29.81</c:v>
                </c:pt>
                <c:pt idx="35766">
                  <c:v>29.81</c:v>
                </c:pt>
                <c:pt idx="35767">
                  <c:v>29.811</c:v>
                </c:pt>
                <c:pt idx="35768">
                  <c:v>29.812000000000001</c:v>
                </c:pt>
                <c:pt idx="35769">
                  <c:v>29.812999999999999</c:v>
                </c:pt>
                <c:pt idx="35770">
                  <c:v>29.814</c:v>
                </c:pt>
                <c:pt idx="35771">
                  <c:v>29.815000000000001</c:v>
                </c:pt>
                <c:pt idx="35772">
                  <c:v>29.815000000000001</c:v>
                </c:pt>
                <c:pt idx="35773">
                  <c:v>29.815999999999999</c:v>
                </c:pt>
                <c:pt idx="35774">
                  <c:v>29.817</c:v>
                </c:pt>
                <c:pt idx="35775">
                  <c:v>29.818000000000001</c:v>
                </c:pt>
                <c:pt idx="35776">
                  <c:v>29.818999999999999</c:v>
                </c:pt>
                <c:pt idx="35777">
                  <c:v>29.82</c:v>
                </c:pt>
                <c:pt idx="35778">
                  <c:v>29.82</c:v>
                </c:pt>
                <c:pt idx="35779">
                  <c:v>29.821000000000002</c:v>
                </c:pt>
                <c:pt idx="35780">
                  <c:v>29.821999999999999</c:v>
                </c:pt>
                <c:pt idx="35781">
                  <c:v>29.823</c:v>
                </c:pt>
                <c:pt idx="35782">
                  <c:v>29.824000000000002</c:v>
                </c:pt>
                <c:pt idx="35783">
                  <c:v>29.824999999999999</c:v>
                </c:pt>
                <c:pt idx="35784">
                  <c:v>29.824999999999999</c:v>
                </c:pt>
                <c:pt idx="35785">
                  <c:v>29.826000000000001</c:v>
                </c:pt>
                <c:pt idx="35786">
                  <c:v>29.827000000000002</c:v>
                </c:pt>
                <c:pt idx="35787">
                  <c:v>29.827999999999999</c:v>
                </c:pt>
                <c:pt idx="35788">
                  <c:v>29.829000000000001</c:v>
                </c:pt>
                <c:pt idx="35789">
                  <c:v>29.83</c:v>
                </c:pt>
                <c:pt idx="35790">
                  <c:v>29.83</c:v>
                </c:pt>
                <c:pt idx="35791">
                  <c:v>29.831</c:v>
                </c:pt>
                <c:pt idx="35792">
                  <c:v>29.832000000000001</c:v>
                </c:pt>
                <c:pt idx="35793">
                  <c:v>29.832999999999998</c:v>
                </c:pt>
                <c:pt idx="35794">
                  <c:v>29.834</c:v>
                </c:pt>
                <c:pt idx="35795">
                  <c:v>29.835000000000001</c:v>
                </c:pt>
                <c:pt idx="35796">
                  <c:v>29.835000000000001</c:v>
                </c:pt>
                <c:pt idx="35797">
                  <c:v>29.835999999999999</c:v>
                </c:pt>
                <c:pt idx="35798">
                  <c:v>29.837</c:v>
                </c:pt>
                <c:pt idx="35799">
                  <c:v>29.838000000000001</c:v>
                </c:pt>
                <c:pt idx="35800">
                  <c:v>29.838999999999999</c:v>
                </c:pt>
                <c:pt idx="35801">
                  <c:v>29.84</c:v>
                </c:pt>
                <c:pt idx="35802">
                  <c:v>29.84</c:v>
                </c:pt>
                <c:pt idx="35803">
                  <c:v>29.841000000000001</c:v>
                </c:pt>
                <c:pt idx="35804">
                  <c:v>29.841999999999999</c:v>
                </c:pt>
                <c:pt idx="35805">
                  <c:v>29.843</c:v>
                </c:pt>
                <c:pt idx="35806">
                  <c:v>29.844000000000001</c:v>
                </c:pt>
                <c:pt idx="35807">
                  <c:v>29.844999999999999</c:v>
                </c:pt>
                <c:pt idx="35808">
                  <c:v>29.844999999999999</c:v>
                </c:pt>
                <c:pt idx="35809">
                  <c:v>29.846</c:v>
                </c:pt>
                <c:pt idx="35810">
                  <c:v>29.847000000000001</c:v>
                </c:pt>
                <c:pt idx="35811">
                  <c:v>29.847999999999999</c:v>
                </c:pt>
                <c:pt idx="35812">
                  <c:v>29.849</c:v>
                </c:pt>
                <c:pt idx="35813">
                  <c:v>29.85</c:v>
                </c:pt>
                <c:pt idx="35814">
                  <c:v>29.85</c:v>
                </c:pt>
                <c:pt idx="35815">
                  <c:v>29.850999999999999</c:v>
                </c:pt>
                <c:pt idx="35816">
                  <c:v>29.852</c:v>
                </c:pt>
                <c:pt idx="35817">
                  <c:v>29.853000000000002</c:v>
                </c:pt>
                <c:pt idx="35818">
                  <c:v>29.853999999999999</c:v>
                </c:pt>
                <c:pt idx="35819">
                  <c:v>29.855</c:v>
                </c:pt>
                <c:pt idx="35820">
                  <c:v>29.855</c:v>
                </c:pt>
                <c:pt idx="35821">
                  <c:v>29.856000000000002</c:v>
                </c:pt>
                <c:pt idx="35822">
                  <c:v>29.856999999999999</c:v>
                </c:pt>
                <c:pt idx="35823">
                  <c:v>29.858000000000001</c:v>
                </c:pt>
                <c:pt idx="35824">
                  <c:v>29.859000000000002</c:v>
                </c:pt>
                <c:pt idx="35825">
                  <c:v>29.86</c:v>
                </c:pt>
                <c:pt idx="35826">
                  <c:v>29.86</c:v>
                </c:pt>
                <c:pt idx="35827">
                  <c:v>29.861000000000001</c:v>
                </c:pt>
                <c:pt idx="35828">
                  <c:v>29.861999999999998</c:v>
                </c:pt>
                <c:pt idx="35829">
                  <c:v>29.863</c:v>
                </c:pt>
                <c:pt idx="35830">
                  <c:v>29.864000000000001</c:v>
                </c:pt>
                <c:pt idx="35831">
                  <c:v>29.864999999999998</c:v>
                </c:pt>
                <c:pt idx="35832">
                  <c:v>29.864999999999998</c:v>
                </c:pt>
                <c:pt idx="35833">
                  <c:v>29.866</c:v>
                </c:pt>
                <c:pt idx="35834">
                  <c:v>29.867000000000001</c:v>
                </c:pt>
                <c:pt idx="35835">
                  <c:v>29.867999999999999</c:v>
                </c:pt>
                <c:pt idx="35836">
                  <c:v>29.869</c:v>
                </c:pt>
                <c:pt idx="35837">
                  <c:v>29.87</c:v>
                </c:pt>
                <c:pt idx="35838">
                  <c:v>29.87</c:v>
                </c:pt>
                <c:pt idx="35839">
                  <c:v>29.870999999999999</c:v>
                </c:pt>
                <c:pt idx="35840">
                  <c:v>29.872</c:v>
                </c:pt>
                <c:pt idx="35841">
                  <c:v>29.873000000000001</c:v>
                </c:pt>
                <c:pt idx="35842">
                  <c:v>29.873999999999999</c:v>
                </c:pt>
                <c:pt idx="35843">
                  <c:v>29.875</c:v>
                </c:pt>
                <c:pt idx="35844">
                  <c:v>29.875</c:v>
                </c:pt>
                <c:pt idx="35845">
                  <c:v>29.876000000000001</c:v>
                </c:pt>
                <c:pt idx="35846">
                  <c:v>29.876999999999999</c:v>
                </c:pt>
                <c:pt idx="35847">
                  <c:v>29.878</c:v>
                </c:pt>
                <c:pt idx="35848">
                  <c:v>29.879000000000001</c:v>
                </c:pt>
                <c:pt idx="35849">
                  <c:v>29.88</c:v>
                </c:pt>
                <c:pt idx="35850">
                  <c:v>29.88</c:v>
                </c:pt>
                <c:pt idx="35851">
                  <c:v>29.881</c:v>
                </c:pt>
                <c:pt idx="35852">
                  <c:v>29.882000000000001</c:v>
                </c:pt>
                <c:pt idx="35853">
                  <c:v>29.882999999999999</c:v>
                </c:pt>
                <c:pt idx="35854">
                  <c:v>29.884</c:v>
                </c:pt>
                <c:pt idx="35855">
                  <c:v>29.885000000000002</c:v>
                </c:pt>
                <c:pt idx="35856">
                  <c:v>29.885000000000002</c:v>
                </c:pt>
                <c:pt idx="35857">
                  <c:v>29.885999999999999</c:v>
                </c:pt>
                <c:pt idx="35858">
                  <c:v>29.887</c:v>
                </c:pt>
                <c:pt idx="35859">
                  <c:v>29.888000000000002</c:v>
                </c:pt>
                <c:pt idx="35860">
                  <c:v>29.888999999999999</c:v>
                </c:pt>
                <c:pt idx="35861">
                  <c:v>29.89</c:v>
                </c:pt>
                <c:pt idx="35862">
                  <c:v>29.89</c:v>
                </c:pt>
                <c:pt idx="35863">
                  <c:v>29.890999999999998</c:v>
                </c:pt>
                <c:pt idx="35864">
                  <c:v>29.891999999999999</c:v>
                </c:pt>
                <c:pt idx="35865">
                  <c:v>29.893000000000001</c:v>
                </c:pt>
                <c:pt idx="35866">
                  <c:v>29.893999999999998</c:v>
                </c:pt>
                <c:pt idx="35867">
                  <c:v>29.895</c:v>
                </c:pt>
                <c:pt idx="35868">
                  <c:v>29.895</c:v>
                </c:pt>
                <c:pt idx="35869">
                  <c:v>29.896000000000001</c:v>
                </c:pt>
                <c:pt idx="35870">
                  <c:v>29.896999999999998</c:v>
                </c:pt>
                <c:pt idx="35871">
                  <c:v>29.898</c:v>
                </c:pt>
                <c:pt idx="35872">
                  <c:v>29.899000000000001</c:v>
                </c:pt>
                <c:pt idx="35873">
                  <c:v>29.9</c:v>
                </c:pt>
                <c:pt idx="35874">
                  <c:v>29.9</c:v>
                </c:pt>
                <c:pt idx="35875">
                  <c:v>29.901</c:v>
                </c:pt>
                <c:pt idx="35876">
                  <c:v>29.902000000000001</c:v>
                </c:pt>
                <c:pt idx="35877">
                  <c:v>29.902999999999999</c:v>
                </c:pt>
                <c:pt idx="35878">
                  <c:v>29.904</c:v>
                </c:pt>
                <c:pt idx="35879">
                  <c:v>29.905000000000001</c:v>
                </c:pt>
                <c:pt idx="35880">
                  <c:v>29.905000000000001</c:v>
                </c:pt>
                <c:pt idx="35881">
                  <c:v>29.905999999999999</c:v>
                </c:pt>
                <c:pt idx="35882">
                  <c:v>29.907</c:v>
                </c:pt>
                <c:pt idx="35883">
                  <c:v>29.908000000000001</c:v>
                </c:pt>
                <c:pt idx="35884">
                  <c:v>29.908999999999999</c:v>
                </c:pt>
                <c:pt idx="35885">
                  <c:v>29.91</c:v>
                </c:pt>
                <c:pt idx="35886">
                  <c:v>29.91</c:v>
                </c:pt>
                <c:pt idx="35887">
                  <c:v>29.911000000000001</c:v>
                </c:pt>
                <c:pt idx="35888">
                  <c:v>29.911999999999999</c:v>
                </c:pt>
                <c:pt idx="35889">
                  <c:v>29.913</c:v>
                </c:pt>
                <c:pt idx="35890">
                  <c:v>29.914000000000001</c:v>
                </c:pt>
                <c:pt idx="35891">
                  <c:v>29.914999999999999</c:v>
                </c:pt>
                <c:pt idx="35892">
                  <c:v>29.914999999999999</c:v>
                </c:pt>
                <c:pt idx="35893">
                  <c:v>29.916</c:v>
                </c:pt>
                <c:pt idx="35894">
                  <c:v>29.917000000000002</c:v>
                </c:pt>
                <c:pt idx="35895">
                  <c:v>29.917999999999999</c:v>
                </c:pt>
                <c:pt idx="35896">
                  <c:v>29.919</c:v>
                </c:pt>
                <c:pt idx="35897">
                  <c:v>29.92</c:v>
                </c:pt>
                <c:pt idx="35898">
                  <c:v>29.92</c:v>
                </c:pt>
                <c:pt idx="35899">
                  <c:v>29.920999999999999</c:v>
                </c:pt>
                <c:pt idx="35900">
                  <c:v>29.922000000000001</c:v>
                </c:pt>
                <c:pt idx="35901">
                  <c:v>29.922999999999998</c:v>
                </c:pt>
                <c:pt idx="35902">
                  <c:v>29.923999999999999</c:v>
                </c:pt>
                <c:pt idx="35903">
                  <c:v>29.925000000000001</c:v>
                </c:pt>
                <c:pt idx="35904">
                  <c:v>29.925000000000001</c:v>
                </c:pt>
                <c:pt idx="35905">
                  <c:v>29.925999999999998</c:v>
                </c:pt>
                <c:pt idx="35906">
                  <c:v>29.927</c:v>
                </c:pt>
                <c:pt idx="35907">
                  <c:v>29.928000000000001</c:v>
                </c:pt>
                <c:pt idx="35908">
                  <c:v>29.928999999999998</c:v>
                </c:pt>
                <c:pt idx="35909">
                  <c:v>29.93</c:v>
                </c:pt>
                <c:pt idx="35910">
                  <c:v>29.93</c:v>
                </c:pt>
                <c:pt idx="35911">
                  <c:v>29.931000000000001</c:v>
                </c:pt>
                <c:pt idx="35912">
                  <c:v>29.931999999999999</c:v>
                </c:pt>
                <c:pt idx="35913">
                  <c:v>29.933</c:v>
                </c:pt>
                <c:pt idx="35914">
                  <c:v>29.934000000000001</c:v>
                </c:pt>
                <c:pt idx="35915">
                  <c:v>29.934999999999999</c:v>
                </c:pt>
                <c:pt idx="35916">
                  <c:v>29.934999999999999</c:v>
                </c:pt>
                <c:pt idx="35917">
                  <c:v>29.936</c:v>
                </c:pt>
                <c:pt idx="35918">
                  <c:v>29.937000000000001</c:v>
                </c:pt>
                <c:pt idx="35919">
                  <c:v>29.937999999999999</c:v>
                </c:pt>
                <c:pt idx="35920">
                  <c:v>29.939</c:v>
                </c:pt>
                <c:pt idx="35921">
                  <c:v>29.94</c:v>
                </c:pt>
                <c:pt idx="35922">
                  <c:v>29.94</c:v>
                </c:pt>
                <c:pt idx="35923">
                  <c:v>29.940999999999999</c:v>
                </c:pt>
                <c:pt idx="35924">
                  <c:v>29.942</c:v>
                </c:pt>
                <c:pt idx="35925">
                  <c:v>29.943000000000001</c:v>
                </c:pt>
                <c:pt idx="35926">
                  <c:v>29.943999999999999</c:v>
                </c:pt>
                <c:pt idx="35927">
                  <c:v>29.945</c:v>
                </c:pt>
                <c:pt idx="35928">
                  <c:v>29.945</c:v>
                </c:pt>
                <c:pt idx="35929">
                  <c:v>29.946000000000002</c:v>
                </c:pt>
                <c:pt idx="35930">
                  <c:v>29.946999999999999</c:v>
                </c:pt>
                <c:pt idx="35931">
                  <c:v>29.948</c:v>
                </c:pt>
                <c:pt idx="35932">
                  <c:v>29.949000000000002</c:v>
                </c:pt>
                <c:pt idx="35933">
                  <c:v>29.95</c:v>
                </c:pt>
                <c:pt idx="35934">
                  <c:v>29.95</c:v>
                </c:pt>
                <c:pt idx="35935">
                  <c:v>29.951000000000001</c:v>
                </c:pt>
                <c:pt idx="35936">
                  <c:v>29.952000000000002</c:v>
                </c:pt>
                <c:pt idx="35937">
                  <c:v>29.952999999999999</c:v>
                </c:pt>
                <c:pt idx="35938">
                  <c:v>29.954000000000001</c:v>
                </c:pt>
                <c:pt idx="35939">
                  <c:v>29.954999999999998</c:v>
                </c:pt>
                <c:pt idx="35940">
                  <c:v>29.954999999999998</c:v>
                </c:pt>
                <c:pt idx="35941">
                  <c:v>29.956</c:v>
                </c:pt>
                <c:pt idx="35942">
                  <c:v>29.957000000000001</c:v>
                </c:pt>
                <c:pt idx="35943">
                  <c:v>29.957999999999998</c:v>
                </c:pt>
                <c:pt idx="35944">
                  <c:v>29.959</c:v>
                </c:pt>
                <c:pt idx="35945">
                  <c:v>29.96</c:v>
                </c:pt>
                <c:pt idx="35946">
                  <c:v>29.96</c:v>
                </c:pt>
                <c:pt idx="35947">
                  <c:v>29.960999999999999</c:v>
                </c:pt>
                <c:pt idx="35948">
                  <c:v>29.962</c:v>
                </c:pt>
                <c:pt idx="35949">
                  <c:v>29.963000000000001</c:v>
                </c:pt>
                <c:pt idx="35950">
                  <c:v>29.963999999999999</c:v>
                </c:pt>
                <c:pt idx="35951">
                  <c:v>29.965</c:v>
                </c:pt>
                <c:pt idx="35952">
                  <c:v>29.965</c:v>
                </c:pt>
                <c:pt idx="35953">
                  <c:v>29.966000000000001</c:v>
                </c:pt>
                <c:pt idx="35954">
                  <c:v>29.966999999999999</c:v>
                </c:pt>
                <c:pt idx="35955">
                  <c:v>29.968</c:v>
                </c:pt>
                <c:pt idx="35956">
                  <c:v>29.969000000000001</c:v>
                </c:pt>
                <c:pt idx="35957">
                  <c:v>29.97</c:v>
                </c:pt>
                <c:pt idx="35958">
                  <c:v>29.97</c:v>
                </c:pt>
                <c:pt idx="35959">
                  <c:v>29.971</c:v>
                </c:pt>
                <c:pt idx="35960">
                  <c:v>29.972000000000001</c:v>
                </c:pt>
                <c:pt idx="35961">
                  <c:v>29.972999999999999</c:v>
                </c:pt>
                <c:pt idx="35962">
                  <c:v>29.974</c:v>
                </c:pt>
                <c:pt idx="35963">
                  <c:v>29.975000000000001</c:v>
                </c:pt>
                <c:pt idx="35964">
                  <c:v>29.975000000000001</c:v>
                </c:pt>
                <c:pt idx="35965">
                  <c:v>29.975999999999999</c:v>
                </c:pt>
                <c:pt idx="35966">
                  <c:v>29.977</c:v>
                </c:pt>
                <c:pt idx="35967">
                  <c:v>29.978000000000002</c:v>
                </c:pt>
                <c:pt idx="35968">
                  <c:v>29.978999999999999</c:v>
                </c:pt>
                <c:pt idx="35969">
                  <c:v>29.98</c:v>
                </c:pt>
                <c:pt idx="35970">
                  <c:v>29.98</c:v>
                </c:pt>
                <c:pt idx="35971">
                  <c:v>29.981000000000002</c:v>
                </c:pt>
                <c:pt idx="35972">
                  <c:v>29.981999999999999</c:v>
                </c:pt>
                <c:pt idx="35973">
                  <c:v>29.983000000000001</c:v>
                </c:pt>
                <c:pt idx="35974">
                  <c:v>29.984000000000002</c:v>
                </c:pt>
                <c:pt idx="35975">
                  <c:v>29.984999999999999</c:v>
                </c:pt>
                <c:pt idx="35976">
                  <c:v>29.984999999999999</c:v>
                </c:pt>
                <c:pt idx="35977">
                  <c:v>29.986000000000001</c:v>
                </c:pt>
                <c:pt idx="35978">
                  <c:v>29.986999999999998</c:v>
                </c:pt>
                <c:pt idx="35979">
                  <c:v>29.988</c:v>
                </c:pt>
                <c:pt idx="35980">
                  <c:v>29.989000000000001</c:v>
                </c:pt>
                <c:pt idx="35981">
                  <c:v>29.99</c:v>
                </c:pt>
                <c:pt idx="35982">
                  <c:v>29.99</c:v>
                </c:pt>
                <c:pt idx="35983">
                  <c:v>29.991</c:v>
                </c:pt>
                <c:pt idx="35984">
                  <c:v>29.992000000000001</c:v>
                </c:pt>
                <c:pt idx="35985">
                  <c:v>29.992999999999999</c:v>
                </c:pt>
                <c:pt idx="35986">
                  <c:v>29.994</c:v>
                </c:pt>
                <c:pt idx="35987">
                  <c:v>29.995000000000001</c:v>
                </c:pt>
                <c:pt idx="35988">
                  <c:v>29.995000000000001</c:v>
                </c:pt>
                <c:pt idx="35989">
                  <c:v>29.995999999999999</c:v>
                </c:pt>
                <c:pt idx="35990">
                  <c:v>29.997</c:v>
                </c:pt>
                <c:pt idx="35991">
                  <c:v>29.998000000000001</c:v>
                </c:pt>
                <c:pt idx="35992">
                  <c:v>29.998999999999999</c:v>
                </c:pt>
                <c:pt idx="35993">
                  <c:v>30</c:v>
                </c:pt>
                <c:pt idx="35994">
                  <c:v>30</c:v>
                </c:pt>
                <c:pt idx="35995">
                  <c:v>30.001000000000001</c:v>
                </c:pt>
                <c:pt idx="35996">
                  <c:v>30.001999999999999</c:v>
                </c:pt>
                <c:pt idx="35997">
                  <c:v>30.003</c:v>
                </c:pt>
                <c:pt idx="35998">
                  <c:v>30.004000000000001</c:v>
                </c:pt>
                <c:pt idx="35999">
                  <c:v>30.004999999999999</c:v>
                </c:pt>
                <c:pt idx="36000">
                  <c:v>30.004999999999999</c:v>
                </c:pt>
                <c:pt idx="36001">
                  <c:v>30.006</c:v>
                </c:pt>
                <c:pt idx="36002">
                  <c:v>30.007000000000001</c:v>
                </c:pt>
                <c:pt idx="36003">
                  <c:v>30.007999999999999</c:v>
                </c:pt>
                <c:pt idx="36004">
                  <c:v>30.009</c:v>
                </c:pt>
                <c:pt idx="36005">
                  <c:v>30.01</c:v>
                </c:pt>
                <c:pt idx="36006">
                  <c:v>30.01</c:v>
                </c:pt>
                <c:pt idx="36007">
                  <c:v>30.010999999999999</c:v>
                </c:pt>
                <c:pt idx="36008">
                  <c:v>30.012</c:v>
                </c:pt>
                <c:pt idx="36009">
                  <c:v>30.013000000000002</c:v>
                </c:pt>
                <c:pt idx="36010">
                  <c:v>30.013999999999999</c:v>
                </c:pt>
                <c:pt idx="36011">
                  <c:v>30.015000000000001</c:v>
                </c:pt>
                <c:pt idx="36012">
                  <c:v>30.015000000000001</c:v>
                </c:pt>
                <c:pt idx="36013">
                  <c:v>30.015999999999998</c:v>
                </c:pt>
                <c:pt idx="36014">
                  <c:v>30.016999999999999</c:v>
                </c:pt>
                <c:pt idx="36015">
                  <c:v>30.018000000000001</c:v>
                </c:pt>
                <c:pt idx="36016">
                  <c:v>30.018999999999998</c:v>
                </c:pt>
                <c:pt idx="36017">
                  <c:v>30.02</c:v>
                </c:pt>
                <c:pt idx="36018">
                  <c:v>30.02</c:v>
                </c:pt>
                <c:pt idx="36019">
                  <c:v>30.021000000000001</c:v>
                </c:pt>
                <c:pt idx="36020">
                  <c:v>30.021999999999998</c:v>
                </c:pt>
                <c:pt idx="36021">
                  <c:v>30.023</c:v>
                </c:pt>
                <c:pt idx="36022">
                  <c:v>30.024000000000001</c:v>
                </c:pt>
                <c:pt idx="36023">
                  <c:v>30.024999999999999</c:v>
                </c:pt>
                <c:pt idx="36024">
                  <c:v>30.024999999999999</c:v>
                </c:pt>
                <c:pt idx="36025">
                  <c:v>30.026</c:v>
                </c:pt>
                <c:pt idx="36026">
                  <c:v>30.027000000000001</c:v>
                </c:pt>
                <c:pt idx="36027">
                  <c:v>30.027999999999999</c:v>
                </c:pt>
                <c:pt idx="36028">
                  <c:v>30.029</c:v>
                </c:pt>
                <c:pt idx="36029">
                  <c:v>30.03</c:v>
                </c:pt>
                <c:pt idx="36030">
                  <c:v>30.03</c:v>
                </c:pt>
                <c:pt idx="36031">
                  <c:v>30.030999999999999</c:v>
                </c:pt>
                <c:pt idx="36032">
                  <c:v>30.032</c:v>
                </c:pt>
                <c:pt idx="36033">
                  <c:v>30.033000000000001</c:v>
                </c:pt>
                <c:pt idx="36034">
                  <c:v>30.033999999999999</c:v>
                </c:pt>
                <c:pt idx="36035">
                  <c:v>30.035</c:v>
                </c:pt>
                <c:pt idx="36036">
                  <c:v>30.035</c:v>
                </c:pt>
                <c:pt idx="36037">
                  <c:v>30.036000000000001</c:v>
                </c:pt>
                <c:pt idx="36038">
                  <c:v>30.036999999999999</c:v>
                </c:pt>
                <c:pt idx="36039">
                  <c:v>30.038</c:v>
                </c:pt>
                <c:pt idx="36040">
                  <c:v>30.039000000000001</c:v>
                </c:pt>
                <c:pt idx="36041">
                  <c:v>30.04</c:v>
                </c:pt>
                <c:pt idx="36042">
                  <c:v>30.04</c:v>
                </c:pt>
                <c:pt idx="36043">
                  <c:v>30.041</c:v>
                </c:pt>
                <c:pt idx="36044">
                  <c:v>30.042000000000002</c:v>
                </c:pt>
                <c:pt idx="36045">
                  <c:v>30.042999999999999</c:v>
                </c:pt>
                <c:pt idx="36046">
                  <c:v>30.044</c:v>
                </c:pt>
                <c:pt idx="36047">
                  <c:v>30.045000000000002</c:v>
                </c:pt>
                <c:pt idx="36048">
                  <c:v>30.045000000000002</c:v>
                </c:pt>
                <c:pt idx="36049">
                  <c:v>30.045999999999999</c:v>
                </c:pt>
                <c:pt idx="36050">
                  <c:v>30.047000000000001</c:v>
                </c:pt>
                <c:pt idx="36051">
                  <c:v>30.047999999999998</c:v>
                </c:pt>
                <c:pt idx="36052">
                  <c:v>30.048999999999999</c:v>
                </c:pt>
                <c:pt idx="36053">
                  <c:v>30.05</c:v>
                </c:pt>
                <c:pt idx="36054">
                  <c:v>30.05</c:v>
                </c:pt>
                <c:pt idx="36055">
                  <c:v>30.050999999999998</c:v>
                </c:pt>
                <c:pt idx="36056">
                  <c:v>30.052</c:v>
                </c:pt>
                <c:pt idx="36057">
                  <c:v>30.053000000000001</c:v>
                </c:pt>
                <c:pt idx="36058">
                  <c:v>30.053999999999998</c:v>
                </c:pt>
                <c:pt idx="36059">
                  <c:v>30.055</c:v>
                </c:pt>
                <c:pt idx="36060">
                  <c:v>30.055</c:v>
                </c:pt>
                <c:pt idx="36061">
                  <c:v>30.056000000000001</c:v>
                </c:pt>
                <c:pt idx="36062">
                  <c:v>30.056999999999999</c:v>
                </c:pt>
                <c:pt idx="36063">
                  <c:v>30.058</c:v>
                </c:pt>
                <c:pt idx="36064">
                  <c:v>30.059000000000001</c:v>
                </c:pt>
                <c:pt idx="36065">
                  <c:v>30.06</c:v>
                </c:pt>
                <c:pt idx="36066">
                  <c:v>30.06</c:v>
                </c:pt>
                <c:pt idx="36067">
                  <c:v>30.061</c:v>
                </c:pt>
                <c:pt idx="36068">
                  <c:v>30.062000000000001</c:v>
                </c:pt>
                <c:pt idx="36069">
                  <c:v>30.062999999999999</c:v>
                </c:pt>
                <c:pt idx="36070">
                  <c:v>30.064</c:v>
                </c:pt>
                <c:pt idx="36071">
                  <c:v>30.065000000000001</c:v>
                </c:pt>
                <c:pt idx="36072">
                  <c:v>30.065000000000001</c:v>
                </c:pt>
                <c:pt idx="36073">
                  <c:v>30.065999999999999</c:v>
                </c:pt>
                <c:pt idx="36074">
                  <c:v>30.067</c:v>
                </c:pt>
                <c:pt idx="36075">
                  <c:v>30.068000000000001</c:v>
                </c:pt>
                <c:pt idx="36076">
                  <c:v>30.068999999999999</c:v>
                </c:pt>
                <c:pt idx="36077">
                  <c:v>30.07</c:v>
                </c:pt>
                <c:pt idx="36078">
                  <c:v>30.07</c:v>
                </c:pt>
                <c:pt idx="36079">
                  <c:v>30.071000000000002</c:v>
                </c:pt>
                <c:pt idx="36080">
                  <c:v>30.071999999999999</c:v>
                </c:pt>
                <c:pt idx="36081">
                  <c:v>30.073</c:v>
                </c:pt>
                <c:pt idx="36082">
                  <c:v>30.074000000000002</c:v>
                </c:pt>
                <c:pt idx="36083">
                  <c:v>30.074999999999999</c:v>
                </c:pt>
                <c:pt idx="36084">
                  <c:v>30.074999999999999</c:v>
                </c:pt>
                <c:pt idx="36085">
                  <c:v>30.076000000000001</c:v>
                </c:pt>
                <c:pt idx="36086">
                  <c:v>30.077000000000002</c:v>
                </c:pt>
                <c:pt idx="36087">
                  <c:v>30.077999999999999</c:v>
                </c:pt>
                <c:pt idx="36088">
                  <c:v>30.079000000000001</c:v>
                </c:pt>
                <c:pt idx="36089">
                  <c:v>30.08</c:v>
                </c:pt>
                <c:pt idx="36090">
                  <c:v>30.08</c:v>
                </c:pt>
                <c:pt idx="36091">
                  <c:v>30.081</c:v>
                </c:pt>
                <c:pt idx="36092">
                  <c:v>30.082000000000001</c:v>
                </c:pt>
                <c:pt idx="36093">
                  <c:v>30.082999999999998</c:v>
                </c:pt>
                <c:pt idx="36094">
                  <c:v>30.084</c:v>
                </c:pt>
                <c:pt idx="36095">
                  <c:v>30.085000000000001</c:v>
                </c:pt>
                <c:pt idx="36096">
                  <c:v>30.085000000000001</c:v>
                </c:pt>
                <c:pt idx="36097">
                  <c:v>30.085999999999999</c:v>
                </c:pt>
                <c:pt idx="36098">
                  <c:v>30.087</c:v>
                </c:pt>
                <c:pt idx="36099">
                  <c:v>30.088000000000001</c:v>
                </c:pt>
                <c:pt idx="36100">
                  <c:v>30.088999999999999</c:v>
                </c:pt>
                <c:pt idx="36101">
                  <c:v>30.09</c:v>
                </c:pt>
                <c:pt idx="36102">
                  <c:v>30.09</c:v>
                </c:pt>
                <c:pt idx="36103">
                  <c:v>30.091000000000001</c:v>
                </c:pt>
                <c:pt idx="36104">
                  <c:v>30.091999999999999</c:v>
                </c:pt>
                <c:pt idx="36105">
                  <c:v>30.093</c:v>
                </c:pt>
                <c:pt idx="36106">
                  <c:v>30.094000000000001</c:v>
                </c:pt>
                <c:pt idx="36107">
                  <c:v>30.094999999999999</c:v>
                </c:pt>
                <c:pt idx="36108">
                  <c:v>30.094999999999999</c:v>
                </c:pt>
                <c:pt idx="36109">
                  <c:v>30.096</c:v>
                </c:pt>
                <c:pt idx="36110">
                  <c:v>30.097000000000001</c:v>
                </c:pt>
                <c:pt idx="36111">
                  <c:v>30.097999999999999</c:v>
                </c:pt>
                <c:pt idx="36112">
                  <c:v>30.099</c:v>
                </c:pt>
                <c:pt idx="36113">
                  <c:v>30.1</c:v>
                </c:pt>
                <c:pt idx="36114">
                  <c:v>30.1</c:v>
                </c:pt>
                <c:pt idx="36115">
                  <c:v>30.100999999999999</c:v>
                </c:pt>
                <c:pt idx="36116">
                  <c:v>30.102</c:v>
                </c:pt>
                <c:pt idx="36117">
                  <c:v>30.103000000000002</c:v>
                </c:pt>
                <c:pt idx="36118">
                  <c:v>30.103999999999999</c:v>
                </c:pt>
                <c:pt idx="36119">
                  <c:v>30.105</c:v>
                </c:pt>
                <c:pt idx="36120">
                  <c:v>30.105</c:v>
                </c:pt>
                <c:pt idx="36121">
                  <c:v>30.106000000000002</c:v>
                </c:pt>
                <c:pt idx="36122">
                  <c:v>30.106999999999999</c:v>
                </c:pt>
                <c:pt idx="36123">
                  <c:v>30.108000000000001</c:v>
                </c:pt>
                <c:pt idx="36124">
                  <c:v>30.109000000000002</c:v>
                </c:pt>
                <c:pt idx="36125">
                  <c:v>30.11</c:v>
                </c:pt>
                <c:pt idx="36126">
                  <c:v>30.111000000000001</c:v>
                </c:pt>
                <c:pt idx="36127">
                  <c:v>30.111000000000001</c:v>
                </c:pt>
                <c:pt idx="36128">
                  <c:v>30.111999999999998</c:v>
                </c:pt>
                <c:pt idx="36129">
                  <c:v>30.113</c:v>
                </c:pt>
                <c:pt idx="36130">
                  <c:v>30.114000000000001</c:v>
                </c:pt>
                <c:pt idx="36131">
                  <c:v>30.114999999999998</c:v>
                </c:pt>
                <c:pt idx="36132">
                  <c:v>30.116</c:v>
                </c:pt>
                <c:pt idx="36133">
                  <c:v>30.116</c:v>
                </c:pt>
                <c:pt idx="36134">
                  <c:v>30.117000000000001</c:v>
                </c:pt>
                <c:pt idx="36135">
                  <c:v>30.117999999999999</c:v>
                </c:pt>
                <c:pt idx="36136">
                  <c:v>30.119</c:v>
                </c:pt>
                <c:pt idx="36137">
                  <c:v>30.12</c:v>
                </c:pt>
                <c:pt idx="36138">
                  <c:v>30.120999999999999</c:v>
                </c:pt>
                <c:pt idx="36139">
                  <c:v>30.120999999999999</c:v>
                </c:pt>
                <c:pt idx="36140">
                  <c:v>30.122</c:v>
                </c:pt>
                <c:pt idx="36141">
                  <c:v>30.123000000000001</c:v>
                </c:pt>
                <c:pt idx="36142">
                  <c:v>30.123999999999999</c:v>
                </c:pt>
                <c:pt idx="36143">
                  <c:v>30.125</c:v>
                </c:pt>
                <c:pt idx="36144">
                  <c:v>30.126000000000001</c:v>
                </c:pt>
                <c:pt idx="36145">
                  <c:v>30.126000000000001</c:v>
                </c:pt>
                <c:pt idx="36146">
                  <c:v>30.126999999999999</c:v>
                </c:pt>
                <c:pt idx="36147">
                  <c:v>30.128</c:v>
                </c:pt>
                <c:pt idx="36148">
                  <c:v>30.129000000000001</c:v>
                </c:pt>
                <c:pt idx="36149">
                  <c:v>30.13</c:v>
                </c:pt>
                <c:pt idx="36150">
                  <c:v>30.131</c:v>
                </c:pt>
                <c:pt idx="36151">
                  <c:v>30.131</c:v>
                </c:pt>
                <c:pt idx="36152">
                  <c:v>30.132000000000001</c:v>
                </c:pt>
                <c:pt idx="36153">
                  <c:v>30.132999999999999</c:v>
                </c:pt>
                <c:pt idx="36154">
                  <c:v>30.134</c:v>
                </c:pt>
                <c:pt idx="36155">
                  <c:v>30.135000000000002</c:v>
                </c:pt>
                <c:pt idx="36156">
                  <c:v>30.135999999999999</c:v>
                </c:pt>
                <c:pt idx="36157">
                  <c:v>30.135999999999999</c:v>
                </c:pt>
                <c:pt idx="36158">
                  <c:v>30.137</c:v>
                </c:pt>
                <c:pt idx="36159">
                  <c:v>30.138000000000002</c:v>
                </c:pt>
                <c:pt idx="36160">
                  <c:v>30.138999999999999</c:v>
                </c:pt>
                <c:pt idx="36161">
                  <c:v>30.14</c:v>
                </c:pt>
                <c:pt idx="36162">
                  <c:v>30.140999999999998</c:v>
                </c:pt>
                <c:pt idx="36163">
                  <c:v>30.140999999999998</c:v>
                </c:pt>
                <c:pt idx="36164">
                  <c:v>30.141999999999999</c:v>
                </c:pt>
                <c:pt idx="36165">
                  <c:v>30.143000000000001</c:v>
                </c:pt>
                <c:pt idx="36166">
                  <c:v>30.143999999999998</c:v>
                </c:pt>
                <c:pt idx="36167">
                  <c:v>30.145</c:v>
                </c:pt>
                <c:pt idx="36168">
                  <c:v>30.146000000000001</c:v>
                </c:pt>
                <c:pt idx="36169">
                  <c:v>30.146000000000001</c:v>
                </c:pt>
                <c:pt idx="36170">
                  <c:v>30.146999999999998</c:v>
                </c:pt>
                <c:pt idx="36171">
                  <c:v>30.148</c:v>
                </c:pt>
                <c:pt idx="36172">
                  <c:v>30.149000000000001</c:v>
                </c:pt>
                <c:pt idx="36173">
                  <c:v>30.15</c:v>
                </c:pt>
                <c:pt idx="36174">
                  <c:v>30.151</c:v>
                </c:pt>
                <c:pt idx="36175">
                  <c:v>30.151</c:v>
                </c:pt>
                <c:pt idx="36176">
                  <c:v>30.152000000000001</c:v>
                </c:pt>
                <c:pt idx="36177">
                  <c:v>30.152999999999999</c:v>
                </c:pt>
                <c:pt idx="36178">
                  <c:v>30.154</c:v>
                </c:pt>
                <c:pt idx="36179">
                  <c:v>30.155000000000001</c:v>
                </c:pt>
                <c:pt idx="36180">
                  <c:v>30.155999999999999</c:v>
                </c:pt>
                <c:pt idx="36181">
                  <c:v>30.155999999999999</c:v>
                </c:pt>
                <c:pt idx="36182">
                  <c:v>30.157</c:v>
                </c:pt>
                <c:pt idx="36183">
                  <c:v>30.158000000000001</c:v>
                </c:pt>
                <c:pt idx="36184">
                  <c:v>30.158999999999999</c:v>
                </c:pt>
                <c:pt idx="36185">
                  <c:v>30.16</c:v>
                </c:pt>
                <c:pt idx="36186">
                  <c:v>30.161000000000001</c:v>
                </c:pt>
                <c:pt idx="36187">
                  <c:v>30.161000000000001</c:v>
                </c:pt>
                <c:pt idx="36188">
                  <c:v>30.161999999999999</c:v>
                </c:pt>
                <c:pt idx="36189">
                  <c:v>30.163</c:v>
                </c:pt>
                <c:pt idx="36190">
                  <c:v>30.164000000000001</c:v>
                </c:pt>
                <c:pt idx="36191">
                  <c:v>30.164999999999999</c:v>
                </c:pt>
                <c:pt idx="36192">
                  <c:v>30.166</c:v>
                </c:pt>
                <c:pt idx="36193">
                  <c:v>30.166</c:v>
                </c:pt>
                <c:pt idx="36194">
                  <c:v>30.167000000000002</c:v>
                </c:pt>
                <c:pt idx="36195">
                  <c:v>30.167999999999999</c:v>
                </c:pt>
                <c:pt idx="36196">
                  <c:v>30.169</c:v>
                </c:pt>
                <c:pt idx="36197">
                  <c:v>30.17</c:v>
                </c:pt>
                <c:pt idx="36198">
                  <c:v>30.170999999999999</c:v>
                </c:pt>
                <c:pt idx="36199">
                  <c:v>30.170999999999999</c:v>
                </c:pt>
                <c:pt idx="36200">
                  <c:v>30.172000000000001</c:v>
                </c:pt>
                <c:pt idx="36201">
                  <c:v>30.172999999999998</c:v>
                </c:pt>
                <c:pt idx="36202">
                  <c:v>30.173999999999999</c:v>
                </c:pt>
                <c:pt idx="36203">
                  <c:v>30.175000000000001</c:v>
                </c:pt>
                <c:pt idx="36204">
                  <c:v>30.175999999999998</c:v>
                </c:pt>
                <c:pt idx="36205">
                  <c:v>30.175999999999998</c:v>
                </c:pt>
                <c:pt idx="36206">
                  <c:v>30.177</c:v>
                </c:pt>
                <c:pt idx="36207">
                  <c:v>30.178000000000001</c:v>
                </c:pt>
                <c:pt idx="36208">
                  <c:v>30.178999999999998</c:v>
                </c:pt>
                <c:pt idx="36209">
                  <c:v>30.18</c:v>
                </c:pt>
                <c:pt idx="36210">
                  <c:v>30.181000000000001</c:v>
                </c:pt>
                <c:pt idx="36211">
                  <c:v>30.181000000000001</c:v>
                </c:pt>
                <c:pt idx="36212">
                  <c:v>30.181999999999999</c:v>
                </c:pt>
                <c:pt idx="36213">
                  <c:v>30.183</c:v>
                </c:pt>
                <c:pt idx="36214">
                  <c:v>30.184000000000001</c:v>
                </c:pt>
                <c:pt idx="36215">
                  <c:v>30.184999999999999</c:v>
                </c:pt>
                <c:pt idx="36216">
                  <c:v>30.186</c:v>
                </c:pt>
                <c:pt idx="36217">
                  <c:v>30.186</c:v>
                </c:pt>
                <c:pt idx="36218">
                  <c:v>30.187000000000001</c:v>
                </c:pt>
                <c:pt idx="36219">
                  <c:v>30.187999999999999</c:v>
                </c:pt>
                <c:pt idx="36220">
                  <c:v>30.189</c:v>
                </c:pt>
                <c:pt idx="36221">
                  <c:v>30.19</c:v>
                </c:pt>
                <c:pt idx="36222">
                  <c:v>30.190999999999999</c:v>
                </c:pt>
                <c:pt idx="36223">
                  <c:v>30.190999999999999</c:v>
                </c:pt>
                <c:pt idx="36224">
                  <c:v>30.192</c:v>
                </c:pt>
                <c:pt idx="36225">
                  <c:v>30.193000000000001</c:v>
                </c:pt>
                <c:pt idx="36226">
                  <c:v>30.193999999999999</c:v>
                </c:pt>
                <c:pt idx="36227">
                  <c:v>30.195</c:v>
                </c:pt>
                <c:pt idx="36228">
                  <c:v>30.196000000000002</c:v>
                </c:pt>
                <c:pt idx="36229">
                  <c:v>30.196000000000002</c:v>
                </c:pt>
                <c:pt idx="36230">
                  <c:v>30.196999999999999</c:v>
                </c:pt>
                <c:pt idx="36231">
                  <c:v>30.198</c:v>
                </c:pt>
                <c:pt idx="36232">
                  <c:v>30.199000000000002</c:v>
                </c:pt>
                <c:pt idx="36233">
                  <c:v>30.2</c:v>
                </c:pt>
                <c:pt idx="36234">
                  <c:v>30.201000000000001</c:v>
                </c:pt>
                <c:pt idx="36235">
                  <c:v>30.201000000000001</c:v>
                </c:pt>
                <c:pt idx="36236">
                  <c:v>30.202000000000002</c:v>
                </c:pt>
                <c:pt idx="36237">
                  <c:v>30.202999999999999</c:v>
                </c:pt>
                <c:pt idx="36238">
                  <c:v>30.204000000000001</c:v>
                </c:pt>
                <c:pt idx="36239">
                  <c:v>30.204999999999998</c:v>
                </c:pt>
                <c:pt idx="36240">
                  <c:v>30.206</c:v>
                </c:pt>
                <c:pt idx="36241">
                  <c:v>30.206</c:v>
                </c:pt>
                <c:pt idx="36242">
                  <c:v>30.207000000000001</c:v>
                </c:pt>
                <c:pt idx="36243">
                  <c:v>30.207999999999998</c:v>
                </c:pt>
                <c:pt idx="36244">
                  <c:v>30.209</c:v>
                </c:pt>
                <c:pt idx="36245">
                  <c:v>30.21</c:v>
                </c:pt>
                <c:pt idx="36246">
                  <c:v>30.210999999999999</c:v>
                </c:pt>
                <c:pt idx="36247">
                  <c:v>30.210999999999999</c:v>
                </c:pt>
                <c:pt idx="36248">
                  <c:v>30.212</c:v>
                </c:pt>
                <c:pt idx="36249">
                  <c:v>30.213000000000001</c:v>
                </c:pt>
                <c:pt idx="36250">
                  <c:v>30.213999999999999</c:v>
                </c:pt>
                <c:pt idx="36251">
                  <c:v>30.215</c:v>
                </c:pt>
                <c:pt idx="36252">
                  <c:v>30.216000000000001</c:v>
                </c:pt>
                <c:pt idx="36253">
                  <c:v>30.216000000000001</c:v>
                </c:pt>
                <c:pt idx="36254">
                  <c:v>30.216999999999999</c:v>
                </c:pt>
                <c:pt idx="36255">
                  <c:v>30.218</c:v>
                </c:pt>
                <c:pt idx="36256">
                  <c:v>30.219000000000001</c:v>
                </c:pt>
                <c:pt idx="36257">
                  <c:v>30.22</c:v>
                </c:pt>
                <c:pt idx="36258">
                  <c:v>30.221</c:v>
                </c:pt>
                <c:pt idx="36259">
                  <c:v>30.221</c:v>
                </c:pt>
                <c:pt idx="36260">
                  <c:v>30.222000000000001</c:v>
                </c:pt>
                <c:pt idx="36261">
                  <c:v>30.222999999999999</c:v>
                </c:pt>
                <c:pt idx="36262">
                  <c:v>30.224</c:v>
                </c:pt>
                <c:pt idx="36263">
                  <c:v>30.225000000000001</c:v>
                </c:pt>
                <c:pt idx="36264">
                  <c:v>30.225999999999999</c:v>
                </c:pt>
                <c:pt idx="36265">
                  <c:v>30.225999999999999</c:v>
                </c:pt>
                <c:pt idx="36266">
                  <c:v>30.227</c:v>
                </c:pt>
                <c:pt idx="36267">
                  <c:v>30.228000000000002</c:v>
                </c:pt>
                <c:pt idx="36268">
                  <c:v>30.228999999999999</c:v>
                </c:pt>
                <c:pt idx="36269">
                  <c:v>30.23</c:v>
                </c:pt>
                <c:pt idx="36270">
                  <c:v>30.231000000000002</c:v>
                </c:pt>
                <c:pt idx="36271">
                  <c:v>30.231000000000002</c:v>
                </c:pt>
                <c:pt idx="36272">
                  <c:v>30.231999999999999</c:v>
                </c:pt>
                <c:pt idx="36273">
                  <c:v>30.233000000000001</c:v>
                </c:pt>
                <c:pt idx="36274">
                  <c:v>30.234000000000002</c:v>
                </c:pt>
                <c:pt idx="36275">
                  <c:v>30.234999999999999</c:v>
                </c:pt>
                <c:pt idx="36276">
                  <c:v>30.236000000000001</c:v>
                </c:pt>
                <c:pt idx="36277">
                  <c:v>30.236000000000001</c:v>
                </c:pt>
                <c:pt idx="36278">
                  <c:v>30.236999999999998</c:v>
                </c:pt>
                <c:pt idx="36279">
                  <c:v>30.238</c:v>
                </c:pt>
                <c:pt idx="36280">
                  <c:v>30.239000000000001</c:v>
                </c:pt>
                <c:pt idx="36281">
                  <c:v>30.24</c:v>
                </c:pt>
                <c:pt idx="36282">
                  <c:v>30.241</c:v>
                </c:pt>
                <c:pt idx="36283">
                  <c:v>30.241</c:v>
                </c:pt>
                <c:pt idx="36284">
                  <c:v>30.242000000000001</c:v>
                </c:pt>
                <c:pt idx="36285">
                  <c:v>30.242999999999999</c:v>
                </c:pt>
                <c:pt idx="36286">
                  <c:v>30.244</c:v>
                </c:pt>
                <c:pt idx="36287">
                  <c:v>30.245000000000001</c:v>
                </c:pt>
                <c:pt idx="36288">
                  <c:v>30.245999999999999</c:v>
                </c:pt>
                <c:pt idx="36289">
                  <c:v>30.245999999999999</c:v>
                </c:pt>
                <c:pt idx="36290">
                  <c:v>30.247</c:v>
                </c:pt>
                <c:pt idx="36291">
                  <c:v>30.248000000000001</c:v>
                </c:pt>
                <c:pt idx="36292">
                  <c:v>30.248999999999999</c:v>
                </c:pt>
                <c:pt idx="36293">
                  <c:v>30.25</c:v>
                </c:pt>
                <c:pt idx="36294">
                  <c:v>30.251000000000001</c:v>
                </c:pt>
                <c:pt idx="36295">
                  <c:v>30.251000000000001</c:v>
                </c:pt>
                <c:pt idx="36296">
                  <c:v>30.251999999999999</c:v>
                </c:pt>
                <c:pt idx="36297">
                  <c:v>30.253</c:v>
                </c:pt>
                <c:pt idx="36298">
                  <c:v>30.254000000000001</c:v>
                </c:pt>
                <c:pt idx="36299">
                  <c:v>30.254999999999999</c:v>
                </c:pt>
                <c:pt idx="36300">
                  <c:v>30.256</c:v>
                </c:pt>
                <c:pt idx="36301">
                  <c:v>30.256</c:v>
                </c:pt>
                <c:pt idx="36302">
                  <c:v>30.257000000000001</c:v>
                </c:pt>
                <c:pt idx="36303">
                  <c:v>30.257999999999999</c:v>
                </c:pt>
                <c:pt idx="36304">
                  <c:v>30.259</c:v>
                </c:pt>
                <c:pt idx="36305">
                  <c:v>30.26</c:v>
                </c:pt>
                <c:pt idx="36306">
                  <c:v>30.260999999999999</c:v>
                </c:pt>
                <c:pt idx="36307">
                  <c:v>30.260999999999999</c:v>
                </c:pt>
                <c:pt idx="36308">
                  <c:v>30.262</c:v>
                </c:pt>
                <c:pt idx="36309">
                  <c:v>30.263000000000002</c:v>
                </c:pt>
                <c:pt idx="36310">
                  <c:v>30.263999999999999</c:v>
                </c:pt>
                <c:pt idx="36311">
                  <c:v>30.265000000000001</c:v>
                </c:pt>
                <c:pt idx="36312">
                  <c:v>30.265999999999998</c:v>
                </c:pt>
                <c:pt idx="36313">
                  <c:v>30.265999999999998</c:v>
                </c:pt>
                <c:pt idx="36314">
                  <c:v>30.266999999999999</c:v>
                </c:pt>
                <c:pt idx="36315">
                  <c:v>30.268000000000001</c:v>
                </c:pt>
                <c:pt idx="36316">
                  <c:v>30.268999999999998</c:v>
                </c:pt>
                <c:pt idx="36317">
                  <c:v>30.27</c:v>
                </c:pt>
                <c:pt idx="36318">
                  <c:v>30.271000000000001</c:v>
                </c:pt>
                <c:pt idx="36319">
                  <c:v>30.271000000000001</c:v>
                </c:pt>
                <c:pt idx="36320">
                  <c:v>30.271999999999998</c:v>
                </c:pt>
                <c:pt idx="36321">
                  <c:v>30.273</c:v>
                </c:pt>
                <c:pt idx="36322">
                  <c:v>30.274000000000001</c:v>
                </c:pt>
                <c:pt idx="36323">
                  <c:v>30.274999999999999</c:v>
                </c:pt>
                <c:pt idx="36324">
                  <c:v>30.276</c:v>
                </c:pt>
                <c:pt idx="36325">
                  <c:v>30.276</c:v>
                </c:pt>
                <c:pt idx="36326">
                  <c:v>30.277000000000001</c:v>
                </c:pt>
                <c:pt idx="36327">
                  <c:v>30.277999999999999</c:v>
                </c:pt>
                <c:pt idx="36328">
                  <c:v>30.279</c:v>
                </c:pt>
                <c:pt idx="36329">
                  <c:v>30.28</c:v>
                </c:pt>
                <c:pt idx="36330">
                  <c:v>30.280999999999999</c:v>
                </c:pt>
                <c:pt idx="36331">
                  <c:v>30.280999999999999</c:v>
                </c:pt>
                <c:pt idx="36332">
                  <c:v>30.282</c:v>
                </c:pt>
                <c:pt idx="36333">
                  <c:v>30.283000000000001</c:v>
                </c:pt>
                <c:pt idx="36334">
                  <c:v>30.283999999999999</c:v>
                </c:pt>
                <c:pt idx="36335">
                  <c:v>30.285</c:v>
                </c:pt>
                <c:pt idx="36336">
                  <c:v>30.286000000000001</c:v>
                </c:pt>
                <c:pt idx="36337">
                  <c:v>30.286000000000001</c:v>
                </c:pt>
                <c:pt idx="36338">
                  <c:v>30.286999999999999</c:v>
                </c:pt>
                <c:pt idx="36339">
                  <c:v>30.288</c:v>
                </c:pt>
                <c:pt idx="36340">
                  <c:v>30.289000000000001</c:v>
                </c:pt>
                <c:pt idx="36341">
                  <c:v>30.29</c:v>
                </c:pt>
                <c:pt idx="36342">
                  <c:v>30.291</c:v>
                </c:pt>
                <c:pt idx="36343">
                  <c:v>30.291</c:v>
                </c:pt>
                <c:pt idx="36344">
                  <c:v>30.292000000000002</c:v>
                </c:pt>
                <c:pt idx="36345">
                  <c:v>30.292999999999999</c:v>
                </c:pt>
                <c:pt idx="36346">
                  <c:v>30.294</c:v>
                </c:pt>
                <c:pt idx="36347">
                  <c:v>30.295000000000002</c:v>
                </c:pt>
                <c:pt idx="36348">
                  <c:v>30.295999999999999</c:v>
                </c:pt>
                <c:pt idx="36349">
                  <c:v>30.295999999999999</c:v>
                </c:pt>
                <c:pt idx="36350">
                  <c:v>30.297000000000001</c:v>
                </c:pt>
                <c:pt idx="36351">
                  <c:v>30.297999999999998</c:v>
                </c:pt>
                <c:pt idx="36352">
                  <c:v>30.298999999999999</c:v>
                </c:pt>
                <c:pt idx="36353">
                  <c:v>30.3</c:v>
                </c:pt>
                <c:pt idx="36354">
                  <c:v>30.300999999999998</c:v>
                </c:pt>
                <c:pt idx="36355">
                  <c:v>30.300999999999998</c:v>
                </c:pt>
                <c:pt idx="36356">
                  <c:v>30.302</c:v>
                </c:pt>
                <c:pt idx="36357">
                  <c:v>30.303000000000001</c:v>
                </c:pt>
                <c:pt idx="36358">
                  <c:v>30.303999999999998</c:v>
                </c:pt>
                <c:pt idx="36359">
                  <c:v>30.305</c:v>
                </c:pt>
                <c:pt idx="36360">
                  <c:v>30.306000000000001</c:v>
                </c:pt>
                <c:pt idx="36361">
                  <c:v>30.306000000000001</c:v>
                </c:pt>
                <c:pt idx="36362">
                  <c:v>30.306999999999999</c:v>
                </c:pt>
                <c:pt idx="36363">
                  <c:v>30.308</c:v>
                </c:pt>
                <c:pt idx="36364">
                  <c:v>30.309000000000001</c:v>
                </c:pt>
                <c:pt idx="36365">
                  <c:v>30.31</c:v>
                </c:pt>
                <c:pt idx="36366">
                  <c:v>30.311</c:v>
                </c:pt>
                <c:pt idx="36367">
                  <c:v>30.311</c:v>
                </c:pt>
                <c:pt idx="36368">
                  <c:v>30.312000000000001</c:v>
                </c:pt>
                <c:pt idx="36369">
                  <c:v>30.312999999999999</c:v>
                </c:pt>
                <c:pt idx="36370">
                  <c:v>30.314</c:v>
                </c:pt>
                <c:pt idx="36371">
                  <c:v>30.315000000000001</c:v>
                </c:pt>
                <c:pt idx="36372">
                  <c:v>30.315999999999999</c:v>
                </c:pt>
                <c:pt idx="36373">
                  <c:v>30.315999999999999</c:v>
                </c:pt>
                <c:pt idx="36374">
                  <c:v>30.317</c:v>
                </c:pt>
                <c:pt idx="36375">
                  <c:v>30.318000000000001</c:v>
                </c:pt>
                <c:pt idx="36376">
                  <c:v>30.318999999999999</c:v>
                </c:pt>
                <c:pt idx="36377">
                  <c:v>30.32</c:v>
                </c:pt>
                <c:pt idx="36378">
                  <c:v>30.321000000000002</c:v>
                </c:pt>
                <c:pt idx="36379">
                  <c:v>30.321000000000002</c:v>
                </c:pt>
                <c:pt idx="36380">
                  <c:v>30.321999999999999</c:v>
                </c:pt>
                <c:pt idx="36381">
                  <c:v>30.323</c:v>
                </c:pt>
                <c:pt idx="36382">
                  <c:v>30.324000000000002</c:v>
                </c:pt>
                <c:pt idx="36383">
                  <c:v>30.324999999999999</c:v>
                </c:pt>
                <c:pt idx="36384">
                  <c:v>30.326000000000001</c:v>
                </c:pt>
                <c:pt idx="36385">
                  <c:v>30.326000000000001</c:v>
                </c:pt>
                <c:pt idx="36386">
                  <c:v>30.327000000000002</c:v>
                </c:pt>
                <c:pt idx="36387">
                  <c:v>30.327999999999999</c:v>
                </c:pt>
                <c:pt idx="36388">
                  <c:v>30.329000000000001</c:v>
                </c:pt>
                <c:pt idx="36389">
                  <c:v>30.33</c:v>
                </c:pt>
                <c:pt idx="36390">
                  <c:v>30.331</c:v>
                </c:pt>
                <c:pt idx="36391">
                  <c:v>30.331</c:v>
                </c:pt>
                <c:pt idx="36392">
                  <c:v>30.332000000000001</c:v>
                </c:pt>
                <c:pt idx="36393">
                  <c:v>30.332999999999998</c:v>
                </c:pt>
                <c:pt idx="36394">
                  <c:v>30.334</c:v>
                </c:pt>
                <c:pt idx="36395">
                  <c:v>30.335000000000001</c:v>
                </c:pt>
                <c:pt idx="36396">
                  <c:v>30.335999999999999</c:v>
                </c:pt>
                <c:pt idx="36397">
                  <c:v>30.335999999999999</c:v>
                </c:pt>
                <c:pt idx="36398">
                  <c:v>30.337</c:v>
                </c:pt>
                <c:pt idx="36399">
                  <c:v>30.338000000000001</c:v>
                </c:pt>
                <c:pt idx="36400">
                  <c:v>30.338999999999999</c:v>
                </c:pt>
                <c:pt idx="36401">
                  <c:v>30.34</c:v>
                </c:pt>
                <c:pt idx="36402">
                  <c:v>30.341000000000001</c:v>
                </c:pt>
                <c:pt idx="36403">
                  <c:v>30.341000000000001</c:v>
                </c:pt>
                <c:pt idx="36404">
                  <c:v>30.341999999999999</c:v>
                </c:pt>
                <c:pt idx="36405">
                  <c:v>30.343</c:v>
                </c:pt>
                <c:pt idx="36406">
                  <c:v>30.344000000000001</c:v>
                </c:pt>
                <c:pt idx="36407">
                  <c:v>30.344999999999999</c:v>
                </c:pt>
                <c:pt idx="36408">
                  <c:v>30.346</c:v>
                </c:pt>
                <c:pt idx="36409">
                  <c:v>30.346</c:v>
                </c:pt>
                <c:pt idx="36410">
                  <c:v>30.347000000000001</c:v>
                </c:pt>
                <c:pt idx="36411">
                  <c:v>30.347999999999999</c:v>
                </c:pt>
                <c:pt idx="36412">
                  <c:v>30.349</c:v>
                </c:pt>
                <c:pt idx="36413">
                  <c:v>30.35</c:v>
                </c:pt>
                <c:pt idx="36414">
                  <c:v>30.350999999999999</c:v>
                </c:pt>
                <c:pt idx="36415">
                  <c:v>30.350999999999999</c:v>
                </c:pt>
                <c:pt idx="36416">
                  <c:v>30.352</c:v>
                </c:pt>
                <c:pt idx="36417">
                  <c:v>30.353000000000002</c:v>
                </c:pt>
                <c:pt idx="36418">
                  <c:v>30.353999999999999</c:v>
                </c:pt>
                <c:pt idx="36419">
                  <c:v>30.355</c:v>
                </c:pt>
                <c:pt idx="36420">
                  <c:v>30.356000000000002</c:v>
                </c:pt>
                <c:pt idx="36421">
                  <c:v>30.356000000000002</c:v>
                </c:pt>
                <c:pt idx="36422">
                  <c:v>30.356999999999999</c:v>
                </c:pt>
                <c:pt idx="36423">
                  <c:v>30.358000000000001</c:v>
                </c:pt>
                <c:pt idx="36424">
                  <c:v>30.359000000000002</c:v>
                </c:pt>
                <c:pt idx="36425">
                  <c:v>30.36</c:v>
                </c:pt>
                <c:pt idx="36426">
                  <c:v>30.361000000000001</c:v>
                </c:pt>
                <c:pt idx="36427">
                  <c:v>30.361000000000001</c:v>
                </c:pt>
                <c:pt idx="36428">
                  <c:v>30.361999999999998</c:v>
                </c:pt>
                <c:pt idx="36429">
                  <c:v>30.363</c:v>
                </c:pt>
                <c:pt idx="36430">
                  <c:v>30.364000000000001</c:v>
                </c:pt>
                <c:pt idx="36431">
                  <c:v>30.364999999999998</c:v>
                </c:pt>
                <c:pt idx="36432">
                  <c:v>30.366</c:v>
                </c:pt>
                <c:pt idx="36433">
                  <c:v>30.366</c:v>
                </c:pt>
                <c:pt idx="36434">
                  <c:v>30.367000000000001</c:v>
                </c:pt>
                <c:pt idx="36435">
                  <c:v>30.367999999999999</c:v>
                </c:pt>
                <c:pt idx="36436">
                  <c:v>30.369</c:v>
                </c:pt>
                <c:pt idx="36437">
                  <c:v>30.37</c:v>
                </c:pt>
                <c:pt idx="36438">
                  <c:v>30.370999999999999</c:v>
                </c:pt>
                <c:pt idx="36439">
                  <c:v>30.370999999999999</c:v>
                </c:pt>
                <c:pt idx="36440">
                  <c:v>30.372</c:v>
                </c:pt>
                <c:pt idx="36441">
                  <c:v>30.373000000000001</c:v>
                </c:pt>
                <c:pt idx="36442">
                  <c:v>30.373999999999999</c:v>
                </c:pt>
                <c:pt idx="36443">
                  <c:v>30.375</c:v>
                </c:pt>
                <c:pt idx="36444">
                  <c:v>30.376000000000001</c:v>
                </c:pt>
                <c:pt idx="36445">
                  <c:v>30.376000000000001</c:v>
                </c:pt>
                <c:pt idx="36446">
                  <c:v>30.376999999999999</c:v>
                </c:pt>
                <c:pt idx="36447">
                  <c:v>30.378</c:v>
                </c:pt>
                <c:pt idx="36448">
                  <c:v>30.379000000000001</c:v>
                </c:pt>
                <c:pt idx="36449">
                  <c:v>30.38</c:v>
                </c:pt>
                <c:pt idx="36450">
                  <c:v>30.381</c:v>
                </c:pt>
                <c:pt idx="36451">
                  <c:v>30.381</c:v>
                </c:pt>
                <c:pt idx="36452">
                  <c:v>30.382000000000001</c:v>
                </c:pt>
                <c:pt idx="36453">
                  <c:v>30.382999999999999</c:v>
                </c:pt>
                <c:pt idx="36454">
                  <c:v>30.384</c:v>
                </c:pt>
                <c:pt idx="36455">
                  <c:v>30.385000000000002</c:v>
                </c:pt>
                <c:pt idx="36456">
                  <c:v>30.385999999999999</c:v>
                </c:pt>
                <c:pt idx="36457">
                  <c:v>30.385999999999999</c:v>
                </c:pt>
                <c:pt idx="36458">
                  <c:v>30.387</c:v>
                </c:pt>
                <c:pt idx="36459">
                  <c:v>30.388000000000002</c:v>
                </c:pt>
                <c:pt idx="36460">
                  <c:v>30.388999999999999</c:v>
                </c:pt>
                <c:pt idx="36461">
                  <c:v>30.39</c:v>
                </c:pt>
                <c:pt idx="36462">
                  <c:v>30.390999999999998</c:v>
                </c:pt>
                <c:pt idx="36463">
                  <c:v>30.390999999999998</c:v>
                </c:pt>
                <c:pt idx="36464">
                  <c:v>30.391999999999999</c:v>
                </c:pt>
                <c:pt idx="36465">
                  <c:v>30.393000000000001</c:v>
                </c:pt>
                <c:pt idx="36466">
                  <c:v>30.393999999999998</c:v>
                </c:pt>
                <c:pt idx="36467">
                  <c:v>30.395</c:v>
                </c:pt>
                <c:pt idx="36468">
                  <c:v>30.396000000000001</c:v>
                </c:pt>
                <c:pt idx="36469">
                  <c:v>30.396000000000001</c:v>
                </c:pt>
                <c:pt idx="36470">
                  <c:v>30.396999999999998</c:v>
                </c:pt>
                <c:pt idx="36471">
                  <c:v>30.398</c:v>
                </c:pt>
                <c:pt idx="36472">
                  <c:v>30.399000000000001</c:v>
                </c:pt>
                <c:pt idx="36473">
                  <c:v>30.4</c:v>
                </c:pt>
                <c:pt idx="36474">
                  <c:v>30.401</c:v>
                </c:pt>
                <c:pt idx="36475">
                  <c:v>30.401</c:v>
                </c:pt>
                <c:pt idx="36476">
                  <c:v>30.402000000000001</c:v>
                </c:pt>
                <c:pt idx="36477">
                  <c:v>30.402999999999999</c:v>
                </c:pt>
                <c:pt idx="36478">
                  <c:v>30.404</c:v>
                </c:pt>
                <c:pt idx="36479">
                  <c:v>30.405000000000001</c:v>
                </c:pt>
                <c:pt idx="36480">
                  <c:v>30.405999999999999</c:v>
                </c:pt>
                <c:pt idx="36481">
                  <c:v>30.405999999999999</c:v>
                </c:pt>
                <c:pt idx="36482">
                  <c:v>30.407</c:v>
                </c:pt>
                <c:pt idx="36483">
                  <c:v>30.408000000000001</c:v>
                </c:pt>
                <c:pt idx="36484">
                  <c:v>30.408999999999999</c:v>
                </c:pt>
                <c:pt idx="36485">
                  <c:v>30.41</c:v>
                </c:pt>
                <c:pt idx="36486">
                  <c:v>30.411000000000001</c:v>
                </c:pt>
                <c:pt idx="36487">
                  <c:v>30.411000000000001</c:v>
                </c:pt>
                <c:pt idx="36488">
                  <c:v>30.411999999999999</c:v>
                </c:pt>
                <c:pt idx="36489">
                  <c:v>30.413</c:v>
                </c:pt>
                <c:pt idx="36490">
                  <c:v>30.414000000000001</c:v>
                </c:pt>
                <c:pt idx="36491">
                  <c:v>30.414999999999999</c:v>
                </c:pt>
                <c:pt idx="36492">
                  <c:v>30.416</c:v>
                </c:pt>
                <c:pt idx="36493">
                  <c:v>30.416</c:v>
                </c:pt>
                <c:pt idx="36494">
                  <c:v>30.417000000000002</c:v>
                </c:pt>
                <c:pt idx="36495">
                  <c:v>30.417999999999999</c:v>
                </c:pt>
                <c:pt idx="36496">
                  <c:v>30.419</c:v>
                </c:pt>
                <c:pt idx="36497">
                  <c:v>30.42</c:v>
                </c:pt>
                <c:pt idx="36498">
                  <c:v>30.420999999999999</c:v>
                </c:pt>
                <c:pt idx="36499">
                  <c:v>30.420999999999999</c:v>
                </c:pt>
                <c:pt idx="36500">
                  <c:v>30.422000000000001</c:v>
                </c:pt>
                <c:pt idx="36501">
                  <c:v>30.422999999999998</c:v>
                </c:pt>
                <c:pt idx="36502">
                  <c:v>30.423999999999999</c:v>
                </c:pt>
                <c:pt idx="36503">
                  <c:v>30.425000000000001</c:v>
                </c:pt>
                <c:pt idx="36504">
                  <c:v>30.425999999999998</c:v>
                </c:pt>
                <c:pt idx="36505">
                  <c:v>30.425999999999998</c:v>
                </c:pt>
                <c:pt idx="36506">
                  <c:v>30.427</c:v>
                </c:pt>
                <c:pt idx="36507">
                  <c:v>30.428000000000001</c:v>
                </c:pt>
                <c:pt idx="36508">
                  <c:v>30.428999999999998</c:v>
                </c:pt>
                <c:pt idx="36509">
                  <c:v>30.43</c:v>
                </c:pt>
                <c:pt idx="36510">
                  <c:v>30.431000000000001</c:v>
                </c:pt>
                <c:pt idx="36511">
                  <c:v>30.431000000000001</c:v>
                </c:pt>
                <c:pt idx="36512">
                  <c:v>30.431999999999999</c:v>
                </c:pt>
                <c:pt idx="36513">
                  <c:v>30.433</c:v>
                </c:pt>
                <c:pt idx="36514">
                  <c:v>30.434000000000001</c:v>
                </c:pt>
                <c:pt idx="36515">
                  <c:v>30.434999999999999</c:v>
                </c:pt>
                <c:pt idx="36516">
                  <c:v>30.436</c:v>
                </c:pt>
                <c:pt idx="36517">
                  <c:v>30.436</c:v>
                </c:pt>
                <c:pt idx="36518">
                  <c:v>30.437000000000001</c:v>
                </c:pt>
                <c:pt idx="36519">
                  <c:v>30.437999999999999</c:v>
                </c:pt>
                <c:pt idx="36520">
                  <c:v>30.439</c:v>
                </c:pt>
                <c:pt idx="36521">
                  <c:v>30.44</c:v>
                </c:pt>
                <c:pt idx="36522">
                  <c:v>30.440999999999999</c:v>
                </c:pt>
                <c:pt idx="36523">
                  <c:v>30.440999999999999</c:v>
                </c:pt>
                <c:pt idx="36524">
                  <c:v>30.442</c:v>
                </c:pt>
                <c:pt idx="36525">
                  <c:v>30.443000000000001</c:v>
                </c:pt>
                <c:pt idx="36526">
                  <c:v>30.443999999999999</c:v>
                </c:pt>
                <c:pt idx="36527">
                  <c:v>30.445</c:v>
                </c:pt>
                <c:pt idx="36528">
                  <c:v>30.446000000000002</c:v>
                </c:pt>
                <c:pt idx="36529">
                  <c:v>30.446000000000002</c:v>
                </c:pt>
                <c:pt idx="36530">
                  <c:v>30.446999999999999</c:v>
                </c:pt>
                <c:pt idx="36531">
                  <c:v>30.448</c:v>
                </c:pt>
                <c:pt idx="36532">
                  <c:v>30.449000000000002</c:v>
                </c:pt>
                <c:pt idx="36533">
                  <c:v>30.45</c:v>
                </c:pt>
                <c:pt idx="36534">
                  <c:v>30.451000000000001</c:v>
                </c:pt>
                <c:pt idx="36535">
                  <c:v>30.451000000000001</c:v>
                </c:pt>
                <c:pt idx="36536">
                  <c:v>30.452000000000002</c:v>
                </c:pt>
                <c:pt idx="36537">
                  <c:v>30.452999999999999</c:v>
                </c:pt>
                <c:pt idx="36538">
                  <c:v>30.454000000000001</c:v>
                </c:pt>
                <c:pt idx="36539">
                  <c:v>30.454999999999998</c:v>
                </c:pt>
                <c:pt idx="36540">
                  <c:v>30.456</c:v>
                </c:pt>
                <c:pt idx="36541">
                  <c:v>30.456</c:v>
                </c:pt>
                <c:pt idx="36542">
                  <c:v>30.457000000000001</c:v>
                </c:pt>
                <c:pt idx="36543">
                  <c:v>30.457999999999998</c:v>
                </c:pt>
                <c:pt idx="36544">
                  <c:v>30.459</c:v>
                </c:pt>
                <c:pt idx="36545">
                  <c:v>30.46</c:v>
                </c:pt>
                <c:pt idx="36546">
                  <c:v>30.460999999999999</c:v>
                </c:pt>
                <c:pt idx="36547">
                  <c:v>30.460999999999999</c:v>
                </c:pt>
                <c:pt idx="36548">
                  <c:v>30.462</c:v>
                </c:pt>
                <c:pt idx="36549">
                  <c:v>30.463000000000001</c:v>
                </c:pt>
                <c:pt idx="36550">
                  <c:v>30.463999999999999</c:v>
                </c:pt>
                <c:pt idx="36551">
                  <c:v>30.465</c:v>
                </c:pt>
                <c:pt idx="36552">
                  <c:v>30.466000000000001</c:v>
                </c:pt>
                <c:pt idx="36553">
                  <c:v>30.466000000000001</c:v>
                </c:pt>
                <c:pt idx="36554">
                  <c:v>30.466999999999999</c:v>
                </c:pt>
                <c:pt idx="36555">
                  <c:v>30.468</c:v>
                </c:pt>
                <c:pt idx="36556">
                  <c:v>30.469000000000001</c:v>
                </c:pt>
                <c:pt idx="36557">
                  <c:v>30.47</c:v>
                </c:pt>
                <c:pt idx="36558">
                  <c:v>30.471</c:v>
                </c:pt>
                <c:pt idx="36559">
                  <c:v>30.471</c:v>
                </c:pt>
                <c:pt idx="36560">
                  <c:v>30.472000000000001</c:v>
                </c:pt>
                <c:pt idx="36561">
                  <c:v>30.472999999999999</c:v>
                </c:pt>
                <c:pt idx="36562">
                  <c:v>30.474</c:v>
                </c:pt>
                <c:pt idx="36563">
                  <c:v>30.475000000000001</c:v>
                </c:pt>
                <c:pt idx="36564">
                  <c:v>30.475999999999999</c:v>
                </c:pt>
                <c:pt idx="36565">
                  <c:v>30.475999999999999</c:v>
                </c:pt>
                <c:pt idx="36566">
                  <c:v>30.477</c:v>
                </c:pt>
                <c:pt idx="36567">
                  <c:v>30.478000000000002</c:v>
                </c:pt>
                <c:pt idx="36568">
                  <c:v>30.478999999999999</c:v>
                </c:pt>
                <c:pt idx="36569">
                  <c:v>30.48</c:v>
                </c:pt>
                <c:pt idx="36570">
                  <c:v>30.481000000000002</c:v>
                </c:pt>
                <c:pt idx="36571">
                  <c:v>30.481000000000002</c:v>
                </c:pt>
                <c:pt idx="36572">
                  <c:v>30.481999999999999</c:v>
                </c:pt>
                <c:pt idx="36573">
                  <c:v>30.483000000000001</c:v>
                </c:pt>
                <c:pt idx="36574">
                  <c:v>30.484000000000002</c:v>
                </c:pt>
                <c:pt idx="36575">
                  <c:v>30.484999999999999</c:v>
                </c:pt>
                <c:pt idx="36576">
                  <c:v>30.486000000000001</c:v>
                </c:pt>
                <c:pt idx="36577">
                  <c:v>30.486000000000001</c:v>
                </c:pt>
                <c:pt idx="36578">
                  <c:v>30.486999999999998</c:v>
                </c:pt>
                <c:pt idx="36579">
                  <c:v>30.488</c:v>
                </c:pt>
                <c:pt idx="36580">
                  <c:v>30.489000000000001</c:v>
                </c:pt>
                <c:pt idx="36581">
                  <c:v>30.49</c:v>
                </c:pt>
                <c:pt idx="36582">
                  <c:v>30.491</c:v>
                </c:pt>
                <c:pt idx="36583">
                  <c:v>30.491</c:v>
                </c:pt>
                <c:pt idx="36584">
                  <c:v>30.492000000000001</c:v>
                </c:pt>
                <c:pt idx="36585">
                  <c:v>30.492999999999999</c:v>
                </c:pt>
                <c:pt idx="36586">
                  <c:v>30.494</c:v>
                </c:pt>
                <c:pt idx="36587">
                  <c:v>30.495000000000001</c:v>
                </c:pt>
                <c:pt idx="36588">
                  <c:v>30.495999999999999</c:v>
                </c:pt>
                <c:pt idx="36589">
                  <c:v>30.495999999999999</c:v>
                </c:pt>
                <c:pt idx="36590">
                  <c:v>30.497</c:v>
                </c:pt>
                <c:pt idx="36591">
                  <c:v>30.498000000000001</c:v>
                </c:pt>
                <c:pt idx="36592">
                  <c:v>30.498999999999999</c:v>
                </c:pt>
                <c:pt idx="36593">
                  <c:v>30.5</c:v>
                </c:pt>
                <c:pt idx="36594">
                  <c:v>30.501000000000001</c:v>
                </c:pt>
                <c:pt idx="36595">
                  <c:v>30.501000000000001</c:v>
                </c:pt>
                <c:pt idx="36596">
                  <c:v>30.501999999999999</c:v>
                </c:pt>
                <c:pt idx="36597">
                  <c:v>30.503</c:v>
                </c:pt>
                <c:pt idx="36598">
                  <c:v>30.504000000000001</c:v>
                </c:pt>
                <c:pt idx="36599">
                  <c:v>30.504999999999999</c:v>
                </c:pt>
                <c:pt idx="36600">
                  <c:v>30.506</c:v>
                </c:pt>
                <c:pt idx="36601">
                  <c:v>30.506</c:v>
                </c:pt>
                <c:pt idx="36602">
                  <c:v>30.507000000000001</c:v>
                </c:pt>
                <c:pt idx="36603">
                  <c:v>30.507999999999999</c:v>
                </c:pt>
                <c:pt idx="36604">
                  <c:v>30.509</c:v>
                </c:pt>
                <c:pt idx="36605">
                  <c:v>30.51</c:v>
                </c:pt>
                <c:pt idx="36606">
                  <c:v>30.510999999999999</c:v>
                </c:pt>
                <c:pt idx="36607">
                  <c:v>30.510999999999999</c:v>
                </c:pt>
                <c:pt idx="36608">
                  <c:v>30.512</c:v>
                </c:pt>
                <c:pt idx="36609">
                  <c:v>30.513000000000002</c:v>
                </c:pt>
                <c:pt idx="36610">
                  <c:v>30.513999999999999</c:v>
                </c:pt>
                <c:pt idx="36611">
                  <c:v>30.515000000000001</c:v>
                </c:pt>
                <c:pt idx="36612">
                  <c:v>30.515999999999998</c:v>
                </c:pt>
                <c:pt idx="36613">
                  <c:v>30.515999999999998</c:v>
                </c:pt>
                <c:pt idx="36614">
                  <c:v>30.516999999999999</c:v>
                </c:pt>
                <c:pt idx="36615">
                  <c:v>30.518000000000001</c:v>
                </c:pt>
                <c:pt idx="36616">
                  <c:v>30.518999999999998</c:v>
                </c:pt>
                <c:pt idx="36617">
                  <c:v>30.52</c:v>
                </c:pt>
                <c:pt idx="36618">
                  <c:v>30.521000000000001</c:v>
                </c:pt>
                <c:pt idx="36619">
                  <c:v>30.521000000000001</c:v>
                </c:pt>
                <c:pt idx="36620">
                  <c:v>30.521999999999998</c:v>
                </c:pt>
                <c:pt idx="36621">
                  <c:v>30.523</c:v>
                </c:pt>
                <c:pt idx="36622">
                  <c:v>30.524000000000001</c:v>
                </c:pt>
                <c:pt idx="36623">
                  <c:v>30.524999999999999</c:v>
                </c:pt>
                <c:pt idx="36624">
                  <c:v>30.526</c:v>
                </c:pt>
                <c:pt idx="36625">
                  <c:v>30.526</c:v>
                </c:pt>
                <c:pt idx="36626">
                  <c:v>30.527000000000001</c:v>
                </c:pt>
                <c:pt idx="36627">
                  <c:v>30.527999999999999</c:v>
                </c:pt>
                <c:pt idx="36628">
                  <c:v>30.529</c:v>
                </c:pt>
                <c:pt idx="36629">
                  <c:v>30.53</c:v>
                </c:pt>
                <c:pt idx="36630">
                  <c:v>30.530999999999999</c:v>
                </c:pt>
                <c:pt idx="36631">
                  <c:v>30.530999999999999</c:v>
                </c:pt>
                <c:pt idx="36632">
                  <c:v>30.532</c:v>
                </c:pt>
                <c:pt idx="36633">
                  <c:v>30.533000000000001</c:v>
                </c:pt>
                <c:pt idx="36634">
                  <c:v>30.533999999999999</c:v>
                </c:pt>
                <c:pt idx="36635">
                  <c:v>30.535</c:v>
                </c:pt>
                <c:pt idx="36636">
                  <c:v>30.536000000000001</c:v>
                </c:pt>
                <c:pt idx="36637">
                  <c:v>30.536000000000001</c:v>
                </c:pt>
                <c:pt idx="36638">
                  <c:v>30.536999999999999</c:v>
                </c:pt>
                <c:pt idx="36639">
                  <c:v>30.538</c:v>
                </c:pt>
                <c:pt idx="36640">
                  <c:v>30.539000000000001</c:v>
                </c:pt>
                <c:pt idx="36641">
                  <c:v>30.54</c:v>
                </c:pt>
                <c:pt idx="36642">
                  <c:v>30.541</c:v>
                </c:pt>
                <c:pt idx="36643">
                  <c:v>30.541</c:v>
                </c:pt>
                <c:pt idx="36644">
                  <c:v>30.542000000000002</c:v>
                </c:pt>
                <c:pt idx="36645">
                  <c:v>30.542999999999999</c:v>
                </c:pt>
                <c:pt idx="36646">
                  <c:v>30.544</c:v>
                </c:pt>
                <c:pt idx="36647">
                  <c:v>30.545000000000002</c:v>
                </c:pt>
                <c:pt idx="36648">
                  <c:v>30.545999999999999</c:v>
                </c:pt>
                <c:pt idx="36649">
                  <c:v>30.545999999999999</c:v>
                </c:pt>
                <c:pt idx="36650">
                  <c:v>30.547000000000001</c:v>
                </c:pt>
                <c:pt idx="36651">
                  <c:v>30.547999999999998</c:v>
                </c:pt>
                <c:pt idx="36652">
                  <c:v>30.548999999999999</c:v>
                </c:pt>
                <c:pt idx="36653">
                  <c:v>30.55</c:v>
                </c:pt>
                <c:pt idx="36654">
                  <c:v>30.550999999999998</c:v>
                </c:pt>
                <c:pt idx="36655">
                  <c:v>30.550999999999998</c:v>
                </c:pt>
                <c:pt idx="36656">
                  <c:v>30.552</c:v>
                </c:pt>
                <c:pt idx="36657">
                  <c:v>30.553000000000001</c:v>
                </c:pt>
                <c:pt idx="36658">
                  <c:v>30.553999999999998</c:v>
                </c:pt>
                <c:pt idx="36659">
                  <c:v>30.555</c:v>
                </c:pt>
                <c:pt idx="36660">
                  <c:v>30.556000000000001</c:v>
                </c:pt>
                <c:pt idx="36661">
                  <c:v>30.556000000000001</c:v>
                </c:pt>
                <c:pt idx="36662">
                  <c:v>30.556999999999999</c:v>
                </c:pt>
                <c:pt idx="36663">
                  <c:v>30.558</c:v>
                </c:pt>
                <c:pt idx="36664">
                  <c:v>30.559000000000001</c:v>
                </c:pt>
                <c:pt idx="36665">
                  <c:v>30.56</c:v>
                </c:pt>
                <c:pt idx="36666">
                  <c:v>30.561</c:v>
                </c:pt>
                <c:pt idx="36667">
                  <c:v>30.561</c:v>
                </c:pt>
                <c:pt idx="36668">
                  <c:v>30.562000000000001</c:v>
                </c:pt>
                <c:pt idx="36669">
                  <c:v>30.562999999999999</c:v>
                </c:pt>
                <c:pt idx="36670">
                  <c:v>30.564</c:v>
                </c:pt>
                <c:pt idx="36671">
                  <c:v>30.565000000000001</c:v>
                </c:pt>
                <c:pt idx="36672">
                  <c:v>30.565999999999999</c:v>
                </c:pt>
                <c:pt idx="36673">
                  <c:v>30.565999999999999</c:v>
                </c:pt>
                <c:pt idx="36674">
                  <c:v>30.567</c:v>
                </c:pt>
                <c:pt idx="36675">
                  <c:v>30.568000000000001</c:v>
                </c:pt>
                <c:pt idx="36676">
                  <c:v>30.568999999999999</c:v>
                </c:pt>
                <c:pt idx="36677">
                  <c:v>30.57</c:v>
                </c:pt>
                <c:pt idx="36678">
                  <c:v>30.571000000000002</c:v>
                </c:pt>
                <c:pt idx="36679">
                  <c:v>30.571000000000002</c:v>
                </c:pt>
                <c:pt idx="36680">
                  <c:v>30.571999999999999</c:v>
                </c:pt>
                <c:pt idx="36681">
                  <c:v>30.573</c:v>
                </c:pt>
                <c:pt idx="36682">
                  <c:v>30.574000000000002</c:v>
                </c:pt>
                <c:pt idx="36683">
                  <c:v>30.574999999999999</c:v>
                </c:pt>
                <c:pt idx="36684">
                  <c:v>30.576000000000001</c:v>
                </c:pt>
                <c:pt idx="36685">
                  <c:v>30.576000000000001</c:v>
                </c:pt>
                <c:pt idx="36686">
                  <c:v>30.577000000000002</c:v>
                </c:pt>
                <c:pt idx="36687">
                  <c:v>30.577999999999999</c:v>
                </c:pt>
                <c:pt idx="36688">
                  <c:v>30.579000000000001</c:v>
                </c:pt>
                <c:pt idx="36689">
                  <c:v>30.58</c:v>
                </c:pt>
                <c:pt idx="36690">
                  <c:v>30.581</c:v>
                </c:pt>
                <c:pt idx="36691">
                  <c:v>30.581</c:v>
                </c:pt>
                <c:pt idx="36692">
                  <c:v>30.582000000000001</c:v>
                </c:pt>
                <c:pt idx="36693">
                  <c:v>30.582999999999998</c:v>
                </c:pt>
                <c:pt idx="36694">
                  <c:v>30.584</c:v>
                </c:pt>
                <c:pt idx="36695">
                  <c:v>30.585000000000001</c:v>
                </c:pt>
                <c:pt idx="36696">
                  <c:v>30.585999999999999</c:v>
                </c:pt>
                <c:pt idx="36697">
                  <c:v>30.585999999999999</c:v>
                </c:pt>
                <c:pt idx="36698">
                  <c:v>30.587</c:v>
                </c:pt>
                <c:pt idx="36699">
                  <c:v>30.588000000000001</c:v>
                </c:pt>
                <c:pt idx="36700">
                  <c:v>30.588999999999999</c:v>
                </c:pt>
                <c:pt idx="36701">
                  <c:v>30.59</c:v>
                </c:pt>
                <c:pt idx="36702">
                  <c:v>30.591000000000001</c:v>
                </c:pt>
                <c:pt idx="36703">
                  <c:v>30.591000000000001</c:v>
                </c:pt>
                <c:pt idx="36704">
                  <c:v>30.591999999999999</c:v>
                </c:pt>
                <c:pt idx="36705">
                  <c:v>30.593</c:v>
                </c:pt>
                <c:pt idx="36706">
                  <c:v>30.594000000000001</c:v>
                </c:pt>
                <c:pt idx="36707">
                  <c:v>30.594999999999999</c:v>
                </c:pt>
                <c:pt idx="36708">
                  <c:v>30.596</c:v>
                </c:pt>
                <c:pt idx="36709">
                  <c:v>30.596</c:v>
                </c:pt>
                <c:pt idx="36710">
                  <c:v>30.597000000000001</c:v>
                </c:pt>
                <c:pt idx="36711">
                  <c:v>30.597999999999999</c:v>
                </c:pt>
                <c:pt idx="36712">
                  <c:v>30.599</c:v>
                </c:pt>
                <c:pt idx="36713">
                  <c:v>30.6</c:v>
                </c:pt>
                <c:pt idx="36714">
                  <c:v>30.600999999999999</c:v>
                </c:pt>
                <c:pt idx="36715">
                  <c:v>30.600999999999999</c:v>
                </c:pt>
                <c:pt idx="36716">
                  <c:v>30.602</c:v>
                </c:pt>
                <c:pt idx="36717">
                  <c:v>30.603000000000002</c:v>
                </c:pt>
                <c:pt idx="36718">
                  <c:v>30.603999999999999</c:v>
                </c:pt>
                <c:pt idx="36719">
                  <c:v>30.605</c:v>
                </c:pt>
                <c:pt idx="36720">
                  <c:v>30.606000000000002</c:v>
                </c:pt>
                <c:pt idx="36721">
                  <c:v>30.606000000000002</c:v>
                </c:pt>
                <c:pt idx="36722">
                  <c:v>30.606999999999999</c:v>
                </c:pt>
                <c:pt idx="36723">
                  <c:v>30.608000000000001</c:v>
                </c:pt>
                <c:pt idx="36724">
                  <c:v>30.609000000000002</c:v>
                </c:pt>
                <c:pt idx="36725">
                  <c:v>30.61</c:v>
                </c:pt>
                <c:pt idx="36726">
                  <c:v>30.611000000000001</c:v>
                </c:pt>
                <c:pt idx="36727">
                  <c:v>30.611000000000001</c:v>
                </c:pt>
                <c:pt idx="36728">
                  <c:v>30.611999999999998</c:v>
                </c:pt>
                <c:pt idx="36729">
                  <c:v>30.613</c:v>
                </c:pt>
                <c:pt idx="36730">
                  <c:v>30.614000000000001</c:v>
                </c:pt>
                <c:pt idx="36731">
                  <c:v>30.614999999999998</c:v>
                </c:pt>
                <c:pt idx="36732">
                  <c:v>30.616</c:v>
                </c:pt>
                <c:pt idx="36733">
                  <c:v>30.616</c:v>
                </c:pt>
                <c:pt idx="36734">
                  <c:v>30.617000000000001</c:v>
                </c:pt>
                <c:pt idx="36735">
                  <c:v>30.617999999999999</c:v>
                </c:pt>
                <c:pt idx="36736">
                  <c:v>30.619</c:v>
                </c:pt>
                <c:pt idx="36737">
                  <c:v>30.62</c:v>
                </c:pt>
                <c:pt idx="36738">
                  <c:v>30.620999999999999</c:v>
                </c:pt>
                <c:pt idx="36739">
                  <c:v>30.620999999999999</c:v>
                </c:pt>
                <c:pt idx="36740">
                  <c:v>30.622</c:v>
                </c:pt>
                <c:pt idx="36741">
                  <c:v>30.623000000000001</c:v>
                </c:pt>
                <c:pt idx="36742">
                  <c:v>30.623999999999999</c:v>
                </c:pt>
                <c:pt idx="36743">
                  <c:v>30.625</c:v>
                </c:pt>
                <c:pt idx="36744">
                  <c:v>30.626000000000001</c:v>
                </c:pt>
                <c:pt idx="36745">
                  <c:v>30.626000000000001</c:v>
                </c:pt>
                <c:pt idx="36746">
                  <c:v>30.626999999999999</c:v>
                </c:pt>
                <c:pt idx="36747">
                  <c:v>30.628</c:v>
                </c:pt>
                <c:pt idx="36748">
                  <c:v>30.629000000000001</c:v>
                </c:pt>
                <c:pt idx="36749">
                  <c:v>30.63</c:v>
                </c:pt>
                <c:pt idx="36750">
                  <c:v>30.631</c:v>
                </c:pt>
                <c:pt idx="36751">
                  <c:v>30.631</c:v>
                </c:pt>
                <c:pt idx="36752">
                  <c:v>30.632000000000001</c:v>
                </c:pt>
                <c:pt idx="36753">
                  <c:v>30.632999999999999</c:v>
                </c:pt>
                <c:pt idx="36754">
                  <c:v>30.634</c:v>
                </c:pt>
                <c:pt idx="36755">
                  <c:v>30.635000000000002</c:v>
                </c:pt>
                <c:pt idx="36756">
                  <c:v>30.635999999999999</c:v>
                </c:pt>
                <c:pt idx="36757">
                  <c:v>30.635999999999999</c:v>
                </c:pt>
                <c:pt idx="36758">
                  <c:v>30.637</c:v>
                </c:pt>
                <c:pt idx="36759">
                  <c:v>30.638000000000002</c:v>
                </c:pt>
                <c:pt idx="36760">
                  <c:v>30.638999999999999</c:v>
                </c:pt>
                <c:pt idx="36761">
                  <c:v>30.64</c:v>
                </c:pt>
                <c:pt idx="36762">
                  <c:v>30.640999999999998</c:v>
                </c:pt>
                <c:pt idx="36763">
                  <c:v>30.640999999999998</c:v>
                </c:pt>
                <c:pt idx="36764">
                  <c:v>30.641999999999999</c:v>
                </c:pt>
                <c:pt idx="36765">
                  <c:v>30.643000000000001</c:v>
                </c:pt>
                <c:pt idx="36766">
                  <c:v>30.643999999999998</c:v>
                </c:pt>
                <c:pt idx="36767">
                  <c:v>30.645</c:v>
                </c:pt>
                <c:pt idx="36768">
                  <c:v>30.646000000000001</c:v>
                </c:pt>
                <c:pt idx="36769">
                  <c:v>30.646000000000001</c:v>
                </c:pt>
                <c:pt idx="36770">
                  <c:v>30.646999999999998</c:v>
                </c:pt>
                <c:pt idx="36771">
                  <c:v>30.648</c:v>
                </c:pt>
                <c:pt idx="36772">
                  <c:v>30.649000000000001</c:v>
                </c:pt>
                <c:pt idx="36773">
                  <c:v>30.65</c:v>
                </c:pt>
                <c:pt idx="36774">
                  <c:v>30.651</c:v>
                </c:pt>
                <c:pt idx="36775">
                  <c:v>30.651</c:v>
                </c:pt>
                <c:pt idx="36776">
                  <c:v>30.652000000000001</c:v>
                </c:pt>
                <c:pt idx="36777">
                  <c:v>30.652999999999999</c:v>
                </c:pt>
                <c:pt idx="36778">
                  <c:v>30.654</c:v>
                </c:pt>
                <c:pt idx="36779">
                  <c:v>30.655000000000001</c:v>
                </c:pt>
                <c:pt idx="36780">
                  <c:v>30.655999999999999</c:v>
                </c:pt>
                <c:pt idx="36781">
                  <c:v>30.655999999999999</c:v>
                </c:pt>
                <c:pt idx="36782">
                  <c:v>30.657</c:v>
                </c:pt>
                <c:pt idx="36783">
                  <c:v>30.658000000000001</c:v>
                </c:pt>
                <c:pt idx="36784">
                  <c:v>30.658999999999999</c:v>
                </c:pt>
                <c:pt idx="36785">
                  <c:v>30.66</c:v>
                </c:pt>
                <c:pt idx="36786">
                  <c:v>30.661000000000001</c:v>
                </c:pt>
                <c:pt idx="36787">
                  <c:v>30.661000000000001</c:v>
                </c:pt>
                <c:pt idx="36788">
                  <c:v>30.661999999999999</c:v>
                </c:pt>
                <c:pt idx="36789">
                  <c:v>30.663</c:v>
                </c:pt>
                <c:pt idx="36790">
                  <c:v>30.664000000000001</c:v>
                </c:pt>
                <c:pt idx="36791">
                  <c:v>30.664999999999999</c:v>
                </c:pt>
                <c:pt idx="36792">
                  <c:v>30.666</c:v>
                </c:pt>
                <c:pt idx="36793">
                  <c:v>30.666</c:v>
                </c:pt>
                <c:pt idx="36794">
                  <c:v>30.667000000000002</c:v>
                </c:pt>
                <c:pt idx="36795">
                  <c:v>30.667999999999999</c:v>
                </c:pt>
                <c:pt idx="36796">
                  <c:v>30.669</c:v>
                </c:pt>
                <c:pt idx="36797">
                  <c:v>30.67</c:v>
                </c:pt>
                <c:pt idx="36798">
                  <c:v>30.670999999999999</c:v>
                </c:pt>
                <c:pt idx="36799">
                  <c:v>30.670999999999999</c:v>
                </c:pt>
                <c:pt idx="36800">
                  <c:v>30.672000000000001</c:v>
                </c:pt>
                <c:pt idx="36801">
                  <c:v>30.672999999999998</c:v>
                </c:pt>
                <c:pt idx="36802">
                  <c:v>30.673999999999999</c:v>
                </c:pt>
                <c:pt idx="36803">
                  <c:v>30.675000000000001</c:v>
                </c:pt>
                <c:pt idx="36804">
                  <c:v>30.675999999999998</c:v>
                </c:pt>
                <c:pt idx="36805">
                  <c:v>30.675999999999998</c:v>
                </c:pt>
                <c:pt idx="36806">
                  <c:v>30.677</c:v>
                </c:pt>
                <c:pt idx="36807">
                  <c:v>30.678000000000001</c:v>
                </c:pt>
                <c:pt idx="36808">
                  <c:v>30.678999999999998</c:v>
                </c:pt>
                <c:pt idx="36809">
                  <c:v>30.68</c:v>
                </c:pt>
                <c:pt idx="36810">
                  <c:v>30.681000000000001</c:v>
                </c:pt>
                <c:pt idx="36811">
                  <c:v>30.681000000000001</c:v>
                </c:pt>
                <c:pt idx="36812">
                  <c:v>30.681999999999999</c:v>
                </c:pt>
                <c:pt idx="36813">
                  <c:v>30.683</c:v>
                </c:pt>
                <c:pt idx="36814">
                  <c:v>30.684000000000001</c:v>
                </c:pt>
                <c:pt idx="36815">
                  <c:v>30.684999999999999</c:v>
                </c:pt>
                <c:pt idx="36816">
                  <c:v>30.686</c:v>
                </c:pt>
                <c:pt idx="36817">
                  <c:v>30.686</c:v>
                </c:pt>
                <c:pt idx="36818">
                  <c:v>30.687000000000001</c:v>
                </c:pt>
                <c:pt idx="36819">
                  <c:v>30.687999999999999</c:v>
                </c:pt>
                <c:pt idx="36820">
                  <c:v>30.689</c:v>
                </c:pt>
                <c:pt idx="36821">
                  <c:v>30.69</c:v>
                </c:pt>
                <c:pt idx="36822">
                  <c:v>30.690999999999999</c:v>
                </c:pt>
                <c:pt idx="36823">
                  <c:v>30.690999999999999</c:v>
                </c:pt>
                <c:pt idx="36824">
                  <c:v>30.692</c:v>
                </c:pt>
                <c:pt idx="36825">
                  <c:v>30.693000000000001</c:v>
                </c:pt>
                <c:pt idx="36826">
                  <c:v>30.693999999999999</c:v>
                </c:pt>
                <c:pt idx="36827">
                  <c:v>30.695</c:v>
                </c:pt>
                <c:pt idx="36828">
                  <c:v>30.696000000000002</c:v>
                </c:pt>
                <c:pt idx="36829">
                  <c:v>30.696000000000002</c:v>
                </c:pt>
                <c:pt idx="36830">
                  <c:v>30.696999999999999</c:v>
                </c:pt>
                <c:pt idx="36831">
                  <c:v>30.698</c:v>
                </c:pt>
                <c:pt idx="36832">
                  <c:v>30.699000000000002</c:v>
                </c:pt>
                <c:pt idx="36833">
                  <c:v>30.7</c:v>
                </c:pt>
                <c:pt idx="36834">
                  <c:v>30.701000000000001</c:v>
                </c:pt>
                <c:pt idx="36835">
                  <c:v>30.701000000000001</c:v>
                </c:pt>
                <c:pt idx="36836">
                  <c:v>30.702000000000002</c:v>
                </c:pt>
                <c:pt idx="36837">
                  <c:v>30.702999999999999</c:v>
                </c:pt>
                <c:pt idx="36838">
                  <c:v>30.704000000000001</c:v>
                </c:pt>
                <c:pt idx="36839">
                  <c:v>30.704999999999998</c:v>
                </c:pt>
                <c:pt idx="36840">
                  <c:v>30.706</c:v>
                </c:pt>
                <c:pt idx="36841">
                  <c:v>30.706</c:v>
                </c:pt>
                <c:pt idx="36842">
                  <c:v>30.707000000000001</c:v>
                </c:pt>
                <c:pt idx="36843">
                  <c:v>30.707999999999998</c:v>
                </c:pt>
                <c:pt idx="36844">
                  <c:v>30.709</c:v>
                </c:pt>
                <c:pt idx="36845">
                  <c:v>30.71</c:v>
                </c:pt>
                <c:pt idx="36846">
                  <c:v>30.710999999999999</c:v>
                </c:pt>
                <c:pt idx="36847">
                  <c:v>30.710999999999999</c:v>
                </c:pt>
                <c:pt idx="36848">
                  <c:v>30.712</c:v>
                </c:pt>
                <c:pt idx="36849">
                  <c:v>30.713000000000001</c:v>
                </c:pt>
                <c:pt idx="36850">
                  <c:v>30.713999999999999</c:v>
                </c:pt>
                <c:pt idx="36851">
                  <c:v>30.715</c:v>
                </c:pt>
                <c:pt idx="36852">
                  <c:v>30.716000000000001</c:v>
                </c:pt>
                <c:pt idx="36853">
                  <c:v>30.716000000000001</c:v>
                </c:pt>
                <c:pt idx="36854">
                  <c:v>30.716999999999999</c:v>
                </c:pt>
                <c:pt idx="36855">
                  <c:v>30.718</c:v>
                </c:pt>
                <c:pt idx="36856">
                  <c:v>30.719000000000001</c:v>
                </c:pt>
                <c:pt idx="36857">
                  <c:v>30.72</c:v>
                </c:pt>
                <c:pt idx="36858">
                  <c:v>30.721</c:v>
                </c:pt>
                <c:pt idx="36859">
                  <c:v>30.721</c:v>
                </c:pt>
                <c:pt idx="36860">
                  <c:v>30.722000000000001</c:v>
                </c:pt>
                <c:pt idx="36861">
                  <c:v>30.722999999999999</c:v>
                </c:pt>
                <c:pt idx="36862">
                  <c:v>30.724</c:v>
                </c:pt>
                <c:pt idx="36863">
                  <c:v>30.725000000000001</c:v>
                </c:pt>
                <c:pt idx="36864">
                  <c:v>30.725999999999999</c:v>
                </c:pt>
                <c:pt idx="36865">
                  <c:v>30.725999999999999</c:v>
                </c:pt>
                <c:pt idx="36866">
                  <c:v>30.727</c:v>
                </c:pt>
                <c:pt idx="36867">
                  <c:v>30.728000000000002</c:v>
                </c:pt>
                <c:pt idx="36868">
                  <c:v>30.728999999999999</c:v>
                </c:pt>
                <c:pt idx="36869">
                  <c:v>30.73</c:v>
                </c:pt>
                <c:pt idx="36870">
                  <c:v>30.731000000000002</c:v>
                </c:pt>
                <c:pt idx="36871">
                  <c:v>30.731000000000002</c:v>
                </c:pt>
                <c:pt idx="36872">
                  <c:v>30.731999999999999</c:v>
                </c:pt>
                <c:pt idx="36873">
                  <c:v>30.733000000000001</c:v>
                </c:pt>
                <c:pt idx="36874">
                  <c:v>30.734000000000002</c:v>
                </c:pt>
                <c:pt idx="36875">
                  <c:v>30.734999999999999</c:v>
                </c:pt>
                <c:pt idx="36876">
                  <c:v>30.736000000000001</c:v>
                </c:pt>
                <c:pt idx="36877">
                  <c:v>30.736000000000001</c:v>
                </c:pt>
                <c:pt idx="36878">
                  <c:v>30.736999999999998</c:v>
                </c:pt>
                <c:pt idx="36879">
                  <c:v>30.738</c:v>
                </c:pt>
                <c:pt idx="36880">
                  <c:v>30.739000000000001</c:v>
                </c:pt>
                <c:pt idx="36881">
                  <c:v>30.74</c:v>
                </c:pt>
                <c:pt idx="36882">
                  <c:v>30.741</c:v>
                </c:pt>
                <c:pt idx="36883">
                  <c:v>30.741</c:v>
                </c:pt>
                <c:pt idx="36884">
                  <c:v>30.742000000000001</c:v>
                </c:pt>
                <c:pt idx="36885">
                  <c:v>30.742999999999999</c:v>
                </c:pt>
                <c:pt idx="36886">
                  <c:v>30.744</c:v>
                </c:pt>
                <c:pt idx="36887">
                  <c:v>30.745000000000001</c:v>
                </c:pt>
                <c:pt idx="36888">
                  <c:v>30.745999999999999</c:v>
                </c:pt>
                <c:pt idx="36889">
                  <c:v>30.745999999999999</c:v>
                </c:pt>
                <c:pt idx="36890">
                  <c:v>30.747</c:v>
                </c:pt>
                <c:pt idx="36891">
                  <c:v>30.748000000000001</c:v>
                </c:pt>
                <c:pt idx="36892">
                  <c:v>30.748999999999999</c:v>
                </c:pt>
                <c:pt idx="36893">
                  <c:v>30.75</c:v>
                </c:pt>
                <c:pt idx="36894">
                  <c:v>30.751000000000001</c:v>
                </c:pt>
                <c:pt idx="36895">
                  <c:v>30.751000000000001</c:v>
                </c:pt>
                <c:pt idx="36896">
                  <c:v>30.751999999999999</c:v>
                </c:pt>
                <c:pt idx="36897">
                  <c:v>30.753</c:v>
                </c:pt>
                <c:pt idx="36898">
                  <c:v>30.754000000000001</c:v>
                </c:pt>
                <c:pt idx="36899">
                  <c:v>30.754999999999999</c:v>
                </c:pt>
                <c:pt idx="36900">
                  <c:v>30.756</c:v>
                </c:pt>
                <c:pt idx="36901">
                  <c:v>30.756</c:v>
                </c:pt>
                <c:pt idx="36902">
                  <c:v>30.757000000000001</c:v>
                </c:pt>
                <c:pt idx="36903">
                  <c:v>30.757999999999999</c:v>
                </c:pt>
                <c:pt idx="36904">
                  <c:v>30.759</c:v>
                </c:pt>
                <c:pt idx="36905">
                  <c:v>30.76</c:v>
                </c:pt>
                <c:pt idx="36906">
                  <c:v>30.760999999999999</c:v>
                </c:pt>
                <c:pt idx="36907">
                  <c:v>30.760999999999999</c:v>
                </c:pt>
                <c:pt idx="36908">
                  <c:v>30.762</c:v>
                </c:pt>
                <c:pt idx="36909">
                  <c:v>30.763000000000002</c:v>
                </c:pt>
                <c:pt idx="36910">
                  <c:v>30.763999999999999</c:v>
                </c:pt>
                <c:pt idx="36911">
                  <c:v>30.765000000000001</c:v>
                </c:pt>
                <c:pt idx="36912">
                  <c:v>30.765999999999998</c:v>
                </c:pt>
                <c:pt idx="36913">
                  <c:v>30.765999999999998</c:v>
                </c:pt>
                <c:pt idx="36914">
                  <c:v>30.766999999999999</c:v>
                </c:pt>
                <c:pt idx="36915">
                  <c:v>30.768000000000001</c:v>
                </c:pt>
                <c:pt idx="36916">
                  <c:v>30.768999999999998</c:v>
                </c:pt>
                <c:pt idx="36917">
                  <c:v>30.77</c:v>
                </c:pt>
                <c:pt idx="36918">
                  <c:v>30.771000000000001</c:v>
                </c:pt>
                <c:pt idx="36919">
                  <c:v>30.771000000000001</c:v>
                </c:pt>
                <c:pt idx="36920">
                  <c:v>30.771999999999998</c:v>
                </c:pt>
                <c:pt idx="36921">
                  <c:v>30.773</c:v>
                </c:pt>
                <c:pt idx="36922">
                  <c:v>30.774000000000001</c:v>
                </c:pt>
                <c:pt idx="36923">
                  <c:v>30.774999999999999</c:v>
                </c:pt>
                <c:pt idx="36924">
                  <c:v>30.776</c:v>
                </c:pt>
                <c:pt idx="36925">
                  <c:v>30.776</c:v>
                </c:pt>
                <c:pt idx="36926">
                  <c:v>30.777000000000001</c:v>
                </c:pt>
                <c:pt idx="36927">
                  <c:v>30.777999999999999</c:v>
                </c:pt>
                <c:pt idx="36928">
                  <c:v>30.779</c:v>
                </c:pt>
                <c:pt idx="36929">
                  <c:v>30.78</c:v>
                </c:pt>
                <c:pt idx="36930">
                  <c:v>30.780999999999999</c:v>
                </c:pt>
                <c:pt idx="36931">
                  <c:v>30.780999999999999</c:v>
                </c:pt>
                <c:pt idx="36932">
                  <c:v>30.782</c:v>
                </c:pt>
                <c:pt idx="36933">
                  <c:v>30.783000000000001</c:v>
                </c:pt>
                <c:pt idx="36934">
                  <c:v>30.783999999999999</c:v>
                </c:pt>
                <c:pt idx="36935">
                  <c:v>30.785</c:v>
                </c:pt>
                <c:pt idx="36936">
                  <c:v>30.786000000000001</c:v>
                </c:pt>
                <c:pt idx="36937">
                  <c:v>30.786000000000001</c:v>
                </c:pt>
                <c:pt idx="36938">
                  <c:v>30.786999999999999</c:v>
                </c:pt>
                <c:pt idx="36939">
                  <c:v>30.788</c:v>
                </c:pt>
                <c:pt idx="36940">
                  <c:v>30.789000000000001</c:v>
                </c:pt>
                <c:pt idx="36941">
                  <c:v>30.79</c:v>
                </c:pt>
                <c:pt idx="36942">
                  <c:v>30.791</c:v>
                </c:pt>
                <c:pt idx="36943">
                  <c:v>30.791</c:v>
                </c:pt>
                <c:pt idx="36944">
                  <c:v>30.792000000000002</c:v>
                </c:pt>
                <c:pt idx="36945">
                  <c:v>30.792999999999999</c:v>
                </c:pt>
                <c:pt idx="36946">
                  <c:v>30.794</c:v>
                </c:pt>
                <c:pt idx="36947">
                  <c:v>30.795000000000002</c:v>
                </c:pt>
                <c:pt idx="36948">
                  <c:v>30.795999999999999</c:v>
                </c:pt>
                <c:pt idx="36949">
                  <c:v>30.795999999999999</c:v>
                </c:pt>
                <c:pt idx="36950">
                  <c:v>30.797000000000001</c:v>
                </c:pt>
                <c:pt idx="36951">
                  <c:v>30.797999999999998</c:v>
                </c:pt>
                <c:pt idx="36952">
                  <c:v>30.798999999999999</c:v>
                </c:pt>
                <c:pt idx="36953">
                  <c:v>30.8</c:v>
                </c:pt>
                <c:pt idx="36954">
                  <c:v>30.800999999999998</c:v>
                </c:pt>
                <c:pt idx="36955">
                  <c:v>30.800999999999998</c:v>
                </c:pt>
                <c:pt idx="36956">
                  <c:v>30.802</c:v>
                </c:pt>
                <c:pt idx="36957">
                  <c:v>30.803000000000001</c:v>
                </c:pt>
                <c:pt idx="36958">
                  <c:v>30.803999999999998</c:v>
                </c:pt>
                <c:pt idx="36959">
                  <c:v>30.805</c:v>
                </c:pt>
                <c:pt idx="36960">
                  <c:v>30.806000000000001</c:v>
                </c:pt>
                <c:pt idx="36961">
                  <c:v>30.806000000000001</c:v>
                </c:pt>
                <c:pt idx="36962">
                  <c:v>30.806999999999999</c:v>
                </c:pt>
                <c:pt idx="36963">
                  <c:v>30.808</c:v>
                </c:pt>
                <c:pt idx="36964">
                  <c:v>30.809000000000001</c:v>
                </c:pt>
                <c:pt idx="36965">
                  <c:v>30.81</c:v>
                </c:pt>
                <c:pt idx="36966">
                  <c:v>30.811</c:v>
                </c:pt>
                <c:pt idx="36967">
                  <c:v>30.811</c:v>
                </c:pt>
                <c:pt idx="36968">
                  <c:v>30.812000000000001</c:v>
                </c:pt>
                <c:pt idx="36969">
                  <c:v>30.812999999999999</c:v>
                </c:pt>
                <c:pt idx="36970">
                  <c:v>30.814</c:v>
                </c:pt>
                <c:pt idx="36971">
                  <c:v>30.815000000000001</c:v>
                </c:pt>
                <c:pt idx="36972">
                  <c:v>30.815999999999999</c:v>
                </c:pt>
                <c:pt idx="36973">
                  <c:v>30.815999999999999</c:v>
                </c:pt>
                <c:pt idx="36974">
                  <c:v>30.817</c:v>
                </c:pt>
                <c:pt idx="36975">
                  <c:v>30.818000000000001</c:v>
                </c:pt>
                <c:pt idx="36976">
                  <c:v>30.818999999999999</c:v>
                </c:pt>
                <c:pt idx="36977">
                  <c:v>30.82</c:v>
                </c:pt>
                <c:pt idx="36978">
                  <c:v>30.821000000000002</c:v>
                </c:pt>
                <c:pt idx="36979">
                  <c:v>30.821000000000002</c:v>
                </c:pt>
                <c:pt idx="36980">
                  <c:v>30.821999999999999</c:v>
                </c:pt>
                <c:pt idx="36981">
                  <c:v>30.823</c:v>
                </c:pt>
                <c:pt idx="36982">
                  <c:v>30.824000000000002</c:v>
                </c:pt>
                <c:pt idx="36983">
                  <c:v>30.824999999999999</c:v>
                </c:pt>
                <c:pt idx="36984">
                  <c:v>30.826000000000001</c:v>
                </c:pt>
                <c:pt idx="36985">
                  <c:v>30.826000000000001</c:v>
                </c:pt>
                <c:pt idx="36986">
                  <c:v>30.827000000000002</c:v>
                </c:pt>
                <c:pt idx="36987">
                  <c:v>30.827999999999999</c:v>
                </c:pt>
                <c:pt idx="36988">
                  <c:v>30.829000000000001</c:v>
                </c:pt>
                <c:pt idx="36989">
                  <c:v>30.83</c:v>
                </c:pt>
                <c:pt idx="36990">
                  <c:v>30.831</c:v>
                </c:pt>
                <c:pt idx="36991">
                  <c:v>30.831</c:v>
                </c:pt>
                <c:pt idx="36992">
                  <c:v>30.832000000000001</c:v>
                </c:pt>
                <c:pt idx="36993">
                  <c:v>30.832999999999998</c:v>
                </c:pt>
                <c:pt idx="36994">
                  <c:v>30.834</c:v>
                </c:pt>
                <c:pt idx="36995">
                  <c:v>30.835000000000001</c:v>
                </c:pt>
                <c:pt idx="36996">
                  <c:v>30.835999999999999</c:v>
                </c:pt>
                <c:pt idx="36997">
                  <c:v>30.835999999999999</c:v>
                </c:pt>
                <c:pt idx="36998">
                  <c:v>30.837</c:v>
                </c:pt>
                <c:pt idx="36999">
                  <c:v>30.838000000000001</c:v>
                </c:pt>
                <c:pt idx="37000">
                  <c:v>30.838999999999999</c:v>
                </c:pt>
                <c:pt idx="37001">
                  <c:v>30.84</c:v>
                </c:pt>
                <c:pt idx="37002">
                  <c:v>30.841000000000001</c:v>
                </c:pt>
                <c:pt idx="37003">
                  <c:v>30.841000000000001</c:v>
                </c:pt>
                <c:pt idx="37004">
                  <c:v>30.841999999999999</c:v>
                </c:pt>
                <c:pt idx="37005">
                  <c:v>30.843</c:v>
                </c:pt>
                <c:pt idx="37006">
                  <c:v>30.844000000000001</c:v>
                </c:pt>
                <c:pt idx="37007">
                  <c:v>30.844999999999999</c:v>
                </c:pt>
                <c:pt idx="37008">
                  <c:v>30.846</c:v>
                </c:pt>
                <c:pt idx="37009">
                  <c:v>30.846</c:v>
                </c:pt>
                <c:pt idx="37010">
                  <c:v>30.847000000000001</c:v>
                </c:pt>
                <c:pt idx="37011">
                  <c:v>30.847999999999999</c:v>
                </c:pt>
                <c:pt idx="37012">
                  <c:v>30.849</c:v>
                </c:pt>
                <c:pt idx="37013">
                  <c:v>30.85</c:v>
                </c:pt>
                <c:pt idx="37014">
                  <c:v>30.850999999999999</c:v>
                </c:pt>
                <c:pt idx="37015">
                  <c:v>30.850999999999999</c:v>
                </c:pt>
                <c:pt idx="37016">
                  <c:v>30.852</c:v>
                </c:pt>
                <c:pt idx="37017">
                  <c:v>30.853000000000002</c:v>
                </c:pt>
                <c:pt idx="37018">
                  <c:v>30.853999999999999</c:v>
                </c:pt>
                <c:pt idx="37019">
                  <c:v>30.855</c:v>
                </c:pt>
                <c:pt idx="37020">
                  <c:v>30.856000000000002</c:v>
                </c:pt>
                <c:pt idx="37021">
                  <c:v>30.856000000000002</c:v>
                </c:pt>
                <c:pt idx="37022">
                  <c:v>30.856999999999999</c:v>
                </c:pt>
                <c:pt idx="37023">
                  <c:v>30.858000000000001</c:v>
                </c:pt>
                <c:pt idx="37024">
                  <c:v>30.859000000000002</c:v>
                </c:pt>
                <c:pt idx="37025">
                  <c:v>30.86</c:v>
                </c:pt>
                <c:pt idx="37026">
                  <c:v>30.861000000000001</c:v>
                </c:pt>
                <c:pt idx="37027">
                  <c:v>30.861000000000001</c:v>
                </c:pt>
                <c:pt idx="37028">
                  <c:v>30.861999999999998</c:v>
                </c:pt>
                <c:pt idx="37029">
                  <c:v>30.863</c:v>
                </c:pt>
                <c:pt idx="37030">
                  <c:v>30.864000000000001</c:v>
                </c:pt>
                <c:pt idx="37031">
                  <c:v>30.864999999999998</c:v>
                </c:pt>
                <c:pt idx="37032">
                  <c:v>30.866</c:v>
                </c:pt>
                <c:pt idx="37033">
                  <c:v>30.866</c:v>
                </c:pt>
                <c:pt idx="37034">
                  <c:v>30.867000000000001</c:v>
                </c:pt>
                <c:pt idx="37035">
                  <c:v>30.867999999999999</c:v>
                </c:pt>
                <c:pt idx="37036">
                  <c:v>30.869</c:v>
                </c:pt>
                <c:pt idx="37037">
                  <c:v>30.87</c:v>
                </c:pt>
                <c:pt idx="37038">
                  <c:v>30.870999999999999</c:v>
                </c:pt>
                <c:pt idx="37039">
                  <c:v>30.870999999999999</c:v>
                </c:pt>
                <c:pt idx="37040">
                  <c:v>30.872</c:v>
                </c:pt>
                <c:pt idx="37041">
                  <c:v>30.873000000000001</c:v>
                </c:pt>
                <c:pt idx="37042">
                  <c:v>30.873999999999999</c:v>
                </c:pt>
                <c:pt idx="37043">
                  <c:v>30.875</c:v>
                </c:pt>
                <c:pt idx="37044">
                  <c:v>30.876000000000001</c:v>
                </c:pt>
                <c:pt idx="37045">
                  <c:v>30.876000000000001</c:v>
                </c:pt>
                <c:pt idx="37046">
                  <c:v>30.876999999999999</c:v>
                </c:pt>
                <c:pt idx="37047">
                  <c:v>30.878</c:v>
                </c:pt>
                <c:pt idx="37048">
                  <c:v>30.879000000000001</c:v>
                </c:pt>
                <c:pt idx="37049">
                  <c:v>30.88</c:v>
                </c:pt>
                <c:pt idx="37050">
                  <c:v>30.881</c:v>
                </c:pt>
                <c:pt idx="37051">
                  <c:v>30.881</c:v>
                </c:pt>
                <c:pt idx="37052">
                  <c:v>30.882000000000001</c:v>
                </c:pt>
                <c:pt idx="37053">
                  <c:v>30.882999999999999</c:v>
                </c:pt>
                <c:pt idx="37054">
                  <c:v>30.884</c:v>
                </c:pt>
                <c:pt idx="37055">
                  <c:v>30.885000000000002</c:v>
                </c:pt>
                <c:pt idx="37056">
                  <c:v>30.885999999999999</c:v>
                </c:pt>
                <c:pt idx="37057">
                  <c:v>30.885999999999999</c:v>
                </c:pt>
                <c:pt idx="37058">
                  <c:v>30.887</c:v>
                </c:pt>
                <c:pt idx="37059">
                  <c:v>30.888000000000002</c:v>
                </c:pt>
                <c:pt idx="37060">
                  <c:v>30.888999999999999</c:v>
                </c:pt>
                <c:pt idx="37061">
                  <c:v>30.89</c:v>
                </c:pt>
                <c:pt idx="37062">
                  <c:v>30.890999999999998</c:v>
                </c:pt>
                <c:pt idx="37063">
                  <c:v>30.891999999999999</c:v>
                </c:pt>
                <c:pt idx="37064">
                  <c:v>30.891999999999999</c:v>
                </c:pt>
                <c:pt idx="37065">
                  <c:v>30.893000000000001</c:v>
                </c:pt>
                <c:pt idx="37066">
                  <c:v>30.893999999999998</c:v>
                </c:pt>
                <c:pt idx="37067">
                  <c:v>30.895</c:v>
                </c:pt>
                <c:pt idx="37068">
                  <c:v>30.896000000000001</c:v>
                </c:pt>
                <c:pt idx="37069">
                  <c:v>30.896999999999998</c:v>
                </c:pt>
                <c:pt idx="37070">
                  <c:v>30.896999999999998</c:v>
                </c:pt>
                <c:pt idx="37071">
                  <c:v>30.898</c:v>
                </c:pt>
                <c:pt idx="37072">
                  <c:v>30.899000000000001</c:v>
                </c:pt>
                <c:pt idx="37073">
                  <c:v>30.9</c:v>
                </c:pt>
                <c:pt idx="37074">
                  <c:v>30.901</c:v>
                </c:pt>
                <c:pt idx="37075">
                  <c:v>30.902000000000001</c:v>
                </c:pt>
                <c:pt idx="37076">
                  <c:v>30.902000000000001</c:v>
                </c:pt>
                <c:pt idx="37077">
                  <c:v>30.902999999999999</c:v>
                </c:pt>
                <c:pt idx="37078">
                  <c:v>30.904</c:v>
                </c:pt>
                <c:pt idx="37079">
                  <c:v>30.905000000000001</c:v>
                </c:pt>
                <c:pt idx="37080">
                  <c:v>30.905999999999999</c:v>
                </c:pt>
                <c:pt idx="37081">
                  <c:v>30.907</c:v>
                </c:pt>
                <c:pt idx="37082">
                  <c:v>30.907</c:v>
                </c:pt>
                <c:pt idx="37083">
                  <c:v>30.908000000000001</c:v>
                </c:pt>
                <c:pt idx="37084">
                  <c:v>30.908999999999999</c:v>
                </c:pt>
                <c:pt idx="37085">
                  <c:v>30.91</c:v>
                </c:pt>
                <c:pt idx="37086">
                  <c:v>30.911000000000001</c:v>
                </c:pt>
                <c:pt idx="37087">
                  <c:v>30.911999999999999</c:v>
                </c:pt>
                <c:pt idx="37088">
                  <c:v>30.911999999999999</c:v>
                </c:pt>
                <c:pt idx="37089">
                  <c:v>30.913</c:v>
                </c:pt>
                <c:pt idx="37090">
                  <c:v>30.914000000000001</c:v>
                </c:pt>
                <c:pt idx="37091">
                  <c:v>30.914999999999999</c:v>
                </c:pt>
                <c:pt idx="37092">
                  <c:v>30.916</c:v>
                </c:pt>
                <c:pt idx="37093">
                  <c:v>30.917000000000002</c:v>
                </c:pt>
                <c:pt idx="37094">
                  <c:v>30.917000000000002</c:v>
                </c:pt>
                <c:pt idx="37095">
                  <c:v>30.917999999999999</c:v>
                </c:pt>
                <c:pt idx="37096">
                  <c:v>30.919</c:v>
                </c:pt>
                <c:pt idx="37097">
                  <c:v>30.92</c:v>
                </c:pt>
                <c:pt idx="37098">
                  <c:v>30.920999999999999</c:v>
                </c:pt>
                <c:pt idx="37099">
                  <c:v>30.922000000000001</c:v>
                </c:pt>
                <c:pt idx="37100">
                  <c:v>30.922000000000001</c:v>
                </c:pt>
                <c:pt idx="37101">
                  <c:v>30.922999999999998</c:v>
                </c:pt>
                <c:pt idx="37102">
                  <c:v>30.923999999999999</c:v>
                </c:pt>
                <c:pt idx="37103">
                  <c:v>30.925000000000001</c:v>
                </c:pt>
                <c:pt idx="37104">
                  <c:v>30.925999999999998</c:v>
                </c:pt>
                <c:pt idx="37105">
                  <c:v>30.927</c:v>
                </c:pt>
                <c:pt idx="37106">
                  <c:v>30.927</c:v>
                </c:pt>
                <c:pt idx="37107">
                  <c:v>30.928000000000001</c:v>
                </c:pt>
                <c:pt idx="37108">
                  <c:v>30.928999999999998</c:v>
                </c:pt>
                <c:pt idx="37109">
                  <c:v>30.93</c:v>
                </c:pt>
                <c:pt idx="37110">
                  <c:v>30.931000000000001</c:v>
                </c:pt>
                <c:pt idx="37111">
                  <c:v>30.931999999999999</c:v>
                </c:pt>
                <c:pt idx="37112">
                  <c:v>30.931999999999999</c:v>
                </c:pt>
                <c:pt idx="37113">
                  <c:v>30.933</c:v>
                </c:pt>
                <c:pt idx="37114">
                  <c:v>30.934000000000001</c:v>
                </c:pt>
                <c:pt idx="37115">
                  <c:v>30.934999999999999</c:v>
                </c:pt>
                <c:pt idx="37116">
                  <c:v>30.936</c:v>
                </c:pt>
                <c:pt idx="37117">
                  <c:v>30.937000000000001</c:v>
                </c:pt>
                <c:pt idx="37118">
                  <c:v>30.937000000000001</c:v>
                </c:pt>
                <c:pt idx="37119">
                  <c:v>30.937999999999999</c:v>
                </c:pt>
                <c:pt idx="37120">
                  <c:v>30.939</c:v>
                </c:pt>
                <c:pt idx="37121">
                  <c:v>30.94</c:v>
                </c:pt>
                <c:pt idx="37122">
                  <c:v>30.940999999999999</c:v>
                </c:pt>
                <c:pt idx="37123">
                  <c:v>30.942</c:v>
                </c:pt>
                <c:pt idx="37124">
                  <c:v>30.942</c:v>
                </c:pt>
                <c:pt idx="37125">
                  <c:v>30.943000000000001</c:v>
                </c:pt>
                <c:pt idx="37126">
                  <c:v>30.943999999999999</c:v>
                </c:pt>
                <c:pt idx="37127">
                  <c:v>30.945</c:v>
                </c:pt>
                <c:pt idx="37128">
                  <c:v>30.946000000000002</c:v>
                </c:pt>
                <c:pt idx="37129">
                  <c:v>30.946999999999999</c:v>
                </c:pt>
                <c:pt idx="37130">
                  <c:v>30.946999999999999</c:v>
                </c:pt>
                <c:pt idx="37131">
                  <c:v>30.948</c:v>
                </c:pt>
                <c:pt idx="37132">
                  <c:v>30.949000000000002</c:v>
                </c:pt>
                <c:pt idx="37133">
                  <c:v>30.95</c:v>
                </c:pt>
                <c:pt idx="37134">
                  <c:v>30.951000000000001</c:v>
                </c:pt>
                <c:pt idx="37135">
                  <c:v>30.952000000000002</c:v>
                </c:pt>
                <c:pt idx="37136">
                  <c:v>30.952000000000002</c:v>
                </c:pt>
                <c:pt idx="37137">
                  <c:v>30.952999999999999</c:v>
                </c:pt>
                <c:pt idx="37138">
                  <c:v>30.954000000000001</c:v>
                </c:pt>
                <c:pt idx="37139">
                  <c:v>30.954999999999998</c:v>
                </c:pt>
                <c:pt idx="37140">
                  <c:v>30.956</c:v>
                </c:pt>
                <c:pt idx="37141">
                  <c:v>30.957000000000001</c:v>
                </c:pt>
                <c:pt idx="37142">
                  <c:v>30.957000000000001</c:v>
                </c:pt>
                <c:pt idx="37143">
                  <c:v>30.957999999999998</c:v>
                </c:pt>
                <c:pt idx="37144">
                  <c:v>30.959</c:v>
                </c:pt>
                <c:pt idx="37145">
                  <c:v>30.96</c:v>
                </c:pt>
                <c:pt idx="37146">
                  <c:v>30.960999999999999</c:v>
                </c:pt>
                <c:pt idx="37147">
                  <c:v>30.962</c:v>
                </c:pt>
                <c:pt idx="37148">
                  <c:v>30.962</c:v>
                </c:pt>
                <c:pt idx="37149">
                  <c:v>30.963000000000001</c:v>
                </c:pt>
                <c:pt idx="37150">
                  <c:v>30.963999999999999</c:v>
                </c:pt>
                <c:pt idx="37151">
                  <c:v>30.965</c:v>
                </c:pt>
                <c:pt idx="37152">
                  <c:v>30.966000000000001</c:v>
                </c:pt>
                <c:pt idx="37153">
                  <c:v>30.966999999999999</c:v>
                </c:pt>
                <c:pt idx="37154">
                  <c:v>30.966999999999999</c:v>
                </c:pt>
                <c:pt idx="37155">
                  <c:v>30.968</c:v>
                </c:pt>
                <c:pt idx="37156">
                  <c:v>30.969000000000001</c:v>
                </c:pt>
                <c:pt idx="37157">
                  <c:v>30.97</c:v>
                </c:pt>
                <c:pt idx="37158">
                  <c:v>30.971</c:v>
                </c:pt>
                <c:pt idx="37159">
                  <c:v>30.972000000000001</c:v>
                </c:pt>
                <c:pt idx="37160">
                  <c:v>30.972000000000001</c:v>
                </c:pt>
                <c:pt idx="37161">
                  <c:v>30.972999999999999</c:v>
                </c:pt>
                <c:pt idx="37162">
                  <c:v>30.974</c:v>
                </c:pt>
                <c:pt idx="37163">
                  <c:v>30.975000000000001</c:v>
                </c:pt>
                <c:pt idx="37164">
                  <c:v>30.975999999999999</c:v>
                </c:pt>
                <c:pt idx="37165">
                  <c:v>30.977</c:v>
                </c:pt>
                <c:pt idx="37166">
                  <c:v>30.977</c:v>
                </c:pt>
                <c:pt idx="37167">
                  <c:v>30.978000000000002</c:v>
                </c:pt>
                <c:pt idx="37168">
                  <c:v>30.978999999999999</c:v>
                </c:pt>
                <c:pt idx="37169">
                  <c:v>30.98</c:v>
                </c:pt>
                <c:pt idx="37170">
                  <c:v>30.981000000000002</c:v>
                </c:pt>
                <c:pt idx="37171">
                  <c:v>30.981999999999999</c:v>
                </c:pt>
                <c:pt idx="37172">
                  <c:v>30.981999999999999</c:v>
                </c:pt>
                <c:pt idx="37173">
                  <c:v>30.983000000000001</c:v>
                </c:pt>
                <c:pt idx="37174">
                  <c:v>30.984000000000002</c:v>
                </c:pt>
                <c:pt idx="37175">
                  <c:v>30.984999999999999</c:v>
                </c:pt>
                <c:pt idx="37176">
                  <c:v>30.986000000000001</c:v>
                </c:pt>
                <c:pt idx="37177">
                  <c:v>30.986999999999998</c:v>
                </c:pt>
                <c:pt idx="37178">
                  <c:v>30.986999999999998</c:v>
                </c:pt>
                <c:pt idx="37179">
                  <c:v>30.988</c:v>
                </c:pt>
                <c:pt idx="37180">
                  <c:v>30.989000000000001</c:v>
                </c:pt>
                <c:pt idx="37181">
                  <c:v>30.99</c:v>
                </c:pt>
                <c:pt idx="37182">
                  <c:v>30.991</c:v>
                </c:pt>
                <c:pt idx="37183">
                  <c:v>30.992000000000001</c:v>
                </c:pt>
                <c:pt idx="37184">
                  <c:v>30.992000000000001</c:v>
                </c:pt>
                <c:pt idx="37185">
                  <c:v>30.992999999999999</c:v>
                </c:pt>
                <c:pt idx="37186">
                  <c:v>30.994</c:v>
                </c:pt>
                <c:pt idx="37187">
                  <c:v>30.995000000000001</c:v>
                </c:pt>
                <c:pt idx="37188">
                  <c:v>30.995999999999999</c:v>
                </c:pt>
                <c:pt idx="37189">
                  <c:v>30.997</c:v>
                </c:pt>
                <c:pt idx="37190">
                  <c:v>30.997</c:v>
                </c:pt>
                <c:pt idx="37191">
                  <c:v>30.998000000000001</c:v>
                </c:pt>
                <c:pt idx="37192">
                  <c:v>30.998999999999999</c:v>
                </c:pt>
                <c:pt idx="37193">
                  <c:v>31</c:v>
                </c:pt>
                <c:pt idx="37194">
                  <c:v>31.001000000000001</c:v>
                </c:pt>
                <c:pt idx="37195">
                  <c:v>31.001999999999999</c:v>
                </c:pt>
                <c:pt idx="37196">
                  <c:v>31.001999999999999</c:v>
                </c:pt>
                <c:pt idx="37197">
                  <c:v>31.003</c:v>
                </c:pt>
                <c:pt idx="37198">
                  <c:v>31.004000000000001</c:v>
                </c:pt>
                <c:pt idx="37199">
                  <c:v>31.004999999999999</c:v>
                </c:pt>
                <c:pt idx="37200">
                  <c:v>31.006</c:v>
                </c:pt>
                <c:pt idx="37201">
                  <c:v>31.007000000000001</c:v>
                </c:pt>
                <c:pt idx="37202">
                  <c:v>31.007000000000001</c:v>
                </c:pt>
                <c:pt idx="37203">
                  <c:v>31.007999999999999</c:v>
                </c:pt>
                <c:pt idx="37204">
                  <c:v>31.009</c:v>
                </c:pt>
                <c:pt idx="37205">
                  <c:v>31.01</c:v>
                </c:pt>
                <c:pt idx="37206">
                  <c:v>31.010999999999999</c:v>
                </c:pt>
                <c:pt idx="37207">
                  <c:v>31.012</c:v>
                </c:pt>
                <c:pt idx="37208">
                  <c:v>31.012</c:v>
                </c:pt>
                <c:pt idx="37209">
                  <c:v>31.013000000000002</c:v>
                </c:pt>
                <c:pt idx="37210">
                  <c:v>31.013999999999999</c:v>
                </c:pt>
                <c:pt idx="37211">
                  <c:v>31.015000000000001</c:v>
                </c:pt>
                <c:pt idx="37212">
                  <c:v>31.015999999999998</c:v>
                </c:pt>
                <c:pt idx="37213">
                  <c:v>31.016999999999999</c:v>
                </c:pt>
                <c:pt idx="37214">
                  <c:v>31.016999999999999</c:v>
                </c:pt>
                <c:pt idx="37215">
                  <c:v>31.018000000000001</c:v>
                </c:pt>
                <c:pt idx="37216">
                  <c:v>31.018999999999998</c:v>
                </c:pt>
                <c:pt idx="37217">
                  <c:v>31.02</c:v>
                </c:pt>
                <c:pt idx="37218">
                  <c:v>31.021000000000001</c:v>
                </c:pt>
                <c:pt idx="37219">
                  <c:v>31.021999999999998</c:v>
                </c:pt>
                <c:pt idx="37220">
                  <c:v>31.021999999999998</c:v>
                </c:pt>
                <c:pt idx="37221">
                  <c:v>31.023</c:v>
                </c:pt>
                <c:pt idx="37222">
                  <c:v>31.024000000000001</c:v>
                </c:pt>
                <c:pt idx="37223">
                  <c:v>31.024999999999999</c:v>
                </c:pt>
                <c:pt idx="37224">
                  <c:v>31.026</c:v>
                </c:pt>
                <c:pt idx="37225">
                  <c:v>31.027000000000001</c:v>
                </c:pt>
                <c:pt idx="37226">
                  <c:v>31.027000000000001</c:v>
                </c:pt>
                <c:pt idx="37227">
                  <c:v>31.027999999999999</c:v>
                </c:pt>
                <c:pt idx="37228">
                  <c:v>31.029</c:v>
                </c:pt>
                <c:pt idx="37229">
                  <c:v>31.03</c:v>
                </c:pt>
                <c:pt idx="37230">
                  <c:v>31.030999999999999</c:v>
                </c:pt>
                <c:pt idx="37231">
                  <c:v>31.032</c:v>
                </c:pt>
                <c:pt idx="37232">
                  <c:v>31.032</c:v>
                </c:pt>
                <c:pt idx="37233">
                  <c:v>31.033000000000001</c:v>
                </c:pt>
                <c:pt idx="37234">
                  <c:v>31.033999999999999</c:v>
                </c:pt>
                <c:pt idx="37235">
                  <c:v>31.035</c:v>
                </c:pt>
                <c:pt idx="37236">
                  <c:v>31.036000000000001</c:v>
                </c:pt>
                <c:pt idx="37237">
                  <c:v>31.036999999999999</c:v>
                </c:pt>
                <c:pt idx="37238">
                  <c:v>31.036999999999999</c:v>
                </c:pt>
                <c:pt idx="37239">
                  <c:v>31.038</c:v>
                </c:pt>
                <c:pt idx="37240">
                  <c:v>31.039000000000001</c:v>
                </c:pt>
                <c:pt idx="37241">
                  <c:v>31.04</c:v>
                </c:pt>
                <c:pt idx="37242">
                  <c:v>31.041</c:v>
                </c:pt>
                <c:pt idx="37243">
                  <c:v>31.042000000000002</c:v>
                </c:pt>
                <c:pt idx="37244">
                  <c:v>31.042000000000002</c:v>
                </c:pt>
                <c:pt idx="37245">
                  <c:v>31.042999999999999</c:v>
                </c:pt>
                <c:pt idx="37246">
                  <c:v>31.044</c:v>
                </c:pt>
                <c:pt idx="37247">
                  <c:v>31.045000000000002</c:v>
                </c:pt>
                <c:pt idx="37248">
                  <c:v>31.045999999999999</c:v>
                </c:pt>
                <c:pt idx="37249">
                  <c:v>31.047000000000001</c:v>
                </c:pt>
                <c:pt idx="37250">
                  <c:v>31.047000000000001</c:v>
                </c:pt>
                <c:pt idx="37251">
                  <c:v>31.047999999999998</c:v>
                </c:pt>
                <c:pt idx="37252">
                  <c:v>31.048999999999999</c:v>
                </c:pt>
                <c:pt idx="37253">
                  <c:v>31.05</c:v>
                </c:pt>
                <c:pt idx="37254">
                  <c:v>31.050999999999998</c:v>
                </c:pt>
                <c:pt idx="37255">
                  <c:v>31.052</c:v>
                </c:pt>
                <c:pt idx="37256">
                  <c:v>31.052</c:v>
                </c:pt>
                <c:pt idx="37257">
                  <c:v>31.053000000000001</c:v>
                </c:pt>
                <c:pt idx="37258">
                  <c:v>31.053999999999998</c:v>
                </c:pt>
                <c:pt idx="37259">
                  <c:v>31.055</c:v>
                </c:pt>
                <c:pt idx="37260">
                  <c:v>31.056000000000001</c:v>
                </c:pt>
                <c:pt idx="37261">
                  <c:v>31.056999999999999</c:v>
                </c:pt>
                <c:pt idx="37262">
                  <c:v>31.056999999999999</c:v>
                </c:pt>
                <c:pt idx="37263">
                  <c:v>31.058</c:v>
                </c:pt>
                <c:pt idx="37264">
                  <c:v>31.059000000000001</c:v>
                </c:pt>
                <c:pt idx="37265">
                  <c:v>31.06</c:v>
                </c:pt>
                <c:pt idx="37266">
                  <c:v>31.061</c:v>
                </c:pt>
                <c:pt idx="37267">
                  <c:v>31.062000000000001</c:v>
                </c:pt>
                <c:pt idx="37268">
                  <c:v>31.062000000000001</c:v>
                </c:pt>
                <c:pt idx="37269">
                  <c:v>31.062999999999999</c:v>
                </c:pt>
                <c:pt idx="37270">
                  <c:v>31.064</c:v>
                </c:pt>
                <c:pt idx="37271">
                  <c:v>31.065000000000001</c:v>
                </c:pt>
                <c:pt idx="37272">
                  <c:v>31.065999999999999</c:v>
                </c:pt>
                <c:pt idx="37273">
                  <c:v>31.067</c:v>
                </c:pt>
                <c:pt idx="37274">
                  <c:v>31.067</c:v>
                </c:pt>
                <c:pt idx="37275">
                  <c:v>31.068000000000001</c:v>
                </c:pt>
                <c:pt idx="37276">
                  <c:v>31.068999999999999</c:v>
                </c:pt>
                <c:pt idx="37277">
                  <c:v>31.07</c:v>
                </c:pt>
                <c:pt idx="37278">
                  <c:v>31.071000000000002</c:v>
                </c:pt>
                <c:pt idx="37279">
                  <c:v>31.071999999999999</c:v>
                </c:pt>
                <c:pt idx="37280">
                  <c:v>31.071999999999999</c:v>
                </c:pt>
                <c:pt idx="37281">
                  <c:v>31.073</c:v>
                </c:pt>
                <c:pt idx="37282">
                  <c:v>31.074000000000002</c:v>
                </c:pt>
                <c:pt idx="37283">
                  <c:v>31.074999999999999</c:v>
                </c:pt>
                <c:pt idx="37284">
                  <c:v>31.076000000000001</c:v>
                </c:pt>
                <c:pt idx="37285">
                  <c:v>31.077000000000002</c:v>
                </c:pt>
                <c:pt idx="37286">
                  <c:v>31.077000000000002</c:v>
                </c:pt>
                <c:pt idx="37287">
                  <c:v>31.077999999999999</c:v>
                </c:pt>
                <c:pt idx="37288">
                  <c:v>31.079000000000001</c:v>
                </c:pt>
                <c:pt idx="37289">
                  <c:v>31.08</c:v>
                </c:pt>
                <c:pt idx="37290">
                  <c:v>31.081</c:v>
                </c:pt>
                <c:pt idx="37291">
                  <c:v>31.082000000000001</c:v>
                </c:pt>
                <c:pt idx="37292">
                  <c:v>31.082000000000001</c:v>
                </c:pt>
                <c:pt idx="37293">
                  <c:v>31.082999999999998</c:v>
                </c:pt>
                <c:pt idx="37294">
                  <c:v>31.084</c:v>
                </c:pt>
                <c:pt idx="37295">
                  <c:v>31.085000000000001</c:v>
                </c:pt>
                <c:pt idx="37296">
                  <c:v>31.085999999999999</c:v>
                </c:pt>
                <c:pt idx="37297">
                  <c:v>31.087</c:v>
                </c:pt>
                <c:pt idx="37298">
                  <c:v>31.087</c:v>
                </c:pt>
                <c:pt idx="37299">
                  <c:v>31.088000000000001</c:v>
                </c:pt>
                <c:pt idx="37300">
                  <c:v>31.088999999999999</c:v>
                </c:pt>
                <c:pt idx="37301">
                  <c:v>31.09</c:v>
                </c:pt>
                <c:pt idx="37302">
                  <c:v>31.091000000000001</c:v>
                </c:pt>
                <c:pt idx="37303">
                  <c:v>31.091999999999999</c:v>
                </c:pt>
                <c:pt idx="37304">
                  <c:v>31.091999999999999</c:v>
                </c:pt>
                <c:pt idx="37305">
                  <c:v>31.093</c:v>
                </c:pt>
                <c:pt idx="37306">
                  <c:v>31.094000000000001</c:v>
                </c:pt>
                <c:pt idx="37307">
                  <c:v>31.094999999999999</c:v>
                </c:pt>
                <c:pt idx="37308">
                  <c:v>31.096</c:v>
                </c:pt>
                <c:pt idx="37309">
                  <c:v>31.097000000000001</c:v>
                </c:pt>
                <c:pt idx="37310">
                  <c:v>31.097000000000001</c:v>
                </c:pt>
                <c:pt idx="37311">
                  <c:v>31.097999999999999</c:v>
                </c:pt>
                <c:pt idx="37312">
                  <c:v>31.099</c:v>
                </c:pt>
                <c:pt idx="37313">
                  <c:v>31.1</c:v>
                </c:pt>
                <c:pt idx="37314">
                  <c:v>31.100999999999999</c:v>
                </c:pt>
                <c:pt idx="37315">
                  <c:v>31.102</c:v>
                </c:pt>
                <c:pt idx="37316">
                  <c:v>31.102</c:v>
                </c:pt>
                <c:pt idx="37317">
                  <c:v>31.103000000000002</c:v>
                </c:pt>
                <c:pt idx="37318">
                  <c:v>31.103999999999999</c:v>
                </c:pt>
                <c:pt idx="37319">
                  <c:v>31.105</c:v>
                </c:pt>
                <c:pt idx="37320">
                  <c:v>31.106000000000002</c:v>
                </c:pt>
                <c:pt idx="37321">
                  <c:v>31.106999999999999</c:v>
                </c:pt>
                <c:pt idx="37322">
                  <c:v>31.106999999999999</c:v>
                </c:pt>
                <c:pt idx="37323">
                  <c:v>31.108000000000001</c:v>
                </c:pt>
                <c:pt idx="37324">
                  <c:v>31.109000000000002</c:v>
                </c:pt>
                <c:pt idx="37325">
                  <c:v>31.11</c:v>
                </c:pt>
                <c:pt idx="37326">
                  <c:v>31.111000000000001</c:v>
                </c:pt>
                <c:pt idx="37327">
                  <c:v>31.111999999999998</c:v>
                </c:pt>
                <c:pt idx="37328">
                  <c:v>31.111999999999998</c:v>
                </c:pt>
                <c:pt idx="37329">
                  <c:v>31.113</c:v>
                </c:pt>
                <c:pt idx="37330">
                  <c:v>31.114000000000001</c:v>
                </c:pt>
                <c:pt idx="37331">
                  <c:v>31.114999999999998</c:v>
                </c:pt>
                <c:pt idx="37332">
                  <c:v>31.116</c:v>
                </c:pt>
                <c:pt idx="37333">
                  <c:v>31.117000000000001</c:v>
                </c:pt>
                <c:pt idx="37334">
                  <c:v>31.117000000000001</c:v>
                </c:pt>
                <c:pt idx="37335">
                  <c:v>31.117999999999999</c:v>
                </c:pt>
                <c:pt idx="37336">
                  <c:v>31.119</c:v>
                </c:pt>
                <c:pt idx="37337">
                  <c:v>31.12</c:v>
                </c:pt>
                <c:pt idx="37338">
                  <c:v>31.120999999999999</c:v>
                </c:pt>
                <c:pt idx="37339">
                  <c:v>31.122</c:v>
                </c:pt>
                <c:pt idx="37340">
                  <c:v>31.122</c:v>
                </c:pt>
                <c:pt idx="37341">
                  <c:v>31.123000000000001</c:v>
                </c:pt>
                <c:pt idx="37342">
                  <c:v>31.123999999999999</c:v>
                </c:pt>
                <c:pt idx="37343">
                  <c:v>31.125</c:v>
                </c:pt>
                <c:pt idx="37344">
                  <c:v>31.126000000000001</c:v>
                </c:pt>
                <c:pt idx="37345">
                  <c:v>31.126999999999999</c:v>
                </c:pt>
                <c:pt idx="37346">
                  <c:v>31.126999999999999</c:v>
                </c:pt>
                <c:pt idx="37347">
                  <c:v>31.128</c:v>
                </c:pt>
                <c:pt idx="37348">
                  <c:v>31.129000000000001</c:v>
                </c:pt>
                <c:pt idx="37349">
                  <c:v>31.13</c:v>
                </c:pt>
                <c:pt idx="37350">
                  <c:v>31.131</c:v>
                </c:pt>
                <c:pt idx="37351">
                  <c:v>31.132000000000001</c:v>
                </c:pt>
                <c:pt idx="37352">
                  <c:v>31.132000000000001</c:v>
                </c:pt>
                <c:pt idx="37353">
                  <c:v>31.132999999999999</c:v>
                </c:pt>
                <c:pt idx="37354">
                  <c:v>31.134</c:v>
                </c:pt>
                <c:pt idx="37355">
                  <c:v>31.135000000000002</c:v>
                </c:pt>
                <c:pt idx="37356">
                  <c:v>31.135999999999999</c:v>
                </c:pt>
                <c:pt idx="37357">
                  <c:v>31.137</c:v>
                </c:pt>
                <c:pt idx="37358">
                  <c:v>31.137</c:v>
                </c:pt>
                <c:pt idx="37359">
                  <c:v>31.138000000000002</c:v>
                </c:pt>
                <c:pt idx="37360">
                  <c:v>31.138999999999999</c:v>
                </c:pt>
                <c:pt idx="37361">
                  <c:v>31.14</c:v>
                </c:pt>
                <c:pt idx="37362">
                  <c:v>31.140999999999998</c:v>
                </c:pt>
                <c:pt idx="37363">
                  <c:v>31.141999999999999</c:v>
                </c:pt>
                <c:pt idx="37364">
                  <c:v>31.141999999999999</c:v>
                </c:pt>
                <c:pt idx="37365">
                  <c:v>31.143000000000001</c:v>
                </c:pt>
                <c:pt idx="37366">
                  <c:v>31.143999999999998</c:v>
                </c:pt>
                <c:pt idx="37367">
                  <c:v>31.145</c:v>
                </c:pt>
                <c:pt idx="37368">
                  <c:v>31.146000000000001</c:v>
                </c:pt>
                <c:pt idx="37369">
                  <c:v>31.146999999999998</c:v>
                </c:pt>
                <c:pt idx="37370">
                  <c:v>31.146999999999998</c:v>
                </c:pt>
                <c:pt idx="37371">
                  <c:v>31.148</c:v>
                </c:pt>
                <c:pt idx="37372">
                  <c:v>31.149000000000001</c:v>
                </c:pt>
                <c:pt idx="37373">
                  <c:v>31.15</c:v>
                </c:pt>
                <c:pt idx="37374">
                  <c:v>31.151</c:v>
                </c:pt>
                <c:pt idx="37375">
                  <c:v>31.152000000000001</c:v>
                </c:pt>
                <c:pt idx="37376">
                  <c:v>31.152000000000001</c:v>
                </c:pt>
                <c:pt idx="37377">
                  <c:v>31.152999999999999</c:v>
                </c:pt>
                <c:pt idx="37378">
                  <c:v>31.154</c:v>
                </c:pt>
                <c:pt idx="37379">
                  <c:v>31.155000000000001</c:v>
                </c:pt>
                <c:pt idx="37380">
                  <c:v>31.155999999999999</c:v>
                </c:pt>
                <c:pt idx="37381">
                  <c:v>31.157</c:v>
                </c:pt>
                <c:pt idx="37382">
                  <c:v>31.157</c:v>
                </c:pt>
                <c:pt idx="37383">
                  <c:v>31.158000000000001</c:v>
                </c:pt>
                <c:pt idx="37384">
                  <c:v>31.158999999999999</c:v>
                </c:pt>
                <c:pt idx="37385">
                  <c:v>31.16</c:v>
                </c:pt>
                <c:pt idx="37386">
                  <c:v>31.161000000000001</c:v>
                </c:pt>
                <c:pt idx="37387">
                  <c:v>31.161999999999999</c:v>
                </c:pt>
                <c:pt idx="37388">
                  <c:v>31.161999999999999</c:v>
                </c:pt>
                <c:pt idx="37389">
                  <c:v>31.163</c:v>
                </c:pt>
                <c:pt idx="37390">
                  <c:v>31.164000000000001</c:v>
                </c:pt>
                <c:pt idx="37391">
                  <c:v>31.164999999999999</c:v>
                </c:pt>
                <c:pt idx="37392">
                  <c:v>31.166</c:v>
                </c:pt>
                <c:pt idx="37393">
                  <c:v>31.167000000000002</c:v>
                </c:pt>
                <c:pt idx="37394">
                  <c:v>31.167000000000002</c:v>
                </c:pt>
                <c:pt idx="37395">
                  <c:v>31.167999999999999</c:v>
                </c:pt>
                <c:pt idx="37396">
                  <c:v>31.169</c:v>
                </c:pt>
                <c:pt idx="37397">
                  <c:v>31.17</c:v>
                </c:pt>
                <c:pt idx="37398">
                  <c:v>31.170999999999999</c:v>
                </c:pt>
                <c:pt idx="37399">
                  <c:v>31.172000000000001</c:v>
                </c:pt>
                <c:pt idx="37400">
                  <c:v>31.172000000000001</c:v>
                </c:pt>
                <c:pt idx="37401">
                  <c:v>31.172999999999998</c:v>
                </c:pt>
                <c:pt idx="37402">
                  <c:v>31.173999999999999</c:v>
                </c:pt>
                <c:pt idx="37403">
                  <c:v>31.175000000000001</c:v>
                </c:pt>
                <c:pt idx="37404">
                  <c:v>31.175999999999998</c:v>
                </c:pt>
                <c:pt idx="37405">
                  <c:v>31.177</c:v>
                </c:pt>
                <c:pt idx="37406">
                  <c:v>31.177</c:v>
                </c:pt>
                <c:pt idx="37407">
                  <c:v>31.178000000000001</c:v>
                </c:pt>
                <c:pt idx="37408">
                  <c:v>31.178999999999998</c:v>
                </c:pt>
                <c:pt idx="37409">
                  <c:v>31.18</c:v>
                </c:pt>
                <c:pt idx="37410">
                  <c:v>31.181000000000001</c:v>
                </c:pt>
                <c:pt idx="37411">
                  <c:v>31.181999999999999</c:v>
                </c:pt>
                <c:pt idx="37412">
                  <c:v>31.181999999999999</c:v>
                </c:pt>
                <c:pt idx="37413">
                  <c:v>31.183</c:v>
                </c:pt>
                <c:pt idx="37414">
                  <c:v>31.184000000000001</c:v>
                </c:pt>
                <c:pt idx="37415">
                  <c:v>31.184999999999999</c:v>
                </c:pt>
                <c:pt idx="37416">
                  <c:v>31.186</c:v>
                </c:pt>
                <c:pt idx="37417">
                  <c:v>31.187000000000001</c:v>
                </c:pt>
                <c:pt idx="37418">
                  <c:v>31.187000000000001</c:v>
                </c:pt>
                <c:pt idx="37419">
                  <c:v>31.187999999999999</c:v>
                </c:pt>
                <c:pt idx="37420">
                  <c:v>31.189</c:v>
                </c:pt>
                <c:pt idx="37421">
                  <c:v>31.19</c:v>
                </c:pt>
                <c:pt idx="37422">
                  <c:v>31.190999999999999</c:v>
                </c:pt>
                <c:pt idx="37423">
                  <c:v>31.192</c:v>
                </c:pt>
                <c:pt idx="37424">
                  <c:v>31.192</c:v>
                </c:pt>
                <c:pt idx="37425">
                  <c:v>31.193000000000001</c:v>
                </c:pt>
                <c:pt idx="37426">
                  <c:v>31.193999999999999</c:v>
                </c:pt>
                <c:pt idx="37427">
                  <c:v>31.195</c:v>
                </c:pt>
                <c:pt idx="37428">
                  <c:v>31.196000000000002</c:v>
                </c:pt>
                <c:pt idx="37429">
                  <c:v>31.196999999999999</c:v>
                </c:pt>
                <c:pt idx="37430">
                  <c:v>31.196999999999999</c:v>
                </c:pt>
                <c:pt idx="37431">
                  <c:v>31.198</c:v>
                </c:pt>
                <c:pt idx="37432">
                  <c:v>31.199000000000002</c:v>
                </c:pt>
                <c:pt idx="37433">
                  <c:v>31.2</c:v>
                </c:pt>
                <c:pt idx="37434">
                  <c:v>31.201000000000001</c:v>
                </c:pt>
                <c:pt idx="37435">
                  <c:v>31.202000000000002</c:v>
                </c:pt>
                <c:pt idx="37436">
                  <c:v>31.202000000000002</c:v>
                </c:pt>
                <c:pt idx="37437">
                  <c:v>31.202999999999999</c:v>
                </c:pt>
                <c:pt idx="37438">
                  <c:v>31.204000000000001</c:v>
                </c:pt>
                <c:pt idx="37439">
                  <c:v>31.204999999999998</c:v>
                </c:pt>
                <c:pt idx="37440">
                  <c:v>31.206</c:v>
                </c:pt>
                <c:pt idx="37441">
                  <c:v>31.207000000000001</c:v>
                </c:pt>
                <c:pt idx="37442">
                  <c:v>31.207000000000001</c:v>
                </c:pt>
                <c:pt idx="37443">
                  <c:v>31.207999999999998</c:v>
                </c:pt>
                <c:pt idx="37444">
                  <c:v>31.209</c:v>
                </c:pt>
                <c:pt idx="37445">
                  <c:v>31.21</c:v>
                </c:pt>
                <c:pt idx="37446">
                  <c:v>31.210999999999999</c:v>
                </c:pt>
                <c:pt idx="37447">
                  <c:v>31.212</c:v>
                </c:pt>
                <c:pt idx="37448">
                  <c:v>31.212</c:v>
                </c:pt>
                <c:pt idx="37449">
                  <c:v>31.213000000000001</c:v>
                </c:pt>
                <c:pt idx="37450">
                  <c:v>31.213999999999999</c:v>
                </c:pt>
                <c:pt idx="37451">
                  <c:v>31.215</c:v>
                </c:pt>
                <c:pt idx="37452">
                  <c:v>31.216000000000001</c:v>
                </c:pt>
                <c:pt idx="37453">
                  <c:v>31.216999999999999</c:v>
                </c:pt>
                <c:pt idx="37454">
                  <c:v>31.216999999999999</c:v>
                </c:pt>
                <c:pt idx="37455">
                  <c:v>31.218</c:v>
                </c:pt>
                <c:pt idx="37456">
                  <c:v>31.219000000000001</c:v>
                </c:pt>
                <c:pt idx="37457">
                  <c:v>31.22</c:v>
                </c:pt>
                <c:pt idx="37458">
                  <c:v>31.221</c:v>
                </c:pt>
                <c:pt idx="37459">
                  <c:v>31.222000000000001</c:v>
                </c:pt>
                <c:pt idx="37460">
                  <c:v>31.222000000000001</c:v>
                </c:pt>
                <c:pt idx="37461">
                  <c:v>31.222999999999999</c:v>
                </c:pt>
                <c:pt idx="37462">
                  <c:v>31.224</c:v>
                </c:pt>
                <c:pt idx="37463">
                  <c:v>31.225000000000001</c:v>
                </c:pt>
                <c:pt idx="37464">
                  <c:v>31.225999999999999</c:v>
                </c:pt>
                <c:pt idx="37465">
                  <c:v>31.227</c:v>
                </c:pt>
                <c:pt idx="37466">
                  <c:v>31.227</c:v>
                </c:pt>
                <c:pt idx="37467">
                  <c:v>31.228000000000002</c:v>
                </c:pt>
                <c:pt idx="37468">
                  <c:v>31.228999999999999</c:v>
                </c:pt>
                <c:pt idx="37469">
                  <c:v>31.23</c:v>
                </c:pt>
                <c:pt idx="37470">
                  <c:v>31.231000000000002</c:v>
                </c:pt>
                <c:pt idx="37471">
                  <c:v>31.231999999999999</c:v>
                </c:pt>
                <c:pt idx="37472">
                  <c:v>31.231999999999999</c:v>
                </c:pt>
                <c:pt idx="37473">
                  <c:v>31.233000000000001</c:v>
                </c:pt>
                <c:pt idx="37474">
                  <c:v>31.234000000000002</c:v>
                </c:pt>
                <c:pt idx="37475">
                  <c:v>31.234999999999999</c:v>
                </c:pt>
                <c:pt idx="37476">
                  <c:v>31.236000000000001</c:v>
                </c:pt>
                <c:pt idx="37477">
                  <c:v>31.236999999999998</c:v>
                </c:pt>
                <c:pt idx="37478">
                  <c:v>31.236999999999998</c:v>
                </c:pt>
                <c:pt idx="37479">
                  <c:v>31.238</c:v>
                </c:pt>
                <c:pt idx="37480">
                  <c:v>31.239000000000001</c:v>
                </c:pt>
                <c:pt idx="37481">
                  <c:v>31.24</c:v>
                </c:pt>
                <c:pt idx="37482">
                  <c:v>31.241</c:v>
                </c:pt>
                <c:pt idx="37483">
                  <c:v>31.242000000000001</c:v>
                </c:pt>
                <c:pt idx="37484">
                  <c:v>31.242000000000001</c:v>
                </c:pt>
                <c:pt idx="37485">
                  <c:v>31.242999999999999</c:v>
                </c:pt>
                <c:pt idx="37486">
                  <c:v>31.244</c:v>
                </c:pt>
                <c:pt idx="37487">
                  <c:v>31.245000000000001</c:v>
                </c:pt>
                <c:pt idx="37488">
                  <c:v>31.245999999999999</c:v>
                </c:pt>
                <c:pt idx="37489">
                  <c:v>31.247</c:v>
                </c:pt>
                <c:pt idx="37490">
                  <c:v>31.247</c:v>
                </c:pt>
                <c:pt idx="37491">
                  <c:v>31.248000000000001</c:v>
                </c:pt>
                <c:pt idx="37492">
                  <c:v>31.248999999999999</c:v>
                </c:pt>
                <c:pt idx="37493">
                  <c:v>31.25</c:v>
                </c:pt>
                <c:pt idx="37494">
                  <c:v>31.251000000000001</c:v>
                </c:pt>
                <c:pt idx="37495">
                  <c:v>31.251999999999999</c:v>
                </c:pt>
                <c:pt idx="37496">
                  <c:v>31.251999999999999</c:v>
                </c:pt>
                <c:pt idx="37497">
                  <c:v>31.253</c:v>
                </c:pt>
                <c:pt idx="37498">
                  <c:v>31.254000000000001</c:v>
                </c:pt>
                <c:pt idx="37499">
                  <c:v>31.254999999999999</c:v>
                </c:pt>
                <c:pt idx="37500">
                  <c:v>31.256</c:v>
                </c:pt>
                <c:pt idx="37501">
                  <c:v>31.257000000000001</c:v>
                </c:pt>
                <c:pt idx="37502">
                  <c:v>31.257000000000001</c:v>
                </c:pt>
                <c:pt idx="37503">
                  <c:v>31.257999999999999</c:v>
                </c:pt>
                <c:pt idx="37504">
                  <c:v>31.259</c:v>
                </c:pt>
                <c:pt idx="37505">
                  <c:v>31.26</c:v>
                </c:pt>
                <c:pt idx="37506">
                  <c:v>31.260999999999999</c:v>
                </c:pt>
                <c:pt idx="37507">
                  <c:v>31.262</c:v>
                </c:pt>
                <c:pt idx="37508">
                  <c:v>31.262</c:v>
                </c:pt>
                <c:pt idx="37509">
                  <c:v>31.263000000000002</c:v>
                </c:pt>
                <c:pt idx="37510">
                  <c:v>31.263999999999999</c:v>
                </c:pt>
                <c:pt idx="37511">
                  <c:v>31.265000000000001</c:v>
                </c:pt>
                <c:pt idx="37512">
                  <c:v>31.265999999999998</c:v>
                </c:pt>
                <c:pt idx="37513">
                  <c:v>31.266999999999999</c:v>
                </c:pt>
                <c:pt idx="37514">
                  <c:v>31.266999999999999</c:v>
                </c:pt>
                <c:pt idx="37515">
                  <c:v>31.268000000000001</c:v>
                </c:pt>
                <c:pt idx="37516">
                  <c:v>31.268999999999998</c:v>
                </c:pt>
                <c:pt idx="37517">
                  <c:v>31.27</c:v>
                </c:pt>
                <c:pt idx="37518">
                  <c:v>31.271000000000001</c:v>
                </c:pt>
                <c:pt idx="37519">
                  <c:v>31.271999999999998</c:v>
                </c:pt>
                <c:pt idx="37520">
                  <c:v>31.271999999999998</c:v>
                </c:pt>
                <c:pt idx="37521">
                  <c:v>31.273</c:v>
                </c:pt>
                <c:pt idx="37522">
                  <c:v>31.274000000000001</c:v>
                </c:pt>
                <c:pt idx="37523">
                  <c:v>31.274999999999999</c:v>
                </c:pt>
                <c:pt idx="37524">
                  <c:v>31.276</c:v>
                </c:pt>
                <c:pt idx="37525">
                  <c:v>31.277000000000001</c:v>
                </c:pt>
                <c:pt idx="37526">
                  <c:v>31.277000000000001</c:v>
                </c:pt>
                <c:pt idx="37527">
                  <c:v>31.277999999999999</c:v>
                </c:pt>
                <c:pt idx="37528">
                  <c:v>31.279</c:v>
                </c:pt>
                <c:pt idx="37529">
                  <c:v>31.28</c:v>
                </c:pt>
                <c:pt idx="37530">
                  <c:v>31.280999999999999</c:v>
                </c:pt>
                <c:pt idx="37531">
                  <c:v>31.282</c:v>
                </c:pt>
                <c:pt idx="37532">
                  <c:v>31.282</c:v>
                </c:pt>
                <c:pt idx="37533">
                  <c:v>31.283000000000001</c:v>
                </c:pt>
                <c:pt idx="37534">
                  <c:v>31.283999999999999</c:v>
                </c:pt>
                <c:pt idx="37535">
                  <c:v>31.285</c:v>
                </c:pt>
                <c:pt idx="37536">
                  <c:v>31.286000000000001</c:v>
                </c:pt>
                <c:pt idx="37537">
                  <c:v>31.286999999999999</c:v>
                </c:pt>
                <c:pt idx="37538">
                  <c:v>31.286999999999999</c:v>
                </c:pt>
                <c:pt idx="37539">
                  <c:v>31.288</c:v>
                </c:pt>
                <c:pt idx="37540">
                  <c:v>31.289000000000001</c:v>
                </c:pt>
                <c:pt idx="37541">
                  <c:v>31.29</c:v>
                </c:pt>
                <c:pt idx="37542">
                  <c:v>31.291</c:v>
                </c:pt>
                <c:pt idx="37543">
                  <c:v>31.292000000000002</c:v>
                </c:pt>
                <c:pt idx="37544">
                  <c:v>31.292000000000002</c:v>
                </c:pt>
                <c:pt idx="37545">
                  <c:v>31.292999999999999</c:v>
                </c:pt>
                <c:pt idx="37546">
                  <c:v>31.294</c:v>
                </c:pt>
                <c:pt idx="37547">
                  <c:v>31.295000000000002</c:v>
                </c:pt>
                <c:pt idx="37548">
                  <c:v>31.295999999999999</c:v>
                </c:pt>
                <c:pt idx="37549">
                  <c:v>31.297000000000001</c:v>
                </c:pt>
                <c:pt idx="37550">
                  <c:v>31.297000000000001</c:v>
                </c:pt>
                <c:pt idx="37551">
                  <c:v>31.297999999999998</c:v>
                </c:pt>
                <c:pt idx="37552">
                  <c:v>31.298999999999999</c:v>
                </c:pt>
                <c:pt idx="37553">
                  <c:v>31.3</c:v>
                </c:pt>
                <c:pt idx="37554">
                  <c:v>31.300999999999998</c:v>
                </c:pt>
                <c:pt idx="37555">
                  <c:v>31.302</c:v>
                </c:pt>
                <c:pt idx="37556">
                  <c:v>31.302</c:v>
                </c:pt>
                <c:pt idx="37557">
                  <c:v>31.303000000000001</c:v>
                </c:pt>
                <c:pt idx="37558">
                  <c:v>31.303999999999998</c:v>
                </c:pt>
                <c:pt idx="37559">
                  <c:v>31.305</c:v>
                </c:pt>
                <c:pt idx="37560">
                  <c:v>31.306000000000001</c:v>
                </c:pt>
                <c:pt idx="37561">
                  <c:v>31.306999999999999</c:v>
                </c:pt>
                <c:pt idx="37562">
                  <c:v>31.306999999999999</c:v>
                </c:pt>
                <c:pt idx="37563">
                  <c:v>31.308</c:v>
                </c:pt>
                <c:pt idx="37564">
                  <c:v>31.309000000000001</c:v>
                </c:pt>
                <c:pt idx="37565">
                  <c:v>31.31</c:v>
                </c:pt>
                <c:pt idx="37566">
                  <c:v>31.311</c:v>
                </c:pt>
                <c:pt idx="37567">
                  <c:v>31.312000000000001</c:v>
                </c:pt>
                <c:pt idx="37568">
                  <c:v>31.312000000000001</c:v>
                </c:pt>
                <c:pt idx="37569">
                  <c:v>31.312999999999999</c:v>
                </c:pt>
                <c:pt idx="37570">
                  <c:v>31.314</c:v>
                </c:pt>
                <c:pt idx="37571">
                  <c:v>31.315000000000001</c:v>
                </c:pt>
                <c:pt idx="37572">
                  <c:v>31.315999999999999</c:v>
                </c:pt>
                <c:pt idx="37573">
                  <c:v>31.317</c:v>
                </c:pt>
                <c:pt idx="37574">
                  <c:v>31.317</c:v>
                </c:pt>
                <c:pt idx="37575">
                  <c:v>31.318000000000001</c:v>
                </c:pt>
                <c:pt idx="37576">
                  <c:v>31.318999999999999</c:v>
                </c:pt>
                <c:pt idx="37577">
                  <c:v>31.32</c:v>
                </c:pt>
                <c:pt idx="37578">
                  <c:v>31.321000000000002</c:v>
                </c:pt>
                <c:pt idx="37579">
                  <c:v>31.321999999999999</c:v>
                </c:pt>
                <c:pt idx="37580">
                  <c:v>31.321999999999999</c:v>
                </c:pt>
                <c:pt idx="37581">
                  <c:v>31.323</c:v>
                </c:pt>
                <c:pt idx="37582">
                  <c:v>31.324000000000002</c:v>
                </c:pt>
                <c:pt idx="37583">
                  <c:v>31.324999999999999</c:v>
                </c:pt>
                <c:pt idx="37584">
                  <c:v>31.326000000000001</c:v>
                </c:pt>
                <c:pt idx="37585">
                  <c:v>31.327000000000002</c:v>
                </c:pt>
                <c:pt idx="37586">
                  <c:v>31.327000000000002</c:v>
                </c:pt>
                <c:pt idx="37587">
                  <c:v>31.327999999999999</c:v>
                </c:pt>
                <c:pt idx="37588">
                  <c:v>31.329000000000001</c:v>
                </c:pt>
                <c:pt idx="37589">
                  <c:v>31.33</c:v>
                </c:pt>
                <c:pt idx="37590">
                  <c:v>31.331</c:v>
                </c:pt>
                <c:pt idx="37591">
                  <c:v>31.332000000000001</c:v>
                </c:pt>
                <c:pt idx="37592">
                  <c:v>31.332000000000001</c:v>
                </c:pt>
                <c:pt idx="37593">
                  <c:v>31.332999999999998</c:v>
                </c:pt>
                <c:pt idx="37594">
                  <c:v>31.334</c:v>
                </c:pt>
                <c:pt idx="37595">
                  <c:v>31.335000000000001</c:v>
                </c:pt>
                <c:pt idx="37596">
                  <c:v>31.335999999999999</c:v>
                </c:pt>
                <c:pt idx="37597">
                  <c:v>31.337</c:v>
                </c:pt>
                <c:pt idx="37598">
                  <c:v>31.337</c:v>
                </c:pt>
                <c:pt idx="37599">
                  <c:v>31.338000000000001</c:v>
                </c:pt>
                <c:pt idx="37600">
                  <c:v>31.338999999999999</c:v>
                </c:pt>
                <c:pt idx="37601">
                  <c:v>31.34</c:v>
                </c:pt>
                <c:pt idx="37602">
                  <c:v>31.341000000000001</c:v>
                </c:pt>
                <c:pt idx="37603">
                  <c:v>31.341999999999999</c:v>
                </c:pt>
                <c:pt idx="37604">
                  <c:v>31.341999999999999</c:v>
                </c:pt>
                <c:pt idx="37605">
                  <c:v>31.343</c:v>
                </c:pt>
                <c:pt idx="37606">
                  <c:v>31.344000000000001</c:v>
                </c:pt>
                <c:pt idx="37607">
                  <c:v>31.344999999999999</c:v>
                </c:pt>
                <c:pt idx="37608">
                  <c:v>31.346</c:v>
                </c:pt>
                <c:pt idx="37609">
                  <c:v>31.347000000000001</c:v>
                </c:pt>
                <c:pt idx="37610">
                  <c:v>31.347000000000001</c:v>
                </c:pt>
                <c:pt idx="37611">
                  <c:v>31.347999999999999</c:v>
                </c:pt>
                <c:pt idx="37612">
                  <c:v>31.349</c:v>
                </c:pt>
                <c:pt idx="37613">
                  <c:v>31.35</c:v>
                </c:pt>
                <c:pt idx="37614">
                  <c:v>31.350999999999999</c:v>
                </c:pt>
                <c:pt idx="37615">
                  <c:v>31.352</c:v>
                </c:pt>
                <c:pt idx="37616">
                  <c:v>31.352</c:v>
                </c:pt>
                <c:pt idx="37617">
                  <c:v>31.353000000000002</c:v>
                </c:pt>
                <c:pt idx="37618">
                  <c:v>31.353999999999999</c:v>
                </c:pt>
                <c:pt idx="37619">
                  <c:v>31.355</c:v>
                </c:pt>
                <c:pt idx="37620">
                  <c:v>31.356000000000002</c:v>
                </c:pt>
                <c:pt idx="37621">
                  <c:v>31.356999999999999</c:v>
                </c:pt>
                <c:pt idx="37622">
                  <c:v>31.356999999999999</c:v>
                </c:pt>
                <c:pt idx="37623">
                  <c:v>31.358000000000001</c:v>
                </c:pt>
                <c:pt idx="37624">
                  <c:v>31.359000000000002</c:v>
                </c:pt>
                <c:pt idx="37625">
                  <c:v>31.36</c:v>
                </c:pt>
                <c:pt idx="37626">
                  <c:v>31.361000000000001</c:v>
                </c:pt>
                <c:pt idx="37627">
                  <c:v>31.361999999999998</c:v>
                </c:pt>
                <c:pt idx="37628">
                  <c:v>31.361999999999998</c:v>
                </c:pt>
                <c:pt idx="37629">
                  <c:v>31.363</c:v>
                </c:pt>
                <c:pt idx="37630">
                  <c:v>31.364000000000001</c:v>
                </c:pt>
                <c:pt idx="37631">
                  <c:v>31.364999999999998</c:v>
                </c:pt>
                <c:pt idx="37632">
                  <c:v>31.366</c:v>
                </c:pt>
                <c:pt idx="37633">
                  <c:v>31.367000000000001</c:v>
                </c:pt>
                <c:pt idx="37634">
                  <c:v>31.367000000000001</c:v>
                </c:pt>
                <c:pt idx="37635">
                  <c:v>31.367999999999999</c:v>
                </c:pt>
                <c:pt idx="37636">
                  <c:v>31.369</c:v>
                </c:pt>
                <c:pt idx="37637">
                  <c:v>31.37</c:v>
                </c:pt>
                <c:pt idx="37638">
                  <c:v>31.370999999999999</c:v>
                </c:pt>
                <c:pt idx="37639">
                  <c:v>31.372</c:v>
                </c:pt>
                <c:pt idx="37640">
                  <c:v>31.372</c:v>
                </c:pt>
                <c:pt idx="37641">
                  <c:v>31.373000000000001</c:v>
                </c:pt>
                <c:pt idx="37642">
                  <c:v>31.373999999999999</c:v>
                </c:pt>
                <c:pt idx="37643">
                  <c:v>31.375</c:v>
                </c:pt>
                <c:pt idx="37644">
                  <c:v>31.376000000000001</c:v>
                </c:pt>
                <c:pt idx="37645">
                  <c:v>31.376999999999999</c:v>
                </c:pt>
                <c:pt idx="37646">
                  <c:v>31.376999999999999</c:v>
                </c:pt>
                <c:pt idx="37647">
                  <c:v>31.378</c:v>
                </c:pt>
                <c:pt idx="37648">
                  <c:v>31.379000000000001</c:v>
                </c:pt>
                <c:pt idx="37649">
                  <c:v>31.38</c:v>
                </c:pt>
                <c:pt idx="37650">
                  <c:v>31.381</c:v>
                </c:pt>
                <c:pt idx="37651">
                  <c:v>31.382000000000001</c:v>
                </c:pt>
                <c:pt idx="37652">
                  <c:v>31.382000000000001</c:v>
                </c:pt>
                <c:pt idx="37653">
                  <c:v>31.382999999999999</c:v>
                </c:pt>
                <c:pt idx="37654">
                  <c:v>31.384</c:v>
                </c:pt>
                <c:pt idx="37655">
                  <c:v>31.385000000000002</c:v>
                </c:pt>
                <c:pt idx="37656">
                  <c:v>31.385999999999999</c:v>
                </c:pt>
                <c:pt idx="37657">
                  <c:v>31.387</c:v>
                </c:pt>
                <c:pt idx="37658">
                  <c:v>31.387</c:v>
                </c:pt>
                <c:pt idx="37659">
                  <c:v>31.388000000000002</c:v>
                </c:pt>
                <c:pt idx="37660">
                  <c:v>31.388999999999999</c:v>
                </c:pt>
                <c:pt idx="37661">
                  <c:v>31.39</c:v>
                </c:pt>
                <c:pt idx="37662">
                  <c:v>31.390999999999998</c:v>
                </c:pt>
                <c:pt idx="37663">
                  <c:v>31.391999999999999</c:v>
                </c:pt>
                <c:pt idx="37664">
                  <c:v>31.391999999999999</c:v>
                </c:pt>
                <c:pt idx="37665">
                  <c:v>31.393000000000001</c:v>
                </c:pt>
                <c:pt idx="37666">
                  <c:v>31.393999999999998</c:v>
                </c:pt>
                <c:pt idx="37667">
                  <c:v>31.395</c:v>
                </c:pt>
                <c:pt idx="37668">
                  <c:v>31.396000000000001</c:v>
                </c:pt>
                <c:pt idx="37669">
                  <c:v>31.396999999999998</c:v>
                </c:pt>
                <c:pt idx="37670">
                  <c:v>31.396999999999998</c:v>
                </c:pt>
                <c:pt idx="37671">
                  <c:v>31.398</c:v>
                </c:pt>
                <c:pt idx="37672">
                  <c:v>31.399000000000001</c:v>
                </c:pt>
                <c:pt idx="37673">
                  <c:v>31.4</c:v>
                </c:pt>
                <c:pt idx="37674">
                  <c:v>31.401</c:v>
                </c:pt>
                <c:pt idx="37675">
                  <c:v>31.402000000000001</c:v>
                </c:pt>
                <c:pt idx="37676">
                  <c:v>31.402000000000001</c:v>
                </c:pt>
                <c:pt idx="37677">
                  <c:v>31.402999999999999</c:v>
                </c:pt>
                <c:pt idx="37678">
                  <c:v>31.404</c:v>
                </c:pt>
                <c:pt idx="37679">
                  <c:v>31.405000000000001</c:v>
                </c:pt>
                <c:pt idx="37680">
                  <c:v>31.405999999999999</c:v>
                </c:pt>
                <c:pt idx="37681">
                  <c:v>31.407</c:v>
                </c:pt>
                <c:pt idx="37682">
                  <c:v>31.407</c:v>
                </c:pt>
                <c:pt idx="37683">
                  <c:v>31.408000000000001</c:v>
                </c:pt>
                <c:pt idx="37684">
                  <c:v>31.408999999999999</c:v>
                </c:pt>
                <c:pt idx="37685">
                  <c:v>31.41</c:v>
                </c:pt>
                <c:pt idx="37686">
                  <c:v>31.411000000000001</c:v>
                </c:pt>
                <c:pt idx="37687">
                  <c:v>31.411999999999999</c:v>
                </c:pt>
                <c:pt idx="37688">
                  <c:v>31.411999999999999</c:v>
                </c:pt>
                <c:pt idx="37689">
                  <c:v>31.413</c:v>
                </c:pt>
                <c:pt idx="37690">
                  <c:v>31.414000000000001</c:v>
                </c:pt>
                <c:pt idx="37691">
                  <c:v>31.414999999999999</c:v>
                </c:pt>
                <c:pt idx="37692">
                  <c:v>31.416</c:v>
                </c:pt>
                <c:pt idx="37693">
                  <c:v>31.417000000000002</c:v>
                </c:pt>
                <c:pt idx="37694">
                  <c:v>31.417000000000002</c:v>
                </c:pt>
                <c:pt idx="37695">
                  <c:v>31.417999999999999</c:v>
                </c:pt>
                <c:pt idx="37696">
                  <c:v>31.419</c:v>
                </c:pt>
                <c:pt idx="37697">
                  <c:v>31.42</c:v>
                </c:pt>
                <c:pt idx="37698">
                  <c:v>31.420999999999999</c:v>
                </c:pt>
                <c:pt idx="37699">
                  <c:v>31.422000000000001</c:v>
                </c:pt>
                <c:pt idx="37700">
                  <c:v>31.422000000000001</c:v>
                </c:pt>
                <c:pt idx="37701">
                  <c:v>31.422999999999998</c:v>
                </c:pt>
                <c:pt idx="37702">
                  <c:v>31.423999999999999</c:v>
                </c:pt>
                <c:pt idx="37703">
                  <c:v>31.425000000000001</c:v>
                </c:pt>
                <c:pt idx="37704">
                  <c:v>31.425999999999998</c:v>
                </c:pt>
                <c:pt idx="37705">
                  <c:v>31.427</c:v>
                </c:pt>
                <c:pt idx="37706">
                  <c:v>31.427</c:v>
                </c:pt>
                <c:pt idx="37707">
                  <c:v>31.428000000000001</c:v>
                </c:pt>
                <c:pt idx="37708">
                  <c:v>31.428999999999998</c:v>
                </c:pt>
                <c:pt idx="37709">
                  <c:v>31.43</c:v>
                </c:pt>
                <c:pt idx="37710">
                  <c:v>31.431000000000001</c:v>
                </c:pt>
                <c:pt idx="37711">
                  <c:v>31.431999999999999</c:v>
                </c:pt>
                <c:pt idx="37712">
                  <c:v>31.431999999999999</c:v>
                </c:pt>
                <c:pt idx="37713">
                  <c:v>31.433</c:v>
                </c:pt>
                <c:pt idx="37714">
                  <c:v>31.434000000000001</c:v>
                </c:pt>
                <c:pt idx="37715">
                  <c:v>31.434999999999999</c:v>
                </c:pt>
                <c:pt idx="37716">
                  <c:v>31.436</c:v>
                </c:pt>
                <c:pt idx="37717">
                  <c:v>31.437000000000001</c:v>
                </c:pt>
                <c:pt idx="37718">
                  <c:v>31.437000000000001</c:v>
                </c:pt>
                <c:pt idx="37719">
                  <c:v>31.437999999999999</c:v>
                </c:pt>
                <c:pt idx="37720">
                  <c:v>31.439</c:v>
                </c:pt>
                <c:pt idx="37721">
                  <c:v>31.44</c:v>
                </c:pt>
                <c:pt idx="37722">
                  <c:v>31.440999999999999</c:v>
                </c:pt>
                <c:pt idx="37723">
                  <c:v>31.442</c:v>
                </c:pt>
                <c:pt idx="37724">
                  <c:v>31.442</c:v>
                </c:pt>
                <c:pt idx="37725">
                  <c:v>31.443000000000001</c:v>
                </c:pt>
                <c:pt idx="37726">
                  <c:v>31.443999999999999</c:v>
                </c:pt>
                <c:pt idx="37727">
                  <c:v>31.445</c:v>
                </c:pt>
                <c:pt idx="37728">
                  <c:v>31.446000000000002</c:v>
                </c:pt>
                <c:pt idx="37729">
                  <c:v>31.446999999999999</c:v>
                </c:pt>
                <c:pt idx="37730">
                  <c:v>31.446999999999999</c:v>
                </c:pt>
                <c:pt idx="37731">
                  <c:v>31.448</c:v>
                </c:pt>
                <c:pt idx="37732">
                  <c:v>31.449000000000002</c:v>
                </c:pt>
                <c:pt idx="37733">
                  <c:v>31.45</c:v>
                </c:pt>
                <c:pt idx="37734">
                  <c:v>31.451000000000001</c:v>
                </c:pt>
                <c:pt idx="37735">
                  <c:v>31.452000000000002</c:v>
                </c:pt>
                <c:pt idx="37736">
                  <c:v>31.452000000000002</c:v>
                </c:pt>
                <c:pt idx="37737">
                  <c:v>31.452999999999999</c:v>
                </c:pt>
                <c:pt idx="37738">
                  <c:v>31.454000000000001</c:v>
                </c:pt>
                <c:pt idx="37739">
                  <c:v>31.454999999999998</c:v>
                </c:pt>
                <c:pt idx="37740">
                  <c:v>31.456</c:v>
                </c:pt>
                <c:pt idx="37741">
                  <c:v>31.457000000000001</c:v>
                </c:pt>
                <c:pt idx="37742">
                  <c:v>31.457000000000001</c:v>
                </c:pt>
                <c:pt idx="37743">
                  <c:v>31.457999999999998</c:v>
                </c:pt>
                <c:pt idx="37744">
                  <c:v>31.459</c:v>
                </c:pt>
                <c:pt idx="37745">
                  <c:v>31.46</c:v>
                </c:pt>
                <c:pt idx="37746">
                  <c:v>31.460999999999999</c:v>
                </c:pt>
                <c:pt idx="37747">
                  <c:v>31.462</c:v>
                </c:pt>
                <c:pt idx="37748">
                  <c:v>31.462</c:v>
                </c:pt>
                <c:pt idx="37749">
                  <c:v>31.463000000000001</c:v>
                </c:pt>
                <c:pt idx="37750">
                  <c:v>31.463999999999999</c:v>
                </c:pt>
                <c:pt idx="37751">
                  <c:v>31.465</c:v>
                </c:pt>
                <c:pt idx="37752">
                  <c:v>31.466000000000001</c:v>
                </c:pt>
                <c:pt idx="37753">
                  <c:v>31.466999999999999</c:v>
                </c:pt>
                <c:pt idx="37754">
                  <c:v>31.466999999999999</c:v>
                </c:pt>
                <c:pt idx="37755">
                  <c:v>31.468</c:v>
                </c:pt>
                <c:pt idx="37756">
                  <c:v>31.469000000000001</c:v>
                </c:pt>
                <c:pt idx="37757">
                  <c:v>31.47</c:v>
                </c:pt>
                <c:pt idx="37758">
                  <c:v>31.471</c:v>
                </c:pt>
                <c:pt idx="37759">
                  <c:v>31.472000000000001</c:v>
                </c:pt>
                <c:pt idx="37760">
                  <c:v>31.472000000000001</c:v>
                </c:pt>
                <c:pt idx="37761">
                  <c:v>31.472999999999999</c:v>
                </c:pt>
                <c:pt idx="37762">
                  <c:v>31.474</c:v>
                </c:pt>
                <c:pt idx="37763">
                  <c:v>31.475000000000001</c:v>
                </c:pt>
                <c:pt idx="37764">
                  <c:v>31.475999999999999</c:v>
                </c:pt>
                <c:pt idx="37765">
                  <c:v>31.477</c:v>
                </c:pt>
                <c:pt idx="37766">
                  <c:v>31.477</c:v>
                </c:pt>
                <c:pt idx="37767">
                  <c:v>31.478000000000002</c:v>
                </c:pt>
                <c:pt idx="37768">
                  <c:v>31.478999999999999</c:v>
                </c:pt>
                <c:pt idx="37769">
                  <c:v>31.48</c:v>
                </c:pt>
                <c:pt idx="37770">
                  <c:v>31.481000000000002</c:v>
                </c:pt>
                <c:pt idx="37771">
                  <c:v>31.481999999999999</c:v>
                </c:pt>
                <c:pt idx="37772">
                  <c:v>31.481999999999999</c:v>
                </c:pt>
                <c:pt idx="37773">
                  <c:v>31.483000000000001</c:v>
                </c:pt>
                <c:pt idx="37774">
                  <c:v>31.484000000000002</c:v>
                </c:pt>
                <c:pt idx="37775">
                  <c:v>31.484999999999999</c:v>
                </c:pt>
                <c:pt idx="37776">
                  <c:v>31.486000000000001</c:v>
                </c:pt>
                <c:pt idx="37777">
                  <c:v>31.486999999999998</c:v>
                </c:pt>
                <c:pt idx="37778">
                  <c:v>31.486999999999998</c:v>
                </c:pt>
                <c:pt idx="37779">
                  <c:v>31.488</c:v>
                </c:pt>
                <c:pt idx="37780">
                  <c:v>31.489000000000001</c:v>
                </c:pt>
                <c:pt idx="37781">
                  <c:v>31.49</c:v>
                </c:pt>
                <c:pt idx="37782">
                  <c:v>31.491</c:v>
                </c:pt>
                <c:pt idx="37783">
                  <c:v>31.492000000000001</c:v>
                </c:pt>
                <c:pt idx="37784">
                  <c:v>31.492000000000001</c:v>
                </c:pt>
                <c:pt idx="37785">
                  <c:v>31.492999999999999</c:v>
                </c:pt>
                <c:pt idx="37786">
                  <c:v>31.494</c:v>
                </c:pt>
                <c:pt idx="37787">
                  <c:v>31.495000000000001</c:v>
                </c:pt>
                <c:pt idx="37788">
                  <c:v>31.495999999999999</c:v>
                </c:pt>
                <c:pt idx="37789">
                  <c:v>31.497</c:v>
                </c:pt>
                <c:pt idx="37790">
                  <c:v>31.497</c:v>
                </c:pt>
                <c:pt idx="37791">
                  <c:v>31.498000000000001</c:v>
                </c:pt>
                <c:pt idx="37792">
                  <c:v>31.498999999999999</c:v>
                </c:pt>
                <c:pt idx="37793">
                  <c:v>31.5</c:v>
                </c:pt>
                <c:pt idx="37794">
                  <c:v>31.501000000000001</c:v>
                </c:pt>
                <c:pt idx="37795">
                  <c:v>31.501999999999999</c:v>
                </c:pt>
                <c:pt idx="37796">
                  <c:v>31.501999999999999</c:v>
                </c:pt>
                <c:pt idx="37797">
                  <c:v>31.503</c:v>
                </c:pt>
                <c:pt idx="37798">
                  <c:v>31.504000000000001</c:v>
                </c:pt>
                <c:pt idx="37799">
                  <c:v>31.504999999999999</c:v>
                </c:pt>
                <c:pt idx="37800">
                  <c:v>31.506</c:v>
                </c:pt>
                <c:pt idx="37801">
                  <c:v>31.507000000000001</c:v>
                </c:pt>
                <c:pt idx="37802">
                  <c:v>31.507000000000001</c:v>
                </c:pt>
                <c:pt idx="37803">
                  <c:v>31.507999999999999</c:v>
                </c:pt>
                <c:pt idx="37804">
                  <c:v>31.509</c:v>
                </c:pt>
                <c:pt idx="37805">
                  <c:v>31.51</c:v>
                </c:pt>
                <c:pt idx="37806">
                  <c:v>31.510999999999999</c:v>
                </c:pt>
                <c:pt idx="37807">
                  <c:v>31.512</c:v>
                </c:pt>
                <c:pt idx="37808">
                  <c:v>31.512</c:v>
                </c:pt>
                <c:pt idx="37809">
                  <c:v>31.513000000000002</c:v>
                </c:pt>
                <c:pt idx="37810">
                  <c:v>31.513999999999999</c:v>
                </c:pt>
                <c:pt idx="37811">
                  <c:v>31.515000000000001</c:v>
                </c:pt>
                <c:pt idx="37812">
                  <c:v>31.515999999999998</c:v>
                </c:pt>
                <c:pt idx="37813">
                  <c:v>31.516999999999999</c:v>
                </c:pt>
                <c:pt idx="37814">
                  <c:v>31.516999999999999</c:v>
                </c:pt>
                <c:pt idx="37815">
                  <c:v>31.518000000000001</c:v>
                </c:pt>
                <c:pt idx="37816">
                  <c:v>31.518999999999998</c:v>
                </c:pt>
                <c:pt idx="37817">
                  <c:v>31.52</c:v>
                </c:pt>
                <c:pt idx="37818">
                  <c:v>31.521000000000001</c:v>
                </c:pt>
                <c:pt idx="37819">
                  <c:v>31.521999999999998</c:v>
                </c:pt>
                <c:pt idx="37820">
                  <c:v>31.521999999999998</c:v>
                </c:pt>
                <c:pt idx="37821">
                  <c:v>31.523</c:v>
                </c:pt>
                <c:pt idx="37822">
                  <c:v>31.524000000000001</c:v>
                </c:pt>
                <c:pt idx="37823">
                  <c:v>31.524999999999999</c:v>
                </c:pt>
                <c:pt idx="37824">
                  <c:v>31.526</c:v>
                </c:pt>
                <c:pt idx="37825">
                  <c:v>31.527000000000001</c:v>
                </c:pt>
                <c:pt idx="37826">
                  <c:v>31.527000000000001</c:v>
                </c:pt>
                <c:pt idx="37827">
                  <c:v>31.527999999999999</c:v>
                </c:pt>
                <c:pt idx="37828">
                  <c:v>31.529</c:v>
                </c:pt>
                <c:pt idx="37829">
                  <c:v>31.53</c:v>
                </c:pt>
                <c:pt idx="37830">
                  <c:v>31.530999999999999</c:v>
                </c:pt>
                <c:pt idx="37831">
                  <c:v>31.532</c:v>
                </c:pt>
                <c:pt idx="37832">
                  <c:v>31.532</c:v>
                </c:pt>
                <c:pt idx="37833">
                  <c:v>31.533000000000001</c:v>
                </c:pt>
                <c:pt idx="37834">
                  <c:v>31.533999999999999</c:v>
                </c:pt>
                <c:pt idx="37835">
                  <c:v>31.535</c:v>
                </c:pt>
                <c:pt idx="37836">
                  <c:v>31.536000000000001</c:v>
                </c:pt>
                <c:pt idx="37837">
                  <c:v>31.536999999999999</c:v>
                </c:pt>
                <c:pt idx="37838">
                  <c:v>31.536999999999999</c:v>
                </c:pt>
                <c:pt idx="37839">
                  <c:v>31.538</c:v>
                </c:pt>
                <c:pt idx="37840">
                  <c:v>31.539000000000001</c:v>
                </c:pt>
                <c:pt idx="37841">
                  <c:v>31.54</c:v>
                </c:pt>
                <c:pt idx="37842">
                  <c:v>31.541</c:v>
                </c:pt>
                <c:pt idx="37843">
                  <c:v>31.542000000000002</c:v>
                </c:pt>
                <c:pt idx="37844">
                  <c:v>31.542000000000002</c:v>
                </c:pt>
                <c:pt idx="37845">
                  <c:v>31.542999999999999</c:v>
                </c:pt>
                <c:pt idx="37846">
                  <c:v>31.544</c:v>
                </c:pt>
                <c:pt idx="37847">
                  <c:v>31.545000000000002</c:v>
                </c:pt>
                <c:pt idx="37848">
                  <c:v>31.545999999999999</c:v>
                </c:pt>
                <c:pt idx="37849">
                  <c:v>31.547000000000001</c:v>
                </c:pt>
                <c:pt idx="37850">
                  <c:v>31.547000000000001</c:v>
                </c:pt>
                <c:pt idx="37851">
                  <c:v>31.547999999999998</c:v>
                </c:pt>
                <c:pt idx="37852">
                  <c:v>31.548999999999999</c:v>
                </c:pt>
                <c:pt idx="37853">
                  <c:v>31.55</c:v>
                </c:pt>
                <c:pt idx="37854">
                  <c:v>31.550999999999998</c:v>
                </c:pt>
                <c:pt idx="37855">
                  <c:v>31.552</c:v>
                </c:pt>
                <c:pt idx="37856">
                  <c:v>31.552</c:v>
                </c:pt>
                <c:pt idx="37857">
                  <c:v>31.553000000000001</c:v>
                </c:pt>
                <c:pt idx="37858">
                  <c:v>31.553999999999998</c:v>
                </c:pt>
                <c:pt idx="37859">
                  <c:v>31.555</c:v>
                </c:pt>
                <c:pt idx="37860">
                  <c:v>31.556000000000001</c:v>
                </c:pt>
                <c:pt idx="37861">
                  <c:v>31.556999999999999</c:v>
                </c:pt>
                <c:pt idx="37862">
                  <c:v>31.556999999999999</c:v>
                </c:pt>
                <c:pt idx="37863">
                  <c:v>31.558</c:v>
                </c:pt>
                <c:pt idx="37864">
                  <c:v>31.559000000000001</c:v>
                </c:pt>
                <c:pt idx="37865">
                  <c:v>31.56</c:v>
                </c:pt>
                <c:pt idx="37866">
                  <c:v>31.561</c:v>
                </c:pt>
                <c:pt idx="37867">
                  <c:v>31.562000000000001</c:v>
                </c:pt>
                <c:pt idx="37868">
                  <c:v>31.562000000000001</c:v>
                </c:pt>
                <c:pt idx="37869">
                  <c:v>31.562999999999999</c:v>
                </c:pt>
                <c:pt idx="37870">
                  <c:v>31.564</c:v>
                </c:pt>
                <c:pt idx="37871">
                  <c:v>31.565000000000001</c:v>
                </c:pt>
                <c:pt idx="37872">
                  <c:v>31.565999999999999</c:v>
                </c:pt>
                <c:pt idx="37873">
                  <c:v>31.567</c:v>
                </c:pt>
                <c:pt idx="37874">
                  <c:v>31.567</c:v>
                </c:pt>
                <c:pt idx="37875">
                  <c:v>31.568000000000001</c:v>
                </c:pt>
                <c:pt idx="37876">
                  <c:v>31.568999999999999</c:v>
                </c:pt>
                <c:pt idx="37877">
                  <c:v>31.57</c:v>
                </c:pt>
                <c:pt idx="37878">
                  <c:v>31.571000000000002</c:v>
                </c:pt>
                <c:pt idx="37879">
                  <c:v>31.571999999999999</c:v>
                </c:pt>
                <c:pt idx="37880">
                  <c:v>31.571999999999999</c:v>
                </c:pt>
                <c:pt idx="37881">
                  <c:v>31.573</c:v>
                </c:pt>
                <c:pt idx="37882">
                  <c:v>31.574000000000002</c:v>
                </c:pt>
                <c:pt idx="37883">
                  <c:v>31.574999999999999</c:v>
                </c:pt>
                <c:pt idx="37884">
                  <c:v>31.576000000000001</c:v>
                </c:pt>
                <c:pt idx="37885">
                  <c:v>31.577000000000002</c:v>
                </c:pt>
                <c:pt idx="37886">
                  <c:v>31.577000000000002</c:v>
                </c:pt>
                <c:pt idx="37887">
                  <c:v>31.577999999999999</c:v>
                </c:pt>
                <c:pt idx="37888">
                  <c:v>31.579000000000001</c:v>
                </c:pt>
                <c:pt idx="37889">
                  <c:v>31.58</c:v>
                </c:pt>
                <c:pt idx="37890">
                  <c:v>31.581</c:v>
                </c:pt>
                <c:pt idx="37891">
                  <c:v>31.582000000000001</c:v>
                </c:pt>
                <c:pt idx="37892">
                  <c:v>31.582000000000001</c:v>
                </c:pt>
                <c:pt idx="37893">
                  <c:v>31.582999999999998</c:v>
                </c:pt>
                <c:pt idx="37894">
                  <c:v>31.584</c:v>
                </c:pt>
                <c:pt idx="37895">
                  <c:v>31.585000000000001</c:v>
                </c:pt>
                <c:pt idx="37896">
                  <c:v>31.585999999999999</c:v>
                </c:pt>
                <c:pt idx="37897">
                  <c:v>31.587</c:v>
                </c:pt>
                <c:pt idx="37898">
                  <c:v>31.587</c:v>
                </c:pt>
                <c:pt idx="37899">
                  <c:v>31.588000000000001</c:v>
                </c:pt>
                <c:pt idx="37900">
                  <c:v>31.588999999999999</c:v>
                </c:pt>
                <c:pt idx="37901">
                  <c:v>31.59</c:v>
                </c:pt>
                <c:pt idx="37902">
                  <c:v>31.591000000000001</c:v>
                </c:pt>
                <c:pt idx="37903">
                  <c:v>31.591999999999999</c:v>
                </c:pt>
                <c:pt idx="37904">
                  <c:v>31.591999999999999</c:v>
                </c:pt>
                <c:pt idx="37905">
                  <c:v>31.593</c:v>
                </c:pt>
                <c:pt idx="37906">
                  <c:v>31.594000000000001</c:v>
                </c:pt>
                <c:pt idx="37907">
                  <c:v>31.594999999999999</c:v>
                </c:pt>
                <c:pt idx="37908">
                  <c:v>31.596</c:v>
                </c:pt>
                <c:pt idx="37909">
                  <c:v>31.597000000000001</c:v>
                </c:pt>
                <c:pt idx="37910">
                  <c:v>31.597000000000001</c:v>
                </c:pt>
                <c:pt idx="37911">
                  <c:v>31.597999999999999</c:v>
                </c:pt>
                <c:pt idx="37912">
                  <c:v>31.599</c:v>
                </c:pt>
                <c:pt idx="37913">
                  <c:v>31.6</c:v>
                </c:pt>
                <c:pt idx="37914">
                  <c:v>31.600999999999999</c:v>
                </c:pt>
                <c:pt idx="37915">
                  <c:v>31.602</c:v>
                </c:pt>
                <c:pt idx="37916">
                  <c:v>31.602</c:v>
                </c:pt>
                <c:pt idx="37917">
                  <c:v>31.603000000000002</c:v>
                </c:pt>
                <c:pt idx="37918">
                  <c:v>31.603999999999999</c:v>
                </c:pt>
                <c:pt idx="37919">
                  <c:v>31.605</c:v>
                </c:pt>
                <c:pt idx="37920">
                  <c:v>31.606000000000002</c:v>
                </c:pt>
                <c:pt idx="37921">
                  <c:v>31.606999999999999</c:v>
                </c:pt>
                <c:pt idx="37922">
                  <c:v>31.606999999999999</c:v>
                </c:pt>
                <c:pt idx="37923">
                  <c:v>31.608000000000001</c:v>
                </c:pt>
                <c:pt idx="37924">
                  <c:v>31.609000000000002</c:v>
                </c:pt>
                <c:pt idx="37925">
                  <c:v>31.61</c:v>
                </c:pt>
                <c:pt idx="37926">
                  <c:v>31.611000000000001</c:v>
                </c:pt>
                <c:pt idx="37927">
                  <c:v>31.611999999999998</c:v>
                </c:pt>
                <c:pt idx="37928">
                  <c:v>31.611999999999998</c:v>
                </c:pt>
                <c:pt idx="37929">
                  <c:v>31.613</c:v>
                </c:pt>
                <c:pt idx="37930">
                  <c:v>31.614000000000001</c:v>
                </c:pt>
                <c:pt idx="37931">
                  <c:v>31.614999999999998</c:v>
                </c:pt>
                <c:pt idx="37932">
                  <c:v>31.616</c:v>
                </c:pt>
                <c:pt idx="37933">
                  <c:v>31.617000000000001</c:v>
                </c:pt>
                <c:pt idx="37934">
                  <c:v>31.617000000000001</c:v>
                </c:pt>
                <c:pt idx="37935">
                  <c:v>31.617999999999999</c:v>
                </c:pt>
                <c:pt idx="37936">
                  <c:v>31.619</c:v>
                </c:pt>
                <c:pt idx="37937">
                  <c:v>31.62</c:v>
                </c:pt>
                <c:pt idx="37938">
                  <c:v>31.620999999999999</c:v>
                </c:pt>
                <c:pt idx="37939">
                  <c:v>31.622</c:v>
                </c:pt>
                <c:pt idx="37940">
                  <c:v>31.622</c:v>
                </c:pt>
                <c:pt idx="37941">
                  <c:v>31.623000000000001</c:v>
                </c:pt>
                <c:pt idx="37942">
                  <c:v>31.623999999999999</c:v>
                </c:pt>
                <c:pt idx="37943">
                  <c:v>31.625</c:v>
                </c:pt>
                <c:pt idx="37944">
                  <c:v>31.626000000000001</c:v>
                </c:pt>
                <c:pt idx="37945">
                  <c:v>31.626999999999999</c:v>
                </c:pt>
                <c:pt idx="37946">
                  <c:v>31.626999999999999</c:v>
                </c:pt>
                <c:pt idx="37947">
                  <c:v>31.628</c:v>
                </c:pt>
                <c:pt idx="37948">
                  <c:v>31.629000000000001</c:v>
                </c:pt>
                <c:pt idx="37949">
                  <c:v>31.63</c:v>
                </c:pt>
                <c:pt idx="37950">
                  <c:v>31.631</c:v>
                </c:pt>
                <c:pt idx="37951">
                  <c:v>31.632000000000001</c:v>
                </c:pt>
                <c:pt idx="37952">
                  <c:v>31.632000000000001</c:v>
                </c:pt>
                <c:pt idx="37953">
                  <c:v>31.632999999999999</c:v>
                </c:pt>
                <c:pt idx="37954">
                  <c:v>31.634</c:v>
                </c:pt>
                <c:pt idx="37955">
                  <c:v>31.635000000000002</c:v>
                </c:pt>
                <c:pt idx="37956">
                  <c:v>31.635999999999999</c:v>
                </c:pt>
                <c:pt idx="37957">
                  <c:v>31.637</c:v>
                </c:pt>
                <c:pt idx="37958">
                  <c:v>31.637</c:v>
                </c:pt>
                <c:pt idx="37959">
                  <c:v>31.638000000000002</c:v>
                </c:pt>
                <c:pt idx="37960">
                  <c:v>31.638999999999999</c:v>
                </c:pt>
                <c:pt idx="37961">
                  <c:v>31.64</c:v>
                </c:pt>
                <c:pt idx="37962">
                  <c:v>31.640999999999998</c:v>
                </c:pt>
                <c:pt idx="37963">
                  <c:v>31.641999999999999</c:v>
                </c:pt>
                <c:pt idx="37964">
                  <c:v>31.641999999999999</c:v>
                </c:pt>
                <c:pt idx="37965">
                  <c:v>31.643000000000001</c:v>
                </c:pt>
                <c:pt idx="37966">
                  <c:v>31.643999999999998</c:v>
                </c:pt>
                <c:pt idx="37967">
                  <c:v>31.645</c:v>
                </c:pt>
                <c:pt idx="37968">
                  <c:v>31.646000000000001</c:v>
                </c:pt>
                <c:pt idx="37969">
                  <c:v>31.646999999999998</c:v>
                </c:pt>
                <c:pt idx="37970">
                  <c:v>31.646999999999998</c:v>
                </c:pt>
                <c:pt idx="37971">
                  <c:v>31.648</c:v>
                </c:pt>
                <c:pt idx="37972">
                  <c:v>31.649000000000001</c:v>
                </c:pt>
                <c:pt idx="37973">
                  <c:v>31.65</c:v>
                </c:pt>
                <c:pt idx="37974">
                  <c:v>31.651</c:v>
                </c:pt>
                <c:pt idx="37975">
                  <c:v>31.652000000000001</c:v>
                </c:pt>
                <c:pt idx="37976">
                  <c:v>31.652000000000001</c:v>
                </c:pt>
                <c:pt idx="37977">
                  <c:v>31.652999999999999</c:v>
                </c:pt>
                <c:pt idx="37978">
                  <c:v>31.654</c:v>
                </c:pt>
                <c:pt idx="37979">
                  <c:v>31.655000000000001</c:v>
                </c:pt>
                <c:pt idx="37980">
                  <c:v>31.655999999999999</c:v>
                </c:pt>
                <c:pt idx="37981">
                  <c:v>31.657</c:v>
                </c:pt>
                <c:pt idx="37982">
                  <c:v>31.657</c:v>
                </c:pt>
                <c:pt idx="37983">
                  <c:v>31.658000000000001</c:v>
                </c:pt>
                <c:pt idx="37984">
                  <c:v>31.658999999999999</c:v>
                </c:pt>
                <c:pt idx="37985">
                  <c:v>31.66</c:v>
                </c:pt>
                <c:pt idx="37986">
                  <c:v>31.661000000000001</c:v>
                </c:pt>
                <c:pt idx="37987">
                  <c:v>31.661999999999999</c:v>
                </c:pt>
                <c:pt idx="37988">
                  <c:v>31.661999999999999</c:v>
                </c:pt>
                <c:pt idx="37989">
                  <c:v>31.663</c:v>
                </c:pt>
                <c:pt idx="37990">
                  <c:v>31.664000000000001</c:v>
                </c:pt>
                <c:pt idx="37991">
                  <c:v>31.664999999999999</c:v>
                </c:pt>
                <c:pt idx="37992">
                  <c:v>31.666</c:v>
                </c:pt>
                <c:pt idx="37993">
                  <c:v>31.667000000000002</c:v>
                </c:pt>
                <c:pt idx="37994">
                  <c:v>31.667000000000002</c:v>
                </c:pt>
                <c:pt idx="37995">
                  <c:v>31.667999999999999</c:v>
                </c:pt>
                <c:pt idx="37996">
                  <c:v>31.669</c:v>
                </c:pt>
                <c:pt idx="37997">
                  <c:v>31.67</c:v>
                </c:pt>
                <c:pt idx="37998">
                  <c:v>31.670999999999999</c:v>
                </c:pt>
                <c:pt idx="37999">
                  <c:v>31.672000000000001</c:v>
                </c:pt>
                <c:pt idx="38000">
                  <c:v>31.672999999999998</c:v>
                </c:pt>
                <c:pt idx="38001">
                  <c:v>31.672999999999998</c:v>
                </c:pt>
                <c:pt idx="38002">
                  <c:v>31.673999999999999</c:v>
                </c:pt>
                <c:pt idx="38003">
                  <c:v>31.675000000000001</c:v>
                </c:pt>
                <c:pt idx="38004">
                  <c:v>31.675999999999998</c:v>
                </c:pt>
                <c:pt idx="38005">
                  <c:v>31.677</c:v>
                </c:pt>
                <c:pt idx="38006">
                  <c:v>31.678000000000001</c:v>
                </c:pt>
                <c:pt idx="38007">
                  <c:v>31.678000000000001</c:v>
                </c:pt>
                <c:pt idx="38008">
                  <c:v>31.678999999999998</c:v>
                </c:pt>
                <c:pt idx="38009">
                  <c:v>31.68</c:v>
                </c:pt>
                <c:pt idx="38010">
                  <c:v>31.681000000000001</c:v>
                </c:pt>
                <c:pt idx="38011">
                  <c:v>31.681999999999999</c:v>
                </c:pt>
                <c:pt idx="38012">
                  <c:v>31.683</c:v>
                </c:pt>
                <c:pt idx="38013">
                  <c:v>31.683</c:v>
                </c:pt>
                <c:pt idx="38014">
                  <c:v>31.684000000000001</c:v>
                </c:pt>
                <c:pt idx="38015">
                  <c:v>31.684999999999999</c:v>
                </c:pt>
                <c:pt idx="38016">
                  <c:v>31.686</c:v>
                </c:pt>
                <c:pt idx="38017">
                  <c:v>31.687000000000001</c:v>
                </c:pt>
                <c:pt idx="38018">
                  <c:v>31.687999999999999</c:v>
                </c:pt>
                <c:pt idx="38019">
                  <c:v>31.687999999999999</c:v>
                </c:pt>
                <c:pt idx="38020">
                  <c:v>31.689</c:v>
                </c:pt>
                <c:pt idx="38021">
                  <c:v>31.69</c:v>
                </c:pt>
                <c:pt idx="38022">
                  <c:v>31.690999999999999</c:v>
                </c:pt>
                <c:pt idx="38023">
                  <c:v>31.692</c:v>
                </c:pt>
                <c:pt idx="38024">
                  <c:v>31.693000000000001</c:v>
                </c:pt>
                <c:pt idx="38025">
                  <c:v>31.693000000000001</c:v>
                </c:pt>
                <c:pt idx="38026">
                  <c:v>31.693999999999999</c:v>
                </c:pt>
                <c:pt idx="38027">
                  <c:v>31.695</c:v>
                </c:pt>
                <c:pt idx="38028">
                  <c:v>31.696000000000002</c:v>
                </c:pt>
                <c:pt idx="38029">
                  <c:v>31.696999999999999</c:v>
                </c:pt>
                <c:pt idx="38030">
                  <c:v>31.698</c:v>
                </c:pt>
                <c:pt idx="38031">
                  <c:v>31.698</c:v>
                </c:pt>
                <c:pt idx="38032">
                  <c:v>31.699000000000002</c:v>
                </c:pt>
                <c:pt idx="38033">
                  <c:v>31.7</c:v>
                </c:pt>
                <c:pt idx="38034">
                  <c:v>31.701000000000001</c:v>
                </c:pt>
                <c:pt idx="38035">
                  <c:v>31.702000000000002</c:v>
                </c:pt>
                <c:pt idx="38036">
                  <c:v>31.702999999999999</c:v>
                </c:pt>
                <c:pt idx="38037">
                  <c:v>31.702999999999999</c:v>
                </c:pt>
                <c:pt idx="38038">
                  <c:v>31.704000000000001</c:v>
                </c:pt>
                <c:pt idx="38039">
                  <c:v>31.704999999999998</c:v>
                </c:pt>
                <c:pt idx="38040">
                  <c:v>31.706</c:v>
                </c:pt>
                <c:pt idx="38041">
                  <c:v>31.707000000000001</c:v>
                </c:pt>
                <c:pt idx="38042">
                  <c:v>31.707999999999998</c:v>
                </c:pt>
                <c:pt idx="38043">
                  <c:v>31.707999999999998</c:v>
                </c:pt>
                <c:pt idx="38044">
                  <c:v>31.709</c:v>
                </c:pt>
                <c:pt idx="38045">
                  <c:v>31.71</c:v>
                </c:pt>
                <c:pt idx="38046">
                  <c:v>31.710999999999999</c:v>
                </c:pt>
                <c:pt idx="38047">
                  <c:v>31.712</c:v>
                </c:pt>
                <c:pt idx="38048">
                  <c:v>31.713000000000001</c:v>
                </c:pt>
                <c:pt idx="38049">
                  <c:v>31.713000000000001</c:v>
                </c:pt>
                <c:pt idx="38050">
                  <c:v>31.713999999999999</c:v>
                </c:pt>
                <c:pt idx="38051">
                  <c:v>31.715</c:v>
                </c:pt>
                <c:pt idx="38052">
                  <c:v>31.716000000000001</c:v>
                </c:pt>
                <c:pt idx="38053">
                  <c:v>31.716999999999999</c:v>
                </c:pt>
                <c:pt idx="38054">
                  <c:v>31.718</c:v>
                </c:pt>
                <c:pt idx="38055">
                  <c:v>31.718</c:v>
                </c:pt>
                <c:pt idx="38056">
                  <c:v>31.719000000000001</c:v>
                </c:pt>
                <c:pt idx="38057">
                  <c:v>31.72</c:v>
                </c:pt>
                <c:pt idx="38058">
                  <c:v>31.721</c:v>
                </c:pt>
                <c:pt idx="38059">
                  <c:v>31.722000000000001</c:v>
                </c:pt>
                <c:pt idx="38060">
                  <c:v>31.722999999999999</c:v>
                </c:pt>
                <c:pt idx="38061">
                  <c:v>31.722999999999999</c:v>
                </c:pt>
                <c:pt idx="38062">
                  <c:v>31.724</c:v>
                </c:pt>
                <c:pt idx="38063">
                  <c:v>31.725000000000001</c:v>
                </c:pt>
                <c:pt idx="38064">
                  <c:v>31.725999999999999</c:v>
                </c:pt>
                <c:pt idx="38065">
                  <c:v>31.727</c:v>
                </c:pt>
                <c:pt idx="38066">
                  <c:v>31.728000000000002</c:v>
                </c:pt>
                <c:pt idx="38067">
                  <c:v>31.728000000000002</c:v>
                </c:pt>
                <c:pt idx="38068">
                  <c:v>31.728999999999999</c:v>
                </c:pt>
                <c:pt idx="38069">
                  <c:v>31.73</c:v>
                </c:pt>
                <c:pt idx="38070">
                  <c:v>31.731000000000002</c:v>
                </c:pt>
                <c:pt idx="38071">
                  <c:v>31.731999999999999</c:v>
                </c:pt>
                <c:pt idx="38072">
                  <c:v>31.733000000000001</c:v>
                </c:pt>
                <c:pt idx="38073">
                  <c:v>31.733000000000001</c:v>
                </c:pt>
                <c:pt idx="38074">
                  <c:v>31.734000000000002</c:v>
                </c:pt>
                <c:pt idx="38075">
                  <c:v>31.734999999999999</c:v>
                </c:pt>
                <c:pt idx="38076">
                  <c:v>31.736000000000001</c:v>
                </c:pt>
                <c:pt idx="38077">
                  <c:v>31.736999999999998</c:v>
                </c:pt>
                <c:pt idx="38078">
                  <c:v>31.738</c:v>
                </c:pt>
                <c:pt idx="38079">
                  <c:v>31.738</c:v>
                </c:pt>
                <c:pt idx="38080">
                  <c:v>31.739000000000001</c:v>
                </c:pt>
                <c:pt idx="38081">
                  <c:v>31.74</c:v>
                </c:pt>
                <c:pt idx="38082">
                  <c:v>31.741</c:v>
                </c:pt>
                <c:pt idx="38083">
                  <c:v>31.742000000000001</c:v>
                </c:pt>
                <c:pt idx="38084">
                  <c:v>31.742999999999999</c:v>
                </c:pt>
                <c:pt idx="38085">
                  <c:v>31.742999999999999</c:v>
                </c:pt>
                <c:pt idx="38086">
                  <c:v>31.744</c:v>
                </c:pt>
                <c:pt idx="38087">
                  <c:v>31.745000000000001</c:v>
                </c:pt>
                <c:pt idx="38088">
                  <c:v>31.745999999999999</c:v>
                </c:pt>
                <c:pt idx="38089">
                  <c:v>31.747</c:v>
                </c:pt>
                <c:pt idx="38090">
                  <c:v>31.748000000000001</c:v>
                </c:pt>
                <c:pt idx="38091">
                  <c:v>31.748000000000001</c:v>
                </c:pt>
                <c:pt idx="38092">
                  <c:v>31.748999999999999</c:v>
                </c:pt>
                <c:pt idx="38093">
                  <c:v>31.75</c:v>
                </c:pt>
                <c:pt idx="38094">
                  <c:v>31.751000000000001</c:v>
                </c:pt>
                <c:pt idx="38095">
                  <c:v>31.751999999999999</c:v>
                </c:pt>
                <c:pt idx="38096">
                  <c:v>31.753</c:v>
                </c:pt>
                <c:pt idx="38097">
                  <c:v>31.753</c:v>
                </c:pt>
                <c:pt idx="38098">
                  <c:v>31.754000000000001</c:v>
                </c:pt>
                <c:pt idx="38099">
                  <c:v>31.754999999999999</c:v>
                </c:pt>
                <c:pt idx="38100">
                  <c:v>31.756</c:v>
                </c:pt>
                <c:pt idx="38101">
                  <c:v>31.757000000000001</c:v>
                </c:pt>
                <c:pt idx="38102">
                  <c:v>31.757999999999999</c:v>
                </c:pt>
                <c:pt idx="38103">
                  <c:v>31.757999999999999</c:v>
                </c:pt>
                <c:pt idx="38104">
                  <c:v>31.759</c:v>
                </c:pt>
                <c:pt idx="38105">
                  <c:v>31.76</c:v>
                </c:pt>
                <c:pt idx="38106">
                  <c:v>31.760999999999999</c:v>
                </c:pt>
                <c:pt idx="38107">
                  <c:v>31.762</c:v>
                </c:pt>
                <c:pt idx="38108">
                  <c:v>31.763000000000002</c:v>
                </c:pt>
                <c:pt idx="38109">
                  <c:v>31.763000000000002</c:v>
                </c:pt>
                <c:pt idx="38110">
                  <c:v>31.763999999999999</c:v>
                </c:pt>
                <c:pt idx="38111">
                  <c:v>31.765000000000001</c:v>
                </c:pt>
                <c:pt idx="38112">
                  <c:v>31.765999999999998</c:v>
                </c:pt>
                <c:pt idx="38113">
                  <c:v>31.766999999999999</c:v>
                </c:pt>
                <c:pt idx="38114">
                  <c:v>31.768000000000001</c:v>
                </c:pt>
                <c:pt idx="38115">
                  <c:v>31.768000000000001</c:v>
                </c:pt>
                <c:pt idx="38116">
                  <c:v>31.768999999999998</c:v>
                </c:pt>
                <c:pt idx="38117">
                  <c:v>31.77</c:v>
                </c:pt>
                <c:pt idx="38118">
                  <c:v>31.771000000000001</c:v>
                </c:pt>
                <c:pt idx="38119">
                  <c:v>31.771999999999998</c:v>
                </c:pt>
                <c:pt idx="38120">
                  <c:v>31.773</c:v>
                </c:pt>
                <c:pt idx="38121">
                  <c:v>31.773</c:v>
                </c:pt>
                <c:pt idx="38122">
                  <c:v>31.774000000000001</c:v>
                </c:pt>
                <c:pt idx="38123">
                  <c:v>31.774999999999999</c:v>
                </c:pt>
                <c:pt idx="38124">
                  <c:v>31.776</c:v>
                </c:pt>
                <c:pt idx="38125">
                  <c:v>31.777000000000001</c:v>
                </c:pt>
                <c:pt idx="38126">
                  <c:v>31.777999999999999</c:v>
                </c:pt>
                <c:pt idx="38127">
                  <c:v>31.777999999999999</c:v>
                </c:pt>
                <c:pt idx="38128">
                  <c:v>31.779</c:v>
                </c:pt>
                <c:pt idx="38129">
                  <c:v>31.78</c:v>
                </c:pt>
                <c:pt idx="38130">
                  <c:v>31.780999999999999</c:v>
                </c:pt>
                <c:pt idx="38131">
                  <c:v>31.782</c:v>
                </c:pt>
                <c:pt idx="38132">
                  <c:v>31.783000000000001</c:v>
                </c:pt>
                <c:pt idx="38133">
                  <c:v>31.783000000000001</c:v>
                </c:pt>
                <c:pt idx="38134">
                  <c:v>31.783999999999999</c:v>
                </c:pt>
                <c:pt idx="38135">
                  <c:v>31.785</c:v>
                </c:pt>
                <c:pt idx="38136">
                  <c:v>31.786000000000001</c:v>
                </c:pt>
                <c:pt idx="38137">
                  <c:v>31.786999999999999</c:v>
                </c:pt>
                <c:pt idx="38138">
                  <c:v>31.788</c:v>
                </c:pt>
                <c:pt idx="38139">
                  <c:v>31.788</c:v>
                </c:pt>
                <c:pt idx="38140">
                  <c:v>31.789000000000001</c:v>
                </c:pt>
                <c:pt idx="38141">
                  <c:v>31.79</c:v>
                </c:pt>
                <c:pt idx="38142">
                  <c:v>31.791</c:v>
                </c:pt>
                <c:pt idx="38143">
                  <c:v>31.792000000000002</c:v>
                </c:pt>
                <c:pt idx="38144">
                  <c:v>31.792999999999999</c:v>
                </c:pt>
                <c:pt idx="38145">
                  <c:v>31.792999999999999</c:v>
                </c:pt>
                <c:pt idx="38146">
                  <c:v>31.794</c:v>
                </c:pt>
                <c:pt idx="38147">
                  <c:v>31.795000000000002</c:v>
                </c:pt>
                <c:pt idx="38148">
                  <c:v>31.795999999999999</c:v>
                </c:pt>
                <c:pt idx="38149">
                  <c:v>31.797000000000001</c:v>
                </c:pt>
                <c:pt idx="38150">
                  <c:v>31.797999999999998</c:v>
                </c:pt>
                <c:pt idx="38151">
                  <c:v>31.797999999999998</c:v>
                </c:pt>
                <c:pt idx="38152">
                  <c:v>31.798999999999999</c:v>
                </c:pt>
                <c:pt idx="38153">
                  <c:v>31.8</c:v>
                </c:pt>
                <c:pt idx="38154">
                  <c:v>31.800999999999998</c:v>
                </c:pt>
                <c:pt idx="38155">
                  <c:v>31.802</c:v>
                </c:pt>
                <c:pt idx="38156">
                  <c:v>31.803000000000001</c:v>
                </c:pt>
                <c:pt idx="38157">
                  <c:v>31.803000000000001</c:v>
                </c:pt>
                <c:pt idx="38158">
                  <c:v>31.803999999999998</c:v>
                </c:pt>
                <c:pt idx="38159">
                  <c:v>31.805</c:v>
                </c:pt>
                <c:pt idx="38160">
                  <c:v>31.806000000000001</c:v>
                </c:pt>
                <c:pt idx="38161">
                  <c:v>31.806999999999999</c:v>
                </c:pt>
                <c:pt idx="38162">
                  <c:v>31.808</c:v>
                </c:pt>
                <c:pt idx="38163">
                  <c:v>31.808</c:v>
                </c:pt>
                <c:pt idx="38164">
                  <c:v>31.809000000000001</c:v>
                </c:pt>
                <c:pt idx="38165">
                  <c:v>31.81</c:v>
                </c:pt>
                <c:pt idx="38166">
                  <c:v>31.811</c:v>
                </c:pt>
                <c:pt idx="38167">
                  <c:v>31.812000000000001</c:v>
                </c:pt>
                <c:pt idx="38168">
                  <c:v>31.812999999999999</c:v>
                </c:pt>
                <c:pt idx="38169">
                  <c:v>31.812999999999999</c:v>
                </c:pt>
                <c:pt idx="38170">
                  <c:v>31.814</c:v>
                </c:pt>
                <c:pt idx="38171">
                  <c:v>31.815000000000001</c:v>
                </c:pt>
                <c:pt idx="38172">
                  <c:v>31.815999999999999</c:v>
                </c:pt>
                <c:pt idx="38173">
                  <c:v>31.817</c:v>
                </c:pt>
                <c:pt idx="38174">
                  <c:v>31.818000000000001</c:v>
                </c:pt>
                <c:pt idx="38175">
                  <c:v>31.818000000000001</c:v>
                </c:pt>
                <c:pt idx="38176">
                  <c:v>31.818999999999999</c:v>
                </c:pt>
                <c:pt idx="38177">
                  <c:v>31.82</c:v>
                </c:pt>
                <c:pt idx="38178">
                  <c:v>31.821000000000002</c:v>
                </c:pt>
                <c:pt idx="38179">
                  <c:v>31.821999999999999</c:v>
                </c:pt>
                <c:pt idx="38180">
                  <c:v>31.823</c:v>
                </c:pt>
                <c:pt idx="38181">
                  <c:v>31.823</c:v>
                </c:pt>
                <c:pt idx="38182">
                  <c:v>31.824000000000002</c:v>
                </c:pt>
                <c:pt idx="38183">
                  <c:v>31.824999999999999</c:v>
                </c:pt>
                <c:pt idx="38184">
                  <c:v>31.826000000000001</c:v>
                </c:pt>
                <c:pt idx="38185">
                  <c:v>31.827000000000002</c:v>
                </c:pt>
                <c:pt idx="38186">
                  <c:v>31.827999999999999</c:v>
                </c:pt>
                <c:pt idx="38187">
                  <c:v>31.827999999999999</c:v>
                </c:pt>
                <c:pt idx="38188">
                  <c:v>31.829000000000001</c:v>
                </c:pt>
                <c:pt idx="38189">
                  <c:v>31.83</c:v>
                </c:pt>
                <c:pt idx="38190">
                  <c:v>31.831</c:v>
                </c:pt>
                <c:pt idx="38191">
                  <c:v>31.832000000000001</c:v>
                </c:pt>
                <c:pt idx="38192">
                  <c:v>31.832999999999998</c:v>
                </c:pt>
                <c:pt idx="38193">
                  <c:v>31.832999999999998</c:v>
                </c:pt>
                <c:pt idx="38194">
                  <c:v>31.834</c:v>
                </c:pt>
                <c:pt idx="38195">
                  <c:v>31.835000000000001</c:v>
                </c:pt>
                <c:pt idx="38196">
                  <c:v>31.835999999999999</c:v>
                </c:pt>
                <c:pt idx="38197">
                  <c:v>31.837</c:v>
                </c:pt>
                <c:pt idx="38198">
                  <c:v>31.838000000000001</c:v>
                </c:pt>
                <c:pt idx="38199">
                  <c:v>31.838000000000001</c:v>
                </c:pt>
                <c:pt idx="38200">
                  <c:v>31.838999999999999</c:v>
                </c:pt>
                <c:pt idx="38201">
                  <c:v>31.84</c:v>
                </c:pt>
                <c:pt idx="38202">
                  <c:v>31.841000000000001</c:v>
                </c:pt>
                <c:pt idx="38203">
                  <c:v>31.841999999999999</c:v>
                </c:pt>
                <c:pt idx="38204">
                  <c:v>31.843</c:v>
                </c:pt>
                <c:pt idx="38205">
                  <c:v>31.843</c:v>
                </c:pt>
                <c:pt idx="38206">
                  <c:v>31.844000000000001</c:v>
                </c:pt>
                <c:pt idx="38207">
                  <c:v>31.844999999999999</c:v>
                </c:pt>
                <c:pt idx="38208">
                  <c:v>31.846</c:v>
                </c:pt>
                <c:pt idx="38209">
                  <c:v>31.847000000000001</c:v>
                </c:pt>
                <c:pt idx="38210">
                  <c:v>31.847999999999999</c:v>
                </c:pt>
                <c:pt idx="38211">
                  <c:v>31.847999999999999</c:v>
                </c:pt>
                <c:pt idx="38212">
                  <c:v>31.849</c:v>
                </c:pt>
                <c:pt idx="38213">
                  <c:v>31.85</c:v>
                </c:pt>
                <c:pt idx="38214">
                  <c:v>31.850999999999999</c:v>
                </c:pt>
                <c:pt idx="38215">
                  <c:v>31.852</c:v>
                </c:pt>
                <c:pt idx="38216">
                  <c:v>31.853000000000002</c:v>
                </c:pt>
                <c:pt idx="38217">
                  <c:v>31.853000000000002</c:v>
                </c:pt>
                <c:pt idx="38218">
                  <c:v>31.853999999999999</c:v>
                </c:pt>
                <c:pt idx="38219">
                  <c:v>31.855</c:v>
                </c:pt>
                <c:pt idx="38220">
                  <c:v>31.856000000000002</c:v>
                </c:pt>
                <c:pt idx="38221">
                  <c:v>31.856999999999999</c:v>
                </c:pt>
                <c:pt idx="38222">
                  <c:v>31.858000000000001</c:v>
                </c:pt>
                <c:pt idx="38223">
                  <c:v>31.858000000000001</c:v>
                </c:pt>
                <c:pt idx="38224">
                  <c:v>31.859000000000002</c:v>
                </c:pt>
                <c:pt idx="38225">
                  <c:v>31.86</c:v>
                </c:pt>
                <c:pt idx="38226">
                  <c:v>31.861000000000001</c:v>
                </c:pt>
                <c:pt idx="38227">
                  <c:v>31.861999999999998</c:v>
                </c:pt>
                <c:pt idx="38228">
                  <c:v>31.863</c:v>
                </c:pt>
                <c:pt idx="38229">
                  <c:v>31.863</c:v>
                </c:pt>
                <c:pt idx="38230">
                  <c:v>31.864000000000001</c:v>
                </c:pt>
                <c:pt idx="38231">
                  <c:v>31.864999999999998</c:v>
                </c:pt>
                <c:pt idx="38232">
                  <c:v>31.866</c:v>
                </c:pt>
                <c:pt idx="38233">
                  <c:v>31.867000000000001</c:v>
                </c:pt>
                <c:pt idx="38234">
                  <c:v>31.867999999999999</c:v>
                </c:pt>
                <c:pt idx="38235">
                  <c:v>31.867999999999999</c:v>
                </c:pt>
                <c:pt idx="38236">
                  <c:v>31.869</c:v>
                </c:pt>
                <c:pt idx="38237">
                  <c:v>31.87</c:v>
                </c:pt>
                <c:pt idx="38238">
                  <c:v>31.870999999999999</c:v>
                </c:pt>
                <c:pt idx="38239">
                  <c:v>31.872</c:v>
                </c:pt>
                <c:pt idx="38240">
                  <c:v>31.873000000000001</c:v>
                </c:pt>
                <c:pt idx="38241">
                  <c:v>31.873000000000001</c:v>
                </c:pt>
                <c:pt idx="38242">
                  <c:v>31.873999999999999</c:v>
                </c:pt>
                <c:pt idx="38243">
                  <c:v>31.875</c:v>
                </c:pt>
                <c:pt idx="38244">
                  <c:v>31.876000000000001</c:v>
                </c:pt>
                <c:pt idx="38245">
                  <c:v>31.876999999999999</c:v>
                </c:pt>
                <c:pt idx="38246">
                  <c:v>31.878</c:v>
                </c:pt>
                <c:pt idx="38247">
                  <c:v>31.878</c:v>
                </c:pt>
                <c:pt idx="38248">
                  <c:v>31.879000000000001</c:v>
                </c:pt>
                <c:pt idx="38249">
                  <c:v>31.88</c:v>
                </c:pt>
                <c:pt idx="38250">
                  <c:v>31.881</c:v>
                </c:pt>
                <c:pt idx="38251">
                  <c:v>31.882000000000001</c:v>
                </c:pt>
                <c:pt idx="38252">
                  <c:v>31.882999999999999</c:v>
                </c:pt>
                <c:pt idx="38253">
                  <c:v>31.882999999999999</c:v>
                </c:pt>
                <c:pt idx="38254">
                  <c:v>31.884</c:v>
                </c:pt>
                <c:pt idx="38255">
                  <c:v>31.885000000000002</c:v>
                </c:pt>
                <c:pt idx="38256">
                  <c:v>31.885999999999999</c:v>
                </c:pt>
                <c:pt idx="38257">
                  <c:v>31.887</c:v>
                </c:pt>
                <c:pt idx="38258">
                  <c:v>31.888000000000002</c:v>
                </c:pt>
                <c:pt idx="38259">
                  <c:v>31.888000000000002</c:v>
                </c:pt>
                <c:pt idx="38260">
                  <c:v>31.888999999999999</c:v>
                </c:pt>
                <c:pt idx="38261">
                  <c:v>31.89</c:v>
                </c:pt>
                <c:pt idx="38262">
                  <c:v>31.890999999999998</c:v>
                </c:pt>
                <c:pt idx="38263">
                  <c:v>31.891999999999999</c:v>
                </c:pt>
                <c:pt idx="38264">
                  <c:v>31.893000000000001</c:v>
                </c:pt>
                <c:pt idx="38265">
                  <c:v>31.893000000000001</c:v>
                </c:pt>
                <c:pt idx="38266">
                  <c:v>31.893999999999998</c:v>
                </c:pt>
                <c:pt idx="38267">
                  <c:v>31.895</c:v>
                </c:pt>
                <c:pt idx="38268">
                  <c:v>31.896000000000001</c:v>
                </c:pt>
                <c:pt idx="38269">
                  <c:v>31.896999999999998</c:v>
                </c:pt>
                <c:pt idx="38270">
                  <c:v>31.898</c:v>
                </c:pt>
                <c:pt idx="38271">
                  <c:v>31.898</c:v>
                </c:pt>
                <c:pt idx="38272">
                  <c:v>31.899000000000001</c:v>
                </c:pt>
                <c:pt idx="38273">
                  <c:v>31.9</c:v>
                </c:pt>
                <c:pt idx="38274">
                  <c:v>31.901</c:v>
                </c:pt>
                <c:pt idx="38275">
                  <c:v>31.902000000000001</c:v>
                </c:pt>
                <c:pt idx="38276">
                  <c:v>31.902999999999999</c:v>
                </c:pt>
                <c:pt idx="38277">
                  <c:v>31.902999999999999</c:v>
                </c:pt>
                <c:pt idx="38278">
                  <c:v>31.904</c:v>
                </c:pt>
                <c:pt idx="38279">
                  <c:v>31.905000000000001</c:v>
                </c:pt>
                <c:pt idx="38280">
                  <c:v>31.905999999999999</c:v>
                </c:pt>
                <c:pt idx="38281">
                  <c:v>31.907</c:v>
                </c:pt>
                <c:pt idx="38282">
                  <c:v>31.908000000000001</c:v>
                </c:pt>
                <c:pt idx="38283">
                  <c:v>31.908000000000001</c:v>
                </c:pt>
                <c:pt idx="38284">
                  <c:v>31.908999999999999</c:v>
                </c:pt>
                <c:pt idx="38285">
                  <c:v>31.91</c:v>
                </c:pt>
                <c:pt idx="38286">
                  <c:v>31.911000000000001</c:v>
                </c:pt>
                <c:pt idx="38287">
                  <c:v>31.911999999999999</c:v>
                </c:pt>
                <c:pt idx="38288">
                  <c:v>31.913</c:v>
                </c:pt>
                <c:pt idx="38289">
                  <c:v>31.913</c:v>
                </c:pt>
                <c:pt idx="38290">
                  <c:v>31.914000000000001</c:v>
                </c:pt>
                <c:pt idx="38291">
                  <c:v>31.914999999999999</c:v>
                </c:pt>
                <c:pt idx="38292">
                  <c:v>31.916</c:v>
                </c:pt>
                <c:pt idx="38293">
                  <c:v>31.917000000000002</c:v>
                </c:pt>
                <c:pt idx="38294">
                  <c:v>31.917999999999999</c:v>
                </c:pt>
                <c:pt idx="38295">
                  <c:v>31.917999999999999</c:v>
                </c:pt>
                <c:pt idx="38296">
                  <c:v>31.919</c:v>
                </c:pt>
                <c:pt idx="38297">
                  <c:v>31.92</c:v>
                </c:pt>
                <c:pt idx="38298">
                  <c:v>31.920999999999999</c:v>
                </c:pt>
                <c:pt idx="38299">
                  <c:v>31.922000000000001</c:v>
                </c:pt>
                <c:pt idx="38300">
                  <c:v>31.922999999999998</c:v>
                </c:pt>
                <c:pt idx="38301">
                  <c:v>31.922999999999998</c:v>
                </c:pt>
                <c:pt idx="38302">
                  <c:v>31.923999999999999</c:v>
                </c:pt>
                <c:pt idx="38303">
                  <c:v>31.925000000000001</c:v>
                </c:pt>
                <c:pt idx="38304">
                  <c:v>31.925999999999998</c:v>
                </c:pt>
                <c:pt idx="38305">
                  <c:v>31.927</c:v>
                </c:pt>
                <c:pt idx="38306">
                  <c:v>31.928000000000001</c:v>
                </c:pt>
                <c:pt idx="38307">
                  <c:v>31.928000000000001</c:v>
                </c:pt>
                <c:pt idx="38308">
                  <c:v>31.928999999999998</c:v>
                </c:pt>
                <c:pt idx="38309">
                  <c:v>31.93</c:v>
                </c:pt>
                <c:pt idx="38310">
                  <c:v>31.931000000000001</c:v>
                </c:pt>
                <c:pt idx="38311">
                  <c:v>31.931999999999999</c:v>
                </c:pt>
                <c:pt idx="38312">
                  <c:v>31.933</c:v>
                </c:pt>
                <c:pt idx="38313">
                  <c:v>31.933</c:v>
                </c:pt>
                <c:pt idx="38314">
                  <c:v>31.934000000000001</c:v>
                </c:pt>
                <c:pt idx="38315">
                  <c:v>31.934999999999999</c:v>
                </c:pt>
                <c:pt idx="38316">
                  <c:v>31.936</c:v>
                </c:pt>
                <c:pt idx="38317">
                  <c:v>31.937000000000001</c:v>
                </c:pt>
                <c:pt idx="38318">
                  <c:v>31.937999999999999</c:v>
                </c:pt>
                <c:pt idx="38319">
                  <c:v>31.937999999999999</c:v>
                </c:pt>
                <c:pt idx="38320">
                  <c:v>31.939</c:v>
                </c:pt>
                <c:pt idx="38321">
                  <c:v>31.94</c:v>
                </c:pt>
                <c:pt idx="38322">
                  <c:v>31.940999999999999</c:v>
                </c:pt>
                <c:pt idx="38323">
                  <c:v>31.942</c:v>
                </c:pt>
                <c:pt idx="38324">
                  <c:v>31.943000000000001</c:v>
                </c:pt>
                <c:pt idx="38325">
                  <c:v>31.943000000000001</c:v>
                </c:pt>
                <c:pt idx="38326">
                  <c:v>31.943999999999999</c:v>
                </c:pt>
                <c:pt idx="38327">
                  <c:v>31.945</c:v>
                </c:pt>
                <c:pt idx="38328">
                  <c:v>31.946000000000002</c:v>
                </c:pt>
                <c:pt idx="38329">
                  <c:v>31.946999999999999</c:v>
                </c:pt>
                <c:pt idx="38330">
                  <c:v>31.948</c:v>
                </c:pt>
                <c:pt idx="38331">
                  <c:v>31.948</c:v>
                </c:pt>
                <c:pt idx="38332">
                  <c:v>31.949000000000002</c:v>
                </c:pt>
                <c:pt idx="38333">
                  <c:v>31.95</c:v>
                </c:pt>
                <c:pt idx="38334">
                  <c:v>31.951000000000001</c:v>
                </c:pt>
                <c:pt idx="38335">
                  <c:v>31.952000000000002</c:v>
                </c:pt>
                <c:pt idx="38336">
                  <c:v>31.952999999999999</c:v>
                </c:pt>
                <c:pt idx="38337">
                  <c:v>31.952999999999999</c:v>
                </c:pt>
                <c:pt idx="38338">
                  <c:v>31.954000000000001</c:v>
                </c:pt>
                <c:pt idx="38339">
                  <c:v>31.954999999999998</c:v>
                </c:pt>
                <c:pt idx="38340">
                  <c:v>31.956</c:v>
                </c:pt>
                <c:pt idx="38341">
                  <c:v>31.957000000000001</c:v>
                </c:pt>
                <c:pt idx="38342">
                  <c:v>31.957999999999998</c:v>
                </c:pt>
                <c:pt idx="38343">
                  <c:v>31.957999999999998</c:v>
                </c:pt>
                <c:pt idx="38344">
                  <c:v>31.959</c:v>
                </c:pt>
                <c:pt idx="38345">
                  <c:v>31.96</c:v>
                </c:pt>
                <c:pt idx="38346">
                  <c:v>31.960999999999999</c:v>
                </c:pt>
                <c:pt idx="38347">
                  <c:v>31.962</c:v>
                </c:pt>
                <c:pt idx="38348">
                  <c:v>31.963000000000001</c:v>
                </c:pt>
                <c:pt idx="38349">
                  <c:v>31.963000000000001</c:v>
                </c:pt>
                <c:pt idx="38350">
                  <c:v>31.963999999999999</c:v>
                </c:pt>
                <c:pt idx="38351">
                  <c:v>31.965</c:v>
                </c:pt>
                <c:pt idx="38352">
                  <c:v>31.966000000000001</c:v>
                </c:pt>
                <c:pt idx="38353">
                  <c:v>31.966999999999999</c:v>
                </c:pt>
                <c:pt idx="38354">
                  <c:v>31.968</c:v>
                </c:pt>
                <c:pt idx="38355">
                  <c:v>31.968</c:v>
                </c:pt>
                <c:pt idx="38356">
                  <c:v>31.969000000000001</c:v>
                </c:pt>
                <c:pt idx="38357">
                  <c:v>31.97</c:v>
                </c:pt>
                <c:pt idx="38358">
                  <c:v>31.971</c:v>
                </c:pt>
                <c:pt idx="38359">
                  <c:v>31.972000000000001</c:v>
                </c:pt>
                <c:pt idx="38360">
                  <c:v>31.972999999999999</c:v>
                </c:pt>
                <c:pt idx="38361">
                  <c:v>31.972999999999999</c:v>
                </c:pt>
                <c:pt idx="38362">
                  <c:v>31.974</c:v>
                </c:pt>
                <c:pt idx="38363">
                  <c:v>31.975000000000001</c:v>
                </c:pt>
                <c:pt idx="38364">
                  <c:v>31.975999999999999</c:v>
                </c:pt>
                <c:pt idx="38365">
                  <c:v>31.977</c:v>
                </c:pt>
                <c:pt idx="38366">
                  <c:v>31.978000000000002</c:v>
                </c:pt>
                <c:pt idx="38367">
                  <c:v>31.978000000000002</c:v>
                </c:pt>
                <c:pt idx="38368">
                  <c:v>31.978999999999999</c:v>
                </c:pt>
                <c:pt idx="38369">
                  <c:v>31.98</c:v>
                </c:pt>
                <c:pt idx="38370">
                  <c:v>31.981000000000002</c:v>
                </c:pt>
                <c:pt idx="38371">
                  <c:v>31.981999999999999</c:v>
                </c:pt>
                <c:pt idx="38372">
                  <c:v>31.983000000000001</c:v>
                </c:pt>
                <c:pt idx="38373">
                  <c:v>31.983000000000001</c:v>
                </c:pt>
                <c:pt idx="38374">
                  <c:v>31.984000000000002</c:v>
                </c:pt>
                <c:pt idx="38375">
                  <c:v>31.984999999999999</c:v>
                </c:pt>
                <c:pt idx="38376">
                  <c:v>31.986000000000001</c:v>
                </c:pt>
                <c:pt idx="38377">
                  <c:v>31.986999999999998</c:v>
                </c:pt>
                <c:pt idx="38378">
                  <c:v>31.988</c:v>
                </c:pt>
                <c:pt idx="38379">
                  <c:v>31.988</c:v>
                </c:pt>
                <c:pt idx="38380">
                  <c:v>31.989000000000001</c:v>
                </c:pt>
                <c:pt idx="38381">
                  <c:v>31.99</c:v>
                </c:pt>
                <c:pt idx="38382">
                  <c:v>31.991</c:v>
                </c:pt>
                <c:pt idx="38383">
                  <c:v>31.992000000000001</c:v>
                </c:pt>
                <c:pt idx="38384">
                  <c:v>31.992999999999999</c:v>
                </c:pt>
                <c:pt idx="38385">
                  <c:v>31.992999999999999</c:v>
                </c:pt>
                <c:pt idx="38386">
                  <c:v>31.994</c:v>
                </c:pt>
                <c:pt idx="38387">
                  <c:v>31.995000000000001</c:v>
                </c:pt>
                <c:pt idx="38388">
                  <c:v>31.995999999999999</c:v>
                </c:pt>
                <c:pt idx="38389">
                  <c:v>31.997</c:v>
                </c:pt>
                <c:pt idx="38390">
                  <c:v>31.998000000000001</c:v>
                </c:pt>
                <c:pt idx="38391">
                  <c:v>31.998000000000001</c:v>
                </c:pt>
                <c:pt idx="38392">
                  <c:v>31.998999999999999</c:v>
                </c:pt>
                <c:pt idx="38393">
                  <c:v>32</c:v>
                </c:pt>
                <c:pt idx="38394">
                  <c:v>32.000999999999998</c:v>
                </c:pt>
                <c:pt idx="38395">
                  <c:v>32.002000000000002</c:v>
                </c:pt>
                <c:pt idx="38396">
                  <c:v>32.003</c:v>
                </c:pt>
                <c:pt idx="38397">
                  <c:v>32.003</c:v>
                </c:pt>
                <c:pt idx="38398">
                  <c:v>32.003999999999998</c:v>
                </c:pt>
                <c:pt idx="38399">
                  <c:v>32.005000000000003</c:v>
                </c:pt>
                <c:pt idx="38400">
                  <c:v>32.006</c:v>
                </c:pt>
                <c:pt idx="38401">
                  <c:v>32.006999999999998</c:v>
                </c:pt>
                <c:pt idx="38402">
                  <c:v>32.008000000000003</c:v>
                </c:pt>
                <c:pt idx="38403">
                  <c:v>32.008000000000003</c:v>
                </c:pt>
                <c:pt idx="38404">
                  <c:v>32.009</c:v>
                </c:pt>
                <c:pt idx="38405">
                  <c:v>32.01</c:v>
                </c:pt>
                <c:pt idx="38406">
                  <c:v>32.011000000000003</c:v>
                </c:pt>
                <c:pt idx="38407">
                  <c:v>32.012</c:v>
                </c:pt>
                <c:pt idx="38408">
                  <c:v>32.012999999999998</c:v>
                </c:pt>
                <c:pt idx="38409">
                  <c:v>32.012999999999998</c:v>
                </c:pt>
                <c:pt idx="38410">
                  <c:v>32.014000000000003</c:v>
                </c:pt>
                <c:pt idx="38411">
                  <c:v>32.015000000000001</c:v>
                </c:pt>
                <c:pt idx="38412">
                  <c:v>32.015999999999998</c:v>
                </c:pt>
                <c:pt idx="38413">
                  <c:v>32.017000000000003</c:v>
                </c:pt>
                <c:pt idx="38414">
                  <c:v>32.018000000000001</c:v>
                </c:pt>
                <c:pt idx="38415">
                  <c:v>32.018000000000001</c:v>
                </c:pt>
                <c:pt idx="38416">
                  <c:v>32.018999999999998</c:v>
                </c:pt>
                <c:pt idx="38417">
                  <c:v>32.020000000000003</c:v>
                </c:pt>
                <c:pt idx="38418">
                  <c:v>32.021000000000001</c:v>
                </c:pt>
                <c:pt idx="38419">
                  <c:v>32.021999999999998</c:v>
                </c:pt>
                <c:pt idx="38420">
                  <c:v>32.023000000000003</c:v>
                </c:pt>
                <c:pt idx="38421">
                  <c:v>32.023000000000003</c:v>
                </c:pt>
                <c:pt idx="38422">
                  <c:v>32.024000000000001</c:v>
                </c:pt>
                <c:pt idx="38423">
                  <c:v>32.024999999999999</c:v>
                </c:pt>
                <c:pt idx="38424">
                  <c:v>32.026000000000003</c:v>
                </c:pt>
                <c:pt idx="38425">
                  <c:v>32.027000000000001</c:v>
                </c:pt>
                <c:pt idx="38426">
                  <c:v>32.027999999999999</c:v>
                </c:pt>
                <c:pt idx="38427">
                  <c:v>32.027999999999999</c:v>
                </c:pt>
                <c:pt idx="38428">
                  <c:v>32.029000000000003</c:v>
                </c:pt>
                <c:pt idx="38429">
                  <c:v>32.03</c:v>
                </c:pt>
                <c:pt idx="38430">
                  <c:v>32.030999999999999</c:v>
                </c:pt>
                <c:pt idx="38431">
                  <c:v>32.031999999999996</c:v>
                </c:pt>
                <c:pt idx="38432">
                  <c:v>32.033000000000001</c:v>
                </c:pt>
                <c:pt idx="38433">
                  <c:v>32.033000000000001</c:v>
                </c:pt>
                <c:pt idx="38434">
                  <c:v>32.033999999999999</c:v>
                </c:pt>
                <c:pt idx="38435">
                  <c:v>32.034999999999997</c:v>
                </c:pt>
                <c:pt idx="38436">
                  <c:v>32.036000000000001</c:v>
                </c:pt>
                <c:pt idx="38437">
                  <c:v>32.036999999999999</c:v>
                </c:pt>
                <c:pt idx="38438">
                  <c:v>32.036999999999999</c:v>
                </c:pt>
                <c:pt idx="38439">
                  <c:v>32.037999999999997</c:v>
                </c:pt>
                <c:pt idx="38440">
                  <c:v>32.039000000000001</c:v>
                </c:pt>
                <c:pt idx="38441">
                  <c:v>32.04</c:v>
                </c:pt>
                <c:pt idx="38442">
                  <c:v>32.040999999999997</c:v>
                </c:pt>
                <c:pt idx="38443">
                  <c:v>32.042000000000002</c:v>
                </c:pt>
                <c:pt idx="38444">
                  <c:v>32.042000000000002</c:v>
                </c:pt>
                <c:pt idx="38445">
                  <c:v>32.042999999999999</c:v>
                </c:pt>
                <c:pt idx="38446">
                  <c:v>32.043999999999997</c:v>
                </c:pt>
                <c:pt idx="38447">
                  <c:v>32.045000000000002</c:v>
                </c:pt>
                <c:pt idx="38448">
                  <c:v>32.045999999999999</c:v>
                </c:pt>
                <c:pt idx="38449">
                  <c:v>32.046999999999997</c:v>
                </c:pt>
                <c:pt idx="38450">
                  <c:v>32.046999999999997</c:v>
                </c:pt>
                <c:pt idx="38451">
                  <c:v>32.048000000000002</c:v>
                </c:pt>
                <c:pt idx="38452">
                  <c:v>32.048999999999999</c:v>
                </c:pt>
                <c:pt idx="38453">
                  <c:v>32.049999999999997</c:v>
                </c:pt>
                <c:pt idx="38454">
                  <c:v>32.051000000000002</c:v>
                </c:pt>
                <c:pt idx="38455">
                  <c:v>32.052</c:v>
                </c:pt>
                <c:pt idx="38456">
                  <c:v>32.052</c:v>
                </c:pt>
                <c:pt idx="38457">
                  <c:v>32.052999999999997</c:v>
                </c:pt>
                <c:pt idx="38458">
                  <c:v>32.054000000000002</c:v>
                </c:pt>
                <c:pt idx="38459">
                  <c:v>32.055</c:v>
                </c:pt>
                <c:pt idx="38460">
                  <c:v>32.055999999999997</c:v>
                </c:pt>
                <c:pt idx="38461">
                  <c:v>32.057000000000002</c:v>
                </c:pt>
                <c:pt idx="38462">
                  <c:v>32.057000000000002</c:v>
                </c:pt>
                <c:pt idx="38463">
                  <c:v>32.058</c:v>
                </c:pt>
                <c:pt idx="38464">
                  <c:v>32.058999999999997</c:v>
                </c:pt>
                <c:pt idx="38465">
                  <c:v>32.06</c:v>
                </c:pt>
                <c:pt idx="38466">
                  <c:v>32.061</c:v>
                </c:pt>
                <c:pt idx="38467">
                  <c:v>32.061999999999998</c:v>
                </c:pt>
                <c:pt idx="38468">
                  <c:v>32.061999999999998</c:v>
                </c:pt>
                <c:pt idx="38469">
                  <c:v>32.063000000000002</c:v>
                </c:pt>
                <c:pt idx="38470">
                  <c:v>32.064</c:v>
                </c:pt>
                <c:pt idx="38471">
                  <c:v>32.064999999999998</c:v>
                </c:pt>
                <c:pt idx="38472">
                  <c:v>32.066000000000003</c:v>
                </c:pt>
                <c:pt idx="38473">
                  <c:v>32.067</c:v>
                </c:pt>
                <c:pt idx="38474">
                  <c:v>32.067</c:v>
                </c:pt>
                <c:pt idx="38475">
                  <c:v>32.067999999999998</c:v>
                </c:pt>
                <c:pt idx="38476">
                  <c:v>32.069000000000003</c:v>
                </c:pt>
                <c:pt idx="38477">
                  <c:v>32.07</c:v>
                </c:pt>
                <c:pt idx="38478">
                  <c:v>32.070999999999998</c:v>
                </c:pt>
                <c:pt idx="38479">
                  <c:v>32.072000000000003</c:v>
                </c:pt>
                <c:pt idx="38480">
                  <c:v>32.072000000000003</c:v>
                </c:pt>
                <c:pt idx="38481">
                  <c:v>32.073</c:v>
                </c:pt>
                <c:pt idx="38482">
                  <c:v>32.073999999999998</c:v>
                </c:pt>
                <c:pt idx="38483">
                  <c:v>32.075000000000003</c:v>
                </c:pt>
                <c:pt idx="38484">
                  <c:v>32.076000000000001</c:v>
                </c:pt>
                <c:pt idx="38485">
                  <c:v>32.076999999999998</c:v>
                </c:pt>
                <c:pt idx="38486">
                  <c:v>32.076999999999998</c:v>
                </c:pt>
                <c:pt idx="38487">
                  <c:v>32.078000000000003</c:v>
                </c:pt>
                <c:pt idx="38488">
                  <c:v>32.079000000000001</c:v>
                </c:pt>
                <c:pt idx="38489">
                  <c:v>32.08</c:v>
                </c:pt>
                <c:pt idx="38490">
                  <c:v>32.081000000000003</c:v>
                </c:pt>
                <c:pt idx="38491">
                  <c:v>32.082000000000001</c:v>
                </c:pt>
                <c:pt idx="38492">
                  <c:v>32.082000000000001</c:v>
                </c:pt>
                <c:pt idx="38493">
                  <c:v>32.082999999999998</c:v>
                </c:pt>
                <c:pt idx="38494">
                  <c:v>32.084000000000003</c:v>
                </c:pt>
                <c:pt idx="38495">
                  <c:v>32.085000000000001</c:v>
                </c:pt>
                <c:pt idx="38496">
                  <c:v>32.085999999999999</c:v>
                </c:pt>
                <c:pt idx="38497">
                  <c:v>32.087000000000003</c:v>
                </c:pt>
                <c:pt idx="38498">
                  <c:v>32.087000000000003</c:v>
                </c:pt>
                <c:pt idx="38499">
                  <c:v>32.088000000000001</c:v>
                </c:pt>
                <c:pt idx="38500">
                  <c:v>32.088999999999999</c:v>
                </c:pt>
                <c:pt idx="38501">
                  <c:v>32.090000000000003</c:v>
                </c:pt>
                <c:pt idx="38502">
                  <c:v>32.091000000000001</c:v>
                </c:pt>
                <c:pt idx="38503">
                  <c:v>32.091999999999999</c:v>
                </c:pt>
                <c:pt idx="38504">
                  <c:v>32.091999999999999</c:v>
                </c:pt>
                <c:pt idx="38505">
                  <c:v>32.093000000000004</c:v>
                </c:pt>
                <c:pt idx="38506">
                  <c:v>32.094000000000001</c:v>
                </c:pt>
                <c:pt idx="38507">
                  <c:v>32.094999999999999</c:v>
                </c:pt>
                <c:pt idx="38508">
                  <c:v>32.095999999999997</c:v>
                </c:pt>
                <c:pt idx="38509">
                  <c:v>32.097000000000001</c:v>
                </c:pt>
                <c:pt idx="38510">
                  <c:v>32.097000000000001</c:v>
                </c:pt>
                <c:pt idx="38511">
                  <c:v>32.097999999999999</c:v>
                </c:pt>
                <c:pt idx="38512">
                  <c:v>32.098999999999997</c:v>
                </c:pt>
                <c:pt idx="38513">
                  <c:v>32.1</c:v>
                </c:pt>
                <c:pt idx="38514">
                  <c:v>32.100999999999999</c:v>
                </c:pt>
                <c:pt idx="38515">
                  <c:v>32.101999999999997</c:v>
                </c:pt>
                <c:pt idx="38516">
                  <c:v>32.101999999999997</c:v>
                </c:pt>
                <c:pt idx="38517">
                  <c:v>32.103000000000002</c:v>
                </c:pt>
                <c:pt idx="38518">
                  <c:v>32.103999999999999</c:v>
                </c:pt>
                <c:pt idx="38519">
                  <c:v>32.104999999999997</c:v>
                </c:pt>
                <c:pt idx="38520">
                  <c:v>32.106000000000002</c:v>
                </c:pt>
                <c:pt idx="38521">
                  <c:v>32.106999999999999</c:v>
                </c:pt>
                <c:pt idx="38522">
                  <c:v>32.106999999999999</c:v>
                </c:pt>
                <c:pt idx="38523">
                  <c:v>32.107999999999997</c:v>
                </c:pt>
                <c:pt idx="38524">
                  <c:v>32.109000000000002</c:v>
                </c:pt>
                <c:pt idx="38525">
                  <c:v>32.11</c:v>
                </c:pt>
                <c:pt idx="38526">
                  <c:v>32.110999999999997</c:v>
                </c:pt>
                <c:pt idx="38527">
                  <c:v>32.112000000000002</c:v>
                </c:pt>
                <c:pt idx="38528">
                  <c:v>32.112000000000002</c:v>
                </c:pt>
                <c:pt idx="38529">
                  <c:v>32.113</c:v>
                </c:pt>
                <c:pt idx="38530">
                  <c:v>32.113999999999997</c:v>
                </c:pt>
                <c:pt idx="38531">
                  <c:v>32.115000000000002</c:v>
                </c:pt>
                <c:pt idx="38532">
                  <c:v>32.116</c:v>
                </c:pt>
                <c:pt idx="38533">
                  <c:v>32.116</c:v>
                </c:pt>
                <c:pt idx="38534">
                  <c:v>32.116999999999997</c:v>
                </c:pt>
                <c:pt idx="38535">
                  <c:v>32.118000000000002</c:v>
                </c:pt>
                <c:pt idx="38536">
                  <c:v>32.119</c:v>
                </c:pt>
                <c:pt idx="38537">
                  <c:v>32.119999999999997</c:v>
                </c:pt>
                <c:pt idx="38538">
                  <c:v>32.121000000000002</c:v>
                </c:pt>
                <c:pt idx="38539">
                  <c:v>32.121000000000002</c:v>
                </c:pt>
                <c:pt idx="38540">
                  <c:v>32.122</c:v>
                </c:pt>
                <c:pt idx="38541">
                  <c:v>32.122999999999998</c:v>
                </c:pt>
                <c:pt idx="38542">
                  <c:v>32.124000000000002</c:v>
                </c:pt>
                <c:pt idx="38543">
                  <c:v>32.125</c:v>
                </c:pt>
                <c:pt idx="38544">
                  <c:v>32.125999999999998</c:v>
                </c:pt>
                <c:pt idx="38545">
                  <c:v>32.125999999999998</c:v>
                </c:pt>
                <c:pt idx="38546">
                  <c:v>32.127000000000002</c:v>
                </c:pt>
                <c:pt idx="38547">
                  <c:v>32.128</c:v>
                </c:pt>
                <c:pt idx="38548">
                  <c:v>32.128999999999998</c:v>
                </c:pt>
                <c:pt idx="38549">
                  <c:v>32.130000000000003</c:v>
                </c:pt>
                <c:pt idx="38550">
                  <c:v>32.131</c:v>
                </c:pt>
                <c:pt idx="38551">
                  <c:v>32.131</c:v>
                </c:pt>
                <c:pt idx="38552">
                  <c:v>32.131999999999998</c:v>
                </c:pt>
                <c:pt idx="38553">
                  <c:v>32.133000000000003</c:v>
                </c:pt>
                <c:pt idx="38554">
                  <c:v>32.134</c:v>
                </c:pt>
                <c:pt idx="38555">
                  <c:v>32.134999999999998</c:v>
                </c:pt>
                <c:pt idx="38556">
                  <c:v>32.136000000000003</c:v>
                </c:pt>
                <c:pt idx="38557">
                  <c:v>32.136000000000003</c:v>
                </c:pt>
                <c:pt idx="38558">
                  <c:v>32.137</c:v>
                </c:pt>
                <c:pt idx="38559">
                  <c:v>32.137999999999998</c:v>
                </c:pt>
                <c:pt idx="38560">
                  <c:v>32.139000000000003</c:v>
                </c:pt>
                <c:pt idx="38561">
                  <c:v>32.14</c:v>
                </c:pt>
                <c:pt idx="38562">
                  <c:v>32.140999999999998</c:v>
                </c:pt>
                <c:pt idx="38563">
                  <c:v>32.140999999999998</c:v>
                </c:pt>
                <c:pt idx="38564">
                  <c:v>32.142000000000003</c:v>
                </c:pt>
                <c:pt idx="38565">
                  <c:v>32.143000000000001</c:v>
                </c:pt>
                <c:pt idx="38566">
                  <c:v>32.143999999999998</c:v>
                </c:pt>
                <c:pt idx="38567">
                  <c:v>32.145000000000003</c:v>
                </c:pt>
                <c:pt idx="38568">
                  <c:v>32.146000000000001</c:v>
                </c:pt>
                <c:pt idx="38569">
                  <c:v>32.146000000000001</c:v>
                </c:pt>
                <c:pt idx="38570">
                  <c:v>32.146999999999998</c:v>
                </c:pt>
                <c:pt idx="38571">
                  <c:v>32.148000000000003</c:v>
                </c:pt>
                <c:pt idx="38572">
                  <c:v>32.149000000000001</c:v>
                </c:pt>
                <c:pt idx="38573">
                  <c:v>32.15</c:v>
                </c:pt>
                <c:pt idx="38574">
                  <c:v>32.151000000000003</c:v>
                </c:pt>
                <c:pt idx="38575">
                  <c:v>32.151000000000003</c:v>
                </c:pt>
                <c:pt idx="38576">
                  <c:v>32.152000000000001</c:v>
                </c:pt>
                <c:pt idx="38577">
                  <c:v>32.152999999999999</c:v>
                </c:pt>
                <c:pt idx="38578">
                  <c:v>32.154000000000003</c:v>
                </c:pt>
                <c:pt idx="38579">
                  <c:v>32.155000000000001</c:v>
                </c:pt>
                <c:pt idx="38580">
                  <c:v>32.155999999999999</c:v>
                </c:pt>
                <c:pt idx="38581">
                  <c:v>32.155999999999999</c:v>
                </c:pt>
                <c:pt idx="38582">
                  <c:v>32.156999999999996</c:v>
                </c:pt>
                <c:pt idx="38583">
                  <c:v>32.158000000000001</c:v>
                </c:pt>
                <c:pt idx="38584">
                  <c:v>32.158999999999999</c:v>
                </c:pt>
                <c:pt idx="38585">
                  <c:v>32.159999999999997</c:v>
                </c:pt>
                <c:pt idx="38586">
                  <c:v>32.161000000000001</c:v>
                </c:pt>
                <c:pt idx="38587">
                  <c:v>32.161000000000001</c:v>
                </c:pt>
                <c:pt idx="38588">
                  <c:v>32.161999999999999</c:v>
                </c:pt>
                <c:pt idx="38589">
                  <c:v>32.162999999999997</c:v>
                </c:pt>
                <c:pt idx="38590">
                  <c:v>32.164000000000001</c:v>
                </c:pt>
                <c:pt idx="38591">
                  <c:v>32.164999999999999</c:v>
                </c:pt>
                <c:pt idx="38592">
                  <c:v>32.165999999999997</c:v>
                </c:pt>
                <c:pt idx="38593">
                  <c:v>32.165999999999997</c:v>
                </c:pt>
                <c:pt idx="38594">
                  <c:v>32.167000000000002</c:v>
                </c:pt>
                <c:pt idx="38595">
                  <c:v>32.167999999999999</c:v>
                </c:pt>
                <c:pt idx="38596">
                  <c:v>32.168999999999997</c:v>
                </c:pt>
                <c:pt idx="38597">
                  <c:v>32.17</c:v>
                </c:pt>
                <c:pt idx="38598">
                  <c:v>32.170999999999999</c:v>
                </c:pt>
                <c:pt idx="38599">
                  <c:v>32.170999999999999</c:v>
                </c:pt>
                <c:pt idx="38600">
                  <c:v>32.171999999999997</c:v>
                </c:pt>
                <c:pt idx="38601">
                  <c:v>32.173000000000002</c:v>
                </c:pt>
                <c:pt idx="38602">
                  <c:v>32.173999999999999</c:v>
                </c:pt>
                <c:pt idx="38603">
                  <c:v>32.174999999999997</c:v>
                </c:pt>
                <c:pt idx="38604">
                  <c:v>32.176000000000002</c:v>
                </c:pt>
                <c:pt idx="38605">
                  <c:v>32.176000000000002</c:v>
                </c:pt>
                <c:pt idx="38606">
                  <c:v>32.177</c:v>
                </c:pt>
                <c:pt idx="38607">
                  <c:v>32.177999999999997</c:v>
                </c:pt>
                <c:pt idx="38608">
                  <c:v>32.179000000000002</c:v>
                </c:pt>
                <c:pt idx="38609">
                  <c:v>32.18</c:v>
                </c:pt>
                <c:pt idx="38610">
                  <c:v>32.180999999999997</c:v>
                </c:pt>
                <c:pt idx="38611">
                  <c:v>32.180999999999997</c:v>
                </c:pt>
                <c:pt idx="38612">
                  <c:v>32.182000000000002</c:v>
                </c:pt>
                <c:pt idx="38613">
                  <c:v>32.183</c:v>
                </c:pt>
                <c:pt idx="38614">
                  <c:v>32.183999999999997</c:v>
                </c:pt>
                <c:pt idx="38615">
                  <c:v>32.185000000000002</c:v>
                </c:pt>
                <c:pt idx="38616">
                  <c:v>32.186</c:v>
                </c:pt>
                <c:pt idx="38617">
                  <c:v>32.186</c:v>
                </c:pt>
                <c:pt idx="38618">
                  <c:v>32.186999999999998</c:v>
                </c:pt>
                <c:pt idx="38619">
                  <c:v>32.188000000000002</c:v>
                </c:pt>
                <c:pt idx="38620">
                  <c:v>32.189</c:v>
                </c:pt>
                <c:pt idx="38621">
                  <c:v>32.19</c:v>
                </c:pt>
                <c:pt idx="38622">
                  <c:v>32.191000000000003</c:v>
                </c:pt>
                <c:pt idx="38623">
                  <c:v>32.191000000000003</c:v>
                </c:pt>
                <c:pt idx="38624">
                  <c:v>32.192</c:v>
                </c:pt>
                <c:pt idx="38625">
                  <c:v>32.192999999999998</c:v>
                </c:pt>
                <c:pt idx="38626">
                  <c:v>32.194000000000003</c:v>
                </c:pt>
                <c:pt idx="38627">
                  <c:v>32.195</c:v>
                </c:pt>
                <c:pt idx="38628">
                  <c:v>32.195</c:v>
                </c:pt>
                <c:pt idx="38629">
                  <c:v>32.195999999999998</c:v>
                </c:pt>
                <c:pt idx="38630">
                  <c:v>32.197000000000003</c:v>
                </c:pt>
                <c:pt idx="38631">
                  <c:v>32.198</c:v>
                </c:pt>
                <c:pt idx="38632">
                  <c:v>32.198999999999998</c:v>
                </c:pt>
                <c:pt idx="38633">
                  <c:v>32.200000000000003</c:v>
                </c:pt>
                <c:pt idx="38634">
                  <c:v>32.200000000000003</c:v>
                </c:pt>
                <c:pt idx="38635">
                  <c:v>32.201000000000001</c:v>
                </c:pt>
                <c:pt idx="38636">
                  <c:v>32.201999999999998</c:v>
                </c:pt>
                <c:pt idx="38637">
                  <c:v>32.203000000000003</c:v>
                </c:pt>
                <c:pt idx="38638">
                  <c:v>32.204000000000001</c:v>
                </c:pt>
                <c:pt idx="38639">
                  <c:v>32.204999999999998</c:v>
                </c:pt>
                <c:pt idx="38640">
                  <c:v>32.204999999999998</c:v>
                </c:pt>
                <c:pt idx="38641">
                  <c:v>32.206000000000003</c:v>
                </c:pt>
                <c:pt idx="38642">
                  <c:v>32.207000000000001</c:v>
                </c:pt>
                <c:pt idx="38643">
                  <c:v>32.207999999999998</c:v>
                </c:pt>
                <c:pt idx="38644">
                  <c:v>32.209000000000003</c:v>
                </c:pt>
                <c:pt idx="38645">
                  <c:v>32.21</c:v>
                </c:pt>
                <c:pt idx="38646">
                  <c:v>32.21</c:v>
                </c:pt>
                <c:pt idx="38647">
                  <c:v>32.210999999999999</c:v>
                </c:pt>
                <c:pt idx="38648">
                  <c:v>32.212000000000003</c:v>
                </c:pt>
                <c:pt idx="38649">
                  <c:v>32.213000000000001</c:v>
                </c:pt>
                <c:pt idx="38650">
                  <c:v>32.213999999999999</c:v>
                </c:pt>
                <c:pt idx="38651">
                  <c:v>32.215000000000003</c:v>
                </c:pt>
                <c:pt idx="38652">
                  <c:v>32.215000000000003</c:v>
                </c:pt>
                <c:pt idx="38653">
                  <c:v>32.216000000000001</c:v>
                </c:pt>
                <c:pt idx="38654">
                  <c:v>32.216999999999999</c:v>
                </c:pt>
                <c:pt idx="38655">
                  <c:v>32.218000000000004</c:v>
                </c:pt>
                <c:pt idx="38656">
                  <c:v>32.219000000000001</c:v>
                </c:pt>
                <c:pt idx="38657">
                  <c:v>32.22</c:v>
                </c:pt>
                <c:pt idx="38658">
                  <c:v>32.22</c:v>
                </c:pt>
                <c:pt idx="38659">
                  <c:v>32.220999999999997</c:v>
                </c:pt>
                <c:pt idx="38660">
                  <c:v>32.222000000000001</c:v>
                </c:pt>
                <c:pt idx="38661">
                  <c:v>32.222999999999999</c:v>
                </c:pt>
                <c:pt idx="38662">
                  <c:v>32.223999999999997</c:v>
                </c:pt>
                <c:pt idx="38663">
                  <c:v>32.225000000000001</c:v>
                </c:pt>
                <c:pt idx="38664">
                  <c:v>32.225000000000001</c:v>
                </c:pt>
                <c:pt idx="38665">
                  <c:v>32.225999999999999</c:v>
                </c:pt>
                <c:pt idx="38666">
                  <c:v>32.226999999999997</c:v>
                </c:pt>
                <c:pt idx="38667">
                  <c:v>32.228000000000002</c:v>
                </c:pt>
                <c:pt idx="38668">
                  <c:v>32.228999999999999</c:v>
                </c:pt>
                <c:pt idx="38669">
                  <c:v>32.229999999999997</c:v>
                </c:pt>
                <c:pt idx="38670">
                  <c:v>32.229999999999997</c:v>
                </c:pt>
                <c:pt idx="38671">
                  <c:v>32.231000000000002</c:v>
                </c:pt>
                <c:pt idx="38672">
                  <c:v>32.231999999999999</c:v>
                </c:pt>
                <c:pt idx="38673">
                  <c:v>32.232999999999997</c:v>
                </c:pt>
                <c:pt idx="38674">
                  <c:v>32.234000000000002</c:v>
                </c:pt>
                <c:pt idx="38675">
                  <c:v>32.234999999999999</c:v>
                </c:pt>
                <c:pt idx="38676">
                  <c:v>32.234999999999999</c:v>
                </c:pt>
                <c:pt idx="38677">
                  <c:v>32.235999999999997</c:v>
                </c:pt>
                <c:pt idx="38678">
                  <c:v>32.237000000000002</c:v>
                </c:pt>
                <c:pt idx="38679">
                  <c:v>32.238</c:v>
                </c:pt>
                <c:pt idx="38680">
                  <c:v>32.238999999999997</c:v>
                </c:pt>
                <c:pt idx="38681">
                  <c:v>32.24</c:v>
                </c:pt>
                <c:pt idx="38682">
                  <c:v>32.24</c:v>
                </c:pt>
                <c:pt idx="38683">
                  <c:v>32.241</c:v>
                </c:pt>
                <c:pt idx="38684">
                  <c:v>32.241999999999997</c:v>
                </c:pt>
                <c:pt idx="38685">
                  <c:v>32.243000000000002</c:v>
                </c:pt>
                <c:pt idx="38686">
                  <c:v>32.244</c:v>
                </c:pt>
                <c:pt idx="38687">
                  <c:v>32.244999999999997</c:v>
                </c:pt>
                <c:pt idx="38688">
                  <c:v>32.244999999999997</c:v>
                </c:pt>
                <c:pt idx="38689">
                  <c:v>32.246000000000002</c:v>
                </c:pt>
                <c:pt idx="38690">
                  <c:v>32.247</c:v>
                </c:pt>
                <c:pt idx="38691">
                  <c:v>32.247999999999998</c:v>
                </c:pt>
                <c:pt idx="38692">
                  <c:v>32.249000000000002</c:v>
                </c:pt>
                <c:pt idx="38693">
                  <c:v>32.25</c:v>
                </c:pt>
                <c:pt idx="38694">
                  <c:v>32.25</c:v>
                </c:pt>
                <c:pt idx="38695">
                  <c:v>32.250999999999998</c:v>
                </c:pt>
                <c:pt idx="38696">
                  <c:v>32.252000000000002</c:v>
                </c:pt>
                <c:pt idx="38697">
                  <c:v>32.253</c:v>
                </c:pt>
                <c:pt idx="38698">
                  <c:v>32.253999999999998</c:v>
                </c:pt>
                <c:pt idx="38699">
                  <c:v>32.255000000000003</c:v>
                </c:pt>
                <c:pt idx="38700">
                  <c:v>32.255000000000003</c:v>
                </c:pt>
                <c:pt idx="38701">
                  <c:v>32.256</c:v>
                </c:pt>
                <c:pt idx="38702">
                  <c:v>32.256999999999998</c:v>
                </c:pt>
                <c:pt idx="38703">
                  <c:v>32.258000000000003</c:v>
                </c:pt>
                <c:pt idx="38704">
                  <c:v>32.259</c:v>
                </c:pt>
                <c:pt idx="38705">
                  <c:v>32.26</c:v>
                </c:pt>
                <c:pt idx="38706">
                  <c:v>32.26</c:v>
                </c:pt>
                <c:pt idx="38707">
                  <c:v>32.261000000000003</c:v>
                </c:pt>
                <c:pt idx="38708">
                  <c:v>32.262</c:v>
                </c:pt>
                <c:pt idx="38709">
                  <c:v>32.262999999999998</c:v>
                </c:pt>
                <c:pt idx="38710">
                  <c:v>32.264000000000003</c:v>
                </c:pt>
                <c:pt idx="38711">
                  <c:v>32.265000000000001</c:v>
                </c:pt>
                <c:pt idx="38712">
                  <c:v>32.265000000000001</c:v>
                </c:pt>
                <c:pt idx="38713">
                  <c:v>32.265999999999998</c:v>
                </c:pt>
                <c:pt idx="38714">
                  <c:v>32.267000000000003</c:v>
                </c:pt>
                <c:pt idx="38715">
                  <c:v>32.268000000000001</c:v>
                </c:pt>
                <c:pt idx="38716">
                  <c:v>32.268999999999998</c:v>
                </c:pt>
                <c:pt idx="38717">
                  <c:v>32.270000000000003</c:v>
                </c:pt>
                <c:pt idx="38718">
                  <c:v>32.270000000000003</c:v>
                </c:pt>
                <c:pt idx="38719">
                  <c:v>32.271000000000001</c:v>
                </c:pt>
                <c:pt idx="38720">
                  <c:v>32.271999999999998</c:v>
                </c:pt>
                <c:pt idx="38721">
                  <c:v>32.273000000000003</c:v>
                </c:pt>
                <c:pt idx="38722">
                  <c:v>32.274000000000001</c:v>
                </c:pt>
                <c:pt idx="38723">
                  <c:v>32.274000000000001</c:v>
                </c:pt>
                <c:pt idx="38724">
                  <c:v>32.274999999999999</c:v>
                </c:pt>
                <c:pt idx="38725">
                  <c:v>32.276000000000003</c:v>
                </c:pt>
                <c:pt idx="38726">
                  <c:v>32.277000000000001</c:v>
                </c:pt>
                <c:pt idx="38727">
                  <c:v>32.277999999999999</c:v>
                </c:pt>
                <c:pt idx="38728">
                  <c:v>32.279000000000003</c:v>
                </c:pt>
                <c:pt idx="38729">
                  <c:v>32.279000000000003</c:v>
                </c:pt>
                <c:pt idx="38730">
                  <c:v>32.28</c:v>
                </c:pt>
                <c:pt idx="38731">
                  <c:v>32.280999999999999</c:v>
                </c:pt>
                <c:pt idx="38732">
                  <c:v>32.281999999999996</c:v>
                </c:pt>
                <c:pt idx="38733">
                  <c:v>32.283000000000001</c:v>
                </c:pt>
                <c:pt idx="38734">
                  <c:v>32.283999999999999</c:v>
                </c:pt>
                <c:pt idx="38735">
                  <c:v>32.283999999999999</c:v>
                </c:pt>
                <c:pt idx="38736">
                  <c:v>32.284999999999997</c:v>
                </c:pt>
                <c:pt idx="38737">
                  <c:v>32.286000000000001</c:v>
                </c:pt>
                <c:pt idx="38738">
                  <c:v>32.286999999999999</c:v>
                </c:pt>
                <c:pt idx="38739">
                  <c:v>32.287999999999997</c:v>
                </c:pt>
                <c:pt idx="38740">
                  <c:v>32.289000000000001</c:v>
                </c:pt>
                <c:pt idx="38741">
                  <c:v>32.289000000000001</c:v>
                </c:pt>
                <c:pt idx="38742">
                  <c:v>32.29</c:v>
                </c:pt>
                <c:pt idx="38743">
                  <c:v>32.290999999999997</c:v>
                </c:pt>
                <c:pt idx="38744">
                  <c:v>32.292000000000002</c:v>
                </c:pt>
                <c:pt idx="38745">
                  <c:v>32.292999999999999</c:v>
                </c:pt>
                <c:pt idx="38746">
                  <c:v>32.293999999999997</c:v>
                </c:pt>
                <c:pt idx="38747">
                  <c:v>32.293999999999997</c:v>
                </c:pt>
                <c:pt idx="38748">
                  <c:v>32.295000000000002</c:v>
                </c:pt>
                <c:pt idx="38749">
                  <c:v>32.295999999999999</c:v>
                </c:pt>
                <c:pt idx="38750">
                  <c:v>32.296999999999997</c:v>
                </c:pt>
                <c:pt idx="38751">
                  <c:v>32.298000000000002</c:v>
                </c:pt>
                <c:pt idx="38752">
                  <c:v>32.298999999999999</c:v>
                </c:pt>
                <c:pt idx="38753">
                  <c:v>32.298999999999999</c:v>
                </c:pt>
                <c:pt idx="38754">
                  <c:v>32.299999999999997</c:v>
                </c:pt>
                <c:pt idx="38755">
                  <c:v>32.301000000000002</c:v>
                </c:pt>
                <c:pt idx="38756">
                  <c:v>32.302</c:v>
                </c:pt>
                <c:pt idx="38757">
                  <c:v>32.302999999999997</c:v>
                </c:pt>
                <c:pt idx="38758">
                  <c:v>32.304000000000002</c:v>
                </c:pt>
                <c:pt idx="38759">
                  <c:v>32.304000000000002</c:v>
                </c:pt>
                <c:pt idx="38760">
                  <c:v>32.305</c:v>
                </c:pt>
                <c:pt idx="38761">
                  <c:v>32.305999999999997</c:v>
                </c:pt>
                <c:pt idx="38762">
                  <c:v>32.307000000000002</c:v>
                </c:pt>
                <c:pt idx="38763">
                  <c:v>32.308</c:v>
                </c:pt>
                <c:pt idx="38764">
                  <c:v>32.308999999999997</c:v>
                </c:pt>
                <c:pt idx="38765">
                  <c:v>32.308999999999997</c:v>
                </c:pt>
                <c:pt idx="38766">
                  <c:v>32.31</c:v>
                </c:pt>
                <c:pt idx="38767">
                  <c:v>32.311</c:v>
                </c:pt>
                <c:pt idx="38768">
                  <c:v>32.311999999999998</c:v>
                </c:pt>
                <c:pt idx="38769">
                  <c:v>32.313000000000002</c:v>
                </c:pt>
                <c:pt idx="38770">
                  <c:v>32.314</c:v>
                </c:pt>
                <c:pt idx="38771">
                  <c:v>32.314</c:v>
                </c:pt>
                <c:pt idx="38772">
                  <c:v>32.314999999999998</c:v>
                </c:pt>
                <c:pt idx="38773">
                  <c:v>32.316000000000003</c:v>
                </c:pt>
                <c:pt idx="38774">
                  <c:v>32.317</c:v>
                </c:pt>
                <c:pt idx="38775">
                  <c:v>32.317999999999998</c:v>
                </c:pt>
                <c:pt idx="38776">
                  <c:v>32.319000000000003</c:v>
                </c:pt>
                <c:pt idx="38777">
                  <c:v>32.319000000000003</c:v>
                </c:pt>
                <c:pt idx="38778">
                  <c:v>32.32</c:v>
                </c:pt>
                <c:pt idx="38779">
                  <c:v>32.320999999999998</c:v>
                </c:pt>
                <c:pt idx="38780">
                  <c:v>32.322000000000003</c:v>
                </c:pt>
                <c:pt idx="38781">
                  <c:v>32.323</c:v>
                </c:pt>
                <c:pt idx="38782">
                  <c:v>32.323999999999998</c:v>
                </c:pt>
                <c:pt idx="38783">
                  <c:v>32.323999999999998</c:v>
                </c:pt>
                <c:pt idx="38784">
                  <c:v>32.325000000000003</c:v>
                </c:pt>
                <c:pt idx="38785">
                  <c:v>32.326000000000001</c:v>
                </c:pt>
                <c:pt idx="38786">
                  <c:v>32.326999999999998</c:v>
                </c:pt>
                <c:pt idx="38787">
                  <c:v>32.328000000000003</c:v>
                </c:pt>
                <c:pt idx="38788">
                  <c:v>32.329000000000001</c:v>
                </c:pt>
                <c:pt idx="38789">
                  <c:v>32.329000000000001</c:v>
                </c:pt>
                <c:pt idx="38790">
                  <c:v>32.33</c:v>
                </c:pt>
                <c:pt idx="38791">
                  <c:v>32.331000000000003</c:v>
                </c:pt>
                <c:pt idx="38792">
                  <c:v>32.332000000000001</c:v>
                </c:pt>
                <c:pt idx="38793">
                  <c:v>32.332999999999998</c:v>
                </c:pt>
                <c:pt idx="38794">
                  <c:v>32.334000000000003</c:v>
                </c:pt>
                <c:pt idx="38795">
                  <c:v>32.334000000000003</c:v>
                </c:pt>
                <c:pt idx="38796">
                  <c:v>32.335000000000001</c:v>
                </c:pt>
                <c:pt idx="38797">
                  <c:v>32.335999999999999</c:v>
                </c:pt>
                <c:pt idx="38798">
                  <c:v>32.337000000000003</c:v>
                </c:pt>
                <c:pt idx="38799">
                  <c:v>32.338000000000001</c:v>
                </c:pt>
                <c:pt idx="38800">
                  <c:v>32.338999999999999</c:v>
                </c:pt>
                <c:pt idx="38801">
                  <c:v>32.338999999999999</c:v>
                </c:pt>
                <c:pt idx="38802">
                  <c:v>32.340000000000003</c:v>
                </c:pt>
                <c:pt idx="38803">
                  <c:v>32.341000000000001</c:v>
                </c:pt>
                <c:pt idx="38804">
                  <c:v>32.341999999999999</c:v>
                </c:pt>
                <c:pt idx="38805">
                  <c:v>32.343000000000004</c:v>
                </c:pt>
                <c:pt idx="38806">
                  <c:v>32.344000000000001</c:v>
                </c:pt>
                <c:pt idx="38807">
                  <c:v>32.344000000000001</c:v>
                </c:pt>
                <c:pt idx="38808">
                  <c:v>32.344999999999999</c:v>
                </c:pt>
                <c:pt idx="38809">
                  <c:v>32.345999999999997</c:v>
                </c:pt>
                <c:pt idx="38810">
                  <c:v>32.347000000000001</c:v>
                </c:pt>
                <c:pt idx="38811">
                  <c:v>32.347999999999999</c:v>
                </c:pt>
                <c:pt idx="38812">
                  <c:v>32.348999999999997</c:v>
                </c:pt>
                <c:pt idx="38813">
                  <c:v>32.348999999999997</c:v>
                </c:pt>
                <c:pt idx="38814">
                  <c:v>32.35</c:v>
                </c:pt>
                <c:pt idx="38815">
                  <c:v>32.350999999999999</c:v>
                </c:pt>
                <c:pt idx="38816">
                  <c:v>32.351999999999997</c:v>
                </c:pt>
                <c:pt idx="38817">
                  <c:v>32.353000000000002</c:v>
                </c:pt>
                <c:pt idx="38818">
                  <c:v>32.353999999999999</c:v>
                </c:pt>
                <c:pt idx="38819">
                  <c:v>32.353999999999999</c:v>
                </c:pt>
                <c:pt idx="38820">
                  <c:v>32.354999999999997</c:v>
                </c:pt>
                <c:pt idx="38821">
                  <c:v>32.356000000000002</c:v>
                </c:pt>
                <c:pt idx="38822">
                  <c:v>32.356999999999999</c:v>
                </c:pt>
                <c:pt idx="38823">
                  <c:v>32.357999999999997</c:v>
                </c:pt>
                <c:pt idx="38824">
                  <c:v>32.357999999999997</c:v>
                </c:pt>
                <c:pt idx="38825">
                  <c:v>32.359000000000002</c:v>
                </c:pt>
                <c:pt idx="38826">
                  <c:v>32.36</c:v>
                </c:pt>
                <c:pt idx="38827">
                  <c:v>32.360999999999997</c:v>
                </c:pt>
                <c:pt idx="38828">
                  <c:v>32.362000000000002</c:v>
                </c:pt>
                <c:pt idx="38829">
                  <c:v>32.363</c:v>
                </c:pt>
                <c:pt idx="38830">
                  <c:v>32.363</c:v>
                </c:pt>
                <c:pt idx="38831">
                  <c:v>32.363999999999997</c:v>
                </c:pt>
                <c:pt idx="38832">
                  <c:v>32.365000000000002</c:v>
                </c:pt>
                <c:pt idx="38833">
                  <c:v>32.366</c:v>
                </c:pt>
                <c:pt idx="38834">
                  <c:v>32.366999999999997</c:v>
                </c:pt>
                <c:pt idx="38835">
                  <c:v>32.368000000000002</c:v>
                </c:pt>
                <c:pt idx="38836">
                  <c:v>32.368000000000002</c:v>
                </c:pt>
                <c:pt idx="38837">
                  <c:v>32.369</c:v>
                </c:pt>
                <c:pt idx="38838">
                  <c:v>32.369999999999997</c:v>
                </c:pt>
                <c:pt idx="38839">
                  <c:v>32.371000000000002</c:v>
                </c:pt>
                <c:pt idx="38840">
                  <c:v>32.372</c:v>
                </c:pt>
                <c:pt idx="38841">
                  <c:v>32.372999999999998</c:v>
                </c:pt>
                <c:pt idx="38842">
                  <c:v>32.372999999999998</c:v>
                </c:pt>
                <c:pt idx="38843">
                  <c:v>32.374000000000002</c:v>
                </c:pt>
                <c:pt idx="38844">
                  <c:v>32.375</c:v>
                </c:pt>
                <c:pt idx="38845">
                  <c:v>32.375999999999998</c:v>
                </c:pt>
                <c:pt idx="38846">
                  <c:v>32.377000000000002</c:v>
                </c:pt>
                <c:pt idx="38847">
                  <c:v>32.378</c:v>
                </c:pt>
                <c:pt idx="38848">
                  <c:v>32.378</c:v>
                </c:pt>
                <c:pt idx="38849">
                  <c:v>32.378999999999998</c:v>
                </c:pt>
                <c:pt idx="38850">
                  <c:v>32.380000000000003</c:v>
                </c:pt>
                <c:pt idx="38851">
                  <c:v>32.381</c:v>
                </c:pt>
                <c:pt idx="38852">
                  <c:v>32.381999999999998</c:v>
                </c:pt>
                <c:pt idx="38853">
                  <c:v>32.383000000000003</c:v>
                </c:pt>
                <c:pt idx="38854">
                  <c:v>32.383000000000003</c:v>
                </c:pt>
                <c:pt idx="38855">
                  <c:v>32.384</c:v>
                </c:pt>
                <c:pt idx="38856">
                  <c:v>32.384999999999998</c:v>
                </c:pt>
                <c:pt idx="38857">
                  <c:v>32.386000000000003</c:v>
                </c:pt>
                <c:pt idx="38858">
                  <c:v>32.387</c:v>
                </c:pt>
                <c:pt idx="38859">
                  <c:v>32.387999999999998</c:v>
                </c:pt>
                <c:pt idx="38860">
                  <c:v>32.387999999999998</c:v>
                </c:pt>
                <c:pt idx="38861">
                  <c:v>32.389000000000003</c:v>
                </c:pt>
                <c:pt idx="38862">
                  <c:v>32.39</c:v>
                </c:pt>
                <c:pt idx="38863">
                  <c:v>32.390999999999998</c:v>
                </c:pt>
                <c:pt idx="38864">
                  <c:v>32.392000000000003</c:v>
                </c:pt>
                <c:pt idx="38865">
                  <c:v>32.393000000000001</c:v>
                </c:pt>
                <c:pt idx="38866">
                  <c:v>32.393000000000001</c:v>
                </c:pt>
                <c:pt idx="38867">
                  <c:v>32.393999999999998</c:v>
                </c:pt>
                <c:pt idx="38868">
                  <c:v>32.395000000000003</c:v>
                </c:pt>
                <c:pt idx="38869">
                  <c:v>32.396000000000001</c:v>
                </c:pt>
                <c:pt idx="38870">
                  <c:v>32.396999999999998</c:v>
                </c:pt>
                <c:pt idx="38871">
                  <c:v>32.398000000000003</c:v>
                </c:pt>
                <c:pt idx="38872">
                  <c:v>32.398000000000003</c:v>
                </c:pt>
                <c:pt idx="38873">
                  <c:v>32.399000000000001</c:v>
                </c:pt>
                <c:pt idx="38874">
                  <c:v>32.4</c:v>
                </c:pt>
                <c:pt idx="38875">
                  <c:v>32.401000000000003</c:v>
                </c:pt>
                <c:pt idx="38876">
                  <c:v>32.402000000000001</c:v>
                </c:pt>
                <c:pt idx="38877">
                  <c:v>32.402999999999999</c:v>
                </c:pt>
                <c:pt idx="38878">
                  <c:v>32.402999999999999</c:v>
                </c:pt>
                <c:pt idx="38879">
                  <c:v>32.404000000000003</c:v>
                </c:pt>
                <c:pt idx="38880">
                  <c:v>32.405000000000001</c:v>
                </c:pt>
                <c:pt idx="38881">
                  <c:v>32.405999999999999</c:v>
                </c:pt>
                <c:pt idx="38882">
                  <c:v>32.406999999999996</c:v>
                </c:pt>
                <c:pt idx="38883">
                  <c:v>32.408000000000001</c:v>
                </c:pt>
                <c:pt idx="38884">
                  <c:v>32.408000000000001</c:v>
                </c:pt>
                <c:pt idx="38885">
                  <c:v>32.408999999999999</c:v>
                </c:pt>
                <c:pt idx="38886">
                  <c:v>32.409999999999997</c:v>
                </c:pt>
                <c:pt idx="38887">
                  <c:v>32.411000000000001</c:v>
                </c:pt>
                <c:pt idx="38888">
                  <c:v>32.411999999999999</c:v>
                </c:pt>
                <c:pt idx="38889">
                  <c:v>32.412999999999997</c:v>
                </c:pt>
                <c:pt idx="38890">
                  <c:v>32.412999999999997</c:v>
                </c:pt>
                <c:pt idx="38891">
                  <c:v>32.414000000000001</c:v>
                </c:pt>
                <c:pt idx="38892">
                  <c:v>32.414999999999999</c:v>
                </c:pt>
                <c:pt idx="38893">
                  <c:v>32.415999999999997</c:v>
                </c:pt>
                <c:pt idx="38894">
                  <c:v>32.417000000000002</c:v>
                </c:pt>
                <c:pt idx="38895">
                  <c:v>32.417999999999999</c:v>
                </c:pt>
                <c:pt idx="38896">
                  <c:v>32.417999999999999</c:v>
                </c:pt>
                <c:pt idx="38897">
                  <c:v>32.418999999999997</c:v>
                </c:pt>
                <c:pt idx="38898">
                  <c:v>32.42</c:v>
                </c:pt>
                <c:pt idx="38899">
                  <c:v>32.420999999999999</c:v>
                </c:pt>
                <c:pt idx="38900">
                  <c:v>32.421999999999997</c:v>
                </c:pt>
                <c:pt idx="38901">
                  <c:v>32.423000000000002</c:v>
                </c:pt>
                <c:pt idx="38902">
                  <c:v>32.423000000000002</c:v>
                </c:pt>
                <c:pt idx="38903">
                  <c:v>32.423999999999999</c:v>
                </c:pt>
                <c:pt idx="38904">
                  <c:v>32.424999999999997</c:v>
                </c:pt>
                <c:pt idx="38905">
                  <c:v>32.426000000000002</c:v>
                </c:pt>
                <c:pt idx="38906">
                  <c:v>32.427</c:v>
                </c:pt>
                <c:pt idx="38907">
                  <c:v>32.427999999999997</c:v>
                </c:pt>
                <c:pt idx="38908">
                  <c:v>32.427999999999997</c:v>
                </c:pt>
                <c:pt idx="38909">
                  <c:v>32.429000000000002</c:v>
                </c:pt>
                <c:pt idx="38910">
                  <c:v>32.43</c:v>
                </c:pt>
                <c:pt idx="38911">
                  <c:v>32.430999999999997</c:v>
                </c:pt>
                <c:pt idx="38912">
                  <c:v>32.432000000000002</c:v>
                </c:pt>
                <c:pt idx="38913">
                  <c:v>32.433</c:v>
                </c:pt>
                <c:pt idx="38914">
                  <c:v>32.433</c:v>
                </c:pt>
                <c:pt idx="38915">
                  <c:v>32.433999999999997</c:v>
                </c:pt>
                <c:pt idx="38916">
                  <c:v>32.435000000000002</c:v>
                </c:pt>
                <c:pt idx="38917">
                  <c:v>32.436</c:v>
                </c:pt>
                <c:pt idx="38918">
                  <c:v>32.436999999999998</c:v>
                </c:pt>
                <c:pt idx="38919">
                  <c:v>32.436999999999998</c:v>
                </c:pt>
                <c:pt idx="38920">
                  <c:v>32.438000000000002</c:v>
                </c:pt>
                <c:pt idx="38921">
                  <c:v>32.439</c:v>
                </c:pt>
                <c:pt idx="38922">
                  <c:v>32.44</c:v>
                </c:pt>
                <c:pt idx="38923">
                  <c:v>32.441000000000003</c:v>
                </c:pt>
                <c:pt idx="38924">
                  <c:v>32.442</c:v>
                </c:pt>
                <c:pt idx="38925">
                  <c:v>32.442</c:v>
                </c:pt>
                <c:pt idx="38926">
                  <c:v>32.442999999999998</c:v>
                </c:pt>
                <c:pt idx="38927">
                  <c:v>32.444000000000003</c:v>
                </c:pt>
                <c:pt idx="38928">
                  <c:v>32.445</c:v>
                </c:pt>
                <c:pt idx="38929">
                  <c:v>32.445999999999998</c:v>
                </c:pt>
                <c:pt idx="38930">
                  <c:v>32.447000000000003</c:v>
                </c:pt>
                <c:pt idx="38931">
                  <c:v>32.447000000000003</c:v>
                </c:pt>
                <c:pt idx="38932">
                  <c:v>32.448</c:v>
                </c:pt>
                <c:pt idx="38933">
                  <c:v>32.448999999999998</c:v>
                </c:pt>
                <c:pt idx="38934">
                  <c:v>32.450000000000003</c:v>
                </c:pt>
                <c:pt idx="38935">
                  <c:v>32.451000000000001</c:v>
                </c:pt>
                <c:pt idx="38936">
                  <c:v>32.451999999999998</c:v>
                </c:pt>
                <c:pt idx="38937">
                  <c:v>32.451999999999998</c:v>
                </c:pt>
                <c:pt idx="38938">
                  <c:v>32.453000000000003</c:v>
                </c:pt>
                <c:pt idx="38939">
                  <c:v>32.454000000000001</c:v>
                </c:pt>
                <c:pt idx="38940">
                  <c:v>32.454999999999998</c:v>
                </c:pt>
                <c:pt idx="38941">
                  <c:v>32.456000000000003</c:v>
                </c:pt>
                <c:pt idx="38942">
                  <c:v>32.457000000000001</c:v>
                </c:pt>
                <c:pt idx="38943">
                  <c:v>32.457000000000001</c:v>
                </c:pt>
                <c:pt idx="38944">
                  <c:v>32.457999999999998</c:v>
                </c:pt>
                <c:pt idx="38945">
                  <c:v>32.459000000000003</c:v>
                </c:pt>
                <c:pt idx="38946">
                  <c:v>32.46</c:v>
                </c:pt>
                <c:pt idx="38947">
                  <c:v>32.460999999999999</c:v>
                </c:pt>
                <c:pt idx="38948">
                  <c:v>32.462000000000003</c:v>
                </c:pt>
                <c:pt idx="38949">
                  <c:v>32.462000000000003</c:v>
                </c:pt>
                <c:pt idx="38950">
                  <c:v>32.463000000000001</c:v>
                </c:pt>
                <c:pt idx="38951">
                  <c:v>32.463999999999999</c:v>
                </c:pt>
                <c:pt idx="38952">
                  <c:v>32.465000000000003</c:v>
                </c:pt>
                <c:pt idx="38953">
                  <c:v>32.466000000000001</c:v>
                </c:pt>
                <c:pt idx="38954">
                  <c:v>32.466999999999999</c:v>
                </c:pt>
                <c:pt idx="38955">
                  <c:v>32.466999999999999</c:v>
                </c:pt>
                <c:pt idx="38956">
                  <c:v>32.468000000000004</c:v>
                </c:pt>
                <c:pt idx="38957">
                  <c:v>32.469000000000001</c:v>
                </c:pt>
                <c:pt idx="38958">
                  <c:v>32.47</c:v>
                </c:pt>
                <c:pt idx="38959">
                  <c:v>32.470999999999997</c:v>
                </c:pt>
                <c:pt idx="38960">
                  <c:v>32.472000000000001</c:v>
                </c:pt>
                <c:pt idx="38961">
                  <c:v>32.472000000000001</c:v>
                </c:pt>
                <c:pt idx="38962">
                  <c:v>32.472999999999999</c:v>
                </c:pt>
                <c:pt idx="38963">
                  <c:v>32.473999999999997</c:v>
                </c:pt>
                <c:pt idx="38964">
                  <c:v>32.475000000000001</c:v>
                </c:pt>
                <c:pt idx="38965">
                  <c:v>32.475999999999999</c:v>
                </c:pt>
                <c:pt idx="38966">
                  <c:v>32.476999999999997</c:v>
                </c:pt>
                <c:pt idx="38967">
                  <c:v>32.476999999999997</c:v>
                </c:pt>
                <c:pt idx="38968">
                  <c:v>32.478000000000002</c:v>
                </c:pt>
                <c:pt idx="38969">
                  <c:v>32.478999999999999</c:v>
                </c:pt>
                <c:pt idx="38970">
                  <c:v>32.479999999999997</c:v>
                </c:pt>
                <c:pt idx="38971">
                  <c:v>32.481000000000002</c:v>
                </c:pt>
                <c:pt idx="38972">
                  <c:v>32.481999999999999</c:v>
                </c:pt>
                <c:pt idx="38973">
                  <c:v>32.481999999999999</c:v>
                </c:pt>
                <c:pt idx="38974">
                  <c:v>32.482999999999997</c:v>
                </c:pt>
                <c:pt idx="38975">
                  <c:v>32.484000000000002</c:v>
                </c:pt>
                <c:pt idx="38976">
                  <c:v>32.484999999999999</c:v>
                </c:pt>
                <c:pt idx="38977">
                  <c:v>32.485999999999997</c:v>
                </c:pt>
                <c:pt idx="38978">
                  <c:v>32.487000000000002</c:v>
                </c:pt>
                <c:pt idx="38979">
                  <c:v>32.487000000000002</c:v>
                </c:pt>
                <c:pt idx="38980">
                  <c:v>32.488</c:v>
                </c:pt>
                <c:pt idx="38981">
                  <c:v>32.488999999999997</c:v>
                </c:pt>
                <c:pt idx="38982">
                  <c:v>32.49</c:v>
                </c:pt>
                <c:pt idx="38983">
                  <c:v>32.491</c:v>
                </c:pt>
                <c:pt idx="38984">
                  <c:v>32.491999999999997</c:v>
                </c:pt>
                <c:pt idx="38985">
                  <c:v>32.491999999999997</c:v>
                </c:pt>
                <c:pt idx="38986">
                  <c:v>32.493000000000002</c:v>
                </c:pt>
                <c:pt idx="38987">
                  <c:v>32.494</c:v>
                </c:pt>
                <c:pt idx="38988">
                  <c:v>32.494999999999997</c:v>
                </c:pt>
                <c:pt idx="38989">
                  <c:v>32.496000000000002</c:v>
                </c:pt>
                <c:pt idx="38990">
                  <c:v>32.497</c:v>
                </c:pt>
                <c:pt idx="38991">
                  <c:v>32.497</c:v>
                </c:pt>
                <c:pt idx="38992">
                  <c:v>32.497999999999998</c:v>
                </c:pt>
                <c:pt idx="38993">
                  <c:v>32.499000000000002</c:v>
                </c:pt>
                <c:pt idx="38994">
                  <c:v>32.5</c:v>
                </c:pt>
                <c:pt idx="38995">
                  <c:v>32.500999999999998</c:v>
                </c:pt>
                <c:pt idx="38996">
                  <c:v>32.502000000000002</c:v>
                </c:pt>
                <c:pt idx="38997">
                  <c:v>32.502000000000002</c:v>
                </c:pt>
                <c:pt idx="38998">
                  <c:v>32.503</c:v>
                </c:pt>
                <c:pt idx="38999">
                  <c:v>32.503999999999998</c:v>
                </c:pt>
                <c:pt idx="39000">
                  <c:v>32.505000000000003</c:v>
                </c:pt>
                <c:pt idx="39001">
                  <c:v>32.506</c:v>
                </c:pt>
                <c:pt idx="39002">
                  <c:v>32.506999999999998</c:v>
                </c:pt>
                <c:pt idx="39003">
                  <c:v>32.506999999999998</c:v>
                </c:pt>
                <c:pt idx="39004">
                  <c:v>32.508000000000003</c:v>
                </c:pt>
                <c:pt idx="39005">
                  <c:v>32.509</c:v>
                </c:pt>
                <c:pt idx="39006">
                  <c:v>32.51</c:v>
                </c:pt>
                <c:pt idx="39007">
                  <c:v>32.511000000000003</c:v>
                </c:pt>
                <c:pt idx="39008">
                  <c:v>32.512</c:v>
                </c:pt>
                <c:pt idx="39009">
                  <c:v>32.512</c:v>
                </c:pt>
                <c:pt idx="39010">
                  <c:v>32.512999999999998</c:v>
                </c:pt>
                <c:pt idx="39011">
                  <c:v>32.514000000000003</c:v>
                </c:pt>
                <c:pt idx="39012">
                  <c:v>32.515000000000001</c:v>
                </c:pt>
                <c:pt idx="39013">
                  <c:v>32.515999999999998</c:v>
                </c:pt>
                <c:pt idx="39014">
                  <c:v>32.515999999999998</c:v>
                </c:pt>
                <c:pt idx="39015">
                  <c:v>32.517000000000003</c:v>
                </c:pt>
                <c:pt idx="39016">
                  <c:v>32.518000000000001</c:v>
                </c:pt>
                <c:pt idx="39017">
                  <c:v>32.518999999999998</c:v>
                </c:pt>
                <c:pt idx="39018">
                  <c:v>32.520000000000003</c:v>
                </c:pt>
                <c:pt idx="39019">
                  <c:v>32.521000000000001</c:v>
                </c:pt>
                <c:pt idx="39020">
                  <c:v>32.521000000000001</c:v>
                </c:pt>
                <c:pt idx="39021">
                  <c:v>32.521999999999998</c:v>
                </c:pt>
                <c:pt idx="39022">
                  <c:v>32.523000000000003</c:v>
                </c:pt>
                <c:pt idx="39023">
                  <c:v>32.524000000000001</c:v>
                </c:pt>
                <c:pt idx="39024">
                  <c:v>32.524999999999999</c:v>
                </c:pt>
                <c:pt idx="39025">
                  <c:v>32.526000000000003</c:v>
                </c:pt>
                <c:pt idx="39026">
                  <c:v>32.526000000000003</c:v>
                </c:pt>
                <c:pt idx="39027">
                  <c:v>32.527000000000001</c:v>
                </c:pt>
                <c:pt idx="39028">
                  <c:v>32.527999999999999</c:v>
                </c:pt>
                <c:pt idx="39029">
                  <c:v>32.529000000000003</c:v>
                </c:pt>
                <c:pt idx="39030">
                  <c:v>32.53</c:v>
                </c:pt>
                <c:pt idx="39031">
                  <c:v>32.530999999999999</c:v>
                </c:pt>
                <c:pt idx="39032">
                  <c:v>32.530999999999999</c:v>
                </c:pt>
                <c:pt idx="39033">
                  <c:v>32.531999999999996</c:v>
                </c:pt>
                <c:pt idx="39034">
                  <c:v>32.533000000000001</c:v>
                </c:pt>
                <c:pt idx="39035">
                  <c:v>32.533999999999999</c:v>
                </c:pt>
                <c:pt idx="39036">
                  <c:v>32.534999999999997</c:v>
                </c:pt>
                <c:pt idx="39037">
                  <c:v>32.536000000000001</c:v>
                </c:pt>
                <c:pt idx="39038">
                  <c:v>32.536000000000001</c:v>
                </c:pt>
                <c:pt idx="39039">
                  <c:v>32.536999999999999</c:v>
                </c:pt>
                <c:pt idx="39040">
                  <c:v>32.537999999999997</c:v>
                </c:pt>
                <c:pt idx="39041">
                  <c:v>32.539000000000001</c:v>
                </c:pt>
                <c:pt idx="39042">
                  <c:v>32.54</c:v>
                </c:pt>
                <c:pt idx="39043">
                  <c:v>32.540999999999997</c:v>
                </c:pt>
                <c:pt idx="39044">
                  <c:v>32.540999999999997</c:v>
                </c:pt>
                <c:pt idx="39045">
                  <c:v>32.542000000000002</c:v>
                </c:pt>
                <c:pt idx="39046">
                  <c:v>32.542999999999999</c:v>
                </c:pt>
                <c:pt idx="39047">
                  <c:v>32.543999999999997</c:v>
                </c:pt>
                <c:pt idx="39048">
                  <c:v>32.545000000000002</c:v>
                </c:pt>
                <c:pt idx="39049">
                  <c:v>32.545999999999999</c:v>
                </c:pt>
                <c:pt idx="39050">
                  <c:v>32.545999999999999</c:v>
                </c:pt>
                <c:pt idx="39051">
                  <c:v>32.546999999999997</c:v>
                </c:pt>
                <c:pt idx="39052">
                  <c:v>32.548000000000002</c:v>
                </c:pt>
                <c:pt idx="39053">
                  <c:v>32.548999999999999</c:v>
                </c:pt>
                <c:pt idx="39054">
                  <c:v>32.549999999999997</c:v>
                </c:pt>
                <c:pt idx="39055">
                  <c:v>32.551000000000002</c:v>
                </c:pt>
                <c:pt idx="39056">
                  <c:v>32.551000000000002</c:v>
                </c:pt>
                <c:pt idx="39057">
                  <c:v>32.552</c:v>
                </c:pt>
                <c:pt idx="39058">
                  <c:v>32.552999999999997</c:v>
                </c:pt>
                <c:pt idx="39059">
                  <c:v>32.554000000000002</c:v>
                </c:pt>
                <c:pt idx="39060">
                  <c:v>32.555</c:v>
                </c:pt>
                <c:pt idx="39061">
                  <c:v>32.555999999999997</c:v>
                </c:pt>
                <c:pt idx="39062">
                  <c:v>32.555999999999997</c:v>
                </c:pt>
                <c:pt idx="39063">
                  <c:v>32.557000000000002</c:v>
                </c:pt>
                <c:pt idx="39064">
                  <c:v>32.558</c:v>
                </c:pt>
                <c:pt idx="39065">
                  <c:v>32.558999999999997</c:v>
                </c:pt>
                <c:pt idx="39066">
                  <c:v>32.56</c:v>
                </c:pt>
                <c:pt idx="39067">
                  <c:v>32.561</c:v>
                </c:pt>
                <c:pt idx="39068">
                  <c:v>32.561</c:v>
                </c:pt>
                <c:pt idx="39069">
                  <c:v>32.561999999999998</c:v>
                </c:pt>
                <c:pt idx="39070">
                  <c:v>32.563000000000002</c:v>
                </c:pt>
                <c:pt idx="39071">
                  <c:v>32.564</c:v>
                </c:pt>
                <c:pt idx="39072">
                  <c:v>32.564999999999998</c:v>
                </c:pt>
                <c:pt idx="39073">
                  <c:v>32.566000000000003</c:v>
                </c:pt>
                <c:pt idx="39074">
                  <c:v>32.566000000000003</c:v>
                </c:pt>
                <c:pt idx="39075">
                  <c:v>32.567</c:v>
                </c:pt>
                <c:pt idx="39076">
                  <c:v>32.567999999999998</c:v>
                </c:pt>
                <c:pt idx="39077">
                  <c:v>32.569000000000003</c:v>
                </c:pt>
                <c:pt idx="39078">
                  <c:v>32.57</c:v>
                </c:pt>
                <c:pt idx="39079">
                  <c:v>32.570999999999998</c:v>
                </c:pt>
                <c:pt idx="39080">
                  <c:v>32.570999999999998</c:v>
                </c:pt>
                <c:pt idx="39081">
                  <c:v>32.572000000000003</c:v>
                </c:pt>
                <c:pt idx="39082">
                  <c:v>32.573</c:v>
                </c:pt>
                <c:pt idx="39083">
                  <c:v>32.573999999999998</c:v>
                </c:pt>
                <c:pt idx="39084">
                  <c:v>32.575000000000003</c:v>
                </c:pt>
                <c:pt idx="39085">
                  <c:v>32.576000000000001</c:v>
                </c:pt>
                <c:pt idx="39086">
                  <c:v>32.576000000000001</c:v>
                </c:pt>
                <c:pt idx="39087">
                  <c:v>32.576999999999998</c:v>
                </c:pt>
                <c:pt idx="39088">
                  <c:v>32.578000000000003</c:v>
                </c:pt>
                <c:pt idx="39089">
                  <c:v>32.579000000000001</c:v>
                </c:pt>
                <c:pt idx="39090">
                  <c:v>32.58</c:v>
                </c:pt>
                <c:pt idx="39091">
                  <c:v>32.581000000000003</c:v>
                </c:pt>
                <c:pt idx="39092">
                  <c:v>32.581000000000003</c:v>
                </c:pt>
                <c:pt idx="39093">
                  <c:v>32.582000000000001</c:v>
                </c:pt>
                <c:pt idx="39094">
                  <c:v>32.582999999999998</c:v>
                </c:pt>
                <c:pt idx="39095">
                  <c:v>32.584000000000003</c:v>
                </c:pt>
                <c:pt idx="39096">
                  <c:v>32.585000000000001</c:v>
                </c:pt>
                <c:pt idx="39097">
                  <c:v>32.585999999999999</c:v>
                </c:pt>
                <c:pt idx="39098">
                  <c:v>32.585999999999999</c:v>
                </c:pt>
                <c:pt idx="39099">
                  <c:v>32.587000000000003</c:v>
                </c:pt>
                <c:pt idx="39100">
                  <c:v>32.588000000000001</c:v>
                </c:pt>
                <c:pt idx="39101">
                  <c:v>32.588999999999999</c:v>
                </c:pt>
                <c:pt idx="39102">
                  <c:v>32.590000000000003</c:v>
                </c:pt>
                <c:pt idx="39103">
                  <c:v>32.591000000000001</c:v>
                </c:pt>
                <c:pt idx="39104">
                  <c:v>32.591000000000001</c:v>
                </c:pt>
                <c:pt idx="39105">
                  <c:v>32.591999999999999</c:v>
                </c:pt>
                <c:pt idx="39106">
                  <c:v>32.593000000000004</c:v>
                </c:pt>
                <c:pt idx="39107">
                  <c:v>32.594000000000001</c:v>
                </c:pt>
                <c:pt idx="39108">
                  <c:v>32.594999999999999</c:v>
                </c:pt>
                <c:pt idx="39109">
                  <c:v>32.594999999999999</c:v>
                </c:pt>
                <c:pt idx="39110">
                  <c:v>32.595999999999997</c:v>
                </c:pt>
                <c:pt idx="39111">
                  <c:v>32.597000000000001</c:v>
                </c:pt>
                <c:pt idx="39112">
                  <c:v>32.597999999999999</c:v>
                </c:pt>
                <c:pt idx="39113">
                  <c:v>32.598999999999997</c:v>
                </c:pt>
                <c:pt idx="39114">
                  <c:v>32.6</c:v>
                </c:pt>
                <c:pt idx="39115">
                  <c:v>32.6</c:v>
                </c:pt>
                <c:pt idx="39116">
                  <c:v>32.600999999999999</c:v>
                </c:pt>
                <c:pt idx="39117">
                  <c:v>32.601999999999997</c:v>
                </c:pt>
                <c:pt idx="39118">
                  <c:v>32.603000000000002</c:v>
                </c:pt>
                <c:pt idx="39119">
                  <c:v>32.603999999999999</c:v>
                </c:pt>
                <c:pt idx="39120">
                  <c:v>32.604999999999997</c:v>
                </c:pt>
                <c:pt idx="39121">
                  <c:v>32.604999999999997</c:v>
                </c:pt>
                <c:pt idx="39122">
                  <c:v>32.606000000000002</c:v>
                </c:pt>
                <c:pt idx="39123">
                  <c:v>32.606999999999999</c:v>
                </c:pt>
                <c:pt idx="39124">
                  <c:v>32.607999999999997</c:v>
                </c:pt>
                <c:pt idx="39125">
                  <c:v>32.609000000000002</c:v>
                </c:pt>
                <c:pt idx="39126">
                  <c:v>32.61</c:v>
                </c:pt>
                <c:pt idx="39127">
                  <c:v>32.61</c:v>
                </c:pt>
                <c:pt idx="39128">
                  <c:v>32.610999999999997</c:v>
                </c:pt>
                <c:pt idx="39129">
                  <c:v>32.612000000000002</c:v>
                </c:pt>
                <c:pt idx="39130">
                  <c:v>32.613</c:v>
                </c:pt>
                <c:pt idx="39131">
                  <c:v>32.613999999999997</c:v>
                </c:pt>
                <c:pt idx="39132">
                  <c:v>32.615000000000002</c:v>
                </c:pt>
                <c:pt idx="39133">
                  <c:v>32.615000000000002</c:v>
                </c:pt>
                <c:pt idx="39134">
                  <c:v>32.616</c:v>
                </c:pt>
                <c:pt idx="39135">
                  <c:v>32.616999999999997</c:v>
                </c:pt>
                <c:pt idx="39136">
                  <c:v>32.618000000000002</c:v>
                </c:pt>
                <c:pt idx="39137">
                  <c:v>32.619</c:v>
                </c:pt>
                <c:pt idx="39138">
                  <c:v>32.619999999999997</c:v>
                </c:pt>
                <c:pt idx="39139">
                  <c:v>32.619999999999997</c:v>
                </c:pt>
                <c:pt idx="39140">
                  <c:v>32.621000000000002</c:v>
                </c:pt>
                <c:pt idx="39141">
                  <c:v>32.622</c:v>
                </c:pt>
                <c:pt idx="39142">
                  <c:v>32.622999999999998</c:v>
                </c:pt>
                <c:pt idx="39143">
                  <c:v>32.624000000000002</c:v>
                </c:pt>
                <c:pt idx="39144">
                  <c:v>32.625</c:v>
                </c:pt>
                <c:pt idx="39145">
                  <c:v>32.625</c:v>
                </c:pt>
                <c:pt idx="39146">
                  <c:v>32.625999999999998</c:v>
                </c:pt>
                <c:pt idx="39147">
                  <c:v>32.627000000000002</c:v>
                </c:pt>
                <c:pt idx="39148">
                  <c:v>32.628</c:v>
                </c:pt>
                <c:pt idx="39149">
                  <c:v>32.628999999999998</c:v>
                </c:pt>
                <c:pt idx="39150">
                  <c:v>32.630000000000003</c:v>
                </c:pt>
                <c:pt idx="39151">
                  <c:v>32.630000000000003</c:v>
                </c:pt>
                <c:pt idx="39152">
                  <c:v>32.631</c:v>
                </c:pt>
                <c:pt idx="39153">
                  <c:v>32.631999999999998</c:v>
                </c:pt>
                <c:pt idx="39154">
                  <c:v>32.633000000000003</c:v>
                </c:pt>
                <c:pt idx="39155">
                  <c:v>32.634</c:v>
                </c:pt>
                <c:pt idx="39156">
                  <c:v>32.634999999999998</c:v>
                </c:pt>
                <c:pt idx="39157">
                  <c:v>32.634999999999998</c:v>
                </c:pt>
                <c:pt idx="39158">
                  <c:v>32.636000000000003</c:v>
                </c:pt>
                <c:pt idx="39159">
                  <c:v>32.637</c:v>
                </c:pt>
                <c:pt idx="39160">
                  <c:v>32.637999999999998</c:v>
                </c:pt>
                <c:pt idx="39161">
                  <c:v>32.639000000000003</c:v>
                </c:pt>
                <c:pt idx="39162">
                  <c:v>32.64</c:v>
                </c:pt>
                <c:pt idx="39163">
                  <c:v>32.64</c:v>
                </c:pt>
                <c:pt idx="39164">
                  <c:v>32.640999999999998</c:v>
                </c:pt>
                <c:pt idx="39165">
                  <c:v>32.642000000000003</c:v>
                </c:pt>
                <c:pt idx="39166">
                  <c:v>32.643000000000001</c:v>
                </c:pt>
                <c:pt idx="39167">
                  <c:v>32.643999999999998</c:v>
                </c:pt>
                <c:pt idx="39168">
                  <c:v>32.645000000000003</c:v>
                </c:pt>
                <c:pt idx="39169">
                  <c:v>32.645000000000003</c:v>
                </c:pt>
                <c:pt idx="39170">
                  <c:v>32.646000000000001</c:v>
                </c:pt>
                <c:pt idx="39171">
                  <c:v>32.646999999999998</c:v>
                </c:pt>
                <c:pt idx="39172">
                  <c:v>32.648000000000003</c:v>
                </c:pt>
                <c:pt idx="39173">
                  <c:v>32.649000000000001</c:v>
                </c:pt>
                <c:pt idx="39174">
                  <c:v>32.65</c:v>
                </c:pt>
                <c:pt idx="39175">
                  <c:v>32.65</c:v>
                </c:pt>
                <c:pt idx="39176">
                  <c:v>32.651000000000003</c:v>
                </c:pt>
                <c:pt idx="39177">
                  <c:v>32.652000000000001</c:v>
                </c:pt>
                <c:pt idx="39178">
                  <c:v>32.652999999999999</c:v>
                </c:pt>
                <c:pt idx="39179">
                  <c:v>32.654000000000003</c:v>
                </c:pt>
                <c:pt idx="39180">
                  <c:v>32.655000000000001</c:v>
                </c:pt>
                <c:pt idx="39181">
                  <c:v>32.655000000000001</c:v>
                </c:pt>
                <c:pt idx="39182">
                  <c:v>32.655999999999999</c:v>
                </c:pt>
                <c:pt idx="39183">
                  <c:v>32.656999999999996</c:v>
                </c:pt>
                <c:pt idx="39184">
                  <c:v>32.658000000000001</c:v>
                </c:pt>
                <c:pt idx="39185">
                  <c:v>32.658999999999999</c:v>
                </c:pt>
                <c:pt idx="39186">
                  <c:v>32.659999999999997</c:v>
                </c:pt>
                <c:pt idx="39187">
                  <c:v>32.659999999999997</c:v>
                </c:pt>
                <c:pt idx="39188">
                  <c:v>32.661000000000001</c:v>
                </c:pt>
                <c:pt idx="39189">
                  <c:v>32.661999999999999</c:v>
                </c:pt>
                <c:pt idx="39190">
                  <c:v>32.662999999999997</c:v>
                </c:pt>
                <c:pt idx="39191">
                  <c:v>32.664000000000001</c:v>
                </c:pt>
                <c:pt idx="39192">
                  <c:v>32.664999999999999</c:v>
                </c:pt>
                <c:pt idx="39193">
                  <c:v>32.664999999999999</c:v>
                </c:pt>
                <c:pt idx="39194">
                  <c:v>32.665999999999997</c:v>
                </c:pt>
                <c:pt idx="39195">
                  <c:v>32.667000000000002</c:v>
                </c:pt>
                <c:pt idx="39196">
                  <c:v>32.667999999999999</c:v>
                </c:pt>
                <c:pt idx="39197">
                  <c:v>32.668999999999997</c:v>
                </c:pt>
                <c:pt idx="39198">
                  <c:v>32.67</c:v>
                </c:pt>
                <c:pt idx="39199">
                  <c:v>32.67</c:v>
                </c:pt>
                <c:pt idx="39200">
                  <c:v>32.670999999999999</c:v>
                </c:pt>
                <c:pt idx="39201">
                  <c:v>32.671999999999997</c:v>
                </c:pt>
                <c:pt idx="39202">
                  <c:v>32.673000000000002</c:v>
                </c:pt>
                <c:pt idx="39203">
                  <c:v>32.673999999999999</c:v>
                </c:pt>
                <c:pt idx="39204">
                  <c:v>32.673999999999999</c:v>
                </c:pt>
                <c:pt idx="39205">
                  <c:v>32.674999999999997</c:v>
                </c:pt>
                <c:pt idx="39206">
                  <c:v>32.676000000000002</c:v>
                </c:pt>
                <c:pt idx="39207">
                  <c:v>32.677</c:v>
                </c:pt>
                <c:pt idx="39208">
                  <c:v>32.677999999999997</c:v>
                </c:pt>
                <c:pt idx="39209">
                  <c:v>32.679000000000002</c:v>
                </c:pt>
                <c:pt idx="39210">
                  <c:v>32.679000000000002</c:v>
                </c:pt>
                <c:pt idx="39211">
                  <c:v>32.68</c:v>
                </c:pt>
                <c:pt idx="39212">
                  <c:v>32.680999999999997</c:v>
                </c:pt>
                <c:pt idx="39213">
                  <c:v>32.682000000000002</c:v>
                </c:pt>
                <c:pt idx="39214">
                  <c:v>32.683</c:v>
                </c:pt>
                <c:pt idx="39215">
                  <c:v>32.683999999999997</c:v>
                </c:pt>
                <c:pt idx="39216">
                  <c:v>32.683999999999997</c:v>
                </c:pt>
                <c:pt idx="39217">
                  <c:v>32.685000000000002</c:v>
                </c:pt>
                <c:pt idx="39218">
                  <c:v>32.686</c:v>
                </c:pt>
                <c:pt idx="39219">
                  <c:v>32.686999999999998</c:v>
                </c:pt>
                <c:pt idx="39220">
                  <c:v>32.688000000000002</c:v>
                </c:pt>
                <c:pt idx="39221">
                  <c:v>32.689</c:v>
                </c:pt>
                <c:pt idx="39222">
                  <c:v>32.689</c:v>
                </c:pt>
                <c:pt idx="39223">
                  <c:v>32.69</c:v>
                </c:pt>
                <c:pt idx="39224">
                  <c:v>32.691000000000003</c:v>
                </c:pt>
                <c:pt idx="39225">
                  <c:v>32.692</c:v>
                </c:pt>
                <c:pt idx="39226">
                  <c:v>32.692999999999998</c:v>
                </c:pt>
                <c:pt idx="39227">
                  <c:v>32.694000000000003</c:v>
                </c:pt>
                <c:pt idx="39228">
                  <c:v>32.694000000000003</c:v>
                </c:pt>
                <c:pt idx="39229">
                  <c:v>32.695</c:v>
                </c:pt>
                <c:pt idx="39230">
                  <c:v>32.695999999999998</c:v>
                </c:pt>
                <c:pt idx="39231">
                  <c:v>32.697000000000003</c:v>
                </c:pt>
                <c:pt idx="39232">
                  <c:v>32.698</c:v>
                </c:pt>
                <c:pt idx="39233">
                  <c:v>32.698999999999998</c:v>
                </c:pt>
                <c:pt idx="39234">
                  <c:v>32.698999999999998</c:v>
                </c:pt>
                <c:pt idx="39235">
                  <c:v>32.700000000000003</c:v>
                </c:pt>
                <c:pt idx="39236">
                  <c:v>32.701000000000001</c:v>
                </c:pt>
                <c:pt idx="39237">
                  <c:v>32.701999999999998</c:v>
                </c:pt>
                <c:pt idx="39238">
                  <c:v>32.703000000000003</c:v>
                </c:pt>
                <c:pt idx="39239">
                  <c:v>32.704000000000001</c:v>
                </c:pt>
                <c:pt idx="39240">
                  <c:v>32.704000000000001</c:v>
                </c:pt>
                <c:pt idx="39241">
                  <c:v>32.704999999999998</c:v>
                </c:pt>
                <c:pt idx="39242">
                  <c:v>32.706000000000003</c:v>
                </c:pt>
                <c:pt idx="39243">
                  <c:v>32.707000000000001</c:v>
                </c:pt>
                <c:pt idx="39244">
                  <c:v>32.707999999999998</c:v>
                </c:pt>
                <c:pt idx="39245">
                  <c:v>32.709000000000003</c:v>
                </c:pt>
                <c:pt idx="39246">
                  <c:v>32.709000000000003</c:v>
                </c:pt>
                <c:pt idx="39247">
                  <c:v>32.71</c:v>
                </c:pt>
                <c:pt idx="39248">
                  <c:v>32.710999999999999</c:v>
                </c:pt>
                <c:pt idx="39249">
                  <c:v>32.712000000000003</c:v>
                </c:pt>
                <c:pt idx="39250">
                  <c:v>32.713000000000001</c:v>
                </c:pt>
                <c:pt idx="39251">
                  <c:v>32.713999999999999</c:v>
                </c:pt>
                <c:pt idx="39252">
                  <c:v>32.713999999999999</c:v>
                </c:pt>
                <c:pt idx="39253">
                  <c:v>32.715000000000003</c:v>
                </c:pt>
                <c:pt idx="39254">
                  <c:v>32.716000000000001</c:v>
                </c:pt>
                <c:pt idx="39255">
                  <c:v>32.716999999999999</c:v>
                </c:pt>
                <c:pt idx="39256">
                  <c:v>32.718000000000004</c:v>
                </c:pt>
                <c:pt idx="39257">
                  <c:v>32.719000000000001</c:v>
                </c:pt>
                <c:pt idx="39258">
                  <c:v>32.719000000000001</c:v>
                </c:pt>
                <c:pt idx="39259">
                  <c:v>32.72</c:v>
                </c:pt>
                <c:pt idx="39260">
                  <c:v>32.720999999999997</c:v>
                </c:pt>
                <c:pt idx="39261">
                  <c:v>32.722000000000001</c:v>
                </c:pt>
                <c:pt idx="39262">
                  <c:v>32.722999999999999</c:v>
                </c:pt>
                <c:pt idx="39263">
                  <c:v>32.723999999999997</c:v>
                </c:pt>
                <c:pt idx="39264">
                  <c:v>32.723999999999997</c:v>
                </c:pt>
                <c:pt idx="39265">
                  <c:v>32.725000000000001</c:v>
                </c:pt>
                <c:pt idx="39266">
                  <c:v>32.725999999999999</c:v>
                </c:pt>
                <c:pt idx="39267">
                  <c:v>32.726999999999997</c:v>
                </c:pt>
                <c:pt idx="39268">
                  <c:v>32.728000000000002</c:v>
                </c:pt>
                <c:pt idx="39269">
                  <c:v>32.728999999999999</c:v>
                </c:pt>
                <c:pt idx="39270">
                  <c:v>32.728999999999999</c:v>
                </c:pt>
                <c:pt idx="39271">
                  <c:v>32.729999999999997</c:v>
                </c:pt>
                <c:pt idx="39272">
                  <c:v>32.731000000000002</c:v>
                </c:pt>
                <c:pt idx="39273">
                  <c:v>32.731999999999999</c:v>
                </c:pt>
                <c:pt idx="39274">
                  <c:v>32.732999999999997</c:v>
                </c:pt>
                <c:pt idx="39275">
                  <c:v>32.734000000000002</c:v>
                </c:pt>
                <c:pt idx="39276">
                  <c:v>32.734000000000002</c:v>
                </c:pt>
                <c:pt idx="39277">
                  <c:v>32.734999999999999</c:v>
                </c:pt>
                <c:pt idx="39278">
                  <c:v>32.735999999999997</c:v>
                </c:pt>
                <c:pt idx="39279">
                  <c:v>32.737000000000002</c:v>
                </c:pt>
                <c:pt idx="39280">
                  <c:v>32.738</c:v>
                </c:pt>
                <c:pt idx="39281">
                  <c:v>32.738999999999997</c:v>
                </c:pt>
                <c:pt idx="39282">
                  <c:v>32.738999999999997</c:v>
                </c:pt>
                <c:pt idx="39283">
                  <c:v>32.74</c:v>
                </c:pt>
                <c:pt idx="39284">
                  <c:v>32.741</c:v>
                </c:pt>
                <c:pt idx="39285">
                  <c:v>32.741999999999997</c:v>
                </c:pt>
                <c:pt idx="39286">
                  <c:v>32.743000000000002</c:v>
                </c:pt>
                <c:pt idx="39287">
                  <c:v>32.744</c:v>
                </c:pt>
                <c:pt idx="39288">
                  <c:v>32.744</c:v>
                </c:pt>
                <c:pt idx="39289">
                  <c:v>32.744999999999997</c:v>
                </c:pt>
                <c:pt idx="39290">
                  <c:v>32.746000000000002</c:v>
                </c:pt>
                <c:pt idx="39291">
                  <c:v>32.747</c:v>
                </c:pt>
                <c:pt idx="39292">
                  <c:v>32.747999999999998</c:v>
                </c:pt>
                <c:pt idx="39293">
                  <c:v>32.749000000000002</c:v>
                </c:pt>
                <c:pt idx="39294">
                  <c:v>32.749000000000002</c:v>
                </c:pt>
                <c:pt idx="39295">
                  <c:v>32.75</c:v>
                </c:pt>
                <c:pt idx="39296">
                  <c:v>32.750999999999998</c:v>
                </c:pt>
                <c:pt idx="39297">
                  <c:v>32.752000000000002</c:v>
                </c:pt>
                <c:pt idx="39298">
                  <c:v>32.753</c:v>
                </c:pt>
                <c:pt idx="39299">
                  <c:v>32.753999999999998</c:v>
                </c:pt>
                <c:pt idx="39300">
                  <c:v>32.753999999999998</c:v>
                </c:pt>
                <c:pt idx="39301">
                  <c:v>32.755000000000003</c:v>
                </c:pt>
                <c:pt idx="39302">
                  <c:v>32.756</c:v>
                </c:pt>
                <c:pt idx="39303">
                  <c:v>32.756999999999998</c:v>
                </c:pt>
                <c:pt idx="39304">
                  <c:v>32.758000000000003</c:v>
                </c:pt>
                <c:pt idx="39305">
                  <c:v>32.758000000000003</c:v>
                </c:pt>
                <c:pt idx="39306">
                  <c:v>32.759</c:v>
                </c:pt>
                <c:pt idx="39307">
                  <c:v>32.76</c:v>
                </c:pt>
                <c:pt idx="39308">
                  <c:v>32.761000000000003</c:v>
                </c:pt>
                <c:pt idx="39309">
                  <c:v>32.762</c:v>
                </c:pt>
                <c:pt idx="39310">
                  <c:v>32.762999999999998</c:v>
                </c:pt>
                <c:pt idx="39311">
                  <c:v>32.762999999999998</c:v>
                </c:pt>
                <c:pt idx="39312">
                  <c:v>32.764000000000003</c:v>
                </c:pt>
                <c:pt idx="39313">
                  <c:v>32.765000000000001</c:v>
                </c:pt>
                <c:pt idx="39314">
                  <c:v>32.765999999999998</c:v>
                </c:pt>
                <c:pt idx="39315">
                  <c:v>32.767000000000003</c:v>
                </c:pt>
                <c:pt idx="39316">
                  <c:v>32.768000000000001</c:v>
                </c:pt>
                <c:pt idx="39317">
                  <c:v>32.768000000000001</c:v>
                </c:pt>
                <c:pt idx="39318">
                  <c:v>32.768999999999998</c:v>
                </c:pt>
                <c:pt idx="39319">
                  <c:v>32.770000000000003</c:v>
                </c:pt>
                <c:pt idx="39320">
                  <c:v>32.771000000000001</c:v>
                </c:pt>
                <c:pt idx="39321">
                  <c:v>32.771999999999998</c:v>
                </c:pt>
                <c:pt idx="39322">
                  <c:v>32.773000000000003</c:v>
                </c:pt>
                <c:pt idx="39323">
                  <c:v>32.773000000000003</c:v>
                </c:pt>
                <c:pt idx="39324">
                  <c:v>32.774000000000001</c:v>
                </c:pt>
                <c:pt idx="39325">
                  <c:v>32.774999999999999</c:v>
                </c:pt>
                <c:pt idx="39326">
                  <c:v>32.776000000000003</c:v>
                </c:pt>
                <c:pt idx="39327">
                  <c:v>32.777000000000001</c:v>
                </c:pt>
                <c:pt idx="39328">
                  <c:v>32.777999999999999</c:v>
                </c:pt>
                <c:pt idx="39329">
                  <c:v>32.777999999999999</c:v>
                </c:pt>
                <c:pt idx="39330">
                  <c:v>32.779000000000003</c:v>
                </c:pt>
                <c:pt idx="39331">
                  <c:v>32.78</c:v>
                </c:pt>
                <c:pt idx="39332">
                  <c:v>32.780999999999999</c:v>
                </c:pt>
                <c:pt idx="39333">
                  <c:v>32.781999999999996</c:v>
                </c:pt>
                <c:pt idx="39334">
                  <c:v>32.783000000000001</c:v>
                </c:pt>
                <c:pt idx="39335">
                  <c:v>32.783000000000001</c:v>
                </c:pt>
                <c:pt idx="39336">
                  <c:v>32.783999999999999</c:v>
                </c:pt>
                <c:pt idx="39337">
                  <c:v>32.784999999999997</c:v>
                </c:pt>
                <c:pt idx="39338">
                  <c:v>32.786000000000001</c:v>
                </c:pt>
                <c:pt idx="39339">
                  <c:v>32.786999999999999</c:v>
                </c:pt>
                <c:pt idx="39340">
                  <c:v>32.787999999999997</c:v>
                </c:pt>
                <c:pt idx="39341">
                  <c:v>32.787999999999997</c:v>
                </c:pt>
                <c:pt idx="39342">
                  <c:v>32.789000000000001</c:v>
                </c:pt>
                <c:pt idx="39343">
                  <c:v>32.79</c:v>
                </c:pt>
                <c:pt idx="39344">
                  <c:v>32.790999999999997</c:v>
                </c:pt>
                <c:pt idx="39345">
                  <c:v>32.792000000000002</c:v>
                </c:pt>
                <c:pt idx="39346">
                  <c:v>32.792999999999999</c:v>
                </c:pt>
                <c:pt idx="39347">
                  <c:v>32.792999999999999</c:v>
                </c:pt>
                <c:pt idx="39348">
                  <c:v>32.793999999999997</c:v>
                </c:pt>
                <c:pt idx="39349">
                  <c:v>32.795000000000002</c:v>
                </c:pt>
                <c:pt idx="39350">
                  <c:v>32.795999999999999</c:v>
                </c:pt>
                <c:pt idx="39351">
                  <c:v>32.796999999999997</c:v>
                </c:pt>
                <c:pt idx="39352">
                  <c:v>32.798000000000002</c:v>
                </c:pt>
                <c:pt idx="39353">
                  <c:v>32.798000000000002</c:v>
                </c:pt>
                <c:pt idx="39354">
                  <c:v>32.798999999999999</c:v>
                </c:pt>
                <c:pt idx="39355">
                  <c:v>32.799999999999997</c:v>
                </c:pt>
                <c:pt idx="39356">
                  <c:v>32.801000000000002</c:v>
                </c:pt>
                <c:pt idx="39357">
                  <c:v>32.802</c:v>
                </c:pt>
                <c:pt idx="39358">
                  <c:v>32.802999999999997</c:v>
                </c:pt>
                <c:pt idx="39359">
                  <c:v>32.802999999999997</c:v>
                </c:pt>
                <c:pt idx="39360">
                  <c:v>32.804000000000002</c:v>
                </c:pt>
                <c:pt idx="39361">
                  <c:v>32.805</c:v>
                </c:pt>
                <c:pt idx="39362">
                  <c:v>32.805999999999997</c:v>
                </c:pt>
                <c:pt idx="39363">
                  <c:v>32.807000000000002</c:v>
                </c:pt>
                <c:pt idx="39364">
                  <c:v>32.808</c:v>
                </c:pt>
                <c:pt idx="39365">
                  <c:v>32.808</c:v>
                </c:pt>
                <c:pt idx="39366">
                  <c:v>32.808999999999997</c:v>
                </c:pt>
                <c:pt idx="39367">
                  <c:v>32.81</c:v>
                </c:pt>
                <c:pt idx="39368">
                  <c:v>32.811</c:v>
                </c:pt>
                <c:pt idx="39369">
                  <c:v>32.811999999999998</c:v>
                </c:pt>
                <c:pt idx="39370">
                  <c:v>32.813000000000002</c:v>
                </c:pt>
                <c:pt idx="39371">
                  <c:v>32.813000000000002</c:v>
                </c:pt>
                <c:pt idx="39372">
                  <c:v>32.814</c:v>
                </c:pt>
                <c:pt idx="39373">
                  <c:v>32.814999999999998</c:v>
                </c:pt>
                <c:pt idx="39374">
                  <c:v>32.816000000000003</c:v>
                </c:pt>
                <c:pt idx="39375">
                  <c:v>32.817</c:v>
                </c:pt>
                <c:pt idx="39376">
                  <c:v>32.817999999999998</c:v>
                </c:pt>
                <c:pt idx="39377">
                  <c:v>32.817999999999998</c:v>
                </c:pt>
                <c:pt idx="39378">
                  <c:v>32.819000000000003</c:v>
                </c:pt>
                <c:pt idx="39379">
                  <c:v>32.82</c:v>
                </c:pt>
                <c:pt idx="39380">
                  <c:v>32.820999999999998</c:v>
                </c:pt>
                <c:pt idx="39381">
                  <c:v>32.822000000000003</c:v>
                </c:pt>
                <c:pt idx="39382">
                  <c:v>32.823</c:v>
                </c:pt>
                <c:pt idx="39383">
                  <c:v>32.823</c:v>
                </c:pt>
                <c:pt idx="39384">
                  <c:v>32.823999999999998</c:v>
                </c:pt>
                <c:pt idx="39385">
                  <c:v>32.825000000000003</c:v>
                </c:pt>
                <c:pt idx="39386">
                  <c:v>32.826000000000001</c:v>
                </c:pt>
                <c:pt idx="39387">
                  <c:v>32.826999999999998</c:v>
                </c:pt>
                <c:pt idx="39388">
                  <c:v>32.828000000000003</c:v>
                </c:pt>
                <c:pt idx="39389">
                  <c:v>32.828000000000003</c:v>
                </c:pt>
                <c:pt idx="39390">
                  <c:v>32.829000000000001</c:v>
                </c:pt>
                <c:pt idx="39391">
                  <c:v>32.83</c:v>
                </c:pt>
                <c:pt idx="39392">
                  <c:v>32.831000000000003</c:v>
                </c:pt>
                <c:pt idx="39393">
                  <c:v>32.832000000000001</c:v>
                </c:pt>
                <c:pt idx="39394">
                  <c:v>32.832999999999998</c:v>
                </c:pt>
                <c:pt idx="39395">
                  <c:v>32.832999999999998</c:v>
                </c:pt>
                <c:pt idx="39396">
                  <c:v>32.834000000000003</c:v>
                </c:pt>
                <c:pt idx="39397">
                  <c:v>32.835000000000001</c:v>
                </c:pt>
                <c:pt idx="39398">
                  <c:v>32.835999999999999</c:v>
                </c:pt>
                <c:pt idx="39399">
                  <c:v>32.837000000000003</c:v>
                </c:pt>
                <c:pt idx="39400">
                  <c:v>32.837000000000003</c:v>
                </c:pt>
                <c:pt idx="39401">
                  <c:v>32.838000000000001</c:v>
                </c:pt>
                <c:pt idx="39402">
                  <c:v>32.838999999999999</c:v>
                </c:pt>
                <c:pt idx="39403">
                  <c:v>32.840000000000003</c:v>
                </c:pt>
                <c:pt idx="39404">
                  <c:v>32.841000000000001</c:v>
                </c:pt>
                <c:pt idx="39405">
                  <c:v>32.841999999999999</c:v>
                </c:pt>
                <c:pt idx="39406">
                  <c:v>32.841999999999999</c:v>
                </c:pt>
                <c:pt idx="39407">
                  <c:v>32.843000000000004</c:v>
                </c:pt>
                <c:pt idx="39408">
                  <c:v>32.844000000000001</c:v>
                </c:pt>
                <c:pt idx="39409">
                  <c:v>32.844999999999999</c:v>
                </c:pt>
                <c:pt idx="39410">
                  <c:v>32.845999999999997</c:v>
                </c:pt>
                <c:pt idx="39411">
                  <c:v>32.847000000000001</c:v>
                </c:pt>
                <c:pt idx="39412">
                  <c:v>32.847000000000001</c:v>
                </c:pt>
                <c:pt idx="39413">
                  <c:v>32.847999999999999</c:v>
                </c:pt>
                <c:pt idx="39414">
                  <c:v>32.848999999999997</c:v>
                </c:pt>
                <c:pt idx="39415">
                  <c:v>32.85</c:v>
                </c:pt>
                <c:pt idx="39416">
                  <c:v>32.850999999999999</c:v>
                </c:pt>
                <c:pt idx="39417">
                  <c:v>32.851999999999997</c:v>
                </c:pt>
                <c:pt idx="39418">
                  <c:v>32.851999999999997</c:v>
                </c:pt>
                <c:pt idx="39419">
                  <c:v>32.853000000000002</c:v>
                </c:pt>
                <c:pt idx="39420">
                  <c:v>32.853999999999999</c:v>
                </c:pt>
                <c:pt idx="39421">
                  <c:v>32.854999999999997</c:v>
                </c:pt>
                <c:pt idx="39422">
                  <c:v>32.856000000000002</c:v>
                </c:pt>
                <c:pt idx="39423">
                  <c:v>32.856999999999999</c:v>
                </c:pt>
                <c:pt idx="39424">
                  <c:v>32.856999999999999</c:v>
                </c:pt>
                <c:pt idx="39425">
                  <c:v>32.857999999999997</c:v>
                </c:pt>
                <c:pt idx="39426">
                  <c:v>32.859000000000002</c:v>
                </c:pt>
                <c:pt idx="39427">
                  <c:v>32.86</c:v>
                </c:pt>
                <c:pt idx="39428">
                  <c:v>32.860999999999997</c:v>
                </c:pt>
                <c:pt idx="39429">
                  <c:v>32.862000000000002</c:v>
                </c:pt>
                <c:pt idx="39430">
                  <c:v>32.862000000000002</c:v>
                </c:pt>
                <c:pt idx="39431">
                  <c:v>32.863</c:v>
                </c:pt>
                <c:pt idx="39432">
                  <c:v>32.863999999999997</c:v>
                </c:pt>
                <c:pt idx="39433">
                  <c:v>32.865000000000002</c:v>
                </c:pt>
                <c:pt idx="39434">
                  <c:v>32.866</c:v>
                </c:pt>
                <c:pt idx="39435">
                  <c:v>32.866999999999997</c:v>
                </c:pt>
                <c:pt idx="39436">
                  <c:v>32.866999999999997</c:v>
                </c:pt>
                <c:pt idx="39437">
                  <c:v>32.868000000000002</c:v>
                </c:pt>
                <c:pt idx="39438">
                  <c:v>32.869</c:v>
                </c:pt>
                <c:pt idx="39439">
                  <c:v>32.869999999999997</c:v>
                </c:pt>
                <c:pt idx="39440">
                  <c:v>32.871000000000002</c:v>
                </c:pt>
                <c:pt idx="39441">
                  <c:v>32.872</c:v>
                </c:pt>
                <c:pt idx="39442">
                  <c:v>32.872</c:v>
                </c:pt>
                <c:pt idx="39443">
                  <c:v>32.872999999999998</c:v>
                </c:pt>
                <c:pt idx="39444">
                  <c:v>32.874000000000002</c:v>
                </c:pt>
                <c:pt idx="39445">
                  <c:v>32.875</c:v>
                </c:pt>
                <c:pt idx="39446">
                  <c:v>32.875999999999998</c:v>
                </c:pt>
                <c:pt idx="39447">
                  <c:v>32.877000000000002</c:v>
                </c:pt>
                <c:pt idx="39448">
                  <c:v>32.877000000000002</c:v>
                </c:pt>
                <c:pt idx="39449">
                  <c:v>32.878</c:v>
                </c:pt>
                <c:pt idx="39450">
                  <c:v>32.878999999999998</c:v>
                </c:pt>
                <c:pt idx="39451">
                  <c:v>32.880000000000003</c:v>
                </c:pt>
                <c:pt idx="39452">
                  <c:v>32.881</c:v>
                </c:pt>
                <c:pt idx="39453">
                  <c:v>32.881999999999998</c:v>
                </c:pt>
                <c:pt idx="39454">
                  <c:v>32.881999999999998</c:v>
                </c:pt>
                <c:pt idx="39455">
                  <c:v>32.883000000000003</c:v>
                </c:pt>
                <c:pt idx="39456">
                  <c:v>32.884</c:v>
                </c:pt>
                <c:pt idx="39457">
                  <c:v>32.884999999999998</c:v>
                </c:pt>
                <c:pt idx="39458">
                  <c:v>32.886000000000003</c:v>
                </c:pt>
                <c:pt idx="39459">
                  <c:v>32.887</c:v>
                </c:pt>
                <c:pt idx="39460">
                  <c:v>32.887</c:v>
                </c:pt>
                <c:pt idx="39461">
                  <c:v>32.887999999999998</c:v>
                </c:pt>
                <c:pt idx="39462">
                  <c:v>32.889000000000003</c:v>
                </c:pt>
                <c:pt idx="39463">
                  <c:v>32.89</c:v>
                </c:pt>
                <c:pt idx="39464">
                  <c:v>32.890999999999998</c:v>
                </c:pt>
                <c:pt idx="39465">
                  <c:v>32.892000000000003</c:v>
                </c:pt>
                <c:pt idx="39466">
                  <c:v>32.892000000000003</c:v>
                </c:pt>
                <c:pt idx="39467">
                  <c:v>32.893000000000001</c:v>
                </c:pt>
                <c:pt idx="39468">
                  <c:v>32.893999999999998</c:v>
                </c:pt>
                <c:pt idx="39469">
                  <c:v>32.895000000000003</c:v>
                </c:pt>
                <c:pt idx="39470">
                  <c:v>32.896000000000001</c:v>
                </c:pt>
                <c:pt idx="39471">
                  <c:v>32.896999999999998</c:v>
                </c:pt>
                <c:pt idx="39472">
                  <c:v>32.896999999999998</c:v>
                </c:pt>
                <c:pt idx="39473">
                  <c:v>32.898000000000003</c:v>
                </c:pt>
                <c:pt idx="39474">
                  <c:v>32.899000000000001</c:v>
                </c:pt>
                <c:pt idx="39475">
                  <c:v>32.9</c:v>
                </c:pt>
                <c:pt idx="39476">
                  <c:v>32.901000000000003</c:v>
                </c:pt>
                <c:pt idx="39477">
                  <c:v>32.902000000000001</c:v>
                </c:pt>
                <c:pt idx="39478">
                  <c:v>32.902000000000001</c:v>
                </c:pt>
                <c:pt idx="39479">
                  <c:v>32.902999999999999</c:v>
                </c:pt>
                <c:pt idx="39480">
                  <c:v>32.904000000000003</c:v>
                </c:pt>
                <c:pt idx="39481">
                  <c:v>32.905000000000001</c:v>
                </c:pt>
                <c:pt idx="39482">
                  <c:v>32.905999999999999</c:v>
                </c:pt>
                <c:pt idx="39483">
                  <c:v>32.906999999999996</c:v>
                </c:pt>
                <c:pt idx="39484">
                  <c:v>32.906999999999996</c:v>
                </c:pt>
                <c:pt idx="39485">
                  <c:v>32.908000000000001</c:v>
                </c:pt>
                <c:pt idx="39486">
                  <c:v>32.908999999999999</c:v>
                </c:pt>
                <c:pt idx="39487">
                  <c:v>32.909999999999997</c:v>
                </c:pt>
                <c:pt idx="39488">
                  <c:v>32.911000000000001</c:v>
                </c:pt>
                <c:pt idx="39489">
                  <c:v>32.911999999999999</c:v>
                </c:pt>
                <c:pt idx="39490">
                  <c:v>32.911999999999999</c:v>
                </c:pt>
                <c:pt idx="39491">
                  <c:v>32.912999999999997</c:v>
                </c:pt>
                <c:pt idx="39492">
                  <c:v>32.914000000000001</c:v>
                </c:pt>
                <c:pt idx="39493">
                  <c:v>32.914999999999999</c:v>
                </c:pt>
                <c:pt idx="39494">
                  <c:v>32.915999999999997</c:v>
                </c:pt>
                <c:pt idx="39495">
                  <c:v>32.915999999999997</c:v>
                </c:pt>
                <c:pt idx="39496">
                  <c:v>32.917000000000002</c:v>
                </c:pt>
                <c:pt idx="39497">
                  <c:v>32.917999999999999</c:v>
                </c:pt>
                <c:pt idx="39498">
                  <c:v>32.918999999999997</c:v>
                </c:pt>
                <c:pt idx="39499">
                  <c:v>32.92</c:v>
                </c:pt>
                <c:pt idx="39500">
                  <c:v>32.920999999999999</c:v>
                </c:pt>
                <c:pt idx="39501">
                  <c:v>32.920999999999999</c:v>
                </c:pt>
                <c:pt idx="39502">
                  <c:v>32.921999999999997</c:v>
                </c:pt>
                <c:pt idx="39503">
                  <c:v>32.923000000000002</c:v>
                </c:pt>
                <c:pt idx="39504">
                  <c:v>32.923999999999999</c:v>
                </c:pt>
                <c:pt idx="39505">
                  <c:v>32.924999999999997</c:v>
                </c:pt>
                <c:pt idx="39506">
                  <c:v>32.926000000000002</c:v>
                </c:pt>
                <c:pt idx="39507">
                  <c:v>32.926000000000002</c:v>
                </c:pt>
                <c:pt idx="39508">
                  <c:v>32.927</c:v>
                </c:pt>
                <c:pt idx="39509">
                  <c:v>32.927999999999997</c:v>
                </c:pt>
                <c:pt idx="39510">
                  <c:v>32.929000000000002</c:v>
                </c:pt>
                <c:pt idx="39511">
                  <c:v>32.93</c:v>
                </c:pt>
                <c:pt idx="39512">
                  <c:v>32.930999999999997</c:v>
                </c:pt>
                <c:pt idx="39513">
                  <c:v>32.930999999999997</c:v>
                </c:pt>
                <c:pt idx="39514">
                  <c:v>32.932000000000002</c:v>
                </c:pt>
                <c:pt idx="39515">
                  <c:v>32.933</c:v>
                </c:pt>
                <c:pt idx="39516">
                  <c:v>32.933999999999997</c:v>
                </c:pt>
                <c:pt idx="39517">
                  <c:v>32.935000000000002</c:v>
                </c:pt>
                <c:pt idx="39518">
                  <c:v>32.936</c:v>
                </c:pt>
                <c:pt idx="39519">
                  <c:v>32.936</c:v>
                </c:pt>
                <c:pt idx="39520">
                  <c:v>32.936999999999998</c:v>
                </c:pt>
                <c:pt idx="39521">
                  <c:v>32.938000000000002</c:v>
                </c:pt>
                <c:pt idx="39522">
                  <c:v>32.939</c:v>
                </c:pt>
                <c:pt idx="39523">
                  <c:v>32.94</c:v>
                </c:pt>
                <c:pt idx="39524">
                  <c:v>32.941000000000003</c:v>
                </c:pt>
                <c:pt idx="39525">
                  <c:v>32.941000000000003</c:v>
                </c:pt>
                <c:pt idx="39526">
                  <c:v>32.942</c:v>
                </c:pt>
                <c:pt idx="39527">
                  <c:v>32.942999999999998</c:v>
                </c:pt>
                <c:pt idx="39528">
                  <c:v>32.944000000000003</c:v>
                </c:pt>
                <c:pt idx="39529">
                  <c:v>32.945</c:v>
                </c:pt>
                <c:pt idx="39530">
                  <c:v>32.945999999999998</c:v>
                </c:pt>
                <c:pt idx="39531">
                  <c:v>32.945999999999998</c:v>
                </c:pt>
                <c:pt idx="39532">
                  <c:v>32.947000000000003</c:v>
                </c:pt>
                <c:pt idx="39533">
                  <c:v>32.948</c:v>
                </c:pt>
                <c:pt idx="39534">
                  <c:v>32.948999999999998</c:v>
                </c:pt>
                <c:pt idx="39535">
                  <c:v>32.950000000000003</c:v>
                </c:pt>
                <c:pt idx="39536">
                  <c:v>32.951000000000001</c:v>
                </c:pt>
                <c:pt idx="39537">
                  <c:v>32.951000000000001</c:v>
                </c:pt>
                <c:pt idx="39538">
                  <c:v>32.951999999999998</c:v>
                </c:pt>
                <c:pt idx="39539">
                  <c:v>32.953000000000003</c:v>
                </c:pt>
                <c:pt idx="39540">
                  <c:v>32.954000000000001</c:v>
                </c:pt>
                <c:pt idx="39541">
                  <c:v>32.954999999999998</c:v>
                </c:pt>
                <c:pt idx="39542">
                  <c:v>32.956000000000003</c:v>
                </c:pt>
                <c:pt idx="39543">
                  <c:v>32.956000000000003</c:v>
                </c:pt>
                <c:pt idx="39544">
                  <c:v>32.957000000000001</c:v>
                </c:pt>
                <c:pt idx="39545">
                  <c:v>32.957999999999998</c:v>
                </c:pt>
                <c:pt idx="39546">
                  <c:v>32.959000000000003</c:v>
                </c:pt>
                <c:pt idx="39547">
                  <c:v>32.96</c:v>
                </c:pt>
                <c:pt idx="39548">
                  <c:v>32.960999999999999</c:v>
                </c:pt>
                <c:pt idx="39549">
                  <c:v>32.960999999999999</c:v>
                </c:pt>
                <c:pt idx="39550">
                  <c:v>32.962000000000003</c:v>
                </c:pt>
                <c:pt idx="39551">
                  <c:v>32.963000000000001</c:v>
                </c:pt>
                <c:pt idx="39552">
                  <c:v>32.963999999999999</c:v>
                </c:pt>
                <c:pt idx="39553">
                  <c:v>32.965000000000003</c:v>
                </c:pt>
                <c:pt idx="39554">
                  <c:v>32.966000000000001</c:v>
                </c:pt>
                <c:pt idx="39555">
                  <c:v>32.966000000000001</c:v>
                </c:pt>
                <c:pt idx="39556">
                  <c:v>32.966999999999999</c:v>
                </c:pt>
                <c:pt idx="39557">
                  <c:v>32.968000000000004</c:v>
                </c:pt>
                <c:pt idx="39558">
                  <c:v>32.969000000000001</c:v>
                </c:pt>
                <c:pt idx="39559">
                  <c:v>32.97</c:v>
                </c:pt>
                <c:pt idx="39560">
                  <c:v>32.970999999999997</c:v>
                </c:pt>
                <c:pt idx="39561">
                  <c:v>32.970999999999997</c:v>
                </c:pt>
                <c:pt idx="39562">
                  <c:v>32.972000000000001</c:v>
                </c:pt>
                <c:pt idx="39563">
                  <c:v>32.972999999999999</c:v>
                </c:pt>
                <c:pt idx="39564">
                  <c:v>32.973999999999997</c:v>
                </c:pt>
                <c:pt idx="39565">
                  <c:v>32.975000000000001</c:v>
                </c:pt>
                <c:pt idx="39566">
                  <c:v>32.975999999999999</c:v>
                </c:pt>
                <c:pt idx="39567">
                  <c:v>32.975999999999999</c:v>
                </c:pt>
                <c:pt idx="39568">
                  <c:v>32.976999999999997</c:v>
                </c:pt>
                <c:pt idx="39569">
                  <c:v>32.978000000000002</c:v>
                </c:pt>
                <c:pt idx="39570">
                  <c:v>32.978999999999999</c:v>
                </c:pt>
                <c:pt idx="39571">
                  <c:v>32.979999999999997</c:v>
                </c:pt>
                <c:pt idx="39572">
                  <c:v>32.981000000000002</c:v>
                </c:pt>
                <c:pt idx="39573">
                  <c:v>32.981000000000002</c:v>
                </c:pt>
                <c:pt idx="39574">
                  <c:v>32.981999999999999</c:v>
                </c:pt>
                <c:pt idx="39575">
                  <c:v>32.982999999999997</c:v>
                </c:pt>
                <c:pt idx="39576">
                  <c:v>32.984000000000002</c:v>
                </c:pt>
                <c:pt idx="39577">
                  <c:v>32.984999999999999</c:v>
                </c:pt>
                <c:pt idx="39578">
                  <c:v>32.985999999999997</c:v>
                </c:pt>
                <c:pt idx="39579">
                  <c:v>32.985999999999997</c:v>
                </c:pt>
                <c:pt idx="39580">
                  <c:v>32.987000000000002</c:v>
                </c:pt>
                <c:pt idx="39581">
                  <c:v>32.988</c:v>
                </c:pt>
                <c:pt idx="39582">
                  <c:v>32.988999999999997</c:v>
                </c:pt>
                <c:pt idx="39583">
                  <c:v>32.99</c:v>
                </c:pt>
                <c:pt idx="39584">
                  <c:v>32.991</c:v>
                </c:pt>
                <c:pt idx="39585">
                  <c:v>32.991</c:v>
                </c:pt>
                <c:pt idx="39586">
                  <c:v>32.991999999999997</c:v>
                </c:pt>
                <c:pt idx="39587">
                  <c:v>32.993000000000002</c:v>
                </c:pt>
                <c:pt idx="39588">
                  <c:v>32.994</c:v>
                </c:pt>
                <c:pt idx="39589">
                  <c:v>32.994999999999997</c:v>
                </c:pt>
                <c:pt idx="39590">
                  <c:v>32.994999999999997</c:v>
                </c:pt>
                <c:pt idx="39591">
                  <c:v>32.996000000000002</c:v>
                </c:pt>
                <c:pt idx="39592">
                  <c:v>32.997</c:v>
                </c:pt>
                <c:pt idx="39593">
                  <c:v>32.997999999999998</c:v>
                </c:pt>
                <c:pt idx="39594">
                  <c:v>32.999000000000002</c:v>
                </c:pt>
                <c:pt idx="39595">
                  <c:v>33</c:v>
                </c:pt>
                <c:pt idx="39596">
                  <c:v>33</c:v>
                </c:pt>
                <c:pt idx="39597">
                  <c:v>33.000999999999998</c:v>
                </c:pt>
                <c:pt idx="39598">
                  <c:v>33.002000000000002</c:v>
                </c:pt>
                <c:pt idx="39599">
                  <c:v>33.003</c:v>
                </c:pt>
                <c:pt idx="39600">
                  <c:v>33.003999999999998</c:v>
                </c:pt>
                <c:pt idx="39601">
                  <c:v>33.005000000000003</c:v>
                </c:pt>
                <c:pt idx="39602">
                  <c:v>33.005000000000003</c:v>
                </c:pt>
                <c:pt idx="39603">
                  <c:v>33.006</c:v>
                </c:pt>
                <c:pt idx="39604">
                  <c:v>33.006999999999998</c:v>
                </c:pt>
                <c:pt idx="39605">
                  <c:v>33.008000000000003</c:v>
                </c:pt>
                <c:pt idx="39606">
                  <c:v>33.009</c:v>
                </c:pt>
                <c:pt idx="39607">
                  <c:v>33.01</c:v>
                </c:pt>
                <c:pt idx="39608">
                  <c:v>33.01</c:v>
                </c:pt>
                <c:pt idx="39609">
                  <c:v>33.011000000000003</c:v>
                </c:pt>
                <c:pt idx="39610">
                  <c:v>33.012</c:v>
                </c:pt>
                <c:pt idx="39611">
                  <c:v>33.012999999999998</c:v>
                </c:pt>
                <c:pt idx="39612">
                  <c:v>33.014000000000003</c:v>
                </c:pt>
                <c:pt idx="39613">
                  <c:v>33.015000000000001</c:v>
                </c:pt>
                <c:pt idx="39614">
                  <c:v>33.015000000000001</c:v>
                </c:pt>
                <c:pt idx="39615">
                  <c:v>33.015999999999998</c:v>
                </c:pt>
                <c:pt idx="39616">
                  <c:v>33.017000000000003</c:v>
                </c:pt>
                <c:pt idx="39617">
                  <c:v>33.018000000000001</c:v>
                </c:pt>
                <c:pt idx="39618">
                  <c:v>33.018999999999998</c:v>
                </c:pt>
                <c:pt idx="39619">
                  <c:v>33.020000000000003</c:v>
                </c:pt>
                <c:pt idx="39620">
                  <c:v>33.020000000000003</c:v>
                </c:pt>
                <c:pt idx="39621">
                  <c:v>33.021000000000001</c:v>
                </c:pt>
                <c:pt idx="39622">
                  <c:v>33.021999999999998</c:v>
                </c:pt>
                <c:pt idx="39623">
                  <c:v>33.023000000000003</c:v>
                </c:pt>
                <c:pt idx="39624">
                  <c:v>33.024000000000001</c:v>
                </c:pt>
                <c:pt idx="39625">
                  <c:v>33.024999999999999</c:v>
                </c:pt>
                <c:pt idx="39626">
                  <c:v>33.024999999999999</c:v>
                </c:pt>
                <c:pt idx="39627">
                  <c:v>33.026000000000003</c:v>
                </c:pt>
                <c:pt idx="39628">
                  <c:v>33.027000000000001</c:v>
                </c:pt>
                <c:pt idx="39629">
                  <c:v>33.027999999999999</c:v>
                </c:pt>
                <c:pt idx="39630">
                  <c:v>33.029000000000003</c:v>
                </c:pt>
                <c:pt idx="39631">
                  <c:v>33.03</c:v>
                </c:pt>
                <c:pt idx="39632">
                  <c:v>33.03</c:v>
                </c:pt>
                <c:pt idx="39633">
                  <c:v>33.030999999999999</c:v>
                </c:pt>
                <c:pt idx="39634">
                  <c:v>33.031999999999996</c:v>
                </c:pt>
                <c:pt idx="39635">
                  <c:v>33.033000000000001</c:v>
                </c:pt>
                <c:pt idx="39636">
                  <c:v>33.033999999999999</c:v>
                </c:pt>
                <c:pt idx="39637">
                  <c:v>33.034999999999997</c:v>
                </c:pt>
                <c:pt idx="39638">
                  <c:v>33.034999999999997</c:v>
                </c:pt>
                <c:pt idx="39639">
                  <c:v>33.036000000000001</c:v>
                </c:pt>
                <c:pt idx="39640">
                  <c:v>33.036999999999999</c:v>
                </c:pt>
                <c:pt idx="39641">
                  <c:v>33.037999999999997</c:v>
                </c:pt>
                <c:pt idx="39642">
                  <c:v>33.039000000000001</c:v>
                </c:pt>
                <c:pt idx="39643">
                  <c:v>33.04</c:v>
                </c:pt>
                <c:pt idx="39644">
                  <c:v>33.04</c:v>
                </c:pt>
                <c:pt idx="39645">
                  <c:v>33.040999999999997</c:v>
                </c:pt>
                <c:pt idx="39646">
                  <c:v>33.042000000000002</c:v>
                </c:pt>
                <c:pt idx="39647">
                  <c:v>33.042999999999999</c:v>
                </c:pt>
                <c:pt idx="39648">
                  <c:v>33.043999999999997</c:v>
                </c:pt>
                <c:pt idx="39649">
                  <c:v>33.045000000000002</c:v>
                </c:pt>
                <c:pt idx="39650">
                  <c:v>33.045000000000002</c:v>
                </c:pt>
                <c:pt idx="39651">
                  <c:v>33.045999999999999</c:v>
                </c:pt>
                <c:pt idx="39652">
                  <c:v>33.046999999999997</c:v>
                </c:pt>
                <c:pt idx="39653">
                  <c:v>33.048000000000002</c:v>
                </c:pt>
                <c:pt idx="39654">
                  <c:v>33.048999999999999</c:v>
                </c:pt>
                <c:pt idx="39655">
                  <c:v>33.049999999999997</c:v>
                </c:pt>
                <c:pt idx="39656">
                  <c:v>33.049999999999997</c:v>
                </c:pt>
                <c:pt idx="39657">
                  <c:v>33.051000000000002</c:v>
                </c:pt>
                <c:pt idx="39658">
                  <c:v>33.052</c:v>
                </c:pt>
                <c:pt idx="39659">
                  <c:v>33.052999999999997</c:v>
                </c:pt>
                <c:pt idx="39660">
                  <c:v>33.054000000000002</c:v>
                </c:pt>
                <c:pt idx="39661">
                  <c:v>33.055</c:v>
                </c:pt>
                <c:pt idx="39662">
                  <c:v>33.055</c:v>
                </c:pt>
                <c:pt idx="39663">
                  <c:v>33.055999999999997</c:v>
                </c:pt>
                <c:pt idx="39664">
                  <c:v>33.057000000000002</c:v>
                </c:pt>
                <c:pt idx="39665">
                  <c:v>33.058</c:v>
                </c:pt>
                <c:pt idx="39666">
                  <c:v>33.058999999999997</c:v>
                </c:pt>
                <c:pt idx="39667">
                  <c:v>33.06</c:v>
                </c:pt>
                <c:pt idx="39668">
                  <c:v>33.06</c:v>
                </c:pt>
                <c:pt idx="39669">
                  <c:v>33.061</c:v>
                </c:pt>
                <c:pt idx="39670">
                  <c:v>33.061999999999998</c:v>
                </c:pt>
                <c:pt idx="39671">
                  <c:v>33.063000000000002</c:v>
                </c:pt>
                <c:pt idx="39672">
                  <c:v>33.064</c:v>
                </c:pt>
                <c:pt idx="39673">
                  <c:v>33.064999999999998</c:v>
                </c:pt>
                <c:pt idx="39674">
                  <c:v>33.064999999999998</c:v>
                </c:pt>
                <c:pt idx="39675">
                  <c:v>33.066000000000003</c:v>
                </c:pt>
                <c:pt idx="39676">
                  <c:v>33.067</c:v>
                </c:pt>
                <c:pt idx="39677">
                  <c:v>33.067999999999998</c:v>
                </c:pt>
                <c:pt idx="39678">
                  <c:v>33.069000000000003</c:v>
                </c:pt>
                <c:pt idx="39679">
                  <c:v>33.07</c:v>
                </c:pt>
                <c:pt idx="39680">
                  <c:v>33.07</c:v>
                </c:pt>
                <c:pt idx="39681">
                  <c:v>33.070999999999998</c:v>
                </c:pt>
                <c:pt idx="39682">
                  <c:v>33.072000000000003</c:v>
                </c:pt>
                <c:pt idx="39683">
                  <c:v>33.073</c:v>
                </c:pt>
                <c:pt idx="39684">
                  <c:v>33.073999999999998</c:v>
                </c:pt>
                <c:pt idx="39685">
                  <c:v>33.075000000000003</c:v>
                </c:pt>
                <c:pt idx="39686">
                  <c:v>33.075000000000003</c:v>
                </c:pt>
                <c:pt idx="39687">
                  <c:v>33.076000000000001</c:v>
                </c:pt>
                <c:pt idx="39688">
                  <c:v>33.076999999999998</c:v>
                </c:pt>
                <c:pt idx="39689">
                  <c:v>33.078000000000003</c:v>
                </c:pt>
                <c:pt idx="39690">
                  <c:v>33.079000000000001</c:v>
                </c:pt>
                <c:pt idx="39691">
                  <c:v>33.079000000000001</c:v>
                </c:pt>
                <c:pt idx="39692">
                  <c:v>33.08</c:v>
                </c:pt>
                <c:pt idx="39693">
                  <c:v>33.081000000000003</c:v>
                </c:pt>
                <c:pt idx="39694">
                  <c:v>33.082000000000001</c:v>
                </c:pt>
                <c:pt idx="39695">
                  <c:v>33.082999999999998</c:v>
                </c:pt>
                <c:pt idx="39696">
                  <c:v>33.084000000000003</c:v>
                </c:pt>
                <c:pt idx="39697">
                  <c:v>33.084000000000003</c:v>
                </c:pt>
                <c:pt idx="39698">
                  <c:v>33.085000000000001</c:v>
                </c:pt>
                <c:pt idx="39699">
                  <c:v>33.085999999999999</c:v>
                </c:pt>
                <c:pt idx="39700">
                  <c:v>33.087000000000003</c:v>
                </c:pt>
                <c:pt idx="39701">
                  <c:v>33.088000000000001</c:v>
                </c:pt>
                <c:pt idx="39702">
                  <c:v>33.088999999999999</c:v>
                </c:pt>
                <c:pt idx="39703">
                  <c:v>33.088999999999999</c:v>
                </c:pt>
                <c:pt idx="39704">
                  <c:v>33.090000000000003</c:v>
                </c:pt>
                <c:pt idx="39705">
                  <c:v>33.091000000000001</c:v>
                </c:pt>
                <c:pt idx="39706">
                  <c:v>33.091999999999999</c:v>
                </c:pt>
                <c:pt idx="39707">
                  <c:v>33.093000000000004</c:v>
                </c:pt>
                <c:pt idx="39708">
                  <c:v>33.094000000000001</c:v>
                </c:pt>
                <c:pt idx="39709">
                  <c:v>33.094000000000001</c:v>
                </c:pt>
                <c:pt idx="39710">
                  <c:v>33.094999999999999</c:v>
                </c:pt>
                <c:pt idx="39711">
                  <c:v>33.095999999999997</c:v>
                </c:pt>
                <c:pt idx="39712">
                  <c:v>33.097000000000001</c:v>
                </c:pt>
                <c:pt idx="39713">
                  <c:v>33.097999999999999</c:v>
                </c:pt>
                <c:pt idx="39714">
                  <c:v>33.098999999999997</c:v>
                </c:pt>
                <c:pt idx="39715">
                  <c:v>33.098999999999997</c:v>
                </c:pt>
                <c:pt idx="39716">
                  <c:v>33.1</c:v>
                </c:pt>
                <c:pt idx="39717">
                  <c:v>33.100999999999999</c:v>
                </c:pt>
                <c:pt idx="39718">
                  <c:v>33.101999999999997</c:v>
                </c:pt>
                <c:pt idx="39719">
                  <c:v>33.103000000000002</c:v>
                </c:pt>
                <c:pt idx="39720">
                  <c:v>33.103999999999999</c:v>
                </c:pt>
                <c:pt idx="39721">
                  <c:v>33.103999999999999</c:v>
                </c:pt>
                <c:pt idx="39722">
                  <c:v>33.104999999999997</c:v>
                </c:pt>
                <c:pt idx="39723">
                  <c:v>33.106000000000002</c:v>
                </c:pt>
                <c:pt idx="39724">
                  <c:v>33.106999999999999</c:v>
                </c:pt>
                <c:pt idx="39725">
                  <c:v>33.107999999999997</c:v>
                </c:pt>
                <c:pt idx="39726">
                  <c:v>33.109000000000002</c:v>
                </c:pt>
                <c:pt idx="39727">
                  <c:v>33.109000000000002</c:v>
                </c:pt>
                <c:pt idx="39728">
                  <c:v>33.11</c:v>
                </c:pt>
                <c:pt idx="39729">
                  <c:v>33.110999999999997</c:v>
                </c:pt>
                <c:pt idx="39730">
                  <c:v>33.112000000000002</c:v>
                </c:pt>
                <c:pt idx="39731">
                  <c:v>33.113</c:v>
                </c:pt>
                <c:pt idx="39732">
                  <c:v>33.113999999999997</c:v>
                </c:pt>
                <c:pt idx="39733">
                  <c:v>33.113999999999997</c:v>
                </c:pt>
                <c:pt idx="39734">
                  <c:v>33.115000000000002</c:v>
                </c:pt>
                <c:pt idx="39735">
                  <c:v>33.116</c:v>
                </c:pt>
                <c:pt idx="39736">
                  <c:v>33.116999999999997</c:v>
                </c:pt>
                <c:pt idx="39737">
                  <c:v>33.118000000000002</c:v>
                </c:pt>
                <c:pt idx="39738">
                  <c:v>33.119</c:v>
                </c:pt>
                <c:pt idx="39739">
                  <c:v>33.119</c:v>
                </c:pt>
                <c:pt idx="39740">
                  <c:v>33.119999999999997</c:v>
                </c:pt>
                <c:pt idx="39741">
                  <c:v>33.121000000000002</c:v>
                </c:pt>
                <c:pt idx="39742">
                  <c:v>33.122</c:v>
                </c:pt>
                <c:pt idx="39743">
                  <c:v>33.122999999999998</c:v>
                </c:pt>
                <c:pt idx="39744">
                  <c:v>33.124000000000002</c:v>
                </c:pt>
                <c:pt idx="39745">
                  <c:v>33.124000000000002</c:v>
                </c:pt>
                <c:pt idx="39746">
                  <c:v>33.125</c:v>
                </c:pt>
                <c:pt idx="39747">
                  <c:v>33.125999999999998</c:v>
                </c:pt>
                <c:pt idx="39748">
                  <c:v>33.127000000000002</c:v>
                </c:pt>
                <c:pt idx="39749">
                  <c:v>33.128</c:v>
                </c:pt>
                <c:pt idx="39750">
                  <c:v>33.128999999999998</c:v>
                </c:pt>
                <c:pt idx="39751">
                  <c:v>33.128999999999998</c:v>
                </c:pt>
                <c:pt idx="39752">
                  <c:v>33.130000000000003</c:v>
                </c:pt>
                <c:pt idx="39753">
                  <c:v>33.131</c:v>
                </c:pt>
                <c:pt idx="39754">
                  <c:v>33.131999999999998</c:v>
                </c:pt>
                <c:pt idx="39755">
                  <c:v>33.133000000000003</c:v>
                </c:pt>
                <c:pt idx="39756">
                  <c:v>33.134</c:v>
                </c:pt>
                <c:pt idx="39757">
                  <c:v>33.134</c:v>
                </c:pt>
                <c:pt idx="39758">
                  <c:v>33.134999999999998</c:v>
                </c:pt>
                <c:pt idx="39759">
                  <c:v>33.136000000000003</c:v>
                </c:pt>
                <c:pt idx="39760">
                  <c:v>33.137</c:v>
                </c:pt>
                <c:pt idx="39761">
                  <c:v>33.137999999999998</c:v>
                </c:pt>
                <c:pt idx="39762">
                  <c:v>33.139000000000003</c:v>
                </c:pt>
                <c:pt idx="39763">
                  <c:v>33.139000000000003</c:v>
                </c:pt>
                <c:pt idx="39764">
                  <c:v>33.14</c:v>
                </c:pt>
                <c:pt idx="39765">
                  <c:v>33.140999999999998</c:v>
                </c:pt>
                <c:pt idx="39766">
                  <c:v>33.142000000000003</c:v>
                </c:pt>
                <c:pt idx="39767">
                  <c:v>33.143000000000001</c:v>
                </c:pt>
                <c:pt idx="39768">
                  <c:v>33.143999999999998</c:v>
                </c:pt>
                <c:pt idx="39769">
                  <c:v>33.143999999999998</c:v>
                </c:pt>
                <c:pt idx="39770">
                  <c:v>33.145000000000003</c:v>
                </c:pt>
                <c:pt idx="39771">
                  <c:v>33.146000000000001</c:v>
                </c:pt>
                <c:pt idx="39772">
                  <c:v>33.146999999999998</c:v>
                </c:pt>
                <c:pt idx="39773">
                  <c:v>33.148000000000003</c:v>
                </c:pt>
                <c:pt idx="39774">
                  <c:v>33.149000000000001</c:v>
                </c:pt>
                <c:pt idx="39775">
                  <c:v>33.149000000000001</c:v>
                </c:pt>
                <c:pt idx="39776">
                  <c:v>33.15</c:v>
                </c:pt>
                <c:pt idx="39777">
                  <c:v>33.151000000000003</c:v>
                </c:pt>
                <c:pt idx="39778">
                  <c:v>33.152000000000001</c:v>
                </c:pt>
                <c:pt idx="39779">
                  <c:v>33.152999999999999</c:v>
                </c:pt>
                <c:pt idx="39780">
                  <c:v>33.154000000000003</c:v>
                </c:pt>
                <c:pt idx="39781">
                  <c:v>33.154000000000003</c:v>
                </c:pt>
                <c:pt idx="39782">
                  <c:v>33.155000000000001</c:v>
                </c:pt>
                <c:pt idx="39783">
                  <c:v>33.155999999999999</c:v>
                </c:pt>
                <c:pt idx="39784">
                  <c:v>33.156999999999996</c:v>
                </c:pt>
                <c:pt idx="39785">
                  <c:v>33.158000000000001</c:v>
                </c:pt>
                <c:pt idx="39786">
                  <c:v>33.158000000000001</c:v>
                </c:pt>
                <c:pt idx="39787">
                  <c:v>33.158999999999999</c:v>
                </c:pt>
                <c:pt idx="39788">
                  <c:v>33.159999999999997</c:v>
                </c:pt>
                <c:pt idx="39789">
                  <c:v>33.161000000000001</c:v>
                </c:pt>
                <c:pt idx="39790">
                  <c:v>33.161999999999999</c:v>
                </c:pt>
                <c:pt idx="39791">
                  <c:v>33.162999999999997</c:v>
                </c:pt>
                <c:pt idx="39792">
                  <c:v>33.162999999999997</c:v>
                </c:pt>
                <c:pt idx="39793">
                  <c:v>33.164000000000001</c:v>
                </c:pt>
                <c:pt idx="39794">
                  <c:v>33.164999999999999</c:v>
                </c:pt>
                <c:pt idx="39795">
                  <c:v>33.165999999999997</c:v>
                </c:pt>
                <c:pt idx="39796">
                  <c:v>33.167000000000002</c:v>
                </c:pt>
                <c:pt idx="39797">
                  <c:v>33.167999999999999</c:v>
                </c:pt>
                <c:pt idx="39798">
                  <c:v>33.167999999999999</c:v>
                </c:pt>
                <c:pt idx="39799">
                  <c:v>33.168999999999997</c:v>
                </c:pt>
                <c:pt idx="39800">
                  <c:v>33.17</c:v>
                </c:pt>
                <c:pt idx="39801">
                  <c:v>33.170999999999999</c:v>
                </c:pt>
                <c:pt idx="39802">
                  <c:v>33.171999999999997</c:v>
                </c:pt>
                <c:pt idx="39803">
                  <c:v>33.173000000000002</c:v>
                </c:pt>
                <c:pt idx="39804">
                  <c:v>33.173000000000002</c:v>
                </c:pt>
                <c:pt idx="39805">
                  <c:v>33.173999999999999</c:v>
                </c:pt>
                <c:pt idx="39806">
                  <c:v>33.174999999999997</c:v>
                </c:pt>
                <c:pt idx="39807">
                  <c:v>33.176000000000002</c:v>
                </c:pt>
                <c:pt idx="39808">
                  <c:v>33.177</c:v>
                </c:pt>
                <c:pt idx="39809">
                  <c:v>33.177999999999997</c:v>
                </c:pt>
                <c:pt idx="39810">
                  <c:v>33.177999999999997</c:v>
                </c:pt>
                <c:pt idx="39811">
                  <c:v>33.179000000000002</c:v>
                </c:pt>
                <c:pt idx="39812">
                  <c:v>33.18</c:v>
                </c:pt>
                <c:pt idx="39813">
                  <c:v>33.180999999999997</c:v>
                </c:pt>
                <c:pt idx="39814">
                  <c:v>33.182000000000002</c:v>
                </c:pt>
                <c:pt idx="39815">
                  <c:v>33.183</c:v>
                </c:pt>
                <c:pt idx="39816">
                  <c:v>33.183</c:v>
                </c:pt>
                <c:pt idx="39817">
                  <c:v>33.183999999999997</c:v>
                </c:pt>
                <c:pt idx="39818">
                  <c:v>33.185000000000002</c:v>
                </c:pt>
                <c:pt idx="39819">
                  <c:v>33.186</c:v>
                </c:pt>
                <c:pt idx="39820">
                  <c:v>33.186999999999998</c:v>
                </c:pt>
                <c:pt idx="39821">
                  <c:v>33.188000000000002</c:v>
                </c:pt>
                <c:pt idx="39822">
                  <c:v>33.188000000000002</c:v>
                </c:pt>
                <c:pt idx="39823">
                  <c:v>33.189</c:v>
                </c:pt>
                <c:pt idx="39824">
                  <c:v>33.19</c:v>
                </c:pt>
                <c:pt idx="39825">
                  <c:v>33.191000000000003</c:v>
                </c:pt>
                <c:pt idx="39826">
                  <c:v>33.192</c:v>
                </c:pt>
                <c:pt idx="39827">
                  <c:v>33.192999999999998</c:v>
                </c:pt>
                <c:pt idx="39828">
                  <c:v>33.192999999999998</c:v>
                </c:pt>
                <c:pt idx="39829">
                  <c:v>33.194000000000003</c:v>
                </c:pt>
                <c:pt idx="39830">
                  <c:v>33.195</c:v>
                </c:pt>
                <c:pt idx="39831">
                  <c:v>33.195999999999998</c:v>
                </c:pt>
                <c:pt idx="39832">
                  <c:v>33.197000000000003</c:v>
                </c:pt>
                <c:pt idx="39833">
                  <c:v>33.198</c:v>
                </c:pt>
                <c:pt idx="39834">
                  <c:v>33.198</c:v>
                </c:pt>
                <c:pt idx="39835">
                  <c:v>33.198999999999998</c:v>
                </c:pt>
                <c:pt idx="39836">
                  <c:v>33.200000000000003</c:v>
                </c:pt>
                <c:pt idx="39837">
                  <c:v>33.201000000000001</c:v>
                </c:pt>
                <c:pt idx="39838">
                  <c:v>33.201999999999998</c:v>
                </c:pt>
                <c:pt idx="39839">
                  <c:v>33.203000000000003</c:v>
                </c:pt>
                <c:pt idx="39840">
                  <c:v>33.203000000000003</c:v>
                </c:pt>
                <c:pt idx="39841">
                  <c:v>33.204000000000001</c:v>
                </c:pt>
                <c:pt idx="39842">
                  <c:v>33.204999999999998</c:v>
                </c:pt>
                <c:pt idx="39843">
                  <c:v>33.206000000000003</c:v>
                </c:pt>
                <c:pt idx="39844">
                  <c:v>33.207000000000001</c:v>
                </c:pt>
                <c:pt idx="39845">
                  <c:v>33.207999999999998</c:v>
                </c:pt>
                <c:pt idx="39846">
                  <c:v>33.207999999999998</c:v>
                </c:pt>
                <c:pt idx="39847">
                  <c:v>33.209000000000003</c:v>
                </c:pt>
                <c:pt idx="39848">
                  <c:v>33.21</c:v>
                </c:pt>
                <c:pt idx="39849">
                  <c:v>33.210999999999999</c:v>
                </c:pt>
                <c:pt idx="39850">
                  <c:v>33.212000000000003</c:v>
                </c:pt>
                <c:pt idx="39851">
                  <c:v>33.213000000000001</c:v>
                </c:pt>
                <c:pt idx="39852">
                  <c:v>33.213000000000001</c:v>
                </c:pt>
                <c:pt idx="39853">
                  <c:v>33.213999999999999</c:v>
                </c:pt>
                <c:pt idx="39854">
                  <c:v>33.215000000000003</c:v>
                </c:pt>
                <c:pt idx="39855">
                  <c:v>33.216000000000001</c:v>
                </c:pt>
                <c:pt idx="39856">
                  <c:v>33.216999999999999</c:v>
                </c:pt>
                <c:pt idx="39857">
                  <c:v>33.218000000000004</c:v>
                </c:pt>
                <c:pt idx="39858">
                  <c:v>33.218000000000004</c:v>
                </c:pt>
                <c:pt idx="39859">
                  <c:v>33.219000000000001</c:v>
                </c:pt>
                <c:pt idx="39860">
                  <c:v>33.22</c:v>
                </c:pt>
                <c:pt idx="39861">
                  <c:v>33.220999999999997</c:v>
                </c:pt>
                <c:pt idx="39862">
                  <c:v>33.222000000000001</c:v>
                </c:pt>
                <c:pt idx="39863">
                  <c:v>33.222999999999999</c:v>
                </c:pt>
                <c:pt idx="39864">
                  <c:v>33.222999999999999</c:v>
                </c:pt>
                <c:pt idx="39865">
                  <c:v>33.223999999999997</c:v>
                </c:pt>
                <c:pt idx="39866">
                  <c:v>33.225000000000001</c:v>
                </c:pt>
                <c:pt idx="39867">
                  <c:v>33.225999999999999</c:v>
                </c:pt>
                <c:pt idx="39868">
                  <c:v>33.226999999999997</c:v>
                </c:pt>
                <c:pt idx="39869">
                  <c:v>33.228000000000002</c:v>
                </c:pt>
                <c:pt idx="39870">
                  <c:v>33.228000000000002</c:v>
                </c:pt>
                <c:pt idx="39871">
                  <c:v>33.228999999999999</c:v>
                </c:pt>
                <c:pt idx="39872">
                  <c:v>33.229999999999997</c:v>
                </c:pt>
                <c:pt idx="39873">
                  <c:v>33.231000000000002</c:v>
                </c:pt>
                <c:pt idx="39874">
                  <c:v>33.231999999999999</c:v>
                </c:pt>
                <c:pt idx="39875">
                  <c:v>33.232999999999997</c:v>
                </c:pt>
                <c:pt idx="39876">
                  <c:v>33.232999999999997</c:v>
                </c:pt>
                <c:pt idx="39877">
                  <c:v>33.234000000000002</c:v>
                </c:pt>
                <c:pt idx="39878">
                  <c:v>33.234999999999999</c:v>
                </c:pt>
                <c:pt idx="39879">
                  <c:v>33.235999999999997</c:v>
                </c:pt>
                <c:pt idx="39880">
                  <c:v>33.237000000000002</c:v>
                </c:pt>
                <c:pt idx="39881">
                  <c:v>33.237000000000002</c:v>
                </c:pt>
                <c:pt idx="39882">
                  <c:v>33.238</c:v>
                </c:pt>
                <c:pt idx="39883">
                  <c:v>33.238999999999997</c:v>
                </c:pt>
                <c:pt idx="39884">
                  <c:v>33.24</c:v>
                </c:pt>
                <c:pt idx="39885">
                  <c:v>33.241</c:v>
                </c:pt>
                <c:pt idx="39886">
                  <c:v>33.241999999999997</c:v>
                </c:pt>
                <c:pt idx="39887">
                  <c:v>33.241999999999997</c:v>
                </c:pt>
                <c:pt idx="39888">
                  <c:v>33.243000000000002</c:v>
                </c:pt>
                <c:pt idx="39889">
                  <c:v>33.244</c:v>
                </c:pt>
                <c:pt idx="39890">
                  <c:v>33.244999999999997</c:v>
                </c:pt>
                <c:pt idx="39891">
                  <c:v>33.246000000000002</c:v>
                </c:pt>
                <c:pt idx="39892">
                  <c:v>33.247</c:v>
                </c:pt>
                <c:pt idx="39893">
                  <c:v>33.247</c:v>
                </c:pt>
                <c:pt idx="39894">
                  <c:v>33.247999999999998</c:v>
                </c:pt>
                <c:pt idx="39895">
                  <c:v>33.249000000000002</c:v>
                </c:pt>
                <c:pt idx="39896">
                  <c:v>33.25</c:v>
                </c:pt>
                <c:pt idx="39897">
                  <c:v>33.250999999999998</c:v>
                </c:pt>
                <c:pt idx="39898">
                  <c:v>33.252000000000002</c:v>
                </c:pt>
                <c:pt idx="39899">
                  <c:v>33.252000000000002</c:v>
                </c:pt>
                <c:pt idx="39900">
                  <c:v>33.253</c:v>
                </c:pt>
                <c:pt idx="39901">
                  <c:v>33.253999999999998</c:v>
                </c:pt>
                <c:pt idx="39902">
                  <c:v>33.255000000000003</c:v>
                </c:pt>
                <c:pt idx="39903">
                  <c:v>33.256</c:v>
                </c:pt>
                <c:pt idx="39904">
                  <c:v>33.256999999999998</c:v>
                </c:pt>
                <c:pt idx="39905">
                  <c:v>33.256999999999998</c:v>
                </c:pt>
                <c:pt idx="39906">
                  <c:v>33.258000000000003</c:v>
                </c:pt>
                <c:pt idx="39907">
                  <c:v>33.259</c:v>
                </c:pt>
                <c:pt idx="39908">
                  <c:v>33.26</c:v>
                </c:pt>
                <c:pt idx="39909">
                  <c:v>33.261000000000003</c:v>
                </c:pt>
                <c:pt idx="39910">
                  <c:v>33.262</c:v>
                </c:pt>
                <c:pt idx="39911">
                  <c:v>33.262</c:v>
                </c:pt>
                <c:pt idx="39912">
                  <c:v>33.262999999999998</c:v>
                </c:pt>
                <c:pt idx="39913">
                  <c:v>33.264000000000003</c:v>
                </c:pt>
                <c:pt idx="39914">
                  <c:v>33.265000000000001</c:v>
                </c:pt>
                <c:pt idx="39915">
                  <c:v>33.265999999999998</c:v>
                </c:pt>
                <c:pt idx="39916">
                  <c:v>33.267000000000003</c:v>
                </c:pt>
                <c:pt idx="39917">
                  <c:v>33.267000000000003</c:v>
                </c:pt>
                <c:pt idx="39918">
                  <c:v>33.268000000000001</c:v>
                </c:pt>
                <c:pt idx="39919">
                  <c:v>33.268999999999998</c:v>
                </c:pt>
                <c:pt idx="39920">
                  <c:v>33.270000000000003</c:v>
                </c:pt>
                <c:pt idx="39921">
                  <c:v>33.271000000000001</c:v>
                </c:pt>
                <c:pt idx="39922">
                  <c:v>33.271999999999998</c:v>
                </c:pt>
                <c:pt idx="39923">
                  <c:v>33.271999999999998</c:v>
                </c:pt>
                <c:pt idx="39924">
                  <c:v>33.273000000000003</c:v>
                </c:pt>
                <c:pt idx="39925">
                  <c:v>33.274000000000001</c:v>
                </c:pt>
                <c:pt idx="39926">
                  <c:v>33.274999999999999</c:v>
                </c:pt>
                <c:pt idx="39927">
                  <c:v>33.276000000000003</c:v>
                </c:pt>
                <c:pt idx="39928">
                  <c:v>33.277000000000001</c:v>
                </c:pt>
                <c:pt idx="39929">
                  <c:v>33.277000000000001</c:v>
                </c:pt>
                <c:pt idx="39930">
                  <c:v>33.277999999999999</c:v>
                </c:pt>
                <c:pt idx="39931">
                  <c:v>33.279000000000003</c:v>
                </c:pt>
                <c:pt idx="39932">
                  <c:v>33.28</c:v>
                </c:pt>
                <c:pt idx="39933">
                  <c:v>33.280999999999999</c:v>
                </c:pt>
                <c:pt idx="39934">
                  <c:v>33.281999999999996</c:v>
                </c:pt>
                <c:pt idx="39935">
                  <c:v>33.281999999999996</c:v>
                </c:pt>
                <c:pt idx="39936">
                  <c:v>33.283000000000001</c:v>
                </c:pt>
                <c:pt idx="39937">
                  <c:v>33.283999999999999</c:v>
                </c:pt>
                <c:pt idx="39938">
                  <c:v>33.284999999999997</c:v>
                </c:pt>
                <c:pt idx="39939">
                  <c:v>33.286000000000001</c:v>
                </c:pt>
                <c:pt idx="39940">
                  <c:v>33.286999999999999</c:v>
                </c:pt>
                <c:pt idx="39941">
                  <c:v>33.286999999999999</c:v>
                </c:pt>
                <c:pt idx="39942">
                  <c:v>33.287999999999997</c:v>
                </c:pt>
                <c:pt idx="39943">
                  <c:v>33.289000000000001</c:v>
                </c:pt>
                <c:pt idx="39944">
                  <c:v>33.29</c:v>
                </c:pt>
                <c:pt idx="39945">
                  <c:v>33.290999999999997</c:v>
                </c:pt>
                <c:pt idx="39946">
                  <c:v>33.292000000000002</c:v>
                </c:pt>
                <c:pt idx="39947">
                  <c:v>33.292000000000002</c:v>
                </c:pt>
                <c:pt idx="39948">
                  <c:v>33.292999999999999</c:v>
                </c:pt>
                <c:pt idx="39949">
                  <c:v>33.293999999999997</c:v>
                </c:pt>
                <c:pt idx="39950">
                  <c:v>33.295000000000002</c:v>
                </c:pt>
                <c:pt idx="39951">
                  <c:v>33.295999999999999</c:v>
                </c:pt>
                <c:pt idx="39952">
                  <c:v>33.296999999999997</c:v>
                </c:pt>
                <c:pt idx="39953">
                  <c:v>33.296999999999997</c:v>
                </c:pt>
                <c:pt idx="39954">
                  <c:v>33.298000000000002</c:v>
                </c:pt>
                <c:pt idx="39955">
                  <c:v>33.298999999999999</c:v>
                </c:pt>
                <c:pt idx="39956">
                  <c:v>33.299999999999997</c:v>
                </c:pt>
                <c:pt idx="39957">
                  <c:v>33.301000000000002</c:v>
                </c:pt>
                <c:pt idx="39958">
                  <c:v>33.302</c:v>
                </c:pt>
                <c:pt idx="39959">
                  <c:v>33.302</c:v>
                </c:pt>
                <c:pt idx="39960">
                  <c:v>33.302999999999997</c:v>
                </c:pt>
                <c:pt idx="39961">
                  <c:v>33.304000000000002</c:v>
                </c:pt>
                <c:pt idx="39962">
                  <c:v>33.305</c:v>
                </c:pt>
                <c:pt idx="39963">
                  <c:v>33.305999999999997</c:v>
                </c:pt>
                <c:pt idx="39964">
                  <c:v>33.307000000000002</c:v>
                </c:pt>
                <c:pt idx="39965">
                  <c:v>33.307000000000002</c:v>
                </c:pt>
                <c:pt idx="39966">
                  <c:v>33.308</c:v>
                </c:pt>
                <c:pt idx="39967">
                  <c:v>33.308999999999997</c:v>
                </c:pt>
                <c:pt idx="39968">
                  <c:v>33.31</c:v>
                </c:pt>
                <c:pt idx="39969">
                  <c:v>33.311</c:v>
                </c:pt>
                <c:pt idx="39970">
                  <c:v>33.311999999999998</c:v>
                </c:pt>
                <c:pt idx="39971">
                  <c:v>33.311999999999998</c:v>
                </c:pt>
                <c:pt idx="39972">
                  <c:v>33.313000000000002</c:v>
                </c:pt>
                <c:pt idx="39973">
                  <c:v>33.314</c:v>
                </c:pt>
                <c:pt idx="39974">
                  <c:v>33.314999999999998</c:v>
                </c:pt>
                <c:pt idx="39975">
                  <c:v>33.316000000000003</c:v>
                </c:pt>
                <c:pt idx="39976">
                  <c:v>33.316000000000003</c:v>
                </c:pt>
                <c:pt idx="39977">
                  <c:v>33.317</c:v>
                </c:pt>
                <c:pt idx="39978">
                  <c:v>33.317999999999998</c:v>
                </c:pt>
                <c:pt idx="39979">
                  <c:v>33.319000000000003</c:v>
                </c:pt>
                <c:pt idx="39980">
                  <c:v>33.32</c:v>
                </c:pt>
                <c:pt idx="39981">
                  <c:v>33.320999999999998</c:v>
                </c:pt>
                <c:pt idx="39982">
                  <c:v>33.320999999999998</c:v>
                </c:pt>
                <c:pt idx="39983">
                  <c:v>33.322000000000003</c:v>
                </c:pt>
                <c:pt idx="39984">
                  <c:v>33.323</c:v>
                </c:pt>
                <c:pt idx="39985">
                  <c:v>33.323999999999998</c:v>
                </c:pt>
                <c:pt idx="39986">
                  <c:v>33.325000000000003</c:v>
                </c:pt>
                <c:pt idx="39987">
                  <c:v>33.326000000000001</c:v>
                </c:pt>
                <c:pt idx="39988">
                  <c:v>33.326000000000001</c:v>
                </c:pt>
                <c:pt idx="39989">
                  <c:v>33.326999999999998</c:v>
                </c:pt>
                <c:pt idx="39990">
                  <c:v>33.328000000000003</c:v>
                </c:pt>
                <c:pt idx="39991">
                  <c:v>33.329000000000001</c:v>
                </c:pt>
                <c:pt idx="39992">
                  <c:v>33.33</c:v>
                </c:pt>
                <c:pt idx="39993">
                  <c:v>33.331000000000003</c:v>
                </c:pt>
                <c:pt idx="39994">
                  <c:v>33.331000000000003</c:v>
                </c:pt>
                <c:pt idx="39995">
                  <c:v>33.332000000000001</c:v>
                </c:pt>
                <c:pt idx="39996">
                  <c:v>33.332999999999998</c:v>
                </c:pt>
                <c:pt idx="39997">
                  <c:v>33.334000000000003</c:v>
                </c:pt>
                <c:pt idx="39998">
                  <c:v>33.335000000000001</c:v>
                </c:pt>
                <c:pt idx="39999">
                  <c:v>33.335999999999999</c:v>
                </c:pt>
                <c:pt idx="40000">
                  <c:v>33.335999999999999</c:v>
                </c:pt>
                <c:pt idx="40001">
                  <c:v>33.337000000000003</c:v>
                </c:pt>
                <c:pt idx="40002">
                  <c:v>33.338000000000001</c:v>
                </c:pt>
                <c:pt idx="40003">
                  <c:v>33.338999999999999</c:v>
                </c:pt>
                <c:pt idx="40004">
                  <c:v>33.340000000000003</c:v>
                </c:pt>
                <c:pt idx="40005">
                  <c:v>33.341000000000001</c:v>
                </c:pt>
                <c:pt idx="40006">
                  <c:v>33.341000000000001</c:v>
                </c:pt>
                <c:pt idx="40007">
                  <c:v>33.341999999999999</c:v>
                </c:pt>
                <c:pt idx="40008">
                  <c:v>33.343000000000004</c:v>
                </c:pt>
                <c:pt idx="40009">
                  <c:v>33.344000000000001</c:v>
                </c:pt>
                <c:pt idx="40010">
                  <c:v>33.344999999999999</c:v>
                </c:pt>
                <c:pt idx="40011">
                  <c:v>33.345999999999997</c:v>
                </c:pt>
                <c:pt idx="40012">
                  <c:v>33.345999999999997</c:v>
                </c:pt>
                <c:pt idx="40013">
                  <c:v>33.347000000000001</c:v>
                </c:pt>
                <c:pt idx="40014">
                  <c:v>33.347999999999999</c:v>
                </c:pt>
                <c:pt idx="40015">
                  <c:v>33.348999999999997</c:v>
                </c:pt>
                <c:pt idx="40016">
                  <c:v>33.35</c:v>
                </c:pt>
                <c:pt idx="40017">
                  <c:v>33.350999999999999</c:v>
                </c:pt>
                <c:pt idx="40018">
                  <c:v>33.350999999999999</c:v>
                </c:pt>
                <c:pt idx="40019">
                  <c:v>33.351999999999997</c:v>
                </c:pt>
                <c:pt idx="40020">
                  <c:v>33.353000000000002</c:v>
                </c:pt>
                <c:pt idx="40021">
                  <c:v>33.353999999999999</c:v>
                </c:pt>
                <c:pt idx="40022">
                  <c:v>33.354999999999997</c:v>
                </c:pt>
                <c:pt idx="40023">
                  <c:v>33.356000000000002</c:v>
                </c:pt>
                <c:pt idx="40024">
                  <c:v>33.356000000000002</c:v>
                </c:pt>
                <c:pt idx="40025">
                  <c:v>33.356999999999999</c:v>
                </c:pt>
                <c:pt idx="40026">
                  <c:v>33.357999999999997</c:v>
                </c:pt>
                <c:pt idx="40027">
                  <c:v>33.359000000000002</c:v>
                </c:pt>
                <c:pt idx="40028">
                  <c:v>33.36</c:v>
                </c:pt>
                <c:pt idx="40029">
                  <c:v>33.360999999999997</c:v>
                </c:pt>
                <c:pt idx="40030">
                  <c:v>33.360999999999997</c:v>
                </c:pt>
                <c:pt idx="40031">
                  <c:v>33.362000000000002</c:v>
                </c:pt>
                <c:pt idx="40032">
                  <c:v>33.363</c:v>
                </c:pt>
                <c:pt idx="40033">
                  <c:v>33.363999999999997</c:v>
                </c:pt>
                <c:pt idx="40034">
                  <c:v>33.365000000000002</c:v>
                </c:pt>
                <c:pt idx="40035">
                  <c:v>33.366</c:v>
                </c:pt>
                <c:pt idx="40036">
                  <c:v>33.366</c:v>
                </c:pt>
                <c:pt idx="40037">
                  <c:v>33.366999999999997</c:v>
                </c:pt>
                <c:pt idx="40038">
                  <c:v>33.368000000000002</c:v>
                </c:pt>
                <c:pt idx="40039">
                  <c:v>33.369</c:v>
                </c:pt>
                <c:pt idx="40040">
                  <c:v>33.369999999999997</c:v>
                </c:pt>
                <c:pt idx="40041">
                  <c:v>33.371000000000002</c:v>
                </c:pt>
                <c:pt idx="40042">
                  <c:v>33.371000000000002</c:v>
                </c:pt>
                <c:pt idx="40043">
                  <c:v>33.372</c:v>
                </c:pt>
                <c:pt idx="40044">
                  <c:v>33.372999999999998</c:v>
                </c:pt>
                <c:pt idx="40045">
                  <c:v>33.374000000000002</c:v>
                </c:pt>
                <c:pt idx="40046">
                  <c:v>33.375</c:v>
                </c:pt>
                <c:pt idx="40047">
                  <c:v>33.375999999999998</c:v>
                </c:pt>
                <c:pt idx="40048">
                  <c:v>33.375999999999998</c:v>
                </c:pt>
                <c:pt idx="40049">
                  <c:v>33.377000000000002</c:v>
                </c:pt>
                <c:pt idx="40050">
                  <c:v>33.378</c:v>
                </c:pt>
                <c:pt idx="40051">
                  <c:v>33.378999999999998</c:v>
                </c:pt>
                <c:pt idx="40052">
                  <c:v>33.380000000000003</c:v>
                </c:pt>
                <c:pt idx="40053">
                  <c:v>33.381</c:v>
                </c:pt>
                <c:pt idx="40054">
                  <c:v>33.381</c:v>
                </c:pt>
                <c:pt idx="40055">
                  <c:v>33.381999999999998</c:v>
                </c:pt>
                <c:pt idx="40056">
                  <c:v>33.383000000000003</c:v>
                </c:pt>
                <c:pt idx="40057">
                  <c:v>33.384</c:v>
                </c:pt>
                <c:pt idx="40058">
                  <c:v>33.384999999999998</c:v>
                </c:pt>
                <c:pt idx="40059">
                  <c:v>33.386000000000003</c:v>
                </c:pt>
                <c:pt idx="40060">
                  <c:v>33.386000000000003</c:v>
                </c:pt>
                <c:pt idx="40061">
                  <c:v>33.387</c:v>
                </c:pt>
                <c:pt idx="40062">
                  <c:v>33.387999999999998</c:v>
                </c:pt>
                <c:pt idx="40063">
                  <c:v>33.389000000000003</c:v>
                </c:pt>
                <c:pt idx="40064">
                  <c:v>33.39</c:v>
                </c:pt>
                <c:pt idx="40065">
                  <c:v>33.390999999999998</c:v>
                </c:pt>
                <c:pt idx="40066">
                  <c:v>33.390999999999998</c:v>
                </c:pt>
                <c:pt idx="40067">
                  <c:v>33.392000000000003</c:v>
                </c:pt>
                <c:pt idx="40068">
                  <c:v>33.393000000000001</c:v>
                </c:pt>
                <c:pt idx="40069">
                  <c:v>33.393999999999998</c:v>
                </c:pt>
                <c:pt idx="40070">
                  <c:v>33.395000000000003</c:v>
                </c:pt>
                <c:pt idx="40071">
                  <c:v>33.396000000000001</c:v>
                </c:pt>
                <c:pt idx="40072">
                  <c:v>33.396000000000001</c:v>
                </c:pt>
                <c:pt idx="40073">
                  <c:v>33.396999999999998</c:v>
                </c:pt>
                <c:pt idx="40074">
                  <c:v>33.398000000000003</c:v>
                </c:pt>
                <c:pt idx="40075">
                  <c:v>33.399000000000001</c:v>
                </c:pt>
                <c:pt idx="40076">
                  <c:v>33.4</c:v>
                </c:pt>
                <c:pt idx="40077">
                  <c:v>33.4</c:v>
                </c:pt>
                <c:pt idx="40078">
                  <c:v>33.401000000000003</c:v>
                </c:pt>
                <c:pt idx="40079">
                  <c:v>33.402000000000001</c:v>
                </c:pt>
                <c:pt idx="40080">
                  <c:v>33.402999999999999</c:v>
                </c:pt>
                <c:pt idx="40081">
                  <c:v>33.404000000000003</c:v>
                </c:pt>
                <c:pt idx="40082">
                  <c:v>33.405000000000001</c:v>
                </c:pt>
                <c:pt idx="40083">
                  <c:v>33.405000000000001</c:v>
                </c:pt>
                <c:pt idx="40084">
                  <c:v>33.405999999999999</c:v>
                </c:pt>
                <c:pt idx="40085">
                  <c:v>33.406999999999996</c:v>
                </c:pt>
                <c:pt idx="40086">
                  <c:v>33.408000000000001</c:v>
                </c:pt>
                <c:pt idx="40087">
                  <c:v>33.408999999999999</c:v>
                </c:pt>
                <c:pt idx="40088">
                  <c:v>33.409999999999997</c:v>
                </c:pt>
                <c:pt idx="40089">
                  <c:v>33.409999999999997</c:v>
                </c:pt>
                <c:pt idx="40090">
                  <c:v>33.411000000000001</c:v>
                </c:pt>
                <c:pt idx="40091">
                  <c:v>33.411999999999999</c:v>
                </c:pt>
                <c:pt idx="40092">
                  <c:v>33.412999999999997</c:v>
                </c:pt>
                <c:pt idx="40093">
                  <c:v>33.414000000000001</c:v>
                </c:pt>
                <c:pt idx="40094">
                  <c:v>33.414999999999999</c:v>
                </c:pt>
                <c:pt idx="40095">
                  <c:v>33.414999999999999</c:v>
                </c:pt>
                <c:pt idx="40096">
                  <c:v>33.415999999999997</c:v>
                </c:pt>
                <c:pt idx="40097">
                  <c:v>33.417000000000002</c:v>
                </c:pt>
                <c:pt idx="40098">
                  <c:v>33.417999999999999</c:v>
                </c:pt>
                <c:pt idx="40099">
                  <c:v>33.418999999999997</c:v>
                </c:pt>
                <c:pt idx="40100">
                  <c:v>33.42</c:v>
                </c:pt>
                <c:pt idx="40101">
                  <c:v>33.42</c:v>
                </c:pt>
                <c:pt idx="40102">
                  <c:v>33.420999999999999</c:v>
                </c:pt>
                <c:pt idx="40103">
                  <c:v>33.421999999999997</c:v>
                </c:pt>
                <c:pt idx="40104">
                  <c:v>33.423000000000002</c:v>
                </c:pt>
                <c:pt idx="40105">
                  <c:v>33.423999999999999</c:v>
                </c:pt>
                <c:pt idx="40106">
                  <c:v>33.424999999999997</c:v>
                </c:pt>
                <c:pt idx="40107">
                  <c:v>33.424999999999997</c:v>
                </c:pt>
                <c:pt idx="40108">
                  <c:v>33.426000000000002</c:v>
                </c:pt>
                <c:pt idx="40109">
                  <c:v>33.427</c:v>
                </c:pt>
                <c:pt idx="40110">
                  <c:v>33.427999999999997</c:v>
                </c:pt>
                <c:pt idx="40111">
                  <c:v>33.429000000000002</c:v>
                </c:pt>
                <c:pt idx="40112">
                  <c:v>33.43</c:v>
                </c:pt>
                <c:pt idx="40113">
                  <c:v>33.43</c:v>
                </c:pt>
                <c:pt idx="40114">
                  <c:v>33.430999999999997</c:v>
                </c:pt>
                <c:pt idx="40115">
                  <c:v>33.432000000000002</c:v>
                </c:pt>
                <c:pt idx="40116">
                  <c:v>33.433</c:v>
                </c:pt>
                <c:pt idx="40117">
                  <c:v>33.433999999999997</c:v>
                </c:pt>
                <c:pt idx="40118">
                  <c:v>33.435000000000002</c:v>
                </c:pt>
                <c:pt idx="40119">
                  <c:v>33.435000000000002</c:v>
                </c:pt>
                <c:pt idx="40120">
                  <c:v>33.436</c:v>
                </c:pt>
                <c:pt idx="40121">
                  <c:v>33.436999999999998</c:v>
                </c:pt>
                <c:pt idx="40122">
                  <c:v>33.438000000000002</c:v>
                </c:pt>
                <c:pt idx="40123">
                  <c:v>33.439</c:v>
                </c:pt>
                <c:pt idx="40124">
                  <c:v>33.44</c:v>
                </c:pt>
                <c:pt idx="40125">
                  <c:v>33.44</c:v>
                </c:pt>
                <c:pt idx="40126">
                  <c:v>33.441000000000003</c:v>
                </c:pt>
                <c:pt idx="40127">
                  <c:v>33.442</c:v>
                </c:pt>
                <c:pt idx="40128">
                  <c:v>33.442999999999998</c:v>
                </c:pt>
                <c:pt idx="40129">
                  <c:v>33.444000000000003</c:v>
                </c:pt>
                <c:pt idx="40130">
                  <c:v>33.445</c:v>
                </c:pt>
                <c:pt idx="40131">
                  <c:v>33.445</c:v>
                </c:pt>
                <c:pt idx="40132">
                  <c:v>33.445999999999998</c:v>
                </c:pt>
                <c:pt idx="40133">
                  <c:v>33.447000000000003</c:v>
                </c:pt>
                <c:pt idx="40134">
                  <c:v>33.448</c:v>
                </c:pt>
                <c:pt idx="40135">
                  <c:v>33.448999999999998</c:v>
                </c:pt>
                <c:pt idx="40136">
                  <c:v>33.450000000000003</c:v>
                </c:pt>
                <c:pt idx="40137">
                  <c:v>33.450000000000003</c:v>
                </c:pt>
                <c:pt idx="40138">
                  <c:v>33.451000000000001</c:v>
                </c:pt>
                <c:pt idx="40139">
                  <c:v>33.451999999999998</c:v>
                </c:pt>
                <c:pt idx="40140">
                  <c:v>33.453000000000003</c:v>
                </c:pt>
                <c:pt idx="40141">
                  <c:v>33.454000000000001</c:v>
                </c:pt>
                <c:pt idx="40142">
                  <c:v>33.454999999999998</c:v>
                </c:pt>
                <c:pt idx="40143">
                  <c:v>33.454999999999998</c:v>
                </c:pt>
                <c:pt idx="40144">
                  <c:v>33.456000000000003</c:v>
                </c:pt>
                <c:pt idx="40145">
                  <c:v>33.457000000000001</c:v>
                </c:pt>
                <c:pt idx="40146">
                  <c:v>33.457999999999998</c:v>
                </c:pt>
                <c:pt idx="40147">
                  <c:v>33.459000000000003</c:v>
                </c:pt>
                <c:pt idx="40148">
                  <c:v>33.46</c:v>
                </c:pt>
                <c:pt idx="40149">
                  <c:v>33.46</c:v>
                </c:pt>
                <c:pt idx="40150">
                  <c:v>33.460999999999999</c:v>
                </c:pt>
                <c:pt idx="40151">
                  <c:v>33.462000000000003</c:v>
                </c:pt>
                <c:pt idx="40152">
                  <c:v>33.463000000000001</c:v>
                </c:pt>
                <c:pt idx="40153">
                  <c:v>33.463999999999999</c:v>
                </c:pt>
                <c:pt idx="40154">
                  <c:v>33.465000000000003</c:v>
                </c:pt>
                <c:pt idx="40155">
                  <c:v>33.465000000000003</c:v>
                </c:pt>
                <c:pt idx="40156">
                  <c:v>33.466000000000001</c:v>
                </c:pt>
                <c:pt idx="40157">
                  <c:v>33.466999999999999</c:v>
                </c:pt>
                <c:pt idx="40158">
                  <c:v>33.468000000000004</c:v>
                </c:pt>
                <c:pt idx="40159">
                  <c:v>33.469000000000001</c:v>
                </c:pt>
                <c:pt idx="40160">
                  <c:v>33.47</c:v>
                </c:pt>
                <c:pt idx="40161">
                  <c:v>33.47</c:v>
                </c:pt>
                <c:pt idx="40162">
                  <c:v>33.470999999999997</c:v>
                </c:pt>
                <c:pt idx="40163">
                  <c:v>33.472000000000001</c:v>
                </c:pt>
                <c:pt idx="40164">
                  <c:v>33.472999999999999</c:v>
                </c:pt>
                <c:pt idx="40165">
                  <c:v>33.473999999999997</c:v>
                </c:pt>
                <c:pt idx="40166">
                  <c:v>33.475000000000001</c:v>
                </c:pt>
                <c:pt idx="40167">
                  <c:v>33.475000000000001</c:v>
                </c:pt>
                <c:pt idx="40168">
                  <c:v>33.475999999999999</c:v>
                </c:pt>
                <c:pt idx="40169">
                  <c:v>33.476999999999997</c:v>
                </c:pt>
                <c:pt idx="40170">
                  <c:v>33.478000000000002</c:v>
                </c:pt>
                <c:pt idx="40171">
                  <c:v>33.478999999999999</c:v>
                </c:pt>
                <c:pt idx="40172">
                  <c:v>33.478999999999999</c:v>
                </c:pt>
                <c:pt idx="40173">
                  <c:v>33.479999999999997</c:v>
                </c:pt>
                <c:pt idx="40174">
                  <c:v>33.481000000000002</c:v>
                </c:pt>
                <c:pt idx="40175">
                  <c:v>33.481999999999999</c:v>
                </c:pt>
                <c:pt idx="40176">
                  <c:v>33.482999999999997</c:v>
                </c:pt>
                <c:pt idx="40177">
                  <c:v>33.484000000000002</c:v>
                </c:pt>
                <c:pt idx="40178">
                  <c:v>33.484000000000002</c:v>
                </c:pt>
                <c:pt idx="40179">
                  <c:v>33.484999999999999</c:v>
                </c:pt>
                <c:pt idx="40180">
                  <c:v>33.485999999999997</c:v>
                </c:pt>
                <c:pt idx="40181">
                  <c:v>33.487000000000002</c:v>
                </c:pt>
                <c:pt idx="40182">
                  <c:v>33.488</c:v>
                </c:pt>
                <c:pt idx="40183">
                  <c:v>33.488999999999997</c:v>
                </c:pt>
                <c:pt idx="40184">
                  <c:v>33.488999999999997</c:v>
                </c:pt>
                <c:pt idx="40185">
                  <c:v>33.49</c:v>
                </c:pt>
                <c:pt idx="40186">
                  <c:v>33.491</c:v>
                </c:pt>
                <c:pt idx="40187">
                  <c:v>33.491999999999997</c:v>
                </c:pt>
                <c:pt idx="40188">
                  <c:v>33.493000000000002</c:v>
                </c:pt>
                <c:pt idx="40189">
                  <c:v>33.494</c:v>
                </c:pt>
                <c:pt idx="40190">
                  <c:v>33.494</c:v>
                </c:pt>
                <c:pt idx="40191">
                  <c:v>33.494999999999997</c:v>
                </c:pt>
                <c:pt idx="40192">
                  <c:v>33.496000000000002</c:v>
                </c:pt>
                <c:pt idx="40193">
                  <c:v>33.497</c:v>
                </c:pt>
                <c:pt idx="40194">
                  <c:v>33.497999999999998</c:v>
                </c:pt>
                <c:pt idx="40195">
                  <c:v>33.499000000000002</c:v>
                </c:pt>
                <c:pt idx="40196">
                  <c:v>33.499000000000002</c:v>
                </c:pt>
                <c:pt idx="40197">
                  <c:v>33.5</c:v>
                </c:pt>
                <c:pt idx="40198">
                  <c:v>33.500999999999998</c:v>
                </c:pt>
                <c:pt idx="40199">
                  <c:v>33.502000000000002</c:v>
                </c:pt>
                <c:pt idx="40200">
                  <c:v>33.503</c:v>
                </c:pt>
                <c:pt idx="40201">
                  <c:v>33.503999999999998</c:v>
                </c:pt>
                <c:pt idx="40202">
                  <c:v>33.503999999999998</c:v>
                </c:pt>
                <c:pt idx="40203">
                  <c:v>33.505000000000003</c:v>
                </c:pt>
                <c:pt idx="40204">
                  <c:v>33.506</c:v>
                </c:pt>
                <c:pt idx="40205">
                  <c:v>33.506999999999998</c:v>
                </c:pt>
                <c:pt idx="40206">
                  <c:v>33.508000000000003</c:v>
                </c:pt>
                <c:pt idx="40207">
                  <c:v>33.509</c:v>
                </c:pt>
                <c:pt idx="40208">
                  <c:v>33.509</c:v>
                </c:pt>
                <c:pt idx="40209">
                  <c:v>33.51</c:v>
                </c:pt>
                <c:pt idx="40210">
                  <c:v>33.511000000000003</c:v>
                </c:pt>
                <c:pt idx="40211">
                  <c:v>33.512</c:v>
                </c:pt>
                <c:pt idx="40212">
                  <c:v>33.512999999999998</c:v>
                </c:pt>
                <c:pt idx="40213">
                  <c:v>33.514000000000003</c:v>
                </c:pt>
                <c:pt idx="40214">
                  <c:v>33.514000000000003</c:v>
                </c:pt>
                <c:pt idx="40215">
                  <c:v>33.515000000000001</c:v>
                </c:pt>
                <c:pt idx="40216">
                  <c:v>33.515999999999998</c:v>
                </c:pt>
                <c:pt idx="40217">
                  <c:v>33.517000000000003</c:v>
                </c:pt>
                <c:pt idx="40218">
                  <c:v>33.518000000000001</c:v>
                </c:pt>
                <c:pt idx="40219">
                  <c:v>33.518999999999998</c:v>
                </c:pt>
                <c:pt idx="40220">
                  <c:v>33.518999999999998</c:v>
                </c:pt>
                <c:pt idx="40221">
                  <c:v>33.520000000000003</c:v>
                </c:pt>
                <c:pt idx="40222">
                  <c:v>33.521000000000001</c:v>
                </c:pt>
                <c:pt idx="40223">
                  <c:v>33.521999999999998</c:v>
                </c:pt>
                <c:pt idx="40224">
                  <c:v>33.523000000000003</c:v>
                </c:pt>
                <c:pt idx="40225">
                  <c:v>33.524000000000001</c:v>
                </c:pt>
                <c:pt idx="40226">
                  <c:v>33.524000000000001</c:v>
                </c:pt>
                <c:pt idx="40227">
                  <c:v>33.524999999999999</c:v>
                </c:pt>
                <c:pt idx="40228">
                  <c:v>33.526000000000003</c:v>
                </c:pt>
                <c:pt idx="40229">
                  <c:v>33.527000000000001</c:v>
                </c:pt>
                <c:pt idx="40230">
                  <c:v>33.527999999999999</c:v>
                </c:pt>
                <c:pt idx="40231">
                  <c:v>33.529000000000003</c:v>
                </c:pt>
                <c:pt idx="40232">
                  <c:v>33.529000000000003</c:v>
                </c:pt>
                <c:pt idx="40233">
                  <c:v>33.53</c:v>
                </c:pt>
                <c:pt idx="40234">
                  <c:v>33.530999999999999</c:v>
                </c:pt>
                <c:pt idx="40235">
                  <c:v>33.531999999999996</c:v>
                </c:pt>
                <c:pt idx="40236">
                  <c:v>33.533000000000001</c:v>
                </c:pt>
                <c:pt idx="40237">
                  <c:v>33.533999999999999</c:v>
                </c:pt>
                <c:pt idx="40238">
                  <c:v>33.533999999999999</c:v>
                </c:pt>
                <c:pt idx="40239">
                  <c:v>33.534999999999997</c:v>
                </c:pt>
                <c:pt idx="40240">
                  <c:v>33.536000000000001</c:v>
                </c:pt>
                <c:pt idx="40241">
                  <c:v>33.536999999999999</c:v>
                </c:pt>
                <c:pt idx="40242">
                  <c:v>33.537999999999997</c:v>
                </c:pt>
                <c:pt idx="40243">
                  <c:v>33.539000000000001</c:v>
                </c:pt>
                <c:pt idx="40244">
                  <c:v>33.539000000000001</c:v>
                </c:pt>
                <c:pt idx="40245">
                  <c:v>33.54</c:v>
                </c:pt>
                <c:pt idx="40246">
                  <c:v>33.540999999999997</c:v>
                </c:pt>
                <c:pt idx="40247">
                  <c:v>33.542000000000002</c:v>
                </c:pt>
                <c:pt idx="40248">
                  <c:v>33.542999999999999</c:v>
                </c:pt>
                <c:pt idx="40249">
                  <c:v>33.543999999999997</c:v>
                </c:pt>
                <c:pt idx="40250">
                  <c:v>33.543999999999997</c:v>
                </c:pt>
                <c:pt idx="40251">
                  <c:v>33.545000000000002</c:v>
                </c:pt>
                <c:pt idx="40252">
                  <c:v>33.545999999999999</c:v>
                </c:pt>
                <c:pt idx="40253">
                  <c:v>33.546999999999997</c:v>
                </c:pt>
                <c:pt idx="40254">
                  <c:v>33.548000000000002</c:v>
                </c:pt>
                <c:pt idx="40255">
                  <c:v>33.548999999999999</c:v>
                </c:pt>
                <c:pt idx="40256">
                  <c:v>33.548999999999999</c:v>
                </c:pt>
                <c:pt idx="40257">
                  <c:v>33.549999999999997</c:v>
                </c:pt>
                <c:pt idx="40258">
                  <c:v>33.551000000000002</c:v>
                </c:pt>
                <c:pt idx="40259">
                  <c:v>33.552</c:v>
                </c:pt>
                <c:pt idx="40260">
                  <c:v>33.552999999999997</c:v>
                </c:pt>
                <c:pt idx="40261">
                  <c:v>33.554000000000002</c:v>
                </c:pt>
                <c:pt idx="40262">
                  <c:v>33.554000000000002</c:v>
                </c:pt>
                <c:pt idx="40263">
                  <c:v>33.555</c:v>
                </c:pt>
                <c:pt idx="40264">
                  <c:v>33.555999999999997</c:v>
                </c:pt>
                <c:pt idx="40265">
                  <c:v>33.557000000000002</c:v>
                </c:pt>
                <c:pt idx="40266">
                  <c:v>33.558</c:v>
                </c:pt>
                <c:pt idx="40267">
                  <c:v>33.558</c:v>
                </c:pt>
                <c:pt idx="40268">
                  <c:v>33.558999999999997</c:v>
                </c:pt>
                <c:pt idx="40269">
                  <c:v>33.56</c:v>
                </c:pt>
                <c:pt idx="40270">
                  <c:v>33.561</c:v>
                </c:pt>
                <c:pt idx="40271">
                  <c:v>33.561999999999998</c:v>
                </c:pt>
                <c:pt idx="40272">
                  <c:v>33.563000000000002</c:v>
                </c:pt>
                <c:pt idx="40273">
                  <c:v>33.563000000000002</c:v>
                </c:pt>
                <c:pt idx="40274">
                  <c:v>33.564</c:v>
                </c:pt>
                <c:pt idx="40275">
                  <c:v>33.564999999999998</c:v>
                </c:pt>
                <c:pt idx="40276">
                  <c:v>33.566000000000003</c:v>
                </c:pt>
                <c:pt idx="40277">
                  <c:v>33.567</c:v>
                </c:pt>
                <c:pt idx="40278">
                  <c:v>33.567999999999998</c:v>
                </c:pt>
                <c:pt idx="40279">
                  <c:v>33.567999999999998</c:v>
                </c:pt>
                <c:pt idx="40280">
                  <c:v>33.569000000000003</c:v>
                </c:pt>
                <c:pt idx="40281">
                  <c:v>33.57</c:v>
                </c:pt>
                <c:pt idx="40282">
                  <c:v>33.570999999999998</c:v>
                </c:pt>
                <c:pt idx="40283">
                  <c:v>33.572000000000003</c:v>
                </c:pt>
                <c:pt idx="40284">
                  <c:v>33.573</c:v>
                </c:pt>
                <c:pt idx="40285">
                  <c:v>33.573</c:v>
                </c:pt>
                <c:pt idx="40286">
                  <c:v>33.573999999999998</c:v>
                </c:pt>
                <c:pt idx="40287">
                  <c:v>33.575000000000003</c:v>
                </c:pt>
                <c:pt idx="40288">
                  <c:v>33.576000000000001</c:v>
                </c:pt>
                <c:pt idx="40289">
                  <c:v>33.576999999999998</c:v>
                </c:pt>
                <c:pt idx="40290">
                  <c:v>33.578000000000003</c:v>
                </c:pt>
                <c:pt idx="40291">
                  <c:v>33.578000000000003</c:v>
                </c:pt>
                <c:pt idx="40292">
                  <c:v>33.579000000000001</c:v>
                </c:pt>
                <c:pt idx="40293">
                  <c:v>33.58</c:v>
                </c:pt>
                <c:pt idx="40294">
                  <c:v>33.581000000000003</c:v>
                </c:pt>
                <c:pt idx="40295">
                  <c:v>33.582000000000001</c:v>
                </c:pt>
                <c:pt idx="40296">
                  <c:v>33.582999999999998</c:v>
                </c:pt>
                <c:pt idx="40297">
                  <c:v>33.582999999999998</c:v>
                </c:pt>
                <c:pt idx="40298">
                  <c:v>33.584000000000003</c:v>
                </c:pt>
                <c:pt idx="40299">
                  <c:v>33.585000000000001</c:v>
                </c:pt>
                <c:pt idx="40300">
                  <c:v>33.585999999999999</c:v>
                </c:pt>
                <c:pt idx="40301">
                  <c:v>33.587000000000003</c:v>
                </c:pt>
                <c:pt idx="40302">
                  <c:v>33.588000000000001</c:v>
                </c:pt>
                <c:pt idx="40303">
                  <c:v>33.588000000000001</c:v>
                </c:pt>
                <c:pt idx="40304">
                  <c:v>33.588999999999999</c:v>
                </c:pt>
                <c:pt idx="40305">
                  <c:v>33.590000000000003</c:v>
                </c:pt>
                <c:pt idx="40306">
                  <c:v>33.591000000000001</c:v>
                </c:pt>
                <c:pt idx="40307">
                  <c:v>33.591999999999999</c:v>
                </c:pt>
                <c:pt idx="40308">
                  <c:v>33.593000000000004</c:v>
                </c:pt>
                <c:pt idx="40309">
                  <c:v>33.593000000000004</c:v>
                </c:pt>
                <c:pt idx="40310">
                  <c:v>33.594000000000001</c:v>
                </c:pt>
                <c:pt idx="40311">
                  <c:v>33.594999999999999</c:v>
                </c:pt>
                <c:pt idx="40312">
                  <c:v>33.595999999999997</c:v>
                </c:pt>
                <c:pt idx="40313">
                  <c:v>33.597000000000001</c:v>
                </c:pt>
                <c:pt idx="40314">
                  <c:v>33.597999999999999</c:v>
                </c:pt>
                <c:pt idx="40315">
                  <c:v>33.597999999999999</c:v>
                </c:pt>
                <c:pt idx="40316">
                  <c:v>33.598999999999997</c:v>
                </c:pt>
                <c:pt idx="40317">
                  <c:v>33.6</c:v>
                </c:pt>
                <c:pt idx="40318">
                  <c:v>33.600999999999999</c:v>
                </c:pt>
                <c:pt idx="40319">
                  <c:v>33.601999999999997</c:v>
                </c:pt>
                <c:pt idx="40320">
                  <c:v>33.603000000000002</c:v>
                </c:pt>
                <c:pt idx="40321">
                  <c:v>33.603000000000002</c:v>
                </c:pt>
                <c:pt idx="40322">
                  <c:v>33.603999999999999</c:v>
                </c:pt>
                <c:pt idx="40323">
                  <c:v>33.604999999999997</c:v>
                </c:pt>
                <c:pt idx="40324">
                  <c:v>33.606000000000002</c:v>
                </c:pt>
                <c:pt idx="40325">
                  <c:v>33.606999999999999</c:v>
                </c:pt>
                <c:pt idx="40326">
                  <c:v>33.607999999999997</c:v>
                </c:pt>
                <c:pt idx="40327">
                  <c:v>33.607999999999997</c:v>
                </c:pt>
                <c:pt idx="40328">
                  <c:v>33.609000000000002</c:v>
                </c:pt>
                <c:pt idx="40329">
                  <c:v>33.61</c:v>
                </c:pt>
                <c:pt idx="40330">
                  <c:v>33.610999999999997</c:v>
                </c:pt>
                <c:pt idx="40331">
                  <c:v>33.612000000000002</c:v>
                </c:pt>
                <c:pt idx="40332">
                  <c:v>33.613</c:v>
                </c:pt>
                <c:pt idx="40333">
                  <c:v>33.613</c:v>
                </c:pt>
                <c:pt idx="40334">
                  <c:v>33.613999999999997</c:v>
                </c:pt>
                <c:pt idx="40335">
                  <c:v>33.615000000000002</c:v>
                </c:pt>
                <c:pt idx="40336">
                  <c:v>33.616</c:v>
                </c:pt>
                <c:pt idx="40337">
                  <c:v>33.616999999999997</c:v>
                </c:pt>
                <c:pt idx="40338">
                  <c:v>33.618000000000002</c:v>
                </c:pt>
                <c:pt idx="40339">
                  <c:v>33.618000000000002</c:v>
                </c:pt>
                <c:pt idx="40340">
                  <c:v>33.619</c:v>
                </c:pt>
                <c:pt idx="40341">
                  <c:v>33.619999999999997</c:v>
                </c:pt>
                <c:pt idx="40342">
                  <c:v>33.621000000000002</c:v>
                </c:pt>
                <c:pt idx="40343">
                  <c:v>33.622</c:v>
                </c:pt>
                <c:pt idx="40344">
                  <c:v>33.622999999999998</c:v>
                </c:pt>
                <c:pt idx="40345">
                  <c:v>33.622999999999998</c:v>
                </c:pt>
                <c:pt idx="40346">
                  <c:v>33.624000000000002</c:v>
                </c:pt>
                <c:pt idx="40347">
                  <c:v>33.625</c:v>
                </c:pt>
                <c:pt idx="40348">
                  <c:v>33.625999999999998</c:v>
                </c:pt>
                <c:pt idx="40349">
                  <c:v>33.627000000000002</c:v>
                </c:pt>
                <c:pt idx="40350">
                  <c:v>33.628</c:v>
                </c:pt>
                <c:pt idx="40351">
                  <c:v>33.628</c:v>
                </c:pt>
                <c:pt idx="40352">
                  <c:v>33.628999999999998</c:v>
                </c:pt>
                <c:pt idx="40353">
                  <c:v>33.630000000000003</c:v>
                </c:pt>
                <c:pt idx="40354">
                  <c:v>33.631</c:v>
                </c:pt>
                <c:pt idx="40355">
                  <c:v>33.631999999999998</c:v>
                </c:pt>
                <c:pt idx="40356">
                  <c:v>33.633000000000003</c:v>
                </c:pt>
                <c:pt idx="40357">
                  <c:v>33.633000000000003</c:v>
                </c:pt>
                <c:pt idx="40358">
                  <c:v>33.634</c:v>
                </c:pt>
                <c:pt idx="40359">
                  <c:v>33.634999999999998</c:v>
                </c:pt>
                <c:pt idx="40360">
                  <c:v>33.636000000000003</c:v>
                </c:pt>
                <c:pt idx="40361">
                  <c:v>33.637</c:v>
                </c:pt>
                <c:pt idx="40362">
                  <c:v>33.637</c:v>
                </c:pt>
                <c:pt idx="40363">
                  <c:v>33.637999999999998</c:v>
                </c:pt>
                <c:pt idx="40364">
                  <c:v>33.639000000000003</c:v>
                </c:pt>
                <c:pt idx="40365">
                  <c:v>33.64</c:v>
                </c:pt>
                <c:pt idx="40366">
                  <c:v>33.640999999999998</c:v>
                </c:pt>
                <c:pt idx="40367">
                  <c:v>33.642000000000003</c:v>
                </c:pt>
                <c:pt idx="40368">
                  <c:v>33.642000000000003</c:v>
                </c:pt>
                <c:pt idx="40369">
                  <c:v>33.643000000000001</c:v>
                </c:pt>
                <c:pt idx="40370">
                  <c:v>33.643999999999998</c:v>
                </c:pt>
                <c:pt idx="40371">
                  <c:v>33.645000000000003</c:v>
                </c:pt>
                <c:pt idx="40372">
                  <c:v>33.646000000000001</c:v>
                </c:pt>
                <c:pt idx="40373">
                  <c:v>33.646999999999998</c:v>
                </c:pt>
                <c:pt idx="40374">
                  <c:v>33.646999999999998</c:v>
                </c:pt>
                <c:pt idx="40375">
                  <c:v>33.648000000000003</c:v>
                </c:pt>
                <c:pt idx="40376">
                  <c:v>33.649000000000001</c:v>
                </c:pt>
                <c:pt idx="40377">
                  <c:v>33.65</c:v>
                </c:pt>
                <c:pt idx="40378">
                  <c:v>33.651000000000003</c:v>
                </c:pt>
                <c:pt idx="40379">
                  <c:v>33.652000000000001</c:v>
                </c:pt>
                <c:pt idx="40380">
                  <c:v>33.652000000000001</c:v>
                </c:pt>
                <c:pt idx="40381">
                  <c:v>33.652999999999999</c:v>
                </c:pt>
                <c:pt idx="40382">
                  <c:v>33.654000000000003</c:v>
                </c:pt>
                <c:pt idx="40383">
                  <c:v>33.655000000000001</c:v>
                </c:pt>
                <c:pt idx="40384">
                  <c:v>33.655999999999999</c:v>
                </c:pt>
                <c:pt idx="40385">
                  <c:v>33.656999999999996</c:v>
                </c:pt>
                <c:pt idx="40386">
                  <c:v>33.656999999999996</c:v>
                </c:pt>
                <c:pt idx="40387">
                  <c:v>33.658000000000001</c:v>
                </c:pt>
                <c:pt idx="40388">
                  <c:v>33.658999999999999</c:v>
                </c:pt>
                <c:pt idx="40389">
                  <c:v>33.659999999999997</c:v>
                </c:pt>
                <c:pt idx="40390">
                  <c:v>33.661000000000001</c:v>
                </c:pt>
                <c:pt idx="40391">
                  <c:v>33.661999999999999</c:v>
                </c:pt>
                <c:pt idx="40392">
                  <c:v>33.661999999999999</c:v>
                </c:pt>
                <c:pt idx="40393">
                  <c:v>33.662999999999997</c:v>
                </c:pt>
                <c:pt idx="40394">
                  <c:v>33.664000000000001</c:v>
                </c:pt>
                <c:pt idx="40395">
                  <c:v>33.664999999999999</c:v>
                </c:pt>
                <c:pt idx="40396">
                  <c:v>33.665999999999997</c:v>
                </c:pt>
                <c:pt idx="40397">
                  <c:v>33.667000000000002</c:v>
                </c:pt>
                <c:pt idx="40398">
                  <c:v>33.667000000000002</c:v>
                </c:pt>
                <c:pt idx="40399">
                  <c:v>33.667999999999999</c:v>
                </c:pt>
                <c:pt idx="40400">
                  <c:v>33.668999999999997</c:v>
                </c:pt>
                <c:pt idx="40401">
                  <c:v>33.67</c:v>
                </c:pt>
                <c:pt idx="40402">
                  <c:v>33.670999999999999</c:v>
                </c:pt>
                <c:pt idx="40403">
                  <c:v>33.671999999999997</c:v>
                </c:pt>
                <c:pt idx="40404">
                  <c:v>33.671999999999997</c:v>
                </c:pt>
                <c:pt idx="40405">
                  <c:v>33.673000000000002</c:v>
                </c:pt>
                <c:pt idx="40406">
                  <c:v>33.673999999999999</c:v>
                </c:pt>
                <c:pt idx="40407">
                  <c:v>33.674999999999997</c:v>
                </c:pt>
                <c:pt idx="40408">
                  <c:v>33.676000000000002</c:v>
                </c:pt>
                <c:pt idx="40409">
                  <c:v>33.677</c:v>
                </c:pt>
                <c:pt idx="40410">
                  <c:v>33.677</c:v>
                </c:pt>
                <c:pt idx="40411">
                  <c:v>33.677999999999997</c:v>
                </c:pt>
                <c:pt idx="40412">
                  <c:v>33.679000000000002</c:v>
                </c:pt>
                <c:pt idx="40413">
                  <c:v>33.68</c:v>
                </c:pt>
                <c:pt idx="40414">
                  <c:v>33.680999999999997</c:v>
                </c:pt>
                <c:pt idx="40415">
                  <c:v>33.682000000000002</c:v>
                </c:pt>
                <c:pt idx="40416">
                  <c:v>33.682000000000002</c:v>
                </c:pt>
                <c:pt idx="40417">
                  <c:v>33.683</c:v>
                </c:pt>
                <c:pt idx="40418">
                  <c:v>33.683999999999997</c:v>
                </c:pt>
                <c:pt idx="40419">
                  <c:v>33.685000000000002</c:v>
                </c:pt>
                <c:pt idx="40420">
                  <c:v>33.686</c:v>
                </c:pt>
                <c:pt idx="40421">
                  <c:v>33.686999999999998</c:v>
                </c:pt>
                <c:pt idx="40422">
                  <c:v>33.686999999999998</c:v>
                </c:pt>
                <c:pt idx="40423">
                  <c:v>33.688000000000002</c:v>
                </c:pt>
                <c:pt idx="40424">
                  <c:v>33.689</c:v>
                </c:pt>
                <c:pt idx="40425">
                  <c:v>33.69</c:v>
                </c:pt>
                <c:pt idx="40426">
                  <c:v>33.691000000000003</c:v>
                </c:pt>
                <c:pt idx="40427">
                  <c:v>33.692</c:v>
                </c:pt>
                <c:pt idx="40428">
                  <c:v>33.692</c:v>
                </c:pt>
                <c:pt idx="40429">
                  <c:v>33.692999999999998</c:v>
                </c:pt>
                <c:pt idx="40430">
                  <c:v>33.694000000000003</c:v>
                </c:pt>
                <c:pt idx="40431">
                  <c:v>33.695</c:v>
                </c:pt>
                <c:pt idx="40432">
                  <c:v>33.695999999999998</c:v>
                </c:pt>
                <c:pt idx="40433">
                  <c:v>33.697000000000003</c:v>
                </c:pt>
                <c:pt idx="40434">
                  <c:v>33.697000000000003</c:v>
                </c:pt>
                <c:pt idx="40435">
                  <c:v>33.698</c:v>
                </c:pt>
                <c:pt idx="40436">
                  <c:v>33.698999999999998</c:v>
                </c:pt>
                <c:pt idx="40437">
                  <c:v>33.700000000000003</c:v>
                </c:pt>
                <c:pt idx="40438">
                  <c:v>33.701000000000001</c:v>
                </c:pt>
                <c:pt idx="40439">
                  <c:v>33.701999999999998</c:v>
                </c:pt>
                <c:pt idx="40440">
                  <c:v>33.701999999999998</c:v>
                </c:pt>
                <c:pt idx="40441">
                  <c:v>33.703000000000003</c:v>
                </c:pt>
                <c:pt idx="40442">
                  <c:v>33.704000000000001</c:v>
                </c:pt>
                <c:pt idx="40443">
                  <c:v>33.704999999999998</c:v>
                </c:pt>
                <c:pt idx="40444">
                  <c:v>33.706000000000003</c:v>
                </c:pt>
                <c:pt idx="40445">
                  <c:v>33.707000000000001</c:v>
                </c:pt>
                <c:pt idx="40446">
                  <c:v>33.707000000000001</c:v>
                </c:pt>
                <c:pt idx="40447">
                  <c:v>33.707999999999998</c:v>
                </c:pt>
                <c:pt idx="40448">
                  <c:v>33.709000000000003</c:v>
                </c:pt>
                <c:pt idx="40449">
                  <c:v>33.71</c:v>
                </c:pt>
                <c:pt idx="40450">
                  <c:v>33.710999999999999</c:v>
                </c:pt>
                <c:pt idx="40451">
                  <c:v>33.712000000000003</c:v>
                </c:pt>
                <c:pt idx="40452">
                  <c:v>33.712000000000003</c:v>
                </c:pt>
                <c:pt idx="40453">
                  <c:v>33.713000000000001</c:v>
                </c:pt>
                <c:pt idx="40454">
                  <c:v>33.713999999999999</c:v>
                </c:pt>
                <c:pt idx="40455">
                  <c:v>33.715000000000003</c:v>
                </c:pt>
                <c:pt idx="40456">
                  <c:v>33.716000000000001</c:v>
                </c:pt>
                <c:pt idx="40457">
                  <c:v>33.716000000000001</c:v>
                </c:pt>
                <c:pt idx="40458">
                  <c:v>33.716999999999999</c:v>
                </c:pt>
                <c:pt idx="40459">
                  <c:v>33.718000000000004</c:v>
                </c:pt>
                <c:pt idx="40460">
                  <c:v>33.719000000000001</c:v>
                </c:pt>
                <c:pt idx="40461">
                  <c:v>33.72</c:v>
                </c:pt>
                <c:pt idx="40462">
                  <c:v>33.720999999999997</c:v>
                </c:pt>
                <c:pt idx="40463">
                  <c:v>33.720999999999997</c:v>
                </c:pt>
                <c:pt idx="40464">
                  <c:v>33.722000000000001</c:v>
                </c:pt>
                <c:pt idx="40465">
                  <c:v>33.722999999999999</c:v>
                </c:pt>
                <c:pt idx="40466">
                  <c:v>33.723999999999997</c:v>
                </c:pt>
                <c:pt idx="40467">
                  <c:v>33.725000000000001</c:v>
                </c:pt>
                <c:pt idx="40468">
                  <c:v>33.725999999999999</c:v>
                </c:pt>
                <c:pt idx="40469">
                  <c:v>33.725999999999999</c:v>
                </c:pt>
                <c:pt idx="40470">
                  <c:v>33.726999999999997</c:v>
                </c:pt>
                <c:pt idx="40471">
                  <c:v>33.728000000000002</c:v>
                </c:pt>
                <c:pt idx="40472">
                  <c:v>33.728999999999999</c:v>
                </c:pt>
                <c:pt idx="40473">
                  <c:v>33.729999999999997</c:v>
                </c:pt>
                <c:pt idx="40474">
                  <c:v>33.731000000000002</c:v>
                </c:pt>
                <c:pt idx="40475">
                  <c:v>33.731000000000002</c:v>
                </c:pt>
                <c:pt idx="40476">
                  <c:v>33.731999999999999</c:v>
                </c:pt>
                <c:pt idx="40477">
                  <c:v>33.732999999999997</c:v>
                </c:pt>
                <c:pt idx="40478">
                  <c:v>33.734000000000002</c:v>
                </c:pt>
                <c:pt idx="40479">
                  <c:v>33.734999999999999</c:v>
                </c:pt>
                <c:pt idx="40480">
                  <c:v>33.735999999999997</c:v>
                </c:pt>
                <c:pt idx="40481">
                  <c:v>33.735999999999997</c:v>
                </c:pt>
                <c:pt idx="40482">
                  <c:v>33.737000000000002</c:v>
                </c:pt>
                <c:pt idx="40483">
                  <c:v>33.738</c:v>
                </c:pt>
                <c:pt idx="40484">
                  <c:v>33.738999999999997</c:v>
                </c:pt>
                <c:pt idx="40485">
                  <c:v>33.74</c:v>
                </c:pt>
                <c:pt idx="40486">
                  <c:v>33.741</c:v>
                </c:pt>
                <c:pt idx="40487">
                  <c:v>33.741</c:v>
                </c:pt>
                <c:pt idx="40488">
                  <c:v>33.741999999999997</c:v>
                </c:pt>
                <c:pt idx="40489">
                  <c:v>33.743000000000002</c:v>
                </c:pt>
                <c:pt idx="40490">
                  <c:v>33.744</c:v>
                </c:pt>
                <c:pt idx="40491">
                  <c:v>33.744999999999997</c:v>
                </c:pt>
                <c:pt idx="40492">
                  <c:v>33.746000000000002</c:v>
                </c:pt>
                <c:pt idx="40493">
                  <c:v>33.746000000000002</c:v>
                </c:pt>
                <c:pt idx="40494">
                  <c:v>33.747</c:v>
                </c:pt>
                <c:pt idx="40495">
                  <c:v>33.747999999999998</c:v>
                </c:pt>
                <c:pt idx="40496">
                  <c:v>33.749000000000002</c:v>
                </c:pt>
                <c:pt idx="40497">
                  <c:v>33.75</c:v>
                </c:pt>
                <c:pt idx="40498">
                  <c:v>33.750999999999998</c:v>
                </c:pt>
                <c:pt idx="40499">
                  <c:v>33.750999999999998</c:v>
                </c:pt>
                <c:pt idx="40500">
                  <c:v>33.752000000000002</c:v>
                </c:pt>
                <c:pt idx="40501">
                  <c:v>33.753</c:v>
                </c:pt>
                <c:pt idx="40502">
                  <c:v>33.753999999999998</c:v>
                </c:pt>
                <c:pt idx="40503">
                  <c:v>33.755000000000003</c:v>
                </c:pt>
                <c:pt idx="40504">
                  <c:v>33.756</c:v>
                </c:pt>
                <c:pt idx="40505">
                  <c:v>33.756</c:v>
                </c:pt>
                <c:pt idx="40506">
                  <c:v>33.756999999999998</c:v>
                </c:pt>
                <c:pt idx="40507">
                  <c:v>33.758000000000003</c:v>
                </c:pt>
                <c:pt idx="40508">
                  <c:v>33.759</c:v>
                </c:pt>
                <c:pt idx="40509">
                  <c:v>33.76</c:v>
                </c:pt>
                <c:pt idx="40510">
                  <c:v>33.761000000000003</c:v>
                </c:pt>
                <c:pt idx="40511">
                  <c:v>33.761000000000003</c:v>
                </c:pt>
                <c:pt idx="40512">
                  <c:v>33.762</c:v>
                </c:pt>
                <c:pt idx="40513">
                  <c:v>33.762999999999998</c:v>
                </c:pt>
                <c:pt idx="40514">
                  <c:v>33.764000000000003</c:v>
                </c:pt>
                <c:pt idx="40515">
                  <c:v>33.765000000000001</c:v>
                </c:pt>
                <c:pt idx="40516">
                  <c:v>33.765999999999998</c:v>
                </c:pt>
                <c:pt idx="40517">
                  <c:v>33.765999999999998</c:v>
                </c:pt>
                <c:pt idx="40518">
                  <c:v>33.767000000000003</c:v>
                </c:pt>
                <c:pt idx="40519">
                  <c:v>33.768000000000001</c:v>
                </c:pt>
                <c:pt idx="40520">
                  <c:v>33.768999999999998</c:v>
                </c:pt>
                <c:pt idx="40521">
                  <c:v>33.770000000000003</c:v>
                </c:pt>
                <c:pt idx="40522">
                  <c:v>33.771000000000001</c:v>
                </c:pt>
                <c:pt idx="40523">
                  <c:v>33.771000000000001</c:v>
                </c:pt>
                <c:pt idx="40524">
                  <c:v>33.771999999999998</c:v>
                </c:pt>
                <c:pt idx="40525">
                  <c:v>33.773000000000003</c:v>
                </c:pt>
                <c:pt idx="40526">
                  <c:v>33.774000000000001</c:v>
                </c:pt>
                <c:pt idx="40527">
                  <c:v>33.774999999999999</c:v>
                </c:pt>
                <c:pt idx="40528">
                  <c:v>33.776000000000003</c:v>
                </c:pt>
                <c:pt idx="40529">
                  <c:v>33.776000000000003</c:v>
                </c:pt>
                <c:pt idx="40530">
                  <c:v>33.777000000000001</c:v>
                </c:pt>
                <c:pt idx="40531">
                  <c:v>33.777999999999999</c:v>
                </c:pt>
                <c:pt idx="40532">
                  <c:v>33.779000000000003</c:v>
                </c:pt>
                <c:pt idx="40533">
                  <c:v>33.78</c:v>
                </c:pt>
                <c:pt idx="40534">
                  <c:v>33.780999999999999</c:v>
                </c:pt>
                <c:pt idx="40535">
                  <c:v>33.780999999999999</c:v>
                </c:pt>
                <c:pt idx="40536">
                  <c:v>33.781999999999996</c:v>
                </c:pt>
                <c:pt idx="40537">
                  <c:v>33.783000000000001</c:v>
                </c:pt>
                <c:pt idx="40538">
                  <c:v>33.783999999999999</c:v>
                </c:pt>
                <c:pt idx="40539">
                  <c:v>33.784999999999997</c:v>
                </c:pt>
                <c:pt idx="40540">
                  <c:v>33.786000000000001</c:v>
                </c:pt>
                <c:pt idx="40541">
                  <c:v>33.786000000000001</c:v>
                </c:pt>
                <c:pt idx="40542">
                  <c:v>33.786999999999999</c:v>
                </c:pt>
                <c:pt idx="40543">
                  <c:v>33.787999999999997</c:v>
                </c:pt>
                <c:pt idx="40544">
                  <c:v>33.789000000000001</c:v>
                </c:pt>
                <c:pt idx="40545">
                  <c:v>33.79</c:v>
                </c:pt>
                <c:pt idx="40546">
                  <c:v>33.790999999999997</c:v>
                </c:pt>
                <c:pt idx="40547">
                  <c:v>33.790999999999997</c:v>
                </c:pt>
                <c:pt idx="40548">
                  <c:v>33.792000000000002</c:v>
                </c:pt>
                <c:pt idx="40549">
                  <c:v>33.792999999999999</c:v>
                </c:pt>
                <c:pt idx="40550">
                  <c:v>33.793999999999997</c:v>
                </c:pt>
                <c:pt idx="40551">
                  <c:v>33.795000000000002</c:v>
                </c:pt>
                <c:pt idx="40552">
                  <c:v>33.795999999999999</c:v>
                </c:pt>
                <c:pt idx="40553">
                  <c:v>33.795999999999999</c:v>
                </c:pt>
                <c:pt idx="40554">
                  <c:v>33.796999999999997</c:v>
                </c:pt>
                <c:pt idx="40555">
                  <c:v>33.798000000000002</c:v>
                </c:pt>
                <c:pt idx="40556">
                  <c:v>33.798999999999999</c:v>
                </c:pt>
                <c:pt idx="40557">
                  <c:v>33.799999999999997</c:v>
                </c:pt>
                <c:pt idx="40558">
                  <c:v>33.799999999999997</c:v>
                </c:pt>
                <c:pt idx="40559">
                  <c:v>33.801000000000002</c:v>
                </c:pt>
                <c:pt idx="40560">
                  <c:v>33.802</c:v>
                </c:pt>
                <c:pt idx="40561">
                  <c:v>33.802999999999997</c:v>
                </c:pt>
                <c:pt idx="40562">
                  <c:v>33.804000000000002</c:v>
                </c:pt>
                <c:pt idx="40563">
                  <c:v>33.805</c:v>
                </c:pt>
                <c:pt idx="40564">
                  <c:v>33.805</c:v>
                </c:pt>
                <c:pt idx="40565">
                  <c:v>33.805999999999997</c:v>
                </c:pt>
                <c:pt idx="40566">
                  <c:v>33.807000000000002</c:v>
                </c:pt>
                <c:pt idx="40567">
                  <c:v>33.808</c:v>
                </c:pt>
                <c:pt idx="40568">
                  <c:v>33.808999999999997</c:v>
                </c:pt>
                <c:pt idx="40569">
                  <c:v>33.81</c:v>
                </c:pt>
                <c:pt idx="40570">
                  <c:v>33.81</c:v>
                </c:pt>
                <c:pt idx="40571">
                  <c:v>33.811</c:v>
                </c:pt>
                <c:pt idx="40572">
                  <c:v>33.811999999999998</c:v>
                </c:pt>
                <c:pt idx="40573">
                  <c:v>33.813000000000002</c:v>
                </c:pt>
                <c:pt idx="40574">
                  <c:v>33.814</c:v>
                </c:pt>
                <c:pt idx="40575">
                  <c:v>33.814999999999998</c:v>
                </c:pt>
                <c:pt idx="40576">
                  <c:v>33.814999999999998</c:v>
                </c:pt>
                <c:pt idx="40577">
                  <c:v>33.816000000000003</c:v>
                </c:pt>
                <c:pt idx="40578">
                  <c:v>33.817</c:v>
                </c:pt>
                <c:pt idx="40579">
                  <c:v>33.817999999999998</c:v>
                </c:pt>
                <c:pt idx="40580">
                  <c:v>33.819000000000003</c:v>
                </c:pt>
                <c:pt idx="40581">
                  <c:v>33.82</c:v>
                </c:pt>
                <c:pt idx="40582">
                  <c:v>33.82</c:v>
                </c:pt>
                <c:pt idx="40583">
                  <c:v>33.820999999999998</c:v>
                </c:pt>
                <c:pt idx="40584">
                  <c:v>33.822000000000003</c:v>
                </c:pt>
                <c:pt idx="40585">
                  <c:v>33.823</c:v>
                </c:pt>
                <c:pt idx="40586">
                  <c:v>33.823999999999998</c:v>
                </c:pt>
                <c:pt idx="40587">
                  <c:v>33.825000000000003</c:v>
                </c:pt>
                <c:pt idx="40588">
                  <c:v>33.825000000000003</c:v>
                </c:pt>
                <c:pt idx="40589">
                  <c:v>33.826000000000001</c:v>
                </c:pt>
                <c:pt idx="40590">
                  <c:v>33.826999999999998</c:v>
                </c:pt>
                <c:pt idx="40591">
                  <c:v>33.828000000000003</c:v>
                </c:pt>
                <c:pt idx="40592">
                  <c:v>33.829000000000001</c:v>
                </c:pt>
                <c:pt idx="40593">
                  <c:v>33.83</c:v>
                </c:pt>
                <c:pt idx="40594">
                  <c:v>33.83</c:v>
                </c:pt>
                <c:pt idx="40595">
                  <c:v>33.831000000000003</c:v>
                </c:pt>
                <c:pt idx="40596">
                  <c:v>33.832000000000001</c:v>
                </c:pt>
                <c:pt idx="40597">
                  <c:v>33.832999999999998</c:v>
                </c:pt>
                <c:pt idx="40598">
                  <c:v>33.834000000000003</c:v>
                </c:pt>
                <c:pt idx="40599">
                  <c:v>33.835000000000001</c:v>
                </c:pt>
                <c:pt idx="40600">
                  <c:v>33.835000000000001</c:v>
                </c:pt>
                <c:pt idx="40601">
                  <c:v>33.835999999999999</c:v>
                </c:pt>
                <c:pt idx="40602">
                  <c:v>33.837000000000003</c:v>
                </c:pt>
                <c:pt idx="40603">
                  <c:v>33.838000000000001</c:v>
                </c:pt>
                <c:pt idx="40604">
                  <c:v>33.838999999999999</c:v>
                </c:pt>
                <c:pt idx="40605">
                  <c:v>33.840000000000003</c:v>
                </c:pt>
                <c:pt idx="40606">
                  <c:v>33.840000000000003</c:v>
                </c:pt>
                <c:pt idx="40607">
                  <c:v>33.841000000000001</c:v>
                </c:pt>
                <c:pt idx="40608">
                  <c:v>33.841999999999999</c:v>
                </c:pt>
                <c:pt idx="40609">
                  <c:v>33.843000000000004</c:v>
                </c:pt>
                <c:pt idx="40610">
                  <c:v>33.844000000000001</c:v>
                </c:pt>
                <c:pt idx="40611">
                  <c:v>33.844999999999999</c:v>
                </c:pt>
                <c:pt idx="40612">
                  <c:v>33.844999999999999</c:v>
                </c:pt>
                <c:pt idx="40613">
                  <c:v>33.845999999999997</c:v>
                </c:pt>
                <c:pt idx="40614">
                  <c:v>33.847000000000001</c:v>
                </c:pt>
                <c:pt idx="40615">
                  <c:v>33.847999999999999</c:v>
                </c:pt>
                <c:pt idx="40616">
                  <c:v>33.848999999999997</c:v>
                </c:pt>
                <c:pt idx="40617">
                  <c:v>33.85</c:v>
                </c:pt>
                <c:pt idx="40618">
                  <c:v>33.85</c:v>
                </c:pt>
                <c:pt idx="40619">
                  <c:v>33.850999999999999</c:v>
                </c:pt>
                <c:pt idx="40620">
                  <c:v>33.851999999999997</c:v>
                </c:pt>
                <c:pt idx="40621">
                  <c:v>33.853000000000002</c:v>
                </c:pt>
                <c:pt idx="40622">
                  <c:v>33.853999999999999</c:v>
                </c:pt>
                <c:pt idx="40623">
                  <c:v>33.854999999999997</c:v>
                </c:pt>
                <c:pt idx="40624">
                  <c:v>33.854999999999997</c:v>
                </c:pt>
                <c:pt idx="40625">
                  <c:v>33.856000000000002</c:v>
                </c:pt>
                <c:pt idx="40626">
                  <c:v>33.856999999999999</c:v>
                </c:pt>
                <c:pt idx="40627">
                  <c:v>33.857999999999997</c:v>
                </c:pt>
                <c:pt idx="40628">
                  <c:v>33.859000000000002</c:v>
                </c:pt>
                <c:pt idx="40629">
                  <c:v>33.86</c:v>
                </c:pt>
                <c:pt idx="40630">
                  <c:v>33.86</c:v>
                </c:pt>
                <c:pt idx="40631">
                  <c:v>33.860999999999997</c:v>
                </c:pt>
                <c:pt idx="40632">
                  <c:v>33.862000000000002</c:v>
                </c:pt>
                <c:pt idx="40633">
                  <c:v>33.863</c:v>
                </c:pt>
                <c:pt idx="40634">
                  <c:v>33.863999999999997</c:v>
                </c:pt>
                <c:pt idx="40635">
                  <c:v>33.865000000000002</c:v>
                </c:pt>
                <c:pt idx="40636">
                  <c:v>33.865000000000002</c:v>
                </c:pt>
                <c:pt idx="40637">
                  <c:v>33.866</c:v>
                </c:pt>
                <c:pt idx="40638">
                  <c:v>33.866999999999997</c:v>
                </c:pt>
                <c:pt idx="40639">
                  <c:v>33.868000000000002</c:v>
                </c:pt>
                <c:pt idx="40640">
                  <c:v>33.869</c:v>
                </c:pt>
                <c:pt idx="40641">
                  <c:v>33.869999999999997</c:v>
                </c:pt>
                <c:pt idx="40642">
                  <c:v>33.869999999999997</c:v>
                </c:pt>
                <c:pt idx="40643">
                  <c:v>33.871000000000002</c:v>
                </c:pt>
                <c:pt idx="40644">
                  <c:v>33.872</c:v>
                </c:pt>
                <c:pt idx="40645">
                  <c:v>33.872999999999998</c:v>
                </c:pt>
                <c:pt idx="40646">
                  <c:v>33.874000000000002</c:v>
                </c:pt>
                <c:pt idx="40647">
                  <c:v>33.875</c:v>
                </c:pt>
                <c:pt idx="40648">
                  <c:v>33.875</c:v>
                </c:pt>
                <c:pt idx="40649">
                  <c:v>33.875999999999998</c:v>
                </c:pt>
                <c:pt idx="40650">
                  <c:v>33.877000000000002</c:v>
                </c:pt>
                <c:pt idx="40651">
                  <c:v>33.878</c:v>
                </c:pt>
                <c:pt idx="40652">
                  <c:v>33.878999999999998</c:v>
                </c:pt>
                <c:pt idx="40653">
                  <c:v>33.878999999999998</c:v>
                </c:pt>
                <c:pt idx="40654">
                  <c:v>33.880000000000003</c:v>
                </c:pt>
                <c:pt idx="40655">
                  <c:v>33.881</c:v>
                </c:pt>
                <c:pt idx="40656">
                  <c:v>33.881999999999998</c:v>
                </c:pt>
                <c:pt idx="40657">
                  <c:v>33.883000000000003</c:v>
                </c:pt>
                <c:pt idx="40658">
                  <c:v>33.884</c:v>
                </c:pt>
                <c:pt idx="40659">
                  <c:v>33.884</c:v>
                </c:pt>
                <c:pt idx="40660">
                  <c:v>33.884999999999998</c:v>
                </c:pt>
                <c:pt idx="40661">
                  <c:v>33.886000000000003</c:v>
                </c:pt>
                <c:pt idx="40662">
                  <c:v>33.887</c:v>
                </c:pt>
                <c:pt idx="40663">
                  <c:v>33.887999999999998</c:v>
                </c:pt>
                <c:pt idx="40664">
                  <c:v>33.889000000000003</c:v>
                </c:pt>
                <c:pt idx="40665">
                  <c:v>33.889000000000003</c:v>
                </c:pt>
                <c:pt idx="40666">
                  <c:v>33.89</c:v>
                </c:pt>
                <c:pt idx="40667">
                  <c:v>33.890999999999998</c:v>
                </c:pt>
                <c:pt idx="40668">
                  <c:v>33.892000000000003</c:v>
                </c:pt>
                <c:pt idx="40669">
                  <c:v>33.893000000000001</c:v>
                </c:pt>
                <c:pt idx="40670">
                  <c:v>33.893999999999998</c:v>
                </c:pt>
                <c:pt idx="40671">
                  <c:v>33.893999999999998</c:v>
                </c:pt>
                <c:pt idx="40672">
                  <c:v>33.895000000000003</c:v>
                </c:pt>
                <c:pt idx="40673">
                  <c:v>33.896000000000001</c:v>
                </c:pt>
                <c:pt idx="40674">
                  <c:v>33.896999999999998</c:v>
                </c:pt>
                <c:pt idx="40675">
                  <c:v>33.898000000000003</c:v>
                </c:pt>
                <c:pt idx="40676">
                  <c:v>33.899000000000001</c:v>
                </c:pt>
                <c:pt idx="40677">
                  <c:v>33.899000000000001</c:v>
                </c:pt>
                <c:pt idx="40678">
                  <c:v>33.9</c:v>
                </c:pt>
                <c:pt idx="40679">
                  <c:v>33.901000000000003</c:v>
                </c:pt>
                <c:pt idx="40680">
                  <c:v>33.902000000000001</c:v>
                </c:pt>
                <c:pt idx="40681">
                  <c:v>33.902999999999999</c:v>
                </c:pt>
                <c:pt idx="40682">
                  <c:v>33.904000000000003</c:v>
                </c:pt>
                <c:pt idx="40683">
                  <c:v>33.904000000000003</c:v>
                </c:pt>
                <c:pt idx="40684">
                  <c:v>33.905000000000001</c:v>
                </c:pt>
                <c:pt idx="40685">
                  <c:v>33.905999999999999</c:v>
                </c:pt>
                <c:pt idx="40686">
                  <c:v>33.906999999999996</c:v>
                </c:pt>
                <c:pt idx="40687">
                  <c:v>33.908000000000001</c:v>
                </c:pt>
                <c:pt idx="40688">
                  <c:v>33.908999999999999</c:v>
                </c:pt>
                <c:pt idx="40689">
                  <c:v>33.908999999999999</c:v>
                </c:pt>
                <c:pt idx="40690">
                  <c:v>33.909999999999997</c:v>
                </c:pt>
                <c:pt idx="40691">
                  <c:v>33.911000000000001</c:v>
                </c:pt>
                <c:pt idx="40692">
                  <c:v>33.911999999999999</c:v>
                </c:pt>
                <c:pt idx="40693">
                  <c:v>33.912999999999997</c:v>
                </c:pt>
                <c:pt idx="40694">
                  <c:v>33.914000000000001</c:v>
                </c:pt>
                <c:pt idx="40695">
                  <c:v>33.914000000000001</c:v>
                </c:pt>
                <c:pt idx="40696">
                  <c:v>33.914999999999999</c:v>
                </c:pt>
                <c:pt idx="40697">
                  <c:v>33.915999999999997</c:v>
                </c:pt>
                <c:pt idx="40698">
                  <c:v>33.917000000000002</c:v>
                </c:pt>
                <c:pt idx="40699">
                  <c:v>33.917999999999999</c:v>
                </c:pt>
                <c:pt idx="40700">
                  <c:v>33.918999999999997</c:v>
                </c:pt>
                <c:pt idx="40701">
                  <c:v>33.918999999999997</c:v>
                </c:pt>
                <c:pt idx="40702">
                  <c:v>33.92</c:v>
                </c:pt>
                <c:pt idx="40703">
                  <c:v>33.920999999999999</c:v>
                </c:pt>
                <c:pt idx="40704">
                  <c:v>33.921999999999997</c:v>
                </c:pt>
                <c:pt idx="40705">
                  <c:v>33.923000000000002</c:v>
                </c:pt>
                <c:pt idx="40706">
                  <c:v>33.923999999999999</c:v>
                </c:pt>
                <c:pt idx="40707">
                  <c:v>33.923999999999999</c:v>
                </c:pt>
                <c:pt idx="40708">
                  <c:v>33.924999999999997</c:v>
                </c:pt>
                <c:pt idx="40709">
                  <c:v>33.926000000000002</c:v>
                </c:pt>
                <c:pt idx="40710">
                  <c:v>33.927</c:v>
                </c:pt>
                <c:pt idx="40711">
                  <c:v>33.927999999999997</c:v>
                </c:pt>
                <c:pt idx="40712">
                  <c:v>33.929000000000002</c:v>
                </c:pt>
                <c:pt idx="40713">
                  <c:v>33.929000000000002</c:v>
                </c:pt>
                <c:pt idx="40714">
                  <c:v>33.93</c:v>
                </c:pt>
                <c:pt idx="40715">
                  <c:v>33.930999999999997</c:v>
                </c:pt>
                <c:pt idx="40716">
                  <c:v>33.932000000000002</c:v>
                </c:pt>
                <c:pt idx="40717">
                  <c:v>33.933</c:v>
                </c:pt>
                <c:pt idx="40718">
                  <c:v>33.933999999999997</c:v>
                </c:pt>
                <c:pt idx="40719">
                  <c:v>33.933999999999997</c:v>
                </c:pt>
                <c:pt idx="40720">
                  <c:v>33.935000000000002</c:v>
                </c:pt>
                <c:pt idx="40721">
                  <c:v>33.936</c:v>
                </c:pt>
                <c:pt idx="40722">
                  <c:v>33.936999999999998</c:v>
                </c:pt>
                <c:pt idx="40723">
                  <c:v>33.938000000000002</c:v>
                </c:pt>
                <c:pt idx="40724">
                  <c:v>33.939</c:v>
                </c:pt>
                <c:pt idx="40725">
                  <c:v>33.939</c:v>
                </c:pt>
                <c:pt idx="40726">
                  <c:v>33.94</c:v>
                </c:pt>
                <c:pt idx="40727">
                  <c:v>33.941000000000003</c:v>
                </c:pt>
                <c:pt idx="40728">
                  <c:v>33.942</c:v>
                </c:pt>
                <c:pt idx="40729">
                  <c:v>33.942999999999998</c:v>
                </c:pt>
                <c:pt idx="40730">
                  <c:v>33.944000000000003</c:v>
                </c:pt>
                <c:pt idx="40731">
                  <c:v>33.944000000000003</c:v>
                </c:pt>
                <c:pt idx="40732">
                  <c:v>33.945</c:v>
                </c:pt>
                <c:pt idx="40733">
                  <c:v>33.945999999999998</c:v>
                </c:pt>
                <c:pt idx="40734">
                  <c:v>33.947000000000003</c:v>
                </c:pt>
                <c:pt idx="40735">
                  <c:v>33.948</c:v>
                </c:pt>
                <c:pt idx="40736">
                  <c:v>33.948999999999998</c:v>
                </c:pt>
                <c:pt idx="40737">
                  <c:v>33.948999999999998</c:v>
                </c:pt>
                <c:pt idx="40738">
                  <c:v>33.950000000000003</c:v>
                </c:pt>
                <c:pt idx="40739">
                  <c:v>33.951000000000001</c:v>
                </c:pt>
                <c:pt idx="40740">
                  <c:v>33.951999999999998</c:v>
                </c:pt>
                <c:pt idx="40741">
                  <c:v>33.953000000000003</c:v>
                </c:pt>
                <c:pt idx="40742">
                  <c:v>33.954000000000001</c:v>
                </c:pt>
                <c:pt idx="40743">
                  <c:v>33.954000000000001</c:v>
                </c:pt>
                <c:pt idx="40744">
                  <c:v>33.954999999999998</c:v>
                </c:pt>
                <c:pt idx="40745">
                  <c:v>33.956000000000003</c:v>
                </c:pt>
                <c:pt idx="40746">
                  <c:v>33.957000000000001</c:v>
                </c:pt>
                <c:pt idx="40747">
                  <c:v>33.957999999999998</c:v>
                </c:pt>
                <c:pt idx="40748">
                  <c:v>33.957999999999998</c:v>
                </c:pt>
                <c:pt idx="40749">
                  <c:v>33.959000000000003</c:v>
                </c:pt>
                <c:pt idx="40750">
                  <c:v>33.96</c:v>
                </c:pt>
                <c:pt idx="40751">
                  <c:v>33.960999999999999</c:v>
                </c:pt>
                <c:pt idx="40752">
                  <c:v>33.962000000000003</c:v>
                </c:pt>
                <c:pt idx="40753">
                  <c:v>33.963000000000001</c:v>
                </c:pt>
                <c:pt idx="40754">
                  <c:v>33.963000000000001</c:v>
                </c:pt>
                <c:pt idx="40755">
                  <c:v>33.963999999999999</c:v>
                </c:pt>
                <c:pt idx="40756">
                  <c:v>33.965000000000003</c:v>
                </c:pt>
                <c:pt idx="40757">
                  <c:v>33.966000000000001</c:v>
                </c:pt>
                <c:pt idx="40758">
                  <c:v>33.966999999999999</c:v>
                </c:pt>
                <c:pt idx="40759">
                  <c:v>33.968000000000004</c:v>
                </c:pt>
                <c:pt idx="40760">
                  <c:v>33.968000000000004</c:v>
                </c:pt>
                <c:pt idx="40761">
                  <c:v>33.969000000000001</c:v>
                </c:pt>
                <c:pt idx="40762">
                  <c:v>33.97</c:v>
                </c:pt>
                <c:pt idx="40763">
                  <c:v>33.970999999999997</c:v>
                </c:pt>
                <c:pt idx="40764">
                  <c:v>33.972000000000001</c:v>
                </c:pt>
                <c:pt idx="40765">
                  <c:v>33.972999999999999</c:v>
                </c:pt>
                <c:pt idx="40766">
                  <c:v>33.972999999999999</c:v>
                </c:pt>
                <c:pt idx="40767">
                  <c:v>33.973999999999997</c:v>
                </c:pt>
                <c:pt idx="40768">
                  <c:v>33.975000000000001</c:v>
                </c:pt>
                <c:pt idx="40769">
                  <c:v>33.975999999999999</c:v>
                </c:pt>
                <c:pt idx="40770">
                  <c:v>33.976999999999997</c:v>
                </c:pt>
                <c:pt idx="40771">
                  <c:v>33.978000000000002</c:v>
                </c:pt>
                <c:pt idx="40772">
                  <c:v>33.978000000000002</c:v>
                </c:pt>
                <c:pt idx="40773">
                  <c:v>33.978999999999999</c:v>
                </c:pt>
                <c:pt idx="40774">
                  <c:v>33.979999999999997</c:v>
                </c:pt>
                <c:pt idx="40775">
                  <c:v>33.981000000000002</c:v>
                </c:pt>
                <c:pt idx="40776">
                  <c:v>33.981999999999999</c:v>
                </c:pt>
                <c:pt idx="40777">
                  <c:v>33.982999999999997</c:v>
                </c:pt>
                <c:pt idx="40778">
                  <c:v>33.982999999999997</c:v>
                </c:pt>
                <c:pt idx="40779">
                  <c:v>33.984000000000002</c:v>
                </c:pt>
                <c:pt idx="40780">
                  <c:v>33.984999999999999</c:v>
                </c:pt>
                <c:pt idx="40781">
                  <c:v>33.985999999999997</c:v>
                </c:pt>
                <c:pt idx="40782">
                  <c:v>33.987000000000002</c:v>
                </c:pt>
                <c:pt idx="40783">
                  <c:v>33.988</c:v>
                </c:pt>
                <c:pt idx="40784">
                  <c:v>33.988</c:v>
                </c:pt>
                <c:pt idx="40785">
                  <c:v>33.988999999999997</c:v>
                </c:pt>
                <c:pt idx="40786">
                  <c:v>33.99</c:v>
                </c:pt>
                <c:pt idx="40787">
                  <c:v>33.991</c:v>
                </c:pt>
                <c:pt idx="40788">
                  <c:v>33.991999999999997</c:v>
                </c:pt>
                <c:pt idx="40789">
                  <c:v>33.993000000000002</c:v>
                </c:pt>
                <c:pt idx="40790">
                  <c:v>33.993000000000002</c:v>
                </c:pt>
                <c:pt idx="40791">
                  <c:v>33.994</c:v>
                </c:pt>
                <c:pt idx="40792">
                  <c:v>33.994999999999997</c:v>
                </c:pt>
                <c:pt idx="40793">
                  <c:v>33.996000000000002</c:v>
                </c:pt>
                <c:pt idx="40794">
                  <c:v>33.997</c:v>
                </c:pt>
                <c:pt idx="40795">
                  <c:v>33.997999999999998</c:v>
                </c:pt>
                <c:pt idx="40796">
                  <c:v>33.997999999999998</c:v>
                </c:pt>
                <c:pt idx="40797">
                  <c:v>33.999000000000002</c:v>
                </c:pt>
                <c:pt idx="40798">
                  <c:v>34</c:v>
                </c:pt>
                <c:pt idx="40799">
                  <c:v>34.000999999999998</c:v>
                </c:pt>
                <c:pt idx="40800">
                  <c:v>34.002000000000002</c:v>
                </c:pt>
                <c:pt idx="40801">
                  <c:v>34.003</c:v>
                </c:pt>
                <c:pt idx="40802">
                  <c:v>34.003</c:v>
                </c:pt>
                <c:pt idx="40803">
                  <c:v>34.003999999999998</c:v>
                </c:pt>
                <c:pt idx="40804">
                  <c:v>34.005000000000003</c:v>
                </c:pt>
                <c:pt idx="40805">
                  <c:v>34.006</c:v>
                </c:pt>
                <c:pt idx="40806">
                  <c:v>34.006999999999998</c:v>
                </c:pt>
                <c:pt idx="40807">
                  <c:v>34.008000000000003</c:v>
                </c:pt>
                <c:pt idx="40808">
                  <c:v>34.008000000000003</c:v>
                </c:pt>
                <c:pt idx="40809">
                  <c:v>34.009</c:v>
                </c:pt>
                <c:pt idx="40810">
                  <c:v>34.01</c:v>
                </c:pt>
                <c:pt idx="40811">
                  <c:v>34.011000000000003</c:v>
                </c:pt>
                <c:pt idx="40812">
                  <c:v>34.012</c:v>
                </c:pt>
                <c:pt idx="40813">
                  <c:v>34.012999999999998</c:v>
                </c:pt>
                <c:pt idx="40814">
                  <c:v>34.012999999999998</c:v>
                </c:pt>
                <c:pt idx="40815">
                  <c:v>34.014000000000003</c:v>
                </c:pt>
                <c:pt idx="40816">
                  <c:v>34.015000000000001</c:v>
                </c:pt>
                <c:pt idx="40817">
                  <c:v>34.015999999999998</c:v>
                </c:pt>
                <c:pt idx="40818">
                  <c:v>34.017000000000003</c:v>
                </c:pt>
                <c:pt idx="40819">
                  <c:v>34.018000000000001</c:v>
                </c:pt>
                <c:pt idx="40820">
                  <c:v>34.018000000000001</c:v>
                </c:pt>
                <c:pt idx="40821">
                  <c:v>34.018999999999998</c:v>
                </c:pt>
                <c:pt idx="40822">
                  <c:v>34.020000000000003</c:v>
                </c:pt>
                <c:pt idx="40823">
                  <c:v>34.021000000000001</c:v>
                </c:pt>
                <c:pt idx="40824">
                  <c:v>34.021999999999998</c:v>
                </c:pt>
                <c:pt idx="40825">
                  <c:v>34.023000000000003</c:v>
                </c:pt>
                <c:pt idx="40826">
                  <c:v>34.023000000000003</c:v>
                </c:pt>
                <c:pt idx="40827">
                  <c:v>34.024000000000001</c:v>
                </c:pt>
                <c:pt idx="40828">
                  <c:v>34.024999999999999</c:v>
                </c:pt>
                <c:pt idx="40829">
                  <c:v>34.026000000000003</c:v>
                </c:pt>
                <c:pt idx="40830">
                  <c:v>34.027000000000001</c:v>
                </c:pt>
                <c:pt idx="40831">
                  <c:v>34.027999999999999</c:v>
                </c:pt>
                <c:pt idx="40832">
                  <c:v>34.027999999999999</c:v>
                </c:pt>
                <c:pt idx="40833">
                  <c:v>34.029000000000003</c:v>
                </c:pt>
                <c:pt idx="40834">
                  <c:v>34.03</c:v>
                </c:pt>
                <c:pt idx="40835">
                  <c:v>34.030999999999999</c:v>
                </c:pt>
                <c:pt idx="40836">
                  <c:v>34.031999999999996</c:v>
                </c:pt>
                <c:pt idx="40837">
                  <c:v>34.033000000000001</c:v>
                </c:pt>
                <c:pt idx="40838">
                  <c:v>34.033000000000001</c:v>
                </c:pt>
                <c:pt idx="40839">
                  <c:v>34.033999999999999</c:v>
                </c:pt>
                <c:pt idx="40840">
                  <c:v>34.034999999999997</c:v>
                </c:pt>
                <c:pt idx="40841">
                  <c:v>34.036000000000001</c:v>
                </c:pt>
                <c:pt idx="40842">
                  <c:v>34.036999999999999</c:v>
                </c:pt>
                <c:pt idx="40843">
                  <c:v>34.036999999999999</c:v>
                </c:pt>
                <c:pt idx="40844">
                  <c:v>34.037999999999997</c:v>
                </c:pt>
                <c:pt idx="40845">
                  <c:v>34.039000000000001</c:v>
                </c:pt>
                <c:pt idx="40846">
                  <c:v>34.04</c:v>
                </c:pt>
                <c:pt idx="40847">
                  <c:v>34.040999999999997</c:v>
                </c:pt>
                <c:pt idx="40848">
                  <c:v>34.042000000000002</c:v>
                </c:pt>
                <c:pt idx="40849">
                  <c:v>34.042000000000002</c:v>
                </c:pt>
                <c:pt idx="40850">
                  <c:v>34.042999999999999</c:v>
                </c:pt>
                <c:pt idx="40851">
                  <c:v>34.043999999999997</c:v>
                </c:pt>
                <c:pt idx="40852">
                  <c:v>34.045000000000002</c:v>
                </c:pt>
                <c:pt idx="40853">
                  <c:v>34.045999999999999</c:v>
                </c:pt>
                <c:pt idx="40854">
                  <c:v>34.046999999999997</c:v>
                </c:pt>
                <c:pt idx="40855">
                  <c:v>34.046999999999997</c:v>
                </c:pt>
                <c:pt idx="40856">
                  <c:v>34.048000000000002</c:v>
                </c:pt>
                <c:pt idx="40857">
                  <c:v>34.048999999999999</c:v>
                </c:pt>
                <c:pt idx="40858">
                  <c:v>34.049999999999997</c:v>
                </c:pt>
                <c:pt idx="40859">
                  <c:v>34.051000000000002</c:v>
                </c:pt>
                <c:pt idx="40860">
                  <c:v>34.052</c:v>
                </c:pt>
                <c:pt idx="40861">
                  <c:v>34.052</c:v>
                </c:pt>
                <c:pt idx="40862">
                  <c:v>34.052999999999997</c:v>
                </c:pt>
                <c:pt idx="40863">
                  <c:v>34.054000000000002</c:v>
                </c:pt>
                <c:pt idx="40864">
                  <c:v>34.055</c:v>
                </c:pt>
                <c:pt idx="40865">
                  <c:v>34.055999999999997</c:v>
                </c:pt>
                <c:pt idx="40866">
                  <c:v>34.057000000000002</c:v>
                </c:pt>
                <c:pt idx="40867">
                  <c:v>34.057000000000002</c:v>
                </c:pt>
                <c:pt idx="40868">
                  <c:v>34.058</c:v>
                </c:pt>
                <c:pt idx="40869">
                  <c:v>34.058999999999997</c:v>
                </c:pt>
                <c:pt idx="40870">
                  <c:v>34.06</c:v>
                </c:pt>
                <c:pt idx="40871">
                  <c:v>34.061</c:v>
                </c:pt>
                <c:pt idx="40872">
                  <c:v>34.061999999999998</c:v>
                </c:pt>
                <c:pt idx="40873">
                  <c:v>34.061999999999998</c:v>
                </c:pt>
                <c:pt idx="40874">
                  <c:v>34.063000000000002</c:v>
                </c:pt>
                <c:pt idx="40875">
                  <c:v>34.064</c:v>
                </c:pt>
                <c:pt idx="40876">
                  <c:v>34.064999999999998</c:v>
                </c:pt>
                <c:pt idx="40877">
                  <c:v>34.066000000000003</c:v>
                </c:pt>
                <c:pt idx="40878">
                  <c:v>34.067</c:v>
                </c:pt>
                <c:pt idx="40879">
                  <c:v>34.067</c:v>
                </c:pt>
                <c:pt idx="40880">
                  <c:v>34.067999999999998</c:v>
                </c:pt>
                <c:pt idx="40881">
                  <c:v>34.069000000000003</c:v>
                </c:pt>
                <c:pt idx="40882">
                  <c:v>34.07</c:v>
                </c:pt>
                <c:pt idx="40883">
                  <c:v>34.070999999999998</c:v>
                </c:pt>
                <c:pt idx="40884">
                  <c:v>34.072000000000003</c:v>
                </c:pt>
                <c:pt idx="40885">
                  <c:v>34.072000000000003</c:v>
                </c:pt>
                <c:pt idx="40886">
                  <c:v>34.073</c:v>
                </c:pt>
                <c:pt idx="40887">
                  <c:v>34.073999999999998</c:v>
                </c:pt>
                <c:pt idx="40888">
                  <c:v>34.075000000000003</c:v>
                </c:pt>
                <c:pt idx="40889">
                  <c:v>34.076000000000001</c:v>
                </c:pt>
                <c:pt idx="40890">
                  <c:v>34.076999999999998</c:v>
                </c:pt>
                <c:pt idx="40891">
                  <c:v>34.076999999999998</c:v>
                </c:pt>
                <c:pt idx="40892">
                  <c:v>34.078000000000003</c:v>
                </c:pt>
                <c:pt idx="40893">
                  <c:v>34.079000000000001</c:v>
                </c:pt>
                <c:pt idx="40894">
                  <c:v>34.08</c:v>
                </c:pt>
                <c:pt idx="40895">
                  <c:v>34.081000000000003</c:v>
                </c:pt>
                <c:pt idx="40896">
                  <c:v>34.082000000000001</c:v>
                </c:pt>
                <c:pt idx="40897">
                  <c:v>34.082000000000001</c:v>
                </c:pt>
                <c:pt idx="40898">
                  <c:v>34.082999999999998</c:v>
                </c:pt>
                <c:pt idx="40899">
                  <c:v>34.084000000000003</c:v>
                </c:pt>
                <c:pt idx="40900">
                  <c:v>34.085000000000001</c:v>
                </c:pt>
                <c:pt idx="40901">
                  <c:v>34.085999999999999</c:v>
                </c:pt>
                <c:pt idx="40902">
                  <c:v>34.087000000000003</c:v>
                </c:pt>
                <c:pt idx="40903">
                  <c:v>34.087000000000003</c:v>
                </c:pt>
                <c:pt idx="40904">
                  <c:v>34.088000000000001</c:v>
                </c:pt>
                <c:pt idx="40905">
                  <c:v>34.088999999999999</c:v>
                </c:pt>
                <c:pt idx="40906">
                  <c:v>34.090000000000003</c:v>
                </c:pt>
                <c:pt idx="40907">
                  <c:v>34.091000000000001</c:v>
                </c:pt>
                <c:pt idx="40908">
                  <c:v>34.091999999999999</c:v>
                </c:pt>
                <c:pt idx="40909">
                  <c:v>34.091999999999999</c:v>
                </c:pt>
                <c:pt idx="40910">
                  <c:v>34.093000000000004</c:v>
                </c:pt>
                <c:pt idx="40911">
                  <c:v>34.094000000000001</c:v>
                </c:pt>
                <c:pt idx="40912">
                  <c:v>34.094999999999999</c:v>
                </c:pt>
                <c:pt idx="40913">
                  <c:v>34.095999999999997</c:v>
                </c:pt>
                <c:pt idx="40914">
                  <c:v>34.097000000000001</c:v>
                </c:pt>
                <c:pt idx="40915">
                  <c:v>34.097000000000001</c:v>
                </c:pt>
                <c:pt idx="40916">
                  <c:v>34.097999999999999</c:v>
                </c:pt>
                <c:pt idx="40917">
                  <c:v>34.098999999999997</c:v>
                </c:pt>
                <c:pt idx="40918">
                  <c:v>34.1</c:v>
                </c:pt>
                <c:pt idx="40919">
                  <c:v>34.100999999999999</c:v>
                </c:pt>
                <c:pt idx="40920">
                  <c:v>34.101999999999997</c:v>
                </c:pt>
                <c:pt idx="40921">
                  <c:v>34.101999999999997</c:v>
                </c:pt>
                <c:pt idx="40922">
                  <c:v>34.103000000000002</c:v>
                </c:pt>
                <c:pt idx="40923">
                  <c:v>34.103999999999999</c:v>
                </c:pt>
                <c:pt idx="40924">
                  <c:v>34.104999999999997</c:v>
                </c:pt>
                <c:pt idx="40925">
                  <c:v>34.106000000000002</c:v>
                </c:pt>
                <c:pt idx="40926">
                  <c:v>34.106999999999999</c:v>
                </c:pt>
                <c:pt idx="40927">
                  <c:v>34.106999999999999</c:v>
                </c:pt>
                <c:pt idx="40928">
                  <c:v>34.107999999999997</c:v>
                </c:pt>
                <c:pt idx="40929">
                  <c:v>34.109000000000002</c:v>
                </c:pt>
                <c:pt idx="40930">
                  <c:v>34.11</c:v>
                </c:pt>
                <c:pt idx="40931">
                  <c:v>34.110999999999997</c:v>
                </c:pt>
                <c:pt idx="40932">
                  <c:v>34.112000000000002</c:v>
                </c:pt>
                <c:pt idx="40933">
                  <c:v>34.112000000000002</c:v>
                </c:pt>
                <c:pt idx="40934">
                  <c:v>34.113</c:v>
                </c:pt>
                <c:pt idx="40935">
                  <c:v>34.113999999999997</c:v>
                </c:pt>
                <c:pt idx="40936">
                  <c:v>34.115000000000002</c:v>
                </c:pt>
                <c:pt idx="40937">
                  <c:v>34.116</c:v>
                </c:pt>
                <c:pt idx="40938">
                  <c:v>34.116999999999997</c:v>
                </c:pt>
                <c:pt idx="40939">
                  <c:v>34.116999999999997</c:v>
                </c:pt>
                <c:pt idx="40940">
                  <c:v>34.118000000000002</c:v>
                </c:pt>
                <c:pt idx="40941">
                  <c:v>34.119</c:v>
                </c:pt>
                <c:pt idx="40942">
                  <c:v>34.119999999999997</c:v>
                </c:pt>
                <c:pt idx="40943">
                  <c:v>34.121000000000002</c:v>
                </c:pt>
                <c:pt idx="40944">
                  <c:v>34.121000000000002</c:v>
                </c:pt>
                <c:pt idx="40945">
                  <c:v>34.122</c:v>
                </c:pt>
                <c:pt idx="40946">
                  <c:v>34.122999999999998</c:v>
                </c:pt>
                <c:pt idx="40947">
                  <c:v>34.124000000000002</c:v>
                </c:pt>
                <c:pt idx="40948">
                  <c:v>34.125</c:v>
                </c:pt>
                <c:pt idx="40949">
                  <c:v>34.125999999999998</c:v>
                </c:pt>
                <c:pt idx="40950">
                  <c:v>34.125999999999998</c:v>
                </c:pt>
                <c:pt idx="40951">
                  <c:v>34.127000000000002</c:v>
                </c:pt>
                <c:pt idx="40952">
                  <c:v>34.128</c:v>
                </c:pt>
                <c:pt idx="40953">
                  <c:v>34.128999999999998</c:v>
                </c:pt>
                <c:pt idx="40954">
                  <c:v>34.130000000000003</c:v>
                </c:pt>
                <c:pt idx="40955">
                  <c:v>34.131</c:v>
                </c:pt>
                <c:pt idx="40956">
                  <c:v>34.131</c:v>
                </c:pt>
                <c:pt idx="40957">
                  <c:v>34.131999999999998</c:v>
                </c:pt>
                <c:pt idx="40958">
                  <c:v>34.133000000000003</c:v>
                </c:pt>
                <c:pt idx="40959">
                  <c:v>34.134</c:v>
                </c:pt>
                <c:pt idx="40960">
                  <c:v>34.134999999999998</c:v>
                </c:pt>
                <c:pt idx="40961">
                  <c:v>34.136000000000003</c:v>
                </c:pt>
                <c:pt idx="40962">
                  <c:v>34.136000000000003</c:v>
                </c:pt>
                <c:pt idx="40963">
                  <c:v>34.137</c:v>
                </c:pt>
                <c:pt idx="40964">
                  <c:v>34.137999999999998</c:v>
                </c:pt>
                <c:pt idx="40965">
                  <c:v>34.139000000000003</c:v>
                </c:pt>
                <c:pt idx="40966">
                  <c:v>34.14</c:v>
                </c:pt>
                <c:pt idx="40967">
                  <c:v>34.140999999999998</c:v>
                </c:pt>
                <c:pt idx="40968">
                  <c:v>34.140999999999998</c:v>
                </c:pt>
                <c:pt idx="40969">
                  <c:v>34.142000000000003</c:v>
                </c:pt>
                <c:pt idx="40970">
                  <c:v>34.143000000000001</c:v>
                </c:pt>
                <c:pt idx="40971">
                  <c:v>34.143999999999998</c:v>
                </c:pt>
                <c:pt idx="40972">
                  <c:v>34.145000000000003</c:v>
                </c:pt>
                <c:pt idx="40973">
                  <c:v>34.146000000000001</c:v>
                </c:pt>
                <c:pt idx="40974">
                  <c:v>34.146000000000001</c:v>
                </c:pt>
                <c:pt idx="40975">
                  <c:v>34.146999999999998</c:v>
                </c:pt>
                <c:pt idx="40976">
                  <c:v>34.148000000000003</c:v>
                </c:pt>
                <c:pt idx="40977">
                  <c:v>34.149000000000001</c:v>
                </c:pt>
                <c:pt idx="40978">
                  <c:v>34.15</c:v>
                </c:pt>
                <c:pt idx="40979">
                  <c:v>34.151000000000003</c:v>
                </c:pt>
                <c:pt idx="40980">
                  <c:v>34.151000000000003</c:v>
                </c:pt>
                <c:pt idx="40981">
                  <c:v>34.152000000000001</c:v>
                </c:pt>
                <c:pt idx="40982">
                  <c:v>34.152999999999999</c:v>
                </c:pt>
                <c:pt idx="40983">
                  <c:v>34.154000000000003</c:v>
                </c:pt>
                <c:pt idx="40984">
                  <c:v>34.155000000000001</c:v>
                </c:pt>
                <c:pt idx="40985">
                  <c:v>34.155999999999999</c:v>
                </c:pt>
                <c:pt idx="40986">
                  <c:v>34.155999999999999</c:v>
                </c:pt>
                <c:pt idx="40987">
                  <c:v>34.156999999999996</c:v>
                </c:pt>
                <c:pt idx="40988">
                  <c:v>34.158000000000001</c:v>
                </c:pt>
                <c:pt idx="40989">
                  <c:v>34.158999999999999</c:v>
                </c:pt>
                <c:pt idx="40990">
                  <c:v>34.159999999999997</c:v>
                </c:pt>
                <c:pt idx="40991">
                  <c:v>34.161000000000001</c:v>
                </c:pt>
                <c:pt idx="40992">
                  <c:v>34.161000000000001</c:v>
                </c:pt>
                <c:pt idx="40993">
                  <c:v>34.161999999999999</c:v>
                </c:pt>
                <c:pt idx="40994">
                  <c:v>34.162999999999997</c:v>
                </c:pt>
                <c:pt idx="40995">
                  <c:v>34.164000000000001</c:v>
                </c:pt>
                <c:pt idx="40996">
                  <c:v>34.164999999999999</c:v>
                </c:pt>
                <c:pt idx="40997">
                  <c:v>34.165999999999997</c:v>
                </c:pt>
                <c:pt idx="40998">
                  <c:v>34.165999999999997</c:v>
                </c:pt>
                <c:pt idx="40999">
                  <c:v>34.167000000000002</c:v>
                </c:pt>
                <c:pt idx="41000">
                  <c:v>34.167999999999999</c:v>
                </c:pt>
                <c:pt idx="41001">
                  <c:v>34.168999999999997</c:v>
                </c:pt>
                <c:pt idx="41002">
                  <c:v>34.17</c:v>
                </c:pt>
                <c:pt idx="41003">
                  <c:v>34.170999999999999</c:v>
                </c:pt>
                <c:pt idx="41004">
                  <c:v>34.170999999999999</c:v>
                </c:pt>
                <c:pt idx="41005">
                  <c:v>34.171999999999997</c:v>
                </c:pt>
                <c:pt idx="41006">
                  <c:v>34.173000000000002</c:v>
                </c:pt>
                <c:pt idx="41007">
                  <c:v>34.173999999999999</c:v>
                </c:pt>
                <c:pt idx="41008">
                  <c:v>34.174999999999997</c:v>
                </c:pt>
                <c:pt idx="41009">
                  <c:v>34.176000000000002</c:v>
                </c:pt>
                <c:pt idx="41010">
                  <c:v>34.176000000000002</c:v>
                </c:pt>
                <c:pt idx="41011">
                  <c:v>34.177</c:v>
                </c:pt>
                <c:pt idx="41012">
                  <c:v>34.177999999999997</c:v>
                </c:pt>
                <c:pt idx="41013">
                  <c:v>34.179000000000002</c:v>
                </c:pt>
                <c:pt idx="41014">
                  <c:v>34.18</c:v>
                </c:pt>
                <c:pt idx="41015">
                  <c:v>34.180999999999997</c:v>
                </c:pt>
                <c:pt idx="41016">
                  <c:v>34.180999999999997</c:v>
                </c:pt>
                <c:pt idx="41017">
                  <c:v>34.182000000000002</c:v>
                </c:pt>
                <c:pt idx="41018">
                  <c:v>34.183</c:v>
                </c:pt>
                <c:pt idx="41019">
                  <c:v>34.183999999999997</c:v>
                </c:pt>
                <c:pt idx="41020">
                  <c:v>34.185000000000002</c:v>
                </c:pt>
                <c:pt idx="41021">
                  <c:v>34.186</c:v>
                </c:pt>
                <c:pt idx="41022">
                  <c:v>34.186</c:v>
                </c:pt>
                <c:pt idx="41023">
                  <c:v>34.186999999999998</c:v>
                </c:pt>
                <c:pt idx="41024">
                  <c:v>34.188000000000002</c:v>
                </c:pt>
                <c:pt idx="41025">
                  <c:v>34.189</c:v>
                </c:pt>
                <c:pt idx="41026">
                  <c:v>34.19</c:v>
                </c:pt>
                <c:pt idx="41027">
                  <c:v>34.191000000000003</c:v>
                </c:pt>
                <c:pt idx="41028">
                  <c:v>34.191000000000003</c:v>
                </c:pt>
                <c:pt idx="41029">
                  <c:v>34.192</c:v>
                </c:pt>
                <c:pt idx="41030">
                  <c:v>34.192999999999998</c:v>
                </c:pt>
                <c:pt idx="41031">
                  <c:v>34.194000000000003</c:v>
                </c:pt>
                <c:pt idx="41032">
                  <c:v>34.195</c:v>
                </c:pt>
                <c:pt idx="41033">
                  <c:v>34.195999999999998</c:v>
                </c:pt>
                <c:pt idx="41034">
                  <c:v>34.195999999999998</c:v>
                </c:pt>
                <c:pt idx="41035">
                  <c:v>34.197000000000003</c:v>
                </c:pt>
                <c:pt idx="41036">
                  <c:v>34.198</c:v>
                </c:pt>
                <c:pt idx="41037">
                  <c:v>34.198999999999998</c:v>
                </c:pt>
                <c:pt idx="41038">
                  <c:v>34.200000000000003</c:v>
                </c:pt>
                <c:pt idx="41039">
                  <c:v>34.200000000000003</c:v>
                </c:pt>
                <c:pt idx="41040">
                  <c:v>34.201000000000001</c:v>
                </c:pt>
                <c:pt idx="41041">
                  <c:v>34.201999999999998</c:v>
                </c:pt>
                <c:pt idx="41042">
                  <c:v>34.203000000000003</c:v>
                </c:pt>
                <c:pt idx="41043">
                  <c:v>34.204000000000001</c:v>
                </c:pt>
                <c:pt idx="41044">
                  <c:v>34.204999999999998</c:v>
                </c:pt>
                <c:pt idx="41045">
                  <c:v>34.204999999999998</c:v>
                </c:pt>
                <c:pt idx="41046">
                  <c:v>34.206000000000003</c:v>
                </c:pt>
                <c:pt idx="41047">
                  <c:v>34.207000000000001</c:v>
                </c:pt>
                <c:pt idx="41048">
                  <c:v>34.207999999999998</c:v>
                </c:pt>
                <c:pt idx="41049">
                  <c:v>34.209000000000003</c:v>
                </c:pt>
                <c:pt idx="41050">
                  <c:v>34.21</c:v>
                </c:pt>
                <c:pt idx="41051">
                  <c:v>34.21</c:v>
                </c:pt>
                <c:pt idx="41052">
                  <c:v>34.210999999999999</c:v>
                </c:pt>
                <c:pt idx="41053">
                  <c:v>34.212000000000003</c:v>
                </c:pt>
                <c:pt idx="41054">
                  <c:v>34.213000000000001</c:v>
                </c:pt>
                <c:pt idx="41055">
                  <c:v>34.213999999999999</c:v>
                </c:pt>
                <c:pt idx="41056">
                  <c:v>34.215000000000003</c:v>
                </c:pt>
                <c:pt idx="41057">
                  <c:v>34.215000000000003</c:v>
                </c:pt>
                <c:pt idx="41058">
                  <c:v>34.216000000000001</c:v>
                </c:pt>
                <c:pt idx="41059">
                  <c:v>34.216999999999999</c:v>
                </c:pt>
                <c:pt idx="41060">
                  <c:v>34.218000000000004</c:v>
                </c:pt>
                <c:pt idx="41061">
                  <c:v>34.219000000000001</c:v>
                </c:pt>
                <c:pt idx="41062">
                  <c:v>34.22</c:v>
                </c:pt>
                <c:pt idx="41063">
                  <c:v>34.22</c:v>
                </c:pt>
                <c:pt idx="41064">
                  <c:v>34.220999999999997</c:v>
                </c:pt>
                <c:pt idx="41065">
                  <c:v>34.222000000000001</c:v>
                </c:pt>
                <c:pt idx="41066">
                  <c:v>34.222999999999999</c:v>
                </c:pt>
                <c:pt idx="41067">
                  <c:v>34.223999999999997</c:v>
                </c:pt>
                <c:pt idx="41068">
                  <c:v>34.225000000000001</c:v>
                </c:pt>
                <c:pt idx="41069">
                  <c:v>34.225000000000001</c:v>
                </c:pt>
                <c:pt idx="41070">
                  <c:v>34.225999999999999</c:v>
                </c:pt>
                <c:pt idx="41071">
                  <c:v>34.226999999999997</c:v>
                </c:pt>
                <c:pt idx="41072">
                  <c:v>34.228000000000002</c:v>
                </c:pt>
                <c:pt idx="41073">
                  <c:v>34.228999999999999</c:v>
                </c:pt>
                <c:pt idx="41074">
                  <c:v>34.229999999999997</c:v>
                </c:pt>
                <c:pt idx="41075">
                  <c:v>34.229999999999997</c:v>
                </c:pt>
                <c:pt idx="41076">
                  <c:v>34.231000000000002</c:v>
                </c:pt>
                <c:pt idx="41077">
                  <c:v>34.231999999999999</c:v>
                </c:pt>
                <c:pt idx="41078">
                  <c:v>34.232999999999997</c:v>
                </c:pt>
                <c:pt idx="41079">
                  <c:v>34.234000000000002</c:v>
                </c:pt>
                <c:pt idx="41080">
                  <c:v>34.234999999999999</c:v>
                </c:pt>
                <c:pt idx="41081">
                  <c:v>34.234999999999999</c:v>
                </c:pt>
                <c:pt idx="41082">
                  <c:v>34.235999999999997</c:v>
                </c:pt>
                <c:pt idx="41083">
                  <c:v>34.237000000000002</c:v>
                </c:pt>
                <c:pt idx="41084">
                  <c:v>34.238</c:v>
                </c:pt>
                <c:pt idx="41085">
                  <c:v>34.238999999999997</c:v>
                </c:pt>
                <c:pt idx="41086">
                  <c:v>34.24</c:v>
                </c:pt>
                <c:pt idx="41087">
                  <c:v>34.24</c:v>
                </c:pt>
                <c:pt idx="41088">
                  <c:v>34.241</c:v>
                </c:pt>
                <c:pt idx="41089">
                  <c:v>34.241999999999997</c:v>
                </c:pt>
                <c:pt idx="41090">
                  <c:v>34.243000000000002</c:v>
                </c:pt>
                <c:pt idx="41091">
                  <c:v>34.244</c:v>
                </c:pt>
                <c:pt idx="41092">
                  <c:v>34.244999999999997</c:v>
                </c:pt>
                <c:pt idx="41093">
                  <c:v>34.244999999999997</c:v>
                </c:pt>
                <c:pt idx="41094">
                  <c:v>34.246000000000002</c:v>
                </c:pt>
                <c:pt idx="41095">
                  <c:v>34.247</c:v>
                </c:pt>
                <c:pt idx="41096">
                  <c:v>34.247999999999998</c:v>
                </c:pt>
                <c:pt idx="41097">
                  <c:v>34.249000000000002</c:v>
                </c:pt>
                <c:pt idx="41098">
                  <c:v>34.25</c:v>
                </c:pt>
                <c:pt idx="41099">
                  <c:v>34.25</c:v>
                </c:pt>
                <c:pt idx="41100">
                  <c:v>34.250999999999998</c:v>
                </c:pt>
                <c:pt idx="41101">
                  <c:v>34.252000000000002</c:v>
                </c:pt>
                <c:pt idx="41102">
                  <c:v>34.253</c:v>
                </c:pt>
                <c:pt idx="41103">
                  <c:v>34.253999999999998</c:v>
                </c:pt>
                <c:pt idx="41104">
                  <c:v>34.255000000000003</c:v>
                </c:pt>
                <c:pt idx="41105">
                  <c:v>34.255000000000003</c:v>
                </c:pt>
                <c:pt idx="41106">
                  <c:v>34.256</c:v>
                </c:pt>
                <c:pt idx="41107">
                  <c:v>34.256999999999998</c:v>
                </c:pt>
                <c:pt idx="41108">
                  <c:v>34.258000000000003</c:v>
                </c:pt>
                <c:pt idx="41109">
                  <c:v>34.259</c:v>
                </c:pt>
                <c:pt idx="41110">
                  <c:v>34.26</c:v>
                </c:pt>
                <c:pt idx="41111">
                  <c:v>34.26</c:v>
                </c:pt>
                <c:pt idx="41112">
                  <c:v>34.261000000000003</c:v>
                </c:pt>
                <c:pt idx="41113">
                  <c:v>34.262</c:v>
                </c:pt>
                <c:pt idx="41114">
                  <c:v>34.262999999999998</c:v>
                </c:pt>
                <c:pt idx="41115">
                  <c:v>34.264000000000003</c:v>
                </c:pt>
                <c:pt idx="41116">
                  <c:v>34.265000000000001</c:v>
                </c:pt>
                <c:pt idx="41117">
                  <c:v>34.265000000000001</c:v>
                </c:pt>
                <c:pt idx="41118">
                  <c:v>34.265999999999998</c:v>
                </c:pt>
                <c:pt idx="41119">
                  <c:v>34.267000000000003</c:v>
                </c:pt>
                <c:pt idx="41120">
                  <c:v>34.268000000000001</c:v>
                </c:pt>
                <c:pt idx="41121">
                  <c:v>34.268999999999998</c:v>
                </c:pt>
                <c:pt idx="41122">
                  <c:v>34.270000000000003</c:v>
                </c:pt>
                <c:pt idx="41123">
                  <c:v>34.270000000000003</c:v>
                </c:pt>
                <c:pt idx="41124">
                  <c:v>34.271000000000001</c:v>
                </c:pt>
                <c:pt idx="41125">
                  <c:v>34.271999999999998</c:v>
                </c:pt>
                <c:pt idx="41126">
                  <c:v>34.273000000000003</c:v>
                </c:pt>
                <c:pt idx="41127">
                  <c:v>34.274000000000001</c:v>
                </c:pt>
                <c:pt idx="41128">
                  <c:v>34.274999999999999</c:v>
                </c:pt>
                <c:pt idx="41129">
                  <c:v>34.274999999999999</c:v>
                </c:pt>
                <c:pt idx="41130">
                  <c:v>34.276000000000003</c:v>
                </c:pt>
                <c:pt idx="41131">
                  <c:v>34.277000000000001</c:v>
                </c:pt>
                <c:pt idx="41132">
                  <c:v>34.277999999999999</c:v>
                </c:pt>
                <c:pt idx="41133">
                  <c:v>34.279000000000003</c:v>
                </c:pt>
                <c:pt idx="41134">
                  <c:v>34.279000000000003</c:v>
                </c:pt>
                <c:pt idx="41135">
                  <c:v>34.28</c:v>
                </c:pt>
                <c:pt idx="41136">
                  <c:v>34.280999999999999</c:v>
                </c:pt>
                <c:pt idx="41137">
                  <c:v>34.281999999999996</c:v>
                </c:pt>
                <c:pt idx="41138">
                  <c:v>34.283000000000001</c:v>
                </c:pt>
                <c:pt idx="41139">
                  <c:v>34.283999999999999</c:v>
                </c:pt>
                <c:pt idx="41140">
                  <c:v>34.283999999999999</c:v>
                </c:pt>
                <c:pt idx="41141">
                  <c:v>34.284999999999997</c:v>
                </c:pt>
                <c:pt idx="41142">
                  <c:v>34.286000000000001</c:v>
                </c:pt>
                <c:pt idx="41143">
                  <c:v>34.286999999999999</c:v>
                </c:pt>
                <c:pt idx="41144">
                  <c:v>34.287999999999997</c:v>
                </c:pt>
                <c:pt idx="41145">
                  <c:v>34.289000000000001</c:v>
                </c:pt>
                <c:pt idx="41146">
                  <c:v>34.289000000000001</c:v>
                </c:pt>
                <c:pt idx="41147">
                  <c:v>34.29</c:v>
                </c:pt>
                <c:pt idx="41148">
                  <c:v>34.290999999999997</c:v>
                </c:pt>
                <c:pt idx="41149">
                  <c:v>34.292000000000002</c:v>
                </c:pt>
                <c:pt idx="41150">
                  <c:v>34.292999999999999</c:v>
                </c:pt>
                <c:pt idx="41151">
                  <c:v>34.293999999999997</c:v>
                </c:pt>
                <c:pt idx="41152">
                  <c:v>34.293999999999997</c:v>
                </c:pt>
                <c:pt idx="41153">
                  <c:v>34.295000000000002</c:v>
                </c:pt>
                <c:pt idx="41154">
                  <c:v>34.295999999999999</c:v>
                </c:pt>
                <c:pt idx="41155">
                  <c:v>34.296999999999997</c:v>
                </c:pt>
                <c:pt idx="41156">
                  <c:v>34.298000000000002</c:v>
                </c:pt>
                <c:pt idx="41157">
                  <c:v>34.298999999999999</c:v>
                </c:pt>
                <c:pt idx="41158">
                  <c:v>34.298999999999999</c:v>
                </c:pt>
                <c:pt idx="41159">
                  <c:v>34.299999999999997</c:v>
                </c:pt>
                <c:pt idx="41160">
                  <c:v>34.301000000000002</c:v>
                </c:pt>
                <c:pt idx="41161">
                  <c:v>34.302</c:v>
                </c:pt>
                <c:pt idx="41162">
                  <c:v>34.302999999999997</c:v>
                </c:pt>
                <c:pt idx="41163">
                  <c:v>34.304000000000002</c:v>
                </c:pt>
                <c:pt idx="41164">
                  <c:v>34.304000000000002</c:v>
                </c:pt>
                <c:pt idx="41165">
                  <c:v>34.305</c:v>
                </c:pt>
                <c:pt idx="41166">
                  <c:v>34.305999999999997</c:v>
                </c:pt>
                <c:pt idx="41167">
                  <c:v>34.307000000000002</c:v>
                </c:pt>
                <c:pt idx="41168">
                  <c:v>34.308</c:v>
                </c:pt>
                <c:pt idx="41169">
                  <c:v>34.308999999999997</c:v>
                </c:pt>
                <c:pt idx="41170">
                  <c:v>34.308999999999997</c:v>
                </c:pt>
                <c:pt idx="41171">
                  <c:v>34.31</c:v>
                </c:pt>
                <c:pt idx="41172">
                  <c:v>34.311</c:v>
                </c:pt>
                <c:pt idx="41173">
                  <c:v>34.311999999999998</c:v>
                </c:pt>
                <c:pt idx="41174">
                  <c:v>34.313000000000002</c:v>
                </c:pt>
                <c:pt idx="41175">
                  <c:v>34.314</c:v>
                </c:pt>
                <c:pt idx="41176">
                  <c:v>34.314</c:v>
                </c:pt>
                <c:pt idx="41177">
                  <c:v>34.314999999999998</c:v>
                </c:pt>
                <c:pt idx="41178">
                  <c:v>34.316000000000003</c:v>
                </c:pt>
                <c:pt idx="41179">
                  <c:v>34.317</c:v>
                </c:pt>
                <c:pt idx="41180">
                  <c:v>34.317999999999998</c:v>
                </c:pt>
                <c:pt idx="41181">
                  <c:v>34.319000000000003</c:v>
                </c:pt>
                <c:pt idx="41182">
                  <c:v>34.319000000000003</c:v>
                </c:pt>
                <c:pt idx="41183">
                  <c:v>34.32</c:v>
                </c:pt>
                <c:pt idx="41184">
                  <c:v>34.320999999999998</c:v>
                </c:pt>
                <c:pt idx="41185">
                  <c:v>34.322000000000003</c:v>
                </c:pt>
                <c:pt idx="41186">
                  <c:v>34.323</c:v>
                </c:pt>
                <c:pt idx="41187">
                  <c:v>34.323999999999998</c:v>
                </c:pt>
                <c:pt idx="41188">
                  <c:v>34.323999999999998</c:v>
                </c:pt>
                <c:pt idx="41189">
                  <c:v>34.325000000000003</c:v>
                </c:pt>
                <c:pt idx="41190">
                  <c:v>34.326000000000001</c:v>
                </c:pt>
                <c:pt idx="41191">
                  <c:v>34.326999999999998</c:v>
                </c:pt>
                <c:pt idx="41192">
                  <c:v>34.328000000000003</c:v>
                </c:pt>
                <c:pt idx="41193">
                  <c:v>34.329000000000001</c:v>
                </c:pt>
                <c:pt idx="41194">
                  <c:v>34.329000000000001</c:v>
                </c:pt>
                <c:pt idx="41195">
                  <c:v>34.33</c:v>
                </c:pt>
                <c:pt idx="41196">
                  <c:v>34.331000000000003</c:v>
                </c:pt>
                <c:pt idx="41197">
                  <c:v>34.332000000000001</c:v>
                </c:pt>
                <c:pt idx="41198">
                  <c:v>34.332999999999998</c:v>
                </c:pt>
                <c:pt idx="41199">
                  <c:v>34.334000000000003</c:v>
                </c:pt>
                <c:pt idx="41200">
                  <c:v>34.334000000000003</c:v>
                </c:pt>
                <c:pt idx="41201">
                  <c:v>34.335000000000001</c:v>
                </c:pt>
                <c:pt idx="41202">
                  <c:v>34.335999999999999</c:v>
                </c:pt>
                <c:pt idx="41203">
                  <c:v>34.337000000000003</c:v>
                </c:pt>
                <c:pt idx="41204">
                  <c:v>34.338000000000001</c:v>
                </c:pt>
                <c:pt idx="41205">
                  <c:v>34.338999999999999</c:v>
                </c:pt>
                <c:pt idx="41206">
                  <c:v>34.338999999999999</c:v>
                </c:pt>
                <c:pt idx="41207">
                  <c:v>34.340000000000003</c:v>
                </c:pt>
                <c:pt idx="41208">
                  <c:v>34.341000000000001</c:v>
                </c:pt>
                <c:pt idx="41209">
                  <c:v>34.341999999999999</c:v>
                </c:pt>
                <c:pt idx="41210">
                  <c:v>34.343000000000004</c:v>
                </c:pt>
                <c:pt idx="41211">
                  <c:v>34.344000000000001</c:v>
                </c:pt>
                <c:pt idx="41212">
                  <c:v>34.344000000000001</c:v>
                </c:pt>
                <c:pt idx="41213">
                  <c:v>34.344999999999999</c:v>
                </c:pt>
                <c:pt idx="41214">
                  <c:v>34.345999999999997</c:v>
                </c:pt>
                <c:pt idx="41215">
                  <c:v>34.347000000000001</c:v>
                </c:pt>
                <c:pt idx="41216">
                  <c:v>34.347999999999999</c:v>
                </c:pt>
                <c:pt idx="41217">
                  <c:v>34.348999999999997</c:v>
                </c:pt>
                <c:pt idx="41218">
                  <c:v>34.348999999999997</c:v>
                </c:pt>
                <c:pt idx="41219">
                  <c:v>34.35</c:v>
                </c:pt>
                <c:pt idx="41220">
                  <c:v>34.350999999999999</c:v>
                </c:pt>
                <c:pt idx="41221">
                  <c:v>34.351999999999997</c:v>
                </c:pt>
                <c:pt idx="41222">
                  <c:v>34.353000000000002</c:v>
                </c:pt>
                <c:pt idx="41223">
                  <c:v>34.353999999999999</c:v>
                </c:pt>
                <c:pt idx="41224">
                  <c:v>34.353999999999999</c:v>
                </c:pt>
                <c:pt idx="41225">
                  <c:v>34.354999999999997</c:v>
                </c:pt>
                <c:pt idx="41226">
                  <c:v>34.356000000000002</c:v>
                </c:pt>
                <c:pt idx="41227">
                  <c:v>34.356999999999999</c:v>
                </c:pt>
                <c:pt idx="41228">
                  <c:v>34.357999999999997</c:v>
                </c:pt>
                <c:pt idx="41229">
                  <c:v>34.357999999999997</c:v>
                </c:pt>
                <c:pt idx="41230">
                  <c:v>34.359000000000002</c:v>
                </c:pt>
                <c:pt idx="41231">
                  <c:v>34.36</c:v>
                </c:pt>
                <c:pt idx="41232">
                  <c:v>34.360999999999997</c:v>
                </c:pt>
                <c:pt idx="41233">
                  <c:v>34.362000000000002</c:v>
                </c:pt>
                <c:pt idx="41234">
                  <c:v>34.363</c:v>
                </c:pt>
                <c:pt idx="41235">
                  <c:v>34.363</c:v>
                </c:pt>
                <c:pt idx="41236">
                  <c:v>34.363999999999997</c:v>
                </c:pt>
                <c:pt idx="41237">
                  <c:v>34.365000000000002</c:v>
                </c:pt>
                <c:pt idx="41238">
                  <c:v>34.366</c:v>
                </c:pt>
                <c:pt idx="41239">
                  <c:v>34.366999999999997</c:v>
                </c:pt>
                <c:pt idx="41240">
                  <c:v>34.368000000000002</c:v>
                </c:pt>
                <c:pt idx="41241">
                  <c:v>34.368000000000002</c:v>
                </c:pt>
                <c:pt idx="41242">
                  <c:v>34.369</c:v>
                </c:pt>
                <c:pt idx="41243">
                  <c:v>34.369999999999997</c:v>
                </c:pt>
                <c:pt idx="41244">
                  <c:v>34.371000000000002</c:v>
                </c:pt>
                <c:pt idx="41245">
                  <c:v>34.372</c:v>
                </c:pt>
                <c:pt idx="41246">
                  <c:v>34.372999999999998</c:v>
                </c:pt>
                <c:pt idx="41247">
                  <c:v>34.372999999999998</c:v>
                </c:pt>
                <c:pt idx="41248">
                  <c:v>34.374000000000002</c:v>
                </c:pt>
                <c:pt idx="41249">
                  <c:v>34.375</c:v>
                </c:pt>
                <c:pt idx="41250">
                  <c:v>34.375999999999998</c:v>
                </c:pt>
                <c:pt idx="41251">
                  <c:v>34.377000000000002</c:v>
                </c:pt>
                <c:pt idx="41252">
                  <c:v>34.378</c:v>
                </c:pt>
                <c:pt idx="41253">
                  <c:v>34.378</c:v>
                </c:pt>
                <c:pt idx="41254">
                  <c:v>34.378999999999998</c:v>
                </c:pt>
                <c:pt idx="41255">
                  <c:v>34.380000000000003</c:v>
                </c:pt>
                <c:pt idx="41256">
                  <c:v>34.381</c:v>
                </c:pt>
                <c:pt idx="41257">
                  <c:v>34.381999999999998</c:v>
                </c:pt>
                <c:pt idx="41258">
                  <c:v>34.383000000000003</c:v>
                </c:pt>
                <c:pt idx="41259">
                  <c:v>34.383000000000003</c:v>
                </c:pt>
                <c:pt idx="41260">
                  <c:v>34.384</c:v>
                </c:pt>
                <c:pt idx="41261">
                  <c:v>34.384999999999998</c:v>
                </c:pt>
                <c:pt idx="41262">
                  <c:v>34.386000000000003</c:v>
                </c:pt>
                <c:pt idx="41263">
                  <c:v>34.387</c:v>
                </c:pt>
                <c:pt idx="41264">
                  <c:v>34.387999999999998</c:v>
                </c:pt>
                <c:pt idx="41265">
                  <c:v>34.387999999999998</c:v>
                </c:pt>
                <c:pt idx="41266">
                  <c:v>34.389000000000003</c:v>
                </c:pt>
                <c:pt idx="41267">
                  <c:v>34.39</c:v>
                </c:pt>
                <c:pt idx="41268">
                  <c:v>34.390999999999998</c:v>
                </c:pt>
                <c:pt idx="41269">
                  <c:v>34.392000000000003</c:v>
                </c:pt>
                <c:pt idx="41270">
                  <c:v>34.393000000000001</c:v>
                </c:pt>
                <c:pt idx="41271">
                  <c:v>34.393000000000001</c:v>
                </c:pt>
                <c:pt idx="41272">
                  <c:v>34.393999999999998</c:v>
                </c:pt>
                <c:pt idx="41273">
                  <c:v>34.395000000000003</c:v>
                </c:pt>
                <c:pt idx="41274">
                  <c:v>34.396000000000001</c:v>
                </c:pt>
                <c:pt idx="41275">
                  <c:v>34.396999999999998</c:v>
                </c:pt>
                <c:pt idx="41276">
                  <c:v>34.398000000000003</c:v>
                </c:pt>
                <c:pt idx="41277">
                  <c:v>34.398000000000003</c:v>
                </c:pt>
                <c:pt idx="41278">
                  <c:v>34.399000000000001</c:v>
                </c:pt>
                <c:pt idx="41279">
                  <c:v>34.4</c:v>
                </c:pt>
                <c:pt idx="41280">
                  <c:v>34.401000000000003</c:v>
                </c:pt>
                <c:pt idx="41281">
                  <c:v>34.402000000000001</c:v>
                </c:pt>
                <c:pt idx="41282">
                  <c:v>34.402999999999999</c:v>
                </c:pt>
                <c:pt idx="41283">
                  <c:v>34.402999999999999</c:v>
                </c:pt>
                <c:pt idx="41284">
                  <c:v>34.404000000000003</c:v>
                </c:pt>
                <c:pt idx="41285">
                  <c:v>34.405000000000001</c:v>
                </c:pt>
                <c:pt idx="41286">
                  <c:v>34.405999999999999</c:v>
                </c:pt>
                <c:pt idx="41287">
                  <c:v>34.406999999999996</c:v>
                </c:pt>
                <c:pt idx="41288">
                  <c:v>34.408000000000001</c:v>
                </c:pt>
                <c:pt idx="41289">
                  <c:v>34.408000000000001</c:v>
                </c:pt>
                <c:pt idx="41290">
                  <c:v>34.408999999999999</c:v>
                </c:pt>
                <c:pt idx="41291">
                  <c:v>34.409999999999997</c:v>
                </c:pt>
                <c:pt idx="41292">
                  <c:v>34.411000000000001</c:v>
                </c:pt>
                <c:pt idx="41293">
                  <c:v>34.411999999999999</c:v>
                </c:pt>
                <c:pt idx="41294">
                  <c:v>34.412999999999997</c:v>
                </c:pt>
                <c:pt idx="41295">
                  <c:v>34.412999999999997</c:v>
                </c:pt>
                <c:pt idx="41296">
                  <c:v>34.414000000000001</c:v>
                </c:pt>
                <c:pt idx="41297">
                  <c:v>34.414999999999999</c:v>
                </c:pt>
                <c:pt idx="41298">
                  <c:v>34.415999999999997</c:v>
                </c:pt>
                <c:pt idx="41299">
                  <c:v>34.417000000000002</c:v>
                </c:pt>
                <c:pt idx="41300">
                  <c:v>34.417999999999999</c:v>
                </c:pt>
                <c:pt idx="41301">
                  <c:v>34.417999999999999</c:v>
                </c:pt>
                <c:pt idx="41302">
                  <c:v>34.418999999999997</c:v>
                </c:pt>
                <c:pt idx="41303">
                  <c:v>34.42</c:v>
                </c:pt>
                <c:pt idx="41304">
                  <c:v>34.420999999999999</c:v>
                </c:pt>
                <c:pt idx="41305">
                  <c:v>34.421999999999997</c:v>
                </c:pt>
                <c:pt idx="41306">
                  <c:v>34.423000000000002</c:v>
                </c:pt>
                <c:pt idx="41307">
                  <c:v>34.423000000000002</c:v>
                </c:pt>
                <c:pt idx="41308">
                  <c:v>34.423999999999999</c:v>
                </c:pt>
                <c:pt idx="41309">
                  <c:v>34.424999999999997</c:v>
                </c:pt>
                <c:pt idx="41310">
                  <c:v>34.426000000000002</c:v>
                </c:pt>
                <c:pt idx="41311">
                  <c:v>34.427</c:v>
                </c:pt>
                <c:pt idx="41312">
                  <c:v>34.427999999999997</c:v>
                </c:pt>
                <c:pt idx="41313">
                  <c:v>34.427999999999997</c:v>
                </c:pt>
                <c:pt idx="41314">
                  <c:v>34.429000000000002</c:v>
                </c:pt>
                <c:pt idx="41315">
                  <c:v>34.43</c:v>
                </c:pt>
                <c:pt idx="41316">
                  <c:v>34.430999999999997</c:v>
                </c:pt>
                <c:pt idx="41317">
                  <c:v>34.432000000000002</c:v>
                </c:pt>
                <c:pt idx="41318">
                  <c:v>34.433</c:v>
                </c:pt>
                <c:pt idx="41319">
                  <c:v>34.433</c:v>
                </c:pt>
                <c:pt idx="41320">
                  <c:v>34.433999999999997</c:v>
                </c:pt>
                <c:pt idx="41321">
                  <c:v>34.435000000000002</c:v>
                </c:pt>
                <c:pt idx="41322">
                  <c:v>34.436</c:v>
                </c:pt>
                <c:pt idx="41323">
                  <c:v>34.436999999999998</c:v>
                </c:pt>
                <c:pt idx="41324">
                  <c:v>34.438000000000002</c:v>
                </c:pt>
                <c:pt idx="41325">
                  <c:v>34.438000000000002</c:v>
                </c:pt>
                <c:pt idx="41326">
                  <c:v>34.439</c:v>
                </c:pt>
                <c:pt idx="41327">
                  <c:v>34.44</c:v>
                </c:pt>
                <c:pt idx="41328">
                  <c:v>34.441000000000003</c:v>
                </c:pt>
                <c:pt idx="41329">
                  <c:v>34.442</c:v>
                </c:pt>
                <c:pt idx="41330">
                  <c:v>34.442</c:v>
                </c:pt>
                <c:pt idx="41331">
                  <c:v>34.442999999999998</c:v>
                </c:pt>
                <c:pt idx="41332">
                  <c:v>34.444000000000003</c:v>
                </c:pt>
                <c:pt idx="41333">
                  <c:v>34.445</c:v>
                </c:pt>
                <c:pt idx="41334">
                  <c:v>34.445999999999998</c:v>
                </c:pt>
                <c:pt idx="41335">
                  <c:v>34.447000000000003</c:v>
                </c:pt>
                <c:pt idx="41336">
                  <c:v>34.447000000000003</c:v>
                </c:pt>
                <c:pt idx="41337">
                  <c:v>34.448</c:v>
                </c:pt>
                <c:pt idx="41338">
                  <c:v>34.448999999999998</c:v>
                </c:pt>
                <c:pt idx="41339">
                  <c:v>34.450000000000003</c:v>
                </c:pt>
                <c:pt idx="41340">
                  <c:v>34.451000000000001</c:v>
                </c:pt>
                <c:pt idx="41341">
                  <c:v>34.451999999999998</c:v>
                </c:pt>
                <c:pt idx="41342">
                  <c:v>34.451999999999998</c:v>
                </c:pt>
                <c:pt idx="41343">
                  <c:v>34.453000000000003</c:v>
                </c:pt>
                <c:pt idx="41344">
                  <c:v>34.454000000000001</c:v>
                </c:pt>
                <c:pt idx="41345">
                  <c:v>34.454999999999998</c:v>
                </c:pt>
                <c:pt idx="41346">
                  <c:v>34.456000000000003</c:v>
                </c:pt>
                <c:pt idx="41347">
                  <c:v>34.457000000000001</c:v>
                </c:pt>
                <c:pt idx="41348">
                  <c:v>34.457000000000001</c:v>
                </c:pt>
                <c:pt idx="41349">
                  <c:v>34.457999999999998</c:v>
                </c:pt>
                <c:pt idx="41350">
                  <c:v>34.459000000000003</c:v>
                </c:pt>
                <c:pt idx="41351">
                  <c:v>34.46</c:v>
                </c:pt>
                <c:pt idx="41352">
                  <c:v>34.460999999999999</c:v>
                </c:pt>
                <c:pt idx="41353">
                  <c:v>34.462000000000003</c:v>
                </c:pt>
                <c:pt idx="41354">
                  <c:v>34.462000000000003</c:v>
                </c:pt>
                <c:pt idx="41355">
                  <c:v>34.463000000000001</c:v>
                </c:pt>
                <c:pt idx="41356">
                  <c:v>34.463999999999999</c:v>
                </c:pt>
                <c:pt idx="41357">
                  <c:v>34.465000000000003</c:v>
                </c:pt>
                <c:pt idx="41358">
                  <c:v>34.466000000000001</c:v>
                </c:pt>
                <c:pt idx="41359">
                  <c:v>34.466999999999999</c:v>
                </c:pt>
                <c:pt idx="41360">
                  <c:v>34.466999999999999</c:v>
                </c:pt>
                <c:pt idx="41361">
                  <c:v>34.468000000000004</c:v>
                </c:pt>
                <c:pt idx="41362">
                  <c:v>34.469000000000001</c:v>
                </c:pt>
                <c:pt idx="41363">
                  <c:v>34.47</c:v>
                </c:pt>
                <c:pt idx="41364">
                  <c:v>34.470999999999997</c:v>
                </c:pt>
                <c:pt idx="41365">
                  <c:v>34.472000000000001</c:v>
                </c:pt>
                <c:pt idx="41366">
                  <c:v>34.472000000000001</c:v>
                </c:pt>
                <c:pt idx="41367">
                  <c:v>34.472999999999999</c:v>
                </c:pt>
                <c:pt idx="41368">
                  <c:v>34.473999999999997</c:v>
                </c:pt>
                <c:pt idx="41369">
                  <c:v>34.475000000000001</c:v>
                </c:pt>
                <c:pt idx="41370">
                  <c:v>34.475999999999999</c:v>
                </c:pt>
                <c:pt idx="41371">
                  <c:v>34.476999999999997</c:v>
                </c:pt>
                <c:pt idx="41372">
                  <c:v>34.476999999999997</c:v>
                </c:pt>
                <c:pt idx="41373">
                  <c:v>34.478000000000002</c:v>
                </c:pt>
                <c:pt idx="41374">
                  <c:v>34.478999999999999</c:v>
                </c:pt>
                <c:pt idx="41375">
                  <c:v>34.479999999999997</c:v>
                </c:pt>
                <c:pt idx="41376">
                  <c:v>34.481000000000002</c:v>
                </c:pt>
                <c:pt idx="41377">
                  <c:v>34.481999999999999</c:v>
                </c:pt>
                <c:pt idx="41378">
                  <c:v>34.481999999999999</c:v>
                </c:pt>
                <c:pt idx="41379">
                  <c:v>34.482999999999997</c:v>
                </c:pt>
                <c:pt idx="41380">
                  <c:v>34.484000000000002</c:v>
                </c:pt>
                <c:pt idx="41381">
                  <c:v>34.484999999999999</c:v>
                </c:pt>
                <c:pt idx="41382">
                  <c:v>34.485999999999997</c:v>
                </c:pt>
                <c:pt idx="41383">
                  <c:v>34.487000000000002</c:v>
                </c:pt>
                <c:pt idx="41384">
                  <c:v>34.487000000000002</c:v>
                </c:pt>
                <c:pt idx="41385">
                  <c:v>34.488</c:v>
                </c:pt>
                <c:pt idx="41386">
                  <c:v>34.488999999999997</c:v>
                </c:pt>
                <c:pt idx="41387">
                  <c:v>34.49</c:v>
                </c:pt>
                <c:pt idx="41388">
                  <c:v>34.491</c:v>
                </c:pt>
                <c:pt idx="41389">
                  <c:v>34.491999999999997</c:v>
                </c:pt>
                <c:pt idx="41390">
                  <c:v>34.491999999999997</c:v>
                </c:pt>
                <c:pt idx="41391">
                  <c:v>34.493000000000002</c:v>
                </c:pt>
                <c:pt idx="41392">
                  <c:v>34.494</c:v>
                </c:pt>
                <c:pt idx="41393">
                  <c:v>34.494999999999997</c:v>
                </c:pt>
                <c:pt idx="41394">
                  <c:v>34.496000000000002</c:v>
                </c:pt>
                <c:pt idx="41395">
                  <c:v>34.497</c:v>
                </c:pt>
                <c:pt idx="41396">
                  <c:v>34.497</c:v>
                </c:pt>
                <c:pt idx="41397">
                  <c:v>34.497999999999998</c:v>
                </c:pt>
                <c:pt idx="41398">
                  <c:v>34.499000000000002</c:v>
                </c:pt>
                <c:pt idx="41399">
                  <c:v>34.5</c:v>
                </c:pt>
                <c:pt idx="41400">
                  <c:v>34.500999999999998</c:v>
                </c:pt>
                <c:pt idx="41401">
                  <c:v>34.502000000000002</c:v>
                </c:pt>
                <c:pt idx="41402">
                  <c:v>34.502000000000002</c:v>
                </c:pt>
                <c:pt idx="41403">
                  <c:v>34.503</c:v>
                </c:pt>
                <c:pt idx="41404">
                  <c:v>34.503999999999998</c:v>
                </c:pt>
                <c:pt idx="41405">
                  <c:v>34.505000000000003</c:v>
                </c:pt>
                <c:pt idx="41406">
                  <c:v>34.506</c:v>
                </c:pt>
                <c:pt idx="41407">
                  <c:v>34.506999999999998</c:v>
                </c:pt>
                <c:pt idx="41408">
                  <c:v>34.506999999999998</c:v>
                </c:pt>
                <c:pt idx="41409">
                  <c:v>34.508000000000003</c:v>
                </c:pt>
                <c:pt idx="41410">
                  <c:v>34.509</c:v>
                </c:pt>
                <c:pt idx="41411">
                  <c:v>34.51</c:v>
                </c:pt>
                <c:pt idx="41412">
                  <c:v>34.511000000000003</c:v>
                </c:pt>
                <c:pt idx="41413">
                  <c:v>34.512</c:v>
                </c:pt>
                <c:pt idx="41414">
                  <c:v>34.512</c:v>
                </c:pt>
                <c:pt idx="41415">
                  <c:v>34.512999999999998</c:v>
                </c:pt>
                <c:pt idx="41416">
                  <c:v>34.514000000000003</c:v>
                </c:pt>
                <c:pt idx="41417">
                  <c:v>34.515000000000001</c:v>
                </c:pt>
                <c:pt idx="41418">
                  <c:v>34.515999999999998</c:v>
                </c:pt>
                <c:pt idx="41419">
                  <c:v>34.517000000000003</c:v>
                </c:pt>
                <c:pt idx="41420">
                  <c:v>34.517000000000003</c:v>
                </c:pt>
                <c:pt idx="41421">
                  <c:v>34.518000000000001</c:v>
                </c:pt>
                <c:pt idx="41422">
                  <c:v>34.518999999999998</c:v>
                </c:pt>
                <c:pt idx="41423">
                  <c:v>34.520000000000003</c:v>
                </c:pt>
                <c:pt idx="41424">
                  <c:v>34.521000000000001</c:v>
                </c:pt>
                <c:pt idx="41425">
                  <c:v>34.521000000000001</c:v>
                </c:pt>
                <c:pt idx="41426">
                  <c:v>34.521999999999998</c:v>
                </c:pt>
                <c:pt idx="41427">
                  <c:v>34.523000000000003</c:v>
                </c:pt>
                <c:pt idx="41428">
                  <c:v>34.524000000000001</c:v>
                </c:pt>
                <c:pt idx="41429">
                  <c:v>34.524999999999999</c:v>
                </c:pt>
                <c:pt idx="41430">
                  <c:v>34.526000000000003</c:v>
                </c:pt>
                <c:pt idx="41431">
                  <c:v>34.526000000000003</c:v>
                </c:pt>
                <c:pt idx="41432">
                  <c:v>34.527000000000001</c:v>
                </c:pt>
                <c:pt idx="41433">
                  <c:v>34.527999999999999</c:v>
                </c:pt>
                <c:pt idx="41434">
                  <c:v>34.529000000000003</c:v>
                </c:pt>
                <c:pt idx="41435">
                  <c:v>34.53</c:v>
                </c:pt>
                <c:pt idx="41436">
                  <c:v>34.530999999999999</c:v>
                </c:pt>
                <c:pt idx="41437">
                  <c:v>34.530999999999999</c:v>
                </c:pt>
                <c:pt idx="41438">
                  <c:v>34.531999999999996</c:v>
                </c:pt>
                <c:pt idx="41439">
                  <c:v>34.533000000000001</c:v>
                </c:pt>
                <c:pt idx="41440">
                  <c:v>34.533999999999999</c:v>
                </c:pt>
                <c:pt idx="41441">
                  <c:v>34.534999999999997</c:v>
                </c:pt>
                <c:pt idx="41442">
                  <c:v>34.536000000000001</c:v>
                </c:pt>
                <c:pt idx="41443">
                  <c:v>34.536000000000001</c:v>
                </c:pt>
                <c:pt idx="41444">
                  <c:v>34.536999999999999</c:v>
                </c:pt>
                <c:pt idx="41445">
                  <c:v>34.537999999999997</c:v>
                </c:pt>
                <c:pt idx="41446">
                  <c:v>34.539000000000001</c:v>
                </c:pt>
                <c:pt idx="41447">
                  <c:v>34.54</c:v>
                </c:pt>
                <c:pt idx="41448">
                  <c:v>34.540999999999997</c:v>
                </c:pt>
                <c:pt idx="41449">
                  <c:v>34.540999999999997</c:v>
                </c:pt>
                <c:pt idx="41450">
                  <c:v>34.542000000000002</c:v>
                </c:pt>
                <c:pt idx="41451">
                  <c:v>34.542999999999999</c:v>
                </c:pt>
                <c:pt idx="41452">
                  <c:v>34.543999999999997</c:v>
                </c:pt>
                <c:pt idx="41453">
                  <c:v>34.545000000000002</c:v>
                </c:pt>
                <c:pt idx="41454">
                  <c:v>34.545999999999999</c:v>
                </c:pt>
                <c:pt idx="41455">
                  <c:v>34.545999999999999</c:v>
                </c:pt>
                <c:pt idx="41456">
                  <c:v>34.546999999999997</c:v>
                </c:pt>
                <c:pt idx="41457">
                  <c:v>34.548000000000002</c:v>
                </c:pt>
                <c:pt idx="41458">
                  <c:v>34.548999999999999</c:v>
                </c:pt>
                <c:pt idx="41459">
                  <c:v>34.549999999999997</c:v>
                </c:pt>
                <c:pt idx="41460">
                  <c:v>34.551000000000002</c:v>
                </c:pt>
                <c:pt idx="41461">
                  <c:v>34.551000000000002</c:v>
                </c:pt>
                <c:pt idx="41462">
                  <c:v>34.552</c:v>
                </c:pt>
                <c:pt idx="41463">
                  <c:v>34.552999999999997</c:v>
                </c:pt>
                <c:pt idx="41464">
                  <c:v>34.554000000000002</c:v>
                </c:pt>
                <c:pt idx="41465">
                  <c:v>34.555</c:v>
                </c:pt>
                <c:pt idx="41466">
                  <c:v>34.555999999999997</c:v>
                </c:pt>
                <c:pt idx="41467">
                  <c:v>34.555999999999997</c:v>
                </c:pt>
                <c:pt idx="41468">
                  <c:v>34.557000000000002</c:v>
                </c:pt>
                <c:pt idx="41469">
                  <c:v>34.558</c:v>
                </c:pt>
                <c:pt idx="41470">
                  <c:v>34.558999999999997</c:v>
                </c:pt>
                <c:pt idx="41471">
                  <c:v>34.56</c:v>
                </c:pt>
                <c:pt idx="41472">
                  <c:v>34.561</c:v>
                </c:pt>
                <c:pt idx="41473">
                  <c:v>34.561</c:v>
                </c:pt>
                <c:pt idx="41474">
                  <c:v>34.561999999999998</c:v>
                </c:pt>
                <c:pt idx="41475">
                  <c:v>34.563000000000002</c:v>
                </c:pt>
                <c:pt idx="41476">
                  <c:v>34.564</c:v>
                </c:pt>
                <c:pt idx="41477">
                  <c:v>34.564999999999998</c:v>
                </c:pt>
                <c:pt idx="41478">
                  <c:v>34.566000000000003</c:v>
                </c:pt>
                <c:pt idx="41479">
                  <c:v>34.566000000000003</c:v>
                </c:pt>
                <c:pt idx="41480">
                  <c:v>34.567</c:v>
                </c:pt>
                <c:pt idx="41481">
                  <c:v>34.567999999999998</c:v>
                </c:pt>
                <c:pt idx="41482">
                  <c:v>34.569000000000003</c:v>
                </c:pt>
                <c:pt idx="41483">
                  <c:v>34.57</c:v>
                </c:pt>
                <c:pt idx="41484">
                  <c:v>34.570999999999998</c:v>
                </c:pt>
                <c:pt idx="41485">
                  <c:v>34.570999999999998</c:v>
                </c:pt>
                <c:pt idx="41486">
                  <c:v>34.572000000000003</c:v>
                </c:pt>
                <c:pt idx="41487">
                  <c:v>34.573</c:v>
                </c:pt>
                <c:pt idx="41488">
                  <c:v>34.573999999999998</c:v>
                </c:pt>
                <c:pt idx="41489">
                  <c:v>34.575000000000003</c:v>
                </c:pt>
                <c:pt idx="41490">
                  <c:v>34.576000000000001</c:v>
                </c:pt>
                <c:pt idx="41491">
                  <c:v>34.576000000000001</c:v>
                </c:pt>
                <c:pt idx="41492">
                  <c:v>34.576999999999998</c:v>
                </c:pt>
                <c:pt idx="41493">
                  <c:v>34.578000000000003</c:v>
                </c:pt>
                <c:pt idx="41494">
                  <c:v>34.579000000000001</c:v>
                </c:pt>
                <c:pt idx="41495">
                  <c:v>34.58</c:v>
                </c:pt>
                <c:pt idx="41496">
                  <c:v>34.581000000000003</c:v>
                </c:pt>
                <c:pt idx="41497">
                  <c:v>34.581000000000003</c:v>
                </c:pt>
                <c:pt idx="41498">
                  <c:v>34.582000000000001</c:v>
                </c:pt>
                <c:pt idx="41499">
                  <c:v>34.582999999999998</c:v>
                </c:pt>
                <c:pt idx="41500">
                  <c:v>34.584000000000003</c:v>
                </c:pt>
                <c:pt idx="41501">
                  <c:v>34.585000000000001</c:v>
                </c:pt>
                <c:pt idx="41502">
                  <c:v>34.585999999999999</c:v>
                </c:pt>
                <c:pt idx="41503">
                  <c:v>34.585999999999999</c:v>
                </c:pt>
                <c:pt idx="41504">
                  <c:v>34.587000000000003</c:v>
                </c:pt>
                <c:pt idx="41505">
                  <c:v>34.588000000000001</c:v>
                </c:pt>
                <c:pt idx="41506">
                  <c:v>34.588999999999999</c:v>
                </c:pt>
                <c:pt idx="41507">
                  <c:v>34.590000000000003</c:v>
                </c:pt>
                <c:pt idx="41508">
                  <c:v>34.591000000000001</c:v>
                </c:pt>
                <c:pt idx="41509">
                  <c:v>34.591000000000001</c:v>
                </c:pt>
                <c:pt idx="41510">
                  <c:v>34.591999999999999</c:v>
                </c:pt>
                <c:pt idx="41511">
                  <c:v>34.593000000000004</c:v>
                </c:pt>
                <c:pt idx="41512">
                  <c:v>34.594000000000001</c:v>
                </c:pt>
                <c:pt idx="41513">
                  <c:v>34.594999999999999</c:v>
                </c:pt>
                <c:pt idx="41514">
                  <c:v>34.595999999999997</c:v>
                </c:pt>
                <c:pt idx="41515">
                  <c:v>34.595999999999997</c:v>
                </c:pt>
                <c:pt idx="41516">
                  <c:v>34.597000000000001</c:v>
                </c:pt>
                <c:pt idx="41517">
                  <c:v>34.597999999999999</c:v>
                </c:pt>
                <c:pt idx="41518">
                  <c:v>34.598999999999997</c:v>
                </c:pt>
                <c:pt idx="41519">
                  <c:v>34.6</c:v>
                </c:pt>
                <c:pt idx="41520">
                  <c:v>34.6</c:v>
                </c:pt>
                <c:pt idx="41521">
                  <c:v>34.600999999999999</c:v>
                </c:pt>
                <c:pt idx="41522">
                  <c:v>34.601999999999997</c:v>
                </c:pt>
                <c:pt idx="41523">
                  <c:v>34.603000000000002</c:v>
                </c:pt>
                <c:pt idx="41524">
                  <c:v>34.603999999999999</c:v>
                </c:pt>
                <c:pt idx="41525">
                  <c:v>34.604999999999997</c:v>
                </c:pt>
                <c:pt idx="41526">
                  <c:v>34.604999999999997</c:v>
                </c:pt>
                <c:pt idx="41527">
                  <c:v>34.606000000000002</c:v>
                </c:pt>
                <c:pt idx="41528">
                  <c:v>34.606999999999999</c:v>
                </c:pt>
                <c:pt idx="41529">
                  <c:v>34.607999999999997</c:v>
                </c:pt>
                <c:pt idx="41530">
                  <c:v>34.609000000000002</c:v>
                </c:pt>
                <c:pt idx="41531">
                  <c:v>34.61</c:v>
                </c:pt>
                <c:pt idx="41532">
                  <c:v>34.61</c:v>
                </c:pt>
                <c:pt idx="41533">
                  <c:v>34.610999999999997</c:v>
                </c:pt>
                <c:pt idx="41534">
                  <c:v>34.612000000000002</c:v>
                </c:pt>
                <c:pt idx="41535">
                  <c:v>34.613</c:v>
                </c:pt>
                <c:pt idx="41536">
                  <c:v>34.613999999999997</c:v>
                </c:pt>
                <c:pt idx="41537">
                  <c:v>34.615000000000002</c:v>
                </c:pt>
                <c:pt idx="41538">
                  <c:v>34.615000000000002</c:v>
                </c:pt>
                <c:pt idx="41539">
                  <c:v>34.616</c:v>
                </c:pt>
                <c:pt idx="41540">
                  <c:v>34.616999999999997</c:v>
                </c:pt>
                <c:pt idx="41541">
                  <c:v>34.618000000000002</c:v>
                </c:pt>
                <c:pt idx="41542">
                  <c:v>34.619</c:v>
                </c:pt>
                <c:pt idx="41543">
                  <c:v>34.619999999999997</c:v>
                </c:pt>
                <c:pt idx="41544">
                  <c:v>34.619999999999997</c:v>
                </c:pt>
                <c:pt idx="41545">
                  <c:v>34.621000000000002</c:v>
                </c:pt>
                <c:pt idx="41546">
                  <c:v>34.622</c:v>
                </c:pt>
                <c:pt idx="41547">
                  <c:v>34.622999999999998</c:v>
                </c:pt>
                <c:pt idx="41548">
                  <c:v>34.624000000000002</c:v>
                </c:pt>
                <c:pt idx="41549">
                  <c:v>34.625</c:v>
                </c:pt>
                <c:pt idx="41550">
                  <c:v>34.625</c:v>
                </c:pt>
                <c:pt idx="41551">
                  <c:v>34.625999999999998</c:v>
                </c:pt>
                <c:pt idx="41552">
                  <c:v>34.627000000000002</c:v>
                </c:pt>
                <c:pt idx="41553">
                  <c:v>34.628</c:v>
                </c:pt>
                <c:pt idx="41554">
                  <c:v>34.628999999999998</c:v>
                </c:pt>
                <c:pt idx="41555">
                  <c:v>34.630000000000003</c:v>
                </c:pt>
                <c:pt idx="41556">
                  <c:v>34.630000000000003</c:v>
                </c:pt>
                <c:pt idx="41557">
                  <c:v>34.631</c:v>
                </c:pt>
                <c:pt idx="41558">
                  <c:v>34.631999999999998</c:v>
                </c:pt>
                <c:pt idx="41559">
                  <c:v>34.633000000000003</c:v>
                </c:pt>
                <c:pt idx="41560">
                  <c:v>34.634</c:v>
                </c:pt>
                <c:pt idx="41561">
                  <c:v>34.634999999999998</c:v>
                </c:pt>
                <c:pt idx="41562">
                  <c:v>34.634999999999998</c:v>
                </c:pt>
                <c:pt idx="41563">
                  <c:v>34.636000000000003</c:v>
                </c:pt>
                <c:pt idx="41564">
                  <c:v>34.637</c:v>
                </c:pt>
                <c:pt idx="41565">
                  <c:v>34.637999999999998</c:v>
                </c:pt>
                <c:pt idx="41566">
                  <c:v>34.639000000000003</c:v>
                </c:pt>
                <c:pt idx="41567">
                  <c:v>34.64</c:v>
                </c:pt>
                <c:pt idx="41568">
                  <c:v>34.64</c:v>
                </c:pt>
                <c:pt idx="41569">
                  <c:v>34.640999999999998</c:v>
                </c:pt>
                <c:pt idx="41570">
                  <c:v>34.642000000000003</c:v>
                </c:pt>
                <c:pt idx="41571">
                  <c:v>34.643000000000001</c:v>
                </c:pt>
                <c:pt idx="41572">
                  <c:v>34.643999999999998</c:v>
                </c:pt>
                <c:pt idx="41573">
                  <c:v>34.645000000000003</c:v>
                </c:pt>
                <c:pt idx="41574">
                  <c:v>34.645000000000003</c:v>
                </c:pt>
                <c:pt idx="41575">
                  <c:v>34.646000000000001</c:v>
                </c:pt>
                <c:pt idx="41576">
                  <c:v>34.646999999999998</c:v>
                </c:pt>
                <c:pt idx="41577">
                  <c:v>34.648000000000003</c:v>
                </c:pt>
                <c:pt idx="41578">
                  <c:v>34.649000000000001</c:v>
                </c:pt>
                <c:pt idx="41579">
                  <c:v>34.65</c:v>
                </c:pt>
                <c:pt idx="41580">
                  <c:v>34.65</c:v>
                </c:pt>
                <c:pt idx="41581">
                  <c:v>34.651000000000003</c:v>
                </c:pt>
                <c:pt idx="41582">
                  <c:v>34.652000000000001</c:v>
                </c:pt>
                <c:pt idx="41583">
                  <c:v>34.652999999999999</c:v>
                </c:pt>
                <c:pt idx="41584">
                  <c:v>34.654000000000003</c:v>
                </c:pt>
                <c:pt idx="41585">
                  <c:v>34.655000000000001</c:v>
                </c:pt>
                <c:pt idx="41586">
                  <c:v>34.655000000000001</c:v>
                </c:pt>
                <c:pt idx="41587">
                  <c:v>34.655999999999999</c:v>
                </c:pt>
                <c:pt idx="41588">
                  <c:v>34.656999999999996</c:v>
                </c:pt>
                <c:pt idx="41589">
                  <c:v>34.658000000000001</c:v>
                </c:pt>
                <c:pt idx="41590">
                  <c:v>34.658999999999999</c:v>
                </c:pt>
                <c:pt idx="41591">
                  <c:v>34.659999999999997</c:v>
                </c:pt>
                <c:pt idx="41592">
                  <c:v>34.659999999999997</c:v>
                </c:pt>
                <c:pt idx="41593">
                  <c:v>34.661000000000001</c:v>
                </c:pt>
                <c:pt idx="41594">
                  <c:v>34.661999999999999</c:v>
                </c:pt>
                <c:pt idx="41595">
                  <c:v>34.662999999999997</c:v>
                </c:pt>
                <c:pt idx="41596">
                  <c:v>34.664000000000001</c:v>
                </c:pt>
                <c:pt idx="41597">
                  <c:v>34.664999999999999</c:v>
                </c:pt>
                <c:pt idx="41598">
                  <c:v>34.664999999999999</c:v>
                </c:pt>
                <c:pt idx="41599">
                  <c:v>34.665999999999997</c:v>
                </c:pt>
                <c:pt idx="41600">
                  <c:v>34.667000000000002</c:v>
                </c:pt>
                <c:pt idx="41601">
                  <c:v>34.667999999999999</c:v>
                </c:pt>
                <c:pt idx="41602">
                  <c:v>34.668999999999997</c:v>
                </c:pt>
                <c:pt idx="41603">
                  <c:v>34.67</c:v>
                </c:pt>
                <c:pt idx="41604">
                  <c:v>34.67</c:v>
                </c:pt>
                <c:pt idx="41605">
                  <c:v>34.670999999999999</c:v>
                </c:pt>
                <c:pt idx="41606">
                  <c:v>34.671999999999997</c:v>
                </c:pt>
                <c:pt idx="41607">
                  <c:v>34.673000000000002</c:v>
                </c:pt>
                <c:pt idx="41608">
                  <c:v>34.673999999999999</c:v>
                </c:pt>
                <c:pt idx="41609">
                  <c:v>34.674999999999997</c:v>
                </c:pt>
                <c:pt idx="41610">
                  <c:v>34.674999999999997</c:v>
                </c:pt>
                <c:pt idx="41611">
                  <c:v>34.676000000000002</c:v>
                </c:pt>
                <c:pt idx="41612">
                  <c:v>34.677</c:v>
                </c:pt>
                <c:pt idx="41613">
                  <c:v>34.677999999999997</c:v>
                </c:pt>
                <c:pt idx="41614">
                  <c:v>34.679000000000002</c:v>
                </c:pt>
                <c:pt idx="41615">
                  <c:v>34.679000000000002</c:v>
                </c:pt>
                <c:pt idx="41616">
                  <c:v>34.68</c:v>
                </c:pt>
                <c:pt idx="41617">
                  <c:v>34.680999999999997</c:v>
                </c:pt>
                <c:pt idx="41618">
                  <c:v>34.682000000000002</c:v>
                </c:pt>
                <c:pt idx="41619">
                  <c:v>34.683</c:v>
                </c:pt>
                <c:pt idx="41620">
                  <c:v>34.683999999999997</c:v>
                </c:pt>
                <c:pt idx="41621">
                  <c:v>34.683999999999997</c:v>
                </c:pt>
                <c:pt idx="41622">
                  <c:v>34.685000000000002</c:v>
                </c:pt>
                <c:pt idx="41623">
                  <c:v>34.686</c:v>
                </c:pt>
                <c:pt idx="41624">
                  <c:v>34.686999999999998</c:v>
                </c:pt>
                <c:pt idx="41625">
                  <c:v>34.688000000000002</c:v>
                </c:pt>
                <c:pt idx="41626">
                  <c:v>34.689</c:v>
                </c:pt>
                <c:pt idx="41627">
                  <c:v>34.689</c:v>
                </c:pt>
                <c:pt idx="41628">
                  <c:v>34.69</c:v>
                </c:pt>
                <c:pt idx="41629">
                  <c:v>34.691000000000003</c:v>
                </c:pt>
                <c:pt idx="41630">
                  <c:v>34.692</c:v>
                </c:pt>
                <c:pt idx="41631">
                  <c:v>34.692999999999998</c:v>
                </c:pt>
                <c:pt idx="41632">
                  <c:v>34.694000000000003</c:v>
                </c:pt>
                <c:pt idx="41633">
                  <c:v>34.694000000000003</c:v>
                </c:pt>
                <c:pt idx="41634">
                  <c:v>34.695</c:v>
                </c:pt>
                <c:pt idx="41635">
                  <c:v>34.695999999999998</c:v>
                </c:pt>
                <c:pt idx="41636">
                  <c:v>34.697000000000003</c:v>
                </c:pt>
                <c:pt idx="41637">
                  <c:v>34.698</c:v>
                </c:pt>
                <c:pt idx="41638">
                  <c:v>34.698999999999998</c:v>
                </c:pt>
                <c:pt idx="41639">
                  <c:v>34.698999999999998</c:v>
                </c:pt>
                <c:pt idx="41640">
                  <c:v>34.700000000000003</c:v>
                </c:pt>
                <c:pt idx="41641">
                  <c:v>34.701000000000001</c:v>
                </c:pt>
                <c:pt idx="41642">
                  <c:v>34.701999999999998</c:v>
                </c:pt>
                <c:pt idx="41643">
                  <c:v>34.703000000000003</c:v>
                </c:pt>
                <c:pt idx="41644">
                  <c:v>34.704000000000001</c:v>
                </c:pt>
                <c:pt idx="41645">
                  <c:v>34.704000000000001</c:v>
                </c:pt>
                <c:pt idx="41646">
                  <c:v>34.704999999999998</c:v>
                </c:pt>
                <c:pt idx="41647">
                  <c:v>34.706000000000003</c:v>
                </c:pt>
                <c:pt idx="41648">
                  <c:v>34.707000000000001</c:v>
                </c:pt>
                <c:pt idx="41649">
                  <c:v>34.707999999999998</c:v>
                </c:pt>
                <c:pt idx="41650">
                  <c:v>34.709000000000003</c:v>
                </c:pt>
                <c:pt idx="41651">
                  <c:v>34.709000000000003</c:v>
                </c:pt>
                <c:pt idx="41652">
                  <c:v>34.71</c:v>
                </c:pt>
                <c:pt idx="41653">
                  <c:v>34.710999999999999</c:v>
                </c:pt>
                <c:pt idx="41654">
                  <c:v>34.712000000000003</c:v>
                </c:pt>
                <c:pt idx="41655">
                  <c:v>34.713000000000001</c:v>
                </c:pt>
                <c:pt idx="41656">
                  <c:v>34.713999999999999</c:v>
                </c:pt>
                <c:pt idx="41657">
                  <c:v>34.713999999999999</c:v>
                </c:pt>
                <c:pt idx="41658">
                  <c:v>34.715000000000003</c:v>
                </c:pt>
                <c:pt idx="41659">
                  <c:v>34.716000000000001</c:v>
                </c:pt>
                <c:pt idx="41660">
                  <c:v>34.716999999999999</c:v>
                </c:pt>
                <c:pt idx="41661">
                  <c:v>34.718000000000004</c:v>
                </c:pt>
                <c:pt idx="41662">
                  <c:v>34.719000000000001</c:v>
                </c:pt>
                <c:pt idx="41663">
                  <c:v>34.719000000000001</c:v>
                </c:pt>
                <c:pt idx="41664">
                  <c:v>34.72</c:v>
                </c:pt>
                <c:pt idx="41665">
                  <c:v>34.720999999999997</c:v>
                </c:pt>
                <c:pt idx="41666">
                  <c:v>34.722000000000001</c:v>
                </c:pt>
                <c:pt idx="41667">
                  <c:v>34.722999999999999</c:v>
                </c:pt>
                <c:pt idx="41668">
                  <c:v>34.723999999999997</c:v>
                </c:pt>
                <c:pt idx="41669">
                  <c:v>34.723999999999997</c:v>
                </c:pt>
                <c:pt idx="41670">
                  <c:v>34.725000000000001</c:v>
                </c:pt>
                <c:pt idx="41671">
                  <c:v>34.725999999999999</c:v>
                </c:pt>
                <c:pt idx="41672">
                  <c:v>34.726999999999997</c:v>
                </c:pt>
                <c:pt idx="41673">
                  <c:v>34.728000000000002</c:v>
                </c:pt>
                <c:pt idx="41674">
                  <c:v>34.728999999999999</c:v>
                </c:pt>
                <c:pt idx="41675">
                  <c:v>34.728999999999999</c:v>
                </c:pt>
                <c:pt idx="41676">
                  <c:v>34.729999999999997</c:v>
                </c:pt>
                <c:pt idx="41677">
                  <c:v>34.731000000000002</c:v>
                </c:pt>
                <c:pt idx="41678">
                  <c:v>34.731999999999999</c:v>
                </c:pt>
                <c:pt idx="41679">
                  <c:v>34.732999999999997</c:v>
                </c:pt>
                <c:pt idx="41680">
                  <c:v>34.734000000000002</c:v>
                </c:pt>
                <c:pt idx="41681">
                  <c:v>34.734000000000002</c:v>
                </c:pt>
                <c:pt idx="41682">
                  <c:v>34.734999999999999</c:v>
                </c:pt>
                <c:pt idx="41683">
                  <c:v>34.735999999999997</c:v>
                </c:pt>
                <c:pt idx="41684">
                  <c:v>34.737000000000002</c:v>
                </c:pt>
                <c:pt idx="41685">
                  <c:v>34.738</c:v>
                </c:pt>
                <c:pt idx="41686">
                  <c:v>34.738999999999997</c:v>
                </c:pt>
                <c:pt idx="41687">
                  <c:v>34.738999999999997</c:v>
                </c:pt>
                <c:pt idx="41688">
                  <c:v>34.74</c:v>
                </c:pt>
                <c:pt idx="41689">
                  <c:v>34.741</c:v>
                </c:pt>
                <c:pt idx="41690">
                  <c:v>34.741999999999997</c:v>
                </c:pt>
                <c:pt idx="41691">
                  <c:v>34.743000000000002</c:v>
                </c:pt>
                <c:pt idx="41692">
                  <c:v>34.744</c:v>
                </c:pt>
                <c:pt idx="41693">
                  <c:v>34.744</c:v>
                </c:pt>
                <c:pt idx="41694">
                  <c:v>34.744999999999997</c:v>
                </c:pt>
                <c:pt idx="41695">
                  <c:v>34.746000000000002</c:v>
                </c:pt>
                <c:pt idx="41696">
                  <c:v>34.747</c:v>
                </c:pt>
                <c:pt idx="41697">
                  <c:v>34.747999999999998</c:v>
                </c:pt>
                <c:pt idx="41698">
                  <c:v>34.749000000000002</c:v>
                </c:pt>
                <c:pt idx="41699">
                  <c:v>34.749000000000002</c:v>
                </c:pt>
                <c:pt idx="41700">
                  <c:v>34.75</c:v>
                </c:pt>
                <c:pt idx="41701">
                  <c:v>34.750999999999998</c:v>
                </c:pt>
                <c:pt idx="41702">
                  <c:v>34.752000000000002</c:v>
                </c:pt>
                <c:pt idx="41703">
                  <c:v>34.753</c:v>
                </c:pt>
                <c:pt idx="41704">
                  <c:v>34.753999999999998</c:v>
                </c:pt>
                <c:pt idx="41705">
                  <c:v>34.753999999999998</c:v>
                </c:pt>
                <c:pt idx="41706">
                  <c:v>34.755000000000003</c:v>
                </c:pt>
                <c:pt idx="41707">
                  <c:v>34.756</c:v>
                </c:pt>
                <c:pt idx="41708">
                  <c:v>34.756999999999998</c:v>
                </c:pt>
                <c:pt idx="41709">
                  <c:v>34.758000000000003</c:v>
                </c:pt>
                <c:pt idx="41710">
                  <c:v>34.758000000000003</c:v>
                </c:pt>
                <c:pt idx="41711">
                  <c:v>34.759</c:v>
                </c:pt>
                <c:pt idx="41712">
                  <c:v>34.76</c:v>
                </c:pt>
                <c:pt idx="41713">
                  <c:v>34.761000000000003</c:v>
                </c:pt>
                <c:pt idx="41714">
                  <c:v>34.762</c:v>
                </c:pt>
                <c:pt idx="41715">
                  <c:v>34.762999999999998</c:v>
                </c:pt>
                <c:pt idx="41716">
                  <c:v>34.762999999999998</c:v>
                </c:pt>
                <c:pt idx="41717">
                  <c:v>34.764000000000003</c:v>
                </c:pt>
                <c:pt idx="41718">
                  <c:v>34.765000000000001</c:v>
                </c:pt>
                <c:pt idx="41719">
                  <c:v>34.765999999999998</c:v>
                </c:pt>
                <c:pt idx="41720">
                  <c:v>34.767000000000003</c:v>
                </c:pt>
                <c:pt idx="41721">
                  <c:v>34.768000000000001</c:v>
                </c:pt>
                <c:pt idx="41722">
                  <c:v>34.768000000000001</c:v>
                </c:pt>
                <c:pt idx="41723">
                  <c:v>34.768999999999998</c:v>
                </c:pt>
                <c:pt idx="41724">
                  <c:v>34.770000000000003</c:v>
                </c:pt>
                <c:pt idx="41725">
                  <c:v>34.771000000000001</c:v>
                </c:pt>
                <c:pt idx="41726">
                  <c:v>34.771999999999998</c:v>
                </c:pt>
                <c:pt idx="41727">
                  <c:v>34.773000000000003</c:v>
                </c:pt>
                <c:pt idx="41728">
                  <c:v>34.773000000000003</c:v>
                </c:pt>
                <c:pt idx="41729">
                  <c:v>34.774000000000001</c:v>
                </c:pt>
                <c:pt idx="41730">
                  <c:v>34.774999999999999</c:v>
                </c:pt>
                <c:pt idx="41731">
                  <c:v>34.776000000000003</c:v>
                </c:pt>
                <c:pt idx="41732">
                  <c:v>34.777000000000001</c:v>
                </c:pt>
                <c:pt idx="41733">
                  <c:v>34.777999999999999</c:v>
                </c:pt>
                <c:pt idx="41734">
                  <c:v>34.777999999999999</c:v>
                </c:pt>
                <c:pt idx="41735">
                  <c:v>34.779000000000003</c:v>
                </c:pt>
                <c:pt idx="41736">
                  <c:v>34.78</c:v>
                </c:pt>
                <c:pt idx="41737">
                  <c:v>34.780999999999999</c:v>
                </c:pt>
                <c:pt idx="41738">
                  <c:v>34.781999999999996</c:v>
                </c:pt>
                <c:pt idx="41739">
                  <c:v>34.783000000000001</c:v>
                </c:pt>
                <c:pt idx="41740">
                  <c:v>34.783000000000001</c:v>
                </c:pt>
                <c:pt idx="41741">
                  <c:v>34.783999999999999</c:v>
                </c:pt>
                <c:pt idx="41742">
                  <c:v>34.784999999999997</c:v>
                </c:pt>
                <c:pt idx="41743">
                  <c:v>34.786000000000001</c:v>
                </c:pt>
                <c:pt idx="41744">
                  <c:v>34.786999999999999</c:v>
                </c:pt>
                <c:pt idx="41745">
                  <c:v>34.787999999999997</c:v>
                </c:pt>
                <c:pt idx="41746">
                  <c:v>34.787999999999997</c:v>
                </c:pt>
                <c:pt idx="41747">
                  <c:v>34.789000000000001</c:v>
                </c:pt>
                <c:pt idx="41748">
                  <c:v>34.79</c:v>
                </c:pt>
                <c:pt idx="41749">
                  <c:v>34.790999999999997</c:v>
                </c:pt>
                <c:pt idx="41750">
                  <c:v>34.792000000000002</c:v>
                </c:pt>
                <c:pt idx="41751">
                  <c:v>34.792999999999999</c:v>
                </c:pt>
                <c:pt idx="41752">
                  <c:v>34.792999999999999</c:v>
                </c:pt>
                <c:pt idx="41753">
                  <c:v>34.793999999999997</c:v>
                </c:pt>
                <c:pt idx="41754">
                  <c:v>34.795000000000002</c:v>
                </c:pt>
                <c:pt idx="41755">
                  <c:v>34.795999999999999</c:v>
                </c:pt>
                <c:pt idx="41756">
                  <c:v>34.796999999999997</c:v>
                </c:pt>
                <c:pt idx="41757">
                  <c:v>34.798000000000002</c:v>
                </c:pt>
                <c:pt idx="41758">
                  <c:v>34.798000000000002</c:v>
                </c:pt>
                <c:pt idx="41759">
                  <c:v>34.798999999999999</c:v>
                </c:pt>
                <c:pt idx="41760">
                  <c:v>34.799999999999997</c:v>
                </c:pt>
                <c:pt idx="41761">
                  <c:v>34.801000000000002</c:v>
                </c:pt>
                <c:pt idx="41762">
                  <c:v>34.802</c:v>
                </c:pt>
                <c:pt idx="41763">
                  <c:v>34.802999999999997</c:v>
                </c:pt>
                <c:pt idx="41764">
                  <c:v>34.802999999999997</c:v>
                </c:pt>
                <c:pt idx="41765">
                  <c:v>34.804000000000002</c:v>
                </c:pt>
                <c:pt idx="41766">
                  <c:v>34.805</c:v>
                </c:pt>
                <c:pt idx="41767">
                  <c:v>34.805999999999997</c:v>
                </c:pt>
                <c:pt idx="41768">
                  <c:v>34.807000000000002</c:v>
                </c:pt>
                <c:pt idx="41769">
                  <c:v>34.808</c:v>
                </c:pt>
                <c:pt idx="41770">
                  <c:v>34.808</c:v>
                </c:pt>
                <c:pt idx="41771">
                  <c:v>34.808999999999997</c:v>
                </c:pt>
                <c:pt idx="41772">
                  <c:v>34.81</c:v>
                </c:pt>
                <c:pt idx="41773">
                  <c:v>34.811</c:v>
                </c:pt>
                <c:pt idx="41774">
                  <c:v>34.811999999999998</c:v>
                </c:pt>
                <c:pt idx="41775">
                  <c:v>34.813000000000002</c:v>
                </c:pt>
                <c:pt idx="41776">
                  <c:v>34.813000000000002</c:v>
                </c:pt>
                <c:pt idx="41777">
                  <c:v>34.814</c:v>
                </c:pt>
                <c:pt idx="41778">
                  <c:v>34.814999999999998</c:v>
                </c:pt>
                <c:pt idx="41779">
                  <c:v>34.816000000000003</c:v>
                </c:pt>
                <c:pt idx="41780">
                  <c:v>34.817</c:v>
                </c:pt>
                <c:pt idx="41781">
                  <c:v>34.817999999999998</c:v>
                </c:pt>
                <c:pt idx="41782">
                  <c:v>34.817999999999998</c:v>
                </c:pt>
                <c:pt idx="41783">
                  <c:v>34.819000000000003</c:v>
                </c:pt>
                <c:pt idx="41784">
                  <c:v>34.82</c:v>
                </c:pt>
                <c:pt idx="41785">
                  <c:v>34.820999999999998</c:v>
                </c:pt>
                <c:pt idx="41786">
                  <c:v>34.822000000000003</c:v>
                </c:pt>
                <c:pt idx="41787">
                  <c:v>34.823</c:v>
                </c:pt>
                <c:pt idx="41788">
                  <c:v>34.823</c:v>
                </c:pt>
                <c:pt idx="41789">
                  <c:v>34.823999999999998</c:v>
                </c:pt>
                <c:pt idx="41790">
                  <c:v>34.825000000000003</c:v>
                </c:pt>
                <c:pt idx="41791">
                  <c:v>34.826000000000001</c:v>
                </c:pt>
                <c:pt idx="41792">
                  <c:v>34.826999999999998</c:v>
                </c:pt>
                <c:pt idx="41793">
                  <c:v>34.828000000000003</c:v>
                </c:pt>
                <c:pt idx="41794">
                  <c:v>34.828000000000003</c:v>
                </c:pt>
                <c:pt idx="41795">
                  <c:v>34.829000000000001</c:v>
                </c:pt>
                <c:pt idx="41796">
                  <c:v>34.83</c:v>
                </c:pt>
                <c:pt idx="41797">
                  <c:v>34.831000000000003</c:v>
                </c:pt>
                <c:pt idx="41798">
                  <c:v>34.832000000000001</c:v>
                </c:pt>
                <c:pt idx="41799">
                  <c:v>34.832999999999998</c:v>
                </c:pt>
                <c:pt idx="41800">
                  <c:v>34.832999999999998</c:v>
                </c:pt>
                <c:pt idx="41801">
                  <c:v>34.834000000000003</c:v>
                </c:pt>
                <c:pt idx="41802">
                  <c:v>34.835000000000001</c:v>
                </c:pt>
                <c:pt idx="41803">
                  <c:v>34.835999999999999</c:v>
                </c:pt>
                <c:pt idx="41804">
                  <c:v>34.837000000000003</c:v>
                </c:pt>
                <c:pt idx="41805">
                  <c:v>34.838000000000001</c:v>
                </c:pt>
                <c:pt idx="41806">
                  <c:v>34.838000000000001</c:v>
                </c:pt>
                <c:pt idx="41807">
                  <c:v>34.838999999999999</c:v>
                </c:pt>
                <c:pt idx="41808">
                  <c:v>34.840000000000003</c:v>
                </c:pt>
                <c:pt idx="41809">
                  <c:v>34.841000000000001</c:v>
                </c:pt>
                <c:pt idx="41810">
                  <c:v>34.841999999999999</c:v>
                </c:pt>
                <c:pt idx="41811">
                  <c:v>34.841999999999999</c:v>
                </c:pt>
                <c:pt idx="41812">
                  <c:v>34.843000000000004</c:v>
                </c:pt>
                <c:pt idx="41813">
                  <c:v>34.844000000000001</c:v>
                </c:pt>
                <c:pt idx="41814">
                  <c:v>34.844999999999999</c:v>
                </c:pt>
                <c:pt idx="41815">
                  <c:v>34.845999999999997</c:v>
                </c:pt>
                <c:pt idx="41816">
                  <c:v>34.847000000000001</c:v>
                </c:pt>
                <c:pt idx="41817">
                  <c:v>34.847000000000001</c:v>
                </c:pt>
                <c:pt idx="41818">
                  <c:v>34.847999999999999</c:v>
                </c:pt>
                <c:pt idx="41819">
                  <c:v>34.848999999999997</c:v>
                </c:pt>
                <c:pt idx="41820">
                  <c:v>34.85</c:v>
                </c:pt>
                <c:pt idx="41821">
                  <c:v>34.850999999999999</c:v>
                </c:pt>
                <c:pt idx="41822">
                  <c:v>34.851999999999997</c:v>
                </c:pt>
                <c:pt idx="41823">
                  <c:v>34.851999999999997</c:v>
                </c:pt>
                <c:pt idx="41824">
                  <c:v>34.853000000000002</c:v>
                </c:pt>
                <c:pt idx="41825">
                  <c:v>34.853999999999999</c:v>
                </c:pt>
                <c:pt idx="41826">
                  <c:v>34.854999999999997</c:v>
                </c:pt>
                <c:pt idx="41827">
                  <c:v>34.856000000000002</c:v>
                </c:pt>
                <c:pt idx="41828">
                  <c:v>34.856999999999999</c:v>
                </c:pt>
                <c:pt idx="41829">
                  <c:v>34.856999999999999</c:v>
                </c:pt>
                <c:pt idx="41830">
                  <c:v>34.857999999999997</c:v>
                </c:pt>
                <c:pt idx="41831">
                  <c:v>34.859000000000002</c:v>
                </c:pt>
                <c:pt idx="41832">
                  <c:v>34.86</c:v>
                </c:pt>
                <c:pt idx="41833">
                  <c:v>34.860999999999997</c:v>
                </c:pt>
                <c:pt idx="41834">
                  <c:v>34.862000000000002</c:v>
                </c:pt>
                <c:pt idx="41835">
                  <c:v>34.862000000000002</c:v>
                </c:pt>
                <c:pt idx="41836">
                  <c:v>34.863</c:v>
                </c:pt>
                <c:pt idx="41837">
                  <c:v>34.863999999999997</c:v>
                </c:pt>
                <c:pt idx="41838">
                  <c:v>34.865000000000002</c:v>
                </c:pt>
                <c:pt idx="41839">
                  <c:v>34.866</c:v>
                </c:pt>
                <c:pt idx="41840">
                  <c:v>34.866999999999997</c:v>
                </c:pt>
                <c:pt idx="41841">
                  <c:v>34.866999999999997</c:v>
                </c:pt>
                <c:pt idx="41842">
                  <c:v>34.868000000000002</c:v>
                </c:pt>
                <c:pt idx="41843">
                  <c:v>34.869</c:v>
                </c:pt>
                <c:pt idx="41844">
                  <c:v>34.869999999999997</c:v>
                </c:pt>
                <c:pt idx="41845">
                  <c:v>34.871000000000002</c:v>
                </c:pt>
                <c:pt idx="41846">
                  <c:v>34.872</c:v>
                </c:pt>
                <c:pt idx="41847">
                  <c:v>34.872</c:v>
                </c:pt>
                <c:pt idx="41848">
                  <c:v>34.872999999999998</c:v>
                </c:pt>
                <c:pt idx="41849">
                  <c:v>34.874000000000002</c:v>
                </c:pt>
                <c:pt idx="41850">
                  <c:v>34.875</c:v>
                </c:pt>
                <c:pt idx="41851">
                  <c:v>34.875999999999998</c:v>
                </c:pt>
                <c:pt idx="41852">
                  <c:v>34.877000000000002</c:v>
                </c:pt>
                <c:pt idx="41853">
                  <c:v>34.877000000000002</c:v>
                </c:pt>
                <c:pt idx="41854">
                  <c:v>34.878</c:v>
                </c:pt>
                <c:pt idx="41855">
                  <c:v>34.878999999999998</c:v>
                </c:pt>
                <c:pt idx="41856">
                  <c:v>34.880000000000003</c:v>
                </c:pt>
                <c:pt idx="41857">
                  <c:v>34.881</c:v>
                </c:pt>
                <c:pt idx="41858">
                  <c:v>34.881999999999998</c:v>
                </c:pt>
                <c:pt idx="41859">
                  <c:v>34.881999999999998</c:v>
                </c:pt>
                <c:pt idx="41860">
                  <c:v>34.883000000000003</c:v>
                </c:pt>
                <c:pt idx="41861">
                  <c:v>34.884</c:v>
                </c:pt>
                <c:pt idx="41862">
                  <c:v>34.884999999999998</c:v>
                </c:pt>
                <c:pt idx="41863">
                  <c:v>34.886000000000003</c:v>
                </c:pt>
                <c:pt idx="41864">
                  <c:v>34.887</c:v>
                </c:pt>
                <c:pt idx="41865">
                  <c:v>34.887</c:v>
                </c:pt>
                <c:pt idx="41866">
                  <c:v>34.887999999999998</c:v>
                </c:pt>
                <c:pt idx="41867">
                  <c:v>34.889000000000003</c:v>
                </c:pt>
                <c:pt idx="41868">
                  <c:v>34.89</c:v>
                </c:pt>
                <c:pt idx="41869">
                  <c:v>34.890999999999998</c:v>
                </c:pt>
                <c:pt idx="41870">
                  <c:v>34.892000000000003</c:v>
                </c:pt>
                <c:pt idx="41871">
                  <c:v>34.892000000000003</c:v>
                </c:pt>
                <c:pt idx="41872">
                  <c:v>34.893000000000001</c:v>
                </c:pt>
                <c:pt idx="41873">
                  <c:v>34.893999999999998</c:v>
                </c:pt>
                <c:pt idx="41874">
                  <c:v>34.895000000000003</c:v>
                </c:pt>
                <c:pt idx="41875">
                  <c:v>34.896000000000001</c:v>
                </c:pt>
                <c:pt idx="41876">
                  <c:v>34.896999999999998</c:v>
                </c:pt>
                <c:pt idx="41877">
                  <c:v>34.896999999999998</c:v>
                </c:pt>
                <c:pt idx="41878">
                  <c:v>34.898000000000003</c:v>
                </c:pt>
                <c:pt idx="41879">
                  <c:v>34.899000000000001</c:v>
                </c:pt>
                <c:pt idx="41880">
                  <c:v>34.9</c:v>
                </c:pt>
                <c:pt idx="41881">
                  <c:v>34.901000000000003</c:v>
                </c:pt>
                <c:pt idx="41882">
                  <c:v>34.902000000000001</c:v>
                </c:pt>
                <c:pt idx="41883">
                  <c:v>34.902000000000001</c:v>
                </c:pt>
                <c:pt idx="41884">
                  <c:v>34.902999999999999</c:v>
                </c:pt>
                <c:pt idx="41885">
                  <c:v>34.904000000000003</c:v>
                </c:pt>
                <c:pt idx="41886">
                  <c:v>34.905000000000001</c:v>
                </c:pt>
                <c:pt idx="41887">
                  <c:v>34.905999999999999</c:v>
                </c:pt>
                <c:pt idx="41888">
                  <c:v>34.906999999999996</c:v>
                </c:pt>
                <c:pt idx="41889">
                  <c:v>34.906999999999996</c:v>
                </c:pt>
                <c:pt idx="41890">
                  <c:v>34.908000000000001</c:v>
                </c:pt>
                <c:pt idx="41891">
                  <c:v>34.908999999999999</c:v>
                </c:pt>
                <c:pt idx="41892">
                  <c:v>34.909999999999997</c:v>
                </c:pt>
                <c:pt idx="41893">
                  <c:v>34.911000000000001</c:v>
                </c:pt>
                <c:pt idx="41894">
                  <c:v>34.911999999999999</c:v>
                </c:pt>
                <c:pt idx="41895">
                  <c:v>34.911999999999999</c:v>
                </c:pt>
                <c:pt idx="41896">
                  <c:v>34.912999999999997</c:v>
                </c:pt>
                <c:pt idx="41897">
                  <c:v>34.914000000000001</c:v>
                </c:pt>
                <c:pt idx="41898">
                  <c:v>34.914999999999999</c:v>
                </c:pt>
                <c:pt idx="41899">
                  <c:v>34.915999999999997</c:v>
                </c:pt>
                <c:pt idx="41900">
                  <c:v>34.917000000000002</c:v>
                </c:pt>
                <c:pt idx="41901">
                  <c:v>34.917000000000002</c:v>
                </c:pt>
                <c:pt idx="41902">
                  <c:v>34.917999999999999</c:v>
                </c:pt>
                <c:pt idx="41903">
                  <c:v>34.918999999999997</c:v>
                </c:pt>
                <c:pt idx="41904">
                  <c:v>34.92</c:v>
                </c:pt>
                <c:pt idx="41905">
                  <c:v>34.920999999999999</c:v>
                </c:pt>
                <c:pt idx="41906">
                  <c:v>34.920999999999999</c:v>
                </c:pt>
                <c:pt idx="41907">
                  <c:v>34.921999999999997</c:v>
                </c:pt>
                <c:pt idx="41908">
                  <c:v>34.923000000000002</c:v>
                </c:pt>
                <c:pt idx="41909">
                  <c:v>34.923999999999999</c:v>
                </c:pt>
                <c:pt idx="41910">
                  <c:v>34.924999999999997</c:v>
                </c:pt>
                <c:pt idx="41911">
                  <c:v>34.926000000000002</c:v>
                </c:pt>
                <c:pt idx="41912">
                  <c:v>34.926000000000002</c:v>
                </c:pt>
                <c:pt idx="41913">
                  <c:v>34.927</c:v>
                </c:pt>
                <c:pt idx="41914">
                  <c:v>34.927999999999997</c:v>
                </c:pt>
                <c:pt idx="41915">
                  <c:v>34.929000000000002</c:v>
                </c:pt>
                <c:pt idx="41916">
                  <c:v>34.93</c:v>
                </c:pt>
                <c:pt idx="41917">
                  <c:v>34.930999999999997</c:v>
                </c:pt>
                <c:pt idx="41918">
                  <c:v>34.930999999999997</c:v>
                </c:pt>
                <c:pt idx="41919">
                  <c:v>34.932000000000002</c:v>
                </c:pt>
                <c:pt idx="41920">
                  <c:v>34.933</c:v>
                </c:pt>
                <c:pt idx="41921">
                  <c:v>34.933999999999997</c:v>
                </c:pt>
                <c:pt idx="41922">
                  <c:v>34.935000000000002</c:v>
                </c:pt>
                <c:pt idx="41923">
                  <c:v>34.936</c:v>
                </c:pt>
                <c:pt idx="41924">
                  <c:v>34.936</c:v>
                </c:pt>
                <c:pt idx="41925">
                  <c:v>34.936999999999998</c:v>
                </c:pt>
                <c:pt idx="41926">
                  <c:v>34.938000000000002</c:v>
                </c:pt>
                <c:pt idx="41927">
                  <c:v>34.939</c:v>
                </c:pt>
                <c:pt idx="41928">
                  <c:v>34.94</c:v>
                </c:pt>
                <c:pt idx="41929">
                  <c:v>34.941000000000003</c:v>
                </c:pt>
                <c:pt idx="41930">
                  <c:v>34.941000000000003</c:v>
                </c:pt>
                <c:pt idx="41931">
                  <c:v>34.942</c:v>
                </c:pt>
                <c:pt idx="41932">
                  <c:v>34.942999999999998</c:v>
                </c:pt>
                <c:pt idx="41933">
                  <c:v>34.944000000000003</c:v>
                </c:pt>
                <c:pt idx="41934">
                  <c:v>34.945</c:v>
                </c:pt>
                <c:pt idx="41935">
                  <c:v>34.945999999999998</c:v>
                </c:pt>
                <c:pt idx="41936">
                  <c:v>34.945999999999998</c:v>
                </c:pt>
                <c:pt idx="41937">
                  <c:v>34.947000000000003</c:v>
                </c:pt>
                <c:pt idx="41938">
                  <c:v>34.948</c:v>
                </c:pt>
                <c:pt idx="41939">
                  <c:v>34.948999999999998</c:v>
                </c:pt>
                <c:pt idx="41940">
                  <c:v>34.950000000000003</c:v>
                </c:pt>
                <c:pt idx="41941">
                  <c:v>34.951000000000001</c:v>
                </c:pt>
                <c:pt idx="41942">
                  <c:v>34.951000000000001</c:v>
                </c:pt>
                <c:pt idx="41943">
                  <c:v>34.951999999999998</c:v>
                </c:pt>
                <c:pt idx="41944">
                  <c:v>34.953000000000003</c:v>
                </c:pt>
                <c:pt idx="41945">
                  <c:v>34.954000000000001</c:v>
                </c:pt>
                <c:pt idx="41946">
                  <c:v>34.954999999999998</c:v>
                </c:pt>
                <c:pt idx="41947">
                  <c:v>34.956000000000003</c:v>
                </c:pt>
                <c:pt idx="41948">
                  <c:v>34.956000000000003</c:v>
                </c:pt>
                <c:pt idx="41949">
                  <c:v>34.957000000000001</c:v>
                </c:pt>
                <c:pt idx="41950">
                  <c:v>34.957999999999998</c:v>
                </c:pt>
                <c:pt idx="41951">
                  <c:v>34.959000000000003</c:v>
                </c:pt>
                <c:pt idx="41952">
                  <c:v>34.96</c:v>
                </c:pt>
                <c:pt idx="41953">
                  <c:v>34.960999999999999</c:v>
                </c:pt>
                <c:pt idx="41954">
                  <c:v>34.960999999999999</c:v>
                </c:pt>
                <c:pt idx="41955">
                  <c:v>34.962000000000003</c:v>
                </c:pt>
                <c:pt idx="41956">
                  <c:v>34.963000000000001</c:v>
                </c:pt>
                <c:pt idx="41957">
                  <c:v>34.963999999999999</c:v>
                </c:pt>
                <c:pt idx="41958">
                  <c:v>34.965000000000003</c:v>
                </c:pt>
                <c:pt idx="41959">
                  <c:v>34.966000000000001</c:v>
                </c:pt>
                <c:pt idx="41960">
                  <c:v>34.966000000000001</c:v>
                </c:pt>
                <c:pt idx="41961">
                  <c:v>34.966999999999999</c:v>
                </c:pt>
                <c:pt idx="41962">
                  <c:v>34.968000000000004</c:v>
                </c:pt>
                <c:pt idx="41963">
                  <c:v>34.969000000000001</c:v>
                </c:pt>
                <c:pt idx="41964">
                  <c:v>34.97</c:v>
                </c:pt>
                <c:pt idx="41965">
                  <c:v>34.970999999999997</c:v>
                </c:pt>
                <c:pt idx="41966">
                  <c:v>34.970999999999997</c:v>
                </c:pt>
                <c:pt idx="41967">
                  <c:v>34.972000000000001</c:v>
                </c:pt>
                <c:pt idx="41968">
                  <c:v>34.972999999999999</c:v>
                </c:pt>
                <c:pt idx="41969">
                  <c:v>34.973999999999997</c:v>
                </c:pt>
                <c:pt idx="41970">
                  <c:v>34.975000000000001</c:v>
                </c:pt>
                <c:pt idx="41971">
                  <c:v>34.975999999999999</c:v>
                </c:pt>
                <c:pt idx="41972">
                  <c:v>34.975999999999999</c:v>
                </c:pt>
                <c:pt idx="41973">
                  <c:v>34.976999999999997</c:v>
                </c:pt>
                <c:pt idx="41974">
                  <c:v>34.978000000000002</c:v>
                </c:pt>
                <c:pt idx="41975">
                  <c:v>34.978999999999999</c:v>
                </c:pt>
                <c:pt idx="41976">
                  <c:v>34.979999999999997</c:v>
                </c:pt>
                <c:pt idx="41977">
                  <c:v>34.981000000000002</c:v>
                </c:pt>
                <c:pt idx="41978">
                  <c:v>34.981000000000002</c:v>
                </c:pt>
                <c:pt idx="41979">
                  <c:v>34.981999999999999</c:v>
                </c:pt>
                <c:pt idx="41980">
                  <c:v>34.982999999999997</c:v>
                </c:pt>
                <c:pt idx="41981">
                  <c:v>34.984000000000002</c:v>
                </c:pt>
                <c:pt idx="41982">
                  <c:v>34.984999999999999</c:v>
                </c:pt>
                <c:pt idx="41983">
                  <c:v>34.985999999999997</c:v>
                </c:pt>
                <c:pt idx="41984">
                  <c:v>34.985999999999997</c:v>
                </c:pt>
                <c:pt idx="41985">
                  <c:v>34.987000000000002</c:v>
                </c:pt>
                <c:pt idx="41986">
                  <c:v>34.988</c:v>
                </c:pt>
                <c:pt idx="41987">
                  <c:v>34.988999999999997</c:v>
                </c:pt>
                <c:pt idx="41988">
                  <c:v>34.99</c:v>
                </c:pt>
                <c:pt idx="41989">
                  <c:v>34.991</c:v>
                </c:pt>
                <c:pt idx="41990">
                  <c:v>34.991</c:v>
                </c:pt>
                <c:pt idx="41991">
                  <c:v>34.991999999999997</c:v>
                </c:pt>
                <c:pt idx="41992">
                  <c:v>34.993000000000002</c:v>
                </c:pt>
                <c:pt idx="41993">
                  <c:v>34.994</c:v>
                </c:pt>
                <c:pt idx="41994">
                  <c:v>34.994999999999997</c:v>
                </c:pt>
                <c:pt idx="41995">
                  <c:v>34.996000000000002</c:v>
                </c:pt>
                <c:pt idx="41996">
                  <c:v>34.996000000000002</c:v>
                </c:pt>
                <c:pt idx="41997">
                  <c:v>34.997</c:v>
                </c:pt>
                <c:pt idx="41998">
                  <c:v>34.997999999999998</c:v>
                </c:pt>
                <c:pt idx="41999">
                  <c:v>34.999000000000002</c:v>
                </c:pt>
                <c:pt idx="42000">
                  <c:v>35</c:v>
                </c:pt>
                <c:pt idx="42001">
                  <c:v>35</c:v>
                </c:pt>
                <c:pt idx="42002">
                  <c:v>35.000999999999998</c:v>
                </c:pt>
                <c:pt idx="42003">
                  <c:v>35.002000000000002</c:v>
                </c:pt>
                <c:pt idx="42004">
                  <c:v>35.003</c:v>
                </c:pt>
                <c:pt idx="42005">
                  <c:v>35.003999999999998</c:v>
                </c:pt>
                <c:pt idx="42006">
                  <c:v>35.005000000000003</c:v>
                </c:pt>
                <c:pt idx="42007">
                  <c:v>35.005000000000003</c:v>
                </c:pt>
                <c:pt idx="42008">
                  <c:v>35.006</c:v>
                </c:pt>
                <c:pt idx="42009">
                  <c:v>35.006999999999998</c:v>
                </c:pt>
                <c:pt idx="42010">
                  <c:v>35.008000000000003</c:v>
                </c:pt>
                <c:pt idx="42011">
                  <c:v>35.009</c:v>
                </c:pt>
                <c:pt idx="42012">
                  <c:v>35.01</c:v>
                </c:pt>
                <c:pt idx="42013">
                  <c:v>35.01</c:v>
                </c:pt>
                <c:pt idx="42014">
                  <c:v>35.011000000000003</c:v>
                </c:pt>
                <c:pt idx="42015">
                  <c:v>35.012</c:v>
                </c:pt>
                <c:pt idx="42016">
                  <c:v>35.012999999999998</c:v>
                </c:pt>
                <c:pt idx="42017">
                  <c:v>35.014000000000003</c:v>
                </c:pt>
                <c:pt idx="42018">
                  <c:v>35.015000000000001</c:v>
                </c:pt>
                <c:pt idx="42019">
                  <c:v>35.015000000000001</c:v>
                </c:pt>
                <c:pt idx="42020">
                  <c:v>35.015999999999998</c:v>
                </c:pt>
                <c:pt idx="42021">
                  <c:v>35.017000000000003</c:v>
                </c:pt>
                <c:pt idx="42022">
                  <c:v>35.018000000000001</c:v>
                </c:pt>
                <c:pt idx="42023">
                  <c:v>35.018999999999998</c:v>
                </c:pt>
                <c:pt idx="42024">
                  <c:v>35.020000000000003</c:v>
                </c:pt>
                <c:pt idx="42025">
                  <c:v>35.020000000000003</c:v>
                </c:pt>
                <c:pt idx="42026">
                  <c:v>35.021000000000001</c:v>
                </c:pt>
                <c:pt idx="42027">
                  <c:v>35.021999999999998</c:v>
                </c:pt>
                <c:pt idx="42028">
                  <c:v>35.023000000000003</c:v>
                </c:pt>
                <c:pt idx="42029">
                  <c:v>35.024000000000001</c:v>
                </c:pt>
                <c:pt idx="42030">
                  <c:v>35.024999999999999</c:v>
                </c:pt>
                <c:pt idx="42031">
                  <c:v>35.024999999999999</c:v>
                </c:pt>
                <c:pt idx="42032">
                  <c:v>35.026000000000003</c:v>
                </c:pt>
                <c:pt idx="42033">
                  <c:v>35.027000000000001</c:v>
                </c:pt>
                <c:pt idx="42034">
                  <c:v>35.027999999999999</c:v>
                </c:pt>
                <c:pt idx="42035">
                  <c:v>35.029000000000003</c:v>
                </c:pt>
                <c:pt idx="42036">
                  <c:v>35.03</c:v>
                </c:pt>
                <c:pt idx="42037">
                  <c:v>35.03</c:v>
                </c:pt>
                <c:pt idx="42038">
                  <c:v>35.030999999999999</c:v>
                </c:pt>
                <c:pt idx="42039">
                  <c:v>35.031999999999996</c:v>
                </c:pt>
                <c:pt idx="42040">
                  <c:v>35.033000000000001</c:v>
                </c:pt>
                <c:pt idx="42041">
                  <c:v>35.033999999999999</c:v>
                </c:pt>
                <c:pt idx="42042">
                  <c:v>35.034999999999997</c:v>
                </c:pt>
                <c:pt idx="42043">
                  <c:v>35.034999999999997</c:v>
                </c:pt>
                <c:pt idx="42044">
                  <c:v>35.036000000000001</c:v>
                </c:pt>
                <c:pt idx="42045">
                  <c:v>35.036999999999999</c:v>
                </c:pt>
                <c:pt idx="42046">
                  <c:v>35.037999999999997</c:v>
                </c:pt>
                <c:pt idx="42047">
                  <c:v>35.039000000000001</c:v>
                </c:pt>
                <c:pt idx="42048">
                  <c:v>35.04</c:v>
                </c:pt>
                <c:pt idx="42049">
                  <c:v>35.04</c:v>
                </c:pt>
                <c:pt idx="42050">
                  <c:v>35.040999999999997</c:v>
                </c:pt>
                <c:pt idx="42051">
                  <c:v>35.042000000000002</c:v>
                </c:pt>
                <c:pt idx="42052">
                  <c:v>35.042999999999999</c:v>
                </c:pt>
                <c:pt idx="42053">
                  <c:v>35.043999999999997</c:v>
                </c:pt>
                <c:pt idx="42054">
                  <c:v>35.045000000000002</c:v>
                </c:pt>
                <c:pt idx="42055">
                  <c:v>35.045000000000002</c:v>
                </c:pt>
                <c:pt idx="42056">
                  <c:v>35.045999999999999</c:v>
                </c:pt>
                <c:pt idx="42057">
                  <c:v>35.046999999999997</c:v>
                </c:pt>
                <c:pt idx="42058">
                  <c:v>35.048000000000002</c:v>
                </c:pt>
                <c:pt idx="42059">
                  <c:v>35.048999999999999</c:v>
                </c:pt>
                <c:pt idx="42060">
                  <c:v>35.049999999999997</c:v>
                </c:pt>
                <c:pt idx="42061">
                  <c:v>35.049999999999997</c:v>
                </c:pt>
                <c:pt idx="42062">
                  <c:v>35.051000000000002</c:v>
                </c:pt>
                <c:pt idx="42063">
                  <c:v>35.052</c:v>
                </c:pt>
                <c:pt idx="42064">
                  <c:v>35.052999999999997</c:v>
                </c:pt>
                <c:pt idx="42065">
                  <c:v>35.054000000000002</c:v>
                </c:pt>
                <c:pt idx="42066">
                  <c:v>35.055</c:v>
                </c:pt>
                <c:pt idx="42067">
                  <c:v>35.055</c:v>
                </c:pt>
                <c:pt idx="42068">
                  <c:v>35.055999999999997</c:v>
                </c:pt>
                <c:pt idx="42069">
                  <c:v>35.057000000000002</c:v>
                </c:pt>
                <c:pt idx="42070">
                  <c:v>35.058</c:v>
                </c:pt>
                <c:pt idx="42071">
                  <c:v>35.058999999999997</c:v>
                </c:pt>
                <c:pt idx="42072">
                  <c:v>35.06</c:v>
                </c:pt>
                <c:pt idx="42073">
                  <c:v>35.06</c:v>
                </c:pt>
                <c:pt idx="42074">
                  <c:v>35.061</c:v>
                </c:pt>
                <c:pt idx="42075">
                  <c:v>35.061999999999998</c:v>
                </c:pt>
                <c:pt idx="42076">
                  <c:v>35.063000000000002</c:v>
                </c:pt>
                <c:pt idx="42077">
                  <c:v>35.064</c:v>
                </c:pt>
                <c:pt idx="42078">
                  <c:v>35.064999999999998</c:v>
                </c:pt>
                <c:pt idx="42079">
                  <c:v>35.064999999999998</c:v>
                </c:pt>
                <c:pt idx="42080">
                  <c:v>35.066000000000003</c:v>
                </c:pt>
                <c:pt idx="42081">
                  <c:v>35.067</c:v>
                </c:pt>
                <c:pt idx="42082">
                  <c:v>35.067999999999998</c:v>
                </c:pt>
                <c:pt idx="42083">
                  <c:v>35.069000000000003</c:v>
                </c:pt>
                <c:pt idx="42084">
                  <c:v>35.07</c:v>
                </c:pt>
                <c:pt idx="42085">
                  <c:v>35.07</c:v>
                </c:pt>
                <c:pt idx="42086">
                  <c:v>35.070999999999998</c:v>
                </c:pt>
                <c:pt idx="42087">
                  <c:v>35.072000000000003</c:v>
                </c:pt>
                <c:pt idx="42088">
                  <c:v>35.073</c:v>
                </c:pt>
                <c:pt idx="42089">
                  <c:v>35.073999999999998</c:v>
                </c:pt>
                <c:pt idx="42090">
                  <c:v>35.075000000000003</c:v>
                </c:pt>
                <c:pt idx="42091">
                  <c:v>35.075000000000003</c:v>
                </c:pt>
                <c:pt idx="42092">
                  <c:v>35.076000000000001</c:v>
                </c:pt>
                <c:pt idx="42093">
                  <c:v>35.076999999999998</c:v>
                </c:pt>
                <c:pt idx="42094">
                  <c:v>35.078000000000003</c:v>
                </c:pt>
                <c:pt idx="42095">
                  <c:v>35.079000000000001</c:v>
                </c:pt>
                <c:pt idx="42096">
                  <c:v>35.079000000000001</c:v>
                </c:pt>
                <c:pt idx="42097">
                  <c:v>35.08</c:v>
                </c:pt>
                <c:pt idx="42098">
                  <c:v>35.081000000000003</c:v>
                </c:pt>
                <c:pt idx="42099">
                  <c:v>35.082000000000001</c:v>
                </c:pt>
                <c:pt idx="42100">
                  <c:v>35.082999999999998</c:v>
                </c:pt>
                <c:pt idx="42101">
                  <c:v>35.084000000000003</c:v>
                </c:pt>
                <c:pt idx="42102">
                  <c:v>35.084000000000003</c:v>
                </c:pt>
                <c:pt idx="42103">
                  <c:v>35.085000000000001</c:v>
                </c:pt>
                <c:pt idx="42104">
                  <c:v>35.085999999999999</c:v>
                </c:pt>
                <c:pt idx="42105">
                  <c:v>35.087000000000003</c:v>
                </c:pt>
                <c:pt idx="42106">
                  <c:v>35.088000000000001</c:v>
                </c:pt>
                <c:pt idx="42107">
                  <c:v>35.088999999999999</c:v>
                </c:pt>
                <c:pt idx="42108">
                  <c:v>35.088999999999999</c:v>
                </c:pt>
                <c:pt idx="42109">
                  <c:v>35.090000000000003</c:v>
                </c:pt>
                <c:pt idx="42110">
                  <c:v>35.091000000000001</c:v>
                </c:pt>
                <c:pt idx="42111">
                  <c:v>35.091999999999999</c:v>
                </c:pt>
                <c:pt idx="42112">
                  <c:v>35.093000000000004</c:v>
                </c:pt>
                <c:pt idx="42113">
                  <c:v>35.094000000000001</c:v>
                </c:pt>
                <c:pt idx="42114">
                  <c:v>35.094000000000001</c:v>
                </c:pt>
                <c:pt idx="42115">
                  <c:v>35.094999999999999</c:v>
                </c:pt>
                <c:pt idx="42116">
                  <c:v>35.095999999999997</c:v>
                </c:pt>
                <c:pt idx="42117">
                  <c:v>35.097000000000001</c:v>
                </c:pt>
                <c:pt idx="42118">
                  <c:v>35.097999999999999</c:v>
                </c:pt>
                <c:pt idx="42119">
                  <c:v>35.098999999999997</c:v>
                </c:pt>
                <c:pt idx="42120">
                  <c:v>35.098999999999997</c:v>
                </c:pt>
                <c:pt idx="42121">
                  <c:v>35.1</c:v>
                </c:pt>
                <c:pt idx="42122">
                  <c:v>35.100999999999999</c:v>
                </c:pt>
                <c:pt idx="42123">
                  <c:v>35.101999999999997</c:v>
                </c:pt>
                <c:pt idx="42124">
                  <c:v>35.103000000000002</c:v>
                </c:pt>
                <c:pt idx="42125">
                  <c:v>35.103999999999999</c:v>
                </c:pt>
                <c:pt idx="42126">
                  <c:v>35.103999999999999</c:v>
                </c:pt>
                <c:pt idx="42127">
                  <c:v>35.104999999999997</c:v>
                </c:pt>
                <c:pt idx="42128">
                  <c:v>35.106000000000002</c:v>
                </c:pt>
                <c:pt idx="42129">
                  <c:v>35.106999999999999</c:v>
                </c:pt>
                <c:pt idx="42130">
                  <c:v>35.107999999999997</c:v>
                </c:pt>
                <c:pt idx="42131">
                  <c:v>35.109000000000002</c:v>
                </c:pt>
                <c:pt idx="42132">
                  <c:v>35.109000000000002</c:v>
                </c:pt>
                <c:pt idx="42133">
                  <c:v>35.11</c:v>
                </c:pt>
                <c:pt idx="42134">
                  <c:v>35.110999999999997</c:v>
                </c:pt>
                <c:pt idx="42135">
                  <c:v>35.112000000000002</c:v>
                </c:pt>
                <c:pt idx="42136">
                  <c:v>35.113</c:v>
                </c:pt>
                <c:pt idx="42137">
                  <c:v>35.113999999999997</c:v>
                </c:pt>
                <c:pt idx="42138">
                  <c:v>35.113999999999997</c:v>
                </c:pt>
                <c:pt idx="42139">
                  <c:v>35.115000000000002</c:v>
                </c:pt>
                <c:pt idx="42140">
                  <c:v>35.116</c:v>
                </c:pt>
                <c:pt idx="42141">
                  <c:v>35.116999999999997</c:v>
                </c:pt>
                <c:pt idx="42142">
                  <c:v>35.118000000000002</c:v>
                </c:pt>
                <c:pt idx="42143">
                  <c:v>35.119</c:v>
                </c:pt>
                <c:pt idx="42144">
                  <c:v>35.119</c:v>
                </c:pt>
                <c:pt idx="42145">
                  <c:v>35.119999999999997</c:v>
                </c:pt>
                <c:pt idx="42146">
                  <c:v>35.121000000000002</c:v>
                </c:pt>
                <c:pt idx="42147">
                  <c:v>35.122</c:v>
                </c:pt>
                <c:pt idx="42148">
                  <c:v>35.122999999999998</c:v>
                </c:pt>
                <c:pt idx="42149">
                  <c:v>35.124000000000002</c:v>
                </c:pt>
                <c:pt idx="42150">
                  <c:v>35.124000000000002</c:v>
                </c:pt>
                <c:pt idx="42151">
                  <c:v>35.125</c:v>
                </c:pt>
                <c:pt idx="42152">
                  <c:v>35.125999999999998</c:v>
                </c:pt>
                <c:pt idx="42153">
                  <c:v>35.127000000000002</c:v>
                </c:pt>
                <c:pt idx="42154">
                  <c:v>35.128</c:v>
                </c:pt>
                <c:pt idx="42155">
                  <c:v>35.128999999999998</c:v>
                </c:pt>
                <c:pt idx="42156">
                  <c:v>35.128999999999998</c:v>
                </c:pt>
                <c:pt idx="42157">
                  <c:v>35.130000000000003</c:v>
                </c:pt>
                <c:pt idx="42158">
                  <c:v>35.131</c:v>
                </c:pt>
                <c:pt idx="42159">
                  <c:v>35.131999999999998</c:v>
                </c:pt>
                <c:pt idx="42160">
                  <c:v>35.133000000000003</c:v>
                </c:pt>
                <c:pt idx="42161">
                  <c:v>35.134</c:v>
                </c:pt>
                <c:pt idx="42162">
                  <c:v>35.134</c:v>
                </c:pt>
                <c:pt idx="42163">
                  <c:v>35.134999999999998</c:v>
                </c:pt>
                <c:pt idx="42164">
                  <c:v>35.136000000000003</c:v>
                </c:pt>
                <c:pt idx="42165">
                  <c:v>35.137</c:v>
                </c:pt>
                <c:pt idx="42166">
                  <c:v>35.137999999999998</c:v>
                </c:pt>
                <c:pt idx="42167">
                  <c:v>35.139000000000003</c:v>
                </c:pt>
                <c:pt idx="42168">
                  <c:v>35.139000000000003</c:v>
                </c:pt>
                <c:pt idx="42169">
                  <c:v>35.14</c:v>
                </c:pt>
                <c:pt idx="42170">
                  <c:v>35.140999999999998</c:v>
                </c:pt>
                <c:pt idx="42171">
                  <c:v>35.142000000000003</c:v>
                </c:pt>
                <c:pt idx="42172">
                  <c:v>35.143000000000001</c:v>
                </c:pt>
                <c:pt idx="42173">
                  <c:v>35.143999999999998</c:v>
                </c:pt>
                <c:pt idx="42174">
                  <c:v>35.143999999999998</c:v>
                </c:pt>
                <c:pt idx="42175">
                  <c:v>35.145000000000003</c:v>
                </c:pt>
                <c:pt idx="42176">
                  <c:v>35.146000000000001</c:v>
                </c:pt>
                <c:pt idx="42177">
                  <c:v>35.146999999999998</c:v>
                </c:pt>
                <c:pt idx="42178">
                  <c:v>35.148000000000003</c:v>
                </c:pt>
                <c:pt idx="42179">
                  <c:v>35.149000000000001</c:v>
                </c:pt>
                <c:pt idx="42180">
                  <c:v>35.149000000000001</c:v>
                </c:pt>
                <c:pt idx="42181">
                  <c:v>35.15</c:v>
                </c:pt>
                <c:pt idx="42182">
                  <c:v>35.151000000000003</c:v>
                </c:pt>
                <c:pt idx="42183">
                  <c:v>35.152000000000001</c:v>
                </c:pt>
                <c:pt idx="42184">
                  <c:v>35.152999999999999</c:v>
                </c:pt>
                <c:pt idx="42185">
                  <c:v>35.154000000000003</c:v>
                </c:pt>
                <c:pt idx="42186">
                  <c:v>35.154000000000003</c:v>
                </c:pt>
                <c:pt idx="42187">
                  <c:v>35.155000000000001</c:v>
                </c:pt>
                <c:pt idx="42188">
                  <c:v>35.155999999999999</c:v>
                </c:pt>
                <c:pt idx="42189">
                  <c:v>35.156999999999996</c:v>
                </c:pt>
                <c:pt idx="42190">
                  <c:v>35.158000000000001</c:v>
                </c:pt>
                <c:pt idx="42191">
                  <c:v>35.158999999999999</c:v>
                </c:pt>
                <c:pt idx="42192">
                  <c:v>35.158999999999999</c:v>
                </c:pt>
                <c:pt idx="42193">
                  <c:v>35.159999999999997</c:v>
                </c:pt>
                <c:pt idx="42194">
                  <c:v>35.161000000000001</c:v>
                </c:pt>
                <c:pt idx="42195">
                  <c:v>35.161999999999999</c:v>
                </c:pt>
                <c:pt idx="42196">
                  <c:v>35.162999999999997</c:v>
                </c:pt>
                <c:pt idx="42197">
                  <c:v>35.162999999999997</c:v>
                </c:pt>
                <c:pt idx="42198">
                  <c:v>35.164000000000001</c:v>
                </c:pt>
                <c:pt idx="42199">
                  <c:v>35.164999999999999</c:v>
                </c:pt>
                <c:pt idx="42200">
                  <c:v>35.165999999999997</c:v>
                </c:pt>
                <c:pt idx="42201">
                  <c:v>35.167000000000002</c:v>
                </c:pt>
                <c:pt idx="42202">
                  <c:v>35.167999999999999</c:v>
                </c:pt>
                <c:pt idx="42203">
                  <c:v>35.167999999999999</c:v>
                </c:pt>
                <c:pt idx="42204">
                  <c:v>35.168999999999997</c:v>
                </c:pt>
                <c:pt idx="42205">
                  <c:v>35.17</c:v>
                </c:pt>
                <c:pt idx="42206">
                  <c:v>35.170999999999999</c:v>
                </c:pt>
                <c:pt idx="42207">
                  <c:v>35.171999999999997</c:v>
                </c:pt>
                <c:pt idx="42208">
                  <c:v>35.173000000000002</c:v>
                </c:pt>
                <c:pt idx="42209">
                  <c:v>35.173000000000002</c:v>
                </c:pt>
                <c:pt idx="42210">
                  <c:v>35.173999999999999</c:v>
                </c:pt>
                <c:pt idx="42211">
                  <c:v>35.174999999999997</c:v>
                </c:pt>
                <c:pt idx="42212">
                  <c:v>35.176000000000002</c:v>
                </c:pt>
                <c:pt idx="42213">
                  <c:v>35.177</c:v>
                </c:pt>
                <c:pt idx="42214">
                  <c:v>35.177999999999997</c:v>
                </c:pt>
                <c:pt idx="42215">
                  <c:v>35.177999999999997</c:v>
                </c:pt>
                <c:pt idx="42216">
                  <c:v>35.179000000000002</c:v>
                </c:pt>
                <c:pt idx="42217">
                  <c:v>35.18</c:v>
                </c:pt>
                <c:pt idx="42218">
                  <c:v>35.180999999999997</c:v>
                </c:pt>
                <c:pt idx="42219">
                  <c:v>35.182000000000002</c:v>
                </c:pt>
                <c:pt idx="42220">
                  <c:v>35.183</c:v>
                </c:pt>
                <c:pt idx="42221">
                  <c:v>35.183</c:v>
                </c:pt>
                <c:pt idx="42222">
                  <c:v>35.183999999999997</c:v>
                </c:pt>
                <c:pt idx="42223">
                  <c:v>35.185000000000002</c:v>
                </c:pt>
                <c:pt idx="42224">
                  <c:v>35.186</c:v>
                </c:pt>
                <c:pt idx="42225">
                  <c:v>35.186999999999998</c:v>
                </c:pt>
                <c:pt idx="42226">
                  <c:v>35.188000000000002</c:v>
                </c:pt>
                <c:pt idx="42227">
                  <c:v>35.188000000000002</c:v>
                </c:pt>
                <c:pt idx="42228">
                  <c:v>35.189</c:v>
                </c:pt>
                <c:pt idx="42229">
                  <c:v>35.19</c:v>
                </c:pt>
                <c:pt idx="42230">
                  <c:v>35.191000000000003</c:v>
                </c:pt>
                <c:pt idx="42231">
                  <c:v>35.192</c:v>
                </c:pt>
                <c:pt idx="42232">
                  <c:v>35.192999999999998</c:v>
                </c:pt>
                <c:pt idx="42233">
                  <c:v>35.192999999999998</c:v>
                </c:pt>
                <c:pt idx="42234">
                  <c:v>35.194000000000003</c:v>
                </c:pt>
                <c:pt idx="42235">
                  <c:v>35.195</c:v>
                </c:pt>
                <c:pt idx="42236">
                  <c:v>35.195999999999998</c:v>
                </c:pt>
                <c:pt idx="42237">
                  <c:v>35.197000000000003</c:v>
                </c:pt>
                <c:pt idx="42238">
                  <c:v>35.198</c:v>
                </c:pt>
                <c:pt idx="42239">
                  <c:v>35.198</c:v>
                </c:pt>
                <c:pt idx="42240">
                  <c:v>35.198999999999998</c:v>
                </c:pt>
                <c:pt idx="42241">
                  <c:v>35.200000000000003</c:v>
                </c:pt>
                <c:pt idx="42242">
                  <c:v>35.201000000000001</c:v>
                </c:pt>
                <c:pt idx="42243">
                  <c:v>35.201999999999998</c:v>
                </c:pt>
                <c:pt idx="42244">
                  <c:v>35.203000000000003</c:v>
                </c:pt>
                <c:pt idx="42245">
                  <c:v>35.203000000000003</c:v>
                </c:pt>
                <c:pt idx="42246">
                  <c:v>35.204000000000001</c:v>
                </c:pt>
                <c:pt idx="42247">
                  <c:v>35.204999999999998</c:v>
                </c:pt>
                <c:pt idx="42248">
                  <c:v>35.206000000000003</c:v>
                </c:pt>
                <c:pt idx="42249">
                  <c:v>35.207000000000001</c:v>
                </c:pt>
                <c:pt idx="42250">
                  <c:v>35.207999999999998</c:v>
                </c:pt>
                <c:pt idx="42251">
                  <c:v>35.207999999999998</c:v>
                </c:pt>
                <c:pt idx="42252">
                  <c:v>35.209000000000003</c:v>
                </c:pt>
                <c:pt idx="42253">
                  <c:v>35.21</c:v>
                </c:pt>
                <c:pt idx="42254">
                  <c:v>35.210999999999999</c:v>
                </c:pt>
                <c:pt idx="42255">
                  <c:v>35.212000000000003</c:v>
                </c:pt>
                <c:pt idx="42256">
                  <c:v>35.213000000000001</c:v>
                </c:pt>
                <c:pt idx="42257">
                  <c:v>35.213000000000001</c:v>
                </c:pt>
                <c:pt idx="42258">
                  <c:v>35.213999999999999</c:v>
                </c:pt>
                <c:pt idx="42259">
                  <c:v>35.215000000000003</c:v>
                </c:pt>
                <c:pt idx="42260">
                  <c:v>35.216000000000001</c:v>
                </c:pt>
                <c:pt idx="42261">
                  <c:v>35.216999999999999</c:v>
                </c:pt>
                <c:pt idx="42262">
                  <c:v>35.218000000000004</c:v>
                </c:pt>
                <c:pt idx="42263">
                  <c:v>35.218000000000004</c:v>
                </c:pt>
                <c:pt idx="42264">
                  <c:v>35.219000000000001</c:v>
                </c:pt>
                <c:pt idx="42265">
                  <c:v>35.22</c:v>
                </c:pt>
                <c:pt idx="42266">
                  <c:v>35.220999999999997</c:v>
                </c:pt>
                <c:pt idx="42267">
                  <c:v>35.222000000000001</c:v>
                </c:pt>
                <c:pt idx="42268">
                  <c:v>35.222999999999999</c:v>
                </c:pt>
                <c:pt idx="42269">
                  <c:v>35.222999999999999</c:v>
                </c:pt>
                <c:pt idx="42270">
                  <c:v>35.223999999999997</c:v>
                </c:pt>
                <c:pt idx="42271">
                  <c:v>35.225000000000001</c:v>
                </c:pt>
                <c:pt idx="42272">
                  <c:v>35.225999999999999</c:v>
                </c:pt>
                <c:pt idx="42273">
                  <c:v>35.226999999999997</c:v>
                </c:pt>
                <c:pt idx="42274">
                  <c:v>35.228000000000002</c:v>
                </c:pt>
                <c:pt idx="42275">
                  <c:v>35.228000000000002</c:v>
                </c:pt>
                <c:pt idx="42276">
                  <c:v>35.228999999999999</c:v>
                </c:pt>
                <c:pt idx="42277">
                  <c:v>35.229999999999997</c:v>
                </c:pt>
                <c:pt idx="42278">
                  <c:v>35.231000000000002</c:v>
                </c:pt>
                <c:pt idx="42279">
                  <c:v>35.231999999999999</c:v>
                </c:pt>
                <c:pt idx="42280">
                  <c:v>35.232999999999997</c:v>
                </c:pt>
                <c:pt idx="42281">
                  <c:v>35.232999999999997</c:v>
                </c:pt>
                <c:pt idx="42282">
                  <c:v>35.234000000000002</c:v>
                </c:pt>
                <c:pt idx="42283">
                  <c:v>35.234999999999999</c:v>
                </c:pt>
                <c:pt idx="42284">
                  <c:v>35.235999999999997</c:v>
                </c:pt>
                <c:pt idx="42285">
                  <c:v>35.237000000000002</c:v>
                </c:pt>
                <c:pt idx="42286">
                  <c:v>35.238</c:v>
                </c:pt>
                <c:pt idx="42287">
                  <c:v>35.238</c:v>
                </c:pt>
                <c:pt idx="42288">
                  <c:v>35.238999999999997</c:v>
                </c:pt>
                <c:pt idx="42289">
                  <c:v>35.24</c:v>
                </c:pt>
                <c:pt idx="42290">
                  <c:v>35.241</c:v>
                </c:pt>
                <c:pt idx="42291">
                  <c:v>35.241999999999997</c:v>
                </c:pt>
                <c:pt idx="42292">
                  <c:v>35.241999999999997</c:v>
                </c:pt>
                <c:pt idx="42293">
                  <c:v>35.243000000000002</c:v>
                </c:pt>
                <c:pt idx="42294">
                  <c:v>35.244</c:v>
                </c:pt>
                <c:pt idx="42295">
                  <c:v>35.244999999999997</c:v>
                </c:pt>
                <c:pt idx="42296">
                  <c:v>35.246000000000002</c:v>
                </c:pt>
                <c:pt idx="42297">
                  <c:v>35.247</c:v>
                </c:pt>
                <c:pt idx="42298">
                  <c:v>35.247</c:v>
                </c:pt>
                <c:pt idx="42299">
                  <c:v>35.247999999999998</c:v>
                </c:pt>
                <c:pt idx="42300">
                  <c:v>35.249000000000002</c:v>
                </c:pt>
                <c:pt idx="42301">
                  <c:v>35.25</c:v>
                </c:pt>
                <c:pt idx="42302">
                  <c:v>35.250999999999998</c:v>
                </c:pt>
                <c:pt idx="42303">
                  <c:v>35.252000000000002</c:v>
                </c:pt>
                <c:pt idx="42304">
                  <c:v>35.252000000000002</c:v>
                </c:pt>
                <c:pt idx="42305">
                  <c:v>35.253</c:v>
                </c:pt>
                <c:pt idx="42306">
                  <c:v>35.253999999999998</c:v>
                </c:pt>
                <c:pt idx="42307">
                  <c:v>35.255000000000003</c:v>
                </c:pt>
                <c:pt idx="42308">
                  <c:v>35.256</c:v>
                </c:pt>
                <c:pt idx="42309">
                  <c:v>35.256999999999998</c:v>
                </c:pt>
                <c:pt idx="42310">
                  <c:v>35.256999999999998</c:v>
                </c:pt>
                <c:pt idx="42311">
                  <c:v>35.258000000000003</c:v>
                </c:pt>
                <c:pt idx="42312">
                  <c:v>35.259</c:v>
                </c:pt>
                <c:pt idx="42313">
                  <c:v>35.26</c:v>
                </c:pt>
                <c:pt idx="42314">
                  <c:v>35.261000000000003</c:v>
                </c:pt>
                <c:pt idx="42315">
                  <c:v>35.262</c:v>
                </c:pt>
                <c:pt idx="42316">
                  <c:v>35.262</c:v>
                </c:pt>
                <c:pt idx="42317">
                  <c:v>35.262999999999998</c:v>
                </c:pt>
                <c:pt idx="42318">
                  <c:v>35.264000000000003</c:v>
                </c:pt>
                <c:pt idx="42319">
                  <c:v>35.265000000000001</c:v>
                </c:pt>
                <c:pt idx="42320">
                  <c:v>35.265999999999998</c:v>
                </c:pt>
                <c:pt idx="42321">
                  <c:v>35.267000000000003</c:v>
                </c:pt>
                <c:pt idx="42322">
                  <c:v>35.267000000000003</c:v>
                </c:pt>
                <c:pt idx="42323">
                  <c:v>35.268000000000001</c:v>
                </c:pt>
                <c:pt idx="42324">
                  <c:v>35.268999999999998</c:v>
                </c:pt>
                <c:pt idx="42325">
                  <c:v>35.270000000000003</c:v>
                </c:pt>
                <c:pt idx="42326">
                  <c:v>35.271000000000001</c:v>
                </c:pt>
                <c:pt idx="42327">
                  <c:v>35.271999999999998</c:v>
                </c:pt>
                <c:pt idx="42328">
                  <c:v>35.271999999999998</c:v>
                </c:pt>
                <c:pt idx="42329">
                  <c:v>35.273000000000003</c:v>
                </c:pt>
                <c:pt idx="42330">
                  <c:v>35.274000000000001</c:v>
                </c:pt>
                <c:pt idx="42331">
                  <c:v>35.274999999999999</c:v>
                </c:pt>
                <c:pt idx="42332">
                  <c:v>35.276000000000003</c:v>
                </c:pt>
                <c:pt idx="42333">
                  <c:v>35.277000000000001</c:v>
                </c:pt>
                <c:pt idx="42334">
                  <c:v>35.277000000000001</c:v>
                </c:pt>
                <c:pt idx="42335">
                  <c:v>35.277999999999999</c:v>
                </c:pt>
                <c:pt idx="42336">
                  <c:v>35.279000000000003</c:v>
                </c:pt>
                <c:pt idx="42337">
                  <c:v>35.28</c:v>
                </c:pt>
                <c:pt idx="42338">
                  <c:v>35.280999999999999</c:v>
                </c:pt>
                <c:pt idx="42339">
                  <c:v>35.281999999999996</c:v>
                </c:pt>
                <c:pt idx="42340">
                  <c:v>35.281999999999996</c:v>
                </c:pt>
                <c:pt idx="42341">
                  <c:v>35.283000000000001</c:v>
                </c:pt>
                <c:pt idx="42342">
                  <c:v>35.283999999999999</c:v>
                </c:pt>
                <c:pt idx="42343">
                  <c:v>35.284999999999997</c:v>
                </c:pt>
                <c:pt idx="42344">
                  <c:v>35.286000000000001</c:v>
                </c:pt>
                <c:pt idx="42345">
                  <c:v>35.286999999999999</c:v>
                </c:pt>
                <c:pt idx="42346">
                  <c:v>35.286999999999999</c:v>
                </c:pt>
                <c:pt idx="42347">
                  <c:v>35.287999999999997</c:v>
                </c:pt>
                <c:pt idx="42348">
                  <c:v>35.289000000000001</c:v>
                </c:pt>
                <c:pt idx="42349">
                  <c:v>35.29</c:v>
                </c:pt>
                <c:pt idx="42350">
                  <c:v>35.290999999999997</c:v>
                </c:pt>
                <c:pt idx="42351">
                  <c:v>35.292000000000002</c:v>
                </c:pt>
                <c:pt idx="42352">
                  <c:v>35.292000000000002</c:v>
                </c:pt>
                <c:pt idx="42353">
                  <c:v>35.292999999999999</c:v>
                </c:pt>
                <c:pt idx="42354">
                  <c:v>35.293999999999997</c:v>
                </c:pt>
                <c:pt idx="42355">
                  <c:v>35.295000000000002</c:v>
                </c:pt>
                <c:pt idx="42356">
                  <c:v>35.295999999999999</c:v>
                </c:pt>
                <c:pt idx="42357">
                  <c:v>35.296999999999997</c:v>
                </c:pt>
                <c:pt idx="42358">
                  <c:v>35.296999999999997</c:v>
                </c:pt>
                <c:pt idx="42359">
                  <c:v>35.298000000000002</c:v>
                </c:pt>
                <c:pt idx="42360">
                  <c:v>35.298999999999999</c:v>
                </c:pt>
                <c:pt idx="42361">
                  <c:v>35.299999999999997</c:v>
                </c:pt>
                <c:pt idx="42362">
                  <c:v>35.301000000000002</c:v>
                </c:pt>
                <c:pt idx="42363">
                  <c:v>35.302</c:v>
                </c:pt>
                <c:pt idx="42364">
                  <c:v>35.302</c:v>
                </c:pt>
                <c:pt idx="42365">
                  <c:v>35.302999999999997</c:v>
                </c:pt>
                <c:pt idx="42366">
                  <c:v>35.304000000000002</c:v>
                </c:pt>
                <c:pt idx="42367">
                  <c:v>35.305</c:v>
                </c:pt>
                <c:pt idx="42368">
                  <c:v>35.305999999999997</c:v>
                </c:pt>
                <c:pt idx="42369">
                  <c:v>35.307000000000002</c:v>
                </c:pt>
                <c:pt idx="42370">
                  <c:v>35.307000000000002</c:v>
                </c:pt>
                <c:pt idx="42371">
                  <c:v>35.308</c:v>
                </c:pt>
                <c:pt idx="42372">
                  <c:v>35.308999999999997</c:v>
                </c:pt>
                <c:pt idx="42373">
                  <c:v>35.31</c:v>
                </c:pt>
                <c:pt idx="42374">
                  <c:v>35.311</c:v>
                </c:pt>
                <c:pt idx="42375">
                  <c:v>35.311999999999998</c:v>
                </c:pt>
                <c:pt idx="42376">
                  <c:v>35.311999999999998</c:v>
                </c:pt>
                <c:pt idx="42377">
                  <c:v>35.313000000000002</c:v>
                </c:pt>
                <c:pt idx="42378">
                  <c:v>35.314</c:v>
                </c:pt>
                <c:pt idx="42379">
                  <c:v>35.314999999999998</c:v>
                </c:pt>
                <c:pt idx="42380">
                  <c:v>35.316000000000003</c:v>
                </c:pt>
                <c:pt idx="42381">
                  <c:v>35.317</c:v>
                </c:pt>
                <c:pt idx="42382">
                  <c:v>35.317</c:v>
                </c:pt>
                <c:pt idx="42383">
                  <c:v>35.317999999999998</c:v>
                </c:pt>
                <c:pt idx="42384">
                  <c:v>35.319000000000003</c:v>
                </c:pt>
                <c:pt idx="42385">
                  <c:v>35.32</c:v>
                </c:pt>
                <c:pt idx="42386">
                  <c:v>35.320999999999998</c:v>
                </c:pt>
                <c:pt idx="42387">
                  <c:v>35.320999999999998</c:v>
                </c:pt>
                <c:pt idx="42388">
                  <c:v>35.322000000000003</c:v>
                </c:pt>
                <c:pt idx="42389">
                  <c:v>35.323</c:v>
                </c:pt>
                <c:pt idx="42390">
                  <c:v>35.323999999999998</c:v>
                </c:pt>
                <c:pt idx="42391">
                  <c:v>35.325000000000003</c:v>
                </c:pt>
                <c:pt idx="42392">
                  <c:v>35.326000000000001</c:v>
                </c:pt>
                <c:pt idx="42393">
                  <c:v>35.326000000000001</c:v>
                </c:pt>
                <c:pt idx="42394">
                  <c:v>35.326999999999998</c:v>
                </c:pt>
                <c:pt idx="42395">
                  <c:v>35.328000000000003</c:v>
                </c:pt>
                <c:pt idx="42396">
                  <c:v>35.329000000000001</c:v>
                </c:pt>
                <c:pt idx="42397">
                  <c:v>35.33</c:v>
                </c:pt>
                <c:pt idx="42398">
                  <c:v>35.331000000000003</c:v>
                </c:pt>
                <c:pt idx="42399">
                  <c:v>35.331000000000003</c:v>
                </c:pt>
                <c:pt idx="42400">
                  <c:v>35.332000000000001</c:v>
                </c:pt>
                <c:pt idx="42401">
                  <c:v>35.332999999999998</c:v>
                </c:pt>
                <c:pt idx="42402">
                  <c:v>35.334000000000003</c:v>
                </c:pt>
                <c:pt idx="42403">
                  <c:v>35.335000000000001</c:v>
                </c:pt>
                <c:pt idx="42404">
                  <c:v>35.335999999999999</c:v>
                </c:pt>
                <c:pt idx="42405">
                  <c:v>35.335999999999999</c:v>
                </c:pt>
                <c:pt idx="42406">
                  <c:v>35.337000000000003</c:v>
                </c:pt>
                <c:pt idx="42407">
                  <c:v>35.338000000000001</c:v>
                </c:pt>
                <c:pt idx="42408">
                  <c:v>35.338999999999999</c:v>
                </c:pt>
                <c:pt idx="42409">
                  <c:v>35.340000000000003</c:v>
                </c:pt>
                <c:pt idx="42410">
                  <c:v>35.341000000000001</c:v>
                </c:pt>
                <c:pt idx="42411">
                  <c:v>35.341000000000001</c:v>
                </c:pt>
                <c:pt idx="42412">
                  <c:v>35.341999999999999</c:v>
                </c:pt>
                <c:pt idx="42413">
                  <c:v>35.343000000000004</c:v>
                </c:pt>
                <c:pt idx="42414">
                  <c:v>35.344000000000001</c:v>
                </c:pt>
                <c:pt idx="42415">
                  <c:v>35.344999999999999</c:v>
                </c:pt>
                <c:pt idx="42416">
                  <c:v>35.345999999999997</c:v>
                </c:pt>
                <c:pt idx="42417">
                  <c:v>35.345999999999997</c:v>
                </c:pt>
                <c:pt idx="42418">
                  <c:v>35.347000000000001</c:v>
                </c:pt>
                <c:pt idx="42419">
                  <c:v>35.347999999999999</c:v>
                </c:pt>
                <c:pt idx="42420">
                  <c:v>35.348999999999997</c:v>
                </c:pt>
                <c:pt idx="42421">
                  <c:v>35.35</c:v>
                </c:pt>
                <c:pt idx="42422">
                  <c:v>35.350999999999999</c:v>
                </c:pt>
                <c:pt idx="42423">
                  <c:v>35.350999999999999</c:v>
                </c:pt>
                <c:pt idx="42424">
                  <c:v>35.351999999999997</c:v>
                </c:pt>
                <c:pt idx="42425">
                  <c:v>35.353000000000002</c:v>
                </c:pt>
                <c:pt idx="42426">
                  <c:v>35.353999999999999</c:v>
                </c:pt>
                <c:pt idx="42427">
                  <c:v>35.354999999999997</c:v>
                </c:pt>
                <c:pt idx="42428">
                  <c:v>35.356000000000002</c:v>
                </c:pt>
                <c:pt idx="42429">
                  <c:v>35.356000000000002</c:v>
                </c:pt>
                <c:pt idx="42430">
                  <c:v>35.356999999999999</c:v>
                </c:pt>
                <c:pt idx="42431">
                  <c:v>35.357999999999997</c:v>
                </c:pt>
                <c:pt idx="42432">
                  <c:v>35.359000000000002</c:v>
                </c:pt>
                <c:pt idx="42433">
                  <c:v>35.36</c:v>
                </c:pt>
                <c:pt idx="42434">
                  <c:v>35.360999999999997</c:v>
                </c:pt>
                <c:pt idx="42435">
                  <c:v>35.360999999999997</c:v>
                </c:pt>
                <c:pt idx="42436">
                  <c:v>35.362000000000002</c:v>
                </c:pt>
                <c:pt idx="42437">
                  <c:v>35.363</c:v>
                </c:pt>
                <c:pt idx="42438">
                  <c:v>35.363999999999997</c:v>
                </c:pt>
                <c:pt idx="42439">
                  <c:v>35.365000000000002</c:v>
                </c:pt>
                <c:pt idx="42440">
                  <c:v>35.366</c:v>
                </c:pt>
                <c:pt idx="42441">
                  <c:v>35.366</c:v>
                </c:pt>
                <c:pt idx="42442">
                  <c:v>35.366999999999997</c:v>
                </c:pt>
                <c:pt idx="42443">
                  <c:v>35.368000000000002</c:v>
                </c:pt>
                <c:pt idx="42444">
                  <c:v>35.369</c:v>
                </c:pt>
                <c:pt idx="42445">
                  <c:v>35.369999999999997</c:v>
                </c:pt>
                <c:pt idx="42446">
                  <c:v>35.371000000000002</c:v>
                </c:pt>
                <c:pt idx="42447">
                  <c:v>35.371000000000002</c:v>
                </c:pt>
                <c:pt idx="42448">
                  <c:v>35.372</c:v>
                </c:pt>
                <c:pt idx="42449">
                  <c:v>35.372999999999998</c:v>
                </c:pt>
                <c:pt idx="42450">
                  <c:v>35.374000000000002</c:v>
                </c:pt>
                <c:pt idx="42451">
                  <c:v>35.375</c:v>
                </c:pt>
                <c:pt idx="42452">
                  <c:v>35.375999999999998</c:v>
                </c:pt>
                <c:pt idx="42453">
                  <c:v>35.375999999999998</c:v>
                </c:pt>
                <c:pt idx="42454">
                  <c:v>35.377000000000002</c:v>
                </c:pt>
                <c:pt idx="42455">
                  <c:v>35.378</c:v>
                </c:pt>
                <c:pt idx="42456">
                  <c:v>35.378999999999998</c:v>
                </c:pt>
                <c:pt idx="42457">
                  <c:v>35.380000000000003</c:v>
                </c:pt>
                <c:pt idx="42458">
                  <c:v>35.381</c:v>
                </c:pt>
                <c:pt idx="42459">
                  <c:v>35.381</c:v>
                </c:pt>
                <c:pt idx="42460">
                  <c:v>35.381999999999998</c:v>
                </c:pt>
                <c:pt idx="42461">
                  <c:v>35.383000000000003</c:v>
                </c:pt>
                <c:pt idx="42462">
                  <c:v>35.384</c:v>
                </c:pt>
                <c:pt idx="42463">
                  <c:v>35.384999999999998</c:v>
                </c:pt>
                <c:pt idx="42464">
                  <c:v>35.386000000000003</c:v>
                </c:pt>
                <c:pt idx="42465">
                  <c:v>35.386000000000003</c:v>
                </c:pt>
                <c:pt idx="42466">
                  <c:v>35.387</c:v>
                </c:pt>
                <c:pt idx="42467">
                  <c:v>35.387999999999998</c:v>
                </c:pt>
                <c:pt idx="42468">
                  <c:v>35.389000000000003</c:v>
                </c:pt>
                <c:pt idx="42469">
                  <c:v>35.39</c:v>
                </c:pt>
                <c:pt idx="42470">
                  <c:v>35.390999999999998</c:v>
                </c:pt>
                <c:pt idx="42471">
                  <c:v>35.390999999999998</c:v>
                </c:pt>
                <c:pt idx="42472">
                  <c:v>35.392000000000003</c:v>
                </c:pt>
                <c:pt idx="42473">
                  <c:v>35.393000000000001</c:v>
                </c:pt>
                <c:pt idx="42474">
                  <c:v>35.393999999999998</c:v>
                </c:pt>
                <c:pt idx="42475">
                  <c:v>35.395000000000003</c:v>
                </c:pt>
                <c:pt idx="42476">
                  <c:v>35.396000000000001</c:v>
                </c:pt>
                <c:pt idx="42477">
                  <c:v>35.396000000000001</c:v>
                </c:pt>
                <c:pt idx="42478">
                  <c:v>35.396999999999998</c:v>
                </c:pt>
                <c:pt idx="42479">
                  <c:v>35.398000000000003</c:v>
                </c:pt>
                <c:pt idx="42480">
                  <c:v>35.399000000000001</c:v>
                </c:pt>
                <c:pt idx="42481">
                  <c:v>35.4</c:v>
                </c:pt>
                <c:pt idx="42482">
                  <c:v>35.4</c:v>
                </c:pt>
                <c:pt idx="42483">
                  <c:v>35.401000000000003</c:v>
                </c:pt>
                <c:pt idx="42484">
                  <c:v>35.402000000000001</c:v>
                </c:pt>
                <c:pt idx="42485">
                  <c:v>35.402999999999999</c:v>
                </c:pt>
                <c:pt idx="42486">
                  <c:v>35.404000000000003</c:v>
                </c:pt>
                <c:pt idx="42487">
                  <c:v>35.405000000000001</c:v>
                </c:pt>
                <c:pt idx="42488">
                  <c:v>35.405000000000001</c:v>
                </c:pt>
                <c:pt idx="42489">
                  <c:v>35.405999999999999</c:v>
                </c:pt>
                <c:pt idx="42490">
                  <c:v>35.406999999999996</c:v>
                </c:pt>
                <c:pt idx="42491">
                  <c:v>35.408000000000001</c:v>
                </c:pt>
                <c:pt idx="42492">
                  <c:v>35.408999999999999</c:v>
                </c:pt>
                <c:pt idx="42493">
                  <c:v>35.409999999999997</c:v>
                </c:pt>
                <c:pt idx="42494">
                  <c:v>35.409999999999997</c:v>
                </c:pt>
                <c:pt idx="42495">
                  <c:v>35.411000000000001</c:v>
                </c:pt>
                <c:pt idx="42496">
                  <c:v>35.411999999999999</c:v>
                </c:pt>
                <c:pt idx="42497">
                  <c:v>35.412999999999997</c:v>
                </c:pt>
                <c:pt idx="42498">
                  <c:v>35.414000000000001</c:v>
                </c:pt>
                <c:pt idx="42499">
                  <c:v>35.414999999999999</c:v>
                </c:pt>
                <c:pt idx="42500">
                  <c:v>35.414999999999999</c:v>
                </c:pt>
                <c:pt idx="42501">
                  <c:v>35.415999999999997</c:v>
                </c:pt>
                <c:pt idx="42502">
                  <c:v>35.417000000000002</c:v>
                </c:pt>
                <c:pt idx="42503">
                  <c:v>35.417999999999999</c:v>
                </c:pt>
                <c:pt idx="42504">
                  <c:v>35.418999999999997</c:v>
                </c:pt>
                <c:pt idx="42505">
                  <c:v>35.42</c:v>
                </c:pt>
                <c:pt idx="42506">
                  <c:v>35.42</c:v>
                </c:pt>
                <c:pt idx="42507">
                  <c:v>35.420999999999999</c:v>
                </c:pt>
                <c:pt idx="42508">
                  <c:v>35.421999999999997</c:v>
                </c:pt>
                <c:pt idx="42509">
                  <c:v>35.423000000000002</c:v>
                </c:pt>
                <c:pt idx="42510">
                  <c:v>35.423999999999999</c:v>
                </c:pt>
                <c:pt idx="42511">
                  <c:v>35.424999999999997</c:v>
                </c:pt>
                <c:pt idx="42512">
                  <c:v>35.424999999999997</c:v>
                </c:pt>
                <c:pt idx="42513">
                  <c:v>35.426000000000002</c:v>
                </c:pt>
                <c:pt idx="42514">
                  <c:v>35.427</c:v>
                </c:pt>
                <c:pt idx="42515">
                  <c:v>35.427999999999997</c:v>
                </c:pt>
                <c:pt idx="42516">
                  <c:v>35.429000000000002</c:v>
                </c:pt>
                <c:pt idx="42517">
                  <c:v>35.43</c:v>
                </c:pt>
                <c:pt idx="42518">
                  <c:v>35.43</c:v>
                </c:pt>
                <c:pt idx="42519">
                  <c:v>35.430999999999997</c:v>
                </c:pt>
                <c:pt idx="42520">
                  <c:v>35.432000000000002</c:v>
                </c:pt>
                <c:pt idx="42521">
                  <c:v>35.433</c:v>
                </c:pt>
                <c:pt idx="42522">
                  <c:v>35.433999999999997</c:v>
                </c:pt>
                <c:pt idx="42523">
                  <c:v>35.435000000000002</c:v>
                </c:pt>
                <c:pt idx="42524">
                  <c:v>35.435000000000002</c:v>
                </c:pt>
                <c:pt idx="42525">
                  <c:v>35.436</c:v>
                </c:pt>
                <c:pt idx="42526">
                  <c:v>35.436999999999998</c:v>
                </c:pt>
                <c:pt idx="42527">
                  <c:v>35.438000000000002</c:v>
                </c:pt>
                <c:pt idx="42528">
                  <c:v>35.439</c:v>
                </c:pt>
                <c:pt idx="42529">
                  <c:v>35.44</c:v>
                </c:pt>
                <c:pt idx="42530">
                  <c:v>35.44</c:v>
                </c:pt>
                <c:pt idx="42531">
                  <c:v>35.441000000000003</c:v>
                </c:pt>
                <c:pt idx="42532">
                  <c:v>35.442</c:v>
                </c:pt>
                <c:pt idx="42533">
                  <c:v>35.442999999999998</c:v>
                </c:pt>
                <c:pt idx="42534">
                  <c:v>35.444000000000003</c:v>
                </c:pt>
                <c:pt idx="42535">
                  <c:v>35.445</c:v>
                </c:pt>
                <c:pt idx="42536">
                  <c:v>35.445</c:v>
                </c:pt>
                <c:pt idx="42537">
                  <c:v>35.445999999999998</c:v>
                </c:pt>
                <c:pt idx="42538">
                  <c:v>35.447000000000003</c:v>
                </c:pt>
                <c:pt idx="42539">
                  <c:v>35.448</c:v>
                </c:pt>
                <c:pt idx="42540">
                  <c:v>35.448999999999998</c:v>
                </c:pt>
                <c:pt idx="42541">
                  <c:v>35.450000000000003</c:v>
                </c:pt>
                <c:pt idx="42542">
                  <c:v>35.450000000000003</c:v>
                </c:pt>
                <c:pt idx="42543">
                  <c:v>35.451000000000001</c:v>
                </c:pt>
                <c:pt idx="42544">
                  <c:v>35.451999999999998</c:v>
                </c:pt>
                <c:pt idx="42545">
                  <c:v>35.453000000000003</c:v>
                </c:pt>
                <c:pt idx="42546">
                  <c:v>35.454000000000001</c:v>
                </c:pt>
                <c:pt idx="42547">
                  <c:v>35.454999999999998</c:v>
                </c:pt>
                <c:pt idx="42548">
                  <c:v>35.454999999999998</c:v>
                </c:pt>
                <c:pt idx="42549">
                  <c:v>35.456000000000003</c:v>
                </c:pt>
                <c:pt idx="42550">
                  <c:v>35.457000000000001</c:v>
                </c:pt>
                <c:pt idx="42551">
                  <c:v>35.457999999999998</c:v>
                </c:pt>
                <c:pt idx="42552">
                  <c:v>35.459000000000003</c:v>
                </c:pt>
                <c:pt idx="42553">
                  <c:v>35.46</c:v>
                </c:pt>
                <c:pt idx="42554">
                  <c:v>35.46</c:v>
                </c:pt>
                <c:pt idx="42555">
                  <c:v>35.460999999999999</c:v>
                </c:pt>
                <c:pt idx="42556">
                  <c:v>35.462000000000003</c:v>
                </c:pt>
                <c:pt idx="42557">
                  <c:v>35.463000000000001</c:v>
                </c:pt>
                <c:pt idx="42558">
                  <c:v>35.463999999999999</c:v>
                </c:pt>
                <c:pt idx="42559">
                  <c:v>35.465000000000003</c:v>
                </c:pt>
                <c:pt idx="42560">
                  <c:v>35.465000000000003</c:v>
                </c:pt>
                <c:pt idx="42561">
                  <c:v>35.466000000000001</c:v>
                </c:pt>
                <c:pt idx="42562">
                  <c:v>35.466999999999999</c:v>
                </c:pt>
                <c:pt idx="42563">
                  <c:v>35.468000000000004</c:v>
                </c:pt>
                <c:pt idx="42564">
                  <c:v>35.469000000000001</c:v>
                </c:pt>
                <c:pt idx="42565">
                  <c:v>35.47</c:v>
                </c:pt>
                <c:pt idx="42566">
                  <c:v>35.47</c:v>
                </c:pt>
                <c:pt idx="42567">
                  <c:v>35.470999999999997</c:v>
                </c:pt>
                <c:pt idx="42568">
                  <c:v>35.472000000000001</c:v>
                </c:pt>
                <c:pt idx="42569">
                  <c:v>35.472999999999999</c:v>
                </c:pt>
                <c:pt idx="42570">
                  <c:v>35.473999999999997</c:v>
                </c:pt>
                <c:pt idx="42571">
                  <c:v>35.475000000000001</c:v>
                </c:pt>
                <c:pt idx="42572">
                  <c:v>35.475000000000001</c:v>
                </c:pt>
                <c:pt idx="42573">
                  <c:v>35.475999999999999</c:v>
                </c:pt>
                <c:pt idx="42574">
                  <c:v>35.476999999999997</c:v>
                </c:pt>
                <c:pt idx="42575">
                  <c:v>35.478000000000002</c:v>
                </c:pt>
                <c:pt idx="42576">
                  <c:v>35.478999999999999</c:v>
                </c:pt>
                <c:pt idx="42577">
                  <c:v>35.478999999999999</c:v>
                </c:pt>
                <c:pt idx="42578">
                  <c:v>35.479999999999997</c:v>
                </c:pt>
                <c:pt idx="42579">
                  <c:v>35.481000000000002</c:v>
                </c:pt>
                <c:pt idx="42580">
                  <c:v>35.481999999999999</c:v>
                </c:pt>
                <c:pt idx="42581">
                  <c:v>35.482999999999997</c:v>
                </c:pt>
                <c:pt idx="42582">
                  <c:v>35.484000000000002</c:v>
                </c:pt>
                <c:pt idx="42583">
                  <c:v>35.484000000000002</c:v>
                </c:pt>
                <c:pt idx="42584">
                  <c:v>35.484999999999999</c:v>
                </c:pt>
                <c:pt idx="42585">
                  <c:v>35.485999999999997</c:v>
                </c:pt>
                <c:pt idx="42586">
                  <c:v>35.487000000000002</c:v>
                </c:pt>
                <c:pt idx="42587">
                  <c:v>35.488</c:v>
                </c:pt>
                <c:pt idx="42588">
                  <c:v>35.488999999999997</c:v>
                </c:pt>
                <c:pt idx="42589">
                  <c:v>35.488999999999997</c:v>
                </c:pt>
                <c:pt idx="42590">
                  <c:v>35.49</c:v>
                </c:pt>
                <c:pt idx="42591">
                  <c:v>35.491</c:v>
                </c:pt>
                <c:pt idx="42592">
                  <c:v>35.491999999999997</c:v>
                </c:pt>
                <c:pt idx="42593">
                  <c:v>35.493000000000002</c:v>
                </c:pt>
                <c:pt idx="42594">
                  <c:v>35.494</c:v>
                </c:pt>
                <c:pt idx="42595">
                  <c:v>35.494</c:v>
                </c:pt>
                <c:pt idx="42596">
                  <c:v>35.494999999999997</c:v>
                </c:pt>
                <c:pt idx="42597">
                  <c:v>35.496000000000002</c:v>
                </c:pt>
                <c:pt idx="42598">
                  <c:v>35.497</c:v>
                </c:pt>
                <c:pt idx="42599">
                  <c:v>35.497999999999998</c:v>
                </c:pt>
                <c:pt idx="42600">
                  <c:v>35.499000000000002</c:v>
                </c:pt>
                <c:pt idx="42601">
                  <c:v>35.499000000000002</c:v>
                </c:pt>
                <c:pt idx="42602">
                  <c:v>35.5</c:v>
                </c:pt>
                <c:pt idx="42603">
                  <c:v>35.500999999999998</c:v>
                </c:pt>
                <c:pt idx="42604">
                  <c:v>35.502000000000002</c:v>
                </c:pt>
                <c:pt idx="42605">
                  <c:v>35.503</c:v>
                </c:pt>
                <c:pt idx="42606">
                  <c:v>35.503999999999998</c:v>
                </c:pt>
                <c:pt idx="42607">
                  <c:v>35.503999999999998</c:v>
                </c:pt>
                <c:pt idx="42608">
                  <c:v>35.505000000000003</c:v>
                </c:pt>
                <c:pt idx="42609">
                  <c:v>35.506</c:v>
                </c:pt>
                <c:pt idx="42610">
                  <c:v>35.506999999999998</c:v>
                </c:pt>
                <c:pt idx="42611">
                  <c:v>35.508000000000003</c:v>
                </c:pt>
                <c:pt idx="42612">
                  <c:v>35.509</c:v>
                </c:pt>
                <c:pt idx="42613">
                  <c:v>35.509</c:v>
                </c:pt>
                <c:pt idx="42614">
                  <c:v>35.51</c:v>
                </c:pt>
                <c:pt idx="42615">
                  <c:v>35.511000000000003</c:v>
                </c:pt>
                <c:pt idx="42616">
                  <c:v>35.512</c:v>
                </c:pt>
                <c:pt idx="42617">
                  <c:v>35.512999999999998</c:v>
                </c:pt>
                <c:pt idx="42618">
                  <c:v>35.514000000000003</c:v>
                </c:pt>
                <c:pt idx="42619">
                  <c:v>35.514000000000003</c:v>
                </c:pt>
                <c:pt idx="42620">
                  <c:v>35.515000000000001</c:v>
                </c:pt>
                <c:pt idx="42621">
                  <c:v>35.515999999999998</c:v>
                </c:pt>
                <c:pt idx="42622">
                  <c:v>35.517000000000003</c:v>
                </c:pt>
                <c:pt idx="42623">
                  <c:v>35.518000000000001</c:v>
                </c:pt>
                <c:pt idx="42624">
                  <c:v>35.518999999999998</c:v>
                </c:pt>
                <c:pt idx="42625">
                  <c:v>35.518999999999998</c:v>
                </c:pt>
                <c:pt idx="42626">
                  <c:v>35.520000000000003</c:v>
                </c:pt>
                <c:pt idx="42627">
                  <c:v>35.521000000000001</c:v>
                </c:pt>
                <c:pt idx="42628">
                  <c:v>35.521999999999998</c:v>
                </c:pt>
                <c:pt idx="42629">
                  <c:v>35.523000000000003</c:v>
                </c:pt>
                <c:pt idx="42630">
                  <c:v>35.524000000000001</c:v>
                </c:pt>
                <c:pt idx="42631">
                  <c:v>35.524000000000001</c:v>
                </c:pt>
                <c:pt idx="42632">
                  <c:v>35.524999999999999</c:v>
                </c:pt>
                <c:pt idx="42633">
                  <c:v>35.526000000000003</c:v>
                </c:pt>
                <c:pt idx="42634">
                  <c:v>35.527000000000001</c:v>
                </c:pt>
                <c:pt idx="42635">
                  <c:v>35.527999999999999</c:v>
                </c:pt>
                <c:pt idx="42636">
                  <c:v>35.529000000000003</c:v>
                </c:pt>
                <c:pt idx="42637">
                  <c:v>35.529000000000003</c:v>
                </c:pt>
                <c:pt idx="42638">
                  <c:v>35.53</c:v>
                </c:pt>
                <c:pt idx="42639">
                  <c:v>35.530999999999999</c:v>
                </c:pt>
                <c:pt idx="42640">
                  <c:v>35.531999999999996</c:v>
                </c:pt>
                <c:pt idx="42641">
                  <c:v>35.533000000000001</c:v>
                </c:pt>
                <c:pt idx="42642">
                  <c:v>35.533999999999999</c:v>
                </c:pt>
                <c:pt idx="42643">
                  <c:v>35.533999999999999</c:v>
                </c:pt>
                <c:pt idx="42644">
                  <c:v>35.534999999999997</c:v>
                </c:pt>
                <c:pt idx="42645">
                  <c:v>35.536000000000001</c:v>
                </c:pt>
                <c:pt idx="42646">
                  <c:v>35.536999999999999</c:v>
                </c:pt>
                <c:pt idx="42647">
                  <c:v>35.537999999999997</c:v>
                </c:pt>
                <c:pt idx="42648">
                  <c:v>35.539000000000001</c:v>
                </c:pt>
                <c:pt idx="42649">
                  <c:v>35.539000000000001</c:v>
                </c:pt>
                <c:pt idx="42650">
                  <c:v>35.54</c:v>
                </c:pt>
                <c:pt idx="42651">
                  <c:v>35.540999999999997</c:v>
                </c:pt>
                <c:pt idx="42652">
                  <c:v>35.542000000000002</c:v>
                </c:pt>
                <c:pt idx="42653">
                  <c:v>35.542999999999999</c:v>
                </c:pt>
                <c:pt idx="42654">
                  <c:v>35.543999999999997</c:v>
                </c:pt>
                <c:pt idx="42655">
                  <c:v>35.543999999999997</c:v>
                </c:pt>
                <c:pt idx="42656">
                  <c:v>35.545000000000002</c:v>
                </c:pt>
                <c:pt idx="42657">
                  <c:v>35.545999999999999</c:v>
                </c:pt>
                <c:pt idx="42658">
                  <c:v>35.546999999999997</c:v>
                </c:pt>
                <c:pt idx="42659">
                  <c:v>35.548000000000002</c:v>
                </c:pt>
                <c:pt idx="42660">
                  <c:v>35.548999999999999</c:v>
                </c:pt>
                <c:pt idx="42661">
                  <c:v>35.548999999999999</c:v>
                </c:pt>
                <c:pt idx="42662">
                  <c:v>35.549999999999997</c:v>
                </c:pt>
                <c:pt idx="42663">
                  <c:v>35.551000000000002</c:v>
                </c:pt>
                <c:pt idx="42664">
                  <c:v>35.552</c:v>
                </c:pt>
                <c:pt idx="42665">
                  <c:v>35.552999999999997</c:v>
                </c:pt>
                <c:pt idx="42666">
                  <c:v>35.554000000000002</c:v>
                </c:pt>
                <c:pt idx="42667">
                  <c:v>35.554000000000002</c:v>
                </c:pt>
                <c:pt idx="42668">
                  <c:v>35.555</c:v>
                </c:pt>
                <c:pt idx="42669">
                  <c:v>35.555999999999997</c:v>
                </c:pt>
                <c:pt idx="42670">
                  <c:v>35.557000000000002</c:v>
                </c:pt>
                <c:pt idx="42671">
                  <c:v>35.558</c:v>
                </c:pt>
                <c:pt idx="42672">
                  <c:v>35.558999999999997</c:v>
                </c:pt>
                <c:pt idx="42673">
                  <c:v>35.558999999999997</c:v>
                </c:pt>
                <c:pt idx="42674">
                  <c:v>35.56</c:v>
                </c:pt>
                <c:pt idx="42675">
                  <c:v>35.561</c:v>
                </c:pt>
                <c:pt idx="42676">
                  <c:v>35.561999999999998</c:v>
                </c:pt>
                <c:pt idx="42677">
                  <c:v>35.563000000000002</c:v>
                </c:pt>
                <c:pt idx="42678">
                  <c:v>35.563000000000002</c:v>
                </c:pt>
                <c:pt idx="42679">
                  <c:v>35.564</c:v>
                </c:pt>
                <c:pt idx="42680">
                  <c:v>35.564999999999998</c:v>
                </c:pt>
                <c:pt idx="42681">
                  <c:v>35.566000000000003</c:v>
                </c:pt>
                <c:pt idx="42682">
                  <c:v>35.567</c:v>
                </c:pt>
                <c:pt idx="42683">
                  <c:v>35.567999999999998</c:v>
                </c:pt>
                <c:pt idx="42684">
                  <c:v>35.567999999999998</c:v>
                </c:pt>
                <c:pt idx="42685">
                  <c:v>35.569000000000003</c:v>
                </c:pt>
                <c:pt idx="42686">
                  <c:v>35.57</c:v>
                </c:pt>
                <c:pt idx="42687">
                  <c:v>35.570999999999998</c:v>
                </c:pt>
                <c:pt idx="42688">
                  <c:v>35.572000000000003</c:v>
                </c:pt>
                <c:pt idx="42689">
                  <c:v>35.573</c:v>
                </c:pt>
                <c:pt idx="42690">
                  <c:v>35.573</c:v>
                </c:pt>
                <c:pt idx="42691">
                  <c:v>35.573999999999998</c:v>
                </c:pt>
                <c:pt idx="42692">
                  <c:v>35.575000000000003</c:v>
                </c:pt>
                <c:pt idx="42693">
                  <c:v>35.576000000000001</c:v>
                </c:pt>
                <c:pt idx="42694">
                  <c:v>35.576999999999998</c:v>
                </c:pt>
                <c:pt idx="42695">
                  <c:v>35.578000000000003</c:v>
                </c:pt>
                <c:pt idx="42696">
                  <c:v>35.578000000000003</c:v>
                </c:pt>
                <c:pt idx="42697">
                  <c:v>35.579000000000001</c:v>
                </c:pt>
                <c:pt idx="42698">
                  <c:v>35.58</c:v>
                </c:pt>
                <c:pt idx="42699">
                  <c:v>35.581000000000003</c:v>
                </c:pt>
                <c:pt idx="42700">
                  <c:v>35.582000000000001</c:v>
                </c:pt>
                <c:pt idx="42701">
                  <c:v>35.582999999999998</c:v>
                </c:pt>
                <c:pt idx="42702">
                  <c:v>35.582999999999998</c:v>
                </c:pt>
                <c:pt idx="42703">
                  <c:v>35.584000000000003</c:v>
                </c:pt>
                <c:pt idx="42704">
                  <c:v>35.585000000000001</c:v>
                </c:pt>
                <c:pt idx="42705">
                  <c:v>35.585999999999999</c:v>
                </c:pt>
                <c:pt idx="42706">
                  <c:v>35.587000000000003</c:v>
                </c:pt>
                <c:pt idx="42707">
                  <c:v>35.588000000000001</c:v>
                </c:pt>
                <c:pt idx="42708">
                  <c:v>35.588000000000001</c:v>
                </c:pt>
                <c:pt idx="42709">
                  <c:v>35.588999999999999</c:v>
                </c:pt>
                <c:pt idx="42710">
                  <c:v>35.590000000000003</c:v>
                </c:pt>
                <c:pt idx="42711">
                  <c:v>35.591000000000001</c:v>
                </c:pt>
                <c:pt idx="42712">
                  <c:v>35.591999999999999</c:v>
                </c:pt>
                <c:pt idx="42713">
                  <c:v>35.593000000000004</c:v>
                </c:pt>
                <c:pt idx="42714">
                  <c:v>35.593000000000004</c:v>
                </c:pt>
                <c:pt idx="42715">
                  <c:v>35.594000000000001</c:v>
                </c:pt>
                <c:pt idx="42716">
                  <c:v>35.594999999999999</c:v>
                </c:pt>
                <c:pt idx="42717">
                  <c:v>35.595999999999997</c:v>
                </c:pt>
                <c:pt idx="42718">
                  <c:v>35.597000000000001</c:v>
                </c:pt>
                <c:pt idx="42719">
                  <c:v>35.597999999999999</c:v>
                </c:pt>
                <c:pt idx="42720">
                  <c:v>35.597999999999999</c:v>
                </c:pt>
                <c:pt idx="42721">
                  <c:v>35.598999999999997</c:v>
                </c:pt>
                <c:pt idx="42722">
                  <c:v>35.6</c:v>
                </c:pt>
                <c:pt idx="42723">
                  <c:v>35.600999999999999</c:v>
                </c:pt>
                <c:pt idx="42724">
                  <c:v>35.601999999999997</c:v>
                </c:pt>
                <c:pt idx="42725">
                  <c:v>35.603000000000002</c:v>
                </c:pt>
                <c:pt idx="42726">
                  <c:v>35.603000000000002</c:v>
                </c:pt>
                <c:pt idx="42727">
                  <c:v>35.603999999999999</c:v>
                </c:pt>
                <c:pt idx="42728">
                  <c:v>35.604999999999997</c:v>
                </c:pt>
                <c:pt idx="42729">
                  <c:v>35.606000000000002</c:v>
                </c:pt>
                <c:pt idx="42730">
                  <c:v>35.606999999999999</c:v>
                </c:pt>
                <c:pt idx="42731">
                  <c:v>35.607999999999997</c:v>
                </c:pt>
                <c:pt idx="42732">
                  <c:v>35.607999999999997</c:v>
                </c:pt>
                <c:pt idx="42733">
                  <c:v>35.609000000000002</c:v>
                </c:pt>
                <c:pt idx="42734">
                  <c:v>35.61</c:v>
                </c:pt>
                <c:pt idx="42735">
                  <c:v>35.610999999999997</c:v>
                </c:pt>
                <c:pt idx="42736">
                  <c:v>35.612000000000002</c:v>
                </c:pt>
                <c:pt idx="42737">
                  <c:v>35.613</c:v>
                </c:pt>
                <c:pt idx="42738">
                  <c:v>35.613</c:v>
                </c:pt>
                <c:pt idx="42739">
                  <c:v>35.613999999999997</c:v>
                </c:pt>
                <c:pt idx="42740">
                  <c:v>35.615000000000002</c:v>
                </c:pt>
                <c:pt idx="42741">
                  <c:v>35.616</c:v>
                </c:pt>
                <c:pt idx="42742">
                  <c:v>35.616999999999997</c:v>
                </c:pt>
                <c:pt idx="42743">
                  <c:v>35.618000000000002</c:v>
                </c:pt>
                <c:pt idx="42744">
                  <c:v>35.618000000000002</c:v>
                </c:pt>
                <c:pt idx="42745">
                  <c:v>35.619</c:v>
                </c:pt>
                <c:pt idx="42746">
                  <c:v>35.619999999999997</c:v>
                </c:pt>
                <c:pt idx="42747">
                  <c:v>35.621000000000002</c:v>
                </c:pt>
                <c:pt idx="42748">
                  <c:v>35.622</c:v>
                </c:pt>
                <c:pt idx="42749">
                  <c:v>35.622999999999998</c:v>
                </c:pt>
                <c:pt idx="42750">
                  <c:v>35.622999999999998</c:v>
                </c:pt>
                <c:pt idx="42751">
                  <c:v>35.624000000000002</c:v>
                </c:pt>
                <c:pt idx="42752">
                  <c:v>35.625</c:v>
                </c:pt>
                <c:pt idx="42753">
                  <c:v>35.625999999999998</c:v>
                </c:pt>
                <c:pt idx="42754">
                  <c:v>35.627000000000002</c:v>
                </c:pt>
                <c:pt idx="42755">
                  <c:v>35.628</c:v>
                </c:pt>
                <c:pt idx="42756">
                  <c:v>35.628</c:v>
                </c:pt>
                <c:pt idx="42757">
                  <c:v>35.628999999999998</c:v>
                </c:pt>
                <c:pt idx="42758">
                  <c:v>35.630000000000003</c:v>
                </c:pt>
                <c:pt idx="42759">
                  <c:v>35.631</c:v>
                </c:pt>
                <c:pt idx="42760">
                  <c:v>35.631999999999998</c:v>
                </c:pt>
                <c:pt idx="42761">
                  <c:v>35.633000000000003</c:v>
                </c:pt>
                <c:pt idx="42762">
                  <c:v>35.633000000000003</c:v>
                </c:pt>
                <c:pt idx="42763">
                  <c:v>35.634</c:v>
                </c:pt>
                <c:pt idx="42764">
                  <c:v>35.634999999999998</c:v>
                </c:pt>
                <c:pt idx="42765">
                  <c:v>35.636000000000003</c:v>
                </c:pt>
                <c:pt idx="42766">
                  <c:v>35.637</c:v>
                </c:pt>
                <c:pt idx="42767">
                  <c:v>35.637999999999998</c:v>
                </c:pt>
                <c:pt idx="42768">
                  <c:v>35.637999999999998</c:v>
                </c:pt>
                <c:pt idx="42769">
                  <c:v>35.639000000000003</c:v>
                </c:pt>
                <c:pt idx="42770">
                  <c:v>35.64</c:v>
                </c:pt>
                <c:pt idx="42771">
                  <c:v>35.640999999999998</c:v>
                </c:pt>
                <c:pt idx="42772">
                  <c:v>35.642000000000003</c:v>
                </c:pt>
                <c:pt idx="42773">
                  <c:v>35.642000000000003</c:v>
                </c:pt>
                <c:pt idx="42774">
                  <c:v>35.643000000000001</c:v>
                </c:pt>
                <c:pt idx="42775">
                  <c:v>35.643999999999998</c:v>
                </c:pt>
                <c:pt idx="42776">
                  <c:v>35.645000000000003</c:v>
                </c:pt>
                <c:pt idx="42777">
                  <c:v>35.646000000000001</c:v>
                </c:pt>
                <c:pt idx="42778">
                  <c:v>35.646999999999998</c:v>
                </c:pt>
                <c:pt idx="42779">
                  <c:v>35.646999999999998</c:v>
                </c:pt>
                <c:pt idx="42780">
                  <c:v>35.648000000000003</c:v>
                </c:pt>
                <c:pt idx="42781">
                  <c:v>35.649000000000001</c:v>
                </c:pt>
                <c:pt idx="42782">
                  <c:v>35.65</c:v>
                </c:pt>
                <c:pt idx="42783">
                  <c:v>35.651000000000003</c:v>
                </c:pt>
                <c:pt idx="42784">
                  <c:v>35.652000000000001</c:v>
                </c:pt>
                <c:pt idx="42785">
                  <c:v>35.652000000000001</c:v>
                </c:pt>
                <c:pt idx="42786">
                  <c:v>35.652999999999999</c:v>
                </c:pt>
                <c:pt idx="42787">
                  <c:v>35.654000000000003</c:v>
                </c:pt>
                <c:pt idx="42788">
                  <c:v>35.655000000000001</c:v>
                </c:pt>
                <c:pt idx="42789">
                  <c:v>35.655999999999999</c:v>
                </c:pt>
                <c:pt idx="42790">
                  <c:v>35.656999999999996</c:v>
                </c:pt>
                <c:pt idx="42791">
                  <c:v>35.656999999999996</c:v>
                </c:pt>
                <c:pt idx="42792">
                  <c:v>35.658000000000001</c:v>
                </c:pt>
                <c:pt idx="42793">
                  <c:v>35.658999999999999</c:v>
                </c:pt>
                <c:pt idx="42794">
                  <c:v>35.659999999999997</c:v>
                </c:pt>
                <c:pt idx="42795">
                  <c:v>35.661000000000001</c:v>
                </c:pt>
                <c:pt idx="42796">
                  <c:v>35.661999999999999</c:v>
                </c:pt>
                <c:pt idx="42797">
                  <c:v>35.661999999999999</c:v>
                </c:pt>
                <c:pt idx="42798">
                  <c:v>35.662999999999997</c:v>
                </c:pt>
                <c:pt idx="42799">
                  <c:v>35.664000000000001</c:v>
                </c:pt>
                <c:pt idx="42800">
                  <c:v>35.664999999999999</c:v>
                </c:pt>
                <c:pt idx="42801">
                  <c:v>35.665999999999997</c:v>
                </c:pt>
                <c:pt idx="42802">
                  <c:v>35.667000000000002</c:v>
                </c:pt>
                <c:pt idx="42803">
                  <c:v>35.667000000000002</c:v>
                </c:pt>
                <c:pt idx="42804">
                  <c:v>35.667999999999999</c:v>
                </c:pt>
                <c:pt idx="42805">
                  <c:v>35.668999999999997</c:v>
                </c:pt>
                <c:pt idx="42806">
                  <c:v>35.67</c:v>
                </c:pt>
                <c:pt idx="42807">
                  <c:v>35.670999999999999</c:v>
                </c:pt>
                <c:pt idx="42808">
                  <c:v>35.671999999999997</c:v>
                </c:pt>
                <c:pt idx="42809">
                  <c:v>35.671999999999997</c:v>
                </c:pt>
                <c:pt idx="42810">
                  <c:v>35.673000000000002</c:v>
                </c:pt>
                <c:pt idx="42811">
                  <c:v>35.673999999999999</c:v>
                </c:pt>
                <c:pt idx="42812">
                  <c:v>35.674999999999997</c:v>
                </c:pt>
                <c:pt idx="42813">
                  <c:v>35.676000000000002</c:v>
                </c:pt>
                <c:pt idx="42814">
                  <c:v>35.677</c:v>
                </c:pt>
                <c:pt idx="42815">
                  <c:v>35.677</c:v>
                </c:pt>
                <c:pt idx="42816">
                  <c:v>35.677999999999997</c:v>
                </c:pt>
                <c:pt idx="42817">
                  <c:v>35.679000000000002</c:v>
                </c:pt>
                <c:pt idx="42818">
                  <c:v>35.68</c:v>
                </c:pt>
                <c:pt idx="42819">
                  <c:v>35.680999999999997</c:v>
                </c:pt>
                <c:pt idx="42820">
                  <c:v>35.682000000000002</c:v>
                </c:pt>
                <c:pt idx="42821">
                  <c:v>35.682000000000002</c:v>
                </c:pt>
                <c:pt idx="42822">
                  <c:v>35.683</c:v>
                </c:pt>
                <c:pt idx="42823">
                  <c:v>35.683999999999997</c:v>
                </c:pt>
                <c:pt idx="42824">
                  <c:v>35.685000000000002</c:v>
                </c:pt>
                <c:pt idx="42825">
                  <c:v>35.686</c:v>
                </c:pt>
                <c:pt idx="42826">
                  <c:v>35.686999999999998</c:v>
                </c:pt>
                <c:pt idx="42827">
                  <c:v>35.686999999999998</c:v>
                </c:pt>
                <c:pt idx="42828">
                  <c:v>35.688000000000002</c:v>
                </c:pt>
                <c:pt idx="42829">
                  <c:v>35.689</c:v>
                </c:pt>
                <c:pt idx="42830">
                  <c:v>35.69</c:v>
                </c:pt>
                <c:pt idx="42831">
                  <c:v>35.691000000000003</c:v>
                </c:pt>
                <c:pt idx="42832">
                  <c:v>35.692</c:v>
                </c:pt>
                <c:pt idx="42833">
                  <c:v>35.692</c:v>
                </c:pt>
                <c:pt idx="42834">
                  <c:v>35.692999999999998</c:v>
                </c:pt>
                <c:pt idx="42835">
                  <c:v>35.694000000000003</c:v>
                </c:pt>
                <c:pt idx="42836">
                  <c:v>35.695</c:v>
                </c:pt>
                <c:pt idx="42837">
                  <c:v>35.695999999999998</c:v>
                </c:pt>
                <c:pt idx="42838">
                  <c:v>35.697000000000003</c:v>
                </c:pt>
                <c:pt idx="42839">
                  <c:v>35.697000000000003</c:v>
                </c:pt>
                <c:pt idx="42840">
                  <c:v>35.698</c:v>
                </c:pt>
                <c:pt idx="42841">
                  <c:v>35.698999999999998</c:v>
                </c:pt>
                <c:pt idx="42842">
                  <c:v>35.700000000000003</c:v>
                </c:pt>
                <c:pt idx="42843">
                  <c:v>35.701000000000001</c:v>
                </c:pt>
                <c:pt idx="42844">
                  <c:v>35.701999999999998</c:v>
                </c:pt>
                <c:pt idx="42845">
                  <c:v>35.701999999999998</c:v>
                </c:pt>
                <c:pt idx="42846">
                  <c:v>35.703000000000003</c:v>
                </c:pt>
                <c:pt idx="42847">
                  <c:v>35.704000000000001</c:v>
                </c:pt>
                <c:pt idx="42848">
                  <c:v>35.704999999999998</c:v>
                </c:pt>
                <c:pt idx="42849">
                  <c:v>35.706000000000003</c:v>
                </c:pt>
                <c:pt idx="42850">
                  <c:v>35.707000000000001</c:v>
                </c:pt>
                <c:pt idx="42851">
                  <c:v>35.707000000000001</c:v>
                </c:pt>
                <c:pt idx="42852">
                  <c:v>35.707999999999998</c:v>
                </c:pt>
                <c:pt idx="42853">
                  <c:v>35.709000000000003</c:v>
                </c:pt>
                <c:pt idx="42854">
                  <c:v>35.71</c:v>
                </c:pt>
                <c:pt idx="42855">
                  <c:v>35.710999999999999</c:v>
                </c:pt>
                <c:pt idx="42856">
                  <c:v>35.712000000000003</c:v>
                </c:pt>
                <c:pt idx="42857">
                  <c:v>35.712000000000003</c:v>
                </c:pt>
                <c:pt idx="42858">
                  <c:v>35.713000000000001</c:v>
                </c:pt>
                <c:pt idx="42859">
                  <c:v>35.713999999999999</c:v>
                </c:pt>
                <c:pt idx="42860">
                  <c:v>35.715000000000003</c:v>
                </c:pt>
                <c:pt idx="42861">
                  <c:v>35.716000000000001</c:v>
                </c:pt>
                <c:pt idx="42862">
                  <c:v>35.716999999999999</c:v>
                </c:pt>
                <c:pt idx="42863">
                  <c:v>35.716999999999999</c:v>
                </c:pt>
                <c:pt idx="42864">
                  <c:v>35.718000000000004</c:v>
                </c:pt>
                <c:pt idx="42865">
                  <c:v>35.719000000000001</c:v>
                </c:pt>
                <c:pt idx="42866">
                  <c:v>35.72</c:v>
                </c:pt>
                <c:pt idx="42867">
                  <c:v>35.720999999999997</c:v>
                </c:pt>
                <c:pt idx="42868">
                  <c:v>35.720999999999997</c:v>
                </c:pt>
                <c:pt idx="42869">
                  <c:v>35.722000000000001</c:v>
                </c:pt>
                <c:pt idx="42870">
                  <c:v>35.722999999999999</c:v>
                </c:pt>
                <c:pt idx="42871">
                  <c:v>35.723999999999997</c:v>
                </c:pt>
                <c:pt idx="42872">
                  <c:v>35.725000000000001</c:v>
                </c:pt>
                <c:pt idx="42873">
                  <c:v>35.725999999999999</c:v>
                </c:pt>
                <c:pt idx="42874">
                  <c:v>35.725999999999999</c:v>
                </c:pt>
                <c:pt idx="42875">
                  <c:v>35.726999999999997</c:v>
                </c:pt>
                <c:pt idx="42876">
                  <c:v>35.728000000000002</c:v>
                </c:pt>
                <c:pt idx="42877">
                  <c:v>35.728999999999999</c:v>
                </c:pt>
                <c:pt idx="42878">
                  <c:v>35.729999999999997</c:v>
                </c:pt>
                <c:pt idx="42879">
                  <c:v>35.731000000000002</c:v>
                </c:pt>
                <c:pt idx="42880">
                  <c:v>35.731000000000002</c:v>
                </c:pt>
                <c:pt idx="42881">
                  <c:v>35.731999999999999</c:v>
                </c:pt>
                <c:pt idx="42882">
                  <c:v>35.732999999999997</c:v>
                </c:pt>
                <c:pt idx="42883">
                  <c:v>35.734000000000002</c:v>
                </c:pt>
                <c:pt idx="42884">
                  <c:v>35.734999999999999</c:v>
                </c:pt>
                <c:pt idx="42885">
                  <c:v>35.735999999999997</c:v>
                </c:pt>
                <c:pt idx="42886">
                  <c:v>35.735999999999997</c:v>
                </c:pt>
                <c:pt idx="42887">
                  <c:v>35.737000000000002</c:v>
                </c:pt>
                <c:pt idx="42888">
                  <c:v>35.738</c:v>
                </c:pt>
                <c:pt idx="42889">
                  <c:v>35.738999999999997</c:v>
                </c:pt>
                <c:pt idx="42890">
                  <c:v>35.74</c:v>
                </c:pt>
                <c:pt idx="42891">
                  <c:v>35.741</c:v>
                </c:pt>
                <c:pt idx="42892">
                  <c:v>35.741</c:v>
                </c:pt>
                <c:pt idx="42893">
                  <c:v>35.741999999999997</c:v>
                </c:pt>
                <c:pt idx="42894">
                  <c:v>35.743000000000002</c:v>
                </c:pt>
                <c:pt idx="42895">
                  <c:v>35.744</c:v>
                </c:pt>
                <c:pt idx="42896">
                  <c:v>35.744999999999997</c:v>
                </c:pt>
                <c:pt idx="42897">
                  <c:v>35.746000000000002</c:v>
                </c:pt>
                <c:pt idx="42898">
                  <c:v>35.746000000000002</c:v>
                </c:pt>
                <c:pt idx="42899">
                  <c:v>35.747</c:v>
                </c:pt>
                <c:pt idx="42900">
                  <c:v>35.747999999999998</c:v>
                </c:pt>
                <c:pt idx="42901">
                  <c:v>35.749000000000002</c:v>
                </c:pt>
                <c:pt idx="42902">
                  <c:v>35.75</c:v>
                </c:pt>
                <c:pt idx="42903">
                  <c:v>35.750999999999998</c:v>
                </c:pt>
                <c:pt idx="42904">
                  <c:v>35.750999999999998</c:v>
                </c:pt>
                <c:pt idx="42905">
                  <c:v>35.752000000000002</c:v>
                </c:pt>
                <c:pt idx="42906">
                  <c:v>35.753</c:v>
                </c:pt>
                <c:pt idx="42907">
                  <c:v>35.753999999999998</c:v>
                </c:pt>
                <c:pt idx="42908">
                  <c:v>35.755000000000003</c:v>
                </c:pt>
                <c:pt idx="42909">
                  <c:v>35.756</c:v>
                </c:pt>
                <c:pt idx="42910">
                  <c:v>35.756</c:v>
                </c:pt>
                <c:pt idx="42911">
                  <c:v>35.756999999999998</c:v>
                </c:pt>
                <c:pt idx="42912">
                  <c:v>35.758000000000003</c:v>
                </c:pt>
                <c:pt idx="42913">
                  <c:v>35.759</c:v>
                </c:pt>
                <c:pt idx="42914">
                  <c:v>35.76</c:v>
                </c:pt>
                <c:pt idx="42915">
                  <c:v>35.761000000000003</c:v>
                </c:pt>
                <c:pt idx="42916">
                  <c:v>35.761000000000003</c:v>
                </c:pt>
                <c:pt idx="42917">
                  <c:v>35.762</c:v>
                </c:pt>
                <c:pt idx="42918">
                  <c:v>35.762999999999998</c:v>
                </c:pt>
                <c:pt idx="42919">
                  <c:v>35.764000000000003</c:v>
                </c:pt>
                <c:pt idx="42920">
                  <c:v>35.765000000000001</c:v>
                </c:pt>
                <c:pt idx="42921">
                  <c:v>35.765999999999998</c:v>
                </c:pt>
                <c:pt idx="42922">
                  <c:v>35.765999999999998</c:v>
                </c:pt>
                <c:pt idx="42923">
                  <c:v>35.767000000000003</c:v>
                </c:pt>
                <c:pt idx="42924">
                  <c:v>35.768000000000001</c:v>
                </c:pt>
                <c:pt idx="42925">
                  <c:v>35.768999999999998</c:v>
                </c:pt>
                <c:pt idx="42926">
                  <c:v>35.770000000000003</c:v>
                </c:pt>
                <c:pt idx="42927">
                  <c:v>35.771000000000001</c:v>
                </c:pt>
                <c:pt idx="42928">
                  <c:v>35.771000000000001</c:v>
                </c:pt>
                <c:pt idx="42929">
                  <c:v>35.771999999999998</c:v>
                </c:pt>
                <c:pt idx="42930">
                  <c:v>35.773000000000003</c:v>
                </c:pt>
                <c:pt idx="42931">
                  <c:v>35.774000000000001</c:v>
                </c:pt>
                <c:pt idx="42932">
                  <c:v>35.774999999999999</c:v>
                </c:pt>
                <c:pt idx="42933">
                  <c:v>35.776000000000003</c:v>
                </c:pt>
                <c:pt idx="42934">
                  <c:v>35.776000000000003</c:v>
                </c:pt>
                <c:pt idx="42935">
                  <c:v>35.777000000000001</c:v>
                </c:pt>
                <c:pt idx="42936">
                  <c:v>35.777999999999999</c:v>
                </c:pt>
                <c:pt idx="42937">
                  <c:v>35.779000000000003</c:v>
                </c:pt>
                <c:pt idx="42938">
                  <c:v>35.78</c:v>
                </c:pt>
                <c:pt idx="42939">
                  <c:v>35.780999999999999</c:v>
                </c:pt>
                <c:pt idx="42940">
                  <c:v>35.780999999999999</c:v>
                </c:pt>
                <c:pt idx="42941">
                  <c:v>35.781999999999996</c:v>
                </c:pt>
                <c:pt idx="42942">
                  <c:v>35.783000000000001</c:v>
                </c:pt>
                <c:pt idx="42943">
                  <c:v>35.783999999999999</c:v>
                </c:pt>
                <c:pt idx="42944">
                  <c:v>35.784999999999997</c:v>
                </c:pt>
                <c:pt idx="42945">
                  <c:v>35.786000000000001</c:v>
                </c:pt>
                <c:pt idx="42946">
                  <c:v>35.786000000000001</c:v>
                </c:pt>
                <c:pt idx="42947">
                  <c:v>35.786999999999999</c:v>
                </c:pt>
                <c:pt idx="42948">
                  <c:v>35.787999999999997</c:v>
                </c:pt>
                <c:pt idx="42949">
                  <c:v>35.789000000000001</c:v>
                </c:pt>
                <c:pt idx="42950">
                  <c:v>35.79</c:v>
                </c:pt>
                <c:pt idx="42951">
                  <c:v>35.790999999999997</c:v>
                </c:pt>
                <c:pt idx="42952">
                  <c:v>35.790999999999997</c:v>
                </c:pt>
                <c:pt idx="42953">
                  <c:v>35.792000000000002</c:v>
                </c:pt>
                <c:pt idx="42954">
                  <c:v>35.792999999999999</c:v>
                </c:pt>
                <c:pt idx="42955">
                  <c:v>35.793999999999997</c:v>
                </c:pt>
                <c:pt idx="42956">
                  <c:v>35.795000000000002</c:v>
                </c:pt>
                <c:pt idx="42957">
                  <c:v>35.795999999999999</c:v>
                </c:pt>
                <c:pt idx="42958">
                  <c:v>35.795999999999999</c:v>
                </c:pt>
                <c:pt idx="42959">
                  <c:v>35.796999999999997</c:v>
                </c:pt>
                <c:pt idx="42960">
                  <c:v>35.798000000000002</c:v>
                </c:pt>
                <c:pt idx="42961">
                  <c:v>35.798999999999999</c:v>
                </c:pt>
                <c:pt idx="42962">
                  <c:v>35.799999999999997</c:v>
                </c:pt>
                <c:pt idx="42963">
                  <c:v>35.799999999999997</c:v>
                </c:pt>
                <c:pt idx="42964">
                  <c:v>35.801000000000002</c:v>
                </c:pt>
                <c:pt idx="42965">
                  <c:v>35.802</c:v>
                </c:pt>
                <c:pt idx="42966">
                  <c:v>35.802999999999997</c:v>
                </c:pt>
                <c:pt idx="42967">
                  <c:v>35.804000000000002</c:v>
                </c:pt>
                <c:pt idx="42968">
                  <c:v>35.805</c:v>
                </c:pt>
                <c:pt idx="42969">
                  <c:v>35.805</c:v>
                </c:pt>
                <c:pt idx="42970">
                  <c:v>35.805999999999997</c:v>
                </c:pt>
                <c:pt idx="42971">
                  <c:v>35.807000000000002</c:v>
                </c:pt>
                <c:pt idx="42972">
                  <c:v>35.808</c:v>
                </c:pt>
                <c:pt idx="42973">
                  <c:v>35.808999999999997</c:v>
                </c:pt>
                <c:pt idx="42974">
                  <c:v>35.81</c:v>
                </c:pt>
                <c:pt idx="42975">
                  <c:v>35.81</c:v>
                </c:pt>
                <c:pt idx="42976">
                  <c:v>35.811</c:v>
                </c:pt>
                <c:pt idx="42977">
                  <c:v>35.811999999999998</c:v>
                </c:pt>
                <c:pt idx="42978">
                  <c:v>35.813000000000002</c:v>
                </c:pt>
                <c:pt idx="42979">
                  <c:v>35.814</c:v>
                </c:pt>
                <c:pt idx="42980">
                  <c:v>35.814999999999998</c:v>
                </c:pt>
                <c:pt idx="42981">
                  <c:v>35.814999999999998</c:v>
                </c:pt>
                <c:pt idx="42982">
                  <c:v>35.816000000000003</c:v>
                </c:pt>
                <c:pt idx="42983">
                  <c:v>35.817</c:v>
                </c:pt>
                <c:pt idx="42984">
                  <c:v>35.817999999999998</c:v>
                </c:pt>
                <c:pt idx="42985">
                  <c:v>35.819000000000003</c:v>
                </c:pt>
                <c:pt idx="42986">
                  <c:v>35.82</c:v>
                </c:pt>
                <c:pt idx="42987">
                  <c:v>35.82</c:v>
                </c:pt>
                <c:pt idx="42988">
                  <c:v>35.820999999999998</c:v>
                </c:pt>
                <c:pt idx="42989">
                  <c:v>35.822000000000003</c:v>
                </c:pt>
                <c:pt idx="42990">
                  <c:v>35.823</c:v>
                </c:pt>
                <c:pt idx="42991">
                  <c:v>35.823999999999998</c:v>
                </c:pt>
                <c:pt idx="42992">
                  <c:v>35.825000000000003</c:v>
                </c:pt>
                <c:pt idx="42993">
                  <c:v>35.825000000000003</c:v>
                </c:pt>
                <c:pt idx="42994">
                  <c:v>35.826000000000001</c:v>
                </c:pt>
                <c:pt idx="42995">
                  <c:v>35.826999999999998</c:v>
                </c:pt>
                <c:pt idx="42996">
                  <c:v>35.828000000000003</c:v>
                </c:pt>
                <c:pt idx="42997">
                  <c:v>35.829000000000001</c:v>
                </c:pt>
                <c:pt idx="42998">
                  <c:v>35.83</c:v>
                </c:pt>
                <c:pt idx="42999">
                  <c:v>35.83</c:v>
                </c:pt>
                <c:pt idx="43000">
                  <c:v>35.831000000000003</c:v>
                </c:pt>
                <c:pt idx="43001">
                  <c:v>35.832000000000001</c:v>
                </c:pt>
                <c:pt idx="43002">
                  <c:v>35.832999999999998</c:v>
                </c:pt>
                <c:pt idx="43003">
                  <c:v>35.834000000000003</c:v>
                </c:pt>
                <c:pt idx="43004">
                  <c:v>35.835000000000001</c:v>
                </c:pt>
                <c:pt idx="43005">
                  <c:v>35.835000000000001</c:v>
                </c:pt>
                <c:pt idx="43006">
                  <c:v>35.835999999999999</c:v>
                </c:pt>
                <c:pt idx="43007">
                  <c:v>35.837000000000003</c:v>
                </c:pt>
                <c:pt idx="43008">
                  <c:v>35.838000000000001</c:v>
                </c:pt>
                <c:pt idx="43009">
                  <c:v>35.838999999999999</c:v>
                </c:pt>
                <c:pt idx="43010">
                  <c:v>35.840000000000003</c:v>
                </c:pt>
                <c:pt idx="43011">
                  <c:v>35.840000000000003</c:v>
                </c:pt>
                <c:pt idx="43012">
                  <c:v>35.841000000000001</c:v>
                </c:pt>
                <c:pt idx="43013">
                  <c:v>35.841999999999999</c:v>
                </c:pt>
                <c:pt idx="43014">
                  <c:v>35.843000000000004</c:v>
                </c:pt>
                <c:pt idx="43015">
                  <c:v>35.844000000000001</c:v>
                </c:pt>
                <c:pt idx="43016">
                  <c:v>35.844999999999999</c:v>
                </c:pt>
                <c:pt idx="43017">
                  <c:v>35.844999999999999</c:v>
                </c:pt>
                <c:pt idx="43018">
                  <c:v>35.845999999999997</c:v>
                </c:pt>
                <c:pt idx="43019">
                  <c:v>35.847000000000001</c:v>
                </c:pt>
                <c:pt idx="43020">
                  <c:v>35.847999999999999</c:v>
                </c:pt>
                <c:pt idx="43021">
                  <c:v>35.848999999999997</c:v>
                </c:pt>
                <c:pt idx="43022">
                  <c:v>35.85</c:v>
                </c:pt>
                <c:pt idx="43023">
                  <c:v>35.85</c:v>
                </c:pt>
                <c:pt idx="43024">
                  <c:v>35.850999999999999</c:v>
                </c:pt>
                <c:pt idx="43025">
                  <c:v>35.851999999999997</c:v>
                </c:pt>
                <c:pt idx="43026">
                  <c:v>35.853000000000002</c:v>
                </c:pt>
                <c:pt idx="43027">
                  <c:v>35.853999999999999</c:v>
                </c:pt>
                <c:pt idx="43028">
                  <c:v>35.854999999999997</c:v>
                </c:pt>
                <c:pt idx="43029">
                  <c:v>35.854999999999997</c:v>
                </c:pt>
                <c:pt idx="43030">
                  <c:v>35.856000000000002</c:v>
                </c:pt>
                <c:pt idx="43031">
                  <c:v>35.856999999999999</c:v>
                </c:pt>
                <c:pt idx="43032">
                  <c:v>35.857999999999997</c:v>
                </c:pt>
                <c:pt idx="43033">
                  <c:v>35.859000000000002</c:v>
                </c:pt>
                <c:pt idx="43034">
                  <c:v>35.86</c:v>
                </c:pt>
                <c:pt idx="43035">
                  <c:v>35.86</c:v>
                </c:pt>
                <c:pt idx="43036">
                  <c:v>35.860999999999997</c:v>
                </c:pt>
                <c:pt idx="43037">
                  <c:v>35.862000000000002</c:v>
                </c:pt>
                <c:pt idx="43038">
                  <c:v>35.863</c:v>
                </c:pt>
                <c:pt idx="43039">
                  <c:v>35.863999999999997</c:v>
                </c:pt>
                <c:pt idx="43040">
                  <c:v>35.865000000000002</c:v>
                </c:pt>
                <c:pt idx="43041">
                  <c:v>35.865000000000002</c:v>
                </c:pt>
                <c:pt idx="43042">
                  <c:v>35.866</c:v>
                </c:pt>
                <c:pt idx="43043">
                  <c:v>35.866999999999997</c:v>
                </c:pt>
                <c:pt idx="43044">
                  <c:v>35.868000000000002</c:v>
                </c:pt>
                <c:pt idx="43045">
                  <c:v>35.869</c:v>
                </c:pt>
                <c:pt idx="43046">
                  <c:v>35.869999999999997</c:v>
                </c:pt>
                <c:pt idx="43047">
                  <c:v>35.869999999999997</c:v>
                </c:pt>
                <c:pt idx="43048">
                  <c:v>35.871000000000002</c:v>
                </c:pt>
                <c:pt idx="43049">
                  <c:v>35.872</c:v>
                </c:pt>
                <c:pt idx="43050">
                  <c:v>35.872999999999998</c:v>
                </c:pt>
                <c:pt idx="43051">
                  <c:v>35.874000000000002</c:v>
                </c:pt>
                <c:pt idx="43052">
                  <c:v>35.875</c:v>
                </c:pt>
                <c:pt idx="43053">
                  <c:v>35.875</c:v>
                </c:pt>
                <c:pt idx="43054">
                  <c:v>35.875999999999998</c:v>
                </c:pt>
                <c:pt idx="43055">
                  <c:v>35.877000000000002</c:v>
                </c:pt>
                <c:pt idx="43056">
                  <c:v>35.878</c:v>
                </c:pt>
                <c:pt idx="43057">
                  <c:v>35.878999999999998</c:v>
                </c:pt>
                <c:pt idx="43058">
                  <c:v>35.880000000000003</c:v>
                </c:pt>
                <c:pt idx="43059">
                  <c:v>35.880000000000003</c:v>
                </c:pt>
                <c:pt idx="43060">
                  <c:v>35.881</c:v>
                </c:pt>
                <c:pt idx="43061">
                  <c:v>35.881999999999998</c:v>
                </c:pt>
                <c:pt idx="43062">
                  <c:v>35.883000000000003</c:v>
                </c:pt>
                <c:pt idx="43063">
                  <c:v>35.884</c:v>
                </c:pt>
                <c:pt idx="43064">
                  <c:v>35.884</c:v>
                </c:pt>
                <c:pt idx="43065">
                  <c:v>35.884999999999998</c:v>
                </c:pt>
                <c:pt idx="43066">
                  <c:v>35.886000000000003</c:v>
                </c:pt>
                <c:pt idx="43067">
                  <c:v>35.887</c:v>
                </c:pt>
                <c:pt idx="43068">
                  <c:v>35.887999999999998</c:v>
                </c:pt>
                <c:pt idx="43069">
                  <c:v>35.889000000000003</c:v>
                </c:pt>
                <c:pt idx="43070">
                  <c:v>35.889000000000003</c:v>
                </c:pt>
                <c:pt idx="43071">
                  <c:v>35.89</c:v>
                </c:pt>
                <c:pt idx="43072">
                  <c:v>35.890999999999998</c:v>
                </c:pt>
                <c:pt idx="43073">
                  <c:v>35.892000000000003</c:v>
                </c:pt>
                <c:pt idx="43074">
                  <c:v>35.893000000000001</c:v>
                </c:pt>
                <c:pt idx="43075">
                  <c:v>35.893999999999998</c:v>
                </c:pt>
                <c:pt idx="43076">
                  <c:v>35.893999999999998</c:v>
                </c:pt>
                <c:pt idx="43077">
                  <c:v>35.895000000000003</c:v>
                </c:pt>
                <c:pt idx="43078">
                  <c:v>35.896000000000001</c:v>
                </c:pt>
                <c:pt idx="43079">
                  <c:v>35.896999999999998</c:v>
                </c:pt>
                <c:pt idx="43080">
                  <c:v>35.898000000000003</c:v>
                </c:pt>
                <c:pt idx="43081">
                  <c:v>35.899000000000001</c:v>
                </c:pt>
                <c:pt idx="43082">
                  <c:v>35.899000000000001</c:v>
                </c:pt>
                <c:pt idx="43083">
                  <c:v>35.9</c:v>
                </c:pt>
                <c:pt idx="43084">
                  <c:v>35.901000000000003</c:v>
                </c:pt>
                <c:pt idx="43085">
                  <c:v>35.902000000000001</c:v>
                </c:pt>
                <c:pt idx="43086">
                  <c:v>35.902999999999999</c:v>
                </c:pt>
                <c:pt idx="43087">
                  <c:v>35.904000000000003</c:v>
                </c:pt>
                <c:pt idx="43088">
                  <c:v>35.904000000000003</c:v>
                </c:pt>
                <c:pt idx="43089">
                  <c:v>35.905000000000001</c:v>
                </c:pt>
                <c:pt idx="43090">
                  <c:v>35.905999999999999</c:v>
                </c:pt>
                <c:pt idx="43091">
                  <c:v>35.906999999999996</c:v>
                </c:pt>
                <c:pt idx="43092">
                  <c:v>35.908000000000001</c:v>
                </c:pt>
                <c:pt idx="43093">
                  <c:v>35.908999999999999</c:v>
                </c:pt>
                <c:pt idx="43094">
                  <c:v>35.908999999999999</c:v>
                </c:pt>
                <c:pt idx="43095">
                  <c:v>35.909999999999997</c:v>
                </c:pt>
                <c:pt idx="43096">
                  <c:v>35.911000000000001</c:v>
                </c:pt>
                <c:pt idx="43097">
                  <c:v>35.911999999999999</c:v>
                </c:pt>
                <c:pt idx="43098">
                  <c:v>35.912999999999997</c:v>
                </c:pt>
                <c:pt idx="43099">
                  <c:v>35.914000000000001</c:v>
                </c:pt>
                <c:pt idx="43100">
                  <c:v>35.914000000000001</c:v>
                </c:pt>
                <c:pt idx="43101">
                  <c:v>35.914999999999999</c:v>
                </c:pt>
                <c:pt idx="43102">
                  <c:v>35.915999999999997</c:v>
                </c:pt>
                <c:pt idx="43103">
                  <c:v>35.917000000000002</c:v>
                </c:pt>
                <c:pt idx="43104">
                  <c:v>35.917999999999999</c:v>
                </c:pt>
                <c:pt idx="43105">
                  <c:v>35.918999999999997</c:v>
                </c:pt>
                <c:pt idx="43106">
                  <c:v>35.918999999999997</c:v>
                </c:pt>
                <c:pt idx="43107">
                  <c:v>35.92</c:v>
                </c:pt>
                <c:pt idx="43108">
                  <c:v>35.920999999999999</c:v>
                </c:pt>
                <c:pt idx="43109">
                  <c:v>35.921999999999997</c:v>
                </c:pt>
                <c:pt idx="43110">
                  <c:v>35.923000000000002</c:v>
                </c:pt>
                <c:pt idx="43111">
                  <c:v>35.923999999999999</c:v>
                </c:pt>
                <c:pt idx="43112">
                  <c:v>35.923999999999999</c:v>
                </c:pt>
                <c:pt idx="43113">
                  <c:v>35.924999999999997</c:v>
                </c:pt>
                <c:pt idx="43114">
                  <c:v>35.926000000000002</c:v>
                </c:pt>
                <c:pt idx="43115">
                  <c:v>35.927</c:v>
                </c:pt>
                <c:pt idx="43116">
                  <c:v>35.927999999999997</c:v>
                </c:pt>
                <c:pt idx="43117">
                  <c:v>35.929000000000002</c:v>
                </c:pt>
                <c:pt idx="43118">
                  <c:v>35.929000000000002</c:v>
                </c:pt>
                <c:pt idx="43119">
                  <c:v>35.93</c:v>
                </c:pt>
                <c:pt idx="43120">
                  <c:v>35.930999999999997</c:v>
                </c:pt>
                <c:pt idx="43121">
                  <c:v>35.932000000000002</c:v>
                </c:pt>
                <c:pt idx="43122">
                  <c:v>35.933</c:v>
                </c:pt>
                <c:pt idx="43123">
                  <c:v>35.933999999999997</c:v>
                </c:pt>
                <c:pt idx="43124">
                  <c:v>35.933999999999997</c:v>
                </c:pt>
                <c:pt idx="43125">
                  <c:v>35.935000000000002</c:v>
                </c:pt>
                <c:pt idx="43126">
                  <c:v>35.936</c:v>
                </c:pt>
                <c:pt idx="43127">
                  <c:v>35.936999999999998</c:v>
                </c:pt>
                <c:pt idx="43128">
                  <c:v>35.938000000000002</c:v>
                </c:pt>
                <c:pt idx="43129">
                  <c:v>35.939</c:v>
                </c:pt>
                <c:pt idx="43130">
                  <c:v>35.939</c:v>
                </c:pt>
                <c:pt idx="43131">
                  <c:v>35.94</c:v>
                </c:pt>
                <c:pt idx="43132">
                  <c:v>35.941000000000003</c:v>
                </c:pt>
                <c:pt idx="43133">
                  <c:v>35.942</c:v>
                </c:pt>
                <c:pt idx="43134">
                  <c:v>35.942999999999998</c:v>
                </c:pt>
                <c:pt idx="43135">
                  <c:v>35.944000000000003</c:v>
                </c:pt>
                <c:pt idx="43136">
                  <c:v>35.944000000000003</c:v>
                </c:pt>
                <c:pt idx="43137">
                  <c:v>35.945</c:v>
                </c:pt>
                <c:pt idx="43138">
                  <c:v>35.945999999999998</c:v>
                </c:pt>
                <c:pt idx="43139">
                  <c:v>35.947000000000003</c:v>
                </c:pt>
                <c:pt idx="43140">
                  <c:v>35.948</c:v>
                </c:pt>
                <c:pt idx="43141">
                  <c:v>35.948999999999998</c:v>
                </c:pt>
                <c:pt idx="43142">
                  <c:v>35.948999999999998</c:v>
                </c:pt>
                <c:pt idx="43143">
                  <c:v>35.950000000000003</c:v>
                </c:pt>
                <c:pt idx="43144">
                  <c:v>35.951000000000001</c:v>
                </c:pt>
                <c:pt idx="43145">
                  <c:v>35.951999999999998</c:v>
                </c:pt>
                <c:pt idx="43146">
                  <c:v>35.953000000000003</c:v>
                </c:pt>
                <c:pt idx="43147">
                  <c:v>35.954000000000001</c:v>
                </c:pt>
                <c:pt idx="43148">
                  <c:v>35.954000000000001</c:v>
                </c:pt>
                <c:pt idx="43149">
                  <c:v>35.954999999999998</c:v>
                </c:pt>
                <c:pt idx="43150">
                  <c:v>35.956000000000003</c:v>
                </c:pt>
                <c:pt idx="43151">
                  <c:v>35.957000000000001</c:v>
                </c:pt>
                <c:pt idx="43152">
                  <c:v>35.957999999999998</c:v>
                </c:pt>
                <c:pt idx="43153">
                  <c:v>35.959000000000003</c:v>
                </c:pt>
                <c:pt idx="43154">
                  <c:v>35.959000000000003</c:v>
                </c:pt>
                <c:pt idx="43155">
                  <c:v>35.96</c:v>
                </c:pt>
                <c:pt idx="43156">
                  <c:v>35.960999999999999</c:v>
                </c:pt>
                <c:pt idx="43157">
                  <c:v>35.962000000000003</c:v>
                </c:pt>
                <c:pt idx="43158">
                  <c:v>35.963000000000001</c:v>
                </c:pt>
                <c:pt idx="43159">
                  <c:v>35.963000000000001</c:v>
                </c:pt>
                <c:pt idx="43160">
                  <c:v>35.963999999999999</c:v>
                </c:pt>
                <c:pt idx="43161">
                  <c:v>35.965000000000003</c:v>
                </c:pt>
                <c:pt idx="43162">
                  <c:v>35.966000000000001</c:v>
                </c:pt>
                <c:pt idx="43163">
                  <c:v>35.966999999999999</c:v>
                </c:pt>
                <c:pt idx="43164">
                  <c:v>35.968000000000004</c:v>
                </c:pt>
                <c:pt idx="43165">
                  <c:v>35.968000000000004</c:v>
                </c:pt>
                <c:pt idx="43166">
                  <c:v>35.969000000000001</c:v>
                </c:pt>
                <c:pt idx="43167">
                  <c:v>35.97</c:v>
                </c:pt>
                <c:pt idx="43168">
                  <c:v>35.970999999999997</c:v>
                </c:pt>
                <c:pt idx="43169">
                  <c:v>35.972000000000001</c:v>
                </c:pt>
                <c:pt idx="43170">
                  <c:v>35.972999999999999</c:v>
                </c:pt>
                <c:pt idx="43171">
                  <c:v>35.972999999999999</c:v>
                </c:pt>
                <c:pt idx="43172">
                  <c:v>35.973999999999997</c:v>
                </c:pt>
                <c:pt idx="43173">
                  <c:v>35.975000000000001</c:v>
                </c:pt>
                <c:pt idx="43174">
                  <c:v>35.975999999999999</c:v>
                </c:pt>
                <c:pt idx="43175">
                  <c:v>35.976999999999997</c:v>
                </c:pt>
                <c:pt idx="43176">
                  <c:v>35.978000000000002</c:v>
                </c:pt>
                <c:pt idx="43177">
                  <c:v>35.978000000000002</c:v>
                </c:pt>
                <c:pt idx="43178">
                  <c:v>35.978999999999999</c:v>
                </c:pt>
                <c:pt idx="43179">
                  <c:v>35.979999999999997</c:v>
                </c:pt>
                <c:pt idx="43180">
                  <c:v>35.981000000000002</c:v>
                </c:pt>
                <c:pt idx="43181">
                  <c:v>35.981999999999999</c:v>
                </c:pt>
                <c:pt idx="43182">
                  <c:v>35.982999999999997</c:v>
                </c:pt>
                <c:pt idx="43183">
                  <c:v>35.982999999999997</c:v>
                </c:pt>
                <c:pt idx="43184">
                  <c:v>35.984000000000002</c:v>
                </c:pt>
                <c:pt idx="43185">
                  <c:v>35.984999999999999</c:v>
                </c:pt>
                <c:pt idx="43186">
                  <c:v>35.985999999999997</c:v>
                </c:pt>
                <c:pt idx="43187">
                  <c:v>35.987000000000002</c:v>
                </c:pt>
                <c:pt idx="43188">
                  <c:v>35.988</c:v>
                </c:pt>
                <c:pt idx="43189">
                  <c:v>35.988</c:v>
                </c:pt>
                <c:pt idx="43190">
                  <c:v>35.988999999999997</c:v>
                </c:pt>
                <c:pt idx="43191">
                  <c:v>35.99</c:v>
                </c:pt>
                <c:pt idx="43192">
                  <c:v>35.991</c:v>
                </c:pt>
                <c:pt idx="43193">
                  <c:v>35.991999999999997</c:v>
                </c:pt>
                <c:pt idx="43194">
                  <c:v>35.993000000000002</c:v>
                </c:pt>
                <c:pt idx="43195">
                  <c:v>35.993000000000002</c:v>
                </c:pt>
                <c:pt idx="43196">
                  <c:v>35.994</c:v>
                </c:pt>
                <c:pt idx="43197">
                  <c:v>35.994999999999997</c:v>
                </c:pt>
                <c:pt idx="43198">
                  <c:v>35.996000000000002</c:v>
                </c:pt>
                <c:pt idx="43199">
                  <c:v>35.997</c:v>
                </c:pt>
                <c:pt idx="43200">
                  <c:v>35.997999999999998</c:v>
                </c:pt>
                <c:pt idx="43201">
                  <c:v>35.997999999999998</c:v>
                </c:pt>
                <c:pt idx="43202">
                  <c:v>35.999000000000002</c:v>
                </c:pt>
                <c:pt idx="43203">
                  <c:v>36</c:v>
                </c:pt>
                <c:pt idx="43204">
                  <c:v>36.000999999999998</c:v>
                </c:pt>
                <c:pt idx="43205">
                  <c:v>36.002000000000002</c:v>
                </c:pt>
                <c:pt idx="43206">
                  <c:v>36.003</c:v>
                </c:pt>
                <c:pt idx="43207">
                  <c:v>36.003</c:v>
                </c:pt>
                <c:pt idx="43208">
                  <c:v>36.003999999999998</c:v>
                </c:pt>
                <c:pt idx="43209">
                  <c:v>36.005000000000003</c:v>
                </c:pt>
                <c:pt idx="43210">
                  <c:v>36.006</c:v>
                </c:pt>
                <c:pt idx="43211">
                  <c:v>36.006999999999998</c:v>
                </c:pt>
                <c:pt idx="43212">
                  <c:v>36.008000000000003</c:v>
                </c:pt>
                <c:pt idx="43213">
                  <c:v>36.008000000000003</c:v>
                </c:pt>
                <c:pt idx="43214">
                  <c:v>36.009</c:v>
                </c:pt>
                <c:pt idx="43215">
                  <c:v>36.01</c:v>
                </c:pt>
                <c:pt idx="43216">
                  <c:v>36.011000000000003</c:v>
                </c:pt>
                <c:pt idx="43217">
                  <c:v>36.012</c:v>
                </c:pt>
                <c:pt idx="43218">
                  <c:v>36.012999999999998</c:v>
                </c:pt>
                <c:pt idx="43219">
                  <c:v>36.012999999999998</c:v>
                </c:pt>
                <c:pt idx="43220">
                  <c:v>36.014000000000003</c:v>
                </c:pt>
                <c:pt idx="43221">
                  <c:v>36.015000000000001</c:v>
                </c:pt>
                <c:pt idx="43222">
                  <c:v>36.015999999999998</c:v>
                </c:pt>
                <c:pt idx="43223">
                  <c:v>36.017000000000003</c:v>
                </c:pt>
                <c:pt idx="43224">
                  <c:v>36.018000000000001</c:v>
                </c:pt>
                <c:pt idx="43225">
                  <c:v>36.018000000000001</c:v>
                </c:pt>
                <c:pt idx="43226">
                  <c:v>36.018999999999998</c:v>
                </c:pt>
                <c:pt idx="43227">
                  <c:v>36.020000000000003</c:v>
                </c:pt>
                <c:pt idx="43228">
                  <c:v>36.021000000000001</c:v>
                </c:pt>
                <c:pt idx="43229">
                  <c:v>36.021999999999998</c:v>
                </c:pt>
                <c:pt idx="43230">
                  <c:v>36.023000000000003</c:v>
                </c:pt>
                <c:pt idx="43231">
                  <c:v>36.023000000000003</c:v>
                </c:pt>
                <c:pt idx="43232">
                  <c:v>36.024000000000001</c:v>
                </c:pt>
                <c:pt idx="43233">
                  <c:v>36.024999999999999</c:v>
                </c:pt>
                <c:pt idx="43234">
                  <c:v>36.026000000000003</c:v>
                </c:pt>
                <c:pt idx="43235">
                  <c:v>36.027000000000001</c:v>
                </c:pt>
                <c:pt idx="43236">
                  <c:v>36.027999999999999</c:v>
                </c:pt>
                <c:pt idx="43237">
                  <c:v>36.027999999999999</c:v>
                </c:pt>
                <c:pt idx="43238">
                  <c:v>36.029000000000003</c:v>
                </c:pt>
                <c:pt idx="43239">
                  <c:v>36.03</c:v>
                </c:pt>
                <c:pt idx="43240">
                  <c:v>36.030999999999999</c:v>
                </c:pt>
                <c:pt idx="43241">
                  <c:v>36.031999999999996</c:v>
                </c:pt>
                <c:pt idx="43242">
                  <c:v>36.033000000000001</c:v>
                </c:pt>
                <c:pt idx="43243">
                  <c:v>36.033000000000001</c:v>
                </c:pt>
                <c:pt idx="43244">
                  <c:v>36.033999999999999</c:v>
                </c:pt>
                <c:pt idx="43245">
                  <c:v>36.034999999999997</c:v>
                </c:pt>
                <c:pt idx="43246">
                  <c:v>36.036000000000001</c:v>
                </c:pt>
                <c:pt idx="43247">
                  <c:v>36.036999999999999</c:v>
                </c:pt>
                <c:pt idx="43248">
                  <c:v>36.037999999999997</c:v>
                </c:pt>
                <c:pt idx="43249">
                  <c:v>36.037999999999997</c:v>
                </c:pt>
                <c:pt idx="43250">
                  <c:v>36.039000000000001</c:v>
                </c:pt>
                <c:pt idx="43251">
                  <c:v>36.04</c:v>
                </c:pt>
                <c:pt idx="43252">
                  <c:v>36.040999999999997</c:v>
                </c:pt>
                <c:pt idx="43253">
                  <c:v>36.042000000000002</c:v>
                </c:pt>
                <c:pt idx="43254">
                  <c:v>36.042000000000002</c:v>
                </c:pt>
                <c:pt idx="43255">
                  <c:v>36.042999999999999</c:v>
                </c:pt>
                <c:pt idx="43256">
                  <c:v>36.043999999999997</c:v>
                </c:pt>
                <c:pt idx="43257">
                  <c:v>36.045000000000002</c:v>
                </c:pt>
                <c:pt idx="43258">
                  <c:v>36.045999999999999</c:v>
                </c:pt>
                <c:pt idx="43259">
                  <c:v>36.046999999999997</c:v>
                </c:pt>
                <c:pt idx="43260">
                  <c:v>36.046999999999997</c:v>
                </c:pt>
                <c:pt idx="43261">
                  <c:v>36.048000000000002</c:v>
                </c:pt>
                <c:pt idx="43262">
                  <c:v>36.048999999999999</c:v>
                </c:pt>
                <c:pt idx="43263">
                  <c:v>36.049999999999997</c:v>
                </c:pt>
                <c:pt idx="43264">
                  <c:v>36.051000000000002</c:v>
                </c:pt>
                <c:pt idx="43265">
                  <c:v>36.052</c:v>
                </c:pt>
                <c:pt idx="43266">
                  <c:v>36.052</c:v>
                </c:pt>
                <c:pt idx="43267">
                  <c:v>36.052999999999997</c:v>
                </c:pt>
                <c:pt idx="43268">
                  <c:v>36.054000000000002</c:v>
                </c:pt>
                <c:pt idx="43269">
                  <c:v>36.055</c:v>
                </c:pt>
                <c:pt idx="43270">
                  <c:v>36.055999999999997</c:v>
                </c:pt>
                <c:pt idx="43271">
                  <c:v>36.057000000000002</c:v>
                </c:pt>
                <c:pt idx="43272">
                  <c:v>36.057000000000002</c:v>
                </c:pt>
                <c:pt idx="43273">
                  <c:v>36.058</c:v>
                </c:pt>
                <c:pt idx="43274">
                  <c:v>36.058999999999997</c:v>
                </c:pt>
                <c:pt idx="43275">
                  <c:v>36.06</c:v>
                </c:pt>
                <c:pt idx="43276">
                  <c:v>36.061</c:v>
                </c:pt>
                <c:pt idx="43277">
                  <c:v>36.061999999999998</c:v>
                </c:pt>
                <c:pt idx="43278">
                  <c:v>36.061999999999998</c:v>
                </c:pt>
                <c:pt idx="43279">
                  <c:v>36.063000000000002</c:v>
                </c:pt>
                <c:pt idx="43280">
                  <c:v>36.064</c:v>
                </c:pt>
                <c:pt idx="43281">
                  <c:v>36.064999999999998</c:v>
                </c:pt>
                <c:pt idx="43282">
                  <c:v>36.066000000000003</c:v>
                </c:pt>
                <c:pt idx="43283">
                  <c:v>36.067</c:v>
                </c:pt>
                <c:pt idx="43284">
                  <c:v>36.067</c:v>
                </c:pt>
                <c:pt idx="43285">
                  <c:v>36.067999999999998</c:v>
                </c:pt>
                <c:pt idx="43286">
                  <c:v>36.069000000000003</c:v>
                </c:pt>
                <c:pt idx="43287">
                  <c:v>36.07</c:v>
                </c:pt>
                <c:pt idx="43288">
                  <c:v>36.070999999999998</c:v>
                </c:pt>
                <c:pt idx="43289">
                  <c:v>36.072000000000003</c:v>
                </c:pt>
                <c:pt idx="43290">
                  <c:v>36.072000000000003</c:v>
                </c:pt>
                <c:pt idx="43291">
                  <c:v>36.073</c:v>
                </c:pt>
                <c:pt idx="43292">
                  <c:v>36.073999999999998</c:v>
                </c:pt>
                <c:pt idx="43293">
                  <c:v>36.075000000000003</c:v>
                </c:pt>
                <c:pt idx="43294">
                  <c:v>36.076000000000001</c:v>
                </c:pt>
                <c:pt idx="43295">
                  <c:v>36.076999999999998</c:v>
                </c:pt>
                <c:pt idx="43296">
                  <c:v>36.076999999999998</c:v>
                </c:pt>
                <c:pt idx="43297">
                  <c:v>36.078000000000003</c:v>
                </c:pt>
                <c:pt idx="43298">
                  <c:v>36.079000000000001</c:v>
                </c:pt>
                <c:pt idx="43299">
                  <c:v>36.08</c:v>
                </c:pt>
                <c:pt idx="43300">
                  <c:v>36.081000000000003</c:v>
                </c:pt>
                <c:pt idx="43301">
                  <c:v>36.082000000000001</c:v>
                </c:pt>
                <c:pt idx="43302">
                  <c:v>36.082000000000001</c:v>
                </c:pt>
                <c:pt idx="43303">
                  <c:v>36.082999999999998</c:v>
                </c:pt>
                <c:pt idx="43304">
                  <c:v>36.084000000000003</c:v>
                </c:pt>
                <c:pt idx="43305">
                  <c:v>36.085000000000001</c:v>
                </c:pt>
                <c:pt idx="43306">
                  <c:v>36.085999999999999</c:v>
                </c:pt>
                <c:pt idx="43307">
                  <c:v>36.087000000000003</c:v>
                </c:pt>
                <c:pt idx="43308">
                  <c:v>36.087000000000003</c:v>
                </c:pt>
                <c:pt idx="43309">
                  <c:v>36.088000000000001</c:v>
                </c:pt>
                <c:pt idx="43310">
                  <c:v>36.088999999999999</c:v>
                </c:pt>
                <c:pt idx="43311">
                  <c:v>36.090000000000003</c:v>
                </c:pt>
                <c:pt idx="43312">
                  <c:v>36.091000000000001</c:v>
                </c:pt>
                <c:pt idx="43313">
                  <c:v>36.091999999999999</c:v>
                </c:pt>
                <c:pt idx="43314">
                  <c:v>36.091999999999999</c:v>
                </c:pt>
                <c:pt idx="43315">
                  <c:v>36.093000000000004</c:v>
                </c:pt>
                <c:pt idx="43316">
                  <c:v>36.094000000000001</c:v>
                </c:pt>
                <c:pt idx="43317">
                  <c:v>36.094999999999999</c:v>
                </c:pt>
                <c:pt idx="43318">
                  <c:v>36.095999999999997</c:v>
                </c:pt>
                <c:pt idx="43319">
                  <c:v>36.097000000000001</c:v>
                </c:pt>
                <c:pt idx="43320">
                  <c:v>36.097000000000001</c:v>
                </c:pt>
                <c:pt idx="43321">
                  <c:v>36.097999999999999</c:v>
                </c:pt>
                <c:pt idx="43322">
                  <c:v>36.098999999999997</c:v>
                </c:pt>
                <c:pt idx="43323">
                  <c:v>36.1</c:v>
                </c:pt>
                <c:pt idx="43324">
                  <c:v>36.100999999999999</c:v>
                </c:pt>
                <c:pt idx="43325">
                  <c:v>36.101999999999997</c:v>
                </c:pt>
                <c:pt idx="43326">
                  <c:v>36.101999999999997</c:v>
                </c:pt>
                <c:pt idx="43327">
                  <c:v>36.103000000000002</c:v>
                </c:pt>
                <c:pt idx="43328">
                  <c:v>36.103999999999999</c:v>
                </c:pt>
                <c:pt idx="43329">
                  <c:v>36.104999999999997</c:v>
                </c:pt>
                <c:pt idx="43330">
                  <c:v>36.106000000000002</c:v>
                </c:pt>
                <c:pt idx="43331">
                  <c:v>36.106999999999999</c:v>
                </c:pt>
                <c:pt idx="43332">
                  <c:v>36.106999999999999</c:v>
                </c:pt>
                <c:pt idx="43333">
                  <c:v>36.107999999999997</c:v>
                </c:pt>
                <c:pt idx="43334">
                  <c:v>36.109000000000002</c:v>
                </c:pt>
                <c:pt idx="43335">
                  <c:v>36.11</c:v>
                </c:pt>
                <c:pt idx="43336">
                  <c:v>36.110999999999997</c:v>
                </c:pt>
                <c:pt idx="43337">
                  <c:v>36.112000000000002</c:v>
                </c:pt>
                <c:pt idx="43338">
                  <c:v>36.112000000000002</c:v>
                </c:pt>
                <c:pt idx="43339">
                  <c:v>36.113</c:v>
                </c:pt>
                <c:pt idx="43340">
                  <c:v>36.113999999999997</c:v>
                </c:pt>
                <c:pt idx="43341">
                  <c:v>36.115000000000002</c:v>
                </c:pt>
                <c:pt idx="43342">
                  <c:v>36.116</c:v>
                </c:pt>
                <c:pt idx="43343">
                  <c:v>36.116999999999997</c:v>
                </c:pt>
                <c:pt idx="43344">
                  <c:v>36.116999999999997</c:v>
                </c:pt>
                <c:pt idx="43345">
                  <c:v>36.118000000000002</c:v>
                </c:pt>
                <c:pt idx="43346">
                  <c:v>36.119</c:v>
                </c:pt>
                <c:pt idx="43347">
                  <c:v>36.119999999999997</c:v>
                </c:pt>
                <c:pt idx="43348">
                  <c:v>36.121000000000002</c:v>
                </c:pt>
                <c:pt idx="43349">
                  <c:v>36.121000000000002</c:v>
                </c:pt>
                <c:pt idx="43350">
                  <c:v>36.122</c:v>
                </c:pt>
                <c:pt idx="43351">
                  <c:v>36.122999999999998</c:v>
                </c:pt>
                <c:pt idx="43352">
                  <c:v>36.124000000000002</c:v>
                </c:pt>
                <c:pt idx="43353">
                  <c:v>36.125</c:v>
                </c:pt>
                <c:pt idx="43354">
                  <c:v>36.125999999999998</c:v>
                </c:pt>
                <c:pt idx="43355">
                  <c:v>36.125999999999998</c:v>
                </c:pt>
                <c:pt idx="43356">
                  <c:v>36.127000000000002</c:v>
                </c:pt>
                <c:pt idx="43357">
                  <c:v>36.128</c:v>
                </c:pt>
                <c:pt idx="43358">
                  <c:v>36.128999999999998</c:v>
                </c:pt>
                <c:pt idx="43359">
                  <c:v>36.130000000000003</c:v>
                </c:pt>
                <c:pt idx="43360">
                  <c:v>36.131</c:v>
                </c:pt>
                <c:pt idx="43361">
                  <c:v>36.131</c:v>
                </c:pt>
                <c:pt idx="43362">
                  <c:v>36.131999999999998</c:v>
                </c:pt>
                <c:pt idx="43363">
                  <c:v>36.133000000000003</c:v>
                </c:pt>
                <c:pt idx="43364">
                  <c:v>36.134</c:v>
                </c:pt>
                <c:pt idx="43365">
                  <c:v>36.134999999999998</c:v>
                </c:pt>
                <c:pt idx="43366">
                  <c:v>36.136000000000003</c:v>
                </c:pt>
                <c:pt idx="43367">
                  <c:v>36.136000000000003</c:v>
                </c:pt>
                <c:pt idx="43368">
                  <c:v>36.137</c:v>
                </c:pt>
                <c:pt idx="43369">
                  <c:v>36.137999999999998</c:v>
                </c:pt>
                <c:pt idx="43370">
                  <c:v>36.139000000000003</c:v>
                </c:pt>
                <c:pt idx="43371">
                  <c:v>36.14</c:v>
                </c:pt>
                <c:pt idx="43372">
                  <c:v>36.140999999999998</c:v>
                </c:pt>
                <c:pt idx="43373">
                  <c:v>36.140999999999998</c:v>
                </c:pt>
                <c:pt idx="43374">
                  <c:v>36.142000000000003</c:v>
                </c:pt>
                <c:pt idx="43375">
                  <c:v>36.143000000000001</c:v>
                </c:pt>
                <c:pt idx="43376">
                  <c:v>36.143999999999998</c:v>
                </c:pt>
                <c:pt idx="43377">
                  <c:v>36.145000000000003</c:v>
                </c:pt>
                <c:pt idx="43378">
                  <c:v>36.146000000000001</c:v>
                </c:pt>
                <c:pt idx="43379">
                  <c:v>36.146000000000001</c:v>
                </c:pt>
                <c:pt idx="43380">
                  <c:v>36.146999999999998</c:v>
                </c:pt>
                <c:pt idx="43381">
                  <c:v>36.148000000000003</c:v>
                </c:pt>
                <c:pt idx="43382">
                  <c:v>36.149000000000001</c:v>
                </c:pt>
                <c:pt idx="43383">
                  <c:v>36.15</c:v>
                </c:pt>
                <c:pt idx="43384">
                  <c:v>36.151000000000003</c:v>
                </c:pt>
                <c:pt idx="43385">
                  <c:v>36.151000000000003</c:v>
                </c:pt>
                <c:pt idx="43386">
                  <c:v>36.152000000000001</c:v>
                </c:pt>
                <c:pt idx="43387">
                  <c:v>36.152999999999999</c:v>
                </c:pt>
                <c:pt idx="43388">
                  <c:v>36.154000000000003</c:v>
                </c:pt>
                <c:pt idx="43389">
                  <c:v>36.155000000000001</c:v>
                </c:pt>
                <c:pt idx="43390">
                  <c:v>36.155999999999999</c:v>
                </c:pt>
                <c:pt idx="43391">
                  <c:v>36.155999999999999</c:v>
                </c:pt>
                <c:pt idx="43392">
                  <c:v>36.156999999999996</c:v>
                </c:pt>
                <c:pt idx="43393">
                  <c:v>36.158000000000001</c:v>
                </c:pt>
                <c:pt idx="43394">
                  <c:v>36.158999999999999</c:v>
                </c:pt>
                <c:pt idx="43395">
                  <c:v>36.159999999999997</c:v>
                </c:pt>
                <c:pt idx="43396">
                  <c:v>36.161000000000001</c:v>
                </c:pt>
                <c:pt idx="43397">
                  <c:v>36.161000000000001</c:v>
                </c:pt>
                <c:pt idx="43398">
                  <c:v>36.161999999999999</c:v>
                </c:pt>
                <c:pt idx="43399">
                  <c:v>36.162999999999997</c:v>
                </c:pt>
                <c:pt idx="43400">
                  <c:v>36.164000000000001</c:v>
                </c:pt>
                <c:pt idx="43401">
                  <c:v>36.164999999999999</c:v>
                </c:pt>
                <c:pt idx="43402">
                  <c:v>36.165999999999997</c:v>
                </c:pt>
                <c:pt idx="43403">
                  <c:v>36.165999999999997</c:v>
                </c:pt>
                <c:pt idx="43404">
                  <c:v>36.167000000000002</c:v>
                </c:pt>
                <c:pt idx="43405">
                  <c:v>36.167999999999999</c:v>
                </c:pt>
                <c:pt idx="43406">
                  <c:v>36.168999999999997</c:v>
                </c:pt>
                <c:pt idx="43407">
                  <c:v>36.17</c:v>
                </c:pt>
                <c:pt idx="43408">
                  <c:v>36.170999999999999</c:v>
                </c:pt>
                <c:pt idx="43409">
                  <c:v>36.170999999999999</c:v>
                </c:pt>
                <c:pt idx="43410">
                  <c:v>36.171999999999997</c:v>
                </c:pt>
                <c:pt idx="43411">
                  <c:v>36.173000000000002</c:v>
                </c:pt>
                <c:pt idx="43412">
                  <c:v>36.173999999999999</c:v>
                </c:pt>
                <c:pt idx="43413">
                  <c:v>36.174999999999997</c:v>
                </c:pt>
                <c:pt idx="43414">
                  <c:v>36.176000000000002</c:v>
                </c:pt>
                <c:pt idx="43415">
                  <c:v>36.176000000000002</c:v>
                </c:pt>
                <c:pt idx="43416">
                  <c:v>36.177</c:v>
                </c:pt>
                <c:pt idx="43417">
                  <c:v>36.177999999999997</c:v>
                </c:pt>
                <c:pt idx="43418">
                  <c:v>36.179000000000002</c:v>
                </c:pt>
                <c:pt idx="43419">
                  <c:v>36.18</c:v>
                </c:pt>
                <c:pt idx="43420">
                  <c:v>36.180999999999997</c:v>
                </c:pt>
                <c:pt idx="43421">
                  <c:v>36.180999999999997</c:v>
                </c:pt>
                <c:pt idx="43422">
                  <c:v>36.182000000000002</c:v>
                </c:pt>
                <c:pt idx="43423">
                  <c:v>36.183</c:v>
                </c:pt>
                <c:pt idx="43424">
                  <c:v>36.183999999999997</c:v>
                </c:pt>
                <c:pt idx="43425">
                  <c:v>36.185000000000002</c:v>
                </c:pt>
                <c:pt idx="43426">
                  <c:v>36.186</c:v>
                </c:pt>
                <c:pt idx="43427">
                  <c:v>36.186</c:v>
                </c:pt>
                <c:pt idx="43428">
                  <c:v>36.186999999999998</c:v>
                </c:pt>
                <c:pt idx="43429">
                  <c:v>36.188000000000002</c:v>
                </c:pt>
                <c:pt idx="43430">
                  <c:v>36.189</c:v>
                </c:pt>
                <c:pt idx="43431">
                  <c:v>36.19</c:v>
                </c:pt>
                <c:pt idx="43432">
                  <c:v>36.191000000000003</c:v>
                </c:pt>
                <c:pt idx="43433">
                  <c:v>36.191000000000003</c:v>
                </c:pt>
                <c:pt idx="43434">
                  <c:v>36.192</c:v>
                </c:pt>
                <c:pt idx="43435">
                  <c:v>36.192999999999998</c:v>
                </c:pt>
                <c:pt idx="43436">
                  <c:v>36.194000000000003</c:v>
                </c:pt>
                <c:pt idx="43437">
                  <c:v>36.195</c:v>
                </c:pt>
                <c:pt idx="43438">
                  <c:v>36.195999999999998</c:v>
                </c:pt>
                <c:pt idx="43439">
                  <c:v>36.195999999999998</c:v>
                </c:pt>
                <c:pt idx="43440">
                  <c:v>36.197000000000003</c:v>
                </c:pt>
                <c:pt idx="43441">
                  <c:v>36.198</c:v>
                </c:pt>
                <c:pt idx="43442">
                  <c:v>36.198999999999998</c:v>
                </c:pt>
                <c:pt idx="43443">
                  <c:v>36.200000000000003</c:v>
                </c:pt>
                <c:pt idx="43444">
                  <c:v>36.201000000000001</c:v>
                </c:pt>
                <c:pt idx="43445">
                  <c:v>36.201000000000001</c:v>
                </c:pt>
                <c:pt idx="43446">
                  <c:v>36.201999999999998</c:v>
                </c:pt>
                <c:pt idx="43447">
                  <c:v>36.203000000000003</c:v>
                </c:pt>
                <c:pt idx="43448">
                  <c:v>36.204000000000001</c:v>
                </c:pt>
                <c:pt idx="43449">
                  <c:v>36.204999999999998</c:v>
                </c:pt>
                <c:pt idx="43450">
                  <c:v>36.204999999999998</c:v>
                </c:pt>
                <c:pt idx="43451">
                  <c:v>36.206000000000003</c:v>
                </c:pt>
                <c:pt idx="43452">
                  <c:v>36.207000000000001</c:v>
                </c:pt>
                <c:pt idx="43453">
                  <c:v>36.207999999999998</c:v>
                </c:pt>
                <c:pt idx="43454">
                  <c:v>36.209000000000003</c:v>
                </c:pt>
                <c:pt idx="43455">
                  <c:v>36.21</c:v>
                </c:pt>
                <c:pt idx="43456">
                  <c:v>36.21</c:v>
                </c:pt>
                <c:pt idx="43457">
                  <c:v>36.210999999999999</c:v>
                </c:pt>
                <c:pt idx="43458">
                  <c:v>36.212000000000003</c:v>
                </c:pt>
                <c:pt idx="43459">
                  <c:v>36.213000000000001</c:v>
                </c:pt>
                <c:pt idx="43460">
                  <c:v>36.213999999999999</c:v>
                </c:pt>
                <c:pt idx="43461">
                  <c:v>36.215000000000003</c:v>
                </c:pt>
                <c:pt idx="43462">
                  <c:v>36.215000000000003</c:v>
                </c:pt>
                <c:pt idx="43463">
                  <c:v>36.216000000000001</c:v>
                </c:pt>
                <c:pt idx="43464">
                  <c:v>36.216999999999999</c:v>
                </c:pt>
                <c:pt idx="43465">
                  <c:v>36.218000000000004</c:v>
                </c:pt>
                <c:pt idx="43466">
                  <c:v>36.219000000000001</c:v>
                </c:pt>
                <c:pt idx="43467">
                  <c:v>36.22</c:v>
                </c:pt>
                <c:pt idx="43468">
                  <c:v>36.22</c:v>
                </c:pt>
                <c:pt idx="43469">
                  <c:v>36.220999999999997</c:v>
                </c:pt>
                <c:pt idx="43470">
                  <c:v>36.222000000000001</c:v>
                </c:pt>
                <c:pt idx="43471">
                  <c:v>36.222999999999999</c:v>
                </c:pt>
                <c:pt idx="43472">
                  <c:v>36.223999999999997</c:v>
                </c:pt>
                <c:pt idx="43473">
                  <c:v>36.225000000000001</c:v>
                </c:pt>
                <c:pt idx="43474">
                  <c:v>36.225000000000001</c:v>
                </c:pt>
                <c:pt idx="43475">
                  <c:v>36.225999999999999</c:v>
                </c:pt>
                <c:pt idx="43476">
                  <c:v>36.226999999999997</c:v>
                </c:pt>
                <c:pt idx="43477">
                  <c:v>36.228000000000002</c:v>
                </c:pt>
                <c:pt idx="43478">
                  <c:v>36.228999999999999</c:v>
                </c:pt>
                <c:pt idx="43479">
                  <c:v>36.229999999999997</c:v>
                </c:pt>
                <c:pt idx="43480">
                  <c:v>36.229999999999997</c:v>
                </c:pt>
                <c:pt idx="43481">
                  <c:v>36.231000000000002</c:v>
                </c:pt>
                <c:pt idx="43482">
                  <c:v>36.231999999999999</c:v>
                </c:pt>
                <c:pt idx="43483">
                  <c:v>36.232999999999997</c:v>
                </c:pt>
                <c:pt idx="43484">
                  <c:v>36.234000000000002</c:v>
                </c:pt>
                <c:pt idx="43485">
                  <c:v>36.234999999999999</c:v>
                </c:pt>
                <c:pt idx="43486">
                  <c:v>36.234999999999999</c:v>
                </c:pt>
                <c:pt idx="43487">
                  <c:v>36.235999999999997</c:v>
                </c:pt>
                <c:pt idx="43488">
                  <c:v>36.237000000000002</c:v>
                </c:pt>
                <c:pt idx="43489">
                  <c:v>36.238</c:v>
                </c:pt>
                <c:pt idx="43490">
                  <c:v>36.238999999999997</c:v>
                </c:pt>
                <c:pt idx="43491">
                  <c:v>36.24</c:v>
                </c:pt>
                <c:pt idx="43492">
                  <c:v>36.24</c:v>
                </c:pt>
                <c:pt idx="43493">
                  <c:v>36.241</c:v>
                </c:pt>
                <c:pt idx="43494">
                  <c:v>36.241999999999997</c:v>
                </c:pt>
                <c:pt idx="43495">
                  <c:v>36.243000000000002</c:v>
                </c:pt>
                <c:pt idx="43496">
                  <c:v>36.244</c:v>
                </c:pt>
                <c:pt idx="43497">
                  <c:v>36.244999999999997</c:v>
                </c:pt>
                <c:pt idx="43498">
                  <c:v>36.244999999999997</c:v>
                </c:pt>
                <c:pt idx="43499">
                  <c:v>36.246000000000002</c:v>
                </c:pt>
                <c:pt idx="43500">
                  <c:v>36.247</c:v>
                </c:pt>
                <c:pt idx="43501">
                  <c:v>36.247999999999998</c:v>
                </c:pt>
                <c:pt idx="43502">
                  <c:v>36.249000000000002</c:v>
                </c:pt>
                <c:pt idx="43503">
                  <c:v>36.25</c:v>
                </c:pt>
                <c:pt idx="43504">
                  <c:v>36.25</c:v>
                </c:pt>
                <c:pt idx="43505">
                  <c:v>36.250999999999998</c:v>
                </c:pt>
                <c:pt idx="43506">
                  <c:v>36.252000000000002</c:v>
                </c:pt>
                <c:pt idx="43507">
                  <c:v>36.253</c:v>
                </c:pt>
                <c:pt idx="43508">
                  <c:v>36.253999999999998</c:v>
                </c:pt>
                <c:pt idx="43509">
                  <c:v>36.255000000000003</c:v>
                </c:pt>
                <c:pt idx="43510">
                  <c:v>36.255000000000003</c:v>
                </c:pt>
                <c:pt idx="43511">
                  <c:v>36.256</c:v>
                </c:pt>
                <c:pt idx="43512">
                  <c:v>36.256999999999998</c:v>
                </c:pt>
                <c:pt idx="43513">
                  <c:v>36.258000000000003</c:v>
                </c:pt>
                <c:pt idx="43514">
                  <c:v>36.259</c:v>
                </c:pt>
                <c:pt idx="43515">
                  <c:v>36.26</c:v>
                </c:pt>
                <c:pt idx="43516">
                  <c:v>36.26</c:v>
                </c:pt>
                <c:pt idx="43517">
                  <c:v>36.261000000000003</c:v>
                </c:pt>
                <c:pt idx="43518">
                  <c:v>36.262</c:v>
                </c:pt>
                <c:pt idx="43519">
                  <c:v>36.262999999999998</c:v>
                </c:pt>
                <c:pt idx="43520">
                  <c:v>36.264000000000003</c:v>
                </c:pt>
                <c:pt idx="43521">
                  <c:v>36.265000000000001</c:v>
                </c:pt>
                <c:pt idx="43522">
                  <c:v>36.265000000000001</c:v>
                </c:pt>
                <c:pt idx="43523">
                  <c:v>36.265999999999998</c:v>
                </c:pt>
                <c:pt idx="43524">
                  <c:v>36.267000000000003</c:v>
                </c:pt>
                <c:pt idx="43525">
                  <c:v>36.268000000000001</c:v>
                </c:pt>
                <c:pt idx="43526">
                  <c:v>36.268999999999998</c:v>
                </c:pt>
                <c:pt idx="43527">
                  <c:v>36.270000000000003</c:v>
                </c:pt>
                <c:pt idx="43528">
                  <c:v>36.270000000000003</c:v>
                </c:pt>
                <c:pt idx="43529">
                  <c:v>36.271000000000001</c:v>
                </c:pt>
                <c:pt idx="43530">
                  <c:v>36.271999999999998</c:v>
                </c:pt>
                <c:pt idx="43531">
                  <c:v>36.273000000000003</c:v>
                </c:pt>
                <c:pt idx="43532">
                  <c:v>36.274000000000001</c:v>
                </c:pt>
                <c:pt idx="43533">
                  <c:v>36.274999999999999</c:v>
                </c:pt>
                <c:pt idx="43534">
                  <c:v>36.274999999999999</c:v>
                </c:pt>
                <c:pt idx="43535">
                  <c:v>36.276000000000003</c:v>
                </c:pt>
                <c:pt idx="43536">
                  <c:v>36.277000000000001</c:v>
                </c:pt>
                <c:pt idx="43537">
                  <c:v>36.277999999999999</c:v>
                </c:pt>
                <c:pt idx="43538">
                  <c:v>36.279000000000003</c:v>
                </c:pt>
                <c:pt idx="43539">
                  <c:v>36.28</c:v>
                </c:pt>
                <c:pt idx="43540">
                  <c:v>36.28</c:v>
                </c:pt>
                <c:pt idx="43541">
                  <c:v>36.280999999999999</c:v>
                </c:pt>
                <c:pt idx="43542">
                  <c:v>36.281999999999996</c:v>
                </c:pt>
                <c:pt idx="43543">
                  <c:v>36.283000000000001</c:v>
                </c:pt>
                <c:pt idx="43544">
                  <c:v>36.283999999999999</c:v>
                </c:pt>
                <c:pt idx="43545">
                  <c:v>36.283999999999999</c:v>
                </c:pt>
                <c:pt idx="43546">
                  <c:v>36.284999999999997</c:v>
                </c:pt>
                <c:pt idx="43547">
                  <c:v>36.286000000000001</c:v>
                </c:pt>
                <c:pt idx="43548">
                  <c:v>36.286999999999999</c:v>
                </c:pt>
                <c:pt idx="43549">
                  <c:v>36.287999999999997</c:v>
                </c:pt>
                <c:pt idx="43550">
                  <c:v>36.289000000000001</c:v>
                </c:pt>
                <c:pt idx="43551">
                  <c:v>36.289000000000001</c:v>
                </c:pt>
                <c:pt idx="43552">
                  <c:v>36.29</c:v>
                </c:pt>
                <c:pt idx="43553">
                  <c:v>36.290999999999997</c:v>
                </c:pt>
                <c:pt idx="43554">
                  <c:v>36.292000000000002</c:v>
                </c:pt>
                <c:pt idx="43555">
                  <c:v>36.292999999999999</c:v>
                </c:pt>
                <c:pt idx="43556">
                  <c:v>36.293999999999997</c:v>
                </c:pt>
                <c:pt idx="43557">
                  <c:v>36.293999999999997</c:v>
                </c:pt>
                <c:pt idx="43558">
                  <c:v>36.295000000000002</c:v>
                </c:pt>
                <c:pt idx="43559">
                  <c:v>36.295999999999999</c:v>
                </c:pt>
                <c:pt idx="43560">
                  <c:v>36.296999999999997</c:v>
                </c:pt>
                <c:pt idx="43561">
                  <c:v>36.298000000000002</c:v>
                </c:pt>
                <c:pt idx="43562">
                  <c:v>36.298999999999999</c:v>
                </c:pt>
                <c:pt idx="43563">
                  <c:v>36.298999999999999</c:v>
                </c:pt>
                <c:pt idx="43564">
                  <c:v>36.299999999999997</c:v>
                </c:pt>
                <c:pt idx="43565">
                  <c:v>36.301000000000002</c:v>
                </c:pt>
                <c:pt idx="43566">
                  <c:v>36.302</c:v>
                </c:pt>
                <c:pt idx="43567">
                  <c:v>36.302999999999997</c:v>
                </c:pt>
                <c:pt idx="43568">
                  <c:v>36.304000000000002</c:v>
                </c:pt>
                <c:pt idx="43569">
                  <c:v>36.304000000000002</c:v>
                </c:pt>
                <c:pt idx="43570">
                  <c:v>36.305</c:v>
                </c:pt>
                <c:pt idx="43571">
                  <c:v>36.305999999999997</c:v>
                </c:pt>
                <c:pt idx="43572">
                  <c:v>36.307000000000002</c:v>
                </c:pt>
                <c:pt idx="43573">
                  <c:v>36.308</c:v>
                </c:pt>
                <c:pt idx="43574">
                  <c:v>36.308999999999997</c:v>
                </c:pt>
                <c:pt idx="43575">
                  <c:v>36.308999999999997</c:v>
                </c:pt>
                <c:pt idx="43576">
                  <c:v>36.31</c:v>
                </c:pt>
                <c:pt idx="43577">
                  <c:v>36.311</c:v>
                </c:pt>
                <c:pt idx="43578">
                  <c:v>36.311999999999998</c:v>
                </c:pt>
                <c:pt idx="43579">
                  <c:v>36.313000000000002</c:v>
                </c:pt>
                <c:pt idx="43580">
                  <c:v>36.314</c:v>
                </c:pt>
                <c:pt idx="43581">
                  <c:v>36.314</c:v>
                </c:pt>
                <c:pt idx="43582">
                  <c:v>36.314999999999998</c:v>
                </c:pt>
                <c:pt idx="43583">
                  <c:v>36.316000000000003</c:v>
                </c:pt>
                <c:pt idx="43584">
                  <c:v>36.317</c:v>
                </c:pt>
                <c:pt idx="43585">
                  <c:v>36.317999999999998</c:v>
                </c:pt>
                <c:pt idx="43586">
                  <c:v>36.319000000000003</c:v>
                </c:pt>
                <c:pt idx="43587">
                  <c:v>36.319000000000003</c:v>
                </c:pt>
                <c:pt idx="43588">
                  <c:v>36.32</c:v>
                </c:pt>
                <c:pt idx="43589">
                  <c:v>36.320999999999998</c:v>
                </c:pt>
                <c:pt idx="43590">
                  <c:v>36.322000000000003</c:v>
                </c:pt>
                <c:pt idx="43591">
                  <c:v>36.323</c:v>
                </c:pt>
                <c:pt idx="43592">
                  <c:v>36.323999999999998</c:v>
                </c:pt>
                <c:pt idx="43593">
                  <c:v>36.323999999999998</c:v>
                </c:pt>
                <c:pt idx="43594">
                  <c:v>36.325000000000003</c:v>
                </c:pt>
                <c:pt idx="43595">
                  <c:v>36.326000000000001</c:v>
                </c:pt>
                <c:pt idx="43596">
                  <c:v>36.326999999999998</c:v>
                </c:pt>
                <c:pt idx="43597">
                  <c:v>36.328000000000003</c:v>
                </c:pt>
                <c:pt idx="43598">
                  <c:v>36.329000000000001</c:v>
                </c:pt>
                <c:pt idx="43599">
                  <c:v>36.329000000000001</c:v>
                </c:pt>
                <c:pt idx="43600">
                  <c:v>36.33</c:v>
                </c:pt>
                <c:pt idx="43601">
                  <c:v>36.331000000000003</c:v>
                </c:pt>
                <c:pt idx="43602">
                  <c:v>36.332000000000001</c:v>
                </c:pt>
                <c:pt idx="43603">
                  <c:v>36.332999999999998</c:v>
                </c:pt>
                <c:pt idx="43604">
                  <c:v>36.334000000000003</c:v>
                </c:pt>
                <c:pt idx="43605">
                  <c:v>36.334000000000003</c:v>
                </c:pt>
                <c:pt idx="43606">
                  <c:v>36.335000000000001</c:v>
                </c:pt>
                <c:pt idx="43607">
                  <c:v>36.335999999999999</c:v>
                </c:pt>
                <c:pt idx="43608">
                  <c:v>36.337000000000003</c:v>
                </c:pt>
                <c:pt idx="43609">
                  <c:v>36.338000000000001</c:v>
                </c:pt>
                <c:pt idx="43610">
                  <c:v>36.338999999999999</c:v>
                </c:pt>
                <c:pt idx="43611">
                  <c:v>36.338999999999999</c:v>
                </c:pt>
                <c:pt idx="43612">
                  <c:v>36.340000000000003</c:v>
                </c:pt>
                <c:pt idx="43613">
                  <c:v>36.341000000000001</c:v>
                </c:pt>
                <c:pt idx="43614">
                  <c:v>36.341999999999999</c:v>
                </c:pt>
                <c:pt idx="43615">
                  <c:v>36.343000000000004</c:v>
                </c:pt>
                <c:pt idx="43616">
                  <c:v>36.344000000000001</c:v>
                </c:pt>
                <c:pt idx="43617">
                  <c:v>36.344000000000001</c:v>
                </c:pt>
                <c:pt idx="43618">
                  <c:v>36.344999999999999</c:v>
                </c:pt>
                <c:pt idx="43619">
                  <c:v>36.345999999999997</c:v>
                </c:pt>
                <c:pt idx="43620">
                  <c:v>36.347000000000001</c:v>
                </c:pt>
                <c:pt idx="43621">
                  <c:v>36.347999999999999</c:v>
                </c:pt>
                <c:pt idx="43622">
                  <c:v>36.348999999999997</c:v>
                </c:pt>
                <c:pt idx="43623">
                  <c:v>36.348999999999997</c:v>
                </c:pt>
                <c:pt idx="43624">
                  <c:v>36.35</c:v>
                </c:pt>
                <c:pt idx="43625">
                  <c:v>36.350999999999999</c:v>
                </c:pt>
                <c:pt idx="43626">
                  <c:v>36.351999999999997</c:v>
                </c:pt>
                <c:pt idx="43627">
                  <c:v>36.353000000000002</c:v>
                </c:pt>
                <c:pt idx="43628">
                  <c:v>36.353999999999999</c:v>
                </c:pt>
                <c:pt idx="43629">
                  <c:v>36.353999999999999</c:v>
                </c:pt>
                <c:pt idx="43630">
                  <c:v>36.354999999999997</c:v>
                </c:pt>
                <c:pt idx="43631">
                  <c:v>36.356000000000002</c:v>
                </c:pt>
                <c:pt idx="43632">
                  <c:v>36.356999999999999</c:v>
                </c:pt>
                <c:pt idx="43633">
                  <c:v>36.357999999999997</c:v>
                </c:pt>
                <c:pt idx="43634">
                  <c:v>36.359000000000002</c:v>
                </c:pt>
                <c:pt idx="43635">
                  <c:v>36.359000000000002</c:v>
                </c:pt>
                <c:pt idx="43636">
                  <c:v>36.36</c:v>
                </c:pt>
                <c:pt idx="43637">
                  <c:v>36.360999999999997</c:v>
                </c:pt>
                <c:pt idx="43638">
                  <c:v>36.362000000000002</c:v>
                </c:pt>
                <c:pt idx="43639">
                  <c:v>36.363</c:v>
                </c:pt>
                <c:pt idx="43640">
                  <c:v>36.363</c:v>
                </c:pt>
                <c:pt idx="43641">
                  <c:v>36.363999999999997</c:v>
                </c:pt>
                <c:pt idx="43642">
                  <c:v>36.365000000000002</c:v>
                </c:pt>
                <c:pt idx="43643">
                  <c:v>36.366</c:v>
                </c:pt>
                <c:pt idx="43644">
                  <c:v>36.366999999999997</c:v>
                </c:pt>
                <c:pt idx="43645">
                  <c:v>36.368000000000002</c:v>
                </c:pt>
                <c:pt idx="43646">
                  <c:v>36.368000000000002</c:v>
                </c:pt>
                <c:pt idx="43647">
                  <c:v>36.369</c:v>
                </c:pt>
                <c:pt idx="43648">
                  <c:v>36.369999999999997</c:v>
                </c:pt>
                <c:pt idx="43649">
                  <c:v>36.371000000000002</c:v>
                </c:pt>
                <c:pt idx="43650">
                  <c:v>36.372</c:v>
                </c:pt>
                <c:pt idx="43651">
                  <c:v>36.372999999999998</c:v>
                </c:pt>
                <c:pt idx="43652">
                  <c:v>36.372999999999998</c:v>
                </c:pt>
                <c:pt idx="43653">
                  <c:v>36.374000000000002</c:v>
                </c:pt>
                <c:pt idx="43654">
                  <c:v>36.375</c:v>
                </c:pt>
                <c:pt idx="43655">
                  <c:v>36.375999999999998</c:v>
                </c:pt>
                <c:pt idx="43656">
                  <c:v>36.377000000000002</c:v>
                </c:pt>
                <c:pt idx="43657">
                  <c:v>36.378</c:v>
                </c:pt>
                <c:pt idx="43658">
                  <c:v>36.378</c:v>
                </c:pt>
                <c:pt idx="43659">
                  <c:v>36.378999999999998</c:v>
                </c:pt>
                <c:pt idx="43660">
                  <c:v>36.380000000000003</c:v>
                </c:pt>
                <c:pt idx="43661">
                  <c:v>36.381</c:v>
                </c:pt>
                <c:pt idx="43662">
                  <c:v>36.381999999999998</c:v>
                </c:pt>
                <c:pt idx="43663">
                  <c:v>36.383000000000003</c:v>
                </c:pt>
                <c:pt idx="43664">
                  <c:v>36.383000000000003</c:v>
                </c:pt>
                <c:pt idx="43665">
                  <c:v>36.384</c:v>
                </c:pt>
                <c:pt idx="43666">
                  <c:v>36.384999999999998</c:v>
                </c:pt>
                <c:pt idx="43667">
                  <c:v>36.386000000000003</c:v>
                </c:pt>
                <c:pt idx="43668">
                  <c:v>36.387</c:v>
                </c:pt>
                <c:pt idx="43669">
                  <c:v>36.387999999999998</c:v>
                </c:pt>
                <c:pt idx="43670">
                  <c:v>36.387999999999998</c:v>
                </c:pt>
                <c:pt idx="43671">
                  <c:v>36.389000000000003</c:v>
                </c:pt>
                <c:pt idx="43672">
                  <c:v>36.39</c:v>
                </c:pt>
                <c:pt idx="43673">
                  <c:v>36.390999999999998</c:v>
                </c:pt>
                <c:pt idx="43674">
                  <c:v>36.392000000000003</c:v>
                </c:pt>
                <c:pt idx="43675">
                  <c:v>36.393000000000001</c:v>
                </c:pt>
                <c:pt idx="43676">
                  <c:v>36.393000000000001</c:v>
                </c:pt>
                <c:pt idx="43677">
                  <c:v>36.393999999999998</c:v>
                </c:pt>
                <c:pt idx="43678">
                  <c:v>36.395000000000003</c:v>
                </c:pt>
                <c:pt idx="43679">
                  <c:v>36.396000000000001</c:v>
                </c:pt>
                <c:pt idx="43680">
                  <c:v>36.396999999999998</c:v>
                </c:pt>
                <c:pt idx="43681">
                  <c:v>36.398000000000003</c:v>
                </c:pt>
                <c:pt idx="43682">
                  <c:v>36.398000000000003</c:v>
                </c:pt>
                <c:pt idx="43683">
                  <c:v>36.399000000000001</c:v>
                </c:pt>
                <c:pt idx="43684">
                  <c:v>36.4</c:v>
                </c:pt>
                <c:pt idx="43685">
                  <c:v>36.401000000000003</c:v>
                </c:pt>
                <c:pt idx="43686">
                  <c:v>36.402000000000001</c:v>
                </c:pt>
                <c:pt idx="43687">
                  <c:v>36.402999999999999</c:v>
                </c:pt>
                <c:pt idx="43688">
                  <c:v>36.402999999999999</c:v>
                </c:pt>
                <c:pt idx="43689">
                  <c:v>36.404000000000003</c:v>
                </c:pt>
                <c:pt idx="43690">
                  <c:v>36.405000000000001</c:v>
                </c:pt>
                <c:pt idx="43691">
                  <c:v>36.405999999999999</c:v>
                </c:pt>
                <c:pt idx="43692">
                  <c:v>36.406999999999996</c:v>
                </c:pt>
                <c:pt idx="43693">
                  <c:v>36.408000000000001</c:v>
                </c:pt>
                <c:pt idx="43694">
                  <c:v>36.408000000000001</c:v>
                </c:pt>
                <c:pt idx="43695">
                  <c:v>36.408999999999999</c:v>
                </c:pt>
                <c:pt idx="43696">
                  <c:v>36.409999999999997</c:v>
                </c:pt>
                <c:pt idx="43697">
                  <c:v>36.411000000000001</c:v>
                </c:pt>
                <c:pt idx="43698">
                  <c:v>36.411999999999999</c:v>
                </c:pt>
                <c:pt idx="43699">
                  <c:v>36.412999999999997</c:v>
                </c:pt>
                <c:pt idx="43700">
                  <c:v>36.412999999999997</c:v>
                </c:pt>
                <c:pt idx="43701">
                  <c:v>36.414000000000001</c:v>
                </c:pt>
                <c:pt idx="43702">
                  <c:v>36.414999999999999</c:v>
                </c:pt>
                <c:pt idx="43703">
                  <c:v>36.415999999999997</c:v>
                </c:pt>
                <c:pt idx="43704">
                  <c:v>36.417000000000002</c:v>
                </c:pt>
                <c:pt idx="43705">
                  <c:v>36.417999999999999</c:v>
                </c:pt>
                <c:pt idx="43706">
                  <c:v>36.417999999999999</c:v>
                </c:pt>
                <c:pt idx="43707">
                  <c:v>36.418999999999997</c:v>
                </c:pt>
                <c:pt idx="43708">
                  <c:v>36.42</c:v>
                </c:pt>
                <c:pt idx="43709">
                  <c:v>36.420999999999999</c:v>
                </c:pt>
                <c:pt idx="43710">
                  <c:v>36.421999999999997</c:v>
                </c:pt>
                <c:pt idx="43711">
                  <c:v>36.423000000000002</c:v>
                </c:pt>
                <c:pt idx="43712">
                  <c:v>36.423000000000002</c:v>
                </c:pt>
                <c:pt idx="43713">
                  <c:v>36.423999999999999</c:v>
                </c:pt>
                <c:pt idx="43714">
                  <c:v>36.424999999999997</c:v>
                </c:pt>
                <c:pt idx="43715">
                  <c:v>36.426000000000002</c:v>
                </c:pt>
                <c:pt idx="43716">
                  <c:v>36.427</c:v>
                </c:pt>
                <c:pt idx="43717">
                  <c:v>36.427999999999997</c:v>
                </c:pt>
                <c:pt idx="43718">
                  <c:v>36.427999999999997</c:v>
                </c:pt>
                <c:pt idx="43719">
                  <c:v>36.429000000000002</c:v>
                </c:pt>
                <c:pt idx="43720">
                  <c:v>36.43</c:v>
                </c:pt>
                <c:pt idx="43721">
                  <c:v>36.430999999999997</c:v>
                </c:pt>
                <c:pt idx="43722">
                  <c:v>36.432000000000002</c:v>
                </c:pt>
                <c:pt idx="43723">
                  <c:v>36.433</c:v>
                </c:pt>
                <c:pt idx="43724">
                  <c:v>36.433</c:v>
                </c:pt>
                <c:pt idx="43725">
                  <c:v>36.433999999999997</c:v>
                </c:pt>
                <c:pt idx="43726">
                  <c:v>36.435000000000002</c:v>
                </c:pt>
                <c:pt idx="43727">
                  <c:v>36.436</c:v>
                </c:pt>
                <c:pt idx="43728">
                  <c:v>36.436999999999998</c:v>
                </c:pt>
                <c:pt idx="43729">
                  <c:v>36.438000000000002</c:v>
                </c:pt>
                <c:pt idx="43730">
                  <c:v>36.438000000000002</c:v>
                </c:pt>
                <c:pt idx="43731">
                  <c:v>36.439</c:v>
                </c:pt>
                <c:pt idx="43732">
                  <c:v>36.44</c:v>
                </c:pt>
                <c:pt idx="43733">
                  <c:v>36.441000000000003</c:v>
                </c:pt>
                <c:pt idx="43734">
                  <c:v>36.442</c:v>
                </c:pt>
                <c:pt idx="43735">
                  <c:v>36.442</c:v>
                </c:pt>
                <c:pt idx="43736">
                  <c:v>36.442999999999998</c:v>
                </c:pt>
                <c:pt idx="43737">
                  <c:v>36.444000000000003</c:v>
                </c:pt>
                <c:pt idx="43738">
                  <c:v>36.445</c:v>
                </c:pt>
                <c:pt idx="43739">
                  <c:v>36.445999999999998</c:v>
                </c:pt>
                <c:pt idx="43740">
                  <c:v>36.447000000000003</c:v>
                </c:pt>
                <c:pt idx="43741">
                  <c:v>36.447000000000003</c:v>
                </c:pt>
                <c:pt idx="43742">
                  <c:v>36.448</c:v>
                </c:pt>
                <c:pt idx="43743">
                  <c:v>36.448999999999998</c:v>
                </c:pt>
                <c:pt idx="43744">
                  <c:v>36.450000000000003</c:v>
                </c:pt>
                <c:pt idx="43745">
                  <c:v>36.451000000000001</c:v>
                </c:pt>
                <c:pt idx="43746">
                  <c:v>36.451999999999998</c:v>
                </c:pt>
                <c:pt idx="43747">
                  <c:v>36.451999999999998</c:v>
                </c:pt>
                <c:pt idx="43748">
                  <c:v>36.453000000000003</c:v>
                </c:pt>
                <c:pt idx="43749">
                  <c:v>36.454000000000001</c:v>
                </c:pt>
                <c:pt idx="43750">
                  <c:v>36.454999999999998</c:v>
                </c:pt>
                <c:pt idx="43751">
                  <c:v>36.456000000000003</c:v>
                </c:pt>
                <c:pt idx="43752">
                  <c:v>36.457000000000001</c:v>
                </c:pt>
                <c:pt idx="43753">
                  <c:v>36.457000000000001</c:v>
                </c:pt>
                <c:pt idx="43754">
                  <c:v>36.457999999999998</c:v>
                </c:pt>
                <c:pt idx="43755">
                  <c:v>36.459000000000003</c:v>
                </c:pt>
                <c:pt idx="43756">
                  <c:v>36.46</c:v>
                </c:pt>
                <c:pt idx="43757">
                  <c:v>36.460999999999999</c:v>
                </c:pt>
                <c:pt idx="43758">
                  <c:v>36.462000000000003</c:v>
                </c:pt>
                <c:pt idx="43759">
                  <c:v>36.462000000000003</c:v>
                </c:pt>
                <c:pt idx="43760">
                  <c:v>36.463000000000001</c:v>
                </c:pt>
                <c:pt idx="43761">
                  <c:v>36.463999999999999</c:v>
                </c:pt>
                <c:pt idx="43762">
                  <c:v>36.465000000000003</c:v>
                </c:pt>
                <c:pt idx="43763">
                  <c:v>36.466000000000001</c:v>
                </c:pt>
                <c:pt idx="43764">
                  <c:v>36.466999999999999</c:v>
                </c:pt>
                <c:pt idx="43765">
                  <c:v>36.466999999999999</c:v>
                </c:pt>
                <c:pt idx="43766">
                  <c:v>36.468000000000004</c:v>
                </c:pt>
                <c:pt idx="43767">
                  <c:v>36.469000000000001</c:v>
                </c:pt>
                <c:pt idx="43768">
                  <c:v>36.47</c:v>
                </c:pt>
                <c:pt idx="43769">
                  <c:v>36.470999999999997</c:v>
                </c:pt>
                <c:pt idx="43770">
                  <c:v>36.472000000000001</c:v>
                </c:pt>
                <c:pt idx="43771">
                  <c:v>36.472000000000001</c:v>
                </c:pt>
                <c:pt idx="43772">
                  <c:v>36.472999999999999</c:v>
                </c:pt>
                <c:pt idx="43773">
                  <c:v>36.473999999999997</c:v>
                </c:pt>
                <c:pt idx="43774">
                  <c:v>36.475000000000001</c:v>
                </c:pt>
                <c:pt idx="43775">
                  <c:v>36.475999999999999</c:v>
                </c:pt>
                <c:pt idx="43776">
                  <c:v>36.476999999999997</c:v>
                </c:pt>
                <c:pt idx="43777">
                  <c:v>36.476999999999997</c:v>
                </c:pt>
                <c:pt idx="43778">
                  <c:v>36.478000000000002</c:v>
                </c:pt>
                <c:pt idx="43779">
                  <c:v>36.478999999999999</c:v>
                </c:pt>
                <c:pt idx="43780">
                  <c:v>36.479999999999997</c:v>
                </c:pt>
                <c:pt idx="43781">
                  <c:v>36.481000000000002</c:v>
                </c:pt>
                <c:pt idx="43782">
                  <c:v>36.481999999999999</c:v>
                </c:pt>
                <c:pt idx="43783">
                  <c:v>36.481999999999999</c:v>
                </c:pt>
                <c:pt idx="43784">
                  <c:v>36.482999999999997</c:v>
                </c:pt>
                <c:pt idx="43785">
                  <c:v>36.484000000000002</c:v>
                </c:pt>
                <c:pt idx="43786">
                  <c:v>36.484999999999999</c:v>
                </c:pt>
                <c:pt idx="43787">
                  <c:v>36.485999999999997</c:v>
                </c:pt>
                <c:pt idx="43788">
                  <c:v>36.487000000000002</c:v>
                </c:pt>
                <c:pt idx="43789">
                  <c:v>36.487000000000002</c:v>
                </c:pt>
                <c:pt idx="43790">
                  <c:v>36.488</c:v>
                </c:pt>
                <c:pt idx="43791">
                  <c:v>36.488999999999997</c:v>
                </c:pt>
                <c:pt idx="43792">
                  <c:v>36.49</c:v>
                </c:pt>
                <c:pt idx="43793">
                  <c:v>36.491</c:v>
                </c:pt>
                <c:pt idx="43794">
                  <c:v>36.491999999999997</c:v>
                </c:pt>
                <c:pt idx="43795">
                  <c:v>36.491999999999997</c:v>
                </c:pt>
                <c:pt idx="43796">
                  <c:v>36.493000000000002</c:v>
                </c:pt>
                <c:pt idx="43797">
                  <c:v>36.494</c:v>
                </c:pt>
                <c:pt idx="43798">
                  <c:v>36.494999999999997</c:v>
                </c:pt>
                <c:pt idx="43799">
                  <c:v>36.496000000000002</c:v>
                </c:pt>
                <c:pt idx="43800">
                  <c:v>36.497</c:v>
                </c:pt>
                <c:pt idx="43801">
                  <c:v>36.497</c:v>
                </c:pt>
                <c:pt idx="43802">
                  <c:v>36.497999999999998</c:v>
                </c:pt>
                <c:pt idx="43803">
                  <c:v>36.499000000000002</c:v>
                </c:pt>
                <c:pt idx="43804">
                  <c:v>36.5</c:v>
                </c:pt>
                <c:pt idx="43805">
                  <c:v>36.500999999999998</c:v>
                </c:pt>
                <c:pt idx="43806">
                  <c:v>36.502000000000002</c:v>
                </c:pt>
                <c:pt idx="43807">
                  <c:v>36.502000000000002</c:v>
                </c:pt>
                <c:pt idx="43808">
                  <c:v>36.503</c:v>
                </c:pt>
                <c:pt idx="43809">
                  <c:v>36.503999999999998</c:v>
                </c:pt>
                <c:pt idx="43810">
                  <c:v>36.505000000000003</c:v>
                </c:pt>
                <c:pt idx="43811">
                  <c:v>36.506</c:v>
                </c:pt>
                <c:pt idx="43812">
                  <c:v>36.506999999999998</c:v>
                </c:pt>
                <c:pt idx="43813">
                  <c:v>36.506999999999998</c:v>
                </c:pt>
                <c:pt idx="43814">
                  <c:v>36.508000000000003</c:v>
                </c:pt>
                <c:pt idx="43815">
                  <c:v>36.509</c:v>
                </c:pt>
                <c:pt idx="43816">
                  <c:v>36.51</c:v>
                </c:pt>
                <c:pt idx="43817">
                  <c:v>36.511000000000003</c:v>
                </c:pt>
                <c:pt idx="43818">
                  <c:v>36.512</c:v>
                </c:pt>
                <c:pt idx="43819">
                  <c:v>36.512</c:v>
                </c:pt>
                <c:pt idx="43820">
                  <c:v>36.512999999999998</c:v>
                </c:pt>
                <c:pt idx="43821">
                  <c:v>36.514000000000003</c:v>
                </c:pt>
                <c:pt idx="43822">
                  <c:v>36.515000000000001</c:v>
                </c:pt>
                <c:pt idx="43823">
                  <c:v>36.515999999999998</c:v>
                </c:pt>
                <c:pt idx="43824">
                  <c:v>36.517000000000003</c:v>
                </c:pt>
                <c:pt idx="43825">
                  <c:v>36.517000000000003</c:v>
                </c:pt>
                <c:pt idx="43826">
                  <c:v>36.518000000000001</c:v>
                </c:pt>
                <c:pt idx="43827">
                  <c:v>36.518999999999998</c:v>
                </c:pt>
                <c:pt idx="43828">
                  <c:v>36.520000000000003</c:v>
                </c:pt>
                <c:pt idx="43829">
                  <c:v>36.521000000000001</c:v>
                </c:pt>
                <c:pt idx="43830">
                  <c:v>36.521000000000001</c:v>
                </c:pt>
                <c:pt idx="43831">
                  <c:v>36.521999999999998</c:v>
                </c:pt>
                <c:pt idx="43832">
                  <c:v>36.523000000000003</c:v>
                </c:pt>
                <c:pt idx="43833">
                  <c:v>36.524000000000001</c:v>
                </c:pt>
                <c:pt idx="43834">
                  <c:v>36.524999999999999</c:v>
                </c:pt>
                <c:pt idx="43835">
                  <c:v>36.526000000000003</c:v>
                </c:pt>
                <c:pt idx="43836">
                  <c:v>36.526000000000003</c:v>
                </c:pt>
                <c:pt idx="43837">
                  <c:v>36.527000000000001</c:v>
                </c:pt>
                <c:pt idx="43838">
                  <c:v>36.527999999999999</c:v>
                </c:pt>
                <c:pt idx="43839">
                  <c:v>36.529000000000003</c:v>
                </c:pt>
                <c:pt idx="43840">
                  <c:v>36.53</c:v>
                </c:pt>
                <c:pt idx="43841">
                  <c:v>36.530999999999999</c:v>
                </c:pt>
                <c:pt idx="43842">
                  <c:v>36.530999999999999</c:v>
                </c:pt>
                <c:pt idx="43843">
                  <c:v>36.531999999999996</c:v>
                </c:pt>
                <c:pt idx="43844">
                  <c:v>36.533000000000001</c:v>
                </c:pt>
                <c:pt idx="43845">
                  <c:v>36.533999999999999</c:v>
                </c:pt>
                <c:pt idx="43846">
                  <c:v>36.534999999999997</c:v>
                </c:pt>
                <c:pt idx="43847">
                  <c:v>36.536000000000001</c:v>
                </c:pt>
                <c:pt idx="43848">
                  <c:v>36.536000000000001</c:v>
                </c:pt>
                <c:pt idx="43849">
                  <c:v>36.536999999999999</c:v>
                </c:pt>
                <c:pt idx="43850">
                  <c:v>36.537999999999997</c:v>
                </c:pt>
                <c:pt idx="43851">
                  <c:v>36.539000000000001</c:v>
                </c:pt>
                <c:pt idx="43852">
                  <c:v>36.54</c:v>
                </c:pt>
                <c:pt idx="43853">
                  <c:v>36.540999999999997</c:v>
                </c:pt>
                <c:pt idx="43854">
                  <c:v>36.540999999999997</c:v>
                </c:pt>
                <c:pt idx="43855">
                  <c:v>36.542000000000002</c:v>
                </c:pt>
                <c:pt idx="43856">
                  <c:v>36.542999999999999</c:v>
                </c:pt>
                <c:pt idx="43857">
                  <c:v>36.543999999999997</c:v>
                </c:pt>
                <c:pt idx="43858">
                  <c:v>36.545000000000002</c:v>
                </c:pt>
                <c:pt idx="43859">
                  <c:v>36.545999999999999</c:v>
                </c:pt>
                <c:pt idx="43860">
                  <c:v>36.545999999999999</c:v>
                </c:pt>
                <c:pt idx="43861">
                  <c:v>36.546999999999997</c:v>
                </c:pt>
                <c:pt idx="43862">
                  <c:v>36.548000000000002</c:v>
                </c:pt>
                <c:pt idx="43863">
                  <c:v>36.548999999999999</c:v>
                </c:pt>
                <c:pt idx="43864">
                  <c:v>36.549999999999997</c:v>
                </c:pt>
                <c:pt idx="43865">
                  <c:v>36.551000000000002</c:v>
                </c:pt>
                <c:pt idx="43866">
                  <c:v>36.551000000000002</c:v>
                </c:pt>
                <c:pt idx="43867">
                  <c:v>36.552</c:v>
                </c:pt>
                <c:pt idx="43868">
                  <c:v>36.552999999999997</c:v>
                </c:pt>
                <c:pt idx="43869">
                  <c:v>36.554000000000002</c:v>
                </c:pt>
                <c:pt idx="43870">
                  <c:v>36.555</c:v>
                </c:pt>
                <c:pt idx="43871">
                  <c:v>36.555999999999997</c:v>
                </c:pt>
                <c:pt idx="43872">
                  <c:v>36.555999999999997</c:v>
                </c:pt>
                <c:pt idx="43873">
                  <c:v>36.557000000000002</c:v>
                </c:pt>
                <c:pt idx="43874">
                  <c:v>36.558</c:v>
                </c:pt>
                <c:pt idx="43875">
                  <c:v>36.558999999999997</c:v>
                </c:pt>
                <c:pt idx="43876">
                  <c:v>36.56</c:v>
                </c:pt>
                <c:pt idx="43877">
                  <c:v>36.561</c:v>
                </c:pt>
                <c:pt idx="43878">
                  <c:v>36.561</c:v>
                </c:pt>
                <c:pt idx="43879">
                  <c:v>36.561999999999998</c:v>
                </c:pt>
                <c:pt idx="43880">
                  <c:v>36.563000000000002</c:v>
                </c:pt>
                <c:pt idx="43881">
                  <c:v>36.564</c:v>
                </c:pt>
                <c:pt idx="43882">
                  <c:v>36.564999999999998</c:v>
                </c:pt>
                <c:pt idx="43883">
                  <c:v>36.566000000000003</c:v>
                </c:pt>
                <c:pt idx="43884">
                  <c:v>36.566000000000003</c:v>
                </c:pt>
                <c:pt idx="43885">
                  <c:v>36.567</c:v>
                </c:pt>
                <c:pt idx="43886">
                  <c:v>36.567999999999998</c:v>
                </c:pt>
                <c:pt idx="43887">
                  <c:v>36.569000000000003</c:v>
                </c:pt>
                <c:pt idx="43888">
                  <c:v>36.57</c:v>
                </c:pt>
                <c:pt idx="43889">
                  <c:v>36.570999999999998</c:v>
                </c:pt>
                <c:pt idx="43890">
                  <c:v>36.570999999999998</c:v>
                </c:pt>
                <c:pt idx="43891">
                  <c:v>36.572000000000003</c:v>
                </c:pt>
                <c:pt idx="43892">
                  <c:v>36.573</c:v>
                </c:pt>
                <c:pt idx="43893">
                  <c:v>36.573999999999998</c:v>
                </c:pt>
                <c:pt idx="43894">
                  <c:v>36.575000000000003</c:v>
                </c:pt>
                <c:pt idx="43895">
                  <c:v>36.576000000000001</c:v>
                </c:pt>
                <c:pt idx="43896">
                  <c:v>36.576000000000001</c:v>
                </c:pt>
                <c:pt idx="43897">
                  <c:v>36.576999999999998</c:v>
                </c:pt>
                <c:pt idx="43898">
                  <c:v>36.578000000000003</c:v>
                </c:pt>
                <c:pt idx="43899">
                  <c:v>36.579000000000001</c:v>
                </c:pt>
                <c:pt idx="43900">
                  <c:v>36.58</c:v>
                </c:pt>
                <c:pt idx="43901">
                  <c:v>36.581000000000003</c:v>
                </c:pt>
                <c:pt idx="43902">
                  <c:v>36.581000000000003</c:v>
                </c:pt>
                <c:pt idx="43903">
                  <c:v>36.582000000000001</c:v>
                </c:pt>
                <c:pt idx="43904">
                  <c:v>36.582999999999998</c:v>
                </c:pt>
                <c:pt idx="43905">
                  <c:v>36.584000000000003</c:v>
                </c:pt>
                <c:pt idx="43906">
                  <c:v>36.585000000000001</c:v>
                </c:pt>
                <c:pt idx="43907">
                  <c:v>36.585999999999999</c:v>
                </c:pt>
                <c:pt idx="43908">
                  <c:v>36.585999999999999</c:v>
                </c:pt>
                <c:pt idx="43909">
                  <c:v>36.587000000000003</c:v>
                </c:pt>
                <c:pt idx="43910">
                  <c:v>36.588000000000001</c:v>
                </c:pt>
                <c:pt idx="43911">
                  <c:v>36.588999999999999</c:v>
                </c:pt>
                <c:pt idx="43912">
                  <c:v>36.590000000000003</c:v>
                </c:pt>
                <c:pt idx="43913">
                  <c:v>36.591000000000001</c:v>
                </c:pt>
                <c:pt idx="43914">
                  <c:v>36.591000000000001</c:v>
                </c:pt>
                <c:pt idx="43915">
                  <c:v>36.591999999999999</c:v>
                </c:pt>
                <c:pt idx="43916">
                  <c:v>36.593000000000004</c:v>
                </c:pt>
                <c:pt idx="43917">
                  <c:v>36.594000000000001</c:v>
                </c:pt>
                <c:pt idx="43918">
                  <c:v>36.594999999999999</c:v>
                </c:pt>
                <c:pt idx="43919">
                  <c:v>36.595999999999997</c:v>
                </c:pt>
                <c:pt idx="43920">
                  <c:v>36.595999999999997</c:v>
                </c:pt>
                <c:pt idx="43921">
                  <c:v>36.597000000000001</c:v>
                </c:pt>
                <c:pt idx="43922">
                  <c:v>36.597999999999999</c:v>
                </c:pt>
                <c:pt idx="43923">
                  <c:v>36.598999999999997</c:v>
                </c:pt>
                <c:pt idx="43924">
                  <c:v>36.6</c:v>
                </c:pt>
                <c:pt idx="43925">
                  <c:v>36.600999999999999</c:v>
                </c:pt>
                <c:pt idx="43926">
                  <c:v>36.600999999999999</c:v>
                </c:pt>
                <c:pt idx="43927">
                  <c:v>36.601999999999997</c:v>
                </c:pt>
                <c:pt idx="43928">
                  <c:v>36.603000000000002</c:v>
                </c:pt>
                <c:pt idx="43929">
                  <c:v>36.603999999999999</c:v>
                </c:pt>
                <c:pt idx="43930">
                  <c:v>36.604999999999997</c:v>
                </c:pt>
                <c:pt idx="43931">
                  <c:v>36.604999999999997</c:v>
                </c:pt>
                <c:pt idx="43932">
                  <c:v>36.606000000000002</c:v>
                </c:pt>
                <c:pt idx="43933">
                  <c:v>36.606999999999999</c:v>
                </c:pt>
                <c:pt idx="43934">
                  <c:v>36.607999999999997</c:v>
                </c:pt>
                <c:pt idx="43935">
                  <c:v>36.609000000000002</c:v>
                </c:pt>
                <c:pt idx="43936">
                  <c:v>36.61</c:v>
                </c:pt>
                <c:pt idx="43937">
                  <c:v>36.61</c:v>
                </c:pt>
                <c:pt idx="43938">
                  <c:v>36.610999999999997</c:v>
                </c:pt>
                <c:pt idx="43939">
                  <c:v>36.612000000000002</c:v>
                </c:pt>
                <c:pt idx="43940">
                  <c:v>36.613</c:v>
                </c:pt>
                <c:pt idx="43941">
                  <c:v>36.613999999999997</c:v>
                </c:pt>
                <c:pt idx="43942">
                  <c:v>36.615000000000002</c:v>
                </c:pt>
                <c:pt idx="43943">
                  <c:v>36.615000000000002</c:v>
                </c:pt>
                <c:pt idx="43944">
                  <c:v>36.616</c:v>
                </c:pt>
                <c:pt idx="43945">
                  <c:v>36.616999999999997</c:v>
                </c:pt>
                <c:pt idx="43946">
                  <c:v>36.618000000000002</c:v>
                </c:pt>
                <c:pt idx="43947">
                  <c:v>36.619</c:v>
                </c:pt>
                <c:pt idx="43948">
                  <c:v>36.619999999999997</c:v>
                </c:pt>
                <c:pt idx="43949">
                  <c:v>36.619999999999997</c:v>
                </c:pt>
                <c:pt idx="43950">
                  <c:v>36.621000000000002</c:v>
                </c:pt>
                <c:pt idx="43951">
                  <c:v>36.622</c:v>
                </c:pt>
                <c:pt idx="43952">
                  <c:v>36.622999999999998</c:v>
                </c:pt>
                <c:pt idx="43953">
                  <c:v>36.624000000000002</c:v>
                </c:pt>
                <c:pt idx="43954">
                  <c:v>36.625</c:v>
                </c:pt>
                <c:pt idx="43955">
                  <c:v>36.625</c:v>
                </c:pt>
                <c:pt idx="43956">
                  <c:v>36.625999999999998</c:v>
                </c:pt>
                <c:pt idx="43957">
                  <c:v>36.627000000000002</c:v>
                </c:pt>
                <c:pt idx="43958">
                  <c:v>36.628</c:v>
                </c:pt>
                <c:pt idx="43959">
                  <c:v>36.628999999999998</c:v>
                </c:pt>
                <c:pt idx="43960">
                  <c:v>36.630000000000003</c:v>
                </c:pt>
                <c:pt idx="43961">
                  <c:v>36.630000000000003</c:v>
                </c:pt>
                <c:pt idx="43962">
                  <c:v>36.631</c:v>
                </c:pt>
                <c:pt idx="43963">
                  <c:v>36.631999999999998</c:v>
                </c:pt>
                <c:pt idx="43964">
                  <c:v>36.633000000000003</c:v>
                </c:pt>
                <c:pt idx="43965">
                  <c:v>36.634</c:v>
                </c:pt>
                <c:pt idx="43966">
                  <c:v>36.634999999999998</c:v>
                </c:pt>
                <c:pt idx="43967">
                  <c:v>36.634999999999998</c:v>
                </c:pt>
                <c:pt idx="43968">
                  <c:v>36.636000000000003</c:v>
                </c:pt>
                <c:pt idx="43969">
                  <c:v>36.637</c:v>
                </c:pt>
                <c:pt idx="43970">
                  <c:v>36.637999999999998</c:v>
                </c:pt>
                <c:pt idx="43971">
                  <c:v>36.639000000000003</c:v>
                </c:pt>
                <c:pt idx="43972">
                  <c:v>36.64</c:v>
                </c:pt>
                <c:pt idx="43973">
                  <c:v>36.64</c:v>
                </c:pt>
                <c:pt idx="43974">
                  <c:v>36.640999999999998</c:v>
                </c:pt>
                <c:pt idx="43975">
                  <c:v>36.642000000000003</c:v>
                </c:pt>
                <c:pt idx="43976">
                  <c:v>36.643000000000001</c:v>
                </c:pt>
                <c:pt idx="43977">
                  <c:v>36.643999999999998</c:v>
                </c:pt>
                <c:pt idx="43978">
                  <c:v>36.645000000000003</c:v>
                </c:pt>
                <c:pt idx="43979">
                  <c:v>36.645000000000003</c:v>
                </c:pt>
                <c:pt idx="43980">
                  <c:v>36.646000000000001</c:v>
                </c:pt>
                <c:pt idx="43981">
                  <c:v>36.646999999999998</c:v>
                </c:pt>
                <c:pt idx="43982">
                  <c:v>36.648000000000003</c:v>
                </c:pt>
                <c:pt idx="43983">
                  <c:v>36.649000000000001</c:v>
                </c:pt>
                <c:pt idx="43984">
                  <c:v>36.65</c:v>
                </c:pt>
                <c:pt idx="43985">
                  <c:v>36.65</c:v>
                </c:pt>
                <c:pt idx="43986">
                  <c:v>36.651000000000003</c:v>
                </c:pt>
                <c:pt idx="43987">
                  <c:v>36.652000000000001</c:v>
                </c:pt>
                <c:pt idx="43988">
                  <c:v>36.652999999999999</c:v>
                </c:pt>
                <c:pt idx="43989">
                  <c:v>36.654000000000003</c:v>
                </c:pt>
                <c:pt idx="43990">
                  <c:v>36.655000000000001</c:v>
                </c:pt>
                <c:pt idx="43991">
                  <c:v>36.655000000000001</c:v>
                </c:pt>
                <c:pt idx="43992">
                  <c:v>36.655999999999999</c:v>
                </c:pt>
                <c:pt idx="43993">
                  <c:v>36.656999999999996</c:v>
                </c:pt>
                <c:pt idx="43994">
                  <c:v>36.658000000000001</c:v>
                </c:pt>
                <c:pt idx="43995">
                  <c:v>36.658999999999999</c:v>
                </c:pt>
                <c:pt idx="43996">
                  <c:v>36.659999999999997</c:v>
                </c:pt>
                <c:pt idx="43997">
                  <c:v>36.659999999999997</c:v>
                </c:pt>
                <c:pt idx="43998">
                  <c:v>36.661000000000001</c:v>
                </c:pt>
                <c:pt idx="43999">
                  <c:v>36.661999999999999</c:v>
                </c:pt>
                <c:pt idx="44000">
                  <c:v>36.662999999999997</c:v>
                </c:pt>
                <c:pt idx="44001">
                  <c:v>36.664000000000001</c:v>
                </c:pt>
                <c:pt idx="44002">
                  <c:v>36.664999999999999</c:v>
                </c:pt>
                <c:pt idx="44003">
                  <c:v>36.664999999999999</c:v>
                </c:pt>
                <c:pt idx="44004">
                  <c:v>36.665999999999997</c:v>
                </c:pt>
                <c:pt idx="44005">
                  <c:v>36.667000000000002</c:v>
                </c:pt>
                <c:pt idx="44006">
                  <c:v>36.667999999999999</c:v>
                </c:pt>
                <c:pt idx="44007">
                  <c:v>36.668999999999997</c:v>
                </c:pt>
                <c:pt idx="44008">
                  <c:v>36.67</c:v>
                </c:pt>
                <c:pt idx="44009">
                  <c:v>36.67</c:v>
                </c:pt>
                <c:pt idx="44010">
                  <c:v>36.670999999999999</c:v>
                </c:pt>
                <c:pt idx="44011">
                  <c:v>36.671999999999997</c:v>
                </c:pt>
                <c:pt idx="44012">
                  <c:v>36.673000000000002</c:v>
                </c:pt>
                <c:pt idx="44013">
                  <c:v>36.673999999999999</c:v>
                </c:pt>
                <c:pt idx="44014">
                  <c:v>36.674999999999997</c:v>
                </c:pt>
                <c:pt idx="44015">
                  <c:v>36.674999999999997</c:v>
                </c:pt>
                <c:pt idx="44016">
                  <c:v>36.676000000000002</c:v>
                </c:pt>
                <c:pt idx="44017">
                  <c:v>36.677</c:v>
                </c:pt>
                <c:pt idx="44018">
                  <c:v>36.677999999999997</c:v>
                </c:pt>
                <c:pt idx="44019">
                  <c:v>36.679000000000002</c:v>
                </c:pt>
                <c:pt idx="44020">
                  <c:v>36.68</c:v>
                </c:pt>
                <c:pt idx="44021">
                  <c:v>36.68</c:v>
                </c:pt>
                <c:pt idx="44022">
                  <c:v>36.680999999999997</c:v>
                </c:pt>
                <c:pt idx="44023">
                  <c:v>36.682000000000002</c:v>
                </c:pt>
                <c:pt idx="44024">
                  <c:v>36.683</c:v>
                </c:pt>
                <c:pt idx="44025">
                  <c:v>36.683999999999997</c:v>
                </c:pt>
                <c:pt idx="44026">
                  <c:v>36.683999999999997</c:v>
                </c:pt>
                <c:pt idx="44027">
                  <c:v>36.685000000000002</c:v>
                </c:pt>
                <c:pt idx="44028">
                  <c:v>36.686</c:v>
                </c:pt>
                <c:pt idx="44029">
                  <c:v>36.686999999999998</c:v>
                </c:pt>
                <c:pt idx="44030">
                  <c:v>36.688000000000002</c:v>
                </c:pt>
                <c:pt idx="44031">
                  <c:v>36.689</c:v>
                </c:pt>
                <c:pt idx="44032">
                  <c:v>36.689</c:v>
                </c:pt>
                <c:pt idx="44033">
                  <c:v>36.69</c:v>
                </c:pt>
                <c:pt idx="44034">
                  <c:v>36.691000000000003</c:v>
                </c:pt>
                <c:pt idx="44035">
                  <c:v>36.692</c:v>
                </c:pt>
                <c:pt idx="44036">
                  <c:v>36.692999999999998</c:v>
                </c:pt>
                <c:pt idx="44037">
                  <c:v>36.694000000000003</c:v>
                </c:pt>
                <c:pt idx="44038">
                  <c:v>36.694000000000003</c:v>
                </c:pt>
                <c:pt idx="44039">
                  <c:v>36.695</c:v>
                </c:pt>
                <c:pt idx="44040">
                  <c:v>36.695999999999998</c:v>
                </c:pt>
                <c:pt idx="44041">
                  <c:v>36.697000000000003</c:v>
                </c:pt>
                <c:pt idx="44042">
                  <c:v>36.698</c:v>
                </c:pt>
                <c:pt idx="44043">
                  <c:v>36.698999999999998</c:v>
                </c:pt>
                <c:pt idx="44044">
                  <c:v>36.698999999999998</c:v>
                </c:pt>
                <c:pt idx="44045">
                  <c:v>36.700000000000003</c:v>
                </c:pt>
                <c:pt idx="44046">
                  <c:v>36.701000000000001</c:v>
                </c:pt>
                <c:pt idx="44047">
                  <c:v>36.701999999999998</c:v>
                </c:pt>
                <c:pt idx="44048">
                  <c:v>36.703000000000003</c:v>
                </c:pt>
                <c:pt idx="44049">
                  <c:v>36.704000000000001</c:v>
                </c:pt>
                <c:pt idx="44050">
                  <c:v>36.704000000000001</c:v>
                </c:pt>
                <c:pt idx="44051">
                  <c:v>36.704999999999998</c:v>
                </c:pt>
                <c:pt idx="44052">
                  <c:v>36.706000000000003</c:v>
                </c:pt>
                <c:pt idx="44053">
                  <c:v>36.707000000000001</c:v>
                </c:pt>
                <c:pt idx="44054">
                  <c:v>36.707999999999998</c:v>
                </c:pt>
                <c:pt idx="44055">
                  <c:v>36.709000000000003</c:v>
                </c:pt>
                <c:pt idx="44056">
                  <c:v>36.709000000000003</c:v>
                </c:pt>
                <c:pt idx="44057">
                  <c:v>36.71</c:v>
                </c:pt>
                <c:pt idx="44058">
                  <c:v>36.710999999999999</c:v>
                </c:pt>
                <c:pt idx="44059">
                  <c:v>36.712000000000003</c:v>
                </c:pt>
                <c:pt idx="44060">
                  <c:v>36.713000000000001</c:v>
                </c:pt>
                <c:pt idx="44061">
                  <c:v>36.713999999999999</c:v>
                </c:pt>
                <c:pt idx="44062">
                  <c:v>36.713999999999999</c:v>
                </c:pt>
                <c:pt idx="44063">
                  <c:v>36.715000000000003</c:v>
                </c:pt>
                <c:pt idx="44064">
                  <c:v>36.716000000000001</c:v>
                </c:pt>
                <c:pt idx="44065">
                  <c:v>36.716999999999999</c:v>
                </c:pt>
                <c:pt idx="44066">
                  <c:v>36.718000000000004</c:v>
                </c:pt>
                <c:pt idx="44067">
                  <c:v>36.719000000000001</c:v>
                </c:pt>
                <c:pt idx="44068">
                  <c:v>36.719000000000001</c:v>
                </c:pt>
                <c:pt idx="44069">
                  <c:v>36.72</c:v>
                </c:pt>
                <c:pt idx="44070">
                  <c:v>36.720999999999997</c:v>
                </c:pt>
                <c:pt idx="44071">
                  <c:v>36.722000000000001</c:v>
                </c:pt>
                <c:pt idx="44072">
                  <c:v>36.722999999999999</c:v>
                </c:pt>
                <c:pt idx="44073">
                  <c:v>36.723999999999997</c:v>
                </c:pt>
                <c:pt idx="44074">
                  <c:v>36.723999999999997</c:v>
                </c:pt>
                <c:pt idx="44075">
                  <c:v>36.725000000000001</c:v>
                </c:pt>
                <c:pt idx="44076">
                  <c:v>36.725999999999999</c:v>
                </c:pt>
                <c:pt idx="44077">
                  <c:v>36.726999999999997</c:v>
                </c:pt>
                <c:pt idx="44078">
                  <c:v>36.728000000000002</c:v>
                </c:pt>
                <c:pt idx="44079">
                  <c:v>36.728999999999999</c:v>
                </c:pt>
                <c:pt idx="44080">
                  <c:v>36.728999999999999</c:v>
                </c:pt>
                <c:pt idx="44081">
                  <c:v>36.729999999999997</c:v>
                </c:pt>
                <c:pt idx="44082">
                  <c:v>36.731000000000002</c:v>
                </c:pt>
                <c:pt idx="44083">
                  <c:v>36.731999999999999</c:v>
                </c:pt>
                <c:pt idx="44084">
                  <c:v>36.732999999999997</c:v>
                </c:pt>
                <c:pt idx="44085">
                  <c:v>36.734000000000002</c:v>
                </c:pt>
                <c:pt idx="44086">
                  <c:v>36.734000000000002</c:v>
                </c:pt>
                <c:pt idx="44087">
                  <c:v>36.734999999999999</c:v>
                </c:pt>
                <c:pt idx="44088">
                  <c:v>36.735999999999997</c:v>
                </c:pt>
                <c:pt idx="44089">
                  <c:v>36.737000000000002</c:v>
                </c:pt>
                <c:pt idx="44090">
                  <c:v>36.738</c:v>
                </c:pt>
                <c:pt idx="44091">
                  <c:v>36.738999999999997</c:v>
                </c:pt>
                <c:pt idx="44092">
                  <c:v>36.738999999999997</c:v>
                </c:pt>
                <c:pt idx="44093">
                  <c:v>36.74</c:v>
                </c:pt>
                <c:pt idx="44094">
                  <c:v>36.741</c:v>
                </c:pt>
                <c:pt idx="44095">
                  <c:v>36.741999999999997</c:v>
                </c:pt>
                <c:pt idx="44096">
                  <c:v>36.743000000000002</c:v>
                </c:pt>
                <c:pt idx="44097">
                  <c:v>36.744</c:v>
                </c:pt>
                <c:pt idx="44098">
                  <c:v>36.744</c:v>
                </c:pt>
                <c:pt idx="44099">
                  <c:v>36.744999999999997</c:v>
                </c:pt>
                <c:pt idx="44100">
                  <c:v>36.746000000000002</c:v>
                </c:pt>
                <c:pt idx="44101">
                  <c:v>36.747</c:v>
                </c:pt>
                <c:pt idx="44102">
                  <c:v>36.747999999999998</c:v>
                </c:pt>
                <c:pt idx="44103">
                  <c:v>36.749000000000002</c:v>
                </c:pt>
                <c:pt idx="44104">
                  <c:v>36.749000000000002</c:v>
                </c:pt>
                <c:pt idx="44105">
                  <c:v>36.75</c:v>
                </c:pt>
                <c:pt idx="44106">
                  <c:v>36.750999999999998</c:v>
                </c:pt>
                <c:pt idx="44107">
                  <c:v>36.752000000000002</c:v>
                </c:pt>
                <c:pt idx="44108">
                  <c:v>36.753</c:v>
                </c:pt>
                <c:pt idx="44109">
                  <c:v>36.753999999999998</c:v>
                </c:pt>
                <c:pt idx="44110">
                  <c:v>36.753999999999998</c:v>
                </c:pt>
                <c:pt idx="44111">
                  <c:v>36.755000000000003</c:v>
                </c:pt>
                <c:pt idx="44112">
                  <c:v>36.756</c:v>
                </c:pt>
                <c:pt idx="44113">
                  <c:v>36.756999999999998</c:v>
                </c:pt>
                <c:pt idx="44114">
                  <c:v>36.758000000000003</c:v>
                </c:pt>
                <c:pt idx="44115">
                  <c:v>36.759</c:v>
                </c:pt>
                <c:pt idx="44116">
                  <c:v>36.759</c:v>
                </c:pt>
                <c:pt idx="44117">
                  <c:v>36.76</c:v>
                </c:pt>
                <c:pt idx="44118">
                  <c:v>36.761000000000003</c:v>
                </c:pt>
                <c:pt idx="44119">
                  <c:v>36.762</c:v>
                </c:pt>
                <c:pt idx="44120">
                  <c:v>36.762999999999998</c:v>
                </c:pt>
                <c:pt idx="44121">
                  <c:v>36.762999999999998</c:v>
                </c:pt>
                <c:pt idx="44122">
                  <c:v>36.764000000000003</c:v>
                </c:pt>
                <c:pt idx="44123">
                  <c:v>36.765000000000001</c:v>
                </c:pt>
                <c:pt idx="44124">
                  <c:v>36.765999999999998</c:v>
                </c:pt>
                <c:pt idx="44125">
                  <c:v>36.767000000000003</c:v>
                </c:pt>
                <c:pt idx="44126">
                  <c:v>36.768000000000001</c:v>
                </c:pt>
                <c:pt idx="44127">
                  <c:v>36.768000000000001</c:v>
                </c:pt>
                <c:pt idx="44128">
                  <c:v>36.768999999999998</c:v>
                </c:pt>
                <c:pt idx="44129">
                  <c:v>36.770000000000003</c:v>
                </c:pt>
                <c:pt idx="44130">
                  <c:v>36.771000000000001</c:v>
                </c:pt>
                <c:pt idx="44131">
                  <c:v>36.771999999999998</c:v>
                </c:pt>
                <c:pt idx="44132">
                  <c:v>36.773000000000003</c:v>
                </c:pt>
                <c:pt idx="44133">
                  <c:v>36.773000000000003</c:v>
                </c:pt>
                <c:pt idx="44134">
                  <c:v>36.774000000000001</c:v>
                </c:pt>
                <c:pt idx="44135">
                  <c:v>36.774999999999999</c:v>
                </c:pt>
                <c:pt idx="44136">
                  <c:v>36.776000000000003</c:v>
                </c:pt>
                <c:pt idx="44137">
                  <c:v>36.777000000000001</c:v>
                </c:pt>
                <c:pt idx="44138">
                  <c:v>36.777999999999999</c:v>
                </c:pt>
                <c:pt idx="44139">
                  <c:v>36.777999999999999</c:v>
                </c:pt>
                <c:pt idx="44140">
                  <c:v>36.779000000000003</c:v>
                </c:pt>
                <c:pt idx="44141">
                  <c:v>36.78</c:v>
                </c:pt>
                <c:pt idx="44142">
                  <c:v>36.780999999999999</c:v>
                </c:pt>
                <c:pt idx="44143">
                  <c:v>36.781999999999996</c:v>
                </c:pt>
                <c:pt idx="44144">
                  <c:v>36.783000000000001</c:v>
                </c:pt>
                <c:pt idx="44145">
                  <c:v>36.783000000000001</c:v>
                </c:pt>
                <c:pt idx="44146">
                  <c:v>36.783999999999999</c:v>
                </c:pt>
                <c:pt idx="44147">
                  <c:v>36.784999999999997</c:v>
                </c:pt>
                <c:pt idx="44148">
                  <c:v>36.786000000000001</c:v>
                </c:pt>
                <c:pt idx="44149">
                  <c:v>36.786999999999999</c:v>
                </c:pt>
                <c:pt idx="44150">
                  <c:v>36.787999999999997</c:v>
                </c:pt>
                <c:pt idx="44151">
                  <c:v>36.787999999999997</c:v>
                </c:pt>
                <c:pt idx="44152">
                  <c:v>36.789000000000001</c:v>
                </c:pt>
                <c:pt idx="44153">
                  <c:v>36.79</c:v>
                </c:pt>
                <c:pt idx="44154">
                  <c:v>36.790999999999997</c:v>
                </c:pt>
                <c:pt idx="44155">
                  <c:v>36.792000000000002</c:v>
                </c:pt>
                <c:pt idx="44156">
                  <c:v>36.792999999999999</c:v>
                </c:pt>
                <c:pt idx="44157">
                  <c:v>36.792999999999999</c:v>
                </c:pt>
                <c:pt idx="44158">
                  <c:v>36.793999999999997</c:v>
                </c:pt>
                <c:pt idx="44159">
                  <c:v>36.795000000000002</c:v>
                </c:pt>
                <c:pt idx="44160">
                  <c:v>36.795999999999999</c:v>
                </c:pt>
                <c:pt idx="44161">
                  <c:v>36.796999999999997</c:v>
                </c:pt>
                <c:pt idx="44162">
                  <c:v>36.798000000000002</c:v>
                </c:pt>
                <c:pt idx="44163">
                  <c:v>36.798000000000002</c:v>
                </c:pt>
                <c:pt idx="44164">
                  <c:v>36.798999999999999</c:v>
                </c:pt>
                <c:pt idx="44165">
                  <c:v>36.799999999999997</c:v>
                </c:pt>
                <c:pt idx="44166">
                  <c:v>36.801000000000002</c:v>
                </c:pt>
                <c:pt idx="44167">
                  <c:v>36.802</c:v>
                </c:pt>
                <c:pt idx="44168">
                  <c:v>36.802999999999997</c:v>
                </c:pt>
                <c:pt idx="44169">
                  <c:v>36.802999999999997</c:v>
                </c:pt>
                <c:pt idx="44170">
                  <c:v>36.804000000000002</c:v>
                </c:pt>
                <c:pt idx="44171">
                  <c:v>36.805</c:v>
                </c:pt>
                <c:pt idx="44172">
                  <c:v>36.805999999999997</c:v>
                </c:pt>
                <c:pt idx="44173">
                  <c:v>36.807000000000002</c:v>
                </c:pt>
                <c:pt idx="44174">
                  <c:v>36.808</c:v>
                </c:pt>
                <c:pt idx="44175">
                  <c:v>36.808</c:v>
                </c:pt>
                <c:pt idx="44176">
                  <c:v>36.808999999999997</c:v>
                </c:pt>
                <c:pt idx="44177">
                  <c:v>36.81</c:v>
                </c:pt>
                <c:pt idx="44178">
                  <c:v>36.811</c:v>
                </c:pt>
                <c:pt idx="44179">
                  <c:v>36.811999999999998</c:v>
                </c:pt>
                <c:pt idx="44180">
                  <c:v>36.813000000000002</c:v>
                </c:pt>
                <c:pt idx="44181">
                  <c:v>36.813000000000002</c:v>
                </c:pt>
                <c:pt idx="44182">
                  <c:v>36.814</c:v>
                </c:pt>
                <c:pt idx="44183">
                  <c:v>36.814999999999998</c:v>
                </c:pt>
                <c:pt idx="44184">
                  <c:v>36.816000000000003</c:v>
                </c:pt>
                <c:pt idx="44185">
                  <c:v>36.817</c:v>
                </c:pt>
                <c:pt idx="44186">
                  <c:v>36.817999999999998</c:v>
                </c:pt>
                <c:pt idx="44187">
                  <c:v>36.817999999999998</c:v>
                </c:pt>
                <c:pt idx="44188">
                  <c:v>36.819000000000003</c:v>
                </c:pt>
                <c:pt idx="44189">
                  <c:v>36.82</c:v>
                </c:pt>
                <c:pt idx="44190">
                  <c:v>36.820999999999998</c:v>
                </c:pt>
                <c:pt idx="44191">
                  <c:v>36.822000000000003</c:v>
                </c:pt>
                <c:pt idx="44192">
                  <c:v>36.823</c:v>
                </c:pt>
                <c:pt idx="44193">
                  <c:v>36.823</c:v>
                </c:pt>
                <c:pt idx="44194">
                  <c:v>36.823999999999998</c:v>
                </c:pt>
                <c:pt idx="44195">
                  <c:v>36.825000000000003</c:v>
                </c:pt>
                <c:pt idx="44196">
                  <c:v>36.826000000000001</c:v>
                </c:pt>
                <c:pt idx="44197">
                  <c:v>36.826999999999998</c:v>
                </c:pt>
                <c:pt idx="44198">
                  <c:v>36.828000000000003</c:v>
                </c:pt>
                <c:pt idx="44199">
                  <c:v>36.828000000000003</c:v>
                </c:pt>
                <c:pt idx="44200">
                  <c:v>36.829000000000001</c:v>
                </c:pt>
                <c:pt idx="44201">
                  <c:v>36.83</c:v>
                </c:pt>
                <c:pt idx="44202">
                  <c:v>36.831000000000003</c:v>
                </c:pt>
                <c:pt idx="44203">
                  <c:v>36.832000000000001</c:v>
                </c:pt>
                <c:pt idx="44204">
                  <c:v>36.832999999999998</c:v>
                </c:pt>
                <c:pt idx="44205">
                  <c:v>36.832999999999998</c:v>
                </c:pt>
                <c:pt idx="44206">
                  <c:v>36.834000000000003</c:v>
                </c:pt>
                <c:pt idx="44207">
                  <c:v>36.835000000000001</c:v>
                </c:pt>
                <c:pt idx="44208">
                  <c:v>36.835999999999999</c:v>
                </c:pt>
                <c:pt idx="44209">
                  <c:v>36.837000000000003</c:v>
                </c:pt>
                <c:pt idx="44210">
                  <c:v>36.838000000000001</c:v>
                </c:pt>
                <c:pt idx="44211">
                  <c:v>36.838000000000001</c:v>
                </c:pt>
                <c:pt idx="44212">
                  <c:v>36.838999999999999</c:v>
                </c:pt>
                <c:pt idx="44213">
                  <c:v>36.840000000000003</c:v>
                </c:pt>
                <c:pt idx="44214">
                  <c:v>36.841000000000001</c:v>
                </c:pt>
                <c:pt idx="44215">
                  <c:v>36.841999999999999</c:v>
                </c:pt>
                <c:pt idx="44216">
                  <c:v>36.841999999999999</c:v>
                </c:pt>
                <c:pt idx="44217">
                  <c:v>36.843000000000004</c:v>
                </c:pt>
                <c:pt idx="44218">
                  <c:v>36.844000000000001</c:v>
                </c:pt>
                <c:pt idx="44219">
                  <c:v>36.844999999999999</c:v>
                </c:pt>
                <c:pt idx="44220">
                  <c:v>36.845999999999997</c:v>
                </c:pt>
                <c:pt idx="44221">
                  <c:v>36.847000000000001</c:v>
                </c:pt>
                <c:pt idx="44222">
                  <c:v>36.847000000000001</c:v>
                </c:pt>
                <c:pt idx="44223">
                  <c:v>36.847999999999999</c:v>
                </c:pt>
                <c:pt idx="44224">
                  <c:v>36.848999999999997</c:v>
                </c:pt>
                <c:pt idx="44225">
                  <c:v>36.85</c:v>
                </c:pt>
                <c:pt idx="44226">
                  <c:v>36.850999999999999</c:v>
                </c:pt>
                <c:pt idx="44227">
                  <c:v>36.851999999999997</c:v>
                </c:pt>
                <c:pt idx="44228">
                  <c:v>36.851999999999997</c:v>
                </c:pt>
                <c:pt idx="44229">
                  <c:v>36.853000000000002</c:v>
                </c:pt>
                <c:pt idx="44230">
                  <c:v>36.853999999999999</c:v>
                </c:pt>
                <c:pt idx="44231">
                  <c:v>36.854999999999997</c:v>
                </c:pt>
                <c:pt idx="44232">
                  <c:v>36.856000000000002</c:v>
                </c:pt>
                <c:pt idx="44233">
                  <c:v>36.856999999999999</c:v>
                </c:pt>
                <c:pt idx="44234">
                  <c:v>36.856999999999999</c:v>
                </c:pt>
                <c:pt idx="44235">
                  <c:v>36.857999999999997</c:v>
                </c:pt>
                <c:pt idx="44236">
                  <c:v>36.859000000000002</c:v>
                </c:pt>
                <c:pt idx="44237">
                  <c:v>36.86</c:v>
                </c:pt>
                <c:pt idx="44238">
                  <c:v>36.860999999999997</c:v>
                </c:pt>
                <c:pt idx="44239">
                  <c:v>36.862000000000002</c:v>
                </c:pt>
                <c:pt idx="44240">
                  <c:v>36.862000000000002</c:v>
                </c:pt>
                <c:pt idx="44241">
                  <c:v>36.863</c:v>
                </c:pt>
                <c:pt idx="44242">
                  <c:v>36.863999999999997</c:v>
                </c:pt>
                <c:pt idx="44243">
                  <c:v>36.865000000000002</c:v>
                </c:pt>
                <c:pt idx="44244">
                  <c:v>36.866</c:v>
                </c:pt>
                <c:pt idx="44245">
                  <c:v>36.866999999999997</c:v>
                </c:pt>
                <c:pt idx="44246">
                  <c:v>36.866999999999997</c:v>
                </c:pt>
                <c:pt idx="44247">
                  <c:v>36.868000000000002</c:v>
                </c:pt>
                <c:pt idx="44248">
                  <c:v>36.869</c:v>
                </c:pt>
                <c:pt idx="44249">
                  <c:v>36.869999999999997</c:v>
                </c:pt>
                <c:pt idx="44250">
                  <c:v>36.871000000000002</c:v>
                </c:pt>
                <c:pt idx="44251">
                  <c:v>36.872</c:v>
                </c:pt>
                <c:pt idx="44252">
                  <c:v>36.872</c:v>
                </c:pt>
                <c:pt idx="44253">
                  <c:v>36.872999999999998</c:v>
                </c:pt>
                <c:pt idx="44254">
                  <c:v>36.874000000000002</c:v>
                </c:pt>
                <c:pt idx="44255">
                  <c:v>36.875</c:v>
                </c:pt>
                <c:pt idx="44256">
                  <c:v>36.875999999999998</c:v>
                </c:pt>
                <c:pt idx="44257">
                  <c:v>36.877000000000002</c:v>
                </c:pt>
                <c:pt idx="44258">
                  <c:v>36.877000000000002</c:v>
                </c:pt>
                <c:pt idx="44259">
                  <c:v>36.878</c:v>
                </c:pt>
                <c:pt idx="44260">
                  <c:v>36.878999999999998</c:v>
                </c:pt>
                <c:pt idx="44261">
                  <c:v>36.880000000000003</c:v>
                </c:pt>
                <c:pt idx="44262">
                  <c:v>36.881</c:v>
                </c:pt>
                <c:pt idx="44263">
                  <c:v>36.881999999999998</c:v>
                </c:pt>
                <c:pt idx="44264">
                  <c:v>36.881999999999998</c:v>
                </c:pt>
                <c:pt idx="44265">
                  <c:v>36.883000000000003</c:v>
                </c:pt>
                <c:pt idx="44266">
                  <c:v>36.884</c:v>
                </c:pt>
                <c:pt idx="44267">
                  <c:v>36.884999999999998</c:v>
                </c:pt>
                <c:pt idx="44268">
                  <c:v>36.886000000000003</c:v>
                </c:pt>
                <c:pt idx="44269">
                  <c:v>36.887</c:v>
                </c:pt>
                <c:pt idx="44270">
                  <c:v>36.887</c:v>
                </c:pt>
                <c:pt idx="44271">
                  <c:v>36.887999999999998</c:v>
                </c:pt>
                <c:pt idx="44272">
                  <c:v>36.889000000000003</c:v>
                </c:pt>
                <c:pt idx="44273">
                  <c:v>36.89</c:v>
                </c:pt>
                <c:pt idx="44274">
                  <c:v>36.890999999999998</c:v>
                </c:pt>
                <c:pt idx="44275">
                  <c:v>36.892000000000003</c:v>
                </c:pt>
                <c:pt idx="44276">
                  <c:v>36.892000000000003</c:v>
                </c:pt>
                <c:pt idx="44277">
                  <c:v>36.893000000000001</c:v>
                </c:pt>
                <c:pt idx="44278">
                  <c:v>36.893999999999998</c:v>
                </c:pt>
                <c:pt idx="44279">
                  <c:v>36.895000000000003</c:v>
                </c:pt>
                <c:pt idx="44280">
                  <c:v>36.896000000000001</c:v>
                </c:pt>
                <c:pt idx="44281">
                  <c:v>36.896999999999998</c:v>
                </c:pt>
                <c:pt idx="44282">
                  <c:v>36.896999999999998</c:v>
                </c:pt>
                <c:pt idx="44283">
                  <c:v>36.898000000000003</c:v>
                </c:pt>
                <c:pt idx="44284">
                  <c:v>36.899000000000001</c:v>
                </c:pt>
                <c:pt idx="44285">
                  <c:v>36.9</c:v>
                </c:pt>
                <c:pt idx="44286">
                  <c:v>36.901000000000003</c:v>
                </c:pt>
                <c:pt idx="44287">
                  <c:v>36.902000000000001</c:v>
                </c:pt>
                <c:pt idx="44288">
                  <c:v>36.902000000000001</c:v>
                </c:pt>
                <c:pt idx="44289">
                  <c:v>36.902999999999999</c:v>
                </c:pt>
                <c:pt idx="44290">
                  <c:v>36.904000000000003</c:v>
                </c:pt>
                <c:pt idx="44291">
                  <c:v>36.905000000000001</c:v>
                </c:pt>
                <c:pt idx="44292">
                  <c:v>36.905999999999999</c:v>
                </c:pt>
                <c:pt idx="44293">
                  <c:v>36.906999999999996</c:v>
                </c:pt>
                <c:pt idx="44294">
                  <c:v>36.906999999999996</c:v>
                </c:pt>
                <c:pt idx="44295">
                  <c:v>36.908000000000001</c:v>
                </c:pt>
                <c:pt idx="44296">
                  <c:v>36.908999999999999</c:v>
                </c:pt>
                <c:pt idx="44297">
                  <c:v>36.909999999999997</c:v>
                </c:pt>
                <c:pt idx="44298">
                  <c:v>36.911000000000001</c:v>
                </c:pt>
                <c:pt idx="44299">
                  <c:v>36.911999999999999</c:v>
                </c:pt>
                <c:pt idx="44300">
                  <c:v>36.911999999999999</c:v>
                </c:pt>
                <c:pt idx="44301">
                  <c:v>36.912999999999997</c:v>
                </c:pt>
                <c:pt idx="44302">
                  <c:v>36.914000000000001</c:v>
                </c:pt>
                <c:pt idx="44303">
                  <c:v>36.914999999999999</c:v>
                </c:pt>
                <c:pt idx="44304">
                  <c:v>36.915999999999997</c:v>
                </c:pt>
                <c:pt idx="44305">
                  <c:v>36.917000000000002</c:v>
                </c:pt>
                <c:pt idx="44306">
                  <c:v>36.917000000000002</c:v>
                </c:pt>
                <c:pt idx="44307">
                  <c:v>36.917999999999999</c:v>
                </c:pt>
                <c:pt idx="44308">
                  <c:v>36.918999999999997</c:v>
                </c:pt>
                <c:pt idx="44309">
                  <c:v>36.92</c:v>
                </c:pt>
                <c:pt idx="44310">
                  <c:v>36.920999999999999</c:v>
                </c:pt>
                <c:pt idx="44311">
                  <c:v>36.921999999999997</c:v>
                </c:pt>
                <c:pt idx="44312">
                  <c:v>36.921999999999997</c:v>
                </c:pt>
                <c:pt idx="44313">
                  <c:v>36.923000000000002</c:v>
                </c:pt>
                <c:pt idx="44314">
                  <c:v>36.923999999999999</c:v>
                </c:pt>
                <c:pt idx="44315">
                  <c:v>36.924999999999997</c:v>
                </c:pt>
                <c:pt idx="44316">
                  <c:v>36.926000000000002</c:v>
                </c:pt>
                <c:pt idx="44317">
                  <c:v>36.926000000000002</c:v>
                </c:pt>
                <c:pt idx="44318">
                  <c:v>36.927</c:v>
                </c:pt>
                <c:pt idx="44319">
                  <c:v>36.927999999999997</c:v>
                </c:pt>
                <c:pt idx="44320">
                  <c:v>36.929000000000002</c:v>
                </c:pt>
                <c:pt idx="44321">
                  <c:v>36.93</c:v>
                </c:pt>
                <c:pt idx="44322">
                  <c:v>36.930999999999997</c:v>
                </c:pt>
                <c:pt idx="44323">
                  <c:v>36.930999999999997</c:v>
                </c:pt>
                <c:pt idx="44324">
                  <c:v>36.932000000000002</c:v>
                </c:pt>
                <c:pt idx="44325">
                  <c:v>36.933</c:v>
                </c:pt>
                <c:pt idx="44326">
                  <c:v>36.933999999999997</c:v>
                </c:pt>
                <c:pt idx="44327">
                  <c:v>36.935000000000002</c:v>
                </c:pt>
                <c:pt idx="44328">
                  <c:v>36.936</c:v>
                </c:pt>
                <c:pt idx="44329">
                  <c:v>36.936</c:v>
                </c:pt>
                <c:pt idx="44330">
                  <c:v>36.936999999999998</c:v>
                </c:pt>
                <c:pt idx="44331">
                  <c:v>36.938000000000002</c:v>
                </c:pt>
                <c:pt idx="44332">
                  <c:v>36.939</c:v>
                </c:pt>
                <c:pt idx="44333">
                  <c:v>36.94</c:v>
                </c:pt>
                <c:pt idx="44334">
                  <c:v>36.941000000000003</c:v>
                </c:pt>
                <c:pt idx="44335">
                  <c:v>36.941000000000003</c:v>
                </c:pt>
                <c:pt idx="44336">
                  <c:v>36.942</c:v>
                </c:pt>
                <c:pt idx="44337">
                  <c:v>36.942999999999998</c:v>
                </c:pt>
                <c:pt idx="44338">
                  <c:v>36.944000000000003</c:v>
                </c:pt>
                <c:pt idx="44339">
                  <c:v>36.945</c:v>
                </c:pt>
                <c:pt idx="44340">
                  <c:v>36.945999999999998</c:v>
                </c:pt>
                <c:pt idx="44341">
                  <c:v>36.945999999999998</c:v>
                </c:pt>
                <c:pt idx="44342">
                  <c:v>36.947000000000003</c:v>
                </c:pt>
                <c:pt idx="44343">
                  <c:v>36.948</c:v>
                </c:pt>
                <c:pt idx="44344">
                  <c:v>36.948999999999998</c:v>
                </c:pt>
                <c:pt idx="44345">
                  <c:v>36.950000000000003</c:v>
                </c:pt>
                <c:pt idx="44346">
                  <c:v>36.951000000000001</c:v>
                </c:pt>
                <c:pt idx="44347">
                  <c:v>36.951000000000001</c:v>
                </c:pt>
                <c:pt idx="44348">
                  <c:v>36.951999999999998</c:v>
                </c:pt>
                <c:pt idx="44349">
                  <c:v>36.953000000000003</c:v>
                </c:pt>
                <c:pt idx="44350">
                  <c:v>36.954000000000001</c:v>
                </c:pt>
                <c:pt idx="44351">
                  <c:v>36.954999999999998</c:v>
                </c:pt>
                <c:pt idx="44352">
                  <c:v>36.956000000000003</c:v>
                </c:pt>
                <c:pt idx="44353">
                  <c:v>36.956000000000003</c:v>
                </c:pt>
                <c:pt idx="44354">
                  <c:v>36.957000000000001</c:v>
                </c:pt>
                <c:pt idx="44355">
                  <c:v>36.957999999999998</c:v>
                </c:pt>
                <c:pt idx="44356">
                  <c:v>36.959000000000003</c:v>
                </c:pt>
                <c:pt idx="44357">
                  <c:v>36.96</c:v>
                </c:pt>
                <c:pt idx="44358">
                  <c:v>36.960999999999999</c:v>
                </c:pt>
                <c:pt idx="44359">
                  <c:v>36.960999999999999</c:v>
                </c:pt>
                <c:pt idx="44360">
                  <c:v>36.962000000000003</c:v>
                </c:pt>
                <c:pt idx="44361">
                  <c:v>36.963000000000001</c:v>
                </c:pt>
                <c:pt idx="44362">
                  <c:v>36.963999999999999</c:v>
                </c:pt>
                <c:pt idx="44363">
                  <c:v>36.965000000000003</c:v>
                </c:pt>
                <c:pt idx="44364">
                  <c:v>36.966000000000001</c:v>
                </c:pt>
                <c:pt idx="44365">
                  <c:v>36.966000000000001</c:v>
                </c:pt>
                <c:pt idx="44366">
                  <c:v>36.966999999999999</c:v>
                </c:pt>
                <c:pt idx="44367">
                  <c:v>36.968000000000004</c:v>
                </c:pt>
                <c:pt idx="44368">
                  <c:v>36.969000000000001</c:v>
                </c:pt>
                <c:pt idx="44369">
                  <c:v>36.97</c:v>
                </c:pt>
                <c:pt idx="44370">
                  <c:v>36.970999999999997</c:v>
                </c:pt>
                <c:pt idx="44371">
                  <c:v>36.970999999999997</c:v>
                </c:pt>
                <c:pt idx="44372">
                  <c:v>36.972000000000001</c:v>
                </c:pt>
                <c:pt idx="44373">
                  <c:v>36.972999999999999</c:v>
                </c:pt>
                <c:pt idx="44374">
                  <c:v>36.973999999999997</c:v>
                </c:pt>
                <c:pt idx="44375">
                  <c:v>36.975000000000001</c:v>
                </c:pt>
                <c:pt idx="44376">
                  <c:v>36.975999999999999</c:v>
                </c:pt>
                <c:pt idx="44377">
                  <c:v>36.975999999999999</c:v>
                </c:pt>
                <c:pt idx="44378">
                  <c:v>36.976999999999997</c:v>
                </c:pt>
                <c:pt idx="44379">
                  <c:v>36.978000000000002</c:v>
                </c:pt>
                <c:pt idx="44380">
                  <c:v>36.978999999999999</c:v>
                </c:pt>
                <c:pt idx="44381">
                  <c:v>36.979999999999997</c:v>
                </c:pt>
                <c:pt idx="44382">
                  <c:v>36.981000000000002</c:v>
                </c:pt>
                <c:pt idx="44383">
                  <c:v>36.981000000000002</c:v>
                </c:pt>
                <c:pt idx="44384">
                  <c:v>36.981999999999999</c:v>
                </c:pt>
                <c:pt idx="44385">
                  <c:v>36.982999999999997</c:v>
                </c:pt>
                <c:pt idx="44386">
                  <c:v>36.984000000000002</c:v>
                </c:pt>
                <c:pt idx="44387">
                  <c:v>36.984999999999999</c:v>
                </c:pt>
                <c:pt idx="44388">
                  <c:v>36.985999999999997</c:v>
                </c:pt>
                <c:pt idx="44389">
                  <c:v>36.985999999999997</c:v>
                </c:pt>
                <c:pt idx="44390">
                  <c:v>36.987000000000002</c:v>
                </c:pt>
                <c:pt idx="44391">
                  <c:v>36.988</c:v>
                </c:pt>
                <c:pt idx="44392">
                  <c:v>36.988999999999997</c:v>
                </c:pt>
                <c:pt idx="44393">
                  <c:v>36.99</c:v>
                </c:pt>
                <c:pt idx="44394">
                  <c:v>36.991</c:v>
                </c:pt>
                <c:pt idx="44395">
                  <c:v>36.991</c:v>
                </c:pt>
                <c:pt idx="44396">
                  <c:v>36.991999999999997</c:v>
                </c:pt>
                <c:pt idx="44397">
                  <c:v>36.993000000000002</c:v>
                </c:pt>
                <c:pt idx="44398">
                  <c:v>36.994</c:v>
                </c:pt>
                <c:pt idx="44399">
                  <c:v>36.994999999999997</c:v>
                </c:pt>
                <c:pt idx="44400">
                  <c:v>36.996000000000002</c:v>
                </c:pt>
                <c:pt idx="44401">
                  <c:v>36.996000000000002</c:v>
                </c:pt>
                <c:pt idx="44402">
                  <c:v>36.997</c:v>
                </c:pt>
                <c:pt idx="44403">
                  <c:v>36.997999999999998</c:v>
                </c:pt>
                <c:pt idx="44404">
                  <c:v>36.999000000000002</c:v>
                </c:pt>
                <c:pt idx="44405">
                  <c:v>37</c:v>
                </c:pt>
                <c:pt idx="44406">
                  <c:v>37.000999999999998</c:v>
                </c:pt>
                <c:pt idx="44407">
                  <c:v>37.000999999999998</c:v>
                </c:pt>
                <c:pt idx="44408">
                  <c:v>37.002000000000002</c:v>
                </c:pt>
                <c:pt idx="44409">
                  <c:v>37.003</c:v>
                </c:pt>
                <c:pt idx="44410">
                  <c:v>37.003999999999998</c:v>
                </c:pt>
                <c:pt idx="44411">
                  <c:v>37.005000000000003</c:v>
                </c:pt>
                <c:pt idx="44412">
                  <c:v>37.005000000000003</c:v>
                </c:pt>
                <c:pt idx="44413">
                  <c:v>37.006</c:v>
                </c:pt>
                <c:pt idx="44414">
                  <c:v>37.006999999999998</c:v>
                </c:pt>
                <c:pt idx="44415">
                  <c:v>37.008000000000003</c:v>
                </c:pt>
                <c:pt idx="44416">
                  <c:v>37.009</c:v>
                </c:pt>
                <c:pt idx="44417">
                  <c:v>37.01</c:v>
                </c:pt>
                <c:pt idx="44418">
                  <c:v>37.01</c:v>
                </c:pt>
                <c:pt idx="44419">
                  <c:v>37.011000000000003</c:v>
                </c:pt>
                <c:pt idx="44420">
                  <c:v>37.012</c:v>
                </c:pt>
                <c:pt idx="44421">
                  <c:v>37.012999999999998</c:v>
                </c:pt>
                <c:pt idx="44422">
                  <c:v>37.014000000000003</c:v>
                </c:pt>
                <c:pt idx="44423">
                  <c:v>37.015000000000001</c:v>
                </c:pt>
                <c:pt idx="44424">
                  <c:v>37.015000000000001</c:v>
                </c:pt>
                <c:pt idx="44425">
                  <c:v>37.015999999999998</c:v>
                </c:pt>
                <c:pt idx="44426">
                  <c:v>37.017000000000003</c:v>
                </c:pt>
                <c:pt idx="44427">
                  <c:v>37.018000000000001</c:v>
                </c:pt>
                <c:pt idx="44428">
                  <c:v>37.018999999999998</c:v>
                </c:pt>
                <c:pt idx="44429">
                  <c:v>37.020000000000003</c:v>
                </c:pt>
                <c:pt idx="44430">
                  <c:v>37.020000000000003</c:v>
                </c:pt>
                <c:pt idx="44431">
                  <c:v>37.021000000000001</c:v>
                </c:pt>
                <c:pt idx="44432">
                  <c:v>37.021999999999998</c:v>
                </c:pt>
                <c:pt idx="44433">
                  <c:v>37.023000000000003</c:v>
                </c:pt>
                <c:pt idx="44434">
                  <c:v>37.024000000000001</c:v>
                </c:pt>
                <c:pt idx="44435">
                  <c:v>37.024999999999999</c:v>
                </c:pt>
                <c:pt idx="44436">
                  <c:v>37.024999999999999</c:v>
                </c:pt>
                <c:pt idx="44437">
                  <c:v>37.026000000000003</c:v>
                </c:pt>
                <c:pt idx="44438">
                  <c:v>37.027000000000001</c:v>
                </c:pt>
                <c:pt idx="44439">
                  <c:v>37.027999999999999</c:v>
                </c:pt>
                <c:pt idx="44440">
                  <c:v>37.029000000000003</c:v>
                </c:pt>
                <c:pt idx="44441">
                  <c:v>37.03</c:v>
                </c:pt>
                <c:pt idx="44442">
                  <c:v>37.03</c:v>
                </c:pt>
                <c:pt idx="44443">
                  <c:v>37.030999999999999</c:v>
                </c:pt>
                <c:pt idx="44444">
                  <c:v>37.031999999999996</c:v>
                </c:pt>
                <c:pt idx="44445">
                  <c:v>37.033000000000001</c:v>
                </c:pt>
                <c:pt idx="44446">
                  <c:v>37.033999999999999</c:v>
                </c:pt>
                <c:pt idx="44447">
                  <c:v>37.034999999999997</c:v>
                </c:pt>
                <c:pt idx="44448">
                  <c:v>37.034999999999997</c:v>
                </c:pt>
                <c:pt idx="44449">
                  <c:v>37.036000000000001</c:v>
                </c:pt>
                <c:pt idx="44450">
                  <c:v>37.036999999999999</c:v>
                </c:pt>
                <c:pt idx="44451">
                  <c:v>37.037999999999997</c:v>
                </c:pt>
                <c:pt idx="44452">
                  <c:v>37.039000000000001</c:v>
                </c:pt>
                <c:pt idx="44453">
                  <c:v>37.04</c:v>
                </c:pt>
                <c:pt idx="44454">
                  <c:v>37.04</c:v>
                </c:pt>
                <c:pt idx="44455">
                  <c:v>37.040999999999997</c:v>
                </c:pt>
                <c:pt idx="44456">
                  <c:v>37.042000000000002</c:v>
                </c:pt>
                <c:pt idx="44457">
                  <c:v>37.042999999999999</c:v>
                </c:pt>
                <c:pt idx="44458">
                  <c:v>37.043999999999997</c:v>
                </c:pt>
                <c:pt idx="44459">
                  <c:v>37.045000000000002</c:v>
                </c:pt>
                <c:pt idx="44460">
                  <c:v>37.045000000000002</c:v>
                </c:pt>
                <c:pt idx="44461">
                  <c:v>37.045999999999999</c:v>
                </c:pt>
                <c:pt idx="44462">
                  <c:v>37.046999999999997</c:v>
                </c:pt>
                <c:pt idx="44463">
                  <c:v>37.048000000000002</c:v>
                </c:pt>
                <c:pt idx="44464">
                  <c:v>37.048999999999999</c:v>
                </c:pt>
                <c:pt idx="44465">
                  <c:v>37.049999999999997</c:v>
                </c:pt>
                <c:pt idx="44466">
                  <c:v>37.049999999999997</c:v>
                </c:pt>
                <c:pt idx="44467">
                  <c:v>37.051000000000002</c:v>
                </c:pt>
                <c:pt idx="44468">
                  <c:v>37.052</c:v>
                </c:pt>
                <c:pt idx="44469">
                  <c:v>37.052999999999997</c:v>
                </c:pt>
                <c:pt idx="44470">
                  <c:v>37.054000000000002</c:v>
                </c:pt>
                <c:pt idx="44471">
                  <c:v>37.055</c:v>
                </c:pt>
                <c:pt idx="44472">
                  <c:v>37.055</c:v>
                </c:pt>
                <c:pt idx="44473">
                  <c:v>37.055999999999997</c:v>
                </c:pt>
                <c:pt idx="44474">
                  <c:v>37.057000000000002</c:v>
                </c:pt>
                <c:pt idx="44475">
                  <c:v>37.058</c:v>
                </c:pt>
                <c:pt idx="44476">
                  <c:v>37.058999999999997</c:v>
                </c:pt>
                <c:pt idx="44477">
                  <c:v>37.06</c:v>
                </c:pt>
                <c:pt idx="44478">
                  <c:v>37.06</c:v>
                </c:pt>
                <c:pt idx="44479">
                  <c:v>37.061</c:v>
                </c:pt>
                <c:pt idx="44480">
                  <c:v>37.061999999999998</c:v>
                </c:pt>
                <c:pt idx="44481">
                  <c:v>37.063000000000002</c:v>
                </c:pt>
                <c:pt idx="44482">
                  <c:v>37.064</c:v>
                </c:pt>
                <c:pt idx="44483">
                  <c:v>37.064999999999998</c:v>
                </c:pt>
                <c:pt idx="44484">
                  <c:v>37.064999999999998</c:v>
                </c:pt>
                <c:pt idx="44485">
                  <c:v>37.066000000000003</c:v>
                </c:pt>
                <c:pt idx="44486">
                  <c:v>37.067</c:v>
                </c:pt>
                <c:pt idx="44487">
                  <c:v>37.067999999999998</c:v>
                </c:pt>
                <c:pt idx="44488">
                  <c:v>37.069000000000003</c:v>
                </c:pt>
                <c:pt idx="44489">
                  <c:v>37.07</c:v>
                </c:pt>
                <c:pt idx="44490">
                  <c:v>37.07</c:v>
                </c:pt>
                <c:pt idx="44491">
                  <c:v>37.070999999999998</c:v>
                </c:pt>
                <c:pt idx="44492">
                  <c:v>37.072000000000003</c:v>
                </c:pt>
                <c:pt idx="44493">
                  <c:v>37.073</c:v>
                </c:pt>
                <c:pt idx="44494">
                  <c:v>37.073999999999998</c:v>
                </c:pt>
                <c:pt idx="44495">
                  <c:v>37.075000000000003</c:v>
                </c:pt>
                <c:pt idx="44496">
                  <c:v>37.075000000000003</c:v>
                </c:pt>
                <c:pt idx="44497">
                  <c:v>37.076000000000001</c:v>
                </c:pt>
                <c:pt idx="44498">
                  <c:v>37.076999999999998</c:v>
                </c:pt>
                <c:pt idx="44499">
                  <c:v>37.078000000000003</c:v>
                </c:pt>
                <c:pt idx="44500">
                  <c:v>37.079000000000001</c:v>
                </c:pt>
                <c:pt idx="44501">
                  <c:v>37.08</c:v>
                </c:pt>
                <c:pt idx="44502">
                  <c:v>37.08</c:v>
                </c:pt>
                <c:pt idx="44503">
                  <c:v>37.081000000000003</c:v>
                </c:pt>
                <c:pt idx="44504">
                  <c:v>37.082000000000001</c:v>
                </c:pt>
                <c:pt idx="44505">
                  <c:v>37.082999999999998</c:v>
                </c:pt>
                <c:pt idx="44506">
                  <c:v>37.084000000000003</c:v>
                </c:pt>
                <c:pt idx="44507">
                  <c:v>37.084000000000003</c:v>
                </c:pt>
                <c:pt idx="44508">
                  <c:v>37.085000000000001</c:v>
                </c:pt>
                <c:pt idx="44509">
                  <c:v>37.085999999999999</c:v>
                </c:pt>
                <c:pt idx="44510">
                  <c:v>37.087000000000003</c:v>
                </c:pt>
                <c:pt idx="44511">
                  <c:v>37.088000000000001</c:v>
                </c:pt>
                <c:pt idx="44512">
                  <c:v>37.088999999999999</c:v>
                </c:pt>
                <c:pt idx="44513">
                  <c:v>37.088999999999999</c:v>
                </c:pt>
                <c:pt idx="44514">
                  <c:v>37.090000000000003</c:v>
                </c:pt>
                <c:pt idx="44515">
                  <c:v>37.091000000000001</c:v>
                </c:pt>
                <c:pt idx="44516">
                  <c:v>37.091999999999999</c:v>
                </c:pt>
                <c:pt idx="44517">
                  <c:v>37.093000000000004</c:v>
                </c:pt>
                <c:pt idx="44518">
                  <c:v>37.094000000000001</c:v>
                </c:pt>
                <c:pt idx="44519">
                  <c:v>37.094000000000001</c:v>
                </c:pt>
                <c:pt idx="44520">
                  <c:v>37.094999999999999</c:v>
                </c:pt>
                <c:pt idx="44521">
                  <c:v>37.095999999999997</c:v>
                </c:pt>
                <c:pt idx="44522">
                  <c:v>37.097000000000001</c:v>
                </c:pt>
                <c:pt idx="44523">
                  <c:v>37.097999999999999</c:v>
                </c:pt>
                <c:pt idx="44524">
                  <c:v>37.098999999999997</c:v>
                </c:pt>
                <c:pt idx="44525">
                  <c:v>37.098999999999997</c:v>
                </c:pt>
                <c:pt idx="44526">
                  <c:v>37.1</c:v>
                </c:pt>
                <c:pt idx="44527">
                  <c:v>37.100999999999999</c:v>
                </c:pt>
                <c:pt idx="44528">
                  <c:v>37.101999999999997</c:v>
                </c:pt>
                <c:pt idx="44529">
                  <c:v>37.103000000000002</c:v>
                </c:pt>
                <c:pt idx="44530">
                  <c:v>37.103999999999999</c:v>
                </c:pt>
                <c:pt idx="44531">
                  <c:v>37.103999999999999</c:v>
                </c:pt>
                <c:pt idx="44532">
                  <c:v>37.104999999999997</c:v>
                </c:pt>
                <c:pt idx="44533">
                  <c:v>37.106000000000002</c:v>
                </c:pt>
                <c:pt idx="44534">
                  <c:v>37.106999999999999</c:v>
                </c:pt>
                <c:pt idx="44535">
                  <c:v>37.107999999999997</c:v>
                </c:pt>
                <c:pt idx="44536">
                  <c:v>37.109000000000002</c:v>
                </c:pt>
                <c:pt idx="44537">
                  <c:v>37.109000000000002</c:v>
                </c:pt>
                <c:pt idx="44538">
                  <c:v>37.11</c:v>
                </c:pt>
                <c:pt idx="44539">
                  <c:v>37.110999999999997</c:v>
                </c:pt>
                <c:pt idx="44540">
                  <c:v>37.112000000000002</c:v>
                </c:pt>
                <c:pt idx="44541">
                  <c:v>37.113</c:v>
                </c:pt>
                <c:pt idx="44542">
                  <c:v>37.113999999999997</c:v>
                </c:pt>
                <c:pt idx="44543">
                  <c:v>37.113999999999997</c:v>
                </c:pt>
                <c:pt idx="44544">
                  <c:v>37.115000000000002</c:v>
                </c:pt>
                <c:pt idx="44545">
                  <c:v>37.116</c:v>
                </c:pt>
                <c:pt idx="44546">
                  <c:v>37.116999999999997</c:v>
                </c:pt>
                <c:pt idx="44547">
                  <c:v>37.118000000000002</c:v>
                </c:pt>
                <c:pt idx="44548">
                  <c:v>37.119</c:v>
                </c:pt>
                <c:pt idx="44549">
                  <c:v>37.119</c:v>
                </c:pt>
                <c:pt idx="44550">
                  <c:v>37.119999999999997</c:v>
                </c:pt>
                <c:pt idx="44551">
                  <c:v>37.121000000000002</c:v>
                </c:pt>
                <c:pt idx="44552">
                  <c:v>37.122</c:v>
                </c:pt>
                <c:pt idx="44553">
                  <c:v>37.122999999999998</c:v>
                </c:pt>
                <c:pt idx="44554">
                  <c:v>37.124000000000002</c:v>
                </c:pt>
                <c:pt idx="44555">
                  <c:v>37.124000000000002</c:v>
                </c:pt>
                <c:pt idx="44556">
                  <c:v>37.125</c:v>
                </c:pt>
                <c:pt idx="44557">
                  <c:v>37.125999999999998</c:v>
                </c:pt>
                <c:pt idx="44558">
                  <c:v>37.127000000000002</c:v>
                </c:pt>
                <c:pt idx="44559">
                  <c:v>37.128</c:v>
                </c:pt>
                <c:pt idx="44560">
                  <c:v>37.128999999999998</c:v>
                </c:pt>
                <c:pt idx="44561">
                  <c:v>37.128999999999998</c:v>
                </c:pt>
                <c:pt idx="44562">
                  <c:v>37.130000000000003</c:v>
                </c:pt>
                <c:pt idx="44563">
                  <c:v>37.131</c:v>
                </c:pt>
                <c:pt idx="44564">
                  <c:v>37.131999999999998</c:v>
                </c:pt>
                <c:pt idx="44565">
                  <c:v>37.133000000000003</c:v>
                </c:pt>
                <c:pt idx="44566">
                  <c:v>37.134</c:v>
                </c:pt>
                <c:pt idx="44567">
                  <c:v>37.134</c:v>
                </c:pt>
                <c:pt idx="44568">
                  <c:v>37.134999999999998</c:v>
                </c:pt>
                <c:pt idx="44569">
                  <c:v>37.136000000000003</c:v>
                </c:pt>
                <c:pt idx="44570">
                  <c:v>37.137</c:v>
                </c:pt>
                <c:pt idx="44571">
                  <c:v>37.137999999999998</c:v>
                </c:pt>
                <c:pt idx="44572">
                  <c:v>37.139000000000003</c:v>
                </c:pt>
                <c:pt idx="44573">
                  <c:v>37.139000000000003</c:v>
                </c:pt>
                <c:pt idx="44574">
                  <c:v>37.14</c:v>
                </c:pt>
                <c:pt idx="44575">
                  <c:v>37.140999999999998</c:v>
                </c:pt>
                <c:pt idx="44576">
                  <c:v>37.142000000000003</c:v>
                </c:pt>
                <c:pt idx="44577">
                  <c:v>37.143000000000001</c:v>
                </c:pt>
                <c:pt idx="44578">
                  <c:v>37.143999999999998</c:v>
                </c:pt>
                <c:pt idx="44579">
                  <c:v>37.143999999999998</c:v>
                </c:pt>
                <c:pt idx="44580">
                  <c:v>37.145000000000003</c:v>
                </c:pt>
                <c:pt idx="44581">
                  <c:v>37.146000000000001</c:v>
                </c:pt>
                <c:pt idx="44582">
                  <c:v>37.146999999999998</c:v>
                </c:pt>
                <c:pt idx="44583">
                  <c:v>37.148000000000003</c:v>
                </c:pt>
                <c:pt idx="44584">
                  <c:v>37.149000000000001</c:v>
                </c:pt>
                <c:pt idx="44585">
                  <c:v>37.149000000000001</c:v>
                </c:pt>
                <c:pt idx="44586">
                  <c:v>37.15</c:v>
                </c:pt>
                <c:pt idx="44587">
                  <c:v>37.151000000000003</c:v>
                </c:pt>
                <c:pt idx="44588">
                  <c:v>37.152000000000001</c:v>
                </c:pt>
                <c:pt idx="44589">
                  <c:v>37.152999999999999</c:v>
                </c:pt>
                <c:pt idx="44590">
                  <c:v>37.154000000000003</c:v>
                </c:pt>
                <c:pt idx="44591">
                  <c:v>37.154000000000003</c:v>
                </c:pt>
                <c:pt idx="44592">
                  <c:v>37.155000000000001</c:v>
                </c:pt>
                <c:pt idx="44593">
                  <c:v>37.155999999999999</c:v>
                </c:pt>
                <c:pt idx="44594">
                  <c:v>37.156999999999996</c:v>
                </c:pt>
                <c:pt idx="44595">
                  <c:v>37.158000000000001</c:v>
                </c:pt>
                <c:pt idx="44596">
                  <c:v>37.158999999999999</c:v>
                </c:pt>
                <c:pt idx="44597">
                  <c:v>37.158999999999999</c:v>
                </c:pt>
                <c:pt idx="44598">
                  <c:v>37.159999999999997</c:v>
                </c:pt>
                <c:pt idx="44599">
                  <c:v>37.161000000000001</c:v>
                </c:pt>
                <c:pt idx="44600">
                  <c:v>37.161999999999999</c:v>
                </c:pt>
                <c:pt idx="44601">
                  <c:v>37.162999999999997</c:v>
                </c:pt>
                <c:pt idx="44602">
                  <c:v>37.162999999999997</c:v>
                </c:pt>
                <c:pt idx="44603">
                  <c:v>37.164000000000001</c:v>
                </c:pt>
                <c:pt idx="44604">
                  <c:v>37.164999999999999</c:v>
                </c:pt>
                <c:pt idx="44605">
                  <c:v>37.165999999999997</c:v>
                </c:pt>
                <c:pt idx="44606">
                  <c:v>37.167000000000002</c:v>
                </c:pt>
                <c:pt idx="44607">
                  <c:v>37.167999999999999</c:v>
                </c:pt>
                <c:pt idx="44608">
                  <c:v>37.167999999999999</c:v>
                </c:pt>
                <c:pt idx="44609">
                  <c:v>37.168999999999997</c:v>
                </c:pt>
                <c:pt idx="44610">
                  <c:v>37.17</c:v>
                </c:pt>
                <c:pt idx="44611">
                  <c:v>37.170999999999999</c:v>
                </c:pt>
                <c:pt idx="44612">
                  <c:v>37.171999999999997</c:v>
                </c:pt>
                <c:pt idx="44613">
                  <c:v>37.173000000000002</c:v>
                </c:pt>
                <c:pt idx="44614">
                  <c:v>37.173000000000002</c:v>
                </c:pt>
                <c:pt idx="44615">
                  <c:v>37.173999999999999</c:v>
                </c:pt>
                <c:pt idx="44616">
                  <c:v>37.174999999999997</c:v>
                </c:pt>
                <c:pt idx="44617">
                  <c:v>37.176000000000002</c:v>
                </c:pt>
                <c:pt idx="44618">
                  <c:v>37.177</c:v>
                </c:pt>
                <c:pt idx="44619">
                  <c:v>37.177999999999997</c:v>
                </c:pt>
                <c:pt idx="44620">
                  <c:v>37.177999999999997</c:v>
                </c:pt>
                <c:pt idx="44621">
                  <c:v>37.179000000000002</c:v>
                </c:pt>
                <c:pt idx="44622">
                  <c:v>37.18</c:v>
                </c:pt>
                <c:pt idx="44623">
                  <c:v>37.180999999999997</c:v>
                </c:pt>
                <c:pt idx="44624">
                  <c:v>37.182000000000002</c:v>
                </c:pt>
                <c:pt idx="44625">
                  <c:v>37.183</c:v>
                </c:pt>
                <c:pt idx="44626">
                  <c:v>37.183</c:v>
                </c:pt>
                <c:pt idx="44627">
                  <c:v>37.183999999999997</c:v>
                </c:pt>
                <c:pt idx="44628">
                  <c:v>37.185000000000002</c:v>
                </c:pt>
                <c:pt idx="44629">
                  <c:v>37.186</c:v>
                </c:pt>
                <c:pt idx="44630">
                  <c:v>37.186999999999998</c:v>
                </c:pt>
                <c:pt idx="44631">
                  <c:v>37.188000000000002</c:v>
                </c:pt>
                <c:pt idx="44632">
                  <c:v>37.188000000000002</c:v>
                </c:pt>
                <c:pt idx="44633">
                  <c:v>37.189</c:v>
                </c:pt>
                <c:pt idx="44634">
                  <c:v>37.19</c:v>
                </c:pt>
                <c:pt idx="44635">
                  <c:v>37.191000000000003</c:v>
                </c:pt>
                <c:pt idx="44636">
                  <c:v>37.192</c:v>
                </c:pt>
                <c:pt idx="44637">
                  <c:v>37.192999999999998</c:v>
                </c:pt>
                <c:pt idx="44638">
                  <c:v>37.192999999999998</c:v>
                </c:pt>
                <c:pt idx="44639">
                  <c:v>37.194000000000003</c:v>
                </c:pt>
                <c:pt idx="44640">
                  <c:v>37.195</c:v>
                </c:pt>
                <c:pt idx="44641">
                  <c:v>37.195999999999998</c:v>
                </c:pt>
                <c:pt idx="44642">
                  <c:v>37.197000000000003</c:v>
                </c:pt>
                <c:pt idx="44643">
                  <c:v>37.198</c:v>
                </c:pt>
                <c:pt idx="44644">
                  <c:v>37.198</c:v>
                </c:pt>
                <c:pt idx="44645">
                  <c:v>37.198999999999998</c:v>
                </c:pt>
                <c:pt idx="44646">
                  <c:v>37.200000000000003</c:v>
                </c:pt>
                <c:pt idx="44647">
                  <c:v>37.201000000000001</c:v>
                </c:pt>
                <c:pt idx="44648">
                  <c:v>37.201999999999998</c:v>
                </c:pt>
                <c:pt idx="44649">
                  <c:v>37.203000000000003</c:v>
                </c:pt>
                <c:pt idx="44650">
                  <c:v>37.203000000000003</c:v>
                </c:pt>
                <c:pt idx="44651">
                  <c:v>37.204000000000001</c:v>
                </c:pt>
                <c:pt idx="44652">
                  <c:v>37.204999999999998</c:v>
                </c:pt>
                <c:pt idx="44653">
                  <c:v>37.206000000000003</c:v>
                </c:pt>
                <c:pt idx="44654">
                  <c:v>37.207000000000001</c:v>
                </c:pt>
                <c:pt idx="44655">
                  <c:v>37.207999999999998</c:v>
                </c:pt>
                <c:pt idx="44656">
                  <c:v>37.207999999999998</c:v>
                </c:pt>
                <c:pt idx="44657">
                  <c:v>37.209000000000003</c:v>
                </c:pt>
                <c:pt idx="44658">
                  <c:v>37.21</c:v>
                </c:pt>
                <c:pt idx="44659">
                  <c:v>37.210999999999999</c:v>
                </c:pt>
                <c:pt idx="44660">
                  <c:v>37.212000000000003</c:v>
                </c:pt>
                <c:pt idx="44661">
                  <c:v>37.213000000000001</c:v>
                </c:pt>
                <c:pt idx="44662">
                  <c:v>37.213000000000001</c:v>
                </c:pt>
                <c:pt idx="44663">
                  <c:v>37.213999999999999</c:v>
                </c:pt>
                <c:pt idx="44664">
                  <c:v>37.215000000000003</c:v>
                </c:pt>
                <c:pt idx="44665">
                  <c:v>37.216000000000001</c:v>
                </c:pt>
                <c:pt idx="44666">
                  <c:v>37.216999999999999</c:v>
                </c:pt>
                <c:pt idx="44667">
                  <c:v>37.218000000000004</c:v>
                </c:pt>
                <c:pt idx="44668">
                  <c:v>37.218000000000004</c:v>
                </c:pt>
                <c:pt idx="44669">
                  <c:v>37.219000000000001</c:v>
                </c:pt>
                <c:pt idx="44670">
                  <c:v>37.22</c:v>
                </c:pt>
                <c:pt idx="44671">
                  <c:v>37.220999999999997</c:v>
                </c:pt>
                <c:pt idx="44672">
                  <c:v>37.222000000000001</c:v>
                </c:pt>
                <c:pt idx="44673">
                  <c:v>37.222999999999999</c:v>
                </c:pt>
                <c:pt idx="44674">
                  <c:v>37.222999999999999</c:v>
                </c:pt>
                <c:pt idx="44675">
                  <c:v>37.223999999999997</c:v>
                </c:pt>
                <c:pt idx="44676">
                  <c:v>37.225000000000001</c:v>
                </c:pt>
                <c:pt idx="44677">
                  <c:v>37.225999999999999</c:v>
                </c:pt>
                <c:pt idx="44678">
                  <c:v>37.226999999999997</c:v>
                </c:pt>
                <c:pt idx="44679">
                  <c:v>37.228000000000002</c:v>
                </c:pt>
                <c:pt idx="44680">
                  <c:v>37.228000000000002</c:v>
                </c:pt>
                <c:pt idx="44681">
                  <c:v>37.228999999999999</c:v>
                </c:pt>
                <c:pt idx="44682">
                  <c:v>37.229999999999997</c:v>
                </c:pt>
                <c:pt idx="44683">
                  <c:v>37.231000000000002</c:v>
                </c:pt>
                <c:pt idx="44684">
                  <c:v>37.231999999999999</c:v>
                </c:pt>
                <c:pt idx="44685">
                  <c:v>37.232999999999997</c:v>
                </c:pt>
                <c:pt idx="44686">
                  <c:v>37.232999999999997</c:v>
                </c:pt>
                <c:pt idx="44687">
                  <c:v>37.234000000000002</c:v>
                </c:pt>
                <c:pt idx="44688">
                  <c:v>37.234999999999999</c:v>
                </c:pt>
                <c:pt idx="44689">
                  <c:v>37.235999999999997</c:v>
                </c:pt>
                <c:pt idx="44690">
                  <c:v>37.237000000000002</c:v>
                </c:pt>
                <c:pt idx="44691">
                  <c:v>37.238</c:v>
                </c:pt>
                <c:pt idx="44692">
                  <c:v>37.238</c:v>
                </c:pt>
                <c:pt idx="44693">
                  <c:v>37.238999999999997</c:v>
                </c:pt>
                <c:pt idx="44694">
                  <c:v>37.24</c:v>
                </c:pt>
                <c:pt idx="44695">
                  <c:v>37.241</c:v>
                </c:pt>
                <c:pt idx="44696">
                  <c:v>37.241999999999997</c:v>
                </c:pt>
                <c:pt idx="44697">
                  <c:v>37.243000000000002</c:v>
                </c:pt>
                <c:pt idx="44698">
                  <c:v>37.243000000000002</c:v>
                </c:pt>
                <c:pt idx="44699">
                  <c:v>37.244</c:v>
                </c:pt>
                <c:pt idx="44700">
                  <c:v>37.244999999999997</c:v>
                </c:pt>
                <c:pt idx="44701">
                  <c:v>37.246000000000002</c:v>
                </c:pt>
                <c:pt idx="44702">
                  <c:v>37.247</c:v>
                </c:pt>
                <c:pt idx="44703">
                  <c:v>37.247</c:v>
                </c:pt>
                <c:pt idx="44704">
                  <c:v>37.247999999999998</c:v>
                </c:pt>
                <c:pt idx="44705">
                  <c:v>37.249000000000002</c:v>
                </c:pt>
                <c:pt idx="44706">
                  <c:v>37.25</c:v>
                </c:pt>
                <c:pt idx="44707">
                  <c:v>37.250999999999998</c:v>
                </c:pt>
                <c:pt idx="44708">
                  <c:v>37.252000000000002</c:v>
                </c:pt>
                <c:pt idx="44709">
                  <c:v>37.252000000000002</c:v>
                </c:pt>
                <c:pt idx="44710">
                  <c:v>37.253</c:v>
                </c:pt>
                <c:pt idx="44711">
                  <c:v>37.253999999999998</c:v>
                </c:pt>
                <c:pt idx="44712">
                  <c:v>37.255000000000003</c:v>
                </c:pt>
                <c:pt idx="44713">
                  <c:v>37.256</c:v>
                </c:pt>
                <c:pt idx="44714">
                  <c:v>37.256999999999998</c:v>
                </c:pt>
                <c:pt idx="44715">
                  <c:v>37.256999999999998</c:v>
                </c:pt>
                <c:pt idx="44716">
                  <c:v>37.258000000000003</c:v>
                </c:pt>
                <c:pt idx="44717">
                  <c:v>37.259</c:v>
                </c:pt>
                <c:pt idx="44718">
                  <c:v>37.26</c:v>
                </c:pt>
                <c:pt idx="44719">
                  <c:v>37.261000000000003</c:v>
                </c:pt>
                <c:pt idx="44720">
                  <c:v>37.262</c:v>
                </c:pt>
                <c:pt idx="44721">
                  <c:v>37.262</c:v>
                </c:pt>
                <c:pt idx="44722">
                  <c:v>37.262999999999998</c:v>
                </c:pt>
                <c:pt idx="44723">
                  <c:v>37.264000000000003</c:v>
                </c:pt>
                <c:pt idx="44724">
                  <c:v>37.265000000000001</c:v>
                </c:pt>
                <c:pt idx="44725">
                  <c:v>37.265999999999998</c:v>
                </c:pt>
                <c:pt idx="44726">
                  <c:v>37.267000000000003</c:v>
                </c:pt>
                <c:pt idx="44727">
                  <c:v>37.267000000000003</c:v>
                </c:pt>
                <c:pt idx="44728">
                  <c:v>37.268000000000001</c:v>
                </c:pt>
                <c:pt idx="44729">
                  <c:v>37.268999999999998</c:v>
                </c:pt>
                <c:pt idx="44730">
                  <c:v>37.270000000000003</c:v>
                </c:pt>
                <c:pt idx="44731">
                  <c:v>37.271000000000001</c:v>
                </c:pt>
                <c:pt idx="44732">
                  <c:v>37.271999999999998</c:v>
                </c:pt>
                <c:pt idx="44733">
                  <c:v>37.271999999999998</c:v>
                </c:pt>
                <c:pt idx="44734">
                  <c:v>37.273000000000003</c:v>
                </c:pt>
                <c:pt idx="44735">
                  <c:v>37.274000000000001</c:v>
                </c:pt>
                <c:pt idx="44736">
                  <c:v>37.274999999999999</c:v>
                </c:pt>
                <c:pt idx="44737">
                  <c:v>37.276000000000003</c:v>
                </c:pt>
                <c:pt idx="44738">
                  <c:v>37.277000000000001</c:v>
                </c:pt>
                <c:pt idx="44739">
                  <c:v>37.277000000000001</c:v>
                </c:pt>
                <c:pt idx="44740">
                  <c:v>37.277999999999999</c:v>
                </c:pt>
                <c:pt idx="44741">
                  <c:v>37.279000000000003</c:v>
                </c:pt>
                <c:pt idx="44742">
                  <c:v>37.28</c:v>
                </c:pt>
                <c:pt idx="44743">
                  <c:v>37.280999999999999</c:v>
                </c:pt>
                <c:pt idx="44744">
                  <c:v>37.281999999999996</c:v>
                </c:pt>
                <c:pt idx="44745">
                  <c:v>37.281999999999996</c:v>
                </c:pt>
                <c:pt idx="44746">
                  <c:v>37.283000000000001</c:v>
                </c:pt>
                <c:pt idx="44747">
                  <c:v>37.283999999999999</c:v>
                </c:pt>
                <c:pt idx="44748">
                  <c:v>37.284999999999997</c:v>
                </c:pt>
                <c:pt idx="44749">
                  <c:v>37.286000000000001</c:v>
                </c:pt>
                <c:pt idx="44750">
                  <c:v>37.286999999999999</c:v>
                </c:pt>
                <c:pt idx="44751">
                  <c:v>37.286999999999999</c:v>
                </c:pt>
                <c:pt idx="44752">
                  <c:v>37.287999999999997</c:v>
                </c:pt>
                <c:pt idx="44753">
                  <c:v>37.289000000000001</c:v>
                </c:pt>
                <c:pt idx="44754">
                  <c:v>37.29</c:v>
                </c:pt>
                <c:pt idx="44755">
                  <c:v>37.290999999999997</c:v>
                </c:pt>
                <c:pt idx="44756">
                  <c:v>37.292000000000002</c:v>
                </c:pt>
                <c:pt idx="44757">
                  <c:v>37.292000000000002</c:v>
                </c:pt>
                <c:pt idx="44758">
                  <c:v>37.292999999999999</c:v>
                </c:pt>
                <c:pt idx="44759">
                  <c:v>37.293999999999997</c:v>
                </c:pt>
                <c:pt idx="44760">
                  <c:v>37.295000000000002</c:v>
                </c:pt>
                <c:pt idx="44761">
                  <c:v>37.295999999999999</c:v>
                </c:pt>
                <c:pt idx="44762">
                  <c:v>37.296999999999997</c:v>
                </c:pt>
                <c:pt idx="44763">
                  <c:v>37.296999999999997</c:v>
                </c:pt>
                <c:pt idx="44764">
                  <c:v>37.298000000000002</c:v>
                </c:pt>
                <c:pt idx="44765">
                  <c:v>37.298999999999999</c:v>
                </c:pt>
                <c:pt idx="44766">
                  <c:v>37.299999999999997</c:v>
                </c:pt>
                <c:pt idx="44767">
                  <c:v>37.301000000000002</c:v>
                </c:pt>
                <c:pt idx="44768">
                  <c:v>37.302</c:v>
                </c:pt>
                <c:pt idx="44769">
                  <c:v>37.302</c:v>
                </c:pt>
                <c:pt idx="44770">
                  <c:v>37.302999999999997</c:v>
                </c:pt>
                <c:pt idx="44771">
                  <c:v>37.304000000000002</c:v>
                </c:pt>
                <c:pt idx="44772">
                  <c:v>37.305</c:v>
                </c:pt>
                <c:pt idx="44773">
                  <c:v>37.305999999999997</c:v>
                </c:pt>
                <c:pt idx="44774">
                  <c:v>37.307000000000002</c:v>
                </c:pt>
                <c:pt idx="44775">
                  <c:v>37.307000000000002</c:v>
                </c:pt>
                <c:pt idx="44776">
                  <c:v>37.308</c:v>
                </c:pt>
                <c:pt idx="44777">
                  <c:v>37.308999999999997</c:v>
                </c:pt>
                <c:pt idx="44778">
                  <c:v>37.31</c:v>
                </c:pt>
                <c:pt idx="44779">
                  <c:v>37.311</c:v>
                </c:pt>
                <c:pt idx="44780">
                  <c:v>37.311999999999998</c:v>
                </c:pt>
                <c:pt idx="44781">
                  <c:v>37.311999999999998</c:v>
                </c:pt>
                <c:pt idx="44782">
                  <c:v>37.313000000000002</c:v>
                </c:pt>
                <c:pt idx="44783">
                  <c:v>37.314</c:v>
                </c:pt>
                <c:pt idx="44784">
                  <c:v>37.314999999999998</c:v>
                </c:pt>
                <c:pt idx="44785">
                  <c:v>37.316000000000003</c:v>
                </c:pt>
                <c:pt idx="44786">
                  <c:v>37.317</c:v>
                </c:pt>
                <c:pt idx="44787">
                  <c:v>37.317</c:v>
                </c:pt>
                <c:pt idx="44788">
                  <c:v>37.317999999999998</c:v>
                </c:pt>
                <c:pt idx="44789">
                  <c:v>37.319000000000003</c:v>
                </c:pt>
                <c:pt idx="44790">
                  <c:v>37.32</c:v>
                </c:pt>
                <c:pt idx="44791">
                  <c:v>37.320999999999998</c:v>
                </c:pt>
                <c:pt idx="44792">
                  <c:v>37.322000000000003</c:v>
                </c:pt>
                <c:pt idx="44793">
                  <c:v>37.322000000000003</c:v>
                </c:pt>
                <c:pt idx="44794">
                  <c:v>37.323</c:v>
                </c:pt>
                <c:pt idx="44795">
                  <c:v>37.323999999999998</c:v>
                </c:pt>
                <c:pt idx="44796">
                  <c:v>37.325000000000003</c:v>
                </c:pt>
                <c:pt idx="44797">
                  <c:v>37.326000000000001</c:v>
                </c:pt>
                <c:pt idx="44798">
                  <c:v>37.326000000000001</c:v>
                </c:pt>
                <c:pt idx="44799">
                  <c:v>37.326999999999998</c:v>
                </c:pt>
                <c:pt idx="44800">
                  <c:v>37.328000000000003</c:v>
                </c:pt>
                <c:pt idx="44801">
                  <c:v>37.329000000000001</c:v>
                </c:pt>
                <c:pt idx="44802">
                  <c:v>37.33</c:v>
                </c:pt>
                <c:pt idx="44803">
                  <c:v>37.331000000000003</c:v>
                </c:pt>
                <c:pt idx="44804">
                  <c:v>37.331000000000003</c:v>
                </c:pt>
                <c:pt idx="44805">
                  <c:v>37.332000000000001</c:v>
                </c:pt>
                <c:pt idx="44806">
                  <c:v>37.332999999999998</c:v>
                </c:pt>
                <c:pt idx="44807">
                  <c:v>37.334000000000003</c:v>
                </c:pt>
                <c:pt idx="44808">
                  <c:v>37.335000000000001</c:v>
                </c:pt>
                <c:pt idx="44809">
                  <c:v>37.335999999999999</c:v>
                </c:pt>
                <c:pt idx="44810">
                  <c:v>37.335999999999999</c:v>
                </c:pt>
                <c:pt idx="44811">
                  <c:v>37.337000000000003</c:v>
                </c:pt>
                <c:pt idx="44812">
                  <c:v>37.338000000000001</c:v>
                </c:pt>
                <c:pt idx="44813">
                  <c:v>37.338999999999999</c:v>
                </c:pt>
                <c:pt idx="44814">
                  <c:v>37.340000000000003</c:v>
                </c:pt>
                <c:pt idx="44815">
                  <c:v>37.341000000000001</c:v>
                </c:pt>
                <c:pt idx="44816">
                  <c:v>37.341000000000001</c:v>
                </c:pt>
                <c:pt idx="44817">
                  <c:v>37.341999999999999</c:v>
                </c:pt>
                <c:pt idx="44818">
                  <c:v>37.343000000000004</c:v>
                </c:pt>
                <c:pt idx="44819">
                  <c:v>37.344000000000001</c:v>
                </c:pt>
                <c:pt idx="44820">
                  <c:v>37.344999999999999</c:v>
                </c:pt>
                <c:pt idx="44821">
                  <c:v>37.345999999999997</c:v>
                </c:pt>
                <c:pt idx="44822">
                  <c:v>37.345999999999997</c:v>
                </c:pt>
                <c:pt idx="44823">
                  <c:v>37.347000000000001</c:v>
                </c:pt>
                <c:pt idx="44824">
                  <c:v>37.347999999999999</c:v>
                </c:pt>
                <c:pt idx="44825">
                  <c:v>37.348999999999997</c:v>
                </c:pt>
                <c:pt idx="44826">
                  <c:v>37.35</c:v>
                </c:pt>
                <c:pt idx="44827">
                  <c:v>37.350999999999999</c:v>
                </c:pt>
                <c:pt idx="44828">
                  <c:v>37.350999999999999</c:v>
                </c:pt>
                <c:pt idx="44829">
                  <c:v>37.351999999999997</c:v>
                </c:pt>
                <c:pt idx="44830">
                  <c:v>37.353000000000002</c:v>
                </c:pt>
                <c:pt idx="44831">
                  <c:v>37.353999999999999</c:v>
                </c:pt>
                <c:pt idx="44832">
                  <c:v>37.354999999999997</c:v>
                </c:pt>
                <c:pt idx="44833">
                  <c:v>37.356000000000002</c:v>
                </c:pt>
                <c:pt idx="44834">
                  <c:v>37.356000000000002</c:v>
                </c:pt>
                <c:pt idx="44835">
                  <c:v>37.356999999999999</c:v>
                </c:pt>
                <c:pt idx="44836">
                  <c:v>37.357999999999997</c:v>
                </c:pt>
                <c:pt idx="44837">
                  <c:v>37.359000000000002</c:v>
                </c:pt>
                <c:pt idx="44838">
                  <c:v>37.36</c:v>
                </c:pt>
                <c:pt idx="44839">
                  <c:v>37.360999999999997</c:v>
                </c:pt>
                <c:pt idx="44840">
                  <c:v>37.360999999999997</c:v>
                </c:pt>
                <c:pt idx="44841">
                  <c:v>37.362000000000002</c:v>
                </c:pt>
                <c:pt idx="44842">
                  <c:v>37.363</c:v>
                </c:pt>
                <c:pt idx="44843">
                  <c:v>37.363999999999997</c:v>
                </c:pt>
                <c:pt idx="44844">
                  <c:v>37.365000000000002</c:v>
                </c:pt>
                <c:pt idx="44845">
                  <c:v>37.366</c:v>
                </c:pt>
                <c:pt idx="44846">
                  <c:v>37.366</c:v>
                </c:pt>
                <c:pt idx="44847">
                  <c:v>37.366999999999997</c:v>
                </c:pt>
                <c:pt idx="44848">
                  <c:v>37.368000000000002</c:v>
                </c:pt>
                <c:pt idx="44849">
                  <c:v>37.369</c:v>
                </c:pt>
                <c:pt idx="44850">
                  <c:v>37.369999999999997</c:v>
                </c:pt>
                <c:pt idx="44851">
                  <c:v>37.371000000000002</c:v>
                </c:pt>
                <c:pt idx="44852">
                  <c:v>37.371000000000002</c:v>
                </c:pt>
                <c:pt idx="44853">
                  <c:v>37.372</c:v>
                </c:pt>
                <c:pt idx="44854">
                  <c:v>37.372999999999998</c:v>
                </c:pt>
                <c:pt idx="44855">
                  <c:v>37.374000000000002</c:v>
                </c:pt>
                <c:pt idx="44856">
                  <c:v>37.375</c:v>
                </c:pt>
                <c:pt idx="44857">
                  <c:v>37.375999999999998</c:v>
                </c:pt>
                <c:pt idx="44858">
                  <c:v>37.375999999999998</c:v>
                </c:pt>
                <c:pt idx="44859">
                  <c:v>37.377000000000002</c:v>
                </c:pt>
                <c:pt idx="44860">
                  <c:v>37.378</c:v>
                </c:pt>
                <c:pt idx="44861">
                  <c:v>37.378999999999998</c:v>
                </c:pt>
                <c:pt idx="44862">
                  <c:v>37.380000000000003</c:v>
                </c:pt>
                <c:pt idx="44863">
                  <c:v>37.381</c:v>
                </c:pt>
                <c:pt idx="44864">
                  <c:v>37.381</c:v>
                </c:pt>
                <c:pt idx="44865">
                  <c:v>37.381999999999998</c:v>
                </c:pt>
                <c:pt idx="44866">
                  <c:v>37.383000000000003</c:v>
                </c:pt>
                <c:pt idx="44867">
                  <c:v>37.384</c:v>
                </c:pt>
                <c:pt idx="44868">
                  <c:v>37.384999999999998</c:v>
                </c:pt>
                <c:pt idx="44869">
                  <c:v>37.386000000000003</c:v>
                </c:pt>
                <c:pt idx="44870">
                  <c:v>37.386000000000003</c:v>
                </c:pt>
                <c:pt idx="44871">
                  <c:v>37.387</c:v>
                </c:pt>
                <c:pt idx="44872">
                  <c:v>37.387999999999998</c:v>
                </c:pt>
                <c:pt idx="44873">
                  <c:v>37.389000000000003</c:v>
                </c:pt>
                <c:pt idx="44874">
                  <c:v>37.39</c:v>
                </c:pt>
                <c:pt idx="44875">
                  <c:v>37.390999999999998</c:v>
                </c:pt>
                <c:pt idx="44876">
                  <c:v>37.390999999999998</c:v>
                </c:pt>
                <c:pt idx="44877">
                  <c:v>37.392000000000003</c:v>
                </c:pt>
                <c:pt idx="44878">
                  <c:v>37.393000000000001</c:v>
                </c:pt>
                <c:pt idx="44879">
                  <c:v>37.393999999999998</c:v>
                </c:pt>
                <c:pt idx="44880">
                  <c:v>37.395000000000003</c:v>
                </c:pt>
                <c:pt idx="44881">
                  <c:v>37.396000000000001</c:v>
                </c:pt>
                <c:pt idx="44882">
                  <c:v>37.396000000000001</c:v>
                </c:pt>
                <c:pt idx="44883">
                  <c:v>37.396999999999998</c:v>
                </c:pt>
                <c:pt idx="44884">
                  <c:v>37.398000000000003</c:v>
                </c:pt>
                <c:pt idx="44885">
                  <c:v>37.399000000000001</c:v>
                </c:pt>
                <c:pt idx="44886">
                  <c:v>37.4</c:v>
                </c:pt>
                <c:pt idx="44887">
                  <c:v>37.401000000000003</c:v>
                </c:pt>
                <c:pt idx="44888">
                  <c:v>37.401000000000003</c:v>
                </c:pt>
                <c:pt idx="44889">
                  <c:v>37.402000000000001</c:v>
                </c:pt>
                <c:pt idx="44890">
                  <c:v>37.402999999999999</c:v>
                </c:pt>
                <c:pt idx="44891">
                  <c:v>37.404000000000003</c:v>
                </c:pt>
                <c:pt idx="44892">
                  <c:v>37.405000000000001</c:v>
                </c:pt>
                <c:pt idx="44893">
                  <c:v>37.405000000000001</c:v>
                </c:pt>
                <c:pt idx="44894">
                  <c:v>37.405999999999999</c:v>
                </c:pt>
                <c:pt idx="44895">
                  <c:v>37.406999999999996</c:v>
                </c:pt>
                <c:pt idx="44896">
                  <c:v>37.408000000000001</c:v>
                </c:pt>
                <c:pt idx="44897">
                  <c:v>37.408999999999999</c:v>
                </c:pt>
                <c:pt idx="44898">
                  <c:v>37.409999999999997</c:v>
                </c:pt>
                <c:pt idx="44899">
                  <c:v>37.409999999999997</c:v>
                </c:pt>
                <c:pt idx="44900">
                  <c:v>37.411000000000001</c:v>
                </c:pt>
                <c:pt idx="44901">
                  <c:v>37.411999999999999</c:v>
                </c:pt>
                <c:pt idx="44902">
                  <c:v>37.412999999999997</c:v>
                </c:pt>
                <c:pt idx="44903">
                  <c:v>37.414000000000001</c:v>
                </c:pt>
                <c:pt idx="44904">
                  <c:v>37.414999999999999</c:v>
                </c:pt>
                <c:pt idx="44905">
                  <c:v>37.414999999999999</c:v>
                </c:pt>
                <c:pt idx="44906">
                  <c:v>37.415999999999997</c:v>
                </c:pt>
                <c:pt idx="44907">
                  <c:v>37.417000000000002</c:v>
                </c:pt>
                <c:pt idx="44908">
                  <c:v>37.417999999999999</c:v>
                </c:pt>
                <c:pt idx="44909">
                  <c:v>37.418999999999997</c:v>
                </c:pt>
                <c:pt idx="44910">
                  <c:v>37.42</c:v>
                </c:pt>
                <c:pt idx="44911">
                  <c:v>37.42</c:v>
                </c:pt>
                <c:pt idx="44912">
                  <c:v>37.420999999999999</c:v>
                </c:pt>
                <c:pt idx="44913">
                  <c:v>37.421999999999997</c:v>
                </c:pt>
                <c:pt idx="44914">
                  <c:v>37.423000000000002</c:v>
                </c:pt>
                <c:pt idx="44915">
                  <c:v>37.423999999999999</c:v>
                </c:pt>
                <c:pt idx="44916">
                  <c:v>37.424999999999997</c:v>
                </c:pt>
                <c:pt idx="44917">
                  <c:v>37.424999999999997</c:v>
                </c:pt>
                <c:pt idx="44918">
                  <c:v>37.426000000000002</c:v>
                </c:pt>
                <c:pt idx="44919">
                  <c:v>37.427</c:v>
                </c:pt>
                <c:pt idx="44920">
                  <c:v>37.427999999999997</c:v>
                </c:pt>
                <c:pt idx="44921">
                  <c:v>37.429000000000002</c:v>
                </c:pt>
                <c:pt idx="44922">
                  <c:v>37.43</c:v>
                </c:pt>
                <c:pt idx="44923">
                  <c:v>37.43</c:v>
                </c:pt>
                <c:pt idx="44924">
                  <c:v>37.430999999999997</c:v>
                </c:pt>
                <c:pt idx="44925">
                  <c:v>37.432000000000002</c:v>
                </c:pt>
                <c:pt idx="44926">
                  <c:v>37.433</c:v>
                </c:pt>
                <c:pt idx="44927">
                  <c:v>37.433999999999997</c:v>
                </c:pt>
                <c:pt idx="44928">
                  <c:v>37.435000000000002</c:v>
                </c:pt>
                <c:pt idx="44929">
                  <c:v>37.435000000000002</c:v>
                </c:pt>
                <c:pt idx="44930">
                  <c:v>37.436</c:v>
                </c:pt>
                <c:pt idx="44931">
                  <c:v>37.436999999999998</c:v>
                </c:pt>
                <c:pt idx="44932">
                  <c:v>37.438000000000002</c:v>
                </c:pt>
                <c:pt idx="44933">
                  <c:v>37.439</c:v>
                </c:pt>
                <c:pt idx="44934">
                  <c:v>37.44</c:v>
                </c:pt>
                <c:pt idx="44935">
                  <c:v>37.44</c:v>
                </c:pt>
                <c:pt idx="44936">
                  <c:v>37.441000000000003</c:v>
                </c:pt>
                <c:pt idx="44937">
                  <c:v>37.442</c:v>
                </c:pt>
                <c:pt idx="44938">
                  <c:v>37.442999999999998</c:v>
                </c:pt>
                <c:pt idx="44939">
                  <c:v>37.444000000000003</c:v>
                </c:pt>
                <c:pt idx="44940">
                  <c:v>37.445</c:v>
                </c:pt>
                <c:pt idx="44941">
                  <c:v>37.445</c:v>
                </c:pt>
                <c:pt idx="44942">
                  <c:v>37.445999999999998</c:v>
                </c:pt>
                <c:pt idx="44943">
                  <c:v>37.447000000000003</c:v>
                </c:pt>
                <c:pt idx="44944">
                  <c:v>37.448</c:v>
                </c:pt>
                <c:pt idx="44945">
                  <c:v>37.448999999999998</c:v>
                </c:pt>
                <c:pt idx="44946">
                  <c:v>37.450000000000003</c:v>
                </c:pt>
                <c:pt idx="44947">
                  <c:v>37.450000000000003</c:v>
                </c:pt>
                <c:pt idx="44948">
                  <c:v>37.451000000000001</c:v>
                </c:pt>
                <c:pt idx="44949">
                  <c:v>37.451999999999998</c:v>
                </c:pt>
                <c:pt idx="44950">
                  <c:v>37.453000000000003</c:v>
                </c:pt>
                <c:pt idx="44951">
                  <c:v>37.454000000000001</c:v>
                </c:pt>
                <c:pt idx="44952">
                  <c:v>37.454999999999998</c:v>
                </c:pt>
                <c:pt idx="44953">
                  <c:v>37.454999999999998</c:v>
                </c:pt>
                <c:pt idx="44954">
                  <c:v>37.456000000000003</c:v>
                </c:pt>
                <c:pt idx="44955">
                  <c:v>37.457000000000001</c:v>
                </c:pt>
                <c:pt idx="44956">
                  <c:v>37.457999999999998</c:v>
                </c:pt>
                <c:pt idx="44957">
                  <c:v>37.459000000000003</c:v>
                </c:pt>
                <c:pt idx="44958">
                  <c:v>37.46</c:v>
                </c:pt>
                <c:pt idx="44959">
                  <c:v>37.46</c:v>
                </c:pt>
                <c:pt idx="44960">
                  <c:v>37.460999999999999</c:v>
                </c:pt>
                <c:pt idx="44961">
                  <c:v>37.462000000000003</c:v>
                </c:pt>
                <c:pt idx="44962">
                  <c:v>37.463000000000001</c:v>
                </c:pt>
                <c:pt idx="44963">
                  <c:v>37.463999999999999</c:v>
                </c:pt>
                <c:pt idx="44964">
                  <c:v>37.465000000000003</c:v>
                </c:pt>
                <c:pt idx="44965">
                  <c:v>37.465000000000003</c:v>
                </c:pt>
                <c:pt idx="44966">
                  <c:v>37.466000000000001</c:v>
                </c:pt>
                <c:pt idx="44967">
                  <c:v>37.466999999999999</c:v>
                </c:pt>
                <c:pt idx="44968">
                  <c:v>37.468000000000004</c:v>
                </c:pt>
                <c:pt idx="44969">
                  <c:v>37.469000000000001</c:v>
                </c:pt>
                <c:pt idx="44970">
                  <c:v>37.47</c:v>
                </c:pt>
                <c:pt idx="44971">
                  <c:v>37.47</c:v>
                </c:pt>
                <c:pt idx="44972">
                  <c:v>37.470999999999997</c:v>
                </c:pt>
                <c:pt idx="44973">
                  <c:v>37.472000000000001</c:v>
                </c:pt>
                <c:pt idx="44974">
                  <c:v>37.472999999999999</c:v>
                </c:pt>
                <c:pt idx="44975">
                  <c:v>37.473999999999997</c:v>
                </c:pt>
                <c:pt idx="44976">
                  <c:v>37.475000000000001</c:v>
                </c:pt>
                <c:pt idx="44977">
                  <c:v>37.475000000000001</c:v>
                </c:pt>
                <c:pt idx="44978">
                  <c:v>37.475999999999999</c:v>
                </c:pt>
                <c:pt idx="44979">
                  <c:v>37.476999999999997</c:v>
                </c:pt>
                <c:pt idx="44980">
                  <c:v>37.478000000000002</c:v>
                </c:pt>
                <c:pt idx="44981">
                  <c:v>37.478999999999999</c:v>
                </c:pt>
                <c:pt idx="44982">
                  <c:v>37.479999999999997</c:v>
                </c:pt>
                <c:pt idx="44983">
                  <c:v>37.479999999999997</c:v>
                </c:pt>
                <c:pt idx="44984">
                  <c:v>37.481000000000002</c:v>
                </c:pt>
                <c:pt idx="44985">
                  <c:v>37.481999999999999</c:v>
                </c:pt>
                <c:pt idx="44986">
                  <c:v>37.482999999999997</c:v>
                </c:pt>
                <c:pt idx="44987">
                  <c:v>37.484000000000002</c:v>
                </c:pt>
                <c:pt idx="44988">
                  <c:v>37.484000000000002</c:v>
                </c:pt>
                <c:pt idx="44989">
                  <c:v>37.484999999999999</c:v>
                </c:pt>
                <c:pt idx="44990">
                  <c:v>37.485999999999997</c:v>
                </c:pt>
                <c:pt idx="44991">
                  <c:v>37.487000000000002</c:v>
                </c:pt>
                <c:pt idx="44992">
                  <c:v>37.488</c:v>
                </c:pt>
                <c:pt idx="44993">
                  <c:v>37.488999999999997</c:v>
                </c:pt>
                <c:pt idx="44994">
                  <c:v>37.488999999999997</c:v>
                </c:pt>
                <c:pt idx="44995">
                  <c:v>37.49</c:v>
                </c:pt>
                <c:pt idx="44996">
                  <c:v>37.491</c:v>
                </c:pt>
                <c:pt idx="44997">
                  <c:v>37.491999999999997</c:v>
                </c:pt>
                <c:pt idx="44998">
                  <c:v>37.493000000000002</c:v>
                </c:pt>
                <c:pt idx="44999">
                  <c:v>37.494</c:v>
                </c:pt>
                <c:pt idx="45000">
                  <c:v>37.494</c:v>
                </c:pt>
                <c:pt idx="45001">
                  <c:v>37.494999999999997</c:v>
                </c:pt>
                <c:pt idx="45002">
                  <c:v>37.496000000000002</c:v>
                </c:pt>
                <c:pt idx="45003">
                  <c:v>37.497</c:v>
                </c:pt>
                <c:pt idx="45004">
                  <c:v>37.497999999999998</c:v>
                </c:pt>
                <c:pt idx="45005">
                  <c:v>37.499000000000002</c:v>
                </c:pt>
                <c:pt idx="45006">
                  <c:v>37.499000000000002</c:v>
                </c:pt>
                <c:pt idx="45007">
                  <c:v>37.5</c:v>
                </c:pt>
                <c:pt idx="45008">
                  <c:v>37.500999999999998</c:v>
                </c:pt>
                <c:pt idx="45009">
                  <c:v>37.502000000000002</c:v>
                </c:pt>
                <c:pt idx="45010">
                  <c:v>37.503</c:v>
                </c:pt>
                <c:pt idx="45011">
                  <c:v>37.503999999999998</c:v>
                </c:pt>
                <c:pt idx="45012">
                  <c:v>37.503999999999998</c:v>
                </c:pt>
                <c:pt idx="45013">
                  <c:v>37.505000000000003</c:v>
                </c:pt>
                <c:pt idx="45014">
                  <c:v>37.506</c:v>
                </c:pt>
                <c:pt idx="45015">
                  <c:v>37.506999999999998</c:v>
                </c:pt>
                <c:pt idx="45016">
                  <c:v>37.508000000000003</c:v>
                </c:pt>
                <c:pt idx="45017">
                  <c:v>37.509</c:v>
                </c:pt>
                <c:pt idx="45018">
                  <c:v>37.509</c:v>
                </c:pt>
                <c:pt idx="45019">
                  <c:v>37.51</c:v>
                </c:pt>
                <c:pt idx="45020">
                  <c:v>37.511000000000003</c:v>
                </c:pt>
                <c:pt idx="45021">
                  <c:v>37.512</c:v>
                </c:pt>
                <c:pt idx="45022">
                  <c:v>37.512999999999998</c:v>
                </c:pt>
                <c:pt idx="45023">
                  <c:v>37.514000000000003</c:v>
                </c:pt>
                <c:pt idx="45024">
                  <c:v>37.514000000000003</c:v>
                </c:pt>
                <c:pt idx="45025">
                  <c:v>37.515000000000001</c:v>
                </c:pt>
                <c:pt idx="45026">
                  <c:v>37.515999999999998</c:v>
                </c:pt>
                <c:pt idx="45027">
                  <c:v>37.517000000000003</c:v>
                </c:pt>
                <c:pt idx="45028">
                  <c:v>37.518000000000001</c:v>
                </c:pt>
                <c:pt idx="45029">
                  <c:v>37.518999999999998</c:v>
                </c:pt>
                <c:pt idx="45030">
                  <c:v>37.518999999999998</c:v>
                </c:pt>
                <c:pt idx="45031">
                  <c:v>37.520000000000003</c:v>
                </c:pt>
                <c:pt idx="45032">
                  <c:v>37.521000000000001</c:v>
                </c:pt>
                <c:pt idx="45033">
                  <c:v>37.521999999999998</c:v>
                </c:pt>
                <c:pt idx="45034">
                  <c:v>37.523000000000003</c:v>
                </c:pt>
                <c:pt idx="45035">
                  <c:v>37.524000000000001</c:v>
                </c:pt>
                <c:pt idx="45036">
                  <c:v>37.524000000000001</c:v>
                </c:pt>
                <c:pt idx="45037">
                  <c:v>37.524999999999999</c:v>
                </c:pt>
                <c:pt idx="45038">
                  <c:v>37.526000000000003</c:v>
                </c:pt>
                <c:pt idx="45039">
                  <c:v>37.527000000000001</c:v>
                </c:pt>
                <c:pt idx="45040">
                  <c:v>37.527999999999999</c:v>
                </c:pt>
                <c:pt idx="45041">
                  <c:v>37.529000000000003</c:v>
                </c:pt>
                <c:pt idx="45042">
                  <c:v>37.529000000000003</c:v>
                </c:pt>
                <c:pt idx="45043">
                  <c:v>37.53</c:v>
                </c:pt>
                <c:pt idx="45044">
                  <c:v>37.530999999999999</c:v>
                </c:pt>
                <c:pt idx="45045">
                  <c:v>37.531999999999996</c:v>
                </c:pt>
                <c:pt idx="45046">
                  <c:v>37.533000000000001</c:v>
                </c:pt>
                <c:pt idx="45047">
                  <c:v>37.533999999999999</c:v>
                </c:pt>
                <c:pt idx="45048">
                  <c:v>37.533999999999999</c:v>
                </c:pt>
                <c:pt idx="45049">
                  <c:v>37.534999999999997</c:v>
                </c:pt>
                <c:pt idx="45050">
                  <c:v>37.536000000000001</c:v>
                </c:pt>
                <c:pt idx="45051">
                  <c:v>37.536999999999999</c:v>
                </c:pt>
                <c:pt idx="45052">
                  <c:v>37.537999999999997</c:v>
                </c:pt>
                <c:pt idx="45053">
                  <c:v>37.539000000000001</c:v>
                </c:pt>
                <c:pt idx="45054">
                  <c:v>37.539000000000001</c:v>
                </c:pt>
                <c:pt idx="45055">
                  <c:v>37.54</c:v>
                </c:pt>
                <c:pt idx="45056">
                  <c:v>37.540999999999997</c:v>
                </c:pt>
                <c:pt idx="45057">
                  <c:v>37.542000000000002</c:v>
                </c:pt>
                <c:pt idx="45058">
                  <c:v>37.542999999999999</c:v>
                </c:pt>
                <c:pt idx="45059">
                  <c:v>37.543999999999997</c:v>
                </c:pt>
                <c:pt idx="45060">
                  <c:v>37.543999999999997</c:v>
                </c:pt>
                <c:pt idx="45061">
                  <c:v>37.545000000000002</c:v>
                </c:pt>
                <c:pt idx="45062">
                  <c:v>37.545999999999999</c:v>
                </c:pt>
                <c:pt idx="45063">
                  <c:v>37.546999999999997</c:v>
                </c:pt>
                <c:pt idx="45064">
                  <c:v>37.548000000000002</c:v>
                </c:pt>
                <c:pt idx="45065">
                  <c:v>37.548999999999999</c:v>
                </c:pt>
                <c:pt idx="45066">
                  <c:v>37.548999999999999</c:v>
                </c:pt>
                <c:pt idx="45067">
                  <c:v>37.549999999999997</c:v>
                </c:pt>
                <c:pt idx="45068">
                  <c:v>37.551000000000002</c:v>
                </c:pt>
                <c:pt idx="45069">
                  <c:v>37.552</c:v>
                </c:pt>
                <c:pt idx="45070">
                  <c:v>37.552999999999997</c:v>
                </c:pt>
                <c:pt idx="45071">
                  <c:v>37.554000000000002</c:v>
                </c:pt>
                <c:pt idx="45072">
                  <c:v>37.554000000000002</c:v>
                </c:pt>
                <c:pt idx="45073">
                  <c:v>37.555</c:v>
                </c:pt>
                <c:pt idx="45074">
                  <c:v>37.555999999999997</c:v>
                </c:pt>
                <c:pt idx="45075">
                  <c:v>37.557000000000002</c:v>
                </c:pt>
                <c:pt idx="45076">
                  <c:v>37.558</c:v>
                </c:pt>
                <c:pt idx="45077">
                  <c:v>37.558999999999997</c:v>
                </c:pt>
                <c:pt idx="45078">
                  <c:v>37.558999999999997</c:v>
                </c:pt>
                <c:pt idx="45079">
                  <c:v>37.56</c:v>
                </c:pt>
                <c:pt idx="45080">
                  <c:v>37.561</c:v>
                </c:pt>
                <c:pt idx="45081">
                  <c:v>37.561999999999998</c:v>
                </c:pt>
                <c:pt idx="45082">
                  <c:v>37.563000000000002</c:v>
                </c:pt>
                <c:pt idx="45083">
                  <c:v>37.563000000000002</c:v>
                </c:pt>
                <c:pt idx="45084">
                  <c:v>37.564</c:v>
                </c:pt>
                <c:pt idx="45085">
                  <c:v>37.564999999999998</c:v>
                </c:pt>
                <c:pt idx="45086">
                  <c:v>37.566000000000003</c:v>
                </c:pt>
                <c:pt idx="45087">
                  <c:v>37.567</c:v>
                </c:pt>
                <c:pt idx="45088">
                  <c:v>37.567999999999998</c:v>
                </c:pt>
                <c:pt idx="45089">
                  <c:v>37.567999999999998</c:v>
                </c:pt>
                <c:pt idx="45090">
                  <c:v>37.569000000000003</c:v>
                </c:pt>
                <c:pt idx="45091">
                  <c:v>37.57</c:v>
                </c:pt>
                <c:pt idx="45092">
                  <c:v>37.570999999999998</c:v>
                </c:pt>
                <c:pt idx="45093">
                  <c:v>37.572000000000003</c:v>
                </c:pt>
                <c:pt idx="45094">
                  <c:v>37.573</c:v>
                </c:pt>
                <c:pt idx="45095">
                  <c:v>37.573</c:v>
                </c:pt>
                <c:pt idx="45096">
                  <c:v>37.573999999999998</c:v>
                </c:pt>
                <c:pt idx="45097">
                  <c:v>37.575000000000003</c:v>
                </c:pt>
                <c:pt idx="45098">
                  <c:v>37.576000000000001</c:v>
                </c:pt>
                <c:pt idx="45099">
                  <c:v>37.576999999999998</c:v>
                </c:pt>
                <c:pt idx="45100">
                  <c:v>37.578000000000003</c:v>
                </c:pt>
                <c:pt idx="45101">
                  <c:v>37.578000000000003</c:v>
                </c:pt>
                <c:pt idx="45102">
                  <c:v>37.579000000000001</c:v>
                </c:pt>
                <c:pt idx="45103">
                  <c:v>37.58</c:v>
                </c:pt>
                <c:pt idx="45104">
                  <c:v>37.581000000000003</c:v>
                </c:pt>
                <c:pt idx="45105">
                  <c:v>37.582000000000001</c:v>
                </c:pt>
                <c:pt idx="45106">
                  <c:v>37.582999999999998</c:v>
                </c:pt>
                <c:pt idx="45107">
                  <c:v>37.582999999999998</c:v>
                </c:pt>
                <c:pt idx="45108">
                  <c:v>37.584000000000003</c:v>
                </c:pt>
                <c:pt idx="45109">
                  <c:v>37.585000000000001</c:v>
                </c:pt>
                <c:pt idx="45110">
                  <c:v>37.585999999999999</c:v>
                </c:pt>
                <c:pt idx="45111">
                  <c:v>37.587000000000003</c:v>
                </c:pt>
                <c:pt idx="45112">
                  <c:v>37.588000000000001</c:v>
                </c:pt>
                <c:pt idx="45113">
                  <c:v>37.588000000000001</c:v>
                </c:pt>
                <c:pt idx="45114">
                  <c:v>37.588999999999999</c:v>
                </c:pt>
                <c:pt idx="45115">
                  <c:v>37.590000000000003</c:v>
                </c:pt>
                <c:pt idx="45116">
                  <c:v>37.591000000000001</c:v>
                </c:pt>
                <c:pt idx="45117">
                  <c:v>37.591999999999999</c:v>
                </c:pt>
                <c:pt idx="45118">
                  <c:v>37.593000000000004</c:v>
                </c:pt>
                <c:pt idx="45119">
                  <c:v>37.593000000000004</c:v>
                </c:pt>
                <c:pt idx="45120">
                  <c:v>37.594000000000001</c:v>
                </c:pt>
                <c:pt idx="45121">
                  <c:v>37.594999999999999</c:v>
                </c:pt>
                <c:pt idx="45122">
                  <c:v>37.595999999999997</c:v>
                </c:pt>
                <c:pt idx="45123">
                  <c:v>37.597000000000001</c:v>
                </c:pt>
                <c:pt idx="45124">
                  <c:v>37.597999999999999</c:v>
                </c:pt>
                <c:pt idx="45125">
                  <c:v>37.597999999999999</c:v>
                </c:pt>
                <c:pt idx="45126">
                  <c:v>37.598999999999997</c:v>
                </c:pt>
                <c:pt idx="45127">
                  <c:v>37.6</c:v>
                </c:pt>
                <c:pt idx="45128">
                  <c:v>37.600999999999999</c:v>
                </c:pt>
                <c:pt idx="45129">
                  <c:v>37.601999999999997</c:v>
                </c:pt>
                <c:pt idx="45130">
                  <c:v>37.603000000000002</c:v>
                </c:pt>
                <c:pt idx="45131">
                  <c:v>37.603000000000002</c:v>
                </c:pt>
                <c:pt idx="45132">
                  <c:v>37.603999999999999</c:v>
                </c:pt>
                <c:pt idx="45133">
                  <c:v>37.604999999999997</c:v>
                </c:pt>
                <c:pt idx="45134">
                  <c:v>37.606000000000002</c:v>
                </c:pt>
                <c:pt idx="45135">
                  <c:v>37.606999999999999</c:v>
                </c:pt>
                <c:pt idx="45136">
                  <c:v>37.607999999999997</c:v>
                </c:pt>
                <c:pt idx="45137">
                  <c:v>37.607999999999997</c:v>
                </c:pt>
                <c:pt idx="45138">
                  <c:v>37.609000000000002</c:v>
                </c:pt>
                <c:pt idx="45139">
                  <c:v>37.61</c:v>
                </c:pt>
                <c:pt idx="45140">
                  <c:v>37.610999999999997</c:v>
                </c:pt>
                <c:pt idx="45141">
                  <c:v>37.612000000000002</c:v>
                </c:pt>
                <c:pt idx="45142">
                  <c:v>37.613</c:v>
                </c:pt>
                <c:pt idx="45143">
                  <c:v>37.613</c:v>
                </c:pt>
                <c:pt idx="45144">
                  <c:v>37.613999999999997</c:v>
                </c:pt>
                <c:pt idx="45145">
                  <c:v>37.615000000000002</c:v>
                </c:pt>
                <c:pt idx="45146">
                  <c:v>37.616</c:v>
                </c:pt>
                <c:pt idx="45147">
                  <c:v>37.616999999999997</c:v>
                </c:pt>
                <c:pt idx="45148">
                  <c:v>37.618000000000002</c:v>
                </c:pt>
                <c:pt idx="45149">
                  <c:v>37.618000000000002</c:v>
                </c:pt>
                <c:pt idx="45150">
                  <c:v>37.619</c:v>
                </c:pt>
                <c:pt idx="45151">
                  <c:v>37.619999999999997</c:v>
                </c:pt>
                <c:pt idx="45152">
                  <c:v>37.621000000000002</c:v>
                </c:pt>
                <c:pt idx="45153">
                  <c:v>37.622</c:v>
                </c:pt>
                <c:pt idx="45154">
                  <c:v>37.622999999999998</c:v>
                </c:pt>
                <c:pt idx="45155">
                  <c:v>37.622999999999998</c:v>
                </c:pt>
                <c:pt idx="45156">
                  <c:v>37.624000000000002</c:v>
                </c:pt>
                <c:pt idx="45157">
                  <c:v>37.625</c:v>
                </c:pt>
                <c:pt idx="45158">
                  <c:v>37.625999999999998</c:v>
                </c:pt>
                <c:pt idx="45159">
                  <c:v>37.627000000000002</c:v>
                </c:pt>
                <c:pt idx="45160">
                  <c:v>37.628</c:v>
                </c:pt>
                <c:pt idx="45161">
                  <c:v>37.628</c:v>
                </c:pt>
                <c:pt idx="45162">
                  <c:v>37.628999999999998</c:v>
                </c:pt>
                <c:pt idx="45163">
                  <c:v>37.630000000000003</c:v>
                </c:pt>
                <c:pt idx="45164">
                  <c:v>37.631</c:v>
                </c:pt>
                <c:pt idx="45165">
                  <c:v>37.631999999999998</c:v>
                </c:pt>
                <c:pt idx="45166">
                  <c:v>37.633000000000003</c:v>
                </c:pt>
                <c:pt idx="45167">
                  <c:v>37.633000000000003</c:v>
                </c:pt>
                <c:pt idx="45168">
                  <c:v>37.634</c:v>
                </c:pt>
                <c:pt idx="45169">
                  <c:v>37.634999999999998</c:v>
                </c:pt>
                <c:pt idx="45170">
                  <c:v>37.636000000000003</c:v>
                </c:pt>
                <c:pt idx="45171">
                  <c:v>37.637</c:v>
                </c:pt>
                <c:pt idx="45172">
                  <c:v>37.637999999999998</c:v>
                </c:pt>
                <c:pt idx="45173">
                  <c:v>37.637999999999998</c:v>
                </c:pt>
                <c:pt idx="45174">
                  <c:v>37.639000000000003</c:v>
                </c:pt>
                <c:pt idx="45175">
                  <c:v>37.64</c:v>
                </c:pt>
                <c:pt idx="45176">
                  <c:v>37.640999999999998</c:v>
                </c:pt>
                <c:pt idx="45177">
                  <c:v>37.642000000000003</c:v>
                </c:pt>
                <c:pt idx="45178">
                  <c:v>37.643000000000001</c:v>
                </c:pt>
                <c:pt idx="45179">
                  <c:v>37.643000000000001</c:v>
                </c:pt>
                <c:pt idx="45180">
                  <c:v>37.643999999999998</c:v>
                </c:pt>
                <c:pt idx="45181">
                  <c:v>37.645000000000003</c:v>
                </c:pt>
                <c:pt idx="45182">
                  <c:v>37.646000000000001</c:v>
                </c:pt>
                <c:pt idx="45183">
                  <c:v>37.646999999999998</c:v>
                </c:pt>
                <c:pt idx="45184">
                  <c:v>37.646999999999998</c:v>
                </c:pt>
                <c:pt idx="45185">
                  <c:v>37.648000000000003</c:v>
                </c:pt>
                <c:pt idx="45186">
                  <c:v>37.649000000000001</c:v>
                </c:pt>
                <c:pt idx="45187">
                  <c:v>37.65</c:v>
                </c:pt>
                <c:pt idx="45188">
                  <c:v>37.651000000000003</c:v>
                </c:pt>
                <c:pt idx="45189">
                  <c:v>37.652000000000001</c:v>
                </c:pt>
                <c:pt idx="45190">
                  <c:v>37.652000000000001</c:v>
                </c:pt>
                <c:pt idx="45191">
                  <c:v>37.652999999999999</c:v>
                </c:pt>
                <c:pt idx="45192">
                  <c:v>37.654000000000003</c:v>
                </c:pt>
                <c:pt idx="45193">
                  <c:v>37.655000000000001</c:v>
                </c:pt>
                <c:pt idx="45194">
                  <c:v>37.655999999999999</c:v>
                </c:pt>
                <c:pt idx="45195">
                  <c:v>37.656999999999996</c:v>
                </c:pt>
                <c:pt idx="45196">
                  <c:v>37.656999999999996</c:v>
                </c:pt>
                <c:pt idx="45197">
                  <c:v>37.658000000000001</c:v>
                </c:pt>
                <c:pt idx="45198">
                  <c:v>37.658999999999999</c:v>
                </c:pt>
                <c:pt idx="45199">
                  <c:v>37.659999999999997</c:v>
                </c:pt>
                <c:pt idx="45200">
                  <c:v>37.661000000000001</c:v>
                </c:pt>
                <c:pt idx="45201">
                  <c:v>37.661999999999999</c:v>
                </c:pt>
                <c:pt idx="45202">
                  <c:v>37.661999999999999</c:v>
                </c:pt>
                <c:pt idx="45203">
                  <c:v>37.662999999999997</c:v>
                </c:pt>
                <c:pt idx="45204">
                  <c:v>37.664000000000001</c:v>
                </c:pt>
                <c:pt idx="45205">
                  <c:v>37.664999999999999</c:v>
                </c:pt>
                <c:pt idx="45206">
                  <c:v>37.665999999999997</c:v>
                </c:pt>
                <c:pt idx="45207">
                  <c:v>37.667000000000002</c:v>
                </c:pt>
                <c:pt idx="45208">
                  <c:v>37.667000000000002</c:v>
                </c:pt>
                <c:pt idx="45209">
                  <c:v>37.667999999999999</c:v>
                </c:pt>
                <c:pt idx="45210">
                  <c:v>37.668999999999997</c:v>
                </c:pt>
                <c:pt idx="45211">
                  <c:v>37.67</c:v>
                </c:pt>
                <c:pt idx="45212">
                  <c:v>37.670999999999999</c:v>
                </c:pt>
                <c:pt idx="45213">
                  <c:v>37.671999999999997</c:v>
                </c:pt>
                <c:pt idx="45214">
                  <c:v>37.671999999999997</c:v>
                </c:pt>
                <c:pt idx="45215">
                  <c:v>37.673000000000002</c:v>
                </c:pt>
                <c:pt idx="45216">
                  <c:v>37.673999999999999</c:v>
                </c:pt>
                <c:pt idx="45217">
                  <c:v>37.674999999999997</c:v>
                </c:pt>
                <c:pt idx="45218">
                  <c:v>37.676000000000002</c:v>
                </c:pt>
                <c:pt idx="45219">
                  <c:v>37.677</c:v>
                </c:pt>
                <c:pt idx="45220">
                  <c:v>37.677</c:v>
                </c:pt>
                <c:pt idx="45221">
                  <c:v>37.677999999999997</c:v>
                </c:pt>
                <c:pt idx="45222">
                  <c:v>37.679000000000002</c:v>
                </c:pt>
                <c:pt idx="45223">
                  <c:v>37.68</c:v>
                </c:pt>
                <c:pt idx="45224">
                  <c:v>37.680999999999997</c:v>
                </c:pt>
                <c:pt idx="45225">
                  <c:v>37.682000000000002</c:v>
                </c:pt>
                <c:pt idx="45226">
                  <c:v>37.682000000000002</c:v>
                </c:pt>
                <c:pt idx="45227">
                  <c:v>37.683</c:v>
                </c:pt>
                <c:pt idx="45228">
                  <c:v>37.683999999999997</c:v>
                </c:pt>
                <c:pt idx="45229">
                  <c:v>37.685000000000002</c:v>
                </c:pt>
                <c:pt idx="45230">
                  <c:v>37.686</c:v>
                </c:pt>
                <c:pt idx="45231">
                  <c:v>37.686999999999998</c:v>
                </c:pt>
                <c:pt idx="45232">
                  <c:v>37.686999999999998</c:v>
                </c:pt>
                <c:pt idx="45233">
                  <c:v>37.688000000000002</c:v>
                </c:pt>
                <c:pt idx="45234">
                  <c:v>37.689</c:v>
                </c:pt>
                <c:pt idx="45235">
                  <c:v>37.69</c:v>
                </c:pt>
                <c:pt idx="45236">
                  <c:v>37.691000000000003</c:v>
                </c:pt>
                <c:pt idx="45237">
                  <c:v>37.692</c:v>
                </c:pt>
                <c:pt idx="45238">
                  <c:v>37.692</c:v>
                </c:pt>
                <c:pt idx="45239">
                  <c:v>37.692999999999998</c:v>
                </c:pt>
                <c:pt idx="45240">
                  <c:v>37.694000000000003</c:v>
                </c:pt>
                <c:pt idx="45241">
                  <c:v>37.695</c:v>
                </c:pt>
                <c:pt idx="45242">
                  <c:v>37.695999999999998</c:v>
                </c:pt>
                <c:pt idx="45243">
                  <c:v>37.697000000000003</c:v>
                </c:pt>
                <c:pt idx="45244">
                  <c:v>37.697000000000003</c:v>
                </c:pt>
                <c:pt idx="45245">
                  <c:v>37.698</c:v>
                </c:pt>
                <c:pt idx="45246">
                  <c:v>37.698999999999998</c:v>
                </c:pt>
                <c:pt idx="45247">
                  <c:v>37.700000000000003</c:v>
                </c:pt>
                <c:pt idx="45248">
                  <c:v>37.701000000000001</c:v>
                </c:pt>
                <c:pt idx="45249">
                  <c:v>37.701999999999998</c:v>
                </c:pt>
                <c:pt idx="45250">
                  <c:v>37.701999999999998</c:v>
                </c:pt>
                <c:pt idx="45251">
                  <c:v>37.703000000000003</c:v>
                </c:pt>
                <c:pt idx="45252">
                  <c:v>37.704000000000001</c:v>
                </c:pt>
                <c:pt idx="45253">
                  <c:v>37.704999999999998</c:v>
                </c:pt>
                <c:pt idx="45254">
                  <c:v>37.706000000000003</c:v>
                </c:pt>
                <c:pt idx="45255">
                  <c:v>37.707000000000001</c:v>
                </c:pt>
                <c:pt idx="45256">
                  <c:v>37.707000000000001</c:v>
                </c:pt>
                <c:pt idx="45257">
                  <c:v>37.707999999999998</c:v>
                </c:pt>
                <c:pt idx="45258">
                  <c:v>37.709000000000003</c:v>
                </c:pt>
                <c:pt idx="45259">
                  <c:v>37.71</c:v>
                </c:pt>
                <c:pt idx="45260">
                  <c:v>37.710999999999999</c:v>
                </c:pt>
                <c:pt idx="45261">
                  <c:v>37.712000000000003</c:v>
                </c:pt>
                <c:pt idx="45262">
                  <c:v>37.712000000000003</c:v>
                </c:pt>
                <c:pt idx="45263">
                  <c:v>37.713000000000001</c:v>
                </c:pt>
                <c:pt idx="45264">
                  <c:v>37.713999999999999</c:v>
                </c:pt>
                <c:pt idx="45265">
                  <c:v>37.715000000000003</c:v>
                </c:pt>
                <c:pt idx="45266">
                  <c:v>37.716000000000001</c:v>
                </c:pt>
                <c:pt idx="45267">
                  <c:v>37.716999999999999</c:v>
                </c:pt>
                <c:pt idx="45268">
                  <c:v>37.716999999999999</c:v>
                </c:pt>
                <c:pt idx="45269">
                  <c:v>37.718000000000004</c:v>
                </c:pt>
                <c:pt idx="45270">
                  <c:v>37.719000000000001</c:v>
                </c:pt>
                <c:pt idx="45271">
                  <c:v>37.72</c:v>
                </c:pt>
                <c:pt idx="45272">
                  <c:v>37.720999999999997</c:v>
                </c:pt>
                <c:pt idx="45273">
                  <c:v>37.722000000000001</c:v>
                </c:pt>
                <c:pt idx="45274">
                  <c:v>37.722000000000001</c:v>
                </c:pt>
                <c:pt idx="45275">
                  <c:v>37.722999999999999</c:v>
                </c:pt>
                <c:pt idx="45276">
                  <c:v>37.723999999999997</c:v>
                </c:pt>
                <c:pt idx="45277">
                  <c:v>37.725000000000001</c:v>
                </c:pt>
                <c:pt idx="45278">
                  <c:v>37.725999999999999</c:v>
                </c:pt>
                <c:pt idx="45279">
                  <c:v>37.725999999999999</c:v>
                </c:pt>
                <c:pt idx="45280">
                  <c:v>37.726999999999997</c:v>
                </c:pt>
                <c:pt idx="45281">
                  <c:v>37.728000000000002</c:v>
                </c:pt>
                <c:pt idx="45282">
                  <c:v>37.728999999999999</c:v>
                </c:pt>
                <c:pt idx="45283">
                  <c:v>37.729999999999997</c:v>
                </c:pt>
                <c:pt idx="45284">
                  <c:v>37.731000000000002</c:v>
                </c:pt>
                <c:pt idx="45285">
                  <c:v>37.731000000000002</c:v>
                </c:pt>
                <c:pt idx="45286">
                  <c:v>37.731999999999999</c:v>
                </c:pt>
                <c:pt idx="45287">
                  <c:v>37.732999999999997</c:v>
                </c:pt>
                <c:pt idx="45288">
                  <c:v>37.734000000000002</c:v>
                </c:pt>
                <c:pt idx="45289">
                  <c:v>37.734999999999999</c:v>
                </c:pt>
                <c:pt idx="45290">
                  <c:v>37.735999999999997</c:v>
                </c:pt>
                <c:pt idx="45291">
                  <c:v>37.735999999999997</c:v>
                </c:pt>
                <c:pt idx="45292">
                  <c:v>37.737000000000002</c:v>
                </c:pt>
                <c:pt idx="45293">
                  <c:v>37.738</c:v>
                </c:pt>
                <c:pt idx="45294">
                  <c:v>37.738999999999997</c:v>
                </c:pt>
                <c:pt idx="45295">
                  <c:v>37.74</c:v>
                </c:pt>
                <c:pt idx="45296">
                  <c:v>37.741</c:v>
                </c:pt>
                <c:pt idx="45297">
                  <c:v>37.741</c:v>
                </c:pt>
                <c:pt idx="45298">
                  <c:v>37.741999999999997</c:v>
                </c:pt>
                <c:pt idx="45299">
                  <c:v>37.743000000000002</c:v>
                </c:pt>
                <c:pt idx="45300">
                  <c:v>37.744</c:v>
                </c:pt>
                <c:pt idx="45301">
                  <c:v>37.744999999999997</c:v>
                </c:pt>
                <c:pt idx="45302">
                  <c:v>37.746000000000002</c:v>
                </c:pt>
                <c:pt idx="45303">
                  <c:v>37.746000000000002</c:v>
                </c:pt>
                <c:pt idx="45304">
                  <c:v>37.747</c:v>
                </c:pt>
                <c:pt idx="45305">
                  <c:v>37.747999999999998</c:v>
                </c:pt>
                <c:pt idx="45306">
                  <c:v>37.749000000000002</c:v>
                </c:pt>
                <c:pt idx="45307">
                  <c:v>37.75</c:v>
                </c:pt>
                <c:pt idx="45308">
                  <c:v>37.750999999999998</c:v>
                </c:pt>
                <c:pt idx="45309">
                  <c:v>37.750999999999998</c:v>
                </c:pt>
                <c:pt idx="45310">
                  <c:v>37.752000000000002</c:v>
                </c:pt>
                <c:pt idx="45311">
                  <c:v>37.753</c:v>
                </c:pt>
                <c:pt idx="45312">
                  <c:v>37.753999999999998</c:v>
                </c:pt>
                <c:pt idx="45313">
                  <c:v>37.755000000000003</c:v>
                </c:pt>
                <c:pt idx="45314">
                  <c:v>37.756</c:v>
                </c:pt>
                <c:pt idx="45315">
                  <c:v>37.756</c:v>
                </c:pt>
                <c:pt idx="45316">
                  <c:v>37.756999999999998</c:v>
                </c:pt>
                <c:pt idx="45317">
                  <c:v>37.758000000000003</c:v>
                </c:pt>
                <c:pt idx="45318">
                  <c:v>37.759</c:v>
                </c:pt>
                <c:pt idx="45319">
                  <c:v>37.76</c:v>
                </c:pt>
                <c:pt idx="45320">
                  <c:v>37.761000000000003</c:v>
                </c:pt>
                <c:pt idx="45321">
                  <c:v>37.761000000000003</c:v>
                </c:pt>
                <c:pt idx="45322">
                  <c:v>37.762</c:v>
                </c:pt>
                <c:pt idx="45323">
                  <c:v>37.762999999999998</c:v>
                </c:pt>
                <c:pt idx="45324">
                  <c:v>37.764000000000003</c:v>
                </c:pt>
                <c:pt idx="45325">
                  <c:v>37.765000000000001</c:v>
                </c:pt>
                <c:pt idx="45326">
                  <c:v>37.765999999999998</c:v>
                </c:pt>
                <c:pt idx="45327">
                  <c:v>37.765999999999998</c:v>
                </c:pt>
                <c:pt idx="45328">
                  <c:v>37.767000000000003</c:v>
                </c:pt>
                <c:pt idx="45329">
                  <c:v>37.768000000000001</c:v>
                </c:pt>
                <c:pt idx="45330">
                  <c:v>37.768999999999998</c:v>
                </c:pt>
                <c:pt idx="45331">
                  <c:v>37.770000000000003</c:v>
                </c:pt>
                <c:pt idx="45332">
                  <c:v>37.771000000000001</c:v>
                </c:pt>
                <c:pt idx="45333">
                  <c:v>37.771000000000001</c:v>
                </c:pt>
                <c:pt idx="45334">
                  <c:v>37.771999999999998</c:v>
                </c:pt>
                <c:pt idx="45335">
                  <c:v>37.773000000000003</c:v>
                </c:pt>
                <c:pt idx="45336">
                  <c:v>37.774000000000001</c:v>
                </c:pt>
                <c:pt idx="45337">
                  <c:v>37.774999999999999</c:v>
                </c:pt>
                <c:pt idx="45338">
                  <c:v>37.776000000000003</c:v>
                </c:pt>
                <c:pt idx="45339">
                  <c:v>37.776000000000003</c:v>
                </c:pt>
                <c:pt idx="45340">
                  <c:v>37.777000000000001</c:v>
                </c:pt>
                <c:pt idx="45341">
                  <c:v>37.777999999999999</c:v>
                </c:pt>
                <c:pt idx="45342">
                  <c:v>37.779000000000003</c:v>
                </c:pt>
                <c:pt idx="45343">
                  <c:v>37.78</c:v>
                </c:pt>
                <c:pt idx="45344">
                  <c:v>37.780999999999999</c:v>
                </c:pt>
                <c:pt idx="45345">
                  <c:v>37.780999999999999</c:v>
                </c:pt>
                <c:pt idx="45346">
                  <c:v>37.781999999999996</c:v>
                </c:pt>
                <c:pt idx="45347">
                  <c:v>37.783000000000001</c:v>
                </c:pt>
                <c:pt idx="45348">
                  <c:v>37.783999999999999</c:v>
                </c:pt>
                <c:pt idx="45349">
                  <c:v>37.784999999999997</c:v>
                </c:pt>
                <c:pt idx="45350">
                  <c:v>37.786000000000001</c:v>
                </c:pt>
                <c:pt idx="45351">
                  <c:v>37.786000000000001</c:v>
                </c:pt>
                <c:pt idx="45352">
                  <c:v>37.786999999999999</c:v>
                </c:pt>
                <c:pt idx="45353">
                  <c:v>37.787999999999997</c:v>
                </c:pt>
                <c:pt idx="45354">
                  <c:v>37.789000000000001</c:v>
                </c:pt>
                <c:pt idx="45355">
                  <c:v>37.79</c:v>
                </c:pt>
                <c:pt idx="45356">
                  <c:v>37.790999999999997</c:v>
                </c:pt>
                <c:pt idx="45357">
                  <c:v>37.790999999999997</c:v>
                </c:pt>
                <c:pt idx="45358">
                  <c:v>37.792000000000002</c:v>
                </c:pt>
                <c:pt idx="45359">
                  <c:v>37.792999999999999</c:v>
                </c:pt>
                <c:pt idx="45360">
                  <c:v>37.793999999999997</c:v>
                </c:pt>
                <c:pt idx="45361">
                  <c:v>37.795000000000002</c:v>
                </c:pt>
                <c:pt idx="45362">
                  <c:v>37.795999999999999</c:v>
                </c:pt>
                <c:pt idx="45363">
                  <c:v>37.795999999999999</c:v>
                </c:pt>
                <c:pt idx="45364">
                  <c:v>37.796999999999997</c:v>
                </c:pt>
                <c:pt idx="45365">
                  <c:v>37.798000000000002</c:v>
                </c:pt>
                <c:pt idx="45366">
                  <c:v>37.798999999999999</c:v>
                </c:pt>
                <c:pt idx="45367">
                  <c:v>37.799999999999997</c:v>
                </c:pt>
                <c:pt idx="45368">
                  <c:v>37.801000000000002</c:v>
                </c:pt>
                <c:pt idx="45369">
                  <c:v>37.801000000000002</c:v>
                </c:pt>
                <c:pt idx="45370">
                  <c:v>37.802</c:v>
                </c:pt>
                <c:pt idx="45371">
                  <c:v>37.802999999999997</c:v>
                </c:pt>
                <c:pt idx="45372">
                  <c:v>37.804000000000002</c:v>
                </c:pt>
                <c:pt idx="45373">
                  <c:v>37.805</c:v>
                </c:pt>
                <c:pt idx="45374">
                  <c:v>37.805</c:v>
                </c:pt>
                <c:pt idx="45375">
                  <c:v>37.805999999999997</c:v>
                </c:pt>
                <c:pt idx="45376">
                  <c:v>37.807000000000002</c:v>
                </c:pt>
                <c:pt idx="45377">
                  <c:v>37.808</c:v>
                </c:pt>
                <c:pt idx="45378">
                  <c:v>37.808999999999997</c:v>
                </c:pt>
                <c:pt idx="45379">
                  <c:v>37.81</c:v>
                </c:pt>
                <c:pt idx="45380">
                  <c:v>37.81</c:v>
                </c:pt>
                <c:pt idx="45381">
                  <c:v>37.811</c:v>
                </c:pt>
                <c:pt idx="45382">
                  <c:v>37.811999999999998</c:v>
                </c:pt>
                <c:pt idx="45383">
                  <c:v>37.813000000000002</c:v>
                </c:pt>
                <c:pt idx="45384">
                  <c:v>37.814</c:v>
                </c:pt>
                <c:pt idx="45385">
                  <c:v>37.814999999999998</c:v>
                </c:pt>
                <c:pt idx="45386">
                  <c:v>37.814999999999998</c:v>
                </c:pt>
                <c:pt idx="45387">
                  <c:v>37.816000000000003</c:v>
                </c:pt>
                <c:pt idx="45388">
                  <c:v>37.817</c:v>
                </c:pt>
                <c:pt idx="45389">
                  <c:v>37.817999999999998</c:v>
                </c:pt>
                <c:pt idx="45390">
                  <c:v>37.819000000000003</c:v>
                </c:pt>
                <c:pt idx="45391">
                  <c:v>37.82</c:v>
                </c:pt>
                <c:pt idx="45392">
                  <c:v>37.82</c:v>
                </c:pt>
                <c:pt idx="45393">
                  <c:v>37.820999999999998</c:v>
                </c:pt>
                <c:pt idx="45394">
                  <c:v>37.822000000000003</c:v>
                </c:pt>
                <c:pt idx="45395">
                  <c:v>37.823</c:v>
                </c:pt>
                <c:pt idx="45396">
                  <c:v>37.823999999999998</c:v>
                </c:pt>
                <c:pt idx="45397">
                  <c:v>37.825000000000003</c:v>
                </c:pt>
                <c:pt idx="45398">
                  <c:v>37.825000000000003</c:v>
                </c:pt>
                <c:pt idx="45399">
                  <c:v>37.826000000000001</c:v>
                </c:pt>
                <c:pt idx="45400">
                  <c:v>37.826999999999998</c:v>
                </c:pt>
                <c:pt idx="45401">
                  <c:v>37.828000000000003</c:v>
                </c:pt>
                <c:pt idx="45402">
                  <c:v>37.829000000000001</c:v>
                </c:pt>
                <c:pt idx="45403">
                  <c:v>37.83</c:v>
                </c:pt>
                <c:pt idx="45404">
                  <c:v>37.83</c:v>
                </c:pt>
                <c:pt idx="45405">
                  <c:v>37.831000000000003</c:v>
                </c:pt>
                <c:pt idx="45406">
                  <c:v>37.832000000000001</c:v>
                </c:pt>
                <c:pt idx="45407">
                  <c:v>37.832999999999998</c:v>
                </c:pt>
                <c:pt idx="45408">
                  <c:v>37.834000000000003</c:v>
                </c:pt>
                <c:pt idx="45409">
                  <c:v>37.835000000000001</c:v>
                </c:pt>
                <c:pt idx="45410">
                  <c:v>37.835000000000001</c:v>
                </c:pt>
                <c:pt idx="45411">
                  <c:v>37.835999999999999</c:v>
                </c:pt>
                <c:pt idx="45412">
                  <c:v>37.837000000000003</c:v>
                </c:pt>
                <c:pt idx="45413">
                  <c:v>37.838000000000001</c:v>
                </c:pt>
                <c:pt idx="45414">
                  <c:v>37.838999999999999</c:v>
                </c:pt>
                <c:pt idx="45415">
                  <c:v>37.840000000000003</c:v>
                </c:pt>
                <c:pt idx="45416">
                  <c:v>37.840000000000003</c:v>
                </c:pt>
                <c:pt idx="45417">
                  <c:v>37.841000000000001</c:v>
                </c:pt>
                <c:pt idx="45418">
                  <c:v>37.841999999999999</c:v>
                </c:pt>
                <c:pt idx="45419">
                  <c:v>37.843000000000004</c:v>
                </c:pt>
                <c:pt idx="45420">
                  <c:v>37.844000000000001</c:v>
                </c:pt>
                <c:pt idx="45421">
                  <c:v>37.844999999999999</c:v>
                </c:pt>
                <c:pt idx="45422">
                  <c:v>37.844999999999999</c:v>
                </c:pt>
                <c:pt idx="45423">
                  <c:v>37.845999999999997</c:v>
                </c:pt>
                <c:pt idx="45424">
                  <c:v>37.847000000000001</c:v>
                </c:pt>
                <c:pt idx="45425">
                  <c:v>37.847999999999999</c:v>
                </c:pt>
                <c:pt idx="45426">
                  <c:v>37.848999999999997</c:v>
                </c:pt>
                <c:pt idx="45427">
                  <c:v>37.85</c:v>
                </c:pt>
                <c:pt idx="45428">
                  <c:v>37.85</c:v>
                </c:pt>
                <c:pt idx="45429">
                  <c:v>37.850999999999999</c:v>
                </c:pt>
                <c:pt idx="45430">
                  <c:v>37.851999999999997</c:v>
                </c:pt>
                <c:pt idx="45431">
                  <c:v>37.853000000000002</c:v>
                </c:pt>
                <c:pt idx="45432">
                  <c:v>37.853999999999999</c:v>
                </c:pt>
                <c:pt idx="45433">
                  <c:v>37.854999999999997</c:v>
                </c:pt>
                <c:pt idx="45434">
                  <c:v>37.854999999999997</c:v>
                </c:pt>
                <c:pt idx="45435">
                  <c:v>37.856000000000002</c:v>
                </c:pt>
                <c:pt idx="45436">
                  <c:v>37.856999999999999</c:v>
                </c:pt>
                <c:pt idx="45437">
                  <c:v>37.857999999999997</c:v>
                </c:pt>
                <c:pt idx="45438">
                  <c:v>37.859000000000002</c:v>
                </c:pt>
                <c:pt idx="45439">
                  <c:v>37.86</c:v>
                </c:pt>
                <c:pt idx="45440">
                  <c:v>37.86</c:v>
                </c:pt>
                <c:pt idx="45441">
                  <c:v>37.860999999999997</c:v>
                </c:pt>
                <c:pt idx="45442">
                  <c:v>37.862000000000002</c:v>
                </c:pt>
                <c:pt idx="45443">
                  <c:v>37.863</c:v>
                </c:pt>
                <c:pt idx="45444">
                  <c:v>37.863999999999997</c:v>
                </c:pt>
                <c:pt idx="45445">
                  <c:v>37.865000000000002</c:v>
                </c:pt>
                <c:pt idx="45446">
                  <c:v>37.865000000000002</c:v>
                </c:pt>
                <c:pt idx="45447">
                  <c:v>37.866</c:v>
                </c:pt>
                <c:pt idx="45448">
                  <c:v>37.866999999999997</c:v>
                </c:pt>
                <c:pt idx="45449">
                  <c:v>37.868000000000002</c:v>
                </c:pt>
                <c:pt idx="45450">
                  <c:v>37.869</c:v>
                </c:pt>
                <c:pt idx="45451">
                  <c:v>37.869999999999997</c:v>
                </c:pt>
                <c:pt idx="45452">
                  <c:v>37.869999999999997</c:v>
                </c:pt>
                <c:pt idx="45453">
                  <c:v>37.871000000000002</c:v>
                </c:pt>
                <c:pt idx="45454">
                  <c:v>37.872</c:v>
                </c:pt>
                <c:pt idx="45455">
                  <c:v>37.872999999999998</c:v>
                </c:pt>
                <c:pt idx="45456">
                  <c:v>37.874000000000002</c:v>
                </c:pt>
                <c:pt idx="45457">
                  <c:v>37.875</c:v>
                </c:pt>
                <c:pt idx="45458">
                  <c:v>37.875</c:v>
                </c:pt>
                <c:pt idx="45459">
                  <c:v>37.875999999999998</c:v>
                </c:pt>
                <c:pt idx="45460">
                  <c:v>37.877000000000002</c:v>
                </c:pt>
                <c:pt idx="45461">
                  <c:v>37.878</c:v>
                </c:pt>
                <c:pt idx="45462">
                  <c:v>37.878999999999998</c:v>
                </c:pt>
                <c:pt idx="45463">
                  <c:v>37.880000000000003</c:v>
                </c:pt>
                <c:pt idx="45464">
                  <c:v>37.880000000000003</c:v>
                </c:pt>
                <c:pt idx="45465">
                  <c:v>37.881</c:v>
                </c:pt>
                <c:pt idx="45466">
                  <c:v>37.881999999999998</c:v>
                </c:pt>
                <c:pt idx="45467">
                  <c:v>37.883000000000003</c:v>
                </c:pt>
                <c:pt idx="45468">
                  <c:v>37.884</c:v>
                </c:pt>
                <c:pt idx="45469">
                  <c:v>37.884</c:v>
                </c:pt>
                <c:pt idx="45470">
                  <c:v>37.884999999999998</c:v>
                </c:pt>
                <c:pt idx="45471">
                  <c:v>37.886000000000003</c:v>
                </c:pt>
                <c:pt idx="45472">
                  <c:v>37.887</c:v>
                </c:pt>
                <c:pt idx="45473">
                  <c:v>37.887999999999998</c:v>
                </c:pt>
                <c:pt idx="45474">
                  <c:v>37.889000000000003</c:v>
                </c:pt>
                <c:pt idx="45475">
                  <c:v>37.889000000000003</c:v>
                </c:pt>
                <c:pt idx="45476">
                  <c:v>37.89</c:v>
                </c:pt>
                <c:pt idx="45477">
                  <c:v>37.890999999999998</c:v>
                </c:pt>
                <c:pt idx="45478">
                  <c:v>37.892000000000003</c:v>
                </c:pt>
                <c:pt idx="45479">
                  <c:v>37.893000000000001</c:v>
                </c:pt>
                <c:pt idx="45480">
                  <c:v>37.893999999999998</c:v>
                </c:pt>
                <c:pt idx="45481">
                  <c:v>37.893999999999998</c:v>
                </c:pt>
                <c:pt idx="45482">
                  <c:v>37.895000000000003</c:v>
                </c:pt>
                <c:pt idx="45483">
                  <c:v>37.896000000000001</c:v>
                </c:pt>
                <c:pt idx="45484">
                  <c:v>37.896999999999998</c:v>
                </c:pt>
                <c:pt idx="45485">
                  <c:v>37.898000000000003</c:v>
                </c:pt>
                <c:pt idx="45486">
                  <c:v>37.899000000000001</c:v>
                </c:pt>
                <c:pt idx="45487">
                  <c:v>37.899000000000001</c:v>
                </c:pt>
                <c:pt idx="45488">
                  <c:v>37.9</c:v>
                </c:pt>
                <c:pt idx="45489">
                  <c:v>37.901000000000003</c:v>
                </c:pt>
                <c:pt idx="45490">
                  <c:v>37.902000000000001</c:v>
                </c:pt>
                <c:pt idx="45491">
                  <c:v>37.902999999999999</c:v>
                </c:pt>
                <c:pt idx="45492">
                  <c:v>37.904000000000003</c:v>
                </c:pt>
                <c:pt idx="45493">
                  <c:v>37.904000000000003</c:v>
                </c:pt>
                <c:pt idx="45494">
                  <c:v>37.905000000000001</c:v>
                </c:pt>
                <c:pt idx="45495">
                  <c:v>37.905999999999999</c:v>
                </c:pt>
                <c:pt idx="45496">
                  <c:v>37.906999999999996</c:v>
                </c:pt>
                <c:pt idx="45497">
                  <c:v>37.908000000000001</c:v>
                </c:pt>
                <c:pt idx="45498">
                  <c:v>37.908999999999999</c:v>
                </c:pt>
                <c:pt idx="45499">
                  <c:v>37.908999999999999</c:v>
                </c:pt>
                <c:pt idx="45500">
                  <c:v>37.909999999999997</c:v>
                </c:pt>
                <c:pt idx="45501">
                  <c:v>37.911000000000001</c:v>
                </c:pt>
                <c:pt idx="45502">
                  <c:v>37.911999999999999</c:v>
                </c:pt>
                <c:pt idx="45503">
                  <c:v>37.912999999999997</c:v>
                </c:pt>
                <c:pt idx="45504">
                  <c:v>37.914000000000001</c:v>
                </c:pt>
                <c:pt idx="45505">
                  <c:v>37.914000000000001</c:v>
                </c:pt>
                <c:pt idx="45506">
                  <c:v>37.914999999999999</c:v>
                </c:pt>
                <c:pt idx="45507">
                  <c:v>37.915999999999997</c:v>
                </c:pt>
                <c:pt idx="45508">
                  <c:v>37.917000000000002</c:v>
                </c:pt>
                <c:pt idx="45509">
                  <c:v>37.917999999999999</c:v>
                </c:pt>
                <c:pt idx="45510">
                  <c:v>37.918999999999997</c:v>
                </c:pt>
                <c:pt idx="45511">
                  <c:v>37.918999999999997</c:v>
                </c:pt>
                <c:pt idx="45512">
                  <c:v>37.92</c:v>
                </c:pt>
                <c:pt idx="45513">
                  <c:v>37.920999999999999</c:v>
                </c:pt>
                <c:pt idx="45514">
                  <c:v>37.921999999999997</c:v>
                </c:pt>
                <c:pt idx="45515">
                  <c:v>37.923000000000002</c:v>
                </c:pt>
                <c:pt idx="45516">
                  <c:v>37.923999999999999</c:v>
                </c:pt>
                <c:pt idx="45517">
                  <c:v>37.923999999999999</c:v>
                </c:pt>
                <c:pt idx="45518">
                  <c:v>37.924999999999997</c:v>
                </c:pt>
                <c:pt idx="45519">
                  <c:v>37.926000000000002</c:v>
                </c:pt>
                <c:pt idx="45520">
                  <c:v>37.927</c:v>
                </c:pt>
                <c:pt idx="45521">
                  <c:v>37.927999999999997</c:v>
                </c:pt>
                <c:pt idx="45522">
                  <c:v>37.929000000000002</c:v>
                </c:pt>
                <c:pt idx="45523">
                  <c:v>37.929000000000002</c:v>
                </c:pt>
                <c:pt idx="45524">
                  <c:v>37.93</c:v>
                </c:pt>
                <c:pt idx="45525">
                  <c:v>37.930999999999997</c:v>
                </c:pt>
                <c:pt idx="45526">
                  <c:v>37.932000000000002</c:v>
                </c:pt>
                <c:pt idx="45527">
                  <c:v>37.933</c:v>
                </c:pt>
                <c:pt idx="45528">
                  <c:v>37.933999999999997</c:v>
                </c:pt>
                <c:pt idx="45529">
                  <c:v>37.933999999999997</c:v>
                </c:pt>
                <c:pt idx="45530">
                  <c:v>37.935000000000002</c:v>
                </c:pt>
                <c:pt idx="45531">
                  <c:v>37.936</c:v>
                </c:pt>
                <c:pt idx="45532">
                  <c:v>37.936999999999998</c:v>
                </c:pt>
                <c:pt idx="45533">
                  <c:v>37.938000000000002</c:v>
                </c:pt>
                <c:pt idx="45534">
                  <c:v>37.939</c:v>
                </c:pt>
                <c:pt idx="45535">
                  <c:v>37.939</c:v>
                </c:pt>
                <c:pt idx="45536">
                  <c:v>37.94</c:v>
                </c:pt>
                <c:pt idx="45537">
                  <c:v>37.941000000000003</c:v>
                </c:pt>
                <c:pt idx="45538">
                  <c:v>37.942</c:v>
                </c:pt>
                <c:pt idx="45539">
                  <c:v>37.942999999999998</c:v>
                </c:pt>
                <c:pt idx="45540">
                  <c:v>37.944000000000003</c:v>
                </c:pt>
                <c:pt idx="45541">
                  <c:v>37.944000000000003</c:v>
                </c:pt>
                <c:pt idx="45542">
                  <c:v>37.945</c:v>
                </c:pt>
                <c:pt idx="45543">
                  <c:v>37.945999999999998</c:v>
                </c:pt>
                <c:pt idx="45544">
                  <c:v>37.947000000000003</c:v>
                </c:pt>
                <c:pt idx="45545">
                  <c:v>37.948</c:v>
                </c:pt>
                <c:pt idx="45546">
                  <c:v>37.948999999999998</c:v>
                </c:pt>
                <c:pt idx="45547">
                  <c:v>37.948999999999998</c:v>
                </c:pt>
                <c:pt idx="45548">
                  <c:v>37.950000000000003</c:v>
                </c:pt>
                <c:pt idx="45549">
                  <c:v>37.951000000000001</c:v>
                </c:pt>
                <c:pt idx="45550">
                  <c:v>37.951999999999998</c:v>
                </c:pt>
                <c:pt idx="45551">
                  <c:v>37.953000000000003</c:v>
                </c:pt>
                <c:pt idx="45552">
                  <c:v>37.954000000000001</c:v>
                </c:pt>
                <c:pt idx="45553">
                  <c:v>37.954000000000001</c:v>
                </c:pt>
                <c:pt idx="45554">
                  <c:v>37.954999999999998</c:v>
                </c:pt>
                <c:pt idx="45555">
                  <c:v>37.956000000000003</c:v>
                </c:pt>
                <c:pt idx="45556">
                  <c:v>37.957000000000001</c:v>
                </c:pt>
                <c:pt idx="45557">
                  <c:v>37.957999999999998</c:v>
                </c:pt>
                <c:pt idx="45558">
                  <c:v>37.959000000000003</c:v>
                </c:pt>
                <c:pt idx="45559">
                  <c:v>37.959000000000003</c:v>
                </c:pt>
                <c:pt idx="45560">
                  <c:v>37.96</c:v>
                </c:pt>
                <c:pt idx="45561">
                  <c:v>37.960999999999999</c:v>
                </c:pt>
                <c:pt idx="45562">
                  <c:v>37.962000000000003</c:v>
                </c:pt>
                <c:pt idx="45563">
                  <c:v>37.963000000000001</c:v>
                </c:pt>
                <c:pt idx="45564">
                  <c:v>37.963999999999999</c:v>
                </c:pt>
                <c:pt idx="45565">
                  <c:v>37.963999999999999</c:v>
                </c:pt>
                <c:pt idx="45566">
                  <c:v>37.965000000000003</c:v>
                </c:pt>
                <c:pt idx="45567">
                  <c:v>37.966000000000001</c:v>
                </c:pt>
                <c:pt idx="45568">
                  <c:v>37.966999999999999</c:v>
                </c:pt>
                <c:pt idx="45569">
                  <c:v>37.968000000000004</c:v>
                </c:pt>
                <c:pt idx="45570">
                  <c:v>37.968000000000004</c:v>
                </c:pt>
                <c:pt idx="45571">
                  <c:v>37.969000000000001</c:v>
                </c:pt>
                <c:pt idx="45572">
                  <c:v>37.97</c:v>
                </c:pt>
                <c:pt idx="45573">
                  <c:v>37.970999999999997</c:v>
                </c:pt>
                <c:pt idx="45574">
                  <c:v>37.972000000000001</c:v>
                </c:pt>
                <c:pt idx="45575">
                  <c:v>37.972999999999999</c:v>
                </c:pt>
                <c:pt idx="45576">
                  <c:v>37.972999999999999</c:v>
                </c:pt>
                <c:pt idx="45577">
                  <c:v>37.973999999999997</c:v>
                </c:pt>
                <c:pt idx="45578">
                  <c:v>37.975000000000001</c:v>
                </c:pt>
                <c:pt idx="45579">
                  <c:v>37.975999999999999</c:v>
                </c:pt>
                <c:pt idx="45580">
                  <c:v>37.976999999999997</c:v>
                </c:pt>
                <c:pt idx="45581">
                  <c:v>37.978000000000002</c:v>
                </c:pt>
                <c:pt idx="45582">
                  <c:v>37.978000000000002</c:v>
                </c:pt>
                <c:pt idx="45583">
                  <c:v>37.978999999999999</c:v>
                </c:pt>
                <c:pt idx="45584">
                  <c:v>37.979999999999997</c:v>
                </c:pt>
                <c:pt idx="45585">
                  <c:v>37.981000000000002</c:v>
                </c:pt>
                <c:pt idx="45586">
                  <c:v>37.981999999999999</c:v>
                </c:pt>
                <c:pt idx="45587">
                  <c:v>37.982999999999997</c:v>
                </c:pt>
                <c:pt idx="45588">
                  <c:v>37.982999999999997</c:v>
                </c:pt>
                <c:pt idx="45589">
                  <c:v>37.984000000000002</c:v>
                </c:pt>
                <c:pt idx="45590">
                  <c:v>37.984999999999999</c:v>
                </c:pt>
                <c:pt idx="45591">
                  <c:v>37.985999999999997</c:v>
                </c:pt>
                <c:pt idx="45592">
                  <c:v>37.987000000000002</c:v>
                </c:pt>
                <c:pt idx="45593">
                  <c:v>37.988</c:v>
                </c:pt>
                <c:pt idx="45594">
                  <c:v>37.988</c:v>
                </c:pt>
                <c:pt idx="45595">
                  <c:v>37.988999999999997</c:v>
                </c:pt>
                <c:pt idx="45596">
                  <c:v>37.99</c:v>
                </c:pt>
                <c:pt idx="45597">
                  <c:v>37.991</c:v>
                </c:pt>
                <c:pt idx="45598">
                  <c:v>37.991999999999997</c:v>
                </c:pt>
                <c:pt idx="45599">
                  <c:v>37.993000000000002</c:v>
                </c:pt>
                <c:pt idx="45600">
                  <c:v>37.993000000000002</c:v>
                </c:pt>
                <c:pt idx="45601">
                  <c:v>37.994</c:v>
                </c:pt>
                <c:pt idx="45602">
                  <c:v>37.994999999999997</c:v>
                </c:pt>
                <c:pt idx="45603">
                  <c:v>37.996000000000002</c:v>
                </c:pt>
                <c:pt idx="45604">
                  <c:v>37.997</c:v>
                </c:pt>
                <c:pt idx="45605">
                  <c:v>37.997999999999998</c:v>
                </c:pt>
                <c:pt idx="45606">
                  <c:v>37.997999999999998</c:v>
                </c:pt>
                <c:pt idx="45607">
                  <c:v>37.999000000000002</c:v>
                </c:pt>
                <c:pt idx="45608">
                  <c:v>38</c:v>
                </c:pt>
                <c:pt idx="45609">
                  <c:v>38.000999999999998</c:v>
                </c:pt>
                <c:pt idx="45610">
                  <c:v>38.002000000000002</c:v>
                </c:pt>
                <c:pt idx="45611">
                  <c:v>38.003</c:v>
                </c:pt>
                <c:pt idx="45612">
                  <c:v>38.003</c:v>
                </c:pt>
                <c:pt idx="45613">
                  <c:v>38.003999999999998</c:v>
                </c:pt>
                <c:pt idx="45614">
                  <c:v>38.005000000000003</c:v>
                </c:pt>
                <c:pt idx="45615">
                  <c:v>38.006</c:v>
                </c:pt>
                <c:pt idx="45616">
                  <c:v>38.006999999999998</c:v>
                </c:pt>
                <c:pt idx="45617">
                  <c:v>38.008000000000003</c:v>
                </c:pt>
                <c:pt idx="45618">
                  <c:v>38.008000000000003</c:v>
                </c:pt>
                <c:pt idx="45619">
                  <c:v>38.009</c:v>
                </c:pt>
                <c:pt idx="45620">
                  <c:v>38.01</c:v>
                </c:pt>
                <c:pt idx="45621">
                  <c:v>38.011000000000003</c:v>
                </c:pt>
                <c:pt idx="45622">
                  <c:v>38.012</c:v>
                </c:pt>
                <c:pt idx="45623">
                  <c:v>38.012999999999998</c:v>
                </c:pt>
                <c:pt idx="45624">
                  <c:v>38.012999999999998</c:v>
                </c:pt>
                <c:pt idx="45625">
                  <c:v>38.014000000000003</c:v>
                </c:pt>
                <c:pt idx="45626">
                  <c:v>38.015000000000001</c:v>
                </c:pt>
                <c:pt idx="45627">
                  <c:v>38.015999999999998</c:v>
                </c:pt>
                <c:pt idx="45628">
                  <c:v>38.017000000000003</c:v>
                </c:pt>
                <c:pt idx="45629">
                  <c:v>38.018000000000001</c:v>
                </c:pt>
                <c:pt idx="45630">
                  <c:v>38.018000000000001</c:v>
                </c:pt>
                <c:pt idx="45631">
                  <c:v>38.018999999999998</c:v>
                </c:pt>
                <c:pt idx="45632">
                  <c:v>38.020000000000003</c:v>
                </c:pt>
                <c:pt idx="45633">
                  <c:v>38.021000000000001</c:v>
                </c:pt>
                <c:pt idx="45634">
                  <c:v>38.021999999999998</c:v>
                </c:pt>
                <c:pt idx="45635">
                  <c:v>38.023000000000003</c:v>
                </c:pt>
                <c:pt idx="45636">
                  <c:v>38.023000000000003</c:v>
                </c:pt>
                <c:pt idx="45637">
                  <c:v>38.024000000000001</c:v>
                </c:pt>
                <c:pt idx="45638">
                  <c:v>38.024999999999999</c:v>
                </c:pt>
                <c:pt idx="45639">
                  <c:v>38.026000000000003</c:v>
                </c:pt>
                <c:pt idx="45640">
                  <c:v>38.027000000000001</c:v>
                </c:pt>
                <c:pt idx="45641">
                  <c:v>38.027999999999999</c:v>
                </c:pt>
                <c:pt idx="45642">
                  <c:v>38.027999999999999</c:v>
                </c:pt>
                <c:pt idx="45643">
                  <c:v>38.029000000000003</c:v>
                </c:pt>
                <c:pt idx="45644">
                  <c:v>38.03</c:v>
                </c:pt>
                <c:pt idx="45645">
                  <c:v>38.030999999999999</c:v>
                </c:pt>
                <c:pt idx="45646">
                  <c:v>38.031999999999996</c:v>
                </c:pt>
                <c:pt idx="45647">
                  <c:v>38.033000000000001</c:v>
                </c:pt>
                <c:pt idx="45648">
                  <c:v>38.033000000000001</c:v>
                </c:pt>
                <c:pt idx="45649">
                  <c:v>38.033999999999999</c:v>
                </c:pt>
                <c:pt idx="45650">
                  <c:v>38.034999999999997</c:v>
                </c:pt>
                <c:pt idx="45651">
                  <c:v>38.036000000000001</c:v>
                </c:pt>
                <c:pt idx="45652">
                  <c:v>38.036999999999999</c:v>
                </c:pt>
                <c:pt idx="45653">
                  <c:v>38.037999999999997</c:v>
                </c:pt>
                <c:pt idx="45654">
                  <c:v>38.037999999999997</c:v>
                </c:pt>
                <c:pt idx="45655">
                  <c:v>38.039000000000001</c:v>
                </c:pt>
                <c:pt idx="45656">
                  <c:v>38.04</c:v>
                </c:pt>
                <c:pt idx="45657">
                  <c:v>38.040999999999997</c:v>
                </c:pt>
                <c:pt idx="45658">
                  <c:v>38.042000000000002</c:v>
                </c:pt>
                <c:pt idx="45659">
                  <c:v>38.042999999999999</c:v>
                </c:pt>
                <c:pt idx="45660">
                  <c:v>38.042999999999999</c:v>
                </c:pt>
                <c:pt idx="45661">
                  <c:v>38.043999999999997</c:v>
                </c:pt>
                <c:pt idx="45662">
                  <c:v>38.045000000000002</c:v>
                </c:pt>
                <c:pt idx="45663">
                  <c:v>38.045999999999999</c:v>
                </c:pt>
                <c:pt idx="45664">
                  <c:v>38.046999999999997</c:v>
                </c:pt>
                <c:pt idx="45665">
                  <c:v>38.046999999999997</c:v>
                </c:pt>
                <c:pt idx="45666">
                  <c:v>38.048000000000002</c:v>
                </c:pt>
                <c:pt idx="45667">
                  <c:v>38.048999999999999</c:v>
                </c:pt>
                <c:pt idx="45668">
                  <c:v>38.049999999999997</c:v>
                </c:pt>
                <c:pt idx="45669">
                  <c:v>38.051000000000002</c:v>
                </c:pt>
                <c:pt idx="45670">
                  <c:v>38.052</c:v>
                </c:pt>
                <c:pt idx="45671">
                  <c:v>38.052</c:v>
                </c:pt>
                <c:pt idx="45672">
                  <c:v>38.052999999999997</c:v>
                </c:pt>
                <c:pt idx="45673">
                  <c:v>38.054000000000002</c:v>
                </c:pt>
                <c:pt idx="45674">
                  <c:v>38.055</c:v>
                </c:pt>
                <c:pt idx="45675">
                  <c:v>38.055999999999997</c:v>
                </c:pt>
                <c:pt idx="45676">
                  <c:v>38.057000000000002</c:v>
                </c:pt>
                <c:pt idx="45677">
                  <c:v>38.057000000000002</c:v>
                </c:pt>
                <c:pt idx="45678">
                  <c:v>38.058</c:v>
                </c:pt>
                <c:pt idx="45679">
                  <c:v>38.058999999999997</c:v>
                </c:pt>
                <c:pt idx="45680">
                  <c:v>38.06</c:v>
                </c:pt>
                <c:pt idx="45681">
                  <c:v>38.061</c:v>
                </c:pt>
                <c:pt idx="45682">
                  <c:v>38.061999999999998</c:v>
                </c:pt>
                <c:pt idx="45683">
                  <c:v>38.061999999999998</c:v>
                </c:pt>
                <c:pt idx="45684">
                  <c:v>38.063000000000002</c:v>
                </c:pt>
                <c:pt idx="45685">
                  <c:v>38.064</c:v>
                </c:pt>
                <c:pt idx="45686">
                  <c:v>38.064999999999998</c:v>
                </c:pt>
                <c:pt idx="45687">
                  <c:v>38.066000000000003</c:v>
                </c:pt>
                <c:pt idx="45688">
                  <c:v>38.067</c:v>
                </c:pt>
                <c:pt idx="45689">
                  <c:v>38.067</c:v>
                </c:pt>
                <c:pt idx="45690">
                  <c:v>38.067999999999998</c:v>
                </c:pt>
                <c:pt idx="45691">
                  <c:v>38.069000000000003</c:v>
                </c:pt>
                <c:pt idx="45692">
                  <c:v>38.07</c:v>
                </c:pt>
                <c:pt idx="45693">
                  <c:v>38.070999999999998</c:v>
                </c:pt>
                <c:pt idx="45694">
                  <c:v>38.072000000000003</c:v>
                </c:pt>
                <c:pt idx="45695">
                  <c:v>38.072000000000003</c:v>
                </c:pt>
                <c:pt idx="45696">
                  <c:v>38.073</c:v>
                </c:pt>
                <c:pt idx="45697">
                  <c:v>38.073999999999998</c:v>
                </c:pt>
                <c:pt idx="45698">
                  <c:v>38.075000000000003</c:v>
                </c:pt>
                <c:pt idx="45699">
                  <c:v>38.076000000000001</c:v>
                </c:pt>
                <c:pt idx="45700">
                  <c:v>38.076999999999998</c:v>
                </c:pt>
                <c:pt idx="45701">
                  <c:v>38.076999999999998</c:v>
                </c:pt>
                <c:pt idx="45702">
                  <c:v>38.078000000000003</c:v>
                </c:pt>
                <c:pt idx="45703">
                  <c:v>38.079000000000001</c:v>
                </c:pt>
                <c:pt idx="45704">
                  <c:v>38.08</c:v>
                </c:pt>
                <c:pt idx="45705">
                  <c:v>38.081000000000003</c:v>
                </c:pt>
                <c:pt idx="45706">
                  <c:v>38.082000000000001</c:v>
                </c:pt>
                <c:pt idx="45707">
                  <c:v>38.082000000000001</c:v>
                </c:pt>
                <c:pt idx="45708">
                  <c:v>38.082999999999998</c:v>
                </c:pt>
                <c:pt idx="45709">
                  <c:v>38.084000000000003</c:v>
                </c:pt>
                <c:pt idx="45710">
                  <c:v>38.085000000000001</c:v>
                </c:pt>
                <c:pt idx="45711">
                  <c:v>38.085999999999999</c:v>
                </c:pt>
                <c:pt idx="45712">
                  <c:v>38.087000000000003</c:v>
                </c:pt>
                <c:pt idx="45713">
                  <c:v>38.087000000000003</c:v>
                </c:pt>
                <c:pt idx="45714">
                  <c:v>38.088000000000001</c:v>
                </c:pt>
                <c:pt idx="45715">
                  <c:v>38.088999999999999</c:v>
                </c:pt>
                <c:pt idx="45716">
                  <c:v>38.090000000000003</c:v>
                </c:pt>
                <c:pt idx="45717">
                  <c:v>38.091000000000001</c:v>
                </c:pt>
                <c:pt idx="45718">
                  <c:v>38.091999999999999</c:v>
                </c:pt>
                <c:pt idx="45719">
                  <c:v>38.091999999999999</c:v>
                </c:pt>
                <c:pt idx="45720">
                  <c:v>38.093000000000004</c:v>
                </c:pt>
                <c:pt idx="45721">
                  <c:v>38.094000000000001</c:v>
                </c:pt>
                <c:pt idx="45722">
                  <c:v>38.094999999999999</c:v>
                </c:pt>
                <c:pt idx="45723">
                  <c:v>38.095999999999997</c:v>
                </c:pt>
                <c:pt idx="45724">
                  <c:v>38.097000000000001</c:v>
                </c:pt>
                <c:pt idx="45725">
                  <c:v>38.097000000000001</c:v>
                </c:pt>
                <c:pt idx="45726">
                  <c:v>38.097999999999999</c:v>
                </c:pt>
                <c:pt idx="45727">
                  <c:v>38.098999999999997</c:v>
                </c:pt>
                <c:pt idx="45728">
                  <c:v>38.1</c:v>
                </c:pt>
                <c:pt idx="45729">
                  <c:v>38.100999999999999</c:v>
                </c:pt>
                <c:pt idx="45730">
                  <c:v>38.101999999999997</c:v>
                </c:pt>
                <c:pt idx="45731">
                  <c:v>38.101999999999997</c:v>
                </c:pt>
                <c:pt idx="45732">
                  <c:v>38.103000000000002</c:v>
                </c:pt>
                <c:pt idx="45733">
                  <c:v>38.103999999999999</c:v>
                </c:pt>
                <c:pt idx="45734">
                  <c:v>38.104999999999997</c:v>
                </c:pt>
                <c:pt idx="45735">
                  <c:v>38.106000000000002</c:v>
                </c:pt>
                <c:pt idx="45736">
                  <c:v>38.106999999999999</c:v>
                </c:pt>
                <c:pt idx="45737">
                  <c:v>38.106999999999999</c:v>
                </c:pt>
                <c:pt idx="45738">
                  <c:v>38.107999999999997</c:v>
                </c:pt>
                <c:pt idx="45739">
                  <c:v>38.109000000000002</c:v>
                </c:pt>
                <c:pt idx="45740">
                  <c:v>38.11</c:v>
                </c:pt>
                <c:pt idx="45741">
                  <c:v>38.110999999999997</c:v>
                </c:pt>
                <c:pt idx="45742">
                  <c:v>38.112000000000002</c:v>
                </c:pt>
                <c:pt idx="45743">
                  <c:v>38.112000000000002</c:v>
                </c:pt>
                <c:pt idx="45744">
                  <c:v>38.113</c:v>
                </c:pt>
                <c:pt idx="45745">
                  <c:v>38.113999999999997</c:v>
                </c:pt>
                <c:pt idx="45746">
                  <c:v>38.115000000000002</c:v>
                </c:pt>
                <c:pt idx="45747">
                  <c:v>38.116</c:v>
                </c:pt>
                <c:pt idx="45748">
                  <c:v>38.116999999999997</c:v>
                </c:pt>
                <c:pt idx="45749">
                  <c:v>38.116999999999997</c:v>
                </c:pt>
                <c:pt idx="45750">
                  <c:v>38.118000000000002</c:v>
                </c:pt>
                <c:pt idx="45751">
                  <c:v>38.119</c:v>
                </c:pt>
                <c:pt idx="45752">
                  <c:v>38.119999999999997</c:v>
                </c:pt>
                <c:pt idx="45753">
                  <c:v>38.121000000000002</c:v>
                </c:pt>
                <c:pt idx="45754">
                  <c:v>38.122</c:v>
                </c:pt>
                <c:pt idx="45755">
                  <c:v>38.122</c:v>
                </c:pt>
                <c:pt idx="45756">
                  <c:v>38.122999999999998</c:v>
                </c:pt>
                <c:pt idx="45757">
                  <c:v>38.124000000000002</c:v>
                </c:pt>
                <c:pt idx="45758">
                  <c:v>38.125</c:v>
                </c:pt>
                <c:pt idx="45759">
                  <c:v>38.125999999999998</c:v>
                </c:pt>
                <c:pt idx="45760">
                  <c:v>38.125999999999998</c:v>
                </c:pt>
                <c:pt idx="45761">
                  <c:v>38.127000000000002</c:v>
                </c:pt>
                <c:pt idx="45762">
                  <c:v>38.128</c:v>
                </c:pt>
                <c:pt idx="45763">
                  <c:v>38.128999999999998</c:v>
                </c:pt>
                <c:pt idx="45764">
                  <c:v>38.130000000000003</c:v>
                </c:pt>
                <c:pt idx="45765">
                  <c:v>38.131</c:v>
                </c:pt>
                <c:pt idx="45766">
                  <c:v>38.131</c:v>
                </c:pt>
                <c:pt idx="45767">
                  <c:v>38.131999999999998</c:v>
                </c:pt>
                <c:pt idx="45768">
                  <c:v>38.133000000000003</c:v>
                </c:pt>
                <c:pt idx="45769">
                  <c:v>38.134</c:v>
                </c:pt>
                <c:pt idx="45770">
                  <c:v>38.134999999999998</c:v>
                </c:pt>
                <c:pt idx="45771">
                  <c:v>38.136000000000003</c:v>
                </c:pt>
                <c:pt idx="45772">
                  <c:v>38.136000000000003</c:v>
                </c:pt>
                <c:pt idx="45773">
                  <c:v>38.137</c:v>
                </c:pt>
                <c:pt idx="45774">
                  <c:v>38.137999999999998</c:v>
                </c:pt>
                <c:pt idx="45775">
                  <c:v>38.139000000000003</c:v>
                </c:pt>
                <c:pt idx="45776">
                  <c:v>38.14</c:v>
                </c:pt>
                <c:pt idx="45777">
                  <c:v>38.140999999999998</c:v>
                </c:pt>
                <c:pt idx="45778">
                  <c:v>38.140999999999998</c:v>
                </c:pt>
                <c:pt idx="45779">
                  <c:v>38.142000000000003</c:v>
                </c:pt>
                <c:pt idx="45780">
                  <c:v>38.143000000000001</c:v>
                </c:pt>
                <c:pt idx="45781">
                  <c:v>38.143999999999998</c:v>
                </c:pt>
                <c:pt idx="45782">
                  <c:v>38.145000000000003</c:v>
                </c:pt>
                <c:pt idx="45783">
                  <c:v>38.146000000000001</c:v>
                </c:pt>
                <c:pt idx="45784">
                  <c:v>38.146000000000001</c:v>
                </c:pt>
                <c:pt idx="45785">
                  <c:v>38.146999999999998</c:v>
                </c:pt>
                <c:pt idx="45786">
                  <c:v>38.148000000000003</c:v>
                </c:pt>
                <c:pt idx="45787">
                  <c:v>38.149000000000001</c:v>
                </c:pt>
                <c:pt idx="45788">
                  <c:v>38.15</c:v>
                </c:pt>
                <c:pt idx="45789">
                  <c:v>38.151000000000003</c:v>
                </c:pt>
                <c:pt idx="45790">
                  <c:v>38.151000000000003</c:v>
                </c:pt>
                <c:pt idx="45791">
                  <c:v>38.152000000000001</c:v>
                </c:pt>
                <c:pt idx="45792">
                  <c:v>38.152999999999999</c:v>
                </c:pt>
                <c:pt idx="45793">
                  <c:v>38.154000000000003</c:v>
                </c:pt>
                <c:pt idx="45794">
                  <c:v>38.155000000000001</c:v>
                </c:pt>
                <c:pt idx="45795">
                  <c:v>38.155999999999999</c:v>
                </c:pt>
                <c:pt idx="45796">
                  <c:v>38.155999999999999</c:v>
                </c:pt>
                <c:pt idx="45797">
                  <c:v>38.156999999999996</c:v>
                </c:pt>
                <c:pt idx="45798">
                  <c:v>38.158000000000001</c:v>
                </c:pt>
                <c:pt idx="45799">
                  <c:v>38.158999999999999</c:v>
                </c:pt>
                <c:pt idx="45800">
                  <c:v>38.159999999999997</c:v>
                </c:pt>
                <c:pt idx="45801">
                  <c:v>38.161000000000001</c:v>
                </c:pt>
                <c:pt idx="45802">
                  <c:v>38.161000000000001</c:v>
                </c:pt>
                <c:pt idx="45803">
                  <c:v>38.161999999999999</c:v>
                </c:pt>
                <c:pt idx="45804">
                  <c:v>38.162999999999997</c:v>
                </c:pt>
                <c:pt idx="45805">
                  <c:v>38.164000000000001</c:v>
                </c:pt>
                <c:pt idx="45806">
                  <c:v>38.164999999999999</c:v>
                </c:pt>
                <c:pt idx="45807">
                  <c:v>38.165999999999997</c:v>
                </c:pt>
                <c:pt idx="45808">
                  <c:v>38.165999999999997</c:v>
                </c:pt>
                <c:pt idx="45809">
                  <c:v>38.167000000000002</c:v>
                </c:pt>
                <c:pt idx="45810">
                  <c:v>38.167999999999999</c:v>
                </c:pt>
                <c:pt idx="45811">
                  <c:v>38.168999999999997</c:v>
                </c:pt>
                <c:pt idx="45812">
                  <c:v>38.17</c:v>
                </c:pt>
                <c:pt idx="45813">
                  <c:v>38.170999999999999</c:v>
                </c:pt>
                <c:pt idx="45814">
                  <c:v>38.170999999999999</c:v>
                </c:pt>
                <c:pt idx="45815">
                  <c:v>38.171999999999997</c:v>
                </c:pt>
                <c:pt idx="45816">
                  <c:v>38.173000000000002</c:v>
                </c:pt>
                <c:pt idx="45817">
                  <c:v>38.173999999999999</c:v>
                </c:pt>
                <c:pt idx="45818">
                  <c:v>38.174999999999997</c:v>
                </c:pt>
                <c:pt idx="45819">
                  <c:v>38.176000000000002</c:v>
                </c:pt>
                <c:pt idx="45820">
                  <c:v>38.176000000000002</c:v>
                </c:pt>
                <c:pt idx="45821">
                  <c:v>38.177</c:v>
                </c:pt>
                <c:pt idx="45822">
                  <c:v>38.177999999999997</c:v>
                </c:pt>
                <c:pt idx="45823">
                  <c:v>38.179000000000002</c:v>
                </c:pt>
                <c:pt idx="45824">
                  <c:v>38.18</c:v>
                </c:pt>
                <c:pt idx="45825">
                  <c:v>38.180999999999997</c:v>
                </c:pt>
                <c:pt idx="45826">
                  <c:v>38.180999999999997</c:v>
                </c:pt>
                <c:pt idx="45827">
                  <c:v>38.182000000000002</c:v>
                </c:pt>
                <c:pt idx="45828">
                  <c:v>38.183</c:v>
                </c:pt>
                <c:pt idx="45829">
                  <c:v>38.183999999999997</c:v>
                </c:pt>
                <c:pt idx="45830">
                  <c:v>38.185000000000002</c:v>
                </c:pt>
                <c:pt idx="45831">
                  <c:v>38.186</c:v>
                </c:pt>
                <c:pt idx="45832">
                  <c:v>38.186</c:v>
                </c:pt>
                <c:pt idx="45833">
                  <c:v>38.186999999999998</c:v>
                </c:pt>
                <c:pt idx="45834">
                  <c:v>38.188000000000002</c:v>
                </c:pt>
                <c:pt idx="45835">
                  <c:v>38.189</c:v>
                </c:pt>
                <c:pt idx="45836">
                  <c:v>38.19</c:v>
                </c:pt>
                <c:pt idx="45837">
                  <c:v>38.191000000000003</c:v>
                </c:pt>
                <c:pt idx="45838">
                  <c:v>38.191000000000003</c:v>
                </c:pt>
                <c:pt idx="45839">
                  <c:v>38.192</c:v>
                </c:pt>
                <c:pt idx="45840">
                  <c:v>38.192999999999998</c:v>
                </c:pt>
                <c:pt idx="45841">
                  <c:v>38.194000000000003</c:v>
                </c:pt>
                <c:pt idx="45842">
                  <c:v>38.195</c:v>
                </c:pt>
                <c:pt idx="45843">
                  <c:v>38.195999999999998</c:v>
                </c:pt>
                <c:pt idx="45844">
                  <c:v>38.195999999999998</c:v>
                </c:pt>
                <c:pt idx="45845">
                  <c:v>38.197000000000003</c:v>
                </c:pt>
                <c:pt idx="45846">
                  <c:v>38.198</c:v>
                </c:pt>
                <c:pt idx="45847">
                  <c:v>38.198999999999998</c:v>
                </c:pt>
                <c:pt idx="45848">
                  <c:v>38.200000000000003</c:v>
                </c:pt>
                <c:pt idx="45849">
                  <c:v>38.201000000000001</c:v>
                </c:pt>
                <c:pt idx="45850">
                  <c:v>38.201000000000001</c:v>
                </c:pt>
                <c:pt idx="45851">
                  <c:v>38.201999999999998</c:v>
                </c:pt>
                <c:pt idx="45852">
                  <c:v>38.203000000000003</c:v>
                </c:pt>
                <c:pt idx="45853">
                  <c:v>38.204000000000001</c:v>
                </c:pt>
                <c:pt idx="45854">
                  <c:v>38.204999999999998</c:v>
                </c:pt>
                <c:pt idx="45855">
                  <c:v>38.204999999999998</c:v>
                </c:pt>
                <c:pt idx="45856">
                  <c:v>38.206000000000003</c:v>
                </c:pt>
                <c:pt idx="45857">
                  <c:v>38.207000000000001</c:v>
                </c:pt>
                <c:pt idx="45858">
                  <c:v>38.207999999999998</c:v>
                </c:pt>
                <c:pt idx="45859">
                  <c:v>38.209000000000003</c:v>
                </c:pt>
                <c:pt idx="45860">
                  <c:v>38.21</c:v>
                </c:pt>
                <c:pt idx="45861">
                  <c:v>38.21</c:v>
                </c:pt>
                <c:pt idx="45862">
                  <c:v>38.210999999999999</c:v>
                </c:pt>
                <c:pt idx="45863">
                  <c:v>38.212000000000003</c:v>
                </c:pt>
                <c:pt idx="45864">
                  <c:v>38.213000000000001</c:v>
                </c:pt>
                <c:pt idx="45865">
                  <c:v>38.213999999999999</c:v>
                </c:pt>
                <c:pt idx="45866">
                  <c:v>38.215000000000003</c:v>
                </c:pt>
                <c:pt idx="45867">
                  <c:v>38.215000000000003</c:v>
                </c:pt>
                <c:pt idx="45868">
                  <c:v>38.216000000000001</c:v>
                </c:pt>
                <c:pt idx="45869">
                  <c:v>38.216999999999999</c:v>
                </c:pt>
                <c:pt idx="45870">
                  <c:v>38.218000000000004</c:v>
                </c:pt>
                <c:pt idx="45871">
                  <c:v>38.219000000000001</c:v>
                </c:pt>
                <c:pt idx="45872">
                  <c:v>38.22</c:v>
                </c:pt>
                <c:pt idx="45873">
                  <c:v>38.22</c:v>
                </c:pt>
                <c:pt idx="45874">
                  <c:v>38.220999999999997</c:v>
                </c:pt>
                <c:pt idx="45875">
                  <c:v>38.222000000000001</c:v>
                </c:pt>
                <c:pt idx="45876">
                  <c:v>38.222999999999999</c:v>
                </c:pt>
                <c:pt idx="45877">
                  <c:v>38.223999999999997</c:v>
                </c:pt>
                <c:pt idx="45878">
                  <c:v>38.225000000000001</c:v>
                </c:pt>
                <c:pt idx="45879">
                  <c:v>38.225000000000001</c:v>
                </c:pt>
                <c:pt idx="45880">
                  <c:v>38.225999999999999</c:v>
                </c:pt>
                <c:pt idx="45881">
                  <c:v>38.226999999999997</c:v>
                </c:pt>
                <c:pt idx="45882">
                  <c:v>38.228000000000002</c:v>
                </c:pt>
                <c:pt idx="45883">
                  <c:v>38.228999999999999</c:v>
                </c:pt>
                <c:pt idx="45884">
                  <c:v>38.229999999999997</c:v>
                </c:pt>
                <c:pt idx="45885">
                  <c:v>38.229999999999997</c:v>
                </c:pt>
                <c:pt idx="45886">
                  <c:v>38.231000000000002</c:v>
                </c:pt>
                <c:pt idx="45887">
                  <c:v>38.231999999999999</c:v>
                </c:pt>
                <c:pt idx="45888">
                  <c:v>38.232999999999997</c:v>
                </c:pt>
                <c:pt idx="45889">
                  <c:v>38.234000000000002</c:v>
                </c:pt>
                <c:pt idx="45890">
                  <c:v>38.234999999999999</c:v>
                </c:pt>
                <c:pt idx="45891">
                  <c:v>38.234999999999999</c:v>
                </c:pt>
                <c:pt idx="45892">
                  <c:v>38.235999999999997</c:v>
                </c:pt>
                <c:pt idx="45893">
                  <c:v>38.237000000000002</c:v>
                </c:pt>
                <c:pt idx="45894">
                  <c:v>38.238</c:v>
                </c:pt>
                <c:pt idx="45895">
                  <c:v>38.238999999999997</c:v>
                </c:pt>
                <c:pt idx="45896">
                  <c:v>38.24</c:v>
                </c:pt>
                <c:pt idx="45897">
                  <c:v>38.24</c:v>
                </c:pt>
                <c:pt idx="45898">
                  <c:v>38.241</c:v>
                </c:pt>
                <c:pt idx="45899">
                  <c:v>38.241999999999997</c:v>
                </c:pt>
                <c:pt idx="45900">
                  <c:v>38.243000000000002</c:v>
                </c:pt>
                <c:pt idx="45901">
                  <c:v>38.244</c:v>
                </c:pt>
                <c:pt idx="45902">
                  <c:v>38.244999999999997</c:v>
                </c:pt>
                <c:pt idx="45903">
                  <c:v>38.244999999999997</c:v>
                </c:pt>
                <c:pt idx="45904">
                  <c:v>38.246000000000002</c:v>
                </c:pt>
                <c:pt idx="45905">
                  <c:v>38.247</c:v>
                </c:pt>
                <c:pt idx="45906">
                  <c:v>38.247999999999998</c:v>
                </c:pt>
                <c:pt idx="45907">
                  <c:v>38.249000000000002</c:v>
                </c:pt>
                <c:pt idx="45908">
                  <c:v>38.25</c:v>
                </c:pt>
                <c:pt idx="45909">
                  <c:v>38.25</c:v>
                </c:pt>
                <c:pt idx="45910">
                  <c:v>38.250999999999998</c:v>
                </c:pt>
                <c:pt idx="45911">
                  <c:v>38.252000000000002</c:v>
                </c:pt>
                <c:pt idx="45912">
                  <c:v>38.253</c:v>
                </c:pt>
                <c:pt idx="45913">
                  <c:v>38.253999999999998</c:v>
                </c:pt>
                <c:pt idx="45914">
                  <c:v>38.255000000000003</c:v>
                </c:pt>
                <c:pt idx="45915">
                  <c:v>38.255000000000003</c:v>
                </c:pt>
                <c:pt idx="45916">
                  <c:v>38.256</c:v>
                </c:pt>
                <c:pt idx="45917">
                  <c:v>38.256999999999998</c:v>
                </c:pt>
                <c:pt idx="45918">
                  <c:v>38.258000000000003</c:v>
                </c:pt>
                <c:pt idx="45919">
                  <c:v>38.259</c:v>
                </c:pt>
                <c:pt idx="45920">
                  <c:v>38.26</c:v>
                </c:pt>
                <c:pt idx="45921">
                  <c:v>38.26</c:v>
                </c:pt>
                <c:pt idx="45922">
                  <c:v>38.261000000000003</c:v>
                </c:pt>
                <c:pt idx="45923">
                  <c:v>38.262</c:v>
                </c:pt>
                <c:pt idx="45924">
                  <c:v>38.262999999999998</c:v>
                </c:pt>
                <c:pt idx="45925">
                  <c:v>38.264000000000003</c:v>
                </c:pt>
                <c:pt idx="45926">
                  <c:v>38.265000000000001</c:v>
                </c:pt>
                <c:pt idx="45927">
                  <c:v>38.265000000000001</c:v>
                </c:pt>
                <c:pt idx="45928">
                  <c:v>38.265999999999998</c:v>
                </c:pt>
                <c:pt idx="45929">
                  <c:v>38.267000000000003</c:v>
                </c:pt>
                <c:pt idx="45930">
                  <c:v>38.268000000000001</c:v>
                </c:pt>
                <c:pt idx="45931">
                  <c:v>38.268999999999998</c:v>
                </c:pt>
                <c:pt idx="45932">
                  <c:v>38.270000000000003</c:v>
                </c:pt>
                <c:pt idx="45933">
                  <c:v>38.270000000000003</c:v>
                </c:pt>
                <c:pt idx="45934">
                  <c:v>38.271000000000001</c:v>
                </c:pt>
                <c:pt idx="45935">
                  <c:v>38.271999999999998</c:v>
                </c:pt>
                <c:pt idx="45936">
                  <c:v>38.273000000000003</c:v>
                </c:pt>
                <c:pt idx="45937">
                  <c:v>38.274000000000001</c:v>
                </c:pt>
                <c:pt idx="45938">
                  <c:v>38.274999999999999</c:v>
                </c:pt>
                <c:pt idx="45939">
                  <c:v>38.274999999999999</c:v>
                </c:pt>
                <c:pt idx="45940">
                  <c:v>38.276000000000003</c:v>
                </c:pt>
                <c:pt idx="45941">
                  <c:v>38.277000000000001</c:v>
                </c:pt>
                <c:pt idx="45942">
                  <c:v>38.277999999999999</c:v>
                </c:pt>
                <c:pt idx="45943">
                  <c:v>38.279000000000003</c:v>
                </c:pt>
                <c:pt idx="45944">
                  <c:v>38.28</c:v>
                </c:pt>
                <c:pt idx="45945">
                  <c:v>38.28</c:v>
                </c:pt>
                <c:pt idx="45946">
                  <c:v>38.280999999999999</c:v>
                </c:pt>
                <c:pt idx="45947">
                  <c:v>38.281999999999996</c:v>
                </c:pt>
                <c:pt idx="45948">
                  <c:v>38.283000000000001</c:v>
                </c:pt>
                <c:pt idx="45949">
                  <c:v>38.283999999999999</c:v>
                </c:pt>
                <c:pt idx="45950">
                  <c:v>38.284999999999997</c:v>
                </c:pt>
                <c:pt idx="45951">
                  <c:v>38.284999999999997</c:v>
                </c:pt>
                <c:pt idx="45952">
                  <c:v>38.286000000000001</c:v>
                </c:pt>
                <c:pt idx="45953">
                  <c:v>38.286999999999999</c:v>
                </c:pt>
                <c:pt idx="45954">
                  <c:v>38.287999999999997</c:v>
                </c:pt>
                <c:pt idx="45955">
                  <c:v>38.289000000000001</c:v>
                </c:pt>
                <c:pt idx="45956">
                  <c:v>38.289000000000001</c:v>
                </c:pt>
                <c:pt idx="45957">
                  <c:v>38.29</c:v>
                </c:pt>
                <c:pt idx="45958">
                  <c:v>38.290999999999997</c:v>
                </c:pt>
                <c:pt idx="45959">
                  <c:v>38.292000000000002</c:v>
                </c:pt>
                <c:pt idx="45960">
                  <c:v>38.292999999999999</c:v>
                </c:pt>
                <c:pt idx="45961">
                  <c:v>38.293999999999997</c:v>
                </c:pt>
                <c:pt idx="45962">
                  <c:v>38.293999999999997</c:v>
                </c:pt>
                <c:pt idx="45963">
                  <c:v>38.295000000000002</c:v>
                </c:pt>
                <c:pt idx="45964">
                  <c:v>38.295999999999999</c:v>
                </c:pt>
                <c:pt idx="45965">
                  <c:v>38.296999999999997</c:v>
                </c:pt>
                <c:pt idx="45966">
                  <c:v>38.298000000000002</c:v>
                </c:pt>
                <c:pt idx="45967">
                  <c:v>38.298999999999999</c:v>
                </c:pt>
                <c:pt idx="45968">
                  <c:v>38.298999999999999</c:v>
                </c:pt>
                <c:pt idx="45969">
                  <c:v>38.299999999999997</c:v>
                </c:pt>
                <c:pt idx="45970">
                  <c:v>38.301000000000002</c:v>
                </c:pt>
                <c:pt idx="45971">
                  <c:v>38.302</c:v>
                </c:pt>
                <c:pt idx="45972">
                  <c:v>38.302999999999997</c:v>
                </c:pt>
                <c:pt idx="45973">
                  <c:v>38.304000000000002</c:v>
                </c:pt>
                <c:pt idx="45974">
                  <c:v>38.304000000000002</c:v>
                </c:pt>
                <c:pt idx="45975">
                  <c:v>38.305</c:v>
                </c:pt>
                <c:pt idx="45976">
                  <c:v>38.305999999999997</c:v>
                </c:pt>
                <c:pt idx="45977">
                  <c:v>38.307000000000002</c:v>
                </c:pt>
                <c:pt idx="45978">
                  <c:v>38.308</c:v>
                </c:pt>
                <c:pt idx="45979">
                  <c:v>38.308999999999997</c:v>
                </c:pt>
                <c:pt idx="45980">
                  <c:v>38.308999999999997</c:v>
                </c:pt>
                <c:pt idx="45981">
                  <c:v>38.31</c:v>
                </c:pt>
                <c:pt idx="45982">
                  <c:v>38.311</c:v>
                </c:pt>
                <c:pt idx="45983">
                  <c:v>38.311999999999998</c:v>
                </c:pt>
                <c:pt idx="45984">
                  <c:v>38.313000000000002</c:v>
                </c:pt>
                <c:pt idx="45985">
                  <c:v>38.314</c:v>
                </c:pt>
                <c:pt idx="45986">
                  <c:v>38.314</c:v>
                </c:pt>
                <c:pt idx="45987">
                  <c:v>38.314999999999998</c:v>
                </c:pt>
                <c:pt idx="45988">
                  <c:v>38.316000000000003</c:v>
                </c:pt>
                <c:pt idx="45989">
                  <c:v>38.317</c:v>
                </c:pt>
                <c:pt idx="45990">
                  <c:v>38.317999999999998</c:v>
                </c:pt>
                <c:pt idx="45991">
                  <c:v>38.319000000000003</c:v>
                </c:pt>
                <c:pt idx="45992">
                  <c:v>38.319000000000003</c:v>
                </c:pt>
                <c:pt idx="45993">
                  <c:v>38.32</c:v>
                </c:pt>
                <c:pt idx="45994">
                  <c:v>38.320999999999998</c:v>
                </c:pt>
                <c:pt idx="45995">
                  <c:v>38.322000000000003</c:v>
                </c:pt>
                <c:pt idx="45996">
                  <c:v>38.323</c:v>
                </c:pt>
                <c:pt idx="45997">
                  <c:v>38.323999999999998</c:v>
                </c:pt>
                <c:pt idx="45998">
                  <c:v>38.323999999999998</c:v>
                </c:pt>
                <c:pt idx="45999">
                  <c:v>38.325000000000003</c:v>
                </c:pt>
                <c:pt idx="46000">
                  <c:v>38.326000000000001</c:v>
                </c:pt>
                <c:pt idx="46001">
                  <c:v>38.326999999999998</c:v>
                </c:pt>
                <c:pt idx="46002">
                  <c:v>38.328000000000003</c:v>
                </c:pt>
                <c:pt idx="46003">
                  <c:v>38.329000000000001</c:v>
                </c:pt>
                <c:pt idx="46004">
                  <c:v>38.329000000000001</c:v>
                </c:pt>
                <c:pt idx="46005">
                  <c:v>38.33</c:v>
                </c:pt>
                <c:pt idx="46006">
                  <c:v>38.331000000000003</c:v>
                </c:pt>
                <c:pt idx="46007">
                  <c:v>38.332000000000001</c:v>
                </c:pt>
                <c:pt idx="46008">
                  <c:v>38.332999999999998</c:v>
                </c:pt>
                <c:pt idx="46009">
                  <c:v>38.334000000000003</c:v>
                </c:pt>
                <c:pt idx="46010">
                  <c:v>38.334000000000003</c:v>
                </c:pt>
                <c:pt idx="46011">
                  <c:v>38.335000000000001</c:v>
                </c:pt>
                <c:pt idx="46012">
                  <c:v>38.335999999999999</c:v>
                </c:pt>
                <c:pt idx="46013">
                  <c:v>38.337000000000003</c:v>
                </c:pt>
                <c:pt idx="46014">
                  <c:v>38.338000000000001</c:v>
                </c:pt>
                <c:pt idx="46015">
                  <c:v>38.338999999999999</c:v>
                </c:pt>
                <c:pt idx="46016">
                  <c:v>38.338999999999999</c:v>
                </c:pt>
                <c:pt idx="46017">
                  <c:v>38.340000000000003</c:v>
                </c:pt>
                <c:pt idx="46018">
                  <c:v>38.341000000000001</c:v>
                </c:pt>
                <c:pt idx="46019">
                  <c:v>38.341999999999999</c:v>
                </c:pt>
                <c:pt idx="46020">
                  <c:v>38.343000000000004</c:v>
                </c:pt>
                <c:pt idx="46021">
                  <c:v>38.344000000000001</c:v>
                </c:pt>
                <c:pt idx="46022">
                  <c:v>38.344000000000001</c:v>
                </c:pt>
                <c:pt idx="46023">
                  <c:v>38.344999999999999</c:v>
                </c:pt>
                <c:pt idx="46024">
                  <c:v>38.345999999999997</c:v>
                </c:pt>
                <c:pt idx="46025">
                  <c:v>38.347000000000001</c:v>
                </c:pt>
                <c:pt idx="46026">
                  <c:v>38.347999999999999</c:v>
                </c:pt>
                <c:pt idx="46027">
                  <c:v>38.348999999999997</c:v>
                </c:pt>
                <c:pt idx="46028">
                  <c:v>38.348999999999997</c:v>
                </c:pt>
                <c:pt idx="46029">
                  <c:v>38.35</c:v>
                </c:pt>
                <c:pt idx="46030">
                  <c:v>38.350999999999999</c:v>
                </c:pt>
                <c:pt idx="46031">
                  <c:v>38.351999999999997</c:v>
                </c:pt>
                <c:pt idx="46032">
                  <c:v>38.353000000000002</c:v>
                </c:pt>
                <c:pt idx="46033">
                  <c:v>38.353999999999999</c:v>
                </c:pt>
                <c:pt idx="46034">
                  <c:v>38.353999999999999</c:v>
                </c:pt>
                <c:pt idx="46035">
                  <c:v>38.354999999999997</c:v>
                </c:pt>
                <c:pt idx="46036">
                  <c:v>38.356000000000002</c:v>
                </c:pt>
                <c:pt idx="46037">
                  <c:v>38.356999999999999</c:v>
                </c:pt>
                <c:pt idx="46038">
                  <c:v>38.357999999999997</c:v>
                </c:pt>
                <c:pt idx="46039">
                  <c:v>38.359000000000002</c:v>
                </c:pt>
                <c:pt idx="46040">
                  <c:v>38.359000000000002</c:v>
                </c:pt>
                <c:pt idx="46041">
                  <c:v>38.36</c:v>
                </c:pt>
                <c:pt idx="46042">
                  <c:v>38.360999999999997</c:v>
                </c:pt>
                <c:pt idx="46043">
                  <c:v>38.362000000000002</c:v>
                </c:pt>
                <c:pt idx="46044">
                  <c:v>38.363</c:v>
                </c:pt>
                <c:pt idx="46045">
                  <c:v>38.363999999999997</c:v>
                </c:pt>
                <c:pt idx="46046">
                  <c:v>38.363999999999997</c:v>
                </c:pt>
                <c:pt idx="46047">
                  <c:v>38.365000000000002</c:v>
                </c:pt>
                <c:pt idx="46048">
                  <c:v>38.366</c:v>
                </c:pt>
                <c:pt idx="46049">
                  <c:v>38.366999999999997</c:v>
                </c:pt>
                <c:pt idx="46050">
                  <c:v>38.368000000000002</c:v>
                </c:pt>
                <c:pt idx="46051">
                  <c:v>38.368000000000002</c:v>
                </c:pt>
                <c:pt idx="46052">
                  <c:v>38.369</c:v>
                </c:pt>
                <c:pt idx="46053">
                  <c:v>38.369999999999997</c:v>
                </c:pt>
                <c:pt idx="46054">
                  <c:v>38.371000000000002</c:v>
                </c:pt>
                <c:pt idx="46055">
                  <c:v>38.372</c:v>
                </c:pt>
                <c:pt idx="46056">
                  <c:v>38.372999999999998</c:v>
                </c:pt>
                <c:pt idx="46057">
                  <c:v>38.372999999999998</c:v>
                </c:pt>
                <c:pt idx="46058">
                  <c:v>38.374000000000002</c:v>
                </c:pt>
                <c:pt idx="46059">
                  <c:v>38.375</c:v>
                </c:pt>
                <c:pt idx="46060">
                  <c:v>38.375999999999998</c:v>
                </c:pt>
                <c:pt idx="46061">
                  <c:v>38.377000000000002</c:v>
                </c:pt>
                <c:pt idx="46062">
                  <c:v>38.378</c:v>
                </c:pt>
                <c:pt idx="46063">
                  <c:v>38.378</c:v>
                </c:pt>
                <c:pt idx="46064">
                  <c:v>38.378999999999998</c:v>
                </c:pt>
                <c:pt idx="46065">
                  <c:v>38.380000000000003</c:v>
                </c:pt>
                <c:pt idx="46066">
                  <c:v>38.381</c:v>
                </c:pt>
                <c:pt idx="46067">
                  <c:v>38.381999999999998</c:v>
                </c:pt>
                <c:pt idx="46068">
                  <c:v>38.383000000000003</c:v>
                </c:pt>
                <c:pt idx="46069">
                  <c:v>38.383000000000003</c:v>
                </c:pt>
                <c:pt idx="46070">
                  <c:v>38.384</c:v>
                </c:pt>
                <c:pt idx="46071">
                  <c:v>38.384999999999998</c:v>
                </c:pt>
                <c:pt idx="46072">
                  <c:v>38.386000000000003</c:v>
                </c:pt>
                <c:pt idx="46073">
                  <c:v>38.387</c:v>
                </c:pt>
                <c:pt idx="46074">
                  <c:v>38.387999999999998</c:v>
                </c:pt>
                <c:pt idx="46075">
                  <c:v>38.387999999999998</c:v>
                </c:pt>
                <c:pt idx="46076">
                  <c:v>38.389000000000003</c:v>
                </c:pt>
                <c:pt idx="46077">
                  <c:v>38.39</c:v>
                </c:pt>
                <c:pt idx="46078">
                  <c:v>38.390999999999998</c:v>
                </c:pt>
                <c:pt idx="46079">
                  <c:v>38.392000000000003</c:v>
                </c:pt>
                <c:pt idx="46080">
                  <c:v>38.393000000000001</c:v>
                </c:pt>
                <c:pt idx="46081">
                  <c:v>38.393000000000001</c:v>
                </c:pt>
                <c:pt idx="46082">
                  <c:v>38.393999999999998</c:v>
                </c:pt>
                <c:pt idx="46083">
                  <c:v>38.395000000000003</c:v>
                </c:pt>
                <c:pt idx="46084">
                  <c:v>38.396000000000001</c:v>
                </c:pt>
                <c:pt idx="46085">
                  <c:v>38.396999999999998</c:v>
                </c:pt>
                <c:pt idx="46086">
                  <c:v>38.398000000000003</c:v>
                </c:pt>
                <c:pt idx="46087">
                  <c:v>38.398000000000003</c:v>
                </c:pt>
                <c:pt idx="46088">
                  <c:v>38.399000000000001</c:v>
                </c:pt>
                <c:pt idx="46089">
                  <c:v>38.4</c:v>
                </c:pt>
                <c:pt idx="46090">
                  <c:v>38.401000000000003</c:v>
                </c:pt>
                <c:pt idx="46091">
                  <c:v>38.402000000000001</c:v>
                </c:pt>
                <c:pt idx="46092">
                  <c:v>38.402999999999999</c:v>
                </c:pt>
                <c:pt idx="46093">
                  <c:v>38.402999999999999</c:v>
                </c:pt>
                <c:pt idx="46094">
                  <c:v>38.404000000000003</c:v>
                </c:pt>
                <c:pt idx="46095">
                  <c:v>38.405000000000001</c:v>
                </c:pt>
                <c:pt idx="46096">
                  <c:v>38.405999999999999</c:v>
                </c:pt>
                <c:pt idx="46097">
                  <c:v>38.406999999999996</c:v>
                </c:pt>
                <c:pt idx="46098">
                  <c:v>38.408000000000001</c:v>
                </c:pt>
                <c:pt idx="46099">
                  <c:v>38.408000000000001</c:v>
                </c:pt>
                <c:pt idx="46100">
                  <c:v>38.408999999999999</c:v>
                </c:pt>
                <c:pt idx="46101">
                  <c:v>38.409999999999997</c:v>
                </c:pt>
                <c:pt idx="46102">
                  <c:v>38.411000000000001</c:v>
                </c:pt>
                <c:pt idx="46103">
                  <c:v>38.411999999999999</c:v>
                </c:pt>
                <c:pt idx="46104">
                  <c:v>38.412999999999997</c:v>
                </c:pt>
                <c:pt idx="46105">
                  <c:v>38.412999999999997</c:v>
                </c:pt>
                <c:pt idx="46106">
                  <c:v>38.414000000000001</c:v>
                </c:pt>
                <c:pt idx="46107">
                  <c:v>38.414999999999999</c:v>
                </c:pt>
                <c:pt idx="46108">
                  <c:v>38.415999999999997</c:v>
                </c:pt>
                <c:pt idx="46109">
                  <c:v>38.417000000000002</c:v>
                </c:pt>
                <c:pt idx="46110">
                  <c:v>38.417999999999999</c:v>
                </c:pt>
                <c:pt idx="46111">
                  <c:v>38.417999999999999</c:v>
                </c:pt>
                <c:pt idx="46112">
                  <c:v>38.418999999999997</c:v>
                </c:pt>
                <c:pt idx="46113">
                  <c:v>38.42</c:v>
                </c:pt>
                <c:pt idx="46114">
                  <c:v>38.420999999999999</c:v>
                </c:pt>
                <c:pt idx="46115">
                  <c:v>38.421999999999997</c:v>
                </c:pt>
                <c:pt idx="46116">
                  <c:v>38.423000000000002</c:v>
                </c:pt>
                <c:pt idx="46117">
                  <c:v>38.423000000000002</c:v>
                </c:pt>
                <c:pt idx="46118">
                  <c:v>38.423999999999999</c:v>
                </c:pt>
                <c:pt idx="46119">
                  <c:v>38.424999999999997</c:v>
                </c:pt>
                <c:pt idx="46120">
                  <c:v>38.426000000000002</c:v>
                </c:pt>
                <c:pt idx="46121">
                  <c:v>38.427</c:v>
                </c:pt>
                <c:pt idx="46122">
                  <c:v>38.427999999999997</c:v>
                </c:pt>
                <c:pt idx="46123">
                  <c:v>38.427999999999997</c:v>
                </c:pt>
                <c:pt idx="46124">
                  <c:v>38.429000000000002</c:v>
                </c:pt>
                <c:pt idx="46125">
                  <c:v>38.43</c:v>
                </c:pt>
                <c:pt idx="46126">
                  <c:v>38.430999999999997</c:v>
                </c:pt>
                <c:pt idx="46127">
                  <c:v>38.432000000000002</c:v>
                </c:pt>
                <c:pt idx="46128">
                  <c:v>38.433</c:v>
                </c:pt>
                <c:pt idx="46129">
                  <c:v>38.433</c:v>
                </c:pt>
                <c:pt idx="46130">
                  <c:v>38.433999999999997</c:v>
                </c:pt>
                <c:pt idx="46131">
                  <c:v>38.435000000000002</c:v>
                </c:pt>
                <c:pt idx="46132">
                  <c:v>38.436</c:v>
                </c:pt>
                <c:pt idx="46133">
                  <c:v>38.436999999999998</c:v>
                </c:pt>
                <c:pt idx="46134">
                  <c:v>38.438000000000002</c:v>
                </c:pt>
                <c:pt idx="46135">
                  <c:v>38.438000000000002</c:v>
                </c:pt>
                <c:pt idx="46136">
                  <c:v>38.439</c:v>
                </c:pt>
                <c:pt idx="46137">
                  <c:v>38.44</c:v>
                </c:pt>
                <c:pt idx="46138">
                  <c:v>38.441000000000003</c:v>
                </c:pt>
                <c:pt idx="46139">
                  <c:v>38.442</c:v>
                </c:pt>
                <c:pt idx="46140">
                  <c:v>38.442999999999998</c:v>
                </c:pt>
                <c:pt idx="46141">
                  <c:v>38.442999999999998</c:v>
                </c:pt>
                <c:pt idx="46142">
                  <c:v>38.444000000000003</c:v>
                </c:pt>
                <c:pt idx="46143">
                  <c:v>38.445</c:v>
                </c:pt>
                <c:pt idx="46144">
                  <c:v>38.445999999999998</c:v>
                </c:pt>
                <c:pt idx="46145">
                  <c:v>38.447000000000003</c:v>
                </c:pt>
                <c:pt idx="46146">
                  <c:v>38.447000000000003</c:v>
                </c:pt>
                <c:pt idx="46147">
                  <c:v>38.448</c:v>
                </c:pt>
                <c:pt idx="46148">
                  <c:v>38.448999999999998</c:v>
                </c:pt>
                <c:pt idx="46149">
                  <c:v>38.450000000000003</c:v>
                </c:pt>
                <c:pt idx="46150">
                  <c:v>38.451000000000001</c:v>
                </c:pt>
                <c:pt idx="46151">
                  <c:v>38.451999999999998</c:v>
                </c:pt>
                <c:pt idx="46152">
                  <c:v>38.451999999999998</c:v>
                </c:pt>
                <c:pt idx="46153">
                  <c:v>38.453000000000003</c:v>
                </c:pt>
                <c:pt idx="46154">
                  <c:v>38.454000000000001</c:v>
                </c:pt>
                <c:pt idx="46155">
                  <c:v>38.454999999999998</c:v>
                </c:pt>
                <c:pt idx="46156">
                  <c:v>38.456000000000003</c:v>
                </c:pt>
                <c:pt idx="46157">
                  <c:v>38.457000000000001</c:v>
                </c:pt>
                <c:pt idx="46158">
                  <c:v>38.457000000000001</c:v>
                </c:pt>
                <c:pt idx="46159">
                  <c:v>38.457999999999998</c:v>
                </c:pt>
                <c:pt idx="46160">
                  <c:v>38.459000000000003</c:v>
                </c:pt>
                <c:pt idx="46161">
                  <c:v>38.46</c:v>
                </c:pt>
                <c:pt idx="46162">
                  <c:v>38.460999999999999</c:v>
                </c:pt>
                <c:pt idx="46163">
                  <c:v>38.462000000000003</c:v>
                </c:pt>
                <c:pt idx="46164">
                  <c:v>38.462000000000003</c:v>
                </c:pt>
                <c:pt idx="46165">
                  <c:v>38.463000000000001</c:v>
                </c:pt>
                <c:pt idx="46166">
                  <c:v>38.463999999999999</c:v>
                </c:pt>
                <c:pt idx="46167">
                  <c:v>38.465000000000003</c:v>
                </c:pt>
                <c:pt idx="46168">
                  <c:v>38.466000000000001</c:v>
                </c:pt>
                <c:pt idx="46169">
                  <c:v>38.466999999999999</c:v>
                </c:pt>
                <c:pt idx="46170">
                  <c:v>38.466999999999999</c:v>
                </c:pt>
                <c:pt idx="46171">
                  <c:v>38.468000000000004</c:v>
                </c:pt>
                <c:pt idx="46172">
                  <c:v>38.469000000000001</c:v>
                </c:pt>
                <c:pt idx="46173">
                  <c:v>38.47</c:v>
                </c:pt>
                <c:pt idx="46174">
                  <c:v>38.470999999999997</c:v>
                </c:pt>
                <c:pt idx="46175">
                  <c:v>38.472000000000001</c:v>
                </c:pt>
                <c:pt idx="46176">
                  <c:v>38.472000000000001</c:v>
                </c:pt>
                <c:pt idx="46177">
                  <c:v>38.472999999999999</c:v>
                </c:pt>
                <c:pt idx="46178">
                  <c:v>38.473999999999997</c:v>
                </c:pt>
                <c:pt idx="46179">
                  <c:v>38.475000000000001</c:v>
                </c:pt>
                <c:pt idx="46180">
                  <c:v>38.475999999999999</c:v>
                </c:pt>
                <c:pt idx="46181">
                  <c:v>38.476999999999997</c:v>
                </c:pt>
                <c:pt idx="46182">
                  <c:v>38.476999999999997</c:v>
                </c:pt>
                <c:pt idx="46183">
                  <c:v>38.478000000000002</c:v>
                </c:pt>
                <c:pt idx="46184">
                  <c:v>38.478999999999999</c:v>
                </c:pt>
                <c:pt idx="46185">
                  <c:v>38.479999999999997</c:v>
                </c:pt>
                <c:pt idx="46186">
                  <c:v>38.481000000000002</c:v>
                </c:pt>
                <c:pt idx="46187">
                  <c:v>38.481999999999999</c:v>
                </c:pt>
                <c:pt idx="46188">
                  <c:v>38.481999999999999</c:v>
                </c:pt>
                <c:pt idx="46189">
                  <c:v>38.482999999999997</c:v>
                </c:pt>
                <c:pt idx="46190">
                  <c:v>38.484000000000002</c:v>
                </c:pt>
                <c:pt idx="46191">
                  <c:v>38.484999999999999</c:v>
                </c:pt>
                <c:pt idx="46192">
                  <c:v>38.485999999999997</c:v>
                </c:pt>
                <c:pt idx="46193">
                  <c:v>38.487000000000002</c:v>
                </c:pt>
                <c:pt idx="46194">
                  <c:v>38.487000000000002</c:v>
                </c:pt>
                <c:pt idx="46195">
                  <c:v>38.488</c:v>
                </c:pt>
                <c:pt idx="46196">
                  <c:v>38.488999999999997</c:v>
                </c:pt>
                <c:pt idx="46197">
                  <c:v>38.49</c:v>
                </c:pt>
                <c:pt idx="46198">
                  <c:v>38.491</c:v>
                </c:pt>
                <c:pt idx="46199">
                  <c:v>38.491999999999997</c:v>
                </c:pt>
                <c:pt idx="46200">
                  <c:v>38.491999999999997</c:v>
                </c:pt>
                <c:pt idx="46201">
                  <c:v>38.493000000000002</c:v>
                </c:pt>
                <c:pt idx="46202">
                  <c:v>38.494</c:v>
                </c:pt>
                <c:pt idx="46203">
                  <c:v>38.494999999999997</c:v>
                </c:pt>
                <c:pt idx="46204">
                  <c:v>38.496000000000002</c:v>
                </c:pt>
                <c:pt idx="46205">
                  <c:v>38.497</c:v>
                </c:pt>
                <c:pt idx="46206">
                  <c:v>38.497</c:v>
                </c:pt>
                <c:pt idx="46207">
                  <c:v>38.497999999999998</c:v>
                </c:pt>
                <c:pt idx="46208">
                  <c:v>38.499000000000002</c:v>
                </c:pt>
                <c:pt idx="46209">
                  <c:v>38.5</c:v>
                </c:pt>
                <c:pt idx="46210">
                  <c:v>38.500999999999998</c:v>
                </c:pt>
                <c:pt idx="46211">
                  <c:v>38.502000000000002</c:v>
                </c:pt>
                <c:pt idx="46212">
                  <c:v>38.502000000000002</c:v>
                </c:pt>
                <c:pt idx="46213">
                  <c:v>38.503</c:v>
                </c:pt>
                <c:pt idx="46214">
                  <c:v>38.503999999999998</c:v>
                </c:pt>
                <c:pt idx="46215">
                  <c:v>38.505000000000003</c:v>
                </c:pt>
                <c:pt idx="46216">
                  <c:v>38.506</c:v>
                </c:pt>
                <c:pt idx="46217">
                  <c:v>38.506999999999998</c:v>
                </c:pt>
                <c:pt idx="46218">
                  <c:v>38.506999999999998</c:v>
                </c:pt>
                <c:pt idx="46219">
                  <c:v>38.508000000000003</c:v>
                </c:pt>
                <c:pt idx="46220">
                  <c:v>38.509</c:v>
                </c:pt>
                <c:pt idx="46221">
                  <c:v>38.51</c:v>
                </c:pt>
                <c:pt idx="46222">
                  <c:v>38.511000000000003</c:v>
                </c:pt>
                <c:pt idx="46223">
                  <c:v>38.512</c:v>
                </c:pt>
                <c:pt idx="46224">
                  <c:v>38.512</c:v>
                </c:pt>
                <c:pt idx="46225">
                  <c:v>38.512999999999998</c:v>
                </c:pt>
                <c:pt idx="46226">
                  <c:v>38.514000000000003</c:v>
                </c:pt>
                <c:pt idx="46227">
                  <c:v>38.515000000000001</c:v>
                </c:pt>
                <c:pt idx="46228">
                  <c:v>38.515999999999998</c:v>
                </c:pt>
                <c:pt idx="46229">
                  <c:v>38.517000000000003</c:v>
                </c:pt>
                <c:pt idx="46230">
                  <c:v>38.517000000000003</c:v>
                </c:pt>
                <c:pt idx="46231">
                  <c:v>38.518000000000001</c:v>
                </c:pt>
                <c:pt idx="46232">
                  <c:v>38.518999999999998</c:v>
                </c:pt>
                <c:pt idx="46233">
                  <c:v>38.520000000000003</c:v>
                </c:pt>
                <c:pt idx="46234">
                  <c:v>38.521000000000001</c:v>
                </c:pt>
                <c:pt idx="46235">
                  <c:v>38.521999999999998</c:v>
                </c:pt>
                <c:pt idx="46236">
                  <c:v>38.521999999999998</c:v>
                </c:pt>
                <c:pt idx="46237">
                  <c:v>38.523000000000003</c:v>
                </c:pt>
                <c:pt idx="46238">
                  <c:v>38.524000000000001</c:v>
                </c:pt>
                <c:pt idx="46239">
                  <c:v>38.524999999999999</c:v>
                </c:pt>
                <c:pt idx="46240">
                  <c:v>38.526000000000003</c:v>
                </c:pt>
                <c:pt idx="46241">
                  <c:v>38.526000000000003</c:v>
                </c:pt>
                <c:pt idx="46242">
                  <c:v>38.527000000000001</c:v>
                </c:pt>
                <c:pt idx="46243">
                  <c:v>38.527999999999999</c:v>
                </c:pt>
                <c:pt idx="46244">
                  <c:v>38.529000000000003</c:v>
                </c:pt>
                <c:pt idx="46245">
                  <c:v>38.53</c:v>
                </c:pt>
                <c:pt idx="46246">
                  <c:v>38.530999999999999</c:v>
                </c:pt>
                <c:pt idx="46247">
                  <c:v>38.530999999999999</c:v>
                </c:pt>
                <c:pt idx="46248">
                  <c:v>38.531999999999996</c:v>
                </c:pt>
                <c:pt idx="46249">
                  <c:v>38.533000000000001</c:v>
                </c:pt>
                <c:pt idx="46250">
                  <c:v>38.533999999999999</c:v>
                </c:pt>
                <c:pt idx="46251">
                  <c:v>38.534999999999997</c:v>
                </c:pt>
                <c:pt idx="46252">
                  <c:v>38.536000000000001</c:v>
                </c:pt>
                <c:pt idx="46253">
                  <c:v>38.536000000000001</c:v>
                </c:pt>
                <c:pt idx="46254">
                  <c:v>38.536999999999999</c:v>
                </c:pt>
                <c:pt idx="46255">
                  <c:v>38.537999999999997</c:v>
                </c:pt>
                <c:pt idx="46256">
                  <c:v>38.539000000000001</c:v>
                </c:pt>
                <c:pt idx="46257">
                  <c:v>38.54</c:v>
                </c:pt>
                <c:pt idx="46258">
                  <c:v>38.540999999999997</c:v>
                </c:pt>
                <c:pt idx="46259">
                  <c:v>38.540999999999997</c:v>
                </c:pt>
                <c:pt idx="46260">
                  <c:v>38.542000000000002</c:v>
                </c:pt>
                <c:pt idx="46261">
                  <c:v>38.542999999999999</c:v>
                </c:pt>
                <c:pt idx="46262">
                  <c:v>38.543999999999997</c:v>
                </c:pt>
                <c:pt idx="46263">
                  <c:v>38.545000000000002</c:v>
                </c:pt>
                <c:pt idx="46264">
                  <c:v>38.545999999999999</c:v>
                </c:pt>
                <c:pt idx="46265">
                  <c:v>38.545999999999999</c:v>
                </c:pt>
                <c:pt idx="46266">
                  <c:v>38.546999999999997</c:v>
                </c:pt>
                <c:pt idx="46267">
                  <c:v>38.548000000000002</c:v>
                </c:pt>
                <c:pt idx="46268">
                  <c:v>38.548999999999999</c:v>
                </c:pt>
                <c:pt idx="46269">
                  <c:v>38.549999999999997</c:v>
                </c:pt>
                <c:pt idx="46270">
                  <c:v>38.551000000000002</c:v>
                </c:pt>
                <c:pt idx="46271">
                  <c:v>38.551000000000002</c:v>
                </c:pt>
                <c:pt idx="46272">
                  <c:v>38.552</c:v>
                </c:pt>
                <c:pt idx="46273">
                  <c:v>38.552999999999997</c:v>
                </c:pt>
                <c:pt idx="46274">
                  <c:v>38.554000000000002</c:v>
                </c:pt>
                <c:pt idx="46275">
                  <c:v>38.555</c:v>
                </c:pt>
                <c:pt idx="46276">
                  <c:v>38.555999999999997</c:v>
                </c:pt>
                <c:pt idx="46277">
                  <c:v>38.555999999999997</c:v>
                </c:pt>
                <c:pt idx="46278">
                  <c:v>38.557000000000002</c:v>
                </c:pt>
                <c:pt idx="46279">
                  <c:v>38.558</c:v>
                </c:pt>
                <c:pt idx="46280">
                  <c:v>38.558999999999997</c:v>
                </c:pt>
                <c:pt idx="46281">
                  <c:v>38.56</c:v>
                </c:pt>
                <c:pt idx="46282">
                  <c:v>38.561</c:v>
                </c:pt>
                <c:pt idx="46283">
                  <c:v>38.561</c:v>
                </c:pt>
                <c:pt idx="46284">
                  <c:v>38.561999999999998</c:v>
                </c:pt>
                <c:pt idx="46285">
                  <c:v>38.563000000000002</c:v>
                </c:pt>
                <c:pt idx="46286">
                  <c:v>38.564</c:v>
                </c:pt>
                <c:pt idx="46287">
                  <c:v>38.564999999999998</c:v>
                </c:pt>
                <c:pt idx="46288">
                  <c:v>38.566000000000003</c:v>
                </c:pt>
                <c:pt idx="46289">
                  <c:v>38.566000000000003</c:v>
                </c:pt>
                <c:pt idx="46290">
                  <c:v>38.567</c:v>
                </c:pt>
                <c:pt idx="46291">
                  <c:v>38.567999999999998</c:v>
                </c:pt>
                <c:pt idx="46292">
                  <c:v>38.569000000000003</c:v>
                </c:pt>
                <c:pt idx="46293">
                  <c:v>38.57</c:v>
                </c:pt>
                <c:pt idx="46294">
                  <c:v>38.570999999999998</c:v>
                </c:pt>
                <c:pt idx="46295">
                  <c:v>38.570999999999998</c:v>
                </c:pt>
                <c:pt idx="46296">
                  <c:v>38.572000000000003</c:v>
                </c:pt>
                <c:pt idx="46297">
                  <c:v>38.573</c:v>
                </c:pt>
                <c:pt idx="46298">
                  <c:v>38.573999999999998</c:v>
                </c:pt>
                <c:pt idx="46299">
                  <c:v>38.575000000000003</c:v>
                </c:pt>
                <c:pt idx="46300">
                  <c:v>38.576000000000001</c:v>
                </c:pt>
                <c:pt idx="46301">
                  <c:v>38.576000000000001</c:v>
                </c:pt>
                <c:pt idx="46302">
                  <c:v>38.576999999999998</c:v>
                </c:pt>
                <c:pt idx="46303">
                  <c:v>38.578000000000003</c:v>
                </c:pt>
                <c:pt idx="46304">
                  <c:v>38.579000000000001</c:v>
                </c:pt>
                <c:pt idx="46305">
                  <c:v>38.58</c:v>
                </c:pt>
                <c:pt idx="46306">
                  <c:v>38.581000000000003</c:v>
                </c:pt>
                <c:pt idx="46307">
                  <c:v>38.581000000000003</c:v>
                </c:pt>
                <c:pt idx="46308">
                  <c:v>38.582000000000001</c:v>
                </c:pt>
                <c:pt idx="46309">
                  <c:v>38.582999999999998</c:v>
                </c:pt>
                <c:pt idx="46310">
                  <c:v>38.584000000000003</c:v>
                </c:pt>
                <c:pt idx="46311">
                  <c:v>38.585000000000001</c:v>
                </c:pt>
                <c:pt idx="46312">
                  <c:v>38.585999999999999</c:v>
                </c:pt>
                <c:pt idx="46313">
                  <c:v>38.585999999999999</c:v>
                </c:pt>
                <c:pt idx="46314">
                  <c:v>38.587000000000003</c:v>
                </c:pt>
                <c:pt idx="46315">
                  <c:v>38.588000000000001</c:v>
                </c:pt>
                <c:pt idx="46316">
                  <c:v>38.588999999999999</c:v>
                </c:pt>
                <c:pt idx="46317">
                  <c:v>38.590000000000003</c:v>
                </c:pt>
                <c:pt idx="46318">
                  <c:v>38.591000000000001</c:v>
                </c:pt>
                <c:pt idx="46319">
                  <c:v>38.591000000000001</c:v>
                </c:pt>
                <c:pt idx="46320">
                  <c:v>38.591999999999999</c:v>
                </c:pt>
                <c:pt idx="46321">
                  <c:v>38.593000000000004</c:v>
                </c:pt>
                <c:pt idx="46322">
                  <c:v>38.594000000000001</c:v>
                </c:pt>
                <c:pt idx="46323">
                  <c:v>38.594999999999999</c:v>
                </c:pt>
                <c:pt idx="46324">
                  <c:v>38.595999999999997</c:v>
                </c:pt>
                <c:pt idx="46325">
                  <c:v>38.595999999999997</c:v>
                </c:pt>
                <c:pt idx="46326">
                  <c:v>38.597000000000001</c:v>
                </c:pt>
                <c:pt idx="46327">
                  <c:v>38.597999999999999</c:v>
                </c:pt>
                <c:pt idx="46328">
                  <c:v>38.598999999999997</c:v>
                </c:pt>
                <c:pt idx="46329">
                  <c:v>38.6</c:v>
                </c:pt>
                <c:pt idx="46330">
                  <c:v>38.600999999999999</c:v>
                </c:pt>
                <c:pt idx="46331">
                  <c:v>38.600999999999999</c:v>
                </c:pt>
                <c:pt idx="46332">
                  <c:v>38.601999999999997</c:v>
                </c:pt>
                <c:pt idx="46333">
                  <c:v>38.603000000000002</c:v>
                </c:pt>
                <c:pt idx="46334">
                  <c:v>38.603999999999999</c:v>
                </c:pt>
                <c:pt idx="46335">
                  <c:v>38.604999999999997</c:v>
                </c:pt>
                <c:pt idx="46336">
                  <c:v>38.604999999999997</c:v>
                </c:pt>
                <c:pt idx="46337">
                  <c:v>38.606000000000002</c:v>
                </c:pt>
                <c:pt idx="46338">
                  <c:v>38.606999999999999</c:v>
                </c:pt>
                <c:pt idx="46339">
                  <c:v>38.607999999999997</c:v>
                </c:pt>
                <c:pt idx="46340">
                  <c:v>38.609000000000002</c:v>
                </c:pt>
                <c:pt idx="46341">
                  <c:v>38.61</c:v>
                </c:pt>
                <c:pt idx="46342">
                  <c:v>38.61</c:v>
                </c:pt>
                <c:pt idx="46343">
                  <c:v>38.610999999999997</c:v>
                </c:pt>
                <c:pt idx="46344">
                  <c:v>38.612000000000002</c:v>
                </c:pt>
                <c:pt idx="46345">
                  <c:v>38.613</c:v>
                </c:pt>
                <c:pt idx="46346">
                  <c:v>38.613999999999997</c:v>
                </c:pt>
                <c:pt idx="46347">
                  <c:v>38.615000000000002</c:v>
                </c:pt>
                <c:pt idx="46348">
                  <c:v>38.615000000000002</c:v>
                </c:pt>
                <c:pt idx="46349">
                  <c:v>38.616</c:v>
                </c:pt>
                <c:pt idx="46350">
                  <c:v>38.616999999999997</c:v>
                </c:pt>
                <c:pt idx="46351">
                  <c:v>38.618000000000002</c:v>
                </c:pt>
                <c:pt idx="46352">
                  <c:v>38.619</c:v>
                </c:pt>
                <c:pt idx="46353">
                  <c:v>38.619999999999997</c:v>
                </c:pt>
                <c:pt idx="46354">
                  <c:v>38.619999999999997</c:v>
                </c:pt>
                <c:pt idx="46355">
                  <c:v>38.621000000000002</c:v>
                </c:pt>
                <c:pt idx="46356">
                  <c:v>38.622</c:v>
                </c:pt>
                <c:pt idx="46357">
                  <c:v>38.622999999999998</c:v>
                </c:pt>
                <c:pt idx="46358">
                  <c:v>38.624000000000002</c:v>
                </c:pt>
                <c:pt idx="46359">
                  <c:v>38.625</c:v>
                </c:pt>
                <c:pt idx="46360">
                  <c:v>38.625</c:v>
                </c:pt>
                <c:pt idx="46361">
                  <c:v>38.625999999999998</c:v>
                </c:pt>
                <c:pt idx="46362">
                  <c:v>38.627000000000002</c:v>
                </c:pt>
                <c:pt idx="46363">
                  <c:v>38.628</c:v>
                </c:pt>
                <c:pt idx="46364">
                  <c:v>38.628999999999998</c:v>
                </c:pt>
                <c:pt idx="46365">
                  <c:v>38.630000000000003</c:v>
                </c:pt>
                <c:pt idx="46366">
                  <c:v>38.630000000000003</c:v>
                </c:pt>
                <c:pt idx="46367">
                  <c:v>38.631</c:v>
                </c:pt>
                <c:pt idx="46368">
                  <c:v>38.631999999999998</c:v>
                </c:pt>
                <c:pt idx="46369">
                  <c:v>38.633000000000003</c:v>
                </c:pt>
                <c:pt idx="46370">
                  <c:v>38.634</c:v>
                </c:pt>
                <c:pt idx="46371">
                  <c:v>38.634999999999998</c:v>
                </c:pt>
                <c:pt idx="46372">
                  <c:v>38.634999999999998</c:v>
                </c:pt>
                <c:pt idx="46373">
                  <c:v>38.636000000000003</c:v>
                </c:pt>
                <c:pt idx="46374">
                  <c:v>38.637</c:v>
                </c:pt>
                <c:pt idx="46375">
                  <c:v>38.637999999999998</c:v>
                </c:pt>
                <c:pt idx="46376">
                  <c:v>38.639000000000003</c:v>
                </c:pt>
                <c:pt idx="46377">
                  <c:v>38.64</c:v>
                </c:pt>
                <c:pt idx="46378">
                  <c:v>38.64</c:v>
                </c:pt>
                <c:pt idx="46379">
                  <c:v>38.640999999999998</c:v>
                </c:pt>
                <c:pt idx="46380">
                  <c:v>38.642000000000003</c:v>
                </c:pt>
                <c:pt idx="46381">
                  <c:v>38.643000000000001</c:v>
                </c:pt>
                <c:pt idx="46382">
                  <c:v>38.643999999999998</c:v>
                </c:pt>
                <c:pt idx="46383">
                  <c:v>38.645000000000003</c:v>
                </c:pt>
                <c:pt idx="46384">
                  <c:v>38.645000000000003</c:v>
                </c:pt>
                <c:pt idx="46385">
                  <c:v>38.646000000000001</c:v>
                </c:pt>
                <c:pt idx="46386">
                  <c:v>38.646999999999998</c:v>
                </c:pt>
                <c:pt idx="46387">
                  <c:v>38.648000000000003</c:v>
                </c:pt>
                <c:pt idx="46388">
                  <c:v>38.649000000000001</c:v>
                </c:pt>
                <c:pt idx="46389">
                  <c:v>38.65</c:v>
                </c:pt>
                <c:pt idx="46390">
                  <c:v>38.65</c:v>
                </c:pt>
                <c:pt idx="46391">
                  <c:v>38.651000000000003</c:v>
                </c:pt>
                <c:pt idx="46392">
                  <c:v>38.652000000000001</c:v>
                </c:pt>
                <c:pt idx="46393">
                  <c:v>38.652999999999999</c:v>
                </c:pt>
                <c:pt idx="46394">
                  <c:v>38.654000000000003</c:v>
                </c:pt>
                <c:pt idx="46395">
                  <c:v>38.655000000000001</c:v>
                </c:pt>
                <c:pt idx="46396">
                  <c:v>38.655000000000001</c:v>
                </c:pt>
                <c:pt idx="46397">
                  <c:v>38.655999999999999</c:v>
                </c:pt>
                <c:pt idx="46398">
                  <c:v>38.656999999999996</c:v>
                </c:pt>
                <c:pt idx="46399">
                  <c:v>38.658000000000001</c:v>
                </c:pt>
                <c:pt idx="46400">
                  <c:v>38.658999999999999</c:v>
                </c:pt>
                <c:pt idx="46401">
                  <c:v>38.659999999999997</c:v>
                </c:pt>
                <c:pt idx="46402">
                  <c:v>38.659999999999997</c:v>
                </c:pt>
                <c:pt idx="46403">
                  <c:v>38.661000000000001</c:v>
                </c:pt>
                <c:pt idx="46404">
                  <c:v>38.661999999999999</c:v>
                </c:pt>
                <c:pt idx="46405">
                  <c:v>38.662999999999997</c:v>
                </c:pt>
                <c:pt idx="46406">
                  <c:v>38.664000000000001</c:v>
                </c:pt>
                <c:pt idx="46407">
                  <c:v>38.664999999999999</c:v>
                </c:pt>
                <c:pt idx="46408">
                  <c:v>38.664999999999999</c:v>
                </c:pt>
                <c:pt idx="46409">
                  <c:v>38.665999999999997</c:v>
                </c:pt>
                <c:pt idx="46410">
                  <c:v>38.667000000000002</c:v>
                </c:pt>
                <c:pt idx="46411">
                  <c:v>38.667999999999999</c:v>
                </c:pt>
                <c:pt idx="46412">
                  <c:v>38.668999999999997</c:v>
                </c:pt>
                <c:pt idx="46413">
                  <c:v>38.67</c:v>
                </c:pt>
                <c:pt idx="46414">
                  <c:v>38.67</c:v>
                </c:pt>
                <c:pt idx="46415">
                  <c:v>38.670999999999999</c:v>
                </c:pt>
                <c:pt idx="46416">
                  <c:v>38.671999999999997</c:v>
                </c:pt>
                <c:pt idx="46417">
                  <c:v>38.673000000000002</c:v>
                </c:pt>
                <c:pt idx="46418">
                  <c:v>38.673999999999999</c:v>
                </c:pt>
                <c:pt idx="46419">
                  <c:v>38.674999999999997</c:v>
                </c:pt>
                <c:pt idx="46420">
                  <c:v>38.674999999999997</c:v>
                </c:pt>
                <c:pt idx="46421">
                  <c:v>38.676000000000002</c:v>
                </c:pt>
                <c:pt idx="46422">
                  <c:v>38.677</c:v>
                </c:pt>
                <c:pt idx="46423">
                  <c:v>38.677999999999997</c:v>
                </c:pt>
                <c:pt idx="46424">
                  <c:v>38.679000000000002</c:v>
                </c:pt>
                <c:pt idx="46425">
                  <c:v>38.68</c:v>
                </c:pt>
                <c:pt idx="46426">
                  <c:v>38.68</c:v>
                </c:pt>
                <c:pt idx="46427">
                  <c:v>38.680999999999997</c:v>
                </c:pt>
                <c:pt idx="46428">
                  <c:v>38.682000000000002</c:v>
                </c:pt>
                <c:pt idx="46429">
                  <c:v>38.683</c:v>
                </c:pt>
                <c:pt idx="46430">
                  <c:v>38.683999999999997</c:v>
                </c:pt>
                <c:pt idx="46431">
                  <c:v>38.685000000000002</c:v>
                </c:pt>
                <c:pt idx="46432">
                  <c:v>38.685000000000002</c:v>
                </c:pt>
                <c:pt idx="46433">
                  <c:v>38.686</c:v>
                </c:pt>
                <c:pt idx="46434">
                  <c:v>38.686999999999998</c:v>
                </c:pt>
                <c:pt idx="46435">
                  <c:v>38.688000000000002</c:v>
                </c:pt>
                <c:pt idx="46436">
                  <c:v>38.689</c:v>
                </c:pt>
                <c:pt idx="46437">
                  <c:v>38.689</c:v>
                </c:pt>
                <c:pt idx="46438">
                  <c:v>38.69</c:v>
                </c:pt>
                <c:pt idx="46439">
                  <c:v>38.691000000000003</c:v>
                </c:pt>
                <c:pt idx="46440">
                  <c:v>38.692</c:v>
                </c:pt>
                <c:pt idx="46441">
                  <c:v>38.692999999999998</c:v>
                </c:pt>
                <c:pt idx="46442">
                  <c:v>38.694000000000003</c:v>
                </c:pt>
                <c:pt idx="46443">
                  <c:v>38.694000000000003</c:v>
                </c:pt>
                <c:pt idx="46444">
                  <c:v>38.695</c:v>
                </c:pt>
                <c:pt idx="46445">
                  <c:v>38.695999999999998</c:v>
                </c:pt>
                <c:pt idx="46446">
                  <c:v>38.697000000000003</c:v>
                </c:pt>
                <c:pt idx="46447">
                  <c:v>38.698</c:v>
                </c:pt>
                <c:pt idx="46448">
                  <c:v>38.698999999999998</c:v>
                </c:pt>
                <c:pt idx="46449">
                  <c:v>38.698999999999998</c:v>
                </c:pt>
                <c:pt idx="46450">
                  <c:v>38.700000000000003</c:v>
                </c:pt>
                <c:pt idx="46451">
                  <c:v>38.701000000000001</c:v>
                </c:pt>
                <c:pt idx="46452">
                  <c:v>38.701999999999998</c:v>
                </c:pt>
                <c:pt idx="46453">
                  <c:v>38.703000000000003</c:v>
                </c:pt>
                <c:pt idx="46454">
                  <c:v>38.704000000000001</c:v>
                </c:pt>
                <c:pt idx="46455">
                  <c:v>38.704000000000001</c:v>
                </c:pt>
                <c:pt idx="46456">
                  <c:v>38.704999999999998</c:v>
                </c:pt>
                <c:pt idx="46457">
                  <c:v>38.706000000000003</c:v>
                </c:pt>
                <c:pt idx="46458">
                  <c:v>38.707000000000001</c:v>
                </c:pt>
                <c:pt idx="46459">
                  <c:v>38.707999999999998</c:v>
                </c:pt>
                <c:pt idx="46460">
                  <c:v>38.709000000000003</c:v>
                </c:pt>
                <c:pt idx="46461">
                  <c:v>38.709000000000003</c:v>
                </c:pt>
                <c:pt idx="46462">
                  <c:v>38.71</c:v>
                </c:pt>
                <c:pt idx="46463">
                  <c:v>38.710999999999999</c:v>
                </c:pt>
                <c:pt idx="46464">
                  <c:v>38.712000000000003</c:v>
                </c:pt>
                <c:pt idx="46465">
                  <c:v>38.713000000000001</c:v>
                </c:pt>
                <c:pt idx="46466">
                  <c:v>38.713999999999999</c:v>
                </c:pt>
                <c:pt idx="46467">
                  <c:v>38.713999999999999</c:v>
                </c:pt>
                <c:pt idx="46468">
                  <c:v>38.715000000000003</c:v>
                </c:pt>
                <c:pt idx="46469">
                  <c:v>38.716000000000001</c:v>
                </c:pt>
                <c:pt idx="46470">
                  <c:v>38.716999999999999</c:v>
                </c:pt>
                <c:pt idx="46471">
                  <c:v>38.718000000000004</c:v>
                </c:pt>
                <c:pt idx="46472">
                  <c:v>38.719000000000001</c:v>
                </c:pt>
                <c:pt idx="46473">
                  <c:v>38.719000000000001</c:v>
                </c:pt>
                <c:pt idx="46474">
                  <c:v>38.72</c:v>
                </c:pt>
                <c:pt idx="46475">
                  <c:v>38.720999999999997</c:v>
                </c:pt>
                <c:pt idx="46476">
                  <c:v>38.722000000000001</c:v>
                </c:pt>
                <c:pt idx="46477">
                  <c:v>38.722999999999999</c:v>
                </c:pt>
                <c:pt idx="46478">
                  <c:v>38.723999999999997</c:v>
                </c:pt>
                <c:pt idx="46479">
                  <c:v>38.723999999999997</c:v>
                </c:pt>
                <c:pt idx="46480">
                  <c:v>38.725000000000001</c:v>
                </c:pt>
                <c:pt idx="46481">
                  <c:v>38.725999999999999</c:v>
                </c:pt>
                <c:pt idx="46482">
                  <c:v>38.726999999999997</c:v>
                </c:pt>
                <c:pt idx="46483">
                  <c:v>38.728000000000002</c:v>
                </c:pt>
                <c:pt idx="46484">
                  <c:v>38.728999999999999</c:v>
                </c:pt>
                <c:pt idx="46485">
                  <c:v>38.728999999999999</c:v>
                </c:pt>
                <c:pt idx="46486">
                  <c:v>38.729999999999997</c:v>
                </c:pt>
                <c:pt idx="46487">
                  <c:v>38.731000000000002</c:v>
                </c:pt>
                <c:pt idx="46488">
                  <c:v>38.731999999999999</c:v>
                </c:pt>
                <c:pt idx="46489">
                  <c:v>38.732999999999997</c:v>
                </c:pt>
                <c:pt idx="46490">
                  <c:v>38.734000000000002</c:v>
                </c:pt>
                <c:pt idx="46491">
                  <c:v>38.734000000000002</c:v>
                </c:pt>
                <c:pt idx="46492">
                  <c:v>38.734999999999999</c:v>
                </c:pt>
                <c:pt idx="46493">
                  <c:v>38.735999999999997</c:v>
                </c:pt>
                <c:pt idx="46494">
                  <c:v>38.737000000000002</c:v>
                </c:pt>
                <c:pt idx="46495">
                  <c:v>38.738</c:v>
                </c:pt>
                <c:pt idx="46496">
                  <c:v>38.738999999999997</c:v>
                </c:pt>
                <c:pt idx="46497">
                  <c:v>38.738999999999997</c:v>
                </c:pt>
                <c:pt idx="46498">
                  <c:v>38.74</c:v>
                </c:pt>
                <c:pt idx="46499">
                  <c:v>38.741</c:v>
                </c:pt>
                <c:pt idx="46500">
                  <c:v>38.741999999999997</c:v>
                </c:pt>
                <c:pt idx="46501">
                  <c:v>38.743000000000002</c:v>
                </c:pt>
                <c:pt idx="46502">
                  <c:v>38.744</c:v>
                </c:pt>
                <c:pt idx="46503">
                  <c:v>38.744</c:v>
                </c:pt>
                <c:pt idx="46504">
                  <c:v>38.744999999999997</c:v>
                </c:pt>
                <c:pt idx="46505">
                  <c:v>38.746000000000002</c:v>
                </c:pt>
                <c:pt idx="46506">
                  <c:v>38.747</c:v>
                </c:pt>
                <c:pt idx="46507">
                  <c:v>38.747999999999998</c:v>
                </c:pt>
                <c:pt idx="46508">
                  <c:v>38.749000000000002</c:v>
                </c:pt>
                <c:pt idx="46509">
                  <c:v>38.749000000000002</c:v>
                </c:pt>
                <c:pt idx="46510">
                  <c:v>38.75</c:v>
                </c:pt>
                <c:pt idx="46511">
                  <c:v>38.750999999999998</c:v>
                </c:pt>
                <c:pt idx="46512">
                  <c:v>38.752000000000002</c:v>
                </c:pt>
                <c:pt idx="46513">
                  <c:v>38.753</c:v>
                </c:pt>
                <c:pt idx="46514">
                  <c:v>38.753999999999998</c:v>
                </c:pt>
                <c:pt idx="46515">
                  <c:v>38.753999999999998</c:v>
                </c:pt>
                <c:pt idx="46516">
                  <c:v>38.755000000000003</c:v>
                </c:pt>
                <c:pt idx="46517">
                  <c:v>38.756</c:v>
                </c:pt>
                <c:pt idx="46518">
                  <c:v>38.756999999999998</c:v>
                </c:pt>
                <c:pt idx="46519">
                  <c:v>38.758000000000003</c:v>
                </c:pt>
                <c:pt idx="46520">
                  <c:v>38.759</c:v>
                </c:pt>
                <c:pt idx="46521">
                  <c:v>38.759</c:v>
                </c:pt>
                <c:pt idx="46522">
                  <c:v>38.76</c:v>
                </c:pt>
                <c:pt idx="46523">
                  <c:v>38.761000000000003</c:v>
                </c:pt>
                <c:pt idx="46524">
                  <c:v>38.762</c:v>
                </c:pt>
                <c:pt idx="46525">
                  <c:v>38.762999999999998</c:v>
                </c:pt>
                <c:pt idx="46526">
                  <c:v>38.764000000000003</c:v>
                </c:pt>
                <c:pt idx="46527">
                  <c:v>38.764000000000003</c:v>
                </c:pt>
                <c:pt idx="46528">
                  <c:v>38.765000000000001</c:v>
                </c:pt>
                <c:pt idx="46529">
                  <c:v>38.765999999999998</c:v>
                </c:pt>
                <c:pt idx="46530">
                  <c:v>38.767000000000003</c:v>
                </c:pt>
                <c:pt idx="46531">
                  <c:v>38.768000000000001</c:v>
                </c:pt>
                <c:pt idx="46532">
                  <c:v>38.768000000000001</c:v>
                </c:pt>
                <c:pt idx="46533">
                  <c:v>38.768999999999998</c:v>
                </c:pt>
                <c:pt idx="46534">
                  <c:v>38.770000000000003</c:v>
                </c:pt>
                <c:pt idx="46535">
                  <c:v>38.771000000000001</c:v>
                </c:pt>
                <c:pt idx="46536">
                  <c:v>38.771999999999998</c:v>
                </c:pt>
                <c:pt idx="46537">
                  <c:v>38.773000000000003</c:v>
                </c:pt>
                <c:pt idx="46538">
                  <c:v>38.773000000000003</c:v>
                </c:pt>
                <c:pt idx="46539">
                  <c:v>38.774000000000001</c:v>
                </c:pt>
                <c:pt idx="46540">
                  <c:v>38.774999999999999</c:v>
                </c:pt>
                <c:pt idx="46541">
                  <c:v>38.776000000000003</c:v>
                </c:pt>
                <c:pt idx="46542">
                  <c:v>38.777000000000001</c:v>
                </c:pt>
                <c:pt idx="46543">
                  <c:v>38.777999999999999</c:v>
                </c:pt>
                <c:pt idx="46544">
                  <c:v>38.777999999999999</c:v>
                </c:pt>
                <c:pt idx="46545">
                  <c:v>38.779000000000003</c:v>
                </c:pt>
                <c:pt idx="46546">
                  <c:v>38.78</c:v>
                </c:pt>
                <c:pt idx="46547">
                  <c:v>38.780999999999999</c:v>
                </c:pt>
                <c:pt idx="46548">
                  <c:v>38.781999999999996</c:v>
                </c:pt>
                <c:pt idx="46549">
                  <c:v>38.783000000000001</c:v>
                </c:pt>
                <c:pt idx="46550">
                  <c:v>38.783000000000001</c:v>
                </c:pt>
                <c:pt idx="46551">
                  <c:v>38.783999999999999</c:v>
                </c:pt>
                <c:pt idx="46552">
                  <c:v>38.784999999999997</c:v>
                </c:pt>
                <c:pt idx="46553">
                  <c:v>38.786000000000001</c:v>
                </c:pt>
                <c:pt idx="46554">
                  <c:v>38.786999999999999</c:v>
                </c:pt>
                <c:pt idx="46555">
                  <c:v>38.787999999999997</c:v>
                </c:pt>
                <c:pt idx="46556">
                  <c:v>38.787999999999997</c:v>
                </c:pt>
                <c:pt idx="46557">
                  <c:v>38.789000000000001</c:v>
                </c:pt>
                <c:pt idx="46558">
                  <c:v>38.79</c:v>
                </c:pt>
                <c:pt idx="46559">
                  <c:v>38.790999999999997</c:v>
                </c:pt>
                <c:pt idx="46560">
                  <c:v>38.792000000000002</c:v>
                </c:pt>
                <c:pt idx="46561">
                  <c:v>38.792999999999999</c:v>
                </c:pt>
                <c:pt idx="46562">
                  <c:v>38.792999999999999</c:v>
                </c:pt>
                <c:pt idx="46563">
                  <c:v>38.793999999999997</c:v>
                </c:pt>
                <c:pt idx="46564">
                  <c:v>38.795000000000002</c:v>
                </c:pt>
                <c:pt idx="46565">
                  <c:v>38.795999999999999</c:v>
                </c:pt>
                <c:pt idx="46566">
                  <c:v>38.796999999999997</c:v>
                </c:pt>
                <c:pt idx="46567">
                  <c:v>38.798000000000002</c:v>
                </c:pt>
                <c:pt idx="46568">
                  <c:v>38.798000000000002</c:v>
                </c:pt>
                <c:pt idx="46569">
                  <c:v>38.798999999999999</c:v>
                </c:pt>
                <c:pt idx="46570">
                  <c:v>38.799999999999997</c:v>
                </c:pt>
                <c:pt idx="46571">
                  <c:v>38.801000000000002</c:v>
                </c:pt>
                <c:pt idx="46572">
                  <c:v>38.802</c:v>
                </c:pt>
                <c:pt idx="46573">
                  <c:v>38.802999999999997</c:v>
                </c:pt>
                <c:pt idx="46574">
                  <c:v>38.802999999999997</c:v>
                </c:pt>
                <c:pt idx="46575">
                  <c:v>38.804000000000002</c:v>
                </c:pt>
                <c:pt idx="46576">
                  <c:v>38.805</c:v>
                </c:pt>
                <c:pt idx="46577">
                  <c:v>38.805999999999997</c:v>
                </c:pt>
                <c:pt idx="46578">
                  <c:v>38.807000000000002</c:v>
                </c:pt>
                <c:pt idx="46579">
                  <c:v>38.808</c:v>
                </c:pt>
                <c:pt idx="46580">
                  <c:v>38.808</c:v>
                </c:pt>
                <c:pt idx="46581">
                  <c:v>38.808999999999997</c:v>
                </c:pt>
                <c:pt idx="46582">
                  <c:v>38.81</c:v>
                </c:pt>
                <c:pt idx="46583">
                  <c:v>38.811</c:v>
                </c:pt>
                <c:pt idx="46584">
                  <c:v>38.811999999999998</c:v>
                </c:pt>
                <c:pt idx="46585">
                  <c:v>38.813000000000002</c:v>
                </c:pt>
                <c:pt idx="46586">
                  <c:v>38.813000000000002</c:v>
                </c:pt>
                <c:pt idx="46587">
                  <c:v>38.814</c:v>
                </c:pt>
                <c:pt idx="46588">
                  <c:v>38.814999999999998</c:v>
                </c:pt>
                <c:pt idx="46589">
                  <c:v>38.816000000000003</c:v>
                </c:pt>
                <c:pt idx="46590">
                  <c:v>38.817</c:v>
                </c:pt>
                <c:pt idx="46591">
                  <c:v>38.817999999999998</c:v>
                </c:pt>
                <c:pt idx="46592">
                  <c:v>38.817999999999998</c:v>
                </c:pt>
                <c:pt idx="46593">
                  <c:v>38.819000000000003</c:v>
                </c:pt>
                <c:pt idx="46594">
                  <c:v>38.82</c:v>
                </c:pt>
                <c:pt idx="46595">
                  <c:v>38.820999999999998</c:v>
                </c:pt>
                <c:pt idx="46596">
                  <c:v>38.822000000000003</c:v>
                </c:pt>
                <c:pt idx="46597">
                  <c:v>38.823</c:v>
                </c:pt>
                <c:pt idx="46598">
                  <c:v>38.823</c:v>
                </c:pt>
                <c:pt idx="46599">
                  <c:v>38.823999999999998</c:v>
                </c:pt>
                <c:pt idx="46600">
                  <c:v>38.825000000000003</c:v>
                </c:pt>
                <c:pt idx="46601">
                  <c:v>38.826000000000001</c:v>
                </c:pt>
                <c:pt idx="46602">
                  <c:v>38.826999999999998</c:v>
                </c:pt>
                <c:pt idx="46603">
                  <c:v>38.828000000000003</c:v>
                </c:pt>
                <c:pt idx="46604">
                  <c:v>38.828000000000003</c:v>
                </c:pt>
                <c:pt idx="46605">
                  <c:v>38.829000000000001</c:v>
                </c:pt>
                <c:pt idx="46606">
                  <c:v>38.83</c:v>
                </c:pt>
                <c:pt idx="46607">
                  <c:v>38.831000000000003</c:v>
                </c:pt>
                <c:pt idx="46608">
                  <c:v>38.832000000000001</c:v>
                </c:pt>
                <c:pt idx="46609">
                  <c:v>38.832999999999998</c:v>
                </c:pt>
                <c:pt idx="46610">
                  <c:v>38.832999999999998</c:v>
                </c:pt>
                <c:pt idx="46611">
                  <c:v>38.834000000000003</c:v>
                </c:pt>
                <c:pt idx="46612">
                  <c:v>38.835000000000001</c:v>
                </c:pt>
                <c:pt idx="46613">
                  <c:v>38.835999999999999</c:v>
                </c:pt>
                <c:pt idx="46614">
                  <c:v>38.837000000000003</c:v>
                </c:pt>
                <c:pt idx="46615">
                  <c:v>38.838000000000001</c:v>
                </c:pt>
                <c:pt idx="46616">
                  <c:v>38.838000000000001</c:v>
                </c:pt>
                <c:pt idx="46617">
                  <c:v>38.838999999999999</c:v>
                </c:pt>
                <c:pt idx="46618">
                  <c:v>38.840000000000003</c:v>
                </c:pt>
                <c:pt idx="46619">
                  <c:v>38.841000000000001</c:v>
                </c:pt>
                <c:pt idx="46620">
                  <c:v>38.841999999999999</c:v>
                </c:pt>
                <c:pt idx="46621">
                  <c:v>38.843000000000004</c:v>
                </c:pt>
                <c:pt idx="46622">
                  <c:v>38.843000000000004</c:v>
                </c:pt>
                <c:pt idx="46623">
                  <c:v>38.844000000000001</c:v>
                </c:pt>
                <c:pt idx="46624">
                  <c:v>38.844999999999999</c:v>
                </c:pt>
                <c:pt idx="46625">
                  <c:v>38.845999999999997</c:v>
                </c:pt>
                <c:pt idx="46626">
                  <c:v>38.847000000000001</c:v>
                </c:pt>
                <c:pt idx="46627">
                  <c:v>38.847000000000001</c:v>
                </c:pt>
                <c:pt idx="46628">
                  <c:v>38.847999999999999</c:v>
                </c:pt>
                <c:pt idx="46629">
                  <c:v>38.848999999999997</c:v>
                </c:pt>
                <c:pt idx="46630">
                  <c:v>38.85</c:v>
                </c:pt>
                <c:pt idx="46631">
                  <c:v>38.850999999999999</c:v>
                </c:pt>
                <c:pt idx="46632">
                  <c:v>38.851999999999997</c:v>
                </c:pt>
                <c:pt idx="46633">
                  <c:v>38.851999999999997</c:v>
                </c:pt>
                <c:pt idx="46634">
                  <c:v>38.853000000000002</c:v>
                </c:pt>
                <c:pt idx="46635">
                  <c:v>38.853999999999999</c:v>
                </c:pt>
                <c:pt idx="46636">
                  <c:v>38.854999999999997</c:v>
                </c:pt>
                <c:pt idx="46637">
                  <c:v>38.856000000000002</c:v>
                </c:pt>
                <c:pt idx="46638">
                  <c:v>38.856999999999999</c:v>
                </c:pt>
                <c:pt idx="46639">
                  <c:v>38.856999999999999</c:v>
                </c:pt>
                <c:pt idx="46640">
                  <c:v>38.857999999999997</c:v>
                </c:pt>
                <c:pt idx="46641">
                  <c:v>38.859000000000002</c:v>
                </c:pt>
                <c:pt idx="46642">
                  <c:v>38.86</c:v>
                </c:pt>
                <c:pt idx="46643">
                  <c:v>38.860999999999997</c:v>
                </c:pt>
                <c:pt idx="46644">
                  <c:v>38.862000000000002</c:v>
                </c:pt>
                <c:pt idx="46645">
                  <c:v>38.862000000000002</c:v>
                </c:pt>
                <c:pt idx="46646">
                  <c:v>38.863</c:v>
                </c:pt>
                <c:pt idx="46647">
                  <c:v>38.863999999999997</c:v>
                </c:pt>
                <c:pt idx="46648">
                  <c:v>38.865000000000002</c:v>
                </c:pt>
                <c:pt idx="46649">
                  <c:v>38.866</c:v>
                </c:pt>
                <c:pt idx="46650">
                  <c:v>38.866999999999997</c:v>
                </c:pt>
                <c:pt idx="46651">
                  <c:v>38.866999999999997</c:v>
                </c:pt>
                <c:pt idx="46652">
                  <c:v>38.868000000000002</c:v>
                </c:pt>
                <c:pt idx="46653">
                  <c:v>38.869</c:v>
                </c:pt>
                <c:pt idx="46654">
                  <c:v>38.869999999999997</c:v>
                </c:pt>
                <c:pt idx="46655">
                  <c:v>38.871000000000002</c:v>
                </c:pt>
                <c:pt idx="46656">
                  <c:v>38.872</c:v>
                </c:pt>
                <c:pt idx="46657">
                  <c:v>38.872</c:v>
                </c:pt>
                <c:pt idx="46658">
                  <c:v>38.872999999999998</c:v>
                </c:pt>
                <c:pt idx="46659">
                  <c:v>38.874000000000002</c:v>
                </c:pt>
                <c:pt idx="46660">
                  <c:v>38.875</c:v>
                </c:pt>
                <c:pt idx="46661">
                  <c:v>38.875999999999998</c:v>
                </c:pt>
                <c:pt idx="46662">
                  <c:v>38.877000000000002</c:v>
                </c:pt>
                <c:pt idx="46663">
                  <c:v>38.877000000000002</c:v>
                </c:pt>
                <c:pt idx="46664">
                  <c:v>38.878</c:v>
                </c:pt>
                <c:pt idx="46665">
                  <c:v>38.878999999999998</c:v>
                </c:pt>
                <c:pt idx="46666">
                  <c:v>38.880000000000003</c:v>
                </c:pt>
                <c:pt idx="46667">
                  <c:v>38.881</c:v>
                </c:pt>
                <c:pt idx="46668">
                  <c:v>38.881999999999998</c:v>
                </c:pt>
                <c:pt idx="46669">
                  <c:v>38.881999999999998</c:v>
                </c:pt>
                <c:pt idx="46670">
                  <c:v>38.883000000000003</c:v>
                </c:pt>
                <c:pt idx="46671">
                  <c:v>38.884</c:v>
                </c:pt>
                <c:pt idx="46672">
                  <c:v>38.884999999999998</c:v>
                </c:pt>
                <c:pt idx="46673">
                  <c:v>38.886000000000003</c:v>
                </c:pt>
                <c:pt idx="46674">
                  <c:v>38.887</c:v>
                </c:pt>
                <c:pt idx="46675">
                  <c:v>38.887</c:v>
                </c:pt>
                <c:pt idx="46676">
                  <c:v>38.887999999999998</c:v>
                </c:pt>
                <c:pt idx="46677">
                  <c:v>38.889000000000003</c:v>
                </c:pt>
                <c:pt idx="46678">
                  <c:v>38.89</c:v>
                </c:pt>
                <c:pt idx="46679">
                  <c:v>38.890999999999998</c:v>
                </c:pt>
                <c:pt idx="46680">
                  <c:v>38.892000000000003</c:v>
                </c:pt>
                <c:pt idx="46681">
                  <c:v>38.892000000000003</c:v>
                </c:pt>
                <c:pt idx="46682">
                  <c:v>38.893000000000001</c:v>
                </c:pt>
                <c:pt idx="46683">
                  <c:v>38.893999999999998</c:v>
                </c:pt>
                <c:pt idx="46684">
                  <c:v>38.895000000000003</c:v>
                </c:pt>
                <c:pt idx="46685">
                  <c:v>38.896000000000001</c:v>
                </c:pt>
                <c:pt idx="46686">
                  <c:v>38.896999999999998</c:v>
                </c:pt>
                <c:pt idx="46687">
                  <c:v>38.896999999999998</c:v>
                </c:pt>
                <c:pt idx="46688">
                  <c:v>38.898000000000003</c:v>
                </c:pt>
                <c:pt idx="46689">
                  <c:v>38.899000000000001</c:v>
                </c:pt>
                <c:pt idx="46690">
                  <c:v>38.9</c:v>
                </c:pt>
                <c:pt idx="46691">
                  <c:v>38.901000000000003</c:v>
                </c:pt>
                <c:pt idx="46692">
                  <c:v>38.902000000000001</c:v>
                </c:pt>
                <c:pt idx="46693">
                  <c:v>38.902000000000001</c:v>
                </c:pt>
                <c:pt idx="46694">
                  <c:v>38.902999999999999</c:v>
                </c:pt>
                <c:pt idx="46695">
                  <c:v>38.904000000000003</c:v>
                </c:pt>
                <c:pt idx="46696">
                  <c:v>38.905000000000001</c:v>
                </c:pt>
                <c:pt idx="46697">
                  <c:v>38.905999999999999</c:v>
                </c:pt>
                <c:pt idx="46698">
                  <c:v>38.906999999999996</c:v>
                </c:pt>
                <c:pt idx="46699">
                  <c:v>38.906999999999996</c:v>
                </c:pt>
                <c:pt idx="46700">
                  <c:v>38.908000000000001</c:v>
                </c:pt>
                <c:pt idx="46701">
                  <c:v>38.908999999999999</c:v>
                </c:pt>
                <c:pt idx="46702">
                  <c:v>38.909999999999997</c:v>
                </c:pt>
                <c:pt idx="46703">
                  <c:v>38.911000000000001</c:v>
                </c:pt>
                <c:pt idx="46704">
                  <c:v>38.911999999999999</c:v>
                </c:pt>
                <c:pt idx="46705">
                  <c:v>38.911999999999999</c:v>
                </c:pt>
                <c:pt idx="46706">
                  <c:v>38.912999999999997</c:v>
                </c:pt>
                <c:pt idx="46707">
                  <c:v>38.914000000000001</c:v>
                </c:pt>
                <c:pt idx="46708">
                  <c:v>38.914999999999999</c:v>
                </c:pt>
                <c:pt idx="46709">
                  <c:v>38.915999999999997</c:v>
                </c:pt>
                <c:pt idx="46710">
                  <c:v>38.917000000000002</c:v>
                </c:pt>
                <c:pt idx="46711">
                  <c:v>38.917000000000002</c:v>
                </c:pt>
                <c:pt idx="46712">
                  <c:v>38.917999999999999</c:v>
                </c:pt>
                <c:pt idx="46713">
                  <c:v>38.918999999999997</c:v>
                </c:pt>
                <c:pt idx="46714">
                  <c:v>38.92</c:v>
                </c:pt>
                <c:pt idx="46715">
                  <c:v>38.920999999999999</c:v>
                </c:pt>
                <c:pt idx="46716">
                  <c:v>38.921999999999997</c:v>
                </c:pt>
                <c:pt idx="46717">
                  <c:v>38.921999999999997</c:v>
                </c:pt>
                <c:pt idx="46718">
                  <c:v>38.923000000000002</c:v>
                </c:pt>
                <c:pt idx="46719">
                  <c:v>38.923999999999999</c:v>
                </c:pt>
                <c:pt idx="46720">
                  <c:v>38.924999999999997</c:v>
                </c:pt>
                <c:pt idx="46721">
                  <c:v>38.926000000000002</c:v>
                </c:pt>
                <c:pt idx="46722">
                  <c:v>38.926000000000002</c:v>
                </c:pt>
                <c:pt idx="46723">
                  <c:v>38.927</c:v>
                </c:pt>
                <c:pt idx="46724">
                  <c:v>38.927999999999997</c:v>
                </c:pt>
                <c:pt idx="46725">
                  <c:v>38.929000000000002</c:v>
                </c:pt>
                <c:pt idx="46726">
                  <c:v>38.93</c:v>
                </c:pt>
                <c:pt idx="46727">
                  <c:v>38.930999999999997</c:v>
                </c:pt>
                <c:pt idx="46728">
                  <c:v>38.930999999999997</c:v>
                </c:pt>
                <c:pt idx="46729">
                  <c:v>38.932000000000002</c:v>
                </c:pt>
                <c:pt idx="46730">
                  <c:v>38.933</c:v>
                </c:pt>
                <c:pt idx="46731">
                  <c:v>38.933999999999997</c:v>
                </c:pt>
                <c:pt idx="46732">
                  <c:v>38.935000000000002</c:v>
                </c:pt>
                <c:pt idx="46733">
                  <c:v>38.936</c:v>
                </c:pt>
                <c:pt idx="46734">
                  <c:v>38.936</c:v>
                </c:pt>
                <c:pt idx="46735">
                  <c:v>38.936999999999998</c:v>
                </c:pt>
                <c:pt idx="46736">
                  <c:v>38.938000000000002</c:v>
                </c:pt>
                <c:pt idx="46737">
                  <c:v>38.939</c:v>
                </c:pt>
                <c:pt idx="46738">
                  <c:v>38.94</c:v>
                </c:pt>
                <c:pt idx="46739">
                  <c:v>38.941000000000003</c:v>
                </c:pt>
                <c:pt idx="46740">
                  <c:v>38.941000000000003</c:v>
                </c:pt>
                <c:pt idx="46741">
                  <c:v>38.942</c:v>
                </c:pt>
                <c:pt idx="46742">
                  <c:v>38.942999999999998</c:v>
                </c:pt>
                <c:pt idx="46743">
                  <c:v>38.944000000000003</c:v>
                </c:pt>
                <c:pt idx="46744">
                  <c:v>38.945</c:v>
                </c:pt>
                <c:pt idx="46745">
                  <c:v>38.945999999999998</c:v>
                </c:pt>
                <c:pt idx="46746">
                  <c:v>38.945999999999998</c:v>
                </c:pt>
                <c:pt idx="46747">
                  <c:v>38.947000000000003</c:v>
                </c:pt>
                <c:pt idx="46748">
                  <c:v>38.948</c:v>
                </c:pt>
                <c:pt idx="46749">
                  <c:v>38.948999999999998</c:v>
                </c:pt>
                <c:pt idx="46750">
                  <c:v>38.950000000000003</c:v>
                </c:pt>
                <c:pt idx="46751">
                  <c:v>38.951000000000001</c:v>
                </c:pt>
                <c:pt idx="46752">
                  <c:v>38.951000000000001</c:v>
                </c:pt>
                <c:pt idx="46753">
                  <c:v>38.951999999999998</c:v>
                </c:pt>
                <c:pt idx="46754">
                  <c:v>38.953000000000003</c:v>
                </c:pt>
                <c:pt idx="46755">
                  <c:v>38.954000000000001</c:v>
                </c:pt>
                <c:pt idx="46756">
                  <c:v>38.954999999999998</c:v>
                </c:pt>
                <c:pt idx="46757">
                  <c:v>38.956000000000003</c:v>
                </c:pt>
                <c:pt idx="46758">
                  <c:v>38.956000000000003</c:v>
                </c:pt>
                <c:pt idx="46759">
                  <c:v>38.957000000000001</c:v>
                </c:pt>
                <c:pt idx="46760">
                  <c:v>38.957999999999998</c:v>
                </c:pt>
                <c:pt idx="46761">
                  <c:v>38.959000000000003</c:v>
                </c:pt>
                <c:pt idx="46762">
                  <c:v>38.96</c:v>
                </c:pt>
                <c:pt idx="46763">
                  <c:v>38.960999999999999</c:v>
                </c:pt>
                <c:pt idx="46764">
                  <c:v>38.960999999999999</c:v>
                </c:pt>
                <c:pt idx="46765">
                  <c:v>38.962000000000003</c:v>
                </c:pt>
                <c:pt idx="46766">
                  <c:v>38.963000000000001</c:v>
                </c:pt>
                <c:pt idx="46767">
                  <c:v>38.963999999999999</c:v>
                </c:pt>
                <c:pt idx="46768">
                  <c:v>38.965000000000003</c:v>
                </c:pt>
                <c:pt idx="46769">
                  <c:v>38.966000000000001</c:v>
                </c:pt>
                <c:pt idx="46770">
                  <c:v>38.966000000000001</c:v>
                </c:pt>
                <c:pt idx="46771">
                  <c:v>38.966999999999999</c:v>
                </c:pt>
                <c:pt idx="46772">
                  <c:v>38.968000000000004</c:v>
                </c:pt>
                <c:pt idx="46773">
                  <c:v>38.969000000000001</c:v>
                </c:pt>
                <c:pt idx="46774">
                  <c:v>38.97</c:v>
                </c:pt>
                <c:pt idx="46775">
                  <c:v>38.970999999999997</c:v>
                </c:pt>
                <c:pt idx="46776">
                  <c:v>38.970999999999997</c:v>
                </c:pt>
                <c:pt idx="46777">
                  <c:v>38.972000000000001</c:v>
                </c:pt>
                <c:pt idx="46778">
                  <c:v>38.972999999999999</c:v>
                </c:pt>
                <c:pt idx="46779">
                  <c:v>38.973999999999997</c:v>
                </c:pt>
                <c:pt idx="46780">
                  <c:v>38.975000000000001</c:v>
                </c:pt>
                <c:pt idx="46781">
                  <c:v>38.975999999999999</c:v>
                </c:pt>
                <c:pt idx="46782">
                  <c:v>38.975999999999999</c:v>
                </c:pt>
                <c:pt idx="46783">
                  <c:v>38.976999999999997</c:v>
                </c:pt>
                <c:pt idx="46784">
                  <c:v>38.978000000000002</c:v>
                </c:pt>
                <c:pt idx="46785">
                  <c:v>38.978999999999999</c:v>
                </c:pt>
                <c:pt idx="46786">
                  <c:v>38.979999999999997</c:v>
                </c:pt>
                <c:pt idx="46787">
                  <c:v>38.981000000000002</c:v>
                </c:pt>
                <c:pt idx="46788">
                  <c:v>38.981000000000002</c:v>
                </c:pt>
                <c:pt idx="46789">
                  <c:v>38.981999999999999</c:v>
                </c:pt>
                <c:pt idx="46790">
                  <c:v>38.982999999999997</c:v>
                </c:pt>
                <c:pt idx="46791">
                  <c:v>38.984000000000002</c:v>
                </c:pt>
                <c:pt idx="46792">
                  <c:v>38.984999999999999</c:v>
                </c:pt>
                <c:pt idx="46793">
                  <c:v>38.985999999999997</c:v>
                </c:pt>
                <c:pt idx="46794">
                  <c:v>38.985999999999997</c:v>
                </c:pt>
                <c:pt idx="46795">
                  <c:v>38.987000000000002</c:v>
                </c:pt>
                <c:pt idx="46796">
                  <c:v>38.988</c:v>
                </c:pt>
                <c:pt idx="46797">
                  <c:v>38.988999999999997</c:v>
                </c:pt>
                <c:pt idx="46798">
                  <c:v>38.99</c:v>
                </c:pt>
                <c:pt idx="46799">
                  <c:v>38.991</c:v>
                </c:pt>
                <c:pt idx="46800">
                  <c:v>38.991</c:v>
                </c:pt>
                <c:pt idx="46801">
                  <c:v>38.991999999999997</c:v>
                </c:pt>
                <c:pt idx="46802">
                  <c:v>38.993000000000002</c:v>
                </c:pt>
                <c:pt idx="46803">
                  <c:v>38.994</c:v>
                </c:pt>
                <c:pt idx="46804">
                  <c:v>38.994999999999997</c:v>
                </c:pt>
                <c:pt idx="46805">
                  <c:v>38.996000000000002</c:v>
                </c:pt>
                <c:pt idx="46806">
                  <c:v>38.996000000000002</c:v>
                </c:pt>
                <c:pt idx="46807">
                  <c:v>38.997</c:v>
                </c:pt>
                <c:pt idx="46808">
                  <c:v>38.997999999999998</c:v>
                </c:pt>
                <c:pt idx="46809">
                  <c:v>38.999000000000002</c:v>
                </c:pt>
                <c:pt idx="46810">
                  <c:v>39</c:v>
                </c:pt>
                <c:pt idx="46811">
                  <c:v>39.000999999999998</c:v>
                </c:pt>
                <c:pt idx="46812">
                  <c:v>39.000999999999998</c:v>
                </c:pt>
                <c:pt idx="46813">
                  <c:v>39.002000000000002</c:v>
                </c:pt>
                <c:pt idx="46814">
                  <c:v>39.003</c:v>
                </c:pt>
                <c:pt idx="46815">
                  <c:v>39.003999999999998</c:v>
                </c:pt>
                <c:pt idx="46816">
                  <c:v>39.005000000000003</c:v>
                </c:pt>
                <c:pt idx="46817">
                  <c:v>39.006</c:v>
                </c:pt>
                <c:pt idx="46818">
                  <c:v>39.006</c:v>
                </c:pt>
                <c:pt idx="46819">
                  <c:v>39.006999999999998</c:v>
                </c:pt>
                <c:pt idx="46820">
                  <c:v>39.008000000000003</c:v>
                </c:pt>
                <c:pt idx="46821">
                  <c:v>39.009</c:v>
                </c:pt>
                <c:pt idx="46822">
                  <c:v>39.01</c:v>
                </c:pt>
                <c:pt idx="46823">
                  <c:v>39.01</c:v>
                </c:pt>
                <c:pt idx="46824">
                  <c:v>39.011000000000003</c:v>
                </c:pt>
                <c:pt idx="46825">
                  <c:v>39.012</c:v>
                </c:pt>
                <c:pt idx="46826">
                  <c:v>39.012999999999998</c:v>
                </c:pt>
                <c:pt idx="46827">
                  <c:v>39.014000000000003</c:v>
                </c:pt>
                <c:pt idx="46828">
                  <c:v>39.015000000000001</c:v>
                </c:pt>
                <c:pt idx="46829">
                  <c:v>39.015000000000001</c:v>
                </c:pt>
                <c:pt idx="46830">
                  <c:v>39.015999999999998</c:v>
                </c:pt>
                <c:pt idx="46831">
                  <c:v>39.017000000000003</c:v>
                </c:pt>
                <c:pt idx="46832">
                  <c:v>39.018000000000001</c:v>
                </c:pt>
                <c:pt idx="46833">
                  <c:v>39.018999999999998</c:v>
                </c:pt>
                <c:pt idx="46834">
                  <c:v>39.020000000000003</c:v>
                </c:pt>
                <c:pt idx="46835">
                  <c:v>39.020000000000003</c:v>
                </c:pt>
                <c:pt idx="46836">
                  <c:v>39.021000000000001</c:v>
                </c:pt>
                <c:pt idx="46837">
                  <c:v>39.021999999999998</c:v>
                </c:pt>
                <c:pt idx="46838">
                  <c:v>39.023000000000003</c:v>
                </c:pt>
                <c:pt idx="46839">
                  <c:v>39.024000000000001</c:v>
                </c:pt>
                <c:pt idx="46840">
                  <c:v>39.024999999999999</c:v>
                </c:pt>
                <c:pt idx="46841">
                  <c:v>39.024999999999999</c:v>
                </c:pt>
                <c:pt idx="46842">
                  <c:v>39.026000000000003</c:v>
                </c:pt>
                <c:pt idx="46843">
                  <c:v>39.027000000000001</c:v>
                </c:pt>
                <c:pt idx="46844">
                  <c:v>39.027999999999999</c:v>
                </c:pt>
                <c:pt idx="46845">
                  <c:v>39.029000000000003</c:v>
                </c:pt>
                <c:pt idx="46846">
                  <c:v>39.03</c:v>
                </c:pt>
                <c:pt idx="46847">
                  <c:v>39.03</c:v>
                </c:pt>
                <c:pt idx="46848">
                  <c:v>39.030999999999999</c:v>
                </c:pt>
                <c:pt idx="46849">
                  <c:v>39.031999999999996</c:v>
                </c:pt>
                <c:pt idx="46850">
                  <c:v>39.033000000000001</c:v>
                </c:pt>
                <c:pt idx="46851">
                  <c:v>39.033999999999999</c:v>
                </c:pt>
                <c:pt idx="46852">
                  <c:v>39.034999999999997</c:v>
                </c:pt>
                <c:pt idx="46853">
                  <c:v>39.034999999999997</c:v>
                </c:pt>
                <c:pt idx="46854">
                  <c:v>39.036000000000001</c:v>
                </c:pt>
                <c:pt idx="46855">
                  <c:v>39.036999999999999</c:v>
                </c:pt>
                <c:pt idx="46856">
                  <c:v>39.037999999999997</c:v>
                </c:pt>
                <c:pt idx="46857">
                  <c:v>39.039000000000001</c:v>
                </c:pt>
                <c:pt idx="46858">
                  <c:v>39.04</c:v>
                </c:pt>
                <c:pt idx="46859">
                  <c:v>39.04</c:v>
                </c:pt>
                <c:pt idx="46860">
                  <c:v>39.040999999999997</c:v>
                </c:pt>
                <c:pt idx="46861">
                  <c:v>39.042000000000002</c:v>
                </c:pt>
                <c:pt idx="46862">
                  <c:v>39.042999999999999</c:v>
                </c:pt>
                <c:pt idx="46863">
                  <c:v>39.043999999999997</c:v>
                </c:pt>
                <c:pt idx="46864">
                  <c:v>39.045000000000002</c:v>
                </c:pt>
                <c:pt idx="46865">
                  <c:v>39.045000000000002</c:v>
                </c:pt>
                <c:pt idx="46866">
                  <c:v>39.045999999999999</c:v>
                </c:pt>
                <c:pt idx="46867">
                  <c:v>39.046999999999997</c:v>
                </c:pt>
                <c:pt idx="46868">
                  <c:v>39.048000000000002</c:v>
                </c:pt>
                <c:pt idx="46869">
                  <c:v>39.048999999999999</c:v>
                </c:pt>
                <c:pt idx="46870">
                  <c:v>39.049999999999997</c:v>
                </c:pt>
                <c:pt idx="46871">
                  <c:v>39.049999999999997</c:v>
                </c:pt>
                <c:pt idx="46872">
                  <c:v>39.051000000000002</c:v>
                </c:pt>
                <c:pt idx="46873">
                  <c:v>39.052</c:v>
                </c:pt>
                <c:pt idx="46874">
                  <c:v>39.052999999999997</c:v>
                </c:pt>
                <c:pt idx="46875">
                  <c:v>39.054000000000002</c:v>
                </c:pt>
                <c:pt idx="46876">
                  <c:v>39.055</c:v>
                </c:pt>
                <c:pt idx="46877">
                  <c:v>39.055</c:v>
                </c:pt>
                <c:pt idx="46878">
                  <c:v>39.055999999999997</c:v>
                </c:pt>
                <c:pt idx="46879">
                  <c:v>39.057000000000002</c:v>
                </c:pt>
                <c:pt idx="46880">
                  <c:v>39.058</c:v>
                </c:pt>
                <c:pt idx="46881">
                  <c:v>39.058999999999997</c:v>
                </c:pt>
                <c:pt idx="46882">
                  <c:v>39.06</c:v>
                </c:pt>
                <c:pt idx="46883">
                  <c:v>39.06</c:v>
                </c:pt>
                <c:pt idx="46884">
                  <c:v>39.061</c:v>
                </c:pt>
                <c:pt idx="46885">
                  <c:v>39.061999999999998</c:v>
                </c:pt>
                <c:pt idx="46886">
                  <c:v>39.063000000000002</c:v>
                </c:pt>
                <c:pt idx="46887">
                  <c:v>39.064</c:v>
                </c:pt>
                <c:pt idx="46888">
                  <c:v>39.064999999999998</c:v>
                </c:pt>
                <c:pt idx="46889">
                  <c:v>39.064999999999998</c:v>
                </c:pt>
                <c:pt idx="46890">
                  <c:v>39.066000000000003</c:v>
                </c:pt>
                <c:pt idx="46891">
                  <c:v>39.067</c:v>
                </c:pt>
                <c:pt idx="46892">
                  <c:v>39.067999999999998</c:v>
                </c:pt>
                <c:pt idx="46893">
                  <c:v>39.069000000000003</c:v>
                </c:pt>
                <c:pt idx="46894">
                  <c:v>39.07</c:v>
                </c:pt>
                <c:pt idx="46895">
                  <c:v>39.07</c:v>
                </c:pt>
                <c:pt idx="46896">
                  <c:v>39.070999999999998</c:v>
                </c:pt>
                <c:pt idx="46897">
                  <c:v>39.072000000000003</c:v>
                </c:pt>
                <c:pt idx="46898">
                  <c:v>39.073</c:v>
                </c:pt>
                <c:pt idx="46899">
                  <c:v>39.073999999999998</c:v>
                </c:pt>
                <c:pt idx="46900">
                  <c:v>39.075000000000003</c:v>
                </c:pt>
                <c:pt idx="46901">
                  <c:v>39.075000000000003</c:v>
                </c:pt>
                <c:pt idx="46902">
                  <c:v>39.076000000000001</c:v>
                </c:pt>
                <c:pt idx="46903">
                  <c:v>39.076999999999998</c:v>
                </c:pt>
                <c:pt idx="46904">
                  <c:v>39.078000000000003</c:v>
                </c:pt>
                <c:pt idx="46905">
                  <c:v>39.079000000000001</c:v>
                </c:pt>
                <c:pt idx="46906">
                  <c:v>39.08</c:v>
                </c:pt>
                <c:pt idx="46907">
                  <c:v>39.08</c:v>
                </c:pt>
                <c:pt idx="46908">
                  <c:v>39.081000000000003</c:v>
                </c:pt>
                <c:pt idx="46909">
                  <c:v>39.082000000000001</c:v>
                </c:pt>
                <c:pt idx="46910">
                  <c:v>39.082999999999998</c:v>
                </c:pt>
                <c:pt idx="46911">
                  <c:v>39.084000000000003</c:v>
                </c:pt>
                <c:pt idx="46912">
                  <c:v>39.085000000000001</c:v>
                </c:pt>
                <c:pt idx="46913">
                  <c:v>39.085000000000001</c:v>
                </c:pt>
                <c:pt idx="46914">
                  <c:v>39.085999999999999</c:v>
                </c:pt>
                <c:pt idx="46915">
                  <c:v>39.087000000000003</c:v>
                </c:pt>
                <c:pt idx="46916">
                  <c:v>39.088000000000001</c:v>
                </c:pt>
                <c:pt idx="46917">
                  <c:v>39.088999999999999</c:v>
                </c:pt>
                <c:pt idx="46918">
                  <c:v>39.088999999999999</c:v>
                </c:pt>
                <c:pt idx="46919">
                  <c:v>39.090000000000003</c:v>
                </c:pt>
                <c:pt idx="46920">
                  <c:v>39.091000000000001</c:v>
                </c:pt>
                <c:pt idx="46921">
                  <c:v>39.091999999999999</c:v>
                </c:pt>
                <c:pt idx="46922">
                  <c:v>39.093000000000004</c:v>
                </c:pt>
                <c:pt idx="46923">
                  <c:v>39.094000000000001</c:v>
                </c:pt>
                <c:pt idx="46924">
                  <c:v>39.094000000000001</c:v>
                </c:pt>
                <c:pt idx="46925">
                  <c:v>39.094999999999999</c:v>
                </c:pt>
                <c:pt idx="46926">
                  <c:v>39.095999999999997</c:v>
                </c:pt>
                <c:pt idx="46927">
                  <c:v>39.097000000000001</c:v>
                </c:pt>
                <c:pt idx="46928">
                  <c:v>39.097999999999999</c:v>
                </c:pt>
                <c:pt idx="46929">
                  <c:v>39.098999999999997</c:v>
                </c:pt>
                <c:pt idx="46930">
                  <c:v>39.098999999999997</c:v>
                </c:pt>
                <c:pt idx="46931">
                  <c:v>39.1</c:v>
                </c:pt>
                <c:pt idx="46932">
                  <c:v>39.100999999999999</c:v>
                </c:pt>
                <c:pt idx="46933">
                  <c:v>39.101999999999997</c:v>
                </c:pt>
                <c:pt idx="46934">
                  <c:v>39.103000000000002</c:v>
                </c:pt>
                <c:pt idx="46935">
                  <c:v>39.103999999999999</c:v>
                </c:pt>
                <c:pt idx="46936">
                  <c:v>39.103999999999999</c:v>
                </c:pt>
                <c:pt idx="46937">
                  <c:v>39.104999999999997</c:v>
                </c:pt>
                <c:pt idx="46938">
                  <c:v>39.106000000000002</c:v>
                </c:pt>
                <c:pt idx="46939">
                  <c:v>39.106999999999999</c:v>
                </c:pt>
                <c:pt idx="46940">
                  <c:v>39.107999999999997</c:v>
                </c:pt>
                <c:pt idx="46941">
                  <c:v>39.109000000000002</c:v>
                </c:pt>
                <c:pt idx="46942">
                  <c:v>39.109000000000002</c:v>
                </c:pt>
                <c:pt idx="46943">
                  <c:v>39.11</c:v>
                </c:pt>
                <c:pt idx="46944">
                  <c:v>39.110999999999997</c:v>
                </c:pt>
                <c:pt idx="46945">
                  <c:v>39.112000000000002</c:v>
                </c:pt>
                <c:pt idx="46946">
                  <c:v>39.113</c:v>
                </c:pt>
                <c:pt idx="46947">
                  <c:v>39.113999999999997</c:v>
                </c:pt>
                <c:pt idx="46948">
                  <c:v>39.113999999999997</c:v>
                </c:pt>
                <c:pt idx="46949">
                  <c:v>39.115000000000002</c:v>
                </c:pt>
                <c:pt idx="46950">
                  <c:v>39.116</c:v>
                </c:pt>
                <c:pt idx="46951">
                  <c:v>39.116999999999997</c:v>
                </c:pt>
                <c:pt idx="46952">
                  <c:v>39.118000000000002</c:v>
                </c:pt>
                <c:pt idx="46953">
                  <c:v>39.119</c:v>
                </c:pt>
                <c:pt idx="46954">
                  <c:v>39.119</c:v>
                </c:pt>
                <c:pt idx="46955">
                  <c:v>39.119999999999997</c:v>
                </c:pt>
                <c:pt idx="46956">
                  <c:v>39.121000000000002</c:v>
                </c:pt>
                <c:pt idx="46957">
                  <c:v>39.122</c:v>
                </c:pt>
                <c:pt idx="46958">
                  <c:v>39.122999999999998</c:v>
                </c:pt>
                <c:pt idx="46959">
                  <c:v>39.124000000000002</c:v>
                </c:pt>
                <c:pt idx="46960">
                  <c:v>39.124000000000002</c:v>
                </c:pt>
                <c:pt idx="46961">
                  <c:v>39.125</c:v>
                </c:pt>
                <c:pt idx="46962">
                  <c:v>39.125999999999998</c:v>
                </c:pt>
                <c:pt idx="46963">
                  <c:v>39.127000000000002</c:v>
                </c:pt>
                <c:pt idx="46964">
                  <c:v>39.128</c:v>
                </c:pt>
                <c:pt idx="46965">
                  <c:v>39.128999999999998</c:v>
                </c:pt>
                <c:pt idx="46966">
                  <c:v>39.128999999999998</c:v>
                </c:pt>
                <c:pt idx="46967">
                  <c:v>39.130000000000003</c:v>
                </c:pt>
                <c:pt idx="46968">
                  <c:v>39.131</c:v>
                </c:pt>
                <c:pt idx="46969">
                  <c:v>39.131999999999998</c:v>
                </c:pt>
                <c:pt idx="46970">
                  <c:v>39.133000000000003</c:v>
                </c:pt>
                <c:pt idx="46971">
                  <c:v>39.134</c:v>
                </c:pt>
                <c:pt idx="46972">
                  <c:v>39.134</c:v>
                </c:pt>
                <c:pt idx="46973">
                  <c:v>39.134999999999998</c:v>
                </c:pt>
                <c:pt idx="46974">
                  <c:v>39.136000000000003</c:v>
                </c:pt>
                <c:pt idx="46975">
                  <c:v>39.137</c:v>
                </c:pt>
                <c:pt idx="46976">
                  <c:v>39.137999999999998</c:v>
                </c:pt>
                <c:pt idx="46977">
                  <c:v>39.139000000000003</c:v>
                </c:pt>
                <c:pt idx="46978">
                  <c:v>39.139000000000003</c:v>
                </c:pt>
                <c:pt idx="46979">
                  <c:v>39.14</c:v>
                </c:pt>
                <c:pt idx="46980">
                  <c:v>39.140999999999998</c:v>
                </c:pt>
                <c:pt idx="46981">
                  <c:v>39.142000000000003</c:v>
                </c:pt>
                <c:pt idx="46982">
                  <c:v>39.143000000000001</c:v>
                </c:pt>
                <c:pt idx="46983">
                  <c:v>39.143999999999998</c:v>
                </c:pt>
                <c:pt idx="46984">
                  <c:v>39.143999999999998</c:v>
                </c:pt>
                <c:pt idx="46985">
                  <c:v>39.145000000000003</c:v>
                </c:pt>
                <c:pt idx="46986">
                  <c:v>39.146000000000001</c:v>
                </c:pt>
                <c:pt idx="46987">
                  <c:v>39.146999999999998</c:v>
                </c:pt>
                <c:pt idx="46988">
                  <c:v>39.148000000000003</c:v>
                </c:pt>
                <c:pt idx="46989">
                  <c:v>39.149000000000001</c:v>
                </c:pt>
                <c:pt idx="46990">
                  <c:v>39.149000000000001</c:v>
                </c:pt>
                <c:pt idx="46991">
                  <c:v>39.15</c:v>
                </c:pt>
                <c:pt idx="46992">
                  <c:v>39.151000000000003</c:v>
                </c:pt>
                <c:pt idx="46993">
                  <c:v>39.152000000000001</c:v>
                </c:pt>
                <c:pt idx="46994">
                  <c:v>39.152999999999999</c:v>
                </c:pt>
                <c:pt idx="46995">
                  <c:v>39.154000000000003</c:v>
                </c:pt>
                <c:pt idx="46996">
                  <c:v>39.154000000000003</c:v>
                </c:pt>
                <c:pt idx="46997">
                  <c:v>39.155000000000001</c:v>
                </c:pt>
                <c:pt idx="46998">
                  <c:v>39.155999999999999</c:v>
                </c:pt>
                <c:pt idx="46999">
                  <c:v>39.156999999999996</c:v>
                </c:pt>
                <c:pt idx="47000">
                  <c:v>39.158000000000001</c:v>
                </c:pt>
                <c:pt idx="47001">
                  <c:v>39.158999999999999</c:v>
                </c:pt>
                <c:pt idx="47002">
                  <c:v>39.158999999999999</c:v>
                </c:pt>
                <c:pt idx="47003">
                  <c:v>39.159999999999997</c:v>
                </c:pt>
                <c:pt idx="47004">
                  <c:v>39.161000000000001</c:v>
                </c:pt>
                <c:pt idx="47005">
                  <c:v>39.161999999999999</c:v>
                </c:pt>
                <c:pt idx="47006">
                  <c:v>39.162999999999997</c:v>
                </c:pt>
                <c:pt idx="47007">
                  <c:v>39.164000000000001</c:v>
                </c:pt>
                <c:pt idx="47008">
                  <c:v>39.164000000000001</c:v>
                </c:pt>
                <c:pt idx="47009">
                  <c:v>39.164999999999999</c:v>
                </c:pt>
                <c:pt idx="47010">
                  <c:v>39.165999999999997</c:v>
                </c:pt>
                <c:pt idx="47011">
                  <c:v>39.167000000000002</c:v>
                </c:pt>
                <c:pt idx="47012">
                  <c:v>39.167999999999999</c:v>
                </c:pt>
                <c:pt idx="47013">
                  <c:v>39.167999999999999</c:v>
                </c:pt>
                <c:pt idx="47014">
                  <c:v>39.168999999999997</c:v>
                </c:pt>
                <c:pt idx="47015">
                  <c:v>39.17</c:v>
                </c:pt>
                <c:pt idx="47016">
                  <c:v>39.170999999999999</c:v>
                </c:pt>
                <c:pt idx="47017">
                  <c:v>39.171999999999997</c:v>
                </c:pt>
                <c:pt idx="47018">
                  <c:v>39.173000000000002</c:v>
                </c:pt>
                <c:pt idx="47019">
                  <c:v>39.173000000000002</c:v>
                </c:pt>
                <c:pt idx="47020">
                  <c:v>39.173999999999999</c:v>
                </c:pt>
                <c:pt idx="47021">
                  <c:v>39.174999999999997</c:v>
                </c:pt>
                <c:pt idx="47022">
                  <c:v>39.176000000000002</c:v>
                </c:pt>
                <c:pt idx="47023">
                  <c:v>39.177</c:v>
                </c:pt>
                <c:pt idx="47024">
                  <c:v>39.177999999999997</c:v>
                </c:pt>
                <c:pt idx="47025">
                  <c:v>39.177999999999997</c:v>
                </c:pt>
                <c:pt idx="47026">
                  <c:v>39.179000000000002</c:v>
                </c:pt>
                <c:pt idx="47027">
                  <c:v>39.18</c:v>
                </c:pt>
                <c:pt idx="47028">
                  <c:v>39.180999999999997</c:v>
                </c:pt>
                <c:pt idx="47029">
                  <c:v>39.182000000000002</c:v>
                </c:pt>
                <c:pt idx="47030">
                  <c:v>39.183</c:v>
                </c:pt>
                <c:pt idx="47031">
                  <c:v>39.183</c:v>
                </c:pt>
                <c:pt idx="47032">
                  <c:v>39.183999999999997</c:v>
                </c:pt>
                <c:pt idx="47033">
                  <c:v>39.185000000000002</c:v>
                </c:pt>
                <c:pt idx="47034">
                  <c:v>39.186</c:v>
                </c:pt>
                <c:pt idx="47035">
                  <c:v>39.186999999999998</c:v>
                </c:pt>
                <c:pt idx="47036">
                  <c:v>39.188000000000002</c:v>
                </c:pt>
                <c:pt idx="47037">
                  <c:v>39.188000000000002</c:v>
                </c:pt>
                <c:pt idx="47038">
                  <c:v>39.189</c:v>
                </c:pt>
                <c:pt idx="47039">
                  <c:v>39.19</c:v>
                </c:pt>
                <c:pt idx="47040">
                  <c:v>39.191000000000003</c:v>
                </c:pt>
                <c:pt idx="47041">
                  <c:v>39.192</c:v>
                </c:pt>
                <c:pt idx="47042">
                  <c:v>39.192999999999998</c:v>
                </c:pt>
                <c:pt idx="47043">
                  <c:v>39.192999999999998</c:v>
                </c:pt>
                <c:pt idx="47044">
                  <c:v>39.194000000000003</c:v>
                </c:pt>
                <c:pt idx="47045">
                  <c:v>39.195</c:v>
                </c:pt>
                <c:pt idx="47046">
                  <c:v>39.195999999999998</c:v>
                </c:pt>
                <c:pt idx="47047">
                  <c:v>39.197000000000003</c:v>
                </c:pt>
                <c:pt idx="47048">
                  <c:v>39.198</c:v>
                </c:pt>
                <c:pt idx="47049">
                  <c:v>39.198</c:v>
                </c:pt>
                <c:pt idx="47050">
                  <c:v>39.198999999999998</c:v>
                </c:pt>
                <c:pt idx="47051">
                  <c:v>39.200000000000003</c:v>
                </c:pt>
                <c:pt idx="47052">
                  <c:v>39.201000000000001</c:v>
                </c:pt>
                <c:pt idx="47053">
                  <c:v>39.201999999999998</c:v>
                </c:pt>
                <c:pt idx="47054">
                  <c:v>39.203000000000003</c:v>
                </c:pt>
                <c:pt idx="47055">
                  <c:v>39.203000000000003</c:v>
                </c:pt>
                <c:pt idx="47056">
                  <c:v>39.204000000000001</c:v>
                </c:pt>
                <c:pt idx="47057">
                  <c:v>39.204999999999998</c:v>
                </c:pt>
                <c:pt idx="47058">
                  <c:v>39.206000000000003</c:v>
                </c:pt>
                <c:pt idx="47059">
                  <c:v>39.207000000000001</c:v>
                </c:pt>
                <c:pt idx="47060">
                  <c:v>39.207999999999998</c:v>
                </c:pt>
                <c:pt idx="47061">
                  <c:v>39.207999999999998</c:v>
                </c:pt>
                <c:pt idx="47062">
                  <c:v>39.209000000000003</c:v>
                </c:pt>
                <c:pt idx="47063">
                  <c:v>39.21</c:v>
                </c:pt>
                <c:pt idx="47064">
                  <c:v>39.210999999999999</c:v>
                </c:pt>
                <c:pt idx="47065">
                  <c:v>39.212000000000003</c:v>
                </c:pt>
                <c:pt idx="47066">
                  <c:v>39.213000000000001</c:v>
                </c:pt>
                <c:pt idx="47067">
                  <c:v>39.213000000000001</c:v>
                </c:pt>
                <c:pt idx="47068">
                  <c:v>39.213999999999999</c:v>
                </c:pt>
                <c:pt idx="47069">
                  <c:v>39.215000000000003</c:v>
                </c:pt>
                <c:pt idx="47070">
                  <c:v>39.216000000000001</c:v>
                </c:pt>
                <c:pt idx="47071">
                  <c:v>39.216999999999999</c:v>
                </c:pt>
                <c:pt idx="47072">
                  <c:v>39.218000000000004</c:v>
                </c:pt>
                <c:pt idx="47073">
                  <c:v>39.218000000000004</c:v>
                </c:pt>
                <c:pt idx="47074">
                  <c:v>39.219000000000001</c:v>
                </c:pt>
                <c:pt idx="47075">
                  <c:v>39.22</c:v>
                </c:pt>
                <c:pt idx="47076">
                  <c:v>39.220999999999997</c:v>
                </c:pt>
                <c:pt idx="47077">
                  <c:v>39.222000000000001</c:v>
                </c:pt>
                <c:pt idx="47078">
                  <c:v>39.222999999999999</c:v>
                </c:pt>
                <c:pt idx="47079">
                  <c:v>39.222999999999999</c:v>
                </c:pt>
                <c:pt idx="47080">
                  <c:v>39.223999999999997</c:v>
                </c:pt>
                <c:pt idx="47081">
                  <c:v>39.225000000000001</c:v>
                </c:pt>
                <c:pt idx="47082">
                  <c:v>39.225999999999999</c:v>
                </c:pt>
                <c:pt idx="47083">
                  <c:v>39.226999999999997</c:v>
                </c:pt>
                <c:pt idx="47084">
                  <c:v>39.228000000000002</c:v>
                </c:pt>
                <c:pt idx="47085">
                  <c:v>39.228000000000002</c:v>
                </c:pt>
                <c:pt idx="47086">
                  <c:v>39.228999999999999</c:v>
                </c:pt>
                <c:pt idx="47087">
                  <c:v>39.229999999999997</c:v>
                </c:pt>
                <c:pt idx="47088">
                  <c:v>39.231000000000002</c:v>
                </c:pt>
                <c:pt idx="47089">
                  <c:v>39.231999999999999</c:v>
                </c:pt>
                <c:pt idx="47090">
                  <c:v>39.232999999999997</c:v>
                </c:pt>
                <c:pt idx="47091">
                  <c:v>39.232999999999997</c:v>
                </c:pt>
                <c:pt idx="47092">
                  <c:v>39.234000000000002</c:v>
                </c:pt>
                <c:pt idx="47093">
                  <c:v>39.234999999999999</c:v>
                </c:pt>
                <c:pt idx="47094">
                  <c:v>39.235999999999997</c:v>
                </c:pt>
                <c:pt idx="47095">
                  <c:v>39.237000000000002</c:v>
                </c:pt>
                <c:pt idx="47096">
                  <c:v>39.238</c:v>
                </c:pt>
                <c:pt idx="47097">
                  <c:v>39.238</c:v>
                </c:pt>
                <c:pt idx="47098">
                  <c:v>39.238999999999997</c:v>
                </c:pt>
                <c:pt idx="47099">
                  <c:v>39.24</c:v>
                </c:pt>
                <c:pt idx="47100">
                  <c:v>39.241</c:v>
                </c:pt>
                <c:pt idx="47101">
                  <c:v>39.241999999999997</c:v>
                </c:pt>
                <c:pt idx="47102">
                  <c:v>39.243000000000002</c:v>
                </c:pt>
                <c:pt idx="47103">
                  <c:v>39.243000000000002</c:v>
                </c:pt>
                <c:pt idx="47104">
                  <c:v>39.244</c:v>
                </c:pt>
                <c:pt idx="47105">
                  <c:v>39.244999999999997</c:v>
                </c:pt>
                <c:pt idx="47106">
                  <c:v>39.246000000000002</c:v>
                </c:pt>
                <c:pt idx="47107">
                  <c:v>39.247</c:v>
                </c:pt>
                <c:pt idx="47108">
                  <c:v>39.247</c:v>
                </c:pt>
                <c:pt idx="47109">
                  <c:v>39.247999999999998</c:v>
                </c:pt>
                <c:pt idx="47110">
                  <c:v>39.249000000000002</c:v>
                </c:pt>
                <c:pt idx="47111">
                  <c:v>39.25</c:v>
                </c:pt>
                <c:pt idx="47112">
                  <c:v>39.250999999999998</c:v>
                </c:pt>
                <c:pt idx="47113">
                  <c:v>39.252000000000002</c:v>
                </c:pt>
                <c:pt idx="47114">
                  <c:v>39.252000000000002</c:v>
                </c:pt>
                <c:pt idx="47115">
                  <c:v>39.253</c:v>
                </c:pt>
                <c:pt idx="47116">
                  <c:v>39.253999999999998</c:v>
                </c:pt>
                <c:pt idx="47117">
                  <c:v>39.255000000000003</c:v>
                </c:pt>
                <c:pt idx="47118">
                  <c:v>39.256</c:v>
                </c:pt>
                <c:pt idx="47119">
                  <c:v>39.256999999999998</c:v>
                </c:pt>
                <c:pt idx="47120">
                  <c:v>39.256999999999998</c:v>
                </c:pt>
                <c:pt idx="47121">
                  <c:v>39.258000000000003</c:v>
                </c:pt>
                <c:pt idx="47122">
                  <c:v>39.259</c:v>
                </c:pt>
                <c:pt idx="47123">
                  <c:v>39.26</c:v>
                </c:pt>
                <c:pt idx="47124">
                  <c:v>39.261000000000003</c:v>
                </c:pt>
                <c:pt idx="47125">
                  <c:v>39.262</c:v>
                </c:pt>
                <c:pt idx="47126">
                  <c:v>39.262</c:v>
                </c:pt>
                <c:pt idx="47127">
                  <c:v>39.262999999999998</c:v>
                </c:pt>
                <c:pt idx="47128">
                  <c:v>39.264000000000003</c:v>
                </c:pt>
                <c:pt idx="47129">
                  <c:v>39.265000000000001</c:v>
                </c:pt>
                <c:pt idx="47130">
                  <c:v>39.265999999999998</c:v>
                </c:pt>
                <c:pt idx="47131">
                  <c:v>39.267000000000003</c:v>
                </c:pt>
                <c:pt idx="47132">
                  <c:v>39.267000000000003</c:v>
                </c:pt>
                <c:pt idx="47133">
                  <c:v>39.268000000000001</c:v>
                </c:pt>
                <c:pt idx="47134">
                  <c:v>39.268999999999998</c:v>
                </c:pt>
                <c:pt idx="47135">
                  <c:v>39.270000000000003</c:v>
                </c:pt>
                <c:pt idx="47136">
                  <c:v>39.271000000000001</c:v>
                </c:pt>
                <c:pt idx="47137">
                  <c:v>39.271999999999998</c:v>
                </c:pt>
                <c:pt idx="47138">
                  <c:v>39.271999999999998</c:v>
                </c:pt>
                <c:pt idx="47139">
                  <c:v>39.273000000000003</c:v>
                </c:pt>
                <c:pt idx="47140">
                  <c:v>39.274000000000001</c:v>
                </c:pt>
                <c:pt idx="47141">
                  <c:v>39.274999999999999</c:v>
                </c:pt>
                <c:pt idx="47142">
                  <c:v>39.276000000000003</c:v>
                </c:pt>
                <c:pt idx="47143">
                  <c:v>39.277000000000001</c:v>
                </c:pt>
                <c:pt idx="47144">
                  <c:v>39.277000000000001</c:v>
                </c:pt>
                <c:pt idx="47145">
                  <c:v>39.277999999999999</c:v>
                </c:pt>
                <c:pt idx="47146">
                  <c:v>39.279000000000003</c:v>
                </c:pt>
                <c:pt idx="47147">
                  <c:v>39.28</c:v>
                </c:pt>
                <c:pt idx="47148">
                  <c:v>39.280999999999999</c:v>
                </c:pt>
                <c:pt idx="47149">
                  <c:v>39.281999999999996</c:v>
                </c:pt>
                <c:pt idx="47150">
                  <c:v>39.281999999999996</c:v>
                </c:pt>
                <c:pt idx="47151">
                  <c:v>39.283000000000001</c:v>
                </c:pt>
                <c:pt idx="47152">
                  <c:v>39.283999999999999</c:v>
                </c:pt>
                <c:pt idx="47153">
                  <c:v>39.284999999999997</c:v>
                </c:pt>
                <c:pt idx="47154">
                  <c:v>39.286000000000001</c:v>
                </c:pt>
                <c:pt idx="47155">
                  <c:v>39.286999999999999</c:v>
                </c:pt>
                <c:pt idx="47156">
                  <c:v>39.286999999999999</c:v>
                </c:pt>
                <c:pt idx="47157">
                  <c:v>39.287999999999997</c:v>
                </c:pt>
                <c:pt idx="47158">
                  <c:v>39.289000000000001</c:v>
                </c:pt>
                <c:pt idx="47159">
                  <c:v>39.29</c:v>
                </c:pt>
                <c:pt idx="47160">
                  <c:v>39.290999999999997</c:v>
                </c:pt>
                <c:pt idx="47161">
                  <c:v>39.292000000000002</c:v>
                </c:pt>
                <c:pt idx="47162">
                  <c:v>39.292000000000002</c:v>
                </c:pt>
                <c:pt idx="47163">
                  <c:v>39.292999999999999</c:v>
                </c:pt>
                <c:pt idx="47164">
                  <c:v>39.293999999999997</c:v>
                </c:pt>
                <c:pt idx="47165">
                  <c:v>39.295000000000002</c:v>
                </c:pt>
                <c:pt idx="47166">
                  <c:v>39.295999999999999</c:v>
                </c:pt>
                <c:pt idx="47167">
                  <c:v>39.296999999999997</c:v>
                </c:pt>
                <c:pt idx="47168">
                  <c:v>39.296999999999997</c:v>
                </c:pt>
                <c:pt idx="47169">
                  <c:v>39.298000000000002</c:v>
                </c:pt>
                <c:pt idx="47170">
                  <c:v>39.298999999999999</c:v>
                </c:pt>
                <c:pt idx="47171">
                  <c:v>39.299999999999997</c:v>
                </c:pt>
                <c:pt idx="47172">
                  <c:v>39.301000000000002</c:v>
                </c:pt>
                <c:pt idx="47173">
                  <c:v>39.302</c:v>
                </c:pt>
                <c:pt idx="47174">
                  <c:v>39.302</c:v>
                </c:pt>
                <c:pt idx="47175">
                  <c:v>39.302999999999997</c:v>
                </c:pt>
                <c:pt idx="47176">
                  <c:v>39.304000000000002</c:v>
                </c:pt>
                <c:pt idx="47177">
                  <c:v>39.305</c:v>
                </c:pt>
                <c:pt idx="47178">
                  <c:v>39.305999999999997</c:v>
                </c:pt>
                <c:pt idx="47179">
                  <c:v>39.307000000000002</c:v>
                </c:pt>
                <c:pt idx="47180">
                  <c:v>39.307000000000002</c:v>
                </c:pt>
                <c:pt idx="47181">
                  <c:v>39.308</c:v>
                </c:pt>
                <c:pt idx="47182">
                  <c:v>39.308999999999997</c:v>
                </c:pt>
                <c:pt idx="47183">
                  <c:v>39.31</c:v>
                </c:pt>
                <c:pt idx="47184">
                  <c:v>39.311</c:v>
                </c:pt>
                <c:pt idx="47185">
                  <c:v>39.311999999999998</c:v>
                </c:pt>
                <c:pt idx="47186">
                  <c:v>39.311999999999998</c:v>
                </c:pt>
                <c:pt idx="47187">
                  <c:v>39.313000000000002</c:v>
                </c:pt>
                <c:pt idx="47188">
                  <c:v>39.314</c:v>
                </c:pt>
                <c:pt idx="47189">
                  <c:v>39.314999999999998</c:v>
                </c:pt>
                <c:pt idx="47190">
                  <c:v>39.316000000000003</c:v>
                </c:pt>
                <c:pt idx="47191">
                  <c:v>39.317</c:v>
                </c:pt>
                <c:pt idx="47192">
                  <c:v>39.317</c:v>
                </c:pt>
                <c:pt idx="47193">
                  <c:v>39.317999999999998</c:v>
                </c:pt>
                <c:pt idx="47194">
                  <c:v>39.319000000000003</c:v>
                </c:pt>
                <c:pt idx="47195">
                  <c:v>39.32</c:v>
                </c:pt>
                <c:pt idx="47196">
                  <c:v>39.320999999999998</c:v>
                </c:pt>
                <c:pt idx="47197">
                  <c:v>39.322000000000003</c:v>
                </c:pt>
                <c:pt idx="47198">
                  <c:v>39.322000000000003</c:v>
                </c:pt>
                <c:pt idx="47199">
                  <c:v>39.323</c:v>
                </c:pt>
                <c:pt idx="47200">
                  <c:v>39.323999999999998</c:v>
                </c:pt>
                <c:pt idx="47201">
                  <c:v>39.325000000000003</c:v>
                </c:pt>
                <c:pt idx="47202">
                  <c:v>39.326000000000001</c:v>
                </c:pt>
                <c:pt idx="47203">
                  <c:v>39.326000000000001</c:v>
                </c:pt>
                <c:pt idx="47204">
                  <c:v>39.326999999999998</c:v>
                </c:pt>
                <c:pt idx="47205">
                  <c:v>39.328000000000003</c:v>
                </c:pt>
                <c:pt idx="47206">
                  <c:v>39.329000000000001</c:v>
                </c:pt>
                <c:pt idx="47207">
                  <c:v>39.33</c:v>
                </c:pt>
                <c:pt idx="47208">
                  <c:v>39.331000000000003</c:v>
                </c:pt>
                <c:pt idx="47209">
                  <c:v>39.331000000000003</c:v>
                </c:pt>
                <c:pt idx="47210">
                  <c:v>39.332000000000001</c:v>
                </c:pt>
                <c:pt idx="47211">
                  <c:v>39.332999999999998</c:v>
                </c:pt>
                <c:pt idx="47212">
                  <c:v>39.334000000000003</c:v>
                </c:pt>
                <c:pt idx="47213">
                  <c:v>39.335000000000001</c:v>
                </c:pt>
                <c:pt idx="47214">
                  <c:v>39.335999999999999</c:v>
                </c:pt>
                <c:pt idx="47215">
                  <c:v>39.335999999999999</c:v>
                </c:pt>
                <c:pt idx="47216">
                  <c:v>39.337000000000003</c:v>
                </c:pt>
                <c:pt idx="47217">
                  <c:v>39.338000000000001</c:v>
                </c:pt>
                <c:pt idx="47218">
                  <c:v>39.338999999999999</c:v>
                </c:pt>
                <c:pt idx="47219">
                  <c:v>39.340000000000003</c:v>
                </c:pt>
                <c:pt idx="47220">
                  <c:v>39.341000000000001</c:v>
                </c:pt>
                <c:pt idx="47221">
                  <c:v>39.341000000000001</c:v>
                </c:pt>
                <c:pt idx="47222">
                  <c:v>39.341999999999999</c:v>
                </c:pt>
                <c:pt idx="47223">
                  <c:v>39.343000000000004</c:v>
                </c:pt>
                <c:pt idx="47224">
                  <c:v>39.344000000000001</c:v>
                </c:pt>
                <c:pt idx="47225">
                  <c:v>39.344999999999999</c:v>
                </c:pt>
                <c:pt idx="47226">
                  <c:v>39.345999999999997</c:v>
                </c:pt>
                <c:pt idx="47227">
                  <c:v>39.345999999999997</c:v>
                </c:pt>
                <c:pt idx="47228">
                  <c:v>39.347000000000001</c:v>
                </c:pt>
                <c:pt idx="47229">
                  <c:v>39.347999999999999</c:v>
                </c:pt>
                <c:pt idx="47230">
                  <c:v>39.348999999999997</c:v>
                </c:pt>
                <c:pt idx="47231">
                  <c:v>39.35</c:v>
                </c:pt>
                <c:pt idx="47232">
                  <c:v>39.350999999999999</c:v>
                </c:pt>
                <c:pt idx="47233">
                  <c:v>39.350999999999999</c:v>
                </c:pt>
                <c:pt idx="47234">
                  <c:v>39.351999999999997</c:v>
                </c:pt>
                <c:pt idx="47235">
                  <c:v>39.353000000000002</c:v>
                </c:pt>
                <c:pt idx="47236">
                  <c:v>39.353999999999999</c:v>
                </c:pt>
                <c:pt idx="47237">
                  <c:v>39.354999999999997</c:v>
                </c:pt>
                <c:pt idx="47238">
                  <c:v>39.356000000000002</c:v>
                </c:pt>
                <c:pt idx="47239">
                  <c:v>39.356000000000002</c:v>
                </c:pt>
                <c:pt idx="47240">
                  <c:v>39.356999999999999</c:v>
                </c:pt>
                <c:pt idx="47241">
                  <c:v>39.357999999999997</c:v>
                </c:pt>
                <c:pt idx="47242">
                  <c:v>39.359000000000002</c:v>
                </c:pt>
                <c:pt idx="47243">
                  <c:v>39.36</c:v>
                </c:pt>
                <c:pt idx="47244">
                  <c:v>39.360999999999997</c:v>
                </c:pt>
                <c:pt idx="47245">
                  <c:v>39.360999999999997</c:v>
                </c:pt>
                <c:pt idx="47246">
                  <c:v>39.362000000000002</c:v>
                </c:pt>
                <c:pt idx="47247">
                  <c:v>39.363</c:v>
                </c:pt>
                <c:pt idx="47248">
                  <c:v>39.363999999999997</c:v>
                </c:pt>
                <c:pt idx="47249">
                  <c:v>39.365000000000002</c:v>
                </c:pt>
                <c:pt idx="47250">
                  <c:v>39.366</c:v>
                </c:pt>
                <c:pt idx="47251">
                  <c:v>39.366</c:v>
                </c:pt>
                <c:pt idx="47252">
                  <c:v>39.366999999999997</c:v>
                </c:pt>
                <c:pt idx="47253">
                  <c:v>39.368000000000002</c:v>
                </c:pt>
                <c:pt idx="47254">
                  <c:v>39.369</c:v>
                </c:pt>
                <c:pt idx="47255">
                  <c:v>39.369999999999997</c:v>
                </c:pt>
                <c:pt idx="47256">
                  <c:v>39.371000000000002</c:v>
                </c:pt>
                <c:pt idx="47257">
                  <c:v>39.371000000000002</c:v>
                </c:pt>
                <c:pt idx="47258">
                  <c:v>39.372</c:v>
                </c:pt>
                <c:pt idx="47259">
                  <c:v>39.372999999999998</c:v>
                </c:pt>
                <c:pt idx="47260">
                  <c:v>39.374000000000002</c:v>
                </c:pt>
                <c:pt idx="47261">
                  <c:v>39.375</c:v>
                </c:pt>
                <c:pt idx="47262">
                  <c:v>39.375999999999998</c:v>
                </c:pt>
                <c:pt idx="47263">
                  <c:v>39.375999999999998</c:v>
                </c:pt>
                <c:pt idx="47264">
                  <c:v>39.377000000000002</c:v>
                </c:pt>
                <c:pt idx="47265">
                  <c:v>39.378</c:v>
                </c:pt>
                <c:pt idx="47266">
                  <c:v>39.378999999999998</c:v>
                </c:pt>
                <c:pt idx="47267">
                  <c:v>39.380000000000003</c:v>
                </c:pt>
                <c:pt idx="47268">
                  <c:v>39.381</c:v>
                </c:pt>
                <c:pt idx="47269">
                  <c:v>39.381</c:v>
                </c:pt>
                <c:pt idx="47270">
                  <c:v>39.381999999999998</c:v>
                </c:pt>
                <c:pt idx="47271">
                  <c:v>39.383000000000003</c:v>
                </c:pt>
                <c:pt idx="47272">
                  <c:v>39.384</c:v>
                </c:pt>
                <c:pt idx="47273">
                  <c:v>39.384999999999998</c:v>
                </c:pt>
                <c:pt idx="47274">
                  <c:v>39.386000000000003</c:v>
                </c:pt>
                <c:pt idx="47275">
                  <c:v>39.386000000000003</c:v>
                </c:pt>
                <c:pt idx="47276">
                  <c:v>39.387</c:v>
                </c:pt>
                <c:pt idx="47277">
                  <c:v>39.387999999999998</c:v>
                </c:pt>
                <c:pt idx="47278">
                  <c:v>39.389000000000003</c:v>
                </c:pt>
                <c:pt idx="47279">
                  <c:v>39.39</c:v>
                </c:pt>
                <c:pt idx="47280">
                  <c:v>39.390999999999998</c:v>
                </c:pt>
                <c:pt idx="47281">
                  <c:v>39.390999999999998</c:v>
                </c:pt>
                <c:pt idx="47282">
                  <c:v>39.392000000000003</c:v>
                </c:pt>
                <c:pt idx="47283">
                  <c:v>39.393000000000001</c:v>
                </c:pt>
                <c:pt idx="47284">
                  <c:v>39.393999999999998</c:v>
                </c:pt>
                <c:pt idx="47285">
                  <c:v>39.395000000000003</c:v>
                </c:pt>
                <c:pt idx="47286">
                  <c:v>39.396000000000001</c:v>
                </c:pt>
                <c:pt idx="47287">
                  <c:v>39.396000000000001</c:v>
                </c:pt>
                <c:pt idx="47288">
                  <c:v>39.396999999999998</c:v>
                </c:pt>
                <c:pt idx="47289">
                  <c:v>39.398000000000003</c:v>
                </c:pt>
                <c:pt idx="47290">
                  <c:v>39.399000000000001</c:v>
                </c:pt>
                <c:pt idx="47291">
                  <c:v>39.4</c:v>
                </c:pt>
                <c:pt idx="47292">
                  <c:v>39.401000000000003</c:v>
                </c:pt>
                <c:pt idx="47293">
                  <c:v>39.401000000000003</c:v>
                </c:pt>
                <c:pt idx="47294">
                  <c:v>39.402000000000001</c:v>
                </c:pt>
                <c:pt idx="47295">
                  <c:v>39.402999999999999</c:v>
                </c:pt>
                <c:pt idx="47296">
                  <c:v>39.404000000000003</c:v>
                </c:pt>
                <c:pt idx="47297">
                  <c:v>39.405000000000001</c:v>
                </c:pt>
                <c:pt idx="47298">
                  <c:v>39.405999999999999</c:v>
                </c:pt>
                <c:pt idx="47299">
                  <c:v>39.405999999999999</c:v>
                </c:pt>
                <c:pt idx="47300">
                  <c:v>39.406999999999996</c:v>
                </c:pt>
                <c:pt idx="47301">
                  <c:v>39.408000000000001</c:v>
                </c:pt>
                <c:pt idx="47302">
                  <c:v>39.408999999999999</c:v>
                </c:pt>
                <c:pt idx="47303">
                  <c:v>39.409999999999997</c:v>
                </c:pt>
                <c:pt idx="47304">
                  <c:v>39.409999999999997</c:v>
                </c:pt>
                <c:pt idx="47305">
                  <c:v>39.411000000000001</c:v>
                </c:pt>
                <c:pt idx="47306">
                  <c:v>39.411999999999999</c:v>
                </c:pt>
                <c:pt idx="47307">
                  <c:v>39.412999999999997</c:v>
                </c:pt>
                <c:pt idx="47308">
                  <c:v>39.414000000000001</c:v>
                </c:pt>
                <c:pt idx="47309">
                  <c:v>39.414999999999999</c:v>
                </c:pt>
                <c:pt idx="47310">
                  <c:v>39.414999999999999</c:v>
                </c:pt>
                <c:pt idx="47311">
                  <c:v>39.415999999999997</c:v>
                </c:pt>
                <c:pt idx="47312">
                  <c:v>39.417000000000002</c:v>
                </c:pt>
                <c:pt idx="47313">
                  <c:v>39.417999999999999</c:v>
                </c:pt>
                <c:pt idx="47314">
                  <c:v>39.418999999999997</c:v>
                </c:pt>
                <c:pt idx="47315">
                  <c:v>39.42</c:v>
                </c:pt>
                <c:pt idx="47316">
                  <c:v>39.42</c:v>
                </c:pt>
                <c:pt idx="47317">
                  <c:v>39.420999999999999</c:v>
                </c:pt>
                <c:pt idx="47318">
                  <c:v>39.421999999999997</c:v>
                </c:pt>
                <c:pt idx="47319">
                  <c:v>39.423000000000002</c:v>
                </c:pt>
                <c:pt idx="47320">
                  <c:v>39.423999999999999</c:v>
                </c:pt>
                <c:pt idx="47321">
                  <c:v>39.424999999999997</c:v>
                </c:pt>
                <c:pt idx="47322">
                  <c:v>39.424999999999997</c:v>
                </c:pt>
                <c:pt idx="47323">
                  <c:v>39.426000000000002</c:v>
                </c:pt>
                <c:pt idx="47324">
                  <c:v>39.427</c:v>
                </c:pt>
                <c:pt idx="47325">
                  <c:v>39.427999999999997</c:v>
                </c:pt>
                <c:pt idx="47326">
                  <c:v>39.429000000000002</c:v>
                </c:pt>
                <c:pt idx="47327">
                  <c:v>39.43</c:v>
                </c:pt>
                <c:pt idx="47328">
                  <c:v>39.43</c:v>
                </c:pt>
                <c:pt idx="47329">
                  <c:v>39.430999999999997</c:v>
                </c:pt>
                <c:pt idx="47330">
                  <c:v>39.432000000000002</c:v>
                </c:pt>
                <c:pt idx="47331">
                  <c:v>39.433</c:v>
                </c:pt>
                <c:pt idx="47332">
                  <c:v>39.433999999999997</c:v>
                </c:pt>
                <c:pt idx="47333">
                  <c:v>39.435000000000002</c:v>
                </c:pt>
                <c:pt idx="47334">
                  <c:v>39.435000000000002</c:v>
                </c:pt>
                <c:pt idx="47335">
                  <c:v>39.436</c:v>
                </c:pt>
                <c:pt idx="47336">
                  <c:v>39.436999999999998</c:v>
                </c:pt>
                <c:pt idx="47337">
                  <c:v>39.438000000000002</c:v>
                </c:pt>
                <c:pt idx="47338">
                  <c:v>39.439</c:v>
                </c:pt>
                <c:pt idx="47339">
                  <c:v>39.44</c:v>
                </c:pt>
                <c:pt idx="47340">
                  <c:v>39.44</c:v>
                </c:pt>
                <c:pt idx="47341">
                  <c:v>39.441000000000003</c:v>
                </c:pt>
                <c:pt idx="47342">
                  <c:v>39.442</c:v>
                </c:pt>
                <c:pt idx="47343">
                  <c:v>39.442999999999998</c:v>
                </c:pt>
                <c:pt idx="47344">
                  <c:v>39.444000000000003</c:v>
                </c:pt>
                <c:pt idx="47345">
                  <c:v>39.445</c:v>
                </c:pt>
                <c:pt idx="47346">
                  <c:v>39.445</c:v>
                </c:pt>
                <c:pt idx="47347">
                  <c:v>39.445999999999998</c:v>
                </c:pt>
                <c:pt idx="47348">
                  <c:v>39.447000000000003</c:v>
                </c:pt>
                <c:pt idx="47349">
                  <c:v>39.448</c:v>
                </c:pt>
                <c:pt idx="47350">
                  <c:v>39.448999999999998</c:v>
                </c:pt>
                <c:pt idx="47351">
                  <c:v>39.450000000000003</c:v>
                </c:pt>
                <c:pt idx="47352">
                  <c:v>39.450000000000003</c:v>
                </c:pt>
                <c:pt idx="47353">
                  <c:v>39.451000000000001</c:v>
                </c:pt>
                <c:pt idx="47354">
                  <c:v>39.451999999999998</c:v>
                </c:pt>
                <c:pt idx="47355">
                  <c:v>39.453000000000003</c:v>
                </c:pt>
                <c:pt idx="47356">
                  <c:v>39.454000000000001</c:v>
                </c:pt>
                <c:pt idx="47357">
                  <c:v>39.454999999999998</c:v>
                </c:pt>
                <c:pt idx="47358">
                  <c:v>39.454999999999998</c:v>
                </c:pt>
                <c:pt idx="47359">
                  <c:v>39.456000000000003</c:v>
                </c:pt>
                <c:pt idx="47360">
                  <c:v>39.457000000000001</c:v>
                </c:pt>
                <c:pt idx="47361">
                  <c:v>39.457999999999998</c:v>
                </c:pt>
                <c:pt idx="47362">
                  <c:v>39.459000000000003</c:v>
                </c:pt>
                <c:pt idx="47363">
                  <c:v>39.46</c:v>
                </c:pt>
                <c:pt idx="47364">
                  <c:v>39.46</c:v>
                </c:pt>
                <c:pt idx="47365">
                  <c:v>39.460999999999999</c:v>
                </c:pt>
                <c:pt idx="47366">
                  <c:v>39.462000000000003</c:v>
                </c:pt>
                <c:pt idx="47367">
                  <c:v>39.463000000000001</c:v>
                </c:pt>
                <c:pt idx="47368">
                  <c:v>39.463999999999999</c:v>
                </c:pt>
                <c:pt idx="47369">
                  <c:v>39.465000000000003</c:v>
                </c:pt>
                <c:pt idx="47370">
                  <c:v>39.465000000000003</c:v>
                </c:pt>
                <c:pt idx="47371">
                  <c:v>39.466000000000001</c:v>
                </c:pt>
                <c:pt idx="47372">
                  <c:v>39.466999999999999</c:v>
                </c:pt>
                <c:pt idx="47373">
                  <c:v>39.468000000000004</c:v>
                </c:pt>
                <c:pt idx="47374">
                  <c:v>39.469000000000001</c:v>
                </c:pt>
                <c:pt idx="47375">
                  <c:v>39.47</c:v>
                </c:pt>
                <c:pt idx="47376">
                  <c:v>39.47</c:v>
                </c:pt>
                <c:pt idx="47377">
                  <c:v>39.470999999999997</c:v>
                </c:pt>
                <c:pt idx="47378">
                  <c:v>39.472000000000001</c:v>
                </c:pt>
                <c:pt idx="47379">
                  <c:v>39.472999999999999</c:v>
                </c:pt>
                <c:pt idx="47380">
                  <c:v>39.473999999999997</c:v>
                </c:pt>
                <c:pt idx="47381">
                  <c:v>39.475000000000001</c:v>
                </c:pt>
                <c:pt idx="47382">
                  <c:v>39.475000000000001</c:v>
                </c:pt>
                <c:pt idx="47383">
                  <c:v>39.475999999999999</c:v>
                </c:pt>
                <c:pt idx="47384">
                  <c:v>39.476999999999997</c:v>
                </c:pt>
                <c:pt idx="47385">
                  <c:v>39.478000000000002</c:v>
                </c:pt>
                <c:pt idx="47386">
                  <c:v>39.478999999999999</c:v>
                </c:pt>
                <c:pt idx="47387">
                  <c:v>39.479999999999997</c:v>
                </c:pt>
                <c:pt idx="47388">
                  <c:v>39.479999999999997</c:v>
                </c:pt>
                <c:pt idx="47389">
                  <c:v>39.481000000000002</c:v>
                </c:pt>
                <c:pt idx="47390">
                  <c:v>39.481999999999999</c:v>
                </c:pt>
                <c:pt idx="47391">
                  <c:v>39.482999999999997</c:v>
                </c:pt>
                <c:pt idx="47392">
                  <c:v>39.484000000000002</c:v>
                </c:pt>
                <c:pt idx="47393">
                  <c:v>39.484999999999999</c:v>
                </c:pt>
                <c:pt idx="47394">
                  <c:v>39.484999999999999</c:v>
                </c:pt>
                <c:pt idx="47395">
                  <c:v>39.485999999999997</c:v>
                </c:pt>
                <c:pt idx="47396">
                  <c:v>39.487000000000002</c:v>
                </c:pt>
                <c:pt idx="47397">
                  <c:v>39.488</c:v>
                </c:pt>
                <c:pt idx="47398">
                  <c:v>39.488999999999997</c:v>
                </c:pt>
                <c:pt idx="47399">
                  <c:v>39.488999999999997</c:v>
                </c:pt>
                <c:pt idx="47400">
                  <c:v>39.49</c:v>
                </c:pt>
                <c:pt idx="47401">
                  <c:v>39.491</c:v>
                </c:pt>
                <c:pt idx="47402">
                  <c:v>39.491999999999997</c:v>
                </c:pt>
                <c:pt idx="47403">
                  <c:v>39.493000000000002</c:v>
                </c:pt>
                <c:pt idx="47404">
                  <c:v>39.494</c:v>
                </c:pt>
                <c:pt idx="47405">
                  <c:v>39.494</c:v>
                </c:pt>
                <c:pt idx="47406">
                  <c:v>39.494999999999997</c:v>
                </c:pt>
                <c:pt idx="47407">
                  <c:v>39.496000000000002</c:v>
                </c:pt>
                <c:pt idx="47408">
                  <c:v>39.497</c:v>
                </c:pt>
                <c:pt idx="47409">
                  <c:v>39.497999999999998</c:v>
                </c:pt>
                <c:pt idx="47410">
                  <c:v>39.499000000000002</c:v>
                </c:pt>
                <c:pt idx="47411">
                  <c:v>39.499000000000002</c:v>
                </c:pt>
                <c:pt idx="47412">
                  <c:v>39.5</c:v>
                </c:pt>
                <c:pt idx="47413">
                  <c:v>39.500999999999998</c:v>
                </c:pt>
                <c:pt idx="47414">
                  <c:v>39.502000000000002</c:v>
                </c:pt>
                <c:pt idx="47415">
                  <c:v>39.503</c:v>
                </c:pt>
                <c:pt idx="47416">
                  <c:v>39.503999999999998</c:v>
                </c:pt>
                <c:pt idx="47417">
                  <c:v>39.503999999999998</c:v>
                </c:pt>
                <c:pt idx="47418">
                  <c:v>39.505000000000003</c:v>
                </c:pt>
                <c:pt idx="47419">
                  <c:v>39.506</c:v>
                </c:pt>
                <c:pt idx="47420">
                  <c:v>39.506999999999998</c:v>
                </c:pt>
                <c:pt idx="47421">
                  <c:v>39.508000000000003</c:v>
                </c:pt>
                <c:pt idx="47422">
                  <c:v>39.509</c:v>
                </c:pt>
                <c:pt idx="47423">
                  <c:v>39.509</c:v>
                </c:pt>
                <c:pt idx="47424">
                  <c:v>39.51</c:v>
                </c:pt>
                <c:pt idx="47425">
                  <c:v>39.511000000000003</c:v>
                </c:pt>
                <c:pt idx="47426">
                  <c:v>39.512</c:v>
                </c:pt>
                <c:pt idx="47427">
                  <c:v>39.512999999999998</c:v>
                </c:pt>
                <c:pt idx="47428">
                  <c:v>39.514000000000003</c:v>
                </c:pt>
                <c:pt idx="47429">
                  <c:v>39.514000000000003</c:v>
                </c:pt>
                <c:pt idx="47430">
                  <c:v>39.515000000000001</c:v>
                </c:pt>
                <c:pt idx="47431">
                  <c:v>39.515999999999998</c:v>
                </c:pt>
                <c:pt idx="47432">
                  <c:v>39.517000000000003</c:v>
                </c:pt>
                <c:pt idx="47433">
                  <c:v>39.518000000000001</c:v>
                </c:pt>
                <c:pt idx="47434">
                  <c:v>39.518999999999998</c:v>
                </c:pt>
                <c:pt idx="47435">
                  <c:v>39.518999999999998</c:v>
                </c:pt>
                <c:pt idx="47436">
                  <c:v>39.520000000000003</c:v>
                </c:pt>
                <c:pt idx="47437">
                  <c:v>39.521000000000001</c:v>
                </c:pt>
                <c:pt idx="47438">
                  <c:v>39.521999999999998</c:v>
                </c:pt>
                <c:pt idx="47439">
                  <c:v>39.523000000000003</c:v>
                </c:pt>
                <c:pt idx="47440">
                  <c:v>39.524000000000001</c:v>
                </c:pt>
                <c:pt idx="47441">
                  <c:v>39.524000000000001</c:v>
                </c:pt>
                <c:pt idx="47442">
                  <c:v>39.524999999999999</c:v>
                </c:pt>
                <c:pt idx="47443">
                  <c:v>39.526000000000003</c:v>
                </c:pt>
                <c:pt idx="47444">
                  <c:v>39.527000000000001</c:v>
                </c:pt>
                <c:pt idx="47445">
                  <c:v>39.527999999999999</c:v>
                </c:pt>
                <c:pt idx="47446">
                  <c:v>39.529000000000003</c:v>
                </c:pt>
                <c:pt idx="47447">
                  <c:v>39.529000000000003</c:v>
                </c:pt>
                <c:pt idx="47448">
                  <c:v>39.53</c:v>
                </c:pt>
                <c:pt idx="47449">
                  <c:v>39.530999999999999</c:v>
                </c:pt>
                <c:pt idx="47450">
                  <c:v>39.531999999999996</c:v>
                </c:pt>
                <c:pt idx="47451">
                  <c:v>39.533000000000001</c:v>
                </c:pt>
                <c:pt idx="47452">
                  <c:v>39.533999999999999</c:v>
                </c:pt>
                <c:pt idx="47453">
                  <c:v>39.533999999999999</c:v>
                </c:pt>
                <c:pt idx="47454">
                  <c:v>39.534999999999997</c:v>
                </c:pt>
                <c:pt idx="47455">
                  <c:v>39.536000000000001</c:v>
                </c:pt>
                <c:pt idx="47456">
                  <c:v>39.536999999999999</c:v>
                </c:pt>
                <c:pt idx="47457">
                  <c:v>39.537999999999997</c:v>
                </c:pt>
                <c:pt idx="47458">
                  <c:v>39.539000000000001</c:v>
                </c:pt>
                <c:pt idx="47459">
                  <c:v>39.539000000000001</c:v>
                </c:pt>
                <c:pt idx="47460">
                  <c:v>39.54</c:v>
                </c:pt>
                <c:pt idx="47461">
                  <c:v>39.540999999999997</c:v>
                </c:pt>
                <c:pt idx="47462">
                  <c:v>39.542000000000002</c:v>
                </c:pt>
                <c:pt idx="47463">
                  <c:v>39.542999999999999</c:v>
                </c:pt>
                <c:pt idx="47464">
                  <c:v>39.543999999999997</c:v>
                </c:pt>
                <c:pt idx="47465">
                  <c:v>39.543999999999997</c:v>
                </c:pt>
                <c:pt idx="47466">
                  <c:v>39.545000000000002</c:v>
                </c:pt>
                <c:pt idx="47467">
                  <c:v>39.545999999999999</c:v>
                </c:pt>
                <c:pt idx="47468">
                  <c:v>39.546999999999997</c:v>
                </c:pt>
                <c:pt idx="47469">
                  <c:v>39.548000000000002</c:v>
                </c:pt>
                <c:pt idx="47470">
                  <c:v>39.548999999999999</c:v>
                </c:pt>
                <c:pt idx="47471">
                  <c:v>39.548999999999999</c:v>
                </c:pt>
                <c:pt idx="47472">
                  <c:v>39.549999999999997</c:v>
                </c:pt>
                <c:pt idx="47473">
                  <c:v>39.551000000000002</c:v>
                </c:pt>
                <c:pt idx="47474">
                  <c:v>39.552</c:v>
                </c:pt>
                <c:pt idx="47475">
                  <c:v>39.552999999999997</c:v>
                </c:pt>
                <c:pt idx="47476">
                  <c:v>39.554000000000002</c:v>
                </c:pt>
                <c:pt idx="47477">
                  <c:v>39.554000000000002</c:v>
                </c:pt>
                <c:pt idx="47478">
                  <c:v>39.555</c:v>
                </c:pt>
                <c:pt idx="47479">
                  <c:v>39.555999999999997</c:v>
                </c:pt>
                <c:pt idx="47480">
                  <c:v>39.557000000000002</c:v>
                </c:pt>
                <c:pt idx="47481">
                  <c:v>39.558</c:v>
                </c:pt>
                <c:pt idx="47482">
                  <c:v>39.558999999999997</c:v>
                </c:pt>
                <c:pt idx="47483">
                  <c:v>39.558999999999997</c:v>
                </c:pt>
                <c:pt idx="47484">
                  <c:v>39.56</c:v>
                </c:pt>
                <c:pt idx="47485">
                  <c:v>39.561</c:v>
                </c:pt>
                <c:pt idx="47486">
                  <c:v>39.561999999999998</c:v>
                </c:pt>
                <c:pt idx="47487">
                  <c:v>39.563000000000002</c:v>
                </c:pt>
                <c:pt idx="47488">
                  <c:v>39.564</c:v>
                </c:pt>
                <c:pt idx="47489">
                  <c:v>39.564</c:v>
                </c:pt>
                <c:pt idx="47490">
                  <c:v>39.564999999999998</c:v>
                </c:pt>
                <c:pt idx="47491">
                  <c:v>39.566000000000003</c:v>
                </c:pt>
                <c:pt idx="47492">
                  <c:v>39.567</c:v>
                </c:pt>
                <c:pt idx="47493">
                  <c:v>39.567999999999998</c:v>
                </c:pt>
                <c:pt idx="47494">
                  <c:v>39.567999999999998</c:v>
                </c:pt>
                <c:pt idx="47495">
                  <c:v>39.569000000000003</c:v>
                </c:pt>
                <c:pt idx="47496">
                  <c:v>39.57</c:v>
                </c:pt>
                <c:pt idx="47497">
                  <c:v>39.570999999999998</c:v>
                </c:pt>
                <c:pt idx="47498">
                  <c:v>39.572000000000003</c:v>
                </c:pt>
                <c:pt idx="47499">
                  <c:v>39.573</c:v>
                </c:pt>
                <c:pt idx="47500">
                  <c:v>39.573</c:v>
                </c:pt>
                <c:pt idx="47501">
                  <c:v>39.573999999999998</c:v>
                </c:pt>
                <c:pt idx="47502">
                  <c:v>39.575000000000003</c:v>
                </c:pt>
                <c:pt idx="47503">
                  <c:v>39.576000000000001</c:v>
                </c:pt>
                <c:pt idx="47504">
                  <c:v>39.576999999999998</c:v>
                </c:pt>
                <c:pt idx="47505">
                  <c:v>39.578000000000003</c:v>
                </c:pt>
                <c:pt idx="47506">
                  <c:v>39.578000000000003</c:v>
                </c:pt>
                <c:pt idx="47507">
                  <c:v>39.579000000000001</c:v>
                </c:pt>
                <c:pt idx="47508">
                  <c:v>39.58</c:v>
                </c:pt>
                <c:pt idx="47509">
                  <c:v>39.581000000000003</c:v>
                </c:pt>
                <c:pt idx="47510">
                  <c:v>39.582000000000001</c:v>
                </c:pt>
                <c:pt idx="47511">
                  <c:v>39.582999999999998</c:v>
                </c:pt>
                <c:pt idx="47512">
                  <c:v>39.582999999999998</c:v>
                </c:pt>
                <c:pt idx="47513">
                  <c:v>39.584000000000003</c:v>
                </c:pt>
                <c:pt idx="47514">
                  <c:v>39.585000000000001</c:v>
                </c:pt>
                <c:pt idx="47515">
                  <c:v>39.585999999999999</c:v>
                </c:pt>
                <c:pt idx="47516">
                  <c:v>39.587000000000003</c:v>
                </c:pt>
                <c:pt idx="47517">
                  <c:v>39.588000000000001</c:v>
                </c:pt>
                <c:pt idx="47518">
                  <c:v>39.588000000000001</c:v>
                </c:pt>
                <c:pt idx="47519">
                  <c:v>39.588999999999999</c:v>
                </c:pt>
                <c:pt idx="47520">
                  <c:v>39.590000000000003</c:v>
                </c:pt>
                <c:pt idx="47521">
                  <c:v>39.591000000000001</c:v>
                </c:pt>
                <c:pt idx="47522">
                  <c:v>39.591999999999999</c:v>
                </c:pt>
                <c:pt idx="47523">
                  <c:v>39.593000000000004</c:v>
                </c:pt>
                <c:pt idx="47524">
                  <c:v>39.593000000000004</c:v>
                </c:pt>
                <c:pt idx="47525">
                  <c:v>39.594000000000001</c:v>
                </c:pt>
                <c:pt idx="47526">
                  <c:v>39.594999999999999</c:v>
                </c:pt>
                <c:pt idx="47527">
                  <c:v>39.595999999999997</c:v>
                </c:pt>
                <c:pt idx="47528">
                  <c:v>39.597000000000001</c:v>
                </c:pt>
                <c:pt idx="47529">
                  <c:v>39.597999999999999</c:v>
                </c:pt>
                <c:pt idx="47530">
                  <c:v>39.597999999999999</c:v>
                </c:pt>
                <c:pt idx="47531">
                  <c:v>39.598999999999997</c:v>
                </c:pt>
                <c:pt idx="47532">
                  <c:v>39.6</c:v>
                </c:pt>
                <c:pt idx="47533">
                  <c:v>39.600999999999999</c:v>
                </c:pt>
                <c:pt idx="47534">
                  <c:v>39.601999999999997</c:v>
                </c:pt>
                <c:pt idx="47535">
                  <c:v>39.603000000000002</c:v>
                </c:pt>
                <c:pt idx="47536">
                  <c:v>39.603000000000002</c:v>
                </c:pt>
                <c:pt idx="47537">
                  <c:v>39.603999999999999</c:v>
                </c:pt>
                <c:pt idx="47538">
                  <c:v>39.604999999999997</c:v>
                </c:pt>
                <c:pt idx="47539">
                  <c:v>39.606000000000002</c:v>
                </c:pt>
                <c:pt idx="47540">
                  <c:v>39.606999999999999</c:v>
                </c:pt>
                <c:pt idx="47541">
                  <c:v>39.607999999999997</c:v>
                </c:pt>
                <c:pt idx="47542">
                  <c:v>39.607999999999997</c:v>
                </c:pt>
                <c:pt idx="47543">
                  <c:v>39.609000000000002</c:v>
                </c:pt>
                <c:pt idx="47544">
                  <c:v>39.61</c:v>
                </c:pt>
                <c:pt idx="47545">
                  <c:v>39.610999999999997</c:v>
                </c:pt>
                <c:pt idx="47546">
                  <c:v>39.612000000000002</c:v>
                </c:pt>
                <c:pt idx="47547">
                  <c:v>39.613</c:v>
                </c:pt>
                <c:pt idx="47548">
                  <c:v>39.613</c:v>
                </c:pt>
                <c:pt idx="47549">
                  <c:v>39.613999999999997</c:v>
                </c:pt>
                <c:pt idx="47550">
                  <c:v>39.615000000000002</c:v>
                </c:pt>
                <c:pt idx="47551">
                  <c:v>39.616</c:v>
                </c:pt>
                <c:pt idx="47552">
                  <c:v>39.616999999999997</c:v>
                </c:pt>
                <c:pt idx="47553">
                  <c:v>39.618000000000002</c:v>
                </c:pt>
                <c:pt idx="47554">
                  <c:v>39.618000000000002</c:v>
                </c:pt>
                <c:pt idx="47555">
                  <c:v>39.619</c:v>
                </c:pt>
                <c:pt idx="47556">
                  <c:v>39.619999999999997</c:v>
                </c:pt>
                <c:pt idx="47557">
                  <c:v>39.621000000000002</c:v>
                </c:pt>
                <c:pt idx="47558">
                  <c:v>39.622</c:v>
                </c:pt>
                <c:pt idx="47559">
                  <c:v>39.622999999999998</c:v>
                </c:pt>
                <c:pt idx="47560">
                  <c:v>39.622999999999998</c:v>
                </c:pt>
                <c:pt idx="47561">
                  <c:v>39.624000000000002</c:v>
                </c:pt>
                <c:pt idx="47562">
                  <c:v>39.625</c:v>
                </c:pt>
                <c:pt idx="47563">
                  <c:v>39.625999999999998</c:v>
                </c:pt>
                <c:pt idx="47564">
                  <c:v>39.627000000000002</c:v>
                </c:pt>
                <c:pt idx="47565">
                  <c:v>39.628</c:v>
                </c:pt>
                <c:pt idx="47566">
                  <c:v>39.628</c:v>
                </c:pt>
                <c:pt idx="47567">
                  <c:v>39.628999999999998</c:v>
                </c:pt>
                <c:pt idx="47568">
                  <c:v>39.630000000000003</c:v>
                </c:pt>
                <c:pt idx="47569">
                  <c:v>39.631</c:v>
                </c:pt>
                <c:pt idx="47570">
                  <c:v>39.631999999999998</c:v>
                </c:pt>
                <c:pt idx="47571">
                  <c:v>39.633000000000003</c:v>
                </c:pt>
                <c:pt idx="47572">
                  <c:v>39.633000000000003</c:v>
                </c:pt>
                <c:pt idx="47573">
                  <c:v>39.634</c:v>
                </c:pt>
                <c:pt idx="47574">
                  <c:v>39.634999999999998</c:v>
                </c:pt>
                <c:pt idx="47575">
                  <c:v>39.636000000000003</c:v>
                </c:pt>
                <c:pt idx="47576">
                  <c:v>39.637</c:v>
                </c:pt>
                <c:pt idx="47577">
                  <c:v>39.637999999999998</c:v>
                </c:pt>
                <c:pt idx="47578">
                  <c:v>39.637999999999998</c:v>
                </c:pt>
                <c:pt idx="47579">
                  <c:v>39.639000000000003</c:v>
                </c:pt>
                <c:pt idx="47580">
                  <c:v>39.64</c:v>
                </c:pt>
                <c:pt idx="47581">
                  <c:v>39.640999999999998</c:v>
                </c:pt>
                <c:pt idx="47582">
                  <c:v>39.642000000000003</c:v>
                </c:pt>
                <c:pt idx="47583">
                  <c:v>39.643000000000001</c:v>
                </c:pt>
                <c:pt idx="47584">
                  <c:v>39.643000000000001</c:v>
                </c:pt>
                <c:pt idx="47585">
                  <c:v>39.643999999999998</c:v>
                </c:pt>
                <c:pt idx="47586">
                  <c:v>39.645000000000003</c:v>
                </c:pt>
                <c:pt idx="47587">
                  <c:v>39.646000000000001</c:v>
                </c:pt>
                <c:pt idx="47588">
                  <c:v>39.646999999999998</c:v>
                </c:pt>
                <c:pt idx="47589">
                  <c:v>39.646999999999998</c:v>
                </c:pt>
                <c:pt idx="47590">
                  <c:v>39.648000000000003</c:v>
                </c:pt>
                <c:pt idx="47591">
                  <c:v>39.649000000000001</c:v>
                </c:pt>
                <c:pt idx="47592">
                  <c:v>39.65</c:v>
                </c:pt>
                <c:pt idx="47593">
                  <c:v>39.651000000000003</c:v>
                </c:pt>
                <c:pt idx="47594">
                  <c:v>39.652000000000001</c:v>
                </c:pt>
                <c:pt idx="47595">
                  <c:v>39.652000000000001</c:v>
                </c:pt>
                <c:pt idx="47596">
                  <c:v>39.652999999999999</c:v>
                </c:pt>
                <c:pt idx="47597">
                  <c:v>39.654000000000003</c:v>
                </c:pt>
                <c:pt idx="47598">
                  <c:v>39.655000000000001</c:v>
                </c:pt>
                <c:pt idx="47599">
                  <c:v>39.655999999999999</c:v>
                </c:pt>
                <c:pt idx="47600">
                  <c:v>39.656999999999996</c:v>
                </c:pt>
                <c:pt idx="47601">
                  <c:v>39.656999999999996</c:v>
                </c:pt>
                <c:pt idx="47602">
                  <c:v>39.658000000000001</c:v>
                </c:pt>
                <c:pt idx="47603">
                  <c:v>39.658999999999999</c:v>
                </c:pt>
                <c:pt idx="47604">
                  <c:v>39.659999999999997</c:v>
                </c:pt>
                <c:pt idx="47605">
                  <c:v>39.661000000000001</c:v>
                </c:pt>
                <c:pt idx="47606">
                  <c:v>39.661999999999999</c:v>
                </c:pt>
                <c:pt idx="47607">
                  <c:v>39.661999999999999</c:v>
                </c:pt>
                <c:pt idx="47608">
                  <c:v>39.662999999999997</c:v>
                </c:pt>
                <c:pt idx="47609">
                  <c:v>39.664000000000001</c:v>
                </c:pt>
                <c:pt idx="47610">
                  <c:v>39.664999999999999</c:v>
                </c:pt>
                <c:pt idx="47611">
                  <c:v>39.665999999999997</c:v>
                </c:pt>
                <c:pt idx="47612">
                  <c:v>39.667000000000002</c:v>
                </c:pt>
                <c:pt idx="47613">
                  <c:v>39.667000000000002</c:v>
                </c:pt>
                <c:pt idx="47614">
                  <c:v>39.667999999999999</c:v>
                </c:pt>
                <c:pt idx="47615">
                  <c:v>39.668999999999997</c:v>
                </c:pt>
                <c:pt idx="47616">
                  <c:v>39.67</c:v>
                </c:pt>
                <c:pt idx="47617">
                  <c:v>39.670999999999999</c:v>
                </c:pt>
                <c:pt idx="47618">
                  <c:v>39.671999999999997</c:v>
                </c:pt>
                <c:pt idx="47619">
                  <c:v>39.671999999999997</c:v>
                </c:pt>
                <c:pt idx="47620">
                  <c:v>39.673000000000002</c:v>
                </c:pt>
                <c:pt idx="47621">
                  <c:v>39.673999999999999</c:v>
                </c:pt>
                <c:pt idx="47622">
                  <c:v>39.674999999999997</c:v>
                </c:pt>
                <c:pt idx="47623">
                  <c:v>39.676000000000002</c:v>
                </c:pt>
                <c:pt idx="47624">
                  <c:v>39.677</c:v>
                </c:pt>
                <c:pt idx="47625">
                  <c:v>39.677</c:v>
                </c:pt>
                <c:pt idx="47626">
                  <c:v>39.677999999999997</c:v>
                </c:pt>
                <c:pt idx="47627">
                  <c:v>39.679000000000002</c:v>
                </c:pt>
                <c:pt idx="47628">
                  <c:v>39.68</c:v>
                </c:pt>
                <c:pt idx="47629">
                  <c:v>39.680999999999997</c:v>
                </c:pt>
                <c:pt idx="47630">
                  <c:v>39.682000000000002</c:v>
                </c:pt>
                <c:pt idx="47631">
                  <c:v>39.682000000000002</c:v>
                </c:pt>
                <c:pt idx="47632">
                  <c:v>39.683</c:v>
                </c:pt>
                <c:pt idx="47633">
                  <c:v>39.683999999999997</c:v>
                </c:pt>
                <c:pt idx="47634">
                  <c:v>39.685000000000002</c:v>
                </c:pt>
                <c:pt idx="47635">
                  <c:v>39.686</c:v>
                </c:pt>
                <c:pt idx="47636">
                  <c:v>39.686999999999998</c:v>
                </c:pt>
                <c:pt idx="47637">
                  <c:v>39.686999999999998</c:v>
                </c:pt>
                <c:pt idx="47638">
                  <c:v>39.688000000000002</c:v>
                </c:pt>
                <c:pt idx="47639">
                  <c:v>39.689</c:v>
                </c:pt>
                <c:pt idx="47640">
                  <c:v>39.69</c:v>
                </c:pt>
                <c:pt idx="47641">
                  <c:v>39.691000000000003</c:v>
                </c:pt>
                <c:pt idx="47642">
                  <c:v>39.692</c:v>
                </c:pt>
                <c:pt idx="47643">
                  <c:v>39.692</c:v>
                </c:pt>
                <c:pt idx="47644">
                  <c:v>39.692999999999998</c:v>
                </c:pt>
                <c:pt idx="47645">
                  <c:v>39.694000000000003</c:v>
                </c:pt>
                <c:pt idx="47646">
                  <c:v>39.695</c:v>
                </c:pt>
                <c:pt idx="47647">
                  <c:v>39.695999999999998</c:v>
                </c:pt>
                <c:pt idx="47648">
                  <c:v>39.697000000000003</c:v>
                </c:pt>
                <c:pt idx="47649">
                  <c:v>39.697000000000003</c:v>
                </c:pt>
                <c:pt idx="47650">
                  <c:v>39.698</c:v>
                </c:pt>
                <c:pt idx="47651">
                  <c:v>39.698999999999998</c:v>
                </c:pt>
                <c:pt idx="47652">
                  <c:v>39.700000000000003</c:v>
                </c:pt>
                <c:pt idx="47653">
                  <c:v>39.701000000000001</c:v>
                </c:pt>
                <c:pt idx="47654">
                  <c:v>39.701999999999998</c:v>
                </c:pt>
                <c:pt idx="47655">
                  <c:v>39.701999999999998</c:v>
                </c:pt>
                <c:pt idx="47656">
                  <c:v>39.703000000000003</c:v>
                </c:pt>
                <c:pt idx="47657">
                  <c:v>39.704000000000001</c:v>
                </c:pt>
                <c:pt idx="47658">
                  <c:v>39.704999999999998</c:v>
                </c:pt>
                <c:pt idx="47659">
                  <c:v>39.706000000000003</c:v>
                </c:pt>
                <c:pt idx="47660">
                  <c:v>39.707000000000001</c:v>
                </c:pt>
                <c:pt idx="47661">
                  <c:v>39.707000000000001</c:v>
                </c:pt>
                <c:pt idx="47662">
                  <c:v>39.707999999999998</c:v>
                </c:pt>
                <c:pt idx="47663">
                  <c:v>39.709000000000003</c:v>
                </c:pt>
                <c:pt idx="47664">
                  <c:v>39.71</c:v>
                </c:pt>
                <c:pt idx="47665">
                  <c:v>39.710999999999999</c:v>
                </c:pt>
                <c:pt idx="47666">
                  <c:v>39.712000000000003</c:v>
                </c:pt>
                <c:pt idx="47667">
                  <c:v>39.712000000000003</c:v>
                </c:pt>
                <c:pt idx="47668">
                  <c:v>39.713000000000001</c:v>
                </c:pt>
                <c:pt idx="47669">
                  <c:v>39.713999999999999</c:v>
                </c:pt>
                <c:pt idx="47670">
                  <c:v>39.715000000000003</c:v>
                </c:pt>
                <c:pt idx="47671">
                  <c:v>39.716000000000001</c:v>
                </c:pt>
                <c:pt idx="47672">
                  <c:v>39.716999999999999</c:v>
                </c:pt>
                <c:pt idx="47673">
                  <c:v>39.716999999999999</c:v>
                </c:pt>
                <c:pt idx="47674">
                  <c:v>39.718000000000004</c:v>
                </c:pt>
                <c:pt idx="47675">
                  <c:v>39.719000000000001</c:v>
                </c:pt>
                <c:pt idx="47676">
                  <c:v>39.72</c:v>
                </c:pt>
                <c:pt idx="47677">
                  <c:v>39.720999999999997</c:v>
                </c:pt>
                <c:pt idx="47678">
                  <c:v>39.722000000000001</c:v>
                </c:pt>
                <c:pt idx="47679">
                  <c:v>39.722000000000001</c:v>
                </c:pt>
                <c:pt idx="47680">
                  <c:v>39.722999999999999</c:v>
                </c:pt>
                <c:pt idx="47681">
                  <c:v>39.723999999999997</c:v>
                </c:pt>
                <c:pt idx="47682">
                  <c:v>39.725000000000001</c:v>
                </c:pt>
                <c:pt idx="47683">
                  <c:v>39.725999999999999</c:v>
                </c:pt>
                <c:pt idx="47684">
                  <c:v>39.726999999999997</c:v>
                </c:pt>
                <c:pt idx="47685">
                  <c:v>39.726999999999997</c:v>
                </c:pt>
                <c:pt idx="47686">
                  <c:v>39.728000000000002</c:v>
                </c:pt>
                <c:pt idx="47687">
                  <c:v>39.728999999999999</c:v>
                </c:pt>
                <c:pt idx="47688">
                  <c:v>39.729999999999997</c:v>
                </c:pt>
                <c:pt idx="47689">
                  <c:v>39.731000000000002</c:v>
                </c:pt>
                <c:pt idx="47690">
                  <c:v>39.731000000000002</c:v>
                </c:pt>
                <c:pt idx="47691">
                  <c:v>39.731999999999999</c:v>
                </c:pt>
                <c:pt idx="47692">
                  <c:v>39.732999999999997</c:v>
                </c:pt>
                <c:pt idx="47693">
                  <c:v>39.734000000000002</c:v>
                </c:pt>
                <c:pt idx="47694">
                  <c:v>39.734999999999999</c:v>
                </c:pt>
                <c:pt idx="47695">
                  <c:v>39.735999999999997</c:v>
                </c:pt>
                <c:pt idx="47696">
                  <c:v>39.735999999999997</c:v>
                </c:pt>
                <c:pt idx="47697">
                  <c:v>39.737000000000002</c:v>
                </c:pt>
                <c:pt idx="47698">
                  <c:v>39.738</c:v>
                </c:pt>
                <c:pt idx="47699">
                  <c:v>39.738999999999997</c:v>
                </c:pt>
                <c:pt idx="47700">
                  <c:v>39.74</c:v>
                </c:pt>
                <c:pt idx="47701">
                  <c:v>39.741</c:v>
                </c:pt>
                <c:pt idx="47702">
                  <c:v>39.741</c:v>
                </c:pt>
                <c:pt idx="47703">
                  <c:v>39.741999999999997</c:v>
                </c:pt>
                <c:pt idx="47704">
                  <c:v>39.743000000000002</c:v>
                </c:pt>
                <c:pt idx="47705">
                  <c:v>39.744</c:v>
                </c:pt>
                <c:pt idx="47706">
                  <c:v>39.744999999999997</c:v>
                </c:pt>
                <c:pt idx="47707">
                  <c:v>39.746000000000002</c:v>
                </c:pt>
                <c:pt idx="47708">
                  <c:v>39.746000000000002</c:v>
                </c:pt>
                <c:pt idx="47709">
                  <c:v>39.747</c:v>
                </c:pt>
                <c:pt idx="47710">
                  <c:v>39.747999999999998</c:v>
                </c:pt>
                <c:pt idx="47711">
                  <c:v>39.749000000000002</c:v>
                </c:pt>
                <c:pt idx="47712">
                  <c:v>39.75</c:v>
                </c:pt>
                <c:pt idx="47713">
                  <c:v>39.750999999999998</c:v>
                </c:pt>
                <c:pt idx="47714">
                  <c:v>39.750999999999998</c:v>
                </c:pt>
                <c:pt idx="47715">
                  <c:v>39.752000000000002</c:v>
                </c:pt>
                <c:pt idx="47716">
                  <c:v>39.753</c:v>
                </c:pt>
                <c:pt idx="47717">
                  <c:v>39.753999999999998</c:v>
                </c:pt>
                <c:pt idx="47718">
                  <c:v>39.755000000000003</c:v>
                </c:pt>
                <c:pt idx="47719">
                  <c:v>39.756</c:v>
                </c:pt>
                <c:pt idx="47720">
                  <c:v>39.756</c:v>
                </c:pt>
                <c:pt idx="47721">
                  <c:v>39.756999999999998</c:v>
                </c:pt>
                <c:pt idx="47722">
                  <c:v>39.758000000000003</c:v>
                </c:pt>
                <c:pt idx="47723">
                  <c:v>39.759</c:v>
                </c:pt>
                <c:pt idx="47724">
                  <c:v>39.76</c:v>
                </c:pt>
                <c:pt idx="47725">
                  <c:v>39.761000000000003</c:v>
                </c:pt>
                <c:pt idx="47726">
                  <c:v>39.761000000000003</c:v>
                </c:pt>
                <c:pt idx="47727">
                  <c:v>39.762</c:v>
                </c:pt>
                <c:pt idx="47728">
                  <c:v>39.762999999999998</c:v>
                </c:pt>
                <c:pt idx="47729">
                  <c:v>39.764000000000003</c:v>
                </c:pt>
                <c:pt idx="47730">
                  <c:v>39.765000000000001</c:v>
                </c:pt>
                <c:pt idx="47731">
                  <c:v>39.765999999999998</c:v>
                </c:pt>
                <c:pt idx="47732">
                  <c:v>39.765999999999998</c:v>
                </c:pt>
                <c:pt idx="47733">
                  <c:v>39.767000000000003</c:v>
                </c:pt>
                <c:pt idx="47734">
                  <c:v>39.768000000000001</c:v>
                </c:pt>
                <c:pt idx="47735">
                  <c:v>39.768999999999998</c:v>
                </c:pt>
                <c:pt idx="47736">
                  <c:v>39.770000000000003</c:v>
                </c:pt>
                <c:pt idx="47737">
                  <c:v>39.771000000000001</c:v>
                </c:pt>
                <c:pt idx="47738">
                  <c:v>39.771000000000001</c:v>
                </c:pt>
                <c:pt idx="47739">
                  <c:v>39.771999999999998</c:v>
                </c:pt>
                <c:pt idx="47740">
                  <c:v>39.773000000000003</c:v>
                </c:pt>
                <c:pt idx="47741">
                  <c:v>39.774000000000001</c:v>
                </c:pt>
                <c:pt idx="47742">
                  <c:v>39.774999999999999</c:v>
                </c:pt>
                <c:pt idx="47743">
                  <c:v>39.776000000000003</c:v>
                </c:pt>
                <c:pt idx="47744">
                  <c:v>39.776000000000003</c:v>
                </c:pt>
                <c:pt idx="47745">
                  <c:v>39.777000000000001</c:v>
                </c:pt>
                <c:pt idx="47746">
                  <c:v>39.777999999999999</c:v>
                </c:pt>
                <c:pt idx="47747">
                  <c:v>39.779000000000003</c:v>
                </c:pt>
                <c:pt idx="47748">
                  <c:v>39.78</c:v>
                </c:pt>
                <c:pt idx="47749">
                  <c:v>39.780999999999999</c:v>
                </c:pt>
                <c:pt idx="47750">
                  <c:v>39.780999999999999</c:v>
                </c:pt>
                <c:pt idx="47751">
                  <c:v>39.781999999999996</c:v>
                </c:pt>
                <c:pt idx="47752">
                  <c:v>39.783000000000001</c:v>
                </c:pt>
                <c:pt idx="47753">
                  <c:v>39.783999999999999</c:v>
                </c:pt>
                <c:pt idx="47754">
                  <c:v>39.784999999999997</c:v>
                </c:pt>
                <c:pt idx="47755">
                  <c:v>39.786000000000001</c:v>
                </c:pt>
                <c:pt idx="47756">
                  <c:v>39.786000000000001</c:v>
                </c:pt>
                <c:pt idx="47757">
                  <c:v>39.786999999999999</c:v>
                </c:pt>
                <c:pt idx="47758">
                  <c:v>39.787999999999997</c:v>
                </c:pt>
                <c:pt idx="47759">
                  <c:v>39.789000000000001</c:v>
                </c:pt>
                <c:pt idx="47760">
                  <c:v>39.79</c:v>
                </c:pt>
                <c:pt idx="47761">
                  <c:v>39.790999999999997</c:v>
                </c:pt>
                <c:pt idx="47762">
                  <c:v>39.790999999999997</c:v>
                </c:pt>
                <c:pt idx="47763">
                  <c:v>39.792000000000002</c:v>
                </c:pt>
                <c:pt idx="47764">
                  <c:v>39.792999999999999</c:v>
                </c:pt>
                <c:pt idx="47765">
                  <c:v>39.793999999999997</c:v>
                </c:pt>
                <c:pt idx="47766">
                  <c:v>39.795000000000002</c:v>
                </c:pt>
                <c:pt idx="47767">
                  <c:v>39.795999999999999</c:v>
                </c:pt>
                <c:pt idx="47768">
                  <c:v>39.795999999999999</c:v>
                </c:pt>
                <c:pt idx="47769">
                  <c:v>39.796999999999997</c:v>
                </c:pt>
                <c:pt idx="47770">
                  <c:v>39.798000000000002</c:v>
                </c:pt>
                <c:pt idx="47771">
                  <c:v>39.798999999999999</c:v>
                </c:pt>
                <c:pt idx="47772">
                  <c:v>39.799999999999997</c:v>
                </c:pt>
                <c:pt idx="47773">
                  <c:v>39.801000000000002</c:v>
                </c:pt>
                <c:pt idx="47774">
                  <c:v>39.801000000000002</c:v>
                </c:pt>
                <c:pt idx="47775">
                  <c:v>39.802</c:v>
                </c:pt>
                <c:pt idx="47776">
                  <c:v>39.802999999999997</c:v>
                </c:pt>
                <c:pt idx="47777">
                  <c:v>39.804000000000002</c:v>
                </c:pt>
                <c:pt idx="47778">
                  <c:v>39.805</c:v>
                </c:pt>
                <c:pt idx="47779">
                  <c:v>39.805999999999997</c:v>
                </c:pt>
                <c:pt idx="47780">
                  <c:v>39.805999999999997</c:v>
                </c:pt>
                <c:pt idx="47781">
                  <c:v>39.807000000000002</c:v>
                </c:pt>
                <c:pt idx="47782">
                  <c:v>39.808</c:v>
                </c:pt>
                <c:pt idx="47783">
                  <c:v>39.808999999999997</c:v>
                </c:pt>
                <c:pt idx="47784">
                  <c:v>39.81</c:v>
                </c:pt>
                <c:pt idx="47785">
                  <c:v>39.81</c:v>
                </c:pt>
                <c:pt idx="47786">
                  <c:v>39.811</c:v>
                </c:pt>
                <c:pt idx="47787">
                  <c:v>39.811999999999998</c:v>
                </c:pt>
                <c:pt idx="47788">
                  <c:v>39.813000000000002</c:v>
                </c:pt>
                <c:pt idx="47789">
                  <c:v>39.814</c:v>
                </c:pt>
                <c:pt idx="47790">
                  <c:v>39.814999999999998</c:v>
                </c:pt>
                <c:pt idx="47791">
                  <c:v>39.814999999999998</c:v>
                </c:pt>
                <c:pt idx="47792">
                  <c:v>39.816000000000003</c:v>
                </c:pt>
                <c:pt idx="47793">
                  <c:v>39.817</c:v>
                </c:pt>
                <c:pt idx="47794">
                  <c:v>39.817999999999998</c:v>
                </c:pt>
                <c:pt idx="47795">
                  <c:v>39.819000000000003</c:v>
                </c:pt>
                <c:pt idx="47796">
                  <c:v>39.82</c:v>
                </c:pt>
                <c:pt idx="47797">
                  <c:v>39.82</c:v>
                </c:pt>
                <c:pt idx="47798">
                  <c:v>39.820999999999998</c:v>
                </c:pt>
                <c:pt idx="47799">
                  <c:v>39.822000000000003</c:v>
                </c:pt>
                <c:pt idx="47800">
                  <c:v>39.823</c:v>
                </c:pt>
                <c:pt idx="47801">
                  <c:v>39.823999999999998</c:v>
                </c:pt>
                <c:pt idx="47802">
                  <c:v>39.825000000000003</c:v>
                </c:pt>
                <c:pt idx="47803">
                  <c:v>39.825000000000003</c:v>
                </c:pt>
                <c:pt idx="47804">
                  <c:v>39.826000000000001</c:v>
                </c:pt>
                <c:pt idx="47805">
                  <c:v>39.826999999999998</c:v>
                </c:pt>
                <c:pt idx="47806">
                  <c:v>39.828000000000003</c:v>
                </c:pt>
                <c:pt idx="47807">
                  <c:v>39.829000000000001</c:v>
                </c:pt>
                <c:pt idx="47808">
                  <c:v>39.83</c:v>
                </c:pt>
                <c:pt idx="47809">
                  <c:v>39.83</c:v>
                </c:pt>
                <c:pt idx="47810">
                  <c:v>39.831000000000003</c:v>
                </c:pt>
                <c:pt idx="47811">
                  <c:v>39.832000000000001</c:v>
                </c:pt>
                <c:pt idx="47812">
                  <c:v>39.832999999999998</c:v>
                </c:pt>
                <c:pt idx="47813">
                  <c:v>39.834000000000003</c:v>
                </c:pt>
                <c:pt idx="47814">
                  <c:v>39.835000000000001</c:v>
                </c:pt>
                <c:pt idx="47815">
                  <c:v>39.835000000000001</c:v>
                </c:pt>
                <c:pt idx="47816">
                  <c:v>39.835999999999999</c:v>
                </c:pt>
                <c:pt idx="47817">
                  <c:v>39.837000000000003</c:v>
                </c:pt>
                <c:pt idx="47818">
                  <c:v>39.838000000000001</c:v>
                </c:pt>
                <c:pt idx="47819">
                  <c:v>39.838999999999999</c:v>
                </c:pt>
                <c:pt idx="47820">
                  <c:v>39.840000000000003</c:v>
                </c:pt>
                <c:pt idx="47821">
                  <c:v>39.840000000000003</c:v>
                </c:pt>
                <c:pt idx="47822">
                  <c:v>39.841000000000001</c:v>
                </c:pt>
                <c:pt idx="47823">
                  <c:v>39.841999999999999</c:v>
                </c:pt>
                <c:pt idx="47824">
                  <c:v>39.843000000000004</c:v>
                </c:pt>
                <c:pt idx="47825">
                  <c:v>39.844000000000001</c:v>
                </c:pt>
                <c:pt idx="47826">
                  <c:v>39.844999999999999</c:v>
                </c:pt>
                <c:pt idx="47827">
                  <c:v>39.844999999999999</c:v>
                </c:pt>
                <c:pt idx="47828">
                  <c:v>39.845999999999997</c:v>
                </c:pt>
                <c:pt idx="47829">
                  <c:v>39.847000000000001</c:v>
                </c:pt>
                <c:pt idx="47830">
                  <c:v>39.847999999999999</c:v>
                </c:pt>
                <c:pt idx="47831">
                  <c:v>39.848999999999997</c:v>
                </c:pt>
                <c:pt idx="47832">
                  <c:v>39.85</c:v>
                </c:pt>
                <c:pt idx="47833">
                  <c:v>39.85</c:v>
                </c:pt>
                <c:pt idx="47834">
                  <c:v>39.850999999999999</c:v>
                </c:pt>
                <c:pt idx="47835">
                  <c:v>39.851999999999997</c:v>
                </c:pt>
                <c:pt idx="47836">
                  <c:v>39.853000000000002</c:v>
                </c:pt>
                <c:pt idx="47837">
                  <c:v>39.853999999999999</c:v>
                </c:pt>
                <c:pt idx="47838">
                  <c:v>39.854999999999997</c:v>
                </c:pt>
                <c:pt idx="47839">
                  <c:v>39.854999999999997</c:v>
                </c:pt>
                <c:pt idx="47840">
                  <c:v>39.856000000000002</c:v>
                </c:pt>
                <c:pt idx="47841">
                  <c:v>39.856999999999999</c:v>
                </c:pt>
                <c:pt idx="47842">
                  <c:v>39.857999999999997</c:v>
                </c:pt>
                <c:pt idx="47843">
                  <c:v>39.859000000000002</c:v>
                </c:pt>
                <c:pt idx="47844">
                  <c:v>39.86</c:v>
                </c:pt>
                <c:pt idx="47845">
                  <c:v>39.86</c:v>
                </c:pt>
                <c:pt idx="47846">
                  <c:v>39.860999999999997</c:v>
                </c:pt>
                <c:pt idx="47847">
                  <c:v>39.862000000000002</c:v>
                </c:pt>
                <c:pt idx="47848">
                  <c:v>39.863</c:v>
                </c:pt>
                <c:pt idx="47849">
                  <c:v>39.863999999999997</c:v>
                </c:pt>
                <c:pt idx="47850">
                  <c:v>39.865000000000002</c:v>
                </c:pt>
                <c:pt idx="47851">
                  <c:v>39.865000000000002</c:v>
                </c:pt>
                <c:pt idx="47852">
                  <c:v>39.866</c:v>
                </c:pt>
                <c:pt idx="47853">
                  <c:v>39.866999999999997</c:v>
                </c:pt>
                <c:pt idx="47854">
                  <c:v>39.868000000000002</c:v>
                </c:pt>
                <c:pt idx="47855">
                  <c:v>39.869</c:v>
                </c:pt>
                <c:pt idx="47856">
                  <c:v>39.869999999999997</c:v>
                </c:pt>
                <c:pt idx="47857">
                  <c:v>39.869999999999997</c:v>
                </c:pt>
                <c:pt idx="47858">
                  <c:v>39.871000000000002</c:v>
                </c:pt>
                <c:pt idx="47859">
                  <c:v>39.872</c:v>
                </c:pt>
                <c:pt idx="47860">
                  <c:v>39.872999999999998</c:v>
                </c:pt>
                <c:pt idx="47861">
                  <c:v>39.874000000000002</c:v>
                </c:pt>
                <c:pt idx="47862">
                  <c:v>39.875</c:v>
                </c:pt>
                <c:pt idx="47863">
                  <c:v>39.875</c:v>
                </c:pt>
                <c:pt idx="47864">
                  <c:v>39.875999999999998</c:v>
                </c:pt>
                <c:pt idx="47865">
                  <c:v>39.877000000000002</c:v>
                </c:pt>
                <c:pt idx="47866">
                  <c:v>39.878</c:v>
                </c:pt>
                <c:pt idx="47867">
                  <c:v>39.878999999999998</c:v>
                </c:pt>
                <c:pt idx="47868">
                  <c:v>39.880000000000003</c:v>
                </c:pt>
                <c:pt idx="47869">
                  <c:v>39.880000000000003</c:v>
                </c:pt>
                <c:pt idx="47870">
                  <c:v>39.881</c:v>
                </c:pt>
                <c:pt idx="47871">
                  <c:v>39.881999999999998</c:v>
                </c:pt>
                <c:pt idx="47872">
                  <c:v>39.883000000000003</c:v>
                </c:pt>
                <c:pt idx="47873">
                  <c:v>39.884</c:v>
                </c:pt>
                <c:pt idx="47874">
                  <c:v>39.884999999999998</c:v>
                </c:pt>
                <c:pt idx="47875">
                  <c:v>39.884999999999998</c:v>
                </c:pt>
                <c:pt idx="47876">
                  <c:v>39.886000000000003</c:v>
                </c:pt>
                <c:pt idx="47877">
                  <c:v>39.887</c:v>
                </c:pt>
                <c:pt idx="47878">
                  <c:v>39.887999999999998</c:v>
                </c:pt>
                <c:pt idx="47879">
                  <c:v>39.889000000000003</c:v>
                </c:pt>
                <c:pt idx="47880">
                  <c:v>39.889000000000003</c:v>
                </c:pt>
                <c:pt idx="47881">
                  <c:v>39.89</c:v>
                </c:pt>
                <c:pt idx="47882">
                  <c:v>39.890999999999998</c:v>
                </c:pt>
                <c:pt idx="47883">
                  <c:v>39.892000000000003</c:v>
                </c:pt>
                <c:pt idx="47884">
                  <c:v>39.893000000000001</c:v>
                </c:pt>
                <c:pt idx="47885">
                  <c:v>39.893999999999998</c:v>
                </c:pt>
                <c:pt idx="47886">
                  <c:v>39.893999999999998</c:v>
                </c:pt>
                <c:pt idx="47887">
                  <c:v>39.895000000000003</c:v>
                </c:pt>
                <c:pt idx="47888">
                  <c:v>39.896000000000001</c:v>
                </c:pt>
                <c:pt idx="47889">
                  <c:v>39.896999999999998</c:v>
                </c:pt>
                <c:pt idx="47890">
                  <c:v>39.898000000000003</c:v>
                </c:pt>
                <c:pt idx="47891">
                  <c:v>39.899000000000001</c:v>
                </c:pt>
                <c:pt idx="47892">
                  <c:v>39.899000000000001</c:v>
                </c:pt>
                <c:pt idx="47893">
                  <c:v>39.9</c:v>
                </c:pt>
                <c:pt idx="47894">
                  <c:v>39.901000000000003</c:v>
                </c:pt>
                <c:pt idx="47895">
                  <c:v>39.902000000000001</c:v>
                </c:pt>
                <c:pt idx="47896">
                  <c:v>39.902999999999999</c:v>
                </c:pt>
                <c:pt idx="47897">
                  <c:v>39.904000000000003</c:v>
                </c:pt>
                <c:pt idx="47898">
                  <c:v>39.904000000000003</c:v>
                </c:pt>
                <c:pt idx="47899">
                  <c:v>39.905000000000001</c:v>
                </c:pt>
                <c:pt idx="47900">
                  <c:v>39.905999999999999</c:v>
                </c:pt>
                <c:pt idx="47901">
                  <c:v>39.906999999999996</c:v>
                </c:pt>
                <c:pt idx="47902">
                  <c:v>39.908000000000001</c:v>
                </c:pt>
                <c:pt idx="47903">
                  <c:v>39.908999999999999</c:v>
                </c:pt>
                <c:pt idx="47904">
                  <c:v>39.908999999999999</c:v>
                </c:pt>
                <c:pt idx="47905">
                  <c:v>39.909999999999997</c:v>
                </c:pt>
                <c:pt idx="47906">
                  <c:v>39.911000000000001</c:v>
                </c:pt>
                <c:pt idx="47907">
                  <c:v>39.911999999999999</c:v>
                </c:pt>
                <c:pt idx="47908">
                  <c:v>39.912999999999997</c:v>
                </c:pt>
                <c:pt idx="47909">
                  <c:v>39.914000000000001</c:v>
                </c:pt>
                <c:pt idx="47910">
                  <c:v>39.914000000000001</c:v>
                </c:pt>
                <c:pt idx="47911">
                  <c:v>39.914999999999999</c:v>
                </c:pt>
                <c:pt idx="47912">
                  <c:v>39.915999999999997</c:v>
                </c:pt>
                <c:pt idx="47913">
                  <c:v>39.917000000000002</c:v>
                </c:pt>
                <c:pt idx="47914">
                  <c:v>39.917999999999999</c:v>
                </c:pt>
                <c:pt idx="47915">
                  <c:v>39.918999999999997</c:v>
                </c:pt>
                <c:pt idx="47916">
                  <c:v>39.918999999999997</c:v>
                </c:pt>
                <c:pt idx="47917">
                  <c:v>39.92</c:v>
                </c:pt>
                <c:pt idx="47918">
                  <c:v>39.920999999999999</c:v>
                </c:pt>
                <c:pt idx="47919">
                  <c:v>39.921999999999997</c:v>
                </c:pt>
                <c:pt idx="47920">
                  <c:v>39.923000000000002</c:v>
                </c:pt>
                <c:pt idx="47921">
                  <c:v>39.923999999999999</c:v>
                </c:pt>
                <c:pt idx="47922">
                  <c:v>39.923999999999999</c:v>
                </c:pt>
                <c:pt idx="47923">
                  <c:v>39.924999999999997</c:v>
                </c:pt>
                <c:pt idx="47924">
                  <c:v>39.926000000000002</c:v>
                </c:pt>
                <c:pt idx="47925">
                  <c:v>39.927</c:v>
                </c:pt>
                <c:pt idx="47926">
                  <c:v>39.927999999999997</c:v>
                </c:pt>
                <c:pt idx="47927">
                  <c:v>39.929000000000002</c:v>
                </c:pt>
                <c:pt idx="47928">
                  <c:v>39.929000000000002</c:v>
                </c:pt>
                <c:pt idx="47929">
                  <c:v>39.93</c:v>
                </c:pt>
                <c:pt idx="47930">
                  <c:v>39.930999999999997</c:v>
                </c:pt>
                <c:pt idx="47931">
                  <c:v>39.932000000000002</c:v>
                </c:pt>
                <c:pt idx="47932">
                  <c:v>39.933</c:v>
                </c:pt>
                <c:pt idx="47933">
                  <c:v>39.933999999999997</c:v>
                </c:pt>
                <c:pt idx="47934">
                  <c:v>39.933999999999997</c:v>
                </c:pt>
                <c:pt idx="47935">
                  <c:v>39.935000000000002</c:v>
                </c:pt>
                <c:pt idx="47936">
                  <c:v>39.936</c:v>
                </c:pt>
                <c:pt idx="47937">
                  <c:v>39.936999999999998</c:v>
                </c:pt>
                <c:pt idx="47938">
                  <c:v>39.938000000000002</c:v>
                </c:pt>
                <c:pt idx="47939">
                  <c:v>39.939</c:v>
                </c:pt>
                <c:pt idx="47940">
                  <c:v>39.939</c:v>
                </c:pt>
                <c:pt idx="47941">
                  <c:v>39.94</c:v>
                </c:pt>
                <c:pt idx="47942">
                  <c:v>39.941000000000003</c:v>
                </c:pt>
                <c:pt idx="47943">
                  <c:v>39.942</c:v>
                </c:pt>
                <c:pt idx="47944">
                  <c:v>39.942999999999998</c:v>
                </c:pt>
                <c:pt idx="47945">
                  <c:v>39.944000000000003</c:v>
                </c:pt>
                <c:pt idx="47946">
                  <c:v>39.944000000000003</c:v>
                </c:pt>
                <c:pt idx="47947">
                  <c:v>39.945</c:v>
                </c:pt>
                <c:pt idx="47948">
                  <c:v>39.945999999999998</c:v>
                </c:pt>
                <c:pt idx="47949">
                  <c:v>39.947000000000003</c:v>
                </c:pt>
                <c:pt idx="47950">
                  <c:v>39.948</c:v>
                </c:pt>
                <c:pt idx="47951">
                  <c:v>39.948999999999998</c:v>
                </c:pt>
                <c:pt idx="47952">
                  <c:v>39.948999999999998</c:v>
                </c:pt>
                <c:pt idx="47953">
                  <c:v>39.950000000000003</c:v>
                </c:pt>
                <c:pt idx="47954">
                  <c:v>39.951000000000001</c:v>
                </c:pt>
                <c:pt idx="47955">
                  <c:v>39.951999999999998</c:v>
                </c:pt>
                <c:pt idx="47956">
                  <c:v>39.953000000000003</c:v>
                </c:pt>
                <c:pt idx="47957">
                  <c:v>39.954000000000001</c:v>
                </c:pt>
                <c:pt idx="47958">
                  <c:v>39.954000000000001</c:v>
                </c:pt>
                <c:pt idx="47959">
                  <c:v>39.954999999999998</c:v>
                </c:pt>
                <c:pt idx="47960">
                  <c:v>39.956000000000003</c:v>
                </c:pt>
                <c:pt idx="47961">
                  <c:v>39.957000000000001</c:v>
                </c:pt>
                <c:pt idx="47962">
                  <c:v>39.957999999999998</c:v>
                </c:pt>
                <c:pt idx="47963">
                  <c:v>39.959000000000003</c:v>
                </c:pt>
                <c:pt idx="47964">
                  <c:v>39.959000000000003</c:v>
                </c:pt>
                <c:pt idx="47965">
                  <c:v>39.96</c:v>
                </c:pt>
                <c:pt idx="47966">
                  <c:v>39.960999999999999</c:v>
                </c:pt>
                <c:pt idx="47967">
                  <c:v>39.962000000000003</c:v>
                </c:pt>
                <c:pt idx="47968">
                  <c:v>39.963000000000001</c:v>
                </c:pt>
                <c:pt idx="47969">
                  <c:v>39.963999999999999</c:v>
                </c:pt>
                <c:pt idx="47970">
                  <c:v>39.963999999999999</c:v>
                </c:pt>
                <c:pt idx="47971">
                  <c:v>39.965000000000003</c:v>
                </c:pt>
                <c:pt idx="47972">
                  <c:v>39.966000000000001</c:v>
                </c:pt>
                <c:pt idx="47973">
                  <c:v>39.966999999999999</c:v>
                </c:pt>
                <c:pt idx="47974">
                  <c:v>39.968000000000004</c:v>
                </c:pt>
                <c:pt idx="47975">
                  <c:v>39.968000000000004</c:v>
                </c:pt>
                <c:pt idx="47976">
                  <c:v>39.969000000000001</c:v>
                </c:pt>
                <c:pt idx="47977">
                  <c:v>39.97</c:v>
                </c:pt>
                <c:pt idx="47978">
                  <c:v>39.970999999999997</c:v>
                </c:pt>
                <c:pt idx="47979">
                  <c:v>39.972000000000001</c:v>
                </c:pt>
                <c:pt idx="47980">
                  <c:v>39.972999999999999</c:v>
                </c:pt>
                <c:pt idx="47981">
                  <c:v>39.972999999999999</c:v>
                </c:pt>
                <c:pt idx="47982">
                  <c:v>39.973999999999997</c:v>
                </c:pt>
                <c:pt idx="47983">
                  <c:v>39.975000000000001</c:v>
                </c:pt>
                <c:pt idx="47984">
                  <c:v>39.975999999999999</c:v>
                </c:pt>
                <c:pt idx="47985">
                  <c:v>39.976999999999997</c:v>
                </c:pt>
                <c:pt idx="47986">
                  <c:v>39.978000000000002</c:v>
                </c:pt>
                <c:pt idx="47987">
                  <c:v>39.978000000000002</c:v>
                </c:pt>
                <c:pt idx="47988">
                  <c:v>39.978999999999999</c:v>
                </c:pt>
                <c:pt idx="47989">
                  <c:v>39.979999999999997</c:v>
                </c:pt>
                <c:pt idx="47990">
                  <c:v>39.981000000000002</c:v>
                </c:pt>
                <c:pt idx="47991">
                  <c:v>39.981999999999999</c:v>
                </c:pt>
                <c:pt idx="47992">
                  <c:v>39.982999999999997</c:v>
                </c:pt>
                <c:pt idx="47993">
                  <c:v>39.982999999999997</c:v>
                </c:pt>
                <c:pt idx="47994">
                  <c:v>39.984000000000002</c:v>
                </c:pt>
                <c:pt idx="47995">
                  <c:v>39.984999999999999</c:v>
                </c:pt>
                <c:pt idx="47996">
                  <c:v>39.985999999999997</c:v>
                </c:pt>
                <c:pt idx="47997">
                  <c:v>39.987000000000002</c:v>
                </c:pt>
                <c:pt idx="47998">
                  <c:v>39.988</c:v>
                </c:pt>
                <c:pt idx="47999">
                  <c:v>39.988</c:v>
                </c:pt>
                <c:pt idx="48000">
                  <c:v>39.988999999999997</c:v>
                </c:pt>
                <c:pt idx="48001">
                  <c:v>39.99</c:v>
                </c:pt>
                <c:pt idx="48002">
                  <c:v>39.991</c:v>
                </c:pt>
                <c:pt idx="48003">
                  <c:v>39.991999999999997</c:v>
                </c:pt>
                <c:pt idx="48004">
                  <c:v>39.993000000000002</c:v>
                </c:pt>
                <c:pt idx="48005">
                  <c:v>39.993000000000002</c:v>
                </c:pt>
                <c:pt idx="48006">
                  <c:v>39.994</c:v>
                </c:pt>
                <c:pt idx="48007">
                  <c:v>39.994999999999997</c:v>
                </c:pt>
                <c:pt idx="48008">
                  <c:v>39.996000000000002</c:v>
                </c:pt>
                <c:pt idx="48009">
                  <c:v>39.997</c:v>
                </c:pt>
                <c:pt idx="48010">
                  <c:v>39.997999999999998</c:v>
                </c:pt>
                <c:pt idx="48011">
                  <c:v>39.997999999999998</c:v>
                </c:pt>
                <c:pt idx="48012">
                  <c:v>39.999000000000002</c:v>
                </c:pt>
                <c:pt idx="48013">
                  <c:v>40</c:v>
                </c:pt>
                <c:pt idx="48014">
                  <c:v>40.000999999999998</c:v>
                </c:pt>
                <c:pt idx="48015">
                  <c:v>40.002000000000002</c:v>
                </c:pt>
                <c:pt idx="48016">
                  <c:v>40.003</c:v>
                </c:pt>
                <c:pt idx="48017">
                  <c:v>40.003</c:v>
                </c:pt>
                <c:pt idx="48018">
                  <c:v>40.003999999999998</c:v>
                </c:pt>
                <c:pt idx="48019">
                  <c:v>40.005000000000003</c:v>
                </c:pt>
                <c:pt idx="48020">
                  <c:v>40.006</c:v>
                </c:pt>
                <c:pt idx="48021">
                  <c:v>40.006999999999998</c:v>
                </c:pt>
                <c:pt idx="48022">
                  <c:v>40.008000000000003</c:v>
                </c:pt>
                <c:pt idx="48023">
                  <c:v>40.008000000000003</c:v>
                </c:pt>
                <c:pt idx="48024">
                  <c:v>40.009</c:v>
                </c:pt>
                <c:pt idx="48025">
                  <c:v>40.01</c:v>
                </c:pt>
                <c:pt idx="48026">
                  <c:v>40.011000000000003</c:v>
                </c:pt>
                <c:pt idx="48027">
                  <c:v>40.012</c:v>
                </c:pt>
                <c:pt idx="48028">
                  <c:v>40.012999999999998</c:v>
                </c:pt>
                <c:pt idx="48029">
                  <c:v>40.012999999999998</c:v>
                </c:pt>
                <c:pt idx="48030">
                  <c:v>40.014000000000003</c:v>
                </c:pt>
                <c:pt idx="48031">
                  <c:v>40.015000000000001</c:v>
                </c:pt>
                <c:pt idx="48032">
                  <c:v>40.015999999999998</c:v>
                </c:pt>
                <c:pt idx="48033">
                  <c:v>40.017000000000003</c:v>
                </c:pt>
                <c:pt idx="48034">
                  <c:v>40.018000000000001</c:v>
                </c:pt>
                <c:pt idx="48035">
                  <c:v>40.018000000000001</c:v>
                </c:pt>
                <c:pt idx="48036">
                  <c:v>40.018999999999998</c:v>
                </c:pt>
                <c:pt idx="48037">
                  <c:v>40.020000000000003</c:v>
                </c:pt>
                <c:pt idx="48038">
                  <c:v>40.021000000000001</c:v>
                </c:pt>
                <c:pt idx="48039">
                  <c:v>40.021999999999998</c:v>
                </c:pt>
                <c:pt idx="48040">
                  <c:v>40.023000000000003</c:v>
                </c:pt>
                <c:pt idx="48041">
                  <c:v>40.023000000000003</c:v>
                </c:pt>
                <c:pt idx="48042">
                  <c:v>40.024000000000001</c:v>
                </c:pt>
                <c:pt idx="48043">
                  <c:v>40.024999999999999</c:v>
                </c:pt>
                <c:pt idx="48044">
                  <c:v>40.026000000000003</c:v>
                </c:pt>
                <c:pt idx="48045">
                  <c:v>40.027000000000001</c:v>
                </c:pt>
                <c:pt idx="48046">
                  <c:v>40.027999999999999</c:v>
                </c:pt>
                <c:pt idx="48047">
                  <c:v>40.027999999999999</c:v>
                </c:pt>
                <c:pt idx="48048">
                  <c:v>40.029000000000003</c:v>
                </c:pt>
                <c:pt idx="48049">
                  <c:v>40.03</c:v>
                </c:pt>
                <c:pt idx="48050">
                  <c:v>40.030999999999999</c:v>
                </c:pt>
                <c:pt idx="48051">
                  <c:v>40.031999999999996</c:v>
                </c:pt>
                <c:pt idx="48052">
                  <c:v>40.033000000000001</c:v>
                </c:pt>
                <c:pt idx="48053">
                  <c:v>40.033000000000001</c:v>
                </c:pt>
                <c:pt idx="48054">
                  <c:v>40.033999999999999</c:v>
                </c:pt>
                <c:pt idx="48055">
                  <c:v>40.034999999999997</c:v>
                </c:pt>
                <c:pt idx="48056">
                  <c:v>40.036000000000001</c:v>
                </c:pt>
                <c:pt idx="48057">
                  <c:v>40.036999999999999</c:v>
                </c:pt>
                <c:pt idx="48058">
                  <c:v>40.037999999999997</c:v>
                </c:pt>
                <c:pt idx="48059">
                  <c:v>40.037999999999997</c:v>
                </c:pt>
                <c:pt idx="48060">
                  <c:v>40.039000000000001</c:v>
                </c:pt>
                <c:pt idx="48061">
                  <c:v>40.04</c:v>
                </c:pt>
                <c:pt idx="48062">
                  <c:v>40.040999999999997</c:v>
                </c:pt>
                <c:pt idx="48063">
                  <c:v>40.042000000000002</c:v>
                </c:pt>
                <c:pt idx="48064">
                  <c:v>40.042999999999999</c:v>
                </c:pt>
                <c:pt idx="48065">
                  <c:v>40.042999999999999</c:v>
                </c:pt>
                <c:pt idx="48066">
                  <c:v>40.043999999999997</c:v>
                </c:pt>
                <c:pt idx="48067">
                  <c:v>40.045000000000002</c:v>
                </c:pt>
                <c:pt idx="48068">
                  <c:v>40.045999999999999</c:v>
                </c:pt>
                <c:pt idx="48069">
                  <c:v>40.046999999999997</c:v>
                </c:pt>
                <c:pt idx="48070">
                  <c:v>40.048000000000002</c:v>
                </c:pt>
                <c:pt idx="48071">
                  <c:v>40.048000000000002</c:v>
                </c:pt>
                <c:pt idx="48072">
                  <c:v>40.048999999999999</c:v>
                </c:pt>
                <c:pt idx="48073">
                  <c:v>40.049999999999997</c:v>
                </c:pt>
                <c:pt idx="48074">
                  <c:v>40.051000000000002</c:v>
                </c:pt>
                <c:pt idx="48075">
                  <c:v>40.052</c:v>
                </c:pt>
                <c:pt idx="48076">
                  <c:v>40.052</c:v>
                </c:pt>
                <c:pt idx="48077">
                  <c:v>40.052999999999997</c:v>
                </c:pt>
                <c:pt idx="48078">
                  <c:v>40.054000000000002</c:v>
                </c:pt>
                <c:pt idx="48079">
                  <c:v>40.055</c:v>
                </c:pt>
                <c:pt idx="48080">
                  <c:v>40.055999999999997</c:v>
                </c:pt>
                <c:pt idx="48081">
                  <c:v>40.057000000000002</c:v>
                </c:pt>
                <c:pt idx="48082">
                  <c:v>40.057000000000002</c:v>
                </c:pt>
                <c:pt idx="48083">
                  <c:v>40.058</c:v>
                </c:pt>
                <c:pt idx="48084">
                  <c:v>40.058999999999997</c:v>
                </c:pt>
                <c:pt idx="48085">
                  <c:v>40.06</c:v>
                </c:pt>
                <c:pt idx="48086">
                  <c:v>40.061</c:v>
                </c:pt>
                <c:pt idx="48087">
                  <c:v>40.061999999999998</c:v>
                </c:pt>
                <c:pt idx="48088">
                  <c:v>40.061999999999998</c:v>
                </c:pt>
                <c:pt idx="48089">
                  <c:v>40.063000000000002</c:v>
                </c:pt>
                <c:pt idx="48090">
                  <c:v>40.064</c:v>
                </c:pt>
                <c:pt idx="48091">
                  <c:v>40.064999999999998</c:v>
                </c:pt>
                <c:pt idx="48092">
                  <c:v>40.066000000000003</c:v>
                </c:pt>
                <c:pt idx="48093">
                  <c:v>40.067</c:v>
                </c:pt>
                <c:pt idx="48094">
                  <c:v>40.067</c:v>
                </c:pt>
                <c:pt idx="48095">
                  <c:v>40.067999999999998</c:v>
                </c:pt>
                <c:pt idx="48096">
                  <c:v>40.069000000000003</c:v>
                </c:pt>
                <c:pt idx="48097">
                  <c:v>40.07</c:v>
                </c:pt>
                <c:pt idx="48098">
                  <c:v>40.070999999999998</c:v>
                </c:pt>
                <c:pt idx="48099">
                  <c:v>40.072000000000003</c:v>
                </c:pt>
                <c:pt idx="48100">
                  <c:v>40.072000000000003</c:v>
                </c:pt>
                <c:pt idx="48101">
                  <c:v>40.073</c:v>
                </c:pt>
                <c:pt idx="48102">
                  <c:v>40.073999999999998</c:v>
                </c:pt>
                <c:pt idx="48103">
                  <c:v>40.075000000000003</c:v>
                </c:pt>
                <c:pt idx="48104">
                  <c:v>40.076000000000001</c:v>
                </c:pt>
                <c:pt idx="48105">
                  <c:v>40.076999999999998</c:v>
                </c:pt>
                <c:pt idx="48106">
                  <c:v>40.076999999999998</c:v>
                </c:pt>
                <c:pt idx="48107">
                  <c:v>40.078000000000003</c:v>
                </c:pt>
                <c:pt idx="48108">
                  <c:v>40.079000000000001</c:v>
                </c:pt>
                <c:pt idx="48109">
                  <c:v>40.08</c:v>
                </c:pt>
                <c:pt idx="48110">
                  <c:v>40.081000000000003</c:v>
                </c:pt>
                <c:pt idx="48111">
                  <c:v>40.082000000000001</c:v>
                </c:pt>
                <c:pt idx="48112">
                  <c:v>40.082000000000001</c:v>
                </c:pt>
                <c:pt idx="48113">
                  <c:v>40.082999999999998</c:v>
                </c:pt>
                <c:pt idx="48114">
                  <c:v>40.084000000000003</c:v>
                </c:pt>
                <c:pt idx="48115">
                  <c:v>40.085000000000001</c:v>
                </c:pt>
                <c:pt idx="48116">
                  <c:v>40.085999999999999</c:v>
                </c:pt>
                <c:pt idx="48117">
                  <c:v>40.087000000000003</c:v>
                </c:pt>
                <c:pt idx="48118">
                  <c:v>40.087000000000003</c:v>
                </c:pt>
                <c:pt idx="48119">
                  <c:v>40.088000000000001</c:v>
                </c:pt>
                <c:pt idx="48120">
                  <c:v>40.088999999999999</c:v>
                </c:pt>
                <c:pt idx="48121">
                  <c:v>40.090000000000003</c:v>
                </c:pt>
                <c:pt idx="48122">
                  <c:v>40.091000000000001</c:v>
                </c:pt>
                <c:pt idx="48123">
                  <c:v>40.091999999999999</c:v>
                </c:pt>
                <c:pt idx="48124">
                  <c:v>40.091999999999999</c:v>
                </c:pt>
                <c:pt idx="48125">
                  <c:v>40.093000000000004</c:v>
                </c:pt>
                <c:pt idx="48126">
                  <c:v>40.094000000000001</c:v>
                </c:pt>
                <c:pt idx="48127">
                  <c:v>40.094999999999999</c:v>
                </c:pt>
                <c:pt idx="48128">
                  <c:v>40.095999999999997</c:v>
                </c:pt>
                <c:pt idx="48129">
                  <c:v>40.097000000000001</c:v>
                </c:pt>
                <c:pt idx="48130">
                  <c:v>40.097000000000001</c:v>
                </c:pt>
                <c:pt idx="48131">
                  <c:v>40.097999999999999</c:v>
                </c:pt>
                <c:pt idx="48132">
                  <c:v>40.098999999999997</c:v>
                </c:pt>
                <c:pt idx="48133">
                  <c:v>40.1</c:v>
                </c:pt>
                <c:pt idx="48134">
                  <c:v>40.100999999999999</c:v>
                </c:pt>
                <c:pt idx="48135">
                  <c:v>40.101999999999997</c:v>
                </c:pt>
                <c:pt idx="48136">
                  <c:v>40.101999999999997</c:v>
                </c:pt>
                <c:pt idx="48137">
                  <c:v>40.103000000000002</c:v>
                </c:pt>
                <c:pt idx="48138">
                  <c:v>40.103999999999999</c:v>
                </c:pt>
                <c:pt idx="48139">
                  <c:v>40.104999999999997</c:v>
                </c:pt>
                <c:pt idx="48140">
                  <c:v>40.106000000000002</c:v>
                </c:pt>
                <c:pt idx="48141">
                  <c:v>40.106999999999999</c:v>
                </c:pt>
                <c:pt idx="48142">
                  <c:v>40.106999999999999</c:v>
                </c:pt>
                <c:pt idx="48143">
                  <c:v>40.107999999999997</c:v>
                </c:pt>
                <c:pt idx="48144">
                  <c:v>40.109000000000002</c:v>
                </c:pt>
                <c:pt idx="48145">
                  <c:v>40.11</c:v>
                </c:pt>
                <c:pt idx="48146">
                  <c:v>40.110999999999997</c:v>
                </c:pt>
                <c:pt idx="48147">
                  <c:v>40.112000000000002</c:v>
                </c:pt>
                <c:pt idx="48148">
                  <c:v>40.112000000000002</c:v>
                </c:pt>
                <c:pt idx="48149">
                  <c:v>40.113</c:v>
                </c:pt>
                <c:pt idx="48150">
                  <c:v>40.113999999999997</c:v>
                </c:pt>
                <c:pt idx="48151">
                  <c:v>40.115000000000002</c:v>
                </c:pt>
                <c:pt idx="48152">
                  <c:v>40.116</c:v>
                </c:pt>
                <c:pt idx="48153">
                  <c:v>40.116999999999997</c:v>
                </c:pt>
                <c:pt idx="48154">
                  <c:v>40.116999999999997</c:v>
                </c:pt>
                <c:pt idx="48155">
                  <c:v>40.118000000000002</c:v>
                </c:pt>
                <c:pt idx="48156">
                  <c:v>40.119</c:v>
                </c:pt>
                <c:pt idx="48157">
                  <c:v>40.119999999999997</c:v>
                </c:pt>
                <c:pt idx="48158">
                  <c:v>40.121000000000002</c:v>
                </c:pt>
                <c:pt idx="48159">
                  <c:v>40.122</c:v>
                </c:pt>
                <c:pt idx="48160">
                  <c:v>40.122</c:v>
                </c:pt>
                <c:pt idx="48161">
                  <c:v>40.122999999999998</c:v>
                </c:pt>
                <c:pt idx="48162">
                  <c:v>40.124000000000002</c:v>
                </c:pt>
                <c:pt idx="48163">
                  <c:v>40.125</c:v>
                </c:pt>
                <c:pt idx="48164">
                  <c:v>40.125999999999998</c:v>
                </c:pt>
                <c:pt idx="48165">
                  <c:v>40.127000000000002</c:v>
                </c:pt>
                <c:pt idx="48166">
                  <c:v>40.127000000000002</c:v>
                </c:pt>
                <c:pt idx="48167">
                  <c:v>40.128</c:v>
                </c:pt>
                <c:pt idx="48168">
                  <c:v>40.128999999999998</c:v>
                </c:pt>
                <c:pt idx="48169">
                  <c:v>40.130000000000003</c:v>
                </c:pt>
                <c:pt idx="48170">
                  <c:v>40.131</c:v>
                </c:pt>
                <c:pt idx="48171">
                  <c:v>40.131</c:v>
                </c:pt>
                <c:pt idx="48172">
                  <c:v>40.131999999999998</c:v>
                </c:pt>
                <c:pt idx="48173">
                  <c:v>40.133000000000003</c:v>
                </c:pt>
                <c:pt idx="48174">
                  <c:v>40.134</c:v>
                </c:pt>
                <c:pt idx="48175">
                  <c:v>40.134999999999998</c:v>
                </c:pt>
                <c:pt idx="48176">
                  <c:v>40.136000000000003</c:v>
                </c:pt>
                <c:pt idx="48177">
                  <c:v>40.136000000000003</c:v>
                </c:pt>
                <c:pt idx="48178">
                  <c:v>40.137</c:v>
                </c:pt>
                <c:pt idx="48179">
                  <c:v>40.137999999999998</c:v>
                </c:pt>
                <c:pt idx="48180">
                  <c:v>40.139000000000003</c:v>
                </c:pt>
                <c:pt idx="48181">
                  <c:v>40.14</c:v>
                </c:pt>
                <c:pt idx="48182">
                  <c:v>40.140999999999998</c:v>
                </c:pt>
                <c:pt idx="48183">
                  <c:v>40.140999999999998</c:v>
                </c:pt>
                <c:pt idx="48184">
                  <c:v>40.142000000000003</c:v>
                </c:pt>
                <c:pt idx="48185">
                  <c:v>40.143000000000001</c:v>
                </c:pt>
                <c:pt idx="48186">
                  <c:v>40.143999999999998</c:v>
                </c:pt>
                <c:pt idx="48187">
                  <c:v>40.145000000000003</c:v>
                </c:pt>
                <c:pt idx="48188">
                  <c:v>40.146000000000001</c:v>
                </c:pt>
                <c:pt idx="48189">
                  <c:v>40.146000000000001</c:v>
                </c:pt>
                <c:pt idx="48190">
                  <c:v>40.146999999999998</c:v>
                </c:pt>
                <c:pt idx="48191">
                  <c:v>40.148000000000003</c:v>
                </c:pt>
                <c:pt idx="48192">
                  <c:v>40.149000000000001</c:v>
                </c:pt>
                <c:pt idx="48193">
                  <c:v>40.15</c:v>
                </c:pt>
                <c:pt idx="48194">
                  <c:v>40.151000000000003</c:v>
                </c:pt>
                <c:pt idx="48195">
                  <c:v>40.151000000000003</c:v>
                </c:pt>
                <c:pt idx="48196">
                  <c:v>40.152000000000001</c:v>
                </c:pt>
                <c:pt idx="48197">
                  <c:v>40.152999999999999</c:v>
                </c:pt>
                <c:pt idx="48198">
                  <c:v>40.154000000000003</c:v>
                </c:pt>
                <c:pt idx="48199">
                  <c:v>40.155000000000001</c:v>
                </c:pt>
                <c:pt idx="48200">
                  <c:v>40.155999999999999</c:v>
                </c:pt>
                <c:pt idx="48201">
                  <c:v>40.155999999999999</c:v>
                </c:pt>
                <c:pt idx="48202">
                  <c:v>40.156999999999996</c:v>
                </c:pt>
                <c:pt idx="48203">
                  <c:v>40.158000000000001</c:v>
                </c:pt>
                <c:pt idx="48204">
                  <c:v>40.158999999999999</c:v>
                </c:pt>
                <c:pt idx="48205">
                  <c:v>40.159999999999997</c:v>
                </c:pt>
                <c:pt idx="48206">
                  <c:v>40.161000000000001</c:v>
                </c:pt>
                <c:pt idx="48207">
                  <c:v>40.161000000000001</c:v>
                </c:pt>
                <c:pt idx="48208">
                  <c:v>40.161999999999999</c:v>
                </c:pt>
                <c:pt idx="48209">
                  <c:v>40.162999999999997</c:v>
                </c:pt>
                <c:pt idx="48210">
                  <c:v>40.164000000000001</c:v>
                </c:pt>
                <c:pt idx="48211">
                  <c:v>40.164999999999999</c:v>
                </c:pt>
                <c:pt idx="48212">
                  <c:v>40.165999999999997</c:v>
                </c:pt>
                <c:pt idx="48213">
                  <c:v>40.165999999999997</c:v>
                </c:pt>
                <c:pt idx="48214">
                  <c:v>40.167000000000002</c:v>
                </c:pt>
                <c:pt idx="48215">
                  <c:v>40.167999999999999</c:v>
                </c:pt>
                <c:pt idx="48216">
                  <c:v>40.168999999999997</c:v>
                </c:pt>
                <c:pt idx="48217">
                  <c:v>40.17</c:v>
                </c:pt>
                <c:pt idx="48218">
                  <c:v>40.170999999999999</c:v>
                </c:pt>
                <c:pt idx="48219">
                  <c:v>40.170999999999999</c:v>
                </c:pt>
                <c:pt idx="48220">
                  <c:v>40.171999999999997</c:v>
                </c:pt>
                <c:pt idx="48221">
                  <c:v>40.173000000000002</c:v>
                </c:pt>
                <c:pt idx="48222">
                  <c:v>40.173999999999999</c:v>
                </c:pt>
                <c:pt idx="48223">
                  <c:v>40.174999999999997</c:v>
                </c:pt>
                <c:pt idx="48224">
                  <c:v>40.176000000000002</c:v>
                </c:pt>
                <c:pt idx="48225">
                  <c:v>40.176000000000002</c:v>
                </c:pt>
                <c:pt idx="48226">
                  <c:v>40.177</c:v>
                </c:pt>
                <c:pt idx="48227">
                  <c:v>40.177999999999997</c:v>
                </c:pt>
                <c:pt idx="48228">
                  <c:v>40.179000000000002</c:v>
                </c:pt>
                <c:pt idx="48229">
                  <c:v>40.18</c:v>
                </c:pt>
                <c:pt idx="48230">
                  <c:v>40.180999999999997</c:v>
                </c:pt>
                <c:pt idx="48231">
                  <c:v>40.180999999999997</c:v>
                </c:pt>
                <c:pt idx="48232">
                  <c:v>40.182000000000002</c:v>
                </c:pt>
                <c:pt idx="48233">
                  <c:v>40.183</c:v>
                </c:pt>
                <c:pt idx="48234">
                  <c:v>40.183999999999997</c:v>
                </c:pt>
                <c:pt idx="48235">
                  <c:v>40.185000000000002</c:v>
                </c:pt>
                <c:pt idx="48236">
                  <c:v>40.186</c:v>
                </c:pt>
                <c:pt idx="48237">
                  <c:v>40.186</c:v>
                </c:pt>
                <c:pt idx="48238">
                  <c:v>40.186999999999998</c:v>
                </c:pt>
                <c:pt idx="48239">
                  <c:v>40.188000000000002</c:v>
                </c:pt>
                <c:pt idx="48240">
                  <c:v>40.189</c:v>
                </c:pt>
                <c:pt idx="48241">
                  <c:v>40.19</c:v>
                </c:pt>
                <c:pt idx="48242">
                  <c:v>40.191000000000003</c:v>
                </c:pt>
                <c:pt idx="48243">
                  <c:v>40.191000000000003</c:v>
                </c:pt>
                <c:pt idx="48244">
                  <c:v>40.192</c:v>
                </c:pt>
                <c:pt idx="48245">
                  <c:v>40.192999999999998</c:v>
                </c:pt>
                <c:pt idx="48246">
                  <c:v>40.194000000000003</c:v>
                </c:pt>
                <c:pt idx="48247">
                  <c:v>40.195</c:v>
                </c:pt>
                <c:pt idx="48248">
                  <c:v>40.195999999999998</c:v>
                </c:pt>
                <c:pt idx="48249">
                  <c:v>40.195999999999998</c:v>
                </c:pt>
                <c:pt idx="48250">
                  <c:v>40.197000000000003</c:v>
                </c:pt>
                <c:pt idx="48251">
                  <c:v>40.198</c:v>
                </c:pt>
                <c:pt idx="48252">
                  <c:v>40.198999999999998</c:v>
                </c:pt>
                <c:pt idx="48253">
                  <c:v>40.200000000000003</c:v>
                </c:pt>
                <c:pt idx="48254">
                  <c:v>40.201000000000001</c:v>
                </c:pt>
                <c:pt idx="48255">
                  <c:v>40.201000000000001</c:v>
                </c:pt>
                <c:pt idx="48256">
                  <c:v>40.201999999999998</c:v>
                </c:pt>
                <c:pt idx="48257">
                  <c:v>40.203000000000003</c:v>
                </c:pt>
                <c:pt idx="48258">
                  <c:v>40.204000000000001</c:v>
                </c:pt>
                <c:pt idx="48259">
                  <c:v>40.204999999999998</c:v>
                </c:pt>
                <c:pt idx="48260">
                  <c:v>40.206000000000003</c:v>
                </c:pt>
                <c:pt idx="48261">
                  <c:v>40.206000000000003</c:v>
                </c:pt>
                <c:pt idx="48262">
                  <c:v>40.207000000000001</c:v>
                </c:pt>
                <c:pt idx="48263">
                  <c:v>40.207999999999998</c:v>
                </c:pt>
                <c:pt idx="48264">
                  <c:v>40.209000000000003</c:v>
                </c:pt>
                <c:pt idx="48265">
                  <c:v>40.21</c:v>
                </c:pt>
                <c:pt idx="48266">
                  <c:v>40.21</c:v>
                </c:pt>
                <c:pt idx="48267">
                  <c:v>40.210999999999999</c:v>
                </c:pt>
                <c:pt idx="48268">
                  <c:v>40.212000000000003</c:v>
                </c:pt>
                <c:pt idx="48269">
                  <c:v>40.213000000000001</c:v>
                </c:pt>
                <c:pt idx="48270">
                  <c:v>40.213999999999999</c:v>
                </c:pt>
                <c:pt idx="48271">
                  <c:v>40.215000000000003</c:v>
                </c:pt>
                <c:pt idx="48272">
                  <c:v>40.215000000000003</c:v>
                </c:pt>
                <c:pt idx="48273">
                  <c:v>40.216000000000001</c:v>
                </c:pt>
                <c:pt idx="48274">
                  <c:v>40.216999999999999</c:v>
                </c:pt>
                <c:pt idx="48275">
                  <c:v>40.218000000000004</c:v>
                </c:pt>
                <c:pt idx="48276">
                  <c:v>40.219000000000001</c:v>
                </c:pt>
                <c:pt idx="48277">
                  <c:v>40.22</c:v>
                </c:pt>
                <c:pt idx="48278">
                  <c:v>40.22</c:v>
                </c:pt>
                <c:pt idx="48279">
                  <c:v>40.220999999999997</c:v>
                </c:pt>
                <c:pt idx="48280">
                  <c:v>40.222000000000001</c:v>
                </c:pt>
                <c:pt idx="48281">
                  <c:v>40.222999999999999</c:v>
                </c:pt>
                <c:pt idx="48282">
                  <c:v>40.223999999999997</c:v>
                </c:pt>
                <c:pt idx="48283">
                  <c:v>40.225000000000001</c:v>
                </c:pt>
                <c:pt idx="48284">
                  <c:v>40.225000000000001</c:v>
                </c:pt>
                <c:pt idx="48285">
                  <c:v>40.225999999999999</c:v>
                </c:pt>
                <c:pt idx="48286">
                  <c:v>40.226999999999997</c:v>
                </c:pt>
                <c:pt idx="48287">
                  <c:v>40.228000000000002</c:v>
                </c:pt>
                <c:pt idx="48288">
                  <c:v>40.228999999999999</c:v>
                </c:pt>
                <c:pt idx="48289">
                  <c:v>40.229999999999997</c:v>
                </c:pt>
                <c:pt idx="48290">
                  <c:v>40.229999999999997</c:v>
                </c:pt>
                <c:pt idx="48291">
                  <c:v>40.231000000000002</c:v>
                </c:pt>
                <c:pt idx="48292">
                  <c:v>40.231999999999999</c:v>
                </c:pt>
                <c:pt idx="48293">
                  <c:v>40.232999999999997</c:v>
                </c:pt>
                <c:pt idx="48294">
                  <c:v>40.234000000000002</c:v>
                </c:pt>
                <c:pt idx="48295">
                  <c:v>40.234999999999999</c:v>
                </c:pt>
                <c:pt idx="48296">
                  <c:v>40.234999999999999</c:v>
                </c:pt>
                <c:pt idx="48297">
                  <c:v>40.235999999999997</c:v>
                </c:pt>
                <c:pt idx="48298">
                  <c:v>40.237000000000002</c:v>
                </c:pt>
                <c:pt idx="48299">
                  <c:v>40.238</c:v>
                </c:pt>
                <c:pt idx="48300">
                  <c:v>40.238999999999997</c:v>
                </c:pt>
                <c:pt idx="48301">
                  <c:v>40.24</c:v>
                </c:pt>
                <c:pt idx="48302">
                  <c:v>40.24</c:v>
                </c:pt>
                <c:pt idx="48303">
                  <c:v>40.241</c:v>
                </c:pt>
                <c:pt idx="48304">
                  <c:v>40.241999999999997</c:v>
                </c:pt>
                <c:pt idx="48305">
                  <c:v>40.243000000000002</c:v>
                </c:pt>
                <c:pt idx="48306">
                  <c:v>40.244</c:v>
                </c:pt>
                <c:pt idx="48307">
                  <c:v>40.244999999999997</c:v>
                </c:pt>
                <c:pt idx="48308">
                  <c:v>40.244999999999997</c:v>
                </c:pt>
                <c:pt idx="48309">
                  <c:v>40.246000000000002</c:v>
                </c:pt>
                <c:pt idx="48310">
                  <c:v>40.247</c:v>
                </c:pt>
                <c:pt idx="48311">
                  <c:v>40.247999999999998</c:v>
                </c:pt>
                <c:pt idx="48312">
                  <c:v>40.249000000000002</c:v>
                </c:pt>
                <c:pt idx="48313">
                  <c:v>40.25</c:v>
                </c:pt>
                <c:pt idx="48314">
                  <c:v>40.25</c:v>
                </c:pt>
                <c:pt idx="48315">
                  <c:v>40.250999999999998</c:v>
                </c:pt>
                <c:pt idx="48316">
                  <c:v>40.252000000000002</c:v>
                </c:pt>
                <c:pt idx="48317">
                  <c:v>40.253</c:v>
                </c:pt>
                <c:pt idx="48318">
                  <c:v>40.253999999999998</c:v>
                </c:pt>
                <c:pt idx="48319">
                  <c:v>40.255000000000003</c:v>
                </c:pt>
                <c:pt idx="48320">
                  <c:v>40.255000000000003</c:v>
                </c:pt>
                <c:pt idx="48321">
                  <c:v>40.256</c:v>
                </c:pt>
                <c:pt idx="48322">
                  <c:v>40.256999999999998</c:v>
                </c:pt>
                <c:pt idx="48323">
                  <c:v>40.258000000000003</c:v>
                </c:pt>
                <c:pt idx="48324">
                  <c:v>40.259</c:v>
                </c:pt>
                <c:pt idx="48325">
                  <c:v>40.26</c:v>
                </c:pt>
                <c:pt idx="48326">
                  <c:v>40.26</c:v>
                </c:pt>
                <c:pt idx="48327">
                  <c:v>40.261000000000003</c:v>
                </c:pt>
                <c:pt idx="48328">
                  <c:v>40.262</c:v>
                </c:pt>
                <c:pt idx="48329">
                  <c:v>40.262999999999998</c:v>
                </c:pt>
                <c:pt idx="48330">
                  <c:v>40.264000000000003</c:v>
                </c:pt>
                <c:pt idx="48331">
                  <c:v>40.265000000000001</c:v>
                </c:pt>
                <c:pt idx="48332">
                  <c:v>40.265000000000001</c:v>
                </c:pt>
                <c:pt idx="48333">
                  <c:v>40.265999999999998</c:v>
                </c:pt>
                <c:pt idx="48334">
                  <c:v>40.267000000000003</c:v>
                </c:pt>
                <c:pt idx="48335">
                  <c:v>40.268000000000001</c:v>
                </c:pt>
                <c:pt idx="48336">
                  <c:v>40.268999999999998</c:v>
                </c:pt>
                <c:pt idx="48337">
                  <c:v>40.270000000000003</c:v>
                </c:pt>
                <c:pt idx="48338">
                  <c:v>40.270000000000003</c:v>
                </c:pt>
                <c:pt idx="48339">
                  <c:v>40.271000000000001</c:v>
                </c:pt>
                <c:pt idx="48340">
                  <c:v>40.271999999999998</c:v>
                </c:pt>
                <c:pt idx="48341">
                  <c:v>40.273000000000003</c:v>
                </c:pt>
                <c:pt idx="48342">
                  <c:v>40.274000000000001</c:v>
                </c:pt>
                <c:pt idx="48343">
                  <c:v>40.274999999999999</c:v>
                </c:pt>
                <c:pt idx="48344">
                  <c:v>40.274999999999999</c:v>
                </c:pt>
                <c:pt idx="48345">
                  <c:v>40.276000000000003</c:v>
                </c:pt>
                <c:pt idx="48346">
                  <c:v>40.277000000000001</c:v>
                </c:pt>
                <c:pt idx="48347">
                  <c:v>40.277999999999999</c:v>
                </c:pt>
                <c:pt idx="48348">
                  <c:v>40.279000000000003</c:v>
                </c:pt>
                <c:pt idx="48349">
                  <c:v>40.28</c:v>
                </c:pt>
                <c:pt idx="48350">
                  <c:v>40.28</c:v>
                </c:pt>
                <c:pt idx="48351">
                  <c:v>40.280999999999999</c:v>
                </c:pt>
                <c:pt idx="48352">
                  <c:v>40.281999999999996</c:v>
                </c:pt>
                <c:pt idx="48353">
                  <c:v>40.283000000000001</c:v>
                </c:pt>
                <c:pt idx="48354">
                  <c:v>40.283999999999999</c:v>
                </c:pt>
                <c:pt idx="48355">
                  <c:v>40.284999999999997</c:v>
                </c:pt>
                <c:pt idx="48356">
                  <c:v>40.284999999999997</c:v>
                </c:pt>
                <c:pt idx="48357">
                  <c:v>40.286000000000001</c:v>
                </c:pt>
                <c:pt idx="48358">
                  <c:v>40.286999999999999</c:v>
                </c:pt>
                <c:pt idx="48359">
                  <c:v>40.287999999999997</c:v>
                </c:pt>
                <c:pt idx="48360">
                  <c:v>40.289000000000001</c:v>
                </c:pt>
                <c:pt idx="48361">
                  <c:v>40.289000000000001</c:v>
                </c:pt>
                <c:pt idx="48362">
                  <c:v>40.29</c:v>
                </c:pt>
                <c:pt idx="48363">
                  <c:v>40.290999999999997</c:v>
                </c:pt>
                <c:pt idx="48364">
                  <c:v>40.292000000000002</c:v>
                </c:pt>
                <c:pt idx="48365">
                  <c:v>40.292999999999999</c:v>
                </c:pt>
                <c:pt idx="48366">
                  <c:v>40.293999999999997</c:v>
                </c:pt>
                <c:pt idx="48367">
                  <c:v>40.293999999999997</c:v>
                </c:pt>
                <c:pt idx="48368">
                  <c:v>40.295000000000002</c:v>
                </c:pt>
                <c:pt idx="48369">
                  <c:v>40.295999999999999</c:v>
                </c:pt>
                <c:pt idx="48370">
                  <c:v>40.296999999999997</c:v>
                </c:pt>
                <c:pt idx="48371">
                  <c:v>40.298000000000002</c:v>
                </c:pt>
                <c:pt idx="48372">
                  <c:v>40.298999999999999</c:v>
                </c:pt>
                <c:pt idx="48373">
                  <c:v>40.298999999999999</c:v>
                </c:pt>
                <c:pt idx="48374">
                  <c:v>40.299999999999997</c:v>
                </c:pt>
                <c:pt idx="48375">
                  <c:v>40.301000000000002</c:v>
                </c:pt>
                <c:pt idx="48376">
                  <c:v>40.302</c:v>
                </c:pt>
                <c:pt idx="48377">
                  <c:v>40.302999999999997</c:v>
                </c:pt>
                <c:pt idx="48378">
                  <c:v>40.304000000000002</c:v>
                </c:pt>
                <c:pt idx="48379">
                  <c:v>40.304000000000002</c:v>
                </c:pt>
                <c:pt idx="48380">
                  <c:v>40.305</c:v>
                </c:pt>
                <c:pt idx="48381">
                  <c:v>40.305999999999997</c:v>
                </c:pt>
                <c:pt idx="48382">
                  <c:v>40.307000000000002</c:v>
                </c:pt>
                <c:pt idx="48383">
                  <c:v>40.308</c:v>
                </c:pt>
                <c:pt idx="48384">
                  <c:v>40.308999999999997</c:v>
                </c:pt>
                <c:pt idx="48385">
                  <c:v>40.308999999999997</c:v>
                </c:pt>
                <c:pt idx="48386">
                  <c:v>40.31</c:v>
                </c:pt>
                <c:pt idx="48387">
                  <c:v>40.311</c:v>
                </c:pt>
                <c:pt idx="48388">
                  <c:v>40.311999999999998</c:v>
                </c:pt>
                <c:pt idx="48389">
                  <c:v>40.313000000000002</c:v>
                </c:pt>
                <c:pt idx="48390">
                  <c:v>40.314</c:v>
                </c:pt>
                <c:pt idx="48391">
                  <c:v>40.314</c:v>
                </c:pt>
                <c:pt idx="48392">
                  <c:v>40.314999999999998</c:v>
                </c:pt>
                <c:pt idx="48393">
                  <c:v>40.316000000000003</c:v>
                </c:pt>
                <c:pt idx="48394">
                  <c:v>40.317</c:v>
                </c:pt>
                <c:pt idx="48395">
                  <c:v>40.317999999999998</c:v>
                </c:pt>
                <c:pt idx="48396">
                  <c:v>40.319000000000003</c:v>
                </c:pt>
                <c:pt idx="48397">
                  <c:v>40.319000000000003</c:v>
                </c:pt>
                <c:pt idx="48398">
                  <c:v>40.32</c:v>
                </c:pt>
                <c:pt idx="48399">
                  <c:v>40.320999999999998</c:v>
                </c:pt>
                <c:pt idx="48400">
                  <c:v>40.322000000000003</c:v>
                </c:pt>
                <c:pt idx="48401">
                  <c:v>40.323</c:v>
                </c:pt>
                <c:pt idx="48402">
                  <c:v>40.323999999999998</c:v>
                </c:pt>
                <c:pt idx="48403">
                  <c:v>40.323999999999998</c:v>
                </c:pt>
                <c:pt idx="48404">
                  <c:v>40.325000000000003</c:v>
                </c:pt>
                <c:pt idx="48405">
                  <c:v>40.326000000000001</c:v>
                </c:pt>
                <c:pt idx="48406">
                  <c:v>40.326999999999998</c:v>
                </c:pt>
                <c:pt idx="48407">
                  <c:v>40.328000000000003</c:v>
                </c:pt>
                <c:pt idx="48408">
                  <c:v>40.329000000000001</c:v>
                </c:pt>
                <c:pt idx="48409">
                  <c:v>40.329000000000001</c:v>
                </c:pt>
                <c:pt idx="48410">
                  <c:v>40.33</c:v>
                </c:pt>
                <c:pt idx="48411">
                  <c:v>40.331000000000003</c:v>
                </c:pt>
                <c:pt idx="48412">
                  <c:v>40.332000000000001</c:v>
                </c:pt>
                <c:pt idx="48413">
                  <c:v>40.332999999999998</c:v>
                </c:pt>
                <c:pt idx="48414">
                  <c:v>40.334000000000003</c:v>
                </c:pt>
                <c:pt idx="48415">
                  <c:v>40.334000000000003</c:v>
                </c:pt>
                <c:pt idx="48416">
                  <c:v>40.335000000000001</c:v>
                </c:pt>
                <c:pt idx="48417">
                  <c:v>40.335999999999999</c:v>
                </c:pt>
                <c:pt idx="48418">
                  <c:v>40.337000000000003</c:v>
                </c:pt>
                <c:pt idx="48419">
                  <c:v>40.338000000000001</c:v>
                </c:pt>
                <c:pt idx="48420">
                  <c:v>40.338999999999999</c:v>
                </c:pt>
                <c:pt idx="48421">
                  <c:v>40.338999999999999</c:v>
                </c:pt>
                <c:pt idx="48422">
                  <c:v>40.340000000000003</c:v>
                </c:pt>
                <c:pt idx="48423">
                  <c:v>40.341000000000001</c:v>
                </c:pt>
                <c:pt idx="48424">
                  <c:v>40.341999999999999</c:v>
                </c:pt>
                <c:pt idx="48425">
                  <c:v>40.343000000000004</c:v>
                </c:pt>
                <c:pt idx="48426">
                  <c:v>40.344000000000001</c:v>
                </c:pt>
                <c:pt idx="48427">
                  <c:v>40.344000000000001</c:v>
                </c:pt>
                <c:pt idx="48428">
                  <c:v>40.344999999999999</c:v>
                </c:pt>
                <c:pt idx="48429">
                  <c:v>40.345999999999997</c:v>
                </c:pt>
                <c:pt idx="48430">
                  <c:v>40.347000000000001</c:v>
                </c:pt>
                <c:pt idx="48431">
                  <c:v>40.347999999999999</c:v>
                </c:pt>
                <c:pt idx="48432">
                  <c:v>40.348999999999997</c:v>
                </c:pt>
                <c:pt idx="48433">
                  <c:v>40.348999999999997</c:v>
                </c:pt>
                <c:pt idx="48434">
                  <c:v>40.35</c:v>
                </c:pt>
                <c:pt idx="48435">
                  <c:v>40.350999999999999</c:v>
                </c:pt>
                <c:pt idx="48436">
                  <c:v>40.351999999999997</c:v>
                </c:pt>
                <c:pt idx="48437">
                  <c:v>40.353000000000002</c:v>
                </c:pt>
                <c:pt idx="48438">
                  <c:v>40.353999999999999</c:v>
                </c:pt>
                <c:pt idx="48439">
                  <c:v>40.353999999999999</c:v>
                </c:pt>
                <c:pt idx="48440">
                  <c:v>40.354999999999997</c:v>
                </c:pt>
                <c:pt idx="48441">
                  <c:v>40.356000000000002</c:v>
                </c:pt>
                <c:pt idx="48442">
                  <c:v>40.356999999999999</c:v>
                </c:pt>
                <c:pt idx="48443">
                  <c:v>40.357999999999997</c:v>
                </c:pt>
                <c:pt idx="48444">
                  <c:v>40.359000000000002</c:v>
                </c:pt>
                <c:pt idx="48445">
                  <c:v>40.359000000000002</c:v>
                </c:pt>
                <c:pt idx="48446">
                  <c:v>40.36</c:v>
                </c:pt>
                <c:pt idx="48447">
                  <c:v>40.360999999999997</c:v>
                </c:pt>
                <c:pt idx="48448">
                  <c:v>40.362000000000002</c:v>
                </c:pt>
                <c:pt idx="48449">
                  <c:v>40.363</c:v>
                </c:pt>
                <c:pt idx="48450">
                  <c:v>40.363999999999997</c:v>
                </c:pt>
                <c:pt idx="48451">
                  <c:v>40.363999999999997</c:v>
                </c:pt>
                <c:pt idx="48452">
                  <c:v>40.365000000000002</c:v>
                </c:pt>
                <c:pt idx="48453">
                  <c:v>40.366</c:v>
                </c:pt>
                <c:pt idx="48454">
                  <c:v>40.366999999999997</c:v>
                </c:pt>
                <c:pt idx="48455">
                  <c:v>40.368000000000002</c:v>
                </c:pt>
                <c:pt idx="48456">
                  <c:v>40.368000000000002</c:v>
                </c:pt>
                <c:pt idx="48457">
                  <c:v>40.369</c:v>
                </c:pt>
                <c:pt idx="48458">
                  <c:v>40.369999999999997</c:v>
                </c:pt>
                <c:pt idx="48459">
                  <c:v>40.371000000000002</c:v>
                </c:pt>
                <c:pt idx="48460">
                  <c:v>40.372</c:v>
                </c:pt>
                <c:pt idx="48461">
                  <c:v>40.372999999999998</c:v>
                </c:pt>
                <c:pt idx="48462">
                  <c:v>40.372999999999998</c:v>
                </c:pt>
                <c:pt idx="48463">
                  <c:v>40.374000000000002</c:v>
                </c:pt>
                <c:pt idx="48464">
                  <c:v>40.375</c:v>
                </c:pt>
                <c:pt idx="48465">
                  <c:v>40.375999999999998</c:v>
                </c:pt>
                <c:pt idx="48466">
                  <c:v>40.377000000000002</c:v>
                </c:pt>
                <c:pt idx="48467">
                  <c:v>40.378</c:v>
                </c:pt>
                <c:pt idx="48468">
                  <c:v>40.378</c:v>
                </c:pt>
                <c:pt idx="48469">
                  <c:v>40.378999999999998</c:v>
                </c:pt>
                <c:pt idx="48470">
                  <c:v>40.380000000000003</c:v>
                </c:pt>
                <c:pt idx="48471">
                  <c:v>40.381</c:v>
                </c:pt>
                <c:pt idx="48472">
                  <c:v>40.381999999999998</c:v>
                </c:pt>
                <c:pt idx="48473">
                  <c:v>40.383000000000003</c:v>
                </c:pt>
                <c:pt idx="48474">
                  <c:v>40.383000000000003</c:v>
                </c:pt>
                <c:pt idx="48475">
                  <c:v>40.384</c:v>
                </c:pt>
                <c:pt idx="48476">
                  <c:v>40.384999999999998</c:v>
                </c:pt>
                <c:pt idx="48477">
                  <c:v>40.386000000000003</c:v>
                </c:pt>
                <c:pt idx="48478">
                  <c:v>40.387</c:v>
                </c:pt>
                <c:pt idx="48479">
                  <c:v>40.387999999999998</c:v>
                </c:pt>
                <c:pt idx="48480">
                  <c:v>40.387999999999998</c:v>
                </c:pt>
                <c:pt idx="48481">
                  <c:v>40.389000000000003</c:v>
                </c:pt>
                <c:pt idx="48482">
                  <c:v>40.39</c:v>
                </c:pt>
                <c:pt idx="48483">
                  <c:v>40.390999999999998</c:v>
                </c:pt>
                <c:pt idx="48484">
                  <c:v>40.392000000000003</c:v>
                </c:pt>
                <c:pt idx="48485">
                  <c:v>40.393000000000001</c:v>
                </c:pt>
                <c:pt idx="48486">
                  <c:v>40.393000000000001</c:v>
                </c:pt>
                <c:pt idx="48487">
                  <c:v>40.393999999999998</c:v>
                </c:pt>
                <c:pt idx="48488">
                  <c:v>40.395000000000003</c:v>
                </c:pt>
                <c:pt idx="48489">
                  <c:v>40.396000000000001</c:v>
                </c:pt>
                <c:pt idx="48490">
                  <c:v>40.396999999999998</c:v>
                </c:pt>
                <c:pt idx="48491">
                  <c:v>40.398000000000003</c:v>
                </c:pt>
                <c:pt idx="48492">
                  <c:v>40.398000000000003</c:v>
                </c:pt>
                <c:pt idx="48493">
                  <c:v>40.399000000000001</c:v>
                </c:pt>
                <c:pt idx="48494">
                  <c:v>40.4</c:v>
                </c:pt>
                <c:pt idx="48495">
                  <c:v>40.401000000000003</c:v>
                </c:pt>
                <c:pt idx="48496">
                  <c:v>40.402000000000001</c:v>
                </c:pt>
                <c:pt idx="48497">
                  <c:v>40.402999999999999</c:v>
                </c:pt>
                <c:pt idx="48498">
                  <c:v>40.402999999999999</c:v>
                </c:pt>
                <c:pt idx="48499">
                  <c:v>40.404000000000003</c:v>
                </c:pt>
                <c:pt idx="48500">
                  <c:v>40.405000000000001</c:v>
                </c:pt>
                <c:pt idx="48501">
                  <c:v>40.405999999999999</c:v>
                </c:pt>
                <c:pt idx="48502">
                  <c:v>40.406999999999996</c:v>
                </c:pt>
                <c:pt idx="48503">
                  <c:v>40.408000000000001</c:v>
                </c:pt>
                <c:pt idx="48504">
                  <c:v>40.408000000000001</c:v>
                </c:pt>
                <c:pt idx="48505">
                  <c:v>40.408999999999999</c:v>
                </c:pt>
                <c:pt idx="48506">
                  <c:v>40.409999999999997</c:v>
                </c:pt>
                <c:pt idx="48507">
                  <c:v>40.411000000000001</c:v>
                </c:pt>
                <c:pt idx="48508">
                  <c:v>40.411999999999999</c:v>
                </c:pt>
                <c:pt idx="48509">
                  <c:v>40.412999999999997</c:v>
                </c:pt>
                <c:pt idx="48510">
                  <c:v>40.412999999999997</c:v>
                </c:pt>
                <c:pt idx="48511">
                  <c:v>40.414000000000001</c:v>
                </c:pt>
                <c:pt idx="48512">
                  <c:v>40.414999999999999</c:v>
                </c:pt>
                <c:pt idx="48513">
                  <c:v>40.415999999999997</c:v>
                </c:pt>
                <c:pt idx="48514">
                  <c:v>40.417000000000002</c:v>
                </c:pt>
                <c:pt idx="48515">
                  <c:v>40.417999999999999</c:v>
                </c:pt>
                <c:pt idx="48516">
                  <c:v>40.417999999999999</c:v>
                </c:pt>
                <c:pt idx="48517">
                  <c:v>40.418999999999997</c:v>
                </c:pt>
                <c:pt idx="48518">
                  <c:v>40.42</c:v>
                </c:pt>
                <c:pt idx="48519">
                  <c:v>40.420999999999999</c:v>
                </c:pt>
                <c:pt idx="48520">
                  <c:v>40.421999999999997</c:v>
                </c:pt>
                <c:pt idx="48521">
                  <c:v>40.423000000000002</c:v>
                </c:pt>
                <c:pt idx="48522">
                  <c:v>40.423000000000002</c:v>
                </c:pt>
                <c:pt idx="48523">
                  <c:v>40.423999999999999</c:v>
                </c:pt>
                <c:pt idx="48524">
                  <c:v>40.424999999999997</c:v>
                </c:pt>
                <c:pt idx="48525">
                  <c:v>40.426000000000002</c:v>
                </c:pt>
                <c:pt idx="48526">
                  <c:v>40.427</c:v>
                </c:pt>
                <c:pt idx="48527">
                  <c:v>40.427999999999997</c:v>
                </c:pt>
                <c:pt idx="48528">
                  <c:v>40.427999999999997</c:v>
                </c:pt>
                <c:pt idx="48529">
                  <c:v>40.429000000000002</c:v>
                </c:pt>
                <c:pt idx="48530">
                  <c:v>40.43</c:v>
                </c:pt>
                <c:pt idx="48531">
                  <c:v>40.430999999999997</c:v>
                </c:pt>
                <c:pt idx="48532">
                  <c:v>40.432000000000002</c:v>
                </c:pt>
                <c:pt idx="48533">
                  <c:v>40.433</c:v>
                </c:pt>
                <c:pt idx="48534">
                  <c:v>40.433</c:v>
                </c:pt>
                <c:pt idx="48535">
                  <c:v>40.433999999999997</c:v>
                </c:pt>
                <c:pt idx="48536">
                  <c:v>40.435000000000002</c:v>
                </c:pt>
                <c:pt idx="48537">
                  <c:v>40.436</c:v>
                </c:pt>
                <c:pt idx="48538">
                  <c:v>40.436999999999998</c:v>
                </c:pt>
                <c:pt idx="48539">
                  <c:v>40.438000000000002</c:v>
                </c:pt>
                <c:pt idx="48540">
                  <c:v>40.438000000000002</c:v>
                </c:pt>
                <c:pt idx="48541">
                  <c:v>40.439</c:v>
                </c:pt>
                <c:pt idx="48542">
                  <c:v>40.44</c:v>
                </c:pt>
                <c:pt idx="48543">
                  <c:v>40.441000000000003</c:v>
                </c:pt>
                <c:pt idx="48544">
                  <c:v>40.442</c:v>
                </c:pt>
                <c:pt idx="48545">
                  <c:v>40.442999999999998</c:v>
                </c:pt>
                <c:pt idx="48546">
                  <c:v>40.442999999999998</c:v>
                </c:pt>
                <c:pt idx="48547">
                  <c:v>40.444000000000003</c:v>
                </c:pt>
                <c:pt idx="48548">
                  <c:v>40.445</c:v>
                </c:pt>
                <c:pt idx="48549">
                  <c:v>40.445999999999998</c:v>
                </c:pt>
                <c:pt idx="48550">
                  <c:v>40.447000000000003</c:v>
                </c:pt>
                <c:pt idx="48551">
                  <c:v>40.448</c:v>
                </c:pt>
                <c:pt idx="48552">
                  <c:v>40.448</c:v>
                </c:pt>
                <c:pt idx="48553">
                  <c:v>40.448999999999998</c:v>
                </c:pt>
                <c:pt idx="48554">
                  <c:v>40.450000000000003</c:v>
                </c:pt>
                <c:pt idx="48555">
                  <c:v>40.451000000000001</c:v>
                </c:pt>
                <c:pt idx="48556">
                  <c:v>40.451999999999998</c:v>
                </c:pt>
                <c:pt idx="48557">
                  <c:v>40.451999999999998</c:v>
                </c:pt>
                <c:pt idx="48558">
                  <c:v>40.453000000000003</c:v>
                </c:pt>
                <c:pt idx="48559">
                  <c:v>40.454000000000001</c:v>
                </c:pt>
                <c:pt idx="48560">
                  <c:v>40.454999999999998</c:v>
                </c:pt>
                <c:pt idx="48561">
                  <c:v>40.456000000000003</c:v>
                </c:pt>
                <c:pt idx="48562">
                  <c:v>40.457000000000001</c:v>
                </c:pt>
                <c:pt idx="48563">
                  <c:v>40.457000000000001</c:v>
                </c:pt>
                <c:pt idx="48564">
                  <c:v>40.457999999999998</c:v>
                </c:pt>
                <c:pt idx="48565">
                  <c:v>40.459000000000003</c:v>
                </c:pt>
                <c:pt idx="48566">
                  <c:v>40.46</c:v>
                </c:pt>
                <c:pt idx="48567">
                  <c:v>40.460999999999999</c:v>
                </c:pt>
                <c:pt idx="48568">
                  <c:v>40.462000000000003</c:v>
                </c:pt>
                <c:pt idx="48569">
                  <c:v>40.462000000000003</c:v>
                </c:pt>
                <c:pt idx="48570">
                  <c:v>40.463000000000001</c:v>
                </c:pt>
                <c:pt idx="48571">
                  <c:v>40.463999999999999</c:v>
                </c:pt>
                <c:pt idx="48572">
                  <c:v>40.465000000000003</c:v>
                </c:pt>
                <c:pt idx="48573">
                  <c:v>40.466000000000001</c:v>
                </c:pt>
                <c:pt idx="48574">
                  <c:v>40.466999999999999</c:v>
                </c:pt>
                <c:pt idx="48575">
                  <c:v>40.466999999999999</c:v>
                </c:pt>
                <c:pt idx="48576">
                  <c:v>40.468000000000004</c:v>
                </c:pt>
                <c:pt idx="48577">
                  <c:v>40.469000000000001</c:v>
                </c:pt>
                <c:pt idx="48578">
                  <c:v>40.47</c:v>
                </c:pt>
                <c:pt idx="48579">
                  <c:v>40.470999999999997</c:v>
                </c:pt>
                <c:pt idx="48580">
                  <c:v>40.472000000000001</c:v>
                </c:pt>
                <c:pt idx="48581">
                  <c:v>40.472000000000001</c:v>
                </c:pt>
                <c:pt idx="48582">
                  <c:v>40.472999999999999</c:v>
                </c:pt>
                <c:pt idx="48583">
                  <c:v>40.473999999999997</c:v>
                </c:pt>
                <c:pt idx="48584">
                  <c:v>40.475000000000001</c:v>
                </c:pt>
                <c:pt idx="48585">
                  <c:v>40.475999999999999</c:v>
                </c:pt>
                <c:pt idx="48586">
                  <c:v>40.476999999999997</c:v>
                </c:pt>
                <c:pt idx="48587">
                  <c:v>40.476999999999997</c:v>
                </c:pt>
                <c:pt idx="48588">
                  <c:v>40.478000000000002</c:v>
                </c:pt>
                <c:pt idx="48589">
                  <c:v>40.478999999999999</c:v>
                </c:pt>
                <c:pt idx="48590">
                  <c:v>40.479999999999997</c:v>
                </c:pt>
                <c:pt idx="48591">
                  <c:v>40.481000000000002</c:v>
                </c:pt>
                <c:pt idx="48592">
                  <c:v>40.481999999999999</c:v>
                </c:pt>
                <c:pt idx="48593">
                  <c:v>40.481999999999999</c:v>
                </c:pt>
                <c:pt idx="48594">
                  <c:v>40.482999999999997</c:v>
                </c:pt>
                <c:pt idx="48595">
                  <c:v>40.484000000000002</c:v>
                </c:pt>
                <c:pt idx="48596">
                  <c:v>40.484999999999999</c:v>
                </c:pt>
                <c:pt idx="48597">
                  <c:v>40.485999999999997</c:v>
                </c:pt>
                <c:pt idx="48598">
                  <c:v>40.487000000000002</c:v>
                </c:pt>
                <c:pt idx="48599">
                  <c:v>40.487000000000002</c:v>
                </c:pt>
                <c:pt idx="48600">
                  <c:v>40.488</c:v>
                </c:pt>
                <c:pt idx="48601">
                  <c:v>40.488999999999997</c:v>
                </c:pt>
                <c:pt idx="48602">
                  <c:v>40.49</c:v>
                </c:pt>
                <c:pt idx="48603">
                  <c:v>40.491</c:v>
                </c:pt>
                <c:pt idx="48604">
                  <c:v>40.491999999999997</c:v>
                </c:pt>
                <c:pt idx="48605">
                  <c:v>40.491999999999997</c:v>
                </c:pt>
                <c:pt idx="48606">
                  <c:v>40.493000000000002</c:v>
                </c:pt>
                <c:pt idx="48607">
                  <c:v>40.494</c:v>
                </c:pt>
                <c:pt idx="48608">
                  <c:v>40.494999999999997</c:v>
                </c:pt>
                <c:pt idx="48609">
                  <c:v>40.496000000000002</c:v>
                </c:pt>
                <c:pt idx="48610">
                  <c:v>40.497</c:v>
                </c:pt>
                <c:pt idx="48611">
                  <c:v>40.497</c:v>
                </c:pt>
                <c:pt idx="48612">
                  <c:v>40.497999999999998</c:v>
                </c:pt>
                <c:pt idx="48613">
                  <c:v>40.499000000000002</c:v>
                </c:pt>
                <c:pt idx="48614">
                  <c:v>40.5</c:v>
                </c:pt>
                <c:pt idx="48615">
                  <c:v>40.500999999999998</c:v>
                </c:pt>
                <c:pt idx="48616">
                  <c:v>40.502000000000002</c:v>
                </c:pt>
                <c:pt idx="48617">
                  <c:v>40.502000000000002</c:v>
                </c:pt>
                <c:pt idx="48618">
                  <c:v>40.503</c:v>
                </c:pt>
                <c:pt idx="48619">
                  <c:v>40.503999999999998</c:v>
                </c:pt>
                <c:pt idx="48620">
                  <c:v>40.505000000000003</c:v>
                </c:pt>
                <c:pt idx="48621">
                  <c:v>40.506</c:v>
                </c:pt>
                <c:pt idx="48622">
                  <c:v>40.506999999999998</c:v>
                </c:pt>
                <c:pt idx="48623">
                  <c:v>40.506999999999998</c:v>
                </c:pt>
                <c:pt idx="48624">
                  <c:v>40.508000000000003</c:v>
                </c:pt>
                <c:pt idx="48625">
                  <c:v>40.509</c:v>
                </c:pt>
                <c:pt idx="48626">
                  <c:v>40.51</c:v>
                </c:pt>
                <c:pt idx="48627">
                  <c:v>40.511000000000003</c:v>
                </c:pt>
                <c:pt idx="48628">
                  <c:v>40.512</c:v>
                </c:pt>
                <c:pt idx="48629">
                  <c:v>40.512</c:v>
                </c:pt>
                <c:pt idx="48630">
                  <c:v>40.512999999999998</c:v>
                </c:pt>
                <c:pt idx="48631">
                  <c:v>40.514000000000003</c:v>
                </c:pt>
                <c:pt idx="48632">
                  <c:v>40.515000000000001</c:v>
                </c:pt>
                <c:pt idx="48633">
                  <c:v>40.515999999999998</c:v>
                </c:pt>
                <c:pt idx="48634">
                  <c:v>40.517000000000003</c:v>
                </c:pt>
                <c:pt idx="48635">
                  <c:v>40.517000000000003</c:v>
                </c:pt>
                <c:pt idx="48636">
                  <c:v>40.518000000000001</c:v>
                </c:pt>
                <c:pt idx="48637">
                  <c:v>40.518999999999998</c:v>
                </c:pt>
                <c:pt idx="48638">
                  <c:v>40.520000000000003</c:v>
                </c:pt>
                <c:pt idx="48639">
                  <c:v>40.521000000000001</c:v>
                </c:pt>
                <c:pt idx="48640">
                  <c:v>40.521999999999998</c:v>
                </c:pt>
                <c:pt idx="48641">
                  <c:v>40.521999999999998</c:v>
                </c:pt>
                <c:pt idx="48642">
                  <c:v>40.523000000000003</c:v>
                </c:pt>
                <c:pt idx="48643">
                  <c:v>40.524000000000001</c:v>
                </c:pt>
                <c:pt idx="48644">
                  <c:v>40.524999999999999</c:v>
                </c:pt>
                <c:pt idx="48645">
                  <c:v>40.526000000000003</c:v>
                </c:pt>
                <c:pt idx="48646">
                  <c:v>40.527000000000001</c:v>
                </c:pt>
                <c:pt idx="48647">
                  <c:v>40.527000000000001</c:v>
                </c:pt>
                <c:pt idx="48648">
                  <c:v>40.527999999999999</c:v>
                </c:pt>
                <c:pt idx="48649">
                  <c:v>40.529000000000003</c:v>
                </c:pt>
                <c:pt idx="48650">
                  <c:v>40.53</c:v>
                </c:pt>
                <c:pt idx="48651">
                  <c:v>40.530999999999999</c:v>
                </c:pt>
                <c:pt idx="48652">
                  <c:v>40.530999999999999</c:v>
                </c:pt>
                <c:pt idx="48653">
                  <c:v>40.531999999999996</c:v>
                </c:pt>
                <c:pt idx="48654">
                  <c:v>40.533000000000001</c:v>
                </c:pt>
                <c:pt idx="48655">
                  <c:v>40.533999999999999</c:v>
                </c:pt>
                <c:pt idx="48656">
                  <c:v>40.534999999999997</c:v>
                </c:pt>
                <c:pt idx="48657">
                  <c:v>40.536000000000001</c:v>
                </c:pt>
                <c:pt idx="48658">
                  <c:v>40.536000000000001</c:v>
                </c:pt>
                <c:pt idx="48659">
                  <c:v>40.536999999999999</c:v>
                </c:pt>
                <c:pt idx="48660">
                  <c:v>40.537999999999997</c:v>
                </c:pt>
                <c:pt idx="48661">
                  <c:v>40.539000000000001</c:v>
                </c:pt>
                <c:pt idx="48662">
                  <c:v>40.54</c:v>
                </c:pt>
                <c:pt idx="48663">
                  <c:v>40.540999999999997</c:v>
                </c:pt>
                <c:pt idx="48664">
                  <c:v>40.540999999999997</c:v>
                </c:pt>
                <c:pt idx="48665">
                  <c:v>40.542000000000002</c:v>
                </c:pt>
                <c:pt idx="48666">
                  <c:v>40.542999999999999</c:v>
                </c:pt>
                <c:pt idx="48667">
                  <c:v>40.543999999999997</c:v>
                </c:pt>
                <c:pt idx="48668">
                  <c:v>40.545000000000002</c:v>
                </c:pt>
                <c:pt idx="48669">
                  <c:v>40.545999999999999</c:v>
                </c:pt>
                <c:pt idx="48670">
                  <c:v>40.545999999999999</c:v>
                </c:pt>
                <c:pt idx="48671">
                  <c:v>40.546999999999997</c:v>
                </c:pt>
                <c:pt idx="48672">
                  <c:v>40.548000000000002</c:v>
                </c:pt>
                <c:pt idx="48673">
                  <c:v>40.548999999999999</c:v>
                </c:pt>
                <c:pt idx="48674">
                  <c:v>40.549999999999997</c:v>
                </c:pt>
                <c:pt idx="48675">
                  <c:v>40.551000000000002</c:v>
                </c:pt>
                <c:pt idx="48676">
                  <c:v>40.551000000000002</c:v>
                </c:pt>
                <c:pt idx="48677">
                  <c:v>40.552</c:v>
                </c:pt>
                <c:pt idx="48678">
                  <c:v>40.552999999999997</c:v>
                </c:pt>
                <c:pt idx="48679">
                  <c:v>40.554000000000002</c:v>
                </c:pt>
                <c:pt idx="48680">
                  <c:v>40.555</c:v>
                </c:pt>
                <c:pt idx="48681">
                  <c:v>40.555999999999997</c:v>
                </c:pt>
                <c:pt idx="48682">
                  <c:v>40.555999999999997</c:v>
                </c:pt>
                <c:pt idx="48683">
                  <c:v>40.557000000000002</c:v>
                </c:pt>
                <c:pt idx="48684">
                  <c:v>40.558</c:v>
                </c:pt>
                <c:pt idx="48685">
                  <c:v>40.558999999999997</c:v>
                </c:pt>
                <c:pt idx="48686">
                  <c:v>40.56</c:v>
                </c:pt>
                <c:pt idx="48687">
                  <c:v>40.561</c:v>
                </c:pt>
                <c:pt idx="48688">
                  <c:v>40.561</c:v>
                </c:pt>
                <c:pt idx="48689">
                  <c:v>40.561999999999998</c:v>
                </c:pt>
                <c:pt idx="48690">
                  <c:v>40.563000000000002</c:v>
                </c:pt>
                <c:pt idx="48691">
                  <c:v>40.564</c:v>
                </c:pt>
                <c:pt idx="48692">
                  <c:v>40.564999999999998</c:v>
                </c:pt>
                <c:pt idx="48693">
                  <c:v>40.566000000000003</c:v>
                </c:pt>
                <c:pt idx="48694">
                  <c:v>40.566000000000003</c:v>
                </c:pt>
                <c:pt idx="48695">
                  <c:v>40.567</c:v>
                </c:pt>
                <c:pt idx="48696">
                  <c:v>40.567999999999998</c:v>
                </c:pt>
                <c:pt idx="48697">
                  <c:v>40.569000000000003</c:v>
                </c:pt>
                <c:pt idx="48698">
                  <c:v>40.57</c:v>
                </c:pt>
                <c:pt idx="48699">
                  <c:v>40.570999999999998</c:v>
                </c:pt>
                <c:pt idx="48700">
                  <c:v>40.570999999999998</c:v>
                </c:pt>
                <c:pt idx="48701">
                  <c:v>40.572000000000003</c:v>
                </c:pt>
                <c:pt idx="48702">
                  <c:v>40.573</c:v>
                </c:pt>
                <c:pt idx="48703">
                  <c:v>40.573999999999998</c:v>
                </c:pt>
                <c:pt idx="48704">
                  <c:v>40.575000000000003</c:v>
                </c:pt>
                <c:pt idx="48705">
                  <c:v>40.576000000000001</c:v>
                </c:pt>
                <c:pt idx="48706">
                  <c:v>40.576000000000001</c:v>
                </c:pt>
                <c:pt idx="48707">
                  <c:v>40.576999999999998</c:v>
                </c:pt>
                <c:pt idx="48708">
                  <c:v>40.578000000000003</c:v>
                </c:pt>
                <c:pt idx="48709">
                  <c:v>40.579000000000001</c:v>
                </c:pt>
                <c:pt idx="48710">
                  <c:v>40.58</c:v>
                </c:pt>
                <c:pt idx="48711">
                  <c:v>40.581000000000003</c:v>
                </c:pt>
                <c:pt idx="48712">
                  <c:v>40.581000000000003</c:v>
                </c:pt>
                <c:pt idx="48713">
                  <c:v>40.582000000000001</c:v>
                </c:pt>
                <c:pt idx="48714">
                  <c:v>40.582999999999998</c:v>
                </c:pt>
                <c:pt idx="48715">
                  <c:v>40.584000000000003</c:v>
                </c:pt>
                <c:pt idx="48716">
                  <c:v>40.585000000000001</c:v>
                </c:pt>
                <c:pt idx="48717">
                  <c:v>40.585999999999999</c:v>
                </c:pt>
                <c:pt idx="48718">
                  <c:v>40.585999999999999</c:v>
                </c:pt>
                <c:pt idx="48719">
                  <c:v>40.587000000000003</c:v>
                </c:pt>
                <c:pt idx="48720">
                  <c:v>40.588000000000001</c:v>
                </c:pt>
                <c:pt idx="48721">
                  <c:v>40.588999999999999</c:v>
                </c:pt>
                <c:pt idx="48722">
                  <c:v>40.590000000000003</c:v>
                </c:pt>
                <c:pt idx="48723">
                  <c:v>40.591000000000001</c:v>
                </c:pt>
                <c:pt idx="48724">
                  <c:v>40.591000000000001</c:v>
                </c:pt>
                <c:pt idx="48725">
                  <c:v>40.591999999999999</c:v>
                </c:pt>
                <c:pt idx="48726">
                  <c:v>40.593000000000004</c:v>
                </c:pt>
                <c:pt idx="48727">
                  <c:v>40.594000000000001</c:v>
                </c:pt>
                <c:pt idx="48728">
                  <c:v>40.594999999999999</c:v>
                </c:pt>
                <c:pt idx="48729">
                  <c:v>40.595999999999997</c:v>
                </c:pt>
                <c:pt idx="48730">
                  <c:v>40.595999999999997</c:v>
                </c:pt>
                <c:pt idx="48731">
                  <c:v>40.597000000000001</c:v>
                </c:pt>
                <c:pt idx="48732">
                  <c:v>40.597999999999999</c:v>
                </c:pt>
                <c:pt idx="48733">
                  <c:v>40.598999999999997</c:v>
                </c:pt>
                <c:pt idx="48734">
                  <c:v>40.6</c:v>
                </c:pt>
                <c:pt idx="48735">
                  <c:v>40.600999999999999</c:v>
                </c:pt>
                <c:pt idx="48736">
                  <c:v>40.600999999999999</c:v>
                </c:pt>
                <c:pt idx="48737">
                  <c:v>40.601999999999997</c:v>
                </c:pt>
                <c:pt idx="48738">
                  <c:v>40.603000000000002</c:v>
                </c:pt>
                <c:pt idx="48739">
                  <c:v>40.603999999999999</c:v>
                </c:pt>
                <c:pt idx="48740">
                  <c:v>40.604999999999997</c:v>
                </c:pt>
                <c:pt idx="48741">
                  <c:v>40.606000000000002</c:v>
                </c:pt>
                <c:pt idx="48742">
                  <c:v>40.606000000000002</c:v>
                </c:pt>
                <c:pt idx="48743">
                  <c:v>40.606999999999999</c:v>
                </c:pt>
                <c:pt idx="48744">
                  <c:v>40.607999999999997</c:v>
                </c:pt>
                <c:pt idx="48745">
                  <c:v>40.609000000000002</c:v>
                </c:pt>
                <c:pt idx="48746">
                  <c:v>40.61</c:v>
                </c:pt>
                <c:pt idx="48747">
                  <c:v>40.61</c:v>
                </c:pt>
                <c:pt idx="48748">
                  <c:v>40.610999999999997</c:v>
                </c:pt>
                <c:pt idx="48749">
                  <c:v>40.612000000000002</c:v>
                </c:pt>
                <c:pt idx="48750">
                  <c:v>40.613</c:v>
                </c:pt>
                <c:pt idx="48751">
                  <c:v>40.613999999999997</c:v>
                </c:pt>
                <c:pt idx="48752">
                  <c:v>40.615000000000002</c:v>
                </c:pt>
                <c:pt idx="48753">
                  <c:v>40.615000000000002</c:v>
                </c:pt>
                <c:pt idx="48754">
                  <c:v>40.616</c:v>
                </c:pt>
                <c:pt idx="48755">
                  <c:v>40.616999999999997</c:v>
                </c:pt>
                <c:pt idx="48756">
                  <c:v>40.618000000000002</c:v>
                </c:pt>
                <c:pt idx="48757">
                  <c:v>40.619</c:v>
                </c:pt>
                <c:pt idx="48758">
                  <c:v>40.619999999999997</c:v>
                </c:pt>
                <c:pt idx="48759">
                  <c:v>40.619999999999997</c:v>
                </c:pt>
                <c:pt idx="48760">
                  <c:v>40.621000000000002</c:v>
                </c:pt>
                <c:pt idx="48761">
                  <c:v>40.622</c:v>
                </c:pt>
                <c:pt idx="48762">
                  <c:v>40.622999999999998</c:v>
                </c:pt>
                <c:pt idx="48763">
                  <c:v>40.624000000000002</c:v>
                </c:pt>
                <c:pt idx="48764">
                  <c:v>40.625</c:v>
                </c:pt>
                <c:pt idx="48765">
                  <c:v>40.625</c:v>
                </c:pt>
                <c:pt idx="48766">
                  <c:v>40.625999999999998</c:v>
                </c:pt>
                <c:pt idx="48767">
                  <c:v>40.627000000000002</c:v>
                </c:pt>
                <c:pt idx="48768">
                  <c:v>40.628</c:v>
                </c:pt>
                <c:pt idx="48769">
                  <c:v>40.628999999999998</c:v>
                </c:pt>
                <c:pt idx="48770">
                  <c:v>40.630000000000003</c:v>
                </c:pt>
                <c:pt idx="48771">
                  <c:v>40.630000000000003</c:v>
                </c:pt>
                <c:pt idx="48772">
                  <c:v>40.631</c:v>
                </c:pt>
                <c:pt idx="48773">
                  <c:v>40.631999999999998</c:v>
                </c:pt>
                <c:pt idx="48774">
                  <c:v>40.633000000000003</c:v>
                </c:pt>
                <c:pt idx="48775">
                  <c:v>40.634</c:v>
                </c:pt>
                <c:pt idx="48776">
                  <c:v>40.634999999999998</c:v>
                </c:pt>
                <c:pt idx="48777">
                  <c:v>40.634999999999998</c:v>
                </c:pt>
                <c:pt idx="48778">
                  <c:v>40.636000000000003</c:v>
                </c:pt>
                <c:pt idx="48779">
                  <c:v>40.637</c:v>
                </c:pt>
                <c:pt idx="48780">
                  <c:v>40.637999999999998</c:v>
                </c:pt>
                <c:pt idx="48781">
                  <c:v>40.639000000000003</c:v>
                </c:pt>
                <c:pt idx="48782">
                  <c:v>40.64</c:v>
                </c:pt>
                <c:pt idx="48783">
                  <c:v>40.64</c:v>
                </c:pt>
                <c:pt idx="48784">
                  <c:v>40.640999999999998</c:v>
                </c:pt>
                <c:pt idx="48785">
                  <c:v>40.642000000000003</c:v>
                </c:pt>
                <c:pt idx="48786">
                  <c:v>40.643000000000001</c:v>
                </c:pt>
                <c:pt idx="48787">
                  <c:v>40.643999999999998</c:v>
                </c:pt>
                <c:pt idx="48788">
                  <c:v>40.645000000000003</c:v>
                </c:pt>
                <c:pt idx="48789">
                  <c:v>40.645000000000003</c:v>
                </c:pt>
                <c:pt idx="48790">
                  <c:v>40.646000000000001</c:v>
                </c:pt>
                <c:pt idx="48791">
                  <c:v>40.646999999999998</c:v>
                </c:pt>
                <c:pt idx="48792">
                  <c:v>40.648000000000003</c:v>
                </c:pt>
                <c:pt idx="48793">
                  <c:v>40.649000000000001</c:v>
                </c:pt>
                <c:pt idx="48794">
                  <c:v>40.65</c:v>
                </c:pt>
                <c:pt idx="48795">
                  <c:v>40.65</c:v>
                </c:pt>
                <c:pt idx="48796">
                  <c:v>40.651000000000003</c:v>
                </c:pt>
                <c:pt idx="48797">
                  <c:v>40.652000000000001</c:v>
                </c:pt>
                <c:pt idx="48798">
                  <c:v>40.652999999999999</c:v>
                </c:pt>
                <c:pt idx="48799">
                  <c:v>40.654000000000003</c:v>
                </c:pt>
                <c:pt idx="48800">
                  <c:v>40.655000000000001</c:v>
                </c:pt>
                <c:pt idx="48801">
                  <c:v>40.655000000000001</c:v>
                </c:pt>
                <c:pt idx="48802">
                  <c:v>40.655999999999999</c:v>
                </c:pt>
                <c:pt idx="48803">
                  <c:v>40.656999999999996</c:v>
                </c:pt>
                <c:pt idx="48804">
                  <c:v>40.658000000000001</c:v>
                </c:pt>
                <c:pt idx="48805">
                  <c:v>40.658999999999999</c:v>
                </c:pt>
                <c:pt idx="48806">
                  <c:v>40.659999999999997</c:v>
                </c:pt>
                <c:pt idx="48807">
                  <c:v>40.659999999999997</c:v>
                </c:pt>
                <c:pt idx="48808">
                  <c:v>40.661000000000001</c:v>
                </c:pt>
                <c:pt idx="48809">
                  <c:v>40.661999999999999</c:v>
                </c:pt>
                <c:pt idx="48810">
                  <c:v>40.662999999999997</c:v>
                </c:pt>
                <c:pt idx="48811">
                  <c:v>40.664000000000001</c:v>
                </c:pt>
                <c:pt idx="48812">
                  <c:v>40.664999999999999</c:v>
                </c:pt>
                <c:pt idx="48813">
                  <c:v>40.664999999999999</c:v>
                </c:pt>
                <c:pt idx="48814">
                  <c:v>40.665999999999997</c:v>
                </c:pt>
                <c:pt idx="48815">
                  <c:v>40.667000000000002</c:v>
                </c:pt>
                <c:pt idx="48816">
                  <c:v>40.667999999999999</c:v>
                </c:pt>
                <c:pt idx="48817">
                  <c:v>40.668999999999997</c:v>
                </c:pt>
                <c:pt idx="48818">
                  <c:v>40.67</c:v>
                </c:pt>
                <c:pt idx="48819">
                  <c:v>40.67</c:v>
                </c:pt>
                <c:pt idx="48820">
                  <c:v>40.670999999999999</c:v>
                </c:pt>
                <c:pt idx="48821">
                  <c:v>40.671999999999997</c:v>
                </c:pt>
                <c:pt idx="48822">
                  <c:v>40.673000000000002</c:v>
                </c:pt>
                <c:pt idx="48823">
                  <c:v>40.673999999999999</c:v>
                </c:pt>
                <c:pt idx="48824">
                  <c:v>40.674999999999997</c:v>
                </c:pt>
                <c:pt idx="48825">
                  <c:v>40.674999999999997</c:v>
                </c:pt>
                <c:pt idx="48826">
                  <c:v>40.676000000000002</c:v>
                </c:pt>
                <c:pt idx="48827">
                  <c:v>40.677</c:v>
                </c:pt>
                <c:pt idx="48828">
                  <c:v>40.677999999999997</c:v>
                </c:pt>
                <c:pt idx="48829">
                  <c:v>40.679000000000002</c:v>
                </c:pt>
                <c:pt idx="48830">
                  <c:v>40.68</c:v>
                </c:pt>
                <c:pt idx="48831">
                  <c:v>40.68</c:v>
                </c:pt>
                <c:pt idx="48832">
                  <c:v>40.680999999999997</c:v>
                </c:pt>
                <c:pt idx="48833">
                  <c:v>40.682000000000002</c:v>
                </c:pt>
                <c:pt idx="48834">
                  <c:v>40.683</c:v>
                </c:pt>
                <c:pt idx="48835">
                  <c:v>40.683999999999997</c:v>
                </c:pt>
                <c:pt idx="48836">
                  <c:v>40.685000000000002</c:v>
                </c:pt>
                <c:pt idx="48837">
                  <c:v>40.685000000000002</c:v>
                </c:pt>
                <c:pt idx="48838">
                  <c:v>40.686</c:v>
                </c:pt>
                <c:pt idx="48839">
                  <c:v>40.686999999999998</c:v>
                </c:pt>
                <c:pt idx="48840">
                  <c:v>40.688000000000002</c:v>
                </c:pt>
                <c:pt idx="48841">
                  <c:v>40.689</c:v>
                </c:pt>
                <c:pt idx="48842">
                  <c:v>40.689</c:v>
                </c:pt>
                <c:pt idx="48843">
                  <c:v>40.69</c:v>
                </c:pt>
                <c:pt idx="48844">
                  <c:v>40.691000000000003</c:v>
                </c:pt>
                <c:pt idx="48845">
                  <c:v>40.692</c:v>
                </c:pt>
                <c:pt idx="48846">
                  <c:v>40.692999999999998</c:v>
                </c:pt>
                <c:pt idx="48847">
                  <c:v>40.694000000000003</c:v>
                </c:pt>
                <c:pt idx="48848">
                  <c:v>40.694000000000003</c:v>
                </c:pt>
                <c:pt idx="48849">
                  <c:v>40.695</c:v>
                </c:pt>
                <c:pt idx="48850">
                  <c:v>40.695999999999998</c:v>
                </c:pt>
                <c:pt idx="48851">
                  <c:v>40.697000000000003</c:v>
                </c:pt>
                <c:pt idx="48852">
                  <c:v>40.698</c:v>
                </c:pt>
                <c:pt idx="48853">
                  <c:v>40.698999999999998</c:v>
                </c:pt>
                <c:pt idx="48854">
                  <c:v>40.698999999999998</c:v>
                </c:pt>
                <c:pt idx="48855">
                  <c:v>40.700000000000003</c:v>
                </c:pt>
                <c:pt idx="48856">
                  <c:v>40.701000000000001</c:v>
                </c:pt>
                <c:pt idx="48857">
                  <c:v>40.701999999999998</c:v>
                </c:pt>
                <c:pt idx="48858">
                  <c:v>40.703000000000003</c:v>
                </c:pt>
                <c:pt idx="48859">
                  <c:v>40.704000000000001</c:v>
                </c:pt>
                <c:pt idx="48860">
                  <c:v>40.704000000000001</c:v>
                </c:pt>
                <c:pt idx="48861">
                  <c:v>40.704999999999998</c:v>
                </c:pt>
                <c:pt idx="48862">
                  <c:v>40.706000000000003</c:v>
                </c:pt>
                <c:pt idx="48863">
                  <c:v>40.707000000000001</c:v>
                </c:pt>
                <c:pt idx="48864">
                  <c:v>40.707999999999998</c:v>
                </c:pt>
                <c:pt idx="48865">
                  <c:v>40.709000000000003</c:v>
                </c:pt>
                <c:pt idx="48866">
                  <c:v>40.709000000000003</c:v>
                </c:pt>
                <c:pt idx="48867">
                  <c:v>40.71</c:v>
                </c:pt>
                <c:pt idx="48868">
                  <c:v>40.710999999999999</c:v>
                </c:pt>
                <c:pt idx="48869">
                  <c:v>40.712000000000003</c:v>
                </c:pt>
                <c:pt idx="48870">
                  <c:v>40.713000000000001</c:v>
                </c:pt>
                <c:pt idx="48871">
                  <c:v>40.713999999999999</c:v>
                </c:pt>
                <c:pt idx="48872">
                  <c:v>40.713999999999999</c:v>
                </c:pt>
                <c:pt idx="48873">
                  <c:v>40.715000000000003</c:v>
                </c:pt>
                <c:pt idx="48874">
                  <c:v>40.716000000000001</c:v>
                </c:pt>
                <c:pt idx="48875">
                  <c:v>40.716999999999999</c:v>
                </c:pt>
                <c:pt idx="48876">
                  <c:v>40.718000000000004</c:v>
                </c:pt>
                <c:pt idx="48877">
                  <c:v>40.719000000000001</c:v>
                </c:pt>
                <c:pt idx="48878">
                  <c:v>40.719000000000001</c:v>
                </c:pt>
                <c:pt idx="48879">
                  <c:v>40.72</c:v>
                </c:pt>
                <c:pt idx="48880">
                  <c:v>40.720999999999997</c:v>
                </c:pt>
                <c:pt idx="48881">
                  <c:v>40.722000000000001</c:v>
                </c:pt>
                <c:pt idx="48882">
                  <c:v>40.722999999999999</c:v>
                </c:pt>
                <c:pt idx="48883">
                  <c:v>40.723999999999997</c:v>
                </c:pt>
                <c:pt idx="48884">
                  <c:v>40.723999999999997</c:v>
                </c:pt>
                <c:pt idx="48885">
                  <c:v>40.725000000000001</c:v>
                </c:pt>
                <c:pt idx="48886">
                  <c:v>40.725999999999999</c:v>
                </c:pt>
                <c:pt idx="48887">
                  <c:v>40.726999999999997</c:v>
                </c:pt>
                <c:pt idx="48888">
                  <c:v>40.728000000000002</c:v>
                </c:pt>
                <c:pt idx="48889">
                  <c:v>40.728999999999999</c:v>
                </c:pt>
                <c:pt idx="48890">
                  <c:v>40.728999999999999</c:v>
                </c:pt>
                <c:pt idx="48891">
                  <c:v>40.729999999999997</c:v>
                </c:pt>
                <c:pt idx="48892">
                  <c:v>40.731000000000002</c:v>
                </c:pt>
                <c:pt idx="48893">
                  <c:v>40.731999999999999</c:v>
                </c:pt>
                <c:pt idx="48894">
                  <c:v>40.732999999999997</c:v>
                </c:pt>
                <c:pt idx="48895">
                  <c:v>40.734000000000002</c:v>
                </c:pt>
                <c:pt idx="48896">
                  <c:v>40.734000000000002</c:v>
                </c:pt>
                <c:pt idx="48897">
                  <c:v>40.734999999999999</c:v>
                </c:pt>
                <c:pt idx="48898">
                  <c:v>40.735999999999997</c:v>
                </c:pt>
                <c:pt idx="48899">
                  <c:v>40.737000000000002</c:v>
                </c:pt>
                <c:pt idx="48900">
                  <c:v>40.738</c:v>
                </c:pt>
                <c:pt idx="48901">
                  <c:v>40.738999999999997</c:v>
                </c:pt>
                <c:pt idx="48902">
                  <c:v>40.738999999999997</c:v>
                </c:pt>
                <c:pt idx="48903">
                  <c:v>40.74</c:v>
                </c:pt>
                <c:pt idx="48904">
                  <c:v>40.741</c:v>
                </c:pt>
                <c:pt idx="48905">
                  <c:v>40.741999999999997</c:v>
                </c:pt>
                <c:pt idx="48906">
                  <c:v>40.743000000000002</c:v>
                </c:pt>
                <c:pt idx="48907">
                  <c:v>40.744</c:v>
                </c:pt>
                <c:pt idx="48908">
                  <c:v>40.744</c:v>
                </c:pt>
                <c:pt idx="48909">
                  <c:v>40.744999999999997</c:v>
                </c:pt>
                <c:pt idx="48910">
                  <c:v>40.746000000000002</c:v>
                </c:pt>
                <c:pt idx="48911">
                  <c:v>40.747</c:v>
                </c:pt>
                <c:pt idx="48912">
                  <c:v>40.747999999999998</c:v>
                </c:pt>
                <c:pt idx="48913">
                  <c:v>40.749000000000002</c:v>
                </c:pt>
                <c:pt idx="48914">
                  <c:v>40.749000000000002</c:v>
                </c:pt>
                <c:pt idx="48915">
                  <c:v>40.75</c:v>
                </c:pt>
                <c:pt idx="48916">
                  <c:v>40.750999999999998</c:v>
                </c:pt>
                <c:pt idx="48917">
                  <c:v>40.752000000000002</c:v>
                </c:pt>
                <c:pt idx="48918">
                  <c:v>40.753</c:v>
                </c:pt>
                <c:pt idx="48919">
                  <c:v>40.753999999999998</c:v>
                </c:pt>
                <c:pt idx="48920">
                  <c:v>40.753999999999998</c:v>
                </c:pt>
                <c:pt idx="48921">
                  <c:v>40.755000000000003</c:v>
                </c:pt>
                <c:pt idx="48922">
                  <c:v>40.756</c:v>
                </c:pt>
                <c:pt idx="48923">
                  <c:v>40.756999999999998</c:v>
                </c:pt>
                <c:pt idx="48924">
                  <c:v>40.758000000000003</c:v>
                </c:pt>
                <c:pt idx="48925">
                  <c:v>40.759</c:v>
                </c:pt>
                <c:pt idx="48926">
                  <c:v>40.759</c:v>
                </c:pt>
                <c:pt idx="48927">
                  <c:v>40.76</c:v>
                </c:pt>
                <c:pt idx="48928">
                  <c:v>40.761000000000003</c:v>
                </c:pt>
                <c:pt idx="48929">
                  <c:v>40.762</c:v>
                </c:pt>
                <c:pt idx="48930">
                  <c:v>40.762999999999998</c:v>
                </c:pt>
                <c:pt idx="48931">
                  <c:v>40.764000000000003</c:v>
                </c:pt>
                <c:pt idx="48932">
                  <c:v>40.764000000000003</c:v>
                </c:pt>
                <c:pt idx="48933">
                  <c:v>40.765000000000001</c:v>
                </c:pt>
                <c:pt idx="48934">
                  <c:v>40.765999999999998</c:v>
                </c:pt>
                <c:pt idx="48935">
                  <c:v>40.767000000000003</c:v>
                </c:pt>
                <c:pt idx="48936">
                  <c:v>40.768000000000001</c:v>
                </c:pt>
                <c:pt idx="48937">
                  <c:v>40.768999999999998</c:v>
                </c:pt>
                <c:pt idx="48938">
                  <c:v>40.768999999999998</c:v>
                </c:pt>
                <c:pt idx="48939">
                  <c:v>40.770000000000003</c:v>
                </c:pt>
                <c:pt idx="48940">
                  <c:v>40.771000000000001</c:v>
                </c:pt>
                <c:pt idx="48941">
                  <c:v>40.771999999999998</c:v>
                </c:pt>
                <c:pt idx="48942">
                  <c:v>40.773000000000003</c:v>
                </c:pt>
                <c:pt idx="48943">
                  <c:v>40.773000000000003</c:v>
                </c:pt>
                <c:pt idx="48944">
                  <c:v>40.774000000000001</c:v>
                </c:pt>
                <c:pt idx="48945">
                  <c:v>40.774999999999999</c:v>
                </c:pt>
                <c:pt idx="48946">
                  <c:v>40.776000000000003</c:v>
                </c:pt>
                <c:pt idx="48947">
                  <c:v>40.777000000000001</c:v>
                </c:pt>
                <c:pt idx="48948">
                  <c:v>40.777999999999999</c:v>
                </c:pt>
                <c:pt idx="48949">
                  <c:v>40.777999999999999</c:v>
                </c:pt>
                <c:pt idx="48950">
                  <c:v>40.779000000000003</c:v>
                </c:pt>
                <c:pt idx="48951">
                  <c:v>40.78</c:v>
                </c:pt>
                <c:pt idx="48952">
                  <c:v>40.780999999999999</c:v>
                </c:pt>
                <c:pt idx="48953">
                  <c:v>40.781999999999996</c:v>
                </c:pt>
                <c:pt idx="48954">
                  <c:v>40.783000000000001</c:v>
                </c:pt>
                <c:pt idx="48955">
                  <c:v>40.783000000000001</c:v>
                </c:pt>
                <c:pt idx="48956">
                  <c:v>40.783999999999999</c:v>
                </c:pt>
                <c:pt idx="48957">
                  <c:v>40.784999999999997</c:v>
                </c:pt>
                <c:pt idx="48958">
                  <c:v>40.786000000000001</c:v>
                </c:pt>
                <c:pt idx="48959">
                  <c:v>40.786999999999999</c:v>
                </c:pt>
                <c:pt idx="48960">
                  <c:v>40.787999999999997</c:v>
                </c:pt>
                <c:pt idx="48961">
                  <c:v>40.787999999999997</c:v>
                </c:pt>
                <c:pt idx="48962">
                  <c:v>40.789000000000001</c:v>
                </c:pt>
                <c:pt idx="48963">
                  <c:v>40.79</c:v>
                </c:pt>
                <c:pt idx="48964">
                  <c:v>40.790999999999997</c:v>
                </c:pt>
                <c:pt idx="48965">
                  <c:v>40.792000000000002</c:v>
                </c:pt>
                <c:pt idx="48966">
                  <c:v>40.792999999999999</c:v>
                </c:pt>
                <c:pt idx="48967">
                  <c:v>40.792999999999999</c:v>
                </c:pt>
                <c:pt idx="48968">
                  <c:v>40.793999999999997</c:v>
                </c:pt>
                <c:pt idx="48969">
                  <c:v>40.795000000000002</c:v>
                </c:pt>
                <c:pt idx="48970">
                  <c:v>40.795999999999999</c:v>
                </c:pt>
                <c:pt idx="48971">
                  <c:v>40.796999999999997</c:v>
                </c:pt>
                <c:pt idx="48972">
                  <c:v>40.798000000000002</c:v>
                </c:pt>
                <c:pt idx="48973">
                  <c:v>40.798000000000002</c:v>
                </c:pt>
                <c:pt idx="48974">
                  <c:v>40.798999999999999</c:v>
                </c:pt>
                <c:pt idx="48975">
                  <c:v>40.799999999999997</c:v>
                </c:pt>
                <c:pt idx="48976">
                  <c:v>40.801000000000002</c:v>
                </c:pt>
                <c:pt idx="48977">
                  <c:v>40.802</c:v>
                </c:pt>
                <c:pt idx="48978">
                  <c:v>40.802999999999997</c:v>
                </c:pt>
                <c:pt idx="48979">
                  <c:v>40.802999999999997</c:v>
                </c:pt>
                <c:pt idx="48980">
                  <c:v>40.804000000000002</c:v>
                </c:pt>
                <c:pt idx="48981">
                  <c:v>40.805</c:v>
                </c:pt>
                <c:pt idx="48982">
                  <c:v>40.805999999999997</c:v>
                </c:pt>
                <c:pt idx="48983">
                  <c:v>40.807000000000002</c:v>
                </c:pt>
                <c:pt idx="48984">
                  <c:v>40.808</c:v>
                </c:pt>
                <c:pt idx="48985">
                  <c:v>40.808</c:v>
                </c:pt>
                <c:pt idx="48986">
                  <c:v>40.808999999999997</c:v>
                </c:pt>
                <c:pt idx="48987">
                  <c:v>40.81</c:v>
                </c:pt>
                <c:pt idx="48988">
                  <c:v>40.811</c:v>
                </c:pt>
                <c:pt idx="48989">
                  <c:v>40.811999999999998</c:v>
                </c:pt>
                <c:pt idx="48990">
                  <c:v>40.813000000000002</c:v>
                </c:pt>
                <c:pt idx="48991">
                  <c:v>40.813000000000002</c:v>
                </c:pt>
                <c:pt idx="48992">
                  <c:v>40.814</c:v>
                </c:pt>
                <c:pt idx="48993">
                  <c:v>40.814999999999998</c:v>
                </c:pt>
                <c:pt idx="48994">
                  <c:v>40.816000000000003</c:v>
                </c:pt>
                <c:pt idx="48995">
                  <c:v>40.817</c:v>
                </c:pt>
                <c:pt idx="48996">
                  <c:v>40.817999999999998</c:v>
                </c:pt>
                <c:pt idx="48997">
                  <c:v>40.817999999999998</c:v>
                </c:pt>
                <c:pt idx="48998">
                  <c:v>40.819000000000003</c:v>
                </c:pt>
                <c:pt idx="48999">
                  <c:v>40.82</c:v>
                </c:pt>
                <c:pt idx="49000">
                  <c:v>40.820999999999998</c:v>
                </c:pt>
                <c:pt idx="49001">
                  <c:v>40.822000000000003</c:v>
                </c:pt>
                <c:pt idx="49002">
                  <c:v>40.823</c:v>
                </c:pt>
                <c:pt idx="49003">
                  <c:v>40.823</c:v>
                </c:pt>
                <c:pt idx="49004">
                  <c:v>40.823999999999998</c:v>
                </c:pt>
                <c:pt idx="49005">
                  <c:v>40.825000000000003</c:v>
                </c:pt>
                <c:pt idx="49006">
                  <c:v>40.826000000000001</c:v>
                </c:pt>
                <c:pt idx="49007">
                  <c:v>40.826999999999998</c:v>
                </c:pt>
                <c:pt idx="49008">
                  <c:v>40.828000000000003</c:v>
                </c:pt>
                <c:pt idx="49009">
                  <c:v>40.828000000000003</c:v>
                </c:pt>
                <c:pt idx="49010">
                  <c:v>40.829000000000001</c:v>
                </c:pt>
                <c:pt idx="49011">
                  <c:v>40.83</c:v>
                </c:pt>
                <c:pt idx="49012">
                  <c:v>40.831000000000003</c:v>
                </c:pt>
                <c:pt idx="49013">
                  <c:v>40.832000000000001</c:v>
                </c:pt>
                <c:pt idx="49014">
                  <c:v>40.832999999999998</c:v>
                </c:pt>
                <c:pt idx="49015">
                  <c:v>40.832999999999998</c:v>
                </c:pt>
                <c:pt idx="49016">
                  <c:v>40.834000000000003</c:v>
                </c:pt>
                <c:pt idx="49017">
                  <c:v>40.835000000000001</c:v>
                </c:pt>
                <c:pt idx="49018">
                  <c:v>40.835999999999999</c:v>
                </c:pt>
                <c:pt idx="49019">
                  <c:v>40.837000000000003</c:v>
                </c:pt>
                <c:pt idx="49020">
                  <c:v>40.838000000000001</c:v>
                </c:pt>
                <c:pt idx="49021">
                  <c:v>40.838000000000001</c:v>
                </c:pt>
                <c:pt idx="49022">
                  <c:v>40.838999999999999</c:v>
                </c:pt>
                <c:pt idx="49023">
                  <c:v>40.840000000000003</c:v>
                </c:pt>
                <c:pt idx="49024">
                  <c:v>40.841000000000001</c:v>
                </c:pt>
                <c:pt idx="49025">
                  <c:v>40.841999999999999</c:v>
                </c:pt>
                <c:pt idx="49026">
                  <c:v>40.843000000000004</c:v>
                </c:pt>
                <c:pt idx="49027">
                  <c:v>40.843000000000004</c:v>
                </c:pt>
                <c:pt idx="49028">
                  <c:v>40.844000000000001</c:v>
                </c:pt>
                <c:pt idx="49029">
                  <c:v>40.844999999999999</c:v>
                </c:pt>
                <c:pt idx="49030">
                  <c:v>40.845999999999997</c:v>
                </c:pt>
                <c:pt idx="49031">
                  <c:v>40.847000000000001</c:v>
                </c:pt>
                <c:pt idx="49032">
                  <c:v>40.847999999999999</c:v>
                </c:pt>
                <c:pt idx="49033">
                  <c:v>40.847999999999999</c:v>
                </c:pt>
                <c:pt idx="49034">
                  <c:v>40.848999999999997</c:v>
                </c:pt>
                <c:pt idx="49035">
                  <c:v>40.85</c:v>
                </c:pt>
                <c:pt idx="49036">
                  <c:v>40.850999999999999</c:v>
                </c:pt>
                <c:pt idx="49037">
                  <c:v>40.851999999999997</c:v>
                </c:pt>
                <c:pt idx="49038">
                  <c:v>40.851999999999997</c:v>
                </c:pt>
                <c:pt idx="49039">
                  <c:v>40.853000000000002</c:v>
                </c:pt>
                <c:pt idx="49040">
                  <c:v>40.853999999999999</c:v>
                </c:pt>
                <c:pt idx="49041">
                  <c:v>40.854999999999997</c:v>
                </c:pt>
                <c:pt idx="49042">
                  <c:v>40.856000000000002</c:v>
                </c:pt>
                <c:pt idx="49043">
                  <c:v>40.856999999999999</c:v>
                </c:pt>
                <c:pt idx="49044">
                  <c:v>40.856999999999999</c:v>
                </c:pt>
                <c:pt idx="49045">
                  <c:v>40.857999999999997</c:v>
                </c:pt>
                <c:pt idx="49046">
                  <c:v>40.859000000000002</c:v>
                </c:pt>
                <c:pt idx="49047">
                  <c:v>40.86</c:v>
                </c:pt>
                <c:pt idx="49048">
                  <c:v>40.860999999999997</c:v>
                </c:pt>
                <c:pt idx="49049">
                  <c:v>40.862000000000002</c:v>
                </c:pt>
                <c:pt idx="49050">
                  <c:v>40.862000000000002</c:v>
                </c:pt>
                <c:pt idx="49051">
                  <c:v>40.863</c:v>
                </c:pt>
                <c:pt idx="49052">
                  <c:v>40.863999999999997</c:v>
                </c:pt>
                <c:pt idx="49053">
                  <c:v>40.865000000000002</c:v>
                </c:pt>
                <c:pt idx="49054">
                  <c:v>40.866</c:v>
                </c:pt>
                <c:pt idx="49055">
                  <c:v>40.866999999999997</c:v>
                </c:pt>
                <c:pt idx="49056">
                  <c:v>40.866999999999997</c:v>
                </c:pt>
                <c:pt idx="49057">
                  <c:v>40.868000000000002</c:v>
                </c:pt>
                <c:pt idx="49058">
                  <c:v>40.869</c:v>
                </c:pt>
                <c:pt idx="49059">
                  <c:v>40.869999999999997</c:v>
                </c:pt>
                <c:pt idx="49060">
                  <c:v>40.871000000000002</c:v>
                </c:pt>
                <c:pt idx="49061">
                  <c:v>40.872</c:v>
                </c:pt>
                <c:pt idx="49062">
                  <c:v>40.872</c:v>
                </c:pt>
                <c:pt idx="49063">
                  <c:v>40.872999999999998</c:v>
                </c:pt>
                <c:pt idx="49064">
                  <c:v>40.874000000000002</c:v>
                </c:pt>
                <c:pt idx="49065">
                  <c:v>40.875</c:v>
                </c:pt>
                <c:pt idx="49066">
                  <c:v>40.875999999999998</c:v>
                </c:pt>
                <c:pt idx="49067">
                  <c:v>40.877000000000002</c:v>
                </c:pt>
                <c:pt idx="49068">
                  <c:v>40.877000000000002</c:v>
                </c:pt>
                <c:pt idx="49069">
                  <c:v>40.878</c:v>
                </c:pt>
                <c:pt idx="49070">
                  <c:v>40.878999999999998</c:v>
                </c:pt>
                <c:pt idx="49071">
                  <c:v>40.880000000000003</c:v>
                </c:pt>
                <c:pt idx="49072">
                  <c:v>40.881</c:v>
                </c:pt>
                <c:pt idx="49073">
                  <c:v>40.881999999999998</c:v>
                </c:pt>
                <c:pt idx="49074">
                  <c:v>40.881999999999998</c:v>
                </c:pt>
                <c:pt idx="49075">
                  <c:v>40.883000000000003</c:v>
                </c:pt>
                <c:pt idx="49076">
                  <c:v>40.884</c:v>
                </c:pt>
                <c:pt idx="49077">
                  <c:v>40.884999999999998</c:v>
                </c:pt>
                <c:pt idx="49078">
                  <c:v>40.886000000000003</c:v>
                </c:pt>
                <c:pt idx="49079">
                  <c:v>40.887</c:v>
                </c:pt>
                <c:pt idx="49080">
                  <c:v>40.887</c:v>
                </c:pt>
                <c:pt idx="49081">
                  <c:v>40.887999999999998</c:v>
                </c:pt>
                <c:pt idx="49082">
                  <c:v>40.889000000000003</c:v>
                </c:pt>
                <c:pt idx="49083">
                  <c:v>40.89</c:v>
                </c:pt>
                <c:pt idx="49084">
                  <c:v>40.890999999999998</c:v>
                </c:pt>
                <c:pt idx="49085">
                  <c:v>40.892000000000003</c:v>
                </c:pt>
                <c:pt idx="49086">
                  <c:v>40.892000000000003</c:v>
                </c:pt>
                <c:pt idx="49087">
                  <c:v>40.893000000000001</c:v>
                </c:pt>
                <c:pt idx="49088">
                  <c:v>40.893999999999998</c:v>
                </c:pt>
                <c:pt idx="49089">
                  <c:v>40.895000000000003</c:v>
                </c:pt>
                <c:pt idx="49090">
                  <c:v>40.896000000000001</c:v>
                </c:pt>
                <c:pt idx="49091">
                  <c:v>40.896999999999998</c:v>
                </c:pt>
                <c:pt idx="49092">
                  <c:v>40.896999999999998</c:v>
                </c:pt>
                <c:pt idx="49093">
                  <c:v>40.898000000000003</c:v>
                </c:pt>
                <c:pt idx="49094">
                  <c:v>40.899000000000001</c:v>
                </c:pt>
                <c:pt idx="49095">
                  <c:v>40.9</c:v>
                </c:pt>
                <c:pt idx="49096">
                  <c:v>40.901000000000003</c:v>
                </c:pt>
                <c:pt idx="49097">
                  <c:v>40.902000000000001</c:v>
                </c:pt>
                <c:pt idx="49098">
                  <c:v>40.902000000000001</c:v>
                </c:pt>
                <c:pt idx="49099">
                  <c:v>40.902999999999999</c:v>
                </c:pt>
                <c:pt idx="49100">
                  <c:v>40.904000000000003</c:v>
                </c:pt>
                <c:pt idx="49101">
                  <c:v>40.905000000000001</c:v>
                </c:pt>
                <c:pt idx="49102">
                  <c:v>40.905999999999999</c:v>
                </c:pt>
                <c:pt idx="49103">
                  <c:v>40.906999999999996</c:v>
                </c:pt>
                <c:pt idx="49104">
                  <c:v>40.906999999999996</c:v>
                </c:pt>
                <c:pt idx="49105">
                  <c:v>40.908000000000001</c:v>
                </c:pt>
                <c:pt idx="49106">
                  <c:v>40.908999999999999</c:v>
                </c:pt>
                <c:pt idx="49107">
                  <c:v>40.909999999999997</c:v>
                </c:pt>
                <c:pt idx="49108">
                  <c:v>40.911000000000001</c:v>
                </c:pt>
                <c:pt idx="49109">
                  <c:v>40.911999999999999</c:v>
                </c:pt>
                <c:pt idx="49110">
                  <c:v>40.911999999999999</c:v>
                </c:pt>
                <c:pt idx="49111">
                  <c:v>40.912999999999997</c:v>
                </c:pt>
                <c:pt idx="49112">
                  <c:v>40.914000000000001</c:v>
                </c:pt>
                <c:pt idx="49113">
                  <c:v>40.914999999999999</c:v>
                </c:pt>
                <c:pt idx="49114">
                  <c:v>40.915999999999997</c:v>
                </c:pt>
                <c:pt idx="49115">
                  <c:v>40.917000000000002</c:v>
                </c:pt>
                <c:pt idx="49116">
                  <c:v>40.917000000000002</c:v>
                </c:pt>
                <c:pt idx="49117">
                  <c:v>40.917999999999999</c:v>
                </c:pt>
                <c:pt idx="49118">
                  <c:v>40.918999999999997</c:v>
                </c:pt>
                <c:pt idx="49119">
                  <c:v>40.92</c:v>
                </c:pt>
                <c:pt idx="49120">
                  <c:v>40.920999999999999</c:v>
                </c:pt>
                <c:pt idx="49121">
                  <c:v>40.921999999999997</c:v>
                </c:pt>
                <c:pt idx="49122">
                  <c:v>40.921999999999997</c:v>
                </c:pt>
                <c:pt idx="49123">
                  <c:v>40.923000000000002</c:v>
                </c:pt>
                <c:pt idx="49124">
                  <c:v>40.923999999999999</c:v>
                </c:pt>
                <c:pt idx="49125">
                  <c:v>40.924999999999997</c:v>
                </c:pt>
                <c:pt idx="49126">
                  <c:v>40.926000000000002</c:v>
                </c:pt>
                <c:pt idx="49127">
                  <c:v>40.927</c:v>
                </c:pt>
                <c:pt idx="49128">
                  <c:v>40.927</c:v>
                </c:pt>
                <c:pt idx="49129">
                  <c:v>40.927999999999997</c:v>
                </c:pt>
                <c:pt idx="49130">
                  <c:v>40.929000000000002</c:v>
                </c:pt>
                <c:pt idx="49131">
                  <c:v>40.93</c:v>
                </c:pt>
                <c:pt idx="49132">
                  <c:v>40.930999999999997</c:v>
                </c:pt>
                <c:pt idx="49133">
                  <c:v>40.930999999999997</c:v>
                </c:pt>
                <c:pt idx="49134">
                  <c:v>40.932000000000002</c:v>
                </c:pt>
                <c:pt idx="49135">
                  <c:v>40.933</c:v>
                </c:pt>
                <c:pt idx="49136">
                  <c:v>40.933999999999997</c:v>
                </c:pt>
                <c:pt idx="49137">
                  <c:v>40.935000000000002</c:v>
                </c:pt>
                <c:pt idx="49138">
                  <c:v>40.936</c:v>
                </c:pt>
                <c:pt idx="49139">
                  <c:v>40.936</c:v>
                </c:pt>
                <c:pt idx="49140">
                  <c:v>40.936999999999998</c:v>
                </c:pt>
                <c:pt idx="49141">
                  <c:v>40.938000000000002</c:v>
                </c:pt>
                <c:pt idx="49142">
                  <c:v>40.939</c:v>
                </c:pt>
                <c:pt idx="49143">
                  <c:v>40.94</c:v>
                </c:pt>
                <c:pt idx="49144">
                  <c:v>40.941000000000003</c:v>
                </c:pt>
                <c:pt idx="49145">
                  <c:v>40.941000000000003</c:v>
                </c:pt>
                <c:pt idx="49146">
                  <c:v>40.942</c:v>
                </c:pt>
                <c:pt idx="49147">
                  <c:v>40.942999999999998</c:v>
                </c:pt>
                <c:pt idx="49148">
                  <c:v>40.944000000000003</c:v>
                </c:pt>
                <c:pt idx="49149">
                  <c:v>40.945</c:v>
                </c:pt>
                <c:pt idx="49150">
                  <c:v>40.945999999999998</c:v>
                </c:pt>
                <c:pt idx="49151">
                  <c:v>40.945999999999998</c:v>
                </c:pt>
                <c:pt idx="49152">
                  <c:v>40.947000000000003</c:v>
                </c:pt>
                <c:pt idx="49153">
                  <c:v>40.948</c:v>
                </c:pt>
                <c:pt idx="49154">
                  <c:v>40.948999999999998</c:v>
                </c:pt>
                <c:pt idx="49155">
                  <c:v>40.950000000000003</c:v>
                </c:pt>
                <c:pt idx="49156">
                  <c:v>40.951000000000001</c:v>
                </c:pt>
                <c:pt idx="49157">
                  <c:v>40.951000000000001</c:v>
                </c:pt>
                <c:pt idx="49158">
                  <c:v>40.951999999999998</c:v>
                </c:pt>
                <c:pt idx="49159">
                  <c:v>40.953000000000003</c:v>
                </c:pt>
                <c:pt idx="49160">
                  <c:v>40.954000000000001</c:v>
                </c:pt>
                <c:pt idx="49161">
                  <c:v>40.954999999999998</c:v>
                </c:pt>
                <c:pt idx="49162">
                  <c:v>40.956000000000003</c:v>
                </c:pt>
                <c:pt idx="49163">
                  <c:v>40.956000000000003</c:v>
                </c:pt>
                <c:pt idx="49164">
                  <c:v>40.957000000000001</c:v>
                </c:pt>
                <c:pt idx="49165">
                  <c:v>40.957999999999998</c:v>
                </c:pt>
                <c:pt idx="49166">
                  <c:v>40.959000000000003</c:v>
                </c:pt>
                <c:pt idx="49167">
                  <c:v>40.96</c:v>
                </c:pt>
                <c:pt idx="49168">
                  <c:v>40.960999999999999</c:v>
                </c:pt>
                <c:pt idx="49169">
                  <c:v>40.960999999999999</c:v>
                </c:pt>
                <c:pt idx="49170">
                  <c:v>40.962000000000003</c:v>
                </c:pt>
                <c:pt idx="49171">
                  <c:v>40.963000000000001</c:v>
                </c:pt>
                <c:pt idx="49172">
                  <c:v>40.963999999999999</c:v>
                </c:pt>
                <c:pt idx="49173">
                  <c:v>40.965000000000003</c:v>
                </c:pt>
                <c:pt idx="49174">
                  <c:v>40.966000000000001</c:v>
                </c:pt>
                <c:pt idx="49175">
                  <c:v>40.966000000000001</c:v>
                </c:pt>
                <c:pt idx="49176">
                  <c:v>40.966999999999999</c:v>
                </c:pt>
                <c:pt idx="49177">
                  <c:v>40.968000000000004</c:v>
                </c:pt>
                <c:pt idx="49178">
                  <c:v>40.969000000000001</c:v>
                </c:pt>
                <c:pt idx="49179">
                  <c:v>40.97</c:v>
                </c:pt>
                <c:pt idx="49180">
                  <c:v>40.970999999999997</c:v>
                </c:pt>
                <c:pt idx="49181">
                  <c:v>40.970999999999997</c:v>
                </c:pt>
                <c:pt idx="49182">
                  <c:v>40.972000000000001</c:v>
                </c:pt>
                <c:pt idx="49183">
                  <c:v>40.972999999999999</c:v>
                </c:pt>
                <c:pt idx="49184">
                  <c:v>40.973999999999997</c:v>
                </c:pt>
                <c:pt idx="49185">
                  <c:v>40.975000000000001</c:v>
                </c:pt>
                <c:pt idx="49186">
                  <c:v>40.975999999999999</c:v>
                </c:pt>
                <c:pt idx="49187">
                  <c:v>40.975999999999999</c:v>
                </c:pt>
                <c:pt idx="49188">
                  <c:v>40.976999999999997</c:v>
                </c:pt>
                <c:pt idx="49189">
                  <c:v>40.978000000000002</c:v>
                </c:pt>
                <c:pt idx="49190">
                  <c:v>40.978999999999999</c:v>
                </c:pt>
                <c:pt idx="49191">
                  <c:v>40.98</c:v>
                </c:pt>
                <c:pt idx="49192">
                  <c:v>40.981000000000002</c:v>
                </c:pt>
                <c:pt idx="49193">
                  <c:v>40.981000000000002</c:v>
                </c:pt>
                <c:pt idx="49194">
                  <c:v>40.981999999999999</c:v>
                </c:pt>
                <c:pt idx="49195">
                  <c:v>40.982999999999997</c:v>
                </c:pt>
                <c:pt idx="49196">
                  <c:v>40.984000000000002</c:v>
                </c:pt>
                <c:pt idx="49197">
                  <c:v>40.984999999999999</c:v>
                </c:pt>
                <c:pt idx="49198">
                  <c:v>40.985999999999997</c:v>
                </c:pt>
                <c:pt idx="49199">
                  <c:v>40.985999999999997</c:v>
                </c:pt>
                <c:pt idx="49200">
                  <c:v>40.987000000000002</c:v>
                </c:pt>
                <c:pt idx="49201">
                  <c:v>40.988</c:v>
                </c:pt>
                <c:pt idx="49202">
                  <c:v>40.988999999999997</c:v>
                </c:pt>
                <c:pt idx="49203">
                  <c:v>40.99</c:v>
                </c:pt>
                <c:pt idx="49204">
                  <c:v>40.991</c:v>
                </c:pt>
                <c:pt idx="49205">
                  <c:v>40.991</c:v>
                </c:pt>
                <c:pt idx="49206">
                  <c:v>40.991999999999997</c:v>
                </c:pt>
                <c:pt idx="49207">
                  <c:v>40.993000000000002</c:v>
                </c:pt>
                <c:pt idx="49208">
                  <c:v>40.994</c:v>
                </c:pt>
                <c:pt idx="49209">
                  <c:v>40.994999999999997</c:v>
                </c:pt>
                <c:pt idx="49210">
                  <c:v>40.996000000000002</c:v>
                </c:pt>
                <c:pt idx="49211">
                  <c:v>40.996000000000002</c:v>
                </c:pt>
                <c:pt idx="49212">
                  <c:v>40.997</c:v>
                </c:pt>
                <c:pt idx="49213">
                  <c:v>40.997999999999998</c:v>
                </c:pt>
                <c:pt idx="49214">
                  <c:v>40.999000000000002</c:v>
                </c:pt>
                <c:pt idx="49215">
                  <c:v>41</c:v>
                </c:pt>
                <c:pt idx="49216">
                  <c:v>41.000999999999998</c:v>
                </c:pt>
                <c:pt idx="49217">
                  <c:v>41.000999999999998</c:v>
                </c:pt>
                <c:pt idx="49218">
                  <c:v>41.002000000000002</c:v>
                </c:pt>
                <c:pt idx="49219">
                  <c:v>41.003</c:v>
                </c:pt>
                <c:pt idx="49220">
                  <c:v>41.003999999999998</c:v>
                </c:pt>
                <c:pt idx="49221">
                  <c:v>41.005000000000003</c:v>
                </c:pt>
                <c:pt idx="49222">
                  <c:v>41.006</c:v>
                </c:pt>
                <c:pt idx="49223">
                  <c:v>41.006</c:v>
                </c:pt>
                <c:pt idx="49224">
                  <c:v>41.006999999999998</c:v>
                </c:pt>
                <c:pt idx="49225">
                  <c:v>41.008000000000003</c:v>
                </c:pt>
                <c:pt idx="49226">
                  <c:v>41.009</c:v>
                </c:pt>
                <c:pt idx="49227">
                  <c:v>41.01</c:v>
                </c:pt>
                <c:pt idx="49228">
                  <c:v>41.01</c:v>
                </c:pt>
                <c:pt idx="49229">
                  <c:v>41.011000000000003</c:v>
                </c:pt>
                <c:pt idx="49230">
                  <c:v>41.012</c:v>
                </c:pt>
                <c:pt idx="49231">
                  <c:v>41.012999999999998</c:v>
                </c:pt>
                <c:pt idx="49232">
                  <c:v>41.014000000000003</c:v>
                </c:pt>
                <c:pt idx="49233">
                  <c:v>41.015000000000001</c:v>
                </c:pt>
                <c:pt idx="49234">
                  <c:v>41.015000000000001</c:v>
                </c:pt>
                <c:pt idx="49235">
                  <c:v>41.015999999999998</c:v>
                </c:pt>
                <c:pt idx="49236">
                  <c:v>41.017000000000003</c:v>
                </c:pt>
                <c:pt idx="49237">
                  <c:v>41.018000000000001</c:v>
                </c:pt>
                <c:pt idx="49238">
                  <c:v>41.018999999999998</c:v>
                </c:pt>
                <c:pt idx="49239">
                  <c:v>41.02</c:v>
                </c:pt>
                <c:pt idx="49240">
                  <c:v>41.02</c:v>
                </c:pt>
                <c:pt idx="49241">
                  <c:v>41.021000000000001</c:v>
                </c:pt>
                <c:pt idx="49242">
                  <c:v>41.021999999999998</c:v>
                </c:pt>
                <c:pt idx="49243">
                  <c:v>41.023000000000003</c:v>
                </c:pt>
                <c:pt idx="49244">
                  <c:v>41.024000000000001</c:v>
                </c:pt>
                <c:pt idx="49245">
                  <c:v>41.024999999999999</c:v>
                </c:pt>
                <c:pt idx="49246">
                  <c:v>41.024999999999999</c:v>
                </c:pt>
                <c:pt idx="49247">
                  <c:v>41.026000000000003</c:v>
                </c:pt>
                <c:pt idx="49248">
                  <c:v>41.027000000000001</c:v>
                </c:pt>
                <c:pt idx="49249">
                  <c:v>41.027999999999999</c:v>
                </c:pt>
                <c:pt idx="49250">
                  <c:v>41.029000000000003</c:v>
                </c:pt>
                <c:pt idx="49251">
                  <c:v>41.03</c:v>
                </c:pt>
                <c:pt idx="49252">
                  <c:v>41.03</c:v>
                </c:pt>
                <c:pt idx="49253">
                  <c:v>41.030999999999999</c:v>
                </c:pt>
                <c:pt idx="49254">
                  <c:v>41.031999999999996</c:v>
                </c:pt>
                <c:pt idx="49255">
                  <c:v>41.033000000000001</c:v>
                </c:pt>
                <c:pt idx="49256">
                  <c:v>41.033999999999999</c:v>
                </c:pt>
                <c:pt idx="49257">
                  <c:v>41.034999999999997</c:v>
                </c:pt>
                <c:pt idx="49258">
                  <c:v>41.034999999999997</c:v>
                </c:pt>
                <c:pt idx="49259">
                  <c:v>41.036000000000001</c:v>
                </c:pt>
                <c:pt idx="49260">
                  <c:v>41.036999999999999</c:v>
                </c:pt>
                <c:pt idx="49261">
                  <c:v>41.037999999999997</c:v>
                </c:pt>
                <c:pt idx="49262">
                  <c:v>41.039000000000001</c:v>
                </c:pt>
                <c:pt idx="49263">
                  <c:v>41.04</c:v>
                </c:pt>
                <c:pt idx="49264">
                  <c:v>41.04</c:v>
                </c:pt>
                <c:pt idx="49265">
                  <c:v>41.040999999999997</c:v>
                </c:pt>
                <c:pt idx="49266">
                  <c:v>41.042000000000002</c:v>
                </c:pt>
                <c:pt idx="49267">
                  <c:v>41.042999999999999</c:v>
                </c:pt>
                <c:pt idx="49268">
                  <c:v>41.043999999999997</c:v>
                </c:pt>
                <c:pt idx="49269">
                  <c:v>41.045000000000002</c:v>
                </c:pt>
                <c:pt idx="49270">
                  <c:v>41.045000000000002</c:v>
                </c:pt>
                <c:pt idx="49271">
                  <c:v>41.045999999999999</c:v>
                </c:pt>
                <c:pt idx="49272">
                  <c:v>41.046999999999997</c:v>
                </c:pt>
                <c:pt idx="49273">
                  <c:v>41.048000000000002</c:v>
                </c:pt>
                <c:pt idx="49274">
                  <c:v>41.048999999999999</c:v>
                </c:pt>
                <c:pt idx="49275">
                  <c:v>41.05</c:v>
                </c:pt>
                <c:pt idx="49276">
                  <c:v>41.05</c:v>
                </c:pt>
                <c:pt idx="49277">
                  <c:v>41.051000000000002</c:v>
                </c:pt>
                <c:pt idx="49278">
                  <c:v>41.052</c:v>
                </c:pt>
                <c:pt idx="49279">
                  <c:v>41.052999999999997</c:v>
                </c:pt>
                <c:pt idx="49280">
                  <c:v>41.054000000000002</c:v>
                </c:pt>
                <c:pt idx="49281">
                  <c:v>41.055</c:v>
                </c:pt>
                <c:pt idx="49282">
                  <c:v>41.055</c:v>
                </c:pt>
                <c:pt idx="49283">
                  <c:v>41.055999999999997</c:v>
                </c:pt>
                <c:pt idx="49284">
                  <c:v>41.057000000000002</c:v>
                </c:pt>
                <c:pt idx="49285">
                  <c:v>41.058</c:v>
                </c:pt>
                <c:pt idx="49286">
                  <c:v>41.058999999999997</c:v>
                </c:pt>
                <c:pt idx="49287">
                  <c:v>41.06</c:v>
                </c:pt>
                <c:pt idx="49288">
                  <c:v>41.06</c:v>
                </c:pt>
                <c:pt idx="49289">
                  <c:v>41.061</c:v>
                </c:pt>
                <c:pt idx="49290">
                  <c:v>41.061999999999998</c:v>
                </c:pt>
                <c:pt idx="49291">
                  <c:v>41.063000000000002</c:v>
                </c:pt>
                <c:pt idx="49292">
                  <c:v>41.064</c:v>
                </c:pt>
                <c:pt idx="49293">
                  <c:v>41.064999999999998</c:v>
                </c:pt>
                <c:pt idx="49294">
                  <c:v>41.064999999999998</c:v>
                </c:pt>
                <c:pt idx="49295">
                  <c:v>41.066000000000003</c:v>
                </c:pt>
                <c:pt idx="49296">
                  <c:v>41.067</c:v>
                </c:pt>
                <c:pt idx="49297">
                  <c:v>41.067999999999998</c:v>
                </c:pt>
                <c:pt idx="49298">
                  <c:v>41.069000000000003</c:v>
                </c:pt>
                <c:pt idx="49299">
                  <c:v>41.07</c:v>
                </c:pt>
                <c:pt idx="49300">
                  <c:v>41.07</c:v>
                </c:pt>
                <c:pt idx="49301">
                  <c:v>41.070999999999998</c:v>
                </c:pt>
                <c:pt idx="49302">
                  <c:v>41.072000000000003</c:v>
                </c:pt>
                <c:pt idx="49303">
                  <c:v>41.073</c:v>
                </c:pt>
                <c:pt idx="49304">
                  <c:v>41.073999999999998</c:v>
                </c:pt>
                <c:pt idx="49305">
                  <c:v>41.075000000000003</c:v>
                </c:pt>
                <c:pt idx="49306">
                  <c:v>41.075000000000003</c:v>
                </c:pt>
                <c:pt idx="49307">
                  <c:v>41.076000000000001</c:v>
                </c:pt>
                <c:pt idx="49308">
                  <c:v>41.076999999999998</c:v>
                </c:pt>
                <c:pt idx="49309">
                  <c:v>41.078000000000003</c:v>
                </c:pt>
                <c:pt idx="49310">
                  <c:v>41.079000000000001</c:v>
                </c:pt>
                <c:pt idx="49311">
                  <c:v>41.08</c:v>
                </c:pt>
                <c:pt idx="49312">
                  <c:v>41.08</c:v>
                </c:pt>
                <c:pt idx="49313">
                  <c:v>41.081000000000003</c:v>
                </c:pt>
                <c:pt idx="49314">
                  <c:v>41.082000000000001</c:v>
                </c:pt>
                <c:pt idx="49315">
                  <c:v>41.082999999999998</c:v>
                </c:pt>
                <c:pt idx="49316">
                  <c:v>41.084000000000003</c:v>
                </c:pt>
                <c:pt idx="49317">
                  <c:v>41.085000000000001</c:v>
                </c:pt>
                <c:pt idx="49318">
                  <c:v>41.085000000000001</c:v>
                </c:pt>
                <c:pt idx="49319">
                  <c:v>41.085999999999999</c:v>
                </c:pt>
                <c:pt idx="49320">
                  <c:v>41.087000000000003</c:v>
                </c:pt>
                <c:pt idx="49321">
                  <c:v>41.088000000000001</c:v>
                </c:pt>
                <c:pt idx="49322">
                  <c:v>41.088999999999999</c:v>
                </c:pt>
                <c:pt idx="49323">
                  <c:v>41.09</c:v>
                </c:pt>
                <c:pt idx="49324">
                  <c:v>41.09</c:v>
                </c:pt>
                <c:pt idx="49325">
                  <c:v>41.091000000000001</c:v>
                </c:pt>
                <c:pt idx="49326">
                  <c:v>41.091999999999999</c:v>
                </c:pt>
                <c:pt idx="49327">
                  <c:v>41.093000000000004</c:v>
                </c:pt>
                <c:pt idx="49328">
                  <c:v>41.094000000000001</c:v>
                </c:pt>
                <c:pt idx="49329">
                  <c:v>41.094000000000001</c:v>
                </c:pt>
                <c:pt idx="49330">
                  <c:v>41.094999999999999</c:v>
                </c:pt>
                <c:pt idx="49331">
                  <c:v>41.095999999999997</c:v>
                </c:pt>
                <c:pt idx="49332">
                  <c:v>41.097000000000001</c:v>
                </c:pt>
                <c:pt idx="49333">
                  <c:v>41.097999999999999</c:v>
                </c:pt>
                <c:pt idx="49334">
                  <c:v>41.098999999999997</c:v>
                </c:pt>
                <c:pt idx="49335">
                  <c:v>41.098999999999997</c:v>
                </c:pt>
                <c:pt idx="49336">
                  <c:v>41.1</c:v>
                </c:pt>
                <c:pt idx="49337">
                  <c:v>41.100999999999999</c:v>
                </c:pt>
                <c:pt idx="49338">
                  <c:v>41.101999999999997</c:v>
                </c:pt>
                <c:pt idx="49339">
                  <c:v>41.103000000000002</c:v>
                </c:pt>
                <c:pt idx="49340">
                  <c:v>41.103999999999999</c:v>
                </c:pt>
                <c:pt idx="49341">
                  <c:v>41.103999999999999</c:v>
                </c:pt>
                <c:pt idx="49342">
                  <c:v>41.104999999999997</c:v>
                </c:pt>
                <c:pt idx="49343">
                  <c:v>41.106000000000002</c:v>
                </c:pt>
                <c:pt idx="49344">
                  <c:v>41.106999999999999</c:v>
                </c:pt>
                <c:pt idx="49345">
                  <c:v>41.107999999999997</c:v>
                </c:pt>
                <c:pt idx="49346">
                  <c:v>41.109000000000002</c:v>
                </c:pt>
                <c:pt idx="49347">
                  <c:v>41.109000000000002</c:v>
                </c:pt>
                <c:pt idx="49348">
                  <c:v>41.11</c:v>
                </c:pt>
                <c:pt idx="49349">
                  <c:v>41.110999999999997</c:v>
                </c:pt>
                <c:pt idx="49350">
                  <c:v>41.112000000000002</c:v>
                </c:pt>
                <c:pt idx="49351">
                  <c:v>41.113</c:v>
                </c:pt>
                <c:pt idx="49352">
                  <c:v>41.113999999999997</c:v>
                </c:pt>
                <c:pt idx="49353">
                  <c:v>41.113999999999997</c:v>
                </c:pt>
                <c:pt idx="49354">
                  <c:v>41.115000000000002</c:v>
                </c:pt>
                <c:pt idx="49355">
                  <c:v>41.116</c:v>
                </c:pt>
                <c:pt idx="49356">
                  <c:v>41.116999999999997</c:v>
                </c:pt>
                <c:pt idx="49357">
                  <c:v>41.118000000000002</c:v>
                </c:pt>
                <c:pt idx="49358">
                  <c:v>41.119</c:v>
                </c:pt>
                <c:pt idx="49359">
                  <c:v>41.119</c:v>
                </c:pt>
                <c:pt idx="49360">
                  <c:v>41.12</c:v>
                </c:pt>
                <c:pt idx="49361">
                  <c:v>41.121000000000002</c:v>
                </c:pt>
                <c:pt idx="49362">
                  <c:v>41.122</c:v>
                </c:pt>
                <c:pt idx="49363">
                  <c:v>41.122999999999998</c:v>
                </c:pt>
                <c:pt idx="49364">
                  <c:v>41.124000000000002</c:v>
                </c:pt>
                <c:pt idx="49365">
                  <c:v>41.124000000000002</c:v>
                </c:pt>
                <c:pt idx="49366">
                  <c:v>41.125</c:v>
                </c:pt>
                <c:pt idx="49367">
                  <c:v>41.125999999999998</c:v>
                </c:pt>
                <c:pt idx="49368">
                  <c:v>41.127000000000002</c:v>
                </c:pt>
                <c:pt idx="49369">
                  <c:v>41.128</c:v>
                </c:pt>
                <c:pt idx="49370">
                  <c:v>41.128999999999998</c:v>
                </c:pt>
                <c:pt idx="49371">
                  <c:v>41.128999999999998</c:v>
                </c:pt>
                <c:pt idx="49372">
                  <c:v>41.13</c:v>
                </c:pt>
                <c:pt idx="49373">
                  <c:v>41.131</c:v>
                </c:pt>
                <c:pt idx="49374">
                  <c:v>41.131999999999998</c:v>
                </c:pt>
                <c:pt idx="49375">
                  <c:v>41.133000000000003</c:v>
                </c:pt>
                <c:pt idx="49376">
                  <c:v>41.134</c:v>
                </c:pt>
                <c:pt idx="49377">
                  <c:v>41.134</c:v>
                </c:pt>
                <c:pt idx="49378">
                  <c:v>41.134999999999998</c:v>
                </c:pt>
                <c:pt idx="49379">
                  <c:v>41.136000000000003</c:v>
                </c:pt>
                <c:pt idx="49380">
                  <c:v>41.137</c:v>
                </c:pt>
                <c:pt idx="49381">
                  <c:v>41.137999999999998</c:v>
                </c:pt>
                <c:pt idx="49382">
                  <c:v>41.139000000000003</c:v>
                </c:pt>
                <c:pt idx="49383">
                  <c:v>41.139000000000003</c:v>
                </c:pt>
                <c:pt idx="49384">
                  <c:v>41.14</c:v>
                </c:pt>
                <c:pt idx="49385">
                  <c:v>41.140999999999998</c:v>
                </c:pt>
                <c:pt idx="49386">
                  <c:v>41.142000000000003</c:v>
                </c:pt>
                <c:pt idx="49387">
                  <c:v>41.143000000000001</c:v>
                </c:pt>
                <c:pt idx="49388">
                  <c:v>41.143999999999998</c:v>
                </c:pt>
                <c:pt idx="49389">
                  <c:v>41.143999999999998</c:v>
                </c:pt>
                <c:pt idx="49390">
                  <c:v>41.145000000000003</c:v>
                </c:pt>
                <c:pt idx="49391">
                  <c:v>41.146000000000001</c:v>
                </c:pt>
                <c:pt idx="49392">
                  <c:v>41.146999999999998</c:v>
                </c:pt>
                <c:pt idx="49393">
                  <c:v>41.148000000000003</c:v>
                </c:pt>
                <c:pt idx="49394">
                  <c:v>41.149000000000001</c:v>
                </c:pt>
                <c:pt idx="49395">
                  <c:v>41.149000000000001</c:v>
                </c:pt>
                <c:pt idx="49396">
                  <c:v>41.15</c:v>
                </c:pt>
                <c:pt idx="49397">
                  <c:v>41.151000000000003</c:v>
                </c:pt>
                <c:pt idx="49398">
                  <c:v>41.152000000000001</c:v>
                </c:pt>
                <c:pt idx="49399">
                  <c:v>41.152999999999999</c:v>
                </c:pt>
                <c:pt idx="49400">
                  <c:v>41.154000000000003</c:v>
                </c:pt>
                <c:pt idx="49401">
                  <c:v>41.154000000000003</c:v>
                </c:pt>
                <c:pt idx="49402">
                  <c:v>41.155000000000001</c:v>
                </c:pt>
                <c:pt idx="49403">
                  <c:v>41.155999999999999</c:v>
                </c:pt>
                <c:pt idx="49404">
                  <c:v>41.156999999999996</c:v>
                </c:pt>
                <c:pt idx="49405">
                  <c:v>41.158000000000001</c:v>
                </c:pt>
                <c:pt idx="49406">
                  <c:v>41.158999999999999</c:v>
                </c:pt>
                <c:pt idx="49407">
                  <c:v>41.158999999999999</c:v>
                </c:pt>
                <c:pt idx="49408">
                  <c:v>41.16</c:v>
                </c:pt>
                <c:pt idx="49409">
                  <c:v>41.161000000000001</c:v>
                </c:pt>
                <c:pt idx="49410">
                  <c:v>41.161999999999999</c:v>
                </c:pt>
                <c:pt idx="49411">
                  <c:v>41.162999999999997</c:v>
                </c:pt>
                <c:pt idx="49412">
                  <c:v>41.164000000000001</c:v>
                </c:pt>
                <c:pt idx="49413">
                  <c:v>41.164000000000001</c:v>
                </c:pt>
                <c:pt idx="49414">
                  <c:v>41.164999999999999</c:v>
                </c:pt>
                <c:pt idx="49415">
                  <c:v>41.165999999999997</c:v>
                </c:pt>
                <c:pt idx="49416">
                  <c:v>41.167000000000002</c:v>
                </c:pt>
                <c:pt idx="49417">
                  <c:v>41.167999999999999</c:v>
                </c:pt>
                <c:pt idx="49418">
                  <c:v>41.168999999999997</c:v>
                </c:pt>
                <c:pt idx="49419">
                  <c:v>41.168999999999997</c:v>
                </c:pt>
                <c:pt idx="49420">
                  <c:v>41.17</c:v>
                </c:pt>
                <c:pt idx="49421">
                  <c:v>41.170999999999999</c:v>
                </c:pt>
                <c:pt idx="49422">
                  <c:v>41.171999999999997</c:v>
                </c:pt>
                <c:pt idx="49423">
                  <c:v>41.173000000000002</c:v>
                </c:pt>
                <c:pt idx="49424">
                  <c:v>41.173000000000002</c:v>
                </c:pt>
                <c:pt idx="49425">
                  <c:v>41.173999999999999</c:v>
                </c:pt>
                <c:pt idx="49426">
                  <c:v>41.174999999999997</c:v>
                </c:pt>
                <c:pt idx="49427">
                  <c:v>41.176000000000002</c:v>
                </c:pt>
                <c:pt idx="49428">
                  <c:v>41.177</c:v>
                </c:pt>
                <c:pt idx="49429">
                  <c:v>41.177999999999997</c:v>
                </c:pt>
                <c:pt idx="49430">
                  <c:v>41.177999999999997</c:v>
                </c:pt>
                <c:pt idx="49431">
                  <c:v>41.179000000000002</c:v>
                </c:pt>
                <c:pt idx="49432">
                  <c:v>41.18</c:v>
                </c:pt>
                <c:pt idx="49433">
                  <c:v>41.180999999999997</c:v>
                </c:pt>
                <c:pt idx="49434">
                  <c:v>41.182000000000002</c:v>
                </c:pt>
                <c:pt idx="49435">
                  <c:v>41.183</c:v>
                </c:pt>
                <c:pt idx="49436">
                  <c:v>41.183</c:v>
                </c:pt>
                <c:pt idx="49437">
                  <c:v>41.183999999999997</c:v>
                </c:pt>
                <c:pt idx="49438">
                  <c:v>41.185000000000002</c:v>
                </c:pt>
                <c:pt idx="49439">
                  <c:v>41.186</c:v>
                </c:pt>
                <c:pt idx="49440">
                  <c:v>41.186999999999998</c:v>
                </c:pt>
                <c:pt idx="49441">
                  <c:v>41.188000000000002</c:v>
                </c:pt>
                <c:pt idx="49442">
                  <c:v>41.188000000000002</c:v>
                </c:pt>
                <c:pt idx="49443">
                  <c:v>41.189</c:v>
                </c:pt>
                <c:pt idx="49444">
                  <c:v>41.19</c:v>
                </c:pt>
                <c:pt idx="49445">
                  <c:v>41.191000000000003</c:v>
                </c:pt>
                <c:pt idx="49446">
                  <c:v>41.192</c:v>
                </c:pt>
                <c:pt idx="49447">
                  <c:v>41.192999999999998</c:v>
                </c:pt>
                <c:pt idx="49448">
                  <c:v>41.192999999999998</c:v>
                </c:pt>
                <c:pt idx="49449">
                  <c:v>41.194000000000003</c:v>
                </c:pt>
                <c:pt idx="49450">
                  <c:v>41.195</c:v>
                </c:pt>
                <c:pt idx="49451">
                  <c:v>41.195999999999998</c:v>
                </c:pt>
                <c:pt idx="49452">
                  <c:v>41.197000000000003</c:v>
                </c:pt>
                <c:pt idx="49453">
                  <c:v>41.198</c:v>
                </c:pt>
                <c:pt idx="49454">
                  <c:v>41.198</c:v>
                </c:pt>
                <c:pt idx="49455">
                  <c:v>41.198999999999998</c:v>
                </c:pt>
                <c:pt idx="49456">
                  <c:v>41.2</c:v>
                </c:pt>
                <c:pt idx="49457">
                  <c:v>41.201000000000001</c:v>
                </c:pt>
                <c:pt idx="49458">
                  <c:v>41.201999999999998</c:v>
                </c:pt>
                <c:pt idx="49459">
                  <c:v>41.203000000000003</c:v>
                </c:pt>
                <c:pt idx="49460">
                  <c:v>41.203000000000003</c:v>
                </c:pt>
                <c:pt idx="49461">
                  <c:v>41.204000000000001</c:v>
                </c:pt>
                <c:pt idx="49462">
                  <c:v>41.204999999999998</c:v>
                </c:pt>
                <c:pt idx="49463">
                  <c:v>41.206000000000003</c:v>
                </c:pt>
                <c:pt idx="49464">
                  <c:v>41.207000000000001</c:v>
                </c:pt>
                <c:pt idx="49465">
                  <c:v>41.207999999999998</c:v>
                </c:pt>
                <c:pt idx="49466">
                  <c:v>41.207999999999998</c:v>
                </c:pt>
                <c:pt idx="49467">
                  <c:v>41.209000000000003</c:v>
                </c:pt>
                <c:pt idx="49468">
                  <c:v>41.21</c:v>
                </c:pt>
                <c:pt idx="49469">
                  <c:v>41.210999999999999</c:v>
                </c:pt>
                <c:pt idx="49470">
                  <c:v>41.212000000000003</c:v>
                </c:pt>
                <c:pt idx="49471">
                  <c:v>41.213000000000001</c:v>
                </c:pt>
                <c:pt idx="49472">
                  <c:v>41.213000000000001</c:v>
                </c:pt>
                <c:pt idx="49473">
                  <c:v>41.213999999999999</c:v>
                </c:pt>
                <c:pt idx="49474">
                  <c:v>41.215000000000003</c:v>
                </c:pt>
                <c:pt idx="49475">
                  <c:v>41.216000000000001</c:v>
                </c:pt>
                <c:pt idx="49476">
                  <c:v>41.216999999999999</c:v>
                </c:pt>
                <c:pt idx="49477">
                  <c:v>41.218000000000004</c:v>
                </c:pt>
                <c:pt idx="49478">
                  <c:v>41.218000000000004</c:v>
                </c:pt>
                <c:pt idx="49479">
                  <c:v>41.219000000000001</c:v>
                </c:pt>
                <c:pt idx="49480">
                  <c:v>41.22</c:v>
                </c:pt>
                <c:pt idx="49481">
                  <c:v>41.220999999999997</c:v>
                </c:pt>
                <c:pt idx="49482">
                  <c:v>41.222000000000001</c:v>
                </c:pt>
                <c:pt idx="49483">
                  <c:v>41.222999999999999</c:v>
                </c:pt>
                <c:pt idx="49484">
                  <c:v>41.222999999999999</c:v>
                </c:pt>
                <c:pt idx="49485">
                  <c:v>41.223999999999997</c:v>
                </c:pt>
                <c:pt idx="49486">
                  <c:v>41.225000000000001</c:v>
                </c:pt>
                <c:pt idx="49487">
                  <c:v>41.225999999999999</c:v>
                </c:pt>
                <c:pt idx="49488">
                  <c:v>41.226999999999997</c:v>
                </c:pt>
                <c:pt idx="49489">
                  <c:v>41.228000000000002</c:v>
                </c:pt>
                <c:pt idx="49490">
                  <c:v>41.228000000000002</c:v>
                </c:pt>
                <c:pt idx="49491">
                  <c:v>41.228999999999999</c:v>
                </c:pt>
                <c:pt idx="49492">
                  <c:v>41.23</c:v>
                </c:pt>
                <c:pt idx="49493">
                  <c:v>41.231000000000002</c:v>
                </c:pt>
                <c:pt idx="49494">
                  <c:v>41.231999999999999</c:v>
                </c:pt>
                <c:pt idx="49495">
                  <c:v>41.232999999999997</c:v>
                </c:pt>
                <c:pt idx="49496">
                  <c:v>41.232999999999997</c:v>
                </c:pt>
                <c:pt idx="49497">
                  <c:v>41.234000000000002</c:v>
                </c:pt>
                <c:pt idx="49498">
                  <c:v>41.234999999999999</c:v>
                </c:pt>
                <c:pt idx="49499">
                  <c:v>41.235999999999997</c:v>
                </c:pt>
                <c:pt idx="49500">
                  <c:v>41.237000000000002</c:v>
                </c:pt>
                <c:pt idx="49501">
                  <c:v>41.238</c:v>
                </c:pt>
                <c:pt idx="49502">
                  <c:v>41.238</c:v>
                </c:pt>
                <c:pt idx="49503">
                  <c:v>41.238999999999997</c:v>
                </c:pt>
                <c:pt idx="49504">
                  <c:v>41.24</c:v>
                </c:pt>
                <c:pt idx="49505">
                  <c:v>41.241</c:v>
                </c:pt>
                <c:pt idx="49506">
                  <c:v>41.241999999999997</c:v>
                </c:pt>
                <c:pt idx="49507">
                  <c:v>41.243000000000002</c:v>
                </c:pt>
                <c:pt idx="49508">
                  <c:v>41.243000000000002</c:v>
                </c:pt>
                <c:pt idx="49509">
                  <c:v>41.244</c:v>
                </c:pt>
                <c:pt idx="49510">
                  <c:v>41.244999999999997</c:v>
                </c:pt>
                <c:pt idx="49511">
                  <c:v>41.246000000000002</c:v>
                </c:pt>
                <c:pt idx="49512">
                  <c:v>41.247</c:v>
                </c:pt>
                <c:pt idx="49513">
                  <c:v>41.247999999999998</c:v>
                </c:pt>
                <c:pt idx="49514">
                  <c:v>41.247999999999998</c:v>
                </c:pt>
                <c:pt idx="49515">
                  <c:v>41.249000000000002</c:v>
                </c:pt>
                <c:pt idx="49516">
                  <c:v>41.25</c:v>
                </c:pt>
                <c:pt idx="49517">
                  <c:v>41.250999999999998</c:v>
                </c:pt>
                <c:pt idx="49518">
                  <c:v>41.252000000000002</c:v>
                </c:pt>
                <c:pt idx="49519">
                  <c:v>41.252000000000002</c:v>
                </c:pt>
                <c:pt idx="49520">
                  <c:v>41.253</c:v>
                </c:pt>
                <c:pt idx="49521">
                  <c:v>41.253999999999998</c:v>
                </c:pt>
                <c:pt idx="49522">
                  <c:v>41.255000000000003</c:v>
                </c:pt>
                <c:pt idx="49523">
                  <c:v>41.256</c:v>
                </c:pt>
                <c:pt idx="49524">
                  <c:v>41.256999999999998</c:v>
                </c:pt>
                <c:pt idx="49525">
                  <c:v>41.256999999999998</c:v>
                </c:pt>
                <c:pt idx="49526">
                  <c:v>41.258000000000003</c:v>
                </c:pt>
                <c:pt idx="49527">
                  <c:v>41.259</c:v>
                </c:pt>
                <c:pt idx="49528">
                  <c:v>41.26</c:v>
                </c:pt>
                <c:pt idx="49529">
                  <c:v>41.261000000000003</c:v>
                </c:pt>
                <c:pt idx="49530">
                  <c:v>41.262</c:v>
                </c:pt>
                <c:pt idx="49531">
                  <c:v>41.262</c:v>
                </c:pt>
                <c:pt idx="49532">
                  <c:v>41.262999999999998</c:v>
                </c:pt>
                <c:pt idx="49533">
                  <c:v>41.264000000000003</c:v>
                </c:pt>
                <c:pt idx="49534">
                  <c:v>41.265000000000001</c:v>
                </c:pt>
                <c:pt idx="49535">
                  <c:v>41.265999999999998</c:v>
                </c:pt>
                <c:pt idx="49536">
                  <c:v>41.267000000000003</c:v>
                </c:pt>
                <c:pt idx="49537">
                  <c:v>41.267000000000003</c:v>
                </c:pt>
                <c:pt idx="49538">
                  <c:v>41.268000000000001</c:v>
                </c:pt>
                <c:pt idx="49539">
                  <c:v>41.268999999999998</c:v>
                </c:pt>
                <c:pt idx="49540">
                  <c:v>41.27</c:v>
                </c:pt>
                <c:pt idx="49541">
                  <c:v>41.271000000000001</c:v>
                </c:pt>
                <c:pt idx="49542">
                  <c:v>41.271999999999998</c:v>
                </c:pt>
                <c:pt idx="49543">
                  <c:v>41.271999999999998</c:v>
                </c:pt>
                <c:pt idx="49544">
                  <c:v>41.273000000000003</c:v>
                </c:pt>
                <c:pt idx="49545">
                  <c:v>41.274000000000001</c:v>
                </c:pt>
                <c:pt idx="49546">
                  <c:v>41.274999999999999</c:v>
                </c:pt>
                <c:pt idx="49547">
                  <c:v>41.276000000000003</c:v>
                </c:pt>
                <c:pt idx="49548">
                  <c:v>41.277000000000001</c:v>
                </c:pt>
                <c:pt idx="49549">
                  <c:v>41.277000000000001</c:v>
                </c:pt>
                <c:pt idx="49550">
                  <c:v>41.277999999999999</c:v>
                </c:pt>
                <c:pt idx="49551">
                  <c:v>41.279000000000003</c:v>
                </c:pt>
                <c:pt idx="49552">
                  <c:v>41.28</c:v>
                </c:pt>
                <c:pt idx="49553">
                  <c:v>41.280999999999999</c:v>
                </c:pt>
                <c:pt idx="49554">
                  <c:v>41.281999999999996</c:v>
                </c:pt>
                <c:pt idx="49555">
                  <c:v>41.281999999999996</c:v>
                </c:pt>
                <c:pt idx="49556">
                  <c:v>41.283000000000001</c:v>
                </c:pt>
                <c:pt idx="49557">
                  <c:v>41.283999999999999</c:v>
                </c:pt>
                <c:pt idx="49558">
                  <c:v>41.284999999999997</c:v>
                </c:pt>
                <c:pt idx="49559">
                  <c:v>41.286000000000001</c:v>
                </c:pt>
                <c:pt idx="49560">
                  <c:v>41.286999999999999</c:v>
                </c:pt>
                <c:pt idx="49561">
                  <c:v>41.286999999999999</c:v>
                </c:pt>
                <c:pt idx="49562">
                  <c:v>41.287999999999997</c:v>
                </c:pt>
                <c:pt idx="49563">
                  <c:v>41.289000000000001</c:v>
                </c:pt>
                <c:pt idx="49564">
                  <c:v>41.29</c:v>
                </c:pt>
                <c:pt idx="49565">
                  <c:v>41.290999999999997</c:v>
                </c:pt>
                <c:pt idx="49566">
                  <c:v>41.292000000000002</c:v>
                </c:pt>
                <c:pt idx="49567">
                  <c:v>41.292000000000002</c:v>
                </c:pt>
                <c:pt idx="49568">
                  <c:v>41.292999999999999</c:v>
                </c:pt>
                <c:pt idx="49569">
                  <c:v>41.293999999999997</c:v>
                </c:pt>
                <c:pt idx="49570">
                  <c:v>41.295000000000002</c:v>
                </c:pt>
                <c:pt idx="49571">
                  <c:v>41.295999999999999</c:v>
                </c:pt>
                <c:pt idx="49572">
                  <c:v>41.296999999999997</c:v>
                </c:pt>
                <c:pt idx="49573">
                  <c:v>41.296999999999997</c:v>
                </c:pt>
                <c:pt idx="49574">
                  <c:v>41.298000000000002</c:v>
                </c:pt>
                <c:pt idx="49575">
                  <c:v>41.298999999999999</c:v>
                </c:pt>
                <c:pt idx="49576">
                  <c:v>41.3</c:v>
                </c:pt>
                <c:pt idx="49577">
                  <c:v>41.301000000000002</c:v>
                </c:pt>
                <c:pt idx="49578">
                  <c:v>41.302</c:v>
                </c:pt>
                <c:pt idx="49579">
                  <c:v>41.302</c:v>
                </c:pt>
                <c:pt idx="49580">
                  <c:v>41.302999999999997</c:v>
                </c:pt>
                <c:pt idx="49581">
                  <c:v>41.304000000000002</c:v>
                </c:pt>
                <c:pt idx="49582">
                  <c:v>41.305</c:v>
                </c:pt>
                <c:pt idx="49583">
                  <c:v>41.305999999999997</c:v>
                </c:pt>
                <c:pt idx="49584">
                  <c:v>41.307000000000002</c:v>
                </c:pt>
                <c:pt idx="49585">
                  <c:v>41.307000000000002</c:v>
                </c:pt>
                <c:pt idx="49586">
                  <c:v>41.308</c:v>
                </c:pt>
                <c:pt idx="49587">
                  <c:v>41.308999999999997</c:v>
                </c:pt>
                <c:pt idx="49588">
                  <c:v>41.31</c:v>
                </c:pt>
                <c:pt idx="49589">
                  <c:v>41.311</c:v>
                </c:pt>
                <c:pt idx="49590">
                  <c:v>41.311999999999998</c:v>
                </c:pt>
                <c:pt idx="49591">
                  <c:v>41.311999999999998</c:v>
                </c:pt>
                <c:pt idx="49592">
                  <c:v>41.313000000000002</c:v>
                </c:pt>
                <c:pt idx="49593">
                  <c:v>41.314</c:v>
                </c:pt>
                <c:pt idx="49594">
                  <c:v>41.314999999999998</c:v>
                </c:pt>
                <c:pt idx="49595">
                  <c:v>41.316000000000003</c:v>
                </c:pt>
                <c:pt idx="49596">
                  <c:v>41.317</c:v>
                </c:pt>
                <c:pt idx="49597">
                  <c:v>41.317</c:v>
                </c:pt>
                <c:pt idx="49598">
                  <c:v>41.317999999999998</c:v>
                </c:pt>
                <c:pt idx="49599">
                  <c:v>41.319000000000003</c:v>
                </c:pt>
                <c:pt idx="49600">
                  <c:v>41.32</c:v>
                </c:pt>
                <c:pt idx="49601">
                  <c:v>41.320999999999998</c:v>
                </c:pt>
                <c:pt idx="49602">
                  <c:v>41.322000000000003</c:v>
                </c:pt>
                <c:pt idx="49603">
                  <c:v>41.322000000000003</c:v>
                </c:pt>
                <c:pt idx="49604">
                  <c:v>41.323</c:v>
                </c:pt>
                <c:pt idx="49605">
                  <c:v>41.323999999999998</c:v>
                </c:pt>
                <c:pt idx="49606">
                  <c:v>41.325000000000003</c:v>
                </c:pt>
                <c:pt idx="49607">
                  <c:v>41.326000000000001</c:v>
                </c:pt>
                <c:pt idx="49608">
                  <c:v>41.326999999999998</c:v>
                </c:pt>
                <c:pt idx="49609">
                  <c:v>41.326999999999998</c:v>
                </c:pt>
                <c:pt idx="49610">
                  <c:v>41.328000000000003</c:v>
                </c:pt>
                <c:pt idx="49611">
                  <c:v>41.329000000000001</c:v>
                </c:pt>
                <c:pt idx="49612">
                  <c:v>41.33</c:v>
                </c:pt>
                <c:pt idx="49613">
                  <c:v>41.331000000000003</c:v>
                </c:pt>
                <c:pt idx="49614">
                  <c:v>41.331000000000003</c:v>
                </c:pt>
                <c:pt idx="49615">
                  <c:v>41.332000000000001</c:v>
                </c:pt>
                <c:pt idx="49616">
                  <c:v>41.332999999999998</c:v>
                </c:pt>
                <c:pt idx="49617">
                  <c:v>41.334000000000003</c:v>
                </c:pt>
                <c:pt idx="49618">
                  <c:v>41.335000000000001</c:v>
                </c:pt>
                <c:pt idx="49619">
                  <c:v>41.335999999999999</c:v>
                </c:pt>
                <c:pt idx="49620">
                  <c:v>41.335999999999999</c:v>
                </c:pt>
                <c:pt idx="49621">
                  <c:v>41.337000000000003</c:v>
                </c:pt>
                <c:pt idx="49622">
                  <c:v>41.338000000000001</c:v>
                </c:pt>
                <c:pt idx="49623">
                  <c:v>41.338999999999999</c:v>
                </c:pt>
                <c:pt idx="49624">
                  <c:v>41.34</c:v>
                </c:pt>
                <c:pt idx="49625">
                  <c:v>41.341000000000001</c:v>
                </c:pt>
                <c:pt idx="49626">
                  <c:v>41.341000000000001</c:v>
                </c:pt>
                <c:pt idx="49627">
                  <c:v>41.341999999999999</c:v>
                </c:pt>
                <c:pt idx="49628">
                  <c:v>41.343000000000004</c:v>
                </c:pt>
                <c:pt idx="49629">
                  <c:v>41.344000000000001</c:v>
                </c:pt>
                <c:pt idx="49630">
                  <c:v>41.344999999999999</c:v>
                </c:pt>
                <c:pt idx="49631">
                  <c:v>41.345999999999997</c:v>
                </c:pt>
                <c:pt idx="49632">
                  <c:v>41.345999999999997</c:v>
                </c:pt>
                <c:pt idx="49633">
                  <c:v>41.347000000000001</c:v>
                </c:pt>
                <c:pt idx="49634">
                  <c:v>41.347999999999999</c:v>
                </c:pt>
                <c:pt idx="49635">
                  <c:v>41.348999999999997</c:v>
                </c:pt>
                <c:pt idx="49636">
                  <c:v>41.35</c:v>
                </c:pt>
                <c:pt idx="49637">
                  <c:v>41.350999999999999</c:v>
                </c:pt>
                <c:pt idx="49638">
                  <c:v>41.350999999999999</c:v>
                </c:pt>
                <c:pt idx="49639">
                  <c:v>41.351999999999997</c:v>
                </c:pt>
                <c:pt idx="49640">
                  <c:v>41.353000000000002</c:v>
                </c:pt>
                <c:pt idx="49641">
                  <c:v>41.353999999999999</c:v>
                </c:pt>
                <c:pt idx="49642">
                  <c:v>41.354999999999997</c:v>
                </c:pt>
                <c:pt idx="49643">
                  <c:v>41.356000000000002</c:v>
                </c:pt>
                <c:pt idx="49644">
                  <c:v>41.356000000000002</c:v>
                </c:pt>
                <c:pt idx="49645">
                  <c:v>41.356999999999999</c:v>
                </c:pt>
                <c:pt idx="49646">
                  <c:v>41.357999999999997</c:v>
                </c:pt>
                <c:pt idx="49647">
                  <c:v>41.359000000000002</c:v>
                </c:pt>
                <c:pt idx="49648">
                  <c:v>41.36</c:v>
                </c:pt>
                <c:pt idx="49649">
                  <c:v>41.360999999999997</c:v>
                </c:pt>
                <c:pt idx="49650">
                  <c:v>41.360999999999997</c:v>
                </c:pt>
                <c:pt idx="49651">
                  <c:v>41.362000000000002</c:v>
                </c:pt>
                <c:pt idx="49652">
                  <c:v>41.363</c:v>
                </c:pt>
                <c:pt idx="49653">
                  <c:v>41.363999999999997</c:v>
                </c:pt>
                <c:pt idx="49654">
                  <c:v>41.365000000000002</c:v>
                </c:pt>
                <c:pt idx="49655">
                  <c:v>41.366</c:v>
                </c:pt>
                <c:pt idx="49656">
                  <c:v>41.366</c:v>
                </c:pt>
                <c:pt idx="49657">
                  <c:v>41.366999999999997</c:v>
                </c:pt>
                <c:pt idx="49658">
                  <c:v>41.368000000000002</c:v>
                </c:pt>
                <c:pt idx="49659">
                  <c:v>41.369</c:v>
                </c:pt>
                <c:pt idx="49660">
                  <c:v>41.37</c:v>
                </c:pt>
                <c:pt idx="49661">
                  <c:v>41.371000000000002</c:v>
                </c:pt>
                <c:pt idx="49662">
                  <c:v>41.371000000000002</c:v>
                </c:pt>
                <c:pt idx="49663">
                  <c:v>41.372</c:v>
                </c:pt>
                <c:pt idx="49664">
                  <c:v>41.372999999999998</c:v>
                </c:pt>
                <c:pt idx="49665">
                  <c:v>41.374000000000002</c:v>
                </c:pt>
                <c:pt idx="49666">
                  <c:v>41.375</c:v>
                </c:pt>
                <c:pt idx="49667">
                  <c:v>41.375999999999998</c:v>
                </c:pt>
                <c:pt idx="49668">
                  <c:v>41.375999999999998</c:v>
                </c:pt>
                <c:pt idx="49669">
                  <c:v>41.377000000000002</c:v>
                </c:pt>
                <c:pt idx="49670">
                  <c:v>41.378</c:v>
                </c:pt>
                <c:pt idx="49671">
                  <c:v>41.378999999999998</c:v>
                </c:pt>
                <c:pt idx="49672">
                  <c:v>41.38</c:v>
                </c:pt>
                <c:pt idx="49673">
                  <c:v>41.381</c:v>
                </c:pt>
                <c:pt idx="49674">
                  <c:v>41.381</c:v>
                </c:pt>
                <c:pt idx="49675">
                  <c:v>41.381999999999998</c:v>
                </c:pt>
                <c:pt idx="49676">
                  <c:v>41.383000000000003</c:v>
                </c:pt>
                <c:pt idx="49677">
                  <c:v>41.384</c:v>
                </c:pt>
                <c:pt idx="49678">
                  <c:v>41.384999999999998</c:v>
                </c:pt>
                <c:pt idx="49679">
                  <c:v>41.386000000000003</c:v>
                </c:pt>
                <c:pt idx="49680">
                  <c:v>41.386000000000003</c:v>
                </c:pt>
                <c:pt idx="49681">
                  <c:v>41.387</c:v>
                </c:pt>
                <c:pt idx="49682">
                  <c:v>41.387999999999998</c:v>
                </c:pt>
                <c:pt idx="49683">
                  <c:v>41.389000000000003</c:v>
                </c:pt>
                <c:pt idx="49684">
                  <c:v>41.39</c:v>
                </c:pt>
                <c:pt idx="49685">
                  <c:v>41.390999999999998</c:v>
                </c:pt>
                <c:pt idx="49686">
                  <c:v>41.390999999999998</c:v>
                </c:pt>
                <c:pt idx="49687">
                  <c:v>41.392000000000003</c:v>
                </c:pt>
                <c:pt idx="49688">
                  <c:v>41.393000000000001</c:v>
                </c:pt>
                <c:pt idx="49689">
                  <c:v>41.393999999999998</c:v>
                </c:pt>
                <c:pt idx="49690">
                  <c:v>41.395000000000003</c:v>
                </c:pt>
                <c:pt idx="49691">
                  <c:v>41.396000000000001</c:v>
                </c:pt>
                <c:pt idx="49692">
                  <c:v>41.396000000000001</c:v>
                </c:pt>
                <c:pt idx="49693">
                  <c:v>41.396999999999998</c:v>
                </c:pt>
                <c:pt idx="49694">
                  <c:v>41.398000000000003</c:v>
                </c:pt>
                <c:pt idx="49695">
                  <c:v>41.399000000000001</c:v>
                </c:pt>
                <c:pt idx="49696">
                  <c:v>41.4</c:v>
                </c:pt>
                <c:pt idx="49697">
                  <c:v>41.401000000000003</c:v>
                </c:pt>
                <c:pt idx="49698">
                  <c:v>41.401000000000003</c:v>
                </c:pt>
                <c:pt idx="49699">
                  <c:v>41.402000000000001</c:v>
                </c:pt>
                <c:pt idx="49700">
                  <c:v>41.402999999999999</c:v>
                </c:pt>
                <c:pt idx="49701">
                  <c:v>41.404000000000003</c:v>
                </c:pt>
                <c:pt idx="49702">
                  <c:v>41.405000000000001</c:v>
                </c:pt>
                <c:pt idx="49703">
                  <c:v>41.405999999999999</c:v>
                </c:pt>
                <c:pt idx="49704">
                  <c:v>41.405999999999999</c:v>
                </c:pt>
                <c:pt idx="49705">
                  <c:v>41.406999999999996</c:v>
                </c:pt>
                <c:pt idx="49706">
                  <c:v>41.408000000000001</c:v>
                </c:pt>
                <c:pt idx="49707">
                  <c:v>41.408999999999999</c:v>
                </c:pt>
                <c:pt idx="49708">
                  <c:v>41.41</c:v>
                </c:pt>
                <c:pt idx="49709">
                  <c:v>41.41</c:v>
                </c:pt>
                <c:pt idx="49710">
                  <c:v>41.411000000000001</c:v>
                </c:pt>
                <c:pt idx="49711">
                  <c:v>41.411999999999999</c:v>
                </c:pt>
                <c:pt idx="49712">
                  <c:v>41.412999999999997</c:v>
                </c:pt>
                <c:pt idx="49713">
                  <c:v>41.414000000000001</c:v>
                </c:pt>
                <c:pt idx="49714">
                  <c:v>41.414999999999999</c:v>
                </c:pt>
                <c:pt idx="49715">
                  <c:v>41.414999999999999</c:v>
                </c:pt>
                <c:pt idx="49716">
                  <c:v>41.415999999999997</c:v>
                </c:pt>
                <c:pt idx="49717">
                  <c:v>41.417000000000002</c:v>
                </c:pt>
                <c:pt idx="49718">
                  <c:v>41.417999999999999</c:v>
                </c:pt>
                <c:pt idx="49719">
                  <c:v>41.418999999999997</c:v>
                </c:pt>
                <c:pt idx="49720">
                  <c:v>41.42</c:v>
                </c:pt>
                <c:pt idx="49721">
                  <c:v>41.42</c:v>
                </c:pt>
                <c:pt idx="49722">
                  <c:v>41.420999999999999</c:v>
                </c:pt>
                <c:pt idx="49723">
                  <c:v>41.421999999999997</c:v>
                </c:pt>
                <c:pt idx="49724">
                  <c:v>41.423000000000002</c:v>
                </c:pt>
                <c:pt idx="49725">
                  <c:v>41.423999999999999</c:v>
                </c:pt>
                <c:pt idx="49726">
                  <c:v>41.424999999999997</c:v>
                </c:pt>
                <c:pt idx="49727">
                  <c:v>41.424999999999997</c:v>
                </c:pt>
                <c:pt idx="49728">
                  <c:v>41.426000000000002</c:v>
                </c:pt>
                <c:pt idx="49729">
                  <c:v>41.427</c:v>
                </c:pt>
                <c:pt idx="49730">
                  <c:v>41.427999999999997</c:v>
                </c:pt>
                <c:pt idx="49731">
                  <c:v>41.429000000000002</c:v>
                </c:pt>
                <c:pt idx="49732">
                  <c:v>41.43</c:v>
                </c:pt>
                <c:pt idx="49733">
                  <c:v>41.43</c:v>
                </c:pt>
                <c:pt idx="49734">
                  <c:v>41.430999999999997</c:v>
                </c:pt>
                <c:pt idx="49735">
                  <c:v>41.432000000000002</c:v>
                </c:pt>
                <c:pt idx="49736">
                  <c:v>41.433</c:v>
                </c:pt>
                <c:pt idx="49737">
                  <c:v>41.433999999999997</c:v>
                </c:pt>
                <c:pt idx="49738">
                  <c:v>41.435000000000002</c:v>
                </c:pt>
                <c:pt idx="49739">
                  <c:v>41.435000000000002</c:v>
                </c:pt>
                <c:pt idx="49740">
                  <c:v>41.436</c:v>
                </c:pt>
                <c:pt idx="49741">
                  <c:v>41.436999999999998</c:v>
                </c:pt>
                <c:pt idx="49742">
                  <c:v>41.438000000000002</c:v>
                </c:pt>
                <c:pt idx="49743">
                  <c:v>41.439</c:v>
                </c:pt>
                <c:pt idx="49744">
                  <c:v>41.44</c:v>
                </c:pt>
                <c:pt idx="49745">
                  <c:v>41.44</c:v>
                </c:pt>
                <c:pt idx="49746">
                  <c:v>41.441000000000003</c:v>
                </c:pt>
                <c:pt idx="49747">
                  <c:v>41.442</c:v>
                </c:pt>
                <c:pt idx="49748">
                  <c:v>41.442999999999998</c:v>
                </c:pt>
                <c:pt idx="49749">
                  <c:v>41.444000000000003</c:v>
                </c:pt>
                <c:pt idx="49750">
                  <c:v>41.445</c:v>
                </c:pt>
                <c:pt idx="49751">
                  <c:v>41.445</c:v>
                </c:pt>
                <c:pt idx="49752">
                  <c:v>41.445999999999998</c:v>
                </c:pt>
                <c:pt idx="49753">
                  <c:v>41.447000000000003</c:v>
                </c:pt>
                <c:pt idx="49754">
                  <c:v>41.448</c:v>
                </c:pt>
                <c:pt idx="49755">
                  <c:v>41.448999999999998</c:v>
                </c:pt>
                <c:pt idx="49756">
                  <c:v>41.45</c:v>
                </c:pt>
                <c:pt idx="49757">
                  <c:v>41.45</c:v>
                </c:pt>
                <c:pt idx="49758">
                  <c:v>41.451000000000001</c:v>
                </c:pt>
                <c:pt idx="49759">
                  <c:v>41.451999999999998</c:v>
                </c:pt>
                <c:pt idx="49760">
                  <c:v>41.453000000000003</c:v>
                </c:pt>
                <c:pt idx="49761">
                  <c:v>41.454000000000001</c:v>
                </c:pt>
                <c:pt idx="49762">
                  <c:v>41.454999999999998</c:v>
                </c:pt>
                <c:pt idx="49763">
                  <c:v>41.454999999999998</c:v>
                </c:pt>
                <c:pt idx="49764">
                  <c:v>41.456000000000003</c:v>
                </c:pt>
                <c:pt idx="49765">
                  <c:v>41.457000000000001</c:v>
                </c:pt>
                <c:pt idx="49766">
                  <c:v>41.457999999999998</c:v>
                </c:pt>
                <c:pt idx="49767">
                  <c:v>41.459000000000003</c:v>
                </c:pt>
                <c:pt idx="49768">
                  <c:v>41.46</c:v>
                </c:pt>
                <c:pt idx="49769">
                  <c:v>41.46</c:v>
                </c:pt>
                <c:pt idx="49770">
                  <c:v>41.460999999999999</c:v>
                </c:pt>
                <c:pt idx="49771">
                  <c:v>41.462000000000003</c:v>
                </c:pt>
                <c:pt idx="49772">
                  <c:v>41.463000000000001</c:v>
                </c:pt>
                <c:pt idx="49773">
                  <c:v>41.463999999999999</c:v>
                </c:pt>
                <c:pt idx="49774">
                  <c:v>41.465000000000003</c:v>
                </c:pt>
                <c:pt idx="49775">
                  <c:v>41.465000000000003</c:v>
                </c:pt>
                <c:pt idx="49776">
                  <c:v>41.466000000000001</c:v>
                </c:pt>
                <c:pt idx="49777">
                  <c:v>41.466999999999999</c:v>
                </c:pt>
                <c:pt idx="49778">
                  <c:v>41.468000000000004</c:v>
                </c:pt>
                <c:pt idx="49779">
                  <c:v>41.469000000000001</c:v>
                </c:pt>
                <c:pt idx="49780">
                  <c:v>41.47</c:v>
                </c:pt>
                <c:pt idx="49781">
                  <c:v>41.47</c:v>
                </c:pt>
                <c:pt idx="49782">
                  <c:v>41.470999999999997</c:v>
                </c:pt>
                <c:pt idx="49783">
                  <c:v>41.472000000000001</c:v>
                </c:pt>
                <c:pt idx="49784">
                  <c:v>41.472999999999999</c:v>
                </c:pt>
                <c:pt idx="49785">
                  <c:v>41.473999999999997</c:v>
                </c:pt>
                <c:pt idx="49786">
                  <c:v>41.475000000000001</c:v>
                </c:pt>
                <c:pt idx="49787">
                  <c:v>41.475000000000001</c:v>
                </c:pt>
                <c:pt idx="49788">
                  <c:v>41.475999999999999</c:v>
                </c:pt>
                <c:pt idx="49789">
                  <c:v>41.476999999999997</c:v>
                </c:pt>
                <c:pt idx="49790">
                  <c:v>41.478000000000002</c:v>
                </c:pt>
                <c:pt idx="49791">
                  <c:v>41.478999999999999</c:v>
                </c:pt>
                <c:pt idx="49792">
                  <c:v>41.48</c:v>
                </c:pt>
                <c:pt idx="49793">
                  <c:v>41.48</c:v>
                </c:pt>
                <c:pt idx="49794">
                  <c:v>41.481000000000002</c:v>
                </c:pt>
                <c:pt idx="49795">
                  <c:v>41.481999999999999</c:v>
                </c:pt>
                <c:pt idx="49796">
                  <c:v>41.482999999999997</c:v>
                </c:pt>
                <c:pt idx="49797">
                  <c:v>41.484000000000002</c:v>
                </c:pt>
                <c:pt idx="49798">
                  <c:v>41.484999999999999</c:v>
                </c:pt>
                <c:pt idx="49799">
                  <c:v>41.484999999999999</c:v>
                </c:pt>
                <c:pt idx="49800">
                  <c:v>41.485999999999997</c:v>
                </c:pt>
                <c:pt idx="49801">
                  <c:v>41.487000000000002</c:v>
                </c:pt>
                <c:pt idx="49802">
                  <c:v>41.488</c:v>
                </c:pt>
                <c:pt idx="49803">
                  <c:v>41.488999999999997</c:v>
                </c:pt>
                <c:pt idx="49804">
                  <c:v>41.49</c:v>
                </c:pt>
                <c:pt idx="49805">
                  <c:v>41.49</c:v>
                </c:pt>
                <c:pt idx="49806">
                  <c:v>41.491</c:v>
                </c:pt>
                <c:pt idx="49807">
                  <c:v>41.491999999999997</c:v>
                </c:pt>
                <c:pt idx="49808">
                  <c:v>41.493000000000002</c:v>
                </c:pt>
                <c:pt idx="49809">
                  <c:v>41.494</c:v>
                </c:pt>
                <c:pt idx="49810">
                  <c:v>41.494</c:v>
                </c:pt>
                <c:pt idx="49811">
                  <c:v>41.494999999999997</c:v>
                </c:pt>
                <c:pt idx="49812">
                  <c:v>41.496000000000002</c:v>
                </c:pt>
                <c:pt idx="49813">
                  <c:v>41.497</c:v>
                </c:pt>
                <c:pt idx="49814">
                  <c:v>41.497999999999998</c:v>
                </c:pt>
                <c:pt idx="49815">
                  <c:v>41.499000000000002</c:v>
                </c:pt>
                <c:pt idx="49816">
                  <c:v>41.499000000000002</c:v>
                </c:pt>
                <c:pt idx="49817">
                  <c:v>41.5</c:v>
                </c:pt>
                <c:pt idx="49818">
                  <c:v>41.500999999999998</c:v>
                </c:pt>
                <c:pt idx="49819">
                  <c:v>41.502000000000002</c:v>
                </c:pt>
                <c:pt idx="49820">
                  <c:v>41.503</c:v>
                </c:pt>
                <c:pt idx="49821">
                  <c:v>41.503999999999998</c:v>
                </c:pt>
                <c:pt idx="49822">
                  <c:v>41.503999999999998</c:v>
                </c:pt>
                <c:pt idx="49823">
                  <c:v>41.505000000000003</c:v>
                </c:pt>
                <c:pt idx="49824">
                  <c:v>41.506</c:v>
                </c:pt>
                <c:pt idx="49825">
                  <c:v>41.506999999999998</c:v>
                </c:pt>
                <c:pt idx="49826">
                  <c:v>41.508000000000003</c:v>
                </c:pt>
                <c:pt idx="49827">
                  <c:v>41.509</c:v>
                </c:pt>
                <c:pt idx="49828">
                  <c:v>41.509</c:v>
                </c:pt>
                <c:pt idx="49829">
                  <c:v>41.51</c:v>
                </c:pt>
                <c:pt idx="49830">
                  <c:v>41.511000000000003</c:v>
                </c:pt>
                <c:pt idx="49831">
                  <c:v>41.512</c:v>
                </c:pt>
                <c:pt idx="49832">
                  <c:v>41.512999999999998</c:v>
                </c:pt>
                <c:pt idx="49833">
                  <c:v>41.514000000000003</c:v>
                </c:pt>
                <c:pt idx="49834">
                  <c:v>41.514000000000003</c:v>
                </c:pt>
                <c:pt idx="49835">
                  <c:v>41.515000000000001</c:v>
                </c:pt>
                <c:pt idx="49836">
                  <c:v>41.515999999999998</c:v>
                </c:pt>
                <c:pt idx="49837">
                  <c:v>41.517000000000003</c:v>
                </c:pt>
                <c:pt idx="49838">
                  <c:v>41.518000000000001</c:v>
                </c:pt>
                <c:pt idx="49839">
                  <c:v>41.518999999999998</c:v>
                </c:pt>
                <c:pt idx="49840">
                  <c:v>41.518999999999998</c:v>
                </c:pt>
                <c:pt idx="49841">
                  <c:v>41.52</c:v>
                </c:pt>
                <c:pt idx="49842">
                  <c:v>41.521000000000001</c:v>
                </c:pt>
                <c:pt idx="49843">
                  <c:v>41.521999999999998</c:v>
                </c:pt>
                <c:pt idx="49844">
                  <c:v>41.523000000000003</c:v>
                </c:pt>
                <c:pt idx="49845">
                  <c:v>41.524000000000001</c:v>
                </c:pt>
                <c:pt idx="49846">
                  <c:v>41.524000000000001</c:v>
                </c:pt>
                <c:pt idx="49847">
                  <c:v>41.524999999999999</c:v>
                </c:pt>
                <c:pt idx="49848">
                  <c:v>41.526000000000003</c:v>
                </c:pt>
                <c:pt idx="49849">
                  <c:v>41.527000000000001</c:v>
                </c:pt>
                <c:pt idx="49850">
                  <c:v>41.527999999999999</c:v>
                </c:pt>
                <c:pt idx="49851">
                  <c:v>41.529000000000003</c:v>
                </c:pt>
                <c:pt idx="49852">
                  <c:v>41.529000000000003</c:v>
                </c:pt>
                <c:pt idx="49853">
                  <c:v>41.53</c:v>
                </c:pt>
                <c:pt idx="49854">
                  <c:v>41.530999999999999</c:v>
                </c:pt>
                <c:pt idx="49855">
                  <c:v>41.531999999999996</c:v>
                </c:pt>
                <c:pt idx="49856">
                  <c:v>41.533000000000001</c:v>
                </c:pt>
                <c:pt idx="49857">
                  <c:v>41.533999999999999</c:v>
                </c:pt>
                <c:pt idx="49858">
                  <c:v>41.533999999999999</c:v>
                </c:pt>
                <c:pt idx="49859">
                  <c:v>41.534999999999997</c:v>
                </c:pt>
                <c:pt idx="49860">
                  <c:v>41.536000000000001</c:v>
                </c:pt>
                <c:pt idx="49861">
                  <c:v>41.536999999999999</c:v>
                </c:pt>
                <c:pt idx="49862">
                  <c:v>41.537999999999997</c:v>
                </c:pt>
                <c:pt idx="49863">
                  <c:v>41.539000000000001</c:v>
                </c:pt>
                <c:pt idx="49864">
                  <c:v>41.539000000000001</c:v>
                </c:pt>
                <c:pt idx="49865">
                  <c:v>41.54</c:v>
                </c:pt>
                <c:pt idx="49866">
                  <c:v>41.540999999999997</c:v>
                </c:pt>
                <c:pt idx="49867">
                  <c:v>41.542000000000002</c:v>
                </c:pt>
                <c:pt idx="49868">
                  <c:v>41.542999999999999</c:v>
                </c:pt>
                <c:pt idx="49869">
                  <c:v>41.543999999999997</c:v>
                </c:pt>
                <c:pt idx="49870">
                  <c:v>41.543999999999997</c:v>
                </c:pt>
                <c:pt idx="49871">
                  <c:v>41.545000000000002</c:v>
                </c:pt>
                <c:pt idx="49872">
                  <c:v>41.545999999999999</c:v>
                </c:pt>
                <c:pt idx="49873">
                  <c:v>41.546999999999997</c:v>
                </c:pt>
                <c:pt idx="49874">
                  <c:v>41.548000000000002</c:v>
                </c:pt>
                <c:pt idx="49875">
                  <c:v>41.548999999999999</c:v>
                </c:pt>
                <c:pt idx="49876">
                  <c:v>41.548999999999999</c:v>
                </c:pt>
                <c:pt idx="49877">
                  <c:v>41.55</c:v>
                </c:pt>
                <c:pt idx="49878">
                  <c:v>41.551000000000002</c:v>
                </c:pt>
                <c:pt idx="49879">
                  <c:v>41.552</c:v>
                </c:pt>
                <c:pt idx="49880">
                  <c:v>41.552999999999997</c:v>
                </c:pt>
                <c:pt idx="49881">
                  <c:v>41.554000000000002</c:v>
                </c:pt>
                <c:pt idx="49882">
                  <c:v>41.554000000000002</c:v>
                </c:pt>
                <c:pt idx="49883">
                  <c:v>41.555</c:v>
                </c:pt>
                <c:pt idx="49884">
                  <c:v>41.555999999999997</c:v>
                </c:pt>
                <c:pt idx="49885">
                  <c:v>41.557000000000002</c:v>
                </c:pt>
                <c:pt idx="49886">
                  <c:v>41.558</c:v>
                </c:pt>
                <c:pt idx="49887">
                  <c:v>41.558999999999997</c:v>
                </c:pt>
                <c:pt idx="49888">
                  <c:v>41.558999999999997</c:v>
                </c:pt>
                <c:pt idx="49889">
                  <c:v>41.56</c:v>
                </c:pt>
                <c:pt idx="49890">
                  <c:v>41.561</c:v>
                </c:pt>
                <c:pt idx="49891">
                  <c:v>41.561999999999998</c:v>
                </c:pt>
                <c:pt idx="49892">
                  <c:v>41.563000000000002</c:v>
                </c:pt>
                <c:pt idx="49893">
                  <c:v>41.564</c:v>
                </c:pt>
                <c:pt idx="49894">
                  <c:v>41.564</c:v>
                </c:pt>
                <c:pt idx="49895">
                  <c:v>41.564999999999998</c:v>
                </c:pt>
                <c:pt idx="49896">
                  <c:v>41.566000000000003</c:v>
                </c:pt>
                <c:pt idx="49897">
                  <c:v>41.567</c:v>
                </c:pt>
                <c:pt idx="49898">
                  <c:v>41.567999999999998</c:v>
                </c:pt>
                <c:pt idx="49899">
                  <c:v>41.569000000000003</c:v>
                </c:pt>
                <c:pt idx="49900">
                  <c:v>41.569000000000003</c:v>
                </c:pt>
                <c:pt idx="49901">
                  <c:v>41.57</c:v>
                </c:pt>
                <c:pt idx="49902">
                  <c:v>41.570999999999998</c:v>
                </c:pt>
                <c:pt idx="49903">
                  <c:v>41.572000000000003</c:v>
                </c:pt>
                <c:pt idx="49904">
                  <c:v>41.573</c:v>
                </c:pt>
                <c:pt idx="49905">
                  <c:v>41.573</c:v>
                </c:pt>
                <c:pt idx="49906">
                  <c:v>41.573999999999998</c:v>
                </c:pt>
                <c:pt idx="49907">
                  <c:v>41.575000000000003</c:v>
                </c:pt>
                <c:pt idx="49908">
                  <c:v>41.576000000000001</c:v>
                </c:pt>
                <c:pt idx="49909">
                  <c:v>41.576999999999998</c:v>
                </c:pt>
                <c:pt idx="49910">
                  <c:v>41.578000000000003</c:v>
                </c:pt>
                <c:pt idx="49911">
                  <c:v>41.578000000000003</c:v>
                </c:pt>
                <c:pt idx="49912">
                  <c:v>41.579000000000001</c:v>
                </c:pt>
                <c:pt idx="49913">
                  <c:v>41.58</c:v>
                </c:pt>
                <c:pt idx="49914">
                  <c:v>41.581000000000003</c:v>
                </c:pt>
                <c:pt idx="49915">
                  <c:v>41.582000000000001</c:v>
                </c:pt>
                <c:pt idx="49916">
                  <c:v>41.582999999999998</c:v>
                </c:pt>
                <c:pt idx="49917">
                  <c:v>41.582999999999998</c:v>
                </c:pt>
                <c:pt idx="49918">
                  <c:v>41.584000000000003</c:v>
                </c:pt>
                <c:pt idx="49919">
                  <c:v>41.585000000000001</c:v>
                </c:pt>
                <c:pt idx="49920">
                  <c:v>41.585999999999999</c:v>
                </c:pt>
                <c:pt idx="49921">
                  <c:v>41.587000000000003</c:v>
                </c:pt>
                <c:pt idx="49922">
                  <c:v>41.588000000000001</c:v>
                </c:pt>
                <c:pt idx="49923">
                  <c:v>41.588000000000001</c:v>
                </c:pt>
                <c:pt idx="49924">
                  <c:v>41.588999999999999</c:v>
                </c:pt>
                <c:pt idx="49925">
                  <c:v>41.59</c:v>
                </c:pt>
                <c:pt idx="49926">
                  <c:v>41.591000000000001</c:v>
                </c:pt>
                <c:pt idx="49927">
                  <c:v>41.591999999999999</c:v>
                </c:pt>
                <c:pt idx="49928">
                  <c:v>41.593000000000004</c:v>
                </c:pt>
                <c:pt idx="49929">
                  <c:v>41.593000000000004</c:v>
                </c:pt>
                <c:pt idx="49930">
                  <c:v>41.594000000000001</c:v>
                </c:pt>
                <c:pt idx="49931">
                  <c:v>41.594999999999999</c:v>
                </c:pt>
                <c:pt idx="49932">
                  <c:v>41.595999999999997</c:v>
                </c:pt>
                <c:pt idx="49933">
                  <c:v>41.597000000000001</c:v>
                </c:pt>
                <c:pt idx="49934">
                  <c:v>41.597999999999999</c:v>
                </c:pt>
                <c:pt idx="49935">
                  <c:v>41.597999999999999</c:v>
                </c:pt>
                <c:pt idx="49936">
                  <c:v>41.598999999999997</c:v>
                </c:pt>
                <c:pt idx="49937">
                  <c:v>41.6</c:v>
                </c:pt>
                <c:pt idx="49938">
                  <c:v>41.600999999999999</c:v>
                </c:pt>
                <c:pt idx="49939">
                  <c:v>41.601999999999997</c:v>
                </c:pt>
                <c:pt idx="49940">
                  <c:v>41.603000000000002</c:v>
                </c:pt>
                <c:pt idx="49941">
                  <c:v>41.603000000000002</c:v>
                </c:pt>
                <c:pt idx="49942">
                  <c:v>41.603999999999999</c:v>
                </c:pt>
                <c:pt idx="49943">
                  <c:v>41.604999999999997</c:v>
                </c:pt>
                <c:pt idx="49944">
                  <c:v>41.606000000000002</c:v>
                </c:pt>
                <c:pt idx="49945">
                  <c:v>41.606999999999999</c:v>
                </c:pt>
                <c:pt idx="49946">
                  <c:v>41.607999999999997</c:v>
                </c:pt>
                <c:pt idx="49947">
                  <c:v>41.607999999999997</c:v>
                </c:pt>
                <c:pt idx="49948">
                  <c:v>41.609000000000002</c:v>
                </c:pt>
                <c:pt idx="49949">
                  <c:v>41.61</c:v>
                </c:pt>
                <c:pt idx="49950">
                  <c:v>41.610999999999997</c:v>
                </c:pt>
                <c:pt idx="49951">
                  <c:v>41.612000000000002</c:v>
                </c:pt>
                <c:pt idx="49952">
                  <c:v>41.613</c:v>
                </c:pt>
                <c:pt idx="49953">
                  <c:v>41.613</c:v>
                </c:pt>
                <c:pt idx="49954">
                  <c:v>41.613999999999997</c:v>
                </c:pt>
                <c:pt idx="49955">
                  <c:v>41.615000000000002</c:v>
                </c:pt>
                <c:pt idx="49956">
                  <c:v>41.616</c:v>
                </c:pt>
                <c:pt idx="49957">
                  <c:v>41.616999999999997</c:v>
                </c:pt>
                <c:pt idx="49958">
                  <c:v>41.618000000000002</c:v>
                </c:pt>
                <c:pt idx="49959">
                  <c:v>41.618000000000002</c:v>
                </c:pt>
                <c:pt idx="49960">
                  <c:v>41.619</c:v>
                </c:pt>
                <c:pt idx="49961">
                  <c:v>41.62</c:v>
                </c:pt>
                <c:pt idx="49962">
                  <c:v>41.621000000000002</c:v>
                </c:pt>
                <c:pt idx="49963">
                  <c:v>41.622</c:v>
                </c:pt>
                <c:pt idx="49964">
                  <c:v>41.622999999999998</c:v>
                </c:pt>
                <c:pt idx="49965">
                  <c:v>41.622999999999998</c:v>
                </c:pt>
                <c:pt idx="49966">
                  <c:v>41.624000000000002</c:v>
                </c:pt>
                <c:pt idx="49967">
                  <c:v>41.625</c:v>
                </c:pt>
                <c:pt idx="49968">
                  <c:v>41.625999999999998</c:v>
                </c:pt>
                <c:pt idx="49969">
                  <c:v>41.627000000000002</c:v>
                </c:pt>
                <c:pt idx="49970">
                  <c:v>41.628</c:v>
                </c:pt>
                <c:pt idx="49971">
                  <c:v>41.628</c:v>
                </c:pt>
                <c:pt idx="49972">
                  <c:v>41.628999999999998</c:v>
                </c:pt>
                <c:pt idx="49973">
                  <c:v>41.63</c:v>
                </c:pt>
                <c:pt idx="49974">
                  <c:v>41.631</c:v>
                </c:pt>
                <c:pt idx="49975">
                  <c:v>41.631999999999998</c:v>
                </c:pt>
                <c:pt idx="49976">
                  <c:v>41.633000000000003</c:v>
                </c:pt>
                <c:pt idx="49977">
                  <c:v>41.633000000000003</c:v>
                </c:pt>
                <c:pt idx="49978">
                  <c:v>41.634</c:v>
                </c:pt>
                <c:pt idx="49979">
                  <c:v>41.634999999999998</c:v>
                </c:pt>
                <c:pt idx="49980">
                  <c:v>41.636000000000003</c:v>
                </c:pt>
                <c:pt idx="49981">
                  <c:v>41.637</c:v>
                </c:pt>
                <c:pt idx="49982">
                  <c:v>41.637999999999998</c:v>
                </c:pt>
                <c:pt idx="49983">
                  <c:v>41.637999999999998</c:v>
                </c:pt>
                <c:pt idx="49984">
                  <c:v>41.639000000000003</c:v>
                </c:pt>
                <c:pt idx="49985">
                  <c:v>41.64</c:v>
                </c:pt>
                <c:pt idx="49986">
                  <c:v>41.640999999999998</c:v>
                </c:pt>
                <c:pt idx="49987">
                  <c:v>41.642000000000003</c:v>
                </c:pt>
                <c:pt idx="49988">
                  <c:v>41.643000000000001</c:v>
                </c:pt>
                <c:pt idx="49989">
                  <c:v>41.643000000000001</c:v>
                </c:pt>
                <c:pt idx="49990">
                  <c:v>41.643999999999998</c:v>
                </c:pt>
                <c:pt idx="49991">
                  <c:v>41.645000000000003</c:v>
                </c:pt>
                <c:pt idx="49992">
                  <c:v>41.646000000000001</c:v>
                </c:pt>
                <c:pt idx="49993">
                  <c:v>41.646999999999998</c:v>
                </c:pt>
                <c:pt idx="49994">
                  <c:v>41.648000000000003</c:v>
                </c:pt>
                <c:pt idx="49995">
                  <c:v>41.648000000000003</c:v>
                </c:pt>
                <c:pt idx="49996">
                  <c:v>41.649000000000001</c:v>
                </c:pt>
                <c:pt idx="49997">
                  <c:v>41.65</c:v>
                </c:pt>
                <c:pt idx="49998">
                  <c:v>41.651000000000003</c:v>
                </c:pt>
                <c:pt idx="49999">
                  <c:v>41.652000000000001</c:v>
                </c:pt>
                <c:pt idx="50000">
                  <c:v>41.652000000000001</c:v>
                </c:pt>
                <c:pt idx="50001">
                  <c:v>41.652999999999999</c:v>
                </c:pt>
                <c:pt idx="50002">
                  <c:v>41.654000000000003</c:v>
                </c:pt>
                <c:pt idx="50003">
                  <c:v>41.655000000000001</c:v>
                </c:pt>
                <c:pt idx="50004">
                  <c:v>41.655999999999999</c:v>
                </c:pt>
                <c:pt idx="50005">
                  <c:v>41.656999999999996</c:v>
                </c:pt>
                <c:pt idx="50006">
                  <c:v>41.656999999999996</c:v>
                </c:pt>
                <c:pt idx="50007">
                  <c:v>41.658000000000001</c:v>
                </c:pt>
                <c:pt idx="50008">
                  <c:v>41.658999999999999</c:v>
                </c:pt>
                <c:pt idx="50009">
                  <c:v>41.66</c:v>
                </c:pt>
                <c:pt idx="50010">
                  <c:v>41.661000000000001</c:v>
                </c:pt>
                <c:pt idx="50011">
                  <c:v>41.661999999999999</c:v>
                </c:pt>
                <c:pt idx="50012">
                  <c:v>41.661999999999999</c:v>
                </c:pt>
                <c:pt idx="50013">
                  <c:v>41.662999999999997</c:v>
                </c:pt>
                <c:pt idx="50014">
                  <c:v>41.664000000000001</c:v>
                </c:pt>
                <c:pt idx="50015">
                  <c:v>41.664999999999999</c:v>
                </c:pt>
                <c:pt idx="50016">
                  <c:v>41.665999999999997</c:v>
                </c:pt>
                <c:pt idx="50017">
                  <c:v>41.667000000000002</c:v>
                </c:pt>
                <c:pt idx="50018">
                  <c:v>41.667000000000002</c:v>
                </c:pt>
                <c:pt idx="50019">
                  <c:v>41.667999999999999</c:v>
                </c:pt>
                <c:pt idx="50020">
                  <c:v>41.668999999999997</c:v>
                </c:pt>
                <c:pt idx="50021">
                  <c:v>41.67</c:v>
                </c:pt>
                <c:pt idx="50022">
                  <c:v>41.670999999999999</c:v>
                </c:pt>
                <c:pt idx="50023">
                  <c:v>41.671999999999997</c:v>
                </c:pt>
                <c:pt idx="50024">
                  <c:v>41.671999999999997</c:v>
                </c:pt>
                <c:pt idx="50025">
                  <c:v>41.673000000000002</c:v>
                </c:pt>
                <c:pt idx="50026">
                  <c:v>41.673999999999999</c:v>
                </c:pt>
                <c:pt idx="50027">
                  <c:v>41.674999999999997</c:v>
                </c:pt>
                <c:pt idx="50028">
                  <c:v>41.676000000000002</c:v>
                </c:pt>
                <c:pt idx="50029">
                  <c:v>41.677</c:v>
                </c:pt>
                <c:pt idx="50030">
                  <c:v>41.677</c:v>
                </c:pt>
                <c:pt idx="50031">
                  <c:v>41.677999999999997</c:v>
                </c:pt>
                <c:pt idx="50032">
                  <c:v>41.679000000000002</c:v>
                </c:pt>
                <c:pt idx="50033">
                  <c:v>41.68</c:v>
                </c:pt>
                <c:pt idx="50034">
                  <c:v>41.680999999999997</c:v>
                </c:pt>
                <c:pt idx="50035">
                  <c:v>41.682000000000002</c:v>
                </c:pt>
                <c:pt idx="50036">
                  <c:v>41.682000000000002</c:v>
                </c:pt>
                <c:pt idx="50037">
                  <c:v>41.683</c:v>
                </c:pt>
                <c:pt idx="50038">
                  <c:v>41.683999999999997</c:v>
                </c:pt>
                <c:pt idx="50039">
                  <c:v>41.685000000000002</c:v>
                </c:pt>
                <c:pt idx="50040">
                  <c:v>41.686</c:v>
                </c:pt>
                <c:pt idx="50041">
                  <c:v>41.686999999999998</c:v>
                </c:pt>
                <c:pt idx="50042">
                  <c:v>41.686999999999998</c:v>
                </c:pt>
                <c:pt idx="50043">
                  <c:v>41.688000000000002</c:v>
                </c:pt>
                <c:pt idx="50044">
                  <c:v>41.689</c:v>
                </c:pt>
                <c:pt idx="50045">
                  <c:v>41.69</c:v>
                </c:pt>
                <c:pt idx="50046">
                  <c:v>41.691000000000003</c:v>
                </c:pt>
                <c:pt idx="50047">
                  <c:v>41.692</c:v>
                </c:pt>
                <c:pt idx="50048">
                  <c:v>41.692</c:v>
                </c:pt>
                <c:pt idx="50049">
                  <c:v>41.692999999999998</c:v>
                </c:pt>
                <c:pt idx="50050">
                  <c:v>41.694000000000003</c:v>
                </c:pt>
                <c:pt idx="50051">
                  <c:v>41.695</c:v>
                </c:pt>
                <c:pt idx="50052">
                  <c:v>41.695999999999998</c:v>
                </c:pt>
                <c:pt idx="50053">
                  <c:v>41.697000000000003</c:v>
                </c:pt>
                <c:pt idx="50054">
                  <c:v>41.697000000000003</c:v>
                </c:pt>
                <c:pt idx="50055">
                  <c:v>41.698</c:v>
                </c:pt>
                <c:pt idx="50056">
                  <c:v>41.698999999999998</c:v>
                </c:pt>
                <c:pt idx="50057">
                  <c:v>41.7</c:v>
                </c:pt>
                <c:pt idx="50058">
                  <c:v>41.701000000000001</c:v>
                </c:pt>
                <c:pt idx="50059">
                  <c:v>41.701999999999998</c:v>
                </c:pt>
                <c:pt idx="50060">
                  <c:v>41.701999999999998</c:v>
                </c:pt>
                <c:pt idx="50061">
                  <c:v>41.703000000000003</c:v>
                </c:pt>
                <c:pt idx="50062">
                  <c:v>41.704000000000001</c:v>
                </c:pt>
                <c:pt idx="50063">
                  <c:v>41.704999999999998</c:v>
                </c:pt>
                <c:pt idx="50064">
                  <c:v>41.706000000000003</c:v>
                </c:pt>
                <c:pt idx="50065">
                  <c:v>41.707000000000001</c:v>
                </c:pt>
                <c:pt idx="50066">
                  <c:v>41.707000000000001</c:v>
                </c:pt>
                <c:pt idx="50067">
                  <c:v>41.707999999999998</c:v>
                </c:pt>
                <c:pt idx="50068">
                  <c:v>41.709000000000003</c:v>
                </c:pt>
                <c:pt idx="50069">
                  <c:v>41.71</c:v>
                </c:pt>
                <c:pt idx="50070">
                  <c:v>41.710999999999999</c:v>
                </c:pt>
                <c:pt idx="50071">
                  <c:v>41.712000000000003</c:v>
                </c:pt>
                <c:pt idx="50072">
                  <c:v>41.712000000000003</c:v>
                </c:pt>
                <c:pt idx="50073">
                  <c:v>41.713000000000001</c:v>
                </c:pt>
                <c:pt idx="50074">
                  <c:v>41.713999999999999</c:v>
                </c:pt>
                <c:pt idx="50075">
                  <c:v>41.715000000000003</c:v>
                </c:pt>
                <c:pt idx="50076">
                  <c:v>41.716000000000001</c:v>
                </c:pt>
                <c:pt idx="50077">
                  <c:v>41.716999999999999</c:v>
                </c:pt>
                <c:pt idx="50078">
                  <c:v>41.716999999999999</c:v>
                </c:pt>
                <c:pt idx="50079">
                  <c:v>41.718000000000004</c:v>
                </c:pt>
                <c:pt idx="50080">
                  <c:v>41.719000000000001</c:v>
                </c:pt>
                <c:pt idx="50081">
                  <c:v>41.72</c:v>
                </c:pt>
                <c:pt idx="50082">
                  <c:v>41.720999999999997</c:v>
                </c:pt>
                <c:pt idx="50083">
                  <c:v>41.722000000000001</c:v>
                </c:pt>
                <c:pt idx="50084">
                  <c:v>41.722000000000001</c:v>
                </c:pt>
                <c:pt idx="50085">
                  <c:v>41.722999999999999</c:v>
                </c:pt>
                <c:pt idx="50086">
                  <c:v>41.723999999999997</c:v>
                </c:pt>
                <c:pt idx="50087">
                  <c:v>41.725000000000001</c:v>
                </c:pt>
                <c:pt idx="50088">
                  <c:v>41.725999999999999</c:v>
                </c:pt>
                <c:pt idx="50089">
                  <c:v>41.726999999999997</c:v>
                </c:pt>
                <c:pt idx="50090">
                  <c:v>41.726999999999997</c:v>
                </c:pt>
                <c:pt idx="50091">
                  <c:v>41.728000000000002</c:v>
                </c:pt>
                <c:pt idx="50092">
                  <c:v>41.728999999999999</c:v>
                </c:pt>
                <c:pt idx="50093">
                  <c:v>41.73</c:v>
                </c:pt>
                <c:pt idx="50094">
                  <c:v>41.731000000000002</c:v>
                </c:pt>
                <c:pt idx="50095">
                  <c:v>41.731000000000002</c:v>
                </c:pt>
                <c:pt idx="50096">
                  <c:v>41.731999999999999</c:v>
                </c:pt>
                <c:pt idx="50097">
                  <c:v>41.732999999999997</c:v>
                </c:pt>
                <c:pt idx="50098">
                  <c:v>41.734000000000002</c:v>
                </c:pt>
                <c:pt idx="50099">
                  <c:v>41.734999999999999</c:v>
                </c:pt>
                <c:pt idx="50100">
                  <c:v>41.735999999999997</c:v>
                </c:pt>
                <c:pt idx="50101">
                  <c:v>41.735999999999997</c:v>
                </c:pt>
                <c:pt idx="50102">
                  <c:v>41.737000000000002</c:v>
                </c:pt>
                <c:pt idx="50103">
                  <c:v>41.738</c:v>
                </c:pt>
                <c:pt idx="50104">
                  <c:v>41.738999999999997</c:v>
                </c:pt>
                <c:pt idx="50105">
                  <c:v>41.74</c:v>
                </c:pt>
                <c:pt idx="50106">
                  <c:v>41.741</c:v>
                </c:pt>
                <c:pt idx="50107">
                  <c:v>41.741</c:v>
                </c:pt>
                <c:pt idx="50108">
                  <c:v>41.741999999999997</c:v>
                </c:pt>
                <c:pt idx="50109">
                  <c:v>41.743000000000002</c:v>
                </c:pt>
                <c:pt idx="50110">
                  <c:v>41.744</c:v>
                </c:pt>
                <c:pt idx="50111">
                  <c:v>41.744999999999997</c:v>
                </c:pt>
                <c:pt idx="50112">
                  <c:v>41.746000000000002</c:v>
                </c:pt>
                <c:pt idx="50113">
                  <c:v>41.746000000000002</c:v>
                </c:pt>
                <c:pt idx="50114">
                  <c:v>41.747</c:v>
                </c:pt>
                <c:pt idx="50115">
                  <c:v>41.747999999999998</c:v>
                </c:pt>
                <c:pt idx="50116">
                  <c:v>41.749000000000002</c:v>
                </c:pt>
                <c:pt idx="50117">
                  <c:v>41.75</c:v>
                </c:pt>
                <c:pt idx="50118">
                  <c:v>41.750999999999998</c:v>
                </c:pt>
                <c:pt idx="50119">
                  <c:v>41.750999999999998</c:v>
                </c:pt>
                <c:pt idx="50120">
                  <c:v>41.752000000000002</c:v>
                </c:pt>
                <c:pt idx="50121">
                  <c:v>41.753</c:v>
                </c:pt>
                <c:pt idx="50122">
                  <c:v>41.753999999999998</c:v>
                </c:pt>
                <c:pt idx="50123">
                  <c:v>41.755000000000003</c:v>
                </c:pt>
                <c:pt idx="50124">
                  <c:v>41.756</c:v>
                </c:pt>
                <c:pt idx="50125">
                  <c:v>41.756</c:v>
                </c:pt>
                <c:pt idx="50126">
                  <c:v>41.756999999999998</c:v>
                </c:pt>
                <c:pt idx="50127">
                  <c:v>41.758000000000003</c:v>
                </c:pt>
                <c:pt idx="50128">
                  <c:v>41.759</c:v>
                </c:pt>
                <c:pt idx="50129">
                  <c:v>41.76</c:v>
                </c:pt>
                <c:pt idx="50130">
                  <c:v>41.761000000000003</c:v>
                </c:pt>
                <c:pt idx="50131">
                  <c:v>41.761000000000003</c:v>
                </c:pt>
                <c:pt idx="50132">
                  <c:v>41.762</c:v>
                </c:pt>
                <c:pt idx="50133">
                  <c:v>41.762999999999998</c:v>
                </c:pt>
                <c:pt idx="50134">
                  <c:v>41.764000000000003</c:v>
                </c:pt>
                <c:pt idx="50135">
                  <c:v>41.765000000000001</c:v>
                </c:pt>
                <c:pt idx="50136">
                  <c:v>41.765999999999998</c:v>
                </c:pt>
                <c:pt idx="50137">
                  <c:v>41.765999999999998</c:v>
                </c:pt>
                <c:pt idx="50138">
                  <c:v>41.767000000000003</c:v>
                </c:pt>
                <c:pt idx="50139">
                  <c:v>41.768000000000001</c:v>
                </c:pt>
                <c:pt idx="50140">
                  <c:v>41.768999999999998</c:v>
                </c:pt>
                <c:pt idx="50141">
                  <c:v>41.77</c:v>
                </c:pt>
                <c:pt idx="50142">
                  <c:v>41.771000000000001</c:v>
                </c:pt>
                <c:pt idx="50143">
                  <c:v>41.771000000000001</c:v>
                </c:pt>
                <c:pt idx="50144">
                  <c:v>41.771999999999998</c:v>
                </c:pt>
                <c:pt idx="50145">
                  <c:v>41.773000000000003</c:v>
                </c:pt>
                <c:pt idx="50146">
                  <c:v>41.774000000000001</c:v>
                </c:pt>
                <c:pt idx="50147">
                  <c:v>41.774999999999999</c:v>
                </c:pt>
                <c:pt idx="50148">
                  <c:v>41.776000000000003</c:v>
                </c:pt>
                <c:pt idx="50149">
                  <c:v>41.776000000000003</c:v>
                </c:pt>
                <c:pt idx="50150">
                  <c:v>41.777000000000001</c:v>
                </c:pt>
                <c:pt idx="50151">
                  <c:v>41.777999999999999</c:v>
                </c:pt>
                <c:pt idx="50152">
                  <c:v>41.779000000000003</c:v>
                </c:pt>
                <c:pt idx="50153">
                  <c:v>41.78</c:v>
                </c:pt>
                <c:pt idx="50154">
                  <c:v>41.780999999999999</c:v>
                </c:pt>
                <c:pt idx="50155">
                  <c:v>41.780999999999999</c:v>
                </c:pt>
                <c:pt idx="50156">
                  <c:v>41.781999999999996</c:v>
                </c:pt>
                <c:pt idx="50157">
                  <c:v>41.783000000000001</c:v>
                </c:pt>
                <c:pt idx="50158">
                  <c:v>41.783999999999999</c:v>
                </c:pt>
                <c:pt idx="50159">
                  <c:v>41.784999999999997</c:v>
                </c:pt>
                <c:pt idx="50160">
                  <c:v>41.786000000000001</c:v>
                </c:pt>
                <c:pt idx="50161">
                  <c:v>41.786000000000001</c:v>
                </c:pt>
                <c:pt idx="50162">
                  <c:v>41.786999999999999</c:v>
                </c:pt>
                <c:pt idx="50163">
                  <c:v>41.787999999999997</c:v>
                </c:pt>
                <c:pt idx="50164">
                  <c:v>41.789000000000001</c:v>
                </c:pt>
                <c:pt idx="50165">
                  <c:v>41.79</c:v>
                </c:pt>
                <c:pt idx="50166">
                  <c:v>41.790999999999997</c:v>
                </c:pt>
                <c:pt idx="50167">
                  <c:v>41.790999999999997</c:v>
                </c:pt>
                <c:pt idx="50168">
                  <c:v>41.792000000000002</c:v>
                </c:pt>
                <c:pt idx="50169">
                  <c:v>41.792999999999999</c:v>
                </c:pt>
                <c:pt idx="50170">
                  <c:v>41.793999999999997</c:v>
                </c:pt>
                <c:pt idx="50171">
                  <c:v>41.795000000000002</c:v>
                </c:pt>
                <c:pt idx="50172">
                  <c:v>41.795999999999999</c:v>
                </c:pt>
                <c:pt idx="50173">
                  <c:v>41.795999999999999</c:v>
                </c:pt>
                <c:pt idx="50174">
                  <c:v>41.796999999999997</c:v>
                </c:pt>
                <c:pt idx="50175">
                  <c:v>41.798000000000002</c:v>
                </c:pt>
                <c:pt idx="50176">
                  <c:v>41.798999999999999</c:v>
                </c:pt>
                <c:pt idx="50177">
                  <c:v>41.8</c:v>
                </c:pt>
                <c:pt idx="50178">
                  <c:v>41.801000000000002</c:v>
                </c:pt>
                <c:pt idx="50179">
                  <c:v>41.801000000000002</c:v>
                </c:pt>
                <c:pt idx="50180">
                  <c:v>41.802</c:v>
                </c:pt>
                <c:pt idx="50181">
                  <c:v>41.802999999999997</c:v>
                </c:pt>
                <c:pt idx="50182">
                  <c:v>41.804000000000002</c:v>
                </c:pt>
                <c:pt idx="50183">
                  <c:v>41.805</c:v>
                </c:pt>
                <c:pt idx="50184">
                  <c:v>41.805999999999997</c:v>
                </c:pt>
                <c:pt idx="50185">
                  <c:v>41.805999999999997</c:v>
                </c:pt>
                <c:pt idx="50186">
                  <c:v>41.807000000000002</c:v>
                </c:pt>
                <c:pt idx="50187">
                  <c:v>41.808</c:v>
                </c:pt>
                <c:pt idx="50188">
                  <c:v>41.808999999999997</c:v>
                </c:pt>
                <c:pt idx="50189">
                  <c:v>41.81</c:v>
                </c:pt>
                <c:pt idx="50190">
                  <c:v>41.811</c:v>
                </c:pt>
                <c:pt idx="50191">
                  <c:v>41.811</c:v>
                </c:pt>
                <c:pt idx="50192">
                  <c:v>41.811999999999998</c:v>
                </c:pt>
                <c:pt idx="50193">
                  <c:v>41.813000000000002</c:v>
                </c:pt>
                <c:pt idx="50194">
                  <c:v>41.814</c:v>
                </c:pt>
                <c:pt idx="50195">
                  <c:v>41.814999999999998</c:v>
                </c:pt>
                <c:pt idx="50196">
                  <c:v>41.814999999999998</c:v>
                </c:pt>
                <c:pt idx="50197">
                  <c:v>41.816000000000003</c:v>
                </c:pt>
                <c:pt idx="50198">
                  <c:v>41.817</c:v>
                </c:pt>
                <c:pt idx="50199">
                  <c:v>41.817999999999998</c:v>
                </c:pt>
                <c:pt idx="50200">
                  <c:v>41.819000000000003</c:v>
                </c:pt>
                <c:pt idx="50201">
                  <c:v>41.82</c:v>
                </c:pt>
                <c:pt idx="50202">
                  <c:v>41.82</c:v>
                </c:pt>
                <c:pt idx="50203">
                  <c:v>41.820999999999998</c:v>
                </c:pt>
                <c:pt idx="50204">
                  <c:v>41.822000000000003</c:v>
                </c:pt>
                <c:pt idx="50205">
                  <c:v>41.823</c:v>
                </c:pt>
                <c:pt idx="50206">
                  <c:v>41.823999999999998</c:v>
                </c:pt>
                <c:pt idx="50207">
                  <c:v>41.825000000000003</c:v>
                </c:pt>
                <c:pt idx="50208">
                  <c:v>41.825000000000003</c:v>
                </c:pt>
                <c:pt idx="50209">
                  <c:v>41.826000000000001</c:v>
                </c:pt>
                <c:pt idx="50210">
                  <c:v>41.826999999999998</c:v>
                </c:pt>
                <c:pt idx="50211">
                  <c:v>41.828000000000003</c:v>
                </c:pt>
                <c:pt idx="50212">
                  <c:v>41.829000000000001</c:v>
                </c:pt>
                <c:pt idx="50213">
                  <c:v>41.83</c:v>
                </c:pt>
                <c:pt idx="50214">
                  <c:v>41.83</c:v>
                </c:pt>
                <c:pt idx="50215">
                  <c:v>41.831000000000003</c:v>
                </c:pt>
                <c:pt idx="50216">
                  <c:v>41.832000000000001</c:v>
                </c:pt>
                <c:pt idx="50217">
                  <c:v>41.832999999999998</c:v>
                </c:pt>
                <c:pt idx="50218">
                  <c:v>41.834000000000003</c:v>
                </c:pt>
                <c:pt idx="50219">
                  <c:v>41.835000000000001</c:v>
                </c:pt>
                <c:pt idx="50220">
                  <c:v>41.835000000000001</c:v>
                </c:pt>
                <c:pt idx="50221">
                  <c:v>41.835999999999999</c:v>
                </c:pt>
                <c:pt idx="50222">
                  <c:v>41.837000000000003</c:v>
                </c:pt>
                <c:pt idx="50223">
                  <c:v>41.838000000000001</c:v>
                </c:pt>
                <c:pt idx="50224">
                  <c:v>41.838999999999999</c:v>
                </c:pt>
                <c:pt idx="50225">
                  <c:v>41.84</c:v>
                </c:pt>
                <c:pt idx="50226">
                  <c:v>41.84</c:v>
                </c:pt>
                <c:pt idx="50227">
                  <c:v>41.841000000000001</c:v>
                </c:pt>
                <c:pt idx="50228">
                  <c:v>41.841999999999999</c:v>
                </c:pt>
                <c:pt idx="50229">
                  <c:v>41.843000000000004</c:v>
                </c:pt>
                <c:pt idx="50230">
                  <c:v>41.844000000000001</c:v>
                </c:pt>
                <c:pt idx="50231">
                  <c:v>41.844999999999999</c:v>
                </c:pt>
                <c:pt idx="50232">
                  <c:v>41.844999999999999</c:v>
                </c:pt>
                <c:pt idx="50233">
                  <c:v>41.845999999999997</c:v>
                </c:pt>
                <c:pt idx="50234">
                  <c:v>41.847000000000001</c:v>
                </c:pt>
                <c:pt idx="50235">
                  <c:v>41.847999999999999</c:v>
                </c:pt>
                <c:pt idx="50236">
                  <c:v>41.848999999999997</c:v>
                </c:pt>
                <c:pt idx="50237">
                  <c:v>41.85</c:v>
                </c:pt>
                <c:pt idx="50238">
                  <c:v>41.85</c:v>
                </c:pt>
                <c:pt idx="50239">
                  <c:v>41.850999999999999</c:v>
                </c:pt>
                <c:pt idx="50240">
                  <c:v>41.851999999999997</c:v>
                </c:pt>
                <c:pt idx="50241">
                  <c:v>41.853000000000002</c:v>
                </c:pt>
                <c:pt idx="50242">
                  <c:v>41.853999999999999</c:v>
                </c:pt>
                <c:pt idx="50243">
                  <c:v>41.854999999999997</c:v>
                </c:pt>
                <c:pt idx="50244">
                  <c:v>41.854999999999997</c:v>
                </c:pt>
                <c:pt idx="50245">
                  <c:v>41.856000000000002</c:v>
                </c:pt>
                <c:pt idx="50246">
                  <c:v>41.856999999999999</c:v>
                </c:pt>
                <c:pt idx="50247">
                  <c:v>41.857999999999997</c:v>
                </c:pt>
                <c:pt idx="50248">
                  <c:v>41.859000000000002</c:v>
                </c:pt>
                <c:pt idx="50249">
                  <c:v>41.86</c:v>
                </c:pt>
                <c:pt idx="50250">
                  <c:v>41.86</c:v>
                </c:pt>
                <c:pt idx="50251">
                  <c:v>41.860999999999997</c:v>
                </c:pt>
                <c:pt idx="50252">
                  <c:v>41.862000000000002</c:v>
                </c:pt>
                <c:pt idx="50253">
                  <c:v>41.863</c:v>
                </c:pt>
                <c:pt idx="50254">
                  <c:v>41.863999999999997</c:v>
                </c:pt>
                <c:pt idx="50255">
                  <c:v>41.865000000000002</c:v>
                </c:pt>
                <c:pt idx="50256">
                  <c:v>41.865000000000002</c:v>
                </c:pt>
                <c:pt idx="50257">
                  <c:v>41.866</c:v>
                </c:pt>
                <c:pt idx="50258">
                  <c:v>41.866999999999997</c:v>
                </c:pt>
                <c:pt idx="50259">
                  <c:v>41.868000000000002</c:v>
                </c:pt>
                <c:pt idx="50260">
                  <c:v>41.869</c:v>
                </c:pt>
                <c:pt idx="50261">
                  <c:v>41.87</c:v>
                </c:pt>
                <c:pt idx="50262">
                  <c:v>41.87</c:v>
                </c:pt>
                <c:pt idx="50263">
                  <c:v>41.871000000000002</c:v>
                </c:pt>
                <c:pt idx="50264">
                  <c:v>41.872</c:v>
                </c:pt>
                <c:pt idx="50265">
                  <c:v>41.872999999999998</c:v>
                </c:pt>
                <c:pt idx="50266">
                  <c:v>41.874000000000002</c:v>
                </c:pt>
                <c:pt idx="50267">
                  <c:v>41.875</c:v>
                </c:pt>
                <c:pt idx="50268">
                  <c:v>41.875</c:v>
                </c:pt>
                <c:pt idx="50269">
                  <c:v>41.875999999999998</c:v>
                </c:pt>
                <c:pt idx="50270">
                  <c:v>41.877000000000002</c:v>
                </c:pt>
                <c:pt idx="50271">
                  <c:v>41.878</c:v>
                </c:pt>
                <c:pt idx="50272">
                  <c:v>41.878999999999998</c:v>
                </c:pt>
                <c:pt idx="50273">
                  <c:v>41.88</c:v>
                </c:pt>
                <c:pt idx="50274">
                  <c:v>41.88</c:v>
                </c:pt>
                <c:pt idx="50275">
                  <c:v>41.881</c:v>
                </c:pt>
                <c:pt idx="50276">
                  <c:v>41.881999999999998</c:v>
                </c:pt>
                <c:pt idx="50277">
                  <c:v>41.883000000000003</c:v>
                </c:pt>
                <c:pt idx="50278">
                  <c:v>41.884</c:v>
                </c:pt>
                <c:pt idx="50279">
                  <c:v>41.884999999999998</c:v>
                </c:pt>
                <c:pt idx="50280">
                  <c:v>41.884999999999998</c:v>
                </c:pt>
                <c:pt idx="50281">
                  <c:v>41.886000000000003</c:v>
                </c:pt>
                <c:pt idx="50282">
                  <c:v>41.887</c:v>
                </c:pt>
                <c:pt idx="50283">
                  <c:v>41.887999999999998</c:v>
                </c:pt>
                <c:pt idx="50284">
                  <c:v>41.889000000000003</c:v>
                </c:pt>
                <c:pt idx="50285">
                  <c:v>41.89</c:v>
                </c:pt>
                <c:pt idx="50286">
                  <c:v>41.89</c:v>
                </c:pt>
                <c:pt idx="50287">
                  <c:v>41.890999999999998</c:v>
                </c:pt>
                <c:pt idx="50288">
                  <c:v>41.892000000000003</c:v>
                </c:pt>
                <c:pt idx="50289">
                  <c:v>41.893000000000001</c:v>
                </c:pt>
                <c:pt idx="50290">
                  <c:v>41.893999999999998</c:v>
                </c:pt>
                <c:pt idx="50291">
                  <c:v>41.893999999999998</c:v>
                </c:pt>
                <c:pt idx="50292">
                  <c:v>41.895000000000003</c:v>
                </c:pt>
                <c:pt idx="50293">
                  <c:v>41.896000000000001</c:v>
                </c:pt>
                <c:pt idx="50294">
                  <c:v>41.896999999999998</c:v>
                </c:pt>
                <c:pt idx="50295">
                  <c:v>41.898000000000003</c:v>
                </c:pt>
                <c:pt idx="50296">
                  <c:v>41.899000000000001</c:v>
                </c:pt>
                <c:pt idx="50297">
                  <c:v>41.899000000000001</c:v>
                </c:pt>
                <c:pt idx="50298">
                  <c:v>41.9</c:v>
                </c:pt>
                <c:pt idx="50299">
                  <c:v>41.901000000000003</c:v>
                </c:pt>
                <c:pt idx="50300">
                  <c:v>41.902000000000001</c:v>
                </c:pt>
                <c:pt idx="50301">
                  <c:v>41.902999999999999</c:v>
                </c:pt>
                <c:pt idx="50302">
                  <c:v>41.904000000000003</c:v>
                </c:pt>
                <c:pt idx="50303">
                  <c:v>41.904000000000003</c:v>
                </c:pt>
                <c:pt idx="50304">
                  <c:v>41.905000000000001</c:v>
                </c:pt>
                <c:pt idx="50305">
                  <c:v>41.905999999999999</c:v>
                </c:pt>
                <c:pt idx="50306">
                  <c:v>41.906999999999996</c:v>
                </c:pt>
                <c:pt idx="50307">
                  <c:v>41.908000000000001</c:v>
                </c:pt>
                <c:pt idx="50308">
                  <c:v>41.908999999999999</c:v>
                </c:pt>
                <c:pt idx="50309">
                  <c:v>41.908999999999999</c:v>
                </c:pt>
                <c:pt idx="50310">
                  <c:v>41.91</c:v>
                </c:pt>
                <c:pt idx="50311">
                  <c:v>41.911000000000001</c:v>
                </c:pt>
                <c:pt idx="50312">
                  <c:v>41.911999999999999</c:v>
                </c:pt>
                <c:pt idx="50313">
                  <c:v>41.912999999999997</c:v>
                </c:pt>
                <c:pt idx="50314">
                  <c:v>41.914000000000001</c:v>
                </c:pt>
                <c:pt idx="50315">
                  <c:v>41.914000000000001</c:v>
                </c:pt>
                <c:pt idx="50316">
                  <c:v>41.914999999999999</c:v>
                </c:pt>
                <c:pt idx="50317">
                  <c:v>41.915999999999997</c:v>
                </c:pt>
                <c:pt idx="50318">
                  <c:v>41.917000000000002</c:v>
                </c:pt>
                <c:pt idx="50319">
                  <c:v>41.917999999999999</c:v>
                </c:pt>
                <c:pt idx="50320">
                  <c:v>41.918999999999997</c:v>
                </c:pt>
                <c:pt idx="50321">
                  <c:v>41.918999999999997</c:v>
                </c:pt>
                <c:pt idx="50322">
                  <c:v>41.92</c:v>
                </c:pt>
                <c:pt idx="50323">
                  <c:v>41.920999999999999</c:v>
                </c:pt>
                <c:pt idx="50324">
                  <c:v>41.921999999999997</c:v>
                </c:pt>
                <c:pt idx="50325">
                  <c:v>41.923000000000002</c:v>
                </c:pt>
                <c:pt idx="50326">
                  <c:v>41.923999999999999</c:v>
                </c:pt>
                <c:pt idx="50327">
                  <c:v>41.923999999999999</c:v>
                </c:pt>
                <c:pt idx="50328">
                  <c:v>41.924999999999997</c:v>
                </c:pt>
                <c:pt idx="50329">
                  <c:v>41.926000000000002</c:v>
                </c:pt>
                <c:pt idx="50330">
                  <c:v>41.927</c:v>
                </c:pt>
                <c:pt idx="50331">
                  <c:v>41.927999999999997</c:v>
                </c:pt>
                <c:pt idx="50332">
                  <c:v>41.929000000000002</c:v>
                </c:pt>
                <c:pt idx="50333">
                  <c:v>41.929000000000002</c:v>
                </c:pt>
                <c:pt idx="50334">
                  <c:v>41.93</c:v>
                </c:pt>
                <c:pt idx="50335">
                  <c:v>41.930999999999997</c:v>
                </c:pt>
                <c:pt idx="50336">
                  <c:v>41.932000000000002</c:v>
                </c:pt>
                <c:pt idx="50337">
                  <c:v>41.933</c:v>
                </c:pt>
                <c:pt idx="50338">
                  <c:v>41.933999999999997</c:v>
                </c:pt>
                <c:pt idx="50339">
                  <c:v>41.933999999999997</c:v>
                </c:pt>
                <c:pt idx="50340">
                  <c:v>41.935000000000002</c:v>
                </c:pt>
                <c:pt idx="50341">
                  <c:v>41.936</c:v>
                </c:pt>
                <c:pt idx="50342">
                  <c:v>41.936999999999998</c:v>
                </c:pt>
                <c:pt idx="50343">
                  <c:v>41.938000000000002</c:v>
                </c:pt>
                <c:pt idx="50344">
                  <c:v>41.939</c:v>
                </c:pt>
                <c:pt idx="50345">
                  <c:v>41.939</c:v>
                </c:pt>
                <c:pt idx="50346">
                  <c:v>41.94</c:v>
                </c:pt>
                <c:pt idx="50347">
                  <c:v>41.941000000000003</c:v>
                </c:pt>
                <c:pt idx="50348">
                  <c:v>41.942</c:v>
                </c:pt>
                <c:pt idx="50349">
                  <c:v>41.942999999999998</c:v>
                </c:pt>
                <c:pt idx="50350">
                  <c:v>41.944000000000003</c:v>
                </c:pt>
                <c:pt idx="50351">
                  <c:v>41.944000000000003</c:v>
                </c:pt>
                <c:pt idx="50352">
                  <c:v>41.945</c:v>
                </c:pt>
                <c:pt idx="50353">
                  <c:v>41.945999999999998</c:v>
                </c:pt>
                <c:pt idx="50354">
                  <c:v>41.947000000000003</c:v>
                </c:pt>
                <c:pt idx="50355">
                  <c:v>41.948</c:v>
                </c:pt>
                <c:pt idx="50356">
                  <c:v>41.948999999999998</c:v>
                </c:pt>
                <c:pt idx="50357">
                  <c:v>41.948999999999998</c:v>
                </c:pt>
                <c:pt idx="50358">
                  <c:v>41.95</c:v>
                </c:pt>
                <c:pt idx="50359">
                  <c:v>41.951000000000001</c:v>
                </c:pt>
                <c:pt idx="50360">
                  <c:v>41.951999999999998</c:v>
                </c:pt>
                <c:pt idx="50361">
                  <c:v>41.953000000000003</c:v>
                </c:pt>
                <c:pt idx="50362">
                  <c:v>41.954000000000001</c:v>
                </c:pt>
                <c:pt idx="50363">
                  <c:v>41.954000000000001</c:v>
                </c:pt>
                <c:pt idx="50364">
                  <c:v>41.954999999999998</c:v>
                </c:pt>
                <c:pt idx="50365">
                  <c:v>41.956000000000003</c:v>
                </c:pt>
                <c:pt idx="50366">
                  <c:v>41.957000000000001</c:v>
                </c:pt>
                <c:pt idx="50367">
                  <c:v>41.957999999999998</c:v>
                </c:pt>
                <c:pt idx="50368">
                  <c:v>41.959000000000003</c:v>
                </c:pt>
                <c:pt idx="50369">
                  <c:v>41.959000000000003</c:v>
                </c:pt>
                <c:pt idx="50370">
                  <c:v>41.96</c:v>
                </c:pt>
                <c:pt idx="50371">
                  <c:v>41.960999999999999</c:v>
                </c:pt>
                <c:pt idx="50372">
                  <c:v>41.962000000000003</c:v>
                </c:pt>
                <c:pt idx="50373">
                  <c:v>41.963000000000001</c:v>
                </c:pt>
                <c:pt idx="50374">
                  <c:v>41.963999999999999</c:v>
                </c:pt>
                <c:pt idx="50375">
                  <c:v>41.963999999999999</c:v>
                </c:pt>
                <c:pt idx="50376">
                  <c:v>41.965000000000003</c:v>
                </c:pt>
                <c:pt idx="50377">
                  <c:v>41.966000000000001</c:v>
                </c:pt>
                <c:pt idx="50378">
                  <c:v>41.966999999999999</c:v>
                </c:pt>
                <c:pt idx="50379">
                  <c:v>41.968000000000004</c:v>
                </c:pt>
                <c:pt idx="50380">
                  <c:v>41.969000000000001</c:v>
                </c:pt>
                <c:pt idx="50381">
                  <c:v>41.969000000000001</c:v>
                </c:pt>
                <c:pt idx="50382">
                  <c:v>41.97</c:v>
                </c:pt>
                <c:pt idx="50383">
                  <c:v>41.970999999999997</c:v>
                </c:pt>
                <c:pt idx="50384">
                  <c:v>41.972000000000001</c:v>
                </c:pt>
                <c:pt idx="50385">
                  <c:v>41.972999999999999</c:v>
                </c:pt>
                <c:pt idx="50386">
                  <c:v>41.972999999999999</c:v>
                </c:pt>
                <c:pt idx="50387">
                  <c:v>41.973999999999997</c:v>
                </c:pt>
                <c:pt idx="50388">
                  <c:v>41.975000000000001</c:v>
                </c:pt>
                <c:pt idx="50389">
                  <c:v>41.975999999999999</c:v>
                </c:pt>
                <c:pt idx="50390">
                  <c:v>41.976999999999997</c:v>
                </c:pt>
                <c:pt idx="50391">
                  <c:v>41.978000000000002</c:v>
                </c:pt>
                <c:pt idx="50392">
                  <c:v>41.978000000000002</c:v>
                </c:pt>
                <c:pt idx="50393">
                  <c:v>41.978999999999999</c:v>
                </c:pt>
                <c:pt idx="50394">
                  <c:v>41.98</c:v>
                </c:pt>
                <c:pt idx="50395">
                  <c:v>41.981000000000002</c:v>
                </c:pt>
                <c:pt idx="50396">
                  <c:v>41.981999999999999</c:v>
                </c:pt>
                <c:pt idx="50397">
                  <c:v>41.982999999999997</c:v>
                </c:pt>
                <c:pt idx="50398">
                  <c:v>41.982999999999997</c:v>
                </c:pt>
                <c:pt idx="50399">
                  <c:v>41.984000000000002</c:v>
                </c:pt>
                <c:pt idx="50400">
                  <c:v>41.984999999999999</c:v>
                </c:pt>
                <c:pt idx="50401">
                  <c:v>41.985999999999997</c:v>
                </c:pt>
                <c:pt idx="50402">
                  <c:v>41.987000000000002</c:v>
                </c:pt>
                <c:pt idx="50403">
                  <c:v>41.988</c:v>
                </c:pt>
                <c:pt idx="50404">
                  <c:v>41.988</c:v>
                </c:pt>
                <c:pt idx="50405">
                  <c:v>41.988999999999997</c:v>
                </c:pt>
                <c:pt idx="50406">
                  <c:v>41.99</c:v>
                </c:pt>
                <c:pt idx="50407">
                  <c:v>41.991</c:v>
                </c:pt>
                <c:pt idx="50408">
                  <c:v>41.991999999999997</c:v>
                </c:pt>
                <c:pt idx="50409">
                  <c:v>41.993000000000002</c:v>
                </c:pt>
                <c:pt idx="50410">
                  <c:v>41.993000000000002</c:v>
                </c:pt>
                <c:pt idx="50411">
                  <c:v>41.994</c:v>
                </c:pt>
                <c:pt idx="50412">
                  <c:v>41.994999999999997</c:v>
                </c:pt>
                <c:pt idx="50413">
                  <c:v>41.996000000000002</c:v>
                </c:pt>
                <c:pt idx="50414">
                  <c:v>41.997</c:v>
                </c:pt>
                <c:pt idx="50415">
                  <c:v>41.997999999999998</c:v>
                </c:pt>
                <c:pt idx="50416">
                  <c:v>41.997999999999998</c:v>
                </c:pt>
                <c:pt idx="50417">
                  <c:v>41.999000000000002</c:v>
                </c:pt>
                <c:pt idx="50418">
                  <c:v>42</c:v>
                </c:pt>
                <c:pt idx="50419">
                  <c:v>42.000999999999998</c:v>
                </c:pt>
                <c:pt idx="50420">
                  <c:v>42.002000000000002</c:v>
                </c:pt>
                <c:pt idx="50421">
                  <c:v>42.003</c:v>
                </c:pt>
                <c:pt idx="50422">
                  <c:v>42.003</c:v>
                </c:pt>
                <c:pt idx="50423">
                  <c:v>42.003999999999998</c:v>
                </c:pt>
                <c:pt idx="50424">
                  <c:v>42.005000000000003</c:v>
                </c:pt>
                <c:pt idx="50425">
                  <c:v>42.006</c:v>
                </c:pt>
                <c:pt idx="50426">
                  <c:v>42.006999999999998</c:v>
                </c:pt>
                <c:pt idx="50427">
                  <c:v>42.008000000000003</c:v>
                </c:pt>
                <c:pt idx="50428">
                  <c:v>42.008000000000003</c:v>
                </c:pt>
                <c:pt idx="50429">
                  <c:v>42.009</c:v>
                </c:pt>
                <c:pt idx="50430">
                  <c:v>42.01</c:v>
                </c:pt>
                <c:pt idx="50431">
                  <c:v>42.011000000000003</c:v>
                </c:pt>
                <c:pt idx="50432">
                  <c:v>42.012</c:v>
                </c:pt>
                <c:pt idx="50433">
                  <c:v>42.012999999999998</c:v>
                </c:pt>
                <c:pt idx="50434">
                  <c:v>42.012999999999998</c:v>
                </c:pt>
                <c:pt idx="50435">
                  <c:v>42.014000000000003</c:v>
                </c:pt>
                <c:pt idx="50436">
                  <c:v>42.015000000000001</c:v>
                </c:pt>
                <c:pt idx="50437">
                  <c:v>42.015999999999998</c:v>
                </c:pt>
                <c:pt idx="50438">
                  <c:v>42.017000000000003</c:v>
                </c:pt>
                <c:pt idx="50439">
                  <c:v>42.018000000000001</c:v>
                </c:pt>
                <c:pt idx="50440">
                  <c:v>42.018000000000001</c:v>
                </c:pt>
                <c:pt idx="50441">
                  <c:v>42.018999999999998</c:v>
                </c:pt>
                <c:pt idx="50442">
                  <c:v>42.02</c:v>
                </c:pt>
                <c:pt idx="50443">
                  <c:v>42.021000000000001</c:v>
                </c:pt>
                <c:pt idx="50444">
                  <c:v>42.021999999999998</c:v>
                </c:pt>
                <c:pt idx="50445">
                  <c:v>42.023000000000003</c:v>
                </c:pt>
                <c:pt idx="50446">
                  <c:v>42.023000000000003</c:v>
                </c:pt>
                <c:pt idx="50447">
                  <c:v>42.024000000000001</c:v>
                </c:pt>
                <c:pt idx="50448">
                  <c:v>42.024999999999999</c:v>
                </c:pt>
                <c:pt idx="50449">
                  <c:v>42.026000000000003</c:v>
                </c:pt>
                <c:pt idx="50450">
                  <c:v>42.027000000000001</c:v>
                </c:pt>
                <c:pt idx="50451">
                  <c:v>42.027999999999999</c:v>
                </c:pt>
                <c:pt idx="50452">
                  <c:v>42.027999999999999</c:v>
                </c:pt>
                <c:pt idx="50453">
                  <c:v>42.029000000000003</c:v>
                </c:pt>
                <c:pt idx="50454">
                  <c:v>42.03</c:v>
                </c:pt>
                <c:pt idx="50455">
                  <c:v>42.030999999999999</c:v>
                </c:pt>
                <c:pt idx="50456">
                  <c:v>42.031999999999996</c:v>
                </c:pt>
                <c:pt idx="50457">
                  <c:v>42.033000000000001</c:v>
                </c:pt>
                <c:pt idx="50458">
                  <c:v>42.033000000000001</c:v>
                </c:pt>
                <c:pt idx="50459">
                  <c:v>42.033999999999999</c:v>
                </c:pt>
                <c:pt idx="50460">
                  <c:v>42.034999999999997</c:v>
                </c:pt>
                <c:pt idx="50461">
                  <c:v>42.036000000000001</c:v>
                </c:pt>
                <c:pt idx="50462">
                  <c:v>42.036999999999999</c:v>
                </c:pt>
                <c:pt idx="50463">
                  <c:v>42.037999999999997</c:v>
                </c:pt>
                <c:pt idx="50464">
                  <c:v>42.037999999999997</c:v>
                </c:pt>
                <c:pt idx="50465">
                  <c:v>42.039000000000001</c:v>
                </c:pt>
                <c:pt idx="50466">
                  <c:v>42.04</c:v>
                </c:pt>
                <c:pt idx="50467">
                  <c:v>42.040999999999997</c:v>
                </c:pt>
                <c:pt idx="50468">
                  <c:v>42.042000000000002</c:v>
                </c:pt>
                <c:pt idx="50469">
                  <c:v>42.042999999999999</c:v>
                </c:pt>
                <c:pt idx="50470">
                  <c:v>42.042999999999999</c:v>
                </c:pt>
                <c:pt idx="50471">
                  <c:v>42.043999999999997</c:v>
                </c:pt>
                <c:pt idx="50472">
                  <c:v>42.045000000000002</c:v>
                </c:pt>
                <c:pt idx="50473">
                  <c:v>42.045999999999999</c:v>
                </c:pt>
                <c:pt idx="50474">
                  <c:v>42.046999999999997</c:v>
                </c:pt>
                <c:pt idx="50475">
                  <c:v>42.048000000000002</c:v>
                </c:pt>
                <c:pt idx="50476">
                  <c:v>42.048000000000002</c:v>
                </c:pt>
                <c:pt idx="50477">
                  <c:v>42.048999999999999</c:v>
                </c:pt>
                <c:pt idx="50478">
                  <c:v>42.05</c:v>
                </c:pt>
                <c:pt idx="50479">
                  <c:v>42.051000000000002</c:v>
                </c:pt>
                <c:pt idx="50480">
                  <c:v>42.052</c:v>
                </c:pt>
                <c:pt idx="50481">
                  <c:v>42.052</c:v>
                </c:pt>
                <c:pt idx="50482">
                  <c:v>42.052999999999997</c:v>
                </c:pt>
                <c:pt idx="50483">
                  <c:v>42.054000000000002</c:v>
                </c:pt>
                <c:pt idx="50484">
                  <c:v>42.055</c:v>
                </c:pt>
                <c:pt idx="50485">
                  <c:v>42.055999999999997</c:v>
                </c:pt>
                <c:pt idx="50486">
                  <c:v>42.057000000000002</c:v>
                </c:pt>
                <c:pt idx="50487">
                  <c:v>42.057000000000002</c:v>
                </c:pt>
                <c:pt idx="50488">
                  <c:v>42.058</c:v>
                </c:pt>
                <c:pt idx="50489">
                  <c:v>42.058999999999997</c:v>
                </c:pt>
                <c:pt idx="50490">
                  <c:v>42.06</c:v>
                </c:pt>
                <c:pt idx="50491">
                  <c:v>42.061</c:v>
                </c:pt>
                <c:pt idx="50492">
                  <c:v>42.061999999999998</c:v>
                </c:pt>
                <c:pt idx="50493">
                  <c:v>42.061999999999998</c:v>
                </c:pt>
                <c:pt idx="50494">
                  <c:v>42.063000000000002</c:v>
                </c:pt>
                <c:pt idx="50495">
                  <c:v>42.064</c:v>
                </c:pt>
                <c:pt idx="50496">
                  <c:v>42.064999999999998</c:v>
                </c:pt>
                <c:pt idx="50497">
                  <c:v>42.066000000000003</c:v>
                </c:pt>
                <c:pt idx="50498">
                  <c:v>42.067</c:v>
                </c:pt>
                <c:pt idx="50499">
                  <c:v>42.067</c:v>
                </c:pt>
                <c:pt idx="50500">
                  <c:v>42.067999999999998</c:v>
                </c:pt>
                <c:pt idx="50501">
                  <c:v>42.069000000000003</c:v>
                </c:pt>
                <c:pt idx="50502">
                  <c:v>42.07</c:v>
                </c:pt>
                <c:pt idx="50503">
                  <c:v>42.070999999999998</c:v>
                </c:pt>
                <c:pt idx="50504">
                  <c:v>42.072000000000003</c:v>
                </c:pt>
                <c:pt idx="50505">
                  <c:v>42.072000000000003</c:v>
                </c:pt>
                <c:pt idx="50506">
                  <c:v>42.073</c:v>
                </c:pt>
                <c:pt idx="50507">
                  <c:v>42.073999999999998</c:v>
                </c:pt>
                <c:pt idx="50508">
                  <c:v>42.075000000000003</c:v>
                </c:pt>
                <c:pt idx="50509">
                  <c:v>42.076000000000001</c:v>
                </c:pt>
                <c:pt idx="50510">
                  <c:v>42.076999999999998</c:v>
                </c:pt>
                <c:pt idx="50511">
                  <c:v>42.076999999999998</c:v>
                </c:pt>
                <c:pt idx="50512">
                  <c:v>42.078000000000003</c:v>
                </c:pt>
                <c:pt idx="50513">
                  <c:v>42.079000000000001</c:v>
                </c:pt>
                <c:pt idx="50514">
                  <c:v>42.08</c:v>
                </c:pt>
                <c:pt idx="50515">
                  <c:v>42.081000000000003</c:v>
                </c:pt>
                <c:pt idx="50516">
                  <c:v>42.082000000000001</c:v>
                </c:pt>
                <c:pt idx="50517">
                  <c:v>42.082000000000001</c:v>
                </c:pt>
                <c:pt idx="50518">
                  <c:v>42.082999999999998</c:v>
                </c:pt>
                <c:pt idx="50519">
                  <c:v>42.084000000000003</c:v>
                </c:pt>
                <c:pt idx="50520">
                  <c:v>42.085000000000001</c:v>
                </c:pt>
                <c:pt idx="50521">
                  <c:v>42.085999999999999</c:v>
                </c:pt>
                <c:pt idx="50522">
                  <c:v>42.087000000000003</c:v>
                </c:pt>
                <c:pt idx="50523">
                  <c:v>42.087000000000003</c:v>
                </c:pt>
                <c:pt idx="50524">
                  <c:v>42.088000000000001</c:v>
                </c:pt>
                <c:pt idx="50525">
                  <c:v>42.088999999999999</c:v>
                </c:pt>
                <c:pt idx="50526">
                  <c:v>42.09</c:v>
                </c:pt>
                <c:pt idx="50527">
                  <c:v>42.091000000000001</c:v>
                </c:pt>
                <c:pt idx="50528">
                  <c:v>42.091999999999999</c:v>
                </c:pt>
                <c:pt idx="50529">
                  <c:v>42.091999999999999</c:v>
                </c:pt>
                <c:pt idx="50530">
                  <c:v>42.093000000000004</c:v>
                </c:pt>
                <c:pt idx="50531">
                  <c:v>42.094000000000001</c:v>
                </c:pt>
                <c:pt idx="50532">
                  <c:v>42.094999999999999</c:v>
                </c:pt>
                <c:pt idx="50533">
                  <c:v>42.095999999999997</c:v>
                </c:pt>
                <c:pt idx="50534">
                  <c:v>42.097000000000001</c:v>
                </c:pt>
                <c:pt idx="50535">
                  <c:v>42.097000000000001</c:v>
                </c:pt>
                <c:pt idx="50536">
                  <c:v>42.097999999999999</c:v>
                </c:pt>
                <c:pt idx="50537">
                  <c:v>42.098999999999997</c:v>
                </c:pt>
                <c:pt idx="50538">
                  <c:v>42.1</c:v>
                </c:pt>
                <c:pt idx="50539">
                  <c:v>42.100999999999999</c:v>
                </c:pt>
                <c:pt idx="50540">
                  <c:v>42.101999999999997</c:v>
                </c:pt>
                <c:pt idx="50541">
                  <c:v>42.101999999999997</c:v>
                </c:pt>
                <c:pt idx="50542">
                  <c:v>42.103000000000002</c:v>
                </c:pt>
                <c:pt idx="50543">
                  <c:v>42.103999999999999</c:v>
                </c:pt>
                <c:pt idx="50544">
                  <c:v>42.104999999999997</c:v>
                </c:pt>
                <c:pt idx="50545">
                  <c:v>42.106000000000002</c:v>
                </c:pt>
                <c:pt idx="50546">
                  <c:v>42.106999999999999</c:v>
                </c:pt>
                <c:pt idx="50547">
                  <c:v>42.106999999999999</c:v>
                </c:pt>
                <c:pt idx="50548">
                  <c:v>42.107999999999997</c:v>
                </c:pt>
                <c:pt idx="50549">
                  <c:v>42.109000000000002</c:v>
                </c:pt>
                <c:pt idx="50550">
                  <c:v>42.11</c:v>
                </c:pt>
                <c:pt idx="50551">
                  <c:v>42.110999999999997</c:v>
                </c:pt>
                <c:pt idx="50552">
                  <c:v>42.112000000000002</c:v>
                </c:pt>
                <c:pt idx="50553">
                  <c:v>42.112000000000002</c:v>
                </c:pt>
                <c:pt idx="50554">
                  <c:v>42.113</c:v>
                </c:pt>
                <c:pt idx="50555">
                  <c:v>42.113999999999997</c:v>
                </c:pt>
                <c:pt idx="50556">
                  <c:v>42.115000000000002</c:v>
                </c:pt>
                <c:pt idx="50557">
                  <c:v>42.116</c:v>
                </c:pt>
                <c:pt idx="50558">
                  <c:v>42.116999999999997</c:v>
                </c:pt>
                <c:pt idx="50559">
                  <c:v>42.116999999999997</c:v>
                </c:pt>
                <c:pt idx="50560">
                  <c:v>42.118000000000002</c:v>
                </c:pt>
                <c:pt idx="50561">
                  <c:v>42.119</c:v>
                </c:pt>
                <c:pt idx="50562">
                  <c:v>42.12</c:v>
                </c:pt>
                <c:pt idx="50563">
                  <c:v>42.121000000000002</c:v>
                </c:pt>
                <c:pt idx="50564">
                  <c:v>42.122</c:v>
                </c:pt>
                <c:pt idx="50565">
                  <c:v>42.122</c:v>
                </c:pt>
                <c:pt idx="50566">
                  <c:v>42.122999999999998</c:v>
                </c:pt>
                <c:pt idx="50567">
                  <c:v>42.124000000000002</c:v>
                </c:pt>
                <c:pt idx="50568">
                  <c:v>42.125</c:v>
                </c:pt>
                <c:pt idx="50569">
                  <c:v>42.125999999999998</c:v>
                </c:pt>
                <c:pt idx="50570">
                  <c:v>42.127000000000002</c:v>
                </c:pt>
                <c:pt idx="50571">
                  <c:v>42.127000000000002</c:v>
                </c:pt>
                <c:pt idx="50572">
                  <c:v>42.128</c:v>
                </c:pt>
                <c:pt idx="50573">
                  <c:v>42.128999999999998</c:v>
                </c:pt>
                <c:pt idx="50574">
                  <c:v>42.13</c:v>
                </c:pt>
                <c:pt idx="50575">
                  <c:v>42.131</c:v>
                </c:pt>
                <c:pt idx="50576">
                  <c:v>42.131999999999998</c:v>
                </c:pt>
                <c:pt idx="50577">
                  <c:v>42.131999999999998</c:v>
                </c:pt>
                <c:pt idx="50578">
                  <c:v>42.133000000000003</c:v>
                </c:pt>
                <c:pt idx="50579">
                  <c:v>42.134</c:v>
                </c:pt>
                <c:pt idx="50580">
                  <c:v>42.134999999999998</c:v>
                </c:pt>
                <c:pt idx="50581">
                  <c:v>42.136000000000003</c:v>
                </c:pt>
                <c:pt idx="50582">
                  <c:v>42.136000000000003</c:v>
                </c:pt>
                <c:pt idx="50583">
                  <c:v>42.137</c:v>
                </c:pt>
                <c:pt idx="50584">
                  <c:v>42.137999999999998</c:v>
                </c:pt>
                <c:pt idx="50585">
                  <c:v>42.139000000000003</c:v>
                </c:pt>
                <c:pt idx="50586">
                  <c:v>42.14</c:v>
                </c:pt>
                <c:pt idx="50587">
                  <c:v>42.140999999999998</c:v>
                </c:pt>
                <c:pt idx="50588">
                  <c:v>42.140999999999998</c:v>
                </c:pt>
                <c:pt idx="50589">
                  <c:v>42.142000000000003</c:v>
                </c:pt>
                <c:pt idx="50590">
                  <c:v>42.143000000000001</c:v>
                </c:pt>
                <c:pt idx="50591">
                  <c:v>42.143999999999998</c:v>
                </c:pt>
                <c:pt idx="50592">
                  <c:v>42.145000000000003</c:v>
                </c:pt>
                <c:pt idx="50593">
                  <c:v>42.146000000000001</c:v>
                </c:pt>
                <c:pt idx="50594">
                  <c:v>42.146000000000001</c:v>
                </c:pt>
                <c:pt idx="50595">
                  <c:v>42.146999999999998</c:v>
                </c:pt>
                <c:pt idx="50596">
                  <c:v>42.148000000000003</c:v>
                </c:pt>
                <c:pt idx="50597">
                  <c:v>42.149000000000001</c:v>
                </c:pt>
                <c:pt idx="50598">
                  <c:v>42.15</c:v>
                </c:pt>
                <c:pt idx="50599">
                  <c:v>42.151000000000003</c:v>
                </c:pt>
                <c:pt idx="50600">
                  <c:v>42.151000000000003</c:v>
                </c:pt>
                <c:pt idx="50601">
                  <c:v>42.152000000000001</c:v>
                </c:pt>
                <c:pt idx="50602">
                  <c:v>42.152999999999999</c:v>
                </c:pt>
                <c:pt idx="50603">
                  <c:v>42.154000000000003</c:v>
                </c:pt>
                <c:pt idx="50604">
                  <c:v>42.155000000000001</c:v>
                </c:pt>
                <c:pt idx="50605">
                  <c:v>42.155999999999999</c:v>
                </c:pt>
                <c:pt idx="50606">
                  <c:v>42.155999999999999</c:v>
                </c:pt>
                <c:pt idx="50607">
                  <c:v>42.156999999999996</c:v>
                </c:pt>
                <c:pt idx="50608">
                  <c:v>42.158000000000001</c:v>
                </c:pt>
                <c:pt idx="50609">
                  <c:v>42.158999999999999</c:v>
                </c:pt>
                <c:pt idx="50610">
                  <c:v>42.16</c:v>
                </c:pt>
                <c:pt idx="50611">
                  <c:v>42.161000000000001</c:v>
                </c:pt>
                <c:pt idx="50612">
                  <c:v>42.161000000000001</c:v>
                </c:pt>
                <c:pt idx="50613">
                  <c:v>42.161999999999999</c:v>
                </c:pt>
                <c:pt idx="50614">
                  <c:v>42.162999999999997</c:v>
                </c:pt>
                <c:pt idx="50615">
                  <c:v>42.164000000000001</c:v>
                </c:pt>
                <c:pt idx="50616">
                  <c:v>42.164999999999999</c:v>
                </c:pt>
                <c:pt idx="50617">
                  <c:v>42.165999999999997</c:v>
                </c:pt>
                <c:pt idx="50618">
                  <c:v>42.165999999999997</c:v>
                </c:pt>
                <c:pt idx="50619">
                  <c:v>42.167000000000002</c:v>
                </c:pt>
                <c:pt idx="50620">
                  <c:v>42.167999999999999</c:v>
                </c:pt>
                <c:pt idx="50621">
                  <c:v>42.168999999999997</c:v>
                </c:pt>
                <c:pt idx="50622">
                  <c:v>42.17</c:v>
                </c:pt>
                <c:pt idx="50623">
                  <c:v>42.170999999999999</c:v>
                </c:pt>
                <c:pt idx="50624">
                  <c:v>42.170999999999999</c:v>
                </c:pt>
                <c:pt idx="50625">
                  <c:v>42.171999999999997</c:v>
                </c:pt>
                <c:pt idx="50626">
                  <c:v>42.173000000000002</c:v>
                </c:pt>
                <c:pt idx="50627">
                  <c:v>42.173999999999999</c:v>
                </c:pt>
                <c:pt idx="50628">
                  <c:v>42.174999999999997</c:v>
                </c:pt>
                <c:pt idx="50629">
                  <c:v>42.176000000000002</c:v>
                </c:pt>
                <c:pt idx="50630">
                  <c:v>42.176000000000002</c:v>
                </c:pt>
                <c:pt idx="50631">
                  <c:v>42.177</c:v>
                </c:pt>
                <c:pt idx="50632">
                  <c:v>42.177999999999997</c:v>
                </c:pt>
                <c:pt idx="50633">
                  <c:v>42.179000000000002</c:v>
                </c:pt>
                <c:pt idx="50634">
                  <c:v>42.18</c:v>
                </c:pt>
                <c:pt idx="50635">
                  <c:v>42.180999999999997</c:v>
                </c:pt>
                <c:pt idx="50636">
                  <c:v>42.180999999999997</c:v>
                </c:pt>
                <c:pt idx="50637">
                  <c:v>42.182000000000002</c:v>
                </c:pt>
                <c:pt idx="50638">
                  <c:v>42.183</c:v>
                </c:pt>
                <c:pt idx="50639">
                  <c:v>42.183999999999997</c:v>
                </c:pt>
                <c:pt idx="50640">
                  <c:v>42.185000000000002</c:v>
                </c:pt>
                <c:pt idx="50641">
                  <c:v>42.186</c:v>
                </c:pt>
                <c:pt idx="50642">
                  <c:v>42.186</c:v>
                </c:pt>
                <c:pt idx="50643">
                  <c:v>42.186999999999998</c:v>
                </c:pt>
                <c:pt idx="50644">
                  <c:v>42.188000000000002</c:v>
                </c:pt>
                <c:pt idx="50645">
                  <c:v>42.189</c:v>
                </c:pt>
                <c:pt idx="50646">
                  <c:v>42.19</c:v>
                </c:pt>
                <c:pt idx="50647">
                  <c:v>42.191000000000003</c:v>
                </c:pt>
                <c:pt idx="50648">
                  <c:v>42.191000000000003</c:v>
                </c:pt>
                <c:pt idx="50649">
                  <c:v>42.192</c:v>
                </c:pt>
                <c:pt idx="50650">
                  <c:v>42.192999999999998</c:v>
                </c:pt>
                <c:pt idx="50651">
                  <c:v>42.194000000000003</c:v>
                </c:pt>
                <c:pt idx="50652">
                  <c:v>42.195</c:v>
                </c:pt>
                <c:pt idx="50653">
                  <c:v>42.195999999999998</c:v>
                </c:pt>
                <c:pt idx="50654">
                  <c:v>42.195999999999998</c:v>
                </c:pt>
                <c:pt idx="50655">
                  <c:v>42.197000000000003</c:v>
                </c:pt>
                <c:pt idx="50656">
                  <c:v>42.198</c:v>
                </c:pt>
                <c:pt idx="50657">
                  <c:v>42.198999999999998</c:v>
                </c:pt>
                <c:pt idx="50658">
                  <c:v>42.2</c:v>
                </c:pt>
                <c:pt idx="50659">
                  <c:v>42.201000000000001</c:v>
                </c:pt>
                <c:pt idx="50660">
                  <c:v>42.201000000000001</c:v>
                </c:pt>
                <c:pt idx="50661">
                  <c:v>42.201999999999998</c:v>
                </c:pt>
                <c:pt idx="50662">
                  <c:v>42.203000000000003</c:v>
                </c:pt>
                <c:pt idx="50663">
                  <c:v>42.204000000000001</c:v>
                </c:pt>
                <c:pt idx="50664">
                  <c:v>42.204999999999998</c:v>
                </c:pt>
                <c:pt idx="50665">
                  <c:v>42.206000000000003</c:v>
                </c:pt>
                <c:pt idx="50666">
                  <c:v>42.206000000000003</c:v>
                </c:pt>
                <c:pt idx="50667">
                  <c:v>42.207000000000001</c:v>
                </c:pt>
                <c:pt idx="50668">
                  <c:v>42.207999999999998</c:v>
                </c:pt>
                <c:pt idx="50669">
                  <c:v>42.209000000000003</c:v>
                </c:pt>
                <c:pt idx="50670">
                  <c:v>42.21</c:v>
                </c:pt>
                <c:pt idx="50671">
                  <c:v>42.210999999999999</c:v>
                </c:pt>
                <c:pt idx="50672">
                  <c:v>42.210999999999999</c:v>
                </c:pt>
                <c:pt idx="50673">
                  <c:v>42.212000000000003</c:v>
                </c:pt>
                <c:pt idx="50674">
                  <c:v>42.213000000000001</c:v>
                </c:pt>
                <c:pt idx="50675">
                  <c:v>42.213999999999999</c:v>
                </c:pt>
                <c:pt idx="50676">
                  <c:v>42.215000000000003</c:v>
                </c:pt>
                <c:pt idx="50677">
                  <c:v>42.215000000000003</c:v>
                </c:pt>
                <c:pt idx="50678">
                  <c:v>42.216000000000001</c:v>
                </c:pt>
                <c:pt idx="50679">
                  <c:v>42.216999999999999</c:v>
                </c:pt>
                <c:pt idx="50680">
                  <c:v>42.218000000000004</c:v>
                </c:pt>
                <c:pt idx="50681">
                  <c:v>42.219000000000001</c:v>
                </c:pt>
                <c:pt idx="50682">
                  <c:v>42.22</c:v>
                </c:pt>
                <c:pt idx="50683">
                  <c:v>42.22</c:v>
                </c:pt>
                <c:pt idx="50684">
                  <c:v>42.220999999999997</c:v>
                </c:pt>
                <c:pt idx="50685">
                  <c:v>42.222000000000001</c:v>
                </c:pt>
                <c:pt idx="50686">
                  <c:v>42.222999999999999</c:v>
                </c:pt>
                <c:pt idx="50687">
                  <c:v>42.223999999999997</c:v>
                </c:pt>
                <c:pt idx="50688">
                  <c:v>42.225000000000001</c:v>
                </c:pt>
                <c:pt idx="50689">
                  <c:v>42.225000000000001</c:v>
                </c:pt>
                <c:pt idx="50690">
                  <c:v>42.225999999999999</c:v>
                </c:pt>
                <c:pt idx="50691">
                  <c:v>42.226999999999997</c:v>
                </c:pt>
                <c:pt idx="50692">
                  <c:v>42.228000000000002</c:v>
                </c:pt>
                <c:pt idx="50693">
                  <c:v>42.228999999999999</c:v>
                </c:pt>
                <c:pt idx="50694">
                  <c:v>42.23</c:v>
                </c:pt>
                <c:pt idx="50695">
                  <c:v>42.23</c:v>
                </c:pt>
                <c:pt idx="50696">
                  <c:v>42.231000000000002</c:v>
                </c:pt>
                <c:pt idx="50697">
                  <c:v>42.231999999999999</c:v>
                </c:pt>
                <c:pt idx="50698">
                  <c:v>42.232999999999997</c:v>
                </c:pt>
                <c:pt idx="50699">
                  <c:v>42.234000000000002</c:v>
                </c:pt>
                <c:pt idx="50700">
                  <c:v>42.234999999999999</c:v>
                </c:pt>
                <c:pt idx="50701">
                  <c:v>42.234999999999999</c:v>
                </c:pt>
                <c:pt idx="50702">
                  <c:v>42.235999999999997</c:v>
                </c:pt>
                <c:pt idx="50703">
                  <c:v>42.237000000000002</c:v>
                </c:pt>
                <c:pt idx="50704">
                  <c:v>42.238</c:v>
                </c:pt>
                <c:pt idx="50705">
                  <c:v>42.238999999999997</c:v>
                </c:pt>
                <c:pt idx="50706">
                  <c:v>42.24</c:v>
                </c:pt>
                <c:pt idx="50707">
                  <c:v>42.24</c:v>
                </c:pt>
                <c:pt idx="50708">
                  <c:v>42.241</c:v>
                </c:pt>
                <c:pt idx="50709">
                  <c:v>42.241999999999997</c:v>
                </c:pt>
                <c:pt idx="50710">
                  <c:v>42.243000000000002</c:v>
                </c:pt>
                <c:pt idx="50711">
                  <c:v>42.244</c:v>
                </c:pt>
                <c:pt idx="50712">
                  <c:v>42.244999999999997</c:v>
                </c:pt>
                <c:pt idx="50713">
                  <c:v>42.244999999999997</c:v>
                </c:pt>
                <c:pt idx="50714">
                  <c:v>42.246000000000002</c:v>
                </c:pt>
                <c:pt idx="50715">
                  <c:v>42.247</c:v>
                </c:pt>
                <c:pt idx="50716">
                  <c:v>42.247999999999998</c:v>
                </c:pt>
                <c:pt idx="50717">
                  <c:v>42.249000000000002</c:v>
                </c:pt>
                <c:pt idx="50718">
                  <c:v>42.25</c:v>
                </c:pt>
                <c:pt idx="50719">
                  <c:v>42.25</c:v>
                </c:pt>
                <c:pt idx="50720">
                  <c:v>42.250999999999998</c:v>
                </c:pt>
                <c:pt idx="50721">
                  <c:v>42.252000000000002</c:v>
                </c:pt>
                <c:pt idx="50722">
                  <c:v>42.253</c:v>
                </c:pt>
                <c:pt idx="50723">
                  <c:v>42.253999999999998</c:v>
                </c:pt>
                <c:pt idx="50724">
                  <c:v>42.255000000000003</c:v>
                </c:pt>
                <c:pt idx="50725">
                  <c:v>42.255000000000003</c:v>
                </c:pt>
                <c:pt idx="50726">
                  <c:v>42.256</c:v>
                </c:pt>
                <c:pt idx="50727">
                  <c:v>42.256999999999998</c:v>
                </c:pt>
                <c:pt idx="50728">
                  <c:v>42.258000000000003</c:v>
                </c:pt>
                <c:pt idx="50729">
                  <c:v>42.259</c:v>
                </c:pt>
                <c:pt idx="50730">
                  <c:v>42.26</c:v>
                </c:pt>
                <c:pt idx="50731">
                  <c:v>42.26</c:v>
                </c:pt>
                <c:pt idx="50732">
                  <c:v>42.261000000000003</c:v>
                </c:pt>
                <c:pt idx="50733">
                  <c:v>42.262</c:v>
                </c:pt>
                <c:pt idx="50734">
                  <c:v>42.262999999999998</c:v>
                </c:pt>
                <c:pt idx="50735">
                  <c:v>42.264000000000003</c:v>
                </c:pt>
                <c:pt idx="50736">
                  <c:v>42.265000000000001</c:v>
                </c:pt>
                <c:pt idx="50737">
                  <c:v>42.265000000000001</c:v>
                </c:pt>
                <c:pt idx="50738">
                  <c:v>42.265999999999998</c:v>
                </c:pt>
                <c:pt idx="50739">
                  <c:v>42.267000000000003</c:v>
                </c:pt>
                <c:pt idx="50740">
                  <c:v>42.268000000000001</c:v>
                </c:pt>
                <c:pt idx="50741">
                  <c:v>42.268999999999998</c:v>
                </c:pt>
                <c:pt idx="50742">
                  <c:v>42.27</c:v>
                </c:pt>
                <c:pt idx="50743">
                  <c:v>42.27</c:v>
                </c:pt>
                <c:pt idx="50744">
                  <c:v>42.271000000000001</c:v>
                </c:pt>
                <c:pt idx="50745">
                  <c:v>42.271999999999998</c:v>
                </c:pt>
                <c:pt idx="50746">
                  <c:v>42.273000000000003</c:v>
                </c:pt>
                <c:pt idx="50747">
                  <c:v>42.274000000000001</c:v>
                </c:pt>
                <c:pt idx="50748">
                  <c:v>42.274999999999999</c:v>
                </c:pt>
                <c:pt idx="50749">
                  <c:v>42.274999999999999</c:v>
                </c:pt>
                <c:pt idx="50750">
                  <c:v>42.276000000000003</c:v>
                </c:pt>
                <c:pt idx="50751">
                  <c:v>42.277000000000001</c:v>
                </c:pt>
                <c:pt idx="50752">
                  <c:v>42.277999999999999</c:v>
                </c:pt>
                <c:pt idx="50753">
                  <c:v>42.279000000000003</c:v>
                </c:pt>
                <c:pt idx="50754">
                  <c:v>42.28</c:v>
                </c:pt>
                <c:pt idx="50755">
                  <c:v>42.28</c:v>
                </c:pt>
                <c:pt idx="50756">
                  <c:v>42.280999999999999</c:v>
                </c:pt>
                <c:pt idx="50757">
                  <c:v>42.281999999999996</c:v>
                </c:pt>
                <c:pt idx="50758">
                  <c:v>42.283000000000001</c:v>
                </c:pt>
                <c:pt idx="50759">
                  <c:v>42.283999999999999</c:v>
                </c:pt>
                <c:pt idx="50760">
                  <c:v>42.284999999999997</c:v>
                </c:pt>
                <c:pt idx="50761">
                  <c:v>42.284999999999997</c:v>
                </c:pt>
                <c:pt idx="50762">
                  <c:v>42.286000000000001</c:v>
                </c:pt>
                <c:pt idx="50763">
                  <c:v>42.286999999999999</c:v>
                </c:pt>
                <c:pt idx="50764">
                  <c:v>42.287999999999997</c:v>
                </c:pt>
                <c:pt idx="50765">
                  <c:v>42.289000000000001</c:v>
                </c:pt>
                <c:pt idx="50766">
                  <c:v>42.29</c:v>
                </c:pt>
                <c:pt idx="50767">
                  <c:v>42.29</c:v>
                </c:pt>
                <c:pt idx="50768">
                  <c:v>42.290999999999997</c:v>
                </c:pt>
                <c:pt idx="50769">
                  <c:v>42.292000000000002</c:v>
                </c:pt>
                <c:pt idx="50770">
                  <c:v>42.292999999999999</c:v>
                </c:pt>
                <c:pt idx="50771">
                  <c:v>42.293999999999997</c:v>
                </c:pt>
                <c:pt idx="50772">
                  <c:v>42.293999999999997</c:v>
                </c:pt>
                <c:pt idx="50773">
                  <c:v>42.295000000000002</c:v>
                </c:pt>
                <c:pt idx="50774">
                  <c:v>42.295999999999999</c:v>
                </c:pt>
                <c:pt idx="50775">
                  <c:v>42.296999999999997</c:v>
                </c:pt>
                <c:pt idx="50776">
                  <c:v>42.298000000000002</c:v>
                </c:pt>
                <c:pt idx="50777">
                  <c:v>42.298999999999999</c:v>
                </c:pt>
                <c:pt idx="50778">
                  <c:v>42.298999999999999</c:v>
                </c:pt>
                <c:pt idx="50779">
                  <c:v>42.3</c:v>
                </c:pt>
                <c:pt idx="50780">
                  <c:v>42.301000000000002</c:v>
                </c:pt>
                <c:pt idx="50781">
                  <c:v>42.302</c:v>
                </c:pt>
                <c:pt idx="50782">
                  <c:v>42.302999999999997</c:v>
                </c:pt>
                <c:pt idx="50783">
                  <c:v>42.304000000000002</c:v>
                </c:pt>
                <c:pt idx="50784">
                  <c:v>42.304000000000002</c:v>
                </c:pt>
                <c:pt idx="50785">
                  <c:v>42.305</c:v>
                </c:pt>
                <c:pt idx="50786">
                  <c:v>42.305999999999997</c:v>
                </c:pt>
                <c:pt idx="50787">
                  <c:v>42.307000000000002</c:v>
                </c:pt>
                <c:pt idx="50788">
                  <c:v>42.308</c:v>
                </c:pt>
                <c:pt idx="50789">
                  <c:v>42.308999999999997</c:v>
                </c:pt>
                <c:pt idx="50790">
                  <c:v>42.308999999999997</c:v>
                </c:pt>
                <c:pt idx="50791">
                  <c:v>42.31</c:v>
                </c:pt>
                <c:pt idx="50792">
                  <c:v>42.311</c:v>
                </c:pt>
                <c:pt idx="50793">
                  <c:v>42.311999999999998</c:v>
                </c:pt>
                <c:pt idx="50794">
                  <c:v>42.313000000000002</c:v>
                </c:pt>
                <c:pt idx="50795">
                  <c:v>42.314</c:v>
                </c:pt>
                <c:pt idx="50796">
                  <c:v>42.314</c:v>
                </c:pt>
                <c:pt idx="50797">
                  <c:v>42.314999999999998</c:v>
                </c:pt>
                <c:pt idx="50798">
                  <c:v>42.316000000000003</c:v>
                </c:pt>
                <c:pt idx="50799">
                  <c:v>42.317</c:v>
                </c:pt>
                <c:pt idx="50800">
                  <c:v>42.317999999999998</c:v>
                </c:pt>
                <c:pt idx="50801">
                  <c:v>42.319000000000003</c:v>
                </c:pt>
                <c:pt idx="50802">
                  <c:v>42.319000000000003</c:v>
                </c:pt>
                <c:pt idx="50803">
                  <c:v>42.32</c:v>
                </c:pt>
                <c:pt idx="50804">
                  <c:v>42.320999999999998</c:v>
                </c:pt>
                <c:pt idx="50805">
                  <c:v>42.322000000000003</c:v>
                </c:pt>
                <c:pt idx="50806">
                  <c:v>42.323</c:v>
                </c:pt>
                <c:pt idx="50807">
                  <c:v>42.323999999999998</c:v>
                </c:pt>
                <c:pt idx="50808">
                  <c:v>42.323999999999998</c:v>
                </c:pt>
                <c:pt idx="50809">
                  <c:v>42.325000000000003</c:v>
                </c:pt>
                <c:pt idx="50810">
                  <c:v>42.326000000000001</c:v>
                </c:pt>
                <c:pt idx="50811">
                  <c:v>42.326999999999998</c:v>
                </c:pt>
                <c:pt idx="50812">
                  <c:v>42.328000000000003</c:v>
                </c:pt>
                <c:pt idx="50813">
                  <c:v>42.329000000000001</c:v>
                </c:pt>
                <c:pt idx="50814">
                  <c:v>42.329000000000001</c:v>
                </c:pt>
                <c:pt idx="50815">
                  <c:v>42.33</c:v>
                </c:pt>
                <c:pt idx="50816">
                  <c:v>42.331000000000003</c:v>
                </c:pt>
                <c:pt idx="50817">
                  <c:v>42.332000000000001</c:v>
                </c:pt>
                <c:pt idx="50818">
                  <c:v>42.332999999999998</c:v>
                </c:pt>
                <c:pt idx="50819">
                  <c:v>42.334000000000003</c:v>
                </c:pt>
                <c:pt idx="50820">
                  <c:v>42.334000000000003</c:v>
                </c:pt>
                <c:pt idx="50821">
                  <c:v>42.335000000000001</c:v>
                </c:pt>
                <c:pt idx="50822">
                  <c:v>42.335999999999999</c:v>
                </c:pt>
                <c:pt idx="50823">
                  <c:v>42.337000000000003</c:v>
                </c:pt>
                <c:pt idx="50824">
                  <c:v>42.338000000000001</c:v>
                </c:pt>
                <c:pt idx="50825">
                  <c:v>42.338999999999999</c:v>
                </c:pt>
                <c:pt idx="50826">
                  <c:v>42.338999999999999</c:v>
                </c:pt>
                <c:pt idx="50827">
                  <c:v>42.34</c:v>
                </c:pt>
                <c:pt idx="50828">
                  <c:v>42.341000000000001</c:v>
                </c:pt>
                <c:pt idx="50829">
                  <c:v>42.341999999999999</c:v>
                </c:pt>
                <c:pt idx="50830">
                  <c:v>42.343000000000004</c:v>
                </c:pt>
                <c:pt idx="50831">
                  <c:v>42.344000000000001</c:v>
                </c:pt>
                <c:pt idx="50832">
                  <c:v>42.344000000000001</c:v>
                </c:pt>
                <c:pt idx="50833">
                  <c:v>42.344999999999999</c:v>
                </c:pt>
                <c:pt idx="50834">
                  <c:v>42.345999999999997</c:v>
                </c:pt>
                <c:pt idx="50835">
                  <c:v>42.347000000000001</c:v>
                </c:pt>
                <c:pt idx="50836">
                  <c:v>42.347999999999999</c:v>
                </c:pt>
                <c:pt idx="50837">
                  <c:v>42.348999999999997</c:v>
                </c:pt>
                <c:pt idx="50838">
                  <c:v>42.348999999999997</c:v>
                </c:pt>
                <c:pt idx="50839">
                  <c:v>42.35</c:v>
                </c:pt>
                <c:pt idx="50840">
                  <c:v>42.350999999999999</c:v>
                </c:pt>
                <c:pt idx="50841">
                  <c:v>42.351999999999997</c:v>
                </c:pt>
                <c:pt idx="50842">
                  <c:v>42.353000000000002</c:v>
                </c:pt>
                <c:pt idx="50843">
                  <c:v>42.353999999999999</c:v>
                </c:pt>
                <c:pt idx="50844">
                  <c:v>42.353999999999999</c:v>
                </c:pt>
                <c:pt idx="50845">
                  <c:v>42.354999999999997</c:v>
                </c:pt>
                <c:pt idx="50846">
                  <c:v>42.356000000000002</c:v>
                </c:pt>
                <c:pt idx="50847">
                  <c:v>42.356999999999999</c:v>
                </c:pt>
                <c:pt idx="50848">
                  <c:v>42.357999999999997</c:v>
                </c:pt>
                <c:pt idx="50849">
                  <c:v>42.359000000000002</c:v>
                </c:pt>
                <c:pt idx="50850">
                  <c:v>42.359000000000002</c:v>
                </c:pt>
                <c:pt idx="50851">
                  <c:v>42.36</c:v>
                </c:pt>
                <c:pt idx="50852">
                  <c:v>42.360999999999997</c:v>
                </c:pt>
                <c:pt idx="50853">
                  <c:v>42.362000000000002</c:v>
                </c:pt>
                <c:pt idx="50854">
                  <c:v>42.363</c:v>
                </c:pt>
                <c:pt idx="50855">
                  <c:v>42.363999999999997</c:v>
                </c:pt>
                <c:pt idx="50856">
                  <c:v>42.363999999999997</c:v>
                </c:pt>
                <c:pt idx="50857">
                  <c:v>42.365000000000002</c:v>
                </c:pt>
                <c:pt idx="50858">
                  <c:v>42.366</c:v>
                </c:pt>
                <c:pt idx="50859">
                  <c:v>42.366999999999997</c:v>
                </c:pt>
                <c:pt idx="50860">
                  <c:v>42.368000000000002</c:v>
                </c:pt>
                <c:pt idx="50861">
                  <c:v>42.369</c:v>
                </c:pt>
                <c:pt idx="50862">
                  <c:v>42.369</c:v>
                </c:pt>
                <c:pt idx="50863">
                  <c:v>42.37</c:v>
                </c:pt>
                <c:pt idx="50864">
                  <c:v>42.371000000000002</c:v>
                </c:pt>
                <c:pt idx="50865">
                  <c:v>42.372</c:v>
                </c:pt>
                <c:pt idx="50866">
                  <c:v>42.372999999999998</c:v>
                </c:pt>
                <c:pt idx="50867">
                  <c:v>42.372999999999998</c:v>
                </c:pt>
                <c:pt idx="50868">
                  <c:v>42.374000000000002</c:v>
                </c:pt>
                <c:pt idx="50869">
                  <c:v>42.375</c:v>
                </c:pt>
                <c:pt idx="50870">
                  <c:v>42.375999999999998</c:v>
                </c:pt>
                <c:pt idx="50871">
                  <c:v>42.377000000000002</c:v>
                </c:pt>
                <c:pt idx="50872">
                  <c:v>42.378</c:v>
                </c:pt>
                <c:pt idx="50873">
                  <c:v>42.378</c:v>
                </c:pt>
                <c:pt idx="50874">
                  <c:v>42.378999999999998</c:v>
                </c:pt>
                <c:pt idx="50875">
                  <c:v>42.38</c:v>
                </c:pt>
                <c:pt idx="50876">
                  <c:v>42.381</c:v>
                </c:pt>
                <c:pt idx="50877">
                  <c:v>42.381999999999998</c:v>
                </c:pt>
                <c:pt idx="50878">
                  <c:v>42.383000000000003</c:v>
                </c:pt>
                <c:pt idx="50879">
                  <c:v>42.383000000000003</c:v>
                </c:pt>
                <c:pt idx="50880">
                  <c:v>42.384</c:v>
                </c:pt>
                <c:pt idx="50881">
                  <c:v>42.384999999999998</c:v>
                </c:pt>
                <c:pt idx="50882">
                  <c:v>42.386000000000003</c:v>
                </c:pt>
                <c:pt idx="50883">
                  <c:v>42.387</c:v>
                </c:pt>
                <c:pt idx="50884">
                  <c:v>42.387999999999998</c:v>
                </c:pt>
                <c:pt idx="50885">
                  <c:v>42.387999999999998</c:v>
                </c:pt>
                <c:pt idx="50886">
                  <c:v>42.389000000000003</c:v>
                </c:pt>
                <c:pt idx="50887">
                  <c:v>42.39</c:v>
                </c:pt>
                <c:pt idx="50888">
                  <c:v>42.390999999999998</c:v>
                </c:pt>
                <c:pt idx="50889">
                  <c:v>42.392000000000003</c:v>
                </c:pt>
                <c:pt idx="50890">
                  <c:v>42.393000000000001</c:v>
                </c:pt>
                <c:pt idx="50891">
                  <c:v>42.393000000000001</c:v>
                </c:pt>
                <c:pt idx="50892">
                  <c:v>42.393999999999998</c:v>
                </c:pt>
                <c:pt idx="50893">
                  <c:v>42.395000000000003</c:v>
                </c:pt>
                <c:pt idx="50894">
                  <c:v>42.396000000000001</c:v>
                </c:pt>
                <c:pt idx="50895">
                  <c:v>42.396999999999998</c:v>
                </c:pt>
                <c:pt idx="50896">
                  <c:v>42.398000000000003</c:v>
                </c:pt>
                <c:pt idx="50897">
                  <c:v>42.398000000000003</c:v>
                </c:pt>
                <c:pt idx="50898">
                  <c:v>42.399000000000001</c:v>
                </c:pt>
                <c:pt idx="50899">
                  <c:v>42.4</c:v>
                </c:pt>
                <c:pt idx="50900">
                  <c:v>42.401000000000003</c:v>
                </c:pt>
                <c:pt idx="50901">
                  <c:v>42.402000000000001</c:v>
                </c:pt>
                <c:pt idx="50902">
                  <c:v>42.402999999999999</c:v>
                </c:pt>
                <c:pt idx="50903">
                  <c:v>42.402999999999999</c:v>
                </c:pt>
                <c:pt idx="50904">
                  <c:v>42.404000000000003</c:v>
                </c:pt>
                <c:pt idx="50905">
                  <c:v>42.405000000000001</c:v>
                </c:pt>
                <c:pt idx="50906">
                  <c:v>42.405999999999999</c:v>
                </c:pt>
                <c:pt idx="50907">
                  <c:v>42.406999999999996</c:v>
                </c:pt>
                <c:pt idx="50908">
                  <c:v>42.408000000000001</c:v>
                </c:pt>
                <c:pt idx="50909">
                  <c:v>42.408000000000001</c:v>
                </c:pt>
                <c:pt idx="50910">
                  <c:v>42.408999999999999</c:v>
                </c:pt>
                <c:pt idx="50911">
                  <c:v>42.41</c:v>
                </c:pt>
                <c:pt idx="50912">
                  <c:v>42.411000000000001</c:v>
                </c:pt>
                <c:pt idx="50913">
                  <c:v>42.411999999999999</c:v>
                </c:pt>
                <c:pt idx="50914">
                  <c:v>42.412999999999997</c:v>
                </c:pt>
                <c:pt idx="50915">
                  <c:v>42.412999999999997</c:v>
                </c:pt>
                <c:pt idx="50916">
                  <c:v>42.414000000000001</c:v>
                </c:pt>
                <c:pt idx="50917">
                  <c:v>42.414999999999999</c:v>
                </c:pt>
                <c:pt idx="50918">
                  <c:v>42.415999999999997</c:v>
                </c:pt>
                <c:pt idx="50919">
                  <c:v>42.417000000000002</c:v>
                </c:pt>
                <c:pt idx="50920">
                  <c:v>42.417999999999999</c:v>
                </c:pt>
                <c:pt idx="50921">
                  <c:v>42.417999999999999</c:v>
                </c:pt>
                <c:pt idx="50922">
                  <c:v>42.418999999999997</c:v>
                </c:pt>
                <c:pt idx="50923">
                  <c:v>42.42</c:v>
                </c:pt>
                <c:pt idx="50924">
                  <c:v>42.420999999999999</c:v>
                </c:pt>
                <c:pt idx="50925">
                  <c:v>42.421999999999997</c:v>
                </c:pt>
                <c:pt idx="50926">
                  <c:v>42.423000000000002</c:v>
                </c:pt>
                <c:pt idx="50927">
                  <c:v>42.423000000000002</c:v>
                </c:pt>
                <c:pt idx="50928">
                  <c:v>42.423999999999999</c:v>
                </c:pt>
                <c:pt idx="50929">
                  <c:v>42.424999999999997</c:v>
                </c:pt>
                <c:pt idx="50930">
                  <c:v>42.426000000000002</c:v>
                </c:pt>
                <c:pt idx="50931">
                  <c:v>42.427</c:v>
                </c:pt>
                <c:pt idx="50932">
                  <c:v>42.427999999999997</c:v>
                </c:pt>
                <c:pt idx="50933">
                  <c:v>42.427999999999997</c:v>
                </c:pt>
                <c:pt idx="50934">
                  <c:v>42.429000000000002</c:v>
                </c:pt>
                <c:pt idx="50935">
                  <c:v>42.43</c:v>
                </c:pt>
                <c:pt idx="50936">
                  <c:v>42.430999999999997</c:v>
                </c:pt>
                <c:pt idx="50937">
                  <c:v>42.432000000000002</c:v>
                </c:pt>
                <c:pt idx="50938">
                  <c:v>42.433</c:v>
                </c:pt>
                <c:pt idx="50939">
                  <c:v>42.433</c:v>
                </c:pt>
                <c:pt idx="50940">
                  <c:v>42.433999999999997</c:v>
                </c:pt>
                <c:pt idx="50941">
                  <c:v>42.435000000000002</c:v>
                </c:pt>
                <c:pt idx="50942">
                  <c:v>42.436</c:v>
                </c:pt>
                <c:pt idx="50943">
                  <c:v>42.436999999999998</c:v>
                </c:pt>
                <c:pt idx="50944">
                  <c:v>42.438000000000002</c:v>
                </c:pt>
                <c:pt idx="50945">
                  <c:v>42.438000000000002</c:v>
                </c:pt>
                <c:pt idx="50946">
                  <c:v>42.439</c:v>
                </c:pt>
                <c:pt idx="50947">
                  <c:v>42.44</c:v>
                </c:pt>
                <c:pt idx="50948">
                  <c:v>42.441000000000003</c:v>
                </c:pt>
                <c:pt idx="50949">
                  <c:v>42.442</c:v>
                </c:pt>
                <c:pt idx="50950">
                  <c:v>42.442999999999998</c:v>
                </c:pt>
                <c:pt idx="50951">
                  <c:v>42.442999999999998</c:v>
                </c:pt>
                <c:pt idx="50952">
                  <c:v>42.444000000000003</c:v>
                </c:pt>
                <c:pt idx="50953">
                  <c:v>42.445</c:v>
                </c:pt>
                <c:pt idx="50954">
                  <c:v>42.445999999999998</c:v>
                </c:pt>
                <c:pt idx="50955">
                  <c:v>42.447000000000003</c:v>
                </c:pt>
                <c:pt idx="50956">
                  <c:v>42.448</c:v>
                </c:pt>
                <c:pt idx="50957">
                  <c:v>42.448</c:v>
                </c:pt>
                <c:pt idx="50958">
                  <c:v>42.448999999999998</c:v>
                </c:pt>
                <c:pt idx="50959">
                  <c:v>42.45</c:v>
                </c:pt>
                <c:pt idx="50960">
                  <c:v>42.451000000000001</c:v>
                </c:pt>
                <c:pt idx="50961">
                  <c:v>42.451999999999998</c:v>
                </c:pt>
                <c:pt idx="50962">
                  <c:v>42.451999999999998</c:v>
                </c:pt>
                <c:pt idx="50963">
                  <c:v>42.453000000000003</c:v>
                </c:pt>
                <c:pt idx="50964">
                  <c:v>42.454000000000001</c:v>
                </c:pt>
                <c:pt idx="50965">
                  <c:v>42.454999999999998</c:v>
                </c:pt>
                <c:pt idx="50966">
                  <c:v>42.456000000000003</c:v>
                </c:pt>
                <c:pt idx="50967">
                  <c:v>42.457000000000001</c:v>
                </c:pt>
                <c:pt idx="50968">
                  <c:v>42.457000000000001</c:v>
                </c:pt>
                <c:pt idx="50969">
                  <c:v>42.457999999999998</c:v>
                </c:pt>
                <c:pt idx="50970">
                  <c:v>42.459000000000003</c:v>
                </c:pt>
                <c:pt idx="50971">
                  <c:v>42.46</c:v>
                </c:pt>
                <c:pt idx="50972">
                  <c:v>42.460999999999999</c:v>
                </c:pt>
                <c:pt idx="50973">
                  <c:v>42.462000000000003</c:v>
                </c:pt>
                <c:pt idx="50974">
                  <c:v>42.462000000000003</c:v>
                </c:pt>
                <c:pt idx="50975">
                  <c:v>42.463000000000001</c:v>
                </c:pt>
                <c:pt idx="50976">
                  <c:v>42.463999999999999</c:v>
                </c:pt>
                <c:pt idx="50977">
                  <c:v>42.465000000000003</c:v>
                </c:pt>
                <c:pt idx="50978">
                  <c:v>42.466000000000001</c:v>
                </c:pt>
                <c:pt idx="50979">
                  <c:v>42.466999999999999</c:v>
                </c:pt>
                <c:pt idx="50980">
                  <c:v>42.466999999999999</c:v>
                </c:pt>
                <c:pt idx="50981">
                  <c:v>42.468000000000004</c:v>
                </c:pt>
                <c:pt idx="50982">
                  <c:v>42.469000000000001</c:v>
                </c:pt>
                <c:pt idx="50983">
                  <c:v>42.47</c:v>
                </c:pt>
                <c:pt idx="50984">
                  <c:v>42.470999999999997</c:v>
                </c:pt>
                <c:pt idx="50985">
                  <c:v>42.472000000000001</c:v>
                </c:pt>
                <c:pt idx="50986">
                  <c:v>42.472000000000001</c:v>
                </c:pt>
                <c:pt idx="50987">
                  <c:v>42.472999999999999</c:v>
                </c:pt>
                <c:pt idx="50988">
                  <c:v>42.473999999999997</c:v>
                </c:pt>
                <c:pt idx="50989">
                  <c:v>42.475000000000001</c:v>
                </c:pt>
                <c:pt idx="50990">
                  <c:v>42.475999999999999</c:v>
                </c:pt>
                <c:pt idx="50991">
                  <c:v>42.476999999999997</c:v>
                </c:pt>
                <c:pt idx="50992">
                  <c:v>42.476999999999997</c:v>
                </c:pt>
                <c:pt idx="50993">
                  <c:v>42.478000000000002</c:v>
                </c:pt>
                <c:pt idx="50994">
                  <c:v>42.478999999999999</c:v>
                </c:pt>
                <c:pt idx="50995">
                  <c:v>42.48</c:v>
                </c:pt>
                <c:pt idx="50996">
                  <c:v>42.481000000000002</c:v>
                </c:pt>
                <c:pt idx="50997">
                  <c:v>42.481999999999999</c:v>
                </c:pt>
                <c:pt idx="50998">
                  <c:v>42.481999999999999</c:v>
                </c:pt>
                <c:pt idx="50999">
                  <c:v>42.482999999999997</c:v>
                </c:pt>
                <c:pt idx="51000">
                  <c:v>42.484000000000002</c:v>
                </c:pt>
                <c:pt idx="51001">
                  <c:v>42.484999999999999</c:v>
                </c:pt>
                <c:pt idx="51002">
                  <c:v>42.485999999999997</c:v>
                </c:pt>
                <c:pt idx="51003">
                  <c:v>42.487000000000002</c:v>
                </c:pt>
                <c:pt idx="51004">
                  <c:v>42.487000000000002</c:v>
                </c:pt>
                <c:pt idx="51005">
                  <c:v>42.488</c:v>
                </c:pt>
                <c:pt idx="51006">
                  <c:v>42.488999999999997</c:v>
                </c:pt>
                <c:pt idx="51007">
                  <c:v>42.49</c:v>
                </c:pt>
                <c:pt idx="51008">
                  <c:v>42.491</c:v>
                </c:pt>
                <c:pt idx="51009">
                  <c:v>42.491999999999997</c:v>
                </c:pt>
                <c:pt idx="51010">
                  <c:v>42.491999999999997</c:v>
                </c:pt>
                <c:pt idx="51011">
                  <c:v>42.493000000000002</c:v>
                </c:pt>
                <c:pt idx="51012">
                  <c:v>42.494</c:v>
                </c:pt>
                <c:pt idx="51013">
                  <c:v>42.494999999999997</c:v>
                </c:pt>
                <c:pt idx="51014">
                  <c:v>42.496000000000002</c:v>
                </c:pt>
                <c:pt idx="51015">
                  <c:v>42.497</c:v>
                </c:pt>
                <c:pt idx="51016">
                  <c:v>42.497</c:v>
                </c:pt>
                <c:pt idx="51017">
                  <c:v>42.497999999999998</c:v>
                </c:pt>
                <c:pt idx="51018">
                  <c:v>42.499000000000002</c:v>
                </c:pt>
                <c:pt idx="51019">
                  <c:v>42.5</c:v>
                </c:pt>
                <c:pt idx="51020">
                  <c:v>42.500999999999998</c:v>
                </c:pt>
                <c:pt idx="51021">
                  <c:v>42.502000000000002</c:v>
                </c:pt>
                <c:pt idx="51022">
                  <c:v>42.502000000000002</c:v>
                </c:pt>
                <c:pt idx="51023">
                  <c:v>42.503</c:v>
                </c:pt>
                <c:pt idx="51024">
                  <c:v>42.503999999999998</c:v>
                </c:pt>
                <c:pt idx="51025">
                  <c:v>42.505000000000003</c:v>
                </c:pt>
                <c:pt idx="51026">
                  <c:v>42.506</c:v>
                </c:pt>
                <c:pt idx="51027">
                  <c:v>42.506999999999998</c:v>
                </c:pt>
                <c:pt idx="51028">
                  <c:v>42.506999999999998</c:v>
                </c:pt>
                <c:pt idx="51029">
                  <c:v>42.508000000000003</c:v>
                </c:pt>
                <c:pt idx="51030">
                  <c:v>42.509</c:v>
                </c:pt>
                <c:pt idx="51031">
                  <c:v>42.51</c:v>
                </c:pt>
                <c:pt idx="51032">
                  <c:v>42.511000000000003</c:v>
                </c:pt>
                <c:pt idx="51033">
                  <c:v>42.512</c:v>
                </c:pt>
                <c:pt idx="51034">
                  <c:v>42.512</c:v>
                </c:pt>
                <c:pt idx="51035">
                  <c:v>42.512999999999998</c:v>
                </c:pt>
                <c:pt idx="51036">
                  <c:v>42.514000000000003</c:v>
                </c:pt>
                <c:pt idx="51037">
                  <c:v>42.515000000000001</c:v>
                </c:pt>
                <c:pt idx="51038">
                  <c:v>42.515999999999998</c:v>
                </c:pt>
                <c:pt idx="51039">
                  <c:v>42.517000000000003</c:v>
                </c:pt>
                <c:pt idx="51040">
                  <c:v>42.517000000000003</c:v>
                </c:pt>
                <c:pt idx="51041">
                  <c:v>42.518000000000001</c:v>
                </c:pt>
                <c:pt idx="51042">
                  <c:v>42.518999999999998</c:v>
                </c:pt>
                <c:pt idx="51043">
                  <c:v>42.52</c:v>
                </c:pt>
                <c:pt idx="51044">
                  <c:v>42.521000000000001</c:v>
                </c:pt>
                <c:pt idx="51045">
                  <c:v>42.521999999999998</c:v>
                </c:pt>
                <c:pt idx="51046">
                  <c:v>42.521999999999998</c:v>
                </c:pt>
                <c:pt idx="51047">
                  <c:v>42.523000000000003</c:v>
                </c:pt>
                <c:pt idx="51048">
                  <c:v>42.524000000000001</c:v>
                </c:pt>
                <c:pt idx="51049">
                  <c:v>42.524999999999999</c:v>
                </c:pt>
                <c:pt idx="51050">
                  <c:v>42.526000000000003</c:v>
                </c:pt>
                <c:pt idx="51051">
                  <c:v>42.527000000000001</c:v>
                </c:pt>
                <c:pt idx="51052">
                  <c:v>42.527000000000001</c:v>
                </c:pt>
                <c:pt idx="51053">
                  <c:v>42.527999999999999</c:v>
                </c:pt>
                <c:pt idx="51054">
                  <c:v>42.529000000000003</c:v>
                </c:pt>
                <c:pt idx="51055">
                  <c:v>42.53</c:v>
                </c:pt>
                <c:pt idx="51056">
                  <c:v>42.530999999999999</c:v>
                </c:pt>
                <c:pt idx="51057">
                  <c:v>42.531999999999996</c:v>
                </c:pt>
                <c:pt idx="51058">
                  <c:v>42.531999999999996</c:v>
                </c:pt>
                <c:pt idx="51059">
                  <c:v>42.533000000000001</c:v>
                </c:pt>
                <c:pt idx="51060">
                  <c:v>42.533999999999999</c:v>
                </c:pt>
                <c:pt idx="51061">
                  <c:v>42.534999999999997</c:v>
                </c:pt>
                <c:pt idx="51062">
                  <c:v>42.536000000000001</c:v>
                </c:pt>
                <c:pt idx="51063">
                  <c:v>42.536000000000001</c:v>
                </c:pt>
                <c:pt idx="51064">
                  <c:v>42.536999999999999</c:v>
                </c:pt>
                <c:pt idx="51065">
                  <c:v>42.537999999999997</c:v>
                </c:pt>
                <c:pt idx="51066">
                  <c:v>42.539000000000001</c:v>
                </c:pt>
                <c:pt idx="51067">
                  <c:v>42.54</c:v>
                </c:pt>
                <c:pt idx="51068">
                  <c:v>42.540999999999997</c:v>
                </c:pt>
                <c:pt idx="51069">
                  <c:v>42.540999999999997</c:v>
                </c:pt>
                <c:pt idx="51070">
                  <c:v>42.542000000000002</c:v>
                </c:pt>
                <c:pt idx="51071">
                  <c:v>42.542999999999999</c:v>
                </c:pt>
                <c:pt idx="51072">
                  <c:v>42.543999999999997</c:v>
                </c:pt>
                <c:pt idx="51073">
                  <c:v>42.545000000000002</c:v>
                </c:pt>
                <c:pt idx="51074">
                  <c:v>42.545999999999999</c:v>
                </c:pt>
                <c:pt idx="51075">
                  <c:v>42.545999999999999</c:v>
                </c:pt>
                <c:pt idx="51076">
                  <c:v>42.546999999999997</c:v>
                </c:pt>
                <c:pt idx="51077">
                  <c:v>42.548000000000002</c:v>
                </c:pt>
                <c:pt idx="51078">
                  <c:v>42.548999999999999</c:v>
                </c:pt>
                <c:pt idx="51079">
                  <c:v>42.55</c:v>
                </c:pt>
                <c:pt idx="51080">
                  <c:v>42.551000000000002</c:v>
                </c:pt>
                <c:pt idx="51081">
                  <c:v>42.551000000000002</c:v>
                </c:pt>
                <c:pt idx="51082">
                  <c:v>42.552</c:v>
                </c:pt>
                <c:pt idx="51083">
                  <c:v>42.552999999999997</c:v>
                </c:pt>
                <c:pt idx="51084">
                  <c:v>42.554000000000002</c:v>
                </c:pt>
                <c:pt idx="51085">
                  <c:v>42.555</c:v>
                </c:pt>
                <c:pt idx="51086">
                  <c:v>42.555999999999997</c:v>
                </c:pt>
                <c:pt idx="51087">
                  <c:v>42.555999999999997</c:v>
                </c:pt>
                <c:pt idx="51088">
                  <c:v>42.557000000000002</c:v>
                </c:pt>
                <c:pt idx="51089">
                  <c:v>42.558</c:v>
                </c:pt>
                <c:pt idx="51090">
                  <c:v>42.558999999999997</c:v>
                </c:pt>
                <c:pt idx="51091">
                  <c:v>42.56</c:v>
                </c:pt>
                <c:pt idx="51092">
                  <c:v>42.561</c:v>
                </c:pt>
                <c:pt idx="51093">
                  <c:v>42.561</c:v>
                </c:pt>
                <c:pt idx="51094">
                  <c:v>42.561999999999998</c:v>
                </c:pt>
                <c:pt idx="51095">
                  <c:v>42.563000000000002</c:v>
                </c:pt>
                <c:pt idx="51096">
                  <c:v>42.564</c:v>
                </c:pt>
                <c:pt idx="51097">
                  <c:v>42.564999999999998</c:v>
                </c:pt>
                <c:pt idx="51098">
                  <c:v>42.566000000000003</c:v>
                </c:pt>
                <c:pt idx="51099">
                  <c:v>42.566000000000003</c:v>
                </c:pt>
                <c:pt idx="51100">
                  <c:v>42.567</c:v>
                </c:pt>
                <c:pt idx="51101">
                  <c:v>42.567999999999998</c:v>
                </c:pt>
                <c:pt idx="51102">
                  <c:v>42.569000000000003</c:v>
                </c:pt>
                <c:pt idx="51103">
                  <c:v>42.57</c:v>
                </c:pt>
                <c:pt idx="51104">
                  <c:v>42.570999999999998</c:v>
                </c:pt>
                <c:pt idx="51105">
                  <c:v>42.570999999999998</c:v>
                </c:pt>
                <c:pt idx="51106">
                  <c:v>42.572000000000003</c:v>
                </c:pt>
                <c:pt idx="51107">
                  <c:v>42.573</c:v>
                </c:pt>
                <c:pt idx="51108">
                  <c:v>42.573999999999998</c:v>
                </c:pt>
                <c:pt idx="51109">
                  <c:v>42.575000000000003</c:v>
                </c:pt>
                <c:pt idx="51110">
                  <c:v>42.576000000000001</c:v>
                </c:pt>
                <c:pt idx="51111">
                  <c:v>42.576000000000001</c:v>
                </c:pt>
                <c:pt idx="51112">
                  <c:v>42.576999999999998</c:v>
                </c:pt>
                <c:pt idx="51113">
                  <c:v>42.578000000000003</c:v>
                </c:pt>
                <c:pt idx="51114">
                  <c:v>42.579000000000001</c:v>
                </c:pt>
                <c:pt idx="51115">
                  <c:v>42.58</c:v>
                </c:pt>
                <c:pt idx="51116">
                  <c:v>42.581000000000003</c:v>
                </c:pt>
                <c:pt idx="51117">
                  <c:v>42.581000000000003</c:v>
                </c:pt>
                <c:pt idx="51118">
                  <c:v>42.582000000000001</c:v>
                </c:pt>
                <c:pt idx="51119">
                  <c:v>42.582999999999998</c:v>
                </c:pt>
                <c:pt idx="51120">
                  <c:v>42.584000000000003</c:v>
                </c:pt>
                <c:pt idx="51121">
                  <c:v>42.585000000000001</c:v>
                </c:pt>
                <c:pt idx="51122">
                  <c:v>42.585999999999999</c:v>
                </c:pt>
                <c:pt idx="51123">
                  <c:v>42.585999999999999</c:v>
                </c:pt>
                <c:pt idx="51124">
                  <c:v>42.587000000000003</c:v>
                </c:pt>
                <c:pt idx="51125">
                  <c:v>42.588000000000001</c:v>
                </c:pt>
                <c:pt idx="51126">
                  <c:v>42.588999999999999</c:v>
                </c:pt>
                <c:pt idx="51127">
                  <c:v>42.59</c:v>
                </c:pt>
                <c:pt idx="51128">
                  <c:v>42.591000000000001</c:v>
                </c:pt>
                <c:pt idx="51129">
                  <c:v>42.591000000000001</c:v>
                </c:pt>
                <c:pt idx="51130">
                  <c:v>42.591999999999999</c:v>
                </c:pt>
                <c:pt idx="51131">
                  <c:v>42.593000000000004</c:v>
                </c:pt>
                <c:pt idx="51132">
                  <c:v>42.594000000000001</c:v>
                </c:pt>
                <c:pt idx="51133">
                  <c:v>42.594999999999999</c:v>
                </c:pt>
                <c:pt idx="51134">
                  <c:v>42.595999999999997</c:v>
                </c:pt>
                <c:pt idx="51135">
                  <c:v>42.595999999999997</c:v>
                </c:pt>
                <c:pt idx="51136">
                  <c:v>42.597000000000001</c:v>
                </c:pt>
                <c:pt idx="51137">
                  <c:v>42.597999999999999</c:v>
                </c:pt>
                <c:pt idx="51138">
                  <c:v>42.598999999999997</c:v>
                </c:pt>
                <c:pt idx="51139">
                  <c:v>42.6</c:v>
                </c:pt>
                <c:pt idx="51140">
                  <c:v>42.600999999999999</c:v>
                </c:pt>
                <c:pt idx="51141">
                  <c:v>42.600999999999999</c:v>
                </c:pt>
                <c:pt idx="51142">
                  <c:v>42.601999999999997</c:v>
                </c:pt>
                <c:pt idx="51143">
                  <c:v>42.603000000000002</c:v>
                </c:pt>
                <c:pt idx="51144">
                  <c:v>42.603999999999999</c:v>
                </c:pt>
                <c:pt idx="51145">
                  <c:v>42.604999999999997</c:v>
                </c:pt>
                <c:pt idx="51146">
                  <c:v>42.606000000000002</c:v>
                </c:pt>
                <c:pt idx="51147">
                  <c:v>42.606000000000002</c:v>
                </c:pt>
                <c:pt idx="51148">
                  <c:v>42.606999999999999</c:v>
                </c:pt>
                <c:pt idx="51149">
                  <c:v>42.607999999999997</c:v>
                </c:pt>
                <c:pt idx="51150">
                  <c:v>42.609000000000002</c:v>
                </c:pt>
                <c:pt idx="51151">
                  <c:v>42.61</c:v>
                </c:pt>
                <c:pt idx="51152">
                  <c:v>42.610999999999997</c:v>
                </c:pt>
                <c:pt idx="51153">
                  <c:v>42.610999999999997</c:v>
                </c:pt>
                <c:pt idx="51154">
                  <c:v>42.612000000000002</c:v>
                </c:pt>
                <c:pt idx="51155">
                  <c:v>42.613</c:v>
                </c:pt>
                <c:pt idx="51156">
                  <c:v>42.613999999999997</c:v>
                </c:pt>
                <c:pt idx="51157">
                  <c:v>42.615000000000002</c:v>
                </c:pt>
                <c:pt idx="51158">
                  <c:v>42.615000000000002</c:v>
                </c:pt>
                <c:pt idx="51159">
                  <c:v>42.616</c:v>
                </c:pt>
                <c:pt idx="51160">
                  <c:v>42.616999999999997</c:v>
                </c:pt>
                <c:pt idx="51161">
                  <c:v>42.618000000000002</c:v>
                </c:pt>
                <c:pt idx="51162">
                  <c:v>42.619</c:v>
                </c:pt>
                <c:pt idx="51163">
                  <c:v>42.62</c:v>
                </c:pt>
                <c:pt idx="51164">
                  <c:v>42.62</c:v>
                </c:pt>
                <c:pt idx="51165">
                  <c:v>42.621000000000002</c:v>
                </c:pt>
                <c:pt idx="51166">
                  <c:v>42.622</c:v>
                </c:pt>
                <c:pt idx="51167">
                  <c:v>42.622999999999998</c:v>
                </c:pt>
                <c:pt idx="51168">
                  <c:v>42.624000000000002</c:v>
                </c:pt>
                <c:pt idx="51169">
                  <c:v>42.625</c:v>
                </c:pt>
                <c:pt idx="51170">
                  <c:v>42.625</c:v>
                </c:pt>
                <c:pt idx="51171">
                  <c:v>42.625999999999998</c:v>
                </c:pt>
                <c:pt idx="51172">
                  <c:v>42.627000000000002</c:v>
                </c:pt>
                <c:pt idx="51173">
                  <c:v>42.628</c:v>
                </c:pt>
                <c:pt idx="51174">
                  <c:v>42.628999999999998</c:v>
                </c:pt>
                <c:pt idx="51175">
                  <c:v>42.63</c:v>
                </c:pt>
                <c:pt idx="51176">
                  <c:v>42.63</c:v>
                </c:pt>
                <c:pt idx="51177">
                  <c:v>42.631</c:v>
                </c:pt>
                <c:pt idx="51178">
                  <c:v>42.631999999999998</c:v>
                </c:pt>
                <c:pt idx="51179">
                  <c:v>42.633000000000003</c:v>
                </c:pt>
                <c:pt idx="51180">
                  <c:v>42.634</c:v>
                </c:pt>
                <c:pt idx="51181">
                  <c:v>42.634999999999998</c:v>
                </c:pt>
                <c:pt idx="51182">
                  <c:v>42.634999999999998</c:v>
                </c:pt>
                <c:pt idx="51183">
                  <c:v>42.636000000000003</c:v>
                </c:pt>
                <c:pt idx="51184">
                  <c:v>42.637</c:v>
                </c:pt>
                <c:pt idx="51185">
                  <c:v>42.637999999999998</c:v>
                </c:pt>
                <c:pt idx="51186">
                  <c:v>42.639000000000003</c:v>
                </c:pt>
                <c:pt idx="51187">
                  <c:v>42.64</c:v>
                </c:pt>
                <c:pt idx="51188">
                  <c:v>42.64</c:v>
                </c:pt>
                <c:pt idx="51189">
                  <c:v>42.640999999999998</c:v>
                </c:pt>
                <c:pt idx="51190">
                  <c:v>42.642000000000003</c:v>
                </c:pt>
                <c:pt idx="51191">
                  <c:v>42.643000000000001</c:v>
                </c:pt>
                <c:pt idx="51192">
                  <c:v>42.643999999999998</c:v>
                </c:pt>
                <c:pt idx="51193">
                  <c:v>42.645000000000003</c:v>
                </c:pt>
                <c:pt idx="51194">
                  <c:v>42.645000000000003</c:v>
                </c:pt>
                <c:pt idx="51195">
                  <c:v>42.646000000000001</c:v>
                </c:pt>
                <c:pt idx="51196">
                  <c:v>42.646999999999998</c:v>
                </c:pt>
                <c:pt idx="51197">
                  <c:v>42.648000000000003</c:v>
                </c:pt>
                <c:pt idx="51198">
                  <c:v>42.649000000000001</c:v>
                </c:pt>
                <c:pt idx="51199">
                  <c:v>42.65</c:v>
                </c:pt>
                <c:pt idx="51200">
                  <c:v>42.65</c:v>
                </c:pt>
                <c:pt idx="51201">
                  <c:v>42.651000000000003</c:v>
                </c:pt>
                <c:pt idx="51202">
                  <c:v>42.652000000000001</c:v>
                </c:pt>
                <c:pt idx="51203">
                  <c:v>42.652999999999999</c:v>
                </c:pt>
                <c:pt idx="51204">
                  <c:v>42.654000000000003</c:v>
                </c:pt>
                <c:pt idx="51205">
                  <c:v>42.655000000000001</c:v>
                </c:pt>
                <c:pt idx="51206">
                  <c:v>42.655000000000001</c:v>
                </c:pt>
                <c:pt idx="51207">
                  <c:v>42.655999999999999</c:v>
                </c:pt>
                <c:pt idx="51208">
                  <c:v>42.656999999999996</c:v>
                </c:pt>
                <c:pt idx="51209">
                  <c:v>42.658000000000001</c:v>
                </c:pt>
                <c:pt idx="51210">
                  <c:v>42.658999999999999</c:v>
                </c:pt>
                <c:pt idx="51211">
                  <c:v>42.66</c:v>
                </c:pt>
                <c:pt idx="51212">
                  <c:v>42.66</c:v>
                </c:pt>
                <c:pt idx="51213">
                  <c:v>42.661000000000001</c:v>
                </c:pt>
                <c:pt idx="51214">
                  <c:v>42.661999999999999</c:v>
                </c:pt>
                <c:pt idx="51215">
                  <c:v>42.662999999999997</c:v>
                </c:pt>
                <c:pt idx="51216">
                  <c:v>42.664000000000001</c:v>
                </c:pt>
                <c:pt idx="51217">
                  <c:v>42.664999999999999</c:v>
                </c:pt>
                <c:pt idx="51218">
                  <c:v>42.664999999999999</c:v>
                </c:pt>
                <c:pt idx="51219">
                  <c:v>42.665999999999997</c:v>
                </c:pt>
                <c:pt idx="51220">
                  <c:v>42.667000000000002</c:v>
                </c:pt>
                <c:pt idx="51221">
                  <c:v>42.667999999999999</c:v>
                </c:pt>
                <c:pt idx="51222">
                  <c:v>42.668999999999997</c:v>
                </c:pt>
                <c:pt idx="51223">
                  <c:v>42.67</c:v>
                </c:pt>
                <c:pt idx="51224">
                  <c:v>42.67</c:v>
                </c:pt>
                <c:pt idx="51225">
                  <c:v>42.670999999999999</c:v>
                </c:pt>
                <c:pt idx="51226">
                  <c:v>42.671999999999997</c:v>
                </c:pt>
                <c:pt idx="51227">
                  <c:v>42.673000000000002</c:v>
                </c:pt>
                <c:pt idx="51228">
                  <c:v>42.673999999999999</c:v>
                </c:pt>
                <c:pt idx="51229">
                  <c:v>42.674999999999997</c:v>
                </c:pt>
                <c:pt idx="51230">
                  <c:v>42.674999999999997</c:v>
                </c:pt>
                <c:pt idx="51231">
                  <c:v>42.676000000000002</c:v>
                </c:pt>
                <c:pt idx="51232">
                  <c:v>42.677</c:v>
                </c:pt>
                <c:pt idx="51233">
                  <c:v>42.677999999999997</c:v>
                </c:pt>
                <c:pt idx="51234">
                  <c:v>42.679000000000002</c:v>
                </c:pt>
                <c:pt idx="51235">
                  <c:v>42.68</c:v>
                </c:pt>
                <c:pt idx="51236">
                  <c:v>42.68</c:v>
                </c:pt>
                <c:pt idx="51237">
                  <c:v>42.680999999999997</c:v>
                </c:pt>
                <c:pt idx="51238">
                  <c:v>42.682000000000002</c:v>
                </c:pt>
                <c:pt idx="51239">
                  <c:v>42.683</c:v>
                </c:pt>
                <c:pt idx="51240">
                  <c:v>42.683999999999997</c:v>
                </c:pt>
                <c:pt idx="51241">
                  <c:v>42.685000000000002</c:v>
                </c:pt>
                <c:pt idx="51242">
                  <c:v>42.685000000000002</c:v>
                </c:pt>
                <c:pt idx="51243">
                  <c:v>42.686</c:v>
                </c:pt>
                <c:pt idx="51244">
                  <c:v>42.686999999999998</c:v>
                </c:pt>
                <c:pt idx="51245">
                  <c:v>42.688000000000002</c:v>
                </c:pt>
                <c:pt idx="51246">
                  <c:v>42.689</c:v>
                </c:pt>
                <c:pt idx="51247">
                  <c:v>42.69</c:v>
                </c:pt>
                <c:pt idx="51248">
                  <c:v>42.69</c:v>
                </c:pt>
                <c:pt idx="51249">
                  <c:v>42.691000000000003</c:v>
                </c:pt>
                <c:pt idx="51250">
                  <c:v>42.692</c:v>
                </c:pt>
                <c:pt idx="51251">
                  <c:v>42.692999999999998</c:v>
                </c:pt>
                <c:pt idx="51252">
                  <c:v>42.694000000000003</c:v>
                </c:pt>
                <c:pt idx="51253">
                  <c:v>42.694000000000003</c:v>
                </c:pt>
                <c:pt idx="51254">
                  <c:v>42.695</c:v>
                </c:pt>
                <c:pt idx="51255">
                  <c:v>42.695999999999998</c:v>
                </c:pt>
                <c:pt idx="51256">
                  <c:v>42.697000000000003</c:v>
                </c:pt>
                <c:pt idx="51257">
                  <c:v>42.698</c:v>
                </c:pt>
                <c:pt idx="51258">
                  <c:v>42.698999999999998</c:v>
                </c:pt>
                <c:pt idx="51259">
                  <c:v>42.698999999999998</c:v>
                </c:pt>
                <c:pt idx="51260">
                  <c:v>42.7</c:v>
                </c:pt>
                <c:pt idx="51261">
                  <c:v>42.701000000000001</c:v>
                </c:pt>
                <c:pt idx="51262">
                  <c:v>42.701999999999998</c:v>
                </c:pt>
                <c:pt idx="51263">
                  <c:v>42.703000000000003</c:v>
                </c:pt>
                <c:pt idx="51264">
                  <c:v>42.704000000000001</c:v>
                </c:pt>
                <c:pt idx="51265">
                  <c:v>42.704000000000001</c:v>
                </c:pt>
                <c:pt idx="51266">
                  <c:v>42.704999999999998</c:v>
                </c:pt>
                <c:pt idx="51267">
                  <c:v>42.706000000000003</c:v>
                </c:pt>
                <c:pt idx="51268">
                  <c:v>42.707000000000001</c:v>
                </c:pt>
                <c:pt idx="51269">
                  <c:v>42.707999999999998</c:v>
                </c:pt>
                <c:pt idx="51270">
                  <c:v>42.709000000000003</c:v>
                </c:pt>
                <c:pt idx="51271">
                  <c:v>42.709000000000003</c:v>
                </c:pt>
                <c:pt idx="51272">
                  <c:v>42.71</c:v>
                </c:pt>
                <c:pt idx="51273">
                  <c:v>42.710999999999999</c:v>
                </c:pt>
                <c:pt idx="51274">
                  <c:v>42.712000000000003</c:v>
                </c:pt>
                <c:pt idx="51275">
                  <c:v>42.713000000000001</c:v>
                </c:pt>
                <c:pt idx="51276">
                  <c:v>42.713999999999999</c:v>
                </c:pt>
                <c:pt idx="51277">
                  <c:v>42.713999999999999</c:v>
                </c:pt>
                <c:pt idx="51278">
                  <c:v>42.715000000000003</c:v>
                </c:pt>
                <c:pt idx="51279">
                  <c:v>42.716000000000001</c:v>
                </c:pt>
                <c:pt idx="51280">
                  <c:v>42.716999999999999</c:v>
                </c:pt>
                <c:pt idx="51281">
                  <c:v>42.718000000000004</c:v>
                </c:pt>
                <c:pt idx="51282">
                  <c:v>42.719000000000001</c:v>
                </c:pt>
                <c:pt idx="51283">
                  <c:v>42.719000000000001</c:v>
                </c:pt>
                <c:pt idx="51284">
                  <c:v>42.72</c:v>
                </c:pt>
                <c:pt idx="51285">
                  <c:v>42.720999999999997</c:v>
                </c:pt>
                <c:pt idx="51286">
                  <c:v>42.722000000000001</c:v>
                </c:pt>
                <c:pt idx="51287">
                  <c:v>42.722999999999999</c:v>
                </c:pt>
                <c:pt idx="51288">
                  <c:v>42.723999999999997</c:v>
                </c:pt>
                <c:pt idx="51289">
                  <c:v>42.723999999999997</c:v>
                </c:pt>
                <c:pt idx="51290">
                  <c:v>42.725000000000001</c:v>
                </c:pt>
                <c:pt idx="51291">
                  <c:v>42.725999999999999</c:v>
                </c:pt>
                <c:pt idx="51292">
                  <c:v>42.726999999999997</c:v>
                </c:pt>
                <c:pt idx="51293">
                  <c:v>42.728000000000002</c:v>
                </c:pt>
                <c:pt idx="51294">
                  <c:v>42.728999999999999</c:v>
                </c:pt>
                <c:pt idx="51295">
                  <c:v>42.728999999999999</c:v>
                </c:pt>
                <c:pt idx="51296">
                  <c:v>42.73</c:v>
                </c:pt>
                <c:pt idx="51297">
                  <c:v>42.731000000000002</c:v>
                </c:pt>
                <c:pt idx="51298">
                  <c:v>42.731999999999999</c:v>
                </c:pt>
                <c:pt idx="51299">
                  <c:v>42.732999999999997</c:v>
                </c:pt>
                <c:pt idx="51300">
                  <c:v>42.734000000000002</c:v>
                </c:pt>
                <c:pt idx="51301">
                  <c:v>42.734000000000002</c:v>
                </c:pt>
                <c:pt idx="51302">
                  <c:v>42.734999999999999</c:v>
                </c:pt>
                <c:pt idx="51303">
                  <c:v>42.735999999999997</c:v>
                </c:pt>
                <c:pt idx="51304">
                  <c:v>42.737000000000002</c:v>
                </c:pt>
                <c:pt idx="51305">
                  <c:v>42.738</c:v>
                </c:pt>
                <c:pt idx="51306">
                  <c:v>42.738999999999997</c:v>
                </c:pt>
                <c:pt idx="51307">
                  <c:v>42.738999999999997</c:v>
                </c:pt>
                <c:pt idx="51308">
                  <c:v>42.74</c:v>
                </c:pt>
                <c:pt idx="51309">
                  <c:v>42.741</c:v>
                </c:pt>
                <c:pt idx="51310">
                  <c:v>42.741999999999997</c:v>
                </c:pt>
                <c:pt idx="51311">
                  <c:v>42.743000000000002</c:v>
                </c:pt>
                <c:pt idx="51312">
                  <c:v>42.744</c:v>
                </c:pt>
                <c:pt idx="51313">
                  <c:v>42.744</c:v>
                </c:pt>
                <c:pt idx="51314">
                  <c:v>42.744999999999997</c:v>
                </c:pt>
                <c:pt idx="51315">
                  <c:v>42.746000000000002</c:v>
                </c:pt>
                <c:pt idx="51316">
                  <c:v>42.747</c:v>
                </c:pt>
                <c:pt idx="51317">
                  <c:v>42.747999999999998</c:v>
                </c:pt>
                <c:pt idx="51318">
                  <c:v>42.749000000000002</c:v>
                </c:pt>
                <c:pt idx="51319">
                  <c:v>42.749000000000002</c:v>
                </c:pt>
                <c:pt idx="51320">
                  <c:v>42.75</c:v>
                </c:pt>
                <c:pt idx="51321">
                  <c:v>42.750999999999998</c:v>
                </c:pt>
                <c:pt idx="51322">
                  <c:v>42.752000000000002</c:v>
                </c:pt>
                <c:pt idx="51323">
                  <c:v>42.753</c:v>
                </c:pt>
                <c:pt idx="51324">
                  <c:v>42.753999999999998</c:v>
                </c:pt>
                <c:pt idx="51325">
                  <c:v>42.753999999999998</c:v>
                </c:pt>
                <c:pt idx="51326">
                  <c:v>42.755000000000003</c:v>
                </c:pt>
                <c:pt idx="51327">
                  <c:v>42.756</c:v>
                </c:pt>
                <c:pt idx="51328">
                  <c:v>42.756999999999998</c:v>
                </c:pt>
                <c:pt idx="51329">
                  <c:v>42.758000000000003</c:v>
                </c:pt>
                <c:pt idx="51330">
                  <c:v>42.759</c:v>
                </c:pt>
                <c:pt idx="51331">
                  <c:v>42.759</c:v>
                </c:pt>
                <c:pt idx="51332">
                  <c:v>42.76</c:v>
                </c:pt>
                <c:pt idx="51333">
                  <c:v>42.761000000000003</c:v>
                </c:pt>
                <c:pt idx="51334">
                  <c:v>42.762</c:v>
                </c:pt>
                <c:pt idx="51335">
                  <c:v>42.762999999999998</c:v>
                </c:pt>
                <c:pt idx="51336">
                  <c:v>42.764000000000003</c:v>
                </c:pt>
                <c:pt idx="51337">
                  <c:v>42.764000000000003</c:v>
                </c:pt>
                <c:pt idx="51338">
                  <c:v>42.765000000000001</c:v>
                </c:pt>
                <c:pt idx="51339">
                  <c:v>42.765999999999998</c:v>
                </c:pt>
                <c:pt idx="51340">
                  <c:v>42.767000000000003</c:v>
                </c:pt>
                <c:pt idx="51341">
                  <c:v>42.768000000000001</c:v>
                </c:pt>
                <c:pt idx="51342">
                  <c:v>42.768999999999998</c:v>
                </c:pt>
                <c:pt idx="51343">
                  <c:v>42.768999999999998</c:v>
                </c:pt>
                <c:pt idx="51344">
                  <c:v>42.77</c:v>
                </c:pt>
                <c:pt idx="51345">
                  <c:v>42.771000000000001</c:v>
                </c:pt>
                <c:pt idx="51346">
                  <c:v>42.771999999999998</c:v>
                </c:pt>
                <c:pt idx="51347">
                  <c:v>42.773000000000003</c:v>
                </c:pt>
                <c:pt idx="51348">
                  <c:v>42.773000000000003</c:v>
                </c:pt>
                <c:pt idx="51349">
                  <c:v>42.774000000000001</c:v>
                </c:pt>
                <c:pt idx="51350">
                  <c:v>42.774999999999999</c:v>
                </c:pt>
                <c:pt idx="51351">
                  <c:v>42.776000000000003</c:v>
                </c:pt>
                <c:pt idx="51352">
                  <c:v>42.777000000000001</c:v>
                </c:pt>
                <c:pt idx="51353">
                  <c:v>42.777999999999999</c:v>
                </c:pt>
                <c:pt idx="51354">
                  <c:v>42.777999999999999</c:v>
                </c:pt>
                <c:pt idx="51355">
                  <c:v>42.779000000000003</c:v>
                </c:pt>
                <c:pt idx="51356">
                  <c:v>42.78</c:v>
                </c:pt>
                <c:pt idx="51357">
                  <c:v>42.780999999999999</c:v>
                </c:pt>
                <c:pt idx="51358">
                  <c:v>42.781999999999996</c:v>
                </c:pt>
                <c:pt idx="51359">
                  <c:v>42.783000000000001</c:v>
                </c:pt>
                <c:pt idx="51360">
                  <c:v>42.783000000000001</c:v>
                </c:pt>
                <c:pt idx="51361">
                  <c:v>42.783999999999999</c:v>
                </c:pt>
                <c:pt idx="51362">
                  <c:v>42.784999999999997</c:v>
                </c:pt>
                <c:pt idx="51363">
                  <c:v>42.786000000000001</c:v>
                </c:pt>
                <c:pt idx="51364">
                  <c:v>42.786999999999999</c:v>
                </c:pt>
                <c:pt idx="51365">
                  <c:v>42.787999999999997</c:v>
                </c:pt>
                <c:pt idx="51366">
                  <c:v>42.787999999999997</c:v>
                </c:pt>
                <c:pt idx="51367">
                  <c:v>42.789000000000001</c:v>
                </c:pt>
                <c:pt idx="51368">
                  <c:v>42.79</c:v>
                </c:pt>
                <c:pt idx="51369">
                  <c:v>42.790999999999997</c:v>
                </c:pt>
                <c:pt idx="51370">
                  <c:v>42.792000000000002</c:v>
                </c:pt>
                <c:pt idx="51371">
                  <c:v>42.792999999999999</c:v>
                </c:pt>
                <c:pt idx="51372">
                  <c:v>42.792999999999999</c:v>
                </c:pt>
                <c:pt idx="51373">
                  <c:v>42.793999999999997</c:v>
                </c:pt>
                <c:pt idx="51374">
                  <c:v>42.795000000000002</c:v>
                </c:pt>
                <c:pt idx="51375">
                  <c:v>42.795999999999999</c:v>
                </c:pt>
                <c:pt idx="51376">
                  <c:v>42.796999999999997</c:v>
                </c:pt>
                <c:pt idx="51377">
                  <c:v>42.798000000000002</c:v>
                </c:pt>
                <c:pt idx="51378">
                  <c:v>42.798000000000002</c:v>
                </c:pt>
                <c:pt idx="51379">
                  <c:v>42.798999999999999</c:v>
                </c:pt>
                <c:pt idx="51380">
                  <c:v>42.8</c:v>
                </c:pt>
                <c:pt idx="51381">
                  <c:v>42.801000000000002</c:v>
                </c:pt>
                <c:pt idx="51382">
                  <c:v>42.802</c:v>
                </c:pt>
                <c:pt idx="51383">
                  <c:v>42.802999999999997</c:v>
                </c:pt>
                <c:pt idx="51384">
                  <c:v>42.802999999999997</c:v>
                </c:pt>
                <c:pt idx="51385">
                  <c:v>42.804000000000002</c:v>
                </c:pt>
                <c:pt idx="51386">
                  <c:v>42.805</c:v>
                </c:pt>
                <c:pt idx="51387">
                  <c:v>42.805999999999997</c:v>
                </c:pt>
                <c:pt idx="51388">
                  <c:v>42.807000000000002</c:v>
                </c:pt>
                <c:pt idx="51389">
                  <c:v>42.808</c:v>
                </c:pt>
                <c:pt idx="51390">
                  <c:v>42.808</c:v>
                </c:pt>
                <c:pt idx="51391">
                  <c:v>42.808999999999997</c:v>
                </c:pt>
                <c:pt idx="51392">
                  <c:v>42.81</c:v>
                </c:pt>
                <c:pt idx="51393">
                  <c:v>42.811</c:v>
                </c:pt>
                <c:pt idx="51394">
                  <c:v>42.811999999999998</c:v>
                </c:pt>
                <c:pt idx="51395">
                  <c:v>42.813000000000002</c:v>
                </c:pt>
                <c:pt idx="51396">
                  <c:v>42.813000000000002</c:v>
                </c:pt>
                <c:pt idx="51397">
                  <c:v>42.814</c:v>
                </c:pt>
                <c:pt idx="51398">
                  <c:v>42.814999999999998</c:v>
                </c:pt>
                <c:pt idx="51399">
                  <c:v>42.816000000000003</c:v>
                </c:pt>
                <c:pt idx="51400">
                  <c:v>42.817</c:v>
                </c:pt>
                <c:pt idx="51401">
                  <c:v>42.817999999999998</c:v>
                </c:pt>
                <c:pt idx="51402">
                  <c:v>42.817999999999998</c:v>
                </c:pt>
                <c:pt idx="51403">
                  <c:v>42.819000000000003</c:v>
                </c:pt>
                <c:pt idx="51404">
                  <c:v>42.82</c:v>
                </c:pt>
                <c:pt idx="51405">
                  <c:v>42.820999999999998</c:v>
                </c:pt>
                <c:pt idx="51406">
                  <c:v>42.822000000000003</c:v>
                </c:pt>
                <c:pt idx="51407">
                  <c:v>42.823</c:v>
                </c:pt>
                <c:pt idx="51408">
                  <c:v>42.823</c:v>
                </c:pt>
                <c:pt idx="51409">
                  <c:v>42.823999999999998</c:v>
                </c:pt>
                <c:pt idx="51410">
                  <c:v>42.825000000000003</c:v>
                </c:pt>
                <c:pt idx="51411">
                  <c:v>42.826000000000001</c:v>
                </c:pt>
                <c:pt idx="51412">
                  <c:v>42.826999999999998</c:v>
                </c:pt>
                <c:pt idx="51413">
                  <c:v>42.828000000000003</c:v>
                </c:pt>
                <c:pt idx="51414">
                  <c:v>42.828000000000003</c:v>
                </c:pt>
                <c:pt idx="51415">
                  <c:v>42.829000000000001</c:v>
                </c:pt>
                <c:pt idx="51416">
                  <c:v>42.83</c:v>
                </c:pt>
                <c:pt idx="51417">
                  <c:v>42.831000000000003</c:v>
                </c:pt>
                <c:pt idx="51418">
                  <c:v>42.832000000000001</c:v>
                </c:pt>
                <c:pt idx="51419">
                  <c:v>42.832999999999998</c:v>
                </c:pt>
                <c:pt idx="51420">
                  <c:v>42.832999999999998</c:v>
                </c:pt>
                <c:pt idx="51421">
                  <c:v>42.834000000000003</c:v>
                </c:pt>
                <c:pt idx="51422">
                  <c:v>42.835000000000001</c:v>
                </c:pt>
                <c:pt idx="51423">
                  <c:v>42.835999999999999</c:v>
                </c:pt>
                <c:pt idx="51424">
                  <c:v>42.837000000000003</c:v>
                </c:pt>
                <c:pt idx="51425">
                  <c:v>42.838000000000001</c:v>
                </c:pt>
                <c:pt idx="51426">
                  <c:v>42.838000000000001</c:v>
                </c:pt>
                <c:pt idx="51427">
                  <c:v>42.838999999999999</c:v>
                </c:pt>
                <c:pt idx="51428">
                  <c:v>42.84</c:v>
                </c:pt>
                <c:pt idx="51429">
                  <c:v>42.841000000000001</c:v>
                </c:pt>
                <c:pt idx="51430">
                  <c:v>42.841999999999999</c:v>
                </c:pt>
                <c:pt idx="51431">
                  <c:v>42.843000000000004</c:v>
                </c:pt>
                <c:pt idx="51432">
                  <c:v>42.843000000000004</c:v>
                </c:pt>
                <c:pt idx="51433">
                  <c:v>42.844000000000001</c:v>
                </c:pt>
                <c:pt idx="51434">
                  <c:v>42.844999999999999</c:v>
                </c:pt>
                <c:pt idx="51435">
                  <c:v>42.845999999999997</c:v>
                </c:pt>
                <c:pt idx="51436">
                  <c:v>42.847000000000001</c:v>
                </c:pt>
                <c:pt idx="51437">
                  <c:v>42.847999999999999</c:v>
                </c:pt>
                <c:pt idx="51438">
                  <c:v>42.847999999999999</c:v>
                </c:pt>
                <c:pt idx="51439">
                  <c:v>42.848999999999997</c:v>
                </c:pt>
                <c:pt idx="51440">
                  <c:v>42.85</c:v>
                </c:pt>
                <c:pt idx="51441">
                  <c:v>42.850999999999999</c:v>
                </c:pt>
                <c:pt idx="51442">
                  <c:v>42.851999999999997</c:v>
                </c:pt>
                <c:pt idx="51443">
                  <c:v>42.853000000000002</c:v>
                </c:pt>
                <c:pt idx="51444">
                  <c:v>42.853000000000002</c:v>
                </c:pt>
                <c:pt idx="51445">
                  <c:v>42.853999999999999</c:v>
                </c:pt>
                <c:pt idx="51446">
                  <c:v>42.854999999999997</c:v>
                </c:pt>
                <c:pt idx="51447">
                  <c:v>42.856000000000002</c:v>
                </c:pt>
                <c:pt idx="51448">
                  <c:v>42.856999999999999</c:v>
                </c:pt>
                <c:pt idx="51449">
                  <c:v>42.856999999999999</c:v>
                </c:pt>
                <c:pt idx="51450">
                  <c:v>42.857999999999997</c:v>
                </c:pt>
                <c:pt idx="51451">
                  <c:v>42.859000000000002</c:v>
                </c:pt>
                <c:pt idx="51452">
                  <c:v>42.86</c:v>
                </c:pt>
                <c:pt idx="51453">
                  <c:v>42.860999999999997</c:v>
                </c:pt>
                <c:pt idx="51454">
                  <c:v>42.862000000000002</c:v>
                </c:pt>
                <c:pt idx="51455">
                  <c:v>42.862000000000002</c:v>
                </c:pt>
                <c:pt idx="51456">
                  <c:v>42.863</c:v>
                </c:pt>
                <c:pt idx="51457">
                  <c:v>42.863999999999997</c:v>
                </c:pt>
                <c:pt idx="51458">
                  <c:v>42.865000000000002</c:v>
                </c:pt>
                <c:pt idx="51459">
                  <c:v>42.866</c:v>
                </c:pt>
                <c:pt idx="51460">
                  <c:v>42.866999999999997</c:v>
                </c:pt>
                <c:pt idx="51461">
                  <c:v>42.866999999999997</c:v>
                </c:pt>
                <c:pt idx="51462">
                  <c:v>42.868000000000002</c:v>
                </c:pt>
                <c:pt idx="51463">
                  <c:v>42.869</c:v>
                </c:pt>
                <c:pt idx="51464">
                  <c:v>42.87</c:v>
                </c:pt>
                <c:pt idx="51465">
                  <c:v>42.871000000000002</c:v>
                </c:pt>
                <c:pt idx="51466">
                  <c:v>42.872</c:v>
                </c:pt>
                <c:pt idx="51467">
                  <c:v>42.872</c:v>
                </c:pt>
                <c:pt idx="51468">
                  <c:v>42.872999999999998</c:v>
                </c:pt>
                <c:pt idx="51469">
                  <c:v>42.874000000000002</c:v>
                </c:pt>
                <c:pt idx="51470">
                  <c:v>42.875</c:v>
                </c:pt>
                <c:pt idx="51471">
                  <c:v>42.875999999999998</c:v>
                </c:pt>
                <c:pt idx="51472">
                  <c:v>42.877000000000002</c:v>
                </c:pt>
                <c:pt idx="51473">
                  <c:v>42.877000000000002</c:v>
                </c:pt>
                <c:pt idx="51474">
                  <c:v>42.878</c:v>
                </c:pt>
                <c:pt idx="51475">
                  <c:v>42.878999999999998</c:v>
                </c:pt>
                <c:pt idx="51476">
                  <c:v>42.88</c:v>
                </c:pt>
                <c:pt idx="51477">
                  <c:v>42.881</c:v>
                </c:pt>
                <c:pt idx="51478">
                  <c:v>42.881999999999998</c:v>
                </c:pt>
                <c:pt idx="51479">
                  <c:v>42.881999999999998</c:v>
                </c:pt>
                <c:pt idx="51480">
                  <c:v>42.883000000000003</c:v>
                </c:pt>
                <c:pt idx="51481">
                  <c:v>42.884</c:v>
                </c:pt>
                <c:pt idx="51482">
                  <c:v>42.884999999999998</c:v>
                </c:pt>
                <c:pt idx="51483">
                  <c:v>42.886000000000003</c:v>
                </c:pt>
                <c:pt idx="51484">
                  <c:v>42.887</c:v>
                </c:pt>
                <c:pt idx="51485">
                  <c:v>42.887</c:v>
                </c:pt>
                <c:pt idx="51486">
                  <c:v>42.887999999999998</c:v>
                </c:pt>
                <c:pt idx="51487">
                  <c:v>42.889000000000003</c:v>
                </c:pt>
                <c:pt idx="51488">
                  <c:v>42.89</c:v>
                </c:pt>
                <c:pt idx="51489">
                  <c:v>42.890999999999998</c:v>
                </c:pt>
                <c:pt idx="51490">
                  <c:v>42.892000000000003</c:v>
                </c:pt>
                <c:pt idx="51491">
                  <c:v>42.892000000000003</c:v>
                </c:pt>
                <c:pt idx="51492">
                  <c:v>42.893000000000001</c:v>
                </c:pt>
                <c:pt idx="51493">
                  <c:v>42.893999999999998</c:v>
                </c:pt>
                <c:pt idx="51494">
                  <c:v>42.895000000000003</c:v>
                </c:pt>
                <c:pt idx="51495">
                  <c:v>42.896000000000001</c:v>
                </c:pt>
                <c:pt idx="51496">
                  <c:v>42.896999999999998</c:v>
                </c:pt>
                <c:pt idx="51497">
                  <c:v>42.896999999999998</c:v>
                </c:pt>
                <c:pt idx="51498">
                  <c:v>42.898000000000003</c:v>
                </c:pt>
                <c:pt idx="51499">
                  <c:v>42.899000000000001</c:v>
                </c:pt>
                <c:pt idx="51500">
                  <c:v>42.9</c:v>
                </c:pt>
                <c:pt idx="51501">
                  <c:v>42.901000000000003</c:v>
                </c:pt>
                <c:pt idx="51502">
                  <c:v>42.902000000000001</c:v>
                </c:pt>
                <c:pt idx="51503">
                  <c:v>42.902000000000001</c:v>
                </c:pt>
                <c:pt idx="51504">
                  <c:v>42.902999999999999</c:v>
                </c:pt>
                <c:pt idx="51505">
                  <c:v>42.904000000000003</c:v>
                </c:pt>
                <c:pt idx="51506">
                  <c:v>42.905000000000001</c:v>
                </c:pt>
                <c:pt idx="51507">
                  <c:v>42.905999999999999</c:v>
                </c:pt>
                <c:pt idx="51508">
                  <c:v>42.906999999999996</c:v>
                </c:pt>
                <c:pt idx="51509">
                  <c:v>42.906999999999996</c:v>
                </c:pt>
                <c:pt idx="51510">
                  <c:v>42.908000000000001</c:v>
                </c:pt>
                <c:pt idx="51511">
                  <c:v>42.908999999999999</c:v>
                </c:pt>
                <c:pt idx="51512">
                  <c:v>42.91</c:v>
                </c:pt>
                <c:pt idx="51513">
                  <c:v>42.911000000000001</c:v>
                </c:pt>
                <c:pt idx="51514">
                  <c:v>42.911999999999999</c:v>
                </c:pt>
                <c:pt idx="51515">
                  <c:v>42.911999999999999</c:v>
                </c:pt>
                <c:pt idx="51516">
                  <c:v>42.912999999999997</c:v>
                </c:pt>
                <c:pt idx="51517">
                  <c:v>42.914000000000001</c:v>
                </c:pt>
                <c:pt idx="51518">
                  <c:v>42.914999999999999</c:v>
                </c:pt>
                <c:pt idx="51519">
                  <c:v>42.915999999999997</c:v>
                </c:pt>
                <c:pt idx="51520">
                  <c:v>42.917000000000002</c:v>
                </c:pt>
                <c:pt idx="51521">
                  <c:v>42.917000000000002</c:v>
                </c:pt>
                <c:pt idx="51522">
                  <c:v>42.917999999999999</c:v>
                </c:pt>
                <c:pt idx="51523">
                  <c:v>42.918999999999997</c:v>
                </c:pt>
                <c:pt idx="51524">
                  <c:v>42.92</c:v>
                </c:pt>
                <c:pt idx="51525">
                  <c:v>42.920999999999999</c:v>
                </c:pt>
                <c:pt idx="51526">
                  <c:v>42.921999999999997</c:v>
                </c:pt>
                <c:pt idx="51527">
                  <c:v>42.921999999999997</c:v>
                </c:pt>
                <c:pt idx="51528">
                  <c:v>42.923000000000002</c:v>
                </c:pt>
                <c:pt idx="51529">
                  <c:v>42.923999999999999</c:v>
                </c:pt>
                <c:pt idx="51530">
                  <c:v>42.924999999999997</c:v>
                </c:pt>
                <c:pt idx="51531">
                  <c:v>42.926000000000002</c:v>
                </c:pt>
                <c:pt idx="51532">
                  <c:v>42.927</c:v>
                </c:pt>
                <c:pt idx="51533">
                  <c:v>42.927</c:v>
                </c:pt>
                <c:pt idx="51534">
                  <c:v>42.927999999999997</c:v>
                </c:pt>
                <c:pt idx="51535">
                  <c:v>42.929000000000002</c:v>
                </c:pt>
                <c:pt idx="51536">
                  <c:v>42.93</c:v>
                </c:pt>
                <c:pt idx="51537">
                  <c:v>42.930999999999997</c:v>
                </c:pt>
                <c:pt idx="51538">
                  <c:v>42.932000000000002</c:v>
                </c:pt>
                <c:pt idx="51539">
                  <c:v>42.932000000000002</c:v>
                </c:pt>
                <c:pt idx="51540">
                  <c:v>42.933</c:v>
                </c:pt>
                <c:pt idx="51541">
                  <c:v>42.933999999999997</c:v>
                </c:pt>
                <c:pt idx="51542">
                  <c:v>42.935000000000002</c:v>
                </c:pt>
                <c:pt idx="51543">
                  <c:v>42.936</c:v>
                </c:pt>
                <c:pt idx="51544">
                  <c:v>42.936</c:v>
                </c:pt>
                <c:pt idx="51545">
                  <c:v>42.936999999999998</c:v>
                </c:pt>
                <c:pt idx="51546">
                  <c:v>42.938000000000002</c:v>
                </c:pt>
                <c:pt idx="51547">
                  <c:v>42.939</c:v>
                </c:pt>
                <c:pt idx="51548">
                  <c:v>42.94</c:v>
                </c:pt>
                <c:pt idx="51549">
                  <c:v>42.941000000000003</c:v>
                </c:pt>
                <c:pt idx="51550">
                  <c:v>42.941000000000003</c:v>
                </c:pt>
                <c:pt idx="51551">
                  <c:v>42.942</c:v>
                </c:pt>
                <c:pt idx="51552">
                  <c:v>42.942999999999998</c:v>
                </c:pt>
                <c:pt idx="51553">
                  <c:v>42.944000000000003</c:v>
                </c:pt>
                <c:pt idx="51554">
                  <c:v>42.945</c:v>
                </c:pt>
                <c:pt idx="51555">
                  <c:v>42.945999999999998</c:v>
                </c:pt>
                <c:pt idx="51556">
                  <c:v>42.945999999999998</c:v>
                </c:pt>
                <c:pt idx="51557">
                  <c:v>42.947000000000003</c:v>
                </c:pt>
                <c:pt idx="51558">
                  <c:v>42.948</c:v>
                </c:pt>
                <c:pt idx="51559">
                  <c:v>42.948999999999998</c:v>
                </c:pt>
                <c:pt idx="51560">
                  <c:v>42.95</c:v>
                </c:pt>
                <c:pt idx="51561">
                  <c:v>42.951000000000001</c:v>
                </c:pt>
                <c:pt idx="51562">
                  <c:v>42.951000000000001</c:v>
                </c:pt>
                <c:pt idx="51563">
                  <c:v>42.951999999999998</c:v>
                </c:pt>
                <c:pt idx="51564">
                  <c:v>42.953000000000003</c:v>
                </c:pt>
                <c:pt idx="51565">
                  <c:v>42.954000000000001</c:v>
                </c:pt>
                <c:pt idx="51566">
                  <c:v>42.954999999999998</c:v>
                </c:pt>
                <c:pt idx="51567">
                  <c:v>42.956000000000003</c:v>
                </c:pt>
                <c:pt idx="51568">
                  <c:v>42.956000000000003</c:v>
                </c:pt>
                <c:pt idx="51569">
                  <c:v>42.957000000000001</c:v>
                </c:pt>
                <c:pt idx="51570">
                  <c:v>42.957999999999998</c:v>
                </c:pt>
                <c:pt idx="51571">
                  <c:v>42.959000000000003</c:v>
                </c:pt>
                <c:pt idx="51572">
                  <c:v>42.96</c:v>
                </c:pt>
                <c:pt idx="51573">
                  <c:v>42.960999999999999</c:v>
                </c:pt>
                <c:pt idx="51574">
                  <c:v>42.960999999999999</c:v>
                </c:pt>
                <c:pt idx="51575">
                  <c:v>42.962000000000003</c:v>
                </c:pt>
                <c:pt idx="51576">
                  <c:v>42.963000000000001</c:v>
                </c:pt>
                <c:pt idx="51577">
                  <c:v>42.963999999999999</c:v>
                </c:pt>
                <c:pt idx="51578">
                  <c:v>42.965000000000003</c:v>
                </c:pt>
                <c:pt idx="51579">
                  <c:v>42.966000000000001</c:v>
                </c:pt>
                <c:pt idx="51580">
                  <c:v>42.966000000000001</c:v>
                </c:pt>
                <c:pt idx="51581">
                  <c:v>42.966999999999999</c:v>
                </c:pt>
                <c:pt idx="51582">
                  <c:v>42.968000000000004</c:v>
                </c:pt>
                <c:pt idx="51583">
                  <c:v>42.969000000000001</c:v>
                </c:pt>
                <c:pt idx="51584">
                  <c:v>42.97</c:v>
                </c:pt>
                <c:pt idx="51585">
                  <c:v>42.970999999999997</c:v>
                </c:pt>
                <c:pt idx="51586">
                  <c:v>42.970999999999997</c:v>
                </c:pt>
                <c:pt idx="51587">
                  <c:v>42.972000000000001</c:v>
                </c:pt>
                <c:pt idx="51588">
                  <c:v>42.972999999999999</c:v>
                </c:pt>
                <c:pt idx="51589">
                  <c:v>42.973999999999997</c:v>
                </c:pt>
                <c:pt idx="51590">
                  <c:v>42.975000000000001</c:v>
                </c:pt>
                <c:pt idx="51591">
                  <c:v>42.975999999999999</c:v>
                </c:pt>
                <c:pt idx="51592">
                  <c:v>42.975999999999999</c:v>
                </c:pt>
                <c:pt idx="51593">
                  <c:v>42.976999999999997</c:v>
                </c:pt>
                <c:pt idx="51594">
                  <c:v>42.978000000000002</c:v>
                </c:pt>
                <c:pt idx="51595">
                  <c:v>42.978999999999999</c:v>
                </c:pt>
                <c:pt idx="51596">
                  <c:v>42.98</c:v>
                </c:pt>
                <c:pt idx="51597">
                  <c:v>42.981000000000002</c:v>
                </c:pt>
                <c:pt idx="51598">
                  <c:v>42.981000000000002</c:v>
                </c:pt>
                <c:pt idx="51599">
                  <c:v>42.981999999999999</c:v>
                </c:pt>
                <c:pt idx="51600">
                  <c:v>42.982999999999997</c:v>
                </c:pt>
                <c:pt idx="51601">
                  <c:v>42.984000000000002</c:v>
                </c:pt>
                <c:pt idx="51602">
                  <c:v>42.984999999999999</c:v>
                </c:pt>
                <c:pt idx="51603">
                  <c:v>42.985999999999997</c:v>
                </c:pt>
                <c:pt idx="51604">
                  <c:v>42.985999999999997</c:v>
                </c:pt>
                <c:pt idx="51605">
                  <c:v>42.987000000000002</c:v>
                </c:pt>
                <c:pt idx="51606">
                  <c:v>42.988</c:v>
                </c:pt>
                <c:pt idx="51607">
                  <c:v>42.988999999999997</c:v>
                </c:pt>
                <c:pt idx="51608">
                  <c:v>42.99</c:v>
                </c:pt>
                <c:pt idx="51609">
                  <c:v>42.991</c:v>
                </c:pt>
                <c:pt idx="51610">
                  <c:v>42.991</c:v>
                </c:pt>
                <c:pt idx="51611">
                  <c:v>42.991999999999997</c:v>
                </c:pt>
                <c:pt idx="51612">
                  <c:v>42.993000000000002</c:v>
                </c:pt>
                <c:pt idx="51613">
                  <c:v>42.994</c:v>
                </c:pt>
                <c:pt idx="51614">
                  <c:v>42.994999999999997</c:v>
                </c:pt>
                <c:pt idx="51615">
                  <c:v>42.996000000000002</c:v>
                </c:pt>
                <c:pt idx="51616">
                  <c:v>42.996000000000002</c:v>
                </c:pt>
                <c:pt idx="51617">
                  <c:v>42.997</c:v>
                </c:pt>
                <c:pt idx="51618">
                  <c:v>42.997999999999998</c:v>
                </c:pt>
                <c:pt idx="51619">
                  <c:v>42.999000000000002</c:v>
                </c:pt>
                <c:pt idx="51620">
                  <c:v>43</c:v>
                </c:pt>
                <c:pt idx="51621">
                  <c:v>43.000999999999998</c:v>
                </c:pt>
                <c:pt idx="51622">
                  <c:v>43.000999999999998</c:v>
                </c:pt>
                <c:pt idx="51623">
                  <c:v>43.002000000000002</c:v>
                </c:pt>
                <c:pt idx="51624">
                  <c:v>43.003</c:v>
                </c:pt>
                <c:pt idx="51625">
                  <c:v>43.003999999999998</c:v>
                </c:pt>
                <c:pt idx="51626">
                  <c:v>43.005000000000003</c:v>
                </c:pt>
                <c:pt idx="51627">
                  <c:v>43.006</c:v>
                </c:pt>
                <c:pt idx="51628">
                  <c:v>43.006</c:v>
                </c:pt>
                <c:pt idx="51629">
                  <c:v>43.006999999999998</c:v>
                </c:pt>
                <c:pt idx="51630">
                  <c:v>43.008000000000003</c:v>
                </c:pt>
                <c:pt idx="51631">
                  <c:v>43.009</c:v>
                </c:pt>
                <c:pt idx="51632">
                  <c:v>43.01</c:v>
                </c:pt>
                <c:pt idx="51633">
                  <c:v>43.011000000000003</c:v>
                </c:pt>
                <c:pt idx="51634">
                  <c:v>43.011000000000003</c:v>
                </c:pt>
                <c:pt idx="51635">
                  <c:v>43.012</c:v>
                </c:pt>
                <c:pt idx="51636">
                  <c:v>43.012999999999998</c:v>
                </c:pt>
                <c:pt idx="51637">
                  <c:v>43.014000000000003</c:v>
                </c:pt>
                <c:pt idx="51638">
                  <c:v>43.015000000000001</c:v>
                </c:pt>
                <c:pt idx="51639">
                  <c:v>43.015000000000001</c:v>
                </c:pt>
                <c:pt idx="51640">
                  <c:v>43.015999999999998</c:v>
                </c:pt>
                <c:pt idx="51641">
                  <c:v>43.017000000000003</c:v>
                </c:pt>
                <c:pt idx="51642">
                  <c:v>43.018000000000001</c:v>
                </c:pt>
                <c:pt idx="51643">
                  <c:v>43.018999999999998</c:v>
                </c:pt>
                <c:pt idx="51644">
                  <c:v>43.02</c:v>
                </c:pt>
                <c:pt idx="51645">
                  <c:v>43.02</c:v>
                </c:pt>
                <c:pt idx="51646">
                  <c:v>43.021000000000001</c:v>
                </c:pt>
                <c:pt idx="51647">
                  <c:v>43.021999999999998</c:v>
                </c:pt>
                <c:pt idx="51648">
                  <c:v>43.023000000000003</c:v>
                </c:pt>
                <c:pt idx="51649">
                  <c:v>43.024000000000001</c:v>
                </c:pt>
                <c:pt idx="51650">
                  <c:v>43.024999999999999</c:v>
                </c:pt>
                <c:pt idx="51651">
                  <c:v>43.024999999999999</c:v>
                </c:pt>
                <c:pt idx="51652">
                  <c:v>43.026000000000003</c:v>
                </c:pt>
                <c:pt idx="51653">
                  <c:v>43.027000000000001</c:v>
                </c:pt>
                <c:pt idx="51654">
                  <c:v>43.027999999999999</c:v>
                </c:pt>
                <c:pt idx="51655">
                  <c:v>43.029000000000003</c:v>
                </c:pt>
                <c:pt idx="51656">
                  <c:v>43.03</c:v>
                </c:pt>
                <c:pt idx="51657">
                  <c:v>43.03</c:v>
                </c:pt>
                <c:pt idx="51658">
                  <c:v>43.030999999999999</c:v>
                </c:pt>
                <c:pt idx="51659">
                  <c:v>43.031999999999996</c:v>
                </c:pt>
                <c:pt idx="51660">
                  <c:v>43.033000000000001</c:v>
                </c:pt>
                <c:pt idx="51661">
                  <c:v>43.033999999999999</c:v>
                </c:pt>
                <c:pt idx="51662">
                  <c:v>43.034999999999997</c:v>
                </c:pt>
                <c:pt idx="51663">
                  <c:v>43.034999999999997</c:v>
                </c:pt>
                <c:pt idx="51664">
                  <c:v>43.036000000000001</c:v>
                </c:pt>
                <c:pt idx="51665">
                  <c:v>43.036999999999999</c:v>
                </c:pt>
                <c:pt idx="51666">
                  <c:v>43.037999999999997</c:v>
                </c:pt>
                <c:pt idx="51667">
                  <c:v>43.039000000000001</c:v>
                </c:pt>
                <c:pt idx="51668">
                  <c:v>43.04</c:v>
                </c:pt>
                <c:pt idx="51669">
                  <c:v>43.04</c:v>
                </c:pt>
                <c:pt idx="51670">
                  <c:v>43.040999999999997</c:v>
                </c:pt>
                <c:pt idx="51671">
                  <c:v>43.042000000000002</c:v>
                </c:pt>
                <c:pt idx="51672">
                  <c:v>43.042999999999999</c:v>
                </c:pt>
                <c:pt idx="51673">
                  <c:v>43.043999999999997</c:v>
                </c:pt>
                <c:pt idx="51674">
                  <c:v>43.045000000000002</c:v>
                </c:pt>
                <c:pt idx="51675">
                  <c:v>43.045000000000002</c:v>
                </c:pt>
                <c:pt idx="51676">
                  <c:v>43.045999999999999</c:v>
                </c:pt>
                <c:pt idx="51677">
                  <c:v>43.046999999999997</c:v>
                </c:pt>
                <c:pt idx="51678">
                  <c:v>43.048000000000002</c:v>
                </c:pt>
                <c:pt idx="51679">
                  <c:v>43.048999999999999</c:v>
                </c:pt>
                <c:pt idx="51680">
                  <c:v>43.05</c:v>
                </c:pt>
                <c:pt idx="51681">
                  <c:v>43.05</c:v>
                </c:pt>
                <c:pt idx="51682">
                  <c:v>43.051000000000002</c:v>
                </c:pt>
                <c:pt idx="51683">
                  <c:v>43.052</c:v>
                </c:pt>
                <c:pt idx="51684">
                  <c:v>43.052999999999997</c:v>
                </c:pt>
                <c:pt idx="51685">
                  <c:v>43.054000000000002</c:v>
                </c:pt>
                <c:pt idx="51686">
                  <c:v>43.055</c:v>
                </c:pt>
                <c:pt idx="51687">
                  <c:v>43.055</c:v>
                </c:pt>
                <c:pt idx="51688">
                  <c:v>43.055999999999997</c:v>
                </c:pt>
                <c:pt idx="51689">
                  <c:v>43.057000000000002</c:v>
                </c:pt>
                <c:pt idx="51690">
                  <c:v>43.058</c:v>
                </c:pt>
                <c:pt idx="51691">
                  <c:v>43.058999999999997</c:v>
                </c:pt>
                <c:pt idx="51692">
                  <c:v>43.06</c:v>
                </c:pt>
                <c:pt idx="51693">
                  <c:v>43.06</c:v>
                </c:pt>
                <c:pt idx="51694">
                  <c:v>43.061</c:v>
                </c:pt>
                <c:pt idx="51695">
                  <c:v>43.061999999999998</c:v>
                </c:pt>
                <c:pt idx="51696">
                  <c:v>43.063000000000002</c:v>
                </c:pt>
                <c:pt idx="51697">
                  <c:v>43.064</c:v>
                </c:pt>
                <c:pt idx="51698">
                  <c:v>43.064999999999998</c:v>
                </c:pt>
                <c:pt idx="51699">
                  <c:v>43.064999999999998</c:v>
                </c:pt>
                <c:pt idx="51700">
                  <c:v>43.066000000000003</c:v>
                </c:pt>
                <c:pt idx="51701">
                  <c:v>43.067</c:v>
                </c:pt>
                <c:pt idx="51702">
                  <c:v>43.067999999999998</c:v>
                </c:pt>
                <c:pt idx="51703">
                  <c:v>43.069000000000003</c:v>
                </c:pt>
                <c:pt idx="51704">
                  <c:v>43.07</c:v>
                </c:pt>
                <c:pt idx="51705">
                  <c:v>43.07</c:v>
                </c:pt>
                <c:pt idx="51706">
                  <c:v>43.070999999999998</c:v>
                </c:pt>
                <c:pt idx="51707">
                  <c:v>43.072000000000003</c:v>
                </c:pt>
                <c:pt idx="51708">
                  <c:v>43.073</c:v>
                </c:pt>
                <c:pt idx="51709">
                  <c:v>43.073999999999998</c:v>
                </c:pt>
                <c:pt idx="51710">
                  <c:v>43.075000000000003</c:v>
                </c:pt>
                <c:pt idx="51711">
                  <c:v>43.075000000000003</c:v>
                </c:pt>
                <c:pt idx="51712">
                  <c:v>43.076000000000001</c:v>
                </c:pt>
                <c:pt idx="51713">
                  <c:v>43.076999999999998</c:v>
                </c:pt>
                <c:pt idx="51714">
                  <c:v>43.078000000000003</c:v>
                </c:pt>
                <c:pt idx="51715">
                  <c:v>43.079000000000001</c:v>
                </c:pt>
                <c:pt idx="51716">
                  <c:v>43.08</c:v>
                </c:pt>
                <c:pt idx="51717">
                  <c:v>43.08</c:v>
                </c:pt>
                <c:pt idx="51718">
                  <c:v>43.081000000000003</c:v>
                </c:pt>
                <c:pt idx="51719">
                  <c:v>43.082000000000001</c:v>
                </c:pt>
                <c:pt idx="51720">
                  <c:v>43.082999999999998</c:v>
                </c:pt>
                <c:pt idx="51721">
                  <c:v>43.084000000000003</c:v>
                </c:pt>
                <c:pt idx="51722">
                  <c:v>43.085000000000001</c:v>
                </c:pt>
                <c:pt idx="51723">
                  <c:v>43.085000000000001</c:v>
                </c:pt>
                <c:pt idx="51724">
                  <c:v>43.085999999999999</c:v>
                </c:pt>
                <c:pt idx="51725">
                  <c:v>43.087000000000003</c:v>
                </c:pt>
                <c:pt idx="51726">
                  <c:v>43.088000000000001</c:v>
                </c:pt>
                <c:pt idx="51727">
                  <c:v>43.088999999999999</c:v>
                </c:pt>
                <c:pt idx="51728">
                  <c:v>43.09</c:v>
                </c:pt>
                <c:pt idx="51729">
                  <c:v>43.09</c:v>
                </c:pt>
                <c:pt idx="51730">
                  <c:v>43.091000000000001</c:v>
                </c:pt>
                <c:pt idx="51731">
                  <c:v>43.091999999999999</c:v>
                </c:pt>
                <c:pt idx="51732">
                  <c:v>43.093000000000004</c:v>
                </c:pt>
                <c:pt idx="51733">
                  <c:v>43.094000000000001</c:v>
                </c:pt>
                <c:pt idx="51734">
                  <c:v>43.094000000000001</c:v>
                </c:pt>
                <c:pt idx="51735">
                  <c:v>43.094999999999999</c:v>
                </c:pt>
                <c:pt idx="51736">
                  <c:v>43.095999999999997</c:v>
                </c:pt>
                <c:pt idx="51737">
                  <c:v>43.097000000000001</c:v>
                </c:pt>
                <c:pt idx="51738">
                  <c:v>43.097999999999999</c:v>
                </c:pt>
                <c:pt idx="51739">
                  <c:v>43.098999999999997</c:v>
                </c:pt>
                <c:pt idx="51740">
                  <c:v>43.098999999999997</c:v>
                </c:pt>
                <c:pt idx="51741">
                  <c:v>43.1</c:v>
                </c:pt>
                <c:pt idx="51742">
                  <c:v>43.100999999999999</c:v>
                </c:pt>
                <c:pt idx="51743">
                  <c:v>43.101999999999997</c:v>
                </c:pt>
                <c:pt idx="51744">
                  <c:v>43.103000000000002</c:v>
                </c:pt>
                <c:pt idx="51745">
                  <c:v>43.103999999999999</c:v>
                </c:pt>
                <c:pt idx="51746">
                  <c:v>43.103999999999999</c:v>
                </c:pt>
                <c:pt idx="51747">
                  <c:v>43.104999999999997</c:v>
                </c:pt>
                <c:pt idx="51748">
                  <c:v>43.106000000000002</c:v>
                </c:pt>
                <c:pt idx="51749">
                  <c:v>43.106999999999999</c:v>
                </c:pt>
                <c:pt idx="51750">
                  <c:v>43.107999999999997</c:v>
                </c:pt>
                <c:pt idx="51751">
                  <c:v>43.109000000000002</c:v>
                </c:pt>
                <c:pt idx="51752">
                  <c:v>43.109000000000002</c:v>
                </c:pt>
                <c:pt idx="51753">
                  <c:v>43.11</c:v>
                </c:pt>
                <c:pt idx="51754">
                  <c:v>43.110999999999997</c:v>
                </c:pt>
                <c:pt idx="51755">
                  <c:v>43.112000000000002</c:v>
                </c:pt>
                <c:pt idx="51756">
                  <c:v>43.113</c:v>
                </c:pt>
                <c:pt idx="51757">
                  <c:v>43.113999999999997</c:v>
                </c:pt>
                <c:pt idx="51758">
                  <c:v>43.113999999999997</c:v>
                </c:pt>
                <c:pt idx="51759">
                  <c:v>43.115000000000002</c:v>
                </c:pt>
                <c:pt idx="51760">
                  <c:v>43.116</c:v>
                </c:pt>
                <c:pt idx="51761">
                  <c:v>43.116999999999997</c:v>
                </c:pt>
                <c:pt idx="51762">
                  <c:v>43.118000000000002</c:v>
                </c:pt>
                <c:pt idx="51763">
                  <c:v>43.119</c:v>
                </c:pt>
                <c:pt idx="51764">
                  <c:v>43.119</c:v>
                </c:pt>
                <c:pt idx="51765">
                  <c:v>43.12</c:v>
                </c:pt>
                <c:pt idx="51766">
                  <c:v>43.121000000000002</c:v>
                </c:pt>
                <c:pt idx="51767">
                  <c:v>43.122</c:v>
                </c:pt>
                <c:pt idx="51768">
                  <c:v>43.122999999999998</c:v>
                </c:pt>
                <c:pt idx="51769">
                  <c:v>43.124000000000002</c:v>
                </c:pt>
                <c:pt idx="51770">
                  <c:v>43.124000000000002</c:v>
                </c:pt>
                <c:pt idx="51771">
                  <c:v>43.125</c:v>
                </c:pt>
                <c:pt idx="51772">
                  <c:v>43.125999999999998</c:v>
                </c:pt>
                <c:pt idx="51773">
                  <c:v>43.127000000000002</c:v>
                </c:pt>
                <c:pt idx="51774">
                  <c:v>43.128</c:v>
                </c:pt>
                <c:pt idx="51775">
                  <c:v>43.128999999999998</c:v>
                </c:pt>
                <c:pt idx="51776">
                  <c:v>43.128999999999998</c:v>
                </c:pt>
                <c:pt idx="51777">
                  <c:v>43.13</c:v>
                </c:pt>
                <c:pt idx="51778">
                  <c:v>43.131</c:v>
                </c:pt>
                <c:pt idx="51779">
                  <c:v>43.131999999999998</c:v>
                </c:pt>
                <c:pt idx="51780">
                  <c:v>43.133000000000003</c:v>
                </c:pt>
                <c:pt idx="51781">
                  <c:v>43.134</c:v>
                </c:pt>
                <c:pt idx="51782">
                  <c:v>43.134</c:v>
                </c:pt>
                <c:pt idx="51783">
                  <c:v>43.134999999999998</c:v>
                </c:pt>
                <c:pt idx="51784">
                  <c:v>43.136000000000003</c:v>
                </c:pt>
                <c:pt idx="51785">
                  <c:v>43.137</c:v>
                </c:pt>
                <c:pt idx="51786">
                  <c:v>43.137999999999998</c:v>
                </c:pt>
                <c:pt idx="51787">
                  <c:v>43.139000000000003</c:v>
                </c:pt>
                <c:pt idx="51788">
                  <c:v>43.139000000000003</c:v>
                </c:pt>
                <c:pt idx="51789">
                  <c:v>43.14</c:v>
                </c:pt>
                <c:pt idx="51790">
                  <c:v>43.140999999999998</c:v>
                </c:pt>
                <c:pt idx="51791">
                  <c:v>43.142000000000003</c:v>
                </c:pt>
                <c:pt idx="51792">
                  <c:v>43.143000000000001</c:v>
                </c:pt>
                <c:pt idx="51793">
                  <c:v>43.143999999999998</c:v>
                </c:pt>
                <c:pt idx="51794">
                  <c:v>43.143999999999998</c:v>
                </c:pt>
                <c:pt idx="51795">
                  <c:v>43.145000000000003</c:v>
                </c:pt>
                <c:pt idx="51796">
                  <c:v>43.146000000000001</c:v>
                </c:pt>
                <c:pt idx="51797">
                  <c:v>43.146999999999998</c:v>
                </c:pt>
                <c:pt idx="51798">
                  <c:v>43.148000000000003</c:v>
                </c:pt>
                <c:pt idx="51799">
                  <c:v>43.149000000000001</c:v>
                </c:pt>
                <c:pt idx="51800">
                  <c:v>43.149000000000001</c:v>
                </c:pt>
                <c:pt idx="51801">
                  <c:v>43.15</c:v>
                </c:pt>
                <c:pt idx="51802">
                  <c:v>43.151000000000003</c:v>
                </c:pt>
                <c:pt idx="51803">
                  <c:v>43.152000000000001</c:v>
                </c:pt>
                <c:pt idx="51804">
                  <c:v>43.152999999999999</c:v>
                </c:pt>
                <c:pt idx="51805">
                  <c:v>43.154000000000003</c:v>
                </c:pt>
                <c:pt idx="51806">
                  <c:v>43.154000000000003</c:v>
                </c:pt>
                <c:pt idx="51807">
                  <c:v>43.155000000000001</c:v>
                </c:pt>
                <c:pt idx="51808">
                  <c:v>43.155999999999999</c:v>
                </c:pt>
                <c:pt idx="51809">
                  <c:v>43.156999999999996</c:v>
                </c:pt>
                <c:pt idx="51810">
                  <c:v>43.158000000000001</c:v>
                </c:pt>
                <c:pt idx="51811">
                  <c:v>43.158999999999999</c:v>
                </c:pt>
                <c:pt idx="51812">
                  <c:v>43.158999999999999</c:v>
                </c:pt>
                <c:pt idx="51813">
                  <c:v>43.16</c:v>
                </c:pt>
                <c:pt idx="51814">
                  <c:v>43.161000000000001</c:v>
                </c:pt>
                <c:pt idx="51815">
                  <c:v>43.161999999999999</c:v>
                </c:pt>
                <c:pt idx="51816">
                  <c:v>43.162999999999997</c:v>
                </c:pt>
                <c:pt idx="51817">
                  <c:v>43.164000000000001</c:v>
                </c:pt>
                <c:pt idx="51818">
                  <c:v>43.164000000000001</c:v>
                </c:pt>
                <c:pt idx="51819">
                  <c:v>43.164999999999999</c:v>
                </c:pt>
                <c:pt idx="51820">
                  <c:v>43.165999999999997</c:v>
                </c:pt>
                <c:pt idx="51821">
                  <c:v>43.167000000000002</c:v>
                </c:pt>
                <c:pt idx="51822">
                  <c:v>43.167999999999999</c:v>
                </c:pt>
                <c:pt idx="51823">
                  <c:v>43.168999999999997</c:v>
                </c:pt>
                <c:pt idx="51824">
                  <c:v>43.168999999999997</c:v>
                </c:pt>
                <c:pt idx="51825">
                  <c:v>43.17</c:v>
                </c:pt>
                <c:pt idx="51826">
                  <c:v>43.170999999999999</c:v>
                </c:pt>
                <c:pt idx="51827">
                  <c:v>43.171999999999997</c:v>
                </c:pt>
                <c:pt idx="51828">
                  <c:v>43.173000000000002</c:v>
                </c:pt>
                <c:pt idx="51829">
                  <c:v>43.173999999999999</c:v>
                </c:pt>
                <c:pt idx="51830">
                  <c:v>43.173999999999999</c:v>
                </c:pt>
                <c:pt idx="51831">
                  <c:v>43.174999999999997</c:v>
                </c:pt>
                <c:pt idx="51832">
                  <c:v>43.176000000000002</c:v>
                </c:pt>
                <c:pt idx="51833">
                  <c:v>43.177</c:v>
                </c:pt>
                <c:pt idx="51834">
                  <c:v>43.177999999999997</c:v>
                </c:pt>
                <c:pt idx="51835">
                  <c:v>43.177999999999997</c:v>
                </c:pt>
                <c:pt idx="51836">
                  <c:v>43.179000000000002</c:v>
                </c:pt>
                <c:pt idx="51837">
                  <c:v>43.18</c:v>
                </c:pt>
                <c:pt idx="51838">
                  <c:v>43.180999999999997</c:v>
                </c:pt>
                <c:pt idx="51839">
                  <c:v>43.182000000000002</c:v>
                </c:pt>
                <c:pt idx="51840">
                  <c:v>43.183</c:v>
                </c:pt>
                <c:pt idx="51841">
                  <c:v>43.183</c:v>
                </c:pt>
                <c:pt idx="51842">
                  <c:v>43.183999999999997</c:v>
                </c:pt>
                <c:pt idx="51843">
                  <c:v>43.185000000000002</c:v>
                </c:pt>
                <c:pt idx="51844">
                  <c:v>43.186</c:v>
                </c:pt>
                <c:pt idx="51845">
                  <c:v>43.186999999999998</c:v>
                </c:pt>
                <c:pt idx="51846">
                  <c:v>43.188000000000002</c:v>
                </c:pt>
                <c:pt idx="51847">
                  <c:v>43.188000000000002</c:v>
                </c:pt>
                <c:pt idx="51848">
                  <c:v>43.189</c:v>
                </c:pt>
                <c:pt idx="51849">
                  <c:v>43.19</c:v>
                </c:pt>
                <c:pt idx="51850">
                  <c:v>43.191000000000003</c:v>
                </c:pt>
                <c:pt idx="51851">
                  <c:v>43.192</c:v>
                </c:pt>
                <c:pt idx="51852">
                  <c:v>43.192999999999998</c:v>
                </c:pt>
                <c:pt idx="51853">
                  <c:v>43.192999999999998</c:v>
                </c:pt>
                <c:pt idx="51854">
                  <c:v>43.194000000000003</c:v>
                </c:pt>
                <c:pt idx="51855">
                  <c:v>43.195</c:v>
                </c:pt>
                <c:pt idx="51856">
                  <c:v>43.195999999999998</c:v>
                </c:pt>
                <c:pt idx="51857">
                  <c:v>43.197000000000003</c:v>
                </c:pt>
                <c:pt idx="51858">
                  <c:v>43.198</c:v>
                </c:pt>
                <c:pt idx="51859">
                  <c:v>43.198</c:v>
                </c:pt>
                <c:pt idx="51860">
                  <c:v>43.198999999999998</c:v>
                </c:pt>
                <c:pt idx="51861">
                  <c:v>43.2</c:v>
                </c:pt>
                <c:pt idx="51862">
                  <c:v>43.201000000000001</c:v>
                </c:pt>
                <c:pt idx="51863">
                  <c:v>43.201999999999998</c:v>
                </c:pt>
                <c:pt idx="51864">
                  <c:v>43.203000000000003</c:v>
                </c:pt>
                <c:pt idx="51865">
                  <c:v>43.203000000000003</c:v>
                </c:pt>
                <c:pt idx="51866">
                  <c:v>43.204000000000001</c:v>
                </c:pt>
                <c:pt idx="51867">
                  <c:v>43.204999999999998</c:v>
                </c:pt>
                <c:pt idx="51868">
                  <c:v>43.206000000000003</c:v>
                </c:pt>
                <c:pt idx="51869">
                  <c:v>43.207000000000001</c:v>
                </c:pt>
                <c:pt idx="51870">
                  <c:v>43.207999999999998</c:v>
                </c:pt>
                <c:pt idx="51871">
                  <c:v>43.207999999999998</c:v>
                </c:pt>
                <c:pt idx="51872">
                  <c:v>43.209000000000003</c:v>
                </c:pt>
                <c:pt idx="51873">
                  <c:v>43.21</c:v>
                </c:pt>
                <c:pt idx="51874">
                  <c:v>43.210999999999999</c:v>
                </c:pt>
                <c:pt idx="51875">
                  <c:v>43.212000000000003</c:v>
                </c:pt>
                <c:pt idx="51876">
                  <c:v>43.213000000000001</c:v>
                </c:pt>
                <c:pt idx="51877">
                  <c:v>43.213000000000001</c:v>
                </c:pt>
                <c:pt idx="51878">
                  <c:v>43.213999999999999</c:v>
                </c:pt>
                <c:pt idx="51879">
                  <c:v>43.215000000000003</c:v>
                </c:pt>
                <c:pt idx="51880">
                  <c:v>43.216000000000001</c:v>
                </c:pt>
                <c:pt idx="51881">
                  <c:v>43.216999999999999</c:v>
                </c:pt>
                <c:pt idx="51882">
                  <c:v>43.218000000000004</c:v>
                </c:pt>
                <c:pt idx="51883">
                  <c:v>43.218000000000004</c:v>
                </c:pt>
                <c:pt idx="51884">
                  <c:v>43.219000000000001</c:v>
                </c:pt>
                <c:pt idx="51885">
                  <c:v>43.22</c:v>
                </c:pt>
                <c:pt idx="51886">
                  <c:v>43.220999999999997</c:v>
                </c:pt>
                <c:pt idx="51887">
                  <c:v>43.222000000000001</c:v>
                </c:pt>
                <c:pt idx="51888">
                  <c:v>43.222999999999999</c:v>
                </c:pt>
                <c:pt idx="51889">
                  <c:v>43.222999999999999</c:v>
                </c:pt>
                <c:pt idx="51890">
                  <c:v>43.223999999999997</c:v>
                </c:pt>
                <c:pt idx="51891">
                  <c:v>43.225000000000001</c:v>
                </c:pt>
                <c:pt idx="51892">
                  <c:v>43.225999999999999</c:v>
                </c:pt>
                <c:pt idx="51893">
                  <c:v>43.226999999999997</c:v>
                </c:pt>
                <c:pt idx="51894">
                  <c:v>43.228000000000002</c:v>
                </c:pt>
                <c:pt idx="51895">
                  <c:v>43.228000000000002</c:v>
                </c:pt>
                <c:pt idx="51896">
                  <c:v>43.228999999999999</c:v>
                </c:pt>
                <c:pt idx="51897">
                  <c:v>43.23</c:v>
                </c:pt>
                <c:pt idx="51898">
                  <c:v>43.231000000000002</c:v>
                </c:pt>
                <c:pt idx="51899">
                  <c:v>43.231999999999999</c:v>
                </c:pt>
                <c:pt idx="51900">
                  <c:v>43.232999999999997</c:v>
                </c:pt>
                <c:pt idx="51901">
                  <c:v>43.232999999999997</c:v>
                </c:pt>
                <c:pt idx="51902">
                  <c:v>43.234000000000002</c:v>
                </c:pt>
                <c:pt idx="51903">
                  <c:v>43.234999999999999</c:v>
                </c:pt>
                <c:pt idx="51904">
                  <c:v>43.235999999999997</c:v>
                </c:pt>
                <c:pt idx="51905">
                  <c:v>43.237000000000002</c:v>
                </c:pt>
                <c:pt idx="51906">
                  <c:v>43.238</c:v>
                </c:pt>
                <c:pt idx="51907">
                  <c:v>43.238</c:v>
                </c:pt>
                <c:pt idx="51908">
                  <c:v>43.238999999999997</c:v>
                </c:pt>
                <c:pt idx="51909">
                  <c:v>43.24</c:v>
                </c:pt>
                <c:pt idx="51910">
                  <c:v>43.241</c:v>
                </c:pt>
                <c:pt idx="51911">
                  <c:v>43.241999999999997</c:v>
                </c:pt>
                <c:pt idx="51912">
                  <c:v>43.243000000000002</c:v>
                </c:pt>
                <c:pt idx="51913">
                  <c:v>43.243000000000002</c:v>
                </c:pt>
                <c:pt idx="51914">
                  <c:v>43.244</c:v>
                </c:pt>
                <c:pt idx="51915">
                  <c:v>43.244999999999997</c:v>
                </c:pt>
                <c:pt idx="51916">
                  <c:v>43.246000000000002</c:v>
                </c:pt>
                <c:pt idx="51917">
                  <c:v>43.247</c:v>
                </c:pt>
                <c:pt idx="51918">
                  <c:v>43.247999999999998</c:v>
                </c:pt>
                <c:pt idx="51919">
                  <c:v>43.247999999999998</c:v>
                </c:pt>
                <c:pt idx="51920">
                  <c:v>43.249000000000002</c:v>
                </c:pt>
                <c:pt idx="51921">
                  <c:v>43.25</c:v>
                </c:pt>
                <c:pt idx="51922">
                  <c:v>43.250999999999998</c:v>
                </c:pt>
                <c:pt idx="51923">
                  <c:v>43.252000000000002</c:v>
                </c:pt>
                <c:pt idx="51924">
                  <c:v>43.253</c:v>
                </c:pt>
                <c:pt idx="51925">
                  <c:v>43.253</c:v>
                </c:pt>
                <c:pt idx="51926">
                  <c:v>43.253999999999998</c:v>
                </c:pt>
                <c:pt idx="51927">
                  <c:v>43.255000000000003</c:v>
                </c:pt>
                <c:pt idx="51928">
                  <c:v>43.256</c:v>
                </c:pt>
                <c:pt idx="51929">
                  <c:v>43.256999999999998</c:v>
                </c:pt>
                <c:pt idx="51930">
                  <c:v>43.256999999999998</c:v>
                </c:pt>
                <c:pt idx="51931">
                  <c:v>43.258000000000003</c:v>
                </c:pt>
                <c:pt idx="51932">
                  <c:v>43.259</c:v>
                </c:pt>
                <c:pt idx="51933">
                  <c:v>43.26</c:v>
                </c:pt>
                <c:pt idx="51934">
                  <c:v>43.261000000000003</c:v>
                </c:pt>
                <c:pt idx="51935">
                  <c:v>43.262</c:v>
                </c:pt>
                <c:pt idx="51936">
                  <c:v>43.262</c:v>
                </c:pt>
                <c:pt idx="51937">
                  <c:v>43.262999999999998</c:v>
                </c:pt>
                <c:pt idx="51938">
                  <c:v>43.264000000000003</c:v>
                </c:pt>
                <c:pt idx="51939">
                  <c:v>43.265000000000001</c:v>
                </c:pt>
                <c:pt idx="51940">
                  <c:v>43.265999999999998</c:v>
                </c:pt>
                <c:pt idx="51941">
                  <c:v>43.267000000000003</c:v>
                </c:pt>
                <c:pt idx="51942">
                  <c:v>43.267000000000003</c:v>
                </c:pt>
                <c:pt idx="51943">
                  <c:v>43.268000000000001</c:v>
                </c:pt>
                <c:pt idx="51944">
                  <c:v>43.268999999999998</c:v>
                </c:pt>
                <c:pt idx="51945">
                  <c:v>43.27</c:v>
                </c:pt>
                <c:pt idx="51946">
                  <c:v>43.271000000000001</c:v>
                </c:pt>
                <c:pt idx="51947">
                  <c:v>43.271999999999998</c:v>
                </c:pt>
                <c:pt idx="51948">
                  <c:v>43.271999999999998</c:v>
                </c:pt>
                <c:pt idx="51949">
                  <c:v>43.273000000000003</c:v>
                </c:pt>
                <c:pt idx="51950">
                  <c:v>43.274000000000001</c:v>
                </c:pt>
                <c:pt idx="51951">
                  <c:v>43.274999999999999</c:v>
                </c:pt>
                <c:pt idx="51952">
                  <c:v>43.276000000000003</c:v>
                </c:pt>
                <c:pt idx="51953">
                  <c:v>43.277000000000001</c:v>
                </c:pt>
                <c:pt idx="51954">
                  <c:v>43.277000000000001</c:v>
                </c:pt>
                <c:pt idx="51955">
                  <c:v>43.277999999999999</c:v>
                </c:pt>
                <c:pt idx="51956">
                  <c:v>43.279000000000003</c:v>
                </c:pt>
                <c:pt idx="51957">
                  <c:v>43.28</c:v>
                </c:pt>
                <c:pt idx="51958">
                  <c:v>43.280999999999999</c:v>
                </c:pt>
                <c:pt idx="51959">
                  <c:v>43.281999999999996</c:v>
                </c:pt>
                <c:pt idx="51960">
                  <c:v>43.281999999999996</c:v>
                </c:pt>
                <c:pt idx="51961">
                  <c:v>43.283000000000001</c:v>
                </c:pt>
                <c:pt idx="51962">
                  <c:v>43.283999999999999</c:v>
                </c:pt>
                <c:pt idx="51963">
                  <c:v>43.284999999999997</c:v>
                </c:pt>
                <c:pt idx="51964">
                  <c:v>43.286000000000001</c:v>
                </c:pt>
                <c:pt idx="51965">
                  <c:v>43.286999999999999</c:v>
                </c:pt>
                <c:pt idx="51966">
                  <c:v>43.286999999999999</c:v>
                </c:pt>
                <c:pt idx="51967">
                  <c:v>43.287999999999997</c:v>
                </c:pt>
                <c:pt idx="51968">
                  <c:v>43.289000000000001</c:v>
                </c:pt>
                <c:pt idx="51969">
                  <c:v>43.29</c:v>
                </c:pt>
                <c:pt idx="51970">
                  <c:v>43.290999999999997</c:v>
                </c:pt>
                <c:pt idx="51971">
                  <c:v>43.292000000000002</c:v>
                </c:pt>
                <c:pt idx="51972">
                  <c:v>43.292000000000002</c:v>
                </c:pt>
                <c:pt idx="51973">
                  <c:v>43.292999999999999</c:v>
                </c:pt>
                <c:pt idx="51974">
                  <c:v>43.293999999999997</c:v>
                </c:pt>
                <c:pt idx="51975">
                  <c:v>43.295000000000002</c:v>
                </c:pt>
                <c:pt idx="51976">
                  <c:v>43.295999999999999</c:v>
                </c:pt>
                <c:pt idx="51977">
                  <c:v>43.296999999999997</c:v>
                </c:pt>
                <c:pt idx="51978">
                  <c:v>43.296999999999997</c:v>
                </c:pt>
                <c:pt idx="51979">
                  <c:v>43.298000000000002</c:v>
                </c:pt>
                <c:pt idx="51980">
                  <c:v>43.298999999999999</c:v>
                </c:pt>
                <c:pt idx="51981">
                  <c:v>43.3</c:v>
                </c:pt>
                <c:pt idx="51982">
                  <c:v>43.301000000000002</c:v>
                </c:pt>
                <c:pt idx="51983">
                  <c:v>43.302</c:v>
                </c:pt>
                <c:pt idx="51984">
                  <c:v>43.302</c:v>
                </c:pt>
                <c:pt idx="51985">
                  <c:v>43.302999999999997</c:v>
                </c:pt>
                <c:pt idx="51986">
                  <c:v>43.304000000000002</c:v>
                </c:pt>
                <c:pt idx="51987">
                  <c:v>43.305</c:v>
                </c:pt>
                <c:pt idx="51988">
                  <c:v>43.305999999999997</c:v>
                </c:pt>
                <c:pt idx="51989">
                  <c:v>43.307000000000002</c:v>
                </c:pt>
                <c:pt idx="51990">
                  <c:v>43.307000000000002</c:v>
                </c:pt>
                <c:pt idx="51991">
                  <c:v>43.308</c:v>
                </c:pt>
                <c:pt idx="51992">
                  <c:v>43.308999999999997</c:v>
                </c:pt>
                <c:pt idx="51993">
                  <c:v>43.31</c:v>
                </c:pt>
                <c:pt idx="51994">
                  <c:v>43.311</c:v>
                </c:pt>
                <c:pt idx="51995">
                  <c:v>43.311999999999998</c:v>
                </c:pt>
                <c:pt idx="51996">
                  <c:v>43.311999999999998</c:v>
                </c:pt>
                <c:pt idx="51997">
                  <c:v>43.313000000000002</c:v>
                </c:pt>
                <c:pt idx="51998">
                  <c:v>43.314</c:v>
                </c:pt>
                <c:pt idx="51999">
                  <c:v>43.314999999999998</c:v>
                </c:pt>
                <c:pt idx="52000">
                  <c:v>43.316000000000003</c:v>
                </c:pt>
                <c:pt idx="52001">
                  <c:v>43.317</c:v>
                </c:pt>
                <c:pt idx="52002">
                  <c:v>43.317</c:v>
                </c:pt>
                <c:pt idx="52003">
                  <c:v>43.317999999999998</c:v>
                </c:pt>
                <c:pt idx="52004">
                  <c:v>43.319000000000003</c:v>
                </c:pt>
                <c:pt idx="52005">
                  <c:v>43.32</c:v>
                </c:pt>
                <c:pt idx="52006">
                  <c:v>43.320999999999998</c:v>
                </c:pt>
                <c:pt idx="52007">
                  <c:v>43.322000000000003</c:v>
                </c:pt>
                <c:pt idx="52008">
                  <c:v>43.322000000000003</c:v>
                </c:pt>
                <c:pt idx="52009">
                  <c:v>43.323</c:v>
                </c:pt>
                <c:pt idx="52010">
                  <c:v>43.323999999999998</c:v>
                </c:pt>
                <c:pt idx="52011">
                  <c:v>43.325000000000003</c:v>
                </c:pt>
                <c:pt idx="52012">
                  <c:v>43.326000000000001</c:v>
                </c:pt>
                <c:pt idx="52013">
                  <c:v>43.326999999999998</c:v>
                </c:pt>
                <c:pt idx="52014">
                  <c:v>43.326999999999998</c:v>
                </c:pt>
                <c:pt idx="52015">
                  <c:v>43.328000000000003</c:v>
                </c:pt>
                <c:pt idx="52016">
                  <c:v>43.329000000000001</c:v>
                </c:pt>
                <c:pt idx="52017">
                  <c:v>43.33</c:v>
                </c:pt>
                <c:pt idx="52018">
                  <c:v>43.331000000000003</c:v>
                </c:pt>
                <c:pt idx="52019">
                  <c:v>43.332000000000001</c:v>
                </c:pt>
                <c:pt idx="52020">
                  <c:v>43.332000000000001</c:v>
                </c:pt>
                <c:pt idx="52021">
                  <c:v>43.332999999999998</c:v>
                </c:pt>
                <c:pt idx="52022">
                  <c:v>43.334000000000003</c:v>
                </c:pt>
                <c:pt idx="52023">
                  <c:v>43.335000000000001</c:v>
                </c:pt>
                <c:pt idx="52024">
                  <c:v>43.335999999999999</c:v>
                </c:pt>
                <c:pt idx="52025">
                  <c:v>43.335999999999999</c:v>
                </c:pt>
                <c:pt idx="52026">
                  <c:v>43.337000000000003</c:v>
                </c:pt>
                <c:pt idx="52027">
                  <c:v>43.338000000000001</c:v>
                </c:pt>
                <c:pt idx="52028">
                  <c:v>43.338999999999999</c:v>
                </c:pt>
                <c:pt idx="52029">
                  <c:v>43.34</c:v>
                </c:pt>
                <c:pt idx="52030">
                  <c:v>43.341000000000001</c:v>
                </c:pt>
                <c:pt idx="52031">
                  <c:v>43.341000000000001</c:v>
                </c:pt>
                <c:pt idx="52032">
                  <c:v>43.341999999999999</c:v>
                </c:pt>
                <c:pt idx="52033">
                  <c:v>43.343000000000004</c:v>
                </c:pt>
                <c:pt idx="52034">
                  <c:v>43.344000000000001</c:v>
                </c:pt>
                <c:pt idx="52035">
                  <c:v>43.344999999999999</c:v>
                </c:pt>
                <c:pt idx="52036">
                  <c:v>43.345999999999997</c:v>
                </c:pt>
                <c:pt idx="52037">
                  <c:v>43.345999999999997</c:v>
                </c:pt>
                <c:pt idx="52038">
                  <c:v>43.347000000000001</c:v>
                </c:pt>
                <c:pt idx="52039">
                  <c:v>43.347999999999999</c:v>
                </c:pt>
                <c:pt idx="52040">
                  <c:v>43.348999999999997</c:v>
                </c:pt>
                <c:pt idx="52041">
                  <c:v>43.35</c:v>
                </c:pt>
                <c:pt idx="52042">
                  <c:v>43.350999999999999</c:v>
                </c:pt>
                <c:pt idx="52043">
                  <c:v>43.350999999999999</c:v>
                </c:pt>
                <c:pt idx="52044">
                  <c:v>43.351999999999997</c:v>
                </c:pt>
                <c:pt idx="52045">
                  <c:v>43.353000000000002</c:v>
                </c:pt>
                <c:pt idx="52046">
                  <c:v>43.353999999999999</c:v>
                </c:pt>
                <c:pt idx="52047">
                  <c:v>43.354999999999997</c:v>
                </c:pt>
                <c:pt idx="52048">
                  <c:v>43.356000000000002</c:v>
                </c:pt>
                <c:pt idx="52049">
                  <c:v>43.356000000000002</c:v>
                </c:pt>
                <c:pt idx="52050">
                  <c:v>43.356999999999999</c:v>
                </c:pt>
                <c:pt idx="52051">
                  <c:v>43.357999999999997</c:v>
                </c:pt>
                <c:pt idx="52052">
                  <c:v>43.359000000000002</c:v>
                </c:pt>
                <c:pt idx="52053">
                  <c:v>43.36</c:v>
                </c:pt>
                <c:pt idx="52054">
                  <c:v>43.360999999999997</c:v>
                </c:pt>
                <c:pt idx="52055">
                  <c:v>43.360999999999997</c:v>
                </c:pt>
                <c:pt idx="52056">
                  <c:v>43.362000000000002</c:v>
                </c:pt>
                <c:pt idx="52057">
                  <c:v>43.363</c:v>
                </c:pt>
                <c:pt idx="52058">
                  <c:v>43.363999999999997</c:v>
                </c:pt>
                <c:pt idx="52059">
                  <c:v>43.365000000000002</c:v>
                </c:pt>
                <c:pt idx="52060">
                  <c:v>43.366</c:v>
                </c:pt>
                <c:pt idx="52061">
                  <c:v>43.366</c:v>
                </c:pt>
                <c:pt idx="52062">
                  <c:v>43.366999999999997</c:v>
                </c:pt>
                <c:pt idx="52063">
                  <c:v>43.368000000000002</c:v>
                </c:pt>
                <c:pt idx="52064">
                  <c:v>43.369</c:v>
                </c:pt>
                <c:pt idx="52065">
                  <c:v>43.37</c:v>
                </c:pt>
                <c:pt idx="52066">
                  <c:v>43.371000000000002</c:v>
                </c:pt>
                <c:pt idx="52067">
                  <c:v>43.371000000000002</c:v>
                </c:pt>
                <c:pt idx="52068">
                  <c:v>43.372</c:v>
                </c:pt>
                <c:pt idx="52069">
                  <c:v>43.372999999999998</c:v>
                </c:pt>
                <c:pt idx="52070">
                  <c:v>43.374000000000002</c:v>
                </c:pt>
                <c:pt idx="52071">
                  <c:v>43.375</c:v>
                </c:pt>
                <c:pt idx="52072">
                  <c:v>43.375999999999998</c:v>
                </c:pt>
                <c:pt idx="52073">
                  <c:v>43.375999999999998</c:v>
                </c:pt>
                <c:pt idx="52074">
                  <c:v>43.377000000000002</c:v>
                </c:pt>
                <c:pt idx="52075">
                  <c:v>43.378</c:v>
                </c:pt>
                <c:pt idx="52076">
                  <c:v>43.378999999999998</c:v>
                </c:pt>
                <c:pt idx="52077">
                  <c:v>43.38</c:v>
                </c:pt>
                <c:pt idx="52078">
                  <c:v>43.381</c:v>
                </c:pt>
                <c:pt idx="52079">
                  <c:v>43.381</c:v>
                </c:pt>
                <c:pt idx="52080">
                  <c:v>43.381999999999998</c:v>
                </c:pt>
                <c:pt idx="52081">
                  <c:v>43.383000000000003</c:v>
                </c:pt>
                <c:pt idx="52082">
                  <c:v>43.384</c:v>
                </c:pt>
                <c:pt idx="52083">
                  <c:v>43.384999999999998</c:v>
                </c:pt>
                <c:pt idx="52084">
                  <c:v>43.386000000000003</c:v>
                </c:pt>
                <c:pt idx="52085">
                  <c:v>43.386000000000003</c:v>
                </c:pt>
                <c:pt idx="52086">
                  <c:v>43.387</c:v>
                </c:pt>
                <c:pt idx="52087">
                  <c:v>43.387999999999998</c:v>
                </c:pt>
                <c:pt idx="52088">
                  <c:v>43.389000000000003</c:v>
                </c:pt>
                <c:pt idx="52089">
                  <c:v>43.39</c:v>
                </c:pt>
                <c:pt idx="52090">
                  <c:v>43.390999999999998</c:v>
                </c:pt>
                <c:pt idx="52091">
                  <c:v>43.390999999999998</c:v>
                </c:pt>
                <c:pt idx="52092">
                  <c:v>43.392000000000003</c:v>
                </c:pt>
                <c:pt idx="52093">
                  <c:v>43.393000000000001</c:v>
                </c:pt>
                <c:pt idx="52094">
                  <c:v>43.393999999999998</c:v>
                </c:pt>
                <c:pt idx="52095">
                  <c:v>43.395000000000003</c:v>
                </c:pt>
                <c:pt idx="52096">
                  <c:v>43.396000000000001</c:v>
                </c:pt>
                <c:pt idx="52097">
                  <c:v>43.396000000000001</c:v>
                </c:pt>
                <c:pt idx="52098">
                  <c:v>43.396999999999998</c:v>
                </c:pt>
                <c:pt idx="52099">
                  <c:v>43.398000000000003</c:v>
                </c:pt>
                <c:pt idx="52100">
                  <c:v>43.399000000000001</c:v>
                </c:pt>
                <c:pt idx="52101">
                  <c:v>43.4</c:v>
                </c:pt>
                <c:pt idx="52102">
                  <c:v>43.401000000000003</c:v>
                </c:pt>
                <c:pt idx="52103">
                  <c:v>43.401000000000003</c:v>
                </c:pt>
                <c:pt idx="52104">
                  <c:v>43.402000000000001</c:v>
                </c:pt>
                <c:pt idx="52105">
                  <c:v>43.402999999999999</c:v>
                </c:pt>
                <c:pt idx="52106">
                  <c:v>43.404000000000003</c:v>
                </c:pt>
                <c:pt idx="52107">
                  <c:v>43.405000000000001</c:v>
                </c:pt>
                <c:pt idx="52108">
                  <c:v>43.405999999999999</c:v>
                </c:pt>
                <c:pt idx="52109">
                  <c:v>43.405999999999999</c:v>
                </c:pt>
                <c:pt idx="52110">
                  <c:v>43.406999999999996</c:v>
                </c:pt>
                <c:pt idx="52111">
                  <c:v>43.408000000000001</c:v>
                </c:pt>
                <c:pt idx="52112">
                  <c:v>43.408999999999999</c:v>
                </c:pt>
                <c:pt idx="52113">
                  <c:v>43.41</c:v>
                </c:pt>
                <c:pt idx="52114">
                  <c:v>43.411000000000001</c:v>
                </c:pt>
                <c:pt idx="52115">
                  <c:v>43.411000000000001</c:v>
                </c:pt>
                <c:pt idx="52116">
                  <c:v>43.411999999999999</c:v>
                </c:pt>
                <c:pt idx="52117">
                  <c:v>43.412999999999997</c:v>
                </c:pt>
                <c:pt idx="52118">
                  <c:v>43.414000000000001</c:v>
                </c:pt>
                <c:pt idx="52119">
                  <c:v>43.414999999999999</c:v>
                </c:pt>
                <c:pt idx="52120">
                  <c:v>43.414999999999999</c:v>
                </c:pt>
                <c:pt idx="52121">
                  <c:v>43.415999999999997</c:v>
                </c:pt>
                <c:pt idx="52122">
                  <c:v>43.417000000000002</c:v>
                </c:pt>
                <c:pt idx="52123">
                  <c:v>43.417999999999999</c:v>
                </c:pt>
                <c:pt idx="52124">
                  <c:v>43.418999999999997</c:v>
                </c:pt>
                <c:pt idx="52125">
                  <c:v>43.42</c:v>
                </c:pt>
                <c:pt idx="52126">
                  <c:v>43.42</c:v>
                </c:pt>
                <c:pt idx="52127">
                  <c:v>43.420999999999999</c:v>
                </c:pt>
                <c:pt idx="52128">
                  <c:v>43.421999999999997</c:v>
                </c:pt>
                <c:pt idx="52129">
                  <c:v>43.423000000000002</c:v>
                </c:pt>
                <c:pt idx="52130">
                  <c:v>43.423999999999999</c:v>
                </c:pt>
                <c:pt idx="52131">
                  <c:v>43.424999999999997</c:v>
                </c:pt>
                <c:pt idx="52132">
                  <c:v>43.424999999999997</c:v>
                </c:pt>
                <c:pt idx="52133">
                  <c:v>43.426000000000002</c:v>
                </c:pt>
                <c:pt idx="52134">
                  <c:v>43.427</c:v>
                </c:pt>
                <c:pt idx="52135">
                  <c:v>43.427999999999997</c:v>
                </c:pt>
                <c:pt idx="52136">
                  <c:v>43.429000000000002</c:v>
                </c:pt>
                <c:pt idx="52137">
                  <c:v>43.43</c:v>
                </c:pt>
                <c:pt idx="52138">
                  <c:v>43.43</c:v>
                </c:pt>
                <c:pt idx="52139">
                  <c:v>43.430999999999997</c:v>
                </c:pt>
                <c:pt idx="52140">
                  <c:v>43.432000000000002</c:v>
                </c:pt>
                <c:pt idx="52141">
                  <c:v>43.433</c:v>
                </c:pt>
                <c:pt idx="52142">
                  <c:v>43.433999999999997</c:v>
                </c:pt>
                <c:pt idx="52143">
                  <c:v>43.435000000000002</c:v>
                </c:pt>
                <c:pt idx="52144">
                  <c:v>43.435000000000002</c:v>
                </c:pt>
                <c:pt idx="52145">
                  <c:v>43.436</c:v>
                </c:pt>
                <c:pt idx="52146">
                  <c:v>43.436999999999998</c:v>
                </c:pt>
                <c:pt idx="52147">
                  <c:v>43.438000000000002</c:v>
                </c:pt>
                <c:pt idx="52148">
                  <c:v>43.439</c:v>
                </c:pt>
                <c:pt idx="52149">
                  <c:v>43.44</c:v>
                </c:pt>
                <c:pt idx="52150">
                  <c:v>43.44</c:v>
                </c:pt>
                <c:pt idx="52151">
                  <c:v>43.441000000000003</c:v>
                </c:pt>
                <c:pt idx="52152">
                  <c:v>43.442</c:v>
                </c:pt>
                <c:pt idx="52153">
                  <c:v>43.442999999999998</c:v>
                </c:pt>
                <c:pt idx="52154">
                  <c:v>43.444000000000003</c:v>
                </c:pt>
                <c:pt idx="52155">
                  <c:v>43.445</c:v>
                </c:pt>
                <c:pt idx="52156">
                  <c:v>43.445</c:v>
                </c:pt>
                <c:pt idx="52157">
                  <c:v>43.445999999999998</c:v>
                </c:pt>
                <c:pt idx="52158">
                  <c:v>43.447000000000003</c:v>
                </c:pt>
                <c:pt idx="52159">
                  <c:v>43.448</c:v>
                </c:pt>
                <c:pt idx="52160">
                  <c:v>43.448999999999998</c:v>
                </c:pt>
                <c:pt idx="52161">
                  <c:v>43.45</c:v>
                </c:pt>
                <c:pt idx="52162">
                  <c:v>43.45</c:v>
                </c:pt>
                <c:pt idx="52163">
                  <c:v>43.451000000000001</c:v>
                </c:pt>
                <c:pt idx="52164">
                  <c:v>43.451999999999998</c:v>
                </c:pt>
                <c:pt idx="52165">
                  <c:v>43.453000000000003</c:v>
                </c:pt>
                <c:pt idx="52166">
                  <c:v>43.454000000000001</c:v>
                </c:pt>
                <c:pt idx="52167">
                  <c:v>43.454999999999998</c:v>
                </c:pt>
                <c:pt idx="52168">
                  <c:v>43.454999999999998</c:v>
                </c:pt>
                <c:pt idx="52169">
                  <c:v>43.456000000000003</c:v>
                </c:pt>
                <c:pt idx="52170">
                  <c:v>43.457000000000001</c:v>
                </c:pt>
                <c:pt idx="52171">
                  <c:v>43.457999999999998</c:v>
                </c:pt>
                <c:pt idx="52172">
                  <c:v>43.459000000000003</c:v>
                </c:pt>
                <c:pt idx="52173">
                  <c:v>43.46</c:v>
                </c:pt>
                <c:pt idx="52174">
                  <c:v>43.46</c:v>
                </c:pt>
                <c:pt idx="52175">
                  <c:v>43.460999999999999</c:v>
                </c:pt>
                <c:pt idx="52176">
                  <c:v>43.462000000000003</c:v>
                </c:pt>
                <c:pt idx="52177">
                  <c:v>43.463000000000001</c:v>
                </c:pt>
                <c:pt idx="52178">
                  <c:v>43.463999999999999</c:v>
                </c:pt>
                <c:pt idx="52179">
                  <c:v>43.465000000000003</c:v>
                </c:pt>
                <c:pt idx="52180">
                  <c:v>43.465000000000003</c:v>
                </c:pt>
                <c:pt idx="52181">
                  <c:v>43.466000000000001</c:v>
                </c:pt>
                <c:pt idx="52182">
                  <c:v>43.466999999999999</c:v>
                </c:pt>
                <c:pt idx="52183">
                  <c:v>43.468000000000004</c:v>
                </c:pt>
                <c:pt idx="52184">
                  <c:v>43.469000000000001</c:v>
                </c:pt>
                <c:pt idx="52185">
                  <c:v>43.47</c:v>
                </c:pt>
                <c:pt idx="52186">
                  <c:v>43.47</c:v>
                </c:pt>
                <c:pt idx="52187">
                  <c:v>43.470999999999997</c:v>
                </c:pt>
                <c:pt idx="52188">
                  <c:v>43.472000000000001</c:v>
                </c:pt>
                <c:pt idx="52189">
                  <c:v>43.472999999999999</c:v>
                </c:pt>
                <c:pt idx="52190">
                  <c:v>43.473999999999997</c:v>
                </c:pt>
                <c:pt idx="52191">
                  <c:v>43.475000000000001</c:v>
                </c:pt>
                <c:pt idx="52192">
                  <c:v>43.475000000000001</c:v>
                </c:pt>
                <c:pt idx="52193">
                  <c:v>43.475999999999999</c:v>
                </c:pt>
                <c:pt idx="52194">
                  <c:v>43.476999999999997</c:v>
                </c:pt>
                <c:pt idx="52195">
                  <c:v>43.478000000000002</c:v>
                </c:pt>
                <c:pt idx="52196">
                  <c:v>43.478999999999999</c:v>
                </c:pt>
                <c:pt idx="52197">
                  <c:v>43.48</c:v>
                </c:pt>
                <c:pt idx="52198">
                  <c:v>43.48</c:v>
                </c:pt>
                <c:pt idx="52199">
                  <c:v>43.481000000000002</c:v>
                </c:pt>
                <c:pt idx="52200">
                  <c:v>43.481999999999999</c:v>
                </c:pt>
                <c:pt idx="52201">
                  <c:v>43.482999999999997</c:v>
                </c:pt>
                <c:pt idx="52202">
                  <c:v>43.484000000000002</c:v>
                </c:pt>
                <c:pt idx="52203">
                  <c:v>43.484999999999999</c:v>
                </c:pt>
                <c:pt idx="52204">
                  <c:v>43.484999999999999</c:v>
                </c:pt>
                <c:pt idx="52205">
                  <c:v>43.485999999999997</c:v>
                </c:pt>
                <c:pt idx="52206">
                  <c:v>43.487000000000002</c:v>
                </c:pt>
                <c:pt idx="52207">
                  <c:v>43.488</c:v>
                </c:pt>
                <c:pt idx="52208">
                  <c:v>43.488999999999997</c:v>
                </c:pt>
                <c:pt idx="52209">
                  <c:v>43.49</c:v>
                </c:pt>
                <c:pt idx="52210">
                  <c:v>43.49</c:v>
                </c:pt>
                <c:pt idx="52211">
                  <c:v>43.491</c:v>
                </c:pt>
                <c:pt idx="52212">
                  <c:v>43.491999999999997</c:v>
                </c:pt>
                <c:pt idx="52213">
                  <c:v>43.493000000000002</c:v>
                </c:pt>
                <c:pt idx="52214">
                  <c:v>43.494</c:v>
                </c:pt>
                <c:pt idx="52215">
                  <c:v>43.494</c:v>
                </c:pt>
                <c:pt idx="52216">
                  <c:v>43.494999999999997</c:v>
                </c:pt>
                <c:pt idx="52217">
                  <c:v>43.496000000000002</c:v>
                </c:pt>
                <c:pt idx="52218">
                  <c:v>43.497</c:v>
                </c:pt>
                <c:pt idx="52219">
                  <c:v>43.497999999999998</c:v>
                </c:pt>
                <c:pt idx="52220">
                  <c:v>43.499000000000002</c:v>
                </c:pt>
                <c:pt idx="52221">
                  <c:v>43.499000000000002</c:v>
                </c:pt>
                <c:pt idx="52222">
                  <c:v>43.5</c:v>
                </c:pt>
                <c:pt idx="52223">
                  <c:v>43.500999999999998</c:v>
                </c:pt>
                <c:pt idx="52224">
                  <c:v>43.502000000000002</c:v>
                </c:pt>
                <c:pt idx="52225">
                  <c:v>43.503</c:v>
                </c:pt>
                <c:pt idx="52226">
                  <c:v>43.503999999999998</c:v>
                </c:pt>
                <c:pt idx="52227">
                  <c:v>43.503999999999998</c:v>
                </c:pt>
                <c:pt idx="52228">
                  <c:v>43.505000000000003</c:v>
                </c:pt>
                <c:pt idx="52229">
                  <c:v>43.506</c:v>
                </c:pt>
                <c:pt idx="52230">
                  <c:v>43.506999999999998</c:v>
                </c:pt>
                <c:pt idx="52231">
                  <c:v>43.508000000000003</c:v>
                </c:pt>
                <c:pt idx="52232">
                  <c:v>43.509</c:v>
                </c:pt>
                <c:pt idx="52233">
                  <c:v>43.509</c:v>
                </c:pt>
                <c:pt idx="52234">
                  <c:v>43.51</c:v>
                </c:pt>
                <c:pt idx="52235">
                  <c:v>43.511000000000003</c:v>
                </c:pt>
                <c:pt idx="52236">
                  <c:v>43.512</c:v>
                </c:pt>
                <c:pt idx="52237">
                  <c:v>43.512999999999998</c:v>
                </c:pt>
                <c:pt idx="52238">
                  <c:v>43.514000000000003</c:v>
                </c:pt>
                <c:pt idx="52239">
                  <c:v>43.514000000000003</c:v>
                </c:pt>
                <c:pt idx="52240">
                  <c:v>43.515000000000001</c:v>
                </c:pt>
                <c:pt idx="52241">
                  <c:v>43.515999999999998</c:v>
                </c:pt>
                <c:pt idx="52242">
                  <c:v>43.517000000000003</c:v>
                </c:pt>
                <c:pt idx="52243">
                  <c:v>43.518000000000001</c:v>
                </c:pt>
                <c:pt idx="52244">
                  <c:v>43.518999999999998</c:v>
                </c:pt>
                <c:pt idx="52245">
                  <c:v>43.518999999999998</c:v>
                </c:pt>
                <c:pt idx="52246">
                  <c:v>43.52</c:v>
                </c:pt>
                <c:pt idx="52247">
                  <c:v>43.521000000000001</c:v>
                </c:pt>
                <c:pt idx="52248">
                  <c:v>43.521999999999998</c:v>
                </c:pt>
                <c:pt idx="52249">
                  <c:v>43.523000000000003</c:v>
                </c:pt>
                <c:pt idx="52250">
                  <c:v>43.524000000000001</c:v>
                </c:pt>
                <c:pt idx="52251">
                  <c:v>43.524000000000001</c:v>
                </c:pt>
                <c:pt idx="52252">
                  <c:v>43.524999999999999</c:v>
                </c:pt>
                <c:pt idx="52253">
                  <c:v>43.526000000000003</c:v>
                </c:pt>
                <c:pt idx="52254">
                  <c:v>43.527000000000001</c:v>
                </c:pt>
                <c:pt idx="52255">
                  <c:v>43.527999999999999</c:v>
                </c:pt>
                <c:pt idx="52256">
                  <c:v>43.529000000000003</c:v>
                </c:pt>
                <c:pt idx="52257">
                  <c:v>43.529000000000003</c:v>
                </c:pt>
                <c:pt idx="52258">
                  <c:v>43.53</c:v>
                </c:pt>
                <c:pt idx="52259">
                  <c:v>43.530999999999999</c:v>
                </c:pt>
                <c:pt idx="52260">
                  <c:v>43.531999999999996</c:v>
                </c:pt>
                <c:pt idx="52261">
                  <c:v>43.533000000000001</c:v>
                </c:pt>
                <c:pt idx="52262">
                  <c:v>43.533999999999999</c:v>
                </c:pt>
                <c:pt idx="52263">
                  <c:v>43.533999999999999</c:v>
                </c:pt>
                <c:pt idx="52264">
                  <c:v>43.534999999999997</c:v>
                </c:pt>
                <c:pt idx="52265">
                  <c:v>43.536000000000001</c:v>
                </c:pt>
                <c:pt idx="52266">
                  <c:v>43.536999999999999</c:v>
                </c:pt>
                <c:pt idx="52267">
                  <c:v>43.537999999999997</c:v>
                </c:pt>
                <c:pt idx="52268">
                  <c:v>43.539000000000001</c:v>
                </c:pt>
                <c:pt idx="52269">
                  <c:v>43.539000000000001</c:v>
                </c:pt>
                <c:pt idx="52270">
                  <c:v>43.54</c:v>
                </c:pt>
                <c:pt idx="52271">
                  <c:v>43.540999999999997</c:v>
                </c:pt>
                <c:pt idx="52272">
                  <c:v>43.542000000000002</c:v>
                </c:pt>
                <c:pt idx="52273">
                  <c:v>43.542999999999999</c:v>
                </c:pt>
                <c:pt idx="52274">
                  <c:v>43.543999999999997</c:v>
                </c:pt>
                <c:pt idx="52275">
                  <c:v>43.543999999999997</c:v>
                </c:pt>
                <c:pt idx="52276">
                  <c:v>43.545000000000002</c:v>
                </c:pt>
                <c:pt idx="52277">
                  <c:v>43.545999999999999</c:v>
                </c:pt>
                <c:pt idx="52278">
                  <c:v>43.546999999999997</c:v>
                </c:pt>
                <c:pt idx="52279">
                  <c:v>43.548000000000002</c:v>
                </c:pt>
                <c:pt idx="52280">
                  <c:v>43.548999999999999</c:v>
                </c:pt>
                <c:pt idx="52281">
                  <c:v>43.548999999999999</c:v>
                </c:pt>
                <c:pt idx="52282">
                  <c:v>43.55</c:v>
                </c:pt>
                <c:pt idx="52283">
                  <c:v>43.551000000000002</c:v>
                </c:pt>
                <c:pt idx="52284">
                  <c:v>43.552</c:v>
                </c:pt>
                <c:pt idx="52285">
                  <c:v>43.552999999999997</c:v>
                </c:pt>
                <c:pt idx="52286">
                  <c:v>43.554000000000002</c:v>
                </c:pt>
                <c:pt idx="52287">
                  <c:v>43.554000000000002</c:v>
                </c:pt>
                <c:pt idx="52288">
                  <c:v>43.555</c:v>
                </c:pt>
                <c:pt idx="52289">
                  <c:v>43.555999999999997</c:v>
                </c:pt>
                <c:pt idx="52290">
                  <c:v>43.557000000000002</c:v>
                </c:pt>
                <c:pt idx="52291">
                  <c:v>43.558</c:v>
                </c:pt>
                <c:pt idx="52292">
                  <c:v>43.558999999999997</c:v>
                </c:pt>
                <c:pt idx="52293">
                  <c:v>43.558999999999997</c:v>
                </c:pt>
                <c:pt idx="52294">
                  <c:v>43.56</c:v>
                </c:pt>
                <c:pt idx="52295">
                  <c:v>43.561</c:v>
                </c:pt>
                <c:pt idx="52296">
                  <c:v>43.561999999999998</c:v>
                </c:pt>
                <c:pt idx="52297">
                  <c:v>43.563000000000002</c:v>
                </c:pt>
                <c:pt idx="52298">
                  <c:v>43.564</c:v>
                </c:pt>
                <c:pt idx="52299">
                  <c:v>43.564</c:v>
                </c:pt>
                <c:pt idx="52300">
                  <c:v>43.564999999999998</c:v>
                </c:pt>
                <c:pt idx="52301">
                  <c:v>43.566000000000003</c:v>
                </c:pt>
                <c:pt idx="52302">
                  <c:v>43.567</c:v>
                </c:pt>
                <c:pt idx="52303">
                  <c:v>43.567999999999998</c:v>
                </c:pt>
                <c:pt idx="52304">
                  <c:v>43.569000000000003</c:v>
                </c:pt>
                <c:pt idx="52305">
                  <c:v>43.569000000000003</c:v>
                </c:pt>
                <c:pt idx="52306">
                  <c:v>43.57</c:v>
                </c:pt>
                <c:pt idx="52307">
                  <c:v>43.570999999999998</c:v>
                </c:pt>
                <c:pt idx="52308">
                  <c:v>43.572000000000003</c:v>
                </c:pt>
                <c:pt idx="52309">
                  <c:v>43.573</c:v>
                </c:pt>
                <c:pt idx="52310">
                  <c:v>43.573999999999998</c:v>
                </c:pt>
                <c:pt idx="52311">
                  <c:v>43.573999999999998</c:v>
                </c:pt>
                <c:pt idx="52312">
                  <c:v>43.575000000000003</c:v>
                </c:pt>
                <c:pt idx="52313">
                  <c:v>43.576000000000001</c:v>
                </c:pt>
                <c:pt idx="52314">
                  <c:v>43.576999999999998</c:v>
                </c:pt>
                <c:pt idx="52315">
                  <c:v>43.578000000000003</c:v>
                </c:pt>
                <c:pt idx="52316">
                  <c:v>43.578000000000003</c:v>
                </c:pt>
                <c:pt idx="52317">
                  <c:v>43.579000000000001</c:v>
                </c:pt>
                <c:pt idx="52318">
                  <c:v>43.58</c:v>
                </c:pt>
                <c:pt idx="52319">
                  <c:v>43.581000000000003</c:v>
                </c:pt>
                <c:pt idx="52320">
                  <c:v>43.582000000000001</c:v>
                </c:pt>
                <c:pt idx="52321">
                  <c:v>43.582999999999998</c:v>
                </c:pt>
                <c:pt idx="52322">
                  <c:v>43.582999999999998</c:v>
                </c:pt>
                <c:pt idx="52323">
                  <c:v>43.584000000000003</c:v>
                </c:pt>
                <c:pt idx="52324">
                  <c:v>43.585000000000001</c:v>
                </c:pt>
                <c:pt idx="52325">
                  <c:v>43.585999999999999</c:v>
                </c:pt>
                <c:pt idx="52326">
                  <c:v>43.587000000000003</c:v>
                </c:pt>
                <c:pt idx="52327">
                  <c:v>43.588000000000001</c:v>
                </c:pt>
                <c:pt idx="52328">
                  <c:v>43.588000000000001</c:v>
                </c:pt>
                <c:pt idx="52329">
                  <c:v>43.588999999999999</c:v>
                </c:pt>
                <c:pt idx="52330">
                  <c:v>43.59</c:v>
                </c:pt>
                <c:pt idx="52331">
                  <c:v>43.591000000000001</c:v>
                </c:pt>
                <c:pt idx="52332">
                  <c:v>43.591999999999999</c:v>
                </c:pt>
                <c:pt idx="52333">
                  <c:v>43.593000000000004</c:v>
                </c:pt>
                <c:pt idx="52334">
                  <c:v>43.593000000000004</c:v>
                </c:pt>
                <c:pt idx="52335">
                  <c:v>43.594000000000001</c:v>
                </c:pt>
                <c:pt idx="52336">
                  <c:v>43.594999999999999</c:v>
                </c:pt>
                <c:pt idx="52337">
                  <c:v>43.595999999999997</c:v>
                </c:pt>
                <c:pt idx="52338">
                  <c:v>43.597000000000001</c:v>
                </c:pt>
                <c:pt idx="52339">
                  <c:v>43.597999999999999</c:v>
                </c:pt>
                <c:pt idx="52340">
                  <c:v>43.597999999999999</c:v>
                </c:pt>
                <c:pt idx="52341">
                  <c:v>43.598999999999997</c:v>
                </c:pt>
                <c:pt idx="52342">
                  <c:v>43.6</c:v>
                </c:pt>
                <c:pt idx="52343">
                  <c:v>43.600999999999999</c:v>
                </c:pt>
                <c:pt idx="52344">
                  <c:v>43.601999999999997</c:v>
                </c:pt>
                <c:pt idx="52345">
                  <c:v>43.603000000000002</c:v>
                </c:pt>
                <c:pt idx="52346">
                  <c:v>43.603000000000002</c:v>
                </c:pt>
                <c:pt idx="52347">
                  <c:v>43.603999999999999</c:v>
                </c:pt>
                <c:pt idx="52348">
                  <c:v>43.604999999999997</c:v>
                </c:pt>
                <c:pt idx="52349">
                  <c:v>43.606000000000002</c:v>
                </c:pt>
                <c:pt idx="52350">
                  <c:v>43.606999999999999</c:v>
                </c:pt>
                <c:pt idx="52351">
                  <c:v>43.607999999999997</c:v>
                </c:pt>
                <c:pt idx="52352">
                  <c:v>43.607999999999997</c:v>
                </c:pt>
                <c:pt idx="52353">
                  <c:v>43.609000000000002</c:v>
                </c:pt>
                <c:pt idx="52354">
                  <c:v>43.61</c:v>
                </c:pt>
                <c:pt idx="52355">
                  <c:v>43.610999999999997</c:v>
                </c:pt>
                <c:pt idx="52356">
                  <c:v>43.612000000000002</c:v>
                </c:pt>
                <c:pt idx="52357">
                  <c:v>43.613</c:v>
                </c:pt>
                <c:pt idx="52358">
                  <c:v>43.613</c:v>
                </c:pt>
                <c:pt idx="52359">
                  <c:v>43.613999999999997</c:v>
                </c:pt>
                <c:pt idx="52360">
                  <c:v>43.615000000000002</c:v>
                </c:pt>
                <c:pt idx="52361">
                  <c:v>43.616</c:v>
                </c:pt>
                <c:pt idx="52362">
                  <c:v>43.616999999999997</c:v>
                </c:pt>
                <c:pt idx="52363">
                  <c:v>43.618000000000002</c:v>
                </c:pt>
                <c:pt idx="52364">
                  <c:v>43.618000000000002</c:v>
                </c:pt>
                <c:pt idx="52365">
                  <c:v>43.619</c:v>
                </c:pt>
                <c:pt idx="52366">
                  <c:v>43.62</c:v>
                </c:pt>
                <c:pt idx="52367">
                  <c:v>43.621000000000002</c:v>
                </c:pt>
                <c:pt idx="52368">
                  <c:v>43.622</c:v>
                </c:pt>
                <c:pt idx="52369">
                  <c:v>43.622999999999998</c:v>
                </c:pt>
                <c:pt idx="52370">
                  <c:v>43.622999999999998</c:v>
                </c:pt>
                <c:pt idx="52371">
                  <c:v>43.624000000000002</c:v>
                </c:pt>
                <c:pt idx="52372">
                  <c:v>43.625</c:v>
                </c:pt>
                <c:pt idx="52373">
                  <c:v>43.625999999999998</c:v>
                </c:pt>
                <c:pt idx="52374">
                  <c:v>43.627000000000002</c:v>
                </c:pt>
                <c:pt idx="52375">
                  <c:v>43.628</c:v>
                </c:pt>
                <c:pt idx="52376">
                  <c:v>43.628</c:v>
                </c:pt>
                <c:pt idx="52377">
                  <c:v>43.628999999999998</c:v>
                </c:pt>
                <c:pt idx="52378">
                  <c:v>43.63</c:v>
                </c:pt>
                <c:pt idx="52379">
                  <c:v>43.631</c:v>
                </c:pt>
                <c:pt idx="52380">
                  <c:v>43.631999999999998</c:v>
                </c:pt>
                <c:pt idx="52381">
                  <c:v>43.633000000000003</c:v>
                </c:pt>
                <c:pt idx="52382">
                  <c:v>43.633000000000003</c:v>
                </c:pt>
                <c:pt idx="52383">
                  <c:v>43.634</c:v>
                </c:pt>
                <c:pt idx="52384">
                  <c:v>43.634999999999998</c:v>
                </c:pt>
                <c:pt idx="52385">
                  <c:v>43.636000000000003</c:v>
                </c:pt>
                <c:pt idx="52386">
                  <c:v>43.637</c:v>
                </c:pt>
                <c:pt idx="52387">
                  <c:v>43.637999999999998</c:v>
                </c:pt>
                <c:pt idx="52388">
                  <c:v>43.637999999999998</c:v>
                </c:pt>
                <c:pt idx="52389">
                  <c:v>43.639000000000003</c:v>
                </c:pt>
                <c:pt idx="52390">
                  <c:v>43.64</c:v>
                </c:pt>
                <c:pt idx="52391">
                  <c:v>43.640999999999998</c:v>
                </c:pt>
                <c:pt idx="52392">
                  <c:v>43.642000000000003</c:v>
                </c:pt>
                <c:pt idx="52393">
                  <c:v>43.643000000000001</c:v>
                </c:pt>
                <c:pt idx="52394">
                  <c:v>43.643000000000001</c:v>
                </c:pt>
                <c:pt idx="52395">
                  <c:v>43.643999999999998</c:v>
                </c:pt>
                <c:pt idx="52396">
                  <c:v>43.645000000000003</c:v>
                </c:pt>
                <c:pt idx="52397">
                  <c:v>43.646000000000001</c:v>
                </c:pt>
                <c:pt idx="52398">
                  <c:v>43.646999999999998</c:v>
                </c:pt>
                <c:pt idx="52399">
                  <c:v>43.648000000000003</c:v>
                </c:pt>
                <c:pt idx="52400">
                  <c:v>43.648000000000003</c:v>
                </c:pt>
                <c:pt idx="52401">
                  <c:v>43.649000000000001</c:v>
                </c:pt>
                <c:pt idx="52402">
                  <c:v>43.65</c:v>
                </c:pt>
                <c:pt idx="52403">
                  <c:v>43.651000000000003</c:v>
                </c:pt>
                <c:pt idx="52404">
                  <c:v>43.652000000000001</c:v>
                </c:pt>
                <c:pt idx="52405">
                  <c:v>43.652999999999999</c:v>
                </c:pt>
                <c:pt idx="52406">
                  <c:v>43.652999999999999</c:v>
                </c:pt>
                <c:pt idx="52407">
                  <c:v>43.654000000000003</c:v>
                </c:pt>
                <c:pt idx="52408">
                  <c:v>43.655000000000001</c:v>
                </c:pt>
                <c:pt idx="52409">
                  <c:v>43.655999999999999</c:v>
                </c:pt>
                <c:pt idx="52410">
                  <c:v>43.656999999999996</c:v>
                </c:pt>
                <c:pt idx="52411">
                  <c:v>43.656999999999996</c:v>
                </c:pt>
                <c:pt idx="52412">
                  <c:v>43.658000000000001</c:v>
                </c:pt>
                <c:pt idx="52413">
                  <c:v>43.658999999999999</c:v>
                </c:pt>
                <c:pt idx="52414">
                  <c:v>43.66</c:v>
                </c:pt>
                <c:pt idx="52415">
                  <c:v>43.661000000000001</c:v>
                </c:pt>
                <c:pt idx="52416">
                  <c:v>43.661999999999999</c:v>
                </c:pt>
                <c:pt idx="52417">
                  <c:v>43.661999999999999</c:v>
                </c:pt>
                <c:pt idx="52418">
                  <c:v>43.662999999999997</c:v>
                </c:pt>
                <c:pt idx="52419">
                  <c:v>43.664000000000001</c:v>
                </c:pt>
                <c:pt idx="52420">
                  <c:v>43.664999999999999</c:v>
                </c:pt>
                <c:pt idx="52421">
                  <c:v>43.665999999999997</c:v>
                </c:pt>
                <c:pt idx="52422">
                  <c:v>43.667000000000002</c:v>
                </c:pt>
                <c:pt idx="52423">
                  <c:v>43.667000000000002</c:v>
                </c:pt>
                <c:pt idx="52424">
                  <c:v>43.667999999999999</c:v>
                </c:pt>
                <c:pt idx="52425">
                  <c:v>43.668999999999997</c:v>
                </c:pt>
                <c:pt idx="52426">
                  <c:v>43.67</c:v>
                </c:pt>
                <c:pt idx="52427">
                  <c:v>43.670999999999999</c:v>
                </c:pt>
                <c:pt idx="52428">
                  <c:v>43.671999999999997</c:v>
                </c:pt>
                <c:pt idx="52429">
                  <c:v>43.671999999999997</c:v>
                </c:pt>
                <c:pt idx="52430">
                  <c:v>43.673000000000002</c:v>
                </c:pt>
                <c:pt idx="52431">
                  <c:v>43.673999999999999</c:v>
                </c:pt>
                <c:pt idx="52432">
                  <c:v>43.674999999999997</c:v>
                </c:pt>
                <c:pt idx="52433">
                  <c:v>43.676000000000002</c:v>
                </c:pt>
                <c:pt idx="52434">
                  <c:v>43.677</c:v>
                </c:pt>
                <c:pt idx="52435">
                  <c:v>43.677</c:v>
                </c:pt>
                <c:pt idx="52436">
                  <c:v>43.677999999999997</c:v>
                </c:pt>
                <c:pt idx="52437">
                  <c:v>43.679000000000002</c:v>
                </c:pt>
                <c:pt idx="52438">
                  <c:v>43.68</c:v>
                </c:pt>
                <c:pt idx="52439">
                  <c:v>43.680999999999997</c:v>
                </c:pt>
                <c:pt idx="52440">
                  <c:v>43.682000000000002</c:v>
                </c:pt>
                <c:pt idx="52441">
                  <c:v>43.682000000000002</c:v>
                </c:pt>
                <c:pt idx="52442">
                  <c:v>43.683</c:v>
                </c:pt>
                <c:pt idx="52443">
                  <c:v>43.683999999999997</c:v>
                </c:pt>
                <c:pt idx="52444">
                  <c:v>43.685000000000002</c:v>
                </c:pt>
                <c:pt idx="52445">
                  <c:v>43.686</c:v>
                </c:pt>
                <c:pt idx="52446">
                  <c:v>43.686999999999998</c:v>
                </c:pt>
                <c:pt idx="52447">
                  <c:v>43.686999999999998</c:v>
                </c:pt>
                <c:pt idx="52448">
                  <c:v>43.688000000000002</c:v>
                </c:pt>
                <c:pt idx="52449">
                  <c:v>43.689</c:v>
                </c:pt>
                <c:pt idx="52450">
                  <c:v>43.69</c:v>
                </c:pt>
                <c:pt idx="52451">
                  <c:v>43.691000000000003</c:v>
                </c:pt>
                <c:pt idx="52452">
                  <c:v>43.692</c:v>
                </c:pt>
                <c:pt idx="52453">
                  <c:v>43.692</c:v>
                </c:pt>
                <c:pt idx="52454">
                  <c:v>43.692999999999998</c:v>
                </c:pt>
                <c:pt idx="52455">
                  <c:v>43.694000000000003</c:v>
                </c:pt>
                <c:pt idx="52456">
                  <c:v>43.695</c:v>
                </c:pt>
                <c:pt idx="52457">
                  <c:v>43.695999999999998</c:v>
                </c:pt>
                <c:pt idx="52458">
                  <c:v>43.697000000000003</c:v>
                </c:pt>
                <c:pt idx="52459">
                  <c:v>43.697000000000003</c:v>
                </c:pt>
                <c:pt idx="52460">
                  <c:v>43.698</c:v>
                </c:pt>
                <c:pt idx="52461">
                  <c:v>43.698999999999998</c:v>
                </c:pt>
                <c:pt idx="52462">
                  <c:v>43.7</c:v>
                </c:pt>
                <c:pt idx="52463">
                  <c:v>43.701000000000001</c:v>
                </c:pt>
                <c:pt idx="52464">
                  <c:v>43.701999999999998</c:v>
                </c:pt>
                <c:pt idx="52465">
                  <c:v>43.701999999999998</c:v>
                </c:pt>
                <c:pt idx="52466">
                  <c:v>43.703000000000003</c:v>
                </c:pt>
                <c:pt idx="52467">
                  <c:v>43.704000000000001</c:v>
                </c:pt>
                <c:pt idx="52468">
                  <c:v>43.704999999999998</c:v>
                </c:pt>
                <c:pt idx="52469">
                  <c:v>43.706000000000003</c:v>
                </c:pt>
                <c:pt idx="52470">
                  <c:v>43.707000000000001</c:v>
                </c:pt>
                <c:pt idx="52471">
                  <c:v>43.707000000000001</c:v>
                </c:pt>
                <c:pt idx="52472">
                  <c:v>43.707999999999998</c:v>
                </c:pt>
                <c:pt idx="52473">
                  <c:v>43.709000000000003</c:v>
                </c:pt>
                <c:pt idx="52474">
                  <c:v>43.71</c:v>
                </c:pt>
                <c:pt idx="52475">
                  <c:v>43.710999999999999</c:v>
                </c:pt>
                <c:pt idx="52476">
                  <c:v>43.712000000000003</c:v>
                </c:pt>
                <c:pt idx="52477">
                  <c:v>43.712000000000003</c:v>
                </c:pt>
                <c:pt idx="52478">
                  <c:v>43.713000000000001</c:v>
                </c:pt>
                <c:pt idx="52479">
                  <c:v>43.713999999999999</c:v>
                </c:pt>
                <c:pt idx="52480">
                  <c:v>43.715000000000003</c:v>
                </c:pt>
                <c:pt idx="52481">
                  <c:v>43.716000000000001</c:v>
                </c:pt>
                <c:pt idx="52482">
                  <c:v>43.716999999999999</c:v>
                </c:pt>
                <c:pt idx="52483">
                  <c:v>43.716999999999999</c:v>
                </c:pt>
                <c:pt idx="52484">
                  <c:v>43.718000000000004</c:v>
                </c:pt>
                <c:pt idx="52485">
                  <c:v>43.719000000000001</c:v>
                </c:pt>
                <c:pt idx="52486">
                  <c:v>43.72</c:v>
                </c:pt>
                <c:pt idx="52487">
                  <c:v>43.720999999999997</c:v>
                </c:pt>
                <c:pt idx="52488">
                  <c:v>43.722000000000001</c:v>
                </c:pt>
                <c:pt idx="52489">
                  <c:v>43.722000000000001</c:v>
                </c:pt>
                <c:pt idx="52490">
                  <c:v>43.722999999999999</c:v>
                </c:pt>
                <c:pt idx="52491">
                  <c:v>43.723999999999997</c:v>
                </c:pt>
                <c:pt idx="52492">
                  <c:v>43.725000000000001</c:v>
                </c:pt>
                <c:pt idx="52493">
                  <c:v>43.725999999999999</c:v>
                </c:pt>
                <c:pt idx="52494">
                  <c:v>43.726999999999997</c:v>
                </c:pt>
                <c:pt idx="52495">
                  <c:v>43.726999999999997</c:v>
                </c:pt>
                <c:pt idx="52496">
                  <c:v>43.728000000000002</c:v>
                </c:pt>
                <c:pt idx="52497">
                  <c:v>43.728999999999999</c:v>
                </c:pt>
                <c:pt idx="52498">
                  <c:v>43.73</c:v>
                </c:pt>
                <c:pt idx="52499">
                  <c:v>43.731000000000002</c:v>
                </c:pt>
                <c:pt idx="52500">
                  <c:v>43.731999999999999</c:v>
                </c:pt>
                <c:pt idx="52501">
                  <c:v>43.731999999999999</c:v>
                </c:pt>
                <c:pt idx="52502">
                  <c:v>43.732999999999997</c:v>
                </c:pt>
                <c:pt idx="52503">
                  <c:v>43.734000000000002</c:v>
                </c:pt>
                <c:pt idx="52504">
                  <c:v>43.734999999999999</c:v>
                </c:pt>
                <c:pt idx="52505">
                  <c:v>43.735999999999997</c:v>
                </c:pt>
                <c:pt idx="52506">
                  <c:v>43.735999999999997</c:v>
                </c:pt>
                <c:pt idx="52507">
                  <c:v>43.737000000000002</c:v>
                </c:pt>
                <c:pt idx="52508">
                  <c:v>43.738</c:v>
                </c:pt>
                <c:pt idx="52509">
                  <c:v>43.738999999999997</c:v>
                </c:pt>
                <c:pt idx="52510">
                  <c:v>43.74</c:v>
                </c:pt>
                <c:pt idx="52511">
                  <c:v>43.741</c:v>
                </c:pt>
                <c:pt idx="52512">
                  <c:v>43.741</c:v>
                </c:pt>
                <c:pt idx="52513">
                  <c:v>43.741999999999997</c:v>
                </c:pt>
                <c:pt idx="52514">
                  <c:v>43.743000000000002</c:v>
                </c:pt>
                <c:pt idx="52515">
                  <c:v>43.744</c:v>
                </c:pt>
                <c:pt idx="52516">
                  <c:v>43.744999999999997</c:v>
                </c:pt>
                <c:pt idx="52517">
                  <c:v>43.746000000000002</c:v>
                </c:pt>
                <c:pt idx="52518">
                  <c:v>43.746000000000002</c:v>
                </c:pt>
                <c:pt idx="52519">
                  <c:v>43.747</c:v>
                </c:pt>
                <c:pt idx="52520">
                  <c:v>43.747999999999998</c:v>
                </c:pt>
                <c:pt idx="52521">
                  <c:v>43.749000000000002</c:v>
                </c:pt>
                <c:pt idx="52522">
                  <c:v>43.75</c:v>
                </c:pt>
                <c:pt idx="52523">
                  <c:v>43.750999999999998</c:v>
                </c:pt>
                <c:pt idx="52524">
                  <c:v>43.750999999999998</c:v>
                </c:pt>
                <c:pt idx="52525">
                  <c:v>43.752000000000002</c:v>
                </c:pt>
                <c:pt idx="52526">
                  <c:v>43.753</c:v>
                </c:pt>
                <c:pt idx="52527">
                  <c:v>43.753999999999998</c:v>
                </c:pt>
                <c:pt idx="52528">
                  <c:v>43.755000000000003</c:v>
                </c:pt>
                <c:pt idx="52529">
                  <c:v>43.756</c:v>
                </c:pt>
                <c:pt idx="52530">
                  <c:v>43.756</c:v>
                </c:pt>
                <c:pt idx="52531">
                  <c:v>43.756999999999998</c:v>
                </c:pt>
                <c:pt idx="52532">
                  <c:v>43.758000000000003</c:v>
                </c:pt>
                <c:pt idx="52533">
                  <c:v>43.759</c:v>
                </c:pt>
                <c:pt idx="52534">
                  <c:v>43.76</c:v>
                </c:pt>
                <c:pt idx="52535">
                  <c:v>43.761000000000003</c:v>
                </c:pt>
                <c:pt idx="52536">
                  <c:v>43.761000000000003</c:v>
                </c:pt>
                <c:pt idx="52537">
                  <c:v>43.762</c:v>
                </c:pt>
                <c:pt idx="52538">
                  <c:v>43.762999999999998</c:v>
                </c:pt>
                <c:pt idx="52539">
                  <c:v>43.764000000000003</c:v>
                </c:pt>
                <c:pt idx="52540">
                  <c:v>43.765000000000001</c:v>
                </c:pt>
                <c:pt idx="52541">
                  <c:v>43.765999999999998</c:v>
                </c:pt>
                <c:pt idx="52542">
                  <c:v>43.765999999999998</c:v>
                </c:pt>
                <c:pt idx="52543">
                  <c:v>43.767000000000003</c:v>
                </c:pt>
                <c:pt idx="52544">
                  <c:v>43.768000000000001</c:v>
                </c:pt>
                <c:pt idx="52545">
                  <c:v>43.768999999999998</c:v>
                </c:pt>
                <c:pt idx="52546">
                  <c:v>43.77</c:v>
                </c:pt>
                <c:pt idx="52547">
                  <c:v>43.771000000000001</c:v>
                </c:pt>
                <c:pt idx="52548">
                  <c:v>43.771000000000001</c:v>
                </c:pt>
                <c:pt idx="52549">
                  <c:v>43.771999999999998</c:v>
                </c:pt>
                <c:pt idx="52550">
                  <c:v>43.773000000000003</c:v>
                </c:pt>
                <c:pt idx="52551">
                  <c:v>43.774000000000001</c:v>
                </c:pt>
                <c:pt idx="52552">
                  <c:v>43.774999999999999</c:v>
                </c:pt>
                <c:pt idx="52553">
                  <c:v>43.776000000000003</c:v>
                </c:pt>
                <c:pt idx="52554">
                  <c:v>43.776000000000003</c:v>
                </c:pt>
                <c:pt idx="52555">
                  <c:v>43.777000000000001</c:v>
                </c:pt>
                <c:pt idx="52556">
                  <c:v>43.777999999999999</c:v>
                </c:pt>
                <c:pt idx="52557">
                  <c:v>43.779000000000003</c:v>
                </c:pt>
                <c:pt idx="52558">
                  <c:v>43.78</c:v>
                </c:pt>
                <c:pt idx="52559">
                  <c:v>43.780999999999999</c:v>
                </c:pt>
                <c:pt idx="52560">
                  <c:v>43.780999999999999</c:v>
                </c:pt>
                <c:pt idx="52561">
                  <c:v>43.781999999999996</c:v>
                </c:pt>
                <c:pt idx="52562">
                  <c:v>43.783000000000001</c:v>
                </c:pt>
                <c:pt idx="52563">
                  <c:v>43.783999999999999</c:v>
                </c:pt>
                <c:pt idx="52564">
                  <c:v>43.784999999999997</c:v>
                </c:pt>
                <c:pt idx="52565">
                  <c:v>43.786000000000001</c:v>
                </c:pt>
                <c:pt idx="52566">
                  <c:v>43.786000000000001</c:v>
                </c:pt>
                <c:pt idx="52567">
                  <c:v>43.786999999999999</c:v>
                </c:pt>
                <c:pt idx="52568">
                  <c:v>43.787999999999997</c:v>
                </c:pt>
                <c:pt idx="52569">
                  <c:v>43.789000000000001</c:v>
                </c:pt>
                <c:pt idx="52570">
                  <c:v>43.79</c:v>
                </c:pt>
                <c:pt idx="52571">
                  <c:v>43.790999999999997</c:v>
                </c:pt>
                <c:pt idx="52572">
                  <c:v>43.790999999999997</c:v>
                </c:pt>
                <c:pt idx="52573">
                  <c:v>43.792000000000002</c:v>
                </c:pt>
                <c:pt idx="52574">
                  <c:v>43.792999999999999</c:v>
                </c:pt>
                <c:pt idx="52575">
                  <c:v>43.793999999999997</c:v>
                </c:pt>
                <c:pt idx="52576">
                  <c:v>43.795000000000002</c:v>
                </c:pt>
                <c:pt idx="52577">
                  <c:v>43.795999999999999</c:v>
                </c:pt>
                <c:pt idx="52578">
                  <c:v>43.795999999999999</c:v>
                </c:pt>
                <c:pt idx="52579">
                  <c:v>43.796999999999997</c:v>
                </c:pt>
                <c:pt idx="52580">
                  <c:v>43.798000000000002</c:v>
                </c:pt>
                <c:pt idx="52581">
                  <c:v>43.798999999999999</c:v>
                </c:pt>
                <c:pt idx="52582">
                  <c:v>43.8</c:v>
                </c:pt>
                <c:pt idx="52583">
                  <c:v>43.801000000000002</c:v>
                </c:pt>
                <c:pt idx="52584">
                  <c:v>43.801000000000002</c:v>
                </c:pt>
                <c:pt idx="52585">
                  <c:v>43.802</c:v>
                </c:pt>
                <c:pt idx="52586">
                  <c:v>43.802999999999997</c:v>
                </c:pt>
                <c:pt idx="52587">
                  <c:v>43.804000000000002</c:v>
                </c:pt>
                <c:pt idx="52588">
                  <c:v>43.805</c:v>
                </c:pt>
                <c:pt idx="52589">
                  <c:v>43.805999999999997</c:v>
                </c:pt>
                <c:pt idx="52590">
                  <c:v>43.805999999999997</c:v>
                </c:pt>
                <c:pt idx="52591">
                  <c:v>43.807000000000002</c:v>
                </c:pt>
                <c:pt idx="52592">
                  <c:v>43.808</c:v>
                </c:pt>
                <c:pt idx="52593">
                  <c:v>43.808999999999997</c:v>
                </c:pt>
                <c:pt idx="52594">
                  <c:v>43.81</c:v>
                </c:pt>
                <c:pt idx="52595">
                  <c:v>43.811</c:v>
                </c:pt>
                <c:pt idx="52596">
                  <c:v>43.811</c:v>
                </c:pt>
                <c:pt idx="52597">
                  <c:v>43.811999999999998</c:v>
                </c:pt>
                <c:pt idx="52598">
                  <c:v>43.813000000000002</c:v>
                </c:pt>
                <c:pt idx="52599">
                  <c:v>43.814</c:v>
                </c:pt>
                <c:pt idx="52600">
                  <c:v>43.814999999999998</c:v>
                </c:pt>
                <c:pt idx="52601">
                  <c:v>43.814999999999998</c:v>
                </c:pt>
                <c:pt idx="52602">
                  <c:v>43.816000000000003</c:v>
                </c:pt>
                <c:pt idx="52603">
                  <c:v>43.817</c:v>
                </c:pt>
                <c:pt idx="52604">
                  <c:v>43.817999999999998</c:v>
                </c:pt>
                <c:pt idx="52605">
                  <c:v>43.819000000000003</c:v>
                </c:pt>
                <c:pt idx="52606">
                  <c:v>43.82</c:v>
                </c:pt>
                <c:pt idx="52607">
                  <c:v>43.82</c:v>
                </c:pt>
                <c:pt idx="52608">
                  <c:v>43.820999999999998</c:v>
                </c:pt>
                <c:pt idx="52609">
                  <c:v>43.822000000000003</c:v>
                </c:pt>
                <c:pt idx="52610">
                  <c:v>43.823</c:v>
                </c:pt>
                <c:pt idx="52611">
                  <c:v>43.823999999999998</c:v>
                </c:pt>
                <c:pt idx="52612">
                  <c:v>43.825000000000003</c:v>
                </c:pt>
                <c:pt idx="52613">
                  <c:v>43.825000000000003</c:v>
                </c:pt>
                <c:pt idx="52614">
                  <c:v>43.826000000000001</c:v>
                </c:pt>
                <c:pt idx="52615">
                  <c:v>43.826999999999998</c:v>
                </c:pt>
                <c:pt idx="52616">
                  <c:v>43.828000000000003</c:v>
                </c:pt>
                <c:pt idx="52617">
                  <c:v>43.829000000000001</c:v>
                </c:pt>
                <c:pt idx="52618">
                  <c:v>43.83</c:v>
                </c:pt>
                <c:pt idx="52619">
                  <c:v>43.83</c:v>
                </c:pt>
                <c:pt idx="52620">
                  <c:v>43.831000000000003</c:v>
                </c:pt>
                <c:pt idx="52621">
                  <c:v>43.832000000000001</c:v>
                </c:pt>
                <c:pt idx="52622">
                  <c:v>43.832999999999998</c:v>
                </c:pt>
                <c:pt idx="52623">
                  <c:v>43.834000000000003</c:v>
                </c:pt>
                <c:pt idx="52624">
                  <c:v>43.835000000000001</c:v>
                </c:pt>
                <c:pt idx="52625">
                  <c:v>43.835000000000001</c:v>
                </c:pt>
                <c:pt idx="52626">
                  <c:v>43.835999999999999</c:v>
                </c:pt>
                <c:pt idx="52627">
                  <c:v>43.837000000000003</c:v>
                </c:pt>
                <c:pt idx="52628">
                  <c:v>43.838000000000001</c:v>
                </c:pt>
                <c:pt idx="52629">
                  <c:v>43.838999999999999</c:v>
                </c:pt>
                <c:pt idx="52630">
                  <c:v>43.84</c:v>
                </c:pt>
                <c:pt idx="52631">
                  <c:v>43.84</c:v>
                </c:pt>
                <c:pt idx="52632">
                  <c:v>43.841000000000001</c:v>
                </c:pt>
                <c:pt idx="52633">
                  <c:v>43.841999999999999</c:v>
                </c:pt>
                <c:pt idx="52634">
                  <c:v>43.843000000000004</c:v>
                </c:pt>
                <c:pt idx="52635">
                  <c:v>43.844000000000001</c:v>
                </c:pt>
                <c:pt idx="52636">
                  <c:v>43.844999999999999</c:v>
                </c:pt>
                <c:pt idx="52637">
                  <c:v>43.844999999999999</c:v>
                </c:pt>
                <c:pt idx="52638">
                  <c:v>43.845999999999997</c:v>
                </c:pt>
                <c:pt idx="52639">
                  <c:v>43.847000000000001</c:v>
                </c:pt>
                <c:pt idx="52640">
                  <c:v>43.847999999999999</c:v>
                </c:pt>
                <c:pt idx="52641">
                  <c:v>43.848999999999997</c:v>
                </c:pt>
                <c:pt idx="52642">
                  <c:v>43.85</c:v>
                </c:pt>
                <c:pt idx="52643">
                  <c:v>43.85</c:v>
                </c:pt>
                <c:pt idx="52644">
                  <c:v>43.850999999999999</c:v>
                </c:pt>
                <c:pt idx="52645">
                  <c:v>43.851999999999997</c:v>
                </c:pt>
                <c:pt idx="52646">
                  <c:v>43.853000000000002</c:v>
                </c:pt>
                <c:pt idx="52647">
                  <c:v>43.853999999999999</c:v>
                </c:pt>
                <c:pt idx="52648">
                  <c:v>43.854999999999997</c:v>
                </c:pt>
                <c:pt idx="52649">
                  <c:v>43.854999999999997</c:v>
                </c:pt>
                <c:pt idx="52650">
                  <c:v>43.856000000000002</c:v>
                </c:pt>
                <c:pt idx="52651">
                  <c:v>43.856999999999999</c:v>
                </c:pt>
                <c:pt idx="52652">
                  <c:v>43.857999999999997</c:v>
                </c:pt>
                <c:pt idx="52653">
                  <c:v>43.859000000000002</c:v>
                </c:pt>
                <c:pt idx="52654">
                  <c:v>43.86</c:v>
                </c:pt>
                <c:pt idx="52655">
                  <c:v>43.86</c:v>
                </c:pt>
                <c:pt idx="52656">
                  <c:v>43.860999999999997</c:v>
                </c:pt>
                <c:pt idx="52657">
                  <c:v>43.862000000000002</c:v>
                </c:pt>
                <c:pt idx="52658">
                  <c:v>43.863</c:v>
                </c:pt>
                <c:pt idx="52659">
                  <c:v>43.863999999999997</c:v>
                </c:pt>
                <c:pt idx="52660">
                  <c:v>43.865000000000002</c:v>
                </c:pt>
                <c:pt idx="52661">
                  <c:v>43.865000000000002</c:v>
                </c:pt>
                <c:pt idx="52662">
                  <c:v>43.866</c:v>
                </c:pt>
                <c:pt idx="52663">
                  <c:v>43.866999999999997</c:v>
                </c:pt>
                <c:pt idx="52664">
                  <c:v>43.868000000000002</c:v>
                </c:pt>
                <c:pt idx="52665">
                  <c:v>43.869</c:v>
                </c:pt>
                <c:pt idx="52666">
                  <c:v>43.87</c:v>
                </c:pt>
                <c:pt idx="52667">
                  <c:v>43.87</c:v>
                </c:pt>
                <c:pt idx="52668">
                  <c:v>43.871000000000002</c:v>
                </c:pt>
                <c:pt idx="52669">
                  <c:v>43.872</c:v>
                </c:pt>
                <c:pt idx="52670">
                  <c:v>43.872999999999998</c:v>
                </c:pt>
                <c:pt idx="52671">
                  <c:v>43.874000000000002</c:v>
                </c:pt>
                <c:pt idx="52672">
                  <c:v>43.875</c:v>
                </c:pt>
                <c:pt idx="52673">
                  <c:v>43.875</c:v>
                </c:pt>
                <c:pt idx="52674">
                  <c:v>43.875999999999998</c:v>
                </c:pt>
                <c:pt idx="52675">
                  <c:v>43.877000000000002</c:v>
                </c:pt>
                <c:pt idx="52676">
                  <c:v>43.878</c:v>
                </c:pt>
                <c:pt idx="52677">
                  <c:v>43.878999999999998</c:v>
                </c:pt>
                <c:pt idx="52678">
                  <c:v>43.88</c:v>
                </c:pt>
                <c:pt idx="52679">
                  <c:v>43.88</c:v>
                </c:pt>
                <c:pt idx="52680">
                  <c:v>43.881</c:v>
                </c:pt>
                <c:pt idx="52681">
                  <c:v>43.881999999999998</c:v>
                </c:pt>
                <c:pt idx="52682">
                  <c:v>43.883000000000003</c:v>
                </c:pt>
                <c:pt idx="52683">
                  <c:v>43.884</c:v>
                </c:pt>
                <c:pt idx="52684">
                  <c:v>43.884999999999998</c:v>
                </c:pt>
                <c:pt idx="52685">
                  <c:v>43.884999999999998</c:v>
                </c:pt>
                <c:pt idx="52686">
                  <c:v>43.886000000000003</c:v>
                </c:pt>
                <c:pt idx="52687">
                  <c:v>43.887</c:v>
                </c:pt>
                <c:pt idx="52688">
                  <c:v>43.887999999999998</c:v>
                </c:pt>
                <c:pt idx="52689">
                  <c:v>43.889000000000003</c:v>
                </c:pt>
                <c:pt idx="52690">
                  <c:v>43.89</c:v>
                </c:pt>
                <c:pt idx="52691">
                  <c:v>43.89</c:v>
                </c:pt>
                <c:pt idx="52692">
                  <c:v>43.890999999999998</c:v>
                </c:pt>
                <c:pt idx="52693">
                  <c:v>43.892000000000003</c:v>
                </c:pt>
                <c:pt idx="52694">
                  <c:v>43.893000000000001</c:v>
                </c:pt>
                <c:pt idx="52695">
                  <c:v>43.893999999999998</c:v>
                </c:pt>
                <c:pt idx="52696">
                  <c:v>43.895000000000003</c:v>
                </c:pt>
                <c:pt idx="52697">
                  <c:v>43.895000000000003</c:v>
                </c:pt>
                <c:pt idx="52698">
                  <c:v>43.896000000000001</c:v>
                </c:pt>
                <c:pt idx="52699">
                  <c:v>43.896999999999998</c:v>
                </c:pt>
                <c:pt idx="52700">
                  <c:v>43.898000000000003</c:v>
                </c:pt>
                <c:pt idx="52701">
                  <c:v>43.899000000000001</c:v>
                </c:pt>
                <c:pt idx="52702">
                  <c:v>43.899000000000001</c:v>
                </c:pt>
                <c:pt idx="52703">
                  <c:v>43.9</c:v>
                </c:pt>
                <c:pt idx="52704">
                  <c:v>43.901000000000003</c:v>
                </c:pt>
                <c:pt idx="52705">
                  <c:v>43.902000000000001</c:v>
                </c:pt>
                <c:pt idx="52706">
                  <c:v>43.902999999999999</c:v>
                </c:pt>
                <c:pt idx="52707">
                  <c:v>43.904000000000003</c:v>
                </c:pt>
                <c:pt idx="52708">
                  <c:v>43.904000000000003</c:v>
                </c:pt>
                <c:pt idx="52709">
                  <c:v>43.905000000000001</c:v>
                </c:pt>
                <c:pt idx="52710">
                  <c:v>43.905999999999999</c:v>
                </c:pt>
                <c:pt idx="52711">
                  <c:v>43.906999999999996</c:v>
                </c:pt>
                <c:pt idx="52712">
                  <c:v>43.908000000000001</c:v>
                </c:pt>
                <c:pt idx="52713">
                  <c:v>43.908999999999999</c:v>
                </c:pt>
                <c:pt idx="52714">
                  <c:v>43.908999999999999</c:v>
                </c:pt>
                <c:pt idx="52715">
                  <c:v>43.91</c:v>
                </c:pt>
                <c:pt idx="52716">
                  <c:v>43.911000000000001</c:v>
                </c:pt>
                <c:pt idx="52717">
                  <c:v>43.911999999999999</c:v>
                </c:pt>
                <c:pt idx="52718">
                  <c:v>43.912999999999997</c:v>
                </c:pt>
                <c:pt idx="52719">
                  <c:v>43.914000000000001</c:v>
                </c:pt>
                <c:pt idx="52720">
                  <c:v>43.914000000000001</c:v>
                </c:pt>
                <c:pt idx="52721">
                  <c:v>43.914999999999999</c:v>
                </c:pt>
                <c:pt idx="52722">
                  <c:v>43.915999999999997</c:v>
                </c:pt>
                <c:pt idx="52723">
                  <c:v>43.917000000000002</c:v>
                </c:pt>
                <c:pt idx="52724">
                  <c:v>43.917999999999999</c:v>
                </c:pt>
                <c:pt idx="52725">
                  <c:v>43.918999999999997</c:v>
                </c:pt>
                <c:pt idx="52726">
                  <c:v>43.918999999999997</c:v>
                </c:pt>
                <c:pt idx="52727">
                  <c:v>43.92</c:v>
                </c:pt>
                <c:pt idx="52728">
                  <c:v>43.920999999999999</c:v>
                </c:pt>
                <c:pt idx="52729">
                  <c:v>43.921999999999997</c:v>
                </c:pt>
                <c:pt idx="52730">
                  <c:v>43.923000000000002</c:v>
                </c:pt>
                <c:pt idx="52731">
                  <c:v>43.923999999999999</c:v>
                </c:pt>
                <c:pt idx="52732">
                  <c:v>43.923999999999999</c:v>
                </c:pt>
                <c:pt idx="52733">
                  <c:v>43.924999999999997</c:v>
                </c:pt>
                <c:pt idx="52734">
                  <c:v>43.926000000000002</c:v>
                </c:pt>
                <c:pt idx="52735">
                  <c:v>43.927</c:v>
                </c:pt>
                <c:pt idx="52736">
                  <c:v>43.927999999999997</c:v>
                </c:pt>
                <c:pt idx="52737">
                  <c:v>43.929000000000002</c:v>
                </c:pt>
                <c:pt idx="52738">
                  <c:v>43.929000000000002</c:v>
                </c:pt>
                <c:pt idx="52739">
                  <c:v>43.93</c:v>
                </c:pt>
                <c:pt idx="52740">
                  <c:v>43.930999999999997</c:v>
                </c:pt>
                <c:pt idx="52741">
                  <c:v>43.932000000000002</c:v>
                </c:pt>
                <c:pt idx="52742">
                  <c:v>43.933</c:v>
                </c:pt>
                <c:pt idx="52743">
                  <c:v>43.933999999999997</c:v>
                </c:pt>
                <c:pt idx="52744">
                  <c:v>43.933999999999997</c:v>
                </c:pt>
                <c:pt idx="52745">
                  <c:v>43.935000000000002</c:v>
                </c:pt>
                <c:pt idx="52746">
                  <c:v>43.936</c:v>
                </c:pt>
                <c:pt idx="52747">
                  <c:v>43.936999999999998</c:v>
                </c:pt>
                <c:pt idx="52748">
                  <c:v>43.938000000000002</c:v>
                </c:pt>
                <c:pt idx="52749">
                  <c:v>43.939</c:v>
                </c:pt>
                <c:pt idx="52750">
                  <c:v>43.939</c:v>
                </c:pt>
                <c:pt idx="52751">
                  <c:v>43.94</c:v>
                </c:pt>
                <c:pt idx="52752">
                  <c:v>43.941000000000003</c:v>
                </c:pt>
                <c:pt idx="52753">
                  <c:v>43.942</c:v>
                </c:pt>
                <c:pt idx="52754">
                  <c:v>43.942999999999998</c:v>
                </c:pt>
                <c:pt idx="52755">
                  <c:v>43.944000000000003</c:v>
                </c:pt>
                <c:pt idx="52756">
                  <c:v>43.944000000000003</c:v>
                </c:pt>
                <c:pt idx="52757">
                  <c:v>43.945</c:v>
                </c:pt>
                <c:pt idx="52758">
                  <c:v>43.945999999999998</c:v>
                </c:pt>
                <c:pt idx="52759">
                  <c:v>43.947000000000003</c:v>
                </c:pt>
                <c:pt idx="52760">
                  <c:v>43.948</c:v>
                </c:pt>
                <c:pt idx="52761">
                  <c:v>43.948999999999998</c:v>
                </c:pt>
                <c:pt idx="52762">
                  <c:v>43.948999999999998</c:v>
                </c:pt>
                <c:pt idx="52763">
                  <c:v>43.95</c:v>
                </c:pt>
                <c:pt idx="52764">
                  <c:v>43.951000000000001</c:v>
                </c:pt>
                <c:pt idx="52765">
                  <c:v>43.951999999999998</c:v>
                </c:pt>
                <c:pt idx="52766">
                  <c:v>43.953000000000003</c:v>
                </c:pt>
                <c:pt idx="52767">
                  <c:v>43.954000000000001</c:v>
                </c:pt>
                <c:pt idx="52768">
                  <c:v>43.954000000000001</c:v>
                </c:pt>
                <c:pt idx="52769">
                  <c:v>43.954999999999998</c:v>
                </c:pt>
                <c:pt idx="52770">
                  <c:v>43.956000000000003</c:v>
                </c:pt>
                <c:pt idx="52771">
                  <c:v>43.957000000000001</c:v>
                </c:pt>
                <c:pt idx="52772">
                  <c:v>43.957999999999998</c:v>
                </c:pt>
                <c:pt idx="52773">
                  <c:v>43.959000000000003</c:v>
                </c:pt>
                <c:pt idx="52774">
                  <c:v>43.959000000000003</c:v>
                </c:pt>
                <c:pt idx="52775">
                  <c:v>43.96</c:v>
                </c:pt>
                <c:pt idx="52776">
                  <c:v>43.960999999999999</c:v>
                </c:pt>
                <c:pt idx="52777">
                  <c:v>43.962000000000003</c:v>
                </c:pt>
                <c:pt idx="52778">
                  <c:v>43.963000000000001</c:v>
                </c:pt>
                <c:pt idx="52779">
                  <c:v>43.963999999999999</c:v>
                </c:pt>
                <c:pt idx="52780">
                  <c:v>43.963999999999999</c:v>
                </c:pt>
                <c:pt idx="52781">
                  <c:v>43.965000000000003</c:v>
                </c:pt>
                <c:pt idx="52782">
                  <c:v>43.966000000000001</c:v>
                </c:pt>
                <c:pt idx="52783">
                  <c:v>43.966999999999999</c:v>
                </c:pt>
                <c:pt idx="52784">
                  <c:v>43.968000000000004</c:v>
                </c:pt>
                <c:pt idx="52785">
                  <c:v>43.969000000000001</c:v>
                </c:pt>
                <c:pt idx="52786">
                  <c:v>43.969000000000001</c:v>
                </c:pt>
                <c:pt idx="52787">
                  <c:v>43.97</c:v>
                </c:pt>
                <c:pt idx="52788">
                  <c:v>43.970999999999997</c:v>
                </c:pt>
                <c:pt idx="52789">
                  <c:v>43.972000000000001</c:v>
                </c:pt>
                <c:pt idx="52790">
                  <c:v>43.972999999999999</c:v>
                </c:pt>
                <c:pt idx="52791">
                  <c:v>43.973999999999997</c:v>
                </c:pt>
                <c:pt idx="52792">
                  <c:v>43.973999999999997</c:v>
                </c:pt>
                <c:pt idx="52793">
                  <c:v>43.975000000000001</c:v>
                </c:pt>
                <c:pt idx="52794">
                  <c:v>43.975999999999999</c:v>
                </c:pt>
                <c:pt idx="52795">
                  <c:v>43.976999999999997</c:v>
                </c:pt>
                <c:pt idx="52796">
                  <c:v>43.978000000000002</c:v>
                </c:pt>
                <c:pt idx="52797">
                  <c:v>43.978000000000002</c:v>
                </c:pt>
                <c:pt idx="52798">
                  <c:v>43.978999999999999</c:v>
                </c:pt>
                <c:pt idx="52799">
                  <c:v>43.98</c:v>
                </c:pt>
                <c:pt idx="52800">
                  <c:v>43.981000000000002</c:v>
                </c:pt>
                <c:pt idx="52801">
                  <c:v>43.981999999999999</c:v>
                </c:pt>
                <c:pt idx="52802">
                  <c:v>43.982999999999997</c:v>
                </c:pt>
                <c:pt idx="52803">
                  <c:v>43.982999999999997</c:v>
                </c:pt>
                <c:pt idx="52804">
                  <c:v>43.984000000000002</c:v>
                </c:pt>
                <c:pt idx="52805">
                  <c:v>43.984999999999999</c:v>
                </c:pt>
                <c:pt idx="52806">
                  <c:v>43.985999999999997</c:v>
                </c:pt>
                <c:pt idx="52807">
                  <c:v>43.987000000000002</c:v>
                </c:pt>
                <c:pt idx="52808">
                  <c:v>43.988</c:v>
                </c:pt>
                <c:pt idx="52809">
                  <c:v>43.988</c:v>
                </c:pt>
                <c:pt idx="52810">
                  <c:v>43.988999999999997</c:v>
                </c:pt>
                <c:pt idx="52811">
                  <c:v>43.99</c:v>
                </c:pt>
                <c:pt idx="52812">
                  <c:v>43.991</c:v>
                </c:pt>
                <c:pt idx="52813">
                  <c:v>43.991999999999997</c:v>
                </c:pt>
                <c:pt idx="52814">
                  <c:v>43.993000000000002</c:v>
                </c:pt>
                <c:pt idx="52815">
                  <c:v>43.993000000000002</c:v>
                </c:pt>
                <c:pt idx="52816">
                  <c:v>43.994</c:v>
                </c:pt>
                <c:pt idx="52817">
                  <c:v>43.994999999999997</c:v>
                </c:pt>
                <c:pt idx="52818">
                  <c:v>43.996000000000002</c:v>
                </c:pt>
                <c:pt idx="52819">
                  <c:v>43.997</c:v>
                </c:pt>
                <c:pt idx="52820">
                  <c:v>43.997999999999998</c:v>
                </c:pt>
                <c:pt idx="52821">
                  <c:v>43.997999999999998</c:v>
                </c:pt>
                <c:pt idx="52822">
                  <c:v>43.999000000000002</c:v>
                </c:pt>
                <c:pt idx="52823">
                  <c:v>44</c:v>
                </c:pt>
                <c:pt idx="52824">
                  <c:v>44.000999999999998</c:v>
                </c:pt>
                <c:pt idx="52825">
                  <c:v>44.002000000000002</c:v>
                </c:pt>
                <c:pt idx="52826">
                  <c:v>44.003</c:v>
                </c:pt>
                <c:pt idx="52827">
                  <c:v>44.003</c:v>
                </c:pt>
                <c:pt idx="52828">
                  <c:v>44.003999999999998</c:v>
                </c:pt>
                <c:pt idx="52829">
                  <c:v>44.005000000000003</c:v>
                </c:pt>
                <c:pt idx="52830">
                  <c:v>44.006</c:v>
                </c:pt>
                <c:pt idx="52831">
                  <c:v>44.006999999999998</c:v>
                </c:pt>
                <c:pt idx="52832">
                  <c:v>44.008000000000003</c:v>
                </c:pt>
                <c:pt idx="52833">
                  <c:v>44.008000000000003</c:v>
                </c:pt>
                <c:pt idx="52834">
                  <c:v>44.009</c:v>
                </c:pt>
                <c:pt idx="52835">
                  <c:v>44.01</c:v>
                </c:pt>
                <c:pt idx="52836">
                  <c:v>44.011000000000003</c:v>
                </c:pt>
                <c:pt idx="52837">
                  <c:v>44.012</c:v>
                </c:pt>
                <c:pt idx="52838">
                  <c:v>44.012999999999998</c:v>
                </c:pt>
                <c:pt idx="52839">
                  <c:v>44.012999999999998</c:v>
                </c:pt>
                <c:pt idx="52840">
                  <c:v>44.014000000000003</c:v>
                </c:pt>
                <c:pt idx="52841">
                  <c:v>44.015000000000001</c:v>
                </c:pt>
                <c:pt idx="52842">
                  <c:v>44.015999999999998</c:v>
                </c:pt>
                <c:pt idx="52843">
                  <c:v>44.017000000000003</c:v>
                </c:pt>
                <c:pt idx="52844">
                  <c:v>44.018000000000001</c:v>
                </c:pt>
                <c:pt idx="52845">
                  <c:v>44.018000000000001</c:v>
                </c:pt>
                <c:pt idx="52846">
                  <c:v>44.018999999999998</c:v>
                </c:pt>
                <c:pt idx="52847">
                  <c:v>44.02</c:v>
                </c:pt>
                <c:pt idx="52848">
                  <c:v>44.021000000000001</c:v>
                </c:pt>
                <c:pt idx="52849">
                  <c:v>44.021999999999998</c:v>
                </c:pt>
                <c:pt idx="52850">
                  <c:v>44.023000000000003</c:v>
                </c:pt>
                <c:pt idx="52851">
                  <c:v>44.023000000000003</c:v>
                </c:pt>
                <c:pt idx="52852">
                  <c:v>44.024000000000001</c:v>
                </c:pt>
                <c:pt idx="52853">
                  <c:v>44.024999999999999</c:v>
                </c:pt>
                <c:pt idx="52854">
                  <c:v>44.026000000000003</c:v>
                </c:pt>
                <c:pt idx="52855">
                  <c:v>44.027000000000001</c:v>
                </c:pt>
                <c:pt idx="52856">
                  <c:v>44.027999999999999</c:v>
                </c:pt>
                <c:pt idx="52857">
                  <c:v>44.027999999999999</c:v>
                </c:pt>
                <c:pt idx="52858">
                  <c:v>44.029000000000003</c:v>
                </c:pt>
                <c:pt idx="52859">
                  <c:v>44.03</c:v>
                </c:pt>
                <c:pt idx="52860">
                  <c:v>44.030999999999999</c:v>
                </c:pt>
                <c:pt idx="52861">
                  <c:v>44.031999999999996</c:v>
                </c:pt>
                <c:pt idx="52862">
                  <c:v>44.033000000000001</c:v>
                </c:pt>
                <c:pt idx="52863">
                  <c:v>44.033000000000001</c:v>
                </c:pt>
                <c:pt idx="52864">
                  <c:v>44.033999999999999</c:v>
                </c:pt>
                <c:pt idx="52865">
                  <c:v>44.034999999999997</c:v>
                </c:pt>
                <c:pt idx="52866">
                  <c:v>44.036000000000001</c:v>
                </c:pt>
                <c:pt idx="52867">
                  <c:v>44.036999999999999</c:v>
                </c:pt>
                <c:pt idx="52868">
                  <c:v>44.037999999999997</c:v>
                </c:pt>
                <c:pt idx="52869">
                  <c:v>44.037999999999997</c:v>
                </c:pt>
                <c:pt idx="52870">
                  <c:v>44.039000000000001</c:v>
                </c:pt>
                <c:pt idx="52871">
                  <c:v>44.04</c:v>
                </c:pt>
                <c:pt idx="52872">
                  <c:v>44.040999999999997</c:v>
                </c:pt>
                <c:pt idx="52873">
                  <c:v>44.042000000000002</c:v>
                </c:pt>
                <c:pt idx="52874">
                  <c:v>44.042999999999999</c:v>
                </c:pt>
                <c:pt idx="52875">
                  <c:v>44.042999999999999</c:v>
                </c:pt>
                <c:pt idx="52876">
                  <c:v>44.043999999999997</c:v>
                </c:pt>
                <c:pt idx="52877">
                  <c:v>44.045000000000002</c:v>
                </c:pt>
                <c:pt idx="52878">
                  <c:v>44.045999999999999</c:v>
                </c:pt>
                <c:pt idx="52879">
                  <c:v>44.046999999999997</c:v>
                </c:pt>
                <c:pt idx="52880">
                  <c:v>44.048000000000002</c:v>
                </c:pt>
                <c:pt idx="52881">
                  <c:v>44.048000000000002</c:v>
                </c:pt>
                <c:pt idx="52882">
                  <c:v>44.048999999999999</c:v>
                </c:pt>
                <c:pt idx="52883">
                  <c:v>44.05</c:v>
                </c:pt>
                <c:pt idx="52884">
                  <c:v>44.051000000000002</c:v>
                </c:pt>
                <c:pt idx="52885">
                  <c:v>44.052</c:v>
                </c:pt>
                <c:pt idx="52886">
                  <c:v>44.052999999999997</c:v>
                </c:pt>
                <c:pt idx="52887">
                  <c:v>44.052999999999997</c:v>
                </c:pt>
                <c:pt idx="52888">
                  <c:v>44.054000000000002</c:v>
                </c:pt>
                <c:pt idx="52889">
                  <c:v>44.055</c:v>
                </c:pt>
                <c:pt idx="52890">
                  <c:v>44.055999999999997</c:v>
                </c:pt>
                <c:pt idx="52891">
                  <c:v>44.057000000000002</c:v>
                </c:pt>
                <c:pt idx="52892">
                  <c:v>44.057000000000002</c:v>
                </c:pt>
                <c:pt idx="52893">
                  <c:v>44.058</c:v>
                </c:pt>
                <c:pt idx="52894">
                  <c:v>44.058999999999997</c:v>
                </c:pt>
                <c:pt idx="52895">
                  <c:v>44.06</c:v>
                </c:pt>
                <c:pt idx="52896">
                  <c:v>44.061</c:v>
                </c:pt>
                <c:pt idx="52897">
                  <c:v>44.061999999999998</c:v>
                </c:pt>
                <c:pt idx="52898">
                  <c:v>44.061999999999998</c:v>
                </c:pt>
                <c:pt idx="52899">
                  <c:v>44.063000000000002</c:v>
                </c:pt>
                <c:pt idx="52900">
                  <c:v>44.064</c:v>
                </c:pt>
                <c:pt idx="52901">
                  <c:v>44.064999999999998</c:v>
                </c:pt>
                <c:pt idx="52902">
                  <c:v>44.066000000000003</c:v>
                </c:pt>
                <c:pt idx="52903">
                  <c:v>44.067</c:v>
                </c:pt>
                <c:pt idx="52904">
                  <c:v>44.067</c:v>
                </c:pt>
                <c:pt idx="52905">
                  <c:v>44.067999999999998</c:v>
                </c:pt>
                <c:pt idx="52906">
                  <c:v>44.069000000000003</c:v>
                </c:pt>
                <c:pt idx="52907">
                  <c:v>44.07</c:v>
                </c:pt>
                <c:pt idx="52908">
                  <c:v>44.070999999999998</c:v>
                </c:pt>
                <c:pt idx="52909">
                  <c:v>44.072000000000003</c:v>
                </c:pt>
                <c:pt idx="52910">
                  <c:v>44.072000000000003</c:v>
                </c:pt>
                <c:pt idx="52911">
                  <c:v>44.073</c:v>
                </c:pt>
                <c:pt idx="52912">
                  <c:v>44.073999999999998</c:v>
                </c:pt>
                <c:pt idx="52913">
                  <c:v>44.075000000000003</c:v>
                </c:pt>
                <c:pt idx="52914">
                  <c:v>44.076000000000001</c:v>
                </c:pt>
                <c:pt idx="52915">
                  <c:v>44.076999999999998</c:v>
                </c:pt>
                <c:pt idx="52916">
                  <c:v>44.076999999999998</c:v>
                </c:pt>
                <c:pt idx="52917">
                  <c:v>44.078000000000003</c:v>
                </c:pt>
                <c:pt idx="52918">
                  <c:v>44.079000000000001</c:v>
                </c:pt>
                <c:pt idx="52919">
                  <c:v>44.08</c:v>
                </c:pt>
                <c:pt idx="52920">
                  <c:v>44.081000000000003</c:v>
                </c:pt>
                <c:pt idx="52921">
                  <c:v>44.082000000000001</c:v>
                </c:pt>
                <c:pt idx="52922">
                  <c:v>44.082000000000001</c:v>
                </c:pt>
                <c:pt idx="52923">
                  <c:v>44.082999999999998</c:v>
                </c:pt>
                <c:pt idx="52924">
                  <c:v>44.084000000000003</c:v>
                </c:pt>
                <c:pt idx="52925">
                  <c:v>44.085000000000001</c:v>
                </c:pt>
                <c:pt idx="52926">
                  <c:v>44.085999999999999</c:v>
                </c:pt>
                <c:pt idx="52927">
                  <c:v>44.087000000000003</c:v>
                </c:pt>
                <c:pt idx="52928">
                  <c:v>44.087000000000003</c:v>
                </c:pt>
                <c:pt idx="52929">
                  <c:v>44.088000000000001</c:v>
                </c:pt>
                <c:pt idx="52930">
                  <c:v>44.088999999999999</c:v>
                </c:pt>
                <c:pt idx="52931">
                  <c:v>44.09</c:v>
                </c:pt>
                <c:pt idx="52932">
                  <c:v>44.091000000000001</c:v>
                </c:pt>
                <c:pt idx="52933">
                  <c:v>44.091999999999999</c:v>
                </c:pt>
                <c:pt idx="52934">
                  <c:v>44.091999999999999</c:v>
                </c:pt>
                <c:pt idx="52935">
                  <c:v>44.093000000000004</c:v>
                </c:pt>
                <c:pt idx="52936">
                  <c:v>44.094000000000001</c:v>
                </c:pt>
                <c:pt idx="52937">
                  <c:v>44.094999999999999</c:v>
                </c:pt>
                <c:pt idx="52938">
                  <c:v>44.095999999999997</c:v>
                </c:pt>
                <c:pt idx="52939">
                  <c:v>44.097000000000001</c:v>
                </c:pt>
                <c:pt idx="52940">
                  <c:v>44.097000000000001</c:v>
                </c:pt>
                <c:pt idx="52941">
                  <c:v>44.097999999999999</c:v>
                </c:pt>
                <c:pt idx="52942">
                  <c:v>44.098999999999997</c:v>
                </c:pt>
                <c:pt idx="52943">
                  <c:v>44.1</c:v>
                </c:pt>
                <c:pt idx="52944">
                  <c:v>44.100999999999999</c:v>
                </c:pt>
                <c:pt idx="52945">
                  <c:v>44.101999999999997</c:v>
                </c:pt>
                <c:pt idx="52946">
                  <c:v>44.101999999999997</c:v>
                </c:pt>
                <c:pt idx="52947">
                  <c:v>44.103000000000002</c:v>
                </c:pt>
                <c:pt idx="52948">
                  <c:v>44.103999999999999</c:v>
                </c:pt>
                <c:pt idx="52949">
                  <c:v>44.104999999999997</c:v>
                </c:pt>
                <c:pt idx="52950">
                  <c:v>44.106000000000002</c:v>
                </c:pt>
                <c:pt idx="52951">
                  <c:v>44.106999999999999</c:v>
                </c:pt>
                <c:pt idx="52952">
                  <c:v>44.106999999999999</c:v>
                </c:pt>
                <c:pt idx="52953">
                  <c:v>44.107999999999997</c:v>
                </c:pt>
                <c:pt idx="52954">
                  <c:v>44.109000000000002</c:v>
                </c:pt>
                <c:pt idx="52955">
                  <c:v>44.11</c:v>
                </c:pt>
                <c:pt idx="52956">
                  <c:v>44.110999999999997</c:v>
                </c:pt>
                <c:pt idx="52957">
                  <c:v>44.112000000000002</c:v>
                </c:pt>
                <c:pt idx="52958">
                  <c:v>44.112000000000002</c:v>
                </c:pt>
                <c:pt idx="52959">
                  <c:v>44.113</c:v>
                </c:pt>
                <c:pt idx="52960">
                  <c:v>44.113999999999997</c:v>
                </c:pt>
                <c:pt idx="52961">
                  <c:v>44.115000000000002</c:v>
                </c:pt>
                <c:pt idx="52962">
                  <c:v>44.116</c:v>
                </c:pt>
                <c:pt idx="52963">
                  <c:v>44.116999999999997</c:v>
                </c:pt>
                <c:pt idx="52964">
                  <c:v>44.116999999999997</c:v>
                </c:pt>
                <c:pt idx="52965">
                  <c:v>44.118000000000002</c:v>
                </c:pt>
                <c:pt idx="52966">
                  <c:v>44.119</c:v>
                </c:pt>
                <c:pt idx="52967">
                  <c:v>44.12</c:v>
                </c:pt>
                <c:pt idx="52968">
                  <c:v>44.121000000000002</c:v>
                </c:pt>
                <c:pt idx="52969">
                  <c:v>44.122</c:v>
                </c:pt>
                <c:pt idx="52970">
                  <c:v>44.122</c:v>
                </c:pt>
                <c:pt idx="52971">
                  <c:v>44.122999999999998</c:v>
                </c:pt>
                <c:pt idx="52972">
                  <c:v>44.124000000000002</c:v>
                </c:pt>
                <c:pt idx="52973">
                  <c:v>44.125</c:v>
                </c:pt>
                <c:pt idx="52974">
                  <c:v>44.125999999999998</c:v>
                </c:pt>
                <c:pt idx="52975">
                  <c:v>44.127000000000002</c:v>
                </c:pt>
                <c:pt idx="52976">
                  <c:v>44.127000000000002</c:v>
                </c:pt>
                <c:pt idx="52977">
                  <c:v>44.128</c:v>
                </c:pt>
                <c:pt idx="52978">
                  <c:v>44.128999999999998</c:v>
                </c:pt>
                <c:pt idx="52979">
                  <c:v>44.13</c:v>
                </c:pt>
                <c:pt idx="52980">
                  <c:v>44.131</c:v>
                </c:pt>
                <c:pt idx="52981">
                  <c:v>44.131999999999998</c:v>
                </c:pt>
                <c:pt idx="52982">
                  <c:v>44.131999999999998</c:v>
                </c:pt>
                <c:pt idx="52983">
                  <c:v>44.133000000000003</c:v>
                </c:pt>
                <c:pt idx="52984">
                  <c:v>44.134</c:v>
                </c:pt>
                <c:pt idx="52985">
                  <c:v>44.134999999999998</c:v>
                </c:pt>
                <c:pt idx="52986">
                  <c:v>44.136000000000003</c:v>
                </c:pt>
                <c:pt idx="52987">
                  <c:v>44.136000000000003</c:v>
                </c:pt>
                <c:pt idx="52988">
                  <c:v>44.137</c:v>
                </c:pt>
                <c:pt idx="52989">
                  <c:v>44.137999999999998</c:v>
                </c:pt>
                <c:pt idx="52990">
                  <c:v>44.139000000000003</c:v>
                </c:pt>
                <c:pt idx="52991">
                  <c:v>44.14</c:v>
                </c:pt>
                <c:pt idx="52992">
                  <c:v>44.140999999999998</c:v>
                </c:pt>
                <c:pt idx="52993">
                  <c:v>44.140999999999998</c:v>
                </c:pt>
                <c:pt idx="52994">
                  <c:v>44.142000000000003</c:v>
                </c:pt>
                <c:pt idx="52995">
                  <c:v>44.143000000000001</c:v>
                </c:pt>
                <c:pt idx="52996">
                  <c:v>44.143999999999998</c:v>
                </c:pt>
                <c:pt idx="52997">
                  <c:v>44.145000000000003</c:v>
                </c:pt>
                <c:pt idx="52998">
                  <c:v>44.146000000000001</c:v>
                </c:pt>
                <c:pt idx="52999">
                  <c:v>44.146000000000001</c:v>
                </c:pt>
                <c:pt idx="53000">
                  <c:v>44.146999999999998</c:v>
                </c:pt>
                <c:pt idx="53001">
                  <c:v>44.148000000000003</c:v>
                </c:pt>
                <c:pt idx="53002">
                  <c:v>44.149000000000001</c:v>
                </c:pt>
                <c:pt idx="53003">
                  <c:v>44.15</c:v>
                </c:pt>
                <c:pt idx="53004">
                  <c:v>44.151000000000003</c:v>
                </c:pt>
                <c:pt idx="53005">
                  <c:v>44.151000000000003</c:v>
                </c:pt>
                <c:pt idx="53006">
                  <c:v>44.152000000000001</c:v>
                </c:pt>
                <c:pt idx="53007">
                  <c:v>44.152999999999999</c:v>
                </c:pt>
                <c:pt idx="53008">
                  <c:v>44.154000000000003</c:v>
                </c:pt>
                <c:pt idx="53009">
                  <c:v>44.155000000000001</c:v>
                </c:pt>
                <c:pt idx="53010">
                  <c:v>44.155999999999999</c:v>
                </c:pt>
                <c:pt idx="53011">
                  <c:v>44.155999999999999</c:v>
                </c:pt>
                <c:pt idx="53012">
                  <c:v>44.156999999999996</c:v>
                </c:pt>
                <c:pt idx="53013">
                  <c:v>44.158000000000001</c:v>
                </c:pt>
                <c:pt idx="53014">
                  <c:v>44.158999999999999</c:v>
                </c:pt>
                <c:pt idx="53015">
                  <c:v>44.16</c:v>
                </c:pt>
                <c:pt idx="53016">
                  <c:v>44.161000000000001</c:v>
                </c:pt>
                <c:pt idx="53017">
                  <c:v>44.161000000000001</c:v>
                </c:pt>
                <c:pt idx="53018">
                  <c:v>44.161999999999999</c:v>
                </c:pt>
                <c:pt idx="53019">
                  <c:v>44.162999999999997</c:v>
                </c:pt>
                <c:pt idx="53020">
                  <c:v>44.164000000000001</c:v>
                </c:pt>
                <c:pt idx="53021">
                  <c:v>44.164999999999999</c:v>
                </c:pt>
                <c:pt idx="53022">
                  <c:v>44.165999999999997</c:v>
                </c:pt>
                <c:pt idx="53023">
                  <c:v>44.165999999999997</c:v>
                </c:pt>
                <c:pt idx="53024">
                  <c:v>44.167000000000002</c:v>
                </c:pt>
                <c:pt idx="53025">
                  <c:v>44.167999999999999</c:v>
                </c:pt>
                <c:pt idx="53026">
                  <c:v>44.168999999999997</c:v>
                </c:pt>
                <c:pt idx="53027">
                  <c:v>44.17</c:v>
                </c:pt>
                <c:pt idx="53028">
                  <c:v>44.170999999999999</c:v>
                </c:pt>
                <c:pt idx="53029">
                  <c:v>44.170999999999999</c:v>
                </c:pt>
                <c:pt idx="53030">
                  <c:v>44.171999999999997</c:v>
                </c:pt>
                <c:pt idx="53031">
                  <c:v>44.173000000000002</c:v>
                </c:pt>
                <c:pt idx="53032">
                  <c:v>44.173999999999999</c:v>
                </c:pt>
                <c:pt idx="53033">
                  <c:v>44.174999999999997</c:v>
                </c:pt>
                <c:pt idx="53034">
                  <c:v>44.176000000000002</c:v>
                </c:pt>
                <c:pt idx="53035">
                  <c:v>44.176000000000002</c:v>
                </c:pt>
                <c:pt idx="53036">
                  <c:v>44.177</c:v>
                </c:pt>
                <c:pt idx="53037">
                  <c:v>44.177999999999997</c:v>
                </c:pt>
                <c:pt idx="53038">
                  <c:v>44.179000000000002</c:v>
                </c:pt>
                <c:pt idx="53039">
                  <c:v>44.18</c:v>
                </c:pt>
                <c:pt idx="53040">
                  <c:v>44.180999999999997</c:v>
                </c:pt>
                <c:pt idx="53041">
                  <c:v>44.180999999999997</c:v>
                </c:pt>
                <c:pt idx="53042">
                  <c:v>44.182000000000002</c:v>
                </c:pt>
                <c:pt idx="53043">
                  <c:v>44.183</c:v>
                </c:pt>
                <c:pt idx="53044">
                  <c:v>44.183999999999997</c:v>
                </c:pt>
                <c:pt idx="53045">
                  <c:v>44.185000000000002</c:v>
                </c:pt>
                <c:pt idx="53046">
                  <c:v>44.186</c:v>
                </c:pt>
                <c:pt idx="53047">
                  <c:v>44.186</c:v>
                </c:pt>
                <c:pt idx="53048">
                  <c:v>44.186999999999998</c:v>
                </c:pt>
                <c:pt idx="53049">
                  <c:v>44.188000000000002</c:v>
                </c:pt>
                <c:pt idx="53050">
                  <c:v>44.189</c:v>
                </c:pt>
                <c:pt idx="53051">
                  <c:v>44.19</c:v>
                </c:pt>
                <c:pt idx="53052">
                  <c:v>44.191000000000003</c:v>
                </c:pt>
                <c:pt idx="53053">
                  <c:v>44.191000000000003</c:v>
                </c:pt>
                <c:pt idx="53054">
                  <c:v>44.192</c:v>
                </c:pt>
                <c:pt idx="53055">
                  <c:v>44.192999999999998</c:v>
                </c:pt>
                <c:pt idx="53056">
                  <c:v>44.194000000000003</c:v>
                </c:pt>
                <c:pt idx="53057">
                  <c:v>44.195</c:v>
                </c:pt>
                <c:pt idx="53058">
                  <c:v>44.195999999999998</c:v>
                </c:pt>
                <c:pt idx="53059">
                  <c:v>44.195999999999998</c:v>
                </c:pt>
                <c:pt idx="53060">
                  <c:v>44.197000000000003</c:v>
                </c:pt>
                <c:pt idx="53061">
                  <c:v>44.198</c:v>
                </c:pt>
                <c:pt idx="53062">
                  <c:v>44.198999999999998</c:v>
                </c:pt>
                <c:pt idx="53063">
                  <c:v>44.2</c:v>
                </c:pt>
                <c:pt idx="53064">
                  <c:v>44.201000000000001</c:v>
                </c:pt>
                <c:pt idx="53065">
                  <c:v>44.201000000000001</c:v>
                </c:pt>
                <c:pt idx="53066">
                  <c:v>44.201999999999998</c:v>
                </c:pt>
                <c:pt idx="53067">
                  <c:v>44.203000000000003</c:v>
                </c:pt>
                <c:pt idx="53068">
                  <c:v>44.204000000000001</c:v>
                </c:pt>
                <c:pt idx="53069">
                  <c:v>44.204999999999998</c:v>
                </c:pt>
                <c:pt idx="53070">
                  <c:v>44.206000000000003</c:v>
                </c:pt>
                <c:pt idx="53071">
                  <c:v>44.206000000000003</c:v>
                </c:pt>
                <c:pt idx="53072">
                  <c:v>44.207000000000001</c:v>
                </c:pt>
                <c:pt idx="53073">
                  <c:v>44.207999999999998</c:v>
                </c:pt>
                <c:pt idx="53074">
                  <c:v>44.209000000000003</c:v>
                </c:pt>
                <c:pt idx="53075">
                  <c:v>44.21</c:v>
                </c:pt>
                <c:pt idx="53076">
                  <c:v>44.210999999999999</c:v>
                </c:pt>
                <c:pt idx="53077">
                  <c:v>44.210999999999999</c:v>
                </c:pt>
                <c:pt idx="53078">
                  <c:v>44.212000000000003</c:v>
                </c:pt>
                <c:pt idx="53079">
                  <c:v>44.213000000000001</c:v>
                </c:pt>
                <c:pt idx="53080">
                  <c:v>44.213999999999999</c:v>
                </c:pt>
                <c:pt idx="53081">
                  <c:v>44.215000000000003</c:v>
                </c:pt>
                <c:pt idx="53082">
                  <c:v>44.215000000000003</c:v>
                </c:pt>
                <c:pt idx="53083">
                  <c:v>44.216000000000001</c:v>
                </c:pt>
                <c:pt idx="53084">
                  <c:v>44.216999999999999</c:v>
                </c:pt>
                <c:pt idx="53085">
                  <c:v>44.218000000000004</c:v>
                </c:pt>
                <c:pt idx="53086">
                  <c:v>44.219000000000001</c:v>
                </c:pt>
                <c:pt idx="53087">
                  <c:v>44.22</c:v>
                </c:pt>
                <c:pt idx="53088">
                  <c:v>44.22</c:v>
                </c:pt>
                <c:pt idx="53089">
                  <c:v>44.220999999999997</c:v>
                </c:pt>
                <c:pt idx="53090">
                  <c:v>44.222000000000001</c:v>
                </c:pt>
                <c:pt idx="53091">
                  <c:v>44.222999999999999</c:v>
                </c:pt>
                <c:pt idx="53092">
                  <c:v>44.223999999999997</c:v>
                </c:pt>
                <c:pt idx="53093">
                  <c:v>44.225000000000001</c:v>
                </c:pt>
                <c:pt idx="53094">
                  <c:v>44.225000000000001</c:v>
                </c:pt>
                <c:pt idx="53095">
                  <c:v>44.225999999999999</c:v>
                </c:pt>
                <c:pt idx="53096">
                  <c:v>44.226999999999997</c:v>
                </c:pt>
                <c:pt idx="53097">
                  <c:v>44.228000000000002</c:v>
                </c:pt>
                <c:pt idx="53098">
                  <c:v>44.228999999999999</c:v>
                </c:pt>
                <c:pt idx="53099">
                  <c:v>44.23</c:v>
                </c:pt>
                <c:pt idx="53100">
                  <c:v>44.23</c:v>
                </c:pt>
                <c:pt idx="53101">
                  <c:v>44.231000000000002</c:v>
                </c:pt>
                <c:pt idx="53102">
                  <c:v>44.231999999999999</c:v>
                </c:pt>
                <c:pt idx="53103">
                  <c:v>44.232999999999997</c:v>
                </c:pt>
                <c:pt idx="53104">
                  <c:v>44.234000000000002</c:v>
                </c:pt>
                <c:pt idx="53105">
                  <c:v>44.234999999999999</c:v>
                </c:pt>
                <c:pt idx="53106">
                  <c:v>44.234999999999999</c:v>
                </c:pt>
                <c:pt idx="53107">
                  <c:v>44.235999999999997</c:v>
                </c:pt>
                <c:pt idx="53108">
                  <c:v>44.237000000000002</c:v>
                </c:pt>
                <c:pt idx="53109">
                  <c:v>44.238</c:v>
                </c:pt>
                <c:pt idx="53110">
                  <c:v>44.238999999999997</c:v>
                </c:pt>
                <c:pt idx="53111">
                  <c:v>44.24</c:v>
                </c:pt>
                <c:pt idx="53112">
                  <c:v>44.24</c:v>
                </c:pt>
                <c:pt idx="53113">
                  <c:v>44.241</c:v>
                </c:pt>
                <c:pt idx="53114">
                  <c:v>44.241999999999997</c:v>
                </c:pt>
                <c:pt idx="53115">
                  <c:v>44.243000000000002</c:v>
                </c:pt>
                <c:pt idx="53116">
                  <c:v>44.244</c:v>
                </c:pt>
                <c:pt idx="53117">
                  <c:v>44.244999999999997</c:v>
                </c:pt>
                <c:pt idx="53118">
                  <c:v>44.244999999999997</c:v>
                </c:pt>
                <c:pt idx="53119">
                  <c:v>44.246000000000002</c:v>
                </c:pt>
                <c:pt idx="53120">
                  <c:v>44.247</c:v>
                </c:pt>
                <c:pt idx="53121">
                  <c:v>44.247999999999998</c:v>
                </c:pt>
                <c:pt idx="53122">
                  <c:v>44.249000000000002</c:v>
                </c:pt>
                <c:pt idx="53123">
                  <c:v>44.25</c:v>
                </c:pt>
                <c:pt idx="53124">
                  <c:v>44.25</c:v>
                </c:pt>
                <c:pt idx="53125">
                  <c:v>44.250999999999998</c:v>
                </c:pt>
                <c:pt idx="53126">
                  <c:v>44.252000000000002</c:v>
                </c:pt>
                <c:pt idx="53127">
                  <c:v>44.253</c:v>
                </c:pt>
                <c:pt idx="53128">
                  <c:v>44.253999999999998</c:v>
                </c:pt>
                <c:pt idx="53129">
                  <c:v>44.255000000000003</c:v>
                </c:pt>
                <c:pt idx="53130">
                  <c:v>44.255000000000003</c:v>
                </c:pt>
                <c:pt idx="53131">
                  <c:v>44.256</c:v>
                </c:pt>
                <c:pt idx="53132">
                  <c:v>44.256999999999998</c:v>
                </c:pt>
                <c:pt idx="53133">
                  <c:v>44.258000000000003</c:v>
                </c:pt>
                <c:pt idx="53134">
                  <c:v>44.259</c:v>
                </c:pt>
                <c:pt idx="53135">
                  <c:v>44.26</c:v>
                </c:pt>
                <c:pt idx="53136">
                  <c:v>44.26</c:v>
                </c:pt>
                <c:pt idx="53137">
                  <c:v>44.261000000000003</c:v>
                </c:pt>
                <c:pt idx="53138">
                  <c:v>44.262</c:v>
                </c:pt>
                <c:pt idx="53139">
                  <c:v>44.262999999999998</c:v>
                </c:pt>
                <c:pt idx="53140">
                  <c:v>44.264000000000003</c:v>
                </c:pt>
                <c:pt idx="53141">
                  <c:v>44.265000000000001</c:v>
                </c:pt>
                <c:pt idx="53142">
                  <c:v>44.265000000000001</c:v>
                </c:pt>
                <c:pt idx="53143">
                  <c:v>44.265999999999998</c:v>
                </c:pt>
                <c:pt idx="53144">
                  <c:v>44.267000000000003</c:v>
                </c:pt>
                <c:pt idx="53145">
                  <c:v>44.268000000000001</c:v>
                </c:pt>
                <c:pt idx="53146">
                  <c:v>44.268999999999998</c:v>
                </c:pt>
                <c:pt idx="53147">
                  <c:v>44.27</c:v>
                </c:pt>
                <c:pt idx="53148">
                  <c:v>44.27</c:v>
                </c:pt>
                <c:pt idx="53149">
                  <c:v>44.271000000000001</c:v>
                </c:pt>
                <c:pt idx="53150">
                  <c:v>44.271999999999998</c:v>
                </c:pt>
                <c:pt idx="53151">
                  <c:v>44.273000000000003</c:v>
                </c:pt>
                <c:pt idx="53152">
                  <c:v>44.274000000000001</c:v>
                </c:pt>
                <c:pt idx="53153">
                  <c:v>44.274999999999999</c:v>
                </c:pt>
                <c:pt idx="53154">
                  <c:v>44.274999999999999</c:v>
                </c:pt>
                <c:pt idx="53155">
                  <c:v>44.276000000000003</c:v>
                </c:pt>
                <c:pt idx="53156">
                  <c:v>44.277000000000001</c:v>
                </c:pt>
                <c:pt idx="53157">
                  <c:v>44.277999999999999</c:v>
                </c:pt>
                <c:pt idx="53158">
                  <c:v>44.279000000000003</c:v>
                </c:pt>
                <c:pt idx="53159">
                  <c:v>44.28</c:v>
                </c:pt>
                <c:pt idx="53160">
                  <c:v>44.28</c:v>
                </c:pt>
                <c:pt idx="53161">
                  <c:v>44.280999999999999</c:v>
                </c:pt>
                <c:pt idx="53162">
                  <c:v>44.281999999999996</c:v>
                </c:pt>
                <c:pt idx="53163">
                  <c:v>44.283000000000001</c:v>
                </c:pt>
                <c:pt idx="53164">
                  <c:v>44.283999999999999</c:v>
                </c:pt>
                <c:pt idx="53165">
                  <c:v>44.284999999999997</c:v>
                </c:pt>
                <c:pt idx="53166">
                  <c:v>44.284999999999997</c:v>
                </c:pt>
                <c:pt idx="53167">
                  <c:v>44.286000000000001</c:v>
                </c:pt>
                <c:pt idx="53168">
                  <c:v>44.286999999999999</c:v>
                </c:pt>
                <c:pt idx="53169">
                  <c:v>44.287999999999997</c:v>
                </c:pt>
                <c:pt idx="53170">
                  <c:v>44.289000000000001</c:v>
                </c:pt>
                <c:pt idx="53171">
                  <c:v>44.29</c:v>
                </c:pt>
                <c:pt idx="53172">
                  <c:v>44.29</c:v>
                </c:pt>
                <c:pt idx="53173">
                  <c:v>44.290999999999997</c:v>
                </c:pt>
                <c:pt idx="53174">
                  <c:v>44.292000000000002</c:v>
                </c:pt>
                <c:pt idx="53175">
                  <c:v>44.292999999999999</c:v>
                </c:pt>
                <c:pt idx="53176">
                  <c:v>44.293999999999997</c:v>
                </c:pt>
                <c:pt idx="53177">
                  <c:v>44.295000000000002</c:v>
                </c:pt>
                <c:pt idx="53178">
                  <c:v>44.295000000000002</c:v>
                </c:pt>
                <c:pt idx="53179">
                  <c:v>44.295999999999999</c:v>
                </c:pt>
                <c:pt idx="53180">
                  <c:v>44.296999999999997</c:v>
                </c:pt>
                <c:pt idx="53181">
                  <c:v>44.298000000000002</c:v>
                </c:pt>
                <c:pt idx="53182">
                  <c:v>44.298999999999999</c:v>
                </c:pt>
                <c:pt idx="53183">
                  <c:v>44.298999999999999</c:v>
                </c:pt>
                <c:pt idx="53184">
                  <c:v>44.3</c:v>
                </c:pt>
                <c:pt idx="53185">
                  <c:v>44.301000000000002</c:v>
                </c:pt>
                <c:pt idx="53186">
                  <c:v>44.302</c:v>
                </c:pt>
                <c:pt idx="53187">
                  <c:v>44.302999999999997</c:v>
                </c:pt>
                <c:pt idx="53188">
                  <c:v>44.304000000000002</c:v>
                </c:pt>
                <c:pt idx="53189">
                  <c:v>44.304000000000002</c:v>
                </c:pt>
                <c:pt idx="53190">
                  <c:v>44.305</c:v>
                </c:pt>
                <c:pt idx="53191">
                  <c:v>44.305999999999997</c:v>
                </c:pt>
                <c:pt idx="53192">
                  <c:v>44.307000000000002</c:v>
                </c:pt>
                <c:pt idx="53193">
                  <c:v>44.308</c:v>
                </c:pt>
                <c:pt idx="53194">
                  <c:v>44.308999999999997</c:v>
                </c:pt>
                <c:pt idx="53195">
                  <c:v>44.308999999999997</c:v>
                </c:pt>
                <c:pt idx="53196">
                  <c:v>44.31</c:v>
                </c:pt>
                <c:pt idx="53197">
                  <c:v>44.311</c:v>
                </c:pt>
                <c:pt idx="53198">
                  <c:v>44.311999999999998</c:v>
                </c:pt>
                <c:pt idx="53199">
                  <c:v>44.313000000000002</c:v>
                </c:pt>
                <c:pt idx="53200">
                  <c:v>44.314</c:v>
                </c:pt>
                <c:pt idx="53201">
                  <c:v>44.314</c:v>
                </c:pt>
                <c:pt idx="53202">
                  <c:v>44.314999999999998</c:v>
                </c:pt>
                <c:pt idx="53203">
                  <c:v>44.316000000000003</c:v>
                </c:pt>
                <c:pt idx="53204">
                  <c:v>44.317</c:v>
                </c:pt>
                <c:pt idx="53205">
                  <c:v>44.317999999999998</c:v>
                </c:pt>
                <c:pt idx="53206">
                  <c:v>44.319000000000003</c:v>
                </c:pt>
                <c:pt idx="53207">
                  <c:v>44.319000000000003</c:v>
                </c:pt>
                <c:pt idx="53208">
                  <c:v>44.32</c:v>
                </c:pt>
                <c:pt idx="53209">
                  <c:v>44.320999999999998</c:v>
                </c:pt>
                <c:pt idx="53210">
                  <c:v>44.322000000000003</c:v>
                </c:pt>
                <c:pt idx="53211">
                  <c:v>44.323</c:v>
                </c:pt>
                <c:pt idx="53212">
                  <c:v>44.323999999999998</c:v>
                </c:pt>
                <c:pt idx="53213">
                  <c:v>44.323999999999998</c:v>
                </c:pt>
                <c:pt idx="53214">
                  <c:v>44.325000000000003</c:v>
                </c:pt>
                <c:pt idx="53215">
                  <c:v>44.326000000000001</c:v>
                </c:pt>
                <c:pt idx="53216">
                  <c:v>44.326999999999998</c:v>
                </c:pt>
                <c:pt idx="53217">
                  <c:v>44.328000000000003</c:v>
                </c:pt>
                <c:pt idx="53218">
                  <c:v>44.329000000000001</c:v>
                </c:pt>
                <c:pt idx="53219">
                  <c:v>44.329000000000001</c:v>
                </c:pt>
                <c:pt idx="53220">
                  <c:v>44.33</c:v>
                </c:pt>
                <c:pt idx="53221">
                  <c:v>44.331000000000003</c:v>
                </c:pt>
                <c:pt idx="53222">
                  <c:v>44.332000000000001</c:v>
                </c:pt>
                <c:pt idx="53223">
                  <c:v>44.332999999999998</c:v>
                </c:pt>
                <c:pt idx="53224">
                  <c:v>44.334000000000003</c:v>
                </c:pt>
                <c:pt idx="53225">
                  <c:v>44.334000000000003</c:v>
                </c:pt>
                <c:pt idx="53226">
                  <c:v>44.335000000000001</c:v>
                </c:pt>
                <c:pt idx="53227">
                  <c:v>44.335999999999999</c:v>
                </c:pt>
                <c:pt idx="53228">
                  <c:v>44.337000000000003</c:v>
                </c:pt>
                <c:pt idx="53229">
                  <c:v>44.338000000000001</c:v>
                </c:pt>
                <c:pt idx="53230">
                  <c:v>44.338999999999999</c:v>
                </c:pt>
                <c:pt idx="53231">
                  <c:v>44.338999999999999</c:v>
                </c:pt>
                <c:pt idx="53232">
                  <c:v>44.34</c:v>
                </c:pt>
                <c:pt idx="53233">
                  <c:v>44.341000000000001</c:v>
                </c:pt>
                <c:pt idx="53234">
                  <c:v>44.341999999999999</c:v>
                </c:pt>
                <c:pt idx="53235">
                  <c:v>44.343000000000004</c:v>
                </c:pt>
                <c:pt idx="53236">
                  <c:v>44.344000000000001</c:v>
                </c:pt>
                <c:pt idx="53237">
                  <c:v>44.344000000000001</c:v>
                </c:pt>
                <c:pt idx="53238">
                  <c:v>44.344999999999999</c:v>
                </c:pt>
                <c:pt idx="53239">
                  <c:v>44.345999999999997</c:v>
                </c:pt>
                <c:pt idx="53240">
                  <c:v>44.347000000000001</c:v>
                </c:pt>
                <c:pt idx="53241">
                  <c:v>44.347999999999999</c:v>
                </c:pt>
                <c:pt idx="53242">
                  <c:v>44.348999999999997</c:v>
                </c:pt>
                <c:pt idx="53243">
                  <c:v>44.348999999999997</c:v>
                </c:pt>
                <c:pt idx="53244">
                  <c:v>44.35</c:v>
                </c:pt>
                <c:pt idx="53245">
                  <c:v>44.350999999999999</c:v>
                </c:pt>
                <c:pt idx="53246">
                  <c:v>44.351999999999997</c:v>
                </c:pt>
                <c:pt idx="53247">
                  <c:v>44.353000000000002</c:v>
                </c:pt>
                <c:pt idx="53248">
                  <c:v>44.353999999999999</c:v>
                </c:pt>
                <c:pt idx="53249">
                  <c:v>44.353999999999999</c:v>
                </c:pt>
                <c:pt idx="53250">
                  <c:v>44.354999999999997</c:v>
                </c:pt>
                <c:pt idx="53251">
                  <c:v>44.356000000000002</c:v>
                </c:pt>
                <c:pt idx="53252">
                  <c:v>44.356999999999999</c:v>
                </c:pt>
                <c:pt idx="53253">
                  <c:v>44.357999999999997</c:v>
                </c:pt>
                <c:pt idx="53254">
                  <c:v>44.359000000000002</c:v>
                </c:pt>
                <c:pt idx="53255">
                  <c:v>44.359000000000002</c:v>
                </c:pt>
                <c:pt idx="53256">
                  <c:v>44.36</c:v>
                </c:pt>
                <c:pt idx="53257">
                  <c:v>44.360999999999997</c:v>
                </c:pt>
                <c:pt idx="53258">
                  <c:v>44.362000000000002</c:v>
                </c:pt>
                <c:pt idx="53259">
                  <c:v>44.363</c:v>
                </c:pt>
                <c:pt idx="53260">
                  <c:v>44.363999999999997</c:v>
                </c:pt>
                <c:pt idx="53261">
                  <c:v>44.363999999999997</c:v>
                </c:pt>
                <c:pt idx="53262">
                  <c:v>44.365000000000002</c:v>
                </c:pt>
                <c:pt idx="53263">
                  <c:v>44.366</c:v>
                </c:pt>
                <c:pt idx="53264">
                  <c:v>44.366999999999997</c:v>
                </c:pt>
                <c:pt idx="53265">
                  <c:v>44.368000000000002</c:v>
                </c:pt>
                <c:pt idx="53266">
                  <c:v>44.369</c:v>
                </c:pt>
                <c:pt idx="53267">
                  <c:v>44.369</c:v>
                </c:pt>
                <c:pt idx="53268">
                  <c:v>44.37</c:v>
                </c:pt>
                <c:pt idx="53269">
                  <c:v>44.371000000000002</c:v>
                </c:pt>
                <c:pt idx="53270">
                  <c:v>44.372</c:v>
                </c:pt>
                <c:pt idx="53271">
                  <c:v>44.372999999999998</c:v>
                </c:pt>
                <c:pt idx="53272">
                  <c:v>44.374000000000002</c:v>
                </c:pt>
                <c:pt idx="53273">
                  <c:v>44.374000000000002</c:v>
                </c:pt>
                <c:pt idx="53274">
                  <c:v>44.375</c:v>
                </c:pt>
                <c:pt idx="53275">
                  <c:v>44.375999999999998</c:v>
                </c:pt>
                <c:pt idx="53276">
                  <c:v>44.377000000000002</c:v>
                </c:pt>
                <c:pt idx="53277">
                  <c:v>44.378</c:v>
                </c:pt>
                <c:pt idx="53278">
                  <c:v>44.378</c:v>
                </c:pt>
                <c:pt idx="53279">
                  <c:v>44.378999999999998</c:v>
                </c:pt>
                <c:pt idx="53280">
                  <c:v>44.38</c:v>
                </c:pt>
                <c:pt idx="53281">
                  <c:v>44.381</c:v>
                </c:pt>
                <c:pt idx="53282">
                  <c:v>44.381999999999998</c:v>
                </c:pt>
                <c:pt idx="53283">
                  <c:v>44.383000000000003</c:v>
                </c:pt>
                <c:pt idx="53284">
                  <c:v>44.383000000000003</c:v>
                </c:pt>
                <c:pt idx="53285">
                  <c:v>44.384</c:v>
                </c:pt>
                <c:pt idx="53286">
                  <c:v>44.384999999999998</c:v>
                </c:pt>
                <c:pt idx="53287">
                  <c:v>44.386000000000003</c:v>
                </c:pt>
                <c:pt idx="53288">
                  <c:v>44.387</c:v>
                </c:pt>
                <c:pt idx="53289">
                  <c:v>44.387999999999998</c:v>
                </c:pt>
                <c:pt idx="53290">
                  <c:v>44.387999999999998</c:v>
                </c:pt>
                <c:pt idx="53291">
                  <c:v>44.389000000000003</c:v>
                </c:pt>
                <c:pt idx="53292">
                  <c:v>44.39</c:v>
                </c:pt>
                <c:pt idx="53293">
                  <c:v>44.390999999999998</c:v>
                </c:pt>
                <c:pt idx="53294">
                  <c:v>44.392000000000003</c:v>
                </c:pt>
                <c:pt idx="53295">
                  <c:v>44.393000000000001</c:v>
                </c:pt>
                <c:pt idx="53296">
                  <c:v>44.393000000000001</c:v>
                </c:pt>
                <c:pt idx="53297">
                  <c:v>44.393999999999998</c:v>
                </c:pt>
                <c:pt idx="53298">
                  <c:v>44.395000000000003</c:v>
                </c:pt>
                <c:pt idx="53299">
                  <c:v>44.396000000000001</c:v>
                </c:pt>
                <c:pt idx="53300">
                  <c:v>44.396999999999998</c:v>
                </c:pt>
                <c:pt idx="53301">
                  <c:v>44.398000000000003</c:v>
                </c:pt>
                <c:pt idx="53302">
                  <c:v>44.398000000000003</c:v>
                </c:pt>
                <c:pt idx="53303">
                  <c:v>44.399000000000001</c:v>
                </c:pt>
                <c:pt idx="53304">
                  <c:v>44.4</c:v>
                </c:pt>
                <c:pt idx="53305">
                  <c:v>44.401000000000003</c:v>
                </c:pt>
                <c:pt idx="53306">
                  <c:v>44.402000000000001</c:v>
                </c:pt>
                <c:pt idx="53307">
                  <c:v>44.402999999999999</c:v>
                </c:pt>
                <c:pt idx="53308">
                  <c:v>44.402999999999999</c:v>
                </c:pt>
                <c:pt idx="53309">
                  <c:v>44.404000000000003</c:v>
                </c:pt>
                <c:pt idx="53310">
                  <c:v>44.405000000000001</c:v>
                </c:pt>
                <c:pt idx="53311">
                  <c:v>44.405999999999999</c:v>
                </c:pt>
                <c:pt idx="53312">
                  <c:v>44.406999999999996</c:v>
                </c:pt>
                <c:pt idx="53313">
                  <c:v>44.408000000000001</c:v>
                </c:pt>
                <c:pt idx="53314">
                  <c:v>44.408000000000001</c:v>
                </c:pt>
                <c:pt idx="53315">
                  <c:v>44.408999999999999</c:v>
                </c:pt>
                <c:pt idx="53316">
                  <c:v>44.41</c:v>
                </c:pt>
                <c:pt idx="53317">
                  <c:v>44.411000000000001</c:v>
                </c:pt>
                <c:pt idx="53318">
                  <c:v>44.411999999999999</c:v>
                </c:pt>
                <c:pt idx="53319">
                  <c:v>44.412999999999997</c:v>
                </c:pt>
                <c:pt idx="53320">
                  <c:v>44.412999999999997</c:v>
                </c:pt>
                <c:pt idx="53321">
                  <c:v>44.414000000000001</c:v>
                </c:pt>
                <c:pt idx="53322">
                  <c:v>44.414999999999999</c:v>
                </c:pt>
                <c:pt idx="53323">
                  <c:v>44.415999999999997</c:v>
                </c:pt>
                <c:pt idx="53324">
                  <c:v>44.417000000000002</c:v>
                </c:pt>
                <c:pt idx="53325">
                  <c:v>44.417999999999999</c:v>
                </c:pt>
                <c:pt idx="53326">
                  <c:v>44.417999999999999</c:v>
                </c:pt>
                <c:pt idx="53327">
                  <c:v>44.418999999999997</c:v>
                </c:pt>
                <c:pt idx="53328">
                  <c:v>44.42</c:v>
                </c:pt>
                <c:pt idx="53329">
                  <c:v>44.420999999999999</c:v>
                </c:pt>
                <c:pt idx="53330">
                  <c:v>44.421999999999997</c:v>
                </c:pt>
                <c:pt idx="53331">
                  <c:v>44.423000000000002</c:v>
                </c:pt>
                <c:pt idx="53332">
                  <c:v>44.423000000000002</c:v>
                </c:pt>
                <c:pt idx="53333">
                  <c:v>44.423999999999999</c:v>
                </c:pt>
                <c:pt idx="53334">
                  <c:v>44.424999999999997</c:v>
                </c:pt>
                <c:pt idx="53335">
                  <c:v>44.426000000000002</c:v>
                </c:pt>
                <c:pt idx="53336">
                  <c:v>44.427</c:v>
                </c:pt>
                <c:pt idx="53337">
                  <c:v>44.427999999999997</c:v>
                </c:pt>
                <c:pt idx="53338">
                  <c:v>44.427999999999997</c:v>
                </c:pt>
                <c:pt idx="53339">
                  <c:v>44.429000000000002</c:v>
                </c:pt>
                <c:pt idx="53340">
                  <c:v>44.43</c:v>
                </c:pt>
                <c:pt idx="53341">
                  <c:v>44.430999999999997</c:v>
                </c:pt>
                <c:pt idx="53342">
                  <c:v>44.432000000000002</c:v>
                </c:pt>
                <c:pt idx="53343">
                  <c:v>44.433</c:v>
                </c:pt>
                <c:pt idx="53344">
                  <c:v>44.433</c:v>
                </c:pt>
                <c:pt idx="53345">
                  <c:v>44.433999999999997</c:v>
                </c:pt>
                <c:pt idx="53346">
                  <c:v>44.435000000000002</c:v>
                </c:pt>
                <c:pt idx="53347">
                  <c:v>44.436</c:v>
                </c:pt>
                <c:pt idx="53348">
                  <c:v>44.436999999999998</c:v>
                </c:pt>
                <c:pt idx="53349">
                  <c:v>44.438000000000002</c:v>
                </c:pt>
                <c:pt idx="53350">
                  <c:v>44.438000000000002</c:v>
                </c:pt>
                <c:pt idx="53351">
                  <c:v>44.439</c:v>
                </c:pt>
                <c:pt idx="53352">
                  <c:v>44.44</c:v>
                </c:pt>
                <c:pt idx="53353">
                  <c:v>44.441000000000003</c:v>
                </c:pt>
                <c:pt idx="53354">
                  <c:v>44.442</c:v>
                </c:pt>
                <c:pt idx="53355">
                  <c:v>44.442999999999998</c:v>
                </c:pt>
                <c:pt idx="53356">
                  <c:v>44.442999999999998</c:v>
                </c:pt>
                <c:pt idx="53357">
                  <c:v>44.444000000000003</c:v>
                </c:pt>
                <c:pt idx="53358">
                  <c:v>44.445</c:v>
                </c:pt>
                <c:pt idx="53359">
                  <c:v>44.445999999999998</c:v>
                </c:pt>
                <c:pt idx="53360">
                  <c:v>44.447000000000003</c:v>
                </c:pt>
                <c:pt idx="53361">
                  <c:v>44.448</c:v>
                </c:pt>
                <c:pt idx="53362">
                  <c:v>44.448</c:v>
                </c:pt>
                <c:pt idx="53363">
                  <c:v>44.448999999999998</c:v>
                </c:pt>
                <c:pt idx="53364">
                  <c:v>44.45</c:v>
                </c:pt>
                <c:pt idx="53365">
                  <c:v>44.451000000000001</c:v>
                </c:pt>
                <c:pt idx="53366">
                  <c:v>44.451999999999998</c:v>
                </c:pt>
                <c:pt idx="53367">
                  <c:v>44.453000000000003</c:v>
                </c:pt>
                <c:pt idx="53368">
                  <c:v>44.453000000000003</c:v>
                </c:pt>
                <c:pt idx="53369">
                  <c:v>44.454000000000001</c:v>
                </c:pt>
                <c:pt idx="53370">
                  <c:v>44.454999999999998</c:v>
                </c:pt>
                <c:pt idx="53371">
                  <c:v>44.456000000000003</c:v>
                </c:pt>
                <c:pt idx="53372">
                  <c:v>44.457000000000001</c:v>
                </c:pt>
                <c:pt idx="53373">
                  <c:v>44.457000000000001</c:v>
                </c:pt>
                <c:pt idx="53374">
                  <c:v>44.457999999999998</c:v>
                </c:pt>
                <c:pt idx="53375">
                  <c:v>44.459000000000003</c:v>
                </c:pt>
                <c:pt idx="53376">
                  <c:v>44.46</c:v>
                </c:pt>
                <c:pt idx="53377">
                  <c:v>44.460999999999999</c:v>
                </c:pt>
                <c:pt idx="53378">
                  <c:v>44.462000000000003</c:v>
                </c:pt>
                <c:pt idx="53379">
                  <c:v>44.462000000000003</c:v>
                </c:pt>
                <c:pt idx="53380">
                  <c:v>44.463000000000001</c:v>
                </c:pt>
                <c:pt idx="53381">
                  <c:v>44.463999999999999</c:v>
                </c:pt>
                <c:pt idx="53382">
                  <c:v>44.465000000000003</c:v>
                </c:pt>
                <c:pt idx="53383">
                  <c:v>44.466000000000001</c:v>
                </c:pt>
                <c:pt idx="53384">
                  <c:v>44.466999999999999</c:v>
                </c:pt>
                <c:pt idx="53385">
                  <c:v>44.466999999999999</c:v>
                </c:pt>
                <c:pt idx="53386">
                  <c:v>44.468000000000004</c:v>
                </c:pt>
                <c:pt idx="53387">
                  <c:v>44.469000000000001</c:v>
                </c:pt>
                <c:pt idx="53388">
                  <c:v>44.47</c:v>
                </c:pt>
                <c:pt idx="53389">
                  <c:v>44.470999999999997</c:v>
                </c:pt>
                <c:pt idx="53390">
                  <c:v>44.472000000000001</c:v>
                </c:pt>
                <c:pt idx="53391">
                  <c:v>44.472000000000001</c:v>
                </c:pt>
                <c:pt idx="53392">
                  <c:v>44.472999999999999</c:v>
                </c:pt>
                <c:pt idx="53393">
                  <c:v>44.473999999999997</c:v>
                </c:pt>
                <c:pt idx="53394">
                  <c:v>44.475000000000001</c:v>
                </c:pt>
                <c:pt idx="53395">
                  <c:v>44.475999999999999</c:v>
                </c:pt>
                <c:pt idx="53396">
                  <c:v>44.476999999999997</c:v>
                </c:pt>
                <c:pt idx="53397">
                  <c:v>44.476999999999997</c:v>
                </c:pt>
                <c:pt idx="53398">
                  <c:v>44.478000000000002</c:v>
                </c:pt>
                <c:pt idx="53399">
                  <c:v>44.478999999999999</c:v>
                </c:pt>
                <c:pt idx="53400">
                  <c:v>44.48</c:v>
                </c:pt>
                <c:pt idx="53401">
                  <c:v>44.481000000000002</c:v>
                </c:pt>
                <c:pt idx="53402">
                  <c:v>44.481999999999999</c:v>
                </c:pt>
                <c:pt idx="53403">
                  <c:v>44.481999999999999</c:v>
                </c:pt>
                <c:pt idx="53404">
                  <c:v>44.482999999999997</c:v>
                </c:pt>
                <c:pt idx="53405">
                  <c:v>44.484000000000002</c:v>
                </c:pt>
                <c:pt idx="53406">
                  <c:v>44.484999999999999</c:v>
                </c:pt>
                <c:pt idx="53407">
                  <c:v>44.485999999999997</c:v>
                </c:pt>
                <c:pt idx="53408">
                  <c:v>44.487000000000002</c:v>
                </c:pt>
                <c:pt idx="53409">
                  <c:v>44.487000000000002</c:v>
                </c:pt>
                <c:pt idx="53410">
                  <c:v>44.488</c:v>
                </c:pt>
                <c:pt idx="53411">
                  <c:v>44.488999999999997</c:v>
                </c:pt>
                <c:pt idx="53412">
                  <c:v>44.49</c:v>
                </c:pt>
                <c:pt idx="53413">
                  <c:v>44.491</c:v>
                </c:pt>
                <c:pt idx="53414">
                  <c:v>44.491999999999997</c:v>
                </c:pt>
                <c:pt idx="53415">
                  <c:v>44.491999999999997</c:v>
                </c:pt>
                <c:pt idx="53416">
                  <c:v>44.493000000000002</c:v>
                </c:pt>
                <c:pt idx="53417">
                  <c:v>44.494</c:v>
                </c:pt>
                <c:pt idx="53418">
                  <c:v>44.494999999999997</c:v>
                </c:pt>
                <c:pt idx="53419">
                  <c:v>44.496000000000002</c:v>
                </c:pt>
                <c:pt idx="53420">
                  <c:v>44.497</c:v>
                </c:pt>
                <c:pt idx="53421">
                  <c:v>44.497</c:v>
                </c:pt>
                <c:pt idx="53422">
                  <c:v>44.497999999999998</c:v>
                </c:pt>
                <c:pt idx="53423">
                  <c:v>44.499000000000002</c:v>
                </c:pt>
                <c:pt idx="53424">
                  <c:v>44.5</c:v>
                </c:pt>
                <c:pt idx="53425">
                  <c:v>44.500999999999998</c:v>
                </c:pt>
                <c:pt idx="53426">
                  <c:v>44.502000000000002</c:v>
                </c:pt>
                <c:pt idx="53427">
                  <c:v>44.502000000000002</c:v>
                </c:pt>
                <c:pt idx="53428">
                  <c:v>44.503</c:v>
                </c:pt>
                <c:pt idx="53429">
                  <c:v>44.503999999999998</c:v>
                </c:pt>
                <c:pt idx="53430">
                  <c:v>44.505000000000003</c:v>
                </c:pt>
                <c:pt idx="53431">
                  <c:v>44.506</c:v>
                </c:pt>
                <c:pt idx="53432">
                  <c:v>44.506999999999998</c:v>
                </c:pt>
                <c:pt idx="53433">
                  <c:v>44.506999999999998</c:v>
                </c:pt>
                <c:pt idx="53434">
                  <c:v>44.508000000000003</c:v>
                </c:pt>
                <c:pt idx="53435">
                  <c:v>44.509</c:v>
                </c:pt>
                <c:pt idx="53436">
                  <c:v>44.51</c:v>
                </c:pt>
                <c:pt idx="53437">
                  <c:v>44.511000000000003</c:v>
                </c:pt>
                <c:pt idx="53438">
                  <c:v>44.512</c:v>
                </c:pt>
                <c:pt idx="53439">
                  <c:v>44.512</c:v>
                </c:pt>
                <c:pt idx="53440">
                  <c:v>44.512999999999998</c:v>
                </c:pt>
                <c:pt idx="53441">
                  <c:v>44.514000000000003</c:v>
                </c:pt>
                <c:pt idx="53442">
                  <c:v>44.515000000000001</c:v>
                </c:pt>
                <c:pt idx="53443">
                  <c:v>44.515999999999998</c:v>
                </c:pt>
                <c:pt idx="53444">
                  <c:v>44.517000000000003</c:v>
                </c:pt>
                <c:pt idx="53445">
                  <c:v>44.517000000000003</c:v>
                </c:pt>
                <c:pt idx="53446">
                  <c:v>44.518000000000001</c:v>
                </c:pt>
                <c:pt idx="53447">
                  <c:v>44.518999999999998</c:v>
                </c:pt>
                <c:pt idx="53448">
                  <c:v>44.52</c:v>
                </c:pt>
                <c:pt idx="53449">
                  <c:v>44.521000000000001</c:v>
                </c:pt>
                <c:pt idx="53450">
                  <c:v>44.521999999999998</c:v>
                </c:pt>
                <c:pt idx="53451">
                  <c:v>44.521999999999998</c:v>
                </c:pt>
                <c:pt idx="53452">
                  <c:v>44.523000000000003</c:v>
                </c:pt>
                <c:pt idx="53453">
                  <c:v>44.524000000000001</c:v>
                </c:pt>
                <c:pt idx="53454">
                  <c:v>44.524999999999999</c:v>
                </c:pt>
                <c:pt idx="53455">
                  <c:v>44.526000000000003</c:v>
                </c:pt>
                <c:pt idx="53456">
                  <c:v>44.527000000000001</c:v>
                </c:pt>
                <c:pt idx="53457">
                  <c:v>44.527000000000001</c:v>
                </c:pt>
                <c:pt idx="53458">
                  <c:v>44.527999999999999</c:v>
                </c:pt>
                <c:pt idx="53459">
                  <c:v>44.529000000000003</c:v>
                </c:pt>
                <c:pt idx="53460">
                  <c:v>44.53</c:v>
                </c:pt>
                <c:pt idx="53461">
                  <c:v>44.530999999999999</c:v>
                </c:pt>
                <c:pt idx="53462">
                  <c:v>44.531999999999996</c:v>
                </c:pt>
                <c:pt idx="53463">
                  <c:v>44.531999999999996</c:v>
                </c:pt>
                <c:pt idx="53464">
                  <c:v>44.533000000000001</c:v>
                </c:pt>
                <c:pt idx="53465">
                  <c:v>44.533999999999999</c:v>
                </c:pt>
                <c:pt idx="53466">
                  <c:v>44.534999999999997</c:v>
                </c:pt>
                <c:pt idx="53467">
                  <c:v>44.536000000000001</c:v>
                </c:pt>
                <c:pt idx="53468">
                  <c:v>44.536000000000001</c:v>
                </c:pt>
                <c:pt idx="53469">
                  <c:v>44.536999999999999</c:v>
                </c:pt>
                <c:pt idx="53470">
                  <c:v>44.537999999999997</c:v>
                </c:pt>
                <c:pt idx="53471">
                  <c:v>44.539000000000001</c:v>
                </c:pt>
                <c:pt idx="53472">
                  <c:v>44.54</c:v>
                </c:pt>
                <c:pt idx="53473">
                  <c:v>44.540999999999997</c:v>
                </c:pt>
                <c:pt idx="53474">
                  <c:v>44.540999999999997</c:v>
                </c:pt>
                <c:pt idx="53475">
                  <c:v>44.542000000000002</c:v>
                </c:pt>
                <c:pt idx="53476">
                  <c:v>44.542999999999999</c:v>
                </c:pt>
                <c:pt idx="53477">
                  <c:v>44.543999999999997</c:v>
                </c:pt>
                <c:pt idx="53478">
                  <c:v>44.545000000000002</c:v>
                </c:pt>
                <c:pt idx="53479">
                  <c:v>44.545999999999999</c:v>
                </c:pt>
                <c:pt idx="53480">
                  <c:v>44.545999999999999</c:v>
                </c:pt>
                <c:pt idx="53481">
                  <c:v>44.546999999999997</c:v>
                </c:pt>
                <c:pt idx="53482">
                  <c:v>44.548000000000002</c:v>
                </c:pt>
                <c:pt idx="53483">
                  <c:v>44.548999999999999</c:v>
                </c:pt>
                <c:pt idx="53484">
                  <c:v>44.55</c:v>
                </c:pt>
                <c:pt idx="53485">
                  <c:v>44.551000000000002</c:v>
                </c:pt>
                <c:pt idx="53486">
                  <c:v>44.551000000000002</c:v>
                </c:pt>
                <c:pt idx="53487">
                  <c:v>44.552</c:v>
                </c:pt>
                <c:pt idx="53488">
                  <c:v>44.552999999999997</c:v>
                </c:pt>
                <c:pt idx="53489">
                  <c:v>44.554000000000002</c:v>
                </c:pt>
                <c:pt idx="53490">
                  <c:v>44.555</c:v>
                </c:pt>
                <c:pt idx="53491">
                  <c:v>44.555999999999997</c:v>
                </c:pt>
                <c:pt idx="53492">
                  <c:v>44.555999999999997</c:v>
                </c:pt>
                <c:pt idx="53493">
                  <c:v>44.557000000000002</c:v>
                </c:pt>
                <c:pt idx="53494">
                  <c:v>44.558</c:v>
                </c:pt>
                <c:pt idx="53495">
                  <c:v>44.558999999999997</c:v>
                </c:pt>
                <c:pt idx="53496">
                  <c:v>44.56</c:v>
                </c:pt>
                <c:pt idx="53497">
                  <c:v>44.561</c:v>
                </c:pt>
                <c:pt idx="53498">
                  <c:v>44.561</c:v>
                </c:pt>
                <c:pt idx="53499">
                  <c:v>44.561999999999998</c:v>
                </c:pt>
                <c:pt idx="53500">
                  <c:v>44.563000000000002</c:v>
                </c:pt>
                <c:pt idx="53501">
                  <c:v>44.564</c:v>
                </c:pt>
                <c:pt idx="53502">
                  <c:v>44.564999999999998</c:v>
                </c:pt>
                <c:pt idx="53503">
                  <c:v>44.566000000000003</c:v>
                </c:pt>
                <c:pt idx="53504">
                  <c:v>44.566000000000003</c:v>
                </c:pt>
                <c:pt idx="53505">
                  <c:v>44.567</c:v>
                </c:pt>
                <c:pt idx="53506">
                  <c:v>44.567999999999998</c:v>
                </c:pt>
                <c:pt idx="53507">
                  <c:v>44.569000000000003</c:v>
                </c:pt>
                <c:pt idx="53508">
                  <c:v>44.57</c:v>
                </c:pt>
                <c:pt idx="53509">
                  <c:v>44.570999999999998</c:v>
                </c:pt>
                <c:pt idx="53510">
                  <c:v>44.570999999999998</c:v>
                </c:pt>
                <c:pt idx="53511">
                  <c:v>44.572000000000003</c:v>
                </c:pt>
                <c:pt idx="53512">
                  <c:v>44.573</c:v>
                </c:pt>
                <c:pt idx="53513">
                  <c:v>44.573999999999998</c:v>
                </c:pt>
                <c:pt idx="53514">
                  <c:v>44.575000000000003</c:v>
                </c:pt>
                <c:pt idx="53515">
                  <c:v>44.576000000000001</c:v>
                </c:pt>
                <c:pt idx="53516">
                  <c:v>44.576000000000001</c:v>
                </c:pt>
                <c:pt idx="53517">
                  <c:v>44.576999999999998</c:v>
                </c:pt>
                <c:pt idx="53518">
                  <c:v>44.578000000000003</c:v>
                </c:pt>
                <c:pt idx="53519">
                  <c:v>44.579000000000001</c:v>
                </c:pt>
                <c:pt idx="53520">
                  <c:v>44.58</c:v>
                </c:pt>
                <c:pt idx="53521">
                  <c:v>44.581000000000003</c:v>
                </c:pt>
                <c:pt idx="53522">
                  <c:v>44.581000000000003</c:v>
                </c:pt>
                <c:pt idx="53523">
                  <c:v>44.582000000000001</c:v>
                </c:pt>
                <c:pt idx="53524">
                  <c:v>44.582999999999998</c:v>
                </c:pt>
                <c:pt idx="53525">
                  <c:v>44.584000000000003</c:v>
                </c:pt>
                <c:pt idx="53526">
                  <c:v>44.585000000000001</c:v>
                </c:pt>
                <c:pt idx="53527">
                  <c:v>44.585999999999999</c:v>
                </c:pt>
                <c:pt idx="53528">
                  <c:v>44.585999999999999</c:v>
                </c:pt>
                <c:pt idx="53529">
                  <c:v>44.587000000000003</c:v>
                </c:pt>
                <c:pt idx="53530">
                  <c:v>44.588000000000001</c:v>
                </c:pt>
                <c:pt idx="53531">
                  <c:v>44.588999999999999</c:v>
                </c:pt>
                <c:pt idx="53532">
                  <c:v>44.59</c:v>
                </c:pt>
                <c:pt idx="53533">
                  <c:v>44.591000000000001</c:v>
                </c:pt>
                <c:pt idx="53534">
                  <c:v>44.591000000000001</c:v>
                </c:pt>
                <c:pt idx="53535">
                  <c:v>44.591999999999999</c:v>
                </c:pt>
                <c:pt idx="53536">
                  <c:v>44.593000000000004</c:v>
                </c:pt>
                <c:pt idx="53537">
                  <c:v>44.594000000000001</c:v>
                </c:pt>
                <c:pt idx="53538">
                  <c:v>44.594999999999999</c:v>
                </c:pt>
                <c:pt idx="53539">
                  <c:v>44.595999999999997</c:v>
                </c:pt>
                <c:pt idx="53540">
                  <c:v>44.595999999999997</c:v>
                </c:pt>
                <c:pt idx="53541">
                  <c:v>44.597000000000001</c:v>
                </c:pt>
                <c:pt idx="53542">
                  <c:v>44.597999999999999</c:v>
                </c:pt>
                <c:pt idx="53543">
                  <c:v>44.598999999999997</c:v>
                </c:pt>
                <c:pt idx="53544">
                  <c:v>44.6</c:v>
                </c:pt>
                <c:pt idx="53545">
                  <c:v>44.600999999999999</c:v>
                </c:pt>
                <c:pt idx="53546">
                  <c:v>44.600999999999999</c:v>
                </c:pt>
                <c:pt idx="53547">
                  <c:v>44.601999999999997</c:v>
                </c:pt>
                <c:pt idx="53548">
                  <c:v>44.603000000000002</c:v>
                </c:pt>
                <c:pt idx="53549">
                  <c:v>44.603999999999999</c:v>
                </c:pt>
                <c:pt idx="53550">
                  <c:v>44.604999999999997</c:v>
                </c:pt>
                <c:pt idx="53551">
                  <c:v>44.606000000000002</c:v>
                </c:pt>
                <c:pt idx="53552">
                  <c:v>44.606000000000002</c:v>
                </c:pt>
                <c:pt idx="53553">
                  <c:v>44.606999999999999</c:v>
                </c:pt>
                <c:pt idx="53554">
                  <c:v>44.607999999999997</c:v>
                </c:pt>
                <c:pt idx="53555">
                  <c:v>44.609000000000002</c:v>
                </c:pt>
                <c:pt idx="53556">
                  <c:v>44.61</c:v>
                </c:pt>
                <c:pt idx="53557">
                  <c:v>44.610999999999997</c:v>
                </c:pt>
                <c:pt idx="53558">
                  <c:v>44.610999999999997</c:v>
                </c:pt>
                <c:pt idx="53559">
                  <c:v>44.612000000000002</c:v>
                </c:pt>
                <c:pt idx="53560">
                  <c:v>44.613</c:v>
                </c:pt>
                <c:pt idx="53561">
                  <c:v>44.613999999999997</c:v>
                </c:pt>
                <c:pt idx="53562">
                  <c:v>44.615000000000002</c:v>
                </c:pt>
                <c:pt idx="53563">
                  <c:v>44.616</c:v>
                </c:pt>
                <c:pt idx="53564">
                  <c:v>44.616</c:v>
                </c:pt>
                <c:pt idx="53565">
                  <c:v>44.616999999999997</c:v>
                </c:pt>
                <c:pt idx="53566">
                  <c:v>44.618000000000002</c:v>
                </c:pt>
                <c:pt idx="53567">
                  <c:v>44.619</c:v>
                </c:pt>
                <c:pt idx="53568">
                  <c:v>44.62</c:v>
                </c:pt>
                <c:pt idx="53569">
                  <c:v>44.62</c:v>
                </c:pt>
                <c:pt idx="53570">
                  <c:v>44.621000000000002</c:v>
                </c:pt>
                <c:pt idx="53571">
                  <c:v>44.622</c:v>
                </c:pt>
                <c:pt idx="53572">
                  <c:v>44.622999999999998</c:v>
                </c:pt>
                <c:pt idx="53573">
                  <c:v>44.624000000000002</c:v>
                </c:pt>
                <c:pt idx="53574">
                  <c:v>44.625</c:v>
                </c:pt>
                <c:pt idx="53575">
                  <c:v>44.625</c:v>
                </c:pt>
                <c:pt idx="53576">
                  <c:v>44.625999999999998</c:v>
                </c:pt>
                <c:pt idx="53577">
                  <c:v>44.627000000000002</c:v>
                </c:pt>
                <c:pt idx="53578">
                  <c:v>44.628</c:v>
                </c:pt>
                <c:pt idx="53579">
                  <c:v>44.628999999999998</c:v>
                </c:pt>
                <c:pt idx="53580">
                  <c:v>44.63</c:v>
                </c:pt>
                <c:pt idx="53581">
                  <c:v>44.63</c:v>
                </c:pt>
                <c:pt idx="53582">
                  <c:v>44.631</c:v>
                </c:pt>
                <c:pt idx="53583">
                  <c:v>44.631999999999998</c:v>
                </c:pt>
                <c:pt idx="53584">
                  <c:v>44.633000000000003</c:v>
                </c:pt>
                <c:pt idx="53585">
                  <c:v>44.634</c:v>
                </c:pt>
                <c:pt idx="53586">
                  <c:v>44.634999999999998</c:v>
                </c:pt>
                <c:pt idx="53587">
                  <c:v>44.634999999999998</c:v>
                </c:pt>
                <c:pt idx="53588">
                  <c:v>44.636000000000003</c:v>
                </c:pt>
                <c:pt idx="53589">
                  <c:v>44.637</c:v>
                </c:pt>
                <c:pt idx="53590">
                  <c:v>44.637999999999998</c:v>
                </c:pt>
                <c:pt idx="53591">
                  <c:v>44.639000000000003</c:v>
                </c:pt>
                <c:pt idx="53592">
                  <c:v>44.64</c:v>
                </c:pt>
                <c:pt idx="53593">
                  <c:v>44.64</c:v>
                </c:pt>
                <c:pt idx="53594">
                  <c:v>44.640999999999998</c:v>
                </c:pt>
                <c:pt idx="53595">
                  <c:v>44.642000000000003</c:v>
                </c:pt>
                <c:pt idx="53596">
                  <c:v>44.643000000000001</c:v>
                </c:pt>
                <c:pt idx="53597">
                  <c:v>44.643999999999998</c:v>
                </c:pt>
                <c:pt idx="53598">
                  <c:v>44.645000000000003</c:v>
                </c:pt>
                <c:pt idx="53599">
                  <c:v>44.645000000000003</c:v>
                </c:pt>
                <c:pt idx="53600">
                  <c:v>44.646000000000001</c:v>
                </c:pt>
                <c:pt idx="53601">
                  <c:v>44.646999999999998</c:v>
                </c:pt>
                <c:pt idx="53602">
                  <c:v>44.648000000000003</c:v>
                </c:pt>
                <c:pt idx="53603">
                  <c:v>44.649000000000001</c:v>
                </c:pt>
                <c:pt idx="53604">
                  <c:v>44.65</c:v>
                </c:pt>
                <c:pt idx="53605">
                  <c:v>44.65</c:v>
                </c:pt>
                <c:pt idx="53606">
                  <c:v>44.651000000000003</c:v>
                </c:pt>
                <c:pt idx="53607">
                  <c:v>44.652000000000001</c:v>
                </c:pt>
                <c:pt idx="53608">
                  <c:v>44.652999999999999</c:v>
                </c:pt>
                <c:pt idx="53609">
                  <c:v>44.654000000000003</c:v>
                </c:pt>
                <c:pt idx="53610">
                  <c:v>44.655000000000001</c:v>
                </c:pt>
                <c:pt idx="53611">
                  <c:v>44.655000000000001</c:v>
                </c:pt>
                <c:pt idx="53612">
                  <c:v>44.655999999999999</c:v>
                </c:pt>
                <c:pt idx="53613">
                  <c:v>44.656999999999996</c:v>
                </c:pt>
                <c:pt idx="53614">
                  <c:v>44.658000000000001</c:v>
                </c:pt>
                <c:pt idx="53615">
                  <c:v>44.658999999999999</c:v>
                </c:pt>
                <c:pt idx="53616">
                  <c:v>44.66</c:v>
                </c:pt>
                <c:pt idx="53617">
                  <c:v>44.66</c:v>
                </c:pt>
                <c:pt idx="53618">
                  <c:v>44.661000000000001</c:v>
                </c:pt>
                <c:pt idx="53619">
                  <c:v>44.661999999999999</c:v>
                </c:pt>
                <c:pt idx="53620">
                  <c:v>44.662999999999997</c:v>
                </c:pt>
                <c:pt idx="53621">
                  <c:v>44.664000000000001</c:v>
                </c:pt>
                <c:pt idx="53622">
                  <c:v>44.664999999999999</c:v>
                </c:pt>
                <c:pt idx="53623">
                  <c:v>44.664999999999999</c:v>
                </c:pt>
                <c:pt idx="53624">
                  <c:v>44.665999999999997</c:v>
                </c:pt>
                <c:pt idx="53625">
                  <c:v>44.667000000000002</c:v>
                </c:pt>
                <c:pt idx="53626">
                  <c:v>44.667999999999999</c:v>
                </c:pt>
                <c:pt idx="53627">
                  <c:v>44.668999999999997</c:v>
                </c:pt>
                <c:pt idx="53628">
                  <c:v>44.67</c:v>
                </c:pt>
                <c:pt idx="53629">
                  <c:v>44.67</c:v>
                </c:pt>
                <c:pt idx="53630">
                  <c:v>44.670999999999999</c:v>
                </c:pt>
                <c:pt idx="53631">
                  <c:v>44.671999999999997</c:v>
                </c:pt>
                <c:pt idx="53632">
                  <c:v>44.673000000000002</c:v>
                </c:pt>
                <c:pt idx="53633">
                  <c:v>44.673999999999999</c:v>
                </c:pt>
                <c:pt idx="53634">
                  <c:v>44.674999999999997</c:v>
                </c:pt>
                <c:pt idx="53635">
                  <c:v>44.674999999999997</c:v>
                </c:pt>
                <c:pt idx="53636">
                  <c:v>44.676000000000002</c:v>
                </c:pt>
                <c:pt idx="53637">
                  <c:v>44.677</c:v>
                </c:pt>
                <c:pt idx="53638">
                  <c:v>44.677999999999997</c:v>
                </c:pt>
                <c:pt idx="53639">
                  <c:v>44.679000000000002</c:v>
                </c:pt>
                <c:pt idx="53640">
                  <c:v>44.68</c:v>
                </c:pt>
                <c:pt idx="53641">
                  <c:v>44.68</c:v>
                </c:pt>
                <c:pt idx="53642">
                  <c:v>44.680999999999997</c:v>
                </c:pt>
                <c:pt idx="53643">
                  <c:v>44.682000000000002</c:v>
                </c:pt>
                <c:pt idx="53644">
                  <c:v>44.683</c:v>
                </c:pt>
                <c:pt idx="53645">
                  <c:v>44.683999999999997</c:v>
                </c:pt>
                <c:pt idx="53646">
                  <c:v>44.685000000000002</c:v>
                </c:pt>
                <c:pt idx="53647">
                  <c:v>44.685000000000002</c:v>
                </c:pt>
                <c:pt idx="53648">
                  <c:v>44.686</c:v>
                </c:pt>
                <c:pt idx="53649">
                  <c:v>44.686999999999998</c:v>
                </c:pt>
                <c:pt idx="53650">
                  <c:v>44.688000000000002</c:v>
                </c:pt>
                <c:pt idx="53651">
                  <c:v>44.689</c:v>
                </c:pt>
                <c:pt idx="53652">
                  <c:v>44.69</c:v>
                </c:pt>
                <c:pt idx="53653">
                  <c:v>44.69</c:v>
                </c:pt>
                <c:pt idx="53654">
                  <c:v>44.691000000000003</c:v>
                </c:pt>
                <c:pt idx="53655">
                  <c:v>44.692</c:v>
                </c:pt>
                <c:pt idx="53656">
                  <c:v>44.692999999999998</c:v>
                </c:pt>
                <c:pt idx="53657">
                  <c:v>44.694000000000003</c:v>
                </c:pt>
                <c:pt idx="53658">
                  <c:v>44.695</c:v>
                </c:pt>
                <c:pt idx="53659">
                  <c:v>44.695</c:v>
                </c:pt>
                <c:pt idx="53660">
                  <c:v>44.695999999999998</c:v>
                </c:pt>
                <c:pt idx="53661">
                  <c:v>44.697000000000003</c:v>
                </c:pt>
                <c:pt idx="53662">
                  <c:v>44.698</c:v>
                </c:pt>
                <c:pt idx="53663">
                  <c:v>44.698999999999998</c:v>
                </c:pt>
                <c:pt idx="53664">
                  <c:v>44.698999999999998</c:v>
                </c:pt>
                <c:pt idx="53665">
                  <c:v>44.7</c:v>
                </c:pt>
                <c:pt idx="53666">
                  <c:v>44.701000000000001</c:v>
                </c:pt>
                <c:pt idx="53667">
                  <c:v>44.701999999999998</c:v>
                </c:pt>
                <c:pt idx="53668">
                  <c:v>44.703000000000003</c:v>
                </c:pt>
                <c:pt idx="53669">
                  <c:v>44.704000000000001</c:v>
                </c:pt>
                <c:pt idx="53670">
                  <c:v>44.704000000000001</c:v>
                </c:pt>
                <c:pt idx="53671">
                  <c:v>44.704999999999998</c:v>
                </c:pt>
                <c:pt idx="53672">
                  <c:v>44.706000000000003</c:v>
                </c:pt>
                <c:pt idx="53673">
                  <c:v>44.707000000000001</c:v>
                </c:pt>
                <c:pt idx="53674">
                  <c:v>44.707999999999998</c:v>
                </c:pt>
                <c:pt idx="53675">
                  <c:v>44.709000000000003</c:v>
                </c:pt>
                <c:pt idx="53676">
                  <c:v>44.709000000000003</c:v>
                </c:pt>
                <c:pt idx="53677">
                  <c:v>44.71</c:v>
                </c:pt>
                <c:pt idx="53678">
                  <c:v>44.710999999999999</c:v>
                </c:pt>
                <c:pt idx="53679">
                  <c:v>44.712000000000003</c:v>
                </c:pt>
                <c:pt idx="53680">
                  <c:v>44.713000000000001</c:v>
                </c:pt>
                <c:pt idx="53681">
                  <c:v>44.713999999999999</c:v>
                </c:pt>
                <c:pt idx="53682">
                  <c:v>44.713999999999999</c:v>
                </c:pt>
                <c:pt idx="53683">
                  <c:v>44.715000000000003</c:v>
                </c:pt>
                <c:pt idx="53684">
                  <c:v>44.716000000000001</c:v>
                </c:pt>
                <c:pt idx="53685">
                  <c:v>44.716999999999999</c:v>
                </c:pt>
                <c:pt idx="53686">
                  <c:v>44.718000000000004</c:v>
                </c:pt>
                <c:pt idx="53687">
                  <c:v>44.719000000000001</c:v>
                </c:pt>
                <c:pt idx="53688">
                  <c:v>44.719000000000001</c:v>
                </c:pt>
                <c:pt idx="53689">
                  <c:v>44.72</c:v>
                </c:pt>
                <c:pt idx="53690">
                  <c:v>44.720999999999997</c:v>
                </c:pt>
                <c:pt idx="53691">
                  <c:v>44.722000000000001</c:v>
                </c:pt>
                <c:pt idx="53692">
                  <c:v>44.722999999999999</c:v>
                </c:pt>
                <c:pt idx="53693">
                  <c:v>44.723999999999997</c:v>
                </c:pt>
                <c:pt idx="53694">
                  <c:v>44.723999999999997</c:v>
                </c:pt>
                <c:pt idx="53695">
                  <c:v>44.725000000000001</c:v>
                </c:pt>
                <c:pt idx="53696">
                  <c:v>44.725999999999999</c:v>
                </c:pt>
                <c:pt idx="53697">
                  <c:v>44.726999999999997</c:v>
                </c:pt>
                <c:pt idx="53698">
                  <c:v>44.728000000000002</c:v>
                </c:pt>
                <c:pt idx="53699">
                  <c:v>44.728999999999999</c:v>
                </c:pt>
                <c:pt idx="53700">
                  <c:v>44.728999999999999</c:v>
                </c:pt>
                <c:pt idx="53701">
                  <c:v>44.73</c:v>
                </c:pt>
                <c:pt idx="53702">
                  <c:v>44.731000000000002</c:v>
                </c:pt>
                <c:pt idx="53703">
                  <c:v>44.731999999999999</c:v>
                </c:pt>
                <c:pt idx="53704">
                  <c:v>44.732999999999997</c:v>
                </c:pt>
                <c:pt idx="53705">
                  <c:v>44.734000000000002</c:v>
                </c:pt>
                <c:pt idx="53706">
                  <c:v>44.734000000000002</c:v>
                </c:pt>
                <c:pt idx="53707">
                  <c:v>44.734999999999999</c:v>
                </c:pt>
                <c:pt idx="53708">
                  <c:v>44.735999999999997</c:v>
                </c:pt>
                <c:pt idx="53709">
                  <c:v>44.737000000000002</c:v>
                </c:pt>
                <c:pt idx="53710">
                  <c:v>44.738</c:v>
                </c:pt>
                <c:pt idx="53711">
                  <c:v>44.738999999999997</c:v>
                </c:pt>
                <c:pt idx="53712">
                  <c:v>44.738999999999997</c:v>
                </c:pt>
                <c:pt idx="53713">
                  <c:v>44.74</c:v>
                </c:pt>
                <c:pt idx="53714">
                  <c:v>44.741</c:v>
                </c:pt>
                <c:pt idx="53715">
                  <c:v>44.741999999999997</c:v>
                </c:pt>
                <c:pt idx="53716">
                  <c:v>44.743000000000002</c:v>
                </c:pt>
                <c:pt idx="53717">
                  <c:v>44.744</c:v>
                </c:pt>
                <c:pt idx="53718">
                  <c:v>44.744</c:v>
                </c:pt>
                <c:pt idx="53719">
                  <c:v>44.744999999999997</c:v>
                </c:pt>
                <c:pt idx="53720">
                  <c:v>44.746000000000002</c:v>
                </c:pt>
                <c:pt idx="53721">
                  <c:v>44.747</c:v>
                </c:pt>
                <c:pt idx="53722">
                  <c:v>44.747999999999998</c:v>
                </c:pt>
                <c:pt idx="53723">
                  <c:v>44.749000000000002</c:v>
                </c:pt>
                <c:pt idx="53724">
                  <c:v>44.749000000000002</c:v>
                </c:pt>
                <c:pt idx="53725">
                  <c:v>44.75</c:v>
                </c:pt>
                <c:pt idx="53726">
                  <c:v>44.750999999999998</c:v>
                </c:pt>
                <c:pt idx="53727">
                  <c:v>44.752000000000002</c:v>
                </c:pt>
                <c:pt idx="53728">
                  <c:v>44.753</c:v>
                </c:pt>
                <c:pt idx="53729">
                  <c:v>44.753999999999998</c:v>
                </c:pt>
                <c:pt idx="53730">
                  <c:v>44.753999999999998</c:v>
                </c:pt>
                <c:pt idx="53731">
                  <c:v>44.755000000000003</c:v>
                </c:pt>
                <c:pt idx="53732">
                  <c:v>44.756</c:v>
                </c:pt>
                <c:pt idx="53733">
                  <c:v>44.756999999999998</c:v>
                </c:pt>
                <c:pt idx="53734">
                  <c:v>44.758000000000003</c:v>
                </c:pt>
                <c:pt idx="53735">
                  <c:v>44.759</c:v>
                </c:pt>
                <c:pt idx="53736">
                  <c:v>44.759</c:v>
                </c:pt>
                <c:pt idx="53737">
                  <c:v>44.76</c:v>
                </c:pt>
                <c:pt idx="53738">
                  <c:v>44.761000000000003</c:v>
                </c:pt>
                <c:pt idx="53739">
                  <c:v>44.762</c:v>
                </c:pt>
                <c:pt idx="53740">
                  <c:v>44.762999999999998</c:v>
                </c:pt>
                <c:pt idx="53741">
                  <c:v>44.764000000000003</c:v>
                </c:pt>
                <c:pt idx="53742">
                  <c:v>44.764000000000003</c:v>
                </c:pt>
                <c:pt idx="53743">
                  <c:v>44.765000000000001</c:v>
                </c:pt>
                <c:pt idx="53744">
                  <c:v>44.765999999999998</c:v>
                </c:pt>
                <c:pt idx="53745">
                  <c:v>44.767000000000003</c:v>
                </c:pt>
                <c:pt idx="53746">
                  <c:v>44.768000000000001</c:v>
                </c:pt>
                <c:pt idx="53747">
                  <c:v>44.768999999999998</c:v>
                </c:pt>
                <c:pt idx="53748">
                  <c:v>44.768999999999998</c:v>
                </c:pt>
                <c:pt idx="53749">
                  <c:v>44.77</c:v>
                </c:pt>
                <c:pt idx="53750">
                  <c:v>44.771000000000001</c:v>
                </c:pt>
                <c:pt idx="53751">
                  <c:v>44.771999999999998</c:v>
                </c:pt>
                <c:pt idx="53752">
                  <c:v>44.773000000000003</c:v>
                </c:pt>
                <c:pt idx="53753">
                  <c:v>44.774000000000001</c:v>
                </c:pt>
                <c:pt idx="53754">
                  <c:v>44.774000000000001</c:v>
                </c:pt>
                <c:pt idx="53755">
                  <c:v>44.774999999999999</c:v>
                </c:pt>
                <c:pt idx="53756">
                  <c:v>44.776000000000003</c:v>
                </c:pt>
                <c:pt idx="53757">
                  <c:v>44.777000000000001</c:v>
                </c:pt>
                <c:pt idx="53758">
                  <c:v>44.777999999999999</c:v>
                </c:pt>
                <c:pt idx="53759">
                  <c:v>44.777999999999999</c:v>
                </c:pt>
                <c:pt idx="53760">
                  <c:v>44.779000000000003</c:v>
                </c:pt>
                <c:pt idx="53761">
                  <c:v>44.78</c:v>
                </c:pt>
                <c:pt idx="53762">
                  <c:v>44.780999999999999</c:v>
                </c:pt>
                <c:pt idx="53763">
                  <c:v>44.781999999999996</c:v>
                </c:pt>
                <c:pt idx="53764">
                  <c:v>44.783000000000001</c:v>
                </c:pt>
                <c:pt idx="53765">
                  <c:v>44.783000000000001</c:v>
                </c:pt>
                <c:pt idx="53766">
                  <c:v>44.783999999999999</c:v>
                </c:pt>
                <c:pt idx="53767">
                  <c:v>44.784999999999997</c:v>
                </c:pt>
                <c:pt idx="53768">
                  <c:v>44.786000000000001</c:v>
                </c:pt>
                <c:pt idx="53769">
                  <c:v>44.786999999999999</c:v>
                </c:pt>
                <c:pt idx="53770">
                  <c:v>44.787999999999997</c:v>
                </c:pt>
                <c:pt idx="53771">
                  <c:v>44.787999999999997</c:v>
                </c:pt>
                <c:pt idx="53772">
                  <c:v>44.789000000000001</c:v>
                </c:pt>
                <c:pt idx="53773">
                  <c:v>44.79</c:v>
                </c:pt>
                <c:pt idx="53774">
                  <c:v>44.790999999999997</c:v>
                </c:pt>
                <c:pt idx="53775">
                  <c:v>44.792000000000002</c:v>
                </c:pt>
                <c:pt idx="53776">
                  <c:v>44.792999999999999</c:v>
                </c:pt>
                <c:pt idx="53777">
                  <c:v>44.792999999999999</c:v>
                </c:pt>
                <c:pt idx="53778">
                  <c:v>44.793999999999997</c:v>
                </c:pt>
                <c:pt idx="53779">
                  <c:v>44.795000000000002</c:v>
                </c:pt>
                <c:pt idx="53780">
                  <c:v>44.795999999999999</c:v>
                </c:pt>
                <c:pt idx="53781">
                  <c:v>44.796999999999997</c:v>
                </c:pt>
                <c:pt idx="53782">
                  <c:v>44.798000000000002</c:v>
                </c:pt>
                <c:pt idx="53783">
                  <c:v>44.798000000000002</c:v>
                </c:pt>
                <c:pt idx="53784">
                  <c:v>44.798999999999999</c:v>
                </c:pt>
                <c:pt idx="53785">
                  <c:v>44.8</c:v>
                </c:pt>
                <c:pt idx="53786">
                  <c:v>44.801000000000002</c:v>
                </c:pt>
                <c:pt idx="53787">
                  <c:v>44.802</c:v>
                </c:pt>
                <c:pt idx="53788">
                  <c:v>44.802999999999997</c:v>
                </c:pt>
                <c:pt idx="53789">
                  <c:v>44.802999999999997</c:v>
                </c:pt>
                <c:pt idx="53790">
                  <c:v>44.804000000000002</c:v>
                </c:pt>
                <c:pt idx="53791">
                  <c:v>44.805</c:v>
                </c:pt>
                <c:pt idx="53792">
                  <c:v>44.805999999999997</c:v>
                </c:pt>
                <c:pt idx="53793">
                  <c:v>44.807000000000002</c:v>
                </c:pt>
                <c:pt idx="53794">
                  <c:v>44.808</c:v>
                </c:pt>
                <c:pt idx="53795">
                  <c:v>44.808</c:v>
                </c:pt>
                <c:pt idx="53796">
                  <c:v>44.808999999999997</c:v>
                </c:pt>
                <c:pt idx="53797">
                  <c:v>44.81</c:v>
                </c:pt>
                <c:pt idx="53798">
                  <c:v>44.811</c:v>
                </c:pt>
                <c:pt idx="53799">
                  <c:v>44.811999999999998</c:v>
                </c:pt>
                <c:pt idx="53800">
                  <c:v>44.813000000000002</c:v>
                </c:pt>
                <c:pt idx="53801">
                  <c:v>44.813000000000002</c:v>
                </c:pt>
                <c:pt idx="53802">
                  <c:v>44.814</c:v>
                </c:pt>
                <c:pt idx="53803">
                  <c:v>44.814999999999998</c:v>
                </c:pt>
                <c:pt idx="53804">
                  <c:v>44.816000000000003</c:v>
                </c:pt>
                <c:pt idx="53805">
                  <c:v>44.817</c:v>
                </c:pt>
                <c:pt idx="53806">
                  <c:v>44.817999999999998</c:v>
                </c:pt>
                <c:pt idx="53807">
                  <c:v>44.817999999999998</c:v>
                </c:pt>
                <c:pt idx="53808">
                  <c:v>44.819000000000003</c:v>
                </c:pt>
                <c:pt idx="53809">
                  <c:v>44.82</c:v>
                </c:pt>
                <c:pt idx="53810">
                  <c:v>44.820999999999998</c:v>
                </c:pt>
                <c:pt idx="53811">
                  <c:v>44.822000000000003</c:v>
                </c:pt>
                <c:pt idx="53812">
                  <c:v>44.823</c:v>
                </c:pt>
                <c:pt idx="53813">
                  <c:v>44.823</c:v>
                </c:pt>
                <c:pt idx="53814">
                  <c:v>44.823999999999998</c:v>
                </c:pt>
                <c:pt idx="53815">
                  <c:v>44.825000000000003</c:v>
                </c:pt>
                <c:pt idx="53816">
                  <c:v>44.826000000000001</c:v>
                </c:pt>
                <c:pt idx="53817">
                  <c:v>44.826999999999998</c:v>
                </c:pt>
                <c:pt idx="53818">
                  <c:v>44.828000000000003</c:v>
                </c:pt>
                <c:pt idx="53819">
                  <c:v>44.828000000000003</c:v>
                </c:pt>
                <c:pt idx="53820">
                  <c:v>44.829000000000001</c:v>
                </c:pt>
                <c:pt idx="53821">
                  <c:v>44.83</c:v>
                </c:pt>
                <c:pt idx="53822">
                  <c:v>44.831000000000003</c:v>
                </c:pt>
                <c:pt idx="53823">
                  <c:v>44.832000000000001</c:v>
                </c:pt>
                <c:pt idx="53824">
                  <c:v>44.832999999999998</c:v>
                </c:pt>
                <c:pt idx="53825">
                  <c:v>44.832999999999998</c:v>
                </c:pt>
                <c:pt idx="53826">
                  <c:v>44.834000000000003</c:v>
                </c:pt>
                <c:pt idx="53827">
                  <c:v>44.835000000000001</c:v>
                </c:pt>
                <c:pt idx="53828">
                  <c:v>44.835999999999999</c:v>
                </c:pt>
                <c:pt idx="53829">
                  <c:v>44.837000000000003</c:v>
                </c:pt>
                <c:pt idx="53830">
                  <c:v>44.838000000000001</c:v>
                </c:pt>
                <c:pt idx="53831">
                  <c:v>44.838000000000001</c:v>
                </c:pt>
                <c:pt idx="53832">
                  <c:v>44.838999999999999</c:v>
                </c:pt>
                <c:pt idx="53833">
                  <c:v>44.84</c:v>
                </c:pt>
                <c:pt idx="53834">
                  <c:v>44.841000000000001</c:v>
                </c:pt>
                <c:pt idx="53835">
                  <c:v>44.841999999999999</c:v>
                </c:pt>
                <c:pt idx="53836">
                  <c:v>44.843000000000004</c:v>
                </c:pt>
                <c:pt idx="53837">
                  <c:v>44.843000000000004</c:v>
                </c:pt>
                <c:pt idx="53838">
                  <c:v>44.844000000000001</c:v>
                </c:pt>
                <c:pt idx="53839">
                  <c:v>44.844999999999999</c:v>
                </c:pt>
                <c:pt idx="53840">
                  <c:v>44.845999999999997</c:v>
                </c:pt>
                <c:pt idx="53841">
                  <c:v>44.847000000000001</c:v>
                </c:pt>
                <c:pt idx="53842">
                  <c:v>44.847999999999999</c:v>
                </c:pt>
                <c:pt idx="53843">
                  <c:v>44.847999999999999</c:v>
                </c:pt>
                <c:pt idx="53844">
                  <c:v>44.848999999999997</c:v>
                </c:pt>
                <c:pt idx="53845">
                  <c:v>44.85</c:v>
                </c:pt>
                <c:pt idx="53846">
                  <c:v>44.850999999999999</c:v>
                </c:pt>
                <c:pt idx="53847">
                  <c:v>44.851999999999997</c:v>
                </c:pt>
                <c:pt idx="53848">
                  <c:v>44.853000000000002</c:v>
                </c:pt>
                <c:pt idx="53849">
                  <c:v>44.853000000000002</c:v>
                </c:pt>
                <c:pt idx="53850">
                  <c:v>44.853999999999999</c:v>
                </c:pt>
                <c:pt idx="53851">
                  <c:v>44.854999999999997</c:v>
                </c:pt>
                <c:pt idx="53852">
                  <c:v>44.856000000000002</c:v>
                </c:pt>
                <c:pt idx="53853">
                  <c:v>44.856999999999999</c:v>
                </c:pt>
                <c:pt idx="53854">
                  <c:v>44.856999999999999</c:v>
                </c:pt>
                <c:pt idx="53855">
                  <c:v>44.857999999999997</c:v>
                </c:pt>
                <c:pt idx="53856">
                  <c:v>44.859000000000002</c:v>
                </c:pt>
                <c:pt idx="53857">
                  <c:v>44.86</c:v>
                </c:pt>
                <c:pt idx="53858">
                  <c:v>44.860999999999997</c:v>
                </c:pt>
                <c:pt idx="53859">
                  <c:v>44.862000000000002</c:v>
                </c:pt>
                <c:pt idx="53860">
                  <c:v>44.862000000000002</c:v>
                </c:pt>
                <c:pt idx="53861">
                  <c:v>44.863</c:v>
                </c:pt>
                <c:pt idx="53862">
                  <c:v>44.863999999999997</c:v>
                </c:pt>
                <c:pt idx="53863">
                  <c:v>44.865000000000002</c:v>
                </c:pt>
                <c:pt idx="53864">
                  <c:v>44.866</c:v>
                </c:pt>
                <c:pt idx="53865">
                  <c:v>44.866999999999997</c:v>
                </c:pt>
                <c:pt idx="53866">
                  <c:v>44.866999999999997</c:v>
                </c:pt>
                <c:pt idx="53867">
                  <c:v>44.868000000000002</c:v>
                </c:pt>
                <c:pt idx="53868">
                  <c:v>44.869</c:v>
                </c:pt>
                <c:pt idx="53869">
                  <c:v>44.87</c:v>
                </c:pt>
                <c:pt idx="53870">
                  <c:v>44.871000000000002</c:v>
                </c:pt>
                <c:pt idx="53871">
                  <c:v>44.872</c:v>
                </c:pt>
                <c:pt idx="53872">
                  <c:v>44.872</c:v>
                </c:pt>
                <c:pt idx="53873">
                  <c:v>44.872999999999998</c:v>
                </c:pt>
                <c:pt idx="53874">
                  <c:v>44.874000000000002</c:v>
                </c:pt>
                <c:pt idx="53875">
                  <c:v>44.875</c:v>
                </c:pt>
                <c:pt idx="53876">
                  <c:v>44.875999999999998</c:v>
                </c:pt>
                <c:pt idx="53877">
                  <c:v>44.877000000000002</c:v>
                </c:pt>
                <c:pt idx="53878">
                  <c:v>44.877000000000002</c:v>
                </c:pt>
                <c:pt idx="53879">
                  <c:v>44.878</c:v>
                </c:pt>
                <c:pt idx="53880">
                  <c:v>44.878999999999998</c:v>
                </c:pt>
                <c:pt idx="53881">
                  <c:v>44.88</c:v>
                </c:pt>
                <c:pt idx="53882">
                  <c:v>44.881</c:v>
                </c:pt>
                <c:pt idx="53883">
                  <c:v>44.881999999999998</c:v>
                </c:pt>
                <c:pt idx="53884">
                  <c:v>44.881999999999998</c:v>
                </c:pt>
                <c:pt idx="53885">
                  <c:v>44.883000000000003</c:v>
                </c:pt>
                <c:pt idx="53886">
                  <c:v>44.884</c:v>
                </c:pt>
                <c:pt idx="53887">
                  <c:v>44.884999999999998</c:v>
                </c:pt>
                <c:pt idx="53888">
                  <c:v>44.886000000000003</c:v>
                </c:pt>
                <c:pt idx="53889">
                  <c:v>44.887</c:v>
                </c:pt>
                <c:pt idx="53890">
                  <c:v>44.887</c:v>
                </c:pt>
                <c:pt idx="53891">
                  <c:v>44.887999999999998</c:v>
                </c:pt>
                <c:pt idx="53892">
                  <c:v>44.889000000000003</c:v>
                </c:pt>
                <c:pt idx="53893">
                  <c:v>44.89</c:v>
                </c:pt>
                <c:pt idx="53894">
                  <c:v>44.890999999999998</c:v>
                </c:pt>
                <c:pt idx="53895">
                  <c:v>44.892000000000003</c:v>
                </c:pt>
                <c:pt idx="53896">
                  <c:v>44.892000000000003</c:v>
                </c:pt>
                <c:pt idx="53897">
                  <c:v>44.893000000000001</c:v>
                </c:pt>
                <c:pt idx="53898">
                  <c:v>44.893999999999998</c:v>
                </c:pt>
                <c:pt idx="53899">
                  <c:v>44.895000000000003</c:v>
                </c:pt>
                <c:pt idx="53900">
                  <c:v>44.896000000000001</c:v>
                </c:pt>
                <c:pt idx="53901">
                  <c:v>44.896999999999998</c:v>
                </c:pt>
                <c:pt idx="53902">
                  <c:v>44.896999999999998</c:v>
                </c:pt>
                <c:pt idx="53903">
                  <c:v>44.898000000000003</c:v>
                </c:pt>
                <c:pt idx="53904">
                  <c:v>44.899000000000001</c:v>
                </c:pt>
                <c:pt idx="53905">
                  <c:v>44.9</c:v>
                </c:pt>
                <c:pt idx="53906">
                  <c:v>44.901000000000003</c:v>
                </c:pt>
                <c:pt idx="53907">
                  <c:v>44.902000000000001</c:v>
                </c:pt>
                <c:pt idx="53908">
                  <c:v>44.902000000000001</c:v>
                </c:pt>
                <c:pt idx="53909">
                  <c:v>44.902999999999999</c:v>
                </c:pt>
                <c:pt idx="53910">
                  <c:v>44.904000000000003</c:v>
                </c:pt>
                <c:pt idx="53911">
                  <c:v>44.905000000000001</c:v>
                </c:pt>
                <c:pt idx="53912">
                  <c:v>44.905999999999999</c:v>
                </c:pt>
                <c:pt idx="53913">
                  <c:v>44.906999999999996</c:v>
                </c:pt>
                <c:pt idx="53914">
                  <c:v>44.906999999999996</c:v>
                </c:pt>
                <c:pt idx="53915">
                  <c:v>44.908000000000001</c:v>
                </c:pt>
                <c:pt idx="53916">
                  <c:v>44.908999999999999</c:v>
                </c:pt>
                <c:pt idx="53917">
                  <c:v>44.91</c:v>
                </c:pt>
                <c:pt idx="53918">
                  <c:v>44.911000000000001</c:v>
                </c:pt>
                <c:pt idx="53919">
                  <c:v>44.911999999999999</c:v>
                </c:pt>
                <c:pt idx="53920">
                  <c:v>44.911999999999999</c:v>
                </c:pt>
                <c:pt idx="53921">
                  <c:v>44.912999999999997</c:v>
                </c:pt>
                <c:pt idx="53922">
                  <c:v>44.914000000000001</c:v>
                </c:pt>
                <c:pt idx="53923">
                  <c:v>44.914999999999999</c:v>
                </c:pt>
                <c:pt idx="53924">
                  <c:v>44.915999999999997</c:v>
                </c:pt>
                <c:pt idx="53925">
                  <c:v>44.917000000000002</c:v>
                </c:pt>
                <c:pt idx="53926">
                  <c:v>44.917000000000002</c:v>
                </c:pt>
                <c:pt idx="53927">
                  <c:v>44.917999999999999</c:v>
                </c:pt>
                <c:pt idx="53928">
                  <c:v>44.918999999999997</c:v>
                </c:pt>
                <c:pt idx="53929">
                  <c:v>44.92</c:v>
                </c:pt>
                <c:pt idx="53930">
                  <c:v>44.920999999999999</c:v>
                </c:pt>
                <c:pt idx="53931">
                  <c:v>44.921999999999997</c:v>
                </c:pt>
                <c:pt idx="53932">
                  <c:v>44.921999999999997</c:v>
                </c:pt>
                <c:pt idx="53933">
                  <c:v>44.923000000000002</c:v>
                </c:pt>
                <c:pt idx="53934">
                  <c:v>44.923999999999999</c:v>
                </c:pt>
                <c:pt idx="53935">
                  <c:v>44.924999999999997</c:v>
                </c:pt>
                <c:pt idx="53936">
                  <c:v>44.926000000000002</c:v>
                </c:pt>
                <c:pt idx="53937">
                  <c:v>44.927</c:v>
                </c:pt>
                <c:pt idx="53938">
                  <c:v>44.927</c:v>
                </c:pt>
                <c:pt idx="53939">
                  <c:v>44.927999999999997</c:v>
                </c:pt>
                <c:pt idx="53940">
                  <c:v>44.929000000000002</c:v>
                </c:pt>
                <c:pt idx="53941">
                  <c:v>44.93</c:v>
                </c:pt>
                <c:pt idx="53942">
                  <c:v>44.930999999999997</c:v>
                </c:pt>
                <c:pt idx="53943">
                  <c:v>44.932000000000002</c:v>
                </c:pt>
                <c:pt idx="53944">
                  <c:v>44.932000000000002</c:v>
                </c:pt>
                <c:pt idx="53945">
                  <c:v>44.933</c:v>
                </c:pt>
                <c:pt idx="53946">
                  <c:v>44.933999999999997</c:v>
                </c:pt>
                <c:pt idx="53947">
                  <c:v>44.935000000000002</c:v>
                </c:pt>
                <c:pt idx="53948">
                  <c:v>44.936</c:v>
                </c:pt>
                <c:pt idx="53949">
                  <c:v>44.936999999999998</c:v>
                </c:pt>
                <c:pt idx="53950">
                  <c:v>44.936999999999998</c:v>
                </c:pt>
                <c:pt idx="53951">
                  <c:v>44.938000000000002</c:v>
                </c:pt>
                <c:pt idx="53952">
                  <c:v>44.939</c:v>
                </c:pt>
                <c:pt idx="53953">
                  <c:v>44.94</c:v>
                </c:pt>
                <c:pt idx="53954">
                  <c:v>44.941000000000003</c:v>
                </c:pt>
                <c:pt idx="53955">
                  <c:v>44.941000000000003</c:v>
                </c:pt>
                <c:pt idx="53956">
                  <c:v>44.942</c:v>
                </c:pt>
                <c:pt idx="53957">
                  <c:v>44.942999999999998</c:v>
                </c:pt>
                <c:pt idx="53958">
                  <c:v>44.944000000000003</c:v>
                </c:pt>
                <c:pt idx="53959">
                  <c:v>44.945</c:v>
                </c:pt>
                <c:pt idx="53960">
                  <c:v>44.945999999999998</c:v>
                </c:pt>
                <c:pt idx="53961">
                  <c:v>44.945999999999998</c:v>
                </c:pt>
                <c:pt idx="53962">
                  <c:v>44.947000000000003</c:v>
                </c:pt>
                <c:pt idx="53963">
                  <c:v>44.948</c:v>
                </c:pt>
                <c:pt idx="53964">
                  <c:v>44.948999999999998</c:v>
                </c:pt>
                <c:pt idx="53965">
                  <c:v>44.95</c:v>
                </c:pt>
                <c:pt idx="53966">
                  <c:v>44.951000000000001</c:v>
                </c:pt>
                <c:pt idx="53967">
                  <c:v>44.951000000000001</c:v>
                </c:pt>
                <c:pt idx="53968">
                  <c:v>44.951999999999998</c:v>
                </c:pt>
                <c:pt idx="53969">
                  <c:v>44.953000000000003</c:v>
                </c:pt>
                <c:pt idx="53970">
                  <c:v>44.954000000000001</c:v>
                </c:pt>
                <c:pt idx="53971">
                  <c:v>44.954999999999998</c:v>
                </c:pt>
                <c:pt idx="53972">
                  <c:v>44.956000000000003</c:v>
                </c:pt>
                <c:pt idx="53973">
                  <c:v>44.956000000000003</c:v>
                </c:pt>
                <c:pt idx="53974">
                  <c:v>44.957000000000001</c:v>
                </c:pt>
                <c:pt idx="53975">
                  <c:v>44.957999999999998</c:v>
                </c:pt>
                <c:pt idx="53976">
                  <c:v>44.959000000000003</c:v>
                </c:pt>
                <c:pt idx="53977">
                  <c:v>44.96</c:v>
                </c:pt>
                <c:pt idx="53978">
                  <c:v>44.960999999999999</c:v>
                </c:pt>
                <c:pt idx="53979">
                  <c:v>44.960999999999999</c:v>
                </c:pt>
                <c:pt idx="53980">
                  <c:v>44.962000000000003</c:v>
                </c:pt>
                <c:pt idx="53981">
                  <c:v>44.963000000000001</c:v>
                </c:pt>
                <c:pt idx="53982">
                  <c:v>44.963999999999999</c:v>
                </c:pt>
                <c:pt idx="53983">
                  <c:v>44.965000000000003</c:v>
                </c:pt>
                <c:pt idx="53984">
                  <c:v>44.966000000000001</c:v>
                </c:pt>
                <c:pt idx="53985">
                  <c:v>44.966000000000001</c:v>
                </c:pt>
                <c:pt idx="53986">
                  <c:v>44.966999999999999</c:v>
                </c:pt>
                <c:pt idx="53987">
                  <c:v>44.968000000000004</c:v>
                </c:pt>
                <c:pt idx="53988">
                  <c:v>44.969000000000001</c:v>
                </c:pt>
                <c:pt idx="53989">
                  <c:v>44.97</c:v>
                </c:pt>
                <c:pt idx="53990">
                  <c:v>44.970999999999997</c:v>
                </c:pt>
                <c:pt idx="53991">
                  <c:v>44.970999999999997</c:v>
                </c:pt>
                <c:pt idx="53992">
                  <c:v>44.972000000000001</c:v>
                </c:pt>
                <c:pt idx="53993">
                  <c:v>44.972999999999999</c:v>
                </c:pt>
                <c:pt idx="53994">
                  <c:v>44.973999999999997</c:v>
                </c:pt>
                <c:pt idx="53995">
                  <c:v>44.975000000000001</c:v>
                </c:pt>
                <c:pt idx="53996">
                  <c:v>44.975999999999999</c:v>
                </c:pt>
                <c:pt idx="53997">
                  <c:v>44.975999999999999</c:v>
                </c:pt>
                <c:pt idx="53998">
                  <c:v>44.976999999999997</c:v>
                </c:pt>
                <c:pt idx="53999">
                  <c:v>44.978000000000002</c:v>
                </c:pt>
                <c:pt idx="54000">
                  <c:v>44.978999999999999</c:v>
                </c:pt>
                <c:pt idx="54001">
                  <c:v>44.98</c:v>
                </c:pt>
                <c:pt idx="54002">
                  <c:v>44.981000000000002</c:v>
                </c:pt>
                <c:pt idx="54003">
                  <c:v>44.981000000000002</c:v>
                </c:pt>
                <c:pt idx="54004">
                  <c:v>44.981999999999999</c:v>
                </c:pt>
                <c:pt idx="54005">
                  <c:v>44.982999999999997</c:v>
                </c:pt>
                <c:pt idx="54006">
                  <c:v>44.984000000000002</c:v>
                </c:pt>
                <c:pt idx="54007">
                  <c:v>44.984999999999999</c:v>
                </c:pt>
                <c:pt idx="54008">
                  <c:v>44.985999999999997</c:v>
                </c:pt>
                <c:pt idx="54009">
                  <c:v>44.985999999999997</c:v>
                </c:pt>
                <c:pt idx="54010">
                  <c:v>44.987000000000002</c:v>
                </c:pt>
                <c:pt idx="54011">
                  <c:v>44.988</c:v>
                </c:pt>
                <c:pt idx="54012">
                  <c:v>44.988999999999997</c:v>
                </c:pt>
                <c:pt idx="54013">
                  <c:v>44.99</c:v>
                </c:pt>
                <c:pt idx="54014">
                  <c:v>44.991</c:v>
                </c:pt>
                <c:pt idx="54015">
                  <c:v>44.991</c:v>
                </c:pt>
                <c:pt idx="54016">
                  <c:v>44.991999999999997</c:v>
                </c:pt>
                <c:pt idx="54017">
                  <c:v>44.993000000000002</c:v>
                </c:pt>
                <c:pt idx="54018">
                  <c:v>44.994</c:v>
                </c:pt>
                <c:pt idx="54019">
                  <c:v>44.994999999999997</c:v>
                </c:pt>
                <c:pt idx="54020">
                  <c:v>44.996000000000002</c:v>
                </c:pt>
                <c:pt idx="54021">
                  <c:v>44.996000000000002</c:v>
                </c:pt>
                <c:pt idx="54022">
                  <c:v>44.997</c:v>
                </c:pt>
                <c:pt idx="54023">
                  <c:v>44.997999999999998</c:v>
                </c:pt>
                <c:pt idx="54024">
                  <c:v>44.999000000000002</c:v>
                </c:pt>
                <c:pt idx="54025">
                  <c:v>45</c:v>
                </c:pt>
                <c:pt idx="54026">
                  <c:v>45.000999999999998</c:v>
                </c:pt>
                <c:pt idx="54027">
                  <c:v>45.000999999999998</c:v>
                </c:pt>
                <c:pt idx="54028">
                  <c:v>45.002000000000002</c:v>
                </c:pt>
                <c:pt idx="54029">
                  <c:v>45.003</c:v>
                </c:pt>
                <c:pt idx="54030">
                  <c:v>45.003999999999998</c:v>
                </c:pt>
                <c:pt idx="54031">
                  <c:v>45.005000000000003</c:v>
                </c:pt>
                <c:pt idx="54032">
                  <c:v>45.006</c:v>
                </c:pt>
                <c:pt idx="54033">
                  <c:v>45.006</c:v>
                </c:pt>
                <c:pt idx="54034">
                  <c:v>45.006999999999998</c:v>
                </c:pt>
                <c:pt idx="54035">
                  <c:v>45.008000000000003</c:v>
                </c:pt>
                <c:pt idx="54036">
                  <c:v>45.009</c:v>
                </c:pt>
                <c:pt idx="54037">
                  <c:v>45.01</c:v>
                </c:pt>
                <c:pt idx="54038">
                  <c:v>45.011000000000003</c:v>
                </c:pt>
                <c:pt idx="54039">
                  <c:v>45.011000000000003</c:v>
                </c:pt>
                <c:pt idx="54040">
                  <c:v>45.012</c:v>
                </c:pt>
                <c:pt idx="54041">
                  <c:v>45.012999999999998</c:v>
                </c:pt>
                <c:pt idx="54042">
                  <c:v>45.014000000000003</c:v>
                </c:pt>
                <c:pt idx="54043">
                  <c:v>45.015000000000001</c:v>
                </c:pt>
                <c:pt idx="54044">
                  <c:v>45.015999999999998</c:v>
                </c:pt>
                <c:pt idx="54045">
                  <c:v>45.015999999999998</c:v>
                </c:pt>
                <c:pt idx="54046">
                  <c:v>45.017000000000003</c:v>
                </c:pt>
                <c:pt idx="54047">
                  <c:v>45.018000000000001</c:v>
                </c:pt>
                <c:pt idx="54048">
                  <c:v>45.018999999999998</c:v>
                </c:pt>
                <c:pt idx="54049">
                  <c:v>45.02</c:v>
                </c:pt>
                <c:pt idx="54050">
                  <c:v>45.02</c:v>
                </c:pt>
                <c:pt idx="54051">
                  <c:v>45.021000000000001</c:v>
                </c:pt>
                <c:pt idx="54052">
                  <c:v>45.021999999999998</c:v>
                </c:pt>
                <c:pt idx="54053">
                  <c:v>45.023000000000003</c:v>
                </c:pt>
                <c:pt idx="54054">
                  <c:v>45.024000000000001</c:v>
                </c:pt>
                <c:pt idx="54055">
                  <c:v>45.024999999999999</c:v>
                </c:pt>
                <c:pt idx="54056">
                  <c:v>45.024999999999999</c:v>
                </c:pt>
                <c:pt idx="54057">
                  <c:v>45.026000000000003</c:v>
                </c:pt>
                <c:pt idx="54058">
                  <c:v>45.027000000000001</c:v>
                </c:pt>
                <c:pt idx="54059">
                  <c:v>45.027999999999999</c:v>
                </c:pt>
                <c:pt idx="54060">
                  <c:v>45.029000000000003</c:v>
                </c:pt>
                <c:pt idx="54061">
                  <c:v>45.03</c:v>
                </c:pt>
                <c:pt idx="54062">
                  <c:v>45.03</c:v>
                </c:pt>
                <c:pt idx="54063">
                  <c:v>45.030999999999999</c:v>
                </c:pt>
                <c:pt idx="54064">
                  <c:v>45.031999999999996</c:v>
                </c:pt>
                <c:pt idx="54065">
                  <c:v>45.033000000000001</c:v>
                </c:pt>
                <c:pt idx="54066">
                  <c:v>45.033999999999999</c:v>
                </c:pt>
                <c:pt idx="54067">
                  <c:v>45.034999999999997</c:v>
                </c:pt>
                <c:pt idx="54068">
                  <c:v>45.034999999999997</c:v>
                </c:pt>
                <c:pt idx="54069">
                  <c:v>45.036000000000001</c:v>
                </c:pt>
                <c:pt idx="54070">
                  <c:v>45.036999999999999</c:v>
                </c:pt>
                <c:pt idx="54071">
                  <c:v>45.037999999999997</c:v>
                </c:pt>
                <c:pt idx="54072">
                  <c:v>45.039000000000001</c:v>
                </c:pt>
                <c:pt idx="54073">
                  <c:v>45.04</c:v>
                </c:pt>
                <c:pt idx="54074">
                  <c:v>45.04</c:v>
                </c:pt>
                <c:pt idx="54075">
                  <c:v>45.040999999999997</c:v>
                </c:pt>
                <c:pt idx="54076">
                  <c:v>45.042000000000002</c:v>
                </c:pt>
                <c:pt idx="54077">
                  <c:v>45.042999999999999</c:v>
                </c:pt>
                <c:pt idx="54078">
                  <c:v>45.043999999999997</c:v>
                </c:pt>
                <c:pt idx="54079">
                  <c:v>45.045000000000002</c:v>
                </c:pt>
                <c:pt idx="54080">
                  <c:v>45.045000000000002</c:v>
                </c:pt>
                <c:pt idx="54081">
                  <c:v>45.045999999999999</c:v>
                </c:pt>
                <c:pt idx="54082">
                  <c:v>45.046999999999997</c:v>
                </c:pt>
                <c:pt idx="54083">
                  <c:v>45.048000000000002</c:v>
                </c:pt>
                <c:pt idx="54084">
                  <c:v>45.048999999999999</c:v>
                </c:pt>
                <c:pt idx="54085">
                  <c:v>45.05</c:v>
                </c:pt>
                <c:pt idx="54086">
                  <c:v>45.05</c:v>
                </c:pt>
                <c:pt idx="54087">
                  <c:v>45.051000000000002</c:v>
                </c:pt>
                <c:pt idx="54088">
                  <c:v>45.052</c:v>
                </c:pt>
                <c:pt idx="54089">
                  <c:v>45.052999999999997</c:v>
                </c:pt>
                <c:pt idx="54090">
                  <c:v>45.054000000000002</c:v>
                </c:pt>
                <c:pt idx="54091">
                  <c:v>45.055</c:v>
                </c:pt>
                <c:pt idx="54092">
                  <c:v>45.055</c:v>
                </c:pt>
                <c:pt idx="54093">
                  <c:v>45.055999999999997</c:v>
                </c:pt>
                <c:pt idx="54094">
                  <c:v>45.057000000000002</c:v>
                </c:pt>
                <c:pt idx="54095">
                  <c:v>45.058</c:v>
                </c:pt>
                <c:pt idx="54096">
                  <c:v>45.058999999999997</c:v>
                </c:pt>
                <c:pt idx="54097">
                  <c:v>45.06</c:v>
                </c:pt>
                <c:pt idx="54098">
                  <c:v>45.06</c:v>
                </c:pt>
                <c:pt idx="54099">
                  <c:v>45.061</c:v>
                </c:pt>
                <c:pt idx="54100">
                  <c:v>45.061999999999998</c:v>
                </c:pt>
                <c:pt idx="54101">
                  <c:v>45.063000000000002</c:v>
                </c:pt>
                <c:pt idx="54102">
                  <c:v>45.064</c:v>
                </c:pt>
                <c:pt idx="54103">
                  <c:v>45.064999999999998</c:v>
                </c:pt>
                <c:pt idx="54104">
                  <c:v>45.064999999999998</c:v>
                </c:pt>
                <c:pt idx="54105">
                  <c:v>45.066000000000003</c:v>
                </c:pt>
                <c:pt idx="54106">
                  <c:v>45.067</c:v>
                </c:pt>
                <c:pt idx="54107">
                  <c:v>45.067999999999998</c:v>
                </c:pt>
                <c:pt idx="54108">
                  <c:v>45.069000000000003</c:v>
                </c:pt>
                <c:pt idx="54109">
                  <c:v>45.07</c:v>
                </c:pt>
                <c:pt idx="54110">
                  <c:v>45.07</c:v>
                </c:pt>
                <c:pt idx="54111">
                  <c:v>45.070999999999998</c:v>
                </c:pt>
                <c:pt idx="54112">
                  <c:v>45.072000000000003</c:v>
                </c:pt>
                <c:pt idx="54113">
                  <c:v>45.073</c:v>
                </c:pt>
                <c:pt idx="54114">
                  <c:v>45.073999999999998</c:v>
                </c:pt>
                <c:pt idx="54115">
                  <c:v>45.075000000000003</c:v>
                </c:pt>
                <c:pt idx="54116">
                  <c:v>45.075000000000003</c:v>
                </c:pt>
                <c:pt idx="54117">
                  <c:v>45.076000000000001</c:v>
                </c:pt>
                <c:pt idx="54118">
                  <c:v>45.076999999999998</c:v>
                </c:pt>
                <c:pt idx="54119">
                  <c:v>45.078000000000003</c:v>
                </c:pt>
                <c:pt idx="54120">
                  <c:v>45.079000000000001</c:v>
                </c:pt>
                <c:pt idx="54121">
                  <c:v>45.08</c:v>
                </c:pt>
                <c:pt idx="54122">
                  <c:v>45.08</c:v>
                </c:pt>
                <c:pt idx="54123">
                  <c:v>45.081000000000003</c:v>
                </c:pt>
                <c:pt idx="54124">
                  <c:v>45.082000000000001</c:v>
                </c:pt>
                <c:pt idx="54125">
                  <c:v>45.082999999999998</c:v>
                </c:pt>
                <c:pt idx="54126">
                  <c:v>45.084000000000003</c:v>
                </c:pt>
                <c:pt idx="54127">
                  <c:v>45.085000000000001</c:v>
                </c:pt>
                <c:pt idx="54128">
                  <c:v>45.085000000000001</c:v>
                </c:pt>
                <c:pt idx="54129">
                  <c:v>45.085999999999999</c:v>
                </c:pt>
                <c:pt idx="54130">
                  <c:v>45.087000000000003</c:v>
                </c:pt>
                <c:pt idx="54131">
                  <c:v>45.088000000000001</c:v>
                </c:pt>
                <c:pt idx="54132">
                  <c:v>45.088999999999999</c:v>
                </c:pt>
                <c:pt idx="54133">
                  <c:v>45.09</c:v>
                </c:pt>
                <c:pt idx="54134">
                  <c:v>45.09</c:v>
                </c:pt>
                <c:pt idx="54135">
                  <c:v>45.091000000000001</c:v>
                </c:pt>
                <c:pt idx="54136">
                  <c:v>45.091999999999999</c:v>
                </c:pt>
                <c:pt idx="54137">
                  <c:v>45.093000000000004</c:v>
                </c:pt>
                <c:pt idx="54138">
                  <c:v>45.094000000000001</c:v>
                </c:pt>
                <c:pt idx="54139">
                  <c:v>45.094999999999999</c:v>
                </c:pt>
                <c:pt idx="54140">
                  <c:v>45.094999999999999</c:v>
                </c:pt>
                <c:pt idx="54141">
                  <c:v>45.095999999999997</c:v>
                </c:pt>
                <c:pt idx="54142">
                  <c:v>45.097000000000001</c:v>
                </c:pt>
                <c:pt idx="54143">
                  <c:v>45.097999999999999</c:v>
                </c:pt>
                <c:pt idx="54144">
                  <c:v>45.098999999999997</c:v>
                </c:pt>
                <c:pt idx="54145">
                  <c:v>45.098999999999997</c:v>
                </c:pt>
                <c:pt idx="54146">
                  <c:v>45.1</c:v>
                </c:pt>
                <c:pt idx="54147">
                  <c:v>45.100999999999999</c:v>
                </c:pt>
                <c:pt idx="54148">
                  <c:v>45.101999999999997</c:v>
                </c:pt>
                <c:pt idx="54149">
                  <c:v>45.103000000000002</c:v>
                </c:pt>
                <c:pt idx="54150">
                  <c:v>45.103999999999999</c:v>
                </c:pt>
                <c:pt idx="54151">
                  <c:v>45.103999999999999</c:v>
                </c:pt>
                <c:pt idx="54152">
                  <c:v>45.104999999999997</c:v>
                </c:pt>
                <c:pt idx="54153">
                  <c:v>45.106000000000002</c:v>
                </c:pt>
                <c:pt idx="54154">
                  <c:v>45.106999999999999</c:v>
                </c:pt>
                <c:pt idx="54155">
                  <c:v>45.107999999999997</c:v>
                </c:pt>
                <c:pt idx="54156">
                  <c:v>45.109000000000002</c:v>
                </c:pt>
                <c:pt idx="54157">
                  <c:v>45.109000000000002</c:v>
                </c:pt>
                <c:pt idx="54158">
                  <c:v>45.11</c:v>
                </c:pt>
                <c:pt idx="54159">
                  <c:v>45.110999999999997</c:v>
                </c:pt>
                <c:pt idx="54160">
                  <c:v>45.112000000000002</c:v>
                </c:pt>
                <c:pt idx="54161">
                  <c:v>45.113</c:v>
                </c:pt>
                <c:pt idx="54162">
                  <c:v>45.113999999999997</c:v>
                </c:pt>
                <c:pt idx="54163">
                  <c:v>45.113999999999997</c:v>
                </c:pt>
                <c:pt idx="54164">
                  <c:v>45.115000000000002</c:v>
                </c:pt>
                <c:pt idx="54165">
                  <c:v>45.116</c:v>
                </c:pt>
                <c:pt idx="54166">
                  <c:v>45.116999999999997</c:v>
                </c:pt>
                <c:pt idx="54167">
                  <c:v>45.118000000000002</c:v>
                </c:pt>
                <c:pt idx="54168">
                  <c:v>45.119</c:v>
                </c:pt>
                <c:pt idx="54169">
                  <c:v>45.119</c:v>
                </c:pt>
                <c:pt idx="54170">
                  <c:v>45.12</c:v>
                </c:pt>
                <c:pt idx="54171">
                  <c:v>45.121000000000002</c:v>
                </c:pt>
                <c:pt idx="54172">
                  <c:v>45.122</c:v>
                </c:pt>
                <c:pt idx="54173">
                  <c:v>45.122999999999998</c:v>
                </c:pt>
                <c:pt idx="54174">
                  <c:v>45.124000000000002</c:v>
                </c:pt>
                <c:pt idx="54175">
                  <c:v>45.124000000000002</c:v>
                </c:pt>
                <c:pt idx="54176">
                  <c:v>45.125</c:v>
                </c:pt>
                <c:pt idx="54177">
                  <c:v>45.125999999999998</c:v>
                </c:pt>
                <c:pt idx="54178">
                  <c:v>45.127000000000002</c:v>
                </c:pt>
                <c:pt idx="54179">
                  <c:v>45.128</c:v>
                </c:pt>
                <c:pt idx="54180">
                  <c:v>45.128999999999998</c:v>
                </c:pt>
                <c:pt idx="54181">
                  <c:v>45.128999999999998</c:v>
                </c:pt>
                <c:pt idx="54182">
                  <c:v>45.13</c:v>
                </c:pt>
                <c:pt idx="54183">
                  <c:v>45.131</c:v>
                </c:pt>
                <c:pt idx="54184">
                  <c:v>45.131999999999998</c:v>
                </c:pt>
                <c:pt idx="54185">
                  <c:v>45.133000000000003</c:v>
                </c:pt>
                <c:pt idx="54186">
                  <c:v>45.134</c:v>
                </c:pt>
                <c:pt idx="54187">
                  <c:v>45.134</c:v>
                </c:pt>
                <c:pt idx="54188">
                  <c:v>45.134999999999998</c:v>
                </c:pt>
                <c:pt idx="54189">
                  <c:v>45.136000000000003</c:v>
                </c:pt>
                <c:pt idx="54190">
                  <c:v>45.137</c:v>
                </c:pt>
                <c:pt idx="54191">
                  <c:v>45.137999999999998</c:v>
                </c:pt>
                <c:pt idx="54192">
                  <c:v>45.139000000000003</c:v>
                </c:pt>
                <c:pt idx="54193">
                  <c:v>45.139000000000003</c:v>
                </c:pt>
                <c:pt idx="54194">
                  <c:v>45.14</c:v>
                </c:pt>
                <c:pt idx="54195">
                  <c:v>45.140999999999998</c:v>
                </c:pt>
                <c:pt idx="54196">
                  <c:v>45.142000000000003</c:v>
                </c:pt>
                <c:pt idx="54197">
                  <c:v>45.143000000000001</c:v>
                </c:pt>
                <c:pt idx="54198">
                  <c:v>45.143999999999998</c:v>
                </c:pt>
                <c:pt idx="54199">
                  <c:v>45.143999999999998</c:v>
                </c:pt>
                <c:pt idx="54200">
                  <c:v>45.145000000000003</c:v>
                </c:pt>
                <c:pt idx="54201">
                  <c:v>45.146000000000001</c:v>
                </c:pt>
                <c:pt idx="54202">
                  <c:v>45.146999999999998</c:v>
                </c:pt>
                <c:pt idx="54203">
                  <c:v>45.148000000000003</c:v>
                </c:pt>
                <c:pt idx="54204">
                  <c:v>45.149000000000001</c:v>
                </c:pt>
                <c:pt idx="54205">
                  <c:v>45.149000000000001</c:v>
                </c:pt>
                <c:pt idx="54206">
                  <c:v>45.15</c:v>
                </c:pt>
                <c:pt idx="54207">
                  <c:v>45.151000000000003</c:v>
                </c:pt>
                <c:pt idx="54208">
                  <c:v>45.152000000000001</c:v>
                </c:pt>
                <c:pt idx="54209">
                  <c:v>45.152999999999999</c:v>
                </c:pt>
                <c:pt idx="54210">
                  <c:v>45.154000000000003</c:v>
                </c:pt>
                <c:pt idx="54211">
                  <c:v>45.154000000000003</c:v>
                </c:pt>
                <c:pt idx="54212">
                  <c:v>45.155000000000001</c:v>
                </c:pt>
                <c:pt idx="54213">
                  <c:v>45.155999999999999</c:v>
                </c:pt>
                <c:pt idx="54214">
                  <c:v>45.156999999999996</c:v>
                </c:pt>
                <c:pt idx="54215">
                  <c:v>45.158000000000001</c:v>
                </c:pt>
                <c:pt idx="54216">
                  <c:v>45.158999999999999</c:v>
                </c:pt>
                <c:pt idx="54217">
                  <c:v>45.158999999999999</c:v>
                </c:pt>
                <c:pt idx="54218">
                  <c:v>45.16</c:v>
                </c:pt>
                <c:pt idx="54219">
                  <c:v>45.161000000000001</c:v>
                </c:pt>
                <c:pt idx="54220">
                  <c:v>45.161999999999999</c:v>
                </c:pt>
                <c:pt idx="54221">
                  <c:v>45.162999999999997</c:v>
                </c:pt>
                <c:pt idx="54222">
                  <c:v>45.164000000000001</c:v>
                </c:pt>
                <c:pt idx="54223">
                  <c:v>45.164000000000001</c:v>
                </c:pt>
                <c:pt idx="54224">
                  <c:v>45.164999999999999</c:v>
                </c:pt>
                <c:pt idx="54225">
                  <c:v>45.165999999999997</c:v>
                </c:pt>
                <c:pt idx="54226">
                  <c:v>45.167000000000002</c:v>
                </c:pt>
                <c:pt idx="54227">
                  <c:v>45.167999999999999</c:v>
                </c:pt>
                <c:pt idx="54228">
                  <c:v>45.168999999999997</c:v>
                </c:pt>
                <c:pt idx="54229">
                  <c:v>45.168999999999997</c:v>
                </c:pt>
                <c:pt idx="54230">
                  <c:v>45.17</c:v>
                </c:pt>
                <c:pt idx="54231">
                  <c:v>45.170999999999999</c:v>
                </c:pt>
                <c:pt idx="54232">
                  <c:v>45.171999999999997</c:v>
                </c:pt>
                <c:pt idx="54233">
                  <c:v>45.173000000000002</c:v>
                </c:pt>
                <c:pt idx="54234">
                  <c:v>45.173999999999999</c:v>
                </c:pt>
                <c:pt idx="54235">
                  <c:v>45.173999999999999</c:v>
                </c:pt>
                <c:pt idx="54236">
                  <c:v>45.174999999999997</c:v>
                </c:pt>
                <c:pt idx="54237">
                  <c:v>45.176000000000002</c:v>
                </c:pt>
                <c:pt idx="54238">
                  <c:v>45.177</c:v>
                </c:pt>
                <c:pt idx="54239">
                  <c:v>45.177999999999997</c:v>
                </c:pt>
                <c:pt idx="54240">
                  <c:v>45.177999999999997</c:v>
                </c:pt>
                <c:pt idx="54241">
                  <c:v>45.179000000000002</c:v>
                </c:pt>
                <c:pt idx="54242">
                  <c:v>45.18</c:v>
                </c:pt>
                <c:pt idx="54243">
                  <c:v>45.180999999999997</c:v>
                </c:pt>
                <c:pt idx="54244">
                  <c:v>45.182000000000002</c:v>
                </c:pt>
                <c:pt idx="54245">
                  <c:v>45.183</c:v>
                </c:pt>
                <c:pt idx="54246">
                  <c:v>45.183</c:v>
                </c:pt>
                <c:pt idx="54247">
                  <c:v>45.183999999999997</c:v>
                </c:pt>
                <c:pt idx="54248">
                  <c:v>45.185000000000002</c:v>
                </c:pt>
                <c:pt idx="54249">
                  <c:v>45.186</c:v>
                </c:pt>
                <c:pt idx="54250">
                  <c:v>45.186999999999998</c:v>
                </c:pt>
                <c:pt idx="54251">
                  <c:v>45.188000000000002</c:v>
                </c:pt>
                <c:pt idx="54252">
                  <c:v>45.188000000000002</c:v>
                </c:pt>
                <c:pt idx="54253">
                  <c:v>45.189</c:v>
                </c:pt>
                <c:pt idx="54254">
                  <c:v>45.19</c:v>
                </c:pt>
                <c:pt idx="54255">
                  <c:v>45.191000000000003</c:v>
                </c:pt>
                <c:pt idx="54256">
                  <c:v>45.192</c:v>
                </c:pt>
                <c:pt idx="54257">
                  <c:v>45.192999999999998</c:v>
                </c:pt>
                <c:pt idx="54258">
                  <c:v>45.192999999999998</c:v>
                </c:pt>
                <c:pt idx="54259">
                  <c:v>45.194000000000003</c:v>
                </c:pt>
                <c:pt idx="54260">
                  <c:v>45.195</c:v>
                </c:pt>
                <c:pt idx="54261">
                  <c:v>45.195999999999998</c:v>
                </c:pt>
                <c:pt idx="54262">
                  <c:v>45.197000000000003</c:v>
                </c:pt>
                <c:pt idx="54263">
                  <c:v>45.198</c:v>
                </c:pt>
                <c:pt idx="54264">
                  <c:v>45.198</c:v>
                </c:pt>
                <c:pt idx="54265">
                  <c:v>45.198999999999998</c:v>
                </c:pt>
                <c:pt idx="54266">
                  <c:v>45.2</c:v>
                </c:pt>
                <c:pt idx="54267">
                  <c:v>45.201000000000001</c:v>
                </c:pt>
                <c:pt idx="54268">
                  <c:v>45.201999999999998</c:v>
                </c:pt>
                <c:pt idx="54269">
                  <c:v>45.203000000000003</c:v>
                </c:pt>
                <c:pt idx="54270">
                  <c:v>45.203000000000003</c:v>
                </c:pt>
                <c:pt idx="54271">
                  <c:v>45.204000000000001</c:v>
                </c:pt>
                <c:pt idx="54272">
                  <c:v>45.204999999999998</c:v>
                </c:pt>
                <c:pt idx="54273">
                  <c:v>45.206000000000003</c:v>
                </c:pt>
                <c:pt idx="54274">
                  <c:v>45.207000000000001</c:v>
                </c:pt>
                <c:pt idx="54275">
                  <c:v>45.207999999999998</c:v>
                </c:pt>
                <c:pt idx="54276">
                  <c:v>45.207999999999998</c:v>
                </c:pt>
                <c:pt idx="54277">
                  <c:v>45.209000000000003</c:v>
                </c:pt>
                <c:pt idx="54278">
                  <c:v>45.21</c:v>
                </c:pt>
                <c:pt idx="54279">
                  <c:v>45.210999999999999</c:v>
                </c:pt>
                <c:pt idx="54280">
                  <c:v>45.212000000000003</c:v>
                </c:pt>
                <c:pt idx="54281">
                  <c:v>45.213000000000001</c:v>
                </c:pt>
                <c:pt idx="54282">
                  <c:v>45.213000000000001</c:v>
                </c:pt>
                <c:pt idx="54283">
                  <c:v>45.213999999999999</c:v>
                </c:pt>
                <c:pt idx="54284">
                  <c:v>45.215000000000003</c:v>
                </c:pt>
                <c:pt idx="54285">
                  <c:v>45.216000000000001</c:v>
                </c:pt>
                <c:pt idx="54286">
                  <c:v>45.216999999999999</c:v>
                </c:pt>
                <c:pt idx="54287">
                  <c:v>45.218000000000004</c:v>
                </c:pt>
                <c:pt idx="54288">
                  <c:v>45.218000000000004</c:v>
                </c:pt>
                <c:pt idx="54289">
                  <c:v>45.219000000000001</c:v>
                </c:pt>
                <c:pt idx="54290">
                  <c:v>45.22</c:v>
                </c:pt>
                <c:pt idx="54291">
                  <c:v>45.220999999999997</c:v>
                </c:pt>
                <c:pt idx="54292">
                  <c:v>45.222000000000001</c:v>
                </c:pt>
                <c:pt idx="54293">
                  <c:v>45.222999999999999</c:v>
                </c:pt>
                <c:pt idx="54294">
                  <c:v>45.222999999999999</c:v>
                </c:pt>
                <c:pt idx="54295">
                  <c:v>45.223999999999997</c:v>
                </c:pt>
                <c:pt idx="54296">
                  <c:v>45.225000000000001</c:v>
                </c:pt>
                <c:pt idx="54297">
                  <c:v>45.225999999999999</c:v>
                </c:pt>
                <c:pt idx="54298">
                  <c:v>45.226999999999997</c:v>
                </c:pt>
                <c:pt idx="54299">
                  <c:v>45.228000000000002</c:v>
                </c:pt>
                <c:pt idx="54300">
                  <c:v>45.228000000000002</c:v>
                </c:pt>
                <c:pt idx="54301">
                  <c:v>45.228999999999999</c:v>
                </c:pt>
                <c:pt idx="54302">
                  <c:v>45.23</c:v>
                </c:pt>
                <c:pt idx="54303">
                  <c:v>45.231000000000002</c:v>
                </c:pt>
                <c:pt idx="54304">
                  <c:v>45.231999999999999</c:v>
                </c:pt>
                <c:pt idx="54305">
                  <c:v>45.232999999999997</c:v>
                </c:pt>
                <c:pt idx="54306">
                  <c:v>45.232999999999997</c:v>
                </c:pt>
                <c:pt idx="54307">
                  <c:v>45.234000000000002</c:v>
                </c:pt>
                <c:pt idx="54308">
                  <c:v>45.234999999999999</c:v>
                </c:pt>
                <c:pt idx="54309">
                  <c:v>45.235999999999997</c:v>
                </c:pt>
                <c:pt idx="54310">
                  <c:v>45.237000000000002</c:v>
                </c:pt>
                <c:pt idx="54311">
                  <c:v>45.238</c:v>
                </c:pt>
                <c:pt idx="54312">
                  <c:v>45.238</c:v>
                </c:pt>
                <c:pt idx="54313">
                  <c:v>45.238999999999997</c:v>
                </c:pt>
                <c:pt idx="54314">
                  <c:v>45.24</c:v>
                </c:pt>
                <c:pt idx="54315">
                  <c:v>45.241</c:v>
                </c:pt>
                <c:pt idx="54316">
                  <c:v>45.241999999999997</c:v>
                </c:pt>
                <c:pt idx="54317">
                  <c:v>45.243000000000002</c:v>
                </c:pt>
                <c:pt idx="54318">
                  <c:v>45.243000000000002</c:v>
                </c:pt>
                <c:pt idx="54319">
                  <c:v>45.244</c:v>
                </c:pt>
                <c:pt idx="54320">
                  <c:v>45.244999999999997</c:v>
                </c:pt>
                <c:pt idx="54321">
                  <c:v>45.246000000000002</c:v>
                </c:pt>
                <c:pt idx="54322">
                  <c:v>45.247</c:v>
                </c:pt>
                <c:pt idx="54323">
                  <c:v>45.247999999999998</c:v>
                </c:pt>
                <c:pt idx="54324">
                  <c:v>45.247999999999998</c:v>
                </c:pt>
                <c:pt idx="54325">
                  <c:v>45.249000000000002</c:v>
                </c:pt>
                <c:pt idx="54326">
                  <c:v>45.25</c:v>
                </c:pt>
                <c:pt idx="54327">
                  <c:v>45.250999999999998</c:v>
                </c:pt>
                <c:pt idx="54328">
                  <c:v>45.252000000000002</c:v>
                </c:pt>
                <c:pt idx="54329">
                  <c:v>45.253</c:v>
                </c:pt>
                <c:pt idx="54330">
                  <c:v>45.253</c:v>
                </c:pt>
                <c:pt idx="54331">
                  <c:v>45.253999999999998</c:v>
                </c:pt>
                <c:pt idx="54332">
                  <c:v>45.255000000000003</c:v>
                </c:pt>
                <c:pt idx="54333">
                  <c:v>45.256</c:v>
                </c:pt>
                <c:pt idx="54334">
                  <c:v>45.256999999999998</c:v>
                </c:pt>
                <c:pt idx="54335">
                  <c:v>45.256999999999998</c:v>
                </c:pt>
                <c:pt idx="54336">
                  <c:v>45.258000000000003</c:v>
                </c:pt>
                <c:pt idx="54337">
                  <c:v>45.259</c:v>
                </c:pt>
                <c:pt idx="54338">
                  <c:v>45.26</c:v>
                </c:pt>
                <c:pt idx="54339">
                  <c:v>45.261000000000003</c:v>
                </c:pt>
                <c:pt idx="54340">
                  <c:v>45.262</c:v>
                </c:pt>
                <c:pt idx="54341">
                  <c:v>45.262</c:v>
                </c:pt>
                <c:pt idx="54342">
                  <c:v>45.262999999999998</c:v>
                </c:pt>
                <c:pt idx="54343">
                  <c:v>45.264000000000003</c:v>
                </c:pt>
                <c:pt idx="54344">
                  <c:v>45.265000000000001</c:v>
                </c:pt>
                <c:pt idx="54345">
                  <c:v>45.265999999999998</c:v>
                </c:pt>
                <c:pt idx="54346">
                  <c:v>45.267000000000003</c:v>
                </c:pt>
                <c:pt idx="54347">
                  <c:v>45.267000000000003</c:v>
                </c:pt>
                <c:pt idx="54348">
                  <c:v>45.268000000000001</c:v>
                </c:pt>
                <c:pt idx="54349">
                  <c:v>45.268999999999998</c:v>
                </c:pt>
                <c:pt idx="54350">
                  <c:v>45.27</c:v>
                </c:pt>
                <c:pt idx="54351">
                  <c:v>45.271000000000001</c:v>
                </c:pt>
                <c:pt idx="54352">
                  <c:v>45.271999999999998</c:v>
                </c:pt>
                <c:pt idx="54353">
                  <c:v>45.271999999999998</c:v>
                </c:pt>
                <c:pt idx="54354">
                  <c:v>45.273000000000003</c:v>
                </c:pt>
                <c:pt idx="54355">
                  <c:v>45.274000000000001</c:v>
                </c:pt>
                <c:pt idx="54356">
                  <c:v>45.274999999999999</c:v>
                </c:pt>
                <c:pt idx="54357">
                  <c:v>45.276000000000003</c:v>
                </c:pt>
                <c:pt idx="54358">
                  <c:v>45.277000000000001</c:v>
                </c:pt>
                <c:pt idx="54359">
                  <c:v>45.277000000000001</c:v>
                </c:pt>
                <c:pt idx="54360">
                  <c:v>45.277999999999999</c:v>
                </c:pt>
                <c:pt idx="54361">
                  <c:v>45.279000000000003</c:v>
                </c:pt>
                <c:pt idx="54362">
                  <c:v>45.28</c:v>
                </c:pt>
                <c:pt idx="54363">
                  <c:v>45.280999999999999</c:v>
                </c:pt>
                <c:pt idx="54364">
                  <c:v>45.281999999999996</c:v>
                </c:pt>
                <c:pt idx="54365">
                  <c:v>45.281999999999996</c:v>
                </c:pt>
                <c:pt idx="54366">
                  <c:v>45.283000000000001</c:v>
                </c:pt>
                <c:pt idx="54367">
                  <c:v>45.283999999999999</c:v>
                </c:pt>
                <c:pt idx="54368">
                  <c:v>45.284999999999997</c:v>
                </c:pt>
                <c:pt idx="54369">
                  <c:v>45.286000000000001</c:v>
                </c:pt>
                <c:pt idx="54370">
                  <c:v>45.286999999999999</c:v>
                </c:pt>
                <c:pt idx="54371">
                  <c:v>45.286999999999999</c:v>
                </c:pt>
                <c:pt idx="54372">
                  <c:v>45.287999999999997</c:v>
                </c:pt>
                <c:pt idx="54373">
                  <c:v>45.289000000000001</c:v>
                </c:pt>
                <c:pt idx="54374">
                  <c:v>45.29</c:v>
                </c:pt>
                <c:pt idx="54375">
                  <c:v>45.290999999999997</c:v>
                </c:pt>
                <c:pt idx="54376">
                  <c:v>45.292000000000002</c:v>
                </c:pt>
                <c:pt idx="54377">
                  <c:v>45.292000000000002</c:v>
                </c:pt>
                <c:pt idx="54378">
                  <c:v>45.292999999999999</c:v>
                </c:pt>
                <c:pt idx="54379">
                  <c:v>45.293999999999997</c:v>
                </c:pt>
                <c:pt idx="54380">
                  <c:v>45.295000000000002</c:v>
                </c:pt>
                <c:pt idx="54381">
                  <c:v>45.295999999999999</c:v>
                </c:pt>
                <c:pt idx="54382">
                  <c:v>45.296999999999997</c:v>
                </c:pt>
                <c:pt idx="54383">
                  <c:v>45.296999999999997</c:v>
                </c:pt>
                <c:pt idx="54384">
                  <c:v>45.298000000000002</c:v>
                </c:pt>
                <c:pt idx="54385">
                  <c:v>45.298999999999999</c:v>
                </c:pt>
                <c:pt idx="54386">
                  <c:v>45.3</c:v>
                </c:pt>
                <c:pt idx="54387">
                  <c:v>45.301000000000002</c:v>
                </c:pt>
                <c:pt idx="54388">
                  <c:v>45.302</c:v>
                </c:pt>
                <c:pt idx="54389">
                  <c:v>45.302</c:v>
                </c:pt>
                <c:pt idx="54390">
                  <c:v>45.302999999999997</c:v>
                </c:pt>
                <c:pt idx="54391">
                  <c:v>45.304000000000002</c:v>
                </c:pt>
                <c:pt idx="54392">
                  <c:v>45.305</c:v>
                </c:pt>
                <c:pt idx="54393">
                  <c:v>45.305999999999997</c:v>
                </c:pt>
                <c:pt idx="54394">
                  <c:v>45.307000000000002</c:v>
                </c:pt>
                <c:pt idx="54395">
                  <c:v>45.307000000000002</c:v>
                </c:pt>
                <c:pt idx="54396">
                  <c:v>45.308</c:v>
                </c:pt>
                <c:pt idx="54397">
                  <c:v>45.308999999999997</c:v>
                </c:pt>
                <c:pt idx="54398">
                  <c:v>45.31</c:v>
                </c:pt>
                <c:pt idx="54399">
                  <c:v>45.311</c:v>
                </c:pt>
                <c:pt idx="54400">
                  <c:v>45.311999999999998</c:v>
                </c:pt>
                <c:pt idx="54401">
                  <c:v>45.311999999999998</c:v>
                </c:pt>
                <c:pt idx="54402">
                  <c:v>45.313000000000002</c:v>
                </c:pt>
                <c:pt idx="54403">
                  <c:v>45.314</c:v>
                </c:pt>
                <c:pt idx="54404">
                  <c:v>45.314999999999998</c:v>
                </c:pt>
                <c:pt idx="54405">
                  <c:v>45.316000000000003</c:v>
                </c:pt>
                <c:pt idx="54406">
                  <c:v>45.317</c:v>
                </c:pt>
                <c:pt idx="54407">
                  <c:v>45.317</c:v>
                </c:pt>
                <c:pt idx="54408">
                  <c:v>45.317999999999998</c:v>
                </c:pt>
                <c:pt idx="54409">
                  <c:v>45.319000000000003</c:v>
                </c:pt>
                <c:pt idx="54410">
                  <c:v>45.32</c:v>
                </c:pt>
                <c:pt idx="54411">
                  <c:v>45.320999999999998</c:v>
                </c:pt>
                <c:pt idx="54412">
                  <c:v>45.322000000000003</c:v>
                </c:pt>
                <c:pt idx="54413">
                  <c:v>45.322000000000003</c:v>
                </c:pt>
                <c:pt idx="54414">
                  <c:v>45.323</c:v>
                </c:pt>
                <c:pt idx="54415">
                  <c:v>45.323999999999998</c:v>
                </c:pt>
                <c:pt idx="54416">
                  <c:v>45.325000000000003</c:v>
                </c:pt>
                <c:pt idx="54417">
                  <c:v>45.326000000000001</c:v>
                </c:pt>
                <c:pt idx="54418">
                  <c:v>45.326999999999998</c:v>
                </c:pt>
                <c:pt idx="54419">
                  <c:v>45.326999999999998</c:v>
                </c:pt>
                <c:pt idx="54420">
                  <c:v>45.328000000000003</c:v>
                </c:pt>
                <c:pt idx="54421">
                  <c:v>45.329000000000001</c:v>
                </c:pt>
                <c:pt idx="54422">
                  <c:v>45.33</c:v>
                </c:pt>
                <c:pt idx="54423">
                  <c:v>45.331000000000003</c:v>
                </c:pt>
                <c:pt idx="54424">
                  <c:v>45.332000000000001</c:v>
                </c:pt>
                <c:pt idx="54425">
                  <c:v>45.332000000000001</c:v>
                </c:pt>
                <c:pt idx="54426">
                  <c:v>45.332999999999998</c:v>
                </c:pt>
                <c:pt idx="54427">
                  <c:v>45.334000000000003</c:v>
                </c:pt>
                <c:pt idx="54428">
                  <c:v>45.335000000000001</c:v>
                </c:pt>
                <c:pt idx="54429">
                  <c:v>45.335999999999999</c:v>
                </c:pt>
                <c:pt idx="54430">
                  <c:v>45.337000000000003</c:v>
                </c:pt>
                <c:pt idx="54431">
                  <c:v>45.337000000000003</c:v>
                </c:pt>
                <c:pt idx="54432">
                  <c:v>45.338000000000001</c:v>
                </c:pt>
                <c:pt idx="54433">
                  <c:v>45.338999999999999</c:v>
                </c:pt>
                <c:pt idx="54434">
                  <c:v>45.34</c:v>
                </c:pt>
                <c:pt idx="54435">
                  <c:v>45.341000000000001</c:v>
                </c:pt>
                <c:pt idx="54436">
                  <c:v>45.341000000000001</c:v>
                </c:pt>
                <c:pt idx="54437">
                  <c:v>45.341999999999999</c:v>
                </c:pt>
                <c:pt idx="54438">
                  <c:v>45.343000000000004</c:v>
                </c:pt>
                <c:pt idx="54439">
                  <c:v>45.344000000000001</c:v>
                </c:pt>
                <c:pt idx="54440">
                  <c:v>45.344999999999999</c:v>
                </c:pt>
                <c:pt idx="54441">
                  <c:v>45.345999999999997</c:v>
                </c:pt>
                <c:pt idx="54442">
                  <c:v>45.345999999999997</c:v>
                </c:pt>
                <c:pt idx="54443">
                  <c:v>45.347000000000001</c:v>
                </c:pt>
                <c:pt idx="54444">
                  <c:v>45.347999999999999</c:v>
                </c:pt>
                <c:pt idx="54445">
                  <c:v>45.348999999999997</c:v>
                </c:pt>
                <c:pt idx="54446">
                  <c:v>45.35</c:v>
                </c:pt>
                <c:pt idx="54447">
                  <c:v>45.350999999999999</c:v>
                </c:pt>
                <c:pt idx="54448">
                  <c:v>45.350999999999999</c:v>
                </c:pt>
                <c:pt idx="54449">
                  <c:v>45.351999999999997</c:v>
                </c:pt>
                <c:pt idx="54450">
                  <c:v>45.353000000000002</c:v>
                </c:pt>
                <c:pt idx="54451">
                  <c:v>45.353999999999999</c:v>
                </c:pt>
                <c:pt idx="54452">
                  <c:v>45.354999999999997</c:v>
                </c:pt>
                <c:pt idx="54453">
                  <c:v>45.356000000000002</c:v>
                </c:pt>
                <c:pt idx="54454">
                  <c:v>45.356000000000002</c:v>
                </c:pt>
                <c:pt idx="54455">
                  <c:v>45.356999999999999</c:v>
                </c:pt>
                <c:pt idx="54456">
                  <c:v>45.357999999999997</c:v>
                </c:pt>
                <c:pt idx="54457">
                  <c:v>45.359000000000002</c:v>
                </c:pt>
                <c:pt idx="54458">
                  <c:v>45.36</c:v>
                </c:pt>
                <c:pt idx="54459">
                  <c:v>45.360999999999997</c:v>
                </c:pt>
                <c:pt idx="54460">
                  <c:v>45.360999999999997</c:v>
                </c:pt>
                <c:pt idx="54461">
                  <c:v>45.362000000000002</c:v>
                </c:pt>
                <c:pt idx="54462">
                  <c:v>45.363</c:v>
                </c:pt>
                <c:pt idx="54463">
                  <c:v>45.363999999999997</c:v>
                </c:pt>
                <c:pt idx="54464">
                  <c:v>45.365000000000002</c:v>
                </c:pt>
                <c:pt idx="54465">
                  <c:v>45.366</c:v>
                </c:pt>
                <c:pt idx="54466">
                  <c:v>45.366</c:v>
                </c:pt>
                <c:pt idx="54467">
                  <c:v>45.366999999999997</c:v>
                </c:pt>
                <c:pt idx="54468">
                  <c:v>45.368000000000002</c:v>
                </c:pt>
                <c:pt idx="54469">
                  <c:v>45.369</c:v>
                </c:pt>
                <c:pt idx="54470">
                  <c:v>45.37</c:v>
                </c:pt>
                <c:pt idx="54471">
                  <c:v>45.371000000000002</c:v>
                </c:pt>
                <c:pt idx="54472">
                  <c:v>45.371000000000002</c:v>
                </c:pt>
                <c:pt idx="54473">
                  <c:v>45.372</c:v>
                </c:pt>
                <c:pt idx="54474">
                  <c:v>45.372999999999998</c:v>
                </c:pt>
                <c:pt idx="54475">
                  <c:v>45.374000000000002</c:v>
                </c:pt>
                <c:pt idx="54476">
                  <c:v>45.375</c:v>
                </c:pt>
                <c:pt idx="54477">
                  <c:v>45.375999999999998</c:v>
                </c:pt>
                <c:pt idx="54478">
                  <c:v>45.375999999999998</c:v>
                </c:pt>
                <c:pt idx="54479">
                  <c:v>45.377000000000002</c:v>
                </c:pt>
                <c:pt idx="54480">
                  <c:v>45.378</c:v>
                </c:pt>
                <c:pt idx="54481">
                  <c:v>45.378999999999998</c:v>
                </c:pt>
                <c:pt idx="54482">
                  <c:v>45.38</c:v>
                </c:pt>
                <c:pt idx="54483">
                  <c:v>45.381</c:v>
                </c:pt>
                <c:pt idx="54484">
                  <c:v>45.381</c:v>
                </c:pt>
                <c:pt idx="54485">
                  <c:v>45.381999999999998</c:v>
                </c:pt>
                <c:pt idx="54486">
                  <c:v>45.383000000000003</c:v>
                </c:pt>
                <c:pt idx="54487">
                  <c:v>45.384</c:v>
                </c:pt>
                <c:pt idx="54488">
                  <c:v>45.384999999999998</c:v>
                </c:pt>
                <c:pt idx="54489">
                  <c:v>45.386000000000003</c:v>
                </c:pt>
                <c:pt idx="54490">
                  <c:v>45.386000000000003</c:v>
                </c:pt>
                <c:pt idx="54491">
                  <c:v>45.387</c:v>
                </c:pt>
                <c:pt idx="54492">
                  <c:v>45.387999999999998</c:v>
                </c:pt>
                <c:pt idx="54493">
                  <c:v>45.389000000000003</c:v>
                </c:pt>
                <c:pt idx="54494">
                  <c:v>45.39</c:v>
                </c:pt>
                <c:pt idx="54495">
                  <c:v>45.390999999999998</c:v>
                </c:pt>
                <c:pt idx="54496">
                  <c:v>45.390999999999998</c:v>
                </c:pt>
                <c:pt idx="54497">
                  <c:v>45.392000000000003</c:v>
                </c:pt>
                <c:pt idx="54498">
                  <c:v>45.393000000000001</c:v>
                </c:pt>
                <c:pt idx="54499">
                  <c:v>45.393999999999998</c:v>
                </c:pt>
                <c:pt idx="54500">
                  <c:v>45.395000000000003</c:v>
                </c:pt>
                <c:pt idx="54501">
                  <c:v>45.396000000000001</c:v>
                </c:pt>
                <c:pt idx="54502">
                  <c:v>45.396000000000001</c:v>
                </c:pt>
                <c:pt idx="54503">
                  <c:v>45.396999999999998</c:v>
                </c:pt>
                <c:pt idx="54504">
                  <c:v>45.398000000000003</c:v>
                </c:pt>
                <c:pt idx="54505">
                  <c:v>45.399000000000001</c:v>
                </c:pt>
                <c:pt idx="54506">
                  <c:v>45.4</c:v>
                </c:pt>
                <c:pt idx="54507">
                  <c:v>45.401000000000003</c:v>
                </c:pt>
                <c:pt idx="54508">
                  <c:v>45.401000000000003</c:v>
                </c:pt>
                <c:pt idx="54509">
                  <c:v>45.402000000000001</c:v>
                </c:pt>
                <c:pt idx="54510">
                  <c:v>45.402999999999999</c:v>
                </c:pt>
                <c:pt idx="54511">
                  <c:v>45.404000000000003</c:v>
                </c:pt>
                <c:pt idx="54512">
                  <c:v>45.405000000000001</c:v>
                </c:pt>
                <c:pt idx="54513">
                  <c:v>45.405999999999999</c:v>
                </c:pt>
                <c:pt idx="54514">
                  <c:v>45.405999999999999</c:v>
                </c:pt>
                <c:pt idx="54515">
                  <c:v>45.406999999999996</c:v>
                </c:pt>
                <c:pt idx="54516">
                  <c:v>45.408000000000001</c:v>
                </c:pt>
                <c:pt idx="54517">
                  <c:v>45.408999999999999</c:v>
                </c:pt>
                <c:pt idx="54518">
                  <c:v>45.41</c:v>
                </c:pt>
                <c:pt idx="54519">
                  <c:v>45.411000000000001</c:v>
                </c:pt>
                <c:pt idx="54520">
                  <c:v>45.411000000000001</c:v>
                </c:pt>
                <c:pt idx="54521">
                  <c:v>45.411999999999999</c:v>
                </c:pt>
                <c:pt idx="54522">
                  <c:v>45.412999999999997</c:v>
                </c:pt>
                <c:pt idx="54523">
                  <c:v>45.414000000000001</c:v>
                </c:pt>
                <c:pt idx="54524">
                  <c:v>45.414999999999999</c:v>
                </c:pt>
                <c:pt idx="54525">
                  <c:v>45.415999999999997</c:v>
                </c:pt>
                <c:pt idx="54526">
                  <c:v>45.415999999999997</c:v>
                </c:pt>
                <c:pt idx="54527">
                  <c:v>45.417000000000002</c:v>
                </c:pt>
                <c:pt idx="54528">
                  <c:v>45.417999999999999</c:v>
                </c:pt>
                <c:pt idx="54529">
                  <c:v>45.418999999999997</c:v>
                </c:pt>
                <c:pt idx="54530">
                  <c:v>45.42</c:v>
                </c:pt>
                <c:pt idx="54531">
                  <c:v>45.42</c:v>
                </c:pt>
                <c:pt idx="54532">
                  <c:v>45.420999999999999</c:v>
                </c:pt>
                <c:pt idx="54533">
                  <c:v>45.421999999999997</c:v>
                </c:pt>
                <c:pt idx="54534">
                  <c:v>45.423000000000002</c:v>
                </c:pt>
                <c:pt idx="54535">
                  <c:v>45.423999999999999</c:v>
                </c:pt>
                <c:pt idx="54536">
                  <c:v>45.424999999999997</c:v>
                </c:pt>
                <c:pt idx="54537">
                  <c:v>45.424999999999997</c:v>
                </c:pt>
                <c:pt idx="54538">
                  <c:v>45.426000000000002</c:v>
                </c:pt>
                <c:pt idx="54539">
                  <c:v>45.427</c:v>
                </c:pt>
                <c:pt idx="54540">
                  <c:v>45.427999999999997</c:v>
                </c:pt>
                <c:pt idx="54541">
                  <c:v>45.429000000000002</c:v>
                </c:pt>
                <c:pt idx="54542">
                  <c:v>45.43</c:v>
                </c:pt>
                <c:pt idx="54543">
                  <c:v>45.43</c:v>
                </c:pt>
                <c:pt idx="54544">
                  <c:v>45.430999999999997</c:v>
                </c:pt>
                <c:pt idx="54545">
                  <c:v>45.432000000000002</c:v>
                </c:pt>
                <c:pt idx="54546">
                  <c:v>45.433</c:v>
                </c:pt>
                <c:pt idx="54547">
                  <c:v>45.433999999999997</c:v>
                </c:pt>
                <c:pt idx="54548">
                  <c:v>45.435000000000002</c:v>
                </c:pt>
                <c:pt idx="54549">
                  <c:v>45.435000000000002</c:v>
                </c:pt>
                <c:pt idx="54550">
                  <c:v>45.436</c:v>
                </c:pt>
                <c:pt idx="54551">
                  <c:v>45.436999999999998</c:v>
                </c:pt>
                <c:pt idx="54552">
                  <c:v>45.438000000000002</c:v>
                </c:pt>
                <c:pt idx="54553">
                  <c:v>45.439</c:v>
                </c:pt>
                <c:pt idx="54554">
                  <c:v>45.44</c:v>
                </c:pt>
                <c:pt idx="54555">
                  <c:v>45.44</c:v>
                </c:pt>
                <c:pt idx="54556">
                  <c:v>45.441000000000003</c:v>
                </c:pt>
                <c:pt idx="54557">
                  <c:v>45.442</c:v>
                </c:pt>
                <c:pt idx="54558">
                  <c:v>45.442999999999998</c:v>
                </c:pt>
                <c:pt idx="54559">
                  <c:v>45.444000000000003</c:v>
                </c:pt>
                <c:pt idx="54560">
                  <c:v>45.445</c:v>
                </c:pt>
                <c:pt idx="54561">
                  <c:v>45.445</c:v>
                </c:pt>
                <c:pt idx="54562">
                  <c:v>45.445999999999998</c:v>
                </c:pt>
                <c:pt idx="54563">
                  <c:v>45.447000000000003</c:v>
                </c:pt>
                <c:pt idx="54564">
                  <c:v>45.448</c:v>
                </c:pt>
                <c:pt idx="54565">
                  <c:v>45.448999999999998</c:v>
                </c:pt>
                <c:pt idx="54566">
                  <c:v>45.45</c:v>
                </c:pt>
                <c:pt idx="54567">
                  <c:v>45.45</c:v>
                </c:pt>
                <c:pt idx="54568">
                  <c:v>45.451000000000001</c:v>
                </c:pt>
                <c:pt idx="54569">
                  <c:v>45.451999999999998</c:v>
                </c:pt>
                <c:pt idx="54570">
                  <c:v>45.453000000000003</c:v>
                </c:pt>
                <c:pt idx="54571">
                  <c:v>45.454000000000001</c:v>
                </c:pt>
                <c:pt idx="54572">
                  <c:v>45.454999999999998</c:v>
                </c:pt>
                <c:pt idx="54573">
                  <c:v>45.454999999999998</c:v>
                </c:pt>
                <c:pt idx="54574">
                  <c:v>45.456000000000003</c:v>
                </c:pt>
                <c:pt idx="54575">
                  <c:v>45.457000000000001</c:v>
                </c:pt>
                <c:pt idx="54576">
                  <c:v>45.457999999999998</c:v>
                </c:pt>
                <c:pt idx="54577">
                  <c:v>45.459000000000003</c:v>
                </c:pt>
                <c:pt idx="54578">
                  <c:v>45.46</c:v>
                </c:pt>
                <c:pt idx="54579">
                  <c:v>45.46</c:v>
                </c:pt>
                <c:pt idx="54580">
                  <c:v>45.460999999999999</c:v>
                </c:pt>
                <c:pt idx="54581">
                  <c:v>45.462000000000003</c:v>
                </c:pt>
                <c:pt idx="54582">
                  <c:v>45.463000000000001</c:v>
                </c:pt>
                <c:pt idx="54583">
                  <c:v>45.463999999999999</c:v>
                </c:pt>
                <c:pt idx="54584">
                  <c:v>45.465000000000003</c:v>
                </c:pt>
                <c:pt idx="54585">
                  <c:v>45.465000000000003</c:v>
                </c:pt>
                <c:pt idx="54586">
                  <c:v>45.466000000000001</c:v>
                </c:pt>
                <c:pt idx="54587">
                  <c:v>45.466999999999999</c:v>
                </c:pt>
                <c:pt idx="54588">
                  <c:v>45.468000000000004</c:v>
                </c:pt>
                <c:pt idx="54589">
                  <c:v>45.469000000000001</c:v>
                </c:pt>
                <c:pt idx="54590">
                  <c:v>45.47</c:v>
                </c:pt>
                <c:pt idx="54591">
                  <c:v>45.47</c:v>
                </c:pt>
                <c:pt idx="54592">
                  <c:v>45.470999999999997</c:v>
                </c:pt>
                <c:pt idx="54593">
                  <c:v>45.472000000000001</c:v>
                </c:pt>
                <c:pt idx="54594">
                  <c:v>45.472999999999999</c:v>
                </c:pt>
                <c:pt idx="54595">
                  <c:v>45.473999999999997</c:v>
                </c:pt>
                <c:pt idx="54596">
                  <c:v>45.475000000000001</c:v>
                </c:pt>
                <c:pt idx="54597">
                  <c:v>45.475000000000001</c:v>
                </c:pt>
                <c:pt idx="54598">
                  <c:v>45.475999999999999</c:v>
                </c:pt>
                <c:pt idx="54599">
                  <c:v>45.476999999999997</c:v>
                </c:pt>
                <c:pt idx="54600">
                  <c:v>45.478000000000002</c:v>
                </c:pt>
                <c:pt idx="54601">
                  <c:v>45.478999999999999</c:v>
                </c:pt>
                <c:pt idx="54602">
                  <c:v>45.48</c:v>
                </c:pt>
                <c:pt idx="54603">
                  <c:v>45.48</c:v>
                </c:pt>
                <c:pt idx="54604">
                  <c:v>45.481000000000002</c:v>
                </c:pt>
                <c:pt idx="54605">
                  <c:v>45.481999999999999</c:v>
                </c:pt>
                <c:pt idx="54606">
                  <c:v>45.482999999999997</c:v>
                </c:pt>
                <c:pt idx="54607">
                  <c:v>45.484000000000002</c:v>
                </c:pt>
                <c:pt idx="54608">
                  <c:v>45.484999999999999</c:v>
                </c:pt>
                <c:pt idx="54609">
                  <c:v>45.484999999999999</c:v>
                </c:pt>
                <c:pt idx="54610">
                  <c:v>45.485999999999997</c:v>
                </c:pt>
                <c:pt idx="54611">
                  <c:v>45.487000000000002</c:v>
                </c:pt>
                <c:pt idx="54612">
                  <c:v>45.488</c:v>
                </c:pt>
                <c:pt idx="54613">
                  <c:v>45.488999999999997</c:v>
                </c:pt>
                <c:pt idx="54614">
                  <c:v>45.49</c:v>
                </c:pt>
                <c:pt idx="54615">
                  <c:v>45.49</c:v>
                </c:pt>
                <c:pt idx="54616">
                  <c:v>45.491</c:v>
                </c:pt>
                <c:pt idx="54617">
                  <c:v>45.491999999999997</c:v>
                </c:pt>
                <c:pt idx="54618">
                  <c:v>45.493000000000002</c:v>
                </c:pt>
                <c:pt idx="54619">
                  <c:v>45.494</c:v>
                </c:pt>
                <c:pt idx="54620">
                  <c:v>45.494999999999997</c:v>
                </c:pt>
                <c:pt idx="54621">
                  <c:v>45.494999999999997</c:v>
                </c:pt>
                <c:pt idx="54622">
                  <c:v>45.496000000000002</c:v>
                </c:pt>
                <c:pt idx="54623">
                  <c:v>45.497</c:v>
                </c:pt>
                <c:pt idx="54624">
                  <c:v>45.497999999999998</c:v>
                </c:pt>
                <c:pt idx="54625">
                  <c:v>45.499000000000002</c:v>
                </c:pt>
                <c:pt idx="54626">
                  <c:v>45.499000000000002</c:v>
                </c:pt>
                <c:pt idx="54627">
                  <c:v>45.5</c:v>
                </c:pt>
                <c:pt idx="54628">
                  <c:v>45.500999999999998</c:v>
                </c:pt>
                <c:pt idx="54629">
                  <c:v>45.502000000000002</c:v>
                </c:pt>
                <c:pt idx="54630">
                  <c:v>45.503</c:v>
                </c:pt>
                <c:pt idx="54631">
                  <c:v>45.503999999999998</c:v>
                </c:pt>
                <c:pt idx="54632">
                  <c:v>45.503999999999998</c:v>
                </c:pt>
                <c:pt idx="54633">
                  <c:v>45.505000000000003</c:v>
                </c:pt>
                <c:pt idx="54634">
                  <c:v>45.506</c:v>
                </c:pt>
                <c:pt idx="54635">
                  <c:v>45.506999999999998</c:v>
                </c:pt>
                <c:pt idx="54636">
                  <c:v>45.508000000000003</c:v>
                </c:pt>
                <c:pt idx="54637">
                  <c:v>45.509</c:v>
                </c:pt>
                <c:pt idx="54638">
                  <c:v>45.509</c:v>
                </c:pt>
                <c:pt idx="54639">
                  <c:v>45.51</c:v>
                </c:pt>
                <c:pt idx="54640">
                  <c:v>45.511000000000003</c:v>
                </c:pt>
                <c:pt idx="54641">
                  <c:v>45.512</c:v>
                </c:pt>
                <c:pt idx="54642">
                  <c:v>45.512999999999998</c:v>
                </c:pt>
                <c:pt idx="54643">
                  <c:v>45.514000000000003</c:v>
                </c:pt>
                <c:pt idx="54644">
                  <c:v>45.514000000000003</c:v>
                </c:pt>
                <c:pt idx="54645">
                  <c:v>45.515000000000001</c:v>
                </c:pt>
                <c:pt idx="54646">
                  <c:v>45.515999999999998</c:v>
                </c:pt>
                <c:pt idx="54647">
                  <c:v>45.517000000000003</c:v>
                </c:pt>
                <c:pt idx="54648">
                  <c:v>45.518000000000001</c:v>
                </c:pt>
                <c:pt idx="54649">
                  <c:v>45.518999999999998</c:v>
                </c:pt>
                <c:pt idx="54650">
                  <c:v>45.518999999999998</c:v>
                </c:pt>
                <c:pt idx="54651">
                  <c:v>45.52</c:v>
                </c:pt>
                <c:pt idx="54652">
                  <c:v>45.521000000000001</c:v>
                </c:pt>
                <c:pt idx="54653">
                  <c:v>45.521999999999998</c:v>
                </c:pt>
                <c:pt idx="54654">
                  <c:v>45.523000000000003</c:v>
                </c:pt>
                <c:pt idx="54655">
                  <c:v>45.524000000000001</c:v>
                </c:pt>
                <c:pt idx="54656">
                  <c:v>45.524000000000001</c:v>
                </c:pt>
                <c:pt idx="54657">
                  <c:v>45.524999999999999</c:v>
                </c:pt>
                <c:pt idx="54658">
                  <c:v>45.526000000000003</c:v>
                </c:pt>
                <c:pt idx="54659">
                  <c:v>45.527000000000001</c:v>
                </c:pt>
                <c:pt idx="54660">
                  <c:v>45.527999999999999</c:v>
                </c:pt>
                <c:pt idx="54661">
                  <c:v>45.529000000000003</c:v>
                </c:pt>
                <c:pt idx="54662">
                  <c:v>45.529000000000003</c:v>
                </c:pt>
                <c:pt idx="54663">
                  <c:v>45.53</c:v>
                </c:pt>
                <c:pt idx="54664">
                  <c:v>45.530999999999999</c:v>
                </c:pt>
                <c:pt idx="54665">
                  <c:v>45.531999999999996</c:v>
                </c:pt>
                <c:pt idx="54666">
                  <c:v>45.533000000000001</c:v>
                </c:pt>
                <c:pt idx="54667">
                  <c:v>45.533999999999999</c:v>
                </c:pt>
                <c:pt idx="54668">
                  <c:v>45.533999999999999</c:v>
                </c:pt>
                <c:pt idx="54669">
                  <c:v>45.534999999999997</c:v>
                </c:pt>
                <c:pt idx="54670">
                  <c:v>45.536000000000001</c:v>
                </c:pt>
                <c:pt idx="54671">
                  <c:v>45.536999999999999</c:v>
                </c:pt>
                <c:pt idx="54672">
                  <c:v>45.537999999999997</c:v>
                </c:pt>
                <c:pt idx="54673">
                  <c:v>45.539000000000001</c:v>
                </c:pt>
                <c:pt idx="54674">
                  <c:v>45.539000000000001</c:v>
                </c:pt>
                <c:pt idx="54675">
                  <c:v>45.54</c:v>
                </c:pt>
                <c:pt idx="54676">
                  <c:v>45.540999999999997</c:v>
                </c:pt>
                <c:pt idx="54677">
                  <c:v>45.542000000000002</c:v>
                </c:pt>
                <c:pt idx="54678">
                  <c:v>45.542999999999999</c:v>
                </c:pt>
                <c:pt idx="54679">
                  <c:v>45.543999999999997</c:v>
                </c:pt>
                <c:pt idx="54680">
                  <c:v>45.543999999999997</c:v>
                </c:pt>
                <c:pt idx="54681">
                  <c:v>45.545000000000002</c:v>
                </c:pt>
                <c:pt idx="54682">
                  <c:v>45.545999999999999</c:v>
                </c:pt>
                <c:pt idx="54683">
                  <c:v>45.546999999999997</c:v>
                </c:pt>
                <c:pt idx="54684">
                  <c:v>45.548000000000002</c:v>
                </c:pt>
                <c:pt idx="54685">
                  <c:v>45.548999999999999</c:v>
                </c:pt>
                <c:pt idx="54686">
                  <c:v>45.548999999999999</c:v>
                </c:pt>
                <c:pt idx="54687">
                  <c:v>45.55</c:v>
                </c:pt>
                <c:pt idx="54688">
                  <c:v>45.551000000000002</c:v>
                </c:pt>
                <c:pt idx="54689">
                  <c:v>45.552</c:v>
                </c:pt>
                <c:pt idx="54690">
                  <c:v>45.552999999999997</c:v>
                </c:pt>
                <c:pt idx="54691">
                  <c:v>45.554000000000002</c:v>
                </c:pt>
                <c:pt idx="54692">
                  <c:v>45.554000000000002</c:v>
                </c:pt>
                <c:pt idx="54693">
                  <c:v>45.555</c:v>
                </c:pt>
                <c:pt idx="54694">
                  <c:v>45.555999999999997</c:v>
                </c:pt>
                <c:pt idx="54695">
                  <c:v>45.557000000000002</c:v>
                </c:pt>
                <c:pt idx="54696">
                  <c:v>45.558</c:v>
                </c:pt>
                <c:pt idx="54697">
                  <c:v>45.558999999999997</c:v>
                </c:pt>
                <c:pt idx="54698">
                  <c:v>45.558999999999997</c:v>
                </c:pt>
                <c:pt idx="54699">
                  <c:v>45.56</c:v>
                </c:pt>
                <c:pt idx="54700">
                  <c:v>45.561</c:v>
                </c:pt>
                <c:pt idx="54701">
                  <c:v>45.561999999999998</c:v>
                </c:pt>
                <c:pt idx="54702">
                  <c:v>45.563000000000002</c:v>
                </c:pt>
                <c:pt idx="54703">
                  <c:v>45.564</c:v>
                </c:pt>
                <c:pt idx="54704">
                  <c:v>45.564</c:v>
                </c:pt>
                <c:pt idx="54705">
                  <c:v>45.564999999999998</c:v>
                </c:pt>
                <c:pt idx="54706">
                  <c:v>45.566000000000003</c:v>
                </c:pt>
                <c:pt idx="54707">
                  <c:v>45.567</c:v>
                </c:pt>
                <c:pt idx="54708">
                  <c:v>45.567999999999998</c:v>
                </c:pt>
                <c:pt idx="54709">
                  <c:v>45.569000000000003</c:v>
                </c:pt>
                <c:pt idx="54710">
                  <c:v>45.569000000000003</c:v>
                </c:pt>
                <c:pt idx="54711">
                  <c:v>45.57</c:v>
                </c:pt>
                <c:pt idx="54712">
                  <c:v>45.570999999999998</c:v>
                </c:pt>
                <c:pt idx="54713">
                  <c:v>45.572000000000003</c:v>
                </c:pt>
                <c:pt idx="54714">
                  <c:v>45.573</c:v>
                </c:pt>
                <c:pt idx="54715">
                  <c:v>45.573999999999998</c:v>
                </c:pt>
                <c:pt idx="54716">
                  <c:v>45.573999999999998</c:v>
                </c:pt>
                <c:pt idx="54717">
                  <c:v>45.575000000000003</c:v>
                </c:pt>
                <c:pt idx="54718">
                  <c:v>45.576000000000001</c:v>
                </c:pt>
                <c:pt idx="54719">
                  <c:v>45.576999999999998</c:v>
                </c:pt>
                <c:pt idx="54720">
                  <c:v>45.578000000000003</c:v>
                </c:pt>
                <c:pt idx="54721">
                  <c:v>45.578000000000003</c:v>
                </c:pt>
                <c:pt idx="54722">
                  <c:v>45.579000000000001</c:v>
                </c:pt>
                <c:pt idx="54723">
                  <c:v>45.58</c:v>
                </c:pt>
                <c:pt idx="54724">
                  <c:v>45.581000000000003</c:v>
                </c:pt>
                <c:pt idx="54725">
                  <c:v>45.582000000000001</c:v>
                </c:pt>
                <c:pt idx="54726">
                  <c:v>45.582999999999998</c:v>
                </c:pt>
                <c:pt idx="54727">
                  <c:v>45.582999999999998</c:v>
                </c:pt>
                <c:pt idx="54728">
                  <c:v>45.584000000000003</c:v>
                </c:pt>
                <c:pt idx="54729">
                  <c:v>45.585000000000001</c:v>
                </c:pt>
                <c:pt idx="54730">
                  <c:v>45.585999999999999</c:v>
                </c:pt>
                <c:pt idx="54731">
                  <c:v>45.587000000000003</c:v>
                </c:pt>
                <c:pt idx="54732">
                  <c:v>45.588000000000001</c:v>
                </c:pt>
                <c:pt idx="54733">
                  <c:v>45.588000000000001</c:v>
                </c:pt>
                <c:pt idx="54734">
                  <c:v>45.588999999999999</c:v>
                </c:pt>
                <c:pt idx="54735">
                  <c:v>45.59</c:v>
                </c:pt>
                <c:pt idx="54736">
                  <c:v>45.591000000000001</c:v>
                </c:pt>
                <c:pt idx="54737">
                  <c:v>45.591999999999999</c:v>
                </c:pt>
                <c:pt idx="54738">
                  <c:v>45.593000000000004</c:v>
                </c:pt>
                <c:pt idx="54739">
                  <c:v>45.593000000000004</c:v>
                </c:pt>
                <c:pt idx="54740">
                  <c:v>45.594000000000001</c:v>
                </c:pt>
                <c:pt idx="54741">
                  <c:v>45.594999999999999</c:v>
                </c:pt>
                <c:pt idx="54742">
                  <c:v>45.595999999999997</c:v>
                </c:pt>
                <c:pt idx="54743">
                  <c:v>45.597000000000001</c:v>
                </c:pt>
                <c:pt idx="54744">
                  <c:v>45.597999999999999</c:v>
                </c:pt>
                <c:pt idx="54745">
                  <c:v>45.597999999999999</c:v>
                </c:pt>
                <c:pt idx="54746">
                  <c:v>45.598999999999997</c:v>
                </c:pt>
                <c:pt idx="54747">
                  <c:v>45.6</c:v>
                </c:pt>
                <c:pt idx="54748">
                  <c:v>45.600999999999999</c:v>
                </c:pt>
                <c:pt idx="54749">
                  <c:v>45.601999999999997</c:v>
                </c:pt>
                <c:pt idx="54750">
                  <c:v>45.603000000000002</c:v>
                </c:pt>
                <c:pt idx="54751">
                  <c:v>45.603000000000002</c:v>
                </c:pt>
                <c:pt idx="54752">
                  <c:v>45.603999999999999</c:v>
                </c:pt>
                <c:pt idx="54753">
                  <c:v>45.604999999999997</c:v>
                </c:pt>
                <c:pt idx="54754">
                  <c:v>45.606000000000002</c:v>
                </c:pt>
                <c:pt idx="54755">
                  <c:v>45.606999999999999</c:v>
                </c:pt>
                <c:pt idx="54756">
                  <c:v>45.607999999999997</c:v>
                </c:pt>
                <c:pt idx="54757">
                  <c:v>45.607999999999997</c:v>
                </c:pt>
                <c:pt idx="54758">
                  <c:v>45.609000000000002</c:v>
                </c:pt>
                <c:pt idx="54759">
                  <c:v>45.61</c:v>
                </c:pt>
                <c:pt idx="54760">
                  <c:v>45.610999999999997</c:v>
                </c:pt>
                <c:pt idx="54761">
                  <c:v>45.612000000000002</c:v>
                </c:pt>
                <c:pt idx="54762">
                  <c:v>45.613</c:v>
                </c:pt>
                <c:pt idx="54763">
                  <c:v>45.613</c:v>
                </c:pt>
                <c:pt idx="54764">
                  <c:v>45.613999999999997</c:v>
                </c:pt>
                <c:pt idx="54765">
                  <c:v>45.615000000000002</c:v>
                </c:pt>
                <c:pt idx="54766">
                  <c:v>45.616</c:v>
                </c:pt>
                <c:pt idx="54767">
                  <c:v>45.616999999999997</c:v>
                </c:pt>
                <c:pt idx="54768">
                  <c:v>45.618000000000002</c:v>
                </c:pt>
                <c:pt idx="54769">
                  <c:v>45.618000000000002</c:v>
                </c:pt>
                <c:pt idx="54770">
                  <c:v>45.619</c:v>
                </c:pt>
                <c:pt idx="54771">
                  <c:v>45.62</c:v>
                </c:pt>
                <c:pt idx="54772">
                  <c:v>45.621000000000002</c:v>
                </c:pt>
                <c:pt idx="54773">
                  <c:v>45.622</c:v>
                </c:pt>
                <c:pt idx="54774">
                  <c:v>45.622999999999998</c:v>
                </c:pt>
                <c:pt idx="54775">
                  <c:v>45.622999999999998</c:v>
                </c:pt>
                <c:pt idx="54776">
                  <c:v>45.624000000000002</c:v>
                </c:pt>
                <c:pt idx="54777">
                  <c:v>45.625</c:v>
                </c:pt>
                <c:pt idx="54778">
                  <c:v>45.625999999999998</c:v>
                </c:pt>
                <c:pt idx="54779">
                  <c:v>45.627000000000002</c:v>
                </c:pt>
                <c:pt idx="54780">
                  <c:v>45.628</c:v>
                </c:pt>
                <c:pt idx="54781">
                  <c:v>45.628</c:v>
                </c:pt>
                <c:pt idx="54782">
                  <c:v>45.628999999999998</c:v>
                </c:pt>
                <c:pt idx="54783">
                  <c:v>45.63</c:v>
                </c:pt>
                <c:pt idx="54784">
                  <c:v>45.631</c:v>
                </c:pt>
                <c:pt idx="54785">
                  <c:v>45.631999999999998</c:v>
                </c:pt>
                <c:pt idx="54786">
                  <c:v>45.633000000000003</c:v>
                </c:pt>
                <c:pt idx="54787">
                  <c:v>45.633000000000003</c:v>
                </c:pt>
                <c:pt idx="54788">
                  <c:v>45.634</c:v>
                </c:pt>
                <c:pt idx="54789">
                  <c:v>45.634999999999998</c:v>
                </c:pt>
                <c:pt idx="54790">
                  <c:v>45.636000000000003</c:v>
                </c:pt>
                <c:pt idx="54791">
                  <c:v>45.637</c:v>
                </c:pt>
                <c:pt idx="54792">
                  <c:v>45.637999999999998</c:v>
                </c:pt>
                <c:pt idx="54793">
                  <c:v>45.637999999999998</c:v>
                </c:pt>
                <c:pt idx="54794">
                  <c:v>45.639000000000003</c:v>
                </c:pt>
                <c:pt idx="54795">
                  <c:v>45.64</c:v>
                </c:pt>
                <c:pt idx="54796">
                  <c:v>45.640999999999998</c:v>
                </c:pt>
                <c:pt idx="54797">
                  <c:v>45.642000000000003</c:v>
                </c:pt>
                <c:pt idx="54798">
                  <c:v>45.643000000000001</c:v>
                </c:pt>
                <c:pt idx="54799">
                  <c:v>45.643000000000001</c:v>
                </c:pt>
                <c:pt idx="54800">
                  <c:v>45.643999999999998</c:v>
                </c:pt>
                <c:pt idx="54801">
                  <c:v>45.645000000000003</c:v>
                </c:pt>
                <c:pt idx="54802">
                  <c:v>45.646000000000001</c:v>
                </c:pt>
                <c:pt idx="54803">
                  <c:v>45.646999999999998</c:v>
                </c:pt>
                <c:pt idx="54804">
                  <c:v>45.648000000000003</c:v>
                </c:pt>
                <c:pt idx="54805">
                  <c:v>45.648000000000003</c:v>
                </c:pt>
                <c:pt idx="54806">
                  <c:v>45.649000000000001</c:v>
                </c:pt>
                <c:pt idx="54807">
                  <c:v>45.65</c:v>
                </c:pt>
                <c:pt idx="54808">
                  <c:v>45.651000000000003</c:v>
                </c:pt>
                <c:pt idx="54809">
                  <c:v>45.652000000000001</c:v>
                </c:pt>
                <c:pt idx="54810">
                  <c:v>45.652999999999999</c:v>
                </c:pt>
                <c:pt idx="54811">
                  <c:v>45.652999999999999</c:v>
                </c:pt>
                <c:pt idx="54812">
                  <c:v>45.654000000000003</c:v>
                </c:pt>
                <c:pt idx="54813">
                  <c:v>45.655000000000001</c:v>
                </c:pt>
                <c:pt idx="54814">
                  <c:v>45.655999999999999</c:v>
                </c:pt>
                <c:pt idx="54815">
                  <c:v>45.656999999999996</c:v>
                </c:pt>
                <c:pt idx="54816">
                  <c:v>45.658000000000001</c:v>
                </c:pt>
                <c:pt idx="54817">
                  <c:v>45.658000000000001</c:v>
                </c:pt>
                <c:pt idx="54818">
                  <c:v>45.658999999999999</c:v>
                </c:pt>
                <c:pt idx="54819">
                  <c:v>45.66</c:v>
                </c:pt>
                <c:pt idx="54820">
                  <c:v>45.661000000000001</c:v>
                </c:pt>
                <c:pt idx="54821">
                  <c:v>45.661999999999999</c:v>
                </c:pt>
                <c:pt idx="54822">
                  <c:v>45.661999999999999</c:v>
                </c:pt>
                <c:pt idx="54823">
                  <c:v>45.662999999999997</c:v>
                </c:pt>
                <c:pt idx="54824">
                  <c:v>45.664000000000001</c:v>
                </c:pt>
                <c:pt idx="54825">
                  <c:v>45.664999999999999</c:v>
                </c:pt>
                <c:pt idx="54826">
                  <c:v>45.665999999999997</c:v>
                </c:pt>
                <c:pt idx="54827">
                  <c:v>45.667000000000002</c:v>
                </c:pt>
                <c:pt idx="54828">
                  <c:v>45.667000000000002</c:v>
                </c:pt>
                <c:pt idx="54829">
                  <c:v>45.667999999999999</c:v>
                </c:pt>
                <c:pt idx="54830">
                  <c:v>45.668999999999997</c:v>
                </c:pt>
                <c:pt idx="54831">
                  <c:v>45.67</c:v>
                </c:pt>
                <c:pt idx="54832">
                  <c:v>45.670999999999999</c:v>
                </c:pt>
                <c:pt idx="54833">
                  <c:v>45.671999999999997</c:v>
                </c:pt>
                <c:pt idx="54834">
                  <c:v>45.671999999999997</c:v>
                </c:pt>
                <c:pt idx="54835">
                  <c:v>45.673000000000002</c:v>
                </c:pt>
                <c:pt idx="54836">
                  <c:v>45.673999999999999</c:v>
                </c:pt>
                <c:pt idx="54837">
                  <c:v>45.674999999999997</c:v>
                </c:pt>
                <c:pt idx="54838">
                  <c:v>45.676000000000002</c:v>
                </c:pt>
                <c:pt idx="54839">
                  <c:v>45.677</c:v>
                </c:pt>
                <c:pt idx="54840">
                  <c:v>45.677</c:v>
                </c:pt>
                <c:pt idx="54841">
                  <c:v>45.677999999999997</c:v>
                </c:pt>
                <c:pt idx="54842">
                  <c:v>45.679000000000002</c:v>
                </c:pt>
                <c:pt idx="54843">
                  <c:v>45.68</c:v>
                </c:pt>
                <c:pt idx="54844">
                  <c:v>45.680999999999997</c:v>
                </c:pt>
                <c:pt idx="54845">
                  <c:v>45.682000000000002</c:v>
                </c:pt>
                <c:pt idx="54846">
                  <c:v>45.682000000000002</c:v>
                </c:pt>
                <c:pt idx="54847">
                  <c:v>45.683</c:v>
                </c:pt>
                <c:pt idx="54848">
                  <c:v>45.683999999999997</c:v>
                </c:pt>
                <c:pt idx="54849">
                  <c:v>45.685000000000002</c:v>
                </c:pt>
                <c:pt idx="54850">
                  <c:v>45.686</c:v>
                </c:pt>
                <c:pt idx="54851">
                  <c:v>45.686999999999998</c:v>
                </c:pt>
                <c:pt idx="54852">
                  <c:v>45.686999999999998</c:v>
                </c:pt>
                <c:pt idx="54853">
                  <c:v>45.688000000000002</c:v>
                </c:pt>
                <c:pt idx="54854">
                  <c:v>45.689</c:v>
                </c:pt>
                <c:pt idx="54855">
                  <c:v>45.69</c:v>
                </c:pt>
                <c:pt idx="54856">
                  <c:v>45.691000000000003</c:v>
                </c:pt>
                <c:pt idx="54857">
                  <c:v>45.692</c:v>
                </c:pt>
                <c:pt idx="54858">
                  <c:v>45.692</c:v>
                </c:pt>
                <c:pt idx="54859">
                  <c:v>45.692999999999998</c:v>
                </c:pt>
                <c:pt idx="54860">
                  <c:v>45.694000000000003</c:v>
                </c:pt>
                <c:pt idx="54861">
                  <c:v>45.695</c:v>
                </c:pt>
                <c:pt idx="54862">
                  <c:v>45.695999999999998</c:v>
                </c:pt>
                <c:pt idx="54863">
                  <c:v>45.697000000000003</c:v>
                </c:pt>
                <c:pt idx="54864">
                  <c:v>45.697000000000003</c:v>
                </c:pt>
                <c:pt idx="54865">
                  <c:v>45.698</c:v>
                </c:pt>
                <c:pt idx="54866">
                  <c:v>45.698999999999998</c:v>
                </c:pt>
                <c:pt idx="54867">
                  <c:v>45.7</c:v>
                </c:pt>
                <c:pt idx="54868">
                  <c:v>45.701000000000001</c:v>
                </c:pt>
                <c:pt idx="54869">
                  <c:v>45.701999999999998</c:v>
                </c:pt>
                <c:pt idx="54870">
                  <c:v>45.701999999999998</c:v>
                </c:pt>
                <c:pt idx="54871">
                  <c:v>45.703000000000003</c:v>
                </c:pt>
                <c:pt idx="54872">
                  <c:v>45.704000000000001</c:v>
                </c:pt>
                <c:pt idx="54873">
                  <c:v>45.704999999999998</c:v>
                </c:pt>
                <c:pt idx="54874">
                  <c:v>45.706000000000003</c:v>
                </c:pt>
                <c:pt idx="54875">
                  <c:v>45.707000000000001</c:v>
                </c:pt>
                <c:pt idx="54876">
                  <c:v>45.707000000000001</c:v>
                </c:pt>
                <c:pt idx="54877">
                  <c:v>45.707999999999998</c:v>
                </c:pt>
                <c:pt idx="54878">
                  <c:v>45.709000000000003</c:v>
                </c:pt>
                <c:pt idx="54879">
                  <c:v>45.71</c:v>
                </c:pt>
                <c:pt idx="54880">
                  <c:v>45.710999999999999</c:v>
                </c:pt>
                <c:pt idx="54881">
                  <c:v>45.712000000000003</c:v>
                </c:pt>
                <c:pt idx="54882">
                  <c:v>45.712000000000003</c:v>
                </c:pt>
                <c:pt idx="54883">
                  <c:v>45.713000000000001</c:v>
                </c:pt>
                <c:pt idx="54884">
                  <c:v>45.713999999999999</c:v>
                </c:pt>
                <c:pt idx="54885">
                  <c:v>45.715000000000003</c:v>
                </c:pt>
                <c:pt idx="54886">
                  <c:v>45.716000000000001</c:v>
                </c:pt>
                <c:pt idx="54887">
                  <c:v>45.716999999999999</c:v>
                </c:pt>
                <c:pt idx="54888">
                  <c:v>45.716999999999999</c:v>
                </c:pt>
                <c:pt idx="54889">
                  <c:v>45.718000000000004</c:v>
                </c:pt>
                <c:pt idx="54890">
                  <c:v>45.719000000000001</c:v>
                </c:pt>
                <c:pt idx="54891">
                  <c:v>45.72</c:v>
                </c:pt>
                <c:pt idx="54892">
                  <c:v>45.720999999999997</c:v>
                </c:pt>
                <c:pt idx="54893">
                  <c:v>45.722000000000001</c:v>
                </c:pt>
                <c:pt idx="54894">
                  <c:v>45.722000000000001</c:v>
                </c:pt>
                <c:pt idx="54895">
                  <c:v>45.722999999999999</c:v>
                </c:pt>
                <c:pt idx="54896">
                  <c:v>45.723999999999997</c:v>
                </c:pt>
                <c:pt idx="54897">
                  <c:v>45.725000000000001</c:v>
                </c:pt>
                <c:pt idx="54898">
                  <c:v>45.725999999999999</c:v>
                </c:pt>
                <c:pt idx="54899">
                  <c:v>45.726999999999997</c:v>
                </c:pt>
                <c:pt idx="54900">
                  <c:v>45.726999999999997</c:v>
                </c:pt>
                <c:pt idx="54901">
                  <c:v>45.728000000000002</c:v>
                </c:pt>
                <c:pt idx="54902">
                  <c:v>45.728999999999999</c:v>
                </c:pt>
                <c:pt idx="54903">
                  <c:v>45.73</c:v>
                </c:pt>
                <c:pt idx="54904">
                  <c:v>45.731000000000002</c:v>
                </c:pt>
                <c:pt idx="54905">
                  <c:v>45.731999999999999</c:v>
                </c:pt>
                <c:pt idx="54906">
                  <c:v>45.731999999999999</c:v>
                </c:pt>
                <c:pt idx="54907">
                  <c:v>45.732999999999997</c:v>
                </c:pt>
                <c:pt idx="54908">
                  <c:v>45.734000000000002</c:v>
                </c:pt>
                <c:pt idx="54909">
                  <c:v>45.734999999999999</c:v>
                </c:pt>
                <c:pt idx="54910">
                  <c:v>45.735999999999997</c:v>
                </c:pt>
                <c:pt idx="54911">
                  <c:v>45.737000000000002</c:v>
                </c:pt>
                <c:pt idx="54912">
                  <c:v>45.737000000000002</c:v>
                </c:pt>
                <c:pt idx="54913">
                  <c:v>45.738</c:v>
                </c:pt>
                <c:pt idx="54914">
                  <c:v>45.738999999999997</c:v>
                </c:pt>
                <c:pt idx="54915">
                  <c:v>45.74</c:v>
                </c:pt>
                <c:pt idx="54916">
                  <c:v>45.741</c:v>
                </c:pt>
                <c:pt idx="54917">
                  <c:v>45.741</c:v>
                </c:pt>
                <c:pt idx="54918">
                  <c:v>45.741999999999997</c:v>
                </c:pt>
                <c:pt idx="54919">
                  <c:v>45.743000000000002</c:v>
                </c:pt>
                <c:pt idx="54920">
                  <c:v>45.744</c:v>
                </c:pt>
                <c:pt idx="54921">
                  <c:v>45.744999999999997</c:v>
                </c:pt>
                <c:pt idx="54922">
                  <c:v>45.746000000000002</c:v>
                </c:pt>
                <c:pt idx="54923">
                  <c:v>45.746000000000002</c:v>
                </c:pt>
                <c:pt idx="54924">
                  <c:v>45.747</c:v>
                </c:pt>
                <c:pt idx="54925">
                  <c:v>45.747999999999998</c:v>
                </c:pt>
                <c:pt idx="54926">
                  <c:v>45.749000000000002</c:v>
                </c:pt>
                <c:pt idx="54927">
                  <c:v>45.75</c:v>
                </c:pt>
                <c:pt idx="54928">
                  <c:v>45.750999999999998</c:v>
                </c:pt>
                <c:pt idx="54929">
                  <c:v>45.750999999999998</c:v>
                </c:pt>
                <c:pt idx="54930">
                  <c:v>45.752000000000002</c:v>
                </c:pt>
                <c:pt idx="54931">
                  <c:v>45.753</c:v>
                </c:pt>
                <c:pt idx="54932">
                  <c:v>45.753999999999998</c:v>
                </c:pt>
                <c:pt idx="54933">
                  <c:v>45.755000000000003</c:v>
                </c:pt>
                <c:pt idx="54934">
                  <c:v>45.756</c:v>
                </c:pt>
                <c:pt idx="54935">
                  <c:v>45.756</c:v>
                </c:pt>
                <c:pt idx="54936">
                  <c:v>45.756999999999998</c:v>
                </c:pt>
                <c:pt idx="54937">
                  <c:v>45.758000000000003</c:v>
                </c:pt>
                <c:pt idx="54938">
                  <c:v>45.759</c:v>
                </c:pt>
                <c:pt idx="54939">
                  <c:v>45.76</c:v>
                </c:pt>
                <c:pt idx="54940">
                  <c:v>45.761000000000003</c:v>
                </c:pt>
                <c:pt idx="54941">
                  <c:v>45.761000000000003</c:v>
                </c:pt>
                <c:pt idx="54942">
                  <c:v>45.762</c:v>
                </c:pt>
                <c:pt idx="54943">
                  <c:v>45.762999999999998</c:v>
                </c:pt>
                <c:pt idx="54944">
                  <c:v>45.764000000000003</c:v>
                </c:pt>
                <c:pt idx="54945">
                  <c:v>45.765000000000001</c:v>
                </c:pt>
                <c:pt idx="54946">
                  <c:v>45.765999999999998</c:v>
                </c:pt>
                <c:pt idx="54947">
                  <c:v>45.765999999999998</c:v>
                </c:pt>
                <c:pt idx="54948">
                  <c:v>45.767000000000003</c:v>
                </c:pt>
                <c:pt idx="54949">
                  <c:v>45.768000000000001</c:v>
                </c:pt>
                <c:pt idx="54950">
                  <c:v>45.768999999999998</c:v>
                </c:pt>
                <c:pt idx="54951">
                  <c:v>45.77</c:v>
                </c:pt>
                <c:pt idx="54952">
                  <c:v>45.771000000000001</c:v>
                </c:pt>
                <c:pt idx="54953">
                  <c:v>45.771000000000001</c:v>
                </c:pt>
                <c:pt idx="54954">
                  <c:v>45.771999999999998</c:v>
                </c:pt>
                <c:pt idx="54955">
                  <c:v>45.773000000000003</c:v>
                </c:pt>
                <c:pt idx="54956">
                  <c:v>45.774000000000001</c:v>
                </c:pt>
                <c:pt idx="54957">
                  <c:v>45.774999999999999</c:v>
                </c:pt>
                <c:pt idx="54958">
                  <c:v>45.776000000000003</c:v>
                </c:pt>
                <c:pt idx="54959">
                  <c:v>45.776000000000003</c:v>
                </c:pt>
                <c:pt idx="54960">
                  <c:v>45.777000000000001</c:v>
                </c:pt>
                <c:pt idx="54961">
                  <c:v>45.777999999999999</c:v>
                </c:pt>
                <c:pt idx="54962">
                  <c:v>45.779000000000003</c:v>
                </c:pt>
                <c:pt idx="54963">
                  <c:v>45.78</c:v>
                </c:pt>
                <c:pt idx="54964">
                  <c:v>45.780999999999999</c:v>
                </c:pt>
                <c:pt idx="54965">
                  <c:v>45.780999999999999</c:v>
                </c:pt>
                <c:pt idx="54966">
                  <c:v>45.781999999999996</c:v>
                </c:pt>
                <c:pt idx="54967">
                  <c:v>45.783000000000001</c:v>
                </c:pt>
                <c:pt idx="54968">
                  <c:v>45.783999999999999</c:v>
                </c:pt>
                <c:pt idx="54969">
                  <c:v>45.784999999999997</c:v>
                </c:pt>
                <c:pt idx="54970">
                  <c:v>45.786000000000001</c:v>
                </c:pt>
                <c:pt idx="54971">
                  <c:v>45.786000000000001</c:v>
                </c:pt>
                <c:pt idx="54972">
                  <c:v>45.786999999999999</c:v>
                </c:pt>
                <c:pt idx="54973">
                  <c:v>45.787999999999997</c:v>
                </c:pt>
                <c:pt idx="54974">
                  <c:v>45.789000000000001</c:v>
                </c:pt>
                <c:pt idx="54975">
                  <c:v>45.79</c:v>
                </c:pt>
                <c:pt idx="54976">
                  <c:v>45.790999999999997</c:v>
                </c:pt>
                <c:pt idx="54977">
                  <c:v>45.790999999999997</c:v>
                </c:pt>
                <c:pt idx="54978">
                  <c:v>45.792000000000002</c:v>
                </c:pt>
                <c:pt idx="54979">
                  <c:v>45.792999999999999</c:v>
                </c:pt>
                <c:pt idx="54980">
                  <c:v>45.793999999999997</c:v>
                </c:pt>
                <c:pt idx="54981">
                  <c:v>45.795000000000002</c:v>
                </c:pt>
                <c:pt idx="54982">
                  <c:v>45.795999999999999</c:v>
                </c:pt>
                <c:pt idx="54983">
                  <c:v>45.795999999999999</c:v>
                </c:pt>
                <c:pt idx="54984">
                  <c:v>45.796999999999997</c:v>
                </c:pt>
                <c:pt idx="54985">
                  <c:v>45.798000000000002</c:v>
                </c:pt>
                <c:pt idx="54986">
                  <c:v>45.798999999999999</c:v>
                </c:pt>
                <c:pt idx="54987">
                  <c:v>45.8</c:v>
                </c:pt>
                <c:pt idx="54988">
                  <c:v>45.801000000000002</c:v>
                </c:pt>
                <c:pt idx="54989">
                  <c:v>45.801000000000002</c:v>
                </c:pt>
                <c:pt idx="54990">
                  <c:v>45.802</c:v>
                </c:pt>
                <c:pt idx="54991">
                  <c:v>45.802999999999997</c:v>
                </c:pt>
                <c:pt idx="54992">
                  <c:v>45.804000000000002</c:v>
                </c:pt>
                <c:pt idx="54993">
                  <c:v>45.805</c:v>
                </c:pt>
                <c:pt idx="54994">
                  <c:v>45.805999999999997</c:v>
                </c:pt>
                <c:pt idx="54995">
                  <c:v>45.805999999999997</c:v>
                </c:pt>
                <c:pt idx="54996">
                  <c:v>45.807000000000002</c:v>
                </c:pt>
                <c:pt idx="54997">
                  <c:v>45.808</c:v>
                </c:pt>
                <c:pt idx="54998">
                  <c:v>45.808999999999997</c:v>
                </c:pt>
                <c:pt idx="54999">
                  <c:v>45.81</c:v>
                </c:pt>
                <c:pt idx="55000">
                  <c:v>45.811</c:v>
                </c:pt>
                <c:pt idx="55001">
                  <c:v>45.811</c:v>
                </c:pt>
                <c:pt idx="55002">
                  <c:v>45.811999999999998</c:v>
                </c:pt>
                <c:pt idx="55003">
                  <c:v>45.813000000000002</c:v>
                </c:pt>
                <c:pt idx="55004">
                  <c:v>45.814</c:v>
                </c:pt>
                <c:pt idx="55005">
                  <c:v>45.814999999999998</c:v>
                </c:pt>
                <c:pt idx="55006">
                  <c:v>45.816000000000003</c:v>
                </c:pt>
                <c:pt idx="55007">
                  <c:v>45.816000000000003</c:v>
                </c:pt>
                <c:pt idx="55008">
                  <c:v>45.817</c:v>
                </c:pt>
                <c:pt idx="55009">
                  <c:v>45.817999999999998</c:v>
                </c:pt>
                <c:pt idx="55010">
                  <c:v>45.819000000000003</c:v>
                </c:pt>
                <c:pt idx="55011">
                  <c:v>45.82</c:v>
                </c:pt>
                <c:pt idx="55012">
                  <c:v>45.82</c:v>
                </c:pt>
                <c:pt idx="55013">
                  <c:v>45.820999999999998</c:v>
                </c:pt>
                <c:pt idx="55014">
                  <c:v>45.822000000000003</c:v>
                </c:pt>
                <c:pt idx="55015">
                  <c:v>45.823</c:v>
                </c:pt>
                <c:pt idx="55016">
                  <c:v>45.823999999999998</c:v>
                </c:pt>
                <c:pt idx="55017">
                  <c:v>45.825000000000003</c:v>
                </c:pt>
                <c:pt idx="55018">
                  <c:v>45.825000000000003</c:v>
                </c:pt>
                <c:pt idx="55019">
                  <c:v>45.826000000000001</c:v>
                </c:pt>
                <c:pt idx="55020">
                  <c:v>45.826999999999998</c:v>
                </c:pt>
                <c:pt idx="55021">
                  <c:v>45.828000000000003</c:v>
                </c:pt>
                <c:pt idx="55022">
                  <c:v>45.829000000000001</c:v>
                </c:pt>
                <c:pt idx="55023">
                  <c:v>45.83</c:v>
                </c:pt>
                <c:pt idx="55024">
                  <c:v>45.83</c:v>
                </c:pt>
                <c:pt idx="55025">
                  <c:v>45.831000000000003</c:v>
                </c:pt>
                <c:pt idx="55026">
                  <c:v>45.832000000000001</c:v>
                </c:pt>
                <c:pt idx="55027">
                  <c:v>45.832999999999998</c:v>
                </c:pt>
                <c:pt idx="55028">
                  <c:v>45.834000000000003</c:v>
                </c:pt>
                <c:pt idx="55029">
                  <c:v>45.835000000000001</c:v>
                </c:pt>
                <c:pt idx="55030">
                  <c:v>45.835000000000001</c:v>
                </c:pt>
                <c:pt idx="55031">
                  <c:v>45.835999999999999</c:v>
                </c:pt>
                <c:pt idx="55032">
                  <c:v>45.837000000000003</c:v>
                </c:pt>
                <c:pt idx="55033">
                  <c:v>45.838000000000001</c:v>
                </c:pt>
                <c:pt idx="55034">
                  <c:v>45.838999999999999</c:v>
                </c:pt>
                <c:pt idx="55035">
                  <c:v>45.84</c:v>
                </c:pt>
                <c:pt idx="55036">
                  <c:v>45.84</c:v>
                </c:pt>
                <c:pt idx="55037">
                  <c:v>45.841000000000001</c:v>
                </c:pt>
                <c:pt idx="55038">
                  <c:v>45.841999999999999</c:v>
                </c:pt>
                <c:pt idx="55039">
                  <c:v>45.843000000000004</c:v>
                </c:pt>
                <c:pt idx="55040">
                  <c:v>45.844000000000001</c:v>
                </c:pt>
                <c:pt idx="55041">
                  <c:v>45.844999999999999</c:v>
                </c:pt>
                <c:pt idx="55042">
                  <c:v>45.844999999999999</c:v>
                </c:pt>
                <c:pt idx="55043">
                  <c:v>45.845999999999997</c:v>
                </c:pt>
                <c:pt idx="55044">
                  <c:v>45.847000000000001</c:v>
                </c:pt>
                <c:pt idx="55045">
                  <c:v>45.847999999999999</c:v>
                </c:pt>
                <c:pt idx="55046">
                  <c:v>45.848999999999997</c:v>
                </c:pt>
                <c:pt idx="55047">
                  <c:v>45.85</c:v>
                </c:pt>
                <c:pt idx="55048">
                  <c:v>45.85</c:v>
                </c:pt>
                <c:pt idx="55049">
                  <c:v>45.850999999999999</c:v>
                </c:pt>
                <c:pt idx="55050">
                  <c:v>45.851999999999997</c:v>
                </c:pt>
                <c:pt idx="55051">
                  <c:v>45.853000000000002</c:v>
                </c:pt>
                <c:pt idx="55052">
                  <c:v>45.853999999999999</c:v>
                </c:pt>
                <c:pt idx="55053">
                  <c:v>45.854999999999997</c:v>
                </c:pt>
                <c:pt idx="55054">
                  <c:v>45.854999999999997</c:v>
                </c:pt>
                <c:pt idx="55055">
                  <c:v>45.856000000000002</c:v>
                </c:pt>
                <c:pt idx="55056">
                  <c:v>45.856999999999999</c:v>
                </c:pt>
                <c:pt idx="55057">
                  <c:v>45.857999999999997</c:v>
                </c:pt>
                <c:pt idx="55058">
                  <c:v>45.859000000000002</c:v>
                </c:pt>
                <c:pt idx="55059">
                  <c:v>45.86</c:v>
                </c:pt>
                <c:pt idx="55060">
                  <c:v>45.86</c:v>
                </c:pt>
                <c:pt idx="55061">
                  <c:v>45.860999999999997</c:v>
                </c:pt>
                <c:pt idx="55062">
                  <c:v>45.862000000000002</c:v>
                </c:pt>
                <c:pt idx="55063">
                  <c:v>45.863</c:v>
                </c:pt>
                <c:pt idx="55064">
                  <c:v>45.863999999999997</c:v>
                </c:pt>
                <c:pt idx="55065">
                  <c:v>45.865000000000002</c:v>
                </c:pt>
                <c:pt idx="55066">
                  <c:v>45.865000000000002</c:v>
                </c:pt>
                <c:pt idx="55067">
                  <c:v>45.866</c:v>
                </c:pt>
                <c:pt idx="55068">
                  <c:v>45.866999999999997</c:v>
                </c:pt>
                <c:pt idx="55069">
                  <c:v>45.868000000000002</c:v>
                </c:pt>
                <c:pt idx="55070">
                  <c:v>45.869</c:v>
                </c:pt>
                <c:pt idx="55071">
                  <c:v>45.87</c:v>
                </c:pt>
                <c:pt idx="55072">
                  <c:v>45.87</c:v>
                </c:pt>
                <c:pt idx="55073">
                  <c:v>45.871000000000002</c:v>
                </c:pt>
                <c:pt idx="55074">
                  <c:v>45.872</c:v>
                </c:pt>
                <c:pt idx="55075">
                  <c:v>45.872999999999998</c:v>
                </c:pt>
                <c:pt idx="55076">
                  <c:v>45.874000000000002</c:v>
                </c:pt>
                <c:pt idx="55077">
                  <c:v>45.875</c:v>
                </c:pt>
                <c:pt idx="55078">
                  <c:v>45.875</c:v>
                </c:pt>
                <c:pt idx="55079">
                  <c:v>45.875999999999998</c:v>
                </c:pt>
                <c:pt idx="55080">
                  <c:v>45.877000000000002</c:v>
                </c:pt>
                <c:pt idx="55081">
                  <c:v>45.878</c:v>
                </c:pt>
                <c:pt idx="55082">
                  <c:v>45.878999999999998</c:v>
                </c:pt>
                <c:pt idx="55083">
                  <c:v>45.88</c:v>
                </c:pt>
                <c:pt idx="55084">
                  <c:v>45.88</c:v>
                </c:pt>
                <c:pt idx="55085">
                  <c:v>45.881</c:v>
                </c:pt>
                <c:pt idx="55086">
                  <c:v>45.881999999999998</c:v>
                </c:pt>
                <c:pt idx="55087">
                  <c:v>45.883000000000003</c:v>
                </c:pt>
                <c:pt idx="55088">
                  <c:v>45.884</c:v>
                </c:pt>
                <c:pt idx="55089">
                  <c:v>45.884999999999998</c:v>
                </c:pt>
                <c:pt idx="55090">
                  <c:v>45.884999999999998</c:v>
                </c:pt>
                <c:pt idx="55091">
                  <c:v>45.886000000000003</c:v>
                </c:pt>
                <c:pt idx="55092">
                  <c:v>45.887</c:v>
                </c:pt>
                <c:pt idx="55093">
                  <c:v>45.887999999999998</c:v>
                </c:pt>
                <c:pt idx="55094">
                  <c:v>45.889000000000003</c:v>
                </c:pt>
                <c:pt idx="55095">
                  <c:v>45.89</c:v>
                </c:pt>
                <c:pt idx="55096">
                  <c:v>45.89</c:v>
                </c:pt>
                <c:pt idx="55097">
                  <c:v>45.890999999999998</c:v>
                </c:pt>
                <c:pt idx="55098">
                  <c:v>45.892000000000003</c:v>
                </c:pt>
                <c:pt idx="55099">
                  <c:v>45.893000000000001</c:v>
                </c:pt>
                <c:pt idx="55100">
                  <c:v>45.893999999999998</c:v>
                </c:pt>
                <c:pt idx="55101">
                  <c:v>45.895000000000003</c:v>
                </c:pt>
                <c:pt idx="55102">
                  <c:v>45.895000000000003</c:v>
                </c:pt>
                <c:pt idx="55103">
                  <c:v>45.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t idx="55106">
                  <c:v>45.899000000000001</c:v>
                </c:pt>
                <c:pt idx="55107">
                  <c:v>45.899000000000001</c:v>
                </c:pt>
                <c:pt idx="55108">
                  <c:v>45.9</c:v>
                </c:pt>
                <c:pt idx="55109">
                  <c:v>45.901000000000003</c:v>
                </c:pt>
                <c:pt idx="55110">
                  <c:v>45.902000000000001</c:v>
                </c:pt>
                <c:pt idx="55111">
                  <c:v>45.902999999999999</c:v>
                </c:pt>
                <c:pt idx="55112">
                  <c:v>45.904000000000003</c:v>
                </c:pt>
                <c:pt idx="55113">
                  <c:v>45.904000000000003</c:v>
                </c:pt>
                <c:pt idx="55114">
                  <c:v>45.905000000000001</c:v>
                </c:pt>
                <c:pt idx="55115">
                  <c:v>45.905999999999999</c:v>
                </c:pt>
                <c:pt idx="55116">
                  <c:v>45.906999999999996</c:v>
                </c:pt>
                <c:pt idx="55117">
                  <c:v>45.908000000000001</c:v>
                </c:pt>
                <c:pt idx="55118">
                  <c:v>45.908999999999999</c:v>
                </c:pt>
                <c:pt idx="55119">
                  <c:v>45.908999999999999</c:v>
                </c:pt>
                <c:pt idx="55120">
                  <c:v>45.91</c:v>
                </c:pt>
                <c:pt idx="55121">
                  <c:v>45.911000000000001</c:v>
                </c:pt>
                <c:pt idx="55122">
                  <c:v>45.911999999999999</c:v>
                </c:pt>
                <c:pt idx="55123">
                  <c:v>45.912999999999997</c:v>
                </c:pt>
                <c:pt idx="55124">
                  <c:v>45.914000000000001</c:v>
                </c:pt>
                <c:pt idx="55125">
                  <c:v>45.914000000000001</c:v>
                </c:pt>
                <c:pt idx="55126">
                  <c:v>45.914999999999999</c:v>
                </c:pt>
                <c:pt idx="55127">
                  <c:v>45.915999999999997</c:v>
                </c:pt>
                <c:pt idx="55128">
                  <c:v>45.917000000000002</c:v>
                </c:pt>
                <c:pt idx="55129">
                  <c:v>45.917999999999999</c:v>
                </c:pt>
                <c:pt idx="55130">
                  <c:v>45.918999999999997</c:v>
                </c:pt>
                <c:pt idx="55131">
                  <c:v>45.918999999999997</c:v>
                </c:pt>
                <c:pt idx="55132">
                  <c:v>45.92</c:v>
                </c:pt>
                <c:pt idx="55133">
                  <c:v>45.920999999999999</c:v>
                </c:pt>
                <c:pt idx="55134">
                  <c:v>45.921999999999997</c:v>
                </c:pt>
                <c:pt idx="55135">
                  <c:v>45.923000000000002</c:v>
                </c:pt>
                <c:pt idx="55136">
                  <c:v>45.923999999999999</c:v>
                </c:pt>
                <c:pt idx="55137">
                  <c:v>45.923999999999999</c:v>
                </c:pt>
                <c:pt idx="55138">
                  <c:v>45.924999999999997</c:v>
                </c:pt>
                <c:pt idx="55139">
                  <c:v>45.926000000000002</c:v>
                </c:pt>
                <c:pt idx="55140">
                  <c:v>45.927</c:v>
                </c:pt>
                <c:pt idx="55141">
                  <c:v>45.927999999999997</c:v>
                </c:pt>
                <c:pt idx="55142">
                  <c:v>45.929000000000002</c:v>
                </c:pt>
                <c:pt idx="55143">
                  <c:v>45.929000000000002</c:v>
                </c:pt>
                <c:pt idx="55144">
                  <c:v>45.93</c:v>
                </c:pt>
                <c:pt idx="55145">
                  <c:v>45.930999999999997</c:v>
                </c:pt>
                <c:pt idx="55146">
                  <c:v>45.932000000000002</c:v>
                </c:pt>
                <c:pt idx="55147">
                  <c:v>45.933</c:v>
                </c:pt>
                <c:pt idx="55148">
                  <c:v>45.933999999999997</c:v>
                </c:pt>
                <c:pt idx="55149">
                  <c:v>45.933999999999997</c:v>
                </c:pt>
                <c:pt idx="55150">
                  <c:v>45.935000000000002</c:v>
                </c:pt>
                <c:pt idx="55151">
                  <c:v>45.936</c:v>
                </c:pt>
                <c:pt idx="55152">
                  <c:v>45.936999999999998</c:v>
                </c:pt>
                <c:pt idx="55153">
                  <c:v>45.938000000000002</c:v>
                </c:pt>
                <c:pt idx="55154">
                  <c:v>45.939</c:v>
                </c:pt>
                <c:pt idx="55155">
                  <c:v>45.939</c:v>
                </c:pt>
                <c:pt idx="55156">
                  <c:v>45.94</c:v>
                </c:pt>
                <c:pt idx="55157">
                  <c:v>45.941000000000003</c:v>
                </c:pt>
                <c:pt idx="55158">
                  <c:v>45.942</c:v>
                </c:pt>
                <c:pt idx="55159">
                  <c:v>45.942999999999998</c:v>
                </c:pt>
                <c:pt idx="55160">
                  <c:v>45.944000000000003</c:v>
                </c:pt>
                <c:pt idx="55161">
                  <c:v>45.944000000000003</c:v>
                </c:pt>
                <c:pt idx="55162">
                  <c:v>45.945</c:v>
                </c:pt>
                <c:pt idx="55163">
                  <c:v>45.945999999999998</c:v>
                </c:pt>
                <c:pt idx="55164">
                  <c:v>45.947000000000003</c:v>
                </c:pt>
                <c:pt idx="55165">
                  <c:v>45.948</c:v>
                </c:pt>
                <c:pt idx="55166">
                  <c:v>45.948999999999998</c:v>
                </c:pt>
                <c:pt idx="55167">
                  <c:v>45.948999999999998</c:v>
                </c:pt>
                <c:pt idx="55168">
                  <c:v>45.95</c:v>
                </c:pt>
                <c:pt idx="55169">
                  <c:v>45.951000000000001</c:v>
                </c:pt>
                <c:pt idx="55170">
                  <c:v>45.951999999999998</c:v>
                </c:pt>
                <c:pt idx="55171">
                  <c:v>45.953000000000003</c:v>
                </c:pt>
                <c:pt idx="55172">
                  <c:v>45.954000000000001</c:v>
                </c:pt>
                <c:pt idx="55173">
                  <c:v>45.954000000000001</c:v>
                </c:pt>
                <c:pt idx="55174">
                  <c:v>45.954999999999998</c:v>
                </c:pt>
                <c:pt idx="55175">
                  <c:v>45.956000000000003</c:v>
                </c:pt>
                <c:pt idx="55176">
                  <c:v>45.957000000000001</c:v>
                </c:pt>
                <c:pt idx="55177">
                  <c:v>45.957999999999998</c:v>
                </c:pt>
                <c:pt idx="55178">
                  <c:v>45.959000000000003</c:v>
                </c:pt>
                <c:pt idx="55179">
                  <c:v>45.959000000000003</c:v>
                </c:pt>
                <c:pt idx="55180">
                  <c:v>45.96</c:v>
                </c:pt>
                <c:pt idx="55181">
                  <c:v>45.960999999999999</c:v>
                </c:pt>
                <c:pt idx="55182">
                  <c:v>45.962000000000003</c:v>
                </c:pt>
                <c:pt idx="55183">
                  <c:v>45.963000000000001</c:v>
                </c:pt>
                <c:pt idx="55184">
                  <c:v>45.963999999999999</c:v>
                </c:pt>
                <c:pt idx="55185">
                  <c:v>45.963999999999999</c:v>
                </c:pt>
                <c:pt idx="55186">
                  <c:v>45.965000000000003</c:v>
                </c:pt>
                <c:pt idx="55187">
                  <c:v>45.966000000000001</c:v>
                </c:pt>
                <c:pt idx="55188">
                  <c:v>45.966999999999999</c:v>
                </c:pt>
                <c:pt idx="55189">
                  <c:v>45.968000000000004</c:v>
                </c:pt>
                <c:pt idx="55190">
                  <c:v>45.969000000000001</c:v>
                </c:pt>
                <c:pt idx="55191">
                  <c:v>45.969000000000001</c:v>
                </c:pt>
                <c:pt idx="55192">
                  <c:v>45.97</c:v>
                </c:pt>
                <c:pt idx="55193">
                  <c:v>45.970999999999997</c:v>
                </c:pt>
                <c:pt idx="55194">
                  <c:v>45.972000000000001</c:v>
                </c:pt>
                <c:pt idx="55195">
                  <c:v>45.972999999999999</c:v>
                </c:pt>
                <c:pt idx="55196">
                  <c:v>45.973999999999997</c:v>
                </c:pt>
                <c:pt idx="55197">
                  <c:v>45.973999999999997</c:v>
                </c:pt>
                <c:pt idx="55198">
                  <c:v>45.975000000000001</c:v>
                </c:pt>
                <c:pt idx="55199">
                  <c:v>45.975999999999999</c:v>
                </c:pt>
                <c:pt idx="55200">
                  <c:v>45.976999999999997</c:v>
                </c:pt>
                <c:pt idx="55201">
                  <c:v>45.978000000000002</c:v>
                </c:pt>
                <c:pt idx="55202">
                  <c:v>45.978999999999999</c:v>
                </c:pt>
                <c:pt idx="55203">
                  <c:v>45.978999999999999</c:v>
                </c:pt>
                <c:pt idx="55204">
                  <c:v>45.98</c:v>
                </c:pt>
                <c:pt idx="55205">
                  <c:v>45.981000000000002</c:v>
                </c:pt>
                <c:pt idx="55206">
                  <c:v>45.981999999999999</c:v>
                </c:pt>
                <c:pt idx="55207">
                  <c:v>45.982999999999997</c:v>
                </c:pt>
                <c:pt idx="55208">
                  <c:v>45.982999999999997</c:v>
                </c:pt>
                <c:pt idx="55209">
                  <c:v>45.984000000000002</c:v>
                </c:pt>
                <c:pt idx="55210">
                  <c:v>45.984999999999999</c:v>
                </c:pt>
                <c:pt idx="55211">
                  <c:v>45.985999999999997</c:v>
                </c:pt>
                <c:pt idx="55212">
                  <c:v>45.987000000000002</c:v>
                </c:pt>
                <c:pt idx="55213">
                  <c:v>45.988</c:v>
                </c:pt>
                <c:pt idx="55214">
                  <c:v>45.988</c:v>
                </c:pt>
                <c:pt idx="55215">
                  <c:v>45.988999999999997</c:v>
                </c:pt>
                <c:pt idx="55216">
                  <c:v>45.99</c:v>
                </c:pt>
                <c:pt idx="55217">
                  <c:v>45.991</c:v>
                </c:pt>
                <c:pt idx="55218">
                  <c:v>45.991999999999997</c:v>
                </c:pt>
                <c:pt idx="55219">
                  <c:v>45.993000000000002</c:v>
                </c:pt>
                <c:pt idx="55220">
                  <c:v>45.993000000000002</c:v>
                </c:pt>
                <c:pt idx="55221">
                  <c:v>45.994</c:v>
                </c:pt>
                <c:pt idx="55222">
                  <c:v>45.994999999999997</c:v>
                </c:pt>
                <c:pt idx="55223">
                  <c:v>45.996000000000002</c:v>
                </c:pt>
                <c:pt idx="55224">
                  <c:v>45.997</c:v>
                </c:pt>
                <c:pt idx="55225">
                  <c:v>45.997999999999998</c:v>
                </c:pt>
                <c:pt idx="55226">
                  <c:v>45.997999999999998</c:v>
                </c:pt>
                <c:pt idx="55227">
                  <c:v>45.999000000000002</c:v>
                </c:pt>
                <c:pt idx="55228">
                  <c:v>46</c:v>
                </c:pt>
                <c:pt idx="55229">
                  <c:v>46.000999999999998</c:v>
                </c:pt>
                <c:pt idx="55230">
                  <c:v>46.002000000000002</c:v>
                </c:pt>
                <c:pt idx="55231">
                  <c:v>46.003</c:v>
                </c:pt>
                <c:pt idx="55232">
                  <c:v>46.003</c:v>
                </c:pt>
                <c:pt idx="55233">
                  <c:v>46.003999999999998</c:v>
                </c:pt>
                <c:pt idx="55234">
                  <c:v>46.005000000000003</c:v>
                </c:pt>
                <c:pt idx="55235">
                  <c:v>46.006</c:v>
                </c:pt>
                <c:pt idx="55236">
                  <c:v>46.006999999999998</c:v>
                </c:pt>
                <c:pt idx="55237">
                  <c:v>46.008000000000003</c:v>
                </c:pt>
                <c:pt idx="55238">
                  <c:v>46.008000000000003</c:v>
                </c:pt>
                <c:pt idx="55239">
                  <c:v>46.009</c:v>
                </c:pt>
                <c:pt idx="55240">
                  <c:v>46.01</c:v>
                </c:pt>
                <c:pt idx="55241">
                  <c:v>46.011000000000003</c:v>
                </c:pt>
                <c:pt idx="55242">
                  <c:v>46.012</c:v>
                </c:pt>
                <c:pt idx="55243">
                  <c:v>46.012999999999998</c:v>
                </c:pt>
                <c:pt idx="55244">
                  <c:v>46.012999999999998</c:v>
                </c:pt>
                <c:pt idx="55245">
                  <c:v>46.014000000000003</c:v>
                </c:pt>
                <c:pt idx="55246">
                  <c:v>46.015000000000001</c:v>
                </c:pt>
                <c:pt idx="55247">
                  <c:v>46.015999999999998</c:v>
                </c:pt>
                <c:pt idx="55248">
                  <c:v>46.017000000000003</c:v>
                </c:pt>
                <c:pt idx="55249">
                  <c:v>46.018000000000001</c:v>
                </c:pt>
                <c:pt idx="55250">
                  <c:v>46.018000000000001</c:v>
                </c:pt>
                <c:pt idx="55251">
                  <c:v>46.018999999999998</c:v>
                </c:pt>
                <c:pt idx="55252">
                  <c:v>46.02</c:v>
                </c:pt>
                <c:pt idx="55253">
                  <c:v>46.021000000000001</c:v>
                </c:pt>
                <c:pt idx="55254">
                  <c:v>46.021999999999998</c:v>
                </c:pt>
                <c:pt idx="55255">
                  <c:v>46.023000000000003</c:v>
                </c:pt>
                <c:pt idx="55256">
                  <c:v>46.023000000000003</c:v>
                </c:pt>
                <c:pt idx="55257">
                  <c:v>46.024000000000001</c:v>
                </c:pt>
                <c:pt idx="55258">
                  <c:v>46.024999999999999</c:v>
                </c:pt>
                <c:pt idx="55259">
                  <c:v>46.026000000000003</c:v>
                </c:pt>
                <c:pt idx="55260">
                  <c:v>46.027000000000001</c:v>
                </c:pt>
                <c:pt idx="55261">
                  <c:v>46.027999999999999</c:v>
                </c:pt>
                <c:pt idx="55262">
                  <c:v>46.027999999999999</c:v>
                </c:pt>
                <c:pt idx="55263">
                  <c:v>46.029000000000003</c:v>
                </c:pt>
                <c:pt idx="55264">
                  <c:v>46.03</c:v>
                </c:pt>
                <c:pt idx="55265">
                  <c:v>46.030999999999999</c:v>
                </c:pt>
                <c:pt idx="55266">
                  <c:v>46.031999999999996</c:v>
                </c:pt>
                <c:pt idx="55267">
                  <c:v>46.033000000000001</c:v>
                </c:pt>
                <c:pt idx="55268">
                  <c:v>46.033000000000001</c:v>
                </c:pt>
                <c:pt idx="55269">
                  <c:v>46.033999999999999</c:v>
                </c:pt>
                <c:pt idx="55270">
                  <c:v>46.034999999999997</c:v>
                </c:pt>
                <c:pt idx="55271">
                  <c:v>46.036000000000001</c:v>
                </c:pt>
                <c:pt idx="55272">
                  <c:v>46.036999999999999</c:v>
                </c:pt>
                <c:pt idx="55273">
                  <c:v>46.037999999999997</c:v>
                </c:pt>
                <c:pt idx="55274">
                  <c:v>46.037999999999997</c:v>
                </c:pt>
                <c:pt idx="55275">
                  <c:v>46.039000000000001</c:v>
                </c:pt>
                <c:pt idx="55276">
                  <c:v>46.04</c:v>
                </c:pt>
                <c:pt idx="55277">
                  <c:v>46.040999999999997</c:v>
                </c:pt>
                <c:pt idx="55278">
                  <c:v>46.042000000000002</c:v>
                </c:pt>
                <c:pt idx="55279">
                  <c:v>46.042999999999999</c:v>
                </c:pt>
                <c:pt idx="55280">
                  <c:v>46.042999999999999</c:v>
                </c:pt>
                <c:pt idx="55281">
                  <c:v>46.043999999999997</c:v>
                </c:pt>
                <c:pt idx="55282">
                  <c:v>46.045000000000002</c:v>
                </c:pt>
                <c:pt idx="55283">
                  <c:v>46.045999999999999</c:v>
                </c:pt>
                <c:pt idx="55284">
                  <c:v>46.046999999999997</c:v>
                </c:pt>
                <c:pt idx="55285">
                  <c:v>46.048000000000002</c:v>
                </c:pt>
                <c:pt idx="55286">
                  <c:v>46.048000000000002</c:v>
                </c:pt>
                <c:pt idx="55287">
                  <c:v>46.048999999999999</c:v>
                </c:pt>
                <c:pt idx="55288">
                  <c:v>46.05</c:v>
                </c:pt>
                <c:pt idx="55289">
                  <c:v>46.051000000000002</c:v>
                </c:pt>
                <c:pt idx="55290">
                  <c:v>46.052</c:v>
                </c:pt>
                <c:pt idx="55291">
                  <c:v>46.052999999999997</c:v>
                </c:pt>
                <c:pt idx="55292">
                  <c:v>46.052999999999997</c:v>
                </c:pt>
                <c:pt idx="55293">
                  <c:v>46.054000000000002</c:v>
                </c:pt>
                <c:pt idx="55294">
                  <c:v>46.055</c:v>
                </c:pt>
                <c:pt idx="55295">
                  <c:v>46.055999999999997</c:v>
                </c:pt>
                <c:pt idx="55296">
                  <c:v>46.057000000000002</c:v>
                </c:pt>
                <c:pt idx="55297">
                  <c:v>46.058</c:v>
                </c:pt>
                <c:pt idx="55298">
                  <c:v>46.058</c:v>
                </c:pt>
                <c:pt idx="55299">
                  <c:v>46.058999999999997</c:v>
                </c:pt>
                <c:pt idx="55300">
                  <c:v>46.06</c:v>
                </c:pt>
                <c:pt idx="55301">
                  <c:v>46.061</c:v>
                </c:pt>
                <c:pt idx="55302">
                  <c:v>46.061999999999998</c:v>
                </c:pt>
                <c:pt idx="55303">
                  <c:v>46.061999999999998</c:v>
                </c:pt>
                <c:pt idx="55304">
                  <c:v>46.063000000000002</c:v>
                </c:pt>
                <c:pt idx="55305">
                  <c:v>46.064</c:v>
                </c:pt>
                <c:pt idx="55306">
                  <c:v>46.064999999999998</c:v>
                </c:pt>
                <c:pt idx="55307">
                  <c:v>46.066000000000003</c:v>
                </c:pt>
                <c:pt idx="55308">
                  <c:v>46.067</c:v>
                </c:pt>
                <c:pt idx="55309">
                  <c:v>46.067</c:v>
                </c:pt>
                <c:pt idx="55310">
                  <c:v>46.067999999999998</c:v>
                </c:pt>
                <c:pt idx="55311">
                  <c:v>46.069000000000003</c:v>
                </c:pt>
                <c:pt idx="55312">
                  <c:v>46.07</c:v>
                </c:pt>
                <c:pt idx="55313">
                  <c:v>46.070999999999998</c:v>
                </c:pt>
                <c:pt idx="55314">
                  <c:v>46.072000000000003</c:v>
                </c:pt>
                <c:pt idx="55315">
                  <c:v>46.072000000000003</c:v>
                </c:pt>
                <c:pt idx="55316">
                  <c:v>46.073</c:v>
                </c:pt>
                <c:pt idx="55317">
                  <c:v>46.073999999999998</c:v>
                </c:pt>
                <c:pt idx="55318">
                  <c:v>46.075000000000003</c:v>
                </c:pt>
                <c:pt idx="55319">
                  <c:v>46.076000000000001</c:v>
                </c:pt>
                <c:pt idx="55320">
                  <c:v>46.076999999999998</c:v>
                </c:pt>
                <c:pt idx="55321">
                  <c:v>46.076999999999998</c:v>
                </c:pt>
                <c:pt idx="55322">
                  <c:v>46.078000000000003</c:v>
                </c:pt>
                <c:pt idx="55323">
                  <c:v>46.079000000000001</c:v>
                </c:pt>
                <c:pt idx="55324">
                  <c:v>46.08</c:v>
                </c:pt>
                <c:pt idx="55325">
                  <c:v>46.081000000000003</c:v>
                </c:pt>
                <c:pt idx="55326">
                  <c:v>46.082000000000001</c:v>
                </c:pt>
                <c:pt idx="55327">
                  <c:v>46.082000000000001</c:v>
                </c:pt>
                <c:pt idx="55328">
                  <c:v>46.082999999999998</c:v>
                </c:pt>
                <c:pt idx="55329">
                  <c:v>46.084000000000003</c:v>
                </c:pt>
                <c:pt idx="55330">
                  <c:v>46.085000000000001</c:v>
                </c:pt>
                <c:pt idx="55331">
                  <c:v>46.085999999999999</c:v>
                </c:pt>
                <c:pt idx="55332">
                  <c:v>46.087000000000003</c:v>
                </c:pt>
                <c:pt idx="55333">
                  <c:v>46.087000000000003</c:v>
                </c:pt>
                <c:pt idx="55334">
                  <c:v>46.088000000000001</c:v>
                </c:pt>
                <c:pt idx="55335">
                  <c:v>46.088999999999999</c:v>
                </c:pt>
                <c:pt idx="55336">
                  <c:v>46.09</c:v>
                </c:pt>
                <c:pt idx="55337">
                  <c:v>46.091000000000001</c:v>
                </c:pt>
                <c:pt idx="55338">
                  <c:v>46.091999999999999</c:v>
                </c:pt>
                <c:pt idx="55339">
                  <c:v>46.091999999999999</c:v>
                </c:pt>
                <c:pt idx="55340">
                  <c:v>46.093000000000004</c:v>
                </c:pt>
                <c:pt idx="55341">
                  <c:v>46.094000000000001</c:v>
                </c:pt>
                <c:pt idx="55342">
                  <c:v>46.094999999999999</c:v>
                </c:pt>
                <c:pt idx="55343">
                  <c:v>46.095999999999997</c:v>
                </c:pt>
                <c:pt idx="55344">
                  <c:v>46.097000000000001</c:v>
                </c:pt>
                <c:pt idx="55345">
                  <c:v>46.097000000000001</c:v>
                </c:pt>
                <c:pt idx="55346">
                  <c:v>46.097999999999999</c:v>
                </c:pt>
                <c:pt idx="55347">
                  <c:v>46.098999999999997</c:v>
                </c:pt>
                <c:pt idx="55348">
                  <c:v>46.1</c:v>
                </c:pt>
                <c:pt idx="55349">
                  <c:v>46.100999999999999</c:v>
                </c:pt>
                <c:pt idx="55350">
                  <c:v>46.101999999999997</c:v>
                </c:pt>
                <c:pt idx="55351">
                  <c:v>46.101999999999997</c:v>
                </c:pt>
                <c:pt idx="55352">
                  <c:v>46.103000000000002</c:v>
                </c:pt>
                <c:pt idx="55353">
                  <c:v>46.103999999999999</c:v>
                </c:pt>
                <c:pt idx="55354">
                  <c:v>46.104999999999997</c:v>
                </c:pt>
                <c:pt idx="55355">
                  <c:v>46.106000000000002</c:v>
                </c:pt>
                <c:pt idx="55356">
                  <c:v>46.106999999999999</c:v>
                </c:pt>
                <c:pt idx="55357">
                  <c:v>46.106999999999999</c:v>
                </c:pt>
                <c:pt idx="55358">
                  <c:v>46.107999999999997</c:v>
                </c:pt>
                <c:pt idx="55359">
                  <c:v>46.109000000000002</c:v>
                </c:pt>
                <c:pt idx="55360">
                  <c:v>46.11</c:v>
                </c:pt>
                <c:pt idx="55361">
                  <c:v>46.110999999999997</c:v>
                </c:pt>
                <c:pt idx="55362">
                  <c:v>46.112000000000002</c:v>
                </c:pt>
                <c:pt idx="55363">
                  <c:v>46.112000000000002</c:v>
                </c:pt>
                <c:pt idx="55364">
                  <c:v>46.113</c:v>
                </c:pt>
                <c:pt idx="55365">
                  <c:v>46.113999999999997</c:v>
                </c:pt>
                <c:pt idx="55366">
                  <c:v>46.115000000000002</c:v>
                </c:pt>
                <c:pt idx="55367">
                  <c:v>46.116</c:v>
                </c:pt>
                <c:pt idx="55368">
                  <c:v>46.116999999999997</c:v>
                </c:pt>
                <c:pt idx="55369">
                  <c:v>46.116999999999997</c:v>
                </c:pt>
                <c:pt idx="55370">
                  <c:v>46.118000000000002</c:v>
                </c:pt>
                <c:pt idx="55371">
                  <c:v>46.119</c:v>
                </c:pt>
                <c:pt idx="55372">
                  <c:v>46.12</c:v>
                </c:pt>
                <c:pt idx="55373">
                  <c:v>46.121000000000002</c:v>
                </c:pt>
                <c:pt idx="55374">
                  <c:v>46.122</c:v>
                </c:pt>
                <c:pt idx="55375">
                  <c:v>46.122</c:v>
                </c:pt>
                <c:pt idx="55376">
                  <c:v>46.122999999999998</c:v>
                </c:pt>
                <c:pt idx="55377">
                  <c:v>46.124000000000002</c:v>
                </c:pt>
                <c:pt idx="55378">
                  <c:v>46.125</c:v>
                </c:pt>
                <c:pt idx="55379">
                  <c:v>46.125999999999998</c:v>
                </c:pt>
                <c:pt idx="55380">
                  <c:v>46.127000000000002</c:v>
                </c:pt>
                <c:pt idx="55381">
                  <c:v>46.127000000000002</c:v>
                </c:pt>
                <c:pt idx="55382">
                  <c:v>46.128</c:v>
                </c:pt>
                <c:pt idx="55383">
                  <c:v>46.128999999999998</c:v>
                </c:pt>
                <c:pt idx="55384">
                  <c:v>46.13</c:v>
                </c:pt>
                <c:pt idx="55385">
                  <c:v>46.131</c:v>
                </c:pt>
                <c:pt idx="55386">
                  <c:v>46.131999999999998</c:v>
                </c:pt>
                <c:pt idx="55387">
                  <c:v>46.131999999999998</c:v>
                </c:pt>
                <c:pt idx="55388">
                  <c:v>46.133000000000003</c:v>
                </c:pt>
                <c:pt idx="55389">
                  <c:v>46.134</c:v>
                </c:pt>
                <c:pt idx="55390">
                  <c:v>46.134999999999998</c:v>
                </c:pt>
                <c:pt idx="55391">
                  <c:v>46.136000000000003</c:v>
                </c:pt>
                <c:pt idx="55392">
                  <c:v>46.137</c:v>
                </c:pt>
                <c:pt idx="55393">
                  <c:v>46.137</c:v>
                </c:pt>
                <c:pt idx="55394">
                  <c:v>46.137999999999998</c:v>
                </c:pt>
                <c:pt idx="55395">
                  <c:v>46.139000000000003</c:v>
                </c:pt>
                <c:pt idx="55396">
                  <c:v>46.14</c:v>
                </c:pt>
                <c:pt idx="55397">
                  <c:v>46.140999999999998</c:v>
                </c:pt>
                <c:pt idx="55398">
                  <c:v>46.140999999999998</c:v>
                </c:pt>
                <c:pt idx="55399">
                  <c:v>46.142000000000003</c:v>
                </c:pt>
                <c:pt idx="55400">
                  <c:v>46.143000000000001</c:v>
                </c:pt>
                <c:pt idx="55401">
                  <c:v>46.143999999999998</c:v>
                </c:pt>
                <c:pt idx="55402">
                  <c:v>46.145000000000003</c:v>
                </c:pt>
                <c:pt idx="55403">
                  <c:v>46.146000000000001</c:v>
                </c:pt>
                <c:pt idx="55404">
                  <c:v>46.146000000000001</c:v>
                </c:pt>
                <c:pt idx="55405">
                  <c:v>46.146999999999998</c:v>
                </c:pt>
                <c:pt idx="55406">
                  <c:v>46.148000000000003</c:v>
                </c:pt>
                <c:pt idx="55407">
                  <c:v>46.149000000000001</c:v>
                </c:pt>
                <c:pt idx="55408">
                  <c:v>46.15</c:v>
                </c:pt>
                <c:pt idx="55409">
                  <c:v>46.151000000000003</c:v>
                </c:pt>
                <c:pt idx="55410">
                  <c:v>46.151000000000003</c:v>
                </c:pt>
                <c:pt idx="55411">
                  <c:v>46.152000000000001</c:v>
                </c:pt>
                <c:pt idx="55412">
                  <c:v>46.152999999999999</c:v>
                </c:pt>
                <c:pt idx="55413">
                  <c:v>46.154000000000003</c:v>
                </c:pt>
                <c:pt idx="55414">
                  <c:v>46.155000000000001</c:v>
                </c:pt>
                <c:pt idx="55415">
                  <c:v>46.155999999999999</c:v>
                </c:pt>
                <c:pt idx="55416">
                  <c:v>46.155999999999999</c:v>
                </c:pt>
                <c:pt idx="55417">
                  <c:v>46.156999999999996</c:v>
                </c:pt>
                <c:pt idx="55418">
                  <c:v>46.158000000000001</c:v>
                </c:pt>
                <c:pt idx="55419">
                  <c:v>46.158999999999999</c:v>
                </c:pt>
                <c:pt idx="55420">
                  <c:v>46.16</c:v>
                </c:pt>
                <c:pt idx="55421">
                  <c:v>46.161000000000001</c:v>
                </c:pt>
                <c:pt idx="55422">
                  <c:v>46.161000000000001</c:v>
                </c:pt>
                <c:pt idx="55423">
                  <c:v>46.161999999999999</c:v>
                </c:pt>
                <c:pt idx="55424">
                  <c:v>46.162999999999997</c:v>
                </c:pt>
                <c:pt idx="55425">
                  <c:v>46.164000000000001</c:v>
                </c:pt>
                <c:pt idx="55426">
                  <c:v>46.164999999999999</c:v>
                </c:pt>
                <c:pt idx="55427">
                  <c:v>46.165999999999997</c:v>
                </c:pt>
                <c:pt idx="55428">
                  <c:v>46.165999999999997</c:v>
                </c:pt>
                <c:pt idx="55429">
                  <c:v>46.167000000000002</c:v>
                </c:pt>
                <c:pt idx="55430">
                  <c:v>46.167999999999999</c:v>
                </c:pt>
                <c:pt idx="55431">
                  <c:v>46.168999999999997</c:v>
                </c:pt>
                <c:pt idx="55432">
                  <c:v>46.17</c:v>
                </c:pt>
                <c:pt idx="55433">
                  <c:v>46.170999999999999</c:v>
                </c:pt>
                <c:pt idx="55434">
                  <c:v>46.170999999999999</c:v>
                </c:pt>
                <c:pt idx="55435">
                  <c:v>46.171999999999997</c:v>
                </c:pt>
                <c:pt idx="55436">
                  <c:v>46.173000000000002</c:v>
                </c:pt>
                <c:pt idx="55437">
                  <c:v>46.173999999999999</c:v>
                </c:pt>
                <c:pt idx="55438">
                  <c:v>46.174999999999997</c:v>
                </c:pt>
                <c:pt idx="55439">
                  <c:v>46.176000000000002</c:v>
                </c:pt>
                <c:pt idx="55440">
                  <c:v>46.176000000000002</c:v>
                </c:pt>
                <c:pt idx="55441">
                  <c:v>46.177</c:v>
                </c:pt>
                <c:pt idx="55442">
                  <c:v>46.177999999999997</c:v>
                </c:pt>
                <c:pt idx="55443">
                  <c:v>46.179000000000002</c:v>
                </c:pt>
                <c:pt idx="55444">
                  <c:v>46.18</c:v>
                </c:pt>
                <c:pt idx="55445">
                  <c:v>46.180999999999997</c:v>
                </c:pt>
                <c:pt idx="55446">
                  <c:v>46.180999999999997</c:v>
                </c:pt>
                <c:pt idx="55447">
                  <c:v>46.182000000000002</c:v>
                </c:pt>
                <c:pt idx="55448">
                  <c:v>46.183</c:v>
                </c:pt>
                <c:pt idx="55449">
                  <c:v>46.183999999999997</c:v>
                </c:pt>
                <c:pt idx="55450">
                  <c:v>46.185000000000002</c:v>
                </c:pt>
                <c:pt idx="55451">
                  <c:v>46.186</c:v>
                </c:pt>
                <c:pt idx="55452">
                  <c:v>46.186</c:v>
                </c:pt>
                <c:pt idx="55453">
                  <c:v>46.186999999999998</c:v>
                </c:pt>
                <c:pt idx="55454">
                  <c:v>46.188000000000002</c:v>
                </c:pt>
                <c:pt idx="55455">
                  <c:v>46.189</c:v>
                </c:pt>
                <c:pt idx="55456">
                  <c:v>46.19</c:v>
                </c:pt>
                <c:pt idx="55457">
                  <c:v>46.191000000000003</c:v>
                </c:pt>
                <c:pt idx="55458">
                  <c:v>46.191000000000003</c:v>
                </c:pt>
                <c:pt idx="55459">
                  <c:v>46.192</c:v>
                </c:pt>
                <c:pt idx="55460">
                  <c:v>46.192999999999998</c:v>
                </c:pt>
                <c:pt idx="55461">
                  <c:v>46.194000000000003</c:v>
                </c:pt>
                <c:pt idx="55462">
                  <c:v>46.195</c:v>
                </c:pt>
                <c:pt idx="55463">
                  <c:v>46.195999999999998</c:v>
                </c:pt>
                <c:pt idx="55464">
                  <c:v>46.195999999999998</c:v>
                </c:pt>
                <c:pt idx="55465">
                  <c:v>46.197000000000003</c:v>
                </c:pt>
                <c:pt idx="55466">
                  <c:v>46.198</c:v>
                </c:pt>
                <c:pt idx="55467">
                  <c:v>46.198999999999998</c:v>
                </c:pt>
                <c:pt idx="55468">
                  <c:v>46.2</c:v>
                </c:pt>
                <c:pt idx="55469">
                  <c:v>46.201000000000001</c:v>
                </c:pt>
                <c:pt idx="55470">
                  <c:v>46.201000000000001</c:v>
                </c:pt>
                <c:pt idx="55471">
                  <c:v>46.201999999999998</c:v>
                </c:pt>
                <c:pt idx="55472">
                  <c:v>46.203000000000003</c:v>
                </c:pt>
                <c:pt idx="55473">
                  <c:v>46.204000000000001</c:v>
                </c:pt>
                <c:pt idx="55474">
                  <c:v>46.204999999999998</c:v>
                </c:pt>
                <c:pt idx="55475">
                  <c:v>46.206000000000003</c:v>
                </c:pt>
                <c:pt idx="55476">
                  <c:v>46.206000000000003</c:v>
                </c:pt>
                <c:pt idx="55477">
                  <c:v>46.207000000000001</c:v>
                </c:pt>
                <c:pt idx="55478">
                  <c:v>46.207999999999998</c:v>
                </c:pt>
                <c:pt idx="55479">
                  <c:v>46.209000000000003</c:v>
                </c:pt>
                <c:pt idx="55480">
                  <c:v>46.21</c:v>
                </c:pt>
                <c:pt idx="55481">
                  <c:v>46.210999999999999</c:v>
                </c:pt>
                <c:pt idx="55482">
                  <c:v>46.210999999999999</c:v>
                </c:pt>
                <c:pt idx="55483">
                  <c:v>46.212000000000003</c:v>
                </c:pt>
                <c:pt idx="55484">
                  <c:v>46.213000000000001</c:v>
                </c:pt>
                <c:pt idx="55485">
                  <c:v>46.213999999999999</c:v>
                </c:pt>
                <c:pt idx="55486">
                  <c:v>46.215000000000003</c:v>
                </c:pt>
                <c:pt idx="55487">
                  <c:v>46.216000000000001</c:v>
                </c:pt>
                <c:pt idx="55488">
                  <c:v>46.216000000000001</c:v>
                </c:pt>
                <c:pt idx="55489">
                  <c:v>46.216999999999999</c:v>
                </c:pt>
                <c:pt idx="55490">
                  <c:v>46.218000000000004</c:v>
                </c:pt>
                <c:pt idx="55491">
                  <c:v>46.219000000000001</c:v>
                </c:pt>
                <c:pt idx="55492">
                  <c:v>46.22</c:v>
                </c:pt>
                <c:pt idx="55493">
                  <c:v>46.22</c:v>
                </c:pt>
                <c:pt idx="55494">
                  <c:v>46.220999999999997</c:v>
                </c:pt>
                <c:pt idx="55495">
                  <c:v>46.222000000000001</c:v>
                </c:pt>
                <c:pt idx="55496">
                  <c:v>46.222999999999999</c:v>
                </c:pt>
                <c:pt idx="55497">
                  <c:v>46.223999999999997</c:v>
                </c:pt>
                <c:pt idx="55498">
                  <c:v>46.225000000000001</c:v>
                </c:pt>
                <c:pt idx="55499">
                  <c:v>46.225000000000001</c:v>
                </c:pt>
                <c:pt idx="55500">
                  <c:v>46.225999999999999</c:v>
                </c:pt>
                <c:pt idx="55501">
                  <c:v>46.226999999999997</c:v>
                </c:pt>
                <c:pt idx="55502">
                  <c:v>46.228000000000002</c:v>
                </c:pt>
                <c:pt idx="55503">
                  <c:v>46.228999999999999</c:v>
                </c:pt>
                <c:pt idx="55504">
                  <c:v>46.23</c:v>
                </c:pt>
                <c:pt idx="55505">
                  <c:v>46.23</c:v>
                </c:pt>
                <c:pt idx="55506">
                  <c:v>46.231000000000002</c:v>
                </c:pt>
                <c:pt idx="55507">
                  <c:v>46.231999999999999</c:v>
                </c:pt>
                <c:pt idx="55508">
                  <c:v>46.232999999999997</c:v>
                </c:pt>
                <c:pt idx="55509">
                  <c:v>46.234000000000002</c:v>
                </c:pt>
                <c:pt idx="55510">
                  <c:v>46.234999999999999</c:v>
                </c:pt>
                <c:pt idx="55511">
                  <c:v>46.234999999999999</c:v>
                </c:pt>
                <c:pt idx="55512">
                  <c:v>46.235999999999997</c:v>
                </c:pt>
                <c:pt idx="55513">
                  <c:v>46.237000000000002</c:v>
                </c:pt>
                <c:pt idx="55514">
                  <c:v>46.238</c:v>
                </c:pt>
                <c:pt idx="55515">
                  <c:v>46.238999999999997</c:v>
                </c:pt>
                <c:pt idx="55516">
                  <c:v>46.24</c:v>
                </c:pt>
                <c:pt idx="55517">
                  <c:v>46.24</c:v>
                </c:pt>
                <c:pt idx="55518">
                  <c:v>46.241</c:v>
                </c:pt>
                <c:pt idx="55519">
                  <c:v>46.241999999999997</c:v>
                </c:pt>
                <c:pt idx="55520">
                  <c:v>46.243000000000002</c:v>
                </c:pt>
                <c:pt idx="55521">
                  <c:v>46.244</c:v>
                </c:pt>
                <c:pt idx="55522">
                  <c:v>46.244999999999997</c:v>
                </c:pt>
                <c:pt idx="55523">
                  <c:v>46.244999999999997</c:v>
                </c:pt>
                <c:pt idx="55524">
                  <c:v>46.246000000000002</c:v>
                </c:pt>
                <c:pt idx="55525">
                  <c:v>46.247</c:v>
                </c:pt>
                <c:pt idx="55526">
                  <c:v>46.247999999999998</c:v>
                </c:pt>
                <c:pt idx="55527">
                  <c:v>46.249000000000002</c:v>
                </c:pt>
                <c:pt idx="55528">
                  <c:v>46.25</c:v>
                </c:pt>
                <c:pt idx="55529">
                  <c:v>46.25</c:v>
                </c:pt>
                <c:pt idx="55530">
                  <c:v>46.250999999999998</c:v>
                </c:pt>
                <c:pt idx="55531">
                  <c:v>46.252000000000002</c:v>
                </c:pt>
                <c:pt idx="55532">
                  <c:v>46.253</c:v>
                </c:pt>
                <c:pt idx="55533">
                  <c:v>46.253999999999998</c:v>
                </c:pt>
                <c:pt idx="55534">
                  <c:v>46.255000000000003</c:v>
                </c:pt>
                <c:pt idx="55535">
                  <c:v>46.255000000000003</c:v>
                </c:pt>
                <c:pt idx="55536">
                  <c:v>46.256</c:v>
                </c:pt>
                <c:pt idx="55537">
                  <c:v>46.256999999999998</c:v>
                </c:pt>
                <c:pt idx="55538">
                  <c:v>46.258000000000003</c:v>
                </c:pt>
                <c:pt idx="55539">
                  <c:v>46.259</c:v>
                </c:pt>
                <c:pt idx="55540">
                  <c:v>46.26</c:v>
                </c:pt>
                <c:pt idx="55541">
                  <c:v>46.26</c:v>
                </c:pt>
                <c:pt idx="55542">
                  <c:v>46.261000000000003</c:v>
                </c:pt>
                <c:pt idx="55543">
                  <c:v>46.262</c:v>
                </c:pt>
                <c:pt idx="55544">
                  <c:v>46.262999999999998</c:v>
                </c:pt>
                <c:pt idx="55545">
                  <c:v>46.264000000000003</c:v>
                </c:pt>
                <c:pt idx="55546">
                  <c:v>46.265000000000001</c:v>
                </c:pt>
                <c:pt idx="55547">
                  <c:v>46.265000000000001</c:v>
                </c:pt>
                <c:pt idx="55548">
                  <c:v>46.265999999999998</c:v>
                </c:pt>
                <c:pt idx="55549">
                  <c:v>46.267000000000003</c:v>
                </c:pt>
                <c:pt idx="55550">
                  <c:v>46.268000000000001</c:v>
                </c:pt>
                <c:pt idx="55551">
                  <c:v>46.268999999999998</c:v>
                </c:pt>
                <c:pt idx="55552">
                  <c:v>46.27</c:v>
                </c:pt>
                <c:pt idx="55553">
                  <c:v>46.27</c:v>
                </c:pt>
                <c:pt idx="55554">
                  <c:v>46.271000000000001</c:v>
                </c:pt>
                <c:pt idx="55555">
                  <c:v>46.271999999999998</c:v>
                </c:pt>
                <c:pt idx="55556">
                  <c:v>46.273000000000003</c:v>
                </c:pt>
                <c:pt idx="55557">
                  <c:v>46.274000000000001</c:v>
                </c:pt>
                <c:pt idx="55558">
                  <c:v>46.274999999999999</c:v>
                </c:pt>
                <c:pt idx="55559">
                  <c:v>46.274999999999999</c:v>
                </c:pt>
                <c:pt idx="55560">
                  <c:v>46.276000000000003</c:v>
                </c:pt>
                <c:pt idx="55561">
                  <c:v>46.277000000000001</c:v>
                </c:pt>
                <c:pt idx="55562">
                  <c:v>46.277999999999999</c:v>
                </c:pt>
                <c:pt idx="55563">
                  <c:v>46.279000000000003</c:v>
                </c:pt>
                <c:pt idx="55564">
                  <c:v>46.28</c:v>
                </c:pt>
                <c:pt idx="55565">
                  <c:v>46.28</c:v>
                </c:pt>
                <c:pt idx="55566">
                  <c:v>46.280999999999999</c:v>
                </c:pt>
                <c:pt idx="55567">
                  <c:v>46.281999999999996</c:v>
                </c:pt>
                <c:pt idx="55568">
                  <c:v>46.283000000000001</c:v>
                </c:pt>
                <c:pt idx="55569">
                  <c:v>46.283999999999999</c:v>
                </c:pt>
                <c:pt idx="55570">
                  <c:v>46.284999999999997</c:v>
                </c:pt>
                <c:pt idx="55571">
                  <c:v>46.284999999999997</c:v>
                </c:pt>
                <c:pt idx="55572">
                  <c:v>46.286000000000001</c:v>
                </c:pt>
                <c:pt idx="55573">
                  <c:v>46.286999999999999</c:v>
                </c:pt>
                <c:pt idx="55574">
                  <c:v>46.287999999999997</c:v>
                </c:pt>
                <c:pt idx="55575">
                  <c:v>46.289000000000001</c:v>
                </c:pt>
                <c:pt idx="55576">
                  <c:v>46.29</c:v>
                </c:pt>
                <c:pt idx="55577">
                  <c:v>46.29</c:v>
                </c:pt>
                <c:pt idx="55578">
                  <c:v>46.290999999999997</c:v>
                </c:pt>
                <c:pt idx="55579">
                  <c:v>46.292000000000002</c:v>
                </c:pt>
                <c:pt idx="55580">
                  <c:v>46.292999999999999</c:v>
                </c:pt>
                <c:pt idx="55581">
                  <c:v>46.293999999999997</c:v>
                </c:pt>
                <c:pt idx="55582">
                  <c:v>46.295000000000002</c:v>
                </c:pt>
                <c:pt idx="55583">
                  <c:v>46.295000000000002</c:v>
                </c:pt>
                <c:pt idx="55584">
                  <c:v>46.295999999999999</c:v>
                </c:pt>
                <c:pt idx="55585">
                  <c:v>46.296999999999997</c:v>
                </c:pt>
                <c:pt idx="55586">
                  <c:v>46.298000000000002</c:v>
                </c:pt>
                <c:pt idx="55587">
                  <c:v>46.298999999999999</c:v>
                </c:pt>
                <c:pt idx="55588">
                  <c:v>46.298999999999999</c:v>
                </c:pt>
                <c:pt idx="55589">
                  <c:v>46.3</c:v>
                </c:pt>
                <c:pt idx="55590">
                  <c:v>46.301000000000002</c:v>
                </c:pt>
                <c:pt idx="55591">
                  <c:v>46.302</c:v>
                </c:pt>
                <c:pt idx="55592">
                  <c:v>46.302999999999997</c:v>
                </c:pt>
                <c:pt idx="55593">
                  <c:v>46.304000000000002</c:v>
                </c:pt>
                <c:pt idx="55594">
                  <c:v>46.304000000000002</c:v>
                </c:pt>
                <c:pt idx="55595">
                  <c:v>46.305</c:v>
                </c:pt>
                <c:pt idx="55596">
                  <c:v>46.305999999999997</c:v>
                </c:pt>
                <c:pt idx="55597">
                  <c:v>46.307000000000002</c:v>
                </c:pt>
                <c:pt idx="55598">
                  <c:v>46.308</c:v>
                </c:pt>
                <c:pt idx="55599">
                  <c:v>46.308999999999997</c:v>
                </c:pt>
                <c:pt idx="55600">
                  <c:v>46.308999999999997</c:v>
                </c:pt>
                <c:pt idx="55601">
                  <c:v>46.31</c:v>
                </c:pt>
                <c:pt idx="55602">
                  <c:v>46.311</c:v>
                </c:pt>
                <c:pt idx="55603">
                  <c:v>46.311999999999998</c:v>
                </c:pt>
                <c:pt idx="55604">
                  <c:v>46.313000000000002</c:v>
                </c:pt>
                <c:pt idx="55605">
                  <c:v>46.314</c:v>
                </c:pt>
                <c:pt idx="55606">
                  <c:v>46.314</c:v>
                </c:pt>
                <c:pt idx="55607">
                  <c:v>46.314999999999998</c:v>
                </c:pt>
                <c:pt idx="55608">
                  <c:v>46.316000000000003</c:v>
                </c:pt>
                <c:pt idx="55609">
                  <c:v>46.317</c:v>
                </c:pt>
                <c:pt idx="55610">
                  <c:v>46.317999999999998</c:v>
                </c:pt>
                <c:pt idx="55611">
                  <c:v>46.319000000000003</c:v>
                </c:pt>
                <c:pt idx="55612">
                  <c:v>46.319000000000003</c:v>
                </c:pt>
                <c:pt idx="55613">
                  <c:v>46.32</c:v>
                </c:pt>
                <c:pt idx="55614">
                  <c:v>46.320999999999998</c:v>
                </c:pt>
                <c:pt idx="55615">
                  <c:v>46.322000000000003</c:v>
                </c:pt>
                <c:pt idx="55616">
                  <c:v>46.323</c:v>
                </c:pt>
                <c:pt idx="55617">
                  <c:v>46.323999999999998</c:v>
                </c:pt>
                <c:pt idx="55618">
                  <c:v>46.323999999999998</c:v>
                </c:pt>
                <c:pt idx="55619">
                  <c:v>46.325000000000003</c:v>
                </c:pt>
                <c:pt idx="55620">
                  <c:v>46.326000000000001</c:v>
                </c:pt>
                <c:pt idx="55621">
                  <c:v>46.326999999999998</c:v>
                </c:pt>
                <c:pt idx="55622">
                  <c:v>46.328000000000003</c:v>
                </c:pt>
                <c:pt idx="55623">
                  <c:v>46.329000000000001</c:v>
                </c:pt>
                <c:pt idx="55624">
                  <c:v>46.329000000000001</c:v>
                </c:pt>
                <c:pt idx="55625">
                  <c:v>46.33</c:v>
                </c:pt>
                <c:pt idx="55626">
                  <c:v>46.331000000000003</c:v>
                </c:pt>
                <c:pt idx="55627">
                  <c:v>46.332000000000001</c:v>
                </c:pt>
                <c:pt idx="55628">
                  <c:v>46.332999999999998</c:v>
                </c:pt>
                <c:pt idx="55629">
                  <c:v>46.334000000000003</c:v>
                </c:pt>
                <c:pt idx="55630">
                  <c:v>46.334000000000003</c:v>
                </c:pt>
                <c:pt idx="55631">
                  <c:v>46.335000000000001</c:v>
                </c:pt>
                <c:pt idx="55632">
                  <c:v>46.335999999999999</c:v>
                </c:pt>
                <c:pt idx="55633">
                  <c:v>46.337000000000003</c:v>
                </c:pt>
                <c:pt idx="55634">
                  <c:v>46.338000000000001</c:v>
                </c:pt>
                <c:pt idx="55635">
                  <c:v>46.338999999999999</c:v>
                </c:pt>
                <c:pt idx="55636">
                  <c:v>46.338999999999999</c:v>
                </c:pt>
                <c:pt idx="55637">
                  <c:v>46.34</c:v>
                </c:pt>
                <c:pt idx="55638">
                  <c:v>46.341000000000001</c:v>
                </c:pt>
                <c:pt idx="55639">
                  <c:v>46.341999999999999</c:v>
                </c:pt>
                <c:pt idx="55640">
                  <c:v>46.343000000000004</c:v>
                </c:pt>
                <c:pt idx="55641">
                  <c:v>46.344000000000001</c:v>
                </c:pt>
                <c:pt idx="55642">
                  <c:v>46.344000000000001</c:v>
                </c:pt>
                <c:pt idx="55643">
                  <c:v>46.344999999999999</c:v>
                </c:pt>
                <c:pt idx="55644">
                  <c:v>46.345999999999997</c:v>
                </c:pt>
                <c:pt idx="55645">
                  <c:v>46.347000000000001</c:v>
                </c:pt>
                <c:pt idx="55646">
                  <c:v>46.347999999999999</c:v>
                </c:pt>
                <c:pt idx="55647">
                  <c:v>46.348999999999997</c:v>
                </c:pt>
                <c:pt idx="55648">
                  <c:v>46.348999999999997</c:v>
                </c:pt>
                <c:pt idx="55649">
                  <c:v>46.35</c:v>
                </c:pt>
                <c:pt idx="55650">
                  <c:v>46.350999999999999</c:v>
                </c:pt>
                <c:pt idx="55651">
                  <c:v>46.351999999999997</c:v>
                </c:pt>
                <c:pt idx="55652">
                  <c:v>46.353000000000002</c:v>
                </c:pt>
                <c:pt idx="55653">
                  <c:v>46.353999999999999</c:v>
                </c:pt>
                <c:pt idx="55654">
                  <c:v>46.353999999999999</c:v>
                </c:pt>
                <c:pt idx="55655">
                  <c:v>46.354999999999997</c:v>
                </c:pt>
                <c:pt idx="55656">
                  <c:v>46.356000000000002</c:v>
                </c:pt>
                <c:pt idx="55657">
                  <c:v>46.356999999999999</c:v>
                </c:pt>
                <c:pt idx="55658">
                  <c:v>46.357999999999997</c:v>
                </c:pt>
                <c:pt idx="55659">
                  <c:v>46.359000000000002</c:v>
                </c:pt>
                <c:pt idx="55660">
                  <c:v>46.359000000000002</c:v>
                </c:pt>
                <c:pt idx="55661">
                  <c:v>46.36</c:v>
                </c:pt>
                <c:pt idx="55662">
                  <c:v>46.360999999999997</c:v>
                </c:pt>
                <c:pt idx="55663">
                  <c:v>46.362000000000002</c:v>
                </c:pt>
                <c:pt idx="55664">
                  <c:v>46.363</c:v>
                </c:pt>
                <c:pt idx="55665">
                  <c:v>46.363999999999997</c:v>
                </c:pt>
                <c:pt idx="55666">
                  <c:v>46.363999999999997</c:v>
                </c:pt>
                <c:pt idx="55667">
                  <c:v>46.365000000000002</c:v>
                </c:pt>
                <c:pt idx="55668">
                  <c:v>46.366</c:v>
                </c:pt>
                <c:pt idx="55669">
                  <c:v>46.366999999999997</c:v>
                </c:pt>
                <c:pt idx="55670">
                  <c:v>46.368000000000002</c:v>
                </c:pt>
                <c:pt idx="55671">
                  <c:v>46.369</c:v>
                </c:pt>
                <c:pt idx="55672">
                  <c:v>46.369</c:v>
                </c:pt>
                <c:pt idx="55673">
                  <c:v>46.37</c:v>
                </c:pt>
                <c:pt idx="55674">
                  <c:v>46.371000000000002</c:v>
                </c:pt>
                <c:pt idx="55675">
                  <c:v>46.372</c:v>
                </c:pt>
                <c:pt idx="55676">
                  <c:v>46.372999999999998</c:v>
                </c:pt>
                <c:pt idx="55677">
                  <c:v>46.374000000000002</c:v>
                </c:pt>
                <c:pt idx="55678">
                  <c:v>46.374000000000002</c:v>
                </c:pt>
                <c:pt idx="55679">
                  <c:v>46.375</c:v>
                </c:pt>
                <c:pt idx="55680">
                  <c:v>46.375999999999998</c:v>
                </c:pt>
                <c:pt idx="55681">
                  <c:v>46.377000000000002</c:v>
                </c:pt>
                <c:pt idx="55682">
                  <c:v>46.378</c:v>
                </c:pt>
                <c:pt idx="55683">
                  <c:v>46.378999999999998</c:v>
                </c:pt>
                <c:pt idx="55684">
                  <c:v>46.378999999999998</c:v>
                </c:pt>
                <c:pt idx="55685">
                  <c:v>46.38</c:v>
                </c:pt>
                <c:pt idx="55686">
                  <c:v>46.381</c:v>
                </c:pt>
                <c:pt idx="55687">
                  <c:v>46.381999999999998</c:v>
                </c:pt>
                <c:pt idx="55688">
                  <c:v>46.383000000000003</c:v>
                </c:pt>
                <c:pt idx="55689">
                  <c:v>46.383000000000003</c:v>
                </c:pt>
                <c:pt idx="55690">
                  <c:v>46.384</c:v>
                </c:pt>
                <c:pt idx="55691">
                  <c:v>46.384999999999998</c:v>
                </c:pt>
                <c:pt idx="55692">
                  <c:v>46.386000000000003</c:v>
                </c:pt>
                <c:pt idx="55693">
                  <c:v>46.387</c:v>
                </c:pt>
                <c:pt idx="55694">
                  <c:v>46.387999999999998</c:v>
                </c:pt>
                <c:pt idx="55695">
                  <c:v>46.387999999999998</c:v>
                </c:pt>
                <c:pt idx="55696">
                  <c:v>46.389000000000003</c:v>
                </c:pt>
                <c:pt idx="55697">
                  <c:v>46.39</c:v>
                </c:pt>
                <c:pt idx="55698">
                  <c:v>46.390999999999998</c:v>
                </c:pt>
                <c:pt idx="55699">
                  <c:v>46.392000000000003</c:v>
                </c:pt>
                <c:pt idx="55700">
                  <c:v>46.393000000000001</c:v>
                </c:pt>
                <c:pt idx="55701">
                  <c:v>46.393000000000001</c:v>
                </c:pt>
                <c:pt idx="55702">
                  <c:v>46.393999999999998</c:v>
                </c:pt>
                <c:pt idx="55703">
                  <c:v>46.395000000000003</c:v>
                </c:pt>
                <c:pt idx="55704">
                  <c:v>46.396000000000001</c:v>
                </c:pt>
                <c:pt idx="55705">
                  <c:v>46.396999999999998</c:v>
                </c:pt>
                <c:pt idx="55706">
                  <c:v>46.398000000000003</c:v>
                </c:pt>
                <c:pt idx="55707">
                  <c:v>46.398000000000003</c:v>
                </c:pt>
                <c:pt idx="55708">
                  <c:v>46.399000000000001</c:v>
                </c:pt>
                <c:pt idx="55709">
                  <c:v>46.4</c:v>
                </c:pt>
                <c:pt idx="55710">
                  <c:v>46.401000000000003</c:v>
                </c:pt>
                <c:pt idx="55711">
                  <c:v>46.402000000000001</c:v>
                </c:pt>
                <c:pt idx="55712">
                  <c:v>46.402999999999999</c:v>
                </c:pt>
                <c:pt idx="55713">
                  <c:v>46.402999999999999</c:v>
                </c:pt>
                <c:pt idx="55714">
                  <c:v>46.404000000000003</c:v>
                </c:pt>
                <c:pt idx="55715">
                  <c:v>46.405000000000001</c:v>
                </c:pt>
                <c:pt idx="55716">
                  <c:v>46.405999999999999</c:v>
                </c:pt>
                <c:pt idx="55717">
                  <c:v>46.406999999999996</c:v>
                </c:pt>
                <c:pt idx="55718">
                  <c:v>46.408000000000001</c:v>
                </c:pt>
                <c:pt idx="55719">
                  <c:v>46.408000000000001</c:v>
                </c:pt>
                <c:pt idx="55720">
                  <c:v>46.408999999999999</c:v>
                </c:pt>
                <c:pt idx="55721">
                  <c:v>46.41</c:v>
                </c:pt>
                <c:pt idx="55722">
                  <c:v>46.411000000000001</c:v>
                </c:pt>
                <c:pt idx="55723">
                  <c:v>46.411999999999999</c:v>
                </c:pt>
                <c:pt idx="55724">
                  <c:v>46.412999999999997</c:v>
                </c:pt>
                <c:pt idx="55725">
                  <c:v>46.412999999999997</c:v>
                </c:pt>
                <c:pt idx="55726">
                  <c:v>46.414000000000001</c:v>
                </c:pt>
                <c:pt idx="55727">
                  <c:v>46.414999999999999</c:v>
                </c:pt>
                <c:pt idx="55728">
                  <c:v>46.415999999999997</c:v>
                </c:pt>
                <c:pt idx="55729">
                  <c:v>46.417000000000002</c:v>
                </c:pt>
                <c:pt idx="55730">
                  <c:v>46.417999999999999</c:v>
                </c:pt>
                <c:pt idx="55731">
                  <c:v>46.417999999999999</c:v>
                </c:pt>
                <c:pt idx="55732">
                  <c:v>46.418999999999997</c:v>
                </c:pt>
                <c:pt idx="55733">
                  <c:v>46.42</c:v>
                </c:pt>
                <c:pt idx="55734">
                  <c:v>46.420999999999999</c:v>
                </c:pt>
                <c:pt idx="55735">
                  <c:v>46.421999999999997</c:v>
                </c:pt>
                <c:pt idx="55736">
                  <c:v>46.423000000000002</c:v>
                </c:pt>
                <c:pt idx="55737">
                  <c:v>46.423000000000002</c:v>
                </c:pt>
                <c:pt idx="55738">
                  <c:v>46.423999999999999</c:v>
                </c:pt>
                <c:pt idx="55739">
                  <c:v>46.424999999999997</c:v>
                </c:pt>
                <c:pt idx="55740">
                  <c:v>46.426000000000002</c:v>
                </c:pt>
                <c:pt idx="55741">
                  <c:v>46.427</c:v>
                </c:pt>
                <c:pt idx="55742">
                  <c:v>46.427999999999997</c:v>
                </c:pt>
                <c:pt idx="55743">
                  <c:v>46.427999999999997</c:v>
                </c:pt>
                <c:pt idx="55744">
                  <c:v>46.429000000000002</c:v>
                </c:pt>
                <c:pt idx="55745">
                  <c:v>46.43</c:v>
                </c:pt>
                <c:pt idx="55746">
                  <c:v>46.430999999999997</c:v>
                </c:pt>
                <c:pt idx="55747">
                  <c:v>46.432000000000002</c:v>
                </c:pt>
                <c:pt idx="55748">
                  <c:v>46.433</c:v>
                </c:pt>
                <c:pt idx="55749">
                  <c:v>46.433</c:v>
                </c:pt>
                <c:pt idx="55750">
                  <c:v>46.433999999999997</c:v>
                </c:pt>
                <c:pt idx="55751">
                  <c:v>46.435000000000002</c:v>
                </c:pt>
                <c:pt idx="55752">
                  <c:v>46.436</c:v>
                </c:pt>
                <c:pt idx="55753">
                  <c:v>46.436999999999998</c:v>
                </c:pt>
                <c:pt idx="55754">
                  <c:v>46.438000000000002</c:v>
                </c:pt>
                <c:pt idx="55755">
                  <c:v>46.438000000000002</c:v>
                </c:pt>
                <c:pt idx="55756">
                  <c:v>46.439</c:v>
                </c:pt>
                <c:pt idx="55757">
                  <c:v>46.44</c:v>
                </c:pt>
                <c:pt idx="55758">
                  <c:v>46.441000000000003</c:v>
                </c:pt>
                <c:pt idx="55759">
                  <c:v>46.442</c:v>
                </c:pt>
                <c:pt idx="55760">
                  <c:v>46.442999999999998</c:v>
                </c:pt>
                <c:pt idx="55761">
                  <c:v>46.442999999999998</c:v>
                </c:pt>
                <c:pt idx="55762">
                  <c:v>46.444000000000003</c:v>
                </c:pt>
                <c:pt idx="55763">
                  <c:v>46.445</c:v>
                </c:pt>
                <c:pt idx="55764">
                  <c:v>46.445999999999998</c:v>
                </c:pt>
                <c:pt idx="55765">
                  <c:v>46.447000000000003</c:v>
                </c:pt>
                <c:pt idx="55766">
                  <c:v>46.448</c:v>
                </c:pt>
                <c:pt idx="55767">
                  <c:v>46.448</c:v>
                </c:pt>
                <c:pt idx="55768">
                  <c:v>46.448999999999998</c:v>
                </c:pt>
                <c:pt idx="55769">
                  <c:v>46.45</c:v>
                </c:pt>
                <c:pt idx="55770">
                  <c:v>46.451000000000001</c:v>
                </c:pt>
                <c:pt idx="55771">
                  <c:v>46.451999999999998</c:v>
                </c:pt>
                <c:pt idx="55772">
                  <c:v>46.453000000000003</c:v>
                </c:pt>
                <c:pt idx="55773">
                  <c:v>46.453000000000003</c:v>
                </c:pt>
                <c:pt idx="55774">
                  <c:v>46.454000000000001</c:v>
                </c:pt>
                <c:pt idx="55775">
                  <c:v>46.454999999999998</c:v>
                </c:pt>
                <c:pt idx="55776">
                  <c:v>46.456000000000003</c:v>
                </c:pt>
                <c:pt idx="55777">
                  <c:v>46.457000000000001</c:v>
                </c:pt>
                <c:pt idx="55778">
                  <c:v>46.457999999999998</c:v>
                </c:pt>
                <c:pt idx="55779">
                  <c:v>46.457999999999998</c:v>
                </c:pt>
                <c:pt idx="55780">
                  <c:v>46.459000000000003</c:v>
                </c:pt>
                <c:pt idx="55781">
                  <c:v>46.46</c:v>
                </c:pt>
                <c:pt idx="55782">
                  <c:v>46.460999999999999</c:v>
                </c:pt>
                <c:pt idx="55783">
                  <c:v>46.462000000000003</c:v>
                </c:pt>
                <c:pt idx="55784">
                  <c:v>46.462000000000003</c:v>
                </c:pt>
                <c:pt idx="55785">
                  <c:v>46.463000000000001</c:v>
                </c:pt>
                <c:pt idx="55786">
                  <c:v>46.463999999999999</c:v>
                </c:pt>
                <c:pt idx="55787">
                  <c:v>46.465000000000003</c:v>
                </c:pt>
                <c:pt idx="55788">
                  <c:v>46.466000000000001</c:v>
                </c:pt>
                <c:pt idx="55789">
                  <c:v>46.466999999999999</c:v>
                </c:pt>
                <c:pt idx="55790">
                  <c:v>46.466999999999999</c:v>
                </c:pt>
                <c:pt idx="55791">
                  <c:v>46.468000000000004</c:v>
                </c:pt>
                <c:pt idx="55792">
                  <c:v>46.469000000000001</c:v>
                </c:pt>
                <c:pt idx="55793">
                  <c:v>46.47</c:v>
                </c:pt>
                <c:pt idx="55794">
                  <c:v>46.470999999999997</c:v>
                </c:pt>
                <c:pt idx="55795">
                  <c:v>46.472000000000001</c:v>
                </c:pt>
                <c:pt idx="55796">
                  <c:v>46.472000000000001</c:v>
                </c:pt>
                <c:pt idx="55797">
                  <c:v>46.472999999999999</c:v>
                </c:pt>
                <c:pt idx="55798">
                  <c:v>46.473999999999997</c:v>
                </c:pt>
                <c:pt idx="55799">
                  <c:v>46.475000000000001</c:v>
                </c:pt>
                <c:pt idx="55800">
                  <c:v>46.475999999999999</c:v>
                </c:pt>
                <c:pt idx="55801">
                  <c:v>46.476999999999997</c:v>
                </c:pt>
                <c:pt idx="55802">
                  <c:v>46.476999999999997</c:v>
                </c:pt>
                <c:pt idx="55803">
                  <c:v>46.478000000000002</c:v>
                </c:pt>
                <c:pt idx="55804">
                  <c:v>46.478999999999999</c:v>
                </c:pt>
                <c:pt idx="55805">
                  <c:v>46.48</c:v>
                </c:pt>
                <c:pt idx="55806">
                  <c:v>46.481000000000002</c:v>
                </c:pt>
                <c:pt idx="55807">
                  <c:v>46.481999999999999</c:v>
                </c:pt>
                <c:pt idx="55808">
                  <c:v>46.481999999999999</c:v>
                </c:pt>
                <c:pt idx="55809">
                  <c:v>46.482999999999997</c:v>
                </c:pt>
                <c:pt idx="55810">
                  <c:v>46.484000000000002</c:v>
                </c:pt>
                <c:pt idx="55811">
                  <c:v>46.484999999999999</c:v>
                </c:pt>
                <c:pt idx="55812">
                  <c:v>46.485999999999997</c:v>
                </c:pt>
                <c:pt idx="55813">
                  <c:v>46.487000000000002</c:v>
                </c:pt>
                <c:pt idx="55814">
                  <c:v>46.487000000000002</c:v>
                </c:pt>
                <c:pt idx="55815">
                  <c:v>46.488</c:v>
                </c:pt>
                <c:pt idx="55816">
                  <c:v>46.488999999999997</c:v>
                </c:pt>
                <c:pt idx="55817">
                  <c:v>46.49</c:v>
                </c:pt>
                <c:pt idx="55818">
                  <c:v>46.491</c:v>
                </c:pt>
                <c:pt idx="55819">
                  <c:v>46.491999999999997</c:v>
                </c:pt>
                <c:pt idx="55820">
                  <c:v>46.491999999999997</c:v>
                </c:pt>
                <c:pt idx="55821">
                  <c:v>46.493000000000002</c:v>
                </c:pt>
                <c:pt idx="55822">
                  <c:v>46.494</c:v>
                </c:pt>
                <c:pt idx="55823">
                  <c:v>46.494999999999997</c:v>
                </c:pt>
                <c:pt idx="55824">
                  <c:v>46.496000000000002</c:v>
                </c:pt>
                <c:pt idx="55825">
                  <c:v>46.497</c:v>
                </c:pt>
                <c:pt idx="55826">
                  <c:v>46.497</c:v>
                </c:pt>
                <c:pt idx="55827">
                  <c:v>46.497999999999998</c:v>
                </c:pt>
                <c:pt idx="55828">
                  <c:v>46.499000000000002</c:v>
                </c:pt>
                <c:pt idx="55829">
                  <c:v>46.5</c:v>
                </c:pt>
                <c:pt idx="55830">
                  <c:v>46.500999999999998</c:v>
                </c:pt>
                <c:pt idx="55831">
                  <c:v>46.502000000000002</c:v>
                </c:pt>
                <c:pt idx="55832">
                  <c:v>46.502000000000002</c:v>
                </c:pt>
                <c:pt idx="55833">
                  <c:v>46.503</c:v>
                </c:pt>
                <c:pt idx="55834">
                  <c:v>46.503999999999998</c:v>
                </c:pt>
                <c:pt idx="55835">
                  <c:v>46.505000000000003</c:v>
                </c:pt>
                <c:pt idx="55836">
                  <c:v>46.506</c:v>
                </c:pt>
                <c:pt idx="55837">
                  <c:v>46.506999999999998</c:v>
                </c:pt>
                <c:pt idx="55838">
                  <c:v>46.506999999999998</c:v>
                </c:pt>
                <c:pt idx="55839">
                  <c:v>46.508000000000003</c:v>
                </c:pt>
                <c:pt idx="55840">
                  <c:v>46.509</c:v>
                </c:pt>
                <c:pt idx="55841">
                  <c:v>46.51</c:v>
                </c:pt>
                <c:pt idx="55842">
                  <c:v>46.511000000000003</c:v>
                </c:pt>
                <c:pt idx="55843">
                  <c:v>46.512</c:v>
                </c:pt>
                <c:pt idx="55844">
                  <c:v>46.512</c:v>
                </c:pt>
                <c:pt idx="55845">
                  <c:v>46.512999999999998</c:v>
                </c:pt>
                <c:pt idx="55846">
                  <c:v>46.514000000000003</c:v>
                </c:pt>
                <c:pt idx="55847">
                  <c:v>46.515000000000001</c:v>
                </c:pt>
                <c:pt idx="55848">
                  <c:v>46.515999999999998</c:v>
                </c:pt>
                <c:pt idx="55849">
                  <c:v>46.517000000000003</c:v>
                </c:pt>
                <c:pt idx="55850">
                  <c:v>46.517000000000003</c:v>
                </c:pt>
                <c:pt idx="55851">
                  <c:v>46.518000000000001</c:v>
                </c:pt>
                <c:pt idx="55852">
                  <c:v>46.518999999999998</c:v>
                </c:pt>
                <c:pt idx="55853">
                  <c:v>46.52</c:v>
                </c:pt>
                <c:pt idx="55854">
                  <c:v>46.521000000000001</c:v>
                </c:pt>
                <c:pt idx="55855">
                  <c:v>46.521999999999998</c:v>
                </c:pt>
                <c:pt idx="55856">
                  <c:v>46.521999999999998</c:v>
                </c:pt>
                <c:pt idx="55857">
                  <c:v>46.523000000000003</c:v>
                </c:pt>
                <c:pt idx="55858">
                  <c:v>46.524000000000001</c:v>
                </c:pt>
                <c:pt idx="55859">
                  <c:v>46.524999999999999</c:v>
                </c:pt>
                <c:pt idx="55860">
                  <c:v>46.526000000000003</c:v>
                </c:pt>
                <c:pt idx="55861">
                  <c:v>46.527000000000001</c:v>
                </c:pt>
                <c:pt idx="55862">
                  <c:v>46.527000000000001</c:v>
                </c:pt>
                <c:pt idx="55863">
                  <c:v>46.527999999999999</c:v>
                </c:pt>
                <c:pt idx="55864">
                  <c:v>46.529000000000003</c:v>
                </c:pt>
                <c:pt idx="55865">
                  <c:v>46.53</c:v>
                </c:pt>
                <c:pt idx="55866">
                  <c:v>46.530999999999999</c:v>
                </c:pt>
                <c:pt idx="55867">
                  <c:v>46.531999999999996</c:v>
                </c:pt>
                <c:pt idx="55868">
                  <c:v>46.531999999999996</c:v>
                </c:pt>
                <c:pt idx="55869">
                  <c:v>46.533000000000001</c:v>
                </c:pt>
                <c:pt idx="55870">
                  <c:v>46.533999999999999</c:v>
                </c:pt>
                <c:pt idx="55871">
                  <c:v>46.534999999999997</c:v>
                </c:pt>
                <c:pt idx="55872">
                  <c:v>46.536000000000001</c:v>
                </c:pt>
                <c:pt idx="55873">
                  <c:v>46.536999999999999</c:v>
                </c:pt>
                <c:pt idx="55874">
                  <c:v>46.536999999999999</c:v>
                </c:pt>
                <c:pt idx="55875">
                  <c:v>46.537999999999997</c:v>
                </c:pt>
                <c:pt idx="55876">
                  <c:v>46.539000000000001</c:v>
                </c:pt>
                <c:pt idx="55877">
                  <c:v>46.54</c:v>
                </c:pt>
                <c:pt idx="55878">
                  <c:v>46.540999999999997</c:v>
                </c:pt>
                <c:pt idx="55879">
                  <c:v>46.540999999999997</c:v>
                </c:pt>
                <c:pt idx="55880">
                  <c:v>46.542000000000002</c:v>
                </c:pt>
                <c:pt idx="55881">
                  <c:v>46.542999999999999</c:v>
                </c:pt>
                <c:pt idx="55882">
                  <c:v>46.543999999999997</c:v>
                </c:pt>
                <c:pt idx="55883">
                  <c:v>46.545000000000002</c:v>
                </c:pt>
                <c:pt idx="55884">
                  <c:v>46.545999999999999</c:v>
                </c:pt>
                <c:pt idx="55885">
                  <c:v>46.545999999999999</c:v>
                </c:pt>
                <c:pt idx="55886">
                  <c:v>46.546999999999997</c:v>
                </c:pt>
                <c:pt idx="55887">
                  <c:v>46.548000000000002</c:v>
                </c:pt>
                <c:pt idx="55888">
                  <c:v>46.548999999999999</c:v>
                </c:pt>
                <c:pt idx="55889">
                  <c:v>46.55</c:v>
                </c:pt>
                <c:pt idx="55890">
                  <c:v>46.551000000000002</c:v>
                </c:pt>
                <c:pt idx="55891">
                  <c:v>46.551000000000002</c:v>
                </c:pt>
                <c:pt idx="55892">
                  <c:v>46.552</c:v>
                </c:pt>
                <c:pt idx="55893">
                  <c:v>46.552999999999997</c:v>
                </c:pt>
                <c:pt idx="55894">
                  <c:v>46.554000000000002</c:v>
                </c:pt>
                <c:pt idx="55895">
                  <c:v>46.555</c:v>
                </c:pt>
                <c:pt idx="55896">
                  <c:v>46.555999999999997</c:v>
                </c:pt>
                <c:pt idx="55897">
                  <c:v>46.555999999999997</c:v>
                </c:pt>
                <c:pt idx="55898">
                  <c:v>46.557000000000002</c:v>
                </c:pt>
                <c:pt idx="55899">
                  <c:v>46.558</c:v>
                </c:pt>
                <c:pt idx="55900">
                  <c:v>46.558999999999997</c:v>
                </c:pt>
                <c:pt idx="55901">
                  <c:v>46.56</c:v>
                </c:pt>
                <c:pt idx="55902">
                  <c:v>46.561</c:v>
                </c:pt>
                <c:pt idx="55903">
                  <c:v>46.561</c:v>
                </c:pt>
                <c:pt idx="55904">
                  <c:v>46.561999999999998</c:v>
                </c:pt>
                <c:pt idx="55905">
                  <c:v>46.563000000000002</c:v>
                </c:pt>
                <c:pt idx="55906">
                  <c:v>46.564</c:v>
                </c:pt>
                <c:pt idx="55907">
                  <c:v>46.564999999999998</c:v>
                </c:pt>
                <c:pt idx="55908">
                  <c:v>46.566000000000003</c:v>
                </c:pt>
                <c:pt idx="55909">
                  <c:v>46.566000000000003</c:v>
                </c:pt>
                <c:pt idx="55910">
                  <c:v>46.567</c:v>
                </c:pt>
                <c:pt idx="55911">
                  <c:v>46.567999999999998</c:v>
                </c:pt>
                <c:pt idx="55912">
                  <c:v>46.569000000000003</c:v>
                </c:pt>
                <c:pt idx="55913">
                  <c:v>46.57</c:v>
                </c:pt>
                <c:pt idx="55914">
                  <c:v>46.570999999999998</c:v>
                </c:pt>
                <c:pt idx="55915">
                  <c:v>46.570999999999998</c:v>
                </c:pt>
                <c:pt idx="55916">
                  <c:v>46.572000000000003</c:v>
                </c:pt>
                <c:pt idx="55917">
                  <c:v>46.573</c:v>
                </c:pt>
                <c:pt idx="55918">
                  <c:v>46.573999999999998</c:v>
                </c:pt>
                <c:pt idx="55919">
                  <c:v>46.575000000000003</c:v>
                </c:pt>
                <c:pt idx="55920">
                  <c:v>46.576000000000001</c:v>
                </c:pt>
                <c:pt idx="55921">
                  <c:v>46.576000000000001</c:v>
                </c:pt>
                <c:pt idx="55922">
                  <c:v>46.576999999999998</c:v>
                </c:pt>
                <c:pt idx="55923">
                  <c:v>46.578000000000003</c:v>
                </c:pt>
                <c:pt idx="55924">
                  <c:v>46.579000000000001</c:v>
                </c:pt>
                <c:pt idx="55925">
                  <c:v>46.58</c:v>
                </c:pt>
                <c:pt idx="55926">
                  <c:v>46.581000000000003</c:v>
                </c:pt>
                <c:pt idx="55927">
                  <c:v>46.581000000000003</c:v>
                </c:pt>
                <c:pt idx="55928">
                  <c:v>46.582000000000001</c:v>
                </c:pt>
                <c:pt idx="55929">
                  <c:v>46.582999999999998</c:v>
                </c:pt>
                <c:pt idx="55930">
                  <c:v>46.584000000000003</c:v>
                </c:pt>
                <c:pt idx="55931">
                  <c:v>46.585000000000001</c:v>
                </c:pt>
                <c:pt idx="55932">
                  <c:v>46.585999999999999</c:v>
                </c:pt>
                <c:pt idx="55933">
                  <c:v>46.585999999999999</c:v>
                </c:pt>
                <c:pt idx="55934">
                  <c:v>46.587000000000003</c:v>
                </c:pt>
                <c:pt idx="55935">
                  <c:v>46.588000000000001</c:v>
                </c:pt>
                <c:pt idx="55936">
                  <c:v>46.588999999999999</c:v>
                </c:pt>
                <c:pt idx="55937">
                  <c:v>46.59</c:v>
                </c:pt>
                <c:pt idx="55938">
                  <c:v>46.591000000000001</c:v>
                </c:pt>
                <c:pt idx="55939">
                  <c:v>46.591000000000001</c:v>
                </c:pt>
                <c:pt idx="55940">
                  <c:v>46.591999999999999</c:v>
                </c:pt>
                <c:pt idx="55941">
                  <c:v>46.593000000000004</c:v>
                </c:pt>
                <c:pt idx="55942">
                  <c:v>46.594000000000001</c:v>
                </c:pt>
                <c:pt idx="55943">
                  <c:v>46.594999999999999</c:v>
                </c:pt>
                <c:pt idx="55944">
                  <c:v>46.595999999999997</c:v>
                </c:pt>
                <c:pt idx="55945">
                  <c:v>46.595999999999997</c:v>
                </c:pt>
                <c:pt idx="55946">
                  <c:v>46.597000000000001</c:v>
                </c:pt>
                <c:pt idx="55947">
                  <c:v>46.597999999999999</c:v>
                </c:pt>
                <c:pt idx="55948">
                  <c:v>46.598999999999997</c:v>
                </c:pt>
                <c:pt idx="55949">
                  <c:v>46.6</c:v>
                </c:pt>
                <c:pt idx="55950">
                  <c:v>46.600999999999999</c:v>
                </c:pt>
                <c:pt idx="55951">
                  <c:v>46.600999999999999</c:v>
                </c:pt>
                <c:pt idx="55952">
                  <c:v>46.601999999999997</c:v>
                </c:pt>
                <c:pt idx="55953">
                  <c:v>46.603000000000002</c:v>
                </c:pt>
                <c:pt idx="55954">
                  <c:v>46.603999999999999</c:v>
                </c:pt>
                <c:pt idx="55955">
                  <c:v>46.604999999999997</c:v>
                </c:pt>
                <c:pt idx="55956">
                  <c:v>46.606000000000002</c:v>
                </c:pt>
                <c:pt idx="55957">
                  <c:v>46.606000000000002</c:v>
                </c:pt>
                <c:pt idx="55958">
                  <c:v>46.606999999999999</c:v>
                </c:pt>
                <c:pt idx="55959">
                  <c:v>46.607999999999997</c:v>
                </c:pt>
                <c:pt idx="55960">
                  <c:v>46.609000000000002</c:v>
                </c:pt>
                <c:pt idx="55961">
                  <c:v>46.61</c:v>
                </c:pt>
                <c:pt idx="55962">
                  <c:v>46.610999999999997</c:v>
                </c:pt>
                <c:pt idx="55963">
                  <c:v>46.610999999999997</c:v>
                </c:pt>
                <c:pt idx="55964">
                  <c:v>46.612000000000002</c:v>
                </c:pt>
                <c:pt idx="55965">
                  <c:v>46.613</c:v>
                </c:pt>
                <c:pt idx="55966">
                  <c:v>46.613999999999997</c:v>
                </c:pt>
                <c:pt idx="55967">
                  <c:v>46.615000000000002</c:v>
                </c:pt>
                <c:pt idx="55968">
                  <c:v>46.616</c:v>
                </c:pt>
                <c:pt idx="55969">
                  <c:v>46.616</c:v>
                </c:pt>
                <c:pt idx="55970">
                  <c:v>46.616999999999997</c:v>
                </c:pt>
                <c:pt idx="55971">
                  <c:v>46.618000000000002</c:v>
                </c:pt>
                <c:pt idx="55972">
                  <c:v>46.619</c:v>
                </c:pt>
                <c:pt idx="55973">
                  <c:v>46.62</c:v>
                </c:pt>
                <c:pt idx="55974">
                  <c:v>46.62</c:v>
                </c:pt>
                <c:pt idx="55975">
                  <c:v>46.621000000000002</c:v>
                </c:pt>
                <c:pt idx="55976">
                  <c:v>46.622</c:v>
                </c:pt>
                <c:pt idx="55977">
                  <c:v>46.622999999999998</c:v>
                </c:pt>
                <c:pt idx="55978">
                  <c:v>46.624000000000002</c:v>
                </c:pt>
                <c:pt idx="55979">
                  <c:v>46.625</c:v>
                </c:pt>
                <c:pt idx="55980">
                  <c:v>46.625</c:v>
                </c:pt>
                <c:pt idx="55981">
                  <c:v>46.625999999999998</c:v>
                </c:pt>
                <c:pt idx="55982">
                  <c:v>46.627000000000002</c:v>
                </c:pt>
                <c:pt idx="55983">
                  <c:v>46.628</c:v>
                </c:pt>
                <c:pt idx="55984">
                  <c:v>46.628999999999998</c:v>
                </c:pt>
                <c:pt idx="55985">
                  <c:v>46.63</c:v>
                </c:pt>
                <c:pt idx="55986">
                  <c:v>46.63</c:v>
                </c:pt>
                <c:pt idx="55987">
                  <c:v>46.631</c:v>
                </c:pt>
                <c:pt idx="55988">
                  <c:v>46.631999999999998</c:v>
                </c:pt>
                <c:pt idx="55989">
                  <c:v>46.633000000000003</c:v>
                </c:pt>
                <c:pt idx="55990">
                  <c:v>46.634</c:v>
                </c:pt>
                <c:pt idx="55991">
                  <c:v>46.634999999999998</c:v>
                </c:pt>
                <c:pt idx="55992">
                  <c:v>46.634999999999998</c:v>
                </c:pt>
                <c:pt idx="55993">
                  <c:v>46.636000000000003</c:v>
                </c:pt>
                <c:pt idx="55994">
                  <c:v>46.637</c:v>
                </c:pt>
                <c:pt idx="55995">
                  <c:v>46.637999999999998</c:v>
                </c:pt>
                <c:pt idx="55996">
                  <c:v>46.639000000000003</c:v>
                </c:pt>
                <c:pt idx="55997">
                  <c:v>46.64</c:v>
                </c:pt>
                <c:pt idx="55998">
                  <c:v>46.64</c:v>
                </c:pt>
                <c:pt idx="55999">
                  <c:v>46.640999999999998</c:v>
                </c:pt>
                <c:pt idx="56000">
                  <c:v>46.642000000000003</c:v>
                </c:pt>
                <c:pt idx="56001">
                  <c:v>46.643000000000001</c:v>
                </c:pt>
                <c:pt idx="56002">
                  <c:v>46.643999999999998</c:v>
                </c:pt>
                <c:pt idx="56003">
                  <c:v>46.645000000000003</c:v>
                </c:pt>
                <c:pt idx="56004">
                  <c:v>46.645000000000003</c:v>
                </c:pt>
                <c:pt idx="56005">
                  <c:v>46.646000000000001</c:v>
                </c:pt>
                <c:pt idx="56006">
                  <c:v>46.646999999999998</c:v>
                </c:pt>
                <c:pt idx="56007">
                  <c:v>46.648000000000003</c:v>
                </c:pt>
                <c:pt idx="56008">
                  <c:v>46.649000000000001</c:v>
                </c:pt>
                <c:pt idx="56009">
                  <c:v>46.65</c:v>
                </c:pt>
                <c:pt idx="56010">
                  <c:v>46.65</c:v>
                </c:pt>
                <c:pt idx="56011">
                  <c:v>46.651000000000003</c:v>
                </c:pt>
                <c:pt idx="56012">
                  <c:v>46.652000000000001</c:v>
                </c:pt>
                <c:pt idx="56013">
                  <c:v>46.652999999999999</c:v>
                </c:pt>
                <c:pt idx="56014">
                  <c:v>46.654000000000003</c:v>
                </c:pt>
                <c:pt idx="56015">
                  <c:v>46.655000000000001</c:v>
                </c:pt>
                <c:pt idx="56016">
                  <c:v>46.655000000000001</c:v>
                </c:pt>
                <c:pt idx="56017">
                  <c:v>46.655999999999999</c:v>
                </c:pt>
                <c:pt idx="56018">
                  <c:v>46.656999999999996</c:v>
                </c:pt>
                <c:pt idx="56019">
                  <c:v>46.658000000000001</c:v>
                </c:pt>
                <c:pt idx="56020">
                  <c:v>46.658999999999999</c:v>
                </c:pt>
                <c:pt idx="56021">
                  <c:v>46.66</c:v>
                </c:pt>
                <c:pt idx="56022">
                  <c:v>46.66</c:v>
                </c:pt>
                <c:pt idx="56023">
                  <c:v>46.661000000000001</c:v>
                </c:pt>
                <c:pt idx="56024">
                  <c:v>46.661999999999999</c:v>
                </c:pt>
                <c:pt idx="56025">
                  <c:v>46.662999999999997</c:v>
                </c:pt>
                <c:pt idx="56026">
                  <c:v>46.664000000000001</c:v>
                </c:pt>
                <c:pt idx="56027">
                  <c:v>46.664999999999999</c:v>
                </c:pt>
                <c:pt idx="56028">
                  <c:v>46.664999999999999</c:v>
                </c:pt>
                <c:pt idx="56029">
                  <c:v>46.665999999999997</c:v>
                </c:pt>
                <c:pt idx="56030">
                  <c:v>46.667000000000002</c:v>
                </c:pt>
                <c:pt idx="56031">
                  <c:v>46.667999999999999</c:v>
                </c:pt>
                <c:pt idx="56032">
                  <c:v>46.668999999999997</c:v>
                </c:pt>
                <c:pt idx="56033">
                  <c:v>46.67</c:v>
                </c:pt>
                <c:pt idx="56034">
                  <c:v>46.67</c:v>
                </c:pt>
                <c:pt idx="56035">
                  <c:v>46.670999999999999</c:v>
                </c:pt>
                <c:pt idx="56036">
                  <c:v>46.671999999999997</c:v>
                </c:pt>
                <c:pt idx="56037">
                  <c:v>46.673000000000002</c:v>
                </c:pt>
                <c:pt idx="56038">
                  <c:v>46.673999999999999</c:v>
                </c:pt>
                <c:pt idx="56039">
                  <c:v>46.674999999999997</c:v>
                </c:pt>
                <c:pt idx="56040">
                  <c:v>46.674999999999997</c:v>
                </c:pt>
                <c:pt idx="56041">
                  <c:v>46.676000000000002</c:v>
                </c:pt>
                <c:pt idx="56042">
                  <c:v>46.677</c:v>
                </c:pt>
                <c:pt idx="56043">
                  <c:v>46.677999999999997</c:v>
                </c:pt>
                <c:pt idx="56044">
                  <c:v>46.679000000000002</c:v>
                </c:pt>
                <c:pt idx="56045">
                  <c:v>46.68</c:v>
                </c:pt>
                <c:pt idx="56046">
                  <c:v>46.68</c:v>
                </c:pt>
                <c:pt idx="56047">
                  <c:v>46.680999999999997</c:v>
                </c:pt>
                <c:pt idx="56048">
                  <c:v>46.682000000000002</c:v>
                </c:pt>
                <c:pt idx="56049">
                  <c:v>46.683</c:v>
                </c:pt>
                <c:pt idx="56050">
                  <c:v>46.683999999999997</c:v>
                </c:pt>
                <c:pt idx="56051">
                  <c:v>46.685000000000002</c:v>
                </c:pt>
                <c:pt idx="56052">
                  <c:v>46.685000000000002</c:v>
                </c:pt>
                <c:pt idx="56053">
                  <c:v>46.686</c:v>
                </c:pt>
                <c:pt idx="56054">
                  <c:v>46.686999999999998</c:v>
                </c:pt>
                <c:pt idx="56055">
                  <c:v>46.688000000000002</c:v>
                </c:pt>
                <c:pt idx="56056">
                  <c:v>46.689</c:v>
                </c:pt>
                <c:pt idx="56057">
                  <c:v>46.69</c:v>
                </c:pt>
                <c:pt idx="56058">
                  <c:v>46.69</c:v>
                </c:pt>
                <c:pt idx="56059">
                  <c:v>46.691000000000003</c:v>
                </c:pt>
                <c:pt idx="56060">
                  <c:v>46.692</c:v>
                </c:pt>
                <c:pt idx="56061">
                  <c:v>46.692999999999998</c:v>
                </c:pt>
                <c:pt idx="56062">
                  <c:v>46.694000000000003</c:v>
                </c:pt>
                <c:pt idx="56063">
                  <c:v>46.695</c:v>
                </c:pt>
                <c:pt idx="56064">
                  <c:v>46.695</c:v>
                </c:pt>
                <c:pt idx="56065">
                  <c:v>46.695999999999998</c:v>
                </c:pt>
                <c:pt idx="56066">
                  <c:v>46.697000000000003</c:v>
                </c:pt>
                <c:pt idx="56067">
                  <c:v>46.698</c:v>
                </c:pt>
                <c:pt idx="56068">
                  <c:v>46.698999999999998</c:v>
                </c:pt>
                <c:pt idx="56069">
                  <c:v>46.7</c:v>
                </c:pt>
                <c:pt idx="56070">
                  <c:v>46.7</c:v>
                </c:pt>
                <c:pt idx="56071">
                  <c:v>46.701000000000001</c:v>
                </c:pt>
                <c:pt idx="56072">
                  <c:v>46.701999999999998</c:v>
                </c:pt>
                <c:pt idx="56073">
                  <c:v>46.703000000000003</c:v>
                </c:pt>
                <c:pt idx="56074">
                  <c:v>46.704000000000001</c:v>
                </c:pt>
                <c:pt idx="56075">
                  <c:v>46.704000000000001</c:v>
                </c:pt>
                <c:pt idx="56076">
                  <c:v>46.704999999999998</c:v>
                </c:pt>
                <c:pt idx="56077">
                  <c:v>46.706000000000003</c:v>
                </c:pt>
                <c:pt idx="56078">
                  <c:v>46.707000000000001</c:v>
                </c:pt>
                <c:pt idx="56079">
                  <c:v>46.707999999999998</c:v>
                </c:pt>
                <c:pt idx="56080">
                  <c:v>46.709000000000003</c:v>
                </c:pt>
                <c:pt idx="56081">
                  <c:v>46.709000000000003</c:v>
                </c:pt>
                <c:pt idx="56082">
                  <c:v>46.71</c:v>
                </c:pt>
                <c:pt idx="56083">
                  <c:v>46.710999999999999</c:v>
                </c:pt>
                <c:pt idx="56084">
                  <c:v>46.712000000000003</c:v>
                </c:pt>
                <c:pt idx="56085">
                  <c:v>46.713000000000001</c:v>
                </c:pt>
                <c:pt idx="56086">
                  <c:v>46.713999999999999</c:v>
                </c:pt>
                <c:pt idx="56087">
                  <c:v>46.713999999999999</c:v>
                </c:pt>
                <c:pt idx="56088">
                  <c:v>46.715000000000003</c:v>
                </c:pt>
                <c:pt idx="56089">
                  <c:v>46.716000000000001</c:v>
                </c:pt>
                <c:pt idx="56090">
                  <c:v>46.716999999999999</c:v>
                </c:pt>
                <c:pt idx="56091">
                  <c:v>46.718000000000004</c:v>
                </c:pt>
                <c:pt idx="56092">
                  <c:v>46.719000000000001</c:v>
                </c:pt>
                <c:pt idx="56093">
                  <c:v>46.719000000000001</c:v>
                </c:pt>
                <c:pt idx="56094">
                  <c:v>46.72</c:v>
                </c:pt>
                <c:pt idx="56095">
                  <c:v>46.720999999999997</c:v>
                </c:pt>
                <c:pt idx="56096">
                  <c:v>46.722000000000001</c:v>
                </c:pt>
                <c:pt idx="56097">
                  <c:v>46.722999999999999</c:v>
                </c:pt>
                <c:pt idx="56098">
                  <c:v>46.723999999999997</c:v>
                </c:pt>
                <c:pt idx="56099">
                  <c:v>46.723999999999997</c:v>
                </c:pt>
                <c:pt idx="56100">
                  <c:v>46.725000000000001</c:v>
                </c:pt>
                <c:pt idx="56101">
                  <c:v>46.725999999999999</c:v>
                </c:pt>
                <c:pt idx="56102">
                  <c:v>46.726999999999997</c:v>
                </c:pt>
                <c:pt idx="56103">
                  <c:v>46.728000000000002</c:v>
                </c:pt>
                <c:pt idx="56104">
                  <c:v>46.728999999999999</c:v>
                </c:pt>
                <c:pt idx="56105">
                  <c:v>46.728999999999999</c:v>
                </c:pt>
                <c:pt idx="56106">
                  <c:v>46.73</c:v>
                </c:pt>
                <c:pt idx="56107">
                  <c:v>46.731000000000002</c:v>
                </c:pt>
                <c:pt idx="56108">
                  <c:v>46.731999999999999</c:v>
                </c:pt>
                <c:pt idx="56109">
                  <c:v>46.732999999999997</c:v>
                </c:pt>
                <c:pt idx="56110">
                  <c:v>46.734000000000002</c:v>
                </c:pt>
                <c:pt idx="56111">
                  <c:v>46.734000000000002</c:v>
                </c:pt>
                <c:pt idx="56112">
                  <c:v>46.734999999999999</c:v>
                </c:pt>
                <c:pt idx="56113">
                  <c:v>46.735999999999997</c:v>
                </c:pt>
                <c:pt idx="56114">
                  <c:v>46.737000000000002</c:v>
                </c:pt>
                <c:pt idx="56115">
                  <c:v>46.738</c:v>
                </c:pt>
                <c:pt idx="56116">
                  <c:v>46.738999999999997</c:v>
                </c:pt>
                <c:pt idx="56117">
                  <c:v>46.738999999999997</c:v>
                </c:pt>
                <c:pt idx="56118">
                  <c:v>46.74</c:v>
                </c:pt>
                <c:pt idx="56119">
                  <c:v>46.741</c:v>
                </c:pt>
                <c:pt idx="56120">
                  <c:v>46.741999999999997</c:v>
                </c:pt>
                <c:pt idx="56121">
                  <c:v>46.743000000000002</c:v>
                </c:pt>
                <c:pt idx="56122">
                  <c:v>46.744</c:v>
                </c:pt>
                <c:pt idx="56123">
                  <c:v>46.744</c:v>
                </c:pt>
                <c:pt idx="56124">
                  <c:v>46.744999999999997</c:v>
                </c:pt>
                <c:pt idx="56125">
                  <c:v>46.746000000000002</c:v>
                </c:pt>
                <c:pt idx="56126">
                  <c:v>46.747</c:v>
                </c:pt>
                <c:pt idx="56127">
                  <c:v>46.747999999999998</c:v>
                </c:pt>
                <c:pt idx="56128">
                  <c:v>46.749000000000002</c:v>
                </c:pt>
                <c:pt idx="56129">
                  <c:v>46.749000000000002</c:v>
                </c:pt>
                <c:pt idx="56130">
                  <c:v>46.75</c:v>
                </c:pt>
                <c:pt idx="56131">
                  <c:v>46.750999999999998</c:v>
                </c:pt>
                <c:pt idx="56132">
                  <c:v>46.752000000000002</c:v>
                </c:pt>
                <c:pt idx="56133">
                  <c:v>46.753</c:v>
                </c:pt>
                <c:pt idx="56134">
                  <c:v>46.753999999999998</c:v>
                </c:pt>
                <c:pt idx="56135">
                  <c:v>46.753999999999998</c:v>
                </c:pt>
                <c:pt idx="56136">
                  <c:v>46.755000000000003</c:v>
                </c:pt>
                <c:pt idx="56137">
                  <c:v>46.756</c:v>
                </c:pt>
                <c:pt idx="56138">
                  <c:v>46.756999999999998</c:v>
                </c:pt>
                <c:pt idx="56139">
                  <c:v>46.758000000000003</c:v>
                </c:pt>
                <c:pt idx="56140">
                  <c:v>46.759</c:v>
                </c:pt>
                <c:pt idx="56141">
                  <c:v>46.759</c:v>
                </c:pt>
                <c:pt idx="56142">
                  <c:v>46.76</c:v>
                </c:pt>
                <c:pt idx="56143">
                  <c:v>46.761000000000003</c:v>
                </c:pt>
                <c:pt idx="56144">
                  <c:v>46.762</c:v>
                </c:pt>
                <c:pt idx="56145">
                  <c:v>46.762999999999998</c:v>
                </c:pt>
                <c:pt idx="56146">
                  <c:v>46.764000000000003</c:v>
                </c:pt>
                <c:pt idx="56147">
                  <c:v>46.764000000000003</c:v>
                </c:pt>
                <c:pt idx="56148">
                  <c:v>46.765000000000001</c:v>
                </c:pt>
                <c:pt idx="56149">
                  <c:v>46.765999999999998</c:v>
                </c:pt>
                <c:pt idx="56150">
                  <c:v>46.767000000000003</c:v>
                </c:pt>
                <c:pt idx="56151">
                  <c:v>46.768000000000001</c:v>
                </c:pt>
                <c:pt idx="56152">
                  <c:v>46.768999999999998</c:v>
                </c:pt>
                <c:pt idx="56153">
                  <c:v>46.768999999999998</c:v>
                </c:pt>
                <c:pt idx="56154">
                  <c:v>46.77</c:v>
                </c:pt>
                <c:pt idx="56155">
                  <c:v>46.771000000000001</c:v>
                </c:pt>
                <c:pt idx="56156">
                  <c:v>46.771999999999998</c:v>
                </c:pt>
                <c:pt idx="56157">
                  <c:v>46.773000000000003</c:v>
                </c:pt>
                <c:pt idx="56158">
                  <c:v>46.774000000000001</c:v>
                </c:pt>
                <c:pt idx="56159">
                  <c:v>46.774000000000001</c:v>
                </c:pt>
                <c:pt idx="56160">
                  <c:v>46.774999999999999</c:v>
                </c:pt>
                <c:pt idx="56161">
                  <c:v>46.776000000000003</c:v>
                </c:pt>
                <c:pt idx="56162">
                  <c:v>46.777000000000001</c:v>
                </c:pt>
                <c:pt idx="56163">
                  <c:v>46.777999999999999</c:v>
                </c:pt>
                <c:pt idx="56164">
                  <c:v>46.779000000000003</c:v>
                </c:pt>
                <c:pt idx="56165">
                  <c:v>46.779000000000003</c:v>
                </c:pt>
                <c:pt idx="56166">
                  <c:v>46.78</c:v>
                </c:pt>
                <c:pt idx="56167">
                  <c:v>46.780999999999999</c:v>
                </c:pt>
                <c:pt idx="56168">
                  <c:v>46.781999999999996</c:v>
                </c:pt>
                <c:pt idx="56169">
                  <c:v>46.783000000000001</c:v>
                </c:pt>
                <c:pt idx="56170">
                  <c:v>46.783000000000001</c:v>
                </c:pt>
                <c:pt idx="56171">
                  <c:v>46.783999999999999</c:v>
                </c:pt>
                <c:pt idx="56172">
                  <c:v>46.784999999999997</c:v>
                </c:pt>
                <c:pt idx="56173">
                  <c:v>46.786000000000001</c:v>
                </c:pt>
                <c:pt idx="56174">
                  <c:v>46.786999999999999</c:v>
                </c:pt>
                <c:pt idx="56175">
                  <c:v>46.787999999999997</c:v>
                </c:pt>
                <c:pt idx="56176">
                  <c:v>46.787999999999997</c:v>
                </c:pt>
                <c:pt idx="56177">
                  <c:v>46.789000000000001</c:v>
                </c:pt>
                <c:pt idx="56178">
                  <c:v>46.79</c:v>
                </c:pt>
                <c:pt idx="56179">
                  <c:v>46.790999999999997</c:v>
                </c:pt>
                <c:pt idx="56180">
                  <c:v>46.792000000000002</c:v>
                </c:pt>
                <c:pt idx="56181">
                  <c:v>46.792999999999999</c:v>
                </c:pt>
                <c:pt idx="56182">
                  <c:v>46.792999999999999</c:v>
                </c:pt>
                <c:pt idx="56183">
                  <c:v>46.793999999999997</c:v>
                </c:pt>
                <c:pt idx="56184">
                  <c:v>46.795000000000002</c:v>
                </c:pt>
                <c:pt idx="56185">
                  <c:v>46.795999999999999</c:v>
                </c:pt>
                <c:pt idx="56186">
                  <c:v>46.796999999999997</c:v>
                </c:pt>
                <c:pt idx="56187">
                  <c:v>46.798000000000002</c:v>
                </c:pt>
                <c:pt idx="56188">
                  <c:v>46.798000000000002</c:v>
                </c:pt>
                <c:pt idx="56189">
                  <c:v>46.798999999999999</c:v>
                </c:pt>
                <c:pt idx="56190">
                  <c:v>46.8</c:v>
                </c:pt>
                <c:pt idx="56191">
                  <c:v>46.801000000000002</c:v>
                </c:pt>
                <c:pt idx="56192">
                  <c:v>46.802</c:v>
                </c:pt>
                <c:pt idx="56193">
                  <c:v>46.802999999999997</c:v>
                </c:pt>
                <c:pt idx="56194">
                  <c:v>46.802999999999997</c:v>
                </c:pt>
                <c:pt idx="56195">
                  <c:v>46.804000000000002</c:v>
                </c:pt>
                <c:pt idx="56196">
                  <c:v>46.805</c:v>
                </c:pt>
                <c:pt idx="56197">
                  <c:v>46.805999999999997</c:v>
                </c:pt>
                <c:pt idx="56198">
                  <c:v>46.807000000000002</c:v>
                </c:pt>
                <c:pt idx="56199">
                  <c:v>46.808</c:v>
                </c:pt>
                <c:pt idx="56200">
                  <c:v>46.808</c:v>
                </c:pt>
                <c:pt idx="56201">
                  <c:v>46.808999999999997</c:v>
                </c:pt>
                <c:pt idx="56202">
                  <c:v>46.81</c:v>
                </c:pt>
                <c:pt idx="56203">
                  <c:v>46.811</c:v>
                </c:pt>
                <c:pt idx="56204">
                  <c:v>46.811999999999998</c:v>
                </c:pt>
                <c:pt idx="56205">
                  <c:v>46.813000000000002</c:v>
                </c:pt>
                <c:pt idx="56206">
                  <c:v>46.813000000000002</c:v>
                </c:pt>
                <c:pt idx="56207">
                  <c:v>46.814</c:v>
                </c:pt>
                <c:pt idx="56208">
                  <c:v>46.814999999999998</c:v>
                </c:pt>
                <c:pt idx="56209">
                  <c:v>46.816000000000003</c:v>
                </c:pt>
                <c:pt idx="56210">
                  <c:v>46.817</c:v>
                </c:pt>
                <c:pt idx="56211">
                  <c:v>46.817999999999998</c:v>
                </c:pt>
                <c:pt idx="56212">
                  <c:v>46.817999999999998</c:v>
                </c:pt>
                <c:pt idx="56213">
                  <c:v>46.819000000000003</c:v>
                </c:pt>
                <c:pt idx="56214">
                  <c:v>46.82</c:v>
                </c:pt>
                <c:pt idx="56215">
                  <c:v>46.820999999999998</c:v>
                </c:pt>
                <c:pt idx="56216">
                  <c:v>46.822000000000003</c:v>
                </c:pt>
                <c:pt idx="56217">
                  <c:v>46.823</c:v>
                </c:pt>
                <c:pt idx="56218">
                  <c:v>46.823</c:v>
                </c:pt>
                <c:pt idx="56219">
                  <c:v>46.823999999999998</c:v>
                </c:pt>
                <c:pt idx="56220">
                  <c:v>46.825000000000003</c:v>
                </c:pt>
                <c:pt idx="56221">
                  <c:v>46.826000000000001</c:v>
                </c:pt>
                <c:pt idx="56222">
                  <c:v>46.826999999999998</c:v>
                </c:pt>
                <c:pt idx="56223">
                  <c:v>46.828000000000003</c:v>
                </c:pt>
                <c:pt idx="56224">
                  <c:v>46.828000000000003</c:v>
                </c:pt>
                <c:pt idx="56225">
                  <c:v>46.829000000000001</c:v>
                </c:pt>
                <c:pt idx="56226">
                  <c:v>46.83</c:v>
                </c:pt>
                <c:pt idx="56227">
                  <c:v>46.831000000000003</c:v>
                </c:pt>
                <c:pt idx="56228">
                  <c:v>46.832000000000001</c:v>
                </c:pt>
                <c:pt idx="56229">
                  <c:v>46.832999999999998</c:v>
                </c:pt>
                <c:pt idx="56230">
                  <c:v>46.832999999999998</c:v>
                </c:pt>
                <c:pt idx="56231">
                  <c:v>46.834000000000003</c:v>
                </c:pt>
                <c:pt idx="56232">
                  <c:v>46.835000000000001</c:v>
                </c:pt>
                <c:pt idx="56233">
                  <c:v>46.835999999999999</c:v>
                </c:pt>
                <c:pt idx="56234">
                  <c:v>46.837000000000003</c:v>
                </c:pt>
                <c:pt idx="56235">
                  <c:v>46.838000000000001</c:v>
                </c:pt>
                <c:pt idx="56236">
                  <c:v>46.838000000000001</c:v>
                </c:pt>
                <c:pt idx="56237">
                  <c:v>46.838999999999999</c:v>
                </c:pt>
                <c:pt idx="56238">
                  <c:v>46.84</c:v>
                </c:pt>
                <c:pt idx="56239">
                  <c:v>46.841000000000001</c:v>
                </c:pt>
                <c:pt idx="56240">
                  <c:v>46.841999999999999</c:v>
                </c:pt>
                <c:pt idx="56241">
                  <c:v>46.843000000000004</c:v>
                </c:pt>
                <c:pt idx="56242">
                  <c:v>46.843000000000004</c:v>
                </c:pt>
                <c:pt idx="56243">
                  <c:v>46.844000000000001</c:v>
                </c:pt>
                <c:pt idx="56244">
                  <c:v>46.844999999999999</c:v>
                </c:pt>
                <c:pt idx="56245">
                  <c:v>46.845999999999997</c:v>
                </c:pt>
                <c:pt idx="56246">
                  <c:v>46.847000000000001</c:v>
                </c:pt>
                <c:pt idx="56247">
                  <c:v>46.847999999999999</c:v>
                </c:pt>
                <c:pt idx="56248">
                  <c:v>46.847999999999999</c:v>
                </c:pt>
                <c:pt idx="56249">
                  <c:v>46.848999999999997</c:v>
                </c:pt>
                <c:pt idx="56250">
                  <c:v>46.85</c:v>
                </c:pt>
                <c:pt idx="56251">
                  <c:v>46.850999999999999</c:v>
                </c:pt>
                <c:pt idx="56252">
                  <c:v>46.851999999999997</c:v>
                </c:pt>
                <c:pt idx="56253">
                  <c:v>46.853000000000002</c:v>
                </c:pt>
                <c:pt idx="56254">
                  <c:v>46.853000000000002</c:v>
                </c:pt>
                <c:pt idx="56255">
                  <c:v>46.853999999999999</c:v>
                </c:pt>
                <c:pt idx="56256">
                  <c:v>46.854999999999997</c:v>
                </c:pt>
                <c:pt idx="56257">
                  <c:v>46.856000000000002</c:v>
                </c:pt>
                <c:pt idx="56258">
                  <c:v>46.856999999999999</c:v>
                </c:pt>
                <c:pt idx="56259">
                  <c:v>46.857999999999997</c:v>
                </c:pt>
                <c:pt idx="56260">
                  <c:v>46.857999999999997</c:v>
                </c:pt>
                <c:pt idx="56261">
                  <c:v>46.859000000000002</c:v>
                </c:pt>
                <c:pt idx="56262">
                  <c:v>46.86</c:v>
                </c:pt>
                <c:pt idx="56263">
                  <c:v>46.860999999999997</c:v>
                </c:pt>
                <c:pt idx="56264">
                  <c:v>46.862000000000002</c:v>
                </c:pt>
                <c:pt idx="56265">
                  <c:v>46.862000000000002</c:v>
                </c:pt>
                <c:pt idx="56266">
                  <c:v>46.863</c:v>
                </c:pt>
                <c:pt idx="56267">
                  <c:v>46.863999999999997</c:v>
                </c:pt>
                <c:pt idx="56268">
                  <c:v>46.865000000000002</c:v>
                </c:pt>
                <c:pt idx="56269">
                  <c:v>46.866</c:v>
                </c:pt>
                <c:pt idx="56270">
                  <c:v>46.866999999999997</c:v>
                </c:pt>
                <c:pt idx="56271">
                  <c:v>46.866999999999997</c:v>
                </c:pt>
                <c:pt idx="56272">
                  <c:v>46.868000000000002</c:v>
                </c:pt>
                <c:pt idx="56273">
                  <c:v>46.869</c:v>
                </c:pt>
                <c:pt idx="56274">
                  <c:v>46.87</c:v>
                </c:pt>
                <c:pt idx="56275">
                  <c:v>46.871000000000002</c:v>
                </c:pt>
                <c:pt idx="56276">
                  <c:v>46.872</c:v>
                </c:pt>
                <c:pt idx="56277">
                  <c:v>46.872</c:v>
                </c:pt>
                <c:pt idx="56278">
                  <c:v>46.872999999999998</c:v>
                </c:pt>
                <c:pt idx="56279">
                  <c:v>46.874000000000002</c:v>
                </c:pt>
                <c:pt idx="56280">
                  <c:v>46.875</c:v>
                </c:pt>
                <c:pt idx="56281">
                  <c:v>46.875999999999998</c:v>
                </c:pt>
                <c:pt idx="56282">
                  <c:v>46.877000000000002</c:v>
                </c:pt>
                <c:pt idx="56283">
                  <c:v>46.877000000000002</c:v>
                </c:pt>
                <c:pt idx="56284">
                  <c:v>46.878</c:v>
                </c:pt>
                <c:pt idx="56285">
                  <c:v>46.878999999999998</c:v>
                </c:pt>
                <c:pt idx="56286">
                  <c:v>46.88</c:v>
                </c:pt>
                <c:pt idx="56287">
                  <c:v>46.881</c:v>
                </c:pt>
                <c:pt idx="56288">
                  <c:v>46.881999999999998</c:v>
                </c:pt>
                <c:pt idx="56289">
                  <c:v>46.881999999999998</c:v>
                </c:pt>
                <c:pt idx="56290">
                  <c:v>46.883000000000003</c:v>
                </c:pt>
                <c:pt idx="56291">
                  <c:v>46.884</c:v>
                </c:pt>
                <c:pt idx="56292">
                  <c:v>46.884999999999998</c:v>
                </c:pt>
                <c:pt idx="56293">
                  <c:v>46.886000000000003</c:v>
                </c:pt>
                <c:pt idx="56294">
                  <c:v>46.887</c:v>
                </c:pt>
                <c:pt idx="56295">
                  <c:v>46.887</c:v>
                </c:pt>
                <c:pt idx="56296">
                  <c:v>46.887999999999998</c:v>
                </c:pt>
                <c:pt idx="56297">
                  <c:v>46.889000000000003</c:v>
                </c:pt>
                <c:pt idx="56298">
                  <c:v>46.89</c:v>
                </c:pt>
                <c:pt idx="56299">
                  <c:v>46.890999999999998</c:v>
                </c:pt>
                <c:pt idx="56300">
                  <c:v>46.892000000000003</c:v>
                </c:pt>
                <c:pt idx="56301">
                  <c:v>46.892000000000003</c:v>
                </c:pt>
                <c:pt idx="56302">
                  <c:v>46.893000000000001</c:v>
                </c:pt>
                <c:pt idx="56303">
                  <c:v>46.893999999999998</c:v>
                </c:pt>
                <c:pt idx="56304">
                  <c:v>46.895000000000003</c:v>
                </c:pt>
                <c:pt idx="56305">
                  <c:v>46.896000000000001</c:v>
                </c:pt>
                <c:pt idx="56306">
                  <c:v>46.896999999999998</c:v>
                </c:pt>
                <c:pt idx="56307">
                  <c:v>46.896999999999998</c:v>
                </c:pt>
                <c:pt idx="56308">
                  <c:v>46.898000000000003</c:v>
                </c:pt>
                <c:pt idx="56309">
                  <c:v>46.899000000000001</c:v>
                </c:pt>
                <c:pt idx="56310">
                  <c:v>46.9</c:v>
                </c:pt>
                <c:pt idx="56311">
                  <c:v>46.901000000000003</c:v>
                </c:pt>
                <c:pt idx="56312">
                  <c:v>46.902000000000001</c:v>
                </c:pt>
                <c:pt idx="56313">
                  <c:v>46.902000000000001</c:v>
                </c:pt>
                <c:pt idx="56314">
                  <c:v>46.902999999999999</c:v>
                </c:pt>
                <c:pt idx="56315">
                  <c:v>46.904000000000003</c:v>
                </c:pt>
                <c:pt idx="56316">
                  <c:v>46.905000000000001</c:v>
                </c:pt>
                <c:pt idx="56317">
                  <c:v>46.905999999999999</c:v>
                </c:pt>
                <c:pt idx="56318">
                  <c:v>46.906999999999996</c:v>
                </c:pt>
                <c:pt idx="56319">
                  <c:v>46.906999999999996</c:v>
                </c:pt>
                <c:pt idx="56320">
                  <c:v>46.908000000000001</c:v>
                </c:pt>
                <c:pt idx="56321">
                  <c:v>46.908999999999999</c:v>
                </c:pt>
                <c:pt idx="56322">
                  <c:v>46.91</c:v>
                </c:pt>
                <c:pt idx="56323">
                  <c:v>46.911000000000001</c:v>
                </c:pt>
                <c:pt idx="56324">
                  <c:v>46.911999999999999</c:v>
                </c:pt>
                <c:pt idx="56325">
                  <c:v>46.911999999999999</c:v>
                </c:pt>
                <c:pt idx="56326">
                  <c:v>46.912999999999997</c:v>
                </c:pt>
                <c:pt idx="56327">
                  <c:v>46.914000000000001</c:v>
                </c:pt>
                <c:pt idx="56328">
                  <c:v>46.914999999999999</c:v>
                </c:pt>
                <c:pt idx="56329">
                  <c:v>46.915999999999997</c:v>
                </c:pt>
                <c:pt idx="56330">
                  <c:v>46.917000000000002</c:v>
                </c:pt>
                <c:pt idx="56331">
                  <c:v>46.917000000000002</c:v>
                </c:pt>
                <c:pt idx="56332">
                  <c:v>46.917999999999999</c:v>
                </c:pt>
                <c:pt idx="56333">
                  <c:v>46.918999999999997</c:v>
                </c:pt>
                <c:pt idx="56334">
                  <c:v>46.92</c:v>
                </c:pt>
                <c:pt idx="56335">
                  <c:v>46.920999999999999</c:v>
                </c:pt>
                <c:pt idx="56336">
                  <c:v>46.921999999999997</c:v>
                </c:pt>
                <c:pt idx="56337">
                  <c:v>46.921999999999997</c:v>
                </c:pt>
                <c:pt idx="56338">
                  <c:v>46.923000000000002</c:v>
                </c:pt>
                <c:pt idx="56339">
                  <c:v>46.923999999999999</c:v>
                </c:pt>
                <c:pt idx="56340">
                  <c:v>46.924999999999997</c:v>
                </c:pt>
                <c:pt idx="56341">
                  <c:v>46.926000000000002</c:v>
                </c:pt>
                <c:pt idx="56342">
                  <c:v>46.927</c:v>
                </c:pt>
                <c:pt idx="56343">
                  <c:v>46.927</c:v>
                </c:pt>
                <c:pt idx="56344">
                  <c:v>46.927999999999997</c:v>
                </c:pt>
                <c:pt idx="56345">
                  <c:v>46.929000000000002</c:v>
                </c:pt>
                <c:pt idx="56346">
                  <c:v>46.93</c:v>
                </c:pt>
                <c:pt idx="56347">
                  <c:v>46.930999999999997</c:v>
                </c:pt>
                <c:pt idx="56348">
                  <c:v>46.932000000000002</c:v>
                </c:pt>
                <c:pt idx="56349">
                  <c:v>46.932000000000002</c:v>
                </c:pt>
                <c:pt idx="56350">
                  <c:v>46.933</c:v>
                </c:pt>
                <c:pt idx="56351">
                  <c:v>46.933999999999997</c:v>
                </c:pt>
                <c:pt idx="56352">
                  <c:v>46.935000000000002</c:v>
                </c:pt>
                <c:pt idx="56353">
                  <c:v>46.936</c:v>
                </c:pt>
                <c:pt idx="56354">
                  <c:v>46.936999999999998</c:v>
                </c:pt>
                <c:pt idx="56355">
                  <c:v>46.936999999999998</c:v>
                </c:pt>
                <c:pt idx="56356">
                  <c:v>46.938000000000002</c:v>
                </c:pt>
                <c:pt idx="56357">
                  <c:v>46.939</c:v>
                </c:pt>
                <c:pt idx="56358">
                  <c:v>46.94</c:v>
                </c:pt>
                <c:pt idx="56359">
                  <c:v>46.941000000000003</c:v>
                </c:pt>
                <c:pt idx="56360">
                  <c:v>46.941000000000003</c:v>
                </c:pt>
                <c:pt idx="56361">
                  <c:v>46.942</c:v>
                </c:pt>
                <c:pt idx="56362">
                  <c:v>46.942999999999998</c:v>
                </c:pt>
                <c:pt idx="56363">
                  <c:v>46.944000000000003</c:v>
                </c:pt>
                <c:pt idx="56364">
                  <c:v>46.945</c:v>
                </c:pt>
                <c:pt idx="56365">
                  <c:v>46.945999999999998</c:v>
                </c:pt>
                <c:pt idx="56366">
                  <c:v>46.945999999999998</c:v>
                </c:pt>
                <c:pt idx="56367">
                  <c:v>46.947000000000003</c:v>
                </c:pt>
                <c:pt idx="56368">
                  <c:v>46.948</c:v>
                </c:pt>
                <c:pt idx="56369">
                  <c:v>46.948999999999998</c:v>
                </c:pt>
                <c:pt idx="56370">
                  <c:v>46.95</c:v>
                </c:pt>
                <c:pt idx="56371">
                  <c:v>46.951000000000001</c:v>
                </c:pt>
                <c:pt idx="56372">
                  <c:v>46.951000000000001</c:v>
                </c:pt>
                <c:pt idx="56373">
                  <c:v>46.951999999999998</c:v>
                </c:pt>
                <c:pt idx="56374">
                  <c:v>46.953000000000003</c:v>
                </c:pt>
                <c:pt idx="56375">
                  <c:v>46.954000000000001</c:v>
                </c:pt>
                <c:pt idx="56376">
                  <c:v>46.954999999999998</c:v>
                </c:pt>
                <c:pt idx="56377">
                  <c:v>46.956000000000003</c:v>
                </c:pt>
                <c:pt idx="56378">
                  <c:v>46.956000000000003</c:v>
                </c:pt>
                <c:pt idx="56379">
                  <c:v>46.957000000000001</c:v>
                </c:pt>
                <c:pt idx="56380">
                  <c:v>46.957999999999998</c:v>
                </c:pt>
                <c:pt idx="56381">
                  <c:v>46.959000000000003</c:v>
                </c:pt>
                <c:pt idx="56382">
                  <c:v>46.96</c:v>
                </c:pt>
                <c:pt idx="56383">
                  <c:v>46.960999999999999</c:v>
                </c:pt>
                <c:pt idx="56384">
                  <c:v>46.960999999999999</c:v>
                </c:pt>
                <c:pt idx="56385">
                  <c:v>46.962000000000003</c:v>
                </c:pt>
                <c:pt idx="56386">
                  <c:v>46.963000000000001</c:v>
                </c:pt>
                <c:pt idx="56387">
                  <c:v>46.963999999999999</c:v>
                </c:pt>
                <c:pt idx="56388">
                  <c:v>46.965000000000003</c:v>
                </c:pt>
                <c:pt idx="56389">
                  <c:v>46.966000000000001</c:v>
                </c:pt>
                <c:pt idx="56390">
                  <c:v>46.966000000000001</c:v>
                </c:pt>
                <c:pt idx="56391">
                  <c:v>46.966999999999999</c:v>
                </c:pt>
                <c:pt idx="56392">
                  <c:v>46.968000000000004</c:v>
                </c:pt>
                <c:pt idx="56393">
                  <c:v>46.969000000000001</c:v>
                </c:pt>
                <c:pt idx="56394">
                  <c:v>46.97</c:v>
                </c:pt>
                <c:pt idx="56395">
                  <c:v>46.970999999999997</c:v>
                </c:pt>
                <c:pt idx="56396">
                  <c:v>46.970999999999997</c:v>
                </c:pt>
                <c:pt idx="56397">
                  <c:v>46.972000000000001</c:v>
                </c:pt>
                <c:pt idx="56398">
                  <c:v>46.972999999999999</c:v>
                </c:pt>
                <c:pt idx="56399">
                  <c:v>46.973999999999997</c:v>
                </c:pt>
                <c:pt idx="56400">
                  <c:v>46.975000000000001</c:v>
                </c:pt>
                <c:pt idx="56401">
                  <c:v>46.975999999999999</c:v>
                </c:pt>
                <c:pt idx="56402">
                  <c:v>46.975999999999999</c:v>
                </c:pt>
                <c:pt idx="56403">
                  <c:v>46.976999999999997</c:v>
                </c:pt>
                <c:pt idx="56404">
                  <c:v>46.978000000000002</c:v>
                </c:pt>
                <c:pt idx="56405">
                  <c:v>46.978999999999999</c:v>
                </c:pt>
                <c:pt idx="56406">
                  <c:v>46.98</c:v>
                </c:pt>
                <c:pt idx="56407">
                  <c:v>46.981000000000002</c:v>
                </c:pt>
                <c:pt idx="56408">
                  <c:v>46.981000000000002</c:v>
                </c:pt>
                <c:pt idx="56409">
                  <c:v>46.981999999999999</c:v>
                </c:pt>
                <c:pt idx="56410">
                  <c:v>46.982999999999997</c:v>
                </c:pt>
                <c:pt idx="56411">
                  <c:v>46.984000000000002</c:v>
                </c:pt>
                <c:pt idx="56412">
                  <c:v>46.984999999999999</c:v>
                </c:pt>
                <c:pt idx="56413">
                  <c:v>46.985999999999997</c:v>
                </c:pt>
                <c:pt idx="56414">
                  <c:v>46.985999999999997</c:v>
                </c:pt>
                <c:pt idx="56415">
                  <c:v>46.987000000000002</c:v>
                </c:pt>
                <c:pt idx="56416">
                  <c:v>46.988</c:v>
                </c:pt>
                <c:pt idx="56417">
                  <c:v>46.988999999999997</c:v>
                </c:pt>
                <c:pt idx="56418">
                  <c:v>46.99</c:v>
                </c:pt>
                <c:pt idx="56419">
                  <c:v>46.991</c:v>
                </c:pt>
                <c:pt idx="56420">
                  <c:v>46.991</c:v>
                </c:pt>
                <c:pt idx="56421">
                  <c:v>46.991999999999997</c:v>
                </c:pt>
                <c:pt idx="56422">
                  <c:v>46.993000000000002</c:v>
                </c:pt>
                <c:pt idx="56423">
                  <c:v>46.994</c:v>
                </c:pt>
                <c:pt idx="56424">
                  <c:v>46.994999999999997</c:v>
                </c:pt>
                <c:pt idx="56425">
                  <c:v>46.996000000000002</c:v>
                </c:pt>
                <c:pt idx="56426">
                  <c:v>46.996000000000002</c:v>
                </c:pt>
                <c:pt idx="56427">
                  <c:v>46.997</c:v>
                </c:pt>
                <c:pt idx="56428">
                  <c:v>46.997999999999998</c:v>
                </c:pt>
                <c:pt idx="56429">
                  <c:v>46.999000000000002</c:v>
                </c:pt>
                <c:pt idx="56430">
                  <c:v>47</c:v>
                </c:pt>
                <c:pt idx="56431">
                  <c:v>47.000999999999998</c:v>
                </c:pt>
                <c:pt idx="56432">
                  <c:v>47.000999999999998</c:v>
                </c:pt>
                <c:pt idx="56433">
                  <c:v>47.002000000000002</c:v>
                </c:pt>
                <c:pt idx="56434">
                  <c:v>47.003</c:v>
                </c:pt>
                <c:pt idx="56435">
                  <c:v>47.003999999999998</c:v>
                </c:pt>
                <c:pt idx="56436">
                  <c:v>47.005000000000003</c:v>
                </c:pt>
                <c:pt idx="56437">
                  <c:v>47.006</c:v>
                </c:pt>
                <c:pt idx="56438">
                  <c:v>47.006</c:v>
                </c:pt>
                <c:pt idx="56439">
                  <c:v>47.006999999999998</c:v>
                </c:pt>
                <c:pt idx="56440">
                  <c:v>47.008000000000003</c:v>
                </c:pt>
                <c:pt idx="56441">
                  <c:v>47.009</c:v>
                </c:pt>
                <c:pt idx="56442">
                  <c:v>47.01</c:v>
                </c:pt>
                <c:pt idx="56443">
                  <c:v>47.011000000000003</c:v>
                </c:pt>
                <c:pt idx="56444">
                  <c:v>47.011000000000003</c:v>
                </c:pt>
                <c:pt idx="56445">
                  <c:v>47.012</c:v>
                </c:pt>
                <c:pt idx="56446">
                  <c:v>47.012999999999998</c:v>
                </c:pt>
                <c:pt idx="56447">
                  <c:v>47.014000000000003</c:v>
                </c:pt>
                <c:pt idx="56448">
                  <c:v>47.015000000000001</c:v>
                </c:pt>
                <c:pt idx="56449">
                  <c:v>47.015999999999998</c:v>
                </c:pt>
                <c:pt idx="56450">
                  <c:v>47.015999999999998</c:v>
                </c:pt>
                <c:pt idx="56451">
                  <c:v>47.017000000000003</c:v>
                </c:pt>
                <c:pt idx="56452">
                  <c:v>47.018000000000001</c:v>
                </c:pt>
                <c:pt idx="56453">
                  <c:v>47.018999999999998</c:v>
                </c:pt>
                <c:pt idx="56454">
                  <c:v>47.02</c:v>
                </c:pt>
                <c:pt idx="56455">
                  <c:v>47.021000000000001</c:v>
                </c:pt>
                <c:pt idx="56456">
                  <c:v>47.021000000000001</c:v>
                </c:pt>
                <c:pt idx="56457">
                  <c:v>47.021999999999998</c:v>
                </c:pt>
                <c:pt idx="56458">
                  <c:v>47.023000000000003</c:v>
                </c:pt>
                <c:pt idx="56459">
                  <c:v>47.024000000000001</c:v>
                </c:pt>
                <c:pt idx="56460">
                  <c:v>47.024999999999999</c:v>
                </c:pt>
                <c:pt idx="56461">
                  <c:v>47.024999999999999</c:v>
                </c:pt>
                <c:pt idx="56462">
                  <c:v>47.026000000000003</c:v>
                </c:pt>
                <c:pt idx="56463">
                  <c:v>47.027000000000001</c:v>
                </c:pt>
                <c:pt idx="56464">
                  <c:v>47.027999999999999</c:v>
                </c:pt>
                <c:pt idx="56465">
                  <c:v>47.029000000000003</c:v>
                </c:pt>
                <c:pt idx="56466">
                  <c:v>47.03</c:v>
                </c:pt>
                <c:pt idx="56467">
                  <c:v>47.03</c:v>
                </c:pt>
                <c:pt idx="56468">
                  <c:v>47.030999999999999</c:v>
                </c:pt>
                <c:pt idx="56469">
                  <c:v>47.031999999999996</c:v>
                </c:pt>
                <c:pt idx="56470">
                  <c:v>47.033000000000001</c:v>
                </c:pt>
                <c:pt idx="56471">
                  <c:v>47.033999999999999</c:v>
                </c:pt>
                <c:pt idx="56472">
                  <c:v>47.034999999999997</c:v>
                </c:pt>
                <c:pt idx="56473">
                  <c:v>47.034999999999997</c:v>
                </c:pt>
                <c:pt idx="56474">
                  <c:v>47.036000000000001</c:v>
                </c:pt>
                <c:pt idx="56475">
                  <c:v>47.036999999999999</c:v>
                </c:pt>
                <c:pt idx="56476">
                  <c:v>47.037999999999997</c:v>
                </c:pt>
                <c:pt idx="56477">
                  <c:v>47.039000000000001</c:v>
                </c:pt>
                <c:pt idx="56478">
                  <c:v>47.04</c:v>
                </c:pt>
                <c:pt idx="56479">
                  <c:v>47.04</c:v>
                </c:pt>
                <c:pt idx="56480">
                  <c:v>47.040999999999997</c:v>
                </c:pt>
                <c:pt idx="56481">
                  <c:v>47.042000000000002</c:v>
                </c:pt>
                <c:pt idx="56482">
                  <c:v>47.042999999999999</c:v>
                </c:pt>
                <c:pt idx="56483">
                  <c:v>47.043999999999997</c:v>
                </c:pt>
                <c:pt idx="56484">
                  <c:v>47.045000000000002</c:v>
                </c:pt>
                <c:pt idx="56485">
                  <c:v>47.045000000000002</c:v>
                </c:pt>
                <c:pt idx="56486">
                  <c:v>47.045999999999999</c:v>
                </c:pt>
                <c:pt idx="56487">
                  <c:v>47.046999999999997</c:v>
                </c:pt>
                <c:pt idx="56488">
                  <c:v>47.048000000000002</c:v>
                </c:pt>
                <c:pt idx="56489">
                  <c:v>47.048999999999999</c:v>
                </c:pt>
                <c:pt idx="56490">
                  <c:v>47.05</c:v>
                </c:pt>
                <c:pt idx="56491">
                  <c:v>47.05</c:v>
                </c:pt>
                <c:pt idx="56492">
                  <c:v>47.051000000000002</c:v>
                </c:pt>
                <c:pt idx="56493">
                  <c:v>47.052</c:v>
                </c:pt>
                <c:pt idx="56494">
                  <c:v>47.052999999999997</c:v>
                </c:pt>
                <c:pt idx="56495">
                  <c:v>47.054000000000002</c:v>
                </c:pt>
                <c:pt idx="56496">
                  <c:v>47.055</c:v>
                </c:pt>
                <c:pt idx="56497">
                  <c:v>47.055</c:v>
                </c:pt>
                <c:pt idx="56498">
                  <c:v>47.055999999999997</c:v>
                </c:pt>
                <c:pt idx="56499">
                  <c:v>47.057000000000002</c:v>
                </c:pt>
                <c:pt idx="56500">
                  <c:v>47.058</c:v>
                </c:pt>
                <c:pt idx="56501">
                  <c:v>47.058999999999997</c:v>
                </c:pt>
                <c:pt idx="56502">
                  <c:v>47.06</c:v>
                </c:pt>
                <c:pt idx="56503">
                  <c:v>47.06</c:v>
                </c:pt>
                <c:pt idx="56504">
                  <c:v>47.061</c:v>
                </c:pt>
                <c:pt idx="56505">
                  <c:v>47.061999999999998</c:v>
                </c:pt>
                <c:pt idx="56506">
                  <c:v>47.063000000000002</c:v>
                </c:pt>
                <c:pt idx="56507">
                  <c:v>47.064</c:v>
                </c:pt>
                <c:pt idx="56508">
                  <c:v>47.064999999999998</c:v>
                </c:pt>
                <c:pt idx="56509">
                  <c:v>47.064999999999998</c:v>
                </c:pt>
                <c:pt idx="56510">
                  <c:v>47.066000000000003</c:v>
                </c:pt>
                <c:pt idx="56511">
                  <c:v>47.067</c:v>
                </c:pt>
                <c:pt idx="56512">
                  <c:v>47.067999999999998</c:v>
                </c:pt>
                <c:pt idx="56513">
                  <c:v>47.069000000000003</c:v>
                </c:pt>
                <c:pt idx="56514">
                  <c:v>47.07</c:v>
                </c:pt>
                <c:pt idx="56515">
                  <c:v>47.07</c:v>
                </c:pt>
                <c:pt idx="56516">
                  <c:v>47.070999999999998</c:v>
                </c:pt>
                <c:pt idx="56517">
                  <c:v>47.072000000000003</c:v>
                </c:pt>
                <c:pt idx="56518">
                  <c:v>47.073</c:v>
                </c:pt>
                <c:pt idx="56519">
                  <c:v>47.073999999999998</c:v>
                </c:pt>
                <c:pt idx="56520">
                  <c:v>47.075000000000003</c:v>
                </c:pt>
                <c:pt idx="56521">
                  <c:v>47.075000000000003</c:v>
                </c:pt>
                <c:pt idx="56522">
                  <c:v>47.076000000000001</c:v>
                </c:pt>
                <c:pt idx="56523">
                  <c:v>47.076999999999998</c:v>
                </c:pt>
                <c:pt idx="56524">
                  <c:v>47.078000000000003</c:v>
                </c:pt>
                <c:pt idx="56525">
                  <c:v>47.079000000000001</c:v>
                </c:pt>
                <c:pt idx="56526">
                  <c:v>47.08</c:v>
                </c:pt>
                <c:pt idx="56527">
                  <c:v>47.08</c:v>
                </c:pt>
                <c:pt idx="56528">
                  <c:v>47.081000000000003</c:v>
                </c:pt>
                <c:pt idx="56529">
                  <c:v>47.082000000000001</c:v>
                </c:pt>
                <c:pt idx="56530">
                  <c:v>47.082999999999998</c:v>
                </c:pt>
                <c:pt idx="56531">
                  <c:v>47.084000000000003</c:v>
                </c:pt>
                <c:pt idx="56532">
                  <c:v>47.085000000000001</c:v>
                </c:pt>
                <c:pt idx="56533">
                  <c:v>47.085000000000001</c:v>
                </c:pt>
                <c:pt idx="56534">
                  <c:v>47.085999999999999</c:v>
                </c:pt>
                <c:pt idx="56535">
                  <c:v>47.087000000000003</c:v>
                </c:pt>
                <c:pt idx="56536">
                  <c:v>47.088000000000001</c:v>
                </c:pt>
                <c:pt idx="56537">
                  <c:v>47.088999999999999</c:v>
                </c:pt>
                <c:pt idx="56538">
                  <c:v>47.09</c:v>
                </c:pt>
                <c:pt idx="56539">
                  <c:v>47.09</c:v>
                </c:pt>
                <c:pt idx="56540">
                  <c:v>47.091000000000001</c:v>
                </c:pt>
                <c:pt idx="56541">
                  <c:v>47.091999999999999</c:v>
                </c:pt>
                <c:pt idx="56542">
                  <c:v>47.093000000000004</c:v>
                </c:pt>
                <c:pt idx="56543">
                  <c:v>47.094000000000001</c:v>
                </c:pt>
                <c:pt idx="56544">
                  <c:v>47.094999999999999</c:v>
                </c:pt>
                <c:pt idx="56545">
                  <c:v>47.094999999999999</c:v>
                </c:pt>
                <c:pt idx="56546">
                  <c:v>47.095999999999997</c:v>
                </c:pt>
                <c:pt idx="56547">
                  <c:v>47.097000000000001</c:v>
                </c:pt>
                <c:pt idx="56548">
                  <c:v>47.097999999999999</c:v>
                </c:pt>
                <c:pt idx="56549">
                  <c:v>47.098999999999997</c:v>
                </c:pt>
                <c:pt idx="56550">
                  <c:v>47.1</c:v>
                </c:pt>
                <c:pt idx="56551">
                  <c:v>47.1</c:v>
                </c:pt>
                <c:pt idx="56552">
                  <c:v>47.100999999999999</c:v>
                </c:pt>
                <c:pt idx="56553">
                  <c:v>47.101999999999997</c:v>
                </c:pt>
                <c:pt idx="56554">
                  <c:v>47.103000000000002</c:v>
                </c:pt>
                <c:pt idx="56555">
                  <c:v>47.103999999999999</c:v>
                </c:pt>
                <c:pt idx="56556">
                  <c:v>47.103999999999999</c:v>
                </c:pt>
                <c:pt idx="56557">
                  <c:v>47.104999999999997</c:v>
                </c:pt>
                <c:pt idx="56558">
                  <c:v>47.106000000000002</c:v>
                </c:pt>
                <c:pt idx="56559">
                  <c:v>47.106999999999999</c:v>
                </c:pt>
                <c:pt idx="56560">
                  <c:v>47.107999999999997</c:v>
                </c:pt>
                <c:pt idx="56561">
                  <c:v>47.109000000000002</c:v>
                </c:pt>
                <c:pt idx="56562">
                  <c:v>47.109000000000002</c:v>
                </c:pt>
                <c:pt idx="56563">
                  <c:v>47.11</c:v>
                </c:pt>
                <c:pt idx="56564">
                  <c:v>47.110999999999997</c:v>
                </c:pt>
                <c:pt idx="56565">
                  <c:v>47.112000000000002</c:v>
                </c:pt>
                <c:pt idx="56566">
                  <c:v>47.113</c:v>
                </c:pt>
                <c:pt idx="56567">
                  <c:v>47.113999999999997</c:v>
                </c:pt>
                <c:pt idx="56568">
                  <c:v>47.113999999999997</c:v>
                </c:pt>
                <c:pt idx="56569">
                  <c:v>47.115000000000002</c:v>
                </c:pt>
                <c:pt idx="56570">
                  <c:v>47.116</c:v>
                </c:pt>
                <c:pt idx="56571">
                  <c:v>47.116999999999997</c:v>
                </c:pt>
                <c:pt idx="56572">
                  <c:v>47.118000000000002</c:v>
                </c:pt>
                <c:pt idx="56573">
                  <c:v>47.119</c:v>
                </c:pt>
                <c:pt idx="56574">
                  <c:v>47.119</c:v>
                </c:pt>
                <c:pt idx="56575">
                  <c:v>47.12</c:v>
                </c:pt>
                <c:pt idx="56576">
                  <c:v>47.121000000000002</c:v>
                </c:pt>
                <c:pt idx="56577">
                  <c:v>47.122</c:v>
                </c:pt>
                <c:pt idx="56578">
                  <c:v>47.122999999999998</c:v>
                </c:pt>
                <c:pt idx="56579">
                  <c:v>47.124000000000002</c:v>
                </c:pt>
                <c:pt idx="56580">
                  <c:v>47.124000000000002</c:v>
                </c:pt>
                <c:pt idx="56581">
                  <c:v>47.125</c:v>
                </c:pt>
                <c:pt idx="56582">
                  <c:v>47.125999999999998</c:v>
                </c:pt>
                <c:pt idx="56583">
                  <c:v>47.127000000000002</c:v>
                </c:pt>
                <c:pt idx="56584">
                  <c:v>47.128</c:v>
                </c:pt>
                <c:pt idx="56585">
                  <c:v>47.128999999999998</c:v>
                </c:pt>
                <c:pt idx="56586">
                  <c:v>47.128999999999998</c:v>
                </c:pt>
                <c:pt idx="56587">
                  <c:v>47.13</c:v>
                </c:pt>
                <c:pt idx="56588">
                  <c:v>47.131</c:v>
                </c:pt>
                <c:pt idx="56589">
                  <c:v>47.131999999999998</c:v>
                </c:pt>
                <c:pt idx="56590">
                  <c:v>47.133000000000003</c:v>
                </c:pt>
                <c:pt idx="56591">
                  <c:v>47.134</c:v>
                </c:pt>
                <c:pt idx="56592">
                  <c:v>47.134</c:v>
                </c:pt>
                <c:pt idx="56593">
                  <c:v>47.134999999999998</c:v>
                </c:pt>
                <c:pt idx="56594">
                  <c:v>47.136000000000003</c:v>
                </c:pt>
                <c:pt idx="56595">
                  <c:v>47.137</c:v>
                </c:pt>
                <c:pt idx="56596">
                  <c:v>47.137999999999998</c:v>
                </c:pt>
                <c:pt idx="56597">
                  <c:v>47.139000000000003</c:v>
                </c:pt>
                <c:pt idx="56598">
                  <c:v>47.139000000000003</c:v>
                </c:pt>
                <c:pt idx="56599">
                  <c:v>47.14</c:v>
                </c:pt>
                <c:pt idx="56600">
                  <c:v>47.140999999999998</c:v>
                </c:pt>
                <c:pt idx="56601">
                  <c:v>47.142000000000003</c:v>
                </c:pt>
                <c:pt idx="56602">
                  <c:v>47.143000000000001</c:v>
                </c:pt>
                <c:pt idx="56603">
                  <c:v>47.143999999999998</c:v>
                </c:pt>
                <c:pt idx="56604">
                  <c:v>47.143999999999998</c:v>
                </c:pt>
                <c:pt idx="56605">
                  <c:v>47.145000000000003</c:v>
                </c:pt>
                <c:pt idx="56606">
                  <c:v>47.146000000000001</c:v>
                </c:pt>
                <c:pt idx="56607">
                  <c:v>47.146999999999998</c:v>
                </c:pt>
                <c:pt idx="56608">
                  <c:v>47.148000000000003</c:v>
                </c:pt>
                <c:pt idx="56609">
                  <c:v>47.149000000000001</c:v>
                </c:pt>
                <c:pt idx="56610">
                  <c:v>47.149000000000001</c:v>
                </c:pt>
                <c:pt idx="56611">
                  <c:v>47.15</c:v>
                </c:pt>
                <c:pt idx="56612">
                  <c:v>47.151000000000003</c:v>
                </c:pt>
                <c:pt idx="56613">
                  <c:v>47.152000000000001</c:v>
                </c:pt>
                <c:pt idx="56614">
                  <c:v>47.152999999999999</c:v>
                </c:pt>
                <c:pt idx="56615">
                  <c:v>47.154000000000003</c:v>
                </c:pt>
                <c:pt idx="56616">
                  <c:v>47.154000000000003</c:v>
                </c:pt>
                <c:pt idx="56617">
                  <c:v>47.155000000000001</c:v>
                </c:pt>
                <c:pt idx="56618">
                  <c:v>47.155999999999999</c:v>
                </c:pt>
                <c:pt idx="56619">
                  <c:v>47.156999999999996</c:v>
                </c:pt>
                <c:pt idx="56620">
                  <c:v>47.158000000000001</c:v>
                </c:pt>
                <c:pt idx="56621">
                  <c:v>47.158999999999999</c:v>
                </c:pt>
                <c:pt idx="56622">
                  <c:v>47.158999999999999</c:v>
                </c:pt>
                <c:pt idx="56623">
                  <c:v>47.16</c:v>
                </c:pt>
                <c:pt idx="56624">
                  <c:v>47.161000000000001</c:v>
                </c:pt>
                <c:pt idx="56625">
                  <c:v>47.161999999999999</c:v>
                </c:pt>
                <c:pt idx="56626">
                  <c:v>47.162999999999997</c:v>
                </c:pt>
                <c:pt idx="56627">
                  <c:v>47.164000000000001</c:v>
                </c:pt>
                <c:pt idx="56628">
                  <c:v>47.164000000000001</c:v>
                </c:pt>
                <c:pt idx="56629">
                  <c:v>47.164999999999999</c:v>
                </c:pt>
                <c:pt idx="56630">
                  <c:v>47.165999999999997</c:v>
                </c:pt>
                <c:pt idx="56631">
                  <c:v>47.167000000000002</c:v>
                </c:pt>
                <c:pt idx="56632">
                  <c:v>47.167999999999999</c:v>
                </c:pt>
                <c:pt idx="56633">
                  <c:v>47.168999999999997</c:v>
                </c:pt>
                <c:pt idx="56634">
                  <c:v>47.168999999999997</c:v>
                </c:pt>
                <c:pt idx="56635">
                  <c:v>47.17</c:v>
                </c:pt>
                <c:pt idx="56636">
                  <c:v>47.170999999999999</c:v>
                </c:pt>
                <c:pt idx="56637">
                  <c:v>47.171999999999997</c:v>
                </c:pt>
                <c:pt idx="56638">
                  <c:v>47.173000000000002</c:v>
                </c:pt>
                <c:pt idx="56639">
                  <c:v>47.173999999999999</c:v>
                </c:pt>
                <c:pt idx="56640">
                  <c:v>47.173999999999999</c:v>
                </c:pt>
                <c:pt idx="56641">
                  <c:v>47.174999999999997</c:v>
                </c:pt>
                <c:pt idx="56642">
                  <c:v>47.176000000000002</c:v>
                </c:pt>
                <c:pt idx="56643">
                  <c:v>47.177</c:v>
                </c:pt>
                <c:pt idx="56644">
                  <c:v>47.177999999999997</c:v>
                </c:pt>
                <c:pt idx="56645">
                  <c:v>47.179000000000002</c:v>
                </c:pt>
                <c:pt idx="56646">
                  <c:v>47.179000000000002</c:v>
                </c:pt>
                <c:pt idx="56647">
                  <c:v>47.18</c:v>
                </c:pt>
                <c:pt idx="56648">
                  <c:v>47.180999999999997</c:v>
                </c:pt>
                <c:pt idx="56649">
                  <c:v>47.182000000000002</c:v>
                </c:pt>
                <c:pt idx="56650">
                  <c:v>47.183</c:v>
                </c:pt>
                <c:pt idx="56651">
                  <c:v>47.183</c:v>
                </c:pt>
                <c:pt idx="56652">
                  <c:v>47.183999999999997</c:v>
                </c:pt>
                <c:pt idx="56653">
                  <c:v>47.185000000000002</c:v>
                </c:pt>
                <c:pt idx="56654">
                  <c:v>47.186</c:v>
                </c:pt>
                <c:pt idx="56655">
                  <c:v>47.186999999999998</c:v>
                </c:pt>
                <c:pt idx="56656">
                  <c:v>47.188000000000002</c:v>
                </c:pt>
                <c:pt idx="56657">
                  <c:v>47.188000000000002</c:v>
                </c:pt>
                <c:pt idx="56658">
                  <c:v>47.189</c:v>
                </c:pt>
                <c:pt idx="56659">
                  <c:v>47.19</c:v>
                </c:pt>
                <c:pt idx="56660">
                  <c:v>47.191000000000003</c:v>
                </c:pt>
                <c:pt idx="56661">
                  <c:v>47.192</c:v>
                </c:pt>
                <c:pt idx="56662">
                  <c:v>47.192999999999998</c:v>
                </c:pt>
                <c:pt idx="56663">
                  <c:v>47.192999999999998</c:v>
                </c:pt>
                <c:pt idx="56664">
                  <c:v>47.194000000000003</c:v>
                </c:pt>
                <c:pt idx="56665">
                  <c:v>47.195</c:v>
                </c:pt>
                <c:pt idx="56666">
                  <c:v>47.195999999999998</c:v>
                </c:pt>
                <c:pt idx="56667">
                  <c:v>47.197000000000003</c:v>
                </c:pt>
                <c:pt idx="56668">
                  <c:v>47.198</c:v>
                </c:pt>
                <c:pt idx="56669">
                  <c:v>47.198</c:v>
                </c:pt>
                <c:pt idx="56670">
                  <c:v>47.198999999999998</c:v>
                </c:pt>
                <c:pt idx="56671">
                  <c:v>47.2</c:v>
                </c:pt>
                <c:pt idx="56672">
                  <c:v>47.201000000000001</c:v>
                </c:pt>
                <c:pt idx="56673">
                  <c:v>47.201999999999998</c:v>
                </c:pt>
                <c:pt idx="56674">
                  <c:v>47.203000000000003</c:v>
                </c:pt>
                <c:pt idx="56675">
                  <c:v>47.203000000000003</c:v>
                </c:pt>
                <c:pt idx="56676">
                  <c:v>47.204000000000001</c:v>
                </c:pt>
                <c:pt idx="56677">
                  <c:v>47.204999999999998</c:v>
                </c:pt>
                <c:pt idx="56678">
                  <c:v>47.206000000000003</c:v>
                </c:pt>
                <c:pt idx="56679">
                  <c:v>47.207000000000001</c:v>
                </c:pt>
                <c:pt idx="56680">
                  <c:v>47.207999999999998</c:v>
                </c:pt>
                <c:pt idx="56681">
                  <c:v>47.207999999999998</c:v>
                </c:pt>
                <c:pt idx="56682">
                  <c:v>47.209000000000003</c:v>
                </c:pt>
                <c:pt idx="56683">
                  <c:v>47.21</c:v>
                </c:pt>
                <c:pt idx="56684">
                  <c:v>47.210999999999999</c:v>
                </c:pt>
                <c:pt idx="56685">
                  <c:v>47.212000000000003</c:v>
                </c:pt>
                <c:pt idx="56686">
                  <c:v>47.213000000000001</c:v>
                </c:pt>
                <c:pt idx="56687">
                  <c:v>47.213000000000001</c:v>
                </c:pt>
                <c:pt idx="56688">
                  <c:v>47.213999999999999</c:v>
                </c:pt>
                <c:pt idx="56689">
                  <c:v>47.215000000000003</c:v>
                </c:pt>
                <c:pt idx="56690">
                  <c:v>47.216000000000001</c:v>
                </c:pt>
                <c:pt idx="56691">
                  <c:v>47.216999999999999</c:v>
                </c:pt>
                <c:pt idx="56692">
                  <c:v>47.218000000000004</c:v>
                </c:pt>
                <c:pt idx="56693">
                  <c:v>47.218000000000004</c:v>
                </c:pt>
                <c:pt idx="56694">
                  <c:v>47.219000000000001</c:v>
                </c:pt>
                <c:pt idx="56695">
                  <c:v>47.22</c:v>
                </c:pt>
                <c:pt idx="56696">
                  <c:v>47.220999999999997</c:v>
                </c:pt>
                <c:pt idx="56697">
                  <c:v>47.222000000000001</c:v>
                </c:pt>
                <c:pt idx="56698">
                  <c:v>47.222999999999999</c:v>
                </c:pt>
                <c:pt idx="56699">
                  <c:v>47.222999999999999</c:v>
                </c:pt>
                <c:pt idx="56700">
                  <c:v>47.223999999999997</c:v>
                </c:pt>
                <c:pt idx="56701">
                  <c:v>47.225000000000001</c:v>
                </c:pt>
                <c:pt idx="56702">
                  <c:v>47.225999999999999</c:v>
                </c:pt>
                <c:pt idx="56703">
                  <c:v>47.226999999999997</c:v>
                </c:pt>
                <c:pt idx="56704">
                  <c:v>47.228000000000002</c:v>
                </c:pt>
                <c:pt idx="56705">
                  <c:v>47.228000000000002</c:v>
                </c:pt>
                <c:pt idx="56706">
                  <c:v>47.228999999999999</c:v>
                </c:pt>
                <c:pt idx="56707">
                  <c:v>47.23</c:v>
                </c:pt>
                <c:pt idx="56708">
                  <c:v>47.231000000000002</c:v>
                </c:pt>
                <c:pt idx="56709">
                  <c:v>47.231999999999999</c:v>
                </c:pt>
                <c:pt idx="56710">
                  <c:v>47.232999999999997</c:v>
                </c:pt>
                <c:pt idx="56711">
                  <c:v>47.232999999999997</c:v>
                </c:pt>
                <c:pt idx="56712">
                  <c:v>47.234000000000002</c:v>
                </c:pt>
                <c:pt idx="56713">
                  <c:v>47.234999999999999</c:v>
                </c:pt>
                <c:pt idx="56714">
                  <c:v>47.235999999999997</c:v>
                </c:pt>
                <c:pt idx="56715">
                  <c:v>47.237000000000002</c:v>
                </c:pt>
                <c:pt idx="56716">
                  <c:v>47.238</c:v>
                </c:pt>
                <c:pt idx="56717">
                  <c:v>47.238</c:v>
                </c:pt>
                <c:pt idx="56718">
                  <c:v>47.238999999999997</c:v>
                </c:pt>
                <c:pt idx="56719">
                  <c:v>47.24</c:v>
                </c:pt>
                <c:pt idx="56720">
                  <c:v>47.241</c:v>
                </c:pt>
                <c:pt idx="56721">
                  <c:v>47.241999999999997</c:v>
                </c:pt>
                <c:pt idx="56722">
                  <c:v>47.243000000000002</c:v>
                </c:pt>
                <c:pt idx="56723">
                  <c:v>47.243000000000002</c:v>
                </c:pt>
                <c:pt idx="56724">
                  <c:v>47.244</c:v>
                </c:pt>
                <c:pt idx="56725">
                  <c:v>47.244999999999997</c:v>
                </c:pt>
                <c:pt idx="56726">
                  <c:v>47.246000000000002</c:v>
                </c:pt>
                <c:pt idx="56727">
                  <c:v>47.247</c:v>
                </c:pt>
                <c:pt idx="56728">
                  <c:v>47.247999999999998</c:v>
                </c:pt>
                <c:pt idx="56729">
                  <c:v>47.247999999999998</c:v>
                </c:pt>
                <c:pt idx="56730">
                  <c:v>47.249000000000002</c:v>
                </c:pt>
                <c:pt idx="56731">
                  <c:v>47.25</c:v>
                </c:pt>
                <c:pt idx="56732">
                  <c:v>47.250999999999998</c:v>
                </c:pt>
                <c:pt idx="56733">
                  <c:v>47.252000000000002</c:v>
                </c:pt>
                <c:pt idx="56734">
                  <c:v>47.253</c:v>
                </c:pt>
                <c:pt idx="56735">
                  <c:v>47.253</c:v>
                </c:pt>
                <c:pt idx="56736">
                  <c:v>47.253999999999998</c:v>
                </c:pt>
                <c:pt idx="56737">
                  <c:v>47.255000000000003</c:v>
                </c:pt>
                <c:pt idx="56738">
                  <c:v>47.256</c:v>
                </c:pt>
                <c:pt idx="56739">
                  <c:v>47.256999999999998</c:v>
                </c:pt>
                <c:pt idx="56740">
                  <c:v>47.258000000000003</c:v>
                </c:pt>
                <c:pt idx="56741">
                  <c:v>47.258000000000003</c:v>
                </c:pt>
                <c:pt idx="56742">
                  <c:v>47.259</c:v>
                </c:pt>
                <c:pt idx="56743">
                  <c:v>47.26</c:v>
                </c:pt>
                <c:pt idx="56744">
                  <c:v>47.261000000000003</c:v>
                </c:pt>
                <c:pt idx="56745">
                  <c:v>47.262</c:v>
                </c:pt>
                <c:pt idx="56746">
                  <c:v>47.262</c:v>
                </c:pt>
                <c:pt idx="56747">
                  <c:v>47.262999999999998</c:v>
                </c:pt>
                <c:pt idx="56748">
                  <c:v>47.264000000000003</c:v>
                </c:pt>
                <c:pt idx="56749">
                  <c:v>47.265000000000001</c:v>
                </c:pt>
                <c:pt idx="56750">
                  <c:v>47.265999999999998</c:v>
                </c:pt>
                <c:pt idx="56751">
                  <c:v>47.267000000000003</c:v>
                </c:pt>
                <c:pt idx="56752">
                  <c:v>47.267000000000003</c:v>
                </c:pt>
                <c:pt idx="56753">
                  <c:v>47.268000000000001</c:v>
                </c:pt>
                <c:pt idx="56754">
                  <c:v>47.268999999999998</c:v>
                </c:pt>
                <c:pt idx="56755">
                  <c:v>47.27</c:v>
                </c:pt>
                <c:pt idx="56756">
                  <c:v>47.271000000000001</c:v>
                </c:pt>
                <c:pt idx="56757">
                  <c:v>47.271999999999998</c:v>
                </c:pt>
                <c:pt idx="56758">
                  <c:v>47.271999999999998</c:v>
                </c:pt>
                <c:pt idx="56759">
                  <c:v>47.273000000000003</c:v>
                </c:pt>
                <c:pt idx="56760">
                  <c:v>47.274000000000001</c:v>
                </c:pt>
                <c:pt idx="56761">
                  <c:v>47.274999999999999</c:v>
                </c:pt>
                <c:pt idx="56762">
                  <c:v>47.276000000000003</c:v>
                </c:pt>
                <c:pt idx="56763">
                  <c:v>47.277000000000001</c:v>
                </c:pt>
                <c:pt idx="56764">
                  <c:v>47.277000000000001</c:v>
                </c:pt>
                <c:pt idx="56765">
                  <c:v>47.277999999999999</c:v>
                </c:pt>
                <c:pt idx="56766">
                  <c:v>47.279000000000003</c:v>
                </c:pt>
                <c:pt idx="56767">
                  <c:v>47.28</c:v>
                </c:pt>
                <c:pt idx="56768">
                  <c:v>47.280999999999999</c:v>
                </c:pt>
                <c:pt idx="56769">
                  <c:v>47.281999999999996</c:v>
                </c:pt>
                <c:pt idx="56770">
                  <c:v>47.281999999999996</c:v>
                </c:pt>
                <c:pt idx="56771">
                  <c:v>47.283000000000001</c:v>
                </c:pt>
                <c:pt idx="56772">
                  <c:v>47.283999999999999</c:v>
                </c:pt>
                <c:pt idx="56773">
                  <c:v>47.284999999999997</c:v>
                </c:pt>
                <c:pt idx="56774">
                  <c:v>47.286000000000001</c:v>
                </c:pt>
                <c:pt idx="56775">
                  <c:v>47.286999999999999</c:v>
                </c:pt>
                <c:pt idx="56776">
                  <c:v>47.286999999999999</c:v>
                </c:pt>
                <c:pt idx="56777">
                  <c:v>47.287999999999997</c:v>
                </c:pt>
                <c:pt idx="56778">
                  <c:v>47.289000000000001</c:v>
                </c:pt>
                <c:pt idx="56779">
                  <c:v>47.29</c:v>
                </c:pt>
                <c:pt idx="56780">
                  <c:v>47.290999999999997</c:v>
                </c:pt>
                <c:pt idx="56781">
                  <c:v>47.292000000000002</c:v>
                </c:pt>
                <c:pt idx="56782">
                  <c:v>47.292000000000002</c:v>
                </c:pt>
                <c:pt idx="56783">
                  <c:v>47.292999999999999</c:v>
                </c:pt>
                <c:pt idx="56784">
                  <c:v>47.293999999999997</c:v>
                </c:pt>
                <c:pt idx="56785">
                  <c:v>47.295000000000002</c:v>
                </c:pt>
                <c:pt idx="56786">
                  <c:v>47.295999999999999</c:v>
                </c:pt>
                <c:pt idx="56787">
                  <c:v>47.296999999999997</c:v>
                </c:pt>
                <c:pt idx="56788">
                  <c:v>47.296999999999997</c:v>
                </c:pt>
                <c:pt idx="56789">
                  <c:v>47.298000000000002</c:v>
                </c:pt>
                <c:pt idx="56790">
                  <c:v>47.298999999999999</c:v>
                </c:pt>
                <c:pt idx="56791">
                  <c:v>47.3</c:v>
                </c:pt>
                <c:pt idx="56792">
                  <c:v>47.301000000000002</c:v>
                </c:pt>
                <c:pt idx="56793">
                  <c:v>47.302</c:v>
                </c:pt>
                <c:pt idx="56794">
                  <c:v>47.302</c:v>
                </c:pt>
                <c:pt idx="56795">
                  <c:v>47.302999999999997</c:v>
                </c:pt>
                <c:pt idx="56796">
                  <c:v>47.304000000000002</c:v>
                </c:pt>
                <c:pt idx="56797">
                  <c:v>47.305</c:v>
                </c:pt>
                <c:pt idx="56798">
                  <c:v>47.305999999999997</c:v>
                </c:pt>
                <c:pt idx="56799">
                  <c:v>47.307000000000002</c:v>
                </c:pt>
                <c:pt idx="56800">
                  <c:v>47.307000000000002</c:v>
                </c:pt>
                <c:pt idx="56801">
                  <c:v>47.308</c:v>
                </c:pt>
                <c:pt idx="56802">
                  <c:v>47.308999999999997</c:v>
                </c:pt>
                <c:pt idx="56803">
                  <c:v>47.31</c:v>
                </c:pt>
                <c:pt idx="56804">
                  <c:v>47.311</c:v>
                </c:pt>
                <c:pt idx="56805">
                  <c:v>47.311999999999998</c:v>
                </c:pt>
                <c:pt idx="56806">
                  <c:v>47.311999999999998</c:v>
                </c:pt>
                <c:pt idx="56807">
                  <c:v>47.313000000000002</c:v>
                </c:pt>
                <c:pt idx="56808">
                  <c:v>47.314</c:v>
                </c:pt>
                <c:pt idx="56809">
                  <c:v>47.314999999999998</c:v>
                </c:pt>
                <c:pt idx="56810">
                  <c:v>47.316000000000003</c:v>
                </c:pt>
                <c:pt idx="56811">
                  <c:v>47.317</c:v>
                </c:pt>
                <c:pt idx="56812">
                  <c:v>47.317</c:v>
                </c:pt>
                <c:pt idx="56813">
                  <c:v>47.317999999999998</c:v>
                </c:pt>
                <c:pt idx="56814">
                  <c:v>47.319000000000003</c:v>
                </c:pt>
                <c:pt idx="56815">
                  <c:v>47.32</c:v>
                </c:pt>
                <c:pt idx="56816">
                  <c:v>47.320999999999998</c:v>
                </c:pt>
                <c:pt idx="56817">
                  <c:v>47.322000000000003</c:v>
                </c:pt>
                <c:pt idx="56818">
                  <c:v>47.322000000000003</c:v>
                </c:pt>
                <c:pt idx="56819">
                  <c:v>47.323</c:v>
                </c:pt>
                <c:pt idx="56820">
                  <c:v>47.323999999999998</c:v>
                </c:pt>
                <c:pt idx="56821">
                  <c:v>47.325000000000003</c:v>
                </c:pt>
                <c:pt idx="56822">
                  <c:v>47.326000000000001</c:v>
                </c:pt>
                <c:pt idx="56823">
                  <c:v>47.326999999999998</c:v>
                </c:pt>
                <c:pt idx="56824">
                  <c:v>47.326999999999998</c:v>
                </c:pt>
                <c:pt idx="56825">
                  <c:v>47.328000000000003</c:v>
                </c:pt>
                <c:pt idx="56826">
                  <c:v>47.329000000000001</c:v>
                </c:pt>
                <c:pt idx="56827">
                  <c:v>47.33</c:v>
                </c:pt>
                <c:pt idx="56828">
                  <c:v>47.331000000000003</c:v>
                </c:pt>
                <c:pt idx="56829">
                  <c:v>47.332000000000001</c:v>
                </c:pt>
                <c:pt idx="56830">
                  <c:v>47.332000000000001</c:v>
                </c:pt>
                <c:pt idx="56831">
                  <c:v>47.332999999999998</c:v>
                </c:pt>
                <c:pt idx="56832">
                  <c:v>47.334000000000003</c:v>
                </c:pt>
                <c:pt idx="56833">
                  <c:v>47.335000000000001</c:v>
                </c:pt>
                <c:pt idx="56834">
                  <c:v>47.335999999999999</c:v>
                </c:pt>
                <c:pt idx="56835">
                  <c:v>47.337000000000003</c:v>
                </c:pt>
                <c:pt idx="56836">
                  <c:v>47.337000000000003</c:v>
                </c:pt>
                <c:pt idx="56837">
                  <c:v>47.338000000000001</c:v>
                </c:pt>
                <c:pt idx="56838">
                  <c:v>47.338999999999999</c:v>
                </c:pt>
                <c:pt idx="56839">
                  <c:v>47.34</c:v>
                </c:pt>
                <c:pt idx="56840">
                  <c:v>47.341000000000001</c:v>
                </c:pt>
                <c:pt idx="56841">
                  <c:v>47.341000000000001</c:v>
                </c:pt>
                <c:pt idx="56842">
                  <c:v>47.341999999999999</c:v>
                </c:pt>
                <c:pt idx="56843">
                  <c:v>47.343000000000004</c:v>
                </c:pt>
                <c:pt idx="56844">
                  <c:v>47.344000000000001</c:v>
                </c:pt>
                <c:pt idx="56845">
                  <c:v>47.344999999999999</c:v>
                </c:pt>
                <c:pt idx="56846">
                  <c:v>47.345999999999997</c:v>
                </c:pt>
                <c:pt idx="56847">
                  <c:v>47.345999999999997</c:v>
                </c:pt>
                <c:pt idx="56848">
                  <c:v>47.347000000000001</c:v>
                </c:pt>
                <c:pt idx="56849">
                  <c:v>47.347999999999999</c:v>
                </c:pt>
                <c:pt idx="56850">
                  <c:v>47.348999999999997</c:v>
                </c:pt>
                <c:pt idx="56851">
                  <c:v>47.35</c:v>
                </c:pt>
                <c:pt idx="56852">
                  <c:v>47.350999999999999</c:v>
                </c:pt>
                <c:pt idx="56853">
                  <c:v>47.350999999999999</c:v>
                </c:pt>
                <c:pt idx="56854">
                  <c:v>47.351999999999997</c:v>
                </c:pt>
                <c:pt idx="56855">
                  <c:v>47.353000000000002</c:v>
                </c:pt>
                <c:pt idx="56856">
                  <c:v>47.353999999999999</c:v>
                </c:pt>
                <c:pt idx="56857">
                  <c:v>47.354999999999997</c:v>
                </c:pt>
                <c:pt idx="56858">
                  <c:v>47.356000000000002</c:v>
                </c:pt>
                <c:pt idx="56859">
                  <c:v>47.356000000000002</c:v>
                </c:pt>
                <c:pt idx="56860">
                  <c:v>47.356999999999999</c:v>
                </c:pt>
                <c:pt idx="56861">
                  <c:v>47.357999999999997</c:v>
                </c:pt>
                <c:pt idx="56862">
                  <c:v>47.359000000000002</c:v>
                </c:pt>
                <c:pt idx="56863">
                  <c:v>47.36</c:v>
                </c:pt>
                <c:pt idx="56864">
                  <c:v>47.360999999999997</c:v>
                </c:pt>
                <c:pt idx="56865">
                  <c:v>47.360999999999997</c:v>
                </c:pt>
                <c:pt idx="56866">
                  <c:v>47.362000000000002</c:v>
                </c:pt>
                <c:pt idx="56867">
                  <c:v>47.363</c:v>
                </c:pt>
                <c:pt idx="56868">
                  <c:v>47.363999999999997</c:v>
                </c:pt>
                <c:pt idx="56869">
                  <c:v>47.365000000000002</c:v>
                </c:pt>
                <c:pt idx="56870">
                  <c:v>47.366</c:v>
                </c:pt>
                <c:pt idx="56871">
                  <c:v>47.366</c:v>
                </c:pt>
                <c:pt idx="56872">
                  <c:v>47.366999999999997</c:v>
                </c:pt>
                <c:pt idx="56873">
                  <c:v>47.368000000000002</c:v>
                </c:pt>
                <c:pt idx="56874">
                  <c:v>47.369</c:v>
                </c:pt>
                <c:pt idx="56875">
                  <c:v>47.37</c:v>
                </c:pt>
                <c:pt idx="56876">
                  <c:v>47.371000000000002</c:v>
                </c:pt>
                <c:pt idx="56877">
                  <c:v>47.371000000000002</c:v>
                </c:pt>
                <c:pt idx="56878">
                  <c:v>47.372</c:v>
                </c:pt>
                <c:pt idx="56879">
                  <c:v>47.372999999999998</c:v>
                </c:pt>
                <c:pt idx="56880">
                  <c:v>47.374000000000002</c:v>
                </c:pt>
                <c:pt idx="56881">
                  <c:v>47.375</c:v>
                </c:pt>
                <c:pt idx="56882">
                  <c:v>47.375999999999998</c:v>
                </c:pt>
                <c:pt idx="56883">
                  <c:v>47.375999999999998</c:v>
                </c:pt>
                <c:pt idx="56884">
                  <c:v>47.377000000000002</c:v>
                </c:pt>
                <c:pt idx="56885">
                  <c:v>47.378</c:v>
                </c:pt>
                <c:pt idx="56886">
                  <c:v>47.378999999999998</c:v>
                </c:pt>
                <c:pt idx="56887">
                  <c:v>47.38</c:v>
                </c:pt>
                <c:pt idx="56888">
                  <c:v>47.381</c:v>
                </c:pt>
                <c:pt idx="56889">
                  <c:v>47.381</c:v>
                </c:pt>
                <c:pt idx="56890">
                  <c:v>47.381999999999998</c:v>
                </c:pt>
                <c:pt idx="56891">
                  <c:v>47.383000000000003</c:v>
                </c:pt>
                <c:pt idx="56892">
                  <c:v>47.384</c:v>
                </c:pt>
                <c:pt idx="56893">
                  <c:v>47.384999999999998</c:v>
                </c:pt>
                <c:pt idx="56894">
                  <c:v>47.386000000000003</c:v>
                </c:pt>
                <c:pt idx="56895">
                  <c:v>47.386000000000003</c:v>
                </c:pt>
                <c:pt idx="56896">
                  <c:v>47.387</c:v>
                </c:pt>
                <c:pt idx="56897">
                  <c:v>47.387999999999998</c:v>
                </c:pt>
                <c:pt idx="56898">
                  <c:v>47.389000000000003</c:v>
                </c:pt>
                <c:pt idx="56899">
                  <c:v>47.39</c:v>
                </c:pt>
                <c:pt idx="56900">
                  <c:v>47.390999999999998</c:v>
                </c:pt>
                <c:pt idx="56901">
                  <c:v>47.390999999999998</c:v>
                </c:pt>
                <c:pt idx="56902">
                  <c:v>47.392000000000003</c:v>
                </c:pt>
                <c:pt idx="56903">
                  <c:v>47.393000000000001</c:v>
                </c:pt>
                <c:pt idx="56904">
                  <c:v>47.393999999999998</c:v>
                </c:pt>
                <c:pt idx="56905">
                  <c:v>47.395000000000003</c:v>
                </c:pt>
                <c:pt idx="56906">
                  <c:v>47.396000000000001</c:v>
                </c:pt>
                <c:pt idx="56907">
                  <c:v>47.396000000000001</c:v>
                </c:pt>
                <c:pt idx="56908">
                  <c:v>47.396999999999998</c:v>
                </c:pt>
                <c:pt idx="56909">
                  <c:v>47.398000000000003</c:v>
                </c:pt>
                <c:pt idx="56910">
                  <c:v>47.399000000000001</c:v>
                </c:pt>
                <c:pt idx="56911">
                  <c:v>47.4</c:v>
                </c:pt>
                <c:pt idx="56912">
                  <c:v>47.401000000000003</c:v>
                </c:pt>
                <c:pt idx="56913">
                  <c:v>47.401000000000003</c:v>
                </c:pt>
                <c:pt idx="56914">
                  <c:v>47.402000000000001</c:v>
                </c:pt>
                <c:pt idx="56915">
                  <c:v>47.402999999999999</c:v>
                </c:pt>
                <c:pt idx="56916">
                  <c:v>47.404000000000003</c:v>
                </c:pt>
                <c:pt idx="56917">
                  <c:v>47.405000000000001</c:v>
                </c:pt>
                <c:pt idx="56918">
                  <c:v>47.405999999999999</c:v>
                </c:pt>
                <c:pt idx="56919">
                  <c:v>47.405999999999999</c:v>
                </c:pt>
                <c:pt idx="56920">
                  <c:v>47.406999999999996</c:v>
                </c:pt>
                <c:pt idx="56921">
                  <c:v>47.408000000000001</c:v>
                </c:pt>
                <c:pt idx="56922">
                  <c:v>47.408999999999999</c:v>
                </c:pt>
                <c:pt idx="56923">
                  <c:v>47.41</c:v>
                </c:pt>
                <c:pt idx="56924">
                  <c:v>47.411000000000001</c:v>
                </c:pt>
                <c:pt idx="56925">
                  <c:v>47.411000000000001</c:v>
                </c:pt>
                <c:pt idx="56926">
                  <c:v>47.411999999999999</c:v>
                </c:pt>
                <c:pt idx="56927">
                  <c:v>47.412999999999997</c:v>
                </c:pt>
                <c:pt idx="56928">
                  <c:v>47.414000000000001</c:v>
                </c:pt>
                <c:pt idx="56929">
                  <c:v>47.414999999999999</c:v>
                </c:pt>
                <c:pt idx="56930">
                  <c:v>47.415999999999997</c:v>
                </c:pt>
                <c:pt idx="56931">
                  <c:v>47.415999999999997</c:v>
                </c:pt>
                <c:pt idx="56932">
                  <c:v>47.417000000000002</c:v>
                </c:pt>
                <c:pt idx="56933">
                  <c:v>47.417999999999999</c:v>
                </c:pt>
                <c:pt idx="56934">
                  <c:v>47.418999999999997</c:v>
                </c:pt>
                <c:pt idx="56935">
                  <c:v>47.42</c:v>
                </c:pt>
                <c:pt idx="56936">
                  <c:v>47.420999999999999</c:v>
                </c:pt>
                <c:pt idx="56937">
                  <c:v>47.420999999999999</c:v>
                </c:pt>
                <c:pt idx="56938">
                  <c:v>47.421999999999997</c:v>
                </c:pt>
                <c:pt idx="56939">
                  <c:v>47.423000000000002</c:v>
                </c:pt>
                <c:pt idx="56940">
                  <c:v>47.423999999999999</c:v>
                </c:pt>
                <c:pt idx="56941">
                  <c:v>47.424999999999997</c:v>
                </c:pt>
                <c:pt idx="56942">
                  <c:v>47.424999999999997</c:v>
                </c:pt>
                <c:pt idx="56943">
                  <c:v>47.426000000000002</c:v>
                </c:pt>
                <c:pt idx="56944">
                  <c:v>47.427</c:v>
                </c:pt>
                <c:pt idx="56945">
                  <c:v>47.427999999999997</c:v>
                </c:pt>
                <c:pt idx="56946">
                  <c:v>47.429000000000002</c:v>
                </c:pt>
                <c:pt idx="56947">
                  <c:v>47.43</c:v>
                </c:pt>
                <c:pt idx="56948">
                  <c:v>47.43</c:v>
                </c:pt>
                <c:pt idx="56949">
                  <c:v>47.430999999999997</c:v>
                </c:pt>
                <c:pt idx="56950">
                  <c:v>47.432000000000002</c:v>
                </c:pt>
                <c:pt idx="56951">
                  <c:v>47.433</c:v>
                </c:pt>
                <c:pt idx="56952">
                  <c:v>47.433999999999997</c:v>
                </c:pt>
                <c:pt idx="56953">
                  <c:v>47.435000000000002</c:v>
                </c:pt>
                <c:pt idx="56954">
                  <c:v>47.435000000000002</c:v>
                </c:pt>
                <c:pt idx="56955">
                  <c:v>47.436</c:v>
                </c:pt>
                <c:pt idx="56956">
                  <c:v>47.436999999999998</c:v>
                </c:pt>
                <c:pt idx="56957">
                  <c:v>47.438000000000002</c:v>
                </c:pt>
                <c:pt idx="56958">
                  <c:v>47.439</c:v>
                </c:pt>
                <c:pt idx="56959">
                  <c:v>47.44</c:v>
                </c:pt>
                <c:pt idx="56960">
                  <c:v>47.44</c:v>
                </c:pt>
                <c:pt idx="56961">
                  <c:v>47.441000000000003</c:v>
                </c:pt>
                <c:pt idx="56962">
                  <c:v>47.442</c:v>
                </c:pt>
                <c:pt idx="56963">
                  <c:v>47.442999999999998</c:v>
                </c:pt>
                <c:pt idx="56964">
                  <c:v>47.444000000000003</c:v>
                </c:pt>
                <c:pt idx="56965">
                  <c:v>47.445</c:v>
                </c:pt>
                <c:pt idx="56966">
                  <c:v>47.445</c:v>
                </c:pt>
                <c:pt idx="56967">
                  <c:v>47.445999999999998</c:v>
                </c:pt>
                <c:pt idx="56968">
                  <c:v>47.447000000000003</c:v>
                </c:pt>
                <c:pt idx="56969">
                  <c:v>47.448</c:v>
                </c:pt>
                <c:pt idx="56970">
                  <c:v>47.448999999999998</c:v>
                </c:pt>
                <c:pt idx="56971">
                  <c:v>47.45</c:v>
                </c:pt>
                <c:pt idx="56972">
                  <c:v>47.45</c:v>
                </c:pt>
                <c:pt idx="56973">
                  <c:v>47.451000000000001</c:v>
                </c:pt>
                <c:pt idx="56974">
                  <c:v>47.451999999999998</c:v>
                </c:pt>
                <c:pt idx="56975">
                  <c:v>47.453000000000003</c:v>
                </c:pt>
                <c:pt idx="56976">
                  <c:v>47.454000000000001</c:v>
                </c:pt>
                <c:pt idx="56977">
                  <c:v>47.454999999999998</c:v>
                </c:pt>
                <c:pt idx="56978">
                  <c:v>47.454999999999998</c:v>
                </c:pt>
                <c:pt idx="56979">
                  <c:v>47.456000000000003</c:v>
                </c:pt>
                <c:pt idx="56980">
                  <c:v>47.457000000000001</c:v>
                </c:pt>
                <c:pt idx="56981">
                  <c:v>47.457999999999998</c:v>
                </c:pt>
                <c:pt idx="56982">
                  <c:v>47.459000000000003</c:v>
                </c:pt>
                <c:pt idx="56983">
                  <c:v>47.46</c:v>
                </c:pt>
                <c:pt idx="56984">
                  <c:v>47.46</c:v>
                </c:pt>
                <c:pt idx="56985">
                  <c:v>47.460999999999999</c:v>
                </c:pt>
                <c:pt idx="56986">
                  <c:v>47.462000000000003</c:v>
                </c:pt>
                <c:pt idx="56987">
                  <c:v>47.463000000000001</c:v>
                </c:pt>
                <c:pt idx="56988">
                  <c:v>47.463999999999999</c:v>
                </c:pt>
                <c:pt idx="56989">
                  <c:v>47.465000000000003</c:v>
                </c:pt>
                <c:pt idx="56990">
                  <c:v>47.465000000000003</c:v>
                </c:pt>
                <c:pt idx="56991">
                  <c:v>47.466000000000001</c:v>
                </c:pt>
                <c:pt idx="56992">
                  <c:v>47.466999999999999</c:v>
                </c:pt>
                <c:pt idx="56993">
                  <c:v>47.468000000000004</c:v>
                </c:pt>
                <c:pt idx="56994">
                  <c:v>47.469000000000001</c:v>
                </c:pt>
                <c:pt idx="56995">
                  <c:v>47.47</c:v>
                </c:pt>
                <c:pt idx="56996">
                  <c:v>47.47</c:v>
                </c:pt>
                <c:pt idx="56997">
                  <c:v>47.470999999999997</c:v>
                </c:pt>
                <c:pt idx="56998">
                  <c:v>47.472000000000001</c:v>
                </c:pt>
                <c:pt idx="56999">
                  <c:v>47.472999999999999</c:v>
                </c:pt>
                <c:pt idx="57000">
                  <c:v>47.473999999999997</c:v>
                </c:pt>
                <c:pt idx="57001">
                  <c:v>47.475000000000001</c:v>
                </c:pt>
                <c:pt idx="57002">
                  <c:v>47.475000000000001</c:v>
                </c:pt>
                <c:pt idx="57003">
                  <c:v>47.475999999999999</c:v>
                </c:pt>
                <c:pt idx="57004">
                  <c:v>47.476999999999997</c:v>
                </c:pt>
                <c:pt idx="57005">
                  <c:v>47.478000000000002</c:v>
                </c:pt>
                <c:pt idx="57006">
                  <c:v>47.478999999999999</c:v>
                </c:pt>
                <c:pt idx="57007">
                  <c:v>47.48</c:v>
                </c:pt>
                <c:pt idx="57008">
                  <c:v>47.48</c:v>
                </c:pt>
                <c:pt idx="57009">
                  <c:v>47.481000000000002</c:v>
                </c:pt>
                <c:pt idx="57010">
                  <c:v>47.481999999999999</c:v>
                </c:pt>
                <c:pt idx="57011">
                  <c:v>47.482999999999997</c:v>
                </c:pt>
                <c:pt idx="57012">
                  <c:v>47.484000000000002</c:v>
                </c:pt>
                <c:pt idx="57013">
                  <c:v>47.484999999999999</c:v>
                </c:pt>
                <c:pt idx="57014">
                  <c:v>47.484999999999999</c:v>
                </c:pt>
                <c:pt idx="57015">
                  <c:v>47.485999999999997</c:v>
                </c:pt>
                <c:pt idx="57016">
                  <c:v>47.487000000000002</c:v>
                </c:pt>
                <c:pt idx="57017">
                  <c:v>47.488</c:v>
                </c:pt>
                <c:pt idx="57018">
                  <c:v>47.488999999999997</c:v>
                </c:pt>
                <c:pt idx="57019">
                  <c:v>47.49</c:v>
                </c:pt>
                <c:pt idx="57020">
                  <c:v>47.49</c:v>
                </c:pt>
                <c:pt idx="57021">
                  <c:v>47.491</c:v>
                </c:pt>
                <c:pt idx="57022">
                  <c:v>47.491999999999997</c:v>
                </c:pt>
                <c:pt idx="57023">
                  <c:v>47.493000000000002</c:v>
                </c:pt>
                <c:pt idx="57024">
                  <c:v>47.494</c:v>
                </c:pt>
                <c:pt idx="57025">
                  <c:v>47.494999999999997</c:v>
                </c:pt>
                <c:pt idx="57026">
                  <c:v>47.494999999999997</c:v>
                </c:pt>
                <c:pt idx="57027">
                  <c:v>47.496000000000002</c:v>
                </c:pt>
                <c:pt idx="57028">
                  <c:v>47.497</c:v>
                </c:pt>
                <c:pt idx="57029">
                  <c:v>47.497999999999998</c:v>
                </c:pt>
                <c:pt idx="57030">
                  <c:v>47.499000000000002</c:v>
                </c:pt>
                <c:pt idx="57031">
                  <c:v>47.5</c:v>
                </c:pt>
                <c:pt idx="57032">
                  <c:v>47.5</c:v>
                </c:pt>
                <c:pt idx="57033">
                  <c:v>47.500999999999998</c:v>
                </c:pt>
                <c:pt idx="57034">
                  <c:v>47.502000000000002</c:v>
                </c:pt>
                <c:pt idx="57035">
                  <c:v>47.503</c:v>
                </c:pt>
                <c:pt idx="57036">
                  <c:v>47.503999999999998</c:v>
                </c:pt>
                <c:pt idx="57037">
                  <c:v>47.503999999999998</c:v>
                </c:pt>
                <c:pt idx="57038">
                  <c:v>47.505000000000003</c:v>
                </c:pt>
                <c:pt idx="57039">
                  <c:v>47.506</c:v>
                </c:pt>
                <c:pt idx="57040">
                  <c:v>47.506999999999998</c:v>
                </c:pt>
                <c:pt idx="57041">
                  <c:v>47.508000000000003</c:v>
                </c:pt>
                <c:pt idx="57042">
                  <c:v>47.509</c:v>
                </c:pt>
                <c:pt idx="57043">
                  <c:v>47.509</c:v>
                </c:pt>
                <c:pt idx="57044">
                  <c:v>47.51</c:v>
                </c:pt>
                <c:pt idx="57045">
                  <c:v>47.511000000000003</c:v>
                </c:pt>
                <c:pt idx="57046">
                  <c:v>47.512</c:v>
                </c:pt>
                <c:pt idx="57047">
                  <c:v>47.512999999999998</c:v>
                </c:pt>
                <c:pt idx="57048">
                  <c:v>47.514000000000003</c:v>
                </c:pt>
                <c:pt idx="57049">
                  <c:v>47.514000000000003</c:v>
                </c:pt>
                <c:pt idx="57050">
                  <c:v>47.515000000000001</c:v>
                </c:pt>
                <c:pt idx="57051">
                  <c:v>47.515999999999998</c:v>
                </c:pt>
                <c:pt idx="57052">
                  <c:v>47.517000000000003</c:v>
                </c:pt>
                <c:pt idx="57053">
                  <c:v>47.518000000000001</c:v>
                </c:pt>
                <c:pt idx="57054">
                  <c:v>47.518999999999998</c:v>
                </c:pt>
                <c:pt idx="57055">
                  <c:v>47.518999999999998</c:v>
                </c:pt>
                <c:pt idx="57056">
                  <c:v>47.52</c:v>
                </c:pt>
                <c:pt idx="57057">
                  <c:v>47.521000000000001</c:v>
                </c:pt>
                <c:pt idx="57058">
                  <c:v>47.521999999999998</c:v>
                </c:pt>
                <c:pt idx="57059">
                  <c:v>47.523000000000003</c:v>
                </c:pt>
                <c:pt idx="57060">
                  <c:v>47.524000000000001</c:v>
                </c:pt>
                <c:pt idx="57061">
                  <c:v>47.524000000000001</c:v>
                </c:pt>
                <c:pt idx="57062">
                  <c:v>47.524999999999999</c:v>
                </c:pt>
                <c:pt idx="57063">
                  <c:v>47.526000000000003</c:v>
                </c:pt>
                <c:pt idx="57064">
                  <c:v>47.527000000000001</c:v>
                </c:pt>
                <c:pt idx="57065">
                  <c:v>47.527999999999999</c:v>
                </c:pt>
                <c:pt idx="57066">
                  <c:v>47.529000000000003</c:v>
                </c:pt>
                <c:pt idx="57067">
                  <c:v>47.529000000000003</c:v>
                </c:pt>
                <c:pt idx="57068">
                  <c:v>47.53</c:v>
                </c:pt>
                <c:pt idx="57069">
                  <c:v>47.530999999999999</c:v>
                </c:pt>
                <c:pt idx="57070">
                  <c:v>47.531999999999996</c:v>
                </c:pt>
                <c:pt idx="57071">
                  <c:v>47.533000000000001</c:v>
                </c:pt>
                <c:pt idx="57072">
                  <c:v>47.533999999999999</c:v>
                </c:pt>
                <c:pt idx="57073">
                  <c:v>47.533999999999999</c:v>
                </c:pt>
                <c:pt idx="57074">
                  <c:v>47.534999999999997</c:v>
                </c:pt>
                <c:pt idx="57075">
                  <c:v>47.536000000000001</c:v>
                </c:pt>
                <c:pt idx="57076">
                  <c:v>47.536999999999999</c:v>
                </c:pt>
                <c:pt idx="57077">
                  <c:v>47.537999999999997</c:v>
                </c:pt>
                <c:pt idx="57078">
                  <c:v>47.539000000000001</c:v>
                </c:pt>
                <c:pt idx="57079">
                  <c:v>47.539000000000001</c:v>
                </c:pt>
                <c:pt idx="57080">
                  <c:v>47.54</c:v>
                </c:pt>
                <c:pt idx="57081">
                  <c:v>47.540999999999997</c:v>
                </c:pt>
                <c:pt idx="57082">
                  <c:v>47.542000000000002</c:v>
                </c:pt>
                <c:pt idx="57083">
                  <c:v>47.542999999999999</c:v>
                </c:pt>
                <c:pt idx="57084">
                  <c:v>47.543999999999997</c:v>
                </c:pt>
                <c:pt idx="57085">
                  <c:v>47.543999999999997</c:v>
                </c:pt>
                <c:pt idx="57086">
                  <c:v>47.545000000000002</c:v>
                </c:pt>
                <c:pt idx="57087">
                  <c:v>47.545999999999999</c:v>
                </c:pt>
                <c:pt idx="57088">
                  <c:v>47.546999999999997</c:v>
                </c:pt>
                <c:pt idx="57089">
                  <c:v>47.548000000000002</c:v>
                </c:pt>
                <c:pt idx="57090">
                  <c:v>47.548999999999999</c:v>
                </c:pt>
                <c:pt idx="57091">
                  <c:v>47.548999999999999</c:v>
                </c:pt>
                <c:pt idx="57092">
                  <c:v>47.55</c:v>
                </c:pt>
                <c:pt idx="57093">
                  <c:v>47.551000000000002</c:v>
                </c:pt>
                <c:pt idx="57094">
                  <c:v>47.552</c:v>
                </c:pt>
                <c:pt idx="57095">
                  <c:v>47.552999999999997</c:v>
                </c:pt>
                <c:pt idx="57096">
                  <c:v>47.554000000000002</c:v>
                </c:pt>
                <c:pt idx="57097">
                  <c:v>47.554000000000002</c:v>
                </c:pt>
                <c:pt idx="57098">
                  <c:v>47.555</c:v>
                </c:pt>
                <c:pt idx="57099">
                  <c:v>47.555999999999997</c:v>
                </c:pt>
                <c:pt idx="57100">
                  <c:v>47.557000000000002</c:v>
                </c:pt>
                <c:pt idx="57101">
                  <c:v>47.558</c:v>
                </c:pt>
                <c:pt idx="57102">
                  <c:v>47.558999999999997</c:v>
                </c:pt>
                <c:pt idx="57103">
                  <c:v>47.558999999999997</c:v>
                </c:pt>
                <c:pt idx="57104">
                  <c:v>47.56</c:v>
                </c:pt>
                <c:pt idx="57105">
                  <c:v>47.561</c:v>
                </c:pt>
                <c:pt idx="57106">
                  <c:v>47.561999999999998</c:v>
                </c:pt>
                <c:pt idx="57107">
                  <c:v>47.563000000000002</c:v>
                </c:pt>
                <c:pt idx="57108">
                  <c:v>47.564</c:v>
                </c:pt>
                <c:pt idx="57109">
                  <c:v>47.564</c:v>
                </c:pt>
                <c:pt idx="57110">
                  <c:v>47.564999999999998</c:v>
                </c:pt>
                <c:pt idx="57111">
                  <c:v>47.566000000000003</c:v>
                </c:pt>
                <c:pt idx="57112">
                  <c:v>47.567</c:v>
                </c:pt>
                <c:pt idx="57113">
                  <c:v>47.567999999999998</c:v>
                </c:pt>
                <c:pt idx="57114">
                  <c:v>47.569000000000003</c:v>
                </c:pt>
                <c:pt idx="57115">
                  <c:v>47.569000000000003</c:v>
                </c:pt>
                <c:pt idx="57116">
                  <c:v>47.57</c:v>
                </c:pt>
                <c:pt idx="57117">
                  <c:v>47.570999999999998</c:v>
                </c:pt>
                <c:pt idx="57118">
                  <c:v>47.572000000000003</c:v>
                </c:pt>
                <c:pt idx="57119">
                  <c:v>47.573</c:v>
                </c:pt>
                <c:pt idx="57120">
                  <c:v>47.573999999999998</c:v>
                </c:pt>
                <c:pt idx="57121">
                  <c:v>47.573999999999998</c:v>
                </c:pt>
                <c:pt idx="57122">
                  <c:v>47.575000000000003</c:v>
                </c:pt>
                <c:pt idx="57123">
                  <c:v>47.576000000000001</c:v>
                </c:pt>
                <c:pt idx="57124">
                  <c:v>47.576999999999998</c:v>
                </c:pt>
                <c:pt idx="57125">
                  <c:v>47.578000000000003</c:v>
                </c:pt>
                <c:pt idx="57126">
                  <c:v>47.579000000000001</c:v>
                </c:pt>
                <c:pt idx="57127">
                  <c:v>47.579000000000001</c:v>
                </c:pt>
                <c:pt idx="57128">
                  <c:v>47.58</c:v>
                </c:pt>
                <c:pt idx="57129">
                  <c:v>47.581000000000003</c:v>
                </c:pt>
                <c:pt idx="57130">
                  <c:v>47.582000000000001</c:v>
                </c:pt>
                <c:pt idx="57131">
                  <c:v>47.582999999999998</c:v>
                </c:pt>
                <c:pt idx="57132">
                  <c:v>47.582999999999998</c:v>
                </c:pt>
                <c:pt idx="57133">
                  <c:v>47.584000000000003</c:v>
                </c:pt>
                <c:pt idx="57134">
                  <c:v>47.585000000000001</c:v>
                </c:pt>
                <c:pt idx="57135">
                  <c:v>47.585999999999999</c:v>
                </c:pt>
                <c:pt idx="57136">
                  <c:v>47.587000000000003</c:v>
                </c:pt>
                <c:pt idx="57137">
                  <c:v>47.588000000000001</c:v>
                </c:pt>
                <c:pt idx="57138">
                  <c:v>47.588000000000001</c:v>
                </c:pt>
                <c:pt idx="57139">
                  <c:v>47.588999999999999</c:v>
                </c:pt>
                <c:pt idx="57140">
                  <c:v>47.59</c:v>
                </c:pt>
                <c:pt idx="57141">
                  <c:v>47.591000000000001</c:v>
                </c:pt>
                <c:pt idx="57142">
                  <c:v>47.591999999999999</c:v>
                </c:pt>
                <c:pt idx="57143">
                  <c:v>47.593000000000004</c:v>
                </c:pt>
                <c:pt idx="57144">
                  <c:v>47.593000000000004</c:v>
                </c:pt>
                <c:pt idx="57145">
                  <c:v>47.594000000000001</c:v>
                </c:pt>
                <c:pt idx="57146">
                  <c:v>47.594999999999999</c:v>
                </c:pt>
                <c:pt idx="57147">
                  <c:v>47.595999999999997</c:v>
                </c:pt>
                <c:pt idx="57148">
                  <c:v>47.597000000000001</c:v>
                </c:pt>
                <c:pt idx="57149">
                  <c:v>47.597999999999999</c:v>
                </c:pt>
                <c:pt idx="57150">
                  <c:v>47.597999999999999</c:v>
                </c:pt>
                <c:pt idx="57151">
                  <c:v>47.598999999999997</c:v>
                </c:pt>
                <c:pt idx="57152">
                  <c:v>47.6</c:v>
                </c:pt>
                <c:pt idx="57153">
                  <c:v>47.600999999999999</c:v>
                </c:pt>
                <c:pt idx="57154">
                  <c:v>47.601999999999997</c:v>
                </c:pt>
                <c:pt idx="57155">
                  <c:v>47.603000000000002</c:v>
                </c:pt>
                <c:pt idx="57156">
                  <c:v>47.603000000000002</c:v>
                </c:pt>
                <c:pt idx="57157">
                  <c:v>47.603999999999999</c:v>
                </c:pt>
                <c:pt idx="57158">
                  <c:v>47.604999999999997</c:v>
                </c:pt>
                <c:pt idx="57159">
                  <c:v>47.606000000000002</c:v>
                </c:pt>
                <c:pt idx="57160">
                  <c:v>47.606999999999999</c:v>
                </c:pt>
                <c:pt idx="57161">
                  <c:v>47.607999999999997</c:v>
                </c:pt>
                <c:pt idx="57162">
                  <c:v>47.607999999999997</c:v>
                </c:pt>
                <c:pt idx="57163">
                  <c:v>47.609000000000002</c:v>
                </c:pt>
                <c:pt idx="57164">
                  <c:v>47.61</c:v>
                </c:pt>
                <c:pt idx="57165">
                  <c:v>47.610999999999997</c:v>
                </c:pt>
                <c:pt idx="57166">
                  <c:v>47.612000000000002</c:v>
                </c:pt>
                <c:pt idx="57167">
                  <c:v>47.613</c:v>
                </c:pt>
                <c:pt idx="57168">
                  <c:v>47.613</c:v>
                </c:pt>
                <c:pt idx="57169">
                  <c:v>47.613999999999997</c:v>
                </c:pt>
                <c:pt idx="57170">
                  <c:v>47.615000000000002</c:v>
                </c:pt>
                <c:pt idx="57171">
                  <c:v>47.616</c:v>
                </c:pt>
                <c:pt idx="57172">
                  <c:v>47.616999999999997</c:v>
                </c:pt>
                <c:pt idx="57173">
                  <c:v>47.618000000000002</c:v>
                </c:pt>
                <c:pt idx="57174">
                  <c:v>47.618000000000002</c:v>
                </c:pt>
                <c:pt idx="57175">
                  <c:v>47.619</c:v>
                </c:pt>
                <c:pt idx="57176">
                  <c:v>47.62</c:v>
                </c:pt>
                <c:pt idx="57177">
                  <c:v>47.621000000000002</c:v>
                </c:pt>
                <c:pt idx="57178">
                  <c:v>47.622</c:v>
                </c:pt>
                <c:pt idx="57179">
                  <c:v>47.622999999999998</c:v>
                </c:pt>
                <c:pt idx="57180">
                  <c:v>47.622999999999998</c:v>
                </c:pt>
                <c:pt idx="57181">
                  <c:v>47.624000000000002</c:v>
                </c:pt>
                <c:pt idx="57182">
                  <c:v>47.625</c:v>
                </c:pt>
                <c:pt idx="57183">
                  <c:v>47.625999999999998</c:v>
                </c:pt>
                <c:pt idx="57184">
                  <c:v>47.627000000000002</c:v>
                </c:pt>
                <c:pt idx="57185">
                  <c:v>47.628</c:v>
                </c:pt>
                <c:pt idx="57186">
                  <c:v>47.628</c:v>
                </c:pt>
                <c:pt idx="57187">
                  <c:v>47.628999999999998</c:v>
                </c:pt>
                <c:pt idx="57188">
                  <c:v>47.63</c:v>
                </c:pt>
                <c:pt idx="57189">
                  <c:v>47.631</c:v>
                </c:pt>
                <c:pt idx="57190">
                  <c:v>47.631999999999998</c:v>
                </c:pt>
                <c:pt idx="57191">
                  <c:v>47.633000000000003</c:v>
                </c:pt>
                <c:pt idx="57192">
                  <c:v>47.633000000000003</c:v>
                </c:pt>
                <c:pt idx="57193">
                  <c:v>47.634</c:v>
                </c:pt>
                <c:pt idx="57194">
                  <c:v>47.634999999999998</c:v>
                </c:pt>
                <c:pt idx="57195">
                  <c:v>47.636000000000003</c:v>
                </c:pt>
                <c:pt idx="57196">
                  <c:v>47.637</c:v>
                </c:pt>
                <c:pt idx="57197">
                  <c:v>47.637999999999998</c:v>
                </c:pt>
                <c:pt idx="57198">
                  <c:v>47.637999999999998</c:v>
                </c:pt>
                <c:pt idx="57199">
                  <c:v>47.639000000000003</c:v>
                </c:pt>
                <c:pt idx="57200">
                  <c:v>47.64</c:v>
                </c:pt>
                <c:pt idx="57201">
                  <c:v>47.640999999999998</c:v>
                </c:pt>
                <c:pt idx="57202">
                  <c:v>47.642000000000003</c:v>
                </c:pt>
                <c:pt idx="57203">
                  <c:v>47.643000000000001</c:v>
                </c:pt>
                <c:pt idx="57204">
                  <c:v>47.643000000000001</c:v>
                </c:pt>
                <c:pt idx="57205">
                  <c:v>47.643999999999998</c:v>
                </c:pt>
                <c:pt idx="57206">
                  <c:v>47.645000000000003</c:v>
                </c:pt>
                <c:pt idx="57207">
                  <c:v>47.646000000000001</c:v>
                </c:pt>
                <c:pt idx="57208">
                  <c:v>47.646999999999998</c:v>
                </c:pt>
                <c:pt idx="57209">
                  <c:v>47.648000000000003</c:v>
                </c:pt>
                <c:pt idx="57210">
                  <c:v>47.648000000000003</c:v>
                </c:pt>
                <c:pt idx="57211">
                  <c:v>47.649000000000001</c:v>
                </c:pt>
                <c:pt idx="57212">
                  <c:v>47.65</c:v>
                </c:pt>
                <c:pt idx="57213">
                  <c:v>47.651000000000003</c:v>
                </c:pt>
                <c:pt idx="57214">
                  <c:v>47.652000000000001</c:v>
                </c:pt>
                <c:pt idx="57215">
                  <c:v>47.652999999999999</c:v>
                </c:pt>
                <c:pt idx="57216">
                  <c:v>47.652999999999999</c:v>
                </c:pt>
                <c:pt idx="57217">
                  <c:v>47.654000000000003</c:v>
                </c:pt>
                <c:pt idx="57218">
                  <c:v>47.655000000000001</c:v>
                </c:pt>
                <c:pt idx="57219">
                  <c:v>47.655999999999999</c:v>
                </c:pt>
                <c:pt idx="57220">
                  <c:v>47.656999999999996</c:v>
                </c:pt>
                <c:pt idx="57221">
                  <c:v>47.658000000000001</c:v>
                </c:pt>
                <c:pt idx="57222">
                  <c:v>47.658000000000001</c:v>
                </c:pt>
                <c:pt idx="57223">
                  <c:v>47.658999999999999</c:v>
                </c:pt>
                <c:pt idx="57224">
                  <c:v>47.66</c:v>
                </c:pt>
                <c:pt idx="57225">
                  <c:v>47.661000000000001</c:v>
                </c:pt>
                <c:pt idx="57226">
                  <c:v>47.661999999999999</c:v>
                </c:pt>
                <c:pt idx="57227">
                  <c:v>47.661999999999999</c:v>
                </c:pt>
                <c:pt idx="57228">
                  <c:v>47.662999999999997</c:v>
                </c:pt>
                <c:pt idx="57229">
                  <c:v>47.664000000000001</c:v>
                </c:pt>
                <c:pt idx="57230">
                  <c:v>47.664999999999999</c:v>
                </c:pt>
                <c:pt idx="57231">
                  <c:v>47.665999999999997</c:v>
                </c:pt>
                <c:pt idx="57232">
                  <c:v>47.667000000000002</c:v>
                </c:pt>
                <c:pt idx="57233">
                  <c:v>47.667000000000002</c:v>
                </c:pt>
                <c:pt idx="57234">
                  <c:v>47.667999999999999</c:v>
                </c:pt>
                <c:pt idx="57235">
                  <c:v>47.668999999999997</c:v>
                </c:pt>
                <c:pt idx="57236">
                  <c:v>47.67</c:v>
                </c:pt>
                <c:pt idx="57237">
                  <c:v>47.670999999999999</c:v>
                </c:pt>
                <c:pt idx="57238">
                  <c:v>47.671999999999997</c:v>
                </c:pt>
                <c:pt idx="57239">
                  <c:v>47.671999999999997</c:v>
                </c:pt>
                <c:pt idx="57240">
                  <c:v>47.673000000000002</c:v>
                </c:pt>
                <c:pt idx="57241">
                  <c:v>47.673999999999999</c:v>
                </c:pt>
                <c:pt idx="57242">
                  <c:v>47.674999999999997</c:v>
                </c:pt>
                <c:pt idx="57243">
                  <c:v>47.676000000000002</c:v>
                </c:pt>
                <c:pt idx="57244">
                  <c:v>47.677</c:v>
                </c:pt>
                <c:pt idx="57245">
                  <c:v>47.677</c:v>
                </c:pt>
                <c:pt idx="57246">
                  <c:v>47.677999999999997</c:v>
                </c:pt>
                <c:pt idx="57247">
                  <c:v>47.679000000000002</c:v>
                </c:pt>
                <c:pt idx="57248">
                  <c:v>47.68</c:v>
                </c:pt>
                <c:pt idx="57249">
                  <c:v>47.680999999999997</c:v>
                </c:pt>
                <c:pt idx="57250">
                  <c:v>47.682000000000002</c:v>
                </c:pt>
                <c:pt idx="57251">
                  <c:v>47.682000000000002</c:v>
                </c:pt>
                <c:pt idx="57252">
                  <c:v>47.683</c:v>
                </c:pt>
                <c:pt idx="57253">
                  <c:v>47.683999999999997</c:v>
                </c:pt>
                <c:pt idx="57254">
                  <c:v>47.685000000000002</c:v>
                </c:pt>
                <c:pt idx="57255">
                  <c:v>47.686</c:v>
                </c:pt>
                <c:pt idx="57256">
                  <c:v>47.686999999999998</c:v>
                </c:pt>
                <c:pt idx="57257">
                  <c:v>47.686999999999998</c:v>
                </c:pt>
                <c:pt idx="57258">
                  <c:v>47.688000000000002</c:v>
                </c:pt>
                <c:pt idx="57259">
                  <c:v>47.689</c:v>
                </c:pt>
                <c:pt idx="57260">
                  <c:v>47.69</c:v>
                </c:pt>
                <c:pt idx="57261">
                  <c:v>47.691000000000003</c:v>
                </c:pt>
                <c:pt idx="57262">
                  <c:v>47.692</c:v>
                </c:pt>
                <c:pt idx="57263">
                  <c:v>47.692</c:v>
                </c:pt>
                <c:pt idx="57264">
                  <c:v>47.692999999999998</c:v>
                </c:pt>
                <c:pt idx="57265">
                  <c:v>47.694000000000003</c:v>
                </c:pt>
                <c:pt idx="57266">
                  <c:v>47.695</c:v>
                </c:pt>
                <c:pt idx="57267">
                  <c:v>47.695999999999998</c:v>
                </c:pt>
                <c:pt idx="57268">
                  <c:v>47.697000000000003</c:v>
                </c:pt>
                <c:pt idx="57269">
                  <c:v>47.697000000000003</c:v>
                </c:pt>
                <c:pt idx="57270">
                  <c:v>47.698</c:v>
                </c:pt>
                <c:pt idx="57271">
                  <c:v>47.698999999999998</c:v>
                </c:pt>
                <c:pt idx="57272">
                  <c:v>47.7</c:v>
                </c:pt>
                <c:pt idx="57273">
                  <c:v>47.701000000000001</c:v>
                </c:pt>
                <c:pt idx="57274">
                  <c:v>47.701999999999998</c:v>
                </c:pt>
                <c:pt idx="57275">
                  <c:v>47.701999999999998</c:v>
                </c:pt>
                <c:pt idx="57276">
                  <c:v>47.703000000000003</c:v>
                </c:pt>
                <c:pt idx="57277">
                  <c:v>47.704000000000001</c:v>
                </c:pt>
                <c:pt idx="57278">
                  <c:v>47.704999999999998</c:v>
                </c:pt>
                <c:pt idx="57279">
                  <c:v>47.706000000000003</c:v>
                </c:pt>
                <c:pt idx="57280">
                  <c:v>47.707000000000001</c:v>
                </c:pt>
                <c:pt idx="57281">
                  <c:v>47.707000000000001</c:v>
                </c:pt>
                <c:pt idx="57282">
                  <c:v>47.707999999999998</c:v>
                </c:pt>
                <c:pt idx="57283">
                  <c:v>47.709000000000003</c:v>
                </c:pt>
                <c:pt idx="57284">
                  <c:v>47.71</c:v>
                </c:pt>
                <c:pt idx="57285">
                  <c:v>47.710999999999999</c:v>
                </c:pt>
                <c:pt idx="57286">
                  <c:v>47.712000000000003</c:v>
                </c:pt>
                <c:pt idx="57287">
                  <c:v>47.712000000000003</c:v>
                </c:pt>
                <c:pt idx="57288">
                  <c:v>47.713000000000001</c:v>
                </c:pt>
                <c:pt idx="57289">
                  <c:v>47.713999999999999</c:v>
                </c:pt>
                <c:pt idx="57290">
                  <c:v>47.715000000000003</c:v>
                </c:pt>
                <c:pt idx="57291">
                  <c:v>47.716000000000001</c:v>
                </c:pt>
                <c:pt idx="57292">
                  <c:v>47.716999999999999</c:v>
                </c:pt>
                <c:pt idx="57293">
                  <c:v>47.716999999999999</c:v>
                </c:pt>
                <c:pt idx="57294">
                  <c:v>47.718000000000004</c:v>
                </c:pt>
                <c:pt idx="57295">
                  <c:v>47.719000000000001</c:v>
                </c:pt>
                <c:pt idx="57296">
                  <c:v>47.72</c:v>
                </c:pt>
                <c:pt idx="57297">
                  <c:v>47.720999999999997</c:v>
                </c:pt>
                <c:pt idx="57298">
                  <c:v>47.722000000000001</c:v>
                </c:pt>
                <c:pt idx="57299">
                  <c:v>47.722000000000001</c:v>
                </c:pt>
                <c:pt idx="57300">
                  <c:v>47.722999999999999</c:v>
                </c:pt>
                <c:pt idx="57301">
                  <c:v>47.723999999999997</c:v>
                </c:pt>
                <c:pt idx="57302">
                  <c:v>47.725000000000001</c:v>
                </c:pt>
                <c:pt idx="57303">
                  <c:v>47.725999999999999</c:v>
                </c:pt>
                <c:pt idx="57304">
                  <c:v>47.726999999999997</c:v>
                </c:pt>
                <c:pt idx="57305">
                  <c:v>47.726999999999997</c:v>
                </c:pt>
                <c:pt idx="57306">
                  <c:v>47.728000000000002</c:v>
                </c:pt>
                <c:pt idx="57307">
                  <c:v>47.728999999999999</c:v>
                </c:pt>
                <c:pt idx="57308">
                  <c:v>47.73</c:v>
                </c:pt>
                <c:pt idx="57309">
                  <c:v>47.731000000000002</c:v>
                </c:pt>
                <c:pt idx="57310">
                  <c:v>47.731999999999999</c:v>
                </c:pt>
                <c:pt idx="57311">
                  <c:v>47.731999999999999</c:v>
                </c:pt>
                <c:pt idx="57312">
                  <c:v>47.732999999999997</c:v>
                </c:pt>
                <c:pt idx="57313">
                  <c:v>47.734000000000002</c:v>
                </c:pt>
                <c:pt idx="57314">
                  <c:v>47.734999999999999</c:v>
                </c:pt>
                <c:pt idx="57315">
                  <c:v>47.735999999999997</c:v>
                </c:pt>
                <c:pt idx="57316">
                  <c:v>47.737000000000002</c:v>
                </c:pt>
                <c:pt idx="57317">
                  <c:v>47.737000000000002</c:v>
                </c:pt>
                <c:pt idx="57318">
                  <c:v>47.738</c:v>
                </c:pt>
                <c:pt idx="57319">
                  <c:v>47.738999999999997</c:v>
                </c:pt>
                <c:pt idx="57320">
                  <c:v>47.74</c:v>
                </c:pt>
                <c:pt idx="57321">
                  <c:v>47.741</c:v>
                </c:pt>
                <c:pt idx="57322">
                  <c:v>47.741999999999997</c:v>
                </c:pt>
                <c:pt idx="57323">
                  <c:v>47.741999999999997</c:v>
                </c:pt>
                <c:pt idx="57324">
                  <c:v>47.743000000000002</c:v>
                </c:pt>
                <c:pt idx="57325">
                  <c:v>47.744</c:v>
                </c:pt>
                <c:pt idx="57326">
                  <c:v>47.744999999999997</c:v>
                </c:pt>
                <c:pt idx="57327">
                  <c:v>47.746000000000002</c:v>
                </c:pt>
                <c:pt idx="57328">
                  <c:v>47.746000000000002</c:v>
                </c:pt>
                <c:pt idx="57329">
                  <c:v>47.747</c:v>
                </c:pt>
                <c:pt idx="57330">
                  <c:v>47.747999999999998</c:v>
                </c:pt>
                <c:pt idx="57331">
                  <c:v>47.749000000000002</c:v>
                </c:pt>
                <c:pt idx="57332">
                  <c:v>47.75</c:v>
                </c:pt>
                <c:pt idx="57333">
                  <c:v>47.750999999999998</c:v>
                </c:pt>
                <c:pt idx="57334">
                  <c:v>47.750999999999998</c:v>
                </c:pt>
                <c:pt idx="57335">
                  <c:v>47.752000000000002</c:v>
                </c:pt>
                <c:pt idx="57336">
                  <c:v>47.753</c:v>
                </c:pt>
                <c:pt idx="57337">
                  <c:v>47.753999999999998</c:v>
                </c:pt>
                <c:pt idx="57338">
                  <c:v>47.755000000000003</c:v>
                </c:pt>
                <c:pt idx="57339">
                  <c:v>47.756</c:v>
                </c:pt>
                <c:pt idx="57340">
                  <c:v>47.756</c:v>
                </c:pt>
                <c:pt idx="57341">
                  <c:v>47.756999999999998</c:v>
                </c:pt>
                <c:pt idx="57342">
                  <c:v>47.758000000000003</c:v>
                </c:pt>
                <c:pt idx="57343">
                  <c:v>47.759</c:v>
                </c:pt>
                <c:pt idx="57344">
                  <c:v>47.76</c:v>
                </c:pt>
                <c:pt idx="57345">
                  <c:v>47.761000000000003</c:v>
                </c:pt>
                <c:pt idx="57346">
                  <c:v>47.761000000000003</c:v>
                </c:pt>
                <c:pt idx="57347">
                  <c:v>47.762</c:v>
                </c:pt>
                <c:pt idx="57348">
                  <c:v>47.762999999999998</c:v>
                </c:pt>
                <c:pt idx="57349">
                  <c:v>47.764000000000003</c:v>
                </c:pt>
                <c:pt idx="57350">
                  <c:v>47.765000000000001</c:v>
                </c:pt>
                <c:pt idx="57351">
                  <c:v>47.765999999999998</c:v>
                </c:pt>
                <c:pt idx="57352">
                  <c:v>47.765999999999998</c:v>
                </c:pt>
                <c:pt idx="57353">
                  <c:v>47.767000000000003</c:v>
                </c:pt>
                <c:pt idx="57354">
                  <c:v>47.768000000000001</c:v>
                </c:pt>
                <c:pt idx="57355">
                  <c:v>47.768999999999998</c:v>
                </c:pt>
                <c:pt idx="57356">
                  <c:v>47.77</c:v>
                </c:pt>
                <c:pt idx="57357">
                  <c:v>47.771000000000001</c:v>
                </c:pt>
                <c:pt idx="57358">
                  <c:v>47.771000000000001</c:v>
                </c:pt>
                <c:pt idx="57359">
                  <c:v>47.771999999999998</c:v>
                </c:pt>
                <c:pt idx="57360">
                  <c:v>47.773000000000003</c:v>
                </c:pt>
                <c:pt idx="57361">
                  <c:v>47.774000000000001</c:v>
                </c:pt>
                <c:pt idx="57362">
                  <c:v>47.774999999999999</c:v>
                </c:pt>
                <c:pt idx="57363">
                  <c:v>47.776000000000003</c:v>
                </c:pt>
                <c:pt idx="57364">
                  <c:v>47.776000000000003</c:v>
                </c:pt>
                <c:pt idx="57365">
                  <c:v>47.777000000000001</c:v>
                </c:pt>
                <c:pt idx="57366">
                  <c:v>47.777999999999999</c:v>
                </c:pt>
                <c:pt idx="57367">
                  <c:v>47.779000000000003</c:v>
                </c:pt>
                <c:pt idx="57368">
                  <c:v>47.78</c:v>
                </c:pt>
                <c:pt idx="57369">
                  <c:v>47.780999999999999</c:v>
                </c:pt>
                <c:pt idx="57370">
                  <c:v>47.780999999999999</c:v>
                </c:pt>
                <c:pt idx="57371">
                  <c:v>47.781999999999996</c:v>
                </c:pt>
                <c:pt idx="57372">
                  <c:v>47.783000000000001</c:v>
                </c:pt>
                <c:pt idx="57373">
                  <c:v>47.783999999999999</c:v>
                </c:pt>
                <c:pt idx="57374">
                  <c:v>47.784999999999997</c:v>
                </c:pt>
                <c:pt idx="57375">
                  <c:v>47.786000000000001</c:v>
                </c:pt>
                <c:pt idx="57376">
                  <c:v>47.786000000000001</c:v>
                </c:pt>
                <c:pt idx="57377">
                  <c:v>47.786999999999999</c:v>
                </c:pt>
                <c:pt idx="57378">
                  <c:v>47.787999999999997</c:v>
                </c:pt>
                <c:pt idx="57379">
                  <c:v>47.789000000000001</c:v>
                </c:pt>
                <c:pt idx="57380">
                  <c:v>47.79</c:v>
                </c:pt>
                <c:pt idx="57381">
                  <c:v>47.790999999999997</c:v>
                </c:pt>
                <c:pt idx="57382">
                  <c:v>47.790999999999997</c:v>
                </c:pt>
                <c:pt idx="57383">
                  <c:v>47.792000000000002</c:v>
                </c:pt>
                <c:pt idx="57384">
                  <c:v>47.792999999999999</c:v>
                </c:pt>
                <c:pt idx="57385">
                  <c:v>47.793999999999997</c:v>
                </c:pt>
                <c:pt idx="57386">
                  <c:v>47.795000000000002</c:v>
                </c:pt>
                <c:pt idx="57387">
                  <c:v>47.795999999999999</c:v>
                </c:pt>
                <c:pt idx="57388">
                  <c:v>47.795999999999999</c:v>
                </c:pt>
                <c:pt idx="57389">
                  <c:v>47.796999999999997</c:v>
                </c:pt>
                <c:pt idx="57390">
                  <c:v>47.798000000000002</c:v>
                </c:pt>
                <c:pt idx="57391">
                  <c:v>47.798999999999999</c:v>
                </c:pt>
                <c:pt idx="57392">
                  <c:v>47.8</c:v>
                </c:pt>
                <c:pt idx="57393">
                  <c:v>47.801000000000002</c:v>
                </c:pt>
                <c:pt idx="57394">
                  <c:v>47.801000000000002</c:v>
                </c:pt>
                <c:pt idx="57395">
                  <c:v>47.802</c:v>
                </c:pt>
                <c:pt idx="57396">
                  <c:v>47.802999999999997</c:v>
                </c:pt>
                <c:pt idx="57397">
                  <c:v>47.804000000000002</c:v>
                </c:pt>
                <c:pt idx="57398">
                  <c:v>47.805</c:v>
                </c:pt>
                <c:pt idx="57399">
                  <c:v>47.805999999999997</c:v>
                </c:pt>
                <c:pt idx="57400">
                  <c:v>47.805999999999997</c:v>
                </c:pt>
                <c:pt idx="57401">
                  <c:v>47.807000000000002</c:v>
                </c:pt>
                <c:pt idx="57402">
                  <c:v>47.808</c:v>
                </c:pt>
                <c:pt idx="57403">
                  <c:v>47.808999999999997</c:v>
                </c:pt>
                <c:pt idx="57404">
                  <c:v>47.81</c:v>
                </c:pt>
                <c:pt idx="57405">
                  <c:v>47.811</c:v>
                </c:pt>
                <c:pt idx="57406">
                  <c:v>47.811</c:v>
                </c:pt>
                <c:pt idx="57407">
                  <c:v>47.811999999999998</c:v>
                </c:pt>
                <c:pt idx="57408">
                  <c:v>47.813000000000002</c:v>
                </c:pt>
                <c:pt idx="57409">
                  <c:v>47.814</c:v>
                </c:pt>
                <c:pt idx="57410">
                  <c:v>47.814999999999998</c:v>
                </c:pt>
                <c:pt idx="57411">
                  <c:v>47.816000000000003</c:v>
                </c:pt>
                <c:pt idx="57412">
                  <c:v>47.816000000000003</c:v>
                </c:pt>
                <c:pt idx="57413">
                  <c:v>47.817</c:v>
                </c:pt>
                <c:pt idx="57414">
                  <c:v>47.817999999999998</c:v>
                </c:pt>
                <c:pt idx="57415">
                  <c:v>47.819000000000003</c:v>
                </c:pt>
                <c:pt idx="57416">
                  <c:v>47.82</c:v>
                </c:pt>
                <c:pt idx="57417">
                  <c:v>47.820999999999998</c:v>
                </c:pt>
                <c:pt idx="57418">
                  <c:v>47.820999999999998</c:v>
                </c:pt>
                <c:pt idx="57419">
                  <c:v>47.822000000000003</c:v>
                </c:pt>
                <c:pt idx="57420">
                  <c:v>47.823</c:v>
                </c:pt>
                <c:pt idx="57421">
                  <c:v>47.823999999999998</c:v>
                </c:pt>
                <c:pt idx="57422">
                  <c:v>47.825000000000003</c:v>
                </c:pt>
                <c:pt idx="57423">
                  <c:v>47.825000000000003</c:v>
                </c:pt>
                <c:pt idx="57424">
                  <c:v>47.826000000000001</c:v>
                </c:pt>
                <c:pt idx="57425">
                  <c:v>47.826999999999998</c:v>
                </c:pt>
                <c:pt idx="57426">
                  <c:v>47.828000000000003</c:v>
                </c:pt>
                <c:pt idx="57427">
                  <c:v>47.829000000000001</c:v>
                </c:pt>
                <c:pt idx="57428">
                  <c:v>47.83</c:v>
                </c:pt>
                <c:pt idx="57429">
                  <c:v>47.83</c:v>
                </c:pt>
                <c:pt idx="57430">
                  <c:v>47.831000000000003</c:v>
                </c:pt>
                <c:pt idx="57431">
                  <c:v>47.832000000000001</c:v>
                </c:pt>
                <c:pt idx="57432">
                  <c:v>47.832999999999998</c:v>
                </c:pt>
                <c:pt idx="57433">
                  <c:v>47.834000000000003</c:v>
                </c:pt>
                <c:pt idx="57434">
                  <c:v>47.835000000000001</c:v>
                </c:pt>
                <c:pt idx="57435">
                  <c:v>47.835000000000001</c:v>
                </c:pt>
                <c:pt idx="57436">
                  <c:v>47.835999999999999</c:v>
                </c:pt>
                <c:pt idx="57437">
                  <c:v>47.837000000000003</c:v>
                </c:pt>
                <c:pt idx="57438">
                  <c:v>47.838000000000001</c:v>
                </c:pt>
                <c:pt idx="57439">
                  <c:v>47.838999999999999</c:v>
                </c:pt>
                <c:pt idx="57440">
                  <c:v>47.84</c:v>
                </c:pt>
                <c:pt idx="57441">
                  <c:v>47.84</c:v>
                </c:pt>
                <c:pt idx="57442">
                  <c:v>47.841000000000001</c:v>
                </c:pt>
                <c:pt idx="57443">
                  <c:v>47.841999999999999</c:v>
                </c:pt>
                <c:pt idx="57444">
                  <c:v>47.843000000000004</c:v>
                </c:pt>
                <c:pt idx="57445">
                  <c:v>47.844000000000001</c:v>
                </c:pt>
                <c:pt idx="57446">
                  <c:v>47.844999999999999</c:v>
                </c:pt>
                <c:pt idx="57447">
                  <c:v>47.844999999999999</c:v>
                </c:pt>
                <c:pt idx="57448">
                  <c:v>47.845999999999997</c:v>
                </c:pt>
                <c:pt idx="57449">
                  <c:v>47.847000000000001</c:v>
                </c:pt>
                <c:pt idx="57450">
                  <c:v>47.847999999999999</c:v>
                </c:pt>
                <c:pt idx="57451">
                  <c:v>47.848999999999997</c:v>
                </c:pt>
                <c:pt idx="57452">
                  <c:v>47.85</c:v>
                </c:pt>
                <c:pt idx="57453">
                  <c:v>47.85</c:v>
                </c:pt>
                <c:pt idx="57454">
                  <c:v>47.850999999999999</c:v>
                </c:pt>
                <c:pt idx="57455">
                  <c:v>47.851999999999997</c:v>
                </c:pt>
                <c:pt idx="57456">
                  <c:v>47.853000000000002</c:v>
                </c:pt>
                <c:pt idx="57457">
                  <c:v>47.853999999999999</c:v>
                </c:pt>
                <c:pt idx="57458">
                  <c:v>47.854999999999997</c:v>
                </c:pt>
                <c:pt idx="57459">
                  <c:v>47.854999999999997</c:v>
                </c:pt>
                <c:pt idx="57460">
                  <c:v>47.856000000000002</c:v>
                </c:pt>
                <c:pt idx="57461">
                  <c:v>47.856999999999999</c:v>
                </c:pt>
                <c:pt idx="57462">
                  <c:v>47.857999999999997</c:v>
                </c:pt>
                <c:pt idx="57463">
                  <c:v>47.859000000000002</c:v>
                </c:pt>
                <c:pt idx="57464">
                  <c:v>47.86</c:v>
                </c:pt>
                <c:pt idx="57465">
                  <c:v>47.86</c:v>
                </c:pt>
                <c:pt idx="57466">
                  <c:v>47.860999999999997</c:v>
                </c:pt>
                <c:pt idx="57467">
                  <c:v>47.862000000000002</c:v>
                </c:pt>
                <c:pt idx="57468">
                  <c:v>47.863</c:v>
                </c:pt>
                <c:pt idx="57469">
                  <c:v>47.863999999999997</c:v>
                </c:pt>
                <c:pt idx="57470">
                  <c:v>47.865000000000002</c:v>
                </c:pt>
                <c:pt idx="57471">
                  <c:v>47.865000000000002</c:v>
                </c:pt>
                <c:pt idx="57472">
                  <c:v>47.866</c:v>
                </c:pt>
                <c:pt idx="57473">
                  <c:v>47.866999999999997</c:v>
                </c:pt>
                <c:pt idx="57474">
                  <c:v>47.868000000000002</c:v>
                </c:pt>
                <c:pt idx="57475">
                  <c:v>47.869</c:v>
                </c:pt>
                <c:pt idx="57476">
                  <c:v>47.87</c:v>
                </c:pt>
                <c:pt idx="57477">
                  <c:v>47.87</c:v>
                </c:pt>
                <c:pt idx="57478">
                  <c:v>47.871000000000002</c:v>
                </c:pt>
                <c:pt idx="57479">
                  <c:v>47.872</c:v>
                </c:pt>
                <c:pt idx="57480">
                  <c:v>47.872999999999998</c:v>
                </c:pt>
                <c:pt idx="57481">
                  <c:v>47.874000000000002</c:v>
                </c:pt>
                <c:pt idx="57482">
                  <c:v>47.875</c:v>
                </c:pt>
                <c:pt idx="57483">
                  <c:v>47.875</c:v>
                </c:pt>
                <c:pt idx="57484">
                  <c:v>47.875999999999998</c:v>
                </c:pt>
                <c:pt idx="57485">
                  <c:v>47.877000000000002</c:v>
                </c:pt>
                <c:pt idx="57486">
                  <c:v>47.878</c:v>
                </c:pt>
                <c:pt idx="57487">
                  <c:v>47.878999999999998</c:v>
                </c:pt>
                <c:pt idx="57488">
                  <c:v>47.88</c:v>
                </c:pt>
                <c:pt idx="57489">
                  <c:v>47.88</c:v>
                </c:pt>
                <c:pt idx="57490">
                  <c:v>47.881</c:v>
                </c:pt>
                <c:pt idx="57491">
                  <c:v>47.881999999999998</c:v>
                </c:pt>
                <c:pt idx="57492">
                  <c:v>47.883000000000003</c:v>
                </c:pt>
                <c:pt idx="57493">
                  <c:v>47.884</c:v>
                </c:pt>
                <c:pt idx="57494">
                  <c:v>47.884999999999998</c:v>
                </c:pt>
                <c:pt idx="57495">
                  <c:v>47.884999999999998</c:v>
                </c:pt>
                <c:pt idx="57496">
                  <c:v>47.886000000000003</c:v>
                </c:pt>
                <c:pt idx="57497">
                  <c:v>47.887</c:v>
                </c:pt>
                <c:pt idx="57498">
                  <c:v>47.887999999999998</c:v>
                </c:pt>
                <c:pt idx="57499">
                  <c:v>47.889000000000003</c:v>
                </c:pt>
                <c:pt idx="57500">
                  <c:v>47.89</c:v>
                </c:pt>
                <c:pt idx="57501">
                  <c:v>47.89</c:v>
                </c:pt>
                <c:pt idx="57502">
                  <c:v>47.890999999999998</c:v>
                </c:pt>
                <c:pt idx="57503">
                  <c:v>47.892000000000003</c:v>
                </c:pt>
                <c:pt idx="57504">
                  <c:v>47.893000000000001</c:v>
                </c:pt>
                <c:pt idx="57505">
                  <c:v>47.893999999999998</c:v>
                </c:pt>
                <c:pt idx="57506">
                  <c:v>47.895000000000003</c:v>
                </c:pt>
                <c:pt idx="57507">
                  <c:v>47.895000000000003</c:v>
                </c:pt>
                <c:pt idx="57508">
                  <c:v>47.896000000000001</c:v>
                </c:pt>
                <c:pt idx="57509">
                  <c:v>47.896999999999998</c:v>
                </c:pt>
                <c:pt idx="57510">
                  <c:v>47.898000000000003</c:v>
                </c:pt>
                <c:pt idx="57511">
                  <c:v>47.899000000000001</c:v>
                </c:pt>
                <c:pt idx="57512">
                  <c:v>47.9</c:v>
                </c:pt>
                <c:pt idx="57513">
                  <c:v>47.9</c:v>
                </c:pt>
                <c:pt idx="57514">
                  <c:v>47.901000000000003</c:v>
                </c:pt>
                <c:pt idx="57515">
                  <c:v>47.902000000000001</c:v>
                </c:pt>
                <c:pt idx="57516">
                  <c:v>47.902999999999999</c:v>
                </c:pt>
                <c:pt idx="57517">
                  <c:v>47.904000000000003</c:v>
                </c:pt>
                <c:pt idx="57518">
                  <c:v>47.904000000000003</c:v>
                </c:pt>
                <c:pt idx="57519">
                  <c:v>47.905000000000001</c:v>
                </c:pt>
                <c:pt idx="57520">
                  <c:v>47.905999999999999</c:v>
                </c:pt>
                <c:pt idx="57521">
                  <c:v>47.906999999999996</c:v>
                </c:pt>
                <c:pt idx="57522">
                  <c:v>47.908000000000001</c:v>
                </c:pt>
                <c:pt idx="57523">
                  <c:v>47.908999999999999</c:v>
                </c:pt>
                <c:pt idx="57524">
                  <c:v>47.908999999999999</c:v>
                </c:pt>
                <c:pt idx="57525">
                  <c:v>47.91</c:v>
                </c:pt>
                <c:pt idx="57526">
                  <c:v>47.911000000000001</c:v>
                </c:pt>
                <c:pt idx="57527">
                  <c:v>47.911999999999999</c:v>
                </c:pt>
                <c:pt idx="57528">
                  <c:v>47.912999999999997</c:v>
                </c:pt>
                <c:pt idx="57529">
                  <c:v>47.914000000000001</c:v>
                </c:pt>
                <c:pt idx="57530">
                  <c:v>47.914000000000001</c:v>
                </c:pt>
                <c:pt idx="57531">
                  <c:v>47.914999999999999</c:v>
                </c:pt>
                <c:pt idx="57532">
                  <c:v>47.915999999999997</c:v>
                </c:pt>
                <c:pt idx="57533">
                  <c:v>47.917000000000002</c:v>
                </c:pt>
                <c:pt idx="57534">
                  <c:v>47.917999999999999</c:v>
                </c:pt>
                <c:pt idx="57535">
                  <c:v>47.918999999999997</c:v>
                </c:pt>
                <c:pt idx="57536">
                  <c:v>47.918999999999997</c:v>
                </c:pt>
                <c:pt idx="57537">
                  <c:v>47.92</c:v>
                </c:pt>
                <c:pt idx="57538">
                  <c:v>47.920999999999999</c:v>
                </c:pt>
                <c:pt idx="57539">
                  <c:v>47.921999999999997</c:v>
                </c:pt>
                <c:pt idx="57540">
                  <c:v>47.923000000000002</c:v>
                </c:pt>
                <c:pt idx="57541">
                  <c:v>47.923999999999999</c:v>
                </c:pt>
                <c:pt idx="57542">
                  <c:v>47.923999999999999</c:v>
                </c:pt>
                <c:pt idx="57543">
                  <c:v>47.924999999999997</c:v>
                </c:pt>
                <c:pt idx="57544">
                  <c:v>47.926000000000002</c:v>
                </c:pt>
                <c:pt idx="57545">
                  <c:v>47.927</c:v>
                </c:pt>
                <c:pt idx="57546">
                  <c:v>47.927999999999997</c:v>
                </c:pt>
                <c:pt idx="57547">
                  <c:v>47.929000000000002</c:v>
                </c:pt>
                <c:pt idx="57548">
                  <c:v>47.929000000000002</c:v>
                </c:pt>
                <c:pt idx="57549">
                  <c:v>47.93</c:v>
                </c:pt>
                <c:pt idx="57550">
                  <c:v>47.930999999999997</c:v>
                </c:pt>
                <c:pt idx="57551">
                  <c:v>47.932000000000002</c:v>
                </c:pt>
                <c:pt idx="57552">
                  <c:v>47.933</c:v>
                </c:pt>
                <c:pt idx="57553">
                  <c:v>47.933999999999997</c:v>
                </c:pt>
                <c:pt idx="57554">
                  <c:v>47.933999999999997</c:v>
                </c:pt>
                <c:pt idx="57555">
                  <c:v>47.935000000000002</c:v>
                </c:pt>
                <c:pt idx="57556">
                  <c:v>47.936</c:v>
                </c:pt>
                <c:pt idx="57557">
                  <c:v>47.936999999999998</c:v>
                </c:pt>
                <c:pt idx="57558">
                  <c:v>47.938000000000002</c:v>
                </c:pt>
                <c:pt idx="57559">
                  <c:v>47.939</c:v>
                </c:pt>
                <c:pt idx="57560">
                  <c:v>47.939</c:v>
                </c:pt>
                <c:pt idx="57561">
                  <c:v>47.94</c:v>
                </c:pt>
                <c:pt idx="57562">
                  <c:v>47.941000000000003</c:v>
                </c:pt>
                <c:pt idx="57563">
                  <c:v>47.942</c:v>
                </c:pt>
                <c:pt idx="57564">
                  <c:v>47.942999999999998</c:v>
                </c:pt>
                <c:pt idx="57565">
                  <c:v>47.944000000000003</c:v>
                </c:pt>
                <c:pt idx="57566">
                  <c:v>47.944000000000003</c:v>
                </c:pt>
                <c:pt idx="57567">
                  <c:v>47.945</c:v>
                </c:pt>
                <c:pt idx="57568">
                  <c:v>47.945999999999998</c:v>
                </c:pt>
                <c:pt idx="57569">
                  <c:v>47.947000000000003</c:v>
                </c:pt>
                <c:pt idx="57570">
                  <c:v>47.948</c:v>
                </c:pt>
                <c:pt idx="57571">
                  <c:v>47.948999999999998</c:v>
                </c:pt>
                <c:pt idx="57572">
                  <c:v>47.948999999999998</c:v>
                </c:pt>
                <c:pt idx="57573">
                  <c:v>47.95</c:v>
                </c:pt>
                <c:pt idx="57574">
                  <c:v>47.951000000000001</c:v>
                </c:pt>
                <c:pt idx="57575">
                  <c:v>47.951999999999998</c:v>
                </c:pt>
                <c:pt idx="57576">
                  <c:v>47.953000000000003</c:v>
                </c:pt>
                <c:pt idx="57577">
                  <c:v>47.954000000000001</c:v>
                </c:pt>
                <c:pt idx="57578">
                  <c:v>47.954000000000001</c:v>
                </c:pt>
                <c:pt idx="57579">
                  <c:v>47.954999999999998</c:v>
                </c:pt>
                <c:pt idx="57580">
                  <c:v>47.956000000000003</c:v>
                </c:pt>
                <c:pt idx="57581">
                  <c:v>47.957000000000001</c:v>
                </c:pt>
                <c:pt idx="57582">
                  <c:v>47.957999999999998</c:v>
                </c:pt>
                <c:pt idx="57583">
                  <c:v>47.959000000000003</c:v>
                </c:pt>
                <c:pt idx="57584">
                  <c:v>47.959000000000003</c:v>
                </c:pt>
                <c:pt idx="57585">
                  <c:v>47.96</c:v>
                </c:pt>
                <c:pt idx="57586">
                  <c:v>47.960999999999999</c:v>
                </c:pt>
                <c:pt idx="57587">
                  <c:v>47.962000000000003</c:v>
                </c:pt>
                <c:pt idx="57588">
                  <c:v>47.963000000000001</c:v>
                </c:pt>
                <c:pt idx="57589">
                  <c:v>47.963999999999999</c:v>
                </c:pt>
                <c:pt idx="57590">
                  <c:v>47.963999999999999</c:v>
                </c:pt>
                <c:pt idx="57591">
                  <c:v>47.965000000000003</c:v>
                </c:pt>
                <c:pt idx="57592">
                  <c:v>47.966000000000001</c:v>
                </c:pt>
                <c:pt idx="57593">
                  <c:v>47.966999999999999</c:v>
                </c:pt>
                <c:pt idx="57594">
                  <c:v>47.968000000000004</c:v>
                </c:pt>
                <c:pt idx="57595">
                  <c:v>47.969000000000001</c:v>
                </c:pt>
                <c:pt idx="57596">
                  <c:v>47.969000000000001</c:v>
                </c:pt>
                <c:pt idx="57597">
                  <c:v>47.97</c:v>
                </c:pt>
                <c:pt idx="57598">
                  <c:v>47.970999999999997</c:v>
                </c:pt>
                <c:pt idx="57599">
                  <c:v>47.972000000000001</c:v>
                </c:pt>
                <c:pt idx="57600">
                  <c:v>47.972999999999999</c:v>
                </c:pt>
                <c:pt idx="57601">
                  <c:v>47.973999999999997</c:v>
                </c:pt>
                <c:pt idx="57602">
                  <c:v>47.973999999999997</c:v>
                </c:pt>
                <c:pt idx="57603">
                  <c:v>47.975000000000001</c:v>
                </c:pt>
                <c:pt idx="57604">
                  <c:v>47.975999999999999</c:v>
                </c:pt>
                <c:pt idx="57605">
                  <c:v>47.976999999999997</c:v>
                </c:pt>
                <c:pt idx="57606">
                  <c:v>47.978000000000002</c:v>
                </c:pt>
                <c:pt idx="57607">
                  <c:v>47.978999999999999</c:v>
                </c:pt>
                <c:pt idx="57608">
                  <c:v>47.978999999999999</c:v>
                </c:pt>
                <c:pt idx="57609">
                  <c:v>47.98</c:v>
                </c:pt>
                <c:pt idx="57610">
                  <c:v>47.981000000000002</c:v>
                </c:pt>
                <c:pt idx="57611">
                  <c:v>47.981999999999999</c:v>
                </c:pt>
                <c:pt idx="57612">
                  <c:v>47.982999999999997</c:v>
                </c:pt>
                <c:pt idx="57613">
                  <c:v>47.982999999999997</c:v>
                </c:pt>
                <c:pt idx="57614">
                  <c:v>47.984000000000002</c:v>
                </c:pt>
                <c:pt idx="57615">
                  <c:v>47.984999999999999</c:v>
                </c:pt>
                <c:pt idx="57616">
                  <c:v>47.985999999999997</c:v>
                </c:pt>
                <c:pt idx="57617">
                  <c:v>47.987000000000002</c:v>
                </c:pt>
                <c:pt idx="57618">
                  <c:v>47.988</c:v>
                </c:pt>
                <c:pt idx="57619">
                  <c:v>47.988</c:v>
                </c:pt>
                <c:pt idx="57620">
                  <c:v>47.988999999999997</c:v>
                </c:pt>
                <c:pt idx="57621">
                  <c:v>47.99</c:v>
                </c:pt>
                <c:pt idx="57622">
                  <c:v>47.991</c:v>
                </c:pt>
                <c:pt idx="57623">
                  <c:v>47.991999999999997</c:v>
                </c:pt>
                <c:pt idx="57624">
                  <c:v>47.993000000000002</c:v>
                </c:pt>
                <c:pt idx="57625">
                  <c:v>47.993000000000002</c:v>
                </c:pt>
                <c:pt idx="57626">
                  <c:v>47.994</c:v>
                </c:pt>
                <c:pt idx="57627">
                  <c:v>47.994999999999997</c:v>
                </c:pt>
                <c:pt idx="57628">
                  <c:v>47.996000000000002</c:v>
                </c:pt>
                <c:pt idx="57629">
                  <c:v>47.997</c:v>
                </c:pt>
                <c:pt idx="57630">
                  <c:v>47.997999999999998</c:v>
                </c:pt>
                <c:pt idx="57631">
                  <c:v>47.997999999999998</c:v>
                </c:pt>
                <c:pt idx="57632">
                  <c:v>47.999000000000002</c:v>
                </c:pt>
                <c:pt idx="57633">
                  <c:v>48</c:v>
                </c:pt>
                <c:pt idx="57634">
                  <c:v>48.000999999999998</c:v>
                </c:pt>
                <c:pt idx="57635">
                  <c:v>48.002000000000002</c:v>
                </c:pt>
                <c:pt idx="57636">
                  <c:v>48.003</c:v>
                </c:pt>
                <c:pt idx="57637">
                  <c:v>48.003</c:v>
                </c:pt>
                <c:pt idx="57638">
                  <c:v>48.003999999999998</c:v>
                </c:pt>
                <c:pt idx="57639">
                  <c:v>48.005000000000003</c:v>
                </c:pt>
                <c:pt idx="57640">
                  <c:v>48.006</c:v>
                </c:pt>
                <c:pt idx="57641">
                  <c:v>48.006999999999998</c:v>
                </c:pt>
                <c:pt idx="57642">
                  <c:v>48.008000000000003</c:v>
                </c:pt>
                <c:pt idx="57643">
                  <c:v>48.008000000000003</c:v>
                </c:pt>
                <c:pt idx="57644">
                  <c:v>48.009</c:v>
                </c:pt>
                <c:pt idx="57645">
                  <c:v>48.01</c:v>
                </c:pt>
                <c:pt idx="57646">
                  <c:v>48.011000000000003</c:v>
                </c:pt>
                <c:pt idx="57647">
                  <c:v>48.012</c:v>
                </c:pt>
                <c:pt idx="57648">
                  <c:v>48.012999999999998</c:v>
                </c:pt>
                <c:pt idx="57649">
                  <c:v>48.012999999999998</c:v>
                </c:pt>
                <c:pt idx="57650">
                  <c:v>48.014000000000003</c:v>
                </c:pt>
                <c:pt idx="57651">
                  <c:v>48.015000000000001</c:v>
                </c:pt>
                <c:pt idx="57652">
                  <c:v>48.015999999999998</c:v>
                </c:pt>
                <c:pt idx="57653">
                  <c:v>48.017000000000003</c:v>
                </c:pt>
                <c:pt idx="57654">
                  <c:v>48.018000000000001</c:v>
                </c:pt>
                <c:pt idx="57655">
                  <c:v>48.018000000000001</c:v>
                </c:pt>
                <c:pt idx="57656">
                  <c:v>48.018999999999998</c:v>
                </c:pt>
                <c:pt idx="57657">
                  <c:v>48.02</c:v>
                </c:pt>
                <c:pt idx="57658">
                  <c:v>48.021000000000001</c:v>
                </c:pt>
                <c:pt idx="57659">
                  <c:v>48.021999999999998</c:v>
                </c:pt>
                <c:pt idx="57660">
                  <c:v>48.023000000000003</c:v>
                </c:pt>
                <c:pt idx="57661">
                  <c:v>48.023000000000003</c:v>
                </c:pt>
                <c:pt idx="57662">
                  <c:v>48.024000000000001</c:v>
                </c:pt>
                <c:pt idx="57663">
                  <c:v>48.024999999999999</c:v>
                </c:pt>
                <c:pt idx="57664">
                  <c:v>48.026000000000003</c:v>
                </c:pt>
                <c:pt idx="57665">
                  <c:v>48.027000000000001</c:v>
                </c:pt>
                <c:pt idx="57666">
                  <c:v>48.027999999999999</c:v>
                </c:pt>
                <c:pt idx="57667">
                  <c:v>48.027999999999999</c:v>
                </c:pt>
                <c:pt idx="57668">
                  <c:v>48.029000000000003</c:v>
                </c:pt>
                <c:pt idx="57669">
                  <c:v>48.03</c:v>
                </c:pt>
                <c:pt idx="57670">
                  <c:v>48.030999999999999</c:v>
                </c:pt>
                <c:pt idx="57671">
                  <c:v>48.031999999999996</c:v>
                </c:pt>
                <c:pt idx="57672">
                  <c:v>48.033000000000001</c:v>
                </c:pt>
                <c:pt idx="57673">
                  <c:v>48.033000000000001</c:v>
                </c:pt>
                <c:pt idx="57674">
                  <c:v>48.033999999999999</c:v>
                </c:pt>
                <c:pt idx="57675">
                  <c:v>48.034999999999997</c:v>
                </c:pt>
                <c:pt idx="57676">
                  <c:v>48.036000000000001</c:v>
                </c:pt>
                <c:pt idx="57677">
                  <c:v>48.036999999999999</c:v>
                </c:pt>
                <c:pt idx="57678">
                  <c:v>48.037999999999997</c:v>
                </c:pt>
                <c:pt idx="57679">
                  <c:v>48.037999999999997</c:v>
                </c:pt>
                <c:pt idx="57680">
                  <c:v>48.039000000000001</c:v>
                </c:pt>
                <c:pt idx="57681">
                  <c:v>48.04</c:v>
                </c:pt>
                <c:pt idx="57682">
                  <c:v>48.040999999999997</c:v>
                </c:pt>
                <c:pt idx="57683">
                  <c:v>48.042000000000002</c:v>
                </c:pt>
                <c:pt idx="57684">
                  <c:v>48.042999999999999</c:v>
                </c:pt>
                <c:pt idx="57685">
                  <c:v>48.042999999999999</c:v>
                </c:pt>
                <c:pt idx="57686">
                  <c:v>48.043999999999997</c:v>
                </c:pt>
                <c:pt idx="57687">
                  <c:v>48.045000000000002</c:v>
                </c:pt>
                <c:pt idx="57688">
                  <c:v>48.045999999999999</c:v>
                </c:pt>
                <c:pt idx="57689">
                  <c:v>48.046999999999997</c:v>
                </c:pt>
                <c:pt idx="57690">
                  <c:v>48.048000000000002</c:v>
                </c:pt>
                <c:pt idx="57691">
                  <c:v>48.048000000000002</c:v>
                </c:pt>
                <c:pt idx="57692">
                  <c:v>48.048999999999999</c:v>
                </c:pt>
                <c:pt idx="57693">
                  <c:v>48.05</c:v>
                </c:pt>
                <c:pt idx="57694">
                  <c:v>48.051000000000002</c:v>
                </c:pt>
                <c:pt idx="57695">
                  <c:v>48.052</c:v>
                </c:pt>
                <c:pt idx="57696">
                  <c:v>48.052999999999997</c:v>
                </c:pt>
                <c:pt idx="57697">
                  <c:v>48.052999999999997</c:v>
                </c:pt>
                <c:pt idx="57698">
                  <c:v>48.054000000000002</c:v>
                </c:pt>
                <c:pt idx="57699">
                  <c:v>48.055</c:v>
                </c:pt>
                <c:pt idx="57700">
                  <c:v>48.055999999999997</c:v>
                </c:pt>
                <c:pt idx="57701">
                  <c:v>48.057000000000002</c:v>
                </c:pt>
                <c:pt idx="57702">
                  <c:v>48.058</c:v>
                </c:pt>
                <c:pt idx="57703">
                  <c:v>48.058</c:v>
                </c:pt>
                <c:pt idx="57704">
                  <c:v>48.058999999999997</c:v>
                </c:pt>
                <c:pt idx="57705">
                  <c:v>48.06</c:v>
                </c:pt>
                <c:pt idx="57706">
                  <c:v>48.061</c:v>
                </c:pt>
                <c:pt idx="57707">
                  <c:v>48.061999999999998</c:v>
                </c:pt>
                <c:pt idx="57708">
                  <c:v>48.063000000000002</c:v>
                </c:pt>
                <c:pt idx="57709">
                  <c:v>48.063000000000002</c:v>
                </c:pt>
                <c:pt idx="57710">
                  <c:v>48.064</c:v>
                </c:pt>
                <c:pt idx="57711">
                  <c:v>48.064999999999998</c:v>
                </c:pt>
                <c:pt idx="57712">
                  <c:v>48.066000000000003</c:v>
                </c:pt>
                <c:pt idx="57713">
                  <c:v>48.067</c:v>
                </c:pt>
                <c:pt idx="57714">
                  <c:v>48.067</c:v>
                </c:pt>
                <c:pt idx="57715">
                  <c:v>48.067999999999998</c:v>
                </c:pt>
                <c:pt idx="57716">
                  <c:v>48.069000000000003</c:v>
                </c:pt>
                <c:pt idx="57717">
                  <c:v>48.07</c:v>
                </c:pt>
                <c:pt idx="57718">
                  <c:v>48.070999999999998</c:v>
                </c:pt>
                <c:pt idx="57719">
                  <c:v>48.072000000000003</c:v>
                </c:pt>
                <c:pt idx="57720">
                  <c:v>48.072000000000003</c:v>
                </c:pt>
                <c:pt idx="57721">
                  <c:v>48.073</c:v>
                </c:pt>
                <c:pt idx="57722">
                  <c:v>48.073999999999998</c:v>
                </c:pt>
                <c:pt idx="57723">
                  <c:v>48.075000000000003</c:v>
                </c:pt>
                <c:pt idx="57724">
                  <c:v>48.076000000000001</c:v>
                </c:pt>
                <c:pt idx="57725">
                  <c:v>48.076999999999998</c:v>
                </c:pt>
                <c:pt idx="57726">
                  <c:v>48.076999999999998</c:v>
                </c:pt>
                <c:pt idx="57727">
                  <c:v>48.078000000000003</c:v>
                </c:pt>
                <c:pt idx="57728">
                  <c:v>48.079000000000001</c:v>
                </c:pt>
                <c:pt idx="57729">
                  <c:v>48.08</c:v>
                </c:pt>
                <c:pt idx="57730">
                  <c:v>48.081000000000003</c:v>
                </c:pt>
                <c:pt idx="57731">
                  <c:v>48.082000000000001</c:v>
                </c:pt>
                <c:pt idx="57732">
                  <c:v>48.082000000000001</c:v>
                </c:pt>
                <c:pt idx="57733">
                  <c:v>48.082999999999998</c:v>
                </c:pt>
                <c:pt idx="57734">
                  <c:v>48.084000000000003</c:v>
                </c:pt>
                <c:pt idx="57735">
                  <c:v>48.085000000000001</c:v>
                </c:pt>
                <c:pt idx="57736">
                  <c:v>48.085999999999999</c:v>
                </c:pt>
                <c:pt idx="57737">
                  <c:v>48.087000000000003</c:v>
                </c:pt>
                <c:pt idx="57738">
                  <c:v>48.087000000000003</c:v>
                </c:pt>
                <c:pt idx="57739">
                  <c:v>48.088000000000001</c:v>
                </c:pt>
                <c:pt idx="57740">
                  <c:v>48.088999999999999</c:v>
                </c:pt>
                <c:pt idx="57741">
                  <c:v>48.09</c:v>
                </c:pt>
                <c:pt idx="57742">
                  <c:v>48.091000000000001</c:v>
                </c:pt>
                <c:pt idx="57743">
                  <c:v>48.091999999999999</c:v>
                </c:pt>
                <c:pt idx="57744">
                  <c:v>48.091999999999999</c:v>
                </c:pt>
                <c:pt idx="57745">
                  <c:v>48.093000000000004</c:v>
                </c:pt>
                <c:pt idx="57746">
                  <c:v>48.094000000000001</c:v>
                </c:pt>
                <c:pt idx="57747">
                  <c:v>48.094999999999999</c:v>
                </c:pt>
                <c:pt idx="57748">
                  <c:v>48.095999999999997</c:v>
                </c:pt>
                <c:pt idx="57749">
                  <c:v>48.097000000000001</c:v>
                </c:pt>
                <c:pt idx="57750">
                  <c:v>48.097000000000001</c:v>
                </c:pt>
                <c:pt idx="57751">
                  <c:v>48.097999999999999</c:v>
                </c:pt>
                <c:pt idx="57752">
                  <c:v>48.098999999999997</c:v>
                </c:pt>
                <c:pt idx="57753">
                  <c:v>48.1</c:v>
                </c:pt>
                <c:pt idx="57754">
                  <c:v>48.100999999999999</c:v>
                </c:pt>
                <c:pt idx="57755">
                  <c:v>48.101999999999997</c:v>
                </c:pt>
                <c:pt idx="57756">
                  <c:v>48.101999999999997</c:v>
                </c:pt>
                <c:pt idx="57757">
                  <c:v>48.103000000000002</c:v>
                </c:pt>
                <c:pt idx="57758">
                  <c:v>48.103999999999999</c:v>
                </c:pt>
                <c:pt idx="57759">
                  <c:v>48.104999999999997</c:v>
                </c:pt>
                <c:pt idx="57760">
                  <c:v>48.106000000000002</c:v>
                </c:pt>
                <c:pt idx="57761">
                  <c:v>48.106999999999999</c:v>
                </c:pt>
                <c:pt idx="57762">
                  <c:v>48.106999999999999</c:v>
                </c:pt>
                <c:pt idx="57763">
                  <c:v>48.107999999999997</c:v>
                </c:pt>
                <c:pt idx="57764">
                  <c:v>48.109000000000002</c:v>
                </c:pt>
                <c:pt idx="57765">
                  <c:v>48.11</c:v>
                </c:pt>
                <c:pt idx="57766">
                  <c:v>48.110999999999997</c:v>
                </c:pt>
                <c:pt idx="57767">
                  <c:v>48.112000000000002</c:v>
                </c:pt>
                <c:pt idx="57768">
                  <c:v>48.112000000000002</c:v>
                </c:pt>
                <c:pt idx="57769">
                  <c:v>48.113</c:v>
                </c:pt>
                <c:pt idx="57770">
                  <c:v>48.113999999999997</c:v>
                </c:pt>
                <c:pt idx="57771">
                  <c:v>48.115000000000002</c:v>
                </c:pt>
                <c:pt idx="57772">
                  <c:v>48.116</c:v>
                </c:pt>
                <c:pt idx="57773">
                  <c:v>48.116999999999997</c:v>
                </c:pt>
                <c:pt idx="57774">
                  <c:v>48.116999999999997</c:v>
                </c:pt>
                <c:pt idx="57775">
                  <c:v>48.118000000000002</c:v>
                </c:pt>
                <c:pt idx="57776">
                  <c:v>48.119</c:v>
                </c:pt>
                <c:pt idx="57777">
                  <c:v>48.12</c:v>
                </c:pt>
                <c:pt idx="57778">
                  <c:v>48.121000000000002</c:v>
                </c:pt>
                <c:pt idx="57779">
                  <c:v>48.122</c:v>
                </c:pt>
                <c:pt idx="57780">
                  <c:v>48.122</c:v>
                </c:pt>
                <c:pt idx="57781">
                  <c:v>48.122999999999998</c:v>
                </c:pt>
                <c:pt idx="57782">
                  <c:v>48.124000000000002</c:v>
                </c:pt>
                <c:pt idx="57783">
                  <c:v>48.125</c:v>
                </c:pt>
                <c:pt idx="57784">
                  <c:v>48.125999999999998</c:v>
                </c:pt>
                <c:pt idx="57785">
                  <c:v>48.127000000000002</c:v>
                </c:pt>
                <c:pt idx="57786">
                  <c:v>48.127000000000002</c:v>
                </c:pt>
                <c:pt idx="57787">
                  <c:v>48.128</c:v>
                </c:pt>
                <c:pt idx="57788">
                  <c:v>48.128999999999998</c:v>
                </c:pt>
                <c:pt idx="57789">
                  <c:v>48.13</c:v>
                </c:pt>
                <c:pt idx="57790">
                  <c:v>48.131</c:v>
                </c:pt>
                <c:pt idx="57791">
                  <c:v>48.131999999999998</c:v>
                </c:pt>
                <c:pt idx="57792">
                  <c:v>48.131999999999998</c:v>
                </c:pt>
                <c:pt idx="57793">
                  <c:v>48.133000000000003</c:v>
                </c:pt>
                <c:pt idx="57794">
                  <c:v>48.134</c:v>
                </c:pt>
                <c:pt idx="57795">
                  <c:v>48.134999999999998</c:v>
                </c:pt>
                <c:pt idx="57796">
                  <c:v>48.136000000000003</c:v>
                </c:pt>
                <c:pt idx="57797">
                  <c:v>48.137</c:v>
                </c:pt>
                <c:pt idx="57798">
                  <c:v>48.137</c:v>
                </c:pt>
                <c:pt idx="57799">
                  <c:v>48.137999999999998</c:v>
                </c:pt>
                <c:pt idx="57800">
                  <c:v>48.139000000000003</c:v>
                </c:pt>
                <c:pt idx="57801">
                  <c:v>48.14</c:v>
                </c:pt>
                <c:pt idx="57802">
                  <c:v>48.140999999999998</c:v>
                </c:pt>
                <c:pt idx="57803">
                  <c:v>48.142000000000003</c:v>
                </c:pt>
                <c:pt idx="57804">
                  <c:v>48.142000000000003</c:v>
                </c:pt>
                <c:pt idx="57805">
                  <c:v>48.143000000000001</c:v>
                </c:pt>
                <c:pt idx="57806">
                  <c:v>48.143999999999998</c:v>
                </c:pt>
                <c:pt idx="57807">
                  <c:v>48.145000000000003</c:v>
                </c:pt>
                <c:pt idx="57808">
                  <c:v>48.146000000000001</c:v>
                </c:pt>
                <c:pt idx="57809">
                  <c:v>48.146000000000001</c:v>
                </c:pt>
                <c:pt idx="57810">
                  <c:v>48.146999999999998</c:v>
                </c:pt>
                <c:pt idx="57811">
                  <c:v>48.148000000000003</c:v>
                </c:pt>
                <c:pt idx="57812">
                  <c:v>48.149000000000001</c:v>
                </c:pt>
                <c:pt idx="57813">
                  <c:v>48.15</c:v>
                </c:pt>
                <c:pt idx="57814">
                  <c:v>48.151000000000003</c:v>
                </c:pt>
                <c:pt idx="57815">
                  <c:v>48.151000000000003</c:v>
                </c:pt>
                <c:pt idx="57816">
                  <c:v>48.152000000000001</c:v>
                </c:pt>
                <c:pt idx="57817">
                  <c:v>48.152999999999999</c:v>
                </c:pt>
                <c:pt idx="57818">
                  <c:v>48.154000000000003</c:v>
                </c:pt>
                <c:pt idx="57819">
                  <c:v>48.155000000000001</c:v>
                </c:pt>
                <c:pt idx="57820">
                  <c:v>48.155999999999999</c:v>
                </c:pt>
                <c:pt idx="57821">
                  <c:v>48.155999999999999</c:v>
                </c:pt>
                <c:pt idx="57822">
                  <c:v>48.156999999999996</c:v>
                </c:pt>
                <c:pt idx="57823">
                  <c:v>48.158000000000001</c:v>
                </c:pt>
                <c:pt idx="57824">
                  <c:v>48.158999999999999</c:v>
                </c:pt>
                <c:pt idx="57825">
                  <c:v>48.16</c:v>
                </c:pt>
                <c:pt idx="57826">
                  <c:v>48.161000000000001</c:v>
                </c:pt>
                <c:pt idx="57827">
                  <c:v>48.161000000000001</c:v>
                </c:pt>
                <c:pt idx="57828">
                  <c:v>48.161999999999999</c:v>
                </c:pt>
                <c:pt idx="57829">
                  <c:v>48.162999999999997</c:v>
                </c:pt>
                <c:pt idx="57830">
                  <c:v>48.164000000000001</c:v>
                </c:pt>
                <c:pt idx="57831">
                  <c:v>48.164999999999999</c:v>
                </c:pt>
                <c:pt idx="57832">
                  <c:v>48.165999999999997</c:v>
                </c:pt>
                <c:pt idx="57833">
                  <c:v>48.165999999999997</c:v>
                </c:pt>
                <c:pt idx="57834">
                  <c:v>48.167000000000002</c:v>
                </c:pt>
                <c:pt idx="57835">
                  <c:v>48.167999999999999</c:v>
                </c:pt>
                <c:pt idx="57836">
                  <c:v>48.168999999999997</c:v>
                </c:pt>
                <c:pt idx="57837">
                  <c:v>48.17</c:v>
                </c:pt>
                <c:pt idx="57838">
                  <c:v>48.170999999999999</c:v>
                </c:pt>
                <c:pt idx="57839">
                  <c:v>48.170999999999999</c:v>
                </c:pt>
                <c:pt idx="57840">
                  <c:v>48.171999999999997</c:v>
                </c:pt>
                <c:pt idx="57841">
                  <c:v>48.173000000000002</c:v>
                </c:pt>
                <c:pt idx="57842">
                  <c:v>48.173999999999999</c:v>
                </c:pt>
                <c:pt idx="57843">
                  <c:v>48.174999999999997</c:v>
                </c:pt>
                <c:pt idx="57844">
                  <c:v>48.176000000000002</c:v>
                </c:pt>
                <c:pt idx="57845">
                  <c:v>48.176000000000002</c:v>
                </c:pt>
                <c:pt idx="57846">
                  <c:v>48.177</c:v>
                </c:pt>
                <c:pt idx="57847">
                  <c:v>48.177999999999997</c:v>
                </c:pt>
                <c:pt idx="57848">
                  <c:v>48.179000000000002</c:v>
                </c:pt>
                <c:pt idx="57849">
                  <c:v>48.18</c:v>
                </c:pt>
                <c:pt idx="57850">
                  <c:v>48.180999999999997</c:v>
                </c:pt>
                <c:pt idx="57851">
                  <c:v>48.180999999999997</c:v>
                </c:pt>
                <c:pt idx="57852">
                  <c:v>48.182000000000002</c:v>
                </c:pt>
                <c:pt idx="57853">
                  <c:v>48.183</c:v>
                </c:pt>
                <c:pt idx="57854">
                  <c:v>48.183999999999997</c:v>
                </c:pt>
                <c:pt idx="57855">
                  <c:v>48.185000000000002</c:v>
                </c:pt>
                <c:pt idx="57856">
                  <c:v>48.186</c:v>
                </c:pt>
                <c:pt idx="57857">
                  <c:v>48.186</c:v>
                </c:pt>
                <c:pt idx="57858">
                  <c:v>48.186999999999998</c:v>
                </c:pt>
                <c:pt idx="57859">
                  <c:v>48.188000000000002</c:v>
                </c:pt>
                <c:pt idx="57860">
                  <c:v>48.189</c:v>
                </c:pt>
                <c:pt idx="57861">
                  <c:v>48.19</c:v>
                </c:pt>
                <c:pt idx="57862">
                  <c:v>48.191000000000003</c:v>
                </c:pt>
                <c:pt idx="57863">
                  <c:v>48.191000000000003</c:v>
                </c:pt>
                <c:pt idx="57864">
                  <c:v>48.192</c:v>
                </c:pt>
                <c:pt idx="57865">
                  <c:v>48.192999999999998</c:v>
                </c:pt>
                <c:pt idx="57866">
                  <c:v>48.194000000000003</c:v>
                </c:pt>
                <c:pt idx="57867">
                  <c:v>48.195</c:v>
                </c:pt>
                <c:pt idx="57868">
                  <c:v>48.195999999999998</c:v>
                </c:pt>
                <c:pt idx="57869">
                  <c:v>48.195999999999998</c:v>
                </c:pt>
                <c:pt idx="57870">
                  <c:v>48.197000000000003</c:v>
                </c:pt>
                <c:pt idx="57871">
                  <c:v>48.198</c:v>
                </c:pt>
                <c:pt idx="57872">
                  <c:v>48.198999999999998</c:v>
                </c:pt>
                <c:pt idx="57873">
                  <c:v>48.2</c:v>
                </c:pt>
                <c:pt idx="57874">
                  <c:v>48.201000000000001</c:v>
                </c:pt>
                <c:pt idx="57875">
                  <c:v>48.201000000000001</c:v>
                </c:pt>
                <c:pt idx="57876">
                  <c:v>48.201999999999998</c:v>
                </c:pt>
                <c:pt idx="57877">
                  <c:v>48.203000000000003</c:v>
                </c:pt>
                <c:pt idx="57878">
                  <c:v>48.204000000000001</c:v>
                </c:pt>
                <c:pt idx="57879">
                  <c:v>48.204999999999998</c:v>
                </c:pt>
                <c:pt idx="57880">
                  <c:v>48.206000000000003</c:v>
                </c:pt>
                <c:pt idx="57881">
                  <c:v>48.206000000000003</c:v>
                </c:pt>
                <c:pt idx="57882">
                  <c:v>48.207000000000001</c:v>
                </c:pt>
                <c:pt idx="57883">
                  <c:v>48.207999999999998</c:v>
                </c:pt>
                <c:pt idx="57884">
                  <c:v>48.209000000000003</c:v>
                </c:pt>
                <c:pt idx="57885">
                  <c:v>48.21</c:v>
                </c:pt>
                <c:pt idx="57886">
                  <c:v>48.210999999999999</c:v>
                </c:pt>
                <c:pt idx="57887">
                  <c:v>48.210999999999999</c:v>
                </c:pt>
                <c:pt idx="57888">
                  <c:v>48.212000000000003</c:v>
                </c:pt>
                <c:pt idx="57889">
                  <c:v>48.213000000000001</c:v>
                </c:pt>
                <c:pt idx="57890">
                  <c:v>48.213999999999999</c:v>
                </c:pt>
                <c:pt idx="57891">
                  <c:v>48.215000000000003</c:v>
                </c:pt>
                <c:pt idx="57892">
                  <c:v>48.216000000000001</c:v>
                </c:pt>
                <c:pt idx="57893">
                  <c:v>48.216000000000001</c:v>
                </c:pt>
                <c:pt idx="57894">
                  <c:v>48.216999999999999</c:v>
                </c:pt>
                <c:pt idx="57895">
                  <c:v>48.218000000000004</c:v>
                </c:pt>
                <c:pt idx="57896">
                  <c:v>48.219000000000001</c:v>
                </c:pt>
                <c:pt idx="57897">
                  <c:v>48.22</c:v>
                </c:pt>
                <c:pt idx="57898">
                  <c:v>48.220999999999997</c:v>
                </c:pt>
                <c:pt idx="57899">
                  <c:v>48.220999999999997</c:v>
                </c:pt>
                <c:pt idx="57900">
                  <c:v>48.222000000000001</c:v>
                </c:pt>
                <c:pt idx="57901">
                  <c:v>48.222999999999999</c:v>
                </c:pt>
                <c:pt idx="57902">
                  <c:v>48.223999999999997</c:v>
                </c:pt>
                <c:pt idx="57903">
                  <c:v>48.225000000000001</c:v>
                </c:pt>
                <c:pt idx="57904">
                  <c:v>48.225000000000001</c:v>
                </c:pt>
                <c:pt idx="57905">
                  <c:v>48.225999999999999</c:v>
                </c:pt>
                <c:pt idx="57906">
                  <c:v>48.226999999999997</c:v>
                </c:pt>
                <c:pt idx="57907">
                  <c:v>48.228000000000002</c:v>
                </c:pt>
                <c:pt idx="57908">
                  <c:v>48.228999999999999</c:v>
                </c:pt>
                <c:pt idx="57909">
                  <c:v>48.23</c:v>
                </c:pt>
                <c:pt idx="57910">
                  <c:v>48.23</c:v>
                </c:pt>
                <c:pt idx="57911">
                  <c:v>48.231000000000002</c:v>
                </c:pt>
                <c:pt idx="57912">
                  <c:v>48.231999999999999</c:v>
                </c:pt>
                <c:pt idx="57913">
                  <c:v>48.232999999999997</c:v>
                </c:pt>
                <c:pt idx="57914">
                  <c:v>48.234000000000002</c:v>
                </c:pt>
                <c:pt idx="57915">
                  <c:v>48.234999999999999</c:v>
                </c:pt>
                <c:pt idx="57916">
                  <c:v>48.234999999999999</c:v>
                </c:pt>
                <c:pt idx="57917">
                  <c:v>48.235999999999997</c:v>
                </c:pt>
                <c:pt idx="57918">
                  <c:v>48.237000000000002</c:v>
                </c:pt>
                <c:pt idx="57919">
                  <c:v>48.238</c:v>
                </c:pt>
                <c:pt idx="57920">
                  <c:v>48.238999999999997</c:v>
                </c:pt>
                <c:pt idx="57921">
                  <c:v>48.24</c:v>
                </c:pt>
                <c:pt idx="57922">
                  <c:v>48.24</c:v>
                </c:pt>
                <c:pt idx="57923">
                  <c:v>48.241</c:v>
                </c:pt>
                <c:pt idx="57924">
                  <c:v>48.241999999999997</c:v>
                </c:pt>
                <c:pt idx="57925">
                  <c:v>48.243000000000002</c:v>
                </c:pt>
                <c:pt idx="57926">
                  <c:v>48.244</c:v>
                </c:pt>
                <c:pt idx="57927">
                  <c:v>48.244999999999997</c:v>
                </c:pt>
                <c:pt idx="57928">
                  <c:v>48.244999999999997</c:v>
                </c:pt>
                <c:pt idx="57929">
                  <c:v>48.246000000000002</c:v>
                </c:pt>
                <c:pt idx="57930">
                  <c:v>48.247</c:v>
                </c:pt>
                <c:pt idx="57931">
                  <c:v>48.247999999999998</c:v>
                </c:pt>
                <c:pt idx="57932">
                  <c:v>48.249000000000002</c:v>
                </c:pt>
                <c:pt idx="57933">
                  <c:v>48.25</c:v>
                </c:pt>
                <c:pt idx="57934">
                  <c:v>48.25</c:v>
                </c:pt>
                <c:pt idx="57935">
                  <c:v>48.250999999999998</c:v>
                </c:pt>
                <c:pt idx="57936">
                  <c:v>48.252000000000002</c:v>
                </c:pt>
                <c:pt idx="57937">
                  <c:v>48.253</c:v>
                </c:pt>
                <c:pt idx="57938">
                  <c:v>48.253999999999998</c:v>
                </c:pt>
                <c:pt idx="57939">
                  <c:v>48.255000000000003</c:v>
                </c:pt>
                <c:pt idx="57940">
                  <c:v>48.255000000000003</c:v>
                </c:pt>
                <c:pt idx="57941">
                  <c:v>48.256</c:v>
                </c:pt>
                <c:pt idx="57942">
                  <c:v>48.256999999999998</c:v>
                </c:pt>
                <c:pt idx="57943">
                  <c:v>48.258000000000003</c:v>
                </c:pt>
                <c:pt idx="57944">
                  <c:v>48.259</c:v>
                </c:pt>
                <c:pt idx="57945">
                  <c:v>48.26</c:v>
                </c:pt>
                <c:pt idx="57946">
                  <c:v>48.26</c:v>
                </c:pt>
                <c:pt idx="57947">
                  <c:v>48.261000000000003</c:v>
                </c:pt>
                <c:pt idx="57948">
                  <c:v>48.262</c:v>
                </c:pt>
                <c:pt idx="57949">
                  <c:v>48.262999999999998</c:v>
                </c:pt>
                <c:pt idx="57950">
                  <c:v>48.264000000000003</c:v>
                </c:pt>
                <c:pt idx="57951">
                  <c:v>48.265000000000001</c:v>
                </c:pt>
                <c:pt idx="57952">
                  <c:v>48.265000000000001</c:v>
                </c:pt>
                <c:pt idx="57953">
                  <c:v>48.265999999999998</c:v>
                </c:pt>
                <c:pt idx="57954">
                  <c:v>48.267000000000003</c:v>
                </c:pt>
                <c:pt idx="57955">
                  <c:v>48.268000000000001</c:v>
                </c:pt>
                <c:pt idx="57956">
                  <c:v>48.268999999999998</c:v>
                </c:pt>
                <c:pt idx="57957">
                  <c:v>48.27</c:v>
                </c:pt>
                <c:pt idx="57958">
                  <c:v>48.27</c:v>
                </c:pt>
                <c:pt idx="57959">
                  <c:v>48.271000000000001</c:v>
                </c:pt>
                <c:pt idx="57960">
                  <c:v>48.271999999999998</c:v>
                </c:pt>
                <c:pt idx="57961">
                  <c:v>48.273000000000003</c:v>
                </c:pt>
                <c:pt idx="57962">
                  <c:v>48.274000000000001</c:v>
                </c:pt>
                <c:pt idx="57963">
                  <c:v>48.274999999999999</c:v>
                </c:pt>
                <c:pt idx="57964">
                  <c:v>48.274999999999999</c:v>
                </c:pt>
                <c:pt idx="57965">
                  <c:v>48.276000000000003</c:v>
                </c:pt>
                <c:pt idx="57966">
                  <c:v>48.277000000000001</c:v>
                </c:pt>
                <c:pt idx="57967">
                  <c:v>48.277999999999999</c:v>
                </c:pt>
                <c:pt idx="57968">
                  <c:v>48.279000000000003</c:v>
                </c:pt>
                <c:pt idx="57969">
                  <c:v>48.28</c:v>
                </c:pt>
                <c:pt idx="57970">
                  <c:v>48.28</c:v>
                </c:pt>
                <c:pt idx="57971">
                  <c:v>48.280999999999999</c:v>
                </c:pt>
                <c:pt idx="57972">
                  <c:v>48.281999999999996</c:v>
                </c:pt>
                <c:pt idx="57973">
                  <c:v>48.283000000000001</c:v>
                </c:pt>
                <c:pt idx="57974">
                  <c:v>48.283999999999999</c:v>
                </c:pt>
                <c:pt idx="57975">
                  <c:v>48.284999999999997</c:v>
                </c:pt>
                <c:pt idx="57976">
                  <c:v>48.284999999999997</c:v>
                </c:pt>
                <c:pt idx="57977">
                  <c:v>48.286000000000001</c:v>
                </c:pt>
                <c:pt idx="57978">
                  <c:v>48.286999999999999</c:v>
                </c:pt>
                <c:pt idx="57979">
                  <c:v>48.287999999999997</c:v>
                </c:pt>
                <c:pt idx="57980">
                  <c:v>48.289000000000001</c:v>
                </c:pt>
                <c:pt idx="57981">
                  <c:v>48.29</c:v>
                </c:pt>
                <c:pt idx="57982">
                  <c:v>48.29</c:v>
                </c:pt>
                <c:pt idx="57983">
                  <c:v>48.290999999999997</c:v>
                </c:pt>
                <c:pt idx="57984">
                  <c:v>48.292000000000002</c:v>
                </c:pt>
                <c:pt idx="57985">
                  <c:v>48.292999999999999</c:v>
                </c:pt>
                <c:pt idx="57986">
                  <c:v>48.293999999999997</c:v>
                </c:pt>
                <c:pt idx="57987">
                  <c:v>48.295000000000002</c:v>
                </c:pt>
                <c:pt idx="57988">
                  <c:v>48.295000000000002</c:v>
                </c:pt>
                <c:pt idx="57989">
                  <c:v>48.295999999999999</c:v>
                </c:pt>
                <c:pt idx="57990">
                  <c:v>48.296999999999997</c:v>
                </c:pt>
                <c:pt idx="57991">
                  <c:v>48.298000000000002</c:v>
                </c:pt>
                <c:pt idx="57992">
                  <c:v>48.298999999999999</c:v>
                </c:pt>
                <c:pt idx="57993">
                  <c:v>48.3</c:v>
                </c:pt>
                <c:pt idx="57994">
                  <c:v>48.3</c:v>
                </c:pt>
                <c:pt idx="57995">
                  <c:v>48.301000000000002</c:v>
                </c:pt>
                <c:pt idx="57996">
                  <c:v>48.302</c:v>
                </c:pt>
                <c:pt idx="57997">
                  <c:v>48.302999999999997</c:v>
                </c:pt>
                <c:pt idx="57998">
                  <c:v>48.304000000000002</c:v>
                </c:pt>
                <c:pt idx="57999">
                  <c:v>48.304000000000002</c:v>
                </c:pt>
                <c:pt idx="58000">
                  <c:v>48.305</c:v>
                </c:pt>
                <c:pt idx="58001">
                  <c:v>48.305999999999997</c:v>
                </c:pt>
                <c:pt idx="58002">
                  <c:v>48.307000000000002</c:v>
                </c:pt>
                <c:pt idx="58003">
                  <c:v>48.308</c:v>
                </c:pt>
                <c:pt idx="58004">
                  <c:v>48.308999999999997</c:v>
                </c:pt>
                <c:pt idx="58005">
                  <c:v>48.308999999999997</c:v>
                </c:pt>
                <c:pt idx="58006">
                  <c:v>48.31</c:v>
                </c:pt>
                <c:pt idx="58007">
                  <c:v>48.311</c:v>
                </c:pt>
                <c:pt idx="58008">
                  <c:v>48.311999999999998</c:v>
                </c:pt>
                <c:pt idx="58009">
                  <c:v>48.313000000000002</c:v>
                </c:pt>
                <c:pt idx="58010">
                  <c:v>48.314</c:v>
                </c:pt>
                <c:pt idx="58011">
                  <c:v>48.314</c:v>
                </c:pt>
                <c:pt idx="58012">
                  <c:v>48.314999999999998</c:v>
                </c:pt>
                <c:pt idx="58013">
                  <c:v>48.316000000000003</c:v>
                </c:pt>
                <c:pt idx="58014">
                  <c:v>48.317</c:v>
                </c:pt>
                <c:pt idx="58015">
                  <c:v>48.317999999999998</c:v>
                </c:pt>
                <c:pt idx="58016">
                  <c:v>48.319000000000003</c:v>
                </c:pt>
                <c:pt idx="58017">
                  <c:v>48.319000000000003</c:v>
                </c:pt>
                <c:pt idx="58018">
                  <c:v>48.32</c:v>
                </c:pt>
                <c:pt idx="58019">
                  <c:v>48.320999999999998</c:v>
                </c:pt>
                <c:pt idx="58020">
                  <c:v>48.322000000000003</c:v>
                </c:pt>
                <c:pt idx="58021">
                  <c:v>48.323</c:v>
                </c:pt>
                <c:pt idx="58022">
                  <c:v>48.323999999999998</c:v>
                </c:pt>
                <c:pt idx="58023">
                  <c:v>48.323999999999998</c:v>
                </c:pt>
                <c:pt idx="58024">
                  <c:v>48.325000000000003</c:v>
                </c:pt>
                <c:pt idx="58025">
                  <c:v>48.326000000000001</c:v>
                </c:pt>
                <c:pt idx="58026">
                  <c:v>48.326999999999998</c:v>
                </c:pt>
                <c:pt idx="58027">
                  <c:v>48.328000000000003</c:v>
                </c:pt>
                <c:pt idx="58028">
                  <c:v>48.329000000000001</c:v>
                </c:pt>
                <c:pt idx="58029">
                  <c:v>48.329000000000001</c:v>
                </c:pt>
                <c:pt idx="58030">
                  <c:v>48.33</c:v>
                </c:pt>
                <c:pt idx="58031">
                  <c:v>48.331000000000003</c:v>
                </c:pt>
                <c:pt idx="58032">
                  <c:v>48.332000000000001</c:v>
                </c:pt>
                <c:pt idx="58033">
                  <c:v>48.332999999999998</c:v>
                </c:pt>
                <c:pt idx="58034">
                  <c:v>48.334000000000003</c:v>
                </c:pt>
                <c:pt idx="58035">
                  <c:v>48.334000000000003</c:v>
                </c:pt>
                <c:pt idx="58036">
                  <c:v>48.335000000000001</c:v>
                </c:pt>
                <c:pt idx="58037">
                  <c:v>48.335999999999999</c:v>
                </c:pt>
                <c:pt idx="58038">
                  <c:v>48.337000000000003</c:v>
                </c:pt>
                <c:pt idx="58039">
                  <c:v>48.338000000000001</c:v>
                </c:pt>
                <c:pt idx="58040">
                  <c:v>48.338999999999999</c:v>
                </c:pt>
                <c:pt idx="58041">
                  <c:v>48.338999999999999</c:v>
                </c:pt>
                <c:pt idx="58042">
                  <c:v>48.34</c:v>
                </c:pt>
                <c:pt idx="58043">
                  <c:v>48.341000000000001</c:v>
                </c:pt>
                <c:pt idx="58044">
                  <c:v>48.341999999999999</c:v>
                </c:pt>
                <c:pt idx="58045">
                  <c:v>48.343000000000004</c:v>
                </c:pt>
                <c:pt idx="58046">
                  <c:v>48.344000000000001</c:v>
                </c:pt>
                <c:pt idx="58047">
                  <c:v>48.344000000000001</c:v>
                </c:pt>
                <c:pt idx="58048">
                  <c:v>48.344999999999999</c:v>
                </c:pt>
                <c:pt idx="58049">
                  <c:v>48.345999999999997</c:v>
                </c:pt>
                <c:pt idx="58050">
                  <c:v>48.347000000000001</c:v>
                </c:pt>
                <c:pt idx="58051">
                  <c:v>48.347999999999999</c:v>
                </c:pt>
                <c:pt idx="58052">
                  <c:v>48.348999999999997</c:v>
                </c:pt>
                <c:pt idx="58053">
                  <c:v>48.348999999999997</c:v>
                </c:pt>
                <c:pt idx="58054">
                  <c:v>48.35</c:v>
                </c:pt>
                <c:pt idx="58055">
                  <c:v>48.350999999999999</c:v>
                </c:pt>
                <c:pt idx="58056">
                  <c:v>48.351999999999997</c:v>
                </c:pt>
                <c:pt idx="58057">
                  <c:v>48.353000000000002</c:v>
                </c:pt>
                <c:pt idx="58058">
                  <c:v>48.353999999999999</c:v>
                </c:pt>
                <c:pt idx="58059">
                  <c:v>48.353999999999999</c:v>
                </c:pt>
                <c:pt idx="58060">
                  <c:v>48.354999999999997</c:v>
                </c:pt>
                <c:pt idx="58061">
                  <c:v>48.356000000000002</c:v>
                </c:pt>
                <c:pt idx="58062">
                  <c:v>48.356999999999999</c:v>
                </c:pt>
                <c:pt idx="58063">
                  <c:v>48.357999999999997</c:v>
                </c:pt>
                <c:pt idx="58064">
                  <c:v>48.359000000000002</c:v>
                </c:pt>
                <c:pt idx="58065">
                  <c:v>48.359000000000002</c:v>
                </c:pt>
                <c:pt idx="58066">
                  <c:v>48.36</c:v>
                </c:pt>
                <c:pt idx="58067">
                  <c:v>48.360999999999997</c:v>
                </c:pt>
                <c:pt idx="58068">
                  <c:v>48.362000000000002</c:v>
                </c:pt>
                <c:pt idx="58069">
                  <c:v>48.363</c:v>
                </c:pt>
                <c:pt idx="58070">
                  <c:v>48.363999999999997</c:v>
                </c:pt>
                <c:pt idx="58071">
                  <c:v>48.363999999999997</c:v>
                </c:pt>
                <c:pt idx="58072">
                  <c:v>48.365000000000002</c:v>
                </c:pt>
                <c:pt idx="58073">
                  <c:v>48.366</c:v>
                </c:pt>
                <c:pt idx="58074">
                  <c:v>48.366999999999997</c:v>
                </c:pt>
                <c:pt idx="58075">
                  <c:v>48.368000000000002</c:v>
                </c:pt>
                <c:pt idx="58076">
                  <c:v>48.369</c:v>
                </c:pt>
                <c:pt idx="58077">
                  <c:v>48.369</c:v>
                </c:pt>
                <c:pt idx="58078">
                  <c:v>48.37</c:v>
                </c:pt>
                <c:pt idx="58079">
                  <c:v>48.371000000000002</c:v>
                </c:pt>
                <c:pt idx="58080">
                  <c:v>48.372</c:v>
                </c:pt>
                <c:pt idx="58081">
                  <c:v>48.372999999999998</c:v>
                </c:pt>
                <c:pt idx="58082">
                  <c:v>48.374000000000002</c:v>
                </c:pt>
                <c:pt idx="58083">
                  <c:v>48.374000000000002</c:v>
                </c:pt>
                <c:pt idx="58084">
                  <c:v>48.375</c:v>
                </c:pt>
                <c:pt idx="58085">
                  <c:v>48.375999999999998</c:v>
                </c:pt>
                <c:pt idx="58086">
                  <c:v>48.377000000000002</c:v>
                </c:pt>
                <c:pt idx="58087">
                  <c:v>48.378</c:v>
                </c:pt>
                <c:pt idx="58088">
                  <c:v>48.378999999999998</c:v>
                </c:pt>
                <c:pt idx="58089">
                  <c:v>48.378999999999998</c:v>
                </c:pt>
                <c:pt idx="58090">
                  <c:v>48.38</c:v>
                </c:pt>
                <c:pt idx="58091">
                  <c:v>48.381</c:v>
                </c:pt>
                <c:pt idx="58092">
                  <c:v>48.381999999999998</c:v>
                </c:pt>
                <c:pt idx="58093">
                  <c:v>48.383000000000003</c:v>
                </c:pt>
                <c:pt idx="58094">
                  <c:v>48.383000000000003</c:v>
                </c:pt>
                <c:pt idx="58095">
                  <c:v>48.384</c:v>
                </c:pt>
                <c:pt idx="58096">
                  <c:v>48.384999999999998</c:v>
                </c:pt>
                <c:pt idx="58097">
                  <c:v>48.386000000000003</c:v>
                </c:pt>
                <c:pt idx="58098">
                  <c:v>48.387</c:v>
                </c:pt>
                <c:pt idx="58099">
                  <c:v>48.387999999999998</c:v>
                </c:pt>
                <c:pt idx="58100">
                  <c:v>48.387999999999998</c:v>
                </c:pt>
                <c:pt idx="58101">
                  <c:v>48.389000000000003</c:v>
                </c:pt>
                <c:pt idx="58102">
                  <c:v>48.39</c:v>
                </c:pt>
                <c:pt idx="58103">
                  <c:v>48.390999999999998</c:v>
                </c:pt>
                <c:pt idx="58104">
                  <c:v>48.392000000000003</c:v>
                </c:pt>
                <c:pt idx="58105">
                  <c:v>48.393000000000001</c:v>
                </c:pt>
                <c:pt idx="58106">
                  <c:v>48.393000000000001</c:v>
                </c:pt>
                <c:pt idx="58107">
                  <c:v>48.393999999999998</c:v>
                </c:pt>
                <c:pt idx="58108">
                  <c:v>48.395000000000003</c:v>
                </c:pt>
                <c:pt idx="58109">
                  <c:v>48.396000000000001</c:v>
                </c:pt>
                <c:pt idx="58110">
                  <c:v>48.396999999999998</c:v>
                </c:pt>
                <c:pt idx="58111">
                  <c:v>48.398000000000003</c:v>
                </c:pt>
                <c:pt idx="58112">
                  <c:v>48.398000000000003</c:v>
                </c:pt>
                <c:pt idx="58113">
                  <c:v>48.399000000000001</c:v>
                </c:pt>
                <c:pt idx="58114">
                  <c:v>48.4</c:v>
                </c:pt>
                <c:pt idx="58115">
                  <c:v>48.401000000000003</c:v>
                </c:pt>
                <c:pt idx="58116">
                  <c:v>48.402000000000001</c:v>
                </c:pt>
                <c:pt idx="58117">
                  <c:v>48.402999999999999</c:v>
                </c:pt>
                <c:pt idx="58118">
                  <c:v>48.402999999999999</c:v>
                </c:pt>
                <c:pt idx="58119">
                  <c:v>48.404000000000003</c:v>
                </c:pt>
                <c:pt idx="58120">
                  <c:v>48.405000000000001</c:v>
                </c:pt>
                <c:pt idx="58121">
                  <c:v>48.405999999999999</c:v>
                </c:pt>
                <c:pt idx="58122">
                  <c:v>48.406999999999996</c:v>
                </c:pt>
                <c:pt idx="58123">
                  <c:v>48.408000000000001</c:v>
                </c:pt>
                <c:pt idx="58124">
                  <c:v>48.408000000000001</c:v>
                </c:pt>
                <c:pt idx="58125">
                  <c:v>48.408999999999999</c:v>
                </c:pt>
                <c:pt idx="58126">
                  <c:v>48.41</c:v>
                </c:pt>
                <c:pt idx="58127">
                  <c:v>48.411000000000001</c:v>
                </c:pt>
                <c:pt idx="58128">
                  <c:v>48.411999999999999</c:v>
                </c:pt>
                <c:pt idx="58129">
                  <c:v>48.412999999999997</c:v>
                </c:pt>
                <c:pt idx="58130">
                  <c:v>48.412999999999997</c:v>
                </c:pt>
                <c:pt idx="58131">
                  <c:v>48.414000000000001</c:v>
                </c:pt>
                <c:pt idx="58132">
                  <c:v>48.414999999999999</c:v>
                </c:pt>
                <c:pt idx="58133">
                  <c:v>48.415999999999997</c:v>
                </c:pt>
                <c:pt idx="58134">
                  <c:v>48.417000000000002</c:v>
                </c:pt>
                <c:pt idx="58135">
                  <c:v>48.417999999999999</c:v>
                </c:pt>
                <c:pt idx="58136">
                  <c:v>48.417999999999999</c:v>
                </c:pt>
                <c:pt idx="58137">
                  <c:v>48.418999999999997</c:v>
                </c:pt>
                <c:pt idx="58138">
                  <c:v>48.42</c:v>
                </c:pt>
                <c:pt idx="58139">
                  <c:v>48.420999999999999</c:v>
                </c:pt>
                <c:pt idx="58140">
                  <c:v>48.421999999999997</c:v>
                </c:pt>
                <c:pt idx="58141">
                  <c:v>48.423000000000002</c:v>
                </c:pt>
                <c:pt idx="58142">
                  <c:v>48.423000000000002</c:v>
                </c:pt>
                <c:pt idx="58143">
                  <c:v>48.423999999999999</c:v>
                </c:pt>
                <c:pt idx="58144">
                  <c:v>48.424999999999997</c:v>
                </c:pt>
                <c:pt idx="58145">
                  <c:v>48.426000000000002</c:v>
                </c:pt>
                <c:pt idx="58146">
                  <c:v>48.427</c:v>
                </c:pt>
                <c:pt idx="58147">
                  <c:v>48.427999999999997</c:v>
                </c:pt>
                <c:pt idx="58148">
                  <c:v>48.427999999999997</c:v>
                </c:pt>
                <c:pt idx="58149">
                  <c:v>48.429000000000002</c:v>
                </c:pt>
                <c:pt idx="58150">
                  <c:v>48.43</c:v>
                </c:pt>
                <c:pt idx="58151">
                  <c:v>48.430999999999997</c:v>
                </c:pt>
                <c:pt idx="58152">
                  <c:v>48.432000000000002</c:v>
                </c:pt>
                <c:pt idx="58153">
                  <c:v>48.433</c:v>
                </c:pt>
                <c:pt idx="58154">
                  <c:v>48.433</c:v>
                </c:pt>
                <c:pt idx="58155">
                  <c:v>48.433999999999997</c:v>
                </c:pt>
                <c:pt idx="58156">
                  <c:v>48.435000000000002</c:v>
                </c:pt>
                <c:pt idx="58157">
                  <c:v>48.436</c:v>
                </c:pt>
                <c:pt idx="58158">
                  <c:v>48.436999999999998</c:v>
                </c:pt>
                <c:pt idx="58159">
                  <c:v>48.438000000000002</c:v>
                </c:pt>
                <c:pt idx="58160">
                  <c:v>48.438000000000002</c:v>
                </c:pt>
                <c:pt idx="58161">
                  <c:v>48.439</c:v>
                </c:pt>
                <c:pt idx="58162">
                  <c:v>48.44</c:v>
                </c:pt>
                <c:pt idx="58163">
                  <c:v>48.441000000000003</c:v>
                </c:pt>
                <c:pt idx="58164">
                  <c:v>48.442</c:v>
                </c:pt>
                <c:pt idx="58165">
                  <c:v>48.442999999999998</c:v>
                </c:pt>
                <c:pt idx="58166">
                  <c:v>48.442999999999998</c:v>
                </c:pt>
                <c:pt idx="58167">
                  <c:v>48.444000000000003</c:v>
                </c:pt>
                <c:pt idx="58168">
                  <c:v>48.445</c:v>
                </c:pt>
                <c:pt idx="58169">
                  <c:v>48.445999999999998</c:v>
                </c:pt>
                <c:pt idx="58170">
                  <c:v>48.447000000000003</c:v>
                </c:pt>
                <c:pt idx="58171">
                  <c:v>48.448</c:v>
                </c:pt>
                <c:pt idx="58172">
                  <c:v>48.448</c:v>
                </c:pt>
                <c:pt idx="58173">
                  <c:v>48.448999999999998</c:v>
                </c:pt>
                <c:pt idx="58174">
                  <c:v>48.45</c:v>
                </c:pt>
                <c:pt idx="58175">
                  <c:v>48.451000000000001</c:v>
                </c:pt>
                <c:pt idx="58176">
                  <c:v>48.451999999999998</c:v>
                </c:pt>
                <c:pt idx="58177">
                  <c:v>48.453000000000003</c:v>
                </c:pt>
                <c:pt idx="58178">
                  <c:v>48.453000000000003</c:v>
                </c:pt>
                <c:pt idx="58179">
                  <c:v>48.454000000000001</c:v>
                </c:pt>
                <c:pt idx="58180">
                  <c:v>48.454999999999998</c:v>
                </c:pt>
                <c:pt idx="58181">
                  <c:v>48.456000000000003</c:v>
                </c:pt>
                <c:pt idx="58182">
                  <c:v>48.457000000000001</c:v>
                </c:pt>
                <c:pt idx="58183">
                  <c:v>48.457999999999998</c:v>
                </c:pt>
                <c:pt idx="58184">
                  <c:v>48.457999999999998</c:v>
                </c:pt>
                <c:pt idx="58185">
                  <c:v>48.459000000000003</c:v>
                </c:pt>
                <c:pt idx="58186">
                  <c:v>48.46</c:v>
                </c:pt>
                <c:pt idx="58187">
                  <c:v>48.460999999999999</c:v>
                </c:pt>
                <c:pt idx="58188">
                  <c:v>48.462000000000003</c:v>
                </c:pt>
                <c:pt idx="58189">
                  <c:v>48.463000000000001</c:v>
                </c:pt>
                <c:pt idx="58190">
                  <c:v>48.463000000000001</c:v>
                </c:pt>
                <c:pt idx="58191">
                  <c:v>48.463999999999999</c:v>
                </c:pt>
                <c:pt idx="58192">
                  <c:v>48.465000000000003</c:v>
                </c:pt>
                <c:pt idx="58193">
                  <c:v>48.466000000000001</c:v>
                </c:pt>
                <c:pt idx="58194">
                  <c:v>48.466999999999999</c:v>
                </c:pt>
                <c:pt idx="58195">
                  <c:v>48.466999999999999</c:v>
                </c:pt>
                <c:pt idx="58196">
                  <c:v>48.468000000000004</c:v>
                </c:pt>
                <c:pt idx="58197">
                  <c:v>48.469000000000001</c:v>
                </c:pt>
                <c:pt idx="58198">
                  <c:v>48.47</c:v>
                </c:pt>
                <c:pt idx="58199">
                  <c:v>48.470999999999997</c:v>
                </c:pt>
                <c:pt idx="58200">
                  <c:v>48.472000000000001</c:v>
                </c:pt>
                <c:pt idx="58201">
                  <c:v>48.472000000000001</c:v>
                </c:pt>
                <c:pt idx="58202">
                  <c:v>48.472999999999999</c:v>
                </c:pt>
                <c:pt idx="58203">
                  <c:v>48.473999999999997</c:v>
                </c:pt>
                <c:pt idx="58204">
                  <c:v>48.475000000000001</c:v>
                </c:pt>
                <c:pt idx="58205">
                  <c:v>48.475999999999999</c:v>
                </c:pt>
                <c:pt idx="58206">
                  <c:v>48.476999999999997</c:v>
                </c:pt>
                <c:pt idx="58207">
                  <c:v>48.476999999999997</c:v>
                </c:pt>
                <c:pt idx="58208">
                  <c:v>48.478000000000002</c:v>
                </c:pt>
                <c:pt idx="58209">
                  <c:v>48.478999999999999</c:v>
                </c:pt>
                <c:pt idx="58210">
                  <c:v>48.48</c:v>
                </c:pt>
                <c:pt idx="58211">
                  <c:v>48.481000000000002</c:v>
                </c:pt>
                <c:pt idx="58212">
                  <c:v>48.481999999999999</c:v>
                </c:pt>
                <c:pt idx="58213">
                  <c:v>48.481999999999999</c:v>
                </c:pt>
                <c:pt idx="58214">
                  <c:v>48.482999999999997</c:v>
                </c:pt>
                <c:pt idx="58215">
                  <c:v>48.484000000000002</c:v>
                </c:pt>
                <c:pt idx="58216">
                  <c:v>48.484999999999999</c:v>
                </c:pt>
                <c:pt idx="58217">
                  <c:v>48.485999999999997</c:v>
                </c:pt>
                <c:pt idx="58218">
                  <c:v>48.487000000000002</c:v>
                </c:pt>
                <c:pt idx="58219">
                  <c:v>48.487000000000002</c:v>
                </c:pt>
                <c:pt idx="58220">
                  <c:v>48.488</c:v>
                </c:pt>
                <c:pt idx="58221">
                  <c:v>48.488999999999997</c:v>
                </c:pt>
                <c:pt idx="58222">
                  <c:v>48.49</c:v>
                </c:pt>
                <c:pt idx="58223">
                  <c:v>48.491</c:v>
                </c:pt>
                <c:pt idx="58224">
                  <c:v>48.491999999999997</c:v>
                </c:pt>
                <c:pt idx="58225">
                  <c:v>48.491999999999997</c:v>
                </c:pt>
                <c:pt idx="58226">
                  <c:v>48.493000000000002</c:v>
                </c:pt>
                <c:pt idx="58227">
                  <c:v>48.494</c:v>
                </c:pt>
                <c:pt idx="58228">
                  <c:v>48.494999999999997</c:v>
                </c:pt>
                <c:pt idx="58229">
                  <c:v>48.496000000000002</c:v>
                </c:pt>
                <c:pt idx="58230">
                  <c:v>48.497</c:v>
                </c:pt>
                <c:pt idx="58231">
                  <c:v>48.497</c:v>
                </c:pt>
                <c:pt idx="58232">
                  <c:v>48.497999999999998</c:v>
                </c:pt>
                <c:pt idx="58233">
                  <c:v>48.499000000000002</c:v>
                </c:pt>
                <c:pt idx="58234">
                  <c:v>48.5</c:v>
                </c:pt>
                <c:pt idx="58235">
                  <c:v>48.500999999999998</c:v>
                </c:pt>
                <c:pt idx="58236">
                  <c:v>48.502000000000002</c:v>
                </c:pt>
                <c:pt idx="58237">
                  <c:v>48.502000000000002</c:v>
                </c:pt>
                <c:pt idx="58238">
                  <c:v>48.503</c:v>
                </c:pt>
                <c:pt idx="58239">
                  <c:v>48.503999999999998</c:v>
                </c:pt>
                <c:pt idx="58240">
                  <c:v>48.505000000000003</c:v>
                </c:pt>
                <c:pt idx="58241">
                  <c:v>48.506</c:v>
                </c:pt>
                <c:pt idx="58242">
                  <c:v>48.506999999999998</c:v>
                </c:pt>
                <c:pt idx="58243">
                  <c:v>48.506999999999998</c:v>
                </c:pt>
                <c:pt idx="58244">
                  <c:v>48.508000000000003</c:v>
                </c:pt>
                <c:pt idx="58245">
                  <c:v>48.509</c:v>
                </c:pt>
                <c:pt idx="58246">
                  <c:v>48.51</c:v>
                </c:pt>
                <c:pt idx="58247">
                  <c:v>48.511000000000003</c:v>
                </c:pt>
                <c:pt idx="58248">
                  <c:v>48.512</c:v>
                </c:pt>
                <c:pt idx="58249">
                  <c:v>48.512</c:v>
                </c:pt>
                <c:pt idx="58250">
                  <c:v>48.512999999999998</c:v>
                </c:pt>
                <c:pt idx="58251">
                  <c:v>48.514000000000003</c:v>
                </c:pt>
                <c:pt idx="58252">
                  <c:v>48.515000000000001</c:v>
                </c:pt>
                <c:pt idx="58253">
                  <c:v>48.515999999999998</c:v>
                </c:pt>
                <c:pt idx="58254">
                  <c:v>48.517000000000003</c:v>
                </c:pt>
                <c:pt idx="58255">
                  <c:v>48.517000000000003</c:v>
                </c:pt>
                <c:pt idx="58256">
                  <c:v>48.518000000000001</c:v>
                </c:pt>
                <c:pt idx="58257">
                  <c:v>48.518999999999998</c:v>
                </c:pt>
                <c:pt idx="58258">
                  <c:v>48.52</c:v>
                </c:pt>
                <c:pt idx="58259">
                  <c:v>48.521000000000001</c:v>
                </c:pt>
                <c:pt idx="58260">
                  <c:v>48.521999999999998</c:v>
                </c:pt>
                <c:pt idx="58261">
                  <c:v>48.521999999999998</c:v>
                </c:pt>
                <c:pt idx="58262">
                  <c:v>48.523000000000003</c:v>
                </c:pt>
                <c:pt idx="58263">
                  <c:v>48.524000000000001</c:v>
                </c:pt>
                <c:pt idx="58264">
                  <c:v>48.524999999999999</c:v>
                </c:pt>
                <c:pt idx="58265">
                  <c:v>48.526000000000003</c:v>
                </c:pt>
                <c:pt idx="58266">
                  <c:v>48.527000000000001</c:v>
                </c:pt>
                <c:pt idx="58267">
                  <c:v>48.527000000000001</c:v>
                </c:pt>
                <c:pt idx="58268">
                  <c:v>48.527999999999999</c:v>
                </c:pt>
                <c:pt idx="58269">
                  <c:v>48.529000000000003</c:v>
                </c:pt>
                <c:pt idx="58270">
                  <c:v>48.53</c:v>
                </c:pt>
                <c:pt idx="58271">
                  <c:v>48.530999999999999</c:v>
                </c:pt>
                <c:pt idx="58272">
                  <c:v>48.531999999999996</c:v>
                </c:pt>
                <c:pt idx="58273">
                  <c:v>48.531999999999996</c:v>
                </c:pt>
                <c:pt idx="58274">
                  <c:v>48.533000000000001</c:v>
                </c:pt>
                <c:pt idx="58275">
                  <c:v>48.533999999999999</c:v>
                </c:pt>
                <c:pt idx="58276">
                  <c:v>48.534999999999997</c:v>
                </c:pt>
                <c:pt idx="58277">
                  <c:v>48.536000000000001</c:v>
                </c:pt>
                <c:pt idx="58278">
                  <c:v>48.536999999999999</c:v>
                </c:pt>
                <c:pt idx="58279">
                  <c:v>48.536999999999999</c:v>
                </c:pt>
                <c:pt idx="58280">
                  <c:v>48.537999999999997</c:v>
                </c:pt>
                <c:pt idx="58281">
                  <c:v>48.539000000000001</c:v>
                </c:pt>
                <c:pt idx="58282">
                  <c:v>48.54</c:v>
                </c:pt>
                <c:pt idx="58283">
                  <c:v>48.540999999999997</c:v>
                </c:pt>
                <c:pt idx="58284">
                  <c:v>48.542000000000002</c:v>
                </c:pt>
                <c:pt idx="58285">
                  <c:v>48.542000000000002</c:v>
                </c:pt>
                <c:pt idx="58286">
                  <c:v>48.542999999999999</c:v>
                </c:pt>
                <c:pt idx="58287">
                  <c:v>48.543999999999997</c:v>
                </c:pt>
                <c:pt idx="58288">
                  <c:v>48.545000000000002</c:v>
                </c:pt>
                <c:pt idx="58289">
                  <c:v>48.545999999999999</c:v>
                </c:pt>
                <c:pt idx="58290">
                  <c:v>48.545999999999999</c:v>
                </c:pt>
                <c:pt idx="58291">
                  <c:v>48.546999999999997</c:v>
                </c:pt>
                <c:pt idx="58292">
                  <c:v>48.548000000000002</c:v>
                </c:pt>
                <c:pt idx="58293">
                  <c:v>48.548999999999999</c:v>
                </c:pt>
                <c:pt idx="58294">
                  <c:v>48.55</c:v>
                </c:pt>
                <c:pt idx="58295">
                  <c:v>48.551000000000002</c:v>
                </c:pt>
                <c:pt idx="58296">
                  <c:v>48.551000000000002</c:v>
                </c:pt>
                <c:pt idx="58297">
                  <c:v>48.552</c:v>
                </c:pt>
                <c:pt idx="58298">
                  <c:v>48.552999999999997</c:v>
                </c:pt>
                <c:pt idx="58299">
                  <c:v>48.554000000000002</c:v>
                </c:pt>
                <c:pt idx="58300">
                  <c:v>48.555</c:v>
                </c:pt>
                <c:pt idx="58301">
                  <c:v>48.555999999999997</c:v>
                </c:pt>
                <c:pt idx="58302">
                  <c:v>48.555999999999997</c:v>
                </c:pt>
                <c:pt idx="58303">
                  <c:v>48.557000000000002</c:v>
                </c:pt>
                <c:pt idx="58304">
                  <c:v>48.558</c:v>
                </c:pt>
                <c:pt idx="58305">
                  <c:v>48.558999999999997</c:v>
                </c:pt>
                <c:pt idx="58306">
                  <c:v>48.56</c:v>
                </c:pt>
                <c:pt idx="58307">
                  <c:v>48.561</c:v>
                </c:pt>
                <c:pt idx="58308">
                  <c:v>48.561</c:v>
                </c:pt>
                <c:pt idx="58309">
                  <c:v>48.561999999999998</c:v>
                </c:pt>
                <c:pt idx="58310">
                  <c:v>48.563000000000002</c:v>
                </c:pt>
                <c:pt idx="58311">
                  <c:v>48.564</c:v>
                </c:pt>
                <c:pt idx="58312">
                  <c:v>48.564999999999998</c:v>
                </c:pt>
                <c:pt idx="58313">
                  <c:v>48.566000000000003</c:v>
                </c:pt>
                <c:pt idx="58314">
                  <c:v>48.566000000000003</c:v>
                </c:pt>
                <c:pt idx="58315">
                  <c:v>48.567</c:v>
                </c:pt>
                <c:pt idx="58316">
                  <c:v>48.567999999999998</c:v>
                </c:pt>
                <c:pt idx="58317">
                  <c:v>48.569000000000003</c:v>
                </c:pt>
                <c:pt idx="58318">
                  <c:v>48.57</c:v>
                </c:pt>
                <c:pt idx="58319">
                  <c:v>48.570999999999998</c:v>
                </c:pt>
                <c:pt idx="58320">
                  <c:v>48.570999999999998</c:v>
                </c:pt>
                <c:pt idx="58321">
                  <c:v>48.572000000000003</c:v>
                </c:pt>
                <c:pt idx="58322">
                  <c:v>48.573</c:v>
                </c:pt>
                <c:pt idx="58323">
                  <c:v>48.573999999999998</c:v>
                </c:pt>
                <c:pt idx="58324">
                  <c:v>48.575000000000003</c:v>
                </c:pt>
                <c:pt idx="58325">
                  <c:v>48.576000000000001</c:v>
                </c:pt>
                <c:pt idx="58326">
                  <c:v>48.576000000000001</c:v>
                </c:pt>
                <c:pt idx="58327">
                  <c:v>48.576999999999998</c:v>
                </c:pt>
                <c:pt idx="58328">
                  <c:v>48.578000000000003</c:v>
                </c:pt>
                <c:pt idx="58329">
                  <c:v>48.579000000000001</c:v>
                </c:pt>
                <c:pt idx="58330">
                  <c:v>48.58</c:v>
                </c:pt>
                <c:pt idx="58331">
                  <c:v>48.581000000000003</c:v>
                </c:pt>
                <c:pt idx="58332">
                  <c:v>48.581000000000003</c:v>
                </c:pt>
                <c:pt idx="58333">
                  <c:v>48.582000000000001</c:v>
                </c:pt>
                <c:pt idx="58334">
                  <c:v>48.582999999999998</c:v>
                </c:pt>
                <c:pt idx="58335">
                  <c:v>48.584000000000003</c:v>
                </c:pt>
                <c:pt idx="58336">
                  <c:v>48.585000000000001</c:v>
                </c:pt>
                <c:pt idx="58337">
                  <c:v>48.585999999999999</c:v>
                </c:pt>
                <c:pt idx="58338">
                  <c:v>48.585999999999999</c:v>
                </c:pt>
                <c:pt idx="58339">
                  <c:v>48.587000000000003</c:v>
                </c:pt>
                <c:pt idx="58340">
                  <c:v>48.588000000000001</c:v>
                </c:pt>
                <c:pt idx="58341">
                  <c:v>48.588999999999999</c:v>
                </c:pt>
                <c:pt idx="58342">
                  <c:v>48.59</c:v>
                </c:pt>
                <c:pt idx="58343">
                  <c:v>48.591000000000001</c:v>
                </c:pt>
                <c:pt idx="58344">
                  <c:v>48.591000000000001</c:v>
                </c:pt>
                <c:pt idx="58345">
                  <c:v>48.591999999999999</c:v>
                </c:pt>
                <c:pt idx="58346">
                  <c:v>48.593000000000004</c:v>
                </c:pt>
                <c:pt idx="58347">
                  <c:v>48.594000000000001</c:v>
                </c:pt>
                <c:pt idx="58348">
                  <c:v>48.594999999999999</c:v>
                </c:pt>
                <c:pt idx="58349">
                  <c:v>48.595999999999997</c:v>
                </c:pt>
                <c:pt idx="58350">
                  <c:v>48.595999999999997</c:v>
                </c:pt>
                <c:pt idx="58351">
                  <c:v>48.597000000000001</c:v>
                </c:pt>
                <c:pt idx="58352">
                  <c:v>48.597999999999999</c:v>
                </c:pt>
                <c:pt idx="58353">
                  <c:v>48.598999999999997</c:v>
                </c:pt>
                <c:pt idx="58354">
                  <c:v>48.6</c:v>
                </c:pt>
                <c:pt idx="58355">
                  <c:v>48.600999999999999</c:v>
                </c:pt>
                <c:pt idx="58356">
                  <c:v>48.600999999999999</c:v>
                </c:pt>
                <c:pt idx="58357">
                  <c:v>48.601999999999997</c:v>
                </c:pt>
                <c:pt idx="58358">
                  <c:v>48.603000000000002</c:v>
                </c:pt>
                <c:pt idx="58359">
                  <c:v>48.603999999999999</c:v>
                </c:pt>
                <c:pt idx="58360">
                  <c:v>48.604999999999997</c:v>
                </c:pt>
                <c:pt idx="58361">
                  <c:v>48.606000000000002</c:v>
                </c:pt>
                <c:pt idx="58362">
                  <c:v>48.606000000000002</c:v>
                </c:pt>
                <c:pt idx="58363">
                  <c:v>48.606999999999999</c:v>
                </c:pt>
                <c:pt idx="58364">
                  <c:v>48.607999999999997</c:v>
                </c:pt>
                <c:pt idx="58365">
                  <c:v>48.609000000000002</c:v>
                </c:pt>
                <c:pt idx="58366">
                  <c:v>48.61</c:v>
                </c:pt>
                <c:pt idx="58367">
                  <c:v>48.610999999999997</c:v>
                </c:pt>
                <c:pt idx="58368">
                  <c:v>48.610999999999997</c:v>
                </c:pt>
                <c:pt idx="58369">
                  <c:v>48.612000000000002</c:v>
                </c:pt>
                <c:pt idx="58370">
                  <c:v>48.613</c:v>
                </c:pt>
                <c:pt idx="58371">
                  <c:v>48.613999999999997</c:v>
                </c:pt>
                <c:pt idx="58372">
                  <c:v>48.615000000000002</c:v>
                </c:pt>
                <c:pt idx="58373">
                  <c:v>48.616</c:v>
                </c:pt>
                <c:pt idx="58374">
                  <c:v>48.616</c:v>
                </c:pt>
                <c:pt idx="58375">
                  <c:v>48.616999999999997</c:v>
                </c:pt>
                <c:pt idx="58376">
                  <c:v>48.618000000000002</c:v>
                </c:pt>
                <c:pt idx="58377">
                  <c:v>48.619</c:v>
                </c:pt>
                <c:pt idx="58378">
                  <c:v>48.62</c:v>
                </c:pt>
                <c:pt idx="58379">
                  <c:v>48.621000000000002</c:v>
                </c:pt>
                <c:pt idx="58380">
                  <c:v>48.621000000000002</c:v>
                </c:pt>
                <c:pt idx="58381">
                  <c:v>48.622</c:v>
                </c:pt>
                <c:pt idx="58382">
                  <c:v>48.622999999999998</c:v>
                </c:pt>
                <c:pt idx="58383">
                  <c:v>48.624000000000002</c:v>
                </c:pt>
                <c:pt idx="58384">
                  <c:v>48.625</c:v>
                </c:pt>
                <c:pt idx="58385">
                  <c:v>48.625</c:v>
                </c:pt>
                <c:pt idx="58386">
                  <c:v>48.625999999999998</c:v>
                </c:pt>
                <c:pt idx="58387">
                  <c:v>48.627000000000002</c:v>
                </c:pt>
                <c:pt idx="58388">
                  <c:v>48.628</c:v>
                </c:pt>
                <c:pt idx="58389">
                  <c:v>48.628999999999998</c:v>
                </c:pt>
                <c:pt idx="58390">
                  <c:v>48.63</c:v>
                </c:pt>
                <c:pt idx="58391">
                  <c:v>48.63</c:v>
                </c:pt>
                <c:pt idx="58392">
                  <c:v>48.631</c:v>
                </c:pt>
                <c:pt idx="58393">
                  <c:v>48.631999999999998</c:v>
                </c:pt>
                <c:pt idx="58394">
                  <c:v>48.633000000000003</c:v>
                </c:pt>
                <c:pt idx="58395">
                  <c:v>48.634</c:v>
                </c:pt>
                <c:pt idx="58396">
                  <c:v>48.634999999999998</c:v>
                </c:pt>
                <c:pt idx="58397">
                  <c:v>48.634999999999998</c:v>
                </c:pt>
                <c:pt idx="58398">
                  <c:v>48.636000000000003</c:v>
                </c:pt>
                <c:pt idx="58399">
                  <c:v>48.637</c:v>
                </c:pt>
                <c:pt idx="58400">
                  <c:v>48.637999999999998</c:v>
                </c:pt>
                <c:pt idx="58401">
                  <c:v>48.639000000000003</c:v>
                </c:pt>
                <c:pt idx="58402">
                  <c:v>48.64</c:v>
                </c:pt>
                <c:pt idx="58403">
                  <c:v>48.64</c:v>
                </c:pt>
                <c:pt idx="58404">
                  <c:v>48.640999999999998</c:v>
                </c:pt>
                <c:pt idx="58405">
                  <c:v>48.642000000000003</c:v>
                </c:pt>
                <c:pt idx="58406">
                  <c:v>48.643000000000001</c:v>
                </c:pt>
                <c:pt idx="58407">
                  <c:v>48.643999999999998</c:v>
                </c:pt>
                <c:pt idx="58408">
                  <c:v>48.645000000000003</c:v>
                </c:pt>
                <c:pt idx="58409">
                  <c:v>48.645000000000003</c:v>
                </c:pt>
                <c:pt idx="58410">
                  <c:v>48.646000000000001</c:v>
                </c:pt>
                <c:pt idx="58411">
                  <c:v>48.646999999999998</c:v>
                </c:pt>
                <c:pt idx="58412">
                  <c:v>48.648000000000003</c:v>
                </c:pt>
                <c:pt idx="58413">
                  <c:v>48.649000000000001</c:v>
                </c:pt>
                <c:pt idx="58414">
                  <c:v>48.65</c:v>
                </c:pt>
                <c:pt idx="58415">
                  <c:v>48.65</c:v>
                </c:pt>
                <c:pt idx="58416">
                  <c:v>48.651000000000003</c:v>
                </c:pt>
                <c:pt idx="58417">
                  <c:v>48.652000000000001</c:v>
                </c:pt>
                <c:pt idx="58418">
                  <c:v>48.652999999999999</c:v>
                </c:pt>
                <c:pt idx="58419">
                  <c:v>48.654000000000003</c:v>
                </c:pt>
                <c:pt idx="58420">
                  <c:v>48.655000000000001</c:v>
                </c:pt>
                <c:pt idx="58421">
                  <c:v>48.655000000000001</c:v>
                </c:pt>
                <c:pt idx="58422">
                  <c:v>48.655999999999999</c:v>
                </c:pt>
                <c:pt idx="58423">
                  <c:v>48.656999999999996</c:v>
                </c:pt>
                <c:pt idx="58424">
                  <c:v>48.658000000000001</c:v>
                </c:pt>
                <c:pt idx="58425">
                  <c:v>48.658999999999999</c:v>
                </c:pt>
                <c:pt idx="58426">
                  <c:v>48.66</c:v>
                </c:pt>
                <c:pt idx="58427">
                  <c:v>48.66</c:v>
                </c:pt>
                <c:pt idx="58428">
                  <c:v>48.661000000000001</c:v>
                </c:pt>
                <c:pt idx="58429">
                  <c:v>48.661999999999999</c:v>
                </c:pt>
                <c:pt idx="58430">
                  <c:v>48.662999999999997</c:v>
                </c:pt>
                <c:pt idx="58431">
                  <c:v>48.664000000000001</c:v>
                </c:pt>
                <c:pt idx="58432">
                  <c:v>48.664999999999999</c:v>
                </c:pt>
                <c:pt idx="58433">
                  <c:v>48.664999999999999</c:v>
                </c:pt>
                <c:pt idx="58434">
                  <c:v>48.665999999999997</c:v>
                </c:pt>
                <c:pt idx="58435">
                  <c:v>48.667000000000002</c:v>
                </c:pt>
                <c:pt idx="58436">
                  <c:v>48.667999999999999</c:v>
                </c:pt>
                <c:pt idx="58437">
                  <c:v>48.668999999999997</c:v>
                </c:pt>
                <c:pt idx="58438">
                  <c:v>48.67</c:v>
                </c:pt>
                <c:pt idx="58439">
                  <c:v>48.67</c:v>
                </c:pt>
                <c:pt idx="58440">
                  <c:v>48.670999999999999</c:v>
                </c:pt>
                <c:pt idx="58441">
                  <c:v>48.671999999999997</c:v>
                </c:pt>
                <c:pt idx="58442">
                  <c:v>48.673000000000002</c:v>
                </c:pt>
                <c:pt idx="58443">
                  <c:v>48.673999999999999</c:v>
                </c:pt>
                <c:pt idx="58444">
                  <c:v>48.674999999999997</c:v>
                </c:pt>
                <c:pt idx="58445">
                  <c:v>48.674999999999997</c:v>
                </c:pt>
                <c:pt idx="58446">
                  <c:v>48.676000000000002</c:v>
                </c:pt>
                <c:pt idx="58447">
                  <c:v>48.677</c:v>
                </c:pt>
                <c:pt idx="58448">
                  <c:v>48.677999999999997</c:v>
                </c:pt>
                <c:pt idx="58449">
                  <c:v>48.679000000000002</c:v>
                </c:pt>
                <c:pt idx="58450">
                  <c:v>48.68</c:v>
                </c:pt>
                <c:pt idx="58451">
                  <c:v>48.68</c:v>
                </c:pt>
                <c:pt idx="58452">
                  <c:v>48.680999999999997</c:v>
                </c:pt>
                <c:pt idx="58453">
                  <c:v>48.682000000000002</c:v>
                </c:pt>
                <c:pt idx="58454">
                  <c:v>48.683</c:v>
                </c:pt>
                <c:pt idx="58455">
                  <c:v>48.683999999999997</c:v>
                </c:pt>
                <c:pt idx="58456">
                  <c:v>48.685000000000002</c:v>
                </c:pt>
                <c:pt idx="58457">
                  <c:v>48.685000000000002</c:v>
                </c:pt>
                <c:pt idx="58458">
                  <c:v>48.686</c:v>
                </c:pt>
                <c:pt idx="58459">
                  <c:v>48.686999999999998</c:v>
                </c:pt>
                <c:pt idx="58460">
                  <c:v>48.688000000000002</c:v>
                </c:pt>
                <c:pt idx="58461">
                  <c:v>48.689</c:v>
                </c:pt>
                <c:pt idx="58462">
                  <c:v>48.69</c:v>
                </c:pt>
                <c:pt idx="58463">
                  <c:v>48.69</c:v>
                </c:pt>
                <c:pt idx="58464">
                  <c:v>48.691000000000003</c:v>
                </c:pt>
                <c:pt idx="58465">
                  <c:v>48.692</c:v>
                </c:pt>
                <c:pt idx="58466">
                  <c:v>48.692999999999998</c:v>
                </c:pt>
                <c:pt idx="58467">
                  <c:v>48.694000000000003</c:v>
                </c:pt>
                <c:pt idx="58468">
                  <c:v>48.695</c:v>
                </c:pt>
                <c:pt idx="58469">
                  <c:v>48.695</c:v>
                </c:pt>
                <c:pt idx="58470">
                  <c:v>48.695999999999998</c:v>
                </c:pt>
                <c:pt idx="58471">
                  <c:v>48.697000000000003</c:v>
                </c:pt>
                <c:pt idx="58472">
                  <c:v>48.698</c:v>
                </c:pt>
                <c:pt idx="58473">
                  <c:v>48.698999999999998</c:v>
                </c:pt>
                <c:pt idx="58474">
                  <c:v>48.7</c:v>
                </c:pt>
                <c:pt idx="58475">
                  <c:v>48.7</c:v>
                </c:pt>
                <c:pt idx="58476">
                  <c:v>48.701000000000001</c:v>
                </c:pt>
                <c:pt idx="58477">
                  <c:v>48.701999999999998</c:v>
                </c:pt>
                <c:pt idx="58478">
                  <c:v>48.703000000000003</c:v>
                </c:pt>
                <c:pt idx="58479">
                  <c:v>48.704000000000001</c:v>
                </c:pt>
                <c:pt idx="58480">
                  <c:v>48.704000000000001</c:v>
                </c:pt>
                <c:pt idx="58481">
                  <c:v>48.704999999999998</c:v>
                </c:pt>
                <c:pt idx="58482">
                  <c:v>48.706000000000003</c:v>
                </c:pt>
                <c:pt idx="58483">
                  <c:v>48.707000000000001</c:v>
                </c:pt>
                <c:pt idx="58484">
                  <c:v>48.707999999999998</c:v>
                </c:pt>
                <c:pt idx="58485">
                  <c:v>48.709000000000003</c:v>
                </c:pt>
                <c:pt idx="58486">
                  <c:v>48.709000000000003</c:v>
                </c:pt>
                <c:pt idx="58487">
                  <c:v>48.71</c:v>
                </c:pt>
                <c:pt idx="58488">
                  <c:v>48.710999999999999</c:v>
                </c:pt>
                <c:pt idx="58489">
                  <c:v>48.712000000000003</c:v>
                </c:pt>
                <c:pt idx="58490">
                  <c:v>48.713000000000001</c:v>
                </c:pt>
                <c:pt idx="58491">
                  <c:v>48.713999999999999</c:v>
                </c:pt>
                <c:pt idx="58492">
                  <c:v>48.713999999999999</c:v>
                </c:pt>
                <c:pt idx="58493">
                  <c:v>48.715000000000003</c:v>
                </c:pt>
                <c:pt idx="58494">
                  <c:v>48.716000000000001</c:v>
                </c:pt>
                <c:pt idx="58495">
                  <c:v>48.716999999999999</c:v>
                </c:pt>
                <c:pt idx="58496">
                  <c:v>48.718000000000004</c:v>
                </c:pt>
                <c:pt idx="58497">
                  <c:v>48.719000000000001</c:v>
                </c:pt>
                <c:pt idx="58498">
                  <c:v>48.719000000000001</c:v>
                </c:pt>
                <c:pt idx="58499">
                  <c:v>48.72</c:v>
                </c:pt>
                <c:pt idx="58500">
                  <c:v>48.720999999999997</c:v>
                </c:pt>
                <c:pt idx="58501">
                  <c:v>48.722000000000001</c:v>
                </c:pt>
                <c:pt idx="58502">
                  <c:v>48.722999999999999</c:v>
                </c:pt>
                <c:pt idx="58503">
                  <c:v>48.723999999999997</c:v>
                </c:pt>
                <c:pt idx="58504">
                  <c:v>48.723999999999997</c:v>
                </c:pt>
                <c:pt idx="58505">
                  <c:v>48.725000000000001</c:v>
                </c:pt>
                <c:pt idx="58506">
                  <c:v>48.725999999999999</c:v>
                </c:pt>
                <c:pt idx="58507">
                  <c:v>48.726999999999997</c:v>
                </c:pt>
                <c:pt idx="58508">
                  <c:v>48.728000000000002</c:v>
                </c:pt>
                <c:pt idx="58509">
                  <c:v>48.728999999999999</c:v>
                </c:pt>
                <c:pt idx="58510">
                  <c:v>48.728999999999999</c:v>
                </c:pt>
                <c:pt idx="58511">
                  <c:v>48.73</c:v>
                </c:pt>
                <c:pt idx="58512">
                  <c:v>48.731000000000002</c:v>
                </c:pt>
                <c:pt idx="58513">
                  <c:v>48.731999999999999</c:v>
                </c:pt>
                <c:pt idx="58514">
                  <c:v>48.732999999999997</c:v>
                </c:pt>
                <c:pt idx="58515">
                  <c:v>48.734000000000002</c:v>
                </c:pt>
                <c:pt idx="58516">
                  <c:v>48.734000000000002</c:v>
                </c:pt>
                <c:pt idx="58517">
                  <c:v>48.734999999999999</c:v>
                </c:pt>
                <c:pt idx="58518">
                  <c:v>48.735999999999997</c:v>
                </c:pt>
                <c:pt idx="58519">
                  <c:v>48.737000000000002</c:v>
                </c:pt>
                <c:pt idx="58520">
                  <c:v>48.738</c:v>
                </c:pt>
                <c:pt idx="58521">
                  <c:v>48.738999999999997</c:v>
                </c:pt>
                <c:pt idx="58522">
                  <c:v>48.738999999999997</c:v>
                </c:pt>
                <c:pt idx="58523">
                  <c:v>48.74</c:v>
                </c:pt>
                <c:pt idx="58524">
                  <c:v>48.741</c:v>
                </c:pt>
                <c:pt idx="58525">
                  <c:v>48.741999999999997</c:v>
                </c:pt>
                <c:pt idx="58526">
                  <c:v>48.743000000000002</c:v>
                </c:pt>
                <c:pt idx="58527">
                  <c:v>48.744</c:v>
                </c:pt>
                <c:pt idx="58528">
                  <c:v>48.744</c:v>
                </c:pt>
                <c:pt idx="58529">
                  <c:v>48.744999999999997</c:v>
                </c:pt>
                <c:pt idx="58530">
                  <c:v>48.746000000000002</c:v>
                </c:pt>
                <c:pt idx="58531">
                  <c:v>48.747</c:v>
                </c:pt>
                <c:pt idx="58532">
                  <c:v>48.747999999999998</c:v>
                </c:pt>
                <c:pt idx="58533">
                  <c:v>48.749000000000002</c:v>
                </c:pt>
                <c:pt idx="58534">
                  <c:v>48.749000000000002</c:v>
                </c:pt>
                <c:pt idx="58535">
                  <c:v>48.75</c:v>
                </c:pt>
                <c:pt idx="58536">
                  <c:v>48.750999999999998</c:v>
                </c:pt>
                <c:pt idx="58537">
                  <c:v>48.752000000000002</c:v>
                </c:pt>
                <c:pt idx="58538">
                  <c:v>48.753</c:v>
                </c:pt>
                <c:pt idx="58539">
                  <c:v>48.753999999999998</c:v>
                </c:pt>
                <c:pt idx="58540">
                  <c:v>48.753999999999998</c:v>
                </c:pt>
                <c:pt idx="58541">
                  <c:v>48.755000000000003</c:v>
                </c:pt>
                <c:pt idx="58542">
                  <c:v>48.756</c:v>
                </c:pt>
                <c:pt idx="58543">
                  <c:v>48.756999999999998</c:v>
                </c:pt>
                <c:pt idx="58544">
                  <c:v>48.758000000000003</c:v>
                </c:pt>
                <c:pt idx="58545">
                  <c:v>48.759</c:v>
                </c:pt>
                <c:pt idx="58546">
                  <c:v>48.759</c:v>
                </c:pt>
                <c:pt idx="58547">
                  <c:v>48.76</c:v>
                </c:pt>
                <c:pt idx="58548">
                  <c:v>48.761000000000003</c:v>
                </c:pt>
                <c:pt idx="58549">
                  <c:v>48.762</c:v>
                </c:pt>
                <c:pt idx="58550">
                  <c:v>48.762999999999998</c:v>
                </c:pt>
                <c:pt idx="58551">
                  <c:v>48.764000000000003</c:v>
                </c:pt>
                <c:pt idx="58552">
                  <c:v>48.764000000000003</c:v>
                </c:pt>
                <c:pt idx="58553">
                  <c:v>48.765000000000001</c:v>
                </c:pt>
                <c:pt idx="58554">
                  <c:v>48.765999999999998</c:v>
                </c:pt>
                <c:pt idx="58555">
                  <c:v>48.767000000000003</c:v>
                </c:pt>
                <c:pt idx="58556">
                  <c:v>48.768000000000001</c:v>
                </c:pt>
                <c:pt idx="58557">
                  <c:v>48.768999999999998</c:v>
                </c:pt>
                <c:pt idx="58558">
                  <c:v>48.768999999999998</c:v>
                </c:pt>
                <c:pt idx="58559">
                  <c:v>48.77</c:v>
                </c:pt>
                <c:pt idx="58560">
                  <c:v>48.771000000000001</c:v>
                </c:pt>
                <c:pt idx="58561">
                  <c:v>48.771999999999998</c:v>
                </c:pt>
                <c:pt idx="58562">
                  <c:v>48.773000000000003</c:v>
                </c:pt>
                <c:pt idx="58563">
                  <c:v>48.774000000000001</c:v>
                </c:pt>
                <c:pt idx="58564">
                  <c:v>48.774000000000001</c:v>
                </c:pt>
                <c:pt idx="58565">
                  <c:v>48.774999999999999</c:v>
                </c:pt>
                <c:pt idx="58566">
                  <c:v>48.776000000000003</c:v>
                </c:pt>
                <c:pt idx="58567">
                  <c:v>48.777000000000001</c:v>
                </c:pt>
                <c:pt idx="58568">
                  <c:v>48.777999999999999</c:v>
                </c:pt>
                <c:pt idx="58569">
                  <c:v>48.779000000000003</c:v>
                </c:pt>
                <c:pt idx="58570">
                  <c:v>48.779000000000003</c:v>
                </c:pt>
                <c:pt idx="58571">
                  <c:v>48.78</c:v>
                </c:pt>
                <c:pt idx="58572">
                  <c:v>48.780999999999999</c:v>
                </c:pt>
                <c:pt idx="58573">
                  <c:v>48.781999999999996</c:v>
                </c:pt>
                <c:pt idx="58574">
                  <c:v>48.783000000000001</c:v>
                </c:pt>
                <c:pt idx="58575">
                  <c:v>48.783999999999999</c:v>
                </c:pt>
                <c:pt idx="58576">
                  <c:v>48.783999999999999</c:v>
                </c:pt>
                <c:pt idx="58577">
                  <c:v>48.784999999999997</c:v>
                </c:pt>
                <c:pt idx="58578">
                  <c:v>48.786000000000001</c:v>
                </c:pt>
                <c:pt idx="58579">
                  <c:v>48.786999999999999</c:v>
                </c:pt>
                <c:pt idx="58580">
                  <c:v>48.787999999999997</c:v>
                </c:pt>
                <c:pt idx="58581">
                  <c:v>48.787999999999997</c:v>
                </c:pt>
                <c:pt idx="58582">
                  <c:v>48.789000000000001</c:v>
                </c:pt>
                <c:pt idx="58583">
                  <c:v>48.79</c:v>
                </c:pt>
                <c:pt idx="58584">
                  <c:v>48.790999999999997</c:v>
                </c:pt>
                <c:pt idx="58585">
                  <c:v>48.792000000000002</c:v>
                </c:pt>
                <c:pt idx="58586">
                  <c:v>48.792999999999999</c:v>
                </c:pt>
                <c:pt idx="58587">
                  <c:v>48.792999999999999</c:v>
                </c:pt>
                <c:pt idx="58588">
                  <c:v>48.793999999999997</c:v>
                </c:pt>
                <c:pt idx="58589">
                  <c:v>48.795000000000002</c:v>
                </c:pt>
                <c:pt idx="58590">
                  <c:v>48.795999999999999</c:v>
                </c:pt>
                <c:pt idx="58591">
                  <c:v>48.796999999999997</c:v>
                </c:pt>
                <c:pt idx="58592">
                  <c:v>48.798000000000002</c:v>
                </c:pt>
                <c:pt idx="58593">
                  <c:v>48.798000000000002</c:v>
                </c:pt>
                <c:pt idx="58594">
                  <c:v>48.798999999999999</c:v>
                </c:pt>
                <c:pt idx="58595">
                  <c:v>48.8</c:v>
                </c:pt>
                <c:pt idx="58596">
                  <c:v>48.801000000000002</c:v>
                </c:pt>
                <c:pt idx="58597">
                  <c:v>48.802</c:v>
                </c:pt>
                <c:pt idx="58598">
                  <c:v>48.802999999999997</c:v>
                </c:pt>
                <c:pt idx="58599">
                  <c:v>48.802999999999997</c:v>
                </c:pt>
                <c:pt idx="58600">
                  <c:v>48.804000000000002</c:v>
                </c:pt>
                <c:pt idx="58601">
                  <c:v>48.805</c:v>
                </c:pt>
                <c:pt idx="58602">
                  <c:v>48.805999999999997</c:v>
                </c:pt>
                <c:pt idx="58603">
                  <c:v>48.807000000000002</c:v>
                </c:pt>
                <c:pt idx="58604">
                  <c:v>48.808</c:v>
                </c:pt>
                <c:pt idx="58605">
                  <c:v>48.808</c:v>
                </c:pt>
                <c:pt idx="58606">
                  <c:v>48.808999999999997</c:v>
                </c:pt>
                <c:pt idx="58607">
                  <c:v>48.81</c:v>
                </c:pt>
                <c:pt idx="58608">
                  <c:v>48.811</c:v>
                </c:pt>
                <c:pt idx="58609">
                  <c:v>48.811999999999998</c:v>
                </c:pt>
                <c:pt idx="58610">
                  <c:v>48.813000000000002</c:v>
                </c:pt>
                <c:pt idx="58611">
                  <c:v>48.813000000000002</c:v>
                </c:pt>
                <c:pt idx="58612">
                  <c:v>48.814</c:v>
                </c:pt>
                <c:pt idx="58613">
                  <c:v>48.814999999999998</c:v>
                </c:pt>
                <c:pt idx="58614">
                  <c:v>48.816000000000003</c:v>
                </c:pt>
                <c:pt idx="58615">
                  <c:v>48.817</c:v>
                </c:pt>
                <c:pt idx="58616">
                  <c:v>48.817999999999998</c:v>
                </c:pt>
                <c:pt idx="58617">
                  <c:v>48.817999999999998</c:v>
                </c:pt>
                <c:pt idx="58618">
                  <c:v>48.819000000000003</c:v>
                </c:pt>
                <c:pt idx="58619">
                  <c:v>48.82</c:v>
                </c:pt>
                <c:pt idx="58620">
                  <c:v>48.820999999999998</c:v>
                </c:pt>
                <c:pt idx="58621">
                  <c:v>48.822000000000003</c:v>
                </c:pt>
                <c:pt idx="58622">
                  <c:v>48.823</c:v>
                </c:pt>
                <c:pt idx="58623">
                  <c:v>48.823</c:v>
                </c:pt>
                <c:pt idx="58624">
                  <c:v>48.823999999999998</c:v>
                </c:pt>
                <c:pt idx="58625">
                  <c:v>48.825000000000003</c:v>
                </c:pt>
                <c:pt idx="58626">
                  <c:v>48.826000000000001</c:v>
                </c:pt>
                <c:pt idx="58627">
                  <c:v>48.826999999999998</c:v>
                </c:pt>
                <c:pt idx="58628">
                  <c:v>48.828000000000003</c:v>
                </c:pt>
                <c:pt idx="58629">
                  <c:v>48.828000000000003</c:v>
                </c:pt>
                <c:pt idx="58630">
                  <c:v>48.829000000000001</c:v>
                </c:pt>
                <c:pt idx="58631">
                  <c:v>48.83</c:v>
                </c:pt>
                <c:pt idx="58632">
                  <c:v>48.831000000000003</c:v>
                </c:pt>
                <c:pt idx="58633">
                  <c:v>48.832000000000001</c:v>
                </c:pt>
                <c:pt idx="58634">
                  <c:v>48.832999999999998</c:v>
                </c:pt>
                <c:pt idx="58635">
                  <c:v>48.832999999999998</c:v>
                </c:pt>
                <c:pt idx="58636">
                  <c:v>48.834000000000003</c:v>
                </c:pt>
                <c:pt idx="58637">
                  <c:v>48.835000000000001</c:v>
                </c:pt>
                <c:pt idx="58638">
                  <c:v>48.835999999999999</c:v>
                </c:pt>
                <c:pt idx="58639">
                  <c:v>48.837000000000003</c:v>
                </c:pt>
                <c:pt idx="58640">
                  <c:v>48.838000000000001</c:v>
                </c:pt>
                <c:pt idx="58641">
                  <c:v>48.838000000000001</c:v>
                </c:pt>
                <c:pt idx="58642">
                  <c:v>48.838999999999999</c:v>
                </c:pt>
                <c:pt idx="58643">
                  <c:v>48.84</c:v>
                </c:pt>
                <c:pt idx="58644">
                  <c:v>48.841000000000001</c:v>
                </c:pt>
                <c:pt idx="58645">
                  <c:v>48.841999999999999</c:v>
                </c:pt>
                <c:pt idx="58646">
                  <c:v>48.843000000000004</c:v>
                </c:pt>
                <c:pt idx="58647">
                  <c:v>48.843000000000004</c:v>
                </c:pt>
                <c:pt idx="58648">
                  <c:v>48.844000000000001</c:v>
                </c:pt>
                <c:pt idx="58649">
                  <c:v>48.844999999999999</c:v>
                </c:pt>
                <c:pt idx="58650">
                  <c:v>48.845999999999997</c:v>
                </c:pt>
                <c:pt idx="58651">
                  <c:v>48.847000000000001</c:v>
                </c:pt>
                <c:pt idx="58652">
                  <c:v>48.847999999999999</c:v>
                </c:pt>
                <c:pt idx="58653">
                  <c:v>48.847999999999999</c:v>
                </c:pt>
                <c:pt idx="58654">
                  <c:v>48.848999999999997</c:v>
                </c:pt>
                <c:pt idx="58655">
                  <c:v>48.85</c:v>
                </c:pt>
                <c:pt idx="58656">
                  <c:v>48.850999999999999</c:v>
                </c:pt>
                <c:pt idx="58657">
                  <c:v>48.851999999999997</c:v>
                </c:pt>
                <c:pt idx="58658">
                  <c:v>48.853000000000002</c:v>
                </c:pt>
                <c:pt idx="58659">
                  <c:v>48.853000000000002</c:v>
                </c:pt>
                <c:pt idx="58660">
                  <c:v>48.853999999999999</c:v>
                </c:pt>
                <c:pt idx="58661">
                  <c:v>48.854999999999997</c:v>
                </c:pt>
                <c:pt idx="58662">
                  <c:v>48.856000000000002</c:v>
                </c:pt>
                <c:pt idx="58663">
                  <c:v>48.856999999999999</c:v>
                </c:pt>
                <c:pt idx="58664">
                  <c:v>48.857999999999997</c:v>
                </c:pt>
                <c:pt idx="58665">
                  <c:v>48.857999999999997</c:v>
                </c:pt>
                <c:pt idx="58666">
                  <c:v>48.859000000000002</c:v>
                </c:pt>
                <c:pt idx="58667">
                  <c:v>48.86</c:v>
                </c:pt>
                <c:pt idx="58668">
                  <c:v>48.860999999999997</c:v>
                </c:pt>
                <c:pt idx="58669">
                  <c:v>48.862000000000002</c:v>
                </c:pt>
                <c:pt idx="58670">
                  <c:v>48.863</c:v>
                </c:pt>
                <c:pt idx="58671">
                  <c:v>48.863</c:v>
                </c:pt>
                <c:pt idx="58672">
                  <c:v>48.863999999999997</c:v>
                </c:pt>
                <c:pt idx="58673">
                  <c:v>48.865000000000002</c:v>
                </c:pt>
                <c:pt idx="58674">
                  <c:v>48.866</c:v>
                </c:pt>
                <c:pt idx="58675">
                  <c:v>48.866999999999997</c:v>
                </c:pt>
                <c:pt idx="58676">
                  <c:v>48.866999999999997</c:v>
                </c:pt>
                <c:pt idx="58677">
                  <c:v>48.868000000000002</c:v>
                </c:pt>
                <c:pt idx="58678">
                  <c:v>48.869</c:v>
                </c:pt>
                <c:pt idx="58679">
                  <c:v>48.87</c:v>
                </c:pt>
                <c:pt idx="58680">
                  <c:v>48.871000000000002</c:v>
                </c:pt>
                <c:pt idx="58681">
                  <c:v>48.872</c:v>
                </c:pt>
                <c:pt idx="58682">
                  <c:v>48.872</c:v>
                </c:pt>
                <c:pt idx="58683">
                  <c:v>48.872999999999998</c:v>
                </c:pt>
                <c:pt idx="58684">
                  <c:v>48.874000000000002</c:v>
                </c:pt>
                <c:pt idx="58685">
                  <c:v>48.875</c:v>
                </c:pt>
                <c:pt idx="58686">
                  <c:v>48.875999999999998</c:v>
                </c:pt>
                <c:pt idx="58687">
                  <c:v>48.877000000000002</c:v>
                </c:pt>
                <c:pt idx="58688">
                  <c:v>48.877000000000002</c:v>
                </c:pt>
                <c:pt idx="58689">
                  <c:v>48.878</c:v>
                </c:pt>
                <c:pt idx="58690">
                  <c:v>48.878999999999998</c:v>
                </c:pt>
                <c:pt idx="58691">
                  <c:v>48.88</c:v>
                </c:pt>
                <c:pt idx="58692">
                  <c:v>48.881</c:v>
                </c:pt>
                <c:pt idx="58693">
                  <c:v>48.881999999999998</c:v>
                </c:pt>
                <c:pt idx="58694">
                  <c:v>48.881999999999998</c:v>
                </c:pt>
                <c:pt idx="58695">
                  <c:v>48.883000000000003</c:v>
                </c:pt>
                <c:pt idx="58696">
                  <c:v>48.884</c:v>
                </c:pt>
                <c:pt idx="58697">
                  <c:v>48.884999999999998</c:v>
                </c:pt>
                <c:pt idx="58698">
                  <c:v>48.886000000000003</c:v>
                </c:pt>
                <c:pt idx="58699">
                  <c:v>48.887</c:v>
                </c:pt>
                <c:pt idx="58700">
                  <c:v>48.887</c:v>
                </c:pt>
                <c:pt idx="58701">
                  <c:v>48.887999999999998</c:v>
                </c:pt>
                <c:pt idx="58702">
                  <c:v>48.889000000000003</c:v>
                </c:pt>
                <c:pt idx="58703">
                  <c:v>48.89</c:v>
                </c:pt>
                <c:pt idx="58704">
                  <c:v>48.890999999999998</c:v>
                </c:pt>
                <c:pt idx="58705">
                  <c:v>48.892000000000003</c:v>
                </c:pt>
                <c:pt idx="58706">
                  <c:v>48.892000000000003</c:v>
                </c:pt>
                <c:pt idx="58707">
                  <c:v>48.893000000000001</c:v>
                </c:pt>
                <c:pt idx="58708">
                  <c:v>48.893999999999998</c:v>
                </c:pt>
                <c:pt idx="58709">
                  <c:v>48.895000000000003</c:v>
                </c:pt>
                <c:pt idx="58710">
                  <c:v>48.896000000000001</c:v>
                </c:pt>
                <c:pt idx="58711">
                  <c:v>48.896999999999998</c:v>
                </c:pt>
                <c:pt idx="58712">
                  <c:v>48.896999999999998</c:v>
                </c:pt>
                <c:pt idx="58713">
                  <c:v>48.898000000000003</c:v>
                </c:pt>
                <c:pt idx="58714">
                  <c:v>48.899000000000001</c:v>
                </c:pt>
                <c:pt idx="58715">
                  <c:v>48.9</c:v>
                </c:pt>
                <c:pt idx="58716">
                  <c:v>48.901000000000003</c:v>
                </c:pt>
                <c:pt idx="58717">
                  <c:v>48.902000000000001</c:v>
                </c:pt>
                <c:pt idx="58718">
                  <c:v>48.902000000000001</c:v>
                </c:pt>
                <c:pt idx="58719">
                  <c:v>48.902999999999999</c:v>
                </c:pt>
                <c:pt idx="58720">
                  <c:v>48.904000000000003</c:v>
                </c:pt>
                <c:pt idx="58721">
                  <c:v>48.905000000000001</c:v>
                </c:pt>
                <c:pt idx="58722">
                  <c:v>48.905999999999999</c:v>
                </c:pt>
                <c:pt idx="58723">
                  <c:v>48.906999999999996</c:v>
                </c:pt>
                <c:pt idx="58724">
                  <c:v>48.906999999999996</c:v>
                </c:pt>
                <c:pt idx="58725">
                  <c:v>48.908000000000001</c:v>
                </c:pt>
                <c:pt idx="58726">
                  <c:v>48.908999999999999</c:v>
                </c:pt>
                <c:pt idx="58727">
                  <c:v>48.91</c:v>
                </c:pt>
                <c:pt idx="58728">
                  <c:v>48.911000000000001</c:v>
                </c:pt>
                <c:pt idx="58729">
                  <c:v>48.911999999999999</c:v>
                </c:pt>
                <c:pt idx="58730">
                  <c:v>48.911999999999999</c:v>
                </c:pt>
                <c:pt idx="58731">
                  <c:v>48.912999999999997</c:v>
                </c:pt>
                <c:pt idx="58732">
                  <c:v>48.914000000000001</c:v>
                </c:pt>
                <c:pt idx="58733">
                  <c:v>48.914999999999999</c:v>
                </c:pt>
                <c:pt idx="58734">
                  <c:v>48.915999999999997</c:v>
                </c:pt>
                <c:pt idx="58735">
                  <c:v>48.917000000000002</c:v>
                </c:pt>
                <c:pt idx="58736">
                  <c:v>48.917000000000002</c:v>
                </c:pt>
                <c:pt idx="58737">
                  <c:v>48.917999999999999</c:v>
                </c:pt>
                <c:pt idx="58738">
                  <c:v>48.918999999999997</c:v>
                </c:pt>
                <c:pt idx="58739">
                  <c:v>48.92</c:v>
                </c:pt>
                <c:pt idx="58740">
                  <c:v>48.920999999999999</c:v>
                </c:pt>
                <c:pt idx="58741">
                  <c:v>48.921999999999997</c:v>
                </c:pt>
                <c:pt idx="58742">
                  <c:v>48.921999999999997</c:v>
                </c:pt>
                <c:pt idx="58743">
                  <c:v>48.923000000000002</c:v>
                </c:pt>
                <c:pt idx="58744">
                  <c:v>48.923999999999999</c:v>
                </c:pt>
                <c:pt idx="58745">
                  <c:v>48.924999999999997</c:v>
                </c:pt>
                <c:pt idx="58746">
                  <c:v>48.926000000000002</c:v>
                </c:pt>
                <c:pt idx="58747">
                  <c:v>48.927</c:v>
                </c:pt>
                <c:pt idx="58748">
                  <c:v>48.927</c:v>
                </c:pt>
                <c:pt idx="58749">
                  <c:v>48.927999999999997</c:v>
                </c:pt>
                <c:pt idx="58750">
                  <c:v>48.929000000000002</c:v>
                </c:pt>
                <c:pt idx="58751">
                  <c:v>48.93</c:v>
                </c:pt>
                <c:pt idx="58752">
                  <c:v>48.930999999999997</c:v>
                </c:pt>
                <c:pt idx="58753">
                  <c:v>48.932000000000002</c:v>
                </c:pt>
                <c:pt idx="58754">
                  <c:v>48.932000000000002</c:v>
                </c:pt>
                <c:pt idx="58755">
                  <c:v>48.933</c:v>
                </c:pt>
                <c:pt idx="58756">
                  <c:v>48.933999999999997</c:v>
                </c:pt>
                <c:pt idx="58757">
                  <c:v>48.935000000000002</c:v>
                </c:pt>
                <c:pt idx="58758">
                  <c:v>48.936</c:v>
                </c:pt>
                <c:pt idx="58759">
                  <c:v>48.936999999999998</c:v>
                </c:pt>
                <c:pt idx="58760">
                  <c:v>48.936999999999998</c:v>
                </c:pt>
                <c:pt idx="58761">
                  <c:v>48.938000000000002</c:v>
                </c:pt>
                <c:pt idx="58762">
                  <c:v>48.939</c:v>
                </c:pt>
                <c:pt idx="58763">
                  <c:v>48.94</c:v>
                </c:pt>
                <c:pt idx="58764">
                  <c:v>48.941000000000003</c:v>
                </c:pt>
                <c:pt idx="58765">
                  <c:v>48.942</c:v>
                </c:pt>
                <c:pt idx="58766">
                  <c:v>48.942</c:v>
                </c:pt>
                <c:pt idx="58767">
                  <c:v>48.942999999999998</c:v>
                </c:pt>
                <c:pt idx="58768">
                  <c:v>48.944000000000003</c:v>
                </c:pt>
                <c:pt idx="58769">
                  <c:v>48.945</c:v>
                </c:pt>
                <c:pt idx="58770">
                  <c:v>48.945999999999998</c:v>
                </c:pt>
                <c:pt idx="58771">
                  <c:v>48.945999999999998</c:v>
                </c:pt>
                <c:pt idx="58772">
                  <c:v>48.947000000000003</c:v>
                </c:pt>
                <c:pt idx="58773">
                  <c:v>48.948</c:v>
                </c:pt>
                <c:pt idx="58774">
                  <c:v>48.948999999999998</c:v>
                </c:pt>
                <c:pt idx="58775">
                  <c:v>48.95</c:v>
                </c:pt>
                <c:pt idx="58776">
                  <c:v>48.951000000000001</c:v>
                </c:pt>
                <c:pt idx="58777">
                  <c:v>48.951000000000001</c:v>
                </c:pt>
                <c:pt idx="58778">
                  <c:v>48.951999999999998</c:v>
                </c:pt>
                <c:pt idx="58779">
                  <c:v>48.953000000000003</c:v>
                </c:pt>
                <c:pt idx="58780">
                  <c:v>48.954000000000001</c:v>
                </c:pt>
                <c:pt idx="58781">
                  <c:v>48.954999999999998</c:v>
                </c:pt>
                <c:pt idx="58782">
                  <c:v>48.956000000000003</c:v>
                </c:pt>
                <c:pt idx="58783">
                  <c:v>48.956000000000003</c:v>
                </c:pt>
                <c:pt idx="58784">
                  <c:v>48.957000000000001</c:v>
                </c:pt>
                <c:pt idx="58785">
                  <c:v>48.957999999999998</c:v>
                </c:pt>
                <c:pt idx="58786">
                  <c:v>48.959000000000003</c:v>
                </c:pt>
                <c:pt idx="58787">
                  <c:v>48.96</c:v>
                </c:pt>
                <c:pt idx="58788">
                  <c:v>48.960999999999999</c:v>
                </c:pt>
                <c:pt idx="58789">
                  <c:v>48.960999999999999</c:v>
                </c:pt>
                <c:pt idx="58790">
                  <c:v>48.962000000000003</c:v>
                </c:pt>
                <c:pt idx="58791">
                  <c:v>48.963000000000001</c:v>
                </c:pt>
                <c:pt idx="58792">
                  <c:v>48.963999999999999</c:v>
                </c:pt>
                <c:pt idx="58793">
                  <c:v>48.965000000000003</c:v>
                </c:pt>
                <c:pt idx="58794">
                  <c:v>48.966000000000001</c:v>
                </c:pt>
                <c:pt idx="58795">
                  <c:v>48.966000000000001</c:v>
                </c:pt>
                <c:pt idx="58796">
                  <c:v>48.966999999999999</c:v>
                </c:pt>
                <c:pt idx="58797">
                  <c:v>48.968000000000004</c:v>
                </c:pt>
                <c:pt idx="58798">
                  <c:v>48.969000000000001</c:v>
                </c:pt>
                <c:pt idx="58799">
                  <c:v>48.97</c:v>
                </c:pt>
                <c:pt idx="58800">
                  <c:v>48.970999999999997</c:v>
                </c:pt>
                <c:pt idx="58801">
                  <c:v>48.970999999999997</c:v>
                </c:pt>
                <c:pt idx="58802">
                  <c:v>48.972000000000001</c:v>
                </c:pt>
                <c:pt idx="58803">
                  <c:v>48.972999999999999</c:v>
                </c:pt>
                <c:pt idx="58804">
                  <c:v>48.973999999999997</c:v>
                </c:pt>
                <c:pt idx="58805">
                  <c:v>48.975000000000001</c:v>
                </c:pt>
                <c:pt idx="58806">
                  <c:v>48.975999999999999</c:v>
                </c:pt>
                <c:pt idx="58807">
                  <c:v>48.975999999999999</c:v>
                </c:pt>
                <c:pt idx="58808">
                  <c:v>48.976999999999997</c:v>
                </c:pt>
                <c:pt idx="58809">
                  <c:v>48.978000000000002</c:v>
                </c:pt>
                <c:pt idx="58810">
                  <c:v>48.978999999999999</c:v>
                </c:pt>
                <c:pt idx="58811">
                  <c:v>48.98</c:v>
                </c:pt>
                <c:pt idx="58812">
                  <c:v>48.981000000000002</c:v>
                </c:pt>
                <c:pt idx="58813">
                  <c:v>48.981000000000002</c:v>
                </c:pt>
                <c:pt idx="58814">
                  <c:v>48.981999999999999</c:v>
                </c:pt>
                <c:pt idx="58815">
                  <c:v>48.982999999999997</c:v>
                </c:pt>
                <c:pt idx="58816">
                  <c:v>48.984000000000002</c:v>
                </c:pt>
                <c:pt idx="58817">
                  <c:v>48.984999999999999</c:v>
                </c:pt>
                <c:pt idx="58818">
                  <c:v>48.985999999999997</c:v>
                </c:pt>
                <c:pt idx="58819">
                  <c:v>48.985999999999997</c:v>
                </c:pt>
                <c:pt idx="58820">
                  <c:v>48.987000000000002</c:v>
                </c:pt>
                <c:pt idx="58821">
                  <c:v>48.988</c:v>
                </c:pt>
                <c:pt idx="58822">
                  <c:v>48.988999999999997</c:v>
                </c:pt>
                <c:pt idx="58823">
                  <c:v>48.99</c:v>
                </c:pt>
                <c:pt idx="58824">
                  <c:v>48.991</c:v>
                </c:pt>
                <c:pt idx="58825">
                  <c:v>48.991</c:v>
                </c:pt>
                <c:pt idx="58826">
                  <c:v>48.991999999999997</c:v>
                </c:pt>
                <c:pt idx="58827">
                  <c:v>48.993000000000002</c:v>
                </c:pt>
                <c:pt idx="58828">
                  <c:v>48.994</c:v>
                </c:pt>
                <c:pt idx="58829">
                  <c:v>48.994999999999997</c:v>
                </c:pt>
                <c:pt idx="58830">
                  <c:v>48.996000000000002</c:v>
                </c:pt>
                <c:pt idx="58831">
                  <c:v>48.996000000000002</c:v>
                </c:pt>
                <c:pt idx="58832">
                  <c:v>48.997</c:v>
                </c:pt>
                <c:pt idx="58833">
                  <c:v>48.997999999999998</c:v>
                </c:pt>
                <c:pt idx="58834">
                  <c:v>48.999000000000002</c:v>
                </c:pt>
                <c:pt idx="58835">
                  <c:v>49</c:v>
                </c:pt>
                <c:pt idx="58836">
                  <c:v>49.000999999999998</c:v>
                </c:pt>
                <c:pt idx="58837">
                  <c:v>49.000999999999998</c:v>
                </c:pt>
                <c:pt idx="58838">
                  <c:v>49.002000000000002</c:v>
                </c:pt>
                <c:pt idx="58839">
                  <c:v>49.003</c:v>
                </c:pt>
                <c:pt idx="58840">
                  <c:v>49.003999999999998</c:v>
                </c:pt>
                <c:pt idx="58841">
                  <c:v>49.005000000000003</c:v>
                </c:pt>
                <c:pt idx="58842">
                  <c:v>49.006</c:v>
                </c:pt>
                <c:pt idx="58843">
                  <c:v>49.006</c:v>
                </c:pt>
                <c:pt idx="58844">
                  <c:v>49.006999999999998</c:v>
                </c:pt>
                <c:pt idx="58845">
                  <c:v>49.008000000000003</c:v>
                </c:pt>
                <c:pt idx="58846">
                  <c:v>49.009</c:v>
                </c:pt>
                <c:pt idx="58847">
                  <c:v>49.01</c:v>
                </c:pt>
                <c:pt idx="58848">
                  <c:v>49.011000000000003</c:v>
                </c:pt>
                <c:pt idx="58849">
                  <c:v>49.011000000000003</c:v>
                </c:pt>
                <c:pt idx="58850">
                  <c:v>49.012</c:v>
                </c:pt>
                <c:pt idx="58851">
                  <c:v>49.012999999999998</c:v>
                </c:pt>
                <c:pt idx="58852">
                  <c:v>49.014000000000003</c:v>
                </c:pt>
                <c:pt idx="58853">
                  <c:v>49.015000000000001</c:v>
                </c:pt>
                <c:pt idx="58854">
                  <c:v>49.015999999999998</c:v>
                </c:pt>
                <c:pt idx="58855">
                  <c:v>49.015999999999998</c:v>
                </c:pt>
                <c:pt idx="58856">
                  <c:v>49.017000000000003</c:v>
                </c:pt>
                <c:pt idx="58857">
                  <c:v>49.018000000000001</c:v>
                </c:pt>
                <c:pt idx="58858">
                  <c:v>49.018999999999998</c:v>
                </c:pt>
                <c:pt idx="58859">
                  <c:v>49.02</c:v>
                </c:pt>
                <c:pt idx="58860">
                  <c:v>49.021000000000001</c:v>
                </c:pt>
                <c:pt idx="58861">
                  <c:v>49.021000000000001</c:v>
                </c:pt>
                <c:pt idx="58862">
                  <c:v>49.021999999999998</c:v>
                </c:pt>
                <c:pt idx="58863">
                  <c:v>49.023000000000003</c:v>
                </c:pt>
                <c:pt idx="58864">
                  <c:v>49.024000000000001</c:v>
                </c:pt>
                <c:pt idx="58865">
                  <c:v>49.024999999999999</c:v>
                </c:pt>
                <c:pt idx="58866">
                  <c:v>49.024999999999999</c:v>
                </c:pt>
                <c:pt idx="58867">
                  <c:v>49.026000000000003</c:v>
                </c:pt>
                <c:pt idx="58868">
                  <c:v>49.027000000000001</c:v>
                </c:pt>
                <c:pt idx="58869">
                  <c:v>49.027999999999999</c:v>
                </c:pt>
                <c:pt idx="58870">
                  <c:v>49.029000000000003</c:v>
                </c:pt>
                <c:pt idx="58871">
                  <c:v>49.03</c:v>
                </c:pt>
                <c:pt idx="58872">
                  <c:v>49.03</c:v>
                </c:pt>
                <c:pt idx="58873">
                  <c:v>49.030999999999999</c:v>
                </c:pt>
                <c:pt idx="58874">
                  <c:v>49.031999999999996</c:v>
                </c:pt>
                <c:pt idx="58875">
                  <c:v>49.033000000000001</c:v>
                </c:pt>
                <c:pt idx="58876">
                  <c:v>49.033999999999999</c:v>
                </c:pt>
                <c:pt idx="58877">
                  <c:v>49.034999999999997</c:v>
                </c:pt>
                <c:pt idx="58878">
                  <c:v>49.034999999999997</c:v>
                </c:pt>
                <c:pt idx="58879">
                  <c:v>49.036000000000001</c:v>
                </c:pt>
                <c:pt idx="58880">
                  <c:v>49.036999999999999</c:v>
                </c:pt>
                <c:pt idx="58881">
                  <c:v>49.037999999999997</c:v>
                </c:pt>
                <c:pt idx="58882">
                  <c:v>49.039000000000001</c:v>
                </c:pt>
                <c:pt idx="58883">
                  <c:v>49.04</c:v>
                </c:pt>
                <c:pt idx="58884">
                  <c:v>49.04</c:v>
                </c:pt>
                <c:pt idx="58885">
                  <c:v>49.040999999999997</c:v>
                </c:pt>
                <c:pt idx="58886">
                  <c:v>49.042000000000002</c:v>
                </c:pt>
                <c:pt idx="58887">
                  <c:v>49.042999999999999</c:v>
                </c:pt>
                <c:pt idx="58888">
                  <c:v>49.043999999999997</c:v>
                </c:pt>
                <c:pt idx="58889">
                  <c:v>49.045000000000002</c:v>
                </c:pt>
                <c:pt idx="58890">
                  <c:v>49.045000000000002</c:v>
                </c:pt>
                <c:pt idx="58891">
                  <c:v>49.045999999999999</c:v>
                </c:pt>
                <c:pt idx="58892">
                  <c:v>49.046999999999997</c:v>
                </c:pt>
                <c:pt idx="58893">
                  <c:v>49.048000000000002</c:v>
                </c:pt>
                <c:pt idx="58894">
                  <c:v>49.048999999999999</c:v>
                </c:pt>
                <c:pt idx="58895">
                  <c:v>49.05</c:v>
                </c:pt>
                <c:pt idx="58896">
                  <c:v>49.05</c:v>
                </c:pt>
                <c:pt idx="58897">
                  <c:v>49.051000000000002</c:v>
                </c:pt>
                <c:pt idx="58898">
                  <c:v>49.052</c:v>
                </c:pt>
                <c:pt idx="58899">
                  <c:v>49.052999999999997</c:v>
                </c:pt>
                <c:pt idx="58900">
                  <c:v>49.054000000000002</c:v>
                </c:pt>
                <c:pt idx="58901">
                  <c:v>49.055</c:v>
                </c:pt>
                <c:pt idx="58902">
                  <c:v>49.055</c:v>
                </c:pt>
                <c:pt idx="58903">
                  <c:v>49.055999999999997</c:v>
                </c:pt>
                <c:pt idx="58904">
                  <c:v>49.057000000000002</c:v>
                </c:pt>
                <c:pt idx="58905">
                  <c:v>49.058</c:v>
                </c:pt>
                <c:pt idx="58906">
                  <c:v>49.058999999999997</c:v>
                </c:pt>
                <c:pt idx="58907">
                  <c:v>49.06</c:v>
                </c:pt>
                <c:pt idx="58908">
                  <c:v>49.06</c:v>
                </c:pt>
                <c:pt idx="58909">
                  <c:v>49.061</c:v>
                </c:pt>
                <c:pt idx="58910">
                  <c:v>49.061999999999998</c:v>
                </c:pt>
                <c:pt idx="58911">
                  <c:v>49.063000000000002</c:v>
                </c:pt>
                <c:pt idx="58912">
                  <c:v>49.064</c:v>
                </c:pt>
                <c:pt idx="58913">
                  <c:v>49.064999999999998</c:v>
                </c:pt>
                <c:pt idx="58914">
                  <c:v>49.064999999999998</c:v>
                </c:pt>
                <c:pt idx="58915">
                  <c:v>49.066000000000003</c:v>
                </c:pt>
                <c:pt idx="58916">
                  <c:v>49.067</c:v>
                </c:pt>
                <c:pt idx="58917">
                  <c:v>49.067999999999998</c:v>
                </c:pt>
                <c:pt idx="58918">
                  <c:v>49.069000000000003</c:v>
                </c:pt>
                <c:pt idx="58919">
                  <c:v>49.07</c:v>
                </c:pt>
                <c:pt idx="58920">
                  <c:v>49.07</c:v>
                </c:pt>
                <c:pt idx="58921">
                  <c:v>49.070999999999998</c:v>
                </c:pt>
                <c:pt idx="58922">
                  <c:v>49.072000000000003</c:v>
                </c:pt>
                <c:pt idx="58923">
                  <c:v>49.073</c:v>
                </c:pt>
                <c:pt idx="58924">
                  <c:v>49.073999999999998</c:v>
                </c:pt>
                <c:pt idx="58925">
                  <c:v>49.075000000000003</c:v>
                </c:pt>
                <c:pt idx="58926">
                  <c:v>49.075000000000003</c:v>
                </c:pt>
                <c:pt idx="58927">
                  <c:v>49.076000000000001</c:v>
                </c:pt>
                <c:pt idx="58928">
                  <c:v>49.076999999999998</c:v>
                </c:pt>
                <c:pt idx="58929">
                  <c:v>49.078000000000003</c:v>
                </c:pt>
                <c:pt idx="58930">
                  <c:v>49.079000000000001</c:v>
                </c:pt>
                <c:pt idx="58931">
                  <c:v>49.08</c:v>
                </c:pt>
                <c:pt idx="58932">
                  <c:v>49.08</c:v>
                </c:pt>
                <c:pt idx="58933">
                  <c:v>49.081000000000003</c:v>
                </c:pt>
                <c:pt idx="58934">
                  <c:v>49.082000000000001</c:v>
                </c:pt>
                <c:pt idx="58935">
                  <c:v>49.082999999999998</c:v>
                </c:pt>
                <c:pt idx="58936">
                  <c:v>49.084000000000003</c:v>
                </c:pt>
                <c:pt idx="58937">
                  <c:v>49.085000000000001</c:v>
                </c:pt>
                <c:pt idx="58938">
                  <c:v>49.085000000000001</c:v>
                </c:pt>
                <c:pt idx="58939">
                  <c:v>49.085999999999999</c:v>
                </c:pt>
                <c:pt idx="58940">
                  <c:v>49.087000000000003</c:v>
                </c:pt>
                <c:pt idx="58941">
                  <c:v>49.088000000000001</c:v>
                </c:pt>
                <c:pt idx="58942">
                  <c:v>49.088999999999999</c:v>
                </c:pt>
                <c:pt idx="58943">
                  <c:v>49.09</c:v>
                </c:pt>
                <c:pt idx="58944">
                  <c:v>49.09</c:v>
                </c:pt>
                <c:pt idx="58945">
                  <c:v>49.091000000000001</c:v>
                </c:pt>
                <c:pt idx="58946">
                  <c:v>49.091999999999999</c:v>
                </c:pt>
                <c:pt idx="58947">
                  <c:v>49.093000000000004</c:v>
                </c:pt>
                <c:pt idx="58948">
                  <c:v>49.094000000000001</c:v>
                </c:pt>
                <c:pt idx="58949">
                  <c:v>49.094999999999999</c:v>
                </c:pt>
                <c:pt idx="58950">
                  <c:v>49.094999999999999</c:v>
                </c:pt>
                <c:pt idx="58951">
                  <c:v>49.095999999999997</c:v>
                </c:pt>
                <c:pt idx="58952">
                  <c:v>49.097000000000001</c:v>
                </c:pt>
                <c:pt idx="58953">
                  <c:v>49.097999999999999</c:v>
                </c:pt>
                <c:pt idx="58954">
                  <c:v>49.098999999999997</c:v>
                </c:pt>
                <c:pt idx="58955">
                  <c:v>49.1</c:v>
                </c:pt>
                <c:pt idx="58956">
                  <c:v>49.1</c:v>
                </c:pt>
                <c:pt idx="58957">
                  <c:v>49.100999999999999</c:v>
                </c:pt>
                <c:pt idx="58958">
                  <c:v>49.101999999999997</c:v>
                </c:pt>
                <c:pt idx="58959">
                  <c:v>49.103000000000002</c:v>
                </c:pt>
                <c:pt idx="58960">
                  <c:v>49.103999999999999</c:v>
                </c:pt>
                <c:pt idx="58961">
                  <c:v>49.103999999999999</c:v>
                </c:pt>
                <c:pt idx="58962">
                  <c:v>49.104999999999997</c:v>
                </c:pt>
                <c:pt idx="58963">
                  <c:v>49.106000000000002</c:v>
                </c:pt>
                <c:pt idx="58964">
                  <c:v>49.106999999999999</c:v>
                </c:pt>
                <c:pt idx="58965">
                  <c:v>49.107999999999997</c:v>
                </c:pt>
                <c:pt idx="58966">
                  <c:v>49.109000000000002</c:v>
                </c:pt>
                <c:pt idx="58967">
                  <c:v>49.109000000000002</c:v>
                </c:pt>
                <c:pt idx="58968">
                  <c:v>49.11</c:v>
                </c:pt>
                <c:pt idx="58969">
                  <c:v>49.110999999999997</c:v>
                </c:pt>
                <c:pt idx="58970">
                  <c:v>49.112000000000002</c:v>
                </c:pt>
                <c:pt idx="58971">
                  <c:v>49.113</c:v>
                </c:pt>
                <c:pt idx="58972">
                  <c:v>49.113999999999997</c:v>
                </c:pt>
                <c:pt idx="58973">
                  <c:v>49.113999999999997</c:v>
                </c:pt>
                <c:pt idx="58974">
                  <c:v>49.115000000000002</c:v>
                </c:pt>
                <c:pt idx="58975">
                  <c:v>49.116</c:v>
                </c:pt>
                <c:pt idx="58976">
                  <c:v>49.116999999999997</c:v>
                </c:pt>
                <c:pt idx="58977">
                  <c:v>49.118000000000002</c:v>
                </c:pt>
                <c:pt idx="58978">
                  <c:v>49.119</c:v>
                </c:pt>
                <c:pt idx="58979">
                  <c:v>49.119</c:v>
                </c:pt>
                <c:pt idx="58980">
                  <c:v>49.12</c:v>
                </c:pt>
                <c:pt idx="58981">
                  <c:v>49.121000000000002</c:v>
                </c:pt>
                <c:pt idx="58982">
                  <c:v>49.122</c:v>
                </c:pt>
                <c:pt idx="58983">
                  <c:v>49.122999999999998</c:v>
                </c:pt>
                <c:pt idx="58984">
                  <c:v>49.124000000000002</c:v>
                </c:pt>
                <c:pt idx="58985">
                  <c:v>49.124000000000002</c:v>
                </c:pt>
                <c:pt idx="58986">
                  <c:v>49.125</c:v>
                </c:pt>
                <c:pt idx="58987">
                  <c:v>49.125999999999998</c:v>
                </c:pt>
                <c:pt idx="58988">
                  <c:v>49.127000000000002</c:v>
                </c:pt>
                <c:pt idx="58989">
                  <c:v>49.128</c:v>
                </c:pt>
                <c:pt idx="58990">
                  <c:v>49.128999999999998</c:v>
                </c:pt>
                <c:pt idx="58991">
                  <c:v>49.128999999999998</c:v>
                </c:pt>
                <c:pt idx="58992">
                  <c:v>49.13</c:v>
                </c:pt>
                <c:pt idx="58993">
                  <c:v>49.131</c:v>
                </c:pt>
                <c:pt idx="58994">
                  <c:v>49.131999999999998</c:v>
                </c:pt>
                <c:pt idx="58995">
                  <c:v>49.133000000000003</c:v>
                </c:pt>
                <c:pt idx="58996">
                  <c:v>49.134</c:v>
                </c:pt>
                <c:pt idx="58997">
                  <c:v>49.134</c:v>
                </c:pt>
                <c:pt idx="58998">
                  <c:v>49.134999999999998</c:v>
                </c:pt>
                <c:pt idx="58999">
                  <c:v>49.136000000000003</c:v>
                </c:pt>
                <c:pt idx="59000">
                  <c:v>49.137</c:v>
                </c:pt>
                <c:pt idx="59001">
                  <c:v>49.137999999999998</c:v>
                </c:pt>
                <c:pt idx="59002">
                  <c:v>49.139000000000003</c:v>
                </c:pt>
                <c:pt idx="59003">
                  <c:v>49.139000000000003</c:v>
                </c:pt>
                <c:pt idx="59004">
                  <c:v>49.14</c:v>
                </c:pt>
                <c:pt idx="59005">
                  <c:v>49.140999999999998</c:v>
                </c:pt>
                <c:pt idx="59006">
                  <c:v>49.142000000000003</c:v>
                </c:pt>
                <c:pt idx="59007">
                  <c:v>49.143000000000001</c:v>
                </c:pt>
                <c:pt idx="59008">
                  <c:v>49.143999999999998</c:v>
                </c:pt>
                <c:pt idx="59009">
                  <c:v>49.143999999999998</c:v>
                </c:pt>
                <c:pt idx="59010">
                  <c:v>49.145000000000003</c:v>
                </c:pt>
                <c:pt idx="59011">
                  <c:v>49.146000000000001</c:v>
                </c:pt>
                <c:pt idx="59012">
                  <c:v>49.146999999999998</c:v>
                </c:pt>
                <c:pt idx="59013">
                  <c:v>49.148000000000003</c:v>
                </c:pt>
                <c:pt idx="59014">
                  <c:v>49.149000000000001</c:v>
                </c:pt>
                <c:pt idx="59015">
                  <c:v>49.149000000000001</c:v>
                </c:pt>
                <c:pt idx="59016">
                  <c:v>49.15</c:v>
                </c:pt>
                <c:pt idx="59017">
                  <c:v>49.151000000000003</c:v>
                </c:pt>
                <c:pt idx="59018">
                  <c:v>49.152000000000001</c:v>
                </c:pt>
                <c:pt idx="59019">
                  <c:v>49.152999999999999</c:v>
                </c:pt>
                <c:pt idx="59020">
                  <c:v>49.154000000000003</c:v>
                </c:pt>
                <c:pt idx="59021">
                  <c:v>49.154000000000003</c:v>
                </c:pt>
                <c:pt idx="59022">
                  <c:v>49.155000000000001</c:v>
                </c:pt>
                <c:pt idx="59023">
                  <c:v>49.155999999999999</c:v>
                </c:pt>
                <c:pt idx="59024">
                  <c:v>49.156999999999996</c:v>
                </c:pt>
                <c:pt idx="59025">
                  <c:v>49.158000000000001</c:v>
                </c:pt>
                <c:pt idx="59026">
                  <c:v>49.158999999999999</c:v>
                </c:pt>
                <c:pt idx="59027">
                  <c:v>49.158999999999999</c:v>
                </c:pt>
                <c:pt idx="59028">
                  <c:v>49.16</c:v>
                </c:pt>
                <c:pt idx="59029">
                  <c:v>49.161000000000001</c:v>
                </c:pt>
                <c:pt idx="59030">
                  <c:v>49.161999999999999</c:v>
                </c:pt>
                <c:pt idx="59031">
                  <c:v>49.162999999999997</c:v>
                </c:pt>
                <c:pt idx="59032">
                  <c:v>49.164000000000001</c:v>
                </c:pt>
                <c:pt idx="59033">
                  <c:v>49.164000000000001</c:v>
                </c:pt>
                <c:pt idx="59034">
                  <c:v>49.164999999999999</c:v>
                </c:pt>
                <c:pt idx="59035">
                  <c:v>49.165999999999997</c:v>
                </c:pt>
                <c:pt idx="59036">
                  <c:v>49.167000000000002</c:v>
                </c:pt>
                <c:pt idx="59037">
                  <c:v>49.167999999999999</c:v>
                </c:pt>
                <c:pt idx="59038">
                  <c:v>49.168999999999997</c:v>
                </c:pt>
                <c:pt idx="59039">
                  <c:v>49.168999999999997</c:v>
                </c:pt>
                <c:pt idx="59040">
                  <c:v>49.17</c:v>
                </c:pt>
                <c:pt idx="59041">
                  <c:v>49.170999999999999</c:v>
                </c:pt>
                <c:pt idx="59042">
                  <c:v>49.171999999999997</c:v>
                </c:pt>
                <c:pt idx="59043">
                  <c:v>49.173000000000002</c:v>
                </c:pt>
                <c:pt idx="59044">
                  <c:v>49.173999999999999</c:v>
                </c:pt>
                <c:pt idx="59045">
                  <c:v>49.173999999999999</c:v>
                </c:pt>
                <c:pt idx="59046">
                  <c:v>49.174999999999997</c:v>
                </c:pt>
                <c:pt idx="59047">
                  <c:v>49.176000000000002</c:v>
                </c:pt>
                <c:pt idx="59048">
                  <c:v>49.177</c:v>
                </c:pt>
                <c:pt idx="59049">
                  <c:v>49.177999999999997</c:v>
                </c:pt>
                <c:pt idx="59050">
                  <c:v>49.179000000000002</c:v>
                </c:pt>
                <c:pt idx="59051">
                  <c:v>49.179000000000002</c:v>
                </c:pt>
                <c:pt idx="59052">
                  <c:v>49.18</c:v>
                </c:pt>
                <c:pt idx="59053">
                  <c:v>49.180999999999997</c:v>
                </c:pt>
                <c:pt idx="59054">
                  <c:v>49.182000000000002</c:v>
                </c:pt>
                <c:pt idx="59055">
                  <c:v>49.183</c:v>
                </c:pt>
                <c:pt idx="59056">
                  <c:v>49.183999999999997</c:v>
                </c:pt>
                <c:pt idx="59057">
                  <c:v>49.183999999999997</c:v>
                </c:pt>
                <c:pt idx="59058">
                  <c:v>49.185000000000002</c:v>
                </c:pt>
                <c:pt idx="59059">
                  <c:v>49.186</c:v>
                </c:pt>
                <c:pt idx="59060">
                  <c:v>49.186999999999998</c:v>
                </c:pt>
                <c:pt idx="59061">
                  <c:v>49.188000000000002</c:v>
                </c:pt>
                <c:pt idx="59062">
                  <c:v>49.188000000000002</c:v>
                </c:pt>
                <c:pt idx="59063">
                  <c:v>49.189</c:v>
                </c:pt>
                <c:pt idx="59064">
                  <c:v>49.19</c:v>
                </c:pt>
                <c:pt idx="59065">
                  <c:v>49.191000000000003</c:v>
                </c:pt>
                <c:pt idx="59066">
                  <c:v>49.192</c:v>
                </c:pt>
                <c:pt idx="59067">
                  <c:v>49.192999999999998</c:v>
                </c:pt>
                <c:pt idx="59068">
                  <c:v>49.192999999999998</c:v>
                </c:pt>
                <c:pt idx="59069">
                  <c:v>49.194000000000003</c:v>
                </c:pt>
                <c:pt idx="59070">
                  <c:v>49.195</c:v>
                </c:pt>
                <c:pt idx="59071">
                  <c:v>49.195999999999998</c:v>
                </c:pt>
                <c:pt idx="59072">
                  <c:v>49.197000000000003</c:v>
                </c:pt>
                <c:pt idx="59073">
                  <c:v>49.198</c:v>
                </c:pt>
                <c:pt idx="59074">
                  <c:v>49.198</c:v>
                </c:pt>
                <c:pt idx="59075">
                  <c:v>49.198999999999998</c:v>
                </c:pt>
                <c:pt idx="59076">
                  <c:v>49.2</c:v>
                </c:pt>
                <c:pt idx="59077">
                  <c:v>49.201000000000001</c:v>
                </c:pt>
                <c:pt idx="59078">
                  <c:v>49.201999999999998</c:v>
                </c:pt>
                <c:pt idx="59079">
                  <c:v>49.203000000000003</c:v>
                </c:pt>
                <c:pt idx="59080">
                  <c:v>49.203000000000003</c:v>
                </c:pt>
                <c:pt idx="59081">
                  <c:v>49.204000000000001</c:v>
                </c:pt>
                <c:pt idx="59082">
                  <c:v>49.204999999999998</c:v>
                </c:pt>
                <c:pt idx="59083">
                  <c:v>49.206000000000003</c:v>
                </c:pt>
                <c:pt idx="59084">
                  <c:v>49.207000000000001</c:v>
                </c:pt>
                <c:pt idx="59085">
                  <c:v>49.207999999999998</c:v>
                </c:pt>
                <c:pt idx="59086">
                  <c:v>49.207999999999998</c:v>
                </c:pt>
                <c:pt idx="59087">
                  <c:v>49.209000000000003</c:v>
                </c:pt>
                <c:pt idx="59088">
                  <c:v>49.21</c:v>
                </c:pt>
                <c:pt idx="59089">
                  <c:v>49.210999999999999</c:v>
                </c:pt>
                <c:pt idx="59090">
                  <c:v>49.212000000000003</c:v>
                </c:pt>
                <c:pt idx="59091">
                  <c:v>49.213000000000001</c:v>
                </c:pt>
                <c:pt idx="59092">
                  <c:v>49.213000000000001</c:v>
                </c:pt>
                <c:pt idx="59093">
                  <c:v>49.213999999999999</c:v>
                </c:pt>
                <c:pt idx="59094">
                  <c:v>49.215000000000003</c:v>
                </c:pt>
                <c:pt idx="59095">
                  <c:v>49.216000000000001</c:v>
                </c:pt>
                <c:pt idx="59096">
                  <c:v>49.216999999999999</c:v>
                </c:pt>
                <c:pt idx="59097">
                  <c:v>49.218000000000004</c:v>
                </c:pt>
                <c:pt idx="59098">
                  <c:v>49.218000000000004</c:v>
                </c:pt>
                <c:pt idx="59099">
                  <c:v>49.219000000000001</c:v>
                </c:pt>
                <c:pt idx="59100">
                  <c:v>49.22</c:v>
                </c:pt>
                <c:pt idx="59101">
                  <c:v>49.220999999999997</c:v>
                </c:pt>
                <c:pt idx="59102">
                  <c:v>49.222000000000001</c:v>
                </c:pt>
                <c:pt idx="59103">
                  <c:v>49.222999999999999</c:v>
                </c:pt>
                <c:pt idx="59104">
                  <c:v>49.222999999999999</c:v>
                </c:pt>
                <c:pt idx="59105">
                  <c:v>49.223999999999997</c:v>
                </c:pt>
                <c:pt idx="59106">
                  <c:v>49.225000000000001</c:v>
                </c:pt>
                <c:pt idx="59107">
                  <c:v>49.225999999999999</c:v>
                </c:pt>
                <c:pt idx="59108">
                  <c:v>49.226999999999997</c:v>
                </c:pt>
                <c:pt idx="59109">
                  <c:v>49.228000000000002</c:v>
                </c:pt>
                <c:pt idx="59110">
                  <c:v>49.228000000000002</c:v>
                </c:pt>
                <c:pt idx="59111">
                  <c:v>49.228999999999999</c:v>
                </c:pt>
                <c:pt idx="59112">
                  <c:v>49.23</c:v>
                </c:pt>
                <c:pt idx="59113">
                  <c:v>49.231000000000002</c:v>
                </c:pt>
                <c:pt idx="59114">
                  <c:v>49.231999999999999</c:v>
                </c:pt>
                <c:pt idx="59115">
                  <c:v>49.232999999999997</c:v>
                </c:pt>
                <c:pt idx="59116">
                  <c:v>49.232999999999997</c:v>
                </c:pt>
                <c:pt idx="59117">
                  <c:v>49.234000000000002</c:v>
                </c:pt>
                <c:pt idx="59118">
                  <c:v>49.234999999999999</c:v>
                </c:pt>
                <c:pt idx="59119">
                  <c:v>49.235999999999997</c:v>
                </c:pt>
                <c:pt idx="59120">
                  <c:v>49.237000000000002</c:v>
                </c:pt>
                <c:pt idx="59121">
                  <c:v>49.238</c:v>
                </c:pt>
                <c:pt idx="59122">
                  <c:v>49.238</c:v>
                </c:pt>
                <c:pt idx="59123">
                  <c:v>49.238999999999997</c:v>
                </c:pt>
                <c:pt idx="59124">
                  <c:v>49.24</c:v>
                </c:pt>
                <c:pt idx="59125">
                  <c:v>49.241</c:v>
                </c:pt>
                <c:pt idx="59126">
                  <c:v>49.241999999999997</c:v>
                </c:pt>
                <c:pt idx="59127">
                  <c:v>49.243000000000002</c:v>
                </c:pt>
                <c:pt idx="59128">
                  <c:v>49.243000000000002</c:v>
                </c:pt>
                <c:pt idx="59129">
                  <c:v>49.244</c:v>
                </c:pt>
                <c:pt idx="59130">
                  <c:v>49.244999999999997</c:v>
                </c:pt>
                <c:pt idx="59131">
                  <c:v>49.246000000000002</c:v>
                </c:pt>
                <c:pt idx="59132">
                  <c:v>49.247</c:v>
                </c:pt>
                <c:pt idx="59133">
                  <c:v>49.247999999999998</c:v>
                </c:pt>
                <c:pt idx="59134">
                  <c:v>49.247999999999998</c:v>
                </c:pt>
                <c:pt idx="59135">
                  <c:v>49.249000000000002</c:v>
                </c:pt>
                <c:pt idx="59136">
                  <c:v>49.25</c:v>
                </c:pt>
                <c:pt idx="59137">
                  <c:v>49.250999999999998</c:v>
                </c:pt>
                <c:pt idx="59138">
                  <c:v>49.252000000000002</c:v>
                </c:pt>
                <c:pt idx="59139">
                  <c:v>49.253</c:v>
                </c:pt>
                <c:pt idx="59140">
                  <c:v>49.253</c:v>
                </c:pt>
                <c:pt idx="59141">
                  <c:v>49.253999999999998</c:v>
                </c:pt>
                <c:pt idx="59142">
                  <c:v>49.255000000000003</c:v>
                </c:pt>
                <c:pt idx="59143">
                  <c:v>49.256</c:v>
                </c:pt>
                <c:pt idx="59144">
                  <c:v>49.256999999999998</c:v>
                </c:pt>
                <c:pt idx="59145">
                  <c:v>49.258000000000003</c:v>
                </c:pt>
                <c:pt idx="59146">
                  <c:v>49.258000000000003</c:v>
                </c:pt>
                <c:pt idx="59147">
                  <c:v>49.259</c:v>
                </c:pt>
                <c:pt idx="59148">
                  <c:v>49.26</c:v>
                </c:pt>
                <c:pt idx="59149">
                  <c:v>49.261000000000003</c:v>
                </c:pt>
                <c:pt idx="59150">
                  <c:v>49.262</c:v>
                </c:pt>
                <c:pt idx="59151">
                  <c:v>49.262999999999998</c:v>
                </c:pt>
                <c:pt idx="59152">
                  <c:v>49.262999999999998</c:v>
                </c:pt>
                <c:pt idx="59153">
                  <c:v>49.264000000000003</c:v>
                </c:pt>
                <c:pt idx="59154">
                  <c:v>49.265000000000001</c:v>
                </c:pt>
                <c:pt idx="59155">
                  <c:v>49.265999999999998</c:v>
                </c:pt>
                <c:pt idx="59156">
                  <c:v>49.267000000000003</c:v>
                </c:pt>
                <c:pt idx="59157">
                  <c:v>49.267000000000003</c:v>
                </c:pt>
                <c:pt idx="59158">
                  <c:v>49.268000000000001</c:v>
                </c:pt>
                <c:pt idx="59159">
                  <c:v>49.268999999999998</c:v>
                </c:pt>
                <c:pt idx="59160">
                  <c:v>49.27</c:v>
                </c:pt>
                <c:pt idx="59161">
                  <c:v>49.271000000000001</c:v>
                </c:pt>
                <c:pt idx="59162">
                  <c:v>49.271999999999998</c:v>
                </c:pt>
                <c:pt idx="59163">
                  <c:v>49.271999999999998</c:v>
                </c:pt>
                <c:pt idx="59164">
                  <c:v>49.273000000000003</c:v>
                </c:pt>
                <c:pt idx="59165">
                  <c:v>49.274000000000001</c:v>
                </c:pt>
                <c:pt idx="59166">
                  <c:v>49.274999999999999</c:v>
                </c:pt>
                <c:pt idx="59167">
                  <c:v>49.276000000000003</c:v>
                </c:pt>
                <c:pt idx="59168">
                  <c:v>49.277000000000001</c:v>
                </c:pt>
                <c:pt idx="59169">
                  <c:v>49.277000000000001</c:v>
                </c:pt>
                <c:pt idx="59170">
                  <c:v>49.277999999999999</c:v>
                </c:pt>
                <c:pt idx="59171">
                  <c:v>49.279000000000003</c:v>
                </c:pt>
                <c:pt idx="59172">
                  <c:v>49.28</c:v>
                </c:pt>
                <c:pt idx="59173">
                  <c:v>49.280999999999999</c:v>
                </c:pt>
                <c:pt idx="59174">
                  <c:v>49.281999999999996</c:v>
                </c:pt>
                <c:pt idx="59175">
                  <c:v>49.281999999999996</c:v>
                </c:pt>
                <c:pt idx="59176">
                  <c:v>49.283000000000001</c:v>
                </c:pt>
                <c:pt idx="59177">
                  <c:v>49.283999999999999</c:v>
                </c:pt>
                <c:pt idx="59178">
                  <c:v>49.284999999999997</c:v>
                </c:pt>
                <c:pt idx="59179">
                  <c:v>49.286000000000001</c:v>
                </c:pt>
                <c:pt idx="59180">
                  <c:v>49.286999999999999</c:v>
                </c:pt>
                <c:pt idx="59181">
                  <c:v>49.286999999999999</c:v>
                </c:pt>
                <c:pt idx="59182">
                  <c:v>49.287999999999997</c:v>
                </c:pt>
                <c:pt idx="59183">
                  <c:v>49.289000000000001</c:v>
                </c:pt>
                <c:pt idx="59184">
                  <c:v>49.29</c:v>
                </c:pt>
                <c:pt idx="59185">
                  <c:v>49.290999999999997</c:v>
                </c:pt>
                <c:pt idx="59186">
                  <c:v>49.292000000000002</c:v>
                </c:pt>
                <c:pt idx="59187">
                  <c:v>49.292000000000002</c:v>
                </c:pt>
                <c:pt idx="59188">
                  <c:v>49.292999999999999</c:v>
                </c:pt>
                <c:pt idx="59189">
                  <c:v>49.293999999999997</c:v>
                </c:pt>
                <c:pt idx="59190">
                  <c:v>49.295000000000002</c:v>
                </c:pt>
                <c:pt idx="59191">
                  <c:v>49.295999999999999</c:v>
                </c:pt>
                <c:pt idx="59192">
                  <c:v>49.296999999999997</c:v>
                </c:pt>
                <c:pt idx="59193">
                  <c:v>49.296999999999997</c:v>
                </c:pt>
                <c:pt idx="59194">
                  <c:v>49.298000000000002</c:v>
                </c:pt>
                <c:pt idx="59195">
                  <c:v>49.298999999999999</c:v>
                </c:pt>
                <c:pt idx="59196">
                  <c:v>49.3</c:v>
                </c:pt>
                <c:pt idx="59197">
                  <c:v>49.301000000000002</c:v>
                </c:pt>
                <c:pt idx="59198">
                  <c:v>49.302</c:v>
                </c:pt>
                <c:pt idx="59199">
                  <c:v>49.302</c:v>
                </c:pt>
                <c:pt idx="59200">
                  <c:v>49.302999999999997</c:v>
                </c:pt>
                <c:pt idx="59201">
                  <c:v>49.304000000000002</c:v>
                </c:pt>
                <c:pt idx="59202">
                  <c:v>49.305</c:v>
                </c:pt>
                <c:pt idx="59203">
                  <c:v>49.305999999999997</c:v>
                </c:pt>
                <c:pt idx="59204">
                  <c:v>49.307000000000002</c:v>
                </c:pt>
                <c:pt idx="59205">
                  <c:v>49.307000000000002</c:v>
                </c:pt>
                <c:pt idx="59206">
                  <c:v>49.308</c:v>
                </c:pt>
                <c:pt idx="59207">
                  <c:v>49.308999999999997</c:v>
                </c:pt>
                <c:pt idx="59208">
                  <c:v>49.31</c:v>
                </c:pt>
                <c:pt idx="59209">
                  <c:v>49.311</c:v>
                </c:pt>
                <c:pt idx="59210">
                  <c:v>49.311999999999998</c:v>
                </c:pt>
                <c:pt idx="59211">
                  <c:v>49.311999999999998</c:v>
                </c:pt>
                <c:pt idx="59212">
                  <c:v>49.313000000000002</c:v>
                </c:pt>
                <c:pt idx="59213">
                  <c:v>49.314</c:v>
                </c:pt>
                <c:pt idx="59214">
                  <c:v>49.314999999999998</c:v>
                </c:pt>
                <c:pt idx="59215">
                  <c:v>49.316000000000003</c:v>
                </c:pt>
                <c:pt idx="59216">
                  <c:v>49.317</c:v>
                </c:pt>
                <c:pt idx="59217">
                  <c:v>49.317</c:v>
                </c:pt>
                <c:pt idx="59218">
                  <c:v>49.317999999999998</c:v>
                </c:pt>
                <c:pt idx="59219">
                  <c:v>49.319000000000003</c:v>
                </c:pt>
                <c:pt idx="59220">
                  <c:v>49.32</c:v>
                </c:pt>
                <c:pt idx="59221">
                  <c:v>49.320999999999998</c:v>
                </c:pt>
                <c:pt idx="59222">
                  <c:v>49.322000000000003</c:v>
                </c:pt>
                <c:pt idx="59223">
                  <c:v>49.322000000000003</c:v>
                </c:pt>
                <c:pt idx="59224">
                  <c:v>49.323</c:v>
                </c:pt>
                <c:pt idx="59225">
                  <c:v>49.323999999999998</c:v>
                </c:pt>
                <c:pt idx="59226">
                  <c:v>49.325000000000003</c:v>
                </c:pt>
                <c:pt idx="59227">
                  <c:v>49.326000000000001</c:v>
                </c:pt>
                <c:pt idx="59228">
                  <c:v>49.326999999999998</c:v>
                </c:pt>
                <c:pt idx="59229">
                  <c:v>49.326999999999998</c:v>
                </c:pt>
                <c:pt idx="59230">
                  <c:v>49.328000000000003</c:v>
                </c:pt>
                <c:pt idx="59231">
                  <c:v>49.329000000000001</c:v>
                </c:pt>
                <c:pt idx="59232">
                  <c:v>49.33</c:v>
                </c:pt>
                <c:pt idx="59233">
                  <c:v>49.331000000000003</c:v>
                </c:pt>
                <c:pt idx="59234">
                  <c:v>49.332000000000001</c:v>
                </c:pt>
                <c:pt idx="59235">
                  <c:v>49.332000000000001</c:v>
                </c:pt>
                <c:pt idx="59236">
                  <c:v>49.332999999999998</c:v>
                </c:pt>
                <c:pt idx="59237">
                  <c:v>49.334000000000003</c:v>
                </c:pt>
                <c:pt idx="59238">
                  <c:v>49.335000000000001</c:v>
                </c:pt>
                <c:pt idx="59239">
                  <c:v>49.335999999999999</c:v>
                </c:pt>
                <c:pt idx="59240">
                  <c:v>49.337000000000003</c:v>
                </c:pt>
                <c:pt idx="59241">
                  <c:v>49.337000000000003</c:v>
                </c:pt>
                <c:pt idx="59242">
                  <c:v>49.338000000000001</c:v>
                </c:pt>
                <c:pt idx="59243">
                  <c:v>49.338999999999999</c:v>
                </c:pt>
                <c:pt idx="59244">
                  <c:v>49.34</c:v>
                </c:pt>
                <c:pt idx="59245">
                  <c:v>49.341000000000001</c:v>
                </c:pt>
                <c:pt idx="59246">
                  <c:v>49.341999999999999</c:v>
                </c:pt>
                <c:pt idx="59247">
                  <c:v>49.341999999999999</c:v>
                </c:pt>
                <c:pt idx="59248">
                  <c:v>49.343000000000004</c:v>
                </c:pt>
                <c:pt idx="59249">
                  <c:v>49.344000000000001</c:v>
                </c:pt>
                <c:pt idx="59250">
                  <c:v>49.344999999999999</c:v>
                </c:pt>
                <c:pt idx="59251">
                  <c:v>49.345999999999997</c:v>
                </c:pt>
                <c:pt idx="59252">
                  <c:v>49.345999999999997</c:v>
                </c:pt>
                <c:pt idx="59253">
                  <c:v>49.347000000000001</c:v>
                </c:pt>
                <c:pt idx="59254">
                  <c:v>49.347999999999999</c:v>
                </c:pt>
                <c:pt idx="59255">
                  <c:v>49.348999999999997</c:v>
                </c:pt>
                <c:pt idx="59256">
                  <c:v>49.35</c:v>
                </c:pt>
                <c:pt idx="59257">
                  <c:v>49.350999999999999</c:v>
                </c:pt>
                <c:pt idx="59258">
                  <c:v>49.350999999999999</c:v>
                </c:pt>
                <c:pt idx="59259">
                  <c:v>49.351999999999997</c:v>
                </c:pt>
                <c:pt idx="59260">
                  <c:v>49.353000000000002</c:v>
                </c:pt>
                <c:pt idx="59261">
                  <c:v>49.353999999999999</c:v>
                </c:pt>
                <c:pt idx="59262">
                  <c:v>49.354999999999997</c:v>
                </c:pt>
                <c:pt idx="59263">
                  <c:v>49.356000000000002</c:v>
                </c:pt>
                <c:pt idx="59264">
                  <c:v>49.356000000000002</c:v>
                </c:pt>
                <c:pt idx="59265">
                  <c:v>49.356999999999999</c:v>
                </c:pt>
                <c:pt idx="59266">
                  <c:v>49.357999999999997</c:v>
                </c:pt>
                <c:pt idx="59267">
                  <c:v>49.359000000000002</c:v>
                </c:pt>
                <c:pt idx="59268">
                  <c:v>49.36</c:v>
                </c:pt>
                <c:pt idx="59269">
                  <c:v>49.360999999999997</c:v>
                </c:pt>
                <c:pt idx="59270">
                  <c:v>49.360999999999997</c:v>
                </c:pt>
                <c:pt idx="59271">
                  <c:v>49.362000000000002</c:v>
                </c:pt>
                <c:pt idx="59272">
                  <c:v>49.363</c:v>
                </c:pt>
                <c:pt idx="59273">
                  <c:v>49.363999999999997</c:v>
                </c:pt>
                <c:pt idx="59274">
                  <c:v>49.365000000000002</c:v>
                </c:pt>
                <c:pt idx="59275">
                  <c:v>49.366</c:v>
                </c:pt>
                <c:pt idx="59276">
                  <c:v>49.366</c:v>
                </c:pt>
                <c:pt idx="59277">
                  <c:v>49.366999999999997</c:v>
                </c:pt>
                <c:pt idx="59278">
                  <c:v>49.368000000000002</c:v>
                </c:pt>
                <c:pt idx="59279">
                  <c:v>49.369</c:v>
                </c:pt>
                <c:pt idx="59280">
                  <c:v>49.37</c:v>
                </c:pt>
                <c:pt idx="59281">
                  <c:v>49.371000000000002</c:v>
                </c:pt>
                <c:pt idx="59282">
                  <c:v>49.371000000000002</c:v>
                </c:pt>
                <c:pt idx="59283">
                  <c:v>49.372</c:v>
                </c:pt>
                <c:pt idx="59284">
                  <c:v>49.372999999999998</c:v>
                </c:pt>
                <c:pt idx="59285">
                  <c:v>49.374000000000002</c:v>
                </c:pt>
                <c:pt idx="59286">
                  <c:v>49.375</c:v>
                </c:pt>
                <c:pt idx="59287">
                  <c:v>49.375999999999998</c:v>
                </c:pt>
                <c:pt idx="59288">
                  <c:v>49.375999999999998</c:v>
                </c:pt>
                <c:pt idx="59289">
                  <c:v>49.377000000000002</c:v>
                </c:pt>
                <c:pt idx="59290">
                  <c:v>49.378</c:v>
                </c:pt>
                <c:pt idx="59291">
                  <c:v>49.378999999999998</c:v>
                </c:pt>
                <c:pt idx="59292">
                  <c:v>49.38</c:v>
                </c:pt>
                <c:pt idx="59293">
                  <c:v>49.381</c:v>
                </c:pt>
                <c:pt idx="59294">
                  <c:v>49.381</c:v>
                </c:pt>
                <c:pt idx="59295">
                  <c:v>49.381999999999998</c:v>
                </c:pt>
                <c:pt idx="59296">
                  <c:v>49.383000000000003</c:v>
                </c:pt>
                <c:pt idx="59297">
                  <c:v>49.384</c:v>
                </c:pt>
                <c:pt idx="59298">
                  <c:v>49.384999999999998</c:v>
                </c:pt>
                <c:pt idx="59299">
                  <c:v>49.386000000000003</c:v>
                </c:pt>
                <c:pt idx="59300">
                  <c:v>49.386000000000003</c:v>
                </c:pt>
                <c:pt idx="59301">
                  <c:v>49.387</c:v>
                </c:pt>
                <c:pt idx="59302">
                  <c:v>49.387999999999998</c:v>
                </c:pt>
                <c:pt idx="59303">
                  <c:v>49.389000000000003</c:v>
                </c:pt>
                <c:pt idx="59304">
                  <c:v>49.39</c:v>
                </c:pt>
                <c:pt idx="59305">
                  <c:v>49.390999999999998</c:v>
                </c:pt>
                <c:pt idx="59306">
                  <c:v>49.390999999999998</c:v>
                </c:pt>
                <c:pt idx="59307">
                  <c:v>49.392000000000003</c:v>
                </c:pt>
                <c:pt idx="59308">
                  <c:v>49.393000000000001</c:v>
                </c:pt>
                <c:pt idx="59309">
                  <c:v>49.393999999999998</c:v>
                </c:pt>
                <c:pt idx="59310">
                  <c:v>49.395000000000003</c:v>
                </c:pt>
                <c:pt idx="59311">
                  <c:v>49.396000000000001</c:v>
                </c:pt>
                <c:pt idx="59312">
                  <c:v>49.396000000000001</c:v>
                </c:pt>
                <c:pt idx="59313">
                  <c:v>49.396999999999998</c:v>
                </c:pt>
                <c:pt idx="59314">
                  <c:v>49.398000000000003</c:v>
                </c:pt>
                <c:pt idx="59315">
                  <c:v>49.399000000000001</c:v>
                </c:pt>
                <c:pt idx="59316">
                  <c:v>49.4</c:v>
                </c:pt>
                <c:pt idx="59317">
                  <c:v>49.401000000000003</c:v>
                </c:pt>
                <c:pt idx="59318">
                  <c:v>49.401000000000003</c:v>
                </c:pt>
                <c:pt idx="59319">
                  <c:v>49.402000000000001</c:v>
                </c:pt>
                <c:pt idx="59320">
                  <c:v>49.402999999999999</c:v>
                </c:pt>
                <c:pt idx="59321">
                  <c:v>49.404000000000003</c:v>
                </c:pt>
                <c:pt idx="59322">
                  <c:v>49.405000000000001</c:v>
                </c:pt>
                <c:pt idx="59323">
                  <c:v>49.405999999999999</c:v>
                </c:pt>
                <c:pt idx="59324">
                  <c:v>49.405999999999999</c:v>
                </c:pt>
                <c:pt idx="59325">
                  <c:v>49.406999999999996</c:v>
                </c:pt>
                <c:pt idx="59326">
                  <c:v>49.408000000000001</c:v>
                </c:pt>
                <c:pt idx="59327">
                  <c:v>49.408999999999999</c:v>
                </c:pt>
                <c:pt idx="59328">
                  <c:v>49.41</c:v>
                </c:pt>
                <c:pt idx="59329">
                  <c:v>49.411000000000001</c:v>
                </c:pt>
                <c:pt idx="59330">
                  <c:v>49.411000000000001</c:v>
                </c:pt>
                <c:pt idx="59331">
                  <c:v>49.411999999999999</c:v>
                </c:pt>
                <c:pt idx="59332">
                  <c:v>49.412999999999997</c:v>
                </c:pt>
                <c:pt idx="59333">
                  <c:v>49.414000000000001</c:v>
                </c:pt>
                <c:pt idx="59334">
                  <c:v>49.414999999999999</c:v>
                </c:pt>
                <c:pt idx="59335">
                  <c:v>49.415999999999997</c:v>
                </c:pt>
                <c:pt idx="59336">
                  <c:v>49.415999999999997</c:v>
                </c:pt>
                <c:pt idx="59337">
                  <c:v>49.417000000000002</c:v>
                </c:pt>
                <c:pt idx="59338">
                  <c:v>49.417999999999999</c:v>
                </c:pt>
                <c:pt idx="59339">
                  <c:v>49.418999999999997</c:v>
                </c:pt>
                <c:pt idx="59340">
                  <c:v>49.42</c:v>
                </c:pt>
                <c:pt idx="59341">
                  <c:v>49.420999999999999</c:v>
                </c:pt>
                <c:pt idx="59342">
                  <c:v>49.420999999999999</c:v>
                </c:pt>
                <c:pt idx="59343">
                  <c:v>49.421999999999997</c:v>
                </c:pt>
                <c:pt idx="59344">
                  <c:v>49.423000000000002</c:v>
                </c:pt>
                <c:pt idx="59345">
                  <c:v>49.423999999999999</c:v>
                </c:pt>
                <c:pt idx="59346">
                  <c:v>49.424999999999997</c:v>
                </c:pt>
                <c:pt idx="59347">
                  <c:v>49.424999999999997</c:v>
                </c:pt>
                <c:pt idx="59348">
                  <c:v>49.426000000000002</c:v>
                </c:pt>
                <c:pt idx="59349">
                  <c:v>49.427</c:v>
                </c:pt>
                <c:pt idx="59350">
                  <c:v>49.427999999999997</c:v>
                </c:pt>
                <c:pt idx="59351">
                  <c:v>49.429000000000002</c:v>
                </c:pt>
                <c:pt idx="59352">
                  <c:v>49.43</c:v>
                </c:pt>
                <c:pt idx="59353">
                  <c:v>49.43</c:v>
                </c:pt>
                <c:pt idx="59354">
                  <c:v>49.430999999999997</c:v>
                </c:pt>
                <c:pt idx="59355">
                  <c:v>49.432000000000002</c:v>
                </c:pt>
                <c:pt idx="59356">
                  <c:v>49.433</c:v>
                </c:pt>
                <c:pt idx="59357">
                  <c:v>49.433999999999997</c:v>
                </c:pt>
                <c:pt idx="59358">
                  <c:v>49.435000000000002</c:v>
                </c:pt>
                <c:pt idx="59359">
                  <c:v>49.435000000000002</c:v>
                </c:pt>
                <c:pt idx="59360">
                  <c:v>49.436</c:v>
                </c:pt>
                <c:pt idx="59361">
                  <c:v>49.436999999999998</c:v>
                </c:pt>
                <c:pt idx="59362">
                  <c:v>49.438000000000002</c:v>
                </c:pt>
                <c:pt idx="59363">
                  <c:v>49.439</c:v>
                </c:pt>
                <c:pt idx="59364">
                  <c:v>49.44</c:v>
                </c:pt>
                <c:pt idx="59365">
                  <c:v>49.44</c:v>
                </c:pt>
                <c:pt idx="59366">
                  <c:v>49.441000000000003</c:v>
                </c:pt>
                <c:pt idx="59367">
                  <c:v>49.442</c:v>
                </c:pt>
                <c:pt idx="59368">
                  <c:v>49.442999999999998</c:v>
                </c:pt>
                <c:pt idx="59369">
                  <c:v>49.444000000000003</c:v>
                </c:pt>
                <c:pt idx="59370">
                  <c:v>49.445</c:v>
                </c:pt>
                <c:pt idx="59371">
                  <c:v>49.445</c:v>
                </c:pt>
                <c:pt idx="59372">
                  <c:v>49.445999999999998</c:v>
                </c:pt>
                <c:pt idx="59373">
                  <c:v>49.447000000000003</c:v>
                </c:pt>
                <c:pt idx="59374">
                  <c:v>49.448</c:v>
                </c:pt>
                <c:pt idx="59375">
                  <c:v>49.448999999999998</c:v>
                </c:pt>
                <c:pt idx="59376">
                  <c:v>49.45</c:v>
                </c:pt>
                <c:pt idx="59377">
                  <c:v>49.45</c:v>
                </c:pt>
                <c:pt idx="59378">
                  <c:v>49.451000000000001</c:v>
                </c:pt>
                <c:pt idx="59379">
                  <c:v>49.451999999999998</c:v>
                </c:pt>
                <c:pt idx="59380">
                  <c:v>49.453000000000003</c:v>
                </c:pt>
                <c:pt idx="59381">
                  <c:v>49.454000000000001</c:v>
                </c:pt>
                <c:pt idx="59382">
                  <c:v>49.454999999999998</c:v>
                </c:pt>
                <c:pt idx="59383">
                  <c:v>49.454999999999998</c:v>
                </c:pt>
                <c:pt idx="59384">
                  <c:v>49.456000000000003</c:v>
                </c:pt>
                <c:pt idx="59385">
                  <c:v>49.457000000000001</c:v>
                </c:pt>
                <c:pt idx="59386">
                  <c:v>49.457999999999998</c:v>
                </c:pt>
                <c:pt idx="59387">
                  <c:v>49.459000000000003</c:v>
                </c:pt>
                <c:pt idx="59388">
                  <c:v>49.46</c:v>
                </c:pt>
                <c:pt idx="59389">
                  <c:v>49.46</c:v>
                </c:pt>
                <c:pt idx="59390">
                  <c:v>49.460999999999999</c:v>
                </c:pt>
                <c:pt idx="59391">
                  <c:v>49.462000000000003</c:v>
                </c:pt>
                <c:pt idx="59392">
                  <c:v>49.463000000000001</c:v>
                </c:pt>
                <c:pt idx="59393">
                  <c:v>49.463999999999999</c:v>
                </c:pt>
                <c:pt idx="59394">
                  <c:v>49.465000000000003</c:v>
                </c:pt>
                <c:pt idx="59395">
                  <c:v>49.465000000000003</c:v>
                </c:pt>
                <c:pt idx="59396">
                  <c:v>49.466000000000001</c:v>
                </c:pt>
                <c:pt idx="59397">
                  <c:v>49.466999999999999</c:v>
                </c:pt>
                <c:pt idx="59398">
                  <c:v>49.468000000000004</c:v>
                </c:pt>
                <c:pt idx="59399">
                  <c:v>49.469000000000001</c:v>
                </c:pt>
                <c:pt idx="59400">
                  <c:v>49.47</c:v>
                </c:pt>
                <c:pt idx="59401">
                  <c:v>49.47</c:v>
                </c:pt>
                <c:pt idx="59402">
                  <c:v>49.470999999999997</c:v>
                </c:pt>
                <c:pt idx="59403">
                  <c:v>49.472000000000001</c:v>
                </c:pt>
                <c:pt idx="59404">
                  <c:v>49.472999999999999</c:v>
                </c:pt>
                <c:pt idx="59405">
                  <c:v>49.473999999999997</c:v>
                </c:pt>
                <c:pt idx="59406">
                  <c:v>49.475000000000001</c:v>
                </c:pt>
                <c:pt idx="59407">
                  <c:v>49.475000000000001</c:v>
                </c:pt>
                <c:pt idx="59408">
                  <c:v>49.475999999999999</c:v>
                </c:pt>
                <c:pt idx="59409">
                  <c:v>49.476999999999997</c:v>
                </c:pt>
                <c:pt idx="59410">
                  <c:v>49.478000000000002</c:v>
                </c:pt>
                <c:pt idx="59411">
                  <c:v>49.478999999999999</c:v>
                </c:pt>
                <c:pt idx="59412">
                  <c:v>49.48</c:v>
                </c:pt>
                <c:pt idx="59413">
                  <c:v>49.48</c:v>
                </c:pt>
                <c:pt idx="59414">
                  <c:v>49.481000000000002</c:v>
                </c:pt>
                <c:pt idx="59415">
                  <c:v>49.481999999999999</c:v>
                </c:pt>
                <c:pt idx="59416">
                  <c:v>49.482999999999997</c:v>
                </c:pt>
                <c:pt idx="59417">
                  <c:v>49.484000000000002</c:v>
                </c:pt>
                <c:pt idx="59418">
                  <c:v>49.484999999999999</c:v>
                </c:pt>
                <c:pt idx="59419">
                  <c:v>49.484999999999999</c:v>
                </c:pt>
                <c:pt idx="59420">
                  <c:v>49.485999999999997</c:v>
                </c:pt>
                <c:pt idx="59421">
                  <c:v>49.487000000000002</c:v>
                </c:pt>
                <c:pt idx="59422">
                  <c:v>49.488</c:v>
                </c:pt>
                <c:pt idx="59423">
                  <c:v>49.488999999999997</c:v>
                </c:pt>
                <c:pt idx="59424">
                  <c:v>49.49</c:v>
                </c:pt>
                <c:pt idx="59425">
                  <c:v>49.49</c:v>
                </c:pt>
                <c:pt idx="59426">
                  <c:v>49.491</c:v>
                </c:pt>
                <c:pt idx="59427">
                  <c:v>49.491999999999997</c:v>
                </c:pt>
                <c:pt idx="59428">
                  <c:v>49.493000000000002</c:v>
                </c:pt>
                <c:pt idx="59429">
                  <c:v>49.494</c:v>
                </c:pt>
                <c:pt idx="59430">
                  <c:v>49.494999999999997</c:v>
                </c:pt>
                <c:pt idx="59431">
                  <c:v>49.494999999999997</c:v>
                </c:pt>
                <c:pt idx="59432">
                  <c:v>49.496000000000002</c:v>
                </c:pt>
                <c:pt idx="59433">
                  <c:v>49.497</c:v>
                </c:pt>
                <c:pt idx="59434">
                  <c:v>49.497999999999998</c:v>
                </c:pt>
                <c:pt idx="59435">
                  <c:v>49.499000000000002</c:v>
                </c:pt>
                <c:pt idx="59436">
                  <c:v>49.5</c:v>
                </c:pt>
                <c:pt idx="59437">
                  <c:v>49.5</c:v>
                </c:pt>
                <c:pt idx="59438">
                  <c:v>49.500999999999998</c:v>
                </c:pt>
                <c:pt idx="59439">
                  <c:v>49.502000000000002</c:v>
                </c:pt>
                <c:pt idx="59440">
                  <c:v>49.503</c:v>
                </c:pt>
                <c:pt idx="59441">
                  <c:v>49.503999999999998</c:v>
                </c:pt>
                <c:pt idx="59442">
                  <c:v>49.505000000000003</c:v>
                </c:pt>
                <c:pt idx="59443">
                  <c:v>49.505000000000003</c:v>
                </c:pt>
                <c:pt idx="59444">
                  <c:v>49.506</c:v>
                </c:pt>
                <c:pt idx="59445">
                  <c:v>49.506999999999998</c:v>
                </c:pt>
                <c:pt idx="59446">
                  <c:v>49.508000000000003</c:v>
                </c:pt>
                <c:pt idx="59447">
                  <c:v>49.509</c:v>
                </c:pt>
                <c:pt idx="59448">
                  <c:v>49.509</c:v>
                </c:pt>
                <c:pt idx="59449">
                  <c:v>49.51</c:v>
                </c:pt>
                <c:pt idx="59450">
                  <c:v>49.511000000000003</c:v>
                </c:pt>
                <c:pt idx="59451">
                  <c:v>49.512</c:v>
                </c:pt>
                <c:pt idx="59452">
                  <c:v>49.512999999999998</c:v>
                </c:pt>
                <c:pt idx="59453">
                  <c:v>49.514000000000003</c:v>
                </c:pt>
                <c:pt idx="59454">
                  <c:v>49.514000000000003</c:v>
                </c:pt>
                <c:pt idx="59455">
                  <c:v>49.515000000000001</c:v>
                </c:pt>
                <c:pt idx="59456">
                  <c:v>49.515999999999998</c:v>
                </c:pt>
                <c:pt idx="59457">
                  <c:v>49.517000000000003</c:v>
                </c:pt>
                <c:pt idx="59458">
                  <c:v>49.518000000000001</c:v>
                </c:pt>
                <c:pt idx="59459">
                  <c:v>49.518999999999998</c:v>
                </c:pt>
                <c:pt idx="59460">
                  <c:v>49.518999999999998</c:v>
                </c:pt>
                <c:pt idx="59461">
                  <c:v>49.52</c:v>
                </c:pt>
                <c:pt idx="59462">
                  <c:v>49.521000000000001</c:v>
                </c:pt>
                <c:pt idx="59463">
                  <c:v>49.521999999999998</c:v>
                </c:pt>
                <c:pt idx="59464">
                  <c:v>49.523000000000003</c:v>
                </c:pt>
                <c:pt idx="59465">
                  <c:v>49.524000000000001</c:v>
                </c:pt>
                <c:pt idx="59466">
                  <c:v>49.524000000000001</c:v>
                </c:pt>
                <c:pt idx="59467">
                  <c:v>49.524999999999999</c:v>
                </c:pt>
                <c:pt idx="59468">
                  <c:v>49.526000000000003</c:v>
                </c:pt>
                <c:pt idx="59469">
                  <c:v>49.527000000000001</c:v>
                </c:pt>
                <c:pt idx="59470">
                  <c:v>49.527999999999999</c:v>
                </c:pt>
                <c:pt idx="59471">
                  <c:v>49.529000000000003</c:v>
                </c:pt>
                <c:pt idx="59472">
                  <c:v>49.529000000000003</c:v>
                </c:pt>
                <c:pt idx="59473">
                  <c:v>49.53</c:v>
                </c:pt>
                <c:pt idx="59474">
                  <c:v>49.530999999999999</c:v>
                </c:pt>
                <c:pt idx="59475">
                  <c:v>49.531999999999996</c:v>
                </c:pt>
                <c:pt idx="59476">
                  <c:v>49.533000000000001</c:v>
                </c:pt>
                <c:pt idx="59477">
                  <c:v>49.533999999999999</c:v>
                </c:pt>
                <c:pt idx="59478">
                  <c:v>49.533999999999999</c:v>
                </c:pt>
                <c:pt idx="59479">
                  <c:v>49.534999999999997</c:v>
                </c:pt>
                <c:pt idx="59480">
                  <c:v>49.536000000000001</c:v>
                </c:pt>
                <c:pt idx="59481">
                  <c:v>49.536999999999999</c:v>
                </c:pt>
                <c:pt idx="59482">
                  <c:v>49.537999999999997</c:v>
                </c:pt>
                <c:pt idx="59483">
                  <c:v>49.539000000000001</c:v>
                </c:pt>
                <c:pt idx="59484">
                  <c:v>49.539000000000001</c:v>
                </c:pt>
                <c:pt idx="59485">
                  <c:v>49.54</c:v>
                </c:pt>
                <c:pt idx="59486">
                  <c:v>49.540999999999997</c:v>
                </c:pt>
                <c:pt idx="59487">
                  <c:v>49.542000000000002</c:v>
                </c:pt>
                <c:pt idx="59488">
                  <c:v>49.542999999999999</c:v>
                </c:pt>
                <c:pt idx="59489">
                  <c:v>49.543999999999997</c:v>
                </c:pt>
                <c:pt idx="59490">
                  <c:v>49.543999999999997</c:v>
                </c:pt>
                <c:pt idx="59491">
                  <c:v>49.545000000000002</c:v>
                </c:pt>
                <c:pt idx="59492">
                  <c:v>49.545999999999999</c:v>
                </c:pt>
                <c:pt idx="59493">
                  <c:v>49.546999999999997</c:v>
                </c:pt>
                <c:pt idx="59494">
                  <c:v>49.548000000000002</c:v>
                </c:pt>
                <c:pt idx="59495">
                  <c:v>49.548999999999999</c:v>
                </c:pt>
                <c:pt idx="59496">
                  <c:v>49.548999999999999</c:v>
                </c:pt>
                <c:pt idx="59497">
                  <c:v>49.55</c:v>
                </c:pt>
                <c:pt idx="59498">
                  <c:v>49.551000000000002</c:v>
                </c:pt>
                <c:pt idx="59499">
                  <c:v>49.552</c:v>
                </c:pt>
                <c:pt idx="59500">
                  <c:v>49.552999999999997</c:v>
                </c:pt>
                <c:pt idx="59501">
                  <c:v>49.554000000000002</c:v>
                </c:pt>
                <c:pt idx="59502">
                  <c:v>49.554000000000002</c:v>
                </c:pt>
                <c:pt idx="59503">
                  <c:v>49.555</c:v>
                </c:pt>
                <c:pt idx="59504">
                  <c:v>49.555999999999997</c:v>
                </c:pt>
                <c:pt idx="59505">
                  <c:v>49.557000000000002</c:v>
                </c:pt>
                <c:pt idx="59506">
                  <c:v>49.558</c:v>
                </c:pt>
                <c:pt idx="59507">
                  <c:v>49.558999999999997</c:v>
                </c:pt>
                <c:pt idx="59508">
                  <c:v>49.558999999999997</c:v>
                </c:pt>
                <c:pt idx="59509">
                  <c:v>49.56</c:v>
                </c:pt>
                <c:pt idx="59510">
                  <c:v>49.561</c:v>
                </c:pt>
                <c:pt idx="59511">
                  <c:v>49.561999999999998</c:v>
                </c:pt>
                <c:pt idx="59512">
                  <c:v>49.563000000000002</c:v>
                </c:pt>
                <c:pt idx="59513">
                  <c:v>49.564</c:v>
                </c:pt>
                <c:pt idx="59514">
                  <c:v>49.564</c:v>
                </c:pt>
                <c:pt idx="59515">
                  <c:v>49.564999999999998</c:v>
                </c:pt>
                <c:pt idx="59516">
                  <c:v>49.566000000000003</c:v>
                </c:pt>
                <c:pt idx="59517">
                  <c:v>49.567</c:v>
                </c:pt>
                <c:pt idx="59518">
                  <c:v>49.567999999999998</c:v>
                </c:pt>
                <c:pt idx="59519">
                  <c:v>49.569000000000003</c:v>
                </c:pt>
                <c:pt idx="59520">
                  <c:v>49.569000000000003</c:v>
                </c:pt>
                <c:pt idx="59521">
                  <c:v>49.57</c:v>
                </c:pt>
                <c:pt idx="59522">
                  <c:v>49.570999999999998</c:v>
                </c:pt>
                <c:pt idx="59523">
                  <c:v>49.572000000000003</c:v>
                </c:pt>
                <c:pt idx="59524">
                  <c:v>49.573</c:v>
                </c:pt>
                <c:pt idx="59525">
                  <c:v>49.573999999999998</c:v>
                </c:pt>
                <c:pt idx="59526">
                  <c:v>49.573999999999998</c:v>
                </c:pt>
                <c:pt idx="59527">
                  <c:v>49.575000000000003</c:v>
                </c:pt>
                <c:pt idx="59528">
                  <c:v>49.576000000000001</c:v>
                </c:pt>
                <c:pt idx="59529">
                  <c:v>49.576999999999998</c:v>
                </c:pt>
                <c:pt idx="59530">
                  <c:v>49.578000000000003</c:v>
                </c:pt>
                <c:pt idx="59531">
                  <c:v>49.579000000000001</c:v>
                </c:pt>
                <c:pt idx="59532">
                  <c:v>49.579000000000001</c:v>
                </c:pt>
                <c:pt idx="59533">
                  <c:v>49.58</c:v>
                </c:pt>
                <c:pt idx="59534">
                  <c:v>49.581000000000003</c:v>
                </c:pt>
                <c:pt idx="59535">
                  <c:v>49.582000000000001</c:v>
                </c:pt>
                <c:pt idx="59536">
                  <c:v>49.582999999999998</c:v>
                </c:pt>
                <c:pt idx="59537">
                  <c:v>49.584000000000003</c:v>
                </c:pt>
                <c:pt idx="59538">
                  <c:v>49.584000000000003</c:v>
                </c:pt>
                <c:pt idx="59539">
                  <c:v>49.585000000000001</c:v>
                </c:pt>
                <c:pt idx="59540">
                  <c:v>49.585999999999999</c:v>
                </c:pt>
                <c:pt idx="59541">
                  <c:v>49.587000000000003</c:v>
                </c:pt>
                <c:pt idx="59542">
                  <c:v>49.588000000000001</c:v>
                </c:pt>
                <c:pt idx="59543">
                  <c:v>49.588000000000001</c:v>
                </c:pt>
                <c:pt idx="59544">
                  <c:v>49.588999999999999</c:v>
                </c:pt>
                <c:pt idx="59545">
                  <c:v>49.59</c:v>
                </c:pt>
                <c:pt idx="59546">
                  <c:v>49.591000000000001</c:v>
                </c:pt>
                <c:pt idx="59547">
                  <c:v>49.591999999999999</c:v>
                </c:pt>
                <c:pt idx="59548">
                  <c:v>49.593000000000004</c:v>
                </c:pt>
                <c:pt idx="59549">
                  <c:v>49.593000000000004</c:v>
                </c:pt>
                <c:pt idx="59550">
                  <c:v>49.594000000000001</c:v>
                </c:pt>
                <c:pt idx="59551">
                  <c:v>49.594999999999999</c:v>
                </c:pt>
                <c:pt idx="59552">
                  <c:v>49.595999999999997</c:v>
                </c:pt>
                <c:pt idx="59553">
                  <c:v>49.597000000000001</c:v>
                </c:pt>
                <c:pt idx="59554">
                  <c:v>49.597999999999999</c:v>
                </c:pt>
                <c:pt idx="59555">
                  <c:v>49.597999999999999</c:v>
                </c:pt>
                <c:pt idx="59556">
                  <c:v>49.598999999999997</c:v>
                </c:pt>
                <c:pt idx="59557">
                  <c:v>49.6</c:v>
                </c:pt>
                <c:pt idx="59558">
                  <c:v>49.600999999999999</c:v>
                </c:pt>
                <c:pt idx="59559">
                  <c:v>49.601999999999997</c:v>
                </c:pt>
                <c:pt idx="59560">
                  <c:v>49.603000000000002</c:v>
                </c:pt>
                <c:pt idx="59561">
                  <c:v>49.603000000000002</c:v>
                </c:pt>
                <c:pt idx="59562">
                  <c:v>49.603999999999999</c:v>
                </c:pt>
                <c:pt idx="59563">
                  <c:v>49.604999999999997</c:v>
                </c:pt>
                <c:pt idx="59564">
                  <c:v>49.606000000000002</c:v>
                </c:pt>
                <c:pt idx="59565">
                  <c:v>49.606999999999999</c:v>
                </c:pt>
                <c:pt idx="59566">
                  <c:v>49.607999999999997</c:v>
                </c:pt>
                <c:pt idx="59567">
                  <c:v>49.607999999999997</c:v>
                </c:pt>
                <c:pt idx="59568">
                  <c:v>49.609000000000002</c:v>
                </c:pt>
                <c:pt idx="59569">
                  <c:v>49.61</c:v>
                </c:pt>
                <c:pt idx="59570">
                  <c:v>49.610999999999997</c:v>
                </c:pt>
                <c:pt idx="59571">
                  <c:v>49.612000000000002</c:v>
                </c:pt>
                <c:pt idx="59572">
                  <c:v>49.613</c:v>
                </c:pt>
                <c:pt idx="59573">
                  <c:v>49.613</c:v>
                </c:pt>
                <c:pt idx="59574">
                  <c:v>49.613999999999997</c:v>
                </c:pt>
                <c:pt idx="59575">
                  <c:v>49.615000000000002</c:v>
                </c:pt>
                <c:pt idx="59576">
                  <c:v>49.616</c:v>
                </c:pt>
                <c:pt idx="59577">
                  <c:v>49.616999999999997</c:v>
                </c:pt>
                <c:pt idx="59578">
                  <c:v>49.618000000000002</c:v>
                </c:pt>
                <c:pt idx="59579">
                  <c:v>49.618000000000002</c:v>
                </c:pt>
                <c:pt idx="59580">
                  <c:v>49.619</c:v>
                </c:pt>
                <c:pt idx="59581">
                  <c:v>49.62</c:v>
                </c:pt>
                <c:pt idx="59582">
                  <c:v>49.621000000000002</c:v>
                </c:pt>
                <c:pt idx="59583">
                  <c:v>49.622</c:v>
                </c:pt>
                <c:pt idx="59584">
                  <c:v>49.622999999999998</c:v>
                </c:pt>
                <c:pt idx="59585">
                  <c:v>49.622999999999998</c:v>
                </c:pt>
                <c:pt idx="59586">
                  <c:v>49.624000000000002</c:v>
                </c:pt>
                <c:pt idx="59587">
                  <c:v>49.625</c:v>
                </c:pt>
                <c:pt idx="59588">
                  <c:v>49.625999999999998</c:v>
                </c:pt>
                <c:pt idx="59589">
                  <c:v>49.627000000000002</c:v>
                </c:pt>
                <c:pt idx="59590">
                  <c:v>49.628</c:v>
                </c:pt>
                <c:pt idx="59591">
                  <c:v>49.628</c:v>
                </c:pt>
                <c:pt idx="59592">
                  <c:v>49.628999999999998</c:v>
                </c:pt>
                <c:pt idx="59593">
                  <c:v>49.63</c:v>
                </c:pt>
                <c:pt idx="59594">
                  <c:v>49.631</c:v>
                </c:pt>
                <c:pt idx="59595">
                  <c:v>49.631999999999998</c:v>
                </c:pt>
                <c:pt idx="59596">
                  <c:v>49.633000000000003</c:v>
                </c:pt>
                <c:pt idx="59597">
                  <c:v>49.633000000000003</c:v>
                </c:pt>
                <c:pt idx="59598">
                  <c:v>49.634</c:v>
                </c:pt>
                <c:pt idx="59599">
                  <c:v>49.634999999999998</c:v>
                </c:pt>
                <c:pt idx="59600">
                  <c:v>49.636000000000003</c:v>
                </c:pt>
                <c:pt idx="59601">
                  <c:v>49.637</c:v>
                </c:pt>
                <c:pt idx="59602">
                  <c:v>49.637999999999998</c:v>
                </c:pt>
                <c:pt idx="59603">
                  <c:v>49.637999999999998</c:v>
                </c:pt>
                <c:pt idx="59604">
                  <c:v>49.639000000000003</c:v>
                </c:pt>
                <c:pt idx="59605">
                  <c:v>49.64</c:v>
                </c:pt>
                <c:pt idx="59606">
                  <c:v>49.640999999999998</c:v>
                </c:pt>
                <c:pt idx="59607">
                  <c:v>49.642000000000003</c:v>
                </c:pt>
                <c:pt idx="59608">
                  <c:v>49.643000000000001</c:v>
                </c:pt>
                <c:pt idx="59609">
                  <c:v>49.643000000000001</c:v>
                </c:pt>
                <c:pt idx="59610">
                  <c:v>49.643999999999998</c:v>
                </c:pt>
                <c:pt idx="59611">
                  <c:v>49.645000000000003</c:v>
                </c:pt>
                <c:pt idx="59612">
                  <c:v>49.646000000000001</c:v>
                </c:pt>
                <c:pt idx="59613">
                  <c:v>49.646999999999998</c:v>
                </c:pt>
                <c:pt idx="59614">
                  <c:v>49.648000000000003</c:v>
                </c:pt>
                <c:pt idx="59615">
                  <c:v>49.648000000000003</c:v>
                </c:pt>
                <c:pt idx="59616">
                  <c:v>49.649000000000001</c:v>
                </c:pt>
                <c:pt idx="59617">
                  <c:v>49.65</c:v>
                </c:pt>
                <c:pt idx="59618">
                  <c:v>49.651000000000003</c:v>
                </c:pt>
                <c:pt idx="59619">
                  <c:v>49.652000000000001</c:v>
                </c:pt>
                <c:pt idx="59620">
                  <c:v>49.652999999999999</c:v>
                </c:pt>
                <c:pt idx="59621">
                  <c:v>49.652999999999999</c:v>
                </c:pt>
                <c:pt idx="59622">
                  <c:v>49.654000000000003</c:v>
                </c:pt>
                <c:pt idx="59623">
                  <c:v>49.655000000000001</c:v>
                </c:pt>
                <c:pt idx="59624">
                  <c:v>49.655999999999999</c:v>
                </c:pt>
                <c:pt idx="59625">
                  <c:v>49.656999999999996</c:v>
                </c:pt>
                <c:pt idx="59626">
                  <c:v>49.658000000000001</c:v>
                </c:pt>
                <c:pt idx="59627">
                  <c:v>49.658000000000001</c:v>
                </c:pt>
                <c:pt idx="59628">
                  <c:v>49.658999999999999</c:v>
                </c:pt>
                <c:pt idx="59629">
                  <c:v>49.66</c:v>
                </c:pt>
                <c:pt idx="59630">
                  <c:v>49.661000000000001</c:v>
                </c:pt>
                <c:pt idx="59631">
                  <c:v>49.661999999999999</c:v>
                </c:pt>
                <c:pt idx="59632">
                  <c:v>49.662999999999997</c:v>
                </c:pt>
                <c:pt idx="59633">
                  <c:v>49.662999999999997</c:v>
                </c:pt>
                <c:pt idx="59634">
                  <c:v>49.664000000000001</c:v>
                </c:pt>
                <c:pt idx="59635">
                  <c:v>49.664999999999999</c:v>
                </c:pt>
                <c:pt idx="59636">
                  <c:v>49.665999999999997</c:v>
                </c:pt>
                <c:pt idx="59637">
                  <c:v>49.667000000000002</c:v>
                </c:pt>
                <c:pt idx="59638">
                  <c:v>49.667000000000002</c:v>
                </c:pt>
                <c:pt idx="59639">
                  <c:v>49.667999999999999</c:v>
                </c:pt>
                <c:pt idx="59640">
                  <c:v>49.668999999999997</c:v>
                </c:pt>
                <c:pt idx="59641">
                  <c:v>49.67</c:v>
                </c:pt>
                <c:pt idx="59642">
                  <c:v>49.670999999999999</c:v>
                </c:pt>
                <c:pt idx="59643">
                  <c:v>49.671999999999997</c:v>
                </c:pt>
                <c:pt idx="59644">
                  <c:v>49.671999999999997</c:v>
                </c:pt>
                <c:pt idx="59645">
                  <c:v>49.673000000000002</c:v>
                </c:pt>
                <c:pt idx="59646">
                  <c:v>49.673999999999999</c:v>
                </c:pt>
                <c:pt idx="59647">
                  <c:v>49.674999999999997</c:v>
                </c:pt>
                <c:pt idx="59648">
                  <c:v>49.676000000000002</c:v>
                </c:pt>
                <c:pt idx="59649">
                  <c:v>49.677</c:v>
                </c:pt>
                <c:pt idx="59650">
                  <c:v>49.677</c:v>
                </c:pt>
                <c:pt idx="59651">
                  <c:v>49.677999999999997</c:v>
                </c:pt>
                <c:pt idx="59652">
                  <c:v>49.679000000000002</c:v>
                </c:pt>
                <c:pt idx="59653">
                  <c:v>49.68</c:v>
                </c:pt>
                <c:pt idx="59654">
                  <c:v>49.680999999999997</c:v>
                </c:pt>
                <c:pt idx="59655">
                  <c:v>49.682000000000002</c:v>
                </c:pt>
                <c:pt idx="59656">
                  <c:v>49.682000000000002</c:v>
                </c:pt>
                <c:pt idx="59657">
                  <c:v>49.683</c:v>
                </c:pt>
                <c:pt idx="59658">
                  <c:v>49.683999999999997</c:v>
                </c:pt>
                <c:pt idx="59659">
                  <c:v>49.685000000000002</c:v>
                </c:pt>
                <c:pt idx="59660">
                  <c:v>49.686</c:v>
                </c:pt>
                <c:pt idx="59661">
                  <c:v>49.686999999999998</c:v>
                </c:pt>
                <c:pt idx="59662">
                  <c:v>49.686999999999998</c:v>
                </c:pt>
                <c:pt idx="59663">
                  <c:v>49.688000000000002</c:v>
                </c:pt>
                <c:pt idx="59664">
                  <c:v>49.689</c:v>
                </c:pt>
                <c:pt idx="59665">
                  <c:v>49.69</c:v>
                </c:pt>
                <c:pt idx="59666">
                  <c:v>49.691000000000003</c:v>
                </c:pt>
                <c:pt idx="59667">
                  <c:v>49.692</c:v>
                </c:pt>
                <c:pt idx="59668">
                  <c:v>49.692</c:v>
                </c:pt>
                <c:pt idx="59669">
                  <c:v>49.692999999999998</c:v>
                </c:pt>
                <c:pt idx="59670">
                  <c:v>49.694000000000003</c:v>
                </c:pt>
                <c:pt idx="59671">
                  <c:v>49.695</c:v>
                </c:pt>
                <c:pt idx="59672">
                  <c:v>49.695999999999998</c:v>
                </c:pt>
                <c:pt idx="59673">
                  <c:v>49.697000000000003</c:v>
                </c:pt>
                <c:pt idx="59674">
                  <c:v>49.697000000000003</c:v>
                </c:pt>
                <c:pt idx="59675">
                  <c:v>49.698</c:v>
                </c:pt>
                <c:pt idx="59676">
                  <c:v>49.698999999999998</c:v>
                </c:pt>
                <c:pt idx="59677">
                  <c:v>49.7</c:v>
                </c:pt>
                <c:pt idx="59678">
                  <c:v>49.701000000000001</c:v>
                </c:pt>
                <c:pt idx="59679">
                  <c:v>49.701999999999998</c:v>
                </c:pt>
                <c:pt idx="59680">
                  <c:v>49.701999999999998</c:v>
                </c:pt>
                <c:pt idx="59681">
                  <c:v>49.703000000000003</c:v>
                </c:pt>
                <c:pt idx="59682">
                  <c:v>49.704000000000001</c:v>
                </c:pt>
                <c:pt idx="59683">
                  <c:v>49.704999999999998</c:v>
                </c:pt>
                <c:pt idx="59684">
                  <c:v>49.706000000000003</c:v>
                </c:pt>
                <c:pt idx="59685">
                  <c:v>49.707000000000001</c:v>
                </c:pt>
                <c:pt idx="59686">
                  <c:v>49.707000000000001</c:v>
                </c:pt>
                <c:pt idx="59687">
                  <c:v>49.707999999999998</c:v>
                </c:pt>
                <c:pt idx="59688">
                  <c:v>49.709000000000003</c:v>
                </c:pt>
                <c:pt idx="59689">
                  <c:v>49.71</c:v>
                </c:pt>
                <c:pt idx="59690">
                  <c:v>49.710999999999999</c:v>
                </c:pt>
                <c:pt idx="59691">
                  <c:v>49.712000000000003</c:v>
                </c:pt>
                <c:pt idx="59692">
                  <c:v>49.712000000000003</c:v>
                </c:pt>
                <c:pt idx="59693">
                  <c:v>49.713000000000001</c:v>
                </c:pt>
                <c:pt idx="59694">
                  <c:v>49.713999999999999</c:v>
                </c:pt>
                <c:pt idx="59695">
                  <c:v>49.715000000000003</c:v>
                </c:pt>
                <c:pt idx="59696">
                  <c:v>49.716000000000001</c:v>
                </c:pt>
                <c:pt idx="59697">
                  <c:v>49.716999999999999</c:v>
                </c:pt>
                <c:pt idx="59698">
                  <c:v>49.716999999999999</c:v>
                </c:pt>
                <c:pt idx="59699">
                  <c:v>49.718000000000004</c:v>
                </c:pt>
                <c:pt idx="59700">
                  <c:v>49.719000000000001</c:v>
                </c:pt>
                <c:pt idx="59701">
                  <c:v>49.72</c:v>
                </c:pt>
                <c:pt idx="59702">
                  <c:v>49.720999999999997</c:v>
                </c:pt>
                <c:pt idx="59703">
                  <c:v>49.722000000000001</c:v>
                </c:pt>
                <c:pt idx="59704">
                  <c:v>49.722000000000001</c:v>
                </c:pt>
                <c:pt idx="59705">
                  <c:v>49.722999999999999</c:v>
                </c:pt>
                <c:pt idx="59706">
                  <c:v>49.723999999999997</c:v>
                </c:pt>
                <c:pt idx="59707">
                  <c:v>49.725000000000001</c:v>
                </c:pt>
                <c:pt idx="59708">
                  <c:v>49.725999999999999</c:v>
                </c:pt>
                <c:pt idx="59709">
                  <c:v>49.726999999999997</c:v>
                </c:pt>
                <c:pt idx="59710">
                  <c:v>49.726999999999997</c:v>
                </c:pt>
                <c:pt idx="59711">
                  <c:v>49.728000000000002</c:v>
                </c:pt>
                <c:pt idx="59712">
                  <c:v>49.728999999999999</c:v>
                </c:pt>
                <c:pt idx="59713">
                  <c:v>49.73</c:v>
                </c:pt>
                <c:pt idx="59714">
                  <c:v>49.731000000000002</c:v>
                </c:pt>
                <c:pt idx="59715">
                  <c:v>49.731999999999999</c:v>
                </c:pt>
                <c:pt idx="59716">
                  <c:v>49.731999999999999</c:v>
                </c:pt>
                <c:pt idx="59717">
                  <c:v>49.732999999999997</c:v>
                </c:pt>
                <c:pt idx="59718">
                  <c:v>49.734000000000002</c:v>
                </c:pt>
                <c:pt idx="59719">
                  <c:v>49.734999999999999</c:v>
                </c:pt>
                <c:pt idx="59720">
                  <c:v>49.735999999999997</c:v>
                </c:pt>
                <c:pt idx="59721">
                  <c:v>49.737000000000002</c:v>
                </c:pt>
                <c:pt idx="59722">
                  <c:v>49.737000000000002</c:v>
                </c:pt>
                <c:pt idx="59723">
                  <c:v>49.738</c:v>
                </c:pt>
                <c:pt idx="59724">
                  <c:v>49.738999999999997</c:v>
                </c:pt>
                <c:pt idx="59725">
                  <c:v>49.74</c:v>
                </c:pt>
                <c:pt idx="59726">
                  <c:v>49.741</c:v>
                </c:pt>
                <c:pt idx="59727">
                  <c:v>49.741999999999997</c:v>
                </c:pt>
                <c:pt idx="59728">
                  <c:v>49.741999999999997</c:v>
                </c:pt>
                <c:pt idx="59729">
                  <c:v>49.743000000000002</c:v>
                </c:pt>
                <c:pt idx="59730">
                  <c:v>49.744</c:v>
                </c:pt>
                <c:pt idx="59731">
                  <c:v>49.744999999999997</c:v>
                </c:pt>
                <c:pt idx="59732">
                  <c:v>49.746000000000002</c:v>
                </c:pt>
                <c:pt idx="59733">
                  <c:v>49.746000000000002</c:v>
                </c:pt>
                <c:pt idx="59734">
                  <c:v>49.747</c:v>
                </c:pt>
                <c:pt idx="59735">
                  <c:v>49.747999999999998</c:v>
                </c:pt>
                <c:pt idx="59736">
                  <c:v>49.749000000000002</c:v>
                </c:pt>
                <c:pt idx="59737">
                  <c:v>49.75</c:v>
                </c:pt>
                <c:pt idx="59738">
                  <c:v>49.750999999999998</c:v>
                </c:pt>
                <c:pt idx="59739">
                  <c:v>49.750999999999998</c:v>
                </c:pt>
                <c:pt idx="59740">
                  <c:v>49.752000000000002</c:v>
                </c:pt>
                <c:pt idx="59741">
                  <c:v>49.753</c:v>
                </c:pt>
                <c:pt idx="59742">
                  <c:v>49.753999999999998</c:v>
                </c:pt>
                <c:pt idx="59743">
                  <c:v>49.755000000000003</c:v>
                </c:pt>
                <c:pt idx="59744">
                  <c:v>49.756</c:v>
                </c:pt>
                <c:pt idx="59745">
                  <c:v>49.756</c:v>
                </c:pt>
                <c:pt idx="59746">
                  <c:v>49.756999999999998</c:v>
                </c:pt>
                <c:pt idx="59747">
                  <c:v>49.758000000000003</c:v>
                </c:pt>
                <c:pt idx="59748">
                  <c:v>49.759</c:v>
                </c:pt>
                <c:pt idx="59749">
                  <c:v>49.76</c:v>
                </c:pt>
                <c:pt idx="59750">
                  <c:v>49.761000000000003</c:v>
                </c:pt>
                <c:pt idx="59751">
                  <c:v>49.761000000000003</c:v>
                </c:pt>
                <c:pt idx="59752">
                  <c:v>49.762</c:v>
                </c:pt>
                <c:pt idx="59753">
                  <c:v>49.762999999999998</c:v>
                </c:pt>
                <c:pt idx="59754">
                  <c:v>49.764000000000003</c:v>
                </c:pt>
                <c:pt idx="59755">
                  <c:v>49.765000000000001</c:v>
                </c:pt>
                <c:pt idx="59756">
                  <c:v>49.765999999999998</c:v>
                </c:pt>
                <c:pt idx="59757">
                  <c:v>49.765999999999998</c:v>
                </c:pt>
                <c:pt idx="59758">
                  <c:v>49.767000000000003</c:v>
                </c:pt>
                <c:pt idx="59759">
                  <c:v>49.768000000000001</c:v>
                </c:pt>
                <c:pt idx="59760">
                  <c:v>49.768999999999998</c:v>
                </c:pt>
                <c:pt idx="59761">
                  <c:v>49.77</c:v>
                </c:pt>
                <c:pt idx="59762">
                  <c:v>49.771000000000001</c:v>
                </c:pt>
                <c:pt idx="59763">
                  <c:v>49.771000000000001</c:v>
                </c:pt>
                <c:pt idx="59764">
                  <c:v>49.771999999999998</c:v>
                </c:pt>
                <c:pt idx="59765">
                  <c:v>49.773000000000003</c:v>
                </c:pt>
                <c:pt idx="59766">
                  <c:v>49.774000000000001</c:v>
                </c:pt>
                <c:pt idx="59767">
                  <c:v>49.774999999999999</c:v>
                </c:pt>
                <c:pt idx="59768">
                  <c:v>49.776000000000003</c:v>
                </c:pt>
                <c:pt idx="59769">
                  <c:v>49.776000000000003</c:v>
                </c:pt>
                <c:pt idx="59770">
                  <c:v>49.777000000000001</c:v>
                </c:pt>
                <c:pt idx="59771">
                  <c:v>49.777999999999999</c:v>
                </c:pt>
                <c:pt idx="59772">
                  <c:v>49.779000000000003</c:v>
                </c:pt>
                <c:pt idx="59773">
                  <c:v>49.78</c:v>
                </c:pt>
                <c:pt idx="59774">
                  <c:v>49.780999999999999</c:v>
                </c:pt>
                <c:pt idx="59775">
                  <c:v>49.780999999999999</c:v>
                </c:pt>
                <c:pt idx="59776">
                  <c:v>49.781999999999996</c:v>
                </c:pt>
                <c:pt idx="59777">
                  <c:v>49.783000000000001</c:v>
                </c:pt>
                <c:pt idx="59778">
                  <c:v>49.783999999999999</c:v>
                </c:pt>
                <c:pt idx="59779">
                  <c:v>49.784999999999997</c:v>
                </c:pt>
                <c:pt idx="59780">
                  <c:v>49.786000000000001</c:v>
                </c:pt>
                <c:pt idx="59781">
                  <c:v>49.786000000000001</c:v>
                </c:pt>
                <c:pt idx="59782">
                  <c:v>49.786999999999999</c:v>
                </c:pt>
                <c:pt idx="59783">
                  <c:v>49.787999999999997</c:v>
                </c:pt>
                <c:pt idx="59784">
                  <c:v>49.789000000000001</c:v>
                </c:pt>
                <c:pt idx="59785">
                  <c:v>49.79</c:v>
                </c:pt>
                <c:pt idx="59786">
                  <c:v>49.790999999999997</c:v>
                </c:pt>
                <c:pt idx="59787">
                  <c:v>49.790999999999997</c:v>
                </c:pt>
                <c:pt idx="59788">
                  <c:v>49.792000000000002</c:v>
                </c:pt>
                <c:pt idx="59789">
                  <c:v>49.792999999999999</c:v>
                </c:pt>
                <c:pt idx="59790">
                  <c:v>49.793999999999997</c:v>
                </c:pt>
                <c:pt idx="59791">
                  <c:v>49.795000000000002</c:v>
                </c:pt>
                <c:pt idx="59792">
                  <c:v>49.795999999999999</c:v>
                </c:pt>
                <c:pt idx="59793">
                  <c:v>49.795999999999999</c:v>
                </c:pt>
                <c:pt idx="59794">
                  <c:v>49.796999999999997</c:v>
                </c:pt>
                <c:pt idx="59795">
                  <c:v>49.798000000000002</c:v>
                </c:pt>
                <c:pt idx="59796">
                  <c:v>49.798999999999999</c:v>
                </c:pt>
                <c:pt idx="59797">
                  <c:v>49.8</c:v>
                </c:pt>
                <c:pt idx="59798">
                  <c:v>49.801000000000002</c:v>
                </c:pt>
                <c:pt idx="59799">
                  <c:v>49.801000000000002</c:v>
                </c:pt>
                <c:pt idx="59800">
                  <c:v>49.802</c:v>
                </c:pt>
                <c:pt idx="59801">
                  <c:v>49.802999999999997</c:v>
                </c:pt>
                <c:pt idx="59802">
                  <c:v>49.804000000000002</c:v>
                </c:pt>
                <c:pt idx="59803">
                  <c:v>49.805</c:v>
                </c:pt>
                <c:pt idx="59804">
                  <c:v>49.805999999999997</c:v>
                </c:pt>
                <c:pt idx="59805">
                  <c:v>49.805999999999997</c:v>
                </c:pt>
                <c:pt idx="59806">
                  <c:v>49.807000000000002</c:v>
                </c:pt>
                <c:pt idx="59807">
                  <c:v>49.808</c:v>
                </c:pt>
                <c:pt idx="59808">
                  <c:v>49.808999999999997</c:v>
                </c:pt>
                <c:pt idx="59809">
                  <c:v>49.81</c:v>
                </c:pt>
                <c:pt idx="59810">
                  <c:v>49.811</c:v>
                </c:pt>
                <c:pt idx="59811">
                  <c:v>49.811</c:v>
                </c:pt>
                <c:pt idx="59812">
                  <c:v>49.811999999999998</c:v>
                </c:pt>
                <c:pt idx="59813">
                  <c:v>49.813000000000002</c:v>
                </c:pt>
                <c:pt idx="59814">
                  <c:v>49.814</c:v>
                </c:pt>
                <c:pt idx="59815">
                  <c:v>49.814999999999998</c:v>
                </c:pt>
                <c:pt idx="59816">
                  <c:v>49.816000000000003</c:v>
                </c:pt>
                <c:pt idx="59817">
                  <c:v>49.816000000000003</c:v>
                </c:pt>
                <c:pt idx="59818">
                  <c:v>49.817</c:v>
                </c:pt>
                <c:pt idx="59819">
                  <c:v>49.817999999999998</c:v>
                </c:pt>
                <c:pt idx="59820">
                  <c:v>49.819000000000003</c:v>
                </c:pt>
                <c:pt idx="59821">
                  <c:v>49.82</c:v>
                </c:pt>
                <c:pt idx="59822">
                  <c:v>49.820999999999998</c:v>
                </c:pt>
                <c:pt idx="59823">
                  <c:v>49.820999999999998</c:v>
                </c:pt>
                <c:pt idx="59824">
                  <c:v>49.822000000000003</c:v>
                </c:pt>
                <c:pt idx="59825">
                  <c:v>49.823</c:v>
                </c:pt>
                <c:pt idx="59826">
                  <c:v>49.823999999999998</c:v>
                </c:pt>
                <c:pt idx="59827">
                  <c:v>49.825000000000003</c:v>
                </c:pt>
                <c:pt idx="59828">
                  <c:v>49.826000000000001</c:v>
                </c:pt>
                <c:pt idx="59829">
                  <c:v>49.826000000000001</c:v>
                </c:pt>
                <c:pt idx="59830">
                  <c:v>49.826999999999998</c:v>
                </c:pt>
                <c:pt idx="59831">
                  <c:v>49.828000000000003</c:v>
                </c:pt>
                <c:pt idx="59832">
                  <c:v>49.829000000000001</c:v>
                </c:pt>
                <c:pt idx="59833">
                  <c:v>49.83</c:v>
                </c:pt>
                <c:pt idx="59834">
                  <c:v>49.83</c:v>
                </c:pt>
                <c:pt idx="59835">
                  <c:v>49.831000000000003</c:v>
                </c:pt>
                <c:pt idx="59836">
                  <c:v>49.832000000000001</c:v>
                </c:pt>
                <c:pt idx="59837">
                  <c:v>49.832999999999998</c:v>
                </c:pt>
                <c:pt idx="59838">
                  <c:v>49.834000000000003</c:v>
                </c:pt>
                <c:pt idx="59839">
                  <c:v>49.835000000000001</c:v>
                </c:pt>
                <c:pt idx="59840">
                  <c:v>49.835000000000001</c:v>
                </c:pt>
                <c:pt idx="59841">
                  <c:v>49.835999999999999</c:v>
                </c:pt>
                <c:pt idx="59842">
                  <c:v>49.837000000000003</c:v>
                </c:pt>
                <c:pt idx="59843">
                  <c:v>49.838000000000001</c:v>
                </c:pt>
                <c:pt idx="59844">
                  <c:v>49.838999999999999</c:v>
                </c:pt>
                <c:pt idx="59845">
                  <c:v>49.84</c:v>
                </c:pt>
                <c:pt idx="59846">
                  <c:v>49.84</c:v>
                </c:pt>
                <c:pt idx="59847">
                  <c:v>49.841000000000001</c:v>
                </c:pt>
                <c:pt idx="59848">
                  <c:v>49.841999999999999</c:v>
                </c:pt>
                <c:pt idx="59849">
                  <c:v>49.843000000000004</c:v>
                </c:pt>
                <c:pt idx="59850">
                  <c:v>49.844000000000001</c:v>
                </c:pt>
                <c:pt idx="59851">
                  <c:v>49.844999999999999</c:v>
                </c:pt>
                <c:pt idx="59852">
                  <c:v>49.844999999999999</c:v>
                </c:pt>
                <c:pt idx="59853">
                  <c:v>49.845999999999997</c:v>
                </c:pt>
                <c:pt idx="59854">
                  <c:v>49.847000000000001</c:v>
                </c:pt>
                <c:pt idx="59855">
                  <c:v>49.847999999999999</c:v>
                </c:pt>
                <c:pt idx="59856">
                  <c:v>49.848999999999997</c:v>
                </c:pt>
                <c:pt idx="59857">
                  <c:v>49.85</c:v>
                </c:pt>
                <c:pt idx="59858">
                  <c:v>49.85</c:v>
                </c:pt>
                <c:pt idx="59859">
                  <c:v>49.850999999999999</c:v>
                </c:pt>
                <c:pt idx="59860">
                  <c:v>49.851999999999997</c:v>
                </c:pt>
                <c:pt idx="59861">
                  <c:v>49.853000000000002</c:v>
                </c:pt>
                <c:pt idx="59862">
                  <c:v>49.853999999999999</c:v>
                </c:pt>
                <c:pt idx="59863">
                  <c:v>49.854999999999997</c:v>
                </c:pt>
                <c:pt idx="59864">
                  <c:v>49.854999999999997</c:v>
                </c:pt>
                <c:pt idx="59865">
                  <c:v>49.856000000000002</c:v>
                </c:pt>
                <c:pt idx="59866">
                  <c:v>49.856999999999999</c:v>
                </c:pt>
                <c:pt idx="59867">
                  <c:v>49.857999999999997</c:v>
                </c:pt>
                <c:pt idx="59868">
                  <c:v>49.859000000000002</c:v>
                </c:pt>
                <c:pt idx="59869">
                  <c:v>49.86</c:v>
                </c:pt>
                <c:pt idx="59870">
                  <c:v>49.86</c:v>
                </c:pt>
                <c:pt idx="59871">
                  <c:v>49.860999999999997</c:v>
                </c:pt>
                <c:pt idx="59872">
                  <c:v>49.862000000000002</c:v>
                </c:pt>
                <c:pt idx="59873">
                  <c:v>49.863</c:v>
                </c:pt>
                <c:pt idx="59874">
                  <c:v>49.863999999999997</c:v>
                </c:pt>
                <c:pt idx="59875">
                  <c:v>49.865000000000002</c:v>
                </c:pt>
                <c:pt idx="59876">
                  <c:v>49.865000000000002</c:v>
                </c:pt>
                <c:pt idx="59877">
                  <c:v>49.866</c:v>
                </c:pt>
                <c:pt idx="59878">
                  <c:v>49.866999999999997</c:v>
                </c:pt>
                <c:pt idx="59879">
                  <c:v>49.868000000000002</c:v>
                </c:pt>
                <c:pt idx="59880">
                  <c:v>49.869</c:v>
                </c:pt>
                <c:pt idx="59881">
                  <c:v>49.87</c:v>
                </c:pt>
                <c:pt idx="59882">
                  <c:v>49.87</c:v>
                </c:pt>
                <c:pt idx="59883">
                  <c:v>49.871000000000002</c:v>
                </c:pt>
                <c:pt idx="59884">
                  <c:v>49.872</c:v>
                </c:pt>
                <c:pt idx="59885">
                  <c:v>49.872999999999998</c:v>
                </c:pt>
                <c:pt idx="59886">
                  <c:v>49.874000000000002</c:v>
                </c:pt>
                <c:pt idx="59887">
                  <c:v>49.875</c:v>
                </c:pt>
                <c:pt idx="59888">
                  <c:v>49.875</c:v>
                </c:pt>
                <c:pt idx="59889">
                  <c:v>49.875999999999998</c:v>
                </c:pt>
                <c:pt idx="59890">
                  <c:v>49.877000000000002</c:v>
                </c:pt>
                <c:pt idx="59891">
                  <c:v>49.878</c:v>
                </c:pt>
                <c:pt idx="59892">
                  <c:v>49.878999999999998</c:v>
                </c:pt>
                <c:pt idx="59893">
                  <c:v>49.88</c:v>
                </c:pt>
                <c:pt idx="59894">
                  <c:v>49.88</c:v>
                </c:pt>
                <c:pt idx="59895">
                  <c:v>49.881</c:v>
                </c:pt>
                <c:pt idx="59896">
                  <c:v>49.881999999999998</c:v>
                </c:pt>
                <c:pt idx="59897">
                  <c:v>49.883000000000003</c:v>
                </c:pt>
                <c:pt idx="59898">
                  <c:v>49.884</c:v>
                </c:pt>
                <c:pt idx="59899">
                  <c:v>49.884999999999998</c:v>
                </c:pt>
                <c:pt idx="59900">
                  <c:v>49.884999999999998</c:v>
                </c:pt>
                <c:pt idx="59901">
                  <c:v>49.886000000000003</c:v>
                </c:pt>
                <c:pt idx="59902">
                  <c:v>49.887</c:v>
                </c:pt>
                <c:pt idx="59903">
                  <c:v>49.887999999999998</c:v>
                </c:pt>
                <c:pt idx="59904">
                  <c:v>49.889000000000003</c:v>
                </c:pt>
                <c:pt idx="59905">
                  <c:v>49.89</c:v>
                </c:pt>
                <c:pt idx="59906">
                  <c:v>49.89</c:v>
                </c:pt>
                <c:pt idx="59907">
                  <c:v>49.890999999999998</c:v>
                </c:pt>
                <c:pt idx="59908">
                  <c:v>49.892000000000003</c:v>
                </c:pt>
                <c:pt idx="59909">
                  <c:v>49.893000000000001</c:v>
                </c:pt>
                <c:pt idx="59910">
                  <c:v>49.893999999999998</c:v>
                </c:pt>
                <c:pt idx="59911">
                  <c:v>49.895000000000003</c:v>
                </c:pt>
                <c:pt idx="59912">
                  <c:v>49.895000000000003</c:v>
                </c:pt>
                <c:pt idx="59913">
                  <c:v>49.896000000000001</c:v>
                </c:pt>
                <c:pt idx="59914">
                  <c:v>49.896999999999998</c:v>
                </c:pt>
                <c:pt idx="59915">
                  <c:v>49.898000000000003</c:v>
                </c:pt>
                <c:pt idx="59916">
                  <c:v>49.899000000000001</c:v>
                </c:pt>
                <c:pt idx="59917">
                  <c:v>49.9</c:v>
                </c:pt>
                <c:pt idx="59918">
                  <c:v>49.9</c:v>
                </c:pt>
                <c:pt idx="59919">
                  <c:v>49.901000000000003</c:v>
                </c:pt>
                <c:pt idx="59920">
                  <c:v>49.902000000000001</c:v>
                </c:pt>
                <c:pt idx="59921">
                  <c:v>49.902999999999999</c:v>
                </c:pt>
                <c:pt idx="59922">
                  <c:v>49.904000000000003</c:v>
                </c:pt>
                <c:pt idx="59923">
                  <c:v>49.905000000000001</c:v>
                </c:pt>
                <c:pt idx="59924">
                  <c:v>49.905000000000001</c:v>
                </c:pt>
                <c:pt idx="59925">
                  <c:v>49.905999999999999</c:v>
                </c:pt>
                <c:pt idx="59926">
                  <c:v>49.906999999999996</c:v>
                </c:pt>
                <c:pt idx="59927">
                  <c:v>49.908000000000001</c:v>
                </c:pt>
                <c:pt idx="59928">
                  <c:v>49.908999999999999</c:v>
                </c:pt>
                <c:pt idx="59929">
                  <c:v>49.908999999999999</c:v>
                </c:pt>
                <c:pt idx="59930">
                  <c:v>49.91</c:v>
                </c:pt>
                <c:pt idx="59931">
                  <c:v>49.911000000000001</c:v>
                </c:pt>
                <c:pt idx="59932">
                  <c:v>49.911999999999999</c:v>
                </c:pt>
                <c:pt idx="59933">
                  <c:v>49.912999999999997</c:v>
                </c:pt>
                <c:pt idx="59934">
                  <c:v>49.914000000000001</c:v>
                </c:pt>
                <c:pt idx="59935">
                  <c:v>49.914000000000001</c:v>
                </c:pt>
                <c:pt idx="59936">
                  <c:v>49.914999999999999</c:v>
                </c:pt>
                <c:pt idx="59937">
                  <c:v>49.915999999999997</c:v>
                </c:pt>
                <c:pt idx="59938">
                  <c:v>49.917000000000002</c:v>
                </c:pt>
                <c:pt idx="59939">
                  <c:v>49.917999999999999</c:v>
                </c:pt>
                <c:pt idx="59940">
                  <c:v>49.918999999999997</c:v>
                </c:pt>
                <c:pt idx="59941">
                  <c:v>49.918999999999997</c:v>
                </c:pt>
                <c:pt idx="59942">
                  <c:v>49.92</c:v>
                </c:pt>
                <c:pt idx="59943">
                  <c:v>49.920999999999999</c:v>
                </c:pt>
                <c:pt idx="59944">
                  <c:v>49.921999999999997</c:v>
                </c:pt>
                <c:pt idx="59945">
                  <c:v>49.923000000000002</c:v>
                </c:pt>
                <c:pt idx="59946">
                  <c:v>49.923999999999999</c:v>
                </c:pt>
                <c:pt idx="59947">
                  <c:v>49.923999999999999</c:v>
                </c:pt>
                <c:pt idx="59948">
                  <c:v>49.924999999999997</c:v>
                </c:pt>
                <c:pt idx="59949">
                  <c:v>49.926000000000002</c:v>
                </c:pt>
                <c:pt idx="59950">
                  <c:v>49.927</c:v>
                </c:pt>
                <c:pt idx="59951">
                  <c:v>49.927999999999997</c:v>
                </c:pt>
                <c:pt idx="59952">
                  <c:v>49.929000000000002</c:v>
                </c:pt>
                <c:pt idx="59953">
                  <c:v>49.929000000000002</c:v>
                </c:pt>
                <c:pt idx="59954">
                  <c:v>49.93</c:v>
                </c:pt>
                <c:pt idx="59955">
                  <c:v>49.930999999999997</c:v>
                </c:pt>
                <c:pt idx="59956">
                  <c:v>49.932000000000002</c:v>
                </c:pt>
                <c:pt idx="59957">
                  <c:v>49.933</c:v>
                </c:pt>
                <c:pt idx="59958">
                  <c:v>49.933999999999997</c:v>
                </c:pt>
                <c:pt idx="59959">
                  <c:v>49.933999999999997</c:v>
                </c:pt>
                <c:pt idx="59960">
                  <c:v>49.935000000000002</c:v>
                </c:pt>
                <c:pt idx="59961">
                  <c:v>49.936</c:v>
                </c:pt>
                <c:pt idx="59962">
                  <c:v>49.936999999999998</c:v>
                </c:pt>
                <c:pt idx="59963">
                  <c:v>49.938000000000002</c:v>
                </c:pt>
                <c:pt idx="59964">
                  <c:v>49.939</c:v>
                </c:pt>
                <c:pt idx="59965">
                  <c:v>49.939</c:v>
                </c:pt>
                <c:pt idx="59966">
                  <c:v>49.94</c:v>
                </c:pt>
                <c:pt idx="59967">
                  <c:v>49.941000000000003</c:v>
                </c:pt>
                <c:pt idx="59968">
                  <c:v>49.942</c:v>
                </c:pt>
                <c:pt idx="59969">
                  <c:v>49.942999999999998</c:v>
                </c:pt>
                <c:pt idx="59970">
                  <c:v>49.944000000000003</c:v>
                </c:pt>
                <c:pt idx="59971">
                  <c:v>49.944000000000003</c:v>
                </c:pt>
                <c:pt idx="59972">
                  <c:v>49.945</c:v>
                </c:pt>
                <c:pt idx="59973">
                  <c:v>49.945999999999998</c:v>
                </c:pt>
                <c:pt idx="59974">
                  <c:v>49.947000000000003</c:v>
                </c:pt>
                <c:pt idx="59975">
                  <c:v>49.948</c:v>
                </c:pt>
                <c:pt idx="59976">
                  <c:v>49.948999999999998</c:v>
                </c:pt>
                <c:pt idx="59977">
                  <c:v>49.948999999999998</c:v>
                </c:pt>
                <c:pt idx="59978">
                  <c:v>49.95</c:v>
                </c:pt>
                <c:pt idx="59979">
                  <c:v>49.951000000000001</c:v>
                </c:pt>
                <c:pt idx="59980">
                  <c:v>49.951999999999998</c:v>
                </c:pt>
                <c:pt idx="59981">
                  <c:v>49.953000000000003</c:v>
                </c:pt>
                <c:pt idx="59982">
                  <c:v>49.954000000000001</c:v>
                </c:pt>
                <c:pt idx="59983">
                  <c:v>49.954000000000001</c:v>
                </c:pt>
                <c:pt idx="59984">
                  <c:v>49.954999999999998</c:v>
                </c:pt>
                <c:pt idx="59985">
                  <c:v>49.956000000000003</c:v>
                </c:pt>
                <c:pt idx="59986">
                  <c:v>49.957000000000001</c:v>
                </c:pt>
                <c:pt idx="59987">
                  <c:v>49.957999999999998</c:v>
                </c:pt>
                <c:pt idx="59988">
                  <c:v>49.959000000000003</c:v>
                </c:pt>
                <c:pt idx="59989">
                  <c:v>49.959000000000003</c:v>
                </c:pt>
                <c:pt idx="59990">
                  <c:v>49.96</c:v>
                </c:pt>
                <c:pt idx="59991">
                  <c:v>49.960999999999999</c:v>
                </c:pt>
                <c:pt idx="59992">
                  <c:v>49.962000000000003</c:v>
                </c:pt>
                <c:pt idx="59993">
                  <c:v>49.963000000000001</c:v>
                </c:pt>
                <c:pt idx="59994">
                  <c:v>49.963999999999999</c:v>
                </c:pt>
                <c:pt idx="59995">
                  <c:v>49.963999999999999</c:v>
                </c:pt>
                <c:pt idx="59996">
                  <c:v>49.965000000000003</c:v>
                </c:pt>
                <c:pt idx="59997">
                  <c:v>49.966000000000001</c:v>
                </c:pt>
                <c:pt idx="59998">
                  <c:v>49.966999999999999</c:v>
                </c:pt>
                <c:pt idx="59999">
                  <c:v>49.968000000000004</c:v>
                </c:pt>
                <c:pt idx="60000">
                  <c:v>49.969000000000001</c:v>
                </c:pt>
                <c:pt idx="60001">
                  <c:v>49.969000000000001</c:v>
                </c:pt>
                <c:pt idx="60002">
                  <c:v>49.97</c:v>
                </c:pt>
                <c:pt idx="60003">
                  <c:v>49.970999999999997</c:v>
                </c:pt>
                <c:pt idx="60004">
                  <c:v>49.972000000000001</c:v>
                </c:pt>
                <c:pt idx="60005">
                  <c:v>49.972999999999999</c:v>
                </c:pt>
                <c:pt idx="60006">
                  <c:v>49.973999999999997</c:v>
                </c:pt>
                <c:pt idx="60007">
                  <c:v>49.973999999999997</c:v>
                </c:pt>
                <c:pt idx="60008">
                  <c:v>49.975000000000001</c:v>
                </c:pt>
                <c:pt idx="60009">
                  <c:v>49.975999999999999</c:v>
                </c:pt>
                <c:pt idx="60010">
                  <c:v>49.976999999999997</c:v>
                </c:pt>
                <c:pt idx="60011">
                  <c:v>49.978000000000002</c:v>
                </c:pt>
                <c:pt idx="60012">
                  <c:v>49.978999999999999</c:v>
                </c:pt>
                <c:pt idx="60013">
                  <c:v>49.978999999999999</c:v>
                </c:pt>
                <c:pt idx="60014">
                  <c:v>49.98</c:v>
                </c:pt>
                <c:pt idx="60015">
                  <c:v>49.981000000000002</c:v>
                </c:pt>
                <c:pt idx="60016">
                  <c:v>49.981999999999999</c:v>
                </c:pt>
                <c:pt idx="60017">
                  <c:v>49.982999999999997</c:v>
                </c:pt>
                <c:pt idx="60018">
                  <c:v>49.984000000000002</c:v>
                </c:pt>
                <c:pt idx="60019">
                  <c:v>49.984000000000002</c:v>
                </c:pt>
                <c:pt idx="60020">
                  <c:v>49.984999999999999</c:v>
                </c:pt>
                <c:pt idx="60021">
                  <c:v>49.985999999999997</c:v>
                </c:pt>
                <c:pt idx="60022">
                  <c:v>49.987000000000002</c:v>
                </c:pt>
                <c:pt idx="60023">
                  <c:v>49.988</c:v>
                </c:pt>
                <c:pt idx="60024">
                  <c:v>49.988</c:v>
                </c:pt>
                <c:pt idx="60025">
                  <c:v>49.988999999999997</c:v>
                </c:pt>
                <c:pt idx="60026">
                  <c:v>49.99</c:v>
                </c:pt>
                <c:pt idx="60027">
                  <c:v>49.991</c:v>
                </c:pt>
                <c:pt idx="60028">
                  <c:v>49.991999999999997</c:v>
                </c:pt>
                <c:pt idx="60029">
                  <c:v>49.993000000000002</c:v>
                </c:pt>
                <c:pt idx="60030">
                  <c:v>49.993000000000002</c:v>
                </c:pt>
                <c:pt idx="60031">
                  <c:v>49.994</c:v>
                </c:pt>
                <c:pt idx="60032">
                  <c:v>49.994999999999997</c:v>
                </c:pt>
                <c:pt idx="60033">
                  <c:v>49.996000000000002</c:v>
                </c:pt>
                <c:pt idx="60034">
                  <c:v>49.997</c:v>
                </c:pt>
                <c:pt idx="60035">
                  <c:v>49.997999999999998</c:v>
                </c:pt>
                <c:pt idx="60036">
                  <c:v>49.997999999999998</c:v>
                </c:pt>
                <c:pt idx="60037">
                  <c:v>49.999000000000002</c:v>
                </c:pt>
                <c:pt idx="60038">
                  <c:v>50</c:v>
                </c:pt>
                <c:pt idx="60039">
                  <c:v>50.000999999999998</c:v>
                </c:pt>
                <c:pt idx="60040">
                  <c:v>50.002000000000002</c:v>
                </c:pt>
                <c:pt idx="60041">
                  <c:v>50.003</c:v>
                </c:pt>
                <c:pt idx="60042">
                  <c:v>50.003</c:v>
                </c:pt>
                <c:pt idx="60043">
                  <c:v>50.003999999999998</c:v>
                </c:pt>
                <c:pt idx="60044">
                  <c:v>50.005000000000003</c:v>
                </c:pt>
                <c:pt idx="60045">
                  <c:v>50.006</c:v>
                </c:pt>
                <c:pt idx="60046">
                  <c:v>50.006999999999998</c:v>
                </c:pt>
                <c:pt idx="60047">
                  <c:v>50.008000000000003</c:v>
                </c:pt>
                <c:pt idx="60048">
                  <c:v>50.008000000000003</c:v>
                </c:pt>
                <c:pt idx="60049">
                  <c:v>50.009</c:v>
                </c:pt>
                <c:pt idx="60050">
                  <c:v>50.01</c:v>
                </c:pt>
                <c:pt idx="60051">
                  <c:v>50.011000000000003</c:v>
                </c:pt>
                <c:pt idx="60052">
                  <c:v>50.012</c:v>
                </c:pt>
                <c:pt idx="60053">
                  <c:v>50.012999999999998</c:v>
                </c:pt>
                <c:pt idx="60054">
                  <c:v>50.012999999999998</c:v>
                </c:pt>
                <c:pt idx="60055">
                  <c:v>50.014000000000003</c:v>
                </c:pt>
                <c:pt idx="60056">
                  <c:v>50.015000000000001</c:v>
                </c:pt>
                <c:pt idx="60057">
                  <c:v>50.015999999999998</c:v>
                </c:pt>
                <c:pt idx="60058">
                  <c:v>50.017000000000003</c:v>
                </c:pt>
                <c:pt idx="60059">
                  <c:v>50.018000000000001</c:v>
                </c:pt>
                <c:pt idx="60060">
                  <c:v>50.018000000000001</c:v>
                </c:pt>
                <c:pt idx="60061">
                  <c:v>50.018999999999998</c:v>
                </c:pt>
                <c:pt idx="60062">
                  <c:v>50.02</c:v>
                </c:pt>
                <c:pt idx="60063">
                  <c:v>50.021000000000001</c:v>
                </c:pt>
                <c:pt idx="60064">
                  <c:v>50.021999999999998</c:v>
                </c:pt>
                <c:pt idx="60065">
                  <c:v>50.023000000000003</c:v>
                </c:pt>
                <c:pt idx="60066">
                  <c:v>50.023000000000003</c:v>
                </c:pt>
                <c:pt idx="60067">
                  <c:v>50.024000000000001</c:v>
                </c:pt>
                <c:pt idx="60068">
                  <c:v>50.024999999999999</c:v>
                </c:pt>
                <c:pt idx="60069">
                  <c:v>50.026000000000003</c:v>
                </c:pt>
                <c:pt idx="60070">
                  <c:v>50.027000000000001</c:v>
                </c:pt>
                <c:pt idx="60071">
                  <c:v>50.027999999999999</c:v>
                </c:pt>
                <c:pt idx="60072">
                  <c:v>50.027999999999999</c:v>
                </c:pt>
                <c:pt idx="60073">
                  <c:v>50.029000000000003</c:v>
                </c:pt>
                <c:pt idx="60074">
                  <c:v>50.03</c:v>
                </c:pt>
                <c:pt idx="60075">
                  <c:v>50.030999999999999</c:v>
                </c:pt>
                <c:pt idx="60076">
                  <c:v>50.031999999999996</c:v>
                </c:pt>
                <c:pt idx="60077">
                  <c:v>50.033000000000001</c:v>
                </c:pt>
                <c:pt idx="60078">
                  <c:v>50.033000000000001</c:v>
                </c:pt>
                <c:pt idx="60079">
                  <c:v>50.033999999999999</c:v>
                </c:pt>
                <c:pt idx="60080">
                  <c:v>50.034999999999997</c:v>
                </c:pt>
                <c:pt idx="60081">
                  <c:v>50.036000000000001</c:v>
                </c:pt>
                <c:pt idx="60082">
                  <c:v>50.036999999999999</c:v>
                </c:pt>
                <c:pt idx="60083">
                  <c:v>50.037999999999997</c:v>
                </c:pt>
                <c:pt idx="60084">
                  <c:v>50.037999999999997</c:v>
                </c:pt>
                <c:pt idx="60085">
                  <c:v>50.039000000000001</c:v>
                </c:pt>
                <c:pt idx="60086">
                  <c:v>50.04</c:v>
                </c:pt>
                <c:pt idx="60087">
                  <c:v>50.040999999999997</c:v>
                </c:pt>
                <c:pt idx="60088">
                  <c:v>50.042000000000002</c:v>
                </c:pt>
                <c:pt idx="60089">
                  <c:v>50.042999999999999</c:v>
                </c:pt>
                <c:pt idx="60090">
                  <c:v>50.042999999999999</c:v>
                </c:pt>
                <c:pt idx="60091">
                  <c:v>50.043999999999997</c:v>
                </c:pt>
                <c:pt idx="60092">
                  <c:v>50.045000000000002</c:v>
                </c:pt>
                <c:pt idx="60093">
                  <c:v>50.045999999999999</c:v>
                </c:pt>
                <c:pt idx="60094">
                  <c:v>50.046999999999997</c:v>
                </c:pt>
                <c:pt idx="60095">
                  <c:v>50.048000000000002</c:v>
                </c:pt>
                <c:pt idx="60096">
                  <c:v>50.048000000000002</c:v>
                </c:pt>
                <c:pt idx="60097">
                  <c:v>50.048999999999999</c:v>
                </c:pt>
                <c:pt idx="60098">
                  <c:v>50.05</c:v>
                </c:pt>
                <c:pt idx="60099">
                  <c:v>50.051000000000002</c:v>
                </c:pt>
                <c:pt idx="60100">
                  <c:v>50.052</c:v>
                </c:pt>
                <c:pt idx="60101">
                  <c:v>50.052999999999997</c:v>
                </c:pt>
                <c:pt idx="60102">
                  <c:v>50.052999999999997</c:v>
                </c:pt>
                <c:pt idx="60103">
                  <c:v>50.054000000000002</c:v>
                </c:pt>
                <c:pt idx="60104">
                  <c:v>50.055</c:v>
                </c:pt>
                <c:pt idx="60105">
                  <c:v>50.055999999999997</c:v>
                </c:pt>
                <c:pt idx="60106">
                  <c:v>50.057000000000002</c:v>
                </c:pt>
                <c:pt idx="60107">
                  <c:v>50.058</c:v>
                </c:pt>
                <c:pt idx="60108">
                  <c:v>50.058</c:v>
                </c:pt>
                <c:pt idx="60109">
                  <c:v>50.058999999999997</c:v>
                </c:pt>
                <c:pt idx="60110">
                  <c:v>50.06</c:v>
                </c:pt>
                <c:pt idx="60111">
                  <c:v>50.061</c:v>
                </c:pt>
                <c:pt idx="60112">
                  <c:v>50.061999999999998</c:v>
                </c:pt>
                <c:pt idx="60113">
                  <c:v>50.063000000000002</c:v>
                </c:pt>
                <c:pt idx="60114">
                  <c:v>50.063000000000002</c:v>
                </c:pt>
                <c:pt idx="60115">
                  <c:v>50.064</c:v>
                </c:pt>
                <c:pt idx="60116">
                  <c:v>50.064999999999998</c:v>
                </c:pt>
                <c:pt idx="60117">
                  <c:v>50.066000000000003</c:v>
                </c:pt>
                <c:pt idx="60118">
                  <c:v>50.067</c:v>
                </c:pt>
                <c:pt idx="60119">
                  <c:v>50.067</c:v>
                </c:pt>
                <c:pt idx="60120">
                  <c:v>50.067999999999998</c:v>
                </c:pt>
                <c:pt idx="60121">
                  <c:v>50.069000000000003</c:v>
                </c:pt>
                <c:pt idx="60122">
                  <c:v>50.07</c:v>
                </c:pt>
                <c:pt idx="60123">
                  <c:v>50.070999999999998</c:v>
                </c:pt>
                <c:pt idx="60124">
                  <c:v>50.072000000000003</c:v>
                </c:pt>
                <c:pt idx="60125">
                  <c:v>50.072000000000003</c:v>
                </c:pt>
                <c:pt idx="60126">
                  <c:v>50.073</c:v>
                </c:pt>
                <c:pt idx="60127">
                  <c:v>50.073999999999998</c:v>
                </c:pt>
                <c:pt idx="60128">
                  <c:v>50.075000000000003</c:v>
                </c:pt>
                <c:pt idx="60129">
                  <c:v>50.076000000000001</c:v>
                </c:pt>
                <c:pt idx="60130">
                  <c:v>50.076999999999998</c:v>
                </c:pt>
                <c:pt idx="60131">
                  <c:v>50.076999999999998</c:v>
                </c:pt>
                <c:pt idx="60132">
                  <c:v>50.078000000000003</c:v>
                </c:pt>
                <c:pt idx="60133">
                  <c:v>50.079000000000001</c:v>
                </c:pt>
                <c:pt idx="60134">
                  <c:v>50.08</c:v>
                </c:pt>
                <c:pt idx="60135">
                  <c:v>50.081000000000003</c:v>
                </c:pt>
                <c:pt idx="60136">
                  <c:v>50.082000000000001</c:v>
                </c:pt>
                <c:pt idx="60137">
                  <c:v>50.082000000000001</c:v>
                </c:pt>
                <c:pt idx="60138">
                  <c:v>50.082999999999998</c:v>
                </c:pt>
                <c:pt idx="60139">
                  <c:v>50.084000000000003</c:v>
                </c:pt>
                <c:pt idx="60140">
                  <c:v>50.085000000000001</c:v>
                </c:pt>
                <c:pt idx="60141">
                  <c:v>50.085999999999999</c:v>
                </c:pt>
                <c:pt idx="60142">
                  <c:v>50.087000000000003</c:v>
                </c:pt>
                <c:pt idx="60143">
                  <c:v>50.087000000000003</c:v>
                </c:pt>
                <c:pt idx="60144">
                  <c:v>50.088000000000001</c:v>
                </c:pt>
                <c:pt idx="60145">
                  <c:v>50.088999999999999</c:v>
                </c:pt>
                <c:pt idx="60146">
                  <c:v>50.09</c:v>
                </c:pt>
                <c:pt idx="60147">
                  <c:v>50.091000000000001</c:v>
                </c:pt>
                <c:pt idx="60148">
                  <c:v>50.091999999999999</c:v>
                </c:pt>
                <c:pt idx="60149">
                  <c:v>50.091999999999999</c:v>
                </c:pt>
                <c:pt idx="60150">
                  <c:v>50.093000000000004</c:v>
                </c:pt>
                <c:pt idx="60151">
                  <c:v>50.094000000000001</c:v>
                </c:pt>
                <c:pt idx="60152">
                  <c:v>50.094999999999999</c:v>
                </c:pt>
                <c:pt idx="60153">
                  <c:v>50.095999999999997</c:v>
                </c:pt>
                <c:pt idx="60154">
                  <c:v>50.097000000000001</c:v>
                </c:pt>
                <c:pt idx="60155">
                  <c:v>50.097000000000001</c:v>
                </c:pt>
                <c:pt idx="60156">
                  <c:v>50.097999999999999</c:v>
                </c:pt>
                <c:pt idx="60157">
                  <c:v>50.098999999999997</c:v>
                </c:pt>
                <c:pt idx="60158">
                  <c:v>50.1</c:v>
                </c:pt>
                <c:pt idx="60159">
                  <c:v>50.100999999999999</c:v>
                </c:pt>
                <c:pt idx="60160">
                  <c:v>50.101999999999997</c:v>
                </c:pt>
                <c:pt idx="60161">
                  <c:v>50.101999999999997</c:v>
                </c:pt>
                <c:pt idx="60162">
                  <c:v>50.103000000000002</c:v>
                </c:pt>
                <c:pt idx="60163">
                  <c:v>50.103999999999999</c:v>
                </c:pt>
                <c:pt idx="60164">
                  <c:v>50.104999999999997</c:v>
                </c:pt>
                <c:pt idx="60165">
                  <c:v>50.106000000000002</c:v>
                </c:pt>
                <c:pt idx="60166">
                  <c:v>50.106999999999999</c:v>
                </c:pt>
                <c:pt idx="60167">
                  <c:v>50.106999999999999</c:v>
                </c:pt>
                <c:pt idx="60168">
                  <c:v>50.107999999999997</c:v>
                </c:pt>
                <c:pt idx="60169">
                  <c:v>50.109000000000002</c:v>
                </c:pt>
                <c:pt idx="60170">
                  <c:v>50.11</c:v>
                </c:pt>
                <c:pt idx="60171">
                  <c:v>50.110999999999997</c:v>
                </c:pt>
                <c:pt idx="60172">
                  <c:v>50.112000000000002</c:v>
                </c:pt>
                <c:pt idx="60173">
                  <c:v>50.112000000000002</c:v>
                </c:pt>
                <c:pt idx="60174">
                  <c:v>50.113</c:v>
                </c:pt>
                <c:pt idx="60175">
                  <c:v>50.113999999999997</c:v>
                </c:pt>
                <c:pt idx="60176">
                  <c:v>50.115000000000002</c:v>
                </c:pt>
                <c:pt idx="60177">
                  <c:v>50.116</c:v>
                </c:pt>
                <c:pt idx="60178">
                  <c:v>50.116999999999997</c:v>
                </c:pt>
                <c:pt idx="60179">
                  <c:v>50.116999999999997</c:v>
                </c:pt>
                <c:pt idx="60180">
                  <c:v>50.118000000000002</c:v>
                </c:pt>
                <c:pt idx="60181">
                  <c:v>50.119</c:v>
                </c:pt>
                <c:pt idx="60182">
                  <c:v>50.12</c:v>
                </c:pt>
                <c:pt idx="60183">
                  <c:v>50.121000000000002</c:v>
                </c:pt>
                <c:pt idx="60184">
                  <c:v>50.122</c:v>
                </c:pt>
                <c:pt idx="60185">
                  <c:v>50.122</c:v>
                </c:pt>
                <c:pt idx="60186">
                  <c:v>50.122999999999998</c:v>
                </c:pt>
                <c:pt idx="60187">
                  <c:v>50.124000000000002</c:v>
                </c:pt>
                <c:pt idx="60188">
                  <c:v>50.125</c:v>
                </c:pt>
                <c:pt idx="60189">
                  <c:v>50.125999999999998</c:v>
                </c:pt>
                <c:pt idx="60190">
                  <c:v>50.127000000000002</c:v>
                </c:pt>
                <c:pt idx="60191">
                  <c:v>50.127000000000002</c:v>
                </c:pt>
                <c:pt idx="60192">
                  <c:v>50.128</c:v>
                </c:pt>
                <c:pt idx="60193">
                  <c:v>50.128999999999998</c:v>
                </c:pt>
                <c:pt idx="60194">
                  <c:v>50.13</c:v>
                </c:pt>
                <c:pt idx="60195">
                  <c:v>50.131</c:v>
                </c:pt>
                <c:pt idx="60196">
                  <c:v>50.131999999999998</c:v>
                </c:pt>
                <c:pt idx="60197">
                  <c:v>50.131999999999998</c:v>
                </c:pt>
                <c:pt idx="60198">
                  <c:v>50.133000000000003</c:v>
                </c:pt>
                <c:pt idx="60199">
                  <c:v>50.134</c:v>
                </c:pt>
                <c:pt idx="60200">
                  <c:v>50.134999999999998</c:v>
                </c:pt>
                <c:pt idx="60201">
                  <c:v>50.136000000000003</c:v>
                </c:pt>
                <c:pt idx="60202">
                  <c:v>50.137</c:v>
                </c:pt>
                <c:pt idx="60203">
                  <c:v>50.137</c:v>
                </c:pt>
                <c:pt idx="60204">
                  <c:v>50.137999999999998</c:v>
                </c:pt>
                <c:pt idx="60205">
                  <c:v>50.139000000000003</c:v>
                </c:pt>
                <c:pt idx="60206">
                  <c:v>50.14</c:v>
                </c:pt>
                <c:pt idx="60207">
                  <c:v>50.140999999999998</c:v>
                </c:pt>
                <c:pt idx="60208">
                  <c:v>50.142000000000003</c:v>
                </c:pt>
                <c:pt idx="60209">
                  <c:v>50.142000000000003</c:v>
                </c:pt>
                <c:pt idx="60210">
                  <c:v>50.143000000000001</c:v>
                </c:pt>
                <c:pt idx="60211">
                  <c:v>50.143999999999998</c:v>
                </c:pt>
                <c:pt idx="60212">
                  <c:v>50.145000000000003</c:v>
                </c:pt>
                <c:pt idx="60213">
                  <c:v>50.146000000000001</c:v>
                </c:pt>
                <c:pt idx="60214">
                  <c:v>50.146000000000001</c:v>
                </c:pt>
                <c:pt idx="60215">
                  <c:v>50.146999999999998</c:v>
                </c:pt>
                <c:pt idx="60216">
                  <c:v>50.148000000000003</c:v>
                </c:pt>
                <c:pt idx="60217">
                  <c:v>50.149000000000001</c:v>
                </c:pt>
                <c:pt idx="60218">
                  <c:v>50.15</c:v>
                </c:pt>
                <c:pt idx="60219">
                  <c:v>50.151000000000003</c:v>
                </c:pt>
                <c:pt idx="60220">
                  <c:v>50.151000000000003</c:v>
                </c:pt>
                <c:pt idx="60221">
                  <c:v>50.152000000000001</c:v>
                </c:pt>
                <c:pt idx="60222">
                  <c:v>50.152999999999999</c:v>
                </c:pt>
                <c:pt idx="60223">
                  <c:v>50.154000000000003</c:v>
                </c:pt>
                <c:pt idx="60224">
                  <c:v>50.155000000000001</c:v>
                </c:pt>
                <c:pt idx="60225">
                  <c:v>50.155999999999999</c:v>
                </c:pt>
                <c:pt idx="60226">
                  <c:v>50.155999999999999</c:v>
                </c:pt>
                <c:pt idx="60227">
                  <c:v>50.156999999999996</c:v>
                </c:pt>
                <c:pt idx="60228">
                  <c:v>50.158000000000001</c:v>
                </c:pt>
                <c:pt idx="60229">
                  <c:v>50.158999999999999</c:v>
                </c:pt>
                <c:pt idx="60230">
                  <c:v>50.16</c:v>
                </c:pt>
                <c:pt idx="60231">
                  <c:v>50.161000000000001</c:v>
                </c:pt>
                <c:pt idx="60232">
                  <c:v>50.161000000000001</c:v>
                </c:pt>
                <c:pt idx="60233">
                  <c:v>50.161999999999999</c:v>
                </c:pt>
                <c:pt idx="60234">
                  <c:v>50.162999999999997</c:v>
                </c:pt>
                <c:pt idx="60235">
                  <c:v>50.164000000000001</c:v>
                </c:pt>
                <c:pt idx="60236">
                  <c:v>50.164999999999999</c:v>
                </c:pt>
                <c:pt idx="60237">
                  <c:v>50.165999999999997</c:v>
                </c:pt>
                <c:pt idx="60238">
                  <c:v>50.165999999999997</c:v>
                </c:pt>
                <c:pt idx="60239">
                  <c:v>50.167000000000002</c:v>
                </c:pt>
                <c:pt idx="60240">
                  <c:v>50.167999999999999</c:v>
                </c:pt>
                <c:pt idx="60241">
                  <c:v>50.168999999999997</c:v>
                </c:pt>
                <c:pt idx="60242">
                  <c:v>50.17</c:v>
                </c:pt>
                <c:pt idx="60243">
                  <c:v>50.170999999999999</c:v>
                </c:pt>
                <c:pt idx="60244">
                  <c:v>50.170999999999999</c:v>
                </c:pt>
                <c:pt idx="60245">
                  <c:v>50.171999999999997</c:v>
                </c:pt>
                <c:pt idx="60246">
                  <c:v>50.173000000000002</c:v>
                </c:pt>
                <c:pt idx="60247">
                  <c:v>50.173999999999999</c:v>
                </c:pt>
                <c:pt idx="60248">
                  <c:v>50.174999999999997</c:v>
                </c:pt>
                <c:pt idx="60249">
                  <c:v>50.176000000000002</c:v>
                </c:pt>
                <c:pt idx="60250">
                  <c:v>50.176000000000002</c:v>
                </c:pt>
                <c:pt idx="60251">
                  <c:v>50.177</c:v>
                </c:pt>
                <c:pt idx="60252">
                  <c:v>50.177999999999997</c:v>
                </c:pt>
                <c:pt idx="60253">
                  <c:v>50.179000000000002</c:v>
                </c:pt>
                <c:pt idx="60254">
                  <c:v>50.18</c:v>
                </c:pt>
                <c:pt idx="60255">
                  <c:v>50.180999999999997</c:v>
                </c:pt>
                <c:pt idx="60256">
                  <c:v>50.180999999999997</c:v>
                </c:pt>
                <c:pt idx="60257">
                  <c:v>50.182000000000002</c:v>
                </c:pt>
                <c:pt idx="60258">
                  <c:v>50.183</c:v>
                </c:pt>
                <c:pt idx="60259">
                  <c:v>50.183999999999997</c:v>
                </c:pt>
                <c:pt idx="60260">
                  <c:v>50.185000000000002</c:v>
                </c:pt>
                <c:pt idx="60261">
                  <c:v>50.186</c:v>
                </c:pt>
                <c:pt idx="60262">
                  <c:v>50.186</c:v>
                </c:pt>
                <c:pt idx="60263">
                  <c:v>50.186999999999998</c:v>
                </c:pt>
                <c:pt idx="60264">
                  <c:v>50.188000000000002</c:v>
                </c:pt>
                <c:pt idx="60265">
                  <c:v>50.189</c:v>
                </c:pt>
                <c:pt idx="60266">
                  <c:v>50.19</c:v>
                </c:pt>
                <c:pt idx="60267">
                  <c:v>50.191000000000003</c:v>
                </c:pt>
                <c:pt idx="60268">
                  <c:v>50.191000000000003</c:v>
                </c:pt>
                <c:pt idx="60269">
                  <c:v>50.192</c:v>
                </c:pt>
                <c:pt idx="60270">
                  <c:v>50.192999999999998</c:v>
                </c:pt>
                <c:pt idx="60271">
                  <c:v>50.194000000000003</c:v>
                </c:pt>
                <c:pt idx="60272">
                  <c:v>50.195</c:v>
                </c:pt>
                <c:pt idx="60273">
                  <c:v>50.195999999999998</c:v>
                </c:pt>
                <c:pt idx="60274">
                  <c:v>50.195999999999998</c:v>
                </c:pt>
                <c:pt idx="60275">
                  <c:v>50.197000000000003</c:v>
                </c:pt>
                <c:pt idx="60276">
                  <c:v>50.198</c:v>
                </c:pt>
                <c:pt idx="60277">
                  <c:v>50.198999999999998</c:v>
                </c:pt>
                <c:pt idx="60278">
                  <c:v>50.2</c:v>
                </c:pt>
                <c:pt idx="60279">
                  <c:v>50.201000000000001</c:v>
                </c:pt>
                <c:pt idx="60280">
                  <c:v>50.201000000000001</c:v>
                </c:pt>
                <c:pt idx="60281">
                  <c:v>50.201999999999998</c:v>
                </c:pt>
                <c:pt idx="60282">
                  <c:v>50.203000000000003</c:v>
                </c:pt>
                <c:pt idx="60283">
                  <c:v>50.204000000000001</c:v>
                </c:pt>
                <c:pt idx="60284">
                  <c:v>50.204999999999998</c:v>
                </c:pt>
                <c:pt idx="60285">
                  <c:v>50.206000000000003</c:v>
                </c:pt>
                <c:pt idx="60286">
                  <c:v>50.206000000000003</c:v>
                </c:pt>
                <c:pt idx="60287">
                  <c:v>50.207000000000001</c:v>
                </c:pt>
                <c:pt idx="60288">
                  <c:v>50.207999999999998</c:v>
                </c:pt>
                <c:pt idx="60289">
                  <c:v>50.209000000000003</c:v>
                </c:pt>
                <c:pt idx="60290">
                  <c:v>50.21</c:v>
                </c:pt>
                <c:pt idx="60291">
                  <c:v>50.210999999999999</c:v>
                </c:pt>
                <c:pt idx="60292">
                  <c:v>50.210999999999999</c:v>
                </c:pt>
                <c:pt idx="60293">
                  <c:v>50.212000000000003</c:v>
                </c:pt>
                <c:pt idx="60294">
                  <c:v>50.213000000000001</c:v>
                </c:pt>
                <c:pt idx="60295">
                  <c:v>50.213999999999999</c:v>
                </c:pt>
                <c:pt idx="60296">
                  <c:v>50.215000000000003</c:v>
                </c:pt>
                <c:pt idx="60297">
                  <c:v>50.216000000000001</c:v>
                </c:pt>
                <c:pt idx="60298">
                  <c:v>50.216000000000001</c:v>
                </c:pt>
                <c:pt idx="60299">
                  <c:v>50.216999999999999</c:v>
                </c:pt>
                <c:pt idx="60300">
                  <c:v>50.218000000000004</c:v>
                </c:pt>
                <c:pt idx="60301">
                  <c:v>50.219000000000001</c:v>
                </c:pt>
                <c:pt idx="60302">
                  <c:v>50.22</c:v>
                </c:pt>
                <c:pt idx="60303">
                  <c:v>50.220999999999997</c:v>
                </c:pt>
                <c:pt idx="60304">
                  <c:v>50.220999999999997</c:v>
                </c:pt>
                <c:pt idx="60305">
                  <c:v>50.222000000000001</c:v>
                </c:pt>
                <c:pt idx="60306">
                  <c:v>50.222999999999999</c:v>
                </c:pt>
                <c:pt idx="60307">
                  <c:v>50.223999999999997</c:v>
                </c:pt>
                <c:pt idx="60308">
                  <c:v>50.225000000000001</c:v>
                </c:pt>
                <c:pt idx="60309">
                  <c:v>50.225999999999999</c:v>
                </c:pt>
                <c:pt idx="60310">
                  <c:v>50.225999999999999</c:v>
                </c:pt>
                <c:pt idx="60311">
                  <c:v>50.226999999999997</c:v>
                </c:pt>
                <c:pt idx="60312">
                  <c:v>50.228000000000002</c:v>
                </c:pt>
                <c:pt idx="60313">
                  <c:v>50.228999999999999</c:v>
                </c:pt>
                <c:pt idx="60314">
                  <c:v>50.23</c:v>
                </c:pt>
                <c:pt idx="60315">
                  <c:v>50.23</c:v>
                </c:pt>
                <c:pt idx="60316">
                  <c:v>50.231000000000002</c:v>
                </c:pt>
                <c:pt idx="60317">
                  <c:v>50.231999999999999</c:v>
                </c:pt>
                <c:pt idx="60318">
                  <c:v>50.232999999999997</c:v>
                </c:pt>
                <c:pt idx="60319">
                  <c:v>50.234000000000002</c:v>
                </c:pt>
                <c:pt idx="60320">
                  <c:v>50.234999999999999</c:v>
                </c:pt>
                <c:pt idx="60321">
                  <c:v>50.234999999999999</c:v>
                </c:pt>
                <c:pt idx="60322">
                  <c:v>50.235999999999997</c:v>
                </c:pt>
                <c:pt idx="60323">
                  <c:v>50.237000000000002</c:v>
                </c:pt>
                <c:pt idx="60324">
                  <c:v>50.238</c:v>
                </c:pt>
                <c:pt idx="60325">
                  <c:v>50.238999999999997</c:v>
                </c:pt>
                <c:pt idx="60326">
                  <c:v>50.24</c:v>
                </c:pt>
                <c:pt idx="60327">
                  <c:v>50.24</c:v>
                </c:pt>
                <c:pt idx="60328">
                  <c:v>50.241</c:v>
                </c:pt>
                <c:pt idx="60329">
                  <c:v>50.241999999999997</c:v>
                </c:pt>
                <c:pt idx="60330">
                  <c:v>50.243000000000002</c:v>
                </c:pt>
                <c:pt idx="60331">
                  <c:v>50.244</c:v>
                </c:pt>
                <c:pt idx="60332">
                  <c:v>50.244999999999997</c:v>
                </c:pt>
                <c:pt idx="60333">
                  <c:v>50.244999999999997</c:v>
                </c:pt>
                <c:pt idx="60334">
                  <c:v>50.246000000000002</c:v>
                </c:pt>
                <c:pt idx="60335">
                  <c:v>50.247</c:v>
                </c:pt>
                <c:pt idx="60336">
                  <c:v>50.247999999999998</c:v>
                </c:pt>
                <c:pt idx="60337">
                  <c:v>50.249000000000002</c:v>
                </c:pt>
                <c:pt idx="60338">
                  <c:v>50.25</c:v>
                </c:pt>
                <c:pt idx="60339">
                  <c:v>50.25</c:v>
                </c:pt>
                <c:pt idx="60340">
                  <c:v>50.250999999999998</c:v>
                </c:pt>
                <c:pt idx="60341">
                  <c:v>50.252000000000002</c:v>
                </c:pt>
                <c:pt idx="60342">
                  <c:v>50.253</c:v>
                </c:pt>
                <c:pt idx="60343">
                  <c:v>50.253999999999998</c:v>
                </c:pt>
                <c:pt idx="60344">
                  <c:v>50.255000000000003</c:v>
                </c:pt>
                <c:pt idx="60345">
                  <c:v>50.255000000000003</c:v>
                </c:pt>
                <c:pt idx="60346">
                  <c:v>50.256</c:v>
                </c:pt>
                <c:pt idx="60347">
                  <c:v>50.256999999999998</c:v>
                </c:pt>
                <c:pt idx="60348">
                  <c:v>50.258000000000003</c:v>
                </c:pt>
                <c:pt idx="60349">
                  <c:v>50.259</c:v>
                </c:pt>
                <c:pt idx="60350">
                  <c:v>50.26</c:v>
                </c:pt>
                <c:pt idx="60351">
                  <c:v>50.26</c:v>
                </c:pt>
                <c:pt idx="60352">
                  <c:v>50.261000000000003</c:v>
                </c:pt>
                <c:pt idx="60353">
                  <c:v>50.262</c:v>
                </c:pt>
                <c:pt idx="60354">
                  <c:v>50.262999999999998</c:v>
                </c:pt>
                <c:pt idx="60355">
                  <c:v>50.264000000000003</c:v>
                </c:pt>
                <c:pt idx="60356">
                  <c:v>50.265000000000001</c:v>
                </c:pt>
                <c:pt idx="60357">
                  <c:v>50.265000000000001</c:v>
                </c:pt>
                <c:pt idx="60358">
                  <c:v>50.265999999999998</c:v>
                </c:pt>
                <c:pt idx="60359">
                  <c:v>50.267000000000003</c:v>
                </c:pt>
                <c:pt idx="60360">
                  <c:v>50.268000000000001</c:v>
                </c:pt>
                <c:pt idx="60361">
                  <c:v>50.268999999999998</c:v>
                </c:pt>
                <c:pt idx="60362">
                  <c:v>50.27</c:v>
                </c:pt>
                <c:pt idx="60363">
                  <c:v>50.27</c:v>
                </c:pt>
                <c:pt idx="60364">
                  <c:v>50.271000000000001</c:v>
                </c:pt>
                <c:pt idx="60365">
                  <c:v>50.271999999999998</c:v>
                </c:pt>
                <c:pt idx="60366">
                  <c:v>50.273000000000003</c:v>
                </c:pt>
                <c:pt idx="60367">
                  <c:v>50.274000000000001</c:v>
                </c:pt>
                <c:pt idx="60368">
                  <c:v>50.274999999999999</c:v>
                </c:pt>
                <c:pt idx="60369">
                  <c:v>50.274999999999999</c:v>
                </c:pt>
                <c:pt idx="60370">
                  <c:v>50.276000000000003</c:v>
                </c:pt>
                <c:pt idx="60371">
                  <c:v>50.277000000000001</c:v>
                </c:pt>
                <c:pt idx="60372">
                  <c:v>50.277999999999999</c:v>
                </c:pt>
                <c:pt idx="60373">
                  <c:v>50.279000000000003</c:v>
                </c:pt>
                <c:pt idx="60374">
                  <c:v>50.28</c:v>
                </c:pt>
                <c:pt idx="60375">
                  <c:v>50.28</c:v>
                </c:pt>
                <c:pt idx="60376">
                  <c:v>50.280999999999999</c:v>
                </c:pt>
                <c:pt idx="60377">
                  <c:v>50.281999999999996</c:v>
                </c:pt>
                <c:pt idx="60378">
                  <c:v>50.283000000000001</c:v>
                </c:pt>
                <c:pt idx="60379">
                  <c:v>50.283999999999999</c:v>
                </c:pt>
                <c:pt idx="60380">
                  <c:v>50.284999999999997</c:v>
                </c:pt>
                <c:pt idx="60381">
                  <c:v>50.284999999999997</c:v>
                </c:pt>
                <c:pt idx="60382">
                  <c:v>50.286000000000001</c:v>
                </c:pt>
                <c:pt idx="60383">
                  <c:v>50.286999999999999</c:v>
                </c:pt>
                <c:pt idx="60384">
                  <c:v>50.287999999999997</c:v>
                </c:pt>
                <c:pt idx="60385">
                  <c:v>50.289000000000001</c:v>
                </c:pt>
                <c:pt idx="60386">
                  <c:v>50.29</c:v>
                </c:pt>
                <c:pt idx="60387">
                  <c:v>50.29</c:v>
                </c:pt>
                <c:pt idx="60388">
                  <c:v>50.290999999999997</c:v>
                </c:pt>
                <c:pt idx="60389">
                  <c:v>50.292000000000002</c:v>
                </c:pt>
                <c:pt idx="60390">
                  <c:v>50.292999999999999</c:v>
                </c:pt>
                <c:pt idx="60391">
                  <c:v>50.293999999999997</c:v>
                </c:pt>
                <c:pt idx="60392">
                  <c:v>50.295000000000002</c:v>
                </c:pt>
                <c:pt idx="60393">
                  <c:v>50.295000000000002</c:v>
                </c:pt>
                <c:pt idx="60394">
                  <c:v>50.295999999999999</c:v>
                </c:pt>
                <c:pt idx="60395">
                  <c:v>50.296999999999997</c:v>
                </c:pt>
                <c:pt idx="60396">
                  <c:v>50.298000000000002</c:v>
                </c:pt>
                <c:pt idx="60397">
                  <c:v>50.298999999999999</c:v>
                </c:pt>
                <c:pt idx="60398">
                  <c:v>50.3</c:v>
                </c:pt>
                <c:pt idx="60399">
                  <c:v>50.3</c:v>
                </c:pt>
                <c:pt idx="60400">
                  <c:v>50.301000000000002</c:v>
                </c:pt>
                <c:pt idx="60401">
                  <c:v>50.302</c:v>
                </c:pt>
                <c:pt idx="60402">
                  <c:v>50.302999999999997</c:v>
                </c:pt>
                <c:pt idx="60403">
                  <c:v>50.304000000000002</c:v>
                </c:pt>
                <c:pt idx="60404">
                  <c:v>50.305</c:v>
                </c:pt>
                <c:pt idx="60405">
                  <c:v>50.305</c:v>
                </c:pt>
                <c:pt idx="60406">
                  <c:v>50.305999999999997</c:v>
                </c:pt>
                <c:pt idx="60407">
                  <c:v>50.307000000000002</c:v>
                </c:pt>
                <c:pt idx="60408">
                  <c:v>50.308</c:v>
                </c:pt>
                <c:pt idx="60409">
                  <c:v>50.308999999999997</c:v>
                </c:pt>
                <c:pt idx="60410">
                  <c:v>50.308999999999997</c:v>
                </c:pt>
                <c:pt idx="60411">
                  <c:v>50.31</c:v>
                </c:pt>
                <c:pt idx="60412">
                  <c:v>50.311</c:v>
                </c:pt>
                <c:pt idx="60413">
                  <c:v>50.311999999999998</c:v>
                </c:pt>
                <c:pt idx="60414">
                  <c:v>50.313000000000002</c:v>
                </c:pt>
                <c:pt idx="60415">
                  <c:v>50.314</c:v>
                </c:pt>
                <c:pt idx="60416">
                  <c:v>50.314</c:v>
                </c:pt>
                <c:pt idx="60417">
                  <c:v>50.314999999999998</c:v>
                </c:pt>
                <c:pt idx="60418">
                  <c:v>50.316000000000003</c:v>
                </c:pt>
                <c:pt idx="60419">
                  <c:v>50.317</c:v>
                </c:pt>
                <c:pt idx="60420">
                  <c:v>50.317999999999998</c:v>
                </c:pt>
                <c:pt idx="60421">
                  <c:v>50.319000000000003</c:v>
                </c:pt>
                <c:pt idx="60422">
                  <c:v>50.319000000000003</c:v>
                </c:pt>
                <c:pt idx="60423">
                  <c:v>50.32</c:v>
                </c:pt>
                <c:pt idx="60424">
                  <c:v>50.320999999999998</c:v>
                </c:pt>
                <c:pt idx="60425">
                  <c:v>50.322000000000003</c:v>
                </c:pt>
                <c:pt idx="60426">
                  <c:v>50.323</c:v>
                </c:pt>
                <c:pt idx="60427">
                  <c:v>50.323999999999998</c:v>
                </c:pt>
                <c:pt idx="60428">
                  <c:v>50.323999999999998</c:v>
                </c:pt>
                <c:pt idx="60429">
                  <c:v>50.325000000000003</c:v>
                </c:pt>
                <c:pt idx="60430">
                  <c:v>50.326000000000001</c:v>
                </c:pt>
                <c:pt idx="60431">
                  <c:v>50.326999999999998</c:v>
                </c:pt>
                <c:pt idx="60432">
                  <c:v>50.328000000000003</c:v>
                </c:pt>
                <c:pt idx="60433">
                  <c:v>50.329000000000001</c:v>
                </c:pt>
                <c:pt idx="60434">
                  <c:v>50.329000000000001</c:v>
                </c:pt>
                <c:pt idx="60435">
                  <c:v>50.33</c:v>
                </c:pt>
                <c:pt idx="60436">
                  <c:v>50.331000000000003</c:v>
                </c:pt>
                <c:pt idx="60437">
                  <c:v>50.332000000000001</c:v>
                </c:pt>
                <c:pt idx="60438">
                  <c:v>50.332999999999998</c:v>
                </c:pt>
                <c:pt idx="60439">
                  <c:v>50.334000000000003</c:v>
                </c:pt>
                <c:pt idx="60440">
                  <c:v>50.334000000000003</c:v>
                </c:pt>
                <c:pt idx="60441">
                  <c:v>50.335000000000001</c:v>
                </c:pt>
                <c:pt idx="60442">
                  <c:v>50.335999999999999</c:v>
                </c:pt>
                <c:pt idx="60443">
                  <c:v>50.337000000000003</c:v>
                </c:pt>
                <c:pt idx="60444">
                  <c:v>50.338000000000001</c:v>
                </c:pt>
                <c:pt idx="60445">
                  <c:v>50.338999999999999</c:v>
                </c:pt>
                <c:pt idx="60446">
                  <c:v>50.338999999999999</c:v>
                </c:pt>
                <c:pt idx="60447">
                  <c:v>50.34</c:v>
                </c:pt>
                <c:pt idx="60448">
                  <c:v>50.341000000000001</c:v>
                </c:pt>
                <c:pt idx="60449">
                  <c:v>50.341999999999999</c:v>
                </c:pt>
                <c:pt idx="60450">
                  <c:v>50.343000000000004</c:v>
                </c:pt>
                <c:pt idx="60451">
                  <c:v>50.344000000000001</c:v>
                </c:pt>
                <c:pt idx="60452">
                  <c:v>50.344000000000001</c:v>
                </c:pt>
                <c:pt idx="60453">
                  <c:v>50.344999999999999</c:v>
                </c:pt>
                <c:pt idx="60454">
                  <c:v>50.345999999999997</c:v>
                </c:pt>
                <c:pt idx="60455">
                  <c:v>50.347000000000001</c:v>
                </c:pt>
                <c:pt idx="60456">
                  <c:v>50.347999999999999</c:v>
                </c:pt>
                <c:pt idx="60457">
                  <c:v>50.348999999999997</c:v>
                </c:pt>
                <c:pt idx="60458">
                  <c:v>50.348999999999997</c:v>
                </c:pt>
                <c:pt idx="60459">
                  <c:v>50.35</c:v>
                </c:pt>
                <c:pt idx="60460">
                  <c:v>50.350999999999999</c:v>
                </c:pt>
                <c:pt idx="60461">
                  <c:v>50.351999999999997</c:v>
                </c:pt>
                <c:pt idx="60462">
                  <c:v>50.353000000000002</c:v>
                </c:pt>
                <c:pt idx="60463">
                  <c:v>50.353999999999999</c:v>
                </c:pt>
                <c:pt idx="60464">
                  <c:v>50.353999999999999</c:v>
                </c:pt>
                <c:pt idx="60465">
                  <c:v>50.354999999999997</c:v>
                </c:pt>
                <c:pt idx="60466">
                  <c:v>50.356000000000002</c:v>
                </c:pt>
                <c:pt idx="60467">
                  <c:v>50.356999999999999</c:v>
                </c:pt>
                <c:pt idx="60468">
                  <c:v>50.357999999999997</c:v>
                </c:pt>
                <c:pt idx="60469">
                  <c:v>50.359000000000002</c:v>
                </c:pt>
                <c:pt idx="60470">
                  <c:v>50.359000000000002</c:v>
                </c:pt>
                <c:pt idx="60471">
                  <c:v>50.36</c:v>
                </c:pt>
                <c:pt idx="60472">
                  <c:v>50.360999999999997</c:v>
                </c:pt>
                <c:pt idx="60473">
                  <c:v>50.362000000000002</c:v>
                </c:pt>
                <c:pt idx="60474">
                  <c:v>50.363</c:v>
                </c:pt>
                <c:pt idx="60475">
                  <c:v>50.363999999999997</c:v>
                </c:pt>
                <c:pt idx="60476">
                  <c:v>50.363999999999997</c:v>
                </c:pt>
                <c:pt idx="60477">
                  <c:v>50.365000000000002</c:v>
                </c:pt>
                <c:pt idx="60478">
                  <c:v>50.366</c:v>
                </c:pt>
                <c:pt idx="60479">
                  <c:v>50.366999999999997</c:v>
                </c:pt>
                <c:pt idx="60480">
                  <c:v>50.368000000000002</c:v>
                </c:pt>
                <c:pt idx="60481">
                  <c:v>50.369</c:v>
                </c:pt>
                <c:pt idx="60482">
                  <c:v>50.369</c:v>
                </c:pt>
                <c:pt idx="60483">
                  <c:v>50.37</c:v>
                </c:pt>
                <c:pt idx="60484">
                  <c:v>50.371000000000002</c:v>
                </c:pt>
                <c:pt idx="60485">
                  <c:v>50.372</c:v>
                </c:pt>
                <c:pt idx="60486">
                  <c:v>50.372999999999998</c:v>
                </c:pt>
                <c:pt idx="60487">
                  <c:v>50.374000000000002</c:v>
                </c:pt>
                <c:pt idx="60488">
                  <c:v>50.374000000000002</c:v>
                </c:pt>
                <c:pt idx="60489">
                  <c:v>50.375</c:v>
                </c:pt>
                <c:pt idx="60490">
                  <c:v>50.375999999999998</c:v>
                </c:pt>
                <c:pt idx="60491">
                  <c:v>50.377000000000002</c:v>
                </c:pt>
                <c:pt idx="60492">
                  <c:v>50.378</c:v>
                </c:pt>
                <c:pt idx="60493">
                  <c:v>50.378999999999998</c:v>
                </c:pt>
                <c:pt idx="60494">
                  <c:v>50.378999999999998</c:v>
                </c:pt>
                <c:pt idx="60495">
                  <c:v>50.38</c:v>
                </c:pt>
                <c:pt idx="60496">
                  <c:v>50.381</c:v>
                </c:pt>
                <c:pt idx="60497">
                  <c:v>50.381999999999998</c:v>
                </c:pt>
                <c:pt idx="60498">
                  <c:v>50.383000000000003</c:v>
                </c:pt>
                <c:pt idx="60499">
                  <c:v>50.384</c:v>
                </c:pt>
                <c:pt idx="60500">
                  <c:v>50.384</c:v>
                </c:pt>
                <c:pt idx="60501">
                  <c:v>50.384999999999998</c:v>
                </c:pt>
                <c:pt idx="60502">
                  <c:v>50.386000000000003</c:v>
                </c:pt>
                <c:pt idx="60503">
                  <c:v>50.387</c:v>
                </c:pt>
                <c:pt idx="60504">
                  <c:v>50.387999999999998</c:v>
                </c:pt>
                <c:pt idx="60505">
                  <c:v>50.387999999999998</c:v>
                </c:pt>
                <c:pt idx="60506">
                  <c:v>50.389000000000003</c:v>
                </c:pt>
                <c:pt idx="60507">
                  <c:v>50.39</c:v>
                </c:pt>
                <c:pt idx="60508">
                  <c:v>50.390999999999998</c:v>
                </c:pt>
                <c:pt idx="60509">
                  <c:v>50.392000000000003</c:v>
                </c:pt>
                <c:pt idx="60510">
                  <c:v>50.393000000000001</c:v>
                </c:pt>
                <c:pt idx="60511">
                  <c:v>50.393000000000001</c:v>
                </c:pt>
                <c:pt idx="60512">
                  <c:v>50.393999999999998</c:v>
                </c:pt>
                <c:pt idx="60513">
                  <c:v>50.395000000000003</c:v>
                </c:pt>
                <c:pt idx="60514">
                  <c:v>50.396000000000001</c:v>
                </c:pt>
                <c:pt idx="60515">
                  <c:v>50.396999999999998</c:v>
                </c:pt>
                <c:pt idx="60516">
                  <c:v>50.398000000000003</c:v>
                </c:pt>
                <c:pt idx="60517">
                  <c:v>50.398000000000003</c:v>
                </c:pt>
                <c:pt idx="60518">
                  <c:v>50.399000000000001</c:v>
                </c:pt>
                <c:pt idx="60519">
                  <c:v>50.4</c:v>
                </c:pt>
                <c:pt idx="60520">
                  <c:v>50.401000000000003</c:v>
                </c:pt>
                <c:pt idx="60521">
                  <c:v>50.402000000000001</c:v>
                </c:pt>
                <c:pt idx="60522">
                  <c:v>50.402999999999999</c:v>
                </c:pt>
                <c:pt idx="60523">
                  <c:v>50.402999999999999</c:v>
                </c:pt>
                <c:pt idx="60524">
                  <c:v>50.404000000000003</c:v>
                </c:pt>
                <c:pt idx="60525">
                  <c:v>50.405000000000001</c:v>
                </c:pt>
                <c:pt idx="60526">
                  <c:v>50.405999999999999</c:v>
                </c:pt>
                <c:pt idx="60527">
                  <c:v>50.406999999999996</c:v>
                </c:pt>
                <c:pt idx="60528">
                  <c:v>50.408000000000001</c:v>
                </c:pt>
                <c:pt idx="60529">
                  <c:v>50.408000000000001</c:v>
                </c:pt>
                <c:pt idx="60530">
                  <c:v>50.408999999999999</c:v>
                </c:pt>
                <c:pt idx="60531">
                  <c:v>50.41</c:v>
                </c:pt>
                <c:pt idx="60532">
                  <c:v>50.411000000000001</c:v>
                </c:pt>
                <c:pt idx="60533">
                  <c:v>50.411999999999999</c:v>
                </c:pt>
                <c:pt idx="60534">
                  <c:v>50.412999999999997</c:v>
                </c:pt>
                <c:pt idx="60535">
                  <c:v>50.412999999999997</c:v>
                </c:pt>
                <c:pt idx="60536">
                  <c:v>50.414000000000001</c:v>
                </c:pt>
                <c:pt idx="60537">
                  <c:v>50.414999999999999</c:v>
                </c:pt>
                <c:pt idx="60538">
                  <c:v>50.415999999999997</c:v>
                </c:pt>
                <c:pt idx="60539">
                  <c:v>50.417000000000002</c:v>
                </c:pt>
                <c:pt idx="60540">
                  <c:v>50.417999999999999</c:v>
                </c:pt>
                <c:pt idx="60541">
                  <c:v>50.417999999999999</c:v>
                </c:pt>
                <c:pt idx="60542">
                  <c:v>50.418999999999997</c:v>
                </c:pt>
                <c:pt idx="60543">
                  <c:v>50.42</c:v>
                </c:pt>
                <c:pt idx="60544">
                  <c:v>50.420999999999999</c:v>
                </c:pt>
                <c:pt idx="60545">
                  <c:v>50.421999999999997</c:v>
                </c:pt>
                <c:pt idx="60546">
                  <c:v>50.423000000000002</c:v>
                </c:pt>
                <c:pt idx="60547">
                  <c:v>50.423000000000002</c:v>
                </c:pt>
                <c:pt idx="60548">
                  <c:v>50.423999999999999</c:v>
                </c:pt>
                <c:pt idx="60549">
                  <c:v>50.424999999999997</c:v>
                </c:pt>
                <c:pt idx="60550">
                  <c:v>50.426000000000002</c:v>
                </c:pt>
                <c:pt idx="60551">
                  <c:v>50.427</c:v>
                </c:pt>
                <c:pt idx="60552">
                  <c:v>50.427999999999997</c:v>
                </c:pt>
                <c:pt idx="60553">
                  <c:v>50.427999999999997</c:v>
                </c:pt>
                <c:pt idx="60554">
                  <c:v>50.429000000000002</c:v>
                </c:pt>
                <c:pt idx="60555">
                  <c:v>50.43</c:v>
                </c:pt>
                <c:pt idx="60556">
                  <c:v>50.430999999999997</c:v>
                </c:pt>
                <c:pt idx="60557">
                  <c:v>50.432000000000002</c:v>
                </c:pt>
                <c:pt idx="60558">
                  <c:v>50.433</c:v>
                </c:pt>
                <c:pt idx="60559">
                  <c:v>50.433</c:v>
                </c:pt>
                <c:pt idx="60560">
                  <c:v>50.433999999999997</c:v>
                </c:pt>
                <c:pt idx="60561">
                  <c:v>50.435000000000002</c:v>
                </c:pt>
                <c:pt idx="60562">
                  <c:v>50.436</c:v>
                </c:pt>
                <c:pt idx="60563">
                  <c:v>50.436999999999998</c:v>
                </c:pt>
                <c:pt idx="60564">
                  <c:v>50.438000000000002</c:v>
                </c:pt>
                <c:pt idx="60565">
                  <c:v>50.438000000000002</c:v>
                </c:pt>
                <c:pt idx="60566">
                  <c:v>50.439</c:v>
                </c:pt>
                <c:pt idx="60567">
                  <c:v>50.44</c:v>
                </c:pt>
                <c:pt idx="60568">
                  <c:v>50.441000000000003</c:v>
                </c:pt>
                <c:pt idx="60569">
                  <c:v>50.442</c:v>
                </c:pt>
                <c:pt idx="60570">
                  <c:v>50.442999999999998</c:v>
                </c:pt>
                <c:pt idx="60571">
                  <c:v>50.442999999999998</c:v>
                </c:pt>
                <c:pt idx="60572">
                  <c:v>50.444000000000003</c:v>
                </c:pt>
                <c:pt idx="60573">
                  <c:v>50.445</c:v>
                </c:pt>
                <c:pt idx="60574">
                  <c:v>50.445999999999998</c:v>
                </c:pt>
                <c:pt idx="60575">
                  <c:v>50.447000000000003</c:v>
                </c:pt>
                <c:pt idx="60576">
                  <c:v>50.448</c:v>
                </c:pt>
                <c:pt idx="60577">
                  <c:v>50.448</c:v>
                </c:pt>
                <c:pt idx="60578">
                  <c:v>50.448999999999998</c:v>
                </c:pt>
                <c:pt idx="60579">
                  <c:v>50.45</c:v>
                </c:pt>
                <c:pt idx="60580">
                  <c:v>50.451000000000001</c:v>
                </c:pt>
                <c:pt idx="60581">
                  <c:v>50.451999999999998</c:v>
                </c:pt>
                <c:pt idx="60582">
                  <c:v>50.453000000000003</c:v>
                </c:pt>
                <c:pt idx="60583">
                  <c:v>50.453000000000003</c:v>
                </c:pt>
                <c:pt idx="60584">
                  <c:v>50.454000000000001</c:v>
                </c:pt>
                <c:pt idx="60585">
                  <c:v>50.454999999999998</c:v>
                </c:pt>
                <c:pt idx="60586">
                  <c:v>50.456000000000003</c:v>
                </c:pt>
                <c:pt idx="60587">
                  <c:v>50.457000000000001</c:v>
                </c:pt>
                <c:pt idx="60588">
                  <c:v>50.457999999999998</c:v>
                </c:pt>
                <c:pt idx="60589">
                  <c:v>50.457999999999998</c:v>
                </c:pt>
                <c:pt idx="60590">
                  <c:v>50.459000000000003</c:v>
                </c:pt>
                <c:pt idx="60591">
                  <c:v>50.46</c:v>
                </c:pt>
                <c:pt idx="60592">
                  <c:v>50.460999999999999</c:v>
                </c:pt>
                <c:pt idx="60593">
                  <c:v>50.462000000000003</c:v>
                </c:pt>
                <c:pt idx="60594">
                  <c:v>50.463000000000001</c:v>
                </c:pt>
                <c:pt idx="60595">
                  <c:v>50.463000000000001</c:v>
                </c:pt>
                <c:pt idx="60596">
                  <c:v>50.463999999999999</c:v>
                </c:pt>
                <c:pt idx="60597">
                  <c:v>50.465000000000003</c:v>
                </c:pt>
                <c:pt idx="60598">
                  <c:v>50.466000000000001</c:v>
                </c:pt>
                <c:pt idx="60599">
                  <c:v>50.466999999999999</c:v>
                </c:pt>
                <c:pt idx="60600">
                  <c:v>50.466999999999999</c:v>
                </c:pt>
                <c:pt idx="60601">
                  <c:v>50.468000000000004</c:v>
                </c:pt>
                <c:pt idx="60602">
                  <c:v>50.469000000000001</c:v>
                </c:pt>
                <c:pt idx="60603">
                  <c:v>50.47</c:v>
                </c:pt>
                <c:pt idx="60604">
                  <c:v>50.470999999999997</c:v>
                </c:pt>
                <c:pt idx="60605">
                  <c:v>50.472000000000001</c:v>
                </c:pt>
                <c:pt idx="60606">
                  <c:v>50.472000000000001</c:v>
                </c:pt>
                <c:pt idx="60607">
                  <c:v>50.472999999999999</c:v>
                </c:pt>
                <c:pt idx="60608">
                  <c:v>50.473999999999997</c:v>
                </c:pt>
                <c:pt idx="60609">
                  <c:v>50.475000000000001</c:v>
                </c:pt>
                <c:pt idx="60610">
                  <c:v>50.475999999999999</c:v>
                </c:pt>
                <c:pt idx="60611">
                  <c:v>50.476999999999997</c:v>
                </c:pt>
                <c:pt idx="60612">
                  <c:v>50.476999999999997</c:v>
                </c:pt>
                <c:pt idx="60613">
                  <c:v>50.478000000000002</c:v>
                </c:pt>
                <c:pt idx="60614">
                  <c:v>50.478999999999999</c:v>
                </c:pt>
                <c:pt idx="60615">
                  <c:v>50.48</c:v>
                </c:pt>
                <c:pt idx="60616">
                  <c:v>50.481000000000002</c:v>
                </c:pt>
                <c:pt idx="60617">
                  <c:v>50.481999999999999</c:v>
                </c:pt>
                <c:pt idx="60618">
                  <c:v>50.481999999999999</c:v>
                </c:pt>
                <c:pt idx="60619">
                  <c:v>50.482999999999997</c:v>
                </c:pt>
                <c:pt idx="60620">
                  <c:v>50.484000000000002</c:v>
                </c:pt>
                <c:pt idx="60621">
                  <c:v>50.484999999999999</c:v>
                </c:pt>
                <c:pt idx="60622">
                  <c:v>50.485999999999997</c:v>
                </c:pt>
                <c:pt idx="60623">
                  <c:v>50.487000000000002</c:v>
                </c:pt>
                <c:pt idx="60624">
                  <c:v>50.487000000000002</c:v>
                </c:pt>
                <c:pt idx="60625">
                  <c:v>50.488</c:v>
                </c:pt>
                <c:pt idx="60626">
                  <c:v>50.488999999999997</c:v>
                </c:pt>
                <c:pt idx="60627">
                  <c:v>50.49</c:v>
                </c:pt>
                <c:pt idx="60628">
                  <c:v>50.491</c:v>
                </c:pt>
                <c:pt idx="60629">
                  <c:v>50.491999999999997</c:v>
                </c:pt>
                <c:pt idx="60630">
                  <c:v>50.491999999999997</c:v>
                </c:pt>
                <c:pt idx="60631">
                  <c:v>50.493000000000002</c:v>
                </c:pt>
                <c:pt idx="60632">
                  <c:v>50.494</c:v>
                </c:pt>
                <c:pt idx="60633">
                  <c:v>50.494999999999997</c:v>
                </c:pt>
                <c:pt idx="60634">
                  <c:v>50.496000000000002</c:v>
                </c:pt>
                <c:pt idx="60635">
                  <c:v>50.497</c:v>
                </c:pt>
                <c:pt idx="60636">
                  <c:v>50.497</c:v>
                </c:pt>
                <c:pt idx="60637">
                  <c:v>50.497999999999998</c:v>
                </c:pt>
                <c:pt idx="60638">
                  <c:v>50.499000000000002</c:v>
                </c:pt>
                <c:pt idx="60639">
                  <c:v>50.5</c:v>
                </c:pt>
                <c:pt idx="60640">
                  <c:v>50.500999999999998</c:v>
                </c:pt>
                <c:pt idx="60641">
                  <c:v>50.502000000000002</c:v>
                </c:pt>
                <c:pt idx="60642">
                  <c:v>50.502000000000002</c:v>
                </c:pt>
                <c:pt idx="60643">
                  <c:v>50.503</c:v>
                </c:pt>
                <c:pt idx="60644">
                  <c:v>50.503999999999998</c:v>
                </c:pt>
                <c:pt idx="60645">
                  <c:v>50.505000000000003</c:v>
                </c:pt>
                <c:pt idx="60646">
                  <c:v>50.506</c:v>
                </c:pt>
                <c:pt idx="60647">
                  <c:v>50.506999999999998</c:v>
                </c:pt>
                <c:pt idx="60648">
                  <c:v>50.506999999999998</c:v>
                </c:pt>
                <c:pt idx="60649">
                  <c:v>50.508000000000003</c:v>
                </c:pt>
                <c:pt idx="60650">
                  <c:v>50.509</c:v>
                </c:pt>
                <c:pt idx="60651">
                  <c:v>50.51</c:v>
                </c:pt>
                <c:pt idx="60652">
                  <c:v>50.511000000000003</c:v>
                </c:pt>
                <c:pt idx="60653">
                  <c:v>50.512</c:v>
                </c:pt>
                <c:pt idx="60654">
                  <c:v>50.512</c:v>
                </c:pt>
                <c:pt idx="60655">
                  <c:v>50.512999999999998</c:v>
                </c:pt>
                <c:pt idx="60656">
                  <c:v>50.514000000000003</c:v>
                </c:pt>
                <c:pt idx="60657">
                  <c:v>50.515000000000001</c:v>
                </c:pt>
                <c:pt idx="60658">
                  <c:v>50.515999999999998</c:v>
                </c:pt>
                <c:pt idx="60659">
                  <c:v>50.517000000000003</c:v>
                </c:pt>
                <c:pt idx="60660">
                  <c:v>50.517000000000003</c:v>
                </c:pt>
                <c:pt idx="60661">
                  <c:v>50.518000000000001</c:v>
                </c:pt>
                <c:pt idx="60662">
                  <c:v>50.518999999999998</c:v>
                </c:pt>
                <c:pt idx="60663">
                  <c:v>50.52</c:v>
                </c:pt>
                <c:pt idx="60664">
                  <c:v>50.521000000000001</c:v>
                </c:pt>
                <c:pt idx="60665">
                  <c:v>50.521999999999998</c:v>
                </c:pt>
                <c:pt idx="60666">
                  <c:v>50.521999999999998</c:v>
                </c:pt>
                <c:pt idx="60667">
                  <c:v>50.523000000000003</c:v>
                </c:pt>
                <c:pt idx="60668">
                  <c:v>50.524000000000001</c:v>
                </c:pt>
                <c:pt idx="60669">
                  <c:v>50.524999999999999</c:v>
                </c:pt>
                <c:pt idx="60670">
                  <c:v>50.526000000000003</c:v>
                </c:pt>
                <c:pt idx="60671">
                  <c:v>50.527000000000001</c:v>
                </c:pt>
                <c:pt idx="60672">
                  <c:v>50.527000000000001</c:v>
                </c:pt>
                <c:pt idx="60673">
                  <c:v>50.527999999999999</c:v>
                </c:pt>
                <c:pt idx="60674">
                  <c:v>50.529000000000003</c:v>
                </c:pt>
                <c:pt idx="60675">
                  <c:v>50.53</c:v>
                </c:pt>
                <c:pt idx="60676">
                  <c:v>50.530999999999999</c:v>
                </c:pt>
                <c:pt idx="60677">
                  <c:v>50.531999999999996</c:v>
                </c:pt>
                <c:pt idx="60678">
                  <c:v>50.531999999999996</c:v>
                </c:pt>
                <c:pt idx="60679">
                  <c:v>50.533000000000001</c:v>
                </c:pt>
                <c:pt idx="60680">
                  <c:v>50.533999999999999</c:v>
                </c:pt>
                <c:pt idx="60681">
                  <c:v>50.534999999999997</c:v>
                </c:pt>
                <c:pt idx="60682">
                  <c:v>50.536000000000001</c:v>
                </c:pt>
                <c:pt idx="60683">
                  <c:v>50.536999999999999</c:v>
                </c:pt>
                <c:pt idx="60684">
                  <c:v>50.536999999999999</c:v>
                </c:pt>
                <c:pt idx="60685">
                  <c:v>50.537999999999997</c:v>
                </c:pt>
                <c:pt idx="60686">
                  <c:v>50.539000000000001</c:v>
                </c:pt>
                <c:pt idx="60687">
                  <c:v>50.54</c:v>
                </c:pt>
                <c:pt idx="60688">
                  <c:v>50.540999999999997</c:v>
                </c:pt>
                <c:pt idx="60689">
                  <c:v>50.542000000000002</c:v>
                </c:pt>
                <c:pt idx="60690">
                  <c:v>50.542000000000002</c:v>
                </c:pt>
                <c:pt idx="60691">
                  <c:v>50.542999999999999</c:v>
                </c:pt>
                <c:pt idx="60692">
                  <c:v>50.543999999999997</c:v>
                </c:pt>
                <c:pt idx="60693">
                  <c:v>50.545000000000002</c:v>
                </c:pt>
                <c:pt idx="60694">
                  <c:v>50.545999999999999</c:v>
                </c:pt>
                <c:pt idx="60695">
                  <c:v>50.546999999999997</c:v>
                </c:pt>
                <c:pt idx="60696">
                  <c:v>50.546999999999997</c:v>
                </c:pt>
                <c:pt idx="60697">
                  <c:v>50.548000000000002</c:v>
                </c:pt>
                <c:pt idx="60698">
                  <c:v>50.548999999999999</c:v>
                </c:pt>
                <c:pt idx="60699">
                  <c:v>50.55</c:v>
                </c:pt>
                <c:pt idx="60700">
                  <c:v>50.551000000000002</c:v>
                </c:pt>
                <c:pt idx="60701">
                  <c:v>50.551000000000002</c:v>
                </c:pt>
                <c:pt idx="60702">
                  <c:v>50.552</c:v>
                </c:pt>
                <c:pt idx="60703">
                  <c:v>50.552999999999997</c:v>
                </c:pt>
                <c:pt idx="60704">
                  <c:v>50.554000000000002</c:v>
                </c:pt>
                <c:pt idx="60705">
                  <c:v>50.555</c:v>
                </c:pt>
                <c:pt idx="60706">
                  <c:v>50.555999999999997</c:v>
                </c:pt>
                <c:pt idx="60707">
                  <c:v>50.555999999999997</c:v>
                </c:pt>
                <c:pt idx="60708">
                  <c:v>50.557000000000002</c:v>
                </c:pt>
                <c:pt idx="60709">
                  <c:v>50.558</c:v>
                </c:pt>
                <c:pt idx="60710">
                  <c:v>50.558999999999997</c:v>
                </c:pt>
                <c:pt idx="60711">
                  <c:v>50.56</c:v>
                </c:pt>
                <c:pt idx="60712">
                  <c:v>50.561</c:v>
                </c:pt>
                <c:pt idx="60713">
                  <c:v>50.561</c:v>
                </c:pt>
                <c:pt idx="60714">
                  <c:v>50.561999999999998</c:v>
                </c:pt>
                <c:pt idx="60715">
                  <c:v>50.563000000000002</c:v>
                </c:pt>
                <c:pt idx="60716">
                  <c:v>50.564</c:v>
                </c:pt>
                <c:pt idx="60717">
                  <c:v>50.564999999999998</c:v>
                </c:pt>
                <c:pt idx="60718">
                  <c:v>50.566000000000003</c:v>
                </c:pt>
                <c:pt idx="60719">
                  <c:v>50.566000000000003</c:v>
                </c:pt>
                <c:pt idx="60720">
                  <c:v>50.567</c:v>
                </c:pt>
                <c:pt idx="60721">
                  <c:v>50.567999999999998</c:v>
                </c:pt>
                <c:pt idx="60722">
                  <c:v>50.569000000000003</c:v>
                </c:pt>
                <c:pt idx="60723">
                  <c:v>50.57</c:v>
                </c:pt>
                <c:pt idx="60724">
                  <c:v>50.570999999999998</c:v>
                </c:pt>
                <c:pt idx="60725">
                  <c:v>50.570999999999998</c:v>
                </c:pt>
                <c:pt idx="60726">
                  <c:v>50.572000000000003</c:v>
                </c:pt>
                <c:pt idx="60727">
                  <c:v>50.573</c:v>
                </c:pt>
                <c:pt idx="60728">
                  <c:v>50.573999999999998</c:v>
                </c:pt>
                <c:pt idx="60729">
                  <c:v>50.575000000000003</c:v>
                </c:pt>
                <c:pt idx="60730">
                  <c:v>50.576000000000001</c:v>
                </c:pt>
                <c:pt idx="60731">
                  <c:v>50.576000000000001</c:v>
                </c:pt>
                <c:pt idx="60732">
                  <c:v>50.576999999999998</c:v>
                </c:pt>
                <c:pt idx="60733">
                  <c:v>50.578000000000003</c:v>
                </c:pt>
                <c:pt idx="60734">
                  <c:v>50.579000000000001</c:v>
                </c:pt>
                <c:pt idx="60735">
                  <c:v>50.58</c:v>
                </c:pt>
                <c:pt idx="60736">
                  <c:v>50.581000000000003</c:v>
                </c:pt>
                <c:pt idx="60737">
                  <c:v>50.581000000000003</c:v>
                </c:pt>
                <c:pt idx="60738">
                  <c:v>50.582000000000001</c:v>
                </c:pt>
                <c:pt idx="60739">
                  <c:v>50.582999999999998</c:v>
                </c:pt>
                <c:pt idx="60740">
                  <c:v>50.584000000000003</c:v>
                </c:pt>
                <c:pt idx="60741">
                  <c:v>50.585000000000001</c:v>
                </c:pt>
                <c:pt idx="60742">
                  <c:v>50.585999999999999</c:v>
                </c:pt>
                <c:pt idx="60743">
                  <c:v>50.585999999999999</c:v>
                </c:pt>
                <c:pt idx="60744">
                  <c:v>50.587000000000003</c:v>
                </c:pt>
                <c:pt idx="60745">
                  <c:v>50.588000000000001</c:v>
                </c:pt>
                <c:pt idx="60746">
                  <c:v>50.588999999999999</c:v>
                </c:pt>
                <c:pt idx="60747">
                  <c:v>50.59</c:v>
                </c:pt>
                <c:pt idx="60748">
                  <c:v>50.591000000000001</c:v>
                </c:pt>
                <c:pt idx="60749">
                  <c:v>50.591000000000001</c:v>
                </c:pt>
                <c:pt idx="60750">
                  <c:v>50.591999999999999</c:v>
                </c:pt>
                <c:pt idx="60751">
                  <c:v>50.593000000000004</c:v>
                </c:pt>
                <c:pt idx="60752">
                  <c:v>50.594000000000001</c:v>
                </c:pt>
                <c:pt idx="60753">
                  <c:v>50.594999999999999</c:v>
                </c:pt>
                <c:pt idx="60754">
                  <c:v>50.595999999999997</c:v>
                </c:pt>
                <c:pt idx="60755">
                  <c:v>50.595999999999997</c:v>
                </c:pt>
                <c:pt idx="60756">
                  <c:v>50.597000000000001</c:v>
                </c:pt>
                <c:pt idx="60757">
                  <c:v>50.597999999999999</c:v>
                </c:pt>
                <c:pt idx="60758">
                  <c:v>50.598999999999997</c:v>
                </c:pt>
                <c:pt idx="60759">
                  <c:v>50.6</c:v>
                </c:pt>
                <c:pt idx="60760">
                  <c:v>50.600999999999999</c:v>
                </c:pt>
                <c:pt idx="60761">
                  <c:v>50.600999999999999</c:v>
                </c:pt>
                <c:pt idx="60762">
                  <c:v>50.601999999999997</c:v>
                </c:pt>
                <c:pt idx="60763">
                  <c:v>50.603000000000002</c:v>
                </c:pt>
                <c:pt idx="60764">
                  <c:v>50.603999999999999</c:v>
                </c:pt>
                <c:pt idx="60765">
                  <c:v>50.604999999999997</c:v>
                </c:pt>
                <c:pt idx="60766">
                  <c:v>50.606000000000002</c:v>
                </c:pt>
                <c:pt idx="60767">
                  <c:v>50.606000000000002</c:v>
                </c:pt>
                <c:pt idx="60768">
                  <c:v>50.606999999999999</c:v>
                </c:pt>
                <c:pt idx="60769">
                  <c:v>50.607999999999997</c:v>
                </c:pt>
                <c:pt idx="60770">
                  <c:v>50.609000000000002</c:v>
                </c:pt>
                <c:pt idx="60771">
                  <c:v>50.61</c:v>
                </c:pt>
                <c:pt idx="60772">
                  <c:v>50.610999999999997</c:v>
                </c:pt>
                <c:pt idx="60773">
                  <c:v>50.610999999999997</c:v>
                </c:pt>
                <c:pt idx="60774">
                  <c:v>50.612000000000002</c:v>
                </c:pt>
                <c:pt idx="60775">
                  <c:v>50.613</c:v>
                </c:pt>
                <c:pt idx="60776">
                  <c:v>50.613999999999997</c:v>
                </c:pt>
                <c:pt idx="60777">
                  <c:v>50.615000000000002</c:v>
                </c:pt>
                <c:pt idx="60778">
                  <c:v>50.616</c:v>
                </c:pt>
                <c:pt idx="60779">
                  <c:v>50.616</c:v>
                </c:pt>
                <c:pt idx="60780">
                  <c:v>50.616999999999997</c:v>
                </c:pt>
                <c:pt idx="60781">
                  <c:v>50.618000000000002</c:v>
                </c:pt>
                <c:pt idx="60782">
                  <c:v>50.619</c:v>
                </c:pt>
                <c:pt idx="60783">
                  <c:v>50.62</c:v>
                </c:pt>
                <c:pt idx="60784">
                  <c:v>50.621000000000002</c:v>
                </c:pt>
                <c:pt idx="60785">
                  <c:v>50.621000000000002</c:v>
                </c:pt>
                <c:pt idx="60786">
                  <c:v>50.622</c:v>
                </c:pt>
                <c:pt idx="60787">
                  <c:v>50.622999999999998</c:v>
                </c:pt>
                <c:pt idx="60788">
                  <c:v>50.624000000000002</c:v>
                </c:pt>
                <c:pt idx="60789">
                  <c:v>50.625</c:v>
                </c:pt>
                <c:pt idx="60790">
                  <c:v>50.625999999999998</c:v>
                </c:pt>
                <c:pt idx="60791">
                  <c:v>50.625999999999998</c:v>
                </c:pt>
                <c:pt idx="60792">
                  <c:v>50.627000000000002</c:v>
                </c:pt>
                <c:pt idx="60793">
                  <c:v>50.628</c:v>
                </c:pt>
                <c:pt idx="60794">
                  <c:v>50.628999999999998</c:v>
                </c:pt>
                <c:pt idx="60795">
                  <c:v>50.63</c:v>
                </c:pt>
                <c:pt idx="60796">
                  <c:v>50.63</c:v>
                </c:pt>
                <c:pt idx="60797">
                  <c:v>50.631</c:v>
                </c:pt>
                <c:pt idx="60798">
                  <c:v>50.631999999999998</c:v>
                </c:pt>
                <c:pt idx="60799">
                  <c:v>50.633000000000003</c:v>
                </c:pt>
                <c:pt idx="60800">
                  <c:v>50.634</c:v>
                </c:pt>
                <c:pt idx="60801">
                  <c:v>50.634999999999998</c:v>
                </c:pt>
                <c:pt idx="60802">
                  <c:v>50.634999999999998</c:v>
                </c:pt>
                <c:pt idx="60803">
                  <c:v>50.636000000000003</c:v>
                </c:pt>
                <c:pt idx="60804">
                  <c:v>50.637</c:v>
                </c:pt>
                <c:pt idx="60805">
                  <c:v>50.637999999999998</c:v>
                </c:pt>
                <c:pt idx="60806">
                  <c:v>50.639000000000003</c:v>
                </c:pt>
                <c:pt idx="60807">
                  <c:v>50.64</c:v>
                </c:pt>
                <c:pt idx="60808">
                  <c:v>50.64</c:v>
                </c:pt>
                <c:pt idx="60809">
                  <c:v>50.640999999999998</c:v>
                </c:pt>
                <c:pt idx="60810">
                  <c:v>50.642000000000003</c:v>
                </c:pt>
                <c:pt idx="60811">
                  <c:v>50.643000000000001</c:v>
                </c:pt>
                <c:pt idx="60812">
                  <c:v>50.643999999999998</c:v>
                </c:pt>
                <c:pt idx="60813">
                  <c:v>50.645000000000003</c:v>
                </c:pt>
                <c:pt idx="60814">
                  <c:v>50.645000000000003</c:v>
                </c:pt>
                <c:pt idx="60815">
                  <c:v>50.646000000000001</c:v>
                </c:pt>
                <c:pt idx="60816">
                  <c:v>50.646999999999998</c:v>
                </c:pt>
                <c:pt idx="60817">
                  <c:v>50.648000000000003</c:v>
                </c:pt>
                <c:pt idx="60818">
                  <c:v>50.649000000000001</c:v>
                </c:pt>
                <c:pt idx="60819">
                  <c:v>50.65</c:v>
                </c:pt>
                <c:pt idx="60820">
                  <c:v>50.65</c:v>
                </c:pt>
                <c:pt idx="60821">
                  <c:v>50.651000000000003</c:v>
                </c:pt>
                <c:pt idx="60822">
                  <c:v>50.652000000000001</c:v>
                </c:pt>
                <c:pt idx="60823">
                  <c:v>50.652999999999999</c:v>
                </c:pt>
                <c:pt idx="60824">
                  <c:v>50.654000000000003</c:v>
                </c:pt>
                <c:pt idx="60825">
                  <c:v>50.655000000000001</c:v>
                </c:pt>
                <c:pt idx="60826">
                  <c:v>50.655000000000001</c:v>
                </c:pt>
                <c:pt idx="60827">
                  <c:v>50.655999999999999</c:v>
                </c:pt>
                <c:pt idx="60828">
                  <c:v>50.656999999999996</c:v>
                </c:pt>
                <c:pt idx="60829">
                  <c:v>50.658000000000001</c:v>
                </c:pt>
                <c:pt idx="60830">
                  <c:v>50.658999999999999</c:v>
                </c:pt>
                <c:pt idx="60831">
                  <c:v>50.66</c:v>
                </c:pt>
                <c:pt idx="60832">
                  <c:v>50.66</c:v>
                </c:pt>
                <c:pt idx="60833">
                  <c:v>50.661000000000001</c:v>
                </c:pt>
                <c:pt idx="60834">
                  <c:v>50.661999999999999</c:v>
                </c:pt>
                <c:pt idx="60835">
                  <c:v>50.662999999999997</c:v>
                </c:pt>
                <c:pt idx="60836">
                  <c:v>50.664000000000001</c:v>
                </c:pt>
                <c:pt idx="60837">
                  <c:v>50.664999999999999</c:v>
                </c:pt>
                <c:pt idx="60838">
                  <c:v>50.664999999999999</c:v>
                </c:pt>
                <c:pt idx="60839">
                  <c:v>50.665999999999997</c:v>
                </c:pt>
                <c:pt idx="60840">
                  <c:v>50.667000000000002</c:v>
                </c:pt>
                <c:pt idx="60841">
                  <c:v>50.667999999999999</c:v>
                </c:pt>
                <c:pt idx="60842">
                  <c:v>50.668999999999997</c:v>
                </c:pt>
                <c:pt idx="60843">
                  <c:v>50.67</c:v>
                </c:pt>
                <c:pt idx="60844">
                  <c:v>50.67</c:v>
                </c:pt>
                <c:pt idx="60845">
                  <c:v>50.670999999999999</c:v>
                </c:pt>
                <c:pt idx="60846">
                  <c:v>50.671999999999997</c:v>
                </c:pt>
                <c:pt idx="60847">
                  <c:v>50.673000000000002</c:v>
                </c:pt>
                <c:pt idx="60848">
                  <c:v>50.673999999999999</c:v>
                </c:pt>
                <c:pt idx="60849">
                  <c:v>50.674999999999997</c:v>
                </c:pt>
                <c:pt idx="60850">
                  <c:v>50.674999999999997</c:v>
                </c:pt>
                <c:pt idx="60851">
                  <c:v>50.676000000000002</c:v>
                </c:pt>
                <c:pt idx="60852">
                  <c:v>50.677</c:v>
                </c:pt>
                <c:pt idx="60853">
                  <c:v>50.677999999999997</c:v>
                </c:pt>
                <c:pt idx="60854">
                  <c:v>50.679000000000002</c:v>
                </c:pt>
                <c:pt idx="60855">
                  <c:v>50.68</c:v>
                </c:pt>
                <c:pt idx="60856">
                  <c:v>50.68</c:v>
                </c:pt>
                <c:pt idx="60857">
                  <c:v>50.680999999999997</c:v>
                </c:pt>
                <c:pt idx="60858">
                  <c:v>50.682000000000002</c:v>
                </c:pt>
                <c:pt idx="60859">
                  <c:v>50.683</c:v>
                </c:pt>
                <c:pt idx="60860">
                  <c:v>50.683999999999997</c:v>
                </c:pt>
                <c:pt idx="60861">
                  <c:v>50.685000000000002</c:v>
                </c:pt>
                <c:pt idx="60862">
                  <c:v>50.685000000000002</c:v>
                </c:pt>
                <c:pt idx="60863">
                  <c:v>50.686</c:v>
                </c:pt>
                <c:pt idx="60864">
                  <c:v>50.686999999999998</c:v>
                </c:pt>
                <c:pt idx="60865">
                  <c:v>50.688000000000002</c:v>
                </c:pt>
                <c:pt idx="60866">
                  <c:v>50.689</c:v>
                </c:pt>
                <c:pt idx="60867">
                  <c:v>50.69</c:v>
                </c:pt>
                <c:pt idx="60868">
                  <c:v>50.69</c:v>
                </c:pt>
                <c:pt idx="60869">
                  <c:v>50.691000000000003</c:v>
                </c:pt>
                <c:pt idx="60870">
                  <c:v>50.692</c:v>
                </c:pt>
                <c:pt idx="60871">
                  <c:v>50.692999999999998</c:v>
                </c:pt>
                <c:pt idx="60872">
                  <c:v>50.694000000000003</c:v>
                </c:pt>
                <c:pt idx="60873">
                  <c:v>50.695</c:v>
                </c:pt>
                <c:pt idx="60874">
                  <c:v>50.695</c:v>
                </c:pt>
                <c:pt idx="60875">
                  <c:v>50.695999999999998</c:v>
                </c:pt>
                <c:pt idx="60876">
                  <c:v>50.697000000000003</c:v>
                </c:pt>
                <c:pt idx="60877">
                  <c:v>50.698</c:v>
                </c:pt>
                <c:pt idx="60878">
                  <c:v>50.698999999999998</c:v>
                </c:pt>
                <c:pt idx="60879">
                  <c:v>50.7</c:v>
                </c:pt>
                <c:pt idx="60880">
                  <c:v>50.7</c:v>
                </c:pt>
                <c:pt idx="60881">
                  <c:v>50.701000000000001</c:v>
                </c:pt>
                <c:pt idx="60882">
                  <c:v>50.701999999999998</c:v>
                </c:pt>
                <c:pt idx="60883">
                  <c:v>50.703000000000003</c:v>
                </c:pt>
                <c:pt idx="60884">
                  <c:v>50.704000000000001</c:v>
                </c:pt>
                <c:pt idx="60885">
                  <c:v>50.704999999999998</c:v>
                </c:pt>
                <c:pt idx="60886">
                  <c:v>50.704999999999998</c:v>
                </c:pt>
                <c:pt idx="60887">
                  <c:v>50.706000000000003</c:v>
                </c:pt>
                <c:pt idx="60888">
                  <c:v>50.707000000000001</c:v>
                </c:pt>
                <c:pt idx="60889">
                  <c:v>50.707999999999998</c:v>
                </c:pt>
                <c:pt idx="60890">
                  <c:v>50.709000000000003</c:v>
                </c:pt>
                <c:pt idx="60891">
                  <c:v>50.709000000000003</c:v>
                </c:pt>
                <c:pt idx="60892">
                  <c:v>50.71</c:v>
                </c:pt>
                <c:pt idx="60893">
                  <c:v>50.710999999999999</c:v>
                </c:pt>
                <c:pt idx="60894">
                  <c:v>50.712000000000003</c:v>
                </c:pt>
                <c:pt idx="60895">
                  <c:v>50.713000000000001</c:v>
                </c:pt>
                <c:pt idx="60896">
                  <c:v>50.713999999999999</c:v>
                </c:pt>
                <c:pt idx="60897">
                  <c:v>50.713999999999999</c:v>
                </c:pt>
                <c:pt idx="60898">
                  <c:v>50.715000000000003</c:v>
                </c:pt>
                <c:pt idx="60899">
                  <c:v>50.716000000000001</c:v>
                </c:pt>
                <c:pt idx="60900">
                  <c:v>50.716999999999999</c:v>
                </c:pt>
                <c:pt idx="60901">
                  <c:v>50.718000000000004</c:v>
                </c:pt>
                <c:pt idx="60902">
                  <c:v>50.719000000000001</c:v>
                </c:pt>
                <c:pt idx="60903">
                  <c:v>50.719000000000001</c:v>
                </c:pt>
                <c:pt idx="60904">
                  <c:v>50.72</c:v>
                </c:pt>
                <c:pt idx="60905">
                  <c:v>50.720999999999997</c:v>
                </c:pt>
                <c:pt idx="60906">
                  <c:v>50.722000000000001</c:v>
                </c:pt>
                <c:pt idx="60907">
                  <c:v>50.722999999999999</c:v>
                </c:pt>
                <c:pt idx="60908">
                  <c:v>50.723999999999997</c:v>
                </c:pt>
                <c:pt idx="60909">
                  <c:v>50.723999999999997</c:v>
                </c:pt>
                <c:pt idx="60910">
                  <c:v>50.725000000000001</c:v>
                </c:pt>
                <c:pt idx="60911">
                  <c:v>50.725999999999999</c:v>
                </c:pt>
                <c:pt idx="60912">
                  <c:v>50.726999999999997</c:v>
                </c:pt>
                <c:pt idx="60913">
                  <c:v>50.728000000000002</c:v>
                </c:pt>
                <c:pt idx="60914">
                  <c:v>50.728999999999999</c:v>
                </c:pt>
                <c:pt idx="60915">
                  <c:v>50.728999999999999</c:v>
                </c:pt>
                <c:pt idx="60916">
                  <c:v>50.73</c:v>
                </c:pt>
                <c:pt idx="60917">
                  <c:v>50.731000000000002</c:v>
                </c:pt>
                <c:pt idx="60918">
                  <c:v>50.731999999999999</c:v>
                </c:pt>
                <c:pt idx="60919">
                  <c:v>50.732999999999997</c:v>
                </c:pt>
                <c:pt idx="60920">
                  <c:v>50.734000000000002</c:v>
                </c:pt>
                <c:pt idx="60921">
                  <c:v>50.734000000000002</c:v>
                </c:pt>
                <c:pt idx="60922">
                  <c:v>50.734999999999999</c:v>
                </c:pt>
                <c:pt idx="60923">
                  <c:v>50.735999999999997</c:v>
                </c:pt>
                <c:pt idx="60924">
                  <c:v>50.737000000000002</c:v>
                </c:pt>
                <c:pt idx="60925">
                  <c:v>50.738</c:v>
                </c:pt>
                <c:pt idx="60926">
                  <c:v>50.738999999999997</c:v>
                </c:pt>
                <c:pt idx="60927">
                  <c:v>50.738999999999997</c:v>
                </c:pt>
                <c:pt idx="60928">
                  <c:v>50.74</c:v>
                </c:pt>
                <c:pt idx="60929">
                  <c:v>50.741</c:v>
                </c:pt>
                <c:pt idx="60930">
                  <c:v>50.741999999999997</c:v>
                </c:pt>
                <c:pt idx="60931">
                  <c:v>50.743000000000002</c:v>
                </c:pt>
                <c:pt idx="60932">
                  <c:v>50.744</c:v>
                </c:pt>
                <c:pt idx="60933">
                  <c:v>50.744</c:v>
                </c:pt>
                <c:pt idx="60934">
                  <c:v>50.744999999999997</c:v>
                </c:pt>
                <c:pt idx="60935">
                  <c:v>50.746000000000002</c:v>
                </c:pt>
                <c:pt idx="60936">
                  <c:v>50.747</c:v>
                </c:pt>
                <c:pt idx="60937">
                  <c:v>50.747999999999998</c:v>
                </c:pt>
                <c:pt idx="60938">
                  <c:v>50.749000000000002</c:v>
                </c:pt>
                <c:pt idx="60939">
                  <c:v>50.749000000000002</c:v>
                </c:pt>
                <c:pt idx="60940">
                  <c:v>50.75</c:v>
                </c:pt>
                <c:pt idx="60941">
                  <c:v>50.750999999999998</c:v>
                </c:pt>
                <c:pt idx="60942">
                  <c:v>50.752000000000002</c:v>
                </c:pt>
                <c:pt idx="60943">
                  <c:v>50.753</c:v>
                </c:pt>
                <c:pt idx="60944">
                  <c:v>50.753999999999998</c:v>
                </c:pt>
                <c:pt idx="60945">
                  <c:v>50.753999999999998</c:v>
                </c:pt>
                <c:pt idx="60946">
                  <c:v>50.755000000000003</c:v>
                </c:pt>
                <c:pt idx="60947">
                  <c:v>50.756</c:v>
                </c:pt>
                <c:pt idx="60948">
                  <c:v>50.756999999999998</c:v>
                </c:pt>
                <c:pt idx="60949">
                  <c:v>50.758000000000003</c:v>
                </c:pt>
                <c:pt idx="60950">
                  <c:v>50.759</c:v>
                </c:pt>
                <c:pt idx="60951">
                  <c:v>50.759</c:v>
                </c:pt>
                <c:pt idx="60952">
                  <c:v>50.76</c:v>
                </c:pt>
                <c:pt idx="60953">
                  <c:v>50.761000000000003</c:v>
                </c:pt>
                <c:pt idx="60954">
                  <c:v>50.762</c:v>
                </c:pt>
                <c:pt idx="60955">
                  <c:v>50.762999999999998</c:v>
                </c:pt>
                <c:pt idx="60956">
                  <c:v>50.764000000000003</c:v>
                </c:pt>
                <c:pt idx="60957">
                  <c:v>50.764000000000003</c:v>
                </c:pt>
                <c:pt idx="60958">
                  <c:v>50.765000000000001</c:v>
                </c:pt>
                <c:pt idx="60959">
                  <c:v>50.765999999999998</c:v>
                </c:pt>
                <c:pt idx="60960">
                  <c:v>50.767000000000003</c:v>
                </c:pt>
                <c:pt idx="60961">
                  <c:v>50.768000000000001</c:v>
                </c:pt>
                <c:pt idx="60962">
                  <c:v>50.768999999999998</c:v>
                </c:pt>
                <c:pt idx="60963">
                  <c:v>50.768999999999998</c:v>
                </c:pt>
                <c:pt idx="60964">
                  <c:v>50.77</c:v>
                </c:pt>
                <c:pt idx="60965">
                  <c:v>50.771000000000001</c:v>
                </c:pt>
                <c:pt idx="60966">
                  <c:v>50.771999999999998</c:v>
                </c:pt>
                <c:pt idx="60967">
                  <c:v>50.773000000000003</c:v>
                </c:pt>
                <c:pt idx="60968">
                  <c:v>50.774000000000001</c:v>
                </c:pt>
                <c:pt idx="60969">
                  <c:v>50.774000000000001</c:v>
                </c:pt>
                <c:pt idx="60970">
                  <c:v>50.774999999999999</c:v>
                </c:pt>
                <c:pt idx="60971">
                  <c:v>50.776000000000003</c:v>
                </c:pt>
                <c:pt idx="60972">
                  <c:v>50.777000000000001</c:v>
                </c:pt>
                <c:pt idx="60973">
                  <c:v>50.777999999999999</c:v>
                </c:pt>
                <c:pt idx="60974">
                  <c:v>50.779000000000003</c:v>
                </c:pt>
                <c:pt idx="60975">
                  <c:v>50.779000000000003</c:v>
                </c:pt>
                <c:pt idx="60976">
                  <c:v>50.78</c:v>
                </c:pt>
                <c:pt idx="60977">
                  <c:v>50.780999999999999</c:v>
                </c:pt>
                <c:pt idx="60978">
                  <c:v>50.781999999999996</c:v>
                </c:pt>
                <c:pt idx="60979">
                  <c:v>50.783000000000001</c:v>
                </c:pt>
                <c:pt idx="60980">
                  <c:v>50.783999999999999</c:v>
                </c:pt>
                <c:pt idx="60981">
                  <c:v>50.783999999999999</c:v>
                </c:pt>
                <c:pt idx="60982">
                  <c:v>50.784999999999997</c:v>
                </c:pt>
                <c:pt idx="60983">
                  <c:v>50.786000000000001</c:v>
                </c:pt>
                <c:pt idx="60984">
                  <c:v>50.786999999999999</c:v>
                </c:pt>
                <c:pt idx="60985">
                  <c:v>50.787999999999997</c:v>
                </c:pt>
                <c:pt idx="60986">
                  <c:v>50.787999999999997</c:v>
                </c:pt>
                <c:pt idx="60987">
                  <c:v>50.789000000000001</c:v>
                </c:pt>
                <c:pt idx="60988">
                  <c:v>50.79</c:v>
                </c:pt>
                <c:pt idx="60989">
                  <c:v>50.790999999999997</c:v>
                </c:pt>
                <c:pt idx="60990">
                  <c:v>50.792000000000002</c:v>
                </c:pt>
                <c:pt idx="60991">
                  <c:v>50.792999999999999</c:v>
                </c:pt>
                <c:pt idx="60992">
                  <c:v>50.792999999999999</c:v>
                </c:pt>
                <c:pt idx="60993">
                  <c:v>50.793999999999997</c:v>
                </c:pt>
                <c:pt idx="60994">
                  <c:v>50.795000000000002</c:v>
                </c:pt>
                <c:pt idx="60995">
                  <c:v>50.795999999999999</c:v>
                </c:pt>
                <c:pt idx="60996">
                  <c:v>50.796999999999997</c:v>
                </c:pt>
                <c:pt idx="60997">
                  <c:v>50.798000000000002</c:v>
                </c:pt>
                <c:pt idx="60998">
                  <c:v>50.798000000000002</c:v>
                </c:pt>
                <c:pt idx="60999">
                  <c:v>50.798999999999999</c:v>
                </c:pt>
                <c:pt idx="61000">
                  <c:v>50.8</c:v>
                </c:pt>
                <c:pt idx="61001">
                  <c:v>50.801000000000002</c:v>
                </c:pt>
                <c:pt idx="61002">
                  <c:v>50.802</c:v>
                </c:pt>
                <c:pt idx="61003">
                  <c:v>50.802999999999997</c:v>
                </c:pt>
                <c:pt idx="61004">
                  <c:v>50.802999999999997</c:v>
                </c:pt>
                <c:pt idx="61005">
                  <c:v>50.804000000000002</c:v>
                </c:pt>
                <c:pt idx="61006">
                  <c:v>50.805</c:v>
                </c:pt>
                <c:pt idx="61007">
                  <c:v>50.805999999999997</c:v>
                </c:pt>
                <c:pt idx="61008">
                  <c:v>50.807000000000002</c:v>
                </c:pt>
                <c:pt idx="61009">
                  <c:v>50.808</c:v>
                </c:pt>
                <c:pt idx="61010">
                  <c:v>50.808</c:v>
                </c:pt>
                <c:pt idx="61011">
                  <c:v>50.808999999999997</c:v>
                </c:pt>
                <c:pt idx="61012">
                  <c:v>50.81</c:v>
                </c:pt>
                <c:pt idx="61013">
                  <c:v>50.811</c:v>
                </c:pt>
                <c:pt idx="61014">
                  <c:v>50.811999999999998</c:v>
                </c:pt>
                <c:pt idx="61015">
                  <c:v>50.813000000000002</c:v>
                </c:pt>
                <c:pt idx="61016">
                  <c:v>50.813000000000002</c:v>
                </c:pt>
                <c:pt idx="61017">
                  <c:v>50.814</c:v>
                </c:pt>
                <c:pt idx="61018">
                  <c:v>50.814999999999998</c:v>
                </c:pt>
                <c:pt idx="61019">
                  <c:v>50.816000000000003</c:v>
                </c:pt>
                <c:pt idx="61020">
                  <c:v>50.817</c:v>
                </c:pt>
                <c:pt idx="61021">
                  <c:v>50.817999999999998</c:v>
                </c:pt>
                <c:pt idx="61022">
                  <c:v>50.817999999999998</c:v>
                </c:pt>
                <c:pt idx="61023">
                  <c:v>50.819000000000003</c:v>
                </c:pt>
                <c:pt idx="61024">
                  <c:v>50.82</c:v>
                </c:pt>
                <c:pt idx="61025">
                  <c:v>50.820999999999998</c:v>
                </c:pt>
                <c:pt idx="61026">
                  <c:v>50.822000000000003</c:v>
                </c:pt>
                <c:pt idx="61027">
                  <c:v>50.823</c:v>
                </c:pt>
                <c:pt idx="61028">
                  <c:v>50.823</c:v>
                </c:pt>
                <c:pt idx="61029">
                  <c:v>50.823999999999998</c:v>
                </c:pt>
                <c:pt idx="61030">
                  <c:v>50.825000000000003</c:v>
                </c:pt>
                <c:pt idx="61031">
                  <c:v>50.826000000000001</c:v>
                </c:pt>
                <c:pt idx="61032">
                  <c:v>50.826999999999998</c:v>
                </c:pt>
                <c:pt idx="61033">
                  <c:v>50.828000000000003</c:v>
                </c:pt>
                <c:pt idx="61034">
                  <c:v>50.828000000000003</c:v>
                </c:pt>
                <c:pt idx="61035">
                  <c:v>50.829000000000001</c:v>
                </c:pt>
                <c:pt idx="61036">
                  <c:v>50.83</c:v>
                </c:pt>
                <c:pt idx="61037">
                  <c:v>50.831000000000003</c:v>
                </c:pt>
                <c:pt idx="61038">
                  <c:v>50.832000000000001</c:v>
                </c:pt>
                <c:pt idx="61039">
                  <c:v>50.832999999999998</c:v>
                </c:pt>
                <c:pt idx="61040">
                  <c:v>50.832999999999998</c:v>
                </c:pt>
                <c:pt idx="61041">
                  <c:v>50.834000000000003</c:v>
                </c:pt>
                <c:pt idx="61042">
                  <c:v>50.835000000000001</c:v>
                </c:pt>
                <c:pt idx="61043">
                  <c:v>50.835999999999999</c:v>
                </c:pt>
                <c:pt idx="61044">
                  <c:v>50.837000000000003</c:v>
                </c:pt>
                <c:pt idx="61045">
                  <c:v>50.838000000000001</c:v>
                </c:pt>
                <c:pt idx="61046">
                  <c:v>50.838000000000001</c:v>
                </c:pt>
                <c:pt idx="61047">
                  <c:v>50.838999999999999</c:v>
                </c:pt>
                <c:pt idx="61048">
                  <c:v>50.84</c:v>
                </c:pt>
                <c:pt idx="61049">
                  <c:v>50.841000000000001</c:v>
                </c:pt>
                <c:pt idx="61050">
                  <c:v>50.841999999999999</c:v>
                </c:pt>
                <c:pt idx="61051">
                  <c:v>50.843000000000004</c:v>
                </c:pt>
                <c:pt idx="61052">
                  <c:v>50.843000000000004</c:v>
                </c:pt>
                <c:pt idx="61053">
                  <c:v>50.844000000000001</c:v>
                </c:pt>
                <c:pt idx="61054">
                  <c:v>50.844999999999999</c:v>
                </c:pt>
                <c:pt idx="61055">
                  <c:v>50.845999999999997</c:v>
                </c:pt>
                <c:pt idx="61056">
                  <c:v>50.847000000000001</c:v>
                </c:pt>
                <c:pt idx="61057">
                  <c:v>50.847999999999999</c:v>
                </c:pt>
                <c:pt idx="61058">
                  <c:v>50.847999999999999</c:v>
                </c:pt>
                <c:pt idx="61059">
                  <c:v>50.848999999999997</c:v>
                </c:pt>
                <c:pt idx="61060">
                  <c:v>50.85</c:v>
                </c:pt>
                <c:pt idx="61061">
                  <c:v>50.850999999999999</c:v>
                </c:pt>
                <c:pt idx="61062">
                  <c:v>50.851999999999997</c:v>
                </c:pt>
                <c:pt idx="61063">
                  <c:v>50.853000000000002</c:v>
                </c:pt>
                <c:pt idx="61064">
                  <c:v>50.853000000000002</c:v>
                </c:pt>
                <c:pt idx="61065">
                  <c:v>50.853999999999999</c:v>
                </c:pt>
                <c:pt idx="61066">
                  <c:v>50.854999999999997</c:v>
                </c:pt>
                <c:pt idx="61067">
                  <c:v>50.856000000000002</c:v>
                </c:pt>
                <c:pt idx="61068">
                  <c:v>50.856999999999999</c:v>
                </c:pt>
                <c:pt idx="61069">
                  <c:v>50.857999999999997</c:v>
                </c:pt>
                <c:pt idx="61070">
                  <c:v>50.857999999999997</c:v>
                </c:pt>
                <c:pt idx="61071">
                  <c:v>50.859000000000002</c:v>
                </c:pt>
                <c:pt idx="61072">
                  <c:v>50.86</c:v>
                </c:pt>
                <c:pt idx="61073">
                  <c:v>50.860999999999997</c:v>
                </c:pt>
                <c:pt idx="61074">
                  <c:v>50.862000000000002</c:v>
                </c:pt>
                <c:pt idx="61075">
                  <c:v>50.863</c:v>
                </c:pt>
                <c:pt idx="61076">
                  <c:v>50.863</c:v>
                </c:pt>
                <c:pt idx="61077">
                  <c:v>50.863999999999997</c:v>
                </c:pt>
                <c:pt idx="61078">
                  <c:v>50.865000000000002</c:v>
                </c:pt>
                <c:pt idx="61079">
                  <c:v>50.866</c:v>
                </c:pt>
                <c:pt idx="61080">
                  <c:v>50.866999999999997</c:v>
                </c:pt>
                <c:pt idx="61081">
                  <c:v>50.868000000000002</c:v>
                </c:pt>
                <c:pt idx="61082">
                  <c:v>50.868000000000002</c:v>
                </c:pt>
                <c:pt idx="61083">
                  <c:v>50.869</c:v>
                </c:pt>
                <c:pt idx="61084">
                  <c:v>50.87</c:v>
                </c:pt>
                <c:pt idx="61085">
                  <c:v>50.871000000000002</c:v>
                </c:pt>
                <c:pt idx="61086">
                  <c:v>50.872</c:v>
                </c:pt>
                <c:pt idx="61087">
                  <c:v>50.872</c:v>
                </c:pt>
                <c:pt idx="61088">
                  <c:v>50.872999999999998</c:v>
                </c:pt>
                <c:pt idx="61089">
                  <c:v>50.874000000000002</c:v>
                </c:pt>
                <c:pt idx="61090">
                  <c:v>50.875</c:v>
                </c:pt>
                <c:pt idx="61091">
                  <c:v>50.875999999999998</c:v>
                </c:pt>
                <c:pt idx="61092">
                  <c:v>50.877000000000002</c:v>
                </c:pt>
                <c:pt idx="61093">
                  <c:v>50.877000000000002</c:v>
                </c:pt>
                <c:pt idx="61094">
                  <c:v>50.878</c:v>
                </c:pt>
                <c:pt idx="61095">
                  <c:v>50.878999999999998</c:v>
                </c:pt>
                <c:pt idx="61096">
                  <c:v>50.88</c:v>
                </c:pt>
                <c:pt idx="61097">
                  <c:v>50.881</c:v>
                </c:pt>
                <c:pt idx="61098">
                  <c:v>50.881999999999998</c:v>
                </c:pt>
                <c:pt idx="61099">
                  <c:v>50.881999999999998</c:v>
                </c:pt>
                <c:pt idx="61100">
                  <c:v>50.883000000000003</c:v>
                </c:pt>
                <c:pt idx="61101">
                  <c:v>50.884</c:v>
                </c:pt>
                <c:pt idx="61102">
                  <c:v>50.884999999999998</c:v>
                </c:pt>
                <c:pt idx="61103">
                  <c:v>50.886000000000003</c:v>
                </c:pt>
                <c:pt idx="61104">
                  <c:v>50.887</c:v>
                </c:pt>
                <c:pt idx="61105">
                  <c:v>50.887</c:v>
                </c:pt>
                <c:pt idx="61106">
                  <c:v>50.887999999999998</c:v>
                </c:pt>
                <c:pt idx="61107">
                  <c:v>50.889000000000003</c:v>
                </c:pt>
                <c:pt idx="61108">
                  <c:v>50.89</c:v>
                </c:pt>
                <c:pt idx="61109">
                  <c:v>50.890999999999998</c:v>
                </c:pt>
                <c:pt idx="61110">
                  <c:v>50.892000000000003</c:v>
                </c:pt>
                <c:pt idx="61111">
                  <c:v>50.892000000000003</c:v>
                </c:pt>
                <c:pt idx="61112">
                  <c:v>50.893000000000001</c:v>
                </c:pt>
                <c:pt idx="61113">
                  <c:v>50.893999999999998</c:v>
                </c:pt>
                <c:pt idx="61114">
                  <c:v>50.895000000000003</c:v>
                </c:pt>
                <c:pt idx="61115">
                  <c:v>50.896000000000001</c:v>
                </c:pt>
                <c:pt idx="61116">
                  <c:v>50.896999999999998</c:v>
                </c:pt>
                <c:pt idx="61117">
                  <c:v>50.896999999999998</c:v>
                </c:pt>
                <c:pt idx="61118">
                  <c:v>50.898000000000003</c:v>
                </c:pt>
                <c:pt idx="61119">
                  <c:v>50.899000000000001</c:v>
                </c:pt>
                <c:pt idx="61120">
                  <c:v>50.9</c:v>
                </c:pt>
                <c:pt idx="61121">
                  <c:v>50.901000000000003</c:v>
                </c:pt>
                <c:pt idx="61122">
                  <c:v>50.902000000000001</c:v>
                </c:pt>
                <c:pt idx="61123">
                  <c:v>50.902000000000001</c:v>
                </c:pt>
                <c:pt idx="61124">
                  <c:v>50.902999999999999</c:v>
                </c:pt>
                <c:pt idx="61125">
                  <c:v>50.904000000000003</c:v>
                </c:pt>
                <c:pt idx="61126">
                  <c:v>50.905000000000001</c:v>
                </c:pt>
                <c:pt idx="61127">
                  <c:v>50.905999999999999</c:v>
                </c:pt>
                <c:pt idx="61128">
                  <c:v>50.906999999999996</c:v>
                </c:pt>
                <c:pt idx="61129">
                  <c:v>50.906999999999996</c:v>
                </c:pt>
                <c:pt idx="61130">
                  <c:v>50.908000000000001</c:v>
                </c:pt>
                <c:pt idx="61131">
                  <c:v>50.908999999999999</c:v>
                </c:pt>
                <c:pt idx="61132">
                  <c:v>50.91</c:v>
                </c:pt>
                <c:pt idx="61133">
                  <c:v>50.911000000000001</c:v>
                </c:pt>
                <c:pt idx="61134">
                  <c:v>50.911999999999999</c:v>
                </c:pt>
                <c:pt idx="61135">
                  <c:v>50.911999999999999</c:v>
                </c:pt>
                <c:pt idx="61136">
                  <c:v>50.912999999999997</c:v>
                </c:pt>
                <c:pt idx="61137">
                  <c:v>50.914000000000001</c:v>
                </c:pt>
                <c:pt idx="61138">
                  <c:v>50.914999999999999</c:v>
                </c:pt>
                <c:pt idx="61139">
                  <c:v>50.915999999999997</c:v>
                </c:pt>
                <c:pt idx="61140">
                  <c:v>50.917000000000002</c:v>
                </c:pt>
                <c:pt idx="61141">
                  <c:v>50.917000000000002</c:v>
                </c:pt>
                <c:pt idx="61142">
                  <c:v>50.917999999999999</c:v>
                </c:pt>
                <c:pt idx="61143">
                  <c:v>50.918999999999997</c:v>
                </c:pt>
                <c:pt idx="61144">
                  <c:v>50.92</c:v>
                </c:pt>
                <c:pt idx="61145">
                  <c:v>50.920999999999999</c:v>
                </c:pt>
                <c:pt idx="61146">
                  <c:v>50.921999999999997</c:v>
                </c:pt>
                <c:pt idx="61147">
                  <c:v>50.921999999999997</c:v>
                </c:pt>
                <c:pt idx="61148">
                  <c:v>50.923000000000002</c:v>
                </c:pt>
                <c:pt idx="61149">
                  <c:v>50.923999999999999</c:v>
                </c:pt>
                <c:pt idx="61150">
                  <c:v>50.924999999999997</c:v>
                </c:pt>
                <c:pt idx="61151">
                  <c:v>50.926000000000002</c:v>
                </c:pt>
                <c:pt idx="61152">
                  <c:v>50.927</c:v>
                </c:pt>
                <c:pt idx="61153">
                  <c:v>50.927</c:v>
                </c:pt>
                <c:pt idx="61154">
                  <c:v>50.927999999999997</c:v>
                </c:pt>
                <c:pt idx="61155">
                  <c:v>50.929000000000002</c:v>
                </c:pt>
                <c:pt idx="61156">
                  <c:v>50.93</c:v>
                </c:pt>
                <c:pt idx="61157">
                  <c:v>50.930999999999997</c:v>
                </c:pt>
                <c:pt idx="61158">
                  <c:v>50.932000000000002</c:v>
                </c:pt>
                <c:pt idx="61159">
                  <c:v>50.932000000000002</c:v>
                </c:pt>
                <c:pt idx="61160">
                  <c:v>50.933</c:v>
                </c:pt>
                <c:pt idx="61161">
                  <c:v>50.933999999999997</c:v>
                </c:pt>
                <c:pt idx="61162">
                  <c:v>50.935000000000002</c:v>
                </c:pt>
                <c:pt idx="61163">
                  <c:v>50.936</c:v>
                </c:pt>
                <c:pt idx="61164">
                  <c:v>50.936999999999998</c:v>
                </c:pt>
                <c:pt idx="61165">
                  <c:v>50.936999999999998</c:v>
                </c:pt>
                <c:pt idx="61166">
                  <c:v>50.938000000000002</c:v>
                </c:pt>
                <c:pt idx="61167">
                  <c:v>50.939</c:v>
                </c:pt>
                <c:pt idx="61168">
                  <c:v>50.94</c:v>
                </c:pt>
                <c:pt idx="61169">
                  <c:v>50.941000000000003</c:v>
                </c:pt>
                <c:pt idx="61170">
                  <c:v>50.942</c:v>
                </c:pt>
                <c:pt idx="61171">
                  <c:v>50.942</c:v>
                </c:pt>
                <c:pt idx="61172">
                  <c:v>50.942999999999998</c:v>
                </c:pt>
                <c:pt idx="61173">
                  <c:v>50.944000000000003</c:v>
                </c:pt>
                <c:pt idx="61174">
                  <c:v>50.945</c:v>
                </c:pt>
                <c:pt idx="61175">
                  <c:v>50.945999999999998</c:v>
                </c:pt>
                <c:pt idx="61176">
                  <c:v>50.947000000000003</c:v>
                </c:pt>
                <c:pt idx="61177">
                  <c:v>50.947000000000003</c:v>
                </c:pt>
                <c:pt idx="61178">
                  <c:v>50.948</c:v>
                </c:pt>
                <c:pt idx="61179">
                  <c:v>50.948999999999998</c:v>
                </c:pt>
                <c:pt idx="61180">
                  <c:v>50.95</c:v>
                </c:pt>
                <c:pt idx="61181">
                  <c:v>50.951000000000001</c:v>
                </c:pt>
                <c:pt idx="61182">
                  <c:v>50.951000000000001</c:v>
                </c:pt>
                <c:pt idx="61183">
                  <c:v>50.951999999999998</c:v>
                </c:pt>
                <c:pt idx="61184">
                  <c:v>50.953000000000003</c:v>
                </c:pt>
                <c:pt idx="61185">
                  <c:v>50.954000000000001</c:v>
                </c:pt>
                <c:pt idx="61186">
                  <c:v>50.954999999999998</c:v>
                </c:pt>
                <c:pt idx="61187">
                  <c:v>50.956000000000003</c:v>
                </c:pt>
                <c:pt idx="61188">
                  <c:v>50.956000000000003</c:v>
                </c:pt>
                <c:pt idx="61189">
                  <c:v>50.957000000000001</c:v>
                </c:pt>
                <c:pt idx="61190">
                  <c:v>50.957999999999998</c:v>
                </c:pt>
                <c:pt idx="61191">
                  <c:v>50.959000000000003</c:v>
                </c:pt>
                <c:pt idx="61192">
                  <c:v>50.96</c:v>
                </c:pt>
                <c:pt idx="61193">
                  <c:v>50.960999999999999</c:v>
                </c:pt>
                <c:pt idx="61194">
                  <c:v>50.960999999999999</c:v>
                </c:pt>
                <c:pt idx="61195">
                  <c:v>50.962000000000003</c:v>
                </c:pt>
                <c:pt idx="61196">
                  <c:v>50.963000000000001</c:v>
                </c:pt>
                <c:pt idx="61197">
                  <c:v>50.963999999999999</c:v>
                </c:pt>
                <c:pt idx="61198">
                  <c:v>50.965000000000003</c:v>
                </c:pt>
                <c:pt idx="61199">
                  <c:v>50.966000000000001</c:v>
                </c:pt>
                <c:pt idx="61200">
                  <c:v>50.966000000000001</c:v>
                </c:pt>
                <c:pt idx="61201">
                  <c:v>50.966999999999999</c:v>
                </c:pt>
                <c:pt idx="61202">
                  <c:v>50.968000000000004</c:v>
                </c:pt>
                <c:pt idx="61203">
                  <c:v>50.969000000000001</c:v>
                </c:pt>
                <c:pt idx="61204">
                  <c:v>50.97</c:v>
                </c:pt>
                <c:pt idx="61205">
                  <c:v>50.970999999999997</c:v>
                </c:pt>
                <c:pt idx="61206">
                  <c:v>50.970999999999997</c:v>
                </c:pt>
                <c:pt idx="61207">
                  <c:v>50.972000000000001</c:v>
                </c:pt>
                <c:pt idx="61208">
                  <c:v>50.972999999999999</c:v>
                </c:pt>
                <c:pt idx="61209">
                  <c:v>50.973999999999997</c:v>
                </c:pt>
                <c:pt idx="61210">
                  <c:v>50.975000000000001</c:v>
                </c:pt>
                <c:pt idx="61211">
                  <c:v>50.975999999999999</c:v>
                </c:pt>
                <c:pt idx="61212">
                  <c:v>50.975999999999999</c:v>
                </c:pt>
                <c:pt idx="61213">
                  <c:v>50.976999999999997</c:v>
                </c:pt>
                <c:pt idx="61214">
                  <c:v>50.978000000000002</c:v>
                </c:pt>
                <c:pt idx="61215">
                  <c:v>50.978999999999999</c:v>
                </c:pt>
                <c:pt idx="61216">
                  <c:v>50.98</c:v>
                </c:pt>
                <c:pt idx="61217">
                  <c:v>50.981000000000002</c:v>
                </c:pt>
                <c:pt idx="61218">
                  <c:v>50.981000000000002</c:v>
                </c:pt>
                <c:pt idx="61219">
                  <c:v>50.981999999999999</c:v>
                </c:pt>
                <c:pt idx="61220">
                  <c:v>50.982999999999997</c:v>
                </c:pt>
                <c:pt idx="61221">
                  <c:v>50.984000000000002</c:v>
                </c:pt>
                <c:pt idx="61222">
                  <c:v>50.984999999999999</c:v>
                </c:pt>
                <c:pt idx="61223">
                  <c:v>50.985999999999997</c:v>
                </c:pt>
                <c:pt idx="61224">
                  <c:v>50.985999999999997</c:v>
                </c:pt>
                <c:pt idx="61225">
                  <c:v>50.987000000000002</c:v>
                </c:pt>
                <c:pt idx="61226">
                  <c:v>50.988</c:v>
                </c:pt>
                <c:pt idx="61227">
                  <c:v>50.988999999999997</c:v>
                </c:pt>
                <c:pt idx="61228">
                  <c:v>50.99</c:v>
                </c:pt>
                <c:pt idx="61229">
                  <c:v>50.991</c:v>
                </c:pt>
                <c:pt idx="61230">
                  <c:v>50.991</c:v>
                </c:pt>
                <c:pt idx="61231">
                  <c:v>50.991999999999997</c:v>
                </c:pt>
                <c:pt idx="61232">
                  <c:v>50.993000000000002</c:v>
                </c:pt>
                <c:pt idx="61233">
                  <c:v>50.994</c:v>
                </c:pt>
                <c:pt idx="61234">
                  <c:v>50.994999999999997</c:v>
                </c:pt>
                <c:pt idx="61235">
                  <c:v>50.996000000000002</c:v>
                </c:pt>
                <c:pt idx="61236">
                  <c:v>50.996000000000002</c:v>
                </c:pt>
                <c:pt idx="61237">
                  <c:v>50.997</c:v>
                </c:pt>
                <c:pt idx="61238">
                  <c:v>50.997999999999998</c:v>
                </c:pt>
                <c:pt idx="61239">
                  <c:v>50.999000000000002</c:v>
                </c:pt>
                <c:pt idx="61240">
                  <c:v>51</c:v>
                </c:pt>
                <c:pt idx="61241">
                  <c:v>51.000999999999998</c:v>
                </c:pt>
                <c:pt idx="61242">
                  <c:v>51.000999999999998</c:v>
                </c:pt>
                <c:pt idx="61243">
                  <c:v>51.002000000000002</c:v>
                </c:pt>
                <c:pt idx="61244">
                  <c:v>51.003</c:v>
                </c:pt>
                <c:pt idx="61245">
                  <c:v>51.003999999999998</c:v>
                </c:pt>
                <c:pt idx="61246">
                  <c:v>51.005000000000003</c:v>
                </c:pt>
                <c:pt idx="61247">
                  <c:v>51.006</c:v>
                </c:pt>
                <c:pt idx="61248">
                  <c:v>51.006</c:v>
                </c:pt>
                <c:pt idx="61249">
                  <c:v>51.006999999999998</c:v>
                </c:pt>
                <c:pt idx="61250">
                  <c:v>51.008000000000003</c:v>
                </c:pt>
                <c:pt idx="61251">
                  <c:v>51.009</c:v>
                </c:pt>
                <c:pt idx="61252">
                  <c:v>51.01</c:v>
                </c:pt>
                <c:pt idx="61253">
                  <c:v>51.011000000000003</c:v>
                </c:pt>
                <c:pt idx="61254">
                  <c:v>51.011000000000003</c:v>
                </c:pt>
                <c:pt idx="61255">
                  <c:v>51.012</c:v>
                </c:pt>
                <c:pt idx="61256">
                  <c:v>51.012999999999998</c:v>
                </c:pt>
                <c:pt idx="61257">
                  <c:v>51.014000000000003</c:v>
                </c:pt>
                <c:pt idx="61258">
                  <c:v>51.015000000000001</c:v>
                </c:pt>
                <c:pt idx="61259">
                  <c:v>51.015999999999998</c:v>
                </c:pt>
                <c:pt idx="61260">
                  <c:v>51.015999999999998</c:v>
                </c:pt>
                <c:pt idx="61261">
                  <c:v>51.017000000000003</c:v>
                </c:pt>
                <c:pt idx="61262">
                  <c:v>51.018000000000001</c:v>
                </c:pt>
                <c:pt idx="61263">
                  <c:v>51.018999999999998</c:v>
                </c:pt>
                <c:pt idx="61264">
                  <c:v>51.02</c:v>
                </c:pt>
                <c:pt idx="61265">
                  <c:v>51.021000000000001</c:v>
                </c:pt>
                <c:pt idx="61266">
                  <c:v>51.021000000000001</c:v>
                </c:pt>
                <c:pt idx="61267">
                  <c:v>51.021999999999998</c:v>
                </c:pt>
                <c:pt idx="61268">
                  <c:v>51.023000000000003</c:v>
                </c:pt>
                <c:pt idx="61269">
                  <c:v>51.024000000000001</c:v>
                </c:pt>
                <c:pt idx="61270">
                  <c:v>51.024999999999999</c:v>
                </c:pt>
                <c:pt idx="61271">
                  <c:v>51.026000000000003</c:v>
                </c:pt>
                <c:pt idx="61272">
                  <c:v>51.026000000000003</c:v>
                </c:pt>
                <c:pt idx="61273">
                  <c:v>51.027000000000001</c:v>
                </c:pt>
                <c:pt idx="61274">
                  <c:v>51.027999999999999</c:v>
                </c:pt>
                <c:pt idx="61275">
                  <c:v>51.029000000000003</c:v>
                </c:pt>
                <c:pt idx="61276">
                  <c:v>51.03</c:v>
                </c:pt>
                <c:pt idx="61277">
                  <c:v>51.03</c:v>
                </c:pt>
                <c:pt idx="61278">
                  <c:v>51.030999999999999</c:v>
                </c:pt>
                <c:pt idx="61279">
                  <c:v>51.031999999999996</c:v>
                </c:pt>
                <c:pt idx="61280">
                  <c:v>51.033000000000001</c:v>
                </c:pt>
                <c:pt idx="61281">
                  <c:v>51.033999999999999</c:v>
                </c:pt>
                <c:pt idx="61282">
                  <c:v>51.034999999999997</c:v>
                </c:pt>
                <c:pt idx="61283">
                  <c:v>51.034999999999997</c:v>
                </c:pt>
                <c:pt idx="61284">
                  <c:v>51.036000000000001</c:v>
                </c:pt>
                <c:pt idx="61285">
                  <c:v>51.036999999999999</c:v>
                </c:pt>
                <c:pt idx="61286">
                  <c:v>51.037999999999997</c:v>
                </c:pt>
                <c:pt idx="61287">
                  <c:v>51.039000000000001</c:v>
                </c:pt>
                <c:pt idx="61288">
                  <c:v>51.04</c:v>
                </c:pt>
                <c:pt idx="61289">
                  <c:v>51.04</c:v>
                </c:pt>
                <c:pt idx="61290">
                  <c:v>51.040999999999997</c:v>
                </c:pt>
                <c:pt idx="61291">
                  <c:v>51.042000000000002</c:v>
                </c:pt>
                <c:pt idx="61292">
                  <c:v>51.042999999999999</c:v>
                </c:pt>
                <c:pt idx="61293">
                  <c:v>51.043999999999997</c:v>
                </c:pt>
                <c:pt idx="61294">
                  <c:v>51.045000000000002</c:v>
                </c:pt>
                <c:pt idx="61295">
                  <c:v>51.045000000000002</c:v>
                </c:pt>
                <c:pt idx="61296">
                  <c:v>51.045999999999999</c:v>
                </c:pt>
                <c:pt idx="61297">
                  <c:v>51.046999999999997</c:v>
                </c:pt>
                <c:pt idx="61298">
                  <c:v>51.048000000000002</c:v>
                </c:pt>
                <c:pt idx="61299">
                  <c:v>51.048999999999999</c:v>
                </c:pt>
                <c:pt idx="61300">
                  <c:v>51.05</c:v>
                </c:pt>
                <c:pt idx="61301">
                  <c:v>51.05</c:v>
                </c:pt>
                <c:pt idx="61302">
                  <c:v>51.051000000000002</c:v>
                </c:pt>
                <c:pt idx="61303">
                  <c:v>51.052</c:v>
                </c:pt>
                <c:pt idx="61304">
                  <c:v>51.052999999999997</c:v>
                </c:pt>
                <c:pt idx="61305">
                  <c:v>51.054000000000002</c:v>
                </c:pt>
                <c:pt idx="61306">
                  <c:v>51.055</c:v>
                </c:pt>
                <c:pt idx="61307">
                  <c:v>51.055</c:v>
                </c:pt>
                <c:pt idx="61308">
                  <c:v>51.055999999999997</c:v>
                </c:pt>
                <c:pt idx="61309">
                  <c:v>51.057000000000002</c:v>
                </c:pt>
                <c:pt idx="61310">
                  <c:v>51.058</c:v>
                </c:pt>
                <c:pt idx="61311">
                  <c:v>51.058999999999997</c:v>
                </c:pt>
                <c:pt idx="61312">
                  <c:v>51.06</c:v>
                </c:pt>
                <c:pt idx="61313">
                  <c:v>51.06</c:v>
                </c:pt>
                <c:pt idx="61314">
                  <c:v>51.061</c:v>
                </c:pt>
                <c:pt idx="61315">
                  <c:v>51.061999999999998</c:v>
                </c:pt>
                <c:pt idx="61316">
                  <c:v>51.063000000000002</c:v>
                </c:pt>
                <c:pt idx="61317">
                  <c:v>51.064</c:v>
                </c:pt>
                <c:pt idx="61318">
                  <c:v>51.064999999999998</c:v>
                </c:pt>
                <c:pt idx="61319">
                  <c:v>51.064999999999998</c:v>
                </c:pt>
                <c:pt idx="61320">
                  <c:v>51.066000000000003</c:v>
                </c:pt>
                <c:pt idx="61321">
                  <c:v>51.067</c:v>
                </c:pt>
                <c:pt idx="61322">
                  <c:v>51.067999999999998</c:v>
                </c:pt>
                <c:pt idx="61323">
                  <c:v>51.069000000000003</c:v>
                </c:pt>
                <c:pt idx="61324">
                  <c:v>51.07</c:v>
                </c:pt>
                <c:pt idx="61325">
                  <c:v>51.07</c:v>
                </c:pt>
                <c:pt idx="61326">
                  <c:v>51.070999999999998</c:v>
                </c:pt>
                <c:pt idx="61327">
                  <c:v>51.072000000000003</c:v>
                </c:pt>
                <c:pt idx="61328">
                  <c:v>51.073</c:v>
                </c:pt>
                <c:pt idx="61329">
                  <c:v>51.073999999999998</c:v>
                </c:pt>
                <c:pt idx="61330">
                  <c:v>51.075000000000003</c:v>
                </c:pt>
                <c:pt idx="61331">
                  <c:v>51.075000000000003</c:v>
                </c:pt>
                <c:pt idx="61332">
                  <c:v>51.076000000000001</c:v>
                </c:pt>
                <c:pt idx="61333">
                  <c:v>51.076999999999998</c:v>
                </c:pt>
                <c:pt idx="61334">
                  <c:v>51.078000000000003</c:v>
                </c:pt>
                <c:pt idx="61335">
                  <c:v>51.079000000000001</c:v>
                </c:pt>
                <c:pt idx="61336">
                  <c:v>51.08</c:v>
                </c:pt>
                <c:pt idx="61337">
                  <c:v>51.08</c:v>
                </c:pt>
                <c:pt idx="61338">
                  <c:v>51.081000000000003</c:v>
                </c:pt>
                <c:pt idx="61339">
                  <c:v>51.082000000000001</c:v>
                </c:pt>
                <c:pt idx="61340">
                  <c:v>51.082999999999998</c:v>
                </c:pt>
                <c:pt idx="61341">
                  <c:v>51.084000000000003</c:v>
                </c:pt>
                <c:pt idx="61342">
                  <c:v>51.085000000000001</c:v>
                </c:pt>
                <c:pt idx="61343">
                  <c:v>51.085000000000001</c:v>
                </c:pt>
                <c:pt idx="61344">
                  <c:v>51.085999999999999</c:v>
                </c:pt>
                <c:pt idx="61345">
                  <c:v>51.087000000000003</c:v>
                </c:pt>
                <c:pt idx="61346">
                  <c:v>51.088000000000001</c:v>
                </c:pt>
                <c:pt idx="61347">
                  <c:v>51.088999999999999</c:v>
                </c:pt>
                <c:pt idx="61348">
                  <c:v>51.09</c:v>
                </c:pt>
                <c:pt idx="61349">
                  <c:v>51.09</c:v>
                </c:pt>
                <c:pt idx="61350">
                  <c:v>51.091000000000001</c:v>
                </c:pt>
                <c:pt idx="61351">
                  <c:v>51.091999999999999</c:v>
                </c:pt>
                <c:pt idx="61352">
                  <c:v>51.093000000000004</c:v>
                </c:pt>
                <c:pt idx="61353">
                  <c:v>51.094000000000001</c:v>
                </c:pt>
                <c:pt idx="61354">
                  <c:v>51.094999999999999</c:v>
                </c:pt>
                <c:pt idx="61355">
                  <c:v>51.094999999999999</c:v>
                </c:pt>
                <c:pt idx="61356">
                  <c:v>51.095999999999997</c:v>
                </c:pt>
                <c:pt idx="61357">
                  <c:v>51.097000000000001</c:v>
                </c:pt>
                <c:pt idx="61358">
                  <c:v>51.097999999999999</c:v>
                </c:pt>
                <c:pt idx="61359">
                  <c:v>51.098999999999997</c:v>
                </c:pt>
                <c:pt idx="61360">
                  <c:v>51.1</c:v>
                </c:pt>
                <c:pt idx="61361">
                  <c:v>51.1</c:v>
                </c:pt>
                <c:pt idx="61362">
                  <c:v>51.100999999999999</c:v>
                </c:pt>
                <c:pt idx="61363">
                  <c:v>51.101999999999997</c:v>
                </c:pt>
                <c:pt idx="61364">
                  <c:v>51.103000000000002</c:v>
                </c:pt>
                <c:pt idx="61365">
                  <c:v>51.103999999999999</c:v>
                </c:pt>
                <c:pt idx="61366">
                  <c:v>51.104999999999997</c:v>
                </c:pt>
                <c:pt idx="61367">
                  <c:v>51.104999999999997</c:v>
                </c:pt>
                <c:pt idx="61368">
                  <c:v>51.106000000000002</c:v>
                </c:pt>
                <c:pt idx="61369">
                  <c:v>51.106999999999999</c:v>
                </c:pt>
                <c:pt idx="61370">
                  <c:v>51.107999999999997</c:v>
                </c:pt>
                <c:pt idx="61371">
                  <c:v>51.109000000000002</c:v>
                </c:pt>
                <c:pt idx="61372">
                  <c:v>51.109000000000002</c:v>
                </c:pt>
                <c:pt idx="61373">
                  <c:v>51.11</c:v>
                </c:pt>
                <c:pt idx="61374">
                  <c:v>51.110999999999997</c:v>
                </c:pt>
                <c:pt idx="61375">
                  <c:v>51.112000000000002</c:v>
                </c:pt>
                <c:pt idx="61376">
                  <c:v>51.113</c:v>
                </c:pt>
                <c:pt idx="61377">
                  <c:v>51.113999999999997</c:v>
                </c:pt>
                <c:pt idx="61378">
                  <c:v>51.113999999999997</c:v>
                </c:pt>
                <c:pt idx="61379">
                  <c:v>51.115000000000002</c:v>
                </c:pt>
                <c:pt idx="61380">
                  <c:v>51.116</c:v>
                </c:pt>
                <c:pt idx="61381">
                  <c:v>51.116999999999997</c:v>
                </c:pt>
                <c:pt idx="61382">
                  <c:v>51.118000000000002</c:v>
                </c:pt>
                <c:pt idx="61383">
                  <c:v>51.119</c:v>
                </c:pt>
                <c:pt idx="61384">
                  <c:v>51.119</c:v>
                </c:pt>
                <c:pt idx="61385">
                  <c:v>51.12</c:v>
                </c:pt>
                <c:pt idx="61386">
                  <c:v>51.121000000000002</c:v>
                </c:pt>
                <c:pt idx="61387">
                  <c:v>51.122</c:v>
                </c:pt>
                <c:pt idx="61388">
                  <c:v>51.122999999999998</c:v>
                </c:pt>
                <c:pt idx="61389">
                  <c:v>51.124000000000002</c:v>
                </c:pt>
                <c:pt idx="61390">
                  <c:v>51.124000000000002</c:v>
                </c:pt>
                <c:pt idx="61391">
                  <c:v>51.125</c:v>
                </c:pt>
                <c:pt idx="61392">
                  <c:v>51.125999999999998</c:v>
                </c:pt>
                <c:pt idx="61393">
                  <c:v>51.127000000000002</c:v>
                </c:pt>
                <c:pt idx="61394">
                  <c:v>51.128</c:v>
                </c:pt>
                <c:pt idx="61395">
                  <c:v>51.128999999999998</c:v>
                </c:pt>
                <c:pt idx="61396">
                  <c:v>51.128999999999998</c:v>
                </c:pt>
                <c:pt idx="61397">
                  <c:v>51.13</c:v>
                </c:pt>
                <c:pt idx="61398">
                  <c:v>51.131</c:v>
                </c:pt>
                <c:pt idx="61399">
                  <c:v>51.131999999999998</c:v>
                </c:pt>
                <c:pt idx="61400">
                  <c:v>51.133000000000003</c:v>
                </c:pt>
                <c:pt idx="61401">
                  <c:v>51.134</c:v>
                </c:pt>
                <c:pt idx="61402">
                  <c:v>51.134</c:v>
                </c:pt>
                <c:pt idx="61403">
                  <c:v>51.134999999999998</c:v>
                </c:pt>
                <c:pt idx="61404">
                  <c:v>51.136000000000003</c:v>
                </c:pt>
                <c:pt idx="61405">
                  <c:v>51.137</c:v>
                </c:pt>
                <c:pt idx="61406">
                  <c:v>51.137999999999998</c:v>
                </c:pt>
                <c:pt idx="61407">
                  <c:v>51.139000000000003</c:v>
                </c:pt>
                <c:pt idx="61408">
                  <c:v>51.139000000000003</c:v>
                </c:pt>
                <c:pt idx="61409">
                  <c:v>51.14</c:v>
                </c:pt>
                <c:pt idx="61410">
                  <c:v>51.140999999999998</c:v>
                </c:pt>
                <c:pt idx="61411">
                  <c:v>51.142000000000003</c:v>
                </c:pt>
                <c:pt idx="61412">
                  <c:v>51.143000000000001</c:v>
                </c:pt>
                <c:pt idx="61413">
                  <c:v>51.143999999999998</c:v>
                </c:pt>
                <c:pt idx="61414">
                  <c:v>51.143999999999998</c:v>
                </c:pt>
                <c:pt idx="61415">
                  <c:v>51.145000000000003</c:v>
                </c:pt>
                <c:pt idx="61416">
                  <c:v>51.146000000000001</c:v>
                </c:pt>
                <c:pt idx="61417">
                  <c:v>51.146999999999998</c:v>
                </c:pt>
                <c:pt idx="61418">
                  <c:v>51.148000000000003</c:v>
                </c:pt>
                <c:pt idx="61419">
                  <c:v>51.149000000000001</c:v>
                </c:pt>
                <c:pt idx="61420">
                  <c:v>51.149000000000001</c:v>
                </c:pt>
                <c:pt idx="61421">
                  <c:v>51.15</c:v>
                </c:pt>
                <c:pt idx="61422">
                  <c:v>51.151000000000003</c:v>
                </c:pt>
                <c:pt idx="61423">
                  <c:v>51.152000000000001</c:v>
                </c:pt>
                <c:pt idx="61424">
                  <c:v>51.152999999999999</c:v>
                </c:pt>
                <c:pt idx="61425">
                  <c:v>51.154000000000003</c:v>
                </c:pt>
                <c:pt idx="61426">
                  <c:v>51.154000000000003</c:v>
                </c:pt>
                <c:pt idx="61427">
                  <c:v>51.155000000000001</c:v>
                </c:pt>
                <c:pt idx="61428">
                  <c:v>51.155999999999999</c:v>
                </c:pt>
                <c:pt idx="61429">
                  <c:v>51.156999999999996</c:v>
                </c:pt>
                <c:pt idx="61430">
                  <c:v>51.158000000000001</c:v>
                </c:pt>
                <c:pt idx="61431">
                  <c:v>51.158999999999999</c:v>
                </c:pt>
                <c:pt idx="61432">
                  <c:v>51.158999999999999</c:v>
                </c:pt>
                <c:pt idx="61433">
                  <c:v>51.16</c:v>
                </c:pt>
                <c:pt idx="61434">
                  <c:v>51.161000000000001</c:v>
                </c:pt>
                <c:pt idx="61435">
                  <c:v>51.161999999999999</c:v>
                </c:pt>
                <c:pt idx="61436">
                  <c:v>51.162999999999997</c:v>
                </c:pt>
                <c:pt idx="61437">
                  <c:v>51.164000000000001</c:v>
                </c:pt>
                <c:pt idx="61438">
                  <c:v>51.164000000000001</c:v>
                </c:pt>
                <c:pt idx="61439">
                  <c:v>51.164999999999999</c:v>
                </c:pt>
                <c:pt idx="61440">
                  <c:v>51.165999999999997</c:v>
                </c:pt>
                <c:pt idx="61441">
                  <c:v>51.167000000000002</c:v>
                </c:pt>
                <c:pt idx="61442">
                  <c:v>51.167999999999999</c:v>
                </c:pt>
                <c:pt idx="61443">
                  <c:v>51.168999999999997</c:v>
                </c:pt>
                <c:pt idx="61444">
                  <c:v>51.168999999999997</c:v>
                </c:pt>
                <c:pt idx="61445">
                  <c:v>51.17</c:v>
                </c:pt>
                <c:pt idx="61446">
                  <c:v>51.170999999999999</c:v>
                </c:pt>
                <c:pt idx="61447">
                  <c:v>51.171999999999997</c:v>
                </c:pt>
                <c:pt idx="61448">
                  <c:v>51.173000000000002</c:v>
                </c:pt>
                <c:pt idx="61449">
                  <c:v>51.173999999999999</c:v>
                </c:pt>
                <c:pt idx="61450">
                  <c:v>51.173999999999999</c:v>
                </c:pt>
                <c:pt idx="61451">
                  <c:v>51.174999999999997</c:v>
                </c:pt>
                <c:pt idx="61452">
                  <c:v>51.176000000000002</c:v>
                </c:pt>
                <c:pt idx="61453">
                  <c:v>51.177</c:v>
                </c:pt>
                <c:pt idx="61454">
                  <c:v>51.177999999999997</c:v>
                </c:pt>
                <c:pt idx="61455">
                  <c:v>51.179000000000002</c:v>
                </c:pt>
                <c:pt idx="61456">
                  <c:v>51.179000000000002</c:v>
                </c:pt>
                <c:pt idx="61457">
                  <c:v>51.18</c:v>
                </c:pt>
                <c:pt idx="61458">
                  <c:v>51.180999999999997</c:v>
                </c:pt>
                <c:pt idx="61459">
                  <c:v>51.182000000000002</c:v>
                </c:pt>
                <c:pt idx="61460">
                  <c:v>51.183</c:v>
                </c:pt>
                <c:pt idx="61461">
                  <c:v>51.183999999999997</c:v>
                </c:pt>
                <c:pt idx="61462">
                  <c:v>51.183999999999997</c:v>
                </c:pt>
                <c:pt idx="61463">
                  <c:v>51.185000000000002</c:v>
                </c:pt>
                <c:pt idx="61464">
                  <c:v>51.186</c:v>
                </c:pt>
                <c:pt idx="61465">
                  <c:v>51.186999999999998</c:v>
                </c:pt>
                <c:pt idx="61466">
                  <c:v>51.188000000000002</c:v>
                </c:pt>
                <c:pt idx="61467">
                  <c:v>51.188000000000002</c:v>
                </c:pt>
                <c:pt idx="61468">
                  <c:v>51.189</c:v>
                </c:pt>
                <c:pt idx="61469">
                  <c:v>51.19</c:v>
                </c:pt>
                <c:pt idx="61470">
                  <c:v>51.191000000000003</c:v>
                </c:pt>
                <c:pt idx="61471">
                  <c:v>51.192</c:v>
                </c:pt>
                <c:pt idx="61472">
                  <c:v>51.192999999999998</c:v>
                </c:pt>
                <c:pt idx="61473">
                  <c:v>51.192999999999998</c:v>
                </c:pt>
                <c:pt idx="61474">
                  <c:v>51.194000000000003</c:v>
                </c:pt>
                <c:pt idx="61475">
                  <c:v>51.195</c:v>
                </c:pt>
                <c:pt idx="61476">
                  <c:v>51.195999999999998</c:v>
                </c:pt>
                <c:pt idx="61477">
                  <c:v>51.197000000000003</c:v>
                </c:pt>
                <c:pt idx="61478">
                  <c:v>51.198</c:v>
                </c:pt>
                <c:pt idx="61479">
                  <c:v>51.198</c:v>
                </c:pt>
                <c:pt idx="61480">
                  <c:v>51.198999999999998</c:v>
                </c:pt>
                <c:pt idx="61481">
                  <c:v>51.2</c:v>
                </c:pt>
                <c:pt idx="61482">
                  <c:v>51.201000000000001</c:v>
                </c:pt>
                <c:pt idx="61483">
                  <c:v>51.201999999999998</c:v>
                </c:pt>
                <c:pt idx="61484">
                  <c:v>51.203000000000003</c:v>
                </c:pt>
                <c:pt idx="61485">
                  <c:v>51.203000000000003</c:v>
                </c:pt>
                <c:pt idx="61486">
                  <c:v>51.204000000000001</c:v>
                </c:pt>
                <c:pt idx="61487">
                  <c:v>51.204999999999998</c:v>
                </c:pt>
                <c:pt idx="61488">
                  <c:v>51.206000000000003</c:v>
                </c:pt>
                <c:pt idx="61489">
                  <c:v>51.207000000000001</c:v>
                </c:pt>
                <c:pt idx="61490">
                  <c:v>51.207999999999998</c:v>
                </c:pt>
                <c:pt idx="61491">
                  <c:v>51.207999999999998</c:v>
                </c:pt>
                <c:pt idx="61492">
                  <c:v>51.209000000000003</c:v>
                </c:pt>
                <c:pt idx="61493">
                  <c:v>51.21</c:v>
                </c:pt>
                <c:pt idx="61494">
                  <c:v>51.210999999999999</c:v>
                </c:pt>
                <c:pt idx="61495">
                  <c:v>51.212000000000003</c:v>
                </c:pt>
                <c:pt idx="61496">
                  <c:v>51.213000000000001</c:v>
                </c:pt>
                <c:pt idx="61497">
                  <c:v>51.213000000000001</c:v>
                </c:pt>
                <c:pt idx="61498">
                  <c:v>51.213999999999999</c:v>
                </c:pt>
                <c:pt idx="61499">
                  <c:v>51.215000000000003</c:v>
                </c:pt>
                <c:pt idx="61500">
                  <c:v>51.216000000000001</c:v>
                </c:pt>
                <c:pt idx="61501">
                  <c:v>51.216999999999999</c:v>
                </c:pt>
                <c:pt idx="61502">
                  <c:v>51.218000000000004</c:v>
                </c:pt>
                <c:pt idx="61503">
                  <c:v>51.218000000000004</c:v>
                </c:pt>
                <c:pt idx="61504">
                  <c:v>51.219000000000001</c:v>
                </c:pt>
                <c:pt idx="61505">
                  <c:v>51.22</c:v>
                </c:pt>
                <c:pt idx="61506">
                  <c:v>51.220999999999997</c:v>
                </c:pt>
                <c:pt idx="61507">
                  <c:v>51.222000000000001</c:v>
                </c:pt>
                <c:pt idx="61508">
                  <c:v>51.222999999999999</c:v>
                </c:pt>
                <c:pt idx="61509">
                  <c:v>51.222999999999999</c:v>
                </c:pt>
                <c:pt idx="61510">
                  <c:v>51.223999999999997</c:v>
                </c:pt>
                <c:pt idx="61511">
                  <c:v>51.225000000000001</c:v>
                </c:pt>
                <c:pt idx="61512">
                  <c:v>51.225999999999999</c:v>
                </c:pt>
                <c:pt idx="61513">
                  <c:v>51.226999999999997</c:v>
                </c:pt>
                <c:pt idx="61514">
                  <c:v>51.228000000000002</c:v>
                </c:pt>
                <c:pt idx="61515">
                  <c:v>51.228000000000002</c:v>
                </c:pt>
                <c:pt idx="61516">
                  <c:v>51.228999999999999</c:v>
                </c:pt>
                <c:pt idx="61517">
                  <c:v>51.23</c:v>
                </c:pt>
                <c:pt idx="61518">
                  <c:v>51.231000000000002</c:v>
                </c:pt>
                <c:pt idx="61519">
                  <c:v>51.231999999999999</c:v>
                </c:pt>
                <c:pt idx="61520">
                  <c:v>51.232999999999997</c:v>
                </c:pt>
                <c:pt idx="61521">
                  <c:v>51.232999999999997</c:v>
                </c:pt>
                <c:pt idx="61522">
                  <c:v>51.234000000000002</c:v>
                </c:pt>
                <c:pt idx="61523">
                  <c:v>51.234999999999999</c:v>
                </c:pt>
                <c:pt idx="61524">
                  <c:v>51.235999999999997</c:v>
                </c:pt>
                <c:pt idx="61525">
                  <c:v>51.237000000000002</c:v>
                </c:pt>
                <c:pt idx="61526">
                  <c:v>51.238</c:v>
                </c:pt>
                <c:pt idx="61527">
                  <c:v>51.238</c:v>
                </c:pt>
                <c:pt idx="61528">
                  <c:v>51.238999999999997</c:v>
                </c:pt>
                <c:pt idx="61529">
                  <c:v>51.24</c:v>
                </c:pt>
                <c:pt idx="61530">
                  <c:v>51.241</c:v>
                </c:pt>
                <c:pt idx="61531">
                  <c:v>51.241999999999997</c:v>
                </c:pt>
                <c:pt idx="61532">
                  <c:v>51.243000000000002</c:v>
                </c:pt>
                <c:pt idx="61533">
                  <c:v>51.243000000000002</c:v>
                </c:pt>
                <c:pt idx="61534">
                  <c:v>51.244</c:v>
                </c:pt>
                <c:pt idx="61535">
                  <c:v>51.244999999999997</c:v>
                </c:pt>
                <c:pt idx="61536">
                  <c:v>51.246000000000002</c:v>
                </c:pt>
                <c:pt idx="61537">
                  <c:v>51.247</c:v>
                </c:pt>
                <c:pt idx="61538">
                  <c:v>51.247999999999998</c:v>
                </c:pt>
                <c:pt idx="61539">
                  <c:v>51.247999999999998</c:v>
                </c:pt>
                <c:pt idx="61540">
                  <c:v>51.249000000000002</c:v>
                </c:pt>
                <c:pt idx="61541">
                  <c:v>51.25</c:v>
                </c:pt>
                <c:pt idx="61542">
                  <c:v>51.250999999999998</c:v>
                </c:pt>
                <c:pt idx="61543">
                  <c:v>51.252000000000002</c:v>
                </c:pt>
                <c:pt idx="61544">
                  <c:v>51.253</c:v>
                </c:pt>
                <c:pt idx="61545">
                  <c:v>51.253</c:v>
                </c:pt>
                <c:pt idx="61546">
                  <c:v>51.253999999999998</c:v>
                </c:pt>
                <c:pt idx="61547">
                  <c:v>51.255000000000003</c:v>
                </c:pt>
                <c:pt idx="61548">
                  <c:v>51.256</c:v>
                </c:pt>
                <c:pt idx="61549">
                  <c:v>51.256999999999998</c:v>
                </c:pt>
                <c:pt idx="61550">
                  <c:v>51.258000000000003</c:v>
                </c:pt>
                <c:pt idx="61551">
                  <c:v>51.258000000000003</c:v>
                </c:pt>
                <c:pt idx="61552">
                  <c:v>51.259</c:v>
                </c:pt>
                <c:pt idx="61553">
                  <c:v>51.26</c:v>
                </c:pt>
                <c:pt idx="61554">
                  <c:v>51.261000000000003</c:v>
                </c:pt>
                <c:pt idx="61555">
                  <c:v>51.262</c:v>
                </c:pt>
                <c:pt idx="61556">
                  <c:v>51.262999999999998</c:v>
                </c:pt>
                <c:pt idx="61557">
                  <c:v>51.262999999999998</c:v>
                </c:pt>
                <c:pt idx="61558">
                  <c:v>51.264000000000003</c:v>
                </c:pt>
                <c:pt idx="61559">
                  <c:v>51.265000000000001</c:v>
                </c:pt>
                <c:pt idx="61560">
                  <c:v>51.265999999999998</c:v>
                </c:pt>
                <c:pt idx="61561">
                  <c:v>51.267000000000003</c:v>
                </c:pt>
                <c:pt idx="61562">
                  <c:v>51.268000000000001</c:v>
                </c:pt>
                <c:pt idx="61563">
                  <c:v>51.268000000000001</c:v>
                </c:pt>
                <c:pt idx="61564">
                  <c:v>51.268999999999998</c:v>
                </c:pt>
                <c:pt idx="61565">
                  <c:v>51.27</c:v>
                </c:pt>
                <c:pt idx="61566">
                  <c:v>51.271000000000001</c:v>
                </c:pt>
                <c:pt idx="61567">
                  <c:v>51.271999999999998</c:v>
                </c:pt>
                <c:pt idx="61568">
                  <c:v>51.271999999999998</c:v>
                </c:pt>
                <c:pt idx="61569">
                  <c:v>51.273000000000003</c:v>
                </c:pt>
                <c:pt idx="61570">
                  <c:v>51.274000000000001</c:v>
                </c:pt>
                <c:pt idx="61571">
                  <c:v>51.274999999999999</c:v>
                </c:pt>
                <c:pt idx="61572">
                  <c:v>51.276000000000003</c:v>
                </c:pt>
                <c:pt idx="61573">
                  <c:v>51.277000000000001</c:v>
                </c:pt>
                <c:pt idx="61574">
                  <c:v>51.277000000000001</c:v>
                </c:pt>
                <c:pt idx="61575">
                  <c:v>51.277999999999999</c:v>
                </c:pt>
                <c:pt idx="61576">
                  <c:v>51.279000000000003</c:v>
                </c:pt>
                <c:pt idx="61577">
                  <c:v>51.28</c:v>
                </c:pt>
                <c:pt idx="61578">
                  <c:v>51.280999999999999</c:v>
                </c:pt>
                <c:pt idx="61579">
                  <c:v>51.281999999999996</c:v>
                </c:pt>
                <c:pt idx="61580">
                  <c:v>51.281999999999996</c:v>
                </c:pt>
                <c:pt idx="61581">
                  <c:v>51.283000000000001</c:v>
                </c:pt>
                <c:pt idx="61582">
                  <c:v>51.283999999999999</c:v>
                </c:pt>
                <c:pt idx="61583">
                  <c:v>51.284999999999997</c:v>
                </c:pt>
                <c:pt idx="61584">
                  <c:v>51.286000000000001</c:v>
                </c:pt>
                <c:pt idx="61585">
                  <c:v>51.286999999999999</c:v>
                </c:pt>
                <c:pt idx="61586">
                  <c:v>51.286999999999999</c:v>
                </c:pt>
                <c:pt idx="61587">
                  <c:v>51.287999999999997</c:v>
                </c:pt>
                <c:pt idx="61588">
                  <c:v>51.289000000000001</c:v>
                </c:pt>
                <c:pt idx="61589">
                  <c:v>51.29</c:v>
                </c:pt>
                <c:pt idx="61590">
                  <c:v>51.290999999999997</c:v>
                </c:pt>
                <c:pt idx="61591">
                  <c:v>51.292000000000002</c:v>
                </c:pt>
                <c:pt idx="61592">
                  <c:v>51.292000000000002</c:v>
                </c:pt>
                <c:pt idx="61593">
                  <c:v>51.292999999999999</c:v>
                </c:pt>
                <c:pt idx="61594">
                  <c:v>51.293999999999997</c:v>
                </c:pt>
                <c:pt idx="61595">
                  <c:v>51.295000000000002</c:v>
                </c:pt>
                <c:pt idx="61596">
                  <c:v>51.295999999999999</c:v>
                </c:pt>
                <c:pt idx="61597">
                  <c:v>51.296999999999997</c:v>
                </c:pt>
                <c:pt idx="61598">
                  <c:v>51.296999999999997</c:v>
                </c:pt>
                <c:pt idx="61599">
                  <c:v>51.298000000000002</c:v>
                </c:pt>
                <c:pt idx="61600">
                  <c:v>51.298999999999999</c:v>
                </c:pt>
                <c:pt idx="61601">
                  <c:v>51.3</c:v>
                </c:pt>
                <c:pt idx="61602">
                  <c:v>51.301000000000002</c:v>
                </c:pt>
                <c:pt idx="61603">
                  <c:v>51.302</c:v>
                </c:pt>
                <c:pt idx="61604">
                  <c:v>51.302</c:v>
                </c:pt>
                <c:pt idx="61605">
                  <c:v>51.302999999999997</c:v>
                </c:pt>
                <c:pt idx="61606">
                  <c:v>51.304000000000002</c:v>
                </c:pt>
                <c:pt idx="61607">
                  <c:v>51.305</c:v>
                </c:pt>
                <c:pt idx="61608">
                  <c:v>51.305999999999997</c:v>
                </c:pt>
                <c:pt idx="61609">
                  <c:v>51.307000000000002</c:v>
                </c:pt>
                <c:pt idx="61610">
                  <c:v>51.307000000000002</c:v>
                </c:pt>
                <c:pt idx="61611">
                  <c:v>51.308</c:v>
                </c:pt>
                <c:pt idx="61612">
                  <c:v>51.308999999999997</c:v>
                </c:pt>
                <c:pt idx="61613">
                  <c:v>51.31</c:v>
                </c:pt>
                <c:pt idx="61614">
                  <c:v>51.311</c:v>
                </c:pt>
                <c:pt idx="61615">
                  <c:v>51.311999999999998</c:v>
                </c:pt>
                <c:pt idx="61616">
                  <c:v>51.311999999999998</c:v>
                </c:pt>
                <c:pt idx="61617">
                  <c:v>51.313000000000002</c:v>
                </c:pt>
                <c:pt idx="61618">
                  <c:v>51.314</c:v>
                </c:pt>
                <c:pt idx="61619">
                  <c:v>51.314999999999998</c:v>
                </c:pt>
                <c:pt idx="61620">
                  <c:v>51.316000000000003</c:v>
                </c:pt>
                <c:pt idx="61621">
                  <c:v>51.317</c:v>
                </c:pt>
                <c:pt idx="61622">
                  <c:v>51.317</c:v>
                </c:pt>
                <c:pt idx="61623">
                  <c:v>51.317999999999998</c:v>
                </c:pt>
                <c:pt idx="61624">
                  <c:v>51.319000000000003</c:v>
                </c:pt>
                <c:pt idx="61625">
                  <c:v>51.32</c:v>
                </c:pt>
                <c:pt idx="61626">
                  <c:v>51.320999999999998</c:v>
                </c:pt>
                <c:pt idx="61627">
                  <c:v>51.322000000000003</c:v>
                </c:pt>
                <c:pt idx="61628">
                  <c:v>51.322000000000003</c:v>
                </c:pt>
                <c:pt idx="61629">
                  <c:v>51.323</c:v>
                </c:pt>
                <c:pt idx="61630">
                  <c:v>51.323999999999998</c:v>
                </c:pt>
                <c:pt idx="61631">
                  <c:v>51.325000000000003</c:v>
                </c:pt>
                <c:pt idx="61632">
                  <c:v>51.326000000000001</c:v>
                </c:pt>
                <c:pt idx="61633">
                  <c:v>51.326999999999998</c:v>
                </c:pt>
                <c:pt idx="61634">
                  <c:v>51.326999999999998</c:v>
                </c:pt>
                <c:pt idx="61635">
                  <c:v>51.328000000000003</c:v>
                </c:pt>
                <c:pt idx="61636">
                  <c:v>51.329000000000001</c:v>
                </c:pt>
                <c:pt idx="61637">
                  <c:v>51.33</c:v>
                </c:pt>
                <c:pt idx="61638">
                  <c:v>51.331000000000003</c:v>
                </c:pt>
                <c:pt idx="61639">
                  <c:v>51.332000000000001</c:v>
                </c:pt>
                <c:pt idx="61640">
                  <c:v>51.332000000000001</c:v>
                </c:pt>
                <c:pt idx="61641">
                  <c:v>51.332999999999998</c:v>
                </c:pt>
                <c:pt idx="61642">
                  <c:v>51.334000000000003</c:v>
                </c:pt>
                <c:pt idx="61643">
                  <c:v>51.335000000000001</c:v>
                </c:pt>
                <c:pt idx="61644">
                  <c:v>51.335999999999999</c:v>
                </c:pt>
                <c:pt idx="61645">
                  <c:v>51.337000000000003</c:v>
                </c:pt>
                <c:pt idx="61646">
                  <c:v>51.337000000000003</c:v>
                </c:pt>
                <c:pt idx="61647">
                  <c:v>51.338000000000001</c:v>
                </c:pt>
                <c:pt idx="61648">
                  <c:v>51.338999999999999</c:v>
                </c:pt>
                <c:pt idx="61649">
                  <c:v>51.34</c:v>
                </c:pt>
                <c:pt idx="61650">
                  <c:v>51.341000000000001</c:v>
                </c:pt>
                <c:pt idx="61651">
                  <c:v>51.341999999999999</c:v>
                </c:pt>
                <c:pt idx="61652">
                  <c:v>51.341999999999999</c:v>
                </c:pt>
                <c:pt idx="61653">
                  <c:v>51.343000000000004</c:v>
                </c:pt>
                <c:pt idx="61654">
                  <c:v>51.344000000000001</c:v>
                </c:pt>
                <c:pt idx="61655">
                  <c:v>51.344999999999999</c:v>
                </c:pt>
                <c:pt idx="61656">
                  <c:v>51.345999999999997</c:v>
                </c:pt>
                <c:pt idx="61657">
                  <c:v>51.347000000000001</c:v>
                </c:pt>
                <c:pt idx="61658">
                  <c:v>51.347000000000001</c:v>
                </c:pt>
                <c:pt idx="61659">
                  <c:v>51.347999999999999</c:v>
                </c:pt>
                <c:pt idx="61660">
                  <c:v>51.348999999999997</c:v>
                </c:pt>
                <c:pt idx="61661">
                  <c:v>51.35</c:v>
                </c:pt>
                <c:pt idx="61662">
                  <c:v>51.350999999999999</c:v>
                </c:pt>
                <c:pt idx="61663">
                  <c:v>51.350999999999999</c:v>
                </c:pt>
                <c:pt idx="61664">
                  <c:v>51.351999999999997</c:v>
                </c:pt>
                <c:pt idx="61665">
                  <c:v>51.353000000000002</c:v>
                </c:pt>
                <c:pt idx="61666">
                  <c:v>51.353999999999999</c:v>
                </c:pt>
                <c:pt idx="61667">
                  <c:v>51.354999999999997</c:v>
                </c:pt>
                <c:pt idx="61668">
                  <c:v>51.356000000000002</c:v>
                </c:pt>
                <c:pt idx="61669">
                  <c:v>51.356000000000002</c:v>
                </c:pt>
                <c:pt idx="61670">
                  <c:v>51.356999999999999</c:v>
                </c:pt>
                <c:pt idx="61671">
                  <c:v>51.357999999999997</c:v>
                </c:pt>
                <c:pt idx="61672">
                  <c:v>51.359000000000002</c:v>
                </c:pt>
                <c:pt idx="61673">
                  <c:v>51.36</c:v>
                </c:pt>
                <c:pt idx="61674">
                  <c:v>51.360999999999997</c:v>
                </c:pt>
                <c:pt idx="61675">
                  <c:v>51.360999999999997</c:v>
                </c:pt>
                <c:pt idx="61676">
                  <c:v>51.362000000000002</c:v>
                </c:pt>
                <c:pt idx="61677">
                  <c:v>51.363</c:v>
                </c:pt>
                <c:pt idx="61678">
                  <c:v>51.363999999999997</c:v>
                </c:pt>
                <c:pt idx="61679">
                  <c:v>51.365000000000002</c:v>
                </c:pt>
                <c:pt idx="61680">
                  <c:v>51.366</c:v>
                </c:pt>
                <c:pt idx="61681">
                  <c:v>51.366</c:v>
                </c:pt>
                <c:pt idx="61682">
                  <c:v>51.366999999999997</c:v>
                </c:pt>
                <c:pt idx="61683">
                  <c:v>51.368000000000002</c:v>
                </c:pt>
                <c:pt idx="61684">
                  <c:v>51.369</c:v>
                </c:pt>
                <c:pt idx="61685">
                  <c:v>51.37</c:v>
                </c:pt>
                <c:pt idx="61686">
                  <c:v>51.371000000000002</c:v>
                </c:pt>
                <c:pt idx="61687">
                  <c:v>51.371000000000002</c:v>
                </c:pt>
                <c:pt idx="61688">
                  <c:v>51.372</c:v>
                </c:pt>
                <c:pt idx="61689">
                  <c:v>51.372999999999998</c:v>
                </c:pt>
                <c:pt idx="61690">
                  <c:v>51.374000000000002</c:v>
                </c:pt>
                <c:pt idx="61691">
                  <c:v>51.375</c:v>
                </c:pt>
                <c:pt idx="61692">
                  <c:v>51.375999999999998</c:v>
                </c:pt>
                <c:pt idx="61693">
                  <c:v>51.375999999999998</c:v>
                </c:pt>
                <c:pt idx="61694">
                  <c:v>51.377000000000002</c:v>
                </c:pt>
                <c:pt idx="61695">
                  <c:v>51.378</c:v>
                </c:pt>
                <c:pt idx="61696">
                  <c:v>51.378999999999998</c:v>
                </c:pt>
                <c:pt idx="61697">
                  <c:v>51.38</c:v>
                </c:pt>
                <c:pt idx="61698">
                  <c:v>51.381</c:v>
                </c:pt>
                <c:pt idx="61699">
                  <c:v>51.381</c:v>
                </c:pt>
                <c:pt idx="61700">
                  <c:v>51.381999999999998</c:v>
                </c:pt>
                <c:pt idx="61701">
                  <c:v>51.383000000000003</c:v>
                </c:pt>
                <c:pt idx="61702">
                  <c:v>51.384</c:v>
                </c:pt>
                <c:pt idx="61703">
                  <c:v>51.384999999999998</c:v>
                </c:pt>
                <c:pt idx="61704">
                  <c:v>51.386000000000003</c:v>
                </c:pt>
                <c:pt idx="61705">
                  <c:v>51.386000000000003</c:v>
                </c:pt>
                <c:pt idx="61706">
                  <c:v>51.387</c:v>
                </c:pt>
                <c:pt idx="61707">
                  <c:v>51.387999999999998</c:v>
                </c:pt>
                <c:pt idx="61708">
                  <c:v>51.389000000000003</c:v>
                </c:pt>
                <c:pt idx="61709">
                  <c:v>51.39</c:v>
                </c:pt>
                <c:pt idx="61710">
                  <c:v>51.390999999999998</c:v>
                </c:pt>
                <c:pt idx="61711">
                  <c:v>51.390999999999998</c:v>
                </c:pt>
                <c:pt idx="61712">
                  <c:v>51.392000000000003</c:v>
                </c:pt>
                <c:pt idx="61713">
                  <c:v>51.393000000000001</c:v>
                </c:pt>
                <c:pt idx="61714">
                  <c:v>51.393999999999998</c:v>
                </c:pt>
                <c:pt idx="61715">
                  <c:v>51.395000000000003</c:v>
                </c:pt>
                <c:pt idx="61716">
                  <c:v>51.396000000000001</c:v>
                </c:pt>
                <c:pt idx="61717">
                  <c:v>51.396000000000001</c:v>
                </c:pt>
                <c:pt idx="61718">
                  <c:v>51.396999999999998</c:v>
                </c:pt>
                <c:pt idx="61719">
                  <c:v>51.398000000000003</c:v>
                </c:pt>
                <c:pt idx="61720">
                  <c:v>51.399000000000001</c:v>
                </c:pt>
                <c:pt idx="61721">
                  <c:v>51.4</c:v>
                </c:pt>
                <c:pt idx="61722">
                  <c:v>51.401000000000003</c:v>
                </c:pt>
                <c:pt idx="61723">
                  <c:v>51.401000000000003</c:v>
                </c:pt>
                <c:pt idx="61724">
                  <c:v>51.402000000000001</c:v>
                </c:pt>
                <c:pt idx="61725">
                  <c:v>51.402999999999999</c:v>
                </c:pt>
                <c:pt idx="61726">
                  <c:v>51.404000000000003</c:v>
                </c:pt>
                <c:pt idx="61727">
                  <c:v>51.405000000000001</c:v>
                </c:pt>
                <c:pt idx="61728">
                  <c:v>51.405999999999999</c:v>
                </c:pt>
                <c:pt idx="61729">
                  <c:v>51.405999999999999</c:v>
                </c:pt>
                <c:pt idx="61730">
                  <c:v>51.406999999999996</c:v>
                </c:pt>
                <c:pt idx="61731">
                  <c:v>51.408000000000001</c:v>
                </c:pt>
                <c:pt idx="61732">
                  <c:v>51.408999999999999</c:v>
                </c:pt>
                <c:pt idx="61733">
                  <c:v>51.41</c:v>
                </c:pt>
                <c:pt idx="61734">
                  <c:v>51.411000000000001</c:v>
                </c:pt>
                <c:pt idx="61735">
                  <c:v>51.411000000000001</c:v>
                </c:pt>
                <c:pt idx="61736">
                  <c:v>51.411999999999999</c:v>
                </c:pt>
                <c:pt idx="61737">
                  <c:v>51.412999999999997</c:v>
                </c:pt>
                <c:pt idx="61738">
                  <c:v>51.414000000000001</c:v>
                </c:pt>
                <c:pt idx="61739">
                  <c:v>51.414999999999999</c:v>
                </c:pt>
                <c:pt idx="61740">
                  <c:v>51.415999999999997</c:v>
                </c:pt>
                <c:pt idx="61741">
                  <c:v>51.415999999999997</c:v>
                </c:pt>
                <c:pt idx="61742">
                  <c:v>51.417000000000002</c:v>
                </c:pt>
                <c:pt idx="61743">
                  <c:v>51.417999999999999</c:v>
                </c:pt>
                <c:pt idx="61744">
                  <c:v>51.418999999999997</c:v>
                </c:pt>
                <c:pt idx="61745">
                  <c:v>51.42</c:v>
                </c:pt>
                <c:pt idx="61746">
                  <c:v>51.420999999999999</c:v>
                </c:pt>
                <c:pt idx="61747">
                  <c:v>51.420999999999999</c:v>
                </c:pt>
                <c:pt idx="61748">
                  <c:v>51.421999999999997</c:v>
                </c:pt>
                <c:pt idx="61749">
                  <c:v>51.423000000000002</c:v>
                </c:pt>
                <c:pt idx="61750">
                  <c:v>51.423999999999999</c:v>
                </c:pt>
                <c:pt idx="61751">
                  <c:v>51.424999999999997</c:v>
                </c:pt>
                <c:pt idx="61752">
                  <c:v>51.426000000000002</c:v>
                </c:pt>
                <c:pt idx="61753">
                  <c:v>51.426000000000002</c:v>
                </c:pt>
                <c:pt idx="61754">
                  <c:v>51.427</c:v>
                </c:pt>
                <c:pt idx="61755">
                  <c:v>51.427999999999997</c:v>
                </c:pt>
                <c:pt idx="61756">
                  <c:v>51.429000000000002</c:v>
                </c:pt>
                <c:pt idx="61757">
                  <c:v>51.43</c:v>
                </c:pt>
                <c:pt idx="61758">
                  <c:v>51.43</c:v>
                </c:pt>
                <c:pt idx="61759">
                  <c:v>51.430999999999997</c:v>
                </c:pt>
                <c:pt idx="61760">
                  <c:v>51.432000000000002</c:v>
                </c:pt>
                <c:pt idx="61761">
                  <c:v>51.433</c:v>
                </c:pt>
                <c:pt idx="61762">
                  <c:v>51.433999999999997</c:v>
                </c:pt>
                <c:pt idx="61763">
                  <c:v>51.435000000000002</c:v>
                </c:pt>
                <c:pt idx="61764">
                  <c:v>51.435000000000002</c:v>
                </c:pt>
                <c:pt idx="61765">
                  <c:v>51.436</c:v>
                </c:pt>
                <c:pt idx="61766">
                  <c:v>51.436999999999998</c:v>
                </c:pt>
                <c:pt idx="61767">
                  <c:v>51.438000000000002</c:v>
                </c:pt>
                <c:pt idx="61768">
                  <c:v>51.439</c:v>
                </c:pt>
                <c:pt idx="61769">
                  <c:v>51.44</c:v>
                </c:pt>
                <c:pt idx="61770">
                  <c:v>51.44</c:v>
                </c:pt>
                <c:pt idx="61771">
                  <c:v>51.441000000000003</c:v>
                </c:pt>
                <c:pt idx="61772">
                  <c:v>51.442</c:v>
                </c:pt>
                <c:pt idx="61773">
                  <c:v>51.442999999999998</c:v>
                </c:pt>
                <c:pt idx="61774">
                  <c:v>51.444000000000003</c:v>
                </c:pt>
                <c:pt idx="61775">
                  <c:v>51.445</c:v>
                </c:pt>
                <c:pt idx="61776">
                  <c:v>51.445</c:v>
                </c:pt>
                <c:pt idx="61777">
                  <c:v>51.445999999999998</c:v>
                </c:pt>
                <c:pt idx="61778">
                  <c:v>51.447000000000003</c:v>
                </c:pt>
                <c:pt idx="61779">
                  <c:v>51.448</c:v>
                </c:pt>
                <c:pt idx="61780">
                  <c:v>51.448999999999998</c:v>
                </c:pt>
                <c:pt idx="61781">
                  <c:v>51.45</c:v>
                </c:pt>
                <c:pt idx="61782">
                  <c:v>51.45</c:v>
                </c:pt>
                <c:pt idx="61783">
                  <c:v>51.451000000000001</c:v>
                </c:pt>
                <c:pt idx="61784">
                  <c:v>51.451999999999998</c:v>
                </c:pt>
                <c:pt idx="61785">
                  <c:v>51.453000000000003</c:v>
                </c:pt>
                <c:pt idx="61786">
                  <c:v>51.454000000000001</c:v>
                </c:pt>
                <c:pt idx="61787">
                  <c:v>51.454999999999998</c:v>
                </c:pt>
                <c:pt idx="61788">
                  <c:v>51.454999999999998</c:v>
                </c:pt>
                <c:pt idx="61789">
                  <c:v>51.456000000000003</c:v>
                </c:pt>
                <c:pt idx="61790">
                  <c:v>51.457000000000001</c:v>
                </c:pt>
                <c:pt idx="61791">
                  <c:v>51.457999999999998</c:v>
                </c:pt>
                <c:pt idx="61792">
                  <c:v>51.459000000000003</c:v>
                </c:pt>
                <c:pt idx="61793">
                  <c:v>51.46</c:v>
                </c:pt>
                <c:pt idx="61794">
                  <c:v>51.46</c:v>
                </c:pt>
                <c:pt idx="61795">
                  <c:v>51.460999999999999</c:v>
                </c:pt>
                <c:pt idx="61796">
                  <c:v>51.462000000000003</c:v>
                </c:pt>
                <c:pt idx="61797">
                  <c:v>51.463000000000001</c:v>
                </c:pt>
                <c:pt idx="61798">
                  <c:v>51.463999999999999</c:v>
                </c:pt>
                <c:pt idx="61799">
                  <c:v>51.465000000000003</c:v>
                </c:pt>
                <c:pt idx="61800">
                  <c:v>51.465000000000003</c:v>
                </c:pt>
                <c:pt idx="61801">
                  <c:v>51.466000000000001</c:v>
                </c:pt>
                <c:pt idx="61802">
                  <c:v>51.466999999999999</c:v>
                </c:pt>
                <c:pt idx="61803">
                  <c:v>51.468000000000004</c:v>
                </c:pt>
                <c:pt idx="61804">
                  <c:v>51.469000000000001</c:v>
                </c:pt>
                <c:pt idx="61805">
                  <c:v>51.47</c:v>
                </c:pt>
                <c:pt idx="61806">
                  <c:v>51.47</c:v>
                </c:pt>
                <c:pt idx="61807">
                  <c:v>51.470999999999997</c:v>
                </c:pt>
                <c:pt idx="61808">
                  <c:v>51.472000000000001</c:v>
                </c:pt>
                <c:pt idx="61809">
                  <c:v>51.472999999999999</c:v>
                </c:pt>
                <c:pt idx="61810">
                  <c:v>51.473999999999997</c:v>
                </c:pt>
                <c:pt idx="61811">
                  <c:v>51.475000000000001</c:v>
                </c:pt>
                <c:pt idx="61812">
                  <c:v>51.475000000000001</c:v>
                </c:pt>
                <c:pt idx="61813">
                  <c:v>51.475999999999999</c:v>
                </c:pt>
                <c:pt idx="61814">
                  <c:v>51.476999999999997</c:v>
                </c:pt>
                <c:pt idx="61815">
                  <c:v>51.478000000000002</c:v>
                </c:pt>
                <c:pt idx="61816">
                  <c:v>51.478999999999999</c:v>
                </c:pt>
                <c:pt idx="61817">
                  <c:v>51.48</c:v>
                </c:pt>
                <c:pt idx="61818">
                  <c:v>51.48</c:v>
                </c:pt>
                <c:pt idx="61819">
                  <c:v>51.481000000000002</c:v>
                </c:pt>
                <c:pt idx="61820">
                  <c:v>51.481999999999999</c:v>
                </c:pt>
                <c:pt idx="61821">
                  <c:v>51.482999999999997</c:v>
                </c:pt>
                <c:pt idx="61822">
                  <c:v>51.484000000000002</c:v>
                </c:pt>
                <c:pt idx="61823">
                  <c:v>51.484999999999999</c:v>
                </c:pt>
                <c:pt idx="61824">
                  <c:v>51.484999999999999</c:v>
                </c:pt>
                <c:pt idx="61825">
                  <c:v>51.485999999999997</c:v>
                </c:pt>
                <c:pt idx="61826">
                  <c:v>51.487000000000002</c:v>
                </c:pt>
                <c:pt idx="61827">
                  <c:v>51.488</c:v>
                </c:pt>
                <c:pt idx="61828">
                  <c:v>51.488999999999997</c:v>
                </c:pt>
                <c:pt idx="61829">
                  <c:v>51.49</c:v>
                </c:pt>
                <c:pt idx="61830">
                  <c:v>51.49</c:v>
                </c:pt>
                <c:pt idx="61831">
                  <c:v>51.491</c:v>
                </c:pt>
                <c:pt idx="61832">
                  <c:v>51.491999999999997</c:v>
                </c:pt>
                <c:pt idx="61833">
                  <c:v>51.493000000000002</c:v>
                </c:pt>
                <c:pt idx="61834">
                  <c:v>51.494</c:v>
                </c:pt>
                <c:pt idx="61835">
                  <c:v>51.494999999999997</c:v>
                </c:pt>
                <c:pt idx="61836">
                  <c:v>51.494999999999997</c:v>
                </c:pt>
                <c:pt idx="61837">
                  <c:v>51.496000000000002</c:v>
                </c:pt>
                <c:pt idx="61838">
                  <c:v>51.497</c:v>
                </c:pt>
                <c:pt idx="61839">
                  <c:v>51.497999999999998</c:v>
                </c:pt>
                <c:pt idx="61840">
                  <c:v>51.499000000000002</c:v>
                </c:pt>
                <c:pt idx="61841">
                  <c:v>51.5</c:v>
                </c:pt>
                <c:pt idx="61842">
                  <c:v>51.5</c:v>
                </c:pt>
                <c:pt idx="61843">
                  <c:v>51.500999999999998</c:v>
                </c:pt>
                <c:pt idx="61844">
                  <c:v>51.502000000000002</c:v>
                </c:pt>
                <c:pt idx="61845">
                  <c:v>51.503</c:v>
                </c:pt>
                <c:pt idx="61846">
                  <c:v>51.503999999999998</c:v>
                </c:pt>
                <c:pt idx="61847">
                  <c:v>51.505000000000003</c:v>
                </c:pt>
                <c:pt idx="61848">
                  <c:v>51.505000000000003</c:v>
                </c:pt>
                <c:pt idx="61849">
                  <c:v>51.506</c:v>
                </c:pt>
                <c:pt idx="61850">
                  <c:v>51.506999999999998</c:v>
                </c:pt>
                <c:pt idx="61851">
                  <c:v>51.508000000000003</c:v>
                </c:pt>
                <c:pt idx="61852">
                  <c:v>51.509</c:v>
                </c:pt>
                <c:pt idx="61853">
                  <c:v>51.509</c:v>
                </c:pt>
                <c:pt idx="61854">
                  <c:v>51.51</c:v>
                </c:pt>
                <c:pt idx="61855">
                  <c:v>51.511000000000003</c:v>
                </c:pt>
                <c:pt idx="61856">
                  <c:v>51.512</c:v>
                </c:pt>
                <c:pt idx="61857">
                  <c:v>51.512999999999998</c:v>
                </c:pt>
                <c:pt idx="61858">
                  <c:v>51.514000000000003</c:v>
                </c:pt>
                <c:pt idx="61859">
                  <c:v>51.514000000000003</c:v>
                </c:pt>
                <c:pt idx="61860">
                  <c:v>51.515000000000001</c:v>
                </c:pt>
                <c:pt idx="61861">
                  <c:v>51.515999999999998</c:v>
                </c:pt>
                <c:pt idx="61862">
                  <c:v>51.517000000000003</c:v>
                </c:pt>
                <c:pt idx="61863">
                  <c:v>51.518000000000001</c:v>
                </c:pt>
                <c:pt idx="61864">
                  <c:v>51.518999999999998</c:v>
                </c:pt>
                <c:pt idx="61865">
                  <c:v>51.518999999999998</c:v>
                </c:pt>
                <c:pt idx="61866">
                  <c:v>51.52</c:v>
                </c:pt>
                <c:pt idx="61867">
                  <c:v>51.521000000000001</c:v>
                </c:pt>
                <c:pt idx="61868">
                  <c:v>51.521999999999998</c:v>
                </c:pt>
                <c:pt idx="61869">
                  <c:v>51.523000000000003</c:v>
                </c:pt>
                <c:pt idx="61870">
                  <c:v>51.524000000000001</c:v>
                </c:pt>
                <c:pt idx="61871">
                  <c:v>51.524000000000001</c:v>
                </c:pt>
                <c:pt idx="61872">
                  <c:v>51.524999999999999</c:v>
                </c:pt>
                <c:pt idx="61873">
                  <c:v>51.526000000000003</c:v>
                </c:pt>
                <c:pt idx="61874">
                  <c:v>51.527000000000001</c:v>
                </c:pt>
                <c:pt idx="61875">
                  <c:v>51.527999999999999</c:v>
                </c:pt>
                <c:pt idx="61876">
                  <c:v>51.529000000000003</c:v>
                </c:pt>
                <c:pt idx="61877">
                  <c:v>51.529000000000003</c:v>
                </c:pt>
                <c:pt idx="61878">
                  <c:v>51.53</c:v>
                </c:pt>
                <c:pt idx="61879">
                  <c:v>51.530999999999999</c:v>
                </c:pt>
                <c:pt idx="61880">
                  <c:v>51.531999999999996</c:v>
                </c:pt>
                <c:pt idx="61881">
                  <c:v>51.533000000000001</c:v>
                </c:pt>
                <c:pt idx="61882">
                  <c:v>51.533999999999999</c:v>
                </c:pt>
                <c:pt idx="61883">
                  <c:v>51.533999999999999</c:v>
                </c:pt>
                <c:pt idx="61884">
                  <c:v>51.534999999999997</c:v>
                </c:pt>
                <c:pt idx="61885">
                  <c:v>51.536000000000001</c:v>
                </c:pt>
                <c:pt idx="61886">
                  <c:v>51.536999999999999</c:v>
                </c:pt>
                <c:pt idx="61887">
                  <c:v>51.537999999999997</c:v>
                </c:pt>
                <c:pt idx="61888">
                  <c:v>51.539000000000001</c:v>
                </c:pt>
                <c:pt idx="61889">
                  <c:v>51.539000000000001</c:v>
                </c:pt>
                <c:pt idx="61890">
                  <c:v>51.54</c:v>
                </c:pt>
                <c:pt idx="61891">
                  <c:v>51.540999999999997</c:v>
                </c:pt>
                <c:pt idx="61892">
                  <c:v>51.542000000000002</c:v>
                </c:pt>
                <c:pt idx="61893">
                  <c:v>51.542999999999999</c:v>
                </c:pt>
                <c:pt idx="61894">
                  <c:v>51.543999999999997</c:v>
                </c:pt>
                <c:pt idx="61895">
                  <c:v>51.543999999999997</c:v>
                </c:pt>
                <c:pt idx="61896">
                  <c:v>51.545000000000002</c:v>
                </c:pt>
                <c:pt idx="61897">
                  <c:v>51.545999999999999</c:v>
                </c:pt>
                <c:pt idx="61898">
                  <c:v>51.546999999999997</c:v>
                </c:pt>
                <c:pt idx="61899">
                  <c:v>51.548000000000002</c:v>
                </c:pt>
                <c:pt idx="61900">
                  <c:v>51.548999999999999</c:v>
                </c:pt>
                <c:pt idx="61901">
                  <c:v>51.548999999999999</c:v>
                </c:pt>
                <c:pt idx="61902">
                  <c:v>51.55</c:v>
                </c:pt>
                <c:pt idx="61903">
                  <c:v>51.551000000000002</c:v>
                </c:pt>
                <c:pt idx="61904">
                  <c:v>51.552</c:v>
                </c:pt>
                <c:pt idx="61905">
                  <c:v>51.552999999999997</c:v>
                </c:pt>
                <c:pt idx="61906">
                  <c:v>51.554000000000002</c:v>
                </c:pt>
                <c:pt idx="61907">
                  <c:v>51.554000000000002</c:v>
                </c:pt>
                <c:pt idx="61908">
                  <c:v>51.555</c:v>
                </c:pt>
                <c:pt idx="61909">
                  <c:v>51.555999999999997</c:v>
                </c:pt>
                <c:pt idx="61910">
                  <c:v>51.557000000000002</c:v>
                </c:pt>
                <c:pt idx="61911">
                  <c:v>51.558</c:v>
                </c:pt>
                <c:pt idx="61912">
                  <c:v>51.558999999999997</c:v>
                </c:pt>
                <c:pt idx="61913">
                  <c:v>51.558999999999997</c:v>
                </c:pt>
                <c:pt idx="61914">
                  <c:v>51.56</c:v>
                </c:pt>
                <c:pt idx="61915">
                  <c:v>51.561</c:v>
                </c:pt>
                <c:pt idx="61916">
                  <c:v>51.561999999999998</c:v>
                </c:pt>
                <c:pt idx="61917">
                  <c:v>51.563000000000002</c:v>
                </c:pt>
                <c:pt idx="61918">
                  <c:v>51.564</c:v>
                </c:pt>
                <c:pt idx="61919">
                  <c:v>51.564</c:v>
                </c:pt>
                <c:pt idx="61920">
                  <c:v>51.564999999999998</c:v>
                </c:pt>
                <c:pt idx="61921">
                  <c:v>51.566000000000003</c:v>
                </c:pt>
                <c:pt idx="61922">
                  <c:v>51.567</c:v>
                </c:pt>
                <c:pt idx="61923">
                  <c:v>51.567999999999998</c:v>
                </c:pt>
                <c:pt idx="61924">
                  <c:v>51.569000000000003</c:v>
                </c:pt>
                <c:pt idx="61925">
                  <c:v>51.569000000000003</c:v>
                </c:pt>
                <c:pt idx="61926">
                  <c:v>51.57</c:v>
                </c:pt>
                <c:pt idx="61927">
                  <c:v>51.570999999999998</c:v>
                </c:pt>
                <c:pt idx="61928">
                  <c:v>51.572000000000003</c:v>
                </c:pt>
                <c:pt idx="61929">
                  <c:v>51.573</c:v>
                </c:pt>
                <c:pt idx="61930">
                  <c:v>51.573999999999998</c:v>
                </c:pt>
                <c:pt idx="61931">
                  <c:v>51.573999999999998</c:v>
                </c:pt>
                <c:pt idx="61932">
                  <c:v>51.575000000000003</c:v>
                </c:pt>
                <c:pt idx="61933">
                  <c:v>51.576000000000001</c:v>
                </c:pt>
                <c:pt idx="61934">
                  <c:v>51.576999999999998</c:v>
                </c:pt>
                <c:pt idx="61935">
                  <c:v>51.578000000000003</c:v>
                </c:pt>
                <c:pt idx="61936">
                  <c:v>51.579000000000001</c:v>
                </c:pt>
                <c:pt idx="61937">
                  <c:v>51.579000000000001</c:v>
                </c:pt>
                <c:pt idx="61938">
                  <c:v>51.58</c:v>
                </c:pt>
                <c:pt idx="61939">
                  <c:v>51.581000000000003</c:v>
                </c:pt>
                <c:pt idx="61940">
                  <c:v>51.582000000000001</c:v>
                </c:pt>
                <c:pt idx="61941">
                  <c:v>51.582999999999998</c:v>
                </c:pt>
                <c:pt idx="61942">
                  <c:v>51.584000000000003</c:v>
                </c:pt>
                <c:pt idx="61943">
                  <c:v>51.584000000000003</c:v>
                </c:pt>
                <c:pt idx="61944">
                  <c:v>51.585000000000001</c:v>
                </c:pt>
                <c:pt idx="61945">
                  <c:v>51.585999999999999</c:v>
                </c:pt>
                <c:pt idx="61946">
                  <c:v>51.587000000000003</c:v>
                </c:pt>
                <c:pt idx="61947">
                  <c:v>51.588000000000001</c:v>
                </c:pt>
                <c:pt idx="61948">
                  <c:v>51.588999999999999</c:v>
                </c:pt>
                <c:pt idx="61949">
                  <c:v>51.588999999999999</c:v>
                </c:pt>
                <c:pt idx="61950">
                  <c:v>51.59</c:v>
                </c:pt>
                <c:pt idx="61951">
                  <c:v>51.591000000000001</c:v>
                </c:pt>
                <c:pt idx="61952">
                  <c:v>51.591999999999999</c:v>
                </c:pt>
                <c:pt idx="61953">
                  <c:v>51.593000000000004</c:v>
                </c:pt>
                <c:pt idx="61954">
                  <c:v>51.593000000000004</c:v>
                </c:pt>
                <c:pt idx="61955">
                  <c:v>51.594000000000001</c:v>
                </c:pt>
                <c:pt idx="61956">
                  <c:v>51.594999999999999</c:v>
                </c:pt>
                <c:pt idx="61957">
                  <c:v>51.595999999999997</c:v>
                </c:pt>
                <c:pt idx="61958">
                  <c:v>51.597000000000001</c:v>
                </c:pt>
                <c:pt idx="61959">
                  <c:v>51.597999999999999</c:v>
                </c:pt>
                <c:pt idx="61960">
                  <c:v>51.597999999999999</c:v>
                </c:pt>
                <c:pt idx="61961">
                  <c:v>51.598999999999997</c:v>
                </c:pt>
                <c:pt idx="61962">
                  <c:v>51.6</c:v>
                </c:pt>
                <c:pt idx="61963">
                  <c:v>51.600999999999999</c:v>
                </c:pt>
                <c:pt idx="61964">
                  <c:v>51.601999999999997</c:v>
                </c:pt>
                <c:pt idx="61965">
                  <c:v>51.603000000000002</c:v>
                </c:pt>
                <c:pt idx="61966">
                  <c:v>51.603000000000002</c:v>
                </c:pt>
                <c:pt idx="61967">
                  <c:v>51.603999999999999</c:v>
                </c:pt>
                <c:pt idx="61968">
                  <c:v>51.604999999999997</c:v>
                </c:pt>
                <c:pt idx="61969">
                  <c:v>51.606000000000002</c:v>
                </c:pt>
                <c:pt idx="61970">
                  <c:v>51.606999999999999</c:v>
                </c:pt>
                <c:pt idx="61971">
                  <c:v>51.607999999999997</c:v>
                </c:pt>
                <c:pt idx="61972">
                  <c:v>51.607999999999997</c:v>
                </c:pt>
                <c:pt idx="61973">
                  <c:v>51.609000000000002</c:v>
                </c:pt>
                <c:pt idx="61974">
                  <c:v>51.61</c:v>
                </c:pt>
                <c:pt idx="61975">
                  <c:v>51.610999999999997</c:v>
                </c:pt>
                <c:pt idx="61976">
                  <c:v>51.612000000000002</c:v>
                </c:pt>
                <c:pt idx="61977">
                  <c:v>51.613</c:v>
                </c:pt>
                <c:pt idx="61978">
                  <c:v>51.613</c:v>
                </c:pt>
                <c:pt idx="61979">
                  <c:v>51.613999999999997</c:v>
                </c:pt>
                <c:pt idx="61980">
                  <c:v>51.615000000000002</c:v>
                </c:pt>
                <c:pt idx="61981">
                  <c:v>51.616</c:v>
                </c:pt>
                <c:pt idx="61982">
                  <c:v>51.616999999999997</c:v>
                </c:pt>
                <c:pt idx="61983">
                  <c:v>51.618000000000002</c:v>
                </c:pt>
                <c:pt idx="61984">
                  <c:v>51.618000000000002</c:v>
                </c:pt>
                <c:pt idx="61985">
                  <c:v>51.619</c:v>
                </c:pt>
                <c:pt idx="61986">
                  <c:v>51.62</c:v>
                </c:pt>
                <c:pt idx="61987">
                  <c:v>51.621000000000002</c:v>
                </c:pt>
                <c:pt idx="61988">
                  <c:v>51.622</c:v>
                </c:pt>
                <c:pt idx="61989">
                  <c:v>51.622999999999998</c:v>
                </c:pt>
                <c:pt idx="61990">
                  <c:v>51.622999999999998</c:v>
                </c:pt>
                <c:pt idx="61991">
                  <c:v>51.624000000000002</c:v>
                </c:pt>
                <c:pt idx="61992">
                  <c:v>51.625</c:v>
                </c:pt>
                <c:pt idx="61993">
                  <c:v>51.625999999999998</c:v>
                </c:pt>
                <c:pt idx="61994">
                  <c:v>51.627000000000002</c:v>
                </c:pt>
                <c:pt idx="61995">
                  <c:v>51.628</c:v>
                </c:pt>
                <c:pt idx="61996">
                  <c:v>51.628</c:v>
                </c:pt>
                <c:pt idx="61997">
                  <c:v>51.628999999999998</c:v>
                </c:pt>
                <c:pt idx="61998">
                  <c:v>51.63</c:v>
                </c:pt>
                <c:pt idx="61999">
                  <c:v>51.631</c:v>
                </c:pt>
                <c:pt idx="62000">
                  <c:v>51.631999999999998</c:v>
                </c:pt>
                <c:pt idx="62001">
                  <c:v>51.633000000000003</c:v>
                </c:pt>
                <c:pt idx="62002">
                  <c:v>51.633000000000003</c:v>
                </c:pt>
                <c:pt idx="62003">
                  <c:v>51.634</c:v>
                </c:pt>
                <c:pt idx="62004">
                  <c:v>51.634999999999998</c:v>
                </c:pt>
                <c:pt idx="62005">
                  <c:v>51.636000000000003</c:v>
                </c:pt>
                <c:pt idx="62006">
                  <c:v>51.637</c:v>
                </c:pt>
                <c:pt idx="62007">
                  <c:v>51.637999999999998</c:v>
                </c:pt>
                <c:pt idx="62008">
                  <c:v>51.637999999999998</c:v>
                </c:pt>
                <c:pt idx="62009">
                  <c:v>51.639000000000003</c:v>
                </c:pt>
                <c:pt idx="62010">
                  <c:v>51.64</c:v>
                </c:pt>
                <c:pt idx="62011">
                  <c:v>51.640999999999998</c:v>
                </c:pt>
                <c:pt idx="62012">
                  <c:v>51.642000000000003</c:v>
                </c:pt>
                <c:pt idx="62013">
                  <c:v>51.643000000000001</c:v>
                </c:pt>
                <c:pt idx="62014">
                  <c:v>51.643000000000001</c:v>
                </c:pt>
                <c:pt idx="62015">
                  <c:v>51.643999999999998</c:v>
                </c:pt>
                <c:pt idx="62016">
                  <c:v>51.645000000000003</c:v>
                </c:pt>
                <c:pt idx="62017">
                  <c:v>51.646000000000001</c:v>
                </c:pt>
                <c:pt idx="62018">
                  <c:v>51.646999999999998</c:v>
                </c:pt>
                <c:pt idx="62019">
                  <c:v>51.648000000000003</c:v>
                </c:pt>
                <c:pt idx="62020">
                  <c:v>51.648000000000003</c:v>
                </c:pt>
                <c:pt idx="62021">
                  <c:v>51.649000000000001</c:v>
                </c:pt>
                <c:pt idx="62022">
                  <c:v>51.65</c:v>
                </c:pt>
                <c:pt idx="62023">
                  <c:v>51.651000000000003</c:v>
                </c:pt>
                <c:pt idx="62024">
                  <c:v>51.652000000000001</c:v>
                </c:pt>
                <c:pt idx="62025">
                  <c:v>51.652999999999999</c:v>
                </c:pt>
                <c:pt idx="62026">
                  <c:v>51.652999999999999</c:v>
                </c:pt>
                <c:pt idx="62027">
                  <c:v>51.654000000000003</c:v>
                </c:pt>
                <c:pt idx="62028">
                  <c:v>51.655000000000001</c:v>
                </c:pt>
                <c:pt idx="62029">
                  <c:v>51.655999999999999</c:v>
                </c:pt>
                <c:pt idx="62030">
                  <c:v>51.656999999999996</c:v>
                </c:pt>
                <c:pt idx="62031">
                  <c:v>51.658000000000001</c:v>
                </c:pt>
                <c:pt idx="62032">
                  <c:v>51.658000000000001</c:v>
                </c:pt>
                <c:pt idx="62033">
                  <c:v>51.658999999999999</c:v>
                </c:pt>
                <c:pt idx="62034">
                  <c:v>51.66</c:v>
                </c:pt>
                <c:pt idx="62035">
                  <c:v>51.661000000000001</c:v>
                </c:pt>
                <c:pt idx="62036">
                  <c:v>51.661999999999999</c:v>
                </c:pt>
                <c:pt idx="62037">
                  <c:v>51.662999999999997</c:v>
                </c:pt>
                <c:pt idx="62038">
                  <c:v>51.662999999999997</c:v>
                </c:pt>
                <c:pt idx="62039">
                  <c:v>51.664000000000001</c:v>
                </c:pt>
                <c:pt idx="62040">
                  <c:v>51.664999999999999</c:v>
                </c:pt>
                <c:pt idx="62041">
                  <c:v>51.665999999999997</c:v>
                </c:pt>
                <c:pt idx="62042">
                  <c:v>51.667000000000002</c:v>
                </c:pt>
                <c:pt idx="62043">
                  <c:v>51.667999999999999</c:v>
                </c:pt>
                <c:pt idx="62044">
                  <c:v>51.667999999999999</c:v>
                </c:pt>
                <c:pt idx="62045">
                  <c:v>51.668999999999997</c:v>
                </c:pt>
                <c:pt idx="62046">
                  <c:v>51.67</c:v>
                </c:pt>
                <c:pt idx="62047">
                  <c:v>51.670999999999999</c:v>
                </c:pt>
                <c:pt idx="62048">
                  <c:v>51.671999999999997</c:v>
                </c:pt>
                <c:pt idx="62049">
                  <c:v>51.671999999999997</c:v>
                </c:pt>
                <c:pt idx="62050">
                  <c:v>51.673000000000002</c:v>
                </c:pt>
                <c:pt idx="62051">
                  <c:v>51.673999999999999</c:v>
                </c:pt>
                <c:pt idx="62052">
                  <c:v>51.674999999999997</c:v>
                </c:pt>
                <c:pt idx="62053">
                  <c:v>51.676000000000002</c:v>
                </c:pt>
                <c:pt idx="62054">
                  <c:v>51.677</c:v>
                </c:pt>
                <c:pt idx="62055">
                  <c:v>51.677</c:v>
                </c:pt>
                <c:pt idx="62056">
                  <c:v>51.677999999999997</c:v>
                </c:pt>
                <c:pt idx="62057">
                  <c:v>51.679000000000002</c:v>
                </c:pt>
                <c:pt idx="62058">
                  <c:v>51.68</c:v>
                </c:pt>
                <c:pt idx="62059">
                  <c:v>51.680999999999997</c:v>
                </c:pt>
                <c:pt idx="62060">
                  <c:v>51.682000000000002</c:v>
                </c:pt>
                <c:pt idx="62061">
                  <c:v>51.682000000000002</c:v>
                </c:pt>
                <c:pt idx="62062">
                  <c:v>51.683</c:v>
                </c:pt>
                <c:pt idx="62063">
                  <c:v>51.683999999999997</c:v>
                </c:pt>
                <c:pt idx="62064">
                  <c:v>51.685000000000002</c:v>
                </c:pt>
                <c:pt idx="62065">
                  <c:v>51.686</c:v>
                </c:pt>
                <c:pt idx="62066">
                  <c:v>51.686999999999998</c:v>
                </c:pt>
                <c:pt idx="62067">
                  <c:v>51.686999999999998</c:v>
                </c:pt>
                <c:pt idx="62068">
                  <c:v>51.688000000000002</c:v>
                </c:pt>
                <c:pt idx="62069">
                  <c:v>51.689</c:v>
                </c:pt>
                <c:pt idx="62070">
                  <c:v>51.69</c:v>
                </c:pt>
                <c:pt idx="62071">
                  <c:v>51.691000000000003</c:v>
                </c:pt>
                <c:pt idx="62072">
                  <c:v>51.692</c:v>
                </c:pt>
                <c:pt idx="62073">
                  <c:v>51.692</c:v>
                </c:pt>
                <c:pt idx="62074">
                  <c:v>51.692999999999998</c:v>
                </c:pt>
                <c:pt idx="62075">
                  <c:v>51.694000000000003</c:v>
                </c:pt>
                <c:pt idx="62076">
                  <c:v>51.695</c:v>
                </c:pt>
                <c:pt idx="62077">
                  <c:v>51.695999999999998</c:v>
                </c:pt>
                <c:pt idx="62078">
                  <c:v>51.697000000000003</c:v>
                </c:pt>
                <c:pt idx="62079">
                  <c:v>51.697000000000003</c:v>
                </c:pt>
                <c:pt idx="62080">
                  <c:v>51.698</c:v>
                </c:pt>
                <c:pt idx="62081">
                  <c:v>51.698999999999998</c:v>
                </c:pt>
                <c:pt idx="62082">
                  <c:v>51.7</c:v>
                </c:pt>
                <c:pt idx="62083">
                  <c:v>51.701000000000001</c:v>
                </c:pt>
                <c:pt idx="62084">
                  <c:v>51.701999999999998</c:v>
                </c:pt>
                <c:pt idx="62085">
                  <c:v>51.701999999999998</c:v>
                </c:pt>
                <c:pt idx="62086">
                  <c:v>51.703000000000003</c:v>
                </c:pt>
                <c:pt idx="62087">
                  <c:v>51.704000000000001</c:v>
                </c:pt>
                <c:pt idx="62088">
                  <c:v>51.704999999999998</c:v>
                </c:pt>
                <c:pt idx="62089">
                  <c:v>51.706000000000003</c:v>
                </c:pt>
                <c:pt idx="62090">
                  <c:v>51.707000000000001</c:v>
                </c:pt>
                <c:pt idx="62091">
                  <c:v>51.707000000000001</c:v>
                </c:pt>
                <c:pt idx="62092">
                  <c:v>51.707999999999998</c:v>
                </c:pt>
                <c:pt idx="62093">
                  <c:v>51.709000000000003</c:v>
                </c:pt>
                <c:pt idx="62094">
                  <c:v>51.71</c:v>
                </c:pt>
                <c:pt idx="62095">
                  <c:v>51.710999999999999</c:v>
                </c:pt>
                <c:pt idx="62096">
                  <c:v>51.712000000000003</c:v>
                </c:pt>
                <c:pt idx="62097">
                  <c:v>51.712000000000003</c:v>
                </c:pt>
                <c:pt idx="62098">
                  <c:v>51.713000000000001</c:v>
                </c:pt>
                <c:pt idx="62099">
                  <c:v>51.713999999999999</c:v>
                </c:pt>
                <c:pt idx="62100">
                  <c:v>51.715000000000003</c:v>
                </c:pt>
                <c:pt idx="62101">
                  <c:v>51.716000000000001</c:v>
                </c:pt>
                <c:pt idx="62102">
                  <c:v>51.716999999999999</c:v>
                </c:pt>
                <c:pt idx="62103">
                  <c:v>51.716999999999999</c:v>
                </c:pt>
                <c:pt idx="62104">
                  <c:v>51.718000000000004</c:v>
                </c:pt>
                <c:pt idx="62105">
                  <c:v>51.719000000000001</c:v>
                </c:pt>
                <c:pt idx="62106">
                  <c:v>51.72</c:v>
                </c:pt>
                <c:pt idx="62107">
                  <c:v>51.720999999999997</c:v>
                </c:pt>
                <c:pt idx="62108">
                  <c:v>51.722000000000001</c:v>
                </c:pt>
                <c:pt idx="62109">
                  <c:v>51.722000000000001</c:v>
                </c:pt>
                <c:pt idx="62110">
                  <c:v>51.722999999999999</c:v>
                </c:pt>
                <c:pt idx="62111">
                  <c:v>51.723999999999997</c:v>
                </c:pt>
                <c:pt idx="62112">
                  <c:v>51.725000000000001</c:v>
                </c:pt>
                <c:pt idx="62113">
                  <c:v>51.725999999999999</c:v>
                </c:pt>
                <c:pt idx="62114">
                  <c:v>51.726999999999997</c:v>
                </c:pt>
                <c:pt idx="62115">
                  <c:v>51.726999999999997</c:v>
                </c:pt>
                <c:pt idx="62116">
                  <c:v>51.728000000000002</c:v>
                </c:pt>
                <c:pt idx="62117">
                  <c:v>51.728999999999999</c:v>
                </c:pt>
                <c:pt idx="62118">
                  <c:v>51.73</c:v>
                </c:pt>
                <c:pt idx="62119">
                  <c:v>51.731000000000002</c:v>
                </c:pt>
                <c:pt idx="62120">
                  <c:v>51.731999999999999</c:v>
                </c:pt>
                <c:pt idx="62121">
                  <c:v>51.731999999999999</c:v>
                </c:pt>
                <c:pt idx="62122">
                  <c:v>51.732999999999997</c:v>
                </c:pt>
                <c:pt idx="62123">
                  <c:v>51.734000000000002</c:v>
                </c:pt>
                <c:pt idx="62124">
                  <c:v>51.734999999999999</c:v>
                </c:pt>
                <c:pt idx="62125">
                  <c:v>51.735999999999997</c:v>
                </c:pt>
                <c:pt idx="62126">
                  <c:v>51.737000000000002</c:v>
                </c:pt>
                <c:pt idx="62127">
                  <c:v>51.737000000000002</c:v>
                </c:pt>
                <c:pt idx="62128">
                  <c:v>51.738</c:v>
                </c:pt>
                <c:pt idx="62129">
                  <c:v>51.738999999999997</c:v>
                </c:pt>
                <c:pt idx="62130">
                  <c:v>51.74</c:v>
                </c:pt>
                <c:pt idx="62131">
                  <c:v>51.741</c:v>
                </c:pt>
                <c:pt idx="62132">
                  <c:v>51.741999999999997</c:v>
                </c:pt>
                <c:pt idx="62133">
                  <c:v>51.741999999999997</c:v>
                </c:pt>
                <c:pt idx="62134">
                  <c:v>51.743000000000002</c:v>
                </c:pt>
                <c:pt idx="62135">
                  <c:v>51.744</c:v>
                </c:pt>
                <c:pt idx="62136">
                  <c:v>51.744999999999997</c:v>
                </c:pt>
                <c:pt idx="62137">
                  <c:v>51.746000000000002</c:v>
                </c:pt>
                <c:pt idx="62138">
                  <c:v>51.747</c:v>
                </c:pt>
                <c:pt idx="62139">
                  <c:v>51.747</c:v>
                </c:pt>
                <c:pt idx="62140">
                  <c:v>51.747999999999998</c:v>
                </c:pt>
                <c:pt idx="62141">
                  <c:v>51.749000000000002</c:v>
                </c:pt>
                <c:pt idx="62142">
                  <c:v>51.75</c:v>
                </c:pt>
                <c:pt idx="62143">
                  <c:v>51.750999999999998</c:v>
                </c:pt>
                <c:pt idx="62144">
                  <c:v>51.750999999999998</c:v>
                </c:pt>
                <c:pt idx="62145">
                  <c:v>51.752000000000002</c:v>
                </c:pt>
                <c:pt idx="62146">
                  <c:v>51.753</c:v>
                </c:pt>
                <c:pt idx="62147">
                  <c:v>51.753999999999998</c:v>
                </c:pt>
                <c:pt idx="62148">
                  <c:v>51.755000000000003</c:v>
                </c:pt>
                <c:pt idx="62149">
                  <c:v>51.756</c:v>
                </c:pt>
                <c:pt idx="62150">
                  <c:v>51.756</c:v>
                </c:pt>
                <c:pt idx="62151">
                  <c:v>51.756999999999998</c:v>
                </c:pt>
                <c:pt idx="62152">
                  <c:v>51.758000000000003</c:v>
                </c:pt>
                <c:pt idx="62153">
                  <c:v>51.759</c:v>
                </c:pt>
                <c:pt idx="62154">
                  <c:v>51.76</c:v>
                </c:pt>
                <c:pt idx="62155">
                  <c:v>51.761000000000003</c:v>
                </c:pt>
                <c:pt idx="62156">
                  <c:v>51.761000000000003</c:v>
                </c:pt>
                <c:pt idx="62157">
                  <c:v>51.762</c:v>
                </c:pt>
                <c:pt idx="62158">
                  <c:v>51.762999999999998</c:v>
                </c:pt>
                <c:pt idx="62159">
                  <c:v>51.764000000000003</c:v>
                </c:pt>
                <c:pt idx="62160">
                  <c:v>51.765000000000001</c:v>
                </c:pt>
                <c:pt idx="62161">
                  <c:v>51.765999999999998</c:v>
                </c:pt>
                <c:pt idx="62162">
                  <c:v>51.765999999999998</c:v>
                </c:pt>
                <c:pt idx="62163">
                  <c:v>51.767000000000003</c:v>
                </c:pt>
                <c:pt idx="62164">
                  <c:v>51.768000000000001</c:v>
                </c:pt>
                <c:pt idx="62165">
                  <c:v>51.768999999999998</c:v>
                </c:pt>
                <c:pt idx="62166">
                  <c:v>51.77</c:v>
                </c:pt>
                <c:pt idx="62167">
                  <c:v>51.771000000000001</c:v>
                </c:pt>
                <c:pt idx="62168">
                  <c:v>51.771000000000001</c:v>
                </c:pt>
                <c:pt idx="62169">
                  <c:v>51.771999999999998</c:v>
                </c:pt>
                <c:pt idx="62170">
                  <c:v>51.773000000000003</c:v>
                </c:pt>
                <c:pt idx="62171">
                  <c:v>51.774000000000001</c:v>
                </c:pt>
                <c:pt idx="62172">
                  <c:v>51.774999999999999</c:v>
                </c:pt>
                <c:pt idx="62173">
                  <c:v>51.776000000000003</c:v>
                </c:pt>
                <c:pt idx="62174">
                  <c:v>51.776000000000003</c:v>
                </c:pt>
                <c:pt idx="62175">
                  <c:v>51.777000000000001</c:v>
                </c:pt>
                <c:pt idx="62176">
                  <c:v>51.777999999999999</c:v>
                </c:pt>
                <c:pt idx="62177">
                  <c:v>51.779000000000003</c:v>
                </c:pt>
                <c:pt idx="62178">
                  <c:v>51.78</c:v>
                </c:pt>
                <c:pt idx="62179">
                  <c:v>51.780999999999999</c:v>
                </c:pt>
                <c:pt idx="62180">
                  <c:v>51.780999999999999</c:v>
                </c:pt>
                <c:pt idx="62181">
                  <c:v>51.781999999999996</c:v>
                </c:pt>
                <c:pt idx="62182">
                  <c:v>51.783000000000001</c:v>
                </c:pt>
                <c:pt idx="62183">
                  <c:v>51.783999999999999</c:v>
                </c:pt>
                <c:pt idx="62184">
                  <c:v>51.784999999999997</c:v>
                </c:pt>
                <c:pt idx="62185">
                  <c:v>51.786000000000001</c:v>
                </c:pt>
                <c:pt idx="62186">
                  <c:v>51.786000000000001</c:v>
                </c:pt>
                <c:pt idx="62187">
                  <c:v>51.786999999999999</c:v>
                </c:pt>
                <c:pt idx="62188">
                  <c:v>51.787999999999997</c:v>
                </c:pt>
                <c:pt idx="62189">
                  <c:v>51.789000000000001</c:v>
                </c:pt>
                <c:pt idx="62190">
                  <c:v>51.79</c:v>
                </c:pt>
                <c:pt idx="62191">
                  <c:v>51.790999999999997</c:v>
                </c:pt>
                <c:pt idx="62192">
                  <c:v>51.790999999999997</c:v>
                </c:pt>
                <c:pt idx="62193">
                  <c:v>51.792000000000002</c:v>
                </c:pt>
                <c:pt idx="62194">
                  <c:v>51.792999999999999</c:v>
                </c:pt>
                <c:pt idx="62195">
                  <c:v>51.793999999999997</c:v>
                </c:pt>
                <c:pt idx="62196">
                  <c:v>51.795000000000002</c:v>
                </c:pt>
                <c:pt idx="62197">
                  <c:v>51.795999999999999</c:v>
                </c:pt>
                <c:pt idx="62198">
                  <c:v>51.795999999999999</c:v>
                </c:pt>
                <c:pt idx="62199">
                  <c:v>51.796999999999997</c:v>
                </c:pt>
                <c:pt idx="62200">
                  <c:v>51.798000000000002</c:v>
                </c:pt>
                <c:pt idx="62201">
                  <c:v>51.798999999999999</c:v>
                </c:pt>
                <c:pt idx="62202">
                  <c:v>51.8</c:v>
                </c:pt>
                <c:pt idx="62203">
                  <c:v>51.801000000000002</c:v>
                </c:pt>
                <c:pt idx="62204">
                  <c:v>51.801000000000002</c:v>
                </c:pt>
                <c:pt idx="62205">
                  <c:v>51.802</c:v>
                </c:pt>
                <c:pt idx="62206">
                  <c:v>51.802999999999997</c:v>
                </c:pt>
                <c:pt idx="62207">
                  <c:v>51.804000000000002</c:v>
                </c:pt>
                <c:pt idx="62208">
                  <c:v>51.805</c:v>
                </c:pt>
                <c:pt idx="62209">
                  <c:v>51.805999999999997</c:v>
                </c:pt>
                <c:pt idx="62210">
                  <c:v>51.805999999999997</c:v>
                </c:pt>
                <c:pt idx="62211">
                  <c:v>51.807000000000002</c:v>
                </c:pt>
                <c:pt idx="62212">
                  <c:v>51.808</c:v>
                </c:pt>
                <c:pt idx="62213">
                  <c:v>51.808999999999997</c:v>
                </c:pt>
                <c:pt idx="62214">
                  <c:v>51.81</c:v>
                </c:pt>
                <c:pt idx="62215">
                  <c:v>51.811</c:v>
                </c:pt>
                <c:pt idx="62216">
                  <c:v>51.811</c:v>
                </c:pt>
                <c:pt idx="62217">
                  <c:v>51.811999999999998</c:v>
                </c:pt>
                <c:pt idx="62218">
                  <c:v>51.813000000000002</c:v>
                </c:pt>
                <c:pt idx="62219">
                  <c:v>51.814</c:v>
                </c:pt>
                <c:pt idx="62220">
                  <c:v>51.814999999999998</c:v>
                </c:pt>
                <c:pt idx="62221">
                  <c:v>51.816000000000003</c:v>
                </c:pt>
                <c:pt idx="62222">
                  <c:v>51.816000000000003</c:v>
                </c:pt>
                <c:pt idx="62223">
                  <c:v>51.817</c:v>
                </c:pt>
                <c:pt idx="62224">
                  <c:v>51.817999999999998</c:v>
                </c:pt>
                <c:pt idx="62225">
                  <c:v>51.819000000000003</c:v>
                </c:pt>
                <c:pt idx="62226">
                  <c:v>51.82</c:v>
                </c:pt>
                <c:pt idx="62227">
                  <c:v>51.820999999999998</c:v>
                </c:pt>
                <c:pt idx="62228">
                  <c:v>51.820999999999998</c:v>
                </c:pt>
                <c:pt idx="62229">
                  <c:v>51.822000000000003</c:v>
                </c:pt>
                <c:pt idx="62230">
                  <c:v>51.823</c:v>
                </c:pt>
                <c:pt idx="62231">
                  <c:v>51.823999999999998</c:v>
                </c:pt>
                <c:pt idx="62232">
                  <c:v>51.825000000000003</c:v>
                </c:pt>
                <c:pt idx="62233">
                  <c:v>51.826000000000001</c:v>
                </c:pt>
                <c:pt idx="62234">
                  <c:v>51.826000000000001</c:v>
                </c:pt>
                <c:pt idx="62235">
                  <c:v>51.826999999999998</c:v>
                </c:pt>
                <c:pt idx="62236">
                  <c:v>51.828000000000003</c:v>
                </c:pt>
                <c:pt idx="62237">
                  <c:v>51.829000000000001</c:v>
                </c:pt>
                <c:pt idx="62238">
                  <c:v>51.83</c:v>
                </c:pt>
                <c:pt idx="62239">
                  <c:v>51.83</c:v>
                </c:pt>
                <c:pt idx="62240">
                  <c:v>51.831000000000003</c:v>
                </c:pt>
                <c:pt idx="62241">
                  <c:v>51.832000000000001</c:v>
                </c:pt>
                <c:pt idx="62242">
                  <c:v>51.832999999999998</c:v>
                </c:pt>
                <c:pt idx="62243">
                  <c:v>51.834000000000003</c:v>
                </c:pt>
                <c:pt idx="62244">
                  <c:v>51.835000000000001</c:v>
                </c:pt>
                <c:pt idx="62245">
                  <c:v>51.835000000000001</c:v>
                </c:pt>
                <c:pt idx="62246">
                  <c:v>51.835999999999999</c:v>
                </c:pt>
                <c:pt idx="62247">
                  <c:v>51.837000000000003</c:v>
                </c:pt>
                <c:pt idx="62248">
                  <c:v>51.838000000000001</c:v>
                </c:pt>
                <c:pt idx="62249">
                  <c:v>51.838999999999999</c:v>
                </c:pt>
                <c:pt idx="62250">
                  <c:v>51.84</c:v>
                </c:pt>
                <c:pt idx="62251">
                  <c:v>51.84</c:v>
                </c:pt>
                <c:pt idx="62252">
                  <c:v>51.841000000000001</c:v>
                </c:pt>
                <c:pt idx="62253">
                  <c:v>51.841999999999999</c:v>
                </c:pt>
                <c:pt idx="62254">
                  <c:v>51.843000000000004</c:v>
                </c:pt>
                <c:pt idx="62255">
                  <c:v>51.844000000000001</c:v>
                </c:pt>
                <c:pt idx="62256">
                  <c:v>51.844999999999999</c:v>
                </c:pt>
                <c:pt idx="62257">
                  <c:v>51.844999999999999</c:v>
                </c:pt>
                <c:pt idx="62258">
                  <c:v>51.845999999999997</c:v>
                </c:pt>
                <c:pt idx="62259">
                  <c:v>51.847000000000001</c:v>
                </c:pt>
                <c:pt idx="62260">
                  <c:v>51.847999999999999</c:v>
                </c:pt>
                <c:pt idx="62261">
                  <c:v>51.848999999999997</c:v>
                </c:pt>
                <c:pt idx="62262">
                  <c:v>51.85</c:v>
                </c:pt>
                <c:pt idx="62263">
                  <c:v>51.85</c:v>
                </c:pt>
                <c:pt idx="62264">
                  <c:v>51.850999999999999</c:v>
                </c:pt>
                <c:pt idx="62265">
                  <c:v>51.851999999999997</c:v>
                </c:pt>
                <c:pt idx="62266">
                  <c:v>51.853000000000002</c:v>
                </c:pt>
                <c:pt idx="62267">
                  <c:v>51.853999999999999</c:v>
                </c:pt>
                <c:pt idx="62268">
                  <c:v>51.854999999999997</c:v>
                </c:pt>
                <c:pt idx="62269">
                  <c:v>51.854999999999997</c:v>
                </c:pt>
                <c:pt idx="62270">
                  <c:v>51.856000000000002</c:v>
                </c:pt>
                <c:pt idx="62271">
                  <c:v>51.856999999999999</c:v>
                </c:pt>
                <c:pt idx="62272">
                  <c:v>51.857999999999997</c:v>
                </c:pt>
                <c:pt idx="62273">
                  <c:v>51.859000000000002</c:v>
                </c:pt>
                <c:pt idx="62274">
                  <c:v>51.86</c:v>
                </c:pt>
                <c:pt idx="62275">
                  <c:v>51.86</c:v>
                </c:pt>
                <c:pt idx="62276">
                  <c:v>51.860999999999997</c:v>
                </c:pt>
                <c:pt idx="62277">
                  <c:v>51.862000000000002</c:v>
                </c:pt>
                <c:pt idx="62278">
                  <c:v>51.863</c:v>
                </c:pt>
                <c:pt idx="62279">
                  <c:v>51.863999999999997</c:v>
                </c:pt>
                <c:pt idx="62280">
                  <c:v>51.865000000000002</c:v>
                </c:pt>
                <c:pt idx="62281">
                  <c:v>51.865000000000002</c:v>
                </c:pt>
                <c:pt idx="62282">
                  <c:v>51.866</c:v>
                </c:pt>
                <c:pt idx="62283">
                  <c:v>51.866999999999997</c:v>
                </c:pt>
                <c:pt idx="62284">
                  <c:v>51.868000000000002</c:v>
                </c:pt>
                <c:pt idx="62285">
                  <c:v>51.869</c:v>
                </c:pt>
                <c:pt idx="62286">
                  <c:v>51.87</c:v>
                </c:pt>
                <c:pt idx="62287">
                  <c:v>51.87</c:v>
                </c:pt>
                <c:pt idx="62288">
                  <c:v>51.871000000000002</c:v>
                </c:pt>
                <c:pt idx="62289">
                  <c:v>51.872</c:v>
                </c:pt>
                <c:pt idx="62290">
                  <c:v>51.872999999999998</c:v>
                </c:pt>
                <c:pt idx="62291">
                  <c:v>51.874000000000002</c:v>
                </c:pt>
                <c:pt idx="62292">
                  <c:v>51.875</c:v>
                </c:pt>
                <c:pt idx="62293">
                  <c:v>51.875</c:v>
                </c:pt>
                <c:pt idx="62294">
                  <c:v>51.875999999999998</c:v>
                </c:pt>
                <c:pt idx="62295">
                  <c:v>51.877000000000002</c:v>
                </c:pt>
                <c:pt idx="62296">
                  <c:v>51.878</c:v>
                </c:pt>
                <c:pt idx="62297">
                  <c:v>51.878999999999998</c:v>
                </c:pt>
                <c:pt idx="62298">
                  <c:v>51.88</c:v>
                </c:pt>
                <c:pt idx="62299">
                  <c:v>51.88</c:v>
                </c:pt>
                <c:pt idx="62300">
                  <c:v>51.881</c:v>
                </c:pt>
                <c:pt idx="62301">
                  <c:v>51.881999999999998</c:v>
                </c:pt>
                <c:pt idx="62302">
                  <c:v>51.883000000000003</c:v>
                </c:pt>
                <c:pt idx="62303">
                  <c:v>51.884</c:v>
                </c:pt>
                <c:pt idx="62304">
                  <c:v>51.884999999999998</c:v>
                </c:pt>
                <c:pt idx="62305">
                  <c:v>51.884999999999998</c:v>
                </c:pt>
                <c:pt idx="62306">
                  <c:v>51.886000000000003</c:v>
                </c:pt>
                <c:pt idx="62307">
                  <c:v>51.887</c:v>
                </c:pt>
                <c:pt idx="62308">
                  <c:v>51.887999999999998</c:v>
                </c:pt>
                <c:pt idx="62309">
                  <c:v>51.889000000000003</c:v>
                </c:pt>
                <c:pt idx="62310">
                  <c:v>51.89</c:v>
                </c:pt>
                <c:pt idx="62311">
                  <c:v>51.89</c:v>
                </c:pt>
                <c:pt idx="62312">
                  <c:v>51.890999999999998</c:v>
                </c:pt>
                <c:pt idx="62313">
                  <c:v>51.892000000000003</c:v>
                </c:pt>
                <c:pt idx="62314">
                  <c:v>51.893000000000001</c:v>
                </c:pt>
                <c:pt idx="62315">
                  <c:v>51.893999999999998</c:v>
                </c:pt>
                <c:pt idx="62316">
                  <c:v>51.895000000000003</c:v>
                </c:pt>
                <c:pt idx="62317">
                  <c:v>51.895000000000003</c:v>
                </c:pt>
                <c:pt idx="62318">
                  <c:v>51.896000000000001</c:v>
                </c:pt>
                <c:pt idx="62319">
                  <c:v>51.896999999999998</c:v>
                </c:pt>
                <c:pt idx="62320">
                  <c:v>51.898000000000003</c:v>
                </c:pt>
                <c:pt idx="62321">
                  <c:v>51.899000000000001</c:v>
                </c:pt>
                <c:pt idx="62322">
                  <c:v>51.9</c:v>
                </c:pt>
                <c:pt idx="62323">
                  <c:v>51.9</c:v>
                </c:pt>
                <c:pt idx="62324">
                  <c:v>51.901000000000003</c:v>
                </c:pt>
                <c:pt idx="62325">
                  <c:v>51.902000000000001</c:v>
                </c:pt>
                <c:pt idx="62326">
                  <c:v>51.902999999999999</c:v>
                </c:pt>
                <c:pt idx="62327">
                  <c:v>51.904000000000003</c:v>
                </c:pt>
                <c:pt idx="62328">
                  <c:v>51.905000000000001</c:v>
                </c:pt>
                <c:pt idx="62329">
                  <c:v>51.905000000000001</c:v>
                </c:pt>
                <c:pt idx="62330">
                  <c:v>51.905999999999999</c:v>
                </c:pt>
                <c:pt idx="62331">
                  <c:v>51.906999999999996</c:v>
                </c:pt>
                <c:pt idx="62332">
                  <c:v>51.908000000000001</c:v>
                </c:pt>
                <c:pt idx="62333">
                  <c:v>51.908999999999999</c:v>
                </c:pt>
                <c:pt idx="62334">
                  <c:v>51.91</c:v>
                </c:pt>
                <c:pt idx="62335">
                  <c:v>51.91</c:v>
                </c:pt>
                <c:pt idx="62336">
                  <c:v>51.911000000000001</c:v>
                </c:pt>
                <c:pt idx="62337">
                  <c:v>51.911999999999999</c:v>
                </c:pt>
                <c:pt idx="62338">
                  <c:v>51.912999999999997</c:v>
                </c:pt>
                <c:pt idx="62339">
                  <c:v>51.914000000000001</c:v>
                </c:pt>
                <c:pt idx="62340">
                  <c:v>51.914000000000001</c:v>
                </c:pt>
                <c:pt idx="62341">
                  <c:v>51.914999999999999</c:v>
                </c:pt>
                <c:pt idx="62342">
                  <c:v>51.915999999999997</c:v>
                </c:pt>
                <c:pt idx="62343">
                  <c:v>51.917000000000002</c:v>
                </c:pt>
                <c:pt idx="62344">
                  <c:v>51.917999999999999</c:v>
                </c:pt>
                <c:pt idx="62345">
                  <c:v>51.918999999999997</c:v>
                </c:pt>
                <c:pt idx="62346">
                  <c:v>51.918999999999997</c:v>
                </c:pt>
                <c:pt idx="62347">
                  <c:v>51.92</c:v>
                </c:pt>
                <c:pt idx="62348">
                  <c:v>51.920999999999999</c:v>
                </c:pt>
                <c:pt idx="62349">
                  <c:v>51.921999999999997</c:v>
                </c:pt>
                <c:pt idx="62350">
                  <c:v>51.923000000000002</c:v>
                </c:pt>
                <c:pt idx="62351">
                  <c:v>51.923999999999999</c:v>
                </c:pt>
                <c:pt idx="62352">
                  <c:v>51.923999999999999</c:v>
                </c:pt>
                <c:pt idx="62353">
                  <c:v>51.924999999999997</c:v>
                </c:pt>
                <c:pt idx="62354">
                  <c:v>51.926000000000002</c:v>
                </c:pt>
                <c:pt idx="62355">
                  <c:v>51.927</c:v>
                </c:pt>
                <c:pt idx="62356">
                  <c:v>51.927999999999997</c:v>
                </c:pt>
                <c:pt idx="62357">
                  <c:v>51.929000000000002</c:v>
                </c:pt>
                <c:pt idx="62358">
                  <c:v>51.929000000000002</c:v>
                </c:pt>
                <c:pt idx="62359">
                  <c:v>51.93</c:v>
                </c:pt>
                <c:pt idx="62360">
                  <c:v>51.930999999999997</c:v>
                </c:pt>
                <c:pt idx="62361">
                  <c:v>51.932000000000002</c:v>
                </c:pt>
                <c:pt idx="62362">
                  <c:v>51.933</c:v>
                </c:pt>
                <c:pt idx="62363">
                  <c:v>51.933999999999997</c:v>
                </c:pt>
                <c:pt idx="62364">
                  <c:v>51.933999999999997</c:v>
                </c:pt>
                <c:pt idx="62365">
                  <c:v>51.935000000000002</c:v>
                </c:pt>
                <c:pt idx="62366">
                  <c:v>51.936</c:v>
                </c:pt>
                <c:pt idx="62367">
                  <c:v>51.936999999999998</c:v>
                </c:pt>
                <c:pt idx="62368">
                  <c:v>51.938000000000002</c:v>
                </c:pt>
                <c:pt idx="62369">
                  <c:v>51.939</c:v>
                </c:pt>
                <c:pt idx="62370">
                  <c:v>51.939</c:v>
                </c:pt>
                <c:pt idx="62371">
                  <c:v>51.94</c:v>
                </c:pt>
                <c:pt idx="62372">
                  <c:v>51.941000000000003</c:v>
                </c:pt>
                <c:pt idx="62373">
                  <c:v>51.942</c:v>
                </c:pt>
                <c:pt idx="62374">
                  <c:v>51.942999999999998</c:v>
                </c:pt>
                <c:pt idx="62375">
                  <c:v>51.944000000000003</c:v>
                </c:pt>
                <c:pt idx="62376">
                  <c:v>51.944000000000003</c:v>
                </c:pt>
                <c:pt idx="62377">
                  <c:v>51.945</c:v>
                </c:pt>
                <c:pt idx="62378">
                  <c:v>51.945999999999998</c:v>
                </c:pt>
                <c:pt idx="62379">
                  <c:v>51.947000000000003</c:v>
                </c:pt>
                <c:pt idx="62380">
                  <c:v>51.948</c:v>
                </c:pt>
                <c:pt idx="62381">
                  <c:v>51.948999999999998</c:v>
                </c:pt>
                <c:pt idx="62382">
                  <c:v>51.948999999999998</c:v>
                </c:pt>
                <c:pt idx="62383">
                  <c:v>51.95</c:v>
                </c:pt>
                <c:pt idx="62384">
                  <c:v>51.951000000000001</c:v>
                </c:pt>
                <c:pt idx="62385">
                  <c:v>51.951999999999998</c:v>
                </c:pt>
                <c:pt idx="62386">
                  <c:v>51.953000000000003</c:v>
                </c:pt>
                <c:pt idx="62387">
                  <c:v>51.954000000000001</c:v>
                </c:pt>
                <c:pt idx="62388">
                  <c:v>51.954000000000001</c:v>
                </c:pt>
                <c:pt idx="62389">
                  <c:v>51.954999999999998</c:v>
                </c:pt>
                <c:pt idx="62390">
                  <c:v>51.956000000000003</c:v>
                </c:pt>
                <c:pt idx="62391">
                  <c:v>51.957000000000001</c:v>
                </c:pt>
                <c:pt idx="62392">
                  <c:v>51.957999999999998</c:v>
                </c:pt>
                <c:pt idx="62393">
                  <c:v>51.959000000000003</c:v>
                </c:pt>
                <c:pt idx="62394">
                  <c:v>51.959000000000003</c:v>
                </c:pt>
                <c:pt idx="62395">
                  <c:v>51.96</c:v>
                </c:pt>
                <c:pt idx="62396">
                  <c:v>51.960999999999999</c:v>
                </c:pt>
                <c:pt idx="62397">
                  <c:v>51.962000000000003</c:v>
                </c:pt>
                <c:pt idx="62398">
                  <c:v>51.963000000000001</c:v>
                </c:pt>
                <c:pt idx="62399">
                  <c:v>51.963999999999999</c:v>
                </c:pt>
                <c:pt idx="62400">
                  <c:v>51.963999999999999</c:v>
                </c:pt>
                <c:pt idx="62401">
                  <c:v>51.965000000000003</c:v>
                </c:pt>
                <c:pt idx="62402">
                  <c:v>51.966000000000001</c:v>
                </c:pt>
                <c:pt idx="62403">
                  <c:v>51.966999999999999</c:v>
                </c:pt>
                <c:pt idx="62404">
                  <c:v>51.968000000000004</c:v>
                </c:pt>
                <c:pt idx="62405">
                  <c:v>51.969000000000001</c:v>
                </c:pt>
                <c:pt idx="62406">
                  <c:v>51.969000000000001</c:v>
                </c:pt>
                <c:pt idx="62407">
                  <c:v>51.97</c:v>
                </c:pt>
                <c:pt idx="62408">
                  <c:v>51.970999999999997</c:v>
                </c:pt>
                <c:pt idx="62409">
                  <c:v>51.972000000000001</c:v>
                </c:pt>
                <c:pt idx="62410">
                  <c:v>51.972999999999999</c:v>
                </c:pt>
                <c:pt idx="62411">
                  <c:v>51.973999999999997</c:v>
                </c:pt>
                <c:pt idx="62412">
                  <c:v>51.973999999999997</c:v>
                </c:pt>
                <c:pt idx="62413">
                  <c:v>51.975000000000001</c:v>
                </c:pt>
                <c:pt idx="62414">
                  <c:v>51.975999999999999</c:v>
                </c:pt>
                <c:pt idx="62415">
                  <c:v>51.976999999999997</c:v>
                </c:pt>
                <c:pt idx="62416">
                  <c:v>51.978000000000002</c:v>
                </c:pt>
                <c:pt idx="62417">
                  <c:v>51.978999999999999</c:v>
                </c:pt>
                <c:pt idx="62418">
                  <c:v>51.978999999999999</c:v>
                </c:pt>
                <c:pt idx="62419">
                  <c:v>51.98</c:v>
                </c:pt>
                <c:pt idx="62420">
                  <c:v>51.981000000000002</c:v>
                </c:pt>
                <c:pt idx="62421">
                  <c:v>51.981999999999999</c:v>
                </c:pt>
                <c:pt idx="62422">
                  <c:v>51.982999999999997</c:v>
                </c:pt>
                <c:pt idx="62423">
                  <c:v>51.984000000000002</c:v>
                </c:pt>
                <c:pt idx="62424">
                  <c:v>51.984000000000002</c:v>
                </c:pt>
                <c:pt idx="62425">
                  <c:v>51.984999999999999</c:v>
                </c:pt>
                <c:pt idx="62426">
                  <c:v>51.985999999999997</c:v>
                </c:pt>
                <c:pt idx="62427">
                  <c:v>51.987000000000002</c:v>
                </c:pt>
                <c:pt idx="62428">
                  <c:v>51.988</c:v>
                </c:pt>
                <c:pt idx="62429">
                  <c:v>51.988999999999997</c:v>
                </c:pt>
                <c:pt idx="62430">
                  <c:v>51.988999999999997</c:v>
                </c:pt>
                <c:pt idx="62431">
                  <c:v>51.99</c:v>
                </c:pt>
                <c:pt idx="62432">
                  <c:v>51.991</c:v>
                </c:pt>
                <c:pt idx="62433">
                  <c:v>51.991999999999997</c:v>
                </c:pt>
                <c:pt idx="62434">
                  <c:v>51.993000000000002</c:v>
                </c:pt>
                <c:pt idx="62435">
                  <c:v>51.993000000000002</c:v>
                </c:pt>
                <c:pt idx="62436">
                  <c:v>51.994</c:v>
                </c:pt>
                <c:pt idx="62437">
                  <c:v>51.994999999999997</c:v>
                </c:pt>
                <c:pt idx="62438">
                  <c:v>51.996000000000002</c:v>
                </c:pt>
                <c:pt idx="62439">
                  <c:v>51.997</c:v>
                </c:pt>
                <c:pt idx="62440">
                  <c:v>51.997999999999998</c:v>
                </c:pt>
                <c:pt idx="62441">
                  <c:v>51.997999999999998</c:v>
                </c:pt>
                <c:pt idx="62442">
                  <c:v>51.999000000000002</c:v>
                </c:pt>
                <c:pt idx="62443">
                  <c:v>52</c:v>
                </c:pt>
                <c:pt idx="62444">
                  <c:v>52.000999999999998</c:v>
                </c:pt>
                <c:pt idx="62445">
                  <c:v>52.002000000000002</c:v>
                </c:pt>
                <c:pt idx="62446">
                  <c:v>52.003</c:v>
                </c:pt>
                <c:pt idx="62447">
                  <c:v>52.003</c:v>
                </c:pt>
                <c:pt idx="62448">
                  <c:v>52.003999999999998</c:v>
                </c:pt>
                <c:pt idx="62449">
                  <c:v>52.005000000000003</c:v>
                </c:pt>
                <c:pt idx="62450">
                  <c:v>52.006</c:v>
                </c:pt>
                <c:pt idx="62451">
                  <c:v>52.006999999999998</c:v>
                </c:pt>
                <c:pt idx="62452">
                  <c:v>52.008000000000003</c:v>
                </c:pt>
                <c:pt idx="62453">
                  <c:v>52.008000000000003</c:v>
                </c:pt>
                <c:pt idx="62454">
                  <c:v>52.009</c:v>
                </c:pt>
                <c:pt idx="62455">
                  <c:v>52.01</c:v>
                </c:pt>
                <c:pt idx="62456">
                  <c:v>52.011000000000003</c:v>
                </c:pt>
                <c:pt idx="62457">
                  <c:v>52.012</c:v>
                </c:pt>
                <c:pt idx="62458">
                  <c:v>52.012999999999998</c:v>
                </c:pt>
                <c:pt idx="62459">
                  <c:v>52.012999999999998</c:v>
                </c:pt>
                <c:pt idx="62460">
                  <c:v>52.014000000000003</c:v>
                </c:pt>
                <c:pt idx="62461">
                  <c:v>52.015000000000001</c:v>
                </c:pt>
                <c:pt idx="62462">
                  <c:v>52.015999999999998</c:v>
                </c:pt>
                <c:pt idx="62463">
                  <c:v>52.017000000000003</c:v>
                </c:pt>
                <c:pt idx="62464">
                  <c:v>52.018000000000001</c:v>
                </c:pt>
                <c:pt idx="62465">
                  <c:v>52.018000000000001</c:v>
                </c:pt>
                <c:pt idx="62466">
                  <c:v>52.018999999999998</c:v>
                </c:pt>
                <c:pt idx="62467">
                  <c:v>52.02</c:v>
                </c:pt>
                <c:pt idx="62468">
                  <c:v>52.021000000000001</c:v>
                </c:pt>
                <c:pt idx="62469">
                  <c:v>52.021999999999998</c:v>
                </c:pt>
                <c:pt idx="62470">
                  <c:v>52.023000000000003</c:v>
                </c:pt>
                <c:pt idx="62471">
                  <c:v>52.023000000000003</c:v>
                </c:pt>
                <c:pt idx="62472">
                  <c:v>52.024000000000001</c:v>
                </c:pt>
                <c:pt idx="62473">
                  <c:v>52.024999999999999</c:v>
                </c:pt>
                <c:pt idx="62474">
                  <c:v>52.026000000000003</c:v>
                </c:pt>
                <c:pt idx="62475">
                  <c:v>52.027000000000001</c:v>
                </c:pt>
                <c:pt idx="62476">
                  <c:v>52.027999999999999</c:v>
                </c:pt>
                <c:pt idx="62477">
                  <c:v>52.027999999999999</c:v>
                </c:pt>
                <c:pt idx="62478">
                  <c:v>52.029000000000003</c:v>
                </c:pt>
                <c:pt idx="62479">
                  <c:v>52.03</c:v>
                </c:pt>
                <c:pt idx="62480">
                  <c:v>52.030999999999999</c:v>
                </c:pt>
                <c:pt idx="62481">
                  <c:v>52.031999999999996</c:v>
                </c:pt>
                <c:pt idx="62482">
                  <c:v>52.033000000000001</c:v>
                </c:pt>
                <c:pt idx="62483">
                  <c:v>52.033000000000001</c:v>
                </c:pt>
                <c:pt idx="62484">
                  <c:v>52.033999999999999</c:v>
                </c:pt>
                <c:pt idx="62485">
                  <c:v>52.034999999999997</c:v>
                </c:pt>
                <c:pt idx="62486">
                  <c:v>52.036000000000001</c:v>
                </c:pt>
                <c:pt idx="62487">
                  <c:v>52.036999999999999</c:v>
                </c:pt>
                <c:pt idx="62488">
                  <c:v>52.037999999999997</c:v>
                </c:pt>
                <c:pt idx="62489">
                  <c:v>52.037999999999997</c:v>
                </c:pt>
                <c:pt idx="62490">
                  <c:v>52.039000000000001</c:v>
                </c:pt>
                <c:pt idx="62491">
                  <c:v>52.04</c:v>
                </c:pt>
                <c:pt idx="62492">
                  <c:v>52.040999999999997</c:v>
                </c:pt>
                <c:pt idx="62493">
                  <c:v>52.042000000000002</c:v>
                </c:pt>
                <c:pt idx="62494">
                  <c:v>52.042999999999999</c:v>
                </c:pt>
                <c:pt idx="62495">
                  <c:v>52.042999999999999</c:v>
                </c:pt>
                <c:pt idx="62496">
                  <c:v>52.043999999999997</c:v>
                </c:pt>
                <c:pt idx="62497">
                  <c:v>52.045000000000002</c:v>
                </c:pt>
                <c:pt idx="62498">
                  <c:v>52.045999999999999</c:v>
                </c:pt>
                <c:pt idx="62499">
                  <c:v>52.046999999999997</c:v>
                </c:pt>
                <c:pt idx="62500">
                  <c:v>52.048000000000002</c:v>
                </c:pt>
                <c:pt idx="62501">
                  <c:v>52.048000000000002</c:v>
                </c:pt>
                <c:pt idx="62502">
                  <c:v>52.048999999999999</c:v>
                </c:pt>
                <c:pt idx="62503">
                  <c:v>52.05</c:v>
                </c:pt>
                <c:pt idx="62504">
                  <c:v>52.051000000000002</c:v>
                </c:pt>
                <c:pt idx="62505">
                  <c:v>52.052</c:v>
                </c:pt>
                <c:pt idx="62506">
                  <c:v>52.052999999999997</c:v>
                </c:pt>
                <c:pt idx="62507">
                  <c:v>52.052999999999997</c:v>
                </c:pt>
                <c:pt idx="62508">
                  <c:v>52.054000000000002</c:v>
                </c:pt>
                <c:pt idx="62509">
                  <c:v>52.055</c:v>
                </c:pt>
                <c:pt idx="62510">
                  <c:v>52.055999999999997</c:v>
                </c:pt>
                <c:pt idx="62511">
                  <c:v>52.057000000000002</c:v>
                </c:pt>
                <c:pt idx="62512">
                  <c:v>52.058</c:v>
                </c:pt>
                <c:pt idx="62513">
                  <c:v>52.058</c:v>
                </c:pt>
                <c:pt idx="62514">
                  <c:v>52.058999999999997</c:v>
                </c:pt>
                <c:pt idx="62515">
                  <c:v>52.06</c:v>
                </c:pt>
                <c:pt idx="62516">
                  <c:v>52.061</c:v>
                </c:pt>
                <c:pt idx="62517">
                  <c:v>52.061999999999998</c:v>
                </c:pt>
                <c:pt idx="62518">
                  <c:v>52.063000000000002</c:v>
                </c:pt>
                <c:pt idx="62519">
                  <c:v>52.063000000000002</c:v>
                </c:pt>
                <c:pt idx="62520">
                  <c:v>52.064</c:v>
                </c:pt>
                <c:pt idx="62521">
                  <c:v>52.064999999999998</c:v>
                </c:pt>
                <c:pt idx="62522">
                  <c:v>52.066000000000003</c:v>
                </c:pt>
                <c:pt idx="62523">
                  <c:v>52.067</c:v>
                </c:pt>
                <c:pt idx="62524">
                  <c:v>52.067999999999998</c:v>
                </c:pt>
                <c:pt idx="62525">
                  <c:v>52.067999999999998</c:v>
                </c:pt>
                <c:pt idx="62526">
                  <c:v>52.069000000000003</c:v>
                </c:pt>
                <c:pt idx="62527">
                  <c:v>52.07</c:v>
                </c:pt>
                <c:pt idx="62528">
                  <c:v>52.070999999999998</c:v>
                </c:pt>
                <c:pt idx="62529">
                  <c:v>52.072000000000003</c:v>
                </c:pt>
                <c:pt idx="62530">
                  <c:v>52.072000000000003</c:v>
                </c:pt>
                <c:pt idx="62531">
                  <c:v>52.073</c:v>
                </c:pt>
                <c:pt idx="62532">
                  <c:v>52.073999999999998</c:v>
                </c:pt>
                <c:pt idx="62533">
                  <c:v>52.075000000000003</c:v>
                </c:pt>
                <c:pt idx="62534">
                  <c:v>52.076000000000001</c:v>
                </c:pt>
                <c:pt idx="62535">
                  <c:v>52.076999999999998</c:v>
                </c:pt>
                <c:pt idx="62536">
                  <c:v>52.076999999999998</c:v>
                </c:pt>
                <c:pt idx="62537">
                  <c:v>52.078000000000003</c:v>
                </c:pt>
                <c:pt idx="62538">
                  <c:v>52.079000000000001</c:v>
                </c:pt>
                <c:pt idx="62539">
                  <c:v>52.08</c:v>
                </c:pt>
                <c:pt idx="62540">
                  <c:v>52.081000000000003</c:v>
                </c:pt>
                <c:pt idx="62541">
                  <c:v>52.082000000000001</c:v>
                </c:pt>
                <c:pt idx="62542">
                  <c:v>52.082000000000001</c:v>
                </c:pt>
                <c:pt idx="62543">
                  <c:v>52.082999999999998</c:v>
                </c:pt>
                <c:pt idx="62544">
                  <c:v>52.084000000000003</c:v>
                </c:pt>
                <c:pt idx="62545">
                  <c:v>52.085000000000001</c:v>
                </c:pt>
                <c:pt idx="62546">
                  <c:v>52.085999999999999</c:v>
                </c:pt>
                <c:pt idx="62547">
                  <c:v>52.087000000000003</c:v>
                </c:pt>
                <c:pt idx="62548">
                  <c:v>52.087000000000003</c:v>
                </c:pt>
                <c:pt idx="62549">
                  <c:v>52.088000000000001</c:v>
                </c:pt>
                <c:pt idx="62550">
                  <c:v>52.088999999999999</c:v>
                </c:pt>
                <c:pt idx="62551">
                  <c:v>52.09</c:v>
                </c:pt>
                <c:pt idx="62552">
                  <c:v>52.091000000000001</c:v>
                </c:pt>
                <c:pt idx="62553">
                  <c:v>52.091999999999999</c:v>
                </c:pt>
                <c:pt idx="62554">
                  <c:v>52.091999999999999</c:v>
                </c:pt>
                <c:pt idx="62555">
                  <c:v>52.093000000000004</c:v>
                </c:pt>
                <c:pt idx="62556">
                  <c:v>52.094000000000001</c:v>
                </c:pt>
                <c:pt idx="62557">
                  <c:v>52.094999999999999</c:v>
                </c:pt>
                <c:pt idx="62558">
                  <c:v>52.095999999999997</c:v>
                </c:pt>
                <c:pt idx="62559">
                  <c:v>52.097000000000001</c:v>
                </c:pt>
                <c:pt idx="62560">
                  <c:v>52.097000000000001</c:v>
                </c:pt>
                <c:pt idx="62561">
                  <c:v>52.097999999999999</c:v>
                </c:pt>
                <c:pt idx="62562">
                  <c:v>52.098999999999997</c:v>
                </c:pt>
                <c:pt idx="62563">
                  <c:v>52.1</c:v>
                </c:pt>
                <c:pt idx="62564">
                  <c:v>52.100999999999999</c:v>
                </c:pt>
                <c:pt idx="62565">
                  <c:v>52.101999999999997</c:v>
                </c:pt>
                <c:pt idx="62566">
                  <c:v>52.101999999999997</c:v>
                </c:pt>
                <c:pt idx="62567">
                  <c:v>52.103000000000002</c:v>
                </c:pt>
                <c:pt idx="62568">
                  <c:v>52.103999999999999</c:v>
                </c:pt>
                <c:pt idx="62569">
                  <c:v>52.104999999999997</c:v>
                </c:pt>
                <c:pt idx="62570">
                  <c:v>52.106000000000002</c:v>
                </c:pt>
                <c:pt idx="62571">
                  <c:v>52.106999999999999</c:v>
                </c:pt>
                <c:pt idx="62572">
                  <c:v>52.106999999999999</c:v>
                </c:pt>
                <c:pt idx="62573">
                  <c:v>52.107999999999997</c:v>
                </c:pt>
                <c:pt idx="62574">
                  <c:v>52.109000000000002</c:v>
                </c:pt>
                <c:pt idx="62575">
                  <c:v>52.11</c:v>
                </c:pt>
                <c:pt idx="62576">
                  <c:v>52.110999999999997</c:v>
                </c:pt>
                <c:pt idx="62577">
                  <c:v>52.112000000000002</c:v>
                </c:pt>
                <c:pt idx="62578">
                  <c:v>52.112000000000002</c:v>
                </c:pt>
                <c:pt idx="62579">
                  <c:v>52.113</c:v>
                </c:pt>
                <c:pt idx="62580">
                  <c:v>52.113999999999997</c:v>
                </c:pt>
                <c:pt idx="62581">
                  <c:v>52.115000000000002</c:v>
                </c:pt>
                <c:pt idx="62582">
                  <c:v>52.116</c:v>
                </c:pt>
                <c:pt idx="62583">
                  <c:v>52.116999999999997</c:v>
                </c:pt>
                <c:pt idx="62584">
                  <c:v>52.116999999999997</c:v>
                </c:pt>
                <c:pt idx="62585">
                  <c:v>52.118000000000002</c:v>
                </c:pt>
                <c:pt idx="62586">
                  <c:v>52.119</c:v>
                </c:pt>
                <c:pt idx="62587">
                  <c:v>52.12</c:v>
                </c:pt>
                <c:pt idx="62588">
                  <c:v>52.121000000000002</c:v>
                </c:pt>
                <c:pt idx="62589">
                  <c:v>52.122</c:v>
                </c:pt>
                <c:pt idx="62590">
                  <c:v>52.122</c:v>
                </c:pt>
                <c:pt idx="62591">
                  <c:v>52.122999999999998</c:v>
                </c:pt>
                <c:pt idx="62592">
                  <c:v>52.124000000000002</c:v>
                </c:pt>
                <c:pt idx="62593">
                  <c:v>52.125</c:v>
                </c:pt>
                <c:pt idx="62594">
                  <c:v>52.125999999999998</c:v>
                </c:pt>
                <c:pt idx="62595">
                  <c:v>52.127000000000002</c:v>
                </c:pt>
                <c:pt idx="62596">
                  <c:v>52.127000000000002</c:v>
                </c:pt>
                <c:pt idx="62597">
                  <c:v>52.128</c:v>
                </c:pt>
                <c:pt idx="62598">
                  <c:v>52.128999999999998</c:v>
                </c:pt>
                <c:pt idx="62599">
                  <c:v>52.13</c:v>
                </c:pt>
                <c:pt idx="62600">
                  <c:v>52.131</c:v>
                </c:pt>
                <c:pt idx="62601">
                  <c:v>52.131999999999998</c:v>
                </c:pt>
                <c:pt idx="62602">
                  <c:v>52.131999999999998</c:v>
                </c:pt>
                <c:pt idx="62603">
                  <c:v>52.133000000000003</c:v>
                </c:pt>
                <c:pt idx="62604">
                  <c:v>52.134</c:v>
                </c:pt>
                <c:pt idx="62605">
                  <c:v>52.134999999999998</c:v>
                </c:pt>
                <c:pt idx="62606">
                  <c:v>52.136000000000003</c:v>
                </c:pt>
                <c:pt idx="62607">
                  <c:v>52.137</c:v>
                </c:pt>
                <c:pt idx="62608">
                  <c:v>52.137</c:v>
                </c:pt>
                <c:pt idx="62609">
                  <c:v>52.137999999999998</c:v>
                </c:pt>
                <c:pt idx="62610">
                  <c:v>52.139000000000003</c:v>
                </c:pt>
                <c:pt idx="62611">
                  <c:v>52.14</c:v>
                </c:pt>
                <c:pt idx="62612">
                  <c:v>52.140999999999998</c:v>
                </c:pt>
                <c:pt idx="62613">
                  <c:v>52.142000000000003</c:v>
                </c:pt>
                <c:pt idx="62614">
                  <c:v>52.142000000000003</c:v>
                </c:pt>
                <c:pt idx="62615">
                  <c:v>52.143000000000001</c:v>
                </c:pt>
                <c:pt idx="62616">
                  <c:v>52.143999999999998</c:v>
                </c:pt>
                <c:pt idx="62617">
                  <c:v>52.145000000000003</c:v>
                </c:pt>
                <c:pt idx="62618">
                  <c:v>52.146000000000001</c:v>
                </c:pt>
                <c:pt idx="62619">
                  <c:v>52.146999999999998</c:v>
                </c:pt>
                <c:pt idx="62620">
                  <c:v>52.146999999999998</c:v>
                </c:pt>
                <c:pt idx="62621">
                  <c:v>52.148000000000003</c:v>
                </c:pt>
                <c:pt idx="62622">
                  <c:v>52.149000000000001</c:v>
                </c:pt>
                <c:pt idx="62623">
                  <c:v>52.15</c:v>
                </c:pt>
                <c:pt idx="62624">
                  <c:v>52.151000000000003</c:v>
                </c:pt>
                <c:pt idx="62625">
                  <c:v>52.151000000000003</c:v>
                </c:pt>
                <c:pt idx="62626">
                  <c:v>52.152000000000001</c:v>
                </c:pt>
                <c:pt idx="62627">
                  <c:v>52.152999999999999</c:v>
                </c:pt>
                <c:pt idx="62628">
                  <c:v>52.154000000000003</c:v>
                </c:pt>
                <c:pt idx="62629">
                  <c:v>52.155000000000001</c:v>
                </c:pt>
                <c:pt idx="62630">
                  <c:v>52.155999999999999</c:v>
                </c:pt>
                <c:pt idx="62631">
                  <c:v>52.155999999999999</c:v>
                </c:pt>
                <c:pt idx="62632">
                  <c:v>52.156999999999996</c:v>
                </c:pt>
                <c:pt idx="62633">
                  <c:v>52.158000000000001</c:v>
                </c:pt>
                <c:pt idx="62634">
                  <c:v>52.158999999999999</c:v>
                </c:pt>
                <c:pt idx="62635">
                  <c:v>52.16</c:v>
                </c:pt>
                <c:pt idx="62636">
                  <c:v>52.161000000000001</c:v>
                </c:pt>
                <c:pt idx="62637">
                  <c:v>52.161000000000001</c:v>
                </c:pt>
                <c:pt idx="62638">
                  <c:v>52.161999999999999</c:v>
                </c:pt>
                <c:pt idx="62639">
                  <c:v>52.162999999999997</c:v>
                </c:pt>
                <c:pt idx="62640">
                  <c:v>52.164000000000001</c:v>
                </c:pt>
                <c:pt idx="62641">
                  <c:v>52.164999999999999</c:v>
                </c:pt>
                <c:pt idx="62642">
                  <c:v>52.165999999999997</c:v>
                </c:pt>
                <c:pt idx="62643">
                  <c:v>52.165999999999997</c:v>
                </c:pt>
                <c:pt idx="62644">
                  <c:v>52.167000000000002</c:v>
                </c:pt>
                <c:pt idx="62645">
                  <c:v>52.167999999999999</c:v>
                </c:pt>
                <c:pt idx="62646">
                  <c:v>52.168999999999997</c:v>
                </c:pt>
                <c:pt idx="62647">
                  <c:v>52.17</c:v>
                </c:pt>
                <c:pt idx="62648">
                  <c:v>52.170999999999999</c:v>
                </c:pt>
                <c:pt idx="62649">
                  <c:v>52.170999999999999</c:v>
                </c:pt>
                <c:pt idx="62650">
                  <c:v>52.171999999999997</c:v>
                </c:pt>
                <c:pt idx="62651">
                  <c:v>52.173000000000002</c:v>
                </c:pt>
                <c:pt idx="62652">
                  <c:v>52.173999999999999</c:v>
                </c:pt>
                <c:pt idx="62653">
                  <c:v>52.174999999999997</c:v>
                </c:pt>
                <c:pt idx="62654">
                  <c:v>52.176000000000002</c:v>
                </c:pt>
                <c:pt idx="62655">
                  <c:v>52.176000000000002</c:v>
                </c:pt>
                <c:pt idx="62656">
                  <c:v>52.177</c:v>
                </c:pt>
                <c:pt idx="62657">
                  <c:v>52.177999999999997</c:v>
                </c:pt>
                <c:pt idx="62658">
                  <c:v>52.179000000000002</c:v>
                </c:pt>
                <c:pt idx="62659">
                  <c:v>52.18</c:v>
                </c:pt>
                <c:pt idx="62660">
                  <c:v>52.180999999999997</c:v>
                </c:pt>
                <c:pt idx="62661">
                  <c:v>52.180999999999997</c:v>
                </c:pt>
                <c:pt idx="62662">
                  <c:v>52.182000000000002</c:v>
                </c:pt>
                <c:pt idx="62663">
                  <c:v>52.183</c:v>
                </c:pt>
                <c:pt idx="62664">
                  <c:v>52.183999999999997</c:v>
                </c:pt>
                <c:pt idx="62665">
                  <c:v>52.185000000000002</c:v>
                </c:pt>
                <c:pt idx="62666">
                  <c:v>52.186</c:v>
                </c:pt>
                <c:pt idx="62667">
                  <c:v>52.186</c:v>
                </c:pt>
                <c:pt idx="62668">
                  <c:v>52.186999999999998</c:v>
                </c:pt>
                <c:pt idx="62669">
                  <c:v>52.188000000000002</c:v>
                </c:pt>
                <c:pt idx="62670">
                  <c:v>52.189</c:v>
                </c:pt>
                <c:pt idx="62671">
                  <c:v>52.19</c:v>
                </c:pt>
                <c:pt idx="62672">
                  <c:v>52.191000000000003</c:v>
                </c:pt>
                <c:pt idx="62673">
                  <c:v>52.191000000000003</c:v>
                </c:pt>
                <c:pt idx="62674">
                  <c:v>52.192</c:v>
                </c:pt>
                <c:pt idx="62675">
                  <c:v>52.192999999999998</c:v>
                </c:pt>
                <c:pt idx="62676">
                  <c:v>52.194000000000003</c:v>
                </c:pt>
                <c:pt idx="62677">
                  <c:v>52.195</c:v>
                </c:pt>
                <c:pt idx="62678">
                  <c:v>52.195999999999998</c:v>
                </c:pt>
                <c:pt idx="62679">
                  <c:v>52.195999999999998</c:v>
                </c:pt>
                <c:pt idx="62680">
                  <c:v>52.197000000000003</c:v>
                </c:pt>
                <c:pt idx="62681">
                  <c:v>52.198</c:v>
                </c:pt>
                <c:pt idx="62682">
                  <c:v>52.198999999999998</c:v>
                </c:pt>
                <c:pt idx="62683">
                  <c:v>52.2</c:v>
                </c:pt>
                <c:pt idx="62684">
                  <c:v>52.201000000000001</c:v>
                </c:pt>
                <c:pt idx="62685">
                  <c:v>52.201000000000001</c:v>
                </c:pt>
                <c:pt idx="62686">
                  <c:v>52.201999999999998</c:v>
                </c:pt>
                <c:pt idx="62687">
                  <c:v>52.203000000000003</c:v>
                </c:pt>
                <c:pt idx="62688">
                  <c:v>52.204000000000001</c:v>
                </c:pt>
                <c:pt idx="62689">
                  <c:v>52.204999999999998</c:v>
                </c:pt>
                <c:pt idx="62690">
                  <c:v>52.206000000000003</c:v>
                </c:pt>
                <c:pt idx="62691">
                  <c:v>52.206000000000003</c:v>
                </c:pt>
                <c:pt idx="62692">
                  <c:v>52.207000000000001</c:v>
                </c:pt>
                <c:pt idx="62693">
                  <c:v>52.207999999999998</c:v>
                </c:pt>
                <c:pt idx="62694">
                  <c:v>52.209000000000003</c:v>
                </c:pt>
                <c:pt idx="62695">
                  <c:v>52.21</c:v>
                </c:pt>
                <c:pt idx="62696">
                  <c:v>52.210999999999999</c:v>
                </c:pt>
                <c:pt idx="62697">
                  <c:v>52.210999999999999</c:v>
                </c:pt>
                <c:pt idx="62698">
                  <c:v>52.212000000000003</c:v>
                </c:pt>
                <c:pt idx="62699">
                  <c:v>52.213000000000001</c:v>
                </c:pt>
                <c:pt idx="62700">
                  <c:v>52.213999999999999</c:v>
                </c:pt>
                <c:pt idx="62701">
                  <c:v>52.215000000000003</c:v>
                </c:pt>
                <c:pt idx="62702">
                  <c:v>52.216000000000001</c:v>
                </c:pt>
                <c:pt idx="62703">
                  <c:v>52.216000000000001</c:v>
                </c:pt>
                <c:pt idx="62704">
                  <c:v>52.216999999999999</c:v>
                </c:pt>
                <c:pt idx="62705">
                  <c:v>52.218000000000004</c:v>
                </c:pt>
                <c:pt idx="62706">
                  <c:v>52.219000000000001</c:v>
                </c:pt>
                <c:pt idx="62707">
                  <c:v>52.22</c:v>
                </c:pt>
                <c:pt idx="62708">
                  <c:v>52.220999999999997</c:v>
                </c:pt>
                <c:pt idx="62709">
                  <c:v>52.220999999999997</c:v>
                </c:pt>
                <c:pt idx="62710">
                  <c:v>52.222000000000001</c:v>
                </c:pt>
                <c:pt idx="62711">
                  <c:v>52.222999999999999</c:v>
                </c:pt>
                <c:pt idx="62712">
                  <c:v>52.223999999999997</c:v>
                </c:pt>
                <c:pt idx="62713">
                  <c:v>52.225000000000001</c:v>
                </c:pt>
                <c:pt idx="62714">
                  <c:v>52.225999999999999</c:v>
                </c:pt>
                <c:pt idx="62715">
                  <c:v>52.225999999999999</c:v>
                </c:pt>
                <c:pt idx="62716">
                  <c:v>52.226999999999997</c:v>
                </c:pt>
                <c:pt idx="62717">
                  <c:v>52.228000000000002</c:v>
                </c:pt>
                <c:pt idx="62718">
                  <c:v>52.228999999999999</c:v>
                </c:pt>
                <c:pt idx="62719">
                  <c:v>52.23</c:v>
                </c:pt>
                <c:pt idx="62720">
                  <c:v>52.23</c:v>
                </c:pt>
                <c:pt idx="62721">
                  <c:v>52.231000000000002</c:v>
                </c:pt>
                <c:pt idx="62722">
                  <c:v>52.231999999999999</c:v>
                </c:pt>
                <c:pt idx="62723">
                  <c:v>52.232999999999997</c:v>
                </c:pt>
                <c:pt idx="62724">
                  <c:v>52.234000000000002</c:v>
                </c:pt>
                <c:pt idx="62725">
                  <c:v>52.234999999999999</c:v>
                </c:pt>
                <c:pt idx="62726">
                  <c:v>52.234999999999999</c:v>
                </c:pt>
                <c:pt idx="62727">
                  <c:v>52.235999999999997</c:v>
                </c:pt>
                <c:pt idx="62728">
                  <c:v>52.237000000000002</c:v>
                </c:pt>
                <c:pt idx="62729">
                  <c:v>52.238</c:v>
                </c:pt>
                <c:pt idx="62730">
                  <c:v>52.238999999999997</c:v>
                </c:pt>
                <c:pt idx="62731">
                  <c:v>52.24</c:v>
                </c:pt>
                <c:pt idx="62732">
                  <c:v>52.24</c:v>
                </c:pt>
                <c:pt idx="62733">
                  <c:v>52.241</c:v>
                </c:pt>
                <c:pt idx="62734">
                  <c:v>52.241999999999997</c:v>
                </c:pt>
                <c:pt idx="62735">
                  <c:v>52.243000000000002</c:v>
                </c:pt>
                <c:pt idx="62736">
                  <c:v>52.244</c:v>
                </c:pt>
                <c:pt idx="62737">
                  <c:v>52.244999999999997</c:v>
                </c:pt>
                <c:pt idx="62738">
                  <c:v>52.244999999999997</c:v>
                </c:pt>
                <c:pt idx="62739">
                  <c:v>52.246000000000002</c:v>
                </c:pt>
                <c:pt idx="62740">
                  <c:v>52.247</c:v>
                </c:pt>
                <c:pt idx="62741">
                  <c:v>52.247999999999998</c:v>
                </c:pt>
                <c:pt idx="62742">
                  <c:v>52.249000000000002</c:v>
                </c:pt>
                <c:pt idx="62743">
                  <c:v>52.25</c:v>
                </c:pt>
                <c:pt idx="62744">
                  <c:v>52.25</c:v>
                </c:pt>
                <c:pt idx="62745">
                  <c:v>52.250999999999998</c:v>
                </c:pt>
                <c:pt idx="62746">
                  <c:v>52.252000000000002</c:v>
                </c:pt>
                <c:pt idx="62747">
                  <c:v>52.253</c:v>
                </c:pt>
                <c:pt idx="62748">
                  <c:v>52.253999999999998</c:v>
                </c:pt>
                <c:pt idx="62749">
                  <c:v>52.255000000000003</c:v>
                </c:pt>
                <c:pt idx="62750">
                  <c:v>52.255000000000003</c:v>
                </c:pt>
                <c:pt idx="62751">
                  <c:v>52.256</c:v>
                </c:pt>
                <c:pt idx="62752">
                  <c:v>52.256999999999998</c:v>
                </c:pt>
                <c:pt idx="62753">
                  <c:v>52.258000000000003</c:v>
                </c:pt>
                <c:pt idx="62754">
                  <c:v>52.259</c:v>
                </c:pt>
                <c:pt idx="62755">
                  <c:v>52.26</c:v>
                </c:pt>
                <c:pt idx="62756">
                  <c:v>52.26</c:v>
                </c:pt>
                <c:pt idx="62757">
                  <c:v>52.261000000000003</c:v>
                </c:pt>
                <c:pt idx="62758">
                  <c:v>52.262</c:v>
                </c:pt>
                <c:pt idx="62759">
                  <c:v>52.262999999999998</c:v>
                </c:pt>
                <c:pt idx="62760">
                  <c:v>52.264000000000003</c:v>
                </c:pt>
                <c:pt idx="62761">
                  <c:v>52.265000000000001</c:v>
                </c:pt>
                <c:pt idx="62762">
                  <c:v>52.265000000000001</c:v>
                </c:pt>
                <c:pt idx="62763">
                  <c:v>52.265999999999998</c:v>
                </c:pt>
                <c:pt idx="62764">
                  <c:v>52.267000000000003</c:v>
                </c:pt>
                <c:pt idx="62765">
                  <c:v>52.268000000000001</c:v>
                </c:pt>
                <c:pt idx="62766">
                  <c:v>52.268999999999998</c:v>
                </c:pt>
                <c:pt idx="62767">
                  <c:v>52.27</c:v>
                </c:pt>
                <c:pt idx="62768">
                  <c:v>52.27</c:v>
                </c:pt>
                <c:pt idx="62769">
                  <c:v>52.271000000000001</c:v>
                </c:pt>
                <c:pt idx="62770">
                  <c:v>52.271999999999998</c:v>
                </c:pt>
                <c:pt idx="62771">
                  <c:v>52.273000000000003</c:v>
                </c:pt>
                <c:pt idx="62772">
                  <c:v>52.274000000000001</c:v>
                </c:pt>
                <c:pt idx="62773">
                  <c:v>52.274999999999999</c:v>
                </c:pt>
                <c:pt idx="62774">
                  <c:v>52.274999999999999</c:v>
                </c:pt>
                <c:pt idx="62775">
                  <c:v>52.276000000000003</c:v>
                </c:pt>
                <c:pt idx="62776">
                  <c:v>52.277000000000001</c:v>
                </c:pt>
                <c:pt idx="62777">
                  <c:v>52.277999999999999</c:v>
                </c:pt>
                <c:pt idx="62778">
                  <c:v>52.279000000000003</c:v>
                </c:pt>
                <c:pt idx="62779">
                  <c:v>52.28</c:v>
                </c:pt>
                <c:pt idx="62780">
                  <c:v>52.28</c:v>
                </c:pt>
                <c:pt idx="62781">
                  <c:v>52.280999999999999</c:v>
                </c:pt>
                <c:pt idx="62782">
                  <c:v>52.281999999999996</c:v>
                </c:pt>
                <c:pt idx="62783">
                  <c:v>52.283000000000001</c:v>
                </c:pt>
                <c:pt idx="62784">
                  <c:v>52.283999999999999</c:v>
                </c:pt>
                <c:pt idx="62785">
                  <c:v>52.284999999999997</c:v>
                </c:pt>
                <c:pt idx="62786">
                  <c:v>52.284999999999997</c:v>
                </c:pt>
                <c:pt idx="62787">
                  <c:v>52.286000000000001</c:v>
                </c:pt>
                <c:pt idx="62788">
                  <c:v>52.286999999999999</c:v>
                </c:pt>
                <c:pt idx="62789">
                  <c:v>52.287999999999997</c:v>
                </c:pt>
                <c:pt idx="62790">
                  <c:v>52.289000000000001</c:v>
                </c:pt>
                <c:pt idx="62791">
                  <c:v>52.29</c:v>
                </c:pt>
                <c:pt idx="62792">
                  <c:v>52.29</c:v>
                </c:pt>
                <c:pt idx="62793">
                  <c:v>52.290999999999997</c:v>
                </c:pt>
                <c:pt idx="62794">
                  <c:v>52.292000000000002</c:v>
                </c:pt>
                <c:pt idx="62795">
                  <c:v>52.292999999999999</c:v>
                </c:pt>
                <c:pt idx="62796">
                  <c:v>52.293999999999997</c:v>
                </c:pt>
                <c:pt idx="62797">
                  <c:v>52.295000000000002</c:v>
                </c:pt>
                <c:pt idx="62798">
                  <c:v>52.295000000000002</c:v>
                </c:pt>
                <c:pt idx="62799">
                  <c:v>52.295999999999999</c:v>
                </c:pt>
                <c:pt idx="62800">
                  <c:v>52.296999999999997</c:v>
                </c:pt>
                <c:pt idx="62801">
                  <c:v>52.298000000000002</c:v>
                </c:pt>
                <c:pt idx="62802">
                  <c:v>52.298999999999999</c:v>
                </c:pt>
                <c:pt idx="62803">
                  <c:v>52.3</c:v>
                </c:pt>
                <c:pt idx="62804">
                  <c:v>52.3</c:v>
                </c:pt>
                <c:pt idx="62805">
                  <c:v>52.301000000000002</c:v>
                </c:pt>
                <c:pt idx="62806">
                  <c:v>52.302</c:v>
                </c:pt>
                <c:pt idx="62807">
                  <c:v>52.302999999999997</c:v>
                </c:pt>
                <c:pt idx="62808">
                  <c:v>52.304000000000002</c:v>
                </c:pt>
                <c:pt idx="62809">
                  <c:v>52.305</c:v>
                </c:pt>
                <c:pt idx="62810">
                  <c:v>52.305</c:v>
                </c:pt>
                <c:pt idx="62811">
                  <c:v>52.305999999999997</c:v>
                </c:pt>
                <c:pt idx="62812">
                  <c:v>52.307000000000002</c:v>
                </c:pt>
                <c:pt idx="62813">
                  <c:v>52.308</c:v>
                </c:pt>
                <c:pt idx="62814">
                  <c:v>52.308999999999997</c:v>
                </c:pt>
                <c:pt idx="62815">
                  <c:v>52.31</c:v>
                </c:pt>
                <c:pt idx="62816">
                  <c:v>52.31</c:v>
                </c:pt>
                <c:pt idx="62817">
                  <c:v>52.311</c:v>
                </c:pt>
                <c:pt idx="62818">
                  <c:v>52.311999999999998</c:v>
                </c:pt>
                <c:pt idx="62819">
                  <c:v>52.313000000000002</c:v>
                </c:pt>
                <c:pt idx="62820">
                  <c:v>52.314</c:v>
                </c:pt>
                <c:pt idx="62821">
                  <c:v>52.314</c:v>
                </c:pt>
                <c:pt idx="62822">
                  <c:v>52.314999999999998</c:v>
                </c:pt>
                <c:pt idx="62823">
                  <c:v>52.316000000000003</c:v>
                </c:pt>
                <c:pt idx="62824">
                  <c:v>52.317</c:v>
                </c:pt>
                <c:pt idx="62825">
                  <c:v>52.317999999999998</c:v>
                </c:pt>
                <c:pt idx="62826">
                  <c:v>52.319000000000003</c:v>
                </c:pt>
                <c:pt idx="62827">
                  <c:v>52.319000000000003</c:v>
                </c:pt>
                <c:pt idx="62828">
                  <c:v>52.32</c:v>
                </c:pt>
                <c:pt idx="62829">
                  <c:v>52.320999999999998</c:v>
                </c:pt>
                <c:pt idx="62830">
                  <c:v>52.322000000000003</c:v>
                </c:pt>
                <c:pt idx="62831">
                  <c:v>52.323</c:v>
                </c:pt>
                <c:pt idx="62832">
                  <c:v>52.323999999999998</c:v>
                </c:pt>
                <c:pt idx="62833">
                  <c:v>52.323999999999998</c:v>
                </c:pt>
                <c:pt idx="62834">
                  <c:v>52.325000000000003</c:v>
                </c:pt>
                <c:pt idx="62835">
                  <c:v>52.326000000000001</c:v>
                </c:pt>
                <c:pt idx="62836">
                  <c:v>52.326999999999998</c:v>
                </c:pt>
                <c:pt idx="62837">
                  <c:v>52.328000000000003</c:v>
                </c:pt>
                <c:pt idx="62838">
                  <c:v>52.329000000000001</c:v>
                </c:pt>
                <c:pt idx="62839">
                  <c:v>52.329000000000001</c:v>
                </c:pt>
                <c:pt idx="62840">
                  <c:v>52.33</c:v>
                </c:pt>
                <c:pt idx="62841">
                  <c:v>52.331000000000003</c:v>
                </c:pt>
                <c:pt idx="62842">
                  <c:v>52.332000000000001</c:v>
                </c:pt>
                <c:pt idx="62843">
                  <c:v>52.332999999999998</c:v>
                </c:pt>
                <c:pt idx="62844">
                  <c:v>52.334000000000003</c:v>
                </c:pt>
                <c:pt idx="62845">
                  <c:v>52.334000000000003</c:v>
                </c:pt>
                <c:pt idx="62846">
                  <c:v>52.335000000000001</c:v>
                </c:pt>
                <c:pt idx="62847">
                  <c:v>52.335999999999999</c:v>
                </c:pt>
                <c:pt idx="62848">
                  <c:v>52.337000000000003</c:v>
                </c:pt>
                <c:pt idx="62849">
                  <c:v>52.338000000000001</c:v>
                </c:pt>
                <c:pt idx="62850">
                  <c:v>52.338999999999999</c:v>
                </c:pt>
                <c:pt idx="62851">
                  <c:v>52.338999999999999</c:v>
                </c:pt>
                <c:pt idx="62852">
                  <c:v>52.34</c:v>
                </c:pt>
                <c:pt idx="62853">
                  <c:v>52.341000000000001</c:v>
                </c:pt>
                <c:pt idx="62854">
                  <c:v>52.341999999999999</c:v>
                </c:pt>
                <c:pt idx="62855">
                  <c:v>52.343000000000004</c:v>
                </c:pt>
                <c:pt idx="62856">
                  <c:v>52.344000000000001</c:v>
                </c:pt>
                <c:pt idx="62857">
                  <c:v>52.344000000000001</c:v>
                </c:pt>
                <c:pt idx="62858">
                  <c:v>52.344999999999999</c:v>
                </c:pt>
                <c:pt idx="62859">
                  <c:v>52.345999999999997</c:v>
                </c:pt>
                <c:pt idx="62860">
                  <c:v>52.347000000000001</c:v>
                </c:pt>
                <c:pt idx="62861">
                  <c:v>52.347999999999999</c:v>
                </c:pt>
                <c:pt idx="62862">
                  <c:v>52.348999999999997</c:v>
                </c:pt>
                <c:pt idx="62863">
                  <c:v>52.348999999999997</c:v>
                </c:pt>
                <c:pt idx="62864">
                  <c:v>52.35</c:v>
                </c:pt>
                <c:pt idx="62865">
                  <c:v>52.350999999999999</c:v>
                </c:pt>
                <c:pt idx="62866">
                  <c:v>52.351999999999997</c:v>
                </c:pt>
                <c:pt idx="62867">
                  <c:v>52.353000000000002</c:v>
                </c:pt>
                <c:pt idx="62868">
                  <c:v>52.353999999999999</c:v>
                </c:pt>
                <c:pt idx="62869">
                  <c:v>52.353999999999999</c:v>
                </c:pt>
                <c:pt idx="62870">
                  <c:v>52.354999999999997</c:v>
                </c:pt>
                <c:pt idx="62871">
                  <c:v>52.356000000000002</c:v>
                </c:pt>
                <c:pt idx="62872">
                  <c:v>52.356999999999999</c:v>
                </c:pt>
                <c:pt idx="62873">
                  <c:v>52.357999999999997</c:v>
                </c:pt>
                <c:pt idx="62874">
                  <c:v>52.359000000000002</c:v>
                </c:pt>
                <c:pt idx="62875">
                  <c:v>52.359000000000002</c:v>
                </c:pt>
                <c:pt idx="62876">
                  <c:v>52.36</c:v>
                </c:pt>
                <c:pt idx="62877">
                  <c:v>52.360999999999997</c:v>
                </c:pt>
                <c:pt idx="62878">
                  <c:v>52.362000000000002</c:v>
                </c:pt>
                <c:pt idx="62879">
                  <c:v>52.363</c:v>
                </c:pt>
                <c:pt idx="62880">
                  <c:v>52.363999999999997</c:v>
                </c:pt>
                <c:pt idx="62881">
                  <c:v>52.363999999999997</c:v>
                </c:pt>
                <c:pt idx="62882">
                  <c:v>52.365000000000002</c:v>
                </c:pt>
                <c:pt idx="62883">
                  <c:v>52.366</c:v>
                </c:pt>
                <c:pt idx="62884">
                  <c:v>52.366999999999997</c:v>
                </c:pt>
                <c:pt idx="62885">
                  <c:v>52.368000000000002</c:v>
                </c:pt>
                <c:pt idx="62886">
                  <c:v>52.369</c:v>
                </c:pt>
                <c:pt idx="62887">
                  <c:v>52.369</c:v>
                </c:pt>
                <c:pt idx="62888">
                  <c:v>52.37</c:v>
                </c:pt>
                <c:pt idx="62889">
                  <c:v>52.371000000000002</c:v>
                </c:pt>
                <c:pt idx="62890">
                  <c:v>52.372</c:v>
                </c:pt>
                <c:pt idx="62891">
                  <c:v>52.372999999999998</c:v>
                </c:pt>
                <c:pt idx="62892">
                  <c:v>52.374000000000002</c:v>
                </c:pt>
                <c:pt idx="62893">
                  <c:v>52.374000000000002</c:v>
                </c:pt>
                <c:pt idx="62894">
                  <c:v>52.375</c:v>
                </c:pt>
                <c:pt idx="62895">
                  <c:v>52.375999999999998</c:v>
                </c:pt>
                <c:pt idx="62896">
                  <c:v>52.377000000000002</c:v>
                </c:pt>
                <c:pt idx="62897">
                  <c:v>52.378</c:v>
                </c:pt>
                <c:pt idx="62898">
                  <c:v>52.378999999999998</c:v>
                </c:pt>
                <c:pt idx="62899">
                  <c:v>52.378999999999998</c:v>
                </c:pt>
                <c:pt idx="62900">
                  <c:v>52.38</c:v>
                </c:pt>
                <c:pt idx="62901">
                  <c:v>52.381</c:v>
                </c:pt>
                <c:pt idx="62902">
                  <c:v>52.381999999999998</c:v>
                </c:pt>
                <c:pt idx="62903">
                  <c:v>52.383000000000003</c:v>
                </c:pt>
                <c:pt idx="62904">
                  <c:v>52.384</c:v>
                </c:pt>
                <c:pt idx="62905">
                  <c:v>52.384</c:v>
                </c:pt>
                <c:pt idx="62906">
                  <c:v>52.384999999999998</c:v>
                </c:pt>
                <c:pt idx="62907">
                  <c:v>52.386000000000003</c:v>
                </c:pt>
                <c:pt idx="62908">
                  <c:v>52.387</c:v>
                </c:pt>
                <c:pt idx="62909">
                  <c:v>52.387999999999998</c:v>
                </c:pt>
                <c:pt idx="62910">
                  <c:v>52.389000000000003</c:v>
                </c:pt>
                <c:pt idx="62911">
                  <c:v>52.389000000000003</c:v>
                </c:pt>
                <c:pt idx="62912">
                  <c:v>52.39</c:v>
                </c:pt>
                <c:pt idx="62913">
                  <c:v>52.390999999999998</c:v>
                </c:pt>
                <c:pt idx="62914">
                  <c:v>52.392000000000003</c:v>
                </c:pt>
                <c:pt idx="62915">
                  <c:v>52.393000000000001</c:v>
                </c:pt>
                <c:pt idx="62916">
                  <c:v>52.393000000000001</c:v>
                </c:pt>
                <c:pt idx="62917">
                  <c:v>52.393999999999998</c:v>
                </c:pt>
                <c:pt idx="62918">
                  <c:v>52.395000000000003</c:v>
                </c:pt>
                <c:pt idx="62919">
                  <c:v>52.396000000000001</c:v>
                </c:pt>
                <c:pt idx="62920">
                  <c:v>52.396999999999998</c:v>
                </c:pt>
                <c:pt idx="62921">
                  <c:v>52.398000000000003</c:v>
                </c:pt>
                <c:pt idx="62922">
                  <c:v>52.398000000000003</c:v>
                </c:pt>
                <c:pt idx="62923">
                  <c:v>52.399000000000001</c:v>
                </c:pt>
                <c:pt idx="62924">
                  <c:v>52.4</c:v>
                </c:pt>
                <c:pt idx="62925">
                  <c:v>52.401000000000003</c:v>
                </c:pt>
                <c:pt idx="62926">
                  <c:v>52.402000000000001</c:v>
                </c:pt>
                <c:pt idx="62927">
                  <c:v>52.402999999999999</c:v>
                </c:pt>
                <c:pt idx="62928">
                  <c:v>52.402999999999999</c:v>
                </c:pt>
                <c:pt idx="62929">
                  <c:v>52.404000000000003</c:v>
                </c:pt>
                <c:pt idx="62930">
                  <c:v>52.405000000000001</c:v>
                </c:pt>
                <c:pt idx="62931">
                  <c:v>52.405999999999999</c:v>
                </c:pt>
                <c:pt idx="62932">
                  <c:v>52.406999999999996</c:v>
                </c:pt>
                <c:pt idx="62933">
                  <c:v>52.408000000000001</c:v>
                </c:pt>
                <c:pt idx="62934">
                  <c:v>52.408000000000001</c:v>
                </c:pt>
                <c:pt idx="62935">
                  <c:v>52.408999999999999</c:v>
                </c:pt>
                <c:pt idx="62936">
                  <c:v>52.41</c:v>
                </c:pt>
                <c:pt idx="62937">
                  <c:v>52.411000000000001</c:v>
                </c:pt>
                <c:pt idx="62938">
                  <c:v>52.411999999999999</c:v>
                </c:pt>
                <c:pt idx="62939">
                  <c:v>52.412999999999997</c:v>
                </c:pt>
                <c:pt idx="62940">
                  <c:v>52.412999999999997</c:v>
                </c:pt>
                <c:pt idx="62941">
                  <c:v>52.414000000000001</c:v>
                </c:pt>
                <c:pt idx="62942">
                  <c:v>52.414999999999999</c:v>
                </c:pt>
                <c:pt idx="62943">
                  <c:v>52.415999999999997</c:v>
                </c:pt>
                <c:pt idx="62944">
                  <c:v>52.417000000000002</c:v>
                </c:pt>
                <c:pt idx="62945">
                  <c:v>52.417999999999999</c:v>
                </c:pt>
                <c:pt idx="62946">
                  <c:v>52.417999999999999</c:v>
                </c:pt>
                <c:pt idx="62947">
                  <c:v>52.418999999999997</c:v>
                </c:pt>
                <c:pt idx="62948">
                  <c:v>52.42</c:v>
                </c:pt>
                <c:pt idx="62949">
                  <c:v>52.420999999999999</c:v>
                </c:pt>
                <c:pt idx="62950">
                  <c:v>52.421999999999997</c:v>
                </c:pt>
                <c:pt idx="62951">
                  <c:v>52.423000000000002</c:v>
                </c:pt>
                <c:pt idx="62952">
                  <c:v>52.423000000000002</c:v>
                </c:pt>
                <c:pt idx="62953">
                  <c:v>52.423999999999999</c:v>
                </c:pt>
                <c:pt idx="62954">
                  <c:v>52.424999999999997</c:v>
                </c:pt>
                <c:pt idx="62955">
                  <c:v>52.426000000000002</c:v>
                </c:pt>
                <c:pt idx="62956">
                  <c:v>52.427</c:v>
                </c:pt>
                <c:pt idx="62957">
                  <c:v>52.427999999999997</c:v>
                </c:pt>
                <c:pt idx="62958">
                  <c:v>52.427999999999997</c:v>
                </c:pt>
                <c:pt idx="62959">
                  <c:v>52.429000000000002</c:v>
                </c:pt>
                <c:pt idx="62960">
                  <c:v>52.43</c:v>
                </c:pt>
                <c:pt idx="62961">
                  <c:v>52.430999999999997</c:v>
                </c:pt>
                <c:pt idx="62962">
                  <c:v>52.432000000000002</c:v>
                </c:pt>
                <c:pt idx="62963">
                  <c:v>52.433</c:v>
                </c:pt>
                <c:pt idx="62964">
                  <c:v>52.433</c:v>
                </c:pt>
                <c:pt idx="62965">
                  <c:v>52.433999999999997</c:v>
                </c:pt>
                <c:pt idx="62966">
                  <c:v>52.435000000000002</c:v>
                </c:pt>
                <c:pt idx="62967">
                  <c:v>52.436</c:v>
                </c:pt>
                <c:pt idx="62968">
                  <c:v>52.436999999999998</c:v>
                </c:pt>
                <c:pt idx="62969">
                  <c:v>52.438000000000002</c:v>
                </c:pt>
                <c:pt idx="62970">
                  <c:v>52.438000000000002</c:v>
                </c:pt>
                <c:pt idx="62971">
                  <c:v>52.439</c:v>
                </c:pt>
                <c:pt idx="62972">
                  <c:v>52.44</c:v>
                </c:pt>
                <c:pt idx="62973">
                  <c:v>52.441000000000003</c:v>
                </c:pt>
                <c:pt idx="62974">
                  <c:v>52.442</c:v>
                </c:pt>
                <c:pt idx="62975">
                  <c:v>52.442999999999998</c:v>
                </c:pt>
                <c:pt idx="62976">
                  <c:v>52.442999999999998</c:v>
                </c:pt>
                <c:pt idx="62977">
                  <c:v>52.444000000000003</c:v>
                </c:pt>
                <c:pt idx="62978">
                  <c:v>52.445</c:v>
                </c:pt>
                <c:pt idx="62979">
                  <c:v>52.445999999999998</c:v>
                </c:pt>
                <c:pt idx="62980">
                  <c:v>52.447000000000003</c:v>
                </c:pt>
                <c:pt idx="62981">
                  <c:v>52.448</c:v>
                </c:pt>
                <c:pt idx="62982">
                  <c:v>52.448</c:v>
                </c:pt>
                <c:pt idx="62983">
                  <c:v>52.448999999999998</c:v>
                </c:pt>
                <c:pt idx="62984">
                  <c:v>52.45</c:v>
                </c:pt>
                <c:pt idx="62985">
                  <c:v>52.451000000000001</c:v>
                </c:pt>
                <c:pt idx="62986">
                  <c:v>52.451999999999998</c:v>
                </c:pt>
                <c:pt idx="62987">
                  <c:v>52.453000000000003</c:v>
                </c:pt>
                <c:pt idx="62988">
                  <c:v>52.453000000000003</c:v>
                </c:pt>
                <c:pt idx="62989">
                  <c:v>52.454000000000001</c:v>
                </c:pt>
                <c:pt idx="62990">
                  <c:v>52.454999999999998</c:v>
                </c:pt>
                <c:pt idx="62991">
                  <c:v>52.456000000000003</c:v>
                </c:pt>
                <c:pt idx="62992">
                  <c:v>52.457000000000001</c:v>
                </c:pt>
                <c:pt idx="62993">
                  <c:v>52.457999999999998</c:v>
                </c:pt>
                <c:pt idx="62994">
                  <c:v>52.457999999999998</c:v>
                </c:pt>
                <c:pt idx="62995">
                  <c:v>52.459000000000003</c:v>
                </c:pt>
                <c:pt idx="62996">
                  <c:v>52.46</c:v>
                </c:pt>
                <c:pt idx="62997">
                  <c:v>52.460999999999999</c:v>
                </c:pt>
                <c:pt idx="62998">
                  <c:v>52.462000000000003</c:v>
                </c:pt>
                <c:pt idx="62999">
                  <c:v>52.463000000000001</c:v>
                </c:pt>
                <c:pt idx="63000">
                  <c:v>52.463000000000001</c:v>
                </c:pt>
                <c:pt idx="63001">
                  <c:v>52.463999999999999</c:v>
                </c:pt>
                <c:pt idx="63002">
                  <c:v>52.465000000000003</c:v>
                </c:pt>
                <c:pt idx="63003">
                  <c:v>52.466000000000001</c:v>
                </c:pt>
                <c:pt idx="63004">
                  <c:v>52.466999999999999</c:v>
                </c:pt>
                <c:pt idx="63005">
                  <c:v>52.468000000000004</c:v>
                </c:pt>
                <c:pt idx="63006">
                  <c:v>52.468000000000004</c:v>
                </c:pt>
                <c:pt idx="63007">
                  <c:v>52.469000000000001</c:v>
                </c:pt>
                <c:pt idx="63008">
                  <c:v>52.47</c:v>
                </c:pt>
                <c:pt idx="63009">
                  <c:v>52.470999999999997</c:v>
                </c:pt>
                <c:pt idx="63010">
                  <c:v>52.472000000000001</c:v>
                </c:pt>
                <c:pt idx="63011">
                  <c:v>52.472000000000001</c:v>
                </c:pt>
                <c:pt idx="63012">
                  <c:v>52.472999999999999</c:v>
                </c:pt>
                <c:pt idx="63013">
                  <c:v>52.473999999999997</c:v>
                </c:pt>
                <c:pt idx="63014">
                  <c:v>52.475000000000001</c:v>
                </c:pt>
                <c:pt idx="63015">
                  <c:v>52.475999999999999</c:v>
                </c:pt>
                <c:pt idx="63016">
                  <c:v>52.476999999999997</c:v>
                </c:pt>
                <c:pt idx="63017">
                  <c:v>52.476999999999997</c:v>
                </c:pt>
                <c:pt idx="63018">
                  <c:v>52.478000000000002</c:v>
                </c:pt>
                <c:pt idx="63019">
                  <c:v>52.478999999999999</c:v>
                </c:pt>
                <c:pt idx="63020">
                  <c:v>52.48</c:v>
                </c:pt>
                <c:pt idx="63021">
                  <c:v>52.481000000000002</c:v>
                </c:pt>
                <c:pt idx="63022">
                  <c:v>52.481999999999999</c:v>
                </c:pt>
                <c:pt idx="63023">
                  <c:v>52.481999999999999</c:v>
                </c:pt>
                <c:pt idx="63024">
                  <c:v>52.482999999999997</c:v>
                </c:pt>
                <c:pt idx="63025">
                  <c:v>52.484000000000002</c:v>
                </c:pt>
                <c:pt idx="63026">
                  <c:v>52.484999999999999</c:v>
                </c:pt>
                <c:pt idx="63027">
                  <c:v>52.485999999999997</c:v>
                </c:pt>
                <c:pt idx="63028">
                  <c:v>52.487000000000002</c:v>
                </c:pt>
                <c:pt idx="63029">
                  <c:v>52.487000000000002</c:v>
                </c:pt>
                <c:pt idx="63030">
                  <c:v>52.488</c:v>
                </c:pt>
                <c:pt idx="63031">
                  <c:v>52.488999999999997</c:v>
                </c:pt>
                <c:pt idx="63032">
                  <c:v>52.49</c:v>
                </c:pt>
                <c:pt idx="63033">
                  <c:v>52.491</c:v>
                </c:pt>
                <c:pt idx="63034">
                  <c:v>52.491999999999997</c:v>
                </c:pt>
                <c:pt idx="63035">
                  <c:v>52.491999999999997</c:v>
                </c:pt>
                <c:pt idx="63036">
                  <c:v>52.493000000000002</c:v>
                </c:pt>
                <c:pt idx="63037">
                  <c:v>52.494</c:v>
                </c:pt>
                <c:pt idx="63038">
                  <c:v>52.494999999999997</c:v>
                </c:pt>
                <c:pt idx="63039">
                  <c:v>52.496000000000002</c:v>
                </c:pt>
                <c:pt idx="63040">
                  <c:v>52.497</c:v>
                </c:pt>
                <c:pt idx="63041">
                  <c:v>52.497</c:v>
                </c:pt>
                <c:pt idx="63042">
                  <c:v>52.497999999999998</c:v>
                </c:pt>
                <c:pt idx="63043">
                  <c:v>52.499000000000002</c:v>
                </c:pt>
                <c:pt idx="63044">
                  <c:v>52.5</c:v>
                </c:pt>
                <c:pt idx="63045">
                  <c:v>52.500999999999998</c:v>
                </c:pt>
                <c:pt idx="63046">
                  <c:v>52.502000000000002</c:v>
                </c:pt>
                <c:pt idx="63047">
                  <c:v>52.502000000000002</c:v>
                </c:pt>
                <c:pt idx="63048">
                  <c:v>52.503</c:v>
                </c:pt>
                <c:pt idx="63049">
                  <c:v>52.503999999999998</c:v>
                </c:pt>
                <c:pt idx="63050">
                  <c:v>52.505000000000003</c:v>
                </c:pt>
                <c:pt idx="63051">
                  <c:v>52.506</c:v>
                </c:pt>
                <c:pt idx="63052">
                  <c:v>52.506999999999998</c:v>
                </c:pt>
                <c:pt idx="63053">
                  <c:v>52.506999999999998</c:v>
                </c:pt>
                <c:pt idx="63054">
                  <c:v>52.508000000000003</c:v>
                </c:pt>
                <c:pt idx="63055">
                  <c:v>52.509</c:v>
                </c:pt>
                <c:pt idx="63056">
                  <c:v>52.51</c:v>
                </c:pt>
                <c:pt idx="63057">
                  <c:v>52.511000000000003</c:v>
                </c:pt>
                <c:pt idx="63058">
                  <c:v>52.512</c:v>
                </c:pt>
                <c:pt idx="63059">
                  <c:v>52.512</c:v>
                </c:pt>
                <c:pt idx="63060">
                  <c:v>52.512999999999998</c:v>
                </c:pt>
                <c:pt idx="63061">
                  <c:v>52.514000000000003</c:v>
                </c:pt>
                <c:pt idx="63062">
                  <c:v>52.515000000000001</c:v>
                </c:pt>
                <c:pt idx="63063">
                  <c:v>52.515999999999998</c:v>
                </c:pt>
                <c:pt idx="63064">
                  <c:v>52.517000000000003</c:v>
                </c:pt>
                <c:pt idx="63065">
                  <c:v>52.517000000000003</c:v>
                </c:pt>
                <c:pt idx="63066">
                  <c:v>52.518000000000001</c:v>
                </c:pt>
                <c:pt idx="63067">
                  <c:v>52.518999999999998</c:v>
                </c:pt>
                <c:pt idx="63068">
                  <c:v>52.52</c:v>
                </c:pt>
                <c:pt idx="63069">
                  <c:v>52.521000000000001</c:v>
                </c:pt>
                <c:pt idx="63070">
                  <c:v>52.521999999999998</c:v>
                </c:pt>
                <c:pt idx="63071">
                  <c:v>52.521999999999998</c:v>
                </c:pt>
                <c:pt idx="63072">
                  <c:v>52.523000000000003</c:v>
                </c:pt>
                <c:pt idx="63073">
                  <c:v>52.524000000000001</c:v>
                </c:pt>
                <c:pt idx="63074">
                  <c:v>52.524999999999999</c:v>
                </c:pt>
                <c:pt idx="63075">
                  <c:v>52.526000000000003</c:v>
                </c:pt>
                <c:pt idx="63076">
                  <c:v>52.527000000000001</c:v>
                </c:pt>
                <c:pt idx="63077">
                  <c:v>52.527000000000001</c:v>
                </c:pt>
                <c:pt idx="63078">
                  <c:v>52.527999999999999</c:v>
                </c:pt>
                <c:pt idx="63079">
                  <c:v>52.529000000000003</c:v>
                </c:pt>
                <c:pt idx="63080">
                  <c:v>52.53</c:v>
                </c:pt>
                <c:pt idx="63081">
                  <c:v>52.530999999999999</c:v>
                </c:pt>
                <c:pt idx="63082">
                  <c:v>52.531999999999996</c:v>
                </c:pt>
                <c:pt idx="63083">
                  <c:v>52.531999999999996</c:v>
                </c:pt>
                <c:pt idx="63084">
                  <c:v>52.533000000000001</c:v>
                </c:pt>
                <c:pt idx="63085">
                  <c:v>52.533999999999999</c:v>
                </c:pt>
                <c:pt idx="63086">
                  <c:v>52.534999999999997</c:v>
                </c:pt>
                <c:pt idx="63087">
                  <c:v>52.536000000000001</c:v>
                </c:pt>
                <c:pt idx="63088">
                  <c:v>52.536999999999999</c:v>
                </c:pt>
                <c:pt idx="63089">
                  <c:v>52.536999999999999</c:v>
                </c:pt>
                <c:pt idx="63090">
                  <c:v>52.537999999999997</c:v>
                </c:pt>
                <c:pt idx="63091">
                  <c:v>52.539000000000001</c:v>
                </c:pt>
                <c:pt idx="63092">
                  <c:v>52.54</c:v>
                </c:pt>
                <c:pt idx="63093">
                  <c:v>52.540999999999997</c:v>
                </c:pt>
                <c:pt idx="63094">
                  <c:v>52.542000000000002</c:v>
                </c:pt>
                <c:pt idx="63095">
                  <c:v>52.542000000000002</c:v>
                </c:pt>
                <c:pt idx="63096">
                  <c:v>52.542999999999999</c:v>
                </c:pt>
                <c:pt idx="63097">
                  <c:v>52.543999999999997</c:v>
                </c:pt>
                <c:pt idx="63098">
                  <c:v>52.545000000000002</c:v>
                </c:pt>
                <c:pt idx="63099">
                  <c:v>52.545999999999999</c:v>
                </c:pt>
                <c:pt idx="63100">
                  <c:v>52.546999999999997</c:v>
                </c:pt>
                <c:pt idx="63101">
                  <c:v>52.546999999999997</c:v>
                </c:pt>
                <c:pt idx="63102">
                  <c:v>52.548000000000002</c:v>
                </c:pt>
                <c:pt idx="63103">
                  <c:v>52.548999999999999</c:v>
                </c:pt>
                <c:pt idx="63104">
                  <c:v>52.55</c:v>
                </c:pt>
                <c:pt idx="63105">
                  <c:v>52.551000000000002</c:v>
                </c:pt>
                <c:pt idx="63106">
                  <c:v>52.551000000000002</c:v>
                </c:pt>
                <c:pt idx="63107">
                  <c:v>52.552</c:v>
                </c:pt>
                <c:pt idx="63108">
                  <c:v>52.552999999999997</c:v>
                </c:pt>
                <c:pt idx="63109">
                  <c:v>52.554000000000002</c:v>
                </c:pt>
                <c:pt idx="63110">
                  <c:v>52.555</c:v>
                </c:pt>
                <c:pt idx="63111">
                  <c:v>52.555999999999997</c:v>
                </c:pt>
                <c:pt idx="63112">
                  <c:v>52.555999999999997</c:v>
                </c:pt>
                <c:pt idx="63113">
                  <c:v>52.557000000000002</c:v>
                </c:pt>
                <c:pt idx="63114">
                  <c:v>52.558</c:v>
                </c:pt>
                <c:pt idx="63115">
                  <c:v>52.558999999999997</c:v>
                </c:pt>
                <c:pt idx="63116">
                  <c:v>52.56</c:v>
                </c:pt>
                <c:pt idx="63117">
                  <c:v>52.561</c:v>
                </c:pt>
                <c:pt idx="63118">
                  <c:v>52.561</c:v>
                </c:pt>
                <c:pt idx="63119">
                  <c:v>52.561999999999998</c:v>
                </c:pt>
                <c:pt idx="63120">
                  <c:v>52.563000000000002</c:v>
                </c:pt>
                <c:pt idx="63121">
                  <c:v>52.564</c:v>
                </c:pt>
                <c:pt idx="63122">
                  <c:v>52.564999999999998</c:v>
                </c:pt>
                <c:pt idx="63123">
                  <c:v>52.566000000000003</c:v>
                </c:pt>
                <c:pt idx="63124">
                  <c:v>52.566000000000003</c:v>
                </c:pt>
                <c:pt idx="63125">
                  <c:v>52.567</c:v>
                </c:pt>
                <c:pt idx="63126">
                  <c:v>52.567999999999998</c:v>
                </c:pt>
                <c:pt idx="63127">
                  <c:v>52.569000000000003</c:v>
                </c:pt>
                <c:pt idx="63128">
                  <c:v>52.57</c:v>
                </c:pt>
                <c:pt idx="63129">
                  <c:v>52.570999999999998</c:v>
                </c:pt>
                <c:pt idx="63130">
                  <c:v>52.570999999999998</c:v>
                </c:pt>
                <c:pt idx="63131">
                  <c:v>52.572000000000003</c:v>
                </c:pt>
                <c:pt idx="63132">
                  <c:v>52.573</c:v>
                </c:pt>
                <c:pt idx="63133">
                  <c:v>52.573999999999998</c:v>
                </c:pt>
                <c:pt idx="63134">
                  <c:v>52.575000000000003</c:v>
                </c:pt>
                <c:pt idx="63135">
                  <c:v>52.576000000000001</c:v>
                </c:pt>
                <c:pt idx="63136">
                  <c:v>52.576000000000001</c:v>
                </c:pt>
                <c:pt idx="63137">
                  <c:v>52.576999999999998</c:v>
                </c:pt>
                <c:pt idx="63138">
                  <c:v>52.578000000000003</c:v>
                </c:pt>
                <c:pt idx="63139">
                  <c:v>52.579000000000001</c:v>
                </c:pt>
                <c:pt idx="63140">
                  <c:v>52.58</c:v>
                </c:pt>
                <c:pt idx="63141">
                  <c:v>52.581000000000003</c:v>
                </c:pt>
                <c:pt idx="63142">
                  <c:v>52.581000000000003</c:v>
                </c:pt>
                <c:pt idx="63143">
                  <c:v>52.582000000000001</c:v>
                </c:pt>
                <c:pt idx="63144">
                  <c:v>52.582999999999998</c:v>
                </c:pt>
                <c:pt idx="63145">
                  <c:v>52.584000000000003</c:v>
                </c:pt>
                <c:pt idx="63146">
                  <c:v>52.585000000000001</c:v>
                </c:pt>
                <c:pt idx="63147">
                  <c:v>52.585999999999999</c:v>
                </c:pt>
                <c:pt idx="63148">
                  <c:v>52.585999999999999</c:v>
                </c:pt>
                <c:pt idx="63149">
                  <c:v>52.587000000000003</c:v>
                </c:pt>
                <c:pt idx="63150">
                  <c:v>52.588000000000001</c:v>
                </c:pt>
                <c:pt idx="63151">
                  <c:v>52.588999999999999</c:v>
                </c:pt>
                <c:pt idx="63152">
                  <c:v>52.59</c:v>
                </c:pt>
                <c:pt idx="63153">
                  <c:v>52.591000000000001</c:v>
                </c:pt>
                <c:pt idx="63154">
                  <c:v>52.591000000000001</c:v>
                </c:pt>
                <c:pt idx="63155">
                  <c:v>52.591999999999999</c:v>
                </c:pt>
                <c:pt idx="63156">
                  <c:v>52.593000000000004</c:v>
                </c:pt>
                <c:pt idx="63157">
                  <c:v>52.594000000000001</c:v>
                </c:pt>
                <c:pt idx="63158">
                  <c:v>52.594999999999999</c:v>
                </c:pt>
                <c:pt idx="63159">
                  <c:v>52.595999999999997</c:v>
                </c:pt>
                <c:pt idx="63160">
                  <c:v>52.595999999999997</c:v>
                </c:pt>
                <c:pt idx="63161">
                  <c:v>52.597000000000001</c:v>
                </c:pt>
                <c:pt idx="63162">
                  <c:v>52.597999999999999</c:v>
                </c:pt>
                <c:pt idx="63163">
                  <c:v>52.598999999999997</c:v>
                </c:pt>
                <c:pt idx="63164">
                  <c:v>52.6</c:v>
                </c:pt>
                <c:pt idx="63165">
                  <c:v>52.600999999999999</c:v>
                </c:pt>
                <c:pt idx="63166">
                  <c:v>52.600999999999999</c:v>
                </c:pt>
                <c:pt idx="63167">
                  <c:v>52.601999999999997</c:v>
                </c:pt>
                <c:pt idx="63168">
                  <c:v>52.603000000000002</c:v>
                </c:pt>
                <c:pt idx="63169">
                  <c:v>52.603999999999999</c:v>
                </c:pt>
                <c:pt idx="63170">
                  <c:v>52.604999999999997</c:v>
                </c:pt>
                <c:pt idx="63171">
                  <c:v>52.606000000000002</c:v>
                </c:pt>
                <c:pt idx="63172">
                  <c:v>52.606000000000002</c:v>
                </c:pt>
                <c:pt idx="63173">
                  <c:v>52.606999999999999</c:v>
                </c:pt>
                <c:pt idx="63174">
                  <c:v>52.607999999999997</c:v>
                </c:pt>
                <c:pt idx="63175">
                  <c:v>52.609000000000002</c:v>
                </c:pt>
                <c:pt idx="63176">
                  <c:v>52.61</c:v>
                </c:pt>
                <c:pt idx="63177">
                  <c:v>52.610999999999997</c:v>
                </c:pt>
                <c:pt idx="63178">
                  <c:v>52.610999999999997</c:v>
                </c:pt>
                <c:pt idx="63179">
                  <c:v>52.612000000000002</c:v>
                </c:pt>
                <c:pt idx="63180">
                  <c:v>52.613</c:v>
                </c:pt>
                <c:pt idx="63181">
                  <c:v>52.613999999999997</c:v>
                </c:pt>
                <c:pt idx="63182">
                  <c:v>52.615000000000002</c:v>
                </c:pt>
                <c:pt idx="63183">
                  <c:v>52.616</c:v>
                </c:pt>
                <c:pt idx="63184">
                  <c:v>52.616</c:v>
                </c:pt>
                <c:pt idx="63185">
                  <c:v>52.616999999999997</c:v>
                </c:pt>
                <c:pt idx="63186">
                  <c:v>52.618000000000002</c:v>
                </c:pt>
                <c:pt idx="63187">
                  <c:v>52.619</c:v>
                </c:pt>
                <c:pt idx="63188">
                  <c:v>52.62</c:v>
                </c:pt>
                <c:pt idx="63189">
                  <c:v>52.621000000000002</c:v>
                </c:pt>
                <c:pt idx="63190">
                  <c:v>52.621000000000002</c:v>
                </c:pt>
                <c:pt idx="63191">
                  <c:v>52.622</c:v>
                </c:pt>
                <c:pt idx="63192">
                  <c:v>52.622999999999998</c:v>
                </c:pt>
                <c:pt idx="63193">
                  <c:v>52.624000000000002</c:v>
                </c:pt>
                <c:pt idx="63194">
                  <c:v>52.625</c:v>
                </c:pt>
                <c:pt idx="63195">
                  <c:v>52.625999999999998</c:v>
                </c:pt>
                <c:pt idx="63196">
                  <c:v>52.625999999999998</c:v>
                </c:pt>
                <c:pt idx="63197">
                  <c:v>52.627000000000002</c:v>
                </c:pt>
                <c:pt idx="63198">
                  <c:v>52.628</c:v>
                </c:pt>
                <c:pt idx="63199">
                  <c:v>52.628999999999998</c:v>
                </c:pt>
                <c:pt idx="63200">
                  <c:v>52.63</c:v>
                </c:pt>
                <c:pt idx="63201">
                  <c:v>52.631</c:v>
                </c:pt>
                <c:pt idx="63202">
                  <c:v>52.631</c:v>
                </c:pt>
                <c:pt idx="63203">
                  <c:v>52.631999999999998</c:v>
                </c:pt>
                <c:pt idx="63204">
                  <c:v>52.633000000000003</c:v>
                </c:pt>
                <c:pt idx="63205">
                  <c:v>52.634</c:v>
                </c:pt>
                <c:pt idx="63206">
                  <c:v>52.634999999999998</c:v>
                </c:pt>
                <c:pt idx="63207">
                  <c:v>52.634999999999998</c:v>
                </c:pt>
                <c:pt idx="63208">
                  <c:v>52.636000000000003</c:v>
                </c:pt>
                <c:pt idx="63209">
                  <c:v>52.637</c:v>
                </c:pt>
                <c:pt idx="63210">
                  <c:v>52.637999999999998</c:v>
                </c:pt>
                <c:pt idx="63211">
                  <c:v>52.639000000000003</c:v>
                </c:pt>
                <c:pt idx="63212">
                  <c:v>52.64</c:v>
                </c:pt>
                <c:pt idx="63213">
                  <c:v>52.64</c:v>
                </c:pt>
                <c:pt idx="63214">
                  <c:v>52.640999999999998</c:v>
                </c:pt>
                <c:pt idx="63215">
                  <c:v>52.642000000000003</c:v>
                </c:pt>
                <c:pt idx="63216">
                  <c:v>52.643000000000001</c:v>
                </c:pt>
                <c:pt idx="63217">
                  <c:v>52.643999999999998</c:v>
                </c:pt>
                <c:pt idx="63218">
                  <c:v>52.645000000000003</c:v>
                </c:pt>
                <c:pt idx="63219">
                  <c:v>52.645000000000003</c:v>
                </c:pt>
                <c:pt idx="63220">
                  <c:v>52.646000000000001</c:v>
                </c:pt>
                <c:pt idx="63221">
                  <c:v>52.646999999999998</c:v>
                </c:pt>
                <c:pt idx="63222">
                  <c:v>52.648000000000003</c:v>
                </c:pt>
                <c:pt idx="63223">
                  <c:v>52.649000000000001</c:v>
                </c:pt>
                <c:pt idx="63224">
                  <c:v>52.65</c:v>
                </c:pt>
                <c:pt idx="63225">
                  <c:v>52.65</c:v>
                </c:pt>
                <c:pt idx="63226">
                  <c:v>52.651000000000003</c:v>
                </c:pt>
                <c:pt idx="63227">
                  <c:v>52.652000000000001</c:v>
                </c:pt>
                <c:pt idx="63228">
                  <c:v>52.652999999999999</c:v>
                </c:pt>
                <c:pt idx="63229">
                  <c:v>52.654000000000003</c:v>
                </c:pt>
                <c:pt idx="63230">
                  <c:v>52.655000000000001</c:v>
                </c:pt>
                <c:pt idx="63231">
                  <c:v>52.655000000000001</c:v>
                </c:pt>
                <c:pt idx="63232">
                  <c:v>52.655999999999999</c:v>
                </c:pt>
                <c:pt idx="63233">
                  <c:v>52.656999999999996</c:v>
                </c:pt>
                <c:pt idx="63234">
                  <c:v>52.658000000000001</c:v>
                </c:pt>
                <c:pt idx="63235">
                  <c:v>52.658999999999999</c:v>
                </c:pt>
                <c:pt idx="63236">
                  <c:v>52.66</c:v>
                </c:pt>
                <c:pt idx="63237">
                  <c:v>52.66</c:v>
                </c:pt>
                <c:pt idx="63238">
                  <c:v>52.661000000000001</c:v>
                </c:pt>
                <c:pt idx="63239">
                  <c:v>52.661999999999999</c:v>
                </c:pt>
                <c:pt idx="63240">
                  <c:v>52.662999999999997</c:v>
                </c:pt>
                <c:pt idx="63241">
                  <c:v>52.664000000000001</c:v>
                </c:pt>
                <c:pt idx="63242">
                  <c:v>52.664999999999999</c:v>
                </c:pt>
                <c:pt idx="63243">
                  <c:v>52.664999999999999</c:v>
                </c:pt>
                <c:pt idx="63244">
                  <c:v>52.665999999999997</c:v>
                </c:pt>
                <c:pt idx="63245">
                  <c:v>52.667000000000002</c:v>
                </c:pt>
                <c:pt idx="63246">
                  <c:v>52.667999999999999</c:v>
                </c:pt>
                <c:pt idx="63247">
                  <c:v>52.668999999999997</c:v>
                </c:pt>
                <c:pt idx="63248">
                  <c:v>52.67</c:v>
                </c:pt>
                <c:pt idx="63249">
                  <c:v>52.67</c:v>
                </c:pt>
                <c:pt idx="63250">
                  <c:v>52.670999999999999</c:v>
                </c:pt>
                <c:pt idx="63251">
                  <c:v>52.671999999999997</c:v>
                </c:pt>
                <c:pt idx="63252">
                  <c:v>52.673000000000002</c:v>
                </c:pt>
                <c:pt idx="63253">
                  <c:v>52.673999999999999</c:v>
                </c:pt>
                <c:pt idx="63254">
                  <c:v>52.674999999999997</c:v>
                </c:pt>
                <c:pt idx="63255">
                  <c:v>52.674999999999997</c:v>
                </c:pt>
                <c:pt idx="63256">
                  <c:v>52.676000000000002</c:v>
                </c:pt>
                <c:pt idx="63257">
                  <c:v>52.677</c:v>
                </c:pt>
                <c:pt idx="63258">
                  <c:v>52.677999999999997</c:v>
                </c:pt>
                <c:pt idx="63259">
                  <c:v>52.679000000000002</c:v>
                </c:pt>
                <c:pt idx="63260">
                  <c:v>52.68</c:v>
                </c:pt>
                <c:pt idx="63261">
                  <c:v>52.68</c:v>
                </c:pt>
                <c:pt idx="63262">
                  <c:v>52.680999999999997</c:v>
                </c:pt>
                <c:pt idx="63263">
                  <c:v>52.682000000000002</c:v>
                </c:pt>
                <c:pt idx="63264">
                  <c:v>52.683</c:v>
                </c:pt>
                <c:pt idx="63265">
                  <c:v>52.683999999999997</c:v>
                </c:pt>
                <c:pt idx="63266">
                  <c:v>52.685000000000002</c:v>
                </c:pt>
                <c:pt idx="63267">
                  <c:v>52.685000000000002</c:v>
                </c:pt>
                <c:pt idx="63268">
                  <c:v>52.686</c:v>
                </c:pt>
                <c:pt idx="63269">
                  <c:v>52.686999999999998</c:v>
                </c:pt>
                <c:pt idx="63270">
                  <c:v>52.688000000000002</c:v>
                </c:pt>
                <c:pt idx="63271">
                  <c:v>52.689</c:v>
                </c:pt>
                <c:pt idx="63272">
                  <c:v>52.69</c:v>
                </c:pt>
                <c:pt idx="63273">
                  <c:v>52.69</c:v>
                </c:pt>
                <c:pt idx="63274">
                  <c:v>52.691000000000003</c:v>
                </c:pt>
                <c:pt idx="63275">
                  <c:v>52.692</c:v>
                </c:pt>
                <c:pt idx="63276">
                  <c:v>52.692999999999998</c:v>
                </c:pt>
                <c:pt idx="63277">
                  <c:v>52.694000000000003</c:v>
                </c:pt>
                <c:pt idx="63278">
                  <c:v>52.695</c:v>
                </c:pt>
                <c:pt idx="63279">
                  <c:v>52.695</c:v>
                </c:pt>
                <c:pt idx="63280">
                  <c:v>52.695999999999998</c:v>
                </c:pt>
                <c:pt idx="63281">
                  <c:v>52.697000000000003</c:v>
                </c:pt>
                <c:pt idx="63282">
                  <c:v>52.698</c:v>
                </c:pt>
                <c:pt idx="63283">
                  <c:v>52.698999999999998</c:v>
                </c:pt>
                <c:pt idx="63284">
                  <c:v>52.7</c:v>
                </c:pt>
                <c:pt idx="63285">
                  <c:v>52.7</c:v>
                </c:pt>
                <c:pt idx="63286">
                  <c:v>52.701000000000001</c:v>
                </c:pt>
                <c:pt idx="63287">
                  <c:v>52.701999999999998</c:v>
                </c:pt>
                <c:pt idx="63288">
                  <c:v>52.703000000000003</c:v>
                </c:pt>
                <c:pt idx="63289">
                  <c:v>52.704000000000001</c:v>
                </c:pt>
                <c:pt idx="63290">
                  <c:v>52.704999999999998</c:v>
                </c:pt>
                <c:pt idx="63291">
                  <c:v>52.704999999999998</c:v>
                </c:pt>
                <c:pt idx="63292">
                  <c:v>52.706000000000003</c:v>
                </c:pt>
                <c:pt idx="63293">
                  <c:v>52.707000000000001</c:v>
                </c:pt>
                <c:pt idx="63294">
                  <c:v>52.707999999999998</c:v>
                </c:pt>
                <c:pt idx="63295">
                  <c:v>52.709000000000003</c:v>
                </c:pt>
                <c:pt idx="63296">
                  <c:v>52.71</c:v>
                </c:pt>
                <c:pt idx="63297">
                  <c:v>52.71</c:v>
                </c:pt>
                <c:pt idx="63298">
                  <c:v>52.710999999999999</c:v>
                </c:pt>
                <c:pt idx="63299">
                  <c:v>52.712000000000003</c:v>
                </c:pt>
                <c:pt idx="63300">
                  <c:v>52.713000000000001</c:v>
                </c:pt>
                <c:pt idx="63301">
                  <c:v>52.713999999999999</c:v>
                </c:pt>
                <c:pt idx="63302">
                  <c:v>52.713999999999999</c:v>
                </c:pt>
                <c:pt idx="63303">
                  <c:v>52.715000000000003</c:v>
                </c:pt>
                <c:pt idx="63304">
                  <c:v>52.716000000000001</c:v>
                </c:pt>
                <c:pt idx="63305">
                  <c:v>52.716999999999999</c:v>
                </c:pt>
                <c:pt idx="63306">
                  <c:v>52.718000000000004</c:v>
                </c:pt>
                <c:pt idx="63307">
                  <c:v>52.719000000000001</c:v>
                </c:pt>
                <c:pt idx="63308">
                  <c:v>52.719000000000001</c:v>
                </c:pt>
                <c:pt idx="63309">
                  <c:v>52.72</c:v>
                </c:pt>
                <c:pt idx="63310">
                  <c:v>52.720999999999997</c:v>
                </c:pt>
                <c:pt idx="63311">
                  <c:v>52.722000000000001</c:v>
                </c:pt>
                <c:pt idx="63312">
                  <c:v>52.722999999999999</c:v>
                </c:pt>
                <c:pt idx="63313">
                  <c:v>52.723999999999997</c:v>
                </c:pt>
                <c:pt idx="63314">
                  <c:v>52.723999999999997</c:v>
                </c:pt>
                <c:pt idx="63315">
                  <c:v>52.725000000000001</c:v>
                </c:pt>
                <c:pt idx="63316">
                  <c:v>52.725999999999999</c:v>
                </c:pt>
                <c:pt idx="63317">
                  <c:v>52.726999999999997</c:v>
                </c:pt>
                <c:pt idx="63318">
                  <c:v>52.728000000000002</c:v>
                </c:pt>
                <c:pt idx="63319">
                  <c:v>52.728999999999999</c:v>
                </c:pt>
                <c:pt idx="63320">
                  <c:v>52.728999999999999</c:v>
                </c:pt>
                <c:pt idx="63321">
                  <c:v>52.73</c:v>
                </c:pt>
                <c:pt idx="63322">
                  <c:v>52.731000000000002</c:v>
                </c:pt>
                <c:pt idx="63323">
                  <c:v>52.731999999999999</c:v>
                </c:pt>
                <c:pt idx="63324">
                  <c:v>52.732999999999997</c:v>
                </c:pt>
                <c:pt idx="63325">
                  <c:v>52.734000000000002</c:v>
                </c:pt>
                <c:pt idx="63326">
                  <c:v>52.734000000000002</c:v>
                </c:pt>
                <c:pt idx="63327">
                  <c:v>52.734999999999999</c:v>
                </c:pt>
                <c:pt idx="63328">
                  <c:v>52.735999999999997</c:v>
                </c:pt>
                <c:pt idx="63329">
                  <c:v>52.737000000000002</c:v>
                </c:pt>
                <c:pt idx="63330">
                  <c:v>52.738</c:v>
                </c:pt>
                <c:pt idx="63331">
                  <c:v>52.738999999999997</c:v>
                </c:pt>
                <c:pt idx="63332">
                  <c:v>52.738999999999997</c:v>
                </c:pt>
                <c:pt idx="63333">
                  <c:v>52.74</c:v>
                </c:pt>
                <c:pt idx="63334">
                  <c:v>52.741</c:v>
                </c:pt>
                <c:pt idx="63335">
                  <c:v>52.741999999999997</c:v>
                </c:pt>
                <c:pt idx="63336">
                  <c:v>52.743000000000002</c:v>
                </c:pt>
                <c:pt idx="63337">
                  <c:v>52.744</c:v>
                </c:pt>
                <c:pt idx="63338">
                  <c:v>52.744</c:v>
                </c:pt>
                <c:pt idx="63339">
                  <c:v>52.744999999999997</c:v>
                </c:pt>
                <c:pt idx="63340">
                  <c:v>52.746000000000002</c:v>
                </c:pt>
                <c:pt idx="63341">
                  <c:v>52.747</c:v>
                </c:pt>
                <c:pt idx="63342">
                  <c:v>52.747999999999998</c:v>
                </c:pt>
                <c:pt idx="63343">
                  <c:v>52.749000000000002</c:v>
                </c:pt>
                <c:pt idx="63344">
                  <c:v>52.749000000000002</c:v>
                </c:pt>
                <c:pt idx="63345">
                  <c:v>52.75</c:v>
                </c:pt>
                <c:pt idx="63346">
                  <c:v>52.750999999999998</c:v>
                </c:pt>
                <c:pt idx="63347">
                  <c:v>52.752000000000002</c:v>
                </c:pt>
                <c:pt idx="63348">
                  <c:v>52.753</c:v>
                </c:pt>
                <c:pt idx="63349">
                  <c:v>52.753999999999998</c:v>
                </c:pt>
                <c:pt idx="63350">
                  <c:v>52.753999999999998</c:v>
                </c:pt>
                <c:pt idx="63351">
                  <c:v>52.755000000000003</c:v>
                </c:pt>
                <c:pt idx="63352">
                  <c:v>52.756</c:v>
                </c:pt>
                <c:pt idx="63353">
                  <c:v>52.756999999999998</c:v>
                </c:pt>
                <c:pt idx="63354">
                  <c:v>52.758000000000003</c:v>
                </c:pt>
                <c:pt idx="63355">
                  <c:v>52.759</c:v>
                </c:pt>
                <c:pt idx="63356">
                  <c:v>52.759</c:v>
                </c:pt>
                <c:pt idx="63357">
                  <c:v>52.76</c:v>
                </c:pt>
                <c:pt idx="63358">
                  <c:v>52.761000000000003</c:v>
                </c:pt>
                <c:pt idx="63359">
                  <c:v>52.762</c:v>
                </c:pt>
                <c:pt idx="63360">
                  <c:v>52.762999999999998</c:v>
                </c:pt>
                <c:pt idx="63361">
                  <c:v>52.764000000000003</c:v>
                </c:pt>
                <c:pt idx="63362">
                  <c:v>52.764000000000003</c:v>
                </c:pt>
                <c:pt idx="63363">
                  <c:v>52.765000000000001</c:v>
                </c:pt>
                <c:pt idx="63364">
                  <c:v>52.765999999999998</c:v>
                </c:pt>
                <c:pt idx="63365">
                  <c:v>52.767000000000003</c:v>
                </c:pt>
                <c:pt idx="63366">
                  <c:v>52.768000000000001</c:v>
                </c:pt>
                <c:pt idx="63367">
                  <c:v>52.768999999999998</c:v>
                </c:pt>
                <c:pt idx="63368">
                  <c:v>52.768999999999998</c:v>
                </c:pt>
                <c:pt idx="63369">
                  <c:v>52.77</c:v>
                </c:pt>
                <c:pt idx="63370">
                  <c:v>52.771000000000001</c:v>
                </c:pt>
                <c:pt idx="63371">
                  <c:v>52.771999999999998</c:v>
                </c:pt>
                <c:pt idx="63372">
                  <c:v>52.773000000000003</c:v>
                </c:pt>
                <c:pt idx="63373">
                  <c:v>52.774000000000001</c:v>
                </c:pt>
                <c:pt idx="63374">
                  <c:v>52.774000000000001</c:v>
                </c:pt>
                <c:pt idx="63375">
                  <c:v>52.774999999999999</c:v>
                </c:pt>
                <c:pt idx="63376">
                  <c:v>52.776000000000003</c:v>
                </c:pt>
                <c:pt idx="63377">
                  <c:v>52.777000000000001</c:v>
                </c:pt>
                <c:pt idx="63378">
                  <c:v>52.777999999999999</c:v>
                </c:pt>
                <c:pt idx="63379">
                  <c:v>52.779000000000003</c:v>
                </c:pt>
                <c:pt idx="63380">
                  <c:v>52.779000000000003</c:v>
                </c:pt>
                <c:pt idx="63381">
                  <c:v>52.78</c:v>
                </c:pt>
                <c:pt idx="63382">
                  <c:v>52.780999999999999</c:v>
                </c:pt>
                <c:pt idx="63383">
                  <c:v>52.781999999999996</c:v>
                </c:pt>
                <c:pt idx="63384">
                  <c:v>52.783000000000001</c:v>
                </c:pt>
                <c:pt idx="63385">
                  <c:v>52.783999999999999</c:v>
                </c:pt>
                <c:pt idx="63386">
                  <c:v>52.783999999999999</c:v>
                </c:pt>
                <c:pt idx="63387">
                  <c:v>52.784999999999997</c:v>
                </c:pt>
                <c:pt idx="63388">
                  <c:v>52.786000000000001</c:v>
                </c:pt>
                <c:pt idx="63389">
                  <c:v>52.786999999999999</c:v>
                </c:pt>
                <c:pt idx="63390">
                  <c:v>52.787999999999997</c:v>
                </c:pt>
                <c:pt idx="63391">
                  <c:v>52.789000000000001</c:v>
                </c:pt>
                <c:pt idx="63392">
                  <c:v>52.789000000000001</c:v>
                </c:pt>
                <c:pt idx="63393">
                  <c:v>52.79</c:v>
                </c:pt>
                <c:pt idx="63394">
                  <c:v>52.790999999999997</c:v>
                </c:pt>
                <c:pt idx="63395">
                  <c:v>52.792000000000002</c:v>
                </c:pt>
                <c:pt idx="63396">
                  <c:v>52.792999999999999</c:v>
                </c:pt>
                <c:pt idx="63397">
                  <c:v>52.792999999999999</c:v>
                </c:pt>
                <c:pt idx="63398">
                  <c:v>52.793999999999997</c:v>
                </c:pt>
                <c:pt idx="63399">
                  <c:v>52.795000000000002</c:v>
                </c:pt>
                <c:pt idx="63400">
                  <c:v>52.795999999999999</c:v>
                </c:pt>
                <c:pt idx="63401">
                  <c:v>52.796999999999997</c:v>
                </c:pt>
                <c:pt idx="63402">
                  <c:v>52.798000000000002</c:v>
                </c:pt>
                <c:pt idx="63403">
                  <c:v>52.798000000000002</c:v>
                </c:pt>
                <c:pt idx="63404">
                  <c:v>52.798999999999999</c:v>
                </c:pt>
                <c:pt idx="63405">
                  <c:v>52.8</c:v>
                </c:pt>
                <c:pt idx="63406">
                  <c:v>52.801000000000002</c:v>
                </c:pt>
                <c:pt idx="63407">
                  <c:v>52.802</c:v>
                </c:pt>
                <c:pt idx="63408">
                  <c:v>52.802999999999997</c:v>
                </c:pt>
                <c:pt idx="63409">
                  <c:v>52.802999999999997</c:v>
                </c:pt>
                <c:pt idx="63410">
                  <c:v>52.804000000000002</c:v>
                </c:pt>
                <c:pt idx="63411">
                  <c:v>52.805</c:v>
                </c:pt>
                <c:pt idx="63412">
                  <c:v>52.805999999999997</c:v>
                </c:pt>
                <c:pt idx="63413">
                  <c:v>52.807000000000002</c:v>
                </c:pt>
                <c:pt idx="63414">
                  <c:v>52.808</c:v>
                </c:pt>
                <c:pt idx="63415">
                  <c:v>52.808</c:v>
                </c:pt>
                <c:pt idx="63416">
                  <c:v>52.808999999999997</c:v>
                </c:pt>
                <c:pt idx="63417">
                  <c:v>52.81</c:v>
                </c:pt>
                <c:pt idx="63418">
                  <c:v>52.811</c:v>
                </c:pt>
                <c:pt idx="63419">
                  <c:v>52.811999999999998</c:v>
                </c:pt>
                <c:pt idx="63420">
                  <c:v>52.813000000000002</c:v>
                </c:pt>
                <c:pt idx="63421">
                  <c:v>52.813000000000002</c:v>
                </c:pt>
                <c:pt idx="63422">
                  <c:v>52.814</c:v>
                </c:pt>
                <c:pt idx="63423">
                  <c:v>52.814999999999998</c:v>
                </c:pt>
                <c:pt idx="63424">
                  <c:v>52.816000000000003</c:v>
                </c:pt>
                <c:pt idx="63425">
                  <c:v>52.817</c:v>
                </c:pt>
                <c:pt idx="63426">
                  <c:v>52.817999999999998</c:v>
                </c:pt>
                <c:pt idx="63427">
                  <c:v>52.817999999999998</c:v>
                </c:pt>
                <c:pt idx="63428">
                  <c:v>52.819000000000003</c:v>
                </c:pt>
                <c:pt idx="63429">
                  <c:v>52.82</c:v>
                </c:pt>
                <c:pt idx="63430">
                  <c:v>52.820999999999998</c:v>
                </c:pt>
                <c:pt idx="63431">
                  <c:v>52.822000000000003</c:v>
                </c:pt>
                <c:pt idx="63432">
                  <c:v>52.823</c:v>
                </c:pt>
                <c:pt idx="63433">
                  <c:v>52.823</c:v>
                </c:pt>
                <c:pt idx="63434">
                  <c:v>52.823999999999998</c:v>
                </c:pt>
                <c:pt idx="63435">
                  <c:v>52.825000000000003</c:v>
                </c:pt>
                <c:pt idx="63436">
                  <c:v>52.826000000000001</c:v>
                </c:pt>
                <c:pt idx="63437">
                  <c:v>52.826999999999998</c:v>
                </c:pt>
                <c:pt idx="63438">
                  <c:v>52.828000000000003</c:v>
                </c:pt>
                <c:pt idx="63439">
                  <c:v>52.828000000000003</c:v>
                </c:pt>
                <c:pt idx="63440">
                  <c:v>52.829000000000001</c:v>
                </c:pt>
                <c:pt idx="63441">
                  <c:v>52.83</c:v>
                </c:pt>
                <c:pt idx="63442">
                  <c:v>52.831000000000003</c:v>
                </c:pt>
                <c:pt idx="63443">
                  <c:v>52.832000000000001</c:v>
                </c:pt>
                <c:pt idx="63444">
                  <c:v>52.832999999999998</c:v>
                </c:pt>
                <c:pt idx="63445">
                  <c:v>52.832999999999998</c:v>
                </c:pt>
                <c:pt idx="63446">
                  <c:v>52.834000000000003</c:v>
                </c:pt>
                <c:pt idx="63447">
                  <c:v>52.835000000000001</c:v>
                </c:pt>
                <c:pt idx="63448">
                  <c:v>52.835999999999999</c:v>
                </c:pt>
                <c:pt idx="63449">
                  <c:v>52.837000000000003</c:v>
                </c:pt>
                <c:pt idx="63450">
                  <c:v>52.838000000000001</c:v>
                </c:pt>
                <c:pt idx="63451">
                  <c:v>52.838000000000001</c:v>
                </c:pt>
                <c:pt idx="63452">
                  <c:v>52.838999999999999</c:v>
                </c:pt>
                <c:pt idx="63453">
                  <c:v>52.84</c:v>
                </c:pt>
                <c:pt idx="63454">
                  <c:v>52.841000000000001</c:v>
                </c:pt>
                <c:pt idx="63455">
                  <c:v>52.841999999999999</c:v>
                </c:pt>
                <c:pt idx="63456">
                  <c:v>52.843000000000004</c:v>
                </c:pt>
                <c:pt idx="63457">
                  <c:v>52.843000000000004</c:v>
                </c:pt>
                <c:pt idx="63458">
                  <c:v>52.844000000000001</c:v>
                </c:pt>
                <c:pt idx="63459">
                  <c:v>52.844999999999999</c:v>
                </c:pt>
                <c:pt idx="63460">
                  <c:v>52.845999999999997</c:v>
                </c:pt>
                <c:pt idx="63461">
                  <c:v>52.847000000000001</c:v>
                </c:pt>
                <c:pt idx="63462">
                  <c:v>52.847999999999999</c:v>
                </c:pt>
                <c:pt idx="63463">
                  <c:v>52.847999999999999</c:v>
                </c:pt>
                <c:pt idx="63464">
                  <c:v>52.848999999999997</c:v>
                </c:pt>
                <c:pt idx="63465">
                  <c:v>52.85</c:v>
                </c:pt>
                <c:pt idx="63466">
                  <c:v>52.850999999999999</c:v>
                </c:pt>
                <c:pt idx="63467">
                  <c:v>52.851999999999997</c:v>
                </c:pt>
                <c:pt idx="63468">
                  <c:v>52.853000000000002</c:v>
                </c:pt>
                <c:pt idx="63469">
                  <c:v>52.853000000000002</c:v>
                </c:pt>
                <c:pt idx="63470">
                  <c:v>52.853999999999999</c:v>
                </c:pt>
                <c:pt idx="63471">
                  <c:v>52.854999999999997</c:v>
                </c:pt>
                <c:pt idx="63472">
                  <c:v>52.856000000000002</c:v>
                </c:pt>
                <c:pt idx="63473">
                  <c:v>52.856999999999999</c:v>
                </c:pt>
                <c:pt idx="63474">
                  <c:v>52.857999999999997</c:v>
                </c:pt>
                <c:pt idx="63475">
                  <c:v>52.857999999999997</c:v>
                </c:pt>
                <c:pt idx="63476">
                  <c:v>52.859000000000002</c:v>
                </c:pt>
                <c:pt idx="63477">
                  <c:v>52.86</c:v>
                </c:pt>
                <c:pt idx="63478">
                  <c:v>52.860999999999997</c:v>
                </c:pt>
                <c:pt idx="63479">
                  <c:v>52.862000000000002</c:v>
                </c:pt>
                <c:pt idx="63480">
                  <c:v>52.863</c:v>
                </c:pt>
                <c:pt idx="63481">
                  <c:v>52.863</c:v>
                </c:pt>
                <c:pt idx="63482">
                  <c:v>52.863999999999997</c:v>
                </c:pt>
                <c:pt idx="63483">
                  <c:v>52.865000000000002</c:v>
                </c:pt>
                <c:pt idx="63484">
                  <c:v>52.866</c:v>
                </c:pt>
                <c:pt idx="63485">
                  <c:v>52.866999999999997</c:v>
                </c:pt>
                <c:pt idx="63486">
                  <c:v>52.868000000000002</c:v>
                </c:pt>
                <c:pt idx="63487">
                  <c:v>52.868000000000002</c:v>
                </c:pt>
                <c:pt idx="63488">
                  <c:v>52.869</c:v>
                </c:pt>
                <c:pt idx="63489">
                  <c:v>52.87</c:v>
                </c:pt>
                <c:pt idx="63490">
                  <c:v>52.871000000000002</c:v>
                </c:pt>
                <c:pt idx="63491">
                  <c:v>52.872</c:v>
                </c:pt>
                <c:pt idx="63492">
                  <c:v>52.872</c:v>
                </c:pt>
                <c:pt idx="63493">
                  <c:v>52.872999999999998</c:v>
                </c:pt>
                <c:pt idx="63494">
                  <c:v>52.874000000000002</c:v>
                </c:pt>
                <c:pt idx="63495">
                  <c:v>52.875</c:v>
                </c:pt>
                <c:pt idx="63496">
                  <c:v>52.875999999999998</c:v>
                </c:pt>
                <c:pt idx="63497">
                  <c:v>52.877000000000002</c:v>
                </c:pt>
                <c:pt idx="63498">
                  <c:v>52.877000000000002</c:v>
                </c:pt>
                <c:pt idx="63499">
                  <c:v>52.878</c:v>
                </c:pt>
                <c:pt idx="63500">
                  <c:v>52.878999999999998</c:v>
                </c:pt>
                <c:pt idx="63501">
                  <c:v>52.88</c:v>
                </c:pt>
                <c:pt idx="63502">
                  <c:v>52.881</c:v>
                </c:pt>
                <c:pt idx="63503">
                  <c:v>52.881999999999998</c:v>
                </c:pt>
                <c:pt idx="63504">
                  <c:v>52.881999999999998</c:v>
                </c:pt>
                <c:pt idx="63505">
                  <c:v>52.883000000000003</c:v>
                </c:pt>
                <c:pt idx="63506">
                  <c:v>52.884</c:v>
                </c:pt>
                <c:pt idx="63507">
                  <c:v>52.884999999999998</c:v>
                </c:pt>
                <c:pt idx="63508">
                  <c:v>52.886000000000003</c:v>
                </c:pt>
                <c:pt idx="63509">
                  <c:v>52.887</c:v>
                </c:pt>
                <c:pt idx="63510">
                  <c:v>52.887</c:v>
                </c:pt>
                <c:pt idx="63511">
                  <c:v>52.887999999999998</c:v>
                </c:pt>
                <c:pt idx="63512">
                  <c:v>52.889000000000003</c:v>
                </c:pt>
                <c:pt idx="63513">
                  <c:v>52.89</c:v>
                </c:pt>
                <c:pt idx="63514">
                  <c:v>52.890999999999998</c:v>
                </c:pt>
                <c:pt idx="63515">
                  <c:v>52.892000000000003</c:v>
                </c:pt>
                <c:pt idx="63516">
                  <c:v>52.892000000000003</c:v>
                </c:pt>
                <c:pt idx="63517">
                  <c:v>52.893000000000001</c:v>
                </c:pt>
                <c:pt idx="63518">
                  <c:v>52.893999999999998</c:v>
                </c:pt>
                <c:pt idx="63519">
                  <c:v>52.895000000000003</c:v>
                </c:pt>
                <c:pt idx="63520">
                  <c:v>52.896000000000001</c:v>
                </c:pt>
                <c:pt idx="63521">
                  <c:v>52.896999999999998</c:v>
                </c:pt>
                <c:pt idx="63522">
                  <c:v>52.896999999999998</c:v>
                </c:pt>
                <c:pt idx="63523">
                  <c:v>52.898000000000003</c:v>
                </c:pt>
                <c:pt idx="63524">
                  <c:v>52.899000000000001</c:v>
                </c:pt>
                <c:pt idx="63525">
                  <c:v>52.9</c:v>
                </c:pt>
                <c:pt idx="63526">
                  <c:v>52.901000000000003</c:v>
                </c:pt>
                <c:pt idx="63527">
                  <c:v>52.902000000000001</c:v>
                </c:pt>
                <c:pt idx="63528">
                  <c:v>52.902000000000001</c:v>
                </c:pt>
                <c:pt idx="63529">
                  <c:v>52.902999999999999</c:v>
                </c:pt>
                <c:pt idx="63530">
                  <c:v>52.904000000000003</c:v>
                </c:pt>
                <c:pt idx="63531">
                  <c:v>52.905000000000001</c:v>
                </c:pt>
                <c:pt idx="63532">
                  <c:v>52.905999999999999</c:v>
                </c:pt>
                <c:pt idx="63533">
                  <c:v>52.906999999999996</c:v>
                </c:pt>
                <c:pt idx="63534">
                  <c:v>52.906999999999996</c:v>
                </c:pt>
                <c:pt idx="63535">
                  <c:v>52.908000000000001</c:v>
                </c:pt>
                <c:pt idx="63536">
                  <c:v>52.908999999999999</c:v>
                </c:pt>
                <c:pt idx="63537">
                  <c:v>52.91</c:v>
                </c:pt>
                <c:pt idx="63538">
                  <c:v>52.911000000000001</c:v>
                </c:pt>
                <c:pt idx="63539">
                  <c:v>52.911999999999999</c:v>
                </c:pt>
                <c:pt idx="63540">
                  <c:v>52.911999999999999</c:v>
                </c:pt>
                <c:pt idx="63541">
                  <c:v>52.912999999999997</c:v>
                </c:pt>
                <c:pt idx="63542">
                  <c:v>52.914000000000001</c:v>
                </c:pt>
                <c:pt idx="63543">
                  <c:v>52.914999999999999</c:v>
                </c:pt>
                <c:pt idx="63544">
                  <c:v>52.915999999999997</c:v>
                </c:pt>
                <c:pt idx="63545">
                  <c:v>52.917000000000002</c:v>
                </c:pt>
                <c:pt idx="63546">
                  <c:v>52.917000000000002</c:v>
                </c:pt>
                <c:pt idx="63547">
                  <c:v>52.917999999999999</c:v>
                </c:pt>
                <c:pt idx="63548">
                  <c:v>52.918999999999997</c:v>
                </c:pt>
                <c:pt idx="63549">
                  <c:v>52.92</c:v>
                </c:pt>
                <c:pt idx="63550">
                  <c:v>52.920999999999999</c:v>
                </c:pt>
                <c:pt idx="63551">
                  <c:v>52.921999999999997</c:v>
                </c:pt>
                <c:pt idx="63552">
                  <c:v>52.921999999999997</c:v>
                </c:pt>
                <c:pt idx="63553">
                  <c:v>52.923000000000002</c:v>
                </c:pt>
                <c:pt idx="63554">
                  <c:v>52.923999999999999</c:v>
                </c:pt>
                <c:pt idx="63555">
                  <c:v>52.924999999999997</c:v>
                </c:pt>
                <c:pt idx="63556">
                  <c:v>52.926000000000002</c:v>
                </c:pt>
                <c:pt idx="63557">
                  <c:v>52.927</c:v>
                </c:pt>
                <c:pt idx="63558">
                  <c:v>52.927</c:v>
                </c:pt>
                <c:pt idx="63559">
                  <c:v>52.927999999999997</c:v>
                </c:pt>
                <c:pt idx="63560">
                  <c:v>52.929000000000002</c:v>
                </c:pt>
                <c:pt idx="63561">
                  <c:v>52.93</c:v>
                </c:pt>
                <c:pt idx="63562">
                  <c:v>52.930999999999997</c:v>
                </c:pt>
                <c:pt idx="63563">
                  <c:v>52.932000000000002</c:v>
                </c:pt>
                <c:pt idx="63564">
                  <c:v>52.932000000000002</c:v>
                </c:pt>
                <c:pt idx="63565">
                  <c:v>52.933</c:v>
                </c:pt>
                <c:pt idx="63566">
                  <c:v>52.933999999999997</c:v>
                </c:pt>
                <c:pt idx="63567">
                  <c:v>52.935000000000002</c:v>
                </c:pt>
                <c:pt idx="63568">
                  <c:v>52.936</c:v>
                </c:pt>
                <c:pt idx="63569">
                  <c:v>52.936999999999998</c:v>
                </c:pt>
                <c:pt idx="63570">
                  <c:v>52.936999999999998</c:v>
                </c:pt>
                <c:pt idx="63571">
                  <c:v>52.938000000000002</c:v>
                </c:pt>
                <c:pt idx="63572">
                  <c:v>52.939</c:v>
                </c:pt>
                <c:pt idx="63573">
                  <c:v>52.94</c:v>
                </c:pt>
                <c:pt idx="63574">
                  <c:v>52.941000000000003</c:v>
                </c:pt>
                <c:pt idx="63575">
                  <c:v>52.942</c:v>
                </c:pt>
                <c:pt idx="63576">
                  <c:v>52.942</c:v>
                </c:pt>
                <c:pt idx="63577">
                  <c:v>52.942999999999998</c:v>
                </c:pt>
                <c:pt idx="63578">
                  <c:v>52.944000000000003</c:v>
                </c:pt>
                <c:pt idx="63579">
                  <c:v>52.945</c:v>
                </c:pt>
                <c:pt idx="63580">
                  <c:v>52.945999999999998</c:v>
                </c:pt>
                <c:pt idx="63581">
                  <c:v>52.947000000000003</c:v>
                </c:pt>
                <c:pt idx="63582">
                  <c:v>52.947000000000003</c:v>
                </c:pt>
                <c:pt idx="63583">
                  <c:v>52.948</c:v>
                </c:pt>
                <c:pt idx="63584">
                  <c:v>52.948999999999998</c:v>
                </c:pt>
                <c:pt idx="63585">
                  <c:v>52.95</c:v>
                </c:pt>
                <c:pt idx="63586">
                  <c:v>52.951000000000001</c:v>
                </c:pt>
                <c:pt idx="63587">
                  <c:v>52.951000000000001</c:v>
                </c:pt>
                <c:pt idx="63588">
                  <c:v>52.951999999999998</c:v>
                </c:pt>
                <c:pt idx="63589">
                  <c:v>52.953000000000003</c:v>
                </c:pt>
                <c:pt idx="63590">
                  <c:v>52.954000000000001</c:v>
                </c:pt>
                <c:pt idx="63591">
                  <c:v>52.954999999999998</c:v>
                </c:pt>
                <c:pt idx="63592">
                  <c:v>52.956000000000003</c:v>
                </c:pt>
                <c:pt idx="63593">
                  <c:v>52.956000000000003</c:v>
                </c:pt>
                <c:pt idx="63594">
                  <c:v>52.957000000000001</c:v>
                </c:pt>
                <c:pt idx="63595">
                  <c:v>52.957999999999998</c:v>
                </c:pt>
                <c:pt idx="63596">
                  <c:v>52.959000000000003</c:v>
                </c:pt>
                <c:pt idx="63597">
                  <c:v>52.96</c:v>
                </c:pt>
                <c:pt idx="63598">
                  <c:v>52.960999999999999</c:v>
                </c:pt>
                <c:pt idx="63599">
                  <c:v>52.960999999999999</c:v>
                </c:pt>
                <c:pt idx="63600">
                  <c:v>52.962000000000003</c:v>
                </c:pt>
                <c:pt idx="63601">
                  <c:v>52.963000000000001</c:v>
                </c:pt>
                <c:pt idx="63602">
                  <c:v>52.963999999999999</c:v>
                </c:pt>
                <c:pt idx="63603">
                  <c:v>52.965000000000003</c:v>
                </c:pt>
                <c:pt idx="63604">
                  <c:v>52.966000000000001</c:v>
                </c:pt>
                <c:pt idx="63605">
                  <c:v>52.966000000000001</c:v>
                </c:pt>
                <c:pt idx="63606">
                  <c:v>52.966999999999999</c:v>
                </c:pt>
                <c:pt idx="63607">
                  <c:v>52.968000000000004</c:v>
                </c:pt>
                <c:pt idx="63608">
                  <c:v>52.969000000000001</c:v>
                </c:pt>
                <c:pt idx="63609">
                  <c:v>52.97</c:v>
                </c:pt>
                <c:pt idx="63610">
                  <c:v>52.970999999999997</c:v>
                </c:pt>
                <c:pt idx="63611">
                  <c:v>52.970999999999997</c:v>
                </c:pt>
                <c:pt idx="63612">
                  <c:v>52.972000000000001</c:v>
                </c:pt>
                <c:pt idx="63613">
                  <c:v>52.972999999999999</c:v>
                </c:pt>
                <c:pt idx="63614">
                  <c:v>52.973999999999997</c:v>
                </c:pt>
                <c:pt idx="63615">
                  <c:v>52.975000000000001</c:v>
                </c:pt>
                <c:pt idx="63616">
                  <c:v>52.975999999999999</c:v>
                </c:pt>
                <c:pt idx="63617">
                  <c:v>52.975999999999999</c:v>
                </c:pt>
                <c:pt idx="63618">
                  <c:v>52.976999999999997</c:v>
                </c:pt>
                <c:pt idx="63619">
                  <c:v>52.978000000000002</c:v>
                </c:pt>
                <c:pt idx="63620">
                  <c:v>52.978999999999999</c:v>
                </c:pt>
                <c:pt idx="63621">
                  <c:v>52.98</c:v>
                </c:pt>
                <c:pt idx="63622">
                  <c:v>52.981000000000002</c:v>
                </c:pt>
                <c:pt idx="63623">
                  <c:v>52.981000000000002</c:v>
                </c:pt>
                <c:pt idx="63624">
                  <c:v>52.981999999999999</c:v>
                </c:pt>
                <c:pt idx="63625">
                  <c:v>52.982999999999997</c:v>
                </c:pt>
                <c:pt idx="63626">
                  <c:v>52.984000000000002</c:v>
                </c:pt>
                <c:pt idx="63627">
                  <c:v>52.984999999999999</c:v>
                </c:pt>
                <c:pt idx="63628">
                  <c:v>52.985999999999997</c:v>
                </c:pt>
                <c:pt idx="63629">
                  <c:v>52.985999999999997</c:v>
                </c:pt>
                <c:pt idx="63630">
                  <c:v>52.987000000000002</c:v>
                </c:pt>
                <c:pt idx="63631">
                  <c:v>52.988</c:v>
                </c:pt>
                <c:pt idx="63632">
                  <c:v>52.988999999999997</c:v>
                </c:pt>
                <c:pt idx="63633">
                  <c:v>52.99</c:v>
                </c:pt>
                <c:pt idx="63634">
                  <c:v>52.991</c:v>
                </c:pt>
                <c:pt idx="63635">
                  <c:v>52.991</c:v>
                </c:pt>
                <c:pt idx="63636">
                  <c:v>52.991999999999997</c:v>
                </c:pt>
                <c:pt idx="63637">
                  <c:v>52.993000000000002</c:v>
                </c:pt>
                <c:pt idx="63638">
                  <c:v>52.994</c:v>
                </c:pt>
                <c:pt idx="63639">
                  <c:v>52.994999999999997</c:v>
                </c:pt>
                <c:pt idx="63640">
                  <c:v>52.996000000000002</c:v>
                </c:pt>
                <c:pt idx="63641">
                  <c:v>52.996000000000002</c:v>
                </c:pt>
                <c:pt idx="63642">
                  <c:v>52.997</c:v>
                </c:pt>
                <c:pt idx="63643">
                  <c:v>52.997999999999998</c:v>
                </c:pt>
                <c:pt idx="63644">
                  <c:v>52.999000000000002</c:v>
                </c:pt>
                <c:pt idx="63645">
                  <c:v>53</c:v>
                </c:pt>
                <c:pt idx="63646">
                  <c:v>53.000999999999998</c:v>
                </c:pt>
                <c:pt idx="63647">
                  <c:v>53.000999999999998</c:v>
                </c:pt>
                <c:pt idx="63648">
                  <c:v>53.002000000000002</c:v>
                </c:pt>
                <c:pt idx="63649">
                  <c:v>53.003</c:v>
                </c:pt>
                <c:pt idx="63650">
                  <c:v>53.003999999999998</c:v>
                </c:pt>
                <c:pt idx="63651">
                  <c:v>53.005000000000003</c:v>
                </c:pt>
                <c:pt idx="63652">
                  <c:v>53.006</c:v>
                </c:pt>
                <c:pt idx="63653">
                  <c:v>53.006</c:v>
                </c:pt>
                <c:pt idx="63654">
                  <c:v>53.006999999999998</c:v>
                </c:pt>
                <c:pt idx="63655">
                  <c:v>53.008000000000003</c:v>
                </c:pt>
                <c:pt idx="63656">
                  <c:v>53.009</c:v>
                </c:pt>
                <c:pt idx="63657">
                  <c:v>53.01</c:v>
                </c:pt>
                <c:pt idx="63658">
                  <c:v>53.011000000000003</c:v>
                </c:pt>
                <c:pt idx="63659">
                  <c:v>53.011000000000003</c:v>
                </c:pt>
                <c:pt idx="63660">
                  <c:v>53.012</c:v>
                </c:pt>
                <c:pt idx="63661">
                  <c:v>53.012999999999998</c:v>
                </c:pt>
                <c:pt idx="63662">
                  <c:v>53.014000000000003</c:v>
                </c:pt>
                <c:pt idx="63663">
                  <c:v>53.015000000000001</c:v>
                </c:pt>
                <c:pt idx="63664">
                  <c:v>53.015999999999998</c:v>
                </c:pt>
                <c:pt idx="63665">
                  <c:v>53.015999999999998</c:v>
                </c:pt>
                <c:pt idx="63666">
                  <c:v>53.017000000000003</c:v>
                </c:pt>
                <c:pt idx="63667">
                  <c:v>53.018000000000001</c:v>
                </c:pt>
                <c:pt idx="63668">
                  <c:v>53.018999999999998</c:v>
                </c:pt>
                <c:pt idx="63669">
                  <c:v>53.02</c:v>
                </c:pt>
                <c:pt idx="63670">
                  <c:v>53.021000000000001</c:v>
                </c:pt>
                <c:pt idx="63671">
                  <c:v>53.021000000000001</c:v>
                </c:pt>
                <c:pt idx="63672">
                  <c:v>53.021999999999998</c:v>
                </c:pt>
                <c:pt idx="63673">
                  <c:v>53.023000000000003</c:v>
                </c:pt>
                <c:pt idx="63674">
                  <c:v>53.024000000000001</c:v>
                </c:pt>
                <c:pt idx="63675">
                  <c:v>53.024999999999999</c:v>
                </c:pt>
                <c:pt idx="63676">
                  <c:v>53.026000000000003</c:v>
                </c:pt>
                <c:pt idx="63677">
                  <c:v>53.026000000000003</c:v>
                </c:pt>
                <c:pt idx="63678">
                  <c:v>53.027000000000001</c:v>
                </c:pt>
                <c:pt idx="63679">
                  <c:v>53.027999999999999</c:v>
                </c:pt>
                <c:pt idx="63680">
                  <c:v>53.029000000000003</c:v>
                </c:pt>
                <c:pt idx="63681">
                  <c:v>53.03</c:v>
                </c:pt>
                <c:pt idx="63682">
                  <c:v>53.030999999999999</c:v>
                </c:pt>
                <c:pt idx="63683">
                  <c:v>53.030999999999999</c:v>
                </c:pt>
                <c:pt idx="63684">
                  <c:v>53.031999999999996</c:v>
                </c:pt>
                <c:pt idx="63685">
                  <c:v>53.033000000000001</c:v>
                </c:pt>
                <c:pt idx="63686">
                  <c:v>53.033999999999999</c:v>
                </c:pt>
                <c:pt idx="63687">
                  <c:v>53.034999999999997</c:v>
                </c:pt>
                <c:pt idx="63688">
                  <c:v>53.034999999999997</c:v>
                </c:pt>
                <c:pt idx="63689">
                  <c:v>53.036000000000001</c:v>
                </c:pt>
                <c:pt idx="63690">
                  <c:v>53.036999999999999</c:v>
                </c:pt>
                <c:pt idx="63691">
                  <c:v>53.037999999999997</c:v>
                </c:pt>
                <c:pt idx="63692">
                  <c:v>53.039000000000001</c:v>
                </c:pt>
                <c:pt idx="63693">
                  <c:v>53.04</c:v>
                </c:pt>
                <c:pt idx="63694">
                  <c:v>53.04</c:v>
                </c:pt>
                <c:pt idx="63695">
                  <c:v>53.040999999999997</c:v>
                </c:pt>
                <c:pt idx="63696">
                  <c:v>53.042000000000002</c:v>
                </c:pt>
                <c:pt idx="63697">
                  <c:v>53.042999999999999</c:v>
                </c:pt>
                <c:pt idx="63698">
                  <c:v>53.043999999999997</c:v>
                </c:pt>
                <c:pt idx="63699">
                  <c:v>53.045000000000002</c:v>
                </c:pt>
                <c:pt idx="63700">
                  <c:v>53.045000000000002</c:v>
                </c:pt>
                <c:pt idx="63701">
                  <c:v>53.045999999999999</c:v>
                </c:pt>
                <c:pt idx="63702">
                  <c:v>53.046999999999997</c:v>
                </c:pt>
                <c:pt idx="63703">
                  <c:v>53.048000000000002</c:v>
                </c:pt>
                <c:pt idx="63704">
                  <c:v>53.048999999999999</c:v>
                </c:pt>
                <c:pt idx="63705">
                  <c:v>53.05</c:v>
                </c:pt>
                <c:pt idx="63706">
                  <c:v>53.05</c:v>
                </c:pt>
                <c:pt idx="63707">
                  <c:v>53.051000000000002</c:v>
                </c:pt>
                <c:pt idx="63708">
                  <c:v>53.052</c:v>
                </c:pt>
                <c:pt idx="63709">
                  <c:v>53.052999999999997</c:v>
                </c:pt>
                <c:pt idx="63710">
                  <c:v>53.054000000000002</c:v>
                </c:pt>
                <c:pt idx="63711">
                  <c:v>53.055</c:v>
                </c:pt>
                <c:pt idx="63712">
                  <c:v>53.055</c:v>
                </c:pt>
                <c:pt idx="63713">
                  <c:v>53.055999999999997</c:v>
                </c:pt>
                <c:pt idx="63714">
                  <c:v>53.057000000000002</c:v>
                </c:pt>
                <c:pt idx="63715">
                  <c:v>53.058</c:v>
                </c:pt>
                <c:pt idx="63716">
                  <c:v>53.058999999999997</c:v>
                </c:pt>
                <c:pt idx="63717">
                  <c:v>53.06</c:v>
                </c:pt>
                <c:pt idx="63718">
                  <c:v>53.06</c:v>
                </c:pt>
                <c:pt idx="63719">
                  <c:v>53.061</c:v>
                </c:pt>
                <c:pt idx="63720">
                  <c:v>53.061999999999998</c:v>
                </c:pt>
                <c:pt idx="63721">
                  <c:v>53.063000000000002</c:v>
                </c:pt>
                <c:pt idx="63722">
                  <c:v>53.064</c:v>
                </c:pt>
                <c:pt idx="63723">
                  <c:v>53.064999999999998</c:v>
                </c:pt>
                <c:pt idx="63724">
                  <c:v>53.064999999999998</c:v>
                </c:pt>
                <c:pt idx="63725">
                  <c:v>53.066000000000003</c:v>
                </c:pt>
                <c:pt idx="63726">
                  <c:v>53.067</c:v>
                </c:pt>
                <c:pt idx="63727">
                  <c:v>53.067999999999998</c:v>
                </c:pt>
                <c:pt idx="63728">
                  <c:v>53.069000000000003</c:v>
                </c:pt>
                <c:pt idx="63729">
                  <c:v>53.07</c:v>
                </c:pt>
                <c:pt idx="63730">
                  <c:v>53.07</c:v>
                </c:pt>
                <c:pt idx="63731">
                  <c:v>53.070999999999998</c:v>
                </c:pt>
                <c:pt idx="63732">
                  <c:v>53.072000000000003</c:v>
                </c:pt>
                <c:pt idx="63733">
                  <c:v>53.073</c:v>
                </c:pt>
                <c:pt idx="63734">
                  <c:v>53.073999999999998</c:v>
                </c:pt>
                <c:pt idx="63735">
                  <c:v>53.075000000000003</c:v>
                </c:pt>
                <c:pt idx="63736">
                  <c:v>53.075000000000003</c:v>
                </c:pt>
                <c:pt idx="63737">
                  <c:v>53.076000000000001</c:v>
                </c:pt>
                <c:pt idx="63738">
                  <c:v>53.076999999999998</c:v>
                </c:pt>
                <c:pt idx="63739">
                  <c:v>53.078000000000003</c:v>
                </c:pt>
                <c:pt idx="63740">
                  <c:v>53.079000000000001</c:v>
                </c:pt>
                <c:pt idx="63741">
                  <c:v>53.08</c:v>
                </c:pt>
                <c:pt idx="63742">
                  <c:v>53.08</c:v>
                </c:pt>
                <c:pt idx="63743">
                  <c:v>53.081000000000003</c:v>
                </c:pt>
                <c:pt idx="63744">
                  <c:v>53.082000000000001</c:v>
                </c:pt>
                <c:pt idx="63745">
                  <c:v>53.082999999999998</c:v>
                </c:pt>
                <c:pt idx="63746">
                  <c:v>53.084000000000003</c:v>
                </c:pt>
                <c:pt idx="63747">
                  <c:v>53.085000000000001</c:v>
                </c:pt>
                <c:pt idx="63748">
                  <c:v>53.085000000000001</c:v>
                </c:pt>
                <c:pt idx="63749">
                  <c:v>53.085999999999999</c:v>
                </c:pt>
                <c:pt idx="63750">
                  <c:v>53.087000000000003</c:v>
                </c:pt>
                <c:pt idx="63751">
                  <c:v>53.088000000000001</c:v>
                </c:pt>
                <c:pt idx="63752">
                  <c:v>53.088999999999999</c:v>
                </c:pt>
                <c:pt idx="63753">
                  <c:v>53.09</c:v>
                </c:pt>
                <c:pt idx="63754">
                  <c:v>53.09</c:v>
                </c:pt>
                <c:pt idx="63755">
                  <c:v>53.091000000000001</c:v>
                </c:pt>
                <c:pt idx="63756">
                  <c:v>53.091999999999999</c:v>
                </c:pt>
                <c:pt idx="63757">
                  <c:v>53.093000000000004</c:v>
                </c:pt>
                <c:pt idx="63758">
                  <c:v>53.094000000000001</c:v>
                </c:pt>
                <c:pt idx="63759">
                  <c:v>53.094999999999999</c:v>
                </c:pt>
                <c:pt idx="63760">
                  <c:v>53.094999999999999</c:v>
                </c:pt>
                <c:pt idx="63761">
                  <c:v>53.095999999999997</c:v>
                </c:pt>
                <c:pt idx="63762">
                  <c:v>53.097000000000001</c:v>
                </c:pt>
                <c:pt idx="63763">
                  <c:v>53.097999999999999</c:v>
                </c:pt>
                <c:pt idx="63764">
                  <c:v>53.098999999999997</c:v>
                </c:pt>
                <c:pt idx="63765">
                  <c:v>53.1</c:v>
                </c:pt>
                <c:pt idx="63766">
                  <c:v>53.1</c:v>
                </c:pt>
                <c:pt idx="63767">
                  <c:v>53.100999999999999</c:v>
                </c:pt>
                <c:pt idx="63768">
                  <c:v>53.101999999999997</c:v>
                </c:pt>
                <c:pt idx="63769">
                  <c:v>53.103000000000002</c:v>
                </c:pt>
                <c:pt idx="63770">
                  <c:v>53.103999999999999</c:v>
                </c:pt>
                <c:pt idx="63771">
                  <c:v>53.104999999999997</c:v>
                </c:pt>
                <c:pt idx="63772">
                  <c:v>53.104999999999997</c:v>
                </c:pt>
                <c:pt idx="63773">
                  <c:v>53.106000000000002</c:v>
                </c:pt>
                <c:pt idx="63774">
                  <c:v>53.106999999999999</c:v>
                </c:pt>
                <c:pt idx="63775">
                  <c:v>53.107999999999997</c:v>
                </c:pt>
                <c:pt idx="63776">
                  <c:v>53.109000000000002</c:v>
                </c:pt>
                <c:pt idx="63777">
                  <c:v>53.11</c:v>
                </c:pt>
                <c:pt idx="63778">
                  <c:v>53.11</c:v>
                </c:pt>
                <c:pt idx="63779">
                  <c:v>53.110999999999997</c:v>
                </c:pt>
                <c:pt idx="63780">
                  <c:v>53.112000000000002</c:v>
                </c:pt>
                <c:pt idx="63781">
                  <c:v>53.113</c:v>
                </c:pt>
                <c:pt idx="63782">
                  <c:v>53.113999999999997</c:v>
                </c:pt>
                <c:pt idx="63783">
                  <c:v>53.113999999999997</c:v>
                </c:pt>
                <c:pt idx="63784">
                  <c:v>53.115000000000002</c:v>
                </c:pt>
                <c:pt idx="63785">
                  <c:v>53.116</c:v>
                </c:pt>
                <c:pt idx="63786">
                  <c:v>53.116999999999997</c:v>
                </c:pt>
                <c:pt idx="63787">
                  <c:v>53.118000000000002</c:v>
                </c:pt>
                <c:pt idx="63788">
                  <c:v>53.119</c:v>
                </c:pt>
                <c:pt idx="63789">
                  <c:v>53.119</c:v>
                </c:pt>
                <c:pt idx="63790">
                  <c:v>53.12</c:v>
                </c:pt>
                <c:pt idx="63791">
                  <c:v>53.121000000000002</c:v>
                </c:pt>
                <c:pt idx="63792">
                  <c:v>53.122</c:v>
                </c:pt>
                <c:pt idx="63793">
                  <c:v>53.122999999999998</c:v>
                </c:pt>
                <c:pt idx="63794">
                  <c:v>53.124000000000002</c:v>
                </c:pt>
                <c:pt idx="63795">
                  <c:v>53.124000000000002</c:v>
                </c:pt>
                <c:pt idx="63796">
                  <c:v>53.125</c:v>
                </c:pt>
                <c:pt idx="63797">
                  <c:v>53.125999999999998</c:v>
                </c:pt>
                <c:pt idx="63798">
                  <c:v>53.127000000000002</c:v>
                </c:pt>
                <c:pt idx="63799">
                  <c:v>53.128</c:v>
                </c:pt>
                <c:pt idx="63800">
                  <c:v>53.128999999999998</c:v>
                </c:pt>
                <c:pt idx="63801">
                  <c:v>53.128999999999998</c:v>
                </c:pt>
                <c:pt idx="63802">
                  <c:v>53.13</c:v>
                </c:pt>
                <c:pt idx="63803">
                  <c:v>53.131</c:v>
                </c:pt>
                <c:pt idx="63804">
                  <c:v>53.131999999999998</c:v>
                </c:pt>
                <c:pt idx="63805">
                  <c:v>53.133000000000003</c:v>
                </c:pt>
                <c:pt idx="63806">
                  <c:v>53.134</c:v>
                </c:pt>
                <c:pt idx="63807">
                  <c:v>53.134</c:v>
                </c:pt>
                <c:pt idx="63808">
                  <c:v>53.134999999999998</c:v>
                </c:pt>
                <c:pt idx="63809">
                  <c:v>53.136000000000003</c:v>
                </c:pt>
                <c:pt idx="63810">
                  <c:v>53.137</c:v>
                </c:pt>
                <c:pt idx="63811">
                  <c:v>53.137999999999998</c:v>
                </c:pt>
                <c:pt idx="63812">
                  <c:v>53.139000000000003</c:v>
                </c:pt>
                <c:pt idx="63813">
                  <c:v>53.139000000000003</c:v>
                </c:pt>
                <c:pt idx="63814">
                  <c:v>53.14</c:v>
                </c:pt>
                <c:pt idx="63815">
                  <c:v>53.140999999999998</c:v>
                </c:pt>
                <c:pt idx="63816">
                  <c:v>53.142000000000003</c:v>
                </c:pt>
                <c:pt idx="63817">
                  <c:v>53.143000000000001</c:v>
                </c:pt>
                <c:pt idx="63818">
                  <c:v>53.143999999999998</c:v>
                </c:pt>
                <c:pt idx="63819">
                  <c:v>53.143999999999998</c:v>
                </c:pt>
                <c:pt idx="63820">
                  <c:v>53.145000000000003</c:v>
                </c:pt>
                <c:pt idx="63821">
                  <c:v>53.146000000000001</c:v>
                </c:pt>
                <c:pt idx="63822">
                  <c:v>53.146999999999998</c:v>
                </c:pt>
                <c:pt idx="63823">
                  <c:v>53.148000000000003</c:v>
                </c:pt>
                <c:pt idx="63824">
                  <c:v>53.149000000000001</c:v>
                </c:pt>
                <c:pt idx="63825">
                  <c:v>53.149000000000001</c:v>
                </c:pt>
                <c:pt idx="63826">
                  <c:v>53.15</c:v>
                </c:pt>
                <c:pt idx="63827">
                  <c:v>53.151000000000003</c:v>
                </c:pt>
                <c:pt idx="63828">
                  <c:v>53.152000000000001</c:v>
                </c:pt>
                <c:pt idx="63829">
                  <c:v>53.152999999999999</c:v>
                </c:pt>
                <c:pt idx="63830">
                  <c:v>53.154000000000003</c:v>
                </c:pt>
                <c:pt idx="63831">
                  <c:v>53.154000000000003</c:v>
                </c:pt>
                <c:pt idx="63832">
                  <c:v>53.155000000000001</c:v>
                </c:pt>
                <c:pt idx="63833">
                  <c:v>53.155999999999999</c:v>
                </c:pt>
                <c:pt idx="63834">
                  <c:v>53.156999999999996</c:v>
                </c:pt>
                <c:pt idx="63835">
                  <c:v>53.158000000000001</c:v>
                </c:pt>
                <c:pt idx="63836">
                  <c:v>53.158999999999999</c:v>
                </c:pt>
                <c:pt idx="63837">
                  <c:v>53.158999999999999</c:v>
                </c:pt>
                <c:pt idx="63838">
                  <c:v>53.16</c:v>
                </c:pt>
                <c:pt idx="63839">
                  <c:v>53.161000000000001</c:v>
                </c:pt>
                <c:pt idx="63840">
                  <c:v>53.161999999999999</c:v>
                </c:pt>
                <c:pt idx="63841">
                  <c:v>53.162999999999997</c:v>
                </c:pt>
                <c:pt idx="63842">
                  <c:v>53.164000000000001</c:v>
                </c:pt>
                <c:pt idx="63843">
                  <c:v>53.164000000000001</c:v>
                </c:pt>
                <c:pt idx="63844">
                  <c:v>53.164999999999999</c:v>
                </c:pt>
                <c:pt idx="63845">
                  <c:v>53.165999999999997</c:v>
                </c:pt>
                <c:pt idx="63846">
                  <c:v>53.167000000000002</c:v>
                </c:pt>
                <c:pt idx="63847">
                  <c:v>53.167999999999999</c:v>
                </c:pt>
                <c:pt idx="63848">
                  <c:v>53.168999999999997</c:v>
                </c:pt>
                <c:pt idx="63849">
                  <c:v>53.168999999999997</c:v>
                </c:pt>
                <c:pt idx="63850">
                  <c:v>53.17</c:v>
                </c:pt>
                <c:pt idx="63851">
                  <c:v>53.170999999999999</c:v>
                </c:pt>
                <c:pt idx="63852">
                  <c:v>53.171999999999997</c:v>
                </c:pt>
                <c:pt idx="63853">
                  <c:v>53.173000000000002</c:v>
                </c:pt>
                <c:pt idx="63854">
                  <c:v>53.173999999999999</c:v>
                </c:pt>
                <c:pt idx="63855">
                  <c:v>53.173999999999999</c:v>
                </c:pt>
                <c:pt idx="63856">
                  <c:v>53.174999999999997</c:v>
                </c:pt>
                <c:pt idx="63857">
                  <c:v>53.176000000000002</c:v>
                </c:pt>
                <c:pt idx="63858">
                  <c:v>53.177</c:v>
                </c:pt>
                <c:pt idx="63859">
                  <c:v>53.177999999999997</c:v>
                </c:pt>
                <c:pt idx="63860">
                  <c:v>53.179000000000002</c:v>
                </c:pt>
                <c:pt idx="63861">
                  <c:v>53.179000000000002</c:v>
                </c:pt>
                <c:pt idx="63862">
                  <c:v>53.18</c:v>
                </c:pt>
                <c:pt idx="63863">
                  <c:v>53.180999999999997</c:v>
                </c:pt>
                <c:pt idx="63864">
                  <c:v>53.182000000000002</c:v>
                </c:pt>
                <c:pt idx="63865">
                  <c:v>53.183</c:v>
                </c:pt>
                <c:pt idx="63866">
                  <c:v>53.183999999999997</c:v>
                </c:pt>
                <c:pt idx="63867">
                  <c:v>53.183999999999997</c:v>
                </c:pt>
                <c:pt idx="63868">
                  <c:v>53.185000000000002</c:v>
                </c:pt>
                <c:pt idx="63869">
                  <c:v>53.186</c:v>
                </c:pt>
                <c:pt idx="63870">
                  <c:v>53.186999999999998</c:v>
                </c:pt>
                <c:pt idx="63871">
                  <c:v>53.188000000000002</c:v>
                </c:pt>
                <c:pt idx="63872">
                  <c:v>53.189</c:v>
                </c:pt>
                <c:pt idx="63873">
                  <c:v>53.189</c:v>
                </c:pt>
                <c:pt idx="63874">
                  <c:v>53.19</c:v>
                </c:pt>
                <c:pt idx="63875">
                  <c:v>53.191000000000003</c:v>
                </c:pt>
                <c:pt idx="63876">
                  <c:v>53.192</c:v>
                </c:pt>
                <c:pt idx="63877">
                  <c:v>53.192999999999998</c:v>
                </c:pt>
                <c:pt idx="63878">
                  <c:v>53.192999999999998</c:v>
                </c:pt>
                <c:pt idx="63879">
                  <c:v>53.194000000000003</c:v>
                </c:pt>
                <c:pt idx="63880">
                  <c:v>53.195</c:v>
                </c:pt>
                <c:pt idx="63881">
                  <c:v>53.195999999999998</c:v>
                </c:pt>
                <c:pt idx="63882">
                  <c:v>53.197000000000003</c:v>
                </c:pt>
                <c:pt idx="63883">
                  <c:v>53.198</c:v>
                </c:pt>
                <c:pt idx="63884">
                  <c:v>53.198</c:v>
                </c:pt>
                <c:pt idx="63885">
                  <c:v>53.198999999999998</c:v>
                </c:pt>
                <c:pt idx="63886">
                  <c:v>53.2</c:v>
                </c:pt>
                <c:pt idx="63887">
                  <c:v>53.201000000000001</c:v>
                </c:pt>
                <c:pt idx="63888">
                  <c:v>53.201999999999998</c:v>
                </c:pt>
                <c:pt idx="63889">
                  <c:v>53.203000000000003</c:v>
                </c:pt>
                <c:pt idx="63890">
                  <c:v>53.203000000000003</c:v>
                </c:pt>
                <c:pt idx="63891">
                  <c:v>53.204000000000001</c:v>
                </c:pt>
                <c:pt idx="63892">
                  <c:v>53.204999999999998</c:v>
                </c:pt>
                <c:pt idx="63893">
                  <c:v>53.206000000000003</c:v>
                </c:pt>
                <c:pt idx="63894">
                  <c:v>53.207000000000001</c:v>
                </c:pt>
                <c:pt idx="63895">
                  <c:v>53.207999999999998</c:v>
                </c:pt>
                <c:pt idx="63896">
                  <c:v>53.207999999999998</c:v>
                </c:pt>
                <c:pt idx="63897">
                  <c:v>53.209000000000003</c:v>
                </c:pt>
                <c:pt idx="63898">
                  <c:v>53.21</c:v>
                </c:pt>
                <c:pt idx="63899">
                  <c:v>53.210999999999999</c:v>
                </c:pt>
                <c:pt idx="63900">
                  <c:v>53.212000000000003</c:v>
                </c:pt>
                <c:pt idx="63901">
                  <c:v>53.213000000000001</c:v>
                </c:pt>
                <c:pt idx="63902">
                  <c:v>53.213000000000001</c:v>
                </c:pt>
                <c:pt idx="63903">
                  <c:v>53.213999999999999</c:v>
                </c:pt>
                <c:pt idx="63904">
                  <c:v>53.215000000000003</c:v>
                </c:pt>
                <c:pt idx="63905">
                  <c:v>53.216000000000001</c:v>
                </c:pt>
                <c:pt idx="63906">
                  <c:v>53.216999999999999</c:v>
                </c:pt>
                <c:pt idx="63907">
                  <c:v>53.218000000000004</c:v>
                </c:pt>
                <c:pt idx="63908">
                  <c:v>53.218000000000004</c:v>
                </c:pt>
                <c:pt idx="63909">
                  <c:v>53.219000000000001</c:v>
                </c:pt>
                <c:pt idx="63910">
                  <c:v>53.22</c:v>
                </c:pt>
                <c:pt idx="63911">
                  <c:v>53.220999999999997</c:v>
                </c:pt>
                <c:pt idx="63912">
                  <c:v>53.222000000000001</c:v>
                </c:pt>
                <c:pt idx="63913">
                  <c:v>53.222999999999999</c:v>
                </c:pt>
                <c:pt idx="63914">
                  <c:v>53.222999999999999</c:v>
                </c:pt>
                <c:pt idx="63915">
                  <c:v>53.223999999999997</c:v>
                </c:pt>
                <c:pt idx="63916">
                  <c:v>53.225000000000001</c:v>
                </c:pt>
                <c:pt idx="63917">
                  <c:v>53.225999999999999</c:v>
                </c:pt>
                <c:pt idx="63918">
                  <c:v>53.226999999999997</c:v>
                </c:pt>
                <c:pt idx="63919">
                  <c:v>53.228000000000002</c:v>
                </c:pt>
                <c:pt idx="63920">
                  <c:v>53.228000000000002</c:v>
                </c:pt>
                <c:pt idx="63921">
                  <c:v>53.228999999999999</c:v>
                </c:pt>
                <c:pt idx="63922">
                  <c:v>53.23</c:v>
                </c:pt>
                <c:pt idx="63923">
                  <c:v>53.231000000000002</c:v>
                </c:pt>
                <c:pt idx="63924">
                  <c:v>53.231999999999999</c:v>
                </c:pt>
                <c:pt idx="63925">
                  <c:v>53.232999999999997</c:v>
                </c:pt>
                <c:pt idx="63926">
                  <c:v>53.232999999999997</c:v>
                </c:pt>
                <c:pt idx="63927">
                  <c:v>53.234000000000002</c:v>
                </c:pt>
                <c:pt idx="63928">
                  <c:v>53.234999999999999</c:v>
                </c:pt>
                <c:pt idx="63929">
                  <c:v>53.235999999999997</c:v>
                </c:pt>
                <c:pt idx="63930">
                  <c:v>53.237000000000002</c:v>
                </c:pt>
                <c:pt idx="63931">
                  <c:v>53.238</c:v>
                </c:pt>
                <c:pt idx="63932">
                  <c:v>53.238</c:v>
                </c:pt>
                <c:pt idx="63933">
                  <c:v>53.238999999999997</c:v>
                </c:pt>
                <c:pt idx="63934">
                  <c:v>53.24</c:v>
                </c:pt>
                <c:pt idx="63935">
                  <c:v>53.241</c:v>
                </c:pt>
                <c:pt idx="63936">
                  <c:v>53.241999999999997</c:v>
                </c:pt>
                <c:pt idx="63937">
                  <c:v>53.243000000000002</c:v>
                </c:pt>
                <c:pt idx="63938">
                  <c:v>53.243000000000002</c:v>
                </c:pt>
                <c:pt idx="63939">
                  <c:v>53.244</c:v>
                </c:pt>
                <c:pt idx="63940">
                  <c:v>53.244999999999997</c:v>
                </c:pt>
                <c:pt idx="63941">
                  <c:v>53.246000000000002</c:v>
                </c:pt>
                <c:pt idx="63942">
                  <c:v>53.247</c:v>
                </c:pt>
                <c:pt idx="63943">
                  <c:v>53.247999999999998</c:v>
                </c:pt>
                <c:pt idx="63944">
                  <c:v>53.247999999999998</c:v>
                </c:pt>
                <c:pt idx="63945">
                  <c:v>53.249000000000002</c:v>
                </c:pt>
                <c:pt idx="63946">
                  <c:v>53.25</c:v>
                </c:pt>
                <c:pt idx="63947">
                  <c:v>53.250999999999998</c:v>
                </c:pt>
                <c:pt idx="63948">
                  <c:v>53.252000000000002</c:v>
                </c:pt>
                <c:pt idx="63949">
                  <c:v>53.253</c:v>
                </c:pt>
                <c:pt idx="63950">
                  <c:v>53.253</c:v>
                </c:pt>
                <c:pt idx="63951">
                  <c:v>53.253999999999998</c:v>
                </c:pt>
                <c:pt idx="63952">
                  <c:v>53.255000000000003</c:v>
                </c:pt>
                <c:pt idx="63953">
                  <c:v>53.256</c:v>
                </c:pt>
                <c:pt idx="63954">
                  <c:v>53.256999999999998</c:v>
                </c:pt>
                <c:pt idx="63955">
                  <c:v>53.258000000000003</c:v>
                </c:pt>
                <c:pt idx="63956">
                  <c:v>53.258000000000003</c:v>
                </c:pt>
                <c:pt idx="63957">
                  <c:v>53.259</c:v>
                </c:pt>
                <c:pt idx="63958">
                  <c:v>53.26</c:v>
                </c:pt>
                <c:pt idx="63959">
                  <c:v>53.261000000000003</c:v>
                </c:pt>
                <c:pt idx="63960">
                  <c:v>53.262</c:v>
                </c:pt>
                <c:pt idx="63961">
                  <c:v>53.262999999999998</c:v>
                </c:pt>
                <c:pt idx="63962">
                  <c:v>53.262999999999998</c:v>
                </c:pt>
                <c:pt idx="63963">
                  <c:v>53.264000000000003</c:v>
                </c:pt>
                <c:pt idx="63964">
                  <c:v>53.265000000000001</c:v>
                </c:pt>
                <c:pt idx="63965">
                  <c:v>53.265999999999998</c:v>
                </c:pt>
                <c:pt idx="63966">
                  <c:v>53.267000000000003</c:v>
                </c:pt>
                <c:pt idx="63967">
                  <c:v>53.268000000000001</c:v>
                </c:pt>
                <c:pt idx="63968">
                  <c:v>53.268000000000001</c:v>
                </c:pt>
                <c:pt idx="63969">
                  <c:v>53.268999999999998</c:v>
                </c:pt>
                <c:pt idx="63970">
                  <c:v>53.27</c:v>
                </c:pt>
                <c:pt idx="63971">
                  <c:v>53.271000000000001</c:v>
                </c:pt>
                <c:pt idx="63972">
                  <c:v>53.271999999999998</c:v>
                </c:pt>
                <c:pt idx="63973">
                  <c:v>53.271999999999998</c:v>
                </c:pt>
                <c:pt idx="63974">
                  <c:v>53.273000000000003</c:v>
                </c:pt>
                <c:pt idx="63975">
                  <c:v>53.274000000000001</c:v>
                </c:pt>
                <c:pt idx="63976">
                  <c:v>53.274999999999999</c:v>
                </c:pt>
                <c:pt idx="63977">
                  <c:v>53.276000000000003</c:v>
                </c:pt>
                <c:pt idx="63978">
                  <c:v>53.277000000000001</c:v>
                </c:pt>
                <c:pt idx="63979">
                  <c:v>53.277000000000001</c:v>
                </c:pt>
                <c:pt idx="63980">
                  <c:v>53.277999999999999</c:v>
                </c:pt>
                <c:pt idx="63981">
                  <c:v>53.279000000000003</c:v>
                </c:pt>
                <c:pt idx="63982">
                  <c:v>53.28</c:v>
                </c:pt>
                <c:pt idx="63983">
                  <c:v>53.280999999999999</c:v>
                </c:pt>
                <c:pt idx="63984">
                  <c:v>53.281999999999996</c:v>
                </c:pt>
                <c:pt idx="63985">
                  <c:v>53.281999999999996</c:v>
                </c:pt>
                <c:pt idx="63986">
                  <c:v>53.283000000000001</c:v>
                </c:pt>
                <c:pt idx="63987">
                  <c:v>53.283999999999999</c:v>
                </c:pt>
                <c:pt idx="63988">
                  <c:v>53.284999999999997</c:v>
                </c:pt>
                <c:pt idx="63989">
                  <c:v>53.286000000000001</c:v>
                </c:pt>
                <c:pt idx="63990">
                  <c:v>53.286999999999999</c:v>
                </c:pt>
                <c:pt idx="63991">
                  <c:v>53.286999999999999</c:v>
                </c:pt>
                <c:pt idx="63992">
                  <c:v>53.287999999999997</c:v>
                </c:pt>
                <c:pt idx="63993">
                  <c:v>53.289000000000001</c:v>
                </c:pt>
                <c:pt idx="63994">
                  <c:v>53.29</c:v>
                </c:pt>
                <c:pt idx="63995">
                  <c:v>53.290999999999997</c:v>
                </c:pt>
                <c:pt idx="63996">
                  <c:v>53.292000000000002</c:v>
                </c:pt>
                <c:pt idx="63997">
                  <c:v>53.292000000000002</c:v>
                </c:pt>
                <c:pt idx="63998">
                  <c:v>53.292999999999999</c:v>
                </c:pt>
                <c:pt idx="63999">
                  <c:v>53.293999999999997</c:v>
                </c:pt>
                <c:pt idx="64000">
                  <c:v>53.295000000000002</c:v>
                </c:pt>
                <c:pt idx="64001">
                  <c:v>53.295999999999999</c:v>
                </c:pt>
                <c:pt idx="64002">
                  <c:v>53.296999999999997</c:v>
                </c:pt>
                <c:pt idx="64003">
                  <c:v>53.296999999999997</c:v>
                </c:pt>
                <c:pt idx="64004">
                  <c:v>53.298000000000002</c:v>
                </c:pt>
                <c:pt idx="64005">
                  <c:v>53.298999999999999</c:v>
                </c:pt>
                <c:pt idx="64006">
                  <c:v>53.3</c:v>
                </c:pt>
                <c:pt idx="64007">
                  <c:v>53.301000000000002</c:v>
                </c:pt>
                <c:pt idx="64008">
                  <c:v>53.302</c:v>
                </c:pt>
                <c:pt idx="64009">
                  <c:v>53.302</c:v>
                </c:pt>
                <c:pt idx="64010">
                  <c:v>53.302999999999997</c:v>
                </c:pt>
                <c:pt idx="64011">
                  <c:v>53.304000000000002</c:v>
                </c:pt>
                <c:pt idx="64012">
                  <c:v>53.305</c:v>
                </c:pt>
                <c:pt idx="64013">
                  <c:v>53.305999999999997</c:v>
                </c:pt>
                <c:pt idx="64014">
                  <c:v>53.307000000000002</c:v>
                </c:pt>
                <c:pt idx="64015">
                  <c:v>53.307000000000002</c:v>
                </c:pt>
                <c:pt idx="64016">
                  <c:v>53.308</c:v>
                </c:pt>
                <c:pt idx="64017">
                  <c:v>53.308999999999997</c:v>
                </c:pt>
                <c:pt idx="64018">
                  <c:v>53.31</c:v>
                </c:pt>
                <c:pt idx="64019">
                  <c:v>53.311</c:v>
                </c:pt>
                <c:pt idx="64020">
                  <c:v>53.311999999999998</c:v>
                </c:pt>
                <c:pt idx="64021">
                  <c:v>53.311999999999998</c:v>
                </c:pt>
                <c:pt idx="64022">
                  <c:v>53.313000000000002</c:v>
                </c:pt>
                <c:pt idx="64023">
                  <c:v>53.314</c:v>
                </c:pt>
                <c:pt idx="64024">
                  <c:v>53.314999999999998</c:v>
                </c:pt>
                <c:pt idx="64025">
                  <c:v>53.316000000000003</c:v>
                </c:pt>
                <c:pt idx="64026">
                  <c:v>53.317</c:v>
                </c:pt>
                <c:pt idx="64027">
                  <c:v>53.317</c:v>
                </c:pt>
                <c:pt idx="64028">
                  <c:v>53.317999999999998</c:v>
                </c:pt>
                <c:pt idx="64029">
                  <c:v>53.319000000000003</c:v>
                </c:pt>
                <c:pt idx="64030">
                  <c:v>53.32</c:v>
                </c:pt>
                <c:pt idx="64031">
                  <c:v>53.320999999999998</c:v>
                </c:pt>
                <c:pt idx="64032">
                  <c:v>53.322000000000003</c:v>
                </c:pt>
                <c:pt idx="64033">
                  <c:v>53.322000000000003</c:v>
                </c:pt>
                <c:pt idx="64034">
                  <c:v>53.323</c:v>
                </c:pt>
                <c:pt idx="64035">
                  <c:v>53.323999999999998</c:v>
                </c:pt>
                <c:pt idx="64036">
                  <c:v>53.325000000000003</c:v>
                </c:pt>
                <c:pt idx="64037">
                  <c:v>53.326000000000001</c:v>
                </c:pt>
                <c:pt idx="64038">
                  <c:v>53.326999999999998</c:v>
                </c:pt>
                <c:pt idx="64039">
                  <c:v>53.326999999999998</c:v>
                </c:pt>
                <c:pt idx="64040">
                  <c:v>53.328000000000003</c:v>
                </c:pt>
                <c:pt idx="64041">
                  <c:v>53.329000000000001</c:v>
                </c:pt>
                <c:pt idx="64042">
                  <c:v>53.33</c:v>
                </c:pt>
                <c:pt idx="64043">
                  <c:v>53.331000000000003</c:v>
                </c:pt>
                <c:pt idx="64044">
                  <c:v>53.332000000000001</c:v>
                </c:pt>
                <c:pt idx="64045">
                  <c:v>53.332000000000001</c:v>
                </c:pt>
                <c:pt idx="64046">
                  <c:v>53.332999999999998</c:v>
                </c:pt>
                <c:pt idx="64047">
                  <c:v>53.334000000000003</c:v>
                </c:pt>
                <c:pt idx="64048">
                  <c:v>53.335000000000001</c:v>
                </c:pt>
                <c:pt idx="64049">
                  <c:v>53.335999999999999</c:v>
                </c:pt>
                <c:pt idx="64050">
                  <c:v>53.337000000000003</c:v>
                </c:pt>
                <c:pt idx="64051">
                  <c:v>53.337000000000003</c:v>
                </c:pt>
                <c:pt idx="64052">
                  <c:v>53.338000000000001</c:v>
                </c:pt>
                <c:pt idx="64053">
                  <c:v>53.338999999999999</c:v>
                </c:pt>
                <c:pt idx="64054">
                  <c:v>53.34</c:v>
                </c:pt>
                <c:pt idx="64055">
                  <c:v>53.341000000000001</c:v>
                </c:pt>
                <c:pt idx="64056">
                  <c:v>53.341999999999999</c:v>
                </c:pt>
                <c:pt idx="64057">
                  <c:v>53.341999999999999</c:v>
                </c:pt>
                <c:pt idx="64058">
                  <c:v>53.343000000000004</c:v>
                </c:pt>
                <c:pt idx="64059">
                  <c:v>53.344000000000001</c:v>
                </c:pt>
                <c:pt idx="64060">
                  <c:v>53.344999999999999</c:v>
                </c:pt>
                <c:pt idx="64061">
                  <c:v>53.345999999999997</c:v>
                </c:pt>
                <c:pt idx="64062">
                  <c:v>53.347000000000001</c:v>
                </c:pt>
                <c:pt idx="64063">
                  <c:v>53.347000000000001</c:v>
                </c:pt>
                <c:pt idx="64064">
                  <c:v>53.347999999999999</c:v>
                </c:pt>
                <c:pt idx="64065">
                  <c:v>53.348999999999997</c:v>
                </c:pt>
                <c:pt idx="64066">
                  <c:v>53.35</c:v>
                </c:pt>
                <c:pt idx="64067">
                  <c:v>53.350999999999999</c:v>
                </c:pt>
                <c:pt idx="64068">
                  <c:v>53.351999999999997</c:v>
                </c:pt>
                <c:pt idx="64069">
                  <c:v>53.351999999999997</c:v>
                </c:pt>
                <c:pt idx="64070">
                  <c:v>53.353000000000002</c:v>
                </c:pt>
                <c:pt idx="64071">
                  <c:v>53.353999999999999</c:v>
                </c:pt>
                <c:pt idx="64072">
                  <c:v>53.354999999999997</c:v>
                </c:pt>
                <c:pt idx="64073">
                  <c:v>53.356000000000002</c:v>
                </c:pt>
                <c:pt idx="64074">
                  <c:v>53.356000000000002</c:v>
                </c:pt>
                <c:pt idx="64075">
                  <c:v>53.356999999999999</c:v>
                </c:pt>
                <c:pt idx="64076">
                  <c:v>53.357999999999997</c:v>
                </c:pt>
                <c:pt idx="64077">
                  <c:v>53.359000000000002</c:v>
                </c:pt>
                <c:pt idx="64078">
                  <c:v>53.36</c:v>
                </c:pt>
                <c:pt idx="64079">
                  <c:v>53.360999999999997</c:v>
                </c:pt>
                <c:pt idx="64080">
                  <c:v>53.360999999999997</c:v>
                </c:pt>
                <c:pt idx="64081">
                  <c:v>53.362000000000002</c:v>
                </c:pt>
                <c:pt idx="64082">
                  <c:v>53.363</c:v>
                </c:pt>
                <c:pt idx="64083">
                  <c:v>53.363999999999997</c:v>
                </c:pt>
                <c:pt idx="64084">
                  <c:v>53.365000000000002</c:v>
                </c:pt>
                <c:pt idx="64085">
                  <c:v>53.366</c:v>
                </c:pt>
                <c:pt idx="64086">
                  <c:v>53.366</c:v>
                </c:pt>
                <c:pt idx="64087">
                  <c:v>53.366999999999997</c:v>
                </c:pt>
                <c:pt idx="64088">
                  <c:v>53.368000000000002</c:v>
                </c:pt>
                <c:pt idx="64089">
                  <c:v>53.369</c:v>
                </c:pt>
                <c:pt idx="64090">
                  <c:v>53.37</c:v>
                </c:pt>
                <c:pt idx="64091">
                  <c:v>53.371000000000002</c:v>
                </c:pt>
                <c:pt idx="64092">
                  <c:v>53.371000000000002</c:v>
                </c:pt>
                <c:pt idx="64093">
                  <c:v>53.372</c:v>
                </c:pt>
                <c:pt idx="64094">
                  <c:v>53.372999999999998</c:v>
                </c:pt>
                <c:pt idx="64095">
                  <c:v>53.374000000000002</c:v>
                </c:pt>
                <c:pt idx="64096">
                  <c:v>53.375</c:v>
                </c:pt>
                <c:pt idx="64097">
                  <c:v>53.375999999999998</c:v>
                </c:pt>
                <c:pt idx="64098">
                  <c:v>53.375999999999998</c:v>
                </c:pt>
                <c:pt idx="64099">
                  <c:v>53.377000000000002</c:v>
                </c:pt>
                <c:pt idx="64100">
                  <c:v>53.378</c:v>
                </c:pt>
                <c:pt idx="64101">
                  <c:v>53.378999999999998</c:v>
                </c:pt>
                <c:pt idx="64102">
                  <c:v>53.38</c:v>
                </c:pt>
                <c:pt idx="64103">
                  <c:v>53.381</c:v>
                </c:pt>
                <c:pt idx="64104">
                  <c:v>53.381</c:v>
                </c:pt>
                <c:pt idx="64105">
                  <c:v>53.381999999999998</c:v>
                </c:pt>
                <c:pt idx="64106">
                  <c:v>53.383000000000003</c:v>
                </c:pt>
                <c:pt idx="64107">
                  <c:v>53.384</c:v>
                </c:pt>
                <c:pt idx="64108">
                  <c:v>53.384999999999998</c:v>
                </c:pt>
                <c:pt idx="64109">
                  <c:v>53.386000000000003</c:v>
                </c:pt>
                <c:pt idx="64110">
                  <c:v>53.386000000000003</c:v>
                </c:pt>
                <c:pt idx="64111">
                  <c:v>53.387</c:v>
                </c:pt>
                <c:pt idx="64112">
                  <c:v>53.387999999999998</c:v>
                </c:pt>
                <c:pt idx="64113">
                  <c:v>53.389000000000003</c:v>
                </c:pt>
                <c:pt idx="64114">
                  <c:v>53.39</c:v>
                </c:pt>
                <c:pt idx="64115">
                  <c:v>53.390999999999998</c:v>
                </c:pt>
                <c:pt idx="64116">
                  <c:v>53.390999999999998</c:v>
                </c:pt>
                <c:pt idx="64117">
                  <c:v>53.392000000000003</c:v>
                </c:pt>
                <c:pt idx="64118">
                  <c:v>53.393000000000001</c:v>
                </c:pt>
                <c:pt idx="64119">
                  <c:v>53.393999999999998</c:v>
                </c:pt>
                <c:pt idx="64120">
                  <c:v>53.395000000000003</c:v>
                </c:pt>
                <c:pt idx="64121">
                  <c:v>53.396000000000001</c:v>
                </c:pt>
                <c:pt idx="64122">
                  <c:v>53.396000000000001</c:v>
                </c:pt>
                <c:pt idx="64123">
                  <c:v>53.396999999999998</c:v>
                </c:pt>
                <c:pt idx="64124">
                  <c:v>53.398000000000003</c:v>
                </c:pt>
                <c:pt idx="64125">
                  <c:v>53.399000000000001</c:v>
                </c:pt>
                <c:pt idx="64126">
                  <c:v>53.4</c:v>
                </c:pt>
                <c:pt idx="64127">
                  <c:v>53.401000000000003</c:v>
                </c:pt>
                <c:pt idx="64128">
                  <c:v>53.401000000000003</c:v>
                </c:pt>
                <c:pt idx="64129">
                  <c:v>53.402000000000001</c:v>
                </c:pt>
                <c:pt idx="64130">
                  <c:v>53.402999999999999</c:v>
                </c:pt>
                <c:pt idx="64131">
                  <c:v>53.404000000000003</c:v>
                </c:pt>
                <c:pt idx="64132">
                  <c:v>53.405000000000001</c:v>
                </c:pt>
                <c:pt idx="64133">
                  <c:v>53.405999999999999</c:v>
                </c:pt>
                <c:pt idx="64134">
                  <c:v>53.405999999999999</c:v>
                </c:pt>
                <c:pt idx="64135">
                  <c:v>53.406999999999996</c:v>
                </c:pt>
                <c:pt idx="64136">
                  <c:v>53.408000000000001</c:v>
                </c:pt>
                <c:pt idx="64137">
                  <c:v>53.408999999999999</c:v>
                </c:pt>
                <c:pt idx="64138">
                  <c:v>53.41</c:v>
                </c:pt>
                <c:pt idx="64139">
                  <c:v>53.411000000000001</c:v>
                </c:pt>
                <c:pt idx="64140">
                  <c:v>53.411000000000001</c:v>
                </c:pt>
                <c:pt idx="64141">
                  <c:v>53.411999999999999</c:v>
                </c:pt>
                <c:pt idx="64142">
                  <c:v>53.412999999999997</c:v>
                </c:pt>
                <c:pt idx="64143">
                  <c:v>53.414000000000001</c:v>
                </c:pt>
                <c:pt idx="64144">
                  <c:v>53.414999999999999</c:v>
                </c:pt>
                <c:pt idx="64145">
                  <c:v>53.415999999999997</c:v>
                </c:pt>
                <c:pt idx="64146">
                  <c:v>53.415999999999997</c:v>
                </c:pt>
                <c:pt idx="64147">
                  <c:v>53.417000000000002</c:v>
                </c:pt>
                <c:pt idx="64148">
                  <c:v>53.417999999999999</c:v>
                </c:pt>
                <c:pt idx="64149">
                  <c:v>53.418999999999997</c:v>
                </c:pt>
                <c:pt idx="64150">
                  <c:v>53.42</c:v>
                </c:pt>
                <c:pt idx="64151">
                  <c:v>53.420999999999999</c:v>
                </c:pt>
                <c:pt idx="64152">
                  <c:v>53.420999999999999</c:v>
                </c:pt>
                <c:pt idx="64153">
                  <c:v>53.421999999999997</c:v>
                </c:pt>
                <c:pt idx="64154">
                  <c:v>53.423000000000002</c:v>
                </c:pt>
                <c:pt idx="64155">
                  <c:v>53.423999999999999</c:v>
                </c:pt>
                <c:pt idx="64156">
                  <c:v>53.424999999999997</c:v>
                </c:pt>
                <c:pt idx="64157">
                  <c:v>53.426000000000002</c:v>
                </c:pt>
                <c:pt idx="64158">
                  <c:v>53.426000000000002</c:v>
                </c:pt>
                <c:pt idx="64159">
                  <c:v>53.427</c:v>
                </c:pt>
                <c:pt idx="64160">
                  <c:v>53.427999999999997</c:v>
                </c:pt>
                <c:pt idx="64161">
                  <c:v>53.429000000000002</c:v>
                </c:pt>
                <c:pt idx="64162">
                  <c:v>53.43</c:v>
                </c:pt>
                <c:pt idx="64163">
                  <c:v>53.430999999999997</c:v>
                </c:pt>
                <c:pt idx="64164">
                  <c:v>53.430999999999997</c:v>
                </c:pt>
                <c:pt idx="64165">
                  <c:v>53.432000000000002</c:v>
                </c:pt>
                <c:pt idx="64166">
                  <c:v>53.433</c:v>
                </c:pt>
                <c:pt idx="64167">
                  <c:v>53.433999999999997</c:v>
                </c:pt>
                <c:pt idx="64168">
                  <c:v>53.435000000000002</c:v>
                </c:pt>
                <c:pt idx="64169">
                  <c:v>53.435000000000002</c:v>
                </c:pt>
                <c:pt idx="64170">
                  <c:v>53.436</c:v>
                </c:pt>
                <c:pt idx="64171">
                  <c:v>53.436999999999998</c:v>
                </c:pt>
                <c:pt idx="64172">
                  <c:v>53.438000000000002</c:v>
                </c:pt>
                <c:pt idx="64173">
                  <c:v>53.439</c:v>
                </c:pt>
                <c:pt idx="64174">
                  <c:v>53.44</c:v>
                </c:pt>
                <c:pt idx="64175">
                  <c:v>53.44</c:v>
                </c:pt>
                <c:pt idx="64176">
                  <c:v>53.441000000000003</c:v>
                </c:pt>
                <c:pt idx="64177">
                  <c:v>53.442</c:v>
                </c:pt>
                <c:pt idx="64178">
                  <c:v>53.442999999999998</c:v>
                </c:pt>
                <c:pt idx="64179">
                  <c:v>53.444000000000003</c:v>
                </c:pt>
                <c:pt idx="64180">
                  <c:v>53.445</c:v>
                </c:pt>
                <c:pt idx="64181">
                  <c:v>53.445</c:v>
                </c:pt>
                <c:pt idx="64182">
                  <c:v>53.445999999999998</c:v>
                </c:pt>
                <c:pt idx="64183">
                  <c:v>53.447000000000003</c:v>
                </c:pt>
                <c:pt idx="64184">
                  <c:v>53.448</c:v>
                </c:pt>
                <c:pt idx="64185">
                  <c:v>53.448999999999998</c:v>
                </c:pt>
                <c:pt idx="64186">
                  <c:v>53.45</c:v>
                </c:pt>
                <c:pt idx="64187">
                  <c:v>53.45</c:v>
                </c:pt>
                <c:pt idx="64188">
                  <c:v>53.451000000000001</c:v>
                </c:pt>
                <c:pt idx="64189">
                  <c:v>53.451999999999998</c:v>
                </c:pt>
                <c:pt idx="64190">
                  <c:v>53.453000000000003</c:v>
                </c:pt>
                <c:pt idx="64191">
                  <c:v>53.454000000000001</c:v>
                </c:pt>
                <c:pt idx="64192">
                  <c:v>53.454999999999998</c:v>
                </c:pt>
                <c:pt idx="64193">
                  <c:v>53.454999999999998</c:v>
                </c:pt>
                <c:pt idx="64194">
                  <c:v>53.456000000000003</c:v>
                </c:pt>
                <c:pt idx="64195">
                  <c:v>53.457000000000001</c:v>
                </c:pt>
                <c:pt idx="64196">
                  <c:v>53.457999999999998</c:v>
                </c:pt>
                <c:pt idx="64197">
                  <c:v>53.459000000000003</c:v>
                </c:pt>
                <c:pt idx="64198">
                  <c:v>53.46</c:v>
                </c:pt>
                <c:pt idx="64199">
                  <c:v>53.46</c:v>
                </c:pt>
                <c:pt idx="64200">
                  <c:v>53.460999999999999</c:v>
                </c:pt>
                <c:pt idx="64201">
                  <c:v>53.462000000000003</c:v>
                </c:pt>
                <c:pt idx="64202">
                  <c:v>53.463000000000001</c:v>
                </c:pt>
                <c:pt idx="64203">
                  <c:v>53.463999999999999</c:v>
                </c:pt>
                <c:pt idx="64204">
                  <c:v>53.465000000000003</c:v>
                </c:pt>
                <c:pt idx="64205">
                  <c:v>53.465000000000003</c:v>
                </c:pt>
                <c:pt idx="64206">
                  <c:v>53.466000000000001</c:v>
                </c:pt>
                <c:pt idx="64207">
                  <c:v>53.466999999999999</c:v>
                </c:pt>
                <c:pt idx="64208">
                  <c:v>53.468000000000004</c:v>
                </c:pt>
                <c:pt idx="64209">
                  <c:v>53.469000000000001</c:v>
                </c:pt>
                <c:pt idx="64210">
                  <c:v>53.47</c:v>
                </c:pt>
                <c:pt idx="64211">
                  <c:v>53.47</c:v>
                </c:pt>
                <c:pt idx="64212">
                  <c:v>53.470999999999997</c:v>
                </c:pt>
                <c:pt idx="64213">
                  <c:v>53.472000000000001</c:v>
                </c:pt>
                <c:pt idx="64214">
                  <c:v>53.472999999999999</c:v>
                </c:pt>
                <c:pt idx="64215">
                  <c:v>53.473999999999997</c:v>
                </c:pt>
                <c:pt idx="64216">
                  <c:v>53.475000000000001</c:v>
                </c:pt>
                <c:pt idx="64217">
                  <c:v>53.475000000000001</c:v>
                </c:pt>
                <c:pt idx="64218">
                  <c:v>53.475999999999999</c:v>
                </c:pt>
                <c:pt idx="64219">
                  <c:v>53.476999999999997</c:v>
                </c:pt>
                <c:pt idx="64220">
                  <c:v>53.478000000000002</c:v>
                </c:pt>
                <c:pt idx="64221">
                  <c:v>53.478999999999999</c:v>
                </c:pt>
                <c:pt idx="64222">
                  <c:v>53.48</c:v>
                </c:pt>
                <c:pt idx="64223">
                  <c:v>53.48</c:v>
                </c:pt>
                <c:pt idx="64224">
                  <c:v>53.481000000000002</c:v>
                </c:pt>
                <c:pt idx="64225">
                  <c:v>53.481999999999999</c:v>
                </c:pt>
                <c:pt idx="64226">
                  <c:v>53.482999999999997</c:v>
                </c:pt>
                <c:pt idx="64227">
                  <c:v>53.484000000000002</c:v>
                </c:pt>
                <c:pt idx="64228">
                  <c:v>53.484999999999999</c:v>
                </c:pt>
                <c:pt idx="64229">
                  <c:v>53.484999999999999</c:v>
                </c:pt>
                <c:pt idx="64230">
                  <c:v>53.485999999999997</c:v>
                </c:pt>
                <c:pt idx="64231">
                  <c:v>53.487000000000002</c:v>
                </c:pt>
                <c:pt idx="64232">
                  <c:v>53.488</c:v>
                </c:pt>
                <c:pt idx="64233">
                  <c:v>53.488999999999997</c:v>
                </c:pt>
                <c:pt idx="64234">
                  <c:v>53.49</c:v>
                </c:pt>
                <c:pt idx="64235">
                  <c:v>53.49</c:v>
                </c:pt>
                <c:pt idx="64236">
                  <c:v>53.491</c:v>
                </c:pt>
                <c:pt idx="64237">
                  <c:v>53.491999999999997</c:v>
                </c:pt>
                <c:pt idx="64238">
                  <c:v>53.493000000000002</c:v>
                </c:pt>
                <c:pt idx="64239">
                  <c:v>53.494</c:v>
                </c:pt>
                <c:pt idx="64240">
                  <c:v>53.494999999999997</c:v>
                </c:pt>
                <c:pt idx="64241">
                  <c:v>53.494999999999997</c:v>
                </c:pt>
                <c:pt idx="64242">
                  <c:v>53.496000000000002</c:v>
                </c:pt>
                <c:pt idx="64243">
                  <c:v>53.497</c:v>
                </c:pt>
                <c:pt idx="64244">
                  <c:v>53.497999999999998</c:v>
                </c:pt>
                <c:pt idx="64245">
                  <c:v>53.499000000000002</c:v>
                </c:pt>
                <c:pt idx="64246">
                  <c:v>53.5</c:v>
                </c:pt>
                <c:pt idx="64247">
                  <c:v>53.5</c:v>
                </c:pt>
                <c:pt idx="64248">
                  <c:v>53.500999999999998</c:v>
                </c:pt>
                <c:pt idx="64249">
                  <c:v>53.502000000000002</c:v>
                </c:pt>
                <c:pt idx="64250">
                  <c:v>53.503</c:v>
                </c:pt>
                <c:pt idx="64251">
                  <c:v>53.503999999999998</c:v>
                </c:pt>
                <c:pt idx="64252">
                  <c:v>53.505000000000003</c:v>
                </c:pt>
                <c:pt idx="64253">
                  <c:v>53.505000000000003</c:v>
                </c:pt>
                <c:pt idx="64254">
                  <c:v>53.506</c:v>
                </c:pt>
                <c:pt idx="64255">
                  <c:v>53.506999999999998</c:v>
                </c:pt>
                <c:pt idx="64256">
                  <c:v>53.508000000000003</c:v>
                </c:pt>
                <c:pt idx="64257">
                  <c:v>53.509</c:v>
                </c:pt>
                <c:pt idx="64258">
                  <c:v>53.51</c:v>
                </c:pt>
                <c:pt idx="64259">
                  <c:v>53.51</c:v>
                </c:pt>
                <c:pt idx="64260">
                  <c:v>53.511000000000003</c:v>
                </c:pt>
                <c:pt idx="64261">
                  <c:v>53.512</c:v>
                </c:pt>
                <c:pt idx="64262">
                  <c:v>53.512999999999998</c:v>
                </c:pt>
                <c:pt idx="64263">
                  <c:v>53.514000000000003</c:v>
                </c:pt>
                <c:pt idx="64264">
                  <c:v>53.514000000000003</c:v>
                </c:pt>
                <c:pt idx="64265">
                  <c:v>53.515000000000001</c:v>
                </c:pt>
                <c:pt idx="64266">
                  <c:v>53.515999999999998</c:v>
                </c:pt>
                <c:pt idx="64267">
                  <c:v>53.517000000000003</c:v>
                </c:pt>
                <c:pt idx="64268">
                  <c:v>53.518000000000001</c:v>
                </c:pt>
                <c:pt idx="64269">
                  <c:v>53.518999999999998</c:v>
                </c:pt>
                <c:pt idx="64270">
                  <c:v>53.518999999999998</c:v>
                </c:pt>
                <c:pt idx="64271">
                  <c:v>53.52</c:v>
                </c:pt>
                <c:pt idx="64272">
                  <c:v>53.521000000000001</c:v>
                </c:pt>
                <c:pt idx="64273">
                  <c:v>53.521999999999998</c:v>
                </c:pt>
                <c:pt idx="64274">
                  <c:v>53.523000000000003</c:v>
                </c:pt>
                <c:pt idx="64275">
                  <c:v>53.524000000000001</c:v>
                </c:pt>
                <c:pt idx="64276">
                  <c:v>53.524000000000001</c:v>
                </c:pt>
                <c:pt idx="64277">
                  <c:v>53.524999999999999</c:v>
                </c:pt>
                <c:pt idx="64278">
                  <c:v>53.526000000000003</c:v>
                </c:pt>
                <c:pt idx="64279">
                  <c:v>53.527000000000001</c:v>
                </c:pt>
                <c:pt idx="64280">
                  <c:v>53.527999999999999</c:v>
                </c:pt>
                <c:pt idx="64281">
                  <c:v>53.529000000000003</c:v>
                </c:pt>
                <c:pt idx="64282">
                  <c:v>53.529000000000003</c:v>
                </c:pt>
                <c:pt idx="64283">
                  <c:v>53.53</c:v>
                </c:pt>
                <c:pt idx="64284">
                  <c:v>53.530999999999999</c:v>
                </c:pt>
                <c:pt idx="64285">
                  <c:v>53.531999999999996</c:v>
                </c:pt>
                <c:pt idx="64286">
                  <c:v>53.533000000000001</c:v>
                </c:pt>
                <c:pt idx="64287">
                  <c:v>53.533999999999999</c:v>
                </c:pt>
                <c:pt idx="64288">
                  <c:v>53.533999999999999</c:v>
                </c:pt>
                <c:pt idx="64289">
                  <c:v>53.534999999999997</c:v>
                </c:pt>
                <c:pt idx="64290">
                  <c:v>53.536000000000001</c:v>
                </c:pt>
                <c:pt idx="64291">
                  <c:v>53.536999999999999</c:v>
                </c:pt>
                <c:pt idx="64292">
                  <c:v>53.537999999999997</c:v>
                </c:pt>
                <c:pt idx="64293">
                  <c:v>53.539000000000001</c:v>
                </c:pt>
                <c:pt idx="64294">
                  <c:v>53.539000000000001</c:v>
                </c:pt>
                <c:pt idx="64295">
                  <c:v>53.54</c:v>
                </c:pt>
                <c:pt idx="64296">
                  <c:v>53.540999999999997</c:v>
                </c:pt>
                <c:pt idx="64297">
                  <c:v>53.542000000000002</c:v>
                </c:pt>
                <c:pt idx="64298">
                  <c:v>53.542999999999999</c:v>
                </c:pt>
                <c:pt idx="64299">
                  <c:v>53.543999999999997</c:v>
                </c:pt>
                <c:pt idx="64300">
                  <c:v>53.543999999999997</c:v>
                </c:pt>
                <c:pt idx="64301">
                  <c:v>53.545000000000002</c:v>
                </c:pt>
                <c:pt idx="64302">
                  <c:v>53.545999999999999</c:v>
                </c:pt>
                <c:pt idx="64303">
                  <c:v>53.546999999999997</c:v>
                </c:pt>
                <c:pt idx="64304">
                  <c:v>53.548000000000002</c:v>
                </c:pt>
                <c:pt idx="64305">
                  <c:v>53.548999999999999</c:v>
                </c:pt>
                <c:pt idx="64306">
                  <c:v>53.548999999999999</c:v>
                </c:pt>
                <c:pt idx="64307">
                  <c:v>53.55</c:v>
                </c:pt>
                <c:pt idx="64308">
                  <c:v>53.551000000000002</c:v>
                </c:pt>
                <c:pt idx="64309">
                  <c:v>53.552</c:v>
                </c:pt>
                <c:pt idx="64310">
                  <c:v>53.552999999999997</c:v>
                </c:pt>
                <c:pt idx="64311">
                  <c:v>53.554000000000002</c:v>
                </c:pt>
                <c:pt idx="64312">
                  <c:v>53.554000000000002</c:v>
                </c:pt>
                <c:pt idx="64313">
                  <c:v>53.555</c:v>
                </c:pt>
                <c:pt idx="64314">
                  <c:v>53.555999999999997</c:v>
                </c:pt>
                <c:pt idx="64315">
                  <c:v>53.557000000000002</c:v>
                </c:pt>
                <c:pt idx="64316">
                  <c:v>53.558</c:v>
                </c:pt>
                <c:pt idx="64317">
                  <c:v>53.558999999999997</c:v>
                </c:pt>
                <c:pt idx="64318">
                  <c:v>53.558999999999997</c:v>
                </c:pt>
                <c:pt idx="64319">
                  <c:v>53.56</c:v>
                </c:pt>
                <c:pt idx="64320">
                  <c:v>53.561</c:v>
                </c:pt>
                <c:pt idx="64321">
                  <c:v>53.561999999999998</c:v>
                </c:pt>
                <c:pt idx="64322">
                  <c:v>53.563000000000002</c:v>
                </c:pt>
                <c:pt idx="64323">
                  <c:v>53.564</c:v>
                </c:pt>
                <c:pt idx="64324">
                  <c:v>53.564</c:v>
                </c:pt>
                <c:pt idx="64325">
                  <c:v>53.564999999999998</c:v>
                </c:pt>
                <c:pt idx="64326">
                  <c:v>53.566000000000003</c:v>
                </c:pt>
                <c:pt idx="64327">
                  <c:v>53.567</c:v>
                </c:pt>
                <c:pt idx="64328">
                  <c:v>53.567999999999998</c:v>
                </c:pt>
                <c:pt idx="64329">
                  <c:v>53.569000000000003</c:v>
                </c:pt>
                <c:pt idx="64330">
                  <c:v>53.569000000000003</c:v>
                </c:pt>
                <c:pt idx="64331">
                  <c:v>53.57</c:v>
                </c:pt>
                <c:pt idx="64332">
                  <c:v>53.570999999999998</c:v>
                </c:pt>
                <c:pt idx="64333">
                  <c:v>53.572000000000003</c:v>
                </c:pt>
                <c:pt idx="64334">
                  <c:v>53.573</c:v>
                </c:pt>
                <c:pt idx="64335">
                  <c:v>53.573999999999998</c:v>
                </c:pt>
                <c:pt idx="64336">
                  <c:v>53.573999999999998</c:v>
                </c:pt>
                <c:pt idx="64337">
                  <c:v>53.575000000000003</c:v>
                </c:pt>
                <c:pt idx="64338">
                  <c:v>53.576000000000001</c:v>
                </c:pt>
                <c:pt idx="64339">
                  <c:v>53.576999999999998</c:v>
                </c:pt>
                <c:pt idx="64340">
                  <c:v>53.578000000000003</c:v>
                </c:pt>
                <c:pt idx="64341">
                  <c:v>53.579000000000001</c:v>
                </c:pt>
                <c:pt idx="64342">
                  <c:v>53.579000000000001</c:v>
                </c:pt>
                <c:pt idx="64343">
                  <c:v>53.58</c:v>
                </c:pt>
                <c:pt idx="64344">
                  <c:v>53.581000000000003</c:v>
                </c:pt>
                <c:pt idx="64345">
                  <c:v>53.582000000000001</c:v>
                </c:pt>
                <c:pt idx="64346">
                  <c:v>53.582999999999998</c:v>
                </c:pt>
                <c:pt idx="64347">
                  <c:v>53.584000000000003</c:v>
                </c:pt>
                <c:pt idx="64348">
                  <c:v>53.584000000000003</c:v>
                </c:pt>
                <c:pt idx="64349">
                  <c:v>53.585000000000001</c:v>
                </c:pt>
                <c:pt idx="64350">
                  <c:v>53.585999999999999</c:v>
                </c:pt>
                <c:pt idx="64351">
                  <c:v>53.587000000000003</c:v>
                </c:pt>
                <c:pt idx="64352">
                  <c:v>53.588000000000001</c:v>
                </c:pt>
                <c:pt idx="64353">
                  <c:v>53.588999999999999</c:v>
                </c:pt>
                <c:pt idx="64354">
                  <c:v>53.588999999999999</c:v>
                </c:pt>
                <c:pt idx="64355">
                  <c:v>53.59</c:v>
                </c:pt>
                <c:pt idx="64356">
                  <c:v>53.591000000000001</c:v>
                </c:pt>
                <c:pt idx="64357">
                  <c:v>53.591999999999999</c:v>
                </c:pt>
                <c:pt idx="64358">
                  <c:v>53.593000000000004</c:v>
                </c:pt>
                <c:pt idx="64359">
                  <c:v>53.593000000000004</c:v>
                </c:pt>
                <c:pt idx="64360">
                  <c:v>53.594000000000001</c:v>
                </c:pt>
                <c:pt idx="64361">
                  <c:v>53.594999999999999</c:v>
                </c:pt>
                <c:pt idx="64362">
                  <c:v>53.595999999999997</c:v>
                </c:pt>
                <c:pt idx="64363">
                  <c:v>53.597000000000001</c:v>
                </c:pt>
                <c:pt idx="64364">
                  <c:v>53.597999999999999</c:v>
                </c:pt>
                <c:pt idx="64365">
                  <c:v>53.597999999999999</c:v>
                </c:pt>
                <c:pt idx="64366">
                  <c:v>53.598999999999997</c:v>
                </c:pt>
                <c:pt idx="64367">
                  <c:v>53.6</c:v>
                </c:pt>
                <c:pt idx="64368">
                  <c:v>53.600999999999999</c:v>
                </c:pt>
                <c:pt idx="64369">
                  <c:v>53.601999999999997</c:v>
                </c:pt>
                <c:pt idx="64370">
                  <c:v>53.603000000000002</c:v>
                </c:pt>
                <c:pt idx="64371">
                  <c:v>53.603000000000002</c:v>
                </c:pt>
                <c:pt idx="64372">
                  <c:v>53.603999999999999</c:v>
                </c:pt>
                <c:pt idx="64373">
                  <c:v>53.604999999999997</c:v>
                </c:pt>
                <c:pt idx="64374">
                  <c:v>53.606000000000002</c:v>
                </c:pt>
                <c:pt idx="64375">
                  <c:v>53.606999999999999</c:v>
                </c:pt>
                <c:pt idx="64376">
                  <c:v>53.607999999999997</c:v>
                </c:pt>
                <c:pt idx="64377">
                  <c:v>53.607999999999997</c:v>
                </c:pt>
                <c:pt idx="64378">
                  <c:v>53.609000000000002</c:v>
                </c:pt>
                <c:pt idx="64379">
                  <c:v>53.61</c:v>
                </c:pt>
                <c:pt idx="64380">
                  <c:v>53.610999999999997</c:v>
                </c:pt>
                <c:pt idx="64381">
                  <c:v>53.612000000000002</c:v>
                </c:pt>
                <c:pt idx="64382">
                  <c:v>53.613</c:v>
                </c:pt>
                <c:pt idx="64383">
                  <c:v>53.613</c:v>
                </c:pt>
                <c:pt idx="64384">
                  <c:v>53.613999999999997</c:v>
                </c:pt>
                <c:pt idx="64385">
                  <c:v>53.615000000000002</c:v>
                </c:pt>
                <c:pt idx="64386">
                  <c:v>53.616</c:v>
                </c:pt>
                <c:pt idx="64387">
                  <c:v>53.616999999999997</c:v>
                </c:pt>
                <c:pt idx="64388">
                  <c:v>53.618000000000002</c:v>
                </c:pt>
                <c:pt idx="64389">
                  <c:v>53.618000000000002</c:v>
                </c:pt>
                <c:pt idx="64390">
                  <c:v>53.619</c:v>
                </c:pt>
                <c:pt idx="64391">
                  <c:v>53.62</c:v>
                </c:pt>
                <c:pt idx="64392">
                  <c:v>53.621000000000002</c:v>
                </c:pt>
                <c:pt idx="64393">
                  <c:v>53.622</c:v>
                </c:pt>
                <c:pt idx="64394">
                  <c:v>53.622999999999998</c:v>
                </c:pt>
                <c:pt idx="64395">
                  <c:v>53.622999999999998</c:v>
                </c:pt>
                <c:pt idx="64396">
                  <c:v>53.624000000000002</c:v>
                </c:pt>
                <c:pt idx="64397">
                  <c:v>53.625</c:v>
                </c:pt>
                <c:pt idx="64398">
                  <c:v>53.625999999999998</c:v>
                </c:pt>
                <c:pt idx="64399">
                  <c:v>53.627000000000002</c:v>
                </c:pt>
                <c:pt idx="64400">
                  <c:v>53.628</c:v>
                </c:pt>
                <c:pt idx="64401">
                  <c:v>53.628</c:v>
                </c:pt>
                <c:pt idx="64402">
                  <c:v>53.628999999999998</c:v>
                </c:pt>
                <c:pt idx="64403">
                  <c:v>53.63</c:v>
                </c:pt>
                <c:pt idx="64404">
                  <c:v>53.631</c:v>
                </c:pt>
                <c:pt idx="64405">
                  <c:v>53.631999999999998</c:v>
                </c:pt>
                <c:pt idx="64406">
                  <c:v>53.633000000000003</c:v>
                </c:pt>
                <c:pt idx="64407">
                  <c:v>53.633000000000003</c:v>
                </c:pt>
                <c:pt idx="64408">
                  <c:v>53.634</c:v>
                </c:pt>
                <c:pt idx="64409">
                  <c:v>53.634999999999998</c:v>
                </c:pt>
                <c:pt idx="64410">
                  <c:v>53.636000000000003</c:v>
                </c:pt>
                <c:pt idx="64411">
                  <c:v>53.637</c:v>
                </c:pt>
                <c:pt idx="64412">
                  <c:v>53.637999999999998</c:v>
                </c:pt>
                <c:pt idx="64413">
                  <c:v>53.637999999999998</c:v>
                </c:pt>
                <c:pt idx="64414">
                  <c:v>53.639000000000003</c:v>
                </c:pt>
                <c:pt idx="64415">
                  <c:v>53.64</c:v>
                </c:pt>
                <c:pt idx="64416">
                  <c:v>53.640999999999998</c:v>
                </c:pt>
                <c:pt idx="64417">
                  <c:v>53.642000000000003</c:v>
                </c:pt>
                <c:pt idx="64418">
                  <c:v>53.643000000000001</c:v>
                </c:pt>
                <c:pt idx="64419">
                  <c:v>53.643000000000001</c:v>
                </c:pt>
                <c:pt idx="64420">
                  <c:v>53.643999999999998</c:v>
                </c:pt>
                <c:pt idx="64421">
                  <c:v>53.645000000000003</c:v>
                </c:pt>
                <c:pt idx="64422">
                  <c:v>53.646000000000001</c:v>
                </c:pt>
                <c:pt idx="64423">
                  <c:v>53.646999999999998</c:v>
                </c:pt>
                <c:pt idx="64424">
                  <c:v>53.648000000000003</c:v>
                </c:pt>
                <c:pt idx="64425">
                  <c:v>53.648000000000003</c:v>
                </c:pt>
                <c:pt idx="64426">
                  <c:v>53.649000000000001</c:v>
                </c:pt>
                <c:pt idx="64427">
                  <c:v>53.65</c:v>
                </c:pt>
                <c:pt idx="64428">
                  <c:v>53.651000000000003</c:v>
                </c:pt>
                <c:pt idx="64429">
                  <c:v>53.652000000000001</c:v>
                </c:pt>
                <c:pt idx="64430">
                  <c:v>53.652999999999999</c:v>
                </c:pt>
                <c:pt idx="64431">
                  <c:v>53.652999999999999</c:v>
                </c:pt>
                <c:pt idx="64432">
                  <c:v>53.654000000000003</c:v>
                </c:pt>
                <c:pt idx="64433">
                  <c:v>53.655000000000001</c:v>
                </c:pt>
                <c:pt idx="64434">
                  <c:v>53.655999999999999</c:v>
                </c:pt>
                <c:pt idx="64435">
                  <c:v>53.656999999999996</c:v>
                </c:pt>
                <c:pt idx="64436">
                  <c:v>53.658000000000001</c:v>
                </c:pt>
                <c:pt idx="64437">
                  <c:v>53.658000000000001</c:v>
                </c:pt>
                <c:pt idx="64438">
                  <c:v>53.658999999999999</c:v>
                </c:pt>
                <c:pt idx="64439">
                  <c:v>53.66</c:v>
                </c:pt>
                <c:pt idx="64440">
                  <c:v>53.661000000000001</c:v>
                </c:pt>
                <c:pt idx="64441">
                  <c:v>53.661999999999999</c:v>
                </c:pt>
                <c:pt idx="64442">
                  <c:v>53.662999999999997</c:v>
                </c:pt>
                <c:pt idx="64443">
                  <c:v>53.662999999999997</c:v>
                </c:pt>
                <c:pt idx="64444">
                  <c:v>53.664000000000001</c:v>
                </c:pt>
                <c:pt idx="64445">
                  <c:v>53.664999999999999</c:v>
                </c:pt>
                <c:pt idx="64446">
                  <c:v>53.665999999999997</c:v>
                </c:pt>
                <c:pt idx="64447">
                  <c:v>53.667000000000002</c:v>
                </c:pt>
                <c:pt idx="64448">
                  <c:v>53.667999999999999</c:v>
                </c:pt>
                <c:pt idx="64449">
                  <c:v>53.667999999999999</c:v>
                </c:pt>
                <c:pt idx="64450">
                  <c:v>53.668999999999997</c:v>
                </c:pt>
                <c:pt idx="64451">
                  <c:v>53.67</c:v>
                </c:pt>
                <c:pt idx="64452">
                  <c:v>53.670999999999999</c:v>
                </c:pt>
                <c:pt idx="64453">
                  <c:v>53.671999999999997</c:v>
                </c:pt>
                <c:pt idx="64454">
                  <c:v>53.673000000000002</c:v>
                </c:pt>
                <c:pt idx="64455">
                  <c:v>53.673000000000002</c:v>
                </c:pt>
                <c:pt idx="64456">
                  <c:v>53.673999999999999</c:v>
                </c:pt>
                <c:pt idx="64457">
                  <c:v>53.674999999999997</c:v>
                </c:pt>
                <c:pt idx="64458">
                  <c:v>53.676000000000002</c:v>
                </c:pt>
                <c:pt idx="64459">
                  <c:v>53.677</c:v>
                </c:pt>
                <c:pt idx="64460">
                  <c:v>53.677</c:v>
                </c:pt>
                <c:pt idx="64461">
                  <c:v>53.677999999999997</c:v>
                </c:pt>
                <c:pt idx="64462">
                  <c:v>53.679000000000002</c:v>
                </c:pt>
                <c:pt idx="64463">
                  <c:v>53.68</c:v>
                </c:pt>
                <c:pt idx="64464">
                  <c:v>53.680999999999997</c:v>
                </c:pt>
                <c:pt idx="64465">
                  <c:v>53.682000000000002</c:v>
                </c:pt>
                <c:pt idx="64466">
                  <c:v>53.682000000000002</c:v>
                </c:pt>
                <c:pt idx="64467">
                  <c:v>53.683</c:v>
                </c:pt>
                <c:pt idx="64468">
                  <c:v>53.683999999999997</c:v>
                </c:pt>
                <c:pt idx="64469">
                  <c:v>53.685000000000002</c:v>
                </c:pt>
                <c:pt idx="64470">
                  <c:v>53.686</c:v>
                </c:pt>
                <c:pt idx="64471">
                  <c:v>53.686999999999998</c:v>
                </c:pt>
                <c:pt idx="64472">
                  <c:v>53.686999999999998</c:v>
                </c:pt>
                <c:pt idx="64473">
                  <c:v>53.688000000000002</c:v>
                </c:pt>
                <c:pt idx="64474">
                  <c:v>53.689</c:v>
                </c:pt>
                <c:pt idx="64475">
                  <c:v>53.69</c:v>
                </c:pt>
                <c:pt idx="64476">
                  <c:v>53.691000000000003</c:v>
                </c:pt>
                <c:pt idx="64477">
                  <c:v>53.692</c:v>
                </c:pt>
                <c:pt idx="64478">
                  <c:v>53.692</c:v>
                </c:pt>
                <c:pt idx="64479">
                  <c:v>53.692999999999998</c:v>
                </c:pt>
                <c:pt idx="64480">
                  <c:v>53.694000000000003</c:v>
                </c:pt>
                <c:pt idx="64481">
                  <c:v>53.695</c:v>
                </c:pt>
                <c:pt idx="64482">
                  <c:v>53.695999999999998</c:v>
                </c:pt>
                <c:pt idx="64483">
                  <c:v>53.697000000000003</c:v>
                </c:pt>
                <c:pt idx="64484">
                  <c:v>53.697000000000003</c:v>
                </c:pt>
                <c:pt idx="64485">
                  <c:v>53.698</c:v>
                </c:pt>
                <c:pt idx="64486">
                  <c:v>53.698999999999998</c:v>
                </c:pt>
                <c:pt idx="64487">
                  <c:v>53.7</c:v>
                </c:pt>
                <c:pt idx="64488">
                  <c:v>53.701000000000001</c:v>
                </c:pt>
                <c:pt idx="64489">
                  <c:v>53.701999999999998</c:v>
                </c:pt>
                <c:pt idx="64490">
                  <c:v>53.701999999999998</c:v>
                </c:pt>
                <c:pt idx="64491">
                  <c:v>53.703000000000003</c:v>
                </c:pt>
                <c:pt idx="64492">
                  <c:v>53.704000000000001</c:v>
                </c:pt>
                <c:pt idx="64493">
                  <c:v>53.704999999999998</c:v>
                </c:pt>
                <c:pt idx="64494">
                  <c:v>53.706000000000003</c:v>
                </c:pt>
                <c:pt idx="64495">
                  <c:v>53.707000000000001</c:v>
                </c:pt>
                <c:pt idx="64496">
                  <c:v>53.707000000000001</c:v>
                </c:pt>
                <c:pt idx="64497">
                  <c:v>53.707999999999998</c:v>
                </c:pt>
                <c:pt idx="64498">
                  <c:v>53.709000000000003</c:v>
                </c:pt>
                <c:pt idx="64499">
                  <c:v>53.71</c:v>
                </c:pt>
                <c:pt idx="64500">
                  <c:v>53.710999999999999</c:v>
                </c:pt>
                <c:pt idx="64501">
                  <c:v>53.712000000000003</c:v>
                </c:pt>
                <c:pt idx="64502">
                  <c:v>53.712000000000003</c:v>
                </c:pt>
                <c:pt idx="64503">
                  <c:v>53.713000000000001</c:v>
                </c:pt>
                <c:pt idx="64504">
                  <c:v>53.713999999999999</c:v>
                </c:pt>
                <c:pt idx="64505">
                  <c:v>53.715000000000003</c:v>
                </c:pt>
                <c:pt idx="64506">
                  <c:v>53.716000000000001</c:v>
                </c:pt>
                <c:pt idx="64507">
                  <c:v>53.716999999999999</c:v>
                </c:pt>
                <c:pt idx="64508">
                  <c:v>53.716999999999999</c:v>
                </c:pt>
                <c:pt idx="64509">
                  <c:v>53.718000000000004</c:v>
                </c:pt>
                <c:pt idx="64510">
                  <c:v>53.719000000000001</c:v>
                </c:pt>
                <c:pt idx="64511">
                  <c:v>53.72</c:v>
                </c:pt>
                <c:pt idx="64512">
                  <c:v>53.720999999999997</c:v>
                </c:pt>
                <c:pt idx="64513">
                  <c:v>53.722000000000001</c:v>
                </c:pt>
                <c:pt idx="64514">
                  <c:v>53.722000000000001</c:v>
                </c:pt>
                <c:pt idx="64515">
                  <c:v>53.722999999999999</c:v>
                </c:pt>
                <c:pt idx="64516">
                  <c:v>53.723999999999997</c:v>
                </c:pt>
                <c:pt idx="64517">
                  <c:v>53.725000000000001</c:v>
                </c:pt>
                <c:pt idx="64518">
                  <c:v>53.725999999999999</c:v>
                </c:pt>
                <c:pt idx="64519">
                  <c:v>53.726999999999997</c:v>
                </c:pt>
                <c:pt idx="64520">
                  <c:v>53.726999999999997</c:v>
                </c:pt>
                <c:pt idx="64521">
                  <c:v>53.728000000000002</c:v>
                </c:pt>
                <c:pt idx="64522">
                  <c:v>53.728999999999999</c:v>
                </c:pt>
                <c:pt idx="64523">
                  <c:v>53.73</c:v>
                </c:pt>
                <c:pt idx="64524">
                  <c:v>53.731000000000002</c:v>
                </c:pt>
                <c:pt idx="64525">
                  <c:v>53.731999999999999</c:v>
                </c:pt>
                <c:pt idx="64526">
                  <c:v>53.731999999999999</c:v>
                </c:pt>
                <c:pt idx="64527">
                  <c:v>53.732999999999997</c:v>
                </c:pt>
                <c:pt idx="64528">
                  <c:v>53.734000000000002</c:v>
                </c:pt>
                <c:pt idx="64529">
                  <c:v>53.734999999999999</c:v>
                </c:pt>
                <c:pt idx="64530">
                  <c:v>53.735999999999997</c:v>
                </c:pt>
                <c:pt idx="64531">
                  <c:v>53.737000000000002</c:v>
                </c:pt>
                <c:pt idx="64532">
                  <c:v>53.737000000000002</c:v>
                </c:pt>
                <c:pt idx="64533">
                  <c:v>53.738</c:v>
                </c:pt>
                <c:pt idx="64534">
                  <c:v>53.738999999999997</c:v>
                </c:pt>
                <c:pt idx="64535">
                  <c:v>53.74</c:v>
                </c:pt>
                <c:pt idx="64536">
                  <c:v>53.741</c:v>
                </c:pt>
                <c:pt idx="64537">
                  <c:v>53.741999999999997</c:v>
                </c:pt>
                <c:pt idx="64538">
                  <c:v>53.741999999999997</c:v>
                </c:pt>
                <c:pt idx="64539">
                  <c:v>53.743000000000002</c:v>
                </c:pt>
                <c:pt idx="64540">
                  <c:v>53.744</c:v>
                </c:pt>
                <c:pt idx="64541">
                  <c:v>53.744999999999997</c:v>
                </c:pt>
                <c:pt idx="64542">
                  <c:v>53.746000000000002</c:v>
                </c:pt>
                <c:pt idx="64543">
                  <c:v>53.747</c:v>
                </c:pt>
                <c:pt idx="64544">
                  <c:v>53.747</c:v>
                </c:pt>
                <c:pt idx="64545">
                  <c:v>53.747999999999998</c:v>
                </c:pt>
                <c:pt idx="64546">
                  <c:v>53.749000000000002</c:v>
                </c:pt>
                <c:pt idx="64547">
                  <c:v>53.75</c:v>
                </c:pt>
                <c:pt idx="64548">
                  <c:v>53.750999999999998</c:v>
                </c:pt>
                <c:pt idx="64549">
                  <c:v>53.752000000000002</c:v>
                </c:pt>
                <c:pt idx="64550">
                  <c:v>53.752000000000002</c:v>
                </c:pt>
                <c:pt idx="64551">
                  <c:v>53.753</c:v>
                </c:pt>
                <c:pt idx="64552">
                  <c:v>53.753999999999998</c:v>
                </c:pt>
                <c:pt idx="64553">
                  <c:v>53.755000000000003</c:v>
                </c:pt>
                <c:pt idx="64554">
                  <c:v>53.756</c:v>
                </c:pt>
                <c:pt idx="64555">
                  <c:v>53.756</c:v>
                </c:pt>
                <c:pt idx="64556">
                  <c:v>53.756999999999998</c:v>
                </c:pt>
                <c:pt idx="64557">
                  <c:v>53.758000000000003</c:v>
                </c:pt>
                <c:pt idx="64558">
                  <c:v>53.759</c:v>
                </c:pt>
                <c:pt idx="64559">
                  <c:v>53.76</c:v>
                </c:pt>
                <c:pt idx="64560">
                  <c:v>53.761000000000003</c:v>
                </c:pt>
                <c:pt idx="64561">
                  <c:v>53.761000000000003</c:v>
                </c:pt>
                <c:pt idx="64562">
                  <c:v>53.762</c:v>
                </c:pt>
                <c:pt idx="64563">
                  <c:v>53.762999999999998</c:v>
                </c:pt>
                <c:pt idx="64564">
                  <c:v>53.764000000000003</c:v>
                </c:pt>
                <c:pt idx="64565">
                  <c:v>53.765000000000001</c:v>
                </c:pt>
                <c:pt idx="64566">
                  <c:v>53.765999999999998</c:v>
                </c:pt>
                <c:pt idx="64567">
                  <c:v>53.765999999999998</c:v>
                </c:pt>
                <c:pt idx="64568">
                  <c:v>53.767000000000003</c:v>
                </c:pt>
                <c:pt idx="64569">
                  <c:v>53.768000000000001</c:v>
                </c:pt>
                <c:pt idx="64570">
                  <c:v>53.768999999999998</c:v>
                </c:pt>
                <c:pt idx="64571">
                  <c:v>53.77</c:v>
                </c:pt>
                <c:pt idx="64572">
                  <c:v>53.771000000000001</c:v>
                </c:pt>
                <c:pt idx="64573">
                  <c:v>53.771000000000001</c:v>
                </c:pt>
                <c:pt idx="64574">
                  <c:v>53.771999999999998</c:v>
                </c:pt>
                <c:pt idx="64575">
                  <c:v>53.773000000000003</c:v>
                </c:pt>
                <c:pt idx="64576">
                  <c:v>53.774000000000001</c:v>
                </c:pt>
                <c:pt idx="64577">
                  <c:v>53.774999999999999</c:v>
                </c:pt>
                <c:pt idx="64578">
                  <c:v>53.776000000000003</c:v>
                </c:pt>
                <c:pt idx="64579">
                  <c:v>53.776000000000003</c:v>
                </c:pt>
                <c:pt idx="64580">
                  <c:v>53.777000000000001</c:v>
                </c:pt>
                <c:pt idx="64581">
                  <c:v>53.777999999999999</c:v>
                </c:pt>
                <c:pt idx="64582">
                  <c:v>53.779000000000003</c:v>
                </c:pt>
                <c:pt idx="64583">
                  <c:v>53.78</c:v>
                </c:pt>
                <c:pt idx="64584">
                  <c:v>53.780999999999999</c:v>
                </c:pt>
                <c:pt idx="64585">
                  <c:v>53.780999999999999</c:v>
                </c:pt>
                <c:pt idx="64586">
                  <c:v>53.781999999999996</c:v>
                </c:pt>
                <c:pt idx="64587">
                  <c:v>53.783000000000001</c:v>
                </c:pt>
                <c:pt idx="64588">
                  <c:v>53.783999999999999</c:v>
                </c:pt>
                <c:pt idx="64589">
                  <c:v>53.784999999999997</c:v>
                </c:pt>
                <c:pt idx="64590">
                  <c:v>53.786000000000001</c:v>
                </c:pt>
                <c:pt idx="64591">
                  <c:v>53.786000000000001</c:v>
                </c:pt>
                <c:pt idx="64592">
                  <c:v>53.786999999999999</c:v>
                </c:pt>
                <c:pt idx="64593">
                  <c:v>53.787999999999997</c:v>
                </c:pt>
                <c:pt idx="64594">
                  <c:v>53.789000000000001</c:v>
                </c:pt>
                <c:pt idx="64595">
                  <c:v>53.79</c:v>
                </c:pt>
                <c:pt idx="64596">
                  <c:v>53.790999999999997</c:v>
                </c:pt>
                <c:pt idx="64597">
                  <c:v>53.790999999999997</c:v>
                </c:pt>
                <c:pt idx="64598">
                  <c:v>53.792000000000002</c:v>
                </c:pt>
                <c:pt idx="64599">
                  <c:v>53.792999999999999</c:v>
                </c:pt>
                <c:pt idx="64600">
                  <c:v>53.793999999999997</c:v>
                </c:pt>
                <c:pt idx="64601">
                  <c:v>53.795000000000002</c:v>
                </c:pt>
                <c:pt idx="64602">
                  <c:v>53.795999999999999</c:v>
                </c:pt>
                <c:pt idx="64603">
                  <c:v>53.795999999999999</c:v>
                </c:pt>
                <c:pt idx="64604">
                  <c:v>53.796999999999997</c:v>
                </c:pt>
                <c:pt idx="64605">
                  <c:v>53.798000000000002</c:v>
                </c:pt>
                <c:pt idx="64606">
                  <c:v>53.798999999999999</c:v>
                </c:pt>
                <c:pt idx="64607">
                  <c:v>53.8</c:v>
                </c:pt>
                <c:pt idx="64608">
                  <c:v>53.801000000000002</c:v>
                </c:pt>
                <c:pt idx="64609">
                  <c:v>53.801000000000002</c:v>
                </c:pt>
                <c:pt idx="64610">
                  <c:v>53.802</c:v>
                </c:pt>
                <c:pt idx="64611">
                  <c:v>53.802999999999997</c:v>
                </c:pt>
                <c:pt idx="64612">
                  <c:v>53.804000000000002</c:v>
                </c:pt>
                <c:pt idx="64613">
                  <c:v>53.805</c:v>
                </c:pt>
                <c:pt idx="64614">
                  <c:v>53.805999999999997</c:v>
                </c:pt>
                <c:pt idx="64615">
                  <c:v>53.805999999999997</c:v>
                </c:pt>
                <c:pt idx="64616">
                  <c:v>53.807000000000002</c:v>
                </c:pt>
                <c:pt idx="64617">
                  <c:v>53.808</c:v>
                </c:pt>
                <c:pt idx="64618">
                  <c:v>53.808999999999997</c:v>
                </c:pt>
                <c:pt idx="64619">
                  <c:v>53.81</c:v>
                </c:pt>
                <c:pt idx="64620">
                  <c:v>53.811</c:v>
                </c:pt>
                <c:pt idx="64621">
                  <c:v>53.811</c:v>
                </c:pt>
                <c:pt idx="64622">
                  <c:v>53.811999999999998</c:v>
                </c:pt>
                <c:pt idx="64623">
                  <c:v>53.813000000000002</c:v>
                </c:pt>
                <c:pt idx="64624">
                  <c:v>53.814</c:v>
                </c:pt>
                <c:pt idx="64625">
                  <c:v>53.814999999999998</c:v>
                </c:pt>
                <c:pt idx="64626">
                  <c:v>53.816000000000003</c:v>
                </c:pt>
                <c:pt idx="64627">
                  <c:v>53.816000000000003</c:v>
                </c:pt>
                <c:pt idx="64628">
                  <c:v>53.817</c:v>
                </c:pt>
                <c:pt idx="64629">
                  <c:v>53.817999999999998</c:v>
                </c:pt>
                <c:pt idx="64630">
                  <c:v>53.819000000000003</c:v>
                </c:pt>
                <c:pt idx="64631">
                  <c:v>53.82</c:v>
                </c:pt>
                <c:pt idx="64632">
                  <c:v>53.820999999999998</c:v>
                </c:pt>
                <c:pt idx="64633">
                  <c:v>53.820999999999998</c:v>
                </c:pt>
                <c:pt idx="64634">
                  <c:v>53.822000000000003</c:v>
                </c:pt>
                <c:pt idx="64635">
                  <c:v>53.823</c:v>
                </c:pt>
                <c:pt idx="64636">
                  <c:v>53.823999999999998</c:v>
                </c:pt>
                <c:pt idx="64637">
                  <c:v>53.825000000000003</c:v>
                </c:pt>
                <c:pt idx="64638">
                  <c:v>53.826000000000001</c:v>
                </c:pt>
                <c:pt idx="64639">
                  <c:v>53.826000000000001</c:v>
                </c:pt>
                <c:pt idx="64640">
                  <c:v>53.826999999999998</c:v>
                </c:pt>
                <c:pt idx="64641">
                  <c:v>53.828000000000003</c:v>
                </c:pt>
                <c:pt idx="64642">
                  <c:v>53.829000000000001</c:v>
                </c:pt>
                <c:pt idx="64643">
                  <c:v>53.83</c:v>
                </c:pt>
                <c:pt idx="64644">
                  <c:v>53.831000000000003</c:v>
                </c:pt>
                <c:pt idx="64645">
                  <c:v>53.831000000000003</c:v>
                </c:pt>
                <c:pt idx="64646">
                  <c:v>53.832000000000001</c:v>
                </c:pt>
                <c:pt idx="64647">
                  <c:v>53.832999999999998</c:v>
                </c:pt>
                <c:pt idx="64648">
                  <c:v>53.834000000000003</c:v>
                </c:pt>
                <c:pt idx="64649">
                  <c:v>53.835000000000001</c:v>
                </c:pt>
                <c:pt idx="64650">
                  <c:v>53.835000000000001</c:v>
                </c:pt>
                <c:pt idx="64651">
                  <c:v>53.835999999999999</c:v>
                </c:pt>
                <c:pt idx="64652">
                  <c:v>53.837000000000003</c:v>
                </c:pt>
                <c:pt idx="64653">
                  <c:v>53.838000000000001</c:v>
                </c:pt>
                <c:pt idx="64654">
                  <c:v>53.838999999999999</c:v>
                </c:pt>
                <c:pt idx="64655">
                  <c:v>53.84</c:v>
                </c:pt>
                <c:pt idx="64656">
                  <c:v>53.84</c:v>
                </c:pt>
                <c:pt idx="64657">
                  <c:v>53.841000000000001</c:v>
                </c:pt>
                <c:pt idx="64658">
                  <c:v>53.841999999999999</c:v>
                </c:pt>
                <c:pt idx="64659">
                  <c:v>53.843000000000004</c:v>
                </c:pt>
                <c:pt idx="64660">
                  <c:v>53.844000000000001</c:v>
                </c:pt>
                <c:pt idx="64661">
                  <c:v>53.844999999999999</c:v>
                </c:pt>
                <c:pt idx="64662">
                  <c:v>53.844999999999999</c:v>
                </c:pt>
                <c:pt idx="64663">
                  <c:v>53.845999999999997</c:v>
                </c:pt>
                <c:pt idx="64664">
                  <c:v>53.847000000000001</c:v>
                </c:pt>
                <c:pt idx="64665">
                  <c:v>53.847999999999999</c:v>
                </c:pt>
                <c:pt idx="64666">
                  <c:v>53.848999999999997</c:v>
                </c:pt>
                <c:pt idx="64667">
                  <c:v>53.85</c:v>
                </c:pt>
                <c:pt idx="64668">
                  <c:v>53.85</c:v>
                </c:pt>
                <c:pt idx="64669">
                  <c:v>53.850999999999999</c:v>
                </c:pt>
                <c:pt idx="64670">
                  <c:v>53.851999999999997</c:v>
                </c:pt>
                <c:pt idx="64671">
                  <c:v>53.853000000000002</c:v>
                </c:pt>
                <c:pt idx="64672">
                  <c:v>53.853999999999999</c:v>
                </c:pt>
                <c:pt idx="64673">
                  <c:v>53.854999999999997</c:v>
                </c:pt>
                <c:pt idx="64674">
                  <c:v>53.854999999999997</c:v>
                </c:pt>
                <c:pt idx="64675">
                  <c:v>53.856000000000002</c:v>
                </c:pt>
                <c:pt idx="64676">
                  <c:v>53.856999999999999</c:v>
                </c:pt>
                <c:pt idx="64677">
                  <c:v>53.857999999999997</c:v>
                </c:pt>
                <c:pt idx="64678">
                  <c:v>53.859000000000002</c:v>
                </c:pt>
                <c:pt idx="64679">
                  <c:v>53.86</c:v>
                </c:pt>
                <c:pt idx="64680">
                  <c:v>53.86</c:v>
                </c:pt>
                <c:pt idx="64681">
                  <c:v>53.860999999999997</c:v>
                </c:pt>
                <c:pt idx="64682">
                  <c:v>53.862000000000002</c:v>
                </c:pt>
                <c:pt idx="64683">
                  <c:v>53.863</c:v>
                </c:pt>
                <c:pt idx="64684">
                  <c:v>53.863999999999997</c:v>
                </c:pt>
                <c:pt idx="64685">
                  <c:v>53.865000000000002</c:v>
                </c:pt>
                <c:pt idx="64686">
                  <c:v>53.865000000000002</c:v>
                </c:pt>
                <c:pt idx="64687">
                  <c:v>53.866</c:v>
                </c:pt>
                <c:pt idx="64688">
                  <c:v>53.866999999999997</c:v>
                </c:pt>
                <c:pt idx="64689">
                  <c:v>53.868000000000002</c:v>
                </c:pt>
                <c:pt idx="64690">
                  <c:v>53.869</c:v>
                </c:pt>
                <c:pt idx="64691">
                  <c:v>53.87</c:v>
                </c:pt>
                <c:pt idx="64692">
                  <c:v>53.87</c:v>
                </c:pt>
                <c:pt idx="64693">
                  <c:v>53.871000000000002</c:v>
                </c:pt>
                <c:pt idx="64694">
                  <c:v>53.872</c:v>
                </c:pt>
                <c:pt idx="64695">
                  <c:v>53.872999999999998</c:v>
                </c:pt>
                <c:pt idx="64696">
                  <c:v>53.874000000000002</c:v>
                </c:pt>
                <c:pt idx="64697">
                  <c:v>53.875</c:v>
                </c:pt>
                <c:pt idx="64698">
                  <c:v>53.875</c:v>
                </c:pt>
                <c:pt idx="64699">
                  <c:v>53.875999999999998</c:v>
                </c:pt>
                <c:pt idx="64700">
                  <c:v>53.877000000000002</c:v>
                </c:pt>
                <c:pt idx="64701">
                  <c:v>53.878</c:v>
                </c:pt>
                <c:pt idx="64702">
                  <c:v>53.878999999999998</c:v>
                </c:pt>
                <c:pt idx="64703">
                  <c:v>53.88</c:v>
                </c:pt>
                <c:pt idx="64704">
                  <c:v>53.88</c:v>
                </c:pt>
                <c:pt idx="64705">
                  <c:v>53.881</c:v>
                </c:pt>
                <c:pt idx="64706">
                  <c:v>53.881999999999998</c:v>
                </c:pt>
                <c:pt idx="64707">
                  <c:v>53.883000000000003</c:v>
                </c:pt>
                <c:pt idx="64708">
                  <c:v>53.884</c:v>
                </c:pt>
                <c:pt idx="64709">
                  <c:v>53.884999999999998</c:v>
                </c:pt>
                <c:pt idx="64710">
                  <c:v>53.884999999999998</c:v>
                </c:pt>
                <c:pt idx="64711">
                  <c:v>53.886000000000003</c:v>
                </c:pt>
                <c:pt idx="64712">
                  <c:v>53.887</c:v>
                </c:pt>
                <c:pt idx="64713">
                  <c:v>53.887999999999998</c:v>
                </c:pt>
                <c:pt idx="64714">
                  <c:v>53.889000000000003</c:v>
                </c:pt>
                <c:pt idx="64715">
                  <c:v>53.89</c:v>
                </c:pt>
                <c:pt idx="64716">
                  <c:v>53.89</c:v>
                </c:pt>
                <c:pt idx="64717">
                  <c:v>53.890999999999998</c:v>
                </c:pt>
                <c:pt idx="64718">
                  <c:v>53.892000000000003</c:v>
                </c:pt>
                <c:pt idx="64719">
                  <c:v>53.893000000000001</c:v>
                </c:pt>
                <c:pt idx="64720">
                  <c:v>53.893999999999998</c:v>
                </c:pt>
                <c:pt idx="64721">
                  <c:v>53.895000000000003</c:v>
                </c:pt>
                <c:pt idx="64722">
                  <c:v>53.895000000000003</c:v>
                </c:pt>
                <c:pt idx="64723">
                  <c:v>53.896000000000001</c:v>
                </c:pt>
                <c:pt idx="64724">
                  <c:v>53.896999999999998</c:v>
                </c:pt>
                <c:pt idx="64725">
                  <c:v>53.898000000000003</c:v>
                </c:pt>
                <c:pt idx="64726">
                  <c:v>53.899000000000001</c:v>
                </c:pt>
                <c:pt idx="64727">
                  <c:v>53.9</c:v>
                </c:pt>
                <c:pt idx="64728">
                  <c:v>53.9</c:v>
                </c:pt>
                <c:pt idx="64729">
                  <c:v>53.901000000000003</c:v>
                </c:pt>
                <c:pt idx="64730">
                  <c:v>53.902000000000001</c:v>
                </c:pt>
                <c:pt idx="64731">
                  <c:v>53.902999999999999</c:v>
                </c:pt>
                <c:pt idx="64732">
                  <c:v>53.904000000000003</c:v>
                </c:pt>
                <c:pt idx="64733">
                  <c:v>53.905000000000001</c:v>
                </c:pt>
                <c:pt idx="64734">
                  <c:v>53.905000000000001</c:v>
                </c:pt>
                <c:pt idx="64735">
                  <c:v>53.905999999999999</c:v>
                </c:pt>
                <c:pt idx="64736">
                  <c:v>53.906999999999996</c:v>
                </c:pt>
                <c:pt idx="64737">
                  <c:v>53.908000000000001</c:v>
                </c:pt>
                <c:pt idx="64738">
                  <c:v>53.908999999999999</c:v>
                </c:pt>
                <c:pt idx="64739">
                  <c:v>53.91</c:v>
                </c:pt>
                <c:pt idx="64740">
                  <c:v>53.91</c:v>
                </c:pt>
                <c:pt idx="64741">
                  <c:v>53.911000000000001</c:v>
                </c:pt>
                <c:pt idx="64742">
                  <c:v>53.911999999999999</c:v>
                </c:pt>
                <c:pt idx="64743">
                  <c:v>53.912999999999997</c:v>
                </c:pt>
                <c:pt idx="64744">
                  <c:v>53.914000000000001</c:v>
                </c:pt>
                <c:pt idx="64745">
                  <c:v>53.914000000000001</c:v>
                </c:pt>
                <c:pt idx="64746">
                  <c:v>53.914999999999999</c:v>
                </c:pt>
                <c:pt idx="64747">
                  <c:v>53.915999999999997</c:v>
                </c:pt>
                <c:pt idx="64748">
                  <c:v>53.917000000000002</c:v>
                </c:pt>
                <c:pt idx="64749">
                  <c:v>53.917999999999999</c:v>
                </c:pt>
                <c:pt idx="64750">
                  <c:v>53.918999999999997</c:v>
                </c:pt>
                <c:pt idx="64751">
                  <c:v>53.918999999999997</c:v>
                </c:pt>
                <c:pt idx="64752">
                  <c:v>53.92</c:v>
                </c:pt>
                <c:pt idx="64753">
                  <c:v>53.920999999999999</c:v>
                </c:pt>
                <c:pt idx="64754">
                  <c:v>53.921999999999997</c:v>
                </c:pt>
                <c:pt idx="64755">
                  <c:v>53.923000000000002</c:v>
                </c:pt>
                <c:pt idx="64756">
                  <c:v>53.923999999999999</c:v>
                </c:pt>
                <c:pt idx="64757">
                  <c:v>53.923999999999999</c:v>
                </c:pt>
                <c:pt idx="64758">
                  <c:v>53.924999999999997</c:v>
                </c:pt>
                <c:pt idx="64759">
                  <c:v>53.926000000000002</c:v>
                </c:pt>
                <c:pt idx="64760">
                  <c:v>53.927</c:v>
                </c:pt>
                <c:pt idx="64761">
                  <c:v>53.927999999999997</c:v>
                </c:pt>
                <c:pt idx="64762">
                  <c:v>53.929000000000002</c:v>
                </c:pt>
                <c:pt idx="64763">
                  <c:v>53.929000000000002</c:v>
                </c:pt>
                <c:pt idx="64764">
                  <c:v>53.93</c:v>
                </c:pt>
                <c:pt idx="64765">
                  <c:v>53.930999999999997</c:v>
                </c:pt>
                <c:pt idx="64766">
                  <c:v>53.932000000000002</c:v>
                </c:pt>
                <c:pt idx="64767">
                  <c:v>53.933</c:v>
                </c:pt>
                <c:pt idx="64768">
                  <c:v>53.933999999999997</c:v>
                </c:pt>
                <c:pt idx="64769">
                  <c:v>53.933999999999997</c:v>
                </c:pt>
                <c:pt idx="64770">
                  <c:v>53.935000000000002</c:v>
                </c:pt>
                <c:pt idx="64771">
                  <c:v>53.936</c:v>
                </c:pt>
                <c:pt idx="64772">
                  <c:v>53.936999999999998</c:v>
                </c:pt>
                <c:pt idx="64773">
                  <c:v>53.938000000000002</c:v>
                </c:pt>
                <c:pt idx="64774">
                  <c:v>53.939</c:v>
                </c:pt>
                <c:pt idx="64775">
                  <c:v>53.939</c:v>
                </c:pt>
                <c:pt idx="64776">
                  <c:v>53.94</c:v>
                </c:pt>
                <c:pt idx="64777">
                  <c:v>53.941000000000003</c:v>
                </c:pt>
                <c:pt idx="64778">
                  <c:v>53.942</c:v>
                </c:pt>
                <c:pt idx="64779">
                  <c:v>53.942999999999998</c:v>
                </c:pt>
                <c:pt idx="64780">
                  <c:v>53.944000000000003</c:v>
                </c:pt>
                <c:pt idx="64781">
                  <c:v>53.944000000000003</c:v>
                </c:pt>
                <c:pt idx="64782">
                  <c:v>53.945</c:v>
                </c:pt>
                <c:pt idx="64783">
                  <c:v>53.945999999999998</c:v>
                </c:pt>
                <c:pt idx="64784">
                  <c:v>53.947000000000003</c:v>
                </c:pt>
                <c:pt idx="64785">
                  <c:v>53.948</c:v>
                </c:pt>
                <c:pt idx="64786">
                  <c:v>53.948999999999998</c:v>
                </c:pt>
                <c:pt idx="64787">
                  <c:v>53.948999999999998</c:v>
                </c:pt>
                <c:pt idx="64788">
                  <c:v>53.95</c:v>
                </c:pt>
                <c:pt idx="64789">
                  <c:v>53.951000000000001</c:v>
                </c:pt>
                <c:pt idx="64790">
                  <c:v>53.951999999999998</c:v>
                </c:pt>
                <c:pt idx="64791">
                  <c:v>53.953000000000003</c:v>
                </c:pt>
                <c:pt idx="64792">
                  <c:v>53.954000000000001</c:v>
                </c:pt>
                <c:pt idx="64793">
                  <c:v>53.954000000000001</c:v>
                </c:pt>
                <c:pt idx="64794">
                  <c:v>53.954999999999998</c:v>
                </c:pt>
                <c:pt idx="64795">
                  <c:v>53.956000000000003</c:v>
                </c:pt>
                <c:pt idx="64796">
                  <c:v>53.957000000000001</c:v>
                </c:pt>
                <c:pt idx="64797">
                  <c:v>53.957999999999998</c:v>
                </c:pt>
                <c:pt idx="64798">
                  <c:v>53.959000000000003</c:v>
                </c:pt>
                <c:pt idx="64799">
                  <c:v>53.959000000000003</c:v>
                </c:pt>
                <c:pt idx="64800">
                  <c:v>53.96</c:v>
                </c:pt>
                <c:pt idx="64801">
                  <c:v>53.960999999999999</c:v>
                </c:pt>
                <c:pt idx="64802">
                  <c:v>53.962000000000003</c:v>
                </c:pt>
                <c:pt idx="64803">
                  <c:v>53.963000000000001</c:v>
                </c:pt>
                <c:pt idx="64804">
                  <c:v>53.963999999999999</c:v>
                </c:pt>
                <c:pt idx="64805">
                  <c:v>53.963999999999999</c:v>
                </c:pt>
                <c:pt idx="64806">
                  <c:v>53.965000000000003</c:v>
                </c:pt>
                <c:pt idx="64807">
                  <c:v>53.966000000000001</c:v>
                </c:pt>
                <c:pt idx="64808">
                  <c:v>53.966999999999999</c:v>
                </c:pt>
                <c:pt idx="64809">
                  <c:v>53.968000000000004</c:v>
                </c:pt>
                <c:pt idx="64810">
                  <c:v>53.969000000000001</c:v>
                </c:pt>
                <c:pt idx="64811">
                  <c:v>53.969000000000001</c:v>
                </c:pt>
                <c:pt idx="64812">
                  <c:v>53.97</c:v>
                </c:pt>
                <c:pt idx="64813">
                  <c:v>53.970999999999997</c:v>
                </c:pt>
                <c:pt idx="64814">
                  <c:v>53.972000000000001</c:v>
                </c:pt>
                <c:pt idx="64815">
                  <c:v>53.972999999999999</c:v>
                </c:pt>
                <c:pt idx="64816">
                  <c:v>53.973999999999997</c:v>
                </c:pt>
                <c:pt idx="64817">
                  <c:v>53.973999999999997</c:v>
                </c:pt>
                <c:pt idx="64818">
                  <c:v>53.975000000000001</c:v>
                </c:pt>
                <c:pt idx="64819">
                  <c:v>53.975999999999999</c:v>
                </c:pt>
                <c:pt idx="64820">
                  <c:v>53.976999999999997</c:v>
                </c:pt>
                <c:pt idx="64821">
                  <c:v>53.978000000000002</c:v>
                </c:pt>
                <c:pt idx="64822">
                  <c:v>53.978999999999999</c:v>
                </c:pt>
                <c:pt idx="64823">
                  <c:v>53.978999999999999</c:v>
                </c:pt>
                <c:pt idx="64824">
                  <c:v>53.98</c:v>
                </c:pt>
                <c:pt idx="64825">
                  <c:v>53.981000000000002</c:v>
                </c:pt>
                <c:pt idx="64826">
                  <c:v>53.981999999999999</c:v>
                </c:pt>
                <c:pt idx="64827">
                  <c:v>53.982999999999997</c:v>
                </c:pt>
                <c:pt idx="64828">
                  <c:v>53.984000000000002</c:v>
                </c:pt>
                <c:pt idx="64829">
                  <c:v>53.984000000000002</c:v>
                </c:pt>
                <c:pt idx="64830">
                  <c:v>53.984999999999999</c:v>
                </c:pt>
                <c:pt idx="64831">
                  <c:v>53.985999999999997</c:v>
                </c:pt>
                <c:pt idx="64832">
                  <c:v>53.987000000000002</c:v>
                </c:pt>
                <c:pt idx="64833">
                  <c:v>53.988</c:v>
                </c:pt>
                <c:pt idx="64834">
                  <c:v>53.988999999999997</c:v>
                </c:pt>
                <c:pt idx="64835">
                  <c:v>53.988999999999997</c:v>
                </c:pt>
                <c:pt idx="64836">
                  <c:v>53.99</c:v>
                </c:pt>
                <c:pt idx="64837">
                  <c:v>53.991</c:v>
                </c:pt>
                <c:pt idx="64838">
                  <c:v>53.991999999999997</c:v>
                </c:pt>
                <c:pt idx="64839">
                  <c:v>53.993000000000002</c:v>
                </c:pt>
                <c:pt idx="64840">
                  <c:v>53.993000000000002</c:v>
                </c:pt>
                <c:pt idx="64841">
                  <c:v>53.994</c:v>
                </c:pt>
                <c:pt idx="64842">
                  <c:v>53.994999999999997</c:v>
                </c:pt>
                <c:pt idx="64843">
                  <c:v>53.996000000000002</c:v>
                </c:pt>
                <c:pt idx="64844">
                  <c:v>53.997</c:v>
                </c:pt>
                <c:pt idx="64845">
                  <c:v>53.997999999999998</c:v>
                </c:pt>
                <c:pt idx="64846">
                  <c:v>53.997999999999998</c:v>
                </c:pt>
                <c:pt idx="64847">
                  <c:v>53.999000000000002</c:v>
                </c:pt>
                <c:pt idx="64848">
                  <c:v>54</c:v>
                </c:pt>
                <c:pt idx="64849">
                  <c:v>54.000999999999998</c:v>
                </c:pt>
                <c:pt idx="64850">
                  <c:v>54.002000000000002</c:v>
                </c:pt>
                <c:pt idx="64851">
                  <c:v>54.003</c:v>
                </c:pt>
                <c:pt idx="64852">
                  <c:v>54.003</c:v>
                </c:pt>
                <c:pt idx="64853">
                  <c:v>54.003999999999998</c:v>
                </c:pt>
                <c:pt idx="64854">
                  <c:v>54.005000000000003</c:v>
                </c:pt>
                <c:pt idx="64855">
                  <c:v>54.006</c:v>
                </c:pt>
                <c:pt idx="64856">
                  <c:v>54.006999999999998</c:v>
                </c:pt>
                <c:pt idx="64857">
                  <c:v>54.008000000000003</c:v>
                </c:pt>
                <c:pt idx="64858">
                  <c:v>54.008000000000003</c:v>
                </c:pt>
                <c:pt idx="64859">
                  <c:v>54.009</c:v>
                </c:pt>
                <c:pt idx="64860">
                  <c:v>54.01</c:v>
                </c:pt>
                <c:pt idx="64861">
                  <c:v>54.011000000000003</c:v>
                </c:pt>
                <c:pt idx="64862">
                  <c:v>54.012</c:v>
                </c:pt>
                <c:pt idx="64863">
                  <c:v>54.012999999999998</c:v>
                </c:pt>
                <c:pt idx="64864">
                  <c:v>54.012999999999998</c:v>
                </c:pt>
                <c:pt idx="64865">
                  <c:v>54.014000000000003</c:v>
                </c:pt>
                <c:pt idx="64866">
                  <c:v>54.015000000000001</c:v>
                </c:pt>
                <c:pt idx="64867">
                  <c:v>54.015999999999998</c:v>
                </c:pt>
                <c:pt idx="64868">
                  <c:v>54.017000000000003</c:v>
                </c:pt>
                <c:pt idx="64869">
                  <c:v>54.018000000000001</c:v>
                </c:pt>
                <c:pt idx="64870">
                  <c:v>54.018000000000001</c:v>
                </c:pt>
                <c:pt idx="64871">
                  <c:v>54.018999999999998</c:v>
                </c:pt>
                <c:pt idx="64872">
                  <c:v>54.02</c:v>
                </c:pt>
                <c:pt idx="64873">
                  <c:v>54.021000000000001</c:v>
                </c:pt>
                <c:pt idx="64874">
                  <c:v>54.021999999999998</c:v>
                </c:pt>
                <c:pt idx="64875">
                  <c:v>54.023000000000003</c:v>
                </c:pt>
                <c:pt idx="64876">
                  <c:v>54.023000000000003</c:v>
                </c:pt>
                <c:pt idx="64877">
                  <c:v>54.024000000000001</c:v>
                </c:pt>
                <c:pt idx="64878">
                  <c:v>54.024999999999999</c:v>
                </c:pt>
                <c:pt idx="64879">
                  <c:v>54.026000000000003</c:v>
                </c:pt>
                <c:pt idx="64880">
                  <c:v>54.027000000000001</c:v>
                </c:pt>
                <c:pt idx="64881">
                  <c:v>54.027999999999999</c:v>
                </c:pt>
                <c:pt idx="64882">
                  <c:v>54.027999999999999</c:v>
                </c:pt>
                <c:pt idx="64883">
                  <c:v>54.029000000000003</c:v>
                </c:pt>
                <c:pt idx="64884">
                  <c:v>54.03</c:v>
                </c:pt>
                <c:pt idx="64885">
                  <c:v>54.030999999999999</c:v>
                </c:pt>
                <c:pt idx="64886">
                  <c:v>54.031999999999996</c:v>
                </c:pt>
                <c:pt idx="64887">
                  <c:v>54.033000000000001</c:v>
                </c:pt>
                <c:pt idx="64888">
                  <c:v>54.033000000000001</c:v>
                </c:pt>
                <c:pt idx="64889">
                  <c:v>54.033999999999999</c:v>
                </c:pt>
                <c:pt idx="64890">
                  <c:v>54.034999999999997</c:v>
                </c:pt>
                <c:pt idx="64891">
                  <c:v>54.036000000000001</c:v>
                </c:pt>
                <c:pt idx="64892">
                  <c:v>54.036999999999999</c:v>
                </c:pt>
                <c:pt idx="64893">
                  <c:v>54.037999999999997</c:v>
                </c:pt>
                <c:pt idx="64894">
                  <c:v>54.037999999999997</c:v>
                </c:pt>
                <c:pt idx="64895">
                  <c:v>54.039000000000001</c:v>
                </c:pt>
                <c:pt idx="64896">
                  <c:v>54.04</c:v>
                </c:pt>
                <c:pt idx="64897">
                  <c:v>54.040999999999997</c:v>
                </c:pt>
                <c:pt idx="64898">
                  <c:v>54.042000000000002</c:v>
                </c:pt>
                <c:pt idx="64899">
                  <c:v>54.042999999999999</c:v>
                </c:pt>
                <c:pt idx="64900">
                  <c:v>54.042999999999999</c:v>
                </c:pt>
                <c:pt idx="64901">
                  <c:v>54.043999999999997</c:v>
                </c:pt>
                <c:pt idx="64902">
                  <c:v>54.045000000000002</c:v>
                </c:pt>
                <c:pt idx="64903">
                  <c:v>54.045999999999999</c:v>
                </c:pt>
                <c:pt idx="64904">
                  <c:v>54.046999999999997</c:v>
                </c:pt>
                <c:pt idx="64905">
                  <c:v>54.048000000000002</c:v>
                </c:pt>
                <c:pt idx="64906">
                  <c:v>54.048000000000002</c:v>
                </c:pt>
                <c:pt idx="64907">
                  <c:v>54.048999999999999</c:v>
                </c:pt>
                <c:pt idx="64908">
                  <c:v>54.05</c:v>
                </c:pt>
                <c:pt idx="64909">
                  <c:v>54.051000000000002</c:v>
                </c:pt>
                <c:pt idx="64910">
                  <c:v>54.052</c:v>
                </c:pt>
                <c:pt idx="64911">
                  <c:v>54.052999999999997</c:v>
                </c:pt>
                <c:pt idx="64912">
                  <c:v>54.052999999999997</c:v>
                </c:pt>
                <c:pt idx="64913">
                  <c:v>54.054000000000002</c:v>
                </c:pt>
                <c:pt idx="64914">
                  <c:v>54.055</c:v>
                </c:pt>
                <c:pt idx="64915">
                  <c:v>54.055999999999997</c:v>
                </c:pt>
                <c:pt idx="64916">
                  <c:v>54.057000000000002</c:v>
                </c:pt>
                <c:pt idx="64917">
                  <c:v>54.058</c:v>
                </c:pt>
                <c:pt idx="64918">
                  <c:v>54.058</c:v>
                </c:pt>
                <c:pt idx="64919">
                  <c:v>54.058999999999997</c:v>
                </c:pt>
                <c:pt idx="64920">
                  <c:v>54.06</c:v>
                </c:pt>
                <c:pt idx="64921">
                  <c:v>54.061</c:v>
                </c:pt>
                <c:pt idx="64922">
                  <c:v>54.061999999999998</c:v>
                </c:pt>
                <c:pt idx="64923">
                  <c:v>54.063000000000002</c:v>
                </c:pt>
                <c:pt idx="64924">
                  <c:v>54.063000000000002</c:v>
                </c:pt>
                <c:pt idx="64925">
                  <c:v>54.064</c:v>
                </c:pt>
                <c:pt idx="64926">
                  <c:v>54.064999999999998</c:v>
                </c:pt>
                <c:pt idx="64927">
                  <c:v>54.066000000000003</c:v>
                </c:pt>
                <c:pt idx="64928">
                  <c:v>54.067</c:v>
                </c:pt>
                <c:pt idx="64929">
                  <c:v>54.067999999999998</c:v>
                </c:pt>
                <c:pt idx="64930">
                  <c:v>54.067999999999998</c:v>
                </c:pt>
                <c:pt idx="64931">
                  <c:v>54.069000000000003</c:v>
                </c:pt>
                <c:pt idx="64932">
                  <c:v>54.07</c:v>
                </c:pt>
                <c:pt idx="64933">
                  <c:v>54.070999999999998</c:v>
                </c:pt>
                <c:pt idx="64934">
                  <c:v>54.072000000000003</c:v>
                </c:pt>
                <c:pt idx="64935">
                  <c:v>54.073</c:v>
                </c:pt>
                <c:pt idx="64936">
                  <c:v>54.073</c:v>
                </c:pt>
                <c:pt idx="64937">
                  <c:v>54.073999999999998</c:v>
                </c:pt>
                <c:pt idx="64938">
                  <c:v>54.075000000000003</c:v>
                </c:pt>
                <c:pt idx="64939">
                  <c:v>54.076000000000001</c:v>
                </c:pt>
                <c:pt idx="64940">
                  <c:v>54.076999999999998</c:v>
                </c:pt>
                <c:pt idx="64941">
                  <c:v>54.076999999999998</c:v>
                </c:pt>
                <c:pt idx="64942">
                  <c:v>54.078000000000003</c:v>
                </c:pt>
                <c:pt idx="64943">
                  <c:v>54.079000000000001</c:v>
                </c:pt>
                <c:pt idx="64944">
                  <c:v>54.08</c:v>
                </c:pt>
                <c:pt idx="64945">
                  <c:v>54.081000000000003</c:v>
                </c:pt>
                <c:pt idx="64946">
                  <c:v>54.082000000000001</c:v>
                </c:pt>
                <c:pt idx="64947">
                  <c:v>54.082000000000001</c:v>
                </c:pt>
                <c:pt idx="64948">
                  <c:v>54.082999999999998</c:v>
                </c:pt>
                <c:pt idx="64949">
                  <c:v>54.084000000000003</c:v>
                </c:pt>
                <c:pt idx="64950">
                  <c:v>54.085000000000001</c:v>
                </c:pt>
                <c:pt idx="64951">
                  <c:v>54.085999999999999</c:v>
                </c:pt>
                <c:pt idx="64952">
                  <c:v>54.087000000000003</c:v>
                </c:pt>
                <c:pt idx="64953">
                  <c:v>54.087000000000003</c:v>
                </c:pt>
                <c:pt idx="64954">
                  <c:v>54.088000000000001</c:v>
                </c:pt>
                <c:pt idx="64955">
                  <c:v>54.088999999999999</c:v>
                </c:pt>
                <c:pt idx="64956">
                  <c:v>54.09</c:v>
                </c:pt>
                <c:pt idx="64957">
                  <c:v>54.091000000000001</c:v>
                </c:pt>
                <c:pt idx="64958">
                  <c:v>54.091999999999999</c:v>
                </c:pt>
                <c:pt idx="64959">
                  <c:v>54.091999999999999</c:v>
                </c:pt>
                <c:pt idx="64960">
                  <c:v>54.093000000000004</c:v>
                </c:pt>
                <c:pt idx="64961">
                  <c:v>54.094000000000001</c:v>
                </c:pt>
                <c:pt idx="64962">
                  <c:v>54.094999999999999</c:v>
                </c:pt>
                <c:pt idx="64963">
                  <c:v>54.095999999999997</c:v>
                </c:pt>
                <c:pt idx="64964">
                  <c:v>54.097000000000001</c:v>
                </c:pt>
                <c:pt idx="64965">
                  <c:v>54.097000000000001</c:v>
                </c:pt>
                <c:pt idx="64966">
                  <c:v>54.097999999999999</c:v>
                </c:pt>
                <c:pt idx="64967">
                  <c:v>54.098999999999997</c:v>
                </c:pt>
                <c:pt idx="64968">
                  <c:v>54.1</c:v>
                </c:pt>
                <c:pt idx="64969">
                  <c:v>54.100999999999999</c:v>
                </c:pt>
                <c:pt idx="64970">
                  <c:v>54.101999999999997</c:v>
                </c:pt>
                <c:pt idx="64971">
                  <c:v>54.101999999999997</c:v>
                </c:pt>
                <c:pt idx="64972">
                  <c:v>54.103000000000002</c:v>
                </c:pt>
                <c:pt idx="64973">
                  <c:v>54.103999999999999</c:v>
                </c:pt>
                <c:pt idx="64974">
                  <c:v>54.104999999999997</c:v>
                </c:pt>
                <c:pt idx="64975">
                  <c:v>54.106000000000002</c:v>
                </c:pt>
                <c:pt idx="64976">
                  <c:v>54.106999999999999</c:v>
                </c:pt>
                <c:pt idx="64977">
                  <c:v>54.106999999999999</c:v>
                </c:pt>
                <c:pt idx="64978">
                  <c:v>54.107999999999997</c:v>
                </c:pt>
                <c:pt idx="64979">
                  <c:v>54.109000000000002</c:v>
                </c:pt>
                <c:pt idx="64980">
                  <c:v>54.11</c:v>
                </c:pt>
                <c:pt idx="64981">
                  <c:v>54.110999999999997</c:v>
                </c:pt>
                <c:pt idx="64982">
                  <c:v>54.112000000000002</c:v>
                </c:pt>
                <c:pt idx="64983">
                  <c:v>54.112000000000002</c:v>
                </c:pt>
                <c:pt idx="64984">
                  <c:v>54.113</c:v>
                </c:pt>
                <c:pt idx="64985">
                  <c:v>54.113999999999997</c:v>
                </c:pt>
                <c:pt idx="64986">
                  <c:v>54.115000000000002</c:v>
                </c:pt>
                <c:pt idx="64987">
                  <c:v>54.116</c:v>
                </c:pt>
                <c:pt idx="64988">
                  <c:v>54.116999999999997</c:v>
                </c:pt>
                <c:pt idx="64989">
                  <c:v>54.116999999999997</c:v>
                </c:pt>
                <c:pt idx="64990">
                  <c:v>54.118000000000002</c:v>
                </c:pt>
                <c:pt idx="64991">
                  <c:v>54.119</c:v>
                </c:pt>
                <c:pt idx="64992">
                  <c:v>54.12</c:v>
                </c:pt>
                <c:pt idx="64993">
                  <c:v>54.121000000000002</c:v>
                </c:pt>
                <c:pt idx="64994">
                  <c:v>54.122</c:v>
                </c:pt>
                <c:pt idx="64995">
                  <c:v>54.122</c:v>
                </c:pt>
                <c:pt idx="64996">
                  <c:v>54.122999999999998</c:v>
                </c:pt>
                <c:pt idx="64997">
                  <c:v>54.124000000000002</c:v>
                </c:pt>
                <c:pt idx="64998">
                  <c:v>54.125</c:v>
                </c:pt>
                <c:pt idx="64999">
                  <c:v>54.125999999999998</c:v>
                </c:pt>
                <c:pt idx="65000">
                  <c:v>54.127000000000002</c:v>
                </c:pt>
                <c:pt idx="65001">
                  <c:v>54.127000000000002</c:v>
                </c:pt>
                <c:pt idx="65002">
                  <c:v>54.128</c:v>
                </c:pt>
                <c:pt idx="65003">
                  <c:v>54.128999999999998</c:v>
                </c:pt>
                <c:pt idx="65004">
                  <c:v>54.13</c:v>
                </c:pt>
                <c:pt idx="65005">
                  <c:v>54.131</c:v>
                </c:pt>
                <c:pt idx="65006">
                  <c:v>54.131999999999998</c:v>
                </c:pt>
                <c:pt idx="65007">
                  <c:v>54.131999999999998</c:v>
                </c:pt>
                <c:pt idx="65008">
                  <c:v>54.133000000000003</c:v>
                </c:pt>
                <c:pt idx="65009">
                  <c:v>54.134</c:v>
                </c:pt>
                <c:pt idx="65010">
                  <c:v>54.134999999999998</c:v>
                </c:pt>
                <c:pt idx="65011">
                  <c:v>54.136000000000003</c:v>
                </c:pt>
                <c:pt idx="65012">
                  <c:v>54.137</c:v>
                </c:pt>
                <c:pt idx="65013">
                  <c:v>54.137</c:v>
                </c:pt>
                <c:pt idx="65014">
                  <c:v>54.137999999999998</c:v>
                </c:pt>
                <c:pt idx="65015">
                  <c:v>54.139000000000003</c:v>
                </c:pt>
                <c:pt idx="65016">
                  <c:v>54.14</c:v>
                </c:pt>
                <c:pt idx="65017">
                  <c:v>54.140999999999998</c:v>
                </c:pt>
                <c:pt idx="65018">
                  <c:v>54.142000000000003</c:v>
                </c:pt>
                <c:pt idx="65019">
                  <c:v>54.142000000000003</c:v>
                </c:pt>
                <c:pt idx="65020">
                  <c:v>54.143000000000001</c:v>
                </c:pt>
                <c:pt idx="65021">
                  <c:v>54.143999999999998</c:v>
                </c:pt>
                <c:pt idx="65022">
                  <c:v>54.145000000000003</c:v>
                </c:pt>
                <c:pt idx="65023">
                  <c:v>54.146000000000001</c:v>
                </c:pt>
                <c:pt idx="65024">
                  <c:v>54.146999999999998</c:v>
                </c:pt>
                <c:pt idx="65025">
                  <c:v>54.146999999999998</c:v>
                </c:pt>
                <c:pt idx="65026">
                  <c:v>54.148000000000003</c:v>
                </c:pt>
                <c:pt idx="65027">
                  <c:v>54.149000000000001</c:v>
                </c:pt>
                <c:pt idx="65028">
                  <c:v>54.15</c:v>
                </c:pt>
                <c:pt idx="65029">
                  <c:v>54.151000000000003</c:v>
                </c:pt>
                <c:pt idx="65030">
                  <c:v>54.152000000000001</c:v>
                </c:pt>
                <c:pt idx="65031">
                  <c:v>54.152000000000001</c:v>
                </c:pt>
                <c:pt idx="65032">
                  <c:v>54.152999999999999</c:v>
                </c:pt>
                <c:pt idx="65033">
                  <c:v>54.154000000000003</c:v>
                </c:pt>
                <c:pt idx="65034">
                  <c:v>54.155000000000001</c:v>
                </c:pt>
                <c:pt idx="65035">
                  <c:v>54.155999999999999</c:v>
                </c:pt>
                <c:pt idx="65036">
                  <c:v>54.155999999999999</c:v>
                </c:pt>
                <c:pt idx="65037">
                  <c:v>54.156999999999996</c:v>
                </c:pt>
                <c:pt idx="65038">
                  <c:v>54.158000000000001</c:v>
                </c:pt>
                <c:pt idx="65039">
                  <c:v>54.158999999999999</c:v>
                </c:pt>
                <c:pt idx="65040">
                  <c:v>54.16</c:v>
                </c:pt>
                <c:pt idx="65041">
                  <c:v>54.161000000000001</c:v>
                </c:pt>
                <c:pt idx="65042">
                  <c:v>54.161000000000001</c:v>
                </c:pt>
                <c:pt idx="65043">
                  <c:v>54.161999999999999</c:v>
                </c:pt>
                <c:pt idx="65044">
                  <c:v>54.162999999999997</c:v>
                </c:pt>
                <c:pt idx="65045">
                  <c:v>54.164000000000001</c:v>
                </c:pt>
                <c:pt idx="65046">
                  <c:v>54.164999999999999</c:v>
                </c:pt>
                <c:pt idx="65047">
                  <c:v>54.165999999999997</c:v>
                </c:pt>
                <c:pt idx="65048">
                  <c:v>54.165999999999997</c:v>
                </c:pt>
                <c:pt idx="65049">
                  <c:v>54.167000000000002</c:v>
                </c:pt>
                <c:pt idx="65050">
                  <c:v>54.167999999999999</c:v>
                </c:pt>
                <c:pt idx="65051">
                  <c:v>54.168999999999997</c:v>
                </c:pt>
                <c:pt idx="65052">
                  <c:v>54.17</c:v>
                </c:pt>
                <c:pt idx="65053">
                  <c:v>54.170999999999999</c:v>
                </c:pt>
                <c:pt idx="65054">
                  <c:v>54.170999999999999</c:v>
                </c:pt>
                <c:pt idx="65055">
                  <c:v>54.171999999999997</c:v>
                </c:pt>
                <c:pt idx="65056">
                  <c:v>54.173000000000002</c:v>
                </c:pt>
                <c:pt idx="65057">
                  <c:v>54.173999999999999</c:v>
                </c:pt>
                <c:pt idx="65058">
                  <c:v>54.174999999999997</c:v>
                </c:pt>
                <c:pt idx="65059">
                  <c:v>54.176000000000002</c:v>
                </c:pt>
                <c:pt idx="65060">
                  <c:v>54.176000000000002</c:v>
                </c:pt>
                <c:pt idx="65061">
                  <c:v>54.177</c:v>
                </c:pt>
                <c:pt idx="65062">
                  <c:v>54.177999999999997</c:v>
                </c:pt>
                <c:pt idx="65063">
                  <c:v>54.179000000000002</c:v>
                </c:pt>
                <c:pt idx="65064">
                  <c:v>54.18</c:v>
                </c:pt>
                <c:pt idx="65065">
                  <c:v>54.180999999999997</c:v>
                </c:pt>
                <c:pt idx="65066">
                  <c:v>54.180999999999997</c:v>
                </c:pt>
                <c:pt idx="65067">
                  <c:v>54.182000000000002</c:v>
                </c:pt>
                <c:pt idx="65068">
                  <c:v>54.183</c:v>
                </c:pt>
                <c:pt idx="65069">
                  <c:v>54.183999999999997</c:v>
                </c:pt>
                <c:pt idx="65070">
                  <c:v>54.185000000000002</c:v>
                </c:pt>
                <c:pt idx="65071">
                  <c:v>54.186</c:v>
                </c:pt>
                <c:pt idx="65072">
                  <c:v>54.186</c:v>
                </c:pt>
                <c:pt idx="65073">
                  <c:v>54.186999999999998</c:v>
                </c:pt>
                <c:pt idx="65074">
                  <c:v>54.188000000000002</c:v>
                </c:pt>
                <c:pt idx="65075">
                  <c:v>54.189</c:v>
                </c:pt>
                <c:pt idx="65076">
                  <c:v>54.19</c:v>
                </c:pt>
                <c:pt idx="65077">
                  <c:v>54.191000000000003</c:v>
                </c:pt>
                <c:pt idx="65078">
                  <c:v>54.191000000000003</c:v>
                </c:pt>
                <c:pt idx="65079">
                  <c:v>54.192</c:v>
                </c:pt>
                <c:pt idx="65080">
                  <c:v>54.192999999999998</c:v>
                </c:pt>
                <c:pt idx="65081">
                  <c:v>54.194000000000003</c:v>
                </c:pt>
                <c:pt idx="65082">
                  <c:v>54.195</c:v>
                </c:pt>
                <c:pt idx="65083">
                  <c:v>54.195999999999998</c:v>
                </c:pt>
                <c:pt idx="65084">
                  <c:v>54.195999999999998</c:v>
                </c:pt>
                <c:pt idx="65085">
                  <c:v>54.197000000000003</c:v>
                </c:pt>
                <c:pt idx="65086">
                  <c:v>54.198</c:v>
                </c:pt>
                <c:pt idx="65087">
                  <c:v>54.198999999999998</c:v>
                </c:pt>
                <c:pt idx="65088">
                  <c:v>54.2</c:v>
                </c:pt>
                <c:pt idx="65089">
                  <c:v>54.201000000000001</c:v>
                </c:pt>
                <c:pt idx="65090">
                  <c:v>54.201000000000001</c:v>
                </c:pt>
                <c:pt idx="65091">
                  <c:v>54.201999999999998</c:v>
                </c:pt>
                <c:pt idx="65092">
                  <c:v>54.203000000000003</c:v>
                </c:pt>
                <c:pt idx="65093">
                  <c:v>54.204000000000001</c:v>
                </c:pt>
                <c:pt idx="65094">
                  <c:v>54.204999999999998</c:v>
                </c:pt>
                <c:pt idx="65095">
                  <c:v>54.206000000000003</c:v>
                </c:pt>
                <c:pt idx="65096">
                  <c:v>54.206000000000003</c:v>
                </c:pt>
                <c:pt idx="65097">
                  <c:v>54.207000000000001</c:v>
                </c:pt>
                <c:pt idx="65098">
                  <c:v>54.207999999999998</c:v>
                </c:pt>
                <c:pt idx="65099">
                  <c:v>54.209000000000003</c:v>
                </c:pt>
                <c:pt idx="65100">
                  <c:v>54.21</c:v>
                </c:pt>
                <c:pt idx="65101">
                  <c:v>54.210999999999999</c:v>
                </c:pt>
                <c:pt idx="65102">
                  <c:v>54.210999999999999</c:v>
                </c:pt>
                <c:pt idx="65103">
                  <c:v>54.212000000000003</c:v>
                </c:pt>
                <c:pt idx="65104">
                  <c:v>54.213000000000001</c:v>
                </c:pt>
                <c:pt idx="65105">
                  <c:v>54.213999999999999</c:v>
                </c:pt>
                <c:pt idx="65106">
                  <c:v>54.215000000000003</c:v>
                </c:pt>
                <c:pt idx="65107">
                  <c:v>54.216000000000001</c:v>
                </c:pt>
                <c:pt idx="65108">
                  <c:v>54.216000000000001</c:v>
                </c:pt>
                <c:pt idx="65109">
                  <c:v>54.216999999999999</c:v>
                </c:pt>
                <c:pt idx="65110">
                  <c:v>54.218000000000004</c:v>
                </c:pt>
                <c:pt idx="65111">
                  <c:v>54.219000000000001</c:v>
                </c:pt>
                <c:pt idx="65112">
                  <c:v>54.22</c:v>
                </c:pt>
                <c:pt idx="65113">
                  <c:v>54.220999999999997</c:v>
                </c:pt>
                <c:pt idx="65114">
                  <c:v>54.220999999999997</c:v>
                </c:pt>
                <c:pt idx="65115">
                  <c:v>54.222000000000001</c:v>
                </c:pt>
                <c:pt idx="65116">
                  <c:v>54.222999999999999</c:v>
                </c:pt>
                <c:pt idx="65117">
                  <c:v>54.223999999999997</c:v>
                </c:pt>
                <c:pt idx="65118">
                  <c:v>54.225000000000001</c:v>
                </c:pt>
                <c:pt idx="65119">
                  <c:v>54.225999999999999</c:v>
                </c:pt>
                <c:pt idx="65120">
                  <c:v>54.225999999999999</c:v>
                </c:pt>
                <c:pt idx="65121">
                  <c:v>54.226999999999997</c:v>
                </c:pt>
                <c:pt idx="65122">
                  <c:v>54.228000000000002</c:v>
                </c:pt>
                <c:pt idx="65123">
                  <c:v>54.228999999999999</c:v>
                </c:pt>
                <c:pt idx="65124">
                  <c:v>54.23</c:v>
                </c:pt>
                <c:pt idx="65125">
                  <c:v>54.231000000000002</c:v>
                </c:pt>
                <c:pt idx="65126">
                  <c:v>54.231000000000002</c:v>
                </c:pt>
                <c:pt idx="65127">
                  <c:v>54.231999999999999</c:v>
                </c:pt>
                <c:pt idx="65128">
                  <c:v>54.232999999999997</c:v>
                </c:pt>
                <c:pt idx="65129">
                  <c:v>54.234000000000002</c:v>
                </c:pt>
                <c:pt idx="65130">
                  <c:v>54.234999999999999</c:v>
                </c:pt>
                <c:pt idx="65131">
                  <c:v>54.234999999999999</c:v>
                </c:pt>
                <c:pt idx="65132">
                  <c:v>54.235999999999997</c:v>
                </c:pt>
                <c:pt idx="65133">
                  <c:v>54.237000000000002</c:v>
                </c:pt>
                <c:pt idx="65134">
                  <c:v>54.238</c:v>
                </c:pt>
                <c:pt idx="65135">
                  <c:v>54.238999999999997</c:v>
                </c:pt>
                <c:pt idx="65136">
                  <c:v>54.24</c:v>
                </c:pt>
                <c:pt idx="65137">
                  <c:v>54.24</c:v>
                </c:pt>
                <c:pt idx="65138">
                  <c:v>54.241</c:v>
                </c:pt>
                <c:pt idx="65139">
                  <c:v>54.241999999999997</c:v>
                </c:pt>
                <c:pt idx="65140">
                  <c:v>54.243000000000002</c:v>
                </c:pt>
                <c:pt idx="65141">
                  <c:v>54.244</c:v>
                </c:pt>
                <c:pt idx="65142">
                  <c:v>54.244999999999997</c:v>
                </c:pt>
                <c:pt idx="65143">
                  <c:v>54.244999999999997</c:v>
                </c:pt>
                <c:pt idx="65144">
                  <c:v>54.246000000000002</c:v>
                </c:pt>
                <c:pt idx="65145">
                  <c:v>54.247</c:v>
                </c:pt>
                <c:pt idx="65146">
                  <c:v>54.247999999999998</c:v>
                </c:pt>
                <c:pt idx="65147">
                  <c:v>54.249000000000002</c:v>
                </c:pt>
                <c:pt idx="65148">
                  <c:v>54.25</c:v>
                </c:pt>
                <c:pt idx="65149">
                  <c:v>54.25</c:v>
                </c:pt>
                <c:pt idx="65150">
                  <c:v>54.250999999999998</c:v>
                </c:pt>
                <c:pt idx="65151">
                  <c:v>54.252000000000002</c:v>
                </c:pt>
                <c:pt idx="65152">
                  <c:v>54.253</c:v>
                </c:pt>
                <c:pt idx="65153">
                  <c:v>54.253999999999998</c:v>
                </c:pt>
                <c:pt idx="65154">
                  <c:v>54.255000000000003</c:v>
                </c:pt>
                <c:pt idx="65155">
                  <c:v>54.255000000000003</c:v>
                </c:pt>
                <c:pt idx="65156">
                  <c:v>54.256</c:v>
                </c:pt>
                <c:pt idx="65157">
                  <c:v>54.256999999999998</c:v>
                </c:pt>
                <c:pt idx="65158">
                  <c:v>54.258000000000003</c:v>
                </c:pt>
                <c:pt idx="65159">
                  <c:v>54.259</c:v>
                </c:pt>
                <c:pt idx="65160">
                  <c:v>54.26</c:v>
                </c:pt>
                <c:pt idx="65161">
                  <c:v>54.26</c:v>
                </c:pt>
                <c:pt idx="65162">
                  <c:v>54.261000000000003</c:v>
                </c:pt>
                <c:pt idx="65163">
                  <c:v>54.262</c:v>
                </c:pt>
                <c:pt idx="65164">
                  <c:v>54.262999999999998</c:v>
                </c:pt>
                <c:pt idx="65165">
                  <c:v>54.264000000000003</c:v>
                </c:pt>
                <c:pt idx="65166">
                  <c:v>54.265000000000001</c:v>
                </c:pt>
                <c:pt idx="65167">
                  <c:v>54.265000000000001</c:v>
                </c:pt>
                <c:pt idx="65168">
                  <c:v>54.265999999999998</c:v>
                </c:pt>
                <c:pt idx="65169">
                  <c:v>54.267000000000003</c:v>
                </c:pt>
                <c:pt idx="65170">
                  <c:v>54.268000000000001</c:v>
                </c:pt>
                <c:pt idx="65171">
                  <c:v>54.268999999999998</c:v>
                </c:pt>
                <c:pt idx="65172">
                  <c:v>54.27</c:v>
                </c:pt>
                <c:pt idx="65173">
                  <c:v>54.27</c:v>
                </c:pt>
                <c:pt idx="65174">
                  <c:v>54.271000000000001</c:v>
                </c:pt>
                <c:pt idx="65175">
                  <c:v>54.271999999999998</c:v>
                </c:pt>
                <c:pt idx="65176">
                  <c:v>54.273000000000003</c:v>
                </c:pt>
                <c:pt idx="65177">
                  <c:v>54.274000000000001</c:v>
                </c:pt>
                <c:pt idx="65178">
                  <c:v>54.274999999999999</c:v>
                </c:pt>
                <c:pt idx="65179">
                  <c:v>54.274999999999999</c:v>
                </c:pt>
                <c:pt idx="65180">
                  <c:v>54.276000000000003</c:v>
                </c:pt>
                <c:pt idx="65181">
                  <c:v>54.277000000000001</c:v>
                </c:pt>
                <c:pt idx="65182">
                  <c:v>54.277999999999999</c:v>
                </c:pt>
                <c:pt idx="65183">
                  <c:v>54.279000000000003</c:v>
                </c:pt>
                <c:pt idx="65184">
                  <c:v>54.28</c:v>
                </c:pt>
                <c:pt idx="65185">
                  <c:v>54.28</c:v>
                </c:pt>
                <c:pt idx="65186">
                  <c:v>54.280999999999999</c:v>
                </c:pt>
                <c:pt idx="65187">
                  <c:v>54.281999999999996</c:v>
                </c:pt>
                <c:pt idx="65188">
                  <c:v>54.283000000000001</c:v>
                </c:pt>
                <c:pt idx="65189">
                  <c:v>54.283999999999999</c:v>
                </c:pt>
                <c:pt idx="65190">
                  <c:v>54.284999999999997</c:v>
                </c:pt>
                <c:pt idx="65191">
                  <c:v>54.284999999999997</c:v>
                </c:pt>
                <c:pt idx="65192">
                  <c:v>54.286000000000001</c:v>
                </c:pt>
                <c:pt idx="65193">
                  <c:v>54.286999999999999</c:v>
                </c:pt>
                <c:pt idx="65194">
                  <c:v>54.287999999999997</c:v>
                </c:pt>
                <c:pt idx="65195">
                  <c:v>54.289000000000001</c:v>
                </c:pt>
                <c:pt idx="65196">
                  <c:v>54.29</c:v>
                </c:pt>
                <c:pt idx="65197">
                  <c:v>54.29</c:v>
                </c:pt>
                <c:pt idx="65198">
                  <c:v>54.290999999999997</c:v>
                </c:pt>
                <c:pt idx="65199">
                  <c:v>54.292000000000002</c:v>
                </c:pt>
                <c:pt idx="65200">
                  <c:v>54.292999999999999</c:v>
                </c:pt>
                <c:pt idx="65201">
                  <c:v>54.293999999999997</c:v>
                </c:pt>
                <c:pt idx="65202">
                  <c:v>54.295000000000002</c:v>
                </c:pt>
                <c:pt idx="65203">
                  <c:v>54.295000000000002</c:v>
                </c:pt>
                <c:pt idx="65204">
                  <c:v>54.295999999999999</c:v>
                </c:pt>
                <c:pt idx="65205">
                  <c:v>54.296999999999997</c:v>
                </c:pt>
                <c:pt idx="65206">
                  <c:v>54.298000000000002</c:v>
                </c:pt>
                <c:pt idx="65207">
                  <c:v>54.298999999999999</c:v>
                </c:pt>
                <c:pt idx="65208">
                  <c:v>54.3</c:v>
                </c:pt>
                <c:pt idx="65209">
                  <c:v>54.3</c:v>
                </c:pt>
                <c:pt idx="65210">
                  <c:v>54.301000000000002</c:v>
                </c:pt>
                <c:pt idx="65211">
                  <c:v>54.302</c:v>
                </c:pt>
                <c:pt idx="65212">
                  <c:v>54.302999999999997</c:v>
                </c:pt>
                <c:pt idx="65213">
                  <c:v>54.304000000000002</c:v>
                </c:pt>
                <c:pt idx="65214">
                  <c:v>54.305</c:v>
                </c:pt>
                <c:pt idx="65215">
                  <c:v>54.305</c:v>
                </c:pt>
                <c:pt idx="65216">
                  <c:v>54.305999999999997</c:v>
                </c:pt>
                <c:pt idx="65217">
                  <c:v>54.307000000000002</c:v>
                </c:pt>
                <c:pt idx="65218">
                  <c:v>54.308</c:v>
                </c:pt>
                <c:pt idx="65219">
                  <c:v>54.308999999999997</c:v>
                </c:pt>
                <c:pt idx="65220">
                  <c:v>54.31</c:v>
                </c:pt>
                <c:pt idx="65221">
                  <c:v>54.31</c:v>
                </c:pt>
                <c:pt idx="65222">
                  <c:v>54.311</c:v>
                </c:pt>
                <c:pt idx="65223">
                  <c:v>54.311999999999998</c:v>
                </c:pt>
                <c:pt idx="65224">
                  <c:v>54.313000000000002</c:v>
                </c:pt>
                <c:pt idx="65225">
                  <c:v>54.314</c:v>
                </c:pt>
                <c:pt idx="65226">
                  <c:v>54.314</c:v>
                </c:pt>
                <c:pt idx="65227">
                  <c:v>54.314999999999998</c:v>
                </c:pt>
                <c:pt idx="65228">
                  <c:v>54.316000000000003</c:v>
                </c:pt>
                <c:pt idx="65229">
                  <c:v>54.317</c:v>
                </c:pt>
                <c:pt idx="65230">
                  <c:v>54.317999999999998</c:v>
                </c:pt>
                <c:pt idx="65231">
                  <c:v>54.319000000000003</c:v>
                </c:pt>
                <c:pt idx="65232">
                  <c:v>54.319000000000003</c:v>
                </c:pt>
                <c:pt idx="65233">
                  <c:v>54.32</c:v>
                </c:pt>
                <c:pt idx="65234">
                  <c:v>54.320999999999998</c:v>
                </c:pt>
                <c:pt idx="65235">
                  <c:v>54.322000000000003</c:v>
                </c:pt>
                <c:pt idx="65236">
                  <c:v>54.323</c:v>
                </c:pt>
                <c:pt idx="65237">
                  <c:v>54.323999999999998</c:v>
                </c:pt>
                <c:pt idx="65238">
                  <c:v>54.323999999999998</c:v>
                </c:pt>
                <c:pt idx="65239">
                  <c:v>54.325000000000003</c:v>
                </c:pt>
                <c:pt idx="65240">
                  <c:v>54.326000000000001</c:v>
                </c:pt>
                <c:pt idx="65241">
                  <c:v>54.326999999999998</c:v>
                </c:pt>
                <c:pt idx="65242">
                  <c:v>54.328000000000003</c:v>
                </c:pt>
                <c:pt idx="65243">
                  <c:v>54.329000000000001</c:v>
                </c:pt>
                <c:pt idx="65244">
                  <c:v>54.329000000000001</c:v>
                </c:pt>
                <c:pt idx="65245">
                  <c:v>54.33</c:v>
                </c:pt>
                <c:pt idx="65246">
                  <c:v>54.331000000000003</c:v>
                </c:pt>
                <c:pt idx="65247">
                  <c:v>54.332000000000001</c:v>
                </c:pt>
                <c:pt idx="65248">
                  <c:v>54.332999999999998</c:v>
                </c:pt>
                <c:pt idx="65249">
                  <c:v>54.334000000000003</c:v>
                </c:pt>
                <c:pt idx="65250">
                  <c:v>54.334000000000003</c:v>
                </c:pt>
                <c:pt idx="65251">
                  <c:v>54.335000000000001</c:v>
                </c:pt>
                <c:pt idx="65252">
                  <c:v>54.335999999999999</c:v>
                </c:pt>
                <c:pt idx="65253">
                  <c:v>54.337000000000003</c:v>
                </c:pt>
                <c:pt idx="65254">
                  <c:v>54.338000000000001</c:v>
                </c:pt>
                <c:pt idx="65255">
                  <c:v>54.338999999999999</c:v>
                </c:pt>
                <c:pt idx="65256">
                  <c:v>54.338999999999999</c:v>
                </c:pt>
                <c:pt idx="65257">
                  <c:v>54.34</c:v>
                </c:pt>
                <c:pt idx="65258">
                  <c:v>54.341000000000001</c:v>
                </c:pt>
                <c:pt idx="65259">
                  <c:v>54.341999999999999</c:v>
                </c:pt>
                <c:pt idx="65260">
                  <c:v>54.343000000000004</c:v>
                </c:pt>
                <c:pt idx="65261">
                  <c:v>54.344000000000001</c:v>
                </c:pt>
                <c:pt idx="65262">
                  <c:v>54.344000000000001</c:v>
                </c:pt>
                <c:pt idx="65263">
                  <c:v>54.344999999999999</c:v>
                </c:pt>
                <c:pt idx="65264">
                  <c:v>54.345999999999997</c:v>
                </c:pt>
                <c:pt idx="65265">
                  <c:v>54.347000000000001</c:v>
                </c:pt>
                <c:pt idx="65266">
                  <c:v>54.347999999999999</c:v>
                </c:pt>
                <c:pt idx="65267">
                  <c:v>54.348999999999997</c:v>
                </c:pt>
                <c:pt idx="65268">
                  <c:v>54.348999999999997</c:v>
                </c:pt>
                <c:pt idx="65269">
                  <c:v>54.35</c:v>
                </c:pt>
                <c:pt idx="65270">
                  <c:v>54.350999999999999</c:v>
                </c:pt>
                <c:pt idx="65271">
                  <c:v>54.351999999999997</c:v>
                </c:pt>
                <c:pt idx="65272">
                  <c:v>54.353000000000002</c:v>
                </c:pt>
                <c:pt idx="65273">
                  <c:v>54.353999999999999</c:v>
                </c:pt>
                <c:pt idx="65274">
                  <c:v>54.353999999999999</c:v>
                </c:pt>
                <c:pt idx="65275">
                  <c:v>54.354999999999997</c:v>
                </c:pt>
                <c:pt idx="65276">
                  <c:v>54.356000000000002</c:v>
                </c:pt>
                <c:pt idx="65277">
                  <c:v>54.356999999999999</c:v>
                </c:pt>
                <c:pt idx="65278">
                  <c:v>54.357999999999997</c:v>
                </c:pt>
                <c:pt idx="65279">
                  <c:v>54.359000000000002</c:v>
                </c:pt>
                <c:pt idx="65280">
                  <c:v>54.359000000000002</c:v>
                </c:pt>
                <c:pt idx="65281">
                  <c:v>54.36</c:v>
                </c:pt>
                <c:pt idx="65282">
                  <c:v>54.360999999999997</c:v>
                </c:pt>
                <c:pt idx="65283">
                  <c:v>54.362000000000002</c:v>
                </c:pt>
                <c:pt idx="65284">
                  <c:v>54.363</c:v>
                </c:pt>
                <c:pt idx="65285">
                  <c:v>54.363999999999997</c:v>
                </c:pt>
                <c:pt idx="65286">
                  <c:v>54.363999999999997</c:v>
                </c:pt>
                <c:pt idx="65287">
                  <c:v>54.365000000000002</c:v>
                </c:pt>
                <c:pt idx="65288">
                  <c:v>54.366</c:v>
                </c:pt>
                <c:pt idx="65289">
                  <c:v>54.366999999999997</c:v>
                </c:pt>
                <c:pt idx="65290">
                  <c:v>54.368000000000002</c:v>
                </c:pt>
                <c:pt idx="65291">
                  <c:v>54.369</c:v>
                </c:pt>
                <c:pt idx="65292">
                  <c:v>54.369</c:v>
                </c:pt>
                <c:pt idx="65293">
                  <c:v>54.37</c:v>
                </c:pt>
                <c:pt idx="65294">
                  <c:v>54.371000000000002</c:v>
                </c:pt>
                <c:pt idx="65295">
                  <c:v>54.372</c:v>
                </c:pt>
                <c:pt idx="65296">
                  <c:v>54.372999999999998</c:v>
                </c:pt>
                <c:pt idx="65297">
                  <c:v>54.374000000000002</c:v>
                </c:pt>
                <c:pt idx="65298">
                  <c:v>54.374000000000002</c:v>
                </c:pt>
                <c:pt idx="65299">
                  <c:v>54.375</c:v>
                </c:pt>
                <c:pt idx="65300">
                  <c:v>54.375999999999998</c:v>
                </c:pt>
                <c:pt idx="65301">
                  <c:v>54.377000000000002</c:v>
                </c:pt>
                <c:pt idx="65302">
                  <c:v>54.378</c:v>
                </c:pt>
                <c:pt idx="65303">
                  <c:v>54.378999999999998</c:v>
                </c:pt>
                <c:pt idx="65304">
                  <c:v>54.378999999999998</c:v>
                </c:pt>
                <c:pt idx="65305">
                  <c:v>54.38</c:v>
                </c:pt>
                <c:pt idx="65306">
                  <c:v>54.381</c:v>
                </c:pt>
                <c:pt idx="65307">
                  <c:v>54.381999999999998</c:v>
                </c:pt>
                <c:pt idx="65308">
                  <c:v>54.383000000000003</c:v>
                </c:pt>
                <c:pt idx="65309">
                  <c:v>54.384</c:v>
                </c:pt>
                <c:pt idx="65310">
                  <c:v>54.384</c:v>
                </c:pt>
                <c:pt idx="65311">
                  <c:v>54.384999999999998</c:v>
                </c:pt>
                <c:pt idx="65312">
                  <c:v>54.386000000000003</c:v>
                </c:pt>
                <c:pt idx="65313">
                  <c:v>54.387</c:v>
                </c:pt>
                <c:pt idx="65314">
                  <c:v>54.387999999999998</c:v>
                </c:pt>
                <c:pt idx="65315">
                  <c:v>54.389000000000003</c:v>
                </c:pt>
                <c:pt idx="65316">
                  <c:v>54.389000000000003</c:v>
                </c:pt>
                <c:pt idx="65317">
                  <c:v>54.39</c:v>
                </c:pt>
                <c:pt idx="65318">
                  <c:v>54.390999999999998</c:v>
                </c:pt>
                <c:pt idx="65319">
                  <c:v>54.392000000000003</c:v>
                </c:pt>
                <c:pt idx="65320">
                  <c:v>54.393000000000001</c:v>
                </c:pt>
                <c:pt idx="65321">
                  <c:v>54.393999999999998</c:v>
                </c:pt>
                <c:pt idx="65322">
                  <c:v>54.393999999999998</c:v>
                </c:pt>
                <c:pt idx="65323">
                  <c:v>54.395000000000003</c:v>
                </c:pt>
                <c:pt idx="65324">
                  <c:v>54.396000000000001</c:v>
                </c:pt>
                <c:pt idx="65325">
                  <c:v>54.396999999999998</c:v>
                </c:pt>
                <c:pt idx="65326">
                  <c:v>54.398000000000003</c:v>
                </c:pt>
                <c:pt idx="65327">
                  <c:v>54.398000000000003</c:v>
                </c:pt>
                <c:pt idx="65328">
                  <c:v>54.399000000000001</c:v>
                </c:pt>
                <c:pt idx="65329">
                  <c:v>54.4</c:v>
                </c:pt>
                <c:pt idx="65330">
                  <c:v>54.401000000000003</c:v>
                </c:pt>
                <c:pt idx="65331">
                  <c:v>54.402000000000001</c:v>
                </c:pt>
                <c:pt idx="65332">
                  <c:v>54.402999999999999</c:v>
                </c:pt>
                <c:pt idx="65333">
                  <c:v>54.402999999999999</c:v>
                </c:pt>
                <c:pt idx="65334">
                  <c:v>54.404000000000003</c:v>
                </c:pt>
                <c:pt idx="65335">
                  <c:v>54.405000000000001</c:v>
                </c:pt>
                <c:pt idx="65336">
                  <c:v>54.405999999999999</c:v>
                </c:pt>
                <c:pt idx="65337">
                  <c:v>54.406999999999996</c:v>
                </c:pt>
                <c:pt idx="65338">
                  <c:v>54.408000000000001</c:v>
                </c:pt>
                <c:pt idx="65339">
                  <c:v>54.408000000000001</c:v>
                </c:pt>
                <c:pt idx="65340">
                  <c:v>54.408999999999999</c:v>
                </c:pt>
                <c:pt idx="65341">
                  <c:v>54.41</c:v>
                </c:pt>
                <c:pt idx="65342">
                  <c:v>54.411000000000001</c:v>
                </c:pt>
                <c:pt idx="65343">
                  <c:v>54.411999999999999</c:v>
                </c:pt>
                <c:pt idx="65344">
                  <c:v>54.412999999999997</c:v>
                </c:pt>
                <c:pt idx="65345">
                  <c:v>54.412999999999997</c:v>
                </c:pt>
                <c:pt idx="65346">
                  <c:v>54.414000000000001</c:v>
                </c:pt>
                <c:pt idx="65347">
                  <c:v>54.414999999999999</c:v>
                </c:pt>
                <c:pt idx="65348">
                  <c:v>54.415999999999997</c:v>
                </c:pt>
                <c:pt idx="65349">
                  <c:v>54.417000000000002</c:v>
                </c:pt>
                <c:pt idx="65350">
                  <c:v>54.417999999999999</c:v>
                </c:pt>
                <c:pt idx="65351">
                  <c:v>54.417999999999999</c:v>
                </c:pt>
                <c:pt idx="65352">
                  <c:v>54.418999999999997</c:v>
                </c:pt>
                <c:pt idx="65353">
                  <c:v>54.42</c:v>
                </c:pt>
                <c:pt idx="65354">
                  <c:v>54.420999999999999</c:v>
                </c:pt>
                <c:pt idx="65355">
                  <c:v>54.421999999999997</c:v>
                </c:pt>
                <c:pt idx="65356">
                  <c:v>54.423000000000002</c:v>
                </c:pt>
                <c:pt idx="65357">
                  <c:v>54.423000000000002</c:v>
                </c:pt>
                <c:pt idx="65358">
                  <c:v>54.423999999999999</c:v>
                </c:pt>
                <c:pt idx="65359">
                  <c:v>54.424999999999997</c:v>
                </c:pt>
                <c:pt idx="65360">
                  <c:v>54.426000000000002</c:v>
                </c:pt>
                <c:pt idx="65361">
                  <c:v>54.427</c:v>
                </c:pt>
                <c:pt idx="65362">
                  <c:v>54.427999999999997</c:v>
                </c:pt>
                <c:pt idx="65363">
                  <c:v>54.427999999999997</c:v>
                </c:pt>
                <c:pt idx="65364">
                  <c:v>54.429000000000002</c:v>
                </c:pt>
                <c:pt idx="65365">
                  <c:v>54.43</c:v>
                </c:pt>
                <c:pt idx="65366">
                  <c:v>54.430999999999997</c:v>
                </c:pt>
                <c:pt idx="65367">
                  <c:v>54.432000000000002</c:v>
                </c:pt>
                <c:pt idx="65368">
                  <c:v>54.433</c:v>
                </c:pt>
                <c:pt idx="65369">
                  <c:v>54.433</c:v>
                </c:pt>
                <c:pt idx="65370">
                  <c:v>54.433999999999997</c:v>
                </c:pt>
                <c:pt idx="65371">
                  <c:v>54.435000000000002</c:v>
                </c:pt>
                <c:pt idx="65372">
                  <c:v>54.436</c:v>
                </c:pt>
                <c:pt idx="65373">
                  <c:v>54.436999999999998</c:v>
                </c:pt>
                <c:pt idx="65374">
                  <c:v>54.438000000000002</c:v>
                </c:pt>
                <c:pt idx="65375">
                  <c:v>54.438000000000002</c:v>
                </c:pt>
                <c:pt idx="65376">
                  <c:v>54.439</c:v>
                </c:pt>
                <c:pt idx="65377">
                  <c:v>54.44</c:v>
                </c:pt>
                <c:pt idx="65378">
                  <c:v>54.441000000000003</c:v>
                </c:pt>
                <c:pt idx="65379">
                  <c:v>54.442</c:v>
                </c:pt>
                <c:pt idx="65380">
                  <c:v>54.442999999999998</c:v>
                </c:pt>
                <c:pt idx="65381">
                  <c:v>54.442999999999998</c:v>
                </c:pt>
                <c:pt idx="65382">
                  <c:v>54.444000000000003</c:v>
                </c:pt>
                <c:pt idx="65383">
                  <c:v>54.445</c:v>
                </c:pt>
                <c:pt idx="65384">
                  <c:v>54.445999999999998</c:v>
                </c:pt>
                <c:pt idx="65385">
                  <c:v>54.447000000000003</c:v>
                </c:pt>
                <c:pt idx="65386">
                  <c:v>54.448</c:v>
                </c:pt>
                <c:pt idx="65387">
                  <c:v>54.448</c:v>
                </c:pt>
                <c:pt idx="65388">
                  <c:v>54.448999999999998</c:v>
                </c:pt>
                <c:pt idx="65389">
                  <c:v>54.45</c:v>
                </c:pt>
                <c:pt idx="65390">
                  <c:v>54.451000000000001</c:v>
                </c:pt>
                <c:pt idx="65391">
                  <c:v>54.451999999999998</c:v>
                </c:pt>
                <c:pt idx="65392">
                  <c:v>54.453000000000003</c:v>
                </c:pt>
                <c:pt idx="65393">
                  <c:v>54.453000000000003</c:v>
                </c:pt>
                <c:pt idx="65394">
                  <c:v>54.454000000000001</c:v>
                </c:pt>
                <c:pt idx="65395">
                  <c:v>54.454999999999998</c:v>
                </c:pt>
                <c:pt idx="65396">
                  <c:v>54.456000000000003</c:v>
                </c:pt>
                <c:pt idx="65397">
                  <c:v>54.457000000000001</c:v>
                </c:pt>
                <c:pt idx="65398">
                  <c:v>54.457999999999998</c:v>
                </c:pt>
                <c:pt idx="65399">
                  <c:v>54.457999999999998</c:v>
                </c:pt>
                <c:pt idx="65400">
                  <c:v>54.459000000000003</c:v>
                </c:pt>
                <c:pt idx="65401">
                  <c:v>54.46</c:v>
                </c:pt>
                <c:pt idx="65402">
                  <c:v>54.460999999999999</c:v>
                </c:pt>
                <c:pt idx="65403">
                  <c:v>54.462000000000003</c:v>
                </c:pt>
                <c:pt idx="65404">
                  <c:v>54.463000000000001</c:v>
                </c:pt>
                <c:pt idx="65405">
                  <c:v>54.463000000000001</c:v>
                </c:pt>
                <c:pt idx="65406">
                  <c:v>54.463999999999999</c:v>
                </c:pt>
                <c:pt idx="65407">
                  <c:v>54.465000000000003</c:v>
                </c:pt>
                <c:pt idx="65408">
                  <c:v>54.466000000000001</c:v>
                </c:pt>
                <c:pt idx="65409">
                  <c:v>54.466999999999999</c:v>
                </c:pt>
                <c:pt idx="65410">
                  <c:v>54.468000000000004</c:v>
                </c:pt>
                <c:pt idx="65411">
                  <c:v>54.468000000000004</c:v>
                </c:pt>
                <c:pt idx="65412">
                  <c:v>54.469000000000001</c:v>
                </c:pt>
                <c:pt idx="65413">
                  <c:v>54.47</c:v>
                </c:pt>
                <c:pt idx="65414">
                  <c:v>54.470999999999997</c:v>
                </c:pt>
                <c:pt idx="65415">
                  <c:v>54.472000000000001</c:v>
                </c:pt>
                <c:pt idx="65416">
                  <c:v>54.472999999999999</c:v>
                </c:pt>
                <c:pt idx="65417">
                  <c:v>54.472999999999999</c:v>
                </c:pt>
                <c:pt idx="65418">
                  <c:v>54.473999999999997</c:v>
                </c:pt>
                <c:pt idx="65419">
                  <c:v>54.475000000000001</c:v>
                </c:pt>
                <c:pt idx="65420">
                  <c:v>54.475999999999999</c:v>
                </c:pt>
                <c:pt idx="65421">
                  <c:v>54.476999999999997</c:v>
                </c:pt>
                <c:pt idx="65422">
                  <c:v>54.476999999999997</c:v>
                </c:pt>
                <c:pt idx="65423">
                  <c:v>54.478000000000002</c:v>
                </c:pt>
                <c:pt idx="65424">
                  <c:v>54.478999999999999</c:v>
                </c:pt>
                <c:pt idx="65425">
                  <c:v>54.48</c:v>
                </c:pt>
                <c:pt idx="65426">
                  <c:v>54.481000000000002</c:v>
                </c:pt>
                <c:pt idx="65427">
                  <c:v>54.481999999999999</c:v>
                </c:pt>
                <c:pt idx="65428">
                  <c:v>54.481999999999999</c:v>
                </c:pt>
                <c:pt idx="65429">
                  <c:v>54.482999999999997</c:v>
                </c:pt>
                <c:pt idx="65430">
                  <c:v>54.484000000000002</c:v>
                </c:pt>
                <c:pt idx="65431">
                  <c:v>54.484999999999999</c:v>
                </c:pt>
                <c:pt idx="65432">
                  <c:v>54.485999999999997</c:v>
                </c:pt>
                <c:pt idx="65433">
                  <c:v>54.487000000000002</c:v>
                </c:pt>
                <c:pt idx="65434">
                  <c:v>54.487000000000002</c:v>
                </c:pt>
                <c:pt idx="65435">
                  <c:v>54.488</c:v>
                </c:pt>
                <c:pt idx="65436">
                  <c:v>54.488999999999997</c:v>
                </c:pt>
                <c:pt idx="65437">
                  <c:v>54.49</c:v>
                </c:pt>
                <c:pt idx="65438">
                  <c:v>54.491</c:v>
                </c:pt>
                <c:pt idx="65439">
                  <c:v>54.491999999999997</c:v>
                </c:pt>
                <c:pt idx="65440">
                  <c:v>54.491999999999997</c:v>
                </c:pt>
                <c:pt idx="65441">
                  <c:v>54.493000000000002</c:v>
                </c:pt>
                <c:pt idx="65442">
                  <c:v>54.494</c:v>
                </c:pt>
                <c:pt idx="65443">
                  <c:v>54.494999999999997</c:v>
                </c:pt>
                <c:pt idx="65444">
                  <c:v>54.496000000000002</c:v>
                </c:pt>
                <c:pt idx="65445">
                  <c:v>54.497</c:v>
                </c:pt>
                <c:pt idx="65446">
                  <c:v>54.497</c:v>
                </c:pt>
                <c:pt idx="65447">
                  <c:v>54.497999999999998</c:v>
                </c:pt>
                <c:pt idx="65448">
                  <c:v>54.499000000000002</c:v>
                </c:pt>
                <c:pt idx="65449">
                  <c:v>54.5</c:v>
                </c:pt>
                <c:pt idx="65450">
                  <c:v>54.500999999999998</c:v>
                </c:pt>
                <c:pt idx="65451">
                  <c:v>54.502000000000002</c:v>
                </c:pt>
                <c:pt idx="65452">
                  <c:v>54.502000000000002</c:v>
                </c:pt>
                <c:pt idx="65453">
                  <c:v>54.503</c:v>
                </c:pt>
                <c:pt idx="65454">
                  <c:v>54.503999999999998</c:v>
                </c:pt>
                <c:pt idx="65455">
                  <c:v>54.505000000000003</c:v>
                </c:pt>
                <c:pt idx="65456">
                  <c:v>54.506</c:v>
                </c:pt>
                <c:pt idx="65457">
                  <c:v>54.506999999999998</c:v>
                </c:pt>
                <c:pt idx="65458">
                  <c:v>54.506999999999998</c:v>
                </c:pt>
                <c:pt idx="65459">
                  <c:v>54.508000000000003</c:v>
                </c:pt>
                <c:pt idx="65460">
                  <c:v>54.509</c:v>
                </c:pt>
                <c:pt idx="65461">
                  <c:v>54.51</c:v>
                </c:pt>
                <c:pt idx="65462">
                  <c:v>54.511000000000003</c:v>
                </c:pt>
                <c:pt idx="65463">
                  <c:v>54.512</c:v>
                </c:pt>
                <c:pt idx="65464">
                  <c:v>54.512</c:v>
                </c:pt>
                <c:pt idx="65465">
                  <c:v>54.512999999999998</c:v>
                </c:pt>
                <c:pt idx="65466">
                  <c:v>54.514000000000003</c:v>
                </c:pt>
                <c:pt idx="65467">
                  <c:v>54.515000000000001</c:v>
                </c:pt>
                <c:pt idx="65468">
                  <c:v>54.515999999999998</c:v>
                </c:pt>
                <c:pt idx="65469">
                  <c:v>54.517000000000003</c:v>
                </c:pt>
                <c:pt idx="65470">
                  <c:v>54.517000000000003</c:v>
                </c:pt>
                <c:pt idx="65471">
                  <c:v>54.518000000000001</c:v>
                </c:pt>
                <c:pt idx="65472">
                  <c:v>54.518999999999998</c:v>
                </c:pt>
                <c:pt idx="65473">
                  <c:v>54.52</c:v>
                </c:pt>
                <c:pt idx="65474">
                  <c:v>54.521000000000001</c:v>
                </c:pt>
                <c:pt idx="65475">
                  <c:v>54.521999999999998</c:v>
                </c:pt>
                <c:pt idx="65476">
                  <c:v>54.521999999999998</c:v>
                </c:pt>
                <c:pt idx="65477">
                  <c:v>54.523000000000003</c:v>
                </c:pt>
                <c:pt idx="65478">
                  <c:v>54.524000000000001</c:v>
                </c:pt>
                <c:pt idx="65479">
                  <c:v>54.524999999999999</c:v>
                </c:pt>
                <c:pt idx="65480">
                  <c:v>54.526000000000003</c:v>
                </c:pt>
                <c:pt idx="65481">
                  <c:v>54.527000000000001</c:v>
                </c:pt>
                <c:pt idx="65482">
                  <c:v>54.527000000000001</c:v>
                </c:pt>
                <c:pt idx="65483">
                  <c:v>54.527999999999999</c:v>
                </c:pt>
                <c:pt idx="65484">
                  <c:v>54.529000000000003</c:v>
                </c:pt>
                <c:pt idx="65485">
                  <c:v>54.53</c:v>
                </c:pt>
                <c:pt idx="65486">
                  <c:v>54.530999999999999</c:v>
                </c:pt>
                <c:pt idx="65487">
                  <c:v>54.531999999999996</c:v>
                </c:pt>
                <c:pt idx="65488">
                  <c:v>54.531999999999996</c:v>
                </c:pt>
                <c:pt idx="65489">
                  <c:v>54.533000000000001</c:v>
                </c:pt>
                <c:pt idx="65490">
                  <c:v>54.533999999999999</c:v>
                </c:pt>
                <c:pt idx="65491">
                  <c:v>54.534999999999997</c:v>
                </c:pt>
                <c:pt idx="65492">
                  <c:v>54.536000000000001</c:v>
                </c:pt>
                <c:pt idx="65493">
                  <c:v>54.536999999999999</c:v>
                </c:pt>
                <c:pt idx="65494">
                  <c:v>54.536999999999999</c:v>
                </c:pt>
                <c:pt idx="65495">
                  <c:v>54.537999999999997</c:v>
                </c:pt>
                <c:pt idx="65496">
                  <c:v>54.539000000000001</c:v>
                </c:pt>
                <c:pt idx="65497">
                  <c:v>54.54</c:v>
                </c:pt>
                <c:pt idx="65498">
                  <c:v>54.540999999999997</c:v>
                </c:pt>
                <c:pt idx="65499">
                  <c:v>54.542000000000002</c:v>
                </c:pt>
                <c:pt idx="65500">
                  <c:v>54.542000000000002</c:v>
                </c:pt>
                <c:pt idx="65501">
                  <c:v>54.542999999999999</c:v>
                </c:pt>
                <c:pt idx="65502">
                  <c:v>54.543999999999997</c:v>
                </c:pt>
                <c:pt idx="65503">
                  <c:v>54.545000000000002</c:v>
                </c:pt>
                <c:pt idx="65504">
                  <c:v>54.545999999999999</c:v>
                </c:pt>
                <c:pt idx="65505">
                  <c:v>54.546999999999997</c:v>
                </c:pt>
                <c:pt idx="65506">
                  <c:v>54.546999999999997</c:v>
                </c:pt>
                <c:pt idx="65507">
                  <c:v>54.548000000000002</c:v>
                </c:pt>
                <c:pt idx="65508">
                  <c:v>54.548999999999999</c:v>
                </c:pt>
                <c:pt idx="65509">
                  <c:v>54.55</c:v>
                </c:pt>
                <c:pt idx="65510">
                  <c:v>54.551000000000002</c:v>
                </c:pt>
                <c:pt idx="65511">
                  <c:v>54.552</c:v>
                </c:pt>
                <c:pt idx="65512">
                  <c:v>54.552</c:v>
                </c:pt>
                <c:pt idx="65513">
                  <c:v>54.552999999999997</c:v>
                </c:pt>
                <c:pt idx="65514">
                  <c:v>54.554000000000002</c:v>
                </c:pt>
                <c:pt idx="65515">
                  <c:v>54.555</c:v>
                </c:pt>
                <c:pt idx="65516">
                  <c:v>54.555999999999997</c:v>
                </c:pt>
                <c:pt idx="65517">
                  <c:v>54.555999999999997</c:v>
                </c:pt>
                <c:pt idx="65518">
                  <c:v>54.557000000000002</c:v>
                </c:pt>
                <c:pt idx="65519">
                  <c:v>54.558</c:v>
                </c:pt>
                <c:pt idx="65520">
                  <c:v>54.558999999999997</c:v>
                </c:pt>
                <c:pt idx="65521">
                  <c:v>54.56</c:v>
                </c:pt>
                <c:pt idx="65522">
                  <c:v>54.561</c:v>
                </c:pt>
                <c:pt idx="65523">
                  <c:v>54.561</c:v>
                </c:pt>
                <c:pt idx="65524">
                  <c:v>54.561999999999998</c:v>
                </c:pt>
                <c:pt idx="65525">
                  <c:v>54.563000000000002</c:v>
                </c:pt>
                <c:pt idx="65526">
                  <c:v>54.564</c:v>
                </c:pt>
                <c:pt idx="65527">
                  <c:v>54.564999999999998</c:v>
                </c:pt>
                <c:pt idx="65528">
                  <c:v>54.566000000000003</c:v>
                </c:pt>
                <c:pt idx="65529">
                  <c:v>54.566000000000003</c:v>
                </c:pt>
                <c:pt idx="65530">
                  <c:v>54.567</c:v>
                </c:pt>
                <c:pt idx="65531">
                  <c:v>54.567999999999998</c:v>
                </c:pt>
                <c:pt idx="65532">
                  <c:v>54.569000000000003</c:v>
                </c:pt>
                <c:pt idx="65533">
                  <c:v>54.57</c:v>
                </c:pt>
                <c:pt idx="65534">
                  <c:v>54.570999999999998</c:v>
                </c:pt>
                <c:pt idx="65535">
                  <c:v>54.570999999999998</c:v>
                </c:pt>
                <c:pt idx="65536">
                  <c:v>54.572000000000003</c:v>
                </c:pt>
                <c:pt idx="65537">
                  <c:v>54.573</c:v>
                </c:pt>
                <c:pt idx="65538">
                  <c:v>54.573999999999998</c:v>
                </c:pt>
                <c:pt idx="65539">
                  <c:v>54.575000000000003</c:v>
                </c:pt>
                <c:pt idx="65540">
                  <c:v>54.576000000000001</c:v>
                </c:pt>
                <c:pt idx="65541">
                  <c:v>54.576000000000001</c:v>
                </c:pt>
                <c:pt idx="65542">
                  <c:v>54.576999999999998</c:v>
                </c:pt>
                <c:pt idx="65543">
                  <c:v>54.578000000000003</c:v>
                </c:pt>
                <c:pt idx="65544">
                  <c:v>54.579000000000001</c:v>
                </c:pt>
                <c:pt idx="65545">
                  <c:v>54.58</c:v>
                </c:pt>
                <c:pt idx="65546">
                  <c:v>54.581000000000003</c:v>
                </c:pt>
                <c:pt idx="65547">
                  <c:v>54.581000000000003</c:v>
                </c:pt>
                <c:pt idx="65548">
                  <c:v>54.582000000000001</c:v>
                </c:pt>
                <c:pt idx="65549">
                  <c:v>54.582999999999998</c:v>
                </c:pt>
                <c:pt idx="65550">
                  <c:v>54.584000000000003</c:v>
                </c:pt>
                <c:pt idx="65551">
                  <c:v>54.585000000000001</c:v>
                </c:pt>
                <c:pt idx="65552">
                  <c:v>54.585999999999999</c:v>
                </c:pt>
                <c:pt idx="65553">
                  <c:v>54.585999999999999</c:v>
                </c:pt>
                <c:pt idx="65554">
                  <c:v>54.587000000000003</c:v>
                </c:pt>
                <c:pt idx="65555">
                  <c:v>54.588000000000001</c:v>
                </c:pt>
                <c:pt idx="65556">
                  <c:v>54.588999999999999</c:v>
                </c:pt>
                <c:pt idx="65557">
                  <c:v>54.59</c:v>
                </c:pt>
                <c:pt idx="65558">
                  <c:v>54.591000000000001</c:v>
                </c:pt>
                <c:pt idx="65559">
                  <c:v>54.591000000000001</c:v>
                </c:pt>
                <c:pt idx="65560">
                  <c:v>54.591999999999999</c:v>
                </c:pt>
                <c:pt idx="65561">
                  <c:v>54.593000000000004</c:v>
                </c:pt>
                <c:pt idx="65562">
                  <c:v>54.594000000000001</c:v>
                </c:pt>
                <c:pt idx="65563">
                  <c:v>54.594999999999999</c:v>
                </c:pt>
                <c:pt idx="65564">
                  <c:v>54.595999999999997</c:v>
                </c:pt>
                <c:pt idx="65565">
                  <c:v>54.595999999999997</c:v>
                </c:pt>
                <c:pt idx="65566">
                  <c:v>54.597000000000001</c:v>
                </c:pt>
                <c:pt idx="65567">
                  <c:v>54.597999999999999</c:v>
                </c:pt>
                <c:pt idx="65568">
                  <c:v>54.598999999999997</c:v>
                </c:pt>
                <c:pt idx="65569">
                  <c:v>54.6</c:v>
                </c:pt>
                <c:pt idx="65570">
                  <c:v>54.600999999999999</c:v>
                </c:pt>
                <c:pt idx="65571">
                  <c:v>54.600999999999999</c:v>
                </c:pt>
                <c:pt idx="65572">
                  <c:v>54.601999999999997</c:v>
                </c:pt>
                <c:pt idx="65573">
                  <c:v>54.603000000000002</c:v>
                </c:pt>
                <c:pt idx="65574">
                  <c:v>54.603999999999999</c:v>
                </c:pt>
                <c:pt idx="65575">
                  <c:v>54.604999999999997</c:v>
                </c:pt>
                <c:pt idx="65576">
                  <c:v>54.606000000000002</c:v>
                </c:pt>
                <c:pt idx="65577">
                  <c:v>54.606000000000002</c:v>
                </c:pt>
                <c:pt idx="65578">
                  <c:v>54.606999999999999</c:v>
                </c:pt>
                <c:pt idx="65579">
                  <c:v>54.607999999999997</c:v>
                </c:pt>
                <c:pt idx="65580">
                  <c:v>54.609000000000002</c:v>
                </c:pt>
                <c:pt idx="65581">
                  <c:v>54.61</c:v>
                </c:pt>
                <c:pt idx="65582">
                  <c:v>54.610999999999997</c:v>
                </c:pt>
                <c:pt idx="65583">
                  <c:v>54.610999999999997</c:v>
                </c:pt>
                <c:pt idx="65584">
                  <c:v>54.612000000000002</c:v>
                </c:pt>
                <c:pt idx="65585">
                  <c:v>54.613</c:v>
                </c:pt>
                <c:pt idx="65586">
                  <c:v>54.613999999999997</c:v>
                </c:pt>
                <c:pt idx="65587">
                  <c:v>54.615000000000002</c:v>
                </c:pt>
                <c:pt idx="65588">
                  <c:v>54.616</c:v>
                </c:pt>
                <c:pt idx="65589">
                  <c:v>54.616</c:v>
                </c:pt>
                <c:pt idx="65590">
                  <c:v>54.616999999999997</c:v>
                </c:pt>
                <c:pt idx="65591">
                  <c:v>54.618000000000002</c:v>
                </c:pt>
                <c:pt idx="65592">
                  <c:v>54.619</c:v>
                </c:pt>
                <c:pt idx="65593">
                  <c:v>54.62</c:v>
                </c:pt>
                <c:pt idx="65594">
                  <c:v>54.621000000000002</c:v>
                </c:pt>
                <c:pt idx="65595">
                  <c:v>54.621000000000002</c:v>
                </c:pt>
                <c:pt idx="65596">
                  <c:v>54.622</c:v>
                </c:pt>
                <c:pt idx="65597">
                  <c:v>54.622999999999998</c:v>
                </c:pt>
                <c:pt idx="65598">
                  <c:v>54.624000000000002</c:v>
                </c:pt>
                <c:pt idx="65599">
                  <c:v>54.625</c:v>
                </c:pt>
                <c:pt idx="65600">
                  <c:v>54.625999999999998</c:v>
                </c:pt>
                <c:pt idx="65601">
                  <c:v>54.625999999999998</c:v>
                </c:pt>
                <c:pt idx="65602">
                  <c:v>54.627000000000002</c:v>
                </c:pt>
                <c:pt idx="65603">
                  <c:v>54.628</c:v>
                </c:pt>
                <c:pt idx="65604">
                  <c:v>54.628999999999998</c:v>
                </c:pt>
                <c:pt idx="65605">
                  <c:v>54.63</c:v>
                </c:pt>
                <c:pt idx="65606">
                  <c:v>54.631</c:v>
                </c:pt>
                <c:pt idx="65607">
                  <c:v>54.631</c:v>
                </c:pt>
                <c:pt idx="65608">
                  <c:v>54.631999999999998</c:v>
                </c:pt>
                <c:pt idx="65609">
                  <c:v>54.633000000000003</c:v>
                </c:pt>
                <c:pt idx="65610">
                  <c:v>54.634</c:v>
                </c:pt>
                <c:pt idx="65611">
                  <c:v>54.634999999999998</c:v>
                </c:pt>
                <c:pt idx="65612">
                  <c:v>54.634999999999998</c:v>
                </c:pt>
                <c:pt idx="65613">
                  <c:v>54.636000000000003</c:v>
                </c:pt>
                <c:pt idx="65614">
                  <c:v>54.637</c:v>
                </c:pt>
                <c:pt idx="65615">
                  <c:v>54.637999999999998</c:v>
                </c:pt>
                <c:pt idx="65616">
                  <c:v>54.639000000000003</c:v>
                </c:pt>
                <c:pt idx="65617">
                  <c:v>54.64</c:v>
                </c:pt>
                <c:pt idx="65618">
                  <c:v>54.64</c:v>
                </c:pt>
                <c:pt idx="65619">
                  <c:v>54.640999999999998</c:v>
                </c:pt>
                <c:pt idx="65620">
                  <c:v>54.642000000000003</c:v>
                </c:pt>
                <c:pt idx="65621">
                  <c:v>54.643000000000001</c:v>
                </c:pt>
                <c:pt idx="65622">
                  <c:v>54.643999999999998</c:v>
                </c:pt>
                <c:pt idx="65623">
                  <c:v>54.645000000000003</c:v>
                </c:pt>
                <c:pt idx="65624">
                  <c:v>54.645000000000003</c:v>
                </c:pt>
                <c:pt idx="65625">
                  <c:v>54.646000000000001</c:v>
                </c:pt>
                <c:pt idx="65626">
                  <c:v>54.646999999999998</c:v>
                </c:pt>
                <c:pt idx="65627">
                  <c:v>54.648000000000003</c:v>
                </c:pt>
                <c:pt idx="65628">
                  <c:v>54.649000000000001</c:v>
                </c:pt>
                <c:pt idx="65629">
                  <c:v>54.65</c:v>
                </c:pt>
                <c:pt idx="65630">
                  <c:v>54.65</c:v>
                </c:pt>
                <c:pt idx="65631">
                  <c:v>54.651000000000003</c:v>
                </c:pt>
                <c:pt idx="65632">
                  <c:v>54.652000000000001</c:v>
                </c:pt>
                <c:pt idx="65633">
                  <c:v>54.652999999999999</c:v>
                </c:pt>
                <c:pt idx="65634">
                  <c:v>54.654000000000003</c:v>
                </c:pt>
                <c:pt idx="65635">
                  <c:v>54.655000000000001</c:v>
                </c:pt>
                <c:pt idx="65636">
                  <c:v>54.655000000000001</c:v>
                </c:pt>
                <c:pt idx="65637">
                  <c:v>54.655999999999999</c:v>
                </c:pt>
                <c:pt idx="65638">
                  <c:v>54.656999999999996</c:v>
                </c:pt>
                <c:pt idx="65639">
                  <c:v>54.658000000000001</c:v>
                </c:pt>
                <c:pt idx="65640">
                  <c:v>54.658999999999999</c:v>
                </c:pt>
                <c:pt idx="65641">
                  <c:v>54.66</c:v>
                </c:pt>
                <c:pt idx="65642">
                  <c:v>54.66</c:v>
                </c:pt>
                <c:pt idx="65643">
                  <c:v>54.661000000000001</c:v>
                </c:pt>
                <c:pt idx="65644">
                  <c:v>54.661999999999999</c:v>
                </c:pt>
                <c:pt idx="65645">
                  <c:v>54.662999999999997</c:v>
                </c:pt>
                <c:pt idx="65646">
                  <c:v>54.664000000000001</c:v>
                </c:pt>
                <c:pt idx="65647">
                  <c:v>54.664999999999999</c:v>
                </c:pt>
                <c:pt idx="65648">
                  <c:v>54.664999999999999</c:v>
                </c:pt>
                <c:pt idx="65649">
                  <c:v>54.665999999999997</c:v>
                </c:pt>
                <c:pt idx="65650">
                  <c:v>54.667000000000002</c:v>
                </c:pt>
                <c:pt idx="65651">
                  <c:v>54.667999999999999</c:v>
                </c:pt>
                <c:pt idx="65652">
                  <c:v>54.668999999999997</c:v>
                </c:pt>
                <c:pt idx="65653">
                  <c:v>54.67</c:v>
                </c:pt>
                <c:pt idx="65654">
                  <c:v>54.67</c:v>
                </c:pt>
                <c:pt idx="65655">
                  <c:v>54.670999999999999</c:v>
                </c:pt>
                <c:pt idx="65656">
                  <c:v>54.671999999999997</c:v>
                </c:pt>
                <c:pt idx="65657">
                  <c:v>54.673000000000002</c:v>
                </c:pt>
                <c:pt idx="65658">
                  <c:v>54.673999999999999</c:v>
                </c:pt>
                <c:pt idx="65659">
                  <c:v>54.674999999999997</c:v>
                </c:pt>
                <c:pt idx="65660">
                  <c:v>54.674999999999997</c:v>
                </c:pt>
                <c:pt idx="65661">
                  <c:v>54.676000000000002</c:v>
                </c:pt>
                <c:pt idx="65662">
                  <c:v>54.677</c:v>
                </c:pt>
                <c:pt idx="65663">
                  <c:v>54.677999999999997</c:v>
                </c:pt>
                <c:pt idx="65664">
                  <c:v>54.679000000000002</c:v>
                </c:pt>
                <c:pt idx="65665">
                  <c:v>54.68</c:v>
                </c:pt>
                <c:pt idx="65666">
                  <c:v>54.68</c:v>
                </c:pt>
                <c:pt idx="65667">
                  <c:v>54.680999999999997</c:v>
                </c:pt>
                <c:pt idx="65668">
                  <c:v>54.682000000000002</c:v>
                </c:pt>
                <c:pt idx="65669">
                  <c:v>54.683</c:v>
                </c:pt>
                <c:pt idx="65670">
                  <c:v>54.683999999999997</c:v>
                </c:pt>
                <c:pt idx="65671">
                  <c:v>54.685000000000002</c:v>
                </c:pt>
                <c:pt idx="65672">
                  <c:v>54.685000000000002</c:v>
                </c:pt>
                <c:pt idx="65673">
                  <c:v>54.686</c:v>
                </c:pt>
                <c:pt idx="65674">
                  <c:v>54.686999999999998</c:v>
                </c:pt>
                <c:pt idx="65675">
                  <c:v>54.688000000000002</c:v>
                </c:pt>
                <c:pt idx="65676">
                  <c:v>54.689</c:v>
                </c:pt>
                <c:pt idx="65677">
                  <c:v>54.69</c:v>
                </c:pt>
                <c:pt idx="65678">
                  <c:v>54.69</c:v>
                </c:pt>
                <c:pt idx="65679">
                  <c:v>54.691000000000003</c:v>
                </c:pt>
                <c:pt idx="65680">
                  <c:v>54.692</c:v>
                </c:pt>
                <c:pt idx="65681">
                  <c:v>54.692999999999998</c:v>
                </c:pt>
                <c:pt idx="65682">
                  <c:v>54.694000000000003</c:v>
                </c:pt>
                <c:pt idx="65683">
                  <c:v>54.695</c:v>
                </c:pt>
                <c:pt idx="65684">
                  <c:v>54.695</c:v>
                </c:pt>
                <c:pt idx="65685">
                  <c:v>54.695999999999998</c:v>
                </c:pt>
                <c:pt idx="65686">
                  <c:v>54.697000000000003</c:v>
                </c:pt>
                <c:pt idx="65687">
                  <c:v>54.698</c:v>
                </c:pt>
                <c:pt idx="65688">
                  <c:v>54.698999999999998</c:v>
                </c:pt>
                <c:pt idx="65689">
                  <c:v>54.7</c:v>
                </c:pt>
                <c:pt idx="65690">
                  <c:v>54.7</c:v>
                </c:pt>
                <c:pt idx="65691">
                  <c:v>54.701000000000001</c:v>
                </c:pt>
                <c:pt idx="65692">
                  <c:v>54.701999999999998</c:v>
                </c:pt>
                <c:pt idx="65693">
                  <c:v>54.703000000000003</c:v>
                </c:pt>
                <c:pt idx="65694">
                  <c:v>54.704000000000001</c:v>
                </c:pt>
                <c:pt idx="65695">
                  <c:v>54.704999999999998</c:v>
                </c:pt>
                <c:pt idx="65696">
                  <c:v>54.704999999999998</c:v>
                </c:pt>
                <c:pt idx="65697">
                  <c:v>54.706000000000003</c:v>
                </c:pt>
                <c:pt idx="65698">
                  <c:v>54.707000000000001</c:v>
                </c:pt>
                <c:pt idx="65699">
                  <c:v>54.707999999999998</c:v>
                </c:pt>
                <c:pt idx="65700">
                  <c:v>54.709000000000003</c:v>
                </c:pt>
                <c:pt idx="65701">
                  <c:v>54.71</c:v>
                </c:pt>
                <c:pt idx="65702">
                  <c:v>54.71</c:v>
                </c:pt>
                <c:pt idx="65703">
                  <c:v>54.710999999999999</c:v>
                </c:pt>
                <c:pt idx="65704">
                  <c:v>54.712000000000003</c:v>
                </c:pt>
                <c:pt idx="65705">
                  <c:v>54.713000000000001</c:v>
                </c:pt>
                <c:pt idx="65706">
                  <c:v>54.713999999999999</c:v>
                </c:pt>
                <c:pt idx="65707">
                  <c:v>54.715000000000003</c:v>
                </c:pt>
                <c:pt idx="65708">
                  <c:v>54.715000000000003</c:v>
                </c:pt>
                <c:pt idx="65709">
                  <c:v>54.716000000000001</c:v>
                </c:pt>
                <c:pt idx="65710">
                  <c:v>54.716999999999999</c:v>
                </c:pt>
                <c:pt idx="65711">
                  <c:v>54.718000000000004</c:v>
                </c:pt>
                <c:pt idx="65712">
                  <c:v>54.719000000000001</c:v>
                </c:pt>
                <c:pt idx="65713">
                  <c:v>54.719000000000001</c:v>
                </c:pt>
                <c:pt idx="65714">
                  <c:v>54.72</c:v>
                </c:pt>
                <c:pt idx="65715">
                  <c:v>54.720999999999997</c:v>
                </c:pt>
                <c:pt idx="65716">
                  <c:v>54.722000000000001</c:v>
                </c:pt>
                <c:pt idx="65717">
                  <c:v>54.722999999999999</c:v>
                </c:pt>
                <c:pt idx="65718">
                  <c:v>54.723999999999997</c:v>
                </c:pt>
                <c:pt idx="65719">
                  <c:v>54.723999999999997</c:v>
                </c:pt>
                <c:pt idx="65720">
                  <c:v>54.725000000000001</c:v>
                </c:pt>
                <c:pt idx="65721">
                  <c:v>54.725999999999999</c:v>
                </c:pt>
                <c:pt idx="65722">
                  <c:v>54.726999999999997</c:v>
                </c:pt>
                <c:pt idx="65723">
                  <c:v>54.728000000000002</c:v>
                </c:pt>
                <c:pt idx="65724">
                  <c:v>54.728999999999999</c:v>
                </c:pt>
                <c:pt idx="65725">
                  <c:v>54.728999999999999</c:v>
                </c:pt>
                <c:pt idx="65726">
                  <c:v>54.73</c:v>
                </c:pt>
                <c:pt idx="65727">
                  <c:v>54.731000000000002</c:v>
                </c:pt>
                <c:pt idx="65728">
                  <c:v>54.731999999999999</c:v>
                </c:pt>
                <c:pt idx="65729">
                  <c:v>54.732999999999997</c:v>
                </c:pt>
                <c:pt idx="65730">
                  <c:v>54.734000000000002</c:v>
                </c:pt>
                <c:pt idx="65731">
                  <c:v>54.734000000000002</c:v>
                </c:pt>
                <c:pt idx="65732">
                  <c:v>54.734999999999999</c:v>
                </c:pt>
                <c:pt idx="65733">
                  <c:v>54.735999999999997</c:v>
                </c:pt>
                <c:pt idx="65734">
                  <c:v>54.737000000000002</c:v>
                </c:pt>
                <c:pt idx="65735">
                  <c:v>54.738</c:v>
                </c:pt>
                <c:pt idx="65736">
                  <c:v>54.738999999999997</c:v>
                </c:pt>
                <c:pt idx="65737">
                  <c:v>54.738999999999997</c:v>
                </c:pt>
                <c:pt idx="65738">
                  <c:v>54.74</c:v>
                </c:pt>
                <c:pt idx="65739">
                  <c:v>54.741</c:v>
                </c:pt>
                <c:pt idx="65740">
                  <c:v>54.741999999999997</c:v>
                </c:pt>
                <c:pt idx="65741">
                  <c:v>54.743000000000002</c:v>
                </c:pt>
                <c:pt idx="65742">
                  <c:v>54.744</c:v>
                </c:pt>
                <c:pt idx="65743">
                  <c:v>54.744</c:v>
                </c:pt>
                <c:pt idx="65744">
                  <c:v>54.744999999999997</c:v>
                </c:pt>
                <c:pt idx="65745">
                  <c:v>54.746000000000002</c:v>
                </c:pt>
                <c:pt idx="65746">
                  <c:v>54.747</c:v>
                </c:pt>
                <c:pt idx="65747">
                  <c:v>54.747999999999998</c:v>
                </c:pt>
                <c:pt idx="65748">
                  <c:v>54.749000000000002</c:v>
                </c:pt>
                <c:pt idx="65749">
                  <c:v>54.749000000000002</c:v>
                </c:pt>
                <c:pt idx="65750">
                  <c:v>54.75</c:v>
                </c:pt>
                <c:pt idx="65751">
                  <c:v>54.750999999999998</c:v>
                </c:pt>
                <c:pt idx="65752">
                  <c:v>54.752000000000002</c:v>
                </c:pt>
                <c:pt idx="65753">
                  <c:v>54.753</c:v>
                </c:pt>
                <c:pt idx="65754">
                  <c:v>54.753999999999998</c:v>
                </c:pt>
                <c:pt idx="65755">
                  <c:v>54.753999999999998</c:v>
                </c:pt>
                <c:pt idx="65756">
                  <c:v>54.755000000000003</c:v>
                </c:pt>
                <c:pt idx="65757">
                  <c:v>54.756</c:v>
                </c:pt>
                <c:pt idx="65758">
                  <c:v>54.756999999999998</c:v>
                </c:pt>
                <c:pt idx="65759">
                  <c:v>54.758000000000003</c:v>
                </c:pt>
                <c:pt idx="65760">
                  <c:v>54.759</c:v>
                </c:pt>
                <c:pt idx="65761">
                  <c:v>54.759</c:v>
                </c:pt>
                <c:pt idx="65762">
                  <c:v>54.76</c:v>
                </c:pt>
                <c:pt idx="65763">
                  <c:v>54.761000000000003</c:v>
                </c:pt>
                <c:pt idx="65764">
                  <c:v>54.762</c:v>
                </c:pt>
                <c:pt idx="65765">
                  <c:v>54.762999999999998</c:v>
                </c:pt>
                <c:pt idx="65766">
                  <c:v>54.764000000000003</c:v>
                </c:pt>
                <c:pt idx="65767">
                  <c:v>54.764000000000003</c:v>
                </c:pt>
                <c:pt idx="65768">
                  <c:v>54.765000000000001</c:v>
                </c:pt>
                <c:pt idx="65769">
                  <c:v>54.765999999999998</c:v>
                </c:pt>
                <c:pt idx="65770">
                  <c:v>54.767000000000003</c:v>
                </c:pt>
                <c:pt idx="65771">
                  <c:v>54.768000000000001</c:v>
                </c:pt>
                <c:pt idx="65772">
                  <c:v>54.768999999999998</c:v>
                </c:pt>
                <c:pt idx="65773">
                  <c:v>54.768999999999998</c:v>
                </c:pt>
                <c:pt idx="65774">
                  <c:v>54.77</c:v>
                </c:pt>
                <c:pt idx="65775">
                  <c:v>54.771000000000001</c:v>
                </c:pt>
                <c:pt idx="65776">
                  <c:v>54.771999999999998</c:v>
                </c:pt>
                <c:pt idx="65777">
                  <c:v>54.773000000000003</c:v>
                </c:pt>
                <c:pt idx="65778">
                  <c:v>54.774000000000001</c:v>
                </c:pt>
                <c:pt idx="65779">
                  <c:v>54.774000000000001</c:v>
                </c:pt>
                <c:pt idx="65780">
                  <c:v>54.774999999999999</c:v>
                </c:pt>
                <c:pt idx="65781">
                  <c:v>54.776000000000003</c:v>
                </c:pt>
                <c:pt idx="65782">
                  <c:v>54.777000000000001</c:v>
                </c:pt>
                <c:pt idx="65783">
                  <c:v>54.777999999999999</c:v>
                </c:pt>
                <c:pt idx="65784">
                  <c:v>54.779000000000003</c:v>
                </c:pt>
                <c:pt idx="65785">
                  <c:v>54.779000000000003</c:v>
                </c:pt>
                <c:pt idx="65786">
                  <c:v>54.78</c:v>
                </c:pt>
                <c:pt idx="65787">
                  <c:v>54.780999999999999</c:v>
                </c:pt>
                <c:pt idx="65788">
                  <c:v>54.781999999999996</c:v>
                </c:pt>
                <c:pt idx="65789">
                  <c:v>54.783000000000001</c:v>
                </c:pt>
                <c:pt idx="65790">
                  <c:v>54.783999999999999</c:v>
                </c:pt>
                <c:pt idx="65791">
                  <c:v>54.783999999999999</c:v>
                </c:pt>
                <c:pt idx="65792">
                  <c:v>54.784999999999997</c:v>
                </c:pt>
                <c:pt idx="65793">
                  <c:v>54.786000000000001</c:v>
                </c:pt>
                <c:pt idx="65794">
                  <c:v>54.786999999999999</c:v>
                </c:pt>
                <c:pt idx="65795">
                  <c:v>54.787999999999997</c:v>
                </c:pt>
                <c:pt idx="65796">
                  <c:v>54.789000000000001</c:v>
                </c:pt>
                <c:pt idx="65797">
                  <c:v>54.789000000000001</c:v>
                </c:pt>
                <c:pt idx="65798">
                  <c:v>54.79</c:v>
                </c:pt>
                <c:pt idx="65799">
                  <c:v>54.790999999999997</c:v>
                </c:pt>
                <c:pt idx="65800">
                  <c:v>54.792000000000002</c:v>
                </c:pt>
                <c:pt idx="65801">
                  <c:v>54.792999999999999</c:v>
                </c:pt>
                <c:pt idx="65802">
                  <c:v>54.793999999999997</c:v>
                </c:pt>
                <c:pt idx="65803">
                  <c:v>54.793999999999997</c:v>
                </c:pt>
                <c:pt idx="65804">
                  <c:v>54.795000000000002</c:v>
                </c:pt>
                <c:pt idx="65805">
                  <c:v>54.795999999999999</c:v>
                </c:pt>
                <c:pt idx="65806">
                  <c:v>54.796999999999997</c:v>
                </c:pt>
                <c:pt idx="65807">
                  <c:v>54.798000000000002</c:v>
                </c:pt>
                <c:pt idx="65808">
                  <c:v>54.798000000000002</c:v>
                </c:pt>
                <c:pt idx="65809">
                  <c:v>54.798999999999999</c:v>
                </c:pt>
                <c:pt idx="65810">
                  <c:v>54.8</c:v>
                </c:pt>
                <c:pt idx="65811">
                  <c:v>54.801000000000002</c:v>
                </c:pt>
                <c:pt idx="65812">
                  <c:v>54.802</c:v>
                </c:pt>
                <c:pt idx="65813">
                  <c:v>54.802999999999997</c:v>
                </c:pt>
                <c:pt idx="65814">
                  <c:v>54.802999999999997</c:v>
                </c:pt>
                <c:pt idx="65815">
                  <c:v>54.804000000000002</c:v>
                </c:pt>
                <c:pt idx="65816">
                  <c:v>54.805</c:v>
                </c:pt>
                <c:pt idx="65817">
                  <c:v>54.805999999999997</c:v>
                </c:pt>
                <c:pt idx="65818">
                  <c:v>54.807000000000002</c:v>
                </c:pt>
                <c:pt idx="65819">
                  <c:v>54.808</c:v>
                </c:pt>
                <c:pt idx="65820">
                  <c:v>54.808</c:v>
                </c:pt>
                <c:pt idx="65821">
                  <c:v>54.808999999999997</c:v>
                </c:pt>
                <c:pt idx="65822">
                  <c:v>54.81</c:v>
                </c:pt>
                <c:pt idx="65823">
                  <c:v>54.811</c:v>
                </c:pt>
                <c:pt idx="65824">
                  <c:v>54.811999999999998</c:v>
                </c:pt>
                <c:pt idx="65825">
                  <c:v>54.813000000000002</c:v>
                </c:pt>
                <c:pt idx="65826">
                  <c:v>54.813000000000002</c:v>
                </c:pt>
                <c:pt idx="65827">
                  <c:v>54.814</c:v>
                </c:pt>
                <c:pt idx="65828">
                  <c:v>54.814999999999998</c:v>
                </c:pt>
                <c:pt idx="65829">
                  <c:v>54.816000000000003</c:v>
                </c:pt>
                <c:pt idx="65830">
                  <c:v>54.817</c:v>
                </c:pt>
                <c:pt idx="65831">
                  <c:v>54.817999999999998</c:v>
                </c:pt>
                <c:pt idx="65832">
                  <c:v>54.817999999999998</c:v>
                </c:pt>
                <c:pt idx="65833">
                  <c:v>54.819000000000003</c:v>
                </c:pt>
                <c:pt idx="65834">
                  <c:v>54.82</c:v>
                </c:pt>
                <c:pt idx="65835">
                  <c:v>54.820999999999998</c:v>
                </c:pt>
                <c:pt idx="65836">
                  <c:v>54.822000000000003</c:v>
                </c:pt>
                <c:pt idx="65837">
                  <c:v>54.823</c:v>
                </c:pt>
                <c:pt idx="65838">
                  <c:v>54.823</c:v>
                </c:pt>
                <c:pt idx="65839">
                  <c:v>54.823999999999998</c:v>
                </c:pt>
                <c:pt idx="65840">
                  <c:v>54.825000000000003</c:v>
                </c:pt>
                <c:pt idx="65841">
                  <c:v>54.826000000000001</c:v>
                </c:pt>
                <c:pt idx="65842">
                  <c:v>54.826999999999998</c:v>
                </c:pt>
                <c:pt idx="65843">
                  <c:v>54.828000000000003</c:v>
                </c:pt>
                <c:pt idx="65844">
                  <c:v>54.828000000000003</c:v>
                </c:pt>
                <c:pt idx="65845">
                  <c:v>54.829000000000001</c:v>
                </c:pt>
                <c:pt idx="65846">
                  <c:v>54.83</c:v>
                </c:pt>
                <c:pt idx="65847">
                  <c:v>54.831000000000003</c:v>
                </c:pt>
                <c:pt idx="65848">
                  <c:v>54.832000000000001</c:v>
                </c:pt>
                <c:pt idx="65849">
                  <c:v>54.832999999999998</c:v>
                </c:pt>
                <c:pt idx="65850">
                  <c:v>54.832999999999998</c:v>
                </c:pt>
                <c:pt idx="65851">
                  <c:v>54.834000000000003</c:v>
                </c:pt>
                <c:pt idx="65852">
                  <c:v>54.835000000000001</c:v>
                </c:pt>
                <c:pt idx="65853">
                  <c:v>54.835999999999999</c:v>
                </c:pt>
                <c:pt idx="65854">
                  <c:v>54.837000000000003</c:v>
                </c:pt>
                <c:pt idx="65855">
                  <c:v>54.838000000000001</c:v>
                </c:pt>
                <c:pt idx="65856">
                  <c:v>54.838000000000001</c:v>
                </c:pt>
                <c:pt idx="65857">
                  <c:v>54.838999999999999</c:v>
                </c:pt>
                <c:pt idx="65858">
                  <c:v>54.84</c:v>
                </c:pt>
                <c:pt idx="65859">
                  <c:v>54.841000000000001</c:v>
                </c:pt>
                <c:pt idx="65860">
                  <c:v>54.841999999999999</c:v>
                </c:pt>
                <c:pt idx="65861">
                  <c:v>54.843000000000004</c:v>
                </c:pt>
                <c:pt idx="65862">
                  <c:v>54.843000000000004</c:v>
                </c:pt>
                <c:pt idx="65863">
                  <c:v>54.844000000000001</c:v>
                </c:pt>
                <c:pt idx="65864">
                  <c:v>54.844999999999999</c:v>
                </c:pt>
                <c:pt idx="65865">
                  <c:v>54.845999999999997</c:v>
                </c:pt>
                <c:pt idx="65866">
                  <c:v>54.847000000000001</c:v>
                </c:pt>
                <c:pt idx="65867">
                  <c:v>54.847999999999999</c:v>
                </c:pt>
                <c:pt idx="65868">
                  <c:v>54.847999999999999</c:v>
                </c:pt>
                <c:pt idx="65869">
                  <c:v>54.848999999999997</c:v>
                </c:pt>
                <c:pt idx="65870">
                  <c:v>54.85</c:v>
                </c:pt>
                <c:pt idx="65871">
                  <c:v>54.850999999999999</c:v>
                </c:pt>
                <c:pt idx="65872">
                  <c:v>54.851999999999997</c:v>
                </c:pt>
                <c:pt idx="65873">
                  <c:v>54.853000000000002</c:v>
                </c:pt>
                <c:pt idx="65874">
                  <c:v>54.853000000000002</c:v>
                </c:pt>
                <c:pt idx="65875">
                  <c:v>54.853999999999999</c:v>
                </c:pt>
                <c:pt idx="65876">
                  <c:v>54.854999999999997</c:v>
                </c:pt>
                <c:pt idx="65877">
                  <c:v>54.856000000000002</c:v>
                </c:pt>
                <c:pt idx="65878">
                  <c:v>54.856999999999999</c:v>
                </c:pt>
                <c:pt idx="65879">
                  <c:v>54.857999999999997</c:v>
                </c:pt>
                <c:pt idx="65880">
                  <c:v>54.857999999999997</c:v>
                </c:pt>
                <c:pt idx="65881">
                  <c:v>54.859000000000002</c:v>
                </c:pt>
                <c:pt idx="65882">
                  <c:v>54.86</c:v>
                </c:pt>
                <c:pt idx="65883">
                  <c:v>54.860999999999997</c:v>
                </c:pt>
                <c:pt idx="65884">
                  <c:v>54.862000000000002</c:v>
                </c:pt>
                <c:pt idx="65885">
                  <c:v>54.863</c:v>
                </c:pt>
                <c:pt idx="65886">
                  <c:v>54.863</c:v>
                </c:pt>
                <c:pt idx="65887">
                  <c:v>54.863999999999997</c:v>
                </c:pt>
                <c:pt idx="65888">
                  <c:v>54.865000000000002</c:v>
                </c:pt>
                <c:pt idx="65889">
                  <c:v>54.866</c:v>
                </c:pt>
                <c:pt idx="65890">
                  <c:v>54.866999999999997</c:v>
                </c:pt>
                <c:pt idx="65891">
                  <c:v>54.868000000000002</c:v>
                </c:pt>
                <c:pt idx="65892">
                  <c:v>54.868000000000002</c:v>
                </c:pt>
                <c:pt idx="65893">
                  <c:v>54.869</c:v>
                </c:pt>
                <c:pt idx="65894">
                  <c:v>54.87</c:v>
                </c:pt>
                <c:pt idx="65895">
                  <c:v>54.871000000000002</c:v>
                </c:pt>
                <c:pt idx="65896">
                  <c:v>54.872</c:v>
                </c:pt>
                <c:pt idx="65897">
                  <c:v>54.872999999999998</c:v>
                </c:pt>
                <c:pt idx="65898">
                  <c:v>54.872999999999998</c:v>
                </c:pt>
                <c:pt idx="65899">
                  <c:v>54.874000000000002</c:v>
                </c:pt>
                <c:pt idx="65900">
                  <c:v>54.875</c:v>
                </c:pt>
                <c:pt idx="65901">
                  <c:v>54.875999999999998</c:v>
                </c:pt>
                <c:pt idx="65902">
                  <c:v>54.877000000000002</c:v>
                </c:pt>
                <c:pt idx="65903">
                  <c:v>54.877000000000002</c:v>
                </c:pt>
                <c:pt idx="65904">
                  <c:v>54.878</c:v>
                </c:pt>
                <c:pt idx="65905">
                  <c:v>54.878999999999998</c:v>
                </c:pt>
                <c:pt idx="65906">
                  <c:v>54.88</c:v>
                </c:pt>
                <c:pt idx="65907">
                  <c:v>54.881</c:v>
                </c:pt>
                <c:pt idx="65908">
                  <c:v>54.881999999999998</c:v>
                </c:pt>
                <c:pt idx="65909">
                  <c:v>54.881999999999998</c:v>
                </c:pt>
                <c:pt idx="65910">
                  <c:v>54.883000000000003</c:v>
                </c:pt>
                <c:pt idx="65911">
                  <c:v>54.884</c:v>
                </c:pt>
                <c:pt idx="65912">
                  <c:v>54.884999999999998</c:v>
                </c:pt>
                <c:pt idx="65913">
                  <c:v>54.886000000000003</c:v>
                </c:pt>
                <c:pt idx="65914">
                  <c:v>54.887</c:v>
                </c:pt>
                <c:pt idx="65915">
                  <c:v>54.887</c:v>
                </c:pt>
                <c:pt idx="65916">
                  <c:v>54.887999999999998</c:v>
                </c:pt>
                <c:pt idx="65917">
                  <c:v>54.889000000000003</c:v>
                </c:pt>
                <c:pt idx="65918">
                  <c:v>54.89</c:v>
                </c:pt>
                <c:pt idx="65919">
                  <c:v>54.890999999999998</c:v>
                </c:pt>
                <c:pt idx="65920">
                  <c:v>54.892000000000003</c:v>
                </c:pt>
                <c:pt idx="65921">
                  <c:v>54.892000000000003</c:v>
                </c:pt>
                <c:pt idx="65922">
                  <c:v>54.893000000000001</c:v>
                </c:pt>
                <c:pt idx="65923">
                  <c:v>54.893999999999998</c:v>
                </c:pt>
                <c:pt idx="65924">
                  <c:v>54.895000000000003</c:v>
                </c:pt>
                <c:pt idx="65925">
                  <c:v>54.896000000000001</c:v>
                </c:pt>
                <c:pt idx="65926">
                  <c:v>54.896999999999998</c:v>
                </c:pt>
                <c:pt idx="65927">
                  <c:v>54.896999999999998</c:v>
                </c:pt>
                <c:pt idx="65928">
                  <c:v>54.898000000000003</c:v>
                </c:pt>
                <c:pt idx="65929">
                  <c:v>54.899000000000001</c:v>
                </c:pt>
                <c:pt idx="65930">
                  <c:v>54.9</c:v>
                </c:pt>
                <c:pt idx="65931">
                  <c:v>54.901000000000003</c:v>
                </c:pt>
                <c:pt idx="65932">
                  <c:v>54.902000000000001</c:v>
                </c:pt>
                <c:pt idx="65933">
                  <c:v>54.902000000000001</c:v>
                </c:pt>
                <c:pt idx="65934">
                  <c:v>54.902999999999999</c:v>
                </c:pt>
                <c:pt idx="65935">
                  <c:v>54.904000000000003</c:v>
                </c:pt>
                <c:pt idx="65936">
                  <c:v>54.905000000000001</c:v>
                </c:pt>
                <c:pt idx="65937">
                  <c:v>54.905999999999999</c:v>
                </c:pt>
                <c:pt idx="65938">
                  <c:v>54.906999999999996</c:v>
                </c:pt>
                <c:pt idx="65939">
                  <c:v>54.906999999999996</c:v>
                </c:pt>
                <c:pt idx="65940">
                  <c:v>54.908000000000001</c:v>
                </c:pt>
                <c:pt idx="65941">
                  <c:v>54.908999999999999</c:v>
                </c:pt>
                <c:pt idx="65942">
                  <c:v>54.91</c:v>
                </c:pt>
                <c:pt idx="65943">
                  <c:v>54.911000000000001</c:v>
                </c:pt>
                <c:pt idx="65944">
                  <c:v>54.911999999999999</c:v>
                </c:pt>
                <c:pt idx="65945">
                  <c:v>54.911999999999999</c:v>
                </c:pt>
                <c:pt idx="65946">
                  <c:v>54.912999999999997</c:v>
                </c:pt>
                <c:pt idx="65947">
                  <c:v>54.914000000000001</c:v>
                </c:pt>
                <c:pt idx="65948">
                  <c:v>54.914999999999999</c:v>
                </c:pt>
                <c:pt idx="65949">
                  <c:v>54.915999999999997</c:v>
                </c:pt>
                <c:pt idx="65950">
                  <c:v>54.917000000000002</c:v>
                </c:pt>
                <c:pt idx="65951">
                  <c:v>54.917000000000002</c:v>
                </c:pt>
                <c:pt idx="65952">
                  <c:v>54.917999999999999</c:v>
                </c:pt>
                <c:pt idx="65953">
                  <c:v>54.918999999999997</c:v>
                </c:pt>
                <c:pt idx="65954">
                  <c:v>54.92</c:v>
                </c:pt>
                <c:pt idx="65955">
                  <c:v>54.920999999999999</c:v>
                </c:pt>
                <c:pt idx="65956">
                  <c:v>54.921999999999997</c:v>
                </c:pt>
                <c:pt idx="65957">
                  <c:v>54.921999999999997</c:v>
                </c:pt>
                <c:pt idx="65958">
                  <c:v>54.923000000000002</c:v>
                </c:pt>
                <c:pt idx="65959">
                  <c:v>54.923999999999999</c:v>
                </c:pt>
                <c:pt idx="65960">
                  <c:v>54.924999999999997</c:v>
                </c:pt>
                <c:pt idx="65961">
                  <c:v>54.926000000000002</c:v>
                </c:pt>
                <c:pt idx="65962">
                  <c:v>54.927</c:v>
                </c:pt>
                <c:pt idx="65963">
                  <c:v>54.927</c:v>
                </c:pt>
                <c:pt idx="65964">
                  <c:v>54.927999999999997</c:v>
                </c:pt>
                <c:pt idx="65965">
                  <c:v>54.929000000000002</c:v>
                </c:pt>
                <c:pt idx="65966">
                  <c:v>54.93</c:v>
                </c:pt>
                <c:pt idx="65967">
                  <c:v>54.930999999999997</c:v>
                </c:pt>
                <c:pt idx="65968">
                  <c:v>54.932000000000002</c:v>
                </c:pt>
                <c:pt idx="65969">
                  <c:v>54.932000000000002</c:v>
                </c:pt>
                <c:pt idx="65970">
                  <c:v>54.933</c:v>
                </c:pt>
                <c:pt idx="65971">
                  <c:v>54.933999999999997</c:v>
                </c:pt>
                <c:pt idx="65972">
                  <c:v>54.935000000000002</c:v>
                </c:pt>
                <c:pt idx="65973">
                  <c:v>54.936</c:v>
                </c:pt>
                <c:pt idx="65974">
                  <c:v>54.936999999999998</c:v>
                </c:pt>
                <c:pt idx="65975">
                  <c:v>54.936999999999998</c:v>
                </c:pt>
                <c:pt idx="65976">
                  <c:v>54.938000000000002</c:v>
                </c:pt>
                <c:pt idx="65977">
                  <c:v>54.939</c:v>
                </c:pt>
                <c:pt idx="65978">
                  <c:v>54.94</c:v>
                </c:pt>
                <c:pt idx="65979">
                  <c:v>54.941000000000003</c:v>
                </c:pt>
                <c:pt idx="65980">
                  <c:v>54.942</c:v>
                </c:pt>
                <c:pt idx="65981">
                  <c:v>54.942</c:v>
                </c:pt>
                <c:pt idx="65982">
                  <c:v>54.942999999999998</c:v>
                </c:pt>
                <c:pt idx="65983">
                  <c:v>54.944000000000003</c:v>
                </c:pt>
                <c:pt idx="65984">
                  <c:v>54.945</c:v>
                </c:pt>
                <c:pt idx="65985">
                  <c:v>54.945999999999998</c:v>
                </c:pt>
                <c:pt idx="65986">
                  <c:v>54.947000000000003</c:v>
                </c:pt>
                <c:pt idx="65987">
                  <c:v>54.947000000000003</c:v>
                </c:pt>
                <c:pt idx="65988">
                  <c:v>54.948</c:v>
                </c:pt>
                <c:pt idx="65989">
                  <c:v>54.948999999999998</c:v>
                </c:pt>
                <c:pt idx="65990">
                  <c:v>54.95</c:v>
                </c:pt>
                <c:pt idx="65991">
                  <c:v>54.951000000000001</c:v>
                </c:pt>
                <c:pt idx="65992">
                  <c:v>54.951999999999998</c:v>
                </c:pt>
                <c:pt idx="65993">
                  <c:v>54.951999999999998</c:v>
                </c:pt>
                <c:pt idx="65994">
                  <c:v>54.953000000000003</c:v>
                </c:pt>
                <c:pt idx="65995">
                  <c:v>54.954000000000001</c:v>
                </c:pt>
                <c:pt idx="65996">
                  <c:v>54.954999999999998</c:v>
                </c:pt>
                <c:pt idx="65997">
                  <c:v>54.956000000000003</c:v>
                </c:pt>
                <c:pt idx="65998">
                  <c:v>54.956000000000003</c:v>
                </c:pt>
                <c:pt idx="65999">
                  <c:v>54.957000000000001</c:v>
                </c:pt>
                <c:pt idx="66000">
                  <c:v>54.957999999999998</c:v>
                </c:pt>
                <c:pt idx="66001">
                  <c:v>54.959000000000003</c:v>
                </c:pt>
                <c:pt idx="66002">
                  <c:v>54.96</c:v>
                </c:pt>
                <c:pt idx="66003">
                  <c:v>54.960999999999999</c:v>
                </c:pt>
                <c:pt idx="66004">
                  <c:v>54.960999999999999</c:v>
                </c:pt>
                <c:pt idx="66005">
                  <c:v>54.962000000000003</c:v>
                </c:pt>
                <c:pt idx="66006">
                  <c:v>54.963000000000001</c:v>
                </c:pt>
                <c:pt idx="66007">
                  <c:v>54.963999999999999</c:v>
                </c:pt>
                <c:pt idx="66008">
                  <c:v>54.965000000000003</c:v>
                </c:pt>
                <c:pt idx="66009">
                  <c:v>54.966000000000001</c:v>
                </c:pt>
                <c:pt idx="66010">
                  <c:v>54.966000000000001</c:v>
                </c:pt>
                <c:pt idx="66011">
                  <c:v>54.966999999999999</c:v>
                </c:pt>
                <c:pt idx="66012">
                  <c:v>54.968000000000004</c:v>
                </c:pt>
                <c:pt idx="66013">
                  <c:v>54.969000000000001</c:v>
                </c:pt>
                <c:pt idx="66014">
                  <c:v>54.97</c:v>
                </c:pt>
                <c:pt idx="66015">
                  <c:v>54.970999999999997</c:v>
                </c:pt>
                <c:pt idx="66016">
                  <c:v>54.970999999999997</c:v>
                </c:pt>
                <c:pt idx="66017">
                  <c:v>54.972000000000001</c:v>
                </c:pt>
                <c:pt idx="66018">
                  <c:v>54.972999999999999</c:v>
                </c:pt>
                <c:pt idx="66019">
                  <c:v>54.973999999999997</c:v>
                </c:pt>
                <c:pt idx="66020">
                  <c:v>54.975000000000001</c:v>
                </c:pt>
                <c:pt idx="66021">
                  <c:v>54.975999999999999</c:v>
                </c:pt>
                <c:pt idx="66022">
                  <c:v>54.975999999999999</c:v>
                </c:pt>
                <c:pt idx="66023">
                  <c:v>54.976999999999997</c:v>
                </c:pt>
                <c:pt idx="66024">
                  <c:v>54.978000000000002</c:v>
                </c:pt>
                <c:pt idx="66025">
                  <c:v>54.978999999999999</c:v>
                </c:pt>
                <c:pt idx="66026">
                  <c:v>54.98</c:v>
                </c:pt>
                <c:pt idx="66027">
                  <c:v>54.981000000000002</c:v>
                </c:pt>
                <c:pt idx="66028">
                  <c:v>54.981000000000002</c:v>
                </c:pt>
                <c:pt idx="66029">
                  <c:v>54.981999999999999</c:v>
                </c:pt>
                <c:pt idx="66030">
                  <c:v>54.982999999999997</c:v>
                </c:pt>
                <c:pt idx="66031">
                  <c:v>54.984000000000002</c:v>
                </c:pt>
                <c:pt idx="66032">
                  <c:v>54.984999999999999</c:v>
                </c:pt>
                <c:pt idx="66033">
                  <c:v>54.985999999999997</c:v>
                </c:pt>
                <c:pt idx="66034">
                  <c:v>54.985999999999997</c:v>
                </c:pt>
                <c:pt idx="66035">
                  <c:v>54.987000000000002</c:v>
                </c:pt>
                <c:pt idx="66036">
                  <c:v>54.988</c:v>
                </c:pt>
                <c:pt idx="66037">
                  <c:v>54.988999999999997</c:v>
                </c:pt>
                <c:pt idx="66038">
                  <c:v>54.99</c:v>
                </c:pt>
                <c:pt idx="66039">
                  <c:v>54.991</c:v>
                </c:pt>
                <c:pt idx="66040">
                  <c:v>54.991</c:v>
                </c:pt>
                <c:pt idx="66041">
                  <c:v>54.991999999999997</c:v>
                </c:pt>
                <c:pt idx="66042">
                  <c:v>54.993000000000002</c:v>
                </c:pt>
                <c:pt idx="66043">
                  <c:v>54.994</c:v>
                </c:pt>
                <c:pt idx="66044">
                  <c:v>54.994999999999997</c:v>
                </c:pt>
                <c:pt idx="66045">
                  <c:v>54.996000000000002</c:v>
                </c:pt>
                <c:pt idx="66046">
                  <c:v>54.996000000000002</c:v>
                </c:pt>
                <c:pt idx="66047">
                  <c:v>54.997</c:v>
                </c:pt>
                <c:pt idx="66048">
                  <c:v>54.997999999999998</c:v>
                </c:pt>
                <c:pt idx="66049">
                  <c:v>54.999000000000002</c:v>
                </c:pt>
                <c:pt idx="66050">
                  <c:v>55</c:v>
                </c:pt>
                <c:pt idx="66051">
                  <c:v>55.000999999999998</c:v>
                </c:pt>
                <c:pt idx="66052">
                  <c:v>55.000999999999998</c:v>
                </c:pt>
                <c:pt idx="66053">
                  <c:v>55.002000000000002</c:v>
                </c:pt>
                <c:pt idx="66054">
                  <c:v>55.003</c:v>
                </c:pt>
                <c:pt idx="66055">
                  <c:v>55.003999999999998</c:v>
                </c:pt>
                <c:pt idx="66056">
                  <c:v>55.005000000000003</c:v>
                </c:pt>
                <c:pt idx="66057">
                  <c:v>55.006</c:v>
                </c:pt>
                <c:pt idx="66058">
                  <c:v>55.006</c:v>
                </c:pt>
                <c:pt idx="66059">
                  <c:v>55.006999999999998</c:v>
                </c:pt>
                <c:pt idx="66060">
                  <c:v>55.008000000000003</c:v>
                </c:pt>
                <c:pt idx="66061">
                  <c:v>55.009</c:v>
                </c:pt>
                <c:pt idx="66062">
                  <c:v>55.01</c:v>
                </c:pt>
                <c:pt idx="66063">
                  <c:v>55.011000000000003</c:v>
                </c:pt>
                <c:pt idx="66064">
                  <c:v>55.011000000000003</c:v>
                </c:pt>
                <c:pt idx="66065">
                  <c:v>55.012</c:v>
                </c:pt>
                <c:pt idx="66066">
                  <c:v>55.012999999999998</c:v>
                </c:pt>
                <c:pt idx="66067">
                  <c:v>55.014000000000003</c:v>
                </c:pt>
                <c:pt idx="66068">
                  <c:v>55.015000000000001</c:v>
                </c:pt>
                <c:pt idx="66069">
                  <c:v>55.015999999999998</c:v>
                </c:pt>
                <c:pt idx="66070">
                  <c:v>55.015999999999998</c:v>
                </c:pt>
                <c:pt idx="66071">
                  <c:v>55.017000000000003</c:v>
                </c:pt>
                <c:pt idx="66072">
                  <c:v>55.018000000000001</c:v>
                </c:pt>
                <c:pt idx="66073">
                  <c:v>55.018999999999998</c:v>
                </c:pt>
                <c:pt idx="66074">
                  <c:v>55.02</c:v>
                </c:pt>
                <c:pt idx="66075">
                  <c:v>55.021000000000001</c:v>
                </c:pt>
                <c:pt idx="66076">
                  <c:v>55.021000000000001</c:v>
                </c:pt>
                <c:pt idx="66077">
                  <c:v>55.021999999999998</c:v>
                </c:pt>
                <c:pt idx="66078">
                  <c:v>55.023000000000003</c:v>
                </c:pt>
                <c:pt idx="66079">
                  <c:v>55.024000000000001</c:v>
                </c:pt>
                <c:pt idx="66080">
                  <c:v>55.024999999999999</c:v>
                </c:pt>
                <c:pt idx="66081">
                  <c:v>55.026000000000003</c:v>
                </c:pt>
                <c:pt idx="66082">
                  <c:v>55.026000000000003</c:v>
                </c:pt>
                <c:pt idx="66083">
                  <c:v>55.027000000000001</c:v>
                </c:pt>
                <c:pt idx="66084">
                  <c:v>55.027999999999999</c:v>
                </c:pt>
                <c:pt idx="66085">
                  <c:v>55.029000000000003</c:v>
                </c:pt>
                <c:pt idx="66086">
                  <c:v>55.03</c:v>
                </c:pt>
                <c:pt idx="66087">
                  <c:v>55.030999999999999</c:v>
                </c:pt>
                <c:pt idx="66088">
                  <c:v>55.030999999999999</c:v>
                </c:pt>
                <c:pt idx="66089">
                  <c:v>55.031999999999996</c:v>
                </c:pt>
                <c:pt idx="66090">
                  <c:v>55.033000000000001</c:v>
                </c:pt>
                <c:pt idx="66091">
                  <c:v>55.033999999999999</c:v>
                </c:pt>
                <c:pt idx="66092">
                  <c:v>55.034999999999997</c:v>
                </c:pt>
                <c:pt idx="66093">
                  <c:v>55.034999999999997</c:v>
                </c:pt>
                <c:pt idx="66094">
                  <c:v>55.036000000000001</c:v>
                </c:pt>
                <c:pt idx="66095">
                  <c:v>55.036999999999999</c:v>
                </c:pt>
                <c:pt idx="66096">
                  <c:v>55.037999999999997</c:v>
                </c:pt>
                <c:pt idx="66097">
                  <c:v>55.039000000000001</c:v>
                </c:pt>
                <c:pt idx="66098">
                  <c:v>55.04</c:v>
                </c:pt>
                <c:pt idx="66099">
                  <c:v>55.04</c:v>
                </c:pt>
                <c:pt idx="66100">
                  <c:v>55.040999999999997</c:v>
                </c:pt>
                <c:pt idx="66101">
                  <c:v>55.042000000000002</c:v>
                </c:pt>
                <c:pt idx="66102">
                  <c:v>55.042999999999999</c:v>
                </c:pt>
                <c:pt idx="66103">
                  <c:v>55.043999999999997</c:v>
                </c:pt>
                <c:pt idx="66104">
                  <c:v>55.045000000000002</c:v>
                </c:pt>
                <c:pt idx="66105">
                  <c:v>55.045000000000002</c:v>
                </c:pt>
                <c:pt idx="66106">
                  <c:v>55.045999999999999</c:v>
                </c:pt>
                <c:pt idx="66107">
                  <c:v>55.046999999999997</c:v>
                </c:pt>
                <c:pt idx="66108">
                  <c:v>55.048000000000002</c:v>
                </c:pt>
                <c:pt idx="66109">
                  <c:v>55.048999999999999</c:v>
                </c:pt>
                <c:pt idx="66110">
                  <c:v>55.05</c:v>
                </c:pt>
                <c:pt idx="66111">
                  <c:v>55.05</c:v>
                </c:pt>
                <c:pt idx="66112">
                  <c:v>55.051000000000002</c:v>
                </c:pt>
                <c:pt idx="66113">
                  <c:v>55.052</c:v>
                </c:pt>
                <c:pt idx="66114">
                  <c:v>55.052999999999997</c:v>
                </c:pt>
                <c:pt idx="66115">
                  <c:v>55.054000000000002</c:v>
                </c:pt>
                <c:pt idx="66116">
                  <c:v>55.055</c:v>
                </c:pt>
                <c:pt idx="66117">
                  <c:v>55.055</c:v>
                </c:pt>
                <c:pt idx="66118">
                  <c:v>55.055999999999997</c:v>
                </c:pt>
                <c:pt idx="66119">
                  <c:v>55.057000000000002</c:v>
                </c:pt>
                <c:pt idx="66120">
                  <c:v>55.058</c:v>
                </c:pt>
                <c:pt idx="66121">
                  <c:v>55.058999999999997</c:v>
                </c:pt>
                <c:pt idx="66122">
                  <c:v>55.06</c:v>
                </c:pt>
                <c:pt idx="66123">
                  <c:v>55.06</c:v>
                </c:pt>
                <c:pt idx="66124">
                  <c:v>55.061</c:v>
                </c:pt>
                <c:pt idx="66125">
                  <c:v>55.061999999999998</c:v>
                </c:pt>
                <c:pt idx="66126">
                  <c:v>55.063000000000002</c:v>
                </c:pt>
                <c:pt idx="66127">
                  <c:v>55.064</c:v>
                </c:pt>
                <c:pt idx="66128">
                  <c:v>55.064999999999998</c:v>
                </c:pt>
                <c:pt idx="66129">
                  <c:v>55.064999999999998</c:v>
                </c:pt>
                <c:pt idx="66130">
                  <c:v>55.066000000000003</c:v>
                </c:pt>
                <c:pt idx="66131">
                  <c:v>55.067</c:v>
                </c:pt>
                <c:pt idx="66132">
                  <c:v>55.067999999999998</c:v>
                </c:pt>
                <c:pt idx="66133">
                  <c:v>55.069000000000003</c:v>
                </c:pt>
                <c:pt idx="66134">
                  <c:v>55.07</c:v>
                </c:pt>
                <c:pt idx="66135">
                  <c:v>55.07</c:v>
                </c:pt>
                <c:pt idx="66136">
                  <c:v>55.070999999999998</c:v>
                </c:pt>
                <c:pt idx="66137">
                  <c:v>55.072000000000003</c:v>
                </c:pt>
                <c:pt idx="66138">
                  <c:v>55.073</c:v>
                </c:pt>
                <c:pt idx="66139">
                  <c:v>55.073999999999998</c:v>
                </c:pt>
                <c:pt idx="66140">
                  <c:v>55.075000000000003</c:v>
                </c:pt>
                <c:pt idx="66141">
                  <c:v>55.075000000000003</c:v>
                </c:pt>
                <c:pt idx="66142">
                  <c:v>55.076000000000001</c:v>
                </c:pt>
                <c:pt idx="66143">
                  <c:v>55.076999999999998</c:v>
                </c:pt>
                <c:pt idx="66144">
                  <c:v>55.078000000000003</c:v>
                </c:pt>
                <c:pt idx="66145">
                  <c:v>55.079000000000001</c:v>
                </c:pt>
                <c:pt idx="66146">
                  <c:v>55.08</c:v>
                </c:pt>
                <c:pt idx="66147">
                  <c:v>55.08</c:v>
                </c:pt>
                <c:pt idx="66148">
                  <c:v>55.081000000000003</c:v>
                </c:pt>
                <c:pt idx="66149">
                  <c:v>55.082000000000001</c:v>
                </c:pt>
                <c:pt idx="66150">
                  <c:v>55.082999999999998</c:v>
                </c:pt>
                <c:pt idx="66151">
                  <c:v>55.084000000000003</c:v>
                </c:pt>
                <c:pt idx="66152">
                  <c:v>55.085000000000001</c:v>
                </c:pt>
                <c:pt idx="66153">
                  <c:v>55.085000000000001</c:v>
                </c:pt>
                <c:pt idx="66154">
                  <c:v>55.085999999999999</c:v>
                </c:pt>
                <c:pt idx="66155">
                  <c:v>55.087000000000003</c:v>
                </c:pt>
                <c:pt idx="66156">
                  <c:v>55.088000000000001</c:v>
                </c:pt>
                <c:pt idx="66157">
                  <c:v>55.088999999999999</c:v>
                </c:pt>
                <c:pt idx="66158">
                  <c:v>55.09</c:v>
                </c:pt>
                <c:pt idx="66159">
                  <c:v>55.09</c:v>
                </c:pt>
                <c:pt idx="66160">
                  <c:v>55.091000000000001</c:v>
                </c:pt>
                <c:pt idx="66161">
                  <c:v>55.091999999999999</c:v>
                </c:pt>
                <c:pt idx="66162">
                  <c:v>55.093000000000004</c:v>
                </c:pt>
                <c:pt idx="66163">
                  <c:v>55.094000000000001</c:v>
                </c:pt>
                <c:pt idx="66164">
                  <c:v>55.094999999999999</c:v>
                </c:pt>
                <c:pt idx="66165">
                  <c:v>55.094999999999999</c:v>
                </c:pt>
                <c:pt idx="66166">
                  <c:v>55.095999999999997</c:v>
                </c:pt>
                <c:pt idx="66167">
                  <c:v>55.097000000000001</c:v>
                </c:pt>
                <c:pt idx="66168">
                  <c:v>55.097999999999999</c:v>
                </c:pt>
                <c:pt idx="66169">
                  <c:v>55.098999999999997</c:v>
                </c:pt>
                <c:pt idx="66170">
                  <c:v>55.1</c:v>
                </c:pt>
                <c:pt idx="66171">
                  <c:v>55.1</c:v>
                </c:pt>
                <c:pt idx="66172">
                  <c:v>55.100999999999999</c:v>
                </c:pt>
                <c:pt idx="66173">
                  <c:v>55.101999999999997</c:v>
                </c:pt>
                <c:pt idx="66174">
                  <c:v>55.103000000000002</c:v>
                </c:pt>
                <c:pt idx="66175">
                  <c:v>55.103999999999999</c:v>
                </c:pt>
                <c:pt idx="66176">
                  <c:v>55.104999999999997</c:v>
                </c:pt>
                <c:pt idx="66177">
                  <c:v>55.104999999999997</c:v>
                </c:pt>
                <c:pt idx="66178">
                  <c:v>55.106000000000002</c:v>
                </c:pt>
                <c:pt idx="66179">
                  <c:v>55.106999999999999</c:v>
                </c:pt>
                <c:pt idx="66180">
                  <c:v>55.107999999999997</c:v>
                </c:pt>
                <c:pt idx="66181">
                  <c:v>55.109000000000002</c:v>
                </c:pt>
                <c:pt idx="66182">
                  <c:v>55.11</c:v>
                </c:pt>
                <c:pt idx="66183">
                  <c:v>55.11</c:v>
                </c:pt>
                <c:pt idx="66184">
                  <c:v>55.110999999999997</c:v>
                </c:pt>
                <c:pt idx="66185">
                  <c:v>55.112000000000002</c:v>
                </c:pt>
                <c:pt idx="66186">
                  <c:v>55.113</c:v>
                </c:pt>
                <c:pt idx="66187">
                  <c:v>55.113999999999997</c:v>
                </c:pt>
                <c:pt idx="66188">
                  <c:v>55.115000000000002</c:v>
                </c:pt>
                <c:pt idx="66189">
                  <c:v>55.115000000000002</c:v>
                </c:pt>
                <c:pt idx="66190">
                  <c:v>55.116</c:v>
                </c:pt>
                <c:pt idx="66191">
                  <c:v>55.116999999999997</c:v>
                </c:pt>
                <c:pt idx="66192">
                  <c:v>55.118000000000002</c:v>
                </c:pt>
                <c:pt idx="66193">
                  <c:v>55.119</c:v>
                </c:pt>
                <c:pt idx="66194">
                  <c:v>55.119</c:v>
                </c:pt>
                <c:pt idx="66195">
                  <c:v>55.12</c:v>
                </c:pt>
                <c:pt idx="66196">
                  <c:v>55.121000000000002</c:v>
                </c:pt>
                <c:pt idx="66197">
                  <c:v>55.122</c:v>
                </c:pt>
                <c:pt idx="66198">
                  <c:v>55.122999999999998</c:v>
                </c:pt>
                <c:pt idx="66199">
                  <c:v>55.124000000000002</c:v>
                </c:pt>
                <c:pt idx="66200">
                  <c:v>55.124000000000002</c:v>
                </c:pt>
                <c:pt idx="66201">
                  <c:v>55.125</c:v>
                </c:pt>
                <c:pt idx="66202">
                  <c:v>55.125999999999998</c:v>
                </c:pt>
                <c:pt idx="66203">
                  <c:v>55.127000000000002</c:v>
                </c:pt>
                <c:pt idx="66204">
                  <c:v>55.128</c:v>
                </c:pt>
                <c:pt idx="66205">
                  <c:v>55.128999999999998</c:v>
                </c:pt>
                <c:pt idx="66206">
                  <c:v>55.128999999999998</c:v>
                </c:pt>
                <c:pt idx="66207">
                  <c:v>55.13</c:v>
                </c:pt>
                <c:pt idx="66208">
                  <c:v>55.131</c:v>
                </c:pt>
                <c:pt idx="66209">
                  <c:v>55.131999999999998</c:v>
                </c:pt>
                <c:pt idx="66210">
                  <c:v>55.133000000000003</c:v>
                </c:pt>
                <c:pt idx="66211">
                  <c:v>55.134</c:v>
                </c:pt>
                <c:pt idx="66212">
                  <c:v>55.134</c:v>
                </c:pt>
                <c:pt idx="66213">
                  <c:v>55.134999999999998</c:v>
                </c:pt>
                <c:pt idx="66214">
                  <c:v>55.136000000000003</c:v>
                </c:pt>
                <c:pt idx="66215">
                  <c:v>55.137</c:v>
                </c:pt>
                <c:pt idx="66216">
                  <c:v>55.137999999999998</c:v>
                </c:pt>
                <c:pt idx="66217">
                  <c:v>55.139000000000003</c:v>
                </c:pt>
                <c:pt idx="66218">
                  <c:v>55.139000000000003</c:v>
                </c:pt>
                <c:pt idx="66219">
                  <c:v>55.14</c:v>
                </c:pt>
                <c:pt idx="66220">
                  <c:v>55.140999999999998</c:v>
                </c:pt>
                <c:pt idx="66221">
                  <c:v>55.142000000000003</c:v>
                </c:pt>
                <c:pt idx="66222">
                  <c:v>55.143000000000001</c:v>
                </c:pt>
                <c:pt idx="66223">
                  <c:v>55.143999999999998</c:v>
                </c:pt>
                <c:pt idx="66224">
                  <c:v>55.143999999999998</c:v>
                </c:pt>
                <c:pt idx="66225">
                  <c:v>55.145000000000003</c:v>
                </c:pt>
                <c:pt idx="66226">
                  <c:v>55.146000000000001</c:v>
                </c:pt>
                <c:pt idx="66227">
                  <c:v>55.146999999999998</c:v>
                </c:pt>
                <c:pt idx="66228">
                  <c:v>55.148000000000003</c:v>
                </c:pt>
                <c:pt idx="66229">
                  <c:v>55.149000000000001</c:v>
                </c:pt>
                <c:pt idx="66230">
                  <c:v>55.149000000000001</c:v>
                </c:pt>
                <c:pt idx="66231">
                  <c:v>55.15</c:v>
                </c:pt>
                <c:pt idx="66232">
                  <c:v>55.151000000000003</c:v>
                </c:pt>
                <c:pt idx="66233">
                  <c:v>55.152000000000001</c:v>
                </c:pt>
                <c:pt idx="66234">
                  <c:v>55.152999999999999</c:v>
                </c:pt>
                <c:pt idx="66235">
                  <c:v>55.154000000000003</c:v>
                </c:pt>
                <c:pt idx="66236">
                  <c:v>55.154000000000003</c:v>
                </c:pt>
                <c:pt idx="66237">
                  <c:v>55.155000000000001</c:v>
                </c:pt>
                <c:pt idx="66238">
                  <c:v>55.155999999999999</c:v>
                </c:pt>
                <c:pt idx="66239">
                  <c:v>55.156999999999996</c:v>
                </c:pt>
                <c:pt idx="66240">
                  <c:v>55.158000000000001</c:v>
                </c:pt>
                <c:pt idx="66241">
                  <c:v>55.158999999999999</c:v>
                </c:pt>
                <c:pt idx="66242">
                  <c:v>55.158999999999999</c:v>
                </c:pt>
                <c:pt idx="66243">
                  <c:v>55.16</c:v>
                </c:pt>
                <c:pt idx="66244">
                  <c:v>55.161000000000001</c:v>
                </c:pt>
                <c:pt idx="66245">
                  <c:v>55.161999999999999</c:v>
                </c:pt>
                <c:pt idx="66246">
                  <c:v>55.162999999999997</c:v>
                </c:pt>
                <c:pt idx="66247">
                  <c:v>55.164000000000001</c:v>
                </c:pt>
                <c:pt idx="66248">
                  <c:v>55.164000000000001</c:v>
                </c:pt>
                <c:pt idx="66249">
                  <c:v>55.164999999999999</c:v>
                </c:pt>
                <c:pt idx="66250">
                  <c:v>55.165999999999997</c:v>
                </c:pt>
                <c:pt idx="66251">
                  <c:v>55.167000000000002</c:v>
                </c:pt>
                <c:pt idx="66252">
                  <c:v>55.167999999999999</c:v>
                </c:pt>
                <c:pt idx="66253">
                  <c:v>55.168999999999997</c:v>
                </c:pt>
                <c:pt idx="66254">
                  <c:v>55.168999999999997</c:v>
                </c:pt>
                <c:pt idx="66255">
                  <c:v>55.17</c:v>
                </c:pt>
                <c:pt idx="66256">
                  <c:v>55.170999999999999</c:v>
                </c:pt>
                <c:pt idx="66257">
                  <c:v>55.171999999999997</c:v>
                </c:pt>
                <c:pt idx="66258">
                  <c:v>55.173000000000002</c:v>
                </c:pt>
                <c:pt idx="66259">
                  <c:v>55.173999999999999</c:v>
                </c:pt>
                <c:pt idx="66260">
                  <c:v>55.173999999999999</c:v>
                </c:pt>
                <c:pt idx="66261">
                  <c:v>55.174999999999997</c:v>
                </c:pt>
                <c:pt idx="66262">
                  <c:v>55.176000000000002</c:v>
                </c:pt>
                <c:pt idx="66263">
                  <c:v>55.177</c:v>
                </c:pt>
                <c:pt idx="66264">
                  <c:v>55.177999999999997</c:v>
                </c:pt>
                <c:pt idx="66265">
                  <c:v>55.179000000000002</c:v>
                </c:pt>
                <c:pt idx="66266">
                  <c:v>55.179000000000002</c:v>
                </c:pt>
                <c:pt idx="66267">
                  <c:v>55.18</c:v>
                </c:pt>
                <c:pt idx="66268">
                  <c:v>55.180999999999997</c:v>
                </c:pt>
                <c:pt idx="66269">
                  <c:v>55.182000000000002</c:v>
                </c:pt>
                <c:pt idx="66270">
                  <c:v>55.183</c:v>
                </c:pt>
                <c:pt idx="66271">
                  <c:v>55.183999999999997</c:v>
                </c:pt>
                <c:pt idx="66272">
                  <c:v>55.183999999999997</c:v>
                </c:pt>
                <c:pt idx="66273">
                  <c:v>55.185000000000002</c:v>
                </c:pt>
                <c:pt idx="66274">
                  <c:v>55.186</c:v>
                </c:pt>
                <c:pt idx="66275">
                  <c:v>55.186999999999998</c:v>
                </c:pt>
                <c:pt idx="66276">
                  <c:v>55.188000000000002</c:v>
                </c:pt>
                <c:pt idx="66277">
                  <c:v>55.189</c:v>
                </c:pt>
                <c:pt idx="66278">
                  <c:v>55.189</c:v>
                </c:pt>
                <c:pt idx="66279">
                  <c:v>55.19</c:v>
                </c:pt>
                <c:pt idx="66280">
                  <c:v>55.191000000000003</c:v>
                </c:pt>
                <c:pt idx="66281">
                  <c:v>55.192</c:v>
                </c:pt>
                <c:pt idx="66282">
                  <c:v>55.192999999999998</c:v>
                </c:pt>
                <c:pt idx="66283">
                  <c:v>55.194000000000003</c:v>
                </c:pt>
                <c:pt idx="66284">
                  <c:v>55.194000000000003</c:v>
                </c:pt>
                <c:pt idx="66285">
                  <c:v>55.195</c:v>
                </c:pt>
                <c:pt idx="66286">
                  <c:v>55.195999999999998</c:v>
                </c:pt>
                <c:pt idx="66287">
                  <c:v>55.197000000000003</c:v>
                </c:pt>
                <c:pt idx="66288">
                  <c:v>55.198</c:v>
                </c:pt>
                <c:pt idx="66289">
                  <c:v>55.198</c:v>
                </c:pt>
                <c:pt idx="66290">
                  <c:v>55.198999999999998</c:v>
                </c:pt>
                <c:pt idx="66291">
                  <c:v>55.2</c:v>
                </c:pt>
                <c:pt idx="66292">
                  <c:v>55.201000000000001</c:v>
                </c:pt>
                <c:pt idx="66293">
                  <c:v>55.201999999999998</c:v>
                </c:pt>
                <c:pt idx="66294">
                  <c:v>55.203000000000003</c:v>
                </c:pt>
                <c:pt idx="66295">
                  <c:v>55.203000000000003</c:v>
                </c:pt>
                <c:pt idx="66296">
                  <c:v>55.204000000000001</c:v>
                </c:pt>
                <c:pt idx="66297">
                  <c:v>55.204999999999998</c:v>
                </c:pt>
                <c:pt idx="66298">
                  <c:v>55.206000000000003</c:v>
                </c:pt>
                <c:pt idx="66299">
                  <c:v>55.207000000000001</c:v>
                </c:pt>
                <c:pt idx="66300">
                  <c:v>55.207999999999998</c:v>
                </c:pt>
                <c:pt idx="66301">
                  <c:v>55.207999999999998</c:v>
                </c:pt>
                <c:pt idx="66302">
                  <c:v>55.209000000000003</c:v>
                </c:pt>
                <c:pt idx="66303">
                  <c:v>55.21</c:v>
                </c:pt>
                <c:pt idx="66304">
                  <c:v>55.210999999999999</c:v>
                </c:pt>
                <c:pt idx="66305">
                  <c:v>55.212000000000003</c:v>
                </c:pt>
                <c:pt idx="66306">
                  <c:v>55.213000000000001</c:v>
                </c:pt>
                <c:pt idx="66307">
                  <c:v>55.213000000000001</c:v>
                </c:pt>
                <c:pt idx="66308">
                  <c:v>55.213999999999999</c:v>
                </c:pt>
                <c:pt idx="66309">
                  <c:v>55.215000000000003</c:v>
                </c:pt>
                <c:pt idx="66310">
                  <c:v>55.216000000000001</c:v>
                </c:pt>
                <c:pt idx="66311">
                  <c:v>55.216999999999999</c:v>
                </c:pt>
                <c:pt idx="66312">
                  <c:v>55.218000000000004</c:v>
                </c:pt>
                <c:pt idx="66313">
                  <c:v>55.218000000000004</c:v>
                </c:pt>
                <c:pt idx="66314">
                  <c:v>55.219000000000001</c:v>
                </c:pt>
                <c:pt idx="66315">
                  <c:v>55.22</c:v>
                </c:pt>
                <c:pt idx="66316">
                  <c:v>55.220999999999997</c:v>
                </c:pt>
                <c:pt idx="66317">
                  <c:v>55.222000000000001</c:v>
                </c:pt>
                <c:pt idx="66318">
                  <c:v>55.222999999999999</c:v>
                </c:pt>
                <c:pt idx="66319">
                  <c:v>55.222999999999999</c:v>
                </c:pt>
                <c:pt idx="66320">
                  <c:v>55.223999999999997</c:v>
                </c:pt>
                <c:pt idx="66321">
                  <c:v>55.225000000000001</c:v>
                </c:pt>
                <c:pt idx="66322">
                  <c:v>55.225999999999999</c:v>
                </c:pt>
                <c:pt idx="66323">
                  <c:v>55.226999999999997</c:v>
                </c:pt>
                <c:pt idx="66324">
                  <c:v>55.228000000000002</c:v>
                </c:pt>
                <c:pt idx="66325">
                  <c:v>55.228000000000002</c:v>
                </c:pt>
                <c:pt idx="66326">
                  <c:v>55.228999999999999</c:v>
                </c:pt>
                <c:pt idx="66327">
                  <c:v>55.23</c:v>
                </c:pt>
                <c:pt idx="66328">
                  <c:v>55.231000000000002</c:v>
                </c:pt>
                <c:pt idx="66329">
                  <c:v>55.231999999999999</c:v>
                </c:pt>
                <c:pt idx="66330">
                  <c:v>55.232999999999997</c:v>
                </c:pt>
                <c:pt idx="66331">
                  <c:v>55.232999999999997</c:v>
                </c:pt>
                <c:pt idx="66332">
                  <c:v>55.234000000000002</c:v>
                </c:pt>
                <c:pt idx="66333">
                  <c:v>55.234999999999999</c:v>
                </c:pt>
                <c:pt idx="66334">
                  <c:v>55.235999999999997</c:v>
                </c:pt>
                <c:pt idx="66335">
                  <c:v>55.237000000000002</c:v>
                </c:pt>
                <c:pt idx="66336">
                  <c:v>55.238</c:v>
                </c:pt>
                <c:pt idx="66337">
                  <c:v>55.238</c:v>
                </c:pt>
                <c:pt idx="66338">
                  <c:v>55.238999999999997</c:v>
                </c:pt>
                <c:pt idx="66339">
                  <c:v>55.24</c:v>
                </c:pt>
                <c:pt idx="66340">
                  <c:v>55.241</c:v>
                </c:pt>
                <c:pt idx="66341">
                  <c:v>55.241999999999997</c:v>
                </c:pt>
                <c:pt idx="66342">
                  <c:v>55.243000000000002</c:v>
                </c:pt>
                <c:pt idx="66343">
                  <c:v>55.243000000000002</c:v>
                </c:pt>
                <c:pt idx="66344">
                  <c:v>55.244</c:v>
                </c:pt>
                <c:pt idx="66345">
                  <c:v>55.244999999999997</c:v>
                </c:pt>
                <c:pt idx="66346">
                  <c:v>55.246000000000002</c:v>
                </c:pt>
                <c:pt idx="66347">
                  <c:v>55.247</c:v>
                </c:pt>
                <c:pt idx="66348">
                  <c:v>55.247999999999998</c:v>
                </c:pt>
                <c:pt idx="66349">
                  <c:v>55.247999999999998</c:v>
                </c:pt>
                <c:pt idx="66350">
                  <c:v>55.249000000000002</c:v>
                </c:pt>
                <c:pt idx="66351">
                  <c:v>55.25</c:v>
                </c:pt>
                <c:pt idx="66352">
                  <c:v>55.250999999999998</c:v>
                </c:pt>
                <c:pt idx="66353">
                  <c:v>55.252000000000002</c:v>
                </c:pt>
                <c:pt idx="66354">
                  <c:v>55.253</c:v>
                </c:pt>
                <c:pt idx="66355">
                  <c:v>55.253</c:v>
                </c:pt>
                <c:pt idx="66356">
                  <c:v>55.253999999999998</c:v>
                </c:pt>
                <c:pt idx="66357">
                  <c:v>55.255000000000003</c:v>
                </c:pt>
                <c:pt idx="66358">
                  <c:v>55.256</c:v>
                </c:pt>
                <c:pt idx="66359">
                  <c:v>55.256999999999998</c:v>
                </c:pt>
                <c:pt idx="66360">
                  <c:v>55.258000000000003</c:v>
                </c:pt>
                <c:pt idx="66361">
                  <c:v>55.258000000000003</c:v>
                </c:pt>
                <c:pt idx="66362">
                  <c:v>55.259</c:v>
                </c:pt>
                <c:pt idx="66363">
                  <c:v>55.26</c:v>
                </c:pt>
                <c:pt idx="66364">
                  <c:v>55.261000000000003</c:v>
                </c:pt>
                <c:pt idx="66365">
                  <c:v>55.262</c:v>
                </c:pt>
                <c:pt idx="66366">
                  <c:v>55.262999999999998</c:v>
                </c:pt>
                <c:pt idx="66367">
                  <c:v>55.262999999999998</c:v>
                </c:pt>
                <c:pt idx="66368">
                  <c:v>55.264000000000003</c:v>
                </c:pt>
                <c:pt idx="66369">
                  <c:v>55.265000000000001</c:v>
                </c:pt>
                <c:pt idx="66370">
                  <c:v>55.265999999999998</c:v>
                </c:pt>
                <c:pt idx="66371">
                  <c:v>55.267000000000003</c:v>
                </c:pt>
                <c:pt idx="66372">
                  <c:v>55.268000000000001</c:v>
                </c:pt>
                <c:pt idx="66373">
                  <c:v>55.268000000000001</c:v>
                </c:pt>
                <c:pt idx="66374">
                  <c:v>55.268999999999998</c:v>
                </c:pt>
                <c:pt idx="66375">
                  <c:v>55.27</c:v>
                </c:pt>
                <c:pt idx="66376">
                  <c:v>55.271000000000001</c:v>
                </c:pt>
                <c:pt idx="66377">
                  <c:v>55.271999999999998</c:v>
                </c:pt>
                <c:pt idx="66378">
                  <c:v>55.273000000000003</c:v>
                </c:pt>
                <c:pt idx="66379">
                  <c:v>55.273000000000003</c:v>
                </c:pt>
                <c:pt idx="66380">
                  <c:v>55.274000000000001</c:v>
                </c:pt>
                <c:pt idx="66381">
                  <c:v>55.274999999999999</c:v>
                </c:pt>
                <c:pt idx="66382">
                  <c:v>55.276000000000003</c:v>
                </c:pt>
                <c:pt idx="66383">
                  <c:v>55.277000000000001</c:v>
                </c:pt>
                <c:pt idx="66384">
                  <c:v>55.277000000000001</c:v>
                </c:pt>
                <c:pt idx="66385">
                  <c:v>55.277999999999999</c:v>
                </c:pt>
                <c:pt idx="66386">
                  <c:v>55.279000000000003</c:v>
                </c:pt>
                <c:pt idx="66387">
                  <c:v>55.28</c:v>
                </c:pt>
                <c:pt idx="66388">
                  <c:v>55.280999999999999</c:v>
                </c:pt>
                <c:pt idx="66389">
                  <c:v>55.281999999999996</c:v>
                </c:pt>
                <c:pt idx="66390">
                  <c:v>55.281999999999996</c:v>
                </c:pt>
                <c:pt idx="66391">
                  <c:v>55.283000000000001</c:v>
                </c:pt>
                <c:pt idx="66392">
                  <c:v>55.283999999999999</c:v>
                </c:pt>
                <c:pt idx="66393">
                  <c:v>55.284999999999997</c:v>
                </c:pt>
                <c:pt idx="66394">
                  <c:v>55.286000000000001</c:v>
                </c:pt>
                <c:pt idx="66395">
                  <c:v>55.286999999999999</c:v>
                </c:pt>
                <c:pt idx="66396">
                  <c:v>55.286999999999999</c:v>
                </c:pt>
                <c:pt idx="66397">
                  <c:v>55.287999999999997</c:v>
                </c:pt>
                <c:pt idx="66398">
                  <c:v>55.289000000000001</c:v>
                </c:pt>
                <c:pt idx="66399">
                  <c:v>55.29</c:v>
                </c:pt>
                <c:pt idx="66400">
                  <c:v>55.290999999999997</c:v>
                </c:pt>
                <c:pt idx="66401">
                  <c:v>55.292000000000002</c:v>
                </c:pt>
                <c:pt idx="66402">
                  <c:v>55.292000000000002</c:v>
                </c:pt>
                <c:pt idx="66403">
                  <c:v>55.292999999999999</c:v>
                </c:pt>
                <c:pt idx="66404">
                  <c:v>55.293999999999997</c:v>
                </c:pt>
                <c:pt idx="66405">
                  <c:v>55.295000000000002</c:v>
                </c:pt>
                <c:pt idx="66406">
                  <c:v>55.295999999999999</c:v>
                </c:pt>
                <c:pt idx="66407">
                  <c:v>55.296999999999997</c:v>
                </c:pt>
                <c:pt idx="66408">
                  <c:v>55.296999999999997</c:v>
                </c:pt>
                <c:pt idx="66409">
                  <c:v>55.298000000000002</c:v>
                </c:pt>
                <c:pt idx="66410">
                  <c:v>55.298999999999999</c:v>
                </c:pt>
                <c:pt idx="66411">
                  <c:v>55.3</c:v>
                </c:pt>
                <c:pt idx="66412">
                  <c:v>55.301000000000002</c:v>
                </c:pt>
                <c:pt idx="66413">
                  <c:v>55.302</c:v>
                </c:pt>
                <c:pt idx="66414">
                  <c:v>55.302</c:v>
                </c:pt>
                <c:pt idx="66415">
                  <c:v>55.302999999999997</c:v>
                </c:pt>
                <c:pt idx="66416">
                  <c:v>55.304000000000002</c:v>
                </c:pt>
                <c:pt idx="66417">
                  <c:v>55.305</c:v>
                </c:pt>
                <c:pt idx="66418">
                  <c:v>55.305999999999997</c:v>
                </c:pt>
                <c:pt idx="66419">
                  <c:v>55.307000000000002</c:v>
                </c:pt>
                <c:pt idx="66420">
                  <c:v>55.307000000000002</c:v>
                </c:pt>
                <c:pt idx="66421">
                  <c:v>55.308</c:v>
                </c:pt>
                <c:pt idx="66422">
                  <c:v>55.308999999999997</c:v>
                </c:pt>
                <c:pt idx="66423">
                  <c:v>55.31</c:v>
                </c:pt>
                <c:pt idx="66424">
                  <c:v>55.311</c:v>
                </c:pt>
                <c:pt idx="66425">
                  <c:v>55.311999999999998</c:v>
                </c:pt>
                <c:pt idx="66426">
                  <c:v>55.311999999999998</c:v>
                </c:pt>
                <c:pt idx="66427">
                  <c:v>55.313000000000002</c:v>
                </c:pt>
                <c:pt idx="66428">
                  <c:v>55.314</c:v>
                </c:pt>
                <c:pt idx="66429">
                  <c:v>55.314999999999998</c:v>
                </c:pt>
                <c:pt idx="66430">
                  <c:v>55.316000000000003</c:v>
                </c:pt>
                <c:pt idx="66431">
                  <c:v>55.317</c:v>
                </c:pt>
                <c:pt idx="66432">
                  <c:v>55.317</c:v>
                </c:pt>
                <c:pt idx="66433">
                  <c:v>55.317999999999998</c:v>
                </c:pt>
                <c:pt idx="66434">
                  <c:v>55.319000000000003</c:v>
                </c:pt>
                <c:pt idx="66435">
                  <c:v>55.32</c:v>
                </c:pt>
                <c:pt idx="66436">
                  <c:v>55.320999999999998</c:v>
                </c:pt>
                <c:pt idx="66437">
                  <c:v>55.322000000000003</c:v>
                </c:pt>
                <c:pt idx="66438">
                  <c:v>55.322000000000003</c:v>
                </c:pt>
                <c:pt idx="66439">
                  <c:v>55.323</c:v>
                </c:pt>
                <c:pt idx="66440">
                  <c:v>55.323999999999998</c:v>
                </c:pt>
                <c:pt idx="66441">
                  <c:v>55.325000000000003</c:v>
                </c:pt>
                <c:pt idx="66442">
                  <c:v>55.326000000000001</c:v>
                </c:pt>
                <c:pt idx="66443">
                  <c:v>55.326999999999998</c:v>
                </c:pt>
                <c:pt idx="66444">
                  <c:v>55.326999999999998</c:v>
                </c:pt>
                <c:pt idx="66445">
                  <c:v>55.328000000000003</c:v>
                </c:pt>
                <c:pt idx="66446">
                  <c:v>55.329000000000001</c:v>
                </c:pt>
                <c:pt idx="66447">
                  <c:v>55.33</c:v>
                </c:pt>
                <c:pt idx="66448">
                  <c:v>55.331000000000003</c:v>
                </c:pt>
                <c:pt idx="66449">
                  <c:v>55.332000000000001</c:v>
                </c:pt>
                <c:pt idx="66450">
                  <c:v>55.332000000000001</c:v>
                </c:pt>
                <c:pt idx="66451">
                  <c:v>55.332999999999998</c:v>
                </c:pt>
                <c:pt idx="66452">
                  <c:v>55.334000000000003</c:v>
                </c:pt>
                <c:pt idx="66453">
                  <c:v>55.335000000000001</c:v>
                </c:pt>
                <c:pt idx="66454">
                  <c:v>55.335999999999999</c:v>
                </c:pt>
                <c:pt idx="66455">
                  <c:v>55.337000000000003</c:v>
                </c:pt>
                <c:pt idx="66456">
                  <c:v>55.337000000000003</c:v>
                </c:pt>
                <c:pt idx="66457">
                  <c:v>55.338000000000001</c:v>
                </c:pt>
                <c:pt idx="66458">
                  <c:v>55.338999999999999</c:v>
                </c:pt>
                <c:pt idx="66459">
                  <c:v>55.34</c:v>
                </c:pt>
                <c:pt idx="66460">
                  <c:v>55.341000000000001</c:v>
                </c:pt>
                <c:pt idx="66461">
                  <c:v>55.341999999999999</c:v>
                </c:pt>
                <c:pt idx="66462">
                  <c:v>55.341999999999999</c:v>
                </c:pt>
                <c:pt idx="66463">
                  <c:v>55.343000000000004</c:v>
                </c:pt>
                <c:pt idx="66464">
                  <c:v>55.344000000000001</c:v>
                </c:pt>
                <c:pt idx="66465">
                  <c:v>55.344999999999999</c:v>
                </c:pt>
                <c:pt idx="66466">
                  <c:v>55.345999999999997</c:v>
                </c:pt>
                <c:pt idx="66467">
                  <c:v>55.347000000000001</c:v>
                </c:pt>
                <c:pt idx="66468">
                  <c:v>55.347000000000001</c:v>
                </c:pt>
                <c:pt idx="66469">
                  <c:v>55.347999999999999</c:v>
                </c:pt>
                <c:pt idx="66470">
                  <c:v>55.348999999999997</c:v>
                </c:pt>
                <c:pt idx="66471">
                  <c:v>55.35</c:v>
                </c:pt>
                <c:pt idx="66472">
                  <c:v>55.350999999999999</c:v>
                </c:pt>
                <c:pt idx="66473">
                  <c:v>55.351999999999997</c:v>
                </c:pt>
                <c:pt idx="66474">
                  <c:v>55.351999999999997</c:v>
                </c:pt>
                <c:pt idx="66475">
                  <c:v>55.353000000000002</c:v>
                </c:pt>
                <c:pt idx="66476">
                  <c:v>55.353999999999999</c:v>
                </c:pt>
                <c:pt idx="66477">
                  <c:v>55.354999999999997</c:v>
                </c:pt>
                <c:pt idx="66478">
                  <c:v>55.356000000000002</c:v>
                </c:pt>
                <c:pt idx="66479">
                  <c:v>55.356000000000002</c:v>
                </c:pt>
                <c:pt idx="66480">
                  <c:v>55.356999999999999</c:v>
                </c:pt>
                <c:pt idx="66481">
                  <c:v>55.357999999999997</c:v>
                </c:pt>
                <c:pt idx="66482">
                  <c:v>55.359000000000002</c:v>
                </c:pt>
                <c:pt idx="66483">
                  <c:v>55.36</c:v>
                </c:pt>
                <c:pt idx="66484">
                  <c:v>55.360999999999997</c:v>
                </c:pt>
                <c:pt idx="66485">
                  <c:v>55.360999999999997</c:v>
                </c:pt>
                <c:pt idx="66486">
                  <c:v>55.362000000000002</c:v>
                </c:pt>
                <c:pt idx="66487">
                  <c:v>55.363</c:v>
                </c:pt>
                <c:pt idx="66488">
                  <c:v>55.363999999999997</c:v>
                </c:pt>
                <c:pt idx="66489">
                  <c:v>55.365000000000002</c:v>
                </c:pt>
                <c:pt idx="66490">
                  <c:v>55.366</c:v>
                </c:pt>
                <c:pt idx="66491">
                  <c:v>55.366</c:v>
                </c:pt>
                <c:pt idx="66492">
                  <c:v>55.366999999999997</c:v>
                </c:pt>
                <c:pt idx="66493">
                  <c:v>55.368000000000002</c:v>
                </c:pt>
                <c:pt idx="66494">
                  <c:v>55.369</c:v>
                </c:pt>
                <c:pt idx="66495">
                  <c:v>55.37</c:v>
                </c:pt>
                <c:pt idx="66496">
                  <c:v>55.371000000000002</c:v>
                </c:pt>
                <c:pt idx="66497">
                  <c:v>55.371000000000002</c:v>
                </c:pt>
                <c:pt idx="66498">
                  <c:v>55.372</c:v>
                </c:pt>
                <c:pt idx="66499">
                  <c:v>55.372999999999998</c:v>
                </c:pt>
                <c:pt idx="66500">
                  <c:v>55.374000000000002</c:v>
                </c:pt>
                <c:pt idx="66501">
                  <c:v>55.375</c:v>
                </c:pt>
                <c:pt idx="66502">
                  <c:v>55.375999999999998</c:v>
                </c:pt>
                <c:pt idx="66503">
                  <c:v>55.375999999999998</c:v>
                </c:pt>
                <c:pt idx="66504">
                  <c:v>55.377000000000002</c:v>
                </c:pt>
                <c:pt idx="66505">
                  <c:v>55.378</c:v>
                </c:pt>
                <c:pt idx="66506">
                  <c:v>55.378999999999998</c:v>
                </c:pt>
                <c:pt idx="66507">
                  <c:v>55.38</c:v>
                </c:pt>
                <c:pt idx="66508">
                  <c:v>55.381</c:v>
                </c:pt>
                <c:pt idx="66509">
                  <c:v>55.381</c:v>
                </c:pt>
                <c:pt idx="66510">
                  <c:v>55.381999999999998</c:v>
                </c:pt>
                <c:pt idx="66511">
                  <c:v>55.383000000000003</c:v>
                </c:pt>
                <c:pt idx="66512">
                  <c:v>55.384</c:v>
                </c:pt>
                <c:pt idx="66513">
                  <c:v>55.384999999999998</c:v>
                </c:pt>
                <c:pt idx="66514">
                  <c:v>55.386000000000003</c:v>
                </c:pt>
                <c:pt idx="66515">
                  <c:v>55.386000000000003</c:v>
                </c:pt>
                <c:pt idx="66516">
                  <c:v>55.387</c:v>
                </c:pt>
                <c:pt idx="66517">
                  <c:v>55.387999999999998</c:v>
                </c:pt>
                <c:pt idx="66518">
                  <c:v>55.389000000000003</c:v>
                </c:pt>
                <c:pt idx="66519">
                  <c:v>55.39</c:v>
                </c:pt>
                <c:pt idx="66520">
                  <c:v>55.390999999999998</c:v>
                </c:pt>
                <c:pt idx="66521">
                  <c:v>55.390999999999998</c:v>
                </c:pt>
                <c:pt idx="66522">
                  <c:v>55.392000000000003</c:v>
                </c:pt>
                <c:pt idx="66523">
                  <c:v>55.393000000000001</c:v>
                </c:pt>
                <c:pt idx="66524">
                  <c:v>55.393999999999998</c:v>
                </c:pt>
                <c:pt idx="66525">
                  <c:v>55.395000000000003</c:v>
                </c:pt>
                <c:pt idx="66526">
                  <c:v>55.396000000000001</c:v>
                </c:pt>
                <c:pt idx="66527">
                  <c:v>55.396000000000001</c:v>
                </c:pt>
                <c:pt idx="66528">
                  <c:v>55.396999999999998</c:v>
                </c:pt>
                <c:pt idx="66529">
                  <c:v>55.398000000000003</c:v>
                </c:pt>
                <c:pt idx="66530">
                  <c:v>55.399000000000001</c:v>
                </c:pt>
                <c:pt idx="66531">
                  <c:v>55.4</c:v>
                </c:pt>
                <c:pt idx="66532">
                  <c:v>55.401000000000003</c:v>
                </c:pt>
                <c:pt idx="66533">
                  <c:v>55.401000000000003</c:v>
                </c:pt>
                <c:pt idx="66534">
                  <c:v>55.402000000000001</c:v>
                </c:pt>
                <c:pt idx="66535">
                  <c:v>55.402999999999999</c:v>
                </c:pt>
                <c:pt idx="66536">
                  <c:v>55.404000000000003</c:v>
                </c:pt>
                <c:pt idx="66537">
                  <c:v>55.405000000000001</c:v>
                </c:pt>
                <c:pt idx="66538">
                  <c:v>55.405999999999999</c:v>
                </c:pt>
                <c:pt idx="66539">
                  <c:v>55.405999999999999</c:v>
                </c:pt>
                <c:pt idx="66540">
                  <c:v>55.406999999999996</c:v>
                </c:pt>
                <c:pt idx="66541">
                  <c:v>55.408000000000001</c:v>
                </c:pt>
                <c:pt idx="66542">
                  <c:v>55.408999999999999</c:v>
                </c:pt>
                <c:pt idx="66543">
                  <c:v>55.41</c:v>
                </c:pt>
                <c:pt idx="66544">
                  <c:v>55.411000000000001</c:v>
                </c:pt>
                <c:pt idx="66545">
                  <c:v>55.411000000000001</c:v>
                </c:pt>
                <c:pt idx="66546">
                  <c:v>55.411999999999999</c:v>
                </c:pt>
                <c:pt idx="66547">
                  <c:v>55.412999999999997</c:v>
                </c:pt>
                <c:pt idx="66548">
                  <c:v>55.414000000000001</c:v>
                </c:pt>
                <c:pt idx="66549">
                  <c:v>55.414999999999999</c:v>
                </c:pt>
                <c:pt idx="66550">
                  <c:v>55.415999999999997</c:v>
                </c:pt>
                <c:pt idx="66551">
                  <c:v>55.415999999999997</c:v>
                </c:pt>
                <c:pt idx="66552">
                  <c:v>55.417000000000002</c:v>
                </c:pt>
                <c:pt idx="66553">
                  <c:v>55.417999999999999</c:v>
                </c:pt>
                <c:pt idx="66554">
                  <c:v>55.418999999999997</c:v>
                </c:pt>
                <c:pt idx="66555">
                  <c:v>55.42</c:v>
                </c:pt>
                <c:pt idx="66556">
                  <c:v>55.420999999999999</c:v>
                </c:pt>
                <c:pt idx="66557">
                  <c:v>55.420999999999999</c:v>
                </c:pt>
                <c:pt idx="66558">
                  <c:v>55.421999999999997</c:v>
                </c:pt>
                <c:pt idx="66559">
                  <c:v>55.423000000000002</c:v>
                </c:pt>
                <c:pt idx="66560">
                  <c:v>55.423999999999999</c:v>
                </c:pt>
                <c:pt idx="66561">
                  <c:v>55.424999999999997</c:v>
                </c:pt>
                <c:pt idx="66562">
                  <c:v>55.426000000000002</c:v>
                </c:pt>
                <c:pt idx="66563">
                  <c:v>55.426000000000002</c:v>
                </c:pt>
                <c:pt idx="66564">
                  <c:v>55.427</c:v>
                </c:pt>
                <c:pt idx="66565">
                  <c:v>55.427999999999997</c:v>
                </c:pt>
                <c:pt idx="66566">
                  <c:v>55.429000000000002</c:v>
                </c:pt>
                <c:pt idx="66567">
                  <c:v>55.43</c:v>
                </c:pt>
                <c:pt idx="66568">
                  <c:v>55.430999999999997</c:v>
                </c:pt>
                <c:pt idx="66569">
                  <c:v>55.430999999999997</c:v>
                </c:pt>
                <c:pt idx="66570">
                  <c:v>55.432000000000002</c:v>
                </c:pt>
                <c:pt idx="66571">
                  <c:v>55.433</c:v>
                </c:pt>
                <c:pt idx="66572">
                  <c:v>55.433999999999997</c:v>
                </c:pt>
                <c:pt idx="66573">
                  <c:v>55.435000000000002</c:v>
                </c:pt>
                <c:pt idx="66574">
                  <c:v>55.436</c:v>
                </c:pt>
                <c:pt idx="66575">
                  <c:v>55.436</c:v>
                </c:pt>
                <c:pt idx="66576">
                  <c:v>55.436999999999998</c:v>
                </c:pt>
                <c:pt idx="66577">
                  <c:v>55.438000000000002</c:v>
                </c:pt>
                <c:pt idx="66578">
                  <c:v>55.439</c:v>
                </c:pt>
                <c:pt idx="66579">
                  <c:v>55.44</c:v>
                </c:pt>
                <c:pt idx="66580">
                  <c:v>55.44</c:v>
                </c:pt>
                <c:pt idx="66581">
                  <c:v>55.441000000000003</c:v>
                </c:pt>
                <c:pt idx="66582">
                  <c:v>55.442</c:v>
                </c:pt>
                <c:pt idx="66583">
                  <c:v>55.442999999999998</c:v>
                </c:pt>
                <c:pt idx="66584">
                  <c:v>55.444000000000003</c:v>
                </c:pt>
                <c:pt idx="66585">
                  <c:v>55.445</c:v>
                </c:pt>
                <c:pt idx="66586">
                  <c:v>55.445</c:v>
                </c:pt>
                <c:pt idx="66587">
                  <c:v>55.445999999999998</c:v>
                </c:pt>
                <c:pt idx="66588">
                  <c:v>55.447000000000003</c:v>
                </c:pt>
                <c:pt idx="66589">
                  <c:v>55.448</c:v>
                </c:pt>
                <c:pt idx="66590">
                  <c:v>55.448999999999998</c:v>
                </c:pt>
                <c:pt idx="66591">
                  <c:v>55.45</c:v>
                </c:pt>
                <c:pt idx="66592">
                  <c:v>55.45</c:v>
                </c:pt>
                <c:pt idx="66593">
                  <c:v>55.451000000000001</c:v>
                </c:pt>
                <c:pt idx="66594">
                  <c:v>55.451999999999998</c:v>
                </c:pt>
                <c:pt idx="66595">
                  <c:v>55.453000000000003</c:v>
                </c:pt>
                <c:pt idx="66596">
                  <c:v>55.454000000000001</c:v>
                </c:pt>
                <c:pt idx="66597">
                  <c:v>55.454999999999998</c:v>
                </c:pt>
                <c:pt idx="66598">
                  <c:v>55.454999999999998</c:v>
                </c:pt>
                <c:pt idx="66599">
                  <c:v>55.456000000000003</c:v>
                </c:pt>
                <c:pt idx="66600">
                  <c:v>55.457000000000001</c:v>
                </c:pt>
                <c:pt idx="66601">
                  <c:v>55.457999999999998</c:v>
                </c:pt>
                <c:pt idx="66602">
                  <c:v>55.459000000000003</c:v>
                </c:pt>
                <c:pt idx="66603">
                  <c:v>55.46</c:v>
                </c:pt>
                <c:pt idx="66604">
                  <c:v>55.46</c:v>
                </c:pt>
                <c:pt idx="66605">
                  <c:v>55.460999999999999</c:v>
                </c:pt>
                <c:pt idx="66606">
                  <c:v>55.462000000000003</c:v>
                </c:pt>
                <c:pt idx="66607">
                  <c:v>55.463000000000001</c:v>
                </c:pt>
                <c:pt idx="66608">
                  <c:v>55.463999999999999</c:v>
                </c:pt>
                <c:pt idx="66609">
                  <c:v>55.465000000000003</c:v>
                </c:pt>
                <c:pt idx="66610">
                  <c:v>55.465000000000003</c:v>
                </c:pt>
                <c:pt idx="66611">
                  <c:v>55.466000000000001</c:v>
                </c:pt>
                <c:pt idx="66612">
                  <c:v>55.466999999999999</c:v>
                </c:pt>
                <c:pt idx="66613">
                  <c:v>55.468000000000004</c:v>
                </c:pt>
                <c:pt idx="66614">
                  <c:v>55.469000000000001</c:v>
                </c:pt>
                <c:pt idx="66615">
                  <c:v>55.47</c:v>
                </c:pt>
                <c:pt idx="66616">
                  <c:v>55.47</c:v>
                </c:pt>
                <c:pt idx="66617">
                  <c:v>55.470999999999997</c:v>
                </c:pt>
                <c:pt idx="66618">
                  <c:v>55.472000000000001</c:v>
                </c:pt>
                <c:pt idx="66619">
                  <c:v>55.472999999999999</c:v>
                </c:pt>
                <c:pt idx="66620">
                  <c:v>55.473999999999997</c:v>
                </c:pt>
                <c:pt idx="66621">
                  <c:v>55.475000000000001</c:v>
                </c:pt>
                <c:pt idx="66622">
                  <c:v>55.475000000000001</c:v>
                </c:pt>
                <c:pt idx="66623">
                  <c:v>55.475999999999999</c:v>
                </c:pt>
                <c:pt idx="66624">
                  <c:v>55.476999999999997</c:v>
                </c:pt>
                <c:pt idx="66625">
                  <c:v>55.478000000000002</c:v>
                </c:pt>
                <c:pt idx="66626">
                  <c:v>55.478999999999999</c:v>
                </c:pt>
                <c:pt idx="66627">
                  <c:v>55.48</c:v>
                </c:pt>
                <c:pt idx="66628">
                  <c:v>55.48</c:v>
                </c:pt>
                <c:pt idx="66629">
                  <c:v>55.481000000000002</c:v>
                </c:pt>
                <c:pt idx="66630">
                  <c:v>55.481999999999999</c:v>
                </c:pt>
                <c:pt idx="66631">
                  <c:v>55.482999999999997</c:v>
                </c:pt>
                <c:pt idx="66632">
                  <c:v>55.484000000000002</c:v>
                </c:pt>
                <c:pt idx="66633">
                  <c:v>55.484999999999999</c:v>
                </c:pt>
                <c:pt idx="66634">
                  <c:v>55.484999999999999</c:v>
                </c:pt>
                <c:pt idx="66635">
                  <c:v>55.485999999999997</c:v>
                </c:pt>
                <c:pt idx="66636">
                  <c:v>55.487000000000002</c:v>
                </c:pt>
                <c:pt idx="66637">
                  <c:v>55.488</c:v>
                </c:pt>
                <c:pt idx="66638">
                  <c:v>55.488999999999997</c:v>
                </c:pt>
                <c:pt idx="66639">
                  <c:v>55.49</c:v>
                </c:pt>
                <c:pt idx="66640">
                  <c:v>55.49</c:v>
                </c:pt>
                <c:pt idx="66641">
                  <c:v>55.491</c:v>
                </c:pt>
                <c:pt idx="66642">
                  <c:v>55.491999999999997</c:v>
                </c:pt>
                <c:pt idx="66643">
                  <c:v>55.493000000000002</c:v>
                </c:pt>
                <c:pt idx="66644">
                  <c:v>55.494</c:v>
                </c:pt>
                <c:pt idx="66645">
                  <c:v>55.494999999999997</c:v>
                </c:pt>
                <c:pt idx="66646">
                  <c:v>55.494999999999997</c:v>
                </c:pt>
                <c:pt idx="66647">
                  <c:v>55.496000000000002</c:v>
                </c:pt>
                <c:pt idx="66648">
                  <c:v>55.497</c:v>
                </c:pt>
                <c:pt idx="66649">
                  <c:v>55.497999999999998</c:v>
                </c:pt>
                <c:pt idx="66650">
                  <c:v>55.499000000000002</c:v>
                </c:pt>
                <c:pt idx="66651">
                  <c:v>55.5</c:v>
                </c:pt>
                <c:pt idx="66652">
                  <c:v>55.5</c:v>
                </c:pt>
                <c:pt idx="66653">
                  <c:v>55.500999999999998</c:v>
                </c:pt>
                <c:pt idx="66654">
                  <c:v>55.502000000000002</c:v>
                </c:pt>
                <c:pt idx="66655">
                  <c:v>55.503</c:v>
                </c:pt>
                <c:pt idx="66656">
                  <c:v>55.503999999999998</c:v>
                </c:pt>
                <c:pt idx="66657">
                  <c:v>55.505000000000003</c:v>
                </c:pt>
                <c:pt idx="66658">
                  <c:v>55.505000000000003</c:v>
                </c:pt>
                <c:pt idx="66659">
                  <c:v>55.506</c:v>
                </c:pt>
                <c:pt idx="66660">
                  <c:v>55.506999999999998</c:v>
                </c:pt>
                <c:pt idx="66661">
                  <c:v>55.508000000000003</c:v>
                </c:pt>
                <c:pt idx="66662">
                  <c:v>55.509</c:v>
                </c:pt>
                <c:pt idx="66663">
                  <c:v>55.51</c:v>
                </c:pt>
                <c:pt idx="66664">
                  <c:v>55.51</c:v>
                </c:pt>
                <c:pt idx="66665">
                  <c:v>55.511000000000003</c:v>
                </c:pt>
                <c:pt idx="66666">
                  <c:v>55.512</c:v>
                </c:pt>
                <c:pt idx="66667">
                  <c:v>55.512999999999998</c:v>
                </c:pt>
                <c:pt idx="66668">
                  <c:v>55.514000000000003</c:v>
                </c:pt>
                <c:pt idx="66669">
                  <c:v>55.515000000000001</c:v>
                </c:pt>
                <c:pt idx="66670">
                  <c:v>55.515000000000001</c:v>
                </c:pt>
                <c:pt idx="66671">
                  <c:v>55.515999999999998</c:v>
                </c:pt>
                <c:pt idx="66672">
                  <c:v>55.517000000000003</c:v>
                </c:pt>
                <c:pt idx="66673">
                  <c:v>55.518000000000001</c:v>
                </c:pt>
                <c:pt idx="66674">
                  <c:v>55.518999999999998</c:v>
                </c:pt>
                <c:pt idx="66675">
                  <c:v>55.518999999999998</c:v>
                </c:pt>
                <c:pt idx="66676">
                  <c:v>55.52</c:v>
                </c:pt>
                <c:pt idx="66677">
                  <c:v>55.521000000000001</c:v>
                </c:pt>
                <c:pt idx="66678">
                  <c:v>55.521999999999998</c:v>
                </c:pt>
                <c:pt idx="66679">
                  <c:v>55.523000000000003</c:v>
                </c:pt>
                <c:pt idx="66680">
                  <c:v>55.524000000000001</c:v>
                </c:pt>
                <c:pt idx="66681">
                  <c:v>55.524000000000001</c:v>
                </c:pt>
                <c:pt idx="66682">
                  <c:v>55.524999999999999</c:v>
                </c:pt>
                <c:pt idx="66683">
                  <c:v>55.526000000000003</c:v>
                </c:pt>
                <c:pt idx="66684">
                  <c:v>55.527000000000001</c:v>
                </c:pt>
                <c:pt idx="66685">
                  <c:v>55.527999999999999</c:v>
                </c:pt>
                <c:pt idx="66686">
                  <c:v>55.529000000000003</c:v>
                </c:pt>
                <c:pt idx="66687">
                  <c:v>55.529000000000003</c:v>
                </c:pt>
                <c:pt idx="66688">
                  <c:v>55.53</c:v>
                </c:pt>
                <c:pt idx="66689">
                  <c:v>55.530999999999999</c:v>
                </c:pt>
                <c:pt idx="66690">
                  <c:v>55.531999999999996</c:v>
                </c:pt>
                <c:pt idx="66691">
                  <c:v>55.533000000000001</c:v>
                </c:pt>
                <c:pt idx="66692">
                  <c:v>55.533999999999999</c:v>
                </c:pt>
                <c:pt idx="66693">
                  <c:v>55.533999999999999</c:v>
                </c:pt>
                <c:pt idx="66694">
                  <c:v>55.534999999999997</c:v>
                </c:pt>
                <c:pt idx="66695">
                  <c:v>55.536000000000001</c:v>
                </c:pt>
                <c:pt idx="66696">
                  <c:v>55.536999999999999</c:v>
                </c:pt>
                <c:pt idx="66697">
                  <c:v>55.537999999999997</c:v>
                </c:pt>
                <c:pt idx="66698">
                  <c:v>55.539000000000001</c:v>
                </c:pt>
                <c:pt idx="66699">
                  <c:v>55.539000000000001</c:v>
                </c:pt>
                <c:pt idx="66700">
                  <c:v>55.54</c:v>
                </c:pt>
                <c:pt idx="66701">
                  <c:v>55.540999999999997</c:v>
                </c:pt>
                <c:pt idx="66702">
                  <c:v>55.542000000000002</c:v>
                </c:pt>
                <c:pt idx="66703">
                  <c:v>55.542999999999999</c:v>
                </c:pt>
                <c:pt idx="66704">
                  <c:v>55.543999999999997</c:v>
                </c:pt>
                <c:pt idx="66705">
                  <c:v>55.543999999999997</c:v>
                </c:pt>
                <c:pt idx="66706">
                  <c:v>55.545000000000002</c:v>
                </c:pt>
                <c:pt idx="66707">
                  <c:v>55.545999999999999</c:v>
                </c:pt>
                <c:pt idx="66708">
                  <c:v>55.546999999999997</c:v>
                </c:pt>
                <c:pt idx="66709">
                  <c:v>55.548000000000002</c:v>
                </c:pt>
                <c:pt idx="66710">
                  <c:v>55.548999999999999</c:v>
                </c:pt>
                <c:pt idx="66711">
                  <c:v>55.548999999999999</c:v>
                </c:pt>
                <c:pt idx="66712">
                  <c:v>55.55</c:v>
                </c:pt>
                <c:pt idx="66713">
                  <c:v>55.551000000000002</c:v>
                </c:pt>
                <c:pt idx="66714">
                  <c:v>55.552</c:v>
                </c:pt>
                <c:pt idx="66715">
                  <c:v>55.552999999999997</c:v>
                </c:pt>
                <c:pt idx="66716">
                  <c:v>55.554000000000002</c:v>
                </c:pt>
                <c:pt idx="66717">
                  <c:v>55.554000000000002</c:v>
                </c:pt>
                <c:pt idx="66718">
                  <c:v>55.555</c:v>
                </c:pt>
                <c:pt idx="66719">
                  <c:v>55.555999999999997</c:v>
                </c:pt>
                <c:pt idx="66720">
                  <c:v>55.557000000000002</c:v>
                </c:pt>
                <c:pt idx="66721">
                  <c:v>55.558</c:v>
                </c:pt>
                <c:pt idx="66722">
                  <c:v>55.558999999999997</c:v>
                </c:pt>
                <c:pt idx="66723">
                  <c:v>55.558999999999997</c:v>
                </c:pt>
                <c:pt idx="66724">
                  <c:v>55.56</c:v>
                </c:pt>
                <c:pt idx="66725">
                  <c:v>55.561</c:v>
                </c:pt>
                <c:pt idx="66726">
                  <c:v>55.561999999999998</c:v>
                </c:pt>
                <c:pt idx="66727">
                  <c:v>55.563000000000002</c:v>
                </c:pt>
                <c:pt idx="66728">
                  <c:v>55.564</c:v>
                </c:pt>
                <c:pt idx="66729">
                  <c:v>55.564</c:v>
                </c:pt>
                <c:pt idx="66730">
                  <c:v>55.564999999999998</c:v>
                </c:pt>
                <c:pt idx="66731">
                  <c:v>55.566000000000003</c:v>
                </c:pt>
                <c:pt idx="66732">
                  <c:v>55.567</c:v>
                </c:pt>
                <c:pt idx="66733">
                  <c:v>55.567999999999998</c:v>
                </c:pt>
                <c:pt idx="66734">
                  <c:v>55.569000000000003</c:v>
                </c:pt>
                <c:pt idx="66735">
                  <c:v>55.569000000000003</c:v>
                </c:pt>
                <c:pt idx="66736">
                  <c:v>55.57</c:v>
                </c:pt>
                <c:pt idx="66737">
                  <c:v>55.570999999999998</c:v>
                </c:pt>
                <c:pt idx="66738">
                  <c:v>55.572000000000003</c:v>
                </c:pt>
                <c:pt idx="66739">
                  <c:v>55.573</c:v>
                </c:pt>
                <c:pt idx="66740">
                  <c:v>55.573999999999998</c:v>
                </c:pt>
                <c:pt idx="66741">
                  <c:v>55.573999999999998</c:v>
                </c:pt>
                <c:pt idx="66742">
                  <c:v>55.575000000000003</c:v>
                </c:pt>
                <c:pt idx="66743">
                  <c:v>55.576000000000001</c:v>
                </c:pt>
                <c:pt idx="66744">
                  <c:v>55.576999999999998</c:v>
                </c:pt>
                <c:pt idx="66745">
                  <c:v>55.578000000000003</c:v>
                </c:pt>
                <c:pt idx="66746">
                  <c:v>55.579000000000001</c:v>
                </c:pt>
                <c:pt idx="66747">
                  <c:v>55.579000000000001</c:v>
                </c:pt>
                <c:pt idx="66748">
                  <c:v>55.58</c:v>
                </c:pt>
                <c:pt idx="66749">
                  <c:v>55.581000000000003</c:v>
                </c:pt>
                <c:pt idx="66750">
                  <c:v>55.582000000000001</c:v>
                </c:pt>
                <c:pt idx="66751">
                  <c:v>55.582999999999998</c:v>
                </c:pt>
                <c:pt idx="66752">
                  <c:v>55.584000000000003</c:v>
                </c:pt>
                <c:pt idx="66753">
                  <c:v>55.584000000000003</c:v>
                </c:pt>
                <c:pt idx="66754">
                  <c:v>55.585000000000001</c:v>
                </c:pt>
                <c:pt idx="66755">
                  <c:v>55.585999999999999</c:v>
                </c:pt>
                <c:pt idx="66756">
                  <c:v>55.587000000000003</c:v>
                </c:pt>
                <c:pt idx="66757">
                  <c:v>55.588000000000001</c:v>
                </c:pt>
                <c:pt idx="66758">
                  <c:v>55.588999999999999</c:v>
                </c:pt>
                <c:pt idx="66759">
                  <c:v>55.588999999999999</c:v>
                </c:pt>
                <c:pt idx="66760">
                  <c:v>55.59</c:v>
                </c:pt>
                <c:pt idx="66761">
                  <c:v>55.591000000000001</c:v>
                </c:pt>
                <c:pt idx="66762">
                  <c:v>55.591999999999999</c:v>
                </c:pt>
                <c:pt idx="66763">
                  <c:v>55.593000000000004</c:v>
                </c:pt>
                <c:pt idx="66764">
                  <c:v>55.594000000000001</c:v>
                </c:pt>
                <c:pt idx="66765">
                  <c:v>55.594000000000001</c:v>
                </c:pt>
                <c:pt idx="66766">
                  <c:v>55.594999999999999</c:v>
                </c:pt>
                <c:pt idx="66767">
                  <c:v>55.595999999999997</c:v>
                </c:pt>
                <c:pt idx="66768">
                  <c:v>55.597000000000001</c:v>
                </c:pt>
                <c:pt idx="66769">
                  <c:v>55.597999999999999</c:v>
                </c:pt>
                <c:pt idx="66770">
                  <c:v>55.597999999999999</c:v>
                </c:pt>
                <c:pt idx="66771">
                  <c:v>55.598999999999997</c:v>
                </c:pt>
                <c:pt idx="66772">
                  <c:v>55.6</c:v>
                </c:pt>
                <c:pt idx="66773">
                  <c:v>55.600999999999999</c:v>
                </c:pt>
                <c:pt idx="66774">
                  <c:v>55.601999999999997</c:v>
                </c:pt>
                <c:pt idx="66775">
                  <c:v>55.603000000000002</c:v>
                </c:pt>
                <c:pt idx="66776">
                  <c:v>55.603000000000002</c:v>
                </c:pt>
                <c:pt idx="66777">
                  <c:v>55.603999999999999</c:v>
                </c:pt>
                <c:pt idx="66778">
                  <c:v>55.604999999999997</c:v>
                </c:pt>
                <c:pt idx="66779">
                  <c:v>55.606000000000002</c:v>
                </c:pt>
                <c:pt idx="66780">
                  <c:v>55.606999999999999</c:v>
                </c:pt>
                <c:pt idx="66781">
                  <c:v>55.607999999999997</c:v>
                </c:pt>
                <c:pt idx="66782">
                  <c:v>55.607999999999997</c:v>
                </c:pt>
                <c:pt idx="66783">
                  <c:v>55.609000000000002</c:v>
                </c:pt>
                <c:pt idx="66784">
                  <c:v>55.61</c:v>
                </c:pt>
                <c:pt idx="66785">
                  <c:v>55.610999999999997</c:v>
                </c:pt>
                <c:pt idx="66786">
                  <c:v>55.612000000000002</c:v>
                </c:pt>
                <c:pt idx="66787">
                  <c:v>55.613</c:v>
                </c:pt>
                <c:pt idx="66788">
                  <c:v>55.613</c:v>
                </c:pt>
                <c:pt idx="66789">
                  <c:v>55.613999999999997</c:v>
                </c:pt>
                <c:pt idx="66790">
                  <c:v>55.615000000000002</c:v>
                </c:pt>
                <c:pt idx="66791">
                  <c:v>55.616</c:v>
                </c:pt>
                <c:pt idx="66792">
                  <c:v>55.616999999999997</c:v>
                </c:pt>
                <c:pt idx="66793">
                  <c:v>55.618000000000002</c:v>
                </c:pt>
                <c:pt idx="66794">
                  <c:v>55.618000000000002</c:v>
                </c:pt>
                <c:pt idx="66795">
                  <c:v>55.619</c:v>
                </c:pt>
                <c:pt idx="66796">
                  <c:v>55.62</c:v>
                </c:pt>
                <c:pt idx="66797">
                  <c:v>55.621000000000002</c:v>
                </c:pt>
                <c:pt idx="66798">
                  <c:v>55.622</c:v>
                </c:pt>
                <c:pt idx="66799">
                  <c:v>55.622999999999998</c:v>
                </c:pt>
                <c:pt idx="66800">
                  <c:v>55.622999999999998</c:v>
                </c:pt>
                <c:pt idx="66801">
                  <c:v>55.624000000000002</c:v>
                </c:pt>
                <c:pt idx="66802">
                  <c:v>55.625</c:v>
                </c:pt>
                <c:pt idx="66803">
                  <c:v>55.625999999999998</c:v>
                </c:pt>
                <c:pt idx="66804">
                  <c:v>55.627000000000002</c:v>
                </c:pt>
                <c:pt idx="66805">
                  <c:v>55.628</c:v>
                </c:pt>
                <c:pt idx="66806">
                  <c:v>55.628</c:v>
                </c:pt>
                <c:pt idx="66807">
                  <c:v>55.628999999999998</c:v>
                </c:pt>
                <c:pt idx="66808">
                  <c:v>55.63</c:v>
                </c:pt>
                <c:pt idx="66809">
                  <c:v>55.631</c:v>
                </c:pt>
                <c:pt idx="66810">
                  <c:v>55.631999999999998</c:v>
                </c:pt>
                <c:pt idx="66811">
                  <c:v>55.633000000000003</c:v>
                </c:pt>
                <c:pt idx="66812">
                  <c:v>55.633000000000003</c:v>
                </c:pt>
                <c:pt idx="66813">
                  <c:v>55.634</c:v>
                </c:pt>
                <c:pt idx="66814">
                  <c:v>55.634999999999998</c:v>
                </c:pt>
                <c:pt idx="66815">
                  <c:v>55.636000000000003</c:v>
                </c:pt>
                <c:pt idx="66816">
                  <c:v>55.637</c:v>
                </c:pt>
                <c:pt idx="66817">
                  <c:v>55.637999999999998</c:v>
                </c:pt>
                <c:pt idx="66818">
                  <c:v>55.637999999999998</c:v>
                </c:pt>
                <c:pt idx="66819">
                  <c:v>55.639000000000003</c:v>
                </c:pt>
                <c:pt idx="66820">
                  <c:v>55.64</c:v>
                </c:pt>
                <c:pt idx="66821">
                  <c:v>55.640999999999998</c:v>
                </c:pt>
                <c:pt idx="66822">
                  <c:v>55.642000000000003</c:v>
                </c:pt>
                <c:pt idx="66823">
                  <c:v>55.643000000000001</c:v>
                </c:pt>
                <c:pt idx="66824">
                  <c:v>55.643000000000001</c:v>
                </c:pt>
                <c:pt idx="66825">
                  <c:v>55.643999999999998</c:v>
                </c:pt>
                <c:pt idx="66826">
                  <c:v>55.645000000000003</c:v>
                </c:pt>
                <c:pt idx="66827">
                  <c:v>55.646000000000001</c:v>
                </c:pt>
                <c:pt idx="66828">
                  <c:v>55.646999999999998</c:v>
                </c:pt>
                <c:pt idx="66829">
                  <c:v>55.648000000000003</c:v>
                </c:pt>
                <c:pt idx="66830">
                  <c:v>55.648000000000003</c:v>
                </c:pt>
                <c:pt idx="66831">
                  <c:v>55.649000000000001</c:v>
                </c:pt>
                <c:pt idx="66832">
                  <c:v>55.65</c:v>
                </c:pt>
                <c:pt idx="66833">
                  <c:v>55.651000000000003</c:v>
                </c:pt>
                <c:pt idx="66834">
                  <c:v>55.652000000000001</c:v>
                </c:pt>
                <c:pt idx="66835">
                  <c:v>55.652999999999999</c:v>
                </c:pt>
                <c:pt idx="66836">
                  <c:v>55.652999999999999</c:v>
                </c:pt>
                <c:pt idx="66837">
                  <c:v>55.654000000000003</c:v>
                </c:pt>
                <c:pt idx="66838">
                  <c:v>55.655000000000001</c:v>
                </c:pt>
                <c:pt idx="66839">
                  <c:v>55.655999999999999</c:v>
                </c:pt>
                <c:pt idx="66840">
                  <c:v>55.656999999999996</c:v>
                </c:pt>
                <c:pt idx="66841">
                  <c:v>55.658000000000001</c:v>
                </c:pt>
                <c:pt idx="66842">
                  <c:v>55.658000000000001</c:v>
                </c:pt>
                <c:pt idx="66843">
                  <c:v>55.658999999999999</c:v>
                </c:pt>
                <c:pt idx="66844">
                  <c:v>55.66</c:v>
                </c:pt>
                <c:pt idx="66845">
                  <c:v>55.661000000000001</c:v>
                </c:pt>
                <c:pt idx="66846">
                  <c:v>55.661999999999999</c:v>
                </c:pt>
                <c:pt idx="66847">
                  <c:v>55.662999999999997</c:v>
                </c:pt>
                <c:pt idx="66848">
                  <c:v>55.662999999999997</c:v>
                </c:pt>
                <c:pt idx="66849">
                  <c:v>55.664000000000001</c:v>
                </c:pt>
                <c:pt idx="66850">
                  <c:v>55.664999999999999</c:v>
                </c:pt>
                <c:pt idx="66851">
                  <c:v>55.665999999999997</c:v>
                </c:pt>
                <c:pt idx="66852">
                  <c:v>55.667000000000002</c:v>
                </c:pt>
                <c:pt idx="66853">
                  <c:v>55.667999999999999</c:v>
                </c:pt>
                <c:pt idx="66854">
                  <c:v>55.667999999999999</c:v>
                </c:pt>
                <c:pt idx="66855">
                  <c:v>55.668999999999997</c:v>
                </c:pt>
                <c:pt idx="66856">
                  <c:v>55.67</c:v>
                </c:pt>
                <c:pt idx="66857">
                  <c:v>55.670999999999999</c:v>
                </c:pt>
                <c:pt idx="66858">
                  <c:v>55.671999999999997</c:v>
                </c:pt>
                <c:pt idx="66859">
                  <c:v>55.673000000000002</c:v>
                </c:pt>
                <c:pt idx="66860">
                  <c:v>55.673000000000002</c:v>
                </c:pt>
                <c:pt idx="66861">
                  <c:v>55.673999999999999</c:v>
                </c:pt>
                <c:pt idx="66862">
                  <c:v>55.674999999999997</c:v>
                </c:pt>
                <c:pt idx="66863">
                  <c:v>55.676000000000002</c:v>
                </c:pt>
                <c:pt idx="66864">
                  <c:v>55.677</c:v>
                </c:pt>
                <c:pt idx="66865">
                  <c:v>55.677</c:v>
                </c:pt>
                <c:pt idx="66866">
                  <c:v>55.677999999999997</c:v>
                </c:pt>
                <c:pt idx="66867">
                  <c:v>55.679000000000002</c:v>
                </c:pt>
                <c:pt idx="66868">
                  <c:v>55.68</c:v>
                </c:pt>
                <c:pt idx="66869">
                  <c:v>55.680999999999997</c:v>
                </c:pt>
                <c:pt idx="66870">
                  <c:v>55.682000000000002</c:v>
                </c:pt>
                <c:pt idx="66871">
                  <c:v>55.682000000000002</c:v>
                </c:pt>
                <c:pt idx="66872">
                  <c:v>55.683</c:v>
                </c:pt>
                <c:pt idx="66873">
                  <c:v>55.683999999999997</c:v>
                </c:pt>
                <c:pt idx="66874">
                  <c:v>55.685000000000002</c:v>
                </c:pt>
                <c:pt idx="66875">
                  <c:v>55.686</c:v>
                </c:pt>
                <c:pt idx="66876">
                  <c:v>55.686999999999998</c:v>
                </c:pt>
                <c:pt idx="66877">
                  <c:v>55.686999999999998</c:v>
                </c:pt>
                <c:pt idx="66878">
                  <c:v>55.688000000000002</c:v>
                </c:pt>
                <c:pt idx="66879">
                  <c:v>55.689</c:v>
                </c:pt>
                <c:pt idx="66880">
                  <c:v>55.69</c:v>
                </c:pt>
                <c:pt idx="66881">
                  <c:v>55.691000000000003</c:v>
                </c:pt>
                <c:pt idx="66882">
                  <c:v>55.692</c:v>
                </c:pt>
                <c:pt idx="66883">
                  <c:v>55.692</c:v>
                </c:pt>
                <c:pt idx="66884">
                  <c:v>55.692999999999998</c:v>
                </c:pt>
                <c:pt idx="66885">
                  <c:v>55.694000000000003</c:v>
                </c:pt>
                <c:pt idx="66886">
                  <c:v>55.695</c:v>
                </c:pt>
                <c:pt idx="66887">
                  <c:v>55.695999999999998</c:v>
                </c:pt>
                <c:pt idx="66888">
                  <c:v>55.697000000000003</c:v>
                </c:pt>
                <c:pt idx="66889">
                  <c:v>55.697000000000003</c:v>
                </c:pt>
                <c:pt idx="66890">
                  <c:v>55.698</c:v>
                </c:pt>
                <c:pt idx="66891">
                  <c:v>55.698999999999998</c:v>
                </c:pt>
                <c:pt idx="66892">
                  <c:v>55.7</c:v>
                </c:pt>
                <c:pt idx="66893">
                  <c:v>55.701000000000001</c:v>
                </c:pt>
                <c:pt idx="66894">
                  <c:v>55.701999999999998</c:v>
                </c:pt>
                <c:pt idx="66895">
                  <c:v>55.701999999999998</c:v>
                </c:pt>
                <c:pt idx="66896">
                  <c:v>55.703000000000003</c:v>
                </c:pt>
                <c:pt idx="66897">
                  <c:v>55.704000000000001</c:v>
                </c:pt>
                <c:pt idx="66898">
                  <c:v>55.704999999999998</c:v>
                </c:pt>
                <c:pt idx="66899">
                  <c:v>55.706000000000003</c:v>
                </c:pt>
                <c:pt idx="66900">
                  <c:v>55.707000000000001</c:v>
                </c:pt>
                <c:pt idx="66901">
                  <c:v>55.707000000000001</c:v>
                </c:pt>
                <c:pt idx="66902">
                  <c:v>55.707999999999998</c:v>
                </c:pt>
                <c:pt idx="66903">
                  <c:v>55.709000000000003</c:v>
                </c:pt>
                <c:pt idx="66904">
                  <c:v>55.71</c:v>
                </c:pt>
                <c:pt idx="66905">
                  <c:v>55.710999999999999</c:v>
                </c:pt>
                <c:pt idx="66906">
                  <c:v>55.712000000000003</c:v>
                </c:pt>
                <c:pt idx="66907">
                  <c:v>55.712000000000003</c:v>
                </c:pt>
                <c:pt idx="66908">
                  <c:v>55.713000000000001</c:v>
                </c:pt>
                <c:pt idx="66909">
                  <c:v>55.713999999999999</c:v>
                </c:pt>
                <c:pt idx="66910">
                  <c:v>55.715000000000003</c:v>
                </c:pt>
                <c:pt idx="66911">
                  <c:v>55.716000000000001</c:v>
                </c:pt>
                <c:pt idx="66912">
                  <c:v>55.716999999999999</c:v>
                </c:pt>
                <c:pt idx="66913">
                  <c:v>55.716999999999999</c:v>
                </c:pt>
                <c:pt idx="66914">
                  <c:v>55.718000000000004</c:v>
                </c:pt>
                <c:pt idx="66915">
                  <c:v>55.719000000000001</c:v>
                </c:pt>
                <c:pt idx="66916">
                  <c:v>55.72</c:v>
                </c:pt>
                <c:pt idx="66917">
                  <c:v>55.720999999999997</c:v>
                </c:pt>
                <c:pt idx="66918">
                  <c:v>55.722000000000001</c:v>
                </c:pt>
                <c:pt idx="66919">
                  <c:v>55.722000000000001</c:v>
                </c:pt>
                <c:pt idx="66920">
                  <c:v>55.722999999999999</c:v>
                </c:pt>
                <c:pt idx="66921">
                  <c:v>55.723999999999997</c:v>
                </c:pt>
                <c:pt idx="66922">
                  <c:v>55.725000000000001</c:v>
                </c:pt>
                <c:pt idx="66923">
                  <c:v>55.725999999999999</c:v>
                </c:pt>
                <c:pt idx="66924">
                  <c:v>55.726999999999997</c:v>
                </c:pt>
                <c:pt idx="66925">
                  <c:v>55.726999999999997</c:v>
                </c:pt>
                <c:pt idx="66926">
                  <c:v>55.728000000000002</c:v>
                </c:pt>
                <c:pt idx="66927">
                  <c:v>55.728999999999999</c:v>
                </c:pt>
                <c:pt idx="66928">
                  <c:v>55.73</c:v>
                </c:pt>
                <c:pt idx="66929">
                  <c:v>55.731000000000002</c:v>
                </c:pt>
                <c:pt idx="66930">
                  <c:v>55.731999999999999</c:v>
                </c:pt>
                <c:pt idx="66931">
                  <c:v>55.731999999999999</c:v>
                </c:pt>
                <c:pt idx="66932">
                  <c:v>55.732999999999997</c:v>
                </c:pt>
                <c:pt idx="66933">
                  <c:v>55.734000000000002</c:v>
                </c:pt>
                <c:pt idx="66934">
                  <c:v>55.734999999999999</c:v>
                </c:pt>
                <c:pt idx="66935">
                  <c:v>55.735999999999997</c:v>
                </c:pt>
                <c:pt idx="66936">
                  <c:v>55.737000000000002</c:v>
                </c:pt>
                <c:pt idx="66937">
                  <c:v>55.737000000000002</c:v>
                </c:pt>
                <c:pt idx="66938">
                  <c:v>55.738</c:v>
                </c:pt>
                <c:pt idx="66939">
                  <c:v>55.738999999999997</c:v>
                </c:pt>
                <c:pt idx="66940">
                  <c:v>55.74</c:v>
                </c:pt>
                <c:pt idx="66941">
                  <c:v>55.741</c:v>
                </c:pt>
                <c:pt idx="66942">
                  <c:v>55.741999999999997</c:v>
                </c:pt>
                <c:pt idx="66943">
                  <c:v>55.741999999999997</c:v>
                </c:pt>
                <c:pt idx="66944">
                  <c:v>55.743000000000002</c:v>
                </c:pt>
                <c:pt idx="66945">
                  <c:v>55.744</c:v>
                </c:pt>
                <c:pt idx="66946">
                  <c:v>55.744999999999997</c:v>
                </c:pt>
                <c:pt idx="66947">
                  <c:v>55.746000000000002</c:v>
                </c:pt>
                <c:pt idx="66948">
                  <c:v>55.747</c:v>
                </c:pt>
                <c:pt idx="66949">
                  <c:v>55.747</c:v>
                </c:pt>
                <c:pt idx="66950">
                  <c:v>55.747999999999998</c:v>
                </c:pt>
                <c:pt idx="66951">
                  <c:v>55.749000000000002</c:v>
                </c:pt>
                <c:pt idx="66952">
                  <c:v>55.75</c:v>
                </c:pt>
                <c:pt idx="66953">
                  <c:v>55.750999999999998</c:v>
                </c:pt>
                <c:pt idx="66954">
                  <c:v>55.752000000000002</c:v>
                </c:pt>
                <c:pt idx="66955">
                  <c:v>55.752000000000002</c:v>
                </c:pt>
                <c:pt idx="66956">
                  <c:v>55.753</c:v>
                </c:pt>
                <c:pt idx="66957">
                  <c:v>55.753999999999998</c:v>
                </c:pt>
                <c:pt idx="66958">
                  <c:v>55.755000000000003</c:v>
                </c:pt>
                <c:pt idx="66959">
                  <c:v>55.756</c:v>
                </c:pt>
                <c:pt idx="66960">
                  <c:v>55.756999999999998</c:v>
                </c:pt>
                <c:pt idx="66961">
                  <c:v>55.756999999999998</c:v>
                </c:pt>
                <c:pt idx="66962">
                  <c:v>55.758000000000003</c:v>
                </c:pt>
                <c:pt idx="66963">
                  <c:v>55.759</c:v>
                </c:pt>
                <c:pt idx="66964">
                  <c:v>55.76</c:v>
                </c:pt>
                <c:pt idx="66965">
                  <c:v>55.761000000000003</c:v>
                </c:pt>
                <c:pt idx="66966">
                  <c:v>55.761000000000003</c:v>
                </c:pt>
                <c:pt idx="66967">
                  <c:v>55.762</c:v>
                </c:pt>
                <c:pt idx="66968">
                  <c:v>55.762999999999998</c:v>
                </c:pt>
                <c:pt idx="66969">
                  <c:v>55.764000000000003</c:v>
                </c:pt>
                <c:pt idx="66970">
                  <c:v>55.765000000000001</c:v>
                </c:pt>
                <c:pt idx="66971">
                  <c:v>55.765999999999998</c:v>
                </c:pt>
                <c:pt idx="66972">
                  <c:v>55.765999999999998</c:v>
                </c:pt>
                <c:pt idx="66973">
                  <c:v>55.767000000000003</c:v>
                </c:pt>
                <c:pt idx="66974">
                  <c:v>55.768000000000001</c:v>
                </c:pt>
                <c:pt idx="66975">
                  <c:v>55.768999999999998</c:v>
                </c:pt>
                <c:pt idx="66976">
                  <c:v>55.77</c:v>
                </c:pt>
                <c:pt idx="66977">
                  <c:v>55.771000000000001</c:v>
                </c:pt>
                <c:pt idx="66978">
                  <c:v>55.771000000000001</c:v>
                </c:pt>
                <c:pt idx="66979">
                  <c:v>55.771999999999998</c:v>
                </c:pt>
                <c:pt idx="66980">
                  <c:v>55.773000000000003</c:v>
                </c:pt>
                <c:pt idx="66981">
                  <c:v>55.774000000000001</c:v>
                </c:pt>
                <c:pt idx="66982">
                  <c:v>55.774999999999999</c:v>
                </c:pt>
                <c:pt idx="66983">
                  <c:v>55.776000000000003</c:v>
                </c:pt>
                <c:pt idx="66984">
                  <c:v>55.776000000000003</c:v>
                </c:pt>
                <c:pt idx="66985">
                  <c:v>55.777000000000001</c:v>
                </c:pt>
                <c:pt idx="66986">
                  <c:v>55.777999999999999</c:v>
                </c:pt>
                <c:pt idx="66987">
                  <c:v>55.779000000000003</c:v>
                </c:pt>
                <c:pt idx="66988">
                  <c:v>55.78</c:v>
                </c:pt>
                <c:pt idx="66989">
                  <c:v>55.780999999999999</c:v>
                </c:pt>
                <c:pt idx="66990">
                  <c:v>55.780999999999999</c:v>
                </c:pt>
                <c:pt idx="66991">
                  <c:v>55.781999999999996</c:v>
                </c:pt>
                <c:pt idx="66992">
                  <c:v>55.783000000000001</c:v>
                </c:pt>
                <c:pt idx="66993">
                  <c:v>55.783999999999999</c:v>
                </c:pt>
                <c:pt idx="66994">
                  <c:v>55.784999999999997</c:v>
                </c:pt>
                <c:pt idx="66995">
                  <c:v>55.786000000000001</c:v>
                </c:pt>
                <c:pt idx="66996">
                  <c:v>55.786000000000001</c:v>
                </c:pt>
                <c:pt idx="66997">
                  <c:v>55.786999999999999</c:v>
                </c:pt>
                <c:pt idx="66998">
                  <c:v>55.787999999999997</c:v>
                </c:pt>
                <c:pt idx="66999">
                  <c:v>55.789000000000001</c:v>
                </c:pt>
                <c:pt idx="67000">
                  <c:v>55.79</c:v>
                </c:pt>
                <c:pt idx="67001">
                  <c:v>55.790999999999997</c:v>
                </c:pt>
                <c:pt idx="67002">
                  <c:v>55.790999999999997</c:v>
                </c:pt>
                <c:pt idx="67003">
                  <c:v>55.792000000000002</c:v>
                </c:pt>
                <c:pt idx="67004">
                  <c:v>55.792999999999999</c:v>
                </c:pt>
                <c:pt idx="67005">
                  <c:v>55.793999999999997</c:v>
                </c:pt>
                <c:pt idx="67006">
                  <c:v>55.795000000000002</c:v>
                </c:pt>
                <c:pt idx="67007">
                  <c:v>55.795999999999999</c:v>
                </c:pt>
                <c:pt idx="67008">
                  <c:v>55.795999999999999</c:v>
                </c:pt>
                <c:pt idx="67009">
                  <c:v>55.796999999999997</c:v>
                </c:pt>
                <c:pt idx="67010">
                  <c:v>55.798000000000002</c:v>
                </c:pt>
                <c:pt idx="67011">
                  <c:v>55.798999999999999</c:v>
                </c:pt>
                <c:pt idx="67012">
                  <c:v>55.8</c:v>
                </c:pt>
                <c:pt idx="67013">
                  <c:v>55.801000000000002</c:v>
                </c:pt>
                <c:pt idx="67014">
                  <c:v>55.801000000000002</c:v>
                </c:pt>
                <c:pt idx="67015">
                  <c:v>55.802</c:v>
                </c:pt>
                <c:pt idx="67016">
                  <c:v>55.802999999999997</c:v>
                </c:pt>
                <c:pt idx="67017">
                  <c:v>55.804000000000002</c:v>
                </c:pt>
                <c:pt idx="67018">
                  <c:v>55.805</c:v>
                </c:pt>
                <c:pt idx="67019">
                  <c:v>55.805999999999997</c:v>
                </c:pt>
                <c:pt idx="67020">
                  <c:v>55.805999999999997</c:v>
                </c:pt>
                <c:pt idx="67021">
                  <c:v>55.807000000000002</c:v>
                </c:pt>
                <c:pt idx="67022">
                  <c:v>55.808</c:v>
                </c:pt>
                <c:pt idx="67023">
                  <c:v>55.808999999999997</c:v>
                </c:pt>
                <c:pt idx="67024">
                  <c:v>55.81</c:v>
                </c:pt>
                <c:pt idx="67025">
                  <c:v>55.811</c:v>
                </c:pt>
                <c:pt idx="67026">
                  <c:v>55.811</c:v>
                </c:pt>
                <c:pt idx="67027">
                  <c:v>55.811999999999998</c:v>
                </c:pt>
                <c:pt idx="67028">
                  <c:v>55.813000000000002</c:v>
                </c:pt>
                <c:pt idx="67029">
                  <c:v>55.814</c:v>
                </c:pt>
                <c:pt idx="67030">
                  <c:v>55.814999999999998</c:v>
                </c:pt>
                <c:pt idx="67031">
                  <c:v>55.816000000000003</c:v>
                </c:pt>
                <c:pt idx="67032">
                  <c:v>55.816000000000003</c:v>
                </c:pt>
                <c:pt idx="67033">
                  <c:v>55.817</c:v>
                </c:pt>
                <c:pt idx="67034">
                  <c:v>55.817999999999998</c:v>
                </c:pt>
                <c:pt idx="67035">
                  <c:v>55.819000000000003</c:v>
                </c:pt>
                <c:pt idx="67036">
                  <c:v>55.82</c:v>
                </c:pt>
                <c:pt idx="67037">
                  <c:v>55.820999999999998</c:v>
                </c:pt>
                <c:pt idx="67038">
                  <c:v>55.820999999999998</c:v>
                </c:pt>
                <c:pt idx="67039">
                  <c:v>55.822000000000003</c:v>
                </c:pt>
                <c:pt idx="67040">
                  <c:v>55.823</c:v>
                </c:pt>
                <c:pt idx="67041">
                  <c:v>55.823999999999998</c:v>
                </c:pt>
                <c:pt idx="67042">
                  <c:v>55.825000000000003</c:v>
                </c:pt>
                <c:pt idx="67043">
                  <c:v>55.826000000000001</c:v>
                </c:pt>
                <c:pt idx="67044">
                  <c:v>55.826000000000001</c:v>
                </c:pt>
                <c:pt idx="67045">
                  <c:v>55.826999999999998</c:v>
                </c:pt>
                <c:pt idx="67046">
                  <c:v>55.828000000000003</c:v>
                </c:pt>
                <c:pt idx="67047">
                  <c:v>55.829000000000001</c:v>
                </c:pt>
                <c:pt idx="67048">
                  <c:v>55.83</c:v>
                </c:pt>
                <c:pt idx="67049">
                  <c:v>55.831000000000003</c:v>
                </c:pt>
                <c:pt idx="67050">
                  <c:v>55.831000000000003</c:v>
                </c:pt>
                <c:pt idx="67051">
                  <c:v>55.832000000000001</c:v>
                </c:pt>
                <c:pt idx="67052">
                  <c:v>55.832999999999998</c:v>
                </c:pt>
                <c:pt idx="67053">
                  <c:v>55.834000000000003</c:v>
                </c:pt>
                <c:pt idx="67054">
                  <c:v>55.835000000000001</c:v>
                </c:pt>
                <c:pt idx="67055">
                  <c:v>55.835999999999999</c:v>
                </c:pt>
                <c:pt idx="67056">
                  <c:v>55.835999999999999</c:v>
                </c:pt>
                <c:pt idx="67057">
                  <c:v>55.837000000000003</c:v>
                </c:pt>
                <c:pt idx="67058">
                  <c:v>55.838000000000001</c:v>
                </c:pt>
                <c:pt idx="67059">
                  <c:v>55.838999999999999</c:v>
                </c:pt>
                <c:pt idx="67060">
                  <c:v>55.84</c:v>
                </c:pt>
                <c:pt idx="67061">
                  <c:v>55.84</c:v>
                </c:pt>
                <c:pt idx="67062">
                  <c:v>55.841000000000001</c:v>
                </c:pt>
                <c:pt idx="67063">
                  <c:v>55.841999999999999</c:v>
                </c:pt>
                <c:pt idx="67064">
                  <c:v>55.843000000000004</c:v>
                </c:pt>
                <c:pt idx="67065">
                  <c:v>55.844000000000001</c:v>
                </c:pt>
                <c:pt idx="67066">
                  <c:v>55.844999999999999</c:v>
                </c:pt>
                <c:pt idx="67067">
                  <c:v>55.844999999999999</c:v>
                </c:pt>
                <c:pt idx="67068">
                  <c:v>55.845999999999997</c:v>
                </c:pt>
                <c:pt idx="67069">
                  <c:v>55.847000000000001</c:v>
                </c:pt>
                <c:pt idx="67070">
                  <c:v>55.847999999999999</c:v>
                </c:pt>
                <c:pt idx="67071">
                  <c:v>55.848999999999997</c:v>
                </c:pt>
                <c:pt idx="67072">
                  <c:v>55.85</c:v>
                </c:pt>
                <c:pt idx="67073">
                  <c:v>55.85</c:v>
                </c:pt>
                <c:pt idx="67074">
                  <c:v>55.850999999999999</c:v>
                </c:pt>
                <c:pt idx="67075">
                  <c:v>55.851999999999997</c:v>
                </c:pt>
                <c:pt idx="67076">
                  <c:v>55.853000000000002</c:v>
                </c:pt>
                <c:pt idx="67077">
                  <c:v>55.853999999999999</c:v>
                </c:pt>
                <c:pt idx="67078">
                  <c:v>55.854999999999997</c:v>
                </c:pt>
                <c:pt idx="67079">
                  <c:v>55.854999999999997</c:v>
                </c:pt>
                <c:pt idx="67080">
                  <c:v>55.856000000000002</c:v>
                </c:pt>
                <c:pt idx="67081">
                  <c:v>55.856999999999999</c:v>
                </c:pt>
                <c:pt idx="67082">
                  <c:v>55.857999999999997</c:v>
                </c:pt>
                <c:pt idx="67083">
                  <c:v>55.859000000000002</c:v>
                </c:pt>
                <c:pt idx="67084">
                  <c:v>55.86</c:v>
                </c:pt>
                <c:pt idx="67085">
                  <c:v>55.86</c:v>
                </c:pt>
                <c:pt idx="67086">
                  <c:v>55.860999999999997</c:v>
                </c:pt>
                <c:pt idx="67087">
                  <c:v>55.862000000000002</c:v>
                </c:pt>
                <c:pt idx="67088">
                  <c:v>55.863</c:v>
                </c:pt>
                <c:pt idx="67089">
                  <c:v>55.863999999999997</c:v>
                </c:pt>
                <c:pt idx="67090">
                  <c:v>55.865000000000002</c:v>
                </c:pt>
                <c:pt idx="67091">
                  <c:v>55.865000000000002</c:v>
                </c:pt>
                <c:pt idx="67092">
                  <c:v>55.866</c:v>
                </c:pt>
                <c:pt idx="67093">
                  <c:v>55.866999999999997</c:v>
                </c:pt>
                <c:pt idx="67094">
                  <c:v>55.868000000000002</c:v>
                </c:pt>
                <c:pt idx="67095">
                  <c:v>55.869</c:v>
                </c:pt>
                <c:pt idx="67096">
                  <c:v>55.87</c:v>
                </c:pt>
                <c:pt idx="67097">
                  <c:v>55.87</c:v>
                </c:pt>
                <c:pt idx="67098">
                  <c:v>55.871000000000002</c:v>
                </c:pt>
                <c:pt idx="67099">
                  <c:v>55.872</c:v>
                </c:pt>
                <c:pt idx="67100">
                  <c:v>55.872999999999998</c:v>
                </c:pt>
                <c:pt idx="67101">
                  <c:v>55.874000000000002</c:v>
                </c:pt>
                <c:pt idx="67102">
                  <c:v>55.875</c:v>
                </c:pt>
                <c:pt idx="67103">
                  <c:v>55.875</c:v>
                </c:pt>
                <c:pt idx="67104">
                  <c:v>55.875999999999998</c:v>
                </c:pt>
                <c:pt idx="67105">
                  <c:v>55.877000000000002</c:v>
                </c:pt>
                <c:pt idx="67106">
                  <c:v>55.878</c:v>
                </c:pt>
                <c:pt idx="67107">
                  <c:v>55.878999999999998</c:v>
                </c:pt>
                <c:pt idx="67108">
                  <c:v>55.88</c:v>
                </c:pt>
                <c:pt idx="67109">
                  <c:v>55.88</c:v>
                </c:pt>
                <c:pt idx="67110">
                  <c:v>55.881</c:v>
                </c:pt>
                <c:pt idx="67111">
                  <c:v>55.881999999999998</c:v>
                </c:pt>
                <c:pt idx="67112">
                  <c:v>55.883000000000003</c:v>
                </c:pt>
                <c:pt idx="67113">
                  <c:v>55.884</c:v>
                </c:pt>
                <c:pt idx="67114">
                  <c:v>55.884999999999998</c:v>
                </c:pt>
                <c:pt idx="67115">
                  <c:v>55.884999999999998</c:v>
                </c:pt>
                <c:pt idx="67116">
                  <c:v>55.886000000000003</c:v>
                </c:pt>
                <c:pt idx="67117">
                  <c:v>55.887</c:v>
                </c:pt>
                <c:pt idx="67118">
                  <c:v>55.887999999999998</c:v>
                </c:pt>
                <c:pt idx="67119">
                  <c:v>55.889000000000003</c:v>
                </c:pt>
                <c:pt idx="67120">
                  <c:v>55.89</c:v>
                </c:pt>
                <c:pt idx="67121">
                  <c:v>55.89</c:v>
                </c:pt>
                <c:pt idx="67122">
                  <c:v>55.890999999999998</c:v>
                </c:pt>
                <c:pt idx="67123">
                  <c:v>55.892000000000003</c:v>
                </c:pt>
                <c:pt idx="67124">
                  <c:v>55.893000000000001</c:v>
                </c:pt>
                <c:pt idx="67125">
                  <c:v>55.893999999999998</c:v>
                </c:pt>
                <c:pt idx="67126">
                  <c:v>55.895000000000003</c:v>
                </c:pt>
                <c:pt idx="67127">
                  <c:v>55.895000000000003</c:v>
                </c:pt>
                <c:pt idx="67128">
                  <c:v>55.896000000000001</c:v>
                </c:pt>
                <c:pt idx="67129">
                  <c:v>55.896999999999998</c:v>
                </c:pt>
                <c:pt idx="67130">
                  <c:v>55.898000000000003</c:v>
                </c:pt>
                <c:pt idx="67131">
                  <c:v>55.899000000000001</c:v>
                </c:pt>
                <c:pt idx="67132">
                  <c:v>55.9</c:v>
                </c:pt>
                <c:pt idx="67133">
                  <c:v>55.9</c:v>
                </c:pt>
                <c:pt idx="67134">
                  <c:v>55.901000000000003</c:v>
                </c:pt>
                <c:pt idx="67135">
                  <c:v>55.902000000000001</c:v>
                </c:pt>
                <c:pt idx="67136">
                  <c:v>55.902999999999999</c:v>
                </c:pt>
                <c:pt idx="67137">
                  <c:v>55.904000000000003</c:v>
                </c:pt>
                <c:pt idx="67138">
                  <c:v>55.905000000000001</c:v>
                </c:pt>
                <c:pt idx="67139">
                  <c:v>55.905000000000001</c:v>
                </c:pt>
                <c:pt idx="67140">
                  <c:v>55.905999999999999</c:v>
                </c:pt>
                <c:pt idx="67141">
                  <c:v>55.906999999999996</c:v>
                </c:pt>
                <c:pt idx="67142">
                  <c:v>55.908000000000001</c:v>
                </c:pt>
                <c:pt idx="67143">
                  <c:v>55.908999999999999</c:v>
                </c:pt>
                <c:pt idx="67144">
                  <c:v>55.91</c:v>
                </c:pt>
                <c:pt idx="67145">
                  <c:v>55.91</c:v>
                </c:pt>
                <c:pt idx="67146">
                  <c:v>55.911000000000001</c:v>
                </c:pt>
                <c:pt idx="67147">
                  <c:v>55.911999999999999</c:v>
                </c:pt>
                <c:pt idx="67148">
                  <c:v>55.912999999999997</c:v>
                </c:pt>
                <c:pt idx="67149">
                  <c:v>55.914000000000001</c:v>
                </c:pt>
                <c:pt idx="67150">
                  <c:v>55.914999999999999</c:v>
                </c:pt>
                <c:pt idx="67151">
                  <c:v>55.914999999999999</c:v>
                </c:pt>
                <c:pt idx="67152">
                  <c:v>55.915999999999997</c:v>
                </c:pt>
                <c:pt idx="67153">
                  <c:v>55.917000000000002</c:v>
                </c:pt>
                <c:pt idx="67154">
                  <c:v>55.917999999999999</c:v>
                </c:pt>
                <c:pt idx="67155">
                  <c:v>55.918999999999997</c:v>
                </c:pt>
                <c:pt idx="67156">
                  <c:v>55.918999999999997</c:v>
                </c:pt>
                <c:pt idx="67157">
                  <c:v>55.92</c:v>
                </c:pt>
                <c:pt idx="67158">
                  <c:v>55.920999999999999</c:v>
                </c:pt>
                <c:pt idx="67159">
                  <c:v>55.921999999999997</c:v>
                </c:pt>
                <c:pt idx="67160">
                  <c:v>55.923000000000002</c:v>
                </c:pt>
                <c:pt idx="67161">
                  <c:v>55.923999999999999</c:v>
                </c:pt>
                <c:pt idx="67162">
                  <c:v>55.923999999999999</c:v>
                </c:pt>
                <c:pt idx="67163">
                  <c:v>55.924999999999997</c:v>
                </c:pt>
                <c:pt idx="67164">
                  <c:v>55.926000000000002</c:v>
                </c:pt>
                <c:pt idx="67165">
                  <c:v>55.927</c:v>
                </c:pt>
                <c:pt idx="67166">
                  <c:v>55.927999999999997</c:v>
                </c:pt>
                <c:pt idx="67167">
                  <c:v>55.929000000000002</c:v>
                </c:pt>
                <c:pt idx="67168">
                  <c:v>55.929000000000002</c:v>
                </c:pt>
                <c:pt idx="67169">
                  <c:v>55.93</c:v>
                </c:pt>
                <c:pt idx="67170">
                  <c:v>55.930999999999997</c:v>
                </c:pt>
                <c:pt idx="67171">
                  <c:v>55.932000000000002</c:v>
                </c:pt>
                <c:pt idx="67172">
                  <c:v>55.933</c:v>
                </c:pt>
                <c:pt idx="67173">
                  <c:v>55.933999999999997</c:v>
                </c:pt>
                <c:pt idx="67174">
                  <c:v>55.933999999999997</c:v>
                </c:pt>
                <c:pt idx="67175">
                  <c:v>55.935000000000002</c:v>
                </c:pt>
                <c:pt idx="67176">
                  <c:v>55.936</c:v>
                </c:pt>
                <c:pt idx="67177">
                  <c:v>55.936999999999998</c:v>
                </c:pt>
                <c:pt idx="67178">
                  <c:v>55.938000000000002</c:v>
                </c:pt>
                <c:pt idx="67179">
                  <c:v>55.939</c:v>
                </c:pt>
                <c:pt idx="67180">
                  <c:v>55.939</c:v>
                </c:pt>
                <c:pt idx="67181">
                  <c:v>55.94</c:v>
                </c:pt>
                <c:pt idx="67182">
                  <c:v>55.941000000000003</c:v>
                </c:pt>
                <c:pt idx="67183">
                  <c:v>55.942</c:v>
                </c:pt>
                <c:pt idx="67184">
                  <c:v>55.942999999999998</c:v>
                </c:pt>
                <c:pt idx="67185">
                  <c:v>55.944000000000003</c:v>
                </c:pt>
                <c:pt idx="67186">
                  <c:v>55.944000000000003</c:v>
                </c:pt>
                <c:pt idx="67187">
                  <c:v>55.945</c:v>
                </c:pt>
                <c:pt idx="67188">
                  <c:v>55.945999999999998</c:v>
                </c:pt>
                <c:pt idx="67189">
                  <c:v>55.947000000000003</c:v>
                </c:pt>
                <c:pt idx="67190">
                  <c:v>55.948</c:v>
                </c:pt>
                <c:pt idx="67191">
                  <c:v>55.948999999999998</c:v>
                </c:pt>
                <c:pt idx="67192">
                  <c:v>55.948999999999998</c:v>
                </c:pt>
                <c:pt idx="67193">
                  <c:v>55.95</c:v>
                </c:pt>
                <c:pt idx="67194">
                  <c:v>55.951000000000001</c:v>
                </c:pt>
                <c:pt idx="67195">
                  <c:v>55.951999999999998</c:v>
                </c:pt>
                <c:pt idx="67196">
                  <c:v>55.953000000000003</c:v>
                </c:pt>
                <c:pt idx="67197">
                  <c:v>55.954000000000001</c:v>
                </c:pt>
                <c:pt idx="67198">
                  <c:v>55.954000000000001</c:v>
                </c:pt>
                <c:pt idx="67199">
                  <c:v>55.954999999999998</c:v>
                </c:pt>
                <c:pt idx="67200">
                  <c:v>55.956000000000003</c:v>
                </c:pt>
                <c:pt idx="67201">
                  <c:v>55.957000000000001</c:v>
                </c:pt>
                <c:pt idx="67202">
                  <c:v>55.957999999999998</c:v>
                </c:pt>
                <c:pt idx="67203">
                  <c:v>55.959000000000003</c:v>
                </c:pt>
                <c:pt idx="67204">
                  <c:v>55.959000000000003</c:v>
                </c:pt>
                <c:pt idx="67205">
                  <c:v>55.96</c:v>
                </c:pt>
                <c:pt idx="67206">
                  <c:v>55.960999999999999</c:v>
                </c:pt>
                <c:pt idx="67207">
                  <c:v>55.962000000000003</c:v>
                </c:pt>
                <c:pt idx="67208">
                  <c:v>55.963000000000001</c:v>
                </c:pt>
                <c:pt idx="67209">
                  <c:v>55.963999999999999</c:v>
                </c:pt>
                <c:pt idx="67210">
                  <c:v>55.963999999999999</c:v>
                </c:pt>
                <c:pt idx="67211">
                  <c:v>55.965000000000003</c:v>
                </c:pt>
                <c:pt idx="67212">
                  <c:v>55.966000000000001</c:v>
                </c:pt>
                <c:pt idx="67213">
                  <c:v>55.966999999999999</c:v>
                </c:pt>
                <c:pt idx="67214">
                  <c:v>55.968000000000004</c:v>
                </c:pt>
                <c:pt idx="67215">
                  <c:v>55.969000000000001</c:v>
                </c:pt>
                <c:pt idx="67216">
                  <c:v>55.969000000000001</c:v>
                </c:pt>
                <c:pt idx="67217">
                  <c:v>55.97</c:v>
                </c:pt>
                <c:pt idx="67218">
                  <c:v>55.970999999999997</c:v>
                </c:pt>
                <c:pt idx="67219">
                  <c:v>55.972000000000001</c:v>
                </c:pt>
                <c:pt idx="67220">
                  <c:v>55.972999999999999</c:v>
                </c:pt>
                <c:pt idx="67221">
                  <c:v>55.973999999999997</c:v>
                </c:pt>
                <c:pt idx="67222">
                  <c:v>55.973999999999997</c:v>
                </c:pt>
                <c:pt idx="67223">
                  <c:v>55.975000000000001</c:v>
                </c:pt>
                <c:pt idx="67224">
                  <c:v>55.975999999999999</c:v>
                </c:pt>
                <c:pt idx="67225">
                  <c:v>55.976999999999997</c:v>
                </c:pt>
                <c:pt idx="67226">
                  <c:v>55.978000000000002</c:v>
                </c:pt>
                <c:pt idx="67227">
                  <c:v>55.978999999999999</c:v>
                </c:pt>
                <c:pt idx="67228">
                  <c:v>55.978999999999999</c:v>
                </c:pt>
                <c:pt idx="67229">
                  <c:v>55.98</c:v>
                </c:pt>
                <c:pt idx="67230">
                  <c:v>55.981000000000002</c:v>
                </c:pt>
                <c:pt idx="67231">
                  <c:v>55.981999999999999</c:v>
                </c:pt>
                <c:pt idx="67232">
                  <c:v>55.982999999999997</c:v>
                </c:pt>
                <c:pt idx="67233">
                  <c:v>55.984000000000002</c:v>
                </c:pt>
                <c:pt idx="67234">
                  <c:v>55.984000000000002</c:v>
                </c:pt>
                <c:pt idx="67235">
                  <c:v>55.984999999999999</c:v>
                </c:pt>
                <c:pt idx="67236">
                  <c:v>55.985999999999997</c:v>
                </c:pt>
                <c:pt idx="67237">
                  <c:v>55.987000000000002</c:v>
                </c:pt>
                <c:pt idx="67238">
                  <c:v>55.988</c:v>
                </c:pt>
                <c:pt idx="67239">
                  <c:v>55.988999999999997</c:v>
                </c:pt>
                <c:pt idx="67240">
                  <c:v>55.988999999999997</c:v>
                </c:pt>
                <c:pt idx="67241">
                  <c:v>55.99</c:v>
                </c:pt>
                <c:pt idx="67242">
                  <c:v>55.991</c:v>
                </c:pt>
                <c:pt idx="67243">
                  <c:v>55.991999999999997</c:v>
                </c:pt>
                <c:pt idx="67244">
                  <c:v>55.993000000000002</c:v>
                </c:pt>
                <c:pt idx="67245">
                  <c:v>55.994</c:v>
                </c:pt>
                <c:pt idx="67246">
                  <c:v>55.994</c:v>
                </c:pt>
                <c:pt idx="67247">
                  <c:v>55.994999999999997</c:v>
                </c:pt>
                <c:pt idx="67248">
                  <c:v>55.996000000000002</c:v>
                </c:pt>
                <c:pt idx="67249">
                  <c:v>55.997</c:v>
                </c:pt>
                <c:pt idx="67250">
                  <c:v>55.997999999999998</c:v>
                </c:pt>
                <c:pt idx="67251">
                  <c:v>55.997999999999998</c:v>
                </c:pt>
                <c:pt idx="67252">
                  <c:v>55.999000000000002</c:v>
                </c:pt>
                <c:pt idx="67253">
                  <c:v>56</c:v>
                </c:pt>
                <c:pt idx="67254">
                  <c:v>56.000999999999998</c:v>
                </c:pt>
                <c:pt idx="67255">
                  <c:v>56.002000000000002</c:v>
                </c:pt>
                <c:pt idx="67256">
                  <c:v>56.003</c:v>
                </c:pt>
                <c:pt idx="67257">
                  <c:v>56.003</c:v>
                </c:pt>
                <c:pt idx="67258">
                  <c:v>56.003999999999998</c:v>
                </c:pt>
                <c:pt idx="67259">
                  <c:v>56.005000000000003</c:v>
                </c:pt>
                <c:pt idx="67260">
                  <c:v>56.006</c:v>
                </c:pt>
                <c:pt idx="67261">
                  <c:v>56.006999999999998</c:v>
                </c:pt>
                <c:pt idx="67262">
                  <c:v>56.008000000000003</c:v>
                </c:pt>
                <c:pt idx="67263">
                  <c:v>56.008000000000003</c:v>
                </c:pt>
                <c:pt idx="67264">
                  <c:v>56.009</c:v>
                </c:pt>
                <c:pt idx="67265">
                  <c:v>56.01</c:v>
                </c:pt>
                <c:pt idx="67266">
                  <c:v>56.011000000000003</c:v>
                </c:pt>
                <c:pt idx="67267">
                  <c:v>56.012</c:v>
                </c:pt>
                <c:pt idx="67268">
                  <c:v>56.012999999999998</c:v>
                </c:pt>
                <c:pt idx="67269">
                  <c:v>56.012999999999998</c:v>
                </c:pt>
                <c:pt idx="67270">
                  <c:v>56.014000000000003</c:v>
                </c:pt>
                <c:pt idx="67271">
                  <c:v>56.015000000000001</c:v>
                </c:pt>
                <c:pt idx="67272">
                  <c:v>56.015999999999998</c:v>
                </c:pt>
                <c:pt idx="67273">
                  <c:v>56.017000000000003</c:v>
                </c:pt>
                <c:pt idx="67274">
                  <c:v>56.018000000000001</c:v>
                </c:pt>
                <c:pt idx="67275">
                  <c:v>56.018000000000001</c:v>
                </c:pt>
                <c:pt idx="67276">
                  <c:v>56.018999999999998</c:v>
                </c:pt>
                <c:pt idx="67277">
                  <c:v>56.02</c:v>
                </c:pt>
                <c:pt idx="67278">
                  <c:v>56.021000000000001</c:v>
                </c:pt>
                <c:pt idx="67279">
                  <c:v>56.021999999999998</c:v>
                </c:pt>
                <c:pt idx="67280">
                  <c:v>56.023000000000003</c:v>
                </c:pt>
                <c:pt idx="67281">
                  <c:v>56.023000000000003</c:v>
                </c:pt>
                <c:pt idx="67282">
                  <c:v>56.024000000000001</c:v>
                </c:pt>
                <c:pt idx="67283">
                  <c:v>56.024999999999999</c:v>
                </c:pt>
                <c:pt idx="67284">
                  <c:v>56.026000000000003</c:v>
                </c:pt>
                <c:pt idx="67285">
                  <c:v>56.027000000000001</c:v>
                </c:pt>
                <c:pt idx="67286">
                  <c:v>56.027999999999999</c:v>
                </c:pt>
                <c:pt idx="67287">
                  <c:v>56.027999999999999</c:v>
                </c:pt>
                <c:pt idx="67288">
                  <c:v>56.029000000000003</c:v>
                </c:pt>
                <c:pt idx="67289">
                  <c:v>56.03</c:v>
                </c:pt>
                <c:pt idx="67290">
                  <c:v>56.030999999999999</c:v>
                </c:pt>
                <c:pt idx="67291">
                  <c:v>56.031999999999996</c:v>
                </c:pt>
                <c:pt idx="67292">
                  <c:v>56.033000000000001</c:v>
                </c:pt>
                <c:pt idx="67293">
                  <c:v>56.033000000000001</c:v>
                </c:pt>
                <c:pt idx="67294">
                  <c:v>56.033999999999999</c:v>
                </c:pt>
                <c:pt idx="67295">
                  <c:v>56.034999999999997</c:v>
                </c:pt>
                <c:pt idx="67296">
                  <c:v>56.036000000000001</c:v>
                </c:pt>
                <c:pt idx="67297">
                  <c:v>56.036999999999999</c:v>
                </c:pt>
                <c:pt idx="67298">
                  <c:v>56.037999999999997</c:v>
                </c:pt>
                <c:pt idx="67299">
                  <c:v>56.037999999999997</c:v>
                </c:pt>
                <c:pt idx="67300">
                  <c:v>56.039000000000001</c:v>
                </c:pt>
                <c:pt idx="67301">
                  <c:v>56.04</c:v>
                </c:pt>
                <c:pt idx="67302">
                  <c:v>56.040999999999997</c:v>
                </c:pt>
                <c:pt idx="67303">
                  <c:v>56.042000000000002</c:v>
                </c:pt>
                <c:pt idx="67304">
                  <c:v>56.042999999999999</c:v>
                </c:pt>
                <c:pt idx="67305">
                  <c:v>56.042999999999999</c:v>
                </c:pt>
                <c:pt idx="67306">
                  <c:v>56.043999999999997</c:v>
                </c:pt>
                <c:pt idx="67307">
                  <c:v>56.045000000000002</c:v>
                </c:pt>
                <c:pt idx="67308">
                  <c:v>56.045999999999999</c:v>
                </c:pt>
                <c:pt idx="67309">
                  <c:v>56.046999999999997</c:v>
                </c:pt>
                <c:pt idx="67310">
                  <c:v>56.048000000000002</c:v>
                </c:pt>
                <c:pt idx="67311">
                  <c:v>56.048000000000002</c:v>
                </c:pt>
                <c:pt idx="67312">
                  <c:v>56.048999999999999</c:v>
                </c:pt>
                <c:pt idx="67313">
                  <c:v>56.05</c:v>
                </c:pt>
                <c:pt idx="67314">
                  <c:v>56.051000000000002</c:v>
                </c:pt>
                <c:pt idx="67315">
                  <c:v>56.052</c:v>
                </c:pt>
                <c:pt idx="67316">
                  <c:v>56.052999999999997</c:v>
                </c:pt>
                <c:pt idx="67317">
                  <c:v>56.052999999999997</c:v>
                </c:pt>
                <c:pt idx="67318">
                  <c:v>56.054000000000002</c:v>
                </c:pt>
                <c:pt idx="67319">
                  <c:v>56.055</c:v>
                </c:pt>
                <c:pt idx="67320">
                  <c:v>56.055999999999997</c:v>
                </c:pt>
                <c:pt idx="67321">
                  <c:v>56.057000000000002</c:v>
                </c:pt>
                <c:pt idx="67322">
                  <c:v>56.058</c:v>
                </c:pt>
                <c:pt idx="67323">
                  <c:v>56.058</c:v>
                </c:pt>
                <c:pt idx="67324">
                  <c:v>56.058999999999997</c:v>
                </c:pt>
                <c:pt idx="67325">
                  <c:v>56.06</c:v>
                </c:pt>
                <c:pt idx="67326">
                  <c:v>56.061</c:v>
                </c:pt>
                <c:pt idx="67327">
                  <c:v>56.061999999999998</c:v>
                </c:pt>
                <c:pt idx="67328">
                  <c:v>56.063000000000002</c:v>
                </c:pt>
                <c:pt idx="67329">
                  <c:v>56.063000000000002</c:v>
                </c:pt>
                <c:pt idx="67330">
                  <c:v>56.064</c:v>
                </c:pt>
                <c:pt idx="67331">
                  <c:v>56.064999999999998</c:v>
                </c:pt>
                <c:pt idx="67332">
                  <c:v>56.066000000000003</c:v>
                </c:pt>
                <c:pt idx="67333">
                  <c:v>56.067</c:v>
                </c:pt>
                <c:pt idx="67334">
                  <c:v>56.067999999999998</c:v>
                </c:pt>
                <c:pt idx="67335">
                  <c:v>56.067999999999998</c:v>
                </c:pt>
                <c:pt idx="67336">
                  <c:v>56.069000000000003</c:v>
                </c:pt>
                <c:pt idx="67337">
                  <c:v>56.07</c:v>
                </c:pt>
                <c:pt idx="67338">
                  <c:v>56.070999999999998</c:v>
                </c:pt>
                <c:pt idx="67339">
                  <c:v>56.072000000000003</c:v>
                </c:pt>
                <c:pt idx="67340">
                  <c:v>56.073</c:v>
                </c:pt>
                <c:pt idx="67341">
                  <c:v>56.073</c:v>
                </c:pt>
                <c:pt idx="67342">
                  <c:v>56.073999999999998</c:v>
                </c:pt>
                <c:pt idx="67343">
                  <c:v>56.075000000000003</c:v>
                </c:pt>
                <c:pt idx="67344">
                  <c:v>56.076000000000001</c:v>
                </c:pt>
                <c:pt idx="67345">
                  <c:v>56.076999999999998</c:v>
                </c:pt>
                <c:pt idx="67346">
                  <c:v>56.076999999999998</c:v>
                </c:pt>
                <c:pt idx="67347">
                  <c:v>56.078000000000003</c:v>
                </c:pt>
                <c:pt idx="67348">
                  <c:v>56.079000000000001</c:v>
                </c:pt>
                <c:pt idx="67349">
                  <c:v>56.08</c:v>
                </c:pt>
                <c:pt idx="67350">
                  <c:v>56.081000000000003</c:v>
                </c:pt>
                <c:pt idx="67351">
                  <c:v>56.082000000000001</c:v>
                </c:pt>
                <c:pt idx="67352">
                  <c:v>56.082000000000001</c:v>
                </c:pt>
                <c:pt idx="67353">
                  <c:v>56.082999999999998</c:v>
                </c:pt>
                <c:pt idx="67354">
                  <c:v>56.084000000000003</c:v>
                </c:pt>
                <c:pt idx="67355">
                  <c:v>56.085000000000001</c:v>
                </c:pt>
                <c:pt idx="67356">
                  <c:v>56.085999999999999</c:v>
                </c:pt>
                <c:pt idx="67357">
                  <c:v>56.087000000000003</c:v>
                </c:pt>
                <c:pt idx="67358">
                  <c:v>56.087000000000003</c:v>
                </c:pt>
                <c:pt idx="67359">
                  <c:v>56.088000000000001</c:v>
                </c:pt>
                <c:pt idx="67360">
                  <c:v>56.088999999999999</c:v>
                </c:pt>
                <c:pt idx="67361">
                  <c:v>56.09</c:v>
                </c:pt>
                <c:pt idx="67362">
                  <c:v>56.091000000000001</c:v>
                </c:pt>
                <c:pt idx="67363">
                  <c:v>56.091999999999999</c:v>
                </c:pt>
                <c:pt idx="67364">
                  <c:v>56.091999999999999</c:v>
                </c:pt>
                <c:pt idx="67365">
                  <c:v>56.093000000000004</c:v>
                </c:pt>
                <c:pt idx="67366">
                  <c:v>56.094000000000001</c:v>
                </c:pt>
                <c:pt idx="67367">
                  <c:v>56.094999999999999</c:v>
                </c:pt>
                <c:pt idx="67368">
                  <c:v>56.095999999999997</c:v>
                </c:pt>
                <c:pt idx="67369">
                  <c:v>56.097000000000001</c:v>
                </c:pt>
                <c:pt idx="67370">
                  <c:v>56.097000000000001</c:v>
                </c:pt>
                <c:pt idx="67371">
                  <c:v>56.097999999999999</c:v>
                </c:pt>
                <c:pt idx="67372">
                  <c:v>56.098999999999997</c:v>
                </c:pt>
                <c:pt idx="67373">
                  <c:v>56.1</c:v>
                </c:pt>
                <c:pt idx="67374">
                  <c:v>56.100999999999999</c:v>
                </c:pt>
                <c:pt idx="67375">
                  <c:v>56.101999999999997</c:v>
                </c:pt>
                <c:pt idx="67376">
                  <c:v>56.101999999999997</c:v>
                </c:pt>
                <c:pt idx="67377">
                  <c:v>56.103000000000002</c:v>
                </c:pt>
                <c:pt idx="67378">
                  <c:v>56.103999999999999</c:v>
                </c:pt>
                <c:pt idx="67379">
                  <c:v>56.104999999999997</c:v>
                </c:pt>
                <c:pt idx="67380">
                  <c:v>56.106000000000002</c:v>
                </c:pt>
                <c:pt idx="67381">
                  <c:v>56.106999999999999</c:v>
                </c:pt>
                <c:pt idx="67382">
                  <c:v>56.106999999999999</c:v>
                </c:pt>
                <c:pt idx="67383">
                  <c:v>56.107999999999997</c:v>
                </c:pt>
                <c:pt idx="67384">
                  <c:v>56.109000000000002</c:v>
                </c:pt>
                <c:pt idx="67385">
                  <c:v>56.11</c:v>
                </c:pt>
                <c:pt idx="67386">
                  <c:v>56.110999999999997</c:v>
                </c:pt>
                <c:pt idx="67387">
                  <c:v>56.112000000000002</c:v>
                </c:pt>
                <c:pt idx="67388">
                  <c:v>56.112000000000002</c:v>
                </c:pt>
                <c:pt idx="67389">
                  <c:v>56.113</c:v>
                </c:pt>
                <c:pt idx="67390">
                  <c:v>56.113999999999997</c:v>
                </c:pt>
                <c:pt idx="67391">
                  <c:v>56.115000000000002</c:v>
                </c:pt>
                <c:pt idx="67392">
                  <c:v>56.116</c:v>
                </c:pt>
                <c:pt idx="67393">
                  <c:v>56.116999999999997</c:v>
                </c:pt>
                <c:pt idx="67394">
                  <c:v>56.116999999999997</c:v>
                </c:pt>
                <c:pt idx="67395">
                  <c:v>56.118000000000002</c:v>
                </c:pt>
                <c:pt idx="67396">
                  <c:v>56.119</c:v>
                </c:pt>
                <c:pt idx="67397">
                  <c:v>56.12</c:v>
                </c:pt>
                <c:pt idx="67398">
                  <c:v>56.121000000000002</c:v>
                </c:pt>
                <c:pt idx="67399">
                  <c:v>56.122</c:v>
                </c:pt>
                <c:pt idx="67400">
                  <c:v>56.122</c:v>
                </c:pt>
                <c:pt idx="67401">
                  <c:v>56.122999999999998</c:v>
                </c:pt>
                <c:pt idx="67402">
                  <c:v>56.124000000000002</c:v>
                </c:pt>
                <c:pt idx="67403">
                  <c:v>56.125</c:v>
                </c:pt>
                <c:pt idx="67404">
                  <c:v>56.125999999999998</c:v>
                </c:pt>
                <c:pt idx="67405">
                  <c:v>56.127000000000002</c:v>
                </c:pt>
                <c:pt idx="67406">
                  <c:v>56.127000000000002</c:v>
                </c:pt>
                <c:pt idx="67407">
                  <c:v>56.128</c:v>
                </c:pt>
                <c:pt idx="67408">
                  <c:v>56.128999999999998</c:v>
                </c:pt>
                <c:pt idx="67409">
                  <c:v>56.13</c:v>
                </c:pt>
                <c:pt idx="67410">
                  <c:v>56.131</c:v>
                </c:pt>
                <c:pt idx="67411">
                  <c:v>56.131999999999998</c:v>
                </c:pt>
                <c:pt idx="67412">
                  <c:v>56.131999999999998</c:v>
                </c:pt>
                <c:pt idx="67413">
                  <c:v>56.133000000000003</c:v>
                </c:pt>
                <c:pt idx="67414">
                  <c:v>56.134</c:v>
                </c:pt>
                <c:pt idx="67415">
                  <c:v>56.134999999999998</c:v>
                </c:pt>
                <c:pt idx="67416">
                  <c:v>56.136000000000003</c:v>
                </c:pt>
                <c:pt idx="67417">
                  <c:v>56.137</c:v>
                </c:pt>
                <c:pt idx="67418">
                  <c:v>56.137</c:v>
                </c:pt>
                <c:pt idx="67419">
                  <c:v>56.137999999999998</c:v>
                </c:pt>
                <c:pt idx="67420">
                  <c:v>56.139000000000003</c:v>
                </c:pt>
                <c:pt idx="67421">
                  <c:v>56.14</c:v>
                </c:pt>
                <c:pt idx="67422">
                  <c:v>56.140999999999998</c:v>
                </c:pt>
                <c:pt idx="67423">
                  <c:v>56.142000000000003</c:v>
                </c:pt>
                <c:pt idx="67424">
                  <c:v>56.142000000000003</c:v>
                </c:pt>
                <c:pt idx="67425">
                  <c:v>56.143000000000001</c:v>
                </c:pt>
                <c:pt idx="67426">
                  <c:v>56.143999999999998</c:v>
                </c:pt>
                <c:pt idx="67427">
                  <c:v>56.145000000000003</c:v>
                </c:pt>
                <c:pt idx="67428">
                  <c:v>56.146000000000001</c:v>
                </c:pt>
                <c:pt idx="67429">
                  <c:v>56.146999999999998</c:v>
                </c:pt>
                <c:pt idx="67430">
                  <c:v>56.146999999999998</c:v>
                </c:pt>
                <c:pt idx="67431">
                  <c:v>56.148000000000003</c:v>
                </c:pt>
                <c:pt idx="67432">
                  <c:v>56.149000000000001</c:v>
                </c:pt>
                <c:pt idx="67433">
                  <c:v>56.15</c:v>
                </c:pt>
                <c:pt idx="67434">
                  <c:v>56.151000000000003</c:v>
                </c:pt>
                <c:pt idx="67435">
                  <c:v>56.152000000000001</c:v>
                </c:pt>
                <c:pt idx="67436">
                  <c:v>56.152000000000001</c:v>
                </c:pt>
                <c:pt idx="67437">
                  <c:v>56.152999999999999</c:v>
                </c:pt>
                <c:pt idx="67438">
                  <c:v>56.154000000000003</c:v>
                </c:pt>
                <c:pt idx="67439">
                  <c:v>56.155000000000001</c:v>
                </c:pt>
                <c:pt idx="67440">
                  <c:v>56.155999999999999</c:v>
                </c:pt>
                <c:pt idx="67441">
                  <c:v>56.156999999999996</c:v>
                </c:pt>
                <c:pt idx="67442">
                  <c:v>56.156999999999996</c:v>
                </c:pt>
                <c:pt idx="67443">
                  <c:v>56.158000000000001</c:v>
                </c:pt>
                <c:pt idx="67444">
                  <c:v>56.158999999999999</c:v>
                </c:pt>
                <c:pt idx="67445">
                  <c:v>56.16</c:v>
                </c:pt>
                <c:pt idx="67446">
                  <c:v>56.161000000000001</c:v>
                </c:pt>
                <c:pt idx="67447">
                  <c:v>56.161000000000001</c:v>
                </c:pt>
                <c:pt idx="67448">
                  <c:v>56.161999999999999</c:v>
                </c:pt>
                <c:pt idx="67449">
                  <c:v>56.162999999999997</c:v>
                </c:pt>
                <c:pt idx="67450">
                  <c:v>56.164000000000001</c:v>
                </c:pt>
                <c:pt idx="67451">
                  <c:v>56.164999999999999</c:v>
                </c:pt>
                <c:pt idx="67452">
                  <c:v>56.165999999999997</c:v>
                </c:pt>
                <c:pt idx="67453">
                  <c:v>56.165999999999997</c:v>
                </c:pt>
                <c:pt idx="67454">
                  <c:v>56.167000000000002</c:v>
                </c:pt>
                <c:pt idx="67455">
                  <c:v>56.167999999999999</c:v>
                </c:pt>
                <c:pt idx="67456">
                  <c:v>56.168999999999997</c:v>
                </c:pt>
                <c:pt idx="67457">
                  <c:v>56.17</c:v>
                </c:pt>
                <c:pt idx="67458">
                  <c:v>56.170999999999999</c:v>
                </c:pt>
                <c:pt idx="67459">
                  <c:v>56.170999999999999</c:v>
                </c:pt>
                <c:pt idx="67460">
                  <c:v>56.171999999999997</c:v>
                </c:pt>
                <c:pt idx="67461">
                  <c:v>56.173000000000002</c:v>
                </c:pt>
                <c:pt idx="67462">
                  <c:v>56.173999999999999</c:v>
                </c:pt>
                <c:pt idx="67463">
                  <c:v>56.174999999999997</c:v>
                </c:pt>
                <c:pt idx="67464">
                  <c:v>56.176000000000002</c:v>
                </c:pt>
                <c:pt idx="67465">
                  <c:v>56.176000000000002</c:v>
                </c:pt>
                <c:pt idx="67466">
                  <c:v>56.177</c:v>
                </c:pt>
                <c:pt idx="67467">
                  <c:v>56.177999999999997</c:v>
                </c:pt>
                <c:pt idx="67468">
                  <c:v>56.179000000000002</c:v>
                </c:pt>
                <c:pt idx="67469">
                  <c:v>56.18</c:v>
                </c:pt>
                <c:pt idx="67470">
                  <c:v>56.180999999999997</c:v>
                </c:pt>
                <c:pt idx="67471">
                  <c:v>56.180999999999997</c:v>
                </c:pt>
                <c:pt idx="67472">
                  <c:v>56.182000000000002</c:v>
                </c:pt>
                <c:pt idx="67473">
                  <c:v>56.183</c:v>
                </c:pt>
                <c:pt idx="67474">
                  <c:v>56.183999999999997</c:v>
                </c:pt>
                <c:pt idx="67475">
                  <c:v>56.185000000000002</c:v>
                </c:pt>
                <c:pt idx="67476">
                  <c:v>56.186</c:v>
                </c:pt>
                <c:pt idx="67477">
                  <c:v>56.186</c:v>
                </c:pt>
                <c:pt idx="67478">
                  <c:v>56.186999999999998</c:v>
                </c:pt>
                <c:pt idx="67479">
                  <c:v>56.188000000000002</c:v>
                </c:pt>
                <c:pt idx="67480">
                  <c:v>56.189</c:v>
                </c:pt>
                <c:pt idx="67481">
                  <c:v>56.19</c:v>
                </c:pt>
                <c:pt idx="67482">
                  <c:v>56.191000000000003</c:v>
                </c:pt>
                <c:pt idx="67483">
                  <c:v>56.191000000000003</c:v>
                </c:pt>
                <c:pt idx="67484">
                  <c:v>56.192</c:v>
                </c:pt>
                <c:pt idx="67485">
                  <c:v>56.192999999999998</c:v>
                </c:pt>
                <c:pt idx="67486">
                  <c:v>56.194000000000003</c:v>
                </c:pt>
                <c:pt idx="67487">
                  <c:v>56.195</c:v>
                </c:pt>
                <c:pt idx="67488">
                  <c:v>56.195999999999998</c:v>
                </c:pt>
                <c:pt idx="67489">
                  <c:v>56.195999999999998</c:v>
                </c:pt>
                <c:pt idx="67490">
                  <c:v>56.197000000000003</c:v>
                </c:pt>
                <c:pt idx="67491">
                  <c:v>56.198</c:v>
                </c:pt>
                <c:pt idx="67492">
                  <c:v>56.198999999999998</c:v>
                </c:pt>
                <c:pt idx="67493">
                  <c:v>56.2</c:v>
                </c:pt>
                <c:pt idx="67494">
                  <c:v>56.201000000000001</c:v>
                </c:pt>
                <c:pt idx="67495">
                  <c:v>56.201000000000001</c:v>
                </c:pt>
                <c:pt idx="67496">
                  <c:v>56.201999999999998</c:v>
                </c:pt>
                <c:pt idx="67497">
                  <c:v>56.203000000000003</c:v>
                </c:pt>
                <c:pt idx="67498">
                  <c:v>56.204000000000001</c:v>
                </c:pt>
                <c:pt idx="67499">
                  <c:v>56.204999999999998</c:v>
                </c:pt>
                <c:pt idx="67500">
                  <c:v>56.206000000000003</c:v>
                </c:pt>
                <c:pt idx="67501">
                  <c:v>56.206000000000003</c:v>
                </c:pt>
                <c:pt idx="67502">
                  <c:v>56.207000000000001</c:v>
                </c:pt>
                <c:pt idx="67503">
                  <c:v>56.207999999999998</c:v>
                </c:pt>
                <c:pt idx="67504">
                  <c:v>56.209000000000003</c:v>
                </c:pt>
                <c:pt idx="67505">
                  <c:v>56.21</c:v>
                </c:pt>
                <c:pt idx="67506">
                  <c:v>56.210999999999999</c:v>
                </c:pt>
                <c:pt idx="67507">
                  <c:v>56.210999999999999</c:v>
                </c:pt>
                <c:pt idx="67508">
                  <c:v>56.212000000000003</c:v>
                </c:pt>
                <c:pt idx="67509">
                  <c:v>56.213000000000001</c:v>
                </c:pt>
                <c:pt idx="67510">
                  <c:v>56.213999999999999</c:v>
                </c:pt>
                <c:pt idx="67511">
                  <c:v>56.215000000000003</c:v>
                </c:pt>
                <c:pt idx="67512">
                  <c:v>56.216000000000001</c:v>
                </c:pt>
                <c:pt idx="67513">
                  <c:v>56.216000000000001</c:v>
                </c:pt>
                <c:pt idx="67514">
                  <c:v>56.216999999999999</c:v>
                </c:pt>
                <c:pt idx="67515">
                  <c:v>56.218000000000004</c:v>
                </c:pt>
                <c:pt idx="67516">
                  <c:v>56.219000000000001</c:v>
                </c:pt>
                <c:pt idx="67517">
                  <c:v>56.22</c:v>
                </c:pt>
                <c:pt idx="67518">
                  <c:v>56.220999999999997</c:v>
                </c:pt>
                <c:pt idx="67519">
                  <c:v>56.220999999999997</c:v>
                </c:pt>
                <c:pt idx="67520">
                  <c:v>56.222000000000001</c:v>
                </c:pt>
                <c:pt idx="67521">
                  <c:v>56.222999999999999</c:v>
                </c:pt>
                <c:pt idx="67522">
                  <c:v>56.223999999999997</c:v>
                </c:pt>
                <c:pt idx="67523">
                  <c:v>56.225000000000001</c:v>
                </c:pt>
                <c:pt idx="67524">
                  <c:v>56.225999999999999</c:v>
                </c:pt>
                <c:pt idx="67525">
                  <c:v>56.225999999999999</c:v>
                </c:pt>
                <c:pt idx="67526">
                  <c:v>56.226999999999997</c:v>
                </c:pt>
                <c:pt idx="67527">
                  <c:v>56.228000000000002</c:v>
                </c:pt>
                <c:pt idx="67528">
                  <c:v>56.228999999999999</c:v>
                </c:pt>
                <c:pt idx="67529">
                  <c:v>56.23</c:v>
                </c:pt>
                <c:pt idx="67530">
                  <c:v>56.231000000000002</c:v>
                </c:pt>
                <c:pt idx="67531">
                  <c:v>56.231000000000002</c:v>
                </c:pt>
                <c:pt idx="67532">
                  <c:v>56.231999999999999</c:v>
                </c:pt>
                <c:pt idx="67533">
                  <c:v>56.232999999999997</c:v>
                </c:pt>
                <c:pt idx="67534">
                  <c:v>56.234000000000002</c:v>
                </c:pt>
                <c:pt idx="67535">
                  <c:v>56.234999999999999</c:v>
                </c:pt>
                <c:pt idx="67536">
                  <c:v>56.235999999999997</c:v>
                </c:pt>
                <c:pt idx="67537">
                  <c:v>56.235999999999997</c:v>
                </c:pt>
                <c:pt idx="67538">
                  <c:v>56.237000000000002</c:v>
                </c:pt>
                <c:pt idx="67539">
                  <c:v>56.238</c:v>
                </c:pt>
                <c:pt idx="67540">
                  <c:v>56.238999999999997</c:v>
                </c:pt>
                <c:pt idx="67541">
                  <c:v>56.24</c:v>
                </c:pt>
                <c:pt idx="67542">
                  <c:v>56.24</c:v>
                </c:pt>
                <c:pt idx="67543">
                  <c:v>56.241</c:v>
                </c:pt>
                <c:pt idx="67544">
                  <c:v>56.241999999999997</c:v>
                </c:pt>
                <c:pt idx="67545">
                  <c:v>56.243000000000002</c:v>
                </c:pt>
                <c:pt idx="67546">
                  <c:v>56.244</c:v>
                </c:pt>
                <c:pt idx="67547">
                  <c:v>56.244999999999997</c:v>
                </c:pt>
                <c:pt idx="67548">
                  <c:v>56.244999999999997</c:v>
                </c:pt>
                <c:pt idx="67549">
                  <c:v>56.246000000000002</c:v>
                </c:pt>
                <c:pt idx="67550">
                  <c:v>56.247</c:v>
                </c:pt>
                <c:pt idx="67551">
                  <c:v>56.247999999999998</c:v>
                </c:pt>
                <c:pt idx="67552">
                  <c:v>56.249000000000002</c:v>
                </c:pt>
                <c:pt idx="67553">
                  <c:v>56.25</c:v>
                </c:pt>
                <c:pt idx="67554">
                  <c:v>56.25</c:v>
                </c:pt>
                <c:pt idx="67555">
                  <c:v>56.250999999999998</c:v>
                </c:pt>
                <c:pt idx="67556">
                  <c:v>56.252000000000002</c:v>
                </c:pt>
                <c:pt idx="67557">
                  <c:v>56.253</c:v>
                </c:pt>
                <c:pt idx="67558">
                  <c:v>56.253999999999998</c:v>
                </c:pt>
                <c:pt idx="67559">
                  <c:v>56.255000000000003</c:v>
                </c:pt>
                <c:pt idx="67560">
                  <c:v>56.255000000000003</c:v>
                </c:pt>
                <c:pt idx="67561">
                  <c:v>56.256</c:v>
                </c:pt>
                <c:pt idx="67562">
                  <c:v>56.256999999999998</c:v>
                </c:pt>
                <c:pt idx="67563">
                  <c:v>56.258000000000003</c:v>
                </c:pt>
                <c:pt idx="67564">
                  <c:v>56.259</c:v>
                </c:pt>
                <c:pt idx="67565">
                  <c:v>56.26</c:v>
                </c:pt>
                <c:pt idx="67566">
                  <c:v>56.26</c:v>
                </c:pt>
                <c:pt idx="67567">
                  <c:v>56.261000000000003</c:v>
                </c:pt>
                <c:pt idx="67568">
                  <c:v>56.262</c:v>
                </c:pt>
                <c:pt idx="67569">
                  <c:v>56.262999999999998</c:v>
                </c:pt>
                <c:pt idx="67570">
                  <c:v>56.264000000000003</c:v>
                </c:pt>
                <c:pt idx="67571">
                  <c:v>56.265000000000001</c:v>
                </c:pt>
                <c:pt idx="67572">
                  <c:v>56.265000000000001</c:v>
                </c:pt>
                <c:pt idx="67573">
                  <c:v>56.265999999999998</c:v>
                </c:pt>
                <c:pt idx="67574">
                  <c:v>56.267000000000003</c:v>
                </c:pt>
                <c:pt idx="67575">
                  <c:v>56.268000000000001</c:v>
                </c:pt>
                <c:pt idx="67576">
                  <c:v>56.268999999999998</c:v>
                </c:pt>
                <c:pt idx="67577">
                  <c:v>56.27</c:v>
                </c:pt>
                <c:pt idx="67578">
                  <c:v>56.27</c:v>
                </c:pt>
                <c:pt idx="67579">
                  <c:v>56.271000000000001</c:v>
                </c:pt>
                <c:pt idx="67580">
                  <c:v>56.271999999999998</c:v>
                </c:pt>
                <c:pt idx="67581">
                  <c:v>56.273000000000003</c:v>
                </c:pt>
                <c:pt idx="67582">
                  <c:v>56.274000000000001</c:v>
                </c:pt>
                <c:pt idx="67583">
                  <c:v>56.274999999999999</c:v>
                </c:pt>
                <c:pt idx="67584">
                  <c:v>56.274999999999999</c:v>
                </c:pt>
                <c:pt idx="67585">
                  <c:v>56.276000000000003</c:v>
                </c:pt>
                <c:pt idx="67586">
                  <c:v>56.277000000000001</c:v>
                </c:pt>
                <c:pt idx="67587">
                  <c:v>56.277999999999999</c:v>
                </c:pt>
                <c:pt idx="67588">
                  <c:v>56.279000000000003</c:v>
                </c:pt>
                <c:pt idx="67589">
                  <c:v>56.28</c:v>
                </c:pt>
                <c:pt idx="67590">
                  <c:v>56.28</c:v>
                </c:pt>
                <c:pt idx="67591">
                  <c:v>56.280999999999999</c:v>
                </c:pt>
                <c:pt idx="67592">
                  <c:v>56.281999999999996</c:v>
                </c:pt>
                <c:pt idx="67593">
                  <c:v>56.283000000000001</c:v>
                </c:pt>
                <c:pt idx="67594">
                  <c:v>56.283999999999999</c:v>
                </c:pt>
                <c:pt idx="67595">
                  <c:v>56.284999999999997</c:v>
                </c:pt>
                <c:pt idx="67596">
                  <c:v>56.284999999999997</c:v>
                </c:pt>
                <c:pt idx="67597">
                  <c:v>56.286000000000001</c:v>
                </c:pt>
                <c:pt idx="67598">
                  <c:v>56.286999999999999</c:v>
                </c:pt>
                <c:pt idx="67599">
                  <c:v>56.287999999999997</c:v>
                </c:pt>
                <c:pt idx="67600">
                  <c:v>56.289000000000001</c:v>
                </c:pt>
                <c:pt idx="67601">
                  <c:v>56.29</c:v>
                </c:pt>
                <c:pt idx="67602">
                  <c:v>56.29</c:v>
                </c:pt>
                <c:pt idx="67603">
                  <c:v>56.290999999999997</c:v>
                </c:pt>
                <c:pt idx="67604">
                  <c:v>56.292000000000002</c:v>
                </c:pt>
                <c:pt idx="67605">
                  <c:v>56.292999999999999</c:v>
                </c:pt>
                <c:pt idx="67606">
                  <c:v>56.293999999999997</c:v>
                </c:pt>
                <c:pt idx="67607">
                  <c:v>56.295000000000002</c:v>
                </c:pt>
                <c:pt idx="67608">
                  <c:v>56.295000000000002</c:v>
                </c:pt>
                <c:pt idx="67609">
                  <c:v>56.295999999999999</c:v>
                </c:pt>
                <c:pt idx="67610">
                  <c:v>56.296999999999997</c:v>
                </c:pt>
                <c:pt idx="67611">
                  <c:v>56.298000000000002</c:v>
                </c:pt>
                <c:pt idx="67612">
                  <c:v>56.298999999999999</c:v>
                </c:pt>
                <c:pt idx="67613">
                  <c:v>56.3</c:v>
                </c:pt>
                <c:pt idx="67614">
                  <c:v>56.3</c:v>
                </c:pt>
                <c:pt idx="67615">
                  <c:v>56.301000000000002</c:v>
                </c:pt>
                <c:pt idx="67616">
                  <c:v>56.302</c:v>
                </c:pt>
                <c:pt idx="67617">
                  <c:v>56.302999999999997</c:v>
                </c:pt>
                <c:pt idx="67618">
                  <c:v>56.304000000000002</c:v>
                </c:pt>
                <c:pt idx="67619">
                  <c:v>56.305</c:v>
                </c:pt>
                <c:pt idx="67620">
                  <c:v>56.305</c:v>
                </c:pt>
                <c:pt idx="67621">
                  <c:v>56.305999999999997</c:v>
                </c:pt>
                <c:pt idx="67622">
                  <c:v>56.307000000000002</c:v>
                </c:pt>
                <c:pt idx="67623">
                  <c:v>56.308</c:v>
                </c:pt>
                <c:pt idx="67624">
                  <c:v>56.308999999999997</c:v>
                </c:pt>
                <c:pt idx="67625">
                  <c:v>56.31</c:v>
                </c:pt>
                <c:pt idx="67626">
                  <c:v>56.31</c:v>
                </c:pt>
                <c:pt idx="67627">
                  <c:v>56.311</c:v>
                </c:pt>
                <c:pt idx="67628">
                  <c:v>56.311999999999998</c:v>
                </c:pt>
                <c:pt idx="67629">
                  <c:v>56.313000000000002</c:v>
                </c:pt>
                <c:pt idx="67630">
                  <c:v>56.314</c:v>
                </c:pt>
                <c:pt idx="67631">
                  <c:v>56.314999999999998</c:v>
                </c:pt>
                <c:pt idx="67632">
                  <c:v>56.314999999999998</c:v>
                </c:pt>
                <c:pt idx="67633">
                  <c:v>56.316000000000003</c:v>
                </c:pt>
                <c:pt idx="67634">
                  <c:v>56.317</c:v>
                </c:pt>
                <c:pt idx="67635">
                  <c:v>56.317999999999998</c:v>
                </c:pt>
                <c:pt idx="67636">
                  <c:v>56.319000000000003</c:v>
                </c:pt>
                <c:pt idx="67637">
                  <c:v>56.319000000000003</c:v>
                </c:pt>
                <c:pt idx="67638">
                  <c:v>56.32</c:v>
                </c:pt>
                <c:pt idx="67639">
                  <c:v>56.320999999999998</c:v>
                </c:pt>
                <c:pt idx="67640">
                  <c:v>56.322000000000003</c:v>
                </c:pt>
                <c:pt idx="67641">
                  <c:v>56.323</c:v>
                </c:pt>
                <c:pt idx="67642">
                  <c:v>56.323999999999998</c:v>
                </c:pt>
                <c:pt idx="67643">
                  <c:v>56.323999999999998</c:v>
                </c:pt>
                <c:pt idx="67644">
                  <c:v>56.325000000000003</c:v>
                </c:pt>
                <c:pt idx="67645">
                  <c:v>56.326000000000001</c:v>
                </c:pt>
                <c:pt idx="67646">
                  <c:v>56.326999999999998</c:v>
                </c:pt>
                <c:pt idx="67647">
                  <c:v>56.328000000000003</c:v>
                </c:pt>
                <c:pt idx="67648">
                  <c:v>56.329000000000001</c:v>
                </c:pt>
                <c:pt idx="67649">
                  <c:v>56.329000000000001</c:v>
                </c:pt>
                <c:pt idx="67650">
                  <c:v>56.33</c:v>
                </c:pt>
                <c:pt idx="67651">
                  <c:v>56.331000000000003</c:v>
                </c:pt>
                <c:pt idx="67652">
                  <c:v>56.332000000000001</c:v>
                </c:pt>
                <c:pt idx="67653">
                  <c:v>56.332999999999998</c:v>
                </c:pt>
                <c:pt idx="67654">
                  <c:v>56.334000000000003</c:v>
                </c:pt>
                <c:pt idx="67655">
                  <c:v>56.334000000000003</c:v>
                </c:pt>
                <c:pt idx="67656">
                  <c:v>56.335000000000001</c:v>
                </c:pt>
                <c:pt idx="67657">
                  <c:v>56.335999999999999</c:v>
                </c:pt>
                <c:pt idx="67658">
                  <c:v>56.337000000000003</c:v>
                </c:pt>
                <c:pt idx="67659">
                  <c:v>56.338000000000001</c:v>
                </c:pt>
                <c:pt idx="67660">
                  <c:v>56.338999999999999</c:v>
                </c:pt>
                <c:pt idx="67661">
                  <c:v>56.338999999999999</c:v>
                </c:pt>
                <c:pt idx="67662">
                  <c:v>56.34</c:v>
                </c:pt>
                <c:pt idx="67663">
                  <c:v>56.341000000000001</c:v>
                </c:pt>
                <c:pt idx="67664">
                  <c:v>56.341999999999999</c:v>
                </c:pt>
                <c:pt idx="67665">
                  <c:v>56.343000000000004</c:v>
                </c:pt>
                <c:pt idx="67666">
                  <c:v>56.344000000000001</c:v>
                </c:pt>
                <c:pt idx="67667">
                  <c:v>56.344000000000001</c:v>
                </c:pt>
                <c:pt idx="67668">
                  <c:v>56.344999999999999</c:v>
                </c:pt>
                <c:pt idx="67669">
                  <c:v>56.345999999999997</c:v>
                </c:pt>
                <c:pt idx="67670">
                  <c:v>56.347000000000001</c:v>
                </c:pt>
                <c:pt idx="67671">
                  <c:v>56.347999999999999</c:v>
                </c:pt>
                <c:pt idx="67672">
                  <c:v>56.348999999999997</c:v>
                </c:pt>
                <c:pt idx="67673">
                  <c:v>56.348999999999997</c:v>
                </c:pt>
                <c:pt idx="67674">
                  <c:v>56.35</c:v>
                </c:pt>
                <c:pt idx="67675">
                  <c:v>56.350999999999999</c:v>
                </c:pt>
                <c:pt idx="67676">
                  <c:v>56.351999999999997</c:v>
                </c:pt>
                <c:pt idx="67677">
                  <c:v>56.353000000000002</c:v>
                </c:pt>
                <c:pt idx="67678">
                  <c:v>56.353999999999999</c:v>
                </c:pt>
                <c:pt idx="67679">
                  <c:v>56.353999999999999</c:v>
                </c:pt>
                <c:pt idx="67680">
                  <c:v>56.354999999999997</c:v>
                </c:pt>
                <c:pt idx="67681">
                  <c:v>56.356000000000002</c:v>
                </c:pt>
                <c:pt idx="67682">
                  <c:v>56.356999999999999</c:v>
                </c:pt>
                <c:pt idx="67683">
                  <c:v>56.357999999999997</c:v>
                </c:pt>
                <c:pt idx="67684">
                  <c:v>56.359000000000002</c:v>
                </c:pt>
                <c:pt idx="67685">
                  <c:v>56.359000000000002</c:v>
                </c:pt>
                <c:pt idx="67686">
                  <c:v>56.36</c:v>
                </c:pt>
                <c:pt idx="67687">
                  <c:v>56.360999999999997</c:v>
                </c:pt>
                <c:pt idx="67688">
                  <c:v>56.362000000000002</c:v>
                </c:pt>
                <c:pt idx="67689">
                  <c:v>56.363</c:v>
                </c:pt>
                <c:pt idx="67690">
                  <c:v>56.363999999999997</c:v>
                </c:pt>
                <c:pt idx="67691">
                  <c:v>56.363999999999997</c:v>
                </c:pt>
                <c:pt idx="67692">
                  <c:v>56.365000000000002</c:v>
                </c:pt>
                <c:pt idx="67693">
                  <c:v>56.366</c:v>
                </c:pt>
                <c:pt idx="67694">
                  <c:v>56.366999999999997</c:v>
                </c:pt>
                <c:pt idx="67695">
                  <c:v>56.368000000000002</c:v>
                </c:pt>
                <c:pt idx="67696">
                  <c:v>56.369</c:v>
                </c:pt>
                <c:pt idx="67697">
                  <c:v>56.369</c:v>
                </c:pt>
                <c:pt idx="67698">
                  <c:v>56.37</c:v>
                </c:pt>
                <c:pt idx="67699">
                  <c:v>56.371000000000002</c:v>
                </c:pt>
                <c:pt idx="67700">
                  <c:v>56.372</c:v>
                </c:pt>
                <c:pt idx="67701">
                  <c:v>56.372999999999998</c:v>
                </c:pt>
                <c:pt idx="67702">
                  <c:v>56.374000000000002</c:v>
                </c:pt>
                <c:pt idx="67703">
                  <c:v>56.374000000000002</c:v>
                </c:pt>
                <c:pt idx="67704">
                  <c:v>56.375</c:v>
                </c:pt>
                <c:pt idx="67705">
                  <c:v>56.375999999999998</c:v>
                </c:pt>
                <c:pt idx="67706">
                  <c:v>56.377000000000002</c:v>
                </c:pt>
                <c:pt idx="67707">
                  <c:v>56.378</c:v>
                </c:pt>
                <c:pt idx="67708">
                  <c:v>56.378999999999998</c:v>
                </c:pt>
                <c:pt idx="67709">
                  <c:v>56.378999999999998</c:v>
                </c:pt>
                <c:pt idx="67710">
                  <c:v>56.38</c:v>
                </c:pt>
                <c:pt idx="67711">
                  <c:v>56.381</c:v>
                </c:pt>
                <c:pt idx="67712">
                  <c:v>56.381999999999998</c:v>
                </c:pt>
                <c:pt idx="67713">
                  <c:v>56.383000000000003</c:v>
                </c:pt>
                <c:pt idx="67714">
                  <c:v>56.384</c:v>
                </c:pt>
                <c:pt idx="67715">
                  <c:v>56.384</c:v>
                </c:pt>
                <c:pt idx="67716">
                  <c:v>56.384999999999998</c:v>
                </c:pt>
                <c:pt idx="67717">
                  <c:v>56.386000000000003</c:v>
                </c:pt>
                <c:pt idx="67718">
                  <c:v>56.387</c:v>
                </c:pt>
                <c:pt idx="67719">
                  <c:v>56.387999999999998</c:v>
                </c:pt>
                <c:pt idx="67720">
                  <c:v>56.389000000000003</c:v>
                </c:pt>
                <c:pt idx="67721">
                  <c:v>56.389000000000003</c:v>
                </c:pt>
                <c:pt idx="67722">
                  <c:v>56.39</c:v>
                </c:pt>
                <c:pt idx="67723">
                  <c:v>56.390999999999998</c:v>
                </c:pt>
                <c:pt idx="67724">
                  <c:v>56.392000000000003</c:v>
                </c:pt>
                <c:pt idx="67725">
                  <c:v>56.393000000000001</c:v>
                </c:pt>
                <c:pt idx="67726">
                  <c:v>56.393999999999998</c:v>
                </c:pt>
                <c:pt idx="67727">
                  <c:v>56.393999999999998</c:v>
                </c:pt>
                <c:pt idx="67728">
                  <c:v>56.395000000000003</c:v>
                </c:pt>
                <c:pt idx="67729">
                  <c:v>56.396000000000001</c:v>
                </c:pt>
                <c:pt idx="67730">
                  <c:v>56.396999999999998</c:v>
                </c:pt>
                <c:pt idx="67731">
                  <c:v>56.398000000000003</c:v>
                </c:pt>
                <c:pt idx="67732">
                  <c:v>56.398000000000003</c:v>
                </c:pt>
                <c:pt idx="67733">
                  <c:v>56.399000000000001</c:v>
                </c:pt>
                <c:pt idx="67734">
                  <c:v>56.4</c:v>
                </c:pt>
                <c:pt idx="67735">
                  <c:v>56.401000000000003</c:v>
                </c:pt>
                <c:pt idx="67736">
                  <c:v>56.402000000000001</c:v>
                </c:pt>
                <c:pt idx="67737">
                  <c:v>56.402999999999999</c:v>
                </c:pt>
                <c:pt idx="67738">
                  <c:v>56.402999999999999</c:v>
                </c:pt>
                <c:pt idx="67739">
                  <c:v>56.404000000000003</c:v>
                </c:pt>
                <c:pt idx="67740">
                  <c:v>56.405000000000001</c:v>
                </c:pt>
                <c:pt idx="67741">
                  <c:v>56.405999999999999</c:v>
                </c:pt>
                <c:pt idx="67742">
                  <c:v>56.406999999999996</c:v>
                </c:pt>
                <c:pt idx="67743">
                  <c:v>56.408000000000001</c:v>
                </c:pt>
                <c:pt idx="67744">
                  <c:v>56.408000000000001</c:v>
                </c:pt>
                <c:pt idx="67745">
                  <c:v>56.408999999999999</c:v>
                </c:pt>
                <c:pt idx="67746">
                  <c:v>56.41</c:v>
                </c:pt>
                <c:pt idx="67747">
                  <c:v>56.411000000000001</c:v>
                </c:pt>
                <c:pt idx="67748">
                  <c:v>56.411999999999999</c:v>
                </c:pt>
                <c:pt idx="67749">
                  <c:v>56.412999999999997</c:v>
                </c:pt>
                <c:pt idx="67750">
                  <c:v>56.412999999999997</c:v>
                </c:pt>
                <c:pt idx="67751">
                  <c:v>56.414000000000001</c:v>
                </c:pt>
                <c:pt idx="67752">
                  <c:v>56.414999999999999</c:v>
                </c:pt>
                <c:pt idx="67753">
                  <c:v>56.415999999999997</c:v>
                </c:pt>
                <c:pt idx="67754">
                  <c:v>56.417000000000002</c:v>
                </c:pt>
                <c:pt idx="67755">
                  <c:v>56.417999999999999</c:v>
                </c:pt>
                <c:pt idx="67756">
                  <c:v>56.417999999999999</c:v>
                </c:pt>
                <c:pt idx="67757">
                  <c:v>56.418999999999997</c:v>
                </c:pt>
                <c:pt idx="67758">
                  <c:v>56.42</c:v>
                </c:pt>
                <c:pt idx="67759">
                  <c:v>56.420999999999999</c:v>
                </c:pt>
                <c:pt idx="67760">
                  <c:v>56.421999999999997</c:v>
                </c:pt>
                <c:pt idx="67761">
                  <c:v>56.423000000000002</c:v>
                </c:pt>
                <c:pt idx="67762">
                  <c:v>56.423000000000002</c:v>
                </c:pt>
                <c:pt idx="67763">
                  <c:v>56.423999999999999</c:v>
                </c:pt>
                <c:pt idx="67764">
                  <c:v>56.424999999999997</c:v>
                </c:pt>
                <c:pt idx="67765">
                  <c:v>56.426000000000002</c:v>
                </c:pt>
                <c:pt idx="67766">
                  <c:v>56.427</c:v>
                </c:pt>
                <c:pt idx="67767">
                  <c:v>56.427999999999997</c:v>
                </c:pt>
                <c:pt idx="67768">
                  <c:v>56.427999999999997</c:v>
                </c:pt>
                <c:pt idx="67769">
                  <c:v>56.429000000000002</c:v>
                </c:pt>
                <c:pt idx="67770">
                  <c:v>56.43</c:v>
                </c:pt>
                <c:pt idx="67771">
                  <c:v>56.430999999999997</c:v>
                </c:pt>
                <c:pt idx="67772">
                  <c:v>56.432000000000002</c:v>
                </c:pt>
                <c:pt idx="67773">
                  <c:v>56.433</c:v>
                </c:pt>
                <c:pt idx="67774">
                  <c:v>56.433</c:v>
                </c:pt>
                <c:pt idx="67775">
                  <c:v>56.433999999999997</c:v>
                </c:pt>
                <c:pt idx="67776">
                  <c:v>56.435000000000002</c:v>
                </c:pt>
                <c:pt idx="67777">
                  <c:v>56.436</c:v>
                </c:pt>
                <c:pt idx="67778">
                  <c:v>56.436999999999998</c:v>
                </c:pt>
                <c:pt idx="67779">
                  <c:v>56.438000000000002</c:v>
                </c:pt>
                <c:pt idx="67780">
                  <c:v>56.438000000000002</c:v>
                </c:pt>
                <c:pt idx="67781">
                  <c:v>56.439</c:v>
                </c:pt>
                <c:pt idx="67782">
                  <c:v>56.44</c:v>
                </c:pt>
                <c:pt idx="67783">
                  <c:v>56.441000000000003</c:v>
                </c:pt>
                <c:pt idx="67784">
                  <c:v>56.442</c:v>
                </c:pt>
                <c:pt idx="67785">
                  <c:v>56.442999999999998</c:v>
                </c:pt>
                <c:pt idx="67786">
                  <c:v>56.442999999999998</c:v>
                </c:pt>
                <c:pt idx="67787">
                  <c:v>56.444000000000003</c:v>
                </c:pt>
                <c:pt idx="67788">
                  <c:v>56.445</c:v>
                </c:pt>
                <c:pt idx="67789">
                  <c:v>56.445999999999998</c:v>
                </c:pt>
                <c:pt idx="67790">
                  <c:v>56.447000000000003</c:v>
                </c:pt>
                <c:pt idx="67791">
                  <c:v>56.448</c:v>
                </c:pt>
                <c:pt idx="67792">
                  <c:v>56.448</c:v>
                </c:pt>
                <c:pt idx="67793">
                  <c:v>56.448999999999998</c:v>
                </c:pt>
                <c:pt idx="67794">
                  <c:v>56.45</c:v>
                </c:pt>
                <c:pt idx="67795">
                  <c:v>56.451000000000001</c:v>
                </c:pt>
                <c:pt idx="67796">
                  <c:v>56.451999999999998</c:v>
                </c:pt>
                <c:pt idx="67797">
                  <c:v>56.453000000000003</c:v>
                </c:pt>
                <c:pt idx="67798">
                  <c:v>56.453000000000003</c:v>
                </c:pt>
                <c:pt idx="67799">
                  <c:v>56.454000000000001</c:v>
                </c:pt>
                <c:pt idx="67800">
                  <c:v>56.454999999999998</c:v>
                </c:pt>
                <c:pt idx="67801">
                  <c:v>56.456000000000003</c:v>
                </c:pt>
                <c:pt idx="67802">
                  <c:v>56.457000000000001</c:v>
                </c:pt>
                <c:pt idx="67803">
                  <c:v>56.457999999999998</c:v>
                </c:pt>
                <c:pt idx="67804">
                  <c:v>56.457999999999998</c:v>
                </c:pt>
                <c:pt idx="67805">
                  <c:v>56.459000000000003</c:v>
                </c:pt>
                <c:pt idx="67806">
                  <c:v>56.46</c:v>
                </c:pt>
                <c:pt idx="67807">
                  <c:v>56.460999999999999</c:v>
                </c:pt>
                <c:pt idx="67808">
                  <c:v>56.462000000000003</c:v>
                </c:pt>
                <c:pt idx="67809">
                  <c:v>56.463000000000001</c:v>
                </c:pt>
                <c:pt idx="67810">
                  <c:v>56.463000000000001</c:v>
                </c:pt>
                <c:pt idx="67811">
                  <c:v>56.463999999999999</c:v>
                </c:pt>
                <c:pt idx="67812">
                  <c:v>56.465000000000003</c:v>
                </c:pt>
                <c:pt idx="67813">
                  <c:v>56.466000000000001</c:v>
                </c:pt>
                <c:pt idx="67814">
                  <c:v>56.466999999999999</c:v>
                </c:pt>
                <c:pt idx="67815">
                  <c:v>56.468000000000004</c:v>
                </c:pt>
                <c:pt idx="67816">
                  <c:v>56.468000000000004</c:v>
                </c:pt>
                <c:pt idx="67817">
                  <c:v>56.469000000000001</c:v>
                </c:pt>
                <c:pt idx="67818">
                  <c:v>56.47</c:v>
                </c:pt>
                <c:pt idx="67819">
                  <c:v>56.470999999999997</c:v>
                </c:pt>
                <c:pt idx="67820">
                  <c:v>56.472000000000001</c:v>
                </c:pt>
                <c:pt idx="67821">
                  <c:v>56.472999999999999</c:v>
                </c:pt>
                <c:pt idx="67822">
                  <c:v>56.472999999999999</c:v>
                </c:pt>
                <c:pt idx="67823">
                  <c:v>56.473999999999997</c:v>
                </c:pt>
                <c:pt idx="67824">
                  <c:v>56.475000000000001</c:v>
                </c:pt>
                <c:pt idx="67825">
                  <c:v>56.475999999999999</c:v>
                </c:pt>
                <c:pt idx="67826">
                  <c:v>56.476999999999997</c:v>
                </c:pt>
                <c:pt idx="67827">
                  <c:v>56.478000000000002</c:v>
                </c:pt>
                <c:pt idx="67828">
                  <c:v>56.478000000000002</c:v>
                </c:pt>
                <c:pt idx="67829">
                  <c:v>56.478999999999999</c:v>
                </c:pt>
                <c:pt idx="67830">
                  <c:v>56.48</c:v>
                </c:pt>
                <c:pt idx="67831">
                  <c:v>56.481000000000002</c:v>
                </c:pt>
                <c:pt idx="67832">
                  <c:v>56.481999999999999</c:v>
                </c:pt>
                <c:pt idx="67833">
                  <c:v>56.481999999999999</c:v>
                </c:pt>
                <c:pt idx="67834">
                  <c:v>56.482999999999997</c:v>
                </c:pt>
                <c:pt idx="67835">
                  <c:v>56.484000000000002</c:v>
                </c:pt>
                <c:pt idx="67836">
                  <c:v>56.484999999999999</c:v>
                </c:pt>
                <c:pt idx="67837">
                  <c:v>56.485999999999997</c:v>
                </c:pt>
                <c:pt idx="67838">
                  <c:v>56.487000000000002</c:v>
                </c:pt>
                <c:pt idx="67839">
                  <c:v>56.487000000000002</c:v>
                </c:pt>
                <c:pt idx="67840">
                  <c:v>56.488</c:v>
                </c:pt>
                <c:pt idx="67841">
                  <c:v>56.488999999999997</c:v>
                </c:pt>
                <c:pt idx="67842">
                  <c:v>56.49</c:v>
                </c:pt>
                <c:pt idx="67843">
                  <c:v>56.491</c:v>
                </c:pt>
                <c:pt idx="67844">
                  <c:v>56.491999999999997</c:v>
                </c:pt>
                <c:pt idx="67845">
                  <c:v>56.491999999999997</c:v>
                </c:pt>
                <c:pt idx="67846">
                  <c:v>56.493000000000002</c:v>
                </c:pt>
                <c:pt idx="67847">
                  <c:v>56.494</c:v>
                </c:pt>
                <c:pt idx="67848">
                  <c:v>56.494999999999997</c:v>
                </c:pt>
                <c:pt idx="67849">
                  <c:v>56.496000000000002</c:v>
                </c:pt>
                <c:pt idx="67850">
                  <c:v>56.497</c:v>
                </c:pt>
                <c:pt idx="67851">
                  <c:v>56.497</c:v>
                </c:pt>
                <c:pt idx="67852">
                  <c:v>56.497999999999998</c:v>
                </c:pt>
                <c:pt idx="67853">
                  <c:v>56.499000000000002</c:v>
                </c:pt>
                <c:pt idx="67854">
                  <c:v>56.5</c:v>
                </c:pt>
                <c:pt idx="67855">
                  <c:v>56.500999999999998</c:v>
                </c:pt>
                <c:pt idx="67856">
                  <c:v>56.502000000000002</c:v>
                </c:pt>
                <c:pt idx="67857">
                  <c:v>56.502000000000002</c:v>
                </c:pt>
                <c:pt idx="67858">
                  <c:v>56.503</c:v>
                </c:pt>
                <c:pt idx="67859">
                  <c:v>56.503999999999998</c:v>
                </c:pt>
                <c:pt idx="67860">
                  <c:v>56.505000000000003</c:v>
                </c:pt>
                <c:pt idx="67861">
                  <c:v>56.506</c:v>
                </c:pt>
                <c:pt idx="67862">
                  <c:v>56.506999999999998</c:v>
                </c:pt>
                <c:pt idx="67863">
                  <c:v>56.506999999999998</c:v>
                </c:pt>
                <c:pt idx="67864">
                  <c:v>56.508000000000003</c:v>
                </c:pt>
                <c:pt idx="67865">
                  <c:v>56.509</c:v>
                </c:pt>
                <c:pt idx="67866">
                  <c:v>56.51</c:v>
                </c:pt>
                <c:pt idx="67867">
                  <c:v>56.511000000000003</c:v>
                </c:pt>
                <c:pt idx="67868">
                  <c:v>56.512</c:v>
                </c:pt>
                <c:pt idx="67869">
                  <c:v>56.512</c:v>
                </c:pt>
                <c:pt idx="67870">
                  <c:v>56.512999999999998</c:v>
                </c:pt>
                <c:pt idx="67871">
                  <c:v>56.514000000000003</c:v>
                </c:pt>
                <c:pt idx="67872">
                  <c:v>56.515000000000001</c:v>
                </c:pt>
                <c:pt idx="67873">
                  <c:v>56.515999999999998</c:v>
                </c:pt>
                <c:pt idx="67874">
                  <c:v>56.517000000000003</c:v>
                </c:pt>
                <c:pt idx="67875">
                  <c:v>56.517000000000003</c:v>
                </c:pt>
                <c:pt idx="67876">
                  <c:v>56.518000000000001</c:v>
                </c:pt>
                <c:pt idx="67877">
                  <c:v>56.518999999999998</c:v>
                </c:pt>
                <c:pt idx="67878">
                  <c:v>56.52</c:v>
                </c:pt>
                <c:pt idx="67879">
                  <c:v>56.521000000000001</c:v>
                </c:pt>
                <c:pt idx="67880">
                  <c:v>56.521999999999998</c:v>
                </c:pt>
                <c:pt idx="67881">
                  <c:v>56.521999999999998</c:v>
                </c:pt>
                <c:pt idx="67882">
                  <c:v>56.523000000000003</c:v>
                </c:pt>
                <c:pt idx="67883">
                  <c:v>56.524000000000001</c:v>
                </c:pt>
                <c:pt idx="67884">
                  <c:v>56.524999999999999</c:v>
                </c:pt>
                <c:pt idx="67885">
                  <c:v>56.526000000000003</c:v>
                </c:pt>
                <c:pt idx="67886">
                  <c:v>56.527000000000001</c:v>
                </c:pt>
                <c:pt idx="67887">
                  <c:v>56.527000000000001</c:v>
                </c:pt>
                <c:pt idx="67888">
                  <c:v>56.527999999999999</c:v>
                </c:pt>
                <c:pt idx="67889">
                  <c:v>56.529000000000003</c:v>
                </c:pt>
                <c:pt idx="67890">
                  <c:v>56.53</c:v>
                </c:pt>
                <c:pt idx="67891">
                  <c:v>56.530999999999999</c:v>
                </c:pt>
                <c:pt idx="67892">
                  <c:v>56.531999999999996</c:v>
                </c:pt>
                <c:pt idx="67893">
                  <c:v>56.531999999999996</c:v>
                </c:pt>
                <c:pt idx="67894">
                  <c:v>56.533000000000001</c:v>
                </c:pt>
                <c:pt idx="67895">
                  <c:v>56.533999999999999</c:v>
                </c:pt>
                <c:pt idx="67896">
                  <c:v>56.534999999999997</c:v>
                </c:pt>
                <c:pt idx="67897">
                  <c:v>56.536000000000001</c:v>
                </c:pt>
                <c:pt idx="67898">
                  <c:v>56.536999999999999</c:v>
                </c:pt>
                <c:pt idx="67899">
                  <c:v>56.536999999999999</c:v>
                </c:pt>
                <c:pt idx="67900">
                  <c:v>56.537999999999997</c:v>
                </c:pt>
                <c:pt idx="67901">
                  <c:v>56.539000000000001</c:v>
                </c:pt>
                <c:pt idx="67902">
                  <c:v>56.54</c:v>
                </c:pt>
                <c:pt idx="67903">
                  <c:v>56.540999999999997</c:v>
                </c:pt>
                <c:pt idx="67904">
                  <c:v>56.542000000000002</c:v>
                </c:pt>
                <c:pt idx="67905">
                  <c:v>56.542000000000002</c:v>
                </c:pt>
                <c:pt idx="67906">
                  <c:v>56.542999999999999</c:v>
                </c:pt>
                <c:pt idx="67907">
                  <c:v>56.543999999999997</c:v>
                </c:pt>
                <c:pt idx="67908">
                  <c:v>56.545000000000002</c:v>
                </c:pt>
                <c:pt idx="67909">
                  <c:v>56.545999999999999</c:v>
                </c:pt>
                <c:pt idx="67910">
                  <c:v>56.546999999999997</c:v>
                </c:pt>
                <c:pt idx="67911">
                  <c:v>56.546999999999997</c:v>
                </c:pt>
                <c:pt idx="67912">
                  <c:v>56.548000000000002</c:v>
                </c:pt>
                <c:pt idx="67913">
                  <c:v>56.548999999999999</c:v>
                </c:pt>
                <c:pt idx="67914">
                  <c:v>56.55</c:v>
                </c:pt>
                <c:pt idx="67915">
                  <c:v>56.551000000000002</c:v>
                </c:pt>
                <c:pt idx="67916">
                  <c:v>56.552</c:v>
                </c:pt>
                <c:pt idx="67917">
                  <c:v>56.552</c:v>
                </c:pt>
                <c:pt idx="67918">
                  <c:v>56.552999999999997</c:v>
                </c:pt>
                <c:pt idx="67919">
                  <c:v>56.554000000000002</c:v>
                </c:pt>
                <c:pt idx="67920">
                  <c:v>56.555</c:v>
                </c:pt>
                <c:pt idx="67921">
                  <c:v>56.555999999999997</c:v>
                </c:pt>
                <c:pt idx="67922">
                  <c:v>56.557000000000002</c:v>
                </c:pt>
                <c:pt idx="67923">
                  <c:v>56.557000000000002</c:v>
                </c:pt>
                <c:pt idx="67924">
                  <c:v>56.558</c:v>
                </c:pt>
                <c:pt idx="67925">
                  <c:v>56.558999999999997</c:v>
                </c:pt>
                <c:pt idx="67926">
                  <c:v>56.56</c:v>
                </c:pt>
                <c:pt idx="67927">
                  <c:v>56.561</c:v>
                </c:pt>
                <c:pt idx="67928">
                  <c:v>56.561</c:v>
                </c:pt>
                <c:pt idx="67929">
                  <c:v>56.561999999999998</c:v>
                </c:pt>
                <c:pt idx="67930">
                  <c:v>56.563000000000002</c:v>
                </c:pt>
                <c:pt idx="67931">
                  <c:v>56.564</c:v>
                </c:pt>
                <c:pt idx="67932">
                  <c:v>56.564999999999998</c:v>
                </c:pt>
                <c:pt idx="67933">
                  <c:v>56.566000000000003</c:v>
                </c:pt>
                <c:pt idx="67934">
                  <c:v>56.566000000000003</c:v>
                </c:pt>
                <c:pt idx="67935">
                  <c:v>56.567</c:v>
                </c:pt>
                <c:pt idx="67936">
                  <c:v>56.567999999999998</c:v>
                </c:pt>
                <c:pt idx="67937">
                  <c:v>56.569000000000003</c:v>
                </c:pt>
                <c:pt idx="67938">
                  <c:v>56.57</c:v>
                </c:pt>
                <c:pt idx="67939">
                  <c:v>56.570999999999998</c:v>
                </c:pt>
                <c:pt idx="67940">
                  <c:v>56.570999999999998</c:v>
                </c:pt>
                <c:pt idx="67941">
                  <c:v>56.572000000000003</c:v>
                </c:pt>
                <c:pt idx="67942">
                  <c:v>56.573</c:v>
                </c:pt>
                <c:pt idx="67943">
                  <c:v>56.573999999999998</c:v>
                </c:pt>
                <c:pt idx="67944">
                  <c:v>56.575000000000003</c:v>
                </c:pt>
                <c:pt idx="67945">
                  <c:v>56.576000000000001</c:v>
                </c:pt>
                <c:pt idx="67946">
                  <c:v>56.576000000000001</c:v>
                </c:pt>
                <c:pt idx="67947">
                  <c:v>56.576999999999998</c:v>
                </c:pt>
                <c:pt idx="67948">
                  <c:v>56.578000000000003</c:v>
                </c:pt>
                <c:pt idx="67949">
                  <c:v>56.579000000000001</c:v>
                </c:pt>
                <c:pt idx="67950">
                  <c:v>56.58</c:v>
                </c:pt>
                <c:pt idx="67951">
                  <c:v>56.581000000000003</c:v>
                </c:pt>
                <c:pt idx="67952">
                  <c:v>56.581000000000003</c:v>
                </c:pt>
                <c:pt idx="67953">
                  <c:v>56.582000000000001</c:v>
                </c:pt>
                <c:pt idx="67954">
                  <c:v>56.582999999999998</c:v>
                </c:pt>
                <c:pt idx="67955">
                  <c:v>56.584000000000003</c:v>
                </c:pt>
                <c:pt idx="67956">
                  <c:v>56.585000000000001</c:v>
                </c:pt>
                <c:pt idx="67957">
                  <c:v>56.585999999999999</c:v>
                </c:pt>
                <c:pt idx="67958">
                  <c:v>56.585999999999999</c:v>
                </c:pt>
                <c:pt idx="67959">
                  <c:v>56.587000000000003</c:v>
                </c:pt>
                <c:pt idx="67960">
                  <c:v>56.588000000000001</c:v>
                </c:pt>
                <c:pt idx="67961">
                  <c:v>56.588999999999999</c:v>
                </c:pt>
                <c:pt idx="67962">
                  <c:v>56.59</c:v>
                </c:pt>
                <c:pt idx="67963">
                  <c:v>56.591000000000001</c:v>
                </c:pt>
                <c:pt idx="67964">
                  <c:v>56.591000000000001</c:v>
                </c:pt>
                <c:pt idx="67965">
                  <c:v>56.591999999999999</c:v>
                </c:pt>
                <c:pt idx="67966">
                  <c:v>56.593000000000004</c:v>
                </c:pt>
                <c:pt idx="67967">
                  <c:v>56.594000000000001</c:v>
                </c:pt>
                <c:pt idx="67968">
                  <c:v>56.594999999999999</c:v>
                </c:pt>
                <c:pt idx="67969">
                  <c:v>56.595999999999997</c:v>
                </c:pt>
                <c:pt idx="67970">
                  <c:v>56.595999999999997</c:v>
                </c:pt>
                <c:pt idx="67971">
                  <c:v>56.597000000000001</c:v>
                </c:pt>
                <c:pt idx="67972">
                  <c:v>56.597999999999999</c:v>
                </c:pt>
                <c:pt idx="67973">
                  <c:v>56.598999999999997</c:v>
                </c:pt>
                <c:pt idx="67974">
                  <c:v>56.6</c:v>
                </c:pt>
                <c:pt idx="67975">
                  <c:v>56.600999999999999</c:v>
                </c:pt>
                <c:pt idx="67976">
                  <c:v>56.600999999999999</c:v>
                </c:pt>
                <c:pt idx="67977">
                  <c:v>56.601999999999997</c:v>
                </c:pt>
                <c:pt idx="67978">
                  <c:v>56.603000000000002</c:v>
                </c:pt>
                <c:pt idx="67979">
                  <c:v>56.603999999999999</c:v>
                </c:pt>
                <c:pt idx="67980">
                  <c:v>56.604999999999997</c:v>
                </c:pt>
                <c:pt idx="67981">
                  <c:v>56.606000000000002</c:v>
                </c:pt>
                <c:pt idx="67982">
                  <c:v>56.606000000000002</c:v>
                </c:pt>
                <c:pt idx="67983">
                  <c:v>56.606999999999999</c:v>
                </c:pt>
                <c:pt idx="67984">
                  <c:v>56.607999999999997</c:v>
                </c:pt>
                <c:pt idx="67985">
                  <c:v>56.609000000000002</c:v>
                </c:pt>
                <c:pt idx="67986">
                  <c:v>56.61</c:v>
                </c:pt>
                <c:pt idx="67987">
                  <c:v>56.610999999999997</c:v>
                </c:pt>
                <c:pt idx="67988">
                  <c:v>56.610999999999997</c:v>
                </c:pt>
                <c:pt idx="67989">
                  <c:v>56.612000000000002</c:v>
                </c:pt>
                <c:pt idx="67990">
                  <c:v>56.613</c:v>
                </c:pt>
                <c:pt idx="67991">
                  <c:v>56.613999999999997</c:v>
                </c:pt>
                <c:pt idx="67992">
                  <c:v>56.615000000000002</c:v>
                </c:pt>
                <c:pt idx="67993">
                  <c:v>56.616</c:v>
                </c:pt>
                <c:pt idx="67994">
                  <c:v>56.616</c:v>
                </c:pt>
                <c:pt idx="67995">
                  <c:v>56.616999999999997</c:v>
                </c:pt>
                <c:pt idx="67996">
                  <c:v>56.618000000000002</c:v>
                </c:pt>
                <c:pt idx="67997">
                  <c:v>56.619</c:v>
                </c:pt>
                <c:pt idx="67998">
                  <c:v>56.62</c:v>
                </c:pt>
                <c:pt idx="67999">
                  <c:v>56.621000000000002</c:v>
                </c:pt>
                <c:pt idx="68000">
                  <c:v>56.621000000000002</c:v>
                </c:pt>
                <c:pt idx="68001">
                  <c:v>56.622</c:v>
                </c:pt>
                <c:pt idx="68002">
                  <c:v>56.622999999999998</c:v>
                </c:pt>
                <c:pt idx="68003">
                  <c:v>56.624000000000002</c:v>
                </c:pt>
                <c:pt idx="68004">
                  <c:v>56.625</c:v>
                </c:pt>
                <c:pt idx="68005">
                  <c:v>56.625999999999998</c:v>
                </c:pt>
                <c:pt idx="68006">
                  <c:v>56.625999999999998</c:v>
                </c:pt>
                <c:pt idx="68007">
                  <c:v>56.627000000000002</c:v>
                </c:pt>
                <c:pt idx="68008">
                  <c:v>56.628</c:v>
                </c:pt>
                <c:pt idx="68009">
                  <c:v>56.628999999999998</c:v>
                </c:pt>
                <c:pt idx="68010">
                  <c:v>56.63</c:v>
                </c:pt>
                <c:pt idx="68011">
                  <c:v>56.631</c:v>
                </c:pt>
                <c:pt idx="68012">
                  <c:v>56.631</c:v>
                </c:pt>
                <c:pt idx="68013">
                  <c:v>56.631999999999998</c:v>
                </c:pt>
                <c:pt idx="68014">
                  <c:v>56.633000000000003</c:v>
                </c:pt>
                <c:pt idx="68015">
                  <c:v>56.634</c:v>
                </c:pt>
                <c:pt idx="68016">
                  <c:v>56.634999999999998</c:v>
                </c:pt>
                <c:pt idx="68017">
                  <c:v>56.636000000000003</c:v>
                </c:pt>
                <c:pt idx="68018">
                  <c:v>56.636000000000003</c:v>
                </c:pt>
                <c:pt idx="68019">
                  <c:v>56.637</c:v>
                </c:pt>
                <c:pt idx="68020">
                  <c:v>56.637999999999998</c:v>
                </c:pt>
                <c:pt idx="68021">
                  <c:v>56.639000000000003</c:v>
                </c:pt>
                <c:pt idx="68022">
                  <c:v>56.64</c:v>
                </c:pt>
                <c:pt idx="68023">
                  <c:v>56.64</c:v>
                </c:pt>
                <c:pt idx="68024">
                  <c:v>56.640999999999998</c:v>
                </c:pt>
                <c:pt idx="68025">
                  <c:v>56.642000000000003</c:v>
                </c:pt>
                <c:pt idx="68026">
                  <c:v>56.643000000000001</c:v>
                </c:pt>
                <c:pt idx="68027">
                  <c:v>56.643999999999998</c:v>
                </c:pt>
                <c:pt idx="68028">
                  <c:v>56.645000000000003</c:v>
                </c:pt>
                <c:pt idx="68029">
                  <c:v>56.645000000000003</c:v>
                </c:pt>
                <c:pt idx="68030">
                  <c:v>56.646000000000001</c:v>
                </c:pt>
                <c:pt idx="68031">
                  <c:v>56.646999999999998</c:v>
                </c:pt>
                <c:pt idx="68032">
                  <c:v>56.648000000000003</c:v>
                </c:pt>
                <c:pt idx="68033">
                  <c:v>56.649000000000001</c:v>
                </c:pt>
                <c:pt idx="68034">
                  <c:v>56.65</c:v>
                </c:pt>
                <c:pt idx="68035">
                  <c:v>56.65</c:v>
                </c:pt>
                <c:pt idx="68036">
                  <c:v>56.651000000000003</c:v>
                </c:pt>
                <c:pt idx="68037">
                  <c:v>56.652000000000001</c:v>
                </c:pt>
                <c:pt idx="68038">
                  <c:v>56.652999999999999</c:v>
                </c:pt>
                <c:pt idx="68039">
                  <c:v>56.654000000000003</c:v>
                </c:pt>
                <c:pt idx="68040">
                  <c:v>56.655000000000001</c:v>
                </c:pt>
                <c:pt idx="68041">
                  <c:v>56.655000000000001</c:v>
                </c:pt>
                <c:pt idx="68042">
                  <c:v>56.655999999999999</c:v>
                </c:pt>
                <c:pt idx="68043">
                  <c:v>56.656999999999996</c:v>
                </c:pt>
                <c:pt idx="68044">
                  <c:v>56.658000000000001</c:v>
                </c:pt>
                <c:pt idx="68045">
                  <c:v>56.658999999999999</c:v>
                </c:pt>
                <c:pt idx="68046">
                  <c:v>56.66</c:v>
                </c:pt>
                <c:pt idx="68047">
                  <c:v>56.66</c:v>
                </c:pt>
                <c:pt idx="68048">
                  <c:v>56.661000000000001</c:v>
                </c:pt>
                <c:pt idx="68049">
                  <c:v>56.661999999999999</c:v>
                </c:pt>
                <c:pt idx="68050">
                  <c:v>56.662999999999997</c:v>
                </c:pt>
                <c:pt idx="68051">
                  <c:v>56.664000000000001</c:v>
                </c:pt>
                <c:pt idx="68052">
                  <c:v>56.664999999999999</c:v>
                </c:pt>
                <c:pt idx="68053">
                  <c:v>56.664999999999999</c:v>
                </c:pt>
                <c:pt idx="68054">
                  <c:v>56.665999999999997</c:v>
                </c:pt>
                <c:pt idx="68055">
                  <c:v>56.667000000000002</c:v>
                </c:pt>
                <c:pt idx="68056">
                  <c:v>56.667999999999999</c:v>
                </c:pt>
                <c:pt idx="68057">
                  <c:v>56.668999999999997</c:v>
                </c:pt>
                <c:pt idx="68058">
                  <c:v>56.67</c:v>
                </c:pt>
                <c:pt idx="68059">
                  <c:v>56.67</c:v>
                </c:pt>
                <c:pt idx="68060">
                  <c:v>56.670999999999999</c:v>
                </c:pt>
                <c:pt idx="68061">
                  <c:v>56.671999999999997</c:v>
                </c:pt>
                <c:pt idx="68062">
                  <c:v>56.673000000000002</c:v>
                </c:pt>
                <c:pt idx="68063">
                  <c:v>56.673999999999999</c:v>
                </c:pt>
                <c:pt idx="68064">
                  <c:v>56.674999999999997</c:v>
                </c:pt>
                <c:pt idx="68065">
                  <c:v>56.674999999999997</c:v>
                </c:pt>
                <c:pt idx="68066">
                  <c:v>56.676000000000002</c:v>
                </c:pt>
                <c:pt idx="68067">
                  <c:v>56.677</c:v>
                </c:pt>
                <c:pt idx="68068">
                  <c:v>56.677999999999997</c:v>
                </c:pt>
                <c:pt idx="68069">
                  <c:v>56.679000000000002</c:v>
                </c:pt>
                <c:pt idx="68070">
                  <c:v>56.68</c:v>
                </c:pt>
                <c:pt idx="68071">
                  <c:v>56.68</c:v>
                </c:pt>
                <c:pt idx="68072">
                  <c:v>56.680999999999997</c:v>
                </c:pt>
                <c:pt idx="68073">
                  <c:v>56.682000000000002</c:v>
                </c:pt>
                <c:pt idx="68074">
                  <c:v>56.683</c:v>
                </c:pt>
                <c:pt idx="68075">
                  <c:v>56.683999999999997</c:v>
                </c:pt>
                <c:pt idx="68076">
                  <c:v>56.685000000000002</c:v>
                </c:pt>
                <c:pt idx="68077">
                  <c:v>56.685000000000002</c:v>
                </c:pt>
                <c:pt idx="68078">
                  <c:v>56.686</c:v>
                </c:pt>
                <c:pt idx="68079">
                  <c:v>56.686999999999998</c:v>
                </c:pt>
                <c:pt idx="68080">
                  <c:v>56.688000000000002</c:v>
                </c:pt>
                <c:pt idx="68081">
                  <c:v>56.689</c:v>
                </c:pt>
                <c:pt idx="68082">
                  <c:v>56.69</c:v>
                </c:pt>
                <c:pt idx="68083">
                  <c:v>56.69</c:v>
                </c:pt>
                <c:pt idx="68084">
                  <c:v>56.691000000000003</c:v>
                </c:pt>
                <c:pt idx="68085">
                  <c:v>56.692</c:v>
                </c:pt>
                <c:pt idx="68086">
                  <c:v>56.692999999999998</c:v>
                </c:pt>
                <c:pt idx="68087">
                  <c:v>56.694000000000003</c:v>
                </c:pt>
                <c:pt idx="68088">
                  <c:v>56.695</c:v>
                </c:pt>
                <c:pt idx="68089">
                  <c:v>56.695</c:v>
                </c:pt>
                <c:pt idx="68090">
                  <c:v>56.695999999999998</c:v>
                </c:pt>
                <c:pt idx="68091">
                  <c:v>56.697000000000003</c:v>
                </c:pt>
                <c:pt idx="68092">
                  <c:v>56.698</c:v>
                </c:pt>
                <c:pt idx="68093">
                  <c:v>56.698999999999998</c:v>
                </c:pt>
                <c:pt idx="68094">
                  <c:v>56.7</c:v>
                </c:pt>
                <c:pt idx="68095">
                  <c:v>56.7</c:v>
                </c:pt>
                <c:pt idx="68096">
                  <c:v>56.701000000000001</c:v>
                </c:pt>
                <c:pt idx="68097">
                  <c:v>56.701999999999998</c:v>
                </c:pt>
                <c:pt idx="68098">
                  <c:v>56.703000000000003</c:v>
                </c:pt>
                <c:pt idx="68099">
                  <c:v>56.704000000000001</c:v>
                </c:pt>
                <c:pt idx="68100">
                  <c:v>56.704999999999998</c:v>
                </c:pt>
                <c:pt idx="68101">
                  <c:v>56.704999999999998</c:v>
                </c:pt>
                <c:pt idx="68102">
                  <c:v>56.706000000000003</c:v>
                </c:pt>
                <c:pt idx="68103">
                  <c:v>56.707000000000001</c:v>
                </c:pt>
                <c:pt idx="68104">
                  <c:v>56.707999999999998</c:v>
                </c:pt>
                <c:pt idx="68105">
                  <c:v>56.709000000000003</c:v>
                </c:pt>
                <c:pt idx="68106">
                  <c:v>56.71</c:v>
                </c:pt>
                <c:pt idx="68107">
                  <c:v>56.71</c:v>
                </c:pt>
                <c:pt idx="68108">
                  <c:v>56.710999999999999</c:v>
                </c:pt>
                <c:pt idx="68109">
                  <c:v>56.712000000000003</c:v>
                </c:pt>
                <c:pt idx="68110">
                  <c:v>56.713000000000001</c:v>
                </c:pt>
                <c:pt idx="68111">
                  <c:v>56.713999999999999</c:v>
                </c:pt>
                <c:pt idx="68112">
                  <c:v>56.715000000000003</c:v>
                </c:pt>
                <c:pt idx="68113">
                  <c:v>56.715000000000003</c:v>
                </c:pt>
                <c:pt idx="68114">
                  <c:v>56.716000000000001</c:v>
                </c:pt>
                <c:pt idx="68115">
                  <c:v>56.716999999999999</c:v>
                </c:pt>
                <c:pt idx="68116">
                  <c:v>56.718000000000004</c:v>
                </c:pt>
                <c:pt idx="68117">
                  <c:v>56.719000000000001</c:v>
                </c:pt>
                <c:pt idx="68118">
                  <c:v>56.719000000000001</c:v>
                </c:pt>
                <c:pt idx="68119">
                  <c:v>56.72</c:v>
                </c:pt>
                <c:pt idx="68120">
                  <c:v>56.720999999999997</c:v>
                </c:pt>
                <c:pt idx="68121">
                  <c:v>56.722000000000001</c:v>
                </c:pt>
                <c:pt idx="68122">
                  <c:v>56.722999999999999</c:v>
                </c:pt>
                <c:pt idx="68123">
                  <c:v>56.723999999999997</c:v>
                </c:pt>
                <c:pt idx="68124">
                  <c:v>56.723999999999997</c:v>
                </c:pt>
                <c:pt idx="68125">
                  <c:v>56.725000000000001</c:v>
                </c:pt>
                <c:pt idx="68126">
                  <c:v>56.725999999999999</c:v>
                </c:pt>
                <c:pt idx="68127">
                  <c:v>56.726999999999997</c:v>
                </c:pt>
                <c:pt idx="68128">
                  <c:v>56.728000000000002</c:v>
                </c:pt>
                <c:pt idx="68129">
                  <c:v>56.728999999999999</c:v>
                </c:pt>
                <c:pt idx="68130">
                  <c:v>56.728999999999999</c:v>
                </c:pt>
                <c:pt idx="68131">
                  <c:v>56.73</c:v>
                </c:pt>
                <c:pt idx="68132">
                  <c:v>56.731000000000002</c:v>
                </c:pt>
                <c:pt idx="68133">
                  <c:v>56.731999999999999</c:v>
                </c:pt>
                <c:pt idx="68134">
                  <c:v>56.732999999999997</c:v>
                </c:pt>
                <c:pt idx="68135">
                  <c:v>56.734000000000002</c:v>
                </c:pt>
                <c:pt idx="68136">
                  <c:v>56.734000000000002</c:v>
                </c:pt>
                <c:pt idx="68137">
                  <c:v>56.734999999999999</c:v>
                </c:pt>
                <c:pt idx="68138">
                  <c:v>56.735999999999997</c:v>
                </c:pt>
                <c:pt idx="68139">
                  <c:v>56.737000000000002</c:v>
                </c:pt>
                <c:pt idx="68140">
                  <c:v>56.738</c:v>
                </c:pt>
                <c:pt idx="68141">
                  <c:v>56.738999999999997</c:v>
                </c:pt>
                <c:pt idx="68142">
                  <c:v>56.738999999999997</c:v>
                </c:pt>
                <c:pt idx="68143">
                  <c:v>56.74</c:v>
                </c:pt>
                <c:pt idx="68144">
                  <c:v>56.741</c:v>
                </c:pt>
                <c:pt idx="68145">
                  <c:v>56.741999999999997</c:v>
                </c:pt>
                <c:pt idx="68146">
                  <c:v>56.743000000000002</c:v>
                </c:pt>
                <c:pt idx="68147">
                  <c:v>56.744</c:v>
                </c:pt>
                <c:pt idx="68148">
                  <c:v>56.744</c:v>
                </c:pt>
                <c:pt idx="68149">
                  <c:v>56.744999999999997</c:v>
                </c:pt>
                <c:pt idx="68150">
                  <c:v>56.746000000000002</c:v>
                </c:pt>
                <c:pt idx="68151">
                  <c:v>56.747</c:v>
                </c:pt>
                <c:pt idx="68152">
                  <c:v>56.747999999999998</c:v>
                </c:pt>
                <c:pt idx="68153">
                  <c:v>56.749000000000002</c:v>
                </c:pt>
                <c:pt idx="68154">
                  <c:v>56.749000000000002</c:v>
                </c:pt>
                <c:pt idx="68155">
                  <c:v>56.75</c:v>
                </c:pt>
                <c:pt idx="68156">
                  <c:v>56.750999999999998</c:v>
                </c:pt>
                <c:pt idx="68157">
                  <c:v>56.752000000000002</c:v>
                </c:pt>
                <c:pt idx="68158">
                  <c:v>56.753</c:v>
                </c:pt>
                <c:pt idx="68159">
                  <c:v>56.753999999999998</c:v>
                </c:pt>
                <c:pt idx="68160">
                  <c:v>56.753999999999998</c:v>
                </c:pt>
                <c:pt idx="68161">
                  <c:v>56.755000000000003</c:v>
                </c:pt>
                <c:pt idx="68162">
                  <c:v>56.756</c:v>
                </c:pt>
                <c:pt idx="68163">
                  <c:v>56.756999999999998</c:v>
                </c:pt>
                <c:pt idx="68164">
                  <c:v>56.758000000000003</c:v>
                </c:pt>
                <c:pt idx="68165">
                  <c:v>56.759</c:v>
                </c:pt>
                <c:pt idx="68166">
                  <c:v>56.759</c:v>
                </c:pt>
                <c:pt idx="68167">
                  <c:v>56.76</c:v>
                </c:pt>
                <c:pt idx="68168">
                  <c:v>56.761000000000003</c:v>
                </c:pt>
                <c:pt idx="68169">
                  <c:v>56.762</c:v>
                </c:pt>
                <c:pt idx="68170">
                  <c:v>56.762999999999998</c:v>
                </c:pt>
                <c:pt idx="68171">
                  <c:v>56.764000000000003</c:v>
                </c:pt>
                <c:pt idx="68172">
                  <c:v>56.764000000000003</c:v>
                </c:pt>
                <c:pt idx="68173">
                  <c:v>56.765000000000001</c:v>
                </c:pt>
                <c:pt idx="68174">
                  <c:v>56.765999999999998</c:v>
                </c:pt>
                <c:pt idx="68175">
                  <c:v>56.767000000000003</c:v>
                </c:pt>
                <c:pt idx="68176">
                  <c:v>56.768000000000001</c:v>
                </c:pt>
                <c:pt idx="68177">
                  <c:v>56.768999999999998</c:v>
                </c:pt>
                <c:pt idx="68178">
                  <c:v>56.768999999999998</c:v>
                </c:pt>
                <c:pt idx="68179">
                  <c:v>56.77</c:v>
                </c:pt>
                <c:pt idx="68180">
                  <c:v>56.771000000000001</c:v>
                </c:pt>
                <c:pt idx="68181">
                  <c:v>56.771999999999998</c:v>
                </c:pt>
                <c:pt idx="68182">
                  <c:v>56.773000000000003</c:v>
                </c:pt>
                <c:pt idx="68183">
                  <c:v>56.774000000000001</c:v>
                </c:pt>
                <c:pt idx="68184">
                  <c:v>56.774000000000001</c:v>
                </c:pt>
                <c:pt idx="68185">
                  <c:v>56.774999999999999</c:v>
                </c:pt>
                <c:pt idx="68186">
                  <c:v>56.776000000000003</c:v>
                </c:pt>
                <c:pt idx="68187">
                  <c:v>56.777000000000001</c:v>
                </c:pt>
                <c:pt idx="68188">
                  <c:v>56.777999999999999</c:v>
                </c:pt>
                <c:pt idx="68189">
                  <c:v>56.779000000000003</c:v>
                </c:pt>
                <c:pt idx="68190">
                  <c:v>56.779000000000003</c:v>
                </c:pt>
                <c:pt idx="68191">
                  <c:v>56.78</c:v>
                </c:pt>
                <c:pt idx="68192">
                  <c:v>56.780999999999999</c:v>
                </c:pt>
                <c:pt idx="68193">
                  <c:v>56.781999999999996</c:v>
                </c:pt>
                <c:pt idx="68194">
                  <c:v>56.783000000000001</c:v>
                </c:pt>
                <c:pt idx="68195">
                  <c:v>56.783999999999999</c:v>
                </c:pt>
                <c:pt idx="68196">
                  <c:v>56.783999999999999</c:v>
                </c:pt>
                <c:pt idx="68197">
                  <c:v>56.784999999999997</c:v>
                </c:pt>
                <c:pt idx="68198">
                  <c:v>56.786000000000001</c:v>
                </c:pt>
                <c:pt idx="68199">
                  <c:v>56.786999999999999</c:v>
                </c:pt>
                <c:pt idx="68200">
                  <c:v>56.787999999999997</c:v>
                </c:pt>
                <c:pt idx="68201">
                  <c:v>56.789000000000001</c:v>
                </c:pt>
                <c:pt idx="68202">
                  <c:v>56.789000000000001</c:v>
                </c:pt>
                <c:pt idx="68203">
                  <c:v>56.79</c:v>
                </c:pt>
                <c:pt idx="68204">
                  <c:v>56.790999999999997</c:v>
                </c:pt>
                <c:pt idx="68205">
                  <c:v>56.792000000000002</c:v>
                </c:pt>
                <c:pt idx="68206">
                  <c:v>56.792999999999999</c:v>
                </c:pt>
                <c:pt idx="68207">
                  <c:v>56.793999999999997</c:v>
                </c:pt>
                <c:pt idx="68208">
                  <c:v>56.793999999999997</c:v>
                </c:pt>
                <c:pt idx="68209">
                  <c:v>56.795000000000002</c:v>
                </c:pt>
                <c:pt idx="68210">
                  <c:v>56.795999999999999</c:v>
                </c:pt>
                <c:pt idx="68211">
                  <c:v>56.796999999999997</c:v>
                </c:pt>
                <c:pt idx="68212">
                  <c:v>56.798000000000002</c:v>
                </c:pt>
                <c:pt idx="68213">
                  <c:v>56.798999999999999</c:v>
                </c:pt>
                <c:pt idx="68214">
                  <c:v>56.798999999999999</c:v>
                </c:pt>
                <c:pt idx="68215">
                  <c:v>56.8</c:v>
                </c:pt>
                <c:pt idx="68216">
                  <c:v>56.801000000000002</c:v>
                </c:pt>
                <c:pt idx="68217">
                  <c:v>56.802</c:v>
                </c:pt>
                <c:pt idx="68218">
                  <c:v>56.802999999999997</c:v>
                </c:pt>
                <c:pt idx="68219">
                  <c:v>56.802999999999997</c:v>
                </c:pt>
                <c:pt idx="68220">
                  <c:v>56.804000000000002</c:v>
                </c:pt>
                <c:pt idx="68221">
                  <c:v>56.805</c:v>
                </c:pt>
                <c:pt idx="68222">
                  <c:v>56.805999999999997</c:v>
                </c:pt>
                <c:pt idx="68223">
                  <c:v>56.807000000000002</c:v>
                </c:pt>
                <c:pt idx="68224">
                  <c:v>56.808</c:v>
                </c:pt>
                <c:pt idx="68225">
                  <c:v>56.808</c:v>
                </c:pt>
                <c:pt idx="68226">
                  <c:v>56.808999999999997</c:v>
                </c:pt>
                <c:pt idx="68227">
                  <c:v>56.81</c:v>
                </c:pt>
                <c:pt idx="68228">
                  <c:v>56.811</c:v>
                </c:pt>
                <c:pt idx="68229">
                  <c:v>56.811999999999998</c:v>
                </c:pt>
                <c:pt idx="68230">
                  <c:v>56.813000000000002</c:v>
                </c:pt>
                <c:pt idx="68231">
                  <c:v>56.813000000000002</c:v>
                </c:pt>
                <c:pt idx="68232">
                  <c:v>56.814</c:v>
                </c:pt>
                <c:pt idx="68233">
                  <c:v>56.814999999999998</c:v>
                </c:pt>
                <c:pt idx="68234">
                  <c:v>56.816000000000003</c:v>
                </c:pt>
                <c:pt idx="68235">
                  <c:v>56.817</c:v>
                </c:pt>
                <c:pt idx="68236">
                  <c:v>56.817999999999998</c:v>
                </c:pt>
                <c:pt idx="68237">
                  <c:v>56.817999999999998</c:v>
                </c:pt>
                <c:pt idx="68238">
                  <c:v>56.819000000000003</c:v>
                </c:pt>
                <c:pt idx="68239">
                  <c:v>56.82</c:v>
                </c:pt>
                <c:pt idx="68240">
                  <c:v>56.820999999999998</c:v>
                </c:pt>
                <c:pt idx="68241">
                  <c:v>56.822000000000003</c:v>
                </c:pt>
                <c:pt idx="68242">
                  <c:v>56.823</c:v>
                </c:pt>
                <c:pt idx="68243">
                  <c:v>56.823</c:v>
                </c:pt>
                <c:pt idx="68244">
                  <c:v>56.823999999999998</c:v>
                </c:pt>
                <c:pt idx="68245">
                  <c:v>56.825000000000003</c:v>
                </c:pt>
                <c:pt idx="68246">
                  <c:v>56.826000000000001</c:v>
                </c:pt>
                <c:pt idx="68247">
                  <c:v>56.826999999999998</c:v>
                </c:pt>
                <c:pt idx="68248">
                  <c:v>56.828000000000003</c:v>
                </c:pt>
                <c:pt idx="68249">
                  <c:v>56.828000000000003</c:v>
                </c:pt>
                <c:pt idx="68250">
                  <c:v>56.829000000000001</c:v>
                </c:pt>
                <c:pt idx="68251">
                  <c:v>56.83</c:v>
                </c:pt>
                <c:pt idx="68252">
                  <c:v>56.831000000000003</c:v>
                </c:pt>
                <c:pt idx="68253">
                  <c:v>56.832000000000001</c:v>
                </c:pt>
                <c:pt idx="68254">
                  <c:v>56.832999999999998</c:v>
                </c:pt>
                <c:pt idx="68255">
                  <c:v>56.832999999999998</c:v>
                </c:pt>
                <c:pt idx="68256">
                  <c:v>56.834000000000003</c:v>
                </c:pt>
                <c:pt idx="68257">
                  <c:v>56.835000000000001</c:v>
                </c:pt>
                <c:pt idx="68258">
                  <c:v>56.835999999999999</c:v>
                </c:pt>
                <c:pt idx="68259">
                  <c:v>56.837000000000003</c:v>
                </c:pt>
                <c:pt idx="68260">
                  <c:v>56.838000000000001</c:v>
                </c:pt>
                <c:pt idx="68261">
                  <c:v>56.838000000000001</c:v>
                </c:pt>
                <c:pt idx="68262">
                  <c:v>56.838999999999999</c:v>
                </c:pt>
                <c:pt idx="68263">
                  <c:v>56.84</c:v>
                </c:pt>
                <c:pt idx="68264">
                  <c:v>56.841000000000001</c:v>
                </c:pt>
                <c:pt idx="68265">
                  <c:v>56.841999999999999</c:v>
                </c:pt>
                <c:pt idx="68266">
                  <c:v>56.843000000000004</c:v>
                </c:pt>
                <c:pt idx="68267">
                  <c:v>56.843000000000004</c:v>
                </c:pt>
                <c:pt idx="68268">
                  <c:v>56.844000000000001</c:v>
                </c:pt>
                <c:pt idx="68269">
                  <c:v>56.844999999999999</c:v>
                </c:pt>
                <c:pt idx="68270">
                  <c:v>56.845999999999997</c:v>
                </c:pt>
                <c:pt idx="68271">
                  <c:v>56.847000000000001</c:v>
                </c:pt>
                <c:pt idx="68272">
                  <c:v>56.847999999999999</c:v>
                </c:pt>
                <c:pt idx="68273">
                  <c:v>56.847999999999999</c:v>
                </c:pt>
                <c:pt idx="68274">
                  <c:v>56.848999999999997</c:v>
                </c:pt>
                <c:pt idx="68275">
                  <c:v>56.85</c:v>
                </c:pt>
                <c:pt idx="68276">
                  <c:v>56.850999999999999</c:v>
                </c:pt>
                <c:pt idx="68277">
                  <c:v>56.851999999999997</c:v>
                </c:pt>
                <c:pt idx="68278">
                  <c:v>56.853000000000002</c:v>
                </c:pt>
                <c:pt idx="68279">
                  <c:v>56.853000000000002</c:v>
                </c:pt>
                <c:pt idx="68280">
                  <c:v>56.853999999999999</c:v>
                </c:pt>
                <c:pt idx="68281">
                  <c:v>56.854999999999997</c:v>
                </c:pt>
                <c:pt idx="68282">
                  <c:v>56.856000000000002</c:v>
                </c:pt>
                <c:pt idx="68283">
                  <c:v>56.856999999999999</c:v>
                </c:pt>
                <c:pt idx="68284">
                  <c:v>56.857999999999997</c:v>
                </c:pt>
                <c:pt idx="68285">
                  <c:v>56.857999999999997</c:v>
                </c:pt>
                <c:pt idx="68286">
                  <c:v>56.859000000000002</c:v>
                </c:pt>
                <c:pt idx="68287">
                  <c:v>56.86</c:v>
                </c:pt>
                <c:pt idx="68288">
                  <c:v>56.860999999999997</c:v>
                </c:pt>
                <c:pt idx="68289">
                  <c:v>56.862000000000002</c:v>
                </c:pt>
                <c:pt idx="68290">
                  <c:v>56.863</c:v>
                </c:pt>
                <c:pt idx="68291">
                  <c:v>56.863</c:v>
                </c:pt>
                <c:pt idx="68292">
                  <c:v>56.863999999999997</c:v>
                </c:pt>
                <c:pt idx="68293">
                  <c:v>56.865000000000002</c:v>
                </c:pt>
                <c:pt idx="68294">
                  <c:v>56.866</c:v>
                </c:pt>
                <c:pt idx="68295">
                  <c:v>56.866999999999997</c:v>
                </c:pt>
                <c:pt idx="68296">
                  <c:v>56.868000000000002</c:v>
                </c:pt>
                <c:pt idx="68297">
                  <c:v>56.868000000000002</c:v>
                </c:pt>
                <c:pt idx="68298">
                  <c:v>56.869</c:v>
                </c:pt>
                <c:pt idx="68299">
                  <c:v>56.87</c:v>
                </c:pt>
                <c:pt idx="68300">
                  <c:v>56.871000000000002</c:v>
                </c:pt>
                <c:pt idx="68301">
                  <c:v>56.872</c:v>
                </c:pt>
                <c:pt idx="68302">
                  <c:v>56.872999999999998</c:v>
                </c:pt>
                <c:pt idx="68303">
                  <c:v>56.872999999999998</c:v>
                </c:pt>
                <c:pt idx="68304">
                  <c:v>56.874000000000002</c:v>
                </c:pt>
                <c:pt idx="68305">
                  <c:v>56.875</c:v>
                </c:pt>
                <c:pt idx="68306">
                  <c:v>56.875999999999998</c:v>
                </c:pt>
                <c:pt idx="68307">
                  <c:v>56.877000000000002</c:v>
                </c:pt>
                <c:pt idx="68308">
                  <c:v>56.878</c:v>
                </c:pt>
                <c:pt idx="68309">
                  <c:v>56.878</c:v>
                </c:pt>
                <c:pt idx="68310">
                  <c:v>56.878999999999998</c:v>
                </c:pt>
                <c:pt idx="68311">
                  <c:v>56.88</c:v>
                </c:pt>
                <c:pt idx="68312">
                  <c:v>56.881</c:v>
                </c:pt>
                <c:pt idx="68313">
                  <c:v>56.881999999999998</c:v>
                </c:pt>
                <c:pt idx="68314">
                  <c:v>56.881999999999998</c:v>
                </c:pt>
                <c:pt idx="68315">
                  <c:v>56.883000000000003</c:v>
                </c:pt>
                <c:pt idx="68316">
                  <c:v>56.884</c:v>
                </c:pt>
                <c:pt idx="68317">
                  <c:v>56.884999999999998</c:v>
                </c:pt>
                <c:pt idx="68318">
                  <c:v>56.886000000000003</c:v>
                </c:pt>
                <c:pt idx="68319">
                  <c:v>56.887</c:v>
                </c:pt>
                <c:pt idx="68320">
                  <c:v>56.887</c:v>
                </c:pt>
                <c:pt idx="68321">
                  <c:v>56.887999999999998</c:v>
                </c:pt>
                <c:pt idx="68322">
                  <c:v>56.889000000000003</c:v>
                </c:pt>
                <c:pt idx="68323">
                  <c:v>56.89</c:v>
                </c:pt>
                <c:pt idx="68324">
                  <c:v>56.890999999999998</c:v>
                </c:pt>
                <c:pt idx="68325">
                  <c:v>56.892000000000003</c:v>
                </c:pt>
                <c:pt idx="68326">
                  <c:v>56.892000000000003</c:v>
                </c:pt>
                <c:pt idx="68327">
                  <c:v>56.893000000000001</c:v>
                </c:pt>
                <c:pt idx="68328">
                  <c:v>56.893999999999998</c:v>
                </c:pt>
                <c:pt idx="68329">
                  <c:v>56.895000000000003</c:v>
                </c:pt>
                <c:pt idx="68330">
                  <c:v>56.896000000000001</c:v>
                </c:pt>
                <c:pt idx="68331">
                  <c:v>56.896999999999998</c:v>
                </c:pt>
                <c:pt idx="68332">
                  <c:v>56.896999999999998</c:v>
                </c:pt>
                <c:pt idx="68333">
                  <c:v>56.898000000000003</c:v>
                </c:pt>
                <c:pt idx="68334">
                  <c:v>56.899000000000001</c:v>
                </c:pt>
                <c:pt idx="68335">
                  <c:v>56.9</c:v>
                </c:pt>
                <c:pt idx="68336">
                  <c:v>56.901000000000003</c:v>
                </c:pt>
                <c:pt idx="68337">
                  <c:v>56.902000000000001</c:v>
                </c:pt>
                <c:pt idx="68338">
                  <c:v>56.902000000000001</c:v>
                </c:pt>
                <c:pt idx="68339">
                  <c:v>56.902999999999999</c:v>
                </c:pt>
                <c:pt idx="68340">
                  <c:v>56.904000000000003</c:v>
                </c:pt>
                <c:pt idx="68341">
                  <c:v>56.905000000000001</c:v>
                </c:pt>
                <c:pt idx="68342">
                  <c:v>56.905999999999999</c:v>
                </c:pt>
                <c:pt idx="68343">
                  <c:v>56.906999999999996</c:v>
                </c:pt>
                <c:pt idx="68344">
                  <c:v>56.906999999999996</c:v>
                </c:pt>
                <c:pt idx="68345">
                  <c:v>56.908000000000001</c:v>
                </c:pt>
                <c:pt idx="68346">
                  <c:v>56.908999999999999</c:v>
                </c:pt>
                <c:pt idx="68347">
                  <c:v>56.91</c:v>
                </c:pt>
                <c:pt idx="68348">
                  <c:v>56.911000000000001</c:v>
                </c:pt>
                <c:pt idx="68349">
                  <c:v>56.911999999999999</c:v>
                </c:pt>
                <c:pt idx="68350">
                  <c:v>56.911999999999999</c:v>
                </c:pt>
                <c:pt idx="68351">
                  <c:v>56.912999999999997</c:v>
                </c:pt>
                <c:pt idx="68352">
                  <c:v>56.914000000000001</c:v>
                </c:pt>
                <c:pt idx="68353">
                  <c:v>56.914999999999999</c:v>
                </c:pt>
                <c:pt idx="68354">
                  <c:v>56.915999999999997</c:v>
                </c:pt>
                <c:pt idx="68355">
                  <c:v>56.917000000000002</c:v>
                </c:pt>
                <c:pt idx="68356">
                  <c:v>56.917000000000002</c:v>
                </c:pt>
                <c:pt idx="68357">
                  <c:v>56.917999999999999</c:v>
                </c:pt>
                <c:pt idx="68358">
                  <c:v>56.918999999999997</c:v>
                </c:pt>
                <c:pt idx="68359">
                  <c:v>56.92</c:v>
                </c:pt>
                <c:pt idx="68360">
                  <c:v>56.920999999999999</c:v>
                </c:pt>
                <c:pt idx="68361">
                  <c:v>56.921999999999997</c:v>
                </c:pt>
                <c:pt idx="68362">
                  <c:v>56.921999999999997</c:v>
                </c:pt>
                <c:pt idx="68363">
                  <c:v>56.923000000000002</c:v>
                </c:pt>
                <c:pt idx="68364">
                  <c:v>56.923999999999999</c:v>
                </c:pt>
                <c:pt idx="68365">
                  <c:v>56.924999999999997</c:v>
                </c:pt>
                <c:pt idx="68366">
                  <c:v>56.926000000000002</c:v>
                </c:pt>
                <c:pt idx="68367">
                  <c:v>56.927</c:v>
                </c:pt>
                <c:pt idx="68368">
                  <c:v>56.927</c:v>
                </c:pt>
                <c:pt idx="68369">
                  <c:v>56.927999999999997</c:v>
                </c:pt>
                <c:pt idx="68370">
                  <c:v>56.929000000000002</c:v>
                </c:pt>
                <c:pt idx="68371">
                  <c:v>56.93</c:v>
                </c:pt>
                <c:pt idx="68372">
                  <c:v>56.930999999999997</c:v>
                </c:pt>
                <c:pt idx="68373">
                  <c:v>56.932000000000002</c:v>
                </c:pt>
                <c:pt idx="68374">
                  <c:v>56.932000000000002</c:v>
                </c:pt>
                <c:pt idx="68375">
                  <c:v>56.933</c:v>
                </c:pt>
                <c:pt idx="68376">
                  <c:v>56.933999999999997</c:v>
                </c:pt>
                <c:pt idx="68377">
                  <c:v>56.935000000000002</c:v>
                </c:pt>
                <c:pt idx="68378">
                  <c:v>56.936</c:v>
                </c:pt>
                <c:pt idx="68379">
                  <c:v>56.936999999999998</c:v>
                </c:pt>
                <c:pt idx="68380">
                  <c:v>56.936999999999998</c:v>
                </c:pt>
                <c:pt idx="68381">
                  <c:v>56.938000000000002</c:v>
                </c:pt>
                <c:pt idx="68382">
                  <c:v>56.939</c:v>
                </c:pt>
                <c:pt idx="68383">
                  <c:v>56.94</c:v>
                </c:pt>
                <c:pt idx="68384">
                  <c:v>56.941000000000003</c:v>
                </c:pt>
                <c:pt idx="68385">
                  <c:v>56.942</c:v>
                </c:pt>
                <c:pt idx="68386">
                  <c:v>56.942</c:v>
                </c:pt>
                <c:pt idx="68387">
                  <c:v>56.942999999999998</c:v>
                </c:pt>
                <c:pt idx="68388">
                  <c:v>56.944000000000003</c:v>
                </c:pt>
                <c:pt idx="68389">
                  <c:v>56.945</c:v>
                </c:pt>
                <c:pt idx="68390">
                  <c:v>56.945999999999998</c:v>
                </c:pt>
                <c:pt idx="68391">
                  <c:v>56.947000000000003</c:v>
                </c:pt>
                <c:pt idx="68392">
                  <c:v>56.947000000000003</c:v>
                </c:pt>
                <c:pt idx="68393">
                  <c:v>56.948</c:v>
                </c:pt>
                <c:pt idx="68394">
                  <c:v>56.948999999999998</c:v>
                </c:pt>
                <c:pt idx="68395">
                  <c:v>56.95</c:v>
                </c:pt>
                <c:pt idx="68396">
                  <c:v>56.951000000000001</c:v>
                </c:pt>
                <c:pt idx="68397">
                  <c:v>56.951999999999998</c:v>
                </c:pt>
                <c:pt idx="68398">
                  <c:v>56.951999999999998</c:v>
                </c:pt>
                <c:pt idx="68399">
                  <c:v>56.953000000000003</c:v>
                </c:pt>
                <c:pt idx="68400">
                  <c:v>56.954000000000001</c:v>
                </c:pt>
                <c:pt idx="68401">
                  <c:v>56.954999999999998</c:v>
                </c:pt>
                <c:pt idx="68402">
                  <c:v>56.956000000000003</c:v>
                </c:pt>
                <c:pt idx="68403">
                  <c:v>56.957000000000001</c:v>
                </c:pt>
                <c:pt idx="68404">
                  <c:v>56.957000000000001</c:v>
                </c:pt>
                <c:pt idx="68405">
                  <c:v>56.957999999999998</c:v>
                </c:pt>
                <c:pt idx="68406">
                  <c:v>56.959000000000003</c:v>
                </c:pt>
                <c:pt idx="68407">
                  <c:v>56.96</c:v>
                </c:pt>
                <c:pt idx="68408">
                  <c:v>56.960999999999999</c:v>
                </c:pt>
                <c:pt idx="68409">
                  <c:v>56.960999999999999</c:v>
                </c:pt>
                <c:pt idx="68410">
                  <c:v>56.962000000000003</c:v>
                </c:pt>
                <c:pt idx="68411">
                  <c:v>56.963000000000001</c:v>
                </c:pt>
                <c:pt idx="68412">
                  <c:v>56.963999999999999</c:v>
                </c:pt>
                <c:pt idx="68413">
                  <c:v>56.965000000000003</c:v>
                </c:pt>
                <c:pt idx="68414">
                  <c:v>56.966000000000001</c:v>
                </c:pt>
                <c:pt idx="68415">
                  <c:v>56.966000000000001</c:v>
                </c:pt>
                <c:pt idx="68416">
                  <c:v>56.966999999999999</c:v>
                </c:pt>
                <c:pt idx="68417">
                  <c:v>56.968000000000004</c:v>
                </c:pt>
                <c:pt idx="68418">
                  <c:v>56.969000000000001</c:v>
                </c:pt>
                <c:pt idx="68419">
                  <c:v>56.97</c:v>
                </c:pt>
                <c:pt idx="68420">
                  <c:v>56.970999999999997</c:v>
                </c:pt>
                <c:pt idx="68421">
                  <c:v>56.970999999999997</c:v>
                </c:pt>
                <c:pt idx="68422">
                  <c:v>56.972000000000001</c:v>
                </c:pt>
                <c:pt idx="68423">
                  <c:v>56.972999999999999</c:v>
                </c:pt>
                <c:pt idx="68424">
                  <c:v>56.973999999999997</c:v>
                </c:pt>
                <c:pt idx="68425">
                  <c:v>56.975000000000001</c:v>
                </c:pt>
                <c:pt idx="68426">
                  <c:v>56.975999999999999</c:v>
                </c:pt>
                <c:pt idx="68427">
                  <c:v>56.975999999999999</c:v>
                </c:pt>
                <c:pt idx="68428">
                  <c:v>56.976999999999997</c:v>
                </c:pt>
                <c:pt idx="68429">
                  <c:v>56.978000000000002</c:v>
                </c:pt>
                <c:pt idx="68430">
                  <c:v>56.978999999999999</c:v>
                </c:pt>
                <c:pt idx="68431">
                  <c:v>56.98</c:v>
                </c:pt>
                <c:pt idx="68432">
                  <c:v>56.981000000000002</c:v>
                </c:pt>
                <c:pt idx="68433">
                  <c:v>56.981000000000002</c:v>
                </c:pt>
                <c:pt idx="68434">
                  <c:v>56.981999999999999</c:v>
                </c:pt>
                <c:pt idx="68435">
                  <c:v>56.982999999999997</c:v>
                </c:pt>
                <c:pt idx="68436">
                  <c:v>56.984000000000002</c:v>
                </c:pt>
                <c:pt idx="68437">
                  <c:v>56.984999999999999</c:v>
                </c:pt>
                <c:pt idx="68438">
                  <c:v>56.985999999999997</c:v>
                </c:pt>
                <c:pt idx="68439">
                  <c:v>56.985999999999997</c:v>
                </c:pt>
                <c:pt idx="68440">
                  <c:v>56.987000000000002</c:v>
                </c:pt>
                <c:pt idx="68441">
                  <c:v>56.988</c:v>
                </c:pt>
                <c:pt idx="68442">
                  <c:v>56.988999999999997</c:v>
                </c:pt>
                <c:pt idx="68443">
                  <c:v>56.99</c:v>
                </c:pt>
                <c:pt idx="68444">
                  <c:v>56.991</c:v>
                </c:pt>
                <c:pt idx="68445">
                  <c:v>56.991</c:v>
                </c:pt>
                <c:pt idx="68446">
                  <c:v>56.991999999999997</c:v>
                </c:pt>
                <c:pt idx="68447">
                  <c:v>56.993000000000002</c:v>
                </c:pt>
                <c:pt idx="68448">
                  <c:v>56.994</c:v>
                </c:pt>
                <c:pt idx="68449">
                  <c:v>56.994999999999997</c:v>
                </c:pt>
                <c:pt idx="68450">
                  <c:v>56.996000000000002</c:v>
                </c:pt>
                <c:pt idx="68451">
                  <c:v>56.996000000000002</c:v>
                </c:pt>
                <c:pt idx="68452">
                  <c:v>56.997</c:v>
                </c:pt>
                <c:pt idx="68453">
                  <c:v>56.997999999999998</c:v>
                </c:pt>
                <c:pt idx="68454">
                  <c:v>56.999000000000002</c:v>
                </c:pt>
                <c:pt idx="68455">
                  <c:v>57</c:v>
                </c:pt>
                <c:pt idx="68456">
                  <c:v>57.000999999999998</c:v>
                </c:pt>
                <c:pt idx="68457">
                  <c:v>57.000999999999998</c:v>
                </c:pt>
                <c:pt idx="68458">
                  <c:v>57.002000000000002</c:v>
                </c:pt>
                <c:pt idx="68459">
                  <c:v>57.003</c:v>
                </c:pt>
                <c:pt idx="68460">
                  <c:v>57.003999999999998</c:v>
                </c:pt>
                <c:pt idx="68461">
                  <c:v>57.005000000000003</c:v>
                </c:pt>
                <c:pt idx="68462">
                  <c:v>57.006</c:v>
                </c:pt>
                <c:pt idx="68463">
                  <c:v>57.006</c:v>
                </c:pt>
                <c:pt idx="68464">
                  <c:v>57.006999999999998</c:v>
                </c:pt>
                <c:pt idx="68465">
                  <c:v>57.008000000000003</c:v>
                </c:pt>
                <c:pt idx="68466">
                  <c:v>57.009</c:v>
                </c:pt>
                <c:pt idx="68467">
                  <c:v>57.01</c:v>
                </c:pt>
                <c:pt idx="68468">
                  <c:v>57.011000000000003</c:v>
                </c:pt>
                <c:pt idx="68469">
                  <c:v>57.011000000000003</c:v>
                </c:pt>
                <c:pt idx="68470">
                  <c:v>57.012</c:v>
                </c:pt>
                <c:pt idx="68471">
                  <c:v>57.012999999999998</c:v>
                </c:pt>
                <c:pt idx="68472">
                  <c:v>57.014000000000003</c:v>
                </c:pt>
                <c:pt idx="68473">
                  <c:v>57.015000000000001</c:v>
                </c:pt>
                <c:pt idx="68474">
                  <c:v>57.015999999999998</c:v>
                </c:pt>
                <c:pt idx="68475">
                  <c:v>57.015999999999998</c:v>
                </c:pt>
                <c:pt idx="68476">
                  <c:v>57.017000000000003</c:v>
                </c:pt>
                <c:pt idx="68477">
                  <c:v>57.018000000000001</c:v>
                </c:pt>
                <c:pt idx="68478">
                  <c:v>57.018999999999998</c:v>
                </c:pt>
                <c:pt idx="68479">
                  <c:v>57.02</c:v>
                </c:pt>
                <c:pt idx="68480">
                  <c:v>57.021000000000001</c:v>
                </c:pt>
                <c:pt idx="68481">
                  <c:v>57.021000000000001</c:v>
                </c:pt>
                <c:pt idx="68482">
                  <c:v>57.021999999999998</c:v>
                </c:pt>
                <c:pt idx="68483">
                  <c:v>57.023000000000003</c:v>
                </c:pt>
                <c:pt idx="68484">
                  <c:v>57.024000000000001</c:v>
                </c:pt>
                <c:pt idx="68485">
                  <c:v>57.024999999999999</c:v>
                </c:pt>
                <c:pt idx="68486">
                  <c:v>57.026000000000003</c:v>
                </c:pt>
                <c:pt idx="68487">
                  <c:v>57.026000000000003</c:v>
                </c:pt>
                <c:pt idx="68488">
                  <c:v>57.027000000000001</c:v>
                </c:pt>
                <c:pt idx="68489">
                  <c:v>57.027999999999999</c:v>
                </c:pt>
                <c:pt idx="68490">
                  <c:v>57.029000000000003</c:v>
                </c:pt>
                <c:pt idx="68491">
                  <c:v>57.03</c:v>
                </c:pt>
                <c:pt idx="68492">
                  <c:v>57.030999999999999</c:v>
                </c:pt>
                <c:pt idx="68493">
                  <c:v>57.030999999999999</c:v>
                </c:pt>
                <c:pt idx="68494">
                  <c:v>57.031999999999996</c:v>
                </c:pt>
                <c:pt idx="68495">
                  <c:v>57.033000000000001</c:v>
                </c:pt>
                <c:pt idx="68496">
                  <c:v>57.033999999999999</c:v>
                </c:pt>
                <c:pt idx="68497">
                  <c:v>57.034999999999997</c:v>
                </c:pt>
                <c:pt idx="68498">
                  <c:v>57.036000000000001</c:v>
                </c:pt>
                <c:pt idx="68499">
                  <c:v>57.036000000000001</c:v>
                </c:pt>
                <c:pt idx="68500">
                  <c:v>57.036999999999999</c:v>
                </c:pt>
                <c:pt idx="68501">
                  <c:v>57.037999999999997</c:v>
                </c:pt>
                <c:pt idx="68502">
                  <c:v>57.039000000000001</c:v>
                </c:pt>
                <c:pt idx="68503">
                  <c:v>57.04</c:v>
                </c:pt>
                <c:pt idx="68504">
                  <c:v>57.04</c:v>
                </c:pt>
                <c:pt idx="68505">
                  <c:v>57.040999999999997</c:v>
                </c:pt>
                <c:pt idx="68506">
                  <c:v>57.042000000000002</c:v>
                </c:pt>
                <c:pt idx="68507">
                  <c:v>57.042999999999999</c:v>
                </c:pt>
                <c:pt idx="68508">
                  <c:v>57.043999999999997</c:v>
                </c:pt>
                <c:pt idx="68509">
                  <c:v>57.045000000000002</c:v>
                </c:pt>
                <c:pt idx="68510">
                  <c:v>57.045000000000002</c:v>
                </c:pt>
                <c:pt idx="68511">
                  <c:v>57.045999999999999</c:v>
                </c:pt>
                <c:pt idx="68512">
                  <c:v>57.046999999999997</c:v>
                </c:pt>
                <c:pt idx="68513">
                  <c:v>57.048000000000002</c:v>
                </c:pt>
                <c:pt idx="68514">
                  <c:v>57.048999999999999</c:v>
                </c:pt>
                <c:pt idx="68515">
                  <c:v>57.05</c:v>
                </c:pt>
                <c:pt idx="68516">
                  <c:v>57.05</c:v>
                </c:pt>
                <c:pt idx="68517">
                  <c:v>57.051000000000002</c:v>
                </c:pt>
                <c:pt idx="68518">
                  <c:v>57.052</c:v>
                </c:pt>
                <c:pt idx="68519">
                  <c:v>57.052999999999997</c:v>
                </c:pt>
                <c:pt idx="68520">
                  <c:v>57.054000000000002</c:v>
                </c:pt>
                <c:pt idx="68521">
                  <c:v>57.055</c:v>
                </c:pt>
                <c:pt idx="68522">
                  <c:v>57.055</c:v>
                </c:pt>
                <c:pt idx="68523">
                  <c:v>57.055999999999997</c:v>
                </c:pt>
                <c:pt idx="68524">
                  <c:v>57.057000000000002</c:v>
                </c:pt>
                <c:pt idx="68525">
                  <c:v>57.058</c:v>
                </c:pt>
                <c:pt idx="68526">
                  <c:v>57.058999999999997</c:v>
                </c:pt>
                <c:pt idx="68527">
                  <c:v>57.06</c:v>
                </c:pt>
                <c:pt idx="68528">
                  <c:v>57.06</c:v>
                </c:pt>
                <c:pt idx="68529">
                  <c:v>57.061</c:v>
                </c:pt>
                <c:pt idx="68530">
                  <c:v>57.061999999999998</c:v>
                </c:pt>
                <c:pt idx="68531">
                  <c:v>57.063000000000002</c:v>
                </c:pt>
                <c:pt idx="68532">
                  <c:v>57.064</c:v>
                </c:pt>
                <c:pt idx="68533">
                  <c:v>57.064999999999998</c:v>
                </c:pt>
                <c:pt idx="68534">
                  <c:v>57.064999999999998</c:v>
                </c:pt>
                <c:pt idx="68535">
                  <c:v>57.066000000000003</c:v>
                </c:pt>
                <c:pt idx="68536">
                  <c:v>57.067</c:v>
                </c:pt>
                <c:pt idx="68537">
                  <c:v>57.067999999999998</c:v>
                </c:pt>
                <c:pt idx="68538">
                  <c:v>57.069000000000003</c:v>
                </c:pt>
                <c:pt idx="68539">
                  <c:v>57.07</c:v>
                </c:pt>
                <c:pt idx="68540">
                  <c:v>57.07</c:v>
                </c:pt>
                <c:pt idx="68541">
                  <c:v>57.070999999999998</c:v>
                </c:pt>
                <c:pt idx="68542">
                  <c:v>57.072000000000003</c:v>
                </c:pt>
                <c:pt idx="68543">
                  <c:v>57.073</c:v>
                </c:pt>
                <c:pt idx="68544">
                  <c:v>57.073999999999998</c:v>
                </c:pt>
                <c:pt idx="68545">
                  <c:v>57.075000000000003</c:v>
                </c:pt>
                <c:pt idx="68546">
                  <c:v>57.075000000000003</c:v>
                </c:pt>
                <c:pt idx="68547">
                  <c:v>57.076000000000001</c:v>
                </c:pt>
                <c:pt idx="68548">
                  <c:v>57.076999999999998</c:v>
                </c:pt>
                <c:pt idx="68549">
                  <c:v>57.078000000000003</c:v>
                </c:pt>
                <c:pt idx="68550">
                  <c:v>57.079000000000001</c:v>
                </c:pt>
                <c:pt idx="68551">
                  <c:v>57.08</c:v>
                </c:pt>
                <c:pt idx="68552">
                  <c:v>57.08</c:v>
                </c:pt>
                <c:pt idx="68553">
                  <c:v>57.081000000000003</c:v>
                </c:pt>
                <c:pt idx="68554">
                  <c:v>57.082000000000001</c:v>
                </c:pt>
                <c:pt idx="68555">
                  <c:v>57.082999999999998</c:v>
                </c:pt>
                <c:pt idx="68556">
                  <c:v>57.084000000000003</c:v>
                </c:pt>
                <c:pt idx="68557">
                  <c:v>57.085000000000001</c:v>
                </c:pt>
                <c:pt idx="68558">
                  <c:v>57.085000000000001</c:v>
                </c:pt>
                <c:pt idx="68559">
                  <c:v>57.085999999999999</c:v>
                </c:pt>
                <c:pt idx="68560">
                  <c:v>57.087000000000003</c:v>
                </c:pt>
                <c:pt idx="68561">
                  <c:v>57.088000000000001</c:v>
                </c:pt>
                <c:pt idx="68562">
                  <c:v>57.088999999999999</c:v>
                </c:pt>
                <c:pt idx="68563">
                  <c:v>57.09</c:v>
                </c:pt>
                <c:pt idx="68564">
                  <c:v>57.09</c:v>
                </c:pt>
                <c:pt idx="68565">
                  <c:v>57.091000000000001</c:v>
                </c:pt>
                <c:pt idx="68566">
                  <c:v>57.091999999999999</c:v>
                </c:pt>
                <c:pt idx="68567">
                  <c:v>57.093000000000004</c:v>
                </c:pt>
                <c:pt idx="68568">
                  <c:v>57.094000000000001</c:v>
                </c:pt>
                <c:pt idx="68569">
                  <c:v>57.094999999999999</c:v>
                </c:pt>
                <c:pt idx="68570">
                  <c:v>57.094999999999999</c:v>
                </c:pt>
                <c:pt idx="68571">
                  <c:v>57.095999999999997</c:v>
                </c:pt>
                <c:pt idx="68572">
                  <c:v>57.097000000000001</c:v>
                </c:pt>
                <c:pt idx="68573">
                  <c:v>57.097999999999999</c:v>
                </c:pt>
                <c:pt idx="68574">
                  <c:v>57.098999999999997</c:v>
                </c:pt>
                <c:pt idx="68575">
                  <c:v>57.1</c:v>
                </c:pt>
                <c:pt idx="68576">
                  <c:v>57.1</c:v>
                </c:pt>
                <c:pt idx="68577">
                  <c:v>57.100999999999999</c:v>
                </c:pt>
                <c:pt idx="68578">
                  <c:v>57.101999999999997</c:v>
                </c:pt>
                <c:pt idx="68579">
                  <c:v>57.103000000000002</c:v>
                </c:pt>
                <c:pt idx="68580">
                  <c:v>57.103999999999999</c:v>
                </c:pt>
                <c:pt idx="68581">
                  <c:v>57.104999999999997</c:v>
                </c:pt>
                <c:pt idx="68582">
                  <c:v>57.104999999999997</c:v>
                </c:pt>
                <c:pt idx="68583">
                  <c:v>57.106000000000002</c:v>
                </c:pt>
                <c:pt idx="68584">
                  <c:v>57.106999999999999</c:v>
                </c:pt>
                <c:pt idx="68585">
                  <c:v>57.107999999999997</c:v>
                </c:pt>
                <c:pt idx="68586">
                  <c:v>57.109000000000002</c:v>
                </c:pt>
                <c:pt idx="68587">
                  <c:v>57.11</c:v>
                </c:pt>
                <c:pt idx="68588">
                  <c:v>57.11</c:v>
                </c:pt>
                <c:pt idx="68589">
                  <c:v>57.110999999999997</c:v>
                </c:pt>
                <c:pt idx="68590">
                  <c:v>57.112000000000002</c:v>
                </c:pt>
                <c:pt idx="68591">
                  <c:v>57.113</c:v>
                </c:pt>
                <c:pt idx="68592">
                  <c:v>57.113999999999997</c:v>
                </c:pt>
                <c:pt idx="68593">
                  <c:v>57.115000000000002</c:v>
                </c:pt>
                <c:pt idx="68594">
                  <c:v>57.115000000000002</c:v>
                </c:pt>
                <c:pt idx="68595">
                  <c:v>57.116</c:v>
                </c:pt>
                <c:pt idx="68596">
                  <c:v>57.116999999999997</c:v>
                </c:pt>
                <c:pt idx="68597">
                  <c:v>57.118000000000002</c:v>
                </c:pt>
                <c:pt idx="68598">
                  <c:v>57.119</c:v>
                </c:pt>
                <c:pt idx="68599">
                  <c:v>57.119</c:v>
                </c:pt>
                <c:pt idx="68600">
                  <c:v>57.12</c:v>
                </c:pt>
                <c:pt idx="68601">
                  <c:v>57.121000000000002</c:v>
                </c:pt>
                <c:pt idx="68602">
                  <c:v>57.122</c:v>
                </c:pt>
                <c:pt idx="68603">
                  <c:v>57.122999999999998</c:v>
                </c:pt>
                <c:pt idx="68604">
                  <c:v>57.124000000000002</c:v>
                </c:pt>
                <c:pt idx="68605">
                  <c:v>57.124000000000002</c:v>
                </c:pt>
                <c:pt idx="68606">
                  <c:v>57.125</c:v>
                </c:pt>
                <c:pt idx="68607">
                  <c:v>57.125999999999998</c:v>
                </c:pt>
                <c:pt idx="68608">
                  <c:v>57.127000000000002</c:v>
                </c:pt>
                <c:pt idx="68609">
                  <c:v>57.128</c:v>
                </c:pt>
                <c:pt idx="68610">
                  <c:v>57.128999999999998</c:v>
                </c:pt>
                <c:pt idx="68611">
                  <c:v>57.128999999999998</c:v>
                </c:pt>
                <c:pt idx="68612">
                  <c:v>57.13</c:v>
                </c:pt>
                <c:pt idx="68613">
                  <c:v>57.131</c:v>
                </c:pt>
                <c:pt idx="68614">
                  <c:v>57.131999999999998</c:v>
                </c:pt>
                <c:pt idx="68615">
                  <c:v>57.133000000000003</c:v>
                </c:pt>
                <c:pt idx="68616">
                  <c:v>57.134</c:v>
                </c:pt>
                <c:pt idx="68617">
                  <c:v>57.134</c:v>
                </c:pt>
                <c:pt idx="68618">
                  <c:v>57.134999999999998</c:v>
                </c:pt>
                <c:pt idx="68619">
                  <c:v>57.136000000000003</c:v>
                </c:pt>
                <c:pt idx="68620">
                  <c:v>57.137</c:v>
                </c:pt>
                <c:pt idx="68621">
                  <c:v>57.137999999999998</c:v>
                </c:pt>
                <c:pt idx="68622">
                  <c:v>57.139000000000003</c:v>
                </c:pt>
                <c:pt idx="68623">
                  <c:v>57.139000000000003</c:v>
                </c:pt>
                <c:pt idx="68624">
                  <c:v>57.14</c:v>
                </c:pt>
                <c:pt idx="68625">
                  <c:v>57.140999999999998</c:v>
                </c:pt>
                <c:pt idx="68626">
                  <c:v>57.142000000000003</c:v>
                </c:pt>
                <c:pt idx="68627">
                  <c:v>57.143000000000001</c:v>
                </c:pt>
                <c:pt idx="68628">
                  <c:v>57.143999999999998</c:v>
                </c:pt>
                <c:pt idx="68629">
                  <c:v>57.143999999999998</c:v>
                </c:pt>
                <c:pt idx="68630">
                  <c:v>57.145000000000003</c:v>
                </c:pt>
                <c:pt idx="68631">
                  <c:v>57.146000000000001</c:v>
                </c:pt>
                <c:pt idx="68632">
                  <c:v>57.146999999999998</c:v>
                </c:pt>
                <c:pt idx="68633">
                  <c:v>57.148000000000003</c:v>
                </c:pt>
                <c:pt idx="68634">
                  <c:v>57.149000000000001</c:v>
                </c:pt>
                <c:pt idx="68635">
                  <c:v>57.149000000000001</c:v>
                </c:pt>
                <c:pt idx="68636">
                  <c:v>57.15</c:v>
                </c:pt>
                <c:pt idx="68637">
                  <c:v>57.151000000000003</c:v>
                </c:pt>
                <c:pt idx="68638">
                  <c:v>57.152000000000001</c:v>
                </c:pt>
                <c:pt idx="68639">
                  <c:v>57.152999999999999</c:v>
                </c:pt>
                <c:pt idx="68640">
                  <c:v>57.154000000000003</c:v>
                </c:pt>
                <c:pt idx="68641">
                  <c:v>57.154000000000003</c:v>
                </c:pt>
                <c:pt idx="68642">
                  <c:v>57.155000000000001</c:v>
                </c:pt>
                <c:pt idx="68643">
                  <c:v>57.155999999999999</c:v>
                </c:pt>
                <c:pt idx="68644">
                  <c:v>57.156999999999996</c:v>
                </c:pt>
                <c:pt idx="68645">
                  <c:v>57.158000000000001</c:v>
                </c:pt>
                <c:pt idx="68646">
                  <c:v>57.158999999999999</c:v>
                </c:pt>
                <c:pt idx="68647">
                  <c:v>57.158999999999999</c:v>
                </c:pt>
                <c:pt idx="68648">
                  <c:v>57.16</c:v>
                </c:pt>
                <c:pt idx="68649">
                  <c:v>57.161000000000001</c:v>
                </c:pt>
                <c:pt idx="68650">
                  <c:v>57.161999999999999</c:v>
                </c:pt>
                <c:pt idx="68651">
                  <c:v>57.162999999999997</c:v>
                </c:pt>
                <c:pt idx="68652">
                  <c:v>57.164000000000001</c:v>
                </c:pt>
                <c:pt idx="68653">
                  <c:v>57.164000000000001</c:v>
                </c:pt>
                <c:pt idx="68654">
                  <c:v>57.164999999999999</c:v>
                </c:pt>
                <c:pt idx="68655">
                  <c:v>57.165999999999997</c:v>
                </c:pt>
                <c:pt idx="68656">
                  <c:v>57.167000000000002</c:v>
                </c:pt>
                <c:pt idx="68657">
                  <c:v>57.167999999999999</c:v>
                </c:pt>
                <c:pt idx="68658">
                  <c:v>57.168999999999997</c:v>
                </c:pt>
                <c:pt idx="68659">
                  <c:v>57.168999999999997</c:v>
                </c:pt>
                <c:pt idx="68660">
                  <c:v>57.17</c:v>
                </c:pt>
                <c:pt idx="68661">
                  <c:v>57.170999999999999</c:v>
                </c:pt>
                <c:pt idx="68662">
                  <c:v>57.171999999999997</c:v>
                </c:pt>
                <c:pt idx="68663">
                  <c:v>57.173000000000002</c:v>
                </c:pt>
                <c:pt idx="68664">
                  <c:v>57.173999999999999</c:v>
                </c:pt>
                <c:pt idx="68665">
                  <c:v>57.173999999999999</c:v>
                </c:pt>
                <c:pt idx="68666">
                  <c:v>57.174999999999997</c:v>
                </c:pt>
                <c:pt idx="68667">
                  <c:v>57.176000000000002</c:v>
                </c:pt>
                <c:pt idx="68668">
                  <c:v>57.177</c:v>
                </c:pt>
                <c:pt idx="68669">
                  <c:v>57.177999999999997</c:v>
                </c:pt>
                <c:pt idx="68670">
                  <c:v>57.179000000000002</c:v>
                </c:pt>
                <c:pt idx="68671">
                  <c:v>57.179000000000002</c:v>
                </c:pt>
                <c:pt idx="68672">
                  <c:v>57.18</c:v>
                </c:pt>
                <c:pt idx="68673">
                  <c:v>57.180999999999997</c:v>
                </c:pt>
                <c:pt idx="68674">
                  <c:v>57.182000000000002</c:v>
                </c:pt>
                <c:pt idx="68675">
                  <c:v>57.183</c:v>
                </c:pt>
                <c:pt idx="68676">
                  <c:v>57.183999999999997</c:v>
                </c:pt>
                <c:pt idx="68677">
                  <c:v>57.183999999999997</c:v>
                </c:pt>
                <c:pt idx="68678">
                  <c:v>57.185000000000002</c:v>
                </c:pt>
                <c:pt idx="68679">
                  <c:v>57.186</c:v>
                </c:pt>
                <c:pt idx="68680">
                  <c:v>57.186999999999998</c:v>
                </c:pt>
                <c:pt idx="68681">
                  <c:v>57.188000000000002</c:v>
                </c:pt>
                <c:pt idx="68682">
                  <c:v>57.189</c:v>
                </c:pt>
                <c:pt idx="68683">
                  <c:v>57.189</c:v>
                </c:pt>
                <c:pt idx="68684">
                  <c:v>57.19</c:v>
                </c:pt>
                <c:pt idx="68685">
                  <c:v>57.191000000000003</c:v>
                </c:pt>
                <c:pt idx="68686">
                  <c:v>57.192</c:v>
                </c:pt>
                <c:pt idx="68687">
                  <c:v>57.192999999999998</c:v>
                </c:pt>
                <c:pt idx="68688">
                  <c:v>57.194000000000003</c:v>
                </c:pt>
                <c:pt idx="68689">
                  <c:v>57.194000000000003</c:v>
                </c:pt>
                <c:pt idx="68690">
                  <c:v>57.195</c:v>
                </c:pt>
                <c:pt idx="68691">
                  <c:v>57.195999999999998</c:v>
                </c:pt>
                <c:pt idx="68692">
                  <c:v>57.197000000000003</c:v>
                </c:pt>
                <c:pt idx="68693">
                  <c:v>57.198</c:v>
                </c:pt>
                <c:pt idx="68694">
                  <c:v>57.198999999999998</c:v>
                </c:pt>
                <c:pt idx="68695">
                  <c:v>57.198999999999998</c:v>
                </c:pt>
                <c:pt idx="68696">
                  <c:v>57.2</c:v>
                </c:pt>
                <c:pt idx="68697">
                  <c:v>57.201000000000001</c:v>
                </c:pt>
                <c:pt idx="68698">
                  <c:v>57.201999999999998</c:v>
                </c:pt>
                <c:pt idx="68699">
                  <c:v>57.203000000000003</c:v>
                </c:pt>
                <c:pt idx="68700">
                  <c:v>57.203000000000003</c:v>
                </c:pt>
                <c:pt idx="68701">
                  <c:v>57.204000000000001</c:v>
                </c:pt>
                <c:pt idx="68702">
                  <c:v>57.204999999999998</c:v>
                </c:pt>
                <c:pt idx="68703">
                  <c:v>57.206000000000003</c:v>
                </c:pt>
                <c:pt idx="68704">
                  <c:v>57.207000000000001</c:v>
                </c:pt>
                <c:pt idx="68705">
                  <c:v>57.207999999999998</c:v>
                </c:pt>
                <c:pt idx="68706">
                  <c:v>57.207999999999998</c:v>
                </c:pt>
                <c:pt idx="68707">
                  <c:v>57.209000000000003</c:v>
                </c:pt>
                <c:pt idx="68708">
                  <c:v>57.21</c:v>
                </c:pt>
                <c:pt idx="68709">
                  <c:v>57.210999999999999</c:v>
                </c:pt>
                <c:pt idx="68710">
                  <c:v>57.212000000000003</c:v>
                </c:pt>
                <c:pt idx="68711">
                  <c:v>57.213000000000001</c:v>
                </c:pt>
                <c:pt idx="68712">
                  <c:v>57.213000000000001</c:v>
                </c:pt>
                <c:pt idx="68713">
                  <c:v>57.213999999999999</c:v>
                </c:pt>
                <c:pt idx="68714">
                  <c:v>57.215000000000003</c:v>
                </c:pt>
                <c:pt idx="68715">
                  <c:v>57.216000000000001</c:v>
                </c:pt>
                <c:pt idx="68716">
                  <c:v>57.216999999999999</c:v>
                </c:pt>
                <c:pt idx="68717">
                  <c:v>57.218000000000004</c:v>
                </c:pt>
                <c:pt idx="68718">
                  <c:v>57.218000000000004</c:v>
                </c:pt>
                <c:pt idx="68719">
                  <c:v>57.219000000000001</c:v>
                </c:pt>
                <c:pt idx="68720">
                  <c:v>57.22</c:v>
                </c:pt>
                <c:pt idx="68721">
                  <c:v>57.220999999999997</c:v>
                </c:pt>
                <c:pt idx="68722">
                  <c:v>57.222000000000001</c:v>
                </c:pt>
                <c:pt idx="68723">
                  <c:v>57.222999999999999</c:v>
                </c:pt>
                <c:pt idx="68724">
                  <c:v>57.222999999999999</c:v>
                </c:pt>
                <c:pt idx="68725">
                  <c:v>57.223999999999997</c:v>
                </c:pt>
                <c:pt idx="68726">
                  <c:v>57.225000000000001</c:v>
                </c:pt>
                <c:pt idx="68727">
                  <c:v>57.225999999999999</c:v>
                </c:pt>
                <c:pt idx="68728">
                  <c:v>57.226999999999997</c:v>
                </c:pt>
                <c:pt idx="68729">
                  <c:v>57.228000000000002</c:v>
                </c:pt>
                <c:pt idx="68730">
                  <c:v>57.228000000000002</c:v>
                </c:pt>
                <c:pt idx="68731">
                  <c:v>57.228999999999999</c:v>
                </c:pt>
                <c:pt idx="68732">
                  <c:v>57.23</c:v>
                </c:pt>
                <c:pt idx="68733">
                  <c:v>57.231000000000002</c:v>
                </c:pt>
                <c:pt idx="68734">
                  <c:v>57.231999999999999</c:v>
                </c:pt>
                <c:pt idx="68735">
                  <c:v>57.232999999999997</c:v>
                </c:pt>
                <c:pt idx="68736">
                  <c:v>57.232999999999997</c:v>
                </c:pt>
                <c:pt idx="68737">
                  <c:v>57.234000000000002</c:v>
                </c:pt>
                <c:pt idx="68738">
                  <c:v>57.234999999999999</c:v>
                </c:pt>
                <c:pt idx="68739">
                  <c:v>57.235999999999997</c:v>
                </c:pt>
                <c:pt idx="68740">
                  <c:v>57.237000000000002</c:v>
                </c:pt>
                <c:pt idx="68741">
                  <c:v>57.238</c:v>
                </c:pt>
                <c:pt idx="68742">
                  <c:v>57.238</c:v>
                </c:pt>
                <c:pt idx="68743">
                  <c:v>57.238999999999997</c:v>
                </c:pt>
                <c:pt idx="68744">
                  <c:v>57.24</c:v>
                </c:pt>
                <c:pt idx="68745">
                  <c:v>57.241</c:v>
                </c:pt>
                <c:pt idx="68746">
                  <c:v>57.241999999999997</c:v>
                </c:pt>
                <c:pt idx="68747">
                  <c:v>57.243000000000002</c:v>
                </c:pt>
                <c:pt idx="68748">
                  <c:v>57.243000000000002</c:v>
                </c:pt>
                <c:pt idx="68749">
                  <c:v>57.244</c:v>
                </c:pt>
                <c:pt idx="68750">
                  <c:v>57.244999999999997</c:v>
                </c:pt>
                <c:pt idx="68751">
                  <c:v>57.246000000000002</c:v>
                </c:pt>
                <c:pt idx="68752">
                  <c:v>57.247</c:v>
                </c:pt>
                <c:pt idx="68753">
                  <c:v>57.247999999999998</c:v>
                </c:pt>
                <c:pt idx="68754">
                  <c:v>57.247999999999998</c:v>
                </c:pt>
                <c:pt idx="68755">
                  <c:v>57.249000000000002</c:v>
                </c:pt>
                <c:pt idx="68756">
                  <c:v>57.25</c:v>
                </c:pt>
                <c:pt idx="68757">
                  <c:v>57.250999999999998</c:v>
                </c:pt>
                <c:pt idx="68758">
                  <c:v>57.252000000000002</c:v>
                </c:pt>
                <c:pt idx="68759">
                  <c:v>57.253</c:v>
                </c:pt>
                <c:pt idx="68760">
                  <c:v>57.253</c:v>
                </c:pt>
                <c:pt idx="68761">
                  <c:v>57.253999999999998</c:v>
                </c:pt>
                <c:pt idx="68762">
                  <c:v>57.255000000000003</c:v>
                </c:pt>
                <c:pt idx="68763">
                  <c:v>57.256</c:v>
                </c:pt>
                <c:pt idx="68764">
                  <c:v>57.256999999999998</c:v>
                </c:pt>
                <c:pt idx="68765">
                  <c:v>57.258000000000003</c:v>
                </c:pt>
                <c:pt idx="68766">
                  <c:v>57.258000000000003</c:v>
                </c:pt>
                <c:pt idx="68767">
                  <c:v>57.259</c:v>
                </c:pt>
                <c:pt idx="68768">
                  <c:v>57.26</c:v>
                </c:pt>
                <c:pt idx="68769">
                  <c:v>57.261000000000003</c:v>
                </c:pt>
                <c:pt idx="68770">
                  <c:v>57.262</c:v>
                </c:pt>
                <c:pt idx="68771">
                  <c:v>57.262999999999998</c:v>
                </c:pt>
                <c:pt idx="68772">
                  <c:v>57.262999999999998</c:v>
                </c:pt>
                <c:pt idx="68773">
                  <c:v>57.264000000000003</c:v>
                </c:pt>
                <c:pt idx="68774">
                  <c:v>57.265000000000001</c:v>
                </c:pt>
                <c:pt idx="68775">
                  <c:v>57.265999999999998</c:v>
                </c:pt>
                <c:pt idx="68776">
                  <c:v>57.267000000000003</c:v>
                </c:pt>
                <c:pt idx="68777">
                  <c:v>57.268000000000001</c:v>
                </c:pt>
                <c:pt idx="68778">
                  <c:v>57.268000000000001</c:v>
                </c:pt>
                <c:pt idx="68779">
                  <c:v>57.268999999999998</c:v>
                </c:pt>
                <c:pt idx="68780">
                  <c:v>57.27</c:v>
                </c:pt>
                <c:pt idx="68781">
                  <c:v>57.271000000000001</c:v>
                </c:pt>
                <c:pt idx="68782">
                  <c:v>57.271999999999998</c:v>
                </c:pt>
                <c:pt idx="68783">
                  <c:v>57.273000000000003</c:v>
                </c:pt>
                <c:pt idx="68784">
                  <c:v>57.273000000000003</c:v>
                </c:pt>
                <c:pt idx="68785">
                  <c:v>57.274000000000001</c:v>
                </c:pt>
                <c:pt idx="68786">
                  <c:v>57.274999999999999</c:v>
                </c:pt>
                <c:pt idx="68787">
                  <c:v>57.276000000000003</c:v>
                </c:pt>
                <c:pt idx="68788">
                  <c:v>57.277000000000001</c:v>
                </c:pt>
                <c:pt idx="68789">
                  <c:v>57.277999999999999</c:v>
                </c:pt>
                <c:pt idx="68790">
                  <c:v>57.277999999999999</c:v>
                </c:pt>
                <c:pt idx="68791">
                  <c:v>57.279000000000003</c:v>
                </c:pt>
                <c:pt idx="68792">
                  <c:v>57.28</c:v>
                </c:pt>
                <c:pt idx="68793">
                  <c:v>57.280999999999999</c:v>
                </c:pt>
                <c:pt idx="68794">
                  <c:v>57.281999999999996</c:v>
                </c:pt>
                <c:pt idx="68795">
                  <c:v>57.281999999999996</c:v>
                </c:pt>
                <c:pt idx="68796">
                  <c:v>57.283000000000001</c:v>
                </c:pt>
                <c:pt idx="68797">
                  <c:v>57.283999999999999</c:v>
                </c:pt>
                <c:pt idx="68798">
                  <c:v>57.284999999999997</c:v>
                </c:pt>
                <c:pt idx="68799">
                  <c:v>57.286000000000001</c:v>
                </c:pt>
                <c:pt idx="68800">
                  <c:v>57.286999999999999</c:v>
                </c:pt>
                <c:pt idx="68801">
                  <c:v>57.286999999999999</c:v>
                </c:pt>
                <c:pt idx="68802">
                  <c:v>57.287999999999997</c:v>
                </c:pt>
                <c:pt idx="68803">
                  <c:v>57.289000000000001</c:v>
                </c:pt>
                <c:pt idx="68804">
                  <c:v>57.29</c:v>
                </c:pt>
                <c:pt idx="68805">
                  <c:v>57.290999999999997</c:v>
                </c:pt>
                <c:pt idx="68806">
                  <c:v>57.292000000000002</c:v>
                </c:pt>
                <c:pt idx="68807">
                  <c:v>57.292000000000002</c:v>
                </c:pt>
                <c:pt idx="68808">
                  <c:v>57.292999999999999</c:v>
                </c:pt>
                <c:pt idx="68809">
                  <c:v>57.293999999999997</c:v>
                </c:pt>
                <c:pt idx="68810">
                  <c:v>57.295000000000002</c:v>
                </c:pt>
                <c:pt idx="68811">
                  <c:v>57.295999999999999</c:v>
                </c:pt>
                <c:pt idx="68812">
                  <c:v>57.296999999999997</c:v>
                </c:pt>
                <c:pt idx="68813">
                  <c:v>57.296999999999997</c:v>
                </c:pt>
                <c:pt idx="68814">
                  <c:v>57.298000000000002</c:v>
                </c:pt>
                <c:pt idx="68815">
                  <c:v>57.298999999999999</c:v>
                </c:pt>
                <c:pt idx="68816">
                  <c:v>57.3</c:v>
                </c:pt>
                <c:pt idx="68817">
                  <c:v>57.301000000000002</c:v>
                </c:pt>
                <c:pt idx="68818">
                  <c:v>57.302</c:v>
                </c:pt>
                <c:pt idx="68819">
                  <c:v>57.302</c:v>
                </c:pt>
                <c:pt idx="68820">
                  <c:v>57.302999999999997</c:v>
                </c:pt>
                <c:pt idx="68821">
                  <c:v>57.304000000000002</c:v>
                </c:pt>
                <c:pt idx="68822">
                  <c:v>57.305</c:v>
                </c:pt>
                <c:pt idx="68823">
                  <c:v>57.305999999999997</c:v>
                </c:pt>
                <c:pt idx="68824">
                  <c:v>57.307000000000002</c:v>
                </c:pt>
                <c:pt idx="68825">
                  <c:v>57.307000000000002</c:v>
                </c:pt>
                <c:pt idx="68826">
                  <c:v>57.308</c:v>
                </c:pt>
                <c:pt idx="68827">
                  <c:v>57.308999999999997</c:v>
                </c:pt>
                <c:pt idx="68828">
                  <c:v>57.31</c:v>
                </c:pt>
                <c:pt idx="68829">
                  <c:v>57.311</c:v>
                </c:pt>
                <c:pt idx="68830">
                  <c:v>57.311999999999998</c:v>
                </c:pt>
                <c:pt idx="68831">
                  <c:v>57.311999999999998</c:v>
                </c:pt>
                <c:pt idx="68832">
                  <c:v>57.313000000000002</c:v>
                </c:pt>
                <c:pt idx="68833">
                  <c:v>57.314</c:v>
                </c:pt>
                <c:pt idx="68834">
                  <c:v>57.314999999999998</c:v>
                </c:pt>
                <c:pt idx="68835">
                  <c:v>57.316000000000003</c:v>
                </c:pt>
                <c:pt idx="68836">
                  <c:v>57.317</c:v>
                </c:pt>
                <c:pt idx="68837">
                  <c:v>57.317</c:v>
                </c:pt>
                <c:pt idx="68838">
                  <c:v>57.317999999999998</c:v>
                </c:pt>
                <c:pt idx="68839">
                  <c:v>57.319000000000003</c:v>
                </c:pt>
                <c:pt idx="68840">
                  <c:v>57.32</c:v>
                </c:pt>
                <c:pt idx="68841">
                  <c:v>57.320999999999998</c:v>
                </c:pt>
                <c:pt idx="68842">
                  <c:v>57.322000000000003</c:v>
                </c:pt>
                <c:pt idx="68843">
                  <c:v>57.322000000000003</c:v>
                </c:pt>
                <c:pt idx="68844">
                  <c:v>57.323</c:v>
                </c:pt>
                <c:pt idx="68845">
                  <c:v>57.323999999999998</c:v>
                </c:pt>
                <c:pt idx="68846">
                  <c:v>57.325000000000003</c:v>
                </c:pt>
                <c:pt idx="68847">
                  <c:v>57.326000000000001</c:v>
                </c:pt>
                <c:pt idx="68848">
                  <c:v>57.326999999999998</c:v>
                </c:pt>
                <c:pt idx="68849">
                  <c:v>57.326999999999998</c:v>
                </c:pt>
                <c:pt idx="68850">
                  <c:v>57.328000000000003</c:v>
                </c:pt>
                <c:pt idx="68851">
                  <c:v>57.329000000000001</c:v>
                </c:pt>
                <c:pt idx="68852">
                  <c:v>57.33</c:v>
                </c:pt>
                <c:pt idx="68853">
                  <c:v>57.331000000000003</c:v>
                </c:pt>
                <c:pt idx="68854">
                  <c:v>57.332000000000001</c:v>
                </c:pt>
                <c:pt idx="68855">
                  <c:v>57.332000000000001</c:v>
                </c:pt>
                <c:pt idx="68856">
                  <c:v>57.332999999999998</c:v>
                </c:pt>
                <c:pt idx="68857">
                  <c:v>57.334000000000003</c:v>
                </c:pt>
                <c:pt idx="68858">
                  <c:v>57.335000000000001</c:v>
                </c:pt>
                <c:pt idx="68859">
                  <c:v>57.335999999999999</c:v>
                </c:pt>
                <c:pt idx="68860">
                  <c:v>57.337000000000003</c:v>
                </c:pt>
                <c:pt idx="68861">
                  <c:v>57.337000000000003</c:v>
                </c:pt>
                <c:pt idx="68862">
                  <c:v>57.338000000000001</c:v>
                </c:pt>
                <c:pt idx="68863">
                  <c:v>57.338999999999999</c:v>
                </c:pt>
                <c:pt idx="68864">
                  <c:v>57.34</c:v>
                </c:pt>
                <c:pt idx="68865">
                  <c:v>57.341000000000001</c:v>
                </c:pt>
                <c:pt idx="68866">
                  <c:v>57.341999999999999</c:v>
                </c:pt>
                <c:pt idx="68867">
                  <c:v>57.341999999999999</c:v>
                </c:pt>
                <c:pt idx="68868">
                  <c:v>57.343000000000004</c:v>
                </c:pt>
                <c:pt idx="68869">
                  <c:v>57.344000000000001</c:v>
                </c:pt>
                <c:pt idx="68870">
                  <c:v>57.344999999999999</c:v>
                </c:pt>
                <c:pt idx="68871">
                  <c:v>57.345999999999997</c:v>
                </c:pt>
                <c:pt idx="68872">
                  <c:v>57.347000000000001</c:v>
                </c:pt>
                <c:pt idx="68873">
                  <c:v>57.347000000000001</c:v>
                </c:pt>
                <c:pt idx="68874">
                  <c:v>57.347999999999999</c:v>
                </c:pt>
                <c:pt idx="68875">
                  <c:v>57.348999999999997</c:v>
                </c:pt>
                <c:pt idx="68876">
                  <c:v>57.35</c:v>
                </c:pt>
                <c:pt idx="68877">
                  <c:v>57.350999999999999</c:v>
                </c:pt>
                <c:pt idx="68878">
                  <c:v>57.351999999999997</c:v>
                </c:pt>
                <c:pt idx="68879">
                  <c:v>57.351999999999997</c:v>
                </c:pt>
                <c:pt idx="68880">
                  <c:v>57.353000000000002</c:v>
                </c:pt>
                <c:pt idx="68881">
                  <c:v>57.353999999999999</c:v>
                </c:pt>
                <c:pt idx="68882">
                  <c:v>57.354999999999997</c:v>
                </c:pt>
                <c:pt idx="68883">
                  <c:v>57.356000000000002</c:v>
                </c:pt>
                <c:pt idx="68884">
                  <c:v>57.356999999999999</c:v>
                </c:pt>
                <c:pt idx="68885">
                  <c:v>57.356999999999999</c:v>
                </c:pt>
                <c:pt idx="68886">
                  <c:v>57.357999999999997</c:v>
                </c:pt>
                <c:pt idx="68887">
                  <c:v>57.359000000000002</c:v>
                </c:pt>
                <c:pt idx="68888">
                  <c:v>57.36</c:v>
                </c:pt>
                <c:pt idx="68889">
                  <c:v>57.360999999999997</c:v>
                </c:pt>
                <c:pt idx="68890">
                  <c:v>57.360999999999997</c:v>
                </c:pt>
                <c:pt idx="68891">
                  <c:v>57.362000000000002</c:v>
                </c:pt>
                <c:pt idx="68892">
                  <c:v>57.363</c:v>
                </c:pt>
                <c:pt idx="68893">
                  <c:v>57.363999999999997</c:v>
                </c:pt>
                <c:pt idx="68894">
                  <c:v>57.365000000000002</c:v>
                </c:pt>
                <c:pt idx="68895">
                  <c:v>57.366</c:v>
                </c:pt>
                <c:pt idx="68896">
                  <c:v>57.366</c:v>
                </c:pt>
                <c:pt idx="68897">
                  <c:v>57.366999999999997</c:v>
                </c:pt>
                <c:pt idx="68898">
                  <c:v>57.368000000000002</c:v>
                </c:pt>
                <c:pt idx="68899">
                  <c:v>57.369</c:v>
                </c:pt>
                <c:pt idx="68900">
                  <c:v>57.37</c:v>
                </c:pt>
                <c:pt idx="68901">
                  <c:v>57.371000000000002</c:v>
                </c:pt>
                <c:pt idx="68902">
                  <c:v>57.371000000000002</c:v>
                </c:pt>
                <c:pt idx="68903">
                  <c:v>57.372</c:v>
                </c:pt>
                <c:pt idx="68904">
                  <c:v>57.372999999999998</c:v>
                </c:pt>
                <c:pt idx="68905">
                  <c:v>57.374000000000002</c:v>
                </c:pt>
                <c:pt idx="68906">
                  <c:v>57.375</c:v>
                </c:pt>
                <c:pt idx="68907">
                  <c:v>57.375999999999998</c:v>
                </c:pt>
                <c:pt idx="68908">
                  <c:v>57.375999999999998</c:v>
                </c:pt>
                <c:pt idx="68909">
                  <c:v>57.377000000000002</c:v>
                </c:pt>
                <c:pt idx="68910">
                  <c:v>57.378</c:v>
                </c:pt>
                <c:pt idx="68911">
                  <c:v>57.378999999999998</c:v>
                </c:pt>
                <c:pt idx="68912">
                  <c:v>57.38</c:v>
                </c:pt>
                <c:pt idx="68913">
                  <c:v>57.381</c:v>
                </c:pt>
                <c:pt idx="68914">
                  <c:v>57.381</c:v>
                </c:pt>
                <c:pt idx="68915">
                  <c:v>57.381999999999998</c:v>
                </c:pt>
                <c:pt idx="68916">
                  <c:v>57.383000000000003</c:v>
                </c:pt>
                <c:pt idx="68917">
                  <c:v>57.384</c:v>
                </c:pt>
                <c:pt idx="68918">
                  <c:v>57.384999999999998</c:v>
                </c:pt>
                <c:pt idx="68919">
                  <c:v>57.386000000000003</c:v>
                </c:pt>
                <c:pt idx="68920">
                  <c:v>57.386000000000003</c:v>
                </c:pt>
                <c:pt idx="68921">
                  <c:v>57.387</c:v>
                </c:pt>
                <c:pt idx="68922">
                  <c:v>57.387999999999998</c:v>
                </c:pt>
                <c:pt idx="68923">
                  <c:v>57.389000000000003</c:v>
                </c:pt>
                <c:pt idx="68924">
                  <c:v>57.39</c:v>
                </c:pt>
                <c:pt idx="68925">
                  <c:v>57.390999999999998</c:v>
                </c:pt>
                <c:pt idx="68926">
                  <c:v>57.390999999999998</c:v>
                </c:pt>
                <c:pt idx="68927">
                  <c:v>57.392000000000003</c:v>
                </c:pt>
                <c:pt idx="68928">
                  <c:v>57.393000000000001</c:v>
                </c:pt>
                <c:pt idx="68929">
                  <c:v>57.393999999999998</c:v>
                </c:pt>
                <c:pt idx="68930">
                  <c:v>57.395000000000003</c:v>
                </c:pt>
                <c:pt idx="68931">
                  <c:v>57.396000000000001</c:v>
                </c:pt>
                <c:pt idx="68932">
                  <c:v>57.396000000000001</c:v>
                </c:pt>
                <c:pt idx="68933">
                  <c:v>57.396999999999998</c:v>
                </c:pt>
                <c:pt idx="68934">
                  <c:v>57.398000000000003</c:v>
                </c:pt>
                <c:pt idx="68935">
                  <c:v>57.399000000000001</c:v>
                </c:pt>
                <c:pt idx="68936">
                  <c:v>57.4</c:v>
                </c:pt>
                <c:pt idx="68937">
                  <c:v>57.401000000000003</c:v>
                </c:pt>
                <c:pt idx="68938">
                  <c:v>57.401000000000003</c:v>
                </c:pt>
                <c:pt idx="68939">
                  <c:v>57.402000000000001</c:v>
                </c:pt>
                <c:pt idx="68940">
                  <c:v>57.402999999999999</c:v>
                </c:pt>
                <c:pt idx="68941">
                  <c:v>57.404000000000003</c:v>
                </c:pt>
                <c:pt idx="68942">
                  <c:v>57.405000000000001</c:v>
                </c:pt>
                <c:pt idx="68943">
                  <c:v>57.405999999999999</c:v>
                </c:pt>
                <c:pt idx="68944">
                  <c:v>57.405999999999999</c:v>
                </c:pt>
                <c:pt idx="68945">
                  <c:v>57.406999999999996</c:v>
                </c:pt>
                <c:pt idx="68946">
                  <c:v>57.408000000000001</c:v>
                </c:pt>
                <c:pt idx="68947">
                  <c:v>57.408999999999999</c:v>
                </c:pt>
                <c:pt idx="68948">
                  <c:v>57.41</c:v>
                </c:pt>
                <c:pt idx="68949">
                  <c:v>57.411000000000001</c:v>
                </c:pt>
                <c:pt idx="68950">
                  <c:v>57.411000000000001</c:v>
                </c:pt>
                <c:pt idx="68951">
                  <c:v>57.411999999999999</c:v>
                </c:pt>
                <c:pt idx="68952">
                  <c:v>57.412999999999997</c:v>
                </c:pt>
                <c:pt idx="68953">
                  <c:v>57.414000000000001</c:v>
                </c:pt>
                <c:pt idx="68954">
                  <c:v>57.414999999999999</c:v>
                </c:pt>
                <c:pt idx="68955">
                  <c:v>57.415999999999997</c:v>
                </c:pt>
                <c:pt idx="68956">
                  <c:v>57.415999999999997</c:v>
                </c:pt>
                <c:pt idx="68957">
                  <c:v>57.417000000000002</c:v>
                </c:pt>
                <c:pt idx="68958">
                  <c:v>57.417999999999999</c:v>
                </c:pt>
                <c:pt idx="68959">
                  <c:v>57.418999999999997</c:v>
                </c:pt>
                <c:pt idx="68960">
                  <c:v>57.42</c:v>
                </c:pt>
                <c:pt idx="68961">
                  <c:v>57.420999999999999</c:v>
                </c:pt>
                <c:pt idx="68962">
                  <c:v>57.420999999999999</c:v>
                </c:pt>
                <c:pt idx="68963">
                  <c:v>57.421999999999997</c:v>
                </c:pt>
                <c:pt idx="68964">
                  <c:v>57.423000000000002</c:v>
                </c:pt>
                <c:pt idx="68965">
                  <c:v>57.423999999999999</c:v>
                </c:pt>
                <c:pt idx="68966">
                  <c:v>57.424999999999997</c:v>
                </c:pt>
                <c:pt idx="68967">
                  <c:v>57.426000000000002</c:v>
                </c:pt>
                <c:pt idx="68968">
                  <c:v>57.426000000000002</c:v>
                </c:pt>
                <c:pt idx="68969">
                  <c:v>57.427</c:v>
                </c:pt>
                <c:pt idx="68970">
                  <c:v>57.427999999999997</c:v>
                </c:pt>
                <c:pt idx="68971">
                  <c:v>57.429000000000002</c:v>
                </c:pt>
                <c:pt idx="68972">
                  <c:v>57.43</c:v>
                </c:pt>
                <c:pt idx="68973">
                  <c:v>57.430999999999997</c:v>
                </c:pt>
                <c:pt idx="68974">
                  <c:v>57.430999999999997</c:v>
                </c:pt>
                <c:pt idx="68975">
                  <c:v>57.432000000000002</c:v>
                </c:pt>
                <c:pt idx="68976">
                  <c:v>57.433</c:v>
                </c:pt>
                <c:pt idx="68977">
                  <c:v>57.433999999999997</c:v>
                </c:pt>
                <c:pt idx="68978">
                  <c:v>57.435000000000002</c:v>
                </c:pt>
                <c:pt idx="68979">
                  <c:v>57.436</c:v>
                </c:pt>
                <c:pt idx="68980">
                  <c:v>57.436</c:v>
                </c:pt>
                <c:pt idx="68981">
                  <c:v>57.436999999999998</c:v>
                </c:pt>
                <c:pt idx="68982">
                  <c:v>57.438000000000002</c:v>
                </c:pt>
                <c:pt idx="68983">
                  <c:v>57.439</c:v>
                </c:pt>
                <c:pt idx="68984">
                  <c:v>57.44</c:v>
                </c:pt>
                <c:pt idx="68985">
                  <c:v>57.44</c:v>
                </c:pt>
                <c:pt idx="68986">
                  <c:v>57.441000000000003</c:v>
                </c:pt>
                <c:pt idx="68987">
                  <c:v>57.442</c:v>
                </c:pt>
                <c:pt idx="68988">
                  <c:v>57.442999999999998</c:v>
                </c:pt>
                <c:pt idx="68989">
                  <c:v>57.444000000000003</c:v>
                </c:pt>
                <c:pt idx="68990">
                  <c:v>57.445</c:v>
                </c:pt>
                <c:pt idx="68991">
                  <c:v>57.445</c:v>
                </c:pt>
                <c:pt idx="68992">
                  <c:v>57.445999999999998</c:v>
                </c:pt>
                <c:pt idx="68993">
                  <c:v>57.447000000000003</c:v>
                </c:pt>
                <c:pt idx="68994">
                  <c:v>57.448</c:v>
                </c:pt>
                <c:pt idx="68995">
                  <c:v>57.448999999999998</c:v>
                </c:pt>
                <c:pt idx="68996">
                  <c:v>57.45</c:v>
                </c:pt>
                <c:pt idx="68997">
                  <c:v>57.45</c:v>
                </c:pt>
                <c:pt idx="68998">
                  <c:v>57.451000000000001</c:v>
                </c:pt>
                <c:pt idx="68999">
                  <c:v>57.451999999999998</c:v>
                </c:pt>
                <c:pt idx="69000">
                  <c:v>57.453000000000003</c:v>
                </c:pt>
                <c:pt idx="69001">
                  <c:v>57.454000000000001</c:v>
                </c:pt>
                <c:pt idx="69002">
                  <c:v>57.454999999999998</c:v>
                </c:pt>
                <c:pt idx="69003">
                  <c:v>57.454999999999998</c:v>
                </c:pt>
                <c:pt idx="69004">
                  <c:v>57.456000000000003</c:v>
                </c:pt>
                <c:pt idx="69005">
                  <c:v>57.457000000000001</c:v>
                </c:pt>
                <c:pt idx="69006">
                  <c:v>57.457999999999998</c:v>
                </c:pt>
                <c:pt idx="69007">
                  <c:v>57.459000000000003</c:v>
                </c:pt>
                <c:pt idx="69008">
                  <c:v>57.46</c:v>
                </c:pt>
                <c:pt idx="69009">
                  <c:v>57.46</c:v>
                </c:pt>
                <c:pt idx="69010">
                  <c:v>57.460999999999999</c:v>
                </c:pt>
                <c:pt idx="69011">
                  <c:v>57.462000000000003</c:v>
                </c:pt>
                <c:pt idx="69012">
                  <c:v>57.463000000000001</c:v>
                </c:pt>
                <c:pt idx="69013">
                  <c:v>57.463999999999999</c:v>
                </c:pt>
                <c:pt idx="69014">
                  <c:v>57.465000000000003</c:v>
                </c:pt>
                <c:pt idx="69015">
                  <c:v>57.465000000000003</c:v>
                </c:pt>
                <c:pt idx="69016">
                  <c:v>57.466000000000001</c:v>
                </c:pt>
                <c:pt idx="69017">
                  <c:v>57.466999999999999</c:v>
                </c:pt>
                <c:pt idx="69018">
                  <c:v>57.468000000000004</c:v>
                </c:pt>
                <c:pt idx="69019">
                  <c:v>57.469000000000001</c:v>
                </c:pt>
                <c:pt idx="69020">
                  <c:v>57.47</c:v>
                </c:pt>
                <c:pt idx="69021">
                  <c:v>57.47</c:v>
                </c:pt>
                <c:pt idx="69022">
                  <c:v>57.470999999999997</c:v>
                </c:pt>
                <c:pt idx="69023">
                  <c:v>57.472000000000001</c:v>
                </c:pt>
                <c:pt idx="69024">
                  <c:v>57.472999999999999</c:v>
                </c:pt>
                <c:pt idx="69025">
                  <c:v>57.473999999999997</c:v>
                </c:pt>
                <c:pt idx="69026">
                  <c:v>57.475000000000001</c:v>
                </c:pt>
                <c:pt idx="69027">
                  <c:v>57.475000000000001</c:v>
                </c:pt>
                <c:pt idx="69028">
                  <c:v>57.475999999999999</c:v>
                </c:pt>
                <c:pt idx="69029">
                  <c:v>57.476999999999997</c:v>
                </c:pt>
                <c:pt idx="69030">
                  <c:v>57.478000000000002</c:v>
                </c:pt>
                <c:pt idx="69031">
                  <c:v>57.478999999999999</c:v>
                </c:pt>
                <c:pt idx="69032">
                  <c:v>57.48</c:v>
                </c:pt>
                <c:pt idx="69033">
                  <c:v>57.48</c:v>
                </c:pt>
                <c:pt idx="69034">
                  <c:v>57.481000000000002</c:v>
                </c:pt>
                <c:pt idx="69035">
                  <c:v>57.481999999999999</c:v>
                </c:pt>
                <c:pt idx="69036">
                  <c:v>57.482999999999997</c:v>
                </c:pt>
                <c:pt idx="69037">
                  <c:v>57.484000000000002</c:v>
                </c:pt>
                <c:pt idx="69038">
                  <c:v>57.484999999999999</c:v>
                </c:pt>
                <c:pt idx="69039">
                  <c:v>57.484999999999999</c:v>
                </c:pt>
                <c:pt idx="69040">
                  <c:v>57.485999999999997</c:v>
                </c:pt>
                <c:pt idx="69041">
                  <c:v>57.487000000000002</c:v>
                </c:pt>
                <c:pt idx="69042">
                  <c:v>57.488</c:v>
                </c:pt>
                <c:pt idx="69043">
                  <c:v>57.488999999999997</c:v>
                </c:pt>
                <c:pt idx="69044">
                  <c:v>57.49</c:v>
                </c:pt>
                <c:pt idx="69045">
                  <c:v>57.49</c:v>
                </c:pt>
                <c:pt idx="69046">
                  <c:v>57.491</c:v>
                </c:pt>
                <c:pt idx="69047">
                  <c:v>57.491999999999997</c:v>
                </c:pt>
                <c:pt idx="69048">
                  <c:v>57.493000000000002</c:v>
                </c:pt>
                <c:pt idx="69049">
                  <c:v>57.494</c:v>
                </c:pt>
                <c:pt idx="69050">
                  <c:v>57.494999999999997</c:v>
                </c:pt>
                <c:pt idx="69051">
                  <c:v>57.494999999999997</c:v>
                </c:pt>
                <c:pt idx="69052">
                  <c:v>57.496000000000002</c:v>
                </c:pt>
                <c:pt idx="69053">
                  <c:v>57.497</c:v>
                </c:pt>
                <c:pt idx="69054">
                  <c:v>57.497999999999998</c:v>
                </c:pt>
                <c:pt idx="69055">
                  <c:v>57.499000000000002</c:v>
                </c:pt>
                <c:pt idx="69056">
                  <c:v>57.5</c:v>
                </c:pt>
                <c:pt idx="69057">
                  <c:v>57.5</c:v>
                </c:pt>
                <c:pt idx="69058">
                  <c:v>57.500999999999998</c:v>
                </c:pt>
                <c:pt idx="69059">
                  <c:v>57.502000000000002</c:v>
                </c:pt>
                <c:pt idx="69060">
                  <c:v>57.503</c:v>
                </c:pt>
                <c:pt idx="69061">
                  <c:v>57.503999999999998</c:v>
                </c:pt>
                <c:pt idx="69062">
                  <c:v>57.505000000000003</c:v>
                </c:pt>
                <c:pt idx="69063">
                  <c:v>57.505000000000003</c:v>
                </c:pt>
                <c:pt idx="69064">
                  <c:v>57.506</c:v>
                </c:pt>
                <c:pt idx="69065">
                  <c:v>57.506999999999998</c:v>
                </c:pt>
                <c:pt idx="69066">
                  <c:v>57.508000000000003</c:v>
                </c:pt>
                <c:pt idx="69067">
                  <c:v>57.509</c:v>
                </c:pt>
                <c:pt idx="69068">
                  <c:v>57.51</c:v>
                </c:pt>
                <c:pt idx="69069">
                  <c:v>57.51</c:v>
                </c:pt>
                <c:pt idx="69070">
                  <c:v>57.511000000000003</c:v>
                </c:pt>
                <c:pt idx="69071">
                  <c:v>57.512</c:v>
                </c:pt>
                <c:pt idx="69072">
                  <c:v>57.512999999999998</c:v>
                </c:pt>
                <c:pt idx="69073">
                  <c:v>57.514000000000003</c:v>
                </c:pt>
                <c:pt idx="69074">
                  <c:v>57.515000000000001</c:v>
                </c:pt>
                <c:pt idx="69075">
                  <c:v>57.515000000000001</c:v>
                </c:pt>
                <c:pt idx="69076">
                  <c:v>57.515999999999998</c:v>
                </c:pt>
                <c:pt idx="69077">
                  <c:v>57.517000000000003</c:v>
                </c:pt>
                <c:pt idx="69078">
                  <c:v>57.518000000000001</c:v>
                </c:pt>
                <c:pt idx="69079">
                  <c:v>57.518999999999998</c:v>
                </c:pt>
                <c:pt idx="69080">
                  <c:v>57.52</c:v>
                </c:pt>
                <c:pt idx="69081">
                  <c:v>57.52</c:v>
                </c:pt>
                <c:pt idx="69082">
                  <c:v>57.521000000000001</c:v>
                </c:pt>
                <c:pt idx="69083">
                  <c:v>57.521999999999998</c:v>
                </c:pt>
                <c:pt idx="69084">
                  <c:v>57.523000000000003</c:v>
                </c:pt>
                <c:pt idx="69085">
                  <c:v>57.524000000000001</c:v>
                </c:pt>
                <c:pt idx="69086">
                  <c:v>57.524000000000001</c:v>
                </c:pt>
                <c:pt idx="69087">
                  <c:v>57.524999999999999</c:v>
                </c:pt>
                <c:pt idx="69088">
                  <c:v>57.526000000000003</c:v>
                </c:pt>
                <c:pt idx="69089">
                  <c:v>57.527000000000001</c:v>
                </c:pt>
                <c:pt idx="69090">
                  <c:v>57.527999999999999</c:v>
                </c:pt>
                <c:pt idx="69091">
                  <c:v>57.529000000000003</c:v>
                </c:pt>
                <c:pt idx="69092">
                  <c:v>57.529000000000003</c:v>
                </c:pt>
                <c:pt idx="69093">
                  <c:v>57.53</c:v>
                </c:pt>
                <c:pt idx="69094">
                  <c:v>57.530999999999999</c:v>
                </c:pt>
                <c:pt idx="69095">
                  <c:v>57.531999999999996</c:v>
                </c:pt>
                <c:pt idx="69096">
                  <c:v>57.533000000000001</c:v>
                </c:pt>
                <c:pt idx="69097">
                  <c:v>57.533999999999999</c:v>
                </c:pt>
                <c:pt idx="69098">
                  <c:v>57.533999999999999</c:v>
                </c:pt>
                <c:pt idx="69099">
                  <c:v>57.534999999999997</c:v>
                </c:pt>
                <c:pt idx="69100">
                  <c:v>57.536000000000001</c:v>
                </c:pt>
                <c:pt idx="69101">
                  <c:v>57.536999999999999</c:v>
                </c:pt>
                <c:pt idx="69102">
                  <c:v>57.537999999999997</c:v>
                </c:pt>
                <c:pt idx="69103">
                  <c:v>57.539000000000001</c:v>
                </c:pt>
                <c:pt idx="69104">
                  <c:v>57.539000000000001</c:v>
                </c:pt>
                <c:pt idx="69105">
                  <c:v>57.54</c:v>
                </c:pt>
                <c:pt idx="69106">
                  <c:v>57.540999999999997</c:v>
                </c:pt>
                <c:pt idx="69107">
                  <c:v>57.542000000000002</c:v>
                </c:pt>
                <c:pt idx="69108">
                  <c:v>57.542999999999999</c:v>
                </c:pt>
                <c:pt idx="69109">
                  <c:v>57.543999999999997</c:v>
                </c:pt>
                <c:pt idx="69110">
                  <c:v>57.543999999999997</c:v>
                </c:pt>
                <c:pt idx="69111">
                  <c:v>57.545000000000002</c:v>
                </c:pt>
                <c:pt idx="69112">
                  <c:v>57.545999999999999</c:v>
                </c:pt>
                <c:pt idx="69113">
                  <c:v>57.546999999999997</c:v>
                </c:pt>
                <c:pt idx="69114">
                  <c:v>57.548000000000002</c:v>
                </c:pt>
                <c:pt idx="69115">
                  <c:v>57.548999999999999</c:v>
                </c:pt>
                <c:pt idx="69116">
                  <c:v>57.548999999999999</c:v>
                </c:pt>
                <c:pt idx="69117">
                  <c:v>57.55</c:v>
                </c:pt>
                <c:pt idx="69118">
                  <c:v>57.551000000000002</c:v>
                </c:pt>
                <c:pt idx="69119">
                  <c:v>57.552</c:v>
                </c:pt>
                <c:pt idx="69120">
                  <c:v>57.552999999999997</c:v>
                </c:pt>
                <c:pt idx="69121">
                  <c:v>57.554000000000002</c:v>
                </c:pt>
                <c:pt idx="69122">
                  <c:v>57.554000000000002</c:v>
                </c:pt>
                <c:pt idx="69123">
                  <c:v>57.555</c:v>
                </c:pt>
                <c:pt idx="69124">
                  <c:v>57.555999999999997</c:v>
                </c:pt>
                <c:pt idx="69125">
                  <c:v>57.557000000000002</c:v>
                </c:pt>
                <c:pt idx="69126">
                  <c:v>57.558</c:v>
                </c:pt>
                <c:pt idx="69127">
                  <c:v>57.558999999999997</c:v>
                </c:pt>
                <c:pt idx="69128">
                  <c:v>57.558999999999997</c:v>
                </c:pt>
                <c:pt idx="69129">
                  <c:v>57.56</c:v>
                </c:pt>
                <c:pt idx="69130">
                  <c:v>57.561</c:v>
                </c:pt>
                <c:pt idx="69131">
                  <c:v>57.561999999999998</c:v>
                </c:pt>
                <c:pt idx="69132">
                  <c:v>57.563000000000002</c:v>
                </c:pt>
                <c:pt idx="69133">
                  <c:v>57.564</c:v>
                </c:pt>
                <c:pt idx="69134">
                  <c:v>57.564</c:v>
                </c:pt>
                <c:pt idx="69135">
                  <c:v>57.564999999999998</c:v>
                </c:pt>
                <c:pt idx="69136">
                  <c:v>57.566000000000003</c:v>
                </c:pt>
                <c:pt idx="69137">
                  <c:v>57.567</c:v>
                </c:pt>
                <c:pt idx="69138">
                  <c:v>57.567999999999998</c:v>
                </c:pt>
                <c:pt idx="69139">
                  <c:v>57.569000000000003</c:v>
                </c:pt>
                <c:pt idx="69140">
                  <c:v>57.569000000000003</c:v>
                </c:pt>
                <c:pt idx="69141">
                  <c:v>57.57</c:v>
                </c:pt>
                <c:pt idx="69142">
                  <c:v>57.570999999999998</c:v>
                </c:pt>
                <c:pt idx="69143">
                  <c:v>57.572000000000003</c:v>
                </c:pt>
                <c:pt idx="69144">
                  <c:v>57.573</c:v>
                </c:pt>
                <c:pt idx="69145">
                  <c:v>57.573999999999998</c:v>
                </c:pt>
                <c:pt idx="69146">
                  <c:v>57.573999999999998</c:v>
                </c:pt>
                <c:pt idx="69147">
                  <c:v>57.575000000000003</c:v>
                </c:pt>
                <c:pt idx="69148">
                  <c:v>57.576000000000001</c:v>
                </c:pt>
                <c:pt idx="69149">
                  <c:v>57.576999999999998</c:v>
                </c:pt>
                <c:pt idx="69150">
                  <c:v>57.578000000000003</c:v>
                </c:pt>
                <c:pt idx="69151">
                  <c:v>57.579000000000001</c:v>
                </c:pt>
                <c:pt idx="69152">
                  <c:v>57.579000000000001</c:v>
                </c:pt>
                <c:pt idx="69153">
                  <c:v>57.58</c:v>
                </c:pt>
                <c:pt idx="69154">
                  <c:v>57.581000000000003</c:v>
                </c:pt>
                <c:pt idx="69155">
                  <c:v>57.582000000000001</c:v>
                </c:pt>
                <c:pt idx="69156">
                  <c:v>57.582999999999998</c:v>
                </c:pt>
                <c:pt idx="69157">
                  <c:v>57.584000000000003</c:v>
                </c:pt>
                <c:pt idx="69158">
                  <c:v>57.584000000000003</c:v>
                </c:pt>
                <c:pt idx="69159">
                  <c:v>57.585000000000001</c:v>
                </c:pt>
                <c:pt idx="69160">
                  <c:v>57.585999999999999</c:v>
                </c:pt>
                <c:pt idx="69161">
                  <c:v>57.587000000000003</c:v>
                </c:pt>
                <c:pt idx="69162">
                  <c:v>57.588000000000001</c:v>
                </c:pt>
                <c:pt idx="69163">
                  <c:v>57.588999999999999</c:v>
                </c:pt>
                <c:pt idx="69164">
                  <c:v>57.588999999999999</c:v>
                </c:pt>
                <c:pt idx="69165">
                  <c:v>57.59</c:v>
                </c:pt>
                <c:pt idx="69166">
                  <c:v>57.591000000000001</c:v>
                </c:pt>
                <c:pt idx="69167">
                  <c:v>57.591999999999999</c:v>
                </c:pt>
                <c:pt idx="69168">
                  <c:v>57.593000000000004</c:v>
                </c:pt>
                <c:pt idx="69169">
                  <c:v>57.594000000000001</c:v>
                </c:pt>
                <c:pt idx="69170">
                  <c:v>57.594000000000001</c:v>
                </c:pt>
                <c:pt idx="69171">
                  <c:v>57.594999999999999</c:v>
                </c:pt>
                <c:pt idx="69172">
                  <c:v>57.595999999999997</c:v>
                </c:pt>
                <c:pt idx="69173">
                  <c:v>57.597000000000001</c:v>
                </c:pt>
                <c:pt idx="69174">
                  <c:v>57.597999999999999</c:v>
                </c:pt>
                <c:pt idx="69175">
                  <c:v>57.598999999999997</c:v>
                </c:pt>
                <c:pt idx="69176">
                  <c:v>57.598999999999997</c:v>
                </c:pt>
                <c:pt idx="69177">
                  <c:v>57.6</c:v>
                </c:pt>
                <c:pt idx="69178">
                  <c:v>57.600999999999999</c:v>
                </c:pt>
                <c:pt idx="69179">
                  <c:v>57.601999999999997</c:v>
                </c:pt>
                <c:pt idx="69180">
                  <c:v>57.603000000000002</c:v>
                </c:pt>
                <c:pt idx="69181">
                  <c:v>57.603000000000002</c:v>
                </c:pt>
                <c:pt idx="69182">
                  <c:v>57.603999999999999</c:v>
                </c:pt>
                <c:pt idx="69183">
                  <c:v>57.604999999999997</c:v>
                </c:pt>
                <c:pt idx="69184">
                  <c:v>57.606000000000002</c:v>
                </c:pt>
                <c:pt idx="69185">
                  <c:v>57.606999999999999</c:v>
                </c:pt>
                <c:pt idx="69186">
                  <c:v>57.607999999999997</c:v>
                </c:pt>
                <c:pt idx="69187">
                  <c:v>57.607999999999997</c:v>
                </c:pt>
                <c:pt idx="69188">
                  <c:v>57.609000000000002</c:v>
                </c:pt>
                <c:pt idx="69189">
                  <c:v>57.61</c:v>
                </c:pt>
                <c:pt idx="69190">
                  <c:v>57.610999999999997</c:v>
                </c:pt>
                <c:pt idx="69191">
                  <c:v>57.612000000000002</c:v>
                </c:pt>
                <c:pt idx="69192">
                  <c:v>57.613</c:v>
                </c:pt>
                <c:pt idx="69193">
                  <c:v>57.613</c:v>
                </c:pt>
                <c:pt idx="69194">
                  <c:v>57.613999999999997</c:v>
                </c:pt>
                <c:pt idx="69195">
                  <c:v>57.615000000000002</c:v>
                </c:pt>
                <c:pt idx="69196">
                  <c:v>57.616</c:v>
                </c:pt>
                <c:pt idx="69197">
                  <c:v>57.616999999999997</c:v>
                </c:pt>
                <c:pt idx="69198">
                  <c:v>57.618000000000002</c:v>
                </c:pt>
                <c:pt idx="69199">
                  <c:v>57.618000000000002</c:v>
                </c:pt>
                <c:pt idx="69200">
                  <c:v>57.619</c:v>
                </c:pt>
                <c:pt idx="69201">
                  <c:v>57.62</c:v>
                </c:pt>
                <c:pt idx="69202">
                  <c:v>57.621000000000002</c:v>
                </c:pt>
                <c:pt idx="69203">
                  <c:v>57.622</c:v>
                </c:pt>
                <c:pt idx="69204">
                  <c:v>57.622999999999998</c:v>
                </c:pt>
                <c:pt idx="69205">
                  <c:v>57.622999999999998</c:v>
                </c:pt>
                <c:pt idx="69206">
                  <c:v>57.624000000000002</c:v>
                </c:pt>
                <c:pt idx="69207">
                  <c:v>57.625</c:v>
                </c:pt>
                <c:pt idx="69208">
                  <c:v>57.625999999999998</c:v>
                </c:pt>
                <c:pt idx="69209">
                  <c:v>57.627000000000002</c:v>
                </c:pt>
                <c:pt idx="69210">
                  <c:v>57.628</c:v>
                </c:pt>
                <c:pt idx="69211">
                  <c:v>57.628</c:v>
                </c:pt>
                <c:pt idx="69212">
                  <c:v>57.628999999999998</c:v>
                </c:pt>
                <c:pt idx="69213">
                  <c:v>57.63</c:v>
                </c:pt>
                <c:pt idx="69214">
                  <c:v>57.631</c:v>
                </c:pt>
                <c:pt idx="69215">
                  <c:v>57.631999999999998</c:v>
                </c:pt>
                <c:pt idx="69216">
                  <c:v>57.633000000000003</c:v>
                </c:pt>
                <c:pt idx="69217">
                  <c:v>57.633000000000003</c:v>
                </c:pt>
                <c:pt idx="69218">
                  <c:v>57.634</c:v>
                </c:pt>
                <c:pt idx="69219">
                  <c:v>57.634999999999998</c:v>
                </c:pt>
                <c:pt idx="69220">
                  <c:v>57.636000000000003</c:v>
                </c:pt>
                <c:pt idx="69221">
                  <c:v>57.637</c:v>
                </c:pt>
                <c:pt idx="69222">
                  <c:v>57.637999999999998</c:v>
                </c:pt>
                <c:pt idx="69223">
                  <c:v>57.637999999999998</c:v>
                </c:pt>
                <c:pt idx="69224">
                  <c:v>57.639000000000003</c:v>
                </c:pt>
                <c:pt idx="69225">
                  <c:v>57.64</c:v>
                </c:pt>
                <c:pt idx="69226">
                  <c:v>57.640999999999998</c:v>
                </c:pt>
                <c:pt idx="69227">
                  <c:v>57.642000000000003</c:v>
                </c:pt>
                <c:pt idx="69228">
                  <c:v>57.643000000000001</c:v>
                </c:pt>
                <c:pt idx="69229">
                  <c:v>57.643000000000001</c:v>
                </c:pt>
                <c:pt idx="69230">
                  <c:v>57.643999999999998</c:v>
                </c:pt>
                <c:pt idx="69231">
                  <c:v>57.645000000000003</c:v>
                </c:pt>
                <c:pt idx="69232">
                  <c:v>57.646000000000001</c:v>
                </c:pt>
                <c:pt idx="69233">
                  <c:v>57.646999999999998</c:v>
                </c:pt>
                <c:pt idx="69234">
                  <c:v>57.648000000000003</c:v>
                </c:pt>
                <c:pt idx="69235">
                  <c:v>57.648000000000003</c:v>
                </c:pt>
                <c:pt idx="69236">
                  <c:v>57.649000000000001</c:v>
                </c:pt>
                <c:pt idx="69237">
                  <c:v>57.65</c:v>
                </c:pt>
                <c:pt idx="69238">
                  <c:v>57.651000000000003</c:v>
                </c:pt>
                <c:pt idx="69239">
                  <c:v>57.652000000000001</c:v>
                </c:pt>
                <c:pt idx="69240">
                  <c:v>57.652999999999999</c:v>
                </c:pt>
                <c:pt idx="69241">
                  <c:v>57.652999999999999</c:v>
                </c:pt>
                <c:pt idx="69242">
                  <c:v>57.654000000000003</c:v>
                </c:pt>
                <c:pt idx="69243">
                  <c:v>57.655000000000001</c:v>
                </c:pt>
                <c:pt idx="69244">
                  <c:v>57.655999999999999</c:v>
                </c:pt>
                <c:pt idx="69245">
                  <c:v>57.656999999999996</c:v>
                </c:pt>
                <c:pt idx="69246">
                  <c:v>57.658000000000001</c:v>
                </c:pt>
                <c:pt idx="69247">
                  <c:v>57.658000000000001</c:v>
                </c:pt>
                <c:pt idx="69248">
                  <c:v>57.658999999999999</c:v>
                </c:pt>
                <c:pt idx="69249">
                  <c:v>57.66</c:v>
                </c:pt>
                <c:pt idx="69250">
                  <c:v>57.661000000000001</c:v>
                </c:pt>
                <c:pt idx="69251">
                  <c:v>57.661999999999999</c:v>
                </c:pt>
                <c:pt idx="69252">
                  <c:v>57.662999999999997</c:v>
                </c:pt>
                <c:pt idx="69253">
                  <c:v>57.662999999999997</c:v>
                </c:pt>
                <c:pt idx="69254">
                  <c:v>57.664000000000001</c:v>
                </c:pt>
                <c:pt idx="69255">
                  <c:v>57.664999999999999</c:v>
                </c:pt>
                <c:pt idx="69256">
                  <c:v>57.665999999999997</c:v>
                </c:pt>
                <c:pt idx="69257">
                  <c:v>57.667000000000002</c:v>
                </c:pt>
                <c:pt idx="69258">
                  <c:v>57.667999999999999</c:v>
                </c:pt>
                <c:pt idx="69259">
                  <c:v>57.667999999999999</c:v>
                </c:pt>
                <c:pt idx="69260">
                  <c:v>57.668999999999997</c:v>
                </c:pt>
                <c:pt idx="69261">
                  <c:v>57.67</c:v>
                </c:pt>
                <c:pt idx="69262">
                  <c:v>57.670999999999999</c:v>
                </c:pt>
                <c:pt idx="69263">
                  <c:v>57.671999999999997</c:v>
                </c:pt>
                <c:pt idx="69264">
                  <c:v>57.673000000000002</c:v>
                </c:pt>
                <c:pt idx="69265">
                  <c:v>57.673000000000002</c:v>
                </c:pt>
                <c:pt idx="69266">
                  <c:v>57.673999999999999</c:v>
                </c:pt>
                <c:pt idx="69267">
                  <c:v>57.674999999999997</c:v>
                </c:pt>
                <c:pt idx="69268">
                  <c:v>57.676000000000002</c:v>
                </c:pt>
                <c:pt idx="69269">
                  <c:v>57.677</c:v>
                </c:pt>
                <c:pt idx="69270">
                  <c:v>57.677999999999997</c:v>
                </c:pt>
                <c:pt idx="69271">
                  <c:v>57.677999999999997</c:v>
                </c:pt>
                <c:pt idx="69272">
                  <c:v>57.679000000000002</c:v>
                </c:pt>
                <c:pt idx="69273">
                  <c:v>57.68</c:v>
                </c:pt>
                <c:pt idx="69274">
                  <c:v>57.680999999999997</c:v>
                </c:pt>
                <c:pt idx="69275">
                  <c:v>57.682000000000002</c:v>
                </c:pt>
                <c:pt idx="69276">
                  <c:v>57.682000000000002</c:v>
                </c:pt>
                <c:pt idx="69277">
                  <c:v>57.683</c:v>
                </c:pt>
                <c:pt idx="69278">
                  <c:v>57.683999999999997</c:v>
                </c:pt>
                <c:pt idx="69279">
                  <c:v>57.685000000000002</c:v>
                </c:pt>
                <c:pt idx="69280">
                  <c:v>57.686</c:v>
                </c:pt>
                <c:pt idx="69281">
                  <c:v>57.686999999999998</c:v>
                </c:pt>
                <c:pt idx="69282">
                  <c:v>57.686999999999998</c:v>
                </c:pt>
                <c:pt idx="69283">
                  <c:v>57.688000000000002</c:v>
                </c:pt>
                <c:pt idx="69284">
                  <c:v>57.689</c:v>
                </c:pt>
                <c:pt idx="69285">
                  <c:v>57.69</c:v>
                </c:pt>
                <c:pt idx="69286">
                  <c:v>57.691000000000003</c:v>
                </c:pt>
                <c:pt idx="69287">
                  <c:v>57.692</c:v>
                </c:pt>
                <c:pt idx="69288">
                  <c:v>57.692</c:v>
                </c:pt>
                <c:pt idx="69289">
                  <c:v>57.692999999999998</c:v>
                </c:pt>
                <c:pt idx="69290">
                  <c:v>57.694000000000003</c:v>
                </c:pt>
                <c:pt idx="69291">
                  <c:v>57.695</c:v>
                </c:pt>
                <c:pt idx="69292">
                  <c:v>57.695999999999998</c:v>
                </c:pt>
                <c:pt idx="69293">
                  <c:v>57.697000000000003</c:v>
                </c:pt>
                <c:pt idx="69294">
                  <c:v>57.697000000000003</c:v>
                </c:pt>
                <c:pt idx="69295">
                  <c:v>57.698</c:v>
                </c:pt>
                <c:pt idx="69296">
                  <c:v>57.698999999999998</c:v>
                </c:pt>
                <c:pt idx="69297">
                  <c:v>57.7</c:v>
                </c:pt>
                <c:pt idx="69298">
                  <c:v>57.701000000000001</c:v>
                </c:pt>
                <c:pt idx="69299">
                  <c:v>57.701999999999998</c:v>
                </c:pt>
                <c:pt idx="69300">
                  <c:v>57.701999999999998</c:v>
                </c:pt>
                <c:pt idx="69301">
                  <c:v>57.703000000000003</c:v>
                </c:pt>
                <c:pt idx="69302">
                  <c:v>57.704000000000001</c:v>
                </c:pt>
                <c:pt idx="69303">
                  <c:v>57.704999999999998</c:v>
                </c:pt>
                <c:pt idx="69304">
                  <c:v>57.706000000000003</c:v>
                </c:pt>
                <c:pt idx="69305">
                  <c:v>57.707000000000001</c:v>
                </c:pt>
                <c:pt idx="69306">
                  <c:v>57.707000000000001</c:v>
                </c:pt>
                <c:pt idx="69307">
                  <c:v>57.707999999999998</c:v>
                </c:pt>
                <c:pt idx="69308">
                  <c:v>57.709000000000003</c:v>
                </c:pt>
                <c:pt idx="69309">
                  <c:v>57.71</c:v>
                </c:pt>
                <c:pt idx="69310">
                  <c:v>57.710999999999999</c:v>
                </c:pt>
                <c:pt idx="69311">
                  <c:v>57.712000000000003</c:v>
                </c:pt>
                <c:pt idx="69312">
                  <c:v>57.712000000000003</c:v>
                </c:pt>
                <c:pt idx="69313">
                  <c:v>57.713000000000001</c:v>
                </c:pt>
                <c:pt idx="69314">
                  <c:v>57.713999999999999</c:v>
                </c:pt>
                <c:pt idx="69315">
                  <c:v>57.715000000000003</c:v>
                </c:pt>
                <c:pt idx="69316">
                  <c:v>57.716000000000001</c:v>
                </c:pt>
                <c:pt idx="69317">
                  <c:v>57.716999999999999</c:v>
                </c:pt>
                <c:pt idx="69318">
                  <c:v>57.716999999999999</c:v>
                </c:pt>
                <c:pt idx="69319">
                  <c:v>57.718000000000004</c:v>
                </c:pt>
                <c:pt idx="69320">
                  <c:v>57.719000000000001</c:v>
                </c:pt>
                <c:pt idx="69321">
                  <c:v>57.72</c:v>
                </c:pt>
                <c:pt idx="69322">
                  <c:v>57.720999999999997</c:v>
                </c:pt>
                <c:pt idx="69323">
                  <c:v>57.722000000000001</c:v>
                </c:pt>
                <c:pt idx="69324">
                  <c:v>57.722000000000001</c:v>
                </c:pt>
                <c:pt idx="69325">
                  <c:v>57.722999999999999</c:v>
                </c:pt>
                <c:pt idx="69326">
                  <c:v>57.723999999999997</c:v>
                </c:pt>
                <c:pt idx="69327">
                  <c:v>57.725000000000001</c:v>
                </c:pt>
                <c:pt idx="69328">
                  <c:v>57.725999999999999</c:v>
                </c:pt>
                <c:pt idx="69329">
                  <c:v>57.726999999999997</c:v>
                </c:pt>
                <c:pt idx="69330">
                  <c:v>57.726999999999997</c:v>
                </c:pt>
                <c:pt idx="69331">
                  <c:v>57.728000000000002</c:v>
                </c:pt>
                <c:pt idx="69332">
                  <c:v>57.728999999999999</c:v>
                </c:pt>
                <c:pt idx="69333">
                  <c:v>57.73</c:v>
                </c:pt>
                <c:pt idx="69334">
                  <c:v>57.731000000000002</c:v>
                </c:pt>
                <c:pt idx="69335">
                  <c:v>57.731999999999999</c:v>
                </c:pt>
                <c:pt idx="69336">
                  <c:v>57.731999999999999</c:v>
                </c:pt>
                <c:pt idx="69337">
                  <c:v>57.732999999999997</c:v>
                </c:pt>
                <c:pt idx="69338">
                  <c:v>57.734000000000002</c:v>
                </c:pt>
                <c:pt idx="69339">
                  <c:v>57.734999999999999</c:v>
                </c:pt>
                <c:pt idx="69340">
                  <c:v>57.735999999999997</c:v>
                </c:pt>
                <c:pt idx="69341">
                  <c:v>57.737000000000002</c:v>
                </c:pt>
                <c:pt idx="69342">
                  <c:v>57.737000000000002</c:v>
                </c:pt>
                <c:pt idx="69343">
                  <c:v>57.738</c:v>
                </c:pt>
                <c:pt idx="69344">
                  <c:v>57.738999999999997</c:v>
                </c:pt>
                <c:pt idx="69345">
                  <c:v>57.74</c:v>
                </c:pt>
                <c:pt idx="69346">
                  <c:v>57.741</c:v>
                </c:pt>
                <c:pt idx="69347">
                  <c:v>57.741999999999997</c:v>
                </c:pt>
                <c:pt idx="69348">
                  <c:v>57.741999999999997</c:v>
                </c:pt>
                <c:pt idx="69349">
                  <c:v>57.743000000000002</c:v>
                </c:pt>
                <c:pt idx="69350">
                  <c:v>57.744</c:v>
                </c:pt>
                <c:pt idx="69351">
                  <c:v>57.744999999999997</c:v>
                </c:pt>
                <c:pt idx="69352">
                  <c:v>57.746000000000002</c:v>
                </c:pt>
                <c:pt idx="69353">
                  <c:v>57.747</c:v>
                </c:pt>
                <c:pt idx="69354">
                  <c:v>57.747</c:v>
                </c:pt>
                <c:pt idx="69355">
                  <c:v>57.747999999999998</c:v>
                </c:pt>
                <c:pt idx="69356">
                  <c:v>57.749000000000002</c:v>
                </c:pt>
                <c:pt idx="69357">
                  <c:v>57.75</c:v>
                </c:pt>
                <c:pt idx="69358">
                  <c:v>57.750999999999998</c:v>
                </c:pt>
                <c:pt idx="69359">
                  <c:v>57.752000000000002</c:v>
                </c:pt>
                <c:pt idx="69360">
                  <c:v>57.752000000000002</c:v>
                </c:pt>
                <c:pt idx="69361">
                  <c:v>57.753</c:v>
                </c:pt>
                <c:pt idx="69362">
                  <c:v>57.753999999999998</c:v>
                </c:pt>
                <c:pt idx="69363">
                  <c:v>57.755000000000003</c:v>
                </c:pt>
                <c:pt idx="69364">
                  <c:v>57.756</c:v>
                </c:pt>
                <c:pt idx="69365">
                  <c:v>57.756999999999998</c:v>
                </c:pt>
                <c:pt idx="69366">
                  <c:v>57.756999999999998</c:v>
                </c:pt>
                <c:pt idx="69367">
                  <c:v>57.758000000000003</c:v>
                </c:pt>
                <c:pt idx="69368">
                  <c:v>57.759</c:v>
                </c:pt>
                <c:pt idx="69369">
                  <c:v>57.76</c:v>
                </c:pt>
                <c:pt idx="69370">
                  <c:v>57.761000000000003</c:v>
                </c:pt>
                <c:pt idx="69371">
                  <c:v>57.761000000000003</c:v>
                </c:pt>
                <c:pt idx="69372">
                  <c:v>57.762</c:v>
                </c:pt>
                <c:pt idx="69373">
                  <c:v>57.762999999999998</c:v>
                </c:pt>
                <c:pt idx="69374">
                  <c:v>57.764000000000003</c:v>
                </c:pt>
                <c:pt idx="69375">
                  <c:v>57.765000000000001</c:v>
                </c:pt>
                <c:pt idx="69376">
                  <c:v>57.765999999999998</c:v>
                </c:pt>
                <c:pt idx="69377">
                  <c:v>57.765999999999998</c:v>
                </c:pt>
                <c:pt idx="69378">
                  <c:v>57.767000000000003</c:v>
                </c:pt>
                <c:pt idx="69379">
                  <c:v>57.768000000000001</c:v>
                </c:pt>
                <c:pt idx="69380">
                  <c:v>57.768999999999998</c:v>
                </c:pt>
                <c:pt idx="69381">
                  <c:v>57.77</c:v>
                </c:pt>
                <c:pt idx="69382">
                  <c:v>57.771000000000001</c:v>
                </c:pt>
                <c:pt idx="69383">
                  <c:v>57.771000000000001</c:v>
                </c:pt>
                <c:pt idx="69384">
                  <c:v>57.771999999999998</c:v>
                </c:pt>
                <c:pt idx="69385">
                  <c:v>57.773000000000003</c:v>
                </c:pt>
                <c:pt idx="69386">
                  <c:v>57.774000000000001</c:v>
                </c:pt>
                <c:pt idx="69387">
                  <c:v>57.774999999999999</c:v>
                </c:pt>
                <c:pt idx="69388">
                  <c:v>57.776000000000003</c:v>
                </c:pt>
                <c:pt idx="69389">
                  <c:v>57.776000000000003</c:v>
                </c:pt>
                <c:pt idx="69390">
                  <c:v>57.777000000000001</c:v>
                </c:pt>
                <c:pt idx="69391">
                  <c:v>57.777999999999999</c:v>
                </c:pt>
                <c:pt idx="69392">
                  <c:v>57.779000000000003</c:v>
                </c:pt>
                <c:pt idx="69393">
                  <c:v>57.78</c:v>
                </c:pt>
                <c:pt idx="69394">
                  <c:v>57.780999999999999</c:v>
                </c:pt>
                <c:pt idx="69395">
                  <c:v>57.780999999999999</c:v>
                </c:pt>
                <c:pt idx="69396">
                  <c:v>57.781999999999996</c:v>
                </c:pt>
                <c:pt idx="69397">
                  <c:v>57.783000000000001</c:v>
                </c:pt>
                <c:pt idx="69398">
                  <c:v>57.783999999999999</c:v>
                </c:pt>
                <c:pt idx="69399">
                  <c:v>57.784999999999997</c:v>
                </c:pt>
                <c:pt idx="69400">
                  <c:v>57.786000000000001</c:v>
                </c:pt>
                <c:pt idx="69401">
                  <c:v>57.786000000000001</c:v>
                </c:pt>
                <c:pt idx="69402">
                  <c:v>57.786999999999999</c:v>
                </c:pt>
                <c:pt idx="69403">
                  <c:v>57.787999999999997</c:v>
                </c:pt>
                <c:pt idx="69404">
                  <c:v>57.789000000000001</c:v>
                </c:pt>
                <c:pt idx="69405">
                  <c:v>57.79</c:v>
                </c:pt>
                <c:pt idx="69406">
                  <c:v>57.790999999999997</c:v>
                </c:pt>
                <c:pt idx="69407">
                  <c:v>57.790999999999997</c:v>
                </c:pt>
                <c:pt idx="69408">
                  <c:v>57.792000000000002</c:v>
                </c:pt>
                <c:pt idx="69409">
                  <c:v>57.792999999999999</c:v>
                </c:pt>
                <c:pt idx="69410">
                  <c:v>57.793999999999997</c:v>
                </c:pt>
                <c:pt idx="69411">
                  <c:v>57.795000000000002</c:v>
                </c:pt>
                <c:pt idx="69412">
                  <c:v>57.795999999999999</c:v>
                </c:pt>
                <c:pt idx="69413">
                  <c:v>57.795999999999999</c:v>
                </c:pt>
                <c:pt idx="69414">
                  <c:v>57.796999999999997</c:v>
                </c:pt>
                <c:pt idx="69415">
                  <c:v>57.798000000000002</c:v>
                </c:pt>
                <c:pt idx="69416">
                  <c:v>57.798999999999999</c:v>
                </c:pt>
                <c:pt idx="69417">
                  <c:v>57.8</c:v>
                </c:pt>
                <c:pt idx="69418">
                  <c:v>57.801000000000002</c:v>
                </c:pt>
                <c:pt idx="69419">
                  <c:v>57.801000000000002</c:v>
                </c:pt>
                <c:pt idx="69420">
                  <c:v>57.802</c:v>
                </c:pt>
                <c:pt idx="69421">
                  <c:v>57.802999999999997</c:v>
                </c:pt>
                <c:pt idx="69422">
                  <c:v>57.804000000000002</c:v>
                </c:pt>
                <c:pt idx="69423">
                  <c:v>57.805</c:v>
                </c:pt>
                <c:pt idx="69424">
                  <c:v>57.805999999999997</c:v>
                </c:pt>
                <c:pt idx="69425">
                  <c:v>57.805999999999997</c:v>
                </c:pt>
                <c:pt idx="69426">
                  <c:v>57.807000000000002</c:v>
                </c:pt>
                <c:pt idx="69427">
                  <c:v>57.808</c:v>
                </c:pt>
                <c:pt idx="69428">
                  <c:v>57.808999999999997</c:v>
                </c:pt>
                <c:pt idx="69429">
                  <c:v>57.81</c:v>
                </c:pt>
                <c:pt idx="69430">
                  <c:v>57.811</c:v>
                </c:pt>
                <c:pt idx="69431">
                  <c:v>57.811</c:v>
                </c:pt>
                <c:pt idx="69432">
                  <c:v>57.811999999999998</c:v>
                </c:pt>
                <c:pt idx="69433">
                  <c:v>57.813000000000002</c:v>
                </c:pt>
                <c:pt idx="69434">
                  <c:v>57.814</c:v>
                </c:pt>
                <c:pt idx="69435">
                  <c:v>57.814999999999998</c:v>
                </c:pt>
                <c:pt idx="69436">
                  <c:v>57.816000000000003</c:v>
                </c:pt>
                <c:pt idx="69437">
                  <c:v>57.816000000000003</c:v>
                </c:pt>
                <c:pt idx="69438">
                  <c:v>57.817</c:v>
                </c:pt>
                <c:pt idx="69439">
                  <c:v>57.817999999999998</c:v>
                </c:pt>
                <c:pt idx="69440">
                  <c:v>57.819000000000003</c:v>
                </c:pt>
                <c:pt idx="69441">
                  <c:v>57.82</c:v>
                </c:pt>
                <c:pt idx="69442">
                  <c:v>57.820999999999998</c:v>
                </c:pt>
                <c:pt idx="69443">
                  <c:v>57.820999999999998</c:v>
                </c:pt>
                <c:pt idx="69444">
                  <c:v>57.822000000000003</c:v>
                </c:pt>
                <c:pt idx="69445">
                  <c:v>57.823</c:v>
                </c:pt>
                <c:pt idx="69446">
                  <c:v>57.823999999999998</c:v>
                </c:pt>
                <c:pt idx="69447">
                  <c:v>57.825000000000003</c:v>
                </c:pt>
                <c:pt idx="69448">
                  <c:v>57.826000000000001</c:v>
                </c:pt>
                <c:pt idx="69449">
                  <c:v>57.826000000000001</c:v>
                </c:pt>
                <c:pt idx="69450">
                  <c:v>57.826999999999998</c:v>
                </c:pt>
                <c:pt idx="69451">
                  <c:v>57.828000000000003</c:v>
                </c:pt>
                <c:pt idx="69452">
                  <c:v>57.829000000000001</c:v>
                </c:pt>
                <c:pt idx="69453">
                  <c:v>57.83</c:v>
                </c:pt>
                <c:pt idx="69454">
                  <c:v>57.831000000000003</c:v>
                </c:pt>
                <c:pt idx="69455">
                  <c:v>57.831000000000003</c:v>
                </c:pt>
                <c:pt idx="69456">
                  <c:v>57.832000000000001</c:v>
                </c:pt>
                <c:pt idx="69457">
                  <c:v>57.832999999999998</c:v>
                </c:pt>
                <c:pt idx="69458">
                  <c:v>57.834000000000003</c:v>
                </c:pt>
                <c:pt idx="69459">
                  <c:v>57.835000000000001</c:v>
                </c:pt>
                <c:pt idx="69460">
                  <c:v>57.835999999999999</c:v>
                </c:pt>
                <c:pt idx="69461">
                  <c:v>57.835999999999999</c:v>
                </c:pt>
                <c:pt idx="69462">
                  <c:v>57.837000000000003</c:v>
                </c:pt>
                <c:pt idx="69463">
                  <c:v>57.838000000000001</c:v>
                </c:pt>
                <c:pt idx="69464">
                  <c:v>57.838999999999999</c:v>
                </c:pt>
                <c:pt idx="69465">
                  <c:v>57.84</c:v>
                </c:pt>
                <c:pt idx="69466">
                  <c:v>57.84</c:v>
                </c:pt>
                <c:pt idx="69467">
                  <c:v>57.841000000000001</c:v>
                </c:pt>
                <c:pt idx="69468">
                  <c:v>57.841999999999999</c:v>
                </c:pt>
                <c:pt idx="69469">
                  <c:v>57.843000000000004</c:v>
                </c:pt>
                <c:pt idx="69470">
                  <c:v>57.844000000000001</c:v>
                </c:pt>
                <c:pt idx="69471">
                  <c:v>57.844999999999999</c:v>
                </c:pt>
                <c:pt idx="69472">
                  <c:v>57.844999999999999</c:v>
                </c:pt>
                <c:pt idx="69473">
                  <c:v>57.845999999999997</c:v>
                </c:pt>
                <c:pt idx="69474">
                  <c:v>57.847000000000001</c:v>
                </c:pt>
                <c:pt idx="69475">
                  <c:v>57.847999999999999</c:v>
                </c:pt>
                <c:pt idx="69476">
                  <c:v>57.848999999999997</c:v>
                </c:pt>
                <c:pt idx="69477">
                  <c:v>57.85</c:v>
                </c:pt>
                <c:pt idx="69478">
                  <c:v>57.85</c:v>
                </c:pt>
                <c:pt idx="69479">
                  <c:v>57.850999999999999</c:v>
                </c:pt>
                <c:pt idx="69480">
                  <c:v>57.851999999999997</c:v>
                </c:pt>
                <c:pt idx="69481">
                  <c:v>57.853000000000002</c:v>
                </c:pt>
                <c:pt idx="69482">
                  <c:v>57.853999999999999</c:v>
                </c:pt>
                <c:pt idx="69483">
                  <c:v>57.854999999999997</c:v>
                </c:pt>
                <c:pt idx="69484">
                  <c:v>57.854999999999997</c:v>
                </c:pt>
                <c:pt idx="69485">
                  <c:v>57.856000000000002</c:v>
                </c:pt>
                <c:pt idx="69486">
                  <c:v>57.856999999999999</c:v>
                </c:pt>
                <c:pt idx="69487">
                  <c:v>57.857999999999997</c:v>
                </c:pt>
                <c:pt idx="69488">
                  <c:v>57.859000000000002</c:v>
                </c:pt>
                <c:pt idx="69489">
                  <c:v>57.86</c:v>
                </c:pt>
                <c:pt idx="69490">
                  <c:v>57.86</c:v>
                </c:pt>
                <c:pt idx="69491">
                  <c:v>57.860999999999997</c:v>
                </c:pt>
                <c:pt idx="69492">
                  <c:v>57.862000000000002</c:v>
                </c:pt>
                <c:pt idx="69493">
                  <c:v>57.863</c:v>
                </c:pt>
                <c:pt idx="69494">
                  <c:v>57.863999999999997</c:v>
                </c:pt>
                <c:pt idx="69495">
                  <c:v>57.865000000000002</c:v>
                </c:pt>
                <c:pt idx="69496">
                  <c:v>57.865000000000002</c:v>
                </c:pt>
                <c:pt idx="69497">
                  <c:v>57.866</c:v>
                </c:pt>
                <c:pt idx="69498">
                  <c:v>57.866999999999997</c:v>
                </c:pt>
                <c:pt idx="69499">
                  <c:v>57.868000000000002</c:v>
                </c:pt>
                <c:pt idx="69500">
                  <c:v>57.869</c:v>
                </c:pt>
                <c:pt idx="69501">
                  <c:v>57.87</c:v>
                </c:pt>
                <c:pt idx="69502">
                  <c:v>57.87</c:v>
                </c:pt>
                <c:pt idx="69503">
                  <c:v>57.871000000000002</c:v>
                </c:pt>
                <c:pt idx="69504">
                  <c:v>57.872</c:v>
                </c:pt>
                <c:pt idx="69505">
                  <c:v>57.872999999999998</c:v>
                </c:pt>
                <c:pt idx="69506">
                  <c:v>57.874000000000002</c:v>
                </c:pt>
                <c:pt idx="69507">
                  <c:v>57.875</c:v>
                </c:pt>
                <c:pt idx="69508">
                  <c:v>57.875</c:v>
                </c:pt>
                <c:pt idx="69509">
                  <c:v>57.875999999999998</c:v>
                </c:pt>
                <c:pt idx="69510">
                  <c:v>57.877000000000002</c:v>
                </c:pt>
                <c:pt idx="69511">
                  <c:v>57.878</c:v>
                </c:pt>
                <c:pt idx="69512">
                  <c:v>57.878999999999998</c:v>
                </c:pt>
                <c:pt idx="69513">
                  <c:v>57.88</c:v>
                </c:pt>
                <c:pt idx="69514">
                  <c:v>57.88</c:v>
                </c:pt>
                <c:pt idx="69515">
                  <c:v>57.881</c:v>
                </c:pt>
                <c:pt idx="69516">
                  <c:v>57.881999999999998</c:v>
                </c:pt>
                <c:pt idx="69517">
                  <c:v>57.883000000000003</c:v>
                </c:pt>
                <c:pt idx="69518">
                  <c:v>57.884</c:v>
                </c:pt>
                <c:pt idx="69519">
                  <c:v>57.884999999999998</c:v>
                </c:pt>
                <c:pt idx="69520">
                  <c:v>57.884999999999998</c:v>
                </c:pt>
                <c:pt idx="69521">
                  <c:v>57.886000000000003</c:v>
                </c:pt>
                <c:pt idx="69522">
                  <c:v>57.887</c:v>
                </c:pt>
                <c:pt idx="69523">
                  <c:v>57.887999999999998</c:v>
                </c:pt>
                <c:pt idx="69524">
                  <c:v>57.889000000000003</c:v>
                </c:pt>
                <c:pt idx="69525">
                  <c:v>57.89</c:v>
                </c:pt>
                <c:pt idx="69526">
                  <c:v>57.89</c:v>
                </c:pt>
                <c:pt idx="69527">
                  <c:v>57.890999999999998</c:v>
                </c:pt>
                <c:pt idx="69528">
                  <c:v>57.892000000000003</c:v>
                </c:pt>
                <c:pt idx="69529">
                  <c:v>57.893000000000001</c:v>
                </c:pt>
                <c:pt idx="69530">
                  <c:v>57.893999999999998</c:v>
                </c:pt>
                <c:pt idx="69531">
                  <c:v>57.895000000000003</c:v>
                </c:pt>
                <c:pt idx="69532">
                  <c:v>57.895000000000003</c:v>
                </c:pt>
                <c:pt idx="69533">
                  <c:v>57.896000000000001</c:v>
                </c:pt>
                <c:pt idx="69534">
                  <c:v>57.896999999999998</c:v>
                </c:pt>
                <c:pt idx="69535">
                  <c:v>57.898000000000003</c:v>
                </c:pt>
                <c:pt idx="69536">
                  <c:v>57.899000000000001</c:v>
                </c:pt>
                <c:pt idx="69537">
                  <c:v>57.9</c:v>
                </c:pt>
                <c:pt idx="69538">
                  <c:v>57.9</c:v>
                </c:pt>
                <c:pt idx="69539">
                  <c:v>57.901000000000003</c:v>
                </c:pt>
                <c:pt idx="69540">
                  <c:v>57.902000000000001</c:v>
                </c:pt>
                <c:pt idx="69541">
                  <c:v>57.902999999999999</c:v>
                </c:pt>
                <c:pt idx="69542">
                  <c:v>57.904000000000003</c:v>
                </c:pt>
                <c:pt idx="69543">
                  <c:v>57.905000000000001</c:v>
                </c:pt>
                <c:pt idx="69544">
                  <c:v>57.905000000000001</c:v>
                </c:pt>
                <c:pt idx="69545">
                  <c:v>57.905999999999999</c:v>
                </c:pt>
                <c:pt idx="69546">
                  <c:v>57.906999999999996</c:v>
                </c:pt>
                <c:pt idx="69547">
                  <c:v>57.908000000000001</c:v>
                </c:pt>
                <c:pt idx="69548">
                  <c:v>57.908999999999999</c:v>
                </c:pt>
                <c:pt idx="69549">
                  <c:v>57.91</c:v>
                </c:pt>
                <c:pt idx="69550">
                  <c:v>57.91</c:v>
                </c:pt>
                <c:pt idx="69551">
                  <c:v>57.911000000000001</c:v>
                </c:pt>
                <c:pt idx="69552">
                  <c:v>57.911999999999999</c:v>
                </c:pt>
                <c:pt idx="69553">
                  <c:v>57.912999999999997</c:v>
                </c:pt>
                <c:pt idx="69554">
                  <c:v>57.914000000000001</c:v>
                </c:pt>
                <c:pt idx="69555">
                  <c:v>57.914999999999999</c:v>
                </c:pt>
                <c:pt idx="69556">
                  <c:v>57.914999999999999</c:v>
                </c:pt>
                <c:pt idx="69557">
                  <c:v>57.915999999999997</c:v>
                </c:pt>
                <c:pt idx="69558">
                  <c:v>57.917000000000002</c:v>
                </c:pt>
                <c:pt idx="69559">
                  <c:v>57.917999999999999</c:v>
                </c:pt>
                <c:pt idx="69560">
                  <c:v>57.918999999999997</c:v>
                </c:pt>
                <c:pt idx="69561">
                  <c:v>57.92</c:v>
                </c:pt>
                <c:pt idx="69562">
                  <c:v>57.92</c:v>
                </c:pt>
                <c:pt idx="69563">
                  <c:v>57.920999999999999</c:v>
                </c:pt>
                <c:pt idx="69564">
                  <c:v>57.921999999999997</c:v>
                </c:pt>
                <c:pt idx="69565">
                  <c:v>57.923000000000002</c:v>
                </c:pt>
                <c:pt idx="69566">
                  <c:v>57.923999999999999</c:v>
                </c:pt>
                <c:pt idx="69567">
                  <c:v>57.923999999999999</c:v>
                </c:pt>
                <c:pt idx="69568">
                  <c:v>57.924999999999997</c:v>
                </c:pt>
                <c:pt idx="69569">
                  <c:v>57.926000000000002</c:v>
                </c:pt>
                <c:pt idx="69570">
                  <c:v>57.927</c:v>
                </c:pt>
                <c:pt idx="69571">
                  <c:v>57.927999999999997</c:v>
                </c:pt>
                <c:pt idx="69572">
                  <c:v>57.929000000000002</c:v>
                </c:pt>
                <c:pt idx="69573">
                  <c:v>57.929000000000002</c:v>
                </c:pt>
                <c:pt idx="69574">
                  <c:v>57.93</c:v>
                </c:pt>
                <c:pt idx="69575">
                  <c:v>57.930999999999997</c:v>
                </c:pt>
                <c:pt idx="69576">
                  <c:v>57.932000000000002</c:v>
                </c:pt>
                <c:pt idx="69577">
                  <c:v>57.933</c:v>
                </c:pt>
                <c:pt idx="69578">
                  <c:v>57.933999999999997</c:v>
                </c:pt>
                <c:pt idx="69579">
                  <c:v>57.933999999999997</c:v>
                </c:pt>
                <c:pt idx="69580">
                  <c:v>57.935000000000002</c:v>
                </c:pt>
                <c:pt idx="69581">
                  <c:v>57.936</c:v>
                </c:pt>
                <c:pt idx="69582">
                  <c:v>57.936999999999998</c:v>
                </c:pt>
                <c:pt idx="69583">
                  <c:v>57.938000000000002</c:v>
                </c:pt>
                <c:pt idx="69584">
                  <c:v>57.939</c:v>
                </c:pt>
                <c:pt idx="69585">
                  <c:v>57.939</c:v>
                </c:pt>
                <c:pt idx="69586">
                  <c:v>57.94</c:v>
                </c:pt>
                <c:pt idx="69587">
                  <c:v>57.941000000000003</c:v>
                </c:pt>
                <c:pt idx="69588">
                  <c:v>57.942</c:v>
                </c:pt>
                <c:pt idx="69589">
                  <c:v>57.942999999999998</c:v>
                </c:pt>
                <c:pt idx="69590">
                  <c:v>57.944000000000003</c:v>
                </c:pt>
                <c:pt idx="69591">
                  <c:v>57.944000000000003</c:v>
                </c:pt>
                <c:pt idx="69592">
                  <c:v>57.945</c:v>
                </c:pt>
                <c:pt idx="69593">
                  <c:v>57.945999999999998</c:v>
                </c:pt>
                <c:pt idx="69594">
                  <c:v>57.947000000000003</c:v>
                </c:pt>
                <c:pt idx="69595">
                  <c:v>57.948</c:v>
                </c:pt>
                <c:pt idx="69596">
                  <c:v>57.948999999999998</c:v>
                </c:pt>
                <c:pt idx="69597">
                  <c:v>57.948999999999998</c:v>
                </c:pt>
                <c:pt idx="69598">
                  <c:v>57.95</c:v>
                </c:pt>
                <c:pt idx="69599">
                  <c:v>57.951000000000001</c:v>
                </c:pt>
                <c:pt idx="69600">
                  <c:v>57.951999999999998</c:v>
                </c:pt>
                <c:pt idx="69601">
                  <c:v>57.953000000000003</c:v>
                </c:pt>
                <c:pt idx="69602">
                  <c:v>57.954000000000001</c:v>
                </c:pt>
                <c:pt idx="69603">
                  <c:v>57.954000000000001</c:v>
                </c:pt>
                <c:pt idx="69604">
                  <c:v>57.954999999999998</c:v>
                </c:pt>
                <c:pt idx="69605">
                  <c:v>57.956000000000003</c:v>
                </c:pt>
                <c:pt idx="69606">
                  <c:v>57.957000000000001</c:v>
                </c:pt>
                <c:pt idx="69607">
                  <c:v>57.957999999999998</c:v>
                </c:pt>
                <c:pt idx="69608">
                  <c:v>57.959000000000003</c:v>
                </c:pt>
                <c:pt idx="69609">
                  <c:v>57.959000000000003</c:v>
                </c:pt>
                <c:pt idx="69610">
                  <c:v>57.96</c:v>
                </c:pt>
                <c:pt idx="69611">
                  <c:v>57.960999999999999</c:v>
                </c:pt>
                <c:pt idx="69612">
                  <c:v>57.962000000000003</c:v>
                </c:pt>
                <c:pt idx="69613">
                  <c:v>57.963000000000001</c:v>
                </c:pt>
                <c:pt idx="69614">
                  <c:v>57.963999999999999</c:v>
                </c:pt>
                <c:pt idx="69615">
                  <c:v>57.963999999999999</c:v>
                </c:pt>
                <c:pt idx="69616">
                  <c:v>57.965000000000003</c:v>
                </c:pt>
                <c:pt idx="69617">
                  <c:v>57.966000000000001</c:v>
                </c:pt>
                <c:pt idx="69618">
                  <c:v>57.966999999999999</c:v>
                </c:pt>
                <c:pt idx="69619">
                  <c:v>57.968000000000004</c:v>
                </c:pt>
                <c:pt idx="69620">
                  <c:v>57.969000000000001</c:v>
                </c:pt>
                <c:pt idx="69621">
                  <c:v>57.969000000000001</c:v>
                </c:pt>
                <c:pt idx="69622">
                  <c:v>57.97</c:v>
                </c:pt>
                <c:pt idx="69623">
                  <c:v>57.970999999999997</c:v>
                </c:pt>
                <c:pt idx="69624">
                  <c:v>57.972000000000001</c:v>
                </c:pt>
                <c:pt idx="69625">
                  <c:v>57.972999999999999</c:v>
                </c:pt>
                <c:pt idx="69626">
                  <c:v>57.973999999999997</c:v>
                </c:pt>
                <c:pt idx="69627">
                  <c:v>57.973999999999997</c:v>
                </c:pt>
                <c:pt idx="69628">
                  <c:v>57.975000000000001</c:v>
                </c:pt>
                <c:pt idx="69629">
                  <c:v>57.975999999999999</c:v>
                </c:pt>
                <c:pt idx="69630">
                  <c:v>57.976999999999997</c:v>
                </c:pt>
                <c:pt idx="69631">
                  <c:v>57.978000000000002</c:v>
                </c:pt>
                <c:pt idx="69632">
                  <c:v>57.978999999999999</c:v>
                </c:pt>
                <c:pt idx="69633">
                  <c:v>57.978999999999999</c:v>
                </c:pt>
                <c:pt idx="69634">
                  <c:v>57.98</c:v>
                </c:pt>
                <c:pt idx="69635">
                  <c:v>57.981000000000002</c:v>
                </c:pt>
                <c:pt idx="69636">
                  <c:v>57.981999999999999</c:v>
                </c:pt>
                <c:pt idx="69637">
                  <c:v>57.982999999999997</c:v>
                </c:pt>
                <c:pt idx="69638">
                  <c:v>57.984000000000002</c:v>
                </c:pt>
                <c:pt idx="69639">
                  <c:v>57.984000000000002</c:v>
                </c:pt>
                <c:pt idx="69640">
                  <c:v>57.984999999999999</c:v>
                </c:pt>
                <c:pt idx="69641">
                  <c:v>57.985999999999997</c:v>
                </c:pt>
                <c:pt idx="69642">
                  <c:v>57.987000000000002</c:v>
                </c:pt>
                <c:pt idx="69643">
                  <c:v>57.988</c:v>
                </c:pt>
                <c:pt idx="69644">
                  <c:v>57.988999999999997</c:v>
                </c:pt>
                <c:pt idx="69645">
                  <c:v>57.988999999999997</c:v>
                </c:pt>
                <c:pt idx="69646">
                  <c:v>57.99</c:v>
                </c:pt>
                <c:pt idx="69647">
                  <c:v>57.991</c:v>
                </c:pt>
                <c:pt idx="69648">
                  <c:v>57.991999999999997</c:v>
                </c:pt>
                <c:pt idx="69649">
                  <c:v>57.993000000000002</c:v>
                </c:pt>
                <c:pt idx="69650">
                  <c:v>57.994</c:v>
                </c:pt>
                <c:pt idx="69651">
                  <c:v>57.994</c:v>
                </c:pt>
                <c:pt idx="69652">
                  <c:v>57.994999999999997</c:v>
                </c:pt>
                <c:pt idx="69653">
                  <c:v>57.996000000000002</c:v>
                </c:pt>
                <c:pt idx="69654">
                  <c:v>57.997</c:v>
                </c:pt>
                <c:pt idx="69655">
                  <c:v>57.997999999999998</c:v>
                </c:pt>
                <c:pt idx="69656">
                  <c:v>57.999000000000002</c:v>
                </c:pt>
                <c:pt idx="69657">
                  <c:v>57.999000000000002</c:v>
                </c:pt>
                <c:pt idx="69658">
                  <c:v>58</c:v>
                </c:pt>
                <c:pt idx="69659">
                  <c:v>58.000999999999998</c:v>
                </c:pt>
                <c:pt idx="69660">
                  <c:v>58.002000000000002</c:v>
                </c:pt>
                <c:pt idx="69661">
                  <c:v>58.003</c:v>
                </c:pt>
                <c:pt idx="69662">
                  <c:v>58.003</c:v>
                </c:pt>
                <c:pt idx="69663">
                  <c:v>58.003999999999998</c:v>
                </c:pt>
                <c:pt idx="69664">
                  <c:v>58.005000000000003</c:v>
                </c:pt>
                <c:pt idx="69665">
                  <c:v>58.006</c:v>
                </c:pt>
                <c:pt idx="69666">
                  <c:v>58.006999999999998</c:v>
                </c:pt>
                <c:pt idx="69667">
                  <c:v>58.008000000000003</c:v>
                </c:pt>
                <c:pt idx="69668">
                  <c:v>58.008000000000003</c:v>
                </c:pt>
                <c:pt idx="69669">
                  <c:v>58.009</c:v>
                </c:pt>
                <c:pt idx="69670">
                  <c:v>58.01</c:v>
                </c:pt>
                <c:pt idx="69671">
                  <c:v>58.011000000000003</c:v>
                </c:pt>
                <c:pt idx="69672">
                  <c:v>58.012</c:v>
                </c:pt>
                <c:pt idx="69673">
                  <c:v>58.012999999999998</c:v>
                </c:pt>
                <c:pt idx="69674">
                  <c:v>58.012999999999998</c:v>
                </c:pt>
                <c:pt idx="69675">
                  <c:v>58.014000000000003</c:v>
                </c:pt>
                <c:pt idx="69676">
                  <c:v>58.015000000000001</c:v>
                </c:pt>
                <c:pt idx="69677">
                  <c:v>58.015999999999998</c:v>
                </c:pt>
                <c:pt idx="69678">
                  <c:v>58.017000000000003</c:v>
                </c:pt>
                <c:pt idx="69679">
                  <c:v>58.018000000000001</c:v>
                </c:pt>
                <c:pt idx="69680">
                  <c:v>58.018000000000001</c:v>
                </c:pt>
                <c:pt idx="69681">
                  <c:v>58.018999999999998</c:v>
                </c:pt>
                <c:pt idx="69682">
                  <c:v>58.02</c:v>
                </c:pt>
                <c:pt idx="69683">
                  <c:v>58.021000000000001</c:v>
                </c:pt>
                <c:pt idx="69684">
                  <c:v>58.021999999999998</c:v>
                </c:pt>
                <c:pt idx="69685">
                  <c:v>58.023000000000003</c:v>
                </c:pt>
                <c:pt idx="69686">
                  <c:v>58.023000000000003</c:v>
                </c:pt>
                <c:pt idx="69687">
                  <c:v>58.024000000000001</c:v>
                </c:pt>
                <c:pt idx="69688">
                  <c:v>58.024999999999999</c:v>
                </c:pt>
                <c:pt idx="69689">
                  <c:v>58.026000000000003</c:v>
                </c:pt>
                <c:pt idx="69690">
                  <c:v>58.027000000000001</c:v>
                </c:pt>
                <c:pt idx="69691">
                  <c:v>58.027999999999999</c:v>
                </c:pt>
                <c:pt idx="69692">
                  <c:v>58.027999999999999</c:v>
                </c:pt>
                <c:pt idx="69693">
                  <c:v>58.029000000000003</c:v>
                </c:pt>
                <c:pt idx="69694">
                  <c:v>58.03</c:v>
                </c:pt>
                <c:pt idx="69695">
                  <c:v>58.030999999999999</c:v>
                </c:pt>
                <c:pt idx="69696">
                  <c:v>58.031999999999996</c:v>
                </c:pt>
                <c:pt idx="69697">
                  <c:v>58.033000000000001</c:v>
                </c:pt>
                <c:pt idx="69698">
                  <c:v>58.033000000000001</c:v>
                </c:pt>
                <c:pt idx="69699">
                  <c:v>58.033999999999999</c:v>
                </c:pt>
                <c:pt idx="69700">
                  <c:v>58.034999999999997</c:v>
                </c:pt>
                <c:pt idx="69701">
                  <c:v>58.036000000000001</c:v>
                </c:pt>
                <c:pt idx="69702">
                  <c:v>58.036999999999999</c:v>
                </c:pt>
                <c:pt idx="69703">
                  <c:v>58.037999999999997</c:v>
                </c:pt>
                <c:pt idx="69704">
                  <c:v>58.037999999999997</c:v>
                </c:pt>
                <c:pt idx="69705">
                  <c:v>58.039000000000001</c:v>
                </c:pt>
                <c:pt idx="69706">
                  <c:v>58.04</c:v>
                </c:pt>
                <c:pt idx="69707">
                  <c:v>58.040999999999997</c:v>
                </c:pt>
                <c:pt idx="69708">
                  <c:v>58.042000000000002</c:v>
                </c:pt>
                <c:pt idx="69709">
                  <c:v>58.042999999999999</c:v>
                </c:pt>
                <c:pt idx="69710">
                  <c:v>58.042999999999999</c:v>
                </c:pt>
                <c:pt idx="69711">
                  <c:v>58.043999999999997</c:v>
                </c:pt>
                <c:pt idx="69712">
                  <c:v>58.045000000000002</c:v>
                </c:pt>
                <c:pt idx="69713">
                  <c:v>58.045999999999999</c:v>
                </c:pt>
                <c:pt idx="69714">
                  <c:v>58.046999999999997</c:v>
                </c:pt>
                <c:pt idx="69715">
                  <c:v>58.048000000000002</c:v>
                </c:pt>
                <c:pt idx="69716">
                  <c:v>58.048000000000002</c:v>
                </c:pt>
                <c:pt idx="69717">
                  <c:v>58.048999999999999</c:v>
                </c:pt>
                <c:pt idx="69718">
                  <c:v>58.05</c:v>
                </c:pt>
                <c:pt idx="69719">
                  <c:v>58.051000000000002</c:v>
                </c:pt>
                <c:pt idx="69720">
                  <c:v>58.052</c:v>
                </c:pt>
                <c:pt idx="69721">
                  <c:v>58.052999999999997</c:v>
                </c:pt>
                <c:pt idx="69722">
                  <c:v>58.052999999999997</c:v>
                </c:pt>
                <c:pt idx="69723">
                  <c:v>58.054000000000002</c:v>
                </c:pt>
                <c:pt idx="69724">
                  <c:v>58.055</c:v>
                </c:pt>
                <c:pt idx="69725">
                  <c:v>58.055999999999997</c:v>
                </c:pt>
                <c:pt idx="69726">
                  <c:v>58.057000000000002</c:v>
                </c:pt>
                <c:pt idx="69727">
                  <c:v>58.058</c:v>
                </c:pt>
                <c:pt idx="69728">
                  <c:v>58.058</c:v>
                </c:pt>
                <c:pt idx="69729">
                  <c:v>58.058999999999997</c:v>
                </c:pt>
                <c:pt idx="69730">
                  <c:v>58.06</c:v>
                </c:pt>
                <c:pt idx="69731">
                  <c:v>58.061</c:v>
                </c:pt>
                <c:pt idx="69732">
                  <c:v>58.061999999999998</c:v>
                </c:pt>
                <c:pt idx="69733">
                  <c:v>58.063000000000002</c:v>
                </c:pt>
                <c:pt idx="69734">
                  <c:v>58.063000000000002</c:v>
                </c:pt>
                <c:pt idx="69735">
                  <c:v>58.064</c:v>
                </c:pt>
                <c:pt idx="69736">
                  <c:v>58.064999999999998</c:v>
                </c:pt>
                <c:pt idx="69737">
                  <c:v>58.066000000000003</c:v>
                </c:pt>
                <c:pt idx="69738">
                  <c:v>58.067</c:v>
                </c:pt>
                <c:pt idx="69739">
                  <c:v>58.067999999999998</c:v>
                </c:pt>
                <c:pt idx="69740">
                  <c:v>58.067999999999998</c:v>
                </c:pt>
                <c:pt idx="69741">
                  <c:v>58.069000000000003</c:v>
                </c:pt>
                <c:pt idx="69742">
                  <c:v>58.07</c:v>
                </c:pt>
                <c:pt idx="69743">
                  <c:v>58.070999999999998</c:v>
                </c:pt>
                <c:pt idx="69744">
                  <c:v>58.072000000000003</c:v>
                </c:pt>
                <c:pt idx="69745">
                  <c:v>58.073</c:v>
                </c:pt>
                <c:pt idx="69746">
                  <c:v>58.073</c:v>
                </c:pt>
                <c:pt idx="69747">
                  <c:v>58.073999999999998</c:v>
                </c:pt>
                <c:pt idx="69748">
                  <c:v>58.075000000000003</c:v>
                </c:pt>
                <c:pt idx="69749">
                  <c:v>58.076000000000001</c:v>
                </c:pt>
                <c:pt idx="69750">
                  <c:v>58.076999999999998</c:v>
                </c:pt>
                <c:pt idx="69751">
                  <c:v>58.078000000000003</c:v>
                </c:pt>
                <c:pt idx="69752">
                  <c:v>58.078000000000003</c:v>
                </c:pt>
                <c:pt idx="69753">
                  <c:v>58.079000000000001</c:v>
                </c:pt>
                <c:pt idx="69754">
                  <c:v>58.08</c:v>
                </c:pt>
                <c:pt idx="69755">
                  <c:v>58.081000000000003</c:v>
                </c:pt>
                <c:pt idx="69756">
                  <c:v>58.082000000000001</c:v>
                </c:pt>
                <c:pt idx="69757">
                  <c:v>58.082000000000001</c:v>
                </c:pt>
                <c:pt idx="69758">
                  <c:v>58.082999999999998</c:v>
                </c:pt>
                <c:pt idx="69759">
                  <c:v>58.084000000000003</c:v>
                </c:pt>
                <c:pt idx="69760">
                  <c:v>58.085000000000001</c:v>
                </c:pt>
                <c:pt idx="69761">
                  <c:v>58.085999999999999</c:v>
                </c:pt>
                <c:pt idx="69762">
                  <c:v>58.087000000000003</c:v>
                </c:pt>
                <c:pt idx="69763">
                  <c:v>58.087000000000003</c:v>
                </c:pt>
                <c:pt idx="69764">
                  <c:v>58.088000000000001</c:v>
                </c:pt>
                <c:pt idx="69765">
                  <c:v>58.088999999999999</c:v>
                </c:pt>
                <c:pt idx="69766">
                  <c:v>58.09</c:v>
                </c:pt>
                <c:pt idx="69767">
                  <c:v>58.091000000000001</c:v>
                </c:pt>
                <c:pt idx="69768">
                  <c:v>58.091999999999999</c:v>
                </c:pt>
                <c:pt idx="69769">
                  <c:v>58.091999999999999</c:v>
                </c:pt>
                <c:pt idx="69770">
                  <c:v>58.093000000000004</c:v>
                </c:pt>
                <c:pt idx="69771">
                  <c:v>58.094000000000001</c:v>
                </c:pt>
                <c:pt idx="69772">
                  <c:v>58.094999999999999</c:v>
                </c:pt>
                <c:pt idx="69773">
                  <c:v>58.095999999999997</c:v>
                </c:pt>
                <c:pt idx="69774">
                  <c:v>58.097000000000001</c:v>
                </c:pt>
                <c:pt idx="69775">
                  <c:v>58.097000000000001</c:v>
                </c:pt>
                <c:pt idx="69776">
                  <c:v>58.097999999999999</c:v>
                </c:pt>
                <c:pt idx="69777">
                  <c:v>58.098999999999997</c:v>
                </c:pt>
                <c:pt idx="69778">
                  <c:v>58.1</c:v>
                </c:pt>
                <c:pt idx="69779">
                  <c:v>58.100999999999999</c:v>
                </c:pt>
                <c:pt idx="69780">
                  <c:v>58.101999999999997</c:v>
                </c:pt>
                <c:pt idx="69781">
                  <c:v>58.101999999999997</c:v>
                </c:pt>
                <c:pt idx="69782">
                  <c:v>58.103000000000002</c:v>
                </c:pt>
                <c:pt idx="69783">
                  <c:v>58.103999999999999</c:v>
                </c:pt>
                <c:pt idx="69784">
                  <c:v>58.104999999999997</c:v>
                </c:pt>
                <c:pt idx="69785">
                  <c:v>58.106000000000002</c:v>
                </c:pt>
                <c:pt idx="69786">
                  <c:v>58.106999999999999</c:v>
                </c:pt>
                <c:pt idx="69787">
                  <c:v>58.106999999999999</c:v>
                </c:pt>
                <c:pt idx="69788">
                  <c:v>58.107999999999997</c:v>
                </c:pt>
                <c:pt idx="69789">
                  <c:v>58.109000000000002</c:v>
                </c:pt>
                <c:pt idx="69790">
                  <c:v>58.11</c:v>
                </c:pt>
                <c:pt idx="69791">
                  <c:v>58.110999999999997</c:v>
                </c:pt>
                <c:pt idx="69792">
                  <c:v>58.112000000000002</c:v>
                </c:pt>
                <c:pt idx="69793">
                  <c:v>58.112000000000002</c:v>
                </c:pt>
                <c:pt idx="69794">
                  <c:v>58.113</c:v>
                </c:pt>
                <c:pt idx="69795">
                  <c:v>58.113999999999997</c:v>
                </c:pt>
                <c:pt idx="69796">
                  <c:v>58.115000000000002</c:v>
                </c:pt>
                <c:pt idx="69797">
                  <c:v>58.116</c:v>
                </c:pt>
                <c:pt idx="69798">
                  <c:v>58.116999999999997</c:v>
                </c:pt>
                <c:pt idx="69799">
                  <c:v>58.116999999999997</c:v>
                </c:pt>
                <c:pt idx="69800">
                  <c:v>58.118000000000002</c:v>
                </c:pt>
                <c:pt idx="69801">
                  <c:v>58.119</c:v>
                </c:pt>
                <c:pt idx="69802">
                  <c:v>58.12</c:v>
                </c:pt>
                <c:pt idx="69803">
                  <c:v>58.121000000000002</c:v>
                </c:pt>
                <c:pt idx="69804">
                  <c:v>58.122</c:v>
                </c:pt>
                <c:pt idx="69805">
                  <c:v>58.122</c:v>
                </c:pt>
                <c:pt idx="69806">
                  <c:v>58.122999999999998</c:v>
                </c:pt>
                <c:pt idx="69807">
                  <c:v>58.124000000000002</c:v>
                </c:pt>
                <c:pt idx="69808">
                  <c:v>58.125</c:v>
                </c:pt>
                <c:pt idx="69809">
                  <c:v>58.125999999999998</c:v>
                </c:pt>
                <c:pt idx="69810">
                  <c:v>58.127000000000002</c:v>
                </c:pt>
                <c:pt idx="69811">
                  <c:v>58.127000000000002</c:v>
                </c:pt>
                <c:pt idx="69812">
                  <c:v>58.128</c:v>
                </c:pt>
                <c:pt idx="69813">
                  <c:v>58.128999999999998</c:v>
                </c:pt>
                <c:pt idx="69814">
                  <c:v>58.13</c:v>
                </c:pt>
                <c:pt idx="69815">
                  <c:v>58.131</c:v>
                </c:pt>
                <c:pt idx="69816">
                  <c:v>58.131999999999998</c:v>
                </c:pt>
                <c:pt idx="69817">
                  <c:v>58.131999999999998</c:v>
                </c:pt>
                <c:pt idx="69818">
                  <c:v>58.133000000000003</c:v>
                </c:pt>
                <c:pt idx="69819">
                  <c:v>58.134</c:v>
                </c:pt>
                <c:pt idx="69820">
                  <c:v>58.134999999999998</c:v>
                </c:pt>
                <c:pt idx="69821">
                  <c:v>58.136000000000003</c:v>
                </c:pt>
                <c:pt idx="69822">
                  <c:v>58.137</c:v>
                </c:pt>
                <c:pt idx="69823">
                  <c:v>58.137</c:v>
                </c:pt>
                <c:pt idx="69824">
                  <c:v>58.137999999999998</c:v>
                </c:pt>
                <c:pt idx="69825">
                  <c:v>58.139000000000003</c:v>
                </c:pt>
                <c:pt idx="69826">
                  <c:v>58.14</c:v>
                </c:pt>
                <c:pt idx="69827">
                  <c:v>58.140999999999998</c:v>
                </c:pt>
                <c:pt idx="69828">
                  <c:v>58.142000000000003</c:v>
                </c:pt>
                <c:pt idx="69829">
                  <c:v>58.142000000000003</c:v>
                </c:pt>
                <c:pt idx="69830">
                  <c:v>58.143000000000001</c:v>
                </c:pt>
                <c:pt idx="69831">
                  <c:v>58.143999999999998</c:v>
                </c:pt>
                <c:pt idx="69832">
                  <c:v>58.145000000000003</c:v>
                </c:pt>
                <c:pt idx="69833">
                  <c:v>58.146000000000001</c:v>
                </c:pt>
                <c:pt idx="69834">
                  <c:v>58.146999999999998</c:v>
                </c:pt>
                <c:pt idx="69835">
                  <c:v>58.146999999999998</c:v>
                </c:pt>
                <c:pt idx="69836">
                  <c:v>58.148000000000003</c:v>
                </c:pt>
                <c:pt idx="69837">
                  <c:v>58.149000000000001</c:v>
                </c:pt>
                <c:pt idx="69838">
                  <c:v>58.15</c:v>
                </c:pt>
                <c:pt idx="69839">
                  <c:v>58.151000000000003</c:v>
                </c:pt>
                <c:pt idx="69840">
                  <c:v>58.152000000000001</c:v>
                </c:pt>
                <c:pt idx="69841">
                  <c:v>58.152000000000001</c:v>
                </c:pt>
                <c:pt idx="69842">
                  <c:v>58.152999999999999</c:v>
                </c:pt>
                <c:pt idx="69843">
                  <c:v>58.154000000000003</c:v>
                </c:pt>
                <c:pt idx="69844">
                  <c:v>58.155000000000001</c:v>
                </c:pt>
                <c:pt idx="69845">
                  <c:v>58.155999999999999</c:v>
                </c:pt>
                <c:pt idx="69846">
                  <c:v>58.156999999999996</c:v>
                </c:pt>
                <c:pt idx="69847">
                  <c:v>58.156999999999996</c:v>
                </c:pt>
                <c:pt idx="69848">
                  <c:v>58.158000000000001</c:v>
                </c:pt>
                <c:pt idx="69849">
                  <c:v>58.158999999999999</c:v>
                </c:pt>
                <c:pt idx="69850">
                  <c:v>58.16</c:v>
                </c:pt>
                <c:pt idx="69851">
                  <c:v>58.161000000000001</c:v>
                </c:pt>
                <c:pt idx="69852">
                  <c:v>58.161000000000001</c:v>
                </c:pt>
                <c:pt idx="69853">
                  <c:v>58.161999999999999</c:v>
                </c:pt>
                <c:pt idx="69854">
                  <c:v>58.162999999999997</c:v>
                </c:pt>
                <c:pt idx="69855">
                  <c:v>58.164000000000001</c:v>
                </c:pt>
                <c:pt idx="69856">
                  <c:v>58.164999999999999</c:v>
                </c:pt>
                <c:pt idx="69857">
                  <c:v>58.165999999999997</c:v>
                </c:pt>
                <c:pt idx="69858">
                  <c:v>58.165999999999997</c:v>
                </c:pt>
                <c:pt idx="69859">
                  <c:v>58.167000000000002</c:v>
                </c:pt>
                <c:pt idx="69860">
                  <c:v>58.167999999999999</c:v>
                </c:pt>
                <c:pt idx="69861">
                  <c:v>58.168999999999997</c:v>
                </c:pt>
                <c:pt idx="69862">
                  <c:v>58.17</c:v>
                </c:pt>
                <c:pt idx="69863">
                  <c:v>58.170999999999999</c:v>
                </c:pt>
                <c:pt idx="69864">
                  <c:v>58.170999999999999</c:v>
                </c:pt>
                <c:pt idx="69865">
                  <c:v>58.171999999999997</c:v>
                </c:pt>
                <c:pt idx="69866">
                  <c:v>58.173000000000002</c:v>
                </c:pt>
                <c:pt idx="69867">
                  <c:v>58.173999999999999</c:v>
                </c:pt>
                <c:pt idx="69868">
                  <c:v>58.174999999999997</c:v>
                </c:pt>
                <c:pt idx="69869">
                  <c:v>58.176000000000002</c:v>
                </c:pt>
                <c:pt idx="69870">
                  <c:v>58.176000000000002</c:v>
                </c:pt>
                <c:pt idx="69871">
                  <c:v>58.177</c:v>
                </c:pt>
                <c:pt idx="69872">
                  <c:v>58.177999999999997</c:v>
                </c:pt>
                <c:pt idx="69873">
                  <c:v>58.179000000000002</c:v>
                </c:pt>
                <c:pt idx="69874">
                  <c:v>58.18</c:v>
                </c:pt>
                <c:pt idx="69875">
                  <c:v>58.180999999999997</c:v>
                </c:pt>
                <c:pt idx="69876">
                  <c:v>58.180999999999997</c:v>
                </c:pt>
                <c:pt idx="69877">
                  <c:v>58.182000000000002</c:v>
                </c:pt>
                <c:pt idx="69878">
                  <c:v>58.183</c:v>
                </c:pt>
                <c:pt idx="69879">
                  <c:v>58.183999999999997</c:v>
                </c:pt>
                <c:pt idx="69880">
                  <c:v>58.185000000000002</c:v>
                </c:pt>
                <c:pt idx="69881">
                  <c:v>58.186</c:v>
                </c:pt>
                <c:pt idx="69882">
                  <c:v>58.186</c:v>
                </c:pt>
                <c:pt idx="69883">
                  <c:v>58.186999999999998</c:v>
                </c:pt>
                <c:pt idx="69884">
                  <c:v>58.188000000000002</c:v>
                </c:pt>
                <c:pt idx="69885">
                  <c:v>58.189</c:v>
                </c:pt>
                <c:pt idx="69886">
                  <c:v>58.19</c:v>
                </c:pt>
                <c:pt idx="69887">
                  <c:v>58.191000000000003</c:v>
                </c:pt>
                <c:pt idx="69888">
                  <c:v>58.191000000000003</c:v>
                </c:pt>
                <c:pt idx="69889">
                  <c:v>58.192</c:v>
                </c:pt>
                <c:pt idx="69890">
                  <c:v>58.192999999999998</c:v>
                </c:pt>
                <c:pt idx="69891">
                  <c:v>58.194000000000003</c:v>
                </c:pt>
                <c:pt idx="69892">
                  <c:v>58.195</c:v>
                </c:pt>
                <c:pt idx="69893">
                  <c:v>58.195999999999998</c:v>
                </c:pt>
                <c:pt idx="69894">
                  <c:v>58.195999999999998</c:v>
                </c:pt>
                <c:pt idx="69895">
                  <c:v>58.197000000000003</c:v>
                </c:pt>
                <c:pt idx="69896">
                  <c:v>58.198</c:v>
                </c:pt>
                <c:pt idx="69897">
                  <c:v>58.198999999999998</c:v>
                </c:pt>
                <c:pt idx="69898">
                  <c:v>58.2</c:v>
                </c:pt>
                <c:pt idx="69899">
                  <c:v>58.201000000000001</c:v>
                </c:pt>
                <c:pt idx="69900">
                  <c:v>58.201000000000001</c:v>
                </c:pt>
                <c:pt idx="69901">
                  <c:v>58.201999999999998</c:v>
                </c:pt>
                <c:pt idx="69902">
                  <c:v>58.203000000000003</c:v>
                </c:pt>
                <c:pt idx="69903">
                  <c:v>58.204000000000001</c:v>
                </c:pt>
                <c:pt idx="69904">
                  <c:v>58.204999999999998</c:v>
                </c:pt>
                <c:pt idx="69905">
                  <c:v>58.206000000000003</c:v>
                </c:pt>
                <c:pt idx="69906">
                  <c:v>58.206000000000003</c:v>
                </c:pt>
                <c:pt idx="69907">
                  <c:v>58.207000000000001</c:v>
                </c:pt>
                <c:pt idx="69908">
                  <c:v>58.207999999999998</c:v>
                </c:pt>
                <c:pt idx="69909">
                  <c:v>58.209000000000003</c:v>
                </c:pt>
                <c:pt idx="69910">
                  <c:v>58.21</c:v>
                </c:pt>
                <c:pt idx="69911">
                  <c:v>58.210999999999999</c:v>
                </c:pt>
                <c:pt idx="69912">
                  <c:v>58.210999999999999</c:v>
                </c:pt>
                <c:pt idx="69913">
                  <c:v>58.212000000000003</c:v>
                </c:pt>
                <c:pt idx="69914">
                  <c:v>58.213000000000001</c:v>
                </c:pt>
                <c:pt idx="69915">
                  <c:v>58.213999999999999</c:v>
                </c:pt>
                <c:pt idx="69916">
                  <c:v>58.215000000000003</c:v>
                </c:pt>
                <c:pt idx="69917">
                  <c:v>58.216000000000001</c:v>
                </c:pt>
                <c:pt idx="69918">
                  <c:v>58.216000000000001</c:v>
                </c:pt>
                <c:pt idx="69919">
                  <c:v>58.216999999999999</c:v>
                </c:pt>
                <c:pt idx="69920">
                  <c:v>58.218000000000004</c:v>
                </c:pt>
                <c:pt idx="69921">
                  <c:v>58.219000000000001</c:v>
                </c:pt>
                <c:pt idx="69922">
                  <c:v>58.22</c:v>
                </c:pt>
                <c:pt idx="69923">
                  <c:v>58.220999999999997</c:v>
                </c:pt>
                <c:pt idx="69924">
                  <c:v>58.220999999999997</c:v>
                </c:pt>
                <c:pt idx="69925">
                  <c:v>58.222000000000001</c:v>
                </c:pt>
                <c:pt idx="69926">
                  <c:v>58.222999999999999</c:v>
                </c:pt>
                <c:pt idx="69927">
                  <c:v>58.223999999999997</c:v>
                </c:pt>
                <c:pt idx="69928">
                  <c:v>58.225000000000001</c:v>
                </c:pt>
                <c:pt idx="69929">
                  <c:v>58.225999999999999</c:v>
                </c:pt>
                <c:pt idx="69930">
                  <c:v>58.225999999999999</c:v>
                </c:pt>
                <c:pt idx="69931">
                  <c:v>58.226999999999997</c:v>
                </c:pt>
                <c:pt idx="69932">
                  <c:v>58.228000000000002</c:v>
                </c:pt>
                <c:pt idx="69933">
                  <c:v>58.228999999999999</c:v>
                </c:pt>
                <c:pt idx="69934">
                  <c:v>58.23</c:v>
                </c:pt>
                <c:pt idx="69935">
                  <c:v>58.231000000000002</c:v>
                </c:pt>
                <c:pt idx="69936">
                  <c:v>58.231000000000002</c:v>
                </c:pt>
                <c:pt idx="69937">
                  <c:v>58.231999999999999</c:v>
                </c:pt>
                <c:pt idx="69938">
                  <c:v>58.232999999999997</c:v>
                </c:pt>
                <c:pt idx="69939">
                  <c:v>58.234000000000002</c:v>
                </c:pt>
                <c:pt idx="69940">
                  <c:v>58.234999999999999</c:v>
                </c:pt>
                <c:pt idx="69941">
                  <c:v>58.235999999999997</c:v>
                </c:pt>
                <c:pt idx="69942">
                  <c:v>58.235999999999997</c:v>
                </c:pt>
                <c:pt idx="69943">
                  <c:v>58.237000000000002</c:v>
                </c:pt>
                <c:pt idx="69944">
                  <c:v>58.238</c:v>
                </c:pt>
                <c:pt idx="69945">
                  <c:v>58.238999999999997</c:v>
                </c:pt>
                <c:pt idx="69946">
                  <c:v>58.24</c:v>
                </c:pt>
                <c:pt idx="69947">
                  <c:v>58.241</c:v>
                </c:pt>
                <c:pt idx="69948">
                  <c:v>58.241</c:v>
                </c:pt>
                <c:pt idx="69949">
                  <c:v>58.241999999999997</c:v>
                </c:pt>
                <c:pt idx="69950">
                  <c:v>58.243000000000002</c:v>
                </c:pt>
                <c:pt idx="69951">
                  <c:v>58.244</c:v>
                </c:pt>
                <c:pt idx="69952">
                  <c:v>58.244999999999997</c:v>
                </c:pt>
                <c:pt idx="69953">
                  <c:v>58.244999999999997</c:v>
                </c:pt>
                <c:pt idx="69954">
                  <c:v>58.246000000000002</c:v>
                </c:pt>
                <c:pt idx="69955">
                  <c:v>58.247</c:v>
                </c:pt>
                <c:pt idx="69956">
                  <c:v>58.247999999999998</c:v>
                </c:pt>
                <c:pt idx="69957">
                  <c:v>58.249000000000002</c:v>
                </c:pt>
                <c:pt idx="69958">
                  <c:v>58.25</c:v>
                </c:pt>
                <c:pt idx="69959">
                  <c:v>58.25</c:v>
                </c:pt>
                <c:pt idx="69960">
                  <c:v>58.250999999999998</c:v>
                </c:pt>
                <c:pt idx="69961">
                  <c:v>58.252000000000002</c:v>
                </c:pt>
                <c:pt idx="69962">
                  <c:v>58.253</c:v>
                </c:pt>
                <c:pt idx="69963">
                  <c:v>58.253999999999998</c:v>
                </c:pt>
                <c:pt idx="69964">
                  <c:v>58.255000000000003</c:v>
                </c:pt>
                <c:pt idx="69965">
                  <c:v>58.255000000000003</c:v>
                </c:pt>
                <c:pt idx="69966">
                  <c:v>58.256</c:v>
                </c:pt>
                <c:pt idx="69967">
                  <c:v>58.256999999999998</c:v>
                </c:pt>
                <c:pt idx="69968">
                  <c:v>58.258000000000003</c:v>
                </c:pt>
                <c:pt idx="69969">
                  <c:v>58.259</c:v>
                </c:pt>
                <c:pt idx="69970">
                  <c:v>58.26</c:v>
                </c:pt>
                <c:pt idx="69971">
                  <c:v>58.26</c:v>
                </c:pt>
                <c:pt idx="69972">
                  <c:v>58.261000000000003</c:v>
                </c:pt>
                <c:pt idx="69973">
                  <c:v>58.262</c:v>
                </c:pt>
                <c:pt idx="69974">
                  <c:v>58.262999999999998</c:v>
                </c:pt>
                <c:pt idx="69975">
                  <c:v>58.264000000000003</c:v>
                </c:pt>
                <c:pt idx="69976">
                  <c:v>58.265000000000001</c:v>
                </c:pt>
                <c:pt idx="69977">
                  <c:v>58.265000000000001</c:v>
                </c:pt>
                <c:pt idx="69978">
                  <c:v>58.265999999999998</c:v>
                </c:pt>
                <c:pt idx="69979">
                  <c:v>58.267000000000003</c:v>
                </c:pt>
                <c:pt idx="69980">
                  <c:v>58.268000000000001</c:v>
                </c:pt>
                <c:pt idx="69981">
                  <c:v>58.268999999999998</c:v>
                </c:pt>
                <c:pt idx="69982">
                  <c:v>58.27</c:v>
                </c:pt>
                <c:pt idx="69983">
                  <c:v>58.27</c:v>
                </c:pt>
                <c:pt idx="69984">
                  <c:v>58.271000000000001</c:v>
                </c:pt>
                <c:pt idx="69985">
                  <c:v>58.271999999999998</c:v>
                </c:pt>
                <c:pt idx="69986">
                  <c:v>58.273000000000003</c:v>
                </c:pt>
                <c:pt idx="69987">
                  <c:v>58.274000000000001</c:v>
                </c:pt>
                <c:pt idx="69988">
                  <c:v>58.274999999999999</c:v>
                </c:pt>
                <c:pt idx="69989">
                  <c:v>58.274999999999999</c:v>
                </c:pt>
                <c:pt idx="69990">
                  <c:v>58.276000000000003</c:v>
                </c:pt>
                <c:pt idx="69991">
                  <c:v>58.277000000000001</c:v>
                </c:pt>
                <c:pt idx="69992">
                  <c:v>58.277999999999999</c:v>
                </c:pt>
                <c:pt idx="69993">
                  <c:v>58.279000000000003</c:v>
                </c:pt>
                <c:pt idx="69994">
                  <c:v>58.28</c:v>
                </c:pt>
                <c:pt idx="69995">
                  <c:v>58.28</c:v>
                </c:pt>
                <c:pt idx="69996">
                  <c:v>58.280999999999999</c:v>
                </c:pt>
                <c:pt idx="69997">
                  <c:v>58.281999999999996</c:v>
                </c:pt>
                <c:pt idx="69998">
                  <c:v>58.283000000000001</c:v>
                </c:pt>
                <c:pt idx="69999">
                  <c:v>58.283999999999999</c:v>
                </c:pt>
                <c:pt idx="70000">
                  <c:v>58.284999999999997</c:v>
                </c:pt>
                <c:pt idx="70001">
                  <c:v>58.284999999999997</c:v>
                </c:pt>
                <c:pt idx="70002">
                  <c:v>58.286000000000001</c:v>
                </c:pt>
                <c:pt idx="70003">
                  <c:v>58.286999999999999</c:v>
                </c:pt>
                <c:pt idx="70004">
                  <c:v>58.287999999999997</c:v>
                </c:pt>
                <c:pt idx="70005">
                  <c:v>58.289000000000001</c:v>
                </c:pt>
                <c:pt idx="70006">
                  <c:v>58.29</c:v>
                </c:pt>
                <c:pt idx="70007">
                  <c:v>58.29</c:v>
                </c:pt>
                <c:pt idx="70008">
                  <c:v>58.290999999999997</c:v>
                </c:pt>
                <c:pt idx="70009">
                  <c:v>58.292000000000002</c:v>
                </c:pt>
                <c:pt idx="70010">
                  <c:v>58.292999999999999</c:v>
                </c:pt>
                <c:pt idx="70011">
                  <c:v>58.293999999999997</c:v>
                </c:pt>
                <c:pt idx="70012">
                  <c:v>58.295000000000002</c:v>
                </c:pt>
                <c:pt idx="70013">
                  <c:v>58.295000000000002</c:v>
                </c:pt>
                <c:pt idx="70014">
                  <c:v>58.295999999999999</c:v>
                </c:pt>
                <c:pt idx="70015">
                  <c:v>58.296999999999997</c:v>
                </c:pt>
                <c:pt idx="70016">
                  <c:v>58.298000000000002</c:v>
                </c:pt>
                <c:pt idx="70017">
                  <c:v>58.298999999999999</c:v>
                </c:pt>
                <c:pt idx="70018">
                  <c:v>58.3</c:v>
                </c:pt>
                <c:pt idx="70019">
                  <c:v>58.3</c:v>
                </c:pt>
                <c:pt idx="70020">
                  <c:v>58.301000000000002</c:v>
                </c:pt>
                <c:pt idx="70021">
                  <c:v>58.302</c:v>
                </c:pt>
                <c:pt idx="70022">
                  <c:v>58.302999999999997</c:v>
                </c:pt>
                <c:pt idx="70023">
                  <c:v>58.304000000000002</c:v>
                </c:pt>
                <c:pt idx="70024">
                  <c:v>58.305</c:v>
                </c:pt>
                <c:pt idx="70025">
                  <c:v>58.305</c:v>
                </c:pt>
                <c:pt idx="70026">
                  <c:v>58.305999999999997</c:v>
                </c:pt>
                <c:pt idx="70027">
                  <c:v>58.307000000000002</c:v>
                </c:pt>
                <c:pt idx="70028">
                  <c:v>58.308</c:v>
                </c:pt>
                <c:pt idx="70029">
                  <c:v>58.308999999999997</c:v>
                </c:pt>
                <c:pt idx="70030">
                  <c:v>58.31</c:v>
                </c:pt>
                <c:pt idx="70031">
                  <c:v>58.31</c:v>
                </c:pt>
                <c:pt idx="70032">
                  <c:v>58.311</c:v>
                </c:pt>
                <c:pt idx="70033">
                  <c:v>58.311999999999998</c:v>
                </c:pt>
                <c:pt idx="70034">
                  <c:v>58.313000000000002</c:v>
                </c:pt>
                <c:pt idx="70035">
                  <c:v>58.314</c:v>
                </c:pt>
                <c:pt idx="70036">
                  <c:v>58.314999999999998</c:v>
                </c:pt>
                <c:pt idx="70037">
                  <c:v>58.314999999999998</c:v>
                </c:pt>
                <c:pt idx="70038">
                  <c:v>58.316000000000003</c:v>
                </c:pt>
                <c:pt idx="70039">
                  <c:v>58.317</c:v>
                </c:pt>
                <c:pt idx="70040">
                  <c:v>58.317999999999998</c:v>
                </c:pt>
                <c:pt idx="70041">
                  <c:v>58.319000000000003</c:v>
                </c:pt>
                <c:pt idx="70042">
                  <c:v>58.32</c:v>
                </c:pt>
                <c:pt idx="70043">
                  <c:v>58.32</c:v>
                </c:pt>
                <c:pt idx="70044">
                  <c:v>58.320999999999998</c:v>
                </c:pt>
                <c:pt idx="70045">
                  <c:v>58.322000000000003</c:v>
                </c:pt>
                <c:pt idx="70046">
                  <c:v>58.323</c:v>
                </c:pt>
                <c:pt idx="70047">
                  <c:v>58.323999999999998</c:v>
                </c:pt>
                <c:pt idx="70048">
                  <c:v>58.323999999999998</c:v>
                </c:pt>
                <c:pt idx="70049">
                  <c:v>58.325000000000003</c:v>
                </c:pt>
                <c:pt idx="70050">
                  <c:v>58.326000000000001</c:v>
                </c:pt>
                <c:pt idx="70051">
                  <c:v>58.326999999999998</c:v>
                </c:pt>
                <c:pt idx="70052">
                  <c:v>58.328000000000003</c:v>
                </c:pt>
                <c:pt idx="70053">
                  <c:v>58.329000000000001</c:v>
                </c:pt>
                <c:pt idx="70054">
                  <c:v>58.329000000000001</c:v>
                </c:pt>
                <c:pt idx="70055">
                  <c:v>58.33</c:v>
                </c:pt>
                <c:pt idx="70056">
                  <c:v>58.331000000000003</c:v>
                </c:pt>
                <c:pt idx="70057">
                  <c:v>58.332000000000001</c:v>
                </c:pt>
                <c:pt idx="70058">
                  <c:v>58.332999999999998</c:v>
                </c:pt>
                <c:pt idx="70059">
                  <c:v>58.334000000000003</c:v>
                </c:pt>
                <c:pt idx="70060">
                  <c:v>58.334000000000003</c:v>
                </c:pt>
                <c:pt idx="70061">
                  <c:v>58.335000000000001</c:v>
                </c:pt>
                <c:pt idx="70062">
                  <c:v>58.335999999999999</c:v>
                </c:pt>
                <c:pt idx="70063">
                  <c:v>58.337000000000003</c:v>
                </c:pt>
                <c:pt idx="70064">
                  <c:v>58.338000000000001</c:v>
                </c:pt>
                <c:pt idx="70065">
                  <c:v>58.338999999999999</c:v>
                </c:pt>
                <c:pt idx="70066">
                  <c:v>58.338999999999999</c:v>
                </c:pt>
                <c:pt idx="70067">
                  <c:v>58.34</c:v>
                </c:pt>
                <c:pt idx="70068">
                  <c:v>58.341000000000001</c:v>
                </c:pt>
                <c:pt idx="70069">
                  <c:v>58.341999999999999</c:v>
                </c:pt>
                <c:pt idx="70070">
                  <c:v>58.343000000000004</c:v>
                </c:pt>
                <c:pt idx="70071">
                  <c:v>58.344000000000001</c:v>
                </c:pt>
                <c:pt idx="70072">
                  <c:v>58.344000000000001</c:v>
                </c:pt>
                <c:pt idx="70073">
                  <c:v>58.344999999999999</c:v>
                </c:pt>
                <c:pt idx="70074">
                  <c:v>58.345999999999997</c:v>
                </c:pt>
                <c:pt idx="70075">
                  <c:v>58.347000000000001</c:v>
                </c:pt>
                <c:pt idx="70076">
                  <c:v>58.347999999999999</c:v>
                </c:pt>
                <c:pt idx="70077">
                  <c:v>58.348999999999997</c:v>
                </c:pt>
                <c:pt idx="70078">
                  <c:v>58.348999999999997</c:v>
                </c:pt>
                <c:pt idx="70079">
                  <c:v>58.35</c:v>
                </c:pt>
                <c:pt idx="70080">
                  <c:v>58.350999999999999</c:v>
                </c:pt>
                <c:pt idx="70081">
                  <c:v>58.351999999999997</c:v>
                </c:pt>
                <c:pt idx="70082">
                  <c:v>58.353000000000002</c:v>
                </c:pt>
                <c:pt idx="70083">
                  <c:v>58.353999999999999</c:v>
                </c:pt>
                <c:pt idx="70084">
                  <c:v>58.353999999999999</c:v>
                </c:pt>
                <c:pt idx="70085">
                  <c:v>58.354999999999997</c:v>
                </c:pt>
                <c:pt idx="70086">
                  <c:v>58.356000000000002</c:v>
                </c:pt>
                <c:pt idx="70087">
                  <c:v>58.356999999999999</c:v>
                </c:pt>
                <c:pt idx="70088">
                  <c:v>58.357999999999997</c:v>
                </c:pt>
                <c:pt idx="70089">
                  <c:v>58.359000000000002</c:v>
                </c:pt>
                <c:pt idx="70090">
                  <c:v>58.359000000000002</c:v>
                </c:pt>
                <c:pt idx="70091">
                  <c:v>58.36</c:v>
                </c:pt>
                <c:pt idx="70092">
                  <c:v>58.360999999999997</c:v>
                </c:pt>
                <c:pt idx="70093">
                  <c:v>58.362000000000002</c:v>
                </c:pt>
                <c:pt idx="70094">
                  <c:v>58.363</c:v>
                </c:pt>
                <c:pt idx="70095">
                  <c:v>58.363999999999997</c:v>
                </c:pt>
                <c:pt idx="70096">
                  <c:v>58.363999999999997</c:v>
                </c:pt>
                <c:pt idx="70097">
                  <c:v>58.365000000000002</c:v>
                </c:pt>
                <c:pt idx="70098">
                  <c:v>58.366</c:v>
                </c:pt>
                <c:pt idx="70099">
                  <c:v>58.366999999999997</c:v>
                </c:pt>
                <c:pt idx="70100">
                  <c:v>58.368000000000002</c:v>
                </c:pt>
                <c:pt idx="70101">
                  <c:v>58.369</c:v>
                </c:pt>
                <c:pt idx="70102">
                  <c:v>58.369</c:v>
                </c:pt>
                <c:pt idx="70103">
                  <c:v>58.37</c:v>
                </c:pt>
                <c:pt idx="70104">
                  <c:v>58.371000000000002</c:v>
                </c:pt>
                <c:pt idx="70105">
                  <c:v>58.372</c:v>
                </c:pt>
                <c:pt idx="70106">
                  <c:v>58.372999999999998</c:v>
                </c:pt>
                <c:pt idx="70107">
                  <c:v>58.374000000000002</c:v>
                </c:pt>
                <c:pt idx="70108">
                  <c:v>58.374000000000002</c:v>
                </c:pt>
                <c:pt idx="70109">
                  <c:v>58.375</c:v>
                </c:pt>
                <c:pt idx="70110">
                  <c:v>58.375999999999998</c:v>
                </c:pt>
                <c:pt idx="70111">
                  <c:v>58.377000000000002</c:v>
                </c:pt>
                <c:pt idx="70112">
                  <c:v>58.378</c:v>
                </c:pt>
                <c:pt idx="70113">
                  <c:v>58.378999999999998</c:v>
                </c:pt>
                <c:pt idx="70114">
                  <c:v>58.378999999999998</c:v>
                </c:pt>
                <c:pt idx="70115">
                  <c:v>58.38</c:v>
                </c:pt>
                <c:pt idx="70116">
                  <c:v>58.381</c:v>
                </c:pt>
                <c:pt idx="70117">
                  <c:v>58.381999999999998</c:v>
                </c:pt>
                <c:pt idx="70118">
                  <c:v>58.383000000000003</c:v>
                </c:pt>
                <c:pt idx="70119">
                  <c:v>58.384</c:v>
                </c:pt>
                <c:pt idx="70120">
                  <c:v>58.384</c:v>
                </c:pt>
                <c:pt idx="70121">
                  <c:v>58.384999999999998</c:v>
                </c:pt>
                <c:pt idx="70122">
                  <c:v>58.386000000000003</c:v>
                </c:pt>
                <c:pt idx="70123">
                  <c:v>58.387</c:v>
                </c:pt>
                <c:pt idx="70124">
                  <c:v>58.387999999999998</c:v>
                </c:pt>
                <c:pt idx="70125">
                  <c:v>58.389000000000003</c:v>
                </c:pt>
                <c:pt idx="70126">
                  <c:v>58.389000000000003</c:v>
                </c:pt>
                <c:pt idx="70127">
                  <c:v>58.39</c:v>
                </c:pt>
                <c:pt idx="70128">
                  <c:v>58.390999999999998</c:v>
                </c:pt>
                <c:pt idx="70129">
                  <c:v>58.392000000000003</c:v>
                </c:pt>
                <c:pt idx="70130">
                  <c:v>58.393000000000001</c:v>
                </c:pt>
                <c:pt idx="70131">
                  <c:v>58.393999999999998</c:v>
                </c:pt>
                <c:pt idx="70132">
                  <c:v>58.393999999999998</c:v>
                </c:pt>
                <c:pt idx="70133">
                  <c:v>58.395000000000003</c:v>
                </c:pt>
                <c:pt idx="70134">
                  <c:v>58.396000000000001</c:v>
                </c:pt>
                <c:pt idx="70135">
                  <c:v>58.396999999999998</c:v>
                </c:pt>
                <c:pt idx="70136">
                  <c:v>58.398000000000003</c:v>
                </c:pt>
                <c:pt idx="70137">
                  <c:v>58.399000000000001</c:v>
                </c:pt>
                <c:pt idx="70138">
                  <c:v>58.399000000000001</c:v>
                </c:pt>
                <c:pt idx="70139">
                  <c:v>58.4</c:v>
                </c:pt>
                <c:pt idx="70140">
                  <c:v>58.401000000000003</c:v>
                </c:pt>
                <c:pt idx="70141">
                  <c:v>58.402000000000001</c:v>
                </c:pt>
                <c:pt idx="70142">
                  <c:v>58.402999999999999</c:v>
                </c:pt>
                <c:pt idx="70143">
                  <c:v>58.402999999999999</c:v>
                </c:pt>
                <c:pt idx="70144">
                  <c:v>58.404000000000003</c:v>
                </c:pt>
                <c:pt idx="70145">
                  <c:v>58.405000000000001</c:v>
                </c:pt>
                <c:pt idx="70146">
                  <c:v>58.405999999999999</c:v>
                </c:pt>
                <c:pt idx="70147">
                  <c:v>58.406999999999996</c:v>
                </c:pt>
                <c:pt idx="70148">
                  <c:v>58.408000000000001</c:v>
                </c:pt>
                <c:pt idx="70149">
                  <c:v>58.408000000000001</c:v>
                </c:pt>
                <c:pt idx="70150">
                  <c:v>58.408999999999999</c:v>
                </c:pt>
                <c:pt idx="70151">
                  <c:v>58.41</c:v>
                </c:pt>
                <c:pt idx="70152">
                  <c:v>58.411000000000001</c:v>
                </c:pt>
                <c:pt idx="70153">
                  <c:v>58.411999999999999</c:v>
                </c:pt>
                <c:pt idx="70154">
                  <c:v>58.412999999999997</c:v>
                </c:pt>
                <c:pt idx="70155">
                  <c:v>58.412999999999997</c:v>
                </c:pt>
                <c:pt idx="70156">
                  <c:v>58.414000000000001</c:v>
                </c:pt>
                <c:pt idx="70157">
                  <c:v>58.414999999999999</c:v>
                </c:pt>
                <c:pt idx="70158">
                  <c:v>58.415999999999997</c:v>
                </c:pt>
                <c:pt idx="70159">
                  <c:v>58.417000000000002</c:v>
                </c:pt>
                <c:pt idx="70160">
                  <c:v>58.417999999999999</c:v>
                </c:pt>
                <c:pt idx="70161">
                  <c:v>58.417999999999999</c:v>
                </c:pt>
                <c:pt idx="70162">
                  <c:v>58.418999999999997</c:v>
                </c:pt>
                <c:pt idx="70163">
                  <c:v>58.42</c:v>
                </c:pt>
                <c:pt idx="70164">
                  <c:v>58.420999999999999</c:v>
                </c:pt>
                <c:pt idx="70165">
                  <c:v>58.421999999999997</c:v>
                </c:pt>
                <c:pt idx="70166">
                  <c:v>58.423000000000002</c:v>
                </c:pt>
                <c:pt idx="70167">
                  <c:v>58.423000000000002</c:v>
                </c:pt>
                <c:pt idx="70168">
                  <c:v>58.423999999999999</c:v>
                </c:pt>
                <c:pt idx="70169">
                  <c:v>58.424999999999997</c:v>
                </c:pt>
                <c:pt idx="70170">
                  <c:v>58.426000000000002</c:v>
                </c:pt>
                <c:pt idx="70171">
                  <c:v>58.427</c:v>
                </c:pt>
                <c:pt idx="70172">
                  <c:v>58.427999999999997</c:v>
                </c:pt>
                <c:pt idx="70173">
                  <c:v>58.427999999999997</c:v>
                </c:pt>
                <c:pt idx="70174">
                  <c:v>58.429000000000002</c:v>
                </c:pt>
                <c:pt idx="70175">
                  <c:v>58.43</c:v>
                </c:pt>
                <c:pt idx="70176">
                  <c:v>58.430999999999997</c:v>
                </c:pt>
                <c:pt idx="70177">
                  <c:v>58.432000000000002</c:v>
                </c:pt>
                <c:pt idx="70178">
                  <c:v>58.433</c:v>
                </c:pt>
                <c:pt idx="70179">
                  <c:v>58.433</c:v>
                </c:pt>
                <c:pt idx="70180">
                  <c:v>58.433999999999997</c:v>
                </c:pt>
                <c:pt idx="70181">
                  <c:v>58.435000000000002</c:v>
                </c:pt>
                <c:pt idx="70182">
                  <c:v>58.436</c:v>
                </c:pt>
                <c:pt idx="70183">
                  <c:v>58.436999999999998</c:v>
                </c:pt>
                <c:pt idx="70184">
                  <c:v>58.438000000000002</c:v>
                </c:pt>
                <c:pt idx="70185">
                  <c:v>58.438000000000002</c:v>
                </c:pt>
                <c:pt idx="70186">
                  <c:v>58.439</c:v>
                </c:pt>
                <c:pt idx="70187">
                  <c:v>58.44</c:v>
                </c:pt>
                <c:pt idx="70188">
                  <c:v>58.441000000000003</c:v>
                </c:pt>
                <c:pt idx="70189">
                  <c:v>58.442</c:v>
                </c:pt>
                <c:pt idx="70190">
                  <c:v>58.442999999999998</c:v>
                </c:pt>
                <c:pt idx="70191">
                  <c:v>58.442999999999998</c:v>
                </c:pt>
                <c:pt idx="70192">
                  <c:v>58.444000000000003</c:v>
                </c:pt>
                <c:pt idx="70193">
                  <c:v>58.445</c:v>
                </c:pt>
                <c:pt idx="70194">
                  <c:v>58.445999999999998</c:v>
                </c:pt>
                <c:pt idx="70195">
                  <c:v>58.447000000000003</c:v>
                </c:pt>
                <c:pt idx="70196">
                  <c:v>58.448</c:v>
                </c:pt>
                <c:pt idx="70197">
                  <c:v>58.448</c:v>
                </c:pt>
                <c:pt idx="70198">
                  <c:v>58.448999999999998</c:v>
                </c:pt>
                <c:pt idx="70199">
                  <c:v>58.45</c:v>
                </c:pt>
                <c:pt idx="70200">
                  <c:v>58.451000000000001</c:v>
                </c:pt>
                <c:pt idx="70201">
                  <c:v>58.451999999999998</c:v>
                </c:pt>
                <c:pt idx="70202">
                  <c:v>58.453000000000003</c:v>
                </c:pt>
                <c:pt idx="70203">
                  <c:v>58.453000000000003</c:v>
                </c:pt>
                <c:pt idx="70204">
                  <c:v>58.454000000000001</c:v>
                </c:pt>
                <c:pt idx="70205">
                  <c:v>58.454999999999998</c:v>
                </c:pt>
                <c:pt idx="70206">
                  <c:v>58.456000000000003</c:v>
                </c:pt>
                <c:pt idx="70207">
                  <c:v>58.457000000000001</c:v>
                </c:pt>
                <c:pt idx="70208">
                  <c:v>58.457999999999998</c:v>
                </c:pt>
                <c:pt idx="70209">
                  <c:v>58.457999999999998</c:v>
                </c:pt>
                <c:pt idx="70210">
                  <c:v>58.459000000000003</c:v>
                </c:pt>
                <c:pt idx="70211">
                  <c:v>58.46</c:v>
                </c:pt>
                <c:pt idx="70212">
                  <c:v>58.460999999999999</c:v>
                </c:pt>
                <c:pt idx="70213">
                  <c:v>58.462000000000003</c:v>
                </c:pt>
                <c:pt idx="70214">
                  <c:v>58.463000000000001</c:v>
                </c:pt>
                <c:pt idx="70215">
                  <c:v>58.463000000000001</c:v>
                </c:pt>
                <c:pt idx="70216">
                  <c:v>58.463999999999999</c:v>
                </c:pt>
                <c:pt idx="70217">
                  <c:v>58.465000000000003</c:v>
                </c:pt>
                <c:pt idx="70218">
                  <c:v>58.466000000000001</c:v>
                </c:pt>
                <c:pt idx="70219">
                  <c:v>58.466999999999999</c:v>
                </c:pt>
                <c:pt idx="70220">
                  <c:v>58.468000000000004</c:v>
                </c:pt>
                <c:pt idx="70221">
                  <c:v>58.468000000000004</c:v>
                </c:pt>
                <c:pt idx="70222">
                  <c:v>58.469000000000001</c:v>
                </c:pt>
                <c:pt idx="70223">
                  <c:v>58.47</c:v>
                </c:pt>
                <c:pt idx="70224">
                  <c:v>58.470999999999997</c:v>
                </c:pt>
                <c:pt idx="70225">
                  <c:v>58.472000000000001</c:v>
                </c:pt>
                <c:pt idx="70226">
                  <c:v>58.472999999999999</c:v>
                </c:pt>
                <c:pt idx="70227">
                  <c:v>58.472999999999999</c:v>
                </c:pt>
                <c:pt idx="70228">
                  <c:v>58.473999999999997</c:v>
                </c:pt>
                <c:pt idx="70229">
                  <c:v>58.475000000000001</c:v>
                </c:pt>
                <c:pt idx="70230">
                  <c:v>58.475999999999999</c:v>
                </c:pt>
                <c:pt idx="70231">
                  <c:v>58.476999999999997</c:v>
                </c:pt>
                <c:pt idx="70232">
                  <c:v>58.478000000000002</c:v>
                </c:pt>
                <c:pt idx="70233">
                  <c:v>58.478000000000002</c:v>
                </c:pt>
                <c:pt idx="70234">
                  <c:v>58.478999999999999</c:v>
                </c:pt>
                <c:pt idx="70235">
                  <c:v>58.48</c:v>
                </c:pt>
                <c:pt idx="70236">
                  <c:v>58.481000000000002</c:v>
                </c:pt>
                <c:pt idx="70237">
                  <c:v>58.481999999999999</c:v>
                </c:pt>
                <c:pt idx="70238">
                  <c:v>58.481999999999999</c:v>
                </c:pt>
                <c:pt idx="70239">
                  <c:v>58.482999999999997</c:v>
                </c:pt>
                <c:pt idx="70240">
                  <c:v>58.484000000000002</c:v>
                </c:pt>
                <c:pt idx="70241">
                  <c:v>58.484999999999999</c:v>
                </c:pt>
                <c:pt idx="70242">
                  <c:v>58.485999999999997</c:v>
                </c:pt>
                <c:pt idx="70243">
                  <c:v>58.487000000000002</c:v>
                </c:pt>
                <c:pt idx="70244">
                  <c:v>58.487000000000002</c:v>
                </c:pt>
                <c:pt idx="70245">
                  <c:v>58.488</c:v>
                </c:pt>
                <c:pt idx="70246">
                  <c:v>58.488999999999997</c:v>
                </c:pt>
                <c:pt idx="70247">
                  <c:v>58.49</c:v>
                </c:pt>
                <c:pt idx="70248">
                  <c:v>58.491</c:v>
                </c:pt>
                <c:pt idx="70249">
                  <c:v>58.491999999999997</c:v>
                </c:pt>
                <c:pt idx="70250">
                  <c:v>58.491999999999997</c:v>
                </c:pt>
                <c:pt idx="70251">
                  <c:v>58.493000000000002</c:v>
                </c:pt>
                <c:pt idx="70252">
                  <c:v>58.494</c:v>
                </c:pt>
                <c:pt idx="70253">
                  <c:v>58.494999999999997</c:v>
                </c:pt>
                <c:pt idx="70254">
                  <c:v>58.496000000000002</c:v>
                </c:pt>
                <c:pt idx="70255">
                  <c:v>58.497</c:v>
                </c:pt>
                <c:pt idx="70256">
                  <c:v>58.497</c:v>
                </c:pt>
                <c:pt idx="70257">
                  <c:v>58.497999999999998</c:v>
                </c:pt>
                <c:pt idx="70258">
                  <c:v>58.499000000000002</c:v>
                </c:pt>
                <c:pt idx="70259">
                  <c:v>58.5</c:v>
                </c:pt>
                <c:pt idx="70260">
                  <c:v>58.500999999999998</c:v>
                </c:pt>
                <c:pt idx="70261">
                  <c:v>58.502000000000002</c:v>
                </c:pt>
                <c:pt idx="70262">
                  <c:v>58.502000000000002</c:v>
                </c:pt>
                <c:pt idx="70263">
                  <c:v>58.503</c:v>
                </c:pt>
                <c:pt idx="70264">
                  <c:v>58.503999999999998</c:v>
                </c:pt>
                <c:pt idx="70265">
                  <c:v>58.505000000000003</c:v>
                </c:pt>
                <c:pt idx="70266">
                  <c:v>58.506</c:v>
                </c:pt>
                <c:pt idx="70267">
                  <c:v>58.506999999999998</c:v>
                </c:pt>
                <c:pt idx="70268">
                  <c:v>58.506999999999998</c:v>
                </c:pt>
                <c:pt idx="70269">
                  <c:v>58.508000000000003</c:v>
                </c:pt>
                <c:pt idx="70270">
                  <c:v>58.509</c:v>
                </c:pt>
                <c:pt idx="70271">
                  <c:v>58.51</c:v>
                </c:pt>
                <c:pt idx="70272">
                  <c:v>58.511000000000003</c:v>
                </c:pt>
                <c:pt idx="70273">
                  <c:v>58.512</c:v>
                </c:pt>
                <c:pt idx="70274">
                  <c:v>58.512</c:v>
                </c:pt>
                <c:pt idx="70275">
                  <c:v>58.512999999999998</c:v>
                </c:pt>
                <c:pt idx="70276">
                  <c:v>58.514000000000003</c:v>
                </c:pt>
                <c:pt idx="70277">
                  <c:v>58.515000000000001</c:v>
                </c:pt>
                <c:pt idx="70278">
                  <c:v>58.515999999999998</c:v>
                </c:pt>
                <c:pt idx="70279">
                  <c:v>58.517000000000003</c:v>
                </c:pt>
                <c:pt idx="70280">
                  <c:v>58.517000000000003</c:v>
                </c:pt>
                <c:pt idx="70281">
                  <c:v>58.518000000000001</c:v>
                </c:pt>
                <c:pt idx="70282">
                  <c:v>58.518999999999998</c:v>
                </c:pt>
                <c:pt idx="70283">
                  <c:v>58.52</c:v>
                </c:pt>
                <c:pt idx="70284">
                  <c:v>58.521000000000001</c:v>
                </c:pt>
                <c:pt idx="70285">
                  <c:v>58.521999999999998</c:v>
                </c:pt>
                <c:pt idx="70286">
                  <c:v>58.521999999999998</c:v>
                </c:pt>
                <c:pt idx="70287">
                  <c:v>58.523000000000003</c:v>
                </c:pt>
                <c:pt idx="70288">
                  <c:v>58.524000000000001</c:v>
                </c:pt>
                <c:pt idx="70289">
                  <c:v>58.524999999999999</c:v>
                </c:pt>
                <c:pt idx="70290">
                  <c:v>58.526000000000003</c:v>
                </c:pt>
                <c:pt idx="70291">
                  <c:v>58.527000000000001</c:v>
                </c:pt>
                <c:pt idx="70292">
                  <c:v>58.527000000000001</c:v>
                </c:pt>
                <c:pt idx="70293">
                  <c:v>58.527999999999999</c:v>
                </c:pt>
                <c:pt idx="70294">
                  <c:v>58.529000000000003</c:v>
                </c:pt>
                <c:pt idx="70295">
                  <c:v>58.53</c:v>
                </c:pt>
                <c:pt idx="70296">
                  <c:v>58.530999999999999</c:v>
                </c:pt>
                <c:pt idx="70297">
                  <c:v>58.531999999999996</c:v>
                </c:pt>
                <c:pt idx="70298">
                  <c:v>58.531999999999996</c:v>
                </c:pt>
                <c:pt idx="70299">
                  <c:v>58.533000000000001</c:v>
                </c:pt>
                <c:pt idx="70300">
                  <c:v>58.533999999999999</c:v>
                </c:pt>
                <c:pt idx="70301">
                  <c:v>58.534999999999997</c:v>
                </c:pt>
                <c:pt idx="70302">
                  <c:v>58.536000000000001</c:v>
                </c:pt>
                <c:pt idx="70303">
                  <c:v>58.536999999999999</c:v>
                </c:pt>
                <c:pt idx="70304">
                  <c:v>58.536999999999999</c:v>
                </c:pt>
                <c:pt idx="70305">
                  <c:v>58.537999999999997</c:v>
                </c:pt>
                <c:pt idx="70306">
                  <c:v>58.539000000000001</c:v>
                </c:pt>
                <c:pt idx="70307">
                  <c:v>58.54</c:v>
                </c:pt>
                <c:pt idx="70308">
                  <c:v>58.540999999999997</c:v>
                </c:pt>
                <c:pt idx="70309">
                  <c:v>58.542000000000002</c:v>
                </c:pt>
                <c:pt idx="70310">
                  <c:v>58.542000000000002</c:v>
                </c:pt>
                <c:pt idx="70311">
                  <c:v>58.542999999999999</c:v>
                </c:pt>
                <c:pt idx="70312">
                  <c:v>58.543999999999997</c:v>
                </c:pt>
                <c:pt idx="70313">
                  <c:v>58.545000000000002</c:v>
                </c:pt>
                <c:pt idx="70314">
                  <c:v>58.545999999999999</c:v>
                </c:pt>
                <c:pt idx="70315">
                  <c:v>58.546999999999997</c:v>
                </c:pt>
                <c:pt idx="70316">
                  <c:v>58.546999999999997</c:v>
                </c:pt>
                <c:pt idx="70317">
                  <c:v>58.548000000000002</c:v>
                </c:pt>
                <c:pt idx="70318">
                  <c:v>58.548999999999999</c:v>
                </c:pt>
                <c:pt idx="70319">
                  <c:v>58.55</c:v>
                </c:pt>
                <c:pt idx="70320">
                  <c:v>58.551000000000002</c:v>
                </c:pt>
                <c:pt idx="70321">
                  <c:v>58.552</c:v>
                </c:pt>
                <c:pt idx="70322">
                  <c:v>58.552</c:v>
                </c:pt>
                <c:pt idx="70323">
                  <c:v>58.552999999999997</c:v>
                </c:pt>
                <c:pt idx="70324">
                  <c:v>58.554000000000002</c:v>
                </c:pt>
                <c:pt idx="70325">
                  <c:v>58.555</c:v>
                </c:pt>
                <c:pt idx="70326">
                  <c:v>58.555999999999997</c:v>
                </c:pt>
                <c:pt idx="70327">
                  <c:v>58.557000000000002</c:v>
                </c:pt>
                <c:pt idx="70328">
                  <c:v>58.557000000000002</c:v>
                </c:pt>
                <c:pt idx="70329">
                  <c:v>58.558</c:v>
                </c:pt>
                <c:pt idx="70330">
                  <c:v>58.558999999999997</c:v>
                </c:pt>
                <c:pt idx="70331">
                  <c:v>58.56</c:v>
                </c:pt>
                <c:pt idx="70332">
                  <c:v>58.561</c:v>
                </c:pt>
                <c:pt idx="70333">
                  <c:v>58.561999999999998</c:v>
                </c:pt>
                <c:pt idx="70334">
                  <c:v>58.561999999999998</c:v>
                </c:pt>
                <c:pt idx="70335">
                  <c:v>58.563000000000002</c:v>
                </c:pt>
                <c:pt idx="70336">
                  <c:v>58.564</c:v>
                </c:pt>
                <c:pt idx="70337">
                  <c:v>58.564999999999998</c:v>
                </c:pt>
                <c:pt idx="70338">
                  <c:v>58.566000000000003</c:v>
                </c:pt>
                <c:pt idx="70339">
                  <c:v>58.566000000000003</c:v>
                </c:pt>
                <c:pt idx="70340">
                  <c:v>58.567</c:v>
                </c:pt>
                <c:pt idx="70341">
                  <c:v>58.567999999999998</c:v>
                </c:pt>
                <c:pt idx="70342">
                  <c:v>58.569000000000003</c:v>
                </c:pt>
                <c:pt idx="70343">
                  <c:v>58.57</c:v>
                </c:pt>
                <c:pt idx="70344">
                  <c:v>58.570999999999998</c:v>
                </c:pt>
                <c:pt idx="70345">
                  <c:v>58.570999999999998</c:v>
                </c:pt>
                <c:pt idx="70346">
                  <c:v>58.572000000000003</c:v>
                </c:pt>
                <c:pt idx="70347">
                  <c:v>58.573</c:v>
                </c:pt>
                <c:pt idx="70348">
                  <c:v>58.573999999999998</c:v>
                </c:pt>
                <c:pt idx="70349">
                  <c:v>58.575000000000003</c:v>
                </c:pt>
                <c:pt idx="70350">
                  <c:v>58.576000000000001</c:v>
                </c:pt>
                <c:pt idx="70351">
                  <c:v>58.576000000000001</c:v>
                </c:pt>
                <c:pt idx="70352">
                  <c:v>58.576999999999998</c:v>
                </c:pt>
                <c:pt idx="70353">
                  <c:v>58.578000000000003</c:v>
                </c:pt>
                <c:pt idx="70354">
                  <c:v>58.579000000000001</c:v>
                </c:pt>
                <c:pt idx="70355">
                  <c:v>58.58</c:v>
                </c:pt>
                <c:pt idx="70356">
                  <c:v>58.581000000000003</c:v>
                </c:pt>
                <c:pt idx="70357">
                  <c:v>58.581000000000003</c:v>
                </c:pt>
                <c:pt idx="70358">
                  <c:v>58.582000000000001</c:v>
                </c:pt>
                <c:pt idx="70359">
                  <c:v>58.582999999999998</c:v>
                </c:pt>
                <c:pt idx="70360">
                  <c:v>58.584000000000003</c:v>
                </c:pt>
                <c:pt idx="70361">
                  <c:v>58.585000000000001</c:v>
                </c:pt>
                <c:pt idx="70362">
                  <c:v>58.585999999999999</c:v>
                </c:pt>
                <c:pt idx="70363">
                  <c:v>58.585999999999999</c:v>
                </c:pt>
                <c:pt idx="70364">
                  <c:v>58.587000000000003</c:v>
                </c:pt>
                <c:pt idx="70365">
                  <c:v>58.588000000000001</c:v>
                </c:pt>
                <c:pt idx="70366">
                  <c:v>58.588999999999999</c:v>
                </c:pt>
                <c:pt idx="70367">
                  <c:v>58.59</c:v>
                </c:pt>
                <c:pt idx="70368">
                  <c:v>58.591000000000001</c:v>
                </c:pt>
                <c:pt idx="70369">
                  <c:v>58.591000000000001</c:v>
                </c:pt>
                <c:pt idx="70370">
                  <c:v>58.591999999999999</c:v>
                </c:pt>
                <c:pt idx="70371">
                  <c:v>58.593000000000004</c:v>
                </c:pt>
                <c:pt idx="70372">
                  <c:v>58.594000000000001</c:v>
                </c:pt>
                <c:pt idx="70373">
                  <c:v>58.594999999999999</c:v>
                </c:pt>
                <c:pt idx="70374">
                  <c:v>58.595999999999997</c:v>
                </c:pt>
                <c:pt idx="70375">
                  <c:v>58.595999999999997</c:v>
                </c:pt>
                <c:pt idx="70376">
                  <c:v>58.597000000000001</c:v>
                </c:pt>
                <c:pt idx="70377">
                  <c:v>58.597999999999999</c:v>
                </c:pt>
                <c:pt idx="70378">
                  <c:v>58.598999999999997</c:v>
                </c:pt>
                <c:pt idx="70379">
                  <c:v>58.6</c:v>
                </c:pt>
                <c:pt idx="70380">
                  <c:v>58.600999999999999</c:v>
                </c:pt>
                <c:pt idx="70381">
                  <c:v>58.600999999999999</c:v>
                </c:pt>
                <c:pt idx="70382">
                  <c:v>58.601999999999997</c:v>
                </c:pt>
                <c:pt idx="70383">
                  <c:v>58.603000000000002</c:v>
                </c:pt>
                <c:pt idx="70384">
                  <c:v>58.603999999999999</c:v>
                </c:pt>
                <c:pt idx="70385">
                  <c:v>58.604999999999997</c:v>
                </c:pt>
                <c:pt idx="70386">
                  <c:v>58.606000000000002</c:v>
                </c:pt>
                <c:pt idx="70387">
                  <c:v>58.606000000000002</c:v>
                </c:pt>
                <c:pt idx="70388">
                  <c:v>58.606999999999999</c:v>
                </c:pt>
                <c:pt idx="70389">
                  <c:v>58.607999999999997</c:v>
                </c:pt>
                <c:pt idx="70390">
                  <c:v>58.609000000000002</c:v>
                </c:pt>
                <c:pt idx="70391">
                  <c:v>58.61</c:v>
                </c:pt>
                <c:pt idx="70392">
                  <c:v>58.610999999999997</c:v>
                </c:pt>
                <c:pt idx="70393">
                  <c:v>58.610999999999997</c:v>
                </c:pt>
                <c:pt idx="70394">
                  <c:v>58.612000000000002</c:v>
                </c:pt>
                <c:pt idx="70395">
                  <c:v>58.613</c:v>
                </c:pt>
                <c:pt idx="70396">
                  <c:v>58.613999999999997</c:v>
                </c:pt>
                <c:pt idx="70397">
                  <c:v>58.615000000000002</c:v>
                </c:pt>
                <c:pt idx="70398">
                  <c:v>58.616</c:v>
                </c:pt>
                <c:pt idx="70399">
                  <c:v>58.616</c:v>
                </c:pt>
                <c:pt idx="70400">
                  <c:v>58.616999999999997</c:v>
                </c:pt>
                <c:pt idx="70401">
                  <c:v>58.618000000000002</c:v>
                </c:pt>
                <c:pt idx="70402">
                  <c:v>58.619</c:v>
                </c:pt>
                <c:pt idx="70403">
                  <c:v>58.62</c:v>
                </c:pt>
                <c:pt idx="70404">
                  <c:v>58.621000000000002</c:v>
                </c:pt>
                <c:pt idx="70405">
                  <c:v>58.621000000000002</c:v>
                </c:pt>
                <c:pt idx="70406">
                  <c:v>58.622</c:v>
                </c:pt>
                <c:pt idx="70407">
                  <c:v>58.622999999999998</c:v>
                </c:pt>
                <c:pt idx="70408">
                  <c:v>58.624000000000002</c:v>
                </c:pt>
                <c:pt idx="70409">
                  <c:v>58.625</c:v>
                </c:pt>
                <c:pt idx="70410">
                  <c:v>58.625999999999998</c:v>
                </c:pt>
                <c:pt idx="70411">
                  <c:v>58.625999999999998</c:v>
                </c:pt>
                <c:pt idx="70412">
                  <c:v>58.627000000000002</c:v>
                </c:pt>
                <c:pt idx="70413">
                  <c:v>58.628</c:v>
                </c:pt>
                <c:pt idx="70414">
                  <c:v>58.628999999999998</c:v>
                </c:pt>
                <c:pt idx="70415">
                  <c:v>58.63</c:v>
                </c:pt>
                <c:pt idx="70416">
                  <c:v>58.631</c:v>
                </c:pt>
                <c:pt idx="70417">
                  <c:v>58.631</c:v>
                </c:pt>
                <c:pt idx="70418">
                  <c:v>58.631999999999998</c:v>
                </c:pt>
                <c:pt idx="70419">
                  <c:v>58.633000000000003</c:v>
                </c:pt>
                <c:pt idx="70420">
                  <c:v>58.634</c:v>
                </c:pt>
                <c:pt idx="70421">
                  <c:v>58.634999999999998</c:v>
                </c:pt>
                <c:pt idx="70422">
                  <c:v>58.636000000000003</c:v>
                </c:pt>
                <c:pt idx="70423">
                  <c:v>58.636000000000003</c:v>
                </c:pt>
                <c:pt idx="70424">
                  <c:v>58.637</c:v>
                </c:pt>
                <c:pt idx="70425">
                  <c:v>58.637999999999998</c:v>
                </c:pt>
                <c:pt idx="70426">
                  <c:v>58.639000000000003</c:v>
                </c:pt>
                <c:pt idx="70427">
                  <c:v>58.64</c:v>
                </c:pt>
                <c:pt idx="70428">
                  <c:v>58.640999999999998</c:v>
                </c:pt>
                <c:pt idx="70429">
                  <c:v>58.640999999999998</c:v>
                </c:pt>
                <c:pt idx="70430">
                  <c:v>58.642000000000003</c:v>
                </c:pt>
                <c:pt idx="70431">
                  <c:v>58.643000000000001</c:v>
                </c:pt>
                <c:pt idx="70432">
                  <c:v>58.643999999999998</c:v>
                </c:pt>
                <c:pt idx="70433">
                  <c:v>58.645000000000003</c:v>
                </c:pt>
                <c:pt idx="70434">
                  <c:v>58.645000000000003</c:v>
                </c:pt>
                <c:pt idx="70435">
                  <c:v>58.646000000000001</c:v>
                </c:pt>
                <c:pt idx="70436">
                  <c:v>58.646999999999998</c:v>
                </c:pt>
                <c:pt idx="70437">
                  <c:v>58.648000000000003</c:v>
                </c:pt>
                <c:pt idx="70438">
                  <c:v>58.649000000000001</c:v>
                </c:pt>
                <c:pt idx="70439">
                  <c:v>58.65</c:v>
                </c:pt>
                <c:pt idx="70440">
                  <c:v>58.65</c:v>
                </c:pt>
                <c:pt idx="70441">
                  <c:v>58.651000000000003</c:v>
                </c:pt>
                <c:pt idx="70442">
                  <c:v>58.652000000000001</c:v>
                </c:pt>
                <c:pt idx="70443">
                  <c:v>58.652999999999999</c:v>
                </c:pt>
                <c:pt idx="70444">
                  <c:v>58.654000000000003</c:v>
                </c:pt>
                <c:pt idx="70445">
                  <c:v>58.655000000000001</c:v>
                </c:pt>
                <c:pt idx="70446">
                  <c:v>58.655000000000001</c:v>
                </c:pt>
                <c:pt idx="70447">
                  <c:v>58.655999999999999</c:v>
                </c:pt>
                <c:pt idx="70448">
                  <c:v>58.656999999999996</c:v>
                </c:pt>
                <c:pt idx="70449">
                  <c:v>58.658000000000001</c:v>
                </c:pt>
                <c:pt idx="70450">
                  <c:v>58.658999999999999</c:v>
                </c:pt>
                <c:pt idx="70451">
                  <c:v>58.66</c:v>
                </c:pt>
                <c:pt idx="70452">
                  <c:v>58.66</c:v>
                </c:pt>
                <c:pt idx="70453">
                  <c:v>58.661000000000001</c:v>
                </c:pt>
                <c:pt idx="70454">
                  <c:v>58.661999999999999</c:v>
                </c:pt>
                <c:pt idx="70455">
                  <c:v>58.662999999999997</c:v>
                </c:pt>
                <c:pt idx="70456">
                  <c:v>58.664000000000001</c:v>
                </c:pt>
                <c:pt idx="70457">
                  <c:v>58.664999999999999</c:v>
                </c:pt>
                <c:pt idx="70458">
                  <c:v>58.664999999999999</c:v>
                </c:pt>
                <c:pt idx="70459">
                  <c:v>58.665999999999997</c:v>
                </c:pt>
                <c:pt idx="70460">
                  <c:v>58.667000000000002</c:v>
                </c:pt>
                <c:pt idx="70461">
                  <c:v>58.667999999999999</c:v>
                </c:pt>
                <c:pt idx="70462">
                  <c:v>58.668999999999997</c:v>
                </c:pt>
                <c:pt idx="70463">
                  <c:v>58.67</c:v>
                </c:pt>
                <c:pt idx="70464">
                  <c:v>58.67</c:v>
                </c:pt>
                <c:pt idx="70465">
                  <c:v>58.670999999999999</c:v>
                </c:pt>
                <c:pt idx="70466">
                  <c:v>58.671999999999997</c:v>
                </c:pt>
                <c:pt idx="70467">
                  <c:v>58.673000000000002</c:v>
                </c:pt>
                <c:pt idx="70468">
                  <c:v>58.673999999999999</c:v>
                </c:pt>
                <c:pt idx="70469">
                  <c:v>58.674999999999997</c:v>
                </c:pt>
                <c:pt idx="70470">
                  <c:v>58.674999999999997</c:v>
                </c:pt>
                <c:pt idx="70471">
                  <c:v>58.676000000000002</c:v>
                </c:pt>
                <c:pt idx="70472">
                  <c:v>58.677</c:v>
                </c:pt>
                <c:pt idx="70473">
                  <c:v>58.677999999999997</c:v>
                </c:pt>
                <c:pt idx="70474">
                  <c:v>58.679000000000002</c:v>
                </c:pt>
                <c:pt idx="70475">
                  <c:v>58.68</c:v>
                </c:pt>
                <c:pt idx="70476">
                  <c:v>58.68</c:v>
                </c:pt>
                <c:pt idx="70477">
                  <c:v>58.680999999999997</c:v>
                </c:pt>
                <c:pt idx="70478">
                  <c:v>58.682000000000002</c:v>
                </c:pt>
                <c:pt idx="70479">
                  <c:v>58.683</c:v>
                </c:pt>
                <c:pt idx="70480">
                  <c:v>58.683999999999997</c:v>
                </c:pt>
                <c:pt idx="70481">
                  <c:v>58.685000000000002</c:v>
                </c:pt>
                <c:pt idx="70482">
                  <c:v>58.685000000000002</c:v>
                </c:pt>
                <c:pt idx="70483">
                  <c:v>58.686</c:v>
                </c:pt>
                <c:pt idx="70484">
                  <c:v>58.686999999999998</c:v>
                </c:pt>
                <c:pt idx="70485">
                  <c:v>58.688000000000002</c:v>
                </c:pt>
                <c:pt idx="70486">
                  <c:v>58.689</c:v>
                </c:pt>
                <c:pt idx="70487">
                  <c:v>58.69</c:v>
                </c:pt>
                <c:pt idx="70488">
                  <c:v>58.69</c:v>
                </c:pt>
                <c:pt idx="70489">
                  <c:v>58.691000000000003</c:v>
                </c:pt>
                <c:pt idx="70490">
                  <c:v>58.692</c:v>
                </c:pt>
                <c:pt idx="70491">
                  <c:v>58.692999999999998</c:v>
                </c:pt>
                <c:pt idx="70492">
                  <c:v>58.694000000000003</c:v>
                </c:pt>
                <c:pt idx="70493">
                  <c:v>58.695</c:v>
                </c:pt>
                <c:pt idx="70494">
                  <c:v>58.695</c:v>
                </c:pt>
                <c:pt idx="70495">
                  <c:v>58.695999999999998</c:v>
                </c:pt>
                <c:pt idx="70496">
                  <c:v>58.697000000000003</c:v>
                </c:pt>
                <c:pt idx="70497">
                  <c:v>58.698</c:v>
                </c:pt>
                <c:pt idx="70498">
                  <c:v>58.698999999999998</c:v>
                </c:pt>
                <c:pt idx="70499">
                  <c:v>58.7</c:v>
                </c:pt>
                <c:pt idx="70500">
                  <c:v>58.7</c:v>
                </c:pt>
                <c:pt idx="70501">
                  <c:v>58.701000000000001</c:v>
                </c:pt>
                <c:pt idx="70502">
                  <c:v>58.701999999999998</c:v>
                </c:pt>
                <c:pt idx="70503">
                  <c:v>58.703000000000003</c:v>
                </c:pt>
                <c:pt idx="70504">
                  <c:v>58.704000000000001</c:v>
                </c:pt>
                <c:pt idx="70505">
                  <c:v>58.704999999999998</c:v>
                </c:pt>
                <c:pt idx="70506">
                  <c:v>58.704999999999998</c:v>
                </c:pt>
                <c:pt idx="70507">
                  <c:v>58.706000000000003</c:v>
                </c:pt>
                <c:pt idx="70508">
                  <c:v>58.707000000000001</c:v>
                </c:pt>
                <c:pt idx="70509">
                  <c:v>58.707999999999998</c:v>
                </c:pt>
                <c:pt idx="70510">
                  <c:v>58.709000000000003</c:v>
                </c:pt>
                <c:pt idx="70511">
                  <c:v>58.71</c:v>
                </c:pt>
                <c:pt idx="70512">
                  <c:v>58.71</c:v>
                </c:pt>
                <c:pt idx="70513">
                  <c:v>58.710999999999999</c:v>
                </c:pt>
                <c:pt idx="70514">
                  <c:v>58.712000000000003</c:v>
                </c:pt>
                <c:pt idx="70515">
                  <c:v>58.713000000000001</c:v>
                </c:pt>
                <c:pt idx="70516">
                  <c:v>58.713999999999999</c:v>
                </c:pt>
                <c:pt idx="70517">
                  <c:v>58.715000000000003</c:v>
                </c:pt>
                <c:pt idx="70518">
                  <c:v>58.715000000000003</c:v>
                </c:pt>
                <c:pt idx="70519">
                  <c:v>58.716000000000001</c:v>
                </c:pt>
                <c:pt idx="70520">
                  <c:v>58.716999999999999</c:v>
                </c:pt>
                <c:pt idx="70521">
                  <c:v>58.718000000000004</c:v>
                </c:pt>
                <c:pt idx="70522">
                  <c:v>58.719000000000001</c:v>
                </c:pt>
                <c:pt idx="70523">
                  <c:v>58.72</c:v>
                </c:pt>
                <c:pt idx="70524">
                  <c:v>58.72</c:v>
                </c:pt>
                <c:pt idx="70525">
                  <c:v>58.720999999999997</c:v>
                </c:pt>
                <c:pt idx="70526">
                  <c:v>58.722000000000001</c:v>
                </c:pt>
                <c:pt idx="70527">
                  <c:v>58.722999999999999</c:v>
                </c:pt>
                <c:pt idx="70528">
                  <c:v>58.723999999999997</c:v>
                </c:pt>
                <c:pt idx="70529">
                  <c:v>58.723999999999997</c:v>
                </c:pt>
                <c:pt idx="70530">
                  <c:v>58.725000000000001</c:v>
                </c:pt>
                <c:pt idx="70531">
                  <c:v>58.725999999999999</c:v>
                </c:pt>
                <c:pt idx="70532">
                  <c:v>58.726999999999997</c:v>
                </c:pt>
                <c:pt idx="70533">
                  <c:v>58.728000000000002</c:v>
                </c:pt>
                <c:pt idx="70534">
                  <c:v>58.728999999999999</c:v>
                </c:pt>
                <c:pt idx="70535">
                  <c:v>58.728999999999999</c:v>
                </c:pt>
                <c:pt idx="70536">
                  <c:v>58.73</c:v>
                </c:pt>
                <c:pt idx="70537">
                  <c:v>58.731000000000002</c:v>
                </c:pt>
                <c:pt idx="70538">
                  <c:v>58.731999999999999</c:v>
                </c:pt>
                <c:pt idx="70539">
                  <c:v>58.732999999999997</c:v>
                </c:pt>
                <c:pt idx="70540">
                  <c:v>58.734000000000002</c:v>
                </c:pt>
                <c:pt idx="70541">
                  <c:v>58.734000000000002</c:v>
                </c:pt>
                <c:pt idx="70542">
                  <c:v>58.734999999999999</c:v>
                </c:pt>
                <c:pt idx="70543">
                  <c:v>58.735999999999997</c:v>
                </c:pt>
                <c:pt idx="70544">
                  <c:v>58.737000000000002</c:v>
                </c:pt>
                <c:pt idx="70545">
                  <c:v>58.738</c:v>
                </c:pt>
                <c:pt idx="70546">
                  <c:v>58.738999999999997</c:v>
                </c:pt>
                <c:pt idx="70547">
                  <c:v>58.738999999999997</c:v>
                </c:pt>
                <c:pt idx="70548">
                  <c:v>58.74</c:v>
                </c:pt>
                <c:pt idx="70549">
                  <c:v>58.741</c:v>
                </c:pt>
                <c:pt idx="70550">
                  <c:v>58.741999999999997</c:v>
                </c:pt>
                <c:pt idx="70551">
                  <c:v>58.743000000000002</c:v>
                </c:pt>
                <c:pt idx="70552">
                  <c:v>58.744</c:v>
                </c:pt>
                <c:pt idx="70553">
                  <c:v>58.744</c:v>
                </c:pt>
                <c:pt idx="70554">
                  <c:v>58.744999999999997</c:v>
                </c:pt>
                <c:pt idx="70555">
                  <c:v>58.746000000000002</c:v>
                </c:pt>
                <c:pt idx="70556">
                  <c:v>58.747</c:v>
                </c:pt>
                <c:pt idx="70557">
                  <c:v>58.747999999999998</c:v>
                </c:pt>
                <c:pt idx="70558">
                  <c:v>58.749000000000002</c:v>
                </c:pt>
                <c:pt idx="70559">
                  <c:v>58.749000000000002</c:v>
                </c:pt>
                <c:pt idx="70560">
                  <c:v>58.75</c:v>
                </c:pt>
                <c:pt idx="70561">
                  <c:v>58.750999999999998</c:v>
                </c:pt>
                <c:pt idx="70562">
                  <c:v>58.752000000000002</c:v>
                </c:pt>
                <c:pt idx="70563">
                  <c:v>58.753</c:v>
                </c:pt>
                <c:pt idx="70564">
                  <c:v>58.753999999999998</c:v>
                </c:pt>
                <c:pt idx="70565">
                  <c:v>58.753999999999998</c:v>
                </c:pt>
                <c:pt idx="70566">
                  <c:v>58.755000000000003</c:v>
                </c:pt>
                <c:pt idx="70567">
                  <c:v>58.756</c:v>
                </c:pt>
                <c:pt idx="70568">
                  <c:v>58.756999999999998</c:v>
                </c:pt>
                <c:pt idx="70569">
                  <c:v>58.758000000000003</c:v>
                </c:pt>
                <c:pt idx="70570">
                  <c:v>58.759</c:v>
                </c:pt>
                <c:pt idx="70571">
                  <c:v>58.759</c:v>
                </c:pt>
                <c:pt idx="70572">
                  <c:v>58.76</c:v>
                </c:pt>
                <c:pt idx="70573">
                  <c:v>58.761000000000003</c:v>
                </c:pt>
                <c:pt idx="70574">
                  <c:v>58.762</c:v>
                </c:pt>
                <c:pt idx="70575">
                  <c:v>58.762999999999998</c:v>
                </c:pt>
                <c:pt idx="70576">
                  <c:v>58.764000000000003</c:v>
                </c:pt>
                <c:pt idx="70577">
                  <c:v>58.764000000000003</c:v>
                </c:pt>
                <c:pt idx="70578">
                  <c:v>58.765000000000001</c:v>
                </c:pt>
                <c:pt idx="70579">
                  <c:v>58.765999999999998</c:v>
                </c:pt>
                <c:pt idx="70580">
                  <c:v>58.767000000000003</c:v>
                </c:pt>
                <c:pt idx="70581">
                  <c:v>58.768000000000001</c:v>
                </c:pt>
                <c:pt idx="70582">
                  <c:v>58.768999999999998</c:v>
                </c:pt>
                <c:pt idx="70583">
                  <c:v>58.768999999999998</c:v>
                </c:pt>
                <c:pt idx="70584">
                  <c:v>58.77</c:v>
                </c:pt>
                <c:pt idx="70585">
                  <c:v>58.771000000000001</c:v>
                </c:pt>
                <c:pt idx="70586">
                  <c:v>58.771999999999998</c:v>
                </c:pt>
                <c:pt idx="70587">
                  <c:v>58.773000000000003</c:v>
                </c:pt>
                <c:pt idx="70588">
                  <c:v>58.774000000000001</c:v>
                </c:pt>
                <c:pt idx="70589">
                  <c:v>58.774000000000001</c:v>
                </c:pt>
                <c:pt idx="70590">
                  <c:v>58.774999999999999</c:v>
                </c:pt>
                <c:pt idx="70591">
                  <c:v>58.776000000000003</c:v>
                </c:pt>
                <c:pt idx="70592">
                  <c:v>58.777000000000001</c:v>
                </c:pt>
                <c:pt idx="70593">
                  <c:v>58.777999999999999</c:v>
                </c:pt>
                <c:pt idx="70594">
                  <c:v>58.779000000000003</c:v>
                </c:pt>
                <c:pt idx="70595">
                  <c:v>58.779000000000003</c:v>
                </c:pt>
                <c:pt idx="70596">
                  <c:v>58.78</c:v>
                </c:pt>
                <c:pt idx="70597">
                  <c:v>58.780999999999999</c:v>
                </c:pt>
                <c:pt idx="70598">
                  <c:v>58.781999999999996</c:v>
                </c:pt>
                <c:pt idx="70599">
                  <c:v>58.783000000000001</c:v>
                </c:pt>
                <c:pt idx="70600">
                  <c:v>58.783999999999999</c:v>
                </c:pt>
                <c:pt idx="70601">
                  <c:v>58.783999999999999</c:v>
                </c:pt>
                <c:pt idx="70602">
                  <c:v>58.784999999999997</c:v>
                </c:pt>
                <c:pt idx="70603">
                  <c:v>58.786000000000001</c:v>
                </c:pt>
                <c:pt idx="70604">
                  <c:v>58.786999999999999</c:v>
                </c:pt>
                <c:pt idx="70605">
                  <c:v>58.787999999999997</c:v>
                </c:pt>
                <c:pt idx="70606">
                  <c:v>58.789000000000001</c:v>
                </c:pt>
                <c:pt idx="70607">
                  <c:v>58.789000000000001</c:v>
                </c:pt>
                <c:pt idx="70608">
                  <c:v>58.79</c:v>
                </c:pt>
                <c:pt idx="70609">
                  <c:v>58.790999999999997</c:v>
                </c:pt>
                <c:pt idx="70610">
                  <c:v>58.792000000000002</c:v>
                </c:pt>
                <c:pt idx="70611">
                  <c:v>58.792999999999999</c:v>
                </c:pt>
                <c:pt idx="70612">
                  <c:v>58.793999999999997</c:v>
                </c:pt>
                <c:pt idx="70613">
                  <c:v>58.793999999999997</c:v>
                </c:pt>
                <c:pt idx="70614">
                  <c:v>58.795000000000002</c:v>
                </c:pt>
                <c:pt idx="70615">
                  <c:v>58.795999999999999</c:v>
                </c:pt>
                <c:pt idx="70616">
                  <c:v>58.796999999999997</c:v>
                </c:pt>
                <c:pt idx="70617">
                  <c:v>58.798000000000002</c:v>
                </c:pt>
                <c:pt idx="70618">
                  <c:v>58.798999999999999</c:v>
                </c:pt>
                <c:pt idx="70619">
                  <c:v>58.798999999999999</c:v>
                </c:pt>
                <c:pt idx="70620">
                  <c:v>58.8</c:v>
                </c:pt>
                <c:pt idx="70621">
                  <c:v>58.801000000000002</c:v>
                </c:pt>
                <c:pt idx="70622">
                  <c:v>58.802</c:v>
                </c:pt>
                <c:pt idx="70623">
                  <c:v>58.802999999999997</c:v>
                </c:pt>
                <c:pt idx="70624">
                  <c:v>58.802999999999997</c:v>
                </c:pt>
                <c:pt idx="70625">
                  <c:v>58.804000000000002</c:v>
                </c:pt>
                <c:pt idx="70626">
                  <c:v>58.805</c:v>
                </c:pt>
                <c:pt idx="70627">
                  <c:v>58.805999999999997</c:v>
                </c:pt>
                <c:pt idx="70628">
                  <c:v>58.807000000000002</c:v>
                </c:pt>
                <c:pt idx="70629">
                  <c:v>58.808</c:v>
                </c:pt>
                <c:pt idx="70630">
                  <c:v>58.808</c:v>
                </c:pt>
                <c:pt idx="70631">
                  <c:v>58.808999999999997</c:v>
                </c:pt>
                <c:pt idx="70632">
                  <c:v>58.81</c:v>
                </c:pt>
                <c:pt idx="70633">
                  <c:v>58.811</c:v>
                </c:pt>
                <c:pt idx="70634">
                  <c:v>58.811999999999998</c:v>
                </c:pt>
                <c:pt idx="70635">
                  <c:v>58.813000000000002</c:v>
                </c:pt>
                <c:pt idx="70636">
                  <c:v>58.813000000000002</c:v>
                </c:pt>
                <c:pt idx="70637">
                  <c:v>58.814</c:v>
                </c:pt>
                <c:pt idx="70638">
                  <c:v>58.814999999999998</c:v>
                </c:pt>
                <c:pt idx="70639">
                  <c:v>58.816000000000003</c:v>
                </c:pt>
                <c:pt idx="70640">
                  <c:v>58.817</c:v>
                </c:pt>
                <c:pt idx="70641">
                  <c:v>58.817999999999998</c:v>
                </c:pt>
                <c:pt idx="70642">
                  <c:v>58.817999999999998</c:v>
                </c:pt>
                <c:pt idx="70643">
                  <c:v>58.819000000000003</c:v>
                </c:pt>
                <c:pt idx="70644">
                  <c:v>58.82</c:v>
                </c:pt>
                <c:pt idx="70645">
                  <c:v>58.820999999999998</c:v>
                </c:pt>
                <c:pt idx="70646">
                  <c:v>58.822000000000003</c:v>
                </c:pt>
                <c:pt idx="70647">
                  <c:v>58.823</c:v>
                </c:pt>
                <c:pt idx="70648">
                  <c:v>58.823</c:v>
                </c:pt>
                <c:pt idx="70649">
                  <c:v>58.823999999999998</c:v>
                </c:pt>
                <c:pt idx="70650">
                  <c:v>58.825000000000003</c:v>
                </c:pt>
                <c:pt idx="70651">
                  <c:v>58.826000000000001</c:v>
                </c:pt>
                <c:pt idx="70652">
                  <c:v>58.826999999999998</c:v>
                </c:pt>
                <c:pt idx="70653">
                  <c:v>58.828000000000003</c:v>
                </c:pt>
                <c:pt idx="70654">
                  <c:v>58.828000000000003</c:v>
                </c:pt>
                <c:pt idx="70655">
                  <c:v>58.829000000000001</c:v>
                </c:pt>
                <c:pt idx="70656">
                  <c:v>58.83</c:v>
                </c:pt>
                <c:pt idx="70657">
                  <c:v>58.831000000000003</c:v>
                </c:pt>
                <c:pt idx="70658">
                  <c:v>58.832000000000001</c:v>
                </c:pt>
                <c:pt idx="70659">
                  <c:v>58.832999999999998</c:v>
                </c:pt>
                <c:pt idx="70660">
                  <c:v>58.832999999999998</c:v>
                </c:pt>
                <c:pt idx="70661">
                  <c:v>58.834000000000003</c:v>
                </c:pt>
                <c:pt idx="70662">
                  <c:v>58.835000000000001</c:v>
                </c:pt>
                <c:pt idx="70663">
                  <c:v>58.835999999999999</c:v>
                </c:pt>
                <c:pt idx="70664">
                  <c:v>58.837000000000003</c:v>
                </c:pt>
                <c:pt idx="70665">
                  <c:v>58.838000000000001</c:v>
                </c:pt>
                <c:pt idx="70666">
                  <c:v>58.838000000000001</c:v>
                </c:pt>
                <c:pt idx="70667">
                  <c:v>58.838999999999999</c:v>
                </c:pt>
                <c:pt idx="70668">
                  <c:v>58.84</c:v>
                </c:pt>
                <c:pt idx="70669">
                  <c:v>58.841000000000001</c:v>
                </c:pt>
                <c:pt idx="70670">
                  <c:v>58.841999999999999</c:v>
                </c:pt>
                <c:pt idx="70671">
                  <c:v>58.843000000000004</c:v>
                </c:pt>
                <c:pt idx="70672">
                  <c:v>58.843000000000004</c:v>
                </c:pt>
                <c:pt idx="70673">
                  <c:v>58.844000000000001</c:v>
                </c:pt>
                <c:pt idx="70674">
                  <c:v>58.844999999999999</c:v>
                </c:pt>
                <c:pt idx="70675">
                  <c:v>58.845999999999997</c:v>
                </c:pt>
                <c:pt idx="70676">
                  <c:v>58.847000000000001</c:v>
                </c:pt>
                <c:pt idx="70677">
                  <c:v>58.847999999999999</c:v>
                </c:pt>
                <c:pt idx="70678">
                  <c:v>58.847999999999999</c:v>
                </c:pt>
                <c:pt idx="70679">
                  <c:v>58.848999999999997</c:v>
                </c:pt>
                <c:pt idx="70680">
                  <c:v>58.85</c:v>
                </c:pt>
                <c:pt idx="70681">
                  <c:v>58.850999999999999</c:v>
                </c:pt>
                <c:pt idx="70682">
                  <c:v>58.851999999999997</c:v>
                </c:pt>
                <c:pt idx="70683">
                  <c:v>58.853000000000002</c:v>
                </c:pt>
                <c:pt idx="70684">
                  <c:v>58.853000000000002</c:v>
                </c:pt>
                <c:pt idx="70685">
                  <c:v>58.853999999999999</c:v>
                </c:pt>
                <c:pt idx="70686">
                  <c:v>58.854999999999997</c:v>
                </c:pt>
                <c:pt idx="70687">
                  <c:v>58.856000000000002</c:v>
                </c:pt>
                <c:pt idx="70688">
                  <c:v>58.856999999999999</c:v>
                </c:pt>
                <c:pt idx="70689">
                  <c:v>58.857999999999997</c:v>
                </c:pt>
                <c:pt idx="70690">
                  <c:v>58.857999999999997</c:v>
                </c:pt>
                <c:pt idx="70691">
                  <c:v>58.859000000000002</c:v>
                </c:pt>
                <c:pt idx="70692">
                  <c:v>58.86</c:v>
                </c:pt>
                <c:pt idx="70693">
                  <c:v>58.860999999999997</c:v>
                </c:pt>
                <c:pt idx="70694">
                  <c:v>58.862000000000002</c:v>
                </c:pt>
                <c:pt idx="70695">
                  <c:v>58.863</c:v>
                </c:pt>
                <c:pt idx="70696">
                  <c:v>58.863</c:v>
                </c:pt>
                <c:pt idx="70697">
                  <c:v>58.863999999999997</c:v>
                </c:pt>
                <c:pt idx="70698">
                  <c:v>58.865000000000002</c:v>
                </c:pt>
                <c:pt idx="70699">
                  <c:v>58.866</c:v>
                </c:pt>
                <c:pt idx="70700">
                  <c:v>58.866999999999997</c:v>
                </c:pt>
                <c:pt idx="70701">
                  <c:v>58.868000000000002</c:v>
                </c:pt>
                <c:pt idx="70702">
                  <c:v>58.868000000000002</c:v>
                </c:pt>
                <c:pt idx="70703">
                  <c:v>58.869</c:v>
                </c:pt>
                <c:pt idx="70704">
                  <c:v>58.87</c:v>
                </c:pt>
                <c:pt idx="70705">
                  <c:v>58.871000000000002</c:v>
                </c:pt>
                <c:pt idx="70706">
                  <c:v>58.872</c:v>
                </c:pt>
                <c:pt idx="70707">
                  <c:v>58.872999999999998</c:v>
                </c:pt>
                <c:pt idx="70708">
                  <c:v>58.872999999999998</c:v>
                </c:pt>
                <c:pt idx="70709">
                  <c:v>58.874000000000002</c:v>
                </c:pt>
                <c:pt idx="70710">
                  <c:v>58.875</c:v>
                </c:pt>
                <c:pt idx="70711">
                  <c:v>58.875999999999998</c:v>
                </c:pt>
                <c:pt idx="70712">
                  <c:v>58.877000000000002</c:v>
                </c:pt>
                <c:pt idx="70713">
                  <c:v>58.878</c:v>
                </c:pt>
                <c:pt idx="70714">
                  <c:v>58.878</c:v>
                </c:pt>
                <c:pt idx="70715">
                  <c:v>58.878999999999998</c:v>
                </c:pt>
                <c:pt idx="70716">
                  <c:v>58.88</c:v>
                </c:pt>
                <c:pt idx="70717">
                  <c:v>58.881</c:v>
                </c:pt>
                <c:pt idx="70718">
                  <c:v>58.881999999999998</c:v>
                </c:pt>
                <c:pt idx="70719">
                  <c:v>58.881999999999998</c:v>
                </c:pt>
                <c:pt idx="70720">
                  <c:v>58.883000000000003</c:v>
                </c:pt>
                <c:pt idx="70721">
                  <c:v>58.884</c:v>
                </c:pt>
                <c:pt idx="70722">
                  <c:v>58.884999999999998</c:v>
                </c:pt>
                <c:pt idx="70723">
                  <c:v>58.886000000000003</c:v>
                </c:pt>
                <c:pt idx="70724">
                  <c:v>58.887</c:v>
                </c:pt>
                <c:pt idx="70725">
                  <c:v>58.887</c:v>
                </c:pt>
                <c:pt idx="70726">
                  <c:v>58.887999999999998</c:v>
                </c:pt>
                <c:pt idx="70727">
                  <c:v>58.889000000000003</c:v>
                </c:pt>
                <c:pt idx="70728">
                  <c:v>58.89</c:v>
                </c:pt>
                <c:pt idx="70729">
                  <c:v>58.890999999999998</c:v>
                </c:pt>
                <c:pt idx="70730">
                  <c:v>58.892000000000003</c:v>
                </c:pt>
                <c:pt idx="70731">
                  <c:v>58.892000000000003</c:v>
                </c:pt>
                <c:pt idx="70732">
                  <c:v>58.893000000000001</c:v>
                </c:pt>
                <c:pt idx="70733">
                  <c:v>58.893999999999998</c:v>
                </c:pt>
                <c:pt idx="70734">
                  <c:v>58.895000000000003</c:v>
                </c:pt>
                <c:pt idx="70735">
                  <c:v>58.896000000000001</c:v>
                </c:pt>
                <c:pt idx="70736">
                  <c:v>58.896999999999998</c:v>
                </c:pt>
                <c:pt idx="70737">
                  <c:v>58.896999999999998</c:v>
                </c:pt>
                <c:pt idx="70738">
                  <c:v>58.898000000000003</c:v>
                </c:pt>
                <c:pt idx="70739">
                  <c:v>58.899000000000001</c:v>
                </c:pt>
                <c:pt idx="70740">
                  <c:v>58.9</c:v>
                </c:pt>
                <c:pt idx="70741">
                  <c:v>58.901000000000003</c:v>
                </c:pt>
                <c:pt idx="70742">
                  <c:v>58.902000000000001</c:v>
                </c:pt>
                <c:pt idx="70743">
                  <c:v>58.902000000000001</c:v>
                </c:pt>
                <c:pt idx="70744">
                  <c:v>58.902999999999999</c:v>
                </c:pt>
                <c:pt idx="70745">
                  <c:v>58.904000000000003</c:v>
                </c:pt>
                <c:pt idx="70746">
                  <c:v>58.905000000000001</c:v>
                </c:pt>
                <c:pt idx="70747">
                  <c:v>58.905999999999999</c:v>
                </c:pt>
                <c:pt idx="70748">
                  <c:v>58.906999999999996</c:v>
                </c:pt>
                <c:pt idx="70749">
                  <c:v>58.906999999999996</c:v>
                </c:pt>
                <c:pt idx="70750">
                  <c:v>58.908000000000001</c:v>
                </c:pt>
                <c:pt idx="70751">
                  <c:v>58.908999999999999</c:v>
                </c:pt>
                <c:pt idx="70752">
                  <c:v>58.91</c:v>
                </c:pt>
                <c:pt idx="70753">
                  <c:v>58.911000000000001</c:v>
                </c:pt>
                <c:pt idx="70754">
                  <c:v>58.911999999999999</c:v>
                </c:pt>
                <c:pt idx="70755">
                  <c:v>58.911999999999999</c:v>
                </c:pt>
                <c:pt idx="70756">
                  <c:v>58.912999999999997</c:v>
                </c:pt>
                <c:pt idx="70757">
                  <c:v>58.914000000000001</c:v>
                </c:pt>
                <c:pt idx="70758">
                  <c:v>58.914999999999999</c:v>
                </c:pt>
                <c:pt idx="70759">
                  <c:v>58.915999999999997</c:v>
                </c:pt>
                <c:pt idx="70760">
                  <c:v>58.917000000000002</c:v>
                </c:pt>
                <c:pt idx="70761">
                  <c:v>58.917000000000002</c:v>
                </c:pt>
                <c:pt idx="70762">
                  <c:v>58.917999999999999</c:v>
                </c:pt>
                <c:pt idx="70763">
                  <c:v>58.918999999999997</c:v>
                </c:pt>
                <c:pt idx="70764">
                  <c:v>58.92</c:v>
                </c:pt>
                <c:pt idx="70765">
                  <c:v>58.920999999999999</c:v>
                </c:pt>
                <c:pt idx="70766">
                  <c:v>58.921999999999997</c:v>
                </c:pt>
                <c:pt idx="70767">
                  <c:v>58.921999999999997</c:v>
                </c:pt>
                <c:pt idx="70768">
                  <c:v>58.923000000000002</c:v>
                </c:pt>
                <c:pt idx="70769">
                  <c:v>58.923999999999999</c:v>
                </c:pt>
                <c:pt idx="70770">
                  <c:v>58.924999999999997</c:v>
                </c:pt>
                <c:pt idx="70771">
                  <c:v>58.926000000000002</c:v>
                </c:pt>
                <c:pt idx="70772">
                  <c:v>58.927</c:v>
                </c:pt>
                <c:pt idx="70773">
                  <c:v>58.927</c:v>
                </c:pt>
                <c:pt idx="70774">
                  <c:v>58.927999999999997</c:v>
                </c:pt>
                <c:pt idx="70775">
                  <c:v>58.929000000000002</c:v>
                </c:pt>
                <c:pt idx="70776">
                  <c:v>58.93</c:v>
                </c:pt>
                <c:pt idx="70777">
                  <c:v>58.930999999999997</c:v>
                </c:pt>
                <c:pt idx="70778">
                  <c:v>58.932000000000002</c:v>
                </c:pt>
                <c:pt idx="70779">
                  <c:v>58.932000000000002</c:v>
                </c:pt>
                <c:pt idx="70780">
                  <c:v>58.933</c:v>
                </c:pt>
                <c:pt idx="70781">
                  <c:v>58.933999999999997</c:v>
                </c:pt>
                <c:pt idx="70782">
                  <c:v>58.935000000000002</c:v>
                </c:pt>
                <c:pt idx="70783">
                  <c:v>58.936</c:v>
                </c:pt>
                <c:pt idx="70784">
                  <c:v>58.936999999999998</c:v>
                </c:pt>
                <c:pt idx="70785">
                  <c:v>58.936999999999998</c:v>
                </c:pt>
                <c:pt idx="70786">
                  <c:v>58.938000000000002</c:v>
                </c:pt>
                <c:pt idx="70787">
                  <c:v>58.939</c:v>
                </c:pt>
                <c:pt idx="70788">
                  <c:v>58.94</c:v>
                </c:pt>
                <c:pt idx="70789">
                  <c:v>58.941000000000003</c:v>
                </c:pt>
                <c:pt idx="70790">
                  <c:v>58.942</c:v>
                </c:pt>
                <c:pt idx="70791">
                  <c:v>58.942</c:v>
                </c:pt>
                <c:pt idx="70792">
                  <c:v>58.942999999999998</c:v>
                </c:pt>
                <c:pt idx="70793">
                  <c:v>58.944000000000003</c:v>
                </c:pt>
                <c:pt idx="70794">
                  <c:v>58.945</c:v>
                </c:pt>
                <c:pt idx="70795">
                  <c:v>58.945999999999998</c:v>
                </c:pt>
                <c:pt idx="70796">
                  <c:v>58.947000000000003</c:v>
                </c:pt>
                <c:pt idx="70797">
                  <c:v>58.947000000000003</c:v>
                </c:pt>
                <c:pt idx="70798">
                  <c:v>58.948</c:v>
                </c:pt>
                <c:pt idx="70799">
                  <c:v>58.948999999999998</c:v>
                </c:pt>
                <c:pt idx="70800">
                  <c:v>58.95</c:v>
                </c:pt>
                <c:pt idx="70801">
                  <c:v>58.951000000000001</c:v>
                </c:pt>
                <c:pt idx="70802">
                  <c:v>58.951999999999998</c:v>
                </c:pt>
                <c:pt idx="70803">
                  <c:v>58.951999999999998</c:v>
                </c:pt>
                <c:pt idx="70804">
                  <c:v>58.953000000000003</c:v>
                </c:pt>
                <c:pt idx="70805">
                  <c:v>58.954000000000001</c:v>
                </c:pt>
                <c:pt idx="70806">
                  <c:v>58.954999999999998</c:v>
                </c:pt>
                <c:pt idx="70807">
                  <c:v>58.956000000000003</c:v>
                </c:pt>
                <c:pt idx="70808">
                  <c:v>58.957000000000001</c:v>
                </c:pt>
                <c:pt idx="70809">
                  <c:v>58.957000000000001</c:v>
                </c:pt>
                <c:pt idx="70810">
                  <c:v>58.957999999999998</c:v>
                </c:pt>
                <c:pt idx="70811">
                  <c:v>58.959000000000003</c:v>
                </c:pt>
                <c:pt idx="70812">
                  <c:v>58.96</c:v>
                </c:pt>
                <c:pt idx="70813">
                  <c:v>58.960999999999999</c:v>
                </c:pt>
                <c:pt idx="70814">
                  <c:v>58.962000000000003</c:v>
                </c:pt>
                <c:pt idx="70815">
                  <c:v>58.962000000000003</c:v>
                </c:pt>
                <c:pt idx="70816">
                  <c:v>58.963000000000001</c:v>
                </c:pt>
                <c:pt idx="70817">
                  <c:v>58.963999999999999</c:v>
                </c:pt>
                <c:pt idx="70818">
                  <c:v>58.965000000000003</c:v>
                </c:pt>
                <c:pt idx="70819">
                  <c:v>58.966000000000001</c:v>
                </c:pt>
                <c:pt idx="70820">
                  <c:v>58.966000000000001</c:v>
                </c:pt>
                <c:pt idx="70821">
                  <c:v>58.966999999999999</c:v>
                </c:pt>
                <c:pt idx="70822">
                  <c:v>58.968000000000004</c:v>
                </c:pt>
                <c:pt idx="70823">
                  <c:v>58.969000000000001</c:v>
                </c:pt>
                <c:pt idx="70824">
                  <c:v>58.97</c:v>
                </c:pt>
                <c:pt idx="70825">
                  <c:v>58.970999999999997</c:v>
                </c:pt>
                <c:pt idx="70826">
                  <c:v>58.970999999999997</c:v>
                </c:pt>
                <c:pt idx="70827">
                  <c:v>58.972000000000001</c:v>
                </c:pt>
                <c:pt idx="70828">
                  <c:v>58.972999999999999</c:v>
                </c:pt>
                <c:pt idx="70829">
                  <c:v>58.973999999999997</c:v>
                </c:pt>
                <c:pt idx="70830">
                  <c:v>58.975000000000001</c:v>
                </c:pt>
                <c:pt idx="70831">
                  <c:v>58.975999999999999</c:v>
                </c:pt>
                <c:pt idx="70832">
                  <c:v>58.975999999999999</c:v>
                </c:pt>
                <c:pt idx="70833">
                  <c:v>58.976999999999997</c:v>
                </c:pt>
                <c:pt idx="70834">
                  <c:v>58.978000000000002</c:v>
                </c:pt>
                <c:pt idx="70835">
                  <c:v>58.978999999999999</c:v>
                </c:pt>
                <c:pt idx="70836">
                  <c:v>58.98</c:v>
                </c:pt>
                <c:pt idx="70837">
                  <c:v>58.981000000000002</c:v>
                </c:pt>
                <c:pt idx="70838">
                  <c:v>58.981000000000002</c:v>
                </c:pt>
                <c:pt idx="70839">
                  <c:v>58.981999999999999</c:v>
                </c:pt>
                <c:pt idx="70840">
                  <c:v>58.982999999999997</c:v>
                </c:pt>
                <c:pt idx="70841">
                  <c:v>58.984000000000002</c:v>
                </c:pt>
                <c:pt idx="70842">
                  <c:v>58.984999999999999</c:v>
                </c:pt>
                <c:pt idx="70843">
                  <c:v>58.985999999999997</c:v>
                </c:pt>
                <c:pt idx="70844">
                  <c:v>58.985999999999997</c:v>
                </c:pt>
                <c:pt idx="70845">
                  <c:v>58.987000000000002</c:v>
                </c:pt>
                <c:pt idx="70846">
                  <c:v>58.988</c:v>
                </c:pt>
                <c:pt idx="70847">
                  <c:v>58.988999999999997</c:v>
                </c:pt>
                <c:pt idx="70848">
                  <c:v>58.99</c:v>
                </c:pt>
                <c:pt idx="70849">
                  <c:v>58.991</c:v>
                </c:pt>
                <c:pt idx="70850">
                  <c:v>58.991</c:v>
                </c:pt>
                <c:pt idx="70851">
                  <c:v>58.991999999999997</c:v>
                </c:pt>
                <c:pt idx="70852">
                  <c:v>58.993000000000002</c:v>
                </c:pt>
                <c:pt idx="70853">
                  <c:v>58.994</c:v>
                </c:pt>
                <c:pt idx="70854">
                  <c:v>58.994999999999997</c:v>
                </c:pt>
                <c:pt idx="70855">
                  <c:v>58.996000000000002</c:v>
                </c:pt>
                <c:pt idx="70856">
                  <c:v>58.996000000000002</c:v>
                </c:pt>
                <c:pt idx="70857">
                  <c:v>58.997</c:v>
                </c:pt>
                <c:pt idx="70858">
                  <c:v>58.997999999999998</c:v>
                </c:pt>
                <c:pt idx="70859">
                  <c:v>58.999000000000002</c:v>
                </c:pt>
                <c:pt idx="70860">
                  <c:v>59</c:v>
                </c:pt>
                <c:pt idx="70861">
                  <c:v>59.000999999999998</c:v>
                </c:pt>
                <c:pt idx="70862">
                  <c:v>59.000999999999998</c:v>
                </c:pt>
                <c:pt idx="70863">
                  <c:v>59.002000000000002</c:v>
                </c:pt>
                <c:pt idx="70864">
                  <c:v>59.003</c:v>
                </c:pt>
                <c:pt idx="70865">
                  <c:v>59.003999999999998</c:v>
                </c:pt>
                <c:pt idx="70866">
                  <c:v>59.005000000000003</c:v>
                </c:pt>
                <c:pt idx="70867">
                  <c:v>59.006</c:v>
                </c:pt>
                <c:pt idx="70868">
                  <c:v>59.006</c:v>
                </c:pt>
                <c:pt idx="70869">
                  <c:v>59.006999999999998</c:v>
                </c:pt>
                <c:pt idx="70870">
                  <c:v>59.008000000000003</c:v>
                </c:pt>
                <c:pt idx="70871">
                  <c:v>59.009</c:v>
                </c:pt>
                <c:pt idx="70872">
                  <c:v>59.01</c:v>
                </c:pt>
                <c:pt idx="70873">
                  <c:v>59.011000000000003</c:v>
                </c:pt>
                <c:pt idx="70874">
                  <c:v>59.011000000000003</c:v>
                </c:pt>
                <c:pt idx="70875">
                  <c:v>59.012</c:v>
                </c:pt>
                <c:pt idx="70876">
                  <c:v>59.012999999999998</c:v>
                </c:pt>
                <c:pt idx="70877">
                  <c:v>59.014000000000003</c:v>
                </c:pt>
                <c:pt idx="70878">
                  <c:v>59.015000000000001</c:v>
                </c:pt>
                <c:pt idx="70879">
                  <c:v>59.015999999999998</c:v>
                </c:pt>
                <c:pt idx="70880">
                  <c:v>59.015999999999998</c:v>
                </c:pt>
                <c:pt idx="70881">
                  <c:v>59.017000000000003</c:v>
                </c:pt>
                <c:pt idx="70882">
                  <c:v>59.018000000000001</c:v>
                </c:pt>
                <c:pt idx="70883">
                  <c:v>59.018999999999998</c:v>
                </c:pt>
                <c:pt idx="70884">
                  <c:v>59.02</c:v>
                </c:pt>
                <c:pt idx="70885">
                  <c:v>59.021000000000001</c:v>
                </c:pt>
                <c:pt idx="70886">
                  <c:v>59.021000000000001</c:v>
                </c:pt>
                <c:pt idx="70887">
                  <c:v>59.021999999999998</c:v>
                </c:pt>
                <c:pt idx="70888">
                  <c:v>59.023000000000003</c:v>
                </c:pt>
                <c:pt idx="70889">
                  <c:v>59.024000000000001</c:v>
                </c:pt>
                <c:pt idx="70890">
                  <c:v>59.024999999999999</c:v>
                </c:pt>
                <c:pt idx="70891">
                  <c:v>59.026000000000003</c:v>
                </c:pt>
                <c:pt idx="70892">
                  <c:v>59.026000000000003</c:v>
                </c:pt>
                <c:pt idx="70893">
                  <c:v>59.027000000000001</c:v>
                </c:pt>
                <c:pt idx="70894">
                  <c:v>59.027999999999999</c:v>
                </c:pt>
                <c:pt idx="70895">
                  <c:v>59.029000000000003</c:v>
                </c:pt>
                <c:pt idx="70896">
                  <c:v>59.03</c:v>
                </c:pt>
                <c:pt idx="70897">
                  <c:v>59.030999999999999</c:v>
                </c:pt>
                <c:pt idx="70898">
                  <c:v>59.030999999999999</c:v>
                </c:pt>
                <c:pt idx="70899">
                  <c:v>59.031999999999996</c:v>
                </c:pt>
                <c:pt idx="70900">
                  <c:v>59.033000000000001</c:v>
                </c:pt>
                <c:pt idx="70901">
                  <c:v>59.033999999999999</c:v>
                </c:pt>
                <c:pt idx="70902">
                  <c:v>59.034999999999997</c:v>
                </c:pt>
                <c:pt idx="70903">
                  <c:v>59.036000000000001</c:v>
                </c:pt>
                <c:pt idx="70904">
                  <c:v>59.036000000000001</c:v>
                </c:pt>
                <c:pt idx="70905">
                  <c:v>59.036999999999999</c:v>
                </c:pt>
                <c:pt idx="70906">
                  <c:v>59.037999999999997</c:v>
                </c:pt>
                <c:pt idx="70907">
                  <c:v>59.039000000000001</c:v>
                </c:pt>
                <c:pt idx="70908">
                  <c:v>59.04</c:v>
                </c:pt>
                <c:pt idx="70909">
                  <c:v>59.040999999999997</c:v>
                </c:pt>
                <c:pt idx="70910">
                  <c:v>59.040999999999997</c:v>
                </c:pt>
                <c:pt idx="70911">
                  <c:v>59.042000000000002</c:v>
                </c:pt>
                <c:pt idx="70912">
                  <c:v>59.042999999999999</c:v>
                </c:pt>
                <c:pt idx="70913">
                  <c:v>59.043999999999997</c:v>
                </c:pt>
                <c:pt idx="70914">
                  <c:v>59.045000000000002</c:v>
                </c:pt>
                <c:pt idx="70915">
                  <c:v>59.045000000000002</c:v>
                </c:pt>
                <c:pt idx="70916">
                  <c:v>59.045999999999999</c:v>
                </c:pt>
                <c:pt idx="70917">
                  <c:v>59.046999999999997</c:v>
                </c:pt>
                <c:pt idx="70918">
                  <c:v>59.048000000000002</c:v>
                </c:pt>
                <c:pt idx="70919">
                  <c:v>59.048999999999999</c:v>
                </c:pt>
                <c:pt idx="70920">
                  <c:v>59.05</c:v>
                </c:pt>
                <c:pt idx="70921">
                  <c:v>59.05</c:v>
                </c:pt>
                <c:pt idx="70922">
                  <c:v>59.051000000000002</c:v>
                </c:pt>
                <c:pt idx="70923">
                  <c:v>59.052</c:v>
                </c:pt>
                <c:pt idx="70924">
                  <c:v>59.052999999999997</c:v>
                </c:pt>
                <c:pt idx="70925">
                  <c:v>59.054000000000002</c:v>
                </c:pt>
                <c:pt idx="70926">
                  <c:v>59.055</c:v>
                </c:pt>
                <c:pt idx="70927">
                  <c:v>59.055</c:v>
                </c:pt>
                <c:pt idx="70928">
                  <c:v>59.055999999999997</c:v>
                </c:pt>
                <c:pt idx="70929">
                  <c:v>59.057000000000002</c:v>
                </c:pt>
                <c:pt idx="70930">
                  <c:v>59.058</c:v>
                </c:pt>
                <c:pt idx="70931">
                  <c:v>59.058999999999997</c:v>
                </c:pt>
                <c:pt idx="70932">
                  <c:v>59.06</c:v>
                </c:pt>
                <c:pt idx="70933">
                  <c:v>59.06</c:v>
                </c:pt>
                <c:pt idx="70934">
                  <c:v>59.061</c:v>
                </c:pt>
                <c:pt idx="70935">
                  <c:v>59.061999999999998</c:v>
                </c:pt>
                <c:pt idx="70936">
                  <c:v>59.063000000000002</c:v>
                </c:pt>
                <c:pt idx="70937">
                  <c:v>59.064</c:v>
                </c:pt>
                <c:pt idx="70938">
                  <c:v>59.064999999999998</c:v>
                </c:pt>
                <c:pt idx="70939">
                  <c:v>59.064999999999998</c:v>
                </c:pt>
                <c:pt idx="70940">
                  <c:v>59.066000000000003</c:v>
                </c:pt>
                <c:pt idx="70941">
                  <c:v>59.067</c:v>
                </c:pt>
                <c:pt idx="70942">
                  <c:v>59.067999999999998</c:v>
                </c:pt>
                <c:pt idx="70943">
                  <c:v>59.069000000000003</c:v>
                </c:pt>
                <c:pt idx="70944">
                  <c:v>59.07</c:v>
                </c:pt>
                <c:pt idx="70945">
                  <c:v>59.07</c:v>
                </c:pt>
                <c:pt idx="70946">
                  <c:v>59.070999999999998</c:v>
                </c:pt>
                <c:pt idx="70947">
                  <c:v>59.072000000000003</c:v>
                </c:pt>
                <c:pt idx="70948">
                  <c:v>59.073</c:v>
                </c:pt>
                <c:pt idx="70949">
                  <c:v>59.073999999999998</c:v>
                </c:pt>
                <c:pt idx="70950">
                  <c:v>59.075000000000003</c:v>
                </c:pt>
                <c:pt idx="70951">
                  <c:v>59.075000000000003</c:v>
                </c:pt>
                <c:pt idx="70952">
                  <c:v>59.076000000000001</c:v>
                </c:pt>
                <c:pt idx="70953">
                  <c:v>59.076999999999998</c:v>
                </c:pt>
                <c:pt idx="70954">
                  <c:v>59.078000000000003</c:v>
                </c:pt>
                <c:pt idx="70955">
                  <c:v>59.079000000000001</c:v>
                </c:pt>
                <c:pt idx="70956">
                  <c:v>59.08</c:v>
                </c:pt>
                <c:pt idx="70957">
                  <c:v>59.08</c:v>
                </c:pt>
                <c:pt idx="70958">
                  <c:v>59.081000000000003</c:v>
                </c:pt>
                <c:pt idx="70959">
                  <c:v>59.082000000000001</c:v>
                </c:pt>
                <c:pt idx="70960">
                  <c:v>59.082999999999998</c:v>
                </c:pt>
                <c:pt idx="70961">
                  <c:v>59.084000000000003</c:v>
                </c:pt>
                <c:pt idx="70962">
                  <c:v>59.085000000000001</c:v>
                </c:pt>
                <c:pt idx="70963">
                  <c:v>59.085000000000001</c:v>
                </c:pt>
                <c:pt idx="70964">
                  <c:v>59.085999999999999</c:v>
                </c:pt>
                <c:pt idx="70965">
                  <c:v>59.087000000000003</c:v>
                </c:pt>
                <c:pt idx="70966">
                  <c:v>59.088000000000001</c:v>
                </c:pt>
                <c:pt idx="70967">
                  <c:v>59.088999999999999</c:v>
                </c:pt>
                <c:pt idx="70968">
                  <c:v>59.09</c:v>
                </c:pt>
                <c:pt idx="70969">
                  <c:v>59.09</c:v>
                </c:pt>
                <c:pt idx="70970">
                  <c:v>59.091000000000001</c:v>
                </c:pt>
                <c:pt idx="70971">
                  <c:v>59.091999999999999</c:v>
                </c:pt>
                <c:pt idx="70972">
                  <c:v>59.093000000000004</c:v>
                </c:pt>
                <c:pt idx="70973">
                  <c:v>59.094000000000001</c:v>
                </c:pt>
                <c:pt idx="70974">
                  <c:v>59.094999999999999</c:v>
                </c:pt>
                <c:pt idx="70975">
                  <c:v>59.094999999999999</c:v>
                </c:pt>
                <c:pt idx="70976">
                  <c:v>59.095999999999997</c:v>
                </c:pt>
                <c:pt idx="70977">
                  <c:v>59.097000000000001</c:v>
                </c:pt>
                <c:pt idx="70978">
                  <c:v>59.097999999999999</c:v>
                </c:pt>
                <c:pt idx="70979">
                  <c:v>59.098999999999997</c:v>
                </c:pt>
                <c:pt idx="70980">
                  <c:v>59.1</c:v>
                </c:pt>
                <c:pt idx="70981">
                  <c:v>59.1</c:v>
                </c:pt>
                <c:pt idx="70982">
                  <c:v>59.100999999999999</c:v>
                </c:pt>
                <c:pt idx="70983">
                  <c:v>59.101999999999997</c:v>
                </c:pt>
                <c:pt idx="70984">
                  <c:v>59.103000000000002</c:v>
                </c:pt>
                <c:pt idx="70985">
                  <c:v>59.103999999999999</c:v>
                </c:pt>
                <c:pt idx="70986">
                  <c:v>59.104999999999997</c:v>
                </c:pt>
                <c:pt idx="70987">
                  <c:v>59.104999999999997</c:v>
                </c:pt>
                <c:pt idx="70988">
                  <c:v>59.106000000000002</c:v>
                </c:pt>
                <c:pt idx="70989">
                  <c:v>59.106999999999999</c:v>
                </c:pt>
                <c:pt idx="70990">
                  <c:v>59.107999999999997</c:v>
                </c:pt>
                <c:pt idx="70991">
                  <c:v>59.109000000000002</c:v>
                </c:pt>
                <c:pt idx="70992">
                  <c:v>59.11</c:v>
                </c:pt>
                <c:pt idx="70993">
                  <c:v>59.11</c:v>
                </c:pt>
                <c:pt idx="70994">
                  <c:v>59.110999999999997</c:v>
                </c:pt>
                <c:pt idx="70995">
                  <c:v>59.112000000000002</c:v>
                </c:pt>
                <c:pt idx="70996">
                  <c:v>59.113</c:v>
                </c:pt>
                <c:pt idx="70997">
                  <c:v>59.113999999999997</c:v>
                </c:pt>
                <c:pt idx="70998">
                  <c:v>59.115000000000002</c:v>
                </c:pt>
                <c:pt idx="70999">
                  <c:v>59.115000000000002</c:v>
                </c:pt>
                <c:pt idx="71000">
                  <c:v>59.116</c:v>
                </c:pt>
                <c:pt idx="71001">
                  <c:v>59.116999999999997</c:v>
                </c:pt>
                <c:pt idx="71002">
                  <c:v>59.118000000000002</c:v>
                </c:pt>
                <c:pt idx="71003">
                  <c:v>59.119</c:v>
                </c:pt>
                <c:pt idx="71004">
                  <c:v>59.12</c:v>
                </c:pt>
                <c:pt idx="71005">
                  <c:v>59.12</c:v>
                </c:pt>
                <c:pt idx="71006">
                  <c:v>59.121000000000002</c:v>
                </c:pt>
                <c:pt idx="71007">
                  <c:v>59.122</c:v>
                </c:pt>
                <c:pt idx="71008">
                  <c:v>59.122999999999998</c:v>
                </c:pt>
                <c:pt idx="71009">
                  <c:v>59.124000000000002</c:v>
                </c:pt>
                <c:pt idx="71010">
                  <c:v>59.124000000000002</c:v>
                </c:pt>
                <c:pt idx="71011">
                  <c:v>59.125</c:v>
                </c:pt>
                <c:pt idx="71012">
                  <c:v>59.125999999999998</c:v>
                </c:pt>
                <c:pt idx="71013">
                  <c:v>59.127000000000002</c:v>
                </c:pt>
                <c:pt idx="71014">
                  <c:v>59.128</c:v>
                </c:pt>
                <c:pt idx="71015">
                  <c:v>59.128999999999998</c:v>
                </c:pt>
                <c:pt idx="71016">
                  <c:v>59.128999999999998</c:v>
                </c:pt>
                <c:pt idx="71017">
                  <c:v>59.13</c:v>
                </c:pt>
                <c:pt idx="71018">
                  <c:v>59.131</c:v>
                </c:pt>
                <c:pt idx="71019">
                  <c:v>59.131999999999998</c:v>
                </c:pt>
                <c:pt idx="71020">
                  <c:v>59.133000000000003</c:v>
                </c:pt>
                <c:pt idx="71021">
                  <c:v>59.134</c:v>
                </c:pt>
                <c:pt idx="71022">
                  <c:v>59.134</c:v>
                </c:pt>
                <c:pt idx="71023">
                  <c:v>59.134999999999998</c:v>
                </c:pt>
                <c:pt idx="71024">
                  <c:v>59.136000000000003</c:v>
                </c:pt>
                <c:pt idx="71025">
                  <c:v>59.137</c:v>
                </c:pt>
                <c:pt idx="71026">
                  <c:v>59.137999999999998</c:v>
                </c:pt>
                <c:pt idx="71027">
                  <c:v>59.139000000000003</c:v>
                </c:pt>
                <c:pt idx="71028">
                  <c:v>59.139000000000003</c:v>
                </c:pt>
                <c:pt idx="71029">
                  <c:v>59.14</c:v>
                </c:pt>
                <c:pt idx="71030">
                  <c:v>59.140999999999998</c:v>
                </c:pt>
                <c:pt idx="71031">
                  <c:v>59.142000000000003</c:v>
                </c:pt>
                <c:pt idx="71032">
                  <c:v>59.143000000000001</c:v>
                </c:pt>
                <c:pt idx="71033">
                  <c:v>59.143999999999998</c:v>
                </c:pt>
                <c:pt idx="71034">
                  <c:v>59.143999999999998</c:v>
                </c:pt>
                <c:pt idx="71035">
                  <c:v>59.145000000000003</c:v>
                </c:pt>
                <c:pt idx="71036">
                  <c:v>59.146000000000001</c:v>
                </c:pt>
                <c:pt idx="71037">
                  <c:v>59.146999999999998</c:v>
                </c:pt>
                <c:pt idx="71038">
                  <c:v>59.148000000000003</c:v>
                </c:pt>
                <c:pt idx="71039">
                  <c:v>59.149000000000001</c:v>
                </c:pt>
                <c:pt idx="71040">
                  <c:v>59.149000000000001</c:v>
                </c:pt>
                <c:pt idx="71041">
                  <c:v>59.15</c:v>
                </c:pt>
                <c:pt idx="71042">
                  <c:v>59.151000000000003</c:v>
                </c:pt>
                <c:pt idx="71043">
                  <c:v>59.152000000000001</c:v>
                </c:pt>
                <c:pt idx="71044">
                  <c:v>59.152999999999999</c:v>
                </c:pt>
                <c:pt idx="71045">
                  <c:v>59.154000000000003</c:v>
                </c:pt>
                <c:pt idx="71046">
                  <c:v>59.154000000000003</c:v>
                </c:pt>
                <c:pt idx="71047">
                  <c:v>59.155000000000001</c:v>
                </c:pt>
                <c:pt idx="71048">
                  <c:v>59.155999999999999</c:v>
                </c:pt>
                <c:pt idx="71049">
                  <c:v>59.156999999999996</c:v>
                </c:pt>
                <c:pt idx="71050">
                  <c:v>59.158000000000001</c:v>
                </c:pt>
                <c:pt idx="71051">
                  <c:v>59.158999999999999</c:v>
                </c:pt>
                <c:pt idx="71052">
                  <c:v>59.158999999999999</c:v>
                </c:pt>
                <c:pt idx="71053">
                  <c:v>59.16</c:v>
                </c:pt>
                <c:pt idx="71054">
                  <c:v>59.161000000000001</c:v>
                </c:pt>
                <c:pt idx="71055">
                  <c:v>59.161999999999999</c:v>
                </c:pt>
                <c:pt idx="71056">
                  <c:v>59.162999999999997</c:v>
                </c:pt>
                <c:pt idx="71057">
                  <c:v>59.164000000000001</c:v>
                </c:pt>
                <c:pt idx="71058">
                  <c:v>59.164000000000001</c:v>
                </c:pt>
                <c:pt idx="71059">
                  <c:v>59.164999999999999</c:v>
                </c:pt>
                <c:pt idx="71060">
                  <c:v>59.165999999999997</c:v>
                </c:pt>
                <c:pt idx="71061">
                  <c:v>59.167000000000002</c:v>
                </c:pt>
                <c:pt idx="71062">
                  <c:v>59.167999999999999</c:v>
                </c:pt>
                <c:pt idx="71063">
                  <c:v>59.168999999999997</c:v>
                </c:pt>
                <c:pt idx="71064">
                  <c:v>59.168999999999997</c:v>
                </c:pt>
                <c:pt idx="71065">
                  <c:v>59.17</c:v>
                </c:pt>
                <c:pt idx="71066">
                  <c:v>59.170999999999999</c:v>
                </c:pt>
                <c:pt idx="71067">
                  <c:v>59.171999999999997</c:v>
                </c:pt>
                <c:pt idx="71068">
                  <c:v>59.173000000000002</c:v>
                </c:pt>
                <c:pt idx="71069">
                  <c:v>59.173999999999999</c:v>
                </c:pt>
                <c:pt idx="71070">
                  <c:v>59.173999999999999</c:v>
                </c:pt>
                <c:pt idx="71071">
                  <c:v>59.174999999999997</c:v>
                </c:pt>
                <c:pt idx="71072">
                  <c:v>59.176000000000002</c:v>
                </c:pt>
                <c:pt idx="71073">
                  <c:v>59.177</c:v>
                </c:pt>
                <c:pt idx="71074">
                  <c:v>59.177999999999997</c:v>
                </c:pt>
                <c:pt idx="71075">
                  <c:v>59.179000000000002</c:v>
                </c:pt>
                <c:pt idx="71076">
                  <c:v>59.179000000000002</c:v>
                </c:pt>
                <c:pt idx="71077">
                  <c:v>59.18</c:v>
                </c:pt>
                <c:pt idx="71078">
                  <c:v>59.180999999999997</c:v>
                </c:pt>
                <c:pt idx="71079">
                  <c:v>59.182000000000002</c:v>
                </c:pt>
                <c:pt idx="71080">
                  <c:v>59.183</c:v>
                </c:pt>
                <c:pt idx="71081">
                  <c:v>59.183999999999997</c:v>
                </c:pt>
                <c:pt idx="71082">
                  <c:v>59.183999999999997</c:v>
                </c:pt>
                <c:pt idx="71083">
                  <c:v>59.185000000000002</c:v>
                </c:pt>
                <c:pt idx="71084">
                  <c:v>59.186</c:v>
                </c:pt>
                <c:pt idx="71085">
                  <c:v>59.186999999999998</c:v>
                </c:pt>
                <c:pt idx="71086">
                  <c:v>59.188000000000002</c:v>
                </c:pt>
                <c:pt idx="71087">
                  <c:v>59.189</c:v>
                </c:pt>
                <c:pt idx="71088">
                  <c:v>59.189</c:v>
                </c:pt>
                <c:pt idx="71089">
                  <c:v>59.19</c:v>
                </c:pt>
                <c:pt idx="71090">
                  <c:v>59.191000000000003</c:v>
                </c:pt>
                <c:pt idx="71091">
                  <c:v>59.192</c:v>
                </c:pt>
                <c:pt idx="71092">
                  <c:v>59.192999999999998</c:v>
                </c:pt>
                <c:pt idx="71093">
                  <c:v>59.194000000000003</c:v>
                </c:pt>
                <c:pt idx="71094">
                  <c:v>59.194000000000003</c:v>
                </c:pt>
                <c:pt idx="71095">
                  <c:v>59.195</c:v>
                </c:pt>
                <c:pt idx="71096">
                  <c:v>59.195999999999998</c:v>
                </c:pt>
                <c:pt idx="71097">
                  <c:v>59.197000000000003</c:v>
                </c:pt>
                <c:pt idx="71098">
                  <c:v>59.198</c:v>
                </c:pt>
                <c:pt idx="71099">
                  <c:v>59.198999999999998</c:v>
                </c:pt>
                <c:pt idx="71100">
                  <c:v>59.198999999999998</c:v>
                </c:pt>
                <c:pt idx="71101">
                  <c:v>59.2</c:v>
                </c:pt>
                <c:pt idx="71102">
                  <c:v>59.201000000000001</c:v>
                </c:pt>
                <c:pt idx="71103">
                  <c:v>59.201999999999998</c:v>
                </c:pt>
                <c:pt idx="71104">
                  <c:v>59.203000000000003</c:v>
                </c:pt>
                <c:pt idx="71105">
                  <c:v>59.203000000000003</c:v>
                </c:pt>
                <c:pt idx="71106">
                  <c:v>59.204000000000001</c:v>
                </c:pt>
                <c:pt idx="71107">
                  <c:v>59.204999999999998</c:v>
                </c:pt>
                <c:pt idx="71108">
                  <c:v>59.206000000000003</c:v>
                </c:pt>
                <c:pt idx="71109">
                  <c:v>59.207000000000001</c:v>
                </c:pt>
                <c:pt idx="71110">
                  <c:v>59.207999999999998</c:v>
                </c:pt>
                <c:pt idx="71111">
                  <c:v>59.207999999999998</c:v>
                </c:pt>
                <c:pt idx="71112">
                  <c:v>59.209000000000003</c:v>
                </c:pt>
                <c:pt idx="71113">
                  <c:v>59.21</c:v>
                </c:pt>
                <c:pt idx="71114">
                  <c:v>59.210999999999999</c:v>
                </c:pt>
                <c:pt idx="71115">
                  <c:v>59.212000000000003</c:v>
                </c:pt>
                <c:pt idx="71116">
                  <c:v>59.213000000000001</c:v>
                </c:pt>
                <c:pt idx="71117">
                  <c:v>59.213000000000001</c:v>
                </c:pt>
                <c:pt idx="71118">
                  <c:v>59.213999999999999</c:v>
                </c:pt>
                <c:pt idx="71119">
                  <c:v>59.215000000000003</c:v>
                </c:pt>
                <c:pt idx="71120">
                  <c:v>59.216000000000001</c:v>
                </c:pt>
                <c:pt idx="71121">
                  <c:v>59.216999999999999</c:v>
                </c:pt>
                <c:pt idx="71122">
                  <c:v>59.218000000000004</c:v>
                </c:pt>
                <c:pt idx="71123">
                  <c:v>59.218000000000004</c:v>
                </c:pt>
                <c:pt idx="71124">
                  <c:v>59.219000000000001</c:v>
                </c:pt>
                <c:pt idx="71125">
                  <c:v>59.22</c:v>
                </c:pt>
                <c:pt idx="71126">
                  <c:v>59.220999999999997</c:v>
                </c:pt>
                <c:pt idx="71127">
                  <c:v>59.222000000000001</c:v>
                </c:pt>
                <c:pt idx="71128">
                  <c:v>59.222999999999999</c:v>
                </c:pt>
                <c:pt idx="71129">
                  <c:v>59.222999999999999</c:v>
                </c:pt>
                <c:pt idx="71130">
                  <c:v>59.223999999999997</c:v>
                </c:pt>
                <c:pt idx="71131">
                  <c:v>59.225000000000001</c:v>
                </c:pt>
                <c:pt idx="71132">
                  <c:v>59.225999999999999</c:v>
                </c:pt>
                <c:pt idx="71133">
                  <c:v>59.226999999999997</c:v>
                </c:pt>
                <c:pt idx="71134">
                  <c:v>59.228000000000002</c:v>
                </c:pt>
                <c:pt idx="71135">
                  <c:v>59.228000000000002</c:v>
                </c:pt>
                <c:pt idx="71136">
                  <c:v>59.228999999999999</c:v>
                </c:pt>
                <c:pt idx="71137">
                  <c:v>59.23</c:v>
                </c:pt>
                <c:pt idx="71138">
                  <c:v>59.231000000000002</c:v>
                </c:pt>
                <c:pt idx="71139">
                  <c:v>59.231999999999999</c:v>
                </c:pt>
                <c:pt idx="71140">
                  <c:v>59.232999999999997</c:v>
                </c:pt>
                <c:pt idx="71141">
                  <c:v>59.232999999999997</c:v>
                </c:pt>
                <c:pt idx="71142">
                  <c:v>59.234000000000002</c:v>
                </c:pt>
                <c:pt idx="71143">
                  <c:v>59.234999999999999</c:v>
                </c:pt>
                <c:pt idx="71144">
                  <c:v>59.235999999999997</c:v>
                </c:pt>
                <c:pt idx="71145">
                  <c:v>59.237000000000002</c:v>
                </c:pt>
                <c:pt idx="71146">
                  <c:v>59.238</c:v>
                </c:pt>
                <c:pt idx="71147">
                  <c:v>59.238</c:v>
                </c:pt>
                <c:pt idx="71148">
                  <c:v>59.238999999999997</c:v>
                </c:pt>
                <c:pt idx="71149">
                  <c:v>59.24</c:v>
                </c:pt>
                <c:pt idx="71150">
                  <c:v>59.241</c:v>
                </c:pt>
                <c:pt idx="71151">
                  <c:v>59.241999999999997</c:v>
                </c:pt>
                <c:pt idx="71152">
                  <c:v>59.243000000000002</c:v>
                </c:pt>
                <c:pt idx="71153">
                  <c:v>59.243000000000002</c:v>
                </c:pt>
                <c:pt idx="71154">
                  <c:v>59.244</c:v>
                </c:pt>
                <c:pt idx="71155">
                  <c:v>59.244999999999997</c:v>
                </c:pt>
                <c:pt idx="71156">
                  <c:v>59.246000000000002</c:v>
                </c:pt>
                <c:pt idx="71157">
                  <c:v>59.247</c:v>
                </c:pt>
                <c:pt idx="71158">
                  <c:v>59.247999999999998</c:v>
                </c:pt>
                <c:pt idx="71159">
                  <c:v>59.247999999999998</c:v>
                </c:pt>
                <c:pt idx="71160">
                  <c:v>59.249000000000002</c:v>
                </c:pt>
                <c:pt idx="71161">
                  <c:v>59.25</c:v>
                </c:pt>
                <c:pt idx="71162">
                  <c:v>59.250999999999998</c:v>
                </c:pt>
                <c:pt idx="71163">
                  <c:v>59.252000000000002</c:v>
                </c:pt>
                <c:pt idx="71164">
                  <c:v>59.253</c:v>
                </c:pt>
                <c:pt idx="71165">
                  <c:v>59.253</c:v>
                </c:pt>
                <c:pt idx="71166">
                  <c:v>59.253999999999998</c:v>
                </c:pt>
                <c:pt idx="71167">
                  <c:v>59.255000000000003</c:v>
                </c:pt>
                <c:pt idx="71168">
                  <c:v>59.256</c:v>
                </c:pt>
                <c:pt idx="71169">
                  <c:v>59.256999999999998</c:v>
                </c:pt>
                <c:pt idx="71170">
                  <c:v>59.258000000000003</c:v>
                </c:pt>
                <c:pt idx="71171">
                  <c:v>59.258000000000003</c:v>
                </c:pt>
                <c:pt idx="71172">
                  <c:v>59.259</c:v>
                </c:pt>
                <c:pt idx="71173">
                  <c:v>59.26</c:v>
                </c:pt>
                <c:pt idx="71174">
                  <c:v>59.261000000000003</c:v>
                </c:pt>
                <c:pt idx="71175">
                  <c:v>59.262</c:v>
                </c:pt>
                <c:pt idx="71176">
                  <c:v>59.262999999999998</c:v>
                </c:pt>
                <c:pt idx="71177">
                  <c:v>59.262999999999998</c:v>
                </c:pt>
                <c:pt idx="71178">
                  <c:v>59.264000000000003</c:v>
                </c:pt>
                <c:pt idx="71179">
                  <c:v>59.265000000000001</c:v>
                </c:pt>
                <c:pt idx="71180">
                  <c:v>59.265999999999998</c:v>
                </c:pt>
                <c:pt idx="71181">
                  <c:v>59.267000000000003</c:v>
                </c:pt>
                <c:pt idx="71182">
                  <c:v>59.268000000000001</c:v>
                </c:pt>
                <c:pt idx="71183">
                  <c:v>59.268000000000001</c:v>
                </c:pt>
                <c:pt idx="71184">
                  <c:v>59.268999999999998</c:v>
                </c:pt>
                <c:pt idx="71185">
                  <c:v>59.27</c:v>
                </c:pt>
                <c:pt idx="71186">
                  <c:v>59.271000000000001</c:v>
                </c:pt>
                <c:pt idx="71187">
                  <c:v>59.271999999999998</c:v>
                </c:pt>
                <c:pt idx="71188">
                  <c:v>59.273000000000003</c:v>
                </c:pt>
                <c:pt idx="71189">
                  <c:v>59.273000000000003</c:v>
                </c:pt>
                <c:pt idx="71190">
                  <c:v>59.274000000000001</c:v>
                </c:pt>
                <c:pt idx="71191">
                  <c:v>59.274999999999999</c:v>
                </c:pt>
                <c:pt idx="71192">
                  <c:v>59.276000000000003</c:v>
                </c:pt>
                <c:pt idx="71193">
                  <c:v>59.277000000000001</c:v>
                </c:pt>
                <c:pt idx="71194">
                  <c:v>59.277999999999999</c:v>
                </c:pt>
                <c:pt idx="71195">
                  <c:v>59.277999999999999</c:v>
                </c:pt>
                <c:pt idx="71196">
                  <c:v>59.279000000000003</c:v>
                </c:pt>
                <c:pt idx="71197">
                  <c:v>59.28</c:v>
                </c:pt>
                <c:pt idx="71198">
                  <c:v>59.280999999999999</c:v>
                </c:pt>
                <c:pt idx="71199">
                  <c:v>59.281999999999996</c:v>
                </c:pt>
                <c:pt idx="71200">
                  <c:v>59.283000000000001</c:v>
                </c:pt>
                <c:pt idx="71201">
                  <c:v>59.283000000000001</c:v>
                </c:pt>
                <c:pt idx="71202">
                  <c:v>59.283999999999999</c:v>
                </c:pt>
                <c:pt idx="71203">
                  <c:v>59.284999999999997</c:v>
                </c:pt>
                <c:pt idx="71204">
                  <c:v>59.286000000000001</c:v>
                </c:pt>
                <c:pt idx="71205">
                  <c:v>59.286999999999999</c:v>
                </c:pt>
                <c:pt idx="71206">
                  <c:v>59.286999999999999</c:v>
                </c:pt>
                <c:pt idx="71207">
                  <c:v>59.287999999999997</c:v>
                </c:pt>
                <c:pt idx="71208">
                  <c:v>59.289000000000001</c:v>
                </c:pt>
                <c:pt idx="71209">
                  <c:v>59.29</c:v>
                </c:pt>
                <c:pt idx="71210">
                  <c:v>59.290999999999997</c:v>
                </c:pt>
                <c:pt idx="71211">
                  <c:v>59.292000000000002</c:v>
                </c:pt>
                <c:pt idx="71212">
                  <c:v>59.292000000000002</c:v>
                </c:pt>
                <c:pt idx="71213">
                  <c:v>59.292999999999999</c:v>
                </c:pt>
                <c:pt idx="71214">
                  <c:v>59.293999999999997</c:v>
                </c:pt>
                <c:pt idx="71215">
                  <c:v>59.295000000000002</c:v>
                </c:pt>
                <c:pt idx="71216">
                  <c:v>59.295999999999999</c:v>
                </c:pt>
                <c:pt idx="71217">
                  <c:v>59.296999999999997</c:v>
                </c:pt>
                <c:pt idx="71218">
                  <c:v>59.296999999999997</c:v>
                </c:pt>
                <c:pt idx="71219">
                  <c:v>59.298000000000002</c:v>
                </c:pt>
                <c:pt idx="71220">
                  <c:v>59.298999999999999</c:v>
                </c:pt>
                <c:pt idx="71221">
                  <c:v>59.3</c:v>
                </c:pt>
                <c:pt idx="71222">
                  <c:v>59.301000000000002</c:v>
                </c:pt>
                <c:pt idx="71223">
                  <c:v>59.302</c:v>
                </c:pt>
                <c:pt idx="71224">
                  <c:v>59.302</c:v>
                </c:pt>
                <c:pt idx="71225">
                  <c:v>59.302999999999997</c:v>
                </c:pt>
                <c:pt idx="71226">
                  <c:v>59.304000000000002</c:v>
                </c:pt>
                <c:pt idx="71227">
                  <c:v>59.305</c:v>
                </c:pt>
                <c:pt idx="71228">
                  <c:v>59.305999999999997</c:v>
                </c:pt>
                <c:pt idx="71229">
                  <c:v>59.307000000000002</c:v>
                </c:pt>
                <c:pt idx="71230">
                  <c:v>59.307000000000002</c:v>
                </c:pt>
                <c:pt idx="71231">
                  <c:v>59.308</c:v>
                </c:pt>
                <c:pt idx="71232">
                  <c:v>59.308999999999997</c:v>
                </c:pt>
                <c:pt idx="71233">
                  <c:v>59.31</c:v>
                </c:pt>
                <c:pt idx="71234">
                  <c:v>59.311</c:v>
                </c:pt>
                <c:pt idx="71235">
                  <c:v>59.311999999999998</c:v>
                </c:pt>
                <c:pt idx="71236">
                  <c:v>59.311999999999998</c:v>
                </c:pt>
                <c:pt idx="71237">
                  <c:v>59.313000000000002</c:v>
                </c:pt>
                <c:pt idx="71238">
                  <c:v>59.314</c:v>
                </c:pt>
                <c:pt idx="71239">
                  <c:v>59.314999999999998</c:v>
                </c:pt>
                <c:pt idx="71240">
                  <c:v>59.316000000000003</c:v>
                </c:pt>
                <c:pt idx="71241">
                  <c:v>59.317</c:v>
                </c:pt>
                <c:pt idx="71242">
                  <c:v>59.317</c:v>
                </c:pt>
                <c:pt idx="71243">
                  <c:v>59.317999999999998</c:v>
                </c:pt>
                <c:pt idx="71244">
                  <c:v>59.319000000000003</c:v>
                </c:pt>
                <c:pt idx="71245">
                  <c:v>59.32</c:v>
                </c:pt>
                <c:pt idx="71246">
                  <c:v>59.320999999999998</c:v>
                </c:pt>
                <c:pt idx="71247">
                  <c:v>59.322000000000003</c:v>
                </c:pt>
                <c:pt idx="71248">
                  <c:v>59.322000000000003</c:v>
                </c:pt>
                <c:pt idx="71249">
                  <c:v>59.323</c:v>
                </c:pt>
                <c:pt idx="71250">
                  <c:v>59.323999999999998</c:v>
                </c:pt>
                <c:pt idx="71251">
                  <c:v>59.325000000000003</c:v>
                </c:pt>
                <c:pt idx="71252">
                  <c:v>59.326000000000001</c:v>
                </c:pt>
                <c:pt idx="71253">
                  <c:v>59.326999999999998</c:v>
                </c:pt>
                <c:pt idx="71254">
                  <c:v>59.326999999999998</c:v>
                </c:pt>
                <c:pt idx="71255">
                  <c:v>59.328000000000003</c:v>
                </c:pt>
                <c:pt idx="71256">
                  <c:v>59.329000000000001</c:v>
                </c:pt>
                <c:pt idx="71257">
                  <c:v>59.33</c:v>
                </c:pt>
                <c:pt idx="71258">
                  <c:v>59.331000000000003</c:v>
                </c:pt>
                <c:pt idx="71259">
                  <c:v>59.332000000000001</c:v>
                </c:pt>
                <c:pt idx="71260">
                  <c:v>59.332000000000001</c:v>
                </c:pt>
                <c:pt idx="71261">
                  <c:v>59.332999999999998</c:v>
                </c:pt>
                <c:pt idx="71262">
                  <c:v>59.334000000000003</c:v>
                </c:pt>
                <c:pt idx="71263">
                  <c:v>59.335000000000001</c:v>
                </c:pt>
                <c:pt idx="71264">
                  <c:v>59.335999999999999</c:v>
                </c:pt>
                <c:pt idx="71265">
                  <c:v>59.337000000000003</c:v>
                </c:pt>
                <c:pt idx="71266">
                  <c:v>59.337000000000003</c:v>
                </c:pt>
                <c:pt idx="71267">
                  <c:v>59.338000000000001</c:v>
                </c:pt>
                <c:pt idx="71268">
                  <c:v>59.338999999999999</c:v>
                </c:pt>
                <c:pt idx="71269">
                  <c:v>59.34</c:v>
                </c:pt>
                <c:pt idx="71270">
                  <c:v>59.341000000000001</c:v>
                </c:pt>
                <c:pt idx="71271">
                  <c:v>59.341999999999999</c:v>
                </c:pt>
                <c:pt idx="71272">
                  <c:v>59.341999999999999</c:v>
                </c:pt>
                <c:pt idx="71273">
                  <c:v>59.343000000000004</c:v>
                </c:pt>
                <c:pt idx="71274">
                  <c:v>59.344000000000001</c:v>
                </c:pt>
                <c:pt idx="71275">
                  <c:v>59.344999999999999</c:v>
                </c:pt>
                <c:pt idx="71276">
                  <c:v>59.345999999999997</c:v>
                </c:pt>
                <c:pt idx="71277">
                  <c:v>59.347000000000001</c:v>
                </c:pt>
                <c:pt idx="71278">
                  <c:v>59.347000000000001</c:v>
                </c:pt>
                <c:pt idx="71279">
                  <c:v>59.347999999999999</c:v>
                </c:pt>
                <c:pt idx="71280">
                  <c:v>59.348999999999997</c:v>
                </c:pt>
                <c:pt idx="71281">
                  <c:v>59.35</c:v>
                </c:pt>
                <c:pt idx="71282">
                  <c:v>59.350999999999999</c:v>
                </c:pt>
                <c:pt idx="71283">
                  <c:v>59.351999999999997</c:v>
                </c:pt>
                <c:pt idx="71284">
                  <c:v>59.351999999999997</c:v>
                </c:pt>
                <c:pt idx="71285">
                  <c:v>59.353000000000002</c:v>
                </c:pt>
                <c:pt idx="71286">
                  <c:v>59.353999999999999</c:v>
                </c:pt>
                <c:pt idx="71287">
                  <c:v>59.354999999999997</c:v>
                </c:pt>
                <c:pt idx="71288">
                  <c:v>59.356000000000002</c:v>
                </c:pt>
                <c:pt idx="71289">
                  <c:v>59.356999999999999</c:v>
                </c:pt>
                <c:pt idx="71290">
                  <c:v>59.356999999999999</c:v>
                </c:pt>
                <c:pt idx="71291">
                  <c:v>59.357999999999997</c:v>
                </c:pt>
                <c:pt idx="71292">
                  <c:v>59.359000000000002</c:v>
                </c:pt>
                <c:pt idx="71293">
                  <c:v>59.36</c:v>
                </c:pt>
                <c:pt idx="71294">
                  <c:v>59.360999999999997</c:v>
                </c:pt>
                <c:pt idx="71295">
                  <c:v>59.362000000000002</c:v>
                </c:pt>
                <c:pt idx="71296">
                  <c:v>59.362000000000002</c:v>
                </c:pt>
                <c:pt idx="71297">
                  <c:v>59.363</c:v>
                </c:pt>
                <c:pt idx="71298">
                  <c:v>59.363999999999997</c:v>
                </c:pt>
                <c:pt idx="71299">
                  <c:v>59.365000000000002</c:v>
                </c:pt>
                <c:pt idx="71300">
                  <c:v>59.366</c:v>
                </c:pt>
                <c:pt idx="71301">
                  <c:v>59.366</c:v>
                </c:pt>
                <c:pt idx="71302">
                  <c:v>59.366999999999997</c:v>
                </c:pt>
                <c:pt idx="71303">
                  <c:v>59.368000000000002</c:v>
                </c:pt>
                <c:pt idx="71304">
                  <c:v>59.369</c:v>
                </c:pt>
                <c:pt idx="71305">
                  <c:v>59.37</c:v>
                </c:pt>
                <c:pt idx="71306">
                  <c:v>59.371000000000002</c:v>
                </c:pt>
                <c:pt idx="71307">
                  <c:v>59.371000000000002</c:v>
                </c:pt>
                <c:pt idx="71308">
                  <c:v>59.372</c:v>
                </c:pt>
                <c:pt idx="71309">
                  <c:v>59.372999999999998</c:v>
                </c:pt>
                <c:pt idx="71310">
                  <c:v>59.374000000000002</c:v>
                </c:pt>
                <c:pt idx="71311">
                  <c:v>59.375</c:v>
                </c:pt>
                <c:pt idx="71312">
                  <c:v>59.375999999999998</c:v>
                </c:pt>
                <c:pt idx="71313">
                  <c:v>59.375999999999998</c:v>
                </c:pt>
                <c:pt idx="71314">
                  <c:v>59.377000000000002</c:v>
                </c:pt>
                <c:pt idx="71315">
                  <c:v>59.378</c:v>
                </c:pt>
                <c:pt idx="71316">
                  <c:v>59.378999999999998</c:v>
                </c:pt>
                <c:pt idx="71317">
                  <c:v>59.38</c:v>
                </c:pt>
                <c:pt idx="71318">
                  <c:v>59.381</c:v>
                </c:pt>
                <c:pt idx="71319">
                  <c:v>59.381</c:v>
                </c:pt>
                <c:pt idx="71320">
                  <c:v>59.381999999999998</c:v>
                </c:pt>
                <c:pt idx="71321">
                  <c:v>59.383000000000003</c:v>
                </c:pt>
                <c:pt idx="71322">
                  <c:v>59.384</c:v>
                </c:pt>
                <c:pt idx="71323">
                  <c:v>59.384999999999998</c:v>
                </c:pt>
                <c:pt idx="71324">
                  <c:v>59.386000000000003</c:v>
                </c:pt>
                <c:pt idx="71325">
                  <c:v>59.386000000000003</c:v>
                </c:pt>
                <c:pt idx="71326">
                  <c:v>59.387</c:v>
                </c:pt>
                <c:pt idx="71327">
                  <c:v>59.387999999999998</c:v>
                </c:pt>
                <c:pt idx="71328">
                  <c:v>59.389000000000003</c:v>
                </c:pt>
                <c:pt idx="71329">
                  <c:v>59.39</c:v>
                </c:pt>
                <c:pt idx="71330">
                  <c:v>59.390999999999998</c:v>
                </c:pt>
                <c:pt idx="71331">
                  <c:v>59.390999999999998</c:v>
                </c:pt>
                <c:pt idx="71332">
                  <c:v>59.392000000000003</c:v>
                </c:pt>
                <c:pt idx="71333">
                  <c:v>59.393000000000001</c:v>
                </c:pt>
                <c:pt idx="71334">
                  <c:v>59.393999999999998</c:v>
                </c:pt>
                <c:pt idx="71335">
                  <c:v>59.395000000000003</c:v>
                </c:pt>
                <c:pt idx="71336">
                  <c:v>59.396000000000001</c:v>
                </c:pt>
                <c:pt idx="71337">
                  <c:v>59.396000000000001</c:v>
                </c:pt>
                <c:pt idx="71338">
                  <c:v>59.396999999999998</c:v>
                </c:pt>
                <c:pt idx="71339">
                  <c:v>59.398000000000003</c:v>
                </c:pt>
                <c:pt idx="71340">
                  <c:v>59.399000000000001</c:v>
                </c:pt>
                <c:pt idx="71341">
                  <c:v>59.4</c:v>
                </c:pt>
                <c:pt idx="71342">
                  <c:v>59.401000000000003</c:v>
                </c:pt>
                <c:pt idx="71343">
                  <c:v>59.401000000000003</c:v>
                </c:pt>
                <c:pt idx="71344">
                  <c:v>59.402000000000001</c:v>
                </c:pt>
                <c:pt idx="71345">
                  <c:v>59.402999999999999</c:v>
                </c:pt>
                <c:pt idx="71346">
                  <c:v>59.404000000000003</c:v>
                </c:pt>
                <c:pt idx="71347">
                  <c:v>59.405000000000001</c:v>
                </c:pt>
                <c:pt idx="71348">
                  <c:v>59.405999999999999</c:v>
                </c:pt>
                <c:pt idx="71349">
                  <c:v>59.405999999999999</c:v>
                </c:pt>
                <c:pt idx="71350">
                  <c:v>59.406999999999996</c:v>
                </c:pt>
                <c:pt idx="71351">
                  <c:v>59.408000000000001</c:v>
                </c:pt>
                <c:pt idx="71352">
                  <c:v>59.408999999999999</c:v>
                </c:pt>
                <c:pt idx="71353">
                  <c:v>59.41</c:v>
                </c:pt>
                <c:pt idx="71354">
                  <c:v>59.411000000000001</c:v>
                </c:pt>
                <c:pt idx="71355">
                  <c:v>59.411000000000001</c:v>
                </c:pt>
                <c:pt idx="71356">
                  <c:v>59.411999999999999</c:v>
                </c:pt>
                <c:pt idx="71357">
                  <c:v>59.412999999999997</c:v>
                </c:pt>
                <c:pt idx="71358">
                  <c:v>59.414000000000001</c:v>
                </c:pt>
                <c:pt idx="71359">
                  <c:v>59.414999999999999</c:v>
                </c:pt>
                <c:pt idx="71360">
                  <c:v>59.415999999999997</c:v>
                </c:pt>
                <c:pt idx="71361">
                  <c:v>59.415999999999997</c:v>
                </c:pt>
                <c:pt idx="71362">
                  <c:v>59.417000000000002</c:v>
                </c:pt>
                <c:pt idx="71363">
                  <c:v>59.417999999999999</c:v>
                </c:pt>
                <c:pt idx="71364">
                  <c:v>59.418999999999997</c:v>
                </c:pt>
                <c:pt idx="71365">
                  <c:v>59.42</c:v>
                </c:pt>
                <c:pt idx="71366">
                  <c:v>59.420999999999999</c:v>
                </c:pt>
                <c:pt idx="71367">
                  <c:v>59.420999999999999</c:v>
                </c:pt>
                <c:pt idx="71368">
                  <c:v>59.421999999999997</c:v>
                </c:pt>
                <c:pt idx="71369">
                  <c:v>59.423000000000002</c:v>
                </c:pt>
                <c:pt idx="71370">
                  <c:v>59.423999999999999</c:v>
                </c:pt>
                <c:pt idx="71371">
                  <c:v>59.424999999999997</c:v>
                </c:pt>
                <c:pt idx="71372">
                  <c:v>59.426000000000002</c:v>
                </c:pt>
                <c:pt idx="71373">
                  <c:v>59.426000000000002</c:v>
                </c:pt>
                <c:pt idx="71374">
                  <c:v>59.427</c:v>
                </c:pt>
                <c:pt idx="71375">
                  <c:v>59.427999999999997</c:v>
                </c:pt>
                <c:pt idx="71376">
                  <c:v>59.429000000000002</c:v>
                </c:pt>
                <c:pt idx="71377">
                  <c:v>59.43</c:v>
                </c:pt>
                <c:pt idx="71378">
                  <c:v>59.430999999999997</c:v>
                </c:pt>
                <c:pt idx="71379">
                  <c:v>59.430999999999997</c:v>
                </c:pt>
                <c:pt idx="71380">
                  <c:v>59.432000000000002</c:v>
                </c:pt>
                <c:pt idx="71381">
                  <c:v>59.433</c:v>
                </c:pt>
                <c:pt idx="71382">
                  <c:v>59.433999999999997</c:v>
                </c:pt>
                <c:pt idx="71383">
                  <c:v>59.435000000000002</c:v>
                </c:pt>
                <c:pt idx="71384">
                  <c:v>59.436</c:v>
                </c:pt>
                <c:pt idx="71385">
                  <c:v>59.436</c:v>
                </c:pt>
                <c:pt idx="71386">
                  <c:v>59.436999999999998</c:v>
                </c:pt>
                <c:pt idx="71387">
                  <c:v>59.438000000000002</c:v>
                </c:pt>
                <c:pt idx="71388">
                  <c:v>59.439</c:v>
                </c:pt>
                <c:pt idx="71389">
                  <c:v>59.44</c:v>
                </c:pt>
                <c:pt idx="71390">
                  <c:v>59.441000000000003</c:v>
                </c:pt>
                <c:pt idx="71391">
                  <c:v>59.441000000000003</c:v>
                </c:pt>
                <c:pt idx="71392">
                  <c:v>59.442</c:v>
                </c:pt>
                <c:pt idx="71393">
                  <c:v>59.442999999999998</c:v>
                </c:pt>
                <c:pt idx="71394">
                  <c:v>59.444000000000003</c:v>
                </c:pt>
                <c:pt idx="71395">
                  <c:v>59.445</c:v>
                </c:pt>
                <c:pt idx="71396">
                  <c:v>59.445</c:v>
                </c:pt>
                <c:pt idx="71397">
                  <c:v>59.445999999999998</c:v>
                </c:pt>
                <c:pt idx="71398">
                  <c:v>59.447000000000003</c:v>
                </c:pt>
                <c:pt idx="71399">
                  <c:v>59.448</c:v>
                </c:pt>
                <c:pt idx="71400">
                  <c:v>59.448999999999998</c:v>
                </c:pt>
                <c:pt idx="71401">
                  <c:v>59.45</c:v>
                </c:pt>
                <c:pt idx="71402">
                  <c:v>59.45</c:v>
                </c:pt>
                <c:pt idx="71403">
                  <c:v>59.451000000000001</c:v>
                </c:pt>
                <c:pt idx="71404">
                  <c:v>59.451999999999998</c:v>
                </c:pt>
                <c:pt idx="71405">
                  <c:v>59.453000000000003</c:v>
                </c:pt>
                <c:pt idx="71406">
                  <c:v>59.454000000000001</c:v>
                </c:pt>
                <c:pt idx="71407">
                  <c:v>59.454999999999998</c:v>
                </c:pt>
                <c:pt idx="71408">
                  <c:v>59.454999999999998</c:v>
                </c:pt>
                <c:pt idx="71409">
                  <c:v>59.456000000000003</c:v>
                </c:pt>
                <c:pt idx="71410">
                  <c:v>59.457000000000001</c:v>
                </c:pt>
                <c:pt idx="71411">
                  <c:v>59.457999999999998</c:v>
                </c:pt>
                <c:pt idx="71412">
                  <c:v>59.459000000000003</c:v>
                </c:pt>
                <c:pt idx="71413">
                  <c:v>59.46</c:v>
                </c:pt>
                <c:pt idx="71414">
                  <c:v>59.46</c:v>
                </c:pt>
                <c:pt idx="71415">
                  <c:v>59.460999999999999</c:v>
                </c:pt>
                <c:pt idx="71416">
                  <c:v>59.462000000000003</c:v>
                </c:pt>
                <c:pt idx="71417">
                  <c:v>59.463000000000001</c:v>
                </c:pt>
                <c:pt idx="71418">
                  <c:v>59.463999999999999</c:v>
                </c:pt>
                <c:pt idx="71419">
                  <c:v>59.465000000000003</c:v>
                </c:pt>
                <c:pt idx="71420">
                  <c:v>59.465000000000003</c:v>
                </c:pt>
                <c:pt idx="71421">
                  <c:v>59.466000000000001</c:v>
                </c:pt>
                <c:pt idx="71422">
                  <c:v>59.466999999999999</c:v>
                </c:pt>
                <c:pt idx="71423">
                  <c:v>59.468000000000004</c:v>
                </c:pt>
                <c:pt idx="71424">
                  <c:v>59.469000000000001</c:v>
                </c:pt>
                <c:pt idx="71425">
                  <c:v>59.47</c:v>
                </c:pt>
                <c:pt idx="71426">
                  <c:v>59.47</c:v>
                </c:pt>
                <c:pt idx="71427">
                  <c:v>59.470999999999997</c:v>
                </c:pt>
                <c:pt idx="71428">
                  <c:v>59.472000000000001</c:v>
                </c:pt>
                <c:pt idx="71429">
                  <c:v>59.472999999999999</c:v>
                </c:pt>
                <c:pt idx="71430">
                  <c:v>59.473999999999997</c:v>
                </c:pt>
                <c:pt idx="71431">
                  <c:v>59.475000000000001</c:v>
                </c:pt>
                <c:pt idx="71432">
                  <c:v>59.475000000000001</c:v>
                </c:pt>
                <c:pt idx="71433">
                  <c:v>59.475999999999999</c:v>
                </c:pt>
                <c:pt idx="71434">
                  <c:v>59.476999999999997</c:v>
                </c:pt>
                <c:pt idx="71435">
                  <c:v>59.478000000000002</c:v>
                </c:pt>
                <c:pt idx="71436">
                  <c:v>59.478999999999999</c:v>
                </c:pt>
                <c:pt idx="71437">
                  <c:v>59.48</c:v>
                </c:pt>
                <c:pt idx="71438">
                  <c:v>59.48</c:v>
                </c:pt>
                <c:pt idx="71439">
                  <c:v>59.481000000000002</c:v>
                </c:pt>
                <c:pt idx="71440">
                  <c:v>59.481999999999999</c:v>
                </c:pt>
                <c:pt idx="71441">
                  <c:v>59.482999999999997</c:v>
                </c:pt>
                <c:pt idx="71442">
                  <c:v>59.484000000000002</c:v>
                </c:pt>
                <c:pt idx="71443">
                  <c:v>59.484999999999999</c:v>
                </c:pt>
                <c:pt idx="71444">
                  <c:v>59.484999999999999</c:v>
                </c:pt>
                <c:pt idx="71445">
                  <c:v>59.485999999999997</c:v>
                </c:pt>
                <c:pt idx="71446">
                  <c:v>59.487000000000002</c:v>
                </c:pt>
                <c:pt idx="71447">
                  <c:v>59.488</c:v>
                </c:pt>
                <c:pt idx="71448">
                  <c:v>59.488999999999997</c:v>
                </c:pt>
                <c:pt idx="71449">
                  <c:v>59.49</c:v>
                </c:pt>
                <c:pt idx="71450">
                  <c:v>59.49</c:v>
                </c:pt>
                <c:pt idx="71451">
                  <c:v>59.491</c:v>
                </c:pt>
                <c:pt idx="71452">
                  <c:v>59.491999999999997</c:v>
                </c:pt>
                <c:pt idx="71453">
                  <c:v>59.493000000000002</c:v>
                </c:pt>
                <c:pt idx="71454">
                  <c:v>59.494</c:v>
                </c:pt>
                <c:pt idx="71455">
                  <c:v>59.494999999999997</c:v>
                </c:pt>
                <c:pt idx="71456">
                  <c:v>59.494999999999997</c:v>
                </c:pt>
                <c:pt idx="71457">
                  <c:v>59.496000000000002</c:v>
                </c:pt>
                <c:pt idx="71458">
                  <c:v>59.497</c:v>
                </c:pt>
                <c:pt idx="71459">
                  <c:v>59.497999999999998</c:v>
                </c:pt>
                <c:pt idx="71460">
                  <c:v>59.499000000000002</c:v>
                </c:pt>
                <c:pt idx="71461">
                  <c:v>59.5</c:v>
                </c:pt>
                <c:pt idx="71462">
                  <c:v>59.5</c:v>
                </c:pt>
                <c:pt idx="71463">
                  <c:v>59.500999999999998</c:v>
                </c:pt>
                <c:pt idx="71464">
                  <c:v>59.502000000000002</c:v>
                </c:pt>
                <c:pt idx="71465">
                  <c:v>59.503</c:v>
                </c:pt>
                <c:pt idx="71466">
                  <c:v>59.503999999999998</c:v>
                </c:pt>
                <c:pt idx="71467">
                  <c:v>59.505000000000003</c:v>
                </c:pt>
                <c:pt idx="71468">
                  <c:v>59.505000000000003</c:v>
                </c:pt>
                <c:pt idx="71469">
                  <c:v>59.506</c:v>
                </c:pt>
                <c:pt idx="71470">
                  <c:v>59.506999999999998</c:v>
                </c:pt>
                <c:pt idx="71471">
                  <c:v>59.508000000000003</c:v>
                </c:pt>
                <c:pt idx="71472">
                  <c:v>59.509</c:v>
                </c:pt>
                <c:pt idx="71473">
                  <c:v>59.51</c:v>
                </c:pt>
                <c:pt idx="71474">
                  <c:v>59.51</c:v>
                </c:pt>
                <c:pt idx="71475">
                  <c:v>59.511000000000003</c:v>
                </c:pt>
                <c:pt idx="71476">
                  <c:v>59.512</c:v>
                </c:pt>
                <c:pt idx="71477">
                  <c:v>59.512999999999998</c:v>
                </c:pt>
                <c:pt idx="71478">
                  <c:v>59.514000000000003</c:v>
                </c:pt>
                <c:pt idx="71479">
                  <c:v>59.515000000000001</c:v>
                </c:pt>
                <c:pt idx="71480">
                  <c:v>59.515000000000001</c:v>
                </c:pt>
                <c:pt idx="71481">
                  <c:v>59.515999999999998</c:v>
                </c:pt>
                <c:pt idx="71482">
                  <c:v>59.517000000000003</c:v>
                </c:pt>
                <c:pt idx="71483">
                  <c:v>59.518000000000001</c:v>
                </c:pt>
                <c:pt idx="71484">
                  <c:v>59.518999999999998</c:v>
                </c:pt>
                <c:pt idx="71485">
                  <c:v>59.52</c:v>
                </c:pt>
                <c:pt idx="71486">
                  <c:v>59.52</c:v>
                </c:pt>
                <c:pt idx="71487">
                  <c:v>59.521000000000001</c:v>
                </c:pt>
                <c:pt idx="71488">
                  <c:v>59.521999999999998</c:v>
                </c:pt>
                <c:pt idx="71489">
                  <c:v>59.523000000000003</c:v>
                </c:pt>
                <c:pt idx="71490">
                  <c:v>59.524000000000001</c:v>
                </c:pt>
                <c:pt idx="71491">
                  <c:v>59.524000000000001</c:v>
                </c:pt>
                <c:pt idx="71492">
                  <c:v>59.524999999999999</c:v>
                </c:pt>
                <c:pt idx="71493">
                  <c:v>59.526000000000003</c:v>
                </c:pt>
                <c:pt idx="71494">
                  <c:v>59.527000000000001</c:v>
                </c:pt>
                <c:pt idx="71495">
                  <c:v>59.527999999999999</c:v>
                </c:pt>
                <c:pt idx="71496">
                  <c:v>59.529000000000003</c:v>
                </c:pt>
                <c:pt idx="71497">
                  <c:v>59.529000000000003</c:v>
                </c:pt>
                <c:pt idx="71498">
                  <c:v>59.53</c:v>
                </c:pt>
                <c:pt idx="71499">
                  <c:v>59.530999999999999</c:v>
                </c:pt>
                <c:pt idx="71500">
                  <c:v>59.531999999999996</c:v>
                </c:pt>
                <c:pt idx="71501">
                  <c:v>59.533000000000001</c:v>
                </c:pt>
                <c:pt idx="71502">
                  <c:v>59.533999999999999</c:v>
                </c:pt>
                <c:pt idx="71503">
                  <c:v>59.533999999999999</c:v>
                </c:pt>
                <c:pt idx="71504">
                  <c:v>59.534999999999997</c:v>
                </c:pt>
                <c:pt idx="71505">
                  <c:v>59.536000000000001</c:v>
                </c:pt>
                <c:pt idx="71506">
                  <c:v>59.536999999999999</c:v>
                </c:pt>
                <c:pt idx="71507">
                  <c:v>59.537999999999997</c:v>
                </c:pt>
                <c:pt idx="71508">
                  <c:v>59.539000000000001</c:v>
                </c:pt>
                <c:pt idx="71509">
                  <c:v>59.539000000000001</c:v>
                </c:pt>
                <c:pt idx="71510">
                  <c:v>59.54</c:v>
                </c:pt>
                <c:pt idx="71511">
                  <c:v>59.540999999999997</c:v>
                </c:pt>
                <c:pt idx="71512">
                  <c:v>59.542000000000002</c:v>
                </c:pt>
                <c:pt idx="71513">
                  <c:v>59.542999999999999</c:v>
                </c:pt>
                <c:pt idx="71514">
                  <c:v>59.543999999999997</c:v>
                </c:pt>
                <c:pt idx="71515">
                  <c:v>59.543999999999997</c:v>
                </c:pt>
                <c:pt idx="71516">
                  <c:v>59.545000000000002</c:v>
                </c:pt>
                <c:pt idx="71517">
                  <c:v>59.545999999999999</c:v>
                </c:pt>
                <c:pt idx="71518">
                  <c:v>59.546999999999997</c:v>
                </c:pt>
                <c:pt idx="71519">
                  <c:v>59.548000000000002</c:v>
                </c:pt>
                <c:pt idx="71520">
                  <c:v>59.548999999999999</c:v>
                </c:pt>
                <c:pt idx="71521">
                  <c:v>59.548999999999999</c:v>
                </c:pt>
                <c:pt idx="71522">
                  <c:v>59.55</c:v>
                </c:pt>
                <c:pt idx="71523">
                  <c:v>59.551000000000002</c:v>
                </c:pt>
                <c:pt idx="71524">
                  <c:v>59.552</c:v>
                </c:pt>
                <c:pt idx="71525">
                  <c:v>59.552999999999997</c:v>
                </c:pt>
                <c:pt idx="71526">
                  <c:v>59.554000000000002</c:v>
                </c:pt>
                <c:pt idx="71527">
                  <c:v>59.554000000000002</c:v>
                </c:pt>
                <c:pt idx="71528">
                  <c:v>59.555</c:v>
                </c:pt>
                <c:pt idx="71529">
                  <c:v>59.555999999999997</c:v>
                </c:pt>
                <c:pt idx="71530">
                  <c:v>59.557000000000002</c:v>
                </c:pt>
                <c:pt idx="71531">
                  <c:v>59.558</c:v>
                </c:pt>
                <c:pt idx="71532">
                  <c:v>59.558999999999997</c:v>
                </c:pt>
                <c:pt idx="71533">
                  <c:v>59.558999999999997</c:v>
                </c:pt>
                <c:pt idx="71534">
                  <c:v>59.56</c:v>
                </c:pt>
                <c:pt idx="71535">
                  <c:v>59.561</c:v>
                </c:pt>
                <c:pt idx="71536">
                  <c:v>59.561999999999998</c:v>
                </c:pt>
                <c:pt idx="71537">
                  <c:v>59.563000000000002</c:v>
                </c:pt>
                <c:pt idx="71538">
                  <c:v>59.564</c:v>
                </c:pt>
                <c:pt idx="71539">
                  <c:v>59.564</c:v>
                </c:pt>
                <c:pt idx="71540">
                  <c:v>59.564999999999998</c:v>
                </c:pt>
                <c:pt idx="71541">
                  <c:v>59.566000000000003</c:v>
                </c:pt>
                <c:pt idx="71542">
                  <c:v>59.567</c:v>
                </c:pt>
                <c:pt idx="71543">
                  <c:v>59.567999999999998</c:v>
                </c:pt>
                <c:pt idx="71544">
                  <c:v>59.569000000000003</c:v>
                </c:pt>
                <c:pt idx="71545">
                  <c:v>59.569000000000003</c:v>
                </c:pt>
                <c:pt idx="71546">
                  <c:v>59.57</c:v>
                </c:pt>
                <c:pt idx="71547">
                  <c:v>59.570999999999998</c:v>
                </c:pt>
                <c:pt idx="71548">
                  <c:v>59.572000000000003</c:v>
                </c:pt>
                <c:pt idx="71549">
                  <c:v>59.573</c:v>
                </c:pt>
                <c:pt idx="71550">
                  <c:v>59.573999999999998</c:v>
                </c:pt>
                <c:pt idx="71551">
                  <c:v>59.573999999999998</c:v>
                </c:pt>
                <c:pt idx="71552">
                  <c:v>59.575000000000003</c:v>
                </c:pt>
                <c:pt idx="71553">
                  <c:v>59.576000000000001</c:v>
                </c:pt>
                <c:pt idx="71554">
                  <c:v>59.576999999999998</c:v>
                </c:pt>
                <c:pt idx="71555">
                  <c:v>59.578000000000003</c:v>
                </c:pt>
                <c:pt idx="71556">
                  <c:v>59.579000000000001</c:v>
                </c:pt>
                <c:pt idx="71557">
                  <c:v>59.579000000000001</c:v>
                </c:pt>
                <c:pt idx="71558">
                  <c:v>59.58</c:v>
                </c:pt>
                <c:pt idx="71559">
                  <c:v>59.581000000000003</c:v>
                </c:pt>
                <c:pt idx="71560">
                  <c:v>59.582000000000001</c:v>
                </c:pt>
                <c:pt idx="71561">
                  <c:v>59.582999999999998</c:v>
                </c:pt>
                <c:pt idx="71562">
                  <c:v>59.584000000000003</c:v>
                </c:pt>
                <c:pt idx="71563">
                  <c:v>59.584000000000003</c:v>
                </c:pt>
                <c:pt idx="71564">
                  <c:v>59.585000000000001</c:v>
                </c:pt>
                <c:pt idx="71565">
                  <c:v>59.585999999999999</c:v>
                </c:pt>
                <c:pt idx="71566">
                  <c:v>59.587000000000003</c:v>
                </c:pt>
                <c:pt idx="71567">
                  <c:v>59.588000000000001</c:v>
                </c:pt>
                <c:pt idx="71568">
                  <c:v>59.588999999999999</c:v>
                </c:pt>
                <c:pt idx="71569">
                  <c:v>59.588999999999999</c:v>
                </c:pt>
                <c:pt idx="71570">
                  <c:v>59.59</c:v>
                </c:pt>
                <c:pt idx="71571">
                  <c:v>59.591000000000001</c:v>
                </c:pt>
                <c:pt idx="71572">
                  <c:v>59.591999999999999</c:v>
                </c:pt>
                <c:pt idx="71573">
                  <c:v>59.593000000000004</c:v>
                </c:pt>
                <c:pt idx="71574">
                  <c:v>59.594000000000001</c:v>
                </c:pt>
                <c:pt idx="71575">
                  <c:v>59.594000000000001</c:v>
                </c:pt>
                <c:pt idx="71576">
                  <c:v>59.594999999999999</c:v>
                </c:pt>
                <c:pt idx="71577">
                  <c:v>59.595999999999997</c:v>
                </c:pt>
                <c:pt idx="71578">
                  <c:v>59.597000000000001</c:v>
                </c:pt>
                <c:pt idx="71579">
                  <c:v>59.597999999999999</c:v>
                </c:pt>
                <c:pt idx="71580">
                  <c:v>59.598999999999997</c:v>
                </c:pt>
                <c:pt idx="71581">
                  <c:v>59.598999999999997</c:v>
                </c:pt>
                <c:pt idx="71582">
                  <c:v>59.6</c:v>
                </c:pt>
                <c:pt idx="71583">
                  <c:v>59.600999999999999</c:v>
                </c:pt>
                <c:pt idx="71584">
                  <c:v>59.601999999999997</c:v>
                </c:pt>
                <c:pt idx="71585">
                  <c:v>59.603000000000002</c:v>
                </c:pt>
                <c:pt idx="71586">
                  <c:v>59.603999999999999</c:v>
                </c:pt>
                <c:pt idx="71587">
                  <c:v>59.603999999999999</c:v>
                </c:pt>
                <c:pt idx="71588">
                  <c:v>59.604999999999997</c:v>
                </c:pt>
                <c:pt idx="71589">
                  <c:v>59.606000000000002</c:v>
                </c:pt>
                <c:pt idx="71590">
                  <c:v>59.606999999999999</c:v>
                </c:pt>
                <c:pt idx="71591">
                  <c:v>59.607999999999997</c:v>
                </c:pt>
                <c:pt idx="71592">
                  <c:v>59.607999999999997</c:v>
                </c:pt>
                <c:pt idx="71593">
                  <c:v>59.609000000000002</c:v>
                </c:pt>
                <c:pt idx="71594">
                  <c:v>59.61</c:v>
                </c:pt>
                <c:pt idx="71595">
                  <c:v>59.610999999999997</c:v>
                </c:pt>
                <c:pt idx="71596">
                  <c:v>59.612000000000002</c:v>
                </c:pt>
                <c:pt idx="71597">
                  <c:v>59.613</c:v>
                </c:pt>
                <c:pt idx="71598">
                  <c:v>59.613</c:v>
                </c:pt>
                <c:pt idx="71599">
                  <c:v>59.613999999999997</c:v>
                </c:pt>
                <c:pt idx="71600">
                  <c:v>59.615000000000002</c:v>
                </c:pt>
                <c:pt idx="71601">
                  <c:v>59.616</c:v>
                </c:pt>
                <c:pt idx="71602">
                  <c:v>59.616999999999997</c:v>
                </c:pt>
                <c:pt idx="71603">
                  <c:v>59.618000000000002</c:v>
                </c:pt>
                <c:pt idx="71604">
                  <c:v>59.618000000000002</c:v>
                </c:pt>
                <c:pt idx="71605">
                  <c:v>59.619</c:v>
                </c:pt>
                <c:pt idx="71606">
                  <c:v>59.62</c:v>
                </c:pt>
                <c:pt idx="71607">
                  <c:v>59.621000000000002</c:v>
                </c:pt>
                <c:pt idx="71608">
                  <c:v>59.622</c:v>
                </c:pt>
                <c:pt idx="71609">
                  <c:v>59.622999999999998</c:v>
                </c:pt>
                <c:pt idx="71610">
                  <c:v>59.622999999999998</c:v>
                </c:pt>
                <c:pt idx="71611">
                  <c:v>59.624000000000002</c:v>
                </c:pt>
                <c:pt idx="71612">
                  <c:v>59.625</c:v>
                </c:pt>
                <c:pt idx="71613">
                  <c:v>59.625999999999998</c:v>
                </c:pt>
                <c:pt idx="71614">
                  <c:v>59.627000000000002</c:v>
                </c:pt>
                <c:pt idx="71615">
                  <c:v>59.628</c:v>
                </c:pt>
                <c:pt idx="71616">
                  <c:v>59.628</c:v>
                </c:pt>
                <c:pt idx="71617">
                  <c:v>59.628999999999998</c:v>
                </c:pt>
                <c:pt idx="71618">
                  <c:v>59.63</c:v>
                </c:pt>
                <c:pt idx="71619">
                  <c:v>59.631</c:v>
                </c:pt>
                <c:pt idx="71620">
                  <c:v>59.631999999999998</c:v>
                </c:pt>
                <c:pt idx="71621">
                  <c:v>59.633000000000003</c:v>
                </c:pt>
                <c:pt idx="71622">
                  <c:v>59.633000000000003</c:v>
                </c:pt>
                <c:pt idx="71623">
                  <c:v>59.634</c:v>
                </c:pt>
                <c:pt idx="71624">
                  <c:v>59.634999999999998</c:v>
                </c:pt>
                <c:pt idx="71625">
                  <c:v>59.636000000000003</c:v>
                </c:pt>
                <c:pt idx="71626">
                  <c:v>59.637</c:v>
                </c:pt>
                <c:pt idx="71627">
                  <c:v>59.637999999999998</c:v>
                </c:pt>
                <c:pt idx="71628">
                  <c:v>59.637999999999998</c:v>
                </c:pt>
                <c:pt idx="71629">
                  <c:v>59.639000000000003</c:v>
                </c:pt>
                <c:pt idx="71630">
                  <c:v>59.64</c:v>
                </c:pt>
                <c:pt idx="71631">
                  <c:v>59.640999999999998</c:v>
                </c:pt>
                <c:pt idx="71632">
                  <c:v>59.642000000000003</c:v>
                </c:pt>
                <c:pt idx="71633">
                  <c:v>59.643000000000001</c:v>
                </c:pt>
                <c:pt idx="71634">
                  <c:v>59.643000000000001</c:v>
                </c:pt>
                <c:pt idx="71635">
                  <c:v>59.643999999999998</c:v>
                </c:pt>
                <c:pt idx="71636">
                  <c:v>59.645000000000003</c:v>
                </c:pt>
                <c:pt idx="71637">
                  <c:v>59.646000000000001</c:v>
                </c:pt>
                <c:pt idx="71638">
                  <c:v>59.646999999999998</c:v>
                </c:pt>
                <c:pt idx="71639">
                  <c:v>59.648000000000003</c:v>
                </c:pt>
                <c:pt idx="71640">
                  <c:v>59.648000000000003</c:v>
                </c:pt>
                <c:pt idx="71641">
                  <c:v>59.649000000000001</c:v>
                </c:pt>
                <c:pt idx="71642">
                  <c:v>59.65</c:v>
                </c:pt>
                <c:pt idx="71643">
                  <c:v>59.651000000000003</c:v>
                </c:pt>
                <c:pt idx="71644">
                  <c:v>59.652000000000001</c:v>
                </c:pt>
                <c:pt idx="71645">
                  <c:v>59.652999999999999</c:v>
                </c:pt>
                <c:pt idx="71646">
                  <c:v>59.652999999999999</c:v>
                </c:pt>
                <c:pt idx="71647">
                  <c:v>59.654000000000003</c:v>
                </c:pt>
                <c:pt idx="71648">
                  <c:v>59.655000000000001</c:v>
                </c:pt>
                <c:pt idx="71649">
                  <c:v>59.655999999999999</c:v>
                </c:pt>
                <c:pt idx="71650">
                  <c:v>59.656999999999996</c:v>
                </c:pt>
                <c:pt idx="71651">
                  <c:v>59.658000000000001</c:v>
                </c:pt>
                <c:pt idx="71652">
                  <c:v>59.658000000000001</c:v>
                </c:pt>
                <c:pt idx="71653">
                  <c:v>59.658999999999999</c:v>
                </c:pt>
                <c:pt idx="71654">
                  <c:v>59.66</c:v>
                </c:pt>
                <c:pt idx="71655">
                  <c:v>59.661000000000001</c:v>
                </c:pt>
                <c:pt idx="71656">
                  <c:v>59.661999999999999</c:v>
                </c:pt>
                <c:pt idx="71657">
                  <c:v>59.662999999999997</c:v>
                </c:pt>
                <c:pt idx="71658">
                  <c:v>59.662999999999997</c:v>
                </c:pt>
                <c:pt idx="71659">
                  <c:v>59.664000000000001</c:v>
                </c:pt>
                <c:pt idx="71660">
                  <c:v>59.664999999999999</c:v>
                </c:pt>
                <c:pt idx="71661">
                  <c:v>59.665999999999997</c:v>
                </c:pt>
                <c:pt idx="71662">
                  <c:v>59.667000000000002</c:v>
                </c:pt>
                <c:pt idx="71663">
                  <c:v>59.667999999999999</c:v>
                </c:pt>
                <c:pt idx="71664">
                  <c:v>59.667999999999999</c:v>
                </c:pt>
                <c:pt idx="71665">
                  <c:v>59.668999999999997</c:v>
                </c:pt>
                <c:pt idx="71666">
                  <c:v>59.67</c:v>
                </c:pt>
                <c:pt idx="71667">
                  <c:v>59.670999999999999</c:v>
                </c:pt>
                <c:pt idx="71668">
                  <c:v>59.671999999999997</c:v>
                </c:pt>
                <c:pt idx="71669">
                  <c:v>59.673000000000002</c:v>
                </c:pt>
                <c:pt idx="71670">
                  <c:v>59.673000000000002</c:v>
                </c:pt>
                <c:pt idx="71671">
                  <c:v>59.673999999999999</c:v>
                </c:pt>
                <c:pt idx="71672">
                  <c:v>59.674999999999997</c:v>
                </c:pt>
                <c:pt idx="71673">
                  <c:v>59.676000000000002</c:v>
                </c:pt>
                <c:pt idx="71674">
                  <c:v>59.677</c:v>
                </c:pt>
                <c:pt idx="71675">
                  <c:v>59.677999999999997</c:v>
                </c:pt>
                <c:pt idx="71676">
                  <c:v>59.677999999999997</c:v>
                </c:pt>
                <c:pt idx="71677">
                  <c:v>59.679000000000002</c:v>
                </c:pt>
                <c:pt idx="71678">
                  <c:v>59.68</c:v>
                </c:pt>
                <c:pt idx="71679">
                  <c:v>59.680999999999997</c:v>
                </c:pt>
                <c:pt idx="71680">
                  <c:v>59.682000000000002</c:v>
                </c:pt>
                <c:pt idx="71681">
                  <c:v>59.683</c:v>
                </c:pt>
                <c:pt idx="71682">
                  <c:v>59.683</c:v>
                </c:pt>
                <c:pt idx="71683">
                  <c:v>59.683999999999997</c:v>
                </c:pt>
                <c:pt idx="71684">
                  <c:v>59.685000000000002</c:v>
                </c:pt>
                <c:pt idx="71685">
                  <c:v>59.686</c:v>
                </c:pt>
                <c:pt idx="71686">
                  <c:v>59.686999999999998</c:v>
                </c:pt>
                <c:pt idx="71687">
                  <c:v>59.686999999999998</c:v>
                </c:pt>
                <c:pt idx="71688">
                  <c:v>59.688000000000002</c:v>
                </c:pt>
                <c:pt idx="71689">
                  <c:v>59.689</c:v>
                </c:pt>
                <c:pt idx="71690">
                  <c:v>59.69</c:v>
                </c:pt>
                <c:pt idx="71691">
                  <c:v>59.691000000000003</c:v>
                </c:pt>
                <c:pt idx="71692">
                  <c:v>59.692</c:v>
                </c:pt>
                <c:pt idx="71693">
                  <c:v>59.692</c:v>
                </c:pt>
                <c:pt idx="71694">
                  <c:v>59.692999999999998</c:v>
                </c:pt>
                <c:pt idx="71695">
                  <c:v>59.694000000000003</c:v>
                </c:pt>
                <c:pt idx="71696">
                  <c:v>59.695</c:v>
                </c:pt>
                <c:pt idx="71697">
                  <c:v>59.695999999999998</c:v>
                </c:pt>
                <c:pt idx="71698">
                  <c:v>59.697000000000003</c:v>
                </c:pt>
                <c:pt idx="71699">
                  <c:v>59.697000000000003</c:v>
                </c:pt>
                <c:pt idx="71700">
                  <c:v>59.698</c:v>
                </c:pt>
                <c:pt idx="71701">
                  <c:v>59.698999999999998</c:v>
                </c:pt>
                <c:pt idx="71702">
                  <c:v>59.7</c:v>
                </c:pt>
                <c:pt idx="71703">
                  <c:v>59.701000000000001</c:v>
                </c:pt>
                <c:pt idx="71704">
                  <c:v>59.701999999999998</c:v>
                </c:pt>
                <c:pt idx="71705">
                  <c:v>59.701999999999998</c:v>
                </c:pt>
                <c:pt idx="71706">
                  <c:v>59.703000000000003</c:v>
                </c:pt>
                <c:pt idx="71707">
                  <c:v>59.704000000000001</c:v>
                </c:pt>
                <c:pt idx="71708">
                  <c:v>59.704999999999998</c:v>
                </c:pt>
                <c:pt idx="71709">
                  <c:v>59.706000000000003</c:v>
                </c:pt>
                <c:pt idx="71710">
                  <c:v>59.707000000000001</c:v>
                </c:pt>
                <c:pt idx="71711">
                  <c:v>59.707000000000001</c:v>
                </c:pt>
                <c:pt idx="71712">
                  <c:v>59.707999999999998</c:v>
                </c:pt>
                <c:pt idx="71713">
                  <c:v>59.709000000000003</c:v>
                </c:pt>
                <c:pt idx="71714">
                  <c:v>59.71</c:v>
                </c:pt>
                <c:pt idx="71715">
                  <c:v>59.710999999999999</c:v>
                </c:pt>
                <c:pt idx="71716">
                  <c:v>59.712000000000003</c:v>
                </c:pt>
                <c:pt idx="71717">
                  <c:v>59.712000000000003</c:v>
                </c:pt>
                <c:pt idx="71718">
                  <c:v>59.713000000000001</c:v>
                </c:pt>
                <c:pt idx="71719">
                  <c:v>59.713999999999999</c:v>
                </c:pt>
                <c:pt idx="71720">
                  <c:v>59.715000000000003</c:v>
                </c:pt>
                <c:pt idx="71721">
                  <c:v>59.716000000000001</c:v>
                </c:pt>
                <c:pt idx="71722">
                  <c:v>59.716999999999999</c:v>
                </c:pt>
                <c:pt idx="71723">
                  <c:v>59.716999999999999</c:v>
                </c:pt>
                <c:pt idx="71724">
                  <c:v>59.718000000000004</c:v>
                </c:pt>
                <c:pt idx="71725">
                  <c:v>59.719000000000001</c:v>
                </c:pt>
                <c:pt idx="71726">
                  <c:v>59.72</c:v>
                </c:pt>
                <c:pt idx="71727">
                  <c:v>59.720999999999997</c:v>
                </c:pt>
                <c:pt idx="71728">
                  <c:v>59.722000000000001</c:v>
                </c:pt>
                <c:pt idx="71729">
                  <c:v>59.722000000000001</c:v>
                </c:pt>
                <c:pt idx="71730">
                  <c:v>59.722999999999999</c:v>
                </c:pt>
                <c:pt idx="71731">
                  <c:v>59.723999999999997</c:v>
                </c:pt>
                <c:pt idx="71732">
                  <c:v>59.725000000000001</c:v>
                </c:pt>
                <c:pt idx="71733">
                  <c:v>59.725999999999999</c:v>
                </c:pt>
                <c:pt idx="71734">
                  <c:v>59.726999999999997</c:v>
                </c:pt>
                <c:pt idx="71735">
                  <c:v>59.726999999999997</c:v>
                </c:pt>
                <c:pt idx="71736">
                  <c:v>59.728000000000002</c:v>
                </c:pt>
                <c:pt idx="71737">
                  <c:v>59.728999999999999</c:v>
                </c:pt>
                <c:pt idx="71738">
                  <c:v>59.73</c:v>
                </c:pt>
                <c:pt idx="71739">
                  <c:v>59.731000000000002</c:v>
                </c:pt>
                <c:pt idx="71740">
                  <c:v>59.731999999999999</c:v>
                </c:pt>
                <c:pt idx="71741">
                  <c:v>59.731999999999999</c:v>
                </c:pt>
                <c:pt idx="71742">
                  <c:v>59.732999999999997</c:v>
                </c:pt>
                <c:pt idx="71743">
                  <c:v>59.734000000000002</c:v>
                </c:pt>
                <c:pt idx="71744">
                  <c:v>59.734999999999999</c:v>
                </c:pt>
                <c:pt idx="71745">
                  <c:v>59.735999999999997</c:v>
                </c:pt>
                <c:pt idx="71746">
                  <c:v>59.737000000000002</c:v>
                </c:pt>
                <c:pt idx="71747">
                  <c:v>59.737000000000002</c:v>
                </c:pt>
                <c:pt idx="71748">
                  <c:v>59.738</c:v>
                </c:pt>
                <c:pt idx="71749">
                  <c:v>59.738999999999997</c:v>
                </c:pt>
                <c:pt idx="71750">
                  <c:v>59.74</c:v>
                </c:pt>
                <c:pt idx="71751">
                  <c:v>59.741</c:v>
                </c:pt>
                <c:pt idx="71752">
                  <c:v>59.741999999999997</c:v>
                </c:pt>
                <c:pt idx="71753">
                  <c:v>59.741999999999997</c:v>
                </c:pt>
                <c:pt idx="71754">
                  <c:v>59.743000000000002</c:v>
                </c:pt>
                <c:pt idx="71755">
                  <c:v>59.744</c:v>
                </c:pt>
                <c:pt idx="71756">
                  <c:v>59.744999999999997</c:v>
                </c:pt>
                <c:pt idx="71757">
                  <c:v>59.746000000000002</c:v>
                </c:pt>
                <c:pt idx="71758">
                  <c:v>59.747</c:v>
                </c:pt>
                <c:pt idx="71759">
                  <c:v>59.747</c:v>
                </c:pt>
                <c:pt idx="71760">
                  <c:v>59.747999999999998</c:v>
                </c:pt>
                <c:pt idx="71761">
                  <c:v>59.749000000000002</c:v>
                </c:pt>
                <c:pt idx="71762">
                  <c:v>59.75</c:v>
                </c:pt>
                <c:pt idx="71763">
                  <c:v>59.750999999999998</c:v>
                </c:pt>
                <c:pt idx="71764">
                  <c:v>59.752000000000002</c:v>
                </c:pt>
                <c:pt idx="71765">
                  <c:v>59.752000000000002</c:v>
                </c:pt>
                <c:pt idx="71766">
                  <c:v>59.753</c:v>
                </c:pt>
                <c:pt idx="71767">
                  <c:v>59.753999999999998</c:v>
                </c:pt>
                <c:pt idx="71768">
                  <c:v>59.755000000000003</c:v>
                </c:pt>
                <c:pt idx="71769">
                  <c:v>59.756</c:v>
                </c:pt>
                <c:pt idx="71770">
                  <c:v>59.756999999999998</c:v>
                </c:pt>
                <c:pt idx="71771">
                  <c:v>59.756999999999998</c:v>
                </c:pt>
                <c:pt idx="71772">
                  <c:v>59.758000000000003</c:v>
                </c:pt>
                <c:pt idx="71773">
                  <c:v>59.759</c:v>
                </c:pt>
                <c:pt idx="71774">
                  <c:v>59.76</c:v>
                </c:pt>
                <c:pt idx="71775">
                  <c:v>59.761000000000003</c:v>
                </c:pt>
                <c:pt idx="71776">
                  <c:v>59.762</c:v>
                </c:pt>
                <c:pt idx="71777">
                  <c:v>59.762</c:v>
                </c:pt>
                <c:pt idx="71778">
                  <c:v>59.762999999999998</c:v>
                </c:pt>
                <c:pt idx="71779">
                  <c:v>59.764000000000003</c:v>
                </c:pt>
                <c:pt idx="71780">
                  <c:v>59.765000000000001</c:v>
                </c:pt>
                <c:pt idx="71781">
                  <c:v>59.765999999999998</c:v>
                </c:pt>
                <c:pt idx="71782">
                  <c:v>59.765999999999998</c:v>
                </c:pt>
                <c:pt idx="71783">
                  <c:v>59.767000000000003</c:v>
                </c:pt>
                <c:pt idx="71784">
                  <c:v>59.768000000000001</c:v>
                </c:pt>
                <c:pt idx="71785">
                  <c:v>59.768999999999998</c:v>
                </c:pt>
                <c:pt idx="71786">
                  <c:v>59.77</c:v>
                </c:pt>
                <c:pt idx="71787">
                  <c:v>59.771000000000001</c:v>
                </c:pt>
                <c:pt idx="71788">
                  <c:v>59.771000000000001</c:v>
                </c:pt>
                <c:pt idx="71789">
                  <c:v>59.771999999999998</c:v>
                </c:pt>
                <c:pt idx="71790">
                  <c:v>59.773000000000003</c:v>
                </c:pt>
                <c:pt idx="71791">
                  <c:v>59.774000000000001</c:v>
                </c:pt>
                <c:pt idx="71792">
                  <c:v>59.774999999999999</c:v>
                </c:pt>
                <c:pt idx="71793">
                  <c:v>59.776000000000003</c:v>
                </c:pt>
                <c:pt idx="71794">
                  <c:v>59.776000000000003</c:v>
                </c:pt>
                <c:pt idx="71795">
                  <c:v>59.777000000000001</c:v>
                </c:pt>
                <c:pt idx="71796">
                  <c:v>59.777999999999999</c:v>
                </c:pt>
                <c:pt idx="71797">
                  <c:v>59.779000000000003</c:v>
                </c:pt>
                <c:pt idx="71798">
                  <c:v>59.78</c:v>
                </c:pt>
                <c:pt idx="71799">
                  <c:v>59.780999999999999</c:v>
                </c:pt>
                <c:pt idx="71800">
                  <c:v>59.780999999999999</c:v>
                </c:pt>
                <c:pt idx="71801">
                  <c:v>59.781999999999996</c:v>
                </c:pt>
                <c:pt idx="71802">
                  <c:v>59.783000000000001</c:v>
                </c:pt>
                <c:pt idx="71803">
                  <c:v>59.783999999999999</c:v>
                </c:pt>
                <c:pt idx="71804">
                  <c:v>59.784999999999997</c:v>
                </c:pt>
                <c:pt idx="71805">
                  <c:v>59.786000000000001</c:v>
                </c:pt>
                <c:pt idx="71806">
                  <c:v>59.786000000000001</c:v>
                </c:pt>
                <c:pt idx="71807">
                  <c:v>59.786999999999999</c:v>
                </c:pt>
                <c:pt idx="71808">
                  <c:v>59.787999999999997</c:v>
                </c:pt>
                <c:pt idx="71809">
                  <c:v>59.789000000000001</c:v>
                </c:pt>
                <c:pt idx="71810">
                  <c:v>59.79</c:v>
                </c:pt>
                <c:pt idx="71811">
                  <c:v>59.790999999999997</c:v>
                </c:pt>
                <c:pt idx="71812">
                  <c:v>59.790999999999997</c:v>
                </c:pt>
                <c:pt idx="71813">
                  <c:v>59.792000000000002</c:v>
                </c:pt>
                <c:pt idx="71814">
                  <c:v>59.792999999999999</c:v>
                </c:pt>
                <c:pt idx="71815">
                  <c:v>59.793999999999997</c:v>
                </c:pt>
                <c:pt idx="71816">
                  <c:v>59.795000000000002</c:v>
                </c:pt>
                <c:pt idx="71817">
                  <c:v>59.795999999999999</c:v>
                </c:pt>
                <c:pt idx="71818">
                  <c:v>59.795999999999999</c:v>
                </c:pt>
                <c:pt idx="71819">
                  <c:v>59.796999999999997</c:v>
                </c:pt>
                <c:pt idx="71820">
                  <c:v>59.798000000000002</c:v>
                </c:pt>
                <c:pt idx="71821">
                  <c:v>59.798999999999999</c:v>
                </c:pt>
                <c:pt idx="71822">
                  <c:v>59.8</c:v>
                </c:pt>
                <c:pt idx="71823">
                  <c:v>59.801000000000002</c:v>
                </c:pt>
                <c:pt idx="71824">
                  <c:v>59.801000000000002</c:v>
                </c:pt>
                <c:pt idx="71825">
                  <c:v>59.802</c:v>
                </c:pt>
                <c:pt idx="71826">
                  <c:v>59.802999999999997</c:v>
                </c:pt>
                <c:pt idx="71827">
                  <c:v>59.804000000000002</c:v>
                </c:pt>
                <c:pt idx="71828">
                  <c:v>59.805</c:v>
                </c:pt>
                <c:pt idx="71829">
                  <c:v>59.805999999999997</c:v>
                </c:pt>
                <c:pt idx="71830">
                  <c:v>59.805999999999997</c:v>
                </c:pt>
                <c:pt idx="71831">
                  <c:v>59.807000000000002</c:v>
                </c:pt>
                <c:pt idx="71832">
                  <c:v>59.808</c:v>
                </c:pt>
                <c:pt idx="71833">
                  <c:v>59.808999999999997</c:v>
                </c:pt>
                <c:pt idx="71834">
                  <c:v>59.81</c:v>
                </c:pt>
                <c:pt idx="71835">
                  <c:v>59.811</c:v>
                </c:pt>
                <c:pt idx="71836">
                  <c:v>59.811</c:v>
                </c:pt>
                <c:pt idx="71837">
                  <c:v>59.811999999999998</c:v>
                </c:pt>
                <c:pt idx="71838">
                  <c:v>59.813000000000002</c:v>
                </c:pt>
                <c:pt idx="71839">
                  <c:v>59.814</c:v>
                </c:pt>
                <c:pt idx="71840">
                  <c:v>59.814999999999998</c:v>
                </c:pt>
                <c:pt idx="71841">
                  <c:v>59.816000000000003</c:v>
                </c:pt>
                <c:pt idx="71842">
                  <c:v>59.816000000000003</c:v>
                </c:pt>
                <c:pt idx="71843">
                  <c:v>59.817</c:v>
                </c:pt>
                <c:pt idx="71844">
                  <c:v>59.817999999999998</c:v>
                </c:pt>
                <c:pt idx="71845">
                  <c:v>59.819000000000003</c:v>
                </c:pt>
                <c:pt idx="71846">
                  <c:v>59.82</c:v>
                </c:pt>
                <c:pt idx="71847">
                  <c:v>59.820999999999998</c:v>
                </c:pt>
                <c:pt idx="71848">
                  <c:v>59.820999999999998</c:v>
                </c:pt>
                <c:pt idx="71849">
                  <c:v>59.822000000000003</c:v>
                </c:pt>
                <c:pt idx="71850">
                  <c:v>59.823</c:v>
                </c:pt>
                <c:pt idx="71851">
                  <c:v>59.823999999999998</c:v>
                </c:pt>
                <c:pt idx="71852">
                  <c:v>59.825000000000003</c:v>
                </c:pt>
                <c:pt idx="71853">
                  <c:v>59.826000000000001</c:v>
                </c:pt>
                <c:pt idx="71854">
                  <c:v>59.826000000000001</c:v>
                </c:pt>
                <c:pt idx="71855">
                  <c:v>59.826999999999998</c:v>
                </c:pt>
                <c:pt idx="71856">
                  <c:v>59.828000000000003</c:v>
                </c:pt>
                <c:pt idx="71857">
                  <c:v>59.829000000000001</c:v>
                </c:pt>
                <c:pt idx="71858">
                  <c:v>59.83</c:v>
                </c:pt>
                <c:pt idx="71859">
                  <c:v>59.831000000000003</c:v>
                </c:pt>
                <c:pt idx="71860">
                  <c:v>59.831000000000003</c:v>
                </c:pt>
                <c:pt idx="71861">
                  <c:v>59.832000000000001</c:v>
                </c:pt>
                <c:pt idx="71862">
                  <c:v>59.832999999999998</c:v>
                </c:pt>
                <c:pt idx="71863">
                  <c:v>59.834000000000003</c:v>
                </c:pt>
                <c:pt idx="71864">
                  <c:v>59.835000000000001</c:v>
                </c:pt>
                <c:pt idx="71865">
                  <c:v>59.835999999999999</c:v>
                </c:pt>
                <c:pt idx="71866">
                  <c:v>59.835999999999999</c:v>
                </c:pt>
                <c:pt idx="71867">
                  <c:v>59.837000000000003</c:v>
                </c:pt>
                <c:pt idx="71868">
                  <c:v>59.838000000000001</c:v>
                </c:pt>
                <c:pt idx="71869">
                  <c:v>59.838999999999999</c:v>
                </c:pt>
                <c:pt idx="71870">
                  <c:v>59.84</c:v>
                </c:pt>
                <c:pt idx="71871">
                  <c:v>59.841000000000001</c:v>
                </c:pt>
                <c:pt idx="71872">
                  <c:v>59.841000000000001</c:v>
                </c:pt>
                <c:pt idx="71873">
                  <c:v>59.841999999999999</c:v>
                </c:pt>
                <c:pt idx="71874">
                  <c:v>59.843000000000004</c:v>
                </c:pt>
                <c:pt idx="71875">
                  <c:v>59.844000000000001</c:v>
                </c:pt>
                <c:pt idx="71876">
                  <c:v>59.844999999999999</c:v>
                </c:pt>
                <c:pt idx="71877">
                  <c:v>59.844999999999999</c:v>
                </c:pt>
                <c:pt idx="71878">
                  <c:v>59.845999999999997</c:v>
                </c:pt>
                <c:pt idx="71879">
                  <c:v>59.847000000000001</c:v>
                </c:pt>
                <c:pt idx="71880">
                  <c:v>59.847999999999999</c:v>
                </c:pt>
                <c:pt idx="71881">
                  <c:v>59.848999999999997</c:v>
                </c:pt>
                <c:pt idx="71882">
                  <c:v>59.85</c:v>
                </c:pt>
                <c:pt idx="71883">
                  <c:v>59.85</c:v>
                </c:pt>
                <c:pt idx="71884">
                  <c:v>59.850999999999999</c:v>
                </c:pt>
                <c:pt idx="71885">
                  <c:v>59.851999999999997</c:v>
                </c:pt>
                <c:pt idx="71886">
                  <c:v>59.853000000000002</c:v>
                </c:pt>
                <c:pt idx="71887">
                  <c:v>59.853999999999999</c:v>
                </c:pt>
                <c:pt idx="71888">
                  <c:v>59.854999999999997</c:v>
                </c:pt>
                <c:pt idx="71889">
                  <c:v>59.854999999999997</c:v>
                </c:pt>
                <c:pt idx="71890">
                  <c:v>59.856000000000002</c:v>
                </c:pt>
                <c:pt idx="71891">
                  <c:v>59.856999999999999</c:v>
                </c:pt>
                <c:pt idx="71892">
                  <c:v>59.857999999999997</c:v>
                </c:pt>
                <c:pt idx="71893">
                  <c:v>59.859000000000002</c:v>
                </c:pt>
                <c:pt idx="71894">
                  <c:v>59.86</c:v>
                </c:pt>
                <c:pt idx="71895">
                  <c:v>59.86</c:v>
                </c:pt>
                <c:pt idx="71896">
                  <c:v>59.860999999999997</c:v>
                </c:pt>
                <c:pt idx="71897">
                  <c:v>59.862000000000002</c:v>
                </c:pt>
                <c:pt idx="71898">
                  <c:v>59.863</c:v>
                </c:pt>
                <c:pt idx="71899">
                  <c:v>59.863999999999997</c:v>
                </c:pt>
                <c:pt idx="71900">
                  <c:v>59.865000000000002</c:v>
                </c:pt>
                <c:pt idx="71901">
                  <c:v>59.865000000000002</c:v>
                </c:pt>
                <c:pt idx="71902">
                  <c:v>59.866</c:v>
                </c:pt>
                <c:pt idx="71903">
                  <c:v>59.866999999999997</c:v>
                </c:pt>
                <c:pt idx="71904">
                  <c:v>59.868000000000002</c:v>
                </c:pt>
                <c:pt idx="71905">
                  <c:v>59.869</c:v>
                </c:pt>
                <c:pt idx="71906">
                  <c:v>59.87</c:v>
                </c:pt>
                <c:pt idx="71907">
                  <c:v>59.87</c:v>
                </c:pt>
                <c:pt idx="71908">
                  <c:v>59.871000000000002</c:v>
                </c:pt>
                <c:pt idx="71909">
                  <c:v>59.872</c:v>
                </c:pt>
                <c:pt idx="71910">
                  <c:v>59.872999999999998</c:v>
                </c:pt>
                <c:pt idx="71911">
                  <c:v>59.874000000000002</c:v>
                </c:pt>
                <c:pt idx="71912">
                  <c:v>59.875</c:v>
                </c:pt>
                <c:pt idx="71913">
                  <c:v>59.875</c:v>
                </c:pt>
                <c:pt idx="71914">
                  <c:v>59.875999999999998</c:v>
                </c:pt>
                <c:pt idx="71915">
                  <c:v>59.877000000000002</c:v>
                </c:pt>
                <c:pt idx="71916">
                  <c:v>59.878</c:v>
                </c:pt>
                <c:pt idx="71917">
                  <c:v>59.878999999999998</c:v>
                </c:pt>
                <c:pt idx="71918">
                  <c:v>59.88</c:v>
                </c:pt>
                <c:pt idx="71919">
                  <c:v>59.88</c:v>
                </c:pt>
                <c:pt idx="71920">
                  <c:v>59.881</c:v>
                </c:pt>
                <c:pt idx="71921">
                  <c:v>59.881999999999998</c:v>
                </c:pt>
                <c:pt idx="71922">
                  <c:v>59.883000000000003</c:v>
                </c:pt>
                <c:pt idx="71923">
                  <c:v>59.884</c:v>
                </c:pt>
                <c:pt idx="71924">
                  <c:v>59.884999999999998</c:v>
                </c:pt>
                <c:pt idx="71925">
                  <c:v>59.884999999999998</c:v>
                </c:pt>
                <c:pt idx="71926">
                  <c:v>59.886000000000003</c:v>
                </c:pt>
                <c:pt idx="71927">
                  <c:v>59.887</c:v>
                </c:pt>
                <c:pt idx="71928">
                  <c:v>59.887999999999998</c:v>
                </c:pt>
                <c:pt idx="71929">
                  <c:v>59.889000000000003</c:v>
                </c:pt>
                <c:pt idx="71930">
                  <c:v>59.89</c:v>
                </c:pt>
                <c:pt idx="71931">
                  <c:v>59.89</c:v>
                </c:pt>
                <c:pt idx="71932">
                  <c:v>59.890999999999998</c:v>
                </c:pt>
                <c:pt idx="71933">
                  <c:v>59.892000000000003</c:v>
                </c:pt>
                <c:pt idx="71934">
                  <c:v>59.893000000000001</c:v>
                </c:pt>
                <c:pt idx="71935">
                  <c:v>59.893999999999998</c:v>
                </c:pt>
                <c:pt idx="71936">
                  <c:v>59.895000000000003</c:v>
                </c:pt>
                <c:pt idx="71937">
                  <c:v>59.895000000000003</c:v>
                </c:pt>
                <c:pt idx="71938">
                  <c:v>59.896000000000001</c:v>
                </c:pt>
                <c:pt idx="71939">
                  <c:v>59.896999999999998</c:v>
                </c:pt>
                <c:pt idx="71940">
                  <c:v>59.898000000000003</c:v>
                </c:pt>
                <c:pt idx="71941">
                  <c:v>59.899000000000001</c:v>
                </c:pt>
                <c:pt idx="71942">
                  <c:v>59.9</c:v>
                </c:pt>
                <c:pt idx="71943">
                  <c:v>59.9</c:v>
                </c:pt>
                <c:pt idx="71944">
                  <c:v>59.901000000000003</c:v>
                </c:pt>
                <c:pt idx="71945">
                  <c:v>59.902000000000001</c:v>
                </c:pt>
                <c:pt idx="71946">
                  <c:v>59.902999999999999</c:v>
                </c:pt>
                <c:pt idx="71947">
                  <c:v>59.904000000000003</c:v>
                </c:pt>
                <c:pt idx="71948">
                  <c:v>59.905000000000001</c:v>
                </c:pt>
                <c:pt idx="71949">
                  <c:v>59.905000000000001</c:v>
                </c:pt>
                <c:pt idx="71950">
                  <c:v>59.905999999999999</c:v>
                </c:pt>
                <c:pt idx="71951">
                  <c:v>59.906999999999996</c:v>
                </c:pt>
                <c:pt idx="71952">
                  <c:v>59.908000000000001</c:v>
                </c:pt>
                <c:pt idx="71953">
                  <c:v>59.908999999999999</c:v>
                </c:pt>
                <c:pt idx="71954">
                  <c:v>59.91</c:v>
                </c:pt>
                <c:pt idx="71955">
                  <c:v>59.91</c:v>
                </c:pt>
                <c:pt idx="71956">
                  <c:v>59.911000000000001</c:v>
                </c:pt>
                <c:pt idx="71957">
                  <c:v>59.911999999999999</c:v>
                </c:pt>
                <c:pt idx="71958">
                  <c:v>59.912999999999997</c:v>
                </c:pt>
                <c:pt idx="71959">
                  <c:v>59.914000000000001</c:v>
                </c:pt>
                <c:pt idx="71960">
                  <c:v>59.914999999999999</c:v>
                </c:pt>
                <c:pt idx="71961">
                  <c:v>59.914999999999999</c:v>
                </c:pt>
                <c:pt idx="71962">
                  <c:v>59.915999999999997</c:v>
                </c:pt>
                <c:pt idx="71963">
                  <c:v>59.917000000000002</c:v>
                </c:pt>
                <c:pt idx="71964">
                  <c:v>59.917999999999999</c:v>
                </c:pt>
                <c:pt idx="71965">
                  <c:v>59.918999999999997</c:v>
                </c:pt>
                <c:pt idx="71966">
                  <c:v>59.92</c:v>
                </c:pt>
                <c:pt idx="71967">
                  <c:v>59.92</c:v>
                </c:pt>
                <c:pt idx="71968">
                  <c:v>59.920999999999999</c:v>
                </c:pt>
                <c:pt idx="71969">
                  <c:v>59.921999999999997</c:v>
                </c:pt>
                <c:pt idx="71970">
                  <c:v>59.923000000000002</c:v>
                </c:pt>
                <c:pt idx="71971">
                  <c:v>59.923999999999999</c:v>
                </c:pt>
                <c:pt idx="71972">
                  <c:v>59.923999999999999</c:v>
                </c:pt>
                <c:pt idx="71973">
                  <c:v>59.924999999999997</c:v>
                </c:pt>
                <c:pt idx="71974">
                  <c:v>59.926000000000002</c:v>
                </c:pt>
                <c:pt idx="71975">
                  <c:v>59.927</c:v>
                </c:pt>
                <c:pt idx="71976">
                  <c:v>59.927999999999997</c:v>
                </c:pt>
                <c:pt idx="71977">
                  <c:v>59.929000000000002</c:v>
                </c:pt>
                <c:pt idx="71978">
                  <c:v>59.929000000000002</c:v>
                </c:pt>
                <c:pt idx="71979">
                  <c:v>59.93</c:v>
                </c:pt>
                <c:pt idx="71980">
                  <c:v>59.930999999999997</c:v>
                </c:pt>
                <c:pt idx="71981">
                  <c:v>59.932000000000002</c:v>
                </c:pt>
                <c:pt idx="71982">
                  <c:v>59.933</c:v>
                </c:pt>
                <c:pt idx="71983">
                  <c:v>59.933999999999997</c:v>
                </c:pt>
                <c:pt idx="71984">
                  <c:v>59.933999999999997</c:v>
                </c:pt>
                <c:pt idx="71985">
                  <c:v>59.935000000000002</c:v>
                </c:pt>
                <c:pt idx="71986">
                  <c:v>59.936</c:v>
                </c:pt>
                <c:pt idx="71987">
                  <c:v>59.936999999999998</c:v>
                </c:pt>
                <c:pt idx="71988">
                  <c:v>59.938000000000002</c:v>
                </c:pt>
                <c:pt idx="71989">
                  <c:v>59.939</c:v>
                </c:pt>
                <c:pt idx="71990">
                  <c:v>59.939</c:v>
                </c:pt>
                <c:pt idx="71991">
                  <c:v>59.94</c:v>
                </c:pt>
                <c:pt idx="71992">
                  <c:v>59.941000000000003</c:v>
                </c:pt>
                <c:pt idx="71993">
                  <c:v>59.942</c:v>
                </c:pt>
                <c:pt idx="71994">
                  <c:v>59.942999999999998</c:v>
                </c:pt>
                <c:pt idx="71995">
                  <c:v>59.944000000000003</c:v>
                </c:pt>
                <c:pt idx="71996">
                  <c:v>59.944000000000003</c:v>
                </c:pt>
                <c:pt idx="71997">
                  <c:v>59.945</c:v>
                </c:pt>
                <c:pt idx="71998">
                  <c:v>59.945999999999998</c:v>
                </c:pt>
                <c:pt idx="71999">
                  <c:v>59.947000000000003</c:v>
                </c:pt>
                <c:pt idx="72000">
                  <c:v>59.948</c:v>
                </c:pt>
              </c:numCache>
            </c:numRef>
          </c:xVal>
          <c:yVal>
            <c:numRef>
              <c:f>Sheet6!$N$2:$N$72003</c:f>
              <c:numCache>
                <c:formatCode>General</c:formatCode>
                <c:ptCount val="72002"/>
                <c:pt idx="0">
                  <c:v>9.9999999999999995E-7</c:v>
                </c:pt>
                <c:pt idx="1">
                  <c:v>0</c:v>
                </c:pt>
                <c:pt idx="2">
                  <c:v>9.0000000000000002E-6</c:v>
                </c:pt>
                <c:pt idx="3">
                  <c:v>1.2E-5</c:v>
                </c:pt>
                <c:pt idx="4">
                  <c:v>9.9999999999999995E-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.2E-5</c:v>
                </c:pt>
                <c:pt idx="74">
                  <c:v>4.8999999999999998E-5</c:v>
                </c:pt>
                <c:pt idx="75">
                  <c:v>7.3999999999999996E-5</c:v>
                </c:pt>
                <c:pt idx="76">
                  <c:v>9.2E-5</c:v>
                </c:pt>
                <c:pt idx="77">
                  <c:v>1.01E-4</c:v>
                </c:pt>
                <c:pt idx="78">
                  <c:v>9.7E-5</c:v>
                </c:pt>
                <c:pt idx="79">
                  <c:v>9.3999999999999994E-5</c:v>
                </c:pt>
                <c:pt idx="80">
                  <c:v>1.15E-4</c:v>
                </c:pt>
                <c:pt idx="81">
                  <c:v>1.36E-4</c:v>
                </c:pt>
                <c:pt idx="82">
                  <c:v>1.7200000000000001E-4</c:v>
                </c:pt>
                <c:pt idx="83">
                  <c:v>2.14E-4</c:v>
                </c:pt>
                <c:pt idx="84">
                  <c:v>2.4000000000000001E-4</c:v>
                </c:pt>
                <c:pt idx="85">
                  <c:v>2.43E-4</c:v>
                </c:pt>
                <c:pt idx="86">
                  <c:v>2.4499999999999999E-4</c:v>
                </c:pt>
                <c:pt idx="87">
                  <c:v>2.1799999999999999E-4</c:v>
                </c:pt>
                <c:pt idx="88">
                  <c:v>2.1100000000000001E-4</c:v>
                </c:pt>
                <c:pt idx="89">
                  <c:v>2.1800000000000004E-4</c:v>
                </c:pt>
                <c:pt idx="90">
                  <c:v>2.23E-4</c:v>
                </c:pt>
                <c:pt idx="91">
                  <c:v>2.2899999999999998E-4</c:v>
                </c:pt>
                <c:pt idx="92">
                  <c:v>2.3800000000000001E-4</c:v>
                </c:pt>
                <c:pt idx="93">
                  <c:v>2.2999999999999998E-4</c:v>
                </c:pt>
                <c:pt idx="94">
                  <c:v>2.1800000000000001E-4</c:v>
                </c:pt>
                <c:pt idx="95">
                  <c:v>1.9100000000000003E-4</c:v>
                </c:pt>
                <c:pt idx="96">
                  <c:v>1.7700000000000002E-4</c:v>
                </c:pt>
                <c:pt idx="97">
                  <c:v>1.7399999999999995E-4</c:v>
                </c:pt>
                <c:pt idx="98">
                  <c:v>1.6800000000000007E-4</c:v>
                </c:pt>
                <c:pt idx="99">
                  <c:v>1.4999999999999996E-4</c:v>
                </c:pt>
                <c:pt idx="100">
                  <c:v>1.6100000000000001E-4</c:v>
                </c:pt>
                <c:pt idx="101">
                  <c:v>1.5500000000000003E-4</c:v>
                </c:pt>
                <c:pt idx="102">
                  <c:v>1.5799999999999999E-4</c:v>
                </c:pt>
                <c:pt idx="103">
                  <c:v>1.7499999999999997E-4</c:v>
                </c:pt>
                <c:pt idx="104">
                  <c:v>2.0100000000000001E-4</c:v>
                </c:pt>
                <c:pt idx="105">
                  <c:v>2.14E-4</c:v>
                </c:pt>
                <c:pt idx="106">
                  <c:v>2.3100000000000009E-4</c:v>
                </c:pt>
                <c:pt idx="107">
                  <c:v>2.2800000000000001E-4</c:v>
                </c:pt>
                <c:pt idx="108">
                  <c:v>2.1000000000000001E-4</c:v>
                </c:pt>
                <c:pt idx="109">
                  <c:v>1.8600000000000008E-4</c:v>
                </c:pt>
                <c:pt idx="110">
                  <c:v>1.3999999999999993E-4</c:v>
                </c:pt>
                <c:pt idx="111">
                  <c:v>1.0199999999999999E-4</c:v>
                </c:pt>
                <c:pt idx="112">
                  <c:v>7.8999999999999969E-5</c:v>
                </c:pt>
                <c:pt idx="113">
                  <c:v>6.3000000000000013E-5</c:v>
                </c:pt>
                <c:pt idx="114">
                  <c:v>5.1999999999999963E-5</c:v>
                </c:pt>
                <c:pt idx="115">
                  <c:v>6.7999999999999918E-5</c:v>
                </c:pt>
                <c:pt idx="116">
                  <c:v>6.9999999999999967E-5</c:v>
                </c:pt>
                <c:pt idx="117">
                  <c:v>6.5999999999999978E-5</c:v>
                </c:pt>
                <c:pt idx="118">
                  <c:v>7.6000000000000004E-5</c:v>
                </c:pt>
                <c:pt idx="119">
                  <c:v>8.600000000000003E-5</c:v>
                </c:pt>
                <c:pt idx="120">
                  <c:v>9.7999999999999997E-5</c:v>
                </c:pt>
                <c:pt idx="121">
                  <c:v>1.2899999999999999E-4</c:v>
                </c:pt>
                <c:pt idx="122">
                  <c:v>1.65E-4</c:v>
                </c:pt>
                <c:pt idx="123">
                  <c:v>1.7299999999999998E-4</c:v>
                </c:pt>
                <c:pt idx="124">
                  <c:v>1.9599999999999999E-4</c:v>
                </c:pt>
                <c:pt idx="125">
                  <c:v>2.1299999999999997E-4</c:v>
                </c:pt>
                <c:pt idx="126">
                  <c:v>2.1999999999999993E-4</c:v>
                </c:pt>
                <c:pt idx="127">
                  <c:v>2.1900000000000001E-4</c:v>
                </c:pt>
                <c:pt idx="128">
                  <c:v>2.2900000000000004E-4</c:v>
                </c:pt>
                <c:pt idx="129">
                  <c:v>2.1000000000000001E-4</c:v>
                </c:pt>
                <c:pt idx="130">
                  <c:v>2.0400000000000008E-4</c:v>
                </c:pt>
                <c:pt idx="131">
                  <c:v>1.8499999999999994E-4</c:v>
                </c:pt>
                <c:pt idx="132">
                  <c:v>1.6699999999999994E-4</c:v>
                </c:pt>
                <c:pt idx="133">
                  <c:v>1.6199999999999993E-4</c:v>
                </c:pt>
                <c:pt idx="134">
                  <c:v>1.7000000000000001E-4</c:v>
                </c:pt>
                <c:pt idx="135">
                  <c:v>1.4800000000000002E-4</c:v>
                </c:pt>
                <c:pt idx="136">
                  <c:v>1.5100000000000009E-4</c:v>
                </c:pt>
                <c:pt idx="137">
                  <c:v>1.5900000000000007E-4</c:v>
                </c:pt>
                <c:pt idx="138">
                  <c:v>1.5200000000000001E-4</c:v>
                </c:pt>
                <c:pt idx="139">
                  <c:v>1.3600000000000005E-4</c:v>
                </c:pt>
                <c:pt idx="140">
                  <c:v>1.4399999999999992E-4</c:v>
                </c:pt>
                <c:pt idx="141">
                  <c:v>1.3200000000000006E-4</c:v>
                </c:pt>
                <c:pt idx="142">
                  <c:v>1.07E-4</c:v>
                </c:pt>
                <c:pt idx="143">
                  <c:v>8.4999999999999898E-5</c:v>
                </c:pt>
                <c:pt idx="144">
                  <c:v>6.7000000000000002E-5</c:v>
                </c:pt>
                <c:pt idx="145">
                  <c:v>3.199999999999991E-5</c:v>
                </c:pt>
                <c:pt idx="146">
                  <c:v>-6.0000000000000374E-6</c:v>
                </c:pt>
                <c:pt idx="147">
                  <c:v>-3.8000000000000056E-5</c:v>
                </c:pt>
                <c:pt idx="148">
                  <c:v>-5.8999999999999916E-5</c:v>
                </c:pt>
                <c:pt idx="149">
                  <c:v>-8.5999999999999922E-5</c:v>
                </c:pt>
                <c:pt idx="150">
                  <c:v>-1.0099999999999996E-4</c:v>
                </c:pt>
                <c:pt idx="151">
                  <c:v>-1.07E-4</c:v>
                </c:pt>
                <c:pt idx="152">
                  <c:v>-1.0599999999999997E-4</c:v>
                </c:pt>
                <c:pt idx="153">
                  <c:v>-1.0600000000000008E-4</c:v>
                </c:pt>
                <c:pt idx="154">
                  <c:v>-8.3999999999999982E-5</c:v>
                </c:pt>
                <c:pt idx="155">
                  <c:v>-5.2000000000000017E-5</c:v>
                </c:pt>
                <c:pt idx="156">
                  <c:v>-1.3000000000000045E-5</c:v>
                </c:pt>
                <c:pt idx="157">
                  <c:v>1.0999999999999996E-5</c:v>
                </c:pt>
                <c:pt idx="158">
                  <c:v>2.5000000000000011E-5</c:v>
                </c:pt>
                <c:pt idx="159">
                  <c:v>3.2000000000000019E-5</c:v>
                </c:pt>
                <c:pt idx="160">
                  <c:v>3.2999999999999989E-5</c:v>
                </c:pt>
                <c:pt idx="161">
                  <c:v>9.0000000000000019E-6</c:v>
                </c:pt>
                <c:pt idx="162">
                  <c:v>1.6000000000000009E-5</c:v>
                </c:pt>
                <c:pt idx="163">
                  <c:v>2.7999999999999976E-5</c:v>
                </c:pt>
                <c:pt idx="164">
                  <c:v>4.7000000000000004E-5</c:v>
                </c:pt>
                <c:pt idx="165">
                  <c:v>5.6999999999999976E-5</c:v>
                </c:pt>
                <c:pt idx="166">
                  <c:v>8.7000000000000001E-5</c:v>
                </c:pt>
                <c:pt idx="167">
                  <c:v>9.4000000000000008E-5</c:v>
                </c:pt>
                <c:pt idx="168">
                  <c:v>1.1600000000000005E-4</c:v>
                </c:pt>
                <c:pt idx="169">
                  <c:v>1.2100000000000001E-4</c:v>
                </c:pt>
                <c:pt idx="170">
                  <c:v>1.4999999999999996E-4</c:v>
                </c:pt>
                <c:pt idx="171">
                  <c:v>1.8699999999999994E-4</c:v>
                </c:pt>
                <c:pt idx="172">
                  <c:v>2.2900000000000004E-4</c:v>
                </c:pt>
                <c:pt idx="173">
                  <c:v>2.7399999999999999E-4</c:v>
                </c:pt>
                <c:pt idx="174">
                  <c:v>3.2899999999999997E-4</c:v>
                </c:pt>
                <c:pt idx="175">
                  <c:v>3.6799999999999995E-4</c:v>
                </c:pt>
                <c:pt idx="176">
                  <c:v>3.8000000000000002E-4</c:v>
                </c:pt>
                <c:pt idx="177">
                  <c:v>4.0300000000000004E-4</c:v>
                </c:pt>
                <c:pt idx="178">
                  <c:v>3.8599999999999995E-4</c:v>
                </c:pt>
                <c:pt idx="179">
                  <c:v>3.5900000000000005E-4</c:v>
                </c:pt>
                <c:pt idx="180">
                  <c:v>3.3000000000000005E-4</c:v>
                </c:pt>
                <c:pt idx="181">
                  <c:v>3.2200000000000002E-4</c:v>
                </c:pt>
                <c:pt idx="182">
                  <c:v>2.9799999999999998E-4</c:v>
                </c:pt>
                <c:pt idx="183">
                  <c:v>2.99E-4</c:v>
                </c:pt>
                <c:pt idx="184">
                  <c:v>3.1599999999999998E-4</c:v>
                </c:pt>
                <c:pt idx="185">
                  <c:v>3.3199999999999994E-4</c:v>
                </c:pt>
                <c:pt idx="186">
                  <c:v>3.4000000000000002E-4</c:v>
                </c:pt>
                <c:pt idx="187">
                  <c:v>3.439999999999999E-4</c:v>
                </c:pt>
                <c:pt idx="188">
                  <c:v>3.6000000000000008E-4</c:v>
                </c:pt>
                <c:pt idx="189">
                  <c:v>3.6099999999999999E-4</c:v>
                </c:pt>
                <c:pt idx="190">
                  <c:v>3.4100000000000005E-4</c:v>
                </c:pt>
                <c:pt idx="191">
                  <c:v>3.3399999999999988E-4</c:v>
                </c:pt>
                <c:pt idx="192">
                  <c:v>3.2799999999999995E-4</c:v>
                </c:pt>
                <c:pt idx="193">
                  <c:v>2.9500000000000001E-4</c:v>
                </c:pt>
                <c:pt idx="194">
                  <c:v>2.6000000000000003E-4</c:v>
                </c:pt>
                <c:pt idx="195">
                  <c:v>2.5700000000000007E-4</c:v>
                </c:pt>
                <c:pt idx="196">
                  <c:v>2.4200000000000003E-4</c:v>
                </c:pt>
                <c:pt idx="197">
                  <c:v>2.32E-4</c:v>
                </c:pt>
                <c:pt idx="198">
                  <c:v>2.3700000000000001E-4</c:v>
                </c:pt>
                <c:pt idx="199">
                  <c:v>2.4599999999999991E-4</c:v>
                </c:pt>
                <c:pt idx="200">
                  <c:v>2.4900000000000009E-4</c:v>
                </c:pt>
                <c:pt idx="201">
                  <c:v>2.3700000000000001E-4</c:v>
                </c:pt>
                <c:pt idx="202">
                  <c:v>2.360000000000001E-4</c:v>
                </c:pt>
                <c:pt idx="203">
                  <c:v>2.4499999999999999E-4</c:v>
                </c:pt>
                <c:pt idx="204">
                  <c:v>2.3800000000000015E-4</c:v>
                </c:pt>
                <c:pt idx="205">
                  <c:v>2.3099999999999987E-4</c:v>
                </c:pt>
                <c:pt idx="206">
                  <c:v>2.4399999999999986E-4</c:v>
                </c:pt>
                <c:pt idx="207">
                  <c:v>2.2999999999999995E-4</c:v>
                </c:pt>
                <c:pt idx="208">
                  <c:v>1.9500000000000008E-4</c:v>
                </c:pt>
                <c:pt idx="209">
                  <c:v>1.8599999999999997E-4</c:v>
                </c:pt>
                <c:pt idx="210">
                  <c:v>1.5799999999999994E-4</c:v>
                </c:pt>
                <c:pt idx="211">
                  <c:v>1.2899999999999999E-4</c:v>
                </c:pt>
                <c:pt idx="212">
                  <c:v>1.2999999999999991E-4</c:v>
                </c:pt>
                <c:pt idx="213">
                  <c:v>1.380000000000001E-4</c:v>
                </c:pt>
                <c:pt idx="214">
                  <c:v>1.3799999999999988E-4</c:v>
                </c:pt>
                <c:pt idx="215">
                  <c:v>1.5499999999999997E-4</c:v>
                </c:pt>
                <c:pt idx="216">
                  <c:v>1.6700000000000005E-4</c:v>
                </c:pt>
                <c:pt idx="217">
                  <c:v>1.6399999999999987E-4</c:v>
                </c:pt>
                <c:pt idx="218">
                  <c:v>1.6799999999999996E-4</c:v>
                </c:pt>
                <c:pt idx="219">
                  <c:v>1.6299999999999995E-4</c:v>
                </c:pt>
                <c:pt idx="220">
                  <c:v>1.5700000000000002E-4</c:v>
                </c:pt>
                <c:pt idx="221">
                  <c:v>1.4199999999999998E-4</c:v>
                </c:pt>
                <c:pt idx="222">
                  <c:v>1.1099999999999999E-4</c:v>
                </c:pt>
                <c:pt idx="223">
                  <c:v>7.499999999999998E-5</c:v>
                </c:pt>
                <c:pt idx="224">
                  <c:v>5.200000000000018E-5</c:v>
                </c:pt>
                <c:pt idx="225">
                  <c:v>2.3000000000000017E-5</c:v>
                </c:pt>
                <c:pt idx="226">
                  <c:v>6.9999999999998449E-6</c:v>
                </c:pt>
                <c:pt idx="227">
                  <c:v>1.2000000000000075E-5</c:v>
                </c:pt>
                <c:pt idx="228">
                  <c:v>-2.0000000000000486E-6</c:v>
                </c:pt>
                <c:pt idx="229">
                  <c:v>-5.0000000000000131E-6</c:v>
                </c:pt>
                <c:pt idx="230">
                  <c:v>1.0000000000001327E-6</c:v>
                </c:pt>
                <c:pt idx="231">
                  <c:v>6.9999999999998449E-6</c:v>
                </c:pt>
                <c:pt idx="232">
                  <c:v>1.0999999999999942E-5</c:v>
                </c:pt>
                <c:pt idx="233">
                  <c:v>3.700000000000014E-5</c:v>
                </c:pt>
                <c:pt idx="234">
                  <c:v>3.700000000000014E-5</c:v>
                </c:pt>
                <c:pt idx="235">
                  <c:v>3.6999999999999924E-5</c:v>
                </c:pt>
                <c:pt idx="236">
                  <c:v>2.5000000000000066E-5</c:v>
                </c:pt>
                <c:pt idx="237">
                  <c:v>4.0000000000000972E-6</c:v>
                </c:pt>
                <c:pt idx="238">
                  <c:v>-2.8999999999999946E-5</c:v>
                </c:pt>
                <c:pt idx="239">
                  <c:v>-3.3999999999999959E-5</c:v>
                </c:pt>
                <c:pt idx="240">
                  <c:v>-4.5000000000000118E-5</c:v>
                </c:pt>
                <c:pt idx="241">
                  <c:v>-3.0999999999999995E-5</c:v>
                </c:pt>
                <c:pt idx="242">
                  <c:v>-2.0999999999999968E-5</c:v>
                </c:pt>
                <c:pt idx="243">
                  <c:v>7.0000000000000617E-6</c:v>
                </c:pt>
                <c:pt idx="244">
                  <c:v>1.5000000000000039E-5</c:v>
                </c:pt>
                <c:pt idx="245">
                  <c:v>2.29999999999998E-5</c:v>
                </c:pt>
                <c:pt idx="246">
                  <c:v>1.5999999999999955E-5</c:v>
                </c:pt>
                <c:pt idx="247">
                  <c:v>2.5000000000000066E-5</c:v>
                </c:pt>
                <c:pt idx="248">
                  <c:v>1.9000000000000137E-5</c:v>
                </c:pt>
                <c:pt idx="249">
                  <c:v>2.8999999999999946E-5</c:v>
                </c:pt>
                <c:pt idx="250">
                  <c:v>2.7999999999999813E-5</c:v>
                </c:pt>
                <c:pt idx="251">
                  <c:v>2.5999999999999981E-5</c:v>
                </c:pt>
                <c:pt idx="252">
                  <c:v>1.4999999999999823E-5</c:v>
                </c:pt>
                <c:pt idx="253">
                  <c:v>3.9999999999998804E-6</c:v>
                </c:pt>
                <c:pt idx="254">
                  <c:v>2.0000000000000486E-6</c:v>
                </c:pt>
                <c:pt idx="255">
                  <c:v>1.3999999999999907E-5</c:v>
                </c:pt>
                <c:pt idx="256">
                  <c:v>2.9000000000000163E-5</c:v>
                </c:pt>
                <c:pt idx="257">
                  <c:v>5.0000000000000131E-5</c:v>
                </c:pt>
                <c:pt idx="258">
                  <c:v>7.2999999999999931E-5</c:v>
                </c:pt>
                <c:pt idx="259">
                  <c:v>6.9999999999999967E-5</c:v>
                </c:pt>
                <c:pt idx="260">
                  <c:v>7.4000000000000064E-5</c:v>
                </c:pt>
                <c:pt idx="261">
                  <c:v>8.2000000000000042E-5</c:v>
                </c:pt>
                <c:pt idx="262">
                  <c:v>6.9000000000000051E-5</c:v>
                </c:pt>
                <c:pt idx="263">
                  <c:v>6.7000000000000002E-5</c:v>
                </c:pt>
                <c:pt idx="264">
                  <c:v>7.9999999999999993E-5</c:v>
                </c:pt>
                <c:pt idx="265">
                  <c:v>6.3000000000000122E-5</c:v>
                </c:pt>
                <c:pt idx="266">
                  <c:v>4.699999999999995E-5</c:v>
                </c:pt>
                <c:pt idx="267">
                  <c:v>5.7999999999999892E-5</c:v>
                </c:pt>
                <c:pt idx="268">
                  <c:v>5.4999999999999927E-5</c:v>
                </c:pt>
                <c:pt idx="269">
                  <c:v>5.3000000000000096E-5</c:v>
                </c:pt>
                <c:pt idx="270">
                  <c:v>6.6000000000000086E-5</c:v>
                </c:pt>
                <c:pt idx="271">
                  <c:v>6.500000000000017E-5</c:v>
                </c:pt>
                <c:pt idx="272">
                  <c:v>3.3000000000000043E-5</c:v>
                </c:pt>
                <c:pt idx="273">
                  <c:v>1.1999999999999858E-5</c:v>
                </c:pt>
                <c:pt idx="274">
                  <c:v>-5.0000000000000131E-6</c:v>
                </c:pt>
                <c:pt idx="275">
                  <c:v>-7.9999999999999776E-6</c:v>
                </c:pt>
                <c:pt idx="276">
                  <c:v>5.0000000000000131E-6</c:v>
                </c:pt>
                <c:pt idx="277">
                  <c:v>4.3000000000000069E-5</c:v>
                </c:pt>
                <c:pt idx="278">
                  <c:v>7.4000000000000064E-5</c:v>
                </c:pt>
                <c:pt idx="279">
                  <c:v>1.0099999999999996E-4</c:v>
                </c:pt>
                <c:pt idx="280">
                  <c:v>1.0800000000000002E-4</c:v>
                </c:pt>
                <c:pt idx="281">
                  <c:v>1.0699999999999989E-4</c:v>
                </c:pt>
                <c:pt idx="282">
                  <c:v>9.2999999999999984E-5</c:v>
                </c:pt>
                <c:pt idx="283">
                  <c:v>8.3999999999999873E-5</c:v>
                </c:pt>
                <c:pt idx="284">
                  <c:v>6.7000000000000002E-5</c:v>
                </c:pt>
                <c:pt idx="285">
                  <c:v>5.6999999999999976E-5</c:v>
                </c:pt>
                <c:pt idx="286">
                  <c:v>4.2999999999999853E-5</c:v>
                </c:pt>
                <c:pt idx="287">
                  <c:v>4.3999999999999985E-5</c:v>
                </c:pt>
                <c:pt idx="288">
                  <c:v>3.8000000000000056E-5</c:v>
                </c:pt>
                <c:pt idx="289">
                  <c:v>3.8000000000000056E-5</c:v>
                </c:pt>
                <c:pt idx="290">
                  <c:v>3.3000000000000043E-5</c:v>
                </c:pt>
                <c:pt idx="291">
                  <c:v>3.6000000000000008E-5</c:v>
                </c:pt>
                <c:pt idx="292">
                  <c:v>2.3000000000000017E-5</c:v>
                </c:pt>
                <c:pt idx="293">
                  <c:v>9.0000000000001103E-6</c:v>
                </c:pt>
                <c:pt idx="294">
                  <c:v>-1.5999999999999955E-5</c:v>
                </c:pt>
                <c:pt idx="295">
                  <c:v>-2.400000000000015E-5</c:v>
                </c:pt>
                <c:pt idx="296">
                  <c:v>-2.5999999999999981E-5</c:v>
                </c:pt>
                <c:pt idx="297">
                  <c:v>-2.0000000000000052E-5</c:v>
                </c:pt>
                <c:pt idx="298">
                  <c:v>-1.2999999999999991E-5</c:v>
                </c:pt>
                <c:pt idx="299">
                  <c:v>2.400000000000015E-5</c:v>
                </c:pt>
                <c:pt idx="300">
                  <c:v>4.9999999999999914E-5</c:v>
                </c:pt>
                <c:pt idx="301">
                  <c:v>5.9000000000000025E-5</c:v>
                </c:pt>
                <c:pt idx="302">
                  <c:v>6.9999999999999967E-5</c:v>
                </c:pt>
                <c:pt idx="303">
                  <c:v>9.2999999999999984E-5</c:v>
                </c:pt>
                <c:pt idx="304">
                  <c:v>8.2000000000000042E-5</c:v>
                </c:pt>
                <c:pt idx="305">
                  <c:v>6.1999999999999989E-5</c:v>
                </c:pt>
                <c:pt idx="306">
                  <c:v>5.1999999999999963E-5</c:v>
                </c:pt>
                <c:pt idx="307">
                  <c:v>2.9999999999999862E-5</c:v>
                </c:pt>
                <c:pt idx="308">
                  <c:v>7.0000000000000617E-6</c:v>
                </c:pt>
                <c:pt idx="309">
                  <c:v>-4.0000000000000972E-6</c:v>
                </c:pt>
                <c:pt idx="310">
                  <c:v>-1.4000000000000123E-5</c:v>
                </c:pt>
                <c:pt idx="311">
                  <c:v>-2.0999999999999968E-5</c:v>
                </c:pt>
                <c:pt idx="312">
                  <c:v>-1.5000000000000039E-5</c:v>
                </c:pt>
                <c:pt idx="313">
                  <c:v>-1.899999999999992E-5</c:v>
                </c:pt>
                <c:pt idx="314">
                  <c:v>-1.9999999999999836E-5</c:v>
                </c:pt>
                <c:pt idx="315">
                  <c:v>-6.0000000000001458E-6</c:v>
                </c:pt>
                <c:pt idx="316">
                  <c:v>-9.9999999999991589E-7</c:v>
                </c:pt>
                <c:pt idx="317">
                  <c:v>-3.0000000000001813E-6</c:v>
                </c:pt>
                <c:pt idx="318">
                  <c:v>2.0000000000000486E-6</c:v>
                </c:pt>
                <c:pt idx="319">
                  <c:v>7.9999999999999776E-6</c:v>
                </c:pt>
                <c:pt idx="320">
                  <c:v>1.5999999999999955E-5</c:v>
                </c:pt>
                <c:pt idx="321">
                  <c:v>2.800000000000003E-5</c:v>
                </c:pt>
                <c:pt idx="322">
                  <c:v>2.800000000000003E-5</c:v>
                </c:pt>
                <c:pt idx="323">
                  <c:v>2.8999999999999946E-5</c:v>
                </c:pt>
                <c:pt idx="324">
                  <c:v>2.8999999999999946E-5</c:v>
                </c:pt>
                <c:pt idx="325">
                  <c:v>1.0999999999999942E-5</c:v>
                </c:pt>
                <c:pt idx="326">
                  <c:v>-1.0000000000000026E-5</c:v>
                </c:pt>
                <c:pt idx="327">
                  <c:v>-2.5999999999999981E-5</c:v>
                </c:pt>
                <c:pt idx="328">
                  <c:v>-4.3999999999999985E-5</c:v>
                </c:pt>
                <c:pt idx="329">
                  <c:v>-7.0000000000000184E-5</c:v>
                </c:pt>
                <c:pt idx="330">
                  <c:v>-8.7000000000000055E-5</c:v>
                </c:pt>
                <c:pt idx="331">
                  <c:v>-6.3999999999999821E-5</c:v>
                </c:pt>
                <c:pt idx="332">
                  <c:v>-4.1999999999999937E-5</c:v>
                </c:pt>
                <c:pt idx="333">
                  <c:v>-2.5999999999999981E-5</c:v>
                </c:pt>
                <c:pt idx="334">
                  <c:v>1.5000000000000039E-5</c:v>
                </c:pt>
                <c:pt idx="335">
                  <c:v>4.3000000000000069E-5</c:v>
                </c:pt>
                <c:pt idx="336">
                  <c:v>1.8000000000000004E-5</c:v>
                </c:pt>
                <c:pt idx="337">
                  <c:v>4.9999999999997963E-6</c:v>
                </c:pt>
                <c:pt idx="338">
                  <c:v>-1.4000000000000123E-5</c:v>
                </c:pt>
                <c:pt idx="339">
                  <c:v>-4.6000000000000034E-5</c:v>
                </c:pt>
                <c:pt idx="340">
                  <c:v>-7.0999999999999883E-5</c:v>
                </c:pt>
                <c:pt idx="341">
                  <c:v>-5.6999999999999976E-5</c:v>
                </c:pt>
                <c:pt idx="342">
                  <c:v>-5.8000000000000109E-5</c:v>
                </c:pt>
                <c:pt idx="343">
                  <c:v>-2.8999999999999946E-5</c:v>
                </c:pt>
                <c:pt idx="344">
                  <c:v>-1.5999999999999955E-5</c:v>
                </c:pt>
                <c:pt idx="345">
                  <c:v>7.9999999999999776E-6</c:v>
                </c:pt>
                <c:pt idx="346">
                  <c:v>2.0999999999999968E-5</c:v>
                </c:pt>
                <c:pt idx="347">
                  <c:v>2.3999999999999933E-5</c:v>
                </c:pt>
                <c:pt idx="348">
                  <c:v>3.9999999999998804E-6</c:v>
                </c:pt>
                <c:pt idx="349">
                  <c:v>7.9999999999999776E-6</c:v>
                </c:pt>
                <c:pt idx="350">
                  <c:v>-2.0000000000000486E-6</c:v>
                </c:pt>
                <c:pt idx="351">
                  <c:v>-1.2999999999999991E-5</c:v>
                </c:pt>
                <c:pt idx="352">
                  <c:v>-2.0000000000000486E-6</c:v>
                </c:pt>
                <c:pt idx="353">
                  <c:v>1.2000000000000075E-5</c:v>
                </c:pt>
                <c:pt idx="354">
                  <c:v>1.899999999999992E-5</c:v>
                </c:pt>
                <c:pt idx="355">
                  <c:v>3.3999999999999959E-5</c:v>
                </c:pt>
                <c:pt idx="356">
                  <c:v>4.3999999999999985E-5</c:v>
                </c:pt>
                <c:pt idx="357">
                  <c:v>4.699999999999995E-5</c:v>
                </c:pt>
                <c:pt idx="358">
                  <c:v>5.6999999999999976E-5</c:v>
                </c:pt>
                <c:pt idx="359">
                  <c:v>5.4000000000000012E-5</c:v>
                </c:pt>
                <c:pt idx="360">
                  <c:v>5.2999999999999879E-5</c:v>
                </c:pt>
                <c:pt idx="361">
                  <c:v>5.4000000000000012E-5</c:v>
                </c:pt>
                <c:pt idx="362">
                  <c:v>5.6999999999999976E-5</c:v>
                </c:pt>
                <c:pt idx="363">
                  <c:v>6.6000000000000086E-5</c:v>
                </c:pt>
                <c:pt idx="364">
                  <c:v>7.899999999999986E-5</c:v>
                </c:pt>
                <c:pt idx="365">
                  <c:v>9.0999999999999935E-5</c:v>
                </c:pt>
                <c:pt idx="366">
                  <c:v>9.900000000000013E-5</c:v>
                </c:pt>
                <c:pt idx="367">
                  <c:v>9.2999999999999984E-5</c:v>
                </c:pt>
                <c:pt idx="368">
                  <c:v>6.4999999999999954E-5</c:v>
                </c:pt>
                <c:pt idx="369">
                  <c:v>4.1999999999999937E-5</c:v>
                </c:pt>
                <c:pt idx="370">
                  <c:v>1.3999999999999907E-5</c:v>
                </c:pt>
                <c:pt idx="371">
                  <c:v>-4.0000000000000972E-6</c:v>
                </c:pt>
                <c:pt idx="372">
                  <c:v>-1.4999999999999823E-5</c:v>
                </c:pt>
                <c:pt idx="373">
                  <c:v>-1.2999999999999991E-5</c:v>
                </c:pt>
                <c:pt idx="374">
                  <c:v>1.0000000000001327E-6</c:v>
                </c:pt>
                <c:pt idx="375">
                  <c:v>3.0999999999999995E-5</c:v>
                </c:pt>
                <c:pt idx="376">
                  <c:v>4.8000000000000083E-5</c:v>
                </c:pt>
                <c:pt idx="377">
                  <c:v>5.3999999999999795E-5</c:v>
                </c:pt>
                <c:pt idx="378">
                  <c:v>7.7000000000000028E-5</c:v>
                </c:pt>
                <c:pt idx="379">
                  <c:v>7.7000000000000028E-5</c:v>
                </c:pt>
                <c:pt idx="380">
                  <c:v>4.3999999999999985E-5</c:v>
                </c:pt>
                <c:pt idx="381">
                  <c:v>3.0000000000000079E-5</c:v>
                </c:pt>
                <c:pt idx="382">
                  <c:v>3.0999999999999995E-5</c:v>
                </c:pt>
                <c:pt idx="383">
                  <c:v>-2.9999999999999645E-6</c:v>
                </c:pt>
                <c:pt idx="384">
                  <c:v>-2.8999999999999946E-5</c:v>
                </c:pt>
                <c:pt idx="385">
                  <c:v>-2.800000000000003E-5</c:v>
                </c:pt>
                <c:pt idx="386">
                  <c:v>-3.3999999999999959E-5</c:v>
                </c:pt>
                <c:pt idx="387">
                  <c:v>-4.699999999999995E-5</c:v>
                </c:pt>
                <c:pt idx="388">
                  <c:v>-5.4000000000000012E-5</c:v>
                </c:pt>
                <c:pt idx="389">
                  <c:v>-5.3000000000000096E-5</c:v>
                </c:pt>
                <c:pt idx="390">
                  <c:v>-6.599999999999987E-5</c:v>
                </c:pt>
                <c:pt idx="391">
                  <c:v>-8.2000000000000042E-5</c:v>
                </c:pt>
                <c:pt idx="392">
                  <c:v>-9.2999999999999984E-5</c:v>
                </c:pt>
                <c:pt idx="393">
                  <c:v>-8.5999999999999922E-5</c:v>
                </c:pt>
                <c:pt idx="394">
                  <c:v>-8.8999999999999886E-5</c:v>
                </c:pt>
                <c:pt idx="395">
                  <c:v>-9.39999999999999E-5</c:v>
                </c:pt>
                <c:pt idx="396">
                  <c:v>-9.2000000000000068E-5</c:v>
                </c:pt>
                <c:pt idx="397">
                  <c:v>-1.0399999999999993E-4</c:v>
                </c:pt>
                <c:pt idx="398">
                  <c:v>-1.200000000000001E-4</c:v>
                </c:pt>
                <c:pt idx="399">
                  <c:v>-1.1800000000000005E-4</c:v>
                </c:pt>
                <c:pt idx="400">
                  <c:v>-8.7000000000000055E-5</c:v>
                </c:pt>
                <c:pt idx="401">
                  <c:v>-6.9000000000000051E-5</c:v>
                </c:pt>
                <c:pt idx="402">
                  <c:v>-3.0999999999999995E-5</c:v>
                </c:pt>
                <c:pt idx="403">
                  <c:v>7.9999999999999776E-6</c:v>
                </c:pt>
                <c:pt idx="404">
                  <c:v>4.8999999999999998E-5</c:v>
                </c:pt>
                <c:pt idx="405">
                  <c:v>6.4000000000000038E-5</c:v>
                </c:pt>
                <c:pt idx="406">
                  <c:v>1.0099999999999996E-4</c:v>
                </c:pt>
                <c:pt idx="407">
                  <c:v>1.0800000000000002E-4</c:v>
                </c:pt>
                <c:pt idx="408">
                  <c:v>1.1500000000000008E-4</c:v>
                </c:pt>
                <c:pt idx="409">
                  <c:v>1.0499999999999984E-4</c:v>
                </c:pt>
                <c:pt idx="410">
                  <c:v>9.39999999999999E-5</c:v>
                </c:pt>
                <c:pt idx="411">
                  <c:v>4.4999999999999901E-5</c:v>
                </c:pt>
                <c:pt idx="412">
                  <c:v>3.0000000000000079E-5</c:v>
                </c:pt>
                <c:pt idx="413">
                  <c:v>8.9999999999998935E-6</c:v>
                </c:pt>
                <c:pt idx="414">
                  <c:v>2.9999999999999645E-6</c:v>
                </c:pt>
                <c:pt idx="415">
                  <c:v>-7.0000000000000617E-6</c:v>
                </c:pt>
                <c:pt idx="416">
                  <c:v>5.999999999999929E-6</c:v>
                </c:pt>
                <c:pt idx="417">
                  <c:v>5.999999999999929E-6</c:v>
                </c:pt>
                <c:pt idx="418">
                  <c:v>-1.7000000000000088E-5</c:v>
                </c:pt>
                <c:pt idx="419">
                  <c:v>-4.8999999999999998E-5</c:v>
                </c:pt>
                <c:pt idx="420">
                  <c:v>-5.099999999999983E-5</c:v>
                </c:pt>
                <c:pt idx="421">
                  <c:v>-5.200000000000018E-5</c:v>
                </c:pt>
                <c:pt idx="422">
                  <c:v>-5.8000000000000109E-5</c:v>
                </c:pt>
                <c:pt idx="423">
                  <c:v>-3.8000000000000056E-5</c:v>
                </c:pt>
                <c:pt idx="424">
                  <c:v>-1.899999999999992E-5</c:v>
                </c:pt>
                <c:pt idx="425">
                  <c:v>-7.9999999999999776E-6</c:v>
                </c:pt>
                <c:pt idx="426">
                  <c:v>-6.9999999999998449E-6</c:v>
                </c:pt>
                <c:pt idx="427">
                  <c:v>1.0000000000001327E-6</c:v>
                </c:pt>
                <c:pt idx="428">
                  <c:v>-5.0000000000000131E-6</c:v>
                </c:pt>
                <c:pt idx="429">
                  <c:v>-2.0000000000000486E-6</c:v>
                </c:pt>
                <c:pt idx="430">
                  <c:v>-2.0000000000000052E-5</c:v>
                </c:pt>
                <c:pt idx="431">
                  <c:v>-3.3000000000000043E-5</c:v>
                </c:pt>
                <c:pt idx="432">
                  <c:v>-5.4999999999999927E-5</c:v>
                </c:pt>
                <c:pt idx="433">
                  <c:v>-5.6999999999999976E-5</c:v>
                </c:pt>
                <c:pt idx="434">
                  <c:v>-6.7000000000000002E-5</c:v>
                </c:pt>
                <c:pt idx="435">
                  <c:v>-6.0000000000000157E-5</c:v>
                </c:pt>
                <c:pt idx="436">
                  <c:v>-4.2000000000000154E-5</c:v>
                </c:pt>
                <c:pt idx="437">
                  <c:v>-1.6999999999999871E-5</c:v>
                </c:pt>
                <c:pt idx="438">
                  <c:v>-2.3000000000000017E-5</c:v>
                </c:pt>
                <c:pt idx="439">
                  <c:v>-9.0000000000001103E-6</c:v>
                </c:pt>
                <c:pt idx="440">
                  <c:v>-5.999999999999929E-6</c:v>
                </c:pt>
                <c:pt idx="441">
                  <c:v>-2.400000000000015E-5</c:v>
                </c:pt>
                <c:pt idx="442">
                  <c:v>-1.5999999999999955E-5</c:v>
                </c:pt>
                <c:pt idx="443">
                  <c:v>1.0000000000000026E-5</c:v>
                </c:pt>
                <c:pt idx="444">
                  <c:v>3.0000000000000079E-5</c:v>
                </c:pt>
                <c:pt idx="445">
                  <c:v>5.2999999999999879E-5</c:v>
                </c:pt>
                <c:pt idx="446">
                  <c:v>8.5999999999999922E-5</c:v>
                </c:pt>
                <c:pt idx="447">
                  <c:v>8.5999999999999922E-5</c:v>
                </c:pt>
                <c:pt idx="448">
                  <c:v>7.5999999999999896E-5</c:v>
                </c:pt>
                <c:pt idx="449">
                  <c:v>5.9000000000000025E-5</c:v>
                </c:pt>
                <c:pt idx="450">
                  <c:v>2.3000000000000017E-5</c:v>
                </c:pt>
                <c:pt idx="451">
                  <c:v>-3.9999999999998804E-6</c:v>
                </c:pt>
                <c:pt idx="452">
                  <c:v>-2.5000000000000066E-5</c:v>
                </c:pt>
                <c:pt idx="453">
                  <c:v>-3.5000000000000092E-5</c:v>
                </c:pt>
                <c:pt idx="454">
                  <c:v>-5.8000000000000109E-5</c:v>
                </c:pt>
                <c:pt idx="455">
                  <c:v>-5.3000000000000096E-5</c:v>
                </c:pt>
                <c:pt idx="456">
                  <c:v>-5.0000000000000131E-5</c:v>
                </c:pt>
                <c:pt idx="457">
                  <c:v>-3.8000000000000056E-5</c:v>
                </c:pt>
                <c:pt idx="458">
                  <c:v>-3.0000000000000079E-5</c:v>
                </c:pt>
                <c:pt idx="459">
                  <c:v>5.0000000000000131E-6</c:v>
                </c:pt>
                <c:pt idx="460">
                  <c:v>3.199999999999991E-5</c:v>
                </c:pt>
                <c:pt idx="461">
                  <c:v>4.1000000000000021E-5</c:v>
                </c:pt>
                <c:pt idx="462">
                  <c:v>4.6000000000000034E-5</c:v>
                </c:pt>
                <c:pt idx="463">
                  <c:v>5.5000000000000144E-5</c:v>
                </c:pt>
                <c:pt idx="464">
                  <c:v>4.4999999999999901E-5</c:v>
                </c:pt>
                <c:pt idx="465">
                  <c:v>3.6999999999999924E-5</c:v>
                </c:pt>
                <c:pt idx="466">
                  <c:v>4.1000000000000021E-5</c:v>
                </c:pt>
                <c:pt idx="467">
                  <c:v>4.1000000000000021E-5</c:v>
                </c:pt>
                <c:pt idx="468">
                  <c:v>4.1999999999999937E-5</c:v>
                </c:pt>
                <c:pt idx="469">
                  <c:v>4.8000000000000083E-5</c:v>
                </c:pt>
                <c:pt idx="470">
                  <c:v>4.6000000000000034E-5</c:v>
                </c:pt>
                <c:pt idx="471">
                  <c:v>5.4000000000000012E-5</c:v>
                </c:pt>
                <c:pt idx="472">
                  <c:v>6.1999999999999989E-5</c:v>
                </c:pt>
                <c:pt idx="473">
                  <c:v>4.8999999999999998E-5</c:v>
                </c:pt>
                <c:pt idx="474">
                  <c:v>5.3000000000000096E-5</c:v>
                </c:pt>
                <c:pt idx="475">
                  <c:v>5.6999999999999976E-5</c:v>
                </c:pt>
                <c:pt idx="476">
                  <c:v>4.1999999999999937E-5</c:v>
                </c:pt>
                <c:pt idx="477">
                  <c:v>3.4999999999999875E-5</c:v>
                </c:pt>
                <c:pt idx="478">
                  <c:v>6.1999999999999989E-5</c:v>
                </c:pt>
                <c:pt idx="479">
                  <c:v>6.3000000000000122E-5</c:v>
                </c:pt>
                <c:pt idx="480">
                  <c:v>7.1000000000000099E-5</c:v>
                </c:pt>
                <c:pt idx="481">
                  <c:v>8.5000000000000006E-5</c:v>
                </c:pt>
                <c:pt idx="482">
                  <c:v>1.0700000000000011E-4</c:v>
                </c:pt>
                <c:pt idx="483">
                  <c:v>1.0599999999999997E-4</c:v>
                </c:pt>
                <c:pt idx="484">
                  <c:v>1.1300000000000004E-4</c:v>
                </c:pt>
                <c:pt idx="485">
                  <c:v>1.1899999999999997E-4</c:v>
                </c:pt>
                <c:pt idx="486">
                  <c:v>1.200000000000001E-4</c:v>
                </c:pt>
                <c:pt idx="487">
                  <c:v>1.0899999999999994E-4</c:v>
                </c:pt>
                <c:pt idx="488">
                  <c:v>9.7000000000000081E-5</c:v>
                </c:pt>
                <c:pt idx="489">
                  <c:v>9.0000000000000019E-5</c:v>
                </c:pt>
                <c:pt idx="490">
                  <c:v>8.1999999999999825E-5</c:v>
                </c:pt>
                <c:pt idx="491">
                  <c:v>8.9000000000000103E-5</c:v>
                </c:pt>
                <c:pt idx="492">
                  <c:v>8.5000000000000006E-5</c:v>
                </c:pt>
                <c:pt idx="493">
                  <c:v>8.7000000000000055E-5</c:v>
                </c:pt>
                <c:pt idx="494">
                  <c:v>7.4000000000000064E-5</c:v>
                </c:pt>
                <c:pt idx="495">
                  <c:v>5.6999999999999976E-5</c:v>
                </c:pt>
                <c:pt idx="496">
                  <c:v>3.3999999999999959E-5</c:v>
                </c:pt>
                <c:pt idx="497">
                  <c:v>2.0000000000000052E-5</c:v>
                </c:pt>
                <c:pt idx="498">
                  <c:v>3.9999999999998804E-6</c:v>
                </c:pt>
                <c:pt idx="499">
                  <c:v>8.9999999999998935E-6</c:v>
                </c:pt>
                <c:pt idx="500">
                  <c:v>2.0999999999999968E-5</c:v>
                </c:pt>
                <c:pt idx="501">
                  <c:v>1.899999999999992E-5</c:v>
                </c:pt>
                <c:pt idx="502">
                  <c:v>2.9999999999999862E-5</c:v>
                </c:pt>
                <c:pt idx="503">
                  <c:v>5.5000000000000144E-5</c:v>
                </c:pt>
                <c:pt idx="504">
                  <c:v>6.2999999999999905E-5</c:v>
                </c:pt>
                <c:pt idx="505">
                  <c:v>7.4000000000000064E-5</c:v>
                </c:pt>
                <c:pt idx="506">
                  <c:v>9.4000000000000116E-5</c:v>
                </c:pt>
                <c:pt idx="507">
                  <c:v>1.0000000000000005E-4</c:v>
                </c:pt>
                <c:pt idx="508">
                  <c:v>8.2999999999999957E-5</c:v>
                </c:pt>
                <c:pt idx="509">
                  <c:v>8.0999999999999909E-5</c:v>
                </c:pt>
                <c:pt idx="510">
                  <c:v>6.4999999999999954E-5</c:v>
                </c:pt>
                <c:pt idx="511">
                  <c:v>6.2999999999999905E-5</c:v>
                </c:pt>
                <c:pt idx="512">
                  <c:v>6.2000000000000206E-5</c:v>
                </c:pt>
                <c:pt idx="513">
                  <c:v>5.5999999999999843E-5</c:v>
                </c:pt>
                <c:pt idx="514">
                  <c:v>4.4999999999999901E-5</c:v>
                </c:pt>
                <c:pt idx="515">
                  <c:v>4.3000000000000069E-5</c:v>
                </c:pt>
                <c:pt idx="516">
                  <c:v>2.5000000000000066E-5</c:v>
                </c:pt>
                <c:pt idx="517">
                  <c:v>2.3000000000000017E-5</c:v>
                </c:pt>
                <c:pt idx="518">
                  <c:v>2.7000000000000114E-5</c:v>
                </c:pt>
                <c:pt idx="519">
                  <c:v>3.3000000000000043E-5</c:v>
                </c:pt>
                <c:pt idx="520">
                  <c:v>4.1999999999999937E-5</c:v>
                </c:pt>
                <c:pt idx="521">
                  <c:v>5.1999999999999963E-5</c:v>
                </c:pt>
                <c:pt idx="522">
                  <c:v>5.9000000000000025E-5</c:v>
                </c:pt>
                <c:pt idx="523">
                  <c:v>7.2000000000000015E-5</c:v>
                </c:pt>
                <c:pt idx="524">
                  <c:v>7.4000000000000064E-5</c:v>
                </c:pt>
                <c:pt idx="525">
                  <c:v>7.7999999999999944E-5</c:v>
                </c:pt>
                <c:pt idx="526">
                  <c:v>7.9999999999999993E-5</c:v>
                </c:pt>
                <c:pt idx="527">
                  <c:v>5.7999999999999892E-5</c:v>
                </c:pt>
                <c:pt idx="528">
                  <c:v>3.0999999999999995E-5</c:v>
                </c:pt>
                <c:pt idx="529">
                  <c:v>1.4000000000000123E-5</c:v>
                </c:pt>
                <c:pt idx="530">
                  <c:v>-9.0000000000001103E-6</c:v>
                </c:pt>
                <c:pt idx="531">
                  <c:v>-2.8999999999999946E-5</c:v>
                </c:pt>
                <c:pt idx="532">
                  <c:v>-1.5000000000000039E-5</c:v>
                </c:pt>
                <c:pt idx="533">
                  <c:v>1.0000000000001327E-6</c:v>
                </c:pt>
                <c:pt idx="534">
                  <c:v>2.3999999999999933E-5</c:v>
                </c:pt>
                <c:pt idx="535">
                  <c:v>4.5999999999999817E-5</c:v>
                </c:pt>
                <c:pt idx="536">
                  <c:v>5.9000000000000025E-5</c:v>
                </c:pt>
                <c:pt idx="537">
                  <c:v>5.600000000000006E-5</c:v>
                </c:pt>
                <c:pt idx="538">
                  <c:v>5.7999999999999892E-5</c:v>
                </c:pt>
                <c:pt idx="539">
                  <c:v>4.6000000000000034E-5</c:v>
                </c:pt>
                <c:pt idx="540">
                  <c:v>3.8000000000000056E-5</c:v>
                </c:pt>
                <c:pt idx="541">
                  <c:v>5.1000000000000047E-5</c:v>
                </c:pt>
                <c:pt idx="542">
                  <c:v>6.3000000000000122E-5</c:v>
                </c:pt>
                <c:pt idx="543">
                  <c:v>7.0999999999999883E-5</c:v>
                </c:pt>
                <c:pt idx="544">
                  <c:v>8.5000000000000223E-5</c:v>
                </c:pt>
                <c:pt idx="545">
                  <c:v>1.0299999999999979E-4</c:v>
                </c:pt>
                <c:pt idx="546">
                  <c:v>1.0899999999999994E-4</c:v>
                </c:pt>
                <c:pt idx="547">
                  <c:v>1.0899999999999972E-4</c:v>
                </c:pt>
                <c:pt idx="548">
                  <c:v>9.0999999999999935E-5</c:v>
                </c:pt>
                <c:pt idx="549">
                  <c:v>7.4000000000000064E-5</c:v>
                </c:pt>
                <c:pt idx="550">
                  <c:v>5.1999999999999746E-5</c:v>
                </c:pt>
                <c:pt idx="551">
                  <c:v>1.2999999999999774E-5</c:v>
                </c:pt>
                <c:pt idx="552">
                  <c:v>-2.0999999999999968E-5</c:v>
                </c:pt>
                <c:pt idx="553">
                  <c:v>-3.4000000000000176E-5</c:v>
                </c:pt>
                <c:pt idx="554">
                  <c:v>-4.8999999999999782E-5</c:v>
                </c:pt>
                <c:pt idx="555">
                  <c:v>-6.500000000000017E-5</c:v>
                </c:pt>
                <c:pt idx="556">
                  <c:v>-5.200000000000018E-5</c:v>
                </c:pt>
                <c:pt idx="557">
                  <c:v>-2.3999999999999933E-5</c:v>
                </c:pt>
                <c:pt idx="558">
                  <c:v>-1.9999999999998318E-6</c:v>
                </c:pt>
                <c:pt idx="559">
                  <c:v>1.6999999999999871E-5</c:v>
                </c:pt>
                <c:pt idx="560">
                  <c:v>3.3000000000000043E-5</c:v>
                </c:pt>
                <c:pt idx="561">
                  <c:v>2.6999999999999897E-5</c:v>
                </c:pt>
                <c:pt idx="562">
                  <c:v>9.9999999999991589E-7</c:v>
                </c:pt>
                <c:pt idx="563">
                  <c:v>-2.800000000000003E-5</c:v>
                </c:pt>
                <c:pt idx="564">
                  <c:v>-4.6000000000000034E-5</c:v>
                </c:pt>
                <c:pt idx="565">
                  <c:v>-5.1000000000000047E-5</c:v>
                </c:pt>
                <c:pt idx="566">
                  <c:v>-3.700000000000014E-5</c:v>
                </c:pt>
                <c:pt idx="567">
                  <c:v>-1.9999999999998318E-6</c:v>
                </c:pt>
                <c:pt idx="568">
                  <c:v>3.199999999999991E-5</c:v>
                </c:pt>
                <c:pt idx="569">
                  <c:v>6.0999999999999856E-5</c:v>
                </c:pt>
                <c:pt idx="570">
                  <c:v>6.6000000000000086E-5</c:v>
                </c:pt>
                <c:pt idx="571">
                  <c:v>4.3999999999999985E-5</c:v>
                </c:pt>
                <c:pt idx="572">
                  <c:v>-2.0000000000000486E-6</c:v>
                </c:pt>
                <c:pt idx="573">
                  <c:v>-3.3999999999999742E-5</c:v>
                </c:pt>
                <c:pt idx="574">
                  <c:v>-7.1999999999999799E-5</c:v>
                </c:pt>
                <c:pt idx="575">
                  <c:v>-7.9000000000000077E-5</c:v>
                </c:pt>
                <c:pt idx="576">
                  <c:v>-5.4999999999999927E-5</c:v>
                </c:pt>
                <c:pt idx="577">
                  <c:v>-3.0000000000000079E-5</c:v>
                </c:pt>
                <c:pt idx="578">
                  <c:v>-2.9999999999999645E-6</c:v>
                </c:pt>
                <c:pt idx="579">
                  <c:v>2.8000000000000247E-5</c:v>
                </c:pt>
                <c:pt idx="580">
                  <c:v>6.3000000000000122E-5</c:v>
                </c:pt>
                <c:pt idx="581">
                  <c:v>7.3000000000000148E-5</c:v>
                </c:pt>
                <c:pt idx="582">
                  <c:v>1.1699999999999992E-4</c:v>
                </c:pt>
                <c:pt idx="583">
                  <c:v>1.2700000000000038E-4</c:v>
                </c:pt>
                <c:pt idx="584">
                  <c:v>1.5299999999999992E-4</c:v>
                </c:pt>
                <c:pt idx="585">
                  <c:v>1.5799999999999972E-4</c:v>
                </c:pt>
                <c:pt idx="586">
                  <c:v>1.7299999999999998E-4</c:v>
                </c:pt>
                <c:pt idx="587">
                  <c:v>1.5000000000000039E-4</c:v>
                </c:pt>
                <c:pt idx="588">
                  <c:v>1.5499999999999976E-4</c:v>
                </c:pt>
                <c:pt idx="589">
                  <c:v>1.3000000000000034E-4</c:v>
                </c:pt>
                <c:pt idx="590">
                  <c:v>1.0900000000000016E-4</c:v>
                </c:pt>
                <c:pt idx="591">
                  <c:v>7.3000000000000148E-5</c:v>
                </c:pt>
                <c:pt idx="592">
                  <c:v>4.1999999999999937E-5</c:v>
                </c:pt>
                <c:pt idx="593">
                  <c:v>0</c:v>
                </c:pt>
                <c:pt idx="594">
                  <c:v>-1.0000000000000026E-5</c:v>
                </c:pt>
                <c:pt idx="595">
                  <c:v>-2.5999999999999981E-5</c:v>
                </c:pt>
                <c:pt idx="596">
                  <c:v>-1.8000000000000221E-5</c:v>
                </c:pt>
                <c:pt idx="597">
                  <c:v>7.0000000000000617E-6</c:v>
                </c:pt>
                <c:pt idx="598">
                  <c:v>3.199999999999991E-5</c:v>
                </c:pt>
                <c:pt idx="599">
                  <c:v>2.400000000000015E-5</c:v>
                </c:pt>
                <c:pt idx="600">
                  <c:v>2.5999999999999981E-5</c:v>
                </c:pt>
                <c:pt idx="601">
                  <c:v>1.7999999999999787E-5</c:v>
                </c:pt>
                <c:pt idx="602">
                  <c:v>1.4000000000000123E-5</c:v>
                </c:pt>
                <c:pt idx="603">
                  <c:v>1.899999999999992E-5</c:v>
                </c:pt>
                <c:pt idx="604">
                  <c:v>5.099999999999983E-5</c:v>
                </c:pt>
                <c:pt idx="605">
                  <c:v>8.3000000000000174E-5</c:v>
                </c:pt>
                <c:pt idx="606">
                  <c:v>1.1900000000000018E-4</c:v>
                </c:pt>
                <c:pt idx="607">
                  <c:v>1.420000000000002E-4</c:v>
                </c:pt>
                <c:pt idx="608">
                  <c:v>1.5700000000000002E-4</c:v>
                </c:pt>
                <c:pt idx="609">
                  <c:v>1.7300000000000041E-4</c:v>
                </c:pt>
                <c:pt idx="610">
                  <c:v>1.9700000000000013E-4</c:v>
                </c:pt>
                <c:pt idx="611">
                  <c:v>2.0700000000000015E-4</c:v>
                </c:pt>
                <c:pt idx="612">
                  <c:v>2.1799999999999988E-4</c:v>
                </c:pt>
                <c:pt idx="613">
                  <c:v>2.369999999999998E-4</c:v>
                </c:pt>
                <c:pt idx="614">
                  <c:v>2.310000000000003E-4</c:v>
                </c:pt>
                <c:pt idx="615">
                  <c:v>1.9500000000000029E-4</c:v>
                </c:pt>
                <c:pt idx="616">
                  <c:v>1.7099999999999971E-4</c:v>
                </c:pt>
                <c:pt idx="617">
                  <c:v>1.4899999999999983E-4</c:v>
                </c:pt>
                <c:pt idx="618">
                  <c:v>1.1000000000000029E-4</c:v>
                </c:pt>
                <c:pt idx="619">
                  <c:v>1.0200000000000009E-4</c:v>
                </c:pt>
                <c:pt idx="620">
                  <c:v>1.2399999999999998E-4</c:v>
                </c:pt>
                <c:pt idx="621">
                  <c:v>1.2200000000000015E-4</c:v>
                </c:pt>
                <c:pt idx="622">
                  <c:v>1.1699999999999992E-4</c:v>
                </c:pt>
                <c:pt idx="623">
                  <c:v>1.1600000000000022E-4</c:v>
                </c:pt>
                <c:pt idx="624">
                  <c:v>9.3000000000000201E-5</c:v>
                </c:pt>
                <c:pt idx="625">
                  <c:v>4.6000000000000034E-5</c:v>
                </c:pt>
                <c:pt idx="626">
                  <c:v>2.8999999999999946E-5</c:v>
                </c:pt>
                <c:pt idx="627">
                  <c:v>1.4999999999999823E-5</c:v>
                </c:pt>
                <c:pt idx="628">
                  <c:v>1.5999999999999955E-5</c:v>
                </c:pt>
                <c:pt idx="629">
                  <c:v>3.8999999999999972E-5</c:v>
                </c:pt>
                <c:pt idx="630">
                  <c:v>6.8000000000000352E-5</c:v>
                </c:pt>
                <c:pt idx="631">
                  <c:v>7.7999999999999944E-5</c:v>
                </c:pt>
                <c:pt idx="632">
                  <c:v>1.0099999999999996E-4</c:v>
                </c:pt>
                <c:pt idx="633">
                  <c:v>1.0900000000000016E-4</c:v>
                </c:pt>
                <c:pt idx="634">
                  <c:v>1.0099999999999996E-4</c:v>
                </c:pt>
                <c:pt idx="635">
                  <c:v>9.2000000000000068E-5</c:v>
                </c:pt>
                <c:pt idx="636">
                  <c:v>1.0299999999999979E-4</c:v>
                </c:pt>
                <c:pt idx="637">
                  <c:v>8.0999999999999909E-5</c:v>
                </c:pt>
                <c:pt idx="638">
                  <c:v>5.600000000000006E-5</c:v>
                </c:pt>
                <c:pt idx="639">
                  <c:v>1.7000000000000088E-5</c:v>
                </c:pt>
                <c:pt idx="640">
                  <c:v>-2.400000000000015E-5</c:v>
                </c:pt>
                <c:pt idx="641">
                  <c:v>-1.0200000000000009E-4</c:v>
                </c:pt>
                <c:pt idx="642">
                  <c:v>-1.6499999999999978E-4</c:v>
                </c:pt>
                <c:pt idx="643">
                  <c:v>-2.32E-4</c:v>
                </c:pt>
                <c:pt idx="644">
                  <c:v>-2.850000000000001E-4</c:v>
                </c:pt>
                <c:pt idx="645">
                  <c:v>-3.2400000000000007E-4</c:v>
                </c:pt>
                <c:pt idx="646">
                  <c:v>-3.5800000000000003E-4</c:v>
                </c:pt>
                <c:pt idx="647">
                  <c:v>-4.0599999999999989E-4</c:v>
                </c:pt>
                <c:pt idx="648">
                  <c:v>-4.46E-4</c:v>
                </c:pt>
                <c:pt idx="649">
                  <c:v>-4.909999999999999E-4</c:v>
                </c:pt>
                <c:pt idx="650">
                  <c:v>-5.4999999999999992E-4</c:v>
                </c:pt>
                <c:pt idx="651">
                  <c:v>-5.8200000000000005E-4</c:v>
                </c:pt>
                <c:pt idx="652">
                  <c:v>-5.7700000000000004E-4</c:v>
                </c:pt>
                <c:pt idx="653">
                  <c:v>-5.5599999999999985E-4</c:v>
                </c:pt>
                <c:pt idx="654">
                  <c:v>-5.170000000000001E-4</c:v>
                </c:pt>
                <c:pt idx="655">
                  <c:v>-4.6700000000000018E-4</c:v>
                </c:pt>
                <c:pt idx="656">
                  <c:v>-4.2700000000000008E-4</c:v>
                </c:pt>
                <c:pt idx="657">
                  <c:v>-4.0399999999999985E-4</c:v>
                </c:pt>
                <c:pt idx="658">
                  <c:v>-3.9100000000000007E-4</c:v>
                </c:pt>
                <c:pt idx="659">
                  <c:v>-3.7700000000000006E-4</c:v>
                </c:pt>
                <c:pt idx="660">
                  <c:v>-3.48E-4</c:v>
                </c:pt>
                <c:pt idx="661">
                  <c:v>-3.0599999999999996E-4</c:v>
                </c:pt>
                <c:pt idx="662">
                  <c:v>-2.6000000000000003E-4</c:v>
                </c:pt>
                <c:pt idx="663">
                  <c:v>-2.1700000000000007E-4</c:v>
                </c:pt>
                <c:pt idx="664">
                  <c:v>-1.8199999999999998E-4</c:v>
                </c:pt>
                <c:pt idx="665">
                  <c:v>-1.5799999999999994E-4</c:v>
                </c:pt>
                <c:pt idx="666">
                  <c:v>-1.3600000000000005E-4</c:v>
                </c:pt>
                <c:pt idx="667">
                  <c:v>-1.0599999999999997E-4</c:v>
                </c:pt>
                <c:pt idx="668">
                  <c:v>-6.1999999999999989E-5</c:v>
                </c:pt>
                <c:pt idx="669">
                  <c:v>-1.699999999999998E-5</c:v>
                </c:pt>
                <c:pt idx="670">
                  <c:v>2.5999999999999981E-5</c:v>
                </c:pt>
                <c:pt idx="671">
                  <c:v>4.500000000000001E-5</c:v>
                </c:pt>
                <c:pt idx="672">
                  <c:v>6.1000000000000019E-5</c:v>
                </c:pt>
                <c:pt idx="673">
                  <c:v>6.3000000000000013E-5</c:v>
                </c:pt>
                <c:pt idx="674">
                  <c:v>5.0999999999999993E-5</c:v>
                </c:pt>
                <c:pt idx="675">
                  <c:v>3.2999999999999989E-5</c:v>
                </c:pt>
                <c:pt idx="676">
                  <c:v>4.0999999999999967E-5</c:v>
                </c:pt>
                <c:pt idx="677">
                  <c:v>2.9E-5</c:v>
                </c:pt>
                <c:pt idx="678">
                  <c:v>2.800000000000003E-5</c:v>
                </c:pt>
                <c:pt idx="679">
                  <c:v>2.7000000000000006E-5</c:v>
                </c:pt>
                <c:pt idx="680">
                  <c:v>3.9999999999999996E-5</c:v>
                </c:pt>
                <c:pt idx="681">
                  <c:v>4.6000000000000034E-5</c:v>
                </c:pt>
                <c:pt idx="682">
                  <c:v>6.2000000000000043E-5</c:v>
                </c:pt>
                <c:pt idx="683">
                  <c:v>7.5000000000000034E-5</c:v>
                </c:pt>
                <c:pt idx="684">
                  <c:v>1.07E-4</c:v>
                </c:pt>
                <c:pt idx="685">
                  <c:v>1.3900000000000002E-4</c:v>
                </c:pt>
                <c:pt idx="686">
                  <c:v>1.4399999999999998E-4</c:v>
                </c:pt>
                <c:pt idx="687">
                  <c:v>1.5699999999999999E-4</c:v>
                </c:pt>
                <c:pt idx="688">
                  <c:v>1.5300000000000001E-4</c:v>
                </c:pt>
                <c:pt idx="689">
                  <c:v>1.4300000000000001E-4</c:v>
                </c:pt>
                <c:pt idx="690">
                  <c:v>1.2600000000000003E-4</c:v>
                </c:pt>
                <c:pt idx="691">
                  <c:v>1.3000000000000002E-4</c:v>
                </c:pt>
                <c:pt idx="692">
                  <c:v>1.2200000000000004E-4</c:v>
                </c:pt>
                <c:pt idx="693">
                  <c:v>1.3000000000000002E-4</c:v>
                </c:pt>
                <c:pt idx="694">
                  <c:v>1.3099999999999999E-4</c:v>
                </c:pt>
                <c:pt idx="695">
                  <c:v>1.25E-4</c:v>
                </c:pt>
                <c:pt idx="696">
                  <c:v>1.2300000000000001E-4</c:v>
                </c:pt>
                <c:pt idx="697">
                  <c:v>1.2599999999999997E-4</c:v>
                </c:pt>
                <c:pt idx="698">
                  <c:v>1.3000000000000002E-4</c:v>
                </c:pt>
                <c:pt idx="699">
                  <c:v>1.2600000000000003E-4</c:v>
                </c:pt>
                <c:pt idx="700">
                  <c:v>1.45E-4</c:v>
                </c:pt>
                <c:pt idx="701">
                  <c:v>1.5500000000000003E-4</c:v>
                </c:pt>
                <c:pt idx="702">
                  <c:v>1.7900000000000001E-4</c:v>
                </c:pt>
                <c:pt idx="703">
                  <c:v>1.9099999999999998E-4</c:v>
                </c:pt>
                <c:pt idx="704">
                  <c:v>2.1000000000000001E-4</c:v>
                </c:pt>
                <c:pt idx="705">
                  <c:v>2.1500000000000002E-4</c:v>
                </c:pt>
                <c:pt idx="706">
                  <c:v>2.23E-4</c:v>
                </c:pt>
                <c:pt idx="707">
                  <c:v>2.1799999999999999E-4</c:v>
                </c:pt>
                <c:pt idx="708">
                  <c:v>2.1299999999999997E-4</c:v>
                </c:pt>
                <c:pt idx="709">
                  <c:v>2.2199999999999998E-4</c:v>
                </c:pt>
                <c:pt idx="710">
                  <c:v>2.23E-4</c:v>
                </c:pt>
                <c:pt idx="711">
                  <c:v>2.2700000000000004E-4</c:v>
                </c:pt>
                <c:pt idx="712">
                  <c:v>2.2499999999999999E-4</c:v>
                </c:pt>
                <c:pt idx="713">
                  <c:v>2.32E-4</c:v>
                </c:pt>
                <c:pt idx="714">
                  <c:v>2.3599999999999999E-4</c:v>
                </c:pt>
                <c:pt idx="715">
                  <c:v>2.4499999999999999E-4</c:v>
                </c:pt>
                <c:pt idx="716">
                  <c:v>2.34E-4</c:v>
                </c:pt>
                <c:pt idx="717">
                  <c:v>2.3200000000000006E-4</c:v>
                </c:pt>
                <c:pt idx="718">
                  <c:v>2.1799999999999993E-4</c:v>
                </c:pt>
                <c:pt idx="719">
                  <c:v>1.8800000000000002E-4</c:v>
                </c:pt>
                <c:pt idx="720">
                  <c:v>1.7099999999999998E-4</c:v>
                </c:pt>
                <c:pt idx="721">
                  <c:v>1.6699999999999999E-4</c:v>
                </c:pt>
                <c:pt idx="722">
                  <c:v>1.5099999999999998E-4</c:v>
                </c:pt>
                <c:pt idx="723">
                  <c:v>1.6000000000000004E-4</c:v>
                </c:pt>
                <c:pt idx="724">
                  <c:v>1.8100000000000001E-4</c:v>
                </c:pt>
                <c:pt idx="725">
                  <c:v>1.8599999999999997E-4</c:v>
                </c:pt>
                <c:pt idx="726">
                  <c:v>2.0399999999999997E-4</c:v>
                </c:pt>
                <c:pt idx="727">
                  <c:v>2.41E-4</c:v>
                </c:pt>
                <c:pt idx="728">
                  <c:v>2.4199999999999997E-4</c:v>
                </c:pt>
                <c:pt idx="729">
                  <c:v>2.3300000000000003E-4</c:v>
                </c:pt>
                <c:pt idx="730">
                  <c:v>2.3199999999999995E-4</c:v>
                </c:pt>
                <c:pt idx="731">
                  <c:v>2.1599999999999994E-4</c:v>
                </c:pt>
                <c:pt idx="732">
                  <c:v>1.8600000000000002E-4</c:v>
                </c:pt>
                <c:pt idx="733">
                  <c:v>1.7899999999999996E-4</c:v>
                </c:pt>
                <c:pt idx="734">
                  <c:v>1.8699999999999994E-4</c:v>
                </c:pt>
                <c:pt idx="735">
                  <c:v>2.0400000000000003E-4</c:v>
                </c:pt>
                <c:pt idx="736">
                  <c:v>2.12E-4</c:v>
                </c:pt>
                <c:pt idx="737">
                  <c:v>2.1700000000000007E-4</c:v>
                </c:pt>
                <c:pt idx="738">
                  <c:v>2.2299999999999995E-4</c:v>
                </c:pt>
                <c:pt idx="739">
                  <c:v>2.2099999999999995E-4</c:v>
                </c:pt>
                <c:pt idx="740">
                  <c:v>2.0199999999999998E-4</c:v>
                </c:pt>
                <c:pt idx="741">
                  <c:v>2.0100000000000001E-4</c:v>
                </c:pt>
                <c:pt idx="742">
                  <c:v>2.1899999999999996E-4</c:v>
                </c:pt>
                <c:pt idx="743">
                  <c:v>2.3400000000000005E-4</c:v>
                </c:pt>
                <c:pt idx="744">
                  <c:v>2.5000000000000006E-4</c:v>
                </c:pt>
                <c:pt idx="745">
                  <c:v>2.72E-4</c:v>
                </c:pt>
                <c:pt idx="746">
                  <c:v>2.8500000000000004E-4</c:v>
                </c:pt>
                <c:pt idx="747">
                  <c:v>2.8300000000000005E-4</c:v>
                </c:pt>
                <c:pt idx="748">
                  <c:v>2.7700000000000001E-4</c:v>
                </c:pt>
                <c:pt idx="749">
                  <c:v>2.6099999999999995E-4</c:v>
                </c:pt>
                <c:pt idx="750">
                  <c:v>2.4700000000000004E-4</c:v>
                </c:pt>
                <c:pt idx="751">
                  <c:v>2.3000000000000006E-4</c:v>
                </c:pt>
                <c:pt idx="752">
                  <c:v>2.1400000000000005E-4</c:v>
                </c:pt>
                <c:pt idx="753">
                  <c:v>2.0400000000000003E-4</c:v>
                </c:pt>
                <c:pt idx="754">
                  <c:v>2.0900000000000004E-4</c:v>
                </c:pt>
                <c:pt idx="755">
                  <c:v>2.1299999999999997E-4</c:v>
                </c:pt>
                <c:pt idx="756">
                  <c:v>2.2199999999999998E-4</c:v>
                </c:pt>
                <c:pt idx="757">
                  <c:v>2.3299999999999997E-4</c:v>
                </c:pt>
                <c:pt idx="758">
                  <c:v>2.3799999999999998E-4</c:v>
                </c:pt>
                <c:pt idx="759">
                  <c:v>2.5100000000000003E-4</c:v>
                </c:pt>
                <c:pt idx="760">
                  <c:v>2.52E-4</c:v>
                </c:pt>
                <c:pt idx="761">
                  <c:v>2.4699999999999999E-4</c:v>
                </c:pt>
                <c:pt idx="762">
                  <c:v>2.4199999999999997E-4</c:v>
                </c:pt>
                <c:pt idx="763">
                  <c:v>2.2899999999999993E-4</c:v>
                </c:pt>
                <c:pt idx="764">
                  <c:v>1.9399999999999995E-4</c:v>
                </c:pt>
                <c:pt idx="765">
                  <c:v>1.8500000000000005E-4</c:v>
                </c:pt>
                <c:pt idx="766">
                  <c:v>1.8299999999999995E-4</c:v>
                </c:pt>
                <c:pt idx="767">
                  <c:v>1.9100000000000003E-4</c:v>
                </c:pt>
                <c:pt idx="768">
                  <c:v>2.0600000000000002E-4</c:v>
                </c:pt>
                <c:pt idx="769">
                  <c:v>2.2399999999999997E-4</c:v>
                </c:pt>
                <c:pt idx="770">
                  <c:v>2.2899999999999998E-4</c:v>
                </c:pt>
                <c:pt idx="771">
                  <c:v>2.4600000000000002E-4</c:v>
                </c:pt>
                <c:pt idx="772">
                  <c:v>2.4000000000000003E-4</c:v>
                </c:pt>
                <c:pt idx="773">
                  <c:v>2.4199999999999997E-4</c:v>
                </c:pt>
                <c:pt idx="774">
                  <c:v>2.5099999999999998E-4</c:v>
                </c:pt>
                <c:pt idx="775">
                  <c:v>2.7E-4</c:v>
                </c:pt>
                <c:pt idx="776">
                  <c:v>2.72E-4</c:v>
                </c:pt>
                <c:pt idx="777">
                  <c:v>3.1500000000000001E-4</c:v>
                </c:pt>
                <c:pt idx="778">
                  <c:v>3.6200000000000002E-4</c:v>
                </c:pt>
                <c:pt idx="779">
                  <c:v>4.1399999999999998E-4</c:v>
                </c:pt>
                <c:pt idx="780">
                  <c:v>4.6299999999999998E-4</c:v>
                </c:pt>
                <c:pt idx="781">
                  <c:v>5.1499999999999994E-4</c:v>
                </c:pt>
                <c:pt idx="782">
                  <c:v>5.5000000000000003E-4</c:v>
                </c:pt>
                <c:pt idx="783">
                  <c:v>6.0099999999999997E-4</c:v>
                </c:pt>
                <c:pt idx="784">
                  <c:v>6.5899999999999997E-4</c:v>
                </c:pt>
                <c:pt idx="785">
                  <c:v>7.1500000000000003E-4</c:v>
                </c:pt>
                <c:pt idx="786">
                  <c:v>7.8500000000000011E-4</c:v>
                </c:pt>
                <c:pt idx="787">
                  <c:v>8.6200000000000003E-4</c:v>
                </c:pt>
                <c:pt idx="788">
                  <c:v>9.41E-4</c:v>
                </c:pt>
                <c:pt idx="789">
                  <c:v>1.0139999999999997E-3</c:v>
                </c:pt>
                <c:pt idx="790">
                  <c:v>1.0949999999999998E-3</c:v>
                </c:pt>
                <c:pt idx="791">
                  <c:v>1.1760000000000002E-3</c:v>
                </c:pt>
                <c:pt idx="792">
                  <c:v>1.2480000000000002E-3</c:v>
                </c:pt>
                <c:pt idx="793">
                  <c:v>1.294E-3</c:v>
                </c:pt>
                <c:pt idx="794">
                  <c:v>1.3339999999999997E-3</c:v>
                </c:pt>
                <c:pt idx="795">
                  <c:v>1.359E-3</c:v>
                </c:pt>
                <c:pt idx="796">
                  <c:v>1.359E-3</c:v>
                </c:pt>
                <c:pt idx="797">
                  <c:v>1.3680000000000003E-3</c:v>
                </c:pt>
                <c:pt idx="798">
                  <c:v>1.3760000000000001E-3</c:v>
                </c:pt>
                <c:pt idx="799">
                  <c:v>1.3749999999999999E-3</c:v>
                </c:pt>
                <c:pt idx="800">
                  <c:v>1.3609999999999998E-3</c:v>
                </c:pt>
                <c:pt idx="801">
                  <c:v>1.3770000000000006E-3</c:v>
                </c:pt>
                <c:pt idx="802">
                  <c:v>1.3559999999999996E-3</c:v>
                </c:pt>
                <c:pt idx="803">
                  <c:v>1.3239999999999997E-3</c:v>
                </c:pt>
                <c:pt idx="804">
                  <c:v>1.3030000000000003E-3</c:v>
                </c:pt>
                <c:pt idx="805">
                  <c:v>1.2839999999999996E-3</c:v>
                </c:pt>
                <c:pt idx="806">
                  <c:v>1.2199999999999997E-3</c:v>
                </c:pt>
                <c:pt idx="807">
                  <c:v>1.1619999999999998E-3</c:v>
                </c:pt>
                <c:pt idx="808">
                  <c:v>1.1159999999999998E-3</c:v>
                </c:pt>
                <c:pt idx="809">
                  <c:v>1.0559999999999996E-3</c:v>
                </c:pt>
                <c:pt idx="810">
                  <c:v>9.9199999999999983E-4</c:v>
                </c:pt>
                <c:pt idx="811">
                  <c:v>9.3899999999999973E-4</c:v>
                </c:pt>
                <c:pt idx="812">
                  <c:v>9.0200000000000002E-4</c:v>
                </c:pt>
                <c:pt idx="813">
                  <c:v>8.4400000000000013E-4</c:v>
                </c:pt>
                <c:pt idx="814">
                  <c:v>7.7400000000000038E-4</c:v>
                </c:pt>
                <c:pt idx="815">
                  <c:v>7.0900000000000043E-4</c:v>
                </c:pt>
                <c:pt idx="816">
                  <c:v>6.4100000000000008E-4</c:v>
                </c:pt>
                <c:pt idx="817">
                  <c:v>5.6499999999999953E-4</c:v>
                </c:pt>
                <c:pt idx="818">
                  <c:v>5.1499999999999983E-4</c:v>
                </c:pt>
                <c:pt idx="819">
                  <c:v>4.7900000000000026E-4</c:v>
                </c:pt>
                <c:pt idx="820">
                  <c:v>4.4199999999999968E-4</c:v>
                </c:pt>
                <c:pt idx="821">
                  <c:v>4.239999999999999E-4</c:v>
                </c:pt>
                <c:pt idx="822">
                  <c:v>4.0300000000000058E-4</c:v>
                </c:pt>
                <c:pt idx="823">
                  <c:v>3.6400000000000061E-4</c:v>
                </c:pt>
                <c:pt idx="824">
                  <c:v>3.3400000000000096E-4</c:v>
                </c:pt>
                <c:pt idx="825">
                  <c:v>3.0100000000000005E-4</c:v>
                </c:pt>
                <c:pt idx="826">
                  <c:v>2.5099999999999949E-4</c:v>
                </c:pt>
                <c:pt idx="827">
                  <c:v>2.2000000000000144E-4</c:v>
                </c:pt>
                <c:pt idx="828">
                  <c:v>1.9599999999999999E-4</c:v>
                </c:pt>
                <c:pt idx="829">
                  <c:v>1.6700000000000048E-4</c:v>
                </c:pt>
                <c:pt idx="830">
                  <c:v>1.5599999999999989E-4</c:v>
                </c:pt>
                <c:pt idx="831">
                  <c:v>1.5800000000000015E-4</c:v>
                </c:pt>
                <c:pt idx="832">
                  <c:v>1.4899999999999983E-4</c:v>
                </c:pt>
                <c:pt idx="833">
                  <c:v>1.449999999999993E-4</c:v>
                </c:pt>
                <c:pt idx="834">
                  <c:v>1.349999999999997E-4</c:v>
                </c:pt>
                <c:pt idx="835">
                  <c:v>1.2200000000000058E-4</c:v>
                </c:pt>
                <c:pt idx="836">
                  <c:v>1.0699999999999946E-4</c:v>
                </c:pt>
                <c:pt idx="837">
                  <c:v>8.0999999999999475E-5</c:v>
                </c:pt>
                <c:pt idx="838">
                  <c:v>6.4999999999999086E-5</c:v>
                </c:pt>
                <c:pt idx="839">
                  <c:v>5.4000000000000228E-5</c:v>
                </c:pt>
                <c:pt idx="840">
                  <c:v>2.8999999999999512E-5</c:v>
                </c:pt>
                <c:pt idx="841">
                  <c:v>7.0000000000000617E-6</c:v>
                </c:pt>
                <c:pt idx="842">
                  <c:v>1.1000000000000593E-5</c:v>
                </c:pt>
                <c:pt idx="843">
                  <c:v>1.1999999999999858E-5</c:v>
                </c:pt>
                <c:pt idx="844">
                  <c:v>3.9999999999987962E-6</c:v>
                </c:pt>
                <c:pt idx="845">
                  <c:v>9.0000000000003272E-6</c:v>
                </c:pt>
                <c:pt idx="846">
                  <c:v>3.3000000000000043E-5</c:v>
                </c:pt>
                <c:pt idx="847">
                  <c:v>3.0000000000000512E-5</c:v>
                </c:pt>
                <c:pt idx="848">
                  <c:v>2.3999999999999716E-5</c:v>
                </c:pt>
                <c:pt idx="849">
                  <c:v>3.7000000000000574E-5</c:v>
                </c:pt>
                <c:pt idx="850">
                  <c:v>5.6000000000000494E-5</c:v>
                </c:pt>
                <c:pt idx="851">
                  <c:v>4.9999999999999697E-5</c:v>
                </c:pt>
                <c:pt idx="852">
                  <c:v>5.1999999999999963E-5</c:v>
                </c:pt>
                <c:pt idx="853">
                  <c:v>4.4000000000000636E-5</c:v>
                </c:pt>
                <c:pt idx="854">
                  <c:v>2.3999999999999716E-5</c:v>
                </c:pt>
                <c:pt idx="855">
                  <c:v>-1.2999999999999123E-5</c:v>
                </c:pt>
                <c:pt idx="856">
                  <c:v>-5.0999999999998963E-5</c:v>
                </c:pt>
                <c:pt idx="857">
                  <c:v>-7.0999999999999883E-5</c:v>
                </c:pt>
                <c:pt idx="858">
                  <c:v>-8.2000000000000475E-5</c:v>
                </c:pt>
                <c:pt idx="859">
                  <c:v>-8.7999999999999537E-5</c:v>
                </c:pt>
                <c:pt idx="860">
                  <c:v>-9.2000000000000068E-5</c:v>
                </c:pt>
                <c:pt idx="861">
                  <c:v>-8.9999999999999802E-5</c:v>
                </c:pt>
                <c:pt idx="862">
                  <c:v>-1.010000000000004E-4</c:v>
                </c:pt>
                <c:pt idx="863">
                  <c:v>-1.0699999999999946E-4</c:v>
                </c:pt>
                <c:pt idx="864">
                  <c:v>-1.1699999999999905E-4</c:v>
                </c:pt>
                <c:pt idx="865">
                  <c:v>-1.2299999999999985E-4</c:v>
                </c:pt>
                <c:pt idx="866">
                  <c:v>-1.2200000000000058E-4</c:v>
                </c:pt>
                <c:pt idx="867">
                  <c:v>-1.1499999999999878E-4</c:v>
                </c:pt>
                <c:pt idx="868">
                  <c:v>-1.1499999999999878E-4</c:v>
                </c:pt>
                <c:pt idx="869">
                  <c:v>-1.0500000000000093E-4</c:v>
                </c:pt>
                <c:pt idx="870">
                  <c:v>-9.6000000000000599E-5</c:v>
                </c:pt>
                <c:pt idx="871">
                  <c:v>-8.7000000000000272E-5</c:v>
                </c:pt>
                <c:pt idx="872">
                  <c:v>-8.9000000000000537E-5</c:v>
                </c:pt>
                <c:pt idx="873">
                  <c:v>-9.0999999999999068E-5</c:v>
                </c:pt>
                <c:pt idx="874">
                  <c:v>-9.6999999999999864E-5</c:v>
                </c:pt>
                <c:pt idx="875">
                  <c:v>-9.5999999999998864E-5</c:v>
                </c:pt>
                <c:pt idx="876">
                  <c:v>-9.0999999999999068E-5</c:v>
                </c:pt>
                <c:pt idx="877">
                  <c:v>-8.9000000000000537E-5</c:v>
                </c:pt>
                <c:pt idx="878">
                  <c:v>-8.0999999999999475E-5</c:v>
                </c:pt>
                <c:pt idx="879">
                  <c:v>-7.899999999999921E-5</c:v>
                </c:pt>
                <c:pt idx="880">
                  <c:v>-9.2999999999999333E-5</c:v>
                </c:pt>
                <c:pt idx="881">
                  <c:v>-1.0399999999999993E-4</c:v>
                </c:pt>
                <c:pt idx="882">
                  <c:v>-1.0800000000000046E-4</c:v>
                </c:pt>
                <c:pt idx="883">
                  <c:v>-1.1500000000000052E-4</c:v>
                </c:pt>
                <c:pt idx="884">
                  <c:v>-1.0800000000000046E-4</c:v>
                </c:pt>
                <c:pt idx="885">
                  <c:v>-8.100000000000121E-5</c:v>
                </c:pt>
                <c:pt idx="886">
                  <c:v>-8.6000000000001006E-5</c:v>
                </c:pt>
                <c:pt idx="887">
                  <c:v>-7.3000000000000148E-5</c:v>
                </c:pt>
                <c:pt idx="888">
                  <c:v>-6.5999999999998352E-5</c:v>
                </c:pt>
                <c:pt idx="889">
                  <c:v>-7.0000000000000617E-5</c:v>
                </c:pt>
                <c:pt idx="890">
                  <c:v>-9.0000000000001537E-5</c:v>
                </c:pt>
                <c:pt idx="891">
                  <c:v>-8.000000000000021E-5</c:v>
                </c:pt>
                <c:pt idx="892">
                  <c:v>-8.7999999999999537E-5</c:v>
                </c:pt>
                <c:pt idx="893">
                  <c:v>-9.6999999999999864E-5</c:v>
                </c:pt>
                <c:pt idx="894">
                  <c:v>-9.5999999999998864E-5</c:v>
                </c:pt>
                <c:pt idx="895">
                  <c:v>-9.6000000000000599E-5</c:v>
                </c:pt>
                <c:pt idx="896">
                  <c:v>-9.6000000000000599E-5</c:v>
                </c:pt>
                <c:pt idx="897">
                  <c:v>-9.1000000000000802E-5</c:v>
                </c:pt>
                <c:pt idx="898">
                  <c:v>-8.7000000000000272E-5</c:v>
                </c:pt>
                <c:pt idx="899">
                  <c:v>-1.1200000000000099E-4</c:v>
                </c:pt>
                <c:pt idx="900">
                  <c:v>-1.2799999999999964E-4</c:v>
                </c:pt>
                <c:pt idx="901">
                  <c:v>-1.349999999999997E-4</c:v>
                </c:pt>
                <c:pt idx="902">
                  <c:v>-1.5000000000000083E-4</c:v>
                </c:pt>
                <c:pt idx="903">
                  <c:v>-1.6299999999999995E-4</c:v>
                </c:pt>
                <c:pt idx="904">
                  <c:v>-1.4999999999999909E-4</c:v>
                </c:pt>
                <c:pt idx="905">
                  <c:v>-1.349999999999997E-4</c:v>
                </c:pt>
                <c:pt idx="906">
                  <c:v>-1.5199999999999936E-4</c:v>
                </c:pt>
                <c:pt idx="907">
                  <c:v>-1.7600000000000081E-4</c:v>
                </c:pt>
                <c:pt idx="908">
                  <c:v>-1.7400000000000054E-4</c:v>
                </c:pt>
                <c:pt idx="909">
                  <c:v>-1.7299999999999954E-4</c:v>
                </c:pt>
                <c:pt idx="910">
                  <c:v>-1.7200000000000028E-4</c:v>
                </c:pt>
                <c:pt idx="911">
                  <c:v>-1.5700000000000089E-4</c:v>
                </c:pt>
                <c:pt idx="912">
                  <c:v>-1.3300000000000117E-4</c:v>
                </c:pt>
                <c:pt idx="913">
                  <c:v>-1.3900000000000023E-4</c:v>
                </c:pt>
                <c:pt idx="914">
                  <c:v>-1.5899999999999942E-4</c:v>
                </c:pt>
                <c:pt idx="915">
                  <c:v>-1.839999999999984E-4</c:v>
                </c:pt>
                <c:pt idx="916">
                  <c:v>-2.1700000000000018E-4</c:v>
                </c:pt>
                <c:pt idx="917">
                  <c:v>-2.5500000000000002E-4</c:v>
                </c:pt>
                <c:pt idx="918">
                  <c:v>-2.8899999999999933E-4</c:v>
                </c:pt>
                <c:pt idx="919">
                  <c:v>-3.1099999999999878E-4</c:v>
                </c:pt>
                <c:pt idx="920">
                  <c:v>-3.3700000000000049E-4</c:v>
                </c:pt>
                <c:pt idx="921">
                  <c:v>-3.5600000000000041E-4</c:v>
                </c:pt>
                <c:pt idx="922">
                  <c:v>-3.770000000000006E-4</c:v>
                </c:pt>
                <c:pt idx="923">
                  <c:v>-4.0199999999999958E-4</c:v>
                </c:pt>
                <c:pt idx="924">
                  <c:v>-4.5500000000000054E-4</c:v>
                </c:pt>
                <c:pt idx="925">
                  <c:v>-5.1199999999999857E-4</c:v>
                </c:pt>
                <c:pt idx="926">
                  <c:v>-5.8199999999999918E-4</c:v>
                </c:pt>
                <c:pt idx="927">
                  <c:v>-6.7099999999999972E-4</c:v>
                </c:pt>
                <c:pt idx="928">
                  <c:v>-7.5400000000000033E-4</c:v>
                </c:pt>
                <c:pt idx="929">
                  <c:v>-8.3799999999999934E-4</c:v>
                </c:pt>
                <c:pt idx="930">
                  <c:v>-9.2799999999999914E-4</c:v>
                </c:pt>
                <c:pt idx="931">
                  <c:v>-1.0249999999999999E-3</c:v>
                </c:pt>
                <c:pt idx="932">
                  <c:v>-1.1129999999999994E-3</c:v>
                </c:pt>
                <c:pt idx="933">
                  <c:v>-1.2279999999999999E-3</c:v>
                </c:pt>
                <c:pt idx="934">
                  <c:v>-1.3270000000000001E-3</c:v>
                </c:pt>
                <c:pt idx="935">
                  <c:v>-1.4199999999999994E-3</c:v>
                </c:pt>
                <c:pt idx="936">
                  <c:v>-1.4920000000000003E-3</c:v>
                </c:pt>
                <c:pt idx="937">
                  <c:v>-1.5669999999999998E-3</c:v>
                </c:pt>
                <c:pt idx="938">
                  <c:v>-1.6189999999999998E-3</c:v>
                </c:pt>
                <c:pt idx="939">
                  <c:v>-1.6719999999999999E-3</c:v>
                </c:pt>
                <c:pt idx="940">
                  <c:v>-1.7220000000000004E-3</c:v>
                </c:pt>
                <c:pt idx="941">
                  <c:v>-1.7829999999999999E-3</c:v>
                </c:pt>
                <c:pt idx="942">
                  <c:v>-1.8260000000000004E-3</c:v>
                </c:pt>
                <c:pt idx="943">
                  <c:v>-1.8590000000000004E-3</c:v>
                </c:pt>
                <c:pt idx="944">
                  <c:v>-1.8829999999999997E-3</c:v>
                </c:pt>
                <c:pt idx="945">
                  <c:v>-1.8940000000000003E-3</c:v>
                </c:pt>
                <c:pt idx="946">
                  <c:v>-1.8940000000000003E-3</c:v>
                </c:pt>
                <c:pt idx="947">
                  <c:v>-1.8780000000000003E-3</c:v>
                </c:pt>
                <c:pt idx="948">
                  <c:v>-1.853E-3</c:v>
                </c:pt>
                <c:pt idx="949">
                  <c:v>-1.8169999999999998E-3</c:v>
                </c:pt>
                <c:pt idx="950">
                  <c:v>-1.7749999999999999E-3</c:v>
                </c:pt>
                <c:pt idx="951">
                  <c:v>-1.6949999999999999E-3</c:v>
                </c:pt>
                <c:pt idx="952">
                  <c:v>-1.6270000000000002E-3</c:v>
                </c:pt>
                <c:pt idx="953">
                  <c:v>-1.5600000000000002E-3</c:v>
                </c:pt>
                <c:pt idx="954">
                  <c:v>-1.5089999999999999E-3</c:v>
                </c:pt>
                <c:pt idx="955">
                  <c:v>-1.3699999999999999E-3</c:v>
                </c:pt>
                <c:pt idx="956">
                  <c:v>-1.0859999999999999E-3</c:v>
                </c:pt>
                <c:pt idx="957">
                  <c:v>-8.0400000000000003E-4</c:v>
                </c:pt>
                <c:pt idx="958">
                  <c:v>-5.2599999999999999E-4</c:v>
                </c:pt>
                <c:pt idx="959">
                  <c:v>-2.4800000000000001E-4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1.1E-5</c:v>
                </c:pt>
                <c:pt idx="2002">
                  <c:v>3.0000000000000001E-5</c:v>
                </c:pt>
                <c:pt idx="2003">
                  <c:v>5.1E-5</c:v>
                </c:pt>
                <c:pt idx="2004">
                  <c:v>6.7999999999999999E-5</c:v>
                </c:pt>
                <c:pt idx="2005">
                  <c:v>8.3999999999999995E-5</c:v>
                </c:pt>
                <c:pt idx="2006">
                  <c:v>1.01E-4</c:v>
                </c:pt>
                <c:pt idx="2007">
                  <c:v>1.1400000000000001E-4</c:v>
                </c:pt>
                <c:pt idx="2008">
                  <c:v>1.3799999999999999E-4</c:v>
                </c:pt>
                <c:pt idx="2009">
                  <c:v>1.5799999999999999E-4</c:v>
                </c:pt>
                <c:pt idx="2010">
                  <c:v>1.8900000000000001E-4</c:v>
                </c:pt>
                <c:pt idx="2011">
                  <c:v>2.2000000000000001E-4</c:v>
                </c:pt>
                <c:pt idx="2012">
                  <c:v>2.4899999999999998E-4</c:v>
                </c:pt>
                <c:pt idx="2013">
                  <c:v>2.5700000000000001E-4</c:v>
                </c:pt>
                <c:pt idx="2014">
                  <c:v>2.7700000000000001E-4</c:v>
                </c:pt>
                <c:pt idx="2015">
                  <c:v>2.7999999999999998E-4</c:v>
                </c:pt>
                <c:pt idx="2016">
                  <c:v>2.92E-4</c:v>
                </c:pt>
                <c:pt idx="2017">
                  <c:v>2.9999999999999997E-4</c:v>
                </c:pt>
                <c:pt idx="2018">
                  <c:v>3.2400000000000001E-4</c:v>
                </c:pt>
                <c:pt idx="2019">
                  <c:v>3.4000000000000002E-4</c:v>
                </c:pt>
                <c:pt idx="2020">
                  <c:v>3.6600000000000001E-4</c:v>
                </c:pt>
                <c:pt idx="2021">
                  <c:v>3.7800000000000003E-4</c:v>
                </c:pt>
                <c:pt idx="2022">
                  <c:v>3.9399999999999998E-4</c:v>
                </c:pt>
                <c:pt idx="2023">
                  <c:v>4.0299999999999998E-4</c:v>
                </c:pt>
                <c:pt idx="2024">
                  <c:v>4.1599999999999997E-4</c:v>
                </c:pt>
                <c:pt idx="2025">
                  <c:v>4.1899999999999999E-4</c:v>
                </c:pt>
                <c:pt idx="2026">
                  <c:v>4.28E-4</c:v>
                </c:pt>
                <c:pt idx="2027">
                  <c:v>4.4700000000000002E-4</c:v>
                </c:pt>
                <c:pt idx="2028">
                  <c:v>4.66E-4</c:v>
                </c:pt>
                <c:pt idx="2029">
                  <c:v>4.8500000000000003E-4</c:v>
                </c:pt>
                <c:pt idx="2030">
                  <c:v>5.0600000000000005E-4</c:v>
                </c:pt>
                <c:pt idx="2031">
                  <c:v>5.2800000000000004E-4</c:v>
                </c:pt>
                <c:pt idx="2032">
                  <c:v>5.04E-4</c:v>
                </c:pt>
                <c:pt idx="2033">
                  <c:v>4.8300000000000003E-4</c:v>
                </c:pt>
                <c:pt idx="2034">
                  <c:v>4.7199999999999998E-4</c:v>
                </c:pt>
                <c:pt idx="2035">
                  <c:v>4.8300000000000003E-4</c:v>
                </c:pt>
                <c:pt idx="2036">
                  <c:v>4.8800000000000004E-4</c:v>
                </c:pt>
                <c:pt idx="2037">
                  <c:v>4.9700000000000005E-4</c:v>
                </c:pt>
                <c:pt idx="2038">
                  <c:v>5.0199999999999995E-4</c:v>
                </c:pt>
                <c:pt idx="2039">
                  <c:v>5.1899999999999993E-4</c:v>
                </c:pt>
                <c:pt idx="2040">
                  <c:v>5.0100000000000003E-4</c:v>
                </c:pt>
                <c:pt idx="2041">
                  <c:v>4.9299999999999995E-4</c:v>
                </c:pt>
                <c:pt idx="2042">
                  <c:v>4.7899999999999999E-4</c:v>
                </c:pt>
                <c:pt idx="2043">
                  <c:v>4.6899999999999996E-4</c:v>
                </c:pt>
                <c:pt idx="2044">
                  <c:v>4.3500000000000006E-4</c:v>
                </c:pt>
                <c:pt idx="2045">
                  <c:v>4.35E-4</c:v>
                </c:pt>
                <c:pt idx="2046">
                  <c:v>4.2599999999999995E-4</c:v>
                </c:pt>
                <c:pt idx="2047">
                  <c:v>4.4100000000000004E-4</c:v>
                </c:pt>
                <c:pt idx="2048">
                  <c:v>4.5700000000000005E-4</c:v>
                </c:pt>
                <c:pt idx="2049">
                  <c:v>4.8999999999999998E-4</c:v>
                </c:pt>
                <c:pt idx="2050">
                  <c:v>5.13E-4</c:v>
                </c:pt>
                <c:pt idx="2051">
                  <c:v>5.2900000000000006E-4</c:v>
                </c:pt>
                <c:pt idx="2052">
                  <c:v>5.4100000000000003E-4</c:v>
                </c:pt>
                <c:pt idx="2053">
                  <c:v>5.4000000000000001E-4</c:v>
                </c:pt>
                <c:pt idx="2054">
                  <c:v>5.1899999999999993E-4</c:v>
                </c:pt>
                <c:pt idx="2055">
                  <c:v>4.8999999999999998E-4</c:v>
                </c:pt>
                <c:pt idx="2056">
                  <c:v>4.6899999999999996E-4</c:v>
                </c:pt>
                <c:pt idx="2057">
                  <c:v>4.2900000000000002E-4</c:v>
                </c:pt>
                <c:pt idx="2058">
                  <c:v>4.0299999999999998E-4</c:v>
                </c:pt>
                <c:pt idx="2059">
                  <c:v>3.9500000000000006E-4</c:v>
                </c:pt>
                <c:pt idx="2060">
                  <c:v>4.0300000000000004E-4</c:v>
                </c:pt>
                <c:pt idx="2061">
                  <c:v>4.0799999999999994E-4</c:v>
                </c:pt>
                <c:pt idx="2062">
                  <c:v>4.15E-4</c:v>
                </c:pt>
                <c:pt idx="2063">
                  <c:v>4.1999999999999996E-4</c:v>
                </c:pt>
                <c:pt idx="2064">
                  <c:v>4.1700000000000005E-4</c:v>
                </c:pt>
                <c:pt idx="2065">
                  <c:v>4.1899999999999999E-4</c:v>
                </c:pt>
                <c:pt idx="2066">
                  <c:v>4.2400000000000001E-4</c:v>
                </c:pt>
                <c:pt idx="2067">
                  <c:v>4.4999999999999999E-4</c:v>
                </c:pt>
                <c:pt idx="2068">
                  <c:v>4.57E-4</c:v>
                </c:pt>
                <c:pt idx="2069">
                  <c:v>4.7000000000000004E-4</c:v>
                </c:pt>
                <c:pt idx="2070">
                  <c:v>4.5899999999999999E-4</c:v>
                </c:pt>
                <c:pt idx="2071">
                  <c:v>4.4399999999999995E-4</c:v>
                </c:pt>
                <c:pt idx="2072">
                  <c:v>4.0099999999999999E-4</c:v>
                </c:pt>
                <c:pt idx="2073">
                  <c:v>3.97E-4</c:v>
                </c:pt>
                <c:pt idx="2074">
                  <c:v>3.8199999999999996E-4</c:v>
                </c:pt>
                <c:pt idx="2075">
                  <c:v>3.7200000000000004E-4</c:v>
                </c:pt>
                <c:pt idx="2076">
                  <c:v>3.5999999999999997E-4</c:v>
                </c:pt>
                <c:pt idx="2077">
                  <c:v>3.6900000000000008E-4</c:v>
                </c:pt>
                <c:pt idx="2078">
                  <c:v>3.4599999999999995E-4</c:v>
                </c:pt>
                <c:pt idx="2079">
                  <c:v>3.3200000000000005E-4</c:v>
                </c:pt>
                <c:pt idx="2080">
                  <c:v>3.2900000000000008E-4</c:v>
                </c:pt>
                <c:pt idx="2081">
                  <c:v>3.5099999999999997E-4</c:v>
                </c:pt>
                <c:pt idx="2082">
                  <c:v>3.749999999999999E-4</c:v>
                </c:pt>
                <c:pt idx="2083">
                  <c:v>4.0399999999999995E-4</c:v>
                </c:pt>
                <c:pt idx="2084">
                  <c:v>4.5600000000000013E-4</c:v>
                </c:pt>
                <c:pt idx="2085">
                  <c:v>4.9800000000000007E-4</c:v>
                </c:pt>
                <c:pt idx="2086">
                  <c:v>4.9900000000000009E-4</c:v>
                </c:pt>
                <c:pt idx="2087">
                  <c:v>4.8200000000000011E-4</c:v>
                </c:pt>
                <c:pt idx="2088">
                  <c:v>4.7100000000000006E-4</c:v>
                </c:pt>
                <c:pt idx="2089">
                  <c:v>4.3499999999999995E-4</c:v>
                </c:pt>
                <c:pt idx="2090">
                  <c:v>4.0899999999999997E-4</c:v>
                </c:pt>
                <c:pt idx="2091">
                  <c:v>4.0199999999999991E-4</c:v>
                </c:pt>
                <c:pt idx="2092">
                  <c:v>4.2100000000000004E-4</c:v>
                </c:pt>
                <c:pt idx="2093">
                  <c:v>4.2799999999999989E-4</c:v>
                </c:pt>
                <c:pt idx="2094">
                  <c:v>4.280000000000001E-4</c:v>
                </c:pt>
                <c:pt idx="2095">
                  <c:v>4.2100000000000004E-4</c:v>
                </c:pt>
                <c:pt idx="2096">
                  <c:v>4.0400000000000006E-4</c:v>
                </c:pt>
                <c:pt idx="2097">
                  <c:v>3.6199999999999991E-4</c:v>
                </c:pt>
                <c:pt idx="2098">
                  <c:v>3.57E-4</c:v>
                </c:pt>
                <c:pt idx="2099">
                  <c:v>3.6000000000000008E-4</c:v>
                </c:pt>
                <c:pt idx="2100">
                  <c:v>3.7300000000000007E-4</c:v>
                </c:pt>
                <c:pt idx="2101">
                  <c:v>4.0700000000000014E-4</c:v>
                </c:pt>
                <c:pt idx="2102">
                  <c:v>4.6000000000000001E-4</c:v>
                </c:pt>
                <c:pt idx="2103">
                  <c:v>4.6200000000000006E-4</c:v>
                </c:pt>
                <c:pt idx="2104">
                  <c:v>4.7199999999999998E-4</c:v>
                </c:pt>
                <c:pt idx="2105">
                  <c:v>4.6999999999999993E-4</c:v>
                </c:pt>
                <c:pt idx="2106">
                  <c:v>4.329999999999999E-4</c:v>
                </c:pt>
                <c:pt idx="2107">
                  <c:v>3.8500000000000003E-4</c:v>
                </c:pt>
                <c:pt idx="2108">
                  <c:v>3.4700000000000009E-4</c:v>
                </c:pt>
                <c:pt idx="2109">
                  <c:v>3.210000000000001E-4</c:v>
                </c:pt>
                <c:pt idx="2110">
                  <c:v>2.9600000000000004E-4</c:v>
                </c:pt>
                <c:pt idx="2111">
                  <c:v>3.0599999999999996E-4</c:v>
                </c:pt>
                <c:pt idx="2112">
                  <c:v>3.2300000000000004E-4</c:v>
                </c:pt>
                <c:pt idx="2113">
                  <c:v>3.6300000000000004E-4</c:v>
                </c:pt>
                <c:pt idx="2114">
                  <c:v>3.7899999999999989E-4</c:v>
                </c:pt>
                <c:pt idx="2115">
                  <c:v>4.010000000000001E-4</c:v>
                </c:pt>
                <c:pt idx="2116">
                  <c:v>4.0900000000000008E-4</c:v>
                </c:pt>
                <c:pt idx="2117">
                  <c:v>4.0699999999999992E-4</c:v>
                </c:pt>
                <c:pt idx="2118">
                  <c:v>4.0300000000000004E-4</c:v>
                </c:pt>
                <c:pt idx="2119">
                  <c:v>3.9099999999999996E-4</c:v>
                </c:pt>
                <c:pt idx="2120">
                  <c:v>3.749999999999999E-4</c:v>
                </c:pt>
                <c:pt idx="2121">
                  <c:v>3.5000000000000005E-4</c:v>
                </c:pt>
                <c:pt idx="2122">
                  <c:v>3.3799999999999998E-4</c:v>
                </c:pt>
                <c:pt idx="2123">
                  <c:v>3.1300000000000002E-4</c:v>
                </c:pt>
                <c:pt idx="2124">
                  <c:v>3.0199999999999997E-4</c:v>
                </c:pt>
                <c:pt idx="2125">
                  <c:v>2.9099999999999992E-4</c:v>
                </c:pt>
                <c:pt idx="2126">
                  <c:v>3.0399999999999991E-4</c:v>
                </c:pt>
                <c:pt idx="2127">
                  <c:v>3.1199999999999989E-4</c:v>
                </c:pt>
                <c:pt idx="2128">
                  <c:v>3.1499999999999996E-4</c:v>
                </c:pt>
                <c:pt idx="2129">
                  <c:v>3.2099999999999989E-4</c:v>
                </c:pt>
                <c:pt idx="2130">
                  <c:v>3.2300000000000004E-4</c:v>
                </c:pt>
                <c:pt idx="2131">
                  <c:v>3.0400000000000013E-4</c:v>
                </c:pt>
                <c:pt idx="2132">
                  <c:v>2.6399999999999991E-4</c:v>
                </c:pt>
                <c:pt idx="2133">
                  <c:v>2.5200000000000005E-4</c:v>
                </c:pt>
                <c:pt idx="2134">
                  <c:v>2.4700000000000004E-4</c:v>
                </c:pt>
                <c:pt idx="2135">
                  <c:v>2.400000000000002E-4</c:v>
                </c:pt>
                <c:pt idx="2136">
                  <c:v>2.4900000000000009E-4</c:v>
                </c:pt>
                <c:pt idx="2137">
                  <c:v>2.9199999999999994E-4</c:v>
                </c:pt>
                <c:pt idx="2138">
                  <c:v>3.1999999999999997E-4</c:v>
                </c:pt>
                <c:pt idx="2139">
                  <c:v>3.210000000000001E-4</c:v>
                </c:pt>
                <c:pt idx="2140">
                  <c:v>3.57E-4</c:v>
                </c:pt>
                <c:pt idx="2141">
                  <c:v>3.7700000000000006E-4</c:v>
                </c:pt>
                <c:pt idx="2142">
                  <c:v>3.8200000000000007E-4</c:v>
                </c:pt>
                <c:pt idx="2143">
                  <c:v>3.8099999999999994E-4</c:v>
                </c:pt>
                <c:pt idx="2144">
                  <c:v>4.0199999999999991E-4</c:v>
                </c:pt>
                <c:pt idx="2145">
                  <c:v>3.7600000000000003E-4</c:v>
                </c:pt>
                <c:pt idx="2146">
                  <c:v>3.6699999999999992E-4</c:v>
                </c:pt>
                <c:pt idx="2147">
                  <c:v>3.5799999999999992E-4</c:v>
                </c:pt>
                <c:pt idx="2148">
                  <c:v>3.5999999999999997E-4</c:v>
                </c:pt>
                <c:pt idx="2149">
                  <c:v>3.4499999999999993E-4</c:v>
                </c:pt>
                <c:pt idx="2150">
                  <c:v>3.5600000000000009E-4</c:v>
                </c:pt>
                <c:pt idx="2151">
                  <c:v>3.6400000000000007E-4</c:v>
                </c:pt>
                <c:pt idx="2152">
                  <c:v>3.7500000000000012E-4</c:v>
                </c:pt>
                <c:pt idx="2153">
                  <c:v>3.7200000000000004E-4</c:v>
                </c:pt>
                <c:pt idx="2154">
                  <c:v>3.8000000000000002E-4</c:v>
                </c:pt>
                <c:pt idx="2155">
                  <c:v>3.8800000000000011E-4</c:v>
                </c:pt>
                <c:pt idx="2156">
                  <c:v>3.7400000000000009E-4</c:v>
                </c:pt>
                <c:pt idx="2157">
                  <c:v>3.4899999999999992E-4</c:v>
                </c:pt>
                <c:pt idx="2158">
                  <c:v>3.3999999999999981E-4</c:v>
                </c:pt>
                <c:pt idx="2159">
                  <c:v>3.2799999999999995E-4</c:v>
                </c:pt>
                <c:pt idx="2160">
                  <c:v>3.0900000000000003E-4</c:v>
                </c:pt>
                <c:pt idx="2161">
                  <c:v>3.1000000000000016E-4</c:v>
                </c:pt>
                <c:pt idx="2162">
                  <c:v>3.2499999999999999E-4</c:v>
                </c:pt>
                <c:pt idx="2163">
                  <c:v>3.3500000000000001E-4</c:v>
                </c:pt>
                <c:pt idx="2164">
                  <c:v>3.4500000000000004E-4</c:v>
                </c:pt>
                <c:pt idx="2165">
                  <c:v>3.6300000000000004E-4</c:v>
                </c:pt>
                <c:pt idx="2166">
                  <c:v>3.8700000000000008E-4</c:v>
                </c:pt>
                <c:pt idx="2167">
                  <c:v>4.1100000000000002E-4</c:v>
                </c:pt>
                <c:pt idx="2168">
                  <c:v>4.2000000000000002E-4</c:v>
                </c:pt>
                <c:pt idx="2169">
                  <c:v>4.2000000000000002E-4</c:v>
                </c:pt>
                <c:pt idx="2170">
                  <c:v>4.190000000000001E-4</c:v>
                </c:pt>
                <c:pt idx="2171">
                  <c:v>4.1599999999999992E-4</c:v>
                </c:pt>
                <c:pt idx="2172">
                  <c:v>4.06E-4</c:v>
                </c:pt>
                <c:pt idx="2173">
                  <c:v>4.15E-4</c:v>
                </c:pt>
                <c:pt idx="2174">
                  <c:v>4.2700000000000008E-4</c:v>
                </c:pt>
                <c:pt idx="2175">
                  <c:v>4.4200000000000001E-4</c:v>
                </c:pt>
                <c:pt idx="2176">
                  <c:v>4.4799999999999994E-4</c:v>
                </c:pt>
                <c:pt idx="2177">
                  <c:v>4.3800000000000002E-4</c:v>
                </c:pt>
                <c:pt idx="2178">
                  <c:v>4.2400000000000011E-4</c:v>
                </c:pt>
                <c:pt idx="2179">
                  <c:v>4.100000000000001E-4</c:v>
                </c:pt>
                <c:pt idx="2180">
                  <c:v>3.8299999999999999E-4</c:v>
                </c:pt>
                <c:pt idx="2181">
                  <c:v>3.57E-4</c:v>
                </c:pt>
                <c:pt idx="2182">
                  <c:v>3.5199999999999999E-4</c:v>
                </c:pt>
                <c:pt idx="2183">
                  <c:v>3.4600000000000006E-4</c:v>
                </c:pt>
                <c:pt idx="2184">
                  <c:v>3.4400000000000012E-4</c:v>
                </c:pt>
                <c:pt idx="2185">
                  <c:v>3.4500000000000004E-4</c:v>
                </c:pt>
                <c:pt idx="2186">
                  <c:v>3.6199999999999991E-4</c:v>
                </c:pt>
                <c:pt idx="2187">
                  <c:v>3.6199999999999991E-4</c:v>
                </c:pt>
                <c:pt idx="2188">
                  <c:v>3.6999999999999999E-4</c:v>
                </c:pt>
                <c:pt idx="2189">
                  <c:v>3.839999999999999E-4</c:v>
                </c:pt>
                <c:pt idx="2190">
                  <c:v>4.0199999999999991E-4</c:v>
                </c:pt>
                <c:pt idx="2191">
                  <c:v>4.0499999999999998E-4</c:v>
                </c:pt>
                <c:pt idx="2192">
                  <c:v>4.3199999999999998E-4</c:v>
                </c:pt>
                <c:pt idx="2193">
                  <c:v>4.6100000000000004E-4</c:v>
                </c:pt>
                <c:pt idx="2194">
                  <c:v>4.6900000000000012E-4</c:v>
                </c:pt>
                <c:pt idx="2195">
                  <c:v>4.7199999999999998E-4</c:v>
                </c:pt>
                <c:pt idx="2196">
                  <c:v>4.9899999999999999E-4</c:v>
                </c:pt>
                <c:pt idx="2197">
                  <c:v>4.9799999999999985E-4</c:v>
                </c:pt>
                <c:pt idx="2198">
                  <c:v>4.8000000000000007E-4</c:v>
                </c:pt>
                <c:pt idx="2199">
                  <c:v>4.7800000000000002E-4</c:v>
                </c:pt>
                <c:pt idx="2200">
                  <c:v>4.9500000000000011E-4</c:v>
                </c:pt>
                <c:pt idx="2201">
                  <c:v>4.7699999999999999E-4</c:v>
                </c:pt>
                <c:pt idx="2202">
                  <c:v>4.7199999999999998E-4</c:v>
                </c:pt>
                <c:pt idx="2203">
                  <c:v>4.8399999999999995E-4</c:v>
                </c:pt>
                <c:pt idx="2204">
                  <c:v>4.9800000000000007E-4</c:v>
                </c:pt>
                <c:pt idx="2205">
                  <c:v>4.8999999999999988E-4</c:v>
                </c:pt>
                <c:pt idx="2206">
                  <c:v>4.999999999999999E-4</c:v>
                </c:pt>
                <c:pt idx="2207">
                  <c:v>5.13E-4</c:v>
                </c:pt>
                <c:pt idx="2208">
                  <c:v>4.9600000000000002E-4</c:v>
                </c:pt>
                <c:pt idx="2209">
                  <c:v>4.6700000000000008E-4</c:v>
                </c:pt>
                <c:pt idx="2210">
                  <c:v>4.4200000000000012E-4</c:v>
                </c:pt>
                <c:pt idx="2211">
                  <c:v>4.2299999999999998E-4</c:v>
                </c:pt>
                <c:pt idx="2212">
                  <c:v>3.7800000000000008E-4</c:v>
                </c:pt>
                <c:pt idx="2213">
                  <c:v>3.6200000000000013E-4</c:v>
                </c:pt>
                <c:pt idx="2214">
                  <c:v>3.5900000000000005E-4</c:v>
                </c:pt>
                <c:pt idx="2215">
                  <c:v>3.520000000000001E-4</c:v>
                </c:pt>
                <c:pt idx="2216">
                  <c:v>3.5099999999999997E-4</c:v>
                </c:pt>
                <c:pt idx="2217">
                  <c:v>3.8500000000000003E-4</c:v>
                </c:pt>
                <c:pt idx="2218">
                  <c:v>4.0300000000000004E-4</c:v>
                </c:pt>
                <c:pt idx="2219">
                  <c:v>4.149999999999999E-4</c:v>
                </c:pt>
                <c:pt idx="2220">
                  <c:v>4.3400000000000003E-4</c:v>
                </c:pt>
                <c:pt idx="2221">
                  <c:v>4.4900000000000007E-4</c:v>
                </c:pt>
                <c:pt idx="2222">
                  <c:v>4.5199999999999993E-4</c:v>
                </c:pt>
                <c:pt idx="2223">
                  <c:v>4.6799999999999999E-4</c:v>
                </c:pt>
                <c:pt idx="2224">
                  <c:v>5.0299999999999997E-4</c:v>
                </c:pt>
                <c:pt idx="2225">
                  <c:v>5.3799999999999996E-4</c:v>
                </c:pt>
                <c:pt idx="2226">
                  <c:v>5.5199999999999997E-4</c:v>
                </c:pt>
                <c:pt idx="2227">
                  <c:v>5.6199999999999989E-4</c:v>
                </c:pt>
                <c:pt idx="2228">
                  <c:v>5.62E-4</c:v>
                </c:pt>
                <c:pt idx="2229">
                  <c:v>5.3600000000000002E-4</c:v>
                </c:pt>
                <c:pt idx="2230">
                  <c:v>5.13E-4</c:v>
                </c:pt>
                <c:pt idx="2231">
                  <c:v>5.1600000000000007E-4</c:v>
                </c:pt>
                <c:pt idx="2232">
                  <c:v>5.2700000000000012E-4</c:v>
                </c:pt>
                <c:pt idx="2233">
                  <c:v>5.2800000000000004E-4</c:v>
                </c:pt>
                <c:pt idx="2234">
                  <c:v>5.4000000000000001E-4</c:v>
                </c:pt>
                <c:pt idx="2235">
                  <c:v>5.2700000000000012E-4</c:v>
                </c:pt>
                <c:pt idx="2236">
                  <c:v>5.1199999999999998E-4</c:v>
                </c:pt>
                <c:pt idx="2237">
                  <c:v>4.8599999999999989E-4</c:v>
                </c:pt>
                <c:pt idx="2238">
                  <c:v>4.7600000000000008E-4</c:v>
                </c:pt>
                <c:pt idx="2239">
                  <c:v>4.7199999999999998E-4</c:v>
                </c:pt>
                <c:pt idx="2240">
                  <c:v>4.7800000000000013E-4</c:v>
                </c:pt>
                <c:pt idx="2241">
                  <c:v>4.7400000000000003E-4</c:v>
                </c:pt>
                <c:pt idx="2242">
                  <c:v>4.8399999999999995E-4</c:v>
                </c:pt>
                <c:pt idx="2243">
                  <c:v>4.6900000000000002E-4</c:v>
                </c:pt>
                <c:pt idx="2244">
                  <c:v>4.4799999999999994E-4</c:v>
                </c:pt>
                <c:pt idx="2245">
                  <c:v>4.4899999999999996E-4</c:v>
                </c:pt>
                <c:pt idx="2246">
                  <c:v>4.4899999999999996E-4</c:v>
                </c:pt>
                <c:pt idx="2247">
                  <c:v>4.3300000000000001E-4</c:v>
                </c:pt>
                <c:pt idx="2248">
                  <c:v>4.5499999999999989E-4</c:v>
                </c:pt>
                <c:pt idx="2249">
                  <c:v>4.86E-4</c:v>
                </c:pt>
                <c:pt idx="2250">
                  <c:v>4.8099999999999998E-4</c:v>
                </c:pt>
                <c:pt idx="2251">
                  <c:v>4.8500000000000008E-4</c:v>
                </c:pt>
                <c:pt idx="2252">
                  <c:v>5.0700000000000007E-4</c:v>
                </c:pt>
                <c:pt idx="2253">
                  <c:v>5.0000000000000012E-4</c:v>
                </c:pt>
                <c:pt idx="2254">
                  <c:v>4.6199999999999995E-4</c:v>
                </c:pt>
                <c:pt idx="2255">
                  <c:v>4.5300000000000006E-4</c:v>
                </c:pt>
                <c:pt idx="2256">
                  <c:v>4.5700000000000005E-4</c:v>
                </c:pt>
                <c:pt idx="2257">
                  <c:v>4.4099999999999999E-4</c:v>
                </c:pt>
                <c:pt idx="2258">
                  <c:v>4.3200000000000009E-4</c:v>
                </c:pt>
                <c:pt idx="2259">
                  <c:v>4.4900000000000007E-4</c:v>
                </c:pt>
                <c:pt idx="2260">
                  <c:v>4.5100000000000001E-4</c:v>
                </c:pt>
                <c:pt idx="2261">
                  <c:v>4.3200000000000009E-4</c:v>
                </c:pt>
                <c:pt idx="2262">
                  <c:v>4.2700000000000008E-4</c:v>
                </c:pt>
                <c:pt idx="2263">
                  <c:v>4.2300000000000009E-4</c:v>
                </c:pt>
                <c:pt idx="2264">
                  <c:v>4.2599999999999995E-4</c:v>
                </c:pt>
                <c:pt idx="2265">
                  <c:v>4.3599999999999997E-4</c:v>
                </c:pt>
                <c:pt idx="2266">
                  <c:v>4.6700000000000008E-4</c:v>
                </c:pt>
                <c:pt idx="2267">
                  <c:v>4.7200000000000009E-4</c:v>
                </c:pt>
                <c:pt idx="2268">
                  <c:v>4.8900000000000007E-4</c:v>
                </c:pt>
                <c:pt idx="2269">
                  <c:v>5.0500000000000013E-4</c:v>
                </c:pt>
                <c:pt idx="2270">
                  <c:v>5.13E-4</c:v>
                </c:pt>
                <c:pt idx="2271">
                  <c:v>4.9600000000000002E-4</c:v>
                </c:pt>
                <c:pt idx="2272">
                  <c:v>5.080000000000001E-4</c:v>
                </c:pt>
                <c:pt idx="2273">
                  <c:v>5.0299999999999987E-4</c:v>
                </c:pt>
                <c:pt idx="2274">
                  <c:v>4.86E-4</c:v>
                </c:pt>
                <c:pt idx="2275">
                  <c:v>4.6099999999999993E-4</c:v>
                </c:pt>
                <c:pt idx="2276">
                  <c:v>4.7199999999999987E-4</c:v>
                </c:pt>
                <c:pt idx="2277">
                  <c:v>4.6500000000000003E-4</c:v>
                </c:pt>
                <c:pt idx="2278">
                  <c:v>4.4200000000000001E-4</c:v>
                </c:pt>
                <c:pt idx="2279">
                  <c:v>4.3599999999999997E-4</c:v>
                </c:pt>
                <c:pt idx="2280">
                  <c:v>4.4099999999999999E-4</c:v>
                </c:pt>
                <c:pt idx="2281">
                  <c:v>4.3000000000000004E-4</c:v>
                </c:pt>
                <c:pt idx="2282">
                  <c:v>4.4400000000000006E-4</c:v>
                </c:pt>
                <c:pt idx="2283">
                  <c:v>4.9300000000000006E-4</c:v>
                </c:pt>
                <c:pt idx="2284">
                  <c:v>5.3700000000000004E-4</c:v>
                </c:pt>
                <c:pt idx="2285">
                  <c:v>5.6200000000000011E-4</c:v>
                </c:pt>
                <c:pt idx="2286">
                  <c:v>5.8500000000000012E-4</c:v>
                </c:pt>
                <c:pt idx="2287">
                  <c:v>5.8000000000000011E-4</c:v>
                </c:pt>
                <c:pt idx="2288">
                  <c:v>5.5400000000000013E-4</c:v>
                </c:pt>
                <c:pt idx="2289">
                  <c:v>5.3399999999999997E-4</c:v>
                </c:pt>
                <c:pt idx="2290">
                  <c:v>5.2499999999999997E-4</c:v>
                </c:pt>
                <c:pt idx="2291">
                  <c:v>5.0900000000000012E-4</c:v>
                </c:pt>
                <c:pt idx="2292">
                  <c:v>4.9600000000000002E-4</c:v>
                </c:pt>
                <c:pt idx="2293">
                  <c:v>4.9200000000000003E-4</c:v>
                </c:pt>
                <c:pt idx="2294">
                  <c:v>4.6500000000000014E-4</c:v>
                </c:pt>
                <c:pt idx="2295">
                  <c:v>4.5200000000000004E-4</c:v>
                </c:pt>
                <c:pt idx="2296">
                  <c:v>4.4400000000000006E-4</c:v>
                </c:pt>
                <c:pt idx="2297">
                  <c:v>4.6100000000000004E-4</c:v>
                </c:pt>
                <c:pt idx="2298">
                  <c:v>4.7199999999999998E-4</c:v>
                </c:pt>
                <c:pt idx="2299">
                  <c:v>4.8499999999999997E-4</c:v>
                </c:pt>
                <c:pt idx="2300">
                  <c:v>4.8399999999999995E-4</c:v>
                </c:pt>
                <c:pt idx="2301">
                  <c:v>5.080000000000001E-4</c:v>
                </c:pt>
                <c:pt idx="2302">
                  <c:v>4.9600000000000002E-4</c:v>
                </c:pt>
                <c:pt idx="2303">
                  <c:v>4.9100000000000012E-4</c:v>
                </c:pt>
                <c:pt idx="2304">
                  <c:v>4.9300000000000006E-4</c:v>
                </c:pt>
                <c:pt idx="2305">
                  <c:v>5.0000000000000012E-4</c:v>
                </c:pt>
                <c:pt idx="2306">
                  <c:v>4.7200000000000009E-4</c:v>
                </c:pt>
                <c:pt idx="2307">
                  <c:v>4.6699999999999986E-4</c:v>
                </c:pt>
                <c:pt idx="2308">
                  <c:v>4.73E-4</c:v>
                </c:pt>
                <c:pt idx="2309">
                  <c:v>4.7899999999999993E-4</c:v>
                </c:pt>
                <c:pt idx="2310">
                  <c:v>4.7999999999999996E-4</c:v>
                </c:pt>
                <c:pt idx="2311">
                  <c:v>5.0500000000000002E-4</c:v>
                </c:pt>
                <c:pt idx="2312">
                  <c:v>5.2300000000000003E-4</c:v>
                </c:pt>
                <c:pt idx="2313">
                  <c:v>5.0999999999999993E-4</c:v>
                </c:pt>
                <c:pt idx="2314">
                  <c:v>4.9399999999999997E-4</c:v>
                </c:pt>
                <c:pt idx="2315">
                  <c:v>4.8299999999999992E-4</c:v>
                </c:pt>
                <c:pt idx="2316">
                  <c:v>4.7500000000000005E-4</c:v>
                </c:pt>
                <c:pt idx="2317">
                  <c:v>4.5100000000000001E-4</c:v>
                </c:pt>
                <c:pt idx="2318">
                  <c:v>4.5799999999999997E-4</c:v>
                </c:pt>
                <c:pt idx="2319">
                  <c:v>4.6100000000000004E-4</c:v>
                </c:pt>
                <c:pt idx="2320">
                  <c:v>4.6299999999999987E-4</c:v>
                </c:pt>
                <c:pt idx="2321">
                  <c:v>4.4300000000000003E-4</c:v>
                </c:pt>
                <c:pt idx="2322">
                  <c:v>4.4399999999999995E-4</c:v>
                </c:pt>
                <c:pt idx="2323">
                  <c:v>4.3300000000000001E-4</c:v>
                </c:pt>
                <c:pt idx="2324">
                  <c:v>4.3900000000000005E-4</c:v>
                </c:pt>
                <c:pt idx="2325">
                  <c:v>4.3599999999999997E-4</c:v>
                </c:pt>
                <c:pt idx="2326">
                  <c:v>4.5800000000000007E-4</c:v>
                </c:pt>
                <c:pt idx="2327">
                  <c:v>4.6999999999999999E-4</c:v>
                </c:pt>
                <c:pt idx="2328">
                  <c:v>4.8899999999999996E-4</c:v>
                </c:pt>
                <c:pt idx="2329">
                  <c:v>4.9699999999999994E-4</c:v>
                </c:pt>
                <c:pt idx="2330">
                  <c:v>5.1200000000000009E-4</c:v>
                </c:pt>
                <c:pt idx="2331">
                  <c:v>5.0100000000000003E-4</c:v>
                </c:pt>
                <c:pt idx="2332">
                  <c:v>4.6499999999999992E-4</c:v>
                </c:pt>
                <c:pt idx="2333">
                  <c:v>4.2299999999999998E-4</c:v>
                </c:pt>
                <c:pt idx="2334">
                  <c:v>3.9199999999999999E-4</c:v>
                </c:pt>
                <c:pt idx="2335">
                  <c:v>3.6500000000000009E-4</c:v>
                </c:pt>
                <c:pt idx="2336">
                  <c:v>3.6000000000000008E-4</c:v>
                </c:pt>
                <c:pt idx="2337">
                  <c:v>3.8400000000000001E-4</c:v>
                </c:pt>
                <c:pt idx="2338">
                  <c:v>4.0399999999999995E-4</c:v>
                </c:pt>
                <c:pt idx="2339">
                  <c:v>4.0999999999999999E-4</c:v>
                </c:pt>
                <c:pt idx="2340">
                  <c:v>4.1399999999999998E-4</c:v>
                </c:pt>
                <c:pt idx="2341">
                  <c:v>4.1800000000000008E-4</c:v>
                </c:pt>
                <c:pt idx="2342">
                  <c:v>4.0499999999999998E-4</c:v>
                </c:pt>
                <c:pt idx="2343">
                  <c:v>4.06E-4</c:v>
                </c:pt>
                <c:pt idx="2344">
                  <c:v>4.06E-4</c:v>
                </c:pt>
                <c:pt idx="2345">
                  <c:v>4.0799999999999994E-4</c:v>
                </c:pt>
                <c:pt idx="2346">
                  <c:v>3.9000000000000005E-4</c:v>
                </c:pt>
                <c:pt idx="2347">
                  <c:v>3.8099999999999994E-4</c:v>
                </c:pt>
                <c:pt idx="2348">
                  <c:v>3.6899999999999997E-4</c:v>
                </c:pt>
                <c:pt idx="2349">
                  <c:v>3.6299999999999993E-4</c:v>
                </c:pt>
                <c:pt idx="2350">
                  <c:v>3.57E-4</c:v>
                </c:pt>
                <c:pt idx="2351">
                  <c:v>3.5900000000000005E-4</c:v>
                </c:pt>
                <c:pt idx="2352">
                  <c:v>3.700000000000001E-4</c:v>
                </c:pt>
                <c:pt idx="2353">
                  <c:v>3.8000000000000002E-4</c:v>
                </c:pt>
                <c:pt idx="2354">
                  <c:v>3.7500000000000001E-4</c:v>
                </c:pt>
                <c:pt idx="2355">
                  <c:v>3.5999999999999997E-4</c:v>
                </c:pt>
                <c:pt idx="2356">
                  <c:v>3.48E-4</c:v>
                </c:pt>
                <c:pt idx="2357">
                  <c:v>3.21E-4</c:v>
                </c:pt>
                <c:pt idx="2358">
                  <c:v>2.9600000000000004E-4</c:v>
                </c:pt>
                <c:pt idx="2359">
                  <c:v>2.8200000000000002E-4</c:v>
                </c:pt>
                <c:pt idx="2360">
                  <c:v>2.8999999999999995E-4</c:v>
                </c:pt>
                <c:pt idx="2361">
                  <c:v>2.8100000000000005E-4</c:v>
                </c:pt>
                <c:pt idx="2362">
                  <c:v>2.8000000000000003E-4</c:v>
                </c:pt>
                <c:pt idx="2363">
                  <c:v>2.7900000000000001E-4</c:v>
                </c:pt>
                <c:pt idx="2364">
                  <c:v>2.6800000000000001E-4</c:v>
                </c:pt>
                <c:pt idx="2365">
                  <c:v>2.4800000000000007E-4</c:v>
                </c:pt>
                <c:pt idx="2366">
                  <c:v>2.4899999999999998E-4</c:v>
                </c:pt>
                <c:pt idx="2367">
                  <c:v>2.4399999999999997E-4</c:v>
                </c:pt>
                <c:pt idx="2368">
                  <c:v>2.4499999999999999E-4</c:v>
                </c:pt>
                <c:pt idx="2369">
                  <c:v>2.4599999999999996E-4</c:v>
                </c:pt>
                <c:pt idx="2370">
                  <c:v>2.4899999999999998E-4</c:v>
                </c:pt>
                <c:pt idx="2371">
                  <c:v>2.4000000000000003E-4</c:v>
                </c:pt>
                <c:pt idx="2372">
                  <c:v>2.2099999999999995E-4</c:v>
                </c:pt>
                <c:pt idx="2373">
                  <c:v>2.0400000000000003E-4</c:v>
                </c:pt>
                <c:pt idx="2374">
                  <c:v>1.9999999999999998E-4</c:v>
                </c:pt>
                <c:pt idx="2375">
                  <c:v>1.7600000000000005E-4</c:v>
                </c:pt>
                <c:pt idx="2376">
                  <c:v>1.6699999999999994E-4</c:v>
                </c:pt>
                <c:pt idx="2377">
                  <c:v>1.7900000000000001E-4</c:v>
                </c:pt>
                <c:pt idx="2378">
                  <c:v>1.8100000000000001E-4</c:v>
                </c:pt>
                <c:pt idx="2379">
                  <c:v>1.8199999999999998E-4</c:v>
                </c:pt>
                <c:pt idx="2380">
                  <c:v>2.1200000000000006E-4</c:v>
                </c:pt>
                <c:pt idx="2381">
                  <c:v>2.2800000000000001E-4</c:v>
                </c:pt>
                <c:pt idx="2382">
                  <c:v>2.41E-4</c:v>
                </c:pt>
                <c:pt idx="2383">
                  <c:v>2.4600000000000002E-4</c:v>
                </c:pt>
                <c:pt idx="2384">
                  <c:v>2.3799999999999998E-4</c:v>
                </c:pt>
                <c:pt idx="2385">
                  <c:v>2.12E-4</c:v>
                </c:pt>
                <c:pt idx="2386">
                  <c:v>1.8400000000000003E-4</c:v>
                </c:pt>
                <c:pt idx="2387">
                  <c:v>1.3400000000000006E-4</c:v>
                </c:pt>
                <c:pt idx="2388">
                  <c:v>1.1600000000000005E-4</c:v>
                </c:pt>
                <c:pt idx="2389">
                  <c:v>1.1300000000000004E-4</c:v>
                </c:pt>
                <c:pt idx="2390">
                  <c:v>1.2300000000000001E-4</c:v>
                </c:pt>
                <c:pt idx="2391">
                  <c:v>1.5799999999999994E-4</c:v>
                </c:pt>
                <c:pt idx="2392">
                  <c:v>2.1400000000000005E-4</c:v>
                </c:pt>
                <c:pt idx="2393">
                  <c:v>2.3199999999999995E-4</c:v>
                </c:pt>
                <c:pt idx="2394">
                  <c:v>2.3199999999999995E-4</c:v>
                </c:pt>
                <c:pt idx="2395">
                  <c:v>2.3000000000000001E-4</c:v>
                </c:pt>
                <c:pt idx="2396">
                  <c:v>1.9299999999999997E-4</c:v>
                </c:pt>
                <c:pt idx="2397">
                  <c:v>1.56E-4</c:v>
                </c:pt>
                <c:pt idx="2398">
                  <c:v>1.4100000000000007E-4</c:v>
                </c:pt>
                <c:pt idx="2399">
                  <c:v>1.3500000000000003E-4</c:v>
                </c:pt>
                <c:pt idx="2400">
                  <c:v>1.16E-4</c:v>
                </c:pt>
                <c:pt idx="2401">
                  <c:v>1.1599999999999995E-4</c:v>
                </c:pt>
                <c:pt idx="2402">
                  <c:v>1.0599999999999997E-4</c:v>
                </c:pt>
                <c:pt idx="2403">
                  <c:v>9.5999999999999948E-5</c:v>
                </c:pt>
                <c:pt idx="2404">
                  <c:v>8.5000000000000006E-5</c:v>
                </c:pt>
                <c:pt idx="2405">
                  <c:v>8.5000000000000006E-5</c:v>
                </c:pt>
                <c:pt idx="2406">
                  <c:v>9.1000000000000044E-5</c:v>
                </c:pt>
                <c:pt idx="2407">
                  <c:v>1.05E-4</c:v>
                </c:pt>
                <c:pt idx="2408">
                  <c:v>1.1300000000000004E-4</c:v>
                </c:pt>
                <c:pt idx="2409">
                  <c:v>1.16E-4</c:v>
                </c:pt>
                <c:pt idx="2410">
                  <c:v>1.2399999999999998E-4</c:v>
                </c:pt>
                <c:pt idx="2411">
                  <c:v>1.1999999999999999E-4</c:v>
                </c:pt>
                <c:pt idx="2412">
                  <c:v>9.8000000000000051E-5</c:v>
                </c:pt>
                <c:pt idx="2413">
                  <c:v>7.400000000000001E-5</c:v>
                </c:pt>
                <c:pt idx="2414">
                  <c:v>6.7999999999999972E-5</c:v>
                </c:pt>
                <c:pt idx="2415">
                  <c:v>4.400000000000004E-5</c:v>
                </c:pt>
                <c:pt idx="2416">
                  <c:v>2.5000000000000011E-5</c:v>
                </c:pt>
                <c:pt idx="2417">
                  <c:v>3.4999999999999983E-5</c:v>
                </c:pt>
                <c:pt idx="2418">
                  <c:v>4.8000000000000028E-5</c:v>
                </c:pt>
                <c:pt idx="2419">
                  <c:v>4.7000000000000004E-5</c:v>
                </c:pt>
                <c:pt idx="2420">
                  <c:v>6.1999999999999989E-5</c:v>
                </c:pt>
                <c:pt idx="2421">
                  <c:v>8.3999999999999982E-5</c:v>
                </c:pt>
                <c:pt idx="2422">
                  <c:v>8.6999999999999973E-5</c:v>
                </c:pt>
                <c:pt idx="2423">
                  <c:v>1.0200000000000001E-4</c:v>
                </c:pt>
                <c:pt idx="2424">
                  <c:v>1.0799999999999997E-4</c:v>
                </c:pt>
                <c:pt idx="2425">
                  <c:v>1.1099999999999999E-4</c:v>
                </c:pt>
                <c:pt idx="2426">
                  <c:v>9.9999999999999991E-5</c:v>
                </c:pt>
                <c:pt idx="2427">
                  <c:v>1.06E-4</c:v>
                </c:pt>
                <c:pt idx="2428">
                  <c:v>1.0100000000000002E-4</c:v>
                </c:pt>
                <c:pt idx="2429">
                  <c:v>1.0000000000000002E-4</c:v>
                </c:pt>
                <c:pt idx="2430">
                  <c:v>1.0099999999999999E-4</c:v>
                </c:pt>
                <c:pt idx="2431">
                  <c:v>1.17E-4</c:v>
                </c:pt>
                <c:pt idx="2432">
                  <c:v>1.06E-4</c:v>
                </c:pt>
                <c:pt idx="2433">
                  <c:v>9.4999999999999978E-5</c:v>
                </c:pt>
                <c:pt idx="2434">
                  <c:v>8.5000000000000006E-5</c:v>
                </c:pt>
                <c:pt idx="2435">
                  <c:v>7.499999999999998E-5</c:v>
                </c:pt>
                <c:pt idx="2436">
                  <c:v>3.9999999999999996E-5</c:v>
                </c:pt>
                <c:pt idx="2437">
                  <c:v>3.3000000000000016E-5</c:v>
                </c:pt>
                <c:pt idx="2438">
                  <c:v>3.4999999999999983E-5</c:v>
                </c:pt>
                <c:pt idx="2439">
                  <c:v>4.6000000000000007E-5</c:v>
                </c:pt>
                <c:pt idx="2440">
                  <c:v>5.2000000000000004E-5</c:v>
                </c:pt>
                <c:pt idx="2441">
                  <c:v>8.0000000000000007E-5</c:v>
                </c:pt>
                <c:pt idx="2442">
                  <c:v>8.599999999999999E-5</c:v>
                </c:pt>
                <c:pt idx="2443">
                  <c:v>6.7999999999999999E-5</c:v>
                </c:pt>
                <c:pt idx="2444">
                  <c:v>4.3999999999999999E-5</c:v>
                </c:pt>
                <c:pt idx="2445">
                  <c:v>1.5999999999999996E-5</c:v>
                </c:pt>
                <c:pt idx="2446">
                  <c:v>-2.9999999999999916E-6</c:v>
                </c:pt>
                <c:pt idx="2447">
                  <c:v>-6.9999999999999804E-6</c:v>
                </c:pt>
                <c:pt idx="2448">
                  <c:v>-2.9999999999999916E-6</c:v>
                </c:pt>
                <c:pt idx="2449">
                  <c:v>2.9999999999999916E-6</c:v>
                </c:pt>
                <c:pt idx="2450">
                  <c:v>1.9000000000000001E-5</c:v>
                </c:pt>
                <c:pt idx="2451">
                  <c:v>4.0000000000000159E-6</c:v>
                </c:pt>
                <c:pt idx="2452">
                  <c:v>-2.8999999999999987E-5</c:v>
                </c:pt>
                <c:pt idx="2453">
                  <c:v>-5.199999999999999E-5</c:v>
                </c:pt>
                <c:pt idx="2454">
                  <c:v>-7.400000000000001E-5</c:v>
                </c:pt>
                <c:pt idx="2455">
                  <c:v>-1.0199999999999999E-4</c:v>
                </c:pt>
                <c:pt idx="2456">
                  <c:v>-1.05E-4</c:v>
                </c:pt>
                <c:pt idx="2457">
                  <c:v>-8.9999999999999992E-5</c:v>
                </c:pt>
                <c:pt idx="2458">
                  <c:v>-7.3000000000000013E-5</c:v>
                </c:pt>
                <c:pt idx="2459">
                  <c:v>-5.5999999999999999E-5</c:v>
                </c:pt>
                <c:pt idx="2460">
                  <c:v>-4.0000000000000003E-5</c:v>
                </c:pt>
                <c:pt idx="2461">
                  <c:v>-3.1999999999999999E-5</c:v>
                </c:pt>
                <c:pt idx="2462">
                  <c:v>-2.1999999999999999E-5</c:v>
                </c:pt>
                <c:pt idx="2463">
                  <c:v>-1.0000000000000001E-5</c:v>
                </c:pt>
                <c:pt idx="2464">
                  <c:v>-6.9999999999999999E-6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1.0000000000000001E-5</c:v>
                </c:pt>
                <c:pt idx="3388">
                  <c:v>1.5999999999999999E-5</c:v>
                </c:pt>
                <c:pt idx="3389">
                  <c:v>2.4000000000000001E-5</c:v>
                </c:pt>
                <c:pt idx="3390">
                  <c:v>3.0000000000000001E-5</c:v>
                </c:pt>
                <c:pt idx="3391">
                  <c:v>2.3E-5</c:v>
                </c:pt>
                <c:pt idx="3392">
                  <c:v>6.9999999999999999E-6</c:v>
                </c:pt>
                <c:pt idx="3393">
                  <c:v>7.9999999999999996E-6</c:v>
                </c:pt>
                <c:pt idx="3394">
                  <c:v>6.0000000000000002E-6</c:v>
                </c:pt>
                <c:pt idx="3395">
                  <c:v>1.2E-5</c:v>
                </c:pt>
                <c:pt idx="3396">
                  <c:v>2.3E-5</c:v>
                </c:pt>
                <c:pt idx="3397">
                  <c:v>3.1999999999999999E-5</c:v>
                </c:pt>
                <c:pt idx="3398">
                  <c:v>4.3999999999999999E-5</c:v>
                </c:pt>
                <c:pt idx="3399">
                  <c:v>5.3999999999999998E-5</c:v>
                </c:pt>
                <c:pt idx="3400">
                  <c:v>5.5999999999999999E-5</c:v>
                </c:pt>
                <c:pt idx="3401">
                  <c:v>4.8999999999999998E-5</c:v>
                </c:pt>
                <c:pt idx="3402">
                  <c:v>5.3000000000000001E-5</c:v>
                </c:pt>
                <c:pt idx="3403">
                  <c:v>4.5000000000000003E-5</c:v>
                </c:pt>
                <c:pt idx="3404">
                  <c:v>3.8999999999999999E-5</c:v>
                </c:pt>
                <c:pt idx="3405">
                  <c:v>3.6000000000000001E-5</c:v>
                </c:pt>
                <c:pt idx="3406">
                  <c:v>4.1E-5</c:v>
                </c:pt>
                <c:pt idx="3407">
                  <c:v>4.5000000000000003E-5</c:v>
                </c:pt>
                <c:pt idx="3408">
                  <c:v>4.6999999999999997E-5</c:v>
                </c:pt>
                <c:pt idx="3409">
                  <c:v>6.3E-5</c:v>
                </c:pt>
                <c:pt idx="3410">
                  <c:v>7.2999999999999999E-5</c:v>
                </c:pt>
                <c:pt idx="3411">
                  <c:v>9.3999999999999994E-5</c:v>
                </c:pt>
                <c:pt idx="3412">
                  <c:v>1.07E-4</c:v>
                </c:pt>
                <c:pt idx="3413">
                  <c:v>1.15E-4</c:v>
                </c:pt>
                <c:pt idx="3414">
                  <c:v>1.06E-4</c:v>
                </c:pt>
                <c:pt idx="3415">
                  <c:v>1.06E-4</c:v>
                </c:pt>
                <c:pt idx="3416">
                  <c:v>8.8999999999999995E-5</c:v>
                </c:pt>
                <c:pt idx="3417">
                  <c:v>7.7999999999999999E-5</c:v>
                </c:pt>
                <c:pt idx="3418">
                  <c:v>8.7999999999999998E-5</c:v>
                </c:pt>
                <c:pt idx="3419">
                  <c:v>1.03E-4</c:v>
                </c:pt>
                <c:pt idx="3420">
                  <c:v>1.2E-4</c:v>
                </c:pt>
                <c:pt idx="3421">
                  <c:v>1.34E-4</c:v>
                </c:pt>
                <c:pt idx="3422">
                  <c:v>1.55E-4</c:v>
                </c:pt>
                <c:pt idx="3423">
                  <c:v>1.56E-4</c:v>
                </c:pt>
                <c:pt idx="3424">
                  <c:v>1.56E-4</c:v>
                </c:pt>
                <c:pt idx="3425">
                  <c:v>1.5200000000000001E-4</c:v>
                </c:pt>
                <c:pt idx="3426">
                  <c:v>1.5699999999999999E-4</c:v>
                </c:pt>
                <c:pt idx="3427">
                  <c:v>1.56E-4</c:v>
                </c:pt>
                <c:pt idx="3428">
                  <c:v>1.65E-4</c:v>
                </c:pt>
                <c:pt idx="3429">
                  <c:v>1.5799999999999999E-4</c:v>
                </c:pt>
                <c:pt idx="3430">
                  <c:v>1.54E-4</c:v>
                </c:pt>
                <c:pt idx="3431">
                  <c:v>1.5100000000000001E-4</c:v>
                </c:pt>
                <c:pt idx="3432">
                  <c:v>1.46E-4</c:v>
                </c:pt>
                <c:pt idx="3433">
                  <c:v>1.3799999999999999E-4</c:v>
                </c:pt>
                <c:pt idx="3434">
                  <c:v>1.5899999999999999E-4</c:v>
                </c:pt>
                <c:pt idx="3435">
                  <c:v>1.8699999999999999E-4</c:v>
                </c:pt>
                <c:pt idx="3436">
                  <c:v>1.9799999999999999E-4</c:v>
                </c:pt>
                <c:pt idx="3437">
                  <c:v>2.14E-4</c:v>
                </c:pt>
                <c:pt idx="3438">
                  <c:v>2.2599999999999999E-4</c:v>
                </c:pt>
                <c:pt idx="3439">
                  <c:v>2.1800000000000001E-4</c:v>
                </c:pt>
                <c:pt idx="3440">
                  <c:v>1.9000000000000001E-4</c:v>
                </c:pt>
                <c:pt idx="3441">
                  <c:v>1.7799999999999999E-4</c:v>
                </c:pt>
                <c:pt idx="3442">
                  <c:v>1.65E-4</c:v>
                </c:pt>
                <c:pt idx="3443">
                  <c:v>1.6799999999999999E-4</c:v>
                </c:pt>
                <c:pt idx="3444">
                  <c:v>1.9000000000000001E-4</c:v>
                </c:pt>
                <c:pt idx="3445">
                  <c:v>2.1699999999999999E-4</c:v>
                </c:pt>
                <c:pt idx="3446">
                  <c:v>2.4800000000000001E-4</c:v>
                </c:pt>
                <c:pt idx="3447">
                  <c:v>2.7799999999999998E-4</c:v>
                </c:pt>
                <c:pt idx="3448">
                  <c:v>2.7900000000000001E-4</c:v>
                </c:pt>
                <c:pt idx="3449">
                  <c:v>2.5999999999999998E-4</c:v>
                </c:pt>
                <c:pt idx="3450">
                  <c:v>2.4800000000000001E-4</c:v>
                </c:pt>
                <c:pt idx="3451">
                  <c:v>2.3000000000000001E-4</c:v>
                </c:pt>
                <c:pt idx="3452">
                  <c:v>2.1699999999999999E-4</c:v>
                </c:pt>
                <c:pt idx="3453">
                  <c:v>2.24E-4</c:v>
                </c:pt>
                <c:pt idx="3454">
                  <c:v>2.4499999999999999E-4</c:v>
                </c:pt>
                <c:pt idx="3455">
                  <c:v>2.7300000000000002E-4</c:v>
                </c:pt>
                <c:pt idx="3456">
                  <c:v>2.99E-4</c:v>
                </c:pt>
                <c:pt idx="3457">
                  <c:v>3.0699999999999998E-4</c:v>
                </c:pt>
                <c:pt idx="3458">
                  <c:v>3.21E-4</c:v>
                </c:pt>
                <c:pt idx="3459">
                  <c:v>3.3599999999999998E-4</c:v>
                </c:pt>
                <c:pt idx="3460">
                  <c:v>3.39E-4</c:v>
                </c:pt>
                <c:pt idx="3461">
                  <c:v>3.3300000000000002E-4</c:v>
                </c:pt>
                <c:pt idx="3462">
                  <c:v>3.4400000000000001E-4</c:v>
                </c:pt>
                <c:pt idx="3463">
                  <c:v>3.4499999999999998E-4</c:v>
                </c:pt>
                <c:pt idx="3464">
                  <c:v>3.2899999999999997E-4</c:v>
                </c:pt>
                <c:pt idx="3465">
                  <c:v>3.1399999999999999E-4</c:v>
                </c:pt>
                <c:pt idx="3466">
                  <c:v>3.1599999999999998E-4</c:v>
                </c:pt>
                <c:pt idx="3467">
                  <c:v>3.19E-4</c:v>
                </c:pt>
                <c:pt idx="3468">
                  <c:v>3.2600000000000001E-4</c:v>
                </c:pt>
                <c:pt idx="3469">
                  <c:v>3.4400000000000001E-4</c:v>
                </c:pt>
                <c:pt idx="3470">
                  <c:v>3.8000000000000002E-4</c:v>
                </c:pt>
                <c:pt idx="3471">
                  <c:v>4.0099999999999999E-4</c:v>
                </c:pt>
                <c:pt idx="3472">
                  <c:v>4.0900000000000002E-4</c:v>
                </c:pt>
                <c:pt idx="3473">
                  <c:v>4.0299999999999998E-4</c:v>
                </c:pt>
                <c:pt idx="3474">
                  <c:v>3.9599999999999998E-4</c:v>
                </c:pt>
                <c:pt idx="3475">
                  <c:v>3.6999999999999999E-4</c:v>
                </c:pt>
                <c:pt idx="3476">
                  <c:v>3.4200000000000002E-4</c:v>
                </c:pt>
                <c:pt idx="3477">
                  <c:v>3.2000000000000003E-4</c:v>
                </c:pt>
                <c:pt idx="3478">
                  <c:v>3.1799999999999998E-4</c:v>
                </c:pt>
                <c:pt idx="3479">
                  <c:v>3.1399999999999999E-4</c:v>
                </c:pt>
                <c:pt idx="3480">
                  <c:v>3.0499999999999999E-4</c:v>
                </c:pt>
                <c:pt idx="3481">
                  <c:v>3.0899999999999998E-4</c:v>
                </c:pt>
                <c:pt idx="3482">
                  <c:v>3.2200000000000002E-4</c:v>
                </c:pt>
                <c:pt idx="3483">
                  <c:v>3.2499999999999999E-4</c:v>
                </c:pt>
                <c:pt idx="3484">
                  <c:v>3.3399999999999999E-4</c:v>
                </c:pt>
                <c:pt idx="3485">
                  <c:v>3.5E-4</c:v>
                </c:pt>
                <c:pt idx="3486">
                  <c:v>3.7399999999999998E-4</c:v>
                </c:pt>
                <c:pt idx="3487">
                  <c:v>3.79E-4</c:v>
                </c:pt>
                <c:pt idx="3488">
                  <c:v>3.8400000000000001E-4</c:v>
                </c:pt>
                <c:pt idx="3489">
                  <c:v>3.8200000000000002E-4</c:v>
                </c:pt>
                <c:pt idx="3490">
                  <c:v>4.0000000000000002E-4</c:v>
                </c:pt>
                <c:pt idx="3491">
                  <c:v>3.9399999999999998E-4</c:v>
                </c:pt>
                <c:pt idx="3492">
                  <c:v>4.0499999999999998E-4</c:v>
                </c:pt>
                <c:pt idx="3493">
                  <c:v>4.1800000000000002E-4</c:v>
                </c:pt>
                <c:pt idx="3494">
                  <c:v>4.28E-4</c:v>
                </c:pt>
                <c:pt idx="3495">
                  <c:v>4.2000000000000002E-4</c:v>
                </c:pt>
                <c:pt idx="3496">
                  <c:v>4.1599999999999997E-4</c:v>
                </c:pt>
                <c:pt idx="3497">
                  <c:v>4.1100000000000002E-4</c:v>
                </c:pt>
                <c:pt idx="3498">
                  <c:v>4.1800000000000002E-4</c:v>
                </c:pt>
                <c:pt idx="3499">
                  <c:v>4.28E-4</c:v>
                </c:pt>
                <c:pt idx="3500">
                  <c:v>4.4200000000000001E-4</c:v>
                </c:pt>
                <c:pt idx="3501">
                  <c:v>4.55E-4</c:v>
                </c:pt>
                <c:pt idx="3502">
                  <c:v>4.6900000000000002E-4</c:v>
                </c:pt>
                <c:pt idx="3503">
                  <c:v>4.6299999999999998E-4</c:v>
                </c:pt>
                <c:pt idx="3504">
                  <c:v>4.55E-4</c:v>
                </c:pt>
                <c:pt idx="3505">
                  <c:v>4.4999999999999999E-4</c:v>
                </c:pt>
                <c:pt idx="3506">
                  <c:v>4.6500000000000003E-4</c:v>
                </c:pt>
                <c:pt idx="3507">
                  <c:v>4.6999999999999999E-4</c:v>
                </c:pt>
                <c:pt idx="3508">
                  <c:v>4.8099999999999998E-4</c:v>
                </c:pt>
                <c:pt idx="3509">
                  <c:v>4.95E-4</c:v>
                </c:pt>
                <c:pt idx="3510">
                  <c:v>5.1900000000000004E-4</c:v>
                </c:pt>
                <c:pt idx="3511">
                  <c:v>5.0799999999999999E-4</c:v>
                </c:pt>
                <c:pt idx="3512">
                  <c:v>5.0099999999999993E-4</c:v>
                </c:pt>
                <c:pt idx="3513">
                  <c:v>4.9600000000000002E-4</c:v>
                </c:pt>
                <c:pt idx="3514">
                  <c:v>4.8299999999999998E-4</c:v>
                </c:pt>
                <c:pt idx="3515">
                  <c:v>4.6900000000000002E-4</c:v>
                </c:pt>
                <c:pt idx="3516">
                  <c:v>4.7899999999999999E-4</c:v>
                </c:pt>
                <c:pt idx="3517">
                  <c:v>4.84E-4</c:v>
                </c:pt>
                <c:pt idx="3518">
                  <c:v>4.8800000000000004E-4</c:v>
                </c:pt>
                <c:pt idx="3519">
                  <c:v>4.7999999999999996E-4</c:v>
                </c:pt>
                <c:pt idx="3520">
                  <c:v>5.1099999999999995E-4</c:v>
                </c:pt>
                <c:pt idx="3521">
                  <c:v>5.2999999999999998E-4</c:v>
                </c:pt>
                <c:pt idx="3522">
                  <c:v>5.3899999999999998E-4</c:v>
                </c:pt>
                <c:pt idx="3523">
                  <c:v>5.5699999999999999E-4</c:v>
                </c:pt>
                <c:pt idx="3524">
                  <c:v>5.7399999999999997E-4</c:v>
                </c:pt>
                <c:pt idx="3525">
                  <c:v>5.8200000000000005E-4</c:v>
                </c:pt>
                <c:pt idx="3526">
                  <c:v>5.7600000000000001E-4</c:v>
                </c:pt>
                <c:pt idx="3527">
                  <c:v>5.5699999999999999E-4</c:v>
                </c:pt>
                <c:pt idx="3528">
                  <c:v>5.3300000000000005E-4</c:v>
                </c:pt>
                <c:pt idx="3529">
                  <c:v>5.2400000000000005E-4</c:v>
                </c:pt>
                <c:pt idx="3530">
                  <c:v>5.2899999999999996E-4</c:v>
                </c:pt>
                <c:pt idx="3531">
                  <c:v>5.4000000000000001E-4</c:v>
                </c:pt>
                <c:pt idx="3532">
                  <c:v>5.4799999999999998E-4</c:v>
                </c:pt>
                <c:pt idx="3533">
                  <c:v>5.5800000000000001E-4</c:v>
                </c:pt>
                <c:pt idx="3534">
                  <c:v>5.6499999999999996E-4</c:v>
                </c:pt>
                <c:pt idx="3535">
                  <c:v>5.8199999999999994E-4</c:v>
                </c:pt>
                <c:pt idx="3536">
                  <c:v>5.9399999999999991E-4</c:v>
                </c:pt>
                <c:pt idx="3537">
                  <c:v>6.0599999999999998E-4</c:v>
                </c:pt>
                <c:pt idx="3538">
                  <c:v>6.0799999999999993E-4</c:v>
                </c:pt>
                <c:pt idx="3539">
                  <c:v>5.8699999999999996E-4</c:v>
                </c:pt>
                <c:pt idx="3540">
                  <c:v>5.5900000000000004E-4</c:v>
                </c:pt>
                <c:pt idx="3541">
                  <c:v>5.3499999999999999E-4</c:v>
                </c:pt>
                <c:pt idx="3542">
                  <c:v>5.2599999999999999E-4</c:v>
                </c:pt>
                <c:pt idx="3543">
                  <c:v>5.0900000000000001E-4</c:v>
                </c:pt>
                <c:pt idx="3544">
                  <c:v>5.3499999999999999E-4</c:v>
                </c:pt>
                <c:pt idx="3545">
                  <c:v>5.5600000000000007E-4</c:v>
                </c:pt>
                <c:pt idx="3546">
                  <c:v>5.7899999999999998E-4</c:v>
                </c:pt>
                <c:pt idx="3547">
                  <c:v>5.9500000000000004E-4</c:v>
                </c:pt>
                <c:pt idx="3548">
                  <c:v>6.3400000000000001E-4</c:v>
                </c:pt>
                <c:pt idx="3549">
                  <c:v>6.4099999999999997E-4</c:v>
                </c:pt>
                <c:pt idx="3550">
                  <c:v>6.3599999999999996E-4</c:v>
                </c:pt>
                <c:pt idx="3551">
                  <c:v>6.2099999999999992E-4</c:v>
                </c:pt>
                <c:pt idx="3552">
                  <c:v>5.9999999999999995E-4</c:v>
                </c:pt>
                <c:pt idx="3553">
                  <c:v>5.6399999999999994E-4</c:v>
                </c:pt>
                <c:pt idx="3554">
                  <c:v>5.3399999999999997E-4</c:v>
                </c:pt>
                <c:pt idx="3555">
                  <c:v>5.22E-4</c:v>
                </c:pt>
                <c:pt idx="3556">
                  <c:v>5.2399999999999994E-4</c:v>
                </c:pt>
                <c:pt idx="3557">
                  <c:v>5.2899999999999996E-4</c:v>
                </c:pt>
                <c:pt idx="3558">
                  <c:v>5.3199999999999992E-4</c:v>
                </c:pt>
                <c:pt idx="3559">
                  <c:v>5.4500000000000002E-4</c:v>
                </c:pt>
                <c:pt idx="3560">
                  <c:v>5.6500000000000007E-4</c:v>
                </c:pt>
                <c:pt idx="3561">
                  <c:v>5.7799999999999995E-4</c:v>
                </c:pt>
                <c:pt idx="3562">
                  <c:v>5.8299999999999997E-4</c:v>
                </c:pt>
                <c:pt idx="3563">
                  <c:v>5.9499999999999993E-4</c:v>
                </c:pt>
                <c:pt idx="3564">
                  <c:v>6.0999999999999997E-4</c:v>
                </c:pt>
                <c:pt idx="3565">
                  <c:v>6.1800000000000006E-4</c:v>
                </c:pt>
                <c:pt idx="3566">
                  <c:v>5.9400000000000002E-4</c:v>
                </c:pt>
                <c:pt idx="3567">
                  <c:v>5.8299999999999997E-4</c:v>
                </c:pt>
                <c:pt idx="3568">
                  <c:v>5.7299999999999994E-4</c:v>
                </c:pt>
                <c:pt idx="3569">
                  <c:v>5.3700000000000004E-4</c:v>
                </c:pt>
                <c:pt idx="3570">
                  <c:v>4.8899999999999996E-4</c:v>
                </c:pt>
                <c:pt idx="3571">
                  <c:v>4.8399999999999995E-4</c:v>
                </c:pt>
                <c:pt idx="3572">
                  <c:v>4.8300000000000003E-4</c:v>
                </c:pt>
                <c:pt idx="3573">
                  <c:v>4.7500000000000005E-4</c:v>
                </c:pt>
                <c:pt idx="3574">
                  <c:v>4.8900000000000007E-4</c:v>
                </c:pt>
                <c:pt idx="3575">
                  <c:v>5.2200000000000011E-4</c:v>
                </c:pt>
                <c:pt idx="3576">
                  <c:v>5.399999999999999E-4</c:v>
                </c:pt>
                <c:pt idx="3577">
                  <c:v>5.53E-4</c:v>
                </c:pt>
                <c:pt idx="3578">
                  <c:v>5.7899999999999998E-4</c:v>
                </c:pt>
                <c:pt idx="3579">
                  <c:v>6.0300000000000002E-4</c:v>
                </c:pt>
                <c:pt idx="3580">
                  <c:v>6.0800000000000003E-4</c:v>
                </c:pt>
                <c:pt idx="3581">
                  <c:v>6.1600000000000001E-4</c:v>
                </c:pt>
                <c:pt idx="3582">
                  <c:v>6.2100000000000002E-4</c:v>
                </c:pt>
                <c:pt idx="3583">
                  <c:v>6.1499999999999999E-4</c:v>
                </c:pt>
                <c:pt idx="3584">
                  <c:v>6.0799999999999993E-4</c:v>
                </c:pt>
                <c:pt idx="3585">
                  <c:v>6.1199999999999991E-4</c:v>
                </c:pt>
                <c:pt idx="3586">
                  <c:v>5.9599999999999996E-4</c:v>
                </c:pt>
                <c:pt idx="3587">
                  <c:v>5.8100000000000003E-4</c:v>
                </c:pt>
                <c:pt idx="3588">
                  <c:v>5.7000000000000009E-4</c:v>
                </c:pt>
                <c:pt idx="3589">
                  <c:v>5.5499999999999994E-4</c:v>
                </c:pt>
                <c:pt idx="3590">
                  <c:v>5.4799999999999998E-4</c:v>
                </c:pt>
                <c:pt idx="3591">
                  <c:v>5.5900000000000004E-4</c:v>
                </c:pt>
                <c:pt idx="3592">
                  <c:v>5.7900000000000009E-4</c:v>
                </c:pt>
                <c:pt idx="3593">
                  <c:v>5.8399999999999988E-4</c:v>
                </c:pt>
                <c:pt idx="3594">
                  <c:v>5.8399999999999999E-4</c:v>
                </c:pt>
                <c:pt idx="3595">
                  <c:v>5.7700000000000004E-4</c:v>
                </c:pt>
                <c:pt idx="3596">
                  <c:v>5.7200000000000003E-4</c:v>
                </c:pt>
                <c:pt idx="3597">
                  <c:v>5.5699999999999999E-4</c:v>
                </c:pt>
                <c:pt idx="3598">
                  <c:v>5.5000000000000003E-4</c:v>
                </c:pt>
                <c:pt idx="3599">
                  <c:v>5.6299999999999992E-4</c:v>
                </c:pt>
                <c:pt idx="3600">
                  <c:v>5.8100000000000003E-4</c:v>
                </c:pt>
                <c:pt idx="3601">
                  <c:v>5.7599999999999991E-4</c:v>
                </c:pt>
                <c:pt idx="3602">
                  <c:v>5.7400000000000007E-4</c:v>
                </c:pt>
                <c:pt idx="3603">
                  <c:v>5.7600000000000012E-4</c:v>
                </c:pt>
                <c:pt idx="3604">
                  <c:v>5.6300000000000002E-4</c:v>
                </c:pt>
                <c:pt idx="3605">
                  <c:v>5.3799999999999996E-4</c:v>
                </c:pt>
                <c:pt idx="3606">
                  <c:v>5.1999999999999995E-4</c:v>
                </c:pt>
                <c:pt idx="3607">
                  <c:v>4.9700000000000005E-4</c:v>
                </c:pt>
                <c:pt idx="3608">
                  <c:v>4.7000000000000004E-4</c:v>
                </c:pt>
                <c:pt idx="3609">
                  <c:v>4.44E-4</c:v>
                </c:pt>
                <c:pt idx="3610">
                  <c:v>4.3800000000000002E-4</c:v>
                </c:pt>
                <c:pt idx="3611">
                  <c:v>4.3900000000000005E-4</c:v>
                </c:pt>
                <c:pt idx="3612">
                  <c:v>4.5399999999999998E-4</c:v>
                </c:pt>
                <c:pt idx="3613">
                  <c:v>4.8199999999999995E-4</c:v>
                </c:pt>
                <c:pt idx="3614">
                  <c:v>5.2500000000000008E-4</c:v>
                </c:pt>
                <c:pt idx="3615">
                  <c:v>5.5400000000000002E-4</c:v>
                </c:pt>
                <c:pt idx="3616">
                  <c:v>5.9400000000000002E-4</c:v>
                </c:pt>
                <c:pt idx="3617">
                  <c:v>6.2200000000000005E-4</c:v>
                </c:pt>
                <c:pt idx="3618">
                  <c:v>6.2699999999999995E-4</c:v>
                </c:pt>
                <c:pt idx="3619">
                  <c:v>6.0500000000000007E-4</c:v>
                </c:pt>
                <c:pt idx="3620">
                  <c:v>5.7899999999999998E-4</c:v>
                </c:pt>
                <c:pt idx="3621">
                  <c:v>5.3800000000000007E-4</c:v>
                </c:pt>
                <c:pt idx="3622">
                  <c:v>4.9800000000000007E-4</c:v>
                </c:pt>
                <c:pt idx="3623">
                  <c:v>4.9100000000000012E-4</c:v>
                </c:pt>
                <c:pt idx="3624">
                  <c:v>5.1000000000000004E-4</c:v>
                </c:pt>
                <c:pt idx="3625">
                  <c:v>5.31E-4</c:v>
                </c:pt>
                <c:pt idx="3626">
                  <c:v>5.4900000000000001E-4</c:v>
                </c:pt>
                <c:pt idx="3627">
                  <c:v>5.7399999999999997E-4</c:v>
                </c:pt>
                <c:pt idx="3628">
                  <c:v>5.7099999999999989E-4</c:v>
                </c:pt>
                <c:pt idx="3629">
                  <c:v>5.4500000000000013E-4</c:v>
                </c:pt>
                <c:pt idx="3630">
                  <c:v>5.3799999999999996E-4</c:v>
                </c:pt>
                <c:pt idx="3631">
                  <c:v>5.3799999999999996E-4</c:v>
                </c:pt>
                <c:pt idx="3632">
                  <c:v>5.3699999999999993E-4</c:v>
                </c:pt>
                <c:pt idx="3633">
                  <c:v>5.5399999999999991E-4</c:v>
                </c:pt>
                <c:pt idx="3634">
                  <c:v>5.7700000000000004E-4</c:v>
                </c:pt>
                <c:pt idx="3635">
                  <c:v>5.840000000000001E-4</c:v>
                </c:pt>
                <c:pt idx="3636">
                  <c:v>5.8E-4</c:v>
                </c:pt>
                <c:pt idx="3637">
                  <c:v>5.8199999999999984E-4</c:v>
                </c:pt>
                <c:pt idx="3638">
                  <c:v>5.8099999999999992E-4</c:v>
                </c:pt>
                <c:pt idx="3639">
                  <c:v>5.6799999999999993E-4</c:v>
                </c:pt>
                <c:pt idx="3640">
                  <c:v>5.5400000000000002E-4</c:v>
                </c:pt>
                <c:pt idx="3641">
                  <c:v>5.5600000000000007E-4</c:v>
                </c:pt>
                <c:pt idx="3642">
                  <c:v>5.4700000000000007E-4</c:v>
                </c:pt>
                <c:pt idx="3643">
                  <c:v>5.3199999999999992E-4</c:v>
                </c:pt>
                <c:pt idx="3644">
                  <c:v>5.579999999999999E-4</c:v>
                </c:pt>
                <c:pt idx="3645">
                  <c:v>5.8800000000000009E-4</c:v>
                </c:pt>
                <c:pt idx="3646">
                  <c:v>6.11E-4</c:v>
                </c:pt>
                <c:pt idx="3647">
                  <c:v>6.4199999999999999E-4</c:v>
                </c:pt>
                <c:pt idx="3648">
                  <c:v>6.8099999999999996E-4</c:v>
                </c:pt>
                <c:pt idx="3649">
                  <c:v>6.7299999999999999E-4</c:v>
                </c:pt>
                <c:pt idx="3650">
                  <c:v>6.6300000000000007E-4</c:v>
                </c:pt>
                <c:pt idx="3651">
                  <c:v>6.6199999999999994E-4</c:v>
                </c:pt>
                <c:pt idx="3652">
                  <c:v>6.4099999999999986E-4</c:v>
                </c:pt>
                <c:pt idx="3653">
                  <c:v>6.1199999999999991E-4</c:v>
                </c:pt>
                <c:pt idx="3654">
                  <c:v>6.0499999999999996E-4</c:v>
                </c:pt>
                <c:pt idx="3655">
                  <c:v>6.0700000000000001E-4</c:v>
                </c:pt>
                <c:pt idx="3656">
                  <c:v>5.889999999999999E-4</c:v>
                </c:pt>
                <c:pt idx="3657">
                  <c:v>5.7900000000000009E-4</c:v>
                </c:pt>
                <c:pt idx="3658">
                  <c:v>5.6599999999999988E-4</c:v>
                </c:pt>
                <c:pt idx="3659">
                  <c:v>5.6299999999999992E-4</c:v>
                </c:pt>
                <c:pt idx="3660">
                  <c:v>5.4199999999999995E-4</c:v>
                </c:pt>
                <c:pt idx="3661">
                  <c:v>5.2900000000000006E-4</c:v>
                </c:pt>
                <c:pt idx="3662">
                  <c:v>5.3700000000000004E-4</c:v>
                </c:pt>
                <c:pt idx="3663">
                  <c:v>5.5099999999999995E-4</c:v>
                </c:pt>
                <c:pt idx="3664">
                  <c:v>5.4000000000000012E-4</c:v>
                </c:pt>
                <c:pt idx="3665">
                  <c:v>5.4000000000000001E-4</c:v>
                </c:pt>
                <c:pt idx="3666">
                  <c:v>5.4900000000000001E-4</c:v>
                </c:pt>
                <c:pt idx="3667">
                  <c:v>5.4000000000000001E-4</c:v>
                </c:pt>
                <c:pt idx="3668">
                  <c:v>5.2700000000000002E-4</c:v>
                </c:pt>
                <c:pt idx="3669">
                  <c:v>5.4000000000000001E-4</c:v>
                </c:pt>
                <c:pt idx="3670">
                  <c:v>5.5000000000000003E-4</c:v>
                </c:pt>
                <c:pt idx="3671">
                  <c:v>5.5199999999999997E-4</c:v>
                </c:pt>
                <c:pt idx="3672">
                  <c:v>5.5699999999999999E-4</c:v>
                </c:pt>
                <c:pt idx="3673">
                  <c:v>5.6900000000000006E-4</c:v>
                </c:pt>
                <c:pt idx="3674">
                  <c:v>5.6000000000000006E-4</c:v>
                </c:pt>
                <c:pt idx="3675">
                  <c:v>5.5899999999999993E-4</c:v>
                </c:pt>
                <c:pt idx="3676">
                  <c:v>5.669999999999999E-4</c:v>
                </c:pt>
                <c:pt idx="3677">
                  <c:v>5.6800000000000004E-4</c:v>
                </c:pt>
                <c:pt idx="3678">
                  <c:v>5.5999999999999995E-4</c:v>
                </c:pt>
                <c:pt idx="3679">
                  <c:v>5.6099999999999998E-4</c:v>
                </c:pt>
                <c:pt idx="3680">
                  <c:v>5.5400000000000002E-4</c:v>
                </c:pt>
                <c:pt idx="3681">
                  <c:v>5.3300000000000005E-4</c:v>
                </c:pt>
                <c:pt idx="3682">
                  <c:v>5.2800000000000004E-4</c:v>
                </c:pt>
                <c:pt idx="3683">
                  <c:v>5.3699999999999993E-4</c:v>
                </c:pt>
                <c:pt idx="3684">
                  <c:v>5.260000000000001E-4</c:v>
                </c:pt>
                <c:pt idx="3685">
                  <c:v>5.1799999999999991E-4</c:v>
                </c:pt>
                <c:pt idx="3686">
                  <c:v>5.2100000000000009E-4</c:v>
                </c:pt>
                <c:pt idx="3687">
                  <c:v>5.0699999999999996E-4</c:v>
                </c:pt>
                <c:pt idx="3688">
                  <c:v>4.999999999999999E-4</c:v>
                </c:pt>
                <c:pt idx="3689">
                  <c:v>5.3600000000000002E-4</c:v>
                </c:pt>
                <c:pt idx="3690">
                  <c:v>5.6499999999999996E-4</c:v>
                </c:pt>
                <c:pt idx="3691">
                  <c:v>6.0799999999999993E-4</c:v>
                </c:pt>
                <c:pt idx="3692">
                  <c:v>6.4800000000000003E-4</c:v>
                </c:pt>
                <c:pt idx="3693">
                  <c:v>6.7199999999999996E-4</c:v>
                </c:pt>
                <c:pt idx="3694">
                  <c:v>6.6200000000000005E-4</c:v>
                </c:pt>
                <c:pt idx="3695">
                  <c:v>6.559999999999999E-4</c:v>
                </c:pt>
                <c:pt idx="3696">
                  <c:v>6.1799999999999995E-4</c:v>
                </c:pt>
                <c:pt idx="3697">
                  <c:v>6.0700000000000012E-4</c:v>
                </c:pt>
                <c:pt idx="3698">
                  <c:v>6.02E-4</c:v>
                </c:pt>
                <c:pt idx="3699">
                  <c:v>6.0400000000000004E-4</c:v>
                </c:pt>
                <c:pt idx="3700">
                  <c:v>6.0599999999999998E-4</c:v>
                </c:pt>
                <c:pt idx="3701">
                  <c:v>6.3900000000000014E-4</c:v>
                </c:pt>
                <c:pt idx="3702">
                  <c:v>6.4499999999999996E-4</c:v>
                </c:pt>
                <c:pt idx="3703">
                  <c:v>6.4400000000000004E-4</c:v>
                </c:pt>
                <c:pt idx="3704">
                  <c:v>6.4999999999999997E-4</c:v>
                </c:pt>
                <c:pt idx="3705">
                  <c:v>6.6300000000000007E-4</c:v>
                </c:pt>
                <c:pt idx="3706">
                  <c:v>6.6600000000000003E-4</c:v>
                </c:pt>
                <c:pt idx="3707">
                  <c:v>6.7599999999999995E-4</c:v>
                </c:pt>
                <c:pt idx="3708">
                  <c:v>6.87E-4</c:v>
                </c:pt>
                <c:pt idx="3709">
                  <c:v>7.0399999999999998E-4</c:v>
                </c:pt>
                <c:pt idx="3710">
                  <c:v>7.1100000000000004E-4</c:v>
                </c:pt>
                <c:pt idx="3711">
                  <c:v>7.049999999999999E-4</c:v>
                </c:pt>
                <c:pt idx="3712">
                  <c:v>6.8999999999999997E-4</c:v>
                </c:pt>
                <c:pt idx="3713">
                  <c:v>6.78E-4</c:v>
                </c:pt>
                <c:pt idx="3714">
                  <c:v>6.4900000000000005E-4</c:v>
                </c:pt>
                <c:pt idx="3715">
                  <c:v>6.2500000000000001E-4</c:v>
                </c:pt>
                <c:pt idx="3716">
                  <c:v>6.0600000000000009E-4</c:v>
                </c:pt>
                <c:pt idx="3717">
                  <c:v>6.0899999999999995E-4</c:v>
                </c:pt>
                <c:pt idx="3718">
                  <c:v>6.069999999999999E-4</c:v>
                </c:pt>
                <c:pt idx="3719">
                  <c:v>6.0700000000000001E-4</c:v>
                </c:pt>
                <c:pt idx="3720">
                  <c:v>5.9699999999999998E-4</c:v>
                </c:pt>
                <c:pt idx="3721">
                  <c:v>6.1399999999999996E-4</c:v>
                </c:pt>
                <c:pt idx="3722">
                  <c:v>5.9999999999999995E-4</c:v>
                </c:pt>
                <c:pt idx="3723">
                  <c:v>5.9900000000000003E-4</c:v>
                </c:pt>
                <c:pt idx="3724">
                  <c:v>5.9499999999999993E-4</c:v>
                </c:pt>
                <c:pt idx="3725">
                  <c:v>6.0399999999999994E-4</c:v>
                </c:pt>
                <c:pt idx="3726">
                  <c:v>5.8199999999999994E-4</c:v>
                </c:pt>
                <c:pt idx="3727">
                  <c:v>5.889999999999999E-4</c:v>
                </c:pt>
                <c:pt idx="3728">
                  <c:v>5.8399999999999988E-4</c:v>
                </c:pt>
                <c:pt idx="3729">
                  <c:v>5.9599999999999996E-4</c:v>
                </c:pt>
                <c:pt idx="3730">
                  <c:v>6.0000000000000006E-4</c:v>
                </c:pt>
                <c:pt idx="3731">
                  <c:v>6.249999999999999E-4</c:v>
                </c:pt>
                <c:pt idx="3732">
                  <c:v>6.2600000000000004E-4</c:v>
                </c:pt>
                <c:pt idx="3733">
                  <c:v>6.3000000000000003E-4</c:v>
                </c:pt>
                <c:pt idx="3734">
                  <c:v>6.2299999999999996E-4</c:v>
                </c:pt>
                <c:pt idx="3735">
                  <c:v>6.2199999999999994E-4</c:v>
                </c:pt>
                <c:pt idx="3736">
                  <c:v>6.0700000000000012E-4</c:v>
                </c:pt>
                <c:pt idx="3737">
                  <c:v>5.9700000000000009E-4</c:v>
                </c:pt>
                <c:pt idx="3738">
                  <c:v>5.8700000000000007E-4</c:v>
                </c:pt>
                <c:pt idx="3739">
                  <c:v>5.8700000000000007E-4</c:v>
                </c:pt>
                <c:pt idx="3740">
                  <c:v>5.9200000000000008E-4</c:v>
                </c:pt>
                <c:pt idx="3741">
                  <c:v>5.9500000000000004E-4</c:v>
                </c:pt>
                <c:pt idx="3742">
                  <c:v>6.0099999999999997E-4</c:v>
                </c:pt>
                <c:pt idx="3743">
                  <c:v>6.2100000000000002E-4</c:v>
                </c:pt>
                <c:pt idx="3744">
                  <c:v>6.2500000000000012E-4</c:v>
                </c:pt>
                <c:pt idx="3745">
                  <c:v>6.1999999999999989E-4</c:v>
                </c:pt>
                <c:pt idx="3746">
                  <c:v>6.2999999999999992E-4</c:v>
                </c:pt>
                <c:pt idx="3747">
                  <c:v>6.4800000000000014E-4</c:v>
                </c:pt>
                <c:pt idx="3748">
                  <c:v>6.5799999999999995E-4</c:v>
                </c:pt>
                <c:pt idx="3749">
                  <c:v>6.7199999999999985E-4</c:v>
                </c:pt>
                <c:pt idx="3750">
                  <c:v>6.9699999999999992E-4</c:v>
                </c:pt>
                <c:pt idx="3751">
                  <c:v>6.9999999999999988E-4</c:v>
                </c:pt>
                <c:pt idx="3752">
                  <c:v>6.9200000000000012E-4</c:v>
                </c:pt>
                <c:pt idx="3753">
                  <c:v>6.7599999999999995E-4</c:v>
                </c:pt>
                <c:pt idx="3754">
                  <c:v>6.6500000000000001E-4</c:v>
                </c:pt>
                <c:pt idx="3755">
                  <c:v>6.5499999999999998E-4</c:v>
                </c:pt>
                <c:pt idx="3756">
                  <c:v>6.6600000000000014E-4</c:v>
                </c:pt>
                <c:pt idx="3757">
                  <c:v>6.6700000000000006E-4</c:v>
                </c:pt>
                <c:pt idx="3758">
                  <c:v>6.8599999999999998E-4</c:v>
                </c:pt>
                <c:pt idx="3759">
                  <c:v>6.9199999999999991E-4</c:v>
                </c:pt>
                <c:pt idx="3760">
                  <c:v>6.8800000000000003E-4</c:v>
                </c:pt>
                <c:pt idx="3761">
                  <c:v>6.7899999999999992E-4</c:v>
                </c:pt>
                <c:pt idx="3762">
                  <c:v>6.9000000000000008E-4</c:v>
                </c:pt>
                <c:pt idx="3763">
                  <c:v>6.9199999999999991E-4</c:v>
                </c:pt>
                <c:pt idx="3764">
                  <c:v>6.9300000000000004E-4</c:v>
                </c:pt>
                <c:pt idx="3765">
                  <c:v>6.9700000000000014E-4</c:v>
                </c:pt>
                <c:pt idx="3766">
                  <c:v>6.8899999999999994E-4</c:v>
                </c:pt>
                <c:pt idx="3767">
                  <c:v>6.8699999999999989E-4</c:v>
                </c:pt>
                <c:pt idx="3768">
                  <c:v>6.7000000000000002E-4</c:v>
                </c:pt>
                <c:pt idx="3769">
                  <c:v>6.7200000000000007E-4</c:v>
                </c:pt>
                <c:pt idx="3770">
                  <c:v>6.78E-4</c:v>
                </c:pt>
                <c:pt idx="3771">
                  <c:v>7.0199999999999993E-4</c:v>
                </c:pt>
                <c:pt idx="3772">
                  <c:v>7.1199999999999996E-4</c:v>
                </c:pt>
                <c:pt idx="3773">
                  <c:v>7.310000000000001E-4</c:v>
                </c:pt>
                <c:pt idx="3774">
                  <c:v>7.2799999999999991E-4</c:v>
                </c:pt>
                <c:pt idx="3775">
                  <c:v>7.2499999999999995E-4</c:v>
                </c:pt>
                <c:pt idx="3776">
                  <c:v>6.9500000000000009E-4</c:v>
                </c:pt>
                <c:pt idx="3777">
                  <c:v>6.7400000000000012E-4</c:v>
                </c:pt>
                <c:pt idx="3778">
                  <c:v>6.4700000000000001E-4</c:v>
                </c:pt>
                <c:pt idx="3779">
                  <c:v>6.3900000000000003E-4</c:v>
                </c:pt>
                <c:pt idx="3780">
                  <c:v>6.1700000000000014E-4</c:v>
                </c:pt>
                <c:pt idx="3781">
                  <c:v>6.1200000000000013E-4</c:v>
                </c:pt>
                <c:pt idx="3782">
                  <c:v>5.9800000000000001E-4</c:v>
                </c:pt>
                <c:pt idx="3783">
                  <c:v>6.0199999999999989E-4</c:v>
                </c:pt>
                <c:pt idx="3784">
                  <c:v>5.9400000000000013E-4</c:v>
                </c:pt>
                <c:pt idx="3785">
                  <c:v>6.1000000000000008E-4</c:v>
                </c:pt>
                <c:pt idx="3786">
                  <c:v>6.1999999999999989E-4</c:v>
                </c:pt>
                <c:pt idx="3787">
                  <c:v>6.3400000000000001E-4</c:v>
                </c:pt>
                <c:pt idx="3788">
                  <c:v>6.3900000000000003E-4</c:v>
                </c:pt>
                <c:pt idx="3789">
                  <c:v>6.4299999999999991E-4</c:v>
                </c:pt>
                <c:pt idx="3790">
                  <c:v>6.3900000000000003E-4</c:v>
                </c:pt>
                <c:pt idx="3791">
                  <c:v>6.330000000000001E-4</c:v>
                </c:pt>
                <c:pt idx="3792">
                  <c:v>6.370000000000002E-4</c:v>
                </c:pt>
                <c:pt idx="3793">
                  <c:v>6.510000000000001E-4</c:v>
                </c:pt>
                <c:pt idx="3794">
                  <c:v>6.7200000000000007E-4</c:v>
                </c:pt>
                <c:pt idx="3795">
                  <c:v>6.8199999999999988E-4</c:v>
                </c:pt>
                <c:pt idx="3796">
                  <c:v>6.8300000000000023E-4</c:v>
                </c:pt>
                <c:pt idx="3797">
                  <c:v>6.7800000000000022E-4</c:v>
                </c:pt>
                <c:pt idx="3798">
                  <c:v>6.609999999999997E-4</c:v>
                </c:pt>
                <c:pt idx="3799">
                  <c:v>6.4699999999999979E-4</c:v>
                </c:pt>
                <c:pt idx="3800">
                  <c:v>6.4400000000000004E-4</c:v>
                </c:pt>
                <c:pt idx="3801">
                  <c:v>6.6500000000000001E-4</c:v>
                </c:pt>
                <c:pt idx="3802">
                  <c:v>6.6799999999999976E-4</c:v>
                </c:pt>
                <c:pt idx="3803">
                  <c:v>6.7400000000000012E-4</c:v>
                </c:pt>
                <c:pt idx="3804">
                  <c:v>6.5800000000000016E-4</c:v>
                </c:pt>
                <c:pt idx="3805">
                  <c:v>6.4799999999999992E-4</c:v>
                </c:pt>
                <c:pt idx="3806">
                  <c:v>6.0500000000000007E-4</c:v>
                </c:pt>
                <c:pt idx="3807">
                  <c:v>5.9400000000000013E-4</c:v>
                </c:pt>
                <c:pt idx="3808">
                  <c:v>5.7999999999999979E-4</c:v>
                </c:pt>
                <c:pt idx="3809">
                  <c:v>5.9300000000000021E-4</c:v>
                </c:pt>
                <c:pt idx="3810">
                  <c:v>5.9800000000000001E-4</c:v>
                </c:pt>
                <c:pt idx="3811">
                  <c:v>6.4300000000000013E-4</c:v>
                </c:pt>
                <c:pt idx="3812">
                  <c:v>6.7600000000000017E-4</c:v>
                </c:pt>
                <c:pt idx="3813">
                  <c:v>7.0700000000000016E-4</c:v>
                </c:pt>
                <c:pt idx="3814">
                  <c:v>7.260000000000003E-4</c:v>
                </c:pt>
                <c:pt idx="3815">
                  <c:v>7.5400000000000011E-4</c:v>
                </c:pt>
                <c:pt idx="3816">
                  <c:v>7.4200000000000025E-4</c:v>
                </c:pt>
                <c:pt idx="3817">
                  <c:v>7.2300000000000012E-4</c:v>
                </c:pt>
                <c:pt idx="3818">
                  <c:v>7.0799999999999986E-4</c:v>
                </c:pt>
                <c:pt idx="3819">
                  <c:v>6.8900000000000016E-4</c:v>
                </c:pt>
                <c:pt idx="3820">
                  <c:v>6.5400000000000007E-4</c:v>
                </c:pt>
                <c:pt idx="3821">
                  <c:v>6.4400000000000004E-4</c:v>
                </c:pt>
                <c:pt idx="3822">
                  <c:v>6.3400000000000001E-4</c:v>
                </c:pt>
                <c:pt idx="3823">
                  <c:v>6.3000000000000013E-4</c:v>
                </c:pt>
                <c:pt idx="3824">
                  <c:v>6.3100000000000005E-4</c:v>
                </c:pt>
                <c:pt idx="3825">
                  <c:v>6.4499999999999974E-4</c:v>
                </c:pt>
                <c:pt idx="3826">
                  <c:v>6.5600000000000012E-4</c:v>
                </c:pt>
                <c:pt idx="3827">
                  <c:v>6.7700000000000008E-4</c:v>
                </c:pt>
                <c:pt idx="3828">
                  <c:v>6.9300000000000004E-4</c:v>
                </c:pt>
                <c:pt idx="3829">
                  <c:v>7.0600000000000003E-4</c:v>
                </c:pt>
                <c:pt idx="3830">
                  <c:v>7.220000000000002E-4</c:v>
                </c:pt>
                <c:pt idx="3831">
                  <c:v>7.3900000000000007E-4</c:v>
                </c:pt>
                <c:pt idx="3832">
                  <c:v>7.5000000000000002E-4</c:v>
                </c:pt>
                <c:pt idx="3833">
                  <c:v>7.4700000000000005E-4</c:v>
                </c:pt>
                <c:pt idx="3834">
                  <c:v>7.4000000000000021E-4</c:v>
                </c:pt>
                <c:pt idx="3835">
                  <c:v>7.2599999999999987E-4</c:v>
                </c:pt>
                <c:pt idx="3836">
                  <c:v>7.0799999999999986E-4</c:v>
                </c:pt>
                <c:pt idx="3837">
                  <c:v>6.8599999999999976E-4</c:v>
                </c:pt>
                <c:pt idx="3838">
                  <c:v>6.7900000000000013E-4</c:v>
                </c:pt>
                <c:pt idx="3839">
                  <c:v>6.9200000000000012E-4</c:v>
                </c:pt>
                <c:pt idx="3840">
                  <c:v>7.0700000000000016E-4</c:v>
                </c:pt>
                <c:pt idx="3841">
                  <c:v>6.9999999999999988E-4</c:v>
                </c:pt>
                <c:pt idx="3842">
                  <c:v>7.0799999999999986E-4</c:v>
                </c:pt>
                <c:pt idx="3843">
                  <c:v>7.1499999999999992E-4</c:v>
                </c:pt>
                <c:pt idx="3844">
                  <c:v>6.9300000000000004E-4</c:v>
                </c:pt>
                <c:pt idx="3845">
                  <c:v>6.7599999999999973E-4</c:v>
                </c:pt>
                <c:pt idx="3846">
                  <c:v>7.0199999999999993E-4</c:v>
                </c:pt>
                <c:pt idx="3847">
                  <c:v>7.1199999999999996E-4</c:v>
                </c:pt>
                <c:pt idx="3848">
                  <c:v>7.1099999999999983E-4</c:v>
                </c:pt>
                <c:pt idx="3849">
                  <c:v>7.3599999999999989E-4</c:v>
                </c:pt>
                <c:pt idx="3850">
                  <c:v>7.539999999999999E-4</c:v>
                </c:pt>
                <c:pt idx="3851">
                  <c:v>7.3999999999999977E-4</c:v>
                </c:pt>
                <c:pt idx="3852">
                  <c:v>7.4199999999999982E-4</c:v>
                </c:pt>
                <c:pt idx="3853">
                  <c:v>7.4399999999999987E-4</c:v>
                </c:pt>
                <c:pt idx="3854">
                  <c:v>7.4599999999999992E-4</c:v>
                </c:pt>
                <c:pt idx="3855">
                  <c:v>7.4200000000000004E-4</c:v>
                </c:pt>
                <c:pt idx="3856">
                  <c:v>7.3999999999999999E-4</c:v>
                </c:pt>
                <c:pt idx="3857">
                  <c:v>7.2799999999999991E-4</c:v>
                </c:pt>
                <c:pt idx="3858">
                  <c:v>7.3000000000000018E-4</c:v>
                </c:pt>
                <c:pt idx="3859">
                  <c:v>7.0900000000000021E-4</c:v>
                </c:pt>
                <c:pt idx="3860">
                  <c:v>6.9300000000000004E-4</c:v>
                </c:pt>
                <c:pt idx="3861">
                  <c:v>6.9299999999999982E-4</c:v>
                </c:pt>
                <c:pt idx="3862">
                  <c:v>6.9000000000000008E-4</c:v>
                </c:pt>
                <c:pt idx="3863">
                  <c:v>6.8099999999999996E-4</c:v>
                </c:pt>
                <c:pt idx="3864">
                  <c:v>6.9399999999999996E-4</c:v>
                </c:pt>
                <c:pt idx="3865">
                  <c:v>7.2099999999999985E-4</c:v>
                </c:pt>
                <c:pt idx="3866">
                  <c:v>7.2799999999999991E-4</c:v>
                </c:pt>
                <c:pt idx="3867">
                  <c:v>7.3899999999999986E-4</c:v>
                </c:pt>
                <c:pt idx="3868">
                  <c:v>7.4299999999999995E-4</c:v>
                </c:pt>
                <c:pt idx="3869">
                  <c:v>7.4199999999999982E-4</c:v>
                </c:pt>
                <c:pt idx="3870">
                  <c:v>7.2100000000000007E-4</c:v>
                </c:pt>
                <c:pt idx="3871">
                  <c:v>7.000000000000001E-4</c:v>
                </c:pt>
                <c:pt idx="3872">
                  <c:v>7.0199999999999993E-4</c:v>
                </c:pt>
                <c:pt idx="3873">
                  <c:v>6.9400000000000017E-4</c:v>
                </c:pt>
                <c:pt idx="3874">
                  <c:v>6.7599999999999995E-4</c:v>
                </c:pt>
                <c:pt idx="3875">
                  <c:v>6.559999999999999E-4</c:v>
                </c:pt>
                <c:pt idx="3876">
                  <c:v>6.5899999999999986E-4</c:v>
                </c:pt>
                <c:pt idx="3877">
                  <c:v>6.3799999999999968E-4</c:v>
                </c:pt>
                <c:pt idx="3878">
                  <c:v>6.3499999999999971E-4</c:v>
                </c:pt>
                <c:pt idx="3879">
                  <c:v>6.559999999999999E-4</c:v>
                </c:pt>
                <c:pt idx="3880">
                  <c:v>6.8700000000000011E-4</c:v>
                </c:pt>
                <c:pt idx="3881">
                  <c:v>7.1000000000000013E-4</c:v>
                </c:pt>
                <c:pt idx="3882">
                  <c:v>7.2400000000000003E-4</c:v>
                </c:pt>
                <c:pt idx="3883">
                  <c:v>7.4399999999999987E-4</c:v>
                </c:pt>
                <c:pt idx="3884">
                  <c:v>7.3499999999999998E-4</c:v>
                </c:pt>
                <c:pt idx="3885">
                  <c:v>7.2300000000000012E-4</c:v>
                </c:pt>
                <c:pt idx="3886">
                  <c:v>6.8800000000000024E-4</c:v>
                </c:pt>
                <c:pt idx="3887">
                  <c:v>6.7000000000000002E-4</c:v>
                </c:pt>
                <c:pt idx="3888">
                  <c:v>6.3599999999999985E-4</c:v>
                </c:pt>
                <c:pt idx="3889">
                  <c:v>6.1300000000000026E-4</c:v>
                </c:pt>
                <c:pt idx="3890">
                  <c:v>6.0099999999999997E-4</c:v>
                </c:pt>
                <c:pt idx="3891">
                  <c:v>6.2600000000000025E-4</c:v>
                </c:pt>
                <c:pt idx="3892">
                  <c:v>6.2900000000000022E-4</c:v>
                </c:pt>
                <c:pt idx="3893">
                  <c:v>6.4100000000000008E-4</c:v>
                </c:pt>
                <c:pt idx="3894">
                  <c:v>6.6400000000000009E-4</c:v>
                </c:pt>
                <c:pt idx="3895">
                  <c:v>6.7000000000000002E-4</c:v>
                </c:pt>
                <c:pt idx="3896">
                  <c:v>6.4999999999999997E-4</c:v>
                </c:pt>
                <c:pt idx="3897">
                  <c:v>6.5300000000000037E-4</c:v>
                </c:pt>
                <c:pt idx="3898">
                  <c:v>6.6100000000000013E-4</c:v>
                </c:pt>
                <c:pt idx="3899">
                  <c:v>6.6599999999999993E-4</c:v>
                </c:pt>
                <c:pt idx="3900">
                  <c:v>6.8099999999999975E-4</c:v>
                </c:pt>
                <c:pt idx="3901">
                  <c:v>6.8900000000000038E-4</c:v>
                </c:pt>
                <c:pt idx="3902">
                  <c:v>6.96E-4</c:v>
                </c:pt>
                <c:pt idx="3903">
                  <c:v>6.9800000000000027E-4</c:v>
                </c:pt>
                <c:pt idx="3904">
                  <c:v>6.7900000000000035E-4</c:v>
                </c:pt>
                <c:pt idx="3905">
                  <c:v>6.4899999999999984E-4</c:v>
                </c:pt>
                <c:pt idx="3906">
                  <c:v>6.4700000000000001E-4</c:v>
                </c:pt>
                <c:pt idx="3907">
                  <c:v>6.3500000000000015E-4</c:v>
                </c:pt>
                <c:pt idx="3908">
                  <c:v>6.1799999999999963E-4</c:v>
                </c:pt>
                <c:pt idx="3909">
                  <c:v>6.11E-4</c:v>
                </c:pt>
                <c:pt idx="3910">
                  <c:v>6.2300000000000029E-4</c:v>
                </c:pt>
                <c:pt idx="3911">
                  <c:v>6.1599999999999979E-4</c:v>
                </c:pt>
                <c:pt idx="3912">
                  <c:v>6.069999999999999E-4</c:v>
                </c:pt>
                <c:pt idx="3913">
                  <c:v>6.119999999999997E-4</c:v>
                </c:pt>
                <c:pt idx="3914">
                  <c:v>6.3000000000000035E-4</c:v>
                </c:pt>
                <c:pt idx="3915">
                  <c:v>6.4599999999999987E-4</c:v>
                </c:pt>
                <c:pt idx="3916">
                  <c:v>6.550000000000002E-4</c:v>
                </c:pt>
                <c:pt idx="3917">
                  <c:v>6.6800000000000019E-4</c:v>
                </c:pt>
                <c:pt idx="3918">
                  <c:v>6.8400000000000015E-4</c:v>
                </c:pt>
                <c:pt idx="3919">
                  <c:v>6.9199999999999991E-4</c:v>
                </c:pt>
                <c:pt idx="3920">
                  <c:v>6.8699999999999968E-4</c:v>
                </c:pt>
                <c:pt idx="3921">
                  <c:v>7.000000000000001E-4</c:v>
                </c:pt>
                <c:pt idx="3922">
                  <c:v>7.2099999999999985E-4</c:v>
                </c:pt>
                <c:pt idx="3923">
                  <c:v>7.3000000000000018E-4</c:v>
                </c:pt>
                <c:pt idx="3924">
                  <c:v>7.3300000000000014E-4</c:v>
                </c:pt>
                <c:pt idx="3925">
                  <c:v>7.2799999999999991E-4</c:v>
                </c:pt>
                <c:pt idx="3926">
                  <c:v>7.1700000000000019E-4</c:v>
                </c:pt>
                <c:pt idx="3927">
                  <c:v>6.9400000000000017E-4</c:v>
                </c:pt>
                <c:pt idx="3928">
                  <c:v>6.6999999999999959E-4</c:v>
                </c:pt>
                <c:pt idx="3929">
                  <c:v>6.4500000000000017E-4</c:v>
                </c:pt>
                <c:pt idx="3930">
                  <c:v>6.4399999999999961E-4</c:v>
                </c:pt>
                <c:pt idx="3931">
                  <c:v>6.3599999999999985E-4</c:v>
                </c:pt>
                <c:pt idx="3932">
                  <c:v>6.2700000000000039E-4</c:v>
                </c:pt>
                <c:pt idx="3933">
                  <c:v>6.2299999999999986E-4</c:v>
                </c:pt>
                <c:pt idx="3934">
                  <c:v>6.4400000000000004E-4</c:v>
                </c:pt>
                <c:pt idx="3935">
                  <c:v>6.559999999999999E-4</c:v>
                </c:pt>
                <c:pt idx="3936">
                  <c:v>6.6499999999999979E-4</c:v>
                </c:pt>
                <c:pt idx="3937">
                  <c:v>7.0200000000000037E-4</c:v>
                </c:pt>
                <c:pt idx="3938">
                  <c:v>7.3499999999999998E-4</c:v>
                </c:pt>
                <c:pt idx="3939">
                  <c:v>7.4300000000000017E-4</c:v>
                </c:pt>
                <c:pt idx="3940">
                  <c:v>7.3799999999999994E-4</c:v>
                </c:pt>
                <c:pt idx="3941">
                  <c:v>7.5600000000000016E-4</c:v>
                </c:pt>
                <c:pt idx="3942">
                  <c:v>7.5200000000000006E-4</c:v>
                </c:pt>
                <c:pt idx="3943">
                  <c:v>7.459999999999997E-4</c:v>
                </c:pt>
                <c:pt idx="3944">
                  <c:v>7.499999999999998E-4</c:v>
                </c:pt>
                <c:pt idx="3945">
                  <c:v>7.6599999999999975E-4</c:v>
                </c:pt>
                <c:pt idx="3946">
                  <c:v>7.5000000000000023E-4</c:v>
                </c:pt>
                <c:pt idx="3947">
                  <c:v>7.2900000000000005E-4</c:v>
                </c:pt>
                <c:pt idx="3948">
                  <c:v>7.080000000000003E-4</c:v>
                </c:pt>
                <c:pt idx="3949">
                  <c:v>6.8599999999999998E-4</c:v>
                </c:pt>
                <c:pt idx="3950">
                  <c:v>6.7000000000000002E-4</c:v>
                </c:pt>
                <c:pt idx="3951">
                  <c:v>6.7000000000000002E-4</c:v>
                </c:pt>
                <c:pt idx="3952">
                  <c:v>6.7800000000000022E-4</c:v>
                </c:pt>
                <c:pt idx="3953">
                  <c:v>7.0700000000000016E-4</c:v>
                </c:pt>
                <c:pt idx="3954">
                  <c:v>7.3699999999999981E-4</c:v>
                </c:pt>
                <c:pt idx="3955">
                  <c:v>7.3600000000000011E-4</c:v>
                </c:pt>
                <c:pt idx="3956">
                  <c:v>7.5999999999999983E-4</c:v>
                </c:pt>
                <c:pt idx="3957">
                  <c:v>7.7500000000000008E-4</c:v>
                </c:pt>
                <c:pt idx="3958">
                  <c:v>7.6299999999999979E-4</c:v>
                </c:pt>
                <c:pt idx="3959">
                  <c:v>7.4299999999999974E-4</c:v>
                </c:pt>
                <c:pt idx="3960">
                  <c:v>7.4000000000000021E-4</c:v>
                </c:pt>
                <c:pt idx="3961">
                  <c:v>7.1399999999999979E-4</c:v>
                </c:pt>
                <c:pt idx="3962">
                  <c:v>6.9700000000000014E-4</c:v>
                </c:pt>
                <c:pt idx="3963">
                  <c:v>6.8199999999999988E-4</c:v>
                </c:pt>
                <c:pt idx="3964">
                  <c:v>6.9000000000000008E-4</c:v>
                </c:pt>
                <c:pt idx="3965">
                  <c:v>7.2100000000000029E-4</c:v>
                </c:pt>
                <c:pt idx="3966">
                  <c:v>7.499999999999998E-4</c:v>
                </c:pt>
                <c:pt idx="3967">
                  <c:v>7.7300000000000025E-4</c:v>
                </c:pt>
                <c:pt idx="3968">
                  <c:v>7.980000000000001E-4</c:v>
                </c:pt>
                <c:pt idx="3969">
                  <c:v>8.0699999999999999E-4</c:v>
                </c:pt>
                <c:pt idx="3970">
                  <c:v>7.8600000000000024E-4</c:v>
                </c:pt>
                <c:pt idx="3971">
                  <c:v>7.459999999999997E-4</c:v>
                </c:pt>
                <c:pt idx="3972">
                  <c:v>7.1600000000000006E-4</c:v>
                </c:pt>
                <c:pt idx="3973">
                  <c:v>6.9499999999999987E-4</c:v>
                </c:pt>
                <c:pt idx="3974">
                  <c:v>6.7099999999999972E-4</c:v>
                </c:pt>
                <c:pt idx="3975">
                  <c:v>6.5400000000000007E-4</c:v>
                </c:pt>
                <c:pt idx="3976">
                  <c:v>6.8300000000000001E-4</c:v>
                </c:pt>
                <c:pt idx="3977">
                  <c:v>7.040000000000002E-4</c:v>
                </c:pt>
                <c:pt idx="3978">
                  <c:v>7.1700000000000019E-4</c:v>
                </c:pt>
                <c:pt idx="3979">
                  <c:v>7.2499999999999995E-4</c:v>
                </c:pt>
                <c:pt idx="3980">
                  <c:v>7.4099999999999991E-4</c:v>
                </c:pt>
                <c:pt idx="3981">
                  <c:v>7.4299999999999974E-4</c:v>
                </c:pt>
                <c:pt idx="3982">
                  <c:v>7.4300000000000017E-4</c:v>
                </c:pt>
                <c:pt idx="3983">
                  <c:v>7.5000000000000023E-4</c:v>
                </c:pt>
                <c:pt idx="3984">
                  <c:v>7.5999999999999983E-4</c:v>
                </c:pt>
                <c:pt idx="3985">
                  <c:v>7.6699999999999989E-4</c:v>
                </c:pt>
                <c:pt idx="3986">
                  <c:v>7.6599999999999975E-4</c:v>
                </c:pt>
                <c:pt idx="3987">
                  <c:v>7.6500000000000005E-4</c:v>
                </c:pt>
                <c:pt idx="3988">
                  <c:v>7.45E-4</c:v>
                </c:pt>
                <c:pt idx="3989">
                  <c:v>7.499999999999998E-4</c:v>
                </c:pt>
                <c:pt idx="3990">
                  <c:v>7.3499999999999998E-4</c:v>
                </c:pt>
                <c:pt idx="3991">
                  <c:v>7.2199999999999999E-4</c:v>
                </c:pt>
                <c:pt idx="3992">
                  <c:v>6.9700000000000014E-4</c:v>
                </c:pt>
                <c:pt idx="3993">
                  <c:v>6.9500000000000031E-4</c:v>
                </c:pt>
                <c:pt idx="3994">
                  <c:v>6.6399999999999966E-4</c:v>
                </c:pt>
                <c:pt idx="3995">
                  <c:v>6.7299999999999999E-4</c:v>
                </c:pt>
                <c:pt idx="3996">
                  <c:v>6.9199999999999991E-4</c:v>
                </c:pt>
                <c:pt idx="3997">
                  <c:v>7.2799999999999991E-4</c:v>
                </c:pt>
                <c:pt idx="3998">
                  <c:v>7.6499999999999962E-4</c:v>
                </c:pt>
                <c:pt idx="3999">
                  <c:v>8.0999999999999996E-4</c:v>
                </c:pt>
                <c:pt idx="4000">
                  <c:v>8.2799999999999974E-4</c:v>
                </c:pt>
                <c:pt idx="4001">
                  <c:v>8.2599999999999991E-4</c:v>
                </c:pt>
                <c:pt idx="4002">
                  <c:v>8.2700000000000004E-4</c:v>
                </c:pt>
                <c:pt idx="4003">
                  <c:v>8.2099999999999968E-4</c:v>
                </c:pt>
                <c:pt idx="4004">
                  <c:v>8.2899999999999988E-4</c:v>
                </c:pt>
                <c:pt idx="4005">
                  <c:v>8.4599999999999996E-4</c:v>
                </c:pt>
                <c:pt idx="4006">
                  <c:v>8.7600000000000004E-4</c:v>
                </c:pt>
                <c:pt idx="4007">
                  <c:v>8.9600000000000009E-4</c:v>
                </c:pt>
                <c:pt idx="4008">
                  <c:v>9.0300000000000016E-4</c:v>
                </c:pt>
                <c:pt idx="4009">
                  <c:v>8.8400000000000024E-4</c:v>
                </c:pt>
                <c:pt idx="4010">
                  <c:v>8.5499999999999986E-4</c:v>
                </c:pt>
                <c:pt idx="4011">
                  <c:v>8.2400000000000008E-4</c:v>
                </c:pt>
                <c:pt idx="4012">
                  <c:v>7.9500000000000013E-4</c:v>
                </c:pt>
                <c:pt idx="4013">
                  <c:v>7.7800000000000005E-4</c:v>
                </c:pt>
                <c:pt idx="4014">
                  <c:v>7.8899999999999977E-4</c:v>
                </c:pt>
                <c:pt idx="4015">
                  <c:v>7.9299999999999987E-4</c:v>
                </c:pt>
                <c:pt idx="4016">
                  <c:v>7.8800000000000007E-4</c:v>
                </c:pt>
                <c:pt idx="4017">
                  <c:v>8.0299999999999989E-4</c:v>
                </c:pt>
                <c:pt idx="4018">
                  <c:v>8.2599999999999991E-4</c:v>
                </c:pt>
                <c:pt idx="4019">
                  <c:v>8.2599999999999991E-4</c:v>
                </c:pt>
                <c:pt idx="4020">
                  <c:v>8.3799999999999977E-4</c:v>
                </c:pt>
                <c:pt idx="4021">
                  <c:v>8.6100000000000022E-4</c:v>
                </c:pt>
                <c:pt idx="4022">
                  <c:v>8.5300000000000003E-4</c:v>
                </c:pt>
                <c:pt idx="4023">
                  <c:v>8.389999999999999E-4</c:v>
                </c:pt>
                <c:pt idx="4024">
                  <c:v>8.3599999999999994E-4</c:v>
                </c:pt>
                <c:pt idx="4025">
                  <c:v>8.389999999999999E-4</c:v>
                </c:pt>
                <c:pt idx="4026">
                  <c:v>8.4000000000000003E-4</c:v>
                </c:pt>
                <c:pt idx="4027">
                  <c:v>8.5099999999999976E-4</c:v>
                </c:pt>
                <c:pt idx="4028">
                  <c:v>8.5500000000000029E-4</c:v>
                </c:pt>
                <c:pt idx="4029">
                  <c:v>8.7300000000000008E-4</c:v>
                </c:pt>
                <c:pt idx="4030">
                  <c:v>8.8500000000000037E-4</c:v>
                </c:pt>
                <c:pt idx="4031">
                  <c:v>8.8900000000000003E-4</c:v>
                </c:pt>
                <c:pt idx="4032">
                  <c:v>8.939999999999994E-4</c:v>
                </c:pt>
                <c:pt idx="4033">
                  <c:v>9.0699999999999982E-4</c:v>
                </c:pt>
                <c:pt idx="4034">
                  <c:v>9.0800000000000039E-4</c:v>
                </c:pt>
                <c:pt idx="4035">
                  <c:v>8.9499999999999996E-4</c:v>
                </c:pt>
                <c:pt idx="4036">
                  <c:v>8.9399999999999983E-4</c:v>
                </c:pt>
                <c:pt idx="4037">
                  <c:v>9.0499999999999955E-4</c:v>
                </c:pt>
                <c:pt idx="4038">
                  <c:v>9.1100000000000035E-4</c:v>
                </c:pt>
                <c:pt idx="4039">
                  <c:v>9.1799999999999998E-4</c:v>
                </c:pt>
                <c:pt idx="4040">
                  <c:v>9.3800000000000047E-4</c:v>
                </c:pt>
                <c:pt idx="4041">
                  <c:v>9.4599999999999979E-4</c:v>
                </c:pt>
                <c:pt idx="4042">
                  <c:v>9.3999999999999986E-4</c:v>
                </c:pt>
                <c:pt idx="4043">
                  <c:v>9.4299999999999983E-4</c:v>
                </c:pt>
                <c:pt idx="4044">
                  <c:v>9.3999999999999986E-4</c:v>
                </c:pt>
                <c:pt idx="4045">
                  <c:v>9.3999999999999986E-4</c:v>
                </c:pt>
                <c:pt idx="4046">
                  <c:v>9.5300000000000029E-4</c:v>
                </c:pt>
                <c:pt idx="4047">
                  <c:v>9.6599999999999984E-4</c:v>
                </c:pt>
                <c:pt idx="4048">
                  <c:v>9.6900000000000024E-4</c:v>
                </c:pt>
                <c:pt idx="4049">
                  <c:v>9.8899999999999986E-4</c:v>
                </c:pt>
                <c:pt idx="4050">
                  <c:v>1.0000000000000005E-3</c:v>
                </c:pt>
                <c:pt idx="4051">
                  <c:v>1.0119999999999994E-3</c:v>
                </c:pt>
                <c:pt idx="4052">
                  <c:v>1.0139999999999997E-3</c:v>
                </c:pt>
                <c:pt idx="4053">
                  <c:v>1.0269999999999997E-3</c:v>
                </c:pt>
                <c:pt idx="4054">
                  <c:v>1.0279999999999998E-3</c:v>
                </c:pt>
                <c:pt idx="4055">
                  <c:v>1.0249999999999999E-3</c:v>
                </c:pt>
                <c:pt idx="4056">
                  <c:v>1.0070000000000001E-3</c:v>
                </c:pt>
                <c:pt idx="4057">
                  <c:v>1.0109999999999997E-3</c:v>
                </c:pt>
                <c:pt idx="4058">
                  <c:v>1.0009999999999997E-3</c:v>
                </c:pt>
                <c:pt idx="4059">
                  <c:v>9.8299999999999993E-4</c:v>
                </c:pt>
                <c:pt idx="4060">
                  <c:v>9.6199999999999975E-4</c:v>
                </c:pt>
                <c:pt idx="4061">
                  <c:v>9.5299999999999985E-4</c:v>
                </c:pt>
                <c:pt idx="4062">
                  <c:v>9.379999999999996E-4</c:v>
                </c:pt>
                <c:pt idx="4063">
                  <c:v>9.360000000000002E-4</c:v>
                </c:pt>
                <c:pt idx="4064">
                  <c:v>9.5100000000000002E-4</c:v>
                </c:pt>
                <c:pt idx="4065">
                  <c:v>9.9599999999999992E-4</c:v>
                </c:pt>
                <c:pt idx="4066">
                  <c:v>1.0480000000000003E-3</c:v>
                </c:pt>
                <c:pt idx="4067">
                  <c:v>1.0869999999999999E-3</c:v>
                </c:pt>
                <c:pt idx="4068">
                  <c:v>1.1090000000000002E-3</c:v>
                </c:pt>
                <c:pt idx="4069">
                  <c:v>1.1280000000000005E-3</c:v>
                </c:pt>
                <c:pt idx="4070">
                  <c:v>1.1150000000000001E-3</c:v>
                </c:pt>
                <c:pt idx="4071">
                  <c:v>1.0959999999999998E-3</c:v>
                </c:pt>
                <c:pt idx="4072">
                  <c:v>1.0859999999999997E-3</c:v>
                </c:pt>
                <c:pt idx="4073">
                  <c:v>1.0890000000000001E-3</c:v>
                </c:pt>
                <c:pt idx="4074">
                  <c:v>1.0739999999999999E-3</c:v>
                </c:pt>
                <c:pt idx="4075">
                  <c:v>1.0509999999999999E-3</c:v>
                </c:pt>
                <c:pt idx="4076">
                  <c:v>1.0140000000000001E-3</c:v>
                </c:pt>
                <c:pt idx="4077">
                  <c:v>9.8399999999999963E-4</c:v>
                </c:pt>
                <c:pt idx="4078">
                  <c:v>9.6499999999999971E-4</c:v>
                </c:pt>
                <c:pt idx="4079">
                  <c:v>9.6800000000000011E-4</c:v>
                </c:pt>
                <c:pt idx="4080">
                  <c:v>9.9700000000000006E-4</c:v>
                </c:pt>
                <c:pt idx="4081">
                  <c:v>1.0689999999999996E-3</c:v>
                </c:pt>
                <c:pt idx="4082">
                  <c:v>1.1160000000000002E-3</c:v>
                </c:pt>
                <c:pt idx="4083">
                  <c:v>1.1310000000000005E-3</c:v>
                </c:pt>
                <c:pt idx="4084">
                  <c:v>1.1360000000000003E-3</c:v>
                </c:pt>
                <c:pt idx="4085">
                  <c:v>1.1430000000000004E-3</c:v>
                </c:pt>
                <c:pt idx="4086">
                  <c:v>1.1039999999999999E-3</c:v>
                </c:pt>
                <c:pt idx="4087">
                  <c:v>1.0810000000000004E-3</c:v>
                </c:pt>
                <c:pt idx="4088">
                  <c:v>1.0919999999999997E-3</c:v>
                </c:pt>
                <c:pt idx="4089">
                  <c:v>1.1170000000000004E-3</c:v>
                </c:pt>
                <c:pt idx="4090">
                  <c:v>1.1230000000000003E-3</c:v>
                </c:pt>
                <c:pt idx="4091">
                  <c:v>1.1360000000000003E-3</c:v>
                </c:pt>
                <c:pt idx="4092">
                  <c:v>1.1539999999999996E-3</c:v>
                </c:pt>
                <c:pt idx="4093">
                  <c:v>1.15E-3</c:v>
                </c:pt>
                <c:pt idx="4094">
                  <c:v>1.1359999999999999E-3</c:v>
                </c:pt>
                <c:pt idx="4095">
                  <c:v>1.1289999999999998E-3</c:v>
                </c:pt>
                <c:pt idx="4096">
                  <c:v>1.1529999999999999E-3</c:v>
                </c:pt>
                <c:pt idx="4097">
                  <c:v>1.176E-3</c:v>
                </c:pt>
                <c:pt idx="4098">
                  <c:v>1.2020000000000004E-3</c:v>
                </c:pt>
                <c:pt idx="4099">
                  <c:v>1.2169999999999998E-3</c:v>
                </c:pt>
                <c:pt idx="4100">
                  <c:v>1.2460000000000001E-3</c:v>
                </c:pt>
                <c:pt idx="4101">
                  <c:v>1.2360000000000006E-3</c:v>
                </c:pt>
                <c:pt idx="4102">
                  <c:v>1.2219999999999996E-3</c:v>
                </c:pt>
                <c:pt idx="4103">
                  <c:v>1.225E-3</c:v>
                </c:pt>
                <c:pt idx="4104">
                  <c:v>1.2460000000000006E-3</c:v>
                </c:pt>
                <c:pt idx="4105">
                  <c:v>1.2529999999999998E-3</c:v>
                </c:pt>
                <c:pt idx="4106">
                  <c:v>1.2720000000000001E-3</c:v>
                </c:pt>
                <c:pt idx="4107">
                  <c:v>1.2829999999999999E-3</c:v>
                </c:pt>
                <c:pt idx="4108">
                  <c:v>1.2660000000000002E-3</c:v>
                </c:pt>
                <c:pt idx="4109">
                  <c:v>1.232E-3</c:v>
                </c:pt>
                <c:pt idx="4110">
                  <c:v>1.199E-3</c:v>
                </c:pt>
                <c:pt idx="4111">
                  <c:v>1.1809999999999998E-3</c:v>
                </c:pt>
                <c:pt idx="4112">
                  <c:v>1.1819999999999999E-3</c:v>
                </c:pt>
                <c:pt idx="4113">
                  <c:v>1.199E-3</c:v>
                </c:pt>
                <c:pt idx="4114">
                  <c:v>1.2259999999999997E-3</c:v>
                </c:pt>
                <c:pt idx="4115">
                  <c:v>1.2520000000000001E-3</c:v>
                </c:pt>
                <c:pt idx="4116">
                  <c:v>1.2629999999999998E-3</c:v>
                </c:pt>
                <c:pt idx="4117">
                  <c:v>1.2570000000000003E-3</c:v>
                </c:pt>
                <c:pt idx="4118">
                  <c:v>1.2559999999999997E-3</c:v>
                </c:pt>
                <c:pt idx="4119">
                  <c:v>1.2659999999999998E-3</c:v>
                </c:pt>
                <c:pt idx="4120">
                  <c:v>1.2829999999999999E-3</c:v>
                </c:pt>
                <c:pt idx="4121">
                  <c:v>1.2979999999999997E-3</c:v>
                </c:pt>
                <c:pt idx="4122">
                  <c:v>1.3350000000000002E-3</c:v>
                </c:pt>
                <c:pt idx="4123">
                  <c:v>1.3529999999999996E-3</c:v>
                </c:pt>
                <c:pt idx="4124">
                  <c:v>1.3699999999999997E-3</c:v>
                </c:pt>
                <c:pt idx="4125">
                  <c:v>1.3760000000000001E-3</c:v>
                </c:pt>
                <c:pt idx="4126">
                  <c:v>1.3839999999999998E-3</c:v>
                </c:pt>
                <c:pt idx="4127">
                  <c:v>1.3770000000000002E-3</c:v>
                </c:pt>
                <c:pt idx="4128">
                  <c:v>1.3809999999999998E-3</c:v>
                </c:pt>
                <c:pt idx="4129">
                  <c:v>1.3800000000000002E-3</c:v>
                </c:pt>
                <c:pt idx="4130">
                  <c:v>1.395E-3</c:v>
                </c:pt>
                <c:pt idx="4131">
                  <c:v>1.4129999999999998E-3</c:v>
                </c:pt>
                <c:pt idx="4132">
                  <c:v>1.4320000000000001E-3</c:v>
                </c:pt>
                <c:pt idx="4133">
                  <c:v>1.4480000000000001E-3</c:v>
                </c:pt>
                <c:pt idx="4134">
                  <c:v>1.4690000000000003E-3</c:v>
                </c:pt>
                <c:pt idx="4135">
                  <c:v>1.4599999999999999E-3</c:v>
                </c:pt>
                <c:pt idx="4136">
                  <c:v>1.4410000000000004E-3</c:v>
                </c:pt>
                <c:pt idx="4137">
                  <c:v>1.4350000000000001E-3</c:v>
                </c:pt>
                <c:pt idx="4138">
                  <c:v>1.4330000000000002E-3</c:v>
                </c:pt>
                <c:pt idx="4139">
                  <c:v>1.4100000000000002E-3</c:v>
                </c:pt>
                <c:pt idx="4140">
                  <c:v>1.4149999999999996E-3</c:v>
                </c:pt>
                <c:pt idx="4141">
                  <c:v>1.4319999999999997E-3</c:v>
                </c:pt>
                <c:pt idx="4142">
                  <c:v>1.4359999999999998E-3</c:v>
                </c:pt>
                <c:pt idx="4143">
                  <c:v>1.441E-3</c:v>
                </c:pt>
                <c:pt idx="4144">
                  <c:v>1.4539999999999996E-3</c:v>
                </c:pt>
                <c:pt idx="4145">
                  <c:v>1.4610000000000001E-3</c:v>
                </c:pt>
                <c:pt idx="4146">
                  <c:v>1.4599999999999999E-3</c:v>
                </c:pt>
                <c:pt idx="4147">
                  <c:v>1.4650000000000002E-3</c:v>
                </c:pt>
                <c:pt idx="4148">
                  <c:v>1.457E-3</c:v>
                </c:pt>
                <c:pt idx="4149">
                  <c:v>1.4650000000000002E-3</c:v>
                </c:pt>
                <c:pt idx="4150">
                  <c:v>1.477E-3</c:v>
                </c:pt>
                <c:pt idx="4151">
                  <c:v>1.4759999999999999E-3</c:v>
                </c:pt>
                <c:pt idx="4152">
                  <c:v>1.4759999999999999E-3</c:v>
                </c:pt>
                <c:pt idx="4153">
                  <c:v>1.4919999999999998E-3</c:v>
                </c:pt>
                <c:pt idx="4154">
                  <c:v>1.4930000000000004E-3</c:v>
                </c:pt>
                <c:pt idx="4155">
                  <c:v>1.4840000000000001E-3</c:v>
                </c:pt>
                <c:pt idx="4156">
                  <c:v>1.4849999999999998E-3</c:v>
                </c:pt>
                <c:pt idx="4157">
                  <c:v>1.49E-3</c:v>
                </c:pt>
                <c:pt idx="4158">
                  <c:v>1.4949999999999998E-3</c:v>
                </c:pt>
                <c:pt idx="4159">
                  <c:v>1.5120000000000003E-3</c:v>
                </c:pt>
                <c:pt idx="4160">
                  <c:v>1.5530000000000006E-3</c:v>
                </c:pt>
                <c:pt idx="4161">
                  <c:v>1.6090000000000002E-3</c:v>
                </c:pt>
                <c:pt idx="4162">
                  <c:v>1.6599999999999996E-3</c:v>
                </c:pt>
                <c:pt idx="4163">
                  <c:v>1.6920000000000004E-3</c:v>
                </c:pt>
                <c:pt idx="4164">
                  <c:v>1.7229999999999997E-3</c:v>
                </c:pt>
                <c:pt idx="4165">
                  <c:v>1.7330000000000002E-3</c:v>
                </c:pt>
                <c:pt idx="4166">
                  <c:v>1.7240000000000003E-3</c:v>
                </c:pt>
                <c:pt idx="4167">
                  <c:v>1.7210000000000003E-3</c:v>
                </c:pt>
                <c:pt idx="4168">
                  <c:v>1.7269999999999998E-3</c:v>
                </c:pt>
                <c:pt idx="4169">
                  <c:v>1.7150000000000004E-3</c:v>
                </c:pt>
                <c:pt idx="4170">
                  <c:v>1.7039999999999998E-3</c:v>
                </c:pt>
                <c:pt idx="4171">
                  <c:v>1.7049999999999999E-3</c:v>
                </c:pt>
                <c:pt idx="4172">
                  <c:v>1.6930000000000001E-3</c:v>
                </c:pt>
                <c:pt idx="4173">
                  <c:v>1.6789999999999999E-3</c:v>
                </c:pt>
                <c:pt idx="4174">
                  <c:v>1.6949999999999999E-3</c:v>
                </c:pt>
                <c:pt idx="4175">
                  <c:v>1.7160000000000005E-3</c:v>
                </c:pt>
                <c:pt idx="4176">
                  <c:v>1.7369999999999998E-3</c:v>
                </c:pt>
                <c:pt idx="4177">
                  <c:v>1.7539999999999999E-3</c:v>
                </c:pt>
                <c:pt idx="4178">
                  <c:v>1.7699999999999999E-3</c:v>
                </c:pt>
                <c:pt idx="4179">
                  <c:v>1.7639999999999999E-3</c:v>
                </c:pt>
                <c:pt idx="4180">
                  <c:v>1.7569999999999999E-3</c:v>
                </c:pt>
                <c:pt idx="4181">
                  <c:v>1.7409999999999999E-3</c:v>
                </c:pt>
                <c:pt idx="4182">
                  <c:v>1.7559999999999997E-3</c:v>
                </c:pt>
                <c:pt idx="4183">
                  <c:v>1.7759999999999998E-3</c:v>
                </c:pt>
                <c:pt idx="4184">
                  <c:v>1.7980000000000001E-3</c:v>
                </c:pt>
                <c:pt idx="4185">
                  <c:v>1.8229999999999995E-3</c:v>
                </c:pt>
                <c:pt idx="4186">
                  <c:v>1.8289999999999999E-3</c:v>
                </c:pt>
                <c:pt idx="4187">
                  <c:v>1.8080000000000006E-3</c:v>
                </c:pt>
                <c:pt idx="4188">
                  <c:v>1.7820000000000002E-3</c:v>
                </c:pt>
                <c:pt idx="4189">
                  <c:v>1.7600000000000003E-3</c:v>
                </c:pt>
                <c:pt idx="4190">
                  <c:v>1.722E-3</c:v>
                </c:pt>
                <c:pt idx="4191">
                  <c:v>1.6979999999999999E-3</c:v>
                </c:pt>
                <c:pt idx="4192">
                  <c:v>1.6919999999999999E-3</c:v>
                </c:pt>
                <c:pt idx="4193">
                  <c:v>1.6879999999999998E-3</c:v>
                </c:pt>
                <c:pt idx="4194">
                  <c:v>1.6980000000000003E-3</c:v>
                </c:pt>
                <c:pt idx="4195">
                  <c:v>1.7210000000000003E-3</c:v>
                </c:pt>
                <c:pt idx="4196">
                  <c:v>1.761E-3</c:v>
                </c:pt>
                <c:pt idx="4197">
                  <c:v>1.7960000000000003E-3</c:v>
                </c:pt>
                <c:pt idx="4198">
                  <c:v>1.8290000000000003E-3</c:v>
                </c:pt>
                <c:pt idx="4199">
                  <c:v>1.8360000000000004E-3</c:v>
                </c:pt>
                <c:pt idx="4200">
                  <c:v>1.843E-3</c:v>
                </c:pt>
                <c:pt idx="4201">
                  <c:v>1.8440000000000002E-3</c:v>
                </c:pt>
                <c:pt idx="4202">
                  <c:v>1.8399999999999996E-3</c:v>
                </c:pt>
                <c:pt idx="4203">
                  <c:v>1.833E-3</c:v>
                </c:pt>
                <c:pt idx="4204">
                  <c:v>1.8250000000000002E-3</c:v>
                </c:pt>
                <c:pt idx="4205">
                  <c:v>1.8219999999999998E-3</c:v>
                </c:pt>
                <c:pt idx="4206">
                  <c:v>1.8169999999999996E-3</c:v>
                </c:pt>
                <c:pt idx="4207">
                  <c:v>1.8059999999999999E-3</c:v>
                </c:pt>
                <c:pt idx="4208">
                  <c:v>1.8079999999999997E-3</c:v>
                </c:pt>
                <c:pt idx="4209">
                  <c:v>1.8310000000000002E-3</c:v>
                </c:pt>
                <c:pt idx="4210">
                  <c:v>1.8579999999999998E-3</c:v>
                </c:pt>
                <c:pt idx="4211">
                  <c:v>1.882E-3</c:v>
                </c:pt>
                <c:pt idx="4212">
                  <c:v>1.9220000000000001E-3</c:v>
                </c:pt>
                <c:pt idx="4213">
                  <c:v>1.9480000000000001E-3</c:v>
                </c:pt>
                <c:pt idx="4214">
                  <c:v>1.9499999999999999E-3</c:v>
                </c:pt>
                <c:pt idx="4215">
                  <c:v>1.9349999999999997E-3</c:v>
                </c:pt>
                <c:pt idx="4216">
                  <c:v>1.9190000000000001E-3</c:v>
                </c:pt>
                <c:pt idx="4217">
                  <c:v>1.8900000000000002E-3</c:v>
                </c:pt>
                <c:pt idx="4218">
                  <c:v>1.8699999999999997E-3</c:v>
                </c:pt>
                <c:pt idx="4219">
                  <c:v>1.8730000000000001E-3</c:v>
                </c:pt>
                <c:pt idx="4220">
                  <c:v>1.8889999999999996E-3</c:v>
                </c:pt>
                <c:pt idx="4221">
                  <c:v>1.905E-3</c:v>
                </c:pt>
                <c:pt idx="4222">
                  <c:v>1.9329999999999998E-3</c:v>
                </c:pt>
                <c:pt idx="4223">
                  <c:v>1.9589999999999998E-3</c:v>
                </c:pt>
                <c:pt idx="4224">
                  <c:v>1.9739999999999996E-3</c:v>
                </c:pt>
                <c:pt idx="4225">
                  <c:v>1.9620000000000002E-3</c:v>
                </c:pt>
                <c:pt idx="4226">
                  <c:v>1.9650000000000002E-3</c:v>
                </c:pt>
                <c:pt idx="4227">
                  <c:v>1.9620000000000002E-3</c:v>
                </c:pt>
                <c:pt idx="4228">
                  <c:v>1.954E-3</c:v>
                </c:pt>
                <c:pt idx="4229">
                  <c:v>1.9500000000000003E-3</c:v>
                </c:pt>
                <c:pt idx="4230">
                  <c:v>1.9880000000000002E-3</c:v>
                </c:pt>
                <c:pt idx="4231">
                  <c:v>2.0120000000000003E-3</c:v>
                </c:pt>
                <c:pt idx="4232">
                  <c:v>2.0380000000000003E-3</c:v>
                </c:pt>
                <c:pt idx="4233">
                  <c:v>2.0499999999999997E-3</c:v>
                </c:pt>
                <c:pt idx="4234">
                  <c:v>2.0700000000000002E-3</c:v>
                </c:pt>
                <c:pt idx="4235">
                  <c:v>2.068E-3</c:v>
                </c:pt>
                <c:pt idx="4236">
                  <c:v>2.0460000000000001E-3</c:v>
                </c:pt>
                <c:pt idx="4237">
                  <c:v>2.0179999999999998E-3</c:v>
                </c:pt>
                <c:pt idx="4238">
                  <c:v>2.0369999999999997E-3</c:v>
                </c:pt>
                <c:pt idx="4239">
                  <c:v>2.0379999999999999E-3</c:v>
                </c:pt>
                <c:pt idx="4240">
                  <c:v>2.0370000000000002E-3</c:v>
                </c:pt>
                <c:pt idx="4241">
                  <c:v>2.0669999999999994E-3</c:v>
                </c:pt>
                <c:pt idx="4242">
                  <c:v>2.114E-3</c:v>
                </c:pt>
                <c:pt idx="4243">
                  <c:v>2.127E-3</c:v>
                </c:pt>
                <c:pt idx="4244">
                  <c:v>2.1419999999999998E-3</c:v>
                </c:pt>
                <c:pt idx="4245">
                  <c:v>2.173E-3</c:v>
                </c:pt>
                <c:pt idx="4246">
                  <c:v>2.1839999999999997E-3</c:v>
                </c:pt>
                <c:pt idx="4247">
                  <c:v>2.1769999999999997E-3</c:v>
                </c:pt>
                <c:pt idx="4248">
                  <c:v>2.1679999999999998E-3</c:v>
                </c:pt>
                <c:pt idx="4249">
                  <c:v>2.1690000000000004E-3</c:v>
                </c:pt>
                <c:pt idx="4250">
                  <c:v>2.1619999999999999E-3</c:v>
                </c:pt>
                <c:pt idx="4251">
                  <c:v>2.1480000000000002E-3</c:v>
                </c:pt>
                <c:pt idx="4252">
                  <c:v>2.1290000000000002E-3</c:v>
                </c:pt>
                <c:pt idx="4253">
                  <c:v>2.1409999999999997E-3</c:v>
                </c:pt>
                <c:pt idx="4254">
                  <c:v>2.1440000000000001E-3</c:v>
                </c:pt>
                <c:pt idx="4255">
                  <c:v>2.1400000000000004E-3</c:v>
                </c:pt>
                <c:pt idx="4256">
                  <c:v>2.1460000000000003E-3</c:v>
                </c:pt>
                <c:pt idx="4257">
                  <c:v>2.1709999999999998E-3</c:v>
                </c:pt>
                <c:pt idx="4258">
                  <c:v>2.1740000000000002E-3</c:v>
                </c:pt>
                <c:pt idx="4259">
                  <c:v>2.1749999999999999E-3</c:v>
                </c:pt>
                <c:pt idx="4260">
                  <c:v>2.189E-3</c:v>
                </c:pt>
                <c:pt idx="4261">
                  <c:v>2.2210000000000003E-3</c:v>
                </c:pt>
                <c:pt idx="4262">
                  <c:v>2.2389999999999997E-3</c:v>
                </c:pt>
                <c:pt idx="4263">
                  <c:v>2.2499999999999998E-3</c:v>
                </c:pt>
                <c:pt idx="4264">
                  <c:v>2.2529999999999998E-3</c:v>
                </c:pt>
                <c:pt idx="4265">
                  <c:v>2.2529999999999998E-3</c:v>
                </c:pt>
                <c:pt idx="4266">
                  <c:v>2.232E-3</c:v>
                </c:pt>
                <c:pt idx="4267">
                  <c:v>2.2150000000000004E-3</c:v>
                </c:pt>
                <c:pt idx="4268">
                  <c:v>2.2040000000000002E-3</c:v>
                </c:pt>
                <c:pt idx="4269">
                  <c:v>2.2220000000000005E-3</c:v>
                </c:pt>
                <c:pt idx="4270">
                  <c:v>2.2300000000000002E-3</c:v>
                </c:pt>
                <c:pt idx="4271">
                  <c:v>2.2330000000000006E-3</c:v>
                </c:pt>
                <c:pt idx="4272">
                  <c:v>2.2469999999999999E-3</c:v>
                </c:pt>
                <c:pt idx="4273">
                  <c:v>2.2760000000000002E-3</c:v>
                </c:pt>
                <c:pt idx="4274">
                  <c:v>2.2749999999999997E-3</c:v>
                </c:pt>
                <c:pt idx="4275">
                  <c:v>2.2700000000000003E-3</c:v>
                </c:pt>
                <c:pt idx="4276">
                  <c:v>2.2729999999999998E-3</c:v>
                </c:pt>
                <c:pt idx="4277">
                  <c:v>2.2820000000000002E-3</c:v>
                </c:pt>
                <c:pt idx="4278">
                  <c:v>2.2669999999999999E-3</c:v>
                </c:pt>
                <c:pt idx="4279">
                  <c:v>2.2680000000000001E-3</c:v>
                </c:pt>
                <c:pt idx="4280">
                  <c:v>2.281E-3</c:v>
                </c:pt>
                <c:pt idx="4281">
                  <c:v>2.32E-3</c:v>
                </c:pt>
                <c:pt idx="4282">
                  <c:v>2.3350000000000003E-3</c:v>
                </c:pt>
                <c:pt idx="4283">
                  <c:v>2.3730000000000001E-3</c:v>
                </c:pt>
                <c:pt idx="4284">
                  <c:v>2.405E-3</c:v>
                </c:pt>
                <c:pt idx="4285">
                  <c:v>2.4319999999999993E-3</c:v>
                </c:pt>
                <c:pt idx="4286">
                  <c:v>2.4120000000000001E-3</c:v>
                </c:pt>
                <c:pt idx="4287">
                  <c:v>2.4039999999999999E-3</c:v>
                </c:pt>
                <c:pt idx="4288">
                  <c:v>2.385E-3</c:v>
                </c:pt>
                <c:pt idx="4289">
                  <c:v>2.372E-3</c:v>
                </c:pt>
                <c:pt idx="4290">
                  <c:v>2.3599999999999993E-3</c:v>
                </c:pt>
                <c:pt idx="4291">
                  <c:v>2.3779999999999999E-3</c:v>
                </c:pt>
                <c:pt idx="4292">
                  <c:v>2.3939999999999994E-3</c:v>
                </c:pt>
                <c:pt idx="4293">
                  <c:v>2.4270000000000003E-3</c:v>
                </c:pt>
                <c:pt idx="4294">
                  <c:v>2.4479999999999997E-3</c:v>
                </c:pt>
                <c:pt idx="4295">
                  <c:v>2.4590000000000002E-3</c:v>
                </c:pt>
                <c:pt idx="4296">
                  <c:v>2.4690000000000007E-3</c:v>
                </c:pt>
                <c:pt idx="4297">
                  <c:v>2.4619999999999998E-3</c:v>
                </c:pt>
                <c:pt idx="4298">
                  <c:v>2.4360000000000007E-3</c:v>
                </c:pt>
                <c:pt idx="4299">
                  <c:v>2.4200000000000003E-3</c:v>
                </c:pt>
                <c:pt idx="4300">
                  <c:v>2.4210000000000004E-3</c:v>
                </c:pt>
                <c:pt idx="4301">
                  <c:v>2.4130000000000002E-3</c:v>
                </c:pt>
                <c:pt idx="4302">
                  <c:v>2.4120000000000001E-3</c:v>
                </c:pt>
                <c:pt idx="4303">
                  <c:v>2.4200000000000003E-3</c:v>
                </c:pt>
                <c:pt idx="4304">
                  <c:v>2.4350000000000005E-3</c:v>
                </c:pt>
                <c:pt idx="4305">
                  <c:v>2.4269999999999995E-3</c:v>
                </c:pt>
                <c:pt idx="4306">
                  <c:v>2.4349999999999997E-3</c:v>
                </c:pt>
                <c:pt idx="4307">
                  <c:v>2.47E-3</c:v>
                </c:pt>
                <c:pt idx="4308">
                  <c:v>2.496E-3</c:v>
                </c:pt>
                <c:pt idx="4309">
                  <c:v>2.4989999999999995E-3</c:v>
                </c:pt>
                <c:pt idx="4310">
                  <c:v>2.5260000000000005E-3</c:v>
                </c:pt>
                <c:pt idx="4311">
                  <c:v>2.542E-3</c:v>
                </c:pt>
                <c:pt idx="4312">
                  <c:v>2.5120000000000003E-3</c:v>
                </c:pt>
                <c:pt idx="4313">
                  <c:v>2.4850000000000002E-3</c:v>
                </c:pt>
                <c:pt idx="4314">
                  <c:v>2.483E-3</c:v>
                </c:pt>
                <c:pt idx="4315">
                  <c:v>2.4800000000000004E-3</c:v>
                </c:pt>
                <c:pt idx="4316">
                  <c:v>2.47E-3</c:v>
                </c:pt>
                <c:pt idx="4317">
                  <c:v>2.4929999999999996E-3</c:v>
                </c:pt>
                <c:pt idx="4318">
                  <c:v>2.5100000000000001E-3</c:v>
                </c:pt>
                <c:pt idx="4319">
                  <c:v>2.5190000000000004E-3</c:v>
                </c:pt>
                <c:pt idx="4320">
                  <c:v>2.5199999999999997E-3</c:v>
                </c:pt>
                <c:pt idx="4321">
                  <c:v>2.5399999999999997E-3</c:v>
                </c:pt>
                <c:pt idx="4322">
                  <c:v>2.5440000000000003E-3</c:v>
                </c:pt>
                <c:pt idx="4323">
                  <c:v>2.5719999999999996E-3</c:v>
                </c:pt>
                <c:pt idx="4324">
                  <c:v>2.5820000000000001E-3</c:v>
                </c:pt>
                <c:pt idx="4325">
                  <c:v>2.5929999999999998E-3</c:v>
                </c:pt>
                <c:pt idx="4326">
                  <c:v>2.5940000000000008E-3</c:v>
                </c:pt>
                <c:pt idx="4327">
                  <c:v>2.6059999999999998E-3</c:v>
                </c:pt>
                <c:pt idx="4328">
                  <c:v>2.6049999999999997E-3</c:v>
                </c:pt>
                <c:pt idx="4329">
                  <c:v>2.6219999999999993E-3</c:v>
                </c:pt>
                <c:pt idx="4330">
                  <c:v>2.6350000000000002E-3</c:v>
                </c:pt>
                <c:pt idx="4331">
                  <c:v>2.6410000000000001E-3</c:v>
                </c:pt>
                <c:pt idx="4332">
                  <c:v>2.6369999999999996E-3</c:v>
                </c:pt>
                <c:pt idx="4333">
                  <c:v>2.6300000000000004E-3</c:v>
                </c:pt>
                <c:pt idx="4334">
                  <c:v>2.6239999999999996E-3</c:v>
                </c:pt>
                <c:pt idx="4335">
                  <c:v>2.6220000000000002E-3</c:v>
                </c:pt>
                <c:pt idx="4336">
                  <c:v>2.6220000000000002E-3</c:v>
                </c:pt>
                <c:pt idx="4337">
                  <c:v>2.6259999999999999E-3</c:v>
                </c:pt>
                <c:pt idx="4338">
                  <c:v>2.6230000000000003E-3</c:v>
                </c:pt>
                <c:pt idx="4339">
                  <c:v>2.6179999999999997E-3</c:v>
                </c:pt>
                <c:pt idx="4340">
                  <c:v>2.6199999999999999E-3</c:v>
                </c:pt>
                <c:pt idx="4341">
                  <c:v>2.614E-3</c:v>
                </c:pt>
                <c:pt idx="4342">
                  <c:v>2.6110000000000005E-3</c:v>
                </c:pt>
                <c:pt idx="4343">
                  <c:v>2.6260000000000007E-3</c:v>
                </c:pt>
                <c:pt idx="4344">
                  <c:v>2.6229999999999995E-3</c:v>
                </c:pt>
                <c:pt idx="4345">
                  <c:v>2.6219999999999993E-3</c:v>
                </c:pt>
                <c:pt idx="4346">
                  <c:v>2.6329999999999999E-3</c:v>
                </c:pt>
                <c:pt idx="4347">
                  <c:v>2.6509999999999997E-3</c:v>
                </c:pt>
                <c:pt idx="4348">
                  <c:v>2.6540000000000001E-3</c:v>
                </c:pt>
                <c:pt idx="4349">
                  <c:v>2.666E-3</c:v>
                </c:pt>
                <c:pt idx="4350">
                  <c:v>2.6710000000000006E-3</c:v>
                </c:pt>
                <c:pt idx="4351">
                  <c:v>2.673E-3</c:v>
                </c:pt>
                <c:pt idx="4352">
                  <c:v>2.6670000000000001E-3</c:v>
                </c:pt>
                <c:pt idx="4353">
                  <c:v>2.6589999999999999E-3</c:v>
                </c:pt>
                <c:pt idx="4354">
                  <c:v>2.6649999999999998E-3</c:v>
                </c:pt>
                <c:pt idx="4355">
                  <c:v>2.6849999999999999E-3</c:v>
                </c:pt>
                <c:pt idx="4356">
                  <c:v>2.7000000000000001E-3</c:v>
                </c:pt>
                <c:pt idx="4357">
                  <c:v>2.7219999999999996E-3</c:v>
                </c:pt>
                <c:pt idx="4358">
                  <c:v>2.7400000000000002E-3</c:v>
                </c:pt>
                <c:pt idx="4359">
                  <c:v>2.7439999999999999E-3</c:v>
                </c:pt>
                <c:pt idx="4360">
                  <c:v>2.7219999999999996E-3</c:v>
                </c:pt>
                <c:pt idx="4361">
                  <c:v>2.6960000000000005E-3</c:v>
                </c:pt>
                <c:pt idx="4362">
                  <c:v>2.6540000000000001E-3</c:v>
                </c:pt>
                <c:pt idx="4363">
                  <c:v>2.6280000000000001E-3</c:v>
                </c:pt>
                <c:pt idx="4364">
                  <c:v>2.6049999999999997E-3</c:v>
                </c:pt>
                <c:pt idx="4365">
                  <c:v>2.588E-3</c:v>
                </c:pt>
                <c:pt idx="4366">
                  <c:v>2.5959999999999993E-3</c:v>
                </c:pt>
                <c:pt idx="4367">
                  <c:v>2.6289999999999994E-3</c:v>
                </c:pt>
                <c:pt idx="4368">
                  <c:v>2.653E-3</c:v>
                </c:pt>
                <c:pt idx="4369">
                  <c:v>2.6830000000000005E-3</c:v>
                </c:pt>
                <c:pt idx="4370">
                  <c:v>2.712E-3</c:v>
                </c:pt>
                <c:pt idx="4371">
                  <c:v>2.7149999999999995E-3</c:v>
                </c:pt>
                <c:pt idx="4372">
                  <c:v>2.7010000000000003E-3</c:v>
                </c:pt>
                <c:pt idx="4373">
                  <c:v>2.6959999999999996E-3</c:v>
                </c:pt>
                <c:pt idx="4374">
                  <c:v>2.6940000000000002E-3</c:v>
                </c:pt>
                <c:pt idx="4375">
                  <c:v>2.7070000000000002E-3</c:v>
                </c:pt>
                <c:pt idx="4376">
                  <c:v>2.7259999999999993E-3</c:v>
                </c:pt>
                <c:pt idx="4377">
                  <c:v>2.7520000000000001E-3</c:v>
                </c:pt>
                <c:pt idx="4378">
                  <c:v>2.7690000000000006E-3</c:v>
                </c:pt>
                <c:pt idx="4379">
                  <c:v>2.7700000000000008E-3</c:v>
                </c:pt>
                <c:pt idx="4380">
                  <c:v>2.7629999999999998E-3</c:v>
                </c:pt>
                <c:pt idx="4381">
                  <c:v>2.764E-3</c:v>
                </c:pt>
                <c:pt idx="4382">
                  <c:v>2.7639999999999991E-3</c:v>
                </c:pt>
                <c:pt idx="4383">
                  <c:v>2.7709999999999992E-3</c:v>
                </c:pt>
                <c:pt idx="4384">
                  <c:v>2.7969999999999991E-3</c:v>
                </c:pt>
                <c:pt idx="4385">
                  <c:v>2.8280000000000007E-3</c:v>
                </c:pt>
                <c:pt idx="4386">
                  <c:v>2.8380000000000011E-3</c:v>
                </c:pt>
                <c:pt idx="4387">
                  <c:v>2.8460000000000004E-3</c:v>
                </c:pt>
                <c:pt idx="4388">
                  <c:v>2.8420000000000008E-3</c:v>
                </c:pt>
                <c:pt idx="4389">
                  <c:v>2.8289999999999991E-3</c:v>
                </c:pt>
                <c:pt idx="4390">
                  <c:v>2.8030000000000008E-3</c:v>
                </c:pt>
                <c:pt idx="4391">
                  <c:v>2.8059999999999995E-3</c:v>
                </c:pt>
                <c:pt idx="4392">
                  <c:v>2.8120000000000003E-3</c:v>
                </c:pt>
                <c:pt idx="4393">
                  <c:v>2.8120000000000003E-3</c:v>
                </c:pt>
                <c:pt idx="4394">
                  <c:v>2.8109999999999993E-3</c:v>
                </c:pt>
                <c:pt idx="4395">
                  <c:v>2.8209999999999997E-3</c:v>
                </c:pt>
                <c:pt idx="4396">
                  <c:v>2.8019999999999998E-3</c:v>
                </c:pt>
                <c:pt idx="4397">
                  <c:v>2.7770000000000008E-3</c:v>
                </c:pt>
                <c:pt idx="4398">
                  <c:v>2.7599999999999994E-3</c:v>
                </c:pt>
                <c:pt idx="4399">
                  <c:v>2.7490000000000006E-3</c:v>
                </c:pt>
                <c:pt idx="4400">
                  <c:v>2.7359999999999997E-3</c:v>
                </c:pt>
                <c:pt idx="4401">
                  <c:v>2.7300000000000007E-3</c:v>
                </c:pt>
                <c:pt idx="4402">
                  <c:v>2.7420000000000005E-3</c:v>
                </c:pt>
                <c:pt idx="4403">
                  <c:v>2.7619999999999997E-3</c:v>
                </c:pt>
                <c:pt idx="4404">
                  <c:v>2.7749999999999988E-3</c:v>
                </c:pt>
                <c:pt idx="4405">
                  <c:v>2.7910000000000009E-3</c:v>
                </c:pt>
                <c:pt idx="4406">
                  <c:v>2.8150000000000007E-3</c:v>
                </c:pt>
                <c:pt idx="4407">
                  <c:v>2.8079999999999997E-3</c:v>
                </c:pt>
                <c:pt idx="4408">
                  <c:v>2.797E-3</c:v>
                </c:pt>
                <c:pt idx="4409">
                  <c:v>2.7899999999999999E-3</c:v>
                </c:pt>
                <c:pt idx="4410">
                  <c:v>2.7680000000000005E-3</c:v>
                </c:pt>
                <c:pt idx="4411">
                  <c:v>2.7409999999999995E-3</c:v>
                </c:pt>
                <c:pt idx="4412">
                  <c:v>2.7420000000000005E-3</c:v>
                </c:pt>
                <c:pt idx="4413">
                  <c:v>2.7419999999999996E-3</c:v>
                </c:pt>
                <c:pt idx="4414">
                  <c:v>2.7600000000000003E-3</c:v>
                </c:pt>
                <c:pt idx="4415">
                  <c:v>2.7870000000000004E-3</c:v>
                </c:pt>
                <c:pt idx="4416">
                  <c:v>2.8210000000000006E-3</c:v>
                </c:pt>
                <c:pt idx="4417">
                  <c:v>2.8399999999999996E-3</c:v>
                </c:pt>
                <c:pt idx="4418">
                  <c:v>2.8490000000000008E-3</c:v>
                </c:pt>
                <c:pt idx="4419">
                  <c:v>2.8329999999999996E-3</c:v>
                </c:pt>
                <c:pt idx="4420">
                  <c:v>2.8159999999999991E-3</c:v>
                </c:pt>
                <c:pt idx="4421">
                  <c:v>2.8039999999999992E-3</c:v>
                </c:pt>
                <c:pt idx="4422">
                  <c:v>2.7950000000000006E-3</c:v>
                </c:pt>
                <c:pt idx="4423">
                  <c:v>2.7860000000000003E-3</c:v>
                </c:pt>
                <c:pt idx="4424">
                  <c:v>2.7959999999999999E-3</c:v>
                </c:pt>
                <c:pt idx="4425">
                  <c:v>2.8010000000000005E-3</c:v>
                </c:pt>
                <c:pt idx="4426">
                  <c:v>2.7819999999999998E-3</c:v>
                </c:pt>
                <c:pt idx="4427">
                  <c:v>2.7620000000000006E-3</c:v>
                </c:pt>
                <c:pt idx="4428">
                  <c:v>2.743999999999999E-3</c:v>
                </c:pt>
                <c:pt idx="4429">
                  <c:v>2.7200000000000002E-3</c:v>
                </c:pt>
                <c:pt idx="4430">
                  <c:v>2.7000000000000001E-3</c:v>
                </c:pt>
                <c:pt idx="4431">
                  <c:v>2.6939999999999993E-3</c:v>
                </c:pt>
                <c:pt idx="4432">
                  <c:v>2.6829999999999996E-3</c:v>
                </c:pt>
                <c:pt idx="4433">
                  <c:v>2.6950000000000003E-3</c:v>
                </c:pt>
                <c:pt idx="4434">
                  <c:v>2.6950000000000003E-3</c:v>
                </c:pt>
                <c:pt idx="4435">
                  <c:v>2.6840000000000006E-3</c:v>
                </c:pt>
                <c:pt idx="4436">
                  <c:v>2.6750000000000003E-3</c:v>
                </c:pt>
                <c:pt idx="4437">
                  <c:v>2.6819999999999995E-3</c:v>
                </c:pt>
                <c:pt idx="4438">
                  <c:v>2.6599999999999992E-3</c:v>
                </c:pt>
                <c:pt idx="4439">
                  <c:v>2.6539999999999992E-3</c:v>
                </c:pt>
                <c:pt idx="4440">
                  <c:v>2.671999999999999E-3</c:v>
                </c:pt>
                <c:pt idx="4441">
                  <c:v>2.6990000000000009E-3</c:v>
                </c:pt>
                <c:pt idx="4442">
                  <c:v>2.6890000000000004E-3</c:v>
                </c:pt>
                <c:pt idx="4443">
                  <c:v>2.7050000000000008E-3</c:v>
                </c:pt>
                <c:pt idx="4444">
                  <c:v>2.7129999999999993E-3</c:v>
                </c:pt>
                <c:pt idx="4445">
                  <c:v>2.7020000000000004E-3</c:v>
                </c:pt>
                <c:pt idx="4446">
                  <c:v>2.6839999999999998E-3</c:v>
                </c:pt>
                <c:pt idx="4447">
                  <c:v>2.7020000000000004E-3</c:v>
                </c:pt>
                <c:pt idx="4448">
                  <c:v>2.7010000000000003E-3</c:v>
                </c:pt>
                <c:pt idx="4449">
                  <c:v>2.6990000000000009E-3</c:v>
                </c:pt>
                <c:pt idx="4450">
                  <c:v>2.7190000000000009E-3</c:v>
                </c:pt>
                <c:pt idx="4451">
                  <c:v>2.7409999999999995E-3</c:v>
                </c:pt>
                <c:pt idx="4452">
                  <c:v>2.7350000000000005E-3</c:v>
                </c:pt>
                <c:pt idx="4453">
                  <c:v>2.7570000000000008E-3</c:v>
                </c:pt>
                <c:pt idx="4454">
                  <c:v>2.7849999999999993E-3</c:v>
                </c:pt>
                <c:pt idx="4455">
                  <c:v>2.7789999999999994E-3</c:v>
                </c:pt>
                <c:pt idx="4456">
                  <c:v>2.7660000000000002E-3</c:v>
                </c:pt>
                <c:pt idx="4457">
                  <c:v>2.7829999999999999E-3</c:v>
                </c:pt>
                <c:pt idx="4458">
                  <c:v>2.764E-3</c:v>
                </c:pt>
                <c:pt idx="4459">
                  <c:v>2.725E-3</c:v>
                </c:pt>
                <c:pt idx="4460">
                  <c:v>2.7150000000000004E-3</c:v>
                </c:pt>
                <c:pt idx="4461">
                  <c:v>2.7160000000000005E-3</c:v>
                </c:pt>
                <c:pt idx="4462">
                  <c:v>2.6940000000000002E-3</c:v>
                </c:pt>
                <c:pt idx="4463">
                  <c:v>2.6849999999999999E-3</c:v>
                </c:pt>
                <c:pt idx="4464">
                  <c:v>2.7050000000000008E-3</c:v>
                </c:pt>
                <c:pt idx="4465">
                  <c:v>2.7089999999999996E-3</c:v>
                </c:pt>
                <c:pt idx="4466">
                  <c:v>2.6949999999999995E-3</c:v>
                </c:pt>
                <c:pt idx="4467">
                  <c:v>2.6800000000000001E-3</c:v>
                </c:pt>
                <c:pt idx="4468">
                  <c:v>2.6500000000000004E-3</c:v>
                </c:pt>
                <c:pt idx="4469">
                  <c:v>2.6049999999999997E-3</c:v>
                </c:pt>
                <c:pt idx="4470">
                  <c:v>2.5540000000000007E-3</c:v>
                </c:pt>
                <c:pt idx="4471">
                  <c:v>2.5319999999999995E-3</c:v>
                </c:pt>
                <c:pt idx="4472">
                  <c:v>2.5180000000000011E-3</c:v>
                </c:pt>
                <c:pt idx="4473">
                  <c:v>2.5319999999999995E-3</c:v>
                </c:pt>
                <c:pt idx="4474">
                  <c:v>2.5430000000000001E-3</c:v>
                </c:pt>
                <c:pt idx="4475">
                  <c:v>2.5780000000000004E-3</c:v>
                </c:pt>
                <c:pt idx="4476">
                  <c:v>2.5760000000000002E-3</c:v>
                </c:pt>
                <c:pt idx="4477">
                  <c:v>2.5659999999999988E-3</c:v>
                </c:pt>
                <c:pt idx="4478">
                  <c:v>2.5469999999999989E-3</c:v>
                </c:pt>
                <c:pt idx="4479">
                  <c:v>2.5350000000000008E-3</c:v>
                </c:pt>
                <c:pt idx="4480">
                  <c:v>2.4900000000000009E-3</c:v>
                </c:pt>
                <c:pt idx="4481">
                  <c:v>2.477E-3</c:v>
                </c:pt>
                <c:pt idx="4482">
                  <c:v>2.4779999999999993E-3</c:v>
                </c:pt>
                <c:pt idx="4483">
                  <c:v>2.4729999999999995E-3</c:v>
                </c:pt>
                <c:pt idx="4484">
                  <c:v>2.4730000000000012E-3</c:v>
                </c:pt>
                <c:pt idx="4485">
                  <c:v>2.4929999999999987E-3</c:v>
                </c:pt>
                <c:pt idx="4486">
                  <c:v>2.5059999999999995E-3</c:v>
                </c:pt>
                <c:pt idx="4487">
                  <c:v>2.5170000000000001E-3</c:v>
                </c:pt>
                <c:pt idx="4488">
                  <c:v>2.5189999999999987E-3</c:v>
                </c:pt>
                <c:pt idx="4489">
                  <c:v>2.504000000000001E-3</c:v>
                </c:pt>
                <c:pt idx="4490">
                  <c:v>2.4989999999999995E-3</c:v>
                </c:pt>
                <c:pt idx="4491">
                  <c:v>2.4919999999999994E-3</c:v>
                </c:pt>
                <c:pt idx="4492">
                  <c:v>2.4670000000000004E-3</c:v>
                </c:pt>
                <c:pt idx="4493">
                  <c:v>2.4520000000000011E-3</c:v>
                </c:pt>
                <c:pt idx="4494">
                  <c:v>2.4510000000000001E-3</c:v>
                </c:pt>
                <c:pt idx="4495">
                  <c:v>2.4419999999999997E-3</c:v>
                </c:pt>
                <c:pt idx="4496">
                  <c:v>2.4299999999999999E-3</c:v>
                </c:pt>
                <c:pt idx="4497">
                  <c:v>2.4360000000000007E-3</c:v>
                </c:pt>
                <c:pt idx="4498">
                  <c:v>2.4529999999999986E-3</c:v>
                </c:pt>
                <c:pt idx="4499">
                  <c:v>2.4629999999999999E-3</c:v>
                </c:pt>
                <c:pt idx="4500">
                  <c:v>2.4570000000000008E-3</c:v>
                </c:pt>
                <c:pt idx="4501">
                  <c:v>2.4500000000000008E-3</c:v>
                </c:pt>
                <c:pt idx="4502">
                  <c:v>2.4220000000000005E-3</c:v>
                </c:pt>
                <c:pt idx="4503">
                  <c:v>2.3820000000000004E-3</c:v>
                </c:pt>
                <c:pt idx="4504">
                  <c:v>2.3459999999999991E-3</c:v>
                </c:pt>
                <c:pt idx="4505">
                  <c:v>2.331999999999999E-3</c:v>
                </c:pt>
                <c:pt idx="4506">
                  <c:v>2.3150000000000011E-3</c:v>
                </c:pt>
                <c:pt idx="4507">
                  <c:v>2.3180000000000006E-3</c:v>
                </c:pt>
                <c:pt idx="4508">
                  <c:v>2.3170000000000014E-3</c:v>
                </c:pt>
                <c:pt idx="4509">
                  <c:v>2.3169999999999996E-3</c:v>
                </c:pt>
                <c:pt idx="4510">
                  <c:v>2.3090000000000003E-3</c:v>
                </c:pt>
                <c:pt idx="4511">
                  <c:v>2.2940000000000009E-3</c:v>
                </c:pt>
                <c:pt idx="4512">
                  <c:v>2.2690000000000002E-3</c:v>
                </c:pt>
                <c:pt idx="4513">
                  <c:v>2.2520000000000005E-3</c:v>
                </c:pt>
                <c:pt idx="4514">
                  <c:v>2.2419999999999992E-3</c:v>
                </c:pt>
                <c:pt idx="4515">
                  <c:v>2.2360000000000001E-3</c:v>
                </c:pt>
                <c:pt idx="4516">
                  <c:v>2.2500000000000003E-3</c:v>
                </c:pt>
                <c:pt idx="4517">
                  <c:v>2.2730000000000007E-3</c:v>
                </c:pt>
                <c:pt idx="4518">
                  <c:v>2.2979999999999997E-3</c:v>
                </c:pt>
                <c:pt idx="4519">
                  <c:v>2.3020000000000002E-3</c:v>
                </c:pt>
                <c:pt idx="4520">
                  <c:v>2.2939999999999992E-3</c:v>
                </c:pt>
                <c:pt idx="4521">
                  <c:v>2.2870000000000008E-3</c:v>
                </c:pt>
                <c:pt idx="4522">
                  <c:v>2.2719999999999997E-3</c:v>
                </c:pt>
                <c:pt idx="4523">
                  <c:v>2.2540000000000008E-3</c:v>
                </c:pt>
                <c:pt idx="4524">
                  <c:v>2.246999999999999E-3</c:v>
                </c:pt>
                <c:pt idx="4525">
                  <c:v>2.2519999999999988E-3</c:v>
                </c:pt>
                <c:pt idx="4526">
                  <c:v>2.2409999999999999E-3</c:v>
                </c:pt>
                <c:pt idx="4527">
                  <c:v>2.2229999999999993E-3</c:v>
                </c:pt>
                <c:pt idx="4528">
                  <c:v>2.2009999999999998E-3</c:v>
                </c:pt>
                <c:pt idx="4529">
                  <c:v>2.1809999999999989E-3</c:v>
                </c:pt>
                <c:pt idx="4530">
                  <c:v>2.1530000000000004E-3</c:v>
                </c:pt>
                <c:pt idx="4531">
                  <c:v>2.1279999999999997E-3</c:v>
                </c:pt>
                <c:pt idx="4532">
                  <c:v>2.1349999999999997E-3</c:v>
                </c:pt>
                <c:pt idx="4533">
                  <c:v>2.1309999999999992E-3</c:v>
                </c:pt>
                <c:pt idx="4534">
                  <c:v>2.1219999999999989E-3</c:v>
                </c:pt>
                <c:pt idx="4535">
                  <c:v>2.1119999999999993E-3</c:v>
                </c:pt>
                <c:pt idx="4536">
                  <c:v>2.1019999999999997E-3</c:v>
                </c:pt>
                <c:pt idx="4537">
                  <c:v>2.0589999999999983E-3</c:v>
                </c:pt>
                <c:pt idx="4538">
                  <c:v>2.0330000000000001E-3</c:v>
                </c:pt>
                <c:pt idx="4539">
                  <c:v>2.0169999999999997E-3</c:v>
                </c:pt>
                <c:pt idx="4540">
                  <c:v>1.9950000000000002E-3</c:v>
                </c:pt>
                <c:pt idx="4541">
                  <c:v>1.9860000000000017E-3</c:v>
                </c:pt>
                <c:pt idx="4542">
                  <c:v>1.9889999999999994E-3</c:v>
                </c:pt>
                <c:pt idx="4543">
                  <c:v>1.9800000000000009E-3</c:v>
                </c:pt>
                <c:pt idx="4544">
                  <c:v>1.9520000000000006E-3</c:v>
                </c:pt>
                <c:pt idx="4545">
                  <c:v>1.9489999999999993E-3</c:v>
                </c:pt>
                <c:pt idx="4546">
                  <c:v>1.9229999999999994E-3</c:v>
                </c:pt>
                <c:pt idx="4547">
                  <c:v>1.8950000000000009E-3</c:v>
                </c:pt>
                <c:pt idx="4548">
                  <c:v>1.8920000000000013E-3</c:v>
                </c:pt>
                <c:pt idx="4549">
                  <c:v>1.916000000000001E-3</c:v>
                </c:pt>
                <c:pt idx="4550">
                  <c:v>1.9100000000000002E-3</c:v>
                </c:pt>
                <c:pt idx="4551">
                  <c:v>1.9210000000000008E-3</c:v>
                </c:pt>
                <c:pt idx="4552">
                  <c:v>1.9319999999999997E-3</c:v>
                </c:pt>
                <c:pt idx="4553">
                  <c:v>1.913999999999999E-3</c:v>
                </c:pt>
                <c:pt idx="4554">
                  <c:v>1.8630000000000001E-3</c:v>
                </c:pt>
                <c:pt idx="4555">
                  <c:v>1.8399999999999996E-3</c:v>
                </c:pt>
                <c:pt idx="4556">
                  <c:v>1.8080000000000006E-3</c:v>
                </c:pt>
                <c:pt idx="4557">
                  <c:v>1.7730000000000003E-3</c:v>
                </c:pt>
                <c:pt idx="4558">
                  <c:v>1.7619999999999997E-3</c:v>
                </c:pt>
                <c:pt idx="4559">
                  <c:v>1.7929999999999995E-3</c:v>
                </c:pt>
                <c:pt idx="4560">
                  <c:v>1.8110000000000001E-3</c:v>
                </c:pt>
                <c:pt idx="4561">
                  <c:v>1.8390000000000004E-3</c:v>
                </c:pt>
                <c:pt idx="4562">
                  <c:v>1.882E-3</c:v>
                </c:pt>
                <c:pt idx="4563">
                  <c:v>1.9109999999999995E-3</c:v>
                </c:pt>
                <c:pt idx="4564">
                  <c:v>1.8980000000000004E-3</c:v>
                </c:pt>
                <c:pt idx="4565">
                  <c:v>1.8950000000000009E-3</c:v>
                </c:pt>
                <c:pt idx="4566">
                  <c:v>1.8799999999999997E-3</c:v>
                </c:pt>
                <c:pt idx="4567">
                  <c:v>1.8519999999999995E-3</c:v>
                </c:pt>
                <c:pt idx="4568">
                  <c:v>1.8180000000000002E-3</c:v>
                </c:pt>
                <c:pt idx="4569">
                  <c:v>1.8080000000000006E-3</c:v>
                </c:pt>
                <c:pt idx="4570">
                  <c:v>1.7800000000000003E-3</c:v>
                </c:pt>
                <c:pt idx="4571">
                  <c:v>1.7520000000000001E-3</c:v>
                </c:pt>
                <c:pt idx="4572">
                  <c:v>1.7290000000000014E-3</c:v>
                </c:pt>
                <c:pt idx="4573">
                  <c:v>1.7049999999999999E-3</c:v>
                </c:pt>
                <c:pt idx="4574">
                  <c:v>1.6770000000000014E-3</c:v>
                </c:pt>
                <c:pt idx="4575">
                  <c:v>1.6699999999999996E-3</c:v>
                </c:pt>
                <c:pt idx="4576">
                  <c:v>1.6629999999999995E-3</c:v>
                </c:pt>
                <c:pt idx="4577">
                  <c:v>1.6470000000000009E-3</c:v>
                </c:pt>
                <c:pt idx="4578">
                  <c:v>1.6469999999999992E-3</c:v>
                </c:pt>
                <c:pt idx="4579">
                  <c:v>1.6299999999999995E-3</c:v>
                </c:pt>
                <c:pt idx="4580">
                  <c:v>1.5849999999999996E-3</c:v>
                </c:pt>
                <c:pt idx="4581">
                  <c:v>1.5460000000000005E-3</c:v>
                </c:pt>
                <c:pt idx="4582">
                  <c:v>1.5270000000000006E-3</c:v>
                </c:pt>
                <c:pt idx="4583">
                  <c:v>1.5009999999999989E-3</c:v>
                </c:pt>
                <c:pt idx="4584">
                  <c:v>1.4879999999999997E-3</c:v>
                </c:pt>
                <c:pt idx="4585">
                  <c:v>1.523E-3</c:v>
                </c:pt>
                <c:pt idx="4586">
                  <c:v>1.550000000000001E-3</c:v>
                </c:pt>
                <c:pt idx="4587">
                  <c:v>1.549E-3</c:v>
                </c:pt>
                <c:pt idx="4588">
                  <c:v>1.5600000000000006E-3</c:v>
                </c:pt>
                <c:pt idx="4589">
                  <c:v>1.5799999999999998E-3</c:v>
                </c:pt>
                <c:pt idx="4590">
                  <c:v>1.5349999999999999E-3</c:v>
                </c:pt>
                <c:pt idx="4591">
                  <c:v>1.4879999999999997E-3</c:v>
                </c:pt>
                <c:pt idx="4592">
                  <c:v>1.4769999999999991E-3</c:v>
                </c:pt>
                <c:pt idx="4593">
                  <c:v>1.458000000000001E-3</c:v>
                </c:pt>
                <c:pt idx="4594">
                  <c:v>1.405E-3</c:v>
                </c:pt>
                <c:pt idx="4595">
                  <c:v>1.405E-3</c:v>
                </c:pt>
                <c:pt idx="4596">
                  <c:v>1.3969999999999989E-3</c:v>
                </c:pt>
                <c:pt idx="4597">
                  <c:v>1.3689999999999987E-3</c:v>
                </c:pt>
                <c:pt idx="4598">
                  <c:v>1.3270000000000001E-3</c:v>
                </c:pt>
                <c:pt idx="4599">
                  <c:v>1.3179999999999997E-3</c:v>
                </c:pt>
                <c:pt idx="4600">
                  <c:v>1.2890000000000019E-3</c:v>
                </c:pt>
                <c:pt idx="4601">
                  <c:v>1.2759999999999994E-3</c:v>
                </c:pt>
                <c:pt idx="4602">
                  <c:v>1.2750000000000001E-3</c:v>
                </c:pt>
                <c:pt idx="4603">
                  <c:v>1.2909999999999987E-3</c:v>
                </c:pt>
                <c:pt idx="4604">
                  <c:v>1.3139999999999992E-3</c:v>
                </c:pt>
                <c:pt idx="4605">
                  <c:v>1.3430000000000004E-3</c:v>
                </c:pt>
                <c:pt idx="4606">
                  <c:v>1.3690000000000022E-3</c:v>
                </c:pt>
                <c:pt idx="4607">
                  <c:v>1.3629999999999996E-3</c:v>
                </c:pt>
                <c:pt idx="4608">
                  <c:v>1.343999999999998E-3</c:v>
                </c:pt>
                <c:pt idx="4609">
                  <c:v>1.2969999999999995E-3</c:v>
                </c:pt>
                <c:pt idx="4610">
                  <c:v>1.233999999999999E-3</c:v>
                </c:pt>
                <c:pt idx="4611">
                  <c:v>1.1540000000000005E-3</c:v>
                </c:pt>
                <c:pt idx="4612">
                  <c:v>1.1029999999999998E-3</c:v>
                </c:pt>
                <c:pt idx="4613">
                  <c:v>1.0529999999999984E-3</c:v>
                </c:pt>
                <c:pt idx="4614">
                  <c:v>1.0109999999999997E-3</c:v>
                </c:pt>
                <c:pt idx="4615">
                  <c:v>9.9400000000000183E-4</c:v>
                </c:pt>
                <c:pt idx="4616">
                  <c:v>9.8899999999999856E-4</c:v>
                </c:pt>
                <c:pt idx="4617">
                  <c:v>9.819999999999985E-4</c:v>
                </c:pt>
                <c:pt idx="4618">
                  <c:v>9.869999999999983E-4</c:v>
                </c:pt>
                <c:pt idx="4619">
                  <c:v>1.0110000000000015E-3</c:v>
                </c:pt>
                <c:pt idx="4620">
                  <c:v>1.0179999999999981E-3</c:v>
                </c:pt>
                <c:pt idx="4621">
                  <c:v>1.0210000000000011E-3</c:v>
                </c:pt>
                <c:pt idx="4622">
                  <c:v>1.014000000000001E-3</c:v>
                </c:pt>
                <c:pt idx="4623">
                  <c:v>1.0069999999999975E-3</c:v>
                </c:pt>
                <c:pt idx="4624">
                  <c:v>9.779999999999997E-4</c:v>
                </c:pt>
                <c:pt idx="4625">
                  <c:v>9.4400000000000039E-4</c:v>
                </c:pt>
                <c:pt idx="4626">
                  <c:v>9.1899999999999968E-4</c:v>
                </c:pt>
                <c:pt idx="4627">
                  <c:v>8.9899999999999702E-4</c:v>
                </c:pt>
                <c:pt idx="4628">
                  <c:v>8.6100000000000065E-4</c:v>
                </c:pt>
                <c:pt idx="4629">
                  <c:v>8.43E-4</c:v>
                </c:pt>
                <c:pt idx="4630">
                  <c:v>8.2600000000000035E-4</c:v>
                </c:pt>
                <c:pt idx="4631">
                  <c:v>7.8899999999999804E-4</c:v>
                </c:pt>
                <c:pt idx="4632">
                  <c:v>7.4799999999999867E-4</c:v>
                </c:pt>
                <c:pt idx="4633">
                  <c:v>7.2699999999999848E-4</c:v>
                </c:pt>
                <c:pt idx="4634">
                  <c:v>6.8199999999999858E-4</c:v>
                </c:pt>
                <c:pt idx="4635">
                  <c:v>6.509999999999988E-4</c:v>
                </c:pt>
                <c:pt idx="4636">
                  <c:v>6.2100000000000002E-4</c:v>
                </c:pt>
                <c:pt idx="4637">
                  <c:v>6.0100000000000084E-4</c:v>
                </c:pt>
                <c:pt idx="4638">
                  <c:v>5.8499999999999872E-4</c:v>
                </c:pt>
                <c:pt idx="4639">
                  <c:v>5.7799999999999865E-4</c:v>
                </c:pt>
                <c:pt idx="4640">
                  <c:v>5.7199999999999959E-4</c:v>
                </c:pt>
                <c:pt idx="4641">
                  <c:v>5.8300000000000018E-4</c:v>
                </c:pt>
                <c:pt idx="4642">
                  <c:v>5.9400000000000078E-4</c:v>
                </c:pt>
                <c:pt idx="4643">
                  <c:v>5.7000000000000106E-4</c:v>
                </c:pt>
                <c:pt idx="4644">
                  <c:v>5.4700000000000235E-4</c:v>
                </c:pt>
                <c:pt idx="4645">
                  <c:v>5.0699999999999704E-4</c:v>
                </c:pt>
                <c:pt idx="4646">
                  <c:v>4.599999999999986E-4</c:v>
                </c:pt>
                <c:pt idx="4647">
                  <c:v>3.9699999999999805E-4</c:v>
                </c:pt>
                <c:pt idx="4648">
                  <c:v>3.7399999999999933E-4</c:v>
                </c:pt>
                <c:pt idx="4649">
                  <c:v>3.5400000000000015E-4</c:v>
                </c:pt>
                <c:pt idx="4650">
                  <c:v>3.4100000000000102E-4</c:v>
                </c:pt>
                <c:pt idx="4651">
                  <c:v>3.2300000000000037E-4</c:v>
                </c:pt>
                <c:pt idx="4652">
                  <c:v>3.239999999999979E-4</c:v>
                </c:pt>
                <c:pt idx="4653">
                  <c:v>2.8699999999999906E-4</c:v>
                </c:pt>
                <c:pt idx="4654">
                  <c:v>2.3699999999999763E-4</c:v>
                </c:pt>
                <c:pt idx="4655">
                  <c:v>2.0799999999999985E-4</c:v>
                </c:pt>
                <c:pt idx="4656">
                  <c:v>1.6599999999999948E-4</c:v>
                </c:pt>
                <c:pt idx="4657">
                  <c:v>1.1300000000000199E-4</c:v>
                </c:pt>
                <c:pt idx="4658">
                  <c:v>9.0999999999997333E-5</c:v>
                </c:pt>
                <c:pt idx="4659">
                  <c:v>8.8000000000001272E-5</c:v>
                </c:pt>
                <c:pt idx="4660">
                  <c:v>6.4999999999999086E-5</c:v>
                </c:pt>
                <c:pt idx="4661">
                  <c:v>6.6000000000000086E-5</c:v>
                </c:pt>
                <c:pt idx="4662">
                  <c:v>7.2000000000002617E-5</c:v>
                </c:pt>
                <c:pt idx="4663">
                  <c:v>5.7999999999999025E-5</c:v>
                </c:pt>
                <c:pt idx="4664">
                  <c:v>3.2000000000000778E-5</c:v>
                </c:pt>
                <c:pt idx="4665">
                  <c:v>-1.0000000000010001E-6</c:v>
                </c:pt>
                <c:pt idx="4666">
                  <c:v>-6.2000000000003025E-5</c:v>
                </c:pt>
                <c:pt idx="4667">
                  <c:v>-1.2799999999999964E-4</c:v>
                </c:pt>
                <c:pt idx="4668">
                  <c:v>-1.8900000000000167E-4</c:v>
                </c:pt>
                <c:pt idx="4669">
                  <c:v>-2.4399999999999769E-4</c:v>
                </c:pt>
                <c:pt idx="4670">
                  <c:v>-2.9399999999999912E-4</c:v>
                </c:pt>
                <c:pt idx="4671">
                  <c:v>-3.0900000000000025E-4</c:v>
                </c:pt>
                <c:pt idx="4672">
                  <c:v>-3.1499999999999931E-4</c:v>
                </c:pt>
                <c:pt idx="4673">
                  <c:v>-3.2099999999999837E-4</c:v>
                </c:pt>
                <c:pt idx="4674">
                  <c:v>-3.4100000000000102E-4</c:v>
                </c:pt>
                <c:pt idx="4675">
                  <c:v>-3.3800000000000149E-4</c:v>
                </c:pt>
                <c:pt idx="4676">
                  <c:v>-3.679999999999968E-4</c:v>
                </c:pt>
                <c:pt idx="4677">
                  <c:v>-4.0499999999999911E-4</c:v>
                </c:pt>
                <c:pt idx="4678">
                  <c:v>-4.3500000000000136E-4</c:v>
                </c:pt>
                <c:pt idx="4679">
                  <c:v>-4.5100000000000001E-4</c:v>
                </c:pt>
                <c:pt idx="4680">
                  <c:v>-5.0000000000000044E-4</c:v>
                </c:pt>
                <c:pt idx="4681">
                  <c:v>-5.4399999999999935E-4</c:v>
                </c:pt>
                <c:pt idx="4682">
                  <c:v>-5.9600000000000278E-4</c:v>
                </c:pt>
                <c:pt idx="4683">
                  <c:v>-6.3500000000000015E-4</c:v>
                </c:pt>
                <c:pt idx="4684">
                  <c:v>-6.7900000000000252E-4</c:v>
                </c:pt>
                <c:pt idx="4685">
                  <c:v>-6.969999999999997E-4</c:v>
                </c:pt>
                <c:pt idx="4686">
                  <c:v>-6.9999999999999923E-4</c:v>
                </c:pt>
                <c:pt idx="4687">
                  <c:v>-6.8199999999999858E-4</c:v>
                </c:pt>
                <c:pt idx="4688">
                  <c:v>-7.0200000000000123E-4</c:v>
                </c:pt>
                <c:pt idx="4689">
                  <c:v>-7.3099999999999901E-4</c:v>
                </c:pt>
                <c:pt idx="4690">
                  <c:v>-7.5700000000000073E-4</c:v>
                </c:pt>
                <c:pt idx="4691">
                  <c:v>-7.9100000000000004E-4</c:v>
                </c:pt>
                <c:pt idx="4692">
                  <c:v>-8.3899999999999947E-4</c:v>
                </c:pt>
                <c:pt idx="4693">
                  <c:v>-8.5099999999999759E-4</c:v>
                </c:pt>
                <c:pt idx="4694">
                  <c:v>-8.5300000000000306E-4</c:v>
                </c:pt>
                <c:pt idx="4695">
                  <c:v>-8.8300000000000184E-4</c:v>
                </c:pt>
                <c:pt idx="4696">
                  <c:v>-9.1799999999999868E-4</c:v>
                </c:pt>
                <c:pt idx="4697">
                  <c:v>-9.5800000000000052E-4</c:v>
                </c:pt>
                <c:pt idx="4698">
                  <c:v>-9.9799999999999889E-4</c:v>
                </c:pt>
                <c:pt idx="4699">
                  <c:v>-1.0589999999999974E-3</c:v>
                </c:pt>
                <c:pt idx="4700">
                  <c:v>-1.0889999999999997E-3</c:v>
                </c:pt>
                <c:pt idx="4701">
                  <c:v>-1.1190000000000019E-3</c:v>
                </c:pt>
                <c:pt idx="4702">
                  <c:v>-1.1479999999999997E-3</c:v>
                </c:pt>
                <c:pt idx="4703">
                  <c:v>-1.174999999999999E-3</c:v>
                </c:pt>
                <c:pt idx="4704">
                  <c:v>-1.1849999999999986E-3</c:v>
                </c:pt>
                <c:pt idx="4705">
                  <c:v>-1.2130000000000023E-3</c:v>
                </c:pt>
                <c:pt idx="4706">
                  <c:v>-1.2320000000000005E-3</c:v>
                </c:pt>
                <c:pt idx="4707">
                  <c:v>-1.242E-3</c:v>
                </c:pt>
                <c:pt idx="4708">
                  <c:v>-1.2789999999999989E-3</c:v>
                </c:pt>
                <c:pt idx="4709">
                  <c:v>-1.3190000000000007E-3</c:v>
                </c:pt>
                <c:pt idx="4710">
                  <c:v>-1.3500000000000005E-3</c:v>
                </c:pt>
                <c:pt idx="4711">
                  <c:v>-1.4020000000000005E-3</c:v>
                </c:pt>
                <c:pt idx="4712">
                  <c:v>-1.462999999999999E-3</c:v>
                </c:pt>
                <c:pt idx="4713">
                  <c:v>-1.5019999999999999E-3</c:v>
                </c:pt>
                <c:pt idx="4714">
                  <c:v>-1.5480000000000008E-3</c:v>
                </c:pt>
                <c:pt idx="4715">
                  <c:v>-1.5979999999999987E-3</c:v>
                </c:pt>
                <c:pt idx="4716">
                  <c:v>-1.6359999999999986E-3</c:v>
                </c:pt>
                <c:pt idx="4717">
                  <c:v>-1.6709999999999989E-3</c:v>
                </c:pt>
                <c:pt idx="4718">
                  <c:v>-1.7150000000000012E-3</c:v>
                </c:pt>
                <c:pt idx="4719">
                  <c:v>-1.7619999999999997E-3</c:v>
                </c:pt>
                <c:pt idx="4720">
                  <c:v>-1.805000000000001E-3</c:v>
                </c:pt>
                <c:pt idx="4721">
                  <c:v>-1.8209999999999997E-3</c:v>
                </c:pt>
                <c:pt idx="4722">
                  <c:v>-1.8360000000000008E-3</c:v>
                </c:pt>
                <c:pt idx="4723">
                  <c:v>-1.8640000000000011E-3</c:v>
                </c:pt>
                <c:pt idx="4724">
                  <c:v>-1.8869999999999998E-3</c:v>
                </c:pt>
                <c:pt idx="4725">
                  <c:v>-1.916000000000001E-3</c:v>
                </c:pt>
                <c:pt idx="4726">
                  <c:v>-1.9899999999999987E-3</c:v>
                </c:pt>
                <c:pt idx="4727">
                  <c:v>-2.0639999999999999E-3</c:v>
                </c:pt>
                <c:pt idx="4728">
                  <c:v>-2.1070000000000012E-3</c:v>
                </c:pt>
                <c:pt idx="4729">
                  <c:v>-2.1519999999999977E-3</c:v>
                </c:pt>
                <c:pt idx="4730">
                  <c:v>-2.2030000000000001E-3</c:v>
                </c:pt>
                <c:pt idx="4731">
                  <c:v>-2.2250000000000013E-3</c:v>
                </c:pt>
                <c:pt idx="4732">
                  <c:v>-2.2559999999999976E-3</c:v>
                </c:pt>
                <c:pt idx="4733">
                  <c:v>-2.3029999999999995E-3</c:v>
                </c:pt>
                <c:pt idx="4734">
                  <c:v>-2.3429999999999979E-3</c:v>
                </c:pt>
                <c:pt idx="4735">
                  <c:v>-2.3540000000000019E-3</c:v>
                </c:pt>
                <c:pt idx="4736">
                  <c:v>-2.366E-3</c:v>
                </c:pt>
                <c:pt idx="4737">
                  <c:v>-2.3749999999999986E-3</c:v>
                </c:pt>
                <c:pt idx="4738">
                  <c:v>-2.3819999999999987E-3</c:v>
                </c:pt>
                <c:pt idx="4739">
                  <c:v>-2.3920000000000018E-3</c:v>
                </c:pt>
                <c:pt idx="4740">
                  <c:v>-2.4279999999999996E-3</c:v>
                </c:pt>
                <c:pt idx="4741">
                  <c:v>-2.4910000000000002E-3</c:v>
                </c:pt>
                <c:pt idx="4742">
                  <c:v>-2.5340000000000015E-3</c:v>
                </c:pt>
                <c:pt idx="4743">
                  <c:v>-2.5850000000000005E-3</c:v>
                </c:pt>
                <c:pt idx="4744">
                  <c:v>-2.641000000000001E-3</c:v>
                </c:pt>
                <c:pt idx="4745">
                  <c:v>-2.696999999999998E-3</c:v>
                </c:pt>
                <c:pt idx="4746">
                  <c:v>-2.7289999999999988E-3</c:v>
                </c:pt>
                <c:pt idx="4747">
                  <c:v>-2.7749999999999997E-3</c:v>
                </c:pt>
                <c:pt idx="4748">
                  <c:v>-2.812000000000002E-3</c:v>
                </c:pt>
                <c:pt idx="4749">
                  <c:v>-2.8349999999999972E-3</c:v>
                </c:pt>
                <c:pt idx="4750">
                  <c:v>-2.8460000000000013E-3</c:v>
                </c:pt>
                <c:pt idx="4751">
                  <c:v>-2.8560000000000009E-3</c:v>
                </c:pt>
                <c:pt idx="4752">
                  <c:v>-2.8740000000000016E-3</c:v>
                </c:pt>
                <c:pt idx="4753">
                  <c:v>-2.9029999999999993E-3</c:v>
                </c:pt>
                <c:pt idx="4754">
                  <c:v>-2.9450000000000032E-3</c:v>
                </c:pt>
                <c:pt idx="4755">
                  <c:v>-2.9899999999999996E-3</c:v>
                </c:pt>
                <c:pt idx="4756">
                  <c:v>-3.0550000000000022E-3</c:v>
                </c:pt>
                <c:pt idx="4757">
                  <c:v>-3.1099999999999982E-3</c:v>
                </c:pt>
                <c:pt idx="4758">
                  <c:v>-3.1420000000000024E-3</c:v>
                </c:pt>
                <c:pt idx="4759">
                  <c:v>-3.1790000000000013E-3</c:v>
                </c:pt>
                <c:pt idx="4760">
                  <c:v>-3.2249999999999987E-3</c:v>
                </c:pt>
                <c:pt idx="4761">
                  <c:v>-3.2460000000000024E-3</c:v>
                </c:pt>
                <c:pt idx="4762">
                  <c:v>-3.2839999999999987E-3</c:v>
                </c:pt>
                <c:pt idx="4763">
                  <c:v>-3.3450000000000008E-3</c:v>
                </c:pt>
                <c:pt idx="4764">
                  <c:v>-3.4010000000000012E-3</c:v>
                </c:pt>
                <c:pt idx="4765">
                  <c:v>-3.4389999999999976E-3</c:v>
                </c:pt>
                <c:pt idx="4766">
                  <c:v>-3.4939999999999971E-3</c:v>
                </c:pt>
                <c:pt idx="4767">
                  <c:v>-3.5189999999999978E-3</c:v>
                </c:pt>
                <c:pt idx="4768">
                  <c:v>-3.5349999999999999E-3</c:v>
                </c:pt>
                <c:pt idx="4769">
                  <c:v>-3.5269999999999989E-3</c:v>
                </c:pt>
                <c:pt idx="4770">
                  <c:v>-3.5609999999999982E-3</c:v>
                </c:pt>
                <c:pt idx="4771">
                  <c:v>-3.5969999999999995E-3</c:v>
                </c:pt>
                <c:pt idx="4772">
                  <c:v>-3.6449999999999989E-3</c:v>
                </c:pt>
                <c:pt idx="4773">
                  <c:v>-3.6839999999999998E-3</c:v>
                </c:pt>
                <c:pt idx="4774">
                  <c:v>-3.769999999999999E-3</c:v>
                </c:pt>
                <c:pt idx="4775">
                  <c:v>-3.8049999999999994E-3</c:v>
                </c:pt>
                <c:pt idx="4776">
                  <c:v>-3.8280000000000015E-3</c:v>
                </c:pt>
                <c:pt idx="4777">
                  <c:v>-3.8550000000000008E-3</c:v>
                </c:pt>
                <c:pt idx="4778">
                  <c:v>-3.9030000000000002E-3</c:v>
                </c:pt>
                <c:pt idx="4779">
                  <c:v>-3.9119999999999988E-3</c:v>
                </c:pt>
                <c:pt idx="4780">
                  <c:v>-3.9290000000000019E-3</c:v>
                </c:pt>
                <c:pt idx="4781">
                  <c:v>-3.9620000000000002E-3</c:v>
                </c:pt>
                <c:pt idx="4782">
                  <c:v>-3.9989999999999991E-3</c:v>
                </c:pt>
                <c:pt idx="4783">
                  <c:v>-4.0140000000000002E-3</c:v>
                </c:pt>
                <c:pt idx="4784">
                  <c:v>-4.0420000000000005E-3</c:v>
                </c:pt>
                <c:pt idx="4785">
                  <c:v>-4.104E-3</c:v>
                </c:pt>
                <c:pt idx="4786">
                  <c:v>-4.165000000000002E-3</c:v>
                </c:pt>
                <c:pt idx="4787">
                  <c:v>-4.2120000000000005E-3</c:v>
                </c:pt>
                <c:pt idx="4788">
                  <c:v>-4.270999999999997E-3</c:v>
                </c:pt>
                <c:pt idx="4789">
                  <c:v>-4.3410000000000011E-3</c:v>
                </c:pt>
                <c:pt idx="4790">
                  <c:v>-4.3720000000000009E-3</c:v>
                </c:pt>
                <c:pt idx="4791">
                  <c:v>-4.3940000000000021E-3</c:v>
                </c:pt>
                <c:pt idx="4792">
                  <c:v>-4.4229999999999998E-3</c:v>
                </c:pt>
                <c:pt idx="4793">
                  <c:v>-4.4480000000000006E-3</c:v>
                </c:pt>
                <c:pt idx="4794">
                  <c:v>-4.4599999999999987E-3</c:v>
                </c:pt>
                <c:pt idx="4795">
                  <c:v>-4.496E-3</c:v>
                </c:pt>
                <c:pt idx="4796">
                  <c:v>-4.5360000000000018E-3</c:v>
                </c:pt>
                <c:pt idx="4797">
                  <c:v>-4.5840000000000013E-3</c:v>
                </c:pt>
                <c:pt idx="4798">
                  <c:v>-4.6459999999999974E-3</c:v>
                </c:pt>
                <c:pt idx="4799">
                  <c:v>-4.7109999999999999E-3</c:v>
                </c:pt>
                <c:pt idx="4800">
                  <c:v>-4.7720000000000019E-3</c:v>
                </c:pt>
                <c:pt idx="4801">
                  <c:v>-4.8260000000000004E-3</c:v>
                </c:pt>
                <c:pt idx="4802">
                  <c:v>-4.8640000000000003E-3</c:v>
                </c:pt>
                <c:pt idx="4803">
                  <c:v>-4.8920000000000005E-3</c:v>
                </c:pt>
                <c:pt idx="4804">
                  <c:v>-4.9060000000000006E-3</c:v>
                </c:pt>
                <c:pt idx="4805">
                  <c:v>-4.8990000000000006E-3</c:v>
                </c:pt>
                <c:pt idx="4806">
                  <c:v>-4.9060000000000006E-3</c:v>
                </c:pt>
                <c:pt idx="4807">
                  <c:v>-4.9149999999999992E-3</c:v>
                </c:pt>
                <c:pt idx="4808">
                  <c:v>-4.9160000000000002E-3</c:v>
                </c:pt>
                <c:pt idx="4809">
                  <c:v>-4.9429999999999995E-3</c:v>
                </c:pt>
                <c:pt idx="4810">
                  <c:v>-4.9819999999999968E-3</c:v>
                </c:pt>
                <c:pt idx="4811">
                  <c:v>-5.0259999999999992E-3</c:v>
                </c:pt>
                <c:pt idx="4812">
                  <c:v>-5.0749999999999997E-3</c:v>
                </c:pt>
                <c:pt idx="4813">
                  <c:v>-5.1210000000000006E-3</c:v>
                </c:pt>
                <c:pt idx="4814">
                  <c:v>-5.1450000000000003E-3</c:v>
                </c:pt>
                <c:pt idx="4815">
                  <c:v>-5.1850000000000021E-3</c:v>
                </c:pt>
                <c:pt idx="4816">
                  <c:v>-5.2150000000000009E-3</c:v>
                </c:pt>
                <c:pt idx="4817">
                  <c:v>-5.2370000000000021E-3</c:v>
                </c:pt>
                <c:pt idx="4818">
                  <c:v>-5.2720000000000024E-3</c:v>
                </c:pt>
                <c:pt idx="4819">
                  <c:v>-5.3350000000000029E-3</c:v>
                </c:pt>
                <c:pt idx="4820">
                  <c:v>-5.3810000000000004E-3</c:v>
                </c:pt>
                <c:pt idx="4821">
                  <c:v>-5.4170000000000017E-3</c:v>
                </c:pt>
                <c:pt idx="4822">
                  <c:v>-5.4680000000000006E-3</c:v>
                </c:pt>
                <c:pt idx="4823">
                  <c:v>-5.5219999999999991E-3</c:v>
                </c:pt>
                <c:pt idx="4824">
                  <c:v>-5.5539999999999999E-3</c:v>
                </c:pt>
                <c:pt idx="4825">
                  <c:v>-5.5839999999999987E-3</c:v>
                </c:pt>
                <c:pt idx="4826">
                  <c:v>-5.6240000000000005E-3</c:v>
                </c:pt>
                <c:pt idx="4827">
                  <c:v>-5.6560000000000013E-3</c:v>
                </c:pt>
                <c:pt idx="4828">
                  <c:v>-5.672E-3</c:v>
                </c:pt>
                <c:pt idx="4829">
                  <c:v>-5.7080000000000013E-3</c:v>
                </c:pt>
                <c:pt idx="4830">
                  <c:v>-5.7350000000000005E-3</c:v>
                </c:pt>
                <c:pt idx="4831">
                  <c:v>-5.7619999999999998E-3</c:v>
                </c:pt>
                <c:pt idx="4832">
                  <c:v>-5.8040000000000001E-3</c:v>
                </c:pt>
                <c:pt idx="4833">
                  <c:v>-5.846999999999998E-3</c:v>
                </c:pt>
                <c:pt idx="4834">
                  <c:v>-5.8639999999999977E-3</c:v>
                </c:pt>
                <c:pt idx="4835">
                  <c:v>-5.9099999999999986E-3</c:v>
                </c:pt>
                <c:pt idx="4836">
                  <c:v>-5.9559999999999995E-3</c:v>
                </c:pt>
                <c:pt idx="4837">
                  <c:v>-5.9720000000000016E-3</c:v>
                </c:pt>
                <c:pt idx="4838">
                  <c:v>-5.9899999999999988E-3</c:v>
                </c:pt>
                <c:pt idx="4839">
                  <c:v>-6.0240000000000016E-3</c:v>
                </c:pt>
                <c:pt idx="4840">
                  <c:v>-6.0320000000000026E-3</c:v>
                </c:pt>
                <c:pt idx="4841">
                  <c:v>-6.0440000000000008E-3</c:v>
                </c:pt>
                <c:pt idx="4842">
                  <c:v>-6.0820000000000006E-3</c:v>
                </c:pt>
                <c:pt idx="4843">
                  <c:v>-6.128999999999999E-3</c:v>
                </c:pt>
                <c:pt idx="4844">
                  <c:v>-6.1629999999999983E-3</c:v>
                </c:pt>
                <c:pt idx="4845">
                  <c:v>-6.180999999999999E-3</c:v>
                </c:pt>
                <c:pt idx="4846">
                  <c:v>-6.1949999999999991E-3</c:v>
                </c:pt>
                <c:pt idx="4847">
                  <c:v>-6.1849999999999995E-3</c:v>
                </c:pt>
                <c:pt idx="4848">
                  <c:v>-6.1539999999999997E-3</c:v>
                </c:pt>
                <c:pt idx="4849">
                  <c:v>-6.1370000000000001E-3</c:v>
                </c:pt>
                <c:pt idx="4850">
                  <c:v>-6.1510000000000002E-3</c:v>
                </c:pt>
                <c:pt idx="4851">
                  <c:v>-6.1720000000000004E-3</c:v>
                </c:pt>
                <c:pt idx="4852">
                  <c:v>-6.2070000000000007E-3</c:v>
                </c:pt>
                <c:pt idx="4853">
                  <c:v>-6.2590000000000007E-3</c:v>
                </c:pt>
                <c:pt idx="4854">
                  <c:v>-6.3039999999999971E-3</c:v>
                </c:pt>
                <c:pt idx="4855">
                  <c:v>-6.3360000000000014E-3</c:v>
                </c:pt>
                <c:pt idx="4856">
                  <c:v>-6.3619999999999996E-3</c:v>
                </c:pt>
                <c:pt idx="4857">
                  <c:v>-6.4080000000000005E-3</c:v>
                </c:pt>
                <c:pt idx="4858">
                  <c:v>-6.4379999999999993E-3</c:v>
                </c:pt>
                <c:pt idx="4859">
                  <c:v>-6.4799999999999996E-3</c:v>
                </c:pt>
                <c:pt idx="4860">
                  <c:v>-6.524000000000002E-3</c:v>
                </c:pt>
                <c:pt idx="4861">
                  <c:v>-6.5669999999999999E-3</c:v>
                </c:pt>
                <c:pt idx="4862">
                  <c:v>-6.5769999999999995E-3</c:v>
                </c:pt>
                <c:pt idx="4863">
                  <c:v>-6.5990000000000007E-3</c:v>
                </c:pt>
                <c:pt idx="4864">
                  <c:v>-6.6149999999999994E-3</c:v>
                </c:pt>
                <c:pt idx="4865">
                  <c:v>-6.6259999999999999E-3</c:v>
                </c:pt>
                <c:pt idx="4866">
                  <c:v>-6.634000000000001E-3</c:v>
                </c:pt>
                <c:pt idx="4867">
                  <c:v>-6.6540000000000002E-3</c:v>
                </c:pt>
                <c:pt idx="4868">
                  <c:v>-6.6799999999999984E-3</c:v>
                </c:pt>
                <c:pt idx="4869">
                  <c:v>-6.7079999999999987E-3</c:v>
                </c:pt>
                <c:pt idx="4870">
                  <c:v>-6.7369999999999999E-3</c:v>
                </c:pt>
                <c:pt idx="4871">
                  <c:v>-6.7710000000000027E-3</c:v>
                </c:pt>
                <c:pt idx="4872">
                  <c:v>-6.796E-3</c:v>
                </c:pt>
                <c:pt idx="4873">
                  <c:v>-6.800999999999998E-3</c:v>
                </c:pt>
                <c:pt idx="4874">
                  <c:v>-6.7909999999999984E-3</c:v>
                </c:pt>
                <c:pt idx="4875">
                  <c:v>-6.8059999999999996E-3</c:v>
                </c:pt>
                <c:pt idx="4876">
                  <c:v>-6.8169999999999967E-3</c:v>
                </c:pt>
                <c:pt idx="4877">
                  <c:v>-6.8419999999999974E-3</c:v>
                </c:pt>
                <c:pt idx="4878">
                  <c:v>-6.8760000000000002E-3</c:v>
                </c:pt>
                <c:pt idx="4879">
                  <c:v>-6.9299999999999987E-3</c:v>
                </c:pt>
                <c:pt idx="4880">
                  <c:v>-6.9499999999999978E-3</c:v>
                </c:pt>
                <c:pt idx="4881">
                  <c:v>-6.9589999999999999E-3</c:v>
                </c:pt>
                <c:pt idx="4882">
                  <c:v>-6.9700000000000005E-3</c:v>
                </c:pt>
                <c:pt idx="4883">
                  <c:v>-6.9880000000000012E-3</c:v>
                </c:pt>
                <c:pt idx="4884">
                  <c:v>-6.9870000000000002E-3</c:v>
                </c:pt>
                <c:pt idx="4885">
                  <c:v>-7.0100000000000023E-3</c:v>
                </c:pt>
                <c:pt idx="4886">
                  <c:v>-7.0519999999999992E-3</c:v>
                </c:pt>
                <c:pt idx="4887">
                  <c:v>-7.0900000000000026E-3</c:v>
                </c:pt>
                <c:pt idx="4888">
                  <c:v>-7.1109999999999993E-3</c:v>
                </c:pt>
                <c:pt idx="4889">
                  <c:v>-7.1510000000000011E-3</c:v>
                </c:pt>
                <c:pt idx="4890">
                  <c:v>-7.1719999999999978E-3</c:v>
                </c:pt>
                <c:pt idx="4891">
                  <c:v>-7.1739999999999998E-3</c:v>
                </c:pt>
                <c:pt idx="4892">
                  <c:v>-7.1680000000000008E-3</c:v>
                </c:pt>
                <c:pt idx="4893">
                  <c:v>-7.1710000000000003E-3</c:v>
                </c:pt>
                <c:pt idx="4894">
                  <c:v>-7.1539999999999972E-3</c:v>
                </c:pt>
                <c:pt idx="4895">
                  <c:v>-7.1319999999999995E-3</c:v>
                </c:pt>
                <c:pt idx="4896">
                  <c:v>-7.1060000000000012E-3</c:v>
                </c:pt>
                <c:pt idx="4897">
                  <c:v>-7.0999999999999987E-3</c:v>
                </c:pt>
                <c:pt idx="4898">
                  <c:v>-7.0929999999999986E-3</c:v>
                </c:pt>
                <c:pt idx="4899">
                  <c:v>-7.0890000000000016E-3</c:v>
                </c:pt>
                <c:pt idx="4900">
                  <c:v>-7.1149999999999998E-3</c:v>
                </c:pt>
                <c:pt idx="4901">
                  <c:v>-7.1540000000000006E-3</c:v>
                </c:pt>
                <c:pt idx="4902">
                  <c:v>-7.1730000000000023E-3</c:v>
                </c:pt>
                <c:pt idx="4903">
                  <c:v>-7.195E-3</c:v>
                </c:pt>
                <c:pt idx="4904">
                  <c:v>-7.2269999999999973E-3</c:v>
                </c:pt>
                <c:pt idx="4905">
                  <c:v>-7.2350000000000018E-3</c:v>
                </c:pt>
                <c:pt idx="4906">
                  <c:v>-7.2349999999999984E-3</c:v>
                </c:pt>
                <c:pt idx="4907">
                  <c:v>-7.2450000000000014E-3</c:v>
                </c:pt>
                <c:pt idx="4908">
                  <c:v>-7.2549999999999976E-3</c:v>
                </c:pt>
                <c:pt idx="4909">
                  <c:v>-7.2470000000000034E-3</c:v>
                </c:pt>
                <c:pt idx="4910">
                  <c:v>-7.251999999999998E-3</c:v>
                </c:pt>
                <c:pt idx="4911">
                  <c:v>-7.2699999999999987E-3</c:v>
                </c:pt>
                <c:pt idx="4912">
                  <c:v>-7.2800000000000017E-3</c:v>
                </c:pt>
                <c:pt idx="4913">
                  <c:v>-7.2880000000000028E-3</c:v>
                </c:pt>
                <c:pt idx="4914">
                  <c:v>-7.3040000000000015E-3</c:v>
                </c:pt>
                <c:pt idx="4915">
                  <c:v>-7.3320000000000017E-3</c:v>
                </c:pt>
                <c:pt idx="4916">
                  <c:v>-7.3390000000000018E-3</c:v>
                </c:pt>
                <c:pt idx="4917">
                  <c:v>-7.3520000000000009E-3</c:v>
                </c:pt>
                <c:pt idx="4918">
                  <c:v>-7.3740000000000021E-3</c:v>
                </c:pt>
                <c:pt idx="4919">
                  <c:v>-7.3840000000000017E-3</c:v>
                </c:pt>
                <c:pt idx="4920">
                  <c:v>-7.3679999999999961E-3</c:v>
                </c:pt>
                <c:pt idx="4921">
                  <c:v>-7.3709999999999991E-3</c:v>
                </c:pt>
                <c:pt idx="4922">
                  <c:v>-7.3710000000000025E-3</c:v>
                </c:pt>
                <c:pt idx="4923">
                  <c:v>-7.3439999999999998E-3</c:v>
                </c:pt>
                <c:pt idx="4924">
                  <c:v>-7.3420000000000013E-3</c:v>
                </c:pt>
                <c:pt idx="4925">
                  <c:v>-7.3569999999999955E-3</c:v>
                </c:pt>
                <c:pt idx="4926">
                  <c:v>-7.3439999999999998E-3</c:v>
                </c:pt>
                <c:pt idx="4927">
                  <c:v>-7.3370000000000032E-3</c:v>
                </c:pt>
                <c:pt idx="4928">
                  <c:v>-7.360000000000002E-3</c:v>
                </c:pt>
                <c:pt idx="4929">
                  <c:v>-7.3620000000000005E-3</c:v>
                </c:pt>
                <c:pt idx="4930">
                  <c:v>-7.3450000000000008E-3</c:v>
                </c:pt>
                <c:pt idx="4931">
                  <c:v>-7.3660000000000045E-3</c:v>
                </c:pt>
                <c:pt idx="4932">
                  <c:v>-7.3759999999999971E-3</c:v>
                </c:pt>
                <c:pt idx="4933">
                  <c:v>-7.3679999999999995E-3</c:v>
                </c:pt>
                <c:pt idx="4934">
                  <c:v>-7.362999999999998E-3</c:v>
                </c:pt>
                <c:pt idx="4935">
                  <c:v>-7.367000000000002E-3</c:v>
                </c:pt>
                <c:pt idx="4936">
                  <c:v>-7.3270000000000036E-3</c:v>
                </c:pt>
                <c:pt idx="4937">
                  <c:v>-7.2899999999999979E-3</c:v>
                </c:pt>
                <c:pt idx="4938">
                  <c:v>-7.2779999999999997E-3</c:v>
                </c:pt>
                <c:pt idx="4939">
                  <c:v>-7.2669999999999992E-3</c:v>
                </c:pt>
                <c:pt idx="4940">
                  <c:v>-7.2599999999999991E-3</c:v>
                </c:pt>
                <c:pt idx="4941">
                  <c:v>-7.2840000000000023E-3</c:v>
                </c:pt>
                <c:pt idx="4942">
                  <c:v>-7.309000000000003E-3</c:v>
                </c:pt>
                <c:pt idx="4943">
                  <c:v>-7.2939999999999984E-3</c:v>
                </c:pt>
                <c:pt idx="4944">
                  <c:v>-7.2839999999999988E-3</c:v>
                </c:pt>
                <c:pt idx="4945">
                  <c:v>-7.2829999999999978E-3</c:v>
                </c:pt>
                <c:pt idx="4946">
                  <c:v>-7.2599999999999991E-3</c:v>
                </c:pt>
                <c:pt idx="4947">
                  <c:v>-7.2370000000000004E-3</c:v>
                </c:pt>
                <c:pt idx="4948">
                  <c:v>-7.2379999999999979E-3</c:v>
                </c:pt>
                <c:pt idx="4949">
                  <c:v>-7.2259999999999998E-3</c:v>
                </c:pt>
                <c:pt idx="4950">
                  <c:v>-7.1809999999999999E-3</c:v>
                </c:pt>
                <c:pt idx="4951">
                  <c:v>-7.1559999999999992E-3</c:v>
                </c:pt>
                <c:pt idx="4952">
                  <c:v>-7.1309999999999985E-3</c:v>
                </c:pt>
                <c:pt idx="4953">
                  <c:v>-7.1079999999999997E-3</c:v>
                </c:pt>
                <c:pt idx="4954">
                  <c:v>-7.0880000000000006E-3</c:v>
                </c:pt>
                <c:pt idx="4955">
                  <c:v>-7.1020000000000007E-3</c:v>
                </c:pt>
                <c:pt idx="4956">
                  <c:v>-7.1039999999999992E-3</c:v>
                </c:pt>
                <c:pt idx="4957">
                  <c:v>-7.1120000000000003E-3</c:v>
                </c:pt>
                <c:pt idx="4958">
                  <c:v>-7.1019999999999972E-3</c:v>
                </c:pt>
                <c:pt idx="4959">
                  <c:v>-7.0949999999999971E-3</c:v>
                </c:pt>
                <c:pt idx="4960">
                  <c:v>-7.0750000000000014E-3</c:v>
                </c:pt>
                <c:pt idx="4961">
                  <c:v>-7.0469999999999977E-3</c:v>
                </c:pt>
                <c:pt idx="4962">
                  <c:v>-7.0230000000000015E-3</c:v>
                </c:pt>
                <c:pt idx="4963">
                  <c:v>-7.0109999999999999E-3</c:v>
                </c:pt>
                <c:pt idx="4964">
                  <c:v>-6.9939999999999967E-3</c:v>
                </c:pt>
                <c:pt idx="4965">
                  <c:v>-6.967000000000001E-3</c:v>
                </c:pt>
                <c:pt idx="4966">
                  <c:v>-6.9429999999999978E-3</c:v>
                </c:pt>
                <c:pt idx="4967">
                  <c:v>-6.9130000000000025E-3</c:v>
                </c:pt>
                <c:pt idx="4968">
                  <c:v>-6.8610000000000025E-3</c:v>
                </c:pt>
                <c:pt idx="4969">
                  <c:v>-6.8249999999999977E-3</c:v>
                </c:pt>
                <c:pt idx="4970">
                  <c:v>-6.804000000000001E-3</c:v>
                </c:pt>
                <c:pt idx="4971">
                  <c:v>-6.796E-3</c:v>
                </c:pt>
                <c:pt idx="4972">
                  <c:v>-6.7759999999999973E-3</c:v>
                </c:pt>
                <c:pt idx="4973">
                  <c:v>-6.7879999999999989E-3</c:v>
                </c:pt>
                <c:pt idx="4974">
                  <c:v>-6.7760000000000008E-3</c:v>
                </c:pt>
                <c:pt idx="4975">
                  <c:v>-6.7679999999999997E-3</c:v>
                </c:pt>
                <c:pt idx="4976">
                  <c:v>-6.7420000000000015E-3</c:v>
                </c:pt>
                <c:pt idx="4977">
                  <c:v>-6.7249999999999983E-3</c:v>
                </c:pt>
                <c:pt idx="4978">
                  <c:v>-6.6990000000000001E-3</c:v>
                </c:pt>
                <c:pt idx="4979">
                  <c:v>-6.6790000000000009E-3</c:v>
                </c:pt>
                <c:pt idx="4980">
                  <c:v>-6.6270000000000009E-3</c:v>
                </c:pt>
                <c:pt idx="4981">
                  <c:v>-6.5920000000000006E-3</c:v>
                </c:pt>
                <c:pt idx="4982">
                  <c:v>-6.5610000000000009E-3</c:v>
                </c:pt>
                <c:pt idx="4983">
                  <c:v>-6.5340000000000016E-3</c:v>
                </c:pt>
                <c:pt idx="4984">
                  <c:v>-6.5179999999999995E-3</c:v>
                </c:pt>
                <c:pt idx="4985">
                  <c:v>-6.5299999999999976E-3</c:v>
                </c:pt>
                <c:pt idx="4986">
                  <c:v>-6.5360000000000001E-3</c:v>
                </c:pt>
                <c:pt idx="4987">
                  <c:v>-6.5319999999999996E-3</c:v>
                </c:pt>
                <c:pt idx="4988">
                  <c:v>-6.5060000000000014E-3</c:v>
                </c:pt>
                <c:pt idx="4989">
                  <c:v>-6.4659999999999995E-3</c:v>
                </c:pt>
                <c:pt idx="4990">
                  <c:v>-6.4199999999999986E-3</c:v>
                </c:pt>
                <c:pt idx="4991">
                  <c:v>-6.3720000000000027E-3</c:v>
                </c:pt>
                <c:pt idx="4992">
                  <c:v>-6.3339999999999994E-3</c:v>
                </c:pt>
                <c:pt idx="4993">
                  <c:v>-6.302000000000002E-3</c:v>
                </c:pt>
                <c:pt idx="4994">
                  <c:v>-6.291999999999999E-3</c:v>
                </c:pt>
                <c:pt idx="4995">
                  <c:v>-6.2579999999999997E-3</c:v>
                </c:pt>
                <c:pt idx="4996">
                  <c:v>-6.2299999999999994E-3</c:v>
                </c:pt>
                <c:pt idx="4997">
                  <c:v>-6.183000000000001E-3</c:v>
                </c:pt>
                <c:pt idx="4998">
                  <c:v>-6.1440000000000002E-3</c:v>
                </c:pt>
                <c:pt idx="4999">
                  <c:v>-6.0700000000000025E-3</c:v>
                </c:pt>
                <c:pt idx="5000">
                  <c:v>-6.019E-3</c:v>
                </c:pt>
                <c:pt idx="5001">
                  <c:v>-5.9650000000000016E-3</c:v>
                </c:pt>
                <c:pt idx="5002">
                  <c:v>-5.9130000000000016E-3</c:v>
                </c:pt>
                <c:pt idx="5003">
                  <c:v>-5.8560000000000001E-3</c:v>
                </c:pt>
                <c:pt idx="5004">
                  <c:v>-5.8300000000000018E-3</c:v>
                </c:pt>
                <c:pt idx="5005">
                  <c:v>-5.8129999999999987E-3</c:v>
                </c:pt>
                <c:pt idx="5006">
                  <c:v>-5.79E-3</c:v>
                </c:pt>
                <c:pt idx="5007">
                  <c:v>-5.7800000000000004E-3</c:v>
                </c:pt>
                <c:pt idx="5008">
                  <c:v>-5.7699999999999974E-3</c:v>
                </c:pt>
                <c:pt idx="5009">
                  <c:v>-5.7409999999999996E-3</c:v>
                </c:pt>
                <c:pt idx="5010">
                  <c:v>-5.672E-3</c:v>
                </c:pt>
                <c:pt idx="5011">
                  <c:v>-5.6119999999999989E-3</c:v>
                </c:pt>
                <c:pt idx="5012">
                  <c:v>-5.5550000000000009E-3</c:v>
                </c:pt>
                <c:pt idx="5013">
                  <c:v>-5.4850000000000003E-3</c:v>
                </c:pt>
                <c:pt idx="5014">
                  <c:v>-5.4260000000000003E-3</c:v>
                </c:pt>
                <c:pt idx="5015">
                  <c:v>-5.4009999999999996E-3</c:v>
                </c:pt>
                <c:pt idx="5016">
                  <c:v>-5.3839999999999999E-3</c:v>
                </c:pt>
                <c:pt idx="5017">
                  <c:v>-5.3530000000000001E-3</c:v>
                </c:pt>
                <c:pt idx="5018">
                  <c:v>-5.3429999999999971E-3</c:v>
                </c:pt>
                <c:pt idx="5019">
                  <c:v>-5.3269999999999984E-3</c:v>
                </c:pt>
                <c:pt idx="5020">
                  <c:v>-5.3050000000000007E-3</c:v>
                </c:pt>
                <c:pt idx="5021">
                  <c:v>-5.2639999999999978E-3</c:v>
                </c:pt>
                <c:pt idx="5022">
                  <c:v>-5.2260000000000015E-3</c:v>
                </c:pt>
                <c:pt idx="5023">
                  <c:v>-5.1920000000000022E-3</c:v>
                </c:pt>
                <c:pt idx="5024">
                  <c:v>-5.1549999999999999E-3</c:v>
                </c:pt>
                <c:pt idx="5025">
                  <c:v>-5.1119999999999985E-3</c:v>
                </c:pt>
                <c:pt idx="5026">
                  <c:v>-5.0919999999999993E-3</c:v>
                </c:pt>
                <c:pt idx="5027">
                  <c:v>-5.0609999999999995E-3</c:v>
                </c:pt>
                <c:pt idx="5028">
                  <c:v>-5.0130000000000001E-3</c:v>
                </c:pt>
                <c:pt idx="5029">
                  <c:v>-4.9650000000000007E-3</c:v>
                </c:pt>
                <c:pt idx="5030">
                  <c:v>-4.9280000000000018E-3</c:v>
                </c:pt>
                <c:pt idx="5031">
                  <c:v>-4.8920000000000005E-3</c:v>
                </c:pt>
                <c:pt idx="5032">
                  <c:v>-4.8560000000000027E-3</c:v>
                </c:pt>
                <c:pt idx="5033">
                  <c:v>-4.8330000000000005E-3</c:v>
                </c:pt>
                <c:pt idx="5034">
                  <c:v>-4.8239999999999984E-3</c:v>
                </c:pt>
                <c:pt idx="5035">
                  <c:v>-4.7959999999999982E-3</c:v>
                </c:pt>
                <c:pt idx="5036">
                  <c:v>-4.7390000000000002E-3</c:v>
                </c:pt>
                <c:pt idx="5037">
                  <c:v>-4.7099999999999989E-3</c:v>
                </c:pt>
                <c:pt idx="5038">
                  <c:v>-4.6599999999999975E-3</c:v>
                </c:pt>
                <c:pt idx="5039">
                  <c:v>-4.5970000000000004E-3</c:v>
                </c:pt>
                <c:pt idx="5040">
                  <c:v>-4.5380000000000004E-3</c:v>
                </c:pt>
                <c:pt idx="5041">
                  <c:v>-4.5140000000000007E-3</c:v>
                </c:pt>
                <c:pt idx="5042">
                  <c:v>-4.4589999999999977E-3</c:v>
                </c:pt>
                <c:pt idx="5043">
                  <c:v>-4.4340000000000004E-3</c:v>
                </c:pt>
                <c:pt idx="5044">
                  <c:v>-4.4079999999999987E-3</c:v>
                </c:pt>
                <c:pt idx="5045">
                  <c:v>-4.386000000000001E-3</c:v>
                </c:pt>
                <c:pt idx="5046">
                  <c:v>-4.3160000000000004E-3</c:v>
                </c:pt>
                <c:pt idx="5047">
                  <c:v>-4.2829999999999986E-3</c:v>
                </c:pt>
                <c:pt idx="5048">
                  <c:v>-4.2190000000000005E-3</c:v>
                </c:pt>
                <c:pt idx="5049">
                  <c:v>-4.1740000000000006E-3</c:v>
                </c:pt>
                <c:pt idx="5050">
                  <c:v>-4.1129999999999986E-3</c:v>
                </c:pt>
                <c:pt idx="5051">
                  <c:v>-4.0950000000000014E-3</c:v>
                </c:pt>
                <c:pt idx="5052">
                  <c:v>-4.0500000000000015E-3</c:v>
                </c:pt>
                <c:pt idx="5053">
                  <c:v>-4.0070000000000001E-3</c:v>
                </c:pt>
                <c:pt idx="5054">
                  <c:v>-3.9539999999999992E-3</c:v>
                </c:pt>
                <c:pt idx="5055">
                  <c:v>-3.9289999999999985E-3</c:v>
                </c:pt>
                <c:pt idx="5056">
                  <c:v>-3.9019999999999992E-3</c:v>
                </c:pt>
                <c:pt idx="5057">
                  <c:v>-3.8849999999999996E-3</c:v>
                </c:pt>
                <c:pt idx="5058">
                  <c:v>-3.8720000000000004E-3</c:v>
                </c:pt>
                <c:pt idx="5059">
                  <c:v>-3.8660000000000014E-3</c:v>
                </c:pt>
                <c:pt idx="5060">
                  <c:v>-3.8349999999999981E-3</c:v>
                </c:pt>
                <c:pt idx="5061">
                  <c:v>-3.7869999999999987E-3</c:v>
                </c:pt>
                <c:pt idx="5062">
                  <c:v>-3.7440000000000008E-3</c:v>
                </c:pt>
                <c:pt idx="5063">
                  <c:v>-3.7180000000000026E-3</c:v>
                </c:pt>
                <c:pt idx="5064">
                  <c:v>-3.6890000000000013E-3</c:v>
                </c:pt>
                <c:pt idx="5065">
                  <c:v>-3.6810000000000002E-3</c:v>
                </c:pt>
                <c:pt idx="5066">
                  <c:v>-3.6670000000000001E-3</c:v>
                </c:pt>
                <c:pt idx="5067">
                  <c:v>-3.6449999999999989E-3</c:v>
                </c:pt>
                <c:pt idx="5068">
                  <c:v>-3.6039999999999996E-3</c:v>
                </c:pt>
                <c:pt idx="5069">
                  <c:v>-3.5589999999999997E-3</c:v>
                </c:pt>
                <c:pt idx="5070">
                  <c:v>-3.5010000000000006E-3</c:v>
                </c:pt>
                <c:pt idx="5071">
                  <c:v>-3.4549999999999997E-3</c:v>
                </c:pt>
                <c:pt idx="5072">
                  <c:v>-3.424E-3</c:v>
                </c:pt>
                <c:pt idx="5073">
                  <c:v>-3.3899999999999972E-3</c:v>
                </c:pt>
                <c:pt idx="5074">
                  <c:v>-3.3590000000000009E-3</c:v>
                </c:pt>
                <c:pt idx="5075">
                  <c:v>-3.3389999999999982E-3</c:v>
                </c:pt>
                <c:pt idx="5076">
                  <c:v>-3.314000000000001E-3</c:v>
                </c:pt>
                <c:pt idx="5077">
                  <c:v>-3.2699999999999986E-3</c:v>
                </c:pt>
                <c:pt idx="5078">
                  <c:v>-3.2370000000000003E-3</c:v>
                </c:pt>
                <c:pt idx="5079">
                  <c:v>-3.1949999999999999E-3</c:v>
                </c:pt>
                <c:pt idx="5080">
                  <c:v>-3.1349999999999989E-3</c:v>
                </c:pt>
                <c:pt idx="5081">
                  <c:v>-3.0740000000000003E-3</c:v>
                </c:pt>
                <c:pt idx="5082">
                  <c:v>-3.0259999999999974E-3</c:v>
                </c:pt>
                <c:pt idx="5083">
                  <c:v>-2.9829999999999995E-3</c:v>
                </c:pt>
                <c:pt idx="5084">
                  <c:v>-2.9369999999999986E-3</c:v>
                </c:pt>
                <c:pt idx="5085">
                  <c:v>-2.8999999999999998E-3</c:v>
                </c:pt>
                <c:pt idx="5086">
                  <c:v>-2.8730000000000006E-3</c:v>
                </c:pt>
                <c:pt idx="5087">
                  <c:v>-2.8370000000000027E-3</c:v>
                </c:pt>
                <c:pt idx="5088">
                  <c:v>-2.7949999999999989E-3</c:v>
                </c:pt>
                <c:pt idx="5089">
                  <c:v>-2.7790000000000002E-3</c:v>
                </c:pt>
                <c:pt idx="5090">
                  <c:v>-2.7690000000000006E-3</c:v>
                </c:pt>
                <c:pt idx="5091">
                  <c:v>-2.7429999999999989E-3</c:v>
                </c:pt>
                <c:pt idx="5092">
                  <c:v>-2.7200000000000002E-3</c:v>
                </c:pt>
                <c:pt idx="5093">
                  <c:v>-2.6919999999999999E-3</c:v>
                </c:pt>
                <c:pt idx="5094">
                  <c:v>-2.644999999999998E-3</c:v>
                </c:pt>
                <c:pt idx="5095">
                  <c:v>-2.5850000000000005E-3</c:v>
                </c:pt>
                <c:pt idx="5096">
                  <c:v>-2.5400000000000006E-3</c:v>
                </c:pt>
                <c:pt idx="5097">
                  <c:v>-2.5079999999999998E-3</c:v>
                </c:pt>
                <c:pt idx="5098">
                  <c:v>-2.4840000000000001E-3</c:v>
                </c:pt>
                <c:pt idx="5099">
                  <c:v>-2.4680000000000014E-3</c:v>
                </c:pt>
                <c:pt idx="5100">
                  <c:v>-2.4519999999999993E-3</c:v>
                </c:pt>
                <c:pt idx="5101">
                  <c:v>-2.4370000000000017E-3</c:v>
                </c:pt>
                <c:pt idx="5102">
                  <c:v>-2.4139999999999995E-3</c:v>
                </c:pt>
                <c:pt idx="5103">
                  <c:v>-2.3870000000000002E-3</c:v>
                </c:pt>
                <c:pt idx="5104">
                  <c:v>-2.3570000000000015E-3</c:v>
                </c:pt>
                <c:pt idx="5105">
                  <c:v>-2.3329999999999983E-3</c:v>
                </c:pt>
                <c:pt idx="5106">
                  <c:v>-2.2919999999999989E-3</c:v>
                </c:pt>
                <c:pt idx="5107">
                  <c:v>-2.2520000000000005E-3</c:v>
                </c:pt>
                <c:pt idx="5108">
                  <c:v>-2.2000000000000006E-3</c:v>
                </c:pt>
                <c:pt idx="5109">
                  <c:v>-2.1620000000000007E-3</c:v>
                </c:pt>
                <c:pt idx="5110">
                  <c:v>-2.1200000000000004E-3</c:v>
                </c:pt>
                <c:pt idx="5111">
                  <c:v>-2.0900000000000016E-3</c:v>
                </c:pt>
                <c:pt idx="5112">
                  <c:v>-2.0659999999999984E-3</c:v>
                </c:pt>
                <c:pt idx="5113">
                  <c:v>-2.0499999999999997E-3</c:v>
                </c:pt>
                <c:pt idx="5114">
                  <c:v>-2.0180000000000024E-3</c:v>
                </c:pt>
                <c:pt idx="5115">
                  <c:v>-1.9929999999999982E-3</c:v>
                </c:pt>
                <c:pt idx="5116">
                  <c:v>-1.9720000000000015E-3</c:v>
                </c:pt>
                <c:pt idx="5117">
                  <c:v>-1.9370000000000012E-3</c:v>
                </c:pt>
                <c:pt idx="5118">
                  <c:v>-1.8890000000000018E-3</c:v>
                </c:pt>
                <c:pt idx="5119">
                  <c:v>-1.8509999999999985E-3</c:v>
                </c:pt>
                <c:pt idx="5120">
                  <c:v>-1.8160000000000016E-3</c:v>
                </c:pt>
                <c:pt idx="5121">
                  <c:v>-1.7549999999999996E-3</c:v>
                </c:pt>
                <c:pt idx="5122">
                  <c:v>-1.7029999999999997E-3</c:v>
                </c:pt>
                <c:pt idx="5123">
                  <c:v>-1.6769999999999979E-3</c:v>
                </c:pt>
                <c:pt idx="5124">
                  <c:v>-1.6430000000000021E-3</c:v>
                </c:pt>
                <c:pt idx="5125">
                  <c:v>-1.6010000000000017E-3</c:v>
                </c:pt>
                <c:pt idx="5126">
                  <c:v>-1.5829999999999976E-3</c:v>
                </c:pt>
                <c:pt idx="5127">
                  <c:v>-1.5820000000000001E-3</c:v>
                </c:pt>
                <c:pt idx="5128">
                  <c:v>-1.5639999999999994E-3</c:v>
                </c:pt>
                <c:pt idx="5129">
                  <c:v>-1.5459999999999988E-3</c:v>
                </c:pt>
                <c:pt idx="5130">
                  <c:v>-1.5440000000000002E-3</c:v>
                </c:pt>
                <c:pt idx="5131">
                  <c:v>-1.5349999999999982E-3</c:v>
                </c:pt>
                <c:pt idx="5132">
                  <c:v>-1.4999999999999979E-3</c:v>
                </c:pt>
                <c:pt idx="5133">
                  <c:v>-1.4730000000000021E-3</c:v>
                </c:pt>
                <c:pt idx="5134">
                  <c:v>-1.459000000000002E-3</c:v>
                </c:pt>
                <c:pt idx="5135">
                  <c:v>-1.4229999999999972E-3</c:v>
                </c:pt>
                <c:pt idx="5136">
                  <c:v>-1.3790000000000018E-3</c:v>
                </c:pt>
                <c:pt idx="5137">
                  <c:v>-1.353E-3</c:v>
                </c:pt>
                <c:pt idx="5138">
                  <c:v>-1.3240000000000023E-3</c:v>
                </c:pt>
                <c:pt idx="5139">
                  <c:v>-1.2649999999999988E-3</c:v>
                </c:pt>
                <c:pt idx="5140">
                  <c:v>-1.2060000000000022E-3</c:v>
                </c:pt>
                <c:pt idx="5141">
                  <c:v>-1.1730000000000004E-3</c:v>
                </c:pt>
                <c:pt idx="5142">
                  <c:v>-1.1220000000000015E-3</c:v>
                </c:pt>
                <c:pt idx="5143">
                  <c:v>-1.0700000000000015E-3</c:v>
                </c:pt>
                <c:pt idx="5144">
                  <c:v>-1.0539999999999994E-3</c:v>
                </c:pt>
                <c:pt idx="5145">
                  <c:v>-1.0530000000000019E-3</c:v>
                </c:pt>
                <c:pt idx="5146">
                  <c:v>-1.0189999999999991E-3</c:v>
                </c:pt>
                <c:pt idx="5147">
                  <c:v>-1.011999999999999E-3</c:v>
                </c:pt>
                <c:pt idx="5148">
                  <c:v>-1.0069999999999975E-3</c:v>
                </c:pt>
                <c:pt idx="5149">
                  <c:v>-9.7500000000000017E-4</c:v>
                </c:pt>
                <c:pt idx="5150">
                  <c:v>-9.2900000000000274E-4</c:v>
                </c:pt>
                <c:pt idx="5151">
                  <c:v>-9.0900000000000009E-4</c:v>
                </c:pt>
                <c:pt idx="5152">
                  <c:v>-8.6699999999999972E-4</c:v>
                </c:pt>
                <c:pt idx="5153">
                  <c:v>-8.2700000000000135E-4</c:v>
                </c:pt>
                <c:pt idx="5154">
                  <c:v>-8.1099999999999922E-4</c:v>
                </c:pt>
                <c:pt idx="5155">
                  <c:v>-7.969999999999991E-4</c:v>
                </c:pt>
                <c:pt idx="5156">
                  <c:v>-7.8399999999999997E-4</c:v>
                </c:pt>
                <c:pt idx="5157">
                  <c:v>-7.7299999999999938E-4</c:v>
                </c:pt>
                <c:pt idx="5158">
                  <c:v>-7.5799999999999826E-4</c:v>
                </c:pt>
                <c:pt idx="5159">
                  <c:v>-7.2099999999999942E-4</c:v>
                </c:pt>
                <c:pt idx="5160">
                  <c:v>-6.9600000000000217E-4</c:v>
                </c:pt>
                <c:pt idx="5161">
                  <c:v>-6.530000000000008E-4</c:v>
                </c:pt>
                <c:pt idx="5162">
                  <c:v>-6.1100000000000043E-4</c:v>
                </c:pt>
                <c:pt idx="5163">
                  <c:v>-5.7400000000000159E-4</c:v>
                </c:pt>
                <c:pt idx="5164">
                  <c:v>-5.4600000000000135E-4</c:v>
                </c:pt>
                <c:pt idx="5165">
                  <c:v>-5.2100000000000063E-4</c:v>
                </c:pt>
                <c:pt idx="5166">
                  <c:v>-5.0899999999999904E-4</c:v>
                </c:pt>
                <c:pt idx="5167">
                  <c:v>-5.1299999999999957E-4</c:v>
                </c:pt>
                <c:pt idx="5168">
                  <c:v>-5.0700000000000051E-4</c:v>
                </c:pt>
                <c:pt idx="5169">
                  <c:v>-5.1099999999999757E-4</c:v>
                </c:pt>
                <c:pt idx="5170">
                  <c:v>-4.9599999999999991E-4</c:v>
                </c:pt>
                <c:pt idx="5171">
                  <c:v>-4.6399999999999914E-4</c:v>
                </c:pt>
                <c:pt idx="5172">
                  <c:v>-4.1400000000000117E-4</c:v>
                </c:pt>
                <c:pt idx="5173">
                  <c:v>-3.8699999999999846E-4</c:v>
                </c:pt>
                <c:pt idx="5174">
                  <c:v>-3.4999999999999962E-4</c:v>
                </c:pt>
                <c:pt idx="5175">
                  <c:v>-3.2199999999999937E-4</c:v>
                </c:pt>
                <c:pt idx="5176">
                  <c:v>-3.2300000000000037E-4</c:v>
                </c:pt>
                <c:pt idx="5177">
                  <c:v>-3.2199999999999937E-4</c:v>
                </c:pt>
                <c:pt idx="5178">
                  <c:v>-2.8399999999999953E-4</c:v>
                </c:pt>
                <c:pt idx="5179">
                  <c:v>-2.3199999999999957E-4</c:v>
                </c:pt>
                <c:pt idx="5180">
                  <c:v>-1.8800000000000067E-4</c:v>
                </c:pt>
                <c:pt idx="5181">
                  <c:v>-1.1300000000000199E-4</c:v>
                </c:pt>
                <c:pt idx="5182">
                  <c:v>-3.7999999999999839E-5</c:v>
                </c:pt>
                <c:pt idx="5183">
                  <c:v>-2.9999999999995308E-6</c:v>
                </c:pt>
                <c:pt idx="5184">
                  <c:v>8.0000000000010618E-6</c:v>
                </c:pt>
                <c:pt idx="5185">
                  <c:v>4.200000000000037E-5</c:v>
                </c:pt>
                <c:pt idx="5186">
                  <c:v>4.200000000000037E-5</c:v>
                </c:pt>
                <c:pt idx="5187">
                  <c:v>2.1000000000000185E-5</c:v>
                </c:pt>
                <c:pt idx="5188">
                  <c:v>3.3000000000001778E-5</c:v>
                </c:pt>
                <c:pt idx="5189">
                  <c:v>4.6000000000000901E-5</c:v>
                </c:pt>
                <c:pt idx="5190">
                  <c:v>3.7999999999999839E-5</c:v>
                </c:pt>
                <c:pt idx="5191">
                  <c:v>6.6000000000000086E-5</c:v>
                </c:pt>
                <c:pt idx="5192">
                  <c:v>1.0900000000000146E-4</c:v>
                </c:pt>
                <c:pt idx="5193">
                  <c:v>1.1800000000000005E-4</c:v>
                </c:pt>
                <c:pt idx="5194">
                  <c:v>1.6000000000000042E-4</c:v>
                </c:pt>
                <c:pt idx="5195">
                  <c:v>2.0999999999999838E-4</c:v>
                </c:pt>
                <c:pt idx="5196">
                  <c:v>2.3400000000000157E-4</c:v>
                </c:pt>
                <c:pt idx="5197">
                  <c:v>2.6199999999999835E-4</c:v>
                </c:pt>
                <c:pt idx="5198">
                  <c:v>3.0900000000000025E-4</c:v>
                </c:pt>
                <c:pt idx="5199">
                  <c:v>3.1600000000000031E-4</c:v>
                </c:pt>
                <c:pt idx="5200">
                  <c:v>3.0999999999999778E-4</c:v>
                </c:pt>
                <c:pt idx="5201">
                  <c:v>3.2400000000000137E-4</c:v>
                </c:pt>
                <c:pt idx="5202">
                  <c:v>3.1800000000000231E-4</c:v>
                </c:pt>
                <c:pt idx="5203">
                  <c:v>3.1499999999999931E-4</c:v>
                </c:pt>
                <c:pt idx="5204">
                  <c:v>3.4100000000000102E-4</c:v>
                </c:pt>
                <c:pt idx="5205">
                  <c:v>3.6399999999999974E-4</c:v>
                </c:pt>
                <c:pt idx="5206">
                  <c:v>3.6500000000000074E-4</c:v>
                </c:pt>
                <c:pt idx="5207">
                  <c:v>3.7299999999999833E-4</c:v>
                </c:pt>
                <c:pt idx="5208">
                  <c:v>3.8799999999999946E-4</c:v>
                </c:pt>
                <c:pt idx="5209">
                  <c:v>3.8200000000000039E-4</c:v>
                </c:pt>
                <c:pt idx="5210">
                  <c:v>4.0499999999999911E-4</c:v>
                </c:pt>
                <c:pt idx="5211">
                  <c:v>4.5200000000000101E-4</c:v>
                </c:pt>
                <c:pt idx="5212">
                  <c:v>5.1200000000000204E-4</c:v>
                </c:pt>
                <c:pt idx="5213">
                  <c:v>5.5399999999999894E-4</c:v>
                </c:pt>
                <c:pt idx="5214">
                  <c:v>6.1600000000000196E-4</c:v>
                </c:pt>
                <c:pt idx="5215">
                  <c:v>6.519999999999998E-4</c:v>
                </c:pt>
                <c:pt idx="5216">
                  <c:v>6.6500000000000239E-4</c:v>
                </c:pt>
                <c:pt idx="5217">
                  <c:v>6.6700000000000093E-4</c:v>
                </c:pt>
                <c:pt idx="5218">
                  <c:v>6.8100000000000105E-4</c:v>
                </c:pt>
                <c:pt idx="5219">
                  <c:v>6.9300000000000264E-4</c:v>
                </c:pt>
                <c:pt idx="5220">
                  <c:v>7.1699999999999889E-4</c:v>
                </c:pt>
                <c:pt idx="5221">
                  <c:v>7.530000000000002E-4</c:v>
                </c:pt>
                <c:pt idx="5222">
                  <c:v>7.969999999999991E-4</c:v>
                </c:pt>
                <c:pt idx="5223">
                  <c:v>8.3400000000000141E-4</c:v>
                </c:pt>
                <c:pt idx="5224">
                  <c:v>8.5500000000000159E-4</c:v>
                </c:pt>
                <c:pt idx="5225">
                  <c:v>8.6599999999999872E-4</c:v>
                </c:pt>
                <c:pt idx="5226">
                  <c:v>8.8500000000000037E-4</c:v>
                </c:pt>
                <c:pt idx="5227">
                  <c:v>8.9799999999999949E-4</c:v>
                </c:pt>
                <c:pt idx="5228">
                  <c:v>8.9300000000000143E-4</c:v>
                </c:pt>
                <c:pt idx="5229">
                  <c:v>9.0700000000000155E-4</c:v>
                </c:pt>
                <c:pt idx="5230">
                  <c:v>9.2000000000000068E-4</c:v>
                </c:pt>
                <c:pt idx="5231">
                  <c:v>9.2899999999999927E-4</c:v>
                </c:pt>
                <c:pt idx="5232">
                  <c:v>9.4099999999999739E-4</c:v>
                </c:pt>
                <c:pt idx="5233">
                  <c:v>9.7300000000000164E-4</c:v>
                </c:pt>
                <c:pt idx="5234">
                  <c:v>9.9899999999999989E-4</c:v>
                </c:pt>
                <c:pt idx="5235">
                  <c:v>1.0320000000000017E-3</c:v>
                </c:pt>
                <c:pt idx="5236">
                  <c:v>1.0499999999999989E-3</c:v>
                </c:pt>
                <c:pt idx="5237">
                  <c:v>1.0790000000000001E-3</c:v>
                </c:pt>
                <c:pt idx="5238">
                  <c:v>1.1049999999999983E-3</c:v>
                </c:pt>
                <c:pt idx="5239">
                  <c:v>1.1189999999999985E-3</c:v>
                </c:pt>
                <c:pt idx="5240">
                  <c:v>1.1280000000000005E-3</c:v>
                </c:pt>
                <c:pt idx="5241">
                  <c:v>1.1669999999999979E-3</c:v>
                </c:pt>
                <c:pt idx="5242">
                  <c:v>1.173999999999998E-3</c:v>
                </c:pt>
                <c:pt idx="5243">
                  <c:v>1.1789999999999995E-3</c:v>
                </c:pt>
                <c:pt idx="5244">
                  <c:v>1.1949999999999981E-3</c:v>
                </c:pt>
                <c:pt idx="5245">
                  <c:v>1.2120000000000013E-3</c:v>
                </c:pt>
                <c:pt idx="5246">
                  <c:v>1.1800000000000005E-3</c:v>
                </c:pt>
                <c:pt idx="5247">
                  <c:v>1.1800000000000005E-3</c:v>
                </c:pt>
                <c:pt idx="5248">
                  <c:v>1.1910000000000011E-3</c:v>
                </c:pt>
                <c:pt idx="5249">
                  <c:v>1.1940000000000006E-3</c:v>
                </c:pt>
                <c:pt idx="5250">
                  <c:v>1.2059999999999987E-3</c:v>
                </c:pt>
                <c:pt idx="5251">
                  <c:v>1.2640000000000012E-3</c:v>
                </c:pt>
                <c:pt idx="5252">
                  <c:v>1.3139999999999992E-3</c:v>
                </c:pt>
                <c:pt idx="5253">
                  <c:v>1.3410000000000019E-3</c:v>
                </c:pt>
                <c:pt idx="5254">
                  <c:v>1.3699999999999997E-3</c:v>
                </c:pt>
                <c:pt idx="5255">
                  <c:v>1.3969999999999989E-3</c:v>
                </c:pt>
                <c:pt idx="5256">
                  <c:v>1.3969999999999989E-3</c:v>
                </c:pt>
                <c:pt idx="5257">
                  <c:v>1.3960000000000014E-3</c:v>
                </c:pt>
                <c:pt idx="5258">
                  <c:v>1.4160000000000006E-3</c:v>
                </c:pt>
                <c:pt idx="5259">
                  <c:v>1.4410000000000013E-3</c:v>
                </c:pt>
                <c:pt idx="5260">
                  <c:v>1.4540000000000004E-3</c:v>
                </c:pt>
                <c:pt idx="5261">
                  <c:v>1.4749999999999971E-3</c:v>
                </c:pt>
                <c:pt idx="5262">
                  <c:v>1.5049999999999994E-3</c:v>
                </c:pt>
                <c:pt idx="5263">
                  <c:v>1.5150000000000025E-3</c:v>
                </c:pt>
                <c:pt idx="5264">
                  <c:v>1.5310000000000011E-3</c:v>
                </c:pt>
                <c:pt idx="5265">
                  <c:v>1.5480000000000008E-3</c:v>
                </c:pt>
                <c:pt idx="5266">
                  <c:v>1.5699999999999985E-3</c:v>
                </c:pt>
                <c:pt idx="5267">
                  <c:v>1.5699999999999985E-3</c:v>
                </c:pt>
                <c:pt idx="5268">
                  <c:v>1.5830000000000011E-3</c:v>
                </c:pt>
                <c:pt idx="5269">
                  <c:v>1.5709999999999995E-3</c:v>
                </c:pt>
                <c:pt idx="5270">
                  <c:v>1.5630000000000019E-3</c:v>
                </c:pt>
                <c:pt idx="5271">
                  <c:v>1.5499999999999993E-3</c:v>
                </c:pt>
                <c:pt idx="5272">
                  <c:v>1.5499999999999993E-3</c:v>
                </c:pt>
                <c:pt idx="5273">
                  <c:v>1.5509999999999968E-3</c:v>
                </c:pt>
                <c:pt idx="5274">
                  <c:v>1.5919999999999997E-3</c:v>
                </c:pt>
                <c:pt idx="5275">
                  <c:v>1.6440000000000031E-3</c:v>
                </c:pt>
                <c:pt idx="5276">
                  <c:v>1.6909999999999981E-3</c:v>
                </c:pt>
                <c:pt idx="5277">
                  <c:v>1.7509999999999991E-3</c:v>
                </c:pt>
                <c:pt idx="5278">
                  <c:v>1.8250000000000002E-3</c:v>
                </c:pt>
                <c:pt idx="5279">
                  <c:v>1.8640000000000011E-3</c:v>
                </c:pt>
                <c:pt idx="5280">
                  <c:v>1.8779999999999977E-3</c:v>
                </c:pt>
                <c:pt idx="5281">
                  <c:v>1.9009999999999999E-3</c:v>
                </c:pt>
                <c:pt idx="5282">
                  <c:v>1.9130000000000015E-3</c:v>
                </c:pt>
                <c:pt idx="5283">
                  <c:v>1.9009999999999999E-3</c:v>
                </c:pt>
                <c:pt idx="5284">
                  <c:v>1.8929999999999989E-3</c:v>
                </c:pt>
                <c:pt idx="5285">
                  <c:v>1.9200000000000016E-3</c:v>
                </c:pt>
                <c:pt idx="5286">
                  <c:v>1.9450000000000023E-3</c:v>
                </c:pt>
                <c:pt idx="5287">
                  <c:v>1.9510000000000013E-3</c:v>
                </c:pt>
                <c:pt idx="5288">
                  <c:v>1.9780000000000006E-3</c:v>
                </c:pt>
                <c:pt idx="5289">
                  <c:v>2.0079999999999994E-3</c:v>
                </c:pt>
                <c:pt idx="5290">
                  <c:v>2.0049999999999998E-3</c:v>
                </c:pt>
                <c:pt idx="5291">
                  <c:v>1.9920000000000007E-3</c:v>
                </c:pt>
                <c:pt idx="5292">
                  <c:v>1.9959999999999978E-3</c:v>
                </c:pt>
                <c:pt idx="5293">
                  <c:v>1.969000000000002E-3</c:v>
                </c:pt>
                <c:pt idx="5294">
                  <c:v>1.9620000000000019E-3</c:v>
                </c:pt>
                <c:pt idx="5295">
                  <c:v>1.967E-3</c:v>
                </c:pt>
                <c:pt idx="5296">
                  <c:v>1.9849999999999972E-3</c:v>
                </c:pt>
                <c:pt idx="5297">
                  <c:v>1.9960000000000012E-3</c:v>
                </c:pt>
                <c:pt idx="5298">
                  <c:v>2.0440000000000007E-3</c:v>
                </c:pt>
                <c:pt idx="5299">
                  <c:v>2.0639999999999999E-3</c:v>
                </c:pt>
                <c:pt idx="5300">
                  <c:v>2.0550000000000013E-3</c:v>
                </c:pt>
                <c:pt idx="5301">
                  <c:v>2.0460000000000027E-3</c:v>
                </c:pt>
                <c:pt idx="5302">
                  <c:v>2.0520000000000017E-3</c:v>
                </c:pt>
                <c:pt idx="5303">
                  <c:v>2.0419999999999987E-3</c:v>
                </c:pt>
                <c:pt idx="5304">
                  <c:v>2.0489999999999987E-3</c:v>
                </c:pt>
                <c:pt idx="5305">
                  <c:v>2.0990000000000002E-3</c:v>
                </c:pt>
                <c:pt idx="5306">
                  <c:v>2.1460000000000021E-3</c:v>
                </c:pt>
                <c:pt idx="5307">
                  <c:v>2.1830000000000009E-3</c:v>
                </c:pt>
                <c:pt idx="5308">
                  <c:v>2.2049999999999986E-3</c:v>
                </c:pt>
                <c:pt idx="5309">
                  <c:v>2.2219999999999983E-3</c:v>
                </c:pt>
                <c:pt idx="5310">
                  <c:v>2.2059999999999996E-3</c:v>
                </c:pt>
                <c:pt idx="5311">
                  <c:v>2.186999999999998E-3</c:v>
                </c:pt>
                <c:pt idx="5312">
                  <c:v>2.1670000000000023E-3</c:v>
                </c:pt>
                <c:pt idx="5313">
                  <c:v>2.1669999999999988E-3</c:v>
                </c:pt>
                <c:pt idx="5314">
                  <c:v>2.1729999999999978E-3</c:v>
                </c:pt>
                <c:pt idx="5315">
                  <c:v>2.2129999999999997E-3</c:v>
                </c:pt>
                <c:pt idx="5316">
                  <c:v>2.248E-3</c:v>
                </c:pt>
                <c:pt idx="5317">
                  <c:v>2.2760000000000002E-3</c:v>
                </c:pt>
                <c:pt idx="5318">
                  <c:v>2.2929999999999999E-3</c:v>
                </c:pt>
                <c:pt idx="5319">
                  <c:v>2.3050000000000015E-3</c:v>
                </c:pt>
                <c:pt idx="5320">
                  <c:v>2.2909999999999979E-3</c:v>
                </c:pt>
                <c:pt idx="5321">
                  <c:v>2.302000000000002E-3</c:v>
                </c:pt>
                <c:pt idx="5322">
                  <c:v>2.3189999999999981E-3</c:v>
                </c:pt>
                <c:pt idx="5323">
                  <c:v>2.3420000000000003E-3</c:v>
                </c:pt>
                <c:pt idx="5324">
                  <c:v>2.3570000000000015E-3</c:v>
                </c:pt>
                <c:pt idx="5325">
                  <c:v>2.3889999999999988E-3</c:v>
                </c:pt>
                <c:pt idx="5326">
                  <c:v>2.4020000000000014E-3</c:v>
                </c:pt>
                <c:pt idx="5327">
                  <c:v>2.4170000000000025E-3</c:v>
                </c:pt>
                <c:pt idx="5328">
                  <c:v>2.4390000000000002E-3</c:v>
                </c:pt>
                <c:pt idx="5329">
                  <c:v>2.47E-3</c:v>
                </c:pt>
                <c:pt idx="5330">
                  <c:v>2.4840000000000001E-3</c:v>
                </c:pt>
                <c:pt idx="5331">
                  <c:v>2.4890000000000016E-3</c:v>
                </c:pt>
                <c:pt idx="5332">
                  <c:v>2.4880000000000006E-3</c:v>
                </c:pt>
                <c:pt idx="5333">
                  <c:v>2.4850000000000011E-3</c:v>
                </c:pt>
                <c:pt idx="5334">
                  <c:v>2.4789999999999986E-3</c:v>
                </c:pt>
                <c:pt idx="5335">
                  <c:v>2.4820000000000016E-3</c:v>
                </c:pt>
                <c:pt idx="5336">
                  <c:v>2.5219999999999999E-3</c:v>
                </c:pt>
                <c:pt idx="5337">
                  <c:v>2.5610000000000008E-3</c:v>
                </c:pt>
                <c:pt idx="5338">
                  <c:v>2.5880000000000018E-3</c:v>
                </c:pt>
                <c:pt idx="5339">
                  <c:v>2.6220000000000011E-3</c:v>
                </c:pt>
                <c:pt idx="5340">
                  <c:v>2.6660000000000017E-3</c:v>
                </c:pt>
                <c:pt idx="5341">
                  <c:v>2.6570000000000014E-3</c:v>
                </c:pt>
                <c:pt idx="5342">
                  <c:v>2.6600000000000009E-3</c:v>
                </c:pt>
                <c:pt idx="5343">
                  <c:v>2.6680000000000002E-3</c:v>
                </c:pt>
                <c:pt idx="5344">
                  <c:v>2.6569999999999996E-3</c:v>
                </c:pt>
                <c:pt idx="5345">
                  <c:v>2.6360000000000012E-3</c:v>
                </c:pt>
                <c:pt idx="5346">
                  <c:v>2.6470000000000018E-3</c:v>
                </c:pt>
                <c:pt idx="5347">
                  <c:v>2.6469999999999983E-3</c:v>
                </c:pt>
                <c:pt idx="5348">
                  <c:v>2.638999999999999E-3</c:v>
                </c:pt>
                <c:pt idx="5349">
                  <c:v>2.6359999999999995E-3</c:v>
                </c:pt>
                <c:pt idx="5350">
                  <c:v>2.6320000000000007E-3</c:v>
                </c:pt>
                <c:pt idx="5351">
                  <c:v>2.6199999999999991E-3</c:v>
                </c:pt>
                <c:pt idx="5352">
                  <c:v>2.6060000000000007E-3</c:v>
                </c:pt>
                <c:pt idx="5353">
                  <c:v>2.6110000000000005E-3</c:v>
                </c:pt>
                <c:pt idx="5354">
                  <c:v>2.6299999999999987E-3</c:v>
                </c:pt>
                <c:pt idx="5355">
                  <c:v>2.6640000000000014E-3</c:v>
                </c:pt>
                <c:pt idx="5356">
                  <c:v>2.6919999999999999E-3</c:v>
                </c:pt>
                <c:pt idx="5357">
                  <c:v>2.7279999999999995E-3</c:v>
                </c:pt>
                <c:pt idx="5358">
                  <c:v>2.759000000000001E-3</c:v>
                </c:pt>
                <c:pt idx="5359">
                  <c:v>2.7729999999999977E-3</c:v>
                </c:pt>
                <c:pt idx="5360">
                  <c:v>2.7720000000000002E-3</c:v>
                </c:pt>
                <c:pt idx="5361">
                  <c:v>2.782999999999999E-3</c:v>
                </c:pt>
                <c:pt idx="5362">
                  <c:v>2.7869999999999995E-3</c:v>
                </c:pt>
                <c:pt idx="5363">
                  <c:v>2.7670000000000004E-3</c:v>
                </c:pt>
                <c:pt idx="5364">
                  <c:v>2.7690000000000006E-3</c:v>
                </c:pt>
                <c:pt idx="5365">
                  <c:v>2.7779999999999992E-3</c:v>
                </c:pt>
                <c:pt idx="5366">
                  <c:v>2.7739999999999987E-3</c:v>
                </c:pt>
                <c:pt idx="5367">
                  <c:v>2.7820000000000015E-3</c:v>
                </c:pt>
                <c:pt idx="5368">
                  <c:v>2.8230000000000009E-3</c:v>
                </c:pt>
                <c:pt idx="5369">
                  <c:v>2.8390000000000012E-3</c:v>
                </c:pt>
                <c:pt idx="5370">
                  <c:v>2.8489999999999991E-3</c:v>
                </c:pt>
                <c:pt idx="5371">
                  <c:v>2.8800000000000006E-3</c:v>
                </c:pt>
                <c:pt idx="5372">
                  <c:v>2.8959999999999975E-3</c:v>
                </c:pt>
                <c:pt idx="5373">
                  <c:v>2.8980000000000013E-3</c:v>
                </c:pt>
                <c:pt idx="5374">
                  <c:v>2.9099999999999994E-3</c:v>
                </c:pt>
                <c:pt idx="5375">
                  <c:v>2.9159999999999985E-3</c:v>
                </c:pt>
                <c:pt idx="5376">
                  <c:v>2.8979999999999995E-3</c:v>
                </c:pt>
                <c:pt idx="5377">
                  <c:v>2.9000000000000015E-3</c:v>
                </c:pt>
                <c:pt idx="5378">
                  <c:v>2.895E-3</c:v>
                </c:pt>
                <c:pt idx="5379">
                  <c:v>2.9060000000000006E-3</c:v>
                </c:pt>
                <c:pt idx="5380">
                  <c:v>2.9160000000000002E-3</c:v>
                </c:pt>
                <c:pt idx="5381">
                  <c:v>2.9439999999999987E-3</c:v>
                </c:pt>
                <c:pt idx="5382">
                  <c:v>2.9580000000000006E-3</c:v>
                </c:pt>
                <c:pt idx="5383">
                  <c:v>2.9739999999999992E-3</c:v>
                </c:pt>
                <c:pt idx="5384">
                  <c:v>2.9749999999999985E-3</c:v>
                </c:pt>
                <c:pt idx="5385">
                  <c:v>2.9860000000000025E-3</c:v>
                </c:pt>
                <c:pt idx="5386">
                  <c:v>2.9870000000000001E-3</c:v>
                </c:pt>
                <c:pt idx="5387">
                  <c:v>2.9770000000000022E-3</c:v>
                </c:pt>
                <c:pt idx="5388">
                  <c:v>2.9820000000000003E-3</c:v>
                </c:pt>
                <c:pt idx="5389">
                  <c:v>2.9999999999999992E-3</c:v>
                </c:pt>
                <c:pt idx="5390">
                  <c:v>3.0009999999999985E-3</c:v>
                </c:pt>
                <c:pt idx="5391">
                  <c:v>3.0130000000000001E-3</c:v>
                </c:pt>
                <c:pt idx="5392">
                  <c:v>3.0509999999999999E-3</c:v>
                </c:pt>
                <c:pt idx="5393">
                  <c:v>3.0609999999999995E-3</c:v>
                </c:pt>
                <c:pt idx="5394">
                  <c:v>3.0620000000000005E-3</c:v>
                </c:pt>
                <c:pt idx="5395">
                  <c:v>3.0779999999999991E-3</c:v>
                </c:pt>
                <c:pt idx="5396">
                  <c:v>3.1009999999999979E-3</c:v>
                </c:pt>
                <c:pt idx="5397">
                  <c:v>3.0910000000000017E-3</c:v>
                </c:pt>
                <c:pt idx="5398">
                  <c:v>3.1010000000000013E-3</c:v>
                </c:pt>
                <c:pt idx="5399">
                  <c:v>3.1169999999999982E-3</c:v>
                </c:pt>
                <c:pt idx="5400">
                  <c:v>3.122999999999999E-3</c:v>
                </c:pt>
                <c:pt idx="5401">
                  <c:v>3.1210000000000005E-3</c:v>
                </c:pt>
                <c:pt idx="5402">
                  <c:v>3.1290000000000016E-3</c:v>
                </c:pt>
                <c:pt idx="5403">
                  <c:v>3.1129999999999994E-3</c:v>
                </c:pt>
                <c:pt idx="5404">
                  <c:v>3.1110000000000009E-3</c:v>
                </c:pt>
                <c:pt idx="5405">
                  <c:v>3.1099999999999982E-3</c:v>
                </c:pt>
                <c:pt idx="5406">
                  <c:v>3.0880000000000005E-3</c:v>
                </c:pt>
                <c:pt idx="5407">
                  <c:v>3.091E-3</c:v>
                </c:pt>
                <c:pt idx="5408">
                  <c:v>3.124E-3</c:v>
                </c:pt>
                <c:pt idx="5409">
                  <c:v>3.1269999999999996E-3</c:v>
                </c:pt>
                <c:pt idx="5410">
                  <c:v>3.1320000000000011E-3</c:v>
                </c:pt>
                <c:pt idx="5411">
                  <c:v>3.1560000000000008E-3</c:v>
                </c:pt>
                <c:pt idx="5412">
                  <c:v>3.1680000000000007E-3</c:v>
                </c:pt>
                <c:pt idx="5413">
                  <c:v>3.1630000000000009E-3</c:v>
                </c:pt>
                <c:pt idx="5414">
                  <c:v>3.1759999999999983E-3</c:v>
                </c:pt>
                <c:pt idx="5415">
                  <c:v>3.1890000000000009E-3</c:v>
                </c:pt>
                <c:pt idx="5416">
                  <c:v>3.2049999999999995E-3</c:v>
                </c:pt>
                <c:pt idx="5417">
                  <c:v>3.2119999999999996E-3</c:v>
                </c:pt>
                <c:pt idx="5418">
                  <c:v>3.2150000000000008E-3</c:v>
                </c:pt>
                <c:pt idx="5419">
                  <c:v>3.2069999999999998E-3</c:v>
                </c:pt>
                <c:pt idx="5420">
                  <c:v>3.1980000000000012E-3</c:v>
                </c:pt>
                <c:pt idx="5421">
                  <c:v>3.1840000000000011E-3</c:v>
                </c:pt>
                <c:pt idx="5422">
                  <c:v>3.1629999999999991E-3</c:v>
                </c:pt>
                <c:pt idx="5423">
                  <c:v>3.1579999999999993E-3</c:v>
                </c:pt>
                <c:pt idx="5424">
                  <c:v>3.1640000000000001E-3</c:v>
                </c:pt>
                <c:pt idx="5425">
                  <c:v>3.1679999999999989E-3</c:v>
                </c:pt>
                <c:pt idx="5426">
                  <c:v>3.1640000000000001E-3</c:v>
                </c:pt>
                <c:pt idx="5427">
                  <c:v>3.1909999999999994E-3</c:v>
                </c:pt>
                <c:pt idx="5428">
                  <c:v>3.2119999999999996E-3</c:v>
                </c:pt>
                <c:pt idx="5429">
                  <c:v>3.2340000000000008E-3</c:v>
                </c:pt>
                <c:pt idx="5430">
                  <c:v>3.2519999999999997E-3</c:v>
                </c:pt>
                <c:pt idx="5431">
                  <c:v>3.2750000000000001E-3</c:v>
                </c:pt>
                <c:pt idx="5432">
                  <c:v>3.2770000000000004E-3</c:v>
                </c:pt>
                <c:pt idx="5433">
                  <c:v>3.2809999999999992E-3</c:v>
                </c:pt>
                <c:pt idx="5434">
                  <c:v>3.285999999999999E-3</c:v>
                </c:pt>
                <c:pt idx="5435">
                  <c:v>3.288000000000001E-3</c:v>
                </c:pt>
                <c:pt idx="5436">
                  <c:v>3.2970000000000013E-3</c:v>
                </c:pt>
                <c:pt idx="5437">
                  <c:v>3.32E-3</c:v>
                </c:pt>
                <c:pt idx="5438">
                  <c:v>3.3260000000000008E-3</c:v>
                </c:pt>
                <c:pt idx="5439">
                  <c:v>3.3279999999999994E-3</c:v>
                </c:pt>
                <c:pt idx="5440">
                  <c:v>3.3349999999999994E-3</c:v>
                </c:pt>
                <c:pt idx="5441">
                  <c:v>3.3519999999999991E-3</c:v>
                </c:pt>
                <c:pt idx="5442">
                  <c:v>3.3599999999999984E-3</c:v>
                </c:pt>
                <c:pt idx="5443">
                  <c:v>3.3829999999999989E-3</c:v>
                </c:pt>
                <c:pt idx="5444">
                  <c:v>3.4210000000000004E-3</c:v>
                </c:pt>
                <c:pt idx="5445">
                  <c:v>3.4789999999999995E-3</c:v>
                </c:pt>
                <c:pt idx="5446">
                  <c:v>3.5059999999999987E-3</c:v>
                </c:pt>
                <c:pt idx="5447">
                  <c:v>3.5200000000000006E-3</c:v>
                </c:pt>
                <c:pt idx="5448">
                  <c:v>3.5380000000000012E-3</c:v>
                </c:pt>
                <c:pt idx="5449">
                  <c:v>3.540999999999999E-3</c:v>
                </c:pt>
                <c:pt idx="5450">
                  <c:v>3.5189999999999996E-3</c:v>
                </c:pt>
                <c:pt idx="5451">
                  <c:v>3.5259999999999996E-3</c:v>
                </c:pt>
                <c:pt idx="5452">
                  <c:v>3.5570000000000011E-3</c:v>
                </c:pt>
                <c:pt idx="5453">
                  <c:v>3.5609999999999999E-3</c:v>
                </c:pt>
                <c:pt idx="5454">
                  <c:v>3.5640000000000012E-3</c:v>
                </c:pt>
                <c:pt idx="5455">
                  <c:v>3.5580000000000021E-3</c:v>
                </c:pt>
                <c:pt idx="5456">
                  <c:v>3.5460000000000005E-3</c:v>
                </c:pt>
                <c:pt idx="5457">
                  <c:v>3.4940000000000006E-3</c:v>
                </c:pt>
                <c:pt idx="5458">
                  <c:v>3.4710000000000019E-3</c:v>
                </c:pt>
                <c:pt idx="5459">
                  <c:v>3.4610000000000005E-3</c:v>
                </c:pt>
                <c:pt idx="5460">
                  <c:v>3.4729999999999987E-3</c:v>
                </c:pt>
                <c:pt idx="5461">
                  <c:v>3.4640000000000001E-3</c:v>
                </c:pt>
                <c:pt idx="5462">
                  <c:v>3.4940000000000006E-3</c:v>
                </c:pt>
                <c:pt idx="5463">
                  <c:v>3.5010000000000006E-3</c:v>
                </c:pt>
                <c:pt idx="5464">
                  <c:v>3.4990000000000021E-3</c:v>
                </c:pt>
                <c:pt idx="5465">
                  <c:v>3.481999999999999E-3</c:v>
                </c:pt>
                <c:pt idx="5466">
                  <c:v>3.491000000000001E-3</c:v>
                </c:pt>
                <c:pt idx="5467">
                  <c:v>3.49E-3</c:v>
                </c:pt>
                <c:pt idx="5468">
                  <c:v>3.5150000000000008E-3</c:v>
                </c:pt>
                <c:pt idx="5469">
                  <c:v>3.5410000000000007E-3</c:v>
                </c:pt>
                <c:pt idx="5470">
                  <c:v>3.5830000000000011E-3</c:v>
                </c:pt>
                <c:pt idx="5471">
                  <c:v>3.6200000000000017E-3</c:v>
                </c:pt>
                <c:pt idx="5472">
                  <c:v>3.6419999999999994E-3</c:v>
                </c:pt>
                <c:pt idx="5473">
                  <c:v>3.6429999999999987E-3</c:v>
                </c:pt>
                <c:pt idx="5474">
                  <c:v>3.6409999999999984E-3</c:v>
                </c:pt>
                <c:pt idx="5475">
                  <c:v>3.6080000000000001E-3</c:v>
                </c:pt>
                <c:pt idx="5476">
                  <c:v>3.5729999999999998E-3</c:v>
                </c:pt>
                <c:pt idx="5477">
                  <c:v>3.5499999999999993E-3</c:v>
                </c:pt>
                <c:pt idx="5478">
                  <c:v>3.5379999999999995E-3</c:v>
                </c:pt>
                <c:pt idx="5479">
                  <c:v>3.5359999999999992E-3</c:v>
                </c:pt>
                <c:pt idx="5480">
                  <c:v>3.5640000000000012E-3</c:v>
                </c:pt>
                <c:pt idx="5481">
                  <c:v>3.5840000000000021E-3</c:v>
                </c:pt>
                <c:pt idx="5482">
                  <c:v>3.6109999999999996E-3</c:v>
                </c:pt>
                <c:pt idx="5483">
                  <c:v>3.6380000000000006E-3</c:v>
                </c:pt>
                <c:pt idx="5484">
                  <c:v>3.6509999999999997E-3</c:v>
                </c:pt>
                <c:pt idx="5485">
                  <c:v>3.6659999999999991E-3</c:v>
                </c:pt>
                <c:pt idx="5486">
                  <c:v>3.6869999999999993E-3</c:v>
                </c:pt>
                <c:pt idx="5487">
                  <c:v>3.6939999999999994E-3</c:v>
                </c:pt>
                <c:pt idx="5488">
                  <c:v>3.6899999999999988E-3</c:v>
                </c:pt>
                <c:pt idx="5489">
                  <c:v>3.703999999999999E-3</c:v>
                </c:pt>
                <c:pt idx="5490">
                  <c:v>3.6999999999999984E-3</c:v>
                </c:pt>
                <c:pt idx="5491">
                  <c:v>3.6899999999999988E-3</c:v>
                </c:pt>
                <c:pt idx="5492">
                  <c:v>3.680000000000001E-3</c:v>
                </c:pt>
                <c:pt idx="5493">
                  <c:v>3.6829999999999988E-3</c:v>
                </c:pt>
                <c:pt idx="5494">
                  <c:v>3.6750000000000012E-3</c:v>
                </c:pt>
                <c:pt idx="5495">
                  <c:v>3.6639999999999989E-3</c:v>
                </c:pt>
                <c:pt idx="5496">
                  <c:v>3.6470000000000009E-3</c:v>
                </c:pt>
                <c:pt idx="5497">
                  <c:v>3.6619999999999986E-3</c:v>
                </c:pt>
                <c:pt idx="5498">
                  <c:v>3.6579999999999998E-3</c:v>
                </c:pt>
                <c:pt idx="5499">
                  <c:v>3.653E-3</c:v>
                </c:pt>
                <c:pt idx="5500">
                  <c:v>3.6750000000000012E-3</c:v>
                </c:pt>
                <c:pt idx="5501">
                  <c:v>3.7000000000000002E-3</c:v>
                </c:pt>
                <c:pt idx="5502">
                  <c:v>3.7000000000000002E-3</c:v>
                </c:pt>
                <c:pt idx="5503">
                  <c:v>3.7160000000000006E-3</c:v>
                </c:pt>
                <c:pt idx="5504">
                  <c:v>3.7510000000000009E-3</c:v>
                </c:pt>
                <c:pt idx="5505">
                  <c:v>3.7509999999999991E-3</c:v>
                </c:pt>
                <c:pt idx="5506">
                  <c:v>3.7759999999999998E-3</c:v>
                </c:pt>
                <c:pt idx="5507">
                  <c:v>3.7989999999999986E-3</c:v>
                </c:pt>
                <c:pt idx="5508">
                  <c:v>3.8129999999999987E-3</c:v>
                </c:pt>
                <c:pt idx="5509">
                  <c:v>3.7940000000000005E-3</c:v>
                </c:pt>
                <c:pt idx="5510">
                  <c:v>3.8019999999999998E-3</c:v>
                </c:pt>
                <c:pt idx="5511">
                  <c:v>3.7960000000000008E-3</c:v>
                </c:pt>
                <c:pt idx="5512">
                  <c:v>3.7719999999999976E-3</c:v>
                </c:pt>
                <c:pt idx="5513">
                  <c:v>3.7509999999999991E-3</c:v>
                </c:pt>
                <c:pt idx="5514">
                  <c:v>3.7549999999999997E-3</c:v>
                </c:pt>
                <c:pt idx="5515">
                  <c:v>3.7539999999999987E-3</c:v>
                </c:pt>
                <c:pt idx="5516">
                  <c:v>3.7279999999999987E-3</c:v>
                </c:pt>
                <c:pt idx="5517">
                  <c:v>3.738E-3</c:v>
                </c:pt>
                <c:pt idx="5518">
                  <c:v>3.7570000000000017E-3</c:v>
                </c:pt>
                <c:pt idx="5519">
                  <c:v>3.7719999999999993E-3</c:v>
                </c:pt>
                <c:pt idx="5520">
                  <c:v>3.7789999999999994E-3</c:v>
                </c:pt>
                <c:pt idx="5521">
                  <c:v>3.8080000000000006E-3</c:v>
                </c:pt>
                <c:pt idx="5522">
                  <c:v>3.8220000000000007E-3</c:v>
                </c:pt>
                <c:pt idx="5523">
                  <c:v>3.8310000000000011E-3</c:v>
                </c:pt>
                <c:pt idx="5524">
                  <c:v>3.8349999999999999E-3</c:v>
                </c:pt>
                <c:pt idx="5525">
                  <c:v>3.8469999999999997E-3</c:v>
                </c:pt>
                <c:pt idx="5526">
                  <c:v>3.8679999999999982E-3</c:v>
                </c:pt>
                <c:pt idx="5527">
                  <c:v>3.8839999999999986E-3</c:v>
                </c:pt>
                <c:pt idx="5528">
                  <c:v>3.8829999999999993E-3</c:v>
                </c:pt>
                <c:pt idx="5529">
                  <c:v>3.8940000000000016E-3</c:v>
                </c:pt>
                <c:pt idx="5530">
                  <c:v>3.8899999999999994E-3</c:v>
                </c:pt>
                <c:pt idx="5531">
                  <c:v>3.8829999999999976E-3</c:v>
                </c:pt>
                <c:pt idx="5532">
                  <c:v>3.876000000000001E-3</c:v>
                </c:pt>
                <c:pt idx="5533">
                  <c:v>3.8950000000000009E-3</c:v>
                </c:pt>
                <c:pt idx="5534">
                  <c:v>3.903000000000002E-3</c:v>
                </c:pt>
                <c:pt idx="5535">
                  <c:v>3.9389999999999998E-3</c:v>
                </c:pt>
                <c:pt idx="5536">
                  <c:v>3.9540000000000009E-3</c:v>
                </c:pt>
                <c:pt idx="5537">
                  <c:v>3.9700000000000013E-3</c:v>
                </c:pt>
                <c:pt idx="5538">
                  <c:v>3.9639999999999988E-3</c:v>
                </c:pt>
                <c:pt idx="5539">
                  <c:v>3.9410000000000001E-3</c:v>
                </c:pt>
                <c:pt idx="5540">
                  <c:v>3.8989999999999997E-3</c:v>
                </c:pt>
                <c:pt idx="5541">
                  <c:v>3.8720000000000004E-3</c:v>
                </c:pt>
                <c:pt idx="5542">
                  <c:v>3.8580000000000003E-3</c:v>
                </c:pt>
                <c:pt idx="5543">
                  <c:v>3.8689999999999992E-3</c:v>
                </c:pt>
                <c:pt idx="5544">
                  <c:v>3.9120000000000005E-3</c:v>
                </c:pt>
                <c:pt idx="5545">
                  <c:v>3.96E-3</c:v>
                </c:pt>
                <c:pt idx="5546">
                  <c:v>4.0159999999999987E-3</c:v>
                </c:pt>
                <c:pt idx="5547">
                  <c:v>4.0549999999999978E-3</c:v>
                </c:pt>
                <c:pt idx="5548">
                  <c:v>4.0660000000000002E-3</c:v>
                </c:pt>
                <c:pt idx="5549">
                  <c:v>4.054000000000002E-3</c:v>
                </c:pt>
                <c:pt idx="5550">
                  <c:v>4.0510000000000008E-3</c:v>
                </c:pt>
                <c:pt idx="5551">
                  <c:v>4.0350000000000021E-3</c:v>
                </c:pt>
                <c:pt idx="5552">
                  <c:v>4.0199999999999993E-3</c:v>
                </c:pt>
                <c:pt idx="5553">
                  <c:v>4.0280000000000003E-3</c:v>
                </c:pt>
                <c:pt idx="5554">
                  <c:v>4.0529999999999993E-3</c:v>
                </c:pt>
                <c:pt idx="5555">
                  <c:v>4.0470000000000002E-3</c:v>
                </c:pt>
                <c:pt idx="5556">
                  <c:v>4.0429999999999997E-3</c:v>
                </c:pt>
                <c:pt idx="5557">
                  <c:v>4.0440000000000025E-3</c:v>
                </c:pt>
                <c:pt idx="5558">
                  <c:v>4.0310000000000016E-3</c:v>
                </c:pt>
                <c:pt idx="5559">
                  <c:v>4.0090000000000021E-3</c:v>
                </c:pt>
                <c:pt idx="5560">
                  <c:v>4.0089999999999987E-3</c:v>
                </c:pt>
                <c:pt idx="5561">
                  <c:v>4.0119999999999982E-3</c:v>
                </c:pt>
                <c:pt idx="5562">
                  <c:v>4.0159999999999987E-3</c:v>
                </c:pt>
                <c:pt idx="5563">
                  <c:v>4.0250000000000008E-3</c:v>
                </c:pt>
                <c:pt idx="5564">
                  <c:v>4.0149999999999995E-3</c:v>
                </c:pt>
                <c:pt idx="5565">
                  <c:v>4.0150000000000012E-3</c:v>
                </c:pt>
                <c:pt idx="5566">
                  <c:v>4.0099999999999979E-3</c:v>
                </c:pt>
                <c:pt idx="5567">
                  <c:v>4.0260000000000001E-3</c:v>
                </c:pt>
                <c:pt idx="5568">
                  <c:v>4.0359999999999997E-3</c:v>
                </c:pt>
                <c:pt idx="5569">
                  <c:v>4.0899999999999982E-3</c:v>
                </c:pt>
                <c:pt idx="5570">
                  <c:v>4.1190000000000011E-3</c:v>
                </c:pt>
                <c:pt idx="5571">
                  <c:v>4.1690000000000008E-3</c:v>
                </c:pt>
                <c:pt idx="5572">
                  <c:v>4.1529999999999987E-3</c:v>
                </c:pt>
                <c:pt idx="5573">
                  <c:v>4.1390000000000003E-3</c:v>
                </c:pt>
                <c:pt idx="5574">
                  <c:v>4.101999999999998E-3</c:v>
                </c:pt>
                <c:pt idx="5575">
                  <c:v>4.0999999999999995E-3</c:v>
                </c:pt>
                <c:pt idx="5576">
                  <c:v>4.0639999999999999E-3</c:v>
                </c:pt>
                <c:pt idx="5577">
                  <c:v>4.0819999999999988E-3</c:v>
                </c:pt>
                <c:pt idx="5578">
                  <c:v>4.1290000000000007E-3</c:v>
                </c:pt>
                <c:pt idx="5579">
                  <c:v>4.1789999999999987E-3</c:v>
                </c:pt>
                <c:pt idx="5580">
                  <c:v>4.187999999999999E-3</c:v>
                </c:pt>
                <c:pt idx="5581">
                  <c:v>4.2239999999999986E-3</c:v>
                </c:pt>
                <c:pt idx="5582">
                  <c:v>4.2730000000000008E-3</c:v>
                </c:pt>
                <c:pt idx="5583">
                  <c:v>4.276000000000002E-3</c:v>
                </c:pt>
                <c:pt idx="5584">
                  <c:v>4.264999999999998E-3</c:v>
                </c:pt>
                <c:pt idx="5585">
                  <c:v>4.2809999999999983E-3</c:v>
                </c:pt>
                <c:pt idx="5586">
                  <c:v>4.2860000000000016E-3</c:v>
                </c:pt>
                <c:pt idx="5587">
                  <c:v>4.2489999999999993E-3</c:v>
                </c:pt>
                <c:pt idx="5588">
                  <c:v>4.2310000000000021E-3</c:v>
                </c:pt>
                <c:pt idx="5589">
                  <c:v>4.2220000000000018E-3</c:v>
                </c:pt>
                <c:pt idx="5590">
                  <c:v>4.1950000000000008E-3</c:v>
                </c:pt>
                <c:pt idx="5591">
                  <c:v>4.1599999999999988E-3</c:v>
                </c:pt>
                <c:pt idx="5592">
                  <c:v>4.1420000000000016E-3</c:v>
                </c:pt>
                <c:pt idx="5593">
                  <c:v>4.1239999999999992E-3</c:v>
                </c:pt>
                <c:pt idx="5594">
                  <c:v>4.1130000000000003E-3</c:v>
                </c:pt>
                <c:pt idx="5595">
                  <c:v>4.1049999999999993E-3</c:v>
                </c:pt>
                <c:pt idx="5596">
                  <c:v>4.1140000000000013E-3</c:v>
                </c:pt>
                <c:pt idx="5597">
                  <c:v>4.1400000000000013E-3</c:v>
                </c:pt>
                <c:pt idx="5598">
                  <c:v>4.1639999999999993E-3</c:v>
                </c:pt>
                <c:pt idx="5599">
                  <c:v>4.1949999999999991E-3</c:v>
                </c:pt>
                <c:pt idx="5600">
                  <c:v>4.2360000000000019E-3</c:v>
                </c:pt>
                <c:pt idx="5601">
                  <c:v>4.2720000000000015E-3</c:v>
                </c:pt>
                <c:pt idx="5602">
                  <c:v>4.2790000000000016E-3</c:v>
                </c:pt>
                <c:pt idx="5603">
                  <c:v>4.2879999999999984E-3</c:v>
                </c:pt>
                <c:pt idx="5604">
                  <c:v>4.2969999999999987E-3</c:v>
                </c:pt>
                <c:pt idx="5605">
                  <c:v>4.2840000000000013E-3</c:v>
                </c:pt>
                <c:pt idx="5606">
                  <c:v>4.2820000000000011E-3</c:v>
                </c:pt>
                <c:pt idx="5607">
                  <c:v>4.2920000000000007E-3</c:v>
                </c:pt>
                <c:pt idx="5608">
                  <c:v>4.2930000000000017E-3</c:v>
                </c:pt>
                <c:pt idx="5609">
                  <c:v>4.2709999999999988E-3</c:v>
                </c:pt>
                <c:pt idx="5610">
                  <c:v>4.2640000000000004E-3</c:v>
                </c:pt>
                <c:pt idx="5611">
                  <c:v>4.2299999999999994E-3</c:v>
                </c:pt>
                <c:pt idx="5612">
                  <c:v>4.1980000000000003E-3</c:v>
                </c:pt>
                <c:pt idx="5613">
                  <c:v>4.1730000000000014E-3</c:v>
                </c:pt>
                <c:pt idx="5614">
                  <c:v>4.1689999999999991E-3</c:v>
                </c:pt>
                <c:pt idx="5615">
                  <c:v>4.1520000000000012E-3</c:v>
                </c:pt>
                <c:pt idx="5616">
                  <c:v>4.1740000000000006E-3</c:v>
                </c:pt>
                <c:pt idx="5617">
                  <c:v>4.1939999999999998E-3</c:v>
                </c:pt>
                <c:pt idx="5618">
                  <c:v>4.2059999999999997E-3</c:v>
                </c:pt>
                <c:pt idx="5619">
                  <c:v>4.2100000000000002E-3</c:v>
                </c:pt>
                <c:pt idx="5620">
                  <c:v>4.213999999999999E-3</c:v>
                </c:pt>
                <c:pt idx="5621">
                  <c:v>4.1849999999999995E-3</c:v>
                </c:pt>
                <c:pt idx="5622">
                  <c:v>4.1659999999999996E-3</c:v>
                </c:pt>
                <c:pt idx="5623">
                  <c:v>4.1590000000000012E-3</c:v>
                </c:pt>
                <c:pt idx="5624">
                  <c:v>4.1689999999999991E-3</c:v>
                </c:pt>
                <c:pt idx="5625">
                  <c:v>4.187999999999999E-3</c:v>
                </c:pt>
                <c:pt idx="5626">
                  <c:v>4.215E-3</c:v>
                </c:pt>
                <c:pt idx="5627">
                  <c:v>4.2320000000000014E-3</c:v>
                </c:pt>
                <c:pt idx="5628">
                  <c:v>4.2330000000000007E-3</c:v>
                </c:pt>
                <c:pt idx="5629">
                  <c:v>4.2179999999999995E-3</c:v>
                </c:pt>
                <c:pt idx="5630">
                  <c:v>4.2039999999999994E-3</c:v>
                </c:pt>
                <c:pt idx="5631">
                  <c:v>4.1999999999999989E-3</c:v>
                </c:pt>
                <c:pt idx="5632">
                  <c:v>4.1969999999999993E-3</c:v>
                </c:pt>
                <c:pt idx="5633">
                  <c:v>4.2109999999999995E-3</c:v>
                </c:pt>
                <c:pt idx="5634">
                  <c:v>4.2260000000000006E-3</c:v>
                </c:pt>
                <c:pt idx="5635">
                  <c:v>4.2280000000000009E-3</c:v>
                </c:pt>
                <c:pt idx="5636">
                  <c:v>4.246999999999999E-3</c:v>
                </c:pt>
                <c:pt idx="5637">
                  <c:v>4.2660000000000007E-3</c:v>
                </c:pt>
                <c:pt idx="5638">
                  <c:v>4.2830000000000003E-3</c:v>
                </c:pt>
                <c:pt idx="5639">
                  <c:v>4.3070000000000018E-3</c:v>
                </c:pt>
                <c:pt idx="5640">
                  <c:v>4.353000000000001E-3</c:v>
                </c:pt>
                <c:pt idx="5641">
                  <c:v>4.3639999999999998E-3</c:v>
                </c:pt>
                <c:pt idx="5642">
                  <c:v>4.3759999999999997E-3</c:v>
                </c:pt>
                <c:pt idx="5643">
                  <c:v>4.3700000000000006E-3</c:v>
                </c:pt>
                <c:pt idx="5644">
                  <c:v>4.3680000000000021E-3</c:v>
                </c:pt>
                <c:pt idx="5645">
                  <c:v>4.3490000000000004E-3</c:v>
                </c:pt>
                <c:pt idx="5646">
                  <c:v>4.3379999999999998E-3</c:v>
                </c:pt>
                <c:pt idx="5647">
                  <c:v>4.3279999999999985E-3</c:v>
                </c:pt>
                <c:pt idx="5648">
                  <c:v>4.3160000000000004E-3</c:v>
                </c:pt>
                <c:pt idx="5649">
                  <c:v>4.3039999999999988E-3</c:v>
                </c:pt>
                <c:pt idx="5650">
                  <c:v>4.2889999999999994E-3</c:v>
                </c:pt>
                <c:pt idx="5651">
                  <c:v>4.271999999999998E-3</c:v>
                </c:pt>
                <c:pt idx="5652">
                  <c:v>4.243000000000002E-3</c:v>
                </c:pt>
                <c:pt idx="5653">
                  <c:v>4.249000000000001E-3</c:v>
                </c:pt>
                <c:pt idx="5654">
                  <c:v>4.2460000000000015E-3</c:v>
                </c:pt>
                <c:pt idx="5655">
                  <c:v>4.2470000000000008E-3</c:v>
                </c:pt>
                <c:pt idx="5656">
                  <c:v>4.2570000000000004E-3</c:v>
                </c:pt>
                <c:pt idx="5657">
                  <c:v>4.2940000000000009E-3</c:v>
                </c:pt>
                <c:pt idx="5658">
                  <c:v>4.2979999999999997E-3</c:v>
                </c:pt>
                <c:pt idx="5659">
                  <c:v>4.2970000000000005E-3</c:v>
                </c:pt>
                <c:pt idx="5660">
                  <c:v>4.2959999999999977E-3</c:v>
                </c:pt>
                <c:pt idx="5661">
                  <c:v>4.3030000000000013E-3</c:v>
                </c:pt>
                <c:pt idx="5662">
                  <c:v>4.2919999999999989E-3</c:v>
                </c:pt>
                <c:pt idx="5663">
                  <c:v>4.2900000000000021E-3</c:v>
                </c:pt>
                <c:pt idx="5664">
                  <c:v>4.3140000000000001E-3</c:v>
                </c:pt>
                <c:pt idx="5665">
                  <c:v>4.3379999999999981E-3</c:v>
                </c:pt>
                <c:pt idx="5666">
                  <c:v>4.3479999999999994E-3</c:v>
                </c:pt>
                <c:pt idx="5667">
                  <c:v>4.3549999999999978E-3</c:v>
                </c:pt>
                <c:pt idx="5668">
                  <c:v>4.3749999999999987E-3</c:v>
                </c:pt>
                <c:pt idx="5669">
                  <c:v>4.3619999999999996E-3</c:v>
                </c:pt>
                <c:pt idx="5670">
                  <c:v>4.3529999999999992E-3</c:v>
                </c:pt>
                <c:pt idx="5671">
                  <c:v>4.3410000000000011E-3</c:v>
                </c:pt>
                <c:pt idx="5672">
                  <c:v>4.3300000000000005E-3</c:v>
                </c:pt>
                <c:pt idx="5673">
                  <c:v>4.2950000000000002E-3</c:v>
                </c:pt>
                <c:pt idx="5674">
                  <c:v>4.2940000000000009E-3</c:v>
                </c:pt>
                <c:pt idx="5675">
                  <c:v>4.2840000000000013E-3</c:v>
                </c:pt>
                <c:pt idx="5676">
                  <c:v>4.2740000000000018E-3</c:v>
                </c:pt>
                <c:pt idx="5677">
                  <c:v>4.2739999999999983E-3</c:v>
                </c:pt>
                <c:pt idx="5678">
                  <c:v>4.2949999999999985E-3</c:v>
                </c:pt>
                <c:pt idx="5679">
                  <c:v>4.2849999999999989E-3</c:v>
                </c:pt>
                <c:pt idx="5680">
                  <c:v>4.2860000000000016E-3</c:v>
                </c:pt>
                <c:pt idx="5681">
                  <c:v>4.2920000000000007E-3</c:v>
                </c:pt>
                <c:pt idx="5682">
                  <c:v>4.3059999999999991E-3</c:v>
                </c:pt>
                <c:pt idx="5683">
                  <c:v>4.3049999999999981E-3</c:v>
                </c:pt>
                <c:pt idx="5684">
                  <c:v>4.3389999999999991E-3</c:v>
                </c:pt>
                <c:pt idx="5685">
                  <c:v>4.3610000000000003E-3</c:v>
                </c:pt>
                <c:pt idx="5686">
                  <c:v>4.3799999999999985E-3</c:v>
                </c:pt>
                <c:pt idx="5687">
                  <c:v>4.3829999999999997E-3</c:v>
                </c:pt>
                <c:pt idx="5688">
                  <c:v>4.3820000000000022E-3</c:v>
                </c:pt>
                <c:pt idx="5689">
                  <c:v>4.3589999999999983E-3</c:v>
                </c:pt>
                <c:pt idx="5690">
                  <c:v>4.3500000000000014E-3</c:v>
                </c:pt>
                <c:pt idx="5691">
                  <c:v>4.3460000000000009E-3</c:v>
                </c:pt>
                <c:pt idx="5692">
                  <c:v>4.3489999999999987E-3</c:v>
                </c:pt>
                <c:pt idx="5693">
                  <c:v>4.357999999999999E-3</c:v>
                </c:pt>
                <c:pt idx="5694">
                  <c:v>4.382999999999998E-3</c:v>
                </c:pt>
                <c:pt idx="5695">
                  <c:v>4.3790000000000009E-3</c:v>
                </c:pt>
                <c:pt idx="5696">
                  <c:v>4.3779999999999999E-3</c:v>
                </c:pt>
                <c:pt idx="5697">
                  <c:v>4.3779999999999999E-3</c:v>
                </c:pt>
                <c:pt idx="5698">
                  <c:v>4.386000000000001E-3</c:v>
                </c:pt>
                <c:pt idx="5699">
                  <c:v>4.3739999999999994E-3</c:v>
                </c:pt>
                <c:pt idx="5700">
                  <c:v>4.3880000000000013E-3</c:v>
                </c:pt>
                <c:pt idx="5701">
                  <c:v>4.3870000000000003E-3</c:v>
                </c:pt>
                <c:pt idx="5702">
                  <c:v>4.383999999999999E-3</c:v>
                </c:pt>
                <c:pt idx="5703">
                  <c:v>4.3620000000000013E-3</c:v>
                </c:pt>
                <c:pt idx="5704">
                  <c:v>4.3510000000000007E-3</c:v>
                </c:pt>
                <c:pt idx="5705">
                  <c:v>4.3359999999999996E-3</c:v>
                </c:pt>
                <c:pt idx="5706">
                  <c:v>4.3299999999999988E-3</c:v>
                </c:pt>
                <c:pt idx="5707">
                  <c:v>4.327000000000001E-3</c:v>
                </c:pt>
                <c:pt idx="5708">
                  <c:v>4.3219999999999995E-3</c:v>
                </c:pt>
                <c:pt idx="5709">
                  <c:v>4.3169999999999979E-3</c:v>
                </c:pt>
                <c:pt idx="5710">
                  <c:v>4.3050000000000015E-3</c:v>
                </c:pt>
                <c:pt idx="5711">
                  <c:v>4.2979999999999997E-3</c:v>
                </c:pt>
                <c:pt idx="5712">
                  <c:v>4.2799999999999991E-3</c:v>
                </c:pt>
                <c:pt idx="5713">
                  <c:v>4.2790000000000016E-3</c:v>
                </c:pt>
                <c:pt idx="5714">
                  <c:v>4.2810000000000001E-3</c:v>
                </c:pt>
                <c:pt idx="5715">
                  <c:v>4.2879999999999984E-3</c:v>
                </c:pt>
                <c:pt idx="5716">
                  <c:v>4.2789999999999998E-3</c:v>
                </c:pt>
                <c:pt idx="5717">
                  <c:v>4.2710000000000005E-3</c:v>
                </c:pt>
                <c:pt idx="5718">
                  <c:v>4.2629999999999994E-3</c:v>
                </c:pt>
                <c:pt idx="5719">
                  <c:v>4.2720000000000015E-3</c:v>
                </c:pt>
                <c:pt idx="5720">
                  <c:v>4.268000000000001E-3</c:v>
                </c:pt>
                <c:pt idx="5721">
                  <c:v>4.2760000000000003E-3</c:v>
                </c:pt>
                <c:pt idx="5722">
                  <c:v>4.3089999999999986E-3</c:v>
                </c:pt>
                <c:pt idx="5723">
                  <c:v>4.3239999999999997E-3</c:v>
                </c:pt>
                <c:pt idx="5724">
                  <c:v>4.3139999999999984E-3</c:v>
                </c:pt>
                <c:pt idx="5725">
                  <c:v>4.3239999999999997E-3</c:v>
                </c:pt>
                <c:pt idx="5726">
                  <c:v>4.3240000000000015E-3</c:v>
                </c:pt>
                <c:pt idx="5727">
                  <c:v>4.3029999999999978E-3</c:v>
                </c:pt>
                <c:pt idx="5728">
                  <c:v>4.301000000000001E-3</c:v>
                </c:pt>
                <c:pt idx="5729">
                  <c:v>4.3119999999999999E-3</c:v>
                </c:pt>
                <c:pt idx="5730">
                  <c:v>4.3089999999999986E-3</c:v>
                </c:pt>
                <c:pt idx="5731">
                  <c:v>4.3119999999999999E-3</c:v>
                </c:pt>
                <c:pt idx="5732">
                  <c:v>4.3240000000000015E-3</c:v>
                </c:pt>
                <c:pt idx="5733">
                  <c:v>4.3349999999999986E-3</c:v>
                </c:pt>
                <c:pt idx="5734">
                  <c:v>4.335000000000002E-3</c:v>
                </c:pt>
                <c:pt idx="5735">
                  <c:v>4.3399999999999984E-3</c:v>
                </c:pt>
                <c:pt idx="5736">
                  <c:v>4.3450000000000016E-3</c:v>
                </c:pt>
                <c:pt idx="5737">
                  <c:v>4.3320000000000008E-3</c:v>
                </c:pt>
                <c:pt idx="5738">
                  <c:v>4.3170000000000014E-3</c:v>
                </c:pt>
                <c:pt idx="5739">
                  <c:v>4.3079999999999993E-3</c:v>
                </c:pt>
                <c:pt idx="5740">
                  <c:v>4.3049999999999998E-3</c:v>
                </c:pt>
                <c:pt idx="5741">
                  <c:v>4.2860000000000016E-3</c:v>
                </c:pt>
                <c:pt idx="5742">
                  <c:v>4.2820000000000011E-3</c:v>
                </c:pt>
                <c:pt idx="5743">
                  <c:v>4.2719999999999998E-3</c:v>
                </c:pt>
                <c:pt idx="5744">
                  <c:v>4.2730000000000008E-3</c:v>
                </c:pt>
                <c:pt idx="5745">
                  <c:v>4.274E-3</c:v>
                </c:pt>
                <c:pt idx="5746">
                  <c:v>4.2890000000000011E-3</c:v>
                </c:pt>
                <c:pt idx="5747">
                  <c:v>4.3180000000000007E-3</c:v>
                </c:pt>
                <c:pt idx="5748">
                  <c:v>4.3489999999999987E-3</c:v>
                </c:pt>
                <c:pt idx="5749">
                  <c:v>4.3429999999999996E-3</c:v>
                </c:pt>
                <c:pt idx="5750">
                  <c:v>4.3400000000000018E-3</c:v>
                </c:pt>
                <c:pt idx="5751">
                  <c:v>4.3360000000000013E-3</c:v>
                </c:pt>
                <c:pt idx="5752">
                  <c:v>4.3110000000000006E-3</c:v>
                </c:pt>
                <c:pt idx="5753">
                  <c:v>4.2990000000000007E-3</c:v>
                </c:pt>
                <c:pt idx="5754">
                  <c:v>4.3169999999999979E-3</c:v>
                </c:pt>
                <c:pt idx="5755">
                  <c:v>4.3360000000000013E-3</c:v>
                </c:pt>
                <c:pt idx="5756">
                  <c:v>4.3539999999999985E-3</c:v>
                </c:pt>
                <c:pt idx="5757">
                  <c:v>4.361000000000002E-3</c:v>
                </c:pt>
                <c:pt idx="5758">
                  <c:v>4.3609999999999986E-3</c:v>
                </c:pt>
                <c:pt idx="5759">
                  <c:v>4.3660000000000018E-3</c:v>
                </c:pt>
                <c:pt idx="5760">
                  <c:v>4.3630000000000006E-3</c:v>
                </c:pt>
                <c:pt idx="5761">
                  <c:v>4.3659999999999984E-3</c:v>
                </c:pt>
                <c:pt idx="5762">
                  <c:v>4.3840000000000007E-3</c:v>
                </c:pt>
                <c:pt idx="5763">
                  <c:v>4.3899999999999981E-3</c:v>
                </c:pt>
                <c:pt idx="5764">
                  <c:v>4.3829999999999997E-3</c:v>
                </c:pt>
                <c:pt idx="5765">
                  <c:v>4.3799999999999985E-3</c:v>
                </c:pt>
                <c:pt idx="5766">
                  <c:v>4.3709999999999982E-3</c:v>
                </c:pt>
                <c:pt idx="5767">
                  <c:v>4.3599999999999993E-3</c:v>
                </c:pt>
                <c:pt idx="5768">
                  <c:v>4.3680000000000021E-3</c:v>
                </c:pt>
                <c:pt idx="5769">
                  <c:v>4.3700000000000006E-3</c:v>
                </c:pt>
                <c:pt idx="5770">
                  <c:v>4.3630000000000006E-3</c:v>
                </c:pt>
                <c:pt idx="5771">
                  <c:v>4.3499999999999997E-3</c:v>
                </c:pt>
                <c:pt idx="5772">
                  <c:v>4.334000000000001E-3</c:v>
                </c:pt>
                <c:pt idx="5773">
                  <c:v>4.3070000000000018E-3</c:v>
                </c:pt>
                <c:pt idx="5774">
                  <c:v>4.2890000000000011E-3</c:v>
                </c:pt>
                <c:pt idx="5775">
                  <c:v>4.2830000000000003E-3</c:v>
                </c:pt>
                <c:pt idx="5776">
                  <c:v>4.2810000000000001E-3</c:v>
                </c:pt>
                <c:pt idx="5777">
                  <c:v>4.2980000000000015E-3</c:v>
                </c:pt>
                <c:pt idx="5778">
                  <c:v>4.3160000000000004E-3</c:v>
                </c:pt>
                <c:pt idx="5779">
                  <c:v>4.3370000000000006E-3</c:v>
                </c:pt>
                <c:pt idx="5780">
                  <c:v>4.3409999999999994E-3</c:v>
                </c:pt>
                <c:pt idx="5781">
                  <c:v>4.3580000000000008E-3</c:v>
                </c:pt>
                <c:pt idx="5782">
                  <c:v>4.3560000000000005E-3</c:v>
                </c:pt>
                <c:pt idx="5783">
                  <c:v>4.357999999999999E-3</c:v>
                </c:pt>
                <c:pt idx="5784">
                  <c:v>4.3480000000000012E-3</c:v>
                </c:pt>
                <c:pt idx="5785">
                  <c:v>4.3380000000000016E-3</c:v>
                </c:pt>
                <c:pt idx="5786">
                  <c:v>4.324999999999999E-3</c:v>
                </c:pt>
                <c:pt idx="5787">
                  <c:v>4.3150000000000011E-3</c:v>
                </c:pt>
                <c:pt idx="5788">
                  <c:v>4.2850000000000006E-3</c:v>
                </c:pt>
                <c:pt idx="5789">
                  <c:v>4.2700000000000012E-3</c:v>
                </c:pt>
                <c:pt idx="5790">
                  <c:v>4.2660000000000024E-3</c:v>
                </c:pt>
                <c:pt idx="5791">
                  <c:v>4.2649999999999997E-3</c:v>
                </c:pt>
                <c:pt idx="5792">
                  <c:v>4.2539999999999991E-3</c:v>
                </c:pt>
                <c:pt idx="5793">
                  <c:v>4.2739999999999983E-3</c:v>
                </c:pt>
                <c:pt idx="5794">
                  <c:v>4.2880000000000001E-3</c:v>
                </c:pt>
                <c:pt idx="5795">
                  <c:v>4.3039999999999988E-3</c:v>
                </c:pt>
                <c:pt idx="5796">
                  <c:v>4.3110000000000006E-3</c:v>
                </c:pt>
                <c:pt idx="5797">
                  <c:v>4.3390000000000008E-3</c:v>
                </c:pt>
                <c:pt idx="5798">
                  <c:v>4.3420000000000004E-3</c:v>
                </c:pt>
                <c:pt idx="5799">
                  <c:v>4.3619999999999996E-3</c:v>
                </c:pt>
                <c:pt idx="5800">
                  <c:v>4.3810000000000012E-3</c:v>
                </c:pt>
                <c:pt idx="5801">
                  <c:v>4.3969999999999999E-3</c:v>
                </c:pt>
                <c:pt idx="5802">
                  <c:v>4.3920000000000001E-3</c:v>
                </c:pt>
                <c:pt idx="5803">
                  <c:v>4.4010000000000004E-3</c:v>
                </c:pt>
                <c:pt idx="5804">
                  <c:v>4.3959999999999989E-3</c:v>
                </c:pt>
                <c:pt idx="5805">
                  <c:v>4.3769999999999989E-3</c:v>
                </c:pt>
                <c:pt idx="5806">
                  <c:v>4.3770000000000007E-3</c:v>
                </c:pt>
                <c:pt idx="5807">
                  <c:v>4.3960000000000006E-3</c:v>
                </c:pt>
                <c:pt idx="5808">
                  <c:v>4.3879999999999995E-3</c:v>
                </c:pt>
                <c:pt idx="5809">
                  <c:v>4.3970000000000016E-3</c:v>
                </c:pt>
                <c:pt idx="5810">
                  <c:v>4.4169999999999991E-3</c:v>
                </c:pt>
                <c:pt idx="5811">
                  <c:v>4.4089999999999997E-3</c:v>
                </c:pt>
                <c:pt idx="5812">
                  <c:v>4.3909999999999991E-3</c:v>
                </c:pt>
                <c:pt idx="5813">
                  <c:v>4.3979999999999991E-3</c:v>
                </c:pt>
                <c:pt idx="5814">
                  <c:v>4.3809999999999995E-3</c:v>
                </c:pt>
                <c:pt idx="5815">
                  <c:v>4.3480000000000012E-3</c:v>
                </c:pt>
                <c:pt idx="5816">
                  <c:v>4.3430000000000014E-3</c:v>
                </c:pt>
                <c:pt idx="5817">
                  <c:v>4.3379999999999998E-3</c:v>
                </c:pt>
                <c:pt idx="5818">
                  <c:v>4.330999999999998E-3</c:v>
                </c:pt>
                <c:pt idx="5819">
                  <c:v>4.3329999999999983E-3</c:v>
                </c:pt>
                <c:pt idx="5820">
                  <c:v>4.3470000000000002E-3</c:v>
                </c:pt>
                <c:pt idx="5821">
                  <c:v>4.3360000000000013E-3</c:v>
                </c:pt>
                <c:pt idx="5822">
                  <c:v>4.3370000000000006E-3</c:v>
                </c:pt>
                <c:pt idx="5823">
                  <c:v>4.3169999999999997E-3</c:v>
                </c:pt>
                <c:pt idx="5824">
                  <c:v>4.2960000000000012E-3</c:v>
                </c:pt>
                <c:pt idx="5825">
                  <c:v>4.2840000000000013E-3</c:v>
                </c:pt>
                <c:pt idx="5826">
                  <c:v>4.2999999999999983E-3</c:v>
                </c:pt>
                <c:pt idx="5827">
                  <c:v>4.3049999999999981E-3</c:v>
                </c:pt>
                <c:pt idx="5828">
                  <c:v>4.3250000000000007E-3</c:v>
                </c:pt>
                <c:pt idx="5829">
                  <c:v>4.3440000000000006E-3</c:v>
                </c:pt>
                <c:pt idx="5830">
                  <c:v>4.3459999999999992E-3</c:v>
                </c:pt>
                <c:pt idx="5831">
                  <c:v>4.3339999999999993E-3</c:v>
                </c:pt>
                <c:pt idx="5832">
                  <c:v>4.3279999999999985E-3</c:v>
                </c:pt>
                <c:pt idx="5833">
                  <c:v>4.3229999999999987E-3</c:v>
                </c:pt>
                <c:pt idx="5834">
                  <c:v>4.327000000000001E-3</c:v>
                </c:pt>
                <c:pt idx="5835">
                  <c:v>4.3390000000000008E-3</c:v>
                </c:pt>
                <c:pt idx="5836">
                  <c:v>4.3419999999999986E-3</c:v>
                </c:pt>
                <c:pt idx="5837">
                  <c:v>4.3370000000000006E-3</c:v>
                </c:pt>
                <c:pt idx="5838">
                  <c:v>4.3339999999999976E-3</c:v>
                </c:pt>
                <c:pt idx="5839">
                  <c:v>4.3359999999999996E-3</c:v>
                </c:pt>
                <c:pt idx="5840">
                  <c:v>4.3369999999999988E-3</c:v>
                </c:pt>
                <c:pt idx="5841">
                  <c:v>4.352E-3</c:v>
                </c:pt>
                <c:pt idx="5842">
                  <c:v>4.3930000000000011E-3</c:v>
                </c:pt>
                <c:pt idx="5843">
                  <c:v>4.4219999999999988E-3</c:v>
                </c:pt>
                <c:pt idx="5844">
                  <c:v>4.4299999999999999E-3</c:v>
                </c:pt>
                <c:pt idx="5845">
                  <c:v>4.4489999999999981E-3</c:v>
                </c:pt>
                <c:pt idx="5846">
                  <c:v>4.4620000000000007E-3</c:v>
                </c:pt>
                <c:pt idx="5847">
                  <c:v>4.4419999999999998E-3</c:v>
                </c:pt>
                <c:pt idx="5848">
                  <c:v>4.4399999999999995E-3</c:v>
                </c:pt>
                <c:pt idx="5849">
                  <c:v>4.4370000000000017E-3</c:v>
                </c:pt>
                <c:pt idx="5850">
                  <c:v>4.4129999999999985E-3</c:v>
                </c:pt>
                <c:pt idx="5851">
                  <c:v>4.3999999999999994E-3</c:v>
                </c:pt>
                <c:pt idx="5852">
                  <c:v>4.3980000000000009E-3</c:v>
                </c:pt>
                <c:pt idx="5853">
                  <c:v>4.386000000000001E-3</c:v>
                </c:pt>
                <c:pt idx="5854">
                  <c:v>4.3840000000000007E-3</c:v>
                </c:pt>
                <c:pt idx="5855">
                  <c:v>4.3809999999999995E-3</c:v>
                </c:pt>
                <c:pt idx="5856">
                  <c:v>4.3639999999999998E-3</c:v>
                </c:pt>
                <c:pt idx="5857">
                  <c:v>4.3589999999999983E-3</c:v>
                </c:pt>
                <c:pt idx="5858">
                  <c:v>4.3419999999999986E-3</c:v>
                </c:pt>
                <c:pt idx="5859">
                  <c:v>4.3409999999999994E-3</c:v>
                </c:pt>
                <c:pt idx="5860">
                  <c:v>4.3620000000000013E-3</c:v>
                </c:pt>
                <c:pt idx="5861">
                  <c:v>4.3779999999999982E-3</c:v>
                </c:pt>
                <c:pt idx="5862">
                  <c:v>4.3739999999999994E-3</c:v>
                </c:pt>
                <c:pt idx="5863">
                  <c:v>4.3830000000000015E-3</c:v>
                </c:pt>
                <c:pt idx="5864">
                  <c:v>4.3760000000000014E-3</c:v>
                </c:pt>
                <c:pt idx="5865">
                  <c:v>4.3470000000000002E-3</c:v>
                </c:pt>
                <c:pt idx="5866">
                  <c:v>4.3470000000000002E-3</c:v>
                </c:pt>
                <c:pt idx="5867">
                  <c:v>4.3470000000000019E-3</c:v>
                </c:pt>
                <c:pt idx="5868">
                  <c:v>4.3400000000000001E-3</c:v>
                </c:pt>
                <c:pt idx="5869">
                  <c:v>4.3300000000000005E-3</c:v>
                </c:pt>
                <c:pt idx="5870">
                  <c:v>4.3409999999999994E-3</c:v>
                </c:pt>
                <c:pt idx="5871">
                  <c:v>4.3200000000000009E-3</c:v>
                </c:pt>
                <c:pt idx="5872">
                  <c:v>4.3110000000000006E-3</c:v>
                </c:pt>
                <c:pt idx="5873">
                  <c:v>4.3090000000000003E-3</c:v>
                </c:pt>
                <c:pt idx="5874">
                  <c:v>4.3140000000000001E-3</c:v>
                </c:pt>
                <c:pt idx="5875">
                  <c:v>4.3099999999999996E-3</c:v>
                </c:pt>
                <c:pt idx="5876">
                  <c:v>4.3199999999999992E-3</c:v>
                </c:pt>
                <c:pt idx="5877">
                  <c:v>4.3280000000000002E-3</c:v>
                </c:pt>
                <c:pt idx="5878">
                  <c:v>4.3350000000000003E-3</c:v>
                </c:pt>
                <c:pt idx="5879">
                  <c:v>4.3470000000000019E-3</c:v>
                </c:pt>
                <c:pt idx="5880">
                  <c:v>4.3510000000000007E-3</c:v>
                </c:pt>
                <c:pt idx="5881">
                  <c:v>4.3410000000000011E-3</c:v>
                </c:pt>
                <c:pt idx="5882">
                  <c:v>4.3429999999999996E-3</c:v>
                </c:pt>
                <c:pt idx="5883">
                  <c:v>4.3449999999999999E-3</c:v>
                </c:pt>
                <c:pt idx="5884">
                  <c:v>4.3369999999999988E-3</c:v>
                </c:pt>
                <c:pt idx="5885">
                  <c:v>4.3410000000000011E-3</c:v>
                </c:pt>
                <c:pt idx="5886">
                  <c:v>4.3680000000000004E-3</c:v>
                </c:pt>
                <c:pt idx="5887">
                  <c:v>4.3689999999999996E-3</c:v>
                </c:pt>
                <c:pt idx="5888">
                  <c:v>4.359E-3</c:v>
                </c:pt>
                <c:pt idx="5889">
                  <c:v>4.3520000000000017E-3</c:v>
                </c:pt>
                <c:pt idx="5890">
                  <c:v>4.3400000000000018E-3</c:v>
                </c:pt>
                <c:pt idx="5891">
                  <c:v>4.3160000000000004E-3</c:v>
                </c:pt>
                <c:pt idx="5892">
                  <c:v>4.3109999999999989E-3</c:v>
                </c:pt>
                <c:pt idx="5893">
                  <c:v>4.324999999999999E-3</c:v>
                </c:pt>
                <c:pt idx="5894">
                  <c:v>4.3250000000000025E-3</c:v>
                </c:pt>
                <c:pt idx="5895">
                  <c:v>4.3379999999999998E-3</c:v>
                </c:pt>
                <c:pt idx="5896">
                  <c:v>4.3519999999999982E-3</c:v>
                </c:pt>
                <c:pt idx="5897">
                  <c:v>4.3540000000000002E-3</c:v>
                </c:pt>
                <c:pt idx="5898">
                  <c:v>4.3289999999999995E-3</c:v>
                </c:pt>
                <c:pt idx="5899">
                  <c:v>4.3280000000000002E-3</c:v>
                </c:pt>
                <c:pt idx="5900">
                  <c:v>4.3099999999999996E-3</c:v>
                </c:pt>
                <c:pt idx="5901">
                  <c:v>4.2890000000000011E-3</c:v>
                </c:pt>
                <c:pt idx="5902">
                  <c:v>4.2879999999999984E-3</c:v>
                </c:pt>
                <c:pt idx="5903">
                  <c:v>4.3070000000000001E-3</c:v>
                </c:pt>
                <c:pt idx="5904">
                  <c:v>4.3080000000000011E-3</c:v>
                </c:pt>
                <c:pt idx="5905">
                  <c:v>4.3099999999999996E-3</c:v>
                </c:pt>
                <c:pt idx="5906">
                  <c:v>4.323999999999998E-3</c:v>
                </c:pt>
                <c:pt idx="5907">
                  <c:v>4.3219999999999995E-3</c:v>
                </c:pt>
                <c:pt idx="5908">
                  <c:v>4.3210000000000002E-3</c:v>
                </c:pt>
                <c:pt idx="5909">
                  <c:v>4.3269999999999992E-3</c:v>
                </c:pt>
                <c:pt idx="5910">
                  <c:v>4.3360000000000013E-3</c:v>
                </c:pt>
                <c:pt idx="5911">
                  <c:v>4.3239999999999997E-3</c:v>
                </c:pt>
                <c:pt idx="5912">
                  <c:v>4.3129999999999991E-3</c:v>
                </c:pt>
                <c:pt idx="5913">
                  <c:v>4.2999999999999983E-3</c:v>
                </c:pt>
                <c:pt idx="5914">
                  <c:v>4.2859999999999999E-3</c:v>
                </c:pt>
                <c:pt idx="5915">
                  <c:v>4.2749999999999993E-3</c:v>
                </c:pt>
                <c:pt idx="5916">
                  <c:v>4.2730000000000008E-3</c:v>
                </c:pt>
                <c:pt idx="5917">
                  <c:v>4.2819999999999993E-3</c:v>
                </c:pt>
                <c:pt idx="5918">
                  <c:v>4.2830000000000003E-3</c:v>
                </c:pt>
                <c:pt idx="5919">
                  <c:v>4.2820000000000011E-3</c:v>
                </c:pt>
                <c:pt idx="5920">
                  <c:v>4.2810000000000001E-3</c:v>
                </c:pt>
                <c:pt idx="5921">
                  <c:v>4.2920000000000007E-3</c:v>
                </c:pt>
                <c:pt idx="5922">
                  <c:v>4.2889999999999977E-3</c:v>
                </c:pt>
                <c:pt idx="5923">
                  <c:v>4.3009999999999993E-3</c:v>
                </c:pt>
                <c:pt idx="5924">
                  <c:v>4.2940000000000009E-3</c:v>
                </c:pt>
                <c:pt idx="5925">
                  <c:v>4.2780000000000023E-3</c:v>
                </c:pt>
                <c:pt idx="5926">
                  <c:v>4.246999999999999E-3</c:v>
                </c:pt>
                <c:pt idx="5927">
                  <c:v>4.2150000000000017E-3</c:v>
                </c:pt>
                <c:pt idx="5928">
                  <c:v>4.1589999999999995E-3</c:v>
                </c:pt>
                <c:pt idx="5929">
                  <c:v>4.1339999999999988E-3</c:v>
                </c:pt>
                <c:pt idx="5930">
                  <c:v>4.1129999999999986E-3</c:v>
                </c:pt>
                <c:pt idx="5931">
                  <c:v>4.0939999999999987E-3</c:v>
                </c:pt>
                <c:pt idx="5932">
                  <c:v>4.0819999999999988E-3</c:v>
                </c:pt>
                <c:pt idx="5933">
                  <c:v>4.0950000000000014E-3</c:v>
                </c:pt>
                <c:pt idx="5934">
                  <c:v>4.102999999999999E-3</c:v>
                </c:pt>
                <c:pt idx="5935">
                  <c:v>4.1190000000000011E-3</c:v>
                </c:pt>
                <c:pt idx="5936">
                  <c:v>4.154999999999999E-3</c:v>
                </c:pt>
                <c:pt idx="5937">
                  <c:v>4.1720000000000004E-3</c:v>
                </c:pt>
                <c:pt idx="5938">
                  <c:v>4.1709999999999994E-3</c:v>
                </c:pt>
                <c:pt idx="5939">
                  <c:v>4.164000000000001E-3</c:v>
                </c:pt>
                <c:pt idx="5940">
                  <c:v>4.1650000000000003E-3</c:v>
                </c:pt>
                <c:pt idx="5941">
                  <c:v>4.1400000000000013E-3</c:v>
                </c:pt>
                <c:pt idx="5942">
                  <c:v>4.1440000000000001E-3</c:v>
                </c:pt>
                <c:pt idx="5943">
                  <c:v>4.1589999999999995E-3</c:v>
                </c:pt>
                <c:pt idx="5944">
                  <c:v>4.1689999999999991E-3</c:v>
                </c:pt>
                <c:pt idx="5945">
                  <c:v>4.1680000000000016E-3</c:v>
                </c:pt>
                <c:pt idx="5946">
                  <c:v>4.1759999999999992E-3</c:v>
                </c:pt>
                <c:pt idx="5947">
                  <c:v>4.1609999999999998E-3</c:v>
                </c:pt>
                <c:pt idx="5948">
                  <c:v>4.1469999999999996E-3</c:v>
                </c:pt>
                <c:pt idx="5949">
                  <c:v>4.1460000000000021E-3</c:v>
                </c:pt>
                <c:pt idx="5950">
                  <c:v>4.1509999999999984E-3</c:v>
                </c:pt>
                <c:pt idx="5951">
                  <c:v>4.157000000000001E-3</c:v>
                </c:pt>
                <c:pt idx="5952">
                  <c:v>4.1860000000000005E-3</c:v>
                </c:pt>
                <c:pt idx="5953">
                  <c:v>4.2030000000000001E-3</c:v>
                </c:pt>
                <c:pt idx="5954">
                  <c:v>4.2010000000000016E-3</c:v>
                </c:pt>
                <c:pt idx="5955">
                  <c:v>4.1749999999999982E-3</c:v>
                </c:pt>
                <c:pt idx="5956">
                  <c:v>4.1579999999999985E-3</c:v>
                </c:pt>
                <c:pt idx="5957">
                  <c:v>4.1290000000000007E-3</c:v>
                </c:pt>
                <c:pt idx="5958">
                  <c:v>4.1099999999999991E-3</c:v>
                </c:pt>
                <c:pt idx="5959">
                  <c:v>4.1190000000000011E-3</c:v>
                </c:pt>
                <c:pt idx="5960">
                  <c:v>4.1479999999999989E-3</c:v>
                </c:pt>
                <c:pt idx="5961">
                  <c:v>4.1800000000000014E-3</c:v>
                </c:pt>
                <c:pt idx="5962">
                  <c:v>4.2069999999999989E-3</c:v>
                </c:pt>
                <c:pt idx="5963">
                  <c:v>4.2200000000000015E-3</c:v>
                </c:pt>
                <c:pt idx="5964">
                  <c:v>4.2070000000000024E-3</c:v>
                </c:pt>
                <c:pt idx="5965">
                  <c:v>4.189E-3</c:v>
                </c:pt>
                <c:pt idx="5966">
                  <c:v>4.1509999999999984E-3</c:v>
                </c:pt>
                <c:pt idx="5967">
                  <c:v>4.1119999999999993E-3</c:v>
                </c:pt>
                <c:pt idx="5968">
                  <c:v>4.0850000000000018E-3</c:v>
                </c:pt>
                <c:pt idx="5969">
                  <c:v>4.0770000000000008E-3</c:v>
                </c:pt>
                <c:pt idx="5970">
                  <c:v>4.0599999999999976E-3</c:v>
                </c:pt>
                <c:pt idx="5971">
                  <c:v>4.0560000000000006E-3</c:v>
                </c:pt>
                <c:pt idx="5972">
                  <c:v>4.069999999999999E-3</c:v>
                </c:pt>
                <c:pt idx="5973">
                  <c:v>4.0800000000000003E-3</c:v>
                </c:pt>
                <c:pt idx="5974">
                  <c:v>4.0749999999999988E-3</c:v>
                </c:pt>
                <c:pt idx="5975">
                  <c:v>4.0869999999999986E-3</c:v>
                </c:pt>
                <c:pt idx="5976">
                  <c:v>4.0899999999999982E-3</c:v>
                </c:pt>
                <c:pt idx="5977">
                  <c:v>4.078E-3</c:v>
                </c:pt>
                <c:pt idx="5978">
                  <c:v>4.076999999999999E-3</c:v>
                </c:pt>
                <c:pt idx="5979">
                  <c:v>4.0889999999999989E-3</c:v>
                </c:pt>
                <c:pt idx="5980">
                  <c:v>4.0919999999999984E-3</c:v>
                </c:pt>
                <c:pt idx="5981">
                  <c:v>4.0979999999999992E-3</c:v>
                </c:pt>
                <c:pt idx="5982">
                  <c:v>4.1170000000000009E-3</c:v>
                </c:pt>
                <c:pt idx="5983">
                  <c:v>4.1209999999999997E-3</c:v>
                </c:pt>
                <c:pt idx="5984">
                  <c:v>4.1120000000000011E-3</c:v>
                </c:pt>
                <c:pt idx="5985">
                  <c:v>4.1130000000000003E-3</c:v>
                </c:pt>
                <c:pt idx="5986">
                  <c:v>4.1189999999999977E-3</c:v>
                </c:pt>
                <c:pt idx="5987">
                  <c:v>4.1059999999999985E-3</c:v>
                </c:pt>
                <c:pt idx="5988">
                  <c:v>4.0990000000000019E-3</c:v>
                </c:pt>
                <c:pt idx="5989">
                  <c:v>4.0960000000000007E-3</c:v>
                </c:pt>
                <c:pt idx="5990">
                  <c:v>4.0770000000000025E-3</c:v>
                </c:pt>
                <c:pt idx="5991">
                  <c:v>4.0520000000000018E-3</c:v>
                </c:pt>
                <c:pt idx="5992">
                  <c:v>4.0420000000000005E-3</c:v>
                </c:pt>
                <c:pt idx="5993">
                  <c:v>4.0400000000000002E-3</c:v>
                </c:pt>
                <c:pt idx="5994">
                  <c:v>4.0290000000000013E-3</c:v>
                </c:pt>
                <c:pt idx="5995">
                  <c:v>4.0340000000000011E-3</c:v>
                </c:pt>
                <c:pt idx="5996">
                  <c:v>4.0220000000000013E-3</c:v>
                </c:pt>
                <c:pt idx="5997">
                  <c:v>3.9980000000000016E-3</c:v>
                </c:pt>
                <c:pt idx="5998">
                  <c:v>3.9809999999999984E-3</c:v>
                </c:pt>
                <c:pt idx="5999">
                  <c:v>3.9760000000000004E-3</c:v>
                </c:pt>
                <c:pt idx="6000">
                  <c:v>3.9719999999999998E-3</c:v>
                </c:pt>
                <c:pt idx="6001">
                  <c:v>4.0140000000000002E-3</c:v>
                </c:pt>
                <c:pt idx="6002">
                  <c:v>4.0609999999999986E-3</c:v>
                </c:pt>
                <c:pt idx="6003">
                  <c:v>4.1010000000000005E-3</c:v>
                </c:pt>
                <c:pt idx="6004">
                  <c:v>4.1390000000000003E-3</c:v>
                </c:pt>
                <c:pt idx="6005">
                  <c:v>4.1620000000000008E-3</c:v>
                </c:pt>
                <c:pt idx="6006">
                  <c:v>4.157000000000001E-3</c:v>
                </c:pt>
                <c:pt idx="6007">
                  <c:v>4.1510000000000002E-3</c:v>
                </c:pt>
                <c:pt idx="6008">
                  <c:v>4.1520000000000012E-3</c:v>
                </c:pt>
                <c:pt idx="6009">
                  <c:v>4.1479999999999989E-3</c:v>
                </c:pt>
                <c:pt idx="6010">
                  <c:v>4.1510000000000002E-3</c:v>
                </c:pt>
                <c:pt idx="6011">
                  <c:v>4.164000000000001E-3</c:v>
                </c:pt>
                <c:pt idx="6012">
                  <c:v>4.1620000000000008E-3</c:v>
                </c:pt>
                <c:pt idx="6013">
                  <c:v>4.1530000000000004E-3</c:v>
                </c:pt>
                <c:pt idx="6014">
                  <c:v>4.1360000000000008E-3</c:v>
                </c:pt>
                <c:pt idx="6015">
                  <c:v>4.1210000000000014E-3</c:v>
                </c:pt>
                <c:pt idx="6016">
                  <c:v>4.1019999999999997E-3</c:v>
                </c:pt>
                <c:pt idx="6017">
                  <c:v>4.1110000000000018E-3</c:v>
                </c:pt>
                <c:pt idx="6018">
                  <c:v>4.1239999999999975E-3</c:v>
                </c:pt>
                <c:pt idx="6019">
                  <c:v>4.1280000000000015E-3</c:v>
                </c:pt>
                <c:pt idx="6020">
                  <c:v>4.1249999999999985E-3</c:v>
                </c:pt>
                <c:pt idx="6021">
                  <c:v>4.1249999999999985E-3</c:v>
                </c:pt>
                <c:pt idx="6022">
                  <c:v>4.0980000000000009E-3</c:v>
                </c:pt>
                <c:pt idx="6023">
                  <c:v>4.0679999999999987E-3</c:v>
                </c:pt>
                <c:pt idx="6024">
                  <c:v>4.0639999999999982E-3</c:v>
                </c:pt>
                <c:pt idx="6025">
                  <c:v>4.0689999999999997E-3</c:v>
                </c:pt>
                <c:pt idx="6026">
                  <c:v>4.0589999999999984E-3</c:v>
                </c:pt>
                <c:pt idx="6027">
                  <c:v>4.0670000000000012E-3</c:v>
                </c:pt>
                <c:pt idx="6028">
                  <c:v>4.076999999999999E-3</c:v>
                </c:pt>
                <c:pt idx="6029">
                  <c:v>4.076999999999999E-3</c:v>
                </c:pt>
                <c:pt idx="6030">
                  <c:v>4.0800000000000003E-3</c:v>
                </c:pt>
                <c:pt idx="6031">
                  <c:v>4.0949999999999997E-3</c:v>
                </c:pt>
                <c:pt idx="6032">
                  <c:v>4.1060000000000003E-3</c:v>
                </c:pt>
                <c:pt idx="6033">
                  <c:v>4.1180000000000019E-3</c:v>
                </c:pt>
                <c:pt idx="6034">
                  <c:v>4.1249999999999985E-3</c:v>
                </c:pt>
                <c:pt idx="6035">
                  <c:v>4.1229999999999999E-3</c:v>
                </c:pt>
                <c:pt idx="6036">
                  <c:v>4.1169999999999991E-3</c:v>
                </c:pt>
                <c:pt idx="6037">
                  <c:v>4.0920000000000002E-3</c:v>
                </c:pt>
                <c:pt idx="6038">
                  <c:v>4.0719999999999992E-3</c:v>
                </c:pt>
                <c:pt idx="6039">
                  <c:v>4.054000000000002E-3</c:v>
                </c:pt>
                <c:pt idx="6040">
                  <c:v>4.0269999999999993E-3</c:v>
                </c:pt>
                <c:pt idx="6041">
                  <c:v>4.0109999999999989E-3</c:v>
                </c:pt>
                <c:pt idx="6042">
                  <c:v>4.0250000000000008E-3</c:v>
                </c:pt>
                <c:pt idx="6043">
                  <c:v>4.0140000000000002E-3</c:v>
                </c:pt>
                <c:pt idx="6044">
                  <c:v>4.0140000000000002E-3</c:v>
                </c:pt>
                <c:pt idx="6045">
                  <c:v>4.045E-3</c:v>
                </c:pt>
                <c:pt idx="6046">
                  <c:v>4.0590000000000018E-3</c:v>
                </c:pt>
                <c:pt idx="6047">
                  <c:v>4.0570000000000016E-3</c:v>
                </c:pt>
                <c:pt idx="6048">
                  <c:v>4.0899999999999982E-3</c:v>
                </c:pt>
                <c:pt idx="6049">
                  <c:v>4.0990000000000019E-3</c:v>
                </c:pt>
                <c:pt idx="6050">
                  <c:v>4.0960000000000007E-3</c:v>
                </c:pt>
                <c:pt idx="6051">
                  <c:v>4.1089999999999998E-3</c:v>
                </c:pt>
                <c:pt idx="6052">
                  <c:v>4.1030000000000007E-3</c:v>
                </c:pt>
                <c:pt idx="6053">
                  <c:v>4.0770000000000008E-3</c:v>
                </c:pt>
                <c:pt idx="6054">
                  <c:v>4.0640000000000016E-3</c:v>
                </c:pt>
                <c:pt idx="6055">
                  <c:v>4.0490000000000005E-3</c:v>
                </c:pt>
                <c:pt idx="6056">
                  <c:v>4.0140000000000002E-3</c:v>
                </c:pt>
                <c:pt idx="6057">
                  <c:v>4.0109999999999989E-3</c:v>
                </c:pt>
                <c:pt idx="6058">
                  <c:v>4.0090000000000004E-3</c:v>
                </c:pt>
                <c:pt idx="6059">
                  <c:v>4.0230000000000023E-3</c:v>
                </c:pt>
                <c:pt idx="6060">
                  <c:v>4.045E-3</c:v>
                </c:pt>
                <c:pt idx="6061">
                  <c:v>4.0679999999999987E-3</c:v>
                </c:pt>
                <c:pt idx="6062">
                  <c:v>4.0750000000000022E-3</c:v>
                </c:pt>
                <c:pt idx="6063">
                  <c:v>4.0869999999999986E-3</c:v>
                </c:pt>
                <c:pt idx="6064">
                  <c:v>4.0820000000000006E-3</c:v>
                </c:pt>
                <c:pt idx="6065">
                  <c:v>4.0540000000000003E-3</c:v>
                </c:pt>
                <c:pt idx="6066">
                  <c:v>4.0260000000000001E-3</c:v>
                </c:pt>
                <c:pt idx="6067">
                  <c:v>4.0239999999999998E-3</c:v>
                </c:pt>
                <c:pt idx="6068">
                  <c:v>4.0339999999999994E-3</c:v>
                </c:pt>
                <c:pt idx="6069">
                  <c:v>4.042999999999998E-3</c:v>
                </c:pt>
                <c:pt idx="6070">
                  <c:v>4.080000000000002E-3</c:v>
                </c:pt>
                <c:pt idx="6071">
                  <c:v>4.102999999999999E-3</c:v>
                </c:pt>
                <c:pt idx="6072">
                  <c:v>4.1119999999999993E-3</c:v>
                </c:pt>
                <c:pt idx="6073">
                  <c:v>4.0990000000000019E-3</c:v>
                </c:pt>
                <c:pt idx="6074">
                  <c:v>4.0859999999999994E-3</c:v>
                </c:pt>
                <c:pt idx="6075">
                  <c:v>4.0390000000000009E-3</c:v>
                </c:pt>
                <c:pt idx="6076">
                  <c:v>4.0260000000000018E-3</c:v>
                </c:pt>
                <c:pt idx="6077">
                  <c:v>4.0190000000000017E-3</c:v>
                </c:pt>
                <c:pt idx="6078">
                  <c:v>4.0239999999999998E-3</c:v>
                </c:pt>
                <c:pt idx="6079">
                  <c:v>4.0280000000000003E-3</c:v>
                </c:pt>
                <c:pt idx="6080">
                  <c:v>4.0709999999999982E-3</c:v>
                </c:pt>
                <c:pt idx="6081">
                  <c:v>4.0840000000000008E-3</c:v>
                </c:pt>
                <c:pt idx="6082">
                  <c:v>4.0899999999999982E-3</c:v>
                </c:pt>
                <c:pt idx="6083">
                  <c:v>4.0880000000000014E-3</c:v>
                </c:pt>
                <c:pt idx="6084">
                  <c:v>4.1019999999999997E-3</c:v>
                </c:pt>
                <c:pt idx="6085">
                  <c:v>4.0929999999999994E-3</c:v>
                </c:pt>
                <c:pt idx="6086">
                  <c:v>4.0909999999999992E-3</c:v>
                </c:pt>
                <c:pt idx="6087">
                  <c:v>4.0879999999999979E-3</c:v>
                </c:pt>
                <c:pt idx="6088">
                  <c:v>4.0839999999999991E-3</c:v>
                </c:pt>
                <c:pt idx="6089">
                  <c:v>4.0639999999999999E-3</c:v>
                </c:pt>
                <c:pt idx="6090">
                  <c:v>4.0320000000000009E-3</c:v>
                </c:pt>
                <c:pt idx="6091">
                  <c:v>4.0170000000000015E-3</c:v>
                </c:pt>
                <c:pt idx="6092">
                  <c:v>4.020000000000001E-3</c:v>
                </c:pt>
                <c:pt idx="6093">
                  <c:v>4.0239999999999998E-3</c:v>
                </c:pt>
                <c:pt idx="6094">
                  <c:v>4.0300000000000006E-3</c:v>
                </c:pt>
                <c:pt idx="6095">
                  <c:v>4.0600000000000011E-3</c:v>
                </c:pt>
                <c:pt idx="6096">
                  <c:v>4.0690000000000014E-3</c:v>
                </c:pt>
                <c:pt idx="6097">
                  <c:v>4.0609999999999986E-3</c:v>
                </c:pt>
                <c:pt idx="6098">
                  <c:v>4.0540000000000003E-3</c:v>
                </c:pt>
                <c:pt idx="6099">
                  <c:v>4.052E-3</c:v>
                </c:pt>
                <c:pt idx="6100">
                  <c:v>4.042999999999998E-3</c:v>
                </c:pt>
                <c:pt idx="6101">
                  <c:v>4.0240000000000015E-3</c:v>
                </c:pt>
                <c:pt idx="6102">
                  <c:v>4.0049999999999999E-3</c:v>
                </c:pt>
                <c:pt idx="6103">
                  <c:v>3.9920000000000008E-3</c:v>
                </c:pt>
                <c:pt idx="6104">
                  <c:v>3.968000000000001E-3</c:v>
                </c:pt>
                <c:pt idx="6105">
                  <c:v>3.9510000000000014E-3</c:v>
                </c:pt>
                <c:pt idx="6106">
                  <c:v>3.9660000000000008E-3</c:v>
                </c:pt>
                <c:pt idx="6107">
                  <c:v>3.9900000000000005E-3</c:v>
                </c:pt>
                <c:pt idx="6108">
                  <c:v>4.0099999999999997E-3</c:v>
                </c:pt>
                <c:pt idx="6109">
                  <c:v>4.052E-3</c:v>
                </c:pt>
                <c:pt idx="6110">
                  <c:v>4.0739999999999995E-3</c:v>
                </c:pt>
                <c:pt idx="6111">
                  <c:v>4.0829999999999998E-3</c:v>
                </c:pt>
                <c:pt idx="6112">
                  <c:v>4.0759999999999998E-3</c:v>
                </c:pt>
                <c:pt idx="6113">
                  <c:v>4.0709999999999982E-3</c:v>
                </c:pt>
                <c:pt idx="6114">
                  <c:v>4.0609999999999986E-3</c:v>
                </c:pt>
                <c:pt idx="6115">
                  <c:v>4.0539999999999986E-3</c:v>
                </c:pt>
                <c:pt idx="6116">
                  <c:v>4.052E-3</c:v>
                </c:pt>
                <c:pt idx="6117">
                  <c:v>4.0610000000000004E-3</c:v>
                </c:pt>
                <c:pt idx="6118">
                  <c:v>4.0650000000000009E-3</c:v>
                </c:pt>
                <c:pt idx="6119">
                  <c:v>4.079000000000001E-3</c:v>
                </c:pt>
                <c:pt idx="6120">
                  <c:v>4.1139999999999996E-3</c:v>
                </c:pt>
                <c:pt idx="6121">
                  <c:v>4.1220000000000007E-3</c:v>
                </c:pt>
                <c:pt idx="6122">
                  <c:v>4.1390000000000003E-3</c:v>
                </c:pt>
                <c:pt idx="6123">
                  <c:v>4.1519999999999994E-3</c:v>
                </c:pt>
                <c:pt idx="6124">
                  <c:v>4.1450000000000011E-3</c:v>
                </c:pt>
                <c:pt idx="6125">
                  <c:v>4.1229999999999999E-3</c:v>
                </c:pt>
                <c:pt idx="6126">
                  <c:v>4.1130000000000003E-3</c:v>
                </c:pt>
                <c:pt idx="6127">
                  <c:v>4.1079999999999988E-3</c:v>
                </c:pt>
                <c:pt idx="6128">
                  <c:v>4.104E-3</c:v>
                </c:pt>
                <c:pt idx="6129">
                  <c:v>4.1169999999999991E-3</c:v>
                </c:pt>
                <c:pt idx="6130">
                  <c:v>4.1179999999999984E-3</c:v>
                </c:pt>
                <c:pt idx="6131">
                  <c:v>4.1479999999999989E-3</c:v>
                </c:pt>
                <c:pt idx="6132">
                  <c:v>4.131000000000001E-3</c:v>
                </c:pt>
                <c:pt idx="6133">
                  <c:v>4.1220000000000024E-3</c:v>
                </c:pt>
                <c:pt idx="6134">
                  <c:v>4.101999999999998E-3</c:v>
                </c:pt>
                <c:pt idx="6135">
                  <c:v>4.0990000000000002E-3</c:v>
                </c:pt>
                <c:pt idx="6136">
                  <c:v>4.0689999999999997E-3</c:v>
                </c:pt>
                <c:pt idx="6137">
                  <c:v>4.0870000000000004E-3</c:v>
                </c:pt>
                <c:pt idx="6138">
                  <c:v>4.0889999999999989E-3</c:v>
                </c:pt>
                <c:pt idx="6139">
                  <c:v>4.0920000000000002E-3</c:v>
                </c:pt>
                <c:pt idx="6140">
                  <c:v>4.0730000000000002E-3</c:v>
                </c:pt>
                <c:pt idx="6141">
                  <c:v>4.0690000000000014E-3</c:v>
                </c:pt>
                <c:pt idx="6142">
                  <c:v>4.0420000000000005E-3</c:v>
                </c:pt>
                <c:pt idx="6143">
                  <c:v>4.0359999999999997E-3</c:v>
                </c:pt>
                <c:pt idx="6144">
                  <c:v>4.0410000000000012E-3</c:v>
                </c:pt>
                <c:pt idx="6145">
                  <c:v>4.0580000000000008E-3</c:v>
                </c:pt>
                <c:pt idx="6146">
                  <c:v>4.0670000000000012E-3</c:v>
                </c:pt>
                <c:pt idx="6147">
                  <c:v>4.0870000000000021E-3</c:v>
                </c:pt>
                <c:pt idx="6148">
                  <c:v>4.0799999999999986E-3</c:v>
                </c:pt>
                <c:pt idx="6149">
                  <c:v>4.0599999999999994E-3</c:v>
                </c:pt>
                <c:pt idx="6150">
                  <c:v>4.0619999999999996E-3</c:v>
                </c:pt>
                <c:pt idx="6151">
                  <c:v>4.0730000000000002E-3</c:v>
                </c:pt>
                <c:pt idx="6152">
                  <c:v>4.0700000000000007E-3</c:v>
                </c:pt>
                <c:pt idx="6153">
                  <c:v>4.078E-3</c:v>
                </c:pt>
                <c:pt idx="6154">
                  <c:v>4.076999999999999E-3</c:v>
                </c:pt>
                <c:pt idx="6155">
                  <c:v>4.0599999999999976E-3</c:v>
                </c:pt>
                <c:pt idx="6156">
                  <c:v>4.0409999999999977E-3</c:v>
                </c:pt>
                <c:pt idx="6157">
                  <c:v>4.0230000000000005E-3</c:v>
                </c:pt>
                <c:pt idx="6158">
                  <c:v>4.016999999999998E-3</c:v>
                </c:pt>
                <c:pt idx="6159">
                  <c:v>4.0260000000000001E-3</c:v>
                </c:pt>
                <c:pt idx="6160">
                  <c:v>4.0309999999999999E-3</c:v>
                </c:pt>
                <c:pt idx="6161">
                  <c:v>4.0109999999999989E-3</c:v>
                </c:pt>
                <c:pt idx="6162">
                  <c:v>4.0170000000000015E-3</c:v>
                </c:pt>
                <c:pt idx="6163">
                  <c:v>4.0110000000000007E-3</c:v>
                </c:pt>
                <c:pt idx="6164">
                  <c:v>4.0079999999999994E-3</c:v>
                </c:pt>
                <c:pt idx="6165">
                  <c:v>3.991999999999999E-3</c:v>
                </c:pt>
                <c:pt idx="6166">
                  <c:v>4.0050000000000016E-3</c:v>
                </c:pt>
                <c:pt idx="6167">
                  <c:v>3.9809999999999984E-3</c:v>
                </c:pt>
                <c:pt idx="6168">
                  <c:v>3.964999999999998E-3</c:v>
                </c:pt>
                <c:pt idx="6169">
                  <c:v>3.9489999999999994E-3</c:v>
                </c:pt>
                <c:pt idx="6170">
                  <c:v>3.9450000000000006E-3</c:v>
                </c:pt>
                <c:pt idx="6171">
                  <c:v>3.9259999999999989E-3</c:v>
                </c:pt>
                <c:pt idx="6172">
                  <c:v>3.936000000000002E-3</c:v>
                </c:pt>
                <c:pt idx="6173">
                  <c:v>3.9249999999999997E-3</c:v>
                </c:pt>
                <c:pt idx="6174">
                  <c:v>3.9279999999999992E-3</c:v>
                </c:pt>
                <c:pt idx="6175">
                  <c:v>3.9409999999999983E-3</c:v>
                </c:pt>
                <c:pt idx="6176">
                  <c:v>3.9739999999999984E-3</c:v>
                </c:pt>
                <c:pt idx="6177">
                  <c:v>3.9830000000000004E-3</c:v>
                </c:pt>
                <c:pt idx="6178">
                  <c:v>4.0159999999999987E-3</c:v>
                </c:pt>
                <c:pt idx="6179">
                  <c:v>4.0300000000000006E-3</c:v>
                </c:pt>
                <c:pt idx="6180">
                  <c:v>4.0230000000000005E-3</c:v>
                </c:pt>
                <c:pt idx="6181">
                  <c:v>4.0169999999999997E-3</c:v>
                </c:pt>
                <c:pt idx="6182">
                  <c:v>4.0270000000000011E-3</c:v>
                </c:pt>
                <c:pt idx="6183">
                  <c:v>4.0289999999999996E-3</c:v>
                </c:pt>
                <c:pt idx="6184">
                  <c:v>4.0190000000000017E-3</c:v>
                </c:pt>
                <c:pt idx="6185">
                  <c:v>4.0230000000000005E-3</c:v>
                </c:pt>
                <c:pt idx="6186">
                  <c:v>3.994000000000001E-3</c:v>
                </c:pt>
                <c:pt idx="6187">
                  <c:v>3.9660000000000008E-3</c:v>
                </c:pt>
                <c:pt idx="6188">
                  <c:v>3.9420000000000011E-3</c:v>
                </c:pt>
                <c:pt idx="6189">
                  <c:v>3.9290000000000002E-3</c:v>
                </c:pt>
                <c:pt idx="6190">
                  <c:v>3.9129999999999981E-3</c:v>
                </c:pt>
                <c:pt idx="6191">
                  <c:v>3.9170000000000003E-3</c:v>
                </c:pt>
                <c:pt idx="6192">
                  <c:v>3.9190000000000006E-3</c:v>
                </c:pt>
                <c:pt idx="6193">
                  <c:v>3.9159999999999993E-3</c:v>
                </c:pt>
                <c:pt idx="6194">
                  <c:v>3.9259999999999989E-3</c:v>
                </c:pt>
                <c:pt idx="6195">
                  <c:v>3.9360000000000003E-3</c:v>
                </c:pt>
                <c:pt idx="6196">
                  <c:v>3.9480000000000001E-3</c:v>
                </c:pt>
                <c:pt idx="6197">
                  <c:v>3.9579999999999997E-3</c:v>
                </c:pt>
                <c:pt idx="6198">
                  <c:v>3.9729999999999991E-3</c:v>
                </c:pt>
                <c:pt idx="6199">
                  <c:v>3.9669999999999983E-3</c:v>
                </c:pt>
                <c:pt idx="6200">
                  <c:v>3.9629999999999995E-3</c:v>
                </c:pt>
                <c:pt idx="6201">
                  <c:v>3.9439999999999979E-3</c:v>
                </c:pt>
                <c:pt idx="6202">
                  <c:v>3.9159999999999993E-3</c:v>
                </c:pt>
                <c:pt idx="6203">
                  <c:v>3.8890000000000018E-3</c:v>
                </c:pt>
                <c:pt idx="6204">
                  <c:v>3.873999999999999E-3</c:v>
                </c:pt>
                <c:pt idx="6205">
                  <c:v>3.849E-3</c:v>
                </c:pt>
                <c:pt idx="6206">
                  <c:v>3.8259999999999995E-3</c:v>
                </c:pt>
                <c:pt idx="6207">
                  <c:v>3.8080000000000006E-3</c:v>
                </c:pt>
                <c:pt idx="6208">
                  <c:v>3.7770000000000008E-3</c:v>
                </c:pt>
                <c:pt idx="6209">
                  <c:v>3.7469999999999986E-3</c:v>
                </c:pt>
                <c:pt idx="6210">
                  <c:v>3.7279999999999987E-3</c:v>
                </c:pt>
                <c:pt idx="6211">
                  <c:v>3.7240000000000016E-3</c:v>
                </c:pt>
                <c:pt idx="6212">
                  <c:v>3.7380000000000017E-3</c:v>
                </c:pt>
                <c:pt idx="6213">
                  <c:v>3.766000000000002E-3</c:v>
                </c:pt>
                <c:pt idx="6214">
                  <c:v>3.7789999999999994E-3</c:v>
                </c:pt>
                <c:pt idx="6215">
                  <c:v>3.795999999999999E-3</c:v>
                </c:pt>
                <c:pt idx="6216">
                  <c:v>3.8039999999999984E-3</c:v>
                </c:pt>
                <c:pt idx="6217">
                  <c:v>3.788999999999999E-3</c:v>
                </c:pt>
                <c:pt idx="6218">
                  <c:v>3.7739999999999978E-3</c:v>
                </c:pt>
                <c:pt idx="6219">
                  <c:v>3.765000000000001E-3</c:v>
                </c:pt>
                <c:pt idx="6220">
                  <c:v>3.7359999999999997E-3</c:v>
                </c:pt>
                <c:pt idx="6221">
                  <c:v>3.7190000000000001E-3</c:v>
                </c:pt>
                <c:pt idx="6222">
                  <c:v>3.7110000000000008E-3</c:v>
                </c:pt>
                <c:pt idx="6223">
                  <c:v>3.6990000000000009E-3</c:v>
                </c:pt>
                <c:pt idx="6224">
                  <c:v>3.6900000000000006E-3</c:v>
                </c:pt>
                <c:pt idx="6225">
                  <c:v>3.7200000000000011E-3</c:v>
                </c:pt>
                <c:pt idx="6226">
                  <c:v>3.7370000000000007E-3</c:v>
                </c:pt>
                <c:pt idx="6227">
                  <c:v>3.7470000000000003E-3</c:v>
                </c:pt>
                <c:pt idx="6228">
                  <c:v>3.761999999999998E-3</c:v>
                </c:pt>
                <c:pt idx="6229">
                  <c:v>3.766000000000002E-3</c:v>
                </c:pt>
                <c:pt idx="6230">
                  <c:v>3.7440000000000008E-3</c:v>
                </c:pt>
                <c:pt idx="6231">
                  <c:v>3.7330000000000002E-3</c:v>
                </c:pt>
                <c:pt idx="6232">
                  <c:v>3.7230000000000006E-3</c:v>
                </c:pt>
                <c:pt idx="6233">
                  <c:v>3.7170000000000016E-3</c:v>
                </c:pt>
                <c:pt idx="6234">
                  <c:v>3.7099999999999998E-3</c:v>
                </c:pt>
                <c:pt idx="6235">
                  <c:v>3.7019999999999987E-3</c:v>
                </c:pt>
                <c:pt idx="6236">
                  <c:v>3.6789999999999982E-3</c:v>
                </c:pt>
                <c:pt idx="6237">
                  <c:v>3.6699999999999979E-3</c:v>
                </c:pt>
                <c:pt idx="6238">
                  <c:v>3.6479999999999985E-3</c:v>
                </c:pt>
                <c:pt idx="6239">
                  <c:v>3.6379999999999989E-3</c:v>
                </c:pt>
                <c:pt idx="6240">
                  <c:v>3.6310000000000005E-3</c:v>
                </c:pt>
                <c:pt idx="6241">
                  <c:v>3.6419999999999994E-3</c:v>
                </c:pt>
                <c:pt idx="6242">
                  <c:v>3.6360000000000003E-3</c:v>
                </c:pt>
                <c:pt idx="6243">
                  <c:v>3.6279999999999993E-3</c:v>
                </c:pt>
                <c:pt idx="6244">
                  <c:v>3.618999999999999E-3</c:v>
                </c:pt>
                <c:pt idx="6245">
                  <c:v>3.6050000000000006E-3</c:v>
                </c:pt>
                <c:pt idx="6246">
                  <c:v>3.5749999999999983E-3</c:v>
                </c:pt>
                <c:pt idx="6247">
                  <c:v>3.5510000000000003E-3</c:v>
                </c:pt>
                <c:pt idx="6248">
                  <c:v>3.5419999999999983E-3</c:v>
                </c:pt>
                <c:pt idx="6249">
                  <c:v>3.5250000000000004E-3</c:v>
                </c:pt>
                <c:pt idx="6250">
                  <c:v>3.5060000000000004E-3</c:v>
                </c:pt>
                <c:pt idx="6251">
                  <c:v>3.4920000000000003E-3</c:v>
                </c:pt>
                <c:pt idx="6252">
                  <c:v>3.4810000000000015E-3</c:v>
                </c:pt>
                <c:pt idx="6253">
                  <c:v>3.4669999999999996E-3</c:v>
                </c:pt>
                <c:pt idx="6254">
                  <c:v>3.4629999999999991E-3</c:v>
                </c:pt>
                <c:pt idx="6255">
                  <c:v>3.4799999999999987E-3</c:v>
                </c:pt>
                <c:pt idx="6256">
                  <c:v>3.4839999999999993E-3</c:v>
                </c:pt>
                <c:pt idx="6257">
                  <c:v>3.4899999999999983E-3</c:v>
                </c:pt>
                <c:pt idx="6258">
                  <c:v>3.5030000000000009E-3</c:v>
                </c:pt>
                <c:pt idx="6259">
                  <c:v>3.5090000000000017E-3</c:v>
                </c:pt>
                <c:pt idx="6260">
                  <c:v>3.5220000000000026E-3</c:v>
                </c:pt>
                <c:pt idx="6261">
                  <c:v>3.5469999999999998E-3</c:v>
                </c:pt>
                <c:pt idx="6262">
                  <c:v>3.5750000000000018E-3</c:v>
                </c:pt>
                <c:pt idx="6263">
                  <c:v>3.5799999999999981E-3</c:v>
                </c:pt>
                <c:pt idx="6264">
                  <c:v>3.5890000000000002E-3</c:v>
                </c:pt>
                <c:pt idx="6265">
                  <c:v>3.5619999999999992E-3</c:v>
                </c:pt>
                <c:pt idx="6266">
                  <c:v>3.5329999999999979E-3</c:v>
                </c:pt>
                <c:pt idx="6267">
                  <c:v>3.5029999999999992E-3</c:v>
                </c:pt>
                <c:pt idx="6268">
                  <c:v>3.4809999999999997E-3</c:v>
                </c:pt>
                <c:pt idx="6269">
                  <c:v>3.4490000000000007E-3</c:v>
                </c:pt>
                <c:pt idx="6270">
                  <c:v>3.4389999999999993E-3</c:v>
                </c:pt>
                <c:pt idx="6271">
                  <c:v>3.4339999999999996E-3</c:v>
                </c:pt>
                <c:pt idx="6272">
                  <c:v>3.4040000000000008E-3</c:v>
                </c:pt>
                <c:pt idx="6273">
                  <c:v>3.3970000000000007E-3</c:v>
                </c:pt>
                <c:pt idx="6274">
                  <c:v>3.4020000000000005E-3</c:v>
                </c:pt>
                <c:pt idx="6275">
                  <c:v>3.396999999999999E-3</c:v>
                </c:pt>
                <c:pt idx="6276">
                  <c:v>3.3920000000000009E-3</c:v>
                </c:pt>
                <c:pt idx="6277">
                  <c:v>3.4149999999999996E-3</c:v>
                </c:pt>
                <c:pt idx="6278">
                  <c:v>3.4150000000000014E-3</c:v>
                </c:pt>
                <c:pt idx="6279">
                  <c:v>3.4110000000000008E-3</c:v>
                </c:pt>
                <c:pt idx="6280">
                  <c:v>3.4190000000000002E-3</c:v>
                </c:pt>
                <c:pt idx="6281">
                  <c:v>3.431E-3</c:v>
                </c:pt>
                <c:pt idx="6282">
                  <c:v>3.4249999999999992E-3</c:v>
                </c:pt>
                <c:pt idx="6283">
                  <c:v>3.4370000000000008E-3</c:v>
                </c:pt>
                <c:pt idx="6284">
                  <c:v>3.4399999999999986E-3</c:v>
                </c:pt>
                <c:pt idx="6285">
                  <c:v>3.433000000000002E-3</c:v>
                </c:pt>
                <c:pt idx="6286">
                  <c:v>3.4160000000000006E-3</c:v>
                </c:pt>
                <c:pt idx="6287">
                  <c:v>3.4150000000000014E-3</c:v>
                </c:pt>
                <c:pt idx="6288">
                  <c:v>3.4040000000000008E-3</c:v>
                </c:pt>
                <c:pt idx="6289">
                  <c:v>3.4109999999999991E-3</c:v>
                </c:pt>
                <c:pt idx="6290">
                  <c:v>3.422999999999999E-3</c:v>
                </c:pt>
                <c:pt idx="6291">
                  <c:v>3.4439999999999991E-3</c:v>
                </c:pt>
                <c:pt idx="6292">
                  <c:v>3.4479999999999997E-3</c:v>
                </c:pt>
                <c:pt idx="6293">
                  <c:v>3.4450000000000001E-3</c:v>
                </c:pt>
                <c:pt idx="6294">
                  <c:v>3.432000000000001E-3</c:v>
                </c:pt>
                <c:pt idx="6295">
                  <c:v>3.4030000000000015E-3</c:v>
                </c:pt>
                <c:pt idx="6296">
                  <c:v>3.3679999999999977E-3</c:v>
                </c:pt>
                <c:pt idx="6297">
                  <c:v>3.347000000000001E-3</c:v>
                </c:pt>
                <c:pt idx="6298">
                  <c:v>3.3329999999999992E-3</c:v>
                </c:pt>
                <c:pt idx="6299">
                  <c:v>3.3229999999999996E-3</c:v>
                </c:pt>
                <c:pt idx="6300">
                  <c:v>3.3260000000000008E-3</c:v>
                </c:pt>
                <c:pt idx="6301">
                  <c:v>3.3370000000000014E-3</c:v>
                </c:pt>
                <c:pt idx="6302">
                  <c:v>3.3469999999999993E-3</c:v>
                </c:pt>
                <c:pt idx="6303">
                  <c:v>3.3609999999999994E-3</c:v>
                </c:pt>
                <c:pt idx="6304">
                  <c:v>3.3659999999999992E-3</c:v>
                </c:pt>
                <c:pt idx="6305">
                  <c:v>3.3689999999999987E-3</c:v>
                </c:pt>
                <c:pt idx="6306">
                  <c:v>3.3599999999999984E-3</c:v>
                </c:pt>
                <c:pt idx="6307">
                  <c:v>3.3300000000000014E-3</c:v>
                </c:pt>
                <c:pt idx="6308">
                  <c:v>3.2989999999999981E-3</c:v>
                </c:pt>
                <c:pt idx="6309">
                  <c:v>3.2940000000000001E-3</c:v>
                </c:pt>
                <c:pt idx="6310">
                  <c:v>3.2860000000000007E-3</c:v>
                </c:pt>
                <c:pt idx="6311">
                  <c:v>3.3000000000000008E-3</c:v>
                </c:pt>
                <c:pt idx="6312">
                  <c:v>3.3309999999999989E-3</c:v>
                </c:pt>
                <c:pt idx="6313">
                  <c:v>3.3530000000000001E-3</c:v>
                </c:pt>
                <c:pt idx="6314">
                  <c:v>3.339E-3</c:v>
                </c:pt>
                <c:pt idx="6315">
                  <c:v>3.3299999999999996E-3</c:v>
                </c:pt>
                <c:pt idx="6316">
                  <c:v>3.2970000000000013E-3</c:v>
                </c:pt>
                <c:pt idx="6317">
                  <c:v>3.2639999999999978E-3</c:v>
                </c:pt>
                <c:pt idx="6318">
                  <c:v>3.2340000000000008E-3</c:v>
                </c:pt>
                <c:pt idx="6319">
                  <c:v>3.229000000000001E-3</c:v>
                </c:pt>
                <c:pt idx="6320">
                  <c:v>3.2119999999999996E-3</c:v>
                </c:pt>
                <c:pt idx="6321">
                  <c:v>3.2119999999999996E-3</c:v>
                </c:pt>
                <c:pt idx="6322">
                  <c:v>3.2329999999999998E-3</c:v>
                </c:pt>
                <c:pt idx="6323">
                  <c:v>3.2770000000000004E-3</c:v>
                </c:pt>
                <c:pt idx="6324">
                  <c:v>3.3099999999999987E-3</c:v>
                </c:pt>
                <c:pt idx="6325">
                  <c:v>3.3590000000000009E-3</c:v>
                </c:pt>
                <c:pt idx="6326">
                  <c:v>3.3930000000000002E-3</c:v>
                </c:pt>
                <c:pt idx="6327">
                  <c:v>3.3929999999999984E-3</c:v>
                </c:pt>
                <c:pt idx="6328">
                  <c:v>3.3649999999999999E-3</c:v>
                </c:pt>
                <c:pt idx="6329">
                  <c:v>3.3340000000000002E-3</c:v>
                </c:pt>
                <c:pt idx="6330">
                  <c:v>3.2919999999999998E-3</c:v>
                </c:pt>
                <c:pt idx="6331">
                  <c:v>3.2590000000000015E-3</c:v>
                </c:pt>
                <c:pt idx="6332">
                  <c:v>3.2400000000000016E-3</c:v>
                </c:pt>
                <c:pt idx="6333">
                  <c:v>3.2400000000000016E-3</c:v>
                </c:pt>
                <c:pt idx="6334">
                  <c:v>3.235E-3</c:v>
                </c:pt>
                <c:pt idx="6335">
                  <c:v>3.2370000000000003E-3</c:v>
                </c:pt>
                <c:pt idx="6336">
                  <c:v>3.2369999999999986E-3</c:v>
                </c:pt>
                <c:pt idx="6337">
                  <c:v>3.2259999999999997E-3</c:v>
                </c:pt>
                <c:pt idx="6338">
                  <c:v>3.2140000000000016E-3</c:v>
                </c:pt>
                <c:pt idx="6339">
                  <c:v>3.2150000000000008E-3</c:v>
                </c:pt>
                <c:pt idx="6340">
                  <c:v>3.2150000000000008E-3</c:v>
                </c:pt>
                <c:pt idx="6341">
                  <c:v>3.2199999999999989E-3</c:v>
                </c:pt>
                <c:pt idx="6342">
                  <c:v>3.2479999999999992E-3</c:v>
                </c:pt>
                <c:pt idx="6343">
                  <c:v>3.2659999999999998E-3</c:v>
                </c:pt>
                <c:pt idx="6344">
                  <c:v>3.2789999999999989E-3</c:v>
                </c:pt>
                <c:pt idx="6345">
                  <c:v>3.2930000000000008E-3</c:v>
                </c:pt>
                <c:pt idx="6346">
                  <c:v>3.2999999999999991E-3</c:v>
                </c:pt>
                <c:pt idx="6347">
                  <c:v>3.2909999999999988E-3</c:v>
                </c:pt>
                <c:pt idx="6348">
                  <c:v>3.2810000000000009E-3</c:v>
                </c:pt>
                <c:pt idx="6349">
                  <c:v>3.2709999999999996E-3</c:v>
                </c:pt>
                <c:pt idx="6350">
                  <c:v>3.2569999999999995E-3</c:v>
                </c:pt>
                <c:pt idx="6351">
                  <c:v>3.2539999999999982E-3</c:v>
                </c:pt>
                <c:pt idx="6352">
                  <c:v>3.259999999999999E-3</c:v>
                </c:pt>
                <c:pt idx="6353">
                  <c:v>3.288000000000001E-3</c:v>
                </c:pt>
                <c:pt idx="6354">
                  <c:v>3.3089999999999994E-3</c:v>
                </c:pt>
                <c:pt idx="6355">
                  <c:v>3.3339999999999984E-3</c:v>
                </c:pt>
                <c:pt idx="6356">
                  <c:v>3.3519999999999991E-3</c:v>
                </c:pt>
                <c:pt idx="6357">
                  <c:v>3.3600000000000001E-3</c:v>
                </c:pt>
                <c:pt idx="6358">
                  <c:v>3.3530000000000001E-3</c:v>
                </c:pt>
                <c:pt idx="6359">
                  <c:v>3.3510000000000015E-3</c:v>
                </c:pt>
                <c:pt idx="6360">
                  <c:v>3.3569999999999989E-3</c:v>
                </c:pt>
                <c:pt idx="6361">
                  <c:v>3.3499999999999988E-3</c:v>
                </c:pt>
                <c:pt idx="6362">
                  <c:v>3.340000000000001E-3</c:v>
                </c:pt>
                <c:pt idx="6363">
                  <c:v>3.3230000000000013E-3</c:v>
                </c:pt>
                <c:pt idx="6364">
                  <c:v>3.3059999999999999E-3</c:v>
                </c:pt>
                <c:pt idx="6365">
                  <c:v>3.2720000000000006E-3</c:v>
                </c:pt>
                <c:pt idx="6366">
                  <c:v>3.2519999999999997E-3</c:v>
                </c:pt>
                <c:pt idx="6367">
                  <c:v>3.2410000000000008E-3</c:v>
                </c:pt>
                <c:pt idx="6368">
                  <c:v>3.228E-3</c:v>
                </c:pt>
                <c:pt idx="6369">
                  <c:v>3.229000000000001E-3</c:v>
                </c:pt>
                <c:pt idx="6370">
                  <c:v>3.2390000000000006E-3</c:v>
                </c:pt>
                <c:pt idx="6371">
                  <c:v>3.2479999999999992E-3</c:v>
                </c:pt>
                <c:pt idx="6372">
                  <c:v>3.2570000000000012E-3</c:v>
                </c:pt>
                <c:pt idx="6373">
                  <c:v>3.2979999999999988E-3</c:v>
                </c:pt>
                <c:pt idx="6374">
                  <c:v>3.3110000000000014E-3</c:v>
                </c:pt>
                <c:pt idx="6375">
                  <c:v>3.3150000000000002E-3</c:v>
                </c:pt>
                <c:pt idx="6376">
                  <c:v>3.3279999999999994E-3</c:v>
                </c:pt>
                <c:pt idx="6377">
                  <c:v>3.3290000000000021E-3</c:v>
                </c:pt>
                <c:pt idx="6378">
                  <c:v>3.2940000000000018E-3</c:v>
                </c:pt>
                <c:pt idx="6379">
                  <c:v>3.285999999999999E-3</c:v>
                </c:pt>
                <c:pt idx="6380">
                  <c:v>3.2750000000000019E-3</c:v>
                </c:pt>
                <c:pt idx="6381">
                  <c:v>3.2559999999999985E-3</c:v>
                </c:pt>
                <c:pt idx="6382">
                  <c:v>3.2570000000000012E-3</c:v>
                </c:pt>
                <c:pt idx="6383">
                  <c:v>3.2699999999999986E-3</c:v>
                </c:pt>
                <c:pt idx="6384">
                  <c:v>3.2740000000000009E-3</c:v>
                </c:pt>
                <c:pt idx="6385">
                  <c:v>3.3070000000000009E-3</c:v>
                </c:pt>
                <c:pt idx="6386">
                  <c:v>3.3410000000000002E-3</c:v>
                </c:pt>
                <c:pt idx="6387">
                  <c:v>3.3529999999999983E-3</c:v>
                </c:pt>
                <c:pt idx="6388">
                  <c:v>3.3690000000000005E-3</c:v>
                </c:pt>
                <c:pt idx="6389">
                  <c:v>3.3769999999999998E-3</c:v>
                </c:pt>
                <c:pt idx="6390">
                  <c:v>3.3599999999999984E-3</c:v>
                </c:pt>
                <c:pt idx="6391">
                  <c:v>3.3450000000000025E-3</c:v>
                </c:pt>
                <c:pt idx="6392">
                  <c:v>3.3539999999999993E-3</c:v>
                </c:pt>
                <c:pt idx="6393">
                  <c:v>3.3539999999999976E-3</c:v>
                </c:pt>
                <c:pt idx="6394">
                  <c:v>3.3530000000000001E-3</c:v>
                </c:pt>
                <c:pt idx="6395">
                  <c:v>3.346E-3</c:v>
                </c:pt>
                <c:pt idx="6396">
                  <c:v>3.3479999999999985E-3</c:v>
                </c:pt>
                <c:pt idx="6397">
                  <c:v>3.3270000000000001E-3</c:v>
                </c:pt>
                <c:pt idx="6398">
                  <c:v>3.3149999999999985E-3</c:v>
                </c:pt>
                <c:pt idx="6399">
                  <c:v>3.3090000000000012E-3</c:v>
                </c:pt>
                <c:pt idx="6400">
                  <c:v>3.3259999999999991E-3</c:v>
                </c:pt>
                <c:pt idx="6401">
                  <c:v>3.3259999999999991E-3</c:v>
                </c:pt>
                <c:pt idx="6402">
                  <c:v>3.3310000000000006E-3</c:v>
                </c:pt>
                <c:pt idx="6403">
                  <c:v>3.3430000000000005E-3</c:v>
                </c:pt>
                <c:pt idx="6404">
                  <c:v>3.3520000000000008E-3</c:v>
                </c:pt>
                <c:pt idx="6405">
                  <c:v>3.3319999999999982E-3</c:v>
                </c:pt>
                <c:pt idx="6406">
                  <c:v>3.3330000000000009E-3</c:v>
                </c:pt>
                <c:pt idx="6407">
                  <c:v>3.3439999999999998E-3</c:v>
                </c:pt>
                <c:pt idx="6408">
                  <c:v>3.3410000000000002E-3</c:v>
                </c:pt>
                <c:pt idx="6409">
                  <c:v>3.3390000000000017E-3</c:v>
                </c:pt>
                <c:pt idx="6410">
                  <c:v>3.372E-3</c:v>
                </c:pt>
                <c:pt idx="6411">
                  <c:v>3.3900000000000007E-3</c:v>
                </c:pt>
                <c:pt idx="6412">
                  <c:v>3.3910000000000017E-3</c:v>
                </c:pt>
                <c:pt idx="6413">
                  <c:v>3.3899999999999989E-3</c:v>
                </c:pt>
                <c:pt idx="6414">
                  <c:v>3.3819999999999996E-3</c:v>
                </c:pt>
                <c:pt idx="6415">
                  <c:v>3.3550000000000003E-3</c:v>
                </c:pt>
                <c:pt idx="6416">
                  <c:v>3.336999999999998E-3</c:v>
                </c:pt>
                <c:pt idx="6417">
                  <c:v>3.3300000000000014E-3</c:v>
                </c:pt>
                <c:pt idx="6418">
                  <c:v>3.3249999999999998E-3</c:v>
                </c:pt>
                <c:pt idx="6419">
                  <c:v>3.3350000000000012E-3</c:v>
                </c:pt>
                <c:pt idx="6420">
                  <c:v>3.3460000000000018E-3</c:v>
                </c:pt>
                <c:pt idx="6421">
                  <c:v>3.3310000000000024E-3</c:v>
                </c:pt>
                <c:pt idx="6422">
                  <c:v>3.3249999999999998E-3</c:v>
                </c:pt>
                <c:pt idx="6423">
                  <c:v>3.3249999999999998E-3</c:v>
                </c:pt>
                <c:pt idx="6424">
                  <c:v>3.3020000000000011E-3</c:v>
                </c:pt>
                <c:pt idx="6425">
                  <c:v>3.2769999999999987E-3</c:v>
                </c:pt>
                <c:pt idx="6426">
                  <c:v>3.2789999999999989E-3</c:v>
                </c:pt>
                <c:pt idx="6427">
                  <c:v>3.2670000000000008E-3</c:v>
                </c:pt>
                <c:pt idx="6428">
                  <c:v>3.2720000000000006E-3</c:v>
                </c:pt>
                <c:pt idx="6429">
                  <c:v>3.2929999999999991E-3</c:v>
                </c:pt>
                <c:pt idx="6430">
                  <c:v>3.313E-3</c:v>
                </c:pt>
                <c:pt idx="6431">
                  <c:v>3.3290000000000004E-3</c:v>
                </c:pt>
                <c:pt idx="6432">
                  <c:v>3.3419999999999978E-3</c:v>
                </c:pt>
                <c:pt idx="6433">
                  <c:v>3.3299999999999996E-3</c:v>
                </c:pt>
                <c:pt idx="6434">
                  <c:v>3.3059999999999999E-3</c:v>
                </c:pt>
                <c:pt idx="6435">
                  <c:v>3.2980000000000006E-3</c:v>
                </c:pt>
                <c:pt idx="6436">
                  <c:v>3.2969999999999996E-3</c:v>
                </c:pt>
                <c:pt idx="6437">
                  <c:v>3.2989999999999998E-3</c:v>
                </c:pt>
                <c:pt idx="6438">
                  <c:v>3.318999999999999E-3</c:v>
                </c:pt>
                <c:pt idx="6439">
                  <c:v>3.3590000000000009E-3</c:v>
                </c:pt>
                <c:pt idx="6440">
                  <c:v>3.3819999999999979E-3</c:v>
                </c:pt>
                <c:pt idx="6441">
                  <c:v>3.3760000000000005E-3</c:v>
                </c:pt>
                <c:pt idx="6442">
                  <c:v>3.3769999999999981E-3</c:v>
                </c:pt>
                <c:pt idx="6443">
                  <c:v>3.374000000000002E-3</c:v>
                </c:pt>
                <c:pt idx="6444">
                  <c:v>3.3509999999999981E-3</c:v>
                </c:pt>
                <c:pt idx="6445">
                  <c:v>3.3299999999999996E-3</c:v>
                </c:pt>
                <c:pt idx="6446">
                  <c:v>3.3300000000000014E-3</c:v>
                </c:pt>
                <c:pt idx="6447">
                  <c:v>3.321000000000001E-3</c:v>
                </c:pt>
                <c:pt idx="6448">
                  <c:v>3.3000000000000008E-3</c:v>
                </c:pt>
                <c:pt idx="6449">
                  <c:v>3.285999999999999E-3</c:v>
                </c:pt>
                <c:pt idx="6450">
                  <c:v>3.2909999999999988E-3</c:v>
                </c:pt>
                <c:pt idx="6451">
                  <c:v>3.2750000000000001E-3</c:v>
                </c:pt>
                <c:pt idx="6452">
                  <c:v>3.2639999999999995E-3</c:v>
                </c:pt>
                <c:pt idx="6453">
                  <c:v>3.2739999999999991E-3</c:v>
                </c:pt>
                <c:pt idx="6454">
                  <c:v>3.2899999999999995E-3</c:v>
                </c:pt>
                <c:pt idx="6455">
                  <c:v>3.2860000000000007E-3</c:v>
                </c:pt>
                <c:pt idx="6456">
                  <c:v>3.3090000000000012E-3</c:v>
                </c:pt>
                <c:pt idx="6457">
                  <c:v>3.3360000000000004E-3</c:v>
                </c:pt>
                <c:pt idx="6458">
                  <c:v>3.343999999999998E-3</c:v>
                </c:pt>
                <c:pt idx="6459">
                  <c:v>3.3499999999999988E-3</c:v>
                </c:pt>
                <c:pt idx="6460">
                  <c:v>3.3640000000000007E-3</c:v>
                </c:pt>
                <c:pt idx="6461">
                  <c:v>3.3850000000000009E-3</c:v>
                </c:pt>
                <c:pt idx="6462">
                  <c:v>3.4070000000000003E-3</c:v>
                </c:pt>
                <c:pt idx="6463">
                  <c:v>3.4239999999999982E-3</c:v>
                </c:pt>
                <c:pt idx="6464">
                  <c:v>3.4399999999999986E-3</c:v>
                </c:pt>
                <c:pt idx="6465">
                  <c:v>3.4640000000000001E-3</c:v>
                </c:pt>
                <c:pt idx="6466">
                  <c:v>3.4480000000000014E-3</c:v>
                </c:pt>
                <c:pt idx="6467">
                  <c:v>3.4169999999999982E-3</c:v>
                </c:pt>
                <c:pt idx="6468">
                  <c:v>3.3970000000000007E-3</c:v>
                </c:pt>
                <c:pt idx="6469">
                  <c:v>3.3600000000000001E-3</c:v>
                </c:pt>
                <c:pt idx="6470">
                  <c:v>3.3190000000000008E-3</c:v>
                </c:pt>
                <c:pt idx="6471">
                  <c:v>3.3099999999999987E-3</c:v>
                </c:pt>
                <c:pt idx="6472">
                  <c:v>3.3050000000000006E-3</c:v>
                </c:pt>
                <c:pt idx="6473">
                  <c:v>3.3020000000000011E-3</c:v>
                </c:pt>
                <c:pt idx="6474">
                  <c:v>3.3090000000000012E-3</c:v>
                </c:pt>
                <c:pt idx="6475">
                  <c:v>3.3219999999999986E-3</c:v>
                </c:pt>
                <c:pt idx="6476">
                  <c:v>3.317999999999998E-3</c:v>
                </c:pt>
                <c:pt idx="6477">
                  <c:v>3.341000000000002E-3</c:v>
                </c:pt>
                <c:pt idx="6478">
                  <c:v>3.3630000000000014E-3</c:v>
                </c:pt>
                <c:pt idx="6479">
                  <c:v>3.3920000000000009E-3</c:v>
                </c:pt>
                <c:pt idx="6480">
                  <c:v>3.4190000000000002E-3</c:v>
                </c:pt>
                <c:pt idx="6481">
                  <c:v>3.4400000000000003E-3</c:v>
                </c:pt>
                <c:pt idx="6482">
                  <c:v>3.4439999999999991E-3</c:v>
                </c:pt>
                <c:pt idx="6483">
                  <c:v>3.4380000000000001E-3</c:v>
                </c:pt>
                <c:pt idx="6484">
                  <c:v>3.4280000000000005E-3</c:v>
                </c:pt>
                <c:pt idx="6485">
                  <c:v>3.4099999999999998E-3</c:v>
                </c:pt>
                <c:pt idx="6486">
                  <c:v>3.4119999999999984E-3</c:v>
                </c:pt>
                <c:pt idx="6487">
                  <c:v>3.4109999999999991E-3</c:v>
                </c:pt>
                <c:pt idx="6488">
                  <c:v>3.4090000000000006E-3</c:v>
                </c:pt>
                <c:pt idx="6489">
                  <c:v>3.3909999999999999E-3</c:v>
                </c:pt>
                <c:pt idx="6490">
                  <c:v>3.3670000000000002E-3</c:v>
                </c:pt>
                <c:pt idx="6491">
                  <c:v>3.3290000000000004E-3</c:v>
                </c:pt>
                <c:pt idx="6492">
                  <c:v>3.2800000000000017E-3</c:v>
                </c:pt>
                <c:pt idx="6493">
                  <c:v>3.2609999999999983E-3</c:v>
                </c:pt>
                <c:pt idx="6494">
                  <c:v>3.2559999999999985E-3</c:v>
                </c:pt>
                <c:pt idx="6495">
                  <c:v>3.2699999999999986E-3</c:v>
                </c:pt>
                <c:pt idx="6496">
                  <c:v>3.2980000000000006E-3</c:v>
                </c:pt>
                <c:pt idx="6497">
                  <c:v>3.344999999999999E-3</c:v>
                </c:pt>
                <c:pt idx="6498">
                  <c:v>3.3700000000000015E-3</c:v>
                </c:pt>
                <c:pt idx="6499">
                  <c:v>3.3829999999999989E-3</c:v>
                </c:pt>
                <c:pt idx="6500">
                  <c:v>3.3950000000000004E-3</c:v>
                </c:pt>
                <c:pt idx="6501">
                  <c:v>3.3820000000000013E-3</c:v>
                </c:pt>
                <c:pt idx="6502">
                  <c:v>3.3509999999999998E-3</c:v>
                </c:pt>
                <c:pt idx="6503">
                  <c:v>3.3089999999999994E-3</c:v>
                </c:pt>
                <c:pt idx="6504">
                  <c:v>3.2840000000000022E-3</c:v>
                </c:pt>
                <c:pt idx="6505">
                  <c:v>3.2650000000000005E-3</c:v>
                </c:pt>
                <c:pt idx="6506">
                  <c:v>3.2610000000000017E-3</c:v>
                </c:pt>
                <c:pt idx="6507">
                  <c:v>3.2840000000000005E-3</c:v>
                </c:pt>
                <c:pt idx="6508">
                  <c:v>3.340000000000001E-3</c:v>
                </c:pt>
                <c:pt idx="6509">
                  <c:v>3.3649999999999982E-3</c:v>
                </c:pt>
                <c:pt idx="6510">
                  <c:v>3.372E-3</c:v>
                </c:pt>
                <c:pt idx="6511">
                  <c:v>3.399000000000001E-3</c:v>
                </c:pt>
                <c:pt idx="6512">
                  <c:v>3.4030000000000015E-3</c:v>
                </c:pt>
                <c:pt idx="6513">
                  <c:v>3.3689999999999987E-3</c:v>
                </c:pt>
                <c:pt idx="6514">
                  <c:v>3.3510000000000015E-3</c:v>
                </c:pt>
                <c:pt idx="6515">
                  <c:v>3.3410000000000002E-3</c:v>
                </c:pt>
                <c:pt idx="6516">
                  <c:v>3.3020000000000011E-3</c:v>
                </c:pt>
                <c:pt idx="6517">
                  <c:v>3.2750000000000001E-3</c:v>
                </c:pt>
                <c:pt idx="6518">
                  <c:v>3.2820000000000002E-3</c:v>
                </c:pt>
                <c:pt idx="6519">
                  <c:v>3.2900000000000013E-3</c:v>
                </c:pt>
                <c:pt idx="6520">
                  <c:v>3.3040000000000014E-3</c:v>
                </c:pt>
                <c:pt idx="6521">
                  <c:v>3.3269999999999984E-3</c:v>
                </c:pt>
                <c:pt idx="6522">
                  <c:v>3.3350000000000012E-3</c:v>
                </c:pt>
                <c:pt idx="6523">
                  <c:v>3.3330000000000009E-3</c:v>
                </c:pt>
                <c:pt idx="6524">
                  <c:v>3.3300000000000014E-3</c:v>
                </c:pt>
                <c:pt idx="6525">
                  <c:v>3.3109999999999997E-3</c:v>
                </c:pt>
                <c:pt idx="6526">
                  <c:v>3.2930000000000008E-3</c:v>
                </c:pt>
                <c:pt idx="6527">
                  <c:v>3.3000000000000008E-3</c:v>
                </c:pt>
                <c:pt idx="6528">
                  <c:v>3.3000000000000008E-3</c:v>
                </c:pt>
                <c:pt idx="6529">
                  <c:v>3.2999999999999991E-3</c:v>
                </c:pt>
                <c:pt idx="6530">
                  <c:v>3.3160000000000012E-3</c:v>
                </c:pt>
                <c:pt idx="6531">
                  <c:v>3.3299999999999996E-3</c:v>
                </c:pt>
                <c:pt idx="6532">
                  <c:v>3.3190000000000025E-3</c:v>
                </c:pt>
                <c:pt idx="6533">
                  <c:v>3.3250000000000016E-3</c:v>
                </c:pt>
                <c:pt idx="6534">
                  <c:v>3.339E-3</c:v>
                </c:pt>
                <c:pt idx="6535">
                  <c:v>3.3519999999999991E-3</c:v>
                </c:pt>
                <c:pt idx="6536">
                  <c:v>3.3659999999999992E-3</c:v>
                </c:pt>
                <c:pt idx="6537">
                  <c:v>3.3940000000000012E-3</c:v>
                </c:pt>
                <c:pt idx="6538">
                  <c:v>3.4100000000000016E-3</c:v>
                </c:pt>
                <c:pt idx="6539">
                  <c:v>3.4170000000000016E-3</c:v>
                </c:pt>
                <c:pt idx="6540">
                  <c:v>3.4169999999999999E-3</c:v>
                </c:pt>
                <c:pt idx="6541">
                  <c:v>3.4180000000000009E-3</c:v>
                </c:pt>
                <c:pt idx="6542">
                  <c:v>3.4109999999999991E-3</c:v>
                </c:pt>
                <c:pt idx="6543">
                  <c:v>3.4079999999999978E-3</c:v>
                </c:pt>
                <c:pt idx="6544">
                  <c:v>3.398E-3</c:v>
                </c:pt>
                <c:pt idx="6545">
                  <c:v>3.3989999999999992E-3</c:v>
                </c:pt>
                <c:pt idx="6546">
                  <c:v>3.3949999999999987E-3</c:v>
                </c:pt>
                <c:pt idx="6547">
                  <c:v>3.3799999999999993E-3</c:v>
                </c:pt>
                <c:pt idx="6548">
                  <c:v>3.3570000000000023E-3</c:v>
                </c:pt>
                <c:pt idx="6549">
                  <c:v>3.3520000000000008E-3</c:v>
                </c:pt>
                <c:pt idx="6550">
                  <c:v>3.3260000000000008E-3</c:v>
                </c:pt>
                <c:pt idx="6551">
                  <c:v>3.3109999999999997E-3</c:v>
                </c:pt>
                <c:pt idx="6552">
                  <c:v>3.3160000000000012E-3</c:v>
                </c:pt>
                <c:pt idx="6553">
                  <c:v>3.3290000000000004E-3</c:v>
                </c:pt>
                <c:pt idx="6554">
                  <c:v>3.3359999999999987E-3</c:v>
                </c:pt>
                <c:pt idx="6555">
                  <c:v>3.3420000000000012E-3</c:v>
                </c:pt>
                <c:pt idx="6556">
                  <c:v>3.3490000000000013E-3</c:v>
                </c:pt>
                <c:pt idx="6557">
                  <c:v>3.3559999999999996E-3</c:v>
                </c:pt>
                <c:pt idx="6558">
                  <c:v>3.348000000000002E-3</c:v>
                </c:pt>
                <c:pt idx="6559">
                  <c:v>3.3589999999999991E-3</c:v>
                </c:pt>
                <c:pt idx="6560">
                  <c:v>3.3860000000000001E-3</c:v>
                </c:pt>
                <c:pt idx="6561">
                  <c:v>3.3960000000000014E-3</c:v>
                </c:pt>
                <c:pt idx="6562">
                  <c:v>3.3910000000000017E-3</c:v>
                </c:pt>
                <c:pt idx="6563">
                  <c:v>3.3850000000000009E-3</c:v>
                </c:pt>
                <c:pt idx="6564">
                  <c:v>3.3519999999999991E-3</c:v>
                </c:pt>
                <c:pt idx="6565">
                  <c:v>3.3190000000000008E-3</c:v>
                </c:pt>
                <c:pt idx="6566">
                  <c:v>3.2999999999999991E-3</c:v>
                </c:pt>
                <c:pt idx="6567">
                  <c:v>3.2949999999999993E-3</c:v>
                </c:pt>
                <c:pt idx="6568">
                  <c:v>3.3049999999999989E-3</c:v>
                </c:pt>
                <c:pt idx="6569">
                  <c:v>3.3089999999999994E-3</c:v>
                </c:pt>
                <c:pt idx="6570">
                  <c:v>3.2799999999999982E-3</c:v>
                </c:pt>
                <c:pt idx="6571">
                  <c:v>3.261E-3</c:v>
                </c:pt>
                <c:pt idx="6572">
                  <c:v>3.2390000000000006E-3</c:v>
                </c:pt>
                <c:pt idx="6573">
                  <c:v>3.2109999999999986E-3</c:v>
                </c:pt>
                <c:pt idx="6574">
                  <c:v>3.2309999999999995E-3</c:v>
                </c:pt>
                <c:pt idx="6575">
                  <c:v>3.2729999999999999E-3</c:v>
                </c:pt>
                <c:pt idx="6576">
                  <c:v>3.3090000000000012E-3</c:v>
                </c:pt>
                <c:pt idx="6577">
                  <c:v>3.3399999999999992E-3</c:v>
                </c:pt>
                <c:pt idx="6578">
                  <c:v>3.3609999999999994E-3</c:v>
                </c:pt>
                <c:pt idx="6579">
                  <c:v>3.3329999999999992E-3</c:v>
                </c:pt>
                <c:pt idx="6580">
                  <c:v>3.3169999999999988E-3</c:v>
                </c:pt>
                <c:pt idx="6581">
                  <c:v>3.3030000000000004E-3</c:v>
                </c:pt>
                <c:pt idx="6582">
                  <c:v>3.2829999999999977E-3</c:v>
                </c:pt>
                <c:pt idx="6583">
                  <c:v>3.2940000000000018E-3</c:v>
                </c:pt>
                <c:pt idx="6584">
                  <c:v>3.3399999999999992E-3</c:v>
                </c:pt>
                <c:pt idx="6585">
                  <c:v>3.3669999999999985E-3</c:v>
                </c:pt>
                <c:pt idx="6586">
                  <c:v>3.3759999999999988E-3</c:v>
                </c:pt>
                <c:pt idx="6587">
                  <c:v>3.3810000000000021E-3</c:v>
                </c:pt>
                <c:pt idx="6588">
                  <c:v>3.3629999999999997E-3</c:v>
                </c:pt>
                <c:pt idx="6589">
                  <c:v>3.3200000000000018E-3</c:v>
                </c:pt>
                <c:pt idx="6590">
                  <c:v>3.2940000000000001E-3</c:v>
                </c:pt>
                <c:pt idx="6591">
                  <c:v>3.2910000000000005E-3</c:v>
                </c:pt>
                <c:pt idx="6592">
                  <c:v>3.2980000000000006E-3</c:v>
                </c:pt>
                <c:pt idx="6593">
                  <c:v>3.2959999999999986E-3</c:v>
                </c:pt>
                <c:pt idx="6594">
                  <c:v>3.3120000000000007E-3</c:v>
                </c:pt>
                <c:pt idx="6595">
                  <c:v>3.310999999999998E-3</c:v>
                </c:pt>
                <c:pt idx="6596">
                  <c:v>3.2979999999999988E-3</c:v>
                </c:pt>
                <c:pt idx="6597">
                  <c:v>3.2799999999999999E-3</c:v>
                </c:pt>
                <c:pt idx="6598">
                  <c:v>3.2680000000000001E-3</c:v>
                </c:pt>
                <c:pt idx="6599">
                  <c:v>3.2469999999999999E-3</c:v>
                </c:pt>
                <c:pt idx="6600">
                  <c:v>3.2359999999999993E-3</c:v>
                </c:pt>
                <c:pt idx="6601">
                  <c:v>3.2200000000000006E-3</c:v>
                </c:pt>
                <c:pt idx="6602">
                  <c:v>3.2120000000000013E-3</c:v>
                </c:pt>
                <c:pt idx="6603">
                  <c:v>3.2120000000000013E-3</c:v>
                </c:pt>
                <c:pt idx="6604">
                  <c:v>3.199999999999998E-3</c:v>
                </c:pt>
                <c:pt idx="6605">
                  <c:v>3.1870000000000006E-3</c:v>
                </c:pt>
                <c:pt idx="6606">
                  <c:v>3.1910000000000011E-3</c:v>
                </c:pt>
                <c:pt idx="6607">
                  <c:v>3.1810000000000015E-3</c:v>
                </c:pt>
                <c:pt idx="6608">
                  <c:v>3.1699999999999992E-3</c:v>
                </c:pt>
                <c:pt idx="6609">
                  <c:v>3.1889999999999991E-3</c:v>
                </c:pt>
                <c:pt idx="6610">
                  <c:v>3.2060000000000023E-3</c:v>
                </c:pt>
                <c:pt idx="6611">
                  <c:v>3.2099999999999976E-3</c:v>
                </c:pt>
                <c:pt idx="6612">
                  <c:v>3.2229999999999984E-3</c:v>
                </c:pt>
                <c:pt idx="6613">
                  <c:v>3.226999999999999E-3</c:v>
                </c:pt>
                <c:pt idx="6614">
                  <c:v>3.2259999999999997E-3</c:v>
                </c:pt>
                <c:pt idx="6615">
                  <c:v>3.2220000000000009E-3</c:v>
                </c:pt>
                <c:pt idx="6616">
                  <c:v>3.2259999999999997E-3</c:v>
                </c:pt>
                <c:pt idx="6617">
                  <c:v>3.2300000000000002E-3</c:v>
                </c:pt>
                <c:pt idx="6618">
                  <c:v>3.2480000000000009E-3</c:v>
                </c:pt>
                <c:pt idx="6619">
                  <c:v>3.2569999999999995E-3</c:v>
                </c:pt>
                <c:pt idx="6620">
                  <c:v>3.259999999999999E-3</c:v>
                </c:pt>
                <c:pt idx="6621">
                  <c:v>3.2420000000000001E-3</c:v>
                </c:pt>
                <c:pt idx="6622">
                  <c:v>3.2329999999999998E-3</c:v>
                </c:pt>
                <c:pt idx="6623">
                  <c:v>3.2130000000000006E-3</c:v>
                </c:pt>
                <c:pt idx="6624">
                  <c:v>3.176E-3</c:v>
                </c:pt>
                <c:pt idx="6625">
                  <c:v>3.1559999999999991E-3</c:v>
                </c:pt>
                <c:pt idx="6626">
                  <c:v>3.1670000000000014E-3</c:v>
                </c:pt>
                <c:pt idx="6627">
                  <c:v>3.1819999999999991E-3</c:v>
                </c:pt>
                <c:pt idx="6628">
                  <c:v>3.1780000000000003E-3</c:v>
                </c:pt>
                <c:pt idx="6629">
                  <c:v>3.2020000000000017E-3</c:v>
                </c:pt>
                <c:pt idx="6630">
                  <c:v>3.2110000000000003E-3</c:v>
                </c:pt>
                <c:pt idx="6631">
                  <c:v>3.2029999999999993E-3</c:v>
                </c:pt>
                <c:pt idx="6632">
                  <c:v>3.1819999999999991E-3</c:v>
                </c:pt>
                <c:pt idx="6633">
                  <c:v>3.1809999999999981E-3</c:v>
                </c:pt>
                <c:pt idx="6634">
                  <c:v>3.1640000000000001E-3</c:v>
                </c:pt>
                <c:pt idx="6635">
                  <c:v>3.1599999999999996E-3</c:v>
                </c:pt>
                <c:pt idx="6636">
                  <c:v>3.1649999999999994E-3</c:v>
                </c:pt>
                <c:pt idx="6637">
                  <c:v>3.1769999999999993E-3</c:v>
                </c:pt>
                <c:pt idx="6638">
                  <c:v>3.2000000000000015E-3</c:v>
                </c:pt>
                <c:pt idx="6639">
                  <c:v>3.233999999999999E-3</c:v>
                </c:pt>
                <c:pt idx="6640">
                  <c:v>3.2550000000000009E-3</c:v>
                </c:pt>
                <c:pt idx="6641">
                  <c:v>3.2560000000000002E-3</c:v>
                </c:pt>
                <c:pt idx="6642">
                  <c:v>3.2449999999999996E-3</c:v>
                </c:pt>
                <c:pt idx="6643">
                  <c:v>3.2180000000000004E-3</c:v>
                </c:pt>
                <c:pt idx="6644">
                  <c:v>3.1809999999999998E-3</c:v>
                </c:pt>
                <c:pt idx="6645">
                  <c:v>3.1649999999999994E-3</c:v>
                </c:pt>
                <c:pt idx="6646">
                  <c:v>3.1719999999999995E-3</c:v>
                </c:pt>
                <c:pt idx="6647">
                  <c:v>3.1840000000000011E-3</c:v>
                </c:pt>
                <c:pt idx="6648">
                  <c:v>3.2000000000000015E-3</c:v>
                </c:pt>
                <c:pt idx="6649">
                  <c:v>3.2179999999999986E-3</c:v>
                </c:pt>
                <c:pt idx="6650">
                  <c:v>3.2059999999999988E-3</c:v>
                </c:pt>
                <c:pt idx="6651">
                  <c:v>3.1809999999999998E-3</c:v>
                </c:pt>
                <c:pt idx="6652">
                  <c:v>3.1500000000000018E-3</c:v>
                </c:pt>
                <c:pt idx="6653">
                  <c:v>3.1069999999999987E-3</c:v>
                </c:pt>
                <c:pt idx="6654">
                  <c:v>3.0700000000000015E-3</c:v>
                </c:pt>
                <c:pt idx="6655">
                  <c:v>3.058E-3</c:v>
                </c:pt>
                <c:pt idx="6656">
                  <c:v>3.0539999999999994E-3</c:v>
                </c:pt>
                <c:pt idx="6657">
                  <c:v>3.0689999999999988E-3</c:v>
                </c:pt>
                <c:pt idx="6658">
                  <c:v>3.0970000000000008E-3</c:v>
                </c:pt>
                <c:pt idx="6659">
                  <c:v>3.1280000000000006E-3</c:v>
                </c:pt>
                <c:pt idx="6660">
                  <c:v>3.1680000000000007E-3</c:v>
                </c:pt>
                <c:pt idx="6661">
                  <c:v>3.2059999999999988E-3</c:v>
                </c:pt>
                <c:pt idx="6662">
                  <c:v>3.2270000000000007E-3</c:v>
                </c:pt>
                <c:pt idx="6663">
                  <c:v>3.2550000000000009E-3</c:v>
                </c:pt>
                <c:pt idx="6664">
                  <c:v>3.2669999999999991E-3</c:v>
                </c:pt>
                <c:pt idx="6665">
                  <c:v>3.2459999999999989E-3</c:v>
                </c:pt>
                <c:pt idx="6666">
                  <c:v>3.2250000000000004E-3</c:v>
                </c:pt>
                <c:pt idx="6667">
                  <c:v>3.2150000000000008E-3</c:v>
                </c:pt>
                <c:pt idx="6668">
                  <c:v>3.1860000000000013E-3</c:v>
                </c:pt>
                <c:pt idx="6669">
                  <c:v>3.1680000000000024E-3</c:v>
                </c:pt>
                <c:pt idx="6670">
                  <c:v>3.1669999999999997E-3</c:v>
                </c:pt>
                <c:pt idx="6671">
                  <c:v>3.1740000000000015E-3</c:v>
                </c:pt>
                <c:pt idx="6672">
                  <c:v>3.1780000000000003E-3</c:v>
                </c:pt>
                <c:pt idx="6673">
                  <c:v>3.1970000000000002E-3</c:v>
                </c:pt>
                <c:pt idx="6674">
                  <c:v>3.2159999999999984E-3</c:v>
                </c:pt>
                <c:pt idx="6675">
                  <c:v>3.2220000000000009E-3</c:v>
                </c:pt>
                <c:pt idx="6676">
                  <c:v>3.226999999999999E-3</c:v>
                </c:pt>
                <c:pt idx="6677">
                  <c:v>3.2289999999999992E-3</c:v>
                </c:pt>
                <c:pt idx="6678">
                  <c:v>3.2150000000000008E-3</c:v>
                </c:pt>
                <c:pt idx="6679">
                  <c:v>3.2059999999999988E-3</c:v>
                </c:pt>
                <c:pt idx="6680">
                  <c:v>3.2139999999999981E-3</c:v>
                </c:pt>
                <c:pt idx="6681">
                  <c:v>3.2189999999999996E-3</c:v>
                </c:pt>
                <c:pt idx="6682">
                  <c:v>3.2149999999999991E-3</c:v>
                </c:pt>
                <c:pt idx="6683">
                  <c:v>3.2229999999999984E-3</c:v>
                </c:pt>
                <c:pt idx="6684">
                  <c:v>3.2140000000000016E-3</c:v>
                </c:pt>
                <c:pt idx="6685">
                  <c:v>3.203000000000001E-3</c:v>
                </c:pt>
                <c:pt idx="6686">
                  <c:v>3.2020000000000017E-3</c:v>
                </c:pt>
                <c:pt idx="6687">
                  <c:v>3.2170000000000011E-3</c:v>
                </c:pt>
                <c:pt idx="6688">
                  <c:v>3.2379999999999996E-3</c:v>
                </c:pt>
                <c:pt idx="6689">
                  <c:v>3.2690000000000011E-3</c:v>
                </c:pt>
                <c:pt idx="6690">
                  <c:v>3.2940000000000001E-3</c:v>
                </c:pt>
                <c:pt idx="6691">
                  <c:v>3.310999999999998E-3</c:v>
                </c:pt>
                <c:pt idx="6692">
                  <c:v>3.3150000000000002E-3</c:v>
                </c:pt>
                <c:pt idx="6693">
                  <c:v>3.3000000000000008E-3</c:v>
                </c:pt>
                <c:pt idx="6694">
                  <c:v>3.288000000000001E-3</c:v>
                </c:pt>
                <c:pt idx="6695">
                  <c:v>3.2829999999999977E-3</c:v>
                </c:pt>
                <c:pt idx="6696">
                  <c:v>3.2540000000000017E-3</c:v>
                </c:pt>
                <c:pt idx="6697">
                  <c:v>3.2279999999999982E-3</c:v>
                </c:pt>
                <c:pt idx="6698">
                  <c:v>3.2319999999999988E-3</c:v>
                </c:pt>
                <c:pt idx="6699">
                  <c:v>3.2239999999999994E-3</c:v>
                </c:pt>
                <c:pt idx="6700">
                  <c:v>3.2119999999999978E-3</c:v>
                </c:pt>
                <c:pt idx="6701">
                  <c:v>3.2260000000000014E-3</c:v>
                </c:pt>
                <c:pt idx="6702">
                  <c:v>3.2379999999999996E-3</c:v>
                </c:pt>
                <c:pt idx="6703">
                  <c:v>3.2170000000000011E-3</c:v>
                </c:pt>
                <c:pt idx="6704">
                  <c:v>3.2189999999999979E-3</c:v>
                </c:pt>
                <c:pt idx="6705">
                  <c:v>3.209E-3</c:v>
                </c:pt>
                <c:pt idx="6706">
                  <c:v>3.1940000000000007E-3</c:v>
                </c:pt>
                <c:pt idx="6707">
                  <c:v>3.2050000000000013E-3</c:v>
                </c:pt>
                <c:pt idx="6708">
                  <c:v>3.236000000000001E-3</c:v>
                </c:pt>
                <c:pt idx="6709">
                  <c:v>3.2579999999999987E-3</c:v>
                </c:pt>
                <c:pt idx="6710">
                  <c:v>3.2969999999999996E-3</c:v>
                </c:pt>
                <c:pt idx="6711">
                  <c:v>3.3319999999999982E-3</c:v>
                </c:pt>
                <c:pt idx="6712">
                  <c:v>3.3309999999999989E-3</c:v>
                </c:pt>
                <c:pt idx="6713">
                  <c:v>3.3159999999999995E-3</c:v>
                </c:pt>
                <c:pt idx="6714">
                  <c:v>3.3039999999999996E-3</c:v>
                </c:pt>
                <c:pt idx="6715">
                  <c:v>3.2799999999999999E-3</c:v>
                </c:pt>
                <c:pt idx="6716">
                  <c:v>3.2650000000000005E-3</c:v>
                </c:pt>
                <c:pt idx="6717">
                  <c:v>3.2759999999999994E-3</c:v>
                </c:pt>
                <c:pt idx="6718">
                  <c:v>3.2930000000000008E-3</c:v>
                </c:pt>
                <c:pt idx="6719">
                  <c:v>3.3110000000000014E-3</c:v>
                </c:pt>
                <c:pt idx="6720">
                  <c:v>3.339E-3</c:v>
                </c:pt>
                <c:pt idx="6721">
                  <c:v>3.3490000000000013E-3</c:v>
                </c:pt>
                <c:pt idx="6722">
                  <c:v>3.3509999999999998E-3</c:v>
                </c:pt>
                <c:pt idx="6723">
                  <c:v>3.3499999999999988E-3</c:v>
                </c:pt>
                <c:pt idx="6724">
                  <c:v>3.3350000000000012E-3</c:v>
                </c:pt>
                <c:pt idx="6725">
                  <c:v>3.3199999999999983E-3</c:v>
                </c:pt>
                <c:pt idx="6726">
                  <c:v>3.32E-3</c:v>
                </c:pt>
                <c:pt idx="6727">
                  <c:v>3.3120000000000007E-3</c:v>
                </c:pt>
                <c:pt idx="6728">
                  <c:v>3.3069999999999992E-3</c:v>
                </c:pt>
                <c:pt idx="6729">
                  <c:v>3.3150000000000002E-3</c:v>
                </c:pt>
                <c:pt idx="6730">
                  <c:v>3.3280000000000011E-3</c:v>
                </c:pt>
                <c:pt idx="6731">
                  <c:v>3.3319999999999982E-3</c:v>
                </c:pt>
                <c:pt idx="6732">
                  <c:v>3.3640000000000007E-3</c:v>
                </c:pt>
                <c:pt idx="6733">
                  <c:v>3.3879999999999987E-3</c:v>
                </c:pt>
                <c:pt idx="6734">
                  <c:v>3.4099999999999981E-3</c:v>
                </c:pt>
                <c:pt idx="6735">
                  <c:v>3.4170000000000016E-3</c:v>
                </c:pt>
                <c:pt idx="6736">
                  <c:v>3.4259999999999985E-3</c:v>
                </c:pt>
                <c:pt idx="6737">
                  <c:v>3.3950000000000004E-3</c:v>
                </c:pt>
                <c:pt idx="6738">
                  <c:v>3.3760000000000023E-3</c:v>
                </c:pt>
                <c:pt idx="6739">
                  <c:v>3.343999999999998E-3</c:v>
                </c:pt>
                <c:pt idx="6740">
                  <c:v>3.3249999999999998E-3</c:v>
                </c:pt>
                <c:pt idx="6741">
                  <c:v>3.3139999999999992E-3</c:v>
                </c:pt>
                <c:pt idx="6742">
                  <c:v>3.322000000000002E-3</c:v>
                </c:pt>
                <c:pt idx="6743">
                  <c:v>3.3430000000000005E-3</c:v>
                </c:pt>
                <c:pt idx="6744">
                  <c:v>3.3740000000000003E-3</c:v>
                </c:pt>
                <c:pt idx="6745">
                  <c:v>3.395999999999998E-3</c:v>
                </c:pt>
                <c:pt idx="6746">
                  <c:v>3.4020000000000005E-3</c:v>
                </c:pt>
                <c:pt idx="6747">
                  <c:v>3.4010000000000012E-3</c:v>
                </c:pt>
                <c:pt idx="6748">
                  <c:v>3.3900000000000007E-3</c:v>
                </c:pt>
                <c:pt idx="6749">
                  <c:v>3.3880000000000004E-3</c:v>
                </c:pt>
                <c:pt idx="6750">
                  <c:v>3.3949999999999987E-3</c:v>
                </c:pt>
                <c:pt idx="6751">
                  <c:v>3.4110000000000008E-3</c:v>
                </c:pt>
                <c:pt idx="6752">
                  <c:v>3.4340000000000013E-3</c:v>
                </c:pt>
                <c:pt idx="6753">
                  <c:v>3.4600000000000013E-3</c:v>
                </c:pt>
                <c:pt idx="6754">
                  <c:v>3.4640000000000001E-3</c:v>
                </c:pt>
                <c:pt idx="6755">
                  <c:v>3.4600000000000013E-3</c:v>
                </c:pt>
                <c:pt idx="6756">
                  <c:v>3.4700000000000009E-3</c:v>
                </c:pt>
                <c:pt idx="6757">
                  <c:v>3.4739999999999997E-3</c:v>
                </c:pt>
                <c:pt idx="6758">
                  <c:v>3.4669999999999996E-3</c:v>
                </c:pt>
                <c:pt idx="6759">
                  <c:v>3.4730000000000004E-3</c:v>
                </c:pt>
                <c:pt idx="6760">
                  <c:v>3.4929999999999996E-3</c:v>
                </c:pt>
                <c:pt idx="6761">
                  <c:v>3.4790000000000012E-3</c:v>
                </c:pt>
                <c:pt idx="6762">
                  <c:v>3.4739999999999997E-3</c:v>
                </c:pt>
                <c:pt idx="6763">
                  <c:v>3.4619999999999981E-3</c:v>
                </c:pt>
                <c:pt idx="6764">
                  <c:v>3.4419999999999989E-3</c:v>
                </c:pt>
                <c:pt idx="6765">
                  <c:v>3.4230000000000007E-3</c:v>
                </c:pt>
                <c:pt idx="6766">
                  <c:v>3.4340000000000013E-3</c:v>
                </c:pt>
                <c:pt idx="6767">
                  <c:v>3.4489999999999989E-3</c:v>
                </c:pt>
                <c:pt idx="6768">
                  <c:v>3.4809999999999997E-3</c:v>
                </c:pt>
                <c:pt idx="6769">
                  <c:v>3.5319999999999987E-3</c:v>
                </c:pt>
                <c:pt idx="6770">
                  <c:v>3.5530000000000006E-3</c:v>
                </c:pt>
                <c:pt idx="6771">
                  <c:v>3.5729999999999998E-3</c:v>
                </c:pt>
                <c:pt idx="6772">
                  <c:v>3.569000000000001E-3</c:v>
                </c:pt>
                <c:pt idx="6773">
                  <c:v>3.5560000000000001E-3</c:v>
                </c:pt>
                <c:pt idx="6774">
                  <c:v>3.5290000000000009E-3</c:v>
                </c:pt>
                <c:pt idx="6775">
                  <c:v>3.510000000000001E-3</c:v>
                </c:pt>
                <c:pt idx="6776">
                  <c:v>3.4829999999999983E-3</c:v>
                </c:pt>
                <c:pt idx="6777">
                  <c:v>3.4830000000000017E-3</c:v>
                </c:pt>
                <c:pt idx="6778">
                  <c:v>3.4579999999999993E-3</c:v>
                </c:pt>
                <c:pt idx="6779">
                  <c:v>3.4379999999999983E-3</c:v>
                </c:pt>
                <c:pt idx="6780">
                  <c:v>3.4300000000000008E-3</c:v>
                </c:pt>
                <c:pt idx="6781">
                  <c:v>3.4260000000000002E-3</c:v>
                </c:pt>
                <c:pt idx="6782">
                  <c:v>3.3960000000000014E-3</c:v>
                </c:pt>
                <c:pt idx="6783">
                  <c:v>3.4280000000000005E-3</c:v>
                </c:pt>
                <c:pt idx="6784">
                  <c:v>3.4470000000000004E-3</c:v>
                </c:pt>
                <c:pt idx="6785">
                  <c:v>3.4730000000000004E-3</c:v>
                </c:pt>
                <c:pt idx="6786">
                  <c:v>3.4999999999999979E-3</c:v>
                </c:pt>
                <c:pt idx="6787">
                  <c:v>3.5480000000000008E-3</c:v>
                </c:pt>
                <c:pt idx="6788">
                  <c:v>3.5379999999999995E-3</c:v>
                </c:pt>
                <c:pt idx="6789">
                  <c:v>3.5539999999999999E-3</c:v>
                </c:pt>
                <c:pt idx="6790">
                  <c:v>3.5629999999999985E-3</c:v>
                </c:pt>
                <c:pt idx="6791">
                  <c:v>3.5700000000000003E-3</c:v>
                </c:pt>
                <c:pt idx="6792">
                  <c:v>3.5659999999999997E-3</c:v>
                </c:pt>
                <c:pt idx="6793">
                  <c:v>3.5840000000000021E-3</c:v>
                </c:pt>
                <c:pt idx="6794">
                  <c:v>3.570000000000002E-3</c:v>
                </c:pt>
                <c:pt idx="6795">
                  <c:v>3.5539999999999999E-3</c:v>
                </c:pt>
                <c:pt idx="6796">
                  <c:v>3.5250000000000004E-3</c:v>
                </c:pt>
                <c:pt idx="6797">
                  <c:v>3.5080000000000007E-3</c:v>
                </c:pt>
                <c:pt idx="6798">
                  <c:v>3.5160000000000018E-3</c:v>
                </c:pt>
                <c:pt idx="6799">
                  <c:v>3.5380000000000012E-3</c:v>
                </c:pt>
                <c:pt idx="6800">
                  <c:v>3.5429999999999975E-3</c:v>
                </c:pt>
                <c:pt idx="6801">
                  <c:v>3.5759999999999993E-3</c:v>
                </c:pt>
                <c:pt idx="6802">
                  <c:v>3.5890000000000002E-3</c:v>
                </c:pt>
                <c:pt idx="6803">
                  <c:v>3.5540000000000016E-3</c:v>
                </c:pt>
                <c:pt idx="6804">
                  <c:v>3.5269999999999989E-3</c:v>
                </c:pt>
                <c:pt idx="6805">
                  <c:v>3.5220000000000008E-3</c:v>
                </c:pt>
                <c:pt idx="6806">
                  <c:v>3.49E-3</c:v>
                </c:pt>
                <c:pt idx="6807">
                  <c:v>3.4700000000000009E-3</c:v>
                </c:pt>
                <c:pt idx="6808">
                  <c:v>3.4749999999999989E-3</c:v>
                </c:pt>
                <c:pt idx="6809">
                  <c:v>3.4799999999999987E-3</c:v>
                </c:pt>
                <c:pt idx="6810">
                  <c:v>3.4859999999999995E-3</c:v>
                </c:pt>
                <c:pt idx="6811">
                  <c:v>3.5120000000000012E-3</c:v>
                </c:pt>
                <c:pt idx="6812">
                  <c:v>3.5429999999999993E-3</c:v>
                </c:pt>
                <c:pt idx="6813">
                  <c:v>3.5680000000000017E-3</c:v>
                </c:pt>
                <c:pt idx="6814">
                  <c:v>3.5910000000000004E-3</c:v>
                </c:pt>
                <c:pt idx="6815">
                  <c:v>3.592999999999999E-3</c:v>
                </c:pt>
                <c:pt idx="6816">
                  <c:v>3.5759999999999993E-3</c:v>
                </c:pt>
                <c:pt idx="6817">
                  <c:v>3.5550000000000009E-3</c:v>
                </c:pt>
                <c:pt idx="6818">
                  <c:v>3.5510000000000003E-3</c:v>
                </c:pt>
                <c:pt idx="6819">
                  <c:v>3.5389999999999987E-3</c:v>
                </c:pt>
                <c:pt idx="6820">
                  <c:v>3.5559999999999984E-3</c:v>
                </c:pt>
                <c:pt idx="6821">
                  <c:v>3.5879999999999992E-3</c:v>
                </c:pt>
                <c:pt idx="6822">
                  <c:v>3.6129999999999982E-3</c:v>
                </c:pt>
                <c:pt idx="6823">
                  <c:v>3.6190000000000007E-3</c:v>
                </c:pt>
                <c:pt idx="6824">
                  <c:v>3.6180000000000014E-3</c:v>
                </c:pt>
                <c:pt idx="6825">
                  <c:v>3.599999999999999E-3</c:v>
                </c:pt>
                <c:pt idx="6826">
                  <c:v>3.5920000000000014E-3</c:v>
                </c:pt>
                <c:pt idx="6827">
                  <c:v>3.5930000000000007E-3</c:v>
                </c:pt>
                <c:pt idx="6828">
                  <c:v>3.5860000000000006E-3</c:v>
                </c:pt>
                <c:pt idx="6829">
                  <c:v>3.6119999999999989E-3</c:v>
                </c:pt>
                <c:pt idx="6830">
                  <c:v>3.6220000000000002E-3</c:v>
                </c:pt>
                <c:pt idx="6831">
                  <c:v>3.6019999999999993E-3</c:v>
                </c:pt>
                <c:pt idx="6832">
                  <c:v>3.5880000000000009E-3</c:v>
                </c:pt>
                <c:pt idx="6833">
                  <c:v>3.5900000000000012E-3</c:v>
                </c:pt>
                <c:pt idx="6834">
                  <c:v>3.569000000000001E-3</c:v>
                </c:pt>
                <c:pt idx="6835">
                  <c:v>3.566999999999999E-3</c:v>
                </c:pt>
                <c:pt idx="6836">
                  <c:v>3.5940000000000017E-3</c:v>
                </c:pt>
                <c:pt idx="6837">
                  <c:v>3.6109999999999996E-3</c:v>
                </c:pt>
                <c:pt idx="6838">
                  <c:v>3.625999999999999E-3</c:v>
                </c:pt>
                <c:pt idx="6839">
                  <c:v>3.6369999999999996E-3</c:v>
                </c:pt>
                <c:pt idx="6840">
                  <c:v>3.6369999999999979E-3</c:v>
                </c:pt>
                <c:pt idx="6841">
                  <c:v>3.625999999999999E-3</c:v>
                </c:pt>
                <c:pt idx="6842">
                  <c:v>3.6239999999999988E-3</c:v>
                </c:pt>
                <c:pt idx="6843">
                  <c:v>3.6209999999999992E-3</c:v>
                </c:pt>
                <c:pt idx="6844">
                  <c:v>3.6100000000000004E-3</c:v>
                </c:pt>
                <c:pt idx="6845">
                  <c:v>3.6179999999999997E-3</c:v>
                </c:pt>
                <c:pt idx="6846">
                  <c:v>3.6260000000000008E-3</c:v>
                </c:pt>
                <c:pt idx="6847">
                  <c:v>3.618999999999999E-3</c:v>
                </c:pt>
                <c:pt idx="6848">
                  <c:v>3.6120000000000006E-3</c:v>
                </c:pt>
                <c:pt idx="6849">
                  <c:v>3.6279999999999993E-3</c:v>
                </c:pt>
                <c:pt idx="6850">
                  <c:v>3.629000000000002E-3</c:v>
                </c:pt>
                <c:pt idx="6851">
                  <c:v>3.6380000000000006E-3</c:v>
                </c:pt>
                <c:pt idx="6852">
                  <c:v>3.6550000000000003E-3</c:v>
                </c:pt>
                <c:pt idx="6853">
                  <c:v>3.6489999999999995E-3</c:v>
                </c:pt>
                <c:pt idx="6854">
                  <c:v>3.6400000000000009E-3</c:v>
                </c:pt>
                <c:pt idx="6855">
                  <c:v>3.6360000000000003E-3</c:v>
                </c:pt>
                <c:pt idx="6856">
                  <c:v>3.6220000000000002E-3</c:v>
                </c:pt>
                <c:pt idx="6857">
                  <c:v>3.6019999999999993E-3</c:v>
                </c:pt>
                <c:pt idx="6858">
                  <c:v>3.6230000000000012E-3</c:v>
                </c:pt>
                <c:pt idx="6859">
                  <c:v>3.6299999999999995E-3</c:v>
                </c:pt>
                <c:pt idx="6860">
                  <c:v>3.6430000000000004E-3</c:v>
                </c:pt>
                <c:pt idx="6861">
                  <c:v>3.654000000000001E-3</c:v>
                </c:pt>
                <c:pt idx="6862">
                  <c:v>3.6719999999999999E-3</c:v>
                </c:pt>
                <c:pt idx="6863">
                  <c:v>3.6580000000000015E-3</c:v>
                </c:pt>
                <c:pt idx="6864">
                  <c:v>3.6529999999999983E-3</c:v>
                </c:pt>
                <c:pt idx="6865">
                  <c:v>3.6410000000000001E-3</c:v>
                </c:pt>
                <c:pt idx="6866">
                  <c:v>3.6320000000000015E-3</c:v>
                </c:pt>
                <c:pt idx="6867">
                  <c:v>3.6249999999999998E-3</c:v>
                </c:pt>
                <c:pt idx="6868">
                  <c:v>3.6329999999999991E-3</c:v>
                </c:pt>
                <c:pt idx="6869">
                  <c:v>3.6359999999999986E-3</c:v>
                </c:pt>
                <c:pt idx="6870">
                  <c:v>3.6450000000000007E-3</c:v>
                </c:pt>
                <c:pt idx="6871">
                  <c:v>3.6609999999999976E-3</c:v>
                </c:pt>
                <c:pt idx="6872">
                  <c:v>3.6719999999999999E-3</c:v>
                </c:pt>
                <c:pt idx="6873">
                  <c:v>3.6650000000000016E-3</c:v>
                </c:pt>
                <c:pt idx="6874">
                  <c:v>3.6609999999999993E-3</c:v>
                </c:pt>
                <c:pt idx="6875">
                  <c:v>3.6360000000000003E-3</c:v>
                </c:pt>
                <c:pt idx="6876">
                  <c:v>3.599999999999999E-3</c:v>
                </c:pt>
                <c:pt idx="6877">
                  <c:v>3.5739999999999991E-3</c:v>
                </c:pt>
                <c:pt idx="6878">
                  <c:v>3.566999999999999E-3</c:v>
                </c:pt>
                <c:pt idx="6879">
                  <c:v>3.5780000000000013E-3</c:v>
                </c:pt>
                <c:pt idx="6880">
                  <c:v>3.6159999999999994E-3</c:v>
                </c:pt>
                <c:pt idx="6881">
                  <c:v>3.6699999999999997E-3</c:v>
                </c:pt>
                <c:pt idx="6882">
                  <c:v>3.7120000000000018E-3</c:v>
                </c:pt>
                <c:pt idx="6883">
                  <c:v>3.7490000000000006E-3</c:v>
                </c:pt>
                <c:pt idx="6884">
                  <c:v>3.7529999999999994E-3</c:v>
                </c:pt>
                <c:pt idx="6885">
                  <c:v>3.7510000000000009E-3</c:v>
                </c:pt>
                <c:pt idx="6886">
                  <c:v>3.7360000000000015E-3</c:v>
                </c:pt>
                <c:pt idx="6887">
                  <c:v>3.7110000000000008E-3</c:v>
                </c:pt>
                <c:pt idx="6888">
                  <c:v>3.6839999999999998E-3</c:v>
                </c:pt>
                <c:pt idx="6889">
                  <c:v>3.6729999999999992E-3</c:v>
                </c:pt>
                <c:pt idx="6890">
                  <c:v>3.6600000000000001E-3</c:v>
                </c:pt>
                <c:pt idx="6891">
                  <c:v>3.6560000000000013E-3</c:v>
                </c:pt>
                <c:pt idx="6892">
                  <c:v>3.6839999999999998E-3</c:v>
                </c:pt>
                <c:pt idx="6893">
                  <c:v>3.7090000000000005E-3</c:v>
                </c:pt>
                <c:pt idx="6894">
                  <c:v>3.7350000000000005E-3</c:v>
                </c:pt>
                <c:pt idx="6895">
                  <c:v>3.7610000000000005E-3</c:v>
                </c:pt>
                <c:pt idx="6896">
                  <c:v>3.7799999999999986E-3</c:v>
                </c:pt>
                <c:pt idx="6897">
                  <c:v>3.7599999999999995E-3</c:v>
                </c:pt>
                <c:pt idx="6898">
                  <c:v>3.739000000000001E-3</c:v>
                </c:pt>
                <c:pt idx="6899">
                  <c:v>3.710999999999999E-3</c:v>
                </c:pt>
                <c:pt idx="6900">
                  <c:v>3.6729999999999992E-3</c:v>
                </c:pt>
                <c:pt idx="6901">
                  <c:v>3.6410000000000001E-3</c:v>
                </c:pt>
                <c:pt idx="6902">
                  <c:v>3.6400000000000009E-3</c:v>
                </c:pt>
                <c:pt idx="6903">
                  <c:v>3.6439999999999997E-3</c:v>
                </c:pt>
                <c:pt idx="6904">
                  <c:v>3.6500000000000005E-3</c:v>
                </c:pt>
                <c:pt idx="6905">
                  <c:v>3.6759999999999987E-3</c:v>
                </c:pt>
                <c:pt idx="6906">
                  <c:v>3.7000000000000002E-3</c:v>
                </c:pt>
                <c:pt idx="6907">
                  <c:v>3.7210000000000003E-3</c:v>
                </c:pt>
                <c:pt idx="6908">
                  <c:v>3.7440000000000008E-3</c:v>
                </c:pt>
                <c:pt idx="6909">
                  <c:v>3.772000000000001E-3</c:v>
                </c:pt>
                <c:pt idx="6910">
                  <c:v>3.7870000000000004E-3</c:v>
                </c:pt>
                <c:pt idx="6911">
                  <c:v>3.797E-3</c:v>
                </c:pt>
                <c:pt idx="6912">
                  <c:v>3.7999999999999996E-3</c:v>
                </c:pt>
                <c:pt idx="6913">
                  <c:v>3.7960000000000008E-3</c:v>
                </c:pt>
                <c:pt idx="6914">
                  <c:v>3.7900000000000017E-3</c:v>
                </c:pt>
                <c:pt idx="6915">
                  <c:v>3.7789999999999994E-3</c:v>
                </c:pt>
                <c:pt idx="6916">
                  <c:v>3.7870000000000004E-3</c:v>
                </c:pt>
                <c:pt idx="6917">
                  <c:v>3.7890000000000007E-3</c:v>
                </c:pt>
                <c:pt idx="6918">
                  <c:v>3.8029999999999991E-3</c:v>
                </c:pt>
                <c:pt idx="6919">
                  <c:v>3.8110000000000002E-3</c:v>
                </c:pt>
                <c:pt idx="6920">
                  <c:v>3.8279999999999998E-3</c:v>
                </c:pt>
                <c:pt idx="6921">
                  <c:v>3.8099999999999992E-3</c:v>
                </c:pt>
                <c:pt idx="6922">
                  <c:v>3.7979999999999993E-3</c:v>
                </c:pt>
                <c:pt idx="6923">
                  <c:v>3.7770000000000026E-3</c:v>
                </c:pt>
                <c:pt idx="6924">
                  <c:v>3.7590000000000019E-3</c:v>
                </c:pt>
                <c:pt idx="6925">
                  <c:v>3.736999999999999E-3</c:v>
                </c:pt>
                <c:pt idx="6926">
                  <c:v>3.7320000000000009E-3</c:v>
                </c:pt>
                <c:pt idx="6927">
                  <c:v>3.7219999999999996E-3</c:v>
                </c:pt>
                <c:pt idx="6928">
                  <c:v>3.7100000000000015E-3</c:v>
                </c:pt>
                <c:pt idx="6929">
                  <c:v>3.7019999999999987E-3</c:v>
                </c:pt>
                <c:pt idx="6930">
                  <c:v>3.7009999999999994E-3</c:v>
                </c:pt>
                <c:pt idx="6931">
                  <c:v>3.703999999999999E-3</c:v>
                </c:pt>
                <c:pt idx="6932">
                  <c:v>3.7239999999999999E-3</c:v>
                </c:pt>
                <c:pt idx="6933">
                  <c:v>3.7409999999999995E-3</c:v>
                </c:pt>
                <c:pt idx="6934">
                  <c:v>3.7509999999999991E-3</c:v>
                </c:pt>
                <c:pt idx="6935">
                  <c:v>3.7510000000000009E-3</c:v>
                </c:pt>
                <c:pt idx="6936">
                  <c:v>3.7489999999999989E-3</c:v>
                </c:pt>
                <c:pt idx="6937">
                  <c:v>3.7300000000000007E-3</c:v>
                </c:pt>
                <c:pt idx="6938">
                  <c:v>3.7069999999999985E-3</c:v>
                </c:pt>
                <c:pt idx="6939">
                  <c:v>3.6989999999999992E-3</c:v>
                </c:pt>
                <c:pt idx="6940">
                  <c:v>3.7069999999999985E-3</c:v>
                </c:pt>
                <c:pt idx="6941">
                  <c:v>3.7259999999999984E-3</c:v>
                </c:pt>
                <c:pt idx="6942">
                  <c:v>3.7579999999999992E-3</c:v>
                </c:pt>
                <c:pt idx="6943">
                  <c:v>3.8139999999999997E-3</c:v>
                </c:pt>
                <c:pt idx="6944">
                  <c:v>3.8600000000000006E-3</c:v>
                </c:pt>
                <c:pt idx="6945">
                  <c:v>3.8799999999999998E-3</c:v>
                </c:pt>
                <c:pt idx="6946">
                  <c:v>3.883000000000001E-3</c:v>
                </c:pt>
                <c:pt idx="6947">
                  <c:v>3.882E-3</c:v>
                </c:pt>
                <c:pt idx="6948">
                  <c:v>3.8589999999999996E-3</c:v>
                </c:pt>
                <c:pt idx="6949">
                  <c:v>3.8379999999999994E-3</c:v>
                </c:pt>
                <c:pt idx="6950">
                  <c:v>3.8419999999999999E-3</c:v>
                </c:pt>
                <c:pt idx="6951">
                  <c:v>3.8659999999999996E-3</c:v>
                </c:pt>
                <c:pt idx="6952">
                  <c:v>3.8910000000000004E-3</c:v>
                </c:pt>
                <c:pt idx="6953">
                  <c:v>3.9110000000000013E-3</c:v>
                </c:pt>
                <c:pt idx="6954">
                  <c:v>3.9360000000000003E-3</c:v>
                </c:pt>
                <c:pt idx="6955">
                  <c:v>3.9530000000000017E-3</c:v>
                </c:pt>
                <c:pt idx="6956">
                  <c:v>3.9469999999999991E-3</c:v>
                </c:pt>
                <c:pt idx="6957">
                  <c:v>3.9360000000000003E-3</c:v>
                </c:pt>
                <c:pt idx="6958">
                  <c:v>3.9410000000000001E-3</c:v>
                </c:pt>
                <c:pt idx="6959">
                  <c:v>3.9369999999999995E-3</c:v>
                </c:pt>
                <c:pt idx="6960">
                  <c:v>3.9309999999999987E-3</c:v>
                </c:pt>
                <c:pt idx="6961">
                  <c:v>3.9219999999999984E-3</c:v>
                </c:pt>
                <c:pt idx="6962">
                  <c:v>3.9239999999999987E-3</c:v>
                </c:pt>
                <c:pt idx="6963">
                  <c:v>3.908E-3</c:v>
                </c:pt>
                <c:pt idx="6964">
                  <c:v>3.8930000000000006E-3</c:v>
                </c:pt>
                <c:pt idx="6965">
                  <c:v>3.883000000000001E-3</c:v>
                </c:pt>
                <c:pt idx="6966">
                  <c:v>3.8810000000000008E-3</c:v>
                </c:pt>
                <c:pt idx="6967">
                  <c:v>3.8709999999999994E-3</c:v>
                </c:pt>
                <c:pt idx="6968">
                  <c:v>3.880999999999999E-3</c:v>
                </c:pt>
                <c:pt idx="6969">
                  <c:v>3.9019999999999992E-3</c:v>
                </c:pt>
                <c:pt idx="6970">
                  <c:v>3.9289999999999985E-3</c:v>
                </c:pt>
                <c:pt idx="6971">
                  <c:v>3.9490000000000011E-3</c:v>
                </c:pt>
                <c:pt idx="6972">
                  <c:v>3.9689999999999986E-3</c:v>
                </c:pt>
                <c:pt idx="6973">
                  <c:v>3.9709999999999988E-3</c:v>
                </c:pt>
                <c:pt idx="6974">
                  <c:v>3.9629999999999995E-3</c:v>
                </c:pt>
                <c:pt idx="6975">
                  <c:v>3.9499999999999987E-3</c:v>
                </c:pt>
                <c:pt idx="6976">
                  <c:v>3.9490000000000011E-3</c:v>
                </c:pt>
                <c:pt idx="6977">
                  <c:v>3.9539999999999992E-3</c:v>
                </c:pt>
                <c:pt idx="6978">
                  <c:v>3.9620000000000002E-3</c:v>
                </c:pt>
                <c:pt idx="6979">
                  <c:v>3.9600000000000017E-3</c:v>
                </c:pt>
                <c:pt idx="6980">
                  <c:v>3.9620000000000002E-3</c:v>
                </c:pt>
                <c:pt idx="6981">
                  <c:v>3.9460000000000016E-3</c:v>
                </c:pt>
                <c:pt idx="6982">
                  <c:v>3.9380000000000023E-3</c:v>
                </c:pt>
                <c:pt idx="6983">
                  <c:v>3.9499999999999987E-3</c:v>
                </c:pt>
                <c:pt idx="6984">
                  <c:v>3.9620000000000002E-3</c:v>
                </c:pt>
                <c:pt idx="6985">
                  <c:v>3.9719999999999981E-3</c:v>
                </c:pt>
                <c:pt idx="6986">
                  <c:v>3.9970000000000006E-3</c:v>
                </c:pt>
                <c:pt idx="6987">
                  <c:v>4.0159999999999987E-3</c:v>
                </c:pt>
                <c:pt idx="6988">
                  <c:v>4.0109999999999989E-3</c:v>
                </c:pt>
                <c:pt idx="6989">
                  <c:v>4.0209999999999985E-3</c:v>
                </c:pt>
                <c:pt idx="6990">
                  <c:v>4.0280000000000003E-3</c:v>
                </c:pt>
                <c:pt idx="6991">
                  <c:v>4.0389999999999992E-3</c:v>
                </c:pt>
                <c:pt idx="6992">
                  <c:v>4.0420000000000005E-3</c:v>
                </c:pt>
                <c:pt idx="6993">
                  <c:v>4.0489999999999988E-3</c:v>
                </c:pt>
                <c:pt idx="6994">
                  <c:v>4.0590000000000018E-3</c:v>
                </c:pt>
                <c:pt idx="6995">
                  <c:v>4.0690000000000014E-3</c:v>
                </c:pt>
                <c:pt idx="6996">
                  <c:v>4.0479999999999995E-3</c:v>
                </c:pt>
                <c:pt idx="6997">
                  <c:v>4.0270000000000011E-3</c:v>
                </c:pt>
                <c:pt idx="6998">
                  <c:v>4.0219999999999978E-3</c:v>
                </c:pt>
                <c:pt idx="6999">
                  <c:v>3.9899999999999988E-3</c:v>
                </c:pt>
                <c:pt idx="7000">
                  <c:v>3.9620000000000002E-3</c:v>
                </c:pt>
                <c:pt idx="7001">
                  <c:v>3.9709999999999988E-3</c:v>
                </c:pt>
                <c:pt idx="7002">
                  <c:v>3.9819999999999994E-3</c:v>
                </c:pt>
                <c:pt idx="7003">
                  <c:v>3.986E-3</c:v>
                </c:pt>
                <c:pt idx="7004">
                  <c:v>4.0199999999999993E-3</c:v>
                </c:pt>
                <c:pt idx="7005">
                  <c:v>4.0370000000000007E-3</c:v>
                </c:pt>
                <c:pt idx="7006">
                  <c:v>4.0409999999999995E-3</c:v>
                </c:pt>
                <c:pt idx="7007">
                  <c:v>4.053000000000001E-3</c:v>
                </c:pt>
                <c:pt idx="7008">
                  <c:v>4.0610000000000004E-3</c:v>
                </c:pt>
                <c:pt idx="7009">
                  <c:v>4.0479999999999995E-3</c:v>
                </c:pt>
                <c:pt idx="7010">
                  <c:v>4.0589999999999984E-3</c:v>
                </c:pt>
                <c:pt idx="7011">
                  <c:v>4.071E-3</c:v>
                </c:pt>
                <c:pt idx="7012">
                  <c:v>4.0739999999999978E-3</c:v>
                </c:pt>
                <c:pt idx="7013">
                  <c:v>4.078E-3</c:v>
                </c:pt>
                <c:pt idx="7014">
                  <c:v>4.0919999999999984E-3</c:v>
                </c:pt>
                <c:pt idx="7015">
                  <c:v>4.078E-3</c:v>
                </c:pt>
                <c:pt idx="7016">
                  <c:v>4.0730000000000002E-3</c:v>
                </c:pt>
                <c:pt idx="7017">
                  <c:v>4.0750000000000005E-3</c:v>
                </c:pt>
                <c:pt idx="7018">
                  <c:v>4.0599999999999994E-3</c:v>
                </c:pt>
                <c:pt idx="7019">
                  <c:v>4.0550000000000013E-3</c:v>
                </c:pt>
                <c:pt idx="7020">
                  <c:v>4.0729999999999985E-3</c:v>
                </c:pt>
                <c:pt idx="7021">
                  <c:v>4.0749999999999988E-3</c:v>
                </c:pt>
                <c:pt idx="7022">
                  <c:v>4.0820000000000006E-3</c:v>
                </c:pt>
                <c:pt idx="7023">
                  <c:v>4.1290000000000007E-3</c:v>
                </c:pt>
                <c:pt idx="7024">
                  <c:v>4.1519999999999994E-3</c:v>
                </c:pt>
                <c:pt idx="7025">
                  <c:v>4.1720000000000004E-3</c:v>
                </c:pt>
                <c:pt idx="7026">
                  <c:v>4.2079999999999999E-3</c:v>
                </c:pt>
                <c:pt idx="7027">
                  <c:v>4.2119999999999987E-3</c:v>
                </c:pt>
                <c:pt idx="7028">
                  <c:v>4.1939999999999998E-3</c:v>
                </c:pt>
                <c:pt idx="7029">
                  <c:v>4.1790000000000004E-3</c:v>
                </c:pt>
                <c:pt idx="7030">
                  <c:v>4.1680000000000016E-3</c:v>
                </c:pt>
                <c:pt idx="7031">
                  <c:v>4.1470000000000014E-3</c:v>
                </c:pt>
                <c:pt idx="7032">
                  <c:v>4.1740000000000006E-3</c:v>
                </c:pt>
                <c:pt idx="7033">
                  <c:v>4.1920000000000013E-3</c:v>
                </c:pt>
                <c:pt idx="7034">
                  <c:v>4.2180000000000013E-3</c:v>
                </c:pt>
                <c:pt idx="7035">
                  <c:v>4.2339999999999999E-3</c:v>
                </c:pt>
                <c:pt idx="7036">
                  <c:v>4.2480000000000018E-3</c:v>
                </c:pt>
                <c:pt idx="7037">
                  <c:v>4.2130000000000015E-3</c:v>
                </c:pt>
                <c:pt idx="7038">
                  <c:v>4.1899999999999993E-3</c:v>
                </c:pt>
                <c:pt idx="7039">
                  <c:v>4.1690000000000008E-3</c:v>
                </c:pt>
                <c:pt idx="7040">
                  <c:v>4.1569999999999992E-3</c:v>
                </c:pt>
                <c:pt idx="7041">
                  <c:v>4.163E-3</c:v>
                </c:pt>
                <c:pt idx="7042">
                  <c:v>4.1970000000000011E-3</c:v>
                </c:pt>
                <c:pt idx="7043">
                  <c:v>4.2190000000000023E-3</c:v>
                </c:pt>
                <c:pt idx="7044">
                  <c:v>4.249000000000001E-3</c:v>
                </c:pt>
                <c:pt idx="7045">
                  <c:v>4.2590000000000006E-3</c:v>
                </c:pt>
                <c:pt idx="7046">
                  <c:v>4.2539999999999991E-3</c:v>
                </c:pt>
                <c:pt idx="7047">
                  <c:v>4.2449999999999988E-3</c:v>
                </c:pt>
                <c:pt idx="7048">
                  <c:v>4.2459999999999998E-3</c:v>
                </c:pt>
                <c:pt idx="7049">
                  <c:v>4.2279999999999991E-3</c:v>
                </c:pt>
                <c:pt idx="7050">
                  <c:v>4.2279999999999991E-3</c:v>
                </c:pt>
                <c:pt idx="7051">
                  <c:v>4.2349999999999992E-3</c:v>
                </c:pt>
                <c:pt idx="7052">
                  <c:v>4.2220000000000001E-3</c:v>
                </c:pt>
                <c:pt idx="7053">
                  <c:v>4.2120000000000022E-3</c:v>
                </c:pt>
                <c:pt idx="7054">
                  <c:v>4.2300000000000011E-3</c:v>
                </c:pt>
                <c:pt idx="7055">
                  <c:v>4.248E-3</c:v>
                </c:pt>
                <c:pt idx="7056">
                  <c:v>4.2449999999999988E-3</c:v>
                </c:pt>
                <c:pt idx="7057">
                  <c:v>4.2740000000000018E-3</c:v>
                </c:pt>
                <c:pt idx="7058">
                  <c:v>4.2910000000000014E-3</c:v>
                </c:pt>
                <c:pt idx="7059">
                  <c:v>4.2830000000000003E-3</c:v>
                </c:pt>
                <c:pt idx="7060">
                  <c:v>4.267E-3</c:v>
                </c:pt>
                <c:pt idx="7061">
                  <c:v>4.2679999999999992E-3</c:v>
                </c:pt>
                <c:pt idx="7062">
                  <c:v>4.2650000000000014E-3</c:v>
                </c:pt>
                <c:pt idx="7063">
                  <c:v>4.2829999999999986E-3</c:v>
                </c:pt>
                <c:pt idx="7064">
                  <c:v>4.2979999999999997E-3</c:v>
                </c:pt>
                <c:pt idx="7065">
                  <c:v>4.3070000000000018E-3</c:v>
                </c:pt>
                <c:pt idx="7066">
                  <c:v>4.3320000000000008E-3</c:v>
                </c:pt>
                <c:pt idx="7067">
                  <c:v>4.331999999999999E-3</c:v>
                </c:pt>
                <c:pt idx="7068">
                  <c:v>4.3099999999999996E-3</c:v>
                </c:pt>
                <c:pt idx="7069">
                  <c:v>4.2990000000000025E-3</c:v>
                </c:pt>
                <c:pt idx="7070">
                  <c:v>4.2880000000000019E-3</c:v>
                </c:pt>
                <c:pt idx="7071">
                  <c:v>4.2429999999999985E-3</c:v>
                </c:pt>
                <c:pt idx="7072">
                  <c:v>4.2080000000000017E-3</c:v>
                </c:pt>
                <c:pt idx="7073">
                  <c:v>4.1920000000000013E-3</c:v>
                </c:pt>
                <c:pt idx="7074">
                  <c:v>4.157000000000001E-3</c:v>
                </c:pt>
                <c:pt idx="7075">
                  <c:v>4.1380000000000011E-3</c:v>
                </c:pt>
                <c:pt idx="7076">
                  <c:v>4.1380000000000011E-3</c:v>
                </c:pt>
                <c:pt idx="7077">
                  <c:v>4.1539999999999997E-3</c:v>
                </c:pt>
                <c:pt idx="7078">
                  <c:v>4.1569999999999992E-3</c:v>
                </c:pt>
                <c:pt idx="7079">
                  <c:v>4.1790000000000004E-3</c:v>
                </c:pt>
                <c:pt idx="7080">
                  <c:v>4.2010000000000016E-3</c:v>
                </c:pt>
                <c:pt idx="7081">
                  <c:v>4.2129999999999997E-3</c:v>
                </c:pt>
                <c:pt idx="7082">
                  <c:v>4.2190000000000005E-3</c:v>
                </c:pt>
                <c:pt idx="7083">
                  <c:v>4.2269999999999981E-3</c:v>
                </c:pt>
                <c:pt idx="7084">
                  <c:v>4.2440000000000012E-3</c:v>
                </c:pt>
                <c:pt idx="7085">
                  <c:v>4.2519999999999988E-3</c:v>
                </c:pt>
                <c:pt idx="7086">
                  <c:v>4.274E-3</c:v>
                </c:pt>
                <c:pt idx="7087">
                  <c:v>4.2890000000000011E-3</c:v>
                </c:pt>
                <c:pt idx="7088">
                  <c:v>4.3060000000000008E-3</c:v>
                </c:pt>
                <c:pt idx="7089">
                  <c:v>4.3059999999999991E-3</c:v>
                </c:pt>
                <c:pt idx="7090">
                  <c:v>4.3090000000000003E-3</c:v>
                </c:pt>
                <c:pt idx="7091">
                  <c:v>4.2990000000000007E-3</c:v>
                </c:pt>
                <c:pt idx="7092">
                  <c:v>4.2849999999999989E-3</c:v>
                </c:pt>
                <c:pt idx="7093">
                  <c:v>4.2669999999999982E-3</c:v>
                </c:pt>
                <c:pt idx="7094">
                  <c:v>4.2640000000000004E-3</c:v>
                </c:pt>
                <c:pt idx="7095">
                  <c:v>4.2639999999999987E-3</c:v>
                </c:pt>
                <c:pt idx="7096">
                  <c:v>4.269000000000002E-3</c:v>
                </c:pt>
                <c:pt idx="7097">
                  <c:v>4.2859999999999999E-3</c:v>
                </c:pt>
                <c:pt idx="7098">
                  <c:v>4.3029999999999995E-3</c:v>
                </c:pt>
                <c:pt idx="7099">
                  <c:v>4.3070000000000001E-3</c:v>
                </c:pt>
                <c:pt idx="7100">
                  <c:v>4.2909999999999997E-3</c:v>
                </c:pt>
                <c:pt idx="7101">
                  <c:v>4.267E-3</c:v>
                </c:pt>
                <c:pt idx="7102">
                  <c:v>4.241E-3</c:v>
                </c:pt>
                <c:pt idx="7103">
                  <c:v>4.216000000000001E-3</c:v>
                </c:pt>
                <c:pt idx="7104">
                  <c:v>4.213999999999999E-3</c:v>
                </c:pt>
                <c:pt idx="7105">
                  <c:v>4.2459999999999998E-3</c:v>
                </c:pt>
                <c:pt idx="7106">
                  <c:v>4.2810000000000001E-3</c:v>
                </c:pt>
                <c:pt idx="7107">
                  <c:v>4.3110000000000006E-3</c:v>
                </c:pt>
                <c:pt idx="7108">
                  <c:v>4.3549999999999978E-3</c:v>
                </c:pt>
                <c:pt idx="7109">
                  <c:v>4.3700000000000006E-3</c:v>
                </c:pt>
                <c:pt idx="7110">
                  <c:v>4.3499999999999997E-3</c:v>
                </c:pt>
                <c:pt idx="7111">
                  <c:v>4.3420000000000021E-3</c:v>
                </c:pt>
                <c:pt idx="7112">
                  <c:v>4.333E-3</c:v>
                </c:pt>
                <c:pt idx="7113">
                  <c:v>4.3080000000000011E-3</c:v>
                </c:pt>
                <c:pt idx="7114">
                  <c:v>4.2979999999999997E-3</c:v>
                </c:pt>
                <c:pt idx="7115">
                  <c:v>4.3089999999999986E-3</c:v>
                </c:pt>
                <c:pt idx="7116">
                  <c:v>4.3E-3</c:v>
                </c:pt>
                <c:pt idx="7117">
                  <c:v>4.301000000000001E-3</c:v>
                </c:pt>
                <c:pt idx="7118">
                  <c:v>4.302000000000002E-3</c:v>
                </c:pt>
                <c:pt idx="7119">
                  <c:v>4.2889999999999994E-3</c:v>
                </c:pt>
                <c:pt idx="7120">
                  <c:v>4.2649999999999997E-3</c:v>
                </c:pt>
                <c:pt idx="7121">
                  <c:v>4.2640000000000004E-3</c:v>
                </c:pt>
                <c:pt idx="7122">
                  <c:v>4.2489999999999993E-3</c:v>
                </c:pt>
                <c:pt idx="7123">
                  <c:v>4.2549999999999984E-3</c:v>
                </c:pt>
                <c:pt idx="7124">
                  <c:v>4.2730000000000008E-3</c:v>
                </c:pt>
                <c:pt idx="7125">
                  <c:v>4.2859999999999981E-3</c:v>
                </c:pt>
                <c:pt idx="7126">
                  <c:v>4.2760000000000003E-3</c:v>
                </c:pt>
                <c:pt idx="7127">
                  <c:v>4.2710000000000005E-3</c:v>
                </c:pt>
                <c:pt idx="7128">
                  <c:v>4.2509999999999996E-3</c:v>
                </c:pt>
                <c:pt idx="7129">
                  <c:v>4.2120000000000005E-3</c:v>
                </c:pt>
                <c:pt idx="7130">
                  <c:v>4.1820000000000017E-3</c:v>
                </c:pt>
                <c:pt idx="7131">
                  <c:v>4.1669999999999988E-3</c:v>
                </c:pt>
                <c:pt idx="7132">
                  <c:v>4.1519999999999994E-3</c:v>
                </c:pt>
                <c:pt idx="7133">
                  <c:v>4.1349999999999998E-3</c:v>
                </c:pt>
                <c:pt idx="7134">
                  <c:v>4.1470000000000014E-3</c:v>
                </c:pt>
                <c:pt idx="7135">
                  <c:v>4.1599999999999988E-3</c:v>
                </c:pt>
                <c:pt idx="7136">
                  <c:v>4.1649999999999986E-3</c:v>
                </c:pt>
                <c:pt idx="7137">
                  <c:v>4.1749999999999999E-3</c:v>
                </c:pt>
                <c:pt idx="7138">
                  <c:v>4.1709999999999994E-3</c:v>
                </c:pt>
                <c:pt idx="7139">
                  <c:v>4.1589999999999995E-3</c:v>
                </c:pt>
                <c:pt idx="7140">
                  <c:v>4.1529999999999987E-3</c:v>
                </c:pt>
                <c:pt idx="7141">
                  <c:v>4.1469999999999979E-3</c:v>
                </c:pt>
                <c:pt idx="7142">
                  <c:v>4.1550000000000007E-3</c:v>
                </c:pt>
                <c:pt idx="7143">
                  <c:v>4.1870000000000015E-3</c:v>
                </c:pt>
                <c:pt idx="7144">
                  <c:v>4.2079999999999999E-3</c:v>
                </c:pt>
                <c:pt idx="7145">
                  <c:v>4.2199999999999998E-3</c:v>
                </c:pt>
                <c:pt idx="7146">
                  <c:v>4.2369999999999977E-3</c:v>
                </c:pt>
                <c:pt idx="7147">
                  <c:v>4.2350000000000009E-3</c:v>
                </c:pt>
                <c:pt idx="7148">
                  <c:v>4.2150000000000017E-3</c:v>
                </c:pt>
                <c:pt idx="7149">
                  <c:v>4.2119999999999987E-3</c:v>
                </c:pt>
                <c:pt idx="7150">
                  <c:v>4.2069999999999989E-3</c:v>
                </c:pt>
                <c:pt idx="7151">
                  <c:v>4.1989999999999996E-3</c:v>
                </c:pt>
                <c:pt idx="7152">
                  <c:v>4.183000000000001E-3</c:v>
                </c:pt>
                <c:pt idx="7153">
                  <c:v>4.1790000000000004E-3</c:v>
                </c:pt>
                <c:pt idx="7154">
                  <c:v>4.1540000000000014E-3</c:v>
                </c:pt>
                <c:pt idx="7155">
                  <c:v>4.1460000000000004E-3</c:v>
                </c:pt>
                <c:pt idx="7156">
                  <c:v>4.1349999999999998E-3</c:v>
                </c:pt>
                <c:pt idx="7157">
                  <c:v>4.1469999999999979E-3</c:v>
                </c:pt>
                <c:pt idx="7158">
                  <c:v>4.156E-3</c:v>
                </c:pt>
                <c:pt idx="7159">
                  <c:v>4.1980000000000003E-3</c:v>
                </c:pt>
                <c:pt idx="7160">
                  <c:v>4.2069999999999989E-3</c:v>
                </c:pt>
                <c:pt idx="7161">
                  <c:v>4.2310000000000004E-3</c:v>
                </c:pt>
                <c:pt idx="7162">
                  <c:v>4.2339999999999999E-3</c:v>
                </c:pt>
                <c:pt idx="7163">
                  <c:v>4.2510000000000013E-3</c:v>
                </c:pt>
                <c:pt idx="7164">
                  <c:v>4.2470000000000008E-3</c:v>
                </c:pt>
                <c:pt idx="7165">
                  <c:v>4.2550000000000018E-3</c:v>
                </c:pt>
                <c:pt idx="7166">
                  <c:v>4.2459999999999998E-3</c:v>
                </c:pt>
                <c:pt idx="7167">
                  <c:v>4.2369999999999994E-3</c:v>
                </c:pt>
                <c:pt idx="7168">
                  <c:v>4.2129999999999997E-3</c:v>
                </c:pt>
                <c:pt idx="7169">
                  <c:v>4.1759999999999992E-3</c:v>
                </c:pt>
                <c:pt idx="7170">
                  <c:v>4.1470000000000014E-3</c:v>
                </c:pt>
                <c:pt idx="7171">
                  <c:v>4.131000000000001E-3</c:v>
                </c:pt>
                <c:pt idx="7172">
                  <c:v>4.1390000000000003E-3</c:v>
                </c:pt>
                <c:pt idx="7173">
                  <c:v>4.1430000000000008E-3</c:v>
                </c:pt>
                <c:pt idx="7174">
                  <c:v>4.1639999999999993E-3</c:v>
                </c:pt>
                <c:pt idx="7175">
                  <c:v>4.1839999999999985E-3</c:v>
                </c:pt>
                <c:pt idx="7176">
                  <c:v>4.2079999999999999E-3</c:v>
                </c:pt>
                <c:pt idx="7177">
                  <c:v>4.2290000000000001E-3</c:v>
                </c:pt>
                <c:pt idx="7178">
                  <c:v>4.2460000000000015E-3</c:v>
                </c:pt>
                <c:pt idx="7179">
                  <c:v>4.2699999999999995E-3</c:v>
                </c:pt>
                <c:pt idx="7180">
                  <c:v>4.2780000000000006E-3</c:v>
                </c:pt>
                <c:pt idx="7181">
                  <c:v>4.2810000000000001E-3</c:v>
                </c:pt>
                <c:pt idx="7182">
                  <c:v>4.2720000000000015E-3</c:v>
                </c:pt>
                <c:pt idx="7183">
                  <c:v>4.2820000000000011E-3</c:v>
                </c:pt>
                <c:pt idx="7184">
                  <c:v>4.2749999999999993E-3</c:v>
                </c:pt>
                <c:pt idx="7185">
                  <c:v>4.2870000000000009E-3</c:v>
                </c:pt>
                <c:pt idx="7186">
                  <c:v>4.3020000000000003E-3</c:v>
                </c:pt>
                <c:pt idx="7187">
                  <c:v>4.3130000000000009E-3</c:v>
                </c:pt>
                <c:pt idx="7188">
                  <c:v>4.3119999999999999E-3</c:v>
                </c:pt>
                <c:pt idx="7189">
                  <c:v>4.3289999999999995E-3</c:v>
                </c:pt>
                <c:pt idx="7190">
                  <c:v>4.3339999999999993E-3</c:v>
                </c:pt>
                <c:pt idx="7191">
                  <c:v>4.3220000000000012E-3</c:v>
                </c:pt>
                <c:pt idx="7192">
                  <c:v>4.3119999999999981E-3</c:v>
                </c:pt>
                <c:pt idx="7193">
                  <c:v>4.3000000000000017E-3</c:v>
                </c:pt>
                <c:pt idx="7194">
                  <c:v>4.2780000000000023E-3</c:v>
                </c:pt>
                <c:pt idx="7195">
                  <c:v>4.2620000000000019E-3</c:v>
                </c:pt>
                <c:pt idx="7196">
                  <c:v>4.2629999999999977E-3</c:v>
                </c:pt>
                <c:pt idx="7197">
                  <c:v>4.2679999999999992E-3</c:v>
                </c:pt>
                <c:pt idx="7198">
                  <c:v>4.2759999999999986E-3</c:v>
                </c:pt>
                <c:pt idx="7199">
                  <c:v>4.2990000000000007E-3</c:v>
                </c:pt>
                <c:pt idx="7200">
                  <c:v>4.3080000000000011E-3</c:v>
                </c:pt>
                <c:pt idx="7201">
                  <c:v>4.3200000000000009E-3</c:v>
                </c:pt>
                <c:pt idx="7202">
                  <c:v>4.3160000000000004E-3</c:v>
                </c:pt>
                <c:pt idx="7203">
                  <c:v>4.3229999999999987E-3</c:v>
                </c:pt>
                <c:pt idx="7204">
                  <c:v>4.2889999999999977E-3</c:v>
                </c:pt>
                <c:pt idx="7205">
                  <c:v>4.2789999999999998E-3</c:v>
                </c:pt>
                <c:pt idx="7206">
                  <c:v>4.242000000000001E-3</c:v>
                </c:pt>
                <c:pt idx="7207">
                  <c:v>4.2140000000000007E-3</c:v>
                </c:pt>
                <c:pt idx="7208">
                  <c:v>4.1720000000000004E-3</c:v>
                </c:pt>
                <c:pt idx="7209">
                  <c:v>4.1609999999999998E-3</c:v>
                </c:pt>
                <c:pt idx="7210">
                  <c:v>4.1220000000000007E-3</c:v>
                </c:pt>
                <c:pt idx="7211">
                  <c:v>4.1189999999999977E-3</c:v>
                </c:pt>
                <c:pt idx="7212">
                  <c:v>4.1269999999999987E-3</c:v>
                </c:pt>
                <c:pt idx="7213">
                  <c:v>4.1520000000000012E-3</c:v>
                </c:pt>
                <c:pt idx="7214">
                  <c:v>4.183000000000001E-3</c:v>
                </c:pt>
                <c:pt idx="7215">
                  <c:v>4.2459999999999998E-3</c:v>
                </c:pt>
                <c:pt idx="7216">
                  <c:v>4.2789999999999998E-3</c:v>
                </c:pt>
                <c:pt idx="7217">
                  <c:v>4.2950000000000002E-3</c:v>
                </c:pt>
                <c:pt idx="7218">
                  <c:v>4.3009999999999993E-3</c:v>
                </c:pt>
                <c:pt idx="7219">
                  <c:v>4.2959999999999995E-3</c:v>
                </c:pt>
                <c:pt idx="7220">
                  <c:v>4.2609999999999992E-3</c:v>
                </c:pt>
                <c:pt idx="7221">
                  <c:v>4.2539999999999991E-3</c:v>
                </c:pt>
                <c:pt idx="7222">
                  <c:v>4.2489999999999993E-3</c:v>
                </c:pt>
                <c:pt idx="7223">
                  <c:v>4.2459999999999998E-3</c:v>
                </c:pt>
                <c:pt idx="7224">
                  <c:v>4.2520000000000006E-3</c:v>
                </c:pt>
                <c:pt idx="7225">
                  <c:v>4.2879999999999984E-3</c:v>
                </c:pt>
                <c:pt idx="7226">
                  <c:v>4.2940000000000009E-3</c:v>
                </c:pt>
                <c:pt idx="7227">
                  <c:v>4.3069999999999983E-3</c:v>
                </c:pt>
                <c:pt idx="7228">
                  <c:v>4.3310000000000015E-3</c:v>
                </c:pt>
                <c:pt idx="7229">
                  <c:v>4.3440000000000006E-3</c:v>
                </c:pt>
                <c:pt idx="7230">
                  <c:v>4.3379999999999981E-3</c:v>
                </c:pt>
                <c:pt idx="7231">
                  <c:v>4.3479999999999994E-3</c:v>
                </c:pt>
                <c:pt idx="7232">
                  <c:v>4.3689999999999996E-3</c:v>
                </c:pt>
                <c:pt idx="7233">
                  <c:v>4.3739999999999994E-3</c:v>
                </c:pt>
                <c:pt idx="7234">
                  <c:v>4.3899999999999998E-3</c:v>
                </c:pt>
                <c:pt idx="7235">
                  <c:v>4.4009999999999987E-3</c:v>
                </c:pt>
                <c:pt idx="7236">
                  <c:v>4.4089999999999997E-3</c:v>
                </c:pt>
                <c:pt idx="7237">
                  <c:v>4.3990000000000001E-3</c:v>
                </c:pt>
                <c:pt idx="7238">
                  <c:v>4.3999999999999994E-3</c:v>
                </c:pt>
                <c:pt idx="7239">
                  <c:v>4.3909999999999991E-3</c:v>
                </c:pt>
                <c:pt idx="7240">
                  <c:v>4.3909999999999991E-3</c:v>
                </c:pt>
                <c:pt idx="7241">
                  <c:v>4.4090000000000015E-3</c:v>
                </c:pt>
                <c:pt idx="7242">
                  <c:v>4.4170000000000008E-3</c:v>
                </c:pt>
                <c:pt idx="7243">
                  <c:v>4.4139999999999995E-3</c:v>
                </c:pt>
                <c:pt idx="7244">
                  <c:v>4.4110000000000017E-3</c:v>
                </c:pt>
                <c:pt idx="7245">
                  <c:v>4.4159999999999998E-3</c:v>
                </c:pt>
                <c:pt idx="7246">
                  <c:v>4.4039999999999999E-3</c:v>
                </c:pt>
                <c:pt idx="7247">
                  <c:v>4.4110000000000017E-3</c:v>
                </c:pt>
                <c:pt idx="7248">
                  <c:v>4.4210000000000013E-3</c:v>
                </c:pt>
                <c:pt idx="7249">
                  <c:v>4.4400000000000012E-3</c:v>
                </c:pt>
                <c:pt idx="7250">
                  <c:v>4.4519999999999994E-3</c:v>
                </c:pt>
                <c:pt idx="7251">
                  <c:v>4.4510000000000001E-3</c:v>
                </c:pt>
                <c:pt idx="7252">
                  <c:v>4.4360000000000024E-3</c:v>
                </c:pt>
                <c:pt idx="7253">
                  <c:v>4.434999999999998E-3</c:v>
                </c:pt>
                <c:pt idx="7254">
                  <c:v>4.4239999999999991E-3</c:v>
                </c:pt>
                <c:pt idx="7255">
                  <c:v>4.4050000000000009E-3</c:v>
                </c:pt>
                <c:pt idx="7256">
                  <c:v>4.3890000000000005E-3</c:v>
                </c:pt>
                <c:pt idx="7257">
                  <c:v>4.3949999999999996E-3</c:v>
                </c:pt>
                <c:pt idx="7258">
                  <c:v>4.3850000000000017E-3</c:v>
                </c:pt>
                <c:pt idx="7259">
                  <c:v>4.3869999999999985E-3</c:v>
                </c:pt>
                <c:pt idx="7260">
                  <c:v>4.3950000000000013E-3</c:v>
                </c:pt>
                <c:pt idx="7261">
                  <c:v>4.4320000000000002E-3</c:v>
                </c:pt>
                <c:pt idx="7262">
                  <c:v>4.4410000000000005E-3</c:v>
                </c:pt>
                <c:pt idx="7263">
                  <c:v>4.4599999999999987E-3</c:v>
                </c:pt>
                <c:pt idx="7264">
                  <c:v>4.47E-3</c:v>
                </c:pt>
                <c:pt idx="7265">
                  <c:v>4.4749999999999981E-3</c:v>
                </c:pt>
                <c:pt idx="7266">
                  <c:v>4.4509999999999984E-3</c:v>
                </c:pt>
                <c:pt idx="7267">
                  <c:v>4.4610000000000014E-3</c:v>
                </c:pt>
                <c:pt idx="7268">
                  <c:v>4.4609999999999997E-3</c:v>
                </c:pt>
                <c:pt idx="7269">
                  <c:v>4.4399999999999978E-3</c:v>
                </c:pt>
                <c:pt idx="7270">
                  <c:v>4.4399999999999995E-3</c:v>
                </c:pt>
                <c:pt idx="7271">
                  <c:v>4.47E-3</c:v>
                </c:pt>
                <c:pt idx="7272">
                  <c:v>4.4659999999999995E-3</c:v>
                </c:pt>
                <c:pt idx="7273">
                  <c:v>4.4650000000000002E-3</c:v>
                </c:pt>
                <c:pt idx="7274">
                  <c:v>4.4959999999999983E-3</c:v>
                </c:pt>
                <c:pt idx="7275">
                  <c:v>4.5109999999999994E-3</c:v>
                </c:pt>
                <c:pt idx="7276">
                  <c:v>4.5049999999999986E-3</c:v>
                </c:pt>
                <c:pt idx="7277">
                  <c:v>4.5199999999999997E-3</c:v>
                </c:pt>
                <c:pt idx="7278">
                  <c:v>4.530000000000001E-3</c:v>
                </c:pt>
                <c:pt idx="7279">
                  <c:v>4.5329999999999988E-3</c:v>
                </c:pt>
                <c:pt idx="7280">
                  <c:v>4.5429999999999984E-3</c:v>
                </c:pt>
                <c:pt idx="7281">
                  <c:v>4.5540000000000008E-3</c:v>
                </c:pt>
                <c:pt idx="7282">
                  <c:v>4.556000000000001E-3</c:v>
                </c:pt>
                <c:pt idx="7283">
                  <c:v>4.5760000000000019E-3</c:v>
                </c:pt>
                <c:pt idx="7284">
                  <c:v>4.5859999999999981E-3</c:v>
                </c:pt>
                <c:pt idx="7285">
                  <c:v>4.5959999999999994E-3</c:v>
                </c:pt>
                <c:pt idx="7286">
                  <c:v>4.5900000000000003E-3</c:v>
                </c:pt>
                <c:pt idx="7287">
                  <c:v>4.5939999999999991E-3</c:v>
                </c:pt>
                <c:pt idx="7288">
                  <c:v>4.5909999999999996E-3</c:v>
                </c:pt>
                <c:pt idx="7289">
                  <c:v>4.5960000000000011E-3</c:v>
                </c:pt>
                <c:pt idx="7290">
                  <c:v>4.5989999999999989E-3</c:v>
                </c:pt>
                <c:pt idx="7291">
                  <c:v>4.6120000000000015E-3</c:v>
                </c:pt>
                <c:pt idx="7292">
                  <c:v>4.6130000000000008E-3</c:v>
                </c:pt>
                <c:pt idx="7293">
                  <c:v>4.5979999999999979E-3</c:v>
                </c:pt>
                <c:pt idx="7294">
                  <c:v>4.5830000000000003E-3</c:v>
                </c:pt>
                <c:pt idx="7295">
                  <c:v>4.5669999999999981E-3</c:v>
                </c:pt>
                <c:pt idx="7296">
                  <c:v>4.5629999999999993E-3</c:v>
                </c:pt>
                <c:pt idx="7297">
                  <c:v>4.5719999999999997E-3</c:v>
                </c:pt>
                <c:pt idx="7298">
                  <c:v>4.5990000000000007E-3</c:v>
                </c:pt>
                <c:pt idx="7299">
                  <c:v>4.6140000000000018E-3</c:v>
                </c:pt>
                <c:pt idx="7300">
                  <c:v>4.6309999999999997E-3</c:v>
                </c:pt>
                <c:pt idx="7301">
                  <c:v>4.6420000000000003E-3</c:v>
                </c:pt>
                <c:pt idx="7302">
                  <c:v>4.6489999999999986E-3</c:v>
                </c:pt>
                <c:pt idx="7303">
                  <c:v>4.6559999999999987E-3</c:v>
                </c:pt>
                <c:pt idx="7304">
                  <c:v>4.6710000000000015E-3</c:v>
                </c:pt>
                <c:pt idx="7305">
                  <c:v>4.6800000000000001E-3</c:v>
                </c:pt>
                <c:pt idx="7306">
                  <c:v>4.6870000000000002E-3</c:v>
                </c:pt>
                <c:pt idx="7307">
                  <c:v>4.6979999999999991E-3</c:v>
                </c:pt>
                <c:pt idx="7308">
                  <c:v>4.6950000000000013E-3</c:v>
                </c:pt>
                <c:pt idx="7309">
                  <c:v>4.6789999999999991E-3</c:v>
                </c:pt>
                <c:pt idx="7310">
                  <c:v>4.6700000000000005E-3</c:v>
                </c:pt>
                <c:pt idx="7311">
                  <c:v>4.6720000000000008E-3</c:v>
                </c:pt>
                <c:pt idx="7312">
                  <c:v>4.6529999999999992E-3</c:v>
                </c:pt>
                <c:pt idx="7313">
                  <c:v>4.6529999999999992E-3</c:v>
                </c:pt>
                <c:pt idx="7314">
                  <c:v>4.6730000000000018E-3</c:v>
                </c:pt>
                <c:pt idx="7315">
                  <c:v>4.6880000000000012E-3</c:v>
                </c:pt>
                <c:pt idx="7316">
                  <c:v>4.6879999999999995E-3</c:v>
                </c:pt>
                <c:pt idx="7317">
                  <c:v>4.7189999999999992E-3</c:v>
                </c:pt>
                <c:pt idx="7318">
                  <c:v>4.7320000000000018E-3</c:v>
                </c:pt>
                <c:pt idx="7319">
                  <c:v>4.7259999999999993E-3</c:v>
                </c:pt>
                <c:pt idx="7320">
                  <c:v>4.7329999999999994E-3</c:v>
                </c:pt>
                <c:pt idx="7321">
                  <c:v>4.7419999999999997E-3</c:v>
                </c:pt>
                <c:pt idx="7322">
                  <c:v>4.7159999999999997E-3</c:v>
                </c:pt>
                <c:pt idx="7323">
                  <c:v>4.715999999999998E-3</c:v>
                </c:pt>
                <c:pt idx="7324">
                  <c:v>4.7299999999999998E-3</c:v>
                </c:pt>
                <c:pt idx="7325">
                  <c:v>4.7290000000000006E-3</c:v>
                </c:pt>
                <c:pt idx="7326">
                  <c:v>4.7290000000000006E-3</c:v>
                </c:pt>
                <c:pt idx="7327">
                  <c:v>4.744E-3</c:v>
                </c:pt>
                <c:pt idx="7328">
                  <c:v>4.7220000000000005E-3</c:v>
                </c:pt>
                <c:pt idx="7329">
                  <c:v>4.6879999999999995E-3</c:v>
                </c:pt>
                <c:pt idx="7330">
                  <c:v>4.6750000000000003E-3</c:v>
                </c:pt>
                <c:pt idx="7331">
                  <c:v>4.6709999999999998E-3</c:v>
                </c:pt>
                <c:pt idx="7332">
                  <c:v>4.6610000000000002E-3</c:v>
                </c:pt>
                <c:pt idx="7333">
                  <c:v>4.6800000000000001E-3</c:v>
                </c:pt>
                <c:pt idx="7334">
                  <c:v>4.7149999999999987E-3</c:v>
                </c:pt>
                <c:pt idx="7335">
                  <c:v>4.7300000000000016E-3</c:v>
                </c:pt>
                <c:pt idx="7336">
                  <c:v>4.7299999999999998E-3</c:v>
                </c:pt>
                <c:pt idx="7337">
                  <c:v>4.7519999999999993E-3</c:v>
                </c:pt>
                <c:pt idx="7338">
                  <c:v>4.7699999999999982E-3</c:v>
                </c:pt>
                <c:pt idx="7339">
                  <c:v>4.7640000000000009E-3</c:v>
                </c:pt>
                <c:pt idx="7340">
                  <c:v>4.7629999999999981E-3</c:v>
                </c:pt>
                <c:pt idx="7341">
                  <c:v>4.7669999999999987E-3</c:v>
                </c:pt>
                <c:pt idx="7342">
                  <c:v>4.7469999999999995E-3</c:v>
                </c:pt>
                <c:pt idx="7343">
                  <c:v>4.7329999999999994E-3</c:v>
                </c:pt>
                <c:pt idx="7344">
                  <c:v>4.7369999999999982E-3</c:v>
                </c:pt>
                <c:pt idx="7345">
                  <c:v>4.7459999999999985E-3</c:v>
                </c:pt>
                <c:pt idx="7346">
                  <c:v>4.744E-3</c:v>
                </c:pt>
                <c:pt idx="7347">
                  <c:v>4.7559999999999998E-3</c:v>
                </c:pt>
                <c:pt idx="7348">
                  <c:v>4.7549999999999988E-3</c:v>
                </c:pt>
                <c:pt idx="7349">
                  <c:v>4.7409999999999987E-3</c:v>
                </c:pt>
                <c:pt idx="7350">
                  <c:v>4.722999999999998E-3</c:v>
                </c:pt>
                <c:pt idx="7351">
                  <c:v>4.7290000000000006E-3</c:v>
                </c:pt>
                <c:pt idx="7352">
                  <c:v>4.7189999999999975E-3</c:v>
                </c:pt>
                <c:pt idx="7353">
                  <c:v>4.7030000000000006E-3</c:v>
                </c:pt>
                <c:pt idx="7354">
                  <c:v>4.7109999999999999E-3</c:v>
                </c:pt>
                <c:pt idx="7355">
                  <c:v>4.7249999999999983E-3</c:v>
                </c:pt>
                <c:pt idx="7356">
                  <c:v>4.7320000000000001E-3</c:v>
                </c:pt>
                <c:pt idx="7357">
                  <c:v>4.7570000000000008E-3</c:v>
                </c:pt>
                <c:pt idx="7358">
                  <c:v>4.8009999999999997E-3</c:v>
                </c:pt>
                <c:pt idx="7359">
                  <c:v>4.8229999999999992E-3</c:v>
                </c:pt>
                <c:pt idx="7360">
                  <c:v>4.8330000000000005E-3</c:v>
                </c:pt>
                <c:pt idx="7361">
                  <c:v>4.8449999999999986E-3</c:v>
                </c:pt>
                <c:pt idx="7362">
                  <c:v>4.8459999999999996E-3</c:v>
                </c:pt>
                <c:pt idx="7363">
                  <c:v>4.8299999999999992E-3</c:v>
                </c:pt>
                <c:pt idx="7364">
                  <c:v>4.827999999999999E-3</c:v>
                </c:pt>
                <c:pt idx="7365">
                  <c:v>4.8309999999999985E-3</c:v>
                </c:pt>
                <c:pt idx="7366">
                  <c:v>4.8399999999999988E-3</c:v>
                </c:pt>
                <c:pt idx="7367">
                  <c:v>4.8430000000000001E-3</c:v>
                </c:pt>
                <c:pt idx="7368">
                  <c:v>4.8659999999999988E-3</c:v>
                </c:pt>
                <c:pt idx="7369">
                  <c:v>4.8930000000000015E-3</c:v>
                </c:pt>
                <c:pt idx="7370">
                  <c:v>4.9070000000000016E-3</c:v>
                </c:pt>
                <c:pt idx="7371">
                  <c:v>4.9080000000000009E-3</c:v>
                </c:pt>
                <c:pt idx="7372">
                  <c:v>4.9229999999999986E-3</c:v>
                </c:pt>
                <c:pt idx="7373">
                  <c:v>4.9090000000000002E-3</c:v>
                </c:pt>
                <c:pt idx="7374">
                  <c:v>4.8699999999999993E-3</c:v>
                </c:pt>
                <c:pt idx="7375">
                  <c:v>4.8459999999999996E-3</c:v>
                </c:pt>
                <c:pt idx="7376">
                  <c:v>4.8219999999999999E-3</c:v>
                </c:pt>
                <c:pt idx="7377">
                  <c:v>4.7889999999999981E-3</c:v>
                </c:pt>
                <c:pt idx="7378">
                  <c:v>4.7919999999999994E-3</c:v>
                </c:pt>
                <c:pt idx="7379">
                  <c:v>4.8080000000000015E-3</c:v>
                </c:pt>
                <c:pt idx="7380">
                  <c:v>4.8219999999999999E-3</c:v>
                </c:pt>
                <c:pt idx="7381">
                  <c:v>4.8529999999999979E-3</c:v>
                </c:pt>
                <c:pt idx="7382">
                  <c:v>4.8789999999999997E-3</c:v>
                </c:pt>
                <c:pt idx="7383">
                  <c:v>4.8909999999999978E-3</c:v>
                </c:pt>
                <c:pt idx="7384">
                  <c:v>4.9039999999999986E-3</c:v>
                </c:pt>
                <c:pt idx="7385">
                  <c:v>4.9300000000000004E-3</c:v>
                </c:pt>
                <c:pt idx="7386">
                  <c:v>4.9379999999999997E-3</c:v>
                </c:pt>
                <c:pt idx="7387">
                  <c:v>4.9440000000000005E-3</c:v>
                </c:pt>
                <c:pt idx="7388">
                  <c:v>4.9530000000000008E-3</c:v>
                </c:pt>
                <c:pt idx="7389">
                  <c:v>4.9620000000000011E-3</c:v>
                </c:pt>
                <c:pt idx="7390">
                  <c:v>4.9349999999999984E-3</c:v>
                </c:pt>
                <c:pt idx="7391">
                  <c:v>4.9160000000000002E-3</c:v>
                </c:pt>
                <c:pt idx="7392">
                  <c:v>4.9000000000000016E-3</c:v>
                </c:pt>
                <c:pt idx="7393">
                  <c:v>4.8700000000000011E-3</c:v>
                </c:pt>
                <c:pt idx="7394">
                  <c:v>4.8440000000000011E-3</c:v>
                </c:pt>
                <c:pt idx="7395">
                  <c:v>4.8449999999999986E-3</c:v>
                </c:pt>
                <c:pt idx="7396">
                  <c:v>4.860999999999999E-3</c:v>
                </c:pt>
                <c:pt idx="7397">
                  <c:v>4.8710000000000021E-3</c:v>
                </c:pt>
                <c:pt idx="7398">
                  <c:v>4.8970000000000003E-3</c:v>
                </c:pt>
                <c:pt idx="7399">
                  <c:v>4.9229999999999986E-3</c:v>
                </c:pt>
                <c:pt idx="7400">
                  <c:v>4.9250000000000023E-3</c:v>
                </c:pt>
                <c:pt idx="7401">
                  <c:v>4.9260000000000016E-3</c:v>
                </c:pt>
                <c:pt idx="7402">
                  <c:v>4.9389999999999989E-3</c:v>
                </c:pt>
                <c:pt idx="7403">
                  <c:v>4.9449999999999997E-3</c:v>
                </c:pt>
                <c:pt idx="7404">
                  <c:v>4.9409999999999992E-3</c:v>
                </c:pt>
                <c:pt idx="7405">
                  <c:v>4.9510000000000005E-3</c:v>
                </c:pt>
                <c:pt idx="7406">
                  <c:v>4.9519999999999981E-3</c:v>
                </c:pt>
                <c:pt idx="7407">
                  <c:v>4.9510000000000005E-3</c:v>
                </c:pt>
                <c:pt idx="7408">
                  <c:v>4.9399999999999999E-3</c:v>
                </c:pt>
                <c:pt idx="7409">
                  <c:v>4.9349999999999984E-3</c:v>
                </c:pt>
                <c:pt idx="7410">
                  <c:v>4.9460000000000007E-3</c:v>
                </c:pt>
                <c:pt idx="7411">
                  <c:v>4.9449999999999997E-3</c:v>
                </c:pt>
                <c:pt idx="7412">
                  <c:v>4.9330000000000016E-3</c:v>
                </c:pt>
                <c:pt idx="7413">
                  <c:v>4.9360000000000012E-3</c:v>
                </c:pt>
                <c:pt idx="7414">
                  <c:v>4.9460000000000007E-3</c:v>
                </c:pt>
                <c:pt idx="7415">
                  <c:v>4.9359999999999994E-3</c:v>
                </c:pt>
                <c:pt idx="7416">
                  <c:v>4.9409999999999992E-3</c:v>
                </c:pt>
                <c:pt idx="7417">
                  <c:v>4.9549999999999993E-3</c:v>
                </c:pt>
                <c:pt idx="7418">
                  <c:v>4.9679999999999985E-3</c:v>
                </c:pt>
                <c:pt idx="7419">
                  <c:v>4.9779999999999981E-3</c:v>
                </c:pt>
                <c:pt idx="7420">
                  <c:v>4.9899999999999996E-3</c:v>
                </c:pt>
                <c:pt idx="7421">
                  <c:v>4.974000000000001E-3</c:v>
                </c:pt>
                <c:pt idx="7422">
                  <c:v>4.9590000000000016E-3</c:v>
                </c:pt>
                <c:pt idx="7423">
                  <c:v>4.9540000000000018E-3</c:v>
                </c:pt>
                <c:pt idx="7424">
                  <c:v>4.9359999999999994E-3</c:v>
                </c:pt>
                <c:pt idx="7425">
                  <c:v>4.9190000000000015E-3</c:v>
                </c:pt>
                <c:pt idx="7426">
                  <c:v>4.9379999999999979E-3</c:v>
                </c:pt>
                <c:pt idx="7427">
                  <c:v>4.9450000000000015E-3</c:v>
                </c:pt>
                <c:pt idx="7428">
                  <c:v>4.9289999999999994E-3</c:v>
                </c:pt>
                <c:pt idx="7429">
                  <c:v>4.914E-3</c:v>
                </c:pt>
                <c:pt idx="7430">
                  <c:v>4.9180000000000005E-3</c:v>
                </c:pt>
                <c:pt idx="7431">
                  <c:v>4.916000000000002E-3</c:v>
                </c:pt>
                <c:pt idx="7432">
                  <c:v>4.923000000000002E-3</c:v>
                </c:pt>
                <c:pt idx="7433">
                  <c:v>4.9420000000000002E-3</c:v>
                </c:pt>
                <c:pt idx="7434">
                  <c:v>4.9760000000000013E-3</c:v>
                </c:pt>
                <c:pt idx="7435">
                  <c:v>4.9980000000000007E-3</c:v>
                </c:pt>
                <c:pt idx="7436">
                  <c:v>5.0109999999999998E-3</c:v>
                </c:pt>
                <c:pt idx="7437">
                  <c:v>5.0229999999999997E-3</c:v>
                </c:pt>
                <c:pt idx="7438">
                  <c:v>5.0489999999999997E-3</c:v>
                </c:pt>
                <c:pt idx="7439">
                  <c:v>5.0570000000000007E-3</c:v>
                </c:pt>
                <c:pt idx="7440">
                  <c:v>5.0439999999999999E-3</c:v>
                </c:pt>
                <c:pt idx="7441">
                  <c:v>5.0470000000000011E-3</c:v>
                </c:pt>
                <c:pt idx="7442">
                  <c:v>5.0460000000000001E-3</c:v>
                </c:pt>
                <c:pt idx="7443">
                  <c:v>5.0160000000000014E-3</c:v>
                </c:pt>
                <c:pt idx="7444">
                  <c:v>4.9969999999999997E-3</c:v>
                </c:pt>
                <c:pt idx="7445">
                  <c:v>5.0050000000000008E-3</c:v>
                </c:pt>
                <c:pt idx="7446">
                  <c:v>4.9900000000000014E-3</c:v>
                </c:pt>
                <c:pt idx="7447">
                  <c:v>4.9619999999999994E-3</c:v>
                </c:pt>
                <c:pt idx="7448">
                  <c:v>4.9600000000000009E-3</c:v>
                </c:pt>
                <c:pt idx="7449">
                  <c:v>4.9609999999999984E-3</c:v>
                </c:pt>
                <c:pt idx="7450">
                  <c:v>4.9369999999999987E-3</c:v>
                </c:pt>
                <c:pt idx="7451">
                  <c:v>4.9229999999999986E-3</c:v>
                </c:pt>
                <c:pt idx="7452">
                  <c:v>4.9179999999999988E-3</c:v>
                </c:pt>
                <c:pt idx="7453">
                  <c:v>4.8949999999999983E-3</c:v>
                </c:pt>
                <c:pt idx="7454">
                  <c:v>4.8690000000000001E-3</c:v>
                </c:pt>
                <c:pt idx="7455">
                  <c:v>4.860999999999999E-3</c:v>
                </c:pt>
                <c:pt idx="7456">
                  <c:v>4.8629999999999993E-3</c:v>
                </c:pt>
                <c:pt idx="7457">
                  <c:v>4.8730000000000023E-3</c:v>
                </c:pt>
                <c:pt idx="7458">
                  <c:v>4.8979999999999996E-3</c:v>
                </c:pt>
                <c:pt idx="7459">
                  <c:v>4.9360000000000012E-3</c:v>
                </c:pt>
                <c:pt idx="7460">
                  <c:v>4.9640000000000014E-3</c:v>
                </c:pt>
                <c:pt idx="7461">
                  <c:v>4.9700000000000005E-3</c:v>
                </c:pt>
                <c:pt idx="7462">
                  <c:v>4.9779999999999998E-3</c:v>
                </c:pt>
                <c:pt idx="7463">
                  <c:v>4.9729999999999983E-3</c:v>
                </c:pt>
                <c:pt idx="7464">
                  <c:v>4.9479999999999993E-3</c:v>
                </c:pt>
                <c:pt idx="7465">
                  <c:v>4.9210000000000018E-3</c:v>
                </c:pt>
                <c:pt idx="7466">
                  <c:v>4.9259999999999998E-3</c:v>
                </c:pt>
                <c:pt idx="7467">
                  <c:v>4.9049999999999979E-3</c:v>
                </c:pt>
                <c:pt idx="7468">
                  <c:v>4.9010000000000008E-3</c:v>
                </c:pt>
                <c:pt idx="7469">
                  <c:v>4.914E-3</c:v>
                </c:pt>
                <c:pt idx="7470">
                  <c:v>4.9120000000000014E-3</c:v>
                </c:pt>
                <c:pt idx="7471">
                  <c:v>4.8969999999999986E-3</c:v>
                </c:pt>
                <c:pt idx="7472">
                  <c:v>4.8910000000000012E-3</c:v>
                </c:pt>
                <c:pt idx="7473">
                  <c:v>4.8800000000000007E-3</c:v>
                </c:pt>
                <c:pt idx="7474">
                  <c:v>4.863000000000001E-3</c:v>
                </c:pt>
                <c:pt idx="7475">
                  <c:v>4.8749999999999991E-3</c:v>
                </c:pt>
                <c:pt idx="7476">
                  <c:v>4.9030000000000011E-3</c:v>
                </c:pt>
                <c:pt idx="7477">
                  <c:v>4.9439999999999987E-3</c:v>
                </c:pt>
                <c:pt idx="7478">
                  <c:v>4.9860000000000008E-3</c:v>
                </c:pt>
                <c:pt idx="7479">
                  <c:v>5.0219999999999987E-3</c:v>
                </c:pt>
                <c:pt idx="7480">
                  <c:v>5.0369999999999998E-3</c:v>
                </c:pt>
                <c:pt idx="7481">
                  <c:v>5.0320000000000017E-3</c:v>
                </c:pt>
                <c:pt idx="7482">
                  <c:v>5.0170000000000024E-3</c:v>
                </c:pt>
                <c:pt idx="7483">
                  <c:v>4.9980000000000007E-3</c:v>
                </c:pt>
                <c:pt idx="7484">
                  <c:v>4.9820000000000003E-3</c:v>
                </c:pt>
                <c:pt idx="7485">
                  <c:v>4.9759999999999995E-3</c:v>
                </c:pt>
                <c:pt idx="7486">
                  <c:v>4.9800000000000018E-3</c:v>
                </c:pt>
                <c:pt idx="7487">
                  <c:v>4.9949999999999994E-3</c:v>
                </c:pt>
                <c:pt idx="7488">
                  <c:v>5.0109999999999998E-3</c:v>
                </c:pt>
                <c:pt idx="7489">
                  <c:v>5.025E-3</c:v>
                </c:pt>
                <c:pt idx="7490">
                  <c:v>5.0419999999999996E-3</c:v>
                </c:pt>
                <c:pt idx="7491">
                  <c:v>5.0439999999999999E-3</c:v>
                </c:pt>
                <c:pt idx="7492">
                  <c:v>5.0199999999999984E-3</c:v>
                </c:pt>
                <c:pt idx="7493">
                  <c:v>4.9779999999999998E-3</c:v>
                </c:pt>
                <c:pt idx="7494">
                  <c:v>4.9520000000000015E-3</c:v>
                </c:pt>
                <c:pt idx="7495">
                  <c:v>4.9059999999999989E-3</c:v>
                </c:pt>
                <c:pt idx="7496">
                  <c:v>4.8760000000000001E-3</c:v>
                </c:pt>
                <c:pt idx="7497">
                  <c:v>4.8850000000000005E-3</c:v>
                </c:pt>
                <c:pt idx="7498">
                  <c:v>4.9120000000000014E-3</c:v>
                </c:pt>
                <c:pt idx="7499">
                  <c:v>4.9289999999999994E-3</c:v>
                </c:pt>
                <c:pt idx="7500">
                  <c:v>4.9650000000000007E-3</c:v>
                </c:pt>
                <c:pt idx="7501">
                  <c:v>4.9900000000000014E-3</c:v>
                </c:pt>
                <c:pt idx="7502">
                  <c:v>4.9690000000000012E-3</c:v>
                </c:pt>
                <c:pt idx="7503">
                  <c:v>4.9440000000000005E-3</c:v>
                </c:pt>
                <c:pt idx="7504">
                  <c:v>4.9329999999999999E-3</c:v>
                </c:pt>
                <c:pt idx="7505">
                  <c:v>4.9030000000000011E-3</c:v>
                </c:pt>
                <c:pt idx="7506">
                  <c:v>4.8950000000000018E-3</c:v>
                </c:pt>
                <c:pt idx="7507">
                  <c:v>4.9339999999999992E-3</c:v>
                </c:pt>
                <c:pt idx="7508">
                  <c:v>4.9710000000000015E-3</c:v>
                </c:pt>
                <c:pt idx="7509">
                  <c:v>4.9819999999999986E-3</c:v>
                </c:pt>
                <c:pt idx="7510">
                  <c:v>5.0010000000000002E-3</c:v>
                </c:pt>
                <c:pt idx="7511">
                  <c:v>5.0079999999999986E-3</c:v>
                </c:pt>
                <c:pt idx="7512">
                  <c:v>4.9860000000000008E-3</c:v>
                </c:pt>
                <c:pt idx="7513">
                  <c:v>4.9530000000000008E-3</c:v>
                </c:pt>
                <c:pt idx="7514">
                  <c:v>4.9720000000000007E-3</c:v>
                </c:pt>
                <c:pt idx="7515">
                  <c:v>4.9879999999999994E-3</c:v>
                </c:pt>
                <c:pt idx="7516">
                  <c:v>4.9940000000000002E-3</c:v>
                </c:pt>
                <c:pt idx="7517">
                  <c:v>5.0019999999999995E-3</c:v>
                </c:pt>
                <c:pt idx="7518">
                  <c:v>5.0200000000000002E-3</c:v>
                </c:pt>
                <c:pt idx="7519">
                  <c:v>4.9869999999999984E-3</c:v>
                </c:pt>
                <c:pt idx="7520">
                  <c:v>4.9589999999999999E-3</c:v>
                </c:pt>
                <c:pt idx="7521">
                  <c:v>4.9540000000000018E-3</c:v>
                </c:pt>
                <c:pt idx="7522">
                  <c:v>4.9570000000000013E-3</c:v>
                </c:pt>
                <c:pt idx="7523">
                  <c:v>4.9520000000000015E-3</c:v>
                </c:pt>
                <c:pt idx="7524">
                  <c:v>4.9720000000000007E-3</c:v>
                </c:pt>
                <c:pt idx="7525">
                  <c:v>5.000000000000001E-3</c:v>
                </c:pt>
                <c:pt idx="7526">
                  <c:v>5.0119999999999991E-3</c:v>
                </c:pt>
                <c:pt idx="7527">
                  <c:v>5.0069999999999993E-3</c:v>
                </c:pt>
                <c:pt idx="7528">
                  <c:v>5.0320000000000017E-3</c:v>
                </c:pt>
                <c:pt idx="7529">
                  <c:v>5.0499999999999989E-3</c:v>
                </c:pt>
                <c:pt idx="7530">
                  <c:v>5.0509999999999982E-3</c:v>
                </c:pt>
                <c:pt idx="7531">
                  <c:v>5.0490000000000014E-3</c:v>
                </c:pt>
                <c:pt idx="7532">
                  <c:v>5.0679999999999996E-3</c:v>
                </c:pt>
                <c:pt idx="7533">
                  <c:v>5.0509999999999999E-3</c:v>
                </c:pt>
                <c:pt idx="7534">
                  <c:v>5.033000000000001E-3</c:v>
                </c:pt>
                <c:pt idx="7535">
                  <c:v>5.0179999999999999E-3</c:v>
                </c:pt>
                <c:pt idx="7536">
                  <c:v>4.9989999999999982E-3</c:v>
                </c:pt>
                <c:pt idx="7537">
                  <c:v>4.9639999999999997E-3</c:v>
                </c:pt>
                <c:pt idx="7538">
                  <c:v>4.9460000000000007E-3</c:v>
                </c:pt>
                <c:pt idx="7539">
                  <c:v>4.9330000000000016E-3</c:v>
                </c:pt>
                <c:pt idx="7540">
                  <c:v>4.9279999999999984E-3</c:v>
                </c:pt>
                <c:pt idx="7541">
                  <c:v>4.9409999999999975E-3</c:v>
                </c:pt>
                <c:pt idx="7542">
                  <c:v>4.9639999999999997E-3</c:v>
                </c:pt>
                <c:pt idx="7543">
                  <c:v>4.9910000000000024E-3</c:v>
                </c:pt>
                <c:pt idx="7544">
                  <c:v>5.0130000000000018E-3</c:v>
                </c:pt>
                <c:pt idx="7545">
                  <c:v>5.0380000000000008E-3</c:v>
                </c:pt>
                <c:pt idx="7546">
                  <c:v>5.0610000000000013E-3</c:v>
                </c:pt>
                <c:pt idx="7547">
                  <c:v>5.0959999999999981E-3</c:v>
                </c:pt>
                <c:pt idx="7548">
                  <c:v>5.1099999999999982E-3</c:v>
                </c:pt>
                <c:pt idx="7549">
                  <c:v>5.118000000000001E-3</c:v>
                </c:pt>
                <c:pt idx="7550">
                  <c:v>5.1209999999999988E-3</c:v>
                </c:pt>
                <c:pt idx="7551">
                  <c:v>5.1030000000000016E-3</c:v>
                </c:pt>
                <c:pt idx="7552">
                  <c:v>5.0550000000000005E-3</c:v>
                </c:pt>
                <c:pt idx="7553">
                  <c:v>5.0359999999999988E-3</c:v>
                </c:pt>
                <c:pt idx="7554">
                  <c:v>5.0229999999999997E-3</c:v>
                </c:pt>
                <c:pt idx="7555">
                  <c:v>4.9980000000000007E-3</c:v>
                </c:pt>
                <c:pt idx="7556">
                  <c:v>5.006E-3</c:v>
                </c:pt>
                <c:pt idx="7557">
                  <c:v>5.0310000000000007E-3</c:v>
                </c:pt>
                <c:pt idx="7558">
                  <c:v>5.0150000000000004E-3</c:v>
                </c:pt>
                <c:pt idx="7559">
                  <c:v>4.9870000000000018E-3</c:v>
                </c:pt>
                <c:pt idx="7560">
                  <c:v>4.9909999999999989E-3</c:v>
                </c:pt>
                <c:pt idx="7561">
                  <c:v>4.970999999999998E-3</c:v>
                </c:pt>
                <c:pt idx="7562">
                  <c:v>4.9509999999999988E-3</c:v>
                </c:pt>
                <c:pt idx="7563">
                  <c:v>4.9800000000000001E-3</c:v>
                </c:pt>
                <c:pt idx="7564">
                  <c:v>5.0080000000000003E-3</c:v>
                </c:pt>
                <c:pt idx="7565">
                  <c:v>5.0050000000000008E-3</c:v>
                </c:pt>
                <c:pt idx="7566">
                  <c:v>4.9999999999999992E-3</c:v>
                </c:pt>
                <c:pt idx="7567">
                  <c:v>5.0019999999999995E-3</c:v>
                </c:pt>
                <c:pt idx="7568">
                  <c:v>4.9640000000000014E-3</c:v>
                </c:pt>
                <c:pt idx="7569">
                  <c:v>4.9399999999999999E-3</c:v>
                </c:pt>
                <c:pt idx="7570">
                  <c:v>4.9370000000000004E-3</c:v>
                </c:pt>
                <c:pt idx="7571">
                  <c:v>4.9510000000000005E-3</c:v>
                </c:pt>
                <c:pt idx="7572">
                  <c:v>4.9430000000000012E-3</c:v>
                </c:pt>
                <c:pt idx="7573">
                  <c:v>4.9520000000000015E-3</c:v>
                </c:pt>
                <c:pt idx="7574">
                  <c:v>4.9609999999999984E-3</c:v>
                </c:pt>
                <c:pt idx="7575">
                  <c:v>4.9610000000000001E-3</c:v>
                </c:pt>
                <c:pt idx="7576">
                  <c:v>4.9630000000000004E-3</c:v>
                </c:pt>
                <c:pt idx="7577">
                  <c:v>4.9929999999999992E-3</c:v>
                </c:pt>
                <c:pt idx="7578">
                  <c:v>5.0189999999999992E-3</c:v>
                </c:pt>
                <c:pt idx="7579">
                  <c:v>5.033000000000001E-3</c:v>
                </c:pt>
                <c:pt idx="7580">
                  <c:v>5.0429999999999989E-3</c:v>
                </c:pt>
                <c:pt idx="7581">
                  <c:v>5.0430000000000006E-3</c:v>
                </c:pt>
                <c:pt idx="7582">
                  <c:v>5.0220000000000004E-3</c:v>
                </c:pt>
                <c:pt idx="7583">
                  <c:v>5.0169999999999989E-3</c:v>
                </c:pt>
                <c:pt idx="7584">
                  <c:v>5.0140000000000011E-3</c:v>
                </c:pt>
                <c:pt idx="7585">
                  <c:v>5.027000000000002E-3</c:v>
                </c:pt>
                <c:pt idx="7586">
                  <c:v>5.023999999999999E-3</c:v>
                </c:pt>
                <c:pt idx="7587">
                  <c:v>5.0319999999999983E-3</c:v>
                </c:pt>
                <c:pt idx="7588">
                  <c:v>5.0319999999999983E-3</c:v>
                </c:pt>
                <c:pt idx="7589">
                  <c:v>5.0400000000000011E-3</c:v>
                </c:pt>
                <c:pt idx="7590">
                  <c:v>5.0259999999999992E-3</c:v>
                </c:pt>
                <c:pt idx="7591">
                  <c:v>5.0430000000000006E-3</c:v>
                </c:pt>
                <c:pt idx="7592">
                  <c:v>5.0609999999999995E-3</c:v>
                </c:pt>
                <c:pt idx="7593">
                  <c:v>5.0690000000000006E-3</c:v>
                </c:pt>
                <c:pt idx="7594">
                  <c:v>5.0740000000000004E-3</c:v>
                </c:pt>
                <c:pt idx="7595">
                  <c:v>5.0980000000000001E-3</c:v>
                </c:pt>
                <c:pt idx="7596">
                  <c:v>5.1059999999999977E-3</c:v>
                </c:pt>
                <c:pt idx="7597">
                  <c:v>5.108999999999999E-3</c:v>
                </c:pt>
                <c:pt idx="7598">
                  <c:v>5.0980000000000001E-3</c:v>
                </c:pt>
                <c:pt idx="7599">
                  <c:v>5.0830000000000007E-3</c:v>
                </c:pt>
                <c:pt idx="7600">
                  <c:v>5.0599999999999985E-3</c:v>
                </c:pt>
                <c:pt idx="7601">
                  <c:v>5.0429999999999989E-3</c:v>
                </c:pt>
                <c:pt idx="7602">
                  <c:v>5.0270000000000002E-3</c:v>
                </c:pt>
                <c:pt idx="7603">
                  <c:v>5.0439999999999999E-3</c:v>
                </c:pt>
                <c:pt idx="7604">
                  <c:v>5.0609999999999995E-3</c:v>
                </c:pt>
                <c:pt idx="7605">
                  <c:v>5.0740000000000004E-3</c:v>
                </c:pt>
                <c:pt idx="7606">
                  <c:v>5.0709999999999991E-3</c:v>
                </c:pt>
                <c:pt idx="7607">
                  <c:v>5.0630000000000015E-3</c:v>
                </c:pt>
                <c:pt idx="7608">
                  <c:v>5.0409999999999986E-3</c:v>
                </c:pt>
                <c:pt idx="7609">
                  <c:v>5.0149999999999986E-3</c:v>
                </c:pt>
                <c:pt idx="7610">
                  <c:v>4.9940000000000002E-3</c:v>
                </c:pt>
                <c:pt idx="7611">
                  <c:v>4.9950000000000012E-3</c:v>
                </c:pt>
                <c:pt idx="7612">
                  <c:v>5.006E-3</c:v>
                </c:pt>
                <c:pt idx="7613">
                  <c:v>5.025E-3</c:v>
                </c:pt>
                <c:pt idx="7614">
                  <c:v>5.0639999999999991E-3</c:v>
                </c:pt>
                <c:pt idx="7615">
                  <c:v>5.1040000000000009E-3</c:v>
                </c:pt>
                <c:pt idx="7616">
                  <c:v>5.1339999999999979E-3</c:v>
                </c:pt>
                <c:pt idx="7617">
                  <c:v>5.1669999999999997E-3</c:v>
                </c:pt>
                <c:pt idx="7618">
                  <c:v>5.1949999999999982E-3</c:v>
                </c:pt>
                <c:pt idx="7619">
                  <c:v>5.197000000000002E-3</c:v>
                </c:pt>
                <c:pt idx="7620">
                  <c:v>5.1890000000000009E-3</c:v>
                </c:pt>
                <c:pt idx="7621">
                  <c:v>5.1850000000000004E-3</c:v>
                </c:pt>
                <c:pt idx="7622">
                  <c:v>5.1549999999999999E-3</c:v>
                </c:pt>
                <c:pt idx="7623">
                  <c:v>5.112000000000002E-3</c:v>
                </c:pt>
                <c:pt idx="7624">
                  <c:v>5.0809999999999987E-3</c:v>
                </c:pt>
                <c:pt idx="7625">
                  <c:v>5.0699999999999999E-3</c:v>
                </c:pt>
                <c:pt idx="7626">
                  <c:v>5.059000000000001E-3</c:v>
                </c:pt>
                <c:pt idx="7627">
                  <c:v>5.0679999999999996E-3</c:v>
                </c:pt>
                <c:pt idx="7628">
                  <c:v>5.0840000000000017E-3</c:v>
                </c:pt>
                <c:pt idx="7629">
                  <c:v>5.1000000000000004E-3</c:v>
                </c:pt>
                <c:pt idx="7630">
                  <c:v>5.0959999999999998E-3</c:v>
                </c:pt>
                <c:pt idx="7631">
                  <c:v>5.0759999999999989E-3</c:v>
                </c:pt>
                <c:pt idx="7632">
                  <c:v>5.0589999999999993E-3</c:v>
                </c:pt>
                <c:pt idx="7633">
                  <c:v>5.0560000000000015E-3</c:v>
                </c:pt>
                <c:pt idx="7634">
                  <c:v>5.0560000000000015E-3</c:v>
                </c:pt>
                <c:pt idx="7635">
                  <c:v>5.084E-3</c:v>
                </c:pt>
                <c:pt idx="7636">
                  <c:v>5.118000000000001E-3</c:v>
                </c:pt>
                <c:pt idx="7637">
                  <c:v>5.1450000000000003E-3</c:v>
                </c:pt>
                <c:pt idx="7638">
                  <c:v>5.1519999999999986E-3</c:v>
                </c:pt>
                <c:pt idx="7639">
                  <c:v>5.1490000000000008E-3</c:v>
                </c:pt>
                <c:pt idx="7640">
                  <c:v>5.114999999999998E-3</c:v>
                </c:pt>
                <c:pt idx="7641">
                  <c:v>5.1070000000000004E-3</c:v>
                </c:pt>
                <c:pt idx="7642">
                  <c:v>5.0910000000000018E-3</c:v>
                </c:pt>
                <c:pt idx="7643">
                  <c:v>5.0949999999999988E-3</c:v>
                </c:pt>
                <c:pt idx="7644">
                  <c:v>5.1179999999999976E-3</c:v>
                </c:pt>
                <c:pt idx="7645">
                  <c:v>5.1520000000000003E-3</c:v>
                </c:pt>
                <c:pt idx="7646">
                  <c:v>5.1479999999999981E-3</c:v>
                </c:pt>
                <c:pt idx="7647">
                  <c:v>5.1659999999999987E-3</c:v>
                </c:pt>
                <c:pt idx="7648">
                  <c:v>5.1750000000000008E-3</c:v>
                </c:pt>
                <c:pt idx="7649">
                  <c:v>5.1619999999999999E-3</c:v>
                </c:pt>
                <c:pt idx="7650">
                  <c:v>5.1539999999999989E-3</c:v>
                </c:pt>
                <c:pt idx="7651">
                  <c:v>5.1819999999999991E-3</c:v>
                </c:pt>
                <c:pt idx="7652">
                  <c:v>5.1870000000000006E-3</c:v>
                </c:pt>
                <c:pt idx="7653">
                  <c:v>5.1800000000000023E-3</c:v>
                </c:pt>
                <c:pt idx="7654">
                  <c:v>5.1699999999999992E-3</c:v>
                </c:pt>
                <c:pt idx="7655">
                  <c:v>5.1660000000000005E-3</c:v>
                </c:pt>
                <c:pt idx="7656">
                  <c:v>5.1120000000000002E-3</c:v>
                </c:pt>
                <c:pt idx="7657">
                  <c:v>5.0679999999999996E-3</c:v>
                </c:pt>
                <c:pt idx="7658">
                  <c:v>5.0520000000000009E-3</c:v>
                </c:pt>
                <c:pt idx="7659">
                  <c:v>5.0539999999999995E-3</c:v>
                </c:pt>
                <c:pt idx="7660">
                  <c:v>5.0429999999999989E-3</c:v>
                </c:pt>
                <c:pt idx="7661">
                  <c:v>5.0729999999999977E-3</c:v>
                </c:pt>
                <c:pt idx="7662">
                  <c:v>5.0929999999999986E-3</c:v>
                </c:pt>
                <c:pt idx="7663">
                  <c:v>5.1070000000000004E-3</c:v>
                </c:pt>
                <c:pt idx="7664">
                  <c:v>5.1229999999999991E-3</c:v>
                </c:pt>
                <c:pt idx="7665">
                  <c:v>5.1420000000000007E-3</c:v>
                </c:pt>
                <c:pt idx="7666">
                  <c:v>5.1590000000000004E-3</c:v>
                </c:pt>
                <c:pt idx="7667">
                  <c:v>5.176E-3</c:v>
                </c:pt>
                <c:pt idx="7668">
                  <c:v>5.1969999999999985E-3</c:v>
                </c:pt>
                <c:pt idx="7669">
                  <c:v>5.1979999999999995E-3</c:v>
                </c:pt>
                <c:pt idx="7670">
                  <c:v>5.195E-3</c:v>
                </c:pt>
                <c:pt idx="7671">
                  <c:v>5.1740000000000015E-3</c:v>
                </c:pt>
                <c:pt idx="7672">
                  <c:v>5.1760000000000018E-3</c:v>
                </c:pt>
                <c:pt idx="7673">
                  <c:v>5.1609999999999989E-3</c:v>
                </c:pt>
                <c:pt idx="7674">
                  <c:v>5.1630000000000009E-3</c:v>
                </c:pt>
                <c:pt idx="7675">
                  <c:v>5.166999999999998E-3</c:v>
                </c:pt>
                <c:pt idx="7676">
                  <c:v>5.1869999999999989E-3</c:v>
                </c:pt>
                <c:pt idx="7677">
                  <c:v>5.1800000000000006E-3</c:v>
                </c:pt>
                <c:pt idx="7678">
                  <c:v>5.1799999999999988E-3</c:v>
                </c:pt>
                <c:pt idx="7679">
                  <c:v>5.1659999999999987E-3</c:v>
                </c:pt>
                <c:pt idx="7680">
                  <c:v>5.1490000000000008E-3</c:v>
                </c:pt>
                <c:pt idx="7681">
                  <c:v>5.1230000000000008E-3</c:v>
                </c:pt>
                <c:pt idx="7682">
                  <c:v>5.1260000000000003E-3</c:v>
                </c:pt>
                <c:pt idx="7683">
                  <c:v>5.1160000000000008E-3</c:v>
                </c:pt>
                <c:pt idx="7684">
                  <c:v>5.1310000000000001E-3</c:v>
                </c:pt>
                <c:pt idx="7685">
                  <c:v>5.1589999999999987E-3</c:v>
                </c:pt>
                <c:pt idx="7686">
                  <c:v>5.1979999999999995E-3</c:v>
                </c:pt>
                <c:pt idx="7687">
                  <c:v>5.2250000000000005E-3</c:v>
                </c:pt>
                <c:pt idx="7688">
                  <c:v>5.2610000000000001E-3</c:v>
                </c:pt>
                <c:pt idx="7689">
                  <c:v>5.2879999999999993E-3</c:v>
                </c:pt>
                <c:pt idx="7690">
                  <c:v>5.306E-3</c:v>
                </c:pt>
                <c:pt idx="7691">
                  <c:v>5.2949999999999976E-3</c:v>
                </c:pt>
                <c:pt idx="7692">
                  <c:v>5.2820000000000002E-3</c:v>
                </c:pt>
                <c:pt idx="7693">
                  <c:v>5.2839999999999988E-3</c:v>
                </c:pt>
                <c:pt idx="7694">
                  <c:v>5.2710000000000014E-3</c:v>
                </c:pt>
                <c:pt idx="7695">
                  <c:v>5.2549999999999993E-3</c:v>
                </c:pt>
                <c:pt idx="7696">
                  <c:v>5.2499999999999995E-3</c:v>
                </c:pt>
                <c:pt idx="7697">
                  <c:v>5.2419999999999984E-3</c:v>
                </c:pt>
                <c:pt idx="7698">
                  <c:v>5.2200000000000007E-3</c:v>
                </c:pt>
                <c:pt idx="7699">
                  <c:v>5.2059999999999988E-3</c:v>
                </c:pt>
                <c:pt idx="7700">
                  <c:v>5.2059999999999988E-3</c:v>
                </c:pt>
                <c:pt idx="7701">
                  <c:v>5.2199999999999989E-3</c:v>
                </c:pt>
                <c:pt idx="7702">
                  <c:v>5.2319999999999988E-3</c:v>
                </c:pt>
                <c:pt idx="7703">
                  <c:v>5.2420000000000001E-3</c:v>
                </c:pt>
                <c:pt idx="7704">
                  <c:v>5.2530000000000007E-3</c:v>
                </c:pt>
                <c:pt idx="7705">
                  <c:v>5.2520000000000015E-3</c:v>
                </c:pt>
                <c:pt idx="7706">
                  <c:v>5.2389999999999989E-3</c:v>
                </c:pt>
                <c:pt idx="7707">
                  <c:v>5.2509999999999987E-3</c:v>
                </c:pt>
                <c:pt idx="7708">
                  <c:v>5.2590000000000015E-3</c:v>
                </c:pt>
                <c:pt idx="7709">
                  <c:v>5.2759999999999994E-3</c:v>
                </c:pt>
                <c:pt idx="7710">
                  <c:v>5.2980000000000006E-3</c:v>
                </c:pt>
                <c:pt idx="7711">
                  <c:v>5.3220000000000003E-3</c:v>
                </c:pt>
                <c:pt idx="7712">
                  <c:v>5.3229999999999996E-3</c:v>
                </c:pt>
                <c:pt idx="7713">
                  <c:v>5.3259999999999991E-3</c:v>
                </c:pt>
                <c:pt idx="7714">
                  <c:v>5.313E-3</c:v>
                </c:pt>
                <c:pt idx="7715">
                  <c:v>5.2990000000000016E-3</c:v>
                </c:pt>
                <c:pt idx="7716">
                  <c:v>5.2930000000000008E-3</c:v>
                </c:pt>
                <c:pt idx="7717">
                  <c:v>5.2860000000000008E-3</c:v>
                </c:pt>
                <c:pt idx="7718">
                  <c:v>5.2870000000000018E-3</c:v>
                </c:pt>
                <c:pt idx="7719">
                  <c:v>5.2989999999999982E-3</c:v>
                </c:pt>
                <c:pt idx="7720">
                  <c:v>5.3080000000000002E-3</c:v>
                </c:pt>
                <c:pt idx="7721">
                  <c:v>5.3280000000000011E-3</c:v>
                </c:pt>
                <c:pt idx="7722">
                  <c:v>5.3619999999999987E-3</c:v>
                </c:pt>
                <c:pt idx="7723">
                  <c:v>5.3850000000000009E-3</c:v>
                </c:pt>
                <c:pt idx="7724">
                  <c:v>5.3970000000000008E-3</c:v>
                </c:pt>
                <c:pt idx="7725">
                  <c:v>5.4060000000000011E-3</c:v>
                </c:pt>
                <c:pt idx="7726">
                  <c:v>5.399000000000001E-3</c:v>
                </c:pt>
                <c:pt idx="7727">
                  <c:v>5.3740000000000003E-3</c:v>
                </c:pt>
                <c:pt idx="7728">
                  <c:v>5.3699999999999998E-3</c:v>
                </c:pt>
                <c:pt idx="7729">
                  <c:v>5.392000000000001E-3</c:v>
                </c:pt>
                <c:pt idx="7730">
                  <c:v>5.4050000000000001E-3</c:v>
                </c:pt>
                <c:pt idx="7731">
                  <c:v>5.4120000000000001E-3</c:v>
                </c:pt>
                <c:pt idx="7732">
                  <c:v>5.4260000000000003E-3</c:v>
                </c:pt>
                <c:pt idx="7733">
                  <c:v>5.4179999999999992E-3</c:v>
                </c:pt>
                <c:pt idx="7734">
                  <c:v>5.3880000000000022E-3</c:v>
                </c:pt>
                <c:pt idx="7735">
                  <c:v>5.3629999999999997E-3</c:v>
                </c:pt>
                <c:pt idx="7736">
                  <c:v>5.3489999999999996E-3</c:v>
                </c:pt>
                <c:pt idx="7737">
                  <c:v>5.3439999999999981E-3</c:v>
                </c:pt>
                <c:pt idx="7738">
                  <c:v>5.3549999999999986E-3</c:v>
                </c:pt>
                <c:pt idx="7739">
                  <c:v>5.3630000000000014E-3</c:v>
                </c:pt>
                <c:pt idx="7740">
                  <c:v>5.3859999999999984E-3</c:v>
                </c:pt>
                <c:pt idx="7741">
                  <c:v>5.4009999999999996E-3</c:v>
                </c:pt>
                <c:pt idx="7742">
                  <c:v>5.4020000000000006E-3</c:v>
                </c:pt>
                <c:pt idx="7743">
                  <c:v>5.3889999999999997E-3</c:v>
                </c:pt>
                <c:pt idx="7744">
                  <c:v>5.3860000000000002E-3</c:v>
                </c:pt>
                <c:pt idx="7745">
                  <c:v>5.3629999999999997E-3</c:v>
                </c:pt>
                <c:pt idx="7746">
                  <c:v>5.3609999999999994E-3</c:v>
                </c:pt>
                <c:pt idx="7747">
                  <c:v>5.3790000000000018E-3</c:v>
                </c:pt>
                <c:pt idx="7748">
                  <c:v>5.4110000000000009E-3</c:v>
                </c:pt>
                <c:pt idx="7749">
                  <c:v>5.4339999999999996E-3</c:v>
                </c:pt>
                <c:pt idx="7750">
                  <c:v>5.4730000000000004E-3</c:v>
                </c:pt>
                <c:pt idx="7751">
                  <c:v>5.4920000000000004E-3</c:v>
                </c:pt>
                <c:pt idx="7752">
                  <c:v>5.478000000000002E-3</c:v>
                </c:pt>
                <c:pt idx="7753">
                  <c:v>5.4570000000000018E-3</c:v>
                </c:pt>
                <c:pt idx="7754">
                  <c:v>5.4520000000000002E-3</c:v>
                </c:pt>
                <c:pt idx="7755">
                  <c:v>5.4289999999999998E-3</c:v>
                </c:pt>
                <c:pt idx="7756">
                  <c:v>5.4050000000000018E-3</c:v>
                </c:pt>
                <c:pt idx="7757">
                  <c:v>5.4079999999999979E-3</c:v>
                </c:pt>
                <c:pt idx="7758">
                  <c:v>5.4079999999999996E-3</c:v>
                </c:pt>
                <c:pt idx="7759">
                  <c:v>5.3819999999999979E-3</c:v>
                </c:pt>
                <c:pt idx="7760">
                  <c:v>5.3819999999999996E-3</c:v>
                </c:pt>
                <c:pt idx="7761">
                  <c:v>5.3939999999999995E-3</c:v>
                </c:pt>
                <c:pt idx="7762">
                  <c:v>5.391E-3</c:v>
                </c:pt>
                <c:pt idx="7763">
                  <c:v>5.3810000000000021E-3</c:v>
                </c:pt>
                <c:pt idx="7764">
                  <c:v>5.399000000000001E-3</c:v>
                </c:pt>
                <c:pt idx="7765">
                  <c:v>5.3819999999999996E-3</c:v>
                </c:pt>
                <c:pt idx="7766">
                  <c:v>5.362999999999998E-3</c:v>
                </c:pt>
                <c:pt idx="7767">
                  <c:v>5.3609999999999994E-3</c:v>
                </c:pt>
                <c:pt idx="7768">
                  <c:v>5.3779999999999991E-3</c:v>
                </c:pt>
                <c:pt idx="7769">
                  <c:v>5.3699999999999998E-3</c:v>
                </c:pt>
                <c:pt idx="7770">
                  <c:v>5.392000000000001E-3</c:v>
                </c:pt>
                <c:pt idx="7771">
                  <c:v>5.4010000000000013E-3</c:v>
                </c:pt>
                <c:pt idx="7772">
                  <c:v>5.4009999999999996E-3</c:v>
                </c:pt>
                <c:pt idx="7773">
                  <c:v>5.3950000000000005E-3</c:v>
                </c:pt>
                <c:pt idx="7774">
                  <c:v>5.396999999999999E-3</c:v>
                </c:pt>
                <c:pt idx="7775">
                  <c:v>5.3919999999999992E-3</c:v>
                </c:pt>
                <c:pt idx="7776">
                  <c:v>5.4160000000000007E-3</c:v>
                </c:pt>
                <c:pt idx="7777">
                  <c:v>5.422999999999999E-3</c:v>
                </c:pt>
                <c:pt idx="7778">
                  <c:v>5.4139999999999987E-3</c:v>
                </c:pt>
                <c:pt idx="7779">
                  <c:v>5.4240000000000017E-3</c:v>
                </c:pt>
                <c:pt idx="7780">
                  <c:v>5.4390000000000011E-3</c:v>
                </c:pt>
                <c:pt idx="7781">
                  <c:v>5.4180000000000009E-3</c:v>
                </c:pt>
                <c:pt idx="7782">
                  <c:v>5.4139999999999987E-3</c:v>
                </c:pt>
                <c:pt idx="7783">
                  <c:v>5.4359999999999999E-3</c:v>
                </c:pt>
                <c:pt idx="7784">
                  <c:v>5.4300000000000008E-3</c:v>
                </c:pt>
                <c:pt idx="7785">
                  <c:v>5.4150000000000014E-3</c:v>
                </c:pt>
                <c:pt idx="7786">
                  <c:v>5.4190000000000002E-3</c:v>
                </c:pt>
                <c:pt idx="7787">
                  <c:v>5.4239999999999983E-3</c:v>
                </c:pt>
                <c:pt idx="7788">
                  <c:v>5.4079999999999996E-3</c:v>
                </c:pt>
                <c:pt idx="7789">
                  <c:v>5.4029999999999998E-3</c:v>
                </c:pt>
                <c:pt idx="7790">
                  <c:v>5.3890000000000014E-3</c:v>
                </c:pt>
                <c:pt idx="7791">
                  <c:v>5.3739999999999986E-3</c:v>
                </c:pt>
                <c:pt idx="7792">
                  <c:v>5.3560000000000014E-3</c:v>
                </c:pt>
                <c:pt idx="7793">
                  <c:v>5.3499999999999989E-3</c:v>
                </c:pt>
                <c:pt idx="7794">
                  <c:v>5.3340000000000002E-3</c:v>
                </c:pt>
                <c:pt idx="7795">
                  <c:v>5.3520000000000009E-3</c:v>
                </c:pt>
                <c:pt idx="7796">
                  <c:v>5.366000000000001E-3</c:v>
                </c:pt>
                <c:pt idx="7797">
                  <c:v>5.3810000000000004E-3</c:v>
                </c:pt>
                <c:pt idx="7798">
                  <c:v>5.3929999999999985E-3</c:v>
                </c:pt>
                <c:pt idx="7799">
                  <c:v>5.4120000000000019E-3</c:v>
                </c:pt>
                <c:pt idx="7800">
                  <c:v>5.4070000000000003E-3</c:v>
                </c:pt>
                <c:pt idx="7801">
                  <c:v>5.4129999999999994E-3</c:v>
                </c:pt>
                <c:pt idx="7802">
                  <c:v>5.4179999999999992E-3</c:v>
                </c:pt>
                <c:pt idx="7803">
                  <c:v>5.4190000000000019E-3</c:v>
                </c:pt>
                <c:pt idx="7804">
                  <c:v>5.4350000000000006E-3</c:v>
                </c:pt>
                <c:pt idx="7805">
                  <c:v>5.4640000000000018E-3</c:v>
                </c:pt>
                <c:pt idx="7806">
                  <c:v>5.4640000000000018E-3</c:v>
                </c:pt>
                <c:pt idx="7807">
                  <c:v>5.4599999999999978E-3</c:v>
                </c:pt>
                <c:pt idx="7808">
                  <c:v>5.4730000000000022E-3</c:v>
                </c:pt>
                <c:pt idx="7809">
                  <c:v>5.4590000000000003E-3</c:v>
                </c:pt>
                <c:pt idx="7810">
                  <c:v>5.4409999999999979E-3</c:v>
                </c:pt>
                <c:pt idx="7811">
                  <c:v>5.4539999999999988E-3</c:v>
                </c:pt>
                <c:pt idx="7812">
                  <c:v>5.4719999999999977E-3</c:v>
                </c:pt>
                <c:pt idx="7813">
                  <c:v>5.4660000000000004E-3</c:v>
                </c:pt>
                <c:pt idx="7814">
                  <c:v>5.4790000000000012E-3</c:v>
                </c:pt>
                <c:pt idx="7815">
                  <c:v>5.4789999999999995E-3</c:v>
                </c:pt>
                <c:pt idx="7816">
                  <c:v>5.4679999999999989E-3</c:v>
                </c:pt>
                <c:pt idx="7817">
                  <c:v>5.4650000000000011E-3</c:v>
                </c:pt>
                <c:pt idx="7818">
                  <c:v>5.4639999999999984E-3</c:v>
                </c:pt>
                <c:pt idx="7819">
                  <c:v>5.4480000000000015E-3</c:v>
                </c:pt>
                <c:pt idx="7820">
                  <c:v>5.4649999999999994E-3</c:v>
                </c:pt>
                <c:pt idx="7821">
                  <c:v>5.4860000000000013E-3</c:v>
                </c:pt>
                <c:pt idx="7822">
                  <c:v>5.4849999999999986E-3</c:v>
                </c:pt>
                <c:pt idx="7823">
                  <c:v>5.507999999999999E-3</c:v>
                </c:pt>
                <c:pt idx="7824">
                  <c:v>5.5299999999999985E-3</c:v>
                </c:pt>
                <c:pt idx="7825">
                  <c:v>5.5120000000000013E-3</c:v>
                </c:pt>
                <c:pt idx="7826">
                  <c:v>5.4929999999999996E-3</c:v>
                </c:pt>
                <c:pt idx="7827">
                  <c:v>5.4949999999999999E-3</c:v>
                </c:pt>
                <c:pt idx="7828">
                  <c:v>5.4849999999999986E-3</c:v>
                </c:pt>
                <c:pt idx="7829">
                  <c:v>5.4890000000000008E-3</c:v>
                </c:pt>
                <c:pt idx="7830">
                  <c:v>5.5310000000000012E-3</c:v>
                </c:pt>
                <c:pt idx="7831">
                  <c:v>5.5660000000000015E-3</c:v>
                </c:pt>
                <c:pt idx="7832">
                  <c:v>5.5930000000000007E-3</c:v>
                </c:pt>
                <c:pt idx="7833">
                  <c:v>5.6220000000000003E-3</c:v>
                </c:pt>
                <c:pt idx="7834">
                  <c:v>5.6330000000000009E-3</c:v>
                </c:pt>
                <c:pt idx="7835">
                  <c:v>5.6180000000000015E-3</c:v>
                </c:pt>
                <c:pt idx="7836">
                  <c:v>5.6219999999999985E-3</c:v>
                </c:pt>
                <c:pt idx="7837">
                  <c:v>5.6129999999999999E-3</c:v>
                </c:pt>
                <c:pt idx="7838">
                  <c:v>5.5840000000000004E-3</c:v>
                </c:pt>
                <c:pt idx="7839">
                  <c:v>5.5860000000000007E-3</c:v>
                </c:pt>
                <c:pt idx="7840">
                  <c:v>5.6109999999999997E-3</c:v>
                </c:pt>
                <c:pt idx="7841">
                  <c:v>5.6080000000000019E-3</c:v>
                </c:pt>
                <c:pt idx="7842">
                  <c:v>5.6010000000000001E-3</c:v>
                </c:pt>
                <c:pt idx="7843">
                  <c:v>5.6340000000000001E-3</c:v>
                </c:pt>
                <c:pt idx="7844">
                  <c:v>5.6409999999999984E-3</c:v>
                </c:pt>
                <c:pt idx="7845">
                  <c:v>5.6339999999999984E-3</c:v>
                </c:pt>
                <c:pt idx="7846">
                  <c:v>5.6499999999999988E-3</c:v>
                </c:pt>
                <c:pt idx="7847">
                  <c:v>5.6910000000000016E-3</c:v>
                </c:pt>
                <c:pt idx="7848">
                  <c:v>5.7049999999999983E-3</c:v>
                </c:pt>
                <c:pt idx="7849">
                  <c:v>5.7239999999999999E-3</c:v>
                </c:pt>
                <c:pt idx="7850">
                  <c:v>5.731E-3</c:v>
                </c:pt>
                <c:pt idx="7851">
                  <c:v>5.7260000000000019E-3</c:v>
                </c:pt>
                <c:pt idx="7852">
                  <c:v>5.7319999999999992E-3</c:v>
                </c:pt>
                <c:pt idx="7853">
                  <c:v>5.7459999999999994E-3</c:v>
                </c:pt>
                <c:pt idx="7854">
                  <c:v>5.7399999999999986E-3</c:v>
                </c:pt>
                <c:pt idx="7855">
                  <c:v>5.7549999999999997E-3</c:v>
                </c:pt>
                <c:pt idx="7856">
                  <c:v>5.79E-3</c:v>
                </c:pt>
                <c:pt idx="7857">
                  <c:v>5.8000000000000013E-3</c:v>
                </c:pt>
                <c:pt idx="7858">
                  <c:v>5.8109999999999985E-3</c:v>
                </c:pt>
                <c:pt idx="7859">
                  <c:v>5.8529999999999988E-3</c:v>
                </c:pt>
                <c:pt idx="7860">
                  <c:v>5.8959999999999985E-3</c:v>
                </c:pt>
                <c:pt idx="7861">
                  <c:v>5.9320000000000015E-3</c:v>
                </c:pt>
                <c:pt idx="7862">
                  <c:v>5.9619999999999986E-3</c:v>
                </c:pt>
                <c:pt idx="7863">
                  <c:v>5.9820000000000012E-3</c:v>
                </c:pt>
                <c:pt idx="7864">
                  <c:v>5.9900000000000005E-3</c:v>
                </c:pt>
                <c:pt idx="7865">
                  <c:v>5.9890000000000013E-3</c:v>
                </c:pt>
                <c:pt idx="7866">
                  <c:v>5.9500000000000022E-3</c:v>
                </c:pt>
                <c:pt idx="7867">
                  <c:v>5.9339999999999983E-3</c:v>
                </c:pt>
                <c:pt idx="7868">
                  <c:v>5.925999999999999E-3</c:v>
                </c:pt>
                <c:pt idx="7869">
                  <c:v>5.9199999999999999E-3</c:v>
                </c:pt>
                <c:pt idx="7870">
                  <c:v>5.8949999999999992E-3</c:v>
                </c:pt>
                <c:pt idx="7871">
                  <c:v>5.9200000000000016E-3</c:v>
                </c:pt>
                <c:pt idx="7872">
                  <c:v>5.9220000000000002E-3</c:v>
                </c:pt>
                <c:pt idx="7873">
                  <c:v>5.9170000000000004E-3</c:v>
                </c:pt>
                <c:pt idx="7874">
                  <c:v>5.9120000000000006E-3</c:v>
                </c:pt>
                <c:pt idx="7875">
                  <c:v>5.9289999999999985E-3</c:v>
                </c:pt>
                <c:pt idx="7876">
                  <c:v>5.9300000000000012E-3</c:v>
                </c:pt>
                <c:pt idx="7877">
                  <c:v>5.9620000000000003E-3</c:v>
                </c:pt>
                <c:pt idx="7878">
                  <c:v>5.9919999999999991E-3</c:v>
                </c:pt>
                <c:pt idx="7879">
                  <c:v>6.0180000000000008E-3</c:v>
                </c:pt>
                <c:pt idx="7880">
                  <c:v>6.0499999999999998E-3</c:v>
                </c:pt>
                <c:pt idx="7881">
                  <c:v>6.0829999999999999E-3</c:v>
                </c:pt>
                <c:pt idx="7882">
                  <c:v>6.0609999999999987E-3</c:v>
                </c:pt>
                <c:pt idx="7883">
                  <c:v>6.0409999999999995E-3</c:v>
                </c:pt>
                <c:pt idx="7884">
                  <c:v>6.0279999999999986E-3</c:v>
                </c:pt>
                <c:pt idx="7885">
                  <c:v>5.9990000000000009E-3</c:v>
                </c:pt>
                <c:pt idx="7886">
                  <c:v>5.9660000000000008E-3</c:v>
                </c:pt>
                <c:pt idx="7887">
                  <c:v>6.0019999999999987E-3</c:v>
                </c:pt>
                <c:pt idx="7888">
                  <c:v>6.0349999999999987E-3</c:v>
                </c:pt>
                <c:pt idx="7889">
                  <c:v>6.0610000000000021E-3</c:v>
                </c:pt>
                <c:pt idx="7890">
                  <c:v>6.0910000000000009E-3</c:v>
                </c:pt>
                <c:pt idx="7891">
                  <c:v>6.1119999999999994E-3</c:v>
                </c:pt>
                <c:pt idx="7892">
                  <c:v>6.1009999999999988E-3</c:v>
                </c:pt>
                <c:pt idx="7893">
                  <c:v>6.1089999999999981E-3</c:v>
                </c:pt>
                <c:pt idx="7894">
                  <c:v>6.1200000000000004E-3</c:v>
                </c:pt>
                <c:pt idx="7895">
                  <c:v>6.1270000000000005E-3</c:v>
                </c:pt>
                <c:pt idx="7896">
                  <c:v>6.1429999999999992E-3</c:v>
                </c:pt>
                <c:pt idx="7897">
                  <c:v>6.1550000000000007E-3</c:v>
                </c:pt>
                <c:pt idx="7898">
                  <c:v>6.1450000000000012E-3</c:v>
                </c:pt>
                <c:pt idx="7899">
                  <c:v>6.1449999999999994E-3</c:v>
                </c:pt>
                <c:pt idx="7900">
                  <c:v>6.1499999999999992E-3</c:v>
                </c:pt>
                <c:pt idx="7901">
                  <c:v>6.1439999999999984E-3</c:v>
                </c:pt>
                <c:pt idx="7902">
                  <c:v>6.1519999999999995E-3</c:v>
                </c:pt>
                <c:pt idx="7903">
                  <c:v>6.1620000000000008E-3</c:v>
                </c:pt>
                <c:pt idx="7904">
                  <c:v>6.150000000000001E-3</c:v>
                </c:pt>
                <c:pt idx="7905">
                  <c:v>6.1330000000000013E-3</c:v>
                </c:pt>
                <c:pt idx="7906">
                  <c:v>6.1180000000000019E-3</c:v>
                </c:pt>
                <c:pt idx="7907">
                  <c:v>6.1019999999999998E-3</c:v>
                </c:pt>
                <c:pt idx="7908">
                  <c:v>6.0909999999999992E-3</c:v>
                </c:pt>
                <c:pt idx="7909">
                  <c:v>6.1060000000000003E-3</c:v>
                </c:pt>
                <c:pt idx="7910">
                  <c:v>6.1200000000000004E-3</c:v>
                </c:pt>
                <c:pt idx="7911">
                  <c:v>6.1559999999999983E-3</c:v>
                </c:pt>
                <c:pt idx="7912">
                  <c:v>6.1819999999999983E-3</c:v>
                </c:pt>
                <c:pt idx="7913">
                  <c:v>6.2070000000000007E-3</c:v>
                </c:pt>
                <c:pt idx="7914">
                  <c:v>6.2220000000000001E-3</c:v>
                </c:pt>
                <c:pt idx="7915">
                  <c:v>6.2480000000000001E-3</c:v>
                </c:pt>
                <c:pt idx="7916">
                  <c:v>6.2610000000000009E-3</c:v>
                </c:pt>
                <c:pt idx="7917">
                  <c:v>6.2740000000000001E-3</c:v>
                </c:pt>
                <c:pt idx="7918">
                  <c:v>6.2740000000000018E-3</c:v>
                </c:pt>
                <c:pt idx="7919">
                  <c:v>6.2820000000000011E-3</c:v>
                </c:pt>
                <c:pt idx="7920">
                  <c:v>6.2640000000000022E-3</c:v>
                </c:pt>
                <c:pt idx="7921">
                  <c:v>6.2270000000000016E-3</c:v>
                </c:pt>
                <c:pt idx="7922">
                  <c:v>6.2089999999999992E-3</c:v>
                </c:pt>
                <c:pt idx="7923">
                  <c:v>6.208E-3</c:v>
                </c:pt>
                <c:pt idx="7924">
                  <c:v>6.1790000000000005E-3</c:v>
                </c:pt>
                <c:pt idx="7925">
                  <c:v>6.1559999999999983E-3</c:v>
                </c:pt>
                <c:pt idx="7926">
                  <c:v>6.1680000000000016E-3</c:v>
                </c:pt>
                <c:pt idx="7927">
                  <c:v>6.1619999999999991E-3</c:v>
                </c:pt>
                <c:pt idx="7928">
                  <c:v>6.1519999999999977E-3</c:v>
                </c:pt>
                <c:pt idx="7929">
                  <c:v>6.1729999999999997E-3</c:v>
                </c:pt>
                <c:pt idx="7930">
                  <c:v>6.1960000000000001E-3</c:v>
                </c:pt>
                <c:pt idx="7931">
                  <c:v>6.2129999999999998E-3</c:v>
                </c:pt>
                <c:pt idx="7932">
                  <c:v>6.2260000000000006E-3</c:v>
                </c:pt>
                <c:pt idx="7933">
                  <c:v>6.2230000000000011E-3</c:v>
                </c:pt>
                <c:pt idx="7934">
                  <c:v>6.1919999999999996E-3</c:v>
                </c:pt>
                <c:pt idx="7935">
                  <c:v>6.1829999999999993E-3</c:v>
                </c:pt>
                <c:pt idx="7936">
                  <c:v>6.151000000000002E-3</c:v>
                </c:pt>
                <c:pt idx="7937">
                  <c:v>6.1250000000000002E-3</c:v>
                </c:pt>
                <c:pt idx="7938">
                  <c:v>6.13E-3</c:v>
                </c:pt>
                <c:pt idx="7939">
                  <c:v>6.1510000000000002E-3</c:v>
                </c:pt>
                <c:pt idx="7940">
                  <c:v>6.154999999999999E-3</c:v>
                </c:pt>
                <c:pt idx="7941">
                  <c:v>6.1670000000000006E-3</c:v>
                </c:pt>
                <c:pt idx="7942">
                  <c:v>6.1849999999999995E-3</c:v>
                </c:pt>
                <c:pt idx="7943">
                  <c:v>6.1919999999999996E-3</c:v>
                </c:pt>
                <c:pt idx="7944">
                  <c:v>6.1920000000000013E-3</c:v>
                </c:pt>
                <c:pt idx="7945">
                  <c:v>6.2030000000000002E-3</c:v>
                </c:pt>
                <c:pt idx="7946">
                  <c:v>6.209000000000001E-3</c:v>
                </c:pt>
                <c:pt idx="7947">
                  <c:v>6.2210000000000008E-3</c:v>
                </c:pt>
                <c:pt idx="7948">
                  <c:v>6.2459999999999998E-3</c:v>
                </c:pt>
                <c:pt idx="7949">
                  <c:v>6.2660000000000007E-3</c:v>
                </c:pt>
                <c:pt idx="7950">
                  <c:v>6.2610000000000009E-3</c:v>
                </c:pt>
                <c:pt idx="7951">
                  <c:v>6.2769999999999996E-3</c:v>
                </c:pt>
                <c:pt idx="7952">
                  <c:v>6.2710000000000005E-3</c:v>
                </c:pt>
                <c:pt idx="7953">
                  <c:v>6.234E-3</c:v>
                </c:pt>
                <c:pt idx="7954">
                  <c:v>6.2039999999999977E-3</c:v>
                </c:pt>
                <c:pt idx="7955">
                  <c:v>6.1859999999999988E-3</c:v>
                </c:pt>
                <c:pt idx="7956">
                  <c:v>6.150000000000001E-3</c:v>
                </c:pt>
                <c:pt idx="7957">
                  <c:v>6.1360000000000008E-3</c:v>
                </c:pt>
                <c:pt idx="7958">
                  <c:v>6.1389999999999986E-3</c:v>
                </c:pt>
                <c:pt idx="7959">
                  <c:v>6.150000000000001E-3</c:v>
                </c:pt>
                <c:pt idx="7960">
                  <c:v>6.1739999999999989E-3</c:v>
                </c:pt>
                <c:pt idx="7961">
                  <c:v>6.1819999999999983E-3</c:v>
                </c:pt>
                <c:pt idx="7962">
                  <c:v>6.1860000000000005E-3</c:v>
                </c:pt>
                <c:pt idx="7963">
                  <c:v>6.1779999999999977E-3</c:v>
                </c:pt>
                <c:pt idx="7964">
                  <c:v>6.1650000000000021E-3</c:v>
                </c:pt>
                <c:pt idx="7965">
                  <c:v>6.1379999999999994E-3</c:v>
                </c:pt>
                <c:pt idx="7966">
                  <c:v>6.1460000000000004E-3</c:v>
                </c:pt>
                <c:pt idx="7967">
                  <c:v>6.157000000000001E-3</c:v>
                </c:pt>
                <c:pt idx="7968">
                  <c:v>6.1770000000000002E-3</c:v>
                </c:pt>
                <c:pt idx="7969">
                  <c:v>6.2050000000000004E-3</c:v>
                </c:pt>
                <c:pt idx="7970">
                  <c:v>6.2239999999999986E-3</c:v>
                </c:pt>
                <c:pt idx="7971">
                  <c:v>6.2209999999999991E-3</c:v>
                </c:pt>
                <c:pt idx="7972">
                  <c:v>6.2110000000000012E-3</c:v>
                </c:pt>
                <c:pt idx="7973">
                  <c:v>6.2039999999999977E-3</c:v>
                </c:pt>
                <c:pt idx="7974">
                  <c:v>6.1740000000000007E-3</c:v>
                </c:pt>
                <c:pt idx="7975">
                  <c:v>6.1530000000000022E-3</c:v>
                </c:pt>
                <c:pt idx="7976">
                  <c:v>6.1359999999999991E-3</c:v>
                </c:pt>
                <c:pt idx="7977">
                  <c:v>6.1110000000000001E-3</c:v>
                </c:pt>
                <c:pt idx="7978">
                  <c:v>6.0870000000000004E-3</c:v>
                </c:pt>
                <c:pt idx="7979">
                  <c:v>6.0670000000000012E-3</c:v>
                </c:pt>
                <c:pt idx="7980">
                  <c:v>6.0459999999999993E-3</c:v>
                </c:pt>
                <c:pt idx="7981">
                  <c:v>6.0309999999999982E-3</c:v>
                </c:pt>
                <c:pt idx="7982">
                  <c:v>6.0209999999999986E-3</c:v>
                </c:pt>
                <c:pt idx="7983">
                  <c:v>6.0059999999999992E-3</c:v>
                </c:pt>
                <c:pt idx="7984">
                  <c:v>5.9960000000000013E-3</c:v>
                </c:pt>
                <c:pt idx="7985">
                  <c:v>5.9959999999999979E-3</c:v>
                </c:pt>
                <c:pt idx="7986">
                  <c:v>5.988000000000002E-3</c:v>
                </c:pt>
                <c:pt idx="7987">
                  <c:v>5.9900000000000005E-3</c:v>
                </c:pt>
                <c:pt idx="7988">
                  <c:v>5.9859999999999983E-3</c:v>
                </c:pt>
                <c:pt idx="7989">
                  <c:v>5.9889999999999995E-3</c:v>
                </c:pt>
                <c:pt idx="7990">
                  <c:v>5.9820000000000012E-3</c:v>
                </c:pt>
                <c:pt idx="7991">
                  <c:v>5.986E-3</c:v>
                </c:pt>
                <c:pt idx="7992">
                  <c:v>5.9830000000000022E-3</c:v>
                </c:pt>
                <c:pt idx="7993">
                  <c:v>5.9959999999999979E-3</c:v>
                </c:pt>
                <c:pt idx="7994">
                  <c:v>5.9990000000000009E-3</c:v>
                </c:pt>
                <c:pt idx="7995">
                  <c:v>6.0029999999999997E-3</c:v>
                </c:pt>
                <c:pt idx="7996">
                  <c:v>5.9989999999999991E-3</c:v>
                </c:pt>
                <c:pt idx="7997">
                  <c:v>5.9809999999999985E-3</c:v>
                </c:pt>
                <c:pt idx="7998">
                  <c:v>5.962000000000002E-3</c:v>
                </c:pt>
                <c:pt idx="7999">
                  <c:v>5.9459999999999999E-3</c:v>
                </c:pt>
                <c:pt idx="8000">
                  <c:v>5.9269999999999982E-3</c:v>
                </c:pt>
                <c:pt idx="8001">
                  <c:v>5.9190000000000006E-3</c:v>
                </c:pt>
                <c:pt idx="8002">
                  <c:v>5.9199999999999999E-3</c:v>
                </c:pt>
                <c:pt idx="8003">
                  <c:v>5.9099999999999986E-3</c:v>
                </c:pt>
                <c:pt idx="8004">
                  <c:v>5.8899999999999994E-3</c:v>
                </c:pt>
                <c:pt idx="8005">
                  <c:v>5.8810000000000008E-3</c:v>
                </c:pt>
                <c:pt idx="8006">
                  <c:v>5.8509999999999986E-3</c:v>
                </c:pt>
                <c:pt idx="8007">
                  <c:v>5.8309999999999994E-3</c:v>
                </c:pt>
                <c:pt idx="8008">
                  <c:v>5.8290000000000008E-3</c:v>
                </c:pt>
                <c:pt idx="8009">
                  <c:v>5.8439999999999985E-3</c:v>
                </c:pt>
                <c:pt idx="8010">
                  <c:v>5.8489999999999983E-3</c:v>
                </c:pt>
                <c:pt idx="8011">
                  <c:v>5.8670000000000007E-3</c:v>
                </c:pt>
                <c:pt idx="8012">
                  <c:v>5.8620000000000009E-3</c:v>
                </c:pt>
                <c:pt idx="8013">
                  <c:v>5.8559999999999984E-3</c:v>
                </c:pt>
                <c:pt idx="8014">
                  <c:v>5.8419999999999982E-3</c:v>
                </c:pt>
                <c:pt idx="8015">
                  <c:v>5.8230000000000001E-3</c:v>
                </c:pt>
                <c:pt idx="8016">
                  <c:v>5.8000000000000013E-3</c:v>
                </c:pt>
                <c:pt idx="8017">
                  <c:v>5.7979999999999976E-3</c:v>
                </c:pt>
                <c:pt idx="8018">
                  <c:v>5.7610000000000005E-3</c:v>
                </c:pt>
                <c:pt idx="8019">
                  <c:v>5.7339999999999978E-3</c:v>
                </c:pt>
                <c:pt idx="8020">
                  <c:v>5.7229999999999989E-3</c:v>
                </c:pt>
                <c:pt idx="8021">
                  <c:v>5.7099999999999998E-3</c:v>
                </c:pt>
                <c:pt idx="8022">
                  <c:v>5.707000000000002E-3</c:v>
                </c:pt>
                <c:pt idx="8023">
                  <c:v>5.7270000000000012E-3</c:v>
                </c:pt>
                <c:pt idx="8024">
                  <c:v>5.7189999999999984E-3</c:v>
                </c:pt>
                <c:pt idx="8025">
                  <c:v>5.6920000000000009E-3</c:v>
                </c:pt>
                <c:pt idx="8026">
                  <c:v>5.672E-3</c:v>
                </c:pt>
                <c:pt idx="8027">
                  <c:v>5.6319999999999999E-3</c:v>
                </c:pt>
                <c:pt idx="8028">
                  <c:v>5.594E-3</c:v>
                </c:pt>
                <c:pt idx="8029">
                  <c:v>5.5830000000000012E-3</c:v>
                </c:pt>
                <c:pt idx="8030">
                  <c:v>5.6030000000000003E-3</c:v>
                </c:pt>
                <c:pt idx="8031">
                  <c:v>5.6180000000000015E-3</c:v>
                </c:pt>
                <c:pt idx="8032">
                  <c:v>5.6209999999999993E-3</c:v>
                </c:pt>
                <c:pt idx="8033">
                  <c:v>5.6219999999999985E-3</c:v>
                </c:pt>
                <c:pt idx="8034">
                  <c:v>5.6309999999999989E-3</c:v>
                </c:pt>
                <c:pt idx="8035">
                  <c:v>5.6300000000000013E-3</c:v>
                </c:pt>
                <c:pt idx="8036">
                  <c:v>5.6169999999999987E-3</c:v>
                </c:pt>
                <c:pt idx="8037">
                  <c:v>5.6340000000000001E-3</c:v>
                </c:pt>
                <c:pt idx="8038">
                  <c:v>5.6450000000000007E-3</c:v>
                </c:pt>
                <c:pt idx="8039">
                  <c:v>5.6229999999999995E-3</c:v>
                </c:pt>
                <c:pt idx="8040">
                  <c:v>5.5710000000000013E-3</c:v>
                </c:pt>
                <c:pt idx="8041">
                  <c:v>5.5380000000000013E-3</c:v>
                </c:pt>
                <c:pt idx="8042">
                  <c:v>5.4870000000000006E-3</c:v>
                </c:pt>
                <c:pt idx="8043">
                  <c:v>5.4500000000000017E-3</c:v>
                </c:pt>
                <c:pt idx="8044">
                  <c:v>5.4269999999999995E-3</c:v>
                </c:pt>
                <c:pt idx="8045">
                  <c:v>5.426000000000002E-3</c:v>
                </c:pt>
                <c:pt idx="8046">
                  <c:v>5.4300000000000008E-3</c:v>
                </c:pt>
                <c:pt idx="8047">
                  <c:v>5.4280000000000005E-3</c:v>
                </c:pt>
                <c:pt idx="8048">
                  <c:v>5.4310000000000001E-3</c:v>
                </c:pt>
                <c:pt idx="8049">
                  <c:v>5.4320000000000011E-3</c:v>
                </c:pt>
                <c:pt idx="8050">
                  <c:v>5.4299999999999991E-3</c:v>
                </c:pt>
                <c:pt idx="8051">
                  <c:v>5.4190000000000002E-3</c:v>
                </c:pt>
                <c:pt idx="8052">
                  <c:v>5.4160000000000007E-3</c:v>
                </c:pt>
                <c:pt idx="8053">
                  <c:v>5.3879999999999987E-3</c:v>
                </c:pt>
                <c:pt idx="8054">
                  <c:v>5.367000000000002E-3</c:v>
                </c:pt>
                <c:pt idx="8055">
                  <c:v>5.3480000000000021E-3</c:v>
                </c:pt>
                <c:pt idx="8056">
                  <c:v>5.3259999999999991E-3</c:v>
                </c:pt>
                <c:pt idx="8057">
                  <c:v>5.3069999999999992E-3</c:v>
                </c:pt>
                <c:pt idx="8058">
                  <c:v>5.315000000000002E-3</c:v>
                </c:pt>
                <c:pt idx="8059">
                  <c:v>5.3170000000000005E-3</c:v>
                </c:pt>
                <c:pt idx="8060">
                  <c:v>5.3280000000000011E-3</c:v>
                </c:pt>
                <c:pt idx="8061">
                  <c:v>5.3269999999999984E-3</c:v>
                </c:pt>
                <c:pt idx="8062">
                  <c:v>5.3220000000000021E-3</c:v>
                </c:pt>
                <c:pt idx="8063">
                  <c:v>5.3150000000000003E-3</c:v>
                </c:pt>
                <c:pt idx="8064">
                  <c:v>5.3180000000000015E-3</c:v>
                </c:pt>
                <c:pt idx="8065">
                  <c:v>5.3180000000000015E-3</c:v>
                </c:pt>
                <c:pt idx="8066">
                  <c:v>5.3340000000000019E-3</c:v>
                </c:pt>
                <c:pt idx="8067">
                  <c:v>5.3529999999999984E-3</c:v>
                </c:pt>
                <c:pt idx="8068">
                  <c:v>5.366000000000001E-3</c:v>
                </c:pt>
                <c:pt idx="8069">
                  <c:v>5.3570000000000007E-3</c:v>
                </c:pt>
                <c:pt idx="8070">
                  <c:v>5.3449999999999991E-3</c:v>
                </c:pt>
                <c:pt idx="8071">
                  <c:v>5.3200000000000018E-3</c:v>
                </c:pt>
                <c:pt idx="8072">
                  <c:v>5.3069999999999992E-3</c:v>
                </c:pt>
                <c:pt idx="8073">
                  <c:v>5.278999999999999E-3</c:v>
                </c:pt>
                <c:pt idx="8074">
                  <c:v>5.2640000000000013E-3</c:v>
                </c:pt>
                <c:pt idx="8075">
                  <c:v>5.2519999999999997E-3</c:v>
                </c:pt>
                <c:pt idx="8076">
                  <c:v>5.2509999999999987E-3</c:v>
                </c:pt>
                <c:pt idx="8077">
                  <c:v>5.226999999999999E-3</c:v>
                </c:pt>
                <c:pt idx="8078">
                  <c:v>5.2230000000000019E-3</c:v>
                </c:pt>
                <c:pt idx="8079">
                  <c:v>5.2100000000000011E-3</c:v>
                </c:pt>
                <c:pt idx="8080">
                  <c:v>5.1980000000000012E-3</c:v>
                </c:pt>
                <c:pt idx="8081">
                  <c:v>5.1769999999999993E-3</c:v>
                </c:pt>
                <c:pt idx="8082">
                  <c:v>5.169E-3</c:v>
                </c:pt>
                <c:pt idx="8083">
                  <c:v>5.1570000000000001E-3</c:v>
                </c:pt>
                <c:pt idx="8084">
                  <c:v>5.1600000000000014E-3</c:v>
                </c:pt>
                <c:pt idx="8085">
                  <c:v>5.1390000000000012E-3</c:v>
                </c:pt>
                <c:pt idx="8086">
                  <c:v>5.1339999999999997E-3</c:v>
                </c:pt>
                <c:pt idx="8087">
                  <c:v>5.1230000000000008E-3</c:v>
                </c:pt>
                <c:pt idx="8088">
                  <c:v>5.1109999999999992E-3</c:v>
                </c:pt>
                <c:pt idx="8089">
                  <c:v>5.089999999999999E-3</c:v>
                </c:pt>
                <c:pt idx="8090">
                  <c:v>5.0999999999999986E-3</c:v>
                </c:pt>
                <c:pt idx="8091">
                  <c:v>5.1030000000000016E-3</c:v>
                </c:pt>
                <c:pt idx="8092">
                  <c:v>5.0980000000000001E-3</c:v>
                </c:pt>
                <c:pt idx="8093">
                  <c:v>5.1009999999999996E-3</c:v>
                </c:pt>
                <c:pt idx="8094">
                  <c:v>5.0979999999999984E-3</c:v>
                </c:pt>
                <c:pt idx="8095">
                  <c:v>5.0959999999999998E-3</c:v>
                </c:pt>
                <c:pt idx="8096">
                  <c:v>5.11E-3</c:v>
                </c:pt>
                <c:pt idx="8097">
                  <c:v>5.1310000000000001E-3</c:v>
                </c:pt>
                <c:pt idx="8098">
                  <c:v>5.1339999999999979E-3</c:v>
                </c:pt>
                <c:pt idx="8099">
                  <c:v>5.1649999999999977E-3</c:v>
                </c:pt>
                <c:pt idx="8100">
                  <c:v>5.1690000000000017E-3</c:v>
                </c:pt>
                <c:pt idx="8101">
                  <c:v>5.1369999999999992E-3</c:v>
                </c:pt>
                <c:pt idx="8102">
                  <c:v>5.0989999999999976E-3</c:v>
                </c:pt>
                <c:pt idx="8103">
                  <c:v>5.0790000000000002E-3</c:v>
                </c:pt>
                <c:pt idx="8104">
                  <c:v>5.026000000000001E-3</c:v>
                </c:pt>
                <c:pt idx="8105">
                  <c:v>4.9929999999999992E-3</c:v>
                </c:pt>
                <c:pt idx="8106">
                  <c:v>4.9840000000000023E-3</c:v>
                </c:pt>
                <c:pt idx="8107">
                  <c:v>4.9899999999999979E-3</c:v>
                </c:pt>
                <c:pt idx="8108">
                  <c:v>4.9790000000000025E-3</c:v>
                </c:pt>
                <c:pt idx="8109">
                  <c:v>5.0019999999999978E-3</c:v>
                </c:pt>
                <c:pt idx="8110">
                  <c:v>5.0130000000000018E-3</c:v>
                </c:pt>
                <c:pt idx="8111">
                  <c:v>5.0190000000000009E-3</c:v>
                </c:pt>
                <c:pt idx="8112">
                  <c:v>5.0150000000000004E-3</c:v>
                </c:pt>
                <c:pt idx="8113">
                  <c:v>5.0329999999999975E-3</c:v>
                </c:pt>
                <c:pt idx="8114">
                  <c:v>5.0169999999999989E-3</c:v>
                </c:pt>
                <c:pt idx="8115">
                  <c:v>5.0050000000000008E-3</c:v>
                </c:pt>
                <c:pt idx="8116">
                  <c:v>4.9980000000000007E-3</c:v>
                </c:pt>
                <c:pt idx="8117">
                  <c:v>4.9899999999999979E-3</c:v>
                </c:pt>
                <c:pt idx="8118">
                  <c:v>4.9630000000000021E-3</c:v>
                </c:pt>
                <c:pt idx="8119">
                  <c:v>4.9499999999999978E-3</c:v>
                </c:pt>
                <c:pt idx="8120">
                  <c:v>4.9420000000000002E-3</c:v>
                </c:pt>
                <c:pt idx="8121">
                  <c:v>4.9409999999999992E-3</c:v>
                </c:pt>
                <c:pt idx="8122">
                  <c:v>4.9539999999999983E-3</c:v>
                </c:pt>
                <c:pt idx="8123">
                  <c:v>4.9819999999999986E-3</c:v>
                </c:pt>
                <c:pt idx="8124">
                  <c:v>5.0119999999999991E-3</c:v>
                </c:pt>
                <c:pt idx="8125">
                  <c:v>5.0360000000000023E-3</c:v>
                </c:pt>
                <c:pt idx="8126">
                  <c:v>5.0419999999999996E-3</c:v>
                </c:pt>
                <c:pt idx="8127">
                  <c:v>5.0299999999999997E-3</c:v>
                </c:pt>
                <c:pt idx="8128">
                  <c:v>5.0110000000000016E-3</c:v>
                </c:pt>
                <c:pt idx="8129">
                  <c:v>4.9959999999999987E-3</c:v>
                </c:pt>
                <c:pt idx="8130">
                  <c:v>4.9870000000000001E-3</c:v>
                </c:pt>
                <c:pt idx="8131">
                  <c:v>4.9830000000000013E-3</c:v>
                </c:pt>
                <c:pt idx="8132">
                  <c:v>4.9859999999999991E-3</c:v>
                </c:pt>
                <c:pt idx="8133">
                  <c:v>4.9910000000000006E-3</c:v>
                </c:pt>
                <c:pt idx="8134">
                  <c:v>5.0010000000000002E-3</c:v>
                </c:pt>
                <c:pt idx="8135">
                  <c:v>4.9940000000000019E-3</c:v>
                </c:pt>
                <c:pt idx="8136">
                  <c:v>4.9910000000000006E-3</c:v>
                </c:pt>
                <c:pt idx="8137">
                  <c:v>4.9890000000000004E-3</c:v>
                </c:pt>
                <c:pt idx="8138">
                  <c:v>4.9830000000000013E-3</c:v>
                </c:pt>
                <c:pt idx="8139">
                  <c:v>4.9650000000000007E-3</c:v>
                </c:pt>
                <c:pt idx="8140">
                  <c:v>4.9649999999999989E-3</c:v>
                </c:pt>
                <c:pt idx="8141">
                  <c:v>4.9649999999999989E-3</c:v>
                </c:pt>
                <c:pt idx="8142">
                  <c:v>4.9599999999999991E-3</c:v>
                </c:pt>
                <c:pt idx="8143">
                  <c:v>4.9420000000000002E-3</c:v>
                </c:pt>
                <c:pt idx="8144">
                  <c:v>4.9379999999999979E-3</c:v>
                </c:pt>
                <c:pt idx="8145">
                  <c:v>4.9280000000000018E-3</c:v>
                </c:pt>
                <c:pt idx="8146">
                  <c:v>4.9250000000000006E-3</c:v>
                </c:pt>
                <c:pt idx="8147">
                  <c:v>4.9340000000000009E-3</c:v>
                </c:pt>
                <c:pt idx="8148">
                  <c:v>4.9560000000000003E-3</c:v>
                </c:pt>
                <c:pt idx="8149">
                  <c:v>4.9820000000000021E-3</c:v>
                </c:pt>
                <c:pt idx="8150">
                  <c:v>5.0119999999999991E-3</c:v>
                </c:pt>
                <c:pt idx="8151">
                  <c:v>5.022999999999998E-3</c:v>
                </c:pt>
                <c:pt idx="8152">
                  <c:v>5.0359999999999988E-3</c:v>
                </c:pt>
                <c:pt idx="8153">
                  <c:v>5.0399999999999976E-3</c:v>
                </c:pt>
                <c:pt idx="8154">
                  <c:v>5.0310000000000007E-3</c:v>
                </c:pt>
                <c:pt idx="8155">
                  <c:v>5.0010000000000002E-3</c:v>
                </c:pt>
                <c:pt idx="8156">
                  <c:v>4.9890000000000021E-3</c:v>
                </c:pt>
                <c:pt idx="8157">
                  <c:v>4.9660000000000017E-3</c:v>
                </c:pt>
                <c:pt idx="8158">
                  <c:v>4.9580000000000006E-3</c:v>
                </c:pt>
                <c:pt idx="8159">
                  <c:v>4.9419999999999985E-3</c:v>
                </c:pt>
                <c:pt idx="8160">
                  <c:v>4.9450000000000015E-3</c:v>
                </c:pt>
                <c:pt idx="8161">
                  <c:v>4.9420000000000019E-3</c:v>
                </c:pt>
                <c:pt idx="8162">
                  <c:v>4.9580000000000006E-3</c:v>
                </c:pt>
                <c:pt idx="8163">
                  <c:v>4.9479999999999993E-3</c:v>
                </c:pt>
                <c:pt idx="8164">
                  <c:v>4.973E-3</c:v>
                </c:pt>
                <c:pt idx="8165">
                  <c:v>4.9860000000000008E-3</c:v>
                </c:pt>
                <c:pt idx="8166">
                  <c:v>5.0029999999999988E-3</c:v>
                </c:pt>
                <c:pt idx="8167">
                  <c:v>4.9980000000000007E-3</c:v>
                </c:pt>
                <c:pt idx="8168">
                  <c:v>5.022999999999998E-3</c:v>
                </c:pt>
                <c:pt idx="8169">
                  <c:v>5.0069999999999976E-3</c:v>
                </c:pt>
                <c:pt idx="8170">
                  <c:v>5.0060000000000018E-3</c:v>
                </c:pt>
                <c:pt idx="8171">
                  <c:v>4.9980000000000007E-3</c:v>
                </c:pt>
                <c:pt idx="8172">
                  <c:v>4.9809999999999993E-3</c:v>
                </c:pt>
                <c:pt idx="8173">
                  <c:v>4.947E-3</c:v>
                </c:pt>
                <c:pt idx="8174">
                  <c:v>4.9460000000000007E-3</c:v>
                </c:pt>
                <c:pt idx="8175">
                  <c:v>4.9339999999999992E-3</c:v>
                </c:pt>
                <c:pt idx="8176">
                  <c:v>4.9180000000000022E-3</c:v>
                </c:pt>
                <c:pt idx="8177">
                  <c:v>4.9229999999999986E-3</c:v>
                </c:pt>
                <c:pt idx="8178">
                  <c:v>4.9370000000000004E-3</c:v>
                </c:pt>
                <c:pt idx="8179">
                  <c:v>4.9300000000000004E-3</c:v>
                </c:pt>
                <c:pt idx="8180">
                  <c:v>4.9279999999999984E-3</c:v>
                </c:pt>
                <c:pt idx="8181">
                  <c:v>4.9409999999999992E-3</c:v>
                </c:pt>
                <c:pt idx="8182">
                  <c:v>4.9580000000000006E-3</c:v>
                </c:pt>
                <c:pt idx="8183">
                  <c:v>4.9829999999999996E-3</c:v>
                </c:pt>
                <c:pt idx="8184">
                  <c:v>5.0099999999999988E-3</c:v>
                </c:pt>
                <c:pt idx="8185">
                  <c:v>5.0300000000000015E-3</c:v>
                </c:pt>
                <c:pt idx="8186">
                  <c:v>5.0469999999999994E-3</c:v>
                </c:pt>
                <c:pt idx="8187">
                  <c:v>5.0369999999999998E-3</c:v>
                </c:pt>
                <c:pt idx="8188">
                  <c:v>5.0120000000000008E-3</c:v>
                </c:pt>
                <c:pt idx="8189">
                  <c:v>5.006E-3</c:v>
                </c:pt>
                <c:pt idx="8190">
                  <c:v>5.0120000000000008E-3</c:v>
                </c:pt>
                <c:pt idx="8191">
                  <c:v>5.0090000000000013E-3</c:v>
                </c:pt>
                <c:pt idx="8192">
                  <c:v>5.030999999999999E-3</c:v>
                </c:pt>
                <c:pt idx="8193">
                  <c:v>5.0520000000000009E-3</c:v>
                </c:pt>
                <c:pt idx="8194">
                  <c:v>5.0460000000000019E-3</c:v>
                </c:pt>
                <c:pt idx="8195">
                  <c:v>5.0350000000000013E-3</c:v>
                </c:pt>
                <c:pt idx="8196">
                  <c:v>5.0290000000000005E-3</c:v>
                </c:pt>
                <c:pt idx="8197">
                  <c:v>5.0019999999999978E-3</c:v>
                </c:pt>
                <c:pt idx="8198">
                  <c:v>4.9910000000000006E-3</c:v>
                </c:pt>
                <c:pt idx="8199">
                  <c:v>5.0190000000000009E-3</c:v>
                </c:pt>
                <c:pt idx="8200">
                  <c:v>5.0280000000000012E-3</c:v>
                </c:pt>
                <c:pt idx="8201">
                  <c:v>5.0480000000000004E-3</c:v>
                </c:pt>
                <c:pt idx="8202">
                  <c:v>5.0760000000000007E-3</c:v>
                </c:pt>
                <c:pt idx="8203">
                  <c:v>5.0960000000000016E-3</c:v>
                </c:pt>
                <c:pt idx="8204">
                  <c:v>5.0879999999999988E-3</c:v>
                </c:pt>
                <c:pt idx="8205">
                  <c:v>5.093000000000002E-3</c:v>
                </c:pt>
                <c:pt idx="8206">
                  <c:v>5.0869999999999995E-3</c:v>
                </c:pt>
                <c:pt idx="8207">
                  <c:v>5.0929999999999986E-3</c:v>
                </c:pt>
                <c:pt idx="8208">
                  <c:v>5.1080000000000014E-3</c:v>
                </c:pt>
                <c:pt idx="8209">
                  <c:v>5.1140000000000022E-3</c:v>
                </c:pt>
                <c:pt idx="8210">
                  <c:v>5.1439999999999993E-3</c:v>
                </c:pt>
                <c:pt idx="8211">
                  <c:v>5.1650000000000012E-3</c:v>
                </c:pt>
                <c:pt idx="8212">
                  <c:v>5.1719999999999995E-3</c:v>
                </c:pt>
                <c:pt idx="8213">
                  <c:v>5.1819999999999991E-3</c:v>
                </c:pt>
                <c:pt idx="8214">
                  <c:v>5.203000000000001E-3</c:v>
                </c:pt>
                <c:pt idx="8215">
                  <c:v>5.202E-3</c:v>
                </c:pt>
                <c:pt idx="8216">
                  <c:v>5.2080000000000008E-3</c:v>
                </c:pt>
                <c:pt idx="8217">
                  <c:v>5.2190000000000014E-3</c:v>
                </c:pt>
                <c:pt idx="8218">
                  <c:v>5.2260000000000015E-3</c:v>
                </c:pt>
                <c:pt idx="8219">
                  <c:v>5.2420000000000001E-3</c:v>
                </c:pt>
                <c:pt idx="8220">
                  <c:v>5.2619999999999993E-3</c:v>
                </c:pt>
                <c:pt idx="8221">
                  <c:v>5.2940000000000018E-3</c:v>
                </c:pt>
                <c:pt idx="8222">
                  <c:v>5.3100000000000005E-3</c:v>
                </c:pt>
                <c:pt idx="8223">
                  <c:v>5.3240000000000006E-3</c:v>
                </c:pt>
                <c:pt idx="8224">
                  <c:v>5.3179999999999998E-3</c:v>
                </c:pt>
                <c:pt idx="8225">
                  <c:v>5.3179999999999998E-3</c:v>
                </c:pt>
                <c:pt idx="8226">
                  <c:v>5.3020000000000012E-3</c:v>
                </c:pt>
                <c:pt idx="8227">
                  <c:v>5.3029999999999987E-3</c:v>
                </c:pt>
                <c:pt idx="8228">
                  <c:v>5.3139999999999993E-3</c:v>
                </c:pt>
                <c:pt idx="8229">
                  <c:v>5.339E-3</c:v>
                </c:pt>
                <c:pt idx="8230">
                  <c:v>5.3549999999999986E-3</c:v>
                </c:pt>
                <c:pt idx="8231">
                  <c:v>5.391E-3</c:v>
                </c:pt>
                <c:pt idx="8232">
                  <c:v>5.4230000000000007E-3</c:v>
                </c:pt>
                <c:pt idx="8233">
                  <c:v>5.4459999999999995E-3</c:v>
                </c:pt>
                <c:pt idx="8234">
                  <c:v>5.4529999999999995E-3</c:v>
                </c:pt>
                <c:pt idx="8235">
                  <c:v>5.4729999999999987E-3</c:v>
                </c:pt>
                <c:pt idx="8236">
                  <c:v>5.4629999999999991E-3</c:v>
                </c:pt>
                <c:pt idx="8237">
                  <c:v>5.4680000000000006E-3</c:v>
                </c:pt>
                <c:pt idx="8238">
                  <c:v>5.4620000000000016E-3</c:v>
                </c:pt>
                <c:pt idx="8239">
                  <c:v>5.4689999999999982E-3</c:v>
                </c:pt>
                <c:pt idx="8240">
                  <c:v>5.4780000000000002E-3</c:v>
                </c:pt>
                <c:pt idx="8241">
                  <c:v>5.4789999999999978E-3</c:v>
                </c:pt>
                <c:pt idx="8242">
                  <c:v>5.453999999999997E-3</c:v>
                </c:pt>
                <c:pt idx="8243">
                  <c:v>5.4519999999999985E-3</c:v>
                </c:pt>
                <c:pt idx="8244">
                  <c:v>5.4440000000000009E-3</c:v>
                </c:pt>
                <c:pt idx="8245">
                  <c:v>5.4249999999999993E-3</c:v>
                </c:pt>
                <c:pt idx="8246">
                  <c:v>5.4389999999999994E-3</c:v>
                </c:pt>
                <c:pt idx="8247">
                  <c:v>5.4599999999999996E-3</c:v>
                </c:pt>
                <c:pt idx="8248">
                  <c:v>5.4669999999999996E-3</c:v>
                </c:pt>
                <c:pt idx="8249">
                  <c:v>5.4789999999999978E-3</c:v>
                </c:pt>
                <c:pt idx="8250">
                  <c:v>5.4959999999999974E-3</c:v>
                </c:pt>
                <c:pt idx="8251">
                  <c:v>5.4999999999999979E-3</c:v>
                </c:pt>
                <c:pt idx="8252">
                  <c:v>5.5160000000000001E-3</c:v>
                </c:pt>
                <c:pt idx="8253">
                  <c:v>5.5340000000000007E-3</c:v>
                </c:pt>
                <c:pt idx="8254">
                  <c:v>5.5419999999999983E-3</c:v>
                </c:pt>
                <c:pt idx="8255">
                  <c:v>5.5380000000000013E-3</c:v>
                </c:pt>
                <c:pt idx="8256">
                  <c:v>5.5440000000000003E-3</c:v>
                </c:pt>
                <c:pt idx="8257">
                  <c:v>5.5439999999999968E-3</c:v>
                </c:pt>
                <c:pt idx="8258">
                  <c:v>5.5359999999999993E-3</c:v>
                </c:pt>
                <c:pt idx="8259">
                  <c:v>5.5530000000000024E-3</c:v>
                </c:pt>
                <c:pt idx="8260">
                  <c:v>5.5820000000000002E-3</c:v>
                </c:pt>
                <c:pt idx="8261">
                  <c:v>5.5940000000000017E-3</c:v>
                </c:pt>
                <c:pt idx="8262">
                  <c:v>5.5919999999999997E-3</c:v>
                </c:pt>
                <c:pt idx="8263">
                  <c:v>5.6010000000000018E-3</c:v>
                </c:pt>
                <c:pt idx="8264">
                  <c:v>5.5779999999999996E-3</c:v>
                </c:pt>
                <c:pt idx="8265">
                  <c:v>5.5450000000000013E-3</c:v>
                </c:pt>
                <c:pt idx="8266">
                  <c:v>5.5099999999999975E-3</c:v>
                </c:pt>
                <c:pt idx="8267">
                  <c:v>5.507999999999999E-3</c:v>
                </c:pt>
                <c:pt idx="8268">
                  <c:v>5.5139999999999981E-3</c:v>
                </c:pt>
                <c:pt idx="8269">
                  <c:v>5.5300000000000002E-3</c:v>
                </c:pt>
                <c:pt idx="8270">
                  <c:v>5.5740000000000026E-3</c:v>
                </c:pt>
                <c:pt idx="8271">
                  <c:v>5.6280000000000011E-3</c:v>
                </c:pt>
                <c:pt idx="8272">
                  <c:v>5.6490000000000012E-3</c:v>
                </c:pt>
                <c:pt idx="8273">
                  <c:v>5.6480000000000002E-3</c:v>
                </c:pt>
                <c:pt idx="8274">
                  <c:v>5.6599999999999984E-3</c:v>
                </c:pt>
                <c:pt idx="8275">
                  <c:v>5.6529999999999983E-3</c:v>
                </c:pt>
                <c:pt idx="8276">
                  <c:v>5.6359999999999986E-3</c:v>
                </c:pt>
                <c:pt idx="8277">
                  <c:v>5.6319999999999981E-3</c:v>
                </c:pt>
                <c:pt idx="8278">
                  <c:v>5.6390000000000017E-3</c:v>
                </c:pt>
                <c:pt idx="8279">
                  <c:v>5.6270000000000001E-3</c:v>
                </c:pt>
                <c:pt idx="8280">
                  <c:v>5.6159999999999995E-3</c:v>
                </c:pt>
                <c:pt idx="8281">
                  <c:v>5.6009999999999983E-3</c:v>
                </c:pt>
                <c:pt idx="8282">
                  <c:v>5.5809999999999992E-3</c:v>
                </c:pt>
                <c:pt idx="8283">
                  <c:v>5.5529999999999989E-3</c:v>
                </c:pt>
                <c:pt idx="8284">
                  <c:v>5.5289999999999992E-3</c:v>
                </c:pt>
                <c:pt idx="8285">
                  <c:v>5.5000000000000014E-3</c:v>
                </c:pt>
                <c:pt idx="8286">
                  <c:v>5.4750000000000007E-3</c:v>
                </c:pt>
                <c:pt idx="8287">
                  <c:v>5.4680000000000006E-3</c:v>
                </c:pt>
                <c:pt idx="8288">
                  <c:v>5.45E-3</c:v>
                </c:pt>
                <c:pt idx="8289">
                  <c:v>5.4490000000000025E-3</c:v>
                </c:pt>
                <c:pt idx="8290">
                  <c:v>5.4680000000000006E-3</c:v>
                </c:pt>
                <c:pt idx="8291">
                  <c:v>5.5039999999999985E-3</c:v>
                </c:pt>
                <c:pt idx="8292">
                  <c:v>5.5380000000000013E-3</c:v>
                </c:pt>
                <c:pt idx="8293">
                  <c:v>5.5989999999999998E-3</c:v>
                </c:pt>
                <c:pt idx="8294">
                  <c:v>5.6459999999999982E-3</c:v>
                </c:pt>
                <c:pt idx="8295">
                  <c:v>5.6630000000000014E-3</c:v>
                </c:pt>
                <c:pt idx="8296">
                  <c:v>5.673000000000001E-3</c:v>
                </c:pt>
                <c:pt idx="8297">
                  <c:v>5.6700000000000014E-3</c:v>
                </c:pt>
                <c:pt idx="8298">
                  <c:v>5.6590000000000008E-3</c:v>
                </c:pt>
                <c:pt idx="8299">
                  <c:v>5.6460000000000017E-3</c:v>
                </c:pt>
                <c:pt idx="8300">
                  <c:v>5.6550000000000003E-3</c:v>
                </c:pt>
                <c:pt idx="8301">
                  <c:v>5.6520000000000008E-3</c:v>
                </c:pt>
                <c:pt idx="8302">
                  <c:v>5.6579999999999998E-3</c:v>
                </c:pt>
                <c:pt idx="8303">
                  <c:v>5.6599999999999984E-3</c:v>
                </c:pt>
                <c:pt idx="8304">
                  <c:v>5.6639999999999989E-3</c:v>
                </c:pt>
                <c:pt idx="8305">
                  <c:v>5.6599999999999984E-3</c:v>
                </c:pt>
                <c:pt idx="8306">
                  <c:v>5.6669999999999984E-3</c:v>
                </c:pt>
                <c:pt idx="8307">
                  <c:v>5.6490000000000012E-3</c:v>
                </c:pt>
                <c:pt idx="8308">
                  <c:v>5.6430000000000022E-3</c:v>
                </c:pt>
                <c:pt idx="8309">
                  <c:v>5.6270000000000001E-3</c:v>
                </c:pt>
                <c:pt idx="8310">
                  <c:v>5.6019999999999993E-3</c:v>
                </c:pt>
                <c:pt idx="8311">
                  <c:v>5.5730000000000016E-3</c:v>
                </c:pt>
                <c:pt idx="8312">
                  <c:v>5.5790000000000006E-3</c:v>
                </c:pt>
                <c:pt idx="8313">
                  <c:v>5.5639999999999995E-3</c:v>
                </c:pt>
                <c:pt idx="8314">
                  <c:v>5.561E-3</c:v>
                </c:pt>
                <c:pt idx="8315">
                  <c:v>5.5839999999999987E-3</c:v>
                </c:pt>
                <c:pt idx="8316">
                  <c:v>5.6030000000000003E-3</c:v>
                </c:pt>
                <c:pt idx="8317">
                  <c:v>5.6000000000000008E-3</c:v>
                </c:pt>
                <c:pt idx="8318">
                  <c:v>5.6049999999999989E-3</c:v>
                </c:pt>
                <c:pt idx="8319">
                  <c:v>5.6079999999999984E-3</c:v>
                </c:pt>
                <c:pt idx="8320">
                  <c:v>5.6050000000000023E-3</c:v>
                </c:pt>
                <c:pt idx="8321">
                  <c:v>5.6059999999999999E-3</c:v>
                </c:pt>
                <c:pt idx="8322">
                  <c:v>5.6040000000000013E-3</c:v>
                </c:pt>
                <c:pt idx="8323">
                  <c:v>5.5989999999999998E-3</c:v>
                </c:pt>
                <c:pt idx="8324">
                  <c:v>5.5949999999999993E-3</c:v>
                </c:pt>
                <c:pt idx="8325">
                  <c:v>5.5660000000000015E-3</c:v>
                </c:pt>
                <c:pt idx="8326">
                  <c:v>5.5469999999999998E-3</c:v>
                </c:pt>
                <c:pt idx="8327">
                  <c:v>5.5479999999999974E-3</c:v>
                </c:pt>
                <c:pt idx="8328">
                  <c:v>5.5519999999999979E-3</c:v>
                </c:pt>
                <c:pt idx="8329">
                  <c:v>5.5539999999999999E-3</c:v>
                </c:pt>
                <c:pt idx="8330">
                  <c:v>5.5750000000000001E-3</c:v>
                </c:pt>
                <c:pt idx="8331">
                  <c:v>5.5840000000000022E-3</c:v>
                </c:pt>
                <c:pt idx="8332">
                  <c:v>5.5940000000000017E-3</c:v>
                </c:pt>
                <c:pt idx="8333">
                  <c:v>5.6039999999999979E-3</c:v>
                </c:pt>
                <c:pt idx="8334">
                  <c:v>5.6089999999999994E-3</c:v>
                </c:pt>
                <c:pt idx="8335">
                  <c:v>5.6149999999999985E-3</c:v>
                </c:pt>
                <c:pt idx="8336">
                  <c:v>5.6180000000000015E-3</c:v>
                </c:pt>
                <c:pt idx="8337">
                  <c:v>5.6059999999999999E-3</c:v>
                </c:pt>
                <c:pt idx="8338">
                  <c:v>5.6009999999999983E-3</c:v>
                </c:pt>
                <c:pt idx="8339">
                  <c:v>5.6059999999999999E-3</c:v>
                </c:pt>
                <c:pt idx="8340">
                  <c:v>5.6040000000000013E-3</c:v>
                </c:pt>
                <c:pt idx="8341">
                  <c:v>5.617999999999998E-3</c:v>
                </c:pt>
                <c:pt idx="8342">
                  <c:v>5.6170000000000005E-3</c:v>
                </c:pt>
                <c:pt idx="8343">
                  <c:v>5.6079999999999984E-3</c:v>
                </c:pt>
                <c:pt idx="8344">
                  <c:v>5.5750000000000001E-3</c:v>
                </c:pt>
                <c:pt idx="8345">
                  <c:v>5.5370000000000003E-3</c:v>
                </c:pt>
                <c:pt idx="8346">
                  <c:v>5.4790000000000012E-3</c:v>
                </c:pt>
                <c:pt idx="8347">
                  <c:v>5.4480000000000015E-3</c:v>
                </c:pt>
                <c:pt idx="8348">
                  <c:v>5.4139999999999987E-3</c:v>
                </c:pt>
                <c:pt idx="8349">
                  <c:v>5.4169999999999982E-3</c:v>
                </c:pt>
                <c:pt idx="8350">
                  <c:v>5.4349999999999989E-3</c:v>
                </c:pt>
                <c:pt idx="8351">
                  <c:v>5.4759999999999982E-3</c:v>
                </c:pt>
                <c:pt idx="8352">
                  <c:v>5.4979999999999994E-3</c:v>
                </c:pt>
                <c:pt idx="8353">
                  <c:v>5.5410000000000008E-3</c:v>
                </c:pt>
                <c:pt idx="8354">
                  <c:v>5.568E-3</c:v>
                </c:pt>
                <c:pt idx="8355">
                  <c:v>5.5770000000000021E-3</c:v>
                </c:pt>
                <c:pt idx="8356">
                  <c:v>5.5580000000000004E-3</c:v>
                </c:pt>
                <c:pt idx="8357">
                  <c:v>5.5449999999999978E-3</c:v>
                </c:pt>
                <c:pt idx="8358">
                  <c:v>5.5130000000000005E-3</c:v>
                </c:pt>
                <c:pt idx="8359">
                  <c:v>5.4769999999999992E-3</c:v>
                </c:pt>
                <c:pt idx="8360">
                  <c:v>5.455999999999999E-3</c:v>
                </c:pt>
                <c:pt idx="8361">
                  <c:v>5.4699999999999992E-3</c:v>
                </c:pt>
                <c:pt idx="8362">
                  <c:v>5.4920000000000004E-3</c:v>
                </c:pt>
                <c:pt idx="8363">
                  <c:v>5.5160000000000001E-3</c:v>
                </c:pt>
                <c:pt idx="8364">
                  <c:v>5.5419999999999983E-3</c:v>
                </c:pt>
                <c:pt idx="8365">
                  <c:v>5.568E-3</c:v>
                </c:pt>
                <c:pt idx="8366">
                  <c:v>5.5839999999999987E-3</c:v>
                </c:pt>
                <c:pt idx="8367">
                  <c:v>5.5830000000000012E-3</c:v>
                </c:pt>
                <c:pt idx="8368">
                  <c:v>5.5730000000000016E-3</c:v>
                </c:pt>
                <c:pt idx="8369">
                  <c:v>5.566999999999999E-3</c:v>
                </c:pt>
                <c:pt idx="8370">
                  <c:v>5.5510000000000004E-3</c:v>
                </c:pt>
                <c:pt idx="8371">
                  <c:v>5.5210000000000016E-3</c:v>
                </c:pt>
                <c:pt idx="8372">
                  <c:v>5.5050000000000029E-3</c:v>
                </c:pt>
                <c:pt idx="8373">
                  <c:v>5.4940000000000024E-3</c:v>
                </c:pt>
                <c:pt idx="8374">
                  <c:v>5.4890000000000008E-3</c:v>
                </c:pt>
                <c:pt idx="8375">
                  <c:v>5.4899999999999984E-3</c:v>
                </c:pt>
                <c:pt idx="8376">
                  <c:v>5.4960000000000009E-3</c:v>
                </c:pt>
                <c:pt idx="8377">
                  <c:v>5.5070000000000015E-3</c:v>
                </c:pt>
                <c:pt idx="8378">
                  <c:v>5.5360000000000027E-3</c:v>
                </c:pt>
                <c:pt idx="8379">
                  <c:v>5.5379999999999978E-3</c:v>
                </c:pt>
                <c:pt idx="8380">
                  <c:v>5.5180000000000021E-3</c:v>
                </c:pt>
                <c:pt idx="8381">
                  <c:v>5.5130000000000005E-3</c:v>
                </c:pt>
                <c:pt idx="8382">
                  <c:v>5.4920000000000004E-3</c:v>
                </c:pt>
                <c:pt idx="8383">
                  <c:v>5.448999999999999E-3</c:v>
                </c:pt>
                <c:pt idx="8384">
                  <c:v>5.447999999999998E-3</c:v>
                </c:pt>
                <c:pt idx="8385">
                  <c:v>5.4830000000000018E-3</c:v>
                </c:pt>
                <c:pt idx="8386">
                  <c:v>5.5000000000000014E-3</c:v>
                </c:pt>
                <c:pt idx="8387">
                  <c:v>5.5139999999999981E-3</c:v>
                </c:pt>
                <c:pt idx="8388">
                  <c:v>5.5390000000000023E-3</c:v>
                </c:pt>
                <c:pt idx="8389">
                  <c:v>5.5379999999999978E-3</c:v>
                </c:pt>
                <c:pt idx="8390">
                  <c:v>5.5139999999999981E-3</c:v>
                </c:pt>
                <c:pt idx="8391">
                  <c:v>5.4869999999999988E-3</c:v>
                </c:pt>
                <c:pt idx="8392">
                  <c:v>5.4809999999999998E-3</c:v>
                </c:pt>
                <c:pt idx="8393">
                  <c:v>5.4860000000000013E-3</c:v>
                </c:pt>
                <c:pt idx="8394">
                  <c:v>5.4750000000000007E-3</c:v>
                </c:pt>
                <c:pt idx="8395">
                  <c:v>5.4650000000000011E-3</c:v>
                </c:pt>
                <c:pt idx="8396">
                  <c:v>5.4759999999999982E-3</c:v>
                </c:pt>
                <c:pt idx="8397">
                  <c:v>5.4769999999999992E-3</c:v>
                </c:pt>
                <c:pt idx="8398">
                  <c:v>5.454999999999998E-3</c:v>
                </c:pt>
                <c:pt idx="8399">
                  <c:v>5.4509999999999975E-3</c:v>
                </c:pt>
                <c:pt idx="8400">
                  <c:v>5.4620000000000016E-3</c:v>
                </c:pt>
                <c:pt idx="8401">
                  <c:v>5.4610000000000006E-3</c:v>
                </c:pt>
                <c:pt idx="8402">
                  <c:v>5.45E-3</c:v>
                </c:pt>
                <c:pt idx="8403">
                  <c:v>5.4440000000000009E-3</c:v>
                </c:pt>
                <c:pt idx="8404">
                  <c:v>5.4370000000000009E-3</c:v>
                </c:pt>
                <c:pt idx="8405">
                  <c:v>5.4149999999999997E-3</c:v>
                </c:pt>
                <c:pt idx="8406">
                  <c:v>5.389999999999999E-3</c:v>
                </c:pt>
                <c:pt idx="8407">
                  <c:v>5.3769999999999998E-3</c:v>
                </c:pt>
                <c:pt idx="8408">
                  <c:v>5.3769999999999998E-3</c:v>
                </c:pt>
                <c:pt idx="8409">
                  <c:v>5.3900000000000024E-3</c:v>
                </c:pt>
                <c:pt idx="8410">
                  <c:v>5.4289999999999998E-3</c:v>
                </c:pt>
                <c:pt idx="8411">
                  <c:v>5.455999999999999E-3</c:v>
                </c:pt>
                <c:pt idx="8412">
                  <c:v>5.4859999999999978E-3</c:v>
                </c:pt>
                <c:pt idx="8413">
                  <c:v>5.512000000000003E-3</c:v>
                </c:pt>
                <c:pt idx="8414">
                  <c:v>5.5189999999999996E-3</c:v>
                </c:pt>
                <c:pt idx="8415">
                  <c:v>5.4809999999999998E-3</c:v>
                </c:pt>
                <c:pt idx="8416">
                  <c:v>5.4730000000000022E-3</c:v>
                </c:pt>
                <c:pt idx="8417">
                  <c:v>5.4449999999999985E-3</c:v>
                </c:pt>
                <c:pt idx="8418">
                  <c:v>5.4079999999999996E-3</c:v>
                </c:pt>
                <c:pt idx="8419">
                  <c:v>5.3729999999999993E-3</c:v>
                </c:pt>
                <c:pt idx="8420">
                  <c:v>5.3729999999999993E-3</c:v>
                </c:pt>
                <c:pt idx="8421">
                  <c:v>5.3450000000000025E-3</c:v>
                </c:pt>
                <c:pt idx="8422">
                  <c:v>5.3409999999999985E-3</c:v>
                </c:pt>
                <c:pt idx="8423">
                  <c:v>5.3440000000000015E-3</c:v>
                </c:pt>
                <c:pt idx="8424">
                  <c:v>5.3580000000000017E-3</c:v>
                </c:pt>
                <c:pt idx="8425">
                  <c:v>5.3690000000000022E-3</c:v>
                </c:pt>
                <c:pt idx="8426">
                  <c:v>5.3820000000000014E-3</c:v>
                </c:pt>
                <c:pt idx="8427">
                  <c:v>5.3699999999999998E-3</c:v>
                </c:pt>
                <c:pt idx="8428">
                  <c:v>5.3680000000000012E-3</c:v>
                </c:pt>
                <c:pt idx="8429">
                  <c:v>5.3330000000000009E-3</c:v>
                </c:pt>
                <c:pt idx="8430">
                  <c:v>5.2860000000000025E-3</c:v>
                </c:pt>
                <c:pt idx="8431">
                  <c:v>5.2549999999999993E-3</c:v>
                </c:pt>
                <c:pt idx="8432">
                  <c:v>5.2340000000000025E-3</c:v>
                </c:pt>
                <c:pt idx="8433">
                  <c:v>5.2040000000000003E-3</c:v>
                </c:pt>
                <c:pt idx="8434">
                  <c:v>5.2039999999999968E-3</c:v>
                </c:pt>
                <c:pt idx="8435">
                  <c:v>5.2040000000000003E-3</c:v>
                </c:pt>
                <c:pt idx="8436">
                  <c:v>5.1970000000000002E-3</c:v>
                </c:pt>
                <c:pt idx="8437">
                  <c:v>5.2099999999999994E-3</c:v>
                </c:pt>
                <c:pt idx="8438">
                  <c:v>5.2150000000000009E-3</c:v>
                </c:pt>
                <c:pt idx="8439">
                  <c:v>5.2139999999999999E-3</c:v>
                </c:pt>
                <c:pt idx="8440">
                  <c:v>5.229000000000001E-3</c:v>
                </c:pt>
                <c:pt idx="8441">
                  <c:v>5.2430000000000011E-3</c:v>
                </c:pt>
                <c:pt idx="8442">
                  <c:v>5.2400000000000016E-3</c:v>
                </c:pt>
                <c:pt idx="8443">
                  <c:v>5.2469999999999982E-3</c:v>
                </c:pt>
                <c:pt idx="8444">
                  <c:v>5.2580000000000023E-3</c:v>
                </c:pt>
                <c:pt idx="8445">
                  <c:v>5.2429999999999977E-3</c:v>
                </c:pt>
                <c:pt idx="8446">
                  <c:v>5.2369999999999986E-3</c:v>
                </c:pt>
                <c:pt idx="8447">
                  <c:v>5.2320000000000005E-3</c:v>
                </c:pt>
                <c:pt idx="8448">
                  <c:v>5.229000000000001E-3</c:v>
                </c:pt>
                <c:pt idx="8449">
                  <c:v>5.2309999999999995E-3</c:v>
                </c:pt>
                <c:pt idx="8450">
                  <c:v>5.2460000000000007E-3</c:v>
                </c:pt>
                <c:pt idx="8451">
                  <c:v>5.2619999999999993E-3</c:v>
                </c:pt>
                <c:pt idx="8452">
                  <c:v>5.2780000000000014E-3</c:v>
                </c:pt>
                <c:pt idx="8453">
                  <c:v>5.2749999999999984E-3</c:v>
                </c:pt>
                <c:pt idx="8454">
                  <c:v>5.281000000000001E-3</c:v>
                </c:pt>
                <c:pt idx="8455">
                  <c:v>5.2720000000000024E-3</c:v>
                </c:pt>
                <c:pt idx="8456">
                  <c:v>5.2599999999999973E-3</c:v>
                </c:pt>
                <c:pt idx="8457">
                  <c:v>5.2509999999999987E-3</c:v>
                </c:pt>
                <c:pt idx="8458">
                  <c:v>5.2509999999999987E-3</c:v>
                </c:pt>
                <c:pt idx="8459">
                  <c:v>5.2250000000000005E-3</c:v>
                </c:pt>
                <c:pt idx="8460">
                  <c:v>5.2190000000000014E-3</c:v>
                </c:pt>
                <c:pt idx="8461">
                  <c:v>5.2090000000000018E-3</c:v>
                </c:pt>
                <c:pt idx="8462">
                  <c:v>5.1850000000000021E-3</c:v>
                </c:pt>
                <c:pt idx="8463">
                  <c:v>5.169E-3</c:v>
                </c:pt>
                <c:pt idx="8464">
                  <c:v>5.169E-3</c:v>
                </c:pt>
                <c:pt idx="8465">
                  <c:v>5.1540000000000023E-3</c:v>
                </c:pt>
                <c:pt idx="8466">
                  <c:v>5.1529999999999979E-3</c:v>
                </c:pt>
                <c:pt idx="8467">
                  <c:v>5.1649999999999995E-3</c:v>
                </c:pt>
                <c:pt idx="8468">
                  <c:v>5.1630000000000009E-3</c:v>
                </c:pt>
                <c:pt idx="8469">
                  <c:v>5.1579999999999994E-3</c:v>
                </c:pt>
                <c:pt idx="8470">
                  <c:v>5.169E-3</c:v>
                </c:pt>
                <c:pt idx="8471">
                  <c:v>5.1520000000000003E-3</c:v>
                </c:pt>
                <c:pt idx="8472">
                  <c:v>5.1500000000000018E-3</c:v>
                </c:pt>
                <c:pt idx="8473">
                  <c:v>5.1450000000000003E-3</c:v>
                </c:pt>
                <c:pt idx="8474">
                  <c:v>5.1520000000000003E-3</c:v>
                </c:pt>
                <c:pt idx="8475">
                  <c:v>5.1450000000000003E-3</c:v>
                </c:pt>
                <c:pt idx="8476">
                  <c:v>5.1470000000000023E-3</c:v>
                </c:pt>
                <c:pt idx="8477">
                  <c:v>5.1140000000000005E-3</c:v>
                </c:pt>
                <c:pt idx="8478">
                  <c:v>5.1059999999999994E-3</c:v>
                </c:pt>
                <c:pt idx="8479">
                  <c:v>5.0909999999999983E-3</c:v>
                </c:pt>
                <c:pt idx="8480">
                  <c:v>5.0760000000000007E-3</c:v>
                </c:pt>
                <c:pt idx="8481">
                  <c:v>5.0860000000000002E-3</c:v>
                </c:pt>
                <c:pt idx="8482">
                  <c:v>5.1260000000000021E-3</c:v>
                </c:pt>
                <c:pt idx="8483">
                  <c:v>5.1490000000000008E-3</c:v>
                </c:pt>
                <c:pt idx="8484">
                  <c:v>5.1610000000000024E-3</c:v>
                </c:pt>
                <c:pt idx="8485">
                  <c:v>5.1859999999999996E-3</c:v>
                </c:pt>
                <c:pt idx="8486">
                  <c:v>5.1889999999999992E-3</c:v>
                </c:pt>
                <c:pt idx="8487">
                  <c:v>5.1840000000000011E-3</c:v>
                </c:pt>
                <c:pt idx="8488">
                  <c:v>5.1840000000000011E-3</c:v>
                </c:pt>
                <c:pt idx="8489">
                  <c:v>5.1989999999999988E-3</c:v>
                </c:pt>
                <c:pt idx="8490">
                  <c:v>5.1979999999999978E-3</c:v>
                </c:pt>
                <c:pt idx="8491">
                  <c:v>5.2130000000000024E-3</c:v>
                </c:pt>
                <c:pt idx="8492">
                  <c:v>5.2160000000000019E-3</c:v>
                </c:pt>
                <c:pt idx="8493">
                  <c:v>5.2219999999999975E-3</c:v>
                </c:pt>
                <c:pt idx="8494">
                  <c:v>5.2229999999999985E-3</c:v>
                </c:pt>
                <c:pt idx="8495">
                  <c:v>5.2329999999999981E-3</c:v>
                </c:pt>
                <c:pt idx="8496">
                  <c:v>5.229000000000001E-3</c:v>
                </c:pt>
                <c:pt idx="8497">
                  <c:v>5.2230000000000019E-3</c:v>
                </c:pt>
                <c:pt idx="8498">
                  <c:v>5.2060000000000023E-3</c:v>
                </c:pt>
                <c:pt idx="8499">
                  <c:v>5.2040000000000003E-3</c:v>
                </c:pt>
                <c:pt idx="8500">
                  <c:v>5.1909999999999977E-3</c:v>
                </c:pt>
                <c:pt idx="8501">
                  <c:v>5.1900000000000002E-3</c:v>
                </c:pt>
                <c:pt idx="8502">
                  <c:v>5.2029999999999993E-3</c:v>
                </c:pt>
                <c:pt idx="8503">
                  <c:v>5.225999999999998E-3</c:v>
                </c:pt>
                <c:pt idx="8504">
                  <c:v>5.2229999999999985E-3</c:v>
                </c:pt>
                <c:pt idx="8505">
                  <c:v>5.2270000000000025E-3</c:v>
                </c:pt>
                <c:pt idx="8506">
                  <c:v>5.229000000000001E-3</c:v>
                </c:pt>
                <c:pt idx="8507">
                  <c:v>5.2190000000000014E-3</c:v>
                </c:pt>
                <c:pt idx="8508">
                  <c:v>5.2110000000000004E-3</c:v>
                </c:pt>
                <c:pt idx="8509">
                  <c:v>5.2090000000000018E-3</c:v>
                </c:pt>
                <c:pt idx="8510">
                  <c:v>5.2189999999999979E-3</c:v>
                </c:pt>
                <c:pt idx="8511">
                  <c:v>5.2080000000000008E-3</c:v>
                </c:pt>
                <c:pt idx="8512">
                  <c:v>5.2100000000000028E-3</c:v>
                </c:pt>
                <c:pt idx="8513">
                  <c:v>5.1929999999999997E-3</c:v>
                </c:pt>
                <c:pt idx="8514">
                  <c:v>5.1910000000000012E-3</c:v>
                </c:pt>
                <c:pt idx="8515">
                  <c:v>5.1670000000000015E-3</c:v>
                </c:pt>
                <c:pt idx="8516">
                  <c:v>5.1719999999999995E-3</c:v>
                </c:pt>
                <c:pt idx="8517">
                  <c:v>5.1609999999999989E-3</c:v>
                </c:pt>
                <c:pt idx="8518">
                  <c:v>5.1850000000000021E-3</c:v>
                </c:pt>
                <c:pt idx="8519">
                  <c:v>5.2000000000000032E-3</c:v>
                </c:pt>
                <c:pt idx="8520">
                  <c:v>5.2169999999999994E-3</c:v>
                </c:pt>
                <c:pt idx="8521">
                  <c:v>5.2239999999999995E-3</c:v>
                </c:pt>
                <c:pt idx="8522">
                  <c:v>5.2369999999999986E-3</c:v>
                </c:pt>
                <c:pt idx="8523">
                  <c:v>5.2159999999999984E-3</c:v>
                </c:pt>
                <c:pt idx="8524">
                  <c:v>5.1959999999999992E-3</c:v>
                </c:pt>
                <c:pt idx="8525">
                  <c:v>5.1810000000000016E-3</c:v>
                </c:pt>
                <c:pt idx="8526">
                  <c:v>5.1640000000000019E-3</c:v>
                </c:pt>
                <c:pt idx="8527">
                  <c:v>5.1590000000000004E-3</c:v>
                </c:pt>
                <c:pt idx="8528">
                  <c:v>5.1630000000000009E-3</c:v>
                </c:pt>
                <c:pt idx="8529">
                  <c:v>5.166999999999998E-3</c:v>
                </c:pt>
                <c:pt idx="8530">
                  <c:v>5.1889999999999992E-3</c:v>
                </c:pt>
                <c:pt idx="8531">
                  <c:v>5.2080000000000008E-3</c:v>
                </c:pt>
                <c:pt idx="8532">
                  <c:v>5.2059999999999988E-3</c:v>
                </c:pt>
                <c:pt idx="8533">
                  <c:v>5.2219999999999975E-3</c:v>
                </c:pt>
                <c:pt idx="8534">
                  <c:v>5.2449999999999997E-3</c:v>
                </c:pt>
                <c:pt idx="8535">
                  <c:v>5.2399999999999981E-3</c:v>
                </c:pt>
                <c:pt idx="8536">
                  <c:v>5.2549999999999993E-3</c:v>
                </c:pt>
                <c:pt idx="8537">
                  <c:v>5.28E-3</c:v>
                </c:pt>
                <c:pt idx="8538">
                  <c:v>5.2989999999999999E-3</c:v>
                </c:pt>
                <c:pt idx="8539">
                  <c:v>5.3160000000000013E-3</c:v>
                </c:pt>
                <c:pt idx="8540">
                  <c:v>5.3349999999999995E-3</c:v>
                </c:pt>
                <c:pt idx="8541">
                  <c:v>5.3249999999999999E-3</c:v>
                </c:pt>
                <c:pt idx="8542">
                  <c:v>5.3259999999999991E-3</c:v>
                </c:pt>
                <c:pt idx="8543">
                  <c:v>5.3080000000000002E-3</c:v>
                </c:pt>
                <c:pt idx="8544">
                  <c:v>5.2739999999999992E-3</c:v>
                </c:pt>
                <c:pt idx="8545">
                  <c:v>5.2510000000000005E-3</c:v>
                </c:pt>
                <c:pt idx="8546">
                  <c:v>5.2500000000000012E-3</c:v>
                </c:pt>
                <c:pt idx="8547">
                  <c:v>5.2340000000000025E-3</c:v>
                </c:pt>
                <c:pt idx="8548">
                  <c:v>5.2339999999999991E-3</c:v>
                </c:pt>
                <c:pt idx="8549">
                  <c:v>5.2509999999999987E-3</c:v>
                </c:pt>
                <c:pt idx="8550">
                  <c:v>5.2709999999999979E-3</c:v>
                </c:pt>
                <c:pt idx="8551">
                  <c:v>5.287E-3</c:v>
                </c:pt>
                <c:pt idx="8552">
                  <c:v>5.2939999999999984E-3</c:v>
                </c:pt>
                <c:pt idx="8553">
                  <c:v>5.3080000000000002E-3</c:v>
                </c:pt>
                <c:pt idx="8554">
                  <c:v>5.3209999999999993E-3</c:v>
                </c:pt>
                <c:pt idx="8555">
                  <c:v>5.3369999999999997E-3</c:v>
                </c:pt>
                <c:pt idx="8556">
                  <c:v>5.3470000000000011E-3</c:v>
                </c:pt>
                <c:pt idx="8557">
                  <c:v>5.3769999999999998E-3</c:v>
                </c:pt>
                <c:pt idx="8558">
                  <c:v>5.3919999999999992E-3</c:v>
                </c:pt>
                <c:pt idx="8559">
                  <c:v>5.3970000000000008E-3</c:v>
                </c:pt>
                <c:pt idx="8560">
                  <c:v>5.3719999999999983E-3</c:v>
                </c:pt>
                <c:pt idx="8561">
                  <c:v>5.339E-3</c:v>
                </c:pt>
                <c:pt idx="8562">
                  <c:v>5.2960000000000004E-3</c:v>
                </c:pt>
                <c:pt idx="8563">
                  <c:v>5.28E-3</c:v>
                </c:pt>
                <c:pt idx="8564">
                  <c:v>5.2579999999999988E-3</c:v>
                </c:pt>
                <c:pt idx="8565">
                  <c:v>5.2560000000000003E-3</c:v>
                </c:pt>
                <c:pt idx="8566">
                  <c:v>5.2739999999999992E-3</c:v>
                </c:pt>
                <c:pt idx="8567">
                  <c:v>5.2790000000000007E-3</c:v>
                </c:pt>
                <c:pt idx="8568">
                  <c:v>5.2609999999999983E-3</c:v>
                </c:pt>
                <c:pt idx="8569">
                  <c:v>5.2630000000000003E-3</c:v>
                </c:pt>
                <c:pt idx="8570">
                  <c:v>5.2770000000000004E-3</c:v>
                </c:pt>
                <c:pt idx="8571">
                  <c:v>5.2830000000000012E-3</c:v>
                </c:pt>
                <c:pt idx="8572">
                  <c:v>5.3069999999999992E-3</c:v>
                </c:pt>
                <c:pt idx="8573">
                  <c:v>5.3340000000000002E-3</c:v>
                </c:pt>
                <c:pt idx="8574">
                  <c:v>5.3520000000000009E-3</c:v>
                </c:pt>
                <c:pt idx="8575">
                  <c:v>5.3659999999999992E-3</c:v>
                </c:pt>
                <c:pt idx="8576">
                  <c:v>5.3830000000000006E-3</c:v>
                </c:pt>
                <c:pt idx="8577">
                  <c:v>5.3860000000000019E-3</c:v>
                </c:pt>
                <c:pt idx="8578">
                  <c:v>5.3970000000000008E-3</c:v>
                </c:pt>
                <c:pt idx="8579">
                  <c:v>5.3979999999999983E-3</c:v>
                </c:pt>
                <c:pt idx="8580">
                  <c:v>5.3870000000000012E-3</c:v>
                </c:pt>
                <c:pt idx="8581">
                  <c:v>5.3770000000000016E-3</c:v>
                </c:pt>
                <c:pt idx="8582">
                  <c:v>5.3790000000000001E-3</c:v>
                </c:pt>
                <c:pt idx="8583">
                  <c:v>5.3719999999999983E-3</c:v>
                </c:pt>
                <c:pt idx="8584">
                  <c:v>5.3769999999999998E-3</c:v>
                </c:pt>
                <c:pt idx="8585">
                  <c:v>5.392000000000001E-3</c:v>
                </c:pt>
                <c:pt idx="8586">
                  <c:v>5.3929999999999985E-3</c:v>
                </c:pt>
                <c:pt idx="8587">
                  <c:v>5.3970000000000008E-3</c:v>
                </c:pt>
                <c:pt idx="8588">
                  <c:v>5.4069999999999986E-3</c:v>
                </c:pt>
                <c:pt idx="8589">
                  <c:v>5.4039999999999991E-3</c:v>
                </c:pt>
                <c:pt idx="8590">
                  <c:v>5.395999999999998E-3</c:v>
                </c:pt>
                <c:pt idx="8591">
                  <c:v>5.4070000000000003E-3</c:v>
                </c:pt>
                <c:pt idx="8592">
                  <c:v>5.3939999999999995E-3</c:v>
                </c:pt>
                <c:pt idx="8593">
                  <c:v>5.372E-3</c:v>
                </c:pt>
                <c:pt idx="8594">
                  <c:v>5.3750000000000013E-3</c:v>
                </c:pt>
                <c:pt idx="8595">
                  <c:v>5.3760000000000006E-3</c:v>
                </c:pt>
                <c:pt idx="8596">
                  <c:v>5.3650000000000017E-3</c:v>
                </c:pt>
                <c:pt idx="8597">
                  <c:v>5.3880000000000004E-3</c:v>
                </c:pt>
                <c:pt idx="8598">
                  <c:v>5.4120000000000019E-3</c:v>
                </c:pt>
                <c:pt idx="8599">
                  <c:v>5.4200000000000012E-3</c:v>
                </c:pt>
                <c:pt idx="8600">
                  <c:v>5.422999999999999E-3</c:v>
                </c:pt>
                <c:pt idx="8601">
                  <c:v>5.4259999999999985E-3</c:v>
                </c:pt>
                <c:pt idx="8602">
                  <c:v>5.4039999999999991E-3</c:v>
                </c:pt>
                <c:pt idx="8603">
                  <c:v>5.3860000000000019E-3</c:v>
                </c:pt>
                <c:pt idx="8604">
                  <c:v>5.363999999999999E-3</c:v>
                </c:pt>
                <c:pt idx="8605">
                  <c:v>5.3559999999999979E-3</c:v>
                </c:pt>
                <c:pt idx="8606">
                  <c:v>5.3670000000000002E-3</c:v>
                </c:pt>
                <c:pt idx="8607">
                  <c:v>5.3769999999999998E-3</c:v>
                </c:pt>
                <c:pt idx="8608">
                  <c:v>5.3989999999999993E-3</c:v>
                </c:pt>
                <c:pt idx="8609">
                  <c:v>5.4210000000000005E-3</c:v>
                </c:pt>
                <c:pt idx="8610">
                  <c:v>5.4409999999999979E-3</c:v>
                </c:pt>
                <c:pt idx="8611">
                  <c:v>5.4439999999999992E-3</c:v>
                </c:pt>
                <c:pt idx="8612">
                  <c:v>5.4529999999999995E-3</c:v>
                </c:pt>
                <c:pt idx="8613">
                  <c:v>5.4499999999999982E-3</c:v>
                </c:pt>
                <c:pt idx="8614">
                  <c:v>5.4450000000000002E-3</c:v>
                </c:pt>
                <c:pt idx="8615">
                  <c:v>5.4419999999999989E-3</c:v>
                </c:pt>
                <c:pt idx="8616">
                  <c:v>5.4340000000000013E-3</c:v>
                </c:pt>
                <c:pt idx="8617">
                  <c:v>5.4249999999999993E-3</c:v>
                </c:pt>
                <c:pt idx="8618">
                  <c:v>5.4370000000000009E-3</c:v>
                </c:pt>
                <c:pt idx="8619">
                  <c:v>5.4460000000000012E-3</c:v>
                </c:pt>
                <c:pt idx="8620">
                  <c:v>5.4459999999999995E-3</c:v>
                </c:pt>
                <c:pt idx="8621">
                  <c:v>5.4479999999999997E-3</c:v>
                </c:pt>
                <c:pt idx="8622">
                  <c:v>5.4450000000000002E-3</c:v>
                </c:pt>
                <c:pt idx="8623">
                  <c:v>5.4110000000000009E-3</c:v>
                </c:pt>
                <c:pt idx="8624">
                  <c:v>5.3880000000000004E-3</c:v>
                </c:pt>
                <c:pt idx="8625">
                  <c:v>5.3729999999999993E-3</c:v>
                </c:pt>
                <c:pt idx="8626">
                  <c:v>5.374000000000002E-3</c:v>
                </c:pt>
                <c:pt idx="8627">
                  <c:v>5.3790000000000001E-3</c:v>
                </c:pt>
                <c:pt idx="8628">
                  <c:v>5.3930000000000002E-3</c:v>
                </c:pt>
                <c:pt idx="8629">
                  <c:v>5.4029999999999998E-3</c:v>
                </c:pt>
                <c:pt idx="8630">
                  <c:v>5.4070000000000003E-3</c:v>
                </c:pt>
                <c:pt idx="8631">
                  <c:v>5.3939999999999995E-3</c:v>
                </c:pt>
                <c:pt idx="8632">
                  <c:v>5.3850000000000009E-3</c:v>
                </c:pt>
                <c:pt idx="8633">
                  <c:v>5.3980000000000018E-3</c:v>
                </c:pt>
                <c:pt idx="8634">
                  <c:v>5.4060000000000011E-3</c:v>
                </c:pt>
                <c:pt idx="8635">
                  <c:v>5.4179999999999992E-3</c:v>
                </c:pt>
                <c:pt idx="8636">
                  <c:v>5.4420000000000007E-3</c:v>
                </c:pt>
                <c:pt idx="8637">
                  <c:v>5.454999999999998E-3</c:v>
                </c:pt>
                <c:pt idx="8638">
                  <c:v>5.4490000000000007E-3</c:v>
                </c:pt>
                <c:pt idx="8639">
                  <c:v>5.4609999999999988E-3</c:v>
                </c:pt>
                <c:pt idx="8640">
                  <c:v>5.4640000000000018E-3</c:v>
                </c:pt>
                <c:pt idx="8641">
                  <c:v>5.455999999999999E-3</c:v>
                </c:pt>
                <c:pt idx="8642">
                  <c:v>5.4479999999999997E-3</c:v>
                </c:pt>
                <c:pt idx="8643">
                  <c:v>5.4480000000000015E-3</c:v>
                </c:pt>
                <c:pt idx="8644">
                  <c:v>5.4200000000000012E-3</c:v>
                </c:pt>
                <c:pt idx="8645">
                  <c:v>5.4080000000000013E-3</c:v>
                </c:pt>
                <c:pt idx="8646">
                  <c:v>5.4099999999999999E-3</c:v>
                </c:pt>
                <c:pt idx="8647">
                  <c:v>5.4210000000000005E-3</c:v>
                </c:pt>
                <c:pt idx="8648">
                  <c:v>5.4179999999999992E-3</c:v>
                </c:pt>
                <c:pt idx="8649">
                  <c:v>5.4360000000000016E-3</c:v>
                </c:pt>
                <c:pt idx="8650">
                  <c:v>5.4389999999999977E-3</c:v>
                </c:pt>
                <c:pt idx="8651">
                  <c:v>5.422999999999999E-3</c:v>
                </c:pt>
                <c:pt idx="8652">
                  <c:v>5.4059999999999993E-3</c:v>
                </c:pt>
                <c:pt idx="8653">
                  <c:v>5.4149999999999997E-3</c:v>
                </c:pt>
                <c:pt idx="8654">
                  <c:v>5.4130000000000011E-3</c:v>
                </c:pt>
                <c:pt idx="8655">
                  <c:v>5.4220000000000015E-3</c:v>
                </c:pt>
                <c:pt idx="8656">
                  <c:v>5.4409999999999997E-3</c:v>
                </c:pt>
                <c:pt idx="8657">
                  <c:v>5.4639999999999984E-3</c:v>
                </c:pt>
                <c:pt idx="8658">
                  <c:v>5.4669999999999979E-3</c:v>
                </c:pt>
                <c:pt idx="8659">
                  <c:v>5.4719999999999994E-3</c:v>
                </c:pt>
                <c:pt idx="8660">
                  <c:v>5.481999999999999E-3</c:v>
                </c:pt>
                <c:pt idx="8661">
                  <c:v>5.4990000000000004E-3</c:v>
                </c:pt>
                <c:pt idx="8662">
                  <c:v>5.4920000000000021E-3</c:v>
                </c:pt>
                <c:pt idx="8663">
                  <c:v>5.4940000000000006E-3</c:v>
                </c:pt>
                <c:pt idx="8664">
                  <c:v>5.481999999999999E-3</c:v>
                </c:pt>
                <c:pt idx="8665">
                  <c:v>5.4520000000000002E-3</c:v>
                </c:pt>
                <c:pt idx="8666">
                  <c:v>5.4120000000000001E-3</c:v>
                </c:pt>
                <c:pt idx="8667">
                  <c:v>5.3960000000000015E-3</c:v>
                </c:pt>
                <c:pt idx="8668">
                  <c:v>5.3610000000000012E-3</c:v>
                </c:pt>
                <c:pt idx="8669">
                  <c:v>5.3589999999999974E-3</c:v>
                </c:pt>
                <c:pt idx="8670">
                  <c:v>5.3819999999999996E-3</c:v>
                </c:pt>
                <c:pt idx="8671">
                  <c:v>5.4079999999999996E-3</c:v>
                </c:pt>
                <c:pt idx="8672">
                  <c:v>5.4269999999999978E-3</c:v>
                </c:pt>
                <c:pt idx="8673">
                  <c:v>5.4720000000000012E-3</c:v>
                </c:pt>
                <c:pt idx="8674">
                  <c:v>5.4930000000000014E-3</c:v>
                </c:pt>
                <c:pt idx="8675">
                  <c:v>5.4999999999999979E-3</c:v>
                </c:pt>
                <c:pt idx="8676">
                  <c:v>5.506999999999998E-3</c:v>
                </c:pt>
                <c:pt idx="8677">
                  <c:v>5.5070000000000015E-3</c:v>
                </c:pt>
                <c:pt idx="8678">
                  <c:v>5.4990000000000004E-3</c:v>
                </c:pt>
                <c:pt idx="8679">
                  <c:v>5.4900000000000018E-3</c:v>
                </c:pt>
                <c:pt idx="8680">
                  <c:v>5.4799999999999988E-3</c:v>
                </c:pt>
                <c:pt idx="8681">
                  <c:v>5.4769999999999992E-3</c:v>
                </c:pt>
                <c:pt idx="8682">
                  <c:v>5.4850000000000003E-3</c:v>
                </c:pt>
                <c:pt idx="8683">
                  <c:v>5.4790000000000012E-3</c:v>
                </c:pt>
                <c:pt idx="8684">
                  <c:v>5.4899999999999984E-3</c:v>
                </c:pt>
                <c:pt idx="8685">
                  <c:v>5.4900000000000018E-3</c:v>
                </c:pt>
                <c:pt idx="8686">
                  <c:v>5.4780000000000002E-3</c:v>
                </c:pt>
                <c:pt idx="8687">
                  <c:v>5.458000000000001E-3</c:v>
                </c:pt>
                <c:pt idx="8688">
                  <c:v>5.4540000000000005E-3</c:v>
                </c:pt>
                <c:pt idx="8689">
                  <c:v>5.4389999999999994E-3</c:v>
                </c:pt>
                <c:pt idx="8690">
                  <c:v>5.4340000000000013E-3</c:v>
                </c:pt>
                <c:pt idx="8691">
                  <c:v>5.4309999999999983E-3</c:v>
                </c:pt>
                <c:pt idx="8692">
                  <c:v>5.4450000000000019E-3</c:v>
                </c:pt>
                <c:pt idx="8693">
                  <c:v>5.4439999999999975E-3</c:v>
                </c:pt>
                <c:pt idx="8694">
                  <c:v>5.4289999999999998E-3</c:v>
                </c:pt>
                <c:pt idx="8695">
                  <c:v>5.4199999999999977E-3</c:v>
                </c:pt>
                <c:pt idx="8696">
                  <c:v>5.4279999999999988E-3</c:v>
                </c:pt>
                <c:pt idx="8697">
                  <c:v>5.4039999999999991E-3</c:v>
                </c:pt>
                <c:pt idx="8698">
                  <c:v>5.4099999999999981E-3</c:v>
                </c:pt>
                <c:pt idx="8699">
                  <c:v>5.4260000000000003E-3</c:v>
                </c:pt>
                <c:pt idx="8700">
                  <c:v>5.4309999999999983E-3</c:v>
                </c:pt>
                <c:pt idx="8701">
                  <c:v>5.4160000000000007E-3</c:v>
                </c:pt>
                <c:pt idx="8702">
                  <c:v>5.4219999999999997E-3</c:v>
                </c:pt>
                <c:pt idx="8703">
                  <c:v>5.3960000000000015E-3</c:v>
                </c:pt>
                <c:pt idx="8704">
                  <c:v>5.3799999999999994E-3</c:v>
                </c:pt>
                <c:pt idx="8705">
                  <c:v>5.3839999999999999E-3</c:v>
                </c:pt>
                <c:pt idx="8706">
                  <c:v>5.4039999999999991E-3</c:v>
                </c:pt>
                <c:pt idx="8707">
                  <c:v>5.4210000000000022E-3</c:v>
                </c:pt>
                <c:pt idx="8708">
                  <c:v>5.4440000000000009E-3</c:v>
                </c:pt>
                <c:pt idx="8709">
                  <c:v>5.4629999999999991E-3</c:v>
                </c:pt>
                <c:pt idx="8710">
                  <c:v>5.455999999999999E-3</c:v>
                </c:pt>
                <c:pt idx="8711">
                  <c:v>5.4480000000000015E-3</c:v>
                </c:pt>
                <c:pt idx="8712">
                  <c:v>5.4380000000000019E-3</c:v>
                </c:pt>
                <c:pt idx="8713">
                  <c:v>5.4349999999999989E-3</c:v>
                </c:pt>
                <c:pt idx="8714">
                  <c:v>5.4370000000000009E-3</c:v>
                </c:pt>
                <c:pt idx="8715">
                  <c:v>5.4389999999999994E-3</c:v>
                </c:pt>
                <c:pt idx="8716">
                  <c:v>5.4330000000000003E-3</c:v>
                </c:pt>
                <c:pt idx="8717">
                  <c:v>5.4389999999999994E-3</c:v>
                </c:pt>
                <c:pt idx="8718">
                  <c:v>5.4359999999999999E-3</c:v>
                </c:pt>
                <c:pt idx="8719">
                  <c:v>5.4240000000000017E-3</c:v>
                </c:pt>
                <c:pt idx="8720">
                  <c:v>5.4420000000000024E-3</c:v>
                </c:pt>
                <c:pt idx="8721">
                  <c:v>5.4620000000000016E-3</c:v>
                </c:pt>
                <c:pt idx="8722">
                  <c:v>5.4650000000000011E-3</c:v>
                </c:pt>
                <c:pt idx="8723">
                  <c:v>5.4820000000000008E-3</c:v>
                </c:pt>
                <c:pt idx="8724">
                  <c:v>5.5070000000000015E-3</c:v>
                </c:pt>
                <c:pt idx="8725">
                  <c:v>5.509E-3</c:v>
                </c:pt>
                <c:pt idx="8726">
                  <c:v>5.4959999999999974E-3</c:v>
                </c:pt>
                <c:pt idx="8727">
                  <c:v>5.4999999999999979E-3</c:v>
                </c:pt>
                <c:pt idx="8728">
                  <c:v>5.4820000000000008E-3</c:v>
                </c:pt>
                <c:pt idx="8729">
                  <c:v>5.4670000000000031E-3</c:v>
                </c:pt>
                <c:pt idx="8730">
                  <c:v>5.4480000000000015E-3</c:v>
                </c:pt>
                <c:pt idx="8731">
                  <c:v>5.4429999999999999E-3</c:v>
                </c:pt>
                <c:pt idx="8732">
                  <c:v>5.4240000000000017E-3</c:v>
                </c:pt>
                <c:pt idx="8733">
                  <c:v>5.4199999999999977E-3</c:v>
                </c:pt>
                <c:pt idx="8734">
                  <c:v>5.3929999999999985E-3</c:v>
                </c:pt>
                <c:pt idx="8735">
                  <c:v>5.3759999999999988E-3</c:v>
                </c:pt>
                <c:pt idx="8736">
                  <c:v>5.3649999999999982E-3</c:v>
                </c:pt>
                <c:pt idx="8737">
                  <c:v>5.3640000000000007E-3</c:v>
                </c:pt>
                <c:pt idx="8738">
                  <c:v>5.3650000000000017E-3</c:v>
                </c:pt>
                <c:pt idx="8739">
                  <c:v>5.3890000000000014E-3</c:v>
                </c:pt>
                <c:pt idx="8740">
                  <c:v>5.4039999999999991E-3</c:v>
                </c:pt>
                <c:pt idx="8741">
                  <c:v>5.3950000000000005E-3</c:v>
                </c:pt>
                <c:pt idx="8742">
                  <c:v>5.3780000000000008E-3</c:v>
                </c:pt>
                <c:pt idx="8743">
                  <c:v>5.3550000000000021E-3</c:v>
                </c:pt>
                <c:pt idx="8744">
                  <c:v>5.3290000000000004E-3</c:v>
                </c:pt>
                <c:pt idx="8745">
                  <c:v>5.3170000000000023E-3</c:v>
                </c:pt>
                <c:pt idx="8746">
                  <c:v>5.3339999999999985E-3</c:v>
                </c:pt>
                <c:pt idx="8747">
                  <c:v>5.3639999999999972E-3</c:v>
                </c:pt>
                <c:pt idx="8748">
                  <c:v>5.3869999999999994E-3</c:v>
                </c:pt>
                <c:pt idx="8749">
                  <c:v>5.396999999999999E-3</c:v>
                </c:pt>
                <c:pt idx="8750">
                  <c:v>5.3999999999999986E-3</c:v>
                </c:pt>
                <c:pt idx="8751">
                  <c:v>5.389999999999999E-3</c:v>
                </c:pt>
                <c:pt idx="8752">
                  <c:v>5.3810000000000004E-3</c:v>
                </c:pt>
                <c:pt idx="8753">
                  <c:v>5.3869999999999994E-3</c:v>
                </c:pt>
                <c:pt idx="8754">
                  <c:v>5.4020000000000006E-3</c:v>
                </c:pt>
                <c:pt idx="8755">
                  <c:v>5.4109999999999991E-3</c:v>
                </c:pt>
                <c:pt idx="8756">
                  <c:v>5.4099999999999981E-3</c:v>
                </c:pt>
                <c:pt idx="8757">
                  <c:v>5.4079999999999996E-3</c:v>
                </c:pt>
                <c:pt idx="8758">
                  <c:v>5.398E-3</c:v>
                </c:pt>
                <c:pt idx="8759">
                  <c:v>5.3859999999999984E-3</c:v>
                </c:pt>
                <c:pt idx="8760">
                  <c:v>5.3829999999999989E-3</c:v>
                </c:pt>
                <c:pt idx="8761">
                  <c:v>5.392000000000001E-3</c:v>
                </c:pt>
                <c:pt idx="8762">
                  <c:v>5.396999999999999E-3</c:v>
                </c:pt>
                <c:pt idx="8763">
                  <c:v>5.3829999999999989E-3</c:v>
                </c:pt>
                <c:pt idx="8764">
                  <c:v>5.3830000000000024E-3</c:v>
                </c:pt>
                <c:pt idx="8765">
                  <c:v>5.3769999999999998E-3</c:v>
                </c:pt>
                <c:pt idx="8766">
                  <c:v>5.3629999999999997E-3</c:v>
                </c:pt>
                <c:pt idx="8767">
                  <c:v>5.3460000000000001E-3</c:v>
                </c:pt>
                <c:pt idx="8768">
                  <c:v>5.3549999999999986E-3</c:v>
                </c:pt>
                <c:pt idx="8769">
                  <c:v>5.3419999999999995E-3</c:v>
                </c:pt>
                <c:pt idx="8770">
                  <c:v>5.3370000000000015E-3</c:v>
                </c:pt>
                <c:pt idx="8771">
                  <c:v>5.339E-3</c:v>
                </c:pt>
                <c:pt idx="8772">
                  <c:v>5.3460000000000001E-3</c:v>
                </c:pt>
                <c:pt idx="8773">
                  <c:v>5.3439999999999981E-3</c:v>
                </c:pt>
                <c:pt idx="8774">
                  <c:v>5.3460000000000001E-3</c:v>
                </c:pt>
                <c:pt idx="8775">
                  <c:v>5.3479999999999986E-3</c:v>
                </c:pt>
                <c:pt idx="8776">
                  <c:v>5.337999999999999E-3</c:v>
                </c:pt>
                <c:pt idx="8777">
                  <c:v>5.336999999999998E-3</c:v>
                </c:pt>
                <c:pt idx="8778">
                  <c:v>5.339E-3</c:v>
                </c:pt>
                <c:pt idx="8779">
                  <c:v>5.3479999999999986E-3</c:v>
                </c:pt>
                <c:pt idx="8780">
                  <c:v>5.3549999999999986E-3</c:v>
                </c:pt>
                <c:pt idx="8781">
                  <c:v>5.392000000000001E-3</c:v>
                </c:pt>
                <c:pt idx="8782">
                  <c:v>5.4149999999999997E-3</c:v>
                </c:pt>
                <c:pt idx="8783">
                  <c:v>5.4389999999999994E-3</c:v>
                </c:pt>
                <c:pt idx="8784">
                  <c:v>5.457E-3</c:v>
                </c:pt>
                <c:pt idx="8785">
                  <c:v>5.4629999999999991E-3</c:v>
                </c:pt>
                <c:pt idx="8786">
                  <c:v>5.4419999999999989E-3</c:v>
                </c:pt>
                <c:pt idx="8787">
                  <c:v>5.4209999999999987E-3</c:v>
                </c:pt>
                <c:pt idx="8788">
                  <c:v>5.392000000000001E-3</c:v>
                </c:pt>
                <c:pt idx="8789">
                  <c:v>5.3830000000000024E-3</c:v>
                </c:pt>
                <c:pt idx="8790">
                  <c:v>5.3810000000000004E-3</c:v>
                </c:pt>
                <c:pt idx="8791">
                  <c:v>5.3770000000000033E-3</c:v>
                </c:pt>
                <c:pt idx="8792">
                  <c:v>5.3829999999999989E-3</c:v>
                </c:pt>
                <c:pt idx="8793">
                  <c:v>5.4069999999999986E-3</c:v>
                </c:pt>
                <c:pt idx="8794">
                  <c:v>5.4120000000000001E-3</c:v>
                </c:pt>
                <c:pt idx="8795">
                  <c:v>5.4239999999999983E-3</c:v>
                </c:pt>
                <c:pt idx="8796">
                  <c:v>5.4359999999999999E-3</c:v>
                </c:pt>
                <c:pt idx="8797">
                  <c:v>5.4410000000000014E-3</c:v>
                </c:pt>
                <c:pt idx="8798">
                  <c:v>5.4230000000000007E-3</c:v>
                </c:pt>
                <c:pt idx="8799">
                  <c:v>5.4209999999999987E-3</c:v>
                </c:pt>
                <c:pt idx="8800">
                  <c:v>5.4139999999999987E-3</c:v>
                </c:pt>
                <c:pt idx="8801">
                  <c:v>5.4219999999999997E-3</c:v>
                </c:pt>
                <c:pt idx="8802">
                  <c:v>5.4319999999999993E-3</c:v>
                </c:pt>
                <c:pt idx="8803">
                  <c:v>5.4389999999999994E-3</c:v>
                </c:pt>
                <c:pt idx="8804">
                  <c:v>5.4359999999999999E-3</c:v>
                </c:pt>
                <c:pt idx="8805">
                  <c:v>5.4310000000000018E-3</c:v>
                </c:pt>
                <c:pt idx="8806">
                  <c:v>5.4170000000000017E-3</c:v>
                </c:pt>
                <c:pt idx="8807">
                  <c:v>5.4060000000000011E-3</c:v>
                </c:pt>
                <c:pt idx="8808">
                  <c:v>5.4160000000000007E-3</c:v>
                </c:pt>
                <c:pt idx="8809">
                  <c:v>5.4200000000000012E-3</c:v>
                </c:pt>
                <c:pt idx="8810">
                  <c:v>5.4289999999999998E-3</c:v>
                </c:pt>
                <c:pt idx="8811">
                  <c:v>5.4249999999999993E-3</c:v>
                </c:pt>
                <c:pt idx="8812">
                  <c:v>5.4209999999999987E-3</c:v>
                </c:pt>
                <c:pt idx="8813">
                  <c:v>5.4030000000000016E-3</c:v>
                </c:pt>
                <c:pt idx="8814">
                  <c:v>5.3900000000000024E-3</c:v>
                </c:pt>
                <c:pt idx="8815">
                  <c:v>5.3769999999999998E-3</c:v>
                </c:pt>
                <c:pt idx="8816">
                  <c:v>5.3849999999999974E-3</c:v>
                </c:pt>
                <c:pt idx="8817">
                  <c:v>5.391E-3</c:v>
                </c:pt>
                <c:pt idx="8818">
                  <c:v>5.398E-3</c:v>
                </c:pt>
                <c:pt idx="8819">
                  <c:v>5.401000000000003E-3</c:v>
                </c:pt>
                <c:pt idx="8820">
                  <c:v>5.3800000000000028E-3</c:v>
                </c:pt>
                <c:pt idx="8821">
                  <c:v>5.3600000000000002E-3</c:v>
                </c:pt>
                <c:pt idx="8822">
                  <c:v>5.339E-3</c:v>
                </c:pt>
                <c:pt idx="8823">
                  <c:v>5.3330000000000009E-3</c:v>
                </c:pt>
                <c:pt idx="8824">
                  <c:v>5.3260000000000009E-3</c:v>
                </c:pt>
                <c:pt idx="8825">
                  <c:v>5.3549999999999986E-3</c:v>
                </c:pt>
                <c:pt idx="8826">
                  <c:v>5.3829999999999989E-3</c:v>
                </c:pt>
                <c:pt idx="8827">
                  <c:v>5.398E-3</c:v>
                </c:pt>
                <c:pt idx="8828">
                  <c:v>5.395999999999998E-3</c:v>
                </c:pt>
                <c:pt idx="8829">
                  <c:v>5.4040000000000026E-3</c:v>
                </c:pt>
                <c:pt idx="8830">
                  <c:v>5.3880000000000004E-3</c:v>
                </c:pt>
                <c:pt idx="8831">
                  <c:v>5.3629999999999997E-3</c:v>
                </c:pt>
                <c:pt idx="8832">
                  <c:v>5.3709999999999973E-3</c:v>
                </c:pt>
                <c:pt idx="8833">
                  <c:v>5.3850000000000009E-3</c:v>
                </c:pt>
                <c:pt idx="8834">
                  <c:v>5.4039999999999991E-3</c:v>
                </c:pt>
                <c:pt idx="8835">
                  <c:v>5.4340000000000013E-3</c:v>
                </c:pt>
                <c:pt idx="8836">
                  <c:v>5.4779999999999968E-3</c:v>
                </c:pt>
                <c:pt idx="8837">
                  <c:v>5.4960000000000009E-3</c:v>
                </c:pt>
                <c:pt idx="8838">
                  <c:v>5.5040000000000019E-3</c:v>
                </c:pt>
                <c:pt idx="8839">
                  <c:v>5.4979999999999994E-3</c:v>
                </c:pt>
                <c:pt idx="8840">
                  <c:v>5.4809999999999998E-3</c:v>
                </c:pt>
                <c:pt idx="8841">
                  <c:v>5.4550000000000015E-3</c:v>
                </c:pt>
                <c:pt idx="8842">
                  <c:v>5.4230000000000007E-3</c:v>
                </c:pt>
                <c:pt idx="8843">
                  <c:v>5.399000000000001E-3</c:v>
                </c:pt>
                <c:pt idx="8844">
                  <c:v>5.3900000000000024E-3</c:v>
                </c:pt>
                <c:pt idx="8845">
                  <c:v>5.3759999999999988E-3</c:v>
                </c:pt>
                <c:pt idx="8846">
                  <c:v>5.3750000000000013E-3</c:v>
                </c:pt>
                <c:pt idx="8847">
                  <c:v>5.3829999999999989E-3</c:v>
                </c:pt>
                <c:pt idx="8848">
                  <c:v>5.3869999999999994E-3</c:v>
                </c:pt>
                <c:pt idx="8849">
                  <c:v>5.3740000000000003E-3</c:v>
                </c:pt>
                <c:pt idx="8850">
                  <c:v>5.3750000000000013E-3</c:v>
                </c:pt>
                <c:pt idx="8851">
                  <c:v>5.3509999999999981E-3</c:v>
                </c:pt>
                <c:pt idx="8852">
                  <c:v>5.3330000000000009E-3</c:v>
                </c:pt>
                <c:pt idx="8853">
                  <c:v>5.3279999999999994E-3</c:v>
                </c:pt>
                <c:pt idx="8854">
                  <c:v>5.3330000000000009E-3</c:v>
                </c:pt>
                <c:pt idx="8855">
                  <c:v>5.337999999999999E-3</c:v>
                </c:pt>
                <c:pt idx="8856">
                  <c:v>5.3619999999999987E-3</c:v>
                </c:pt>
                <c:pt idx="8857">
                  <c:v>5.3740000000000003E-3</c:v>
                </c:pt>
                <c:pt idx="8858">
                  <c:v>5.3609999999999977E-3</c:v>
                </c:pt>
                <c:pt idx="8859">
                  <c:v>5.3530000000000001E-3</c:v>
                </c:pt>
                <c:pt idx="8860">
                  <c:v>5.3449999999999991E-3</c:v>
                </c:pt>
                <c:pt idx="8861">
                  <c:v>5.3179999999999998E-3</c:v>
                </c:pt>
                <c:pt idx="8862">
                  <c:v>5.3100000000000022E-3</c:v>
                </c:pt>
                <c:pt idx="8863">
                  <c:v>5.3170000000000023E-3</c:v>
                </c:pt>
                <c:pt idx="8864">
                  <c:v>5.3340000000000019E-3</c:v>
                </c:pt>
                <c:pt idx="8865">
                  <c:v>5.3399999999999975E-3</c:v>
                </c:pt>
                <c:pt idx="8866">
                  <c:v>5.3629999999999997E-3</c:v>
                </c:pt>
                <c:pt idx="8867">
                  <c:v>5.3670000000000002E-3</c:v>
                </c:pt>
                <c:pt idx="8868">
                  <c:v>5.3789999999999984E-3</c:v>
                </c:pt>
                <c:pt idx="8869">
                  <c:v>5.3720000000000018E-3</c:v>
                </c:pt>
                <c:pt idx="8870">
                  <c:v>5.3699999999999998E-3</c:v>
                </c:pt>
                <c:pt idx="8871">
                  <c:v>5.3699999999999998E-3</c:v>
                </c:pt>
                <c:pt idx="8872">
                  <c:v>5.3919999999999975E-3</c:v>
                </c:pt>
                <c:pt idx="8873">
                  <c:v>5.392000000000001E-3</c:v>
                </c:pt>
                <c:pt idx="8874">
                  <c:v>5.391E-3</c:v>
                </c:pt>
                <c:pt idx="8875">
                  <c:v>5.3720000000000018E-3</c:v>
                </c:pt>
                <c:pt idx="8876">
                  <c:v>5.3540000000000011E-3</c:v>
                </c:pt>
                <c:pt idx="8877">
                  <c:v>5.3119999999999973E-3</c:v>
                </c:pt>
                <c:pt idx="8878">
                  <c:v>5.2959999999999986E-3</c:v>
                </c:pt>
                <c:pt idx="8879">
                  <c:v>5.287E-3</c:v>
                </c:pt>
                <c:pt idx="8880">
                  <c:v>5.2960000000000021E-3</c:v>
                </c:pt>
                <c:pt idx="8881">
                  <c:v>5.2999999999999992E-3</c:v>
                </c:pt>
                <c:pt idx="8882">
                  <c:v>5.3109999999999997E-3</c:v>
                </c:pt>
                <c:pt idx="8883">
                  <c:v>5.285999999999999E-3</c:v>
                </c:pt>
                <c:pt idx="8884">
                  <c:v>5.2719999999999989E-3</c:v>
                </c:pt>
                <c:pt idx="8885">
                  <c:v>5.2619999999999993E-3</c:v>
                </c:pt>
                <c:pt idx="8886">
                  <c:v>5.2600000000000008E-3</c:v>
                </c:pt>
                <c:pt idx="8887">
                  <c:v>5.2649999999999988E-3</c:v>
                </c:pt>
                <c:pt idx="8888">
                  <c:v>5.2879999999999976E-3</c:v>
                </c:pt>
                <c:pt idx="8889">
                  <c:v>5.2959999999999986E-3</c:v>
                </c:pt>
                <c:pt idx="8890">
                  <c:v>5.2840000000000005E-3</c:v>
                </c:pt>
                <c:pt idx="8891">
                  <c:v>5.2729999999999999E-3</c:v>
                </c:pt>
                <c:pt idx="8892">
                  <c:v>5.2560000000000003E-3</c:v>
                </c:pt>
                <c:pt idx="8893">
                  <c:v>5.2499999999999977E-3</c:v>
                </c:pt>
                <c:pt idx="8894">
                  <c:v>5.2589999999999998E-3</c:v>
                </c:pt>
                <c:pt idx="8895">
                  <c:v>5.2850000000000015E-3</c:v>
                </c:pt>
                <c:pt idx="8896">
                  <c:v>5.2990000000000016E-3</c:v>
                </c:pt>
                <c:pt idx="8897">
                  <c:v>5.3199999999999983E-3</c:v>
                </c:pt>
                <c:pt idx="8898">
                  <c:v>5.3339999999999985E-3</c:v>
                </c:pt>
                <c:pt idx="8899">
                  <c:v>5.3600000000000002E-3</c:v>
                </c:pt>
                <c:pt idx="8900">
                  <c:v>5.3769999999999998E-3</c:v>
                </c:pt>
                <c:pt idx="8901">
                  <c:v>5.4040000000000026E-3</c:v>
                </c:pt>
                <c:pt idx="8902">
                  <c:v>5.4249999999999993E-3</c:v>
                </c:pt>
                <c:pt idx="8903">
                  <c:v>5.455999999999999E-3</c:v>
                </c:pt>
                <c:pt idx="8904">
                  <c:v>5.45E-3</c:v>
                </c:pt>
                <c:pt idx="8905">
                  <c:v>5.458000000000001E-3</c:v>
                </c:pt>
                <c:pt idx="8906">
                  <c:v>5.452000000000002E-3</c:v>
                </c:pt>
                <c:pt idx="8907">
                  <c:v>5.4440000000000009E-3</c:v>
                </c:pt>
                <c:pt idx="8908">
                  <c:v>5.4029999999999981E-3</c:v>
                </c:pt>
                <c:pt idx="8909">
                  <c:v>5.3880000000000004E-3</c:v>
                </c:pt>
                <c:pt idx="8910">
                  <c:v>5.3419999999999995E-3</c:v>
                </c:pt>
                <c:pt idx="8911">
                  <c:v>5.289000000000002E-3</c:v>
                </c:pt>
                <c:pt idx="8912">
                  <c:v>5.2399999999999981E-3</c:v>
                </c:pt>
                <c:pt idx="8913">
                  <c:v>5.2239999999999995E-3</c:v>
                </c:pt>
                <c:pt idx="8914">
                  <c:v>5.1920000000000022E-3</c:v>
                </c:pt>
                <c:pt idx="8915">
                  <c:v>5.1879999999999982E-3</c:v>
                </c:pt>
                <c:pt idx="8916">
                  <c:v>5.2130000000000024E-3</c:v>
                </c:pt>
                <c:pt idx="8917">
                  <c:v>5.2390000000000006E-3</c:v>
                </c:pt>
                <c:pt idx="8918">
                  <c:v>5.2659999999999998E-3</c:v>
                </c:pt>
                <c:pt idx="8919">
                  <c:v>5.3010000000000002E-3</c:v>
                </c:pt>
                <c:pt idx="8920">
                  <c:v>5.3300000000000014E-3</c:v>
                </c:pt>
                <c:pt idx="8921">
                  <c:v>5.3439999999999981E-3</c:v>
                </c:pt>
                <c:pt idx="8922">
                  <c:v>5.3589999999999992E-3</c:v>
                </c:pt>
                <c:pt idx="8923">
                  <c:v>5.3460000000000001E-3</c:v>
                </c:pt>
                <c:pt idx="8924">
                  <c:v>5.3440000000000015E-3</c:v>
                </c:pt>
                <c:pt idx="8925">
                  <c:v>5.3470000000000011E-3</c:v>
                </c:pt>
                <c:pt idx="8926">
                  <c:v>5.3500000000000006E-3</c:v>
                </c:pt>
                <c:pt idx="8927">
                  <c:v>5.3430000000000005E-3</c:v>
                </c:pt>
                <c:pt idx="8928">
                  <c:v>5.3430000000000005E-3</c:v>
                </c:pt>
                <c:pt idx="8929">
                  <c:v>5.3319999999999999E-3</c:v>
                </c:pt>
                <c:pt idx="8930">
                  <c:v>5.2940000000000001E-3</c:v>
                </c:pt>
                <c:pt idx="8931">
                  <c:v>5.2710000000000014E-3</c:v>
                </c:pt>
                <c:pt idx="8932">
                  <c:v>5.2549999999999993E-3</c:v>
                </c:pt>
                <c:pt idx="8933">
                  <c:v>5.2589999999999998E-3</c:v>
                </c:pt>
                <c:pt idx="8934">
                  <c:v>5.277999999999998E-3</c:v>
                </c:pt>
                <c:pt idx="8935">
                  <c:v>5.3160000000000013E-3</c:v>
                </c:pt>
                <c:pt idx="8936">
                  <c:v>5.3580000000000017E-3</c:v>
                </c:pt>
                <c:pt idx="8937">
                  <c:v>5.3880000000000004E-3</c:v>
                </c:pt>
                <c:pt idx="8938">
                  <c:v>5.4090000000000006E-3</c:v>
                </c:pt>
                <c:pt idx="8939">
                  <c:v>5.4079999999999996E-3</c:v>
                </c:pt>
                <c:pt idx="8940">
                  <c:v>5.4110000000000026E-3</c:v>
                </c:pt>
                <c:pt idx="8941">
                  <c:v>5.391E-3</c:v>
                </c:pt>
                <c:pt idx="8942">
                  <c:v>5.3790000000000018E-3</c:v>
                </c:pt>
                <c:pt idx="8943">
                  <c:v>5.3640000000000007E-3</c:v>
                </c:pt>
                <c:pt idx="8944">
                  <c:v>5.3649999999999982E-3</c:v>
                </c:pt>
                <c:pt idx="8945">
                  <c:v>5.3460000000000001E-3</c:v>
                </c:pt>
                <c:pt idx="8946">
                  <c:v>5.3439999999999981E-3</c:v>
                </c:pt>
                <c:pt idx="8947">
                  <c:v>5.3559999999999997E-3</c:v>
                </c:pt>
                <c:pt idx="8948">
                  <c:v>5.3680000000000012E-3</c:v>
                </c:pt>
                <c:pt idx="8949">
                  <c:v>5.3600000000000002E-3</c:v>
                </c:pt>
                <c:pt idx="8950">
                  <c:v>5.3829999999999989E-3</c:v>
                </c:pt>
                <c:pt idx="8951">
                  <c:v>5.3989999999999976E-3</c:v>
                </c:pt>
                <c:pt idx="8952">
                  <c:v>5.3850000000000009E-3</c:v>
                </c:pt>
                <c:pt idx="8953">
                  <c:v>5.3720000000000018E-3</c:v>
                </c:pt>
                <c:pt idx="8954">
                  <c:v>5.3819999999999979E-3</c:v>
                </c:pt>
                <c:pt idx="8955">
                  <c:v>5.3729999999999993E-3</c:v>
                </c:pt>
                <c:pt idx="8956">
                  <c:v>5.3590000000000027E-3</c:v>
                </c:pt>
                <c:pt idx="8957">
                  <c:v>5.3769999999999998E-3</c:v>
                </c:pt>
                <c:pt idx="8958">
                  <c:v>5.3819999999999979E-3</c:v>
                </c:pt>
                <c:pt idx="8959">
                  <c:v>5.3790000000000018E-3</c:v>
                </c:pt>
                <c:pt idx="8960">
                  <c:v>5.3809999999999969E-3</c:v>
                </c:pt>
                <c:pt idx="8961">
                  <c:v>5.3999999999999986E-3</c:v>
                </c:pt>
                <c:pt idx="8962">
                  <c:v>5.3869999999999994E-3</c:v>
                </c:pt>
                <c:pt idx="8963">
                  <c:v>5.3939999999999995E-3</c:v>
                </c:pt>
                <c:pt idx="8964">
                  <c:v>5.3999999999999986E-3</c:v>
                </c:pt>
                <c:pt idx="8965">
                  <c:v>5.3890000000000014E-3</c:v>
                </c:pt>
                <c:pt idx="8966">
                  <c:v>5.3729999999999993E-3</c:v>
                </c:pt>
                <c:pt idx="8967">
                  <c:v>5.3729999999999993E-3</c:v>
                </c:pt>
                <c:pt idx="8968">
                  <c:v>5.3670000000000002E-3</c:v>
                </c:pt>
                <c:pt idx="8969">
                  <c:v>5.3610000000000012E-3</c:v>
                </c:pt>
                <c:pt idx="8970">
                  <c:v>5.3859999999999984E-3</c:v>
                </c:pt>
                <c:pt idx="8971">
                  <c:v>5.3880000000000004E-3</c:v>
                </c:pt>
                <c:pt idx="8972">
                  <c:v>5.387999999999997E-3</c:v>
                </c:pt>
                <c:pt idx="8973">
                  <c:v>5.391E-3</c:v>
                </c:pt>
                <c:pt idx="8974">
                  <c:v>5.3819999999999979E-3</c:v>
                </c:pt>
                <c:pt idx="8975">
                  <c:v>5.3470000000000011E-3</c:v>
                </c:pt>
                <c:pt idx="8976">
                  <c:v>5.3449999999999991E-3</c:v>
                </c:pt>
                <c:pt idx="8977">
                  <c:v>5.3500000000000006E-3</c:v>
                </c:pt>
                <c:pt idx="8978">
                  <c:v>5.3430000000000005E-3</c:v>
                </c:pt>
                <c:pt idx="8979">
                  <c:v>5.3570000000000007E-3</c:v>
                </c:pt>
                <c:pt idx="8980">
                  <c:v>5.3699999999999998E-3</c:v>
                </c:pt>
                <c:pt idx="8981">
                  <c:v>5.3460000000000001E-3</c:v>
                </c:pt>
                <c:pt idx="8982">
                  <c:v>5.3439999999999981E-3</c:v>
                </c:pt>
                <c:pt idx="8983">
                  <c:v>5.3299999999999979E-3</c:v>
                </c:pt>
                <c:pt idx="8984">
                  <c:v>5.2990000000000016E-3</c:v>
                </c:pt>
                <c:pt idx="8985">
                  <c:v>5.2950000000000011E-3</c:v>
                </c:pt>
                <c:pt idx="8986">
                  <c:v>5.3139999999999993E-3</c:v>
                </c:pt>
                <c:pt idx="8987">
                  <c:v>5.2950000000000011E-3</c:v>
                </c:pt>
                <c:pt idx="8988">
                  <c:v>5.2959999999999986E-3</c:v>
                </c:pt>
                <c:pt idx="8989">
                  <c:v>5.3119999999999973E-3</c:v>
                </c:pt>
                <c:pt idx="8990">
                  <c:v>5.3139999999999993E-3</c:v>
                </c:pt>
                <c:pt idx="8991">
                  <c:v>5.3239999999999989E-3</c:v>
                </c:pt>
                <c:pt idx="8992">
                  <c:v>5.3449999999999991E-3</c:v>
                </c:pt>
                <c:pt idx="8993">
                  <c:v>5.3609999999999977E-3</c:v>
                </c:pt>
                <c:pt idx="8994">
                  <c:v>5.3629999999999997E-3</c:v>
                </c:pt>
                <c:pt idx="8995">
                  <c:v>5.3610000000000012E-3</c:v>
                </c:pt>
                <c:pt idx="8996">
                  <c:v>5.3340000000000019E-3</c:v>
                </c:pt>
                <c:pt idx="8997">
                  <c:v>5.3230000000000013E-3</c:v>
                </c:pt>
                <c:pt idx="8998">
                  <c:v>5.3109999999999997E-3</c:v>
                </c:pt>
                <c:pt idx="8999">
                  <c:v>5.3179999999999998E-3</c:v>
                </c:pt>
                <c:pt idx="9000">
                  <c:v>5.337999999999999E-3</c:v>
                </c:pt>
                <c:pt idx="9001">
                  <c:v>5.3689999999999988E-3</c:v>
                </c:pt>
                <c:pt idx="9002">
                  <c:v>5.3830000000000024E-3</c:v>
                </c:pt>
                <c:pt idx="9003">
                  <c:v>5.4060000000000011E-3</c:v>
                </c:pt>
                <c:pt idx="9004">
                  <c:v>5.4169999999999982E-3</c:v>
                </c:pt>
                <c:pt idx="9005">
                  <c:v>5.4159999999999972E-3</c:v>
                </c:pt>
                <c:pt idx="9006">
                  <c:v>5.4050000000000001E-3</c:v>
                </c:pt>
                <c:pt idx="9007">
                  <c:v>5.396999999999999E-3</c:v>
                </c:pt>
                <c:pt idx="9008">
                  <c:v>5.3839999999999999E-3</c:v>
                </c:pt>
                <c:pt idx="9009">
                  <c:v>5.3590000000000027E-3</c:v>
                </c:pt>
                <c:pt idx="9010">
                  <c:v>5.3510000000000016E-3</c:v>
                </c:pt>
                <c:pt idx="9011">
                  <c:v>5.3529999999999966E-3</c:v>
                </c:pt>
                <c:pt idx="9012">
                  <c:v>5.3550000000000021E-3</c:v>
                </c:pt>
                <c:pt idx="9013">
                  <c:v>5.3409999999999985E-3</c:v>
                </c:pt>
                <c:pt idx="9014">
                  <c:v>5.3430000000000005E-3</c:v>
                </c:pt>
                <c:pt idx="9015">
                  <c:v>5.3370000000000015E-3</c:v>
                </c:pt>
                <c:pt idx="9016">
                  <c:v>5.3310000000000024E-3</c:v>
                </c:pt>
                <c:pt idx="9017">
                  <c:v>5.3349999999999995E-3</c:v>
                </c:pt>
                <c:pt idx="9018">
                  <c:v>5.3469999999999976E-3</c:v>
                </c:pt>
                <c:pt idx="9019">
                  <c:v>5.3630000000000032E-3</c:v>
                </c:pt>
                <c:pt idx="9020">
                  <c:v>5.3760000000000023E-3</c:v>
                </c:pt>
                <c:pt idx="9021">
                  <c:v>5.3799999999999994E-3</c:v>
                </c:pt>
                <c:pt idx="9022">
                  <c:v>5.3769999999999998E-3</c:v>
                </c:pt>
                <c:pt idx="9023">
                  <c:v>5.3720000000000018E-3</c:v>
                </c:pt>
                <c:pt idx="9024">
                  <c:v>5.3589999999999992E-3</c:v>
                </c:pt>
                <c:pt idx="9025">
                  <c:v>5.3610000000000012E-3</c:v>
                </c:pt>
                <c:pt idx="9026">
                  <c:v>5.3640000000000007E-3</c:v>
                </c:pt>
                <c:pt idx="9027">
                  <c:v>5.3650000000000017E-3</c:v>
                </c:pt>
                <c:pt idx="9028">
                  <c:v>5.3600000000000002E-3</c:v>
                </c:pt>
                <c:pt idx="9029">
                  <c:v>5.3510000000000016E-3</c:v>
                </c:pt>
                <c:pt idx="9030">
                  <c:v>5.3339999999999985E-3</c:v>
                </c:pt>
                <c:pt idx="9031">
                  <c:v>5.2969999999999996E-3</c:v>
                </c:pt>
                <c:pt idx="9032">
                  <c:v>5.2640000000000013E-3</c:v>
                </c:pt>
                <c:pt idx="9033">
                  <c:v>5.2560000000000003E-3</c:v>
                </c:pt>
                <c:pt idx="9034">
                  <c:v>5.2570000000000013E-3</c:v>
                </c:pt>
                <c:pt idx="9035">
                  <c:v>5.2539999999999983E-3</c:v>
                </c:pt>
                <c:pt idx="9036">
                  <c:v>5.281000000000001E-3</c:v>
                </c:pt>
                <c:pt idx="9037">
                  <c:v>5.3120000000000007E-3</c:v>
                </c:pt>
                <c:pt idx="9038">
                  <c:v>5.3119999999999973E-3</c:v>
                </c:pt>
                <c:pt idx="9039">
                  <c:v>5.3139999999999993E-3</c:v>
                </c:pt>
                <c:pt idx="9040">
                  <c:v>5.3010000000000002E-3</c:v>
                </c:pt>
                <c:pt idx="9041">
                  <c:v>5.282000000000002E-3</c:v>
                </c:pt>
                <c:pt idx="9042">
                  <c:v>5.2580000000000023E-3</c:v>
                </c:pt>
                <c:pt idx="9043">
                  <c:v>5.2500000000000012E-3</c:v>
                </c:pt>
                <c:pt idx="9044">
                  <c:v>5.2289999999999975E-3</c:v>
                </c:pt>
                <c:pt idx="9045">
                  <c:v>5.2519999999999997E-3</c:v>
                </c:pt>
                <c:pt idx="9046">
                  <c:v>5.2659999999999998E-3</c:v>
                </c:pt>
                <c:pt idx="9047">
                  <c:v>5.2819999999999985E-3</c:v>
                </c:pt>
                <c:pt idx="9048">
                  <c:v>5.2960000000000021E-3</c:v>
                </c:pt>
                <c:pt idx="9049">
                  <c:v>5.3100000000000022E-3</c:v>
                </c:pt>
                <c:pt idx="9050">
                  <c:v>5.3019999999999977E-3</c:v>
                </c:pt>
                <c:pt idx="9051">
                  <c:v>5.2990000000000016E-3</c:v>
                </c:pt>
                <c:pt idx="9052">
                  <c:v>5.2889999999999986E-3</c:v>
                </c:pt>
                <c:pt idx="9053">
                  <c:v>5.278999999999999E-3</c:v>
                </c:pt>
                <c:pt idx="9054">
                  <c:v>5.28E-3</c:v>
                </c:pt>
                <c:pt idx="9055">
                  <c:v>5.2709999999999979E-3</c:v>
                </c:pt>
                <c:pt idx="9056">
                  <c:v>5.2659999999999998E-3</c:v>
                </c:pt>
                <c:pt idx="9057">
                  <c:v>5.2659999999999998E-3</c:v>
                </c:pt>
                <c:pt idx="9058">
                  <c:v>5.2639999999999978E-3</c:v>
                </c:pt>
                <c:pt idx="9059">
                  <c:v>5.2589999999999998E-3</c:v>
                </c:pt>
                <c:pt idx="9060">
                  <c:v>5.2609999999999983E-3</c:v>
                </c:pt>
                <c:pt idx="9061">
                  <c:v>5.2520000000000032E-3</c:v>
                </c:pt>
                <c:pt idx="9062">
                  <c:v>5.2500000000000012E-3</c:v>
                </c:pt>
                <c:pt idx="9063">
                  <c:v>5.2560000000000003E-3</c:v>
                </c:pt>
                <c:pt idx="9064">
                  <c:v>5.2600000000000008E-3</c:v>
                </c:pt>
                <c:pt idx="9065">
                  <c:v>5.2630000000000003E-3</c:v>
                </c:pt>
                <c:pt idx="9066">
                  <c:v>5.2719999999999989E-3</c:v>
                </c:pt>
                <c:pt idx="9067">
                  <c:v>5.2630000000000003E-3</c:v>
                </c:pt>
                <c:pt idx="9068">
                  <c:v>5.2430000000000011E-3</c:v>
                </c:pt>
                <c:pt idx="9069">
                  <c:v>5.2250000000000005E-3</c:v>
                </c:pt>
                <c:pt idx="9070">
                  <c:v>5.2050000000000013E-3</c:v>
                </c:pt>
                <c:pt idx="9071">
                  <c:v>5.1919999999999987E-3</c:v>
                </c:pt>
                <c:pt idx="9072">
                  <c:v>5.1970000000000002E-3</c:v>
                </c:pt>
                <c:pt idx="9073">
                  <c:v>5.2059999999999988E-3</c:v>
                </c:pt>
                <c:pt idx="9074">
                  <c:v>5.2069999999999998E-3</c:v>
                </c:pt>
                <c:pt idx="9075">
                  <c:v>5.2069999999999998E-3</c:v>
                </c:pt>
                <c:pt idx="9076">
                  <c:v>5.2049999999999978E-3</c:v>
                </c:pt>
                <c:pt idx="9077">
                  <c:v>5.2020000000000018E-3</c:v>
                </c:pt>
                <c:pt idx="9078">
                  <c:v>5.2009999999999973E-3</c:v>
                </c:pt>
                <c:pt idx="9079">
                  <c:v>5.2150000000000009E-3</c:v>
                </c:pt>
                <c:pt idx="9080">
                  <c:v>5.2420000000000001E-3</c:v>
                </c:pt>
                <c:pt idx="9081">
                  <c:v>5.2539999999999983E-3</c:v>
                </c:pt>
                <c:pt idx="9082">
                  <c:v>5.2530000000000007E-3</c:v>
                </c:pt>
                <c:pt idx="9083">
                  <c:v>5.2519999999999997E-3</c:v>
                </c:pt>
                <c:pt idx="9084">
                  <c:v>5.2529999999999973E-3</c:v>
                </c:pt>
                <c:pt idx="9085">
                  <c:v>5.2529999999999973E-3</c:v>
                </c:pt>
                <c:pt idx="9086">
                  <c:v>5.2560000000000003E-3</c:v>
                </c:pt>
                <c:pt idx="9087">
                  <c:v>5.2560000000000003E-3</c:v>
                </c:pt>
                <c:pt idx="9088">
                  <c:v>5.2619999999999993E-3</c:v>
                </c:pt>
                <c:pt idx="9089">
                  <c:v>5.2559999999999968E-3</c:v>
                </c:pt>
                <c:pt idx="9090">
                  <c:v>5.2400000000000016E-3</c:v>
                </c:pt>
                <c:pt idx="9091">
                  <c:v>5.2330000000000015E-3</c:v>
                </c:pt>
                <c:pt idx="9092">
                  <c:v>5.2399999999999981E-3</c:v>
                </c:pt>
                <c:pt idx="9093">
                  <c:v>5.2500000000000012E-3</c:v>
                </c:pt>
                <c:pt idx="9094">
                  <c:v>5.2659999999999998E-3</c:v>
                </c:pt>
                <c:pt idx="9095">
                  <c:v>5.2609999999999983E-3</c:v>
                </c:pt>
                <c:pt idx="9096">
                  <c:v>5.2600000000000008E-3</c:v>
                </c:pt>
                <c:pt idx="9097">
                  <c:v>5.2610000000000018E-3</c:v>
                </c:pt>
                <c:pt idx="9098">
                  <c:v>5.2500000000000012E-3</c:v>
                </c:pt>
                <c:pt idx="9099">
                  <c:v>5.2180000000000004E-3</c:v>
                </c:pt>
                <c:pt idx="9100">
                  <c:v>5.2200000000000024E-3</c:v>
                </c:pt>
                <c:pt idx="9101">
                  <c:v>5.2139999999999999E-3</c:v>
                </c:pt>
                <c:pt idx="9102">
                  <c:v>5.1900000000000002E-3</c:v>
                </c:pt>
                <c:pt idx="9103">
                  <c:v>5.1730000000000005E-3</c:v>
                </c:pt>
                <c:pt idx="9104">
                  <c:v>5.1859999999999996E-3</c:v>
                </c:pt>
                <c:pt idx="9105">
                  <c:v>5.1900000000000002E-3</c:v>
                </c:pt>
                <c:pt idx="9106">
                  <c:v>5.2129999999999989E-3</c:v>
                </c:pt>
                <c:pt idx="9107">
                  <c:v>5.2500000000000012E-3</c:v>
                </c:pt>
                <c:pt idx="9108">
                  <c:v>5.2829999999999995E-3</c:v>
                </c:pt>
                <c:pt idx="9109">
                  <c:v>5.3010000000000002E-3</c:v>
                </c:pt>
                <c:pt idx="9110">
                  <c:v>5.3039999999999997E-3</c:v>
                </c:pt>
                <c:pt idx="9111">
                  <c:v>5.289000000000002E-3</c:v>
                </c:pt>
                <c:pt idx="9112">
                  <c:v>5.2440000000000021E-3</c:v>
                </c:pt>
                <c:pt idx="9113">
                  <c:v>5.2019999999999983E-3</c:v>
                </c:pt>
                <c:pt idx="9114">
                  <c:v>5.1649999999999995E-3</c:v>
                </c:pt>
                <c:pt idx="9115">
                  <c:v>5.1479999999999998E-3</c:v>
                </c:pt>
                <c:pt idx="9116">
                  <c:v>5.1350000000000007E-3</c:v>
                </c:pt>
                <c:pt idx="9117">
                  <c:v>5.1460000000000013E-3</c:v>
                </c:pt>
                <c:pt idx="9118">
                  <c:v>5.179000000000003E-3</c:v>
                </c:pt>
                <c:pt idx="9119">
                  <c:v>5.2080000000000008E-3</c:v>
                </c:pt>
                <c:pt idx="9120">
                  <c:v>5.2239999999999995E-3</c:v>
                </c:pt>
                <c:pt idx="9121">
                  <c:v>5.2420000000000001E-3</c:v>
                </c:pt>
                <c:pt idx="9122">
                  <c:v>5.2659999999999998E-3</c:v>
                </c:pt>
                <c:pt idx="9123">
                  <c:v>5.2700000000000004E-3</c:v>
                </c:pt>
                <c:pt idx="9124">
                  <c:v>5.285999999999999E-3</c:v>
                </c:pt>
                <c:pt idx="9125">
                  <c:v>5.288000000000001E-3</c:v>
                </c:pt>
                <c:pt idx="9126">
                  <c:v>5.2929999999999991E-3</c:v>
                </c:pt>
                <c:pt idx="9127">
                  <c:v>5.287E-3</c:v>
                </c:pt>
                <c:pt idx="9128">
                  <c:v>5.2729999999999999E-3</c:v>
                </c:pt>
                <c:pt idx="9129">
                  <c:v>5.2369999999999986E-3</c:v>
                </c:pt>
                <c:pt idx="9130">
                  <c:v>5.2439999999999987E-3</c:v>
                </c:pt>
                <c:pt idx="9131">
                  <c:v>5.2509999999999987E-3</c:v>
                </c:pt>
                <c:pt idx="9132">
                  <c:v>5.2519999999999997E-3</c:v>
                </c:pt>
                <c:pt idx="9133">
                  <c:v>5.2670000000000008E-3</c:v>
                </c:pt>
                <c:pt idx="9134">
                  <c:v>5.3059999999999982E-3</c:v>
                </c:pt>
                <c:pt idx="9135">
                  <c:v>5.3039999999999997E-3</c:v>
                </c:pt>
                <c:pt idx="9136">
                  <c:v>5.2990000000000016E-3</c:v>
                </c:pt>
                <c:pt idx="9137">
                  <c:v>5.3159999999999978E-3</c:v>
                </c:pt>
                <c:pt idx="9138">
                  <c:v>5.3120000000000007E-3</c:v>
                </c:pt>
                <c:pt idx="9139">
                  <c:v>5.3080000000000002E-3</c:v>
                </c:pt>
                <c:pt idx="9140">
                  <c:v>5.3179999999999998E-3</c:v>
                </c:pt>
                <c:pt idx="9141">
                  <c:v>5.3349999999999995E-3</c:v>
                </c:pt>
                <c:pt idx="9142">
                  <c:v>5.3319999999999999E-3</c:v>
                </c:pt>
                <c:pt idx="9143">
                  <c:v>5.3590000000000027E-3</c:v>
                </c:pt>
                <c:pt idx="9144">
                  <c:v>5.3740000000000003E-3</c:v>
                </c:pt>
                <c:pt idx="9145">
                  <c:v>5.4020000000000006E-3</c:v>
                </c:pt>
                <c:pt idx="9146">
                  <c:v>5.4149999999999997E-3</c:v>
                </c:pt>
                <c:pt idx="9147">
                  <c:v>5.4349999999999989E-3</c:v>
                </c:pt>
                <c:pt idx="9148">
                  <c:v>5.4279999999999988E-3</c:v>
                </c:pt>
                <c:pt idx="9149">
                  <c:v>5.4210000000000022E-3</c:v>
                </c:pt>
                <c:pt idx="9150">
                  <c:v>5.3810000000000004E-3</c:v>
                </c:pt>
                <c:pt idx="9151">
                  <c:v>5.3519999999999991E-3</c:v>
                </c:pt>
                <c:pt idx="9152">
                  <c:v>5.3290000000000004E-3</c:v>
                </c:pt>
                <c:pt idx="9153">
                  <c:v>5.3160000000000013E-3</c:v>
                </c:pt>
                <c:pt idx="9154">
                  <c:v>5.2999999999999992E-3</c:v>
                </c:pt>
                <c:pt idx="9155">
                  <c:v>5.3190000000000008E-3</c:v>
                </c:pt>
                <c:pt idx="9156">
                  <c:v>5.3460000000000001E-3</c:v>
                </c:pt>
                <c:pt idx="9157">
                  <c:v>5.3729999999999993E-3</c:v>
                </c:pt>
                <c:pt idx="9158">
                  <c:v>5.4140000000000021E-3</c:v>
                </c:pt>
                <c:pt idx="9159">
                  <c:v>5.4620000000000016E-3</c:v>
                </c:pt>
                <c:pt idx="9160">
                  <c:v>5.4940000000000024E-3</c:v>
                </c:pt>
                <c:pt idx="9161">
                  <c:v>5.510000000000001E-3</c:v>
                </c:pt>
                <c:pt idx="9162">
                  <c:v>5.5199999999999971E-3</c:v>
                </c:pt>
                <c:pt idx="9163">
                  <c:v>5.4949999999999999E-3</c:v>
                </c:pt>
                <c:pt idx="9164">
                  <c:v>5.459000000000002E-3</c:v>
                </c:pt>
                <c:pt idx="9165">
                  <c:v>5.4169999999999982E-3</c:v>
                </c:pt>
                <c:pt idx="9166">
                  <c:v>5.3810000000000004E-3</c:v>
                </c:pt>
                <c:pt idx="9167">
                  <c:v>5.3419999999999995E-3</c:v>
                </c:pt>
                <c:pt idx="9168">
                  <c:v>5.3339999999999985E-3</c:v>
                </c:pt>
                <c:pt idx="9169">
                  <c:v>5.3470000000000011E-3</c:v>
                </c:pt>
                <c:pt idx="9170">
                  <c:v>5.3850000000000009E-3</c:v>
                </c:pt>
                <c:pt idx="9171">
                  <c:v>5.4170000000000017E-3</c:v>
                </c:pt>
                <c:pt idx="9172">
                  <c:v>5.458000000000001E-3</c:v>
                </c:pt>
                <c:pt idx="9173">
                  <c:v>5.5099999999999975E-3</c:v>
                </c:pt>
                <c:pt idx="9174">
                  <c:v>5.5329999999999997E-3</c:v>
                </c:pt>
                <c:pt idx="9175">
                  <c:v>5.5340000000000007E-3</c:v>
                </c:pt>
                <c:pt idx="9176">
                  <c:v>5.5380000000000013E-3</c:v>
                </c:pt>
                <c:pt idx="9177">
                  <c:v>5.5389999999999988E-3</c:v>
                </c:pt>
                <c:pt idx="9178">
                  <c:v>5.507999999999999E-3</c:v>
                </c:pt>
                <c:pt idx="9179">
                  <c:v>5.4980000000000029E-3</c:v>
                </c:pt>
                <c:pt idx="9180">
                  <c:v>5.5009999999999989E-3</c:v>
                </c:pt>
                <c:pt idx="9181">
                  <c:v>5.5000000000000014E-3</c:v>
                </c:pt>
                <c:pt idx="9182">
                  <c:v>5.4919999999999969E-3</c:v>
                </c:pt>
                <c:pt idx="9183">
                  <c:v>5.5039999999999985E-3</c:v>
                </c:pt>
                <c:pt idx="9184">
                  <c:v>5.5049999999999995E-3</c:v>
                </c:pt>
                <c:pt idx="9185">
                  <c:v>5.4850000000000003E-3</c:v>
                </c:pt>
                <c:pt idx="9186">
                  <c:v>5.4640000000000001E-3</c:v>
                </c:pt>
                <c:pt idx="9187">
                  <c:v>5.4440000000000009E-3</c:v>
                </c:pt>
                <c:pt idx="9188">
                  <c:v>5.4190000000000002E-3</c:v>
                </c:pt>
                <c:pt idx="9189">
                  <c:v>5.3820000000000014E-3</c:v>
                </c:pt>
                <c:pt idx="9190">
                  <c:v>5.3540000000000011E-3</c:v>
                </c:pt>
                <c:pt idx="9191">
                  <c:v>5.3470000000000011E-3</c:v>
                </c:pt>
                <c:pt idx="9192">
                  <c:v>5.3409999999999985E-3</c:v>
                </c:pt>
                <c:pt idx="9193">
                  <c:v>5.3360000000000005E-3</c:v>
                </c:pt>
                <c:pt idx="9194">
                  <c:v>5.3600000000000002E-3</c:v>
                </c:pt>
                <c:pt idx="9195">
                  <c:v>5.392000000000001E-3</c:v>
                </c:pt>
                <c:pt idx="9196">
                  <c:v>5.4249999999999993E-3</c:v>
                </c:pt>
                <c:pt idx="9197">
                  <c:v>5.45E-3</c:v>
                </c:pt>
                <c:pt idx="9198">
                  <c:v>5.4699999999999992E-3</c:v>
                </c:pt>
                <c:pt idx="9199">
                  <c:v>5.4780000000000002E-3</c:v>
                </c:pt>
                <c:pt idx="9200">
                  <c:v>5.4830000000000018E-3</c:v>
                </c:pt>
                <c:pt idx="9201">
                  <c:v>5.4889999999999974E-3</c:v>
                </c:pt>
                <c:pt idx="9202">
                  <c:v>5.509E-3</c:v>
                </c:pt>
                <c:pt idx="9203">
                  <c:v>5.5329999999999997E-3</c:v>
                </c:pt>
                <c:pt idx="9204">
                  <c:v>5.5559999999999984E-3</c:v>
                </c:pt>
                <c:pt idx="9205">
                  <c:v>5.5900000000000012E-3</c:v>
                </c:pt>
                <c:pt idx="9206">
                  <c:v>5.5860000000000007E-3</c:v>
                </c:pt>
                <c:pt idx="9207">
                  <c:v>5.561E-3</c:v>
                </c:pt>
                <c:pt idx="9208">
                  <c:v>5.5429999999999993E-3</c:v>
                </c:pt>
                <c:pt idx="9209">
                  <c:v>5.5270000000000007E-3</c:v>
                </c:pt>
                <c:pt idx="9210">
                  <c:v>5.4850000000000003E-3</c:v>
                </c:pt>
                <c:pt idx="9211">
                  <c:v>5.4799999999999988E-3</c:v>
                </c:pt>
                <c:pt idx="9212">
                  <c:v>5.4980000000000029E-3</c:v>
                </c:pt>
                <c:pt idx="9213">
                  <c:v>5.5019999999999999E-3</c:v>
                </c:pt>
                <c:pt idx="9214">
                  <c:v>5.5030000000000009E-3</c:v>
                </c:pt>
                <c:pt idx="9215">
                  <c:v>5.5279999999999982E-3</c:v>
                </c:pt>
                <c:pt idx="9216">
                  <c:v>5.5429999999999993E-3</c:v>
                </c:pt>
                <c:pt idx="9217">
                  <c:v>5.5550000000000009E-3</c:v>
                </c:pt>
                <c:pt idx="9218">
                  <c:v>5.5859999999999972E-3</c:v>
                </c:pt>
                <c:pt idx="9219">
                  <c:v>5.6059999999999999E-3</c:v>
                </c:pt>
                <c:pt idx="9220">
                  <c:v>5.6000000000000008E-3</c:v>
                </c:pt>
                <c:pt idx="9221">
                  <c:v>5.5899999999999977E-3</c:v>
                </c:pt>
                <c:pt idx="9222">
                  <c:v>5.561E-3</c:v>
                </c:pt>
                <c:pt idx="9223">
                  <c:v>5.5240000000000011E-3</c:v>
                </c:pt>
                <c:pt idx="9224">
                  <c:v>5.5029999999999975E-3</c:v>
                </c:pt>
                <c:pt idx="9225">
                  <c:v>5.5070000000000015E-3</c:v>
                </c:pt>
                <c:pt idx="9226">
                  <c:v>5.5280000000000017E-3</c:v>
                </c:pt>
                <c:pt idx="9227">
                  <c:v>5.5499999999999994E-3</c:v>
                </c:pt>
                <c:pt idx="9228">
                  <c:v>5.5699999999999986E-3</c:v>
                </c:pt>
                <c:pt idx="9229">
                  <c:v>5.5820000000000002E-3</c:v>
                </c:pt>
                <c:pt idx="9230">
                  <c:v>5.5919999999999997E-3</c:v>
                </c:pt>
                <c:pt idx="9231">
                  <c:v>5.5800000000000016E-3</c:v>
                </c:pt>
                <c:pt idx="9232">
                  <c:v>5.5879999999999992E-3</c:v>
                </c:pt>
                <c:pt idx="9233">
                  <c:v>5.5960000000000003E-3</c:v>
                </c:pt>
                <c:pt idx="9234">
                  <c:v>5.6159999999999995E-3</c:v>
                </c:pt>
                <c:pt idx="9235">
                  <c:v>5.6279999999999976E-3</c:v>
                </c:pt>
                <c:pt idx="9236">
                  <c:v>5.6579999999999998E-3</c:v>
                </c:pt>
                <c:pt idx="9237">
                  <c:v>5.6780000000000025E-3</c:v>
                </c:pt>
                <c:pt idx="9238">
                  <c:v>5.6879999999999986E-3</c:v>
                </c:pt>
                <c:pt idx="9239">
                  <c:v>5.680000000000001E-3</c:v>
                </c:pt>
                <c:pt idx="9240">
                  <c:v>5.672E-3</c:v>
                </c:pt>
                <c:pt idx="9241">
                  <c:v>5.6460000000000017E-3</c:v>
                </c:pt>
                <c:pt idx="9242">
                  <c:v>5.62E-3</c:v>
                </c:pt>
                <c:pt idx="9243">
                  <c:v>5.6159999999999995E-3</c:v>
                </c:pt>
                <c:pt idx="9244">
                  <c:v>5.6089999999999994E-3</c:v>
                </c:pt>
                <c:pt idx="9245">
                  <c:v>5.6289999999999986E-3</c:v>
                </c:pt>
                <c:pt idx="9246">
                  <c:v>5.6439999999999997E-3</c:v>
                </c:pt>
                <c:pt idx="9247">
                  <c:v>5.675999999999997E-3</c:v>
                </c:pt>
                <c:pt idx="9248">
                  <c:v>5.6809999999999986E-3</c:v>
                </c:pt>
                <c:pt idx="9249">
                  <c:v>5.7040000000000007E-3</c:v>
                </c:pt>
                <c:pt idx="9250">
                  <c:v>5.680000000000001E-3</c:v>
                </c:pt>
                <c:pt idx="9251">
                  <c:v>5.6599999999999984E-3</c:v>
                </c:pt>
                <c:pt idx="9252">
                  <c:v>5.6310000000000006E-3</c:v>
                </c:pt>
                <c:pt idx="9253">
                  <c:v>5.6259999999999991E-3</c:v>
                </c:pt>
                <c:pt idx="9254">
                  <c:v>5.6089999999999994E-3</c:v>
                </c:pt>
                <c:pt idx="9255">
                  <c:v>5.6229999999999995E-3</c:v>
                </c:pt>
                <c:pt idx="9256">
                  <c:v>5.6369999999999996E-3</c:v>
                </c:pt>
                <c:pt idx="9257">
                  <c:v>5.6420000000000012E-3</c:v>
                </c:pt>
                <c:pt idx="9258">
                  <c:v>5.6450000000000007E-3</c:v>
                </c:pt>
                <c:pt idx="9259">
                  <c:v>5.6429999999999987E-3</c:v>
                </c:pt>
                <c:pt idx="9260">
                  <c:v>5.6270000000000001E-3</c:v>
                </c:pt>
                <c:pt idx="9261">
                  <c:v>5.6340000000000001E-3</c:v>
                </c:pt>
                <c:pt idx="9262">
                  <c:v>5.6499999999999988E-3</c:v>
                </c:pt>
                <c:pt idx="9263">
                  <c:v>5.6460000000000017E-3</c:v>
                </c:pt>
                <c:pt idx="9264">
                  <c:v>5.6439999999999997E-3</c:v>
                </c:pt>
                <c:pt idx="9265">
                  <c:v>5.6639999999999989E-3</c:v>
                </c:pt>
                <c:pt idx="9266">
                  <c:v>5.6690000000000004E-3</c:v>
                </c:pt>
                <c:pt idx="9267">
                  <c:v>5.6620000000000004E-3</c:v>
                </c:pt>
                <c:pt idx="9268">
                  <c:v>5.6799999999999976E-3</c:v>
                </c:pt>
                <c:pt idx="9269">
                  <c:v>5.7029999999999997E-3</c:v>
                </c:pt>
                <c:pt idx="9270">
                  <c:v>5.7019999999999987E-3</c:v>
                </c:pt>
                <c:pt idx="9271">
                  <c:v>5.677999999999999E-3</c:v>
                </c:pt>
                <c:pt idx="9272">
                  <c:v>5.6600000000000018E-3</c:v>
                </c:pt>
                <c:pt idx="9273">
                  <c:v>5.6340000000000001E-3</c:v>
                </c:pt>
                <c:pt idx="9274">
                  <c:v>5.5989999999999998E-3</c:v>
                </c:pt>
                <c:pt idx="9275">
                  <c:v>5.5849999999999997E-3</c:v>
                </c:pt>
                <c:pt idx="9276">
                  <c:v>5.6030000000000003E-3</c:v>
                </c:pt>
                <c:pt idx="9277">
                  <c:v>5.6280000000000011E-3</c:v>
                </c:pt>
                <c:pt idx="9278">
                  <c:v>5.6340000000000001E-3</c:v>
                </c:pt>
                <c:pt idx="9279">
                  <c:v>5.6480000000000002E-3</c:v>
                </c:pt>
                <c:pt idx="9280">
                  <c:v>5.6529999999999983E-3</c:v>
                </c:pt>
                <c:pt idx="9281">
                  <c:v>5.6310000000000006E-3</c:v>
                </c:pt>
                <c:pt idx="9282">
                  <c:v>5.6039999999999979E-3</c:v>
                </c:pt>
                <c:pt idx="9283">
                  <c:v>5.6159999999999995E-3</c:v>
                </c:pt>
                <c:pt idx="9284">
                  <c:v>5.6380000000000006E-3</c:v>
                </c:pt>
                <c:pt idx="9285">
                  <c:v>5.6489999999999978E-3</c:v>
                </c:pt>
                <c:pt idx="9286">
                  <c:v>5.679E-3</c:v>
                </c:pt>
                <c:pt idx="9287">
                  <c:v>5.7120000000000018E-3</c:v>
                </c:pt>
                <c:pt idx="9288">
                  <c:v>5.7080000000000013E-3</c:v>
                </c:pt>
                <c:pt idx="9289">
                  <c:v>5.6780000000000025E-3</c:v>
                </c:pt>
                <c:pt idx="9290">
                  <c:v>5.6560000000000013E-3</c:v>
                </c:pt>
                <c:pt idx="9291">
                  <c:v>5.6350000000000011E-3</c:v>
                </c:pt>
                <c:pt idx="9292">
                  <c:v>5.6049999999999989E-3</c:v>
                </c:pt>
                <c:pt idx="9293">
                  <c:v>5.5919999999999997E-3</c:v>
                </c:pt>
                <c:pt idx="9294">
                  <c:v>5.5880000000000027E-3</c:v>
                </c:pt>
                <c:pt idx="9295">
                  <c:v>5.5760000000000011E-3</c:v>
                </c:pt>
                <c:pt idx="9296">
                  <c:v>5.5479999999999974E-3</c:v>
                </c:pt>
                <c:pt idx="9297">
                  <c:v>5.5410000000000008E-3</c:v>
                </c:pt>
                <c:pt idx="9298">
                  <c:v>5.5340000000000007E-3</c:v>
                </c:pt>
                <c:pt idx="9299">
                  <c:v>5.5420000000000018E-3</c:v>
                </c:pt>
                <c:pt idx="9300">
                  <c:v>5.5639999999999995E-3</c:v>
                </c:pt>
                <c:pt idx="9301">
                  <c:v>5.5940000000000017E-3</c:v>
                </c:pt>
                <c:pt idx="9302">
                  <c:v>5.6049999999999989E-3</c:v>
                </c:pt>
                <c:pt idx="9303">
                  <c:v>5.5900000000000012E-3</c:v>
                </c:pt>
                <c:pt idx="9304">
                  <c:v>5.569000000000001E-3</c:v>
                </c:pt>
                <c:pt idx="9305">
                  <c:v>5.5550000000000009E-3</c:v>
                </c:pt>
                <c:pt idx="9306">
                  <c:v>5.5460000000000023E-3</c:v>
                </c:pt>
                <c:pt idx="9307">
                  <c:v>5.5429999999999993E-3</c:v>
                </c:pt>
                <c:pt idx="9308">
                  <c:v>5.562000000000001E-3</c:v>
                </c:pt>
                <c:pt idx="9309">
                  <c:v>5.5760000000000011E-3</c:v>
                </c:pt>
                <c:pt idx="9310">
                  <c:v>5.5730000000000016E-3</c:v>
                </c:pt>
                <c:pt idx="9311">
                  <c:v>5.568E-3</c:v>
                </c:pt>
                <c:pt idx="9312">
                  <c:v>5.5830000000000012E-3</c:v>
                </c:pt>
                <c:pt idx="9313">
                  <c:v>5.6010000000000018E-3</c:v>
                </c:pt>
                <c:pt idx="9314">
                  <c:v>5.6280000000000011E-3</c:v>
                </c:pt>
                <c:pt idx="9315">
                  <c:v>5.6549999999999968E-3</c:v>
                </c:pt>
                <c:pt idx="9316">
                  <c:v>5.6770000000000015E-3</c:v>
                </c:pt>
                <c:pt idx="9317">
                  <c:v>5.675999999999997E-3</c:v>
                </c:pt>
                <c:pt idx="9318">
                  <c:v>5.6560000000000013E-3</c:v>
                </c:pt>
                <c:pt idx="9319">
                  <c:v>5.6400000000000027E-3</c:v>
                </c:pt>
                <c:pt idx="9320">
                  <c:v>5.6229999999999995E-3</c:v>
                </c:pt>
                <c:pt idx="9321">
                  <c:v>5.6000000000000008E-3</c:v>
                </c:pt>
                <c:pt idx="9322">
                  <c:v>5.5939999999999983E-3</c:v>
                </c:pt>
                <c:pt idx="9323">
                  <c:v>5.6059999999999999E-3</c:v>
                </c:pt>
                <c:pt idx="9324">
                  <c:v>5.6040000000000013E-3</c:v>
                </c:pt>
                <c:pt idx="9325">
                  <c:v>5.6159999999999995E-3</c:v>
                </c:pt>
                <c:pt idx="9326">
                  <c:v>5.6450000000000007E-3</c:v>
                </c:pt>
                <c:pt idx="9327">
                  <c:v>5.6599999999999984E-3</c:v>
                </c:pt>
                <c:pt idx="9328">
                  <c:v>5.6539999999999993E-3</c:v>
                </c:pt>
                <c:pt idx="9329">
                  <c:v>5.674000000000002E-3</c:v>
                </c:pt>
                <c:pt idx="9330">
                  <c:v>5.673000000000001E-3</c:v>
                </c:pt>
                <c:pt idx="9331">
                  <c:v>5.6509999999999998E-3</c:v>
                </c:pt>
                <c:pt idx="9332">
                  <c:v>5.6400000000000027E-3</c:v>
                </c:pt>
                <c:pt idx="9333">
                  <c:v>5.6449999999999972E-3</c:v>
                </c:pt>
                <c:pt idx="9334">
                  <c:v>5.6159999999999995E-3</c:v>
                </c:pt>
                <c:pt idx="9335">
                  <c:v>5.6149999999999985E-3</c:v>
                </c:pt>
                <c:pt idx="9336">
                  <c:v>5.6229999999999995E-3</c:v>
                </c:pt>
                <c:pt idx="9337">
                  <c:v>5.6250000000000015E-3</c:v>
                </c:pt>
                <c:pt idx="9338">
                  <c:v>5.6119999999999989E-3</c:v>
                </c:pt>
                <c:pt idx="9339">
                  <c:v>5.6030000000000003E-3</c:v>
                </c:pt>
                <c:pt idx="9340">
                  <c:v>5.5750000000000001E-3</c:v>
                </c:pt>
                <c:pt idx="9341">
                  <c:v>5.5449999999999978E-3</c:v>
                </c:pt>
                <c:pt idx="9342">
                  <c:v>5.5240000000000011E-3</c:v>
                </c:pt>
                <c:pt idx="9343">
                  <c:v>5.5310000000000012E-3</c:v>
                </c:pt>
                <c:pt idx="9344">
                  <c:v>5.5529999999999989E-3</c:v>
                </c:pt>
                <c:pt idx="9345">
                  <c:v>5.5919999999999997E-3</c:v>
                </c:pt>
                <c:pt idx="9346">
                  <c:v>5.618999999999999E-3</c:v>
                </c:pt>
                <c:pt idx="9347">
                  <c:v>5.6389999999999982E-3</c:v>
                </c:pt>
                <c:pt idx="9348">
                  <c:v>5.6399999999999992E-3</c:v>
                </c:pt>
                <c:pt idx="9349">
                  <c:v>5.6310000000000006E-3</c:v>
                </c:pt>
                <c:pt idx="9350">
                  <c:v>5.6000000000000008E-3</c:v>
                </c:pt>
                <c:pt idx="9351">
                  <c:v>5.5770000000000021E-3</c:v>
                </c:pt>
                <c:pt idx="9352">
                  <c:v>5.5539999999999999E-3</c:v>
                </c:pt>
                <c:pt idx="9353">
                  <c:v>5.5289999999999992E-3</c:v>
                </c:pt>
                <c:pt idx="9354">
                  <c:v>5.5170000000000011E-3</c:v>
                </c:pt>
                <c:pt idx="9355">
                  <c:v>5.5219999999999991E-3</c:v>
                </c:pt>
                <c:pt idx="9356">
                  <c:v>5.5239999999999977E-3</c:v>
                </c:pt>
                <c:pt idx="9357">
                  <c:v>5.5280000000000017E-3</c:v>
                </c:pt>
                <c:pt idx="9358">
                  <c:v>5.5320000000000022E-3</c:v>
                </c:pt>
                <c:pt idx="9359">
                  <c:v>5.5179999999999986E-3</c:v>
                </c:pt>
                <c:pt idx="9360">
                  <c:v>5.4990000000000004E-3</c:v>
                </c:pt>
                <c:pt idx="9361">
                  <c:v>5.4780000000000002E-3</c:v>
                </c:pt>
                <c:pt idx="9362">
                  <c:v>5.4669999999999996E-3</c:v>
                </c:pt>
                <c:pt idx="9363">
                  <c:v>5.4659999999999986E-3</c:v>
                </c:pt>
                <c:pt idx="9364">
                  <c:v>5.4799999999999988E-3</c:v>
                </c:pt>
                <c:pt idx="9365">
                  <c:v>5.5019999999999999E-3</c:v>
                </c:pt>
                <c:pt idx="9366">
                  <c:v>5.5350000000000017E-3</c:v>
                </c:pt>
                <c:pt idx="9367">
                  <c:v>5.5569999999999994E-3</c:v>
                </c:pt>
                <c:pt idx="9368">
                  <c:v>5.5730000000000016E-3</c:v>
                </c:pt>
                <c:pt idx="9369">
                  <c:v>5.5860000000000007E-3</c:v>
                </c:pt>
                <c:pt idx="9370">
                  <c:v>5.5900000000000012E-3</c:v>
                </c:pt>
                <c:pt idx="9371">
                  <c:v>5.5809999999999992E-3</c:v>
                </c:pt>
                <c:pt idx="9372">
                  <c:v>5.5860000000000007E-3</c:v>
                </c:pt>
                <c:pt idx="9373">
                  <c:v>5.5920000000000032E-3</c:v>
                </c:pt>
                <c:pt idx="9374">
                  <c:v>5.5940000000000017E-3</c:v>
                </c:pt>
                <c:pt idx="9375">
                  <c:v>5.5930000000000007E-3</c:v>
                </c:pt>
                <c:pt idx="9376">
                  <c:v>5.6129999999999999E-3</c:v>
                </c:pt>
                <c:pt idx="9377">
                  <c:v>5.6079999999999984E-3</c:v>
                </c:pt>
                <c:pt idx="9378">
                  <c:v>5.6019999999999993E-3</c:v>
                </c:pt>
                <c:pt idx="9379">
                  <c:v>5.5909999999999987E-3</c:v>
                </c:pt>
                <c:pt idx="9380">
                  <c:v>5.5820000000000002E-3</c:v>
                </c:pt>
                <c:pt idx="9381">
                  <c:v>5.5580000000000004E-3</c:v>
                </c:pt>
                <c:pt idx="9382">
                  <c:v>5.5450000000000013E-3</c:v>
                </c:pt>
                <c:pt idx="9383">
                  <c:v>5.5520000000000014E-3</c:v>
                </c:pt>
                <c:pt idx="9384">
                  <c:v>5.5650000000000005E-3</c:v>
                </c:pt>
                <c:pt idx="9385">
                  <c:v>5.5769999999999986E-3</c:v>
                </c:pt>
                <c:pt idx="9386">
                  <c:v>5.5860000000000007E-3</c:v>
                </c:pt>
                <c:pt idx="9387">
                  <c:v>5.5899999999999977E-3</c:v>
                </c:pt>
                <c:pt idx="9388">
                  <c:v>5.564000000000003E-3</c:v>
                </c:pt>
                <c:pt idx="9389">
                  <c:v>5.5390000000000023E-3</c:v>
                </c:pt>
                <c:pt idx="9390">
                  <c:v>5.5179999999999986E-3</c:v>
                </c:pt>
                <c:pt idx="9391">
                  <c:v>5.5039999999999985E-3</c:v>
                </c:pt>
                <c:pt idx="9392">
                  <c:v>5.4899999999999984E-3</c:v>
                </c:pt>
                <c:pt idx="9393">
                  <c:v>5.4970000000000019E-3</c:v>
                </c:pt>
                <c:pt idx="9394">
                  <c:v>5.4920000000000004E-3</c:v>
                </c:pt>
                <c:pt idx="9395">
                  <c:v>5.4960000000000009E-3</c:v>
                </c:pt>
                <c:pt idx="9396">
                  <c:v>5.505999999999997E-3</c:v>
                </c:pt>
                <c:pt idx="9397">
                  <c:v>5.5300000000000002E-3</c:v>
                </c:pt>
                <c:pt idx="9398">
                  <c:v>5.5480000000000008E-3</c:v>
                </c:pt>
                <c:pt idx="9399">
                  <c:v>5.563000000000002E-3</c:v>
                </c:pt>
                <c:pt idx="9400">
                  <c:v>5.568E-3</c:v>
                </c:pt>
                <c:pt idx="9401">
                  <c:v>5.5699999999999986E-3</c:v>
                </c:pt>
                <c:pt idx="9402">
                  <c:v>5.5510000000000004E-3</c:v>
                </c:pt>
                <c:pt idx="9403">
                  <c:v>5.5230000000000001E-3</c:v>
                </c:pt>
                <c:pt idx="9404">
                  <c:v>5.5139999999999981E-3</c:v>
                </c:pt>
                <c:pt idx="9405">
                  <c:v>5.512000000000003E-3</c:v>
                </c:pt>
                <c:pt idx="9406">
                  <c:v>5.5129999999999971E-3</c:v>
                </c:pt>
                <c:pt idx="9407">
                  <c:v>5.5230000000000001E-3</c:v>
                </c:pt>
                <c:pt idx="9408">
                  <c:v>5.5459999999999988E-3</c:v>
                </c:pt>
                <c:pt idx="9409">
                  <c:v>5.5440000000000003E-3</c:v>
                </c:pt>
                <c:pt idx="9410">
                  <c:v>5.5349999999999983E-3</c:v>
                </c:pt>
                <c:pt idx="9411">
                  <c:v>5.5250000000000021E-3</c:v>
                </c:pt>
                <c:pt idx="9412">
                  <c:v>5.5210000000000016E-3</c:v>
                </c:pt>
                <c:pt idx="9413">
                  <c:v>5.506999999999998E-3</c:v>
                </c:pt>
                <c:pt idx="9414">
                  <c:v>5.5060000000000005E-3</c:v>
                </c:pt>
                <c:pt idx="9415">
                  <c:v>5.5049999999999995E-3</c:v>
                </c:pt>
                <c:pt idx="9416">
                  <c:v>5.4870000000000023E-3</c:v>
                </c:pt>
                <c:pt idx="9417">
                  <c:v>5.4699999999999992E-3</c:v>
                </c:pt>
                <c:pt idx="9418">
                  <c:v>5.4799999999999988E-3</c:v>
                </c:pt>
                <c:pt idx="9419">
                  <c:v>5.4979999999999994E-3</c:v>
                </c:pt>
                <c:pt idx="9420">
                  <c:v>5.5160000000000001E-3</c:v>
                </c:pt>
                <c:pt idx="9421">
                  <c:v>5.5429999999999993E-3</c:v>
                </c:pt>
                <c:pt idx="9422">
                  <c:v>5.5519999999999979E-3</c:v>
                </c:pt>
                <c:pt idx="9423">
                  <c:v>5.5270000000000007E-3</c:v>
                </c:pt>
                <c:pt idx="9424">
                  <c:v>5.4980000000000029E-3</c:v>
                </c:pt>
                <c:pt idx="9425">
                  <c:v>5.4839999999999993E-3</c:v>
                </c:pt>
                <c:pt idx="9426">
                  <c:v>5.4629999999999991E-3</c:v>
                </c:pt>
                <c:pt idx="9427">
                  <c:v>5.4659999999999986E-3</c:v>
                </c:pt>
                <c:pt idx="9428">
                  <c:v>5.4900000000000018E-3</c:v>
                </c:pt>
                <c:pt idx="9429">
                  <c:v>5.5060000000000005E-3</c:v>
                </c:pt>
                <c:pt idx="9430">
                  <c:v>5.5140000000000015E-3</c:v>
                </c:pt>
                <c:pt idx="9431">
                  <c:v>5.5259999999999997E-3</c:v>
                </c:pt>
                <c:pt idx="9432">
                  <c:v>5.5240000000000011E-3</c:v>
                </c:pt>
                <c:pt idx="9433">
                  <c:v>5.4990000000000004E-3</c:v>
                </c:pt>
                <c:pt idx="9434">
                  <c:v>5.4879999999999998E-3</c:v>
                </c:pt>
                <c:pt idx="9435">
                  <c:v>5.4660000000000021E-3</c:v>
                </c:pt>
                <c:pt idx="9436">
                  <c:v>5.4610000000000006E-3</c:v>
                </c:pt>
                <c:pt idx="9437">
                  <c:v>5.4790000000000012E-3</c:v>
                </c:pt>
                <c:pt idx="9438">
                  <c:v>5.5150000000000025E-3</c:v>
                </c:pt>
                <c:pt idx="9439">
                  <c:v>5.5419999999999983E-3</c:v>
                </c:pt>
                <c:pt idx="9440">
                  <c:v>5.5839999999999987E-3</c:v>
                </c:pt>
                <c:pt idx="9441">
                  <c:v>5.6140000000000009E-3</c:v>
                </c:pt>
                <c:pt idx="9442">
                  <c:v>5.6050000000000023E-3</c:v>
                </c:pt>
                <c:pt idx="9443">
                  <c:v>5.5949999999999993E-3</c:v>
                </c:pt>
                <c:pt idx="9444">
                  <c:v>5.5900000000000012E-3</c:v>
                </c:pt>
                <c:pt idx="9445">
                  <c:v>5.5699999999999986E-3</c:v>
                </c:pt>
                <c:pt idx="9446">
                  <c:v>5.5379999999999978E-3</c:v>
                </c:pt>
                <c:pt idx="9447">
                  <c:v>5.5329999999999997E-3</c:v>
                </c:pt>
                <c:pt idx="9448">
                  <c:v>5.5200000000000006E-3</c:v>
                </c:pt>
                <c:pt idx="9449">
                  <c:v>5.4929999999999979E-3</c:v>
                </c:pt>
                <c:pt idx="9450">
                  <c:v>5.4809999999999998E-3</c:v>
                </c:pt>
                <c:pt idx="9451">
                  <c:v>5.4780000000000002E-3</c:v>
                </c:pt>
                <c:pt idx="9452">
                  <c:v>5.4599999999999996E-3</c:v>
                </c:pt>
                <c:pt idx="9453">
                  <c:v>5.4519999999999985E-3</c:v>
                </c:pt>
                <c:pt idx="9454">
                  <c:v>5.451000000000001E-3</c:v>
                </c:pt>
                <c:pt idx="9455">
                  <c:v>5.4400000000000004E-3</c:v>
                </c:pt>
                <c:pt idx="9456">
                  <c:v>5.4480000000000015E-3</c:v>
                </c:pt>
                <c:pt idx="9457">
                  <c:v>5.4739999999999997E-3</c:v>
                </c:pt>
                <c:pt idx="9458">
                  <c:v>5.4839999999999993E-3</c:v>
                </c:pt>
                <c:pt idx="9459">
                  <c:v>5.509E-3</c:v>
                </c:pt>
                <c:pt idx="9460">
                  <c:v>5.5430000000000028E-3</c:v>
                </c:pt>
                <c:pt idx="9461">
                  <c:v>5.5590000000000014E-3</c:v>
                </c:pt>
                <c:pt idx="9462">
                  <c:v>5.5560000000000019E-3</c:v>
                </c:pt>
                <c:pt idx="9463">
                  <c:v>5.5829999999999977E-3</c:v>
                </c:pt>
                <c:pt idx="9464">
                  <c:v>5.5950000000000027E-3</c:v>
                </c:pt>
                <c:pt idx="9465">
                  <c:v>5.6049999999999989E-3</c:v>
                </c:pt>
                <c:pt idx="9466">
                  <c:v>5.6069999999999974E-3</c:v>
                </c:pt>
                <c:pt idx="9467">
                  <c:v>5.6150000000000019E-3</c:v>
                </c:pt>
                <c:pt idx="9468">
                  <c:v>5.5860000000000007E-3</c:v>
                </c:pt>
                <c:pt idx="9469">
                  <c:v>5.5569999999999994E-3</c:v>
                </c:pt>
                <c:pt idx="9470">
                  <c:v>5.5280000000000017E-3</c:v>
                </c:pt>
                <c:pt idx="9471">
                  <c:v>5.509E-3</c:v>
                </c:pt>
                <c:pt idx="9472">
                  <c:v>5.4820000000000008E-3</c:v>
                </c:pt>
                <c:pt idx="9473">
                  <c:v>5.4879999999999998E-3</c:v>
                </c:pt>
                <c:pt idx="9474">
                  <c:v>5.5049999999999995E-3</c:v>
                </c:pt>
                <c:pt idx="9475">
                  <c:v>5.5130000000000005E-3</c:v>
                </c:pt>
                <c:pt idx="9476">
                  <c:v>5.5270000000000007E-3</c:v>
                </c:pt>
                <c:pt idx="9477">
                  <c:v>5.5549999999999974E-3</c:v>
                </c:pt>
                <c:pt idx="9478">
                  <c:v>5.5569999999999994E-3</c:v>
                </c:pt>
                <c:pt idx="9479">
                  <c:v>5.5519999999999979E-3</c:v>
                </c:pt>
                <c:pt idx="9480">
                  <c:v>5.5519999999999979E-3</c:v>
                </c:pt>
                <c:pt idx="9481">
                  <c:v>5.5409999999999973E-3</c:v>
                </c:pt>
                <c:pt idx="9482">
                  <c:v>5.5320000000000022E-3</c:v>
                </c:pt>
                <c:pt idx="9483">
                  <c:v>5.5329999999999997E-3</c:v>
                </c:pt>
                <c:pt idx="9484">
                  <c:v>5.5419999999999983E-3</c:v>
                </c:pt>
                <c:pt idx="9485">
                  <c:v>5.5410000000000008E-3</c:v>
                </c:pt>
                <c:pt idx="9486">
                  <c:v>5.5569999999999994E-3</c:v>
                </c:pt>
                <c:pt idx="9487">
                  <c:v>5.566999999999999E-3</c:v>
                </c:pt>
                <c:pt idx="9488">
                  <c:v>5.568E-3</c:v>
                </c:pt>
                <c:pt idx="9489">
                  <c:v>5.566999999999999E-3</c:v>
                </c:pt>
                <c:pt idx="9490">
                  <c:v>5.5799999999999982E-3</c:v>
                </c:pt>
                <c:pt idx="9491">
                  <c:v>5.5740000000000026E-3</c:v>
                </c:pt>
                <c:pt idx="9492">
                  <c:v>5.5800000000000016E-3</c:v>
                </c:pt>
                <c:pt idx="9493">
                  <c:v>5.6000000000000008E-3</c:v>
                </c:pt>
                <c:pt idx="9494">
                  <c:v>5.6029999999999969E-3</c:v>
                </c:pt>
                <c:pt idx="9495">
                  <c:v>5.6089999999999994E-3</c:v>
                </c:pt>
                <c:pt idx="9496">
                  <c:v>5.6389999999999982E-3</c:v>
                </c:pt>
                <c:pt idx="9497">
                  <c:v>5.6359999999999986E-3</c:v>
                </c:pt>
                <c:pt idx="9498">
                  <c:v>5.6319999999999981E-3</c:v>
                </c:pt>
                <c:pt idx="9499">
                  <c:v>5.6439999999999997E-3</c:v>
                </c:pt>
                <c:pt idx="9500">
                  <c:v>5.6410000000000002E-3</c:v>
                </c:pt>
                <c:pt idx="9501">
                  <c:v>5.6089999999999994E-3</c:v>
                </c:pt>
                <c:pt idx="9502">
                  <c:v>5.617999999999998E-3</c:v>
                </c:pt>
                <c:pt idx="9503">
                  <c:v>5.6119999999999989E-3</c:v>
                </c:pt>
                <c:pt idx="9504">
                  <c:v>5.6020000000000028E-3</c:v>
                </c:pt>
                <c:pt idx="9505">
                  <c:v>5.6089999999999994E-3</c:v>
                </c:pt>
                <c:pt idx="9506">
                  <c:v>5.6279999999999976E-3</c:v>
                </c:pt>
                <c:pt idx="9507">
                  <c:v>5.622000000000002E-3</c:v>
                </c:pt>
                <c:pt idx="9508">
                  <c:v>5.6360000000000021E-3</c:v>
                </c:pt>
                <c:pt idx="9509">
                  <c:v>5.6360000000000021E-3</c:v>
                </c:pt>
                <c:pt idx="9510">
                  <c:v>5.6259999999999991E-3</c:v>
                </c:pt>
                <c:pt idx="9511">
                  <c:v>5.6120000000000024E-3</c:v>
                </c:pt>
                <c:pt idx="9512">
                  <c:v>5.6070000000000009E-3</c:v>
                </c:pt>
                <c:pt idx="9513">
                  <c:v>5.5799999999999982E-3</c:v>
                </c:pt>
                <c:pt idx="9514">
                  <c:v>5.5820000000000002E-3</c:v>
                </c:pt>
                <c:pt idx="9515">
                  <c:v>5.5959999999999968E-3</c:v>
                </c:pt>
                <c:pt idx="9516">
                  <c:v>5.6049999999999989E-3</c:v>
                </c:pt>
                <c:pt idx="9517">
                  <c:v>5.6070000000000009E-3</c:v>
                </c:pt>
                <c:pt idx="9518">
                  <c:v>5.6299999999999996E-3</c:v>
                </c:pt>
                <c:pt idx="9519">
                  <c:v>5.6280000000000011E-3</c:v>
                </c:pt>
                <c:pt idx="9520">
                  <c:v>5.6100000000000004E-3</c:v>
                </c:pt>
                <c:pt idx="9521">
                  <c:v>5.6059999999999999E-3</c:v>
                </c:pt>
                <c:pt idx="9522">
                  <c:v>5.6080000000000019E-3</c:v>
                </c:pt>
                <c:pt idx="9523">
                  <c:v>5.5999999999999973E-3</c:v>
                </c:pt>
                <c:pt idx="9524">
                  <c:v>5.5989999999999998E-3</c:v>
                </c:pt>
                <c:pt idx="9525">
                  <c:v>5.6159999999999995E-3</c:v>
                </c:pt>
                <c:pt idx="9526">
                  <c:v>5.6190000000000025E-3</c:v>
                </c:pt>
                <c:pt idx="9527">
                  <c:v>5.6209999999999975E-3</c:v>
                </c:pt>
                <c:pt idx="9528">
                  <c:v>5.6240000000000005E-3</c:v>
                </c:pt>
                <c:pt idx="9529">
                  <c:v>5.6159999999999995E-3</c:v>
                </c:pt>
                <c:pt idx="9530">
                  <c:v>5.5840000000000022E-3</c:v>
                </c:pt>
                <c:pt idx="9531">
                  <c:v>5.566999999999999E-3</c:v>
                </c:pt>
                <c:pt idx="9532">
                  <c:v>5.5300000000000002E-3</c:v>
                </c:pt>
                <c:pt idx="9533">
                  <c:v>5.5019999999999999E-3</c:v>
                </c:pt>
                <c:pt idx="9534">
                  <c:v>5.4839999999999993E-3</c:v>
                </c:pt>
                <c:pt idx="9535">
                  <c:v>5.4960000000000009E-3</c:v>
                </c:pt>
                <c:pt idx="9536">
                  <c:v>5.4990000000000004E-3</c:v>
                </c:pt>
                <c:pt idx="9537">
                  <c:v>5.5249999999999987E-3</c:v>
                </c:pt>
                <c:pt idx="9538">
                  <c:v>5.5469999999999998E-3</c:v>
                </c:pt>
                <c:pt idx="9539">
                  <c:v>5.5600000000000024E-3</c:v>
                </c:pt>
                <c:pt idx="9540">
                  <c:v>5.5560000000000019E-3</c:v>
                </c:pt>
                <c:pt idx="9541">
                  <c:v>5.569000000000001E-3</c:v>
                </c:pt>
                <c:pt idx="9542">
                  <c:v>5.5739999999999991E-3</c:v>
                </c:pt>
                <c:pt idx="9543">
                  <c:v>5.5770000000000021E-3</c:v>
                </c:pt>
                <c:pt idx="9544">
                  <c:v>5.5989999999999998E-3</c:v>
                </c:pt>
                <c:pt idx="9545">
                  <c:v>5.618999999999999E-3</c:v>
                </c:pt>
                <c:pt idx="9546">
                  <c:v>5.6129999999999999E-3</c:v>
                </c:pt>
                <c:pt idx="9547">
                  <c:v>5.6099999999999969E-3</c:v>
                </c:pt>
                <c:pt idx="9548">
                  <c:v>5.6069999999999974E-3</c:v>
                </c:pt>
                <c:pt idx="9549">
                  <c:v>5.5890000000000002E-3</c:v>
                </c:pt>
                <c:pt idx="9550">
                  <c:v>5.5809999999999992E-3</c:v>
                </c:pt>
                <c:pt idx="9551">
                  <c:v>5.5909999999999987E-3</c:v>
                </c:pt>
                <c:pt idx="9552">
                  <c:v>5.6109999999999979E-3</c:v>
                </c:pt>
                <c:pt idx="9553">
                  <c:v>5.6260000000000025E-3</c:v>
                </c:pt>
                <c:pt idx="9554">
                  <c:v>5.6480000000000002E-3</c:v>
                </c:pt>
                <c:pt idx="9555">
                  <c:v>5.6620000000000004E-3</c:v>
                </c:pt>
                <c:pt idx="9556">
                  <c:v>5.6639999999999989E-3</c:v>
                </c:pt>
                <c:pt idx="9557">
                  <c:v>5.6510000000000032E-3</c:v>
                </c:pt>
                <c:pt idx="9558">
                  <c:v>5.6400000000000027E-3</c:v>
                </c:pt>
                <c:pt idx="9559">
                  <c:v>5.6350000000000011E-3</c:v>
                </c:pt>
                <c:pt idx="9560">
                  <c:v>5.621000000000001E-3</c:v>
                </c:pt>
                <c:pt idx="9561">
                  <c:v>5.6100000000000004E-3</c:v>
                </c:pt>
                <c:pt idx="9562">
                  <c:v>5.6060000000000033E-3</c:v>
                </c:pt>
                <c:pt idx="9563">
                  <c:v>5.6040000000000013E-3</c:v>
                </c:pt>
                <c:pt idx="9564">
                  <c:v>5.5900000000000012E-3</c:v>
                </c:pt>
                <c:pt idx="9565">
                  <c:v>5.5919999999999997E-3</c:v>
                </c:pt>
                <c:pt idx="9566">
                  <c:v>5.5970000000000013E-3</c:v>
                </c:pt>
                <c:pt idx="9567">
                  <c:v>5.6240000000000005E-3</c:v>
                </c:pt>
                <c:pt idx="9568">
                  <c:v>5.6389999999999982E-3</c:v>
                </c:pt>
                <c:pt idx="9569">
                  <c:v>5.6619999999999969E-3</c:v>
                </c:pt>
                <c:pt idx="9570">
                  <c:v>5.6860000000000001E-3</c:v>
                </c:pt>
                <c:pt idx="9571">
                  <c:v>5.7159999999999989E-3</c:v>
                </c:pt>
                <c:pt idx="9572">
                  <c:v>5.6900000000000006E-3</c:v>
                </c:pt>
                <c:pt idx="9573">
                  <c:v>5.6830000000000006E-3</c:v>
                </c:pt>
                <c:pt idx="9574">
                  <c:v>5.6739999999999985E-3</c:v>
                </c:pt>
                <c:pt idx="9575">
                  <c:v>5.6550000000000003E-3</c:v>
                </c:pt>
                <c:pt idx="9576">
                  <c:v>5.62E-3</c:v>
                </c:pt>
                <c:pt idx="9577">
                  <c:v>5.6329999999999991E-3</c:v>
                </c:pt>
                <c:pt idx="9578">
                  <c:v>5.6390000000000017E-3</c:v>
                </c:pt>
                <c:pt idx="9579">
                  <c:v>5.6560000000000013E-3</c:v>
                </c:pt>
                <c:pt idx="9580">
                  <c:v>5.6690000000000004E-3</c:v>
                </c:pt>
                <c:pt idx="9581">
                  <c:v>5.6919999999999991E-3</c:v>
                </c:pt>
                <c:pt idx="9582">
                  <c:v>5.7090000000000023E-3</c:v>
                </c:pt>
                <c:pt idx="9583">
                  <c:v>5.7249999999999975E-3</c:v>
                </c:pt>
                <c:pt idx="9584">
                  <c:v>5.7129999999999993E-3</c:v>
                </c:pt>
                <c:pt idx="9585">
                  <c:v>5.7120000000000018E-3</c:v>
                </c:pt>
                <c:pt idx="9586">
                  <c:v>5.7060000000000027E-3</c:v>
                </c:pt>
                <c:pt idx="9587">
                  <c:v>5.6760000000000005E-3</c:v>
                </c:pt>
                <c:pt idx="9588">
                  <c:v>5.6410000000000002E-3</c:v>
                </c:pt>
                <c:pt idx="9589">
                  <c:v>5.6240000000000005E-3</c:v>
                </c:pt>
                <c:pt idx="9590">
                  <c:v>5.5899999999999977E-3</c:v>
                </c:pt>
                <c:pt idx="9591">
                  <c:v>5.5580000000000004E-3</c:v>
                </c:pt>
                <c:pt idx="9592">
                  <c:v>5.5429999999999993E-3</c:v>
                </c:pt>
                <c:pt idx="9593">
                  <c:v>5.5270000000000007E-3</c:v>
                </c:pt>
                <c:pt idx="9594">
                  <c:v>5.5209999999999981E-3</c:v>
                </c:pt>
                <c:pt idx="9595">
                  <c:v>5.5419999999999983E-3</c:v>
                </c:pt>
                <c:pt idx="9596">
                  <c:v>5.5699999999999986E-3</c:v>
                </c:pt>
                <c:pt idx="9597">
                  <c:v>5.6089999999999994E-3</c:v>
                </c:pt>
                <c:pt idx="9598">
                  <c:v>5.6490000000000012E-3</c:v>
                </c:pt>
                <c:pt idx="9599">
                  <c:v>5.6760000000000005E-3</c:v>
                </c:pt>
                <c:pt idx="9600">
                  <c:v>5.6860000000000001E-3</c:v>
                </c:pt>
                <c:pt idx="9601">
                  <c:v>5.6770000000000015E-3</c:v>
                </c:pt>
                <c:pt idx="9602">
                  <c:v>5.6639999999999989E-3</c:v>
                </c:pt>
                <c:pt idx="9603">
                  <c:v>5.6539999999999993E-3</c:v>
                </c:pt>
                <c:pt idx="9604">
                  <c:v>5.6360000000000021E-3</c:v>
                </c:pt>
                <c:pt idx="9605">
                  <c:v>5.6270000000000001E-3</c:v>
                </c:pt>
                <c:pt idx="9606">
                  <c:v>5.6340000000000001E-3</c:v>
                </c:pt>
                <c:pt idx="9607">
                  <c:v>5.6289999999999986E-3</c:v>
                </c:pt>
                <c:pt idx="9608">
                  <c:v>5.6330000000000026E-3</c:v>
                </c:pt>
                <c:pt idx="9609">
                  <c:v>5.6569999999999988E-3</c:v>
                </c:pt>
                <c:pt idx="9610">
                  <c:v>5.669999999999998E-3</c:v>
                </c:pt>
                <c:pt idx="9611">
                  <c:v>5.672E-3</c:v>
                </c:pt>
                <c:pt idx="9612">
                  <c:v>5.676999999999998E-3</c:v>
                </c:pt>
                <c:pt idx="9613">
                  <c:v>5.6659999999999974E-3</c:v>
                </c:pt>
                <c:pt idx="9614">
                  <c:v>5.6449999999999972E-3</c:v>
                </c:pt>
                <c:pt idx="9615">
                  <c:v>5.6390000000000017E-3</c:v>
                </c:pt>
                <c:pt idx="9616">
                  <c:v>5.6330000000000026E-3</c:v>
                </c:pt>
                <c:pt idx="9617">
                  <c:v>5.6340000000000001E-3</c:v>
                </c:pt>
                <c:pt idx="9618">
                  <c:v>5.6430000000000022E-3</c:v>
                </c:pt>
                <c:pt idx="9619">
                  <c:v>5.6550000000000003E-3</c:v>
                </c:pt>
                <c:pt idx="9620">
                  <c:v>5.6579999999999998E-3</c:v>
                </c:pt>
                <c:pt idx="9621">
                  <c:v>5.672E-3</c:v>
                </c:pt>
                <c:pt idx="9622">
                  <c:v>5.6879999999999986E-3</c:v>
                </c:pt>
                <c:pt idx="9623">
                  <c:v>5.6840000000000016E-3</c:v>
                </c:pt>
                <c:pt idx="9624">
                  <c:v>5.6839999999999981E-3</c:v>
                </c:pt>
                <c:pt idx="9625">
                  <c:v>5.6879999999999986E-3</c:v>
                </c:pt>
                <c:pt idx="9626">
                  <c:v>5.6649999999999999E-3</c:v>
                </c:pt>
                <c:pt idx="9627">
                  <c:v>5.6350000000000011E-3</c:v>
                </c:pt>
                <c:pt idx="9628">
                  <c:v>5.6299999999999996E-3</c:v>
                </c:pt>
                <c:pt idx="9629">
                  <c:v>5.6140000000000009E-3</c:v>
                </c:pt>
                <c:pt idx="9630">
                  <c:v>5.6059999999999999E-3</c:v>
                </c:pt>
                <c:pt idx="9631">
                  <c:v>5.6290000000000021E-3</c:v>
                </c:pt>
                <c:pt idx="9632">
                  <c:v>5.6420000000000012E-3</c:v>
                </c:pt>
                <c:pt idx="9633">
                  <c:v>5.6439999999999997E-3</c:v>
                </c:pt>
                <c:pt idx="9634">
                  <c:v>5.6609999999999994E-3</c:v>
                </c:pt>
                <c:pt idx="9635">
                  <c:v>5.6539999999999993E-3</c:v>
                </c:pt>
                <c:pt idx="9636">
                  <c:v>5.6470000000000027E-3</c:v>
                </c:pt>
                <c:pt idx="9637">
                  <c:v>5.6589999999999974E-3</c:v>
                </c:pt>
                <c:pt idx="9638">
                  <c:v>5.674000000000002E-3</c:v>
                </c:pt>
                <c:pt idx="9639">
                  <c:v>5.6690000000000004E-3</c:v>
                </c:pt>
                <c:pt idx="9640">
                  <c:v>5.6890000000000031E-3</c:v>
                </c:pt>
                <c:pt idx="9641">
                  <c:v>5.6910000000000016E-3</c:v>
                </c:pt>
                <c:pt idx="9642">
                  <c:v>5.6809999999999986E-3</c:v>
                </c:pt>
                <c:pt idx="9643">
                  <c:v>5.670999999999999E-3</c:v>
                </c:pt>
                <c:pt idx="9644">
                  <c:v>5.6660000000000009E-3</c:v>
                </c:pt>
                <c:pt idx="9645">
                  <c:v>5.6439999999999997E-3</c:v>
                </c:pt>
                <c:pt idx="9646">
                  <c:v>5.6270000000000001E-3</c:v>
                </c:pt>
                <c:pt idx="9647">
                  <c:v>5.6019999999999993E-3</c:v>
                </c:pt>
                <c:pt idx="9648">
                  <c:v>5.5650000000000005E-3</c:v>
                </c:pt>
                <c:pt idx="9649">
                  <c:v>5.5420000000000018E-3</c:v>
                </c:pt>
                <c:pt idx="9650">
                  <c:v>5.5180000000000021E-3</c:v>
                </c:pt>
                <c:pt idx="9651">
                  <c:v>5.5070000000000015E-3</c:v>
                </c:pt>
                <c:pt idx="9652">
                  <c:v>5.5170000000000011E-3</c:v>
                </c:pt>
                <c:pt idx="9653">
                  <c:v>5.5570000000000029E-3</c:v>
                </c:pt>
                <c:pt idx="9654">
                  <c:v>5.5820000000000002E-3</c:v>
                </c:pt>
                <c:pt idx="9655">
                  <c:v>5.6299999999999996E-3</c:v>
                </c:pt>
                <c:pt idx="9656">
                  <c:v>5.6540000000000028E-3</c:v>
                </c:pt>
                <c:pt idx="9657">
                  <c:v>5.6599999999999984E-3</c:v>
                </c:pt>
                <c:pt idx="9658">
                  <c:v>5.6490000000000012E-3</c:v>
                </c:pt>
                <c:pt idx="9659">
                  <c:v>5.6329999999999991E-3</c:v>
                </c:pt>
                <c:pt idx="9660">
                  <c:v>5.6159999999999995E-3</c:v>
                </c:pt>
                <c:pt idx="9661">
                  <c:v>5.6019999999999993E-3</c:v>
                </c:pt>
                <c:pt idx="9662">
                  <c:v>5.6000000000000008E-3</c:v>
                </c:pt>
                <c:pt idx="9663">
                  <c:v>5.5930000000000007E-3</c:v>
                </c:pt>
                <c:pt idx="9664">
                  <c:v>5.6079999999999984E-3</c:v>
                </c:pt>
                <c:pt idx="9665">
                  <c:v>5.62E-3</c:v>
                </c:pt>
                <c:pt idx="9666">
                  <c:v>5.6439999999999997E-3</c:v>
                </c:pt>
                <c:pt idx="9667">
                  <c:v>5.6589999999999974E-3</c:v>
                </c:pt>
                <c:pt idx="9668">
                  <c:v>5.6760000000000005E-3</c:v>
                </c:pt>
                <c:pt idx="9669">
                  <c:v>5.6990000000000027E-3</c:v>
                </c:pt>
                <c:pt idx="9670">
                  <c:v>5.7059999999999993E-3</c:v>
                </c:pt>
                <c:pt idx="9671">
                  <c:v>5.7129999999999993E-3</c:v>
                </c:pt>
                <c:pt idx="9672">
                  <c:v>5.7300000000000025E-3</c:v>
                </c:pt>
                <c:pt idx="9673">
                  <c:v>5.7540000000000022E-3</c:v>
                </c:pt>
                <c:pt idx="9674">
                  <c:v>5.739000000000001E-3</c:v>
                </c:pt>
                <c:pt idx="9675">
                  <c:v>5.7470000000000021E-3</c:v>
                </c:pt>
                <c:pt idx="9676">
                  <c:v>5.7290000000000015E-3</c:v>
                </c:pt>
                <c:pt idx="9677">
                  <c:v>5.7070000000000003E-3</c:v>
                </c:pt>
                <c:pt idx="9678">
                  <c:v>5.6949999999999987E-3</c:v>
                </c:pt>
                <c:pt idx="9679">
                  <c:v>5.7049999999999983E-3</c:v>
                </c:pt>
                <c:pt idx="9680">
                  <c:v>5.6900000000000006E-3</c:v>
                </c:pt>
                <c:pt idx="9681">
                  <c:v>5.6940000000000011E-3</c:v>
                </c:pt>
                <c:pt idx="9682">
                  <c:v>5.6959999999999997E-3</c:v>
                </c:pt>
                <c:pt idx="9683">
                  <c:v>5.6839999999999981E-3</c:v>
                </c:pt>
                <c:pt idx="9684">
                  <c:v>5.6700000000000014E-3</c:v>
                </c:pt>
                <c:pt idx="9685">
                  <c:v>5.673000000000001E-3</c:v>
                </c:pt>
                <c:pt idx="9686">
                  <c:v>5.6799999999999976E-3</c:v>
                </c:pt>
                <c:pt idx="9687">
                  <c:v>5.6930000000000001E-3</c:v>
                </c:pt>
                <c:pt idx="9688">
                  <c:v>5.7000000000000002E-3</c:v>
                </c:pt>
                <c:pt idx="9689">
                  <c:v>5.7119999999999983E-3</c:v>
                </c:pt>
                <c:pt idx="9690">
                  <c:v>5.7089999999999988E-3</c:v>
                </c:pt>
                <c:pt idx="9691">
                  <c:v>5.7140000000000003E-3</c:v>
                </c:pt>
                <c:pt idx="9692">
                  <c:v>5.7180000000000009E-3</c:v>
                </c:pt>
                <c:pt idx="9693">
                  <c:v>5.7230000000000024E-3</c:v>
                </c:pt>
                <c:pt idx="9694">
                  <c:v>5.7190000000000019E-3</c:v>
                </c:pt>
                <c:pt idx="9695">
                  <c:v>5.7409999999999996E-3</c:v>
                </c:pt>
                <c:pt idx="9696">
                  <c:v>5.7280000000000005E-3</c:v>
                </c:pt>
                <c:pt idx="9697">
                  <c:v>5.7089999999999988E-3</c:v>
                </c:pt>
                <c:pt idx="9698">
                  <c:v>5.7049999999999983E-3</c:v>
                </c:pt>
                <c:pt idx="9699">
                  <c:v>5.7180000000000009E-3</c:v>
                </c:pt>
                <c:pt idx="9700">
                  <c:v>5.6940000000000011E-3</c:v>
                </c:pt>
                <c:pt idx="9701">
                  <c:v>5.6949999999999987E-3</c:v>
                </c:pt>
                <c:pt idx="9702">
                  <c:v>5.7029999999999997E-3</c:v>
                </c:pt>
                <c:pt idx="9703">
                  <c:v>5.6900000000000006E-3</c:v>
                </c:pt>
                <c:pt idx="9704">
                  <c:v>5.6780000000000025E-3</c:v>
                </c:pt>
                <c:pt idx="9705">
                  <c:v>5.6869999999999976E-3</c:v>
                </c:pt>
                <c:pt idx="9706">
                  <c:v>5.6809999999999986E-3</c:v>
                </c:pt>
                <c:pt idx="9707">
                  <c:v>5.6809999999999986E-3</c:v>
                </c:pt>
                <c:pt idx="9708">
                  <c:v>5.6930000000000001E-3</c:v>
                </c:pt>
                <c:pt idx="9709">
                  <c:v>5.6949999999999987E-3</c:v>
                </c:pt>
                <c:pt idx="9710">
                  <c:v>5.6909999999999981E-3</c:v>
                </c:pt>
                <c:pt idx="9711">
                  <c:v>5.7110000000000008E-3</c:v>
                </c:pt>
                <c:pt idx="9712">
                  <c:v>5.7099999999999998E-3</c:v>
                </c:pt>
                <c:pt idx="9713">
                  <c:v>5.6959999999999997E-3</c:v>
                </c:pt>
                <c:pt idx="9714">
                  <c:v>5.6889999999999996E-3</c:v>
                </c:pt>
                <c:pt idx="9715">
                  <c:v>5.6900000000000006E-3</c:v>
                </c:pt>
                <c:pt idx="9716">
                  <c:v>5.6680000000000029E-3</c:v>
                </c:pt>
                <c:pt idx="9717">
                  <c:v>5.6700000000000014E-3</c:v>
                </c:pt>
                <c:pt idx="9718">
                  <c:v>5.6830000000000006E-3</c:v>
                </c:pt>
                <c:pt idx="9719">
                  <c:v>5.7029999999999997E-3</c:v>
                </c:pt>
                <c:pt idx="9720">
                  <c:v>5.7190000000000019E-3</c:v>
                </c:pt>
                <c:pt idx="9721">
                  <c:v>5.7609999999999988E-3</c:v>
                </c:pt>
                <c:pt idx="9722">
                  <c:v>5.7829999999999999E-3</c:v>
                </c:pt>
                <c:pt idx="9723">
                  <c:v>5.8059999999999987E-3</c:v>
                </c:pt>
                <c:pt idx="9724">
                  <c:v>5.8200000000000023E-3</c:v>
                </c:pt>
                <c:pt idx="9725">
                  <c:v>5.8230000000000018E-3</c:v>
                </c:pt>
                <c:pt idx="9726">
                  <c:v>5.8060000000000021E-3</c:v>
                </c:pt>
                <c:pt idx="9727">
                  <c:v>5.7999999999999996E-3</c:v>
                </c:pt>
                <c:pt idx="9728">
                  <c:v>5.788999999999999E-3</c:v>
                </c:pt>
                <c:pt idx="9729">
                  <c:v>5.7780000000000019E-3</c:v>
                </c:pt>
                <c:pt idx="9730">
                  <c:v>5.7800000000000004E-3</c:v>
                </c:pt>
                <c:pt idx="9731">
                  <c:v>5.7840000000000009E-3</c:v>
                </c:pt>
                <c:pt idx="9732">
                  <c:v>5.7820000000000024E-3</c:v>
                </c:pt>
                <c:pt idx="9733">
                  <c:v>5.7829999999999999E-3</c:v>
                </c:pt>
                <c:pt idx="9734">
                  <c:v>5.7649999999999993E-3</c:v>
                </c:pt>
                <c:pt idx="9735">
                  <c:v>5.7450000000000001E-3</c:v>
                </c:pt>
                <c:pt idx="9736">
                  <c:v>5.7490000000000006E-3</c:v>
                </c:pt>
                <c:pt idx="9737">
                  <c:v>5.7600000000000012E-3</c:v>
                </c:pt>
                <c:pt idx="9738">
                  <c:v>5.7749999999999989E-3</c:v>
                </c:pt>
                <c:pt idx="9739">
                  <c:v>5.8239999999999993E-3</c:v>
                </c:pt>
                <c:pt idx="9740">
                  <c:v>5.8729999999999997E-3</c:v>
                </c:pt>
                <c:pt idx="9741">
                  <c:v>5.8910000000000004E-3</c:v>
                </c:pt>
                <c:pt idx="9742">
                  <c:v>5.8939999999999999E-3</c:v>
                </c:pt>
                <c:pt idx="9743">
                  <c:v>5.8959999999999985E-3</c:v>
                </c:pt>
                <c:pt idx="9744">
                  <c:v>5.8749999999999983E-3</c:v>
                </c:pt>
                <c:pt idx="9745">
                  <c:v>5.8609999999999982E-3</c:v>
                </c:pt>
                <c:pt idx="9746">
                  <c:v>5.8530000000000006E-3</c:v>
                </c:pt>
                <c:pt idx="9747">
                  <c:v>5.8630000000000002E-3</c:v>
                </c:pt>
                <c:pt idx="9748">
                  <c:v>5.8689999999999992E-3</c:v>
                </c:pt>
                <c:pt idx="9749">
                  <c:v>5.8840000000000003E-3</c:v>
                </c:pt>
                <c:pt idx="9750">
                  <c:v>5.8919999999999979E-3</c:v>
                </c:pt>
                <c:pt idx="9751">
                  <c:v>5.9050000000000005E-3</c:v>
                </c:pt>
                <c:pt idx="9752">
                  <c:v>5.9150000000000001E-3</c:v>
                </c:pt>
                <c:pt idx="9753">
                  <c:v>5.9339999999999983E-3</c:v>
                </c:pt>
                <c:pt idx="9754">
                  <c:v>5.9430000000000004E-3</c:v>
                </c:pt>
                <c:pt idx="9755">
                  <c:v>5.9500000000000004E-3</c:v>
                </c:pt>
                <c:pt idx="9756">
                  <c:v>5.956000000000003E-3</c:v>
                </c:pt>
                <c:pt idx="9757">
                  <c:v>5.9489999999999994E-3</c:v>
                </c:pt>
                <c:pt idx="9758">
                  <c:v>5.9299999999999978E-3</c:v>
                </c:pt>
                <c:pt idx="9759">
                  <c:v>5.9190000000000006E-3</c:v>
                </c:pt>
                <c:pt idx="9760">
                  <c:v>5.8990000000000015E-3</c:v>
                </c:pt>
                <c:pt idx="9761">
                  <c:v>5.8959999999999985E-3</c:v>
                </c:pt>
                <c:pt idx="9762">
                  <c:v>5.9209999999999992E-3</c:v>
                </c:pt>
                <c:pt idx="9763">
                  <c:v>5.953E-3</c:v>
                </c:pt>
                <c:pt idx="9764">
                  <c:v>5.9839999999999997E-3</c:v>
                </c:pt>
                <c:pt idx="9765">
                  <c:v>6.0270000000000011E-3</c:v>
                </c:pt>
                <c:pt idx="9766">
                  <c:v>6.0479999999999978E-3</c:v>
                </c:pt>
                <c:pt idx="9767">
                  <c:v>6.0489999999999988E-3</c:v>
                </c:pt>
                <c:pt idx="9768">
                  <c:v>6.0400000000000002E-3</c:v>
                </c:pt>
                <c:pt idx="9769">
                  <c:v>6.0330000000000002E-3</c:v>
                </c:pt>
                <c:pt idx="9770">
                  <c:v>6.0180000000000025E-3</c:v>
                </c:pt>
                <c:pt idx="9771">
                  <c:v>6.013000000000001E-3</c:v>
                </c:pt>
                <c:pt idx="9772">
                  <c:v>6.0010000000000029E-3</c:v>
                </c:pt>
                <c:pt idx="9773">
                  <c:v>5.9940000000000028E-3</c:v>
                </c:pt>
                <c:pt idx="9774">
                  <c:v>5.9860000000000017E-3</c:v>
                </c:pt>
                <c:pt idx="9775">
                  <c:v>5.9990000000000009E-3</c:v>
                </c:pt>
                <c:pt idx="9776">
                  <c:v>6.0100000000000015E-3</c:v>
                </c:pt>
                <c:pt idx="9777">
                  <c:v>6.0409999999999978E-3</c:v>
                </c:pt>
                <c:pt idx="9778">
                  <c:v>6.0809999999999996E-3</c:v>
                </c:pt>
                <c:pt idx="9779">
                  <c:v>6.1109999999999984E-3</c:v>
                </c:pt>
                <c:pt idx="9780">
                  <c:v>6.1189999999999994E-3</c:v>
                </c:pt>
                <c:pt idx="9781">
                  <c:v>6.1390000000000021E-3</c:v>
                </c:pt>
                <c:pt idx="9782">
                  <c:v>6.1350000000000016E-3</c:v>
                </c:pt>
                <c:pt idx="9783">
                  <c:v>6.1169999999999974E-3</c:v>
                </c:pt>
                <c:pt idx="9784">
                  <c:v>6.1159999999999999E-3</c:v>
                </c:pt>
                <c:pt idx="9785">
                  <c:v>6.1220000000000024E-3</c:v>
                </c:pt>
                <c:pt idx="9786">
                  <c:v>6.1060000000000003E-3</c:v>
                </c:pt>
                <c:pt idx="9787">
                  <c:v>6.1030000000000008E-3</c:v>
                </c:pt>
                <c:pt idx="9788">
                  <c:v>6.1070000000000013E-3</c:v>
                </c:pt>
                <c:pt idx="9789">
                  <c:v>6.1040000000000018E-3</c:v>
                </c:pt>
                <c:pt idx="9790">
                  <c:v>6.0909999999999992E-3</c:v>
                </c:pt>
                <c:pt idx="9791">
                  <c:v>6.0850000000000001E-3</c:v>
                </c:pt>
                <c:pt idx="9792">
                  <c:v>6.0809999999999996E-3</c:v>
                </c:pt>
                <c:pt idx="9793">
                  <c:v>6.0909999999999992E-3</c:v>
                </c:pt>
                <c:pt idx="9794">
                  <c:v>6.0890000000000007E-3</c:v>
                </c:pt>
                <c:pt idx="9795">
                  <c:v>6.0990000000000003E-3</c:v>
                </c:pt>
                <c:pt idx="9796">
                  <c:v>6.1179999999999984E-3</c:v>
                </c:pt>
                <c:pt idx="9797">
                  <c:v>6.1329999999999996E-3</c:v>
                </c:pt>
                <c:pt idx="9798">
                  <c:v>6.120999999999998E-3</c:v>
                </c:pt>
                <c:pt idx="9799">
                  <c:v>6.1359999999999991E-3</c:v>
                </c:pt>
                <c:pt idx="9800">
                  <c:v>6.1359999999999991E-3</c:v>
                </c:pt>
                <c:pt idx="9801">
                  <c:v>6.1370000000000001E-3</c:v>
                </c:pt>
                <c:pt idx="9802">
                  <c:v>6.1370000000000001E-3</c:v>
                </c:pt>
                <c:pt idx="9803">
                  <c:v>6.1660000000000013E-3</c:v>
                </c:pt>
                <c:pt idx="9804">
                  <c:v>6.1729999999999979E-3</c:v>
                </c:pt>
                <c:pt idx="9805">
                  <c:v>6.2159999999999993E-3</c:v>
                </c:pt>
                <c:pt idx="9806">
                  <c:v>6.2539999999999991E-3</c:v>
                </c:pt>
                <c:pt idx="9807">
                  <c:v>6.2749999999999993E-3</c:v>
                </c:pt>
                <c:pt idx="9808">
                  <c:v>6.2800000000000009E-3</c:v>
                </c:pt>
                <c:pt idx="9809">
                  <c:v>6.2870000000000009E-3</c:v>
                </c:pt>
                <c:pt idx="9810">
                  <c:v>6.2599999999999982E-3</c:v>
                </c:pt>
                <c:pt idx="9811">
                  <c:v>6.2510000000000031E-3</c:v>
                </c:pt>
                <c:pt idx="9812">
                  <c:v>6.2569999999999987E-3</c:v>
                </c:pt>
                <c:pt idx="9813">
                  <c:v>6.2649999999999997E-3</c:v>
                </c:pt>
                <c:pt idx="9814">
                  <c:v>6.2730000000000008E-3</c:v>
                </c:pt>
                <c:pt idx="9815">
                  <c:v>6.2869999999999975E-3</c:v>
                </c:pt>
                <c:pt idx="9816">
                  <c:v>6.2660000000000007E-3</c:v>
                </c:pt>
                <c:pt idx="9817">
                  <c:v>6.2439999999999996E-3</c:v>
                </c:pt>
                <c:pt idx="9818">
                  <c:v>6.2310000000000004E-3</c:v>
                </c:pt>
                <c:pt idx="9819">
                  <c:v>6.2129999999999998E-3</c:v>
                </c:pt>
                <c:pt idx="9820">
                  <c:v>6.2120000000000022E-3</c:v>
                </c:pt>
                <c:pt idx="9821">
                  <c:v>6.239999999999999E-3</c:v>
                </c:pt>
                <c:pt idx="9822">
                  <c:v>6.2679999999999993E-3</c:v>
                </c:pt>
                <c:pt idx="9823">
                  <c:v>6.2939999999999975E-3</c:v>
                </c:pt>
                <c:pt idx="9824">
                  <c:v>6.3200000000000027E-3</c:v>
                </c:pt>
                <c:pt idx="9825">
                  <c:v>6.3389999999999974E-3</c:v>
                </c:pt>
                <c:pt idx="9826">
                  <c:v>6.352E-3</c:v>
                </c:pt>
                <c:pt idx="9827">
                  <c:v>6.3640000000000016E-3</c:v>
                </c:pt>
                <c:pt idx="9828">
                  <c:v>6.3580000000000025E-3</c:v>
                </c:pt>
                <c:pt idx="9829">
                  <c:v>6.3600000000000011E-3</c:v>
                </c:pt>
                <c:pt idx="9830">
                  <c:v>6.353000000000001E-3</c:v>
                </c:pt>
                <c:pt idx="9831">
                  <c:v>6.3259999999999983E-3</c:v>
                </c:pt>
                <c:pt idx="9832">
                  <c:v>6.3040000000000006E-3</c:v>
                </c:pt>
                <c:pt idx="9833">
                  <c:v>6.298999999999999E-3</c:v>
                </c:pt>
                <c:pt idx="9834">
                  <c:v>6.294000000000001E-3</c:v>
                </c:pt>
                <c:pt idx="9835">
                  <c:v>6.3029999999999996E-3</c:v>
                </c:pt>
                <c:pt idx="9836">
                  <c:v>6.3280000000000003E-3</c:v>
                </c:pt>
                <c:pt idx="9837">
                  <c:v>6.3360000000000014E-3</c:v>
                </c:pt>
                <c:pt idx="9838">
                  <c:v>6.3569999999999981E-3</c:v>
                </c:pt>
                <c:pt idx="9839">
                  <c:v>6.3660000000000001E-3</c:v>
                </c:pt>
                <c:pt idx="9840">
                  <c:v>6.3570000000000015E-3</c:v>
                </c:pt>
                <c:pt idx="9841">
                  <c:v>6.3639999999999981E-3</c:v>
                </c:pt>
                <c:pt idx="9842">
                  <c:v>6.3850000000000018E-3</c:v>
                </c:pt>
                <c:pt idx="9843">
                  <c:v>6.3750000000000022E-3</c:v>
                </c:pt>
                <c:pt idx="9844">
                  <c:v>6.3770000000000007E-3</c:v>
                </c:pt>
                <c:pt idx="9845">
                  <c:v>6.3880000000000013E-3</c:v>
                </c:pt>
                <c:pt idx="9846">
                  <c:v>6.3750000000000022E-3</c:v>
                </c:pt>
                <c:pt idx="9847">
                  <c:v>6.3640000000000016E-3</c:v>
                </c:pt>
                <c:pt idx="9848">
                  <c:v>6.3829999999999998E-3</c:v>
                </c:pt>
                <c:pt idx="9849">
                  <c:v>6.3710000000000017E-3</c:v>
                </c:pt>
                <c:pt idx="9850">
                  <c:v>6.3679999999999987E-3</c:v>
                </c:pt>
                <c:pt idx="9851">
                  <c:v>6.3829999999999998E-3</c:v>
                </c:pt>
                <c:pt idx="9852">
                  <c:v>6.3940000000000004E-3</c:v>
                </c:pt>
                <c:pt idx="9853">
                  <c:v>6.3810000000000013E-3</c:v>
                </c:pt>
                <c:pt idx="9854">
                  <c:v>6.402999999999999E-3</c:v>
                </c:pt>
                <c:pt idx="9855">
                  <c:v>6.4259999999999977E-3</c:v>
                </c:pt>
                <c:pt idx="9856">
                  <c:v>6.4330000000000012E-3</c:v>
                </c:pt>
                <c:pt idx="9857">
                  <c:v>6.4390000000000003E-3</c:v>
                </c:pt>
                <c:pt idx="9858">
                  <c:v>6.4419999999999998E-3</c:v>
                </c:pt>
                <c:pt idx="9859">
                  <c:v>6.4400000000000013E-3</c:v>
                </c:pt>
                <c:pt idx="9860">
                  <c:v>6.4160000000000016E-3</c:v>
                </c:pt>
                <c:pt idx="9861">
                  <c:v>6.404E-3</c:v>
                </c:pt>
                <c:pt idx="9862">
                  <c:v>6.3849999999999983E-3</c:v>
                </c:pt>
                <c:pt idx="9863">
                  <c:v>6.3979999999999974E-3</c:v>
                </c:pt>
                <c:pt idx="9864">
                  <c:v>6.3940000000000004E-3</c:v>
                </c:pt>
                <c:pt idx="9865">
                  <c:v>6.3979999999999974E-3</c:v>
                </c:pt>
                <c:pt idx="9866">
                  <c:v>6.3929999999999994E-3</c:v>
                </c:pt>
                <c:pt idx="9867">
                  <c:v>6.3990000000000019E-3</c:v>
                </c:pt>
                <c:pt idx="9868">
                  <c:v>6.3809999999999978E-3</c:v>
                </c:pt>
                <c:pt idx="9869">
                  <c:v>6.3709999999999982E-3</c:v>
                </c:pt>
                <c:pt idx="9870">
                  <c:v>6.3649999999999991E-3</c:v>
                </c:pt>
                <c:pt idx="9871">
                  <c:v>6.3630000000000006E-3</c:v>
                </c:pt>
                <c:pt idx="9872">
                  <c:v>6.3619999999999996E-3</c:v>
                </c:pt>
                <c:pt idx="9873">
                  <c:v>6.3609999999999986E-3</c:v>
                </c:pt>
                <c:pt idx="9874">
                  <c:v>6.3660000000000001E-3</c:v>
                </c:pt>
                <c:pt idx="9875">
                  <c:v>6.3840000000000008E-3</c:v>
                </c:pt>
                <c:pt idx="9876">
                  <c:v>6.3789999999999993E-3</c:v>
                </c:pt>
                <c:pt idx="9877">
                  <c:v>6.3810000000000013E-3</c:v>
                </c:pt>
                <c:pt idx="9878">
                  <c:v>6.3960000000000024E-3</c:v>
                </c:pt>
                <c:pt idx="9879">
                  <c:v>6.3999999999999994E-3</c:v>
                </c:pt>
                <c:pt idx="9880">
                  <c:v>6.3909999999999974E-3</c:v>
                </c:pt>
                <c:pt idx="9881">
                  <c:v>6.4119999999999976E-3</c:v>
                </c:pt>
                <c:pt idx="9882">
                  <c:v>6.4080000000000005E-3</c:v>
                </c:pt>
                <c:pt idx="9883">
                  <c:v>6.3979999999999974E-3</c:v>
                </c:pt>
                <c:pt idx="9884">
                  <c:v>6.406000000000002E-3</c:v>
                </c:pt>
                <c:pt idx="9885">
                  <c:v>6.405000000000001E-3</c:v>
                </c:pt>
                <c:pt idx="9886">
                  <c:v>6.3680000000000021E-3</c:v>
                </c:pt>
                <c:pt idx="9887">
                  <c:v>6.3710000000000017E-3</c:v>
                </c:pt>
                <c:pt idx="9888">
                  <c:v>6.354000000000002E-3</c:v>
                </c:pt>
                <c:pt idx="9889">
                  <c:v>6.3190000000000017E-3</c:v>
                </c:pt>
                <c:pt idx="9890">
                  <c:v>6.296000000000003E-3</c:v>
                </c:pt>
                <c:pt idx="9891">
                  <c:v>6.3159999999999987E-3</c:v>
                </c:pt>
                <c:pt idx="9892">
                  <c:v>6.3109999999999972E-3</c:v>
                </c:pt>
                <c:pt idx="9893">
                  <c:v>6.3299999999999988E-3</c:v>
                </c:pt>
                <c:pt idx="9894">
                  <c:v>6.3570000000000015E-3</c:v>
                </c:pt>
                <c:pt idx="9895">
                  <c:v>6.3810000000000013E-3</c:v>
                </c:pt>
                <c:pt idx="9896">
                  <c:v>6.3840000000000008E-3</c:v>
                </c:pt>
                <c:pt idx="9897">
                  <c:v>6.3940000000000004E-3</c:v>
                </c:pt>
                <c:pt idx="9898">
                  <c:v>6.3870000000000003E-3</c:v>
                </c:pt>
                <c:pt idx="9899">
                  <c:v>6.3819999999999988E-3</c:v>
                </c:pt>
                <c:pt idx="9900">
                  <c:v>6.3719999999999992E-3</c:v>
                </c:pt>
                <c:pt idx="9901">
                  <c:v>6.3719999999999992E-3</c:v>
                </c:pt>
                <c:pt idx="9902">
                  <c:v>6.3670000000000011E-3</c:v>
                </c:pt>
                <c:pt idx="9903">
                  <c:v>6.3579999999999991E-3</c:v>
                </c:pt>
                <c:pt idx="9904">
                  <c:v>6.348999999999997E-3</c:v>
                </c:pt>
                <c:pt idx="9905">
                  <c:v>6.3490000000000005E-3</c:v>
                </c:pt>
                <c:pt idx="9906">
                  <c:v>6.3350000000000004E-3</c:v>
                </c:pt>
                <c:pt idx="9907">
                  <c:v>6.3150000000000012E-3</c:v>
                </c:pt>
                <c:pt idx="9908">
                  <c:v>6.3059999999999991E-3</c:v>
                </c:pt>
                <c:pt idx="9909">
                  <c:v>6.2910000000000015E-3</c:v>
                </c:pt>
                <c:pt idx="9910">
                  <c:v>6.2569999999999987E-3</c:v>
                </c:pt>
                <c:pt idx="9911">
                  <c:v>6.2369999999999995E-3</c:v>
                </c:pt>
                <c:pt idx="9912">
                  <c:v>6.231999999999998E-3</c:v>
                </c:pt>
                <c:pt idx="9913">
                  <c:v>6.236000000000002E-3</c:v>
                </c:pt>
                <c:pt idx="9914">
                  <c:v>6.2450000000000006E-3</c:v>
                </c:pt>
                <c:pt idx="9915">
                  <c:v>6.2779999999999989E-3</c:v>
                </c:pt>
                <c:pt idx="9916">
                  <c:v>6.293E-3</c:v>
                </c:pt>
                <c:pt idx="9917">
                  <c:v>6.3080000000000011E-3</c:v>
                </c:pt>
                <c:pt idx="9918">
                  <c:v>6.3089999999999986E-3</c:v>
                </c:pt>
                <c:pt idx="9919">
                  <c:v>6.3070000000000001E-3</c:v>
                </c:pt>
                <c:pt idx="9920">
                  <c:v>6.2959999999999995E-3</c:v>
                </c:pt>
                <c:pt idx="9921">
                  <c:v>6.2889999999999995E-3</c:v>
                </c:pt>
                <c:pt idx="9922">
                  <c:v>6.2830000000000004E-3</c:v>
                </c:pt>
                <c:pt idx="9923">
                  <c:v>6.291999999999999E-3</c:v>
                </c:pt>
                <c:pt idx="9924">
                  <c:v>6.3080000000000011E-3</c:v>
                </c:pt>
                <c:pt idx="9925">
                  <c:v>6.3219999999999978E-3</c:v>
                </c:pt>
                <c:pt idx="9926">
                  <c:v>6.3459999999999975E-3</c:v>
                </c:pt>
                <c:pt idx="9927">
                  <c:v>6.352E-3</c:v>
                </c:pt>
                <c:pt idx="9928">
                  <c:v>6.353000000000001E-3</c:v>
                </c:pt>
                <c:pt idx="9929">
                  <c:v>6.3590000000000001E-3</c:v>
                </c:pt>
                <c:pt idx="9930">
                  <c:v>6.3609999999999986E-3</c:v>
                </c:pt>
                <c:pt idx="9931">
                  <c:v>6.3579999999999991E-3</c:v>
                </c:pt>
                <c:pt idx="9932">
                  <c:v>6.3539999999999985E-3</c:v>
                </c:pt>
                <c:pt idx="9933">
                  <c:v>6.3490000000000005E-3</c:v>
                </c:pt>
                <c:pt idx="9934">
                  <c:v>6.3320000000000008E-3</c:v>
                </c:pt>
                <c:pt idx="9935">
                  <c:v>6.3299999999999988E-3</c:v>
                </c:pt>
                <c:pt idx="9936">
                  <c:v>6.3230000000000022E-3</c:v>
                </c:pt>
                <c:pt idx="9937">
                  <c:v>6.3350000000000004E-3</c:v>
                </c:pt>
                <c:pt idx="9938">
                  <c:v>6.3350000000000004E-3</c:v>
                </c:pt>
                <c:pt idx="9939">
                  <c:v>6.3260000000000018E-3</c:v>
                </c:pt>
                <c:pt idx="9940">
                  <c:v>6.3059999999999991E-3</c:v>
                </c:pt>
                <c:pt idx="9941">
                  <c:v>6.3070000000000001E-3</c:v>
                </c:pt>
                <c:pt idx="9942">
                  <c:v>6.2840000000000014E-3</c:v>
                </c:pt>
                <c:pt idx="9943">
                  <c:v>6.2789999999999999E-3</c:v>
                </c:pt>
                <c:pt idx="9944">
                  <c:v>6.2850000000000024E-3</c:v>
                </c:pt>
                <c:pt idx="9945">
                  <c:v>6.2910000000000015E-3</c:v>
                </c:pt>
                <c:pt idx="9946">
                  <c:v>6.2739999999999983E-3</c:v>
                </c:pt>
                <c:pt idx="9947">
                  <c:v>6.293E-3</c:v>
                </c:pt>
                <c:pt idx="9948">
                  <c:v>6.2910000000000015E-3</c:v>
                </c:pt>
                <c:pt idx="9949">
                  <c:v>6.2819999999999994E-3</c:v>
                </c:pt>
                <c:pt idx="9950">
                  <c:v>6.2749999999999993E-3</c:v>
                </c:pt>
                <c:pt idx="9951">
                  <c:v>6.2789999999999999E-3</c:v>
                </c:pt>
                <c:pt idx="9952">
                  <c:v>6.2429999999999986E-3</c:v>
                </c:pt>
                <c:pt idx="9953">
                  <c:v>6.241E-3</c:v>
                </c:pt>
                <c:pt idx="9954">
                  <c:v>6.2220000000000018E-3</c:v>
                </c:pt>
                <c:pt idx="9955">
                  <c:v>6.1989999999999996E-3</c:v>
                </c:pt>
                <c:pt idx="9956">
                  <c:v>6.1860000000000005E-3</c:v>
                </c:pt>
                <c:pt idx="9957">
                  <c:v>6.182E-3</c:v>
                </c:pt>
                <c:pt idx="9958">
                  <c:v>6.1489999999999982E-3</c:v>
                </c:pt>
                <c:pt idx="9959">
                  <c:v>6.1529999999999987E-3</c:v>
                </c:pt>
                <c:pt idx="9960">
                  <c:v>6.1590000000000013E-3</c:v>
                </c:pt>
                <c:pt idx="9961">
                  <c:v>6.1459999999999987E-3</c:v>
                </c:pt>
                <c:pt idx="9962">
                  <c:v>6.1480000000000007E-3</c:v>
                </c:pt>
                <c:pt idx="9963">
                  <c:v>6.1570000000000027E-3</c:v>
                </c:pt>
                <c:pt idx="9964">
                  <c:v>6.1480000000000007E-3</c:v>
                </c:pt>
                <c:pt idx="9965">
                  <c:v>6.1480000000000007E-3</c:v>
                </c:pt>
                <c:pt idx="9966">
                  <c:v>6.1650000000000003E-3</c:v>
                </c:pt>
                <c:pt idx="9967">
                  <c:v>6.1720000000000004E-3</c:v>
                </c:pt>
                <c:pt idx="9968">
                  <c:v>6.1829999999999975E-3</c:v>
                </c:pt>
                <c:pt idx="9969">
                  <c:v>6.1970000000000011E-3</c:v>
                </c:pt>
                <c:pt idx="9970">
                  <c:v>6.1940000000000016E-3</c:v>
                </c:pt>
                <c:pt idx="9971">
                  <c:v>6.1779999999999995E-3</c:v>
                </c:pt>
                <c:pt idx="9972">
                  <c:v>6.1469999999999997E-3</c:v>
                </c:pt>
                <c:pt idx="9973">
                  <c:v>6.1070000000000013E-3</c:v>
                </c:pt>
                <c:pt idx="9974">
                  <c:v>6.0790000000000011E-3</c:v>
                </c:pt>
                <c:pt idx="9975">
                  <c:v>6.0559999999999989E-3</c:v>
                </c:pt>
                <c:pt idx="9976">
                  <c:v>6.0429999999999998E-3</c:v>
                </c:pt>
                <c:pt idx="9977">
                  <c:v>6.0550000000000014E-3</c:v>
                </c:pt>
                <c:pt idx="9978">
                  <c:v>6.0750000000000005E-3</c:v>
                </c:pt>
                <c:pt idx="9979">
                  <c:v>6.073000000000002E-3</c:v>
                </c:pt>
                <c:pt idx="9980">
                  <c:v>6.0750000000000005E-3</c:v>
                </c:pt>
                <c:pt idx="9981">
                  <c:v>6.0819999999999971E-3</c:v>
                </c:pt>
                <c:pt idx="9982">
                  <c:v>6.0750000000000005E-3</c:v>
                </c:pt>
                <c:pt idx="9983">
                  <c:v>6.0780000000000001E-3</c:v>
                </c:pt>
                <c:pt idx="9984">
                  <c:v>6.0850000000000001E-3</c:v>
                </c:pt>
                <c:pt idx="9985">
                  <c:v>6.0680000000000005E-3</c:v>
                </c:pt>
                <c:pt idx="9986">
                  <c:v>6.0379999999999982E-3</c:v>
                </c:pt>
                <c:pt idx="9987">
                  <c:v>6.019E-3</c:v>
                </c:pt>
                <c:pt idx="9988">
                  <c:v>5.9990000000000009E-3</c:v>
                </c:pt>
                <c:pt idx="9989">
                  <c:v>5.9889999999999978E-3</c:v>
                </c:pt>
                <c:pt idx="9990">
                  <c:v>6.020000000000001E-3</c:v>
                </c:pt>
                <c:pt idx="9991">
                  <c:v>6.0479999999999978E-3</c:v>
                </c:pt>
                <c:pt idx="9992">
                  <c:v>6.0649999999999975E-3</c:v>
                </c:pt>
                <c:pt idx="9993">
                  <c:v>6.072000000000001E-3</c:v>
                </c:pt>
                <c:pt idx="9994">
                  <c:v>6.0739999999999995E-3</c:v>
                </c:pt>
                <c:pt idx="9995">
                  <c:v>6.0559999999999989E-3</c:v>
                </c:pt>
                <c:pt idx="9996">
                  <c:v>6.0680000000000005E-3</c:v>
                </c:pt>
                <c:pt idx="9997">
                  <c:v>6.0739999999999995E-3</c:v>
                </c:pt>
                <c:pt idx="9998">
                  <c:v>6.0860000000000011E-3</c:v>
                </c:pt>
                <c:pt idx="9999">
                  <c:v>6.0810000000000031E-3</c:v>
                </c:pt>
                <c:pt idx="10000">
                  <c:v>6.0830000000000016E-3</c:v>
                </c:pt>
                <c:pt idx="10001">
                  <c:v>6.0559999999999989E-3</c:v>
                </c:pt>
                <c:pt idx="10002">
                  <c:v>6.0300000000000006E-3</c:v>
                </c:pt>
                <c:pt idx="10003">
                  <c:v>6.0049999999999999E-3</c:v>
                </c:pt>
                <c:pt idx="10004">
                  <c:v>6.0000000000000019E-3</c:v>
                </c:pt>
                <c:pt idx="10005">
                  <c:v>5.9759999999999987E-3</c:v>
                </c:pt>
                <c:pt idx="10006">
                  <c:v>5.9699999999999996E-3</c:v>
                </c:pt>
                <c:pt idx="10007">
                  <c:v>5.9629999999999996E-3</c:v>
                </c:pt>
                <c:pt idx="10008">
                  <c:v>5.9370000000000013E-3</c:v>
                </c:pt>
                <c:pt idx="10009">
                  <c:v>5.9259999999999972E-3</c:v>
                </c:pt>
                <c:pt idx="10010">
                  <c:v>5.9339999999999983E-3</c:v>
                </c:pt>
                <c:pt idx="10011">
                  <c:v>5.9280000000000027E-3</c:v>
                </c:pt>
                <c:pt idx="10012">
                  <c:v>5.9260000000000007E-3</c:v>
                </c:pt>
                <c:pt idx="10013">
                  <c:v>5.954000000000001E-3</c:v>
                </c:pt>
                <c:pt idx="10014">
                  <c:v>5.951999999999999E-3</c:v>
                </c:pt>
                <c:pt idx="10015">
                  <c:v>5.9430000000000004E-3</c:v>
                </c:pt>
                <c:pt idx="10016">
                  <c:v>5.9360000000000003E-3</c:v>
                </c:pt>
                <c:pt idx="10017">
                  <c:v>5.9339999999999983E-3</c:v>
                </c:pt>
                <c:pt idx="10018">
                  <c:v>5.9150000000000001E-3</c:v>
                </c:pt>
                <c:pt idx="10019">
                  <c:v>5.9050000000000005E-3</c:v>
                </c:pt>
                <c:pt idx="10020">
                  <c:v>5.8849999999999979E-3</c:v>
                </c:pt>
                <c:pt idx="10021">
                  <c:v>5.8709999999999977E-3</c:v>
                </c:pt>
                <c:pt idx="10022">
                  <c:v>5.8460000000000005E-3</c:v>
                </c:pt>
                <c:pt idx="10023">
                  <c:v>5.8460000000000005E-3</c:v>
                </c:pt>
                <c:pt idx="10024">
                  <c:v>5.850000000000001E-3</c:v>
                </c:pt>
                <c:pt idx="10025">
                  <c:v>5.8859999999999989E-3</c:v>
                </c:pt>
                <c:pt idx="10026">
                  <c:v>5.9100000000000021E-3</c:v>
                </c:pt>
                <c:pt idx="10027">
                  <c:v>5.9379999999999988E-3</c:v>
                </c:pt>
                <c:pt idx="10028">
                  <c:v>5.9459999999999999E-3</c:v>
                </c:pt>
                <c:pt idx="10029">
                  <c:v>5.957999999999998E-3</c:v>
                </c:pt>
                <c:pt idx="10030">
                  <c:v>5.9309999999999988E-3</c:v>
                </c:pt>
                <c:pt idx="10031">
                  <c:v>5.9290000000000002E-3</c:v>
                </c:pt>
                <c:pt idx="10032">
                  <c:v>5.9299999999999978E-3</c:v>
                </c:pt>
                <c:pt idx="10033">
                  <c:v>5.9190000000000006E-3</c:v>
                </c:pt>
                <c:pt idx="10034">
                  <c:v>5.8910000000000004E-3</c:v>
                </c:pt>
                <c:pt idx="10035">
                  <c:v>5.8859999999999989E-3</c:v>
                </c:pt>
                <c:pt idx="10036">
                  <c:v>5.8519999999999996E-3</c:v>
                </c:pt>
                <c:pt idx="10037">
                  <c:v>5.8219999999999973E-3</c:v>
                </c:pt>
                <c:pt idx="10038">
                  <c:v>5.8059999999999987E-3</c:v>
                </c:pt>
                <c:pt idx="10039">
                  <c:v>5.8130000000000022E-3</c:v>
                </c:pt>
                <c:pt idx="10040">
                  <c:v>5.8250000000000003E-3</c:v>
                </c:pt>
                <c:pt idx="10041">
                  <c:v>5.8370000000000019E-3</c:v>
                </c:pt>
                <c:pt idx="10042">
                  <c:v>5.8530000000000006E-3</c:v>
                </c:pt>
                <c:pt idx="10043">
                  <c:v>5.8740000000000007E-3</c:v>
                </c:pt>
                <c:pt idx="10044">
                  <c:v>5.8750000000000017E-3</c:v>
                </c:pt>
                <c:pt idx="10045">
                  <c:v>5.8729999999999997E-3</c:v>
                </c:pt>
                <c:pt idx="10046">
                  <c:v>5.8950000000000009E-3</c:v>
                </c:pt>
                <c:pt idx="10047">
                  <c:v>5.9019999999999975E-3</c:v>
                </c:pt>
                <c:pt idx="10048">
                  <c:v>5.901E-3</c:v>
                </c:pt>
                <c:pt idx="10049">
                  <c:v>5.9099999999999986E-3</c:v>
                </c:pt>
                <c:pt idx="10050">
                  <c:v>5.9090000000000011E-3</c:v>
                </c:pt>
                <c:pt idx="10051">
                  <c:v>5.8929999999999989E-3</c:v>
                </c:pt>
                <c:pt idx="10052">
                  <c:v>5.8810000000000008E-3</c:v>
                </c:pt>
                <c:pt idx="10053">
                  <c:v>5.8679999999999982E-3</c:v>
                </c:pt>
                <c:pt idx="10054">
                  <c:v>5.8530000000000006E-3</c:v>
                </c:pt>
                <c:pt idx="10055">
                  <c:v>5.849E-3</c:v>
                </c:pt>
                <c:pt idx="10056">
                  <c:v>5.846999999999998E-3</c:v>
                </c:pt>
                <c:pt idx="10057">
                  <c:v>5.8529999999999971E-3</c:v>
                </c:pt>
                <c:pt idx="10058">
                  <c:v>5.8749999999999983E-3</c:v>
                </c:pt>
                <c:pt idx="10059">
                  <c:v>5.8849999999999979E-3</c:v>
                </c:pt>
                <c:pt idx="10060">
                  <c:v>5.8950000000000009E-3</c:v>
                </c:pt>
                <c:pt idx="10061">
                  <c:v>5.9139999999999991E-3</c:v>
                </c:pt>
                <c:pt idx="10062">
                  <c:v>5.9209999999999992E-3</c:v>
                </c:pt>
                <c:pt idx="10063">
                  <c:v>5.9199999999999982E-3</c:v>
                </c:pt>
                <c:pt idx="10064">
                  <c:v>5.9159999999999976E-3</c:v>
                </c:pt>
                <c:pt idx="10065">
                  <c:v>5.9120000000000006E-3</c:v>
                </c:pt>
                <c:pt idx="10066">
                  <c:v>5.901E-3</c:v>
                </c:pt>
                <c:pt idx="10067">
                  <c:v>5.9029999999999985E-3</c:v>
                </c:pt>
                <c:pt idx="10068">
                  <c:v>5.899999999999999E-3</c:v>
                </c:pt>
                <c:pt idx="10069">
                  <c:v>5.9239999999999987E-3</c:v>
                </c:pt>
                <c:pt idx="10070">
                  <c:v>5.9399999999999974E-3</c:v>
                </c:pt>
                <c:pt idx="10071">
                  <c:v>5.9539999999999975E-3</c:v>
                </c:pt>
                <c:pt idx="10072">
                  <c:v>5.950999999999998E-3</c:v>
                </c:pt>
                <c:pt idx="10073">
                  <c:v>5.9670000000000001E-3</c:v>
                </c:pt>
                <c:pt idx="10074">
                  <c:v>5.9640000000000006E-3</c:v>
                </c:pt>
                <c:pt idx="10075">
                  <c:v>5.9660000000000026E-3</c:v>
                </c:pt>
                <c:pt idx="10076">
                  <c:v>5.954000000000001E-3</c:v>
                </c:pt>
                <c:pt idx="10077">
                  <c:v>5.9400000000000008E-3</c:v>
                </c:pt>
                <c:pt idx="10078">
                  <c:v>5.899999999999999E-3</c:v>
                </c:pt>
                <c:pt idx="10079">
                  <c:v>5.8689999999999992E-3</c:v>
                </c:pt>
                <c:pt idx="10080">
                  <c:v>5.8320000000000004E-3</c:v>
                </c:pt>
                <c:pt idx="10081">
                  <c:v>5.8180000000000003E-3</c:v>
                </c:pt>
                <c:pt idx="10082">
                  <c:v>5.842E-3</c:v>
                </c:pt>
                <c:pt idx="10083">
                  <c:v>5.8759999999999993E-3</c:v>
                </c:pt>
                <c:pt idx="10084">
                  <c:v>5.9090000000000011E-3</c:v>
                </c:pt>
                <c:pt idx="10085">
                  <c:v>5.9290000000000002E-3</c:v>
                </c:pt>
                <c:pt idx="10086">
                  <c:v>5.9389999999999998E-3</c:v>
                </c:pt>
                <c:pt idx="10087">
                  <c:v>5.9109999999999996E-3</c:v>
                </c:pt>
                <c:pt idx="10088">
                  <c:v>5.8789999999999988E-3</c:v>
                </c:pt>
                <c:pt idx="10089">
                  <c:v>5.8400000000000014E-3</c:v>
                </c:pt>
                <c:pt idx="10090">
                  <c:v>5.8300000000000018E-3</c:v>
                </c:pt>
                <c:pt idx="10091">
                  <c:v>5.8269999999999988E-3</c:v>
                </c:pt>
                <c:pt idx="10092">
                  <c:v>5.8279999999999998E-3</c:v>
                </c:pt>
                <c:pt idx="10093">
                  <c:v>5.8439999999999985E-3</c:v>
                </c:pt>
                <c:pt idx="10094">
                  <c:v>5.8509999999999986E-3</c:v>
                </c:pt>
                <c:pt idx="10095">
                  <c:v>5.8540000000000016E-3</c:v>
                </c:pt>
                <c:pt idx="10096">
                  <c:v>5.8400000000000014E-3</c:v>
                </c:pt>
                <c:pt idx="10097">
                  <c:v>5.8410000000000024E-3</c:v>
                </c:pt>
                <c:pt idx="10098">
                  <c:v>5.8279999999999998E-3</c:v>
                </c:pt>
                <c:pt idx="10099">
                  <c:v>5.8269999999999988E-3</c:v>
                </c:pt>
                <c:pt idx="10100">
                  <c:v>5.8210000000000033E-3</c:v>
                </c:pt>
                <c:pt idx="10101">
                  <c:v>5.843000000000001E-3</c:v>
                </c:pt>
                <c:pt idx="10102">
                  <c:v>5.8630000000000002E-3</c:v>
                </c:pt>
                <c:pt idx="10103">
                  <c:v>5.8950000000000009E-3</c:v>
                </c:pt>
                <c:pt idx="10104">
                  <c:v>5.9239999999999987E-3</c:v>
                </c:pt>
                <c:pt idx="10105">
                  <c:v>5.958999999999999E-3</c:v>
                </c:pt>
                <c:pt idx="10106">
                  <c:v>5.9789999999999982E-3</c:v>
                </c:pt>
                <c:pt idx="10107">
                  <c:v>5.9869999999999993E-3</c:v>
                </c:pt>
                <c:pt idx="10108">
                  <c:v>5.9929999999999983E-3</c:v>
                </c:pt>
                <c:pt idx="10109">
                  <c:v>5.9979999999999999E-3</c:v>
                </c:pt>
                <c:pt idx="10110">
                  <c:v>5.9920000000000008E-3</c:v>
                </c:pt>
                <c:pt idx="10111">
                  <c:v>5.9710000000000006E-3</c:v>
                </c:pt>
                <c:pt idx="10112">
                  <c:v>5.9510000000000014E-3</c:v>
                </c:pt>
                <c:pt idx="10113">
                  <c:v>5.9269999999999982E-3</c:v>
                </c:pt>
                <c:pt idx="10114">
                  <c:v>5.9080000000000001E-3</c:v>
                </c:pt>
                <c:pt idx="10115">
                  <c:v>5.8850000000000013E-3</c:v>
                </c:pt>
                <c:pt idx="10116">
                  <c:v>5.8829999999999993E-3</c:v>
                </c:pt>
                <c:pt idx="10117">
                  <c:v>5.8810000000000008E-3</c:v>
                </c:pt>
                <c:pt idx="10118">
                  <c:v>5.8799999999999998E-3</c:v>
                </c:pt>
                <c:pt idx="10119">
                  <c:v>5.8770000000000003E-3</c:v>
                </c:pt>
                <c:pt idx="10120">
                  <c:v>5.8920000000000014E-3</c:v>
                </c:pt>
                <c:pt idx="10121">
                  <c:v>5.8880000000000009E-3</c:v>
                </c:pt>
                <c:pt idx="10122">
                  <c:v>5.8859999999999989E-3</c:v>
                </c:pt>
                <c:pt idx="10123">
                  <c:v>5.8740000000000007E-3</c:v>
                </c:pt>
                <c:pt idx="10124">
                  <c:v>5.8679999999999982E-3</c:v>
                </c:pt>
                <c:pt idx="10125">
                  <c:v>5.8449999999999995E-3</c:v>
                </c:pt>
                <c:pt idx="10126">
                  <c:v>5.8330000000000014E-3</c:v>
                </c:pt>
                <c:pt idx="10127">
                  <c:v>5.8290000000000008E-3</c:v>
                </c:pt>
                <c:pt idx="10128">
                  <c:v>5.8390000000000004E-3</c:v>
                </c:pt>
                <c:pt idx="10129">
                  <c:v>5.8400000000000014E-3</c:v>
                </c:pt>
                <c:pt idx="10130">
                  <c:v>5.8600000000000006E-3</c:v>
                </c:pt>
                <c:pt idx="10131">
                  <c:v>5.8939999999999999E-3</c:v>
                </c:pt>
                <c:pt idx="10132">
                  <c:v>5.9199999999999982E-3</c:v>
                </c:pt>
                <c:pt idx="10133">
                  <c:v>5.951999999999999E-3</c:v>
                </c:pt>
                <c:pt idx="10134">
                  <c:v>5.9820000000000012E-3</c:v>
                </c:pt>
                <c:pt idx="10135">
                  <c:v>6.0020000000000004E-3</c:v>
                </c:pt>
                <c:pt idx="10136">
                  <c:v>5.9909999999999998E-3</c:v>
                </c:pt>
                <c:pt idx="10137">
                  <c:v>5.9729999999999991E-3</c:v>
                </c:pt>
                <c:pt idx="10138">
                  <c:v>5.951999999999999E-3</c:v>
                </c:pt>
                <c:pt idx="10139">
                  <c:v>5.9410000000000018E-3</c:v>
                </c:pt>
                <c:pt idx="10140">
                  <c:v>5.9190000000000006E-3</c:v>
                </c:pt>
                <c:pt idx="10141">
                  <c:v>5.9260000000000007E-3</c:v>
                </c:pt>
                <c:pt idx="10142">
                  <c:v>5.9419999999999994E-3</c:v>
                </c:pt>
                <c:pt idx="10143">
                  <c:v>5.9590000000000025E-3</c:v>
                </c:pt>
                <c:pt idx="10144">
                  <c:v>5.9609999999999976E-3</c:v>
                </c:pt>
                <c:pt idx="10145">
                  <c:v>5.9590000000000025E-3</c:v>
                </c:pt>
                <c:pt idx="10146">
                  <c:v>5.9400000000000008E-3</c:v>
                </c:pt>
                <c:pt idx="10147">
                  <c:v>5.9170000000000021E-3</c:v>
                </c:pt>
                <c:pt idx="10148">
                  <c:v>5.8889999999999984E-3</c:v>
                </c:pt>
                <c:pt idx="10149">
                  <c:v>5.8770000000000003E-3</c:v>
                </c:pt>
                <c:pt idx="10150">
                  <c:v>5.8859999999999989E-3</c:v>
                </c:pt>
                <c:pt idx="10151">
                  <c:v>5.9120000000000006E-3</c:v>
                </c:pt>
                <c:pt idx="10152">
                  <c:v>5.9369999999999978E-3</c:v>
                </c:pt>
                <c:pt idx="10153">
                  <c:v>5.961000000000001E-3</c:v>
                </c:pt>
                <c:pt idx="10154">
                  <c:v>5.9839999999999997E-3</c:v>
                </c:pt>
                <c:pt idx="10155">
                  <c:v>6.0020000000000004E-3</c:v>
                </c:pt>
                <c:pt idx="10156">
                  <c:v>6.0009999999999994E-3</c:v>
                </c:pt>
                <c:pt idx="10157">
                  <c:v>6.0090000000000005E-3</c:v>
                </c:pt>
                <c:pt idx="10158">
                  <c:v>6.0249999999999991E-3</c:v>
                </c:pt>
                <c:pt idx="10159">
                  <c:v>6.020000000000001E-3</c:v>
                </c:pt>
                <c:pt idx="10160">
                  <c:v>6.0160000000000005E-3</c:v>
                </c:pt>
                <c:pt idx="10161">
                  <c:v>6.0249999999999991E-3</c:v>
                </c:pt>
                <c:pt idx="10162">
                  <c:v>6.021000000000002E-3</c:v>
                </c:pt>
                <c:pt idx="10163">
                  <c:v>6.0049999999999999E-3</c:v>
                </c:pt>
                <c:pt idx="10164">
                  <c:v>6.0160000000000005E-3</c:v>
                </c:pt>
                <c:pt idx="10165">
                  <c:v>5.9939999999999993E-3</c:v>
                </c:pt>
                <c:pt idx="10166">
                  <c:v>5.9689999999999986E-3</c:v>
                </c:pt>
                <c:pt idx="10167">
                  <c:v>5.9419999999999994E-3</c:v>
                </c:pt>
                <c:pt idx="10168">
                  <c:v>5.9300000000000012E-3</c:v>
                </c:pt>
                <c:pt idx="10169">
                  <c:v>5.897999999999997E-3</c:v>
                </c:pt>
                <c:pt idx="10170">
                  <c:v>5.9220000000000002E-3</c:v>
                </c:pt>
                <c:pt idx="10171">
                  <c:v>5.9389999999999998E-3</c:v>
                </c:pt>
                <c:pt idx="10172">
                  <c:v>5.9910000000000033E-3</c:v>
                </c:pt>
                <c:pt idx="10173">
                  <c:v>6.020000000000001E-3</c:v>
                </c:pt>
                <c:pt idx="10174">
                  <c:v>6.072000000000001E-3</c:v>
                </c:pt>
                <c:pt idx="10175">
                  <c:v>6.0869999999999987E-3</c:v>
                </c:pt>
                <c:pt idx="10176">
                  <c:v>6.1009999999999988E-3</c:v>
                </c:pt>
                <c:pt idx="10177">
                  <c:v>6.0859999999999977E-3</c:v>
                </c:pt>
                <c:pt idx="10178">
                  <c:v>6.0929999999999977E-3</c:v>
                </c:pt>
                <c:pt idx="10179">
                  <c:v>6.072000000000001E-3</c:v>
                </c:pt>
                <c:pt idx="10180">
                  <c:v>6.0519999999999984E-3</c:v>
                </c:pt>
                <c:pt idx="10181">
                  <c:v>6.0469999999999968E-3</c:v>
                </c:pt>
                <c:pt idx="10182">
                  <c:v>6.0379999999999982E-3</c:v>
                </c:pt>
                <c:pt idx="10183">
                  <c:v>6.020000000000001E-3</c:v>
                </c:pt>
                <c:pt idx="10184">
                  <c:v>6.012E-3</c:v>
                </c:pt>
                <c:pt idx="10185">
                  <c:v>6.0279999999999986E-3</c:v>
                </c:pt>
                <c:pt idx="10186">
                  <c:v>6.0289999999999996E-3</c:v>
                </c:pt>
                <c:pt idx="10187">
                  <c:v>6.0449999999999983E-3</c:v>
                </c:pt>
                <c:pt idx="10188">
                  <c:v>6.0750000000000005E-3</c:v>
                </c:pt>
                <c:pt idx="10189">
                  <c:v>6.1050000000000028E-3</c:v>
                </c:pt>
                <c:pt idx="10190">
                  <c:v>6.1139999999999979E-3</c:v>
                </c:pt>
                <c:pt idx="10191">
                  <c:v>6.1210000000000014E-3</c:v>
                </c:pt>
                <c:pt idx="10192">
                  <c:v>6.1100000000000008E-3</c:v>
                </c:pt>
                <c:pt idx="10193">
                  <c:v>6.0820000000000006E-3</c:v>
                </c:pt>
                <c:pt idx="10194">
                  <c:v>6.0549999999999979E-3</c:v>
                </c:pt>
                <c:pt idx="10195">
                  <c:v>6.0529999999999994E-3</c:v>
                </c:pt>
                <c:pt idx="10196">
                  <c:v>6.0550000000000014E-3</c:v>
                </c:pt>
                <c:pt idx="10197">
                  <c:v>6.0790000000000011E-3</c:v>
                </c:pt>
                <c:pt idx="10198">
                  <c:v>6.1149999999999989E-3</c:v>
                </c:pt>
                <c:pt idx="10199">
                  <c:v>6.1430000000000026E-3</c:v>
                </c:pt>
                <c:pt idx="10200">
                  <c:v>6.1520000000000012E-3</c:v>
                </c:pt>
                <c:pt idx="10201">
                  <c:v>6.1770000000000019E-3</c:v>
                </c:pt>
                <c:pt idx="10202">
                  <c:v>6.1879999999999991E-3</c:v>
                </c:pt>
                <c:pt idx="10203">
                  <c:v>6.1910000000000021E-3</c:v>
                </c:pt>
                <c:pt idx="10204">
                  <c:v>6.2149999999999983E-3</c:v>
                </c:pt>
                <c:pt idx="10205">
                  <c:v>6.2400000000000025E-3</c:v>
                </c:pt>
                <c:pt idx="10206">
                  <c:v>6.2509999999999996E-3</c:v>
                </c:pt>
                <c:pt idx="10207">
                  <c:v>6.2660000000000007E-3</c:v>
                </c:pt>
                <c:pt idx="10208">
                  <c:v>6.289999999999997E-3</c:v>
                </c:pt>
                <c:pt idx="10209">
                  <c:v>6.2810000000000019E-3</c:v>
                </c:pt>
                <c:pt idx="10210">
                  <c:v>6.2719999999999998E-3</c:v>
                </c:pt>
                <c:pt idx="10211">
                  <c:v>6.2629999999999977E-3</c:v>
                </c:pt>
                <c:pt idx="10212">
                  <c:v>6.242000000000001E-3</c:v>
                </c:pt>
                <c:pt idx="10213">
                  <c:v>6.2140000000000008E-3</c:v>
                </c:pt>
                <c:pt idx="10214">
                  <c:v>6.2120000000000022E-3</c:v>
                </c:pt>
                <c:pt idx="10215">
                  <c:v>6.2260000000000024E-3</c:v>
                </c:pt>
                <c:pt idx="10216">
                  <c:v>6.2539999999999991E-3</c:v>
                </c:pt>
                <c:pt idx="10217">
                  <c:v>6.2850000000000024E-3</c:v>
                </c:pt>
                <c:pt idx="10218">
                  <c:v>6.3070000000000001E-3</c:v>
                </c:pt>
                <c:pt idx="10219">
                  <c:v>6.3160000000000022E-3</c:v>
                </c:pt>
                <c:pt idx="10220">
                  <c:v>6.3189999999999982E-3</c:v>
                </c:pt>
                <c:pt idx="10221">
                  <c:v>6.3090000000000021E-3</c:v>
                </c:pt>
                <c:pt idx="10222">
                  <c:v>6.3070000000000001E-3</c:v>
                </c:pt>
                <c:pt idx="10223">
                  <c:v>6.3309999999999998E-3</c:v>
                </c:pt>
                <c:pt idx="10224">
                  <c:v>6.3679999999999987E-3</c:v>
                </c:pt>
                <c:pt idx="10225">
                  <c:v>6.3889999999999988E-3</c:v>
                </c:pt>
                <c:pt idx="10226">
                  <c:v>6.4270000000000022E-3</c:v>
                </c:pt>
                <c:pt idx="10227">
                  <c:v>6.465000000000002E-3</c:v>
                </c:pt>
                <c:pt idx="10228">
                  <c:v>6.4789999999999986E-3</c:v>
                </c:pt>
                <c:pt idx="10229">
                  <c:v>6.4759999999999991E-3</c:v>
                </c:pt>
                <c:pt idx="10230">
                  <c:v>6.4840000000000002E-3</c:v>
                </c:pt>
                <c:pt idx="10231">
                  <c:v>6.4700000000000001E-3</c:v>
                </c:pt>
                <c:pt idx="10232">
                  <c:v>6.4430000000000008E-3</c:v>
                </c:pt>
                <c:pt idx="10233">
                  <c:v>6.4260000000000012E-3</c:v>
                </c:pt>
                <c:pt idx="10234">
                  <c:v>6.411E-3</c:v>
                </c:pt>
                <c:pt idx="10235">
                  <c:v>6.407999999999997E-3</c:v>
                </c:pt>
                <c:pt idx="10236">
                  <c:v>6.413000000000002E-3</c:v>
                </c:pt>
                <c:pt idx="10237">
                  <c:v>6.4279999999999997E-3</c:v>
                </c:pt>
                <c:pt idx="10238">
                  <c:v>6.4449999999999993E-3</c:v>
                </c:pt>
                <c:pt idx="10239">
                  <c:v>6.4720000000000021E-3</c:v>
                </c:pt>
                <c:pt idx="10240">
                  <c:v>6.4709999999999976E-3</c:v>
                </c:pt>
                <c:pt idx="10241">
                  <c:v>6.4829999999999992E-3</c:v>
                </c:pt>
                <c:pt idx="10242">
                  <c:v>6.4990000000000013E-3</c:v>
                </c:pt>
                <c:pt idx="10243">
                  <c:v>6.519999999999998E-3</c:v>
                </c:pt>
                <c:pt idx="10244">
                  <c:v>6.5330000000000006E-3</c:v>
                </c:pt>
                <c:pt idx="10245">
                  <c:v>6.5650000000000014E-3</c:v>
                </c:pt>
                <c:pt idx="10246">
                  <c:v>6.5790000000000015E-3</c:v>
                </c:pt>
                <c:pt idx="10247">
                  <c:v>6.582000000000001E-3</c:v>
                </c:pt>
                <c:pt idx="10248">
                  <c:v>6.5680000000000009E-3</c:v>
                </c:pt>
                <c:pt idx="10249">
                  <c:v>6.5559999999999993E-3</c:v>
                </c:pt>
                <c:pt idx="10250">
                  <c:v>6.523000000000001E-3</c:v>
                </c:pt>
                <c:pt idx="10251">
                  <c:v>6.5020000000000008E-3</c:v>
                </c:pt>
                <c:pt idx="10252">
                  <c:v>6.4750000000000016E-3</c:v>
                </c:pt>
                <c:pt idx="10253">
                  <c:v>6.4440000000000018E-3</c:v>
                </c:pt>
                <c:pt idx="10254">
                  <c:v>6.407999999999997E-3</c:v>
                </c:pt>
                <c:pt idx="10255">
                  <c:v>6.407999999999997E-3</c:v>
                </c:pt>
                <c:pt idx="10256">
                  <c:v>6.4080000000000005E-3</c:v>
                </c:pt>
                <c:pt idx="10257">
                  <c:v>6.4169999999999991E-3</c:v>
                </c:pt>
                <c:pt idx="10258">
                  <c:v>6.464000000000001E-3</c:v>
                </c:pt>
                <c:pt idx="10259">
                  <c:v>6.4950000000000008E-3</c:v>
                </c:pt>
                <c:pt idx="10260">
                  <c:v>6.5270000000000016E-3</c:v>
                </c:pt>
                <c:pt idx="10261">
                  <c:v>6.5319999999999996E-3</c:v>
                </c:pt>
                <c:pt idx="10262">
                  <c:v>6.5249999999999996E-3</c:v>
                </c:pt>
                <c:pt idx="10263">
                  <c:v>6.4960000000000018E-3</c:v>
                </c:pt>
                <c:pt idx="10264">
                  <c:v>6.4900000000000027E-3</c:v>
                </c:pt>
                <c:pt idx="10265">
                  <c:v>6.461999999999999E-3</c:v>
                </c:pt>
                <c:pt idx="10266">
                  <c:v>6.4649999999999985E-3</c:v>
                </c:pt>
                <c:pt idx="10267">
                  <c:v>6.4850000000000012E-3</c:v>
                </c:pt>
                <c:pt idx="10268">
                  <c:v>6.4910000000000002E-3</c:v>
                </c:pt>
                <c:pt idx="10269">
                  <c:v>6.4980000000000003E-3</c:v>
                </c:pt>
                <c:pt idx="10270">
                  <c:v>6.4939999999999998E-3</c:v>
                </c:pt>
                <c:pt idx="10271">
                  <c:v>6.4829999999999992E-3</c:v>
                </c:pt>
                <c:pt idx="10272">
                  <c:v>6.4570000000000009E-3</c:v>
                </c:pt>
                <c:pt idx="10273">
                  <c:v>6.4539999999999979E-3</c:v>
                </c:pt>
                <c:pt idx="10274">
                  <c:v>6.4320000000000002E-3</c:v>
                </c:pt>
                <c:pt idx="10275">
                  <c:v>6.4299999999999982E-3</c:v>
                </c:pt>
                <c:pt idx="10276">
                  <c:v>6.4240000000000026E-3</c:v>
                </c:pt>
                <c:pt idx="10277">
                  <c:v>6.4349999999999997E-3</c:v>
                </c:pt>
                <c:pt idx="10278">
                  <c:v>6.4239999999999992E-3</c:v>
                </c:pt>
                <c:pt idx="10279">
                  <c:v>6.4409999999999988E-3</c:v>
                </c:pt>
                <c:pt idx="10280">
                  <c:v>6.4429999999999973E-3</c:v>
                </c:pt>
                <c:pt idx="10281">
                  <c:v>6.4429999999999973E-3</c:v>
                </c:pt>
                <c:pt idx="10282">
                  <c:v>6.4449999999999993E-3</c:v>
                </c:pt>
                <c:pt idx="10283">
                  <c:v>6.4480000000000023E-3</c:v>
                </c:pt>
                <c:pt idx="10284">
                  <c:v>6.4309999999999992E-3</c:v>
                </c:pt>
                <c:pt idx="10285">
                  <c:v>6.4290000000000007E-3</c:v>
                </c:pt>
                <c:pt idx="10286">
                  <c:v>6.4349999999999997E-3</c:v>
                </c:pt>
                <c:pt idx="10287">
                  <c:v>6.4189999999999976E-3</c:v>
                </c:pt>
                <c:pt idx="10288">
                  <c:v>6.4190000000000011E-3</c:v>
                </c:pt>
                <c:pt idx="10289">
                  <c:v>6.4200000000000021E-3</c:v>
                </c:pt>
                <c:pt idx="10290">
                  <c:v>6.4049999999999975E-3</c:v>
                </c:pt>
                <c:pt idx="10291">
                  <c:v>6.3750000000000022E-3</c:v>
                </c:pt>
                <c:pt idx="10292">
                  <c:v>6.3569999999999981E-3</c:v>
                </c:pt>
                <c:pt idx="10293">
                  <c:v>6.3379999999999999E-3</c:v>
                </c:pt>
                <c:pt idx="10294">
                  <c:v>6.3330000000000018E-3</c:v>
                </c:pt>
                <c:pt idx="10295">
                  <c:v>6.3259999999999983E-3</c:v>
                </c:pt>
                <c:pt idx="10296">
                  <c:v>6.3320000000000008E-3</c:v>
                </c:pt>
                <c:pt idx="10297">
                  <c:v>6.3460000000000009E-3</c:v>
                </c:pt>
                <c:pt idx="10298">
                  <c:v>6.3379999999999999E-3</c:v>
                </c:pt>
                <c:pt idx="10299">
                  <c:v>6.3330000000000018E-3</c:v>
                </c:pt>
                <c:pt idx="10300">
                  <c:v>6.3459999999999975E-3</c:v>
                </c:pt>
                <c:pt idx="10301">
                  <c:v>6.350999999999999E-3</c:v>
                </c:pt>
                <c:pt idx="10302">
                  <c:v>6.3609999999999986E-3</c:v>
                </c:pt>
                <c:pt idx="10303">
                  <c:v>6.3840000000000008E-3</c:v>
                </c:pt>
                <c:pt idx="10304">
                  <c:v>6.3980000000000009E-3</c:v>
                </c:pt>
                <c:pt idx="10305">
                  <c:v>6.3840000000000008E-3</c:v>
                </c:pt>
                <c:pt idx="10306">
                  <c:v>6.3860000000000028E-3</c:v>
                </c:pt>
                <c:pt idx="10307">
                  <c:v>6.3679999999999987E-3</c:v>
                </c:pt>
                <c:pt idx="10308">
                  <c:v>6.353000000000001E-3</c:v>
                </c:pt>
                <c:pt idx="10309">
                  <c:v>6.3349999999999969E-3</c:v>
                </c:pt>
                <c:pt idx="10310">
                  <c:v>6.3379999999999999E-3</c:v>
                </c:pt>
                <c:pt idx="10311">
                  <c:v>6.3210000000000002E-3</c:v>
                </c:pt>
                <c:pt idx="10312">
                  <c:v>6.3110000000000006E-3</c:v>
                </c:pt>
                <c:pt idx="10313">
                  <c:v>6.3E-3</c:v>
                </c:pt>
                <c:pt idx="10314">
                  <c:v>6.297999999999998E-3</c:v>
                </c:pt>
                <c:pt idx="10315">
                  <c:v>6.2819999999999994E-3</c:v>
                </c:pt>
                <c:pt idx="10316">
                  <c:v>6.2829999999999969E-3</c:v>
                </c:pt>
                <c:pt idx="10317">
                  <c:v>6.2800000000000009E-3</c:v>
                </c:pt>
                <c:pt idx="10318">
                  <c:v>6.2770000000000013E-3</c:v>
                </c:pt>
                <c:pt idx="10319">
                  <c:v>6.2699999999999978E-3</c:v>
                </c:pt>
                <c:pt idx="10320">
                  <c:v>6.2719999999999998E-3</c:v>
                </c:pt>
                <c:pt idx="10321">
                  <c:v>6.2679999999999993E-3</c:v>
                </c:pt>
                <c:pt idx="10322">
                  <c:v>6.2639999999999987E-3</c:v>
                </c:pt>
                <c:pt idx="10323">
                  <c:v>6.2480000000000001E-3</c:v>
                </c:pt>
                <c:pt idx="10324">
                  <c:v>6.241E-3</c:v>
                </c:pt>
                <c:pt idx="10325">
                  <c:v>6.2289999999999984E-3</c:v>
                </c:pt>
                <c:pt idx="10326">
                  <c:v>6.2300000000000029E-3</c:v>
                </c:pt>
                <c:pt idx="10327">
                  <c:v>6.239999999999999E-3</c:v>
                </c:pt>
                <c:pt idx="10328">
                  <c:v>6.2659999999999973E-3</c:v>
                </c:pt>
                <c:pt idx="10329">
                  <c:v>6.3E-3</c:v>
                </c:pt>
                <c:pt idx="10330">
                  <c:v>6.3320000000000008E-3</c:v>
                </c:pt>
                <c:pt idx="10331">
                  <c:v>6.3429999999999979E-3</c:v>
                </c:pt>
                <c:pt idx="10332">
                  <c:v>6.3339999999999994E-3</c:v>
                </c:pt>
                <c:pt idx="10333">
                  <c:v>6.3140000000000002E-3</c:v>
                </c:pt>
                <c:pt idx="10334">
                  <c:v>6.2659999999999973E-3</c:v>
                </c:pt>
                <c:pt idx="10335">
                  <c:v>6.2190000000000023E-3</c:v>
                </c:pt>
                <c:pt idx="10336">
                  <c:v>6.1720000000000004E-3</c:v>
                </c:pt>
                <c:pt idx="10337">
                  <c:v>6.1510000000000002E-3</c:v>
                </c:pt>
                <c:pt idx="10338">
                  <c:v>6.1340000000000006E-3</c:v>
                </c:pt>
                <c:pt idx="10339">
                  <c:v>6.1510000000000002E-3</c:v>
                </c:pt>
                <c:pt idx="10340">
                  <c:v>6.1790000000000005E-3</c:v>
                </c:pt>
                <c:pt idx="10341">
                  <c:v>6.2269999999999999E-3</c:v>
                </c:pt>
                <c:pt idx="10342">
                  <c:v>6.2600000000000017E-3</c:v>
                </c:pt>
                <c:pt idx="10343">
                  <c:v>6.297999999999998E-3</c:v>
                </c:pt>
                <c:pt idx="10344">
                  <c:v>6.3210000000000002E-3</c:v>
                </c:pt>
                <c:pt idx="10345">
                  <c:v>6.3140000000000002E-3</c:v>
                </c:pt>
                <c:pt idx="10346">
                  <c:v>6.3070000000000001E-3</c:v>
                </c:pt>
                <c:pt idx="10347">
                  <c:v>6.3040000000000006E-3</c:v>
                </c:pt>
                <c:pt idx="10348">
                  <c:v>6.293E-3</c:v>
                </c:pt>
                <c:pt idx="10349">
                  <c:v>6.2889999999999995E-3</c:v>
                </c:pt>
                <c:pt idx="10350">
                  <c:v>6.3E-3</c:v>
                </c:pt>
                <c:pt idx="10351">
                  <c:v>6.2959999999999995E-3</c:v>
                </c:pt>
                <c:pt idx="10352">
                  <c:v>6.301000000000001E-3</c:v>
                </c:pt>
                <c:pt idx="10353">
                  <c:v>6.3070000000000001E-3</c:v>
                </c:pt>
                <c:pt idx="10354">
                  <c:v>6.298999999999999E-3</c:v>
                </c:pt>
                <c:pt idx="10355">
                  <c:v>6.294000000000001E-3</c:v>
                </c:pt>
                <c:pt idx="10356">
                  <c:v>6.3119999999999982E-3</c:v>
                </c:pt>
                <c:pt idx="10357">
                  <c:v>6.3099999999999996E-3</c:v>
                </c:pt>
                <c:pt idx="10358">
                  <c:v>6.3140000000000002E-3</c:v>
                </c:pt>
                <c:pt idx="10359">
                  <c:v>6.3329999999999984E-3</c:v>
                </c:pt>
                <c:pt idx="10360">
                  <c:v>6.352E-3</c:v>
                </c:pt>
                <c:pt idx="10361">
                  <c:v>6.3399999999999984E-3</c:v>
                </c:pt>
                <c:pt idx="10362">
                  <c:v>6.3289999999999978E-3</c:v>
                </c:pt>
                <c:pt idx="10363">
                  <c:v>6.3140000000000002E-3</c:v>
                </c:pt>
                <c:pt idx="10364">
                  <c:v>6.291999999999999E-3</c:v>
                </c:pt>
                <c:pt idx="10365">
                  <c:v>6.2509999999999996E-3</c:v>
                </c:pt>
                <c:pt idx="10366">
                  <c:v>6.244000000000003E-3</c:v>
                </c:pt>
                <c:pt idx="10367">
                  <c:v>6.232999999999999E-3</c:v>
                </c:pt>
                <c:pt idx="10368">
                  <c:v>6.2180000000000013E-3</c:v>
                </c:pt>
                <c:pt idx="10369">
                  <c:v>6.1949999999999991E-3</c:v>
                </c:pt>
                <c:pt idx="10370">
                  <c:v>6.1879999999999991E-3</c:v>
                </c:pt>
                <c:pt idx="10371">
                  <c:v>6.1640000000000028E-3</c:v>
                </c:pt>
                <c:pt idx="10372">
                  <c:v>6.1510000000000002E-3</c:v>
                </c:pt>
                <c:pt idx="10373">
                  <c:v>6.1489999999999982E-3</c:v>
                </c:pt>
                <c:pt idx="10374">
                  <c:v>6.1589999999999978E-3</c:v>
                </c:pt>
                <c:pt idx="10375">
                  <c:v>6.1660000000000013E-3</c:v>
                </c:pt>
                <c:pt idx="10376">
                  <c:v>6.1949999999999991E-3</c:v>
                </c:pt>
                <c:pt idx="10377">
                  <c:v>6.2199999999999998E-3</c:v>
                </c:pt>
                <c:pt idx="10378">
                  <c:v>6.2299999999999994E-3</c:v>
                </c:pt>
                <c:pt idx="10379">
                  <c:v>6.239999999999999E-3</c:v>
                </c:pt>
                <c:pt idx="10380">
                  <c:v>6.2469999999999991E-3</c:v>
                </c:pt>
                <c:pt idx="10381">
                  <c:v>6.2220000000000018E-3</c:v>
                </c:pt>
                <c:pt idx="10382">
                  <c:v>6.1979999999999986E-3</c:v>
                </c:pt>
                <c:pt idx="10383">
                  <c:v>6.1829999999999975E-3</c:v>
                </c:pt>
                <c:pt idx="10384">
                  <c:v>6.1679999999999999E-3</c:v>
                </c:pt>
                <c:pt idx="10385">
                  <c:v>6.1739999999999989E-3</c:v>
                </c:pt>
                <c:pt idx="10386">
                  <c:v>6.1919999999999996E-3</c:v>
                </c:pt>
                <c:pt idx="10387">
                  <c:v>6.2030000000000002E-3</c:v>
                </c:pt>
                <c:pt idx="10388">
                  <c:v>6.2229999999999994E-3</c:v>
                </c:pt>
                <c:pt idx="10389">
                  <c:v>6.2209999999999974E-3</c:v>
                </c:pt>
                <c:pt idx="10390">
                  <c:v>6.1860000000000005E-3</c:v>
                </c:pt>
                <c:pt idx="10391">
                  <c:v>6.1629999999999983E-3</c:v>
                </c:pt>
                <c:pt idx="10392">
                  <c:v>6.1469999999999997E-3</c:v>
                </c:pt>
                <c:pt idx="10393">
                  <c:v>6.13E-3</c:v>
                </c:pt>
                <c:pt idx="10394">
                  <c:v>6.1349999999999981E-3</c:v>
                </c:pt>
                <c:pt idx="10395">
                  <c:v>6.1539999999999997E-3</c:v>
                </c:pt>
                <c:pt idx="10396">
                  <c:v>6.1569999999999993E-3</c:v>
                </c:pt>
                <c:pt idx="10397">
                  <c:v>6.1750000000000034E-3</c:v>
                </c:pt>
                <c:pt idx="10398">
                  <c:v>6.1720000000000004E-3</c:v>
                </c:pt>
                <c:pt idx="10399">
                  <c:v>6.1720000000000004E-3</c:v>
                </c:pt>
                <c:pt idx="10400">
                  <c:v>6.180999999999999E-3</c:v>
                </c:pt>
                <c:pt idx="10401">
                  <c:v>6.2000000000000006E-3</c:v>
                </c:pt>
                <c:pt idx="10402">
                  <c:v>6.2060000000000032E-3</c:v>
                </c:pt>
                <c:pt idx="10403">
                  <c:v>6.2269999999999999E-3</c:v>
                </c:pt>
                <c:pt idx="10404">
                  <c:v>6.2280000000000009E-3</c:v>
                </c:pt>
                <c:pt idx="10405">
                  <c:v>6.2199999999999998E-3</c:v>
                </c:pt>
                <c:pt idx="10406">
                  <c:v>6.1930000000000006E-3</c:v>
                </c:pt>
                <c:pt idx="10407">
                  <c:v>6.1749999999999999E-3</c:v>
                </c:pt>
                <c:pt idx="10408">
                  <c:v>6.1530000000000022E-3</c:v>
                </c:pt>
                <c:pt idx="10409">
                  <c:v>6.1510000000000002E-3</c:v>
                </c:pt>
                <c:pt idx="10410">
                  <c:v>6.1479999999999972E-3</c:v>
                </c:pt>
                <c:pt idx="10411">
                  <c:v>6.1609999999999998E-3</c:v>
                </c:pt>
                <c:pt idx="10412">
                  <c:v>6.1670000000000023E-3</c:v>
                </c:pt>
                <c:pt idx="10413">
                  <c:v>6.1679999999999999E-3</c:v>
                </c:pt>
                <c:pt idx="10414">
                  <c:v>6.1620000000000008E-3</c:v>
                </c:pt>
                <c:pt idx="10415">
                  <c:v>6.1580000000000003E-3</c:v>
                </c:pt>
                <c:pt idx="10416">
                  <c:v>6.1460000000000022E-3</c:v>
                </c:pt>
                <c:pt idx="10417">
                  <c:v>6.1309999999999976E-3</c:v>
                </c:pt>
                <c:pt idx="10418">
                  <c:v>6.1200000000000004E-3</c:v>
                </c:pt>
                <c:pt idx="10419">
                  <c:v>6.1129999999999969E-3</c:v>
                </c:pt>
                <c:pt idx="10420">
                  <c:v>6.1159999999999999E-3</c:v>
                </c:pt>
                <c:pt idx="10421">
                  <c:v>6.123E-3</c:v>
                </c:pt>
                <c:pt idx="10422">
                  <c:v>6.1290000000000025E-3</c:v>
                </c:pt>
                <c:pt idx="10423">
                  <c:v>6.1319999999999986E-3</c:v>
                </c:pt>
                <c:pt idx="10424">
                  <c:v>6.1119999999999994E-3</c:v>
                </c:pt>
                <c:pt idx="10425">
                  <c:v>6.0890000000000007E-3</c:v>
                </c:pt>
                <c:pt idx="10426">
                  <c:v>6.069999999999999E-3</c:v>
                </c:pt>
                <c:pt idx="10427">
                  <c:v>6.0629999999999989E-3</c:v>
                </c:pt>
                <c:pt idx="10428">
                  <c:v>6.0490000000000023E-3</c:v>
                </c:pt>
                <c:pt idx="10429">
                  <c:v>6.0780000000000001E-3</c:v>
                </c:pt>
                <c:pt idx="10430">
                  <c:v>6.0860000000000011E-3</c:v>
                </c:pt>
                <c:pt idx="10431">
                  <c:v>6.0920000000000002E-3</c:v>
                </c:pt>
                <c:pt idx="10432">
                  <c:v>6.1060000000000003E-3</c:v>
                </c:pt>
                <c:pt idx="10433">
                  <c:v>6.1430000000000026E-3</c:v>
                </c:pt>
                <c:pt idx="10434">
                  <c:v>6.1440000000000002E-3</c:v>
                </c:pt>
                <c:pt idx="10435">
                  <c:v>6.1769999999999985E-3</c:v>
                </c:pt>
                <c:pt idx="10436">
                  <c:v>6.2050000000000022E-3</c:v>
                </c:pt>
                <c:pt idx="10437">
                  <c:v>6.2199999999999998E-3</c:v>
                </c:pt>
                <c:pt idx="10438">
                  <c:v>6.2220000000000018E-3</c:v>
                </c:pt>
                <c:pt idx="10439">
                  <c:v>6.239999999999999E-3</c:v>
                </c:pt>
                <c:pt idx="10440">
                  <c:v>6.242000000000001E-3</c:v>
                </c:pt>
                <c:pt idx="10441">
                  <c:v>6.243000000000002E-3</c:v>
                </c:pt>
                <c:pt idx="10442">
                  <c:v>6.2349999999999975E-3</c:v>
                </c:pt>
                <c:pt idx="10443">
                  <c:v>6.2180000000000013E-3</c:v>
                </c:pt>
                <c:pt idx="10444">
                  <c:v>6.2080000000000017E-3</c:v>
                </c:pt>
                <c:pt idx="10445">
                  <c:v>6.1849999999999995E-3</c:v>
                </c:pt>
                <c:pt idx="10446">
                  <c:v>6.1679999999999999E-3</c:v>
                </c:pt>
                <c:pt idx="10447">
                  <c:v>6.1739999999999989E-3</c:v>
                </c:pt>
                <c:pt idx="10448">
                  <c:v>6.1910000000000021E-3</c:v>
                </c:pt>
                <c:pt idx="10449">
                  <c:v>6.179999999999998E-3</c:v>
                </c:pt>
                <c:pt idx="10450">
                  <c:v>6.1899999999999976E-3</c:v>
                </c:pt>
                <c:pt idx="10451">
                  <c:v>6.1930000000000006E-3</c:v>
                </c:pt>
                <c:pt idx="10452">
                  <c:v>6.1710000000000029E-3</c:v>
                </c:pt>
                <c:pt idx="10453">
                  <c:v>6.1460000000000022E-3</c:v>
                </c:pt>
                <c:pt idx="10454">
                  <c:v>6.1480000000000007E-3</c:v>
                </c:pt>
                <c:pt idx="10455">
                  <c:v>6.1380000000000011E-3</c:v>
                </c:pt>
                <c:pt idx="10456">
                  <c:v>6.1510000000000002E-3</c:v>
                </c:pt>
                <c:pt idx="10457">
                  <c:v>6.1790000000000005E-3</c:v>
                </c:pt>
                <c:pt idx="10458">
                  <c:v>6.2100000000000002E-3</c:v>
                </c:pt>
                <c:pt idx="10459">
                  <c:v>6.239999999999999E-3</c:v>
                </c:pt>
                <c:pt idx="10460">
                  <c:v>6.2830000000000004E-3</c:v>
                </c:pt>
                <c:pt idx="10461">
                  <c:v>6.2880000000000019E-3</c:v>
                </c:pt>
                <c:pt idx="10462">
                  <c:v>6.2910000000000015E-3</c:v>
                </c:pt>
                <c:pt idx="10463">
                  <c:v>6.2889999999999995E-3</c:v>
                </c:pt>
                <c:pt idx="10464">
                  <c:v>6.2830000000000004E-3</c:v>
                </c:pt>
                <c:pt idx="10465">
                  <c:v>6.2580000000000031E-3</c:v>
                </c:pt>
                <c:pt idx="10466">
                  <c:v>6.2740000000000018E-3</c:v>
                </c:pt>
                <c:pt idx="10467">
                  <c:v>6.2779999999999989E-3</c:v>
                </c:pt>
                <c:pt idx="10468">
                  <c:v>6.3E-3</c:v>
                </c:pt>
                <c:pt idx="10469">
                  <c:v>6.3189999999999982E-3</c:v>
                </c:pt>
                <c:pt idx="10470">
                  <c:v>6.3600000000000011E-3</c:v>
                </c:pt>
                <c:pt idx="10471">
                  <c:v>6.3759999999999997E-3</c:v>
                </c:pt>
                <c:pt idx="10472">
                  <c:v>6.4160000000000016E-3</c:v>
                </c:pt>
                <c:pt idx="10473">
                  <c:v>6.4150000000000006E-3</c:v>
                </c:pt>
                <c:pt idx="10474">
                  <c:v>6.4059999999999985E-3</c:v>
                </c:pt>
                <c:pt idx="10475">
                  <c:v>6.3809999999999978E-3</c:v>
                </c:pt>
                <c:pt idx="10476">
                  <c:v>6.3640000000000016E-3</c:v>
                </c:pt>
                <c:pt idx="10477">
                  <c:v>6.3360000000000014E-3</c:v>
                </c:pt>
                <c:pt idx="10478">
                  <c:v>6.3339999999999994E-3</c:v>
                </c:pt>
                <c:pt idx="10479">
                  <c:v>6.3470000000000019E-3</c:v>
                </c:pt>
                <c:pt idx="10480">
                  <c:v>6.3570000000000015E-3</c:v>
                </c:pt>
                <c:pt idx="10481">
                  <c:v>6.3700000000000007E-3</c:v>
                </c:pt>
                <c:pt idx="10482">
                  <c:v>6.3759999999999997E-3</c:v>
                </c:pt>
                <c:pt idx="10483">
                  <c:v>6.3759999999999997E-3</c:v>
                </c:pt>
                <c:pt idx="10484">
                  <c:v>6.3719999999999992E-3</c:v>
                </c:pt>
                <c:pt idx="10485">
                  <c:v>6.3759999999999997E-3</c:v>
                </c:pt>
                <c:pt idx="10486">
                  <c:v>6.3560000000000005E-3</c:v>
                </c:pt>
                <c:pt idx="10487">
                  <c:v>6.354000000000002E-3</c:v>
                </c:pt>
                <c:pt idx="10488">
                  <c:v>6.3429999999999979E-3</c:v>
                </c:pt>
                <c:pt idx="10489">
                  <c:v>6.3320000000000008E-3</c:v>
                </c:pt>
                <c:pt idx="10490">
                  <c:v>6.3140000000000002E-3</c:v>
                </c:pt>
                <c:pt idx="10491">
                  <c:v>6.3250000000000008E-3</c:v>
                </c:pt>
                <c:pt idx="10492">
                  <c:v>6.3150000000000012E-3</c:v>
                </c:pt>
                <c:pt idx="10493">
                  <c:v>6.3239999999999998E-3</c:v>
                </c:pt>
                <c:pt idx="10494">
                  <c:v>6.3220000000000012E-3</c:v>
                </c:pt>
                <c:pt idx="10495">
                  <c:v>6.3329999999999984E-3</c:v>
                </c:pt>
                <c:pt idx="10496">
                  <c:v>6.3309999999999998E-3</c:v>
                </c:pt>
                <c:pt idx="10497">
                  <c:v>6.3410000000000029E-3</c:v>
                </c:pt>
                <c:pt idx="10498">
                  <c:v>6.3269999999999993E-3</c:v>
                </c:pt>
                <c:pt idx="10499">
                  <c:v>6.3320000000000008E-3</c:v>
                </c:pt>
                <c:pt idx="10500">
                  <c:v>6.3159999999999987E-3</c:v>
                </c:pt>
                <c:pt idx="10501">
                  <c:v>6.298999999999999E-3</c:v>
                </c:pt>
                <c:pt idx="10502">
                  <c:v>6.2849999999999989E-3</c:v>
                </c:pt>
                <c:pt idx="10503">
                  <c:v>6.2789999999999999E-3</c:v>
                </c:pt>
                <c:pt idx="10504">
                  <c:v>6.2780000000000023E-3</c:v>
                </c:pt>
                <c:pt idx="10505">
                  <c:v>6.2830000000000004E-3</c:v>
                </c:pt>
                <c:pt idx="10506">
                  <c:v>6.298999999999999E-3</c:v>
                </c:pt>
                <c:pt idx="10507">
                  <c:v>6.3029999999999996E-3</c:v>
                </c:pt>
                <c:pt idx="10508">
                  <c:v>6.3230000000000022E-3</c:v>
                </c:pt>
                <c:pt idx="10509">
                  <c:v>6.3300000000000023E-3</c:v>
                </c:pt>
                <c:pt idx="10510">
                  <c:v>6.3410000000000029E-3</c:v>
                </c:pt>
                <c:pt idx="10511">
                  <c:v>6.3430000000000014E-3</c:v>
                </c:pt>
                <c:pt idx="10512">
                  <c:v>6.3590000000000001E-3</c:v>
                </c:pt>
                <c:pt idx="10513">
                  <c:v>6.3570000000000015E-3</c:v>
                </c:pt>
                <c:pt idx="10514">
                  <c:v>6.3679999999999987E-3</c:v>
                </c:pt>
                <c:pt idx="10515">
                  <c:v>6.3800000000000003E-3</c:v>
                </c:pt>
                <c:pt idx="10516">
                  <c:v>6.3999999999999994E-3</c:v>
                </c:pt>
                <c:pt idx="10517">
                  <c:v>6.4270000000000022E-3</c:v>
                </c:pt>
                <c:pt idx="10518">
                  <c:v>6.4440000000000018E-3</c:v>
                </c:pt>
                <c:pt idx="10519">
                  <c:v>6.4470000000000013E-3</c:v>
                </c:pt>
                <c:pt idx="10520">
                  <c:v>6.4460000000000003E-3</c:v>
                </c:pt>
                <c:pt idx="10521">
                  <c:v>6.4190000000000011E-3</c:v>
                </c:pt>
                <c:pt idx="10522">
                  <c:v>6.3630000000000006E-3</c:v>
                </c:pt>
                <c:pt idx="10523">
                  <c:v>6.3229999999999988E-3</c:v>
                </c:pt>
                <c:pt idx="10524">
                  <c:v>6.293E-3</c:v>
                </c:pt>
                <c:pt idx="10525">
                  <c:v>6.2730000000000008E-3</c:v>
                </c:pt>
                <c:pt idx="10526">
                  <c:v>6.2810000000000019E-3</c:v>
                </c:pt>
                <c:pt idx="10527">
                  <c:v>6.3049999999999981E-3</c:v>
                </c:pt>
                <c:pt idx="10528">
                  <c:v>6.3320000000000008E-3</c:v>
                </c:pt>
                <c:pt idx="10529">
                  <c:v>6.352E-3</c:v>
                </c:pt>
                <c:pt idx="10530">
                  <c:v>6.350999999999999E-3</c:v>
                </c:pt>
                <c:pt idx="10531">
                  <c:v>6.3360000000000014E-3</c:v>
                </c:pt>
                <c:pt idx="10532">
                  <c:v>6.3269999999999993E-3</c:v>
                </c:pt>
                <c:pt idx="10533">
                  <c:v>6.3169999999999997E-3</c:v>
                </c:pt>
                <c:pt idx="10534">
                  <c:v>6.301000000000001E-3</c:v>
                </c:pt>
                <c:pt idx="10535">
                  <c:v>6.3040000000000006E-3</c:v>
                </c:pt>
                <c:pt idx="10536">
                  <c:v>6.3120000000000016E-3</c:v>
                </c:pt>
                <c:pt idx="10537">
                  <c:v>6.3350000000000004E-3</c:v>
                </c:pt>
                <c:pt idx="10538">
                  <c:v>6.3440000000000024E-3</c:v>
                </c:pt>
                <c:pt idx="10539">
                  <c:v>6.3640000000000016E-3</c:v>
                </c:pt>
                <c:pt idx="10540">
                  <c:v>6.3710000000000017E-3</c:v>
                </c:pt>
                <c:pt idx="10541">
                  <c:v>6.3700000000000007E-3</c:v>
                </c:pt>
                <c:pt idx="10542">
                  <c:v>6.3470000000000019E-3</c:v>
                </c:pt>
                <c:pt idx="10543">
                  <c:v>6.3339999999999994E-3</c:v>
                </c:pt>
                <c:pt idx="10544">
                  <c:v>6.3109999999999972E-3</c:v>
                </c:pt>
                <c:pt idx="10545">
                  <c:v>6.2859999999999999E-3</c:v>
                </c:pt>
                <c:pt idx="10546">
                  <c:v>6.2789999999999999E-3</c:v>
                </c:pt>
                <c:pt idx="10547">
                  <c:v>6.2630000000000012E-3</c:v>
                </c:pt>
                <c:pt idx="10548">
                  <c:v>6.2490000000000011E-3</c:v>
                </c:pt>
                <c:pt idx="10549">
                  <c:v>6.2490000000000011E-3</c:v>
                </c:pt>
                <c:pt idx="10550">
                  <c:v>6.241E-3</c:v>
                </c:pt>
                <c:pt idx="10551">
                  <c:v>6.2250000000000014E-3</c:v>
                </c:pt>
                <c:pt idx="10552">
                  <c:v>6.2280000000000009E-3</c:v>
                </c:pt>
                <c:pt idx="10553">
                  <c:v>6.2210000000000008E-3</c:v>
                </c:pt>
                <c:pt idx="10554">
                  <c:v>6.2030000000000002E-3</c:v>
                </c:pt>
                <c:pt idx="10555">
                  <c:v>6.2089999999999992E-3</c:v>
                </c:pt>
                <c:pt idx="10556">
                  <c:v>6.2030000000000002E-3</c:v>
                </c:pt>
                <c:pt idx="10557">
                  <c:v>6.1860000000000005E-3</c:v>
                </c:pt>
                <c:pt idx="10558">
                  <c:v>6.184000000000002E-3</c:v>
                </c:pt>
                <c:pt idx="10559">
                  <c:v>6.1770000000000019E-3</c:v>
                </c:pt>
                <c:pt idx="10560">
                  <c:v>6.1539999999999997E-3</c:v>
                </c:pt>
                <c:pt idx="10561">
                  <c:v>6.1410000000000006E-3</c:v>
                </c:pt>
                <c:pt idx="10562">
                  <c:v>6.1359999999999991E-3</c:v>
                </c:pt>
                <c:pt idx="10563">
                  <c:v>6.1089999999999998E-3</c:v>
                </c:pt>
                <c:pt idx="10564">
                  <c:v>6.1079999999999988E-3</c:v>
                </c:pt>
                <c:pt idx="10565">
                  <c:v>6.1010000000000023E-3</c:v>
                </c:pt>
                <c:pt idx="10566">
                  <c:v>6.0949999999999997E-3</c:v>
                </c:pt>
                <c:pt idx="10567">
                  <c:v>6.0860000000000011E-3</c:v>
                </c:pt>
                <c:pt idx="10568">
                  <c:v>6.1100000000000008E-3</c:v>
                </c:pt>
                <c:pt idx="10569">
                  <c:v>6.1070000000000013E-3</c:v>
                </c:pt>
                <c:pt idx="10570">
                  <c:v>6.1139999999999979E-3</c:v>
                </c:pt>
                <c:pt idx="10571">
                  <c:v>6.1140000000000014E-3</c:v>
                </c:pt>
                <c:pt idx="10572">
                  <c:v>6.1130000000000004E-3</c:v>
                </c:pt>
                <c:pt idx="10573">
                  <c:v>6.0770000000000025E-3</c:v>
                </c:pt>
                <c:pt idx="10574">
                  <c:v>6.0669999999999995E-3</c:v>
                </c:pt>
                <c:pt idx="10575">
                  <c:v>6.0569999999999999E-3</c:v>
                </c:pt>
                <c:pt idx="10576">
                  <c:v>6.0670000000000029E-3</c:v>
                </c:pt>
                <c:pt idx="10577">
                  <c:v>6.0529999999999994E-3</c:v>
                </c:pt>
                <c:pt idx="10578">
                  <c:v>6.0629999999999989E-3</c:v>
                </c:pt>
                <c:pt idx="10579">
                  <c:v>6.0499999999999998E-3</c:v>
                </c:pt>
                <c:pt idx="10580">
                  <c:v>6.0390000000000027E-3</c:v>
                </c:pt>
                <c:pt idx="10581">
                  <c:v>6.013000000000001E-3</c:v>
                </c:pt>
                <c:pt idx="10582">
                  <c:v>6.0300000000000006E-3</c:v>
                </c:pt>
                <c:pt idx="10583">
                  <c:v>6.0529999999999994E-3</c:v>
                </c:pt>
                <c:pt idx="10584">
                  <c:v>6.0750000000000005E-3</c:v>
                </c:pt>
                <c:pt idx="10585">
                  <c:v>6.0799999999999986E-3</c:v>
                </c:pt>
                <c:pt idx="10586">
                  <c:v>6.0900000000000017E-3</c:v>
                </c:pt>
                <c:pt idx="10587">
                  <c:v>6.0559999999999989E-3</c:v>
                </c:pt>
                <c:pt idx="10588">
                  <c:v>6.021000000000002E-3</c:v>
                </c:pt>
                <c:pt idx="10589">
                  <c:v>5.9979999999999999E-3</c:v>
                </c:pt>
                <c:pt idx="10590">
                  <c:v>5.9820000000000012E-3</c:v>
                </c:pt>
                <c:pt idx="10591">
                  <c:v>5.9699999999999996E-3</c:v>
                </c:pt>
                <c:pt idx="10592">
                  <c:v>5.9829999999999987E-3</c:v>
                </c:pt>
                <c:pt idx="10593">
                  <c:v>5.9859999999999983E-3</c:v>
                </c:pt>
                <c:pt idx="10594">
                  <c:v>5.9780000000000007E-3</c:v>
                </c:pt>
                <c:pt idx="10595">
                  <c:v>5.9839999999999997E-3</c:v>
                </c:pt>
                <c:pt idx="10596">
                  <c:v>6.0009999999999994E-3</c:v>
                </c:pt>
                <c:pt idx="10597">
                  <c:v>6.019E-3</c:v>
                </c:pt>
                <c:pt idx="10598">
                  <c:v>6.0359999999999997E-3</c:v>
                </c:pt>
                <c:pt idx="10599">
                  <c:v>6.0580000000000009E-3</c:v>
                </c:pt>
                <c:pt idx="10600">
                  <c:v>6.0729999999999985E-3</c:v>
                </c:pt>
                <c:pt idx="10601">
                  <c:v>6.0590000000000019E-3</c:v>
                </c:pt>
                <c:pt idx="10602">
                  <c:v>6.0230000000000006E-3</c:v>
                </c:pt>
                <c:pt idx="10603">
                  <c:v>5.9880000000000003E-3</c:v>
                </c:pt>
                <c:pt idx="10604">
                  <c:v>5.9479999999999984E-3</c:v>
                </c:pt>
                <c:pt idx="10605">
                  <c:v>5.9039999999999995E-3</c:v>
                </c:pt>
                <c:pt idx="10606">
                  <c:v>5.8849999999999979E-3</c:v>
                </c:pt>
                <c:pt idx="10607">
                  <c:v>5.8799999999999998E-3</c:v>
                </c:pt>
                <c:pt idx="10608">
                  <c:v>5.8939999999999999E-3</c:v>
                </c:pt>
                <c:pt idx="10609">
                  <c:v>5.9109999999999996E-3</c:v>
                </c:pt>
                <c:pt idx="10610">
                  <c:v>5.9370000000000013E-3</c:v>
                </c:pt>
                <c:pt idx="10611">
                  <c:v>5.9619999999999986E-3</c:v>
                </c:pt>
                <c:pt idx="10612">
                  <c:v>6.0079999999999995E-3</c:v>
                </c:pt>
                <c:pt idx="10613">
                  <c:v>6.0230000000000006E-3</c:v>
                </c:pt>
                <c:pt idx="10614">
                  <c:v>6.0359999999999997E-3</c:v>
                </c:pt>
                <c:pt idx="10615">
                  <c:v>6.0440000000000008E-3</c:v>
                </c:pt>
                <c:pt idx="10616">
                  <c:v>6.0430000000000032E-3</c:v>
                </c:pt>
                <c:pt idx="10617">
                  <c:v>6.019E-3</c:v>
                </c:pt>
                <c:pt idx="10618">
                  <c:v>6.0039999999999989E-3</c:v>
                </c:pt>
                <c:pt idx="10619">
                  <c:v>6.0040000000000024E-3</c:v>
                </c:pt>
                <c:pt idx="10620">
                  <c:v>5.9979999999999999E-3</c:v>
                </c:pt>
                <c:pt idx="10621">
                  <c:v>5.9820000000000012E-3</c:v>
                </c:pt>
                <c:pt idx="10622">
                  <c:v>5.9780000000000007E-3</c:v>
                </c:pt>
                <c:pt idx="10623">
                  <c:v>5.9710000000000006E-3</c:v>
                </c:pt>
                <c:pt idx="10624">
                  <c:v>5.9659999999999991E-3</c:v>
                </c:pt>
                <c:pt idx="10625">
                  <c:v>5.956000000000003E-3</c:v>
                </c:pt>
                <c:pt idx="10626">
                  <c:v>5.9590000000000025E-3</c:v>
                </c:pt>
                <c:pt idx="10627">
                  <c:v>5.9440000000000014E-3</c:v>
                </c:pt>
                <c:pt idx="10628">
                  <c:v>5.9439999999999979E-3</c:v>
                </c:pt>
                <c:pt idx="10629">
                  <c:v>5.9379999999999988E-3</c:v>
                </c:pt>
                <c:pt idx="10630">
                  <c:v>5.950999999999998E-3</c:v>
                </c:pt>
                <c:pt idx="10631">
                  <c:v>5.9680000000000011E-3</c:v>
                </c:pt>
                <c:pt idx="10632">
                  <c:v>6.008999999999997E-3</c:v>
                </c:pt>
                <c:pt idx="10633">
                  <c:v>6.0360000000000032E-3</c:v>
                </c:pt>
                <c:pt idx="10634">
                  <c:v>6.0589999999999984E-3</c:v>
                </c:pt>
                <c:pt idx="10635">
                  <c:v>6.0769999999999991E-3</c:v>
                </c:pt>
                <c:pt idx="10636">
                  <c:v>6.0750000000000005E-3</c:v>
                </c:pt>
                <c:pt idx="10637">
                  <c:v>6.0520000000000018E-3</c:v>
                </c:pt>
                <c:pt idx="10638">
                  <c:v>6.0319999999999992E-3</c:v>
                </c:pt>
                <c:pt idx="10639">
                  <c:v>6.019E-3</c:v>
                </c:pt>
                <c:pt idx="10640">
                  <c:v>6.0040000000000024E-3</c:v>
                </c:pt>
                <c:pt idx="10641">
                  <c:v>6.0070000000000019E-3</c:v>
                </c:pt>
                <c:pt idx="10642">
                  <c:v>6.019E-3</c:v>
                </c:pt>
                <c:pt idx="10643">
                  <c:v>6.0459999999999993E-3</c:v>
                </c:pt>
                <c:pt idx="10644">
                  <c:v>6.0700000000000025E-3</c:v>
                </c:pt>
                <c:pt idx="10645">
                  <c:v>6.0839999999999991E-3</c:v>
                </c:pt>
                <c:pt idx="10646">
                  <c:v>6.1010000000000023E-3</c:v>
                </c:pt>
                <c:pt idx="10647">
                  <c:v>6.1170000000000009E-3</c:v>
                </c:pt>
                <c:pt idx="10648">
                  <c:v>6.1079999999999988E-3</c:v>
                </c:pt>
                <c:pt idx="10649">
                  <c:v>6.0909999999999992E-3</c:v>
                </c:pt>
                <c:pt idx="10650">
                  <c:v>6.0909999999999992E-3</c:v>
                </c:pt>
                <c:pt idx="10651">
                  <c:v>6.0729999999999985E-3</c:v>
                </c:pt>
                <c:pt idx="10652">
                  <c:v>6.0550000000000014E-3</c:v>
                </c:pt>
                <c:pt idx="10653">
                  <c:v>6.069999999999999E-3</c:v>
                </c:pt>
                <c:pt idx="10654">
                  <c:v>6.0949999999999997E-3</c:v>
                </c:pt>
                <c:pt idx="10655">
                  <c:v>6.1180000000000019E-3</c:v>
                </c:pt>
                <c:pt idx="10656">
                  <c:v>6.1669999999999989E-3</c:v>
                </c:pt>
                <c:pt idx="10657">
                  <c:v>6.2269999999999999E-3</c:v>
                </c:pt>
                <c:pt idx="10658">
                  <c:v>6.2569999999999987E-3</c:v>
                </c:pt>
                <c:pt idx="10659">
                  <c:v>6.2719999999999998E-3</c:v>
                </c:pt>
                <c:pt idx="10660">
                  <c:v>6.2760000000000003E-3</c:v>
                </c:pt>
                <c:pt idx="10661">
                  <c:v>6.2660000000000007E-3</c:v>
                </c:pt>
                <c:pt idx="10662">
                  <c:v>6.2220000000000018E-3</c:v>
                </c:pt>
                <c:pt idx="10663">
                  <c:v>6.1960000000000001E-3</c:v>
                </c:pt>
                <c:pt idx="10664">
                  <c:v>6.1930000000000006E-3</c:v>
                </c:pt>
                <c:pt idx="10665">
                  <c:v>6.1919999999999996E-3</c:v>
                </c:pt>
                <c:pt idx="10666">
                  <c:v>6.1890000000000001E-3</c:v>
                </c:pt>
                <c:pt idx="10667">
                  <c:v>6.2320000000000014E-3</c:v>
                </c:pt>
                <c:pt idx="10668">
                  <c:v>6.2620000000000002E-3</c:v>
                </c:pt>
                <c:pt idx="10669">
                  <c:v>6.2859999999999999E-3</c:v>
                </c:pt>
                <c:pt idx="10670">
                  <c:v>6.3170000000000032E-3</c:v>
                </c:pt>
                <c:pt idx="10671">
                  <c:v>6.3430000000000014E-3</c:v>
                </c:pt>
                <c:pt idx="10672">
                  <c:v>6.3410000000000029E-3</c:v>
                </c:pt>
                <c:pt idx="10673">
                  <c:v>6.3500000000000015E-3</c:v>
                </c:pt>
                <c:pt idx="10674">
                  <c:v>6.3359999999999979E-3</c:v>
                </c:pt>
                <c:pt idx="10675">
                  <c:v>6.3159999999999987E-3</c:v>
                </c:pt>
                <c:pt idx="10676">
                  <c:v>6.3280000000000003E-3</c:v>
                </c:pt>
                <c:pt idx="10677">
                  <c:v>6.352E-3</c:v>
                </c:pt>
                <c:pt idx="10678">
                  <c:v>6.3590000000000001E-3</c:v>
                </c:pt>
                <c:pt idx="10679">
                  <c:v>6.3879999999999978E-3</c:v>
                </c:pt>
                <c:pt idx="10680">
                  <c:v>6.4329999999999977E-3</c:v>
                </c:pt>
                <c:pt idx="10681">
                  <c:v>6.4480000000000023E-3</c:v>
                </c:pt>
                <c:pt idx="10682">
                  <c:v>6.461999999999999E-3</c:v>
                </c:pt>
                <c:pt idx="10683">
                  <c:v>6.4920000000000012E-3</c:v>
                </c:pt>
                <c:pt idx="10684">
                  <c:v>6.523000000000001E-3</c:v>
                </c:pt>
                <c:pt idx="10685">
                  <c:v>6.5339999999999981E-3</c:v>
                </c:pt>
                <c:pt idx="10686">
                  <c:v>6.5560000000000028E-3</c:v>
                </c:pt>
                <c:pt idx="10687">
                  <c:v>6.5889999999999976E-3</c:v>
                </c:pt>
                <c:pt idx="10688">
                  <c:v>6.6160000000000004E-3</c:v>
                </c:pt>
                <c:pt idx="10689">
                  <c:v>6.634000000000001E-3</c:v>
                </c:pt>
                <c:pt idx="10690">
                  <c:v>6.6569999999999997E-3</c:v>
                </c:pt>
                <c:pt idx="10691">
                  <c:v>6.6760000000000014E-3</c:v>
                </c:pt>
                <c:pt idx="10692">
                  <c:v>6.6709999999999998E-3</c:v>
                </c:pt>
                <c:pt idx="10693">
                  <c:v>6.6629999999999988E-3</c:v>
                </c:pt>
                <c:pt idx="10694">
                  <c:v>6.6580000000000007E-3</c:v>
                </c:pt>
                <c:pt idx="10695">
                  <c:v>6.6599999999999993E-3</c:v>
                </c:pt>
                <c:pt idx="10696">
                  <c:v>6.6669999999999993E-3</c:v>
                </c:pt>
                <c:pt idx="10697">
                  <c:v>6.689999999999998E-3</c:v>
                </c:pt>
                <c:pt idx="10698">
                  <c:v>6.7270000000000003E-3</c:v>
                </c:pt>
                <c:pt idx="10699">
                  <c:v>6.7599999999999986E-3</c:v>
                </c:pt>
                <c:pt idx="10700">
                  <c:v>6.7810000000000023E-3</c:v>
                </c:pt>
                <c:pt idx="10701">
                  <c:v>6.805000000000002E-3</c:v>
                </c:pt>
                <c:pt idx="10702">
                  <c:v>6.8070000000000006E-3</c:v>
                </c:pt>
                <c:pt idx="10703">
                  <c:v>6.7909999999999984E-3</c:v>
                </c:pt>
                <c:pt idx="10704">
                  <c:v>6.7889999999999999E-3</c:v>
                </c:pt>
                <c:pt idx="10705">
                  <c:v>6.796E-3</c:v>
                </c:pt>
                <c:pt idx="10706">
                  <c:v>6.7870000000000014E-3</c:v>
                </c:pt>
                <c:pt idx="10707">
                  <c:v>6.7860000000000004E-3</c:v>
                </c:pt>
                <c:pt idx="10708">
                  <c:v>6.7930000000000004E-3</c:v>
                </c:pt>
                <c:pt idx="10709">
                  <c:v>6.7919999999999994E-3</c:v>
                </c:pt>
                <c:pt idx="10710">
                  <c:v>6.7909999999999984E-3</c:v>
                </c:pt>
                <c:pt idx="10711">
                  <c:v>6.8140000000000006E-3</c:v>
                </c:pt>
                <c:pt idx="10712">
                  <c:v>6.8430000000000019E-3</c:v>
                </c:pt>
                <c:pt idx="10713">
                  <c:v>6.8900000000000003E-3</c:v>
                </c:pt>
                <c:pt idx="10714">
                  <c:v>6.9360000000000012E-3</c:v>
                </c:pt>
                <c:pt idx="10715">
                  <c:v>6.9860000000000026E-3</c:v>
                </c:pt>
                <c:pt idx="10716">
                  <c:v>7.0120000000000009E-3</c:v>
                </c:pt>
                <c:pt idx="10717">
                  <c:v>7.0390000000000001E-3</c:v>
                </c:pt>
                <c:pt idx="10718">
                  <c:v>7.0330000000000011E-3</c:v>
                </c:pt>
                <c:pt idx="10719">
                  <c:v>7.0220000000000005E-3</c:v>
                </c:pt>
                <c:pt idx="10720">
                  <c:v>6.9929999999999992E-3</c:v>
                </c:pt>
                <c:pt idx="10721">
                  <c:v>6.9549999999999994E-3</c:v>
                </c:pt>
                <c:pt idx="10722">
                  <c:v>6.9309999999999997E-3</c:v>
                </c:pt>
                <c:pt idx="10723">
                  <c:v>6.9220000000000011E-3</c:v>
                </c:pt>
                <c:pt idx="10724">
                  <c:v>6.9090000000000019E-3</c:v>
                </c:pt>
                <c:pt idx="10725">
                  <c:v>6.9320000000000007E-3</c:v>
                </c:pt>
                <c:pt idx="10726">
                  <c:v>6.9759999999999996E-3</c:v>
                </c:pt>
                <c:pt idx="10727">
                  <c:v>7.0010000000000003E-3</c:v>
                </c:pt>
                <c:pt idx="10728">
                  <c:v>7.026000000000001E-3</c:v>
                </c:pt>
                <c:pt idx="10729">
                  <c:v>7.0740000000000004E-3</c:v>
                </c:pt>
                <c:pt idx="10730">
                  <c:v>7.0859999999999985E-3</c:v>
                </c:pt>
                <c:pt idx="10731">
                  <c:v>7.1079999999999997E-3</c:v>
                </c:pt>
                <c:pt idx="10732">
                  <c:v>7.1300000000000009E-3</c:v>
                </c:pt>
                <c:pt idx="10733">
                  <c:v>7.1500000000000001E-3</c:v>
                </c:pt>
                <c:pt idx="10734">
                  <c:v>7.1620000000000017E-3</c:v>
                </c:pt>
                <c:pt idx="10735">
                  <c:v>7.1900000000000019E-3</c:v>
                </c:pt>
                <c:pt idx="10736">
                  <c:v>7.2049999999999996E-3</c:v>
                </c:pt>
                <c:pt idx="10737">
                  <c:v>7.2579999999999971E-3</c:v>
                </c:pt>
                <c:pt idx="10738">
                  <c:v>7.3119999999999991E-3</c:v>
                </c:pt>
                <c:pt idx="10739">
                  <c:v>7.3599999999999985E-3</c:v>
                </c:pt>
                <c:pt idx="10740">
                  <c:v>7.4059999999999994E-3</c:v>
                </c:pt>
                <c:pt idx="10741">
                  <c:v>7.4629999999999974E-3</c:v>
                </c:pt>
                <c:pt idx="10742">
                  <c:v>7.4699999999999975E-3</c:v>
                </c:pt>
                <c:pt idx="10743">
                  <c:v>7.4830000000000001E-3</c:v>
                </c:pt>
                <c:pt idx="10744">
                  <c:v>7.4949999999999982E-3</c:v>
                </c:pt>
                <c:pt idx="10745">
                  <c:v>7.5090000000000018E-3</c:v>
                </c:pt>
                <c:pt idx="10746">
                  <c:v>7.5100000000000028E-3</c:v>
                </c:pt>
                <c:pt idx="10747">
                  <c:v>7.5229999999999984E-3</c:v>
                </c:pt>
                <c:pt idx="10748">
                  <c:v>7.5389999999999971E-3</c:v>
                </c:pt>
                <c:pt idx="10749">
                  <c:v>7.5729999999999999E-3</c:v>
                </c:pt>
                <c:pt idx="10750">
                  <c:v>7.6010000000000001E-3</c:v>
                </c:pt>
                <c:pt idx="10751">
                  <c:v>7.6249999999999998E-3</c:v>
                </c:pt>
                <c:pt idx="10752">
                  <c:v>7.6629999999999997E-3</c:v>
                </c:pt>
                <c:pt idx="10753">
                  <c:v>7.6789999999999983E-3</c:v>
                </c:pt>
                <c:pt idx="10754">
                  <c:v>7.6829999999999989E-3</c:v>
                </c:pt>
                <c:pt idx="10755">
                  <c:v>7.6960000000000015E-3</c:v>
                </c:pt>
                <c:pt idx="10756">
                  <c:v>7.7199999999999977E-3</c:v>
                </c:pt>
                <c:pt idx="10757">
                  <c:v>7.7490000000000024E-3</c:v>
                </c:pt>
                <c:pt idx="10758">
                  <c:v>7.7900000000000018E-3</c:v>
                </c:pt>
                <c:pt idx="10759">
                  <c:v>7.8259999999999996E-3</c:v>
                </c:pt>
                <c:pt idx="10760">
                  <c:v>7.8730000000000015E-3</c:v>
                </c:pt>
                <c:pt idx="10761">
                  <c:v>7.9309999999999971E-3</c:v>
                </c:pt>
                <c:pt idx="10762">
                  <c:v>7.9629999999999979E-3</c:v>
                </c:pt>
                <c:pt idx="10763">
                  <c:v>8.0239999999999999E-3</c:v>
                </c:pt>
                <c:pt idx="10764">
                  <c:v>8.099000000000002E-3</c:v>
                </c:pt>
                <c:pt idx="10765">
                  <c:v>8.1540000000000015E-3</c:v>
                </c:pt>
                <c:pt idx="10766">
                  <c:v>8.2109999999999995E-3</c:v>
                </c:pt>
                <c:pt idx="10767">
                  <c:v>8.2839999999999997E-3</c:v>
                </c:pt>
                <c:pt idx="10768">
                  <c:v>8.317999999999999E-3</c:v>
                </c:pt>
                <c:pt idx="10769">
                  <c:v>8.3450000000000017E-3</c:v>
                </c:pt>
                <c:pt idx="10770">
                  <c:v>8.3900000000000016E-3</c:v>
                </c:pt>
                <c:pt idx="10771">
                  <c:v>8.4109999999999983E-3</c:v>
                </c:pt>
                <c:pt idx="10772">
                  <c:v>8.4560000000000017E-3</c:v>
                </c:pt>
                <c:pt idx="10773">
                  <c:v>8.5019999999999991E-3</c:v>
                </c:pt>
                <c:pt idx="10774">
                  <c:v>8.543000000000002E-3</c:v>
                </c:pt>
                <c:pt idx="10775">
                  <c:v>8.5859999999999999E-3</c:v>
                </c:pt>
                <c:pt idx="10776">
                  <c:v>8.6449999999999999E-3</c:v>
                </c:pt>
                <c:pt idx="10777">
                  <c:v>8.6800000000000002E-3</c:v>
                </c:pt>
                <c:pt idx="10778">
                  <c:v>8.7259999999999976E-3</c:v>
                </c:pt>
                <c:pt idx="10779">
                  <c:v>8.7939999999999997E-3</c:v>
                </c:pt>
                <c:pt idx="10780">
                  <c:v>8.8570000000000003E-3</c:v>
                </c:pt>
                <c:pt idx="10781">
                  <c:v>8.931999999999999E-3</c:v>
                </c:pt>
                <c:pt idx="10782">
                  <c:v>9.0179999999999982E-3</c:v>
                </c:pt>
                <c:pt idx="10783">
                  <c:v>9.1059999999999995E-3</c:v>
                </c:pt>
                <c:pt idx="10784">
                  <c:v>9.1709999999999986E-3</c:v>
                </c:pt>
                <c:pt idx="10785">
                  <c:v>9.2409999999999992E-3</c:v>
                </c:pt>
                <c:pt idx="10786">
                  <c:v>9.2870000000000001E-3</c:v>
                </c:pt>
                <c:pt idx="10787">
                  <c:v>9.3279999999999995E-3</c:v>
                </c:pt>
                <c:pt idx="10788">
                  <c:v>9.3780000000000009E-3</c:v>
                </c:pt>
                <c:pt idx="10789">
                  <c:v>9.4500000000000001E-3</c:v>
                </c:pt>
                <c:pt idx="10790">
                  <c:v>9.5110000000000021E-3</c:v>
                </c:pt>
                <c:pt idx="10791">
                  <c:v>9.5979999999999989E-3</c:v>
                </c:pt>
                <c:pt idx="10792">
                  <c:v>9.6799999999999976E-3</c:v>
                </c:pt>
                <c:pt idx="10793">
                  <c:v>9.7639999999999984E-3</c:v>
                </c:pt>
                <c:pt idx="10794">
                  <c:v>9.8359999999999975E-3</c:v>
                </c:pt>
                <c:pt idx="10795">
                  <c:v>9.9219999999999968E-3</c:v>
                </c:pt>
                <c:pt idx="10796">
                  <c:v>9.9799999999999993E-3</c:v>
                </c:pt>
                <c:pt idx="10797">
                  <c:v>1.0048999999999999E-2</c:v>
                </c:pt>
                <c:pt idx="10798">
                  <c:v>1.0104999999999999E-2</c:v>
                </c:pt>
                <c:pt idx="10799">
                  <c:v>1.0165999999999998E-2</c:v>
                </c:pt>
                <c:pt idx="10800">
                  <c:v>1.0235000000000001E-2</c:v>
                </c:pt>
                <c:pt idx="10801">
                  <c:v>1.0324999999999997E-2</c:v>
                </c:pt>
                <c:pt idx="10802">
                  <c:v>1.0421999999999997E-2</c:v>
                </c:pt>
                <c:pt idx="10803">
                  <c:v>1.0526000000000001E-2</c:v>
                </c:pt>
                <c:pt idx="10804">
                  <c:v>1.0626E-2</c:v>
                </c:pt>
                <c:pt idx="10805">
                  <c:v>1.0713E-2</c:v>
                </c:pt>
                <c:pt idx="10806">
                  <c:v>1.0792000000000003E-2</c:v>
                </c:pt>
                <c:pt idx="10807">
                  <c:v>1.0848999999999998E-2</c:v>
                </c:pt>
                <c:pt idx="10808">
                  <c:v>1.0906000000000002E-2</c:v>
                </c:pt>
                <c:pt idx="10809">
                  <c:v>1.0966E-2</c:v>
                </c:pt>
                <c:pt idx="10810">
                  <c:v>1.1016000000000001E-2</c:v>
                </c:pt>
                <c:pt idx="10811">
                  <c:v>1.1065999999999999E-2</c:v>
                </c:pt>
                <c:pt idx="10812">
                  <c:v>1.1124999999999999E-2</c:v>
                </c:pt>
                <c:pt idx="10813">
                  <c:v>1.1174000000000003E-2</c:v>
                </c:pt>
                <c:pt idx="10814">
                  <c:v>1.1219000000000003E-2</c:v>
                </c:pt>
                <c:pt idx="10815">
                  <c:v>1.1280000000000002E-2</c:v>
                </c:pt>
                <c:pt idx="10816">
                  <c:v>1.1345999999999998E-2</c:v>
                </c:pt>
                <c:pt idx="10817">
                  <c:v>1.1404999999999998E-2</c:v>
                </c:pt>
                <c:pt idx="10818">
                  <c:v>1.1482000000000003E-2</c:v>
                </c:pt>
                <c:pt idx="10819">
                  <c:v>1.1556E-2</c:v>
                </c:pt>
                <c:pt idx="10820">
                  <c:v>1.1614999999999997E-2</c:v>
                </c:pt>
                <c:pt idx="10821">
                  <c:v>1.1675999999999999E-2</c:v>
                </c:pt>
                <c:pt idx="10822">
                  <c:v>1.1759000000000002E-2</c:v>
                </c:pt>
                <c:pt idx="10823">
                  <c:v>1.1811000000000002E-2</c:v>
                </c:pt>
                <c:pt idx="10824">
                  <c:v>1.1875999999999998E-2</c:v>
                </c:pt>
                <c:pt idx="10825">
                  <c:v>1.1942000000000001E-2</c:v>
                </c:pt>
                <c:pt idx="10826">
                  <c:v>1.1996E-2</c:v>
                </c:pt>
                <c:pt idx="10827">
                  <c:v>1.2029999999999996E-2</c:v>
                </c:pt>
                <c:pt idx="10828">
                  <c:v>1.2086000000000003E-2</c:v>
                </c:pt>
                <c:pt idx="10829">
                  <c:v>1.2115000000000001E-2</c:v>
                </c:pt>
                <c:pt idx="10830">
                  <c:v>1.2149999999999998E-2</c:v>
                </c:pt>
                <c:pt idx="10831">
                  <c:v>1.2198000000000001E-2</c:v>
                </c:pt>
                <c:pt idx="10832">
                  <c:v>1.2239999999999997E-2</c:v>
                </c:pt>
                <c:pt idx="10833">
                  <c:v>1.2285000000000001E-2</c:v>
                </c:pt>
                <c:pt idx="10834">
                  <c:v>1.2351999999999998E-2</c:v>
                </c:pt>
                <c:pt idx="10835">
                  <c:v>1.2409E-2</c:v>
                </c:pt>
                <c:pt idx="10836">
                  <c:v>1.2455000000000001E-2</c:v>
                </c:pt>
                <c:pt idx="10837">
                  <c:v>1.2503999999999998E-2</c:v>
                </c:pt>
                <c:pt idx="10838">
                  <c:v>1.2529000000000002E-2</c:v>
                </c:pt>
                <c:pt idx="10839">
                  <c:v>1.2556000000000001E-2</c:v>
                </c:pt>
                <c:pt idx="10840">
                  <c:v>1.2582000000000003E-2</c:v>
                </c:pt>
                <c:pt idx="10841">
                  <c:v>1.2593999999999998E-2</c:v>
                </c:pt>
                <c:pt idx="10842">
                  <c:v>1.2619000000000002E-2</c:v>
                </c:pt>
                <c:pt idx="10843">
                  <c:v>1.2631999999999997E-2</c:v>
                </c:pt>
                <c:pt idx="10844">
                  <c:v>1.2618999999999998E-2</c:v>
                </c:pt>
                <c:pt idx="10845">
                  <c:v>1.2616000000000002E-2</c:v>
                </c:pt>
                <c:pt idx="10846">
                  <c:v>1.2641999999999997E-2</c:v>
                </c:pt>
                <c:pt idx="10847">
                  <c:v>1.2645999999999998E-2</c:v>
                </c:pt>
                <c:pt idx="10848">
                  <c:v>1.2672000000000003E-2</c:v>
                </c:pt>
                <c:pt idx="10849">
                  <c:v>1.2727999999999996E-2</c:v>
                </c:pt>
                <c:pt idx="10850">
                  <c:v>1.2761000000000002E-2</c:v>
                </c:pt>
                <c:pt idx="10851">
                  <c:v>1.2779999999999996E-2</c:v>
                </c:pt>
                <c:pt idx="10852">
                  <c:v>1.2813999999999999E-2</c:v>
                </c:pt>
                <c:pt idx="10853">
                  <c:v>1.2848999999999996E-2</c:v>
                </c:pt>
                <c:pt idx="10854">
                  <c:v>1.2863999999999997E-2</c:v>
                </c:pt>
                <c:pt idx="10855">
                  <c:v>1.2905999999999997E-2</c:v>
                </c:pt>
                <c:pt idx="10856">
                  <c:v>1.2919000000000003E-2</c:v>
                </c:pt>
                <c:pt idx="10857">
                  <c:v>1.2923E-2</c:v>
                </c:pt>
                <c:pt idx="10858">
                  <c:v>1.2916E-2</c:v>
                </c:pt>
                <c:pt idx="10859">
                  <c:v>1.2916E-2</c:v>
                </c:pt>
                <c:pt idx="10860">
                  <c:v>1.2908000000000003E-2</c:v>
                </c:pt>
                <c:pt idx="10861">
                  <c:v>1.2926000000000003E-2</c:v>
                </c:pt>
                <c:pt idx="10862">
                  <c:v>1.2944000000000001E-2</c:v>
                </c:pt>
                <c:pt idx="10863">
                  <c:v>1.2962000000000001E-2</c:v>
                </c:pt>
                <c:pt idx="10864">
                  <c:v>1.2964E-2</c:v>
                </c:pt>
                <c:pt idx="10865">
                  <c:v>1.2956000000000002E-2</c:v>
                </c:pt>
                <c:pt idx="10866">
                  <c:v>1.2932999999999997E-2</c:v>
                </c:pt>
                <c:pt idx="10867">
                  <c:v>1.2918999999999996E-2</c:v>
                </c:pt>
                <c:pt idx="10868">
                  <c:v>1.2906000000000001E-2</c:v>
                </c:pt>
                <c:pt idx="10869">
                  <c:v>1.2898000000000003E-2</c:v>
                </c:pt>
                <c:pt idx="10870">
                  <c:v>1.2888999999999998E-2</c:v>
                </c:pt>
                <c:pt idx="10871">
                  <c:v>1.2893999999999999E-2</c:v>
                </c:pt>
                <c:pt idx="10872">
                  <c:v>1.2878999999999998E-2</c:v>
                </c:pt>
                <c:pt idx="10873">
                  <c:v>1.2864999999999998E-2</c:v>
                </c:pt>
                <c:pt idx="10874">
                  <c:v>1.2841999999999999E-2</c:v>
                </c:pt>
                <c:pt idx="10875">
                  <c:v>1.2825E-2</c:v>
                </c:pt>
                <c:pt idx="10876">
                  <c:v>1.2794E-2</c:v>
                </c:pt>
                <c:pt idx="10877">
                  <c:v>1.2777E-2</c:v>
                </c:pt>
                <c:pt idx="10878">
                  <c:v>1.2750000000000001E-2</c:v>
                </c:pt>
                <c:pt idx="10879">
                  <c:v>1.2753999999999998E-2</c:v>
                </c:pt>
                <c:pt idx="10880">
                  <c:v>1.2729000000000001E-2</c:v>
                </c:pt>
                <c:pt idx="10881">
                  <c:v>1.2716000000000002E-2</c:v>
                </c:pt>
                <c:pt idx="10882">
                  <c:v>1.2704E-2</c:v>
                </c:pt>
                <c:pt idx="10883">
                  <c:v>1.2711E-2</c:v>
                </c:pt>
                <c:pt idx="10884">
                  <c:v>1.2691999999999998E-2</c:v>
                </c:pt>
                <c:pt idx="10885">
                  <c:v>1.2717999999999997E-2</c:v>
                </c:pt>
                <c:pt idx="10886">
                  <c:v>1.2730999999999999E-2</c:v>
                </c:pt>
                <c:pt idx="10887">
                  <c:v>1.2729999999999998E-2</c:v>
                </c:pt>
                <c:pt idx="10888">
                  <c:v>1.2716999999999996E-2</c:v>
                </c:pt>
                <c:pt idx="10889">
                  <c:v>1.2702999999999999E-2</c:v>
                </c:pt>
                <c:pt idx="10890">
                  <c:v>1.2655E-2</c:v>
                </c:pt>
                <c:pt idx="10891">
                  <c:v>1.2619000000000002E-2</c:v>
                </c:pt>
                <c:pt idx="10892">
                  <c:v>1.2583999999999998E-2</c:v>
                </c:pt>
                <c:pt idx="10893">
                  <c:v>1.2546999999999999E-2</c:v>
                </c:pt>
                <c:pt idx="10894">
                  <c:v>1.2518000000000001E-2</c:v>
                </c:pt>
                <c:pt idx="10895">
                  <c:v>1.2485E-2</c:v>
                </c:pt>
                <c:pt idx="10896">
                  <c:v>1.2450000000000003E-2</c:v>
                </c:pt>
                <c:pt idx="10897">
                  <c:v>1.2420000000000004E-2</c:v>
                </c:pt>
                <c:pt idx="10898">
                  <c:v>1.2395E-2</c:v>
                </c:pt>
                <c:pt idx="10899">
                  <c:v>1.2374000000000003E-2</c:v>
                </c:pt>
                <c:pt idx="10900">
                  <c:v>1.2361E-2</c:v>
                </c:pt>
                <c:pt idx="10901">
                  <c:v>1.234E-2</c:v>
                </c:pt>
                <c:pt idx="10902">
                  <c:v>1.2318000000000003E-2</c:v>
                </c:pt>
                <c:pt idx="10903">
                  <c:v>1.2294999999999997E-2</c:v>
                </c:pt>
                <c:pt idx="10904">
                  <c:v>1.2262000000000002E-2</c:v>
                </c:pt>
                <c:pt idx="10905">
                  <c:v>1.2233999999999998E-2</c:v>
                </c:pt>
                <c:pt idx="10906">
                  <c:v>1.2212000000000001E-2</c:v>
                </c:pt>
                <c:pt idx="10907">
                  <c:v>1.2187E-2</c:v>
                </c:pt>
                <c:pt idx="10908">
                  <c:v>1.2178000000000001E-2</c:v>
                </c:pt>
                <c:pt idx="10909">
                  <c:v>1.2173000000000003E-2</c:v>
                </c:pt>
                <c:pt idx="10910">
                  <c:v>1.2160000000000001E-2</c:v>
                </c:pt>
                <c:pt idx="10911">
                  <c:v>1.2134000000000002E-2</c:v>
                </c:pt>
                <c:pt idx="10912">
                  <c:v>1.2113999999999996E-2</c:v>
                </c:pt>
                <c:pt idx="10913">
                  <c:v>1.2078000000000002E-2</c:v>
                </c:pt>
                <c:pt idx="10914">
                  <c:v>1.2049000000000001E-2</c:v>
                </c:pt>
                <c:pt idx="10915">
                  <c:v>1.2021000000000004E-2</c:v>
                </c:pt>
                <c:pt idx="10916">
                  <c:v>1.2007000000000004E-2</c:v>
                </c:pt>
                <c:pt idx="10917">
                  <c:v>1.1993999999999998E-2</c:v>
                </c:pt>
                <c:pt idx="10918">
                  <c:v>1.1987000000000001E-2</c:v>
                </c:pt>
                <c:pt idx="10919">
                  <c:v>1.1941999999999998E-2</c:v>
                </c:pt>
                <c:pt idx="10920">
                  <c:v>1.1902000000000003E-2</c:v>
                </c:pt>
                <c:pt idx="10921">
                  <c:v>1.1858E-2</c:v>
                </c:pt>
                <c:pt idx="10922">
                  <c:v>1.1788E-2</c:v>
                </c:pt>
                <c:pt idx="10923">
                  <c:v>1.1710000000000002E-2</c:v>
                </c:pt>
                <c:pt idx="10924">
                  <c:v>1.1670999999999997E-2</c:v>
                </c:pt>
                <c:pt idx="10925">
                  <c:v>1.1642999999999997E-2</c:v>
                </c:pt>
                <c:pt idx="10926">
                  <c:v>1.1610999999999996E-2</c:v>
                </c:pt>
                <c:pt idx="10927">
                  <c:v>1.1620000000000002E-2</c:v>
                </c:pt>
                <c:pt idx="10928">
                  <c:v>1.1648000000000002E-2</c:v>
                </c:pt>
                <c:pt idx="10929">
                  <c:v>1.1665999999999996E-2</c:v>
                </c:pt>
                <c:pt idx="10930">
                  <c:v>1.1674999999999998E-2</c:v>
                </c:pt>
                <c:pt idx="10931">
                  <c:v>1.1688000000000004E-2</c:v>
                </c:pt>
                <c:pt idx="10932">
                  <c:v>1.1674E-2</c:v>
                </c:pt>
                <c:pt idx="10933">
                  <c:v>1.1637999999999999E-2</c:v>
                </c:pt>
                <c:pt idx="10934">
                  <c:v>1.1582000000000002E-2</c:v>
                </c:pt>
                <c:pt idx="10935">
                  <c:v>1.1527000000000003E-2</c:v>
                </c:pt>
                <c:pt idx="10936">
                  <c:v>1.1458999999999997E-2</c:v>
                </c:pt>
                <c:pt idx="10937">
                  <c:v>1.1396E-2</c:v>
                </c:pt>
                <c:pt idx="10938">
                  <c:v>1.1337E-2</c:v>
                </c:pt>
                <c:pt idx="10939">
                  <c:v>1.1302999999999997E-2</c:v>
                </c:pt>
                <c:pt idx="10940">
                  <c:v>1.1280000000000002E-2</c:v>
                </c:pt>
                <c:pt idx="10941">
                  <c:v>1.1269999999999995E-2</c:v>
                </c:pt>
                <c:pt idx="10942">
                  <c:v>1.1263999999999996E-2</c:v>
                </c:pt>
                <c:pt idx="10943">
                  <c:v>1.1262999999999999E-2</c:v>
                </c:pt>
                <c:pt idx="10944">
                  <c:v>1.1253999999999997E-2</c:v>
                </c:pt>
                <c:pt idx="10945">
                  <c:v>1.1214999999999999E-2</c:v>
                </c:pt>
                <c:pt idx="10946">
                  <c:v>1.1176999999999999E-2</c:v>
                </c:pt>
                <c:pt idx="10947">
                  <c:v>1.1143000000000004E-2</c:v>
                </c:pt>
                <c:pt idx="10948">
                  <c:v>1.1095000000000001E-2</c:v>
                </c:pt>
                <c:pt idx="10949">
                  <c:v>1.1060000000000004E-2</c:v>
                </c:pt>
                <c:pt idx="10950">
                  <c:v>1.1066999999999997E-2</c:v>
                </c:pt>
                <c:pt idx="10951">
                  <c:v>1.1059000000000003E-2</c:v>
                </c:pt>
                <c:pt idx="10952">
                  <c:v>1.1048000000000002E-2</c:v>
                </c:pt>
                <c:pt idx="10953">
                  <c:v>1.1059000000000003E-2</c:v>
                </c:pt>
                <c:pt idx="10954">
                  <c:v>1.1044000000000002E-2</c:v>
                </c:pt>
                <c:pt idx="10955">
                  <c:v>1.1001E-2</c:v>
                </c:pt>
                <c:pt idx="10956">
                  <c:v>1.0974000000000001E-2</c:v>
                </c:pt>
                <c:pt idx="10957">
                  <c:v>1.0944000000000002E-2</c:v>
                </c:pt>
                <c:pt idx="10958">
                  <c:v>1.0909000000000002E-2</c:v>
                </c:pt>
                <c:pt idx="10959">
                  <c:v>1.0879000000000003E-2</c:v>
                </c:pt>
                <c:pt idx="10960">
                  <c:v>1.0863999999999999E-2</c:v>
                </c:pt>
                <c:pt idx="10961">
                  <c:v>1.0840999999999996E-2</c:v>
                </c:pt>
                <c:pt idx="10962">
                  <c:v>1.0800999999999998E-2</c:v>
                </c:pt>
                <c:pt idx="10963">
                  <c:v>1.0747999999999997E-2</c:v>
                </c:pt>
                <c:pt idx="10964">
                  <c:v>1.0709000000000003E-2</c:v>
                </c:pt>
                <c:pt idx="10965">
                  <c:v>1.0682000000000001E-2</c:v>
                </c:pt>
                <c:pt idx="10966">
                  <c:v>1.0655999999999995E-2</c:v>
                </c:pt>
                <c:pt idx="10967">
                  <c:v>1.0650000000000003E-2</c:v>
                </c:pt>
                <c:pt idx="10968">
                  <c:v>1.0669999999999999E-2</c:v>
                </c:pt>
                <c:pt idx="10969">
                  <c:v>1.0682999999999998E-2</c:v>
                </c:pt>
                <c:pt idx="10970">
                  <c:v>1.0675999999999998E-2</c:v>
                </c:pt>
                <c:pt idx="10971">
                  <c:v>1.0675E-2</c:v>
                </c:pt>
                <c:pt idx="10972">
                  <c:v>1.0679000000000001E-2</c:v>
                </c:pt>
                <c:pt idx="10973">
                  <c:v>1.0651000000000001E-2</c:v>
                </c:pt>
                <c:pt idx="10974">
                  <c:v>1.0627000000000001E-2</c:v>
                </c:pt>
                <c:pt idx="10975">
                  <c:v>1.0591999999999997E-2</c:v>
                </c:pt>
                <c:pt idx="10976">
                  <c:v>1.0547000000000004E-2</c:v>
                </c:pt>
                <c:pt idx="10977">
                  <c:v>1.0497999999999997E-2</c:v>
                </c:pt>
                <c:pt idx="10978">
                  <c:v>1.0464999999999995E-2</c:v>
                </c:pt>
                <c:pt idx="10979">
                  <c:v>1.0435E-2</c:v>
                </c:pt>
                <c:pt idx="10980">
                  <c:v>1.0419000000000001E-2</c:v>
                </c:pt>
                <c:pt idx="10981">
                  <c:v>1.0428999999999997E-2</c:v>
                </c:pt>
                <c:pt idx="10982">
                  <c:v>1.0442E-2</c:v>
                </c:pt>
                <c:pt idx="10983">
                  <c:v>1.0453000000000004E-2</c:v>
                </c:pt>
                <c:pt idx="10984">
                  <c:v>1.0465999999999996E-2</c:v>
                </c:pt>
                <c:pt idx="10985">
                  <c:v>1.0478000000000001E-2</c:v>
                </c:pt>
                <c:pt idx="10986">
                  <c:v>1.0444999999999999E-2</c:v>
                </c:pt>
                <c:pt idx="10987">
                  <c:v>1.0408999999999998E-2</c:v>
                </c:pt>
                <c:pt idx="10988">
                  <c:v>1.0362E-2</c:v>
                </c:pt>
                <c:pt idx="10989">
                  <c:v>1.0313999999999997E-2</c:v>
                </c:pt>
                <c:pt idx="10990">
                  <c:v>1.0272E-2</c:v>
                </c:pt>
                <c:pt idx="10991">
                  <c:v>1.0274999999999996E-2</c:v>
                </c:pt>
                <c:pt idx="10992">
                  <c:v>1.0273999999999998E-2</c:v>
                </c:pt>
                <c:pt idx="10993">
                  <c:v>1.0299000000000003E-2</c:v>
                </c:pt>
                <c:pt idx="10994">
                  <c:v>1.0317E-2</c:v>
                </c:pt>
                <c:pt idx="10995">
                  <c:v>1.0345999999999998E-2</c:v>
                </c:pt>
                <c:pt idx="10996">
                  <c:v>1.0343999999999999E-2</c:v>
                </c:pt>
                <c:pt idx="10997">
                  <c:v>1.0354999999999996E-2</c:v>
                </c:pt>
                <c:pt idx="10998">
                  <c:v>1.0334000000000003E-2</c:v>
                </c:pt>
                <c:pt idx="10999">
                  <c:v>1.0335000000000004E-2</c:v>
                </c:pt>
                <c:pt idx="11000">
                  <c:v>1.0317999999999997E-2</c:v>
                </c:pt>
                <c:pt idx="11001">
                  <c:v>1.0311999999999998E-2</c:v>
                </c:pt>
                <c:pt idx="11002">
                  <c:v>1.0305000000000002E-2</c:v>
                </c:pt>
                <c:pt idx="11003">
                  <c:v>1.0315000000000001E-2</c:v>
                </c:pt>
                <c:pt idx="11004">
                  <c:v>1.0312999999999999E-2</c:v>
                </c:pt>
                <c:pt idx="11005">
                  <c:v>1.0302000000000002E-2</c:v>
                </c:pt>
                <c:pt idx="11006">
                  <c:v>1.0297000000000001E-2</c:v>
                </c:pt>
                <c:pt idx="11007">
                  <c:v>1.0269999999999998E-2</c:v>
                </c:pt>
                <c:pt idx="11008">
                  <c:v>1.0239999999999999E-2</c:v>
                </c:pt>
                <c:pt idx="11009">
                  <c:v>1.0194000000000002E-2</c:v>
                </c:pt>
                <c:pt idx="11010">
                  <c:v>1.0163999999999999E-2</c:v>
                </c:pt>
                <c:pt idx="11011">
                  <c:v>1.0127000000000004E-2</c:v>
                </c:pt>
                <c:pt idx="11012">
                  <c:v>1.0106E-2</c:v>
                </c:pt>
                <c:pt idx="11013">
                  <c:v>1.0085000000000004E-2</c:v>
                </c:pt>
                <c:pt idx="11014">
                  <c:v>1.0089999999999998E-2</c:v>
                </c:pt>
                <c:pt idx="11015">
                  <c:v>1.0093999999999999E-2</c:v>
                </c:pt>
                <c:pt idx="11016">
                  <c:v>1.0113999999999998E-2</c:v>
                </c:pt>
                <c:pt idx="11017">
                  <c:v>1.0136000000000003E-2</c:v>
                </c:pt>
                <c:pt idx="11018">
                  <c:v>1.0160999999999996E-2</c:v>
                </c:pt>
                <c:pt idx="11019">
                  <c:v>1.0179000000000001E-2</c:v>
                </c:pt>
                <c:pt idx="11020">
                  <c:v>1.0196E-2</c:v>
                </c:pt>
                <c:pt idx="11021">
                  <c:v>1.0197999999999999E-2</c:v>
                </c:pt>
                <c:pt idx="11022">
                  <c:v>1.0190000000000001E-2</c:v>
                </c:pt>
                <c:pt idx="11023">
                  <c:v>1.0185000000000003E-2</c:v>
                </c:pt>
                <c:pt idx="11024">
                  <c:v>1.0172000000000004E-2</c:v>
                </c:pt>
                <c:pt idx="11025">
                  <c:v>1.0154000000000003E-2</c:v>
                </c:pt>
                <c:pt idx="11026">
                  <c:v>1.0133E-2</c:v>
                </c:pt>
                <c:pt idx="11027">
                  <c:v>1.0123999999999998E-2</c:v>
                </c:pt>
                <c:pt idx="11028">
                  <c:v>1.0096000000000001E-2</c:v>
                </c:pt>
                <c:pt idx="11029">
                  <c:v>1.0071999999999998E-2</c:v>
                </c:pt>
                <c:pt idx="11030">
                  <c:v>1.0048000000000001E-2</c:v>
                </c:pt>
                <c:pt idx="11031">
                  <c:v>1.0034000000000001E-2</c:v>
                </c:pt>
                <c:pt idx="11032">
                  <c:v>1.0015000000000003E-2</c:v>
                </c:pt>
                <c:pt idx="11033">
                  <c:v>1.0016999999999998E-2</c:v>
                </c:pt>
                <c:pt idx="11034">
                  <c:v>1.0026999999999998E-2</c:v>
                </c:pt>
                <c:pt idx="11035">
                  <c:v>1.0028999999999996E-2</c:v>
                </c:pt>
                <c:pt idx="11036">
                  <c:v>1.0044000000000001E-2</c:v>
                </c:pt>
                <c:pt idx="11037">
                  <c:v>1.0057999999999997E-2</c:v>
                </c:pt>
                <c:pt idx="11038">
                  <c:v>1.0076999999999996E-2</c:v>
                </c:pt>
                <c:pt idx="11039">
                  <c:v>1.0087000000000002E-2</c:v>
                </c:pt>
                <c:pt idx="11040">
                  <c:v>1.0106E-2</c:v>
                </c:pt>
                <c:pt idx="11041">
                  <c:v>1.0098000000000003E-2</c:v>
                </c:pt>
                <c:pt idx="11042">
                  <c:v>1.0093999999999999E-2</c:v>
                </c:pt>
                <c:pt idx="11043">
                  <c:v>1.0069000000000002E-2</c:v>
                </c:pt>
                <c:pt idx="11044">
                  <c:v>1.0055999999999995E-2</c:v>
                </c:pt>
                <c:pt idx="11045">
                  <c:v>1.0049999999999996E-2</c:v>
                </c:pt>
                <c:pt idx="11046">
                  <c:v>1.0044999999999998E-2</c:v>
                </c:pt>
                <c:pt idx="11047">
                  <c:v>1.0060000000000003E-2</c:v>
                </c:pt>
                <c:pt idx="11048">
                  <c:v>1.0096000000000001E-2</c:v>
                </c:pt>
                <c:pt idx="11049">
                  <c:v>1.0120000000000001E-2</c:v>
                </c:pt>
                <c:pt idx="11050">
                  <c:v>1.0133E-2</c:v>
                </c:pt>
                <c:pt idx="11051">
                  <c:v>1.0148999999999998E-2</c:v>
                </c:pt>
                <c:pt idx="11052">
                  <c:v>1.0130999999999998E-2</c:v>
                </c:pt>
                <c:pt idx="11053">
                  <c:v>1.0100999999999999E-2</c:v>
                </c:pt>
                <c:pt idx="11054">
                  <c:v>1.0081999999999997E-2</c:v>
                </c:pt>
                <c:pt idx="11055">
                  <c:v>1.0086999999999999E-2</c:v>
                </c:pt>
                <c:pt idx="11056">
                  <c:v>1.0112000000000003E-2</c:v>
                </c:pt>
                <c:pt idx="11057">
                  <c:v>1.0148000000000001E-2</c:v>
                </c:pt>
                <c:pt idx="11058">
                  <c:v>1.0196E-2</c:v>
                </c:pt>
                <c:pt idx="11059">
                  <c:v>1.0222999999999996E-2</c:v>
                </c:pt>
                <c:pt idx="11060">
                  <c:v>1.0232000000000002E-2</c:v>
                </c:pt>
                <c:pt idx="11061">
                  <c:v>1.0224E-2</c:v>
                </c:pt>
                <c:pt idx="11062">
                  <c:v>1.0213000000000003E-2</c:v>
                </c:pt>
                <c:pt idx="11063">
                  <c:v>1.0191000000000002E-2</c:v>
                </c:pt>
                <c:pt idx="11064">
                  <c:v>1.0182E-2</c:v>
                </c:pt>
                <c:pt idx="11065">
                  <c:v>1.0159999999999999E-2</c:v>
                </c:pt>
                <c:pt idx="11066">
                  <c:v>1.0128999999999999E-2</c:v>
                </c:pt>
                <c:pt idx="11067">
                  <c:v>1.0111999999999999E-2</c:v>
                </c:pt>
                <c:pt idx="11068">
                  <c:v>1.0096000000000001E-2</c:v>
                </c:pt>
                <c:pt idx="11069">
                  <c:v>1.0079999999999995E-2</c:v>
                </c:pt>
                <c:pt idx="11070">
                  <c:v>1.0083999999999996E-2</c:v>
                </c:pt>
                <c:pt idx="11071">
                  <c:v>1.0110000000000004E-2</c:v>
                </c:pt>
                <c:pt idx="11072">
                  <c:v>1.0126E-2</c:v>
                </c:pt>
                <c:pt idx="11073">
                  <c:v>1.0144E-2</c:v>
                </c:pt>
                <c:pt idx="11074">
                  <c:v>1.0142000000000002E-2</c:v>
                </c:pt>
                <c:pt idx="11075">
                  <c:v>1.0136000000000003E-2</c:v>
                </c:pt>
                <c:pt idx="11076">
                  <c:v>1.0119000000000003E-2</c:v>
                </c:pt>
                <c:pt idx="11077">
                  <c:v>1.0090999999999999E-2</c:v>
                </c:pt>
                <c:pt idx="11078">
                  <c:v>1.0074000000000003E-2</c:v>
                </c:pt>
                <c:pt idx="11079">
                  <c:v>1.0079000000000001E-2</c:v>
                </c:pt>
                <c:pt idx="11080">
                  <c:v>1.0073000000000002E-2</c:v>
                </c:pt>
                <c:pt idx="11081">
                  <c:v>1.0073999999999996E-2</c:v>
                </c:pt>
                <c:pt idx="11082">
                  <c:v>1.0088000000000003E-2</c:v>
                </c:pt>
                <c:pt idx="11083">
                  <c:v>1.0081999999999997E-2</c:v>
                </c:pt>
                <c:pt idx="11084">
                  <c:v>1.0085999999999998E-2</c:v>
                </c:pt>
                <c:pt idx="11085">
                  <c:v>1.0106E-2</c:v>
                </c:pt>
                <c:pt idx="11086">
                  <c:v>1.0120000000000004E-2</c:v>
                </c:pt>
                <c:pt idx="11087">
                  <c:v>1.0128000000000002E-2</c:v>
                </c:pt>
                <c:pt idx="11088">
                  <c:v>1.0161000000000003E-2</c:v>
                </c:pt>
                <c:pt idx="11089">
                  <c:v>1.0171000000000003E-2</c:v>
                </c:pt>
                <c:pt idx="11090">
                  <c:v>1.0171999999999997E-2</c:v>
                </c:pt>
                <c:pt idx="11091">
                  <c:v>1.0178E-2</c:v>
                </c:pt>
                <c:pt idx="11092">
                  <c:v>1.0189999999999998E-2</c:v>
                </c:pt>
                <c:pt idx="11093">
                  <c:v>1.0203E-2</c:v>
                </c:pt>
                <c:pt idx="11094">
                  <c:v>1.0225000000000001E-2</c:v>
                </c:pt>
                <c:pt idx="11095">
                  <c:v>1.0258999999999997E-2</c:v>
                </c:pt>
                <c:pt idx="11096">
                  <c:v>1.0279E-2</c:v>
                </c:pt>
                <c:pt idx="11097">
                  <c:v>1.0290999999999998E-2</c:v>
                </c:pt>
                <c:pt idx="11098">
                  <c:v>1.0289000000000003E-2</c:v>
                </c:pt>
                <c:pt idx="11099">
                  <c:v>1.0268000000000003E-2</c:v>
                </c:pt>
                <c:pt idx="11100">
                  <c:v>1.0242000000000001E-2</c:v>
                </c:pt>
                <c:pt idx="11101">
                  <c:v>1.0224E-2</c:v>
                </c:pt>
                <c:pt idx="11102">
                  <c:v>1.0203999999999998E-2</c:v>
                </c:pt>
                <c:pt idx="11103">
                  <c:v>1.0193999999999998E-2</c:v>
                </c:pt>
                <c:pt idx="11104">
                  <c:v>1.0206E-2</c:v>
                </c:pt>
                <c:pt idx="11105">
                  <c:v>1.0211999999999999E-2</c:v>
                </c:pt>
                <c:pt idx="11106">
                  <c:v>1.0231999999999998E-2</c:v>
                </c:pt>
                <c:pt idx="11107">
                  <c:v>1.0258999999999997E-2</c:v>
                </c:pt>
                <c:pt idx="11108">
                  <c:v>1.0270000000000001E-2</c:v>
                </c:pt>
                <c:pt idx="11109">
                  <c:v>1.0276E-2</c:v>
                </c:pt>
                <c:pt idx="11110">
                  <c:v>1.0289E-2</c:v>
                </c:pt>
                <c:pt idx="11111">
                  <c:v>1.0285999999999997E-2</c:v>
                </c:pt>
                <c:pt idx="11112">
                  <c:v>1.0270999999999999E-2</c:v>
                </c:pt>
                <c:pt idx="11113">
                  <c:v>1.0266000000000001E-2</c:v>
                </c:pt>
                <c:pt idx="11114">
                  <c:v>1.0261000000000003E-2</c:v>
                </c:pt>
                <c:pt idx="11115">
                  <c:v>1.0244E-2</c:v>
                </c:pt>
                <c:pt idx="11116">
                  <c:v>1.0227000000000003E-2</c:v>
                </c:pt>
                <c:pt idx="11117">
                  <c:v>1.0237999999999997E-2</c:v>
                </c:pt>
                <c:pt idx="11118">
                  <c:v>1.0259000000000001E-2</c:v>
                </c:pt>
                <c:pt idx="11119">
                  <c:v>1.0287999999999999E-2</c:v>
                </c:pt>
                <c:pt idx="11120">
                  <c:v>1.0337999999999996E-2</c:v>
                </c:pt>
                <c:pt idx="11121">
                  <c:v>1.0398999999999995E-2</c:v>
                </c:pt>
                <c:pt idx="11122">
                  <c:v>1.0433999999999999E-2</c:v>
                </c:pt>
                <c:pt idx="11123">
                  <c:v>1.0456E-2</c:v>
                </c:pt>
                <c:pt idx="11124">
                  <c:v>1.0459000000000003E-2</c:v>
                </c:pt>
                <c:pt idx="11125">
                  <c:v>1.0450999999999998E-2</c:v>
                </c:pt>
                <c:pt idx="11126">
                  <c:v>1.0426999999999999E-2</c:v>
                </c:pt>
                <c:pt idx="11127">
                  <c:v>1.0417999999999997E-2</c:v>
                </c:pt>
                <c:pt idx="11128">
                  <c:v>1.0430000000000002E-2</c:v>
                </c:pt>
                <c:pt idx="11129">
                  <c:v>1.0459000000000003E-2</c:v>
                </c:pt>
                <c:pt idx="11130">
                  <c:v>1.0476000000000003E-2</c:v>
                </c:pt>
                <c:pt idx="11131">
                  <c:v>1.0505999999999998E-2</c:v>
                </c:pt>
                <c:pt idx="11132">
                  <c:v>1.0523999999999999E-2</c:v>
                </c:pt>
                <c:pt idx="11133">
                  <c:v>1.0501000000000003E-2</c:v>
                </c:pt>
                <c:pt idx="11134">
                  <c:v>1.0466E-2</c:v>
                </c:pt>
                <c:pt idx="11135">
                  <c:v>1.0438000000000003E-2</c:v>
                </c:pt>
                <c:pt idx="11136">
                  <c:v>1.0428E-2</c:v>
                </c:pt>
                <c:pt idx="11137">
                  <c:v>1.0423999999999996E-2</c:v>
                </c:pt>
                <c:pt idx="11138">
                  <c:v>1.0473999999999997E-2</c:v>
                </c:pt>
                <c:pt idx="11139">
                  <c:v>1.0526000000000001E-2</c:v>
                </c:pt>
                <c:pt idx="11140">
                  <c:v>1.0574E-2</c:v>
                </c:pt>
                <c:pt idx="11141">
                  <c:v>1.0615000000000003E-2</c:v>
                </c:pt>
                <c:pt idx="11142">
                  <c:v>1.0641999999999995E-2</c:v>
                </c:pt>
                <c:pt idx="11143">
                  <c:v>1.0653999999999997E-2</c:v>
                </c:pt>
                <c:pt idx="11144">
                  <c:v>1.0681000000000003E-2</c:v>
                </c:pt>
                <c:pt idx="11145">
                  <c:v>1.0728000000000001E-2</c:v>
                </c:pt>
                <c:pt idx="11146">
                  <c:v>1.0739999999999996E-2</c:v>
                </c:pt>
                <c:pt idx="11147">
                  <c:v>1.0765E-2</c:v>
                </c:pt>
                <c:pt idx="11148">
                  <c:v>1.0787999999999999E-2</c:v>
                </c:pt>
                <c:pt idx="11149">
                  <c:v>1.0799999999999997E-2</c:v>
                </c:pt>
                <c:pt idx="11150">
                  <c:v>1.0796E-2</c:v>
                </c:pt>
                <c:pt idx="11151">
                  <c:v>1.0836000000000002E-2</c:v>
                </c:pt>
                <c:pt idx="11152">
                  <c:v>1.0858E-2</c:v>
                </c:pt>
                <c:pt idx="11153">
                  <c:v>1.0867999999999996E-2</c:v>
                </c:pt>
                <c:pt idx="11154">
                  <c:v>1.0883E-2</c:v>
                </c:pt>
                <c:pt idx="11155">
                  <c:v>1.0914E-2</c:v>
                </c:pt>
                <c:pt idx="11156">
                  <c:v>1.0941999999999997E-2</c:v>
                </c:pt>
                <c:pt idx="11157">
                  <c:v>1.0986999999999997E-2</c:v>
                </c:pt>
                <c:pt idx="11158">
                  <c:v>1.1042E-2</c:v>
                </c:pt>
                <c:pt idx="11159">
                  <c:v>1.1101000000000003E-2</c:v>
                </c:pt>
                <c:pt idx="11160">
                  <c:v>1.1148000000000002E-2</c:v>
                </c:pt>
                <c:pt idx="11161">
                  <c:v>1.1197000000000002E-2</c:v>
                </c:pt>
                <c:pt idx="11162">
                  <c:v>1.1232999999999996E-2</c:v>
                </c:pt>
                <c:pt idx="11163">
                  <c:v>1.1286000000000001E-2</c:v>
                </c:pt>
                <c:pt idx="11164">
                  <c:v>1.1331999999999998E-2</c:v>
                </c:pt>
                <c:pt idx="11165">
                  <c:v>1.1372E-2</c:v>
                </c:pt>
                <c:pt idx="11166">
                  <c:v>1.1420999999999997E-2</c:v>
                </c:pt>
                <c:pt idx="11167">
                  <c:v>1.1487000000000001E-2</c:v>
                </c:pt>
                <c:pt idx="11168">
                  <c:v>1.1522999999999999E-2</c:v>
                </c:pt>
                <c:pt idx="11169">
                  <c:v>1.1561000000000002E-2</c:v>
                </c:pt>
                <c:pt idx="11170">
                  <c:v>1.1607999999999997E-2</c:v>
                </c:pt>
                <c:pt idx="11171">
                  <c:v>1.1634000000000002E-2</c:v>
                </c:pt>
                <c:pt idx="11172">
                  <c:v>1.1644000000000002E-2</c:v>
                </c:pt>
                <c:pt idx="11173">
                  <c:v>1.1672999999999996E-2</c:v>
                </c:pt>
                <c:pt idx="11174">
                  <c:v>1.1693000000000002E-2</c:v>
                </c:pt>
                <c:pt idx="11175">
                  <c:v>1.1716000000000001E-2</c:v>
                </c:pt>
                <c:pt idx="11176">
                  <c:v>1.1755999999999999E-2</c:v>
                </c:pt>
                <c:pt idx="11177">
                  <c:v>1.1806000000000001E-2</c:v>
                </c:pt>
                <c:pt idx="11178">
                  <c:v>1.1854E-2</c:v>
                </c:pt>
                <c:pt idx="11179">
                  <c:v>1.1910000000000004E-2</c:v>
                </c:pt>
                <c:pt idx="11180">
                  <c:v>1.1966999999999998E-2</c:v>
                </c:pt>
                <c:pt idx="11181">
                  <c:v>1.2007E-2</c:v>
                </c:pt>
                <c:pt idx="11182">
                  <c:v>1.2039999999999999E-2</c:v>
                </c:pt>
                <c:pt idx="11183">
                  <c:v>1.2056000000000001E-2</c:v>
                </c:pt>
                <c:pt idx="11184">
                  <c:v>1.2082000000000002E-2</c:v>
                </c:pt>
                <c:pt idx="11185">
                  <c:v>1.2098000000000005E-2</c:v>
                </c:pt>
                <c:pt idx="11186">
                  <c:v>1.2121E-2</c:v>
                </c:pt>
                <c:pt idx="11187">
                  <c:v>1.2130000000000002E-2</c:v>
                </c:pt>
                <c:pt idx="11188">
                  <c:v>1.2152000000000003E-2</c:v>
                </c:pt>
                <c:pt idx="11189">
                  <c:v>1.2160999999999998E-2</c:v>
                </c:pt>
                <c:pt idx="11190">
                  <c:v>1.2179000000000002E-2</c:v>
                </c:pt>
                <c:pt idx="11191">
                  <c:v>1.2206000000000002E-2</c:v>
                </c:pt>
                <c:pt idx="11192">
                  <c:v>1.2235000000000003E-2</c:v>
                </c:pt>
                <c:pt idx="11193">
                  <c:v>1.226E-2</c:v>
                </c:pt>
                <c:pt idx="11194">
                  <c:v>1.2276000000000002E-2</c:v>
                </c:pt>
                <c:pt idx="11195">
                  <c:v>1.2272000000000002E-2</c:v>
                </c:pt>
                <c:pt idx="11196">
                  <c:v>1.2261000000000005E-2</c:v>
                </c:pt>
                <c:pt idx="11197">
                  <c:v>1.2257999999999998E-2</c:v>
                </c:pt>
                <c:pt idx="11198">
                  <c:v>1.2252000000000002E-2</c:v>
                </c:pt>
                <c:pt idx="11199">
                  <c:v>1.2255999999999996E-2</c:v>
                </c:pt>
                <c:pt idx="11200">
                  <c:v>1.2272999999999999E-2</c:v>
                </c:pt>
                <c:pt idx="11201">
                  <c:v>1.2280999999999997E-2</c:v>
                </c:pt>
                <c:pt idx="11202">
                  <c:v>1.2300000000000002E-2</c:v>
                </c:pt>
                <c:pt idx="11203">
                  <c:v>1.2322E-2</c:v>
                </c:pt>
                <c:pt idx="11204">
                  <c:v>1.2354E-2</c:v>
                </c:pt>
                <c:pt idx="11205">
                  <c:v>1.2378000000000004E-2</c:v>
                </c:pt>
                <c:pt idx="11206">
                  <c:v>1.2388E-2</c:v>
                </c:pt>
                <c:pt idx="11207">
                  <c:v>1.2389999999999998E-2</c:v>
                </c:pt>
                <c:pt idx="11208">
                  <c:v>1.2390000000000002E-2</c:v>
                </c:pt>
                <c:pt idx="11209">
                  <c:v>1.2353000000000003E-2</c:v>
                </c:pt>
                <c:pt idx="11210">
                  <c:v>1.2318000000000003E-2</c:v>
                </c:pt>
                <c:pt idx="11211">
                  <c:v>1.2302E-2</c:v>
                </c:pt>
                <c:pt idx="11212">
                  <c:v>1.2284E-2</c:v>
                </c:pt>
                <c:pt idx="11213">
                  <c:v>1.2251999999999999E-2</c:v>
                </c:pt>
                <c:pt idx="11214">
                  <c:v>1.2265999999999999E-2</c:v>
                </c:pt>
                <c:pt idx="11215">
                  <c:v>1.227E-2</c:v>
                </c:pt>
                <c:pt idx="11216">
                  <c:v>1.2261999999999995E-2</c:v>
                </c:pt>
                <c:pt idx="11217">
                  <c:v>1.2262000000000002E-2</c:v>
                </c:pt>
                <c:pt idx="11218">
                  <c:v>1.2254000000000001E-2</c:v>
                </c:pt>
                <c:pt idx="11219">
                  <c:v>1.2218E-2</c:v>
                </c:pt>
                <c:pt idx="11220">
                  <c:v>1.2217000000000002E-2</c:v>
                </c:pt>
                <c:pt idx="11221">
                  <c:v>1.2213999999999999E-2</c:v>
                </c:pt>
                <c:pt idx="11222">
                  <c:v>1.2219999999999998E-2</c:v>
                </c:pt>
                <c:pt idx="11223">
                  <c:v>1.2229999999999998E-2</c:v>
                </c:pt>
                <c:pt idx="11224">
                  <c:v>1.2230999999999999E-2</c:v>
                </c:pt>
                <c:pt idx="11225">
                  <c:v>1.2194000000000003E-2</c:v>
                </c:pt>
                <c:pt idx="11226">
                  <c:v>1.218E-2</c:v>
                </c:pt>
                <c:pt idx="11227">
                  <c:v>1.2147999999999999E-2</c:v>
                </c:pt>
                <c:pt idx="11228">
                  <c:v>1.2118000000000004E-2</c:v>
                </c:pt>
                <c:pt idx="11229">
                  <c:v>1.2106999999999996E-2</c:v>
                </c:pt>
                <c:pt idx="11230">
                  <c:v>1.2097999999999998E-2</c:v>
                </c:pt>
                <c:pt idx="11231">
                  <c:v>1.2059999999999998E-2</c:v>
                </c:pt>
                <c:pt idx="11232">
                  <c:v>1.2051999999999997E-2</c:v>
                </c:pt>
                <c:pt idx="11233">
                  <c:v>1.2036999999999999E-2</c:v>
                </c:pt>
                <c:pt idx="11234">
                  <c:v>1.2031999999999998E-2</c:v>
                </c:pt>
                <c:pt idx="11235">
                  <c:v>1.2047000000000002E-2</c:v>
                </c:pt>
                <c:pt idx="11236">
                  <c:v>1.2066999999999998E-2</c:v>
                </c:pt>
                <c:pt idx="11237">
                  <c:v>1.2079000000000003E-2</c:v>
                </c:pt>
                <c:pt idx="11238">
                  <c:v>1.2093000000000003E-2</c:v>
                </c:pt>
                <c:pt idx="11239">
                  <c:v>1.2084000000000001E-2</c:v>
                </c:pt>
                <c:pt idx="11240">
                  <c:v>1.2082000000000002E-2</c:v>
                </c:pt>
                <c:pt idx="11241">
                  <c:v>1.2064000000000002E-2</c:v>
                </c:pt>
                <c:pt idx="11242">
                  <c:v>1.2041000000000003E-2</c:v>
                </c:pt>
                <c:pt idx="11243">
                  <c:v>1.2017999999999997E-2</c:v>
                </c:pt>
                <c:pt idx="11244">
                  <c:v>1.2006000000000003E-2</c:v>
                </c:pt>
                <c:pt idx="11245">
                  <c:v>1.1988999999999996E-2</c:v>
                </c:pt>
                <c:pt idx="11246">
                  <c:v>1.1989E-2</c:v>
                </c:pt>
                <c:pt idx="11247">
                  <c:v>1.1980999999999999E-2</c:v>
                </c:pt>
                <c:pt idx="11248">
                  <c:v>1.1974999999999996E-2</c:v>
                </c:pt>
                <c:pt idx="11249">
                  <c:v>1.1956000000000001E-2</c:v>
                </c:pt>
                <c:pt idx="11250">
                  <c:v>1.1932000000000002E-2</c:v>
                </c:pt>
                <c:pt idx="11251">
                  <c:v>1.1909000000000003E-2</c:v>
                </c:pt>
                <c:pt idx="11252">
                  <c:v>1.1891000000000002E-2</c:v>
                </c:pt>
                <c:pt idx="11253">
                  <c:v>1.1876000000000001E-2</c:v>
                </c:pt>
                <c:pt idx="11254">
                  <c:v>1.1862999999999999E-2</c:v>
                </c:pt>
                <c:pt idx="11255">
                  <c:v>1.1854999999999997E-2</c:v>
                </c:pt>
                <c:pt idx="11256">
                  <c:v>1.1833000000000003E-2</c:v>
                </c:pt>
                <c:pt idx="11257">
                  <c:v>1.1797000000000002E-2</c:v>
                </c:pt>
                <c:pt idx="11258">
                  <c:v>1.1742999999999996E-2</c:v>
                </c:pt>
                <c:pt idx="11259">
                  <c:v>1.1699999999999995E-2</c:v>
                </c:pt>
                <c:pt idx="11260">
                  <c:v>1.1668999999999995E-2</c:v>
                </c:pt>
                <c:pt idx="11261">
                  <c:v>1.1629E-2</c:v>
                </c:pt>
                <c:pt idx="11262">
                  <c:v>1.1613999999999999E-2</c:v>
                </c:pt>
                <c:pt idx="11263">
                  <c:v>1.1626999999999998E-2</c:v>
                </c:pt>
                <c:pt idx="11264">
                  <c:v>1.1623999999999999E-2</c:v>
                </c:pt>
                <c:pt idx="11265">
                  <c:v>1.1589000000000002E-2</c:v>
                </c:pt>
                <c:pt idx="11266">
                  <c:v>1.1577000000000004E-2</c:v>
                </c:pt>
                <c:pt idx="11267">
                  <c:v>1.1549999999999998E-2</c:v>
                </c:pt>
                <c:pt idx="11268">
                  <c:v>1.1498000000000001E-2</c:v>
                </c:pt>
                <c:pt idx="11269">
                  <c:v>1.1462999999999997E-2</c:v>
                </c:pt>
                <c:pt idx="11270">
                  <c:v>1.1435999999999998E-2</c:v>
                </c:pt>
                <c:pt idx="11271">
                  <c:v>1.1400000000000004E-2</c:v>
                </c:pt>
                <c:pt idx="11272">
                  <c:v>1.1362999999999998E-2</c:v>
                </c:pt>
                <c:pt idx="11273">
                  <c:v>1.1325000000000002E-2</c:v>
                </c:pt>
                <c:pt idx="11274">
                  <c:v>1.1264000000000003E-2</c:v>
                </c:pt>
                <c:pt idx="11275">
                  <c:v>1.1213000000000001E-2</c:v>
                </c:pt>
                <c:pt idx="11276">
                  <c:v>1.1164E-2</c:v>
                </c:pt>
                <c:pt idx="11277">
                  <c:v>1.1101000000000003E-2</c:v>
                </c:pt>
                <c:pt idx="11278">
                  <c:v>1.1061999999999995E-2</c:v>
                </c:pt>
                <c:pt idx="11279">
                  <c:v>1.0998000000000001E-2</c:v>
                </c:pt>
                <c:pt idx="11280">
                  <c:v>1.0936000000000001E-2</c:v>
                </c:pt>
                <c:pt idx="11281">
                  <c:v>1.0866999999999998E-2</c:v>
                </c:pt>
                <c:pt idx="11282">
                  <c:v>1.0797000000000001E-2</c:v>
                </c:pt>
                <c:pt idx="11283">
                  <c:v>1.0709999999999997E-2</c:v>
                </c:pt>
                <c:pt idx="11284">
                  <c:v>1.0666999999999999E-2</c:v>
                </c:pt>
                <c:pt idx="11285">
                  <c:v>1.0608000000000003E-2</c:v>
                </c:pt>
                <c:pt idx="11286">
                  <c:v>1.0557E-2</c:v>
                </c:pt>
                <c:pt idx="11287">
                  <c:v>1.0515E-2</c:v>
                </c:pt>
                <c:pt idx="11288">
                  <c:v>1.0474000000000004E-2</c:v>
                </c:pt>
                <c:pt idx="11289">
                  <c:v>1.0414999999999997E-2</c:v>
                </c:pt>
                <c:pt idx="11290">
                  <c:v>1.0373E-2</c:v>
                </c:pt>
                <c:pt idx="11291">
                  <c:v>1.0321000000000004E-2</c:v>
                </c:pt>
                <c:pt idx="11292">
                  <c:v>1.0247000000000003E-2</c:v>
                </c:pt>
                <c:pt idx="11293">
                  <c:v>1.0175E-2</c:v>
                </c:pt>
                <c:pt idx="11294">
                  <c:v>1.0089999999999998E-2</c:v>
                </c:pt>
                <c:pt idx="11295">
                  <c:v>9.9979999999999965E-3</c:v>
                </c:pt>
                <c:pt idx="11296">
                  <c:v>9.8999999999999991E-3</c:v>
                </c:pt>
                <c:pt idx="11297">
                  <c:v>9.8379999999999995E-3</c:v>
                </c:pt>
                <c:pt idx="11298">
                  <c:v>9.7699999999999974E-3</c:v>
                </c:pt>
                <c:pt idx="11299">
                  <c:v>9.7079999999999979E-3</c:v>
                </c:pt>
                <c:pt idx="11300">
                  <c:v>9.6460000000000018E-3</c:v>
                </c:pt>
                <c:pt idx="11301">
                  <c:v>9.6089999999999995E-3</c:v>
                </c:pt>
                <c:pt idx="11302">
                  <c:v>9.5510000000000039E-3</c:v>
                </c:pt>
                <c:pt idx="11303">
                  <c:v>9.4920000000000004E-3</c:v>
                </c:pt>
                <c:pt idx="11304">
                  <c:v>9.4480000000000015E-3</c:v>
                </c:pt>
                <c:pt idx="11305">
                  <c:v>9.3970000000000026E-3</c:v>
                </c:pt>
                <c:pt idx="11306">
                  <c:v>9.3179999999999999E-3</c:v>
                </c:pt>
                <c:pt idx="11307">
                  <c:v>9.2429999999999977E-3</c:v>
                </c:pt>
                <c:pt idx="11308">
                  <c:v>9.1859999999999997E-3</c:v>
                </c:pt>
                <c:pt idx="11309">
                  <c:v>9.1070000000000005E-3</c:v>
                </c:pt>
                <c:pt idx="11310">
                  <c:v>9.0589999999999976E-3</c:v>
                </c:pt>
                <c:pt idx="11311">
                  <c:v>9.0200000000000002E-3</c:v>
                </c:pt>
                <c:pt idx="11312">
                  <c:v>8.9750000000000003E-3</c:v>
                </c:pt>
                <c:pt idx="11313">
                  <c:v>8.9310000000000014E-3</c:v>
                </c:pt>
                <c:pt idx="11314">
                  <c:v>8.8960000000000011E-3</c:v>
                </c:pt>
                <c:pt idx="11315">
                  <c:v>8.8379999999999986E-3</c:v>
                </c:pt>
                <c:pt idx="11316">
                  <c:v>8.7840000000000001E-3</c:v>
                </c:pt>
                <c:pt idx="11317">
                  <c:v>8.7269999999999986E-3</c:v>
                </c:pt>
                <c:pt idx="11318">
                  <c:v>8.6659999999999966E-3</c:v>
                </c:pt>
                <c:pt idx="11319">
                  <c:v>8.6129999999999991E-3</c:v>
                </c:pt>
                <c:pt idx="11320">
                  <c:v>8.5699999999999978E-3</c:v>
                </c:pt>
                <c:pt idx="11321">
                  <c:v>8.5310000000000004E-3</c:v>
                </c:pt>
                <c:pt idx="11322">
                  <c:v>8.5209999999999973E-3</c:v>
                </c:pt>
                <c:pt idx="11323">
                  <c:v>8.4899999999999975E-3</c:v>
                </c:pt>
                <c:pt idx="11324">
                  <c:v>8.4739999999999989E-3</c:v>
                </c:pt>
                <c:pt idx="11325">
                  <c:v>8.4539999999999997E-3</c:v>
                </c:pt>
                <c:pt idx="11326">
                  <c:v>8.4259999999999995E-3</c:v>
                </c:pt>
                <c:pt idx="11327">
                  <c:v>8.3869999999999986E-3</c:v>
                </c:pt>
                <c:pt idx="11328">
                  <c:v>8.376999999999999E-3</c:v>
                </c:pt>
                <c:pt idx="11329">
                  <c:v>8.3340000000000011E-3</c:v>
                </c:pt>
                <c:pt idx="11330">
                  <c:v>8.3049999999999999E-3</c:v>
                </c:pt>
                <c:pt idx="11331">
                  <c:v>8.2850000000000007E-3</c:v>
                </c:pt>
                <c:pt idx="11332">
                  <c:v>8.2470000000000009E-3</c:v>
                </c:pt>
                <c:pt idx="11333">
                  <c:v>8.1910000000000004E-3</c:v>
                </c:pt>
                <c:pt idx="11334">
                  <c:v>8.1580000000000021E-3</c:v>
                </c:pt>
                <c:pt idx="11335">
                  <c:v>8.1190000000000012E-3</c:v>
                </c:pt>
                <c:pt idx="11336">
                  <c:v>8.0679999999999988E-3</c:v>
                </c:pt>
                <c:pt idx="11337">
                  <c:v>8.0460000000000011E-3</c:v>
                </c:pt>
                <c:pt idx="11338">
                  <c:v>8.0239999999999999E-3</c:v>
                </c:pt>
                <c:pt idx="11339">
                  <c:v>7.9919999999999991E-3</c:v>
                </c:pt>
                <c:pt idx="11340">
                  <c:v>7.9480000000000002E-3</c:v>
                </c:pt>
                <c:pt idx="11341">
                  <c:v>7.924999999999998E-3</c:v>
                </c:pt>
                <c:pt idx="11342">
                  <c:v>7.8810000000000026E-3</c:v>
                </c:pt>
                <c:pt idx="11343">
                  <c:v>7.8520000000000013E-3</c:v>
                </c:pt>
                <c:pt idx="11344">
                  <c:v>7.8390000000000022E-3</c:v>
                </c:pt>
                <c:pt idx="11345">
                  <c:v>7.8469999999999998E-3</c:v>
                </c:pt>
                <c:pt idx="11346">
                  <c:v>7.8290000000000026E-3</c:v>
                </c:pt>
                <c:pt idx="11347">
                  <c:v>7.8259999999999996E-3</c:v>
                </c:pt>
                <c:pt idx="11348">
                  <c:v>7.8249999999999986E-3</c:v>
                </c:pt>
                <c:pt idx="11349">
                  <c:v>7.8189999999999996E-3</c:v>
                </c:pt>
                <c:pt idx="11350">
                  <c:v>7.807999999999999E-3</c:v>
                </c:pt>
                <c:pt idx="11351">
                  <c:v>7.816E-3</c:v>
                </c:pt>
                <c:pt idx="11352">
                  <c:v>7.8179999999999986E-3</c:v>
                </c:pt>
                <c:pt idx="11353">
                  <c:v>7.8140000000000015E-3</c:v>
                </c:pt>
                <c:pt idx="11354">
                  <c:v>7.809E-3</c:v>
                </c:pt>
                <c:pt idx="11355">
                  <c:v>7.7979999999999994E-3</c:v>
                </c:pt>
                <c:pt idx="11356">
                  <c:v>7.7869999999999988E-3</c:v>
                </c:pt>
                <c:pt idx="11357">
                  <c:v>7.7780000000000002E-3</c:v>
                </c:pt>
                <c:pt idx="11358">
                  <c:v>7.7650000000000011E-3</c:v>
                </c:pt>
                <c:pt idx="11359">
                  <c:v>7.7529999999999995E-3</c:v>
                </c:pt>
                <c:pt idx="11360">
                  <c:v>7.7380000000000018E-3</c:v>
                </c:pt>
                <c:pt idx="11361">
                  <c:v>7.7190000000000002E-3</c:v>
                </c:pt>
                <c:pt idx="11362">
                  <c:v>7.707000000000002E-3</c:v>
                </c:pt>
                <c:pt idx="11363">
                  <c:v>7.705E-3</c:v>
                </c:pt>
                <c:pt idx="11364">
                  <c:v>7.7099999999999981E-3</c:v>
                </c:pt>
                <c:pt idx="11365">
                  <c:v>7.7359999999999998E-3</c:v>
                </c:pt>
                <c:pt idx="11366">
                  <c:v>7.7640000000000001E-3</c:v>
                </c:pt>
                <c:pt idx="11367">
                  <c:v>7.7750000000000007E-3</c:v>
                </c:pt>
                <c:pt idx="11368">
                  <c:v>7.7929999999999978E-3</c:v>
                </c:pt>
                <c:pt idx="11369">
                  <c:v>7.8009999999999989E-3</c:v>
                </c:pt>
                <c:pt idx="11370">
                  <c:v>7.7920000000000003E-3</c:v>
                </c:pt>
                <c:pt idx="11371">
                  <c:v>7.7979999999999994E-3</c:v>
                </c:pt>
                <c:pt idx="11372">
                  <c:v>7.807999999999999E-3</c:v>
                </c:pt>
                <c:pt idx="11373">
                  <c:v>7.7990000000000004E-3</c:v>
                </c:pt>
                <c:pt idx="11374">
                  <c:v>7.8010000000000024E-3</c:v>
                </c:pt>
                <c:pt idx="11375">
                  <c:v>7.812000000000003E-3</c:v>
                </c:pt>
                <c:pt idx="11376">
                  <c:v>7.8019999999999999E-3</c:v>
                </c:pt>
                <c:pt idx="11377">
                  <c:v>7.809E-3</c:v>
                </c:pt>
                <c:pt idx="11378">
                  <c:v>7.8329999999999997E-3</c:v>
                </c:pt>
                <c:pt idx="11379">
                  <c:v>7.8499999999999993E-3</c:v>
                </c:pt>
                <c:pt idx="11380">
                  <c:v>7.8589999999999979E-3</c:v>
                </c:pt>
                <c:pt idx="11381">
                  <c:v>7.8840000000000021E-3</c:v>
                </c:pt>
                <c:pt idx="11382">
                  <c:v>7.8960000000000002E-3</c:v>
                </c:pt>
                <c:pt idx="11383">
                  <c:v>7.8970000000000012E-3</c:v>
                </c:pt>
                <c:pt idx="11384">
                  <c:v>7.8879999999999992E-3</c:v>
                </c:pt>
                <c:pt idx="11385">
                  <c:v>7.8820000000000001E-3</c:v>
                </c:pt>
                <c:pt idx="11386">
                  <c:v>7.8639999999999995E-3</c:v>
                </c:pt>
                <c:pt idx="11387">
                  <c:v>7.8450000000000013E-3</c:v>
                </c:pt>
                <c:pt idx="11388">
                  <c:v>7.8350000000000017E-3</c:v>
                </c:pt>
                <c:pt idx="11389">
                  <c:v>7.8520000000000013E-3</c:v>
                </c:pt>
                <c:pt idx="11390">
                  <c:v>7.8750000000000001E-3</c:v>
                </c:pt>
                <c:pt idx="11391">
                  <c:v>7.9089999999999994E-3</c:v>
                </c:pt>
                <c:pt idx="11392">
                  <c:v>7.9660000000000009E-3</c:v>
                </c:pt>
                <c:pt idx="11393">
                  <c:v>8.0150000000000013E-3</c:v>
                </c:pt>
                <c:pt idx="11394">
                  <c:v>8.0509999999999991E-3</c:v>
                </c:pt>
                <c:pt idx="11395">
                  <c:v>8.098000000000001E-3</c:v>
                </c:pt>
                <c:pt idx="11396">
                  <c:v>8.1360000000000009E-3</c:v>
                </c:pt>
                <c:pt idx="11397">
                  <c:v>8.1519999999999995E-3</c:v>
                </c:pt>
                <c:pt idx="11398">
                  <c:v>8.1759999999999992E-3</c:v>
                </c:pt>
                <c:pt idx="11399">
                  <c:v>8.1920000000000014E-3</c:v>
                </c:pt>
                <c:pt idx="11400">
                  <c:v>8.1980000000000004E-3</c:v>
                </c:pt>
                <c:pt idx="11401">
                  <c:v>8.206999999999999E-3</c:v>
                </c:pt>
                <c:pt idx="11402">
                  <c:v>8.2220000000000001E-3</c:v>
                </c:pt>
                <c:pt idx="11403">
                  <c:v>8.2410000000000018E-3</c:v>
                </c:pt>
                <c:pt idx="11404">
                  <c:v>8.2729999999999991E-3</c:v>
                </c:pt>
                <c:pt idx="11405">
                  <c:v>8.2909999999999998E-3</c:v>
                </c:pt>
                <c:pt idx="11406">
                  <c:v>8.3069999999999984E-3</c:v>
                </c:pt>
                <c:pt idx="11407">
                  <c:v>8.3279999999999986E-3</c:v>
                </c:pt>
                <c:pt idx="11408">
                  <c:v>8.3279999999999986E-3</c:v>
                </c:pt>
                <c:pt idx="11409">
                  <c:v>8.3350000000000021E-3</c:v>
                </c:pt>
                <c:pt idx="11410">
                  <c:v>8.3669999999999994E-3</c:v>
                </c:pt>
                <c:pt idx="11411">
                  <c:v>8.3930000000000012E-3</c:v>
                </c:pt>
                <c:pt idx="11412">
                  <c:v>8.4119999999999993E-3</c:v>
                </c:pt>
                <c:pt idx="11413">
                  <c:v>8.4569999999999992E-3</c:v>
                </c:pt>
                <c:pt idx="11414">
                  <c:v>8.4740000000000024E-3</c:v>
                </c:pt>
                <c:pt idx="11415">
                  <c:v>8.4870000000000015E-3</c:v>
                </c:pt>
                <c:pt idx="11416">
                  <c:v>8.5200000000000033E-3</c:v>
                </c:pt>
                <c:pt idx="11417">
                  <c:v>8.5590000000000006E-3</c:v>
                </c:pt>
                <c:pt idx="11418">
                  <c:v>8.5719999999999998E-3</c:v>
                </c:pt>
                <c:pt idx="11419">
                  <c:v>8.6049999999999981E-3</c:v>
                </c:pt>
                <c:pt idx="11420">
                  <c:v>8.6269999999999993E-3</c:v>
                </c:pt>
                <c:pt idx="11421">
                  <c:v>8.6350000000000003E-3</c:v>
                </c:pt>
                <c:pt idx="11422">
                  <c:v>8.6449999999999999E-3</c:v>
                </c:pt>
                <c:pt idx="11423">
                  <c:v>8.6560000000000005E-3</c:v>
                </c:pt>
                <c:pt idx="11424">
                  <c:v>8.6740000000000012E-3</c:v>
                </c:pt>
                <c:pt idx="11425">
                  <c:v>8.6939999999999969E-3</c:v>
                </c:pt>
                <c:pt idx="11426">
                  <c:v>8.712000000000001E-3</c:v>
                </c:pt>
                <c:pt idx="11427">
                  <c:v>8.7349999999999997E-3</c:v>
                </c:pt>
                <c:pt idx="11428">
                  <c:v>8.7639999999999975E-3</c:v>
                </c:pt>
                <c:pt idx="11429">
                  <c:v>8.7789999999999986E-3</c:v>
                </c:pt>
                <c:pt idx="11430">
                  <c:v>8.8020000000000008E-3</c:v>
                </c:pt>
                <c:pt idx="11431">
                  <c:v>8.8170000000000019E-3</c:v>
                </c:pt>
                <c:pt idx="11432">
                  <c:v>8.8239999999999985E-3</c:v>
                </c:pt>
                <c:pt idx="11433">
                  <c:v>8.8349999999999991E-3</c:v>
                </c:pt>
                <c:pt idx="11434">
                  <c:v>8.8360000000000001E-3</c:v>
                </c:pt>
                <c:pt idx="11435">
                  <c:v>8.829E-3</c:v>
                </c:pt>
                <c:pt idx="11436">
                  <c:v>8.830000000000001E-3</c:v>
                </c:pt>
                <c:pt idx="11437">
                  <c:v>8.8299999999999976E-3</c:v>
                </c:pt>
                <c:pt idx="11438">
                  <c:v>8.8370000000000011E-3</c:v>
                </c:pt>
                <c:pt idx="11439">
                  <c:v>8.8570000000000003E-3</c:v>
                </c:pt>
                <c:pt idx="11440">
                  <c:v>8.8680000000000009E-3</c:v>
                </c:pt>
                <c:pt idx="11441">
                  <c:v>8.9020000000000002E-3</c:v>
                </c:pt>
                <c:pt idx="11442">
                  <c:v>8.9380000000000015E-3</c:v>
                </c:pt>
                <c:pt idx="11443">
                  <c:v>8.9589999999999982E-3</c:v>
                </c:pt>
                <c:pt idx="11444">
                  <c:v>8.9879999999999995E-3</c:v>
                </c:pt>
                <c:pt idx="11445">
                  <c:v>9.0410000000000004E-3</c:v>
                </c:pt>
                <c:pt idx="11446">
                  <c:v>9.0629999999999981E-3</c:v>
                </c:pt>
                <c:pt idx="11447">
                  <c:v>9.0770000000000017E-3</c:v>
                </c:pt>
                <c:pt idx="11448">
                  <c:v>9.0909999999999984E-3</c:v>
                </c:pt>
                <c:pt idx="11449">
                  <c:v>9.0969999999999974E-3</c:v>
                </c:pt>
                <c:pt idx="11450">
                  <c:v>9.0900000000000009E-3</c:v>
                </c:pt>
                <c:pt idx="11451">
                  <c:v>9.0979999999999984E-3</c:v>
                </c:pt>
                <c:pt idx="11452">
                  <c:v>9.111000000000001E-3</c:v>
                </c:pt>
                <c:pt idx="11453">
                  <c:v>9.1530000000000014E-3</c:v>
                </c:pt>
                <c:pt idx="11454">
                  <c:v>9.1859999999999997E-3</c:v>
                </c:pt>
                <c:pt idx="11455">
                  <c:v>9.1999999999999998E-3</c:v>
                </c:pt>
                <c:pt idx="11456">
                  <c:v>9.1999999999999998E-3</c:v>
                </c:pt>
                <c:pt idx="11457">
                  <c:v>9.2120000000000014E-3</c:v>
                </c:pt>
                <c:pt idx="11458">
                  <c:v>9.1879999999999983E-3</c:v>
                </c:pt>
                <c:pt idx="11459">
                  <c:v>9.1849999999999987E-3</c:v>
                </c:pt>
                <c:pt idx="11460">
                  <c:v>9.2080000000000009E-3</c:v>
                </c:pt>
                <c:pt idx="11461">
                  <c:v>9.2420000000000002E-3</c:v>
                </c:pt>
                <c:pt idx="11462">
                  <c:v>9.2679999999999985E-3</c:v>
                </c:pt>
                <c:pt idx="11463">
                  <c:v>9.3090000000000013E-3</c:v>
                </c:pt>
                <c:pt idx="11464">
                  <c:v>9.3230000000000014E-3</c:v>
                </c:pt>
                <c:pt idx="11465">
                  <c:v>9.330999999999999E-3</c:v>
                </c:pt>
                <c:pt idx="11466">
                  <c:v>9.3240000000000024E-3</c:v>
                </c:pt>
                <c:pt idx="11467">
                  <c:v>9.3100000000000023E-3</c:v>
                </c:pt>
                <c:pt idx="11468">
                  <c:v>9.2790000000000025E-3</c:v>
                </c:pt>
                <c:pt idx="11469">
                  <c:v>9.2519999999999998E-3</c:v>
                </c:pt>
                <c:pt idx="11470">
                  <c:v>9.2180000000000005E-3</c:v>
                </c:pt>
                <c:pt idx="11471">
                  <c:v>9.2050000000000014E-3</c:v>
                </c:pt>
                <c:pt idx="11472">
                  <c:v>9.1999999999999998E-3</c:v>
                </c:pt>
                <c:pt idx="11473">
                  <c:v>9.2069999999999999E-3</c:v>
                </c:pt>
                <c:pt idx="11474">
                  <c:v>9.2280000000000001E-3</c:v>
                </c:pt>
                <c:pt idx="11475">
                  <c:v>9.2599999999999974E-3</c:v>
                </c:pt>
                <c:pt idx="11476">
                  <c:v>9.2690000000000029E-3</c:v>
                </c:pt>
                <c:pt idx="11477">
                  <c:v>9.2929999999999992E-3</c:v>
                </c:pt>
                <c:pt idx="11478">
                  <c:v>9.3129999999999984E-3</c:v>
                </c:pt>
                <c:pt idx="11479">
                  <c:v>9.333000000000001E-3</c:v>
                </c:pt>
                <c:pt idx="11480">
                  <c:v>9.3489999999999997E-3</c:v>
                </c:pt>
                <c:pt idx="11481">
                  <c:v>9.3749999999999979E-3</c:v>
                </c:pt>
                <c:pt idx="11482">
                  <c:v>9.3689999999999989E-3</c:v>
                </c:pt>
                <c:pt idx="11483">
                  <c:v>9.3729999999999994E-3</c:v>
                </c:pt>
                <c:pt idx="11484">
                  <c:v>9.3810000000000004E-3</c:v>
                </c:pt>
                <c:pt idx="11485">
                  <c:v>9.3890000000000015E-3</c:v>
                </c:pt>
                <c:pt idx="11486">
                  <c:v>9.389999999999999E-3</c:v>
                </c:pt>
                <c:pt idx="11487">
                  <c:v>9.4210000000000023E-3</c:v>
                </c:pt>
                <c:pt idx="11488">
                  <c:v>9.4400000000000005E-3</c:v>
                </c:pt>
                <c:pt idx="11489">
                  <c:v>9.4340000000000014E-3</c:v>
                </c:pt>
                <c:pt idx="11490">
                  <c:v>9.4319999999999994E-3</c:v>
                </c:pt>
                <c:pt idx="11491">
                  <c:v>9.443E-3</c:v>
                </c:pt>
                <c:pt idx="11492">
                  <c:v>9.4349999999999989E-3</c:v>
                </c:pt>
                <c:pt idx="11493">
                  <c:v>9.4389999999999995E-3</c:v>
                </c:pt>
                <c:pt idx="11494">
                  <c:v>9.4540000000000006E-3</c:v>
                </c:pt>
                <c:pt idx="11495">
                  <c:v>9.4559999999999991E-3</c:v>
                </c:pt>
                <c:pt idx="11496">
                  <c:v>9.4480000000000015E-3</c:v>
                </c:pt>
                <c:pt idx="11497">
                  <c:v>9.4410000000000015E-3</c:v>
                </c:pt>
                <c:pt idx="11498">
                  <c:v>9.4330000000000004E-3</c:v>
                </c:pt>
                <c:pt idx="11499">
                  <c:v>9.4279999999999989E-3</c:v>
                </c:pt>
                <c:pt idx="11500">
                  <c:v>9.4340000000000014E-3</c:v>
                </c:pt>
                <c:pt idx="11501">
                  <c:v>9.444000000000001E-3</c:v>
                </c:pt>
                <c:pt idx="11502">
                  <c:v>9.4649999999999977E-3</c:v>
                </c:pt>
                <c:pt idx="11503">
                  <c:v>9.4570000000000001E-3</c:v>
                </c:pt>
                <c:pt idx="11504">
                  <c:v>9.4619999999999982E-3</c:v>
                </c:pt>
                <c:pt idx="11505">
                  <c:v>9.4730000000000023E-3</c:v>
                </c:pt>
                <c:pt idx="11506">
                  <c:v>9.4809999999999998E-3</c:v>
                </c:pt>
                <c:pt idx="11507">
                  <c:v>9.4789999999999978E-3</c:v>
                </c:pt>
                <c:pt idx="11508">
                  <c:v>9.5180000000000022E-3</c:v>
                </c:pt>
                <c:pt idx="11509">
                  <c:v>9.5380000000000013E-3</c:v>
                </c:pt>
                <c:pt idx="11510">
                  <c:v>9.5380000000000013E-3</c:v>
                </c:pt>
                <c:pt idx="11511">
                  <c:v>9.5490000000000019E-3</c:v>
                </c:pt>
                <c:pt idx="11512">
                  <c:v>9.5389999999999989E-3</c:v>
                </c:pt>
                <c:pt idx="11513">
                  <c:v>9.5039999999999986E-3</c:v>
                </c:pt>
                <c:pt idx="11514">
                  <c:v>9.4710000000000003E-3</c:v>
                </c:pt>
                <c:pt idx="11515">
                  <c:v>9.4510000000000011E-3</c:v>
                </c:pt>
                <c:pt idx="11516">
                  <c:v>9.4259999999999969E-3</c:v>
                </c:pt>
                <c:pt idx="11517">
                  <c:v>9.4439999999999975E-3</c:v>
                </c:pt>
                <c:pt idx="11518">
                  <c:v>9.4680000000000007E-3</c:v>
                </c:pt>
                <c:pt idx="11519">
                  <c:v>9.5060000000000006E-3</c:v>
                </c:pt>
                <c:pt idx="11520">
                  <c:v>9.5340000000000008E-3</c:v>
                </c:pt>
                <c:pt idx="11521">
                  <c:v>9.5480000000000009E-3</c:v>
                </c:pt>
                <c:pt idx="11522">
                  <c:v>9.5459999999999989E-3</c:v>
                </c:pt>
                <c:pt idx="11523">
                  <c:v>9.5380000000000013E-3</c:v>
                </c:pt>
                <c:pt idx="11524">
                  <c:v>9.5090000000000001E-3</c:v>
                </c:pt>
                <c:pt idx="11525">
                  <c:v>9.491999999999997E-3</c:v>
                </c:pt>
                <c:pt idx="11526">
                  <c:v>9.4749999999999973E-3</c:v>
                </c:pt>
                <c:pt idx="11527">
                  <c:v>9.4459999999999995E-3</c:v>
                </c:pt>
                <c:pt idx="11528">
                  <c:v>9.4309999999999984E-3</c:v>
                </c:pt>
                <c:pt idx="11529">
                  <c:v>9.4249999999999994E-3</c:v>
                </c:pt>
                <c:pt idx="11530">
                  <c:v>9.4090000000000007E-3</c:v>
                </c:pt>
                <c:pt idx="11531">
                  <c:v>9.4159999999999973E-3</c:v>
                </c:pt>
                <c:pt idx="11532">
                  <c:v>9.4400000000000005E-3</c:v>
                </c:pt>
                <c:pt idx="11533">
                  <c:v>9.4619999999999982E-3</c:v>
                </c:pt>
                <c:pt idx="11534">
                  <c:v>9.4990000000000005E-3</c:v>
                </c:pt>
                <c:pt idx="11535">
                  <c:v>9.554E-3</c:v>
                </c:pt>
                <c:pt idx="11536">
                  <c:v>9.5770000000000022E-3</c:v>
                </c:pt>
                <c:pt idx="11537">
                  <c:v>9.601999999999996E-3</c:v>
                </c:pt>
                <c:pt idx="11538">
                  <c:v>9.607000000000001E-3</c:v>
                </c:pt>
                <c:pt idx="11539">
                  <c:v>9.5989999999999999E-3</c:v>
                </c:pt>
                <c:pt idx="11540">
                  <c:v>9.5789999999999972E-3</c:v>
                </c:pt>
                <c:pt idx="11541">
                  <c:v>9.5709999999999996E-3</c:v>
                </c:pt>
                <c:pt idx="11542">
                  <c:v>9.5499999999999995E-3</c:v>
                </c:pt>
                <c:pt idx="11543">
                  <c:v>9.5320000000000023E-3</c:v>
                </c:pt>
                <c:pt idx="11544">
                  <c:v>9.5199999999999972E-3</c:v>
                </c:pt>
                <c:pt idx="11545">
                  <c:v>9.5139999999999982E-3</c:v>
                </c:pt>
                <c:pt idx="11546">
                  <c:v>9.5270000000000007E-3</c:v>
                </c:pt>
                <c:pt idx="11547">
                  <c:v>9.5370000000000003E-3</c:v>
                </c:pt>
                <c:pt idx="11548">
                  <c:v>9.5579999999999971E-3</c:v>
                </c:pt>
                <c:pt idx="11549">
                  <c:v>9.5710000000000031E-3</c:v>
                </c:pt>
                <c:pt idx="11550">
                  <c:v>9.5709999999999996E-3</c:v>
                </c:pt>
                <c:pt idx="11551">
                  <c:v>9.5670000000000026E-3</c:v>
                </c:pt>
                <c:pt idx="11552">
                  <c:v>9.5760000000000012E-3</c:v>
                </c:pt>
                <c:pt idx="11553">
                  <c:v>9.5839999999999988E-3</c:v>
                </c:pt>
                <c:pt idx="11554">
                  <c:v>9.6010000000000019E-3</c:v>
                </c:pt>
                <c:pt idx="11555">
                  <c:v>9.6250000000000016E-3</c:v>
                </c:pt>
                <c:pt idx="11556">
                  <c:v>9.6260000000000026E-3</c:v>
                </c:pt>
                <c:pt idx="11557">
                  <c:v>9.6250000000000016E-3</c:v>
                </c:pt>
                <c:pt idx="11558">
                  <c:v>9.6199999999999966E-3</c:v>
                </c:pt>
                <c:pt idx="11559">
                  <c:v>9.6110000000000015E-3</c:v>
                </c:pt>
                <c:pt idx="11560">
                  <c:v>9.6020000000000029E-3</c:v>
                </c:pt>
                <c:pt idx="11561">
                  <c:v>9.5989999999999964E-3</c:v>
                </c:pt>
                <c:pt idx="11562">
                  <c:v>9.5919999999999998E-3</c:v>
                </c:pt>
                <c:pt idx="11563">
                  <c:v>9.5690000000000011E-3</c:v>
                </c:pt>
                <c:pt idx="11564">
                  <c:v>9.554E-3</c:v>
                </c:pt>
                <c:pt idx="11565">
                  <c:v>9.5410000000000009E-3</c:v>
                </c:pt>
                <c:pt idx="11566">
                  <c:v>9.5349999999999983E-3</c:v>
                </c:pt>
                <c:pt idx="11567">
                  <c:v>9.5409999999999974E-3</c:v>
                </c:pt>
                <c:pt idx="11568">
                  <c:v>9.5569999999999961E-3</c:v>
                </c:pt>
                <c:pt idx="11569">
                  <c:v>9.5689999999999976E-3</c:v>
                </c:pt>
                <c:pt idx="11570">
                  <c:v>9.5660000000000016E-3</c:v>
                </c:pt>
                <c:pt idx="11571">
                  <c:v>9.5620000000000011E-3</c:v>
                </c:pt>
                <c:pt idx="11572">
                  <c:v>9.5559999999999951E-3</c:v>
                </c:pt>
                <c:pt idx="11573">
                  <c:v>9.5589999999999981E-3</c:v>
                </c:pt>
                <c:pt idx="11574">
                  <c:v>9.5590000000000015E-3</c:v>
                </c:pt>
                <c:pt idx="11575">
                  <c:v>9.5720000000000006E-3</c:v>
                </c:pt>
                <c:pt idx="11576">
                  <c:v>9.5759999999999977E-3</c:v>
                </c:pt>
                <c:pt idx="11577">
                  <c:v>9.5890000000000003E-3</c:v>
                </c:pt>
                <c:pt idx="11578">
                  <c:v>9.5909999999999954E-3</c:v>
                </c:pt>
                <c:pt idx="11579">
                  <c:v>9.5890000000000003E-3</c:v>
                </c:pt>
                <c:pt idx="11580">
                  <c:v>9.5989999999999964E-3</c:v>
                </c:pt>
                <c:pt idx="11581">
                  <c:v>9.616000000000003E-3</c:v>
                </c:pt>
                <c:pt idx="11582">
                  <c:v>9.5979999999999989E-3</c:v>
                </c:pt>
                <c:pt idx="11583">
                  <c:v>9.5829999999999978E-3</c:v>
                </c:pt>
                <c:pt idx="11584">
                  <c:v>9.5759999999999977E-3</c:v>
                </c:pt>
                <c:pt idx="11585">
                  <c:v>9.5499999999999995E-3</c:v>
                </c:pt>
                <c:pt idx="11586">
                  <c:v>9.5249999999999953E-3</c:v>
                </c:pt>
                <c:pt idx="11587">
                  <c:v>9.5209999999999982E-3</c:v>
                </c:pt>
                <c:pt idx="11588">
                  <c:v>9.5230000000000002E-3</c:v>
                </c:pt>
                <c:pt idx="11589">
                  <c:v>9.5280000000000017E-3</c:v>
                </c:pt>
                <c:pt idx="11590">
                  <c:v>9.551999999999998E-3</c:v>
                </c:pt>
                <c:pt idx="11591">
                  <c:v>9.5900000000000013E-3</c:v>
                </c:pt>
                <c:pt idx="11592">
                  <c:v>9.6429999999999988E-3</c:v>
                </c:pt>
                <c:pt idx="11593">
                  <c:v>9.6819999999999996E-3</c:v>
                </c:pt>
                <c:pt idx="11594">
                  <c:v>9.7039999999999974E-3</c:v>
                </c:pt>
                <c:pt idx="11595">
                  <c:v>9.6959999999999998E-3</c:v>
                </c:pt>
                <c:pt idx="11596">
                  <c:v>9.6719999999999966E-3</c:v>
                </c:pt>
                <c:pt idx="11597">
                  <c:v>9.6239999999999971E-3</c:v>
                </c:pt>
                <c:pt idx="11598">
                  <c:v>9.5909999999999988E-3</c:v>
                </c:pt>
                <c:pt idx="11599">
                  <c:v>9.5830000000000012E-3</c:v>
                </c:pt>
                <c:pt idx="11600">
                  <c:v>9.6019999999999994E-3</c:v>
                </c:pt>
                <c:pt idx="11601">
                  <c:v>9.6100000000000005E-3</c:v>
                </c:pt>
                <c:pt idx="11602">
                  <c:v>9.609000000000003E-3</c:v>
                </c:pt>
                <c:pt idx="11603">
                  <c:v>9.5960000000000004E-3</c:v>
                </c:pt>
                <c:pt idx="11604">
                  <c:v>9.5679999999999966E-3</c:v>
                </c:pt>
                <c:pt idx="11605">
                  <c:v>9.5400000000000033E-3</c:v>
                </c:pt>
                <c:pt idx="11606">
                  <c:v>9.5349999999999983E-3</c:v>
                </c:pt>
                <c:pt idx="11607">
                  <c:v>9.554E-3</c:v>
                </c:pt>
                <c:pt idx="11608">
                  <c:v>9.5820000000000002E-3</c:v>
                </c:pt>
                <c:pt idx="11609">
                  <c:v>9.6110000000000015E-3</c:v>
                </c:pt>
                <c:pt idx="11610">
                  <c:v>9.6179999999999981E-3</c:v>
                </c:pt>
                <c:pt idx="11611">
                  <c:v>9.6130000000000035E-3</c:v>
                </c:pt>
                <c:pt idx="11612">
                  <c:v>9.6190000000000025E-3</c:v>
                </c:pt>
                <c:pt idx="11613">
                  <c:v>9.6300000000000031E-3</c:v>
                </c:pt>
                <c:pt idx="11614">
                  <c:v>9.6380000000000007E-3</c:v>
                </c:pt>
                <c:pt idx="11615">
                  <c:v>9.6620000000000039E-3</c:v>
                </c:pt>
                <c:pt idx="11616">
                  <c:v>9.6650000000000034E-3</c:v>
                </c:pt>
                <c:pt idx="11617">
                  <c:v>9.6570000000000024E-3</c:v>
                </c:pt>
                <c:pt idx="11618">
                  <c:v>9.6529999999999984E-3</c:v>
                </c:pt>
                <c:pt idx="11619">
                  <c:v>9.6360000000000022E-3</c:v>
                </c:pt>
                <c:pt idx="11620">
                  <c:v>9.6179999999999981E-3</c:v>
                </c:pt>
                <c:pt idx="11621">
                  <c:v>9.6200000000000035E-3</c:v>
                </c:pt>
                <c:pt idx="11622">
                  <c:v>9.6270000000000036E-3</c:v>
                </c:pt>
                <c:pt idx="11623">
                  <c:v>9.618000000000005E-3</c:v>
                </c:pt>
                <c:pt idx="11624">
                  <c:v>9.6250000000000016E-3</c:v>
                </c:pt>
                <c:pt idx="11625">
                  <c:v>9.6319999999999982E-3</c:v>
                </c:pt>
                <c:pt idx="11626">
                  <c:v>9.6450000000000043E-3</c:v>
                </c:pt>
                <c:pt idx="11627">
                  <c:v>9.6439999999999998E-3</c:v>
                </c:pt>
                <c:pt idx="11628">
                  <c:v>9.6469999999999959E-3</c:v>
                </c:pt>
                <c:pt idx="11629">
                  <c:v>9.6630000000000014E-3</c:v>
                </c:pt>
                <c:pt idx="11630">
                  <c:v>9.669999999999998E-3</c:v>
                </c:pt>
                <c:pt idx="11631">
                  <c:v>9.6469999999999993E-3</c:v>
                </c:pt>
                <c:pt idx="11632">
                  <c:v>9.6480000000000038E-3</c:v>
                </c:pt>
                <c:pt idx="11633">
                  <c:v>9.6569999999999989E-3</c:v>
                </c:pt>
                <c:pt idx="11634">
                  <c:v>9.6420000000000013E-3</c:v>
                </c:pt>
                <c:pt idx="11635">
                  <c:v>9.6369999999999963E-3</c:v>
                </c:pt>
                <c:pt idx="11636">
                  <c:v>9.6549999999999969E-3</c:v>
                </c:pt>
                <c:pt idx="11637">
                  <c:v>9.6569999999999989E-3</c:v>
                </c:pt>
                <c:pt idx="11638">
                  <c:v>9.6690000000000005E-3</c:v>
                </c:pt>
                <c:pt idx="11639">
                  <c:v>9.6960000000000032E-3</c:v>
                </c:pt>
                <c:pt idx="11640">
                  <c:v>9.7039999999999974E-3</c:v>
                </c:pt>
                <c:pt idx="11641">
                  <c:v>9.7010000000000013E-3</c:v>
                </c:pt>
                <c:pt idx="11642">
                  <c:v>9.7019999999999988E-3</c:v>
                </c:pt>
                <c:pt idx="11643">
                  <c:v>9.674000000000002E-3</c:v>
                </c:pt>
                <c:pt idx="11644">
                  <c:v>9.6480000000000003E-3</c:v>
                </c:pt>
                <c:pt idx="11645">
                  <c:v>9.6469999999999993E-3</c:v>
                </c:pt>
                <c:pt idx="11646">
                  <c:v>9.6600000000000019E-3</c:v>
                </c:pt>
                <c:pt idx="11647">
                  <c:v>9.6690000000000005E-3</c:v>
                </c:pt>
                <c:pt idx="11648">
                  <c:v>9.7169999999999965E-3</c:v>
                </c:pt>
                <c:pt idx="11649">
                  <c:v>9.7439999999999992E-3</c:v>
                </c:pt>
                <c:pt idx="11650">
                  <c:v>9.7479999999999997E-3</c:v>
                </c:pt>
                <c:pt idx="11651">
                  <c:v>9.7479999999999997E-3</c:v>
                </c:pt>
                <c:pt idx="11652">
                  <c:v>9.7560000000000008E-3</c:v>
                </c:pt>
                <c:pt idx="11653">
                  <c:v>9.7390000000000046E-3</c:v>
                </c:pt>
                <c:pt idx="11654">
                  <c:v>9.7320000000000011E-3</c:v>
                </c:pt>
                <c:pt idx="11655">
                  <c:v>9.7400000000000021E-3</c:v>
                </c:pt>
                <c:pt idx="11656">
                  <c:v>9.7459999999999977E-3</c:v>
                </c:pt>
                <c:pt idx="11657">
                  <c:v>9.7530000000000013E-3</c:v>
                </c:pt>
                <c:pt idx="11658">
                  <c:v>9.7630000000000008E-3</c:v>
                </c:pt>
                <c:pt idx="11659">
                  <c:v>9.776E-3</c:v>
                </c:pt>
                <c:pt idx="11660">
                  <c:v>9.8040000000000037E-3</c:v>
                </c:pt>
                <c:pt idx="11661">
                  <c:v>9.8130000000000023E-3</c:v>
                </c:pt>
                <c:pt idx="11662">
                  <c:v>9.8080000000000007E-3</c:v>
                </c:pt>
                <c:pt idx="11663">
                  <c:v>9.8080000000000007E-3</c:v>
                </c:pt>
                <c:pt idx="11664">
                  <c:v>9.8109999999999968E-3</c:v>
                </c:pt>
                <c:pt idx="11665">
                  <c:v>9.7980000000000012E-3</c:v>
                </c:pt>
                <c:pt idx="11666">
                  <c:v>9.8069999999999963E-3</c:v>
                </c:pt>
                <c:pt idx="11667">
                  <c:v>9.8300000000000019E-3</c:v>
                </c:pt>
                <c:pt idx="11668">
                  <c:v>9.8439999999999986E-3</c:v>
                </c:pt>
                <c:pt idx="11669">
                  <c:v>9.8469999999999981E-3</c:v>
                </c:pt>
                <c:pt idx="11670">
                  <c:v>9.8480000000000026E-3</c:v>
                </c:pt>
                <c:pt idx="11671">
                  <c:v>9.8499999999999976E-3</c:v>
                </c:pt>
                <c:pt idx="11672">
                  <c:v>9.8500000000000011E-3</c:v>
                </c:pt>
                <c:pt idx="11673">
                  <c:v>9.8579999999999952E-3</c:v>
                </c:pt>
                <c:pt idx="11674">
                  <c:v>9.8830000000000029E-3</c:v>
                </c:pt>
                <c:pt idx="11675">
                  <c:v>9.9099999999999987E-3</c:v>
                </c:pt>
                <c:pt idx="11676">
                  <c:v>9.9209999999999993E-3</c:v>
                </c:pt>
                <c:pt idx="11677">
                  <c:v>9.9389999999999999E-3</c:v>
                </c:pt>
                <c:pt idx="11678">
                  <c:v>9.9589999999999991E-3</c:v>
                </c:pt>
                <c:pt idx="11679">
                  <c:v>9.9740000000000002E-3</c:v>
                </c:pt>
                <c:pt idx="11680">
                  <c:v>9.9939999999999994E-3</c:v>
                </c:pt>
                <c:pt idx="11681">
                  <c:v>1.0005000000000003E-2</c:v>
                </c:pt>
                <c:pt idx="11682">
                  <c:v>9.9969999999999989E-3</c:v>
                </c:pt>
                <c:pt idx="11683">
                  <c:v>9.9669999999999967E-3</c:v>
                </c:pt>
                <c:pt idx="11684">
                  <c:v>9.9320000000000033E-3</c:v>
                </c:pt>
                <c:pt idx="11685">
                  <c:v>9.8920000000000015E-3</c:v>
                </c:pt>
                <c:pt idx="11686">
                  <c:v>9.8840000000000039E-3</c:v>
                </c:pt>
                <c:pt idx="11687">
                  <c:v>9.8929999999999955E-3</c:v>
                </c:pt>
                <c:pt idx="11688">
                  <c:v>9.9159999999999977E-3</c:v>
                </c:pt>
                <c:pt idx="11689">
                  <c:v>9.9569999999999971E-3</c:v>
                </c:pt>
                <c:pt idx="11690">
                  <c:v>9.9879999999999969E-3</c:v>
                </c:pt>
                <c:pt idx="11691">
                  <c:v>1.0018000000000003E-2</c:v>
                </c:pt>
                <c:pt idx="11692">
                  <c:v>1.0047999999999998E-2</c:v>
                </c:pt>
                <c:pt idx="11693">
                  <c:v>1.0081000000000003E-2</c:v>
                </c:pt>
                <c:pt idx="11694">
                  <c:v>1.0097999999999999E-2</c:v>
                </c:pt>
                <c:pt idx="11695">
                  <c:v>1.0127000000000001E-2</c:v>
                </c:pt>
                <c:pt idx="11696">
                  <c:v>1.0130999999999998E-2</c:v>
                </c:pt>
                <c:pt idx="11697">
                  <c:v>1.0122999999999997E-2</c:v>
                </c:pt>
                <c:pt idx="11698">
                  <c:v>1.0126E-2</c:v>
                </c:pt>
                <c:pt idx="11699">
                  <c:v>1.0145999999999999E-2</c:v>
                </c:pt>
                <c:pt idx="11700">
                  <c:v>1.0144999999999998E-2</c:v>
                </c:pt>
                <c:pt idx="11701">
                  <c:v>1.0161000000000003E-2</c:v>
                </c:pt>
                <c:pt idx="11702">
                  <c:v>1.0182E-2</c:v>
                </c:pt>
                <c:pt idx="11703">
                  <c:v>1.0183999999999999E-2</c:v>
                </c:pt>
                <c:pt idx="11704">
                  <c:v>1.0178000000000003E-2</c:v>
                </c:pt>
                <c:pt idx="11705">
                  <c:v>1.0185999999999997E-2</c:v>
                </c:pt>
                <c:pt idx="11706">
                  <c:v>1.0189999999999998E-2</c:v>
                </c:pt>
                <c:pt idx="11707">
                  <c:v>1.0197999999999999E-2</c:v>
                </c:pt>
                <c:pt idx="11708">
                  <c:v>1.0221999999999998E-2</c:v>
                </c:pt>
                <c:pt idx="11709">
                  <c:v>1.0249999999999999E-2</c:v>
                </c:pt>
                <c:pt idx="11710">
                  <c:v>1.0279999999999997E-2</c:v>
                </c:pt>
                <c:pt idx="11711">
                  <c:v>1.0329000000000001E-2</c:v>
                </c:pt>
                <c:pt idx="11712">
                  <c:v>1.0358000000000003E-2</c:v>
                </c:pt>
                <c:pt idx="11713">
                  <c:v>1.0385999999999996E-2</c:v>
                </c:pt>
                <c:pt idx="11714">
                  <c:v>1.0410000000000003E-2</c:v>
                </c:pt>
                <c:pt idx="11715">
                  <c:v>1.0409999999999996E-2</c:v>
                </c:pt>
                <c:pt idx="11716">
                  <c:v>1.0395000000000001E-2</c:v>
                </c:pt>
                <c:pt idx="11717">
                  <c:v>1.0395000000000001E-2</c:v>
                </c:pt>
                <c:pt idx="11718">
                  <c:v>1.0383E-2</c:v>
                </c:pt>
                <c:pt idx="11719">
                  <c:v>1.0374000000000001E-2</c:v>
                </c:pt>
                <c:pt idx="11720">
                  <c:v>1.0383000000000003E-2</c:v>
                </c:pt>
                <c:pt idx="11721">
                  <c:v>1.0392000000000002E-2</c:v>
                </c:pt>
                <c:pt idx="11722">
                  <c:v>1.0395999999999999E-2</c:v>
                </c:pt>
                <c:pt idx="11723">
                  <c:v>1.0412000000000001E-2</c:v>
                </c:pt>
                <c:pt idx="11724">
                  <c:v>1.0437000000000002E-2</c:v>
                </c:pt>
                <c:pt idx="11725">
                  <c:v>1.0456E-2</c:v>
                </c:pt>
                <c:pt idx="11726">
                  <c:v>1.0473999999999997E-2</c:v>
                </c:pt>
                <c:pt idx="11727">
                  <c:v>1.0502999999999998E-2</c:v>
                </c:pt>
                <c:pt idx="11728">
                  <c:v>1.0527999999999999E-2</c:v>
                </c:pt>
                <c:pt idx="11729">
                  <c:v>1.0557E-2</c:v>
                </c:pt>
                <c:pt idx="11730">
                  <c:v>1.0574E-2</c:v>
                </c:pt>
                <c:pt idx="11731">
                  <c:v>1.0599000000000001E-2</c:v>
                </c:pt>
                <c:pt idx="11732">
                  <c:v>1.0614000000000002E-2</c:v>
                </c:pt>
                <c:pt idx="11733">
                  <c:v>1.0626000000000003E-2</c:v>
                </c:pt>
                <c:pt idx="11734">
                  <c:v>1.0656000000000002E-2</c:v>
                </c:pt>
                <c:pt idx="11735">
                  <c:v>1.0693000000000005E-2</c:v>
                </c:pt>
                <c:pt idx="11736">
                  <c:v>1.0721999999999999E-2</c:v>
                </c:pt>
                <c:pt idx="11737">
                  <c:v>1.0743000000000003E-2</c:v>
                </c:pt>
                <c:pt idx="11738">
                  <c:v>1.0770999999999996E-2</c:v>
                </c:pt>
                <c:pt idx="11739">
                  <c:v>1.0767999999999996E-2</c:v>
                </c:pt>
                <c:pt idx="11740">
                  <c:v>1.0773999999999995E-2</c:v>
                </c:pt>
                <c:pt idx="11741">
                  <c:v>1.0799000000000003E-2</c:v>
                </c:pt>
                <c:pt idx="11742">
                  <c:v>1.0827E-2</c:v>
                </c:pt>
                <c:pt idx="11743">
                  <c:v>1.0849000000000001E-2</c:v>
                </c:pt>
                <c:pt idx="11744">
                  <c:v>1.0878000000000002E-2</c:v>
                </c:pt>
                <c:pt idx="11745">
                  <c:v>1.0895999999999999E-2</c:v>
                </c:pt>
                <c:pt idx="11746">
                  <c:v>1.0898000000000001E-2</c:v>
                </c:pt>
                <c:pt idx="11747">
                  <c:v>1.0897E-2</c:v>
                </c:pt>
                <c:pt idx="11748">
                  <c:v>1.0899999999999996E-2</c:v>
                </c:pt>
                <c:pt idx="11749">
                  <c:v>1.0901999999999998E-2</c:v>
                </c:pt>
                <c:pt idx="11750">
                  <c:v>1.0904E-2</c:v>
                </c:pt>
                <c:pt idx="11751">
                  <c:v>1.0905000000000001E-2</c:v>
                </c:pt>
                <c:pt idx="11752">
                  <c:v>1.0918000000000001E-2</c:v>
                </c:pt>
                <c:pt idx="11753">
                  <c:v>1.0931E-2</c:v>
                </c:pt>
                <c:pt idx="11754">
                  <c:v>1.0952000000000003E-2</c:v>
                </c:pt>
                <c:pt idx="11755">
                  <c:v>1.0974000000000005E-2</c:v>
                </c:pt>
                <c:pt idx="11756">
                  <c:v>1.1006000000000002E-2</c:v>
                </c:pt>
                <c:pt idx="11757">
                  <c:v>1.1044000000000002E-2</c:v>
                </c:pt>
                <c:pt idx="11758">
                  <c:v>1.1071999999999999E-2</c:v>
                </c:pt>
                <c:pt idx="11759">
                  <c:v>1.1099000000000001E-2</c:v>
                </c:pt>
                <c:pt idx="11760">
                  <c:v>1.1132999999999997E-2</c:v>
                </c:pt>
                <c:pt idx="11761">
                  <c:v>1.1151999999999999E-2</c:v>
                </c:pt>
                <c:pt idx="11762">
                  <c:v>1.1151999999999999E-2</c:v>
                </c:pt>
                <c:pt idx="11763">
                  <c:v>1.115E-2</c:v>
                </c:pt>
                <c:pt idx="11764">
                  <c:v>1.115E-2</c:v>
                </c:pt>
                <c:pt idx="11765">
                  <c:v>1.1150000000000004E-2</c:v>
                </c:pt>
                <c:pt idx="11766">
                  <c:v>1.1153999999999997E-2</c:v>
                </c:pt>
                <c:pt idx="11767">
                  <c:v>1.1172999999999999E-2</c:v>
                </c:pt>
                <c:pt idx="11768">
                  <c:v>1.1199999999999998E-2</c:v>
                </c:pt>
                <c:pt idx="11769">
                  <c:v>1.1233E-2</c:v>
                </c:pt>
                <c:pt idx="11770">
                  <c:v>1.1257E-2</c:v>
                </c:pt>
                <c:pt idx="11771">
                  <c:v>1.1288000000000003E-2</c:v>
                </c:pt>
                <c:pt idx="11772">
                  <c:v>1.1311999999999996E-2</c:v>
                </c:pt>
                <c:pt idx="11773">
                  <c:v>1.1312999999999997E-2</c:v>
                </c:pt>
                <c:pt idx="11774">
                  <c:v>1.1318000000000002E-2</c:v>
                </c:pt>
                <c:pt idx="11775">
                  <c:v>1.1331999999999998E-2</c:v>
                </c:pt>
                <c:pt idx="11776">
                  <c:v>1.1332000000000002E-2</c:v>
                </c:pt>
                <c:pt idx="11777">
                  <c:v>1.1345000000000001E-2</c:v>
                </c:pt>
                <c:pt idx="11778">
                  <c:v>1.1383999999999998E-2</c:v>
                </c:pt>
                <c:pt idx="11779">
                  <c:v>1.1396E-2</c:v>
                </c:pt>
                <c:pt idx="11780">
                  <c:v>1.1400999999999998E-2</c:v>
                </c:pt>
                <c:pt idx="11781">
                  <c:v>1.1429999999999999E-2</c:v>
                </c:pt>
                <c:pt idx="11782">
                  <c:v>1.1446000000000001E-2</c:v>
                </c:pt>
                <c:pt idx="11783">
                  <c:v>1.1450999999999996E-2</c:v>
                </c:pt>
                <c:pt idx="11784">
                  <c:v>1.1502999999999996E-2</c:v>
                </c:pt>
                <c:pt idx="11785">
                  <c:v>1.1546000000000001E-2</c:v>
                </c:pt>
                <c:pt idx="11786">
                  <c:v>1.1573E-2</c:v>
                </c:pt>
                <c:pt idx="11787">
                  <c:v>1.1626000000000001E-2</c:v>
                </c:pt>
                <c:pt idx="11788">
                  <c:v>1.1645999999999997E-2</c:v>
                </c:pt>
                <c:pt idx="11789">
                  <c:v>1.1656000000000003E-2</c:v>
                </c:pt>
                <c:pt idx="11790">
                  <c:v>1.1657999999999998E-2</c:v>
                </c:pt>
                <c:pt idx="11791">
                  <c:v>1.1668000000000001E-2</c:v>
                </c:pt>
                <c:pt idx="11792">
                  <c:v>1.1668000000000005E-2</c:v>
                </c:pt>
                <c:pt idx="11793">
                  <c:v>1.1703999999999999E-2</c:v>
                </c:pt>
                <c:pt idx="11794">
                  <c:v>1.1738000000000002E-2</c:v>
                </c:pt>
                <c:pt idx="11795">
                  <c:v>1.1796999999999998E-2</c:v>
                </c:pt>
                <c:pt idx="11796">
                  <c:v>1.1853000000000002E-2</c:v>
                </c:pt>
                <c:pt idx="11797">
                  <c:v>1.1891000000000002E-2</c:v>
                </c:pt>
                <c:pt idx="11798">
                  <c:v>1.1902000000000003E-2</c:v>
                </c:pt>
                <c:pt idx="11799">
                  <c:v>1.1899999999999997E-2</c:v>
                </c:pt>
                <c:pt idx="11800">
                  <c:v>1.1878E-2</c:v>
                </c:pt>
                <c:pt idx="11801">
                  <c:v>1.1866999999999999E-2</c:v>
                </c:pt>
                <c:pt idx="11802">
                  <c:v>1.1862999999999999E-2</c:v>
                </c:pt>
                <c:pt idx="11803">
                  <c:v>1.1862999999999999E-2</c:v>
                </c:pt>
                <c:pt idx="11804">
                  <c:v>1.1869999999999999E-2</c:v>
                </c:pt>
                <c:pt idx="11805">
                  <c:v>1.1896999999999998E-2</c:v>
                </c:pt>
                <c:pt idx="11806">
                  <c:v>1.1922000000000002E-2</c:v>
                </c:pt>
                <c:pt idx="11807">
                  <c:v>1.1962E-2</c:v>
                </c:pt>
                <c:pt idx="11808">
                  <c:v>1.2019000000000002E-2</c:v>
                </c:pt>
                <c:pt idx="11809">
                  <c:v>1.2079000000000003E-2</c:v>
                </c:pt>
                <c:pt idx="11810">
                  <c:v>1.2116999999999999E-2</c:v>
                </c:pt>
                <c:pt idx="11811">
                  <c:v>1.2139999999999998E-2</c:v>
                </c:pt>
                <c:pt idx="11812">
                  <c:v>1.2157000000000001E-2</c:v>
                </c:pt>
                <c:pt idx="11813">
                  <c:v>1.2170000000000004E-2</c:v>
                </c:pt>
                <c:pt idx="11814">
                  <c:v>1.2191E-2</c:v>
                </c:pt>
                <c:pt idx="11815">
                  <c:v>1.2209999999999999E-2</c:v>
                </c:pt>
                <c:pt idx="11816">
                  <c:v>1.2227000000000002E-2</c:v>
                </c:pt>
                <c:pt idx="11817">
                  <c:v>1.2256000000000003E-2</c:v>
                </c:pt>
                <c:pt idx="11818">
                  <c:v>1.2285000000000001E-2</c:v>
                </c:pt>
                <c:pt idx="11819">
                  <c:v>1.2316000000000001E-2</c:v>
                </c:pt>
                <c:pt idx="11820">
                  <c:v>1.2372999999999999E-2</c:v>
                </c:pt>
                <c:pt idx="11821">
                  <c:v>1.2438999999999999E-2</c:v>
                </c:pt>
                <c:pt idx="11822">
                  <c:v>1.2505000000000002E-2</c:v>
                </c:pt>
                <c:pt idx="11823">
                  <c:v>1.2563999999999999E-2</c:v>
                </c:pt>
                <c:pt idx="11824">
                  <c:v>1.2605000000000002E-2</c:v>
                </c:pt>
                <c:pt idx="11825">
                  <c:v>1.2646999999999999E-2</c:v>
                </c:pt>
                <c:pt idx="11826">
                  <c:v>1.2699999999999996E-2</c:v>
                </c:pt>
                <c:pt idx="11827">
                  <c:v>1.2732000000000004E-2</c:v>
                </c:pt>
                <c:pt idx="11828">
                  <c:v>1.2763E-2</c:v>
                </c:pt>
                <c:pt idx="11829">
                  <c:v>1.2796000000000002E-2</c:v>
                </c:pt>
                <c:pt idx="11830">
                  <c:v>1.2825000000000003E-2</c:v>
                </c:pt>
                <c:pt idx="11831">
                  <c:v>1.2841999999999996E-2</c:v>
                </c:pt>
                <c:pt idx="11832">
                  <c:v>1.2885999999999998E-2</c:v>
                </c:pt>
                <c:pt idx="11833">
                  <c:v>1.2953000000000003E-2</c:v>
                </c:pt>
                <c:pt idx="11834">
                  <c:v>1.3028000000000001E-2</c:v>
                </c:pt>
                <c:pt idx="11835">
                  <c:v>1.3098000000000002E-2</c:v>
                </c:pt>
                <c:pt idx="11836">
                  <c:v>1.3181999999999999E-2</c:v>
                </c:pt>
                <c:pt idx="11837">
                  <c:v>1.3249999999999998E-2</c:v>
                </c:pt>
                <c:pt idx="11838">
                  <c:v>1.3306999999999999E-2</c:v>
                </c:pt>
                <c:pt idx="11839">
                  <c:v>1.3354999999999999E-2</c:v>
                </c:pt>
                <c:pt idx="11840">
                  <c:v>1.3422000000000003E-2</c:v>
                </c:pt>
                <c:pt idx="11841">
                  <c:v>1.3482000000000004E-2</c:v>
                </c:pt>
                <c:pt idx="11842">
                  <c:v>1.3566999999999999E-2</c:v>
                </c:pt>
                <c:pt idx="11843">
                  <c:v>1.3653000000000002E-2</c:v>
                </c:pt>
                <c:pt idx="11844">
                  <c:v>1.3753000000000001E-2</c:v>
                </c:pt>
                <c:pt idx="11845">
                  <c:v>1.3828E-2</c:v>
                </c:pt>
                <c:pt idx="11846">
                  <c:v>1.3909999999999999E-2</c:v>
                </c:pt>
                <c:pt idx="11847">
                  <c:v>1.3979999999999999E-2</c:v>
                </c:pt>
                <c:pt idx="11848">
                  <c:v>1.4052000000000002E-2</c:v>
                </c:pt>
                <c:pt idx="11849">
                  <c:v>1.4104999999999996E-2</c:v>
                </c:pt>
                <c:pt idx="11850">
                  <c:v>1.4187999999999999E-2</c:v>
                </c:pt>
                <c:pt idx="11851">
                  <c:v>1.4283999999999998E-2</c:v>
                </c:pt>
                <c:pt idx="11852">
                  <c:v>1.4379999999999997E-2</c:v>
                </c:pt>
                <c:pt idx="11853">
                  <c:v>1.4496000000000002E-2</c:v>
                </c:pt>
                <c:pt idx="11854">
                  <c:v>1.4634999999999999E-2</c:v>
                </c:pt>
                <c:pt idx="11855">
                  <c:v>1.4742000000000002E-2</c:v>
                </c:pt>
                <c:pt idx="11856">
                  <c:v>1.4835000000000004E-2</c:v>
                </c:pt>
                <c:pt idx="11857">
                  <c:v>1.4921999999999998E-2</c:v>
                </c:pt>
                <c:pt idx="11858">
                  <c:v>1.4988000000000001E-2</c:v>
                </c:pt>
                <c:pt idx="11859">
                  <c:v>1.5047999999999999E-2</c:v>
                </c:pt>
                <c:pt idx="11860">
                  <c:v>1.5131999999999996E-2</c:v>
                </c:pt>
                <c:pt idx="11861">
                  <c:v>1.5233E-2</c:v>
                </c:pt>
                <c:pt idx="11862">
                  <c:v>1.5340000000000003E-2</c:v>
                </c:pt>
                <c:pt idx="11863">
                  <c:v>1.5452E-2</c:v>
                </c:pt>
                <c:pt idx="11864">
                  <c:v>1.5564000000000001E-2</c:v>
                </c:pt>
                <c:pt idx="11865">
                  <c:v>1.5668000000000001E-2</c:v>
                </c:pt>
                <c:pt idx="11866">
                  <c:v>1.5768000000000001E-2</c:v>
                </c:pt>
                <c:pt idx="11867">
                  <c:v>1.5868999999999998E-2</c:v>
                </c:pt>
                <c:pt idx="11868">
                  <c:v>1.5968000000000003E-2</c:v>
                </c:pt>
                <c:pt idx="11869">
                  <c:v>1.6064000000000002E-2</c:v>
                </c:pt>
                <c:pt idx="11870">
                  <c:v>1.6161999999999996E-2</c:v>
                </c:pt>
                <c:pt idx="11871">
                  <c:v>1.6270000000000003E-2</c:v>
                </c:pt>
                <c:pt idx="11872">
                  <c:v>1.6362999999999999E-2</c:v>
                </c:pt>
                <c:pt idx="11873">
                  <c:v>1.6461E-2</c:v>
                </c:pt>
                <c:pt idx="11874">
                  <c:v>1.6559999999999998E-2</c:v>
                </c:pt>
                <c:pt idx="11875">
                  <c:v>1.6648999999999997E-2</c:v>
                </c:pt>
                <c:pt idx="11876">
                  <c:v>1.6747000000000001E-2</c:v>
                </c:pt>
                <c:pt idx="11877">
                  <c:v>1.6864000000000004E-2</c:v>
                </c:pt>
                <c:pt idx="11878">
                  <c:v>1.6993999999999999E-2</c:v>
                </c:pt>
                <c:pt idx="11879">
                  <c:v>1.7122000000000002E-2</c:v>
                </c:pt>
                <c:pt idx="11880">
                  <c:v>1.7254999999999996E-2</c:v>
                </c:pt>
                <c:pt idx="11881">
                  <c:v>1.7385000000000001E-2</c:v>
                </c:pt>
                <c:pt idx="11882">
                  <c:v>1.7500000000000002E-2</c:v>
                </c:pt>
                <c:pt idx="11883">
                  <c:v>1.7602000000000003E-2</c:v>
                </c:pt>
                <c:pt idx="11884">
                  <c:v>1.772E-2</c:v>
                </c:pt>
                <c:pt idx="11885">
                  <c:v>1.7840999999999999E-2</c:v>
                </c:pt>
                <c:pt idx="11886">
                  <c:v>1.7937999999999999E-2</c:v>
                </c:pt>
                <c:pt idx="11887">
                  <c:v>1.8048999999999999E-2</c:v>
                </c:pt>
                <c:pt idx="11888">
                  <c:v>1.8169999999999999E-2</c:v>
                </c:pt>
                <c:pt idx="11889">
                  <c:v>1.8290000000000001E-2</c:v>
                </c:pt>
                <c:pt idx="11890">
                  <c:v>1.8416000000000002E-2</c:v>
                </c:pt>
                <c:pt idx="11891">
                  <c:v>1.8576000000000002E-2</c:v>
                </c:pt>
                <c:pt idx="11892">
                  <c:v>1.8737999999999998E-2</c:v>
                </c:pt>
                <c:pt idx="11893">
                  <c:v>1.8882000000000003E-2</c:v>
                </c:pt>
                <c:pt idx="11894">
                  <c:v>1.9016000000000002E-2</c:v>
                </c:pt>
                <c:pt idx="11895">
                  <c:v>1.9132E-2</c:v>
                </c:pt>
                <c:pt idx="11896">
                  <c:v>1.9215999999999997E-2</c:v>
                </c:pt>
                <c:pt idx="11897">
                  <c:v>1.9301999999999996E-2</c:v>
                </c:pt>
                <c:pt idx="11898">
                  <c:v>1.9386999999999998E-2</c:v>
                </c:pt>
                <c:pt idx="11899">
                  <c:v>1.9477999999999999E-2</c:v>
                </c:pt>
                <c:pt idx="11900">
                  <c:v>1.9583000000000003E-2</c:v>
                </c:pt>
                <c:pt idx="11901">
                  <c:v>1.9695000000000001E-2</c:v>
                </c:pt>
                <c:pt idx="11902">
                  <c:v>1.9785000000000001E-2</c:v>
                </c:pt>
                <c:pt idx="11903">
                  <c:v>1.9892999999999997E-2</c:v>
                </c:pt>
                <c:pt idx="11904">
                  <c:v>2.0001000000000001E-2</c:v>
                </c:pt>
                <c:pt idx="11905">
                  <c:v>2.0094000000000001E-2</c:v>
                </c:pt>
                <c:pt idx="11906">
                  <c:v>2.0200000000000003E-2</c:v>
                </c:pt>
                <c:pt idx="11907">
                  <c:v>2.0316000000000001E-2</c:v>
                </c:pt>
                <c:pt idx="11908">
                  <c:v>2.0402999999999998E-2</c:v>
                </c:pt>
                <c:pt idx="11909">
                  <c:v>2.0473999999999999E-2</c:v>
                </c:pt>
                <c:pt idx="11910">
                  <c:v>2.0555999999999998E-2</c:v>
                </c:pt>
                <c:pt idx="11911">
                  <c:v>2.0641999999999997E-2</c:v>
                </c:pt>
                <c:pt idx="11912">
                  <c:v>2.0740000000000001E-2</c:v>
                </c:pt>
                <c:pt idx="11913">
                  <c:v>2.0840000000000004E-2</c:v>
                </c:pt>
                <c:pt idx="11914">
                  <c:v>2.0931999999999999E-2</c:v>
                </c:pt>
                <c:pt idx="11915">
                  <c:v>2.1012000000000003E-2</c:v>
                </c:pt>
                <c:pt idx="11916">
                  <c:v>2.1079000000000001E-2</c:v>
                </c:pt>
                <c:pt idx="11917">
                  <c:v>2.1127999999999997E-2</c:v>
                </c:pt>
                <c:pt idx="11918">
                  <c:v>2.1191000000000002E-2</c:v>
                </c:pt>
                <c:pt idx="11919">
                  <c:v>2.1274000000000001E-2</c:v>
                </c:pt>
                <c:pt idx="11920">
                  <c:v>2.1363999999999998E-2</c:v>
                </c:pt>
                <c:pt idx="11921">
                  <c:v>2.1441999999999999E-2</c:v>
                </c:pt>
                <c:pt idx="11922">
                  <c:v>2.1505000000000003E-2</c:v>
                </c:pt>
                <c:pt idx="11923">
                  <c:v>2.1567999999999997E-2</c:v>
                </c:pt>
                <c:pt idx="11924">
                  <c:v>2.1611999999999999E-2</c:v>
                </c:pt>
                <c:pt idx="11925">
                  <c:v>2.1646000000000002E-2</c:v>
                </c:pt>
                <c:pt idx="11926">
                  <c:v>2.1694000000000001E-2</c:v>
                </c:pt>
                <c:pt idx="11927">
                  <c:v>2.1743999999999999E-2</c:v>
                </c:pt>
                <c:pt idx="11928">
                  <c:v>2.1792000000000002E-2</c:v>
                </c:pt>
                <c:pt idx="11929">
                  <c:v>2.1850000000000001E-2</c:v>
                </c:pt>
                <c:pt idx="11930">
                  <c:v>2.1897999999999997E-2</c:v>
                </c:pt>
                <c:pt idx="11931">
                  <c:v>2.1954000000000001E-2</c:v>
                </c:pt>
                <c:pt idx="11932">
                  <c:v>2.2018999999999997E-2</c:v>
                </c:pt>
                <c:pt idx="11933">
                  <c:v>2.2074E-2</c:v>
                </c:pt>
                <c:pt idx="11934">
                  <c:v>2.2118000000000002E-2</c:v>
                </c:pt>
                <c:pt idx="11935">
                  <c:v>2.2156999999999996E-2</c:v>
                </c:pt>
                <c:pt idx="11936">
                  <c:v>2.2171999999999997E-2</c:v>
                </c:pt>
                <c:pt idx="11937">
                  <c:v>2.2182E-2</c:v>
                </c:pt>
                <c:pt idx="11938">
                  <c:v>2.2200000000000001E-2</c:v>
                </c:pt>
                <c:pt idx="11939">
                  <c:v>2.2211000000000002E-2</c:v>
                </c:pt>
                <c:pt idx="11940">
                  <c:v>2.2222000000000002E-2</c:v>
                </c:pt>
                <c:pt idx="11941">
                  <c:v>2.2238999999999998E-2</c:v>
                </c:pt>
                <c:pt idx="11942">
                  <c:v>2.2250000000000002E-2</c:v>
                </c:pt>
                <c:pt idx="11943">
                  <c:v>2.2250999999999996E-2</c:v>
                </c:pt>
                <c:pt idx="11944">
                  <c:v>2.2270000000000002E-2</c:v>
                </c:pt>
                <c:pt idx="11945">
                  <c:v>2.2297999999999998E-2</c:v>
                </c:pt>
                <c:pt idx="11946">
                  <c:v>2.2328999999999998E-2</c:v>
                </c:pt>
                <c:pt idx="11947">
                  <c:v>2.2348E-2</c:v>
                </c:pt>
                <c:pt idx="11948">
                  <c:v>2.2371000000000002E-2</c:v>
                </c:pt>
                <c:pt idx="11949">
                  <c:v>2.2374999999999999E-2</c:v>
                </c:pt>
                <c:pt idx="11950">
                  <c:v>2.2384999999999999E-2</c:v>
                </c:pt>
                <c:pt idx="11951">
                  <c:v>2.2402000000000002E-2</c:v>
                </c:pt>
                <c:pt idx="11952">
                  <c:v>2.2406999999999996E-2</c:v>
                </c:pt>
                <c:pt idx="11953">
                  <c:v>2.2403999999999997E-2</c:v>
                </c:pt>
                <c:pt idx="11954">
                  <c:v>2.2404E-2</c:v>
                </c:pt>
                <c:pt idx="11955">
                  <c:v>2.2373999999999998E-2</c:v>
                </c:pt>
                <c:pt idx="11956">
                  <c:v>2.2353000000000005E-2</c:v>
                </c:pt>
                <c:pt idx="11957">
                  <c:v>2.2335000000000004E-2</c:v>
                </c:pt>
                <c:pt idx="11958">
                  <c:v>2.2337999999999997E-2</c:v>
                </c:pt>
                <c:pt idx="11959">
                  <c:v>2.2315999999999996E-2</c:v>
                </c:pt>
                <c:pt idx="11960">
                  <c:v>2.2328000000000001E-2</c:v>
                </c:pt>
                <c:pt idx="11961">
                  <c:v>2.2345999999999998E-2</c:v>
                </c:pt>
                <c:pt idx="11962">
                  <c:v>2.24E-2</c:v>
                </c:pt>
                <c:pt idx="11963">
                  <c:v>2.2446999999999998E-2</c:v>
                </c:pt>
                <c:pt idx="11964">
                  <c:v>2.2533000000000004E-2</c:v>
                </c:pt>
                <c:pt idx="11965">
                  <c:v>2.2627000000000001E-2</c:v>
                </c:pt>
                <c:pt idx="11966">
                  <c:v>2.2746000000000002E-2</c:v>
                </c:pt>
                <c:pt idx="11967">
                  <c:v>2.2860000000000002E-2</c:v>
                </c:pt>
                <c:pt idx="11968">
                  <c:v>2.3051000000000002E-2</c:v>
                </c:pt>
                <c:pt idx="11969">
                  <c:v>2.3290000000000002E-2</c:v>
                </c:pt>
                <c:pt idx="11970">
                  <c:v>2.3583E-2</c:v>
                </c:pt>
                <c:pt idx="11971">
                  <c:v>2.3938000000000001E-2</c:v>
                </c:pt>
                <c:pt idx="11972">
                  <c:v>2.4349000000000003E-2</c:v>
                </c:pt>
                <c:pt idx="11973">
                  <c:v>2.4799000000000002E-2</c:v>
                </c:pt>
                <c:pt idx="11974">
                  <c:v>2.5305000000000005E-2</c:v>
                </c:pt>
                <c:pt idx="11975">
                  <c:v>2.5888000000000005E-2</c:v>
                </c:pt>
                <c:pt idx="11976">
                  <c:v>2.6526999999999998E-2</c:v>
                </c:pt>
                <c:pt idx="11977">
                  <c:v>2.7296000000000001E-2</c:v>
                </c:pt>
                <c:pt idx="11978">
                  <c:v>2.8174000000000001E-2</c:v>
                </c:pt>
                <c:pt idx="11979">
                  <c:v>2.9165E-2</c:v>
                </c:pt>
                <c:pt idx="11980">
                  <c:v>3.0289999999999997E-2</c:v>
                </c:pt>
                <c:pt idx="11981">
                  <c:v>3.1557000000000002E-2</c:v>
                </c:pt>
                <c:pt idx="11982">
                  <c:v>3.2955999999999999E-2</c:v>
                </c:pt>
                <c:pt idx="11983">
                  <c:v>3.4500000000000003E-2</c:v>
                </c:pt>
                <c:pt idx="11984">
                  <c:v>3.6199000000000009E-2</c:v>
                </c:pt>
                <c:pt idx="11985">
                  <c:v>3.8042000000000006E-2</c:v>
                </c:pt>
                <c:pt idx="11986">
                  <c:v>4.0055000000000007E-2</c:v>
                </c:pt>
                <c:pt idx="11987">
                  <c:v>4.2219000000000007E-2</c:v>
                </c:pt>
                <c:pt idx="11988">
                  <c:v>4.4531999999999995E-2</c:v>
                </c:pt>
                <c:pt idx="11989">
                  <c:v>4.7002000000000002E-2</c:v>
                </c:pt>
                <c:pt idx="11990">
                  <c:v>4.9645999999999996E-2</c:v>
                </c:pt>
                <c:pt idx="11991">
                  <c:v>5.2443000000000004E-2</c:v>
                </c:pt>
                <c:pt idx="11992">
                  <c:v>5.5412999999999997E-2</c:v>
                </c:pt>
                <c:pt idx="11993">
                  <c:v>5.8529999999999999E-2</c:v>
                </c:pt>
                <c:pt idx="11994">
                  <c:v>6.1786999999999995E-2</c:v>
                </c:pt>
                <c:pt idx="11995">
                  <c:v>6.5172000000000008E-2</c:v>
                </c:pt>
                <c:pt idx="11996">
                  <c:v>6.8680000000000005E-2</c:v>
                </c:pt>
                <c:pt idx="11997">
                  <c:v>7.2259999999999991E-2</c:v>
                </c:pt>
                <c:pt idx="11998">
                  <c:v>7.5951999999999992E-2</c:v>
                </c:pt>
                <c:pt idx="11999">
                  <c:v>7.9716999999999996E-2</c:v>
                </c:pt>
                <c:pt idx="12000">
                  <c:v>8.3538000000000001E-2</c:v>
                </c:pt>
                <c:pt idx="12001">
                  <c:v>8.7404999999999997E-2</c:v>
                </c:pt>
                <c:pt idx="12002">
                  <c:v>9.1320999999999999E-2</c:v>
                </c:pt>
                <c:pt idx="12003">
                  <c:v>9.5230000000000009E-2</c:v>
                </c:pt>
                <c:pt idx="12004">
                  <c:v>9.9134E-2</c:v>
                </c:pt>
                <c:pt idx="12005">
                  <c:v>0.10300799999999999</c:v>
                </c:pt>
                <c:pt idx="12006">
                  <c:v>0.10681400000000001</c:v>
                </c:pt>
                <c:pt idx="12007">
                  <c:v>0.11055800000000002</c:v>
                </c:pt>
                <c:pt idx="12008">
                  <c:v>0.11425899999999999</c:v>
                </c:pt>
                <c:pt idx="12009">
                  <c:v>0.117868</c:v>
                </c:pt>
                <c:pt idx="12010">
                  <c:v>0.12141200000000001</c:v>
                </c:pt>
                <c:pt idx="12011">
                  <c:v>0.124866</c:v>
                </c:pt>
                <c:pt idx="12012">
                  <c:v>0.128223</c:v>
                </c:pt>
                <c:pt idx="12013">
                  <c:v>0.13142799999999999</c:v>
                </c:pt>
                <c:pt idx="12014">
                  <c:v>0.134524</c:v>
                </c:pt>
                <c:pt idx="12015">
                  <c:v>0.13747199999999998</c:v>
                </c:pt>
                <c:pt idx="12016">
                  <c:v>0.14026</c:v>
                </c:pt>
                <c:pt idx="12017">
                  <c:v>0.14291199999999998</c:v>
                </c:pt>
                <c:pt idx="12018">
                  <c:v>0.14544400000000002</c:v>
                </c:pt>
                <c:pt idx="12019">
                  <c:v>0.14779999999999999</c:v>
                </c:pt>
                <c:pt idx="12020">
                  <c:v>0.15002399999999999</c:v>
                </c:pt>
                <c:pt idx="12021">
                  <c:v>0.15210799999999999</c:v>
                </c:pt>
                <c:pt idx="12022">
                  <c:v>0.15403600000000001</c:v>
                </c:pt>
                <c:pt idx="12023">
                  <c:v>0.15579199999999999</c:v>
                </c:pt>
                <c:pt idx="12024">
                  <c:v>0.15737200000000001</c:v>
                </c:pt>
                <c:pt idx="12025">
                  <c:v>0.15881600000000001</c:v>
                </c:pt>
                <c:pt idx="12026">
                  <c:v>0.160104</c:v>
                </c:pt>
                <c:pt idx="12027">
                  <c:v>0.16125599999999998</c:v>
                </c:pt>
                <c:pt idx="12028">
                  <c:v>0.162296</c:v>
                </c:pt>
                <c:pt idx="12029">
                  <c:v>0.163216</c:v>
                </c:pt>
                <c:pt idx="12030">
                  <c:v>0.16398799999999999</c:v>
                </c:pt>
                <c:pt idx="12031">
                  <c:v>0.164688</c:v>
                </c:pt>
                <c:pt idx="12032">
                  <c:v>0.16525999999999999</c:v>
                </c:pt>
                <c:pt idx="12033">
                  <c:v>0.165712</c:v>
                </c:pt>
                <c:pt idx="12034">
                  <c:v>0.16605200000000001</c:v>
                </c:pt>
                <c:pt idx="12035">
                  <c:v>0.16628799999999999</c:v>
                </c:pt>
                <c:pt idx="12036">
                  <c:v>0.166376</c:v>
                </c:pt>
                <c:pt idx="12037">
                  <c:v>0.16638799999999998</c:v>
                </c:pt>
                <c:pt idx="12038">
                  <c:v>0.16628400000000002</c:v>
                </c:pt>
                <c:pt idx="12039">
                  <c:v>0.166132</c:v>
                </c:pt>
                <c:pt idx="12040">
                  <c:v>0.16587199999999999</c:v>
                </c:pt>
                <c:pt idx="12041">
                  <c:v>0.16560400000000003</c:v>
                </c:pt>
                <c:pt idx="12042">
                  <c:v>0.16523599999999999</c:v>
                </c:pt>
                <c:pt idx="12043">
                  <c:v>0.164824</c:v>
                </c:pt>
                <c:pt idx="12044">
                  <c:v>0.164328</c:v>
                </c:pt>
                <c:pt idx="12045">
                  <c:v>0.163744</c:v>
                </c:pt>
                <c:pt idx="12046">
                  <c:v>0.16309600000000002</c:v>
                </c:pt>
                <c:pt idx="12047">
                  <c:v>0.16242000000000001</c:v>
                </c:pt>
                <c:pt idx="12048">
                  <c:v>0.161716</c:v>
                </c:pt>
                <c:pt idx="12049">
                  <c:v>0.160992</c:v>
                </c:pt>
                <c:pt idx="12050">
                  <c:v>0.16026800000000002</c:v>
                </c:pt>
                <c:pt idx="12051">
                  <c:v>0.15948800000000002</c:v>
                </c:pt>
                <c:pt idx="12052">
                  <c:v>0.15865600000000002</c:v>
                </c:pt>
                <c:pt idx="12053">
                  <c:v>0.15779199999999999</c:v>
                </c:pt>
                <c:pt idx="12054">
                  <c:v>0.15686800000000001</c:v>
                </c:pt>
                <c:pt idx="12055">
                  <c:v>0.15590799999999999</c:v>
                </c:pt>
                <c:pt idx="12056">
                  <c:v>0.15491199999999999</c:v>
                </c:pt>
                <c:pt idx="12057">
                  <c:v>0.15391199999999999</c:v>
                </c:pt>
                <c:pt idx="12058">
                  <c:v>0.15288400000000002</c:v>
                </c:pt>
                <c:pt idx="12059">
                  <c:v>0.151868</c:v>
                </c:pt>
                <c:pt idx="12060">
                  <c:v>0.15084</c:v>
                </c:pt>
                <c:pt idx="12061">
                  <c:v>0.149808</c:v>
                </c:pt>
                <c:pt idx="12062">
                  <c:v>0.14876800000000001</c:v>
                </c:pt>
                <c:pt idx="12063">
                  <c:v>0.1477</c:v>
                </c:pt>
                <c:pt idx="12064">
                  <c:v>0.146592</c:v>
                </c:pt>
                <c:pt idx="12065">
                  <c:v>0.14549200000000001</c:v>
                </c:pt>
                <c:pt idx="12066">
                  <c:v>0.14435200000000001</c:v>
                </c:pt>
                <c:pt idx="12067">
                  <c:v>0.143204</c:v>
                </c:pt>
                <c:pt idx="12068">
                  <c:v>0.14206099999999999</c:v>
                </c:pt>
                <c:pt idx="12069">
                  <c:v>0.14091400000000001</c:v>
                </c:pt>
                <c:pt idx="12070">
                  <c:v>0.139768</c:v>
                </c:pt>
                <c:pt idx="12071">
                  <c:v>0.13863400000000001</c:v>
                </c:pt>
                <c:pt idx="12072">
                  <c:v>0.13752</c:v>
                </c:pt>
                <c:pt idx="12073">
                  <c:v>0.13639000000000001</c:v>
                </c:pt>
                <c:pt idx="12074">
                  <c:v>0.135266</c:v>
                </c:pt>
                <c:pt idx="12075">
                  <c:v>0.13411799999999999</c:v>
                </c:pt>
                <c:pt idx="12076">
                  <c:v>0.13293199999999999</c:v>
                </c:pt>
                <c:pt idx="12077">
                  <c:v>0.13173100000000001</c:v>
                </c:pt>
                <c:pt idx="12078">
                  <c:v>0.13054399999999999</c:v>
                </c:pt>
                <c:pt idx="12079">
                  <c:v>0.12936199999999998</c:v>
                </c:pt>
                <c:pt idx="12080">
                  <c:v>0.12817200000000001</c:v>
                </c:pt>
                <c:pt idx="12081">
                  <c:v>0.12698999999999999</c:v>
                </c:pt>
                <c:pt idx="12082">
                  <c:v>0.12582200000000002</c:v>
                </c:pt>
                <c:pt idx="12083">
                  <c:v>0.12463</c:v>
                </c:pt>
                <c:pt idx="12084">
                  <c:v>0.12344400000000001</c:v>
                </c:pt>
                <c:pt idx="12085">
                  <c:v>0.122242</c:v>
                </c:pt>
                <c:pt idx="12086">
                  <c:v>0.12102600000000001</c:v>
                </c:pt>
                <c:pt idx="12087">
                  <c:v>0.11980000000000002</c:v>
                </c:pt>
                <c:pt idx="12088">
                  <c:v>0.11860900000000001</c:v>
                </c:pt>
                <c:pt idx="12089">
                  <c:v>0.11739200000000001</c:v>
                </c:pt>
                <c:pt idx="12090">
                  <c:v>0.116198</c:v>
                </c:pt>
                <c:pt idx="12091">
                  <c:v>0.11500600000000001</c:v>
                </c:pt>
                <c:pt idx="12092">
                  <c:v>0.113803</c:v>
                </c:pt>
                <c:pt idx="12093">
                  <c:v>0.112579</c:v>
                </c:pt>
                <c:pt idx="12094">
                  <c:v>0.11136599999999999</c:v>
                </c:pt>
                <c:pt idx="12095">
                  <c:v>0.110155</c:v>
                </c:pt>
                <c:pt idx="12096">
                  <c:v>0.10895799999999999</c:v>
                </c:pt>
                <c:pt idx="12097">
                  <c:v>0.10777900000000001</c:v>
                </c:pt>
                <c:pt idx="12098">
                  <c:v>0.106624</c:v>
                </c:pt>
                <c:pt idx="12099">
                  <c:v>0.10545600000000001</c:v>
                </c:pt>
                <c:pt idx="12100">
                  <c:v>0.10428500000000002</c:v>
                </c:pt>
                <c:pt idx="12101">
                  <c:v>0.10310899999999999</c:v>
                </c:pt>
                <c:pt idx="12102">
                  <c:v>0.10196000000000001</c:v>
                </c:pt>
                <c:pt idx="12103">
                  <c:v>0.10079199999999999</c:v>
                </c:pt>
                <c:pt idx="12104">
                  <c:v>9.9651000000000003E-2</c:v>
                </c:pt>
                <c:pt idx="12105">
                  <c:v>9.8505999999999996E-2</c:v>
                </c:pt>
                <c:pt idx="12106">
                  <c:v>9.7365999999999994E-2</c:v>
                </c:pt>
                <c:pt idx="12107">
                  <c:v>9.6205999999999986E-2</c:v>
                </c:pt>
                <c:pt idx="12108">
                  <c:v>9.5058000000000004E-2</c:v>
                </c:pt>
                <c:pt idx="12109">
                  <c:v>9.3898000000000009E-2</c:v>
                </c:pt>
                <c:pt idx="12110">
                  <c:v>9.2752000000000001E-2</c:v>
                </c:pt>
                <c:pt idx="12111">
                  <c:v>9.1634999999999994E-2</c:v>
                </c:pt>
                <c:pt idx="12112">
                  <c:v>9.0525999999999995E-2</c:v>
                </c:pt>
                <c:pt idx="12113">
                  <c:v>8.9399999999999993E-2</c:v>
                </c:pt>
                <c:pt idx="12114">
                  <c:v>8.8312000000000002E-2</c:v>
                </c:pt>
                <c:pt idx="12115">
                  <c:v>8.7215000000000001E-2</c:v>
                </c:pt>
                <c:pt idx="12116">
                  <c:v>8.6087999999999998E-2</c:v>
                </c:pt>
                <c:pt idx="12117">
                  <c:v>8.4983000000000003E-2</c:v>
                </c:pt>
                <c:pt idx="12118">
                  <c:v>8.3909999999999998E-2</c:v>
                </c:pt>
                <c:pt idx="12119">
                  <c:v>8.2801999999999987E-2</c:v>
                </c:pt>
                <c:pt idx="12120">
                  <c:v>8.1718000000000013E-2</c:v>
                </c:pt>
                <c:pt idx="12121">
                  <c:v>8.0661999999999998E-2</c:v>
                </c:pt>
                <c:pt idx="12122">
                  <c:v>7.9594999999999999E-2</c:v>
                </c:pt>
                <c:pt idx="12123">
                  <c:v>7.8530000000000003E-2</c:v>
                </c:pt>
                <c:pt idx="12124">
                  <c:v>7.7476000000000003E-2</c:v>
                </c:pt>
                <c:pt idx="12125">
                  <c:v>7.6430999999999999E-2</c:v>
                </c:pt>
                <c:pt idx="12126">
                  <c:v>7.5386999999999996E-2</c:v>
                </c:pt>
                <c:pt idx="12127">
                  <c:v>7.4353000000000002E-2</c:v>
                </c:pt>
                <c:pt idx="12128">
                  <c:v>7.3328999999999991E-2</c:v>
                </c:pt>
                <c:pt idx="12129">
                  <c:v>7.2317000000000006E-2</c:v>
                </c:pt>
                <c:pt idx="12130">
                  <c:v>7.1301000000000003E-2</c:v>
                </c:pt>
                <c:pt idx="12131">
                  <c:v>7.0310999999999998E-2</c:v>
                </c:pt>
                <c:pt idx="12132">
                  <c:v>6.9349999999999995E-2</c:v>
                </c:pt>
                <c:pt idx="12133">
                  <c:v>6.8401000000000003E-2</c:v>
                </c:pt>
                <c:pt idx="12134">
                  <c:v>6.7454000000000014E-2</c:v>
                </c:pt>
                <c:pt idx="12135">
                  <c:v>6.6528999999999991E-2</c:v>
                </c:pt>
                <c:pt idx="12136">
                  <c:v>6.5579999999999999E-2</c:v>
                </c:pt>
                <c:pt idx="12137">
                  <c:v>6.4625999999999989E-2</c:v>
                </c:pt>
                <c:pt idx="12138">
                  <c:v>6.3682000000000002E-2</c:v>
                </c:pt>
                <c:pt idx="12139">
                  <c:v>6.2756999999999993E-2</c:v>
                </c:pt>
                <c:pt idx="12140">
                  <c:v>6.1825999999999999E-2</c:v>
                </c:pt>
                <c:pt idx="12141">
                  <c:v>6.0942000000000003E-2</c:v>
                </c:pt>
                <c:pt idx="12142">
                  <c:v>6.0051999999999994E-2</c:v>
                </c:pt>
                <c:pt idx="12143">
                  <c:v>5.9176999999999993E-2</c:v>
                </c:pt>
                <c:pt idx="12144">
                  <c:v>5.8320000000000011E-2</c:v>
                </c:pt>
                <c:pt idx="12145">
                  <c:v>5.7496999999999999E-2</c:v>
                </c:pt>
                <c:pt idx="12146">
                  <c:v>5.665400000000001E-2</c:v>
                </c:pt>
                <c:pt idx="12147">
                  <c:v>5.5833000000000008E-2</c:v>
                </c:pt>
                <c:pt idx="12148">
                  <c:v>5.5009000000000002E-2</c:v>
                </c:pt>
                <c:pt idx="12149">
                  <c:v>5.4170999999999997E-2</c:v>
                </c:pt>
                <c:pt idx="12150">
                  <c:v>5.3322000000000008E-2</c:v>
                </c:pt>
                <c:pt idx="12151">
                  <c:v>5.2496000000000008E-2</c:v>
                </c:pt>
                <c:pt idx="12152">
                  <c:v>5.1694000000000004E-2</c:v>
                </c:pt>
                <c:pt idx="12153">
                  <c:v>5.0911999999999999E-2</c:v>
                </c:pt>
                <c:pt idx="12154">
                  <c:v>5.0174999999999997E-2</c:v>
                </c:pt>
                <c:pt idx="12155">
                  <c:v>4.9450999999999995E-2</c:v>
                </c:pt>
                <c:pt idx="12156">
                  <c:v>4.8734E-2</c:v>
                </c:pt>
                <c:pt idx="12157">
                  <c:v>4.8016999999999997E-2</c:v>
                </c:pt>
                <c:pt idx="12158">
                  <c:v>4.7306999999999995E-2</c:v>
                </c:pt>
                <c:pt idx="12159">
                  <c:v>4.6573000000000003E-2</c:v>
                </c:pt>
                <c:pt idx="12160">
                  <c:v>4.5857999999999996E-2</c:v>
                </c:pt>
                <c:pt idx="12161">
                  <c:v>4.5155000000000001E-2</c:v>
                </c:pt>
                <c:pt idx="12162">
                  <c:v>4.4472999999999999E-2</c:v>
                </c:pt>
                <c:pt idx="12163">
                  <c:v>4.3790999999999997E-2</c:v>
                </c:pt>
                <c:pt idx="12164">
                  <c:v>4.3146999999999998E-2</c:v>
                </c:pt>
                <c:pt idx="12165">
                  <c:v>4.2516999999999999E-2</c:v>
                </c:pt>
                <c:pt idx="12166">
                  <c:v>4.1891999999999999E-2</c:v>
                </c:pt>
                <c:pt idx="12167">
                  <c:v>4.1252000000000004E-2</c:v>
                </c:pt>
                <c:pt idx="12168">
                  <c:v>4.0658E-2</c:v>
                </c:pt>
                <c:pt idx="12169">
                  <c:v>4.0049000000000001E-2</c:v>
                </c:pt>
                <c:pt idx="12170">
                  <c:v>3.9449999999999992E-2</c:v>
                </c:pt>
                <c:pt idx="12171">
                  <c:v>3.8864000000000003E-2</c:v>
                </c:pt>
                <c:pt idx="12172">
                  <c:v>3.8303000000000004E-2</c:v>
                </c:pt>
                <c:pt idx="12173">
                  <c:v>3.7729999999999993E-2</c:v>
                </c:pt>
                <c:pt idx="12174">
                  <c:v>3.7186000000000004E-2</c:v>
                </c:pt>
                <c:pt idx="12175">
                  <c:v>3.6648000000000007E-2</c:v>
                </c:pt>
                <c:pt idx="12176">
                  <c:v>3.6129999999999995E-2</c:v>
                </c:pt>
                <c:pt idx="12177">
                  <c:v>3.5624000000000003E-2</c:v>
                </c:pt>
                <c:pt idx="12178">
                  <c:v>3.5128999999999994E-2</c:v>
                </c:pt>
                <c:pt idx="12179">
                  <c:v>3.4638000000000002E-2</c:v>
                </c:pt>
                <c:pt idx="12180">
                  <c:v>3.4164E-2</c:v>
                </c:pt>
                <c:pt idx="12181">
                  <c:v>3.3687000000000002E-2</c:v>
                </c:pt>
                <c:pt idx="12182">
                  <c:v>3.3218999999999999E-2</c:v>
                </c:pt>
                <c:pt idx="12183">
                  <c:v>3.2755999999999993E-2</c:v>
                </c:pt>
                <c:pt idx="12184">
                  <c:v>3.2289999999999999E-2</c:v>
                </c:pt>
                <c:pt idx="12185">
                  <c:v>3.1821000000000002E-2</c:v>
                </c:pt>
                <c:pt idx="12186">
                  <c:v>3.1352999999999992E-2</c:v>
                </c:pt>
                <c:pt idx="12187">
                  <c:v>3.0896999999999997E-2</c:v>
                </c:pt>
                <c:pt idx="12188">
                  <c:v>3.0460000000000001E-2</c:v>
                </c:pt>
                <c:pt idx="12189">
                  <c:v>3.0040000000000004E-2</c:v>
                </c:pt>
                <c:pt idx="12190">
                  <c:v>2.9644E-2</c:v>
                </c:pt>
                <c:pt idx="12191">
                  <c:v>2.9276E-2</c:v>
                </c:pt>
                <c:pt idx="12192">
                  <c:v>2.8902000000000001E-2</c:v>
                </c:pt>
                <c:pt idx="12193">
                  <c:v>2.8517000000000001E-2</c:v>
                </c:pt>
                <c:pt idx="12194">
                  <c:v>2.8136999999999999E-2</c:v>
                </c:pt>
                <c:pt idx="12195">
                  <c:v>2.7781999999999998E-2</c:v>
                </c:pt>
                <c:pt idx="12196">
                  <c:v>2.7402999999999997E-2</c:v>
                </c:pt>
                <c:pt idx="12197">
                  <c:v>2.7057999999999999E-2</c:v>
                </c:pt>
                <c:pt idx="12198">
                  <c:v>2.6723000000000004E-2</c:v>
                </c:pt>
                <c:pt idx="12199">
                  <c:v>2.6405999999999999E-2</c:v>
                </c:pt>
                <c:pt idx="12200">
                  <c:v>2.6075999999999998E-2</c:v>
                </c:pt>
                <c:pt idx="12201">
                  <c:v>2.5780000000000001E-2</c:v>
                </c:pt>
                <c:pt idx="12202">
                  <c:v>2.5476000000000002E-2</c:v>
                </c:pt>
                <c:pt idx="12203">
                  <c:v>2.5198999999999999E-2</c:v>
                </c:pt>
                <c:pt idx="12204">
                  <c:v>2.4912000000000004E-2</c:v>
                </c:pt>
                <c:pt idx="12205">
                  <c:v>2.4628000000000001E-2</c:v>
                </c:pt>
                <c:pt idx="12206">
                  <c:v>2.4348000000000002E-2</c:v>
                </c:pt>
                <c:pt idx="12207">
                  <c:v>2.4070000000000001E-2</c:v>
                </c:pt>
                <c:pt idx="12208">
                  <c:v>2.3777000000000003E-2</c:v>
                </c:pt>
                <c:pt idx="12209">
                  <c:v>2.3508999999999999E-2</c:v>
                </c:pt>
                <c:pt idx="12210">
                  <c:v>2.3268999999999998E-2</c:v>
                </c:pt>
                <c:pt idx="12211">
                  <c:v>2.3009999999999999E-2</c:v>
                </c:pt>
                <c:pt idx="12212">
                  <c:v>2.2786000000000001E-2</c:v>
                </c:pt>
                <c:pt idx="12213">
                  <c:v>2.2584999999999997E-2</c:v>
                </c:pt>
                <c:pt idx="12214">
                  <c:v>2.2380000000000004E-2</c:v>
                </c:pt>
                <c:pt idx="12215">
                  <c:v>2.2166999999999999E-2</c:v>
                </c:pt>
                <c:pt idx="12216">
                  <c:v>2.1980999999999997E-2</c:v>
                </c:pt>
                <c:pt idx="12217">
                  <c:v>2.1787000000000001E-2</c:v>
                </c:pt>
                <c:pt idx="12218">
                  <c:v>2.1579000000000001E-2</c:v>
                </c:pt>
                <c:pt idx="12219">
                  <c:v>2.1368000000000002E-2</c:v>
                </c:pt>
                <c:pt idx="12220">
                  <c:v>2.1170000000000001E-2</c:v>
                </c:pt>
                <c:pt idx="12221">
                  <c:v>2.0981E-2</c:v>
                </c:pt>
                <c:pt idx="12222">
                  <c:v>2.0791E-2</c:v>
                </c:pt>
                <c:pt idx="12223">
                  <c:v>2.0614000000000004E-2</c:v>
                </c:pt>
                <c:pt idx="12224">
                  <c:v>2.0465000000000001E-2</c:v>
                </c:pt>
                <c:pt idx="12225">
                  <c:v>2.0323000000000001E-2</c:v>
                </c:pt>
                <c:pt idx="12226">
                  <c:v>2.0183E-2</c:v>
                </c:pt>
                <c:pt idx="12227">
                  <c:v>2.0050999999999996E-2</c:v>
                </c:pt>
                <c:pt idx="12228">
                  <c:v>1.9908000000000002E-2</c:v>
                </c:pt>
                <c:pt idx="12229">
                  <c:v>1.9755000000000002E-2</c:v>
                </c:pt>
                <c:pt idx="12230">
                  <c:v>1.9612000000000001E-2</c:v>
                </c:pt>
                <c:pt idx="12231">
                  <c:v>1.9462E-2</c:v>
                </c:pt>
                <c:pt idx="12232">
                  <c:v>1.9323E-2</c:v>
                </c:pt>
                <c:pt idx="12233">
                  <c:v>1.9212E-2</c:v>
                </c:pt>
                <c:pt idx="12234">
                  <c:v>1.9116000000000001E-2</c:v>
                </c:pt>
                <c:pt idx="12235">
                  <c:v>1.8999999999999996E-2</c:v>
                </c:pt>
                <c:pt idx="12236">
                  <c:v>1.8891000000000002E-2</c:v>
                </c:pt>
                <c:pt idx="12237">
                  <c:v>1.8780999999999999E-2</c:v>
                </c:pt>
                <c:pt idx="12238">
                  <c:v>1.8655000000000001E-2</c:v>
                </c:pt>
                <c:pt idx="12239">
                  <c:v>1.8539E-2</c:v>
                </c:pt>
                <c:pt idx="12240">
                  <c:v>1.8439999999999998E-2</c:v>
                </c:pt>
                <c:pt idx="12241">
                  <c:v>1.8356000000000001E-2</c:v>
                </c:pt>
                <c:pt idx="12242">
                  <c:v>1.8244E-2</c:v>
                </c:pt>
                <c:pt idx="12243">
                  <c:v>1.8137999999999998E-2</c:v>
                </c:pt>
                <c:pt idx="12244">
                  <c:v>1.8037999999999995E-2</c:v>
                </c:pt>
                <c:pt idx="12245">
                  <c:v>1.7927999999999999E-2</c:v>
                </c:pt>
                <c:pt idx="12246">
                  <c:v>1.7824E-2</c:v>
                </c:pt>
                <c:pt idx="12247">
                  <c:v>1.7735000000000001E-2</c:v>
                </c:pt>
                <c:pt idx="12248">
                  <c:v>1.7671999999999997E-2</c:v>
                </c:pt>
                <c:pt idx="12249">
                  <c:v>1.7588999999999997E-2</c:v>
                </c:pt>
                <c:pt idx="12250">
                  <c:v>1.7527000000000001E-2</c:v>
                </c:pt>
                <c:pt idx="12251">
                  <c:v>1.7455999999999996E-2</c:v>
                </c:pt>
                <c:pt idx="12252">
                  <c:v>1.7398E-2</c:v>
                </c:pt>
                <c:pt idx="12253">
                  <c:v>1.7334000000000002E-2</c:v>
                </c:pt>
                <c:pt idx="12254">
                  <c:v>1.7295999999999999E-2</c:v>
                </c:pt>
                <c:pt idx="12255">
                  <c:v>1.7246999999999998E-2</c:v>
                </c:pt>
                <c:pt idx="12256">
                  <c:v>1.7197E-2</c:v>
                </c:pt>
                <c:pt idx="12257">
                  <c:v>1.7160999999999999E-2</c:v>
                </c:pt>
                <c:pt idx="12258">
                  <c:v>1.7121999999999998E-2</c:v>
                </c:pt>
                <c:pt idx="12259">
                  <c:v>1.7082E-2</c:v>
                </c:pt>
                <c:pt idx="12260">
                  <c:v>1.7036999999999997E-2</c:v>
                </c:pt>
                <c:pt idx="12261">
                  <c:v>1.7000000000000001E-2</c:v>
                </c:pt>
                <c:pt idx="12262">
                  <c:v>1.6949000000000002E-2</c:v>
                </c:pt>
                <c:pt idx="12263">
                  <c:v>1.6891999999999997E-2</c:v>
                </c:pt>
                <c:pt idx="12264">
                  <c:v>1.6841999999999999E-2</c:v>
                </c:pt>
                <c:pt idx="12265">
                  <c:v>1.6803999999999999E-2</c:v>
                </c:pt>
                <c:pt idx="12266">
                  <c:v>1.6774000000000001E-2</c:v>
                </c:pt>
                <c:pt idx="12267">
                  <c:v>1.6745000000000003E-2</c:v>
                </c:pt>
                <c:pt idx="12268">
                  <c:v>1.6737999999999999E-2</c:v>
                </c:pt>
                <c:pt idx="12269">
                  <c:v>1.6710000000000003E-2</c:v>
                </c:pt>
                <c:pt idx="12270">
                  <c:v>1.6678999999999999E-2</c:v>
                </c:pt>
                <c:pt idx="12271">
                  <c:v>1.6665999999999997E-2</c:v>
                </c:pt>
                <c:pt idx="12272">
                  <c:v>1.6651000000000003E-2</c:v>
                </c:pt>
                <c:pt idx="12273">
                  <c:v>1.6633000000000002E-2</c:v>
                </c:pt>
                <c:pt idx="12274">
                  <c:v>1.6637999999999997E-2</c:v>
                </c:pt>
                <c:pt idx="12275">
                  <c:v>1.6658000000000003E-2</c:v>
                </c:pt>
                <c:pt idx="12276">
                  <c:v>1.6635E-2</c:v>
                </c:pt>
                <c:pt idx="12277">
                  <c:v>1.6611000000000001E-2</c:v>
                </c:pt>
                <c:pt idx="12278">
                  <c:v>1.6576999999999998E-2</c:v>
                </c:pt>
                <c:pt idx="12279">
                  <c:v>1.6525999999999999E-2</c:v>
                </c:pt>
                <c:pt idx="12280">
                  <c:v>1.6469999999999999E-2</c:v>
                </c:pt>
                <c:pt idx="12281">
                  <c:v>1.6441999999999998E-2</c:v>
                </c:pt>
                <c:pt idx="12282">
                  <c:v>1.6408999999999997E-2</c:v>
                </c:pt>
                <c:pt idx="12283">
                  <c:v>1.6395E-2</c:v>
                </c:pt>
                <c:pt idx="12284">
                  <c:v>1.6386000000000001E-2</c:v>
                </c:pt>
                <c:pt idx="12285">
                  <c:v>1.6381E-2</c:v>
                </c:pt>
                <c:pt idx="12286">
                  <c:v>1.6373000000000002E-2</c:v>
                </c:pt>
                <c:pt idx="12287">
                  <c:v>1.6389000000000001E-2</c:v>
                </c:pt>
                <c:pt idx="12288">
                  <c:v>1.6393999999999999E-2</c:v>
                </c:pt>
                <c:pt idx="12289">
                  <c:v>1.6398999999999997E-2</c:v>
                </c:pt>
                <c:pt idx="12290">
                  <c:v>1.6397000000000002E-2</c:v>
                </c:pt>
                <c:pt idx="12291">
                  <c:v>1.6387999999999996E-2</c:v>
                </c:pt>
                <c:pt idx="12292">
                  <c:v>1.6375000000000004E-2</c:v>
                </c:pt>
                <c:pt idx="12293">
                  <c:v>1.6367999999999997E-2</c:v>
                </c:pt>
                <c:pt idx="12294">
                  <c:v>1.6367E-2</c:v>
                </c:pt>
                <c:pt idx="12295">
                  <c:v>1.6392E-2</c:v>
                </c:pt>
                <c:pt idx="12296">
                  <c:v>1.6419999999999997E-2</c:v>
                </c:pt>
                <c:pt idx="12297">
                  <c:v>1.6466000000000001E-2</c:v>
                </c:pt>
                <c:pt idx="12298">
                  <c:v>1.6498000000000002E-2</c:v>
                </c:pt>
                <c:pt idx="12299">
                  <c:v>1.6504999999999999E-2</c:v>
                </c:pt>
                <c:pt idx="12300">
                  <c:v>1.6496000000000004E-2</c:v>
                </c:pt>
                <c:pt idx="12301">
                  <c:v>1.6493999999999998E-2</c:v>
                </c:pt>
                <c:pt idx="12302">
                  <c:v>1.6454000000000003E-2</c:v>
                </c:pt>
                <c:pt idx="12303">
                  <c:v>1.6435999999999999E-2</c:v>
                </c:pt>
                <c:pt idx="12304">
                  <c:v>1.6449999999999996E-2</c:v>
                </c:pt>
                <c:pt idx="12305">
                  <c:v>1.6464999999999997E-2</c:v>
                </c:pt>
                <c:pt idx="12306">
                  <c:v>1.6482E-2</c:v>
                </c:pt>
                <c:pt idx="12307">
                  <c:v>1.6535999999999999E-2</c:v>
                </c:pt>
                <c:pt idx="12308">
                  <c:v>1.6587999999999999E-2</c:v>
                </c:pt>
                <c:pt idx="12309">
                  <c:v>1.6638E-2</c:v>
                </c:pt>
                <c:pt idx="12310">
                  <c:v>1.6697000000000004E-2</c:v>
                </c:pt>
                <c:pt idx="12311">
                  <c:v>1.6740000000000001E-2</c:v>
                </c:pt>
                <c:pt idx="12312">
                  <c:v>1.6754000000000002E-2</c:v>
                </c:pt>
                <c:pt idx="12313">
                  <c:v>1.6778000000000001E-2</c:v>
                </c:pt>
                <c:pt idx="12314">
                  <c:v>1.6796000000000002E-2</c:v>
                </c:pt>
                <c:pt idx="12315">
                  <c:v>1.6820999999999999E-2</c:v>
                </c:pt>
                <c:pt idx="12316">
                  <c:v>1.6872999999999999E-2</c:v>
                </c:pt>
                <c:pt idx="12317">
                  <c:v>1.6943000000000003E-2</c:v>
                </c:pt>
                <c:pt idx="12318">
                  <c:v>1.7004000000000002E-2</c:v>
                </c:pt>
                <c:pt idx="12319">
                  <c:v>1.7062000000000004E-2</c:v>
                </c:pt>
                <c:pt idx="12320">
                  <c:v>1.7117999999999998E-2</c:v>
                </c:pt>
                <c:pt idx="12321">
                  <c:v>1.7169999999999998E-2</c:v>
                </c:pt>
                <c:pt idx="12322">
                  <c:v>1.7213999999999997E-2</c:v>
                </c:pt>
                <c:pt idx="12323">
                  <c:v>1.7252000000000003E-2</c:v>
                </c:pt>
                <c:pt idx="12324">
                  <c:v>1.7314E-2</c:v>
                </c:pt>
                <c:pt idx="12325">
                  <c:v>1.736E-2</c:v>
                </c:pt>
                <c:pt idx="12326">
                  <c:v>1.7408E-2</c:v>
                </c:pt>
                <c:pt idx="12327">
                  <c:v>1.7481999999999998E-2</c:v>
                </c:pt>
                <c:pt idx="12328">
                  <c:v>1.7544000000000001E-2</c:v>
                </c:pt>
                <c:pt idx="12329">
                  <c:v>1.7582999999999998E-2</c:v>
                </c:pt>
                <c:pt idx="12330">
                  <c:v>1.7639999999999999E-2</c:v>
                </c:pt>
                <c:pt idx="12331">
                  <c:v>1.7696000000000003E-2</c:v>
                </c:pt>
                <c:pt idx="12332">
                  <c:v>1.7731999999999998E-2</c:v>
                </c:pt>
                <c:pt idx="12333">
                  <c:v>1.7795000000000002E-2</c:v>
                </c:pt>
                <c:pt idx="12334">
                  <c:v>1.7867000000000001E-2</c:v>
                </c:pt>
                <c:pt idx="12335">
                  <c:v>1.7949000000000003E-2</c:v>
                </c:pt>
                <c:pt idx="12336">
                  <c:v>1.8036999999999997E-2</c:v>
                </c:pt>
                <c:pt idx="12337">
                  <c:v>1.8138000000000005E-2</c:v>
                </c:pt>
                <c:pt idx="12338">
                  <c:v>1.8227E-2</c:v>
                </c:pt>
                <c:pt idx="12339">
                  <c:v>1.8320000000000003E-2</c:v>
                </c:pt>
                <c:pt idx="12340">
                  <c:v>1.8402000000000002E-2</c:v>
                </c:pt>
                <c:pt idx="12341">
                  <c:v>1.8462999999999997E-2</c:v>
                </c:pt>
                <c:pt idx="12342">
                  <c:v>1.8530000000000001E-2</c:v>
                </c:pt>
                <c:pt idx="12343">
                  <c:v>1.8611999999999997E-2</c:v>
                </c:pt>
                <c:pt idx="12344">
                  <c:v>1.8697999999999999E-2</c:v>
                </c:pt>
                <c:pt idx="12345">
                  <c:v>1.8803E-2</c:v>
                </c:pt>
                <c:pt idx="12346">
                  <c:v>1.8933999999999999E-2</c:v>
                </c:pt>
                <c:pt idx="12347">
                  <c:v>1.9067000000000001E-2</c:v>
                </c:pt>
                <c:pt idx="12348">
                  <c:v>1.9200000000000002E-2</c:v>
                </c:pt>
                <c:pt idx="12349">
                  <c:v>1.9332999999999996E-2</c:v>
                </c:pt>
                <c:pt idx="12350">
                  <c:v>1.9448000000000003E-2</c:v>
                </c:pt>
                <c:pt idx="12351">
                  <c:v>1.9583999999999997E-2</c:v>
                </c:pt>
                <c:pt idx="12352">
                  <c:v>1.9728000000000002E-2</c:v>
                </c:pt>
                <c:pt idx="12353">
                  <c:v>1.9875000000000004E-2</c:v>
                </c:pt>
                <c:pt idx="12354">
                  <c:v>2.0042000000000001E-2</c:v>
                </c:pt>
                <c:pt idx="12355">
                  <c:v>2.0215E-2</c:v>
                </c:pt>
                <c:pt idx="12356">
                  <c:v>2.0365999999999999E-2</c:v>
                </c:pt>
                <c:pt idx="12357">
                  <c:v>2.0508000000000002E-2</c:v>
                </c:pt>
                <c:pt idx="12358">
                  <c:v>2.0630000000000003E-2</c:v>
                </c:pt>
                <c:pt idx="12359">
                  <c:v>2.0730000000000002E-2</c:v>
                </c:pt>
                <c:pt idx="12360">
                  <c:v>2.0843999999999998E-2</c:v>
                </c:pt>
                <c:pt idx="12361">
                  <c:v>2.0958000000000001E-2</c:v>
                </c:pt>
                <c:pt idx="12362">
                  <c:v>2.1087000000000002E-2</c:v>
                </c:pt>
                <c:pt idx="12363">
                  <c:v>2.1240000000000002E-2</c:v>
                </c:pt>
                <c:pt idx="12364">
                  <c:v>2.1398999999999998E-2</c:v>
                </c:pt>
                <c:pt idx="12365">
                  <c:v>2.155E-2</c:v>
                </c:pt>
                <c:pt idx="12366">
                  <c:v>2.1716999999999997E-2</c:v>
                </c:pt>
                <c:pt idx="12367">
                  <c:v>2.1863999999999998E-2</c:v>
                </c:pt>
                <c:pt idx="12368">
                  <c:v>2.2007000000000002E-2</c:v>
                </c:pt>
                <c:pt idx="12369">
                  <c:v>2.2186000000000001E-2</c:v>
                </c:pt>
                <c:pt idx="12370">
                  <c:v>2.2339999999999999E-2</c:v>
                </c:pt>
                <c:pt idx="12371">
                  <c:v>2.2485999999999999E-2</c:v>
                </c:pt>
                <c:pt idx="12372">
                  <c:v>2.2657E-2</c:v>
                </c:pt>
                <c:pt idx="12373">
                  <c:v>2.2841999999999998E-2</c:v>
                </c:pt>
                <c:pt idx="12374">
                  <c:v>2.3010999999999997E-2</c:v>
                </c:pt>
                <c:pt idx="12375">
                  <c:v>2.3204000000000002E-2</c:v>
                </c:pt>
                <c:pt idx="12376">
                  <c:v>2.3404000000000001E-2</c:v>
                </c:pt>
                <c:pt idx="12377">
                  <c:v>2.3603000000000002E-2</c:v>
                </c:pt>
                <c:pt idx="12378">
                  <c:v>2.3772000000000001E-2</c:v>
                </c:pt>
                <c:pt idx="12379">
                  <c:v>2.3948000000000001E-2</c:v>
                </c:pt>
                <c:pt idx="12380">
                  <c:v>2.4104E-2</c:v>
                </c:pt>
                <c:pt idx="12381">
                  <c:v>2.4284000000000003E-2</c:v>
                </c:pt>
                <c:pt idx="12382">
                  <c:v>2.4438999999999999E-2</c:v>
                </c:pt>
                <c:pt idx="12383">
                  <c:v>2.4615999999999996E-2</c:v>
                </c:pt>
                <c:pt idx="12384">
                  <c:v>2.4781000000000001E-2</c:v>
                </c:pt>
                <c:pt idx="12385">
                  <c:v>2.4957999999999998E-2</c:v>
                </c:pt>
                <c:pt idx="12386">
                  <c:v>2.5107999999999998E-2</c:v>
                </c:pt>
                <c:pt idx="12387">
                  <c:v>2.5270000000000001E-2</c:v>
                </c:pt>
                <c:pt idx="12388">
                  <c:v>2.5428000000000003E-2</c:v>
                </c:pt>
                <c:pt idx="12389">
                  <c:v>2.5608000000000002E-2</c:v>
                </c:pt>
                <c:pt idx="12390">
                  <c:v>2.5755999999999998E-2</c:v>
                </c:pt>
                <c:pt idx="12391">
                  <c:v>2.5892000000000002E-2</c:v>
                </c:pt>
                <c:pt idx="12392">
                  <c:v>2.6042000000000003E-2</c:v>
                </c:pt>
                <c:pt idx="12393">
                  <c:v>2.6192E-2</c:v>
                </c:pt>
                <c:pt idx="12394">
                  <c:v>2.6313999999999997E-2</c:v>
                </c:pt>
                <c:pt idx="12395">
                  <c:v>2.6461000000000002E-2</c:v>
                </c:pt>
                <c:pt idx="12396">
                  <c:v>2.6623000000000001E-2</c:v>
                </c:pt>
                <c:pt idx="12397">
                  <c:v>2.6772000000000001E-2</c:v>
                </c:pt>
                <c:pt idx="12398">
                  <c:v>2.6911000000000001E-2</c:v>
                </c:pt>
                <c:pt idx="12399">
                  <c:v>2.7051000000000002E-2</c:v>
                </c:pt>
                <c:pt idx="12400">
                  <c:v>2.7193000000000002E-2</c:v>
                </c:pt>
                <c:pt idx="12401">
                  <c:v>2.7320000000000001E-2</c:v>
                </c:pt>
                <c:pt idx="12402">
                  <c:v>2.7442000000000001E-2</c:v>
                </c:pt>
                <c:pt idx="12403">
                  <c:v>2.7565000000000003E-2</c:v>
                </c:pt>
                <c:pt idx="12404">
                  <c:v>2.7715E-2</c:v>
                </c:pt>
                <c:pt idx="12405">
                  <c:v>2.7835999999999996E-2</c:v>
                </c:pt>
                <c:pt idx="12406">
                  <c:v>2.7968E-2</c:v>
                </c:pt>
                <c:pt idx="12407">
                  <c:v>2.8100000000000003E-2</c:v>
                </c:pt>
                <c:pt idx="12408">
                  <c:v>2.8200999999999997E-2</c:v>
                </c:pt>
                <c:pt idx="12409">
                  <c:v>2.8261999999999999E-2</c:v>
                </c:pt>
                <c:pt idx="12410">
                  <c:v>2.8337999999999999E-2</c:v>
                </c:pt>
                <c:pt idx="12411">
                  <c:v>2.8384E-2</c:v>
                </c:pt>
                <c:pt idx="12412">
                  <c:v>2.8416999999999998E-2</c:v>
                </c:pt>
                <c:pt idx="12413">
                  <c:v>2.8466999999999999E-2</c:v>
                </c:pt>
                <c:pt idx="12414">
                  <c:v>2.8540000000000003E-2</c:v>
                </c:pt>
                <c:pt idx="12415">
                  <c:v>2.8605000000000002E-2</c:v>
                </c:pt>
                <c:pt idx="12416">
                  <c:v>2.8686000000000003E-2</c:v>
                </c:pt>
                <c:pt idx="12417">
                  <c:v>2.8764000000000001E-2</c:v>
                </c:pt>
                <c:pt idx="12418">
                  <c:v>2.8823999999999999E-2</c:v>
                </c:pt>
                <c:pt idx="12419">
                  <c:v>2.8870000000000003E-2</c:v>
                </c:pt>
                <c:pt idx="12420">
                  <c:v>2.8891999999999998E-2</c:v>
                </c:pt>
                <c:pt idx="12421">
                  <c:v>2.8901999999999997E-2</c:v>
                </c:pt>
                <c:pt idx="12422">
                  <c:v>2.8914000000000002E-2</c:v>
                </c:pt>
                <c:pt idx="12423">
                  <c:v>2.8914000000000002E-2</c:v>
                </c:pt>
                <c:pt idx="12424">
                  <c:v>2.8904000000000003E-2</c:v>
                </c:pt>
                <c:pt idx="12425">
                  <c:v>2.8919999999999998E-2</c:v>
                </c:pt>
                <c:pt idx="12426">
                  <c:v>2.8922E-2</c:v>
                </c:pt>
                <c:pt idx="12427">
                  <c:v>2.8917999999999999E-2</c:v>
                </c:pt>
                <c:pt idx="12428">
                  <c:v>2.8927999999999999E-2</c:v>
                </c:pt>
                <c:pt idx="12429">
                  <c:v>2.8941000000000001E-2</c:v>
                </c:pt>
                <c:pt idx="12430">
                  <c:v>2.8939000000000003E-2</c:v>
                </c:pt>
                <c:pt idx="12431">
                  <c:v>2.8922000000000003E-2</c:v>
                </c:pt>
                <c:pt idx="12432">
                  <c:v>2.8899999999999999E-2</c:v>
                </c:pt>
                <c:pt idx="12433">
                  <c:v>2.8875000000000001E-2</c:v>
                </c:pt>
                <c:pt idx="12434">
                  <c:v>2.8837000000000002E-2</c:v>
                </c:pt>
                <c:pt idx="12435">
                  <c:v>2.8791999999999998E-2</c:v>
                </c:pt>
                <c:pt idx="12436">
                  <c:v>2.8757000000000001E-2</c:v>
                </c:pt>
                <c:pt idx="12437">
                  <c:v>2.8731999999999997E-2</c:v>
                </c:pt>
                <c:pt idx="12438">
                  <c:v>2.8717999999999997E-2</c:v>
                </c:pt>
                <c:pt idx="12439">
                  <c:v>2.8709000000000002E-2</c:v>
                </c:pt>
                <c:pt idx="12440">
                  <c:v>2.8687000000000004E-2</c:v>
                </c:pt>
                <c:pt idx="12441">
                  <c:v>2.8684000000000001E-2</c:v>
                </c:pt>
                <c:pt idx="12442">
                  <c:v>2.8641999999999997E-2</c:v>
                </c:pt>
                <c:pt idx="12443">
                  <c:v>2.8596E-2</c:v>
                </c:pt>
                <c:pt idx="12444">
                  <c:v>2.8524000000000001E-2</c:v>
                </c:pt>
                <c:pt idx="12445">
                  <c:v>2.8471999999999997E-2</c:v>
                </c:pt>
                <c:pt idx="12446">
                  <c:v>2.8378999999999998E-2</c:v>
                </c:pt>
                <c:pt idx="12447">
                  <c:v>2.8329000000000003E-2</c:v>
                </c:pt>
                <c:pt idx="12448">
                  <c:v>2.8258000000000002E-2</c:v>
                </c:pt>
                <c:pt idx="12449">
                  <c:v>2.8210000000000002E-2</c:v>
                </c:pt>
                <c:pt idx="12450">
                  <c:v>2.8157000000000001E-2</c:v>
                </c:pt>
                <c:pt idx="12451">
                  <c:v>2.8096999999999997E-2</c:v>
                </c:pt>
                <c:pt idx="12452">
                  <c:v>2.8008000000000002E-2</c:v>
                </c:pt>
                <c:pt idx="12453">
                  <c:v>2.7934E-2</c:v>
                </c:pt>
                <c:pt idx="12454">
                  <c:v>2.7845999999999999E-2</c:v>
                </c:pt>
                <c:pt idx="12455">
                  <c:v>2.777E-2</c:v>
                </c:pt>
                <c:pt idx="12456">
                  <c:v>2.7713999999999999E-2</c:v>
                </c:pt>
                <c:pt idx="12457">
                  <c:v>2.7670999999999998E-2</c:v>
                </c:pt>
                <c:pt idx="12458">
                  <c:v>2.7612000000000001E-2</c:v>
                </c:pt>
                <c:pt idx="12459">
                  <c:v>2.7541E-2</c:v>
                </c:pt>
                <c:pt idx="12460">
                  <c:v>2.7443000000000002E-2</c:v>
                </c:pt>
                <c:pt idx="12461">
                  <c:v>2.7341000000000004E-2</c:v>
                </c:pt>
                <c:pt idx="12462">
                  <c:v>2.7224999999999996E-2</c:v>
                </c:pt>
                <c:pt idx="12463">
                  <c:v>2.7124999999999996E-2</c:v>
                </c:pt>
                <c:pt idx="12464">
                  <c:v>2.7035E-2</c:v>
                </c:pt>
                <c:pt idx="12465">
                  <c:v>2.6980000000000001E-2</c:v>
                </c:pt>
                <c:pt idx="12466">
                  <c:v>2.6904999999999998E-2</c:v>
                </c:pt>
                <c:pt idx="12467">
                  <c:v>2.6860999999999996E-2</c:v>
                </c:pt>
                <c:pt idx="12468">
                  <c:v>2.6811999999999999E-2</c:v>
                </c:pt>
                <c:pt idx="12469">
                  <c:v>2.6757E-2</c:v>
                </c:pt>
                <c:pt idx="12470">
                  <c:v>2.6685000000000004E-2</c:v>
                </c:pt>
                <c:pt idx="12471">
                  <c:v>2.6615E-2</c:v>
                </c:pt>
                <c:pt idx="12472">
                  <c:v>2.6507000000000003E-2</c:v>
                </c:pt>
                <c:pt idx="12473">
                  <c:v>2.6404000000000004E-2</c:v>
                </c:pt>
                <c:pt idx="12474">
                  <c:v>2.6298000000000002E-2</c:v>
                </c:pt>
                <c:pt idx="12475">
                  <c:v>2.6196999999999998E-2</c:v>
                </c:pt>
                <c:pt idx="12476">
                  <c:v>2.6136E-2</c:v>
                </c:pt>
                <c:pt idx="12477">
                  <c:v>2.6084000000000003E-2</c:v>
                </c:pt>
                <c:pt idx="12478">
                  <c:v>2.6034000000000002E-2</c:v>
                </c:pt>
                <c:pt idx="12479">
                  <c:v>2.5973999999999997E-2</c:v>
                </c:pt>
                <c:pt idx="12480">
                  <c:v>2.5919999999999999E-2</c:v>
                </c:pt>
                <c:pt idx="12481">
                  <c:v>2.5819999999999996E-2</c:v>
                </c:pt>
                <c:pt idx="12482">
                  <c:v>2.5746000000000002E-2</c:v>
                </c:pt>
                <c:pt idx="12483">
                  <c:v>2.5669999999999998E-2</c:v>
                </c:pt>
                <c:pt idx="12484">
                  <c:v>2.5597999999999996E-2</c:v>
                </c:pt>
                <c:pt idx="12485">
                  <c:v>2.5532000000000003E-2</c:v>
                </c:pt>
                <c:pt idx="12486">
                  <c:v>2.5463E-2</c:v>
                </c:pt>
                <c:pt idx="12487">
                  <c:v>2.5384999999999998E-2</c:v>
                </c:pt>
                <c:pt idx="12488">
                  <c:v>2.5279000000000003E-2</c:v>
                </c:pt>
                <c:pt idx="12489">
                  <c:v>2.5198000000000002E-2</c:v>
                </c:pt>
                <c:pt idx="12490">
                  <c:v>2.5103999999999998E-2</c:v>
                </c:pt>
                <c:pt idx="12491">
                  <c:v>2.5012E-2</c:v>
                </c:pt>
                <c:pt idx="12492">
                  <c:v>2.4912000000000004E-2</c:v>
                </c:pt>
                <c:pt idx="12493">
                  <c:v>2.4827999999999999E-2</c:v>
                </c:pt>
                <c:pt idx="12494">
                  <c:v>2.4724999999999997E-2</c:v>
                </c:pt>
                <c:pt idx="12495">
                  <c:v>2.4642000000000001E-2</c:v>
                </c:pt>
                <c:pt idx="12496">
                  <c:v>2.4556000000000005E-2</c:v>
                </c:pt>
                <c:pt idx="12497">
                  <c:v>2.4484000000000002E-2</c:v>
                </c:pt>
                <c:pt idx="12498">
                  <c:v>2.4412999999999997E-2</c:v>
                </c:pt>
                <c:pt idx="12499">
                  <c:v>2.4333E-2</c:v>
                </c:pt>
                <c:pt idx="12500">
                  <c:v>2.4244000000000002E-2</c:v>
                </c:pt>
                <c:pt idx="12501">
                  <c:v>2.4166E-2</c:v>
                </c:pt>
                <c:pt idx="12502">
                  <c:v>2.4065000000000003E-2</c:v>
                </c:pt>
                <c:pt idx="12503">
                  <c:v>2.3988000000000002E-2</c:v>
                </c:pt>
                <c:pt idx="12504">
                  <c:v>2.3927E-2</c:v>
                </c:pt>
                <c:pt idx="12505">
                  <c:v>2.3859999999999996E-2</c:v>
                </c:pt>
                <c:pt idx="12506">
                  <c:v>2.3786000000000002E-2</c:v>
                </c:pt>
                <c:pt idx="12507">
                  <c:v>2.3737999999999999E-2</c:v>
                </c:pt>
                <c:pt idx="12508">
                  <c:v>2.3653999999999998E-2</c:v>
                </c:pt>
                <c:pt idx="12509">
                  <c:v>2.3574000000000001E-2</c:v>
                </c:pt>
                <c:pt idx="12510">
                  <c:v>2.3474999999999999E-2</c:v>
                </c:pt>
                <c:pt idx="12511">
                  <c:v>2.3377000000000002E-2</c:v>
                </c:pt>
                <c:pt idx="12512">
                  <c:v>2.3273999999999996E-2</c:v>
                </c:pt>
                <c:pt idx="12513">
                  <c:v>2.3152000000000002E-2</c:v>
                </c:pt>
                <c:pt idx="12514">
                  <c:v>2.3027999999999996E-2</c:v>
                </c:pt>
                <c:pt idx="12515">
                  <c:v>2.2928999999999998E-2</c:v>
                </c:pt>
                <c:pt idx="12516">
                  <c:v>2.281E-2</c:v>
                </c:pt>
                <c:pt idx="12517">
                  <c:v>2.2676999999999999E-2</c:v>
                </c:pt>
                <c:pt idx="12518">
                  <c:v>2.2576999999999996E-2</c:v>
                </c:pt>
                <c:pt idx="12519">
                  <c:v>2.2472000000000002E-2</c:v>
                </c:pt>
                <c:pt idx="12520">
                  <c:v>2.2345999999999998E-2</c:v>
                </c:pt>
                <c:pt idx="12521">
                  <c:v>2.2248E-2</c:v>
                </c:pt>
                <c:pt idx="12522">
                  <c:v>2.2180000000000002E-2</c:v>
                </c:pt>
                <c:pt idx="12523">
                  <c:v>2.2102000000000004E-2</c:v>
                </c:pt>
                <c:pt idx="12524">
                  <c:v>2.2019E-2</c:v>
                </c:pt>
                <c:pt idx="12525">
                  <c:v>2.1948000000000002E-2</c:v>
                </c:pt>
                <c:pt idx="12526">
                  <c:v>2.1852E-2</c:v>
                </c:pt>
                <c:pt idx="12527">
                  <c:v>2.1759000000000001E-2</c:v>
                </c:pt>
                <c:pt idx="12528">
                  <c:v>2.1636000000000002E-2</c:v>
                </c:pt>
                <c:pt idx="12529">
                  <c:v>2.1529999999999997E-2</c:v>
                </c:pt>
                <c:pt idx="12530">
                  <c:v>2.1414000000000002E-2</c:v>
                </c:pt>
                <c:pt idx="12531">
                  <c:v>2.1318000000000004E-2</c:v>
                </c:pt>
                <c:pt idx="12532">
                  <c:v>2.1190000000000004E-2</c:v>
                </c:pt>
                <c:pt idx="12533">
                  <c:v>2.1085000000000003E-2</c:v>
                </c:pt>
                <c:pt idx="12534">
                  <c:v>2.0972000000000001E-2</c:v>
                </c:pt>
                <c:pt idx="12535">
                  <c:v>2.0868999999999999E-2</c:v>
                </c:pt>
                <c:pt idx="12536">
                  <c:v>2.0736000000000001E-2</c:v>
                </c:pt>
                <c:pt idx="12537">
                  <c:v>2.0632000000000001E-2</c:v>
                </c:pt>
                <c:pt idx="12538">
                  <c:v>2.0519999999999997E-2</c:v>
                </c:pt>
                <c:pt idx="12539">
                  <c:v>2.0418000000000002E-2</c:v>
                </c:pt>
                <c:pt idx="12540">
                  <c:v>2.0307000000000002E-2</c:v>
                </c:pt>
                <c:pt idx="12541">
                  <c:v>2.0225E-2</c:v>
                </c:pt>
                <c:pt idx="12542">
                  <c:v>2.0134000000000003E-2</c:v>
                </c:pt>
                <c:pt idx="12543">
                  <c:v>2.0032000000000001E-2</c:v>
                </c:pt>
                <c:pt idx="12544">
                  <c:v>1.9925000000000002E-2</c:v>
                </c:pt>
                <c:pt idx="12545">
                  <c:v>1.9814000000000002E-2</c:v>
                </c:pt>
                <c:pt idx="12546">
                  <c:v>1.9674999999999998E-2</c:v>
                </c:pt>
                <c:pt idx="12547">
                  <c:v>1.9544000000000002E-2</c:v>
                </c:pt>
                <c:pt idx="12548">
                  <c:v>1.9411999999999999E-2</c:v>
                </c:pt>
                <c:pt idx="12549">
                  <c:v>1.9275E-2</c:v>
                </c:pt>
                <c:pt idx="12550">
                  <c:v>1.9160999999999997E-2</c:v>
                </c:pt>
                <c:pt idx="12551">
                  <c:v>1.9048000000000002E-2</c:v>
                </c:pt>
                <c:pt idx="12552">
                  <c:v>1.8930000000000002E-2</c:v>
                </c:pt>
                <c:pt idx="12553">
                  <c:v>1.8830000000000003E-2</c:v>
                </c:pt>
                <c:pt idx="12554">
                  <c:v>1.8731999999999999E-2</c:v>
                </c:pt>
                <c:pt idx="12555">
                  <c:v>1.8626E-2</c:v>
                </c:pt>
                <c:pt idx="12556">
                  <c:v>1.8529999999999998E-2</c:v>
                </c:pt>
                <c:pt idx="12557">
                  <c:v>1.8438E-2</c:v>
                </c:pt>
                <c:pt idx="12558">
                  <c:v>1.8314999999999998E-2</c:v>
                </c:pt>
                <c:pt idx="12559">
                  <c:v>1.8201999999999999E-2</c:v>
                </c:pt>
                <c:pt idx="12560">
                  <c:v>1.8069000000000002E-2</c:v>
                </c:pt>
                <c:pt idx="12561">
                  <c:v>1.7936000000000001E-2</c:v>
                </c:pt>
                <c:pt idx="12562">
                  <c:v>1.7821999999999998E-2</c:v>
                </c:pt>
                <c:pt idx="12563">
                  <c:v>1.7718000000000001E-2</c:v>
                </c:pt>
                <c:pt idx="12564">
                  <c:v>1.7596000000000001E-2</c:v>
                </c:pt>
                <c:pt idx="12565">
                  <c:v>1.7496999999999999E-2</c:v>
                </c:pt>
                <c:pt idx="12566">
                  <c:v>1.7384E-2</c:v>
                </c:pt>
                <c:pt idx="12567">
                  <c:v>1.7266000000000004E-2</c:v>
                </c:pt>
                <c:pt idx="12568">
                  <c:v>1.7151E-2</c:v>
                </c:pt>
                <c:pt idx="12569">
                  <c:v>1.7063999999999999E-2</c:v>
                </c:pt>
                <c:pt idx="12570">
                  <c:v>1.6961000000000004E-2</c:v>
                </c:pt>
                <c:pt idx="12571">
                  <c:v>1.6879999999999999E-2</c:v>
                </c:pt>
                <c:pt idx="12572">
                  <c:v>1.6787999999999997E-2</c:v>
                </c:pt>
                <c:pt idx="12573">
                  <c:v>1.6677999999999998E-2</c:v>
                </c:pt>
                <c:pt idx="12574">
                  <c:v>1.6560999999999999E-2</c:v>
                </c:pt>
                <c:pt idx="12575">
                  <c:v>1.6438000000000001E-2</c:v>
                </c:pt>
                <c:pt idx="12576">
                  <c:v>1.6309000000000004E-2</c:v>
                </c:pt>
                <c:pt idx="12577">
                  <c:v>1.6185000000000001E-2</c:v>
                </c:pt>
                <c:pt idx="12578">
                  <c:v>1.6071000000000002E-2</c:v>
                </c:pt>
                <c:pt idx="12579">
                  <c:v>1.5960000000000002E-2</c:v>
                </c:pt>
                <c:pt idx="12580">
                  <c:v>1.5869999999999999E-2</c:v>
                </c:pt>
                <c:pt idx="12581">
                  <c:v>1.576E-2</c:v>
                </c:pt>
                <c:pt idx="12582">
                  <c:v>1.5653999999999998E-2</c:v>
                </c:pt>
                <c:pt idx="12583">
                  <c:v>1.5543999999999999E-2</c:v>
                </c:pt>
                <c:pt idx="12584">
                  <c:v>1.5431E-2</c:v>
                </c:pt>
                <c:pt idx="12585">
                  <c:v>1.5293000000000001E-2</c:v>
                </c:pt>
                <c:pt idx="12586">
                  <c:v>1.5176000000000002E-2</c:v>
                </c:pt>
                <c:pt idx="12587">
                  <c:v>1.507E-2</c:v>
                </c:pt>
                <c:pt idx="12588">
                  <c:v>1.4966999999999998E-2</c:v>
                </c:pt>
                <c:pt idx="12589">
                  <c:v>1.4873999999999998E-2</c:v>
                </c:pt>
                <c:pt idx="12590">
                  <c:v>1.4782E-2</c:v>
                </c:pt>
                <c:pt idx="12591">
                  <c:v>1.4704000000000002E-2</c:v>
                </c:pt>
                <c:pt idx="12592">
                  <c:v>1.4622E-2</c:v>
                </c:pt>
                <c:pt idx="12593">
                  <c:v>1.4529999999999998E-2</c:v>
                </c:pt>
                <c:pt idx="12594">
                  <c:v>1.4437999999999999E-2</c:v>
                </c:pt>
                <c:pt idx="12595">
                  <c:v>1.4363000000000001E-2</c:v>
                </c:pt>
                <c:pt idx="12596">
                  <c:v>1.4288000000000002E-2</c:v>
                </c:pt>
                <c:pt idx="12597">
                  <c:v>1.4197000000000001E-2</c:v>
                </c:pt>
                <c:pt idx="12598">
                  <c:v>1.4134000000000001E-2</c:v>
                </c:pt>
                <c:pt idx="12599">
                  <c:v>1.4060999999999997E-2</c:v>
                </c:pt>
                <c:pt idx="12600">
                  <c:v>1.3975999999999999E-2</c:v>
                </c:pt>
                <c:pt idx="12601">
                  <c:v>1.3861000000000002E-2</c:v>
                </c:pt>
                <c:pt idx="12602">
                  <c:v>1.3772E-2</c:v>
                </c:pt>
                <c:pt idx="12603">
                  <c:v>1.3663999999999999E-2</c:v>
                </c:pt>
                <c:pt idx="12604">
                  <c:v>1.3562999999999995E-2</c:v>
                </c:pt>
                <c:pt idx="12605">
                  <c:v>1.3469999999999999E-2</c:v>
                </c:pt>
                <c:pt idx="12606">
                  <c:v>1.3404000000000003E-2</c:v>
                </c:pt>
                <c:pt idx="12607">
                  <c:v>1.3312999999999998E-2</c:v>
                </c:pt>
                <c:pt idx="12608">
                  <c:v>1.3230000000000002E-2</c:v>
                </c:pt>
                <c:pt idx="12609">
                  <c:v>1.3158999999999997E-2</c:v>
                </c:pt>
                <c:pt idx="12610">
                  <c:v>1.3094000000000001E-2</c:v>
                </c:pt>
                <c:pt idx="12611">
                  <c:v>1.3037000000000003E-2</c:v>
                </c:pt>
                <c:pt idx="12612">
                  <c:v>1.2982999999999998E-2</c:v>
                </c:pt>
                <c:pt idx="12613">
                  <c:v>1.2930000000000001E-2</c:v>
                </c:pt>
                <c:pt idx="12614">
                  <c:v>1.2855999999999999E-2</c:v>
                </c:pt>
                <c:pt idx="12615">
                  <c:v>1.2775999999999999E-2</c:v>
                </c:pt>
                <c:pt idx="12616">
                  <c:v>1.269E-2</c:v>
                </c:pt>
                <c:pt idx="12617">
                  <c:v>1.2616999999999996E-2</c:v>
                </c:pt>
                <c:pt idx="12618">
                  <c:v>1.2537E-2</c:v>
                </c:pt>
                <c:pt idx="12619">
                  <c:v>1.2481000000000003E-2</c:v>
                </c:pt>
                <c:pt idx="12620">
                  <c:v>1.242E-2</c:v>
                </c:pt>
                <c:pt idx="12621">
                  <c:v>1.2366000000000002E-2</c:v>
                </c:pt>
                <c:pt idx="12622">
                  <c:v>1.2302000000000004E-2</c:v>
                </c:pt>
                <c:pt idx="12623">
                  <c:v>1.2247000000000001E-2</c:v>
                </c:pt>
                <c:pt idx="12624">
                  <c:v>1.2182999999999999E-2</c:v>
                </c:pt>
                <c:pt idx="12625">
                  <c:v>1.2129000000000001E-2</c:v>
                </c:pt>
                <c:pt idx="12626">
                  <c:v>1.2076E-2</c:v>
                </c:pt>
                <c:pt idx="12627">
                  <c:v>1.2038999999999998E-2</c:v>
                </c:pt>
                <c:pt idx="12628">
                  <c:v>1.2004000000000001E-2</c:v>
                </c:pt>
                <c:pt idx="12629">
                  <c:v>1.1956999999999995E-2</c:v>
                </c:pt>
                <c:pt idx="12630">
                  <c:v>1.1887999999999996E-2</c:v>
                </c:pt>
                <c:pt idx="12631">
                  <c:v>1.1814000000000002E-2</c:v>
                </c:pt>
                <c:pt idx="12632">
                  <c:v>1.1709000000000001E-2</c:v>
                </c:pt>
                <c:pt idx="12633">
                  <c:v>1.1613999999999999E-2</c:v>
                </c:pt>
                <c:pt idx="12634">
                  <c:v>1.1539999999999998E-2</c:v>
                </c:pt>
                <c:pt idx="12635">
                  <c:v>1.1493999999999997E-2</c:v>
                </c:pt>
                <c:pt idx="12636">
                  <c:v>1.1449999999999998E-2</c:v>
                </c:pt>
                <c:pt idx="12637">
                  <c:v>1.1427E-2</c:v>
                </c:pt>
                <c:pt idx="12638">
                  <c:v>1.1388000000000002E-2</c:v>
                </c:pt>
                <c:pt idx="12639">
                  <c:v>1.1346999999999999E-2</c:v>
                </c:pt>
                <c:pt idx="12640">
                  <c:v>1.1297999999999999E-2</c:v>
                </c:pt>
                <c:pt idx="12641">
                  <c:v>1.1259999999999999E-2</c:v>
                </c:pt>
                <c:pt idx="12642">
                  <c:v>1.1217999999999999E-2</c:v>
                </c:pt>
                <c:pt idx="12643">
                  <c:v>1.1210999999999999E-2</c:v>
                </c:pt>
                <c:pt idx="12644">
                  <c:v>1.1185000000000004E-2</c:v>
                </c:pt>
                <c:pt idx="12645">
                  <c:v>1.1144000000000001E-2</c:v>
                </c:pt>
                <c:pt idx="12646">
                  <c:v>1.1122999999999997E-2</c:v>
                </c:pt>
                <c:pt idx="12647">
                  <c:v>1.1096999999999999E-2</c:v>
                </c:pt>
                <c:pt idx="12648">
                  <c:v>1.1039999999999998E-2</c:v>
                </c:pt>
                <c:pt idx="12649">
                  <c:v>1.0994999999999998E-2</c:v>
                </c:pt>
                <c:pt idx="12650">
                  <c:v>1.0974999999999999E-2</c:v>
                </c:pt>
                <c:pt idx="12651">
                  <c:v>1.0940000000000002E-2</c:v>
                </c:pt>
                <c:pt idx="12652">
                  <c:v>1.0898999999999999E-2</c:v>
                </c:pt>
                <c:pt idx="12653">
                  <c:v>1.0870000000000001E-2</c:v>
                </c:pt>
                <c:pt idx="12654">
                  <c:v>1.0846000000000001E-2</c:v>
                </c:pt>
                <c:pt idx="12655">
                  <c:v>1.0806E-2</c:v>
                </c:pt>
                <c:pt idx="12656">
                  <c:v>1.0756000000000002E-2</c:v>
                </c:pt>
                <c:pt idx="12657">
                  <c:v>1.0731000000000004E-2</c:v>
                </c:pt>
                <c:pt idx="12658">
                  <c:v>1.0690000000000002E-2</c:v>
                </c:pt>
                <c:pt idx="12659">
                  <c:v>1.0644000000000001E-2</c:v>
                </c:pt>
                <c:pt idx="12660">
                  <c:v>1.0606000000000004E-2</c:v>
                </c:pt>
                <c:pt idx="12661">
                  <c:v>1.0574E-2</c:v>
                </c:pt>
                <c:pt idx="12662">
                  <c:v>1.0509000000000004E-2</c:v>
                </c:pt>
                <c:pt idx="12663">
                  <c:v>1.0492000000000001E-2</c:v>
                </c:pt>
                <c:pt idx="12664">
                  <c:v>1.0489000000000002E-2</c:v>
                </c:pt>
                <c:pt idx="12665">
                  <c:v>1.0471999999999999E-2</c:v>
                </c:pt>
                <c:pt idx="12666">
                  <c:v>1.0476999999999997E-2</c:v>
                </c:pt>
                <c:pt idx="12667">
                  <c:v>1.0498000000000004E-2</c:v>
                </c:pt>
                <c:pt idx="12668">
                  <c:v>1.0491999999999998E-2</c:v>
                </c:pt>
                <c:pt idx="12669">
                  <c:v>1.0470999999999998E-2</c:v>
                </c:pt>
                <c:pt idx="12670">
                  <c:v>1.0467999999999998E-2</c:v>
                </c:pt>
                <c:pt idx="12671">
                  <c:v>1.0461000000000002E-2</c:v>
                </c:pt>
                <c:pt idx="12672">
                  <c:v>1.0439E-2</c:v>
                </c:pt>
                <c:pt idx="12673">
                  <c:v>1.0424999999999997E-2</c:v>
                </c:pt>
                <c:pt idx="12674">
                  <c:v>1.04E-2</c:v>
                </c:pt>
                <c:pt idx="12675">
                  <c:v>1.0359000000000004E-2</c:v>
                </c:pt>
                <c:pt idx="12676">
                  <c:v>1.0307999999999998E-2</c:v>
                </c:pt>
                <c:pt idx="12677">
                  <c:v>1.0279999999999997E-2</c:v>
                </c:pt>
                <c:pt idx="12678">
                  <c:v>1.0232000000000002E-2</c:v>
                </c:pt>
                <c:pt idx="12679">
                  <c:v>1.0214000000000001E-2</c:v>
                </c:pt>
                <c:pt idx="12680">
                  <c:v>1.0223000000000003E-2</c:v>
                </c:pt>
                <c:pt idx="12681">
                  <c:v>1.0222999999999996E-2</c:v>
                </c:pt>
                <c:pt idx="12682">
                  <c:v>1.0222000000000002E-2</c:v>
                </c:pt>
                <c:pt idx="12683">
                  <c:v>1.0248E-2</c:v>
                </c:pt>
                <c:pt idx="12684">
                  <c:v>1.0255E-2</c:v>
                </c:pt>
                <c:pt idx="12685">
                  <c:v>1.0230999999999997E-2</c:v>
                </c:pt>
                <c:pt idx="12686">
                  <c:v>1.0239000000000005E-2</c:v>
                </c:pt>
                <c:pt idx="12687">
                  <c:v>1.0252999999999998E-2</c:v>
                </c:pt>
                <c:pt idx="12688">
                  <c:v>1.0242999999999999E-2</c:v>
                </c:pt>
                <c:pt idx="12689">
                  <c:v>1.0236999999999996E-2</c:v>
                </c:pt>
                <c:pt idx="12690">
                  <c:v>1.0245999999999998E-2</c:v>
                </c:pt>
                <c:pt idx="12691">
                  <c:v>1.0244E-2</c:v>
                </c:pt>
                <c:pt idx="12692">
                  <c:v>1.0218000000000001E-2</c:v>
                </c:pt>
                <c:pt idx="12693">
                  <c:v>1.0207000000000001E-2</c:v>
                </c:pt>
                <c:pt idx="12694">
                  <c:v>1.0192999999999997E-2</c:v>
                </c:pt>
                <c:pt idx="12695">
                  <c:v>1.0173999999999999E-2</c:v>
                </c:pt>
                <c:pt idx="12696">
                  <c:v>1.0165000000000004E-2</c:v>
                </c:pt>
                <c:pt idx="12697">
                  <c:v>1.0164999999999997E-2</c:v>
                </c:pt>
                <c:pt idx="12698">
                  <c:v>1.0174000000000002E-2</c:v>
                </c:pt>
                <c:pt idx="12699">
                  <c:v>1.0172E-2</c:v>
                </c:pt>
                <c:pt idx="12700">
                  <c:v>1.0161E-2</c:v>
                </c:pt>
                <c:pt idx="12701">
                  <c:v>1.0149000000000002E-2</c:v>
                </c:pt>
                <c:pt idx="12702">
                  <c:v>1.0147E-2</c:v>
                </c:pt>
                <c:pt idx="12703">
                  <c:v>1.0140000000000003E-2</c:v>
                </c:pt>
                <c:pt idx="12704">
                  <c:v>1.0150000000000003E-2</c:v>
                </c:pt>
                <c:pt idx="12705">
                  <c:v>1.0171999999999997E-2</c:v>
                </c:pt>
                <c:pt idx="12706">
                  <c:v>1.0207999999999998E-2</c:v>
                </c:pt>
                <c:pt idx="12707">
                  <c:v>1.0234E-2</c:v>
                </c:pt>
                <c:pt idx="12708">
                  <c:v>1.0267000000000002E-2</c:v>
                </c:pt>
                <c:pt idx="12709">
                  <c:v>1.0291000000000002E-2</c:v>
                </c:pt>
                <c:pt idx="12710">
                  <c:v>1.0316000000000002E-2</c:v>
                </c:pt>
                <c:pt idx="12711">
                  <c:v>1.0319000000000002E-2</c:v>
                </c:pt>
                <c:pt idx="12712">
                  <c:v>1.0338999999999997E-2</c:v>
                </c:pt>
                <c:pt idx="12713">
                  <c:v>1.0332000000000001E-2</c:v>
                </c:pt>
                <c:pt idx="12714">
                  <c:v>1.0331999999999997E-2</c:v>
                </c:pt>
                <c:pt idx="12715">
                  <c:v>1.0332000000000001E-2</c:v>
                </c:pt>
                <c:pt idx="12716">
                  <c:v>1.0326999999999999E-2</c:v>
                </c:pt>
                <c:pt idx="12717">
                  <c:v>1.0293000000000004E-2</c:v>
                </c:pt>
                <c:pt idx="12718">
                  <c:v>1.03E-2</c:v>
                </c:pt>
                <c:pt idx="12719">
                  <c:v>1.0295999999999996E-2</c:v>
                </c:pt>
                <c:pt idx="12720">
                  <c:v>1.0290000000000001E-2</c:v>
                </c:pt>
                <c:pt idx="12721">
                  <c:v>1.0298000000000002E-2</c:v>
                </c:pt>
                <c:pt idx="12722">
                  <c:v>1.0323000000000002E-2</c:v>
                </c:pt>
                <c:pt idx="12723">
                  <c:v>1.0329000000000001E-2</c:v>
                </c:pt>
                <c:pt idx="12724">
                  <c:v>1.0343999999999999E-2</c:v>
                </c:pt>
                <c:pt idx="12725">
                  <c:v>1.0357999999999996E-2</c:v>
                </c:pt>
                <c:pt idx="12726">
                  <c:v>1.0384000000000001E-2</c:v>
                </c:pt>
                <c:pt idx="12727">
                  <c:v>1.0422000000000001E-2</c:v>
                </c:pt>
                <c:pt idx="12728">
                  <c:v>1.0460999999999998E-2</c:v>
                </c:pt>
                <c:pt idx="12729">
                  <c:v>1.0498E-2</c:v>
                </c:pt>
                <c:pt idx="12730">
                  <c:v>1.0543E-2</c:v>
                </c:pt>
                <c:pt idx="12731">
                  <c:v>1.0576000000000002E-2</c:v>
                </c:pt>
                <c:pt idx="12732">
                  <c:v>1.0574E-2</c:v>
                </c:pt>
                <c:pt idx="12733">
                  <c:v>1.0578000000000001E-2</c:v>
                </c:pt>
                <c:pt idx="12734">
                  <c:v>1.0575999999999999E-2</c:v>
                </c:pt>
                <c:pt idx="12735">
                  <c:v>1.0557E-2</c:v>
                </c:pt>
                <c:pt idx="12736">
                  <c:v>1.0551000000000001E-2</c:v>
                </c:pt>
                <c:pt idx="12737">
                  <c:v>1.0575999999999999E-2</c:v>
                </c:pt>
                <c:pt idx="12738">
                  <c:v>1.0587999999999997E-2</c:v>
                </c:pt>
                <c:pt idx="12739">
                  <c:v>1.0615000000000003E-2</c:v>
                </c:pt>
                <c:pt idx="12740">
                  <c:v>1.0656000000000002E-2</c:v>
                </c:pt>
                <c:pt idx="12741">
                  <c:v>1.0670000000000002E-2</c:v>
                </c:pt>
                <c:pt idx="12742">
                  <c:v>1.0682000000000001E-2</c:v>
                </c:pt>
                <c:pt idx="12743">
                  <c:v>1.0683000000000002E-2</c:v>
                </c:pt>
                <c:pt idx="12744">
                  <c:v>1.0665000000000001E-2</c:v>
                </c:pt>
                <c:pt idx="12745">
                  <c:v>1.0644000000000001E-2</c:v>
                </c:pt>
                <c:pt idx="12746">
                  <c:v>1.0641000000000001E-2</c:v>
                </c:pt>
                <c:pt idx="12747">
                  <c:v>1.0638999999999999E-2</c:v>
                </c:pt>
                <c:pt idx="12748">
                  <c:v>1.0648999999999995E-2</c:v>
                </c:pt>
                <c:pt idx="12749">
                  <c:v>1.0668000000000004E-2</c:v>
                </c:pt>
                <c:pt idx="12750">
                  <c:v>1.0699E-2</c:v>
                </c:pt>
                <c:pt idx="12751">
                  <c:v>1.0712999999999997E-2</c:v>
                </c:pt>
                <c:pt idx="12752">
                  <c:v>1.0722000000000002E-2</c:v>
                </c:pt>
                <c:pt idx="12753">
                  <c:v>1.0736000000000002E-2</c:v>
                </c:pt>
                <c:pt idx="12754">
                  <c:v>1.0762999999999998E-2</c:v>
                </c:pt>
                <c:pt idx="12755">
                  <c:v>1.0768E-2</c:v>
                </c:pt>
                <c:pt idx="12756">
                  <c:v>1.0801999999999999E-2</c:v>
                </c:pt>
                <c:pt idx="12757">
                  <c:v>1.0835000000000001E-2</c:v>
                </c:pt>
                <c:pt idx="12758">
                  <c:v>1.0856000000000005E-2</c:v>
                </c:pt>
                <c:pt idx="12759">
                  <c:v>1.0865E-2</c:v>
                </c:pt>
                <c:pt idx="12760">
                  <c:v>1.0877999999999999E-2</c:v>
                </c:pt>
                <c:pt idx="12761">
                  <c:v>1.0861000000000003E-2</c:v>
                </c:pt>
                <c:pt idx="12762">
                  <c:v>1.0834000000000003E-2</c:v>
                </c:pt>
                <c:pt idx="12763">
                  <c:v>1.0817999999999998E-2</c:v>
                </c:pt>
                <c:pt idx="12764">
                  <c:v>1.0793000000000001E-2</c:v>
                </c:pt>
                <c:pt idx="12765">
                  <c:v>1.0793999999999998E-2</c:v>
                </c:pt>
                <c:pt idx="12766">
                  <c:v>1.0797000000000001E-2</c:v>
                </c:pt>
                <c:pt idx="12767">
                  <c:v>1.0824E-2</c:v>
                </c:pt>
                <c:pt idx="12768">
                  <c:v>1.0847999999999997E-2</c:v>
                </c:pt>
                <c:pt idx="12769">
                  <c:v>1.0874999999999999E-2</c:v>
                </c:pt>
                <c:pt idx="12770">
                  <c:v>1.0867000000000002E-2</c:v>
                </c:pt>
                <c:pt idx="12771">
                  <c:v>1.0870000000000001E-2</c:v>
                </c:pt>
                <c:pt idx="12772">
                  <c:v>1.0843999999999999E-2</c:v>
                </c:pt>
                <c:pt idx="12773">
                  <c:v>1.0811000000000001E-2</c:v>
                </c:pt>
                <c:pt idx="12774">
                  <c:v>1.0790999999999999E-2</c:v>
                </c:pt>
                <c:pt idx="12775">
                  <c:v>1.0801000000000002E-2</c:v>
                </c:pt>
                <c:pt idx="12776">
                  <c:v>1.0809999999999997E-2</c:v>
                </c:pt>
                <c:pt idx="12777">
                  <c:v>1.0841000000000003E-2</c:v>
                </c:pt>
                <c:pt idx="12778">
                  <c:v>1.0888999999999999E-2</c:v>
                </c:pt>
                <c:pt idx="12779">
                  <c:v>1.0928E-2</c:v>
                </c:pt>
                <c:pt idx="12780">
                  <c:v>1.0938E-2</c:v>
                </c:pt>
                <c:pt idx="12781">
                  <c:v>1.0957999999999996E-2</c:v>
                </c:pt>
                <c:pt idx="12782">
                  <c:v>1.0964000000000002E-2</c:v>
                </c:pt>
                <c:pt idx="12783">
                  <c:v>1.0949E-2</c:v>
                </c:pt>
                <c:pt idx="12784">
                  <c:v>1.0912999999999999E-2</c:v>
                </c:pt>
                <c:pt idx="12785">
                  <c:v>1.0888000000000002E-2</c:v>
                </c:pt>
                <c:pt idx="12786">
                  <c:v>1.0849999999999999E-2</c:v>
                </c:pt>
                <c:pt idx="12787">
                  <c:v>1.0835000000000001E-2</c:v>
                </c:pt>
                <c:pt idx="12788">
                  <c:v>1.0820999999999997E-2</c:v>
                </c:pt>
                <c:pt idx="12789">
                  <c:v>1.0828999999999998E-2</c:v>
                </c:pt>
                <c:pt idx="12790">
                  <c:v>1.0849000000000004E-2</c:v>
                </c:pt>
                <c:pt idx="12791">
                  <c:v>1.0865E-2</c:v>
                </c:pt>
                <c:pt idx="12792">
                  <c:v>1.0846000000000001E-2</c:v>
                </c:pt>
                <c:pt idx="12793">
                  <c:v>1.0839999999999995E-2</c:v>
                </c:pt>
                <c:pt idx="12794">
                  <c:v>1.0832000000000001E-2</c:v>
                </c:pt>
                <c:pt idx="12795">
                  <c:v>1.0827000000000003E-2</c:v>
                </c:pt>
                <c:pt idx="12796">
                  <c:v>1.0818000000000001E-2</c:v>
                </c:pt>
                <c:pt idx="12797">
                  <c:v>1.0835000000000001E-2</c:v>
                </c:pt>
                <c:pt idx="12798">
                  <c:v>1.0841999999999997E-2</c:v>
                </c:pt>
                <c:pt idx="12799">
                  <c:v>1.0835000000000001E-2</c:v>
                </c:pt>
                <c:pt idx="12800">
                  <c:v>1.082E-2</c:v>
                </c:pt>
                <c:pt idx="12801">
                  <c:v>1.082E-2</c:v>
                </c:pt>
                <c:pt idx="12802">
                  <c:v>1.0806E-2</c:v>
                </c:pt>
                <c:pt idx="12803">
                  <c:v>1.0812000000000002E-2</c:v>
                </c:pt>
                <c:pt idx="12804">
                  <c:v>1.0837000000000003E-2</c:v>
                </c:pt>
                <c:pt idx="12805">
                  <c:v>1.0846000000000001E-2</c:v>
                </c:pt>
                <c:pt idx="12806">
                  <c:v>1.0865E-2</c:v>
                </c:pt>
                <c:pt idx="12807">
                  <c:v>1.0886E-2</c:v>
                </c:pt>
                <c:pt idx="12808">
                  <c:v>1.0888000000000002E-2</c:v>
                </c:pt>
                <c:pt idx="12809">
                  <c:v>1.0886E-2</c:v>
                </c:pt>
                <c:pt idx="12810">
                  <c:v>1.0902999999999999E-2</c:v>
                </c:pt>
                <c:pt idx="12811">
                  <c:v>1.0888000000000002E-2</c:v>
                </c:pt>
                <c:pt idx="12812">
                  <c:v>1.0897E-2</c:v>
                </c:pt>
                <c:pt idx="12813">
                  <c:v>1.0915000000000005E-2</c:v>
                </c:pt>
                <c:pt idx="12814">
                  <c:v>1.0898999999999999E-2</c:v>
                </c:pt>
                <c:pt idx="12815">
                  <c:v>1.0881999999999999E-2</c:v>
                </c:pt>
                <c:pt idx="12816">
                  <c:v>1.0874000000000002E-2</c:v>
                </c:pt>
                <c:pt idx="12817">
                  <c:v>1.0832999999999999E-2</c:v>
                </c:pt>
                <c:pt idx="12818">
                  <c:v>1.0789E-2</c:v>
                </c:pt>
                <c:pt idx="12819">
                  <c:v>1.0776000000000001E-2</c:v>
                </c:pt>
                <c:pt idx="12820">
                  <c:v>1.0753000000000002E-2</c:v>
                </c:pt>
                <c:pt idx="12821">
                  <c:v>1.0740999999999997E-2</c:v>
                </c:pt>
                <c:pt idx="12822">
                  <c:v>1.0740000000000003E-2</c:v>
                </c:pt>
                <c:pt idx="12823">
                  <c:v>1.0754999999999997E-2</c:v>
                </c:pt>
                <c:pt idx="12824">
                  <c:v>1.0761E-2</c:v>
                </c:pt>
                <c:pt idx="12825">
                  <c:v>1.0772E-2</c:v>
                </c:pt>
                <c:pt idx="12826">
                  <c:v>1.0801999999999999E-2</c:v>
                </c:pt>
                <c:pt idx="12827">
                  <c:v>1.0842000000000001E-2</c:v>
                </c:pt>
                <c:pt idx="12828">
                  <c:v>1.0874999999999996E-2</c:v>
                </c:pt>
                <c:pt idx="12829">
                  <c:v>1.0910999999999997E-2</c:v>
                </c:pt>
                <c:pt idx="12830">
                  <c:v>1.0957000000000001E-2</c:v>
                </c:pt>
                <c:pt idx="12831">
                  <c:v>1.0983999999999997E-2</c:v>
                </c:pt>
                <c:pt idx="12832">
                  <c:v>1.1020000000000002E-2</c:v>
                </c:pt>
                <c:pt idx="12833">
                  <c:v>1.1049E-2</c:v>
                </c:pt>
                <c:pt idx="12834">
                  <c:v>1.1079000000000002E-2</c:v>
                </c:pt>
                <c:pt idx="12835">
                  <c:v>1.1101999999999997E-2</c:v>
                </c:pt>
                <c:pt idx="12836">
                  <c:v>1.1143999999999998E-2</c:v>
                </c:pt>
                <c:pt idx="12837">
                  <c:v>1.116E-2</c:v>
                </c:pt>
                <c:pt idx="12838">
                  <c:v>1.1210999999999999E-2</c:v>
                </c:pt>
                <c:pt idx="12839">
                  <c:v>1.1259000000000002E-2</c:v>
                </c:pt>
                <c:pt idx="12840">
                  <c:v>1.1328000000000001E-2</c:v>
                </c:pt>
                <c:pt idx="12841">
                  <c:v>1.1384000000000002E-2</c:v>
                </c:pt>
                <c:pt idx="12842">
                  <c:v>1.1451000000000003E-2</c:v>
                </c:pt>
                <c:pt idx="12843">
                  <c:v>1.1498999999999995E-2</c:v>
                </c:pt>
                <c:pt idx="12844">
                  <c:v>1.1565999999999996E-2</c:v>
                </c:pt>
                <c:pt idx="12845">
                  <c:v>1.1625E-2</c:v>
                </c:pt>
                <c:pt idx="12846">
                  <c:v>1.1698000000000004E-2</c:v>
                </c:pt>
                <c:pt idx="12847">
                  <c:v>1.1776000000000002E-2</c:v>
                </c:pt>
                <c:pt idx="12848">
                  <c:v>1.1869999999999999E-2</c:v>
                </c:pt>
                <c:pt idx="12849">
                  <c:v>1.1957000000000002E-2</c:v>
                </c:pt>
                <c:pt idx="12850">
                  <c:v>1.2038000000000004E-2</c:v>
                </c:pt>
                <c:pt idx="12851">
                  <c:v>1.2128E-2</c:v>
                </c:pt>
                <c:pt idx="12852">
                  <c:v>1.2212000000000001E-2</c:v>
                </c:pt>
                <c:pt idx="12853">
                  <c:v>1.2292999999999998E-2</c:v>
                </c:pt>
                <c:pt idx="12854">
                  <c:v>1.2393000000000005E-2</c:v>
                </c:pt>
                <c:pt idx="12855">
                  <c:v>1.2501999999999996E-2</c:v>
                </c:pt>
                <c:pt idx="12856">
                  <c:v>1.2624000000000003E-2</c:v>
                </c:pt>
                <c:pt idx="12857">
                  <c:v>1.2777999999999998E-2</c:v>
                </c:pt>
                <c:pt idx="12858">
                  <c:v>1.2946999999999997E-2</c:v>
                </c:pt>
                <c:pt idx="12859">
                  <c:v>1.311E-2</c:v>
                </c:pt>
                <c:pt idx="12860">
                  <c:v>1.3281000000000005E-2</c:v>
                </c:pt>
                <c:pt idx="12861">
                  <c:v>1.3458000000000001E-2</c:v>
                </c:pt>
                <c:pt idx="12862">
                  <c:v>1.3615000000000002E-2</c:v>
                </c:pt>
                <c:pt idx="12863">
                  <c:v>1.3774000000000002E-2</c:v>
                </c:pt>
                <c:pt idx="12864">
                  <c:v>1.3951999999999999E-2</c:v>
                </c:pt>
                <c:pt idx="12865">
                  <c:v>1.4134999999999998E-2</c:v>
                </c:pt>
                <c:pt idx="12866">
                  <c:v>1.4305000000000002E-2</c:v>
                </c:pt>
                <c:pt idx="12867">
                  <c:v>1.4481000000000001E-2</c:v>
                </c:pt>
                <c:pt idx="12868">
                  <c:v>1.4665999999999998E-2</c:v>
                </c:pt>
                <c:pt idx="12869">
                  <c:v>1.4843000000000002E-2</c:v>
                </c:pt>
                <c:pt idx="12870">
                  <c:v>1.5000000000000003E-2</c:v>
                </c:pt>
                <c:pt idx="12871">
                  <c:v>1.5166000000000002E-2</c:v>
                </c:pt>
                <c:pt idx="12872">
                  <c:v>1.5323E-2</c:v>
                </c:pt>
                <c:pt idx="12873">
                  <c:v>1.5460999999999999E-2</c:v>
                </c:pt>
                <c:pt idx="12874">
                  <c:v>1.5588000000000001E-2</c:v>
                </c:pt>
                <c:pt idx="12875">
                  <c:v>1.5730000000000004E-2</c:v>
                </c:pt>
                <c:pt idx="12876">
                  <c:v>1.5860000000000003E-2</c:v>
                </c:pt>
                <c:pt idx="12877">
                  <c:v>1.6017999999999998E-2</c:v>
                </c:pt>
                <c:pt idx="12878">
                  <c:v>1.6172000000000002E-2</c:v>
                </c:pt>
                <c:pt idx="12879">
                  <c:v>1.6330000000000001E-2</c:v>
                </c:pt>
                <c:pt idx="12880">
                  <c:v>1.6494000000000002E-2</c:v>
                </c:pt>
                <c:pt idx="12881">
                  <c:v>1.6681000000000001E-2</c:v>
                </c:pt>
                <c:pt idx="12882">
                  <c:v>1.6833000000000001E-2</c:v>
                </c:pt>
                <c:pt idx="12883">
                  <c:v>1.6999E-2</c:v>
                </c:pt>
                <c:pt idx="12884">
                  <c:v>1.7165E-2</c:v>
                </c:pt>
                <c:pt idx="12885">
                  <c:v>1.7319999999999999E-2</c:v>
                </c:pt>
                <c:pt idx="12886">
                  <c:v>1.7439999999999997E-2</c:v>
                </c:pt>
                <c:pt idx="12887">
                  <c:v>1.7560999999999997E-2</c:v>
                </c:pt>
                <c:pt idx="12888">
                  <c:v>1.7669999999999998E-2</c:v>
                </c:pt>
                <c:pt idx="12889">
                  <c:v>1.7771000000000002E-2</c:v>
                </c:pt>
                <c:pt idx="12890">
                  <c:v>1.7859000000000003E-2</c:v>
                </c:pt>
                <c:pt idx="12891">
                  <c:v>1.7953E-2</c:v>
                </c:pt>
                <c:pt idx="12892">
                  <c:v>1.8061999999999998E-2</c:v>
                </c:pt>
                <c:pt idx="12893">
                  <c:v>1.8164E-2</c:v>
                </c:pt>
                <c:pt idx="12894">
                  <c:v>1.8259000000000001E-2</c:v>
                </c:pt>
                <c:pt idx="12895">
                  <c:v>1.8350000000000002E-2</c:v>
                </c:pt>
                <c:pt idx="12896">
                  <c:v>1.8433999999999999E-2</c:v>
                </c:pt>
                <c:pt idx="12897">
                  <c:v>1.8494000000000003E-2</c:v>
                </c:pt>
                <c:pt idx="12898">
                  <c:v>1.8524000000000002E-2</c:v>
                </c:pt>
                <c:pt idx="12899">
                  <c:v>1.8554000000000001E-2</c:v>
                </c:pt>
                <c:pt idx="12900">
                  <c:v>1.8581999999999998E-2</c:v>
                </c:pt>
                <c:pt idx="12901">
                  <c:v>1.8608999999999997E-2</c:v>
                </c:pt>
                <c:pt idx="12902">
                  <c:v>1.8623999999999998E-2</c:v>
                </c:pt>
                <c:pt idx="12903">
                  <c:v>1.8654E-2</c:v>
                </c:pt>
                <c:pt idx="12904">
                  <c:v>1.8653000000000003E-2</c:v>
                </c:pt>
                <c:pt idx="12905">
                  <c:v>1.8626E-2</c:v>
                </c:pt>
                <c:pt idx="12906">
                  <c:v>1.8577999999999997E-2</c:v>
                </c:pt>
                <c:pt idx="12907">
                  <c:v>1.8526000000000001E-2</c:v>
                </c:pt>
                <c:pt idx="12908">
                  <c:v>1.8475000000000002E-2</c:v>
                </c:pt>
                <c:pt idx="12909">
                  <c:v>1.8427999999999996E-2</c:v>
                </c:pt>
                <c:pt idx="12910">
                  <c:v>1.8394999999999998E-2</c:v>
                </c:pt>
                <c:pt idx="12911">
                  <c:v>1.8374000000000001E-2</c:v>
                </c:pt>
                <c:pt idx="12912">
                  <c:v>1.8334E-2</c:v>
                </c:pt>
                <c:pt idx="12913">
                  <c:v>1.8265999999999998E-2</c:v>
                </c:pt>
                <c:pt idx="12914">
                  <c:v>1.8196999999999998E-2</c:v>
                </c:pt>
                <c:pt idx="12915">
                  <c:v>1.8114000000000002E-2</c:v>
                </c:pt>
                <c:pt idx="12916">
                  <c:v>1.7997999999999997E-2</c:v>
                </c:pt>
                <c:pt idx="12917">
                  <c:v>1.7891000000000001E-2</c:v>
                </c:pt>
                <c:pt idx="12918">
                  <c:v>1.7780000000000001E-2</c:v>
                </c:pt>
                <c:pt idx="12919">
                  <c:v>1.7655000000000001E-2</c:v>
                </c:pt>
                <c:pt idx="12920">
                  <c:v>1.7519000000000003E-2</c:v>
                </c:pt>
                <c:pt idx="12921">
                  <c:v>1.7397000000000003E-2</c:v>
                </c:pt>
                <c:pt idx="12922">
                  <c:v>1.7268000000000002E-2</c:v>
                </c:pt>
                <c:pt idx="12923">
                  <c:v>1.7134000000000003E-2</c:v>
                </c:pt>
                <c:pt idx="12924">
                  <c:v>1.7004000000000002E-2</c:v>
                </c:pt>
                <c:pt idx="12925">
                  <c:v>1.6878999999999998E-2</c:v>
                </c:pt>
                <c:pt idx="12926">
                  <c:v>1.6754000000000002E-2</c:v>
                </c:pt>
                <c:pt idx="12927">
                  <c:v>1.6638999999999998E-2</c:v>
                </c:pt>
                <c:pt idx="12928">
                  <c:v>1.6539999999999999E-2</c:v>
                </c:pt>
                <c:pt idx="12929">
                  <c:v>1.6431999999999999E-2</c:v>
                </c:pt>
                <c:pt idx="12930">
                  <c:v>1.6324000000000002E-2</c:v>
                </c:pt>
                <c:pt idx="12931">
                  <c:v>1.6198000000000004E-2</c:v>
                </c:pt>
                <c:pt idx="12932">
                  <c:v>1.6059999999999998E-2</c:v>
                </c:pt>
                <c:pt idx="12933">
                  <c:v>1.5909999999999997E-2</c:v>
                </c:pt>
                <c:pt idx="12934">
                  <c:v>1.5755999999999999E-2</c:v>
                </c:pt>
                <c:pt idx="12935">
                  <c:v>1.5601999999999998E-2</c:v>
                </c:pt>
                <c:pt idx="12936">
                  <c:v>1.5459000000000001E-2</c:v>
                </c:pt>
                <c:pt idx="12937">
                  <c:v>1.5320999999999998E-2</c:v>
                </c:pt>
                <c:pt idx="12938">
                  <c:v>1.5196000000000001E-2</c:v>
                </c:pt>
                <c:pt idx="12939">
                  <c:v>1.5085999999999999E-2</c:v>
                </c:pt>
                <c:pt idx="12940">
                  <c:v>1.4978999999999999E-2</c:v>
                </c:pt>
                <c:pt idx="12941">
                  <c:v>1.4869E-2</c:v>
                </c:pt>
                <c:pt idx="12942">
                  <c:v>1.4768999999999997E-2</c:v>
                </c:pt>
                <c:pt idx="12943">
                  <c:v>1.4651999999999998E-2</c:v>
                </c:pt>
                <c:pt idx="12944">
                  <c:v>1.4541999999999999E-2</c:v>
                </c:pt>
                <c:pt idx="12945">
                  <c:v>1.4424999999999997E-2</c:v>
                </c:pt>
                <c:pt idx="12946">
                  <c:v>1.4321E-2</c:v>
                </c:pt>
                <c:pt idx="12947">
                  <c:v>1.4207000000000001E-2</c:v>
                </c:pt>
                <c:pt idx="12948">
                  <c:v>1.4106999999999998E-2</c:v>
                </c:pt>
                <c:pt idx="12949">
                  <c:v>1.4007000000000002E-2</c:v>
                </c:pt>
                <c:pt idx="12950">
                  <c:v>1.3928999999999997E-2</c:v>
                </c:pt>
                <c:pt idx="12951">
                  <c:v>1.3840000000000002E-2</c:v>
                </c:pt>
                <c:pt idx="12952">
                  <c:v>1.3781999999999999E-2</c:v>
                </c:pt>
                <c:pt idx="12953">
                  <c:v>1.3722000000000002E-2</c:v>
                </c:pt>
                <c:pt idx="12954">
                  <c:v>1.3668E-2</c:v>
                </c:pt>
                <c:pt idx="12955">
                  <c:v>1.3599999999999998E-2</c:v>
                </c:pt>
                <c:pt idx="12956">
                  <c:v>1.3562999999999999E-2</c:v>
                </c:pt>
                <c:pt idx="12957">
                  <c:v>1.3515999999999997E-2</c:v>
                </c:pt>
                <c:pt idx="12958">
                  <c:v>1.3483000000000002E-2</c:v>
                </c:pt>
                <c:pt idx="12959">
                  <c:v>1.3439000000000003E-2</c:v>
                </c:pt>
                <c:pt idx="12960">
                  <c:v>1.3405999999999998E-2</c:v>
                </c:pt>
                <c:pt idx="12961">
                  <c:v>1.3366999999999997E-2</c:v>
                </c:pt>
                <c:pt idx="12962">
                  <c:v>1.3340000000000001E-2</c:v>
                </c:pt>
                <c:pt idx="12963">
                  <c:v>1.3315E-2</c:v>
                </c:pt>
                <c:pt idx="12964">
                  <c:v>1.3306000000000002E-2</c:v>
                </c:pt>
                <c:pt idx="12965">
                  <c:v>1.3312000000000001E-2</c:v>
                </c:pt>
                <c:pt idx="12966">
                  <c:v>1.3295000000000001E-2</c:v>
                </c:pt>
                <c:pt idx="12967">
                  <c:v>1.3282000000000002E-2</c:v>
                </c:pt>
                <c:pt idx="12968">
                  <c:v>1.3262000000000003E-2</c:v>
                </c:pt>
                <c:pt idx="12969">
                  <c:v>1.3271999999999999E-2</c:v>
                </c:pt>
                <c:pt idx="12970">
                  <c:v>1.3271999999999996E-2</c:v>
                </c:pt>
                <c:pt idx="12971">
                  <c:v>1.3306999999999999E-2</c:v>
                </c:pt>
                <c:pt idx="12972">
                  <c:v>1.3334999999999996E-2</c:v>
                </c:pt>
                <c:pt idx="12973">
                  <c:v>1.3391E-2</c:v>
                </c:pt>
                <c:pt idx="12974">
                  <c:v>1.3439000000000003E-2</c:v>
                </c:pt>
                <c:pt idx="12975">
                  <c:v>1.3523999999999998E-2</c:v>
                </c:pt>
                <c:pt idx="12976">
                  <c:v>1.3590000000000005E-2</c:v>
                </c:pt>
                <c:pt idx="12977">
                  <c:v>1.3680999999999999E-2</c:v>
                </c:pt>
                <c:pt idx="12978">
                  <c:v>1.3746000000000001E-2</c:v>
                </c:pt>
                <c:pt idx="12979">
                  <c:v>1.3802000000000002E-2</c:v>
                </c:pt>
                <c:pt idx="12980">
                  <c:v>1.3820999999999996E-2</c:v>
                </c:pt>
                <c:pt idx="12981">
                  <c:v>1.3863999999999998E-2</c:v>
                </c:pt>
                <c:pt idx="12982">
                  <c:v>1.3888000000000001E-2</c:v>
                </c:pt>
                <c:pt idx="12983">
                  <c:v>1.3945000000000003E-2</c:v>
                </c:pt>
                <c:pt idx="12984">
                  <c:v>1.4004000000000003E-2</c:v>
                </c:pt>
                <c:pt idx="12985">
                  <c:v>1.4119E-2</c:v>
                </c:pt>
                <c:pt idx="12986">
                  <c:v>1.4243999999999996E-2</c:v>
                </c:pt>
                <c:pt idx="12987">
                  <c:v>1.4374000000000001E-2</c:v>
                </c:pt>
                <c:pt idx="12988">
                  <c:v>1.4489999999999999E-2</c:v>
                </c:pt>
                <c:pt idx="12989">
                  <c:v>1.4620000000000001E-2</c:v>
                </c:pt>
                <c:pt idx="12990">
                  <c:v>1.4712999999999997E-2</c:v>
                </c:pt>
                <c:pt idx="12991">
                  <c:v>1.4806000000000003E-2</c:v>
                </c:pt>
                <c:pt idx="12992">
                  <c:v>1.4905999999999999E-2</c:v>
                </c:pt>
                <c:pt idx="12993">
                  <c:v>1.5030000000000002E-2</c:v>
                </c:pt>
                <c:pt idx="12994">
                  <c:v>1.5156999999999997E-2</c:v>
                </c:pt>
                <c:pt idx="12995">
                  <c:v>1.5278E-2</c:v>
                </c:pt>
                <c:pt idx="12996">
                  <c:v>1.5390000000000004E-2</c:v>
                </c:pt>
                <c:pt idx="12997">
                  <c:v>1.5483999999999998E-2</c:v>
                </c:pt>
                <c:pt idx="12998">
                  <c:v>1.5557000000000001E-2</c:v>
                </c:pt>
                <c:pt idx="12999">
                  <c:v>1.5606999999999996E-2</c:v>
                </c:pt>
                <c:pt idx="13000">
                  <c:v>1.5682999999999999E-2</c:v>
                </c:pt>
                <c:pt idx="13001">
                  <c:v>1.5764000000000004E-2</c:v>
                </c:pt>
                <c:pt idx="13002">
                  <c:v>1.5852000000000002E-2</c:v>
                </c:pt>
                <c:pt idx="13003">
                  <c:v>1.5952999999999998E-2</c:v>
                </c:pt>
                <c:pt idx="13004">
                  <c:v>1.6076000000000003E-2</c:v>
                </c:pt>
                <c:pt idx="13005">
                  <c:v>1.6188999999999999E-2</c:v>
                </c:pt>
                <c:pt idx="13006">
                  <c:v>1.6300999999999996E-2</c:v>
                </c:pt>
                <c:pt idx="13007">
                  <c:v>1.6404999999999999E-2</c:v>
                </c:pt>
                <c:pt idx="13008">
                  <c:v>1.6485E-2</c:v>
                </c:pt>
                <c:pt idx="13009">
                  <c:v>1.6560999999999999E-2</c:v>
                </c:pt>
                <c:pt idx="13010">
                  <c:v>1.6612999999999996E-2</c:v>
                </c:pt>
                <c:pt idx="13011">
                  <c:v>1.6664000000000002E-2</c:v>
                </c:pt>
                <c:pt idx="13012">
                  <c:v>1.6712000000000001E-2</c:v>
                </c:pt>
                <c:pt idx="13013">
                  <c:v>1.6784E-2</c:v>
                </c:pt>
                <c:pt idx="13014">
                  <c:v>1.6840999999999998E-2</c:v>
                </c:pt>
                <c:pt idx="13015">
                  <c:v>1.6906000000000001E-2</c:v>
                </c:pt>
                <c:pt idx="13016">
                  <c:v>1.6973999999999996E-2</c:v>
                </c:pt>
                <c:pt idx="13017">
                  <c:v>1.7037999999999998E-2</c:v>
                </c:pt>
                <c:pt idx="13018">
                  <c:v>1.7090000000000001E-2</c:v>
                </c:pt>
                <c:pt idx="13019">
                  <c:v>1.7136000000000002E-2</c:v>
                </c:pt>
                <c:pt idx="13020">
                  <c:v>1.7175000000000003E-2</c:v>
                </c:pt>
                <c:pt idx="13021">
                  <c:v>1.7195999999999996E-2</c:v>
                </c:pt>
                <c:pt idx="13022">
                  <c:v>1.7208000000000001E-2</c:v>
                </c:pt>
                <c:pt idx="13023">
                  <c:v>1.7218000000000001E-2</c:v>
                </c:pt>
                <c:pt idx="13024">
                  <c:v>1.7221E-2</c:v>
                </c:pt>
                <c:pt idx="13025">
                  <c:v>1.7214E-2</c:v>
                </c:pt>
                <c:pt idx="13026">
                  <c:v>1.7218000000000004E-2</c:v>
                </c:pt>
                <c:pt idx="13027">
                  <c:v>1.7224000000000003E-2</c:v>
                </c:pt>
                <c:pt idx="13028">
                  <c:v>1.7212999999999999E-2</c:v>
                </c:pt>
                <c:pt idx="13029">
                  <c:v>1.7212000000000005E-2</c:v>
                </c:pt>
                <c:pt idx="13030">
                  <c:v>1.7215999999999999E-2</c:v>
                </c:pt>
                <c:pt idx="13031">
                  <c:v>1.7200000000000003E-2</c:v>
                </c:pt>
                <c:pt idx="13032">
                  <c:v>1.7158000000000003E-2</c:v>
                </c:pt>
                <c:pt idx="13033">
                  <c:v>1.7118999999999999E-2</c:v>
                </c:pt>
                <c:pt idx="13034">
                  <c:v>1.7088000000000002E-2</c:v>
                </c:pt>
                <c:pt idx="13035">
                  <c:v>1.7061999999999997E-2</c:v>
                </c:pt>
                <c:pt idx="13036">
                  <c:v>1.7029999999999997E-2</c:v>
                </c:pt>
                <c:pt idx="13037">
                  <c:v>1.7021999999999999E-2</c:v>
                </c:pt>
                <c:pt idx="13038">
                  <c:v>1.7008999999999996E-2</c:v>
                </c:pt>
                <c:pt idx="13039">
                  <c:v>1.6961000000000004E-2</c:v>
                </c:pt>
                <c:pt idx="13040">
                  <c:v>1.6903000000000001E-2</c:v>
                </c:pt>
                <c:pt idx="13041">
                  <c:v>1.6863E-2</c:v>
                </c:pt>
                <c:pt idx="13042">
                  <c:v>1.6824000000000002E-2</c:v>
                </c:pt>
                <c:pt idx="13043">
                  <c:v>1.6792999999999999E-2</c:v>
                </c:pt>
                <c:pt idx="13044">
                  <c:v>1.6783999999999997E-2</c:v>
                </c:pt>
                <c:pt idx="13045">
                  <c:v>1.6767000000000004E-2</c:v>
                </c:pt>
                <c:pt idx="13046">
                  <c:v>1.6736000000000001E-2</c:v>
                </c:pt>
                <c:pt idx="13047">
                  <c:v>1.6675999999999996E-2</c:v>
                </c:pt>
                <c:pt idx="13048">
                  <c:v>1.6598000000000002E-2</c:v>
                </c:pt>
                <c:pt idx="13049">
                  <c:v>1.6517999999999998E-2</c:v>
                </c:pt>
                <c:pt idx="13050">
                  <c:v>1.6444E-2</c:v>
                </c:pt>
                <c:pt idx="13051">
                  <c:v>1.6358999999999999E-2</c:v>
                </c:pt>
                <c:pt idx="13052">
                  <c:v>1.6308999999999997E-2</c:v>
                </c:pt>
                <c:pt idx="13053">
                  <c:v>1.6265000000000002E-2</c:v>
                </c:pt>
                <c:pt idx="13054">
                  <c:v>1.6201999999999998E-2</c:v>
                </c:pt>
                <c:pt idx="13055">
                  <c:v>1.6140000000000002E-2</c:v>
                </c:pt>
                <c:pt idx="13056">
                  <c:v>1.6080000000000001E-2</c:v>
                </c:pt>
                <c:pt idx="13057">
                  <c:v>1.5989999999999997E-2</c:v>
                </c:pt>
                <c:pt idx="13058">
                  <c:v>1.5873999999999999E-2</c:v>
                </c:pt>
                <c:pt idx="13059">
                  <c:v>1.5786999999999999E-2</c:v>
                </c:pt>
                <c:pt idx="13060">
                  <c:v>1.5673999999999997E-2</c:v>
                </c:pt>
                <c:pt idx="13061">
                  <c:v>1.5554000000000002E-2</c:v>
                </c:pt>
                <c:pt idx="13062">
                  <c:v>1.5455000000000003E-2</c:v>
                </c:pt>
                <c:pt idx="13063">
                  <c:v>1.5382000000000003E-2</c:v>
                </c:pt>
                <c:pt idx="13064">
                  <c:v>1.5284000000000002E-2</c:v>
                </c:pt>
                <c:pt idx="13065">
                  <c:v>1.5202E-2</c:v>
                </c:pt>
                <c:pt idx="13066">
                  <c:v>1.5108999999999997E-2</c:v>
                </c:pt>
                <c:pt idx="13067">
                  <c:v>1.5013000000000002E-2</c:v>
                </c:pt>
                <c:pt idx="13068">
                  <c:v>1.4903000000000003E-2</c:v>
                </c:pt>
                <c:pt idx="13069">
                  <c:v>1.4814999999999998E-2</c:v>
                </c:pt>
                <c:pt idx="13070">
                  <c:v>1.4724999999999999E-2</c:v>
                </c:pt>
                <c:pt idx="13071">
                  <c:v>1.4654E-2</c:v>
                </c:pt>
                <c:pt idx="13072">
                  <c:v>1.4581E-2</c:v>
                </c:pt>
                <c:pt idx="13073">
                  <c:v>1.4509000000000005E-2</c:v>
                </c:pt>
                <c:pt idx="13074">
                  <c:v>1.4416999999999999E-2</c:v>
                </c:pt>
                <c:pt idx="13075">
                  <c:v>1.4337999999999997E-2</c:v>
                </c:pt>
                <c:pt idx="13076">
                  <c:v>1.4253999999999999E-2</c:v>
                </c:pt>
                <c:pt idx="13077">
                  <c:v>1.4169000000000001E-2</c:v>
                </c:pt>
                <c:pt idx="13078">
                  <c:v>1.4093000000000001E-2</c:v>
                </c:pt>
                <c:pt idx="13079">
                  <c:v>1.4013999999999999E-2</c:v>
                </c:pt>
                <c:pt idx="13080">
                  <c:v>1.3927999999999999E-2</c:v>
                </c:pt>
                <c:pt idx="13081">
                  <c:v>1.3847999999999999E-2</c:v>
                </c:pt>
                <c:pt idx="13082">
                  <c:v>1.3774000000000002E-2</c:v>
                </c:pt>
                <c:pt idx="13083">
                  <c:v>1.3692000000000003E-2</c:v>
                </c:pt>
                <c:pt idx="13084">
                  <c:v>1.3624999999999998E-2</c:v>
                </c:pt>
                <c:pt idx="13085">
                  <c:v>1.3542999999999999E-2</c:v>
                </c:pt>
                <c:pt idx="13086">
                  <c:v>1.3469000000000002E-2</c:v>
                </c:pt>
                <c:pt idx="13087">
                  <c:v>1.3383999999999997E-2</c:v>
                </c:pt>
                <c:pt idx="13088">
                  <c:v>1.3298000000000001E-2</c:v>
                </c:pt>
                <c:pt idx="13089">
                  <c:v>1.3226000000000002E-2</c:v>
                </c:pt>
                <c:pt idx="13090">
                  <c:v>1.3172999999999997E-2</c:v>
                </c:pt>
                <c:pt idx="13091">
                  <c:v>1.3111999999999999E-2</c:v>
                </c:pt>
                <c:pt idx="13092">
                  <c:v>1.3074000000000002E-2</c:v>
                </c:pt>
                <c:pt idx="13093">
                  <c:v>1.3037E-2</c:v>
                </c:pt>
                <c:pt idx="13094">
                  <c:v>1.2990999999999999E-2</c:v>
                </c:pt>
                <c:pt idx="13095">
                  <c:v>1.295E-2</c:v>
                </c:pt>
                <c:pt idx="13096">
                  <c:v>1.2903000000000001E-2</c:v>
                </c:pt>
                <c:pt idx="13097">
                  <c:v>1.2830000000000001E-2</c:v>
                </c:pt>
                <c:pt idx="13098">
                  <c:v>1.2765999999999996E-2</c:v>
                </c:pt>
                <c:pt idx="13099">
                  <c:v>1.2716000000000002E-2</c:v>
                </c:pt>
                <c:pt idx="13100">
                  <c:v>1.2663000000000001E-2</c:v>
                </c:pt>
                <c:pt idx="13101">
                  <c:v>1.2626999999999999E-2</c:v>
                </c:pt>
                <c:pt idx="13102">
                  <c:v>1.2608999999999999E-2</c:v>
                </c:pt>
                <c:pt idx="13103">
                  <c:v>1.2583999999999998E-2</c:v>
                </c:pt>
                <c:pt idx="13104">
                  <c:v>1.2536000000000002E-2</c:v>
                </c:pt>
                <c:pt idx="13105">
                  <c:v>1.2494999999999999E-2</c:v>
                </c:pt>
                <c:pt idx="13106">
                  <c:v>1.2466000000000001E-2</c:v>
                </c:pt>
                <c:pt idx="13107">
                  <c:v>1.2444E-2</c:v>
                </c:pt>
                <c:pt idx="13108">
                  <c:v>1.2423999999999998E-2</c:v>
                </c:pt>
                <c:pt idx="13109">
                  <c:v>1.2437999999999998E-2</c:v>
                </c:pt>
                <c:pt idx="13110">
                  <c:v>1.2438000000000001E-2</c:v>
                </c:pt>
                <c:pt idx="13111">
                  <c:v>1.2413E-2</c:v>
                </c:pt>
                <c:pt idx="13112">
                  <c:v>1.2396999999999998E-2</c:v>
                </c:pt>
                <c:pt idx="13113">
                  <c:v>1.2382999999999998E-2</c:v>
                </c:pt>
                <c:pt idx="13114">
                  <c:v>1.2370000000000003E-2</c:v>
                </c:pt>
                <c:pt idx="13115">
                  <c:v>1.2382000000000001E-2</c:v>
                </c:pt>
                <c:pt idx="13116">
                  <c:v>1.2414000000000001E-2</c:v>
                </c:pt>
                <c:pt idx="13117">
                  <c:v>1.243E-2</c:v>
                </c:pt>
                <c:pt idx="13118">
                  <c:v>1.2448999999999998E-2</c:v>
                </c:pt>
                <c:pt idx="13119">
                  <c:v>1.2453000000000002E-2</c:v>
                </c:pt>
                <c:pt idx="13120">
                  <c:v>1.2452000000000001E-2</c:v>
                </c:pt>
                <c:pt idx="13121">
                  <c:v>1.2453000000000002E-2</c:v>
                </c:pt>
                <c:pt idx="13122">
                  <c:v>1.2464999999999997E-2</c:v>
                </c:pt>
                <c:pt idx="13123">
                  <c:v>1.2502999999999997E-2</c:v>
                </c:pt>
                <c:pt idx="13124">
                  <c:v>1.2549999999999999E-2</c:v>
                </c:pt>
                <c:pt idx="13125">
                  <c:v>1.2603999999999997E-2</c:v>
                </c:pt>
                <c:pt idx="13126">
                  <c:v>1.2648999999999997E-2</c:v>
                </c:pt>
                <c:pt idx="13127">
                  <c:v>1.2704E-2</c:v>
                </c:pt>
                <c:pt idx="13128">
                  <c:v>1.2747999999999999E-2</c:v>
                </c:pt>
                <c:pt idx="13129">
                  <c:v>1.2796999999999999E-2</c:v>
                </c:pt>
                <c:pt idx="13130">
                  <c:v>1.2850999999999998E-2</c:v>
                </c:pt>
                <c:pt idx="13131">
                  <c:v>1.2920999999999998E-2</c:v>
                </c:pt>
                <c:pt idx="13132">
                  <c:v>1.2981999999999997E-2</c:v>
                </c:pt>
                <c:pt idx="13133">
                  <c:v>1.304E-2</c:v>
                </c:pt>
                <c:pt idx="13134">
                  <c:v>1.3101999999999999E-2</c:v>
                </c:pt>
                <c:pt idx="13135">
                  <c:v>1.3164000000000002E-2</c:v>
                </c:pt>
                <c:pt idx="13136">
                  <c:v>1.3231000000000003E-2</c:v>
                </c:pt>
                <c:pt idx="13137">
                  <c:v>1.3312000000000001E-2</c:v>
                </c:pt>
                <c:pt idx="13138">
                  <c:v>1.3395999999999998E-2</c:v>
                </c:pt>
                <c:pt idx="13139">
                  <c:v>1.3484999999999997E-2</c:v>
                </c:pt>
                <c:pt idx="13140">
                  <c:v>1.3585E-2</c:v>
                </c:pt>
                <c:pt idx="13141">
                  <c:v>1.3670000000000002E-2</c:v>
                </c:pt>
                <c:pt idx="13142">
                  <c:v>1.3770000000000001E-2</c:v>
                </c:pt>
                <c:pt idx="13143">
                  <c:v>1.3886000000000003E-2</c:v>
                </c:pt>
                <c:pt idx="13144">
                  <c:v>1.4012999999999998E-2</c:v>
                </c:pt>
                <c:pt idx="13145">
                  <c:v>1.4151E-2</c:v>
                </c:pt>
                <c:pt idx="13146">
                  <c:v>1.4309000000000002E-2</c:v>
                </c:pt>
                <c:pt idx="13147">
                  <c:v>1.4453999999999998E-2</c:v>
                </c:pt>
                <c:pt idx="13148">
                  <c:v>1.4602000000000004E-2</c:v>
                </c:pt>
                <c:pt idx="13149">
                  <c:v>1.4733000000000003E-2</c:v>
                </c:pt>
                <c:pt idx="13150">
                  <c:v>1.4870000000000001E-2</c:v>
                </c:pt>
                <c:pt idx="13151">
                  <c:v>1.4991000000000001E-2</c:v>
                </c:pt>
                <c:pt idx="13152">
                  <c:v>1.5122000000000003E-2</c:v>
                </c:pt>
                <c:pt idx="13153">
                  <c:v>1.5220999999999998E-2</c:v>
                </c:pt>
                <c:pt idx="13154">
                  <c:v>1.5329000000000002E-2</c:v>
                </c:pt>
                <c:pt idx="13155">
                  <c:v>1.5425999999999999E-2</c:v>
                </c:pt>
                <c:pt idx="13156">
                  <c:v>1.5528E-2</c:v>
                </c:pt>
                <c:pt idx="13157">
                  <c:v>1.5627000000000002E-2</c:v>
                </c:pt>
                <c:pt idx="13158">
                  <c:v>1.5762999999999999E-2</c:v>
                </c:pt>
                <c:pt idx="13159">
                  <c:v>1.5892000000000003E-2</c:v>
                </c:pt>
                <c:pt idx="13160">
                  <c:v>1.6031E-2</c:v>
                </c:pt>
                <c:pt idx="13161">
                  <c:v>1.6159000000000003E-2</c:v>
                </c:pt>
                <c:pt idx="13162">
                  <c:v>1.6288999999999998E-2</c:v>
                </c:pt>
                <c:pt idx="13163">
                  <c:v>1.6399E-2</c:v>
                </c:pt>
                <c:pt idx="13164">
                  <c:v>1.6505999999999996E-2</c:v>
                </c:pt>
                <c:pt idx="13165">
                  <c:v>1.6621000000000004E-2</c:v>
                </c:pt>
                <c:pt idx="13166">
                  <c:v>1.6728000000000003E-2</c:v>
                </c:pt>
                <c:pt idx="13167">
                  <c:v>1.6822E-2</c:v>
                </c:pt>
                <c:pt idx="13168">
                  <c:v>1.6944000000000004E-2</c:v>
                </c:pt>
                <c:pt idx="13169">
                  <c:v>1.7053999999999996E-2</c:v>
                </c:pt>
                <c:pt idx="13170">
                  <c:v>1.7156000000000001E-2</c:v>
                </c:pt>
                <c:pt idx="13171">
                  <c:v>1.7260999999999999E-2</c:v>
                </c:pt>
                <c:pt idx="13172">
                  <c:v>1.7360999999999998E-2</c:v>
                </c:pt>
                <c:pt idx="13173">
                  <c:v>1.7428999999999997E-2</c:v>
                </c:pt>
                <c:pt idx="13174">
                  <c:v>1.7492999999999998E-2</c:v>
                </c:pt>
                <c:pt idx="13175">
                  <c:v>1.754E-2</c:v>
                </c:pt>
                <c:pt idx="13176">
                  <c:v>1.7586000000000001E-2</c:v>
                </c:pt>
                <c:pt idx="13177">
                  <c:v>1.7635000000000001E-2</c:v>
                </c:pt>
                <c:pt idx="13178">
                  <c:v>1.7689999999999997E-2</c:v>
                </c:pt>
                <c:pt idx="13179">
                  <c:v>1.7728999999999998E-2</c:v>
                </c:pt>
                <c:pt idx="13180">
                  <c:v>1.7777999999999999E-2</c:v>
                </c:pt>
                <c:pt idx="13181">
                  <c:v>1.7802000000000002E-2</c:v>
                </c:pt>
                <c:pt idx="13182">
                  <c:v>1.7828E-2</c:v>
                </c:pt>
                <c:pt idx="13183">
                  <c:v>1.7835E-2</c:v>
                </c:pt>
                <c:pt idx="13184">
                  <c:v>1.7853999999999998E-2</c:v>
                </c:pt>
                <c:pt idx="13185">
                  <c:v>1.7869000000000003E-2</c:v>
                </c:pt>
                <c:pt idx="13186">
                  <c:v>1.7904E-2</c:v>
                </c:pt>
                <c:pt idx="13187">
                  <c:v>1.7923999999999995E-2</c:v>
                </c:pt>
                <c:pt idx="13188">
                  <c:v>1.7943000000000001E-2</c:v>
                </c:pt>
                <c:pt idx="13189">
                  <c:v>1.7937999999999999E-2</c:v>
                </c:pt>
                <c:pt idx="13190">
                  <c:v>1.7910000000000002E-2</c:v>
                </c:pt>
                <c:pt idx="13191">
                  <c:v>1.7870999999999998E-2</c:v>
                </c:pt>
                <c:pt idx="13192">
                  <c:v>1.7818000000000001E-2</c:v>
                </c:pt>
                <c:pt idx="13193">
                  <c:v>1.7767999999999999E-2</c:v>
                </c:pt>
                <c:pt idx="13194">
                  <c:v>1.772E-2</c:v>
                </c:pt>
                <c:pt idx="13195">
                  <c:v>1.7683000000000001E-2</c:v>
                </c:pt>
                <c:pt idx="13196">
                  <c:v>1.7611000000000002E-2</c:v>
                </c:pt>
                <c:pt idx="13197">
                  <c:v>1.7555000000000001E-2</c:v>
                </c:pt>
                <c:pt idx="13198">
                  <c:v>1.7485999999999998E-2</c:v>
                </c:pt>
                <c:pt idx="13199">
                  <c:v>1.7422E-2</c:v>
                </c:pt>
                <c:pt idx="13200">
                  <c:v>1.7340000000000001E-2</c:v>
                </c:pt>
                <c:pt idx="13201">
                  <c:v>1.7277999999999998E-2</c:v>
                </c:pt>
                <c:pt idx="13202">
                  <c:v>1.7210000000000003E-2</c:v>
                </c:pt>
                <c:pt idx="13203">
                  <c:v>1.7131000000000004E-2</c:v>
                </c:pt>
                <c:pt idx="13204">
                  <c:v>1.704E-2</c:v>
                </c:pt>
                <c:pt idx="13205">
                  <c:v>1.6959999999999999E-2</c:v>
                </c:pt>
                <c:pt idx="13206">
                  <c:v>1.6855999999999999E-2</c:v>
                </c:pt>
                <c:pt idx="13207">
                  <c:v>1.6736000000000001E-2</c:v>
                </c:pt>
                <c:pt idx="13208">
                  <c:v>1.6615000000000001E-2</c:v>
                </c:pt>
                <c:pt idx="13209">
                  <c:v>1.6496E-2</c:v>
                </c:pt>
                <c:pt idx="13210">
                  <c:v>1.6358000000000001E-2</c:v>
                </c:pt>
                <c:pt idx="13211">
                  <c:v>1.6212000000000004E-2</c:v>
                </c:pt>
                <c:pt idx="13212">
                  <c:v>1.6090000000000004E-2</c:v>
                </c:pt>
                <c:pt idx="13213">
                  <c:v>1.5975000000000003E-2</c:v>
                </c:pt>
                <c:pt idx="13214">
                  <c:v>1.5854000000000004E-2</c:v>
                </c:pt>
                <c:pt idx="13215">
                  <c:v>1.5740000000000001E-2</c:v>
                </c:pt>
                <c:pt idx="13216">
                  <c:v>1.5631999999999997E-2</c:v>
                </c:pt>
                <c:pt idx="13217">
                  <c:v>1.5507000000000003E-2</c:v>
                </c:pt>
                <c:pt idx="13218">
                  <c:v>1.5365000000000004E-2</c:v>
                </c:pt>
                <c:pt idx="13219">
                  <c:v>1.5252999999999996E-2</c:v>
                </c:pt>
                <c:pt idx="13220">
                  <c:v>1.5128000000000003E-2</c:v>
                </c:pt>
                <c:pt idx="13221">
                  <c:v>1.5001E-2</c:v>
                </c:pt>
                <c:pt idx="13222">
                  <c:v>1.4891000000000001E-2</c:v>
                </c:pt>
                <c:pt idx="13223">
                  <c:v>1.4790000000000001E-2</c:v>
                </c:pt>
                <c:pt idx="13224">
                  <c:v>1.4672000000000004E-2</c:v>
                </c:pt>
                <c:pt idx="13225">
                  <c:v>1.455E-2</c:v>
                </c:pt>
                <c:pt idx="13226">
                  <c:v>1.4441000000000002E-2</c:v>
                </c:pt>
                <c:pt idx="13227">
                  <c:v>1.4324999999999997E-2</c:v>
                </c:pt>
                <c:pt idx="13228">
                  <c:v>1.4199999999999997E-2</c:v>
                </c:pt>
                <c:pt idx="13229">
                  <c:v>1.4068999999999998E-2</c:v>
                </c:pt>
                <c:pt idx="13230">
                  <c:v>1.3951999999999999E-2</c:v>
                </c:pt>
                <c:pt idx="13231">
                  <c:v>1.3832000000000004E-2</c:v>
                </c:pt>
                <c:pt idx="13232">
                  <c:v>1.3697999999999998E-2</c:v>
                </c:pt>
                <c:pt idx="13233">
                  <c:v>1.3575000000000004E-2</c:v>
                </c:pt>
                <c:pt idx="13234">
                  <c:v>1.3454000000000001E-2</c:v>
                </c:pt>
                <c:pt idx="13235">
                  <c:v>1.3311999999999997E-2</c:v>
                </c:pt>
                <c:pt idx="13236">
                  <c:v>1.3154000000000002E-2</c:v>
                </c:pt>
                <c:pt idx="13237">
                  <c:v>1.3005999999999997E-2</c:v>
                </c:pt>
                <c:pt idx="13238">
                  <c:v>1.2879000000000002E-2</c:v>
                </c:pt>
                <c:pt idx="13239">
                  <c:v>1.2753999999999998E-2</c:v>
                </c:pt>
                <c:pt idx="13240">
                  <c:v>1.2637999999999996E-2</c:v>
                </c:pt>
                <c:pt idx="13241">
                  <c:v>1.2560000000000002E-2</c:v>
                </c:pt>
                <c:pt idx="13242">
                  <c:v>1.2493000000000001E-2</c:v>
                </c:pt>
                <c:pt idx="13243">
                  <c:v>1.2417999999999998E-2</c:v>
                </c:pt>
                <c:pt idx="13244">
                  <c:v>1.2346000000000003E-2</c:v>
                </c:pt>
                <c:pt idx="13245">
                  <c:v>1.2284E-2</c:v>
                </c:pt>
                <c:pt idx="13246">
                  <c:v>1.2202999999999995E-2</c:v>
                </c:pt>
                <c:pt idx="13247">
                  <c:v>1.2121000000000003E-2</c:v>
                </c:pt>
                <c:pt idx="13248">
                  <c:v>1.2025999999999998E-2</c:v>
                </c:pt>
                <c:pt idx="13249">
                  <c:v>1.1951E-2</c:v>
                </c:pt>
                <c:pt idx="13250">
                  <c:v>1.1889999999999998E-2</c:v>
                </c:pt>
                <c:pt idx="13251">
                  <c:v>1.1853000000000002E-2</c:v>
                </c:pt>
                <c:pt idx="13252">
                  <c:v>1.1800999999999999E-2</c:v>
                </c:pt>
                <c:pt idx="13253">
                  <c:v>1.1746000000000003E-2</c:v>
                </c:pt>
                <c:pt idx="13254">
                  <c:v>1.1663999999999997E-2</c:v>
                </c:pt>
                <c:pt idx="13255">
                  <c:v>1.1560999999999998E-2</c:v>
                </c:pt>
                <c:pt idx="13256">
                  <c:v>1.1440999999999996E-2</c:v>
                </c:pt>
                <c:pt idx="13257">
                  <c:v>1.1324999999999998E-2</c:v>
                </c:pt>
                <c:pt idx="13258">
                  <c:v>1.1226000000000003E-2</c:v>
                </c:pt>
                <c:pt idx="13259">
                  <c:v>1.1156000000000003E-2</c:v>
                </c:pt>
                <c:pt idx="13260">
                  <c:v>1.1088999999999998E-2</c:v>
                </c:pt>
                <c:pt idx="13261">
                  <c:v>1.1048000000000002E-2</c:v>
                </c:pt>
                <c:pt idx="13262">
                  <c:v>1.1022999999999998E-2</c:v>
                </c:pt>
                <c:pt idx="13263">
                  <c:v>1.1005000000000001E-2</c:v>
                </c:pt>
                <c:pt idx="13264">
                  <c:v>1.0967000000000001E-2</c:v>
                </c:pt>
                <c:pt idx="13265">
                  <c:v>1.0934999999999997E-2</c:v>
                </c:pt>
                <c:pt idx="13266">
                  <c:v>1.0888000000000002E-2</c:v>
                </c:pt>
                <c:pt idx="13267">
                  <c:v>1.0836000000000002E-2</c:v>
                </c:pt>
                <c:pt idx="13268">
                  <c:v>1.0779E-2</c:v>
                </c:pt>
                <c:pt idx="13269">
                  <c:v>1.0732999999999999E-2</c:v>
                </c:pt>
                <c:pt idx="13270">
                  <c:v>1.0693999999999999E-2</c:v>
                </c:pt>
                <c:pt idx="13271">
                  <c:v>1.0658000000000001E-2</c:v>
                </c:pt>
                <c:pt idx="13272">
                  <c:v>1.0607999999999996E-2</c:v>
                </c:pt>
                <c:pt idx="13273">
                  <c:v>1.0561999999999998E-2</c:v>
                </c:pt>
                <c:pt idx="13274">
                  <c:v>1.0530000000000001E-2</c:v>
                </c:pt>
                <c:pt idx="13275">
                  <c:v>1.0491999999999998E-2</c:v>
                </c:pt>
                <c:pt idx="13276">
                  <c:v>1.0455000000000002E-2</c:v>
                </c:pt>
                <c:pt idx="13277">
                  <c:v>1.0416999999999999E-2</c:v>
                </c:pt>
                <c:pt idx="13278">
                  <c:v>1.0387E-2</c:v>
                </c:pt>
                <c:pt idx="13279">
                  <c:v>1.0340999999999999E-2</c:v>
                </c:pt>
                <c:pt idx="13280">
                  <c:v>1.0304000000000001E-2</c:v>
                </c:pt>
                <c:pt idx="13281">
                  <c:v>1.0263999999999999E-2</c:v>
                </c:pt>
                <c:pt idx="13282">
                  <c:v>1.0237000000000003E-2</c:v>
                </c:pt>
                <c:pt idx="13283">
                  <c:v>1.0236000000000002E-2</c:v>
                </c:pt>
                <c:pt idx="13284">
                  <c:v>1.0213999999999997E-2</c:v>
                </c:pt>
                <c:pt idx="13285">
                  <c:v>1.0186000000000004E-2</c:v>
                </c:pt>
                <c:pt idx="13286">
                  <c:v>1.0162999999999998E-2</c:v>
                </c:pt>
                <c:pt idx="13287">
                  <c:v>1.0152999999999999E-2</c:v>
                </c:pt>
                <c:pt idx="13288">
                  <c:v>1.0112000000000003E-2</c:v>
                </c:pt>
                <c:pt idx="13289">
                  <c:v>1.0091000000000003E-2</c:v>
                </c:pt>
                <c:pt idx="13290">
                  <c:v>1.0091000000000003E-2</c:v>
                </c:pt>
                <c:pt idx="13291">
                  <c:v>1.0094000000000002E-2</c:v>
                </c:pt>
                <c:pt idx="13292">
                  <c:v>1.0088E-2</c:v>
                </c:pt>
                <c:pt idx="13293">
                  <c:v>1.0106E-2</c:v>
                </c:pt>
                <c:pt idx="13294">
                  <c:v>1.0116E-2</c:v>
                </c:pt>
                <c:pt idx="13295">
                  <c:v>1.0118000000000002E-2</c:v>
                </c:pt>
                <c:pt idx="13296">
                  <c:v>1.0108000000000002E-2</c:v>
                </c:pt>
                <c:pt idx="13297">
                  <c:v>1.0100999999999999E-2</c:v>
                </c:pt>
                <c:pt idx="13298">
                  <c:v>1.0088E-2</c:v>
                </c:pt>
                <c:pt idx="13299">
                  <c:v>1.0064E-2</c:v>
                </c:pt>
                <c:pt idx="13300">
                  <c:v>1.0059000000000002E-2</c:v>
                </c:pt>
                <c:pt idx="13301">
                  <c:v>1.0059999999999999E-2</c:v>
                </c:pt>
                <c:pt idx="13302">
                  <c:v>1.0078999999999998E-2</c:v>
                </c:pt>
                <c:pt idx="13303">
                  <c:v>1.0091000000000003E-2</c:v>
                </c:pt>
                <c:pt idx="13304">
                  <c:v>1.0123999999999998E-2</c:v>
                </c:pt>
                <c:pt idx="13305">
                  <c:v>1.014E-2</c:v>
                </c:pt>
                <c:pt idx="13306">
                  <c:v>1.0160000000000002E-2</c:v>
                </c:pt>
                <c:pt idx="13307">
                  <c:v>1.0159999999999999E-2</c:v>
                </c:pt>
                <c:pt idx="13308">
                  <c:v>1.0169000000000004E-2</c:v>
                </c:pt>
                <c:pt idx="13309">
                  <c:v>1.0171999999999997E-2</c:v>
                </c:pt>
                <c:pt idx="13310">
                  <c:v>1.0172999999999998E-2</c:v>
                </c:pt>
                <c:pt idx="13311">
                  <c:v>1.0156000000000002E-2</c:v>
                </c:pt>
                <c:pt idx="13312">
                  <c:v>1.0158999999999998E-2</c:v>
                </c:pt>
                <c:pt idx="13313">
                  <c:v>1.0161000000000003E-2</c:v>
                </c:pt>
                <c:pt idx="13314">
                  <c:v>1.0152999999999999E-2</c:v>
                </c:pt>
                <c:pt idx="13315">
                  <c:v>1.0155000000000001E-2</c:v>
                </c:pt>
                <c:pt idx="13316">
                  <c:v>1.0172E-2</c:v>
                </c:pt>
                <c:pt idx="13317">
                  <c:v>1.0183000000000001E-2</c:v>
                </c:pt>
                <c:pt idx="13318">
                  <c:v>1.0197999999999999E-2</c:v>
                </c:pt>
                <c:pt idx="13319">
                  <c:v>1.0226000000000002E-2</c:v>
                </c:pt>
                <c:pt idx="13320">
                  <c:v>1.0274999999999999E-2</c:v>
                </c:pt>
                <c:pt idx="13321">
                  <c:v>1.0324000000000003E-2</c:v>
                </c:pt>
                <c:pt idx="13322">
                  <c:v>1.0374999999999999E-2</c:v>
                </c:pt>
                <c:pt idx="13323">
                  <c:v>1.0416000000000002E-2</c:v>
                </c:pt>
                <c:pt idx="13324">
                  <c:v>1.0440999999999999E-2</c:v>
                </c:pt>
                <c:pt idx="13325">
                  <c:v>1.0451999999999999E-2</c:v>
                </c:pt>
                <c:pt idx="13326">
                  <c:v>1.0449000000000003E-2</c:v>
                </c:pt>
                <c:pt idx="13327">
                  <c:v>1.0457999999999999E-2</c:v>
                </c:pt>
                <c:pt idx="13328">
                  <c:v>1.0479999999999996E-2</c:v>
                </c:pt>
                <c:pt idx="13329">
                  <c:v>1.0499999999999999E-2</c:v>
                </c:pt>
                <c:pt idx="13330">
                  <c:v>1.0523999999999999E-2</c:v>
                </c:pt>
                <c:pt idx="13331">
                  <c:v>1.0555000000000002E-2</c:v>
                </c:pt>
                <c:pt idx="13332">
                  <c:v>1.0577E-2</c:v>
                </c:pt>
                <c:pt idx="13333">
                  <c:v>1.0572000000000002E-2</c:v>
                </c:pt>
                <c:pt idx="13334">
                  <c:v>1.0584000000000003E-2</c:v>
                </c:pt>
                <c:pt idx="13335">
                  <c:v>1.0592000000000004E-2</c:v>
                </c:pt>
                <c:pt idx="13336">
                  <c:v>1.0616E-2</c:v>
                </c:pt>
                <c:pt idx="13337">
                  <c:v>1.0663999999999996E-2</c:v>
                </c:pt>
                <c:pt idx="13338">
                  <c:v>1.0734999999999998E-2</c:v>
                </c:pt>
                <c:pt idx="13339">
                  <c:v>1.0800999999999998E-2</c:v>
                </c:pt>
                <c:pt idx="13340">
                  <c:v>1.0877999999999999E-2</c:v>
                </c:pt>
                <c:pt idx="13341">
                  <c:v>1.0936999999999999E-2</c:v>
                </c:pt>
                <c:pt idx="13342">
                  <c:v>1.0983000000000003E-2</c:v>
                </c:pt>
                <c:pt idx="13343">
                  <c:v>1.1009000000000001E-2</c:v>
                </c:pt>
                <c:pt idx="13344">
                  <c:v>1.1046000000000004E-2</c:v>
                </c:pt>
                <c:pt idx="13345">
                  <c:v>1.1069999999999997E-2</c:v>
                </c:pt>
                <c:pt idx="13346">
                  <c:v>1.1094E-2</c:v>
                </c:pt>
                <c:pt idx="13347">
                  <c:v>1.1128999999999997E-2</c:v>
                </c:pt>
                <c:pt idx="13348">
                  <c:v>1.1192000000000001E-2</c:v>
                </c:pt>
                <c:pt idx="13349">
                  <c:v>1.1251999999999998E-2</c:v>
                </c:pt>
                <c:pt idx="13350">
                  <c:v>1.1331999999999998E-2</c:v>
                </c:pt>
                <c:pt idx="13351">
                  <c:v>1.1425999999999999E-2</c:v>
                </c:pt>
                <c:pt idx="13352">
                  <c:v>1.1515000000000001E-2</c:v>
                </c:pt>
                <c:pt idx="13353">
                  <c:v>1.1564000000000001E-2</c:v>
                </c:pt>
                <c:pt idx="13354">
                  <c:v>1.1623999999999999E-2</c:v>
                </c:pt>
                <c:pt idx="13355">
                  <c:v>1.1656999999999997E-2</c:v>
                </c:pt>
                <c:pt idx="13356">
                  <c:v>1.1684E-2</c:v>
                </c:pt>
                <c:pt idx="13357">
                  <c:v>1.1720999999999999E-2</c:v>
                </c:pt>
                <c:pt idx="13358">
                  <c:v>1.1764E-2</c:v>
                </c:pt>
                <c:pt idx="13359">
                  <c:v>1.1799999999999998E-2</c:v>
                </c:pt>
                <c:pt idx="13360">
                  <c:v>1.1849999999999999E-2</c:v>
                </c:pt>
                <c:pt idx="13361">
                  <c:v>1.1892E-2</c:v>
                </c:pt>
                <c:pt idx="13362">
                  <c:v>1.1926999999999997E-2</c:v>
                </c:pt>
                <c:pt idx="13363">
                  <c:v>1.1969999999999998E-2</c:v>
                </c:pt>
                <c:pt idx="13364">
                  <c:v>1.2034E-2</c:v>
                </c:pt>
                <c:pt idx="13365">
                  <c:v>1.2081999999999999E-2</c:v>
                </c:pt>
                <c:pt idx="13366">
                  <c:v>1.2144000000000002E-2</c:v>
                </c:pt>
                <c:pt idx="13367">
                  <c:v>1.2213999999999996E-2</c:v>
                </c:pt>
                <c:pt idx="13368">
                  <c:v>1.2292000000000004E-2</c:v>
                </c:pt>
                <c:pt idx="13369">
                  <c:v>1.2348999999999999E-2</c:v>
                </c:pt>
                <c:pt idx="13370">
                  <c:v>1.2428000000000002E-2</c:v>
                </c:pt>
                <c:pt idx="13371">
                  <c:v>1.2507000000000001E-2</c:v>
                </c:pt>
                <c:pt idx="13372">
                  <c:v>1.2586E-2</c:v>
                </c:pt>
                <c:pt idx="13373">
                  <c:v>1.2657999999999999E-2</c:v>
                </c:pt>
                <c:pt idx="13374">
                  <c:v>1.2747999999999999E-2</c:v>
                </c:pt>
                <c:pt idx="13375">
                  <c:v>1.2826999999999998E-2</c:v>
                </c:pt>
                <c:pt idx="13376">
                  <c:v>1.2892000000000001E-2</c:v>
                </c:pt>
                <c:pt idx="13377">
                  <c:v>1.2952000000000002E-2</c:v>
                </c:pt>
                <c:pt idx="13378">
                  <c:v>1.3016000000000003E-2</c:v>
                </c:pt>
                <c:pt idx="13379">
                  <c:v>1.3044000000000004E-2</c:v>
                </c:pt>
                <c:pt idx="13380">
                  <c:v>1.3065999999999998E-2</c:v>
                </c:pt>
                <c:pt idx="13381">
                  <c:v>1.3113999999999997E-2</c:v>
                </c:pt>
                <c:pt idx="13382">
                  <c:v>1.3143999999999999E-2</c:v>
                </c:pt>
                <c:pt idx="13383">
                  <c:v>1.3167000000000002E-2</c:v>
                </c:pt>
                <c:pt idx="13384">
                  <c:v>1.3217999999999997E-2</c:v>
                </c:pt>
                <c:pt idx="13385">
                  <c:v>1.3278000000000002E-2</c:v>
                </c:pt>
                <c:pt idx="13386">
                  <c:v>1.3300000000000003E-2</c:v>
                </c:pt>
                <c:pt idx="13387">
                  <c:v>1.3352000000000003E-2</c:v>
                </c:pt>
                <c:pt idx="13388">
                  <c:v>1.3391E-2</c:v>
                </c:pt>
                <c:pt idx="13389">
                  <c:v>1.3433999999999998E-2</c:v>
                </c:pt>
                <c:pt idx="13390">
                  <c:v>1.3471999999999998E-2</c:v>
                </c:pt>
                <c:pt idx="13391">
                  <c:v>1.3527999999999998E-2</c:v>
                </c:pt>
                <c:pt idx="13392">
                  <c:v>1.3558000000000001E-2</c:v>
                </c:pt>
                <c:pt idx="13393">
                  <c:v>1.3604000000000002E-2</c:v>
                </c:pt>
                <c:pt idx="13394">
                  <c:v>1.3636000000000002E-2</c:v>
                </c:pt>
                <c:pt idx="13395">
                  <c:v>1.3663000000000005E-2</c:v>
                </c:pt>
                <c:pt idx="13396">
                  <c:v>1.3688000000000002E-2</c:v>
                </c:pt>
                <c:pt idx="13397">
                  <c:v>1.3708999999999995E-2</c:v>
                </c:pt>
                <c:pt idx="13398">
                  <c:v>1.3720000000000003E-2</c:v>
                </c:pt>
                <c:pt idx="13399">
                  <c:v>1.3734E-2</c:v>
                </c:pt>
                <c:pt idx="13400">
                  <c:v>1.3762999999999997E-2</c:v>
                </c:pt>
                <c:pt idx="13401">
                  <c:v>1.3794000000000001E-2</c:v>
                </c:pt>
                <c:pt idx="13402">
                  <c:v>1.3846000000000001E-2</c:v>
                </c:pt>
                <c:pt idx="13403">
                  <c:v>1.3906999999999999E-2</c:v>
                </c:pt>
                <c:pt idx="13404">
                  <c:v>1.3981000000000004E-2</c:v>
                </c:pt>
                <c:pt idx="13405">
                  <c:v>1.4029999999999997E-2</c:v>
                </c:pt>
                <c:pt idx="13406">
                  <c:v>1.4086000000000001E-2</c:v>
                </c:pt>
                <c:pt idx="13407">
                  <c:v>1.4121999999999999E-2</c:v>
                </c:pt>
                <c:pt idx="13408">
                  <c:v>1.4141000000000004E-2</c:v>
                </c:pt>
                <c:pt idx="13409">
                  <c:v>1.4142999999999999E-2</c:v>
                </c:pt>
                <c:pt idx="13410">
                  <c:v>1.4173999999999999E-2</c:v>
                </c:pt>
                <c:pt idx="13411">
                  <c:v>1.4208000000000002E-2</c:v>
                </c:pt>
                <c:pt idx="13412">
                  <c:v>1.4252000000000001E-2</c:v>
                </c:pt>
                <c:pt idx="13413">
                  <c:v>1.4310000000000003E-2</c:v>
                </c:pt>
                <c:pt idx="13414">
                  <c:v>1.4367999999999995E-2</c:v>
                </c:pt>
                <c:pt idx="13415">
                  <c:v>1.4392000000000002E-2</c:v>
                </c:pt>
                <c:pt idx="13416">
                  <c:v>1.4405000000000001E-2</c:v>
                </c:pt>
                <c:pt idx="13417">
                  <c:v>1.4418000000000004E-2</c:v>
                </c:pt>
                <c:pt idx="13418">
                  <c:v>1.4420999999999996E-2</c:v>
                </c:pt>
                <c:pt idx="13419">
                  <c:v>1.4436000000000004E-2</c:v>
                </c:pt>
                <c:pt idx="13420">
                  <c:v>1.4468000000000002E-2</c:v>
                </c:pt>
                <c:pt idx="13421">
                  <c:v>1.4505999999999998E-2</c:v>
                </c:pt>
                <c:pt idx="13422">
                  <c:v>1.4534000000000002E-2</c:v>
                </c:pt>
                <c:pt idx="13423">
                  <c:v>1.4544999999999999E-2</c:v>
                </c:pt>
                <c:pt idx="13424">
                  <c:v>1.4550999999999998E-2</c:v>
                </c:pt>
                <c:pt idx="13425">
                  <c:v>1.4549999999999997E-2</c:v>
                </c:pt>
                <c:pt idx="13426">
                  <c:v>1.4561999999999999E-2</c:v>
                </c:pt>
                <c:pt idx="13427">
                  <c:v>1.4570999999999997E-2</c:v>
                </c:pt>
                <c:pt idx="13428">
                  <c:v>1.4608999999999997E-2</c:v>
                </c:pt>
                <c:pt idx="13429">
                  <c:v>1.4636E-2</c:v>
                </c:pt>
                <c:pt idx="13430">
                  <c:v>1.4676999999999999E-2</c:v>
                </c:pt>
                <c:pt idx="13431">
                  <c:v>1.4702E-2</c:v>
                </c:pt>
                <c:pt idx="13432">
                  <c:v>1.4741999999999998E-2</c:v>
                </c:pt>
                <c:pt idx="13433">
                  <c:v>1.4772999999999998E-2</c:v>
                </c:pt>
                <c:pt idx="13434">
                  <c:v>1.4832000000000001E-2</c:v>
                </c:pt>
                <c:pt idx="13435">
                  <c:v>1.4876E-2</c:v>
                </c:pt>
                <c:pt idx="13436">
                  <c:v>1.4908999999999999E-2</c:v>
                </c:pt>
                <c:pt idx="13437">
                  <c:v>1.4926000000000002E-2</c:v>
                </c:pt>
                <c:pt idx="13438">
                  <c:v>1.4938E-2</c:v>
                </c:pt>
                <c:pt idx="13439">
                  <c:v>1.4938E-2</c:v>
                </c:pt>
                <c:pt idx="13440">
                  <c:v>1.4953999999999999E-2</c:v>
                </c:pt>
                <c:pt idx="13441">
                  <c:v>1.4997999999999997E-2</c:v>
                </c:pt>
                <c:pt idx="13442">
                  <c:v>1.5043999999999998E-2</c:v>
                </c:pt>
                <c:pt idx="13443">
                  <c:v>1.5089999999999999E-2</c:v>
                </c:pt>
                <c:pt idx="13444">
                  <c:v>1.5147000000000001E-2</c:v>
                </c:pt>
                <c:pt idx="13445">
                  <c:v>1.5188E-2</c:v>
                </c:pt>
                <c:pt idx="13446">
                  <c:v>1.5199999999999998E-2</c:v>
                </c:pt>
                <c:pt idx="13447">
                  <c:v>1.5222000000000003E-2</c:v>
                </c:pt>
                <c:pt idx="13448">
                  <c:v>1.5248000000000001E-2</c:v>
                </c:pt>
                <c:pt idx="13449">
                  <c:v>1.5245000000000002E-2</c:v>
                </c:pt>
                <c:pt idx="13450">
                  <c:v>1.5255999999999995E-2</c:v>
                </c:pt>
                <c:pt idx="13451">
                  <c:v>1.5273000000000002E-2</c:v>
                </c:pt>
                <c:pt idx="13452">
                  <c:v>1.5279000000000004E-2</c:v>
                </c:pt>
                <c:pt idx="13453">
                  <c:v>1.5279000000000001E-2</c:v>
                </c:pt>
                <c:pt idx="13454">
                  <c:v>1.5311999999999999E-2</c:v>
                </c:pt>
                <c:pt idx="13455">
                  <c:v>1.5337999999999997E-2</c:v>
                </c:pt>
                <c:pt idx="13456">
                  <c:v>1.5363999999999999E-2</c:v>
                </c:pt>
                <c:pt idx="13457">
                  <c:v>1.5399999999999997E-2</c:v>
                </c:pt>
                <c:pt idx="13458">
                  <c:v>1.5441000000000003E-2</c:v>
                </c:pt>
                <c:pt idx="13459">
                  <c:v>1.5472000000000003E-2</c:v>
                </c:pt>
                <c:pt idx="13460">
                  <c:v>1.5510000000000003E-2</c:v>
                </c:pt>
                <c:pt idx="13461">
                  <c:v>1.5528E-2</c:v>
                </c:pt>
                <c:pt idx="13462">
                  <c:v>1.5547999999999999E-2</c:v>
                </c:pt>
                <c:pt idx="13463">
                  <c:v>1.5564000000000001E-2</c:v>
                </c:pt>
                <c:pt idx="13464">
                  <c:v>1.5560999999999998E-2</c:v>
                </c:pt>
                <c:pt idx="13465">
                  <c:v>1.5562000000000003E-2</c:v>
                </c:pt>
                <c:pt idx="13466">
                  <c:v>1.5591999999999998E-2</c:v>
                </c:pt>
                <c:pt idx="13467">
                  <c:v>1.5612999999999998E-2</c:v>
                </c:pt>
                <c:pt idx="13468">
                  <c:v>1.5642000000000003E-2</c:v>
                </c:pt>
                <c:pt idx="13469">
                  <c:v>1.5675999999999999E-2</c:v>
                </c:pt>
                <c:pt idx="13470">
                  <c:v>1.5703999999999999E-2</c:v>
                </c:pt>
                <c:pt idx="13471">
                  <c:v>1.5700999999999996E-2</c:v>
                </c:pt>
                <c:pt idx="13472">
                  <c:v>1.5716999999999998E-2</c:v>
                </c:pt>
                <c:pt idx="13473">
                  <c:v>1.5704999999999997E-2</c:v>
                </c:pt>
                <c:pt idx="13474">
                  <c:v>1.5709000000000001E-2</c:v>
                </c:pt>
                <c:pt idx="13475">
                  <c:v>1.5716000000000001E-2</c:v>
                </c:pt>
                <c:pt idx="13476">
                  <c:v>1.5745000000000002E-2</c:v>
                </c:pt>
                <c:pt idx="13477">
                  <c:v>1.5769999999999999E-2</c:v>
                </c:pt>
                <c:pt idx="13478">
                  <c:v>1.5829999999999997E-2</c:v>
                </c:pt>
                <c:pt idx="13479">
                  <c:v>1.5877000000000002E-2</c:v>
                </c:pt>
                <c:pt idx="13480">
                  <c:v>1.5916E-2</c:v>
                </c:pt>
                <c:pt idx="13481">
                  <c:v>1.5945999999999998E-2</c:v>
                </c:pt>
                <c:pt idx="13482">
                  <c:v>1.5969000000000001E-2</c:v>
                </c:pt>
                <c:pt idx="13483">
                  <c:v>1.5968E-2</c:v>
                </c:pt>
                <c:pt idx="13484">
                  <c:v>1.5954000000000003E-2</c:v>
                </c:pt>
                <c:pt idx="13485">
                  <c:v>1.5949000000000001E-2</c:v>
                </c:pt>
                <c:pt idx="13486">
                  <c:v>1.5941999999999998E-2</c:v>
                </c:pt>
                <c:pt idx="13487">
                  <c:v>1.5933999999999997E-2</c:v>
                </c:pt>
                <c:pt idx="13488">
                  <c:v>1.5937E-2</c:v>
                </c:pt>
                <c:pt idx="13489">
                  <c:v>1.5957000000000002E-2</c:v>
                </c:pt>
                <c:pt idx="13490">
                  <c:v>1.5966000000000001E-2</c:v>
                </c:pt>
                <c:pt idx="13491">
                  <c:v>1.5990000000000001E-2</c:v>
                </c:pt>
                <c:pt idx="13492">
                  <c:v>1.6015000000000001E-2</c:v>
                </c:pt>
                <c:pt idx="13493">
                  <c:v>1.6045999999999998E-2</c:v>
                </c:pt>
                <c:pt idx="13494">
                  <c:v>1.6067999999999999E-2</c:v>
                </c:pt>
                <c:pt idx="13495">
                  <c:v>1.6098000000000001E-2</c:v>
                </c:pt>
                <c:pt idx="13496">
                  <c:v>1.6131000000000003E-2</c:v>
                </c:pt>
                <c:pt idx="13497">
                  <c:v>1.6157999999999999E-2</c:v>
                </c:pt>
                <c:pt idx="13498">
                  <c:v>1.6175999999999996E-2</c:v>
                </c:pt>
                <c:pt idx="13499">
                  <c:v>1.6203000000000002E-2</c:v>
                </c:pt>
                <c:pt idx="13500">
                  <c:v>1.6234000000000002E-2</c:v>
                </c:pt>
                <c:pt idx="13501">
                  <c:v>1.6249000000000003E-2</c:v>
                </c:pt>
                <c:pt idx="13502">
                  <c:v>1.6271000000000001E-2</c:v>
                </c:pt>
                <c:pt idx="13503">
                  <c:v>1.6286999999999999E-2</c:v>
                </c:pt>
                <c:pt idx="13504">
                  <c:v>1.6299999999999999E-2</c:v>
                </c:pt>
                <c:pt idx="13505">
                  <c:v>1.6312E-2</c:v>
                </c:pt>
                <c:pt idx="13506">
                  <c:v>1.6348000000000001E-2</c:v>
                </c:pt>
                <c:pt idx="13507">
                  <c:v>1.6386999999999999E-2</c:v>
                </c:pt>
                <c:pt idx="13508">
                  <c:v>1.6441999999999998E-2</c:v>
                </c:pt>
                <c:pt idx="13509">
                  <c:v>1.6497999999999999E-2</c:v>
                </c:pt>
                <c:pt idx="13510">
                  <c:v>1.6537999999999997E-2</c:v>
                </c:pt>
                <c:pt idx="13511">
                  <c:v>1.6562E-2</c:v>
                </c:pt>
                <c:pt idx="13512">
                  <c:v>1.6583999999999998E-2</c:v>
                </c:pt>
                <c:pt idx="13513">
                  <c:v>1.6586000000000004E-2</c:v>
                </c:pt>
                <c:pt idx="13514">
                  <c:v>1.6601000000000001E-2</c:v>
                </c:pt>
                <c:pt idx="13515">
                  <c:v>1.6636000000000001E-2</c:v>
                </c:pt>
                <c:pt idx="13516">
                  <c:v>1.6677000000000004E-2</c:v>
                </c:pt>
                <c:pt idx="13517">
                  <c:v>1.6713000000000002E-2</c:v>
                </c:pt>
                <c:pt idx="13518">
                  <c:v>1.6778000000000001E-2</c:v>
                </c:pt>
                <c:pt idx="13519">
                  <c:v>1.6821999999999997E-2</c:v>
                </c:pt>
                <c:pt idx="13520">
                  <c:v>1.6877E-2</c:v>
                </c:pt>
                <c:pt idx="13521">
                  <c:v>1.6941000000000001E-2</c:v>
                </c:pt>
                <c:pt idx="13522">
                  <c:v>1.7020999999999998E-2</c:v>
                </c:pt>
                <c:pt idx="13523">
                  <c:v>1.7086999999999998E-2</c:v>
                </c:pt>
                <c:pt idx="13524">
                  <c:v>1.7176E-2</c:v>
                </c:pt>
                <c:pt idx="13525">
                  <c:v>1.7247999999999999E-2</c:v>
                </c:pt>
                <c:pt idx="13526">
                  <c:v>1.7291999999999998E-2</c:v>
                </c:pt>
                <c:pt idx="13527">
                  <c:v>1.7326000000000001E-2</c:v>
                </c:pt>
                <c:pt idx="13528">
                  <c:v>1.7369999999999997E-2</c:v>
                </c:pt>
                <c:pt idx="13529">
                  <c:v>1.7417999999999999E-2</c:v>
                </c:pt>
                <c:pt idx="13530">
                  <c:v>1.7476999999999999E-2</c:v>
                </c:pt>
                <c:pt idx="13531">
                  <c:v>1.7576000000000001E-2</c:v>
                </c:pt>
                <c:pt idx="13532">
                  <c:v>1.7679000000000004E-2</c:v>
                </c:pt>
                <c:pt idx="13533">
                  <c:v>1.7772E-2</c:v>
                </c:pt>
                <c:pt idx="13534">
                  <c:v>1.7876E-2</c:v>
                </c:pt>
                <c:pt idx="13535">
                  <c:v>1.7956E-2</c:v>
                </c:pt>
                <c:pt idx="13536">
                  <c:v>1.8024999999999999E-2</c:v>
                </c:pt>
                <c:pt idx="13537">
                  <c:v>1.8105999999999997E-2</c:v>
                </c:pt>
                <c:pt idx="13538">
                  <c:v>1.8212999999999997E-2</c:v>
                </c:pt>
                <c:pt idx="13539">
                  <c:v>1.8312999999999999E-2</c:v>
                </c:pt>
                <c:pt idx="13540">
                  <c:v>1.8452E-2</c:v>
                </c:pt>
                <c:pt idx="13541">
                  <c:v>1.8590000000000002E-2</c:v>
                </c:pt>
                <c:pt idx="13542">
                  <c:v>1.8724000000000001E-2</c:v>
                </c:pt>
                <c:pt idx="13543">
                  <c:v>1.8846000000000002E-2</c:v>
                </c:pt>
                <c:pt idx="13544">
                  <c:v>1.8990999999999997E-2</c:v>
                </c:pt>
                <c:pt idx="13545">
                  <c:v>1.9131000000000002E-2</c:v>
                </c:pt>
                <c:pt idx="13546">
                  <c:v>1.9290000000000002E-2</c:v>
                </c:pt>
                <c:pt idx="13547">
                  <c:v>1.9450000000000002E-2</c:v>
                </c:pt>
                <c:pt idx="13548">
                  <c:v>1.9635999999999997E-2</c:v>
                </c:pt>
                <c:pt idx="13549">
                  <c:v>1.9827999999999998E-2</c:v>
                </c:pt>
                <c:pt idx="13550">
                  <c:v>2.0008999999999999E-2</c:v>
                </c:pt>
                <c:pt idx="13551">
                  <c:v>2.0197999999999997E-2</c:v>
                </c:pt>
                <c:pt idx="13552">
                  <c:v>2.0405000000000003E-2</c:v>
                </c:pt>
                <c:pt idx="13553">
                  <c:v>2.0613999999999997E-2</c:v>
                </c:pt>
                <c:pt idx="13554">
                  <c:v>2.0816000000000001E-2</c:v>
                </c:pt>
                <c:pt idx="13555">
                  <c:v>2.1037999999999998E-2</c:v>
                </c:pt>
                <c:pt idx="13556">
                  <c:v>2.1259999999999998E-2</c:v>
                </c:pt>
                <c:pt idx="13557">
                  <c:v>2.1483000000000002E-2</c:v>
                </c:pt>
                <c:pt idx="13558">
                  <c:v>2.1686999999999998E-2</c:v>
                </c:pt>
                <c:pt idx="13559">
                  <c:v>2.1923999999999999E-2</c:v>
                </c:pt>
                <c:pt idx="13560">
                  <c:v>2.2168999999999998E-2</c:v>
                </c:pt>
                <c:pt idx="13561">
                  <c:v>2.2422000000000004E-2</c:v>
                </c:pt>
                <c:pt idx="13562">
                  <c:v>2.2700999999999999E-2</c:v>
                </c:pt>
                <c:pt idx="13563">
                  <c:v>2.3017999999999997E-2</c:v>
                </c:pt>
                <c:pt idx="13564">
                  <c:v>2.3347999999999997E-2</c:v>
                </c:pt>
                <c:pt idx="13565">
                  <c:v>2.3692000000000001E-2</c:v>
                </c:pt>
                <c:pt idx="13566">
                  <c:v>2.4047000000000002E-2</c:v>
                </c:pt>
                <c:pt idx="13567">
                  <c:v>2.4394000000000002E-2</c:v>
                </c:pt>
                <c:pt idx="13568">
                  <c:v>2.4739999999999998E-2</c:v>
                </c:pt>
                <c:pt idx="13569">
                  <c:v>2.5068999999999998E-2</c:v>
                </c:pt>
                <c:pt idx="13570">
                  <c:v>2.5403000000000002E-2</c:v>
                </c:pt>
                <c:pt idx="13571">
                  <c:v>2.5735999999999998E-2</c:v>
                </c:pt>
                <c:pt idx="13572">
                  <c:v>2.6117999999999999E-2</c:v>
                </c:pt>
                <c:pt idx="13573">
                  <c:v>2.6515E-2</c:v>
                </c:pt>
                <c:pt idx="13574">
                  <c:v>2.6944999999999997E-2</c:v>
                </c:pt>
                <c:pt idx="13575">
                  <c:v>2.7384000000000002E-2</c:v>
                </c:pt>
                <c:pt idx="13576">
                  <c:v>2.7845000000000002E-2</c:v>
                </c:pt>
                <c:pt idx="13577">
                  <c:v>2.8257000000000001E-2</c:v>
                </c:pt>
                <c:pt idx="13578">
                  <c:v>2.8694000000000001E-2</c:v>
                </c:pt>
                <c:pt idx="13579">
                  <c:v>2.9124000000000004E-2</c:v>
                </c:pt>
                <c:pt idx="13580">
                  <c:v>2.9568000000000001E-2</c:v>
                </c:pt>
                <c:pt idx="13581">
                  <c:v>3.0022000000000004E-2</c:v>
                </c:pt>
                <c:pt idx="13582">
                  <c:v>3.0525999999999998E-2</c:v>
                </c:pt>
                <c:pt idx="13583">
                  <c:v>3.1032000000000001E-2</c:v>
                </c:pt>
                <c:pt idx="13584">
                  <c:v>3.1556000000000001E-2</c:v>
                </c:pt>
                <c:pt idx="13585">
                  <c:v>3.2122000000000005E-2</c:v>
                </c:pt>
                <c:pt idx="13586">
                  <c:v>3.2702000000000009E-2</c:v>
                </c:pt>
                <c:pt idx="13587">
                  <c:v>3.3285999999999996E-2</c:v>
                </c:pt>
                <c:pt idx="13588">
                  <c:v>3.3860000000000001E-2</c:v>
                </c:pt>
                <c:pt idx="13589">
                  <c:v>3.4447999999999993E-2</c:v>
                </c:pt>
                <c:pt idx="13590">
                  <c:v>3.5011E-2</c:v>
                </c:pt>
                <c:pt idx="13591">
                  <c:v>3.5569000000000003E-2</c:v>
                </c:pt>
                <c:pt idx="13592">
                  <c:v>3.6145999999999998E-2</c:v>
                </c:pt>
                <c:pt idx="13593">
                  <c:v>3.6767000000000001E-2</c:v>
                </c:pt>
                <c:pt idx="13594">
                  <c:v>3.7392000000000002E-2</c:v>
                </c:pt>
                <c:pt idx="13595">
                  <c:v>3.8054000000000004E-2</c:v>
                </c:pt>
                <c:pt idx="13596">
                  <c:v>3.8750000000000007E-2</c:v>
                </c:pt>
                <c:pt idx="13597">
                  <c:v>3.9427999999999998E-2</c:v>
                </c:pt>
                <c:pt idx="13598">
                  <c:v>4.0108000000000005E-2</c:v>
                </c:pt>
                <c:pt idx="13599">
                  <c:v>4.0793000000000003E-2</c:v>
                </c:pt>
                <c:pt idx="13600">
                  <c:v>4.1478000000000001E-2</c:v>
                </c:pt>
                <c:pt idx="13601">
                  <c:v>4.2172000000000001E-2</c:v>
                </c:pt>
                <c:pt idx="13602">
                  <c:v>4.290999999999999E-2</c:v>
                </c:pt>
                <c:pt idx="13603">
                  <c:v>4.3666999999999997E-2</c:v>
                </c:pt>
                <c:pt idx="13604">
                  <c:v>4.4450999999999997E-2</c:v>
                </c:pt>
                <c:pt idx="13605">
                  <c:v>4.5277999999999999E-2</c:v>
                </c:pt>
                <c:pt idx="13606">
                  <c:v>4.6105999999999994E-2</c:v>
                </c:pt>
                <c:pt idx="13607">
                  <c:v>4.6920000000000003E-2</c:v>
                </c:pt>
                <c:pt idx="13608">
                  <c:v>4.7751999999999996E-2</c:v>
                </c:pt>
                <c:pt idx="13609">
                  <c:v>4.8623999999999994E-2</c:v>
                </c:pt>
                <c:pt idx="13610">
                  <c:v>4.9485000000000001E-2</c:v>
                </c:pt>
                <c:pt idx="13611">
                  <c:v>5.0386000000000007E-2</c:v>
                </c:pt>
                <c:pt idx="13612">
                  <c:v>5.1336000000000007E-2</c:v>
                </c:pt>
                <c:pt idx="13613">
                  <c:v>5.2321999999999994E-2</c:v>
                </c:pt>
                <c:pt idx="13614">
                  <c:v>5.3279000000000007E-2</c:v>
                </c:pt>
                <c:pt idx="13615">
                  <c:v>5.4272999999999995E-2</c:v>
                </c:pt>
                <c:pt idx="13616">
                  <c:v>5.5263999999999994E-2</c:v>
                </c:pt>
                <c:pt idx="13617">
                  <c:v>5.6242E-2</c:v>
                </c:pt>
                <c:pt idx="13618">
                  <c:v>5.7223000000000003E-2</c:v>
                </c:pt>
                <c:pt idx="13619">
                  <c:v>5.8263999999999996E-2</c:v>
                </c:pt>
                <c:pt idx="13620">
                  <c:v>5.9315E-2</c:v>
                </c:pt>
                <c:pt idx="13621">
                  <c:v>6.0395999999999998E-2</c:v>
                </c:pt>
                <c:pt idx="13622">
                  <c:v>6.1533000000000004E-2</c:v>
                </c:pt>
                <c:pt idx="13623">
                  <c:v>6.2703999999999996E-2</c:v>
                </c:pt>
                <c:pt idx="13624">
                  <c:v>6.3855999999999996E-2</c:v>
                </c:pt>
                <c:pt idx="13625">
                  <c:v>6.5042000000000003E-2</c:v>
                </c:pt>
                <c:pt idx="13626">
                  <c:v>6.6233E-2</c:v>
                </c:pt>
                <c:pt idx="13627">
                  <c:v>6.7428000000000002E-2</c:v>
                </c:pt>
                <c:pt idx="13628">
                  <c:v>6.8641000000000008E-2</c:v>
                </c:pt>
                <c:pt idx="13629">
                  <c:v>6.9882E-2</c:v>
                </c:pt>
                <c:pt idx="13630">
                  <c:v>7.1147999999999989E-2</c:v>
                </c:pt>
                <c:pt idx="13631">
                  <c:v>7.2450000000000001E-2</c:v>
                </c:pt>
                <c:pt idx="13632">
                  <c:v>7.3758999999999991E-2</c:v>
                </c:pt>
                <c:pt idx="13633">
                  <c:v>7.5088000000000002E-2</c:v>
                </c:pt>
                <c:pt idx="13634">
                  <c:v>7.6462000000000002E-2</c:v>
                </c:pt>
                <c:pt idx="13635">
                  <c:v>7.785700000000001E-2</c:v>
                </c:pt>
                <c:pt idx="13636">
                  <c:v>7.9270000000000007E-2</c:v>
                </c:pt>
                <c:pt idx="13637">
                  <c:v>8.0719999999999986E-2</c:v>
                </c:pt>
                <c:pt idx="13638">
                  <c:v>8.2184999999999994E-2</c:v>
                </c:pt>
                <c:pt idx="13639">
                  <c:v>8.3660000000000012E-2</c:v>
                </c:pt>
                <c:pt idx="13640">
                  <c:v>8.513699999999999E-2</c:v>
                </c:pt>
                <c:pt idx="13641">
                  <c:v>8.6646000000000001E-2</c:v>
                </c:pt>
                <c:pt idx="13642">
                  <c:v>8.8176999999999991E-2</c:v>
                </c:pt>
                <c:pt idx="13643">
                  <c:v>8.974E-2</c:v>
                </c:pt>
                <c:pt idx="13644">
                  <c:v>9.1314999999999993E-2</c:v>
                </c:pt>
                <c:pt idx="13645">
                  <c:v>9.2923999999999979E-2</c:v>
                </c:pt>
                <c:pt idx="13646">
                  <c:v>9.4531999999999991E-2</c:v>
                </c:pt>
                <c:pt idx="13647">
                  <c:v>9.6130000000000021E-2</c:v>
                </c:pt>
                <c:pt idx="13648">
                  <c:v>9.7717999999999999E-2</c:v>
                </c:pt>
                <c:pt idx="13649">
                  <c:v>9.9320999999999993E-2</c:v>
                </c:pt>
                <c:pt idx="13650">
                  <c:v>0.10091</c:v>
                </c:pt>
                <c:pt idx="13651">
                  <c:v>0.10252600000000001</c:v>
                </c:pt>
                <c:pt idx="13652">
                  <c:v>0.10416900000000001</c:v>
                </c:pt>
                <c:pt idx="13653">
                  <c:v>0.105854</c:v>
                </c:pt>
                <c:pt idx="13654">
                  <c:v>0.107545</c:v>
                </c:pt>
                <c:pt idx="13655">
                  <c:v>0.109236</c:v>
                </c:pt>
                <c:pt idx="13656">
                  <c:v>0.11096</c:v>
                </c:pt>
                <c:pt idx="13657">
                  <c:v>0.112624</c:v>
                </c:pt>
                <c:pt idx="13658">
                  <c:v>0.114272</c:v>
                </c:pt>
                <c:pt idx="13659">
                  <c:v>0.115924</c:v>
                </c:pt>
                <c:pt idx="13660">
                  <c:v>0.117588</c:v>
                </c:pt>
                <c:pt idx="13661">
                  <c:v>0.119204</c:v>
                </c:pt>
                <c:pt idx="13662">
                  <c:v>0.12084400000000001</c:v>
                </c:pt>
                <c:pt idx="13663">
                  <c:v>0.12248799999999999</c:v>
                </c:pt>
                <c:pt idx="13664">
                  <c:v>0.124084</c:v>
                </c:pt>
                <c:pt idx="13665">
                  <c:v>0.12564799999999998</c:v>
                </c:pt>
                <c:pt idx="13666">
                  <c:v>0.12725599999999998</c:v>
                </c:pt>
                <c:pt idx="13667">
                  <c:v>0.12881599999999999</c:v>
                </c:pt>
                <c:pt idx="13668">
                  <c:v>0.13036399999999998</c:v>
                </c:pt>
                <c:pt idx="13669">
                  <c:v>0.13194400000000001</c:v>
                </c:pt>
                <c:pt idx="13670">
                  <c:v>0.13348800000000002</c:v>
                </c:pt>
                <c:pt idx="13671">
                  <c:v>0.13501600000000002</c:v>
                </c:pt>
                <c:pt idx="13672">
                  <c:v>0.13650000000000001</c:v>
                </c:pt>
                <c:pt idx="13673">
                  <c:v>0.13800399999999999</c:v>
                </c:pt>
                <c:pt idx="13674">
                  <c:v>0.13944400000000001</c:v>
                </c:pt>
                <c:pt idx="13675">
                  <c:v>0.14082800000000001</c:v>
                </c:pt>
                <c:pt idx="13676">
                  <c:v>0.14219999999999999</c:v>
                </c:pt>
                <c:pt idx="13677">
                  <c:v>0.14351200000000003</c:v>
                </c:pt>
                <c:pt idx="13678">
                  <c:v>0.14475199999999999</c:v>
                </c:pt>
                <c:pt idx="13679">
                  <c:v>0.14599999999999999</c:v>
                </c:pt>
                <c:pt idx="13680">
                  <c:v>0.14723999999999998</c:v>
                </c:pt>
                <c:pt idx="13681">
                  <c:v>0.148448</c:v>
                </c:pt>
                <c:pt idx="13682">
                  <c:v>0.14963199999999999</c:v>
                </c:pt>
                <c:pt idx="13683">
                  <c:v>0.15082000000000001</c:v>
                </c:pt>
                <c:pt idx="13684">
                  <c:v>0.15196799999999999</c:v>
                </c:pt>
                <c:pt idx="13685">
                  <c:v>0.15303600000000001</c:v>
                </c:pt>
                <c:pt idx="13686">
                  <c:v>0.15407199999999999</c:v>
                </c:pt>
                <c:pt idx="13687">
                  <c:v>0.155088</c:v>
                </c:pt>
                <c:pt idx="13688">
                  <c:v>0.15606800000000001</c:v>
                </c:pt>
                <c:pt idx="13689">
                  <c:v>0.156996</c:v>
                </c:pt>
                <c:pt idx="13690">
                  <c:v>0.15792</c:v>
                </c:pt>
                <c:pt idx="13691">
                  <c:v>0.15878799999999998</c:v>
                </c:pt>
                <c:pt idx="13692">
                  <c:v>0.15962399999999999</c:v>
                </c:pt>
                <c:pt idx="13693">
                  <c:v>0.16039999999999999</c:v>
                </c:pt>
                <c:pt idx="13694">
                  <c:v>0.161136</c:v>
                </c:pt>
                <c:pt idx="13695">
                  <c:v>0.161828</c:v>
                </c:pt>
                <c:pt idx="13696">
                  <c:v>0.16248400000000002</c:v>
                </c:pt>
                <c:pt idx="13697">
                  <c:v>0.16311600000000001</c:v>
                </c:pt>
                <c:pt idx="13698">
                  <c:v>0.16370800000000002</c:v>
                </c:pt>
                <c:pt idx="13699">
                  <c:v>0.16426400000000002</c:v>
                </c:pt>
                <c:pt idx="13700">
                  <c:v>0.16478799999999999</c:v>
                </c:pt>
                <c:pt idx="13701">
                  <c:v>0.16526000000000002</c:v>
                </c:pt>
                <c:pt idx="13702">
                  <c:v>0.16570799999999999</c:v>
                </c:pt>
                <c:pt idx="13703">
                  <c:v>0.16610800000000001</c:v>
                </c:pt>
                <c:pt idx="13704">
                  <c:v>0.16648400000000002</c:v>
                </c:pt>
                <c:pt idx="13705">
                  <c:v>0.166824</c:v>
                </c:pt>
                <c:pt idx="13706">
                  <c:v>0.16716</c:v>
                </c:pt>
                <c:pt idx="13707">
                  <c:v>0.16744799999999999</c:v>
                </c:pt>
                <c:pt idx="13708">
                  <c:v>0.16770000000000002</c:v>
                </c:pt>
                <c:pt idx="13709">
                  <c:v>0.16792000000000001</c:v>
                </c:pt>
                <c:pt idx="13710">
                  <c:v>0.16808799999999999</c:v>
                </c:pt>
                <c:pt idx="13711">
                  <c:v>0.168236</c:v>
                </c:pt>
                <c:pt idx="13712">
                  <c:v>0.16838</c:v>
                </c:pt>
                <c:pt idx="13713">
                  <c:v>0.16849600000000001</c:v>
                </c:pt>
                <c:pt idx="13714">
                  <c:v>0.16858400000000001</c:v>
                </c:pt>
                <c:pt idx="13715">
                  <c:v>0.168652</c:v>
                </c:pt>
                <c:pt idx="13716">
                  <c:v>0.16871200000000003</c:v>
                </c:pt>
                <c:pt idx="13717">
                  <c:v>0.16871999999999998</c:v>
                </c:pt>
                <c:pt idx="13718">
                  <c:v>0.16869999999999999</c:v>
                </c:pt>
                <c:pt idx="13719">
                  <c:v>0.16866</c:v>
                </c:pt>
                <c:pt idx="13720">
                  <c:v>0.168572</c:v>
                </c:pt>
                <c:pt idx="13721">
                  <c:v>0.16844400000000001</c:v>
                </c:pt>
                <c:pt idx="13722">
                  <c:v>0.16827599999999998</c:v>
                </c:pt>
                <c:pt idx="13723">
                  <c:v>0.16809199999999999</c:v>
                </c:pt>
                <c:pt idx="13724">
                  <c:v>0.167908</c:v>
                </c:pt>
                <c:pt idx="13725">
                  <c:v>0.16769999999999999</c:v>
                </c:pt>
                <c:pt idx="13726">
                  <c:v>0.16747600000000001</c:v>
                </c:pt>
                <c:pt idx="13727">
                  <c:v>0.16722400000000001</c:v>
                </c:pt>
                <c:pt idx="13728">
                  <c:v>0.16694400000000001</c:v>
                </c:pt>
                <c:pt idx="13729">
                  <c:v>0.166632</c:v>
                </c:pt>
                <c:pt idx="13730">
                  <c:v>0.16628799999999999</c:v>
                </c:pt>
                <c:pt idx="13731">
                  <c:v>0.16595599999999999</c:v>
                </c:pt>
                <c:pt idx="13732">
                  <c:v>0.16560800000000001</c:v>
                </c:pt>
                <c:pt idx="13733">
                  <c:v>0.16527599999999998</c:v>
                </c:pt>
                <c:pt idx="13734">
                  <c:v>0.16491599999999998</c:v>
                </c:pt>
                <c:pt idx="13735">
                  <c:v>0.164544</c:v>
                </c:pt>
                <c:pt idx="13736">
                  <c:v>0.16416399999999998</c:v>
                </c:pt>
                <c:pt idx="13737">
                  <c:v>0.16372800000000001</c:v>
                </c:pt>
                <c:pt idx="13738">
                  <c:v>0.16328400000000001</c:v>
                </c:pt>
                <c:pt idx="13739">
                  <c:v>0.16281999999999999</c:v>
                </c:pt>
                <c:pt idx="13740">
                  <c:v>0.16236</c:v>
                </c:pt>
                <c:pt idx="13741">
                  <c:v>0.16188</c:v>
                </c:pt>
                <c:pt idx="13742">
                  <c:v>0.161408</c:v>
                </c:pt>
                <c:pt idx="13743">
                  <c:v>0.16088799999999998</c:v>
                </c:pt>
                <c:pt idx="13744">
                  <c:v>0.16036400000000001</c:v>
                </c:pt>
                <c:pt idx="13745">
                  <c:v>0.15981600000000001</c:v>
                </c:pt>
                <c:pt idx="13746">
                  <c:v>0.15928</c:v>
                </c:pt>
                <c:pt idx="13747">
                  <c:v>0.15870800000000002</c:v>
                </c:pt>
                <c:pt idx="13748">
                  <c:v>0.15816</c:v>
                </c:pt>
                <c:pt idx="13749">
                  <c:v>0.15761600000000001</c:v>
                </c:pt>
                <c:pt idx="13750">
                  <c:v>0.15707199999999999</c:v>
                </c:pt>
                <c:pt idx="13751">
                  <c:v>0.156504</c:v>
                </c:pt>
                <c:pt idx="13752">
                  <c:v>0.155972</c:v>
                </c:pt>
                <c:pt idx="13753">
                  <c:v>0.15541199999999999</c:v>
                </c:pt>
                <c:pt idx="13754">
                  <c:v>0.15482799999999999</c:v>
                </c:pt>
                <c:pt idx="13755">
                  <c:v>0.1542</c:v>
                </c:pt>
                <c:pt idx="13756">
                  <c:v>0.15357199999999999</c:v>
                </c:pt>
                <c:pt idx="13757">
                  <c:v>0.15291199999999999</c:v>
                </c:pt>
                <c:pt idx="13758">
                  <c:v>0.15226000000000001</c:v>
                </c:pt>
                <c:pt idx="13759">
                  <c:v>0.15161999999999998</c:v>
                </c:pt>
                <c:pt idx="13760">
                  <c:v>0.15104400000000001</c:v>
                </c:pt>
                <c:pt idx="13761">
                  <c:v>0.15042800000000001</c:v>
                </c:pt>
                <c:pt idx="13762">
                  <c:v>0.14982799999999999</c:v>
                </c:pt>
                <c:pt idx="13763">
                  <c:v>0.14918799999999999</c:v>
                </c:pt>
                <c:pt idx="13764">
                  <c:v>0.14857199999999998</c:v>
                </c:pt>
                <c:pt idx="13765">
                  <c:v>0.147896</c:v>
                </c:pt>
                <c:pt idx="13766">
                  <c:v>0.14721200000000001</c:v>
                </c:pt>
                <c:pt idx="13767">
                  <c:v>0.14652799999999999</c:v>
                </c:pt>
                <c:pt idx="13768">
                  <c:v>0.14585599999999999</c:v>
                </c:pt>
                <c:pt idx="13769">
                  <c:v>0.145172</c:v>
                </c:pt>
                <c:pt idx="13770">
                  <c:v>0.14449999999999999</c:v>
                </c:pt>
                <c:pt idx="13771">
                  <c:v>0.14380799999999999</c:v>
                </c:pt>
                <c:pt idx="13772">
                  <c:v>0.14313200000000001</c:v>
                </c:pt>
                <c:pt idx="13773">
                  <c:v>0.14246</c:v>
                </c:pt>
                <c:pt idx="13774">
                  <c:v>0.14176800000000001</c:v>
                </c:pt>
                <c:pt idx="13775">
                  <c:v>0.14105600000000001</c:v>
                </c:pt>
                <c:pt idx="13776">
                  <c:v>0.140372</c:v>
                </c:pt>
                <c:pt idx="13777">
                  <c:v>0.13967200000000002</c:v>
                </c:pt>
                <c:pt idx="13778">
                  <c:v>0.138984</c:v>
                </c:pt>
                <c:pt idx="13779">
                  <c:v>0.13832</c:v>
                </c:pt>
                <c:pt idx="13780">
                  <c:v>0.137652</c:v>
                </c:pt>
                <c:pt idx="13781">
                  <c:v>0.13698399999999999</c:v>
                </c:pt>
                <c:pt idx="13782">
                  <c:v>0.13631599999999999</c:v>
                </c:pt>
                <c:pt idx="13783">
                  <c:v>0.13564799999999999</c:v>
                </c:pt>
                <c:pt idx="13784">
                  <c:v>0.13495600000000002</c:v>
                </c:pt>
                <c:pt idx="13785">
                  <c:v>0.13430400000000001</c:v>
                </c:pt>
                <c:pt idx="13786">
                  <c:v>0.13364799999999999</c:v>
                </c:pt>
                <c:pt idx="13787">
                  <c:v>0.13296799999999998</c:v>
                </c:pt>
                <c:pt idx="13788">
                  <c:v>0.13229600000000002</c:v>
                </c:pt>
                <c:pt idx="13789">
                  <c:v>0.13161600000000001</c:v>
                </c:pt>
                <c:pt idx="13790">
                  <c:v>0.130936</c:v>
                </c:pt>
                <c:pt idx="13791">
                  <c:v>0.130244</c:v>
                </c:pt>
                <c:pt idx="13792">
                  <c:v>0.129556</c:v>
                </c:pt>
                <c:pt idx="13793">
                  <c:v>0.12887999999999999</c:v>
                </c:pt>
                <c:pt idx="13794">
                  <c:v>0.12820799999999999</c:v>
                </c:pt>
                <c:pt idx="13795">
                  <c:v>0.12756000000000001</c:v>
                </c:pt>
                <c:pt idx="13796">
                  <c:v>0.12689199999999998</c:v>
                </c:pt>
                <c:pt idx="13797">
                  <c:v>0.12623599999999999</c:v>
                </c:pt>
                <c:pt idx="13798">
                  <c:v>0.12559199999999998</c:v>
                </c:pt>
                <c:pt idx="13799">
                  <c:v>0.12494</c:v>
                </c:pt>
                <c:pt idx="13800">
                  <c:v>0.12428400000000001</c:v>
                </c:pt>
                <c:pt idx="13801">
                  <c:v>0.123612</c:v>
                </c:pt>
                <c:pt idx="13802">
                  <c:v>0.12295600000000001</c:v>
                </c:pt>
                <c:pt idx="13803">
                  <c:v>0.122292</c:v>
                </c:pt>
                <c:pt idx="13804">
                  <c:v>0.12162800000000001</c:v>
                </c:pt>
                <c:pt idx="13805">
                  <c:v>0.12099199999999999</c:v>
                </c:pt>
                <c:pt idx="13806">
                  <c:v>0.120364</c:v>
                </c:pt>
                <c:pt idx="13807">
                  <c:v>0.11973200000000001</c:v>
                </c:pt>
                <c:pt idx="13808">
                  <c:v>0.11909599999999998</c:v>
                </c:pt>
                <c:pt idx="13809">
                  <c:v>0.118424</c:v>
                </c:pt>
                <c:pt idx="13810">
                  <c:v>0.11773600000000001</c:v>
                </c:pt>
                <c:pt idx="13811">
                  <c:v>0.117032</c:v>
                </c:pt>
                <c:pt idx="13812">
                  <c:v>0.11634</c:v>
                </c:pt>
                <c:pt idx="13813">
                  <c:v>0.11566</c:v>
                </c:pt>
                <c:pt idx="13814">
                  <c:v>0.115</c:v>
                </c:pt>
                <c:pt idx="13815">
                  <c:v>0.11439599999999998</c:v>
                </c:pt>
                <c:pt idx="13816">
                  <c:v>0.113788</c:v>
                </c:pt>
                <c:pt idx="13817">
                  <c:v>0.113208</c:v>
                </c:pt>
                <c:pt idx="13818">
                  <c:v>0.11264800000000001</c:v>
                </c:pt>
                <c:pt idx="13819">
                  <c:v>0.112064</c:v>
                </c:pt>
                <c:pt idx="13820">
                  <c:v>0.11147199999999999</c:v>
                </c:pt>
                <c:pt idx="13821">
                  <c:v>0.11085600000000001</c:v>
                </c:pt>
                <c:pt idx="13822">
                  <c:v>0.110236</c:v>
                </c:pt>
                <c:pt idx="13823">
                  <c:v>0.10960799999999998</c:v>
                </c:pt>
                <c:pt idx="13824">
                  <c:v>0.108976</c:v>
                </c:pt>
                <c:pt idx="13825">
                  <c:v>0.10836799999999999</c:v>
                </c:pt>
                <c:pt idx="13826">
                  <c:v>0.107768</c:v>
                </c:pt>
                <c:pt idx="13827">
                  <c:v>0.10719200000000001</c:v>
                </c:pt>
                <c:pt idx="13828">
                  <c:v>0.10663999999999998</c:v>
                </c:pt>
                <c:pt idx="13829">
                  <c:v>0.10608399999999998</c:v>
                </c:pt>
                <c:pt idx="13830">
                  <c:v>0.10552799999999998</c:v>
                </c:pt>
                <c:pt idx="13831">
                  <c:v>0.10495200000000002</c:v>
                </c:pt>
                <c:pt idx="13832">
                  <c:v>0.10436799999999999</c:v>
                </c:pt>
                <c:pt idx="13833">
                  <c:v>0.10378000000000001</c:v>
                </c:pt>
                <c:pt idx="13834">
                  <c:v>0.10320400000000002</c:v>
                </c:pt>
                <c:pt idx="13835">
                  <c:v>0.10262000000000002</c:v>
                </c:pt>
                <c:pt idx="13836">
                  <c:v>0.102048</c:v>
                </c:pt>
                <c:pt idx="13837">
                  <c:v>0.10148799999999999</c:v>
                </c:pt>
                <c:pt idx="13838">
                  <c:v>0.10092400000000001</c:v>
                </c:pt>
                <c:pt idx="13839">
                  <c:v>0.100372</c:v>
                </c:pt>
                <c:pt idx="13840">
                  <c:v>9.9832000000000004E-2</c:v>
                </c:pt>
                <c:pt idx="13841">
                  <c:v>9.9299999999999999E-2</c:v>
                </c:pt>
                <c:pt idx="13842">
                  <c:v>9.8752000000000006E-2</c:v>
                </c:pt>
                <c:pt idx="13843">
                  <c:v>9.8215999999999998E-2</c:v>
                </c:pt>
                <c:pt idx="13844">
                  <c:v>9.7683999999999993E-2</c:v>
                </c:pt>
                <c:pt idx="13845">
                  <c:v>9.7143999999999994E-2</c:v>
                </c:pt>
                <c:pt idx="13846">
                  <c:v>9.661199999999999E-2</c:v>
                </c:pt>
                <c:pt idx="13847">
                  <c:v>9.6095999999999987E-2</c:v>
                </c:pt>
                <c:pt idx="13848">
                  <c:v>9.5587999999999992E-2</c:v>
                </c:pt>
                <c:pt idx="13849">
                  <c:v>9.5079999999999998E-2</c:v>
                </c:pt>
                <c:pt idx="13850">
                  <c:v>9.4579999999999997E-2</c:v>
                </c:pt>
                <c:pt idx="13851">
                  <c:v>9.4079999999999997E-2</c:v>
                </c:pt>
                <c:pt idx="13852">
                  <c:v>9.3595999999999999E-2</c:v>
                </c:pt>
                <c:pt idx="13853">
                  <c:v>9.3119999999999981E-2</c:v>
                </c:pt>
                <c:pt idx="13854">
                  <c:v>9.264399999999999E-2</c:v>
                </c:pt>
                <c:pt idx="13855">
                  <c:v>9.2152000000000012E-2</c:v>
                </c:pt>
                <c:pt idx="13856">
                  <c:v>9.1660000000000019E-2</c:v>
                </c:pt>
                <c:pt idx="13857">
                  <c:v>9.1151999999999997E-2</c:v>
                </c:pt>
                <c:pt idx="13858">
                  <c:v>9.0632000000000004E-2</c:v>
                </c:pt>
                <c:pt idx="13859">
                  <c:v>9.0128000000000014E-2</c:v>
                </c:pt>
                <c:pt idx="13860">
                  <c:v>8.9647999999999992E-2</c:v>
                </c:pt>
                <c:pt idx="13861">
                  <c:v>8.9183999999999999E-2</c:v>
                </c:pt>
                <c:pt idx="13862">
                  <c:v>8.8711999999999999E-2</c:v>
                </c:pt>
                <c:pt idx="13863">
                  <c:v>8.8279999999999997E-2</c:v>
                </c:pt>
                <c:pt idx="13864">
                  <c:v>8.7835999999999997E-2</c:v>
                </c:pt>
                <c:pt idx="13865">
                  <c:v>8.7387999999999993E-2</c:v>
                </c:pt>
                <c:pt idx="13866">
                  <c:v>8.6943999999999994E-2</c:v>
                </c:pt>
                <c:pt idx="13867">
                  <c:v>8.654400000000001E-2</c:v>
                </c:pt>
                <c:pt idx="13868">
                  <c:v>8.6123999999999992E-2</c:v>
                </c:pt>
                <c:pt idx="13869">
                  <c:v>8.5716000000000001E-2</c:v>
                </c:pt>
                <c:pt idx="13870">
                  <c:v>8.5323999999999997E-2</c:v>
                </c:pt>
                <c:pt idx="13871">
                  <c:v>8.4936000000000011E-2</c:v>
                </c:pt>
                <c:pt idx="13872">
                  <c:v>8.4515999999999994E-2</c:v>
                </c:pt>
                <c:pt idx="13873">
                  <c:v>8.411600000000001E-2</c:v>
                </c:pt>
                <c:pt idx="13874">
                  <c:v>8.3727999999999997E-2</c:v>
                </c:pt>
                <c:pt idx="13875">
                  <c:v>8.3323999999999995E-2</c:v>
                </c:pt>
                <c:pt idx="13876">
                  <c:v>8.2908000000000009E-2</c:v>
                </c:pt>
                <c:pt idx="13877">
                  <c:v>8.2519999999999996E-2</c:v>
                </c:pt>
                <c:pt idx="13878">
                  <c:v>8.2115999999999995E-2</c:v>
                </c:pt>
                <c:pt idx="13879">
                  <c:v>8.1699999999999995E-2</c:v>
                </c:pt>
                <c:pt idx="13880">
                  <c:v>8.1304000000000001E-2</c:v>
                </c:pt>
                <c:pt idx="13881">
                  <c:v>8.0923999999999996E-2</c:v>
                </c:pt>
                <c:pt idx="13882">
                  <c:v>8.0556000000000003E-2</c:v>
                </c:pt>
                <c:pt idx="13883">
                  <c:v>8.0208000000000002E-2</c:v>
                </c:pt>
                <c:pt idx="13884">
                  <c:v>7.9871999999999999E-2</c:v>
                </c:pt>
                <c:pt idx="13885">
                  <c:v>7.9531999999999992E-2</c:v>
                </c:pt>
                <c:pt idx="13886">
                  <c:v>7.9187999999999995E-2</c:v>
                </c:pt>
                <c:pt idx="13887">
                  <c:v>7.8852000000000005E-2</c:v>
                </c:pt>
                <c:pt idx="13888">
                  <c:v>7.8511999999999998E-2</c:v>
                </c:pt>
                <c:pt idx="13889">
                  <c:v>7.8171999999999991E-2</c:v>
                </c:pt>
                <c:pt idx="13890">
                  <c:v>7.7871999999999997E-2</c:v>
                </c:pt>
                <c:pt idx="13891">
                  <c:v>7.7579999999999996E-2</c:v>
                </c:pt>
                <c:pt idx="13892">
                  <c:v>7.7296000000000004E-2</c:v>
                </c:pt>
                <c:pt idx="13893">
                  <c:v>7.7032000000000003E-2</c:v>
                </c:pt>
                <c:pt idx="13894">
                  <c:v>7.6760000000000009E-2</c:v>
                </c:pt>
                <c:pt idx="13895">
                  <c:v>7.6468000000000008E-2</c:v>
                </c:pt>
                <c:pt idx="13896">
                  <c:v>7.6184000000000002E-2</c:v>
                </c:pt>
                <c:pt idx="13897">
                  <c:v>7.5899999999999995E-2</c:v>
                </c:pt>
                <c:pt idx="13898">
                  <c:v>7.5608000000000009E-2</c:v>
                </c:pt>
                <c:pt idx="13899">
                  <c:v>7.5364E-2</c:v>
                </c:pt>
                <c:pt idx="13900">
                  <c:v>7.5140000000000012E-2</c:v>
                </c:pt>
                <c:pt idx="13901">
                  <c:v>7.4936000000000003E-2</c:v>
                </c:pt>
                <c:pt idx="13902">
                  <c:v>7.4772000000000005E-2</c:v>
                </c:pt>
                <c:pt idx="13903">
                  <c:v>7.4639999999999998E-2</c:v>
                </c:pt>
                <c:pt idx="13904">
                  <c:v>7.4527999999999997E-2</c:v>
                </c:pt>
                <c:pt idx="13905">
                  <c:v>7.4443999999999996E-2</c:v>
                </c:pt>
                <c:pt idx="13906">
                  <c:v>7.4399999999999994E-2</c:v>
                </c:pt>
                <c:pt idx="13907">
                  <c:v>7.4347999999999997E-2</c:v>
                </c:pt>
                <c:pt idx="13908">
                  <c:v>7.4311999999999989E-2</c:v>
                </c:pt>
                <c:pt idx="13909">
                  <c:v>7.4288000000000007E-2</c:v>
                </c:pt>
                <c:pt idx="13910">
                  <c:v>7.4307999999999985E-2</c:v>
                </c:pt>
                <c:pt idx="13911">
                  <c:v>7.4343999999999993E-2</c:v>
                </c:pt>
                <c:pt idx="13912">
                  <c:v>7.4443999999999996E-2</c:v>
                </c:pt>
                <c:pt idx="13913">
                  <c:v>7.4623999999999996E-2</c:v>
                </c:pt>
                <c:pt idx="13914">
                  <c:v>7.4884000000000006E-2</c:v>
                </c:pt>
                <c:pt idx="13915">
                  <c:v>7.5207999999999997E-2</c:v>
                </c:pt>
                <c:pt idx="13916">
                  <c:v>7.5623999999999997E-2</c:v>
                </c:pt>
                <c:pt idx="13917">
                  <c:v>7.6128000000000001E-2</c:v>
                </c:pt>
                <c:pt idx="13918">
                  <c:v>7.672000000000001E-2</c:v>
                </c:pt>
                <c:pt idx="13919">
                  <c:v>7.7408000000000005E-2</c:v>
                </c:pt>
                <c:pt idx="13920">
                  <c:v>7.8227999999999992E-2</c:v>
                </c:pt>
                <c:pt idx="13921">
                  <c:v>7.9192000000000012E-2</c:v>
                </c:pt>
                <c:pt idx="13922">
                  <c:v>8.0335999999999991E-2</c:v>
                </c:pt>
                <c:pt idx="13923">
                  <c:v>8.1675999999999999E-2</c:v>
                </c:pt>
                <c:pt idx="13924">
                  <c:v>8.3232E-2</c:v>
                </c:pt>
                <c:pt idx="13925">
                  <c:v>8.5047999999999999E-2</c:v>
                </c:pt>
                <c:pt idx="13926">
                  <c:v>8.7124000000000007E-2</c:v>
                </c:pt>
                <c:pt idx="13927">
                  <c:v>8.9512000000000008E-2</c:v>
                </c:pt>
                <c:pt idx="13928">
                  <c:v>9.2208000000000012E-2</c:v>
                </c:pt>
                <c:pt idx="13929">
                  <c:v>9.5260000000000011E-2</c:v>
                </c:pt>
                <c:pt idx="13930">
                  <c:v>9.8675999999999986E-2</c:v>
                </c:pt>
                <c:pt idx="13931">
                  <c:v>0.102516</c:v>
                </c:pt>
                <c:pt idx="13932">
                  <c:v>0.10674800000000001</c:v>
                </c:pt>
                <c:pt idx="13933">
                  <c:v>0.11146800000000001</c:v>
                </c:pt>
                <c:pt idx="13934">
                  <c:v>0.11669599999999999</c:v>
                </c:pt>
                <c:pt idx="13935">
                  <c:v>0.122444</c:v>
                </c:pt>
                <c:pt idx="13936">
                  <c:v>0.12870400000000001</c:v>
                </c:pt>
                <c:pt idx="13937">
                  <c:v>0.135548</c:v>
                </c:pt>
                <c:pt idx="13938">
                  <c:v>0.142928</c:v>
                </c:pt>
                <c:pt idx="13939">
                  <c:v>0.15085999999999999</c:v>
                </c:pt>
                <c:pt idx="13940">
                  <c:v>0.15934800000000002</c:v>
                </c:pt>
                <c:pt idx="13941">
                  <c:v>0.16839600000000002</c:v>
                </c:pt>
                <c:pt idx="13942">
                  <c:v>0.17799599999999999</c:v>
                </c:pt>
                <c:pt idx="13943">
                  <c:v>0.188108</c:v>
                </c:pt>
                <c:pt idx="13944">
                  <c:v>0.19873199999999999</c:v>
                </c:pt>
                <c:pt idx="13945">
                  <c:v>0.20985599999999999</c:v>
                </c:pt>
                <c:pt idx="13946">
                  <c:v>0.22144799999999998</c:v>
                </c:pt>
                <c:pt idx="13947">
                  <c:v>0.23345199999999999</c:v>
                </c:pt>
                <c:pt idx="13948">
                  <c:v>0.24581999999999998</c:v>
                </c:pt>
                <c:pt idx="13949">
                  <c:v>0.258544</c:v>
                </c:pt>
                <c:pt idx="13950">
                  <c:v>0.27150800000000003</c:v>
                </c:pt>
                <c:pt idx="13951">
                  <c:v>0.28467599999999998</c:v>
                </c:pt>
                <c:pt idx="13952">
                  <c:v>0.29802799999999996</c:v>
                </c:pt>
                <c:pt idx="13953">
                  <c:v>0.31152000000000002</c:v>
                </c:pt>
                <c:pt idx="13954">
                  <c:v>0.32504</c:v>
                </c:pt>
                <c:pt idx="13955">
                  <c:v>0.338588</c:v>
                </c:pt>
                <c:pt idx="13956">
                  <c:v>0.35210400000000003</c:v>
                </c:pt>
                <c:pt idx="13957">
                  <c:v>0.36549999999999999</c:v>
                </c:pt>
                <c:pt idx="13958">
                  <c:v>0.378776</c:v>
                </c:pt>
                <c:pt idx="13959">
                  <c:v>0.391872</c:v>
                </c:pt>
                <c:pt idx="13960">
                  <c:v>0.40477999999999997</c:v>
                </c:pt>
                <c:pt idx="13961">
                  <c:v>0.41743599999999997</c:v>
                </c:pt>
                <c:pt idx="13962">
                  <c:v>0.42982400000000004</c:v>
                </c:pt>
                <c:pt idx="13963">
                  <c:v>0.44187599999999999</c:v>
                </c:pt>
                <c:pt idx="13964">
                  <c:v>0.45357600000000003</c:v>
                </c:pt>
                <c:pt idx="13965">
                  <c:v>0.46485599999999994</c:v>
                </c:pt>
                <c:pt idx="13966">
                  <c:v>0.47575200000000006</c:v>
                </c:pt>
                <c:pt idx="13967">
                  <c:v>0.48620000000000008</c:v>
                </c:pt>
                <c:pt idx="13968">
                  <c:v>0.49623200000000001</c:v>
                </c:pt>
                <c:pt idx="13969">
                  <c:v>0.50578800000000002</c:v>
                </c:pt>
                <c:pt idx="13970">
                  <c:v>0.51489200000000002</c:v>
                </c:pt>
                <c:pt idx="13971">
                  <c:v>0.523532</c:v>
                </c:pt>
                <c:pt idx="13972">
                  <c:v>0.53166800000000003</c:v>
                </c:pt>
                <c:pt idx="13973">
                  <c:v>0.53929199999999999</c:v>
                </c:pt>
                <c:pt idx="13974">
                  <c:v>0.54653200000000002</c:v>
                </c:pt>
                <c:pt idx="13975">
                  <c:v>0.55325999999999997</c:v>
                </c:pt>
                <c:pt idx="13976">
                  <c:v>0.55954799999999993</c:v>
                </c:pt>
                <c:pt idx="13977">
                  <c:v>0.56545599999999996</c:v>
                </c:pt>
                <c:pt idx="13978">
                  <c:v>0.57092399999999999</c:v>
                </c:pt>
                <c:pt idx="13979">
                  <c:v>0.57588399999999995</c:v>
                </c:pt>
                <c:pt idx="13980">
                  <c:v>0.58045999999999998</c:v>
                </c:pt>
                <c:pt idx="13981">
                  <c:v>0.58458399999999999</c:v>
                </c:pt>
                <c:pt idx="13982">
                  <c:v>0.58830800000000005</c:v>
                </c:pt>
                <c:pt idx="13983">
                  <c:v>0.59163600000000005</c:v>
                </c:pt>
                <c:pt idx="13984">
                  <c:v>0.59464399999999995</c:v>
                </c:pt>
                <c:pt idx="13985">
                  <c:v>0.59725600000000001</c:v>
                </c:pt>
                <c:pt idx="13986">
                  <c:v>0.59960400000000003</c:v>
                </c:pt>
                <c:pt idx="13987">
                  <c:v>0.60170000000000001</c:v>
                </c:pt>
                <c:pt idx="13988">
                  <c:v>0.60340799999999994</c:v>
                </c:pt>
                <c:pt idx="13989">
                  <c:v>0.60492800000000002</c:v>
                </c:pt>
                <c:pt idx="13990">
                  <c:v>0.606132</c:v>
                </c:pt>
                <c:pt idx="13991">
                  <c:v>0.60714800000000002</c:v>
                </c:pt>
                <c:pt idx="13992">
                  <c:v>0.60785199999999995</c:v>
                </c:pt>
                <c:pt idx="13993">
                  <c:v>0.60829599999999995</c:v>
                </c:pt>
                <c:pt idx="13994">
                  <c:v>0.60853600000000008</c:v>
                </c:pt>
                <c:pt idx="13995">
                  <c:v>0.60864799999999997</c:v>
                </c:pt>
                <c:pt idx="13996">
                  <c:v>0.60856399999999999</c:v>
                </c:pt>
                <c:pt idx="13997">
                  <c:v>0.60827600000000004</c:v>
                </c:pt>
                <c:pt idx="13998">
                  <c:v>0.60792000000000002</c:v>
                </c:pt>
                <c:pt idx="13999">
                  <c:v>0.60738400000000003</c:v>
                </c:pt>
                <c:pt idx="14000">
                  <c:v>0.60663999999999996</c:v>
                </c:pt>
                <c:pt idx="14001">
                  <c:v>0.60576800000000008</c:v>
                </c:pt>
                <c:pt idx="14002">
                  <c:v>0.60475599999999996</c:v>
                </c:pt>
                <c:pt idx="14003">
                  <c:v>0.60362800000000005</c:v>
                </c:pt>
                <c:pt idx="14004">
                  <c:v>0.60229200000000005</c:v>
                </c:pt>
                <c:pt idx="14005">
                  <c:v>0.60092400000000001</c:v>
                </c:pt>
                <c:pt idx="14006">
                  <c:v>0.59949600000000003</c:v>
                </c:pt>
                <c:pt idx="14007">
                  <c:v>0.59799600000000008</c:v>
                </c:pt>
                <c:pt idx="14008">
                  <c:v>0.59636800000000001</c:v>
                </c:pt>
                <c:pt idx="14009">
                  <c:v>0.59473599999999993</c:v>
                </c:pt>
                <c:pt idx="14010">
                  <c:v>0.59300799999999998</c:v>
                </c:pt>
                <c:pt idx="14011">
                  <c:v>0.59115200000000001</c:v>
                </c:pt>
                <c:pt idx="14012">
                  <c:v>0.58931599999999995</c:v>
                </c:pt>
                <c:pt idx="14013">
                  <c:v>0.58740400000000004</c:v>
                </c:pt>
                <c:pt idx="14014">
                  <c:v>0.585368</c:v>
                </c:pt>
                <c:pt idx="14015">
                  <c:v>0.58332399999999995</c:v>
                </c:pt>
                <c:pt idx="14016">
                  <c:v>0.58121599999999995</c:v>
                </c:pt>
                <c:pt idx="14017">
                  <c:v>0.57909200000000005</c:v>
                </c:pt>
                <c:pt idx="14018">
                  <c:v>0.57690399999999997</c:v>
                </c:pt>
                <c:pt idx="14019">
                  <c:v>0.574716</c:v>
                </c:pt>
                <c:pt idx="14020">
                  <c:v>0.57247599999999998</c:v>
                </c:pt>
                <c:pt idx="14021">
                  <c:v>0.57024799999999998</c:v>
                </c:pt>
                <c:pt idx="14022">
                  <c:v>0.567944</c:v>
                </c:pt>
                <c:pt idx="14023">
                  <c:v>0.56565199999999993</c:v>
                </c:pt>
                <c:pt idx="14024">
                  <c:v>0.56329600000000002</c:v>
                </c:pt>
                <c:pt idx="14025">
                  <c:v>0.56100000000000005</c:v>
                </c:pt>
                <c:pt idx="14026">
                  <c:v>0.55863199999999991</c:v>
                </c:pt>
                <c:pt idx="14027">
                  <c:v>0.55613599999999996</c:v>
                </c:pt>
                <c:pt idx="14028">
                  <c:v>0.55369199999999996</c:v>
                </c:pt>
                <c:pt idx="14029">
                  <c:v>0.55118400000000001</c:v>
                </c:pt>
                <c:pt idx="14030">
                  <c:v>0.54866800000000004</c:v>
                </c:pt>
                <c:pt idx="14031">
                  <c:v>0.54609200000000002</c:v>
                </c:pt>
                <c:pt idx="14032">
                  <c:v>0.54358799999999996</c:v>
                </c:pt>
                <c:pt idx="14033">
                  <c:v>0.54102799999999995</c:v>
                </c:pt>
                <c:pt idx="14034">
                  <c:v>0.53854000000000002</c:v>
                </c:pt>
                <c:pt idx="14035">
                  <c:v>0.53591999999999995</c:v>
                </c:pt>
                <c:pt idx="14036">
                  <c:v>0.53336399999999995</c:v>
                </c:pt>
                <c:pt idx="14037">
                  <c:v>0.53074399999999999</c:v>
                </c:pt>
                <c:pt idx="14038">
                  <c:v>0.52813199999999993</c:v>
                </c:pt>
                <c:pt idx="14039">
                  <c:v>0.52550799999999998</c:v>
                </c:pt>
                <c:pt idx="14040">
                  <c:v>0.52289600000000003</c:v>
                </c:pt>
                <c:pt idx="14041">
                  <c:v>0.52022799999999991</c:v>
                </c:pt>
                <c:pt idx="14042">
                  <c:v>0.517544</c:v>
                </c:pt>
                <c:pt idx="14043">
                  <c:v>0.51491200000000004</c:v>
                </c:pt>
                <c:pt idx="14044">
                  <c:v>0.51228800000000008</c:v>
                </c:pt>
                <c:pt idx="14045">
                  <c:v>0.50964799999999999</c:v>
                </c:pt>
                <c:pt idx="14046">
                  <c:v>0.50702000000000003</c:v>
                </c:pt>
                <c:pt idx="14047">
                  <c:v>0.50439599999999996</c:v>
                </c:pt>
                <c:pt idx="14048">
                  <c:v>0.501776</c:v>
                </c:pt>
                <c:pt idx="14049">
                  <c:v>0.49916799999999995</c:v>
                </c:pt>
                <c:pt idx="14050">
                  <c:v>0.49662800000000007</c:v>
                </c:pt>
                <c:pt idx="14051">
                  <c:v>0.49402000000000007</c:v>
                </c:pt>
                <c:pt idx="14052">
                  <c:v>0.49140799999999996</c:v>
                </c:pt>
                <c:pt idx="14053">
                  <c:v>0.48879599999999995</c:v>
                </c:pt>
                <c:pt idx="14054">
                  <c:v>0.486124</c:v>
                </c:pt>
                <c:pt idx="14055">
                  <c:v>0.48345199999999999</c:v>
                </c:pt>
                <c:pt idx="14056">
                  <c:v>0.48078400000000004</c:v>
                </c:pt>
                <c:pt idx="14057">
                  <c:v>0.47805200000000003</c:v>
                </c:pt>
                <c:pt idx="14058">
                  <c:v>0.47538799999999998</c:v>
                </c:pt>
                <c:pt idx="14059">
                  <c:v>0.47265599999999997</c:v>
                </c:pt>
                <c:pt idx="14060">
                  <c:v>0.46995199999999998</c:v>
                </c:pt>
                <c:pt idx="14061">
                  <c:v>0.46726000000000001</c:v>
                </c:pt>
                <c:pt idx="14062">
                  <c:v>0.46461999999999992</c:v>
                </c:pt>
                <c:pt idx="14063">
                  <c:v>0.46195999999999998</c:v>
                </c:pt>
                <c:pt idx="14064">
                  <c:v>0.45933999999999997</c:v>
                </c:pt>
                <c:pt idx="14065">
                  <c:v>0.45672400000000002</c:v>
                </c:pt>
                <c:pt idx="14066">
                  <c:v>0.45408399999999993</c:v>
                </c:pt>
                <c:pt idx="14067">
                  <c:v>0.45144000000000001</c:v>
                </c:pt>
                <c:pt idx="14068">
                  <c:v>0.44879599999999997</c:v>
                </c:pt>
                <c:pt idx="14069">
                  <c:v>0.44619199999999998</c:v>
                </c:pt>
                <c:pt idx="14070">
                  <c:v>0.44355600000000001</c:v>
                </c:pt>
                <c:pt idx="14071">
                  <c:v>0.44098000000000004</c:v>
                </c:pt>
                <c:pt idx="14072">
                  <c:v>0.43840800000000002</c:v>
                </c:pt>
                <c:pt idx="14073">
                  <c:v>0.43585600000000002</c:v>
                </c:pt>
                <c:pt idx="14074">
                  <c:v>0.433284</c:v>
                </c:pt>
                <c:pt idx="14075">
                  <c:v>0.43074000000000001</c:v>
                </c:pt>
                <c:pt idx="14076">
                  <c:v>0.42815599999999998</c:v>
                </c:pt>
                <c:pt idx="14077">
                  <c:v>0.42557200000000001</c:v>
                </c:pt>
                <c:pt idx="14078">
                  <c:v>0.42303199999999996</c:v>
                </c:pt>
                <c:pt idx="14079">
                  <c:v>0.42044799999999999</c:v>
                </c:pt>
                <c:pt idx="14080">
                  <c:v>0.41786000000000001</c:v>
                </c:pt>
                <c:pt idx="14081">
                  <c:v>0.41530400000000001</c:v>
                </c:pt>
                <c:pt idx="14082">
                  <c:v>0.41277200000000003</c:v>
                </c:pt>
                <c:pt idx="14083">
                  <c:v>0.41021199999999997</c:v>
                </c:pt>
                <c:pt idx="14084">
                  <c:v>0.40772400000000003</c:v>
                </c:pt>
                <c:pt idx="14085">
                  <c:v>0.40523199999999998</c:v>
                </c:pt>
                <c:pt idx="14086">
                  <c:v>0.40276800000000001</c:v>
                </c:pt>
                <c:pt idx="14087">
                  <c:v>0.40032000000000001</c:v>
                </c:pt>
                <c:pt idx="14088">
                  <c:v>0.397868</c:v>
                </c:pt>
                <c:pt idx="14089">
                  <c:v>0.39540799999999998</c:v>
                </c:pt>
                <c:pt idx="14090">
                  <c:v>0.39295600000000003</c:v>
                </c:pt>
                <c:pt idx="14091">
                  <c:v>0.39046000000000003</c:v>
                </c:pt>
                <c:pt idx="14092">
                  <c:v>0.38797599999999999</c:v>
                </c:pt>
                <c:pt idx="14093">
                  <c:v>0.38553599999999999</c:v>
                </c:pt>
                <c:pt idx="14094">
                  <c:v>0.38312000000000002</c:v>
                </c:pt>
                <c:pt idx="14095">
                  <c:v>0.38070800000000005</c:v>
                </c:pt>
                <c:pt idx="14096">
                  <c:v>0.37833999999999995</c:v>
                </c:pt>
                <c:pt idx="14097">
                  <c:v>0.376</c:v>
                </c:pt>
                <c:pt idx="14098">
                  <c:v>0.37359999999999999</c:v>
                </c:pt>
                <c:pt idx="14099">
                  <c:v>0.37120000000000003</c:v>
                </c:pt>
                <c:pt idx="14100">
                  <c:v>0.36881600000000003</c:v>
                </c:pt>
                <c:pt idx="14101">
                  <c:v>0.36646000000000001</c:v>
                </c:pt>
                <c:pt idx="14102">
                  <c:v>0.36407200000000001</c:v>
                </c:pt>
                <c:pt idx="14103">
                  <c:v>0.36176800000000003</c:v>
                </c:pt>
                <c:pt idx="14104">
                  <c:v>0.35945199999999999</c:v>
                </c:pt>
                <c:pt idx="14105">
                  <c:v>0.35716800000000004</c:v>
                </c:pt>
                <c:pt idx="14106">
                  <c:v>0.35489199999999999</c:v>
                </c:pt>
                <c:pt idx="14107">
                  <c:v>0.35267999999999999</c:v>
                </c:pt>
                <c:pt idx="14108">
                  <c:v>0.35043199999999997</c:v>
                </c:pt>
                <c:pt idx="14109">
                  <c:v>0.34820799999999996</c:v>
                </c:pt>
                <c:pt idx="14110">
                  <c:v>0.34600799999999998</c:v>
                </c:pt>
                <c:pt idx="14111">
                  <c:v>0.343808</c:v>
                </c:pt>
                <c:pt idx="14112">
                  <c:v>0.34163199999999999</c:v>
                </c:pt>
                <c:pt idx="14113">
                  <c:v>0.33945199999999998</c:v>
                </c:pt>
                <c:pt idx="14114">
                  <c:v>0.33728000000000002</c:v>
                </c:pt>
                <c:pt idx="14115">
                  <c:v>0.33511999999999997</c:v>
                </c:pt>
                <c:pt idx="14116">
                  <c:v>0.33295200000000003</c:v>
                </c:pt>
                <c:pt idx="14117">
                  <c:v>0.33080799999999999</c:v>
                </c:pt>
                <c:pt idx="14118">
                  <c:v>0.32866400000000001</c:v>
                </c:pt>
                <c:pt idx="14119">
                  <c:v>0.32652799999999998</c:v>
                </c:pt>
                <c:pt idx="14120">
                  <c:v>0.32442799999999999</c:v>
                </c:pt>
                <c:pt idx="14121">
                  <c:v>0.32233600000000001</c:v>
                </c:pt>
                <c:pt idx="14122">
                  <c:v>0.32023199999999996</c:v>
                </c:pt>
                <c:pt idx="14123">
                  <c:v>0.31818399999999997</c:v>
                </c:pt>
                <c:pt idx="14124">
                  <c:v>0.31614799999999998</c:v>
                </c:pt>
                <c:pt idx="14125">
                  <c:v>0.31409200000000004</c:v>
                </c:pt>
                <c:pt idx="14126">
                  <c:v>0.312056</c:v>
                </c:pt>
                <c:pt idx="14127">
                  <c:v>0.31002799999999997</c:v>
                </c:pt>
                <c:pt idx="14128">
                  <c:v>0.30798800000000004</c:v>
                </c:pt>
                <c:pt idx="14129">
                  <c:v>0.30597199999999997</c:v>
                </c:pt>
                <c:pt idx="14130">
                  <c:v>0.30399199999999998</c:v>
                </c:pt>
                <c:pt idx="14131">
                  <c:v>0.30201999999999996</c:v>
                </c:pt>
                <c:pt idx="14132">
                  <c:v>0.30011199999999999</c:v>
                </c:pt>
                <c:pt idx="14133">
                  <c:v>0.29819599999999996</c:v>
                </c:pt>
                <c:pt idx="14134">
                  <c:v>0.29630000000000001</c:v>
                </c:pt>
                <c:pt idx="14135">
                  <c:v>0.29439599999999999</c:v>
                </c:pt>
                <c:pt idx="14136">
                  <c:v>0.29249999999999998</c:v>
                </c:pt>
                <c:pt idx="14137">
                  <c:v>0.29060799999999998</c:v>
                </c:pt>
                <c:pt idx="14138">
                  <c:v>0.28874</c:v>
                </c:pt>
                <c:pt idx="14139">
                  <c:v>0.28686</c:v>
                </c:pt>
                <c:pt idx="14140">
                  <c:v>0.28498000000000001</c:v>
                </c:pt>
                <c:pt idx="14141">
                  <c:v>0.28314400000000001</c:v>
                </c:pt>
                <c:pt idx="14142">
                  <c:v>0.281304</c:v>
                </c:pt>
                <c:pt idx="14143">
                  <c:v>0.27948800000000001</c:v>
                </c:pt>
                <c:pt idx="14144">
                  <c:v>0.27773199999999998</c:v>
                </c:pt>
                <c:pt idx="14145">
                  <c:v>0.27602399999999999</c:v>
                </c:pt>
                <c:pt idx="14146">
                  <c:v>0.27429599999999998</c:v>
                </c:pt>
                <c:pt idx="14147">
                  <c:v>0.27256399999999997</c:v>
                </c:pt>
                <c:pt idx="14148">
                  <c:v>0.27083999999999997</c:v>
                </c:pt>
                <c:pt idx="14149">
                  <c:v>0.26910400000000001</c:v>
                </c:pt>
                <c:pt idx="14150">
                  <c:v>0.26735999999999999</c:v>
                </c:pt>
                <c:pt idx="14151">
                  <c:v>0.26559199999999999</c:v>
                </c:pt>
                <c:pt idx="14152">
                  <c:v>0.26388400000000001</c:v>
                </c:pt>
                <c:pt idx="14153">
                  <c:v>0.26218799999999998</c:v>
                </c:pt>
                <c:pt idx="14154">
                  <c:v>0.26052799999999998</c:v>
                </c:pt>
                <c:pt idx="14155">
                  <c:v>0.25887199999999999</c:v>
                </c:pt>
                <c:pt idx="14156">
                  <c:v>0.25727999999999995</c:v>
                </c:pt>
                <c:pt idx="14157">
                  <c:v>0.25566</c:v>
                </c:pt>
                <c:pt idx="14158">
                  <c:v>0.25406000000000001</c:v>
                </c:pt>
                <c:pt idx="14159">
                  <c:v>0.25247600000000003</c:v>
                </c:pt>
                <c:pt idx="14160">
                  <c:v>0.250888</c:v>
                </c:pt>
                <c:pt idx="14161">
                  <c:v>0.24929199999999999</c:v>
                </c:pt>
                <c:pt idx="14162">
                  <c:v>0.24770799999999998</c:v>
                </c:pt>
                <c:pt idx="14163">
                  <c:v>0.24612799999999999</c:v>
                </c:pt>
                <c:pt idx="14164">
                  <c:v>0.24453599999999998</c:v>
                </c:pt>
                <c:pt idx="14165">
                  <c:v>0.24298</c:v>
                </c:pt>
                <c:pt idx="14166">
                  <c:v>0.24144399999999999</c:v>
                </c:pt>
                <c:pt idx="14167">
                  <c:v>0.23991599999999999</c:v>
                </c:pt>
                <c:pt idx="14168">
                  <c:v>0.23840000000000003</c:v>
                </c:pt>
                <c:pt idx="14169">
                  <c:v>0.23691199999999998</c:v>
                </c:pt>
                <c:pt idx="14170">
                  <c:v>0.235456</c:v>
                </c:pt>
                <c:pt idx="14171">
                  <c:v>0.23397599999999996</c:v>
                </c:pt>
                <c:pt idx="14172">
                  <c:v>0.23253600000000002</c:v>
                </c:pt>
                <c:pt idx="14173">
                  <c:v>0.23109599999999997</c:v>
                </c:pt>
                <c:pt idx="14174">
                  <c:v>0.22965999999999998</c:v>
                </c:pt>
                <c:pt idx="14175">
                  <c:v>0.228212</c:v>
                </c:pt>
                <c:pt idx="14176">
                  <c:v>0.22679199999999999</c:v>
                </c:pt>
                <c:pt idx="14177">
                  <c:v>0.22537599999999997</c:v>
                </c:pt>
                <c:pt idx="14178">
                  <c:v>0.22396400000000002</c:v>
                </c:pt>
                <c:pt idx="14179">
                  <c:v>0.22256800000000002</c:v>
                </c:pt>
                <c:pt idx="14180">
                  <c:v>0.22118000000000002</c:v>
                </c:pt>
                <c:pt idx="14181">
                  <c:v>0.21979600000000002</c:v>
                </c:pt>
                <c:pt idx="14182">
                  <c:v>0.21840400000000001</c:v>
                </c:pt>
                <c:pt idx="14183">
                  <c:v>0.21706</c:v>
                </c:pt>
                <c:pt idx="14184">
                  <c:v>0.21572</c:v>
                </c:pt>
                <c:pt idx="14185">
                  <c:v>0.21440800000000002</c:v>
                </c:pt>
                <c:pt idx="14186">
                  <c:v>0.21309999999999998</c:v>
                </c:pt>
                <c:pt idx="14187">
                  <c:v>0.21182799999999999</c:v>
                </c:pt>
                <c:pt idx="14188">
                  <c:v>0.21051199999999998</c:v>
                </c:pt>
                <c:pt idx="14189">
                  <c:v>0.20918</c:v>
                </c:pt>
                <c:pt idx="14190">
                  <c:v>0.20785599999999999</c:v>
                </c:pt>
                <c:pt idx="14191">
                  <c:v>0.206512</c:v>
                </c:pt>
                <c:pt idx="14192">
                  <c:v>0.20515600000000001</c:v>
                </c:pt>
                <c:pt idx="14193">
                  <c:v>0.20388400000000001</c:v>
                </c:pt>
                <c:pt idx="14194">
                  <c:v>0.20260800000000001</c:v>
                </c:pt>
                <c:pt idx="14195">
                  <c:v>0.20135999999999998</c:v>
                </c:pt>
                <c:pt idx="14196">
                  <c:v>0.20016</c:v>
                </c:pt>
                <c:pt idx="14197">
                  <c:v>0.19894800000000001</c:v>
                </c:pt>
                <c:pt idx="14198">
                  <c:v>0.19772399999999998</c:v>
                </c:pt>
                <c:pt idx="14199">
                  <c:v>0.19651200000000002</c:v>
                </c:pt>
                <c:pt idx="14200">
                  <c:v>0.19531999999999999</c:v>
                </c:pt>
                <c:pt idx="14201">
                  <c:v>0.19409999999999999</c:v>
                </c:pt>
                <c:pt idx="14202">
                  <c:v>0.192916</c:v>
                </c:pt>
                <c:pt idx="14203">
                  <c:v>0.191748</c:v>
                </c:pt>
                <c:pt idx="14204">
                  <c:v>0.19057200000000002</c:v>
                </c:pt>
                <c:pt idx="14205">
                  <c:v>0.189388</c:v>
                </c:pt>
                <c:pt idx="14206">
                  <c:v>0.18824399999999999</c:v>
                </c:pt>
                <c:pt idx="14207">
                  <c:v>0.18708000000000002</c:v>
                </c:pt>
                <c:pt idx="14208">
                  <c:v>0.18593999999999999</c:v>
                </c:pt>
                <c:pt idx="14209">
                  <c:v>0.18481600000000001</c:v>
                </c:pt>
                <c:pt idx="14210">
                  <c:v>0.18370799999999998</c:v>
                </c:pt>
                <c:pt idx="14211">
                  <c:v>0.18257999999999999</c:v>
                </c:pt>
                <c:pt idx="14212">
                  <c:v>0.18147199999999999</c:v>
                </c:pt>
                <c:pt idx="14213">
                  <c:v>0.18036400000000002</c:v>
                </c:pt>
                <c:pt idx="14214">
                  <c:v>0.17926800000000001</c:v>
                </c:pt>
                <c:pt idx="14215">
                  <c:v>0.17819200000000002</c:v>
                </c:pt>
                <c:pt idx="14216">
                  <c:v>0.17711199999999999</c:v>
                </c:pt>
                <c:pt idx="14217">
                  <c:v>0.17601600000000001</c:v>
                </c:pt>
                <c:pt idx="14218">
                  <c:v>0.17492400000000002</c:v>
                </c:pt>
                <c:pt idx="14219">
                  <c:v>0.17383599999999999</c:v>
                </c:pt>
                <c:pt idx="14220">
                  <c:v>0.172736</c:v>
                </c:pt>
                <c:pt idx="14221">
                  <c:v>0.17166000000000001</c:v>
                </c:pt>
                <c:pt idx="14222">
                  <c:v>0.17060800000000001</c:v>
                </c:pt>
                <c:pt idx="14223">
                  <c:v>0.16956000000000002</c:v>
                </c:pt>
                <c:pt idx="14224">
                  <c:v>0.16850799999999999</c:v>
                </c:pt>
                <c:pt idx="14225">
                  <c:v>0.16746</c:v>
                </c:pt>
                <c:pt idx="14226">
                  <c:v>0.16642399999999999</c:v>
                </c:pt>
                <c:pt idx="14227">
                  <c:v>0.16539199999999998</c:v>
                </c:pt>
                <c:pt idx="14228">
                  <c:v>0.16438</c:v>
                </c:pt>
                <c:pt idx="14229">
                  <c:v>0.16337599999999999</c:v>
                </c:pt>
                <c:pt idx="14230">
                  <c:v>0.16238</c:v>
                </c:pt>
                <c:pt idx="14231">
                  <c:v>0.161408</c:v>
                </c:pt>
                <c:pt idx="14232">
                  <c:v>0.16042800000000002</c:v>
                </c:pt>
                <c:pt idx="14233">
                  <c:v>0.15945999999999999</c:v>
                </c:pt>
                <c:pt idx="14234">
                  <c:v>0.15853200000000001</c:v>
                </c:pt>
                <c:pt idx="14235">
                  <c:v>0.15757599999999999</c:v>
                </c:pt>
                <c:pt idx="14236">
                  <c:v>0.15662400000000001</c:v>
                </c:pt>
                <c:pt idx="14237">
                  <c:v>0.15565600000000002</c:v>
                </c:pt>
                <c:pt idx="14238">
                  <c:v>0.15472399999999997</c:v>
                </c:pt>
                <c:pt idx="14239">
                  <c:v>0.15376000000000001</c:v>
                </c:pt>
                <c:pt idx="14240">
                  <c:v>0.15279600000000002</c:v>
                </c:pt>
                <c:pt idx="14241">
                  <c:v>0.15183999999999997</c:v>
                </c:pt>
                <c:pt idx="14242">
                  <c:v>0.15090000000000001</c:v>
                </c:pt>
                <c:pt idx="14243">
                  <c:v>0.14994399999999999</c:v>
                </c:pt>
                <c:pt idx="14244">
                  <c:v>0.14901200000000001</c:v>
                </c:pt>
                <c:pt idx="14245">
                  <c:v>0.14807999999999999</c:v>
                </c:pt>
                <c:pt idx="14246">
                  <c:v>0.14716000000000001</c:v>
                </c:pt>
                <c:pt idx="14247">
                  <c:v>0.146288</c:v>
                </c:pt>
                <c:pt idx="14248">
                  <c:v>0.145396</c:v>
                </c:pt>
                <c:pt idx="14249">
                  <c:v>0.14451599999999998</c:v>
                </c:pt>
                <c:pt idx="14250">
                  <c:v>0.14363600000000001</c:v>
                </c:pt>
                <c:pt idx="14251">
                  <c:v>0.14274799999999999</c:v>
                </c:pt>
                <c:pt idx="14252">
                  <c:v>0.14185999999999999</c:v>
                </c:pt>
                <c:pt idx="14253">
                  <c:v>0.140984</c:v>
                </c:pt>
                <c:pt idx="14254">
                  <c:v>0.14010400000000001</c:v>
                </c:pt>
                <c:pt idx="14255">
                  <c:v>0.13924400000000001</c:v>
                </c:pt>
                <c:pt idx="14256">
                  <c:v>0.138376</c:v>
                </c:pt>
                <c:pt idx="14257">
                  <c:v>0.13752</c:v>
                </c:pt>
                <c:pt idx="14258">
                  <c:v>0.13666400000000001</c:v>
                </c:pt>
                <c:pt idx="14259">
                  <c:v>0.135824</c:v>
                </c:pt>
                <c:pt idx="14260">
                  <c:v>0.13497600000000001</c:v>
                </c:pt>
                <c:pt idx="14261">
                  <c:v>0.13414399999999999</c:v>
                </c:pt>
                <c:pt idx="14262">
                  <c:v>0.13330400000000001</c:v>
                </c:pt>
                <c:pt idx="14263">
                  <c:v>0.13247600000000001</c:v>
                </c:pt>
                <c:pt idx="14264">
                  <c:v>0.13169599999999998</c:v>
                </c:pt>
                <c:pt idx="14265">
                  <c:v>0.130884</c:v>
                </c:pt>
                <c:pt idx="14266">
                  <c:v>0.130052</c:v>
                </c:pt>
                <c:pt idx="14267">
                  <c:v>0.12926000000000001</c:v>
                </c:pt>
                <c:pt idx="14268">
                  <c:v>0.128468</c:v>
                </c:pt>
                <c:pt idx="14269">
                  <c:v>0.12764400000000001</c:v>
                </c:pt>
                <c:pt idx="14270">
                  <c:v>0.12686399999999998</c:v>
                </c:pt>
                <c:pt idx="14271">
                  <c:v>0.12609200000000001</c:v>
                </c:pt>
                <c:pt idx="14272">
                  <c:v>0.12531200000000001</c:v>
                </c:pt>
                <c:pt idx="14273">
                  <c:v>0.12451999999999999</c:v>
                </c:pt>
                <c:pt idx="14274">
                  <c:v>0.12376</c:v>
                </c:pt>
                <c:pt idx="14275">
                  <c:v>0.12297999999999999</c:v>
                </c:pt>
                <c:pt idx="14276">
                  <c:v>0.12224400000000002</c:v>
                </c:pt>
                <c:pt idx="14277">
                  <c:v>0.12151200000000001</c:v>
                </c:pt>
                <c:pt idx="14278">
                  <c:v>0.12076399999999998</c:v>
                </c:pt>
                <c:pt idx="14279">
                  <c:v>0.12001600000000001</c:v>
                </c:pt>
                <c:pt idx="14280">
                  <c:v>0.11928000000000001</c:v>
                </c:pt>
                <c:pt idx="14281">
                  <c:v>0.118504</c:v>
                </c:pt>
                <c:pt idx="14282">
                  <c:v>0.117752</c:v>
                </c:pt>
                <c:pt idx="14283">
                  <c:v>0.11702799999999999</c:v>
                </c:pt>
                <c:pt idx="14284">
                  <c:v>0.11633199999999999</c:v>
                </c:pt>
                <c:pt idx="14285">
                  <c:v>0.115616</c:v>
                </c:pt>
                <c:pt idx="14286">
                  <c:v>0.11490400000000001</c:v>
                </c:pt>
                <c:pt idx="14287">
                  <c:v>0.11420400000000001</c:v>
                </c:pt>
                <c:pt idx="14288">
                  <c:v>0.11348</c:v>
                </c:pt>
                <c:pt idx="14289">
                  <c:v>0.11275199999999999</c:v>
                </c:pt>
                <c:pt idx="14290">
                  <c:v>0.11201999999999999</c:v>
                </c:pt>
                <c:pt idx="14291">
                  <c:v>0.11129600000000001</c:v>
                </c:pt>
                <c:pt idx="14292">
                  <c:v>0.11056000000000002</c:v>
                </c:pt>
                <c:pt idx="14293">
                  <c:v>0.109876</c:v>
                </c:pt>
                <c:pt idx="14294">
                  <c:v>0.10919200000000001</c:v>
                </c:pt>
                <c:pt idx="14295">
                  <c:v>0.10852800000000001</c:v>
                </c:pt>
                <c:pt idx="14296">
                  <c:v>0.10788400000000001</c:v>
                </c:pt>
                <c:pt idx="14297">
                  <c:v>0.10724</c:v>
                </c:pt>
                <c:pt idx="14298">
                  <c:v>0.10658000000000001</c:v>
                </c:pt>
                <c:pt idx="14299">
                  <c:v>0.10593999999999998</c:v>
                </c:pt>
                <c:pt idx="14300">
                  <c:v>0.105272</c:v>
                </c:pt>
                <c:pt idx="14301">
                  <c:v>0.104612</c:v>
                </c:pt>
                <c:pt idx="14302">
                  <c:v>0.10398</c:v>
                </c:pt>
                <c:pt idx="14303">
                  <c:v>0.10336799999999999</c:v>
                </c:pt>
                <c:pt idx="14304">
                  <c:v>0.10273199999999999</c:v>
                </c:pt>
                <c:pt idx="14305">
                  <c:v>0.10211200000000001</c:v>
                </c:pt>
                <c:pt idx="14306">
                  <c:v>0.10145999999999999</c:v>
                </c:pt>
                <c:pt idx="14307">
                  <c:v>0.10081200000000001</c:v>
                </c:pt>
                <c:pt idx="14308">
                  <c:v>0.100148</c:v>
                </c:pt>
                <c:pt idx="14309">
                  <c:v>9.9503999999999995E-2</c:v>
                </c:pt>
                <c:pt idx="14310">
                  <c:v>9.8888000000000004E-2</c:v>
                </c:pt>
                <c:pt idx="14311">
                  <c:v>9.8295999999999994E-2</c:v>
                </c:pt>
                <c:pt idx="14312">
                  <c:v>9.7724000000000005E-2</c:v>
                </c:pt>
                <c:pt idx="14313">
                  <c:v>9.7164000000000014E-2</c:v>
                </c:pt>
                <c:pt idx="14314">
                  <c:v>9.6600000000000005E-2</c:v>
                </c:pt>
                <c:pt idx="14315">
                  <c:v>9.6028000000000002E-2</c:v>
                </c:pt>
                <c:pt idx="14316">
                  <c:v>9.5456000000000013E-2</c:v>
                </c:pt>
                <c:pt idx="14317">
                  <c:v>9.4864000000000004E-2</c:v>
                </c:pt>
                <c:pt idx="14318">
                  <c:v>9.4288000000000011E-2</c:v>
                </c:pt>
                <c:pt idx="14319">
                  <c:v>9.3707999999999986E-2</c:v>
                </c:pt>
                <c:pt idx="14320">
                  <c:v>9.3120000000000008E-2</c:v>
                </c:pt>
                <c:pt idx="14321">
                  <c:v>9.2516000000000001E-2</c:v>
                </c:pt>
                <c:pt idx="14322">
                  <c:v>9.1931999999999986E-2</c:v>
                </c:pt>
                <c:pt idx="14323">
                  <c:v>9.1320000000000012E-2</c:v>
                </c:pt>
                <c:pt idx="14324">
                  <c:v>9.0735999999999983E-2</c:v>
                </c:pt>
                <c:pt idx="14325">
                  <c:v>9.0163999999999994E-2</c:v>
                </c:pt>
                <c:pt idx="14326">
                  <c:v>8.9616000000000001E-2</c:v>
                </c:pt>
                <c:pt idx="14327">
                  <c:v>8.9079999999999993E-2</c:v>
                </c:pt>
                <c:pt idx="14328">
                  <c:v>8.8583999999999996E-2</c:v>
                </c:pt>
                <c:pt idx="14329">
                  <c:v>8.8068000000000007E-2</c:v>
                </c:pt>
                <c:pt idx="14330">
                  <c:v>8.7559999999999999E-2</c:v>
                </c:pt>
                <c:pt idx="14331">
                  <c:v>8.7059999999999998E-2</c:v>
                </c:pt>
                <c:pt idx="14332">
                  <c:v>8.6531999999999998E-2</c:v>
                </c:pt>
                <c:pt idx="14333">
                  <c:v>8.5991999999999985E-2</c:v>
                </c:pt>
                <c:pt idx="14334">
                  <c:v>8.5460000000000008E-2</c:v>
                </c:pt>
                <c:pt idx="14335">
                  <c:v>8.4915999999999991E-2</c:v>
                </c:pt>
                <c:pt idx="14336">
                  <c:v>8.4372000000000003E-2</c:v>
                </c:pt>
                <c:pt idx="14337">
                  <c:v>8.388000000000001E-2</c:v>
                </c:pt>
                <c:pt idx="14338">
                  <c:v>8.3395999999999998E-2</c:v>
                </c:pt>
                <c:pt idx="14339">
                  <c:v>8.2908000000000009E-2</c:v>
                </c:pt>
                <c:pt idx="14340">
                  <c:v>8.2451999999999998E-2</c:v>
                </c:pt>
                <c:pt idx="14341">
                  <c:v>8.1976000000000007E-2</c:v>
                </c:pt>
                <c:pt idx="14342">
                  <c:v>8.1471999999999989E-2</c:v>
                </c:pt>
                <c:pt idx="14343">
                  <c:v>8.0979999999999996E-2</c:v>
                </c:pt>
                <c:pt idx="14344">
                  <c:v>8.0503999999999992E-2</c:v>
                </c:pt>
                <c:pt idx="14345">
                  <c:v>8.0012E-2</c:v>
                </c:pt>
                <c:pt idx="14346">
                  <c:v>7.9563999999999996E-2</c:v>
                </c:pt>
                <c:pt idx="14347">
                  <c:v>7.9111999999999988E-2</c:v>
                </c:pt>
                <c:pt idx="14348">
                  <c:v>7.8636000000000011E-2</c:v>
                </c:pt>
                <c:pt idx="14349">
                  <c:v>7.8175999999999995E-2</c:v>
                </c:pt>
                <c:pt idx="14350">
                  <c:v>7.7716000000000007E-2</c:v>
                </c:pt>
                <c:pt idx="14351">
                  <c:v>7.7240000000000003E-2</c:v>
                </c:pt>
                <c:pt idx="14352">
                  <c:v>7.6772000000000007E-2</c:v>
                </c:pt>
                <c:pt idx="14353">
                  <c:v>7.6343999999999995E-2</c:v>
                </c:pt>
                <c:pt idx="14354">
                  <c:v>7.5911999999999993E-2</c:v>
                </c:pt>
                <c:pt idx="14355">
                  <c:v>7.5488E-2</c:v>
                </c:pt>
                <c:pt idx="14356">
                  <c:v>7.5056000000000012E-2</c:v>
                </c:pt>
                <c:pt idx="14357">
                  <c:v>7.4623999999999996E-2</c:v>
                </c:pt>
                <c:pt idx="14358">
                  <c:v>7.4179999999999996E-2</c:v>
                </c:pt>
                <c:pt idx="14359">
                  <c:v>7.3735999999999996E-2</c:v>
                </c:pt>
                <c:pt idx="14360">
                  <c:v>7.3291999999999996E-2</c:v>
                </c:pt>
                <c:pt idx="14361">
                  <c:v>7.2871999999999992E-2</c:v>
                </c:pt>
                <c:pt idx="14362">
                  <c:v>7.2459999999999997E-2</c:v>
                </c:pt>
                <c:pt idx="14363">
                  <c:v>7.2064000000000003E-2</c:v>
                </c:pt>
                <c:pt idx="14364">
                  <c:v>7.1676000000000004E-2</c:v>
                </c:pt>
                <c:pt idx="14365">
                  <c:v>7.1284E-2</c:v>
                </c:pt>
                <c:pt idx="14366">
                  <c:v>7.0884000000000003E-2</c:v>
                </c:pt>
                <c:pt idx="14367">
                  <c:v>7.0487999999999995E-2</c:v>
                </c:pt>
                <c:pt idx="14368">
                  <c:v>7.0088000000000011E-2</c:v>
                </c:pt>
                <c:pt idx="14369">
                  <c:v>6.9688E-2</c:v>
                </c:pt>
                <c:pt idx="14370">
                  <c:v>6.9295999999999996E-2</c:v>
                </c:pt>
                <c:pt idx="14371">
                  <c:v>6.8916000000000005E-2</c:v>
                </c:pt>
                <c:pt idx="14372">
                  <c:v>6.8519999999999998E-2</c:v>
                </c:pt>
                <c:pt idx="14373">
                  <c:v>6.8120000000000014E-2</c:v>
                </c:pt>
                <c:pt idx="14374">
                  <c:v>6.7743999999999999E-2</c:v>
                </c:pt>
                <c:pt idx="14375">
                  <c:v>6.7351999999999995E-2</c:v>
                </c:pt>
                <c:pt idx="14376">
                  <c:v>6.6956000000000016E-2</c:v>
                </c:pt>
                <c:pt idx="14377">
                  <c:v>6.6612000000000005E-2</c:v>
                </c:pt>
                <c:pt idx="14378">
                  <c:v>6.6279999999999992E-2</c:v>
                </c:pt>
                <c:pt idx="14379">
                  <c:v>6.5935999999999995E-2</c:v>
                </c:pt>
                <c:pt idx="14380">
                  <c:v>6.5599999999999992E-2</c:v>
                </c:pt>
                <c:pt idx="14381">
                  <c:v>6.5283999999999995E-2</c:v>
                </c:pt>
                <c:pt idx="14382">
                  <c:v>6.4927999999999986E-2</c:v>
                </c:pt>
                <c:pt idx="14383">
                  <c:v>6.4554E-2</c:v>
                </c:pt>
                <c:pt idx="14384">
                  <c:v>6.4201000000000008E-2</c:v>
                </c:pt>
                <c:pt idx="14385">
                  <c:v>6.3825999999999994E-2</c:v>
                </c:pt>
                <c:pt idx="14386">
                  <c:v>6.3451999999999995E-2</c:v>
                </c:pt>
                <c:pt idx="14387">
                  <c:v>6.3092000000000009E-2</c:v>
                </c:pt>
                <c:pt idx="14388">
                  <c:v>6.276000000000001E-2</c:v>
                </c:pt>
                <c:pt idx="14389">
                  <c:v>6.2414999999999998E-2</c:v>
                </c:pt>
                <c:pt idx="14390">
                  <c:v>6.2119999999999995E-2</c:v>
                </c:pt>
                <c:pt idx="14391">
                  <c:v>6.181600000000001E-2</c:v>
                </c:pt>
                <c:pt idx="14392">
                  <c:v>6.1506999999999999E-2</c:v>
                </c:pt>
                <c:pt idx="14393">
                  <c:v>6.1190000000000001E-2</c:v>
                </c:pt>
                <c:pt idx="14394">
                  <c:v>6.0888999999999999E-2</c:v>
                </c:pt>
                <c:pt idx="14395">
                  <c:v>6.0575999999999998E-2</c:v>
                </c:pt>
                <c:pt idx="14396">
                  <c:v>6.0274000000000008E-2</c:v>
                </c:pt>
                <c:pt idx="14397">
                  <c:v>5.9972000000000004E-2</c:v>
                </c:pt>
                <c:pt idx="14398">
                  <c:v>5.9683999999999994E-2</c:v>
                </c:pt>
                <c:pt idx="14399">
                  <c:v>5.9380000000000002E-2</c:v>
                </c:pt>
                <c:pt idx="14400">
                  <c:v>5.9077000000000005E-2</c:v>
                </c:pt>
                <c:pt idx="14401">
                  <c:v>5.8786999999999999E-2</c:v>
                </c:pt>
                <c:pt idx="14402">
                  <c:v>5.8496999999999993E-2</c:v>
                </c:pt>
                <c:pt idx="14403">
                  <c:v>5.8215999999999997E-2</c:v>
                </c:pt>
                <c:pt idx="14404">
                  <c:v>5.7953999999999999E-2</c:v>
                </c:pt>
                <c:pt idx="14405">
                  <c:v>5.7688000000000003E-2</c:v>
                </c:pt>
                <c:pt idx="14406">
                  <c:v>5.7405999999999999E-2</c:v>
                </c:pt>
                <c:pt idx="14407">
                  <c:v>5.7123999999999994E-2</c:v>
                </c:pt>
                <c:pt idx="14408">
                  <c:v>5.6846000000000008E-2</c:v>
                </c:pt>
                <c:pt idx="14409">
                  <c:v>5.6557999999999997E-2</c:v>
                </c:pt>
                <c:pt idx="14410">
                  <c:v>5.6294000000000004E-2</c:v>
                </c:pt>
                <c:pt idx="14411">
                  <c:v>5.6029999999999996E-2</c:v>
                </c:pt>
                <c:pt idx="14412">
                  <c:v>5.5791999999999994E-2</c:v>
                </c:pt>
                <c:pt idx="14413">
                  <c:v>5.5536000000000009E-2</c:v>
                </c:pt>
                <c:pt idx="14414">
                  <c:v>5.5298999999999994E-2</c:v>
                </c:pt>
                <c:pt idx="14415">
                  <c:v>5.5053999999999992E-2</c:v>
                </c:pt>
                <c:pt idx="14416">
                  <c:v>5.4833999999999994E-2</c:v>
                </c:pt>
                <c:pt idx="14417">
                  <c:v>5.460700000000001E-2</c:v>
                </c:pt>
                <c:pt idx="14418">
                  <c:v>5.4395000000000006E-2</c:v>
                </c:pt>
                <c:pt idx="14419">
                  <c:v>5.4174E-2</c:v>
                </c:pt>
                <c:pt idx="14420">
                  <c:v>5.3955000000000003E-2</c:v>
                </c:pt>
                <c:pt idx="14421">
                  <c:v>5.3731999999999995E-2</c:v>
                </c:pt>
                <c:pt idx="14422">
                  <c:v>5.3499999999999999E-2</c:v>
                </c:pt>
                <c:pt idx="14423">
                  <c:v>5.3277000000000005E-2</c:v>
                </c:pt>
                <c:pt idx="14424">
                  <c:v>5.3071000000000007E-2</c:v>
                </c:pt>
                <c:pt idx="14425">
                  <c:v>5.2851999999999996E-2</c:v>
                </c:pt>
                <c:pt idx="14426">
                  <c:v>5.2628000000000001E-2</c:v>
                </c:pt>
                <c:pt idx="14427">
                  <c:v>5.2408000000000003E-2</c:v>
                </c:pt>
                <c:pt idx="14428">
                  <c:v>5.2177999999999995E-2</c:v>
                </c:pt>
                <c:pt idx="14429">
                  <c:v>5.1920000000000008E-2</c:v>
                </c:pt>
                <c:pt idx="14430">
                  <c:v>5.1685000000000002E-2</c:v>
                </c:pt>
                <c:pt idx="14431">
                  <c:v>5.1454E-2</c:v>
                </c:pt>
                <c:pt idx="14432">
                  <c:v>5.1232000000000007E-2</c:v>
                </c:pt>
                <c:pt idx="14433">
                  <c:v>5.1035000000000004E-2</c:v>
                </c:pt>
                <c:pt idx="14434">
                  <c:v>5.0875000000000004E-2</c:v>
                </c:pt>
                <c:pt idx="14435">
                  <c:v>5.0706000000000008E-2</c:v>
                </c:pt>
                <c:pt idx="14436">
                  <c:v>5.0564000000000005E-2</c:v>
                </c:pt>
                <c:pt idx="14437">
                  <c:v>5.0426000000000006E-2</c:v>
                </c:pt>
                <c:pt idx="14438">
                  <c:v>5.0272999999999998E-2</c:v>
                </c:pt>
                <c:pt idx="14439">
                  <c:v>5.0092000000000005E-2</c:v>
                </c:pt>
                <c:pt idx="14440">
                  <c:v>4.9944000000000002E-2</c:v>
                </c:pt>
                <c:pt idx="14441">
                  <c:v>4.9766999999999999E-2</c:v>
                </c:pt>
                <c:pt idx="14442">
                  <c:v>4.9579999999999999E-2</c:v>
                </c:pt>
                <c:pt idx="14443">
                  <c:v>4.9422000000000001E-2</c:v>
                </c:pt>
                <c:pt idx="14444">
                  <c:v>4.9293000000000003E-2</c:v>
                </c:pt>
                <c:pt idx="14445">
                  <c:v>4.9127999999999991E-2</c:v>
                </c:pt>
                <c:pt idx="14446">
                  <c:v>4.8980000000000003E-2</c:v>
                </c:pt>
                <c:pt idx="14447">
                  <c:v>4.8850999999999999E-2</c:v>
                </c:pt>
                <c:pt idx="14448">
                  <c:v>4.8702999999999996E-2</c:v>
                </c:pt>
                <c:pt idx="14449">
                  <c:v>4.8538000000000005E-2</c:v>
                </c:pt>
                <c:pt idx="14450">
                  <c:v>4.8386999999999993E-2</c:v>
                </c:pt>
                <c:pt idx="14451">
                  <c:v>4.8248999999999993E-2</c:v>
                </c:pt>
                <c:pt idx="14452">
                  <c:v>4.8101999999999999E-2</c:v>
                </c:pt>
                <c:pt idx="14453">
                  <c:v>4.7961000000000004E-2</c:v>
                </c:pt>
                <c:pt idx="14454">
                  <c:v>4.7813999999999995E-2</c:v>
                </c:pt>
                <c:pt idx="14455">
                  <c:v>4.7663999999999991E-2</c:v>
                </c:pt>
                <c:pt idx="14456">
                  <c:v>4.7502000000000003E-2</c:v>
                </c:pt>
                <c:pt idx="14457">
                  <c:v>4.7338000000000005E-2</c:v>
                </c:pt>
                <c:pt idx="14458">
                  <c:v>4.7194E-2</c:v>
                </c:pt>
                <c:pt idx="14459">
                  <c:v>4.7101999999999998E-2</c:v>
                </c:pt>
                <c:pt idx="14460">
                  <c:v>4.7011999999999991E-2</c:v>
                </c:pt>
                <c:pt idx="14461">
                  <c:v>4.6952000000000008E-2</c:v>
                </c:pt>
                <c:pt idx="14462">
                  <c:v>4.6891000000000002E-2</c:v>
                </c:pt>
                <c:pt idx="14463">
                  <c:v>4.6809000000000003E-2</c:v>
                </c:pt>
                <c:pt idx="14464">
                  <c:v>4.6698000000000003E-2</c:v>
                </c:pt>
                <c:pt idx="14465">
                  <c:v>4.6588999999999992E-2</c:v>
                </c:pt>
                <c:pt idx="14466">
                  <c:v>4.6446000000000001E-2</c:v>
                </c:pt>
                <c:pt idx="14467">
                  <c:v>4.6317999999999998E-2</c:v>
                </c:pt>
                <c:pt idx="14468">
                  <c:v>4.6216000000000007E-2</c:v>
                </c:pt>
                <c:pt idx="14469">
                  <c:v>4.6128000000000002E-2</c:v>
                </c:pt>
                <c:pt idx="14470">
                  <c:v>4.6025999999999997E-2</c:v>
                </c:pt>
                <c:pt idx="14471">
                  <c:v>4.5963000000000004E-2</c:v>
                </c:pt>
                <c:pt idx="14472">
                  <c:v>4.5902000000000005E-2</c:v>
                </c:pt>
                <c:pt idx="14473">
                  <c:v>4.5798999999999992E-2</c:v>
                </c:pt>
                <c:pt idx="14474">
                  <c:v>4.5710000000000001E-2</c:v>
                </c:pt>
                <c:pt idx="14475">
                  <c:v>4.5627000000000001E-2</c:v>
                </c:pt>
                <c:pt idx="14476">
                  <c:v>4.5533999999999998E-2</c:v>
                </c:pt>
                <c:pt idx="14477">
                  <c:v>4.5441000000000002E-2</c:v>
                </c:pt>
                <c:pt idx="14478">
                  <c:v>4.5384000000000001E-2</c:v>
                </c:pt>
                <c:pt idx="14479">
                  <c:v>4.5323999999999996E-2</c:v>
                </c:pt>
                <c:pt idx="14480">
                  <c:v>4.5259999999999995E-2</c:v>
                </c:pt>
                <c:pt idx="14481">
                  <c:v>4.5213999999999997E-2</c:v>
                </c:pt>
                <c:pt idx="14482">
                  <c:v>4.5163999999999996E-2</c:v>
                </c:pt>
                <c:pt idx="14483">
                  <c:v>4.5083999999999992E-2</c:v>
                </c:pt>
                <c:pt idx="14484">
                  <c:v>4.5000999999999992E-2</c:v>
                </c:pt>
                <c:pt idx="14485">
                  <c:v>4.4926999999999995E-2</c:v>
                </c:pt>
                <c:pt idx="14486">
                  <c:v>4.4824999999999997E-2</c:v>
                </c:pt>
                <c:pt idx="14487">
                  <c:v>4.4729000000000005E-2</c:v>
                </c:pt>
                <c:pt idx="14488">
                  <c:v>4.4653999999999999E-2</c:v>
                </c:pt>
                <c:pt idx="14489">
                  <c:v>4.4587999999999996E-2</c:v>
                </c:pt>
                <c:pt idx="14490">
                  <c:v>4.4524000000000001E-2</c:v>
                </c:pt>
                <c:pt idx="14491">
                  <c:v>4.4497999999999996E-2</c:v>
                </c:pt>
                <c:pt idx="14492">
                  <c:v>4.4465000000000005E-2</c:v>
                </c:pt>
                <c:pt idx="14493">
                  <c:v>4.4435999999999996E-2</c:v>
                </c:pt>
                <c:pt idx="14494">
                  <c:v>4.4394999999999997E-2</c:v>
                </c:pt>
                <c:pt idx="14495">
                  <c:v>4.4337000000000001E-2</c:v>
                </c:pt>
                <c:pt idx="14496">
                  <c:v>4.4260000000000001E-2</c:v>
                </c:pt>
                <c:pt idx="14497">
                  <c:v>4.4198000000000001E-2</c:v>
                </c:pt>
                <c:pt idx="14498">
                  <c:v>4.4131999999999998E-2</c:v>
                </c:pt>
                <c:pt idx="14499">
                  <c:v>4.4088000000000009E-2</c:v>
                </c:pt>
                <c:pt idx="14500">
                  <c:v>4.4046000000000002E-2</c:v>
                </c:pt>
                <c:pt idx="14501">
                  <c:v>4.4000999999999992E-2</c:v>
                </c:pt>
                <c:pt idx="14502">
                  <c:v>4.3967999999999993E-2</c:v>
                </c:pt>
                <c:pt idx="14503">
                  <c:v>4.3924999999999999E-2</c:v>
                </c:pt>
                <c:pt idx="14504">
                  <c:v>4.3889999999999992E-2</c:v>
                </c:pt>
                <c:pt idx="14505">
                  <c:v>4.3875999999999998E-2</c:v>
                </c:pt>
                <c:pt idx="14506">
                  <c:v>4.3856000000000006E-2</c:v>
                </c:pt>
                <c:pt idx="14507">
                  <c:v>4.3815999999999994E-2</c:v>
                </c:pt>
                <c:pt idx="14508">
                  <c:v>4.3781000000000007E-2</c:v>
                </c:pt>
                <c:pt idx="14509">
                  <c:v>4.3730999999999999E-2</c:v>
                </c:pt>
                <c:pt idx="14510">
                  <c:v>4.3663E-2</c:v>
                </c:pt>
                <c:pt idx="14511">
                  <c:v>4.3603000000000003E-2</c:v>
                </c:pt>
                <c:pt idx="14512">
                  <c:v>4.3556000000000004E-2</c:v>
                </c:pt>
                <c:pt idx="14513">
                  <c:v>4.3493000000000004E-2</c:v>
                </c:pt>
                <c:pt idx="14514">
                  <c:v>4.3428000000000008E-2</c:v>
                </c:pt>
                <c:pt idx="14515">
                  <c:v>4.3382999999999998E-2</c:v>
                </c:pt>
                <c:pt idx="14516">
                  <c:v>4.3316999999999994E-2</c:v>
                </c:pt>
                <c:pt idx="14517">
                  <c:v>4.3264000000000004E-2</c:v>
                </c:pt>
                <c:pt idx="14518">
                  <c:v>4.3221000000000009E-2</c:v>
                </c:pt>
                <c:pt idx="14519">
                  <c:v>4.3189999999999999E-2</c:v>
                </c:pt>
                <c:pt idx="14520">
                  <c:v>4.3143000000000001E-2</c:v>
                </c:pt>
                <c:pt idx="14521">
                  <c:v>4.3140999999999999E-2</c:v>
                </c:pt>
                <c:pt idx="14522">
                  <c:v>4.3121E-2</c:v>
                </c:pt>
                <c:pt idx="14523">
                  <c:v>4.3105000000000004E-2</c:v>
                </c:pt>
                <c:pt idx="14524">
                  <c:v>4.3091000000000004E-2</c:v>
                </c:pt>
                <c:pt idx="14525">
                  <c:v>4.3088000000000008E-2</c:v>
                </c:pt>
                <c:pt idx="14526">
                  <c:v>4.3042999999999998E-2</c:v>
                </c:pt>
                <c:pt idx="14527">
                  <c:v>4.3021999999999991E-2</c:v>
                </c:pt>
                <c:pt idx="14528">
                  <c:v>4.3016000000000006E-2</c:v>
                </c:pt>
                <c:pt idx="14529">
                  <c:v>4.3003999999999994E-2</c:v>
                </c:pt>
                <c:pt idx="14530">
                  <c:v>4.2995000000000005E-2</c:v>
                </c:pt>
                <c:pt idx="14531">
                  <c:v>4.3007999999999998E-2</c:v>
                </c:pt>
                <c:pt idx="14532">
                  <c:v>4.2995999999999993E-2</c:v>
                </c:pt>
                <c:pt idx="14533">
                  <c:v>4.2959999999999998E-2</c:v>
                </c:pt>
                <c:pt idx="14534">
                  <c:v>4.2936000000000002E-2</c:v>
                </c:pt>
                <c:pt idx="14535">
                  <c:v>4.2900999999999995E-2</c:v>
                </c:pt>
                <c:pt idx="14536">
                  <c:v>4.2888000000000003E-2</c:v>
                </c:pt>
                <c:pt idx="14537">
                  <c:v>4.2875999999999997E-2</c:v>
                </c:pt>
                <c:pt idx="14538">
                  <c:v>4.2888999999999997E-2</c:v>
                </c:pt>
                <c:pt idx="14539">
                  <c:v>4.2879E-2</c:v>
                </c:pt>
                <c:pt idx="14540">
                  <c:v>4.2901999999999996E-2</c:v>
                </c:pt>
                <c:pt idx="14541">
                  <c:v>4.2879000000000007E-2</c:v>
                </c:pt>
                <c:pt idx="14542">
                  <c:v>4.2863999999999992E-2</c:v>
                </c:pt>
                <c:pt idx="14543">
                  <c:v>4.2833999999999997E-2</c:v>
                </c:pt>
                <c:pt idx="14544">
                  <c:v>4.2809000000000007E-2</c:v>
                </c:pt>
                <c:pt idx="14545">
                  <c:v>4.2771000000000003E-2</c:v>
                </c:pt>
                <c:pt idx="14546">
                  <c:v>4.2728000000000009E-2</c:v>
                </c:pt>
                <c:pt idx="14547">
                  <c:v>4.2688000000000004E-2</c:v>
                </c:pt>
                <c:pt idx="14548">
                  <c:v>4.2671000000000008E-2</c:v>
                </c:pt>
                <c:pt idx="14549">
                  <c:v>4.2637999999999995E-2</c:v>
                </c:pt>
                <c:pt idx="14550">
                  <c:v>4.2590999999999997E-2</c:v>
                </c:pt>
                <c:pt idx="14551">
                  <c:v>4.2575999999999996E-2</c:v>
                </c:pt>
                <c:pt idx="14552">
                  <c:v>4.2579000000000006E-2</c:v>
                </c:pt>
                <c:pt idx="14553">
                  <c:v>4.2541000000000002E-2</c:v>
                </c:pt>
                <c:pt idx="14554">
                  <c:v>4.2525000000000007E-2</c:v>
                </c:pt>
                <c:pt idx="14555">
                  <c:v>4.2527000000000002E-2</c:v>
                </c:pt>
                <c:pt idx="14556">
                  <c:v>4.2499999999999996E-2</c:v>
                </c:pt>
                <c:pt idx="14557">
                  <c:v>4.2453999999999999E-2</c:v>
                </c:pt>
                <c:pt idx="14558">
                  <c:v>4.2437000000000002E-2</c:v>
                </c:pt>
                <c:pt idx="14559">
                  <c:v>4.2416000000000002E-2</c:v>
                </c:pt>
                <c:pt idx="14560">
                  <c:v>4.2392000000000006E-2</c:v>
                </c:pt>
                <c:pt idx="14561">
                  <c:v>4.2386000000000007E-2</c:v>
                </c:pt>
                <c:pt idx="14562">
                  <c:v>4.2396000000000003E-2</c:v>
                </c:pt>
                <c:pt idx="14563">
                  <c:v>4.2389999999999997E-2</c:v>
                </c:pt>
                <c:pt idx="14564">
                  <c:v>4.2397999999999998E-2</c:v>
                </c:pt>
                <c:pt idx="14565">
                  <c:v>4.2397000000000004E-2</c:v>
                </c:pt>
                <c:pt idx="14566">
                  <c:v>4.2397999999999998E-2</c:v>
                </c:pt>
                <c:pt idx="14567">
                  <c:v>4.2379E-2</c:v>
                </c:pt>
                <c:pt idx="14568">
                  <c:v>4.2374999999999996E-2</c:v>
                </c:pt>
                <c:pt idx="14569">
                  <c:v>4.2344E-2</c:v>
                </c:pt>
                <c:pt idx="14570">
                  <c:v>4.2316000000000006E-2</c:v>
                </c:pt>
                <c:pt idx="14571">
                  <c:v>4.2281000000000006E-2</c:v>
                </c:pt>
                <c:pt idx="14572">
                  <c:v>4.2237999999999998E-2</c:v>
                </c:pt>
                <c:pt idx="14573">
                  <c:v>4.2196999999999991E-2</c:v>
                </c:pt>
                <c:pt idx="14574">
                  <c:v>4.2180999999999996E-2</c:v>
                </c:pt>
                <c:pt idx="14575">
                  <c:v>4.2154999999999998E-2</c:v>
                </c:pt>
                <c:pt idx="14576">
                  <c:v>4.215E-2</c:v>
                </c:pt>
                <c:pt idx="14577">
                  <c:v>4.2157999999999994E-2</c:v>
                </c:pt>
                <c:pt idx="14578">
                  <c:v>4.2154999999999998E-2</c:v>
                </c:pt>
                <c:pt idx="14579">
                  <c:v>4.2141999999999999E-2</c:v>
                </c:pt>
                <c:pt idx="14580">
                  <c:v>4.2134000000000005E-2</c:v>
                </c:pt>
                <c:pt idx="14581">
                  <c:v>4.2118000000000003E-2</c:v>
                </c:pt>
                <c:pt idx="14582">
                  <c:v>4.2092999999999998E-2</c:v>
                </c:pt>
                <c:pt idx="14583">
                  <c:v>4.2072999999999999E-2</c:v>
                </c:pt>
                <c:pt idx="14584">
                  <c:v>4.2079999999999992E-2</c:v>
                </c:pt>
                <c:pt idx="14585">
                  <c:v>4.2070000000000003E-2</c:v>
                </c:pt>
                <c:pt idx="14586">
                  <c:v>4.2062000000000002E-2</c:v>
                </c:pt>
                <c:pt idx="14587">
                  <c:v>4.2077000000000003E-2</c:v>
                </c:pt>
                <c:pt idx="14588">
                  <c:v>4.2096000000000001E-2</c:v>
                </c:pt>
                <c:pt idx="14589">
                  <c:v>4.2081E-2</c:v>
                </c:pt>
                <c:pt idx="14590">
                  <c:v>4.2084000000000003E-2</c:v>
                </c:pt>
                <c:pt idx="14591">
                  <c:v>4.2093999999999999E-2</c:v>
                </c:pt>
                <c:pt idx="14592">
                  <c:v>4.2075000000000001E-2</c:v>
                </c:pt>
                <c:pt idx="14593">
                  <c:v>4.2056000000000003E-2</c:v>
                </c:pt>
                <c:pt idx="14594">
                  <c:v>4.2066000000000006E-2</c:v>
                </c:pt>
                <c:pt idx="14595">
                  <c:v>4.2071999999999991E-2</c:v>
                </c:pt>
                <c:pt idx="14596">
                  <c:v>4.2082000000000008E-2</c:v>
                </c:pt>
                <c:pt idx="14597">
                  <c:v>4.2104999999999997E-2</c:v>
                </c:pt>
                <c:pt idx="14598">
                  <c:v>4.2113999999999999E-2</c:v>
                </c:pt>
                <c:pt idx="14599">
                  <c:v>4.2109000000000001E-2</c:v>
                </c:pt>
                <c:pt idx="14600">
                  <c:v>4.2090000000000002E-2</c:v>
                </c:pt>
                <c:pt idx="14601">
                  <c:v>4.2060000000000007E-2</c:v>
                </c:pt>
                <c:pt idx="14602">
                  <c:v>4.2040000000000001E-2</c:v>
                </c:pt>
                <c:pt idx="14603">
                  <c:v>4.2034999999999996E-2</c:v>
                </c:pt>
                <c:pt idx="14604">
                  <c:v>4.2031999999999993E-2</c:v>
                </c:pt>
                <c:pt idx="14605">
                  <c:v>4.2052999999999993E-2</c:v>
                </c:pt>
                <c:pt idx="14606">
                  <c:v>4.2063000000000003E-2</c:v>
                </c:pt>
                <c:pt idx="14607">
                  <c:v>4.2065999999999992E-2</c:v>
                </c:pt>
                <c:pt idx="14608">
                  <c:v>4.2061999999999995E-2</c:v>
                </c:pt>
                <c:pt idx="14609">
                  <c:v>4.2054999999999995E-2</c:v>
                </c:pt>
                <c:pt idx="14610">
                  <c:v>4.2049999999999997E-2</c:v>
                </c:pt>
                <c:pt idx="14611">
                  <c:v>4.2045999999999993E-2</c:v>
                </c:pt>
                <c:pt idx="14612">
                  <c:v>4.2058999999999992E-2</c:v>
                </c:pt>
                <c:pt idx="14613">
                  <c:v>4.2078000000000004E-2</c:v>
                </c:pt>
                <c:pt idx="14614">
                  <c:v>4.2101E-2</c:v>
                </c:pt>
                <c:pt idx="14615">
                  <c:v>4.2103000000000002E-2</c:v>
                </c:pt>
                <c:pt idx="14616">
                  <c:v>4.2119999999999998E-2</c:v>
                </c:pt>
                <c:pt idx="14617">
                  <c:v>4.2124000000000002E-2</c:v>
                </c:pt>
                <c:pt idx="14618">
                  <c:v>4.2122E-2</c:v>
                </c:pt>
                <c:pt idx="14619">
                  <c:v>4.2138000000000002E-2</c:v>
                </c:pt>
                <c:pt idx="14620">
                  <c:v>4.2159999999999996E-2</c:v>
                </c:pt>
                <c:pt idx="14621">
                  <c:v>4.2172000000000008E-2</c:v>
                </c:pt>
                <c:pt idx="14622">
                  <c:v>4.2195999999999997E-2</c:v>
                </c:pt>
                <c:pt idx="14623">
                  <c:v>4.219599999999999E-2</c:v>
                </c:pt>
                <c:pt idx="14624">
                  <c:v>4.2180000000000002E-2</c:v>
                </c:pt>
                <c:pt idx="14625">
                  <c:v>4.2172000000000001E-2</c:v>
                </c:pt>
                <c:pt idx="14626">
                  <c:v>4.2159999999999996E-2</c:v>
                </c:pt>
                <c:pt idx="14627">
                  <c:v>4.2152000000000002E-2</c:v>
                </c:pt>
                <c:pt idx="14628">
                  <c:v>4.2172000000000001E-2</c:v>
                </c:pt>
                <c:pt idx="14629">
                  <c:v>4.2203999999999998E-2</c:v>
                </c:pt>
                <c:pt idx="14630">
                  <c:v>4.2228000000000002E-2</c:v>
                </c:pt>
                <c:pt idx="14631">
                  <c:v>4.2263999999999996E-2</c:v>
                </c:pt>
                <c:pt idx="14632">
                  <c:v>4.2268E-2</c:v>
                </c:pt>
                <c:pt idx="14633">
                  <c:v>4.2272000000000004E-2</c:v>
                </c:pt>
                <c:pt idx="14634">
                  <c:v>4.2272000000000004E-2</c:v>
                </c:pt>
                <c:pt idx="14635">
                  <c:v>4.2276000000000001E-2</c:v>
                </c:pt>
                <c:pt idx="14636">
                  <c:v>4.2256000000000002E-2</c:v>
                </c:pt>
                <c:pt idx="14637">
                  <c:v>4.2268E-2</c:v>
                </c:pt>
                <c:pt idx="14638">
                  <c:v>4.2259999999999999E-2</c:v>
                </c:pt>
                <c:pt idx="14639">
                  <c:v>4.2279999999999998E-2</c:v>
                </c:pt>
                <c:pt idx="14640">
                  <c:v>4.2296E-2</c:v>
                </c:pt>
                <c:pt idx="14641">
                  <c:v>4.2312000000000002E-2</c:v>
                </c:pt>
                <c:pt idx="14642">
                  <c:v>4.2319999999999997E-2</c:v>
                </c:pt>
                <c:pt idx="14643">
                  <c:v>4.2352000000000001E-2</c:v>
                </c:pt>
                <c:pt idx="14644">
                  <c:v>4.2371999999999993E-2</c:v>
                </c:pt>
                <c:pt idx="14645">
                  <c:v>4.2404000000000004E-2</c:v>
                </c:pt>
                <c:pt idx="14646">
                  <c:v>4.2464000000000009E-2</c:v>
                </c:pt>
                <c:pt idx="14647">
                  <c:v>4.2532E-2</c:v>
                </c:pt>
                <c:pt idx="14648">
                  <c:v>4.2571999999999999E-2</c:v>
                </c:pt>
                <c:pt idx="14649">
                  <c:v>4.2600000000000006E-2</c:v>
                </c:pt>
                <c:pt idx="14650">
                  <c:v>4.2603999999999996E-2</c:v>
                </c:pt>
                <c:pt idx="14651">
                  <c:v>4.2608000000000007E-2</c:v>
                </c:pt>
                <c:pt idx="14652">
                  <c:v>4.2591999999999998E-2</c:v>
                </c:pt>
                <c:pt idx="14653">
                  <c:v>4.2588000000000008E-2</c:v>
                </c:pt>
                <c:pt idx="14654">
                  <c:v>4.2591999999999998E-2</c:v>
                </c:pt>
                <c:pt idx="14655">
                  <c:v>4.2608E-2</c:v>
                </c:pt>
                <c:pt idx="14656">
                  <c:v>4.2616000000000001E-2</c:v>
                </c:pt>
                <c:pt idx="14657">
                  <c:v>4.2632000000000003E-2</c:v>
                </c:pt>
                <c:pt idx="14658">
                  <c:v>4.2640000000000004E-2</c:v>
                </c:pt>
                <c:pt idx="14659">
                  <c:v>4.2660000000000003E-2</c:v>
                </c:pt>
                <c:pt idx="14660">
                  <c:v>4.2684E-2</c:v>
                </c:pt>
                <c:pt idx="14661">
                  <c:v>4.2716000000000004E-2</c:v>
                </c:pt>
                <c:pt idx="14662">
                  <c:v>4.2747999999999994E-2</c:v>
                </c:pt>
                <c:pt idx="14663">
                  <c:v>4.2776000000000002E-2</c:v>
                </c:pt>
                <c:pt idx="14664">
                  <c:v>4.2779999999999992E-2</c:v>
                </c:pt>
                <c:pt idx="14665">
                  <c:v>4.2791999999999997E-2</c:v>
                </c:pt>
                <c:pt idx="14666">
                  <c:v>4.2792000000000004E-2</c:v>
                </c:pt>
                <c:pt idx="14667">
                  <c:v>4.2811999999999996E-2</c:v>
                </c:pt>
                <c:pt idx="14668">
                  <c:v>4.2831999999999995E-2</c:v>
                </c:pt>
                <c:pt idx="14669">
                  <c:v>4.2872E-2</c:v>
                </c:pt>
                <c:pt idx="14670">
                  <c:v>4.2903999999999998E-2</c:v>
                </c:pt>
                <c:pt idx="14671">
                  <c:v>4.2947999999999993E-2</c:v>
                </c:pt>
                <c:pt idx="14672">
                  <c:v>4.2967999999999999E-2</c:v>
                </c:pt>
                <c:pt idx="14673">
                  <c:v>4.3000000000000003E-2</c:v>
                </c:pt>
                <c:pt idx="14674">
                  <c:v>4.3028000000000004E-2</c:v>
                </c:pt>
                <c:pt idx="14675">
                  <c:v>4.3064000000000005E-2</c:v>
                </c:pt>
                <c:pt idx="14676">
                  <c:v>4.3100000000000006E-2</c:v>
                </c:pt>
                <c:pt idx="14677">
                  <c:v>4.3144000000000002E-2</c:v>
                </c:pt>
                <c:pt idx="14678">
                  <c:v>4.3207999999999996E-2</c:v>
                </c:pt>
                <c:pt idx="14679">
                  <c:v>4.3259999999999993E-2</c:v>
                </c:pt>
                <c:pt idx="14680">
                  <c:v>4.3307999999999999E-2</c:v>
                </c:pt>
                <c:pt idx="14681">
                  <c:v>4.3348000000000005E-2</c:v>
                </c:pt>
                <c:pt idx="14682">
                  <c:v>4.3383999999999999E-2</c:v>
                </c:pt>
                <c:pt idx="14683">
                  <c:v>4.3383999999999992E-2</c:v>
                </c:pt>
                <c:pt idx="14684">
                  <c:v>4.3411999999999992E-2</c:v>
                </c:pt>
                <c:pt idx="14685">
                  <c:v>4.3439999999999999E-2</c:v>
                </c:pt>
                <c:pt idx="14686">
                  <c:v>4.3472000000000004E-2</c:v>
                </c:pt>
                <c:pt idx="14687">
                  <c:v>4.3507999999999998E-2</c:v>
                </c:pt>
                <c:pt idx="14688">
                  <c:v>4.3540000000000002E-2</c:v>
                </c:pt>
                <c:pt idx="14689">
                  <c:v>4.3555999999999997E-2</c:v>
                </c:pt>
                <c:pt idx="14690">
                  <c:v>4.3568000000000003E-2</c:v>
                </c:pt>
                <c:pt idx="14691">
                  <c:v>4.3572E-2</c:v>
                </c:pt>
                <c:pt idx="14692">
                  <c:v>4.3588000000000002E-2</c:v>
                </c:pt>
                <c:pt idx="14693">
                  <c:v>4.3615999999999995E-2</c:v>
                </c:pt>
                <c:pt idx="14694">
                  <c:v>4.3647999999999999E-2</c:v>
                </c:pt>
                <c:pt idx="14695">
                  <c:v>4.3699999999999996E-2</c:v>
                </c:pt>
                <c:pt idx="14696">
                  <c:v>4.3776000000000002E-2</c:v>
                </c:pt>
                <c:pt idx="14697">
                  <c:v>4.3823999999999995E-2</c:v>
                </c:pt>
                <c:pt idx="14698">
                  <c:v>4.3872000000000001E-2</c:v>
                </c:pt>
                <c:pt idx="14699">
                  <c:v>4.3908000000000003E-2</c:v>
                </c:pt>
                <c:pt idx="14700">
                  <c:v>4.3924000000000005E-2</c:v>
                </c:pt>
                <c:pt idx="14701">
                  <c:v>4.3923999999999998E-2</c:v>
                </c:pt>
                <c:pt idx="14702">
                  <c:v>4.3939999999999993E-2</c:v>
                </c:pt>
                <c:pt idx="14703">
                  <c:v>4.3984000000000002E-2</c:v>
                </c:pt>
                <c:pt idx="14704">
                  <c:v>4.4047999999999997E-2</c:v>
                </c:pt>
                <c:pt idx="14705">
                  <c:v>4.4124000000000003E-2</c:v>
                </c:pt>
                <c:pt idx="14706">
                  <c:v>4.4176000000000007E-2</c:v>
                </c:pt>
                <c:pt idx="14707">
                  <c:v>4.4223999999999992E-2</c:v>
                </c:pt>
                <c:pt idx="14708">
                  <c:v>4.4243999999999999E-2</c:v>
                </c:pt>
                <c:pt idx="14709">
                  <c:v>4.4248000000000003E-2</c:v>
                </c:pt>
                <c:pt idx="14710">
                  <c:v>4.4239999999999995E-2</c:v>
                </c:pt>
                <c:pt idx="14711">
                  <c:v>4.4271999999999992E-2</c:v>
                </c:pt>
                <c:pt idx="14712">
                  <c:v>4.4315999999999994E-2</c:v>
                </c:pt>
                <c:pt idx="14713">
                  <c:v>4.4380000000000003E-2</c:v>
                </c:pt>
                <c:pt idx="14714">
                  <c:v>4.4451999999999998E-2</c:v>
                </c:pt>
                <c:pt idx="14715">
                  <c:v>4.4540000000000003E-2</c:v>
                </c:pt>
                <c:pt idx="14716">
                  <c:v>4.4619999999999993E-2</c:v>
                </c:pt>
                <c:pt idx="14717">
                  <c:v>4.4663999999999995E-2</c:v>
                </c:pt>
                <c:pt idx="14718">
                  <c:v>4.4716000000000006E-2</c:v>
                </c:pt>
                <c:pt idx="14719">
                  <c:v>4.4760000000000001E-2</c:v>
                </c:pt>
                <c:pt idx="14720">
                  <c:v>4.4792000000000005E-2</c:v>
                </c:pt>
                <c:pt idx="14721">
                  <c:v>4.4804000000000004E-2</c:v>
                </c:pt>
                <c:pt idx="14722">
                  <c:v>4.4867999999999991E-2</c:v>
                </c:pt>
                <c:pt idx="14723">
                  <c:v>4.4892000000000001E-2</c:v>
                </c:pt>
                <c:pt idx="14724">
                  <c:v>4.4899999999999995E-2</c:v>
                </c:pt>
                <c:pt idx="14725">
                  <c:v>4.4923999999999999E-2</c:v>
                </c:pt>
                <c:pt idx="14726">
                  <c:v>4.4964000000000004E-2</c:v>
                </c:pt>
                <c:pt idx="14727">
                  <c:v>4.4988E-2</c:v>
                </c:pt>
                <c:pt idx="14728">
                  <c:v>4.5043999999999994E-2</c:v>
                </c:pt>
                <c:pt idx="14729">
                  <c:v>4.5124000000000004E-2</c:v>
                </c:pt>
                <c:pt idx="14730">
                  <c:v>4.5191999999999996E-2</c:v>
                </c:pt>
                <c:pt idx="14731">
                  <c:v>4.5268000000000003E-2</c:v>
                </c:pt>
                <c:pt idx="14732">
                  <c:v>4.5347999999999999E-2</c:v>
                </c:pt>
                <c:pt idx="14733">
                  <c:v>4.5420000000000002E-2</c:v>
                </c:pt>
                <c:pt idx="14734">
                  <c:v>4.5500000000000006E-2</c:v>
                </c:pt>
                <c:pt idx="14735">
                  <c:v>4.5604000000000006E-2</c:v>
                </c:pt>
                <c:pt idx="14736">
                  <c:v>4.5696000000000001E-2</c:v>
                </c:pt>
                <c:pt idx="14737">
                  <c:v>4.5767999999999996E-2</c:v>
                </c:pt>
                <c:pt idx="14738">
                  <c:v>4.5851999999999997E-2</c:v>
                </c:pt>
                <c:pt idx="14739">
                  <c:v>4.5915999999999998E-2</c:v>
                </c:pt>
                <c:pt idx="14740">
                  <c:v>4.5956000000000004E-2</c:v>
                </c:pt>
                <c:pt idx="14741">
                  <c:v>4.6000000000000006E-2</c:v>
                </c:pt>
                <c:pt idx="14742">
                  <c:v>4.6052000000000003E-2</c:v>
                </c:pt>
                <c:pt idx="14743">
                  <c:v>4.6087999999999997E-2</c:v>
                </c:pt>
                <c:pt idx="14744">
                  <c:v>4.6132000000000006E-2</c:v>
                </c:pt>
                <c:pt idx="14745">
                  <c:v>4.6191999999999997E-2</c:v>
                </c:pt>
                <c:pt idx="14746">
                  <c:v>4.6247999999999997E-2</c:v>
                </c:pt>
                <c:pt idx="14747">
                  <c:v>4.6328000000000001E-2</c:v>
                </c:pt>
                <c:pt idx="14748">
                  <c:v>4.6419999999999996E-2</c:v>
                </c:pt>
                <c:pt idx="14749">
                  <c:v>4.6495999999999996E-2</c:v>
                </c:pt>
                <c:pt idx="14750">
                  <c:v>4.6556E-2</c:v>
                </c:pt>
                <c:pt idx="14751">
                  <c:v>4.6620000000000002E-2</c:v>
                </c:pt>
                <c:pt idx="14752">
                  <c:v>4.6652000000000006E-2</c:v>
                </c:pt>
                <c:pt idx="14753">
                  <c:v>4.6696000000000001E-2</c:v>
                </c:pt>
                <c:pt idx="14754">
                  <c:v>4.6772000000000008E-2</c:v>
                </c:pt>
                <c:pt idx="14755">
                  <c:v>4.6868E-2</c:v>
                </c:pt>
                <c:pt idx="14756">
                  <c:v>4.6972E-2</c:v>
                </c:pt>
                <c:pt idx="14757">
                  <c:v>4.7092000000000009E-2</c:v>
                </c:pt>
                <c:pt idx="14758">
                  <c:v>4.7207999999999993E-2</c:v>
                </c:pt>
                <c:pt idx="14759">
                  <c:v>4.7300000000000002E-2</c:v>
                </c:pt>
                <c:pt idx="14760">
                  <c:v>4.7371999999999997E-2</c:v>
                </c:pt>
                <c:pt idx="14761">
                  <c:v>4.7435999999999999E-2</c:v>
                </c:pt>
                <c:pt idx="14762">
                  <c:v>4.7503999999999991E-2</c:v>
                </c:pt>
                <c:pt idx="14763">
                  <c:v>4.7552000000000004E-2</c:v>
                </c:pt>
                <c:pt idx="14764">
                  <c:v>4.7604E-2</c:v>
                </c:pt>
                <c:pt idx="14765">
                  <c:v>4.7700000000000006E-2</c:v>
                </c:pt>
                <c:pt idx="14766">
                  <c:v>4.7792000000000001E-2</c:v>
                </c:pt>
                <c:pt idx="14767">
                  <c:v>4.7888E-2</c:v>
                </c:pt>
                <c:pt idx="14768">
                  <c:v>4.7988000000000003E-2</c:v>
                </c:pt>
                <c:pt idx="14769">
                  <c:v>4.8095999999999993E-2</c:v>
                </c:pt>
                <c:pt idx="14770">
                  <c:v>4.8159999999999994E-2</c:v>
                </c:pt>
                <c:pt idx="14771">
                  <c:v>4.8212000000000005E-2</c:v>
                </c:pt>
                <c:pt idx="14772">
                  <c:v>4.8260000000000004E-2</c:v>
                </c:pt>
                <c:pt idx="14773">
                  <c:v>4.8311999999999994E-2</c:v>
                </c:pt>
                <c:pt idx="14774">
                  <c:v>4.8371999999999998E-2</c:v>
                </c:pt>
                <c:pt idx="14775">
                  <c:v>4.8452000000000002E-2</c:v>
                </c:pt>
                <c:pt idx="14776">
                  <c:v>4.8548000000000008E-2</c:v>
                </c:pt>
                <c:pt idx="14777">
                  <c:v>4.8652000000000001E-2</c:v>
                </c:pt>
                <c:pt idx="14778">
                  <c:v>4.8755999999999994E-2</c:v>
                </c:pt>
                <c:pt idx="14779">
                  <c:v>4.8852E-2</c:v>
                </c:pt>
                <c:pt idx="14780">
                  <c:v>4.8944000000000008E-2</c:v>
                </c:pt>
                <c:pt idx="14781">
                  <c:v>4.9044000000000004E-2</c:v>
                </c:pt>
                <c:pt idx="14782">
                  <c:v>4.9140000000000003E-2</c:v>
                </c:pt>
                <c:pt idx="14783">
                  <c:v>4.9212000000000006E-2</c:v>
                </c:pt>
                <c:pt idx="14784">
                  <c:v>4.9279999999999997E-2</c:v>
                </c:pt>
                <c:pt idx="14785">
                  <c:v>4.9356000000000004E-2</c:v>
                </c:pt>
                <c:pt idx="14786">
                  <c:v>4.9412000000000005E-2</c:v>
                </c:pt>
                <c:pt idx="14787">
                  <c:v>4.9492000000000008E-2</c:v>
                </c:pt>
                <c:pt idx="14788">
                  <c:v>4.9588E-2</c:v>
                </c:pt>
                <c:pt idx="14789">
                  <c:v>4.9703999999999991E-2</c:v>
                </c:pt>
                <c:pt idx="14790">
                  <c:v>4.9804000000000001E-2</c:v>
                </c:pt>
                <c:pt idx="14791">
                  <c:v>4.9911999999999998E-2</c:v>
                </c:pt>
                <c:pt idx="14792">
                  <c:v>0.05</c:v>
                </c:pt>
                <c:pt idx="14793">
                  <c:v>5.0088000000000001E-2</c:v>
                </c:pt>
                <c:pt idx="14794">
                  <c:v>5.0168000000000004E-2</c:v>
                </c:pt>
                <c:pt idx="14795">
                  <c:v>5.0232000000000006E-2</c:v>
                </c:pt>
                <c:pt idx="14796">
                  <c:v>5.0316E-2</c:v>
                </c:pt>
                <c:pt idx="14797">
                  <c:v>5.0388000000000002E-2</c:v>
                </c:pt>
                <c:pt idx="14798">
                  <c:v>5.0456000000000001E-2</c:v>
                </c:pt>
                <c:pt idx="14799">
                  <c:v>5.0528000000000003E-2</c:v>
                </c:pt>
                <c:pt idx="14800">
                  <c:v>5.0623999999999995E-2</c:v>
                </c:pt>
                <c:pt idx="14801">
                  <c:v>5.0704000000000006E-2</c:v>
                </c:pt>
                <c:pt idx="14802">
                  <c:v>5.0795999999999994E-2</c:v>
                </c:pt>
                <c:pt idx="14803">
                  <c:v>5.0884000000000006E-2</c:v>
                </c:pt>
                <c:pt idx="14804">
                  <c:v>5.0983999999999995E-2</c:v>
                </c:pt>
                <c:pt idx="14805">
                  <c:v>5.1067999999999995E-2</c:v>
                </c:pt>
                <c:pt idx="14806">
                  <c:v>5.1147999999999999E-2</c:v>
                </c:pt>
                <c:pt idx="14807">
                  <c:v>5.1223999999999999E-2</c:v>
                </c:pt>
                <c:pt idx="14808">
                  <c:v>5.1276000000000002E-2</c:v>
                </c:pt>
                <c:pt idx="14809">
                  <c:v>5.1320000000000005E-2</c:v>
                </c:pt>
                <c:pt idx="14810">
                  <c:v>5.1351999999999995E-2</c:v>
                </c:pt>
                <c:pt idx="14811">
                  <c:v>5.1403999999999998E-2</c:v>
                </c:pt>
                <c:pt idx="14812">
                  <c:v>5.1451999999999998E-2</c:v>
                </c:pt>
                <c:pt idx="14813">
                  <c:v>5.1519999999999996E-2</c:v>
                </c:pt>
                <c:pt idx="14814">
                  <c:v>5.1612000000000005E-2</c:v>
                </c:pt>
                <c:pt idx="14815">
                  <c:v>5.1692000000000002E-2</c:v>
                </c:pt>
                <c:pt idx="14816">
                  <c:v>5.1779999999999993E-2</c:v>
                </c:pt>
                <c:pt idx="14817">
                  <c:v>5.1879999999999996E-2</c:v>
                </c:pt>
                <c:pt idx="14818">
                  <c:v>5.1964000000000003E-2</c:v>
                </c:pt>
                <c:pt idx="14819">
                  <c:v>5.2019999999999997E-2</c:v>
                </c:pt>
                <c:pt idx="14820">
                  <c:v>5.2108000000000002E-2</c:v>
                </c:pt>
                <c:pt idx="14821">
                  <c:v>5.2171999999999996E-2</c:v>
                </c:pt>
                <c:pt idx="14822">
                  <c:v>5.2215999999999999E-2</c:v>
                </c:pt>
                <c:pt idx="14823">
                  <c:v>5.2284000000000004E-2</c:v>
                </c:pt>
                <c:pt idx="14824">
                  <c:v>5.2367999999999998E-2</c:v>
                </c:pt>
                <c:pt idx="14825">
                  <c:v>5.2432000000000006E-2</c:v>
                </c:pt>
                <c:pt idx="14826">
                  <c:v>5.251999999999999E-2</c:v>
                </c:pt>
                <c:pt idx="14827">
                  <c:v>5.2623999999999997E-2</c:v>
                </c:pt>
                <c:pt idx="14828">
                  <c:v>5.2699999999999997E-2</c:v>
                </c:pt>
                <c:pt idx="14829">
                  <c:v>5.2783999999999998E-2</c:v>
                </c:pt>
                <c:pt idx="14830">
                  <c:v>5.2840000000000005E-2</c:v>
                </c:pt>
                <c:pt idx="14831">
                  <c:v>5.2892000000000002E-2</c:v>
                </c:pt>
                <c:pt idx="14832">
                  <c:v>5.2920000000000002E-2</c:v>
                </c:pt>
                <c:pt idx="14833">
                  <c:v>5.2963999999999997E-2</c:v>
                </c:pt>
                <c:pt idx="14834">
                  <c:v>5.2988E-2</c:v>
                </c:pt>
                <c:pt idx="14835">
                  <c:v>5.3044000000000001E-2</c:v>
                </c:pt>
                <c:pt idx="14836">
                  <c:v>5.3071999999999994E-2</c:v>
                </c:pt>
                <c:pt idx="14837">
                  <c:v>5.3092E-2</c:v>
                </c:pt>
                <c:pt idx="14838">
                  <c:v>5.3135999999999996E-2</c:v>
                </c:pt>
                <c:pt idx="14839">
                  <c:v>5.3167999999999993E-2</c:v>
                </c:pt>
                <c:pt idx="14840">
                  <c:v>5.3196E-2</c:v>
                </c:pt>
                <c:pt idx="14841">
                  <c:v>5.3259999999999995E-2</c:v>
                </c:pt>
                <c:pt idx="14842">
                  <c:v>5.3331999999999997E-2</c:v>
                </c:pt>
                <c:pt idx="14843">
                  <c:v>5.3379999999999997E-2</c:v>
                </c:pt>
                <c:pt idx="14844">
                  <c:v>5.3432E-2</c:v>
                </c:pt>
                <c:pt idx="14845">
                  <c:v>5.3479999999999993E-2</c:v>
                </c:pt>
                <c:pt idx="14846">
                  <c:v>5.3512000000000004E-2</c:v>
                </c:pt>
                <c:pt idx="14847">
                  <c:v>5.3571999999999995E-2</c:v>
                </c:pt>
                <c:pt idx="14848">
                  <c:v>5.3627999999999995E-2</c:v>
                </c:pt>
                <c:pt idx="14849">
                  <c:v>5.3696000000000001E-2</c:v>
                </c:pt>
                <c:pt idx="14850">
                  <c:v>5.3755999999999998E-2</c:v>
                </c:pt>
                <c:pt idx="14851">
                  <c:v>5.3796000000000004E-2</c:v>
                </c:pt>
                <c:pt idx="14852">
                  <c:v>5.3811999999999999E-2</c:v>
                </c:pt>
                <c:pt idx="14853">
                  <c:v>5.3843999999999996E-2</c:v>
                </c:pt>
                <c:pt idx="14854">
                  <c:v>5.3859999999999998E-2</c:v>
                </c:pt>
                <c:pt idx="14855">
                  <c:v>5.3916000000000006E-2</c:v>
                </c:pt>
                <c:pt idx="14856">
                  <c:v>5.3984000000000004E-2</c:v>
                </c:pt>
                <c:pt idx="14857">
                  <c:v>5.4067999999999998E-2</c:v>
                </c:pt>
                <c:pt idx="14858">
                  <c:v>5.4135999999999997E-2</c:v>
                </c:pt>
                <c:pt idx="14859">
                  <c:v>5.4191999999999997E-2</c:v>
                </c:pt>
                <c:pt idx="14860">
                  <c:v>5.4227999999999991E-2</c:v>
                </c:pt>
                <c:pt idx="14861">
                  <c:v>5.4259999999999996E-2</c:v>
                </c:pt>
                <c:pt idx="14862">
                  <c:v>5.4303999999999991E-2</c:v>
                </c:pt>
                <c:pt idx="14863">
                  <c:v>5.4344000000000003E-2</c:v>
                </c:pt>
                <c:pt idx="14864">
                  <c:v>5.4391999999999996E-2</c:v>
                </c:pt>
                <c:pt idx="14865">
                  <c:v>5.4432000000000001E-2</c:v>
                </c:pt>
                <c:pt idx="14866">
                  <c:v>5.4471999999999993E-2</c:v>
                </c:pt>
                <c:pt idx="14867">
                  <c:v>5.4503999999999997E-2</c:v>
                </c:pt>
                <c:pt idx="14868">
                  <c:v>5.4543999999999995E-2</c:v>
                </c:pt>
                <c:pt idx="14869">
                  <c:v>5.4604000000000007E-2</c:v>
                </c:pt>
                <c:pt idx="14870">
                  <c:v>5.4668000000000008E-2</c:v>
                </c:pt>
                <c:pt idx="14871">
                  <c:v>5.4731999999999996E-2</c:v>
                </c:pt>
                <c:pt idx="14872">
                  <c:v>5.4792E-2</c:v>
                </c:pt>
                <c:pt idx="14873">
                  <c:v>5.4836000000000003E-2</c:v>
                </c:pt>
                <c:pt idx="14874">
                  <c:v>5.4868E-2</c:v>
                </c:pt>
                <c:pt idx="14875">
                  <c:v>5.4920000000000004E-2</c:v>
                </c:pt>
                <c:pt idx="14876">
                  <c:v>5.4983999999999998E-2</c:v>
                </c:pt>
                <c:pt idx="14877">
                  <c:v>5.5040000000000006E-2</c:v>
                </c:pt>
                <c:pt idx="14878">
                  <c:v>5.5099999999999996E-2</c:v>
                </c:pt>
                <c:pt idx="14879">
                  <c:v>5.5147999999999996E-2</c:v>
                </c:pt>
                <c:pt idx="14880">
                  <c:v>5.5171999999999999E-2</c:v>
                </c:pt>
                <c:pt idx="14881">
                  <c:v>5.5192000000000005E-2</c:v>
                </c:pt>
                <c:pt idx="14882">
                  <c:v>5.5239999999999997E-2</c:v>
                </c:pt>
                <c:pt idx="14883">
                  <c:v>5.5300000000000002E-2</c:v>
                </c:pt>
                <c:pt idx="14884">
                  <c:v>5.5375999999999995E-2</c:v>
                </c:pt>
                <c:pt idx="14885">
                  <c:v>5.5460000000000002E-2</c:v>
                </c:pt>
                <c:pt idx="14886">
                  <c:v>5.5531999999999998E-2</c:v>
                </c:pt>
                <c:pt idx="14887">
                  <c:v>5.5596000000000007E-2</c:v>
                </c:pt>
                <c:pt idx="14888">
                  <c:v>5.5640000000000002E-2</c:v>
                </c:pt>
                <c:pt idx="14889">
                  <c:v>5.5688000000000008E-2</c:v>
                </c:pt>
                <c:pt idx="14890">
                  <c:v>5.5719999999999999E-2</c:v>
                </c:pt>
                <c:pt idx="14891">
                  <c:v>5.5764000000000001E-2</c:v>
                </c:pt>
                <c:pt idx="14892">
                  <c:v>5.5800000000000009E-2</c:v>
                </c:pt>
                <c:pt idx="14893">
                  <c:v>5.5868000000000001E-2</c:v>
                </c:pt>
                <c:pt idx="14894">
                  <c:v>5.5947999999999998E-2</c:v>
                </c:pt>
                <c:pt idx="14895">
                  <c:v>5.6044000000000004E-2</c:v>
                </c:pt>
                <c:pt idx="14896">
                  <c:v>5.6132000000000001E-2</c:v>
                </c:pt>
                <c:pt idx="14897">
                  <c:v>5.6231999999999997E-2</c:v>
                </c:pt>
                <c:pt idx="14898">
                  <c:v>5.6296000000000006E-2</c:v>
                </c:pt>
                <c:pt idx="14899">
                  <c:v>5.6328000000000003E-2</c:v>
                </c:pt>
                <c:pt idx="14900">
                  <c:v>5.6376000000000002E-2</c:v>
                </c:pt>
                <c:pt idx="14901">
                  <c:v>5.6424000000000009E-2</c:v>
                </c:pt>
                <c:pt idx="14902">
                  <c:v>5.6471999999999994E-2</c:v>
                </c:pt>
                <c:pt idx="14903">
                  <c:v>5.6536000000000003E-2</c:v>
                </c:pt>
                <c:pt idx="14904">
                  <c:v>5.6643999999999993E-2</c:v>
                </c:pt>
                <c:pt idx="14905">
                  <c:v>5.6736000000000002E-2</c:v>
                </c:pt>
                <c:pt idx="14906">
                  <c:v>5.6828000000000004E-2</c:v>
                </c:pt>
                <c:pt idx="14907">
                  <c:v>5.6920000000000005E-2</c:v>
                </c:pt>
                <c:pt idx="14908">
                  <c:v>5.7015999999999997E-2</c:v>
                </c:pt>
                <c:pt idx="14909">
                  <c:v>5.7088E-2</c:v>
                </c:pt>
                <c:pt idx="14910">
                  <c:v>5.7147999999999997E-2</c:v>
                </c:pt>
                <c:pt idx="14911">
                  <c:v>5.722E-2</c:v>
                </c:pt>
                <c:pt idx="14912">
                  <c:v>5.7291999999999996E-2</c:v>
                </c:pt>
                <c:pt idx="14913">
                  <c:v>5.7351999999999993E-2</c:v>
                </c:pt>
                <c:pt idx="14914">
                  <c:v>5.7419999999999999E-2</c:v>
                </c:pt>
                <c:pt idx="14915">
                  <c:v>5.7523999999999999E-2</c:v>
                </c:pt>
                <c:pt idx="14916">
                  <c:v>5.7627999999999999E-2</c:v>
                </c:pt>
                <c:pt idx="14917">
                  <c:v>5.7736000000000003E-2</c:v>
                </c:pt>
                <c:pt idx="14918">
                  <c:v>5.7848000000000004E-2</c:v>
                </c:pt>
                <c:pt idx="14919">
                  <c:v>5.7963999999999995E-2</c:v>
                </c:pt>
                <c:pt idx="14920">
                  <c:v>5.8056000000000003E-2</c:v>
                </c:pt>
                <c:pt idx="14921">
                  <c:v>5.8147999999999998E-2</c:v>
                </c:pt>
                <c:pt idx="14922">
                  <c:v>5.8227999999999995E-2</c:v>
                </c:pt>
                <c:pt idx="14923">
                  <c:v>5.8292000000000004E-2</c:v>
                </c:pt>
                <c:pt idx="14924">
                  <c:v>5.8368000000000003E-2</c:v>
                </c:pt>
                <c:pt idx="14925">
                  <c:v>5.8432000000000005E-2</c:v>
                </c:pt>
                <c:pt idx="14926">
                  <c:v>5.8500000000000003E-2</c:v>
                </c:pt>
                <c:pt idx="14927">
                  <c:v>5.858E-2</c:v>
                </c:pt>
                <c:pt idx="14928">
                  <c:v>5.8679999999999996E-2</c:v>
                </c:pt>
                <c:pt idx="14929">
                  <c:v>5.8768000000000001E-2</c:v>
                </c:pt>
                <c:pt idx="14930">
                  <c:v>5.8880000000000002E-2</c:v>
                </c:pt>
                <c:pt idx="14931">
                  <c:v>5.8992000000000003E-2</c:v>
                </c:pt>
                <c:pt idx="14932">
                  <c:v>5.9087999999999995E-2</c:v>
                </c:pt>
                <c:pt idx="14933">
                  <c:v>5.9164000000000001E-2</c:v>
                </c:pt>
                <c:pt idx="14934">
                  <c:v>5.9255999999999996E-2</c:v>
                </c:pt>
                <c:pt idx="14935">
                  <c:v>5.9339999999999997E-2</c:v>
                </c:pt>
                <c:pt idx="14936">
                  <c:v>5.9416000000000004E-2</c:v>
                </c:pt>
                <c:pt idx="14937">
                  <c:v>5.9491999999999996E-2</c:v>
                </c:pt>
                <c:pt idx="14938">
                  <c:v>5.9588000000000002E-2</c:v>
                </c:pt>
                <c:pt idx="14939">
                  <c:v>5.9660000000000005E-2</c:v>
                </c:pt>
                <c:pt idx="14940">
                  <c:v>5.9743999999999998E-2</c:v>
                </c:pt>
                <c:pt idx="14941">
                  <c:v>5.9831999999999996E-2</c:v>
                </c:pt>
                <c:pt idx="14942">
                  <c:v>5.9935999999999996E-2</c:v>
                </c:pt>
                <c:pt idx="14943">
                  <c:v>6.0039999999999996E-2</c:v>
                </c:pt>
                <c:pt idx="14944">
                  <c:v>6.0127999999999994E-2</c:v>
                </c:pt>
                <c:pt idx="14945">
                  <c:v>6.022000000000001E-2</c:v>
                </c:pt>
                <c:pt idx="14946">
                  <c:v>6.0328E-2</c:v>
                </c:pt>
                <c:pt idx="14947">
                  <c:v>6.0403999999999999E-2</c:v>
                </c:pt>
                <c:pt idx="14948">
                  <c:v>6.0512000000000003E-2</c:v>
                </c:pt>
                <c:pt idx="14949">
                  <c:v>6.0639999999999999E-2</c:v>
                </c:pt>
                <c:pt idx="14950">
                  <c:v>6.0760000000000002E-2</c:v>
                </c:pt>
                <c:pt idx="14951">
                  <c:v>6.0843999999999995E-2</c:v>
                </c:pt>
                <c:pt idx="14952">
                  <c:v>6.0943999999999998E-2</c:v>
                </c:pt>
                <c:pt idx="14953">
                  <c:v>6.1011999999999997E-2</c:v>
                </c:pt>
                <c:pt idx="14954">
                  <c:v>6.1079999999999995E-2</c:v>
                </c:pt>
                <c:pt idx="14955">
                  <c:v>6.1143999999999997E-2</c:v>
                </c:pt>
                <c:pt idx="14956">
                  <c:v>6.1203999999999995E-2</c:v>
                </c:pt>
                <c:pt idx="14957">
                  <c:v>6.1251999999999994E-2</c:v>
                </c:pt>
                <c:pt idx="14958">
                  <c:v>6.1311999999999998E-2</c:v>
                </c:pt>
                <c:pt idx="14959">
                  <c:v>6.1360000000000005E-2</c:v>
                </c:pt>
                <c:pt idx="14960">
                  <c:v>6.1412000000000008E-2</c:v>
                </c:pt>
                <c:pt idx="14961">
                  <c:v>6.1496000000000002E-2</c:v>
                </c:pt>
                <c:pt idx="14962">
                  <c:v>6.1603999999999992E-2</c:v>
                </c:pt>
                <c:pt idx="14963">
                  <c:v>6.1708000000000006E-2</c:v>
                </c:pt>
                <c:pt idx="14964">
                  <c:v>6.1796000000000004E-2</c:v>
                </c:pt>
                <c:pt idx="14965">
                  <c:v>6.1867999999999999E-2</c:v>
                </c:pt>
                <c:pt idx="14966">
                  <c:v>6.1923999999999993E-2</c:v>
                </c:pt>
                <c:pt idx="14967">
                  <c:v>6.1932000000000001E-2</c:v>
                </c:pt>
                <c:pt idx="14968">
                  <c:v>6.1927999999999997E-2</c:v>
                </c:pt>
                <c:pt idx="14969">
                  <c:v>6.1943999999999999E-2</c:v>
                </c:pt>
                <c:pt idx="14970">
                  <c:v>6.1975999999999996E-2</c:v>
                </c:pt>
                <c:pt idx="14971">
                  <c:v>6.1999999999999993E-2</c:v>
                </c:pt>
                <c:pt idx="14972">
                  <c:v>6.2048000000000006E-2</c:v>
                </c:pt>
                <c:pt idx="14973">
                  <c:v>6.2099999999999995E-2</c:v>
                </c:pt>
                <c:pt idx="14974">
                  <c:v>6.2167999999999994E-2</c:v>
                </c:pt>
                <c:pt idx="14975">
                  <c:v>6.2219999999999998E-2</c:v>
                </c:pt>
                <c:pt idx="14976">
                  <c:v>6.2263999999999993E-2</c:v>
                </c:pt>
                <c:pt idx="14977">
                  <c:v>6.2303999999999998E-2</c:v>
                </c:pt>
                <c:pt idx="14978">
                  <c:v>6.234E-2</c:v>
                </c:pt>
                <c:pt idx="14979">
                  <c:v>6.2355999999999995E-2</c:v>
                </c:pt>
                <c:pt idx="14980">
                  <c:v>6.2367999999999993E-2</c:v>
                </c:pt>
                <c:pt idx="14981">
                  <c:v>6.2384000000000002E-2</c:v>
                </c:pt>
                <c:pt idx="14982">
                  <c:v>6.2404000000000001E-2</c:v>
                </c:pt>
                <c:pt idx="14983">
                  <c:v>6.2424E-2</c:v>
                </c:pt>
                <c:pt idx="14984">
                  <c:v>6.2451999999999994E-2</c:v>
                </c:pt>
                <c:pt idx="14985">
                  <c:v>6.2484000000000005E-2</c:v>
                </c:pt>
                <c:pt idx="14986">
                  <c:v>6.2507999999999994E-2</c:v>
                </c:pt>
                <c:pt idx="14987">
                  <c:v>6.2532000000000004E-2</c:v>
                </c:pt>
                <c:pt idx="14988">
                  <c:v>6.2571999999999989E-2</c:v>
                </c:pt>
                <c:pt idx="14989">
                  <c:v>6.2595999999999999E-2</c:v>
                </c:pt>
                <c:pt idx="14990">
                  <c:v>6.2620000000000009E-2</c:v>
                </c:pt>
                <c:pt idx="14991">
                  <c:v>6.2647999999999995E-2</c:v>
                </c:pt>
                <c:pt idx="14992">
                  <c:v>6.268399999999999E-2</c:v>
                </c:pt>
                <c:pt idx="14993">
                  <c:v>6.2687999999999994E-2</c:v>
                </c:pt>
                <c:pt idx="14994">
                  <c:v>6.2703999999999996E-2</c:v>
                </c:pt>
                <c:pt idx="14995">
                  <c:v>6.2716000000000008E-2</c:v>
                </c:pt>
                <c:pt idx="14996">
                  <c:v>6.2716000000000008E-2</c:v>
                </c:pt>
                <c:pt idx="14997">
                  <c:v>6.2691999999999998E-2</c:v>
                </c:pt>
                <c:pt idx="14998">
                  <c:v>6.268E-2</c:v>
                </c:pt>
                <c:pt idx="14999">
                  <c:v>6.2655999999999989E-2</c:v>
                </c:pt>
                <c:pt idx="15000">
                  <c:v>6.2655999999999989E-2</c:v>
                </c:pt>
                <c:pt idx="15001">
                  <c:v>6.2663999999999997E-2</c:v>
                </c:pt>
                <c:pt idx="15002">
                  <c:v>6.2708E-2</c:v>
                </c:pt>
                <c:pt idx="15003">
                  <c:v>6.2743999999999994E-2</c:v>
                </c:pt>
                <c:pt idx="15004">
                  <c:v>6.2783999999999993E-2</c:v>
                </c:pt>
                <c:pt idx="15005">
                  <c:v>6.2803999999999999E-2</c:v>
                </c:pt>
                <c:pt idx="15006">
                  <c:v>6.2812000000000007E-2</c:v>
                </c:pt>
                <c:pt idx="15007">
                  <c:v>6.2820000000000015E-2</c:v>
                </c:pt>
                <c:pt idx="15008">
                  <c:v>6.2847999999999987E-2</c:v>
                </c:pt>
                <c:pt idx="15009">
                  <c:v>6.2871999999999997E-2</c:v>
                </c:pt>
                <c:pt idx="15010">
                  <c:v>6.2911999999999996E-2</c:v>
                </c:pt>
                <c:pt idx="15011">
                  <c:v>6.2939999999999996E-2</c:v>
                </c:pt>
                <c:pt idx="15012">
                  <c:v>6.2963999999999992E-2</c:v>
                </c:pt>
                <c:pt idx="15013">
                  <c:v>6.2955999999999998E-2</c:v>
                </c:pt>
                <c:pt idx="15014">
                  <c:v>6.2979999999999994E-2</c:v>
                </c:pt>
                <c:pt idx="15015">
                  <c:v>6.2995999999999996E-2</c:v>
                </c:pt>
                <c:pt idx="15016">
                  <c:v>6.3051999999999997E-2</c:v>
                </c:pt>
                <c:pt idx="15017">
                  <c:v>6.3079999999999997E-2</c:v>
                </c:pt>
                <c:pt idx="15018">
                  <c:v>6.3116000000000005E-2</c:v>
                </c:pt>
                <c:pt idx="15019">
                  <c:v>6.3119999999999996E-2</c:v>
                </c:pt>
                <c:pt idx="15020">
                  <c:v>6.3131999999999994E-2</c:v>
                </c:pt>
                <c:pt idx="15021">
                  <c:v>6.3112000000000001E-2</c:v>
                </c:pt>
                <c:pt idx="15022">
                  <c:v>6.3116000000000005E-2</c:v>
                </c:pt>
                <c:pt idx="15023">
                  <c:v>6.3124E-2</c:v>
                </c:pt>
                <c:pt idx="15024">
                  <c:v>6.3143999999999992E-2</c:v>
                </c:pt>
                <c:pt idx="15025">
                  <c:v>6.3156000000000004E-2</c:v>
                </c:pt>
                <c:pt idx="15026">
                  <c:v>6.3172000000000006E-2</c:v>
                </c:pt>
                <c:pt idx="15027">
                  <c:v>6.317600000000001E-2</c:v>
                </c:pt>
                <c:pt idx="15028">
                  <c:v>6.3187999999999994E-2</c:v>
                </c:pt>
                <c:pt idx="15029">
                  <c:v>6.3203999999999996E-2</c:v>
                </c:pt>
                <c:pt idx="15030">
                  <c:v>6.3215999999999994E-2</c:v>
                </c:pt>
                <c:pt idx="15031">
                  <c:v>6.3243999999999995E-2</c:v>
                </c:pt>
                <c:pt idx="15032">
                  <c:v>6.3264000000000015E-2</c:v>
                </c:pt>
                <c:pt idx="15033">
                  <c:v>6.3288000000000011E-2</c:v>
                </c:pt>
                <c:pt idx="15034">
                  <c:v>6.3284000000000007E-2</c:v>
                </c:pt>
                <c:pt idx="15035">
                  <c:v>6.3291999999999987E-2</c:v>
                </c:pt>
                <c:pt idx="15036">
                  <c:v>6.3308000000000003E-2</c:v>
                </c:pt>
                <c:pt idx="15037">
                  <c:v>6.3303999999999999E-2</c:v>
                </c:pt>
                <c:pt idx="15038">
                  <c:v>6.3320000000000015E-2</c:v>
                </c:pt>
                <c:pt idx="15039">
                  <c:v>6.3367999999999994E-2</c:v>
                </c:pt>
                <c:pt idx="15040">
                  <c:v>6.3407999999999992E-2</c:v>
                </c:pt>
                <c:pt idx="15041">
                  <c:v>6.3448000000000004E-2</c:v>
                </c:pt>
                <c:pt idx="15042">
                  <c:v>6.3504000000000005E-2</c:v>
                </c:pt>
                <c:pt idx="15043">
                  <c:v>6.3547999999999993E-2</c:v>
                </c:pt>
                <c:pt idx="15044">
                  <c:v>6.3568E-2</c:v>
                </c:pt>
                <c:pt idx="15045">
                  <c:v>6.359999999999999E-2</c:v>
                </c:pt>
                <c:pt idx="15046">
                  <c:v>6.3612000000000002E-2</c:v>
                </c:pt>
                <c:pt idx="15047">
                  <c:v>6.3640000000000002E-2</c:v>
                </c:pt>
                <c:pt idx="15048">
                  <c:v>6.3672000000000006E-2</c:v>
                </c:pt>
                <c:pt idx="15049">
                  <c:v>6.3704000000000011E-2</c:v>
                </c:pt>
                <c:pt idx="15050">
                  <c:v>6.3728000000000007E-2</c:v>
                </c:pt>
                <c:pt idx="15051">
                  <c:v>6.3787999999999997E-2</c:v>
                </c:pt>
                <c:pt idx="15052">
                  <c:v>6.3836000000000004E-2</c:v>
                </c:pt>
                <c:pt idx="15053">
                  <c:v>6.3867999999999994E-2</c:v>
                </c:pt>
                <c:pt idx="15054">
                  <c:v>6.3920000000000005E-2</c:v>
                </c:pt>
                <c:pt idx="15055">
                  <c:v>6.3956000000000013E-2</c:v>
                </c:pt>
                <c:pt idx="15056">
                  <c:v>6.3980000000000009E-2</c:v>
                </c:pt>
                <c:pt idx="15057">
                  <c:v>6.3991999999999993E-2</c:v>
                </c:pt>
                <c:pt idx="15058">
                  <c:v>6.4028000000000002E-2</c:v>
                </c:pt>
                <c:pt idx="15059">
                  <c:v>6.4059999999999992E-2</c:v>
                </c:pt>
                <c:pt idx="15060">
                  <c:v>6.4088000000000006E-2</c:v>
                </c:pt>
                <c:pt idx="15061">
                  <c:v>6.4144000000000007E-2</c:v>
                </c:pt>
                <c:pt idx="15062">
                  <c:v>6.4191999999999999E-2</c:v>
                </c:pt>
                <c:pt idx="15063">
                  <c:v>6.4240000000000005E-2</c:v>
                </c:pt>
                <c:pt idx="15064">
                  <c:v>6.4296000000000006E-2</c:v>
                </c:pt>
                <c:pt idx="15065">
                  <c:v>6.4355999999999997E-2</c:v>
                </c:pt>
                <c:pt idx="15066">
                  <c:v>6.4416000000000001E-2</c:v>
                </c:pt>
                <c:pt idx="15067">
                  <c:v>6.448000000000001E-2</c:v>
                </c:pt>
                <c:pt idx="15068">
                  <c:v>6.454E-2</c:v>
                </c:pt>
                <c:pt idx="15069">
                  <c:v>6.4592000000000011E-2</c:v>
                </c:pt>
                <c:pt idx="15070">
                  <c:v>6.4648000000000011E-2</c:v>
                </c:pt>
                <c:pt idx="15071">
                  <c:v>6.4700000000000008E-2</c:v>
                </c:pt>
                <c:pt idx="15072">
                  <c:v>6.4756000000000008E-2</c:v>
                </c:pt>
                <c:pt idx="15073">
                  <c:v>6.4804E-2</c:v>
                </c:pt>
                <c:pt idx="15074">
                  <c:v>6.4864000000000005E-2</c:v>
                </c:pt>
                <c:pt idx="15075">
                  <c:v>6.4924000000000009E-2</c:v>
                </c:pt>
                <c:pt idx="15076">
                  <c:v>6.4972000000000002E-2</c:v>
                </c:pt>
                <c:pt idx="15077">
                  <c:v>6.501599999999999E-2</c:v>
                </c:pt>
                <c:pt idx="15078">
                  <c:v>6.5095999999999987E-2</c:v>
                </c:pt>
                <c:pt idx="15079">
                  <c:v>6.5147999999999998E-2</c:v>
                </c:pt>
                <c:pt idx="15080">
                  <c:v>6.5200000000000008E-2</c:v>
                </c:pt>
                <c:pt idx="15081">
                  <c:v>6.5271999999999997E-2</c:v>
                </c:pt>
                <c:pt idx="15082">
                  <c:v>6.5351999999999993E-2</c:v>
                </c:pt>
                <c:pt idx="15083">
                  <c:v>6.5380000000000008E-2</c:v>
                </c:pt>
                <c:pt idx="15084">
                  <c:v>6.5444000000000002E-2</c:v>
                </c:pt>
                <c:pt idx="15085">
                  <c:v>6.5508000000000011E-2</c:v>
                </c:pt>
                <c:pt idx="15086">
                  <c:v>6.5571999999999991E-2</c:v>
                </c:pt>
                <c:pt idx="15087">
                  <c:v>6.5636E-2</c:v>
                </c:pt>
                <c:pt idx="15088">
                  <c:v>6.5724000000000005E-2</c:v>
                </c:pt>
                <c:pt idx="15089">
                  <c:v>6.5804000000000001E-2</c:v>
                </c:pt>
                <c:pt idx="15090">
                  <c:v>6.5895999999999996E-2</c:v>
                </c:pt>
                <c:pt idx="15091">
                  <c:v>6.5984000000000015E-2</c:v>
                </c:pt>
                <c:pt idx="15092">
                  <c:v>6.6060000000000008E-2</c:v>
                </c:pt>
                <c:pt idx="15093">
                  <c:v>6.6120000000000012E-2</c:v>
                </c:pt>
                <c:pt idx="15094">
                  <c:v>6.6156000000000006E-2</c:v>
                </c:pt>
                <c:pt idx="15095">
                  <c:v>6.6179999999999989E-2</c:v>
                </c:pt>
                <c:pt idx="15096">
                  <c:v>6.6192000000000001E-2</c:v>
                </c:pt>
                <c:pt idx="15097">
                  <c:v>6.6232000000000013E-2</c:v>
                </c:pt>
                <c:pt idx="15098">
                  <c:v>6.6280000000000006E-2</c:v>
                </c:pt>
                <c:pt idx="15099">
                  <c:v>6.6360000000000002E-2</c:v>
                </c:pt>
                <c:pt idx="15100">
                  <c:v>6.6448000000000007E-2</c:v>
                </c:pt>
                <c:pt idx="15101">
                  <c:v>6.6528000000000004E-2</c:v>
                </c:pt>
                <c:pt idx="15102">
                  <c:v>6.6591999999999985E-2</c:v>
                </c:pt>
                <c:pt idx="15103">
                  <c:v>6.6631999999999997E-2</c:v>
                </c:pt>
                <c:pt idx="15104">
                  <c:v>6.6668000000000005E-2</c:v>
                </c:pt>
                <c:pt idx="15105">
                  <c:v>6.670799999999999E-2</c:v>
                </c:pt>
                <c:pt idx="15106">
                  <c:v>6.675600000000001E-2</c:v>
                </c:pt>
                <c:pt idx="15107">
                  <c:v>6.6820000000000004E-2</c:v>
                </c:pt>
                <c:pt idx="15108">
                  <c:v>6.6896000000000011E-2</c:v>
                </c:pt>
                <c:pt idx="15109">
                  <c:v>6.6919999999999993E-2</c:v>
                </c:pt>
                <c:pt idx="15110">
                  <c:v>6.6955999999999988E-2</c:v>
                </c:pt>
                <c:pt idx="15111">
                  <c:v>6.7019999999999996E-2</c:v>
                </c:pt>
                <c:pt idx="15112">
                  <c:v>6.7043999999999992E-2</c:v>
                </c:pt>
                <c:pt idx="15113">
                  <c:v>6.7092000000000013E-2</c:v>
                </c:pt>
                <c:pt idx="15114">
                  <c:v>6.7176000000000013E-2</c:v>
                </c:pt>
                <c:pt idx="15115">
                  <c:v>6.7224000000000006E-2</c:v>
                </c:pt>
                <c:pt idx="15116">
                  <c:v>6.7243999999999998E-2</c:v>
                </c:pt>
                <c:pt idx="15117">
                  <c:v>6.7276000000000002E-2</c:v>
                </c:pt>
                <c:pt idx="15118">
                  <c:v>6.7280000000000006E-2</c:v>
                </c:pt>
                <c:pt idx="15119">
                  <c:v>6.7271999999999998E-2</c:v>
                </c:pt>
                <c:pt idx="15120">
                  <c:v>6.7299999999999999E-2</c:v>
                </c:pt>
                <c:pt idx="15121">
                  <c:v>6.7339999999999997E-2</c:v>
                </c:pt>
                <c:pt idx="15122">
                  <c:v>6.7388000000000003E-2</c:v>
                </c:pt>
                <c:pt idx="15123">
                  <c:v>6.7432000000000006E-2</c:v>
                </c:pt>
                <c:pt idx="15124">
                  <c:v>6.7472000000000004E-2</c:v>
                </c:pt>
                <c:pt idx="15125">
                  <c:v>6.7507999999999999E-2</c:v>
                </c:pt>
                <c:pt idx="15126">
                  <c:v>6.7532000000000009E-2</c:v>
                </c:pt>
                <c:pt idx="15127">
                  <c:v>6.7560000000000009E-2</c:v>
                </c:pt>
                <c:pt idx="15128">
                  <c:v>6.7596000000000003E-2</c:v>
                </c:pt>
                <c:pt idx="15129">
                  <c:v>6.7627999999999994E-2</c:v>
                </c:pt>
                <c:pt idx="15130">
                  <c:v>6.7647999999999986E-2</c:v>
                </c:pt>
                <c:pt idx="15131">
                  <c:v>6.7667999999999992E-2</c:v>
                </c:pt>
                <c:pt idx="15132">
                  <c:v>6.7683999999999994E-2</c:v>
                </c:pt>
                <c:pt idx="15133">
                  <c:v>6.7687999999999998E-2</c:v>
                </c:pt>
                <c:pt idx="15134">
                  <c:v>6.770000000000001E-2</c:v>
                </c:pt>
                <c:pt idx="15135">
                  <c:v>6.7696000000000006E-2</c:v>
                </c:pt>
                <c:pt idx="15136">
                  <c:v>6.7687999999999998E-2</c:v>
                </c:pt>
                <c:pt idx="15137">
                  <c:v>6.7664000000000002E-2</c:v>
                </c:pt>
                <c:pt idx="15138">
                  <c:v>6.7655999999999994E-2</c:v>
                </c:pt>
                <c:pt idx="15139">
                  <c:v>6.7631999999999998E-2</c:v>
                </c:pt>
                <c:pt idx="15140">
                  <c:v>6.7624000000000004E-2</c:v>
                </c:pt>
                <c:pt idx="15141">
                  <c:v>6.7647999999999986E-2</c:v>
                </c:pt>
                <c:pt idx="15142">
                  <c:v>6.7675999999999986E-2</c:v>
                </c:pt>
                <c:pt idx="15143">
                  <c:v>6.770000000000001E-2</c:v>
                </c:pt>
                <c:pt idx="15144">
                  <c:v>6.7739999999999995E-2</c:v>
                </c:pt>
                <c:pt idx="15145">
                  <c:v>6.7755999999999997E-2</c:v>
                </c:pt>
                <c:pt idx="15146">
                  <c:v>6.7755999999999997E-2</c:v>
                </c:pt>
                <c:pt idx="15147">
                  <c:v>6.7776000000000003E-2</c:v>
                </c:pt>
                <c:pt idx="15148">
                  <c:v>6.7791999999999991E-2</c:v>
                </c:pt>
                <c:pt idx="15149">
                  <c:v>6.7815999999999987E-2</c:v>
                </c:pt>
                <c:pt idx="15150">
                  <c:v>6.7856E-2</c:v>
                </c:pt>
                <c:pt idx="15151">
                  <c:v>6.7900000000000016E-2</c:v>
                </c:pt>
                <c:pt idx="15152">
                  <c:v>6.794E-2</c:v>
                </c:pt>
                <c:pt idx="15153">
                  <c:v>6.8015999999999993E-2</c:v>
                </c:pt>
                <c:pt idx="15154">
                  <c:v>6.8092000000000014E-2</c:v>
                </c:pt>
                <c:pt idx="15155">
                  <c:v>6.8168000000000006E-2</c:v>
                </c:pt>
                <c:pt idx="15156">
                  <c:v>6.8252000000000007E-2</c:v>
                </c:pt>
                <c:pt idx="15157">
                  <c:v>6.8323999999999996E-2</c:v>
                </c:pt>
                <c:pt idx="15158">
                  <c:v>6.8375999999999992E-2</c:v>
                </c:pt>
                <c:pt idx="15159">
                  <c:v>6.8448000000000009E-2</c:v>
                </c:pt>
                <c:pt idx="15160">
                  <c:v>6.8536000000000014E-2</c:v>
                </c:pt>
                <c:pt idx="15161">
                  <c:v>6.8636000000000003E-2</c:v>
                </c:pt>
                <c:pt idx="15162">
                  <c:v>6.8763999999999992E-2</c:v>
                </c:pt>
                <c:pt idx="15163">
                  <c:v>6.8916000000000005E-2</c:v>
                </c:pt>
                <c:pt idx="15164">
                  <c:v>6.906000000000001E-2</c:v>
                </c:pt>
                <c:pt idx="15165">
                  <c:v>6.9211999999999996E-2</c:v>
                </c:pt>
                <c:pt idx="15166">
                  <c:v>6.9375999999999993E-2</c:v>
                </c:pt>
                <c:pt idx="15167">
                  <c:v>6.9556000000000007E-2</c:v>
                </c:pt>
                <c:pt idx="15168">
                  <c:v>6.9748000000000004E-2</c:v>
                </c:pt>
                <c:pt idx="15169">
                  <c:v>6.9952000000000014E-2</c:v>
                </c:pt>
                <c:pt idx="15170">
                  <c:v>7.0171999999999998E-2</c:v>
                </c:pt>
                <c:pt idx="15171">
                  <c:v>7.0400000000000004E-2</c:v>
                </c:pt>
                <c:pt idx="15172">
                  <c:v>7.0619999999999988E-2</c:v>
                </c:pt>
                <c:pt idx="15173">
                  <c:v>7.084E-2</c:v>
                </c:pt>
                <c:pt idx="15174">
                  <c:v>7.1076E-2</c:v>
                </c:pt>
                <c:pt idx="15175">
                  <c:v>7.1295999999999998E-2</c:v>
                </c:pt>
                <c:pt idx="15176">
                  <c:v>7.1511999999999992E-2</c:v>
                </c:pt>
                <c:pt idx="15177">
                  <c:v>7.1755999999999986E-2</c:v>
                </c:pt>
                <c:pt idx="15178">
                  <c:v>7.1999999999999995E-2</c:v>
                </c:pt>
                <c:pt idx="15179">
                  <c:v>7.2259999999999991E-2</c:v>
                </c:pt>
                <c:pt idx="15180">
                  <c:v>7.2548000000000001E-2</c:v>
                </c:pt>
                <c:pt idx="15181">
                  <c:v>7.2888000000000008E-2</c:v>
                </c:pt>
                <c:pt idx="15182">
                  <c:v>7.3220000000000007E-2</c:v>
                </c:pt>
                <c:pt idx="15183">
                  <c:v>7.3551999999999992E-2</c:v>
                </c:pt>
                <c:pt idx="15184">
                  <c:v>7.3871999999999993E-2</c:v>
                </c:pt>
                <c:pt idx="15185">
                  <c:v>7.418799999999999E-2</c:v>
                </c:pt>
                <c:pt idx="15186">
                  <c:v>7.4483999999999995E-2</c:v>
                </c:pt>
                <c:pt idx="15187">
                  <c:v>7.4783999999999989E-2</c:v>
                </c:pt>
                <c:pt idx="15188">
                  <c:v>7.5115999999999988E-2</c:v>
                </c:pt>
                <c:pt idx="15189">
                  <c:v>7.5440000000000007E-2</c:v>
                </c:pt>
                <c:pt idx="15190">
                  <c:v>7.5796000000000002E-2</c:v>
                </c:pt>
                <c:pt idx="15191">
                  <c:v>7.6116000000000003E-2</c:v>
                </c:pt>
                <c:pt idx="15192">
                  <c:v>7.6448000000000002E-2</c:v>
                </c:pt>
                <c:pt idx="15193">
                  <c:v>7.6775999999999997E-2</c:v>
                </c:pt>
                <c:pt idx="15194">
                  <c:v>7.7103999999999992E-2</c:v>
                </c:pt>
                <c:pt idx="15195">
                  <c:v>7.7420000000000003E-2</c:v>
                </c:pt>
                <c:pt idx="15196">
                  <c:v>7.7779999999999988E-2</c:v>
                </c:pt>
                <c:pt idx="15197">
                  <c:v>7.8123999999999999E-2</c:v>
                </c:pt>
                <c:pt idx="15198">
                  <c:v>7.8448000000000004E-2</c:v>
                </c:pt>
                <c:pt idx="15199">
                  <c:v>7.8764000000000001E-2</c:v>
                </c:pt>
                <c:pt idx="15200">
                  <c:v>7.9056000000000001E-2</c:v>
                </c:pt>
                <c:pt idx="15201">
                  <c:v>7.9323999999999992E-2</c:v>
                </c:pt>
                <c:pt idx="15202">
                  <c:v>7.9579999999999998E-2</c:v>
                </c:pt>
                <c:pt idx="15203">
                  <c:v>7.9827999999999996E-2</c:v>
                </c:pt>
                <c:pt idx="15204">
                  <c:v>8.0075999999999994E-2</c:v>
                </c:pt>
                <c:pt idx="15205">
                  <c:v>8.0315999999999999E-2</c:v>
                </c:pt>
                <c:pt idx="15206">
                  <c:v>8.0547999999999995E-2</c:v>
                </c:pt>
                <c:pt idx="15207">
                  <c:v>8.0776000000000014E-2</c:v>
                </c:pt>
                <c:pt idx="15208">
                  <c:v>8.1003999999999993E-2</c:v>
                </c:pt>
                <c:pt idx="15209">
                  <c:v>8.1187999999999996E-2</c:v>
                </c:pt>
                <c:pt idx="15210">
                  <c:v>8.1372E-2</c:v>
                </c:pt>
                <c:pt idx="15211">
                  <c:v>8.1535999999999997E-2</c:v>
                </c:pt>
                <c:pt idx="15212">
                  <c:v>8.1663999999999987E-2</c:v>
                </c:pt>
                <c:pt idx="15213">
                  <c:v>8.1804000000000002E-2</c:v>
                </c:pt>
                <c:pt idx="15214">
                  <c:v>8.1944000000000017E-2</c:v>
                </c:pt>
                <c:pt idx="15215">
                  <c:v>8.2068000000000002E-2</c:v>
                </c:pt>
                <c:pt idx="15216">
                  <c:v>8.2160000000000011E-2</c:v>
                </c:pt>
                <c:pt idx="15217">
                  <c:v>8.2244000000000012E-2</c:v>
                </c:pt>
                <c:pt idx="15218">
                  <c:v>8.2299999999999984E-2</c:v>
                </c:pt>
                <c:pt idx="15219">
                  <c:v>8.2344000000000001E-2</c:v>
                </c:pt>
                <c:pt idx="15220">
                  <c:v>8.2395999999999997E-2</c:v>
                </c:pt>
                <c:pt idx="15221">
                  <c:v>8.2451999999999998E-2</c:v>
                </c:pt>
                <c:pt idx="15222">
                  <c:v>8.2500000000000004E-2</c:v>
                </c:pt>
                <c:pt idx="15223">
                  <c:v>8.2507999999999998E-2</c:v>
                </c:pt>
                <c:pt idx="15224">
                  <c:v>8.2504000000000008E-2</c:v>
                </c:pt>
                <c:pt idx="15225">
                  <c:v>8.247199999999999E-2</c:v>
                </c:pt>
                <c:pt idx="15226">
                  <c:v>8.2408000000000009E-2</c:v>
                </c:pt>
                <c:pt idx="15227">
                  <c:v>8.2328000000000012E-2</c:v>
                </c:pt>
                <c:pt idx="15228">
                  <c:v>8.2240000000000008E-2</c:v>
                </c:pt>
                <c:pt idx="15229">
                  <c:v>8.2140000000000005E-2</c:v>
                </c:pt>
                <c:pt idx="15230">
                  <c:v>8.2019999999999996E-2</c:v>
                </c:pt>
                <c:pt idx="15231">
                  <c:v>8.1895999999999997E-2</c:v>
                </c:pt>
                <c:pt idx="15232">
                  <c:v>8.1752000000000005E-2</c:v>
                </c:pt>
                <c:pt idx="15233">
                  <c:v>8.1608E-2</c:v>
                </c:pt>
                <c:pt idx="15234">
                  <c:v>8.1460000000000005E-2</c:v>
                </c:pt>
                <c:pt idx="15235">
                  <c:v>8.1308000000000005E-2</c:v>
                </c:pt>
                <c:pt idx="15236">
                  <c:v>8.116000000000001E-2</c:v>
                </c:pt>
                <c:pt idx="15237">
                  <c:v>8.1000000000000003E-2</c:v>
                </c:pt>
                <c:pt idx="15238">
                  <c:v>8.0835999999999991E-2</c:v>
                </c:pt>
                <c:pt idx="15239">
                  <c:v>8.0675999999999998E-2</c:v>
                </c:pt>
                <c:pt idx="15240">
                  <c:v>8.0495999999999998E-2</c:v>
                </c:pt>
                <c:pt idx="15241">
                  <c:v>8.0307999999999991E-2</c:v>
                </c:pt>
                <c:pt idx="15242">
                  <c:v>8.0111999999999989E-2</c:v>
                </c:pt>
                <c:pt idx="15243">
                  <c:v>7.9904000000000003E-2</c:v>
                </c:pt>
                <c:pt idx="15244">
                  <c:v>7.9684000000000005E-2</c:v>
                </c:pt>
                <c:pt idx="15245">
                  <c:v>7.9451999999999995E-2</c:v>
                </c:pt>
                <c:pt idx="15246">
                  <c:v>7.9203999999999997E-2</c:v>
                </c:pt>
                <c:pt idx="15247">
                  <c:v>7.8955999999999998E-2</c:v>
                </c:pt>
                <c:pt idx="15248">
                  <c:v>7.8724000000000002E-2</c:v>
                </c:pt>
                <c:pt idx="15249">
                  <c:v>7.8464000000000006E-2</c:v>
                </c:pt>
                <c:pt idx="15250">
                  <c:v>7.8208E-2</c:v>
                </c:pt>
                <c:pt idx="15251">
                  <c:v>7.7955999999999998E-2</c:v>
                </c:pt>
                <c:pt idx="15252">
                  <c:v>7.7691999999999997E-2</c:v>
                </c:pt>
                <c:pt idx="15253">
                  <c:v>7.7391999999999989E-2</c:v>
                </c:pt>
                <c:pt idx="15254">
                  <c:v>7.7112E-2</c:v>
                </c:pt>
                <c:pt idx="15255">
                  <c:v>7.6860000000000012E-2</c:v>
                </c:pt>
                <c:pt idx="15256">
                  <c:v>7.6567999999999997E-2</c:v>
                </c:pt>
                <c:pt idx="15257">
                  <c:v>7.6279999999999987E-2</c:v>
                </c:pt>
                <c:pt idx="15258">
                  <c:v>7.6000000000000012E-2</c:v>
                </c:pt>
                <c:pt idx="15259">
                  <c:v>7.5700000000000003E-2</c:v>
                </c:pt>
                <c:pt idx="15260">
                  <c:v>7.5347999999999998E-2</c:v>
                </c:pt>
                <c:pt idx="15261">
                  <c:v>7.5048000000000004E-2</c:v>
                </c:pt>
                <c:pt idx="15262">
                  <c:v>7.4747999999999995E-2</c:v>
                </c:pt>
                <c:pt idx="15263">
                  <c:v>7.4464000000000002E-2</c:v>
                </c:pt>
                <c:pt idx="15264">
                  <c:v>7.4199999999999988E-2</c:v>
                </c:pt>
                <c:pt idx="15265">
                  <c:v>7.395199999999999E-2</c:v>
                </c:pt>
                <c:pt idx="15266">
                  <c:v>7.3683999999999999E-2</c:v>
                </c:pt>
                <c:pt idx="15267">
                  <c:v>7.3419999999999999E-2</c:v>
                </c:pt>
                <c:pt idx="15268">
                  <c:v>7.3147999999999991E-2</c:v>
                </c:pt>
                <c:pt idx="15269">
                  <c:v>7.2844000000000006E-2</c:v>
                </c:pt>
                <c:pt idx="15270">
                  <c:v>7.2520000000000001E-2</c:v>
                </c:pt>
                <c:pt idx="15271">
                  <c:v>7.2204000000000004E-2</c:v>
                </c:pt>
                <c:pt idx="15272">
                  <c:v>7.1856000000000003E-2</c:v>
                </c:pt>
                <c:pt idx="15273">
                  <c:v>7.1511999999999992E-2</c:v>
                </c:pt>
                <c:pt idx="15274">
                  <c:v>7.1188000000000001E-2</c:v>
                </c:pt>
                <c:pt idx="15275">
                  <c:v>7.0899999999999991E-2</c:v>
                </c:pt>
                <c:pt idx="15276">
                  <c:v>7.0599999999999996E-2</c:v>
                </c:pt>
                <c:pt idx="15277">
                  <c:v>7.0312000000000013E-2</c:v>
                </c:pt>
                <c:pt idx="15278">
                  <c:v>7.0004000000000011E-2</c:v>
                </c:pt>
                <c:pt idx="15279">
                  <c:v>6.9699999999999998E-2</c:v>
                </c:pt>
                <c:pt idx="15280">
                  <c:v>6.9379999999999997E-2</c:v>
                </c:pt>
                <c:pt idx="15281">
                  <c:v>6.9063999999999987E-2</c:v>
                </c:pt>
                <c:pt idx="15282">
                  <c:v>6.8739999999999996E-2</c:v>
                </c:pt>
                <c:pt idx="15283">
                  <c:v>6.8428000000000003E-2</c:v>
                </c:pt>
                <c:pt idx="15284">
                  <c:v>6.811600000000001E-2</c:v>
                </c:pt>
                <c:pt idx="15285">
                  <c:v>6.7811999999999997E-2</c:v>
                </c:pt>
                <c:pt idx="15286">
                  <c:v>6.7516000000000007E-2</c:v>
                </c:pt>
                <c:pt idx="15287">
                  <c:v>6.723599999999999E-2</c:v>
                </c:pt>
                <c:pt idx="15288">
                  <c:v>6.6951999999999998E-2</c:v>
                </c:pt>
                <c:pt idx="15289">
                  <c:v>6.6664000000000001E-2</c:v>
                </c:pt>
                <c:pt idx="15290">
                  <c:v>6.6364000000000006E-2</c:v>
                </c:pt>
                <c:pt idx="15291">
                  <c:v>6.6063999999999998E-2</c:v>
                </c:pt>
                <c:pt idx="15292">
                  <c:v>6.5760000000000013E-2</c:v>
                </c:pt>
                <c:pt idx="15293">
                  <c:v>6.5488000000000005E-2</c:v>
                </c:pt>
                <c:pt idx="15294">
                  <c:v>6.5215999999999996E-2</c:v>
                </c:pt>
                <c:pt idx="15295">
                  <c:v>6.4939999999999998E-2</c:v>
                </c:pt>
                <c:pt idx="15296">
                  <c:v>6.4684000000000005E-2</c:v>
                </c:pt>
                <c:pt idx="15297">
                  <c:v>6.4428000000000013E-2</c:v>
                </c:pt>
                <c:pt idx="15298">
                  <c:v>6.4152000000000001E-2</c:v>
                </c:pt>
                <c:pt idx="15299">
                  <c:v>6.3868000000000008E-2</c:v>
                </c:pt>
                <c:pt idx="15300">
                  <c:v>6.3596000000000014E-2</c:v>
                </c:pt>
                <c:pt idx="15301">
                  <c:v>6.3316000000000011E-2</c:v>
                </c:pt>
                <c:pt idx="15302">
                  <c:v>6.3043999999999989E-2</c:v>
                </c:pt>
                <c:pt idx="15303">
                  <c:v>6.276000000000001E-2</c:v>
                </c:pt>
                <c:pt idx="15304">
                  <c:v>6.249600000000001E-2</c:v>
                </c:pt>
                <c:pt idx="15305">
                  <c:v>6.2264E-2</c:v>
                </c:pt>
                <c:pt idx="15306">
                  <c:v>6.2016000000000002E-2</c:v>
                </c:pt>
                <c:pt idx="15307">
                  <c:v>6.1767999999999997E-2</c:v>
                </c:pt>
                <c:pt idx="15308">
                  <c:v>6.1527999999999999E-2</c:v>
                </c:pt>
                <c:pt idx="15309">
                  <c:v>6.1295999999999996E-2</c:v>
                </c:pt>
                <c:pt idx="15310">
                  <c:v>6.1016000000000001E-2</c:v>
                </c:pt>
                <c:pt idx="15311">
                  <c:v>6.0751999999999994E-2</c:v>
                </c:pt>
                <c:pt idx="15312">
                  <c:v>6.0488E-2</c:v>
                </c:pt>
                <c:pt idx="15313">
                  <c:v>6.0219999999999996E-2</c:v>
                </c:pt>
                <c:pt idx="15314">
                  <c:v>5.9943999999999997E-2</c:v>
                </c:pt>
                <c:pt idx="15315">
                  <c:v>5.9700000000000003E-2</c:v>
                </c:pt>
                <c:pt idx="15316">
                  <c:v>5.9476000000000001E-2</c:v>
                </c:pt>
                <c:pt idx="15317">
                  <c:v>5.9268000000000001E-2</c:v>
                </c:pt>
                <c:pt idx="15318">
                  <c:v>5.9063999999999998E-2</c:v>
                </c:pt>
                <c:pt idx="15319">
                  <c:v>5.8896000000000004E-2</c:v>
                </c:pt>
                <c:pt idx="15320">
                  <c:v>5.8712000000000007E-2</c:v>
                </c:pt>
                <c:pt idx="15321">
                  <c:v>5.8504E-2</c:v>
                </c:pt>
                <c:pt idx="15322">
                  <c:v>5.8296000000000001E-2</c:v>
                </c:pt>
                <c:pt idx="15323">
                  <c:v>5.8112000000000004E-2</c:v>
                </c:pt>
                <c:pt idx="15324">
                  <c:v>5.7911999999999998E-2</c:v>
                </c:pt>
                <c:pt idx="15325">
                  <c:v>5.7728000000000002E-2</c:v>
                </c:pt>
                <c:pt idx="15326">
                  <c:v>5.7555999999999996E-2</c:v>
                </c:pt>
                <c:pt idx="15327">
                  <c:v>5.7380000000000007E-2</c:v>
                </c:pt>
                <c:pt idx="15328">
                  <c:v>5.7192000000000007E-2</c:v>
                </c:pt>
                <c:pt idx="15329">
                  <c:v>5.7003999999999999E-2</c:v>
                </c:pt>
                <c:pt idx="15330">
                  <c:v>5.6823999999999993E-2</c:v>
                </c:pt>
                <c:pt idx="15331">
                  <c:v>5.6648000000000004E-2</c:v>
                </c:pt>
                <c:pt idx="15332">
                  <c:v>5.6472000000000001E-2</c:v>
                </c:pt>
                <c:pt idx="15333">
                  <c:v>5.6287999999999998E-2</c:v>
                </c:pt>
                <c:pt idx="15334">
                  <c:v>5.6119999999999996E-2</c:v>
                </c:pt>
                <c:pt idx="15335">
                  <c:v>5.5955999999999999E-2</c:v>
                </c:pt>
                <c:pt idx="15336">
                  <c:v>5.5771999999999995E-2</c:v>
                </c:pt>
                <c:pt idx="15337">
                  <c:v>5.5612000000000002E-2</c:v>
                </c:pt>
                <c:pt idx="15338">
                  <c:v>5.5472E-2</c:v>
                </c:pt>
                <c:pt idx="15339">
                  <c:v>5.5335999999999996E-2</c:v>
                </c:pt>
                <c:pt idx="15340">
                  <c:v>5.5188000000000001E-2</c:v>
                </c:pt>
                <c:pt idx="15341">
                  <c:v>5.5067999999999992E-2</c:v>
                </c:pt>
                <c:pt idx="15342">
                  <c:v>5.4944E-2</c:v>
                </c:pt>
                <c:pt idx="15343">
                  <c:v>5.4812E-2</c:v>
                </c:pt>
                <c:pt idx="15344">
                  <c:v>5.4679999999999999E-2</c:v>
                </c:pt>
                <c:pt idx="15345">
                  <c:v>5.4576000000000006E-2</c:v>
                </c:pt>
                <c:pt idx="15346">
                  <c:v>5.4451999999999993E-2</c:v>
                </c:pt>
                <c:pt idx="15347">
                  <c:v>5.4331999999999998E-2</c:v>
                </c:pt>
                <c:pt idx="15348">
                  <c:v>5.4215999999999993E-2</c:v>
                </c:pt>
                <c:pt idx="15349">
                  <c:v>5.4088000000000004E-2</c:v>
                </c:pt>
                <c:pt idx="15350">
                  <c:v>5.3940000000000002E-2</c:v>
                </c:pt>
                <c:pt idx="15351">
                  <c:v>5.3816000000000003E-2</c:v>
                </c:pt>
                <c:pt idx="15352">
                  <c:v>5.3692000000000004E-2</c:v>
                </c:pt>
                <c:pt idx="15353">
                  <c:v>5.3576000000000006E-2</c:v>
                </c:pt>
                <c:pt idx="15354">
                  <c:v>5.3460000000000001E-2</c:v>
                </c:pt>
                <c:pt idx="15355">
                  <c:v>5.3372000000000003E-2</c:v>
                </c:pt>
                <c:pt idx="15356">
                  <c:v>5.3272E-2</c:v>
                </c:pt>
                <c:pt idx="15357">
                  <c:v>5.3168E-2</c:v>
                </c:pt>
                <c:pt idx="15358">
                  <c:v>5.3064E-2</c:v>
                </c:pt>
                <c:pt idx="15359">
                  <c:v>5.2983999999999996E-2</c:v>
                </c:pt>
                <c:pt idx="15360">
                  <c:v>5.2887999999999998E-2</c:v>
                </c:pt>
                <c:pt idx="15361">
                  <c:v>5.2800000000000007E-2</c:v>
                </c:pt>
                <c:pt idx="15362">
                  <c:v>5.2732000000000001E-2</c:v>
                </c:pt>
                <c:pt idx="15363">
                  <c:v>5.2676000000000001E-2</c:v>
                </c:pt>
                <c:pt idx="15364">
                  <c:v>5.2623999999999997E-2</c:v>
                </c:pt>
                <c:pt idx="15365">
                  <c:v>5.2580000000000009E-2</c:v>
                </c:pt>
                <c:pt idx="15366">
                  <c:v>5.2524000000000001E-2</c:v>
                </c:pt>
                <c:pt idx="15367">
                  <c:v>5.2447999999999995E-2</c:v>
                </c:pt>
                <c:pt idx="15368">
                  <c:v>5.2367999999999991E-2</c:v>
                </c:pt>
                <c:pt idx="15369">
                  <c:v>5.2296000000000002E-2</c:v>
                </c:pt>
                <c:pt idx="15370">
                  <c:v>5.2232000000000001E-2</c:v>
                </c:pt>
                <c:pt idx="15371">
                  <c:v>5.2163999999999995E-2</c:v>
                </c:pt>
                <c:pt idx="15372">
                  <c:v>5.2136000000000002E-2</c:v>
                </c:pt>
                <c:pt idx="15373">
                  <c:v>5.2075999999999997E-2</c:v>
                </c:pt>
                <c:pt idx="15374">
                  <c:v>5.2007999999999999E-2</c:v>
                </c:pt>
                <c:pt idx="15375">
                  <c:v>5.194E-2</c:v>
                </c:pt>
                <c:pt idx="15376">
                  <c:v>5.1860000000000003E-2</c:v>
                </c:pt>
                <c:pt idx="15377">
                  <c:v>5.1771999999999999E-2</c:v>
                </c:pt>
                <c:pt idx="15378">
                  <c:v>5.1704E-2</c:v>
                </c:pt>
                <c:pt idx="15379">
                  <c:v>5.1636000000000001E-2</c:v>
                </c:pt>
                <c:pt idx="15380">
                  <c:v>5.1552000000000001E-2</c:v>
                </c:pt>
                <c:pt idx="15381">
                  <c:v>5.1500000000000004E-2</c:v>
                </c:pt>
                <c:pt idx="15382">
                  <c:v>5.1456000000000002E-2</c:v>
                </c:pt>
                <c:pt idx="15383">
                  <c:v>5.1428000000000001E-2</c:v>
                </c:pt>
                <c:pt idx="15384">
                  <c:v>5.1388000000000003E-2</c:v>
                </c:pt>
                <c:pt idx="15385">
                  <c:v>5.1376000000000005E-2</c:v>
                </c:pt>
                <c:pt idx="15386">
                  <c:v>5.1344000000000001E-2</c:v>
                </c:pt>
                <c:pt idx="15387">
                  <c:v>5.1307999999999993E-2</c:v>
                </c:pt>
                <c:pt idx="15388">
                  <c:v>5.1243999999999998E-2</c:v>
                </c:pt>
                <c:pt idx="15389">
                  <c:v>5.1195999999999998E-2</c:v>
                </c:pt>
                <c:pt idx="15390">
                  <c:v>5.1139999999999998E-2</c:v>
                </c:pt>
                <c:pt idx="15391">
                  <c:v>5.1084000000000004E-2</c:v>
                </c:pt>
                <c:pt idx="15392">
                  <c:v>5.1043999999999999E-2</c:v>
                </c:pt>
                <c:pt idx="15393">
                  <c:v>5.1060000000000001E-2</c:v>
                </c:pt>
                <c:pt idx="15394">
                  <c:v>5.1040000000000009E-2</c:v>
                </c:pt>
                <c:pt idx="15395">
                  <c:v>5.1040000000000009E-2</c:v>
                </c:pt>
                <c:pt idx="15396">
                  <c:v>5.1039999999999995E-2</c:v>
                </c:pt>
                <c:pt idx="15397">
                  <c:v>5.1031999999999994E-2</c:v>
                </c:pt>
                <c:pt idx="15398">
                  <c:v>5.0988000000000006E-2</c:v>
                </c:pt>
                <c:pt idx="15399">
                  <c:v>5.0967999999999999E-2</c:v>
                </c:pt>
                <c:pt idx="15400">
                  <c:v>5.0951999999999997E-2</c:v>
                </c:pt>
                <c:pt idx="15401">
                  <c:v>5.0916000000000003E-2</c:v>
                </c:pt>
                <c:pt idx="15402">
                  <c:v>5.0892E-2</c:v>
                </c:pt>
                <c:pt idx="15403">
                  <c:v>5.084799999999999E-2</c:v>
                </c:pt>
                <c:pt idx="15404">
                  <c:v>5.0807999999999999E-2</c:v>
                </c:pt>
                <c:pt idx="15405">
                  <c:v>5.0751999999999999E-2</c:v>
                </c:pt>
                <c:pt idx="15406">
                  <c:v>5.0711999999999993E-2</c:v>
                </c:pt>
                <c:pt idx="15407">
                  <c:v>5.0684E-2</c:v>
                </c:pt>
                <c:pt idx="15408">
                  <c:v>5.0643999999999995E-2</c:v>
                </c:pt>
                <c:pt idx="15409">
                  <c:v>5.0604000000000003E-2</c:v>
                </c:pt>
                <c:pt idx="15410">
                  <c:v>5.0572000000000006E-2</c:v>
                </c:pt>
                <c:pt idx="15411">
                  <c:v>5.0532000000000001E-2</c:v>
                </c:pt>
                <c:pt idx="15412">
                  <c:v>5.0472000000000003E-2</c:v>
                </c:pt>
                <c:pt idx="15413">
                  <c:v>5.0459999999999998E-2</c:v>
                </c:pt>
                <c:pt idx="15414">
                  <c:v>5.0448000000000007E-2</c:v>
                </c:pt>
                <c:pt idx="15415">
                  <c:v>5.0432000000000005E-2</c:v>
                </c:pt>
                <c:pt idx="15416">
                  <c:v>5.042E-2</c:v>
                </c:pt>
                <c:pt idx="15417">
                  <c:v>5.0408000000000001E-2</c:v>
                </c:pt>
                <c:pt idx="15418">
                  <c:v>5.0379999999999994E-2</c:v>
                </c:pt>
                <c:pt idx="15419">
                  <c:v>5.0335999999999999E-2</c:v>
                </c:pt>
                <c:pt idx="15420">
                  <c:v>5.0296000000000007E-2</c:v>
                </c:pt>
                <c:pt idx="15421">
                  <c:v>5.0255999999999995E-2</c:v>
                </c:pt>
                <c:pt idx="15422">
                  <c:v>5.0228000000000002E-2</c:v>
                </c:pt>
                <c:pt idx="15423">
                  <c:v>5.0203999999999992E-2</c:v>
                </c:pt>
                <c:pt idx="15424">
                  <c:v>5.0164E-2</c:v>
                </c:pt>
                <c:pt idx="15425">
                  <c:v>5.0111999999999997E-2</c:v>
                </c:pt>
                <c:pt idx="15426">
                  <c:v>5.0040000000000001E-2</c:v>
                </c:pt>
                <c:pt idx="15427">
                  <c:v>4.9959999999999997E-2</c:v>
                </c:pt>
                <c:pt idx="15428">
                  <c:v>4.9879999999999994E-2</c:v>
                </c:pt>
                <c:pt idx="15429">
                  <c:v>4.9819999999999996E-2</c:v>
                </c:pt>
                <c:pt idx="15430">
                  <c:v>4.9767999999999993E-2</c:v>
                </c:pt>
                <c:pt idx="15431">
                  <c:v>4.9744000000000003E-2</c:v>
                </c:pt>
                <c:pt idx="15432">
                  <c:v>4.9707999999999995E-2</c:v>
                </c:pt>
                <c:pt idx="15433">
                  <c:v>4.9676000000000005E-2</c:v>
                </c:pt>
                <c:pt idx="15434">
                  <c:v>4.9652000000000002E-2</c:v>
                </c:pt>
                <c:pt idx="15435">
                  <c:v>4.9619999999999997E-2</c:v>
                </c:pt>
                <c:pt idx="15436">
                  <c:v>4.9563999999999997E-2</c:v>
                </c:pt>
                <c:pt idx="15437">
                  <c:v>4.9532000000000007E-2</c:v>
                </c:pt>
                <c:pt idx="15438">
                  <c:v>4.9479999999999996E-2</c:v>
                </c:pt>
                <c:pt idx="15439">
                  <c:v>4.9399999999999999E-2</c:v>
                </c:pt>
                <c:pt idx="15440">
                  <c:v>4.9324E-2</c:v>
                </c:pt>
                <c:pt idx="15441">
                  <c:v>4.9256000000000001E-2</c:v>
                </c:pt>
                <c:pt idx="15442">
                  <c:v>4.9175999999999997E-2</c:v>
                </c:pt>
                <c:pt idx="15443">
                  <c:v>4.9116E-2</c:v>
                </c:pt>
                <c:pt idx="15444">
                  <c:v>4.9048000000000001E-2</c:v>
                </c:pt>
                <c:pt idx="15445">
                  <c:v>4.8979999999999996E-2</c:v>
                </c:pt>
                <c:pt idx="15446">
                  <c:v>4.8915999999999994E-2</c:v>
                </c:pt>
                <c:pt idx="15447">
                  <c:v>4.8835999999999997E-2</c:v>
                </c:pt>
                <c:pt idx="15448">
                  <c:v>4.8756000000000001E-2</c:v>
                </c:pt>
                <c:pt idx="15449">
                  <c:v>4.8672000000000007E-2</c:v>
                </c:pt>
                <c:pt idx="15450">
                  <c:v>4.8596E-2</c:v>
                </c:pt>
                <c:pt idx="15451">
                  <c:v>4.8512E-2</c:v>
                </c:pt>
                <c:pt idx="15452">
                  <c:v>4.8444000000000008E-2</c:v>
                </c:pt>
                <c:pt idx="15453">
                  <c:v>4.8363999999999997E-2</c:v>
                </c:pt>
                <c:pt idx="15454">
                  <c:v>4.8300000000000003E-2</c:v>
                </c:pt>
                <c:pt idx="15455">
                  <c:v>4.8235999999999994E-2</c:v>
                </c:pt>
                <c:pt idx="15456">
                  <c:v>4.8156000000000004E-2</c:v>
                </c:pt>
                <c:pt idx="15457">
                  <c:v>4.8068E-2</c:v>
                </c:pt>
                <c:pt idx="15458">
                  <c:v>4.7996000000000004E-2</c:v>
                </c:pt>
                <c:pt idx="15459">
                  <c:v>4.7916E-2</c:v>
                </c:pt>
                <c:pt idx="15460">
                  <c:v>4.7839999999999994E-2</c:v>
                </c:pt>
                <c:pt idx="15461">
                  <c:v>4.7764000000000008E-2</c:v>
                </c:pt>
                <c:pt idx="15462">
                  <c:v>4.7688000000000001E-2</c:v>
                </c:pt>
                <c:pt idx="15463">
                  <c:v>4.7616000000000006E-2</c:v>
                </c:pt>
                <c:pt idx="15464">
                  <c:v>4.7532000000000005E-2</c:v>
                </c:pt>
                <c:pt idx="15465">
                  <c:v>4.7449999999999999E-2</c:v>
                </c:pt>
                <c:pt idx="15466">
                  <c:v>4.7375E-2</c:v>
                </c:pt>
                <c:pt idx="15467">
                  <c:v>4.7311000000000006E-2</c:v>
                </c:pt>
                <c:pt idx="15468">
                  <c:v>4.7224999999999996E-2</c:v>
                </c:pt>
                <c:pt idx="15469">
                  <c:v>4.7140000000000001E-2</c:v>
                </c:pt>
                <c:pt idx="15470">
                  <c:v>4.7048000000000006E-2</c:v>
                </c:pt>
                <c:pt idx="15471">
                  <c:v>4.6941999999999998E-2</c:v>
                </c:pt>
                <c:pt idx="15472">
                  <c:v>4.6814000000000001E-2</c:v>
                </c:pt>
                <c:pt idx="15473">
                  <c:v>4.6703999999999996E-2</c:v>
                </c:pt>
                <c:pt idx="15474">
                  <c:v>4.6588000000000004E-2</c:v>
                </c:pt>
                <c:pt idx="15475">
                  <c:v>4.648E-2</c:v>
                </c:pt>
                <c:pt idx="15476">
                  <c:v>4.6393999999999998E-2</c:v>
                </c:pt>
                <c:pt idx="15477">
                  <c:v>4.6317999999999998E-2</c:v>
                </c:pt>
                <c:pt idx="15478">
                  <c:v>4.6230999999999994E-2</c:v>
                </c:pt>
                <c:pt idx="15479">
                  <c:v>4.6157000000000004E-2</c:v>
                </c:pt>
                <c:pt idx="15480">
                  <c:v>4.6069999999999993E-2</c:v>
                </c:pt>
                <c:pt idx="15481">
                  <c:v>4.5976000000000003E-2</c:v>
                </c:pt>
                <c:pt idx="15482">
                  <c:v>4.5885999999999996E-2</c:v>
                </c:pt>
                <c:pt idx="15483">
                  <c:v>4.5812000000000005E-2</c:v>
                </c:pt>
                <c:pt idx="15484">
                  <c:v>4.5697000000000008E-2</c:v>
                </c:pt>
                <c:pt idx="15485">
                  <c:v>4.5595999999999998E-2</c:v>
                </c:pt>
                <c:pt idx="15486">
                  <c:v>4.5505000000000004E-2</c:v>
                </c:pt>
                <c:pt idx="15487">
                  <c:v>4.5394000000000004E-2</c:v>
                </c:pt>
                <c:pt idx="15488">
                  <c:v>4.5273000000000008E-2</c:v>
                </c:pt>
                <c:pt idx="15489">
                  <c:v>4.5185999999999997E-2</c:v>
                </c:pt>
                <c:pt idx="15490">
                  <c:v>4.5075999999999998E-2</c:v>
                </c:pt>
                <c:pt idx="15491">
                  <c:v>4.4970000000000003E-2</c:v>
                </c:pt>
                <c:pt idx="15492">
                  <c:v>4.4879000000000002E-2</c:v>
                </c:pt>
                <c:pt idx="15493">
                  <c:v>4.4781000000000001E-2</c:v>
                </c:pt>
                <c:pt idx="15494">
                  <c:v>4.4672000000000003E-2</c:v>
                </c:pt>
                <c:pt idx="15495">
                  <c:v>4.4567999999999997E-2</c:v>
                </c:pt>
                <c:pt idx="15496">
                  <c:v>4.4468000000000001E-2</c:v>
                </c:pt>
                <c:pt idx="15497">
                  <c:v>4.4350999999999995E-2</c:v>
                </c:pt>
                <c:pt idx="15498">
                  <c:v>4.4261000000000002E-2</c:v>
                </c:pt>
                <c:pt idx="15499">
                  <c:v>4.4181000000000005E-2</c:v>
                </c:pt>
                <c:pt idx="15500">
                  <c:v>4.4098999999999999E-2</c:v>
                </c:pt>
                <c:pt idx="15501">
                  <c:v>4.3987000000000005E-2</c:v>
                </c:pt>
                <c:pt idx="15502">
                  <c:v>4.3880000000000002E-2</c:v>
                </c:pt>
                <c:pt idx="15503">
                  <c:v>4.3741999999999996E-2</c:v>
                </c:pt>
                <c:pt idx="15504">
                  <c:v>4.3586E-2</c:v>
                </c:pt>
                <c:pt idx="15505">
                  <c:v>4.3437000000000003E-2</c:v>
                </c:pt>
                <c:pt idx="15506">
                  <c:v>4.3327000000000004E-2</c:v>
                </c:pt>
                <c:pt idx="15507">
                  <c:v>4.3207000000000002E-2</c:v>
                </c:pt>
                <c:pt idx="15508">
                  <c:v>4.3120000000000006E-2</c:v>
                </c:pt>
                <c:pt idx="15509">
                  <c:v>4.3029000000000005E-2</c:v>
                </c:pt>
                <c:pt idx="15510">
                  <c:v>4.2917999999999998E-2</c:v>
                </c:pt>
                <c:pt idx="15511">
                  <c:v>4.2787999999999993E-2</c:v>
                </c:pt>
                <c:pt idx="15512">
                  <c:v>4.2679999999999996E-2</c:v>
                </c:pt>
                <c:pt idx="15513">
                  <c:v>4.2547999999999996E-2</c:v>
                </c:pt>
                <c:pt idx="15514">
                  <c:v>4.2437000000000002E-2</c:v>
                </c:pt>
                <c:pt idx="15515">
                  <c:v>4.2339000000000002E-2</c:v>
                </c:pt>
                <c:pt idx="15516">
                  <c:v>4.2223000000000004E-2</c:v>
                </c:pt>
                <c:pt idx="15517">
                  <c:v>4.2092999999999998E-2</c:v>
                </c:pt>
                <c:pt idx="15518">
                  <c:v>4.1946000000000004E-2</c:v>
                </c:pt>
                <c:pt idx="15519">
                  <c:v>4.1799999999999997E-2</c:v>
                </c:pt>
                <c:pt idx="15520">
                  <c:v>4.1644000000000007E-2</c:v>
                </c:pt>
                <c:pt idx="15521">
                  <c:v>4.1511999999999993E-2</c:v>
                </c:pt>
                <c:pt idx="15522">
                  <c:v>4.1370999999999998E-2</c:v>
                </c:pt>
                <c:pt idx="15523">
                  <c:v>4.1226000000000006E-2</c:v>
                </c:pt>
                <c:pt idx="15524">
                  <c:v>4.1082E-2</c:v>
                </c:pt>
                <c:pt idx="15525">
                  <c:v>4.0940999999999998E-2</c:v>
                </c:pt>
                <c:pt idx="15526">
                  <c:v>4.0798999999999995E-2</c:v>
                </c:pt>
                <c:pt idx="15527">
                  <c:v>4.0656999999999999E-2</c:v>
                </c:pt>
                <c:pt idx="15528">
                  <c:v>4.0538000000000005E-2</c:v>
                </c:pt>
                <c:pt idx="15529">
                  <c:v>4.0403999999999995E-2</c:v>
                </c:pt>
                <c:pt idx="15530">
                  <c:v>4.0270999999999994E-2</c:v>
                </c:pt>
                <c:pt idx="15531">
                  <c:v>4.0119999999999996E-2</c:v>
                </c:pt>
                <c:pt idx="15532">
                  <c:v>3.9982000000000004E-2</c:v>
                </c:pt>
                <c:pt idx="15533">
                  <c:v>3.9842000000000002E-2</c:v>
                </c:pt>
                <c:pt idx="15534">
                  <c:v>3.9713999999999999E-2</c:v>
                </c:pt>
                <c:pt idx="15535">
                  <c:v>3.9601999999999998E-2</c:v>
                </c:pt>
                <c:pt idx="15536">
                  <c:v>3.9481999999999996E-2</c:v>
                </c:pt>
                <c:pt idx="15537">
                  <c:v>3.9365999999999998E-2</c:v>
                </c:pt>
                <c:pt idx="15538">
                  <c:v>3.9237999999999995E-2</c:v>
                </c:pt>
                <c:pt idx="15539">
                  <c:v>3.9095999999999999E-2</c:v>
                </c:pt>
                <c:pt idx="15540">
                  <c:v>3.8935000000000004E-2</c:v>
                </c:pt>
                <c:pt idx="15541">
                  <c:v>3.8782000000000004E-2</c:v>
                </c:pt>
                <c:pt idx="15542">
                  <c:v>3.8618E-2</c:v>
                </c:pt>
                <c:pt idx="15543">
                  <c:v>3.8435000000000004E-2</c:v>
                </c:pt>
                <c:pt idx="15544">
                  <c:v>3.8276000000000004E-2</c:v>
                </c:pt>
                <c:pt idx="15545">
                  <c:v>3.8088000000000004E-2</c:v>
                </c:pt>
                <c:pt idx="15546">
                  <c:v>3.7897999999999994E-2</c:v>
                </c:pt>
                <c:pt idx="15547">
                  <c:v>3.7701999999999999E-2</c:v>
                </c:pt>
                <c:pt idx="15548">
                  <c:v>3.7540000000000004E-2</c:v>
                </c:pt>
                <c:pt idx="15549">
                  <c:v>3.7359999999999997E-2</c:v>
                </c:pt>
                <c:pt idx="15550">
                  <c:v>3.7219000000000009E-2</c:v>
                </c:pt>
                <c:pt idx="15551">
                  <c:v>3.7076000000000005E-2</c:v>
                </c:pt>
                <c:pt idx="15552">
                  <c:v>3.6939000000000007E-2</c:v>
                </c:pt>
                <c:pt idx="15553">
                  <c:v>3.678E-2</c:v>
                </c:pt>
                <c:pt idx="15554">
                  <c:v>3.6617999999999998E-2</c:v>
                </c:pt>
                <c:pt idx="15555">
                  <c:v>3.6456000000000002E-2</c:v>
                </c:pt>
                <c:pt idx="15556">
                  <c:v>3.6283999999999997E-2</c:v>
                </c:pt>
                <c:pt idx="15557">
                  <c:v>3.6104000000000004E-2</c:v>
                </c:pt>
                <c:pt idx="15558">
                  <c:v>3.5931999999999999E-2</c:v>
                </c:pt>
                <c:pt idx="15559">
                  <c:v>3.5763000000000003E-2</c:v>
                </c:pt>
                <c:pt idx="15560">
                  <c:v>3.5560999999999995E-2</c:v>
                </c:pt>
                <c:pt idx="15561">
                  <c:v>3.5378999999999994E-2</c:v>
                </c:pt>
                <c:pt idx="15562">
                  <c:v>3.5213000000000001E-2</c:v>
                </c:pt>
                <c:pt idx="15563">
                  <c:v>3.5027999999999997E-2</c:v>
                </c:pt>
                <c:pt idx="15564">
                  <c:v>3.4842999999999992E-2</c:v>
                </c:pt>
                <c:pt idx="15565">
                  <c:v>3.4688000000000004E-2</c:v>
                </c:pt>
                <c:pt idx="15566">
                  <c:v>3.4513000000000002E-2</c:v>
                </c:pt>
                <c:pt idx="15567">
                  <c:v>3.4340999999999997E-2</c:v>
                </c:pt>
                <c:pt idx="15568">
                  <c:v>3.4183000000000005E-2</c:v>
                </c:pt>
                <c:pt idx="15569">
                  <c:v>3.4040999999999995E-2</c:v>
                </c:pt>
                <c:pt idx="15570">
                  <c:v>3.3884999999999998E-2</c:v>
                </c:pt>
                <c:pt idx="15571">
                  <c:v>3.3744000000000003E-2</c:v>
                </c:pt>
                <c:pt idx="15572">
                  <c:v>3.3592999999999998E-2</c:v>
                </c:pt>
                <c:pt idx="15573">
                  <c:v>3.3450000000000001E-2</c:v>
                </c:pt>
                <c:pt idx="15574">
                  <c:v>3.3285000000000009E-2</c:v>
                </c:pt>
                <c:pt idx="15575">
                  <c:v>3.313E-2</c:v>
                </c:pt>
                <c:pt idx="15576">
                  <c:v>3.2964999999999994E-2</c:v>
                </c:pt>
                <c:pt idx="15577">
                  <c:v>3.2792999999999996E-2</c:v>
                </c:pt>
                <c:pt idx="15578">
                  <c:v>3.2607999999999998E-2</c:v>
                </c:pt>
                <c:pt idx="15579">
                  <c:v>3.2430999999999995E-2</c:v>
                </c:pt>
                <c:pt idx="15580">
                  <c:v>3.2267999999999998E-2</c:v>
                </c:pt>
                <c:pt idx="15581">
                  <c:v>3.2114000000000004E-2</c:v>
                </c:pt>
                <c:pt idx="15582">
                  <c:v>3.1968999999999997E-2</c:v>
                </c:pt>
                <c:pt idx="15583">
                  <c:v>3.1847E-2</c:v>
                </c:pt>
                <c:pt idx="15584">
                  <c:v>3.1732000000000003E-2</c:v>
                </c:pt>
                <c:pt idx="15585">
                  <c:v>3.1584000000000001E-2</c:v>
                </c:pt>
                <c:pt idx="15586">
                  <c:v>3.1436000000000006E-2</c:v>
                </c:pt>
                <c:pt idx="15587">
                  <c:v>3.1285999999999994E-2</c:v>
                </c:pt>
                <c:pt idx="15588">
                  <c:v>3.1122000000000004E-2</c:v>
                </c:pt>
                <c:pt idx="15589">
                  <c:v>3.0946000000000008E-2</c:v>
                </c:pt>
                <c:pt idx="15590">
                  <c:v>3.0787999999999996E-2</c:v>
                </c:pt>
                <c:pt idx="15591">
                  <c:v>3.0650000000000004E-2</c:v>
                </c:pt>
                <c:pt idx="15592">
                  <c:v>3.0516000000000001E-2</c:v>
                </c:pt>
                <c:pt idx="15593">
                  <c:v>3.0392000000000002E-2</c:v>
                </c:pt>
                <c:pt idx="15594">
                  <c:v>3.0265E-2</c:v>
                </c:pt>
                <c:pt idx="15595">
                  <c:v>3.0141000000000001E-2</c:v>
                </c:pt>
                <c:pt idx="15596">
                  <c:v>3.0009000000000001E-2</c:v>
                </c:pt>
                <c:pt idx="15597">
                  <c:v>2.9874999999999999E-2</c:v>
                </c:pt>
                <c:pt idx="15598">
                  <c:v>2.9747999999999997E-2</c:v>
                </c:pt>
                <c:pt idx="15599">
                  <c:v>2.9641000000000001E-2</c:v>
                </c:pt>
                <c:pt idx="15600">
                  <c:v>2.9557E-2</c:v>
                </c:pt>
                <c:pt idx="15601">
                  <c:v>2.9458000000000005E-2</c:v>
                </c:pt>
                <c:pt idx="15602">
                  <c:v>2.9362999999999993E-2</c:v>
                </c:pt>
                <c:pt idx="15603">
                  <c:v>2.9263999999999998E-2</c:v>
                </c:pt>
                <c:pt idx="15604">
                  <c:v>2.9137999999999997E-2</c:v>
                </c:pt>
                <c:pt idx="15605">
                  <c:v>2.9000999999999999E-2</c:v>
                </c:pt>
                <c:pt idx="15606">
                  <c:v>2.8878999999999995E-2</c:v>
                </c:pt>
                <c:pt idx="15607">
                  <c:v>2.8776999999999997E-2</c:v>
                </c:pt>
                <c:pt idx="15608">
                  <c:v>2.8677999999999995E-2</c:v>
                </c:pt>
                <c:pt idx="15609">
                  <c:v>2.8607E-2</c:v>
                </c:pt>
                <c:pt idx="15610">
                  <c:v>2.8538000000000001E-2</c:v>
                </c:pt>
                <c:pt idx="15611">
                  <c:v>2.8471999999999997E-2</c:v>
                </c:pt>
                <c:pt idx="15612">
                  <c:v>2.8387000000000003E-2</c:v>
                </c:pt>
                <c:pt idx="15613">
                  <c:v>2.8308000000000007E-2</c:v>
                </c:pt>
                <c:pt idx="15614">
                  <c:v>2.8240999999999995E-2</c:v>
                </c:pt>
                <c:pt idx="15615">
                  <c:v>2.8183E-2</c:v>
                </c:pt>
                <c:pt idx="15616">
                  <c:v>2.8133999999999999E-2</c:v>
                </c:pt>
                <c:pt idx="15617">
                  <c:v>2.8087000000000001E-2</c:v>
                </c:pt>
                <c:pt idx="15618">
                  <c:v>2.8021999999999998E-2</c:v>
                </c:pt>
                <c:pt idx="15619">
                  <c:v>2.7956000000000002E-2</c:v>
                </c:pt>
                <c:pt idx="15620">
                  <c:v>2.7873000000000002E-2</c:v>
                </c:pt>
                <c:pt idx="15621">
                  <c:v>2.7795E-2</c:v>
                </c:pt>
                <c:pt idx="15622">
                  <c:v>2.7736999999999998E-2</c:v>
                </c:pt>
                <c:pt idx="15623">
                  <c:v>2.7702000000000004E-2</c:v>
                </c:pt>
                <c:pt idx="15624">
                  <c:v>2.7664999999999995E-2</c:v>
                </c:pt>
                <c:pt idx="15625">
                  <c:v>2.7644000000000002E-2</c:v>
                </c:pt>
                <c:pt idx="15626">
                  <c:v>2.7609000000000002E-2</c:v>
                </c:pt>
                <c:pt idx="15627">
                  <c:v>2.7549000000000004E-2</c:v>
                </c:pt>
                <c:pt idx="15628">
                  <c:v>2.7512000000000002E-2</c:v>
                </c:pt>
                <c:pt idx="15629">
                  <c:v>2.7460999999999999E-2</c:v>
                </c:pt>
                <c:pt idx="15630">
                  <c:v>2.7401000000000002E-2</c:v>
                </c:pt>
                <c:pt idx="15631">
                  <c:v>2.7352000000000001E-2</c:v>
                </c:pt>
                <c:pt idx="15632">
                  <c:v>2.7333999999999997E-2</c:v>
                </c:pt>
                <c:pt idx="15633">
                  <c:v>2.7279000000000005E-2</c:v>
                </c:pt>
                <c:pt idx="15634">
                  <c:v>2.7238999999999999E-2</c:v>
                </c:pt>
                <c:pt idx="15635">
                  <c:v>2.7206000000000001E-2</c:v>
                </c:pt>
                <c:pt idx="15636">
                  <c:v>2.7178000000000001E-2</c:v>
                </c:pt>
                <c:pt idx="15637">
                  <c:v>2.7124000000000002E-2</c:v>
                </c:pt>
                <c:pt idx="15638">
                  <c:v>2.7091999999999998E-2</c:v>
                </c:pt>
                <c:pt idx="15639">
                  <c:v>2.7060999999999995E-2</c:v>
                </c:pt>
                <c:pt idx="15640">
                  <c:v>2.7013999999999996E-2</c:v>
                </c:pt>
                <c:pt idx="15641">
                  <c:v>2.6964999999999996E-2</c:v>
                </c:pt>
                <c:pt idx="15642">
                  <c:v>2.6936000000000002E-2</c:v>
                </c:pt>
                <c:pt idx="15643">
                  <c:v>2.6883000000000004E-2</c:v>
                </c:pt>
                <c:pt idx="15644">
                  <c:v>2.6834999999999998E-2</c:v>
                </c:pt>
                <c:pt idx="15645">
                  <c:v>2.6804999999999995E-2</c:v>
                </c:pt>
                <c:pt idx="15646">
                  <c:v>2.6783000000000001E-2</c:v>
                </c:pt>
                <c:pt idx="15647">
                  <c:v>2.6749000000000002E-2</c:v>
                </c:pt>
                <c:pt idx="15648">
                  <c:v>2.6745999999999999E-2</c:v>
                </c:pt>
                <c:pt idx="15649">
                  <c:v>2.674E-2</c:v>
                </c:pt>
                <c:pt idx="15650">
                  <c:v>2.6733E-2</c:v>
                </c:pt>
                <c:pt idx="15651">
                  <c:v>2.6729999999999997E-2</c:v>
                </c:pt>
                <c:pt idx="15652">
                  <c:v>2.6747999999999994E-2</c:v>
                </c:pt>
                <c:pt idx="15653">
                  <c:v>2.6757000000000003E-2</c:v>
                </c:pt>
                <c:pt idx="15654">
                  <c:v>2.6748999999999995E-2</c:v>
                </c:pt>
                <c:pt idx="15655">
                  <c:v>2.6731999999999999E-2</c:v>
                </c:pt>
                <c:pt idx="15656">
                  <c:v>2.6683999999999999E-2</c:v>
                </c:pt>
                <c:pt idx="15657">
                  <c:v>2.6615E-2</c:v>
                </c:pt>
                <c:pt idx="15658">
                  <c:v>2.6548000000000002E-2</c:v>
                </c:pt>
                <c:pt idx="15659">
                  <c:v>2.6501999999999998E-2</c:v>
                </c:pt>
                <c:pt idx="15660">
                  <c:v>2.6449999999999994E-2</c:v>
                </c:pt>
                <c:pt idx="15661">
                  <c:v>2.6414E-2</c:v>
                </c:pt>
                <c:pt idx="15662">
                  <c:v>2.6374999999999996E-2</c:v>
                </c:pt>
                <c:pt idx="15663">
                  <c:v>2.6334000000000003E-2</c:v>
                </c:pt>
                <c:pt idx="15664">
                  <c:v>2.6282E-2</c:v>
                </c:pt>
                <c:pt idx="15665">
                  <c:v>2.6256000000000002E-2</c:v>
                </c:pt>
                <c:pt idx="15666">
                  <c:v>2.6215000000000002E-2</c:v>
                </c:pt>
                <c:pt idx="15667">
                  <c:v>2.6172000000000001E-2</c:v>
                </c:pt>
                <c:pt idx="15668">
                  <c:v>2.6089000000000001E-2</c:v>
                </c:pt>
                <c:pt idx="15669">
                  <c:v>2.5992000000000001E-2</c:v>
                </c:pt>
                <c:pt idx="15670">
                  <c:v>2.5880999999999994E-2</c:v>
                </c:pt>
                <c:pt idx="15671">
                  <c:v>2.5795999999999999E-2</c:v>
                </c:pt>
                <c:pt idx="15672">
                  <c:v>2.5714000000000001E-2</c:v>
                </c:pt>
                <c:pt idx="15673">
                  <c:v>2.5670000000000005E-2</c:v>
                </c:pt>
                <c:pt idx="15674">
                  <c:v>2.5634999999999998E-2</c:v>
                </c:pt>
                <c:pt idx="15675">
                  <c:v>2.5599000000000004E-2</c:v>
                </c:pt>
                <c:pt idx="15676">
                  <c:v>2.5547E-2</c:v>
                </c:pt>
                <c:pt idx="15677">
                  <c:v>2.5492000000000001E-2</c:v>
                </c:pt>
                <c:pt idx="15678">
                  <c:v>2.5429E-2</c:v>
                </c:pt>
                <c:pt idx="15679">
                  <c:v>2.5376000000000003E-2</c:v>
                </c:pt>
                <c:pt idx="15680">
                  <c:v>2.5320999999999996E-2</c:v>
                </c:pt>
                <c:pt idx="15681">
                  <c:v>2.5238000000000003E-2</c:v>
                </c:pt>
                <c:pt idx="15682">
                  <c:v>2.5183000000000004E-2</c:v>
                </c:pt>
                <c:pt idx="15683">
                  <c:v>2.5096999999999994E-2</c:v>
                </c:pt>
                <c:pt idx="15684">
                  <c:v>2.5007000000000001E-2</c:v>
                </c:pt>
                <c:pt idx="15685">
                  <c:v>2.4922E-2</c:v>
                </c:pt>
                <c:pt idx="15686">
                  <c:v>2.4863000000000003E-2</c:v>
                </c:pt>
                <c:pt idx="15687">
                  <c:v>2.4774999999999998E-2</c:v>
                </c:pt>
                <c:pt idx="15688">
                  <c:v>2.4716000000000002E-2</c:v>
                </c:pt>
                <c:pt idx="15689">
                  <c:v>2.4668999999999996E-2</c:v>
                </c:pt>
                <c:pt idx="15690">
                  <c:v>2.4592000000000003E-2</c:v>
                </c:pt>
                <c:pt idx="15691">
                  <c:v>2.4518000000000005E-2</c:v>
                </c:pt>
                <c:pt idx="15692">
                  <c:v>2.4439999999999996E-2</c:v>
                </c:pt>
                <c:pt idx="15693">
                  <c:v>2.4340000000000001E-2</c:v>
                </c:pt>
                <c:pt idx="15694">
                  <c:v>2.4222999999999995E-2</c:v>
                </c:pt>
                <c:pt idx="15695">
                  <c:v>2.4146000000000001E-2</c:v>
                </c:pt>
                <c:pt idx="15696">
                  <c:v>2.4058000000000003E-2</c:v>
                </c:pt>
                <c:pt idx="15697">
                  <c:v>2.3968000000000003E-2</c:v>
                </c:pt>
                <c:pt idx="15698">
                  <c:v>2.3876999999999995E-2</c:v>
                </c:pt>
                <c:pt idx="15699">
                  <c:v>2.3805E-2</c:v>
                </c:pt>
                <c:pt idx="15700">
                  <c:v>2.3690000000000003E-2</c:v>
                </c:pt>
                <c:pt idx="15701">
                  <c:v>2.3569E-2</c:v>
                </c:pt>
                <c:pt idx="15702">
                  <c:v>2.3465E-2</c:v>
                </c:pt>
                <c:pt idx="15703">
                  <c:v>2.3372999999999998E-2</c:v>
                </c:pt>
                <c:pt idx="15704">
                  <c:v>2.3252000000000002E-2</c:v>
                </c:pt>
                <c:pt idx="15705">
                  <c:v>2.3168000000000001E-2</c:v>
                </c:pt>
                <c:pt idx="15706">
                  <c:v>2.3099999999999996E-2</c:v>
                </c:pt>
                <c:pt idx="15707">
                  <c:v>2.3011999999999998E-2</c:v>
                </c:pt>
                <c:pt idx="15708">
                  <c:v>2.2905000000000002E-2</c:v>
                </c:pt>
                <c:pt idx="15709">
                  <c:v>2.2810999999999998E-2</c:v>
                </c:pt>
                <c:pt idx="15710">
                  <c:v>2.2717000000000001E-2</c:v>
                </c:pt>
                <c:pt idx="15711">
                  <c:v>2.2601999999999997E-2</c:v>
                </c:pt>
                <c:pt idx="15712">
                  <c:v>2.2496000000000002E-2</c:v>
                </c:pt>
                <c:pt idx="15713">
                  <c:v>2.2405000000000001E-2</c:v>
                </c:pt>
                <c:pt idx="15714">
                  <c:v>2.2310000000000003E-2</c:v>
                </c:pt>
                <c:pt idx="15715">
                  <c:v>2.2203000000000001E-2</c:v>
                </c:pt>
                <c:pt idx="15716">
                  <c:v>2.2100999999999996E-2</c:v>
                </c:pt>
                <c:pt idx="15717">
                  <c:v>2.2018000000000003E-2</c:v>
                </c:pt>
                <c:pt idx="15718">
                  <c:v>2.1951999999999999E-2</c:v>
                </c:pt>
                <c:pt idx="15719">
                  <c:v>2.1885999999999996E-2</c:v>
                </c:pt>
                <c:pt idx="15720">
                  <c:v>2.1816000000000002E-2</c:v>
                </c:pt>
                <c:pt idx="15721">
                  <c:v>2.1756000000000005E-2</c:v>
                </c:pt>
                <c:pt idx="15722">
                  <c:v>2.1675E-2</c:v>
                </c:pt>
                <c:pt idx="15723">
                  <c:v>2.1581999999999997E-2</c:v>
                </c:pt>
                <c:pt idx="15724">
                  <c:v>2.1476999999999996E-2</c:v>
                </c:pt>
                <c:pt idx="15725">
                  <c:v>2.1388000000000004E-2</c:v>
                </c:pt>
                <c:pt idx="15726">
                  <c:v>2.1300999999999994E-2</c:v>
                </c:pt>
                <c:pt idx="15727">
                  <c:v>2.1213999999999997E-2</c:v>
                </c:pt>
                <c:pt idx="15728">
                  <c:v>2.1118000000000005E-2</c:v>
                </c:pt>
                <c:pt idx="15729">
                  <c:v>2.1025000000000002E-2</c:v>
                </c:pt>
                <c:pt idx="15730">
                  <c:v>2.0919999999999994E-2</c:v>
                </c:pt>
                <c:pt idx="15731">
                  <c:v>2.0779000000000006E-2</c:v>
                </c:pt>
                <c:pt idx="15732">
                  <c:v>2.0632000000000005E-2</c:v>
                </c:pt>
                <c:pt idx="15733">
                  <c:v>2.0494999999999999E-2</c:v>
                </c:pt>
                <c:pt idx="15734">
                  <c:v>2.0353999999999997E-2</c:v>
                </c:pt>
                <c:pt idx="15735">
                  <c:v>2.0240000000000001E-2</c:v>
                </c:pt>
                <c:pt idx="15736">
                  <c:v>2.0150999999999995E-2</c:v>
                </c:pt>
                <c:pt idx="15737">
                  <c:v>2.0061000000000002E-2</c:v>
                </c:pt>
                <c:pt idx="15738">
                  <c:v>1.9982E-2</c:v>
                </c:pt>
                <c:pt idx="15739">
                  <c:v>1.992E-2</c:v>
                </c:pt>
                <c:pt idx="15740">
                  <c:v>1.9835000000000005E-2</c:v>
                </c:pt>
                <c:pt idx="15741">
                  <c:v>1.9758999999999999E-2</c:v>
                </c:pt>
                <c:pt idx="15742">
                  <c:v>1.9706000000000001E-2</c:v>
                </c:pt>
                <c:pt idx="15743">
                  <c:v>1.9622000000000001E-2</c:v>
                </c:pt>
                <c:pt idx="15744">
                  <c:v>1.9524E-2</c:v>
                </c:pt>
                <c:pt idx="15745">
                  <c:v>1.9429999999999996E-2</c:v>
                </c:pt>
                <c:pt idx="15746">
                  <c:v>1.9318999999999996E-2</c:v>
                </c:pt>
                <c:pt idx="15747">
                  <c:v>1.9194999999999997E-2</c:v>
                </c:pt>
                <c:pt idx="15748">
                  <c:v>1.9102000000000001E-2</c:v>
                </c:pt>
                <c:pt idx="15749">
                  <c:v>1.9037999999999999E-2</c:v>
                </c:pt>
                <c:pt idx="15750">
                  <c:v>1.8971999999999996E-2</c:v>
                </c:pt>
                <c:pt idx="15751">
                  <c:v>1.8910000000000003E-2</c:v>
                </c:pt>
                <c:pt idx="15752">
                  <c:v>1.8849999999999999E-2</c:v>
                </c:pt>
                <c:pt idx="15753">
                  <c:v>1.8769000000000001E-2</c:v>
                </c:pt>
                <c:pt idx="15754">
                  <c:v>1.8655000000000005E-2</c:v>
                </c:pt>
                <c:pt idx="15755">
                  <c:v>1.8564999999999998E-2</c:v>
                </c:pt>
                <c:pt idx="15756">
                  <c:v>1.8472000000000002E-2</c:v>
                </c:pt>
                <c:pt idx="15757">
                  <c:v>1.8392000000000006E-2</c:v>
                </c:pt>
                <c:pt idx="15758">
                  <c:v>1.8315999999999999E-2</c:v>
                </c:pt>
                <c:pt idx="15759">
                  <c:v>1.8265999999999998E-2</c:v>
                </c:pt>
                <c:pt idx="15760">
                  <c:v>1.8206E-2</c:v>
                </c:pt>
                <c:pt idx="15761">
                  <c:v>1.8144E-2</c:v>
                </c:pt>
                <c:pt idx="15762">
                  <c:v>1.8089000000000001E-2</c:v>
                </c:pt>
                <c:pt idx="15763">
                  <c:v>1.8031999999999999E-2</c:v>
                </c:pt>
                <c:pt idx="15764">
                  <c:v>1.7961999999999999E-2</c:v>
                </c:pt>
                <c:pt idx="15765">
                  <c:v>1.7892999999999999E-2</c:v>
                </c:pt>
                <c:pt idx="15766">
                  <c:v>1.7818000000000004E-2</c:v>
                </c:pt>
                <c:pt idx="15767">
                  <c:v>1.7728999999999998E-2</c:v>
                </c:pt>
                <c:pt idx="15768">
                  <c:v>1.7654000000000003E-2</c:v>
                </c:pt>
                <c:pt idx="15769">
                  <c:v>1.7576000000000001E-2</c:v>
                </c:pt>
                <c:pt idx="15770">
                  <c:v>1.7516999999999998E-2</c:v>
                </c:pt>
                <c:pt idx="15771">
                  <c:v>1.7467E-2</c:v>
                </c:pt>
                <c:pt idx="15772">
                  <c:v>1.7422E-2</c:v>
                </c:pt>
                <c:pt idx="15773">
                  <c:v>1.7368000000000001E-2</c:v>
                </c:pt>
                <c:pt idx="15774">
                  <c:v>1.7319000000000001E-2</c:v>
                </c:pt>
                <c:pt idx="15775">
                  <c:v>1.7246000000000001E-2</c:v>
                </c:pt>
                <c:pt idx="15776">
                  <c:v>1.7159999999999998E-2</c:v>
                </c:pt>
                <c:pt idx="15777">
                  <c:v>1.7075999999999997E-2</c:v>
                </c:pt>
                <c:pt idx="15778">
                  <c:v>1.6999E-2</c:v>
                </c:pt>
                <c:pt idx="15779">
                  <c:v>1.6912000000000003E-2</c:v>
                </c:pt>
                <c:pt idx="15780">
                  <c:v>1.6862000000000002E-2</c:v>
                </c:pt>
                <c:pt idx="15781">
                  <c:v>1.6816000000000001E-2</c:v>
                </c:pt>
                <c:pt idx="15782">
                  <c:v>1.6796000000000002E-2</c:v>
                </c:pt>
                <c:pt idx="15783">
                  <c:v>1.6776999999999997E-2</c:v>
                </c:pt>
                <c:pt idx="15784">
                  <c:v>1.6761999999999999E-2</c:v>
                </c:pt>
                <c:pt idx="15785">
                  <c:v>1.67E-2</c:v>
                </c:pt>
                <c:pt idx="15786">
                  <c:v>1.6646000000000001E-2</c:v>
                </c:pt>
                <c:pt idx="15787">
                  <c:v>1.6548000000000004E-2</c:v>
                </c:pt>
                <c:pt idx="15788">
                  <c:v>1.6456000000000002E-2</c:v>
                </c:pt>
                <c:pt idx="15789">
                  <c:v>1.6376999999999999E-2</c:v>
                </c:pt>
                <c:pt idx="15790">
                  <c:v>1.6353999999999997E-2</c:v>
                </c:pt>
                <c:pt idx="15791">
                  <c:v>1.6315000000000003E-2</c:v>
                </c:pt>
                <c:pt idx="15792">
                  <c:v>1.6306000000000001E-2</c:v>
                </c:pt>
                <c:pt idx="15793">
                  <c:v>1.6287999999999997E-2</c:v>
                </c:pt>
                <c:pt idx="15794">
                  <c:v>1.6253999999999998E-2</c:v>
                </c:pt>
                <c:pt idx="15795">
                  <c:v>1.6198999999999998E-2</c:v>
                </c:pt>
                <c:pt idx="15796">
                  <c:v>1.6175999999999999E-2</c:v>
                </c:pt>
                <c:pt idx="15797">
                  <c:v>1.6151000000000002E-2</c:v>
                </c:pt>
                <c:pt idx="15798">
                  <c:v>1.6146000000000001E-2</c:v>
                </c:pt>
                <c:pt idx="15799">
                  <c:v>1.6151000000000002E-2</c:v>
                </c:pt>
                <c:pt idx="15800">
                  <c:v>1.6179000000000002E-2</c:v>
                </c:pt>
                <c:pt idx="15801">
                  <c:v>1.6185999999999999E-2</c:v>
                </c:pt>
                <c:pt idx="15802">
                  <c:v>1.6187000000000003E-2</c:v>
                </c:pt>
                <c:pt idx="15803">
                  <c:v>1.6167999999999998E-2</c:v>
                </c:pt>
                <c:pt idx="15804">
                  <c:v>1.6144000000000002E-2</c:v>
                </c:pt>
                <c:pt idx="15805">
                  <c:v>1.6106000000000002E-2</c:v>
                </c:pt>
                <c:pt idx="15806">
                  <c:v>1.6058999999999997E-2</c:v>
                </c:pt>
                <c:pt idx="15807">
                  <c:v>1.602E-2</c:v>
                </c:pt>
                <c:pt idx="15808">
                  <c:v>1.6004999999999998E-2</c:v>
                </c:pt>
                <c:pt idx="15809">
                  <c:v>1.5985000000000003E-2</c:v>
                </c:pt>
                <c:pt idx="15810">
                  <c:v>1.5972E-2</c:v>
                </c:pt>
                <c:pt idx="15811">
                  <c:v>1.5983000000000001E-2</c:v>
                </c:pt>
                <c:pt idx="15812">
                  <c:v>1.5995999999999996E-2</c:v>
                </c:pt>
                <c:pt idx="15813">
                  <c:v>1.6011000000000001E-2</c:v>
                </c:pt>
                <c:pt idx="15814">
                  <c:v>1.6029000000000002E-2</c:v>
                </c:pt>
                <c:pt idx="15815">
                  <c:v>1.6054000000000002E-2</c:v>
                </c:pt>
                <c:pt idx="15816">
                  <c:v>1.6055999999999997E-2</c:v>
                </c:pt>
                <c:pt idx="15817">
                  <c:v>1.6052000000000004E-2</c:v>
                </c:pt>
                <c:pt idx="15818">
                  <c:v>1.6050000000000002E-2</c:v>
                </c:pt>
                <c:pt idx="15819">
                  <c:v>1.6051000000000003E-2</c:v>
                </c:pt>
                <c:pt idx="15820">
                  <c:v>1.6040999999999996E-2</c:v>
                </c:pt>
                <c:pt idx="15821">
                  <c:v>1.6065999999999997E-2</c:v>
                </c:pt>
                <c:pt idx="15822">
                  <c:v>1.6102000000000002E-2</c:v>
                </c:pt>
                <c:pt idx="15823">
                  <c:v>1.6138999999999997E-2</c:v>
                </c:pt>
                <c:pt idx="15824">
                  <c:v>1.6174000000000001E-2</c:v>
                </c:pt>
                <c:pt idx="15825">
                  <c:v>1.6209999999999999E-2</c:v>
                </c:pt>
                <c:pt idx="15826">
                  <c:v>1.6240999999999998E-2</c:v>
                </c:pt>
                <c:pt idx="15827">
                  <c:v>1.6251000000000002E-2</c:v>
                </c:pt>
                <c:pt idx="15828">
                  <c:v>1.6253000000000004E-2</c:v>
                </c:pt>
                <c:pt idx="15829">
                  <c:v>1.6245000000000002E-2</c:v>
                </c:pt>
                <c:pt idx="15830">
                  <c:v>1.6257999999999998E-2</c:v>
                </c:pt>
                <c:pt idx="15831">
                  <c:v>1.6253E-2</c:v>
                </c:pt>
                <c:pt idx="15832">
                  <c:v>1.6276000000000002E-2</c:v>
                </c:pt>
                <c:pt idx="15833">
                  <c:v>1.6294000000000003E-2</c:v>
                </c:pt>
                <c:pt idx="15834">
                  <c:v>1.6328999999999996E-2</c:v>
                </c:pt>
                <c:pt idx="15835">
                  <c:v>1.6341999999999999E-2</c:v>
                </c:pt>
                <c:pt idx="15836">
                  <c:v>1.6389000000000001E-2</c:v>
                </c:pt>
                <c:pt idx="15837">
                  <c:v>1.6414999999999999E-2</c:v>
                </c:pt>
                <c:pt idx="15838">
                  <c:v>1.6452000000000001E-2</c:v>
                </c:pt>
                <c:pt idx="15839">
                  <c:v>1.6494000000000002E-2</c:v>
                </c:pt>
                <c:pt idx="15840">
                  <c:v>1.6552000000000001E-2</c:v>
                </c:pt>
                <c:pt idx="15841">
                  <c:v>1.6587000000000005E-2</c:v>
                </c:pt>
                <c:pt idx="15842">
                  <c:v>1.6616000000000002E-2</c:v>
                </c:pt>
                <c:pt idx="15843">
                  <c:v>1.6652999999999998E-2</c:v>
                </c:pt>
                <c:pt idx="15844">
                  <c:v>1.6679000000000003E-2</c:v>
                </c:pt>
                <c:pt idx="15845">
                  <c:v>1.6691999999999999E-2</c:v>
                </c:pt>
                <c:pt idx="15846">
                  <c:v>1.6706000000000002E-2</c:v>
                </c:pt>
                <c:pt idx="15847">
                  <c:v>1.6746E-2</c:v>
                </c:pt>
                <c:pt idx="15848">
                  <c:v>1.6773999999999997E-2</c:v>
                </c:pt>
                <c:pt idx="15849">
                  <c:v>1.6800000000000002E-2</c:v>
                </c:pt>
                <c:pt idx="15850">
                  <c:v>1.6844000000000001E-2</c:v>
                </c:pt>
                <c:pt idx="15851">
                  <c:v>1.6890999999999996E-2</c:v>
                </c:pt>
                <c:pt idx="15852">
                  <c:v>1.6924999999999999E-2</c:v>
                </c:pt>
                <c:pt idx="15853">
                  <c:v>1.6973999999999996E-2</c:v>
                </c:pt>
                <c:pt idx="15854">
                  <c:v>1.7014000000000001E-2</c:v>
                </c:pt>
                <c:pt idx="15855">
                  <c:v>1.7035000000000002E-2</c:v>
                </c:pt>
                <c:pt idx="15856">
                  <c:v>1.7062999999999998E-2</c:v>
                </c:pt>
                <c:pt idx="15857">
                  <c:v>1.7094000000000002E-2</c:v>
                </c:pt>
                <c:pt idx="15858">
                  <c:v>1.7116999999999997E-2</c:v>
                </c:pt>
                <c:pt idx="15859">
                  <c:v>1.7163999999999999E-2</c:v>
                </c:pt>
                <c:pt idx="15860">
                  <c:v>1.7218999999999998E-2</c:v>
                </c:pt>
                <c:pt idx="15861">
                  <c:v>1.7265999999999997E-2</c:v>
                </c:pt>
                <c:pt idx="15862">
                  <c:v>1.7314E-2</c:v>
                </c:pt>
                <c:pt idx="15863">
                  <c:v>1.7346E-2</c:v>
                </c:pt>
                <c:pt idx="15864">
                  <c:v>1.7364000000000001E-2</c:v>
                </c:pt>
                <c:pt idx="15865">
                  <c:v>1.7401999999999997E-2</c:v>
                </c:pt>
                <c:pt idx="15866">
                  <c:v>1.7420999999999999E-2</c:v>
                </c:pt>
                <c:pt idx="15867">
                  <c:v>1.7445000000000002E-2</c:v>
                </c:pt>
                <c:pt idx="15868">
                  <c:v>1.7476000000000002E-2</c:v>
                </c:pt>
                <c:pt idx="15869">
                  <c:v>1.7508000000000003E-2</c:v>
                </c:pt>
                <c:pt idx="15870">
                  <c:v>1.7512E-2</c:v>
                </c:pt>
                <c:pt idx="15871">
                  <c:v>1.7548000000000001E-2</c:v>
                </c:pt>
                <c:pt idx="15872">
                  <c:v>1.7597000000000002E-2</c:v>
                </c:pt>
                <c:pt idx="15873">
                  <c:v>1.7644000000000003E-2</c:v>
                </c:pt>
                <c:pt idx="15874">
                  <c:v>1.7690999999999998E-2</c:v>
                </c:pt>
                <c:pt idx="15875">
                  <c:v>1.7728000000000001E-2</c:v>
                </c:pt>
                <c:pt idx="15876">
                  <c:v>1.7747999999999996E-2</c:v>
                </c:pt>
                <c:pt idx="15877">
                  <c:v>1.7742000000000001E-2</c:v>
                </c:pt>
                <c:pt idx="15878">
                  <c:v>1.7749999999999998E-2</c:v>
                </c:pt>
                <c:pt idx="15879">
                  <c:v>1.7753999999999999E-2</c:v>
                </c:pt>
                <c:pt idx="15880">
                  <c:v>1.7790999999999998E-2</c:v>
                </c:pt>
                <c:pt idx="15881">
                  <c:v>1.7838E-2</c:v>
                </c:pt>
                <c:pt idx="15882">
                  <c:v>1.7879000000000003E-2</c:v>
                </c:pt>
                <c:pt idx="15883">
                  <c:v>1.7904999999999997E-2</c:v>
                </c:pt>
                <c:pt idx="15884">
                  <c:v>1.7935999999999997E-2</c:v>
                </c:pt>
                <c:pt idx="15885">
                  <c:v>1.7942000000000003E-2</c:v>
                </c:pt>
                <c:pt idx="15886">
                  <c:v>1.7944999999999999E-2</c:v>
                </c:pt>
                <c:pt idx="15887">
                  <c:v>1.7975000000000001E-2</c:v>
                </c:pt>
                <c:pt idx="15888">
                  <c:v>1.7996999999999999E-2</c:v>
                </c:pt>
                <c:pt idx="15889">
                  <c:v>1.8022E-2</c:v>
                </c:pt>
                <c:pt idx="15890">
                  <c:v>1.8060999999999997E-2</c:v>
                </c:pt>
                <c:pt idx="15891">
                  <c:v>1.8097999999999996E-2</c:v>
                </c:pt>
                <c:pt idx="15892">
                  <c:v>1.8135999999999996E-2</c:v>
                </c:pt>
                <c:pt idx="15893">
                  <c:v>1.8187000000000002E-2</c:v>
                </c:pt>
                <c:pt idx="15894">
                  <c:v>1.8234000000000004E-2</c:v>
                </c:pt>
                <c:pt idx="15895">
                  <c:v>1.8268E-2</c:v>
                </c:pt>
                <c:pt idx="15896">
                  <c:v>1.8299999999999997E-2</c:v>
                </c:pt>
                <c:pt idx="15897">
                  <c:v>1.8302000000000002E-2</c:v>
                </c:pt>
                <c:pt idx="15898">
                  <c:v>1.8307999999999998E-2</c:v>
                </c:pt>
                <c:pt idx="15899">
                  <c:v>1.8319000000000002E-2</c:v>
                </c:pt>
                <c:pt idx="15900">
                  <c:v>1.8319000000000002E-2</c:v>
                </c:pt>
                <c:pt idx="15901">
                  <c:v>1.8340000000000002E-2</c:v>
                </c:pt>
                <c:pt idx="15902">
                  <c:v>1.8354000000000002E-2</c:v>
                </c:pt>
                <c:pt idx="15903">
                  <c:v>1.8352E-2</c:v>
                </c:pt>
                <c:pt idx="15904">
                  <c:v>1.8354999999999996E-2</c:v>
                </c:pt>
                <c:pt idx="15905">
                  <c:v>1.8341000000000003E-2</c:v>
                </c:pt>
                <c:pt idx="15906">
                  <c:v>1.8305000000000002E-2</c:v>
                </c:pt>
                <c:pt idx="15907">
                  <c:v>1.8295999999999996E-2</c:v>
                </c:pt>
                <c:pt idx="15908">
                  <c:v>1.8279E-2</c:v>
                </c:pt>
                <c:pt idx="15909">
                  <c:v>1.8254000000000003E-2</c:v>
                </c:pt>
                <c:pt idx="15910">
                  <c:v>1.8265E-2</c:v>
                </c:pt>
                <c:pt idx="15911">
                  <c:v>1.8292999999999997E-2</c:v>
                </c:pt>
                <c:pt idx="15912">
                  <c:v>1.8324000000000003E-2</c:v>
                </c:pt>
                <c:pt idx="15913">
                  <c:v>1.8386000000000003E-2</c:v>
                </c:pt>
                <c:pt idx="15914">
                  <c:v>1.8446000000000001E-2</c:v>
                </c:pt>
                <c:pt idx="15915">
                  <c:v>1.8477999999999998E-2</c:v>
                </c:pt>
                <c:pt idx="15916">
                  <c:v>1.8484E-2</c:v>
                </c:pt>
                <c:pt idx="15917">
                  <c:v>1.8475999999999999E-2</c:v>
                </c:pt>
                <c:pt idx="15918">
                  <c:v>1.8435000000000003E-2</c:v>
                </c:pt>
                <c:pt idx="15919">
                  <c:v>1.8409999999999999E-2</c:v>
                </c:pt>
                <c:pt idx="15920">
                  <c:v>1.8392000000000002E-2</c:v>
                </c:pt>
                <c:pt idx="15921">
                  <c:v>1.8405000000000001E-2</c:v>
                </c:pt>
                <c:pt idx="15922">
                  <c:v>1.8403999999999997E-2</c:v>
                </c:pt>
                <c:pt idx="15923">
                  <c:v>1.8423999999999999E-2</c:v>
                </c:pt>
                <c:pt idx="15924">
                  <c:v>1.8422000000000001E-2</c:v>
                </c:pt>
                <c:pt idx="15925">
                  <c:v>1.8428E-2</c:v>
                </c:pt>
                <c:pt idx="15926">
                  <c:v>1.8422000000000001E-2</c:v>
                </c:pt>
                <c:pt idx="15927">
                  <c:v>1.8397999999999998E-2</c:v>
                </c:pt>
                <c:pt idx="15928">
                  <c:v>1.8338000000000004E-2</c:v>
                </c:pt>
                <c:pt idx="15929">
                  <c:v>1.8287999999999999E-2</c:v>
                </c:pt>
                <c:pt idx="15930">
                  <c:v>1.8221999999999999E-2</c:v>
                </c:pt>
                <c:pt idx="15931">
                  <c:v>1.8151999999999998E-2</c:v>
                </c:pt>
                <c:pt idx="15932">
                  <c:v>1.8110000000000001E-2</c:v>
                </c:pt>
                <c:pt idx="15933">
                  <c:v>1.8088999999999997E-2</c:v>
                </c:pt>
                <c:pt idx="15934">
                  <c:v>1.8065000000000001E-2</c:v>
                </c:pt>
                <c:pt idx="15935">
                  <c:v>1.8033999999999998E-2</c:v>
                </c:pt>
                <c:pt idx="15936">
                  <c:v>1.8011000000000003E-2</c:v>
                </c:pt>
                <c:pt idx="15937">
                  <c:v>1.7973000000000003E-2</c:v>
                </c:pt>
                <c:pt idx="15938">
                  <c:v>1.7964000000000004E-2</c:v>
                </c:pt>
                <c:pt idx="15939">
                  <c:v>1.796E-2</c:v>
                </c:pt>
                <c:pt idx="15940">
                  <c:v>1.7973999999999997E-2</c:v>
                </c:pt>
                <c:pt idx="15941">
                  <c:v>1.7994000000000003E-2</c:v>
                </c:pt>
                <c:pt idx="15942">
                  <c:v>1.8012E-2</c:v>
                </c:pt>
                <c:pt idx="15943">
                  <c:v>1.8004999999999997E-2</c:v>
                </c:pt>
                <c:pt idx="15944">
                  <c:v>1.7981E-2</c:v>
                </c:pt>
                <c:pt idx="15945">
                  <c:v>1.7953999999999998E-2</c:v>
                </c:pt>
                <c:pt idx="15946">
                  <c:v>1.7910000000000002E-2</c:v>
                </c:pt>
                <c:pt idx="15947">
                  <c:v>1.7850999999999999E-2</c:v>
                </c:pt>
                <c:pt idx="15948">
                  <c:v>1.7774000000000002E-2</c:v>
                </c:pt>
                <c:pt idx="15949">
                  <c:v>1.7692999999999997E-2</c:v>
                </c:pt>
                <c:pt idx="15950">
                  <c:v>1.7613999999999998E-2</c:v>
                </c:pt>
                <c:pt idx="15951">
                  <c:v>1.7513999999999998E-2</c:v>
                </c:pt>
                <c:pt idx="15952">
                  <c:v>1.7433999999999998E-2</c:v>
                </c:pt>
                <c:pt idx="15953">
                  <c:v>1.738E-2</c:v>
                </c:pt>
                <c:pt idx="15954">
                  <c:v>1.7353E-2</c:v>
                </c:pt>
                <c:pt idx="15955">
                  <c:v>1.7313999999999996E-2</c:v>
                </c:pt>
                <c:pt idx="15956">
                  <c:v>1.7291999999999998E-2</c:v>
                </c:pt>
                <c:pt idx="15957">
                  <c:v>1.7263000000000004E-2</c:v>
                </c:pt>
                <c:pt idx="15958">
                  <c:v>1.7222000000000005E-2</c:v>
                </c:pt>
                <c:pt idx="15959">
                  <c:v>1.7173000000000001E-2</c:v>
                </c:pt>
                <c:pt idx="15960">
                  <c:v>1.7124E-2</c:v>
                </c:pt>
                <c:pt idx="15961">
                  <c:v>1.7073999999999995E-2</c:v>
                </c:pt>
                <c:pt idx="15962">
                  <c:v>1.7031999999999999E-2</c:v>
                </c:pt>
                <c:pt idx="15963">
                  <c:v>1.6977999999999997E-2</c:v>
                </c:pt>
                <c:pt idx="15964">
                  <c:v>1.6922999999999997E-2</c:v>
                </c:pt>
                <c:pt idx="15965">
                  <c:v>1.6849999999999997E-2</c:v>
                </c:pt>
                <c:pt idx="15966">
                  <c:v>1.6778999999999995E-2</c:v>
                </c:pt>
                <c:pt idx="15967">
                  <c:v>1.6676999999999997E-2</c:v>
                </c:pt>
                <c:pt idx="15968">
                  <c:v>1.6582E-2</c:v>
                </c:pt>
                <c:pt idx="15969">
                  <c:v>1.6473999999999999E-2</c:v>
                </c:pt>
                <c:pt idx="15970">
                  <c:v>1.6398000000000003E-2</c:v>
                </c:pt>
                <c:pt idx="15971">
                  <c:v>1.6319E-2</c:v>
                </c:pt>
                <c:pt idx="15972">
                  <c:v>1.6274000000000004E-2</c:v>
                </c:pt>
                <c:pt idx="15973">
                  <c:v>1.6226000000000001E-2</c:v>
                </c:pt>
                <c:pt idx="15974">
                  <c:v>1.6183000000000003E-2</c:v>
                </c:pt>
                <c:pt idx="15975">
                  <c:v>1.6129000000000001E-2</c:v>
                </c:pt>
                <c:pt idx="15976">
                  <c:v>1.6087000000000001E-2</c:v>
                </c:pt>
                <c:pt idx="15977">
                  <c:v>1.6031000000000004E-2</c:v>
                </c:pt>
                <c:pt idx="15978">
                  <c:v>1.5972E-2</c:v>
                </c:pt>
                <c:pt idx="15979">
                  <c:v>1.5907999999999999E-2</c:v>
                </c:pt>
                <c:pt idx="15980">
                  <c:v>1.5831000000000001E-2</c:v>
                </c:pt>
                <c:pt idx="15981">
                  <c:v>1.5740999999999998E-2</c:v>
                </c:pt>
                <c:pt idx="15982">
                  <c:v>1.5632E-2</c:v>
                </c:pt>
                <c:pt idx="15983">
                  <c:v>1.5548000000000003E-2</c:v>
                </c:pt>
                <c:pt idx="15984">
                  <c:v>1.5469E-2</c:v>
                </c:pt>
                <c:pt idx="15985">
                  <c:v>1.5402000000000002E-2</c:v>
                </c:pt>
                <c:pt idx="15986">
                  <c:v>1.533E-2</c:v>
                </c:pt>
                <c:pt idx="15987">
                  <c:v>1.5276999999999995E-2</c:v>
                </c:pt>
                <c:pt idx="15988">
                  <c:v>1.5205000000000003E-2</c:v>
                </c:pt>
                <c:pt idx="15989">
                  <c:v>1.5139999999999997E-2</c:v>
                </c:pt>
                <c:pt idx="15990">
                  <c:v>1.508E-2</c:v>
                </c:pt>
                <c:pt idx="15991">
                  <c:v>1.5027000000000002E-2</c:v>
                </c:pt>
                <c:pt idx="15992">
                  <c:v>1.4983999999999997E-2</c:v>
                </c:pt>
                <c:pt idx="15993">
                  <c:v>1.4942999999999998E-2</c:v>
                </c:pt>
                <c:pt idx="15994">
                  <c:v>1.4880000000000001E-2</c:v>
                </c:pt>
                <c:pt idx="15995">
                  <c:v>1.4812999999999996E-2</c:v>
                </c:pt>
                <c:pt idx="15996">
                  <c:v>1.4742000000000002E-2</c:v>
                </c:pt>
                <c:pt idx="15997">
                  <c:v>1.4652999999999999E-2</c:v>
                </c:pt>
                <c:pt idx="15998">
                  <c:v>1.4563999999999997E-2</c:v>
                </c:pt>
                <c:pt idx="15999">
                  <c:v>1.4484E-2</c:v>
                </c:pt>
                <c:pt idx="16000">
                  <c:v>1.4398999999999999E-2</c:v>
                </c:pt>
                <c:pt idx="16001">
                  <c:v>1.4325999999999995E-2</c:v>
                </c:pt>
                <c:pt idx="16002">
                  <c:v>1.4276000000000004E-2</c:v>
                </c:pt>
                <c:pt idx="16003">
                  <c:v>1.4221000000000004E-2</c:v>
                </c:pt>
                <c:pt idx="16004">
                  <c:v>1.4161999999999998E-2</c:v>
                </c:pt>
                <c:pt idx="16005">
                  <c:v>1.4126000000000003E-2</c:v>
                </c:pt>
                <c:pt idx="16006">
                  <c:v>1.4074999999999997E-2</c:v>
                </c:pt>
                <c:pt idx="16007">
                  <c:v>1.4006999999999999E-2</c:v>
                </c:pt>
                <c:pt idx="16008">
                  <c:v>1.3948000000000002E-2</c:v>
                </c:pt>
                <c:pt idx="16009">
                  <c:v>1.3910000000000002E-2</c:v>
                </c:pt>
                <c:pt idx="16010">
                  <c:v>1.3847000000000002E-2</c:v>
                </c:pt>
                <c:pt idx="16011">
                  <c:v>1.3760999999999995E-2</c:v>
                </c:pt>
                <c:pt idx="16012">
                  <c:v>1.3682E-2</c:v>
                </c:pt>
                <c:pt idx="16013">
                  <c:v>1.3607999999999995E-2</c:v>
                </c:pt>
                <c:pt idx="16014">
                  <c:v>1.3521999999999999E-2</c:v>
                </c:pt>
                <c:pt idx="16015">
                  <c:v>1.3457000000000004E-2</c:v>
                </c:pt>
                <c:pt idx="16016">
                  <c:v>1.3420000000000001E-2</c:v>
                </c:pt>
                <c:pt idx="16017">
                  <c:v>1.3389000000000005E-2</c:v>
                </c:pt>
                <c:pt idx="16018">
                  <c:v>1.3354000000000005E-2</c:v>
                </c:pt>
                <c:pt idx="16019">
                  <c:v>1.3308E-2</c:v>
                </c:pt>
                <c:pt idx="16020">
                  <c:v>1.3236999999999999E-2</c:v>
                </c:pt>
                <c:pt idx="16021">
                  <c:v>1.3150999999999996E-2</c:v>
                </c:pt>
                <c:pt idx="16022">
                  <c:v>1.3079E-2</c:v>
                </c:pt>
                <c:pt idx="16023">
                  <c:v>1.3000999999999999E-2</c:v>
                </c:pt>
                <c:pt idx="16024">
                  <c:v>1.2919E-2</c:v>
                </c:pt>
                <c:pt idx="16025">
                  <c:v>1.2859999999999996E-2</c:v>
                </c:pt>
                <c:pt idx="16026">
                  <c:v>1.2823999999999995E-2</c:v>
                </c:pt>
                <c:pt idx="16027">
                  <c:v>1.2771999999999999E-2</c:v>
                </c:pt>
                <c:pt idx="16028">
                  <c:v>1.2733000000000001E-2</c:v>
                </c:pt>
                <c:pt idx="16029">
                  <c:v>1.2711E-2</c:v>
                </c:pt>
                <c:pt idx="16030">
                  <c:v>1.2677000000000001E-2</c:v>
                </c:pt>
                <c:pt idx="16031">
                  <c:v>1.2643999999999996E-2</c:v>
                </c:pt>
                <c:pt idx="16032">
                  <c:v>1.26E-2</c:v>
                </c:pt>
                <c:pt idx="16033">
                  <c:v>1.2572E-2</c:v>
                </c:pt>
                <c:pt idx="16034">
                  <c:v>1.2529999999999999E-2</c:v>
                </c:pt>
                <c:pt idx="16035">
                  <c:v>1.2504000000000001E-2</c:v>
                </c:pt>
                <c:pt idx="16036">
                  <c:v>1.2466000000000005E-2</c:v>
                </c:pt>
                <c:pt idx="16037">
                  <c:v>1.2431000000000005E-2</c:v>
                </c:pt>
                <c:pt idx="16038">
                  <c:v>1.2383999999999999E-2</c:v>
                </c:pt>
                <c:pt idx="16039">
                  <c:v>1.2354000000000004E-2</c:v>
                </c:pt>
                <c:pt idx="16040">
                  <c:v>1.2305999999999997E-2</c:v>
                </c:pt>
                <c:pt idx="16041">
                  <c:v>1.2269999999999996E-2</c:v>
                </c:pt>
                <c:pt idx="16042">
                  <c:v>1.2254000000000001E-2</c:v>
                </c:pt>
                <c:pt idx="16043">
                  <c:v>1.2253999999999994E-2</c:v>
                </c:pt>
                <c:pt idx="16044">
                  <c:v>1.2223999999999999E-2</c:v>
                </c:pt>
                <c:pt idx="16045">
                  <c:v>1.2209999999999999E-2</c:v>
                </c:pt>
                <c:pt idx="16046">
                  <c:v>1.2172000000000002E-2</c:v>
                </c:pt>
                <c:pt idx="16047">
                  <c:v>1.2140000000000005E-2</c:v>
                </c:pt>
                <c:pt idx="16048">
                  <c:v>1.2088000000000002E-2</c:v>
                </c:pt>
                <c:pt idx="16049">
                  <c:v>1.2081000000000001E-2</c:v>
                </c:pt>
                <c:pt idx="16050">
                  <c:v>1.2050000000000005E-2</c:v>
                </c:pt>
                <c:pt idx="16051">
                  <c:v>1.2042999999999998E-2</c:v>
                </c:pt>
                <c:pt idx="16052">
                  <c:v>1.2022999999999999E-2</c:v>
                </c:pt>
                <c:pt idx="16053">
                  <c:v>1.1996E-2</c:v>
                </c:pt>
                <c:pt idx="16054">
                  <c:v>1.1962E-2</c:v>
                </c:pt>
                <c:pt idx="16055">
                  <c:v>1.1948E-2</c:v>
                </c:pt>
                <c:pt idx="16056">
                  <c:v>1.1930000000000003E-2</c:v>
                </c:pt>
                <c:pt idx="16057">
                  <c:v>1.1923999999999997E-2</c:v>
                </c:pt>
                <c:pt idx="16058">
                  <c:v>1.1914000000000001E-2</c:v>
                </c:pt>
                <c:pt idx="16059">
                  <c:v>1.1885999999999994E-2</c:v>
                </c:pt>
                <c:pt idx="16060">
                  <c:v>1.1840000000000003E-2</c:v>
                </c:pt>
                <c:pt idx="16061">
                  <c:v>1.1803000000000001E-2</c:v>
                </c:pt>
                <c:pt idx="16062">
                  <c:v>1.1771000000000004E-2</c:v>
                </c:pt>
                <c:pt idx="16063">
                  <c:v>1.1749999999999997E-2</c:v>
                </c:pt>
                <c:pt idx="16064">
                  <c:v>1.1761999999999995E-2</c:v>
                </c:pt>
                <c:pt idx="16065">
                  <c:v>1.1777000000000003E-2</c:v>
                </c:pt>
                <c:pt idx="16066">
                  <c:v>1.1765999999999999E-2</c:v>
                </c:pt>
                <c:pt idx="16067">
                  <c:v>1.1753E-2</c:v>
                </c:pt>
                <c:pt idx="16068">
                  <c:v>1.1725000000000006E-2</c:v>
                </c:pt>
                <c:pt idx="16069">
                  <c:v>1.1673999999999997E-2</c:v>
                </c:pt>
                <c:pt idx="16070">
                  <c:v>1.1643000000000001E-2</c:v>
                </c:pt>
                <c:pt idx="16071">
                  <c:v>1.1643000000000001E-2</c:v>
                </c:pt>
                <c:pt idx="16072">
                  <c:v>1.1635E-2</c:v>
                </c:pt>
                <c:pt idx="16073">
                  <c:v>1.1645999999999997E-2</c:v>
                </c:pt>
                <c:pt idx="16074">
                  <c:v>1.1675999999999999E-2</c:v>
                </c:pt>
                <c:pt idx="16075">
                  <c:v>1.1689999999999999E-2</c:v>
                </c:pt>
                <c:pt idx="16076">
                  <c:v>1.1694000000000003E-2</c:v>
                </c:pt>
                <c:pt idx="16077">
                  <c:v>1.1685000000000001E-2</c:v>
                </c:pt>
                <c:pt idx="16078">
                  <c:v>1.1682999999999999E-2</c:v>
                </c:pt>
                <c:pt idx="16079">
                  <c:v>1.1661999999999999E-2</c:v>
                </c:pt>
                <c:pt idx="16080">
                  <c:v>1.1644000000000002E-2</c:v>
                </c:pt>
                <c:pt idx="16081">
                  <c:v>1.1647999999999999E-2</c:v>
                </c:pt>
                <c:pt idx="16082">
                  <c:v>1.1673999999999997E-2</c:v>
                </c:pt>
                <c:pt idx="16083">
                  <c:v>1.1687999999999997E-2</c:v>
                </c:pt>
                <c:pt idx="16084">
                  <c:v>1.1699000000000001E-2</c:v>
                </c:pt>
                <c:pt idx="16085">
                  <c:v>1.1716999999999998E-2</c:v>
                </c:pt>
                <c:pt idx="16086">
                  <c:v>1.1713000000000001E-2</c:v>
                </c:pt>
                <c:pt idx="16087">
                  <c:v>1.1705E-2</c:v>
                </c:pt>
                <c:pt idx="16088">
                  <c:v>1.1708000000000003E-2</c:v>
                </c:pt>
                <c:pt idx="16089">
                  <c:v>1.1723000000000004E-2</c:v>
                </c:pt>
                <c:pt idx="16090">
                  <c:v>1.1734999999999995E-2</c:v>
                </c:pt>
                <c:pt idx="16091">
                  <c:v>1.1764999999999998E-2</c:v>
                </c:pt>
                <c:pt idx="16092">
                  <c:v>1.1803000000000001E-2</c:v>
                </c:pt>
                <c:pt idx="16093">
                  <c:v>1.183E-2</c:v>
                </c:pt>
                <c:pt idx="16094">
                  <c:v>1.1856999999999999E-2</c:v>
                </c:pt>
                <c:pt idx="16095">
                  <c:v>1.1894999999999996E-2</c:v>
                </c:pt>
                <c:pt idx="16096">
                  <c:v>1.1905000000000006E-2</c:v>
                </c:pt>
                <c:pt idx="16097">
                  <c:v>1.1917999999999998E-2</c:v>
                </c:pt>
                <c:pt idx="16098">
                  <c:v>1.1910999999999998E-2</c:v>
                </c:pt>
                <c:pt idx="16099">
                  <c:v>1.1918999999999999E-2</c:v>
                </c:pt>
                <c:pt idx="16100">
                  <c:v>1.192E-2</c:v>
                </c:pt>
                <c:pt idx="16101">
                  <c:v>1.1929999999999996E-2</c:v>
                </c:pt>
                <c:pt idx="16102">
                  <c:v>1.1936000000000002E-2</c:v>
                </c:pt>
                <c:pt idx="16103">
                  <c:v>1.1969E-2</c:v>
                </c:pt>
                <c:pt idx="16104">
                  <c:v>1.1992999999999997E-2</c:v>
                </c:pt>
                <c:pt idx="16105">
                  <c:v>1.2020999999999997E-2</c:v>
                </c:pt>
                <c:pt idx="16106">
                  <c:v>1.2053999999999995E-2</c:v>
                </c:pt>
                <c:pt idx="16107">
                  <c:v>1.2079000000000006E-2</c:v>
                </c:pt>
                <c:pt idx="16108">
                  <c:v>1.2093E-2</c:v>
                </c:pt>
                <c:pt idx="16109">
                  <c:v>1.2096000000000003E-2</c:v>
                </c:pt>
                <c:pt idx="16110">
                  <c:v>1.2110000000000003E-2</c:v>
                </c:pt>
                <c:pt idx="16111">
                  <c:v>1.2119999999999999E-2</c:v>
                </c:pt>
                <c:pt idx="16112">
                  <c:v>1.2152999999999997E-2</c:v>
                </c:pt>
                <c:pt idx="16113">
                  <c:v>1.2198000000000001E-2</c:v>
                </c:pt>
                <c:pt idx="16114">
                  <c:v>1.2234000000000002E-2</c:v>
                </c:pt>
                <c:pt idx="16115">
                  <c:v>1.2263999999999997E-2</c:v>
                </c:pt>
                <c:pt idx="16116">
                  <c:v>1.2307000000000005E-2</c:v>
                </c:pt>
                <c:pt idx="16117">
                  <c:v>1.235E-2</c:v>
                </c:pt>
                <c:pt idx="16118">
                  <c:v>1.2372000000000001E-2</c:v>
                </c:pt>
                <c:pt idx="16119">
                  <c:v>1.2431999999999999E-2</c:v>
                </c:pt>
                <c:pt idx="16120">
                  <c:v>1.2494000000000005E-2</c:v>
                </c:pt>
                <c:pt idx="16121">
                  <c:v>1.2532999999999996E-2</c:v>
                </c:pt>
                <c:pt idx="16122">
                  <c:v>1.2577999999999999E-2</c:v>
                </c:pt>
                <c:pt idx="16123">
                  <c:v>1.2644000000000002E-2</c:v>
                </c:pt>
                <c:pt idx="16124">
                  <c:v>1.2693999999999997E-2</c:v>
                </c:pt>
                <c:pt idx="16125">
                  <c:v>1.2730999999999999E-2</c:v>
                </c:pt>
                <c:pt idx="16126">
                  <c:v>1.2769999999999997E-2</c:v>
                </c:pt>
                <c:pt idx="16127">
                  <c:v>1.2782999999999996E-2</c:v>
                </c:pt>
                <c:pt idx="16128">
                  <c:v>1.2789999999999996E-2</c:v>
                </c:pt>
                <c:pt idx="16129">
                  <c:v>1.2796000000000002E-2</c:v>
                </c:pt>
                <c:pt idx="16130">
                  <c:v>1.2832000000000003E-2</c:v>
                </c:pt>
                <c:pt idx="16131">
                  <c:v>1.2893999999999996E-2</c:v>
                </c:pt>
                <c:pt idx="16132">
                  <c:v>1.2979999999999998E-2</c:v>
                </c:pt>
                <c:pt idx="16133">
                  <c:v>1.3063999999999999E-2</c:v>
                </c:pt>
                <c:pt idx="16134">
                  <c:v>1.3157000000000002E-2</c:v>
                </c:pt>
                <c:pt idx="16135">
                  <c:v>1.3225999999999995E-2</c:v>
                </c:pt>
                <c:pt idx="16136">
                  <c:v>1.3284000000000004E-2</c:v>
                </c:pt>
                <c:pt idx="16137">
                  <c:v>1.3331999999999997E-2</c:v>
                </c:pt>
                <c:pt idx="16138">
                  <c:v>1.3378000000000001E-2</c:v>
                </c:pt>
                <c:pt idx="16139">
                  <c:v>1.3412E-2</c:v>
                </c:pt>
                <c:pt idx="16140">
                  <c:v>1.3447999999999995E-2</c:v>
                </c:pt>
                <c:pt idx="16141">
                  <c:v>1.3483999999999996E-2</c:v>
                </c:pt>
                <c:pt idx="16142">
                  <c:v>1.353E-2</c:v>
                </c:pt>
                <c:pt idx="16143">
                  <c:v>1.3575000000000004E-2</c:v>
                </c:pt>
                <c:pt idx="16144">
                  <c:v>1.3628000000000001E-2</c:v>
                </c:pt>
                <c:pt idx="16145">
                  <c:v>1.3662999999999995E-2</c:v>
                </c:pt>
                <c:pt idx="16146">
                  <c:v>1.3707999999999998E-2</c:v>
                </c:pt>
                <c:pt idx="16147">
                  <c:v>1.3736999999999999E-2</c:v>
                </c:pt>
                <c:pt idx="16148">
                  <c:v>1.3785000000000006E-2</c:v>
                </c:pt>
                <c:pt idx="16149">
                  <c:v>1.3824999999999997E-2</c:v>
                </c:pt>
                <c:pt idx="16150">
                  <c:v>1.3888000000000005E-2</c:v>
                </c:pt>
                <c:pt idx="16151">
                  <c:v>1.3946E-2</c:v>
                </c:pt>
                <c:pt idx="16152">
                  <c:v>1.4005999999999998E-2</c:v>
                </c:pt>
                <c:pt idx="16153">
                  <c:v>1.4068999999999998E-2</c:v>
                </c:pt>
                <c:pt idx="16154">
                  <c:v>1.4131999999999999E-2</c:v>
                </c:pt>
                <c:pt idx="16155">
                  <c:v>1.4196E-2</c:v>
                </c:pt>
                <c:pt idx="16156">
                  <c:v>1.4239999999999996E-2</c:v>
                </c:pt>
                <c:pt idx="16157">
                  <c:v>1.43E-2</c:v>
                </c:pt>
                <c:pt idx="16158">
                  <c:v>1.4329000000000001E-2</c:v>
                </c:pt>
                <c:pt idx="16159">
                  <c:v>1.4363999999999995E-2</c:v>
                </c:pt>
                <c:pt idx="16160">
                  <c:v>1.4395999999999999E-2</c:v>
                </c:pt>
                <c:pt idx="16161">
                  <c:v>1.4453000000000001E-2</c:v>
                </c:pt>
                <c:pt idx="16162">
                  <c:v>1.4488000000000001E-2</c:v>
                </c:pt>
                <c:pt idx="16163">
                  <c:v>1.4553999999999997E-2</c:v>
                </c:pt>
                <c:pt idx="16164">
                  <c:v>1.4603999999999999E-2</c:v>
                </c:pt>
                <c:pt idx="16165">
                  <c:v>1.4665000000000004E-2</c:v>
                </c:pt>
                <c:pt idx="16166">
                  <c:v>1.4709999999999994E-2</c:v>
                </c:pt>
                <c:pt idx="16167">
                  <c:v>1.4758E-2</c:v>
                </c:pt>
                <c:pt idx="16168">
                  <c:v>1.4781999999999997E-2</c:v>
                </c:pt>
                <c:pt idx="16169">
                  <c:v>1.4815999999999996E-2</c:v>
                </c:pt>
                <c:pt idx="16170">
                  <c:v>1.4848E-2</c:v>
                </c:pt>
                <c:pt idx="16171">
                  <c:v>1.4891000000000001E-2</c:v>
                </c:pt>
                <c:pt idx="16172">
                  <c:v>1.4950000000000005E-2</c:v>
                </c:pt>
                <c:pt idx="16173">
                  <c:v>1.5033000000000005E-2</c:v>
                </c:pt>
                <c:pt idx="16174">
                  <c:v>1.5101000000000003E-2</c:v>
                </c:pt>
                <c:pt idx="16175">
                  <c:v>1.516E-2</c:v>
                </c:pt>
                <c:pt idx="16176">
                  <c:v>1.5198000000000003E-2</c:v>
                </c:pt>
                <c:pt idx="16177">
                  <c:v>1.5236E-2</c:v>
                </c:pt>
                <c:pt idx="16178">
                  <c:v>1.5266999999999996E-2</c:v>
                </c:pt>
                <c:pt idx="16179">
                  <c:v>1.5316000000000003E-2</c:v>
                </c:pt>
                <c:pt idx="16180">
                  <c:v>1.5375E-2</c:v>
                </c:pt>
                <c:pt idx="16181">
                  <c:v>1.5431E-2</c:v>
                </c:pt>
                <c:pt idx="16182">
                  <c:v>1.5466000000000001E-2</c:v>
                </c:pt>
                <c:pt idx="16183">
                  <c:v>1.5504999999999998E-2</c:v>
                </c:pt>
                <c:pt idx="16184">
                  <c:v>1.5528E-2</c:v>
                </c:pt>
                <c:pt idx="16185">
                  <c:v>1.5538999999999997E-2</c:v>
                </c:pt>
                <c:pt idx="16186">
                  <c:v>1.5585999999999996E-2</c:v>
                </c:pt>
                <c:pt idx="16187">
                  <c:v>1.5637999999999999E-2</c:v>
                </c:pt>
                <c:pt idx="16188">
                  <c:v>1.5675000000000001E-2</c:v>
                </c:pt>
                <c:pt idx="16189">
                  <c:v>1.5727999999999999E-2</c:v>
                </c:pt>
                <c:pt idx="16190">
                  <c:v>1.5793000000000001E-2</c:v>
                </c:pt>
                <c:pt idx="16191">
                  <c:v>1.5839000000000006E-2</c:v>
                </c:pt>
                <c:pt idx="16192">
                  <c:v>1.5879000000000004E-2</c:v>
                </c:pt>
                <c:pt idx="16193">
                  <c:v>1.5924999999999995E-2</c:v>
                </c:pt>
                <c:pt idx="16194">
                  <c:v>1.5963999999999999E-2</c:v>
                </c:pt>
                <c:pt idx="16195">
                  <c:v>1.5984999999999999E-2</c:v>
                </c:pt>
                <c:pt idx="16196">
                  <c:v>1.6002999999999996E-2</c:v>
                </c:pt>
                <c:pt idx="16197">
                  <c:v>1.6031999999999998E-2</c:v>
                </c:pt>
                <c:pt idx="16198">
                  <c:v>1.6079999999999997E-2</c:v>
                </c:pt>
                <c:pt idx="16199">
                  <c:v>1.6112000000000001E-2</c:v>
                </c:pt>
                <c:pt idx="16200">
                  <c:v>1.6150999999999999E-2</c:v>
                </c:pt>
                <c:pt idx="16201">
                  <c:v>1.6187999999999998E-2</c:v>
                </c:pt>
                <c:pt idx="16202">
                  <c:v>1.6218E-2</c:v>
                </c:pt>
                <c:pt idx="16203">
                  <c:v>1.6212999999999998E-2</c:v>
                </c:pt>
                <c:pt idx="16204">
                  <c:v>1.6228999999999997E-2</c:v>
                </c:pt>
                <c:pt idx="16205">
                  <c:v>1.6212000000000004E-2</c:v>
                </c:pt>
                <c:pt idx="16206">
                  <c:v>1.6215E-2</c:v>
                </c:pt>
                <c:pt idx="16207">
                  <c:v>1.6229E-2</c:v>
                </c:pt>
                <c:pt idx="16208">
                  <c:v>1.6275999999999999E-2</c:v>
                </c:pt>
                <c:pt idx="16209">
                  <c:v>1.6316000000000001E-2</c:v>
                </c:pt>
                <c:pt idx="16210">
                  <c:v>1.6394000000000002E-2</c:v>
                </c:pt>
                <c:pt idx="16211">
                  <c:v>1.6468000000000003E-2</c:v>
                </c:pt>
                <c:pt idx="16212">
                  <c:v>1.6516999999999997E-2</c:v>
                </c:pt>
                <c:pt idx="16213">
                  <c:v>1.6553999999999999E-2</c:v>
                </c:pt>
                <c:pt idx="16214">
                  <c:v>1.6583000000000001E-2</c:v>
                </c:pt>
                <c:pt idx="16215">
                  <c:v>1.6602000000000002E-2</c:v>
                </c:pt>
                <c:pt idx="16216">
                  <c:v>1.661E-2</c:v>
                </c:pt>
                <c:pt idx="16217">
                  <c:v>1.6627000000000003E-2</c:v>
                </c:pt>
                <c:pt idx="16218">
                  <c:v>1.6642000000000001E-2</c:v>
                </c:pt>
                <c:pt idx="16219">
                  <c:v>1.6657999999999999E-2</c:v>
                </c:pt>
                <c:pt idx="16220">
                  <c:v>1.6677000000000004E-2</c:v>
                </c:pt>
                <c:pt idx="16221">
                  <c:v>1.6695999999999999E-2</c:v>
                </c:pt>
                <c:pt idx="16222">
                  <c:v>1.6721E-2</c:v>
                </c:pt>
                <c:pt idx="16223">
                  <c:v>1.6753999999999998E-2</c:v>
                </c:pt>
                <c:pt idx="16224">
                  <c:v>1.6808000000000003E-2</c:v>
                </c:pt>
                <c:pt idx="16225">
                  <c:v>1.6863000000000003E-2</c:v>
                </c:pt>
                <c:pt idx="16226">
                  <c:v>1.6937000000000001E-2</c:v>
                </c:pt>
                <c:pt idx="16227">
                  <c:v>1.7003999999999998E-2</c:v>
                </c:pt>
                <c:pt idx="16228">
                  <c:v>1.7092999999999997E-2</c:v>
                </c:pt>
                <c:pt idx="16229">
                  <c:v>1.7151E-2</c:v>
                </c:pt>
                <c:pt idx="16230">
                  <c:v>1.7227999999999997E-2</c:v>
                </c:pt>
                <c:pt idx="16231">
                  <c:v>1.7288000000000005E-2</c:v>
                </c:pt>
                <c:pt idx="16232">
                  <c:v>1.7365999999999999E-2</c:v>
                </c:pt>
                <c:pt idx="16233">
                  <c:v>1.7432E-2</c:v>
                </c:pt>
                <c:pt idx="16234">
                  <c:v>1.7534000000000001E-2</c:v>
                </c:pt>
                <c:pt idx="16235">
                  <c:v>1.7624999999999998E-2</c:v>
                </c:pt>
                <c:pt idx="16236">
                  <c:v>1.7745999999999998E-2</c:v>
                </c:pt>
                <c:pt idx="16237">
                  <c:v>1.7858999999999996E-2</c:v>
                </c:pt>
                <c:pt idx="16238">
                  <c:v>1.7990999999999997E-2</c:v>
                </c:pt>
                <c:pt idx="16239">
                  <c:v>1.813E-2</c:v>
                </c:pt>
                <c:pt idx="16240">
                  <c:v>1.8305999999999999E-2</c:v>
                </c:pt>
                <c:pt idx="16241">
                  <c:v>1.8492000000000001E-2</c:v>
                </c:pt>
                <c:pt idx="16242">
                  <c:v>1.8724999999999999E-2</c:v>
                </c:pt>
                <c:pt idx="16243">
                  <c:v>1.8993000000000003E-2</c:v>
                </c:pt>
                <c:pt idx="16244">
                  <c:v>1.9281E-2</c:v>
                </c:pt>
                <c:pt idx="16245">
                  <c:v>1.9584000000000001E-2</c:v>
                </c:pt>
                <c:pt idx="16246">
                  <c:v>1.9920999999999998E-2</c:v>
                </c:pt>
                <c:pt idx="16247">
                  <c:v>2.0253E-2</c:v>
                </c:pt>
                <c:pt idx="16248">
                  <c:v>2.0593E-2</c:v>
                </c:pt>
                <c:pt idx="16249">
                  <c:v>2.0967E-2</c:v>
                </c:pt>
                <c:pt idx="16250">
                  <c:v>2.1398E-2</c:v>
                </c:pt>
                <c:pt idx="16251">
                  <c:v>2.1878000000000002E-2</c:v>
                </c:pt>
                <c:pt idx="16252">
                  <c:v>2.2445999999999994E-2</c:v>
                </c:pt>
                <c:pt idx="16253">
                  <c:v>2.3084E-2</c:v>
                </c:pt>
                <c:pt idx="16254">
                  <c:v>2.3795000000000004E-2</c:v>
                </c:pt>
                <c:pt idx="16255">
                  <c:v>2.4579999999999998E-2</c:v>
                </c:pt>
                <c:pt idx="16256">
                  <c:v>2.5429E-2</c:v>
                </c:pt>
                <c:pt idx="16257">
                  <c:v>2.6351000000000006E-2</c:v>
                </c:pt>
                <c:pt idx="16258">
                  <c:v>2.7338000000000001E-2</c:v>
                </c:pt>
                <c:pt idx="16259">
                  <c:v>2.8399999999999995E-2</c:v>
                </c:pt>
                <c:pt idx="16260">
                  <c:v>2.9548999999999999E-2</c:v>
                </c:pt>
                <c:pt idx="16261">
                  <c:v>3.0814000000000001E-2</c:v>
                </c:pt>
                <c:pt idx="16262">
                  <c:v>3.2182000000000002E-2</c:v>
                </c:pt>
                <c:pt idx="16263">
                  <c:v>3.3686000000000001E-2</c:v>
                </c:pt>
                <c:pt idx="16264">
                  <c:v>3.5340000000000003E-2</c:v>
                </c:pt>
                <c:pt idx="16265">
                  <c:v>3.7128000000000001E-2</c:v>
                </c:pt>
                <c:pt idx="16266">
                  <c:v>3.9056E-2</c:v>
                </c:pt>
                <c:pt idx="16267">
                  <c:v>4.1146000000000002E-2</c:v>
                </c:pt>
                <c:pt idx="16268">
                  <c:v>4.3409000000000003E-2</c:v>
                </c:pt>
                <c:pt idx="16269">
                  <c:v>4.5845999999999998E-2</c:v>
                </c:pt>
                <c:pt idx="16270">
                  <c:v>4.8485E-2</c:v>
                </c:pt>
                <c:pt idx="16271">
                  <c:v>5.1329000000000007E-2</c:v>
                </c:pt>
                <c:pt idx="16272">
                  <c:v>5.4381999999999993E-2</c:v>
                </c:pt>
                <c:pt idx="16273">
                  <c:v>5.7651999999999995E-2</c:v>
                </c:pt>
                <c:pt idx="16274">
                  <c:v>6.1143999999999997E-2</c:v>
                </c:pt>
                <c:pt idx="16275">
                  <c:v>6.4849000000000004E-2</c:v>
                </c:pt>
                <c:pt idx="16276">
                  <c:v>6.8772E-2</c:v>
                </c:pt>
                <c:pt idx="16277">
                  <c:v>7.2897000000000003E-2</c:v>
                </c:pt>
                <c:pt idx="16278">
                  <c:v>7.7215999999999993E-2</c:v>
                </c:pt>
                <c:pt idx="16279">
                  <c:v>8.1759999999999999E-2</c:v>
                </c:pt>
                <c:pt idx="16280">
                  <c:v>8.6503999999999998E-2</c:v>
                </c:pt>
                <c:pt idx="16281">
                  <c:v>9.1448000000000002E-2</c:v>
                </c:pt>
                <c:pt idx="16282">
                  <c:v>9.6612999999999991E-2</c:v>
                </c:pt>
                <c:pt idx="16283">
                  <c:v>0.10194999999999999</c:v>
                </c:pt>
                <c:pt idx="16284">
                  <c:v>0.10740599999999999</c:v>
                </c:pt>
                <c:pt idx="16285">
                  <c:v>0.11303299999999999</c:v>
                </c:pt>
                <c:pt idx="16286">
                  <c:v>0.118783</c:v>
                </c:pt>
                <c:pt idx="16287">
                  <c:v>0.124611</c:v>
                </c:pt>
                <c:pt idx="16288">
                  <c:v>0.13053999999999999</c:v>
                </c:pt>
                <c:pt idx="16289">
                  <c:v>0.13653399999999999</c:v>
                </c:pt>
                <c:pt idx="16290">
                  <c:v>0.14254700000000001</c:v>
                </c:pt>
                <c:pt idx="16291">
                  <c:v>0.14854300000000001</c:v>
                </c:pt>
                <c:pt idx="16292">
                  <c:v>0.15454299999999999</c:v>
                </c:pt>
                <c:pt idx="16293">
                  <c:v>0.160525</c:v>
                </c:pt>
                <c:pt idx="16294">
                  <c:v>0.16646</c:v>
                </c:pt>
                <c:pt idx="16295">
                  <c:v>0.172346</c:v>
                </c:pt>
                <c:pt idx="16296">
                  <c:v>0.17816099999999999</c:v>
                </c:pt>
                <c:pt idx="16297">
                  <c:v>0.18387199999999998</c:v>
                </c:pt>
                <c:pt idx="16298">
                  <c:v>0.18945900000000002</c:v>
                </c:pt>
                <c:pt idx="16299">
                  <c:v>0.19486999999999999</c:v>
                </c:pt>
                <c:pt idx="16300">
                  <c:v>0.200153</c:v>
                </c:pt>
                <c:pt idx="16301">
                  <c:v>0.20524900000000001</c:v>
                </c:pt>
                <c:pt idx="16302">
                  <c:v>0.210145</c:v>
                </c:pt>
                <c:pt idx="16303">
                  <c:v>0.21488099999999999</c:v>
                </c:pt>
                <c:pt idx="16304">
                  <c:v>0.21944400000000003</c:v>
                </c:pt>
                <c:pt idx="16305">
                  <c:v>0.22376199999999996</c:v>
                </c:pt>
                <c:pt idx="16306">
                  <c:v>0.22789800000000002</c:v>
                </c:pt>
                <c:pt idx="16307">
                  <c:v>0.23179500000000003</c:v>
                </c:pt>
                <c:pt idx="16308">
                  <c:v>0.23543999999999998</c:v>
                </c:pt>
                <c:pt idx="16309">
                  <c:v>0.23886800000000002</c:v>
                </c:pt>
                <c:pt idx="16310">
                  <c:v>0.24205900000000002</c:v>
                </c:pt>
                <c:pt idx="16311">
                  <c:v>0.24499400000000002</c:v>
                </c:pt>
                <c:pt idx="16312">
                  <c:v>0.24774200000000002</c:v>
                </c:pt>
                <c:pt idx="16313">
                  <c:v>0.25029499999999999</c:v>
                </c:pt>
                <c:pt idx="16314">
                  <c:v>0.25261899999999998</c:v>
                </c:pt>
                <c:pt idx="16315">
                  <c:v>0.25473800000000002</c:v>
                </c:pt>
                <c:pt idx="16316">
                  <c:v>0.25667900000000005</c:v>
                </c:pt>
                <c:pt idx="16317">
                  <c:v>0.25839200000000001</c:v>
                </c:pt>
                <c:pt idx="16318">
                  <c:v>0.25988900000000004</c:v>
                </c:pt>
                <c:pt idx="16319">
                  <c:v>0.26123299999999999</c:v>
                </c:pt>
                <c:pt idx="16320">
                  <c:v>0.26241799999999998</c:v>
                </c:pt>
                <c:pt idx="16321">
                  <c:v>0.26339999999999997</c:v>
                </c:pt>
                <c:pt idx="16322">
                  <c:v>0.26424400000000003</c:v>
                </c:pt>
                <c:pt idx="16323">
                  <c:v>0.264959</c:v>
                </c:pt>
                <c:pt idx="16324">
                  <c:v>0.26549800000000001</c:v>
                </c:pt>
                <c:pt idx="16325">
                  <c:v>0.26586900000000002</c:v>
                </c:pt>
                <c:pt idx="16326">
                  <c:v>0.26611099999999999</c:v>
                </c:pt>
                <c:pt idx="16327">
                  <c:v>0.26621</c:v>
                </c:pt>
                <c:pt idx="16328">
                  <c:v>0.26618999999999998</c:v>
                </c:pt>
                <c:pt idx="16329">
                  <c:v>0.26608800000000005</c:v>
                </c:pt>
                <c:pt idx="16330">
                  <c:v>0.26589199999999996</c:v>
                </c:pt>
                <c:pt idx="16331">
                  <c:v>0.26560899999999998</c:v>
                </c:pt>
                <c:pt idx="16332">
                  <c:v>0.26524899999999996</c:v>
                </c:pt>
                <c:pt idx="16333">
                  <c:v>0.26480700000000001</c:v>
                </c:pt>
                <c:pt idx="16334">
                  <c:v>0.26425600000000005</c:v>
                </c:pt>
                <c:pt idx="16335">
                  <c:v>0.26364399999999999</c:v>
                </c:pt>
                <c:pt idx="16336">
                  <c:v>0.262932</c:v>
                </c:pt>
                <c:pt idx="16337">
                  <c:v>0.26217600000000002</c:v>
                </c:pt>
                <c:pt idx="16338">
                  <c:v>0.26139199999999996</c:v>
                </c:pt>
                <c:pt idx="16339">
                  <c:v>0.26053999999999999</c:v>
                </c:pt>
                <c:pt idx="16340">
                  <c:v>0.25963599999999998</c:v>
                </c:pt>
                <c:pt idx="16341">
                  <c:v>0.25870800000000005</c:v>
                </c:pt>
                <c:pt idx="16342">
                  <c:v>0.25773600000000002</c:v>
                </c:pt>
                <c:pt idx="16343">
                  <c:v>0.256716</c:v>
                </c:pt>
                <c:pt idx="16344">
                  <c:v>0.25567600000000001</c:v>
                </c:pt>
                <c:pt idx="16345">
                  <c:v>0.25463999999999998</c:v>
                </c:pt>
                <c:pt idx="16346">
                  <c:v>0.25356400000000001</c:v>
                </c:pt>
                <c:pt idx="16347">
                  <c:v>0.25242799999999999</c:v>
                </c:pt>
                <c:pt idx="16348">
                  <c:v>0.25131199999999998</c:v>
                </c:pt>
                <c:pt idx="16349">
                  <c:v>0.250116</c:v>
                </c:pt>
                <c:pt idx="16350">
                  <c:v>0.24886399999999997</c:v>
                </c:pt>
                <c:pt idx="16351">
                  <c:v>0.24762400000000001</c:v>
                </c:pt>
                <c:pt idx="16352">
                  <c:v>0.24637200000000001</c:v>
                </c:pt>
                <c:pt idx="16353">
                  <c:v>0.24510000000000001</c:v>
                </c:pt>
                <c:pt idx="16354">
                  <c:v>0.24386799999999997</c:v>
                </c:pt>
                <c:pt idx="16355">
                  <c:v>0.24258400000000002</c:v>
                </c:pt>
                <c:pt idx="16356">
                  <c:v>0.24130400000000002</c:v>
                </c:pt>
                <c:pt idx="16357">
                  <c:v>0.23999600000000001</c:v>
                </c:pt>
                <c:pt idx="16358">
                  <c:v>0.238676</c:v>
                </c:pt>
                <c:pt idx="16359">
                  <c:v>0.23731999999999998</c:v>
                </c:pt>
                <c:pt idx="16360">
                  <c:v>0.23597200000000002</c:v>
                </c:pt>
                <c:pt idx="16361">
                  <c:v>0.234624</c:v>
                </c:pt>
                <c:pt idx="16362">
                  <c:v>0.23325999999999997</c:v>
                </c:pt>
                <c:pt idx="16363">
                  <c:v>0.23189999999999997</c:v>
                </c:pt>
                <c:pt idx="16364">
                  <c:v>0.23052</c:v>
                </c:pt>
                <c:pt idx="16365">
                  <c:v>0.22914399999999996</c:v>
                </c:pt>
                <c:pt idx="16366">
                  <c:v>0.22774800000000001</c:v>
                </c:pt>
                <c:pt idx="16367">
                  <c:v>0.22636400000000001</c:v>
                </c:pt>
                <c:pt idx="16368">
                  <c:v>0.22493999999999997</c:v>
                </c:pt>
                <c:pt idx="16369">
                  <c:v>0.223528</c:v>
                </c:pt>
                <c:pt idx="16370">
                  <c:v>0.22214800000000001</c:v>
                </c:pt>
                <c:pt idx="16371">
                  <c:v>0.22074400000000002</c:v>
                </c:pt>
                <c:pt idx="16372">
                  <c:v>0.21932800000000002</c:v>
                </c:pt>
                <c:pt idx="16373">
                  <c:v>0.21791999999999997</c:v>
                </c:pt>
                <c:pt idx="16374">
                  <c:v>0.21651599999999999</c:v>
                </c:pt>
                <c:pt idx="16375">
                  <c:v>0.21507599999999999</c:v>
                </c:pt>
                <c:pt idx="16376">
                  <c:v>0.21366399999999999</c:v>
                </c:pt>
                <c:pt idx="16377">
                  <c:v>0.21223600000000001</c:v>
                </c:pt>
                <c:pt idx="16378">
                  <c:v>0.21082000000000001</c:v>
                </c:pt>
                <c:pt idx="16379">
                  <c:v>0.20934800000000001</c:v>
                </c:pt>
                <c:pt idx="16380">
                  <c:v>0.20793200000000001</c:v>
                </c:pt>
                <c:pt idx="16381">
                  <c:v>0.20645999999999998</c:v>
                </c:pt>
                <c:pt idx="16382">
                  <c:v>0.20499200000000001</c:v>
                </c:pt>
                <c:pt idx="16383">
                  <c:v>0.20353599999999999</c:v>
                </c:pt>
                <c:pt idx="16384">
                  <c:v>0.20208399999999999</c:v>
                </c:pt>
                <c:pt idx="16385">
                  <c:v>0.2006</c:v>
                </c:pt>
                <c:pt idx="16386">
                  <c:v>0.199124</c:v>
                </c:pt>
                <c:pt idx="16387">
                  <c:v>0.19762000000000002</c:v>
                </c:pt>
                <c:pt idx="16388">
                  <c:v>0.196132</c:v>
                </c:pt>
                <c:pt idx="16389">
                  <c:v>0.19463599999999998</c:v>
                </c:pt>
                <c:pt idx="16390">
                  <c:v>0.19315199999999999</c:v>
                </c:pt>
                <c:pt idx="16391">
                  <c:v>0.191692</c:v>
                </c:pt>
                <c:pt idx="16392">
                  <c:v>0.19023199999999998</c:v>
                </c:pt>
                <c:pt idx="16393">
                  <c:v>0.188748</c:v>
                </c:pt>
                <c:pt idx="16394">
                  <c:v>0.18723599999999999</c:v>
                </c:pt>
                <c:pt idx="16395">
                  <c:v>0.18570800000000001</c:v>
                </c:pt>
                <c:pt idx="16396">
                  <c:v>0.18418399999999999</c:v>
                </c:pt>
                <c:pt idx="16397">
                  <c:v>0.18262800000000001</c:v>
                </c:pt>
                <c:pt idx="16398">
                  <c:v>0.18110399999999999</c:v>
                </c:pt>
                <c:pt idx="16399">
                  <c:v>0.17957599999999999</c:v>
                </c:pt>
                <c:pt idx="16400">
                  <c:v>0.178068</c:v>
                </c:pt>
                <c:pt idx="16401">
                  <c:v>0.17652799999999999</c:v>
                </c:pt>
                <c:pt idx="16402">
                  <c:v>0.17502000000000001</c:v>
                </c:pt>
                <c:pt idx="16403">
                  <c:v>0.17347600000000002</c:v>
                </c:pt>
                <c:pt idx="16404">
                  <c:v>0.17193999999999998</c:v>
                </c:pt>
                <c:pt idx="16405">
                  <c:v>0.17038399999999998</c:v>
                </c:pt>
                <c:pt idx="16406">
                  <c:v>0.16886399999999999</c:v>
                </c:pt>
                <c:pt idx="16407">
                  <c:v>0.16728399999999999</c:v>
                </c:pt>
                <c:pt idx="16408">
                  <c:v>0.16572799999999999</c:v>
                </c:pt>
                <c:pt idx="16409">
                  <c:v>0.164188</c:v>
                </c:pt>
                <c:pt idx="16410">
                  <c:v>0.162632</c:v>
                </c:pt>
                <c:pt idx="16411">
                  <c:v>0.16107199999999999</c:v>
                </c:pt>
                <c:pt idx="16412">
                  <c:v>0.15953200000000001</c:v>
                </c:pt>
                <c:pt idx="16413">
                  <c:v>0.15799199999999999</c:v>
                </c:pt>
                <c:pt idx="16414">
                  <c:v>0.156448</c:v>
                </c:pt>
                <c:pt idx="16415">
                  <c:v>0.15488400000000002</c:v>
                </c:pt>
                <c:pt idx="16416">
                  <c:v>0.15334799999999998</c:v>
                </c:pt>
                <c:pt idx="16417">
                  <c:v>0.15182799999999999</c:v>
                </c:pt>
                <c:pt idx="16418">
                  <c:v>0.15026</c:v>
                </c:pt>
                <c:pt idx="16419">
                  <c:v>0.14872000000000002</c:v>
                </c:pt>
                <c:pt idx="16420">
                  <c:v>0.147172</c:v>
                </c:pt>
                <c:pt idx="16421">
                  <c:v>0.14560799999999999</c:v>
                </c:pt>
                <c:pt idx="16422">
                  <c:v>0.14402799999999999</c:v>
                </c:pt>
                <c:pt idx="16423">
                  <c:v>0.14246</c:v>
                </c:pt>
                <c:pt idx="16424">
                  <c:v>0.14088800000000001</c:v>
                </c:pt>
                <c:pt idx="16425">
                  <c:v>0.13930399999999998</c:v>
                </c:pt>
                <c:pt idx="16426">
                  <c:v>0.137768</c:v>
                </c:pt>
                <c:pt idx="16427">
                  <c:v>0.13622000000000001</c:v>
                </c:pt>
                <c:pt idx="16428">
                  <c:v>0.13466</c:v>
                </c:pt>
                <c:pt idx="16429">
                  <c:v>0.133136</c:v>
                </c:pt>
                <c:pt idx="16430">
                  <c:v>0.13158799999999998</c:v>
                </c:pt>
                <c:pt idx="16431">
                  <c:v>0.13006799999999999</c:v>
                </c:pt>
                <c:pt idx="16432">
                  <c:v>0.12856000000000001</c:v>
                </c:pt>
                <c:pt idx="16433">
                  <c:v>0.12708400000000003</c:v>
                </c:pt>
                <c:pt idx="16434">
                  <c:v>0.12560399999999999</c:v>
                </c:pt>
                <c:pt idx="16435">
                  <c:v>0.12415999999999999</c:v>
                </c:pt>
                <c:pt idx="16436">
                  <c:v>0.122696</c:v>
                </c:pt>
                <c:pt idx="16437">
                  <c:v>0.121224</c:v>
                </c:pt>
                <c:pt idx="16438">
                  <c:v>0.11974799999999999</c:v>
                </c:pt>
                <c:pt idx="16439">
                  <c:v>0.11829199999999999</c:v>
                </c:pt>
                <c:pt idx="16440">
                  <c:v>0.11682800000000002</c:v>
                </c:pt>
                <c:pt idx="16441">
                  <c:v>0.11540400000000001</c:v>
                </c:pt>
                <c:pt idx="16442">
                  <c:v>0.11398800000000001</c:v>
                </c:pt>
                <c:pt idx="16443">
                  <c:v>0.112596</c:v>
                </c:pt>
                <c:pt idx="16444">
                  <c:v>0.111208</c:v>
                </c:pt>
                <c:pt idx="16445">
                  <c:v>0.10981199999999999</c:v>
                </c:pt>
                <c:pt idx="16446">
                  <c:v>0.108456</c:v>
                </c:pt>
                <c:pt idx="16447">
                  <c:v>0.10709999999999999</c:v>
                </c:pt>
                <c:pt idx="16448">
                  <c:v>0.10575600000000002</c:v>
                </c:pt>
                <c:pt idx="16449">
                  <c:v>0.104448</c:v>
                </c:pt>
                <c:pt idx="16450">
                  <c:v>0.10314799999999999</c:v>
                </c:pt>
                <c:pt idx="16451">
                  <c:v>0.101844</c:v>
                </c:pt>
                <c:pt idx="16452">
                  <c:v>0.10055600000000001</c:v>
                </c:pt>
                <c:pt idx="16453">
                  <c:v>9.9295999999999995E-2</c:v>
                </c:pt>
                <c:pt idx="16454">
                  <c:v>9.8032000000000008E-2</c:v>
                </c:pt>
                <c:pt idx="16455">
                  <c:v>9.6784000000000009E-2</c:v>
                </c:pt>
                <c:pt idx="16456">
                  <c:v>9.5544000000000018E-2</c:v>
                </c:pt>
                <c:pt idx="16457">
                  <c:v>9.4328000000000009E-2</c:v>
                </c:pt>
                <c:pt idx="16458">
                  <c:v>9.3095999999999998E-2</c:v>
                </c:pt>
                <c:pt idx="16459">
                  <c:v>9.1895999999999992E-2</c:v>
                </c:pt>
                <c:pt idx="16460">
                  <c:v>9.0748000000000009E-2</c:v>
                </c:pt>
                <c:pt idx="16461">
                  <c:v>8.9644000000000001E-2</c:v>
                </c:pt>
                <c:pt idx="16462">
                  <c:v>8.8547999999999988E-2</c:v>
                </c:pt>
                <c:pt idx="16463">
                  <c:v>8.7503999999999998E-2</c:v>
                </c:pt>
                <c:pt idx="16464">
                  <c:v>8.6468000000000017E-2</c:v>
                </c:pt>
                <c:pt idx="16465">
                  <c:v>8.5404000000000008E-2</c:v>
                </c:pt>
                <c:pt idx="16466">
                  <c:v>8.4328000000000014E-2</c:v>
                </c:pt>
                <c:pt idx="16467">
                  <c:v>8.3280000000000021E-2</c:v>
                </c:pt>
                <c:pt idx="16468">
                  <c:v>8.2224000000000019E-2</c:v>
                </c:pt>
                <c:pt idx="16469">
                  <c:v>8.1200000000000022E-2</c:v>
                </c:pt>
                <c:pt idx="16470">
                  <c:v>8.019599999999999E-2</c:v>
                </c:pt>
                <c:pt idx="16471">
                  <c:v>7.9231999999999997E-2</c:v>
                </c:pt>
                <c:pt idx="16472">
                  <c:v>7.8252000000000002E-2</c:v>
                </c:pt>
                <c:pt idx="16473">
                  <c:v>7.7300000000000008E-2</c:v>
                </c:pt>
                <c:pt idx="16474">
                  <c:v>7.6360000000000011E-2</c:v>
                </c:pt>
                <c:pt idx="16475">
                  <c:v>7.5459999999999999E-2</c:v>
                </c:pt>
                <c:pt idx="16476">
                  <c:v>7.4540000000000009E-2</c:v>
                </c:pt>
                <c:pt idx="16477">
                  <c:v>7.3672000000000001E-2</c:v>
                </c:pt>
                <c:pt idx="16478">
                  <c:v>7.2859999999999994E-2</c:v>
                </c:pt>
                <c:pt idx="16479">
                  <c:v>7.2079999999999977E-2</c:v>
                </c:pt>
                <c:pt idx="16480">
                  <c:v>7.130800000000001E-2</c:v>
                </c:pt>
                <c:pt idx="16481">
                  <c:v>7.0576E-2</c:v>
                </c:pt>
                <c:pt idx="16482">
                  <c:v>6.9836000000000009E-2</c:v>
                </c:pt>
                <c:pt idx="16483">
                  <c:v>6.9071999999999995E-2</c:v>
                </c:pt>
                <c:pt idx="16484">
                  <c:v>6.8304000000000004E-2</c:v>
                </c:pt>
                <c:pt idx="16485">
                  <c:v>6.7540000000000017E-2</c:v>
                </c:pt>
                <c:pt idx="16486">
                  <c:v>6.6811999999999996E-2</c:v>
                </c:pt>
                <c:pt idx="16487">
                  <c:v>6.6087999999999994E-2</c:v>
                </c:pt>
                <c:pt idx="16488">
                  <c:v>6.5380000000000008E-2</c:v>
                </c:pt>
                <c:pt idx="16489">
                  <c:v>6.4728000000000008E-2</c:v>
                </c:pt>
                <c:pt idx="16490">
                  <c:v>6.4079999999999998E-2</c:v>
                </c:pt>
                <c:pt idx="16491">
                  <c:v>6.3436000000000006E-2</c:v>
                </c:pt>
                <c:pt idx="16492">
                  <c:v>6.2828000000000009E-2</c:v>
                </c:pt>
                <c:pt idx="16493">
                  <c:v>6.2259999999999996E-2</c:v>
                </c:pt>
                <c:pt idx="16494">
                  <c:v>6.1664000000000004E-2</c:v>
                </c:pt>
                <c:pt idx="16495">
                  <c:v>6.1076000000000005E-2</c:v>
                </c:pt>
                <c:pt idx="16496">
                  <c:v>6.0488000000000007E-2</c:v>
                </c:pt>
                <c:pt idx="16497">
                  <c:v>5.9892000000000001E-2</c:v>
                </c:pt>
                <c:pt idx="16498">
                  <c:v>5.9296000000000008E-2</c:v>
                </c:pt>
                <c:pt idx="16499">
                  <c:v>5.8723999999999998E-2</c:v>
                </c:pt>
                <c:pt idx="16500">
                  <c:v>5.8195999999999998E-2</c:v>
                </c:pt>
                <c:pt idx="16501">
                  <c:v>5.7703999999999998E-2</c:v>
                </c:pt>
                <c:pt idx="16502">
                  <c:v>5.7228000000000001E-2</c:v>
                </c:pt>
                <c:pt idx="16503">
                  <c:v>5.6771999999999996E-2</c:v>
                </c:pt>
                <c:pt idx="16504">
                  <c:v>5.6316000000000005E-2</c:v>
                </c:pt>
                <c:pt idx="16505">
                  <c:v>5.5848000000000002E-2</c:v>
                </c:pt>
                <c:pt idx="16506">
                  <c:v>5.5375999999999995E-2</c:v>
                </c:pt>
                <c:pt idx="16507">
                  <c:v>5.4924000000000001E-2</c:v>
                </c:pt>
                <c:pt idx="16508">
                  <c:v>5.4484000000000005E-2</c:v>
                </c:pt>
                <c:pt idx="16509">
                  <c:v>5.4060000000000004E-2</c:v>
                </c:pt>
                <c:pt idx="16510">
                  <c:v>5.3648000000000001E-2</c:v>
                </c:pt>
                <c:pt idx="16511">
                  <c:v>5.3232000000000002E-2</c:v>
                </c:pt>
                <c:pt idx="16512">
                  <c:v>5.2811999999999998E-2</c:v>
                </c:pt>
                <c:pt idx="16513">
                  <c:v>5.2376000000000006E-2</c:v>
                </c:pt>
                <c:pt idx="16514">
                  <c:v>5.1948000000000001E-2</c:v>
                </c:pt>
                <c:pt idx="16515">
                  <c:v>5.1516000000000006E-2</c:v>
                </c:pt>
                <c:pt idx="16516">
                  <c:v>5.1108000000000001E-2</c:v>
                </c:pt>
                <c:pt idx="16517">
                  <c:v>5.0719999999999994E-2</c:v>
                </c:pt>
                <c:pt idx="16518">
                  <c:v>5.0368000000000003E-2</c:v>
                </c:pt>
                <c:pt idx="16519">
                  <c:v>5.0015999999999991E-2</c:v>
                </c:pt>
                <c:pt idx="16520">
                  <c:v>4.9688000000000003E-2</c:v>
                </c:pt>
                <c:pt idx="16521">
                  <c:v>4.9340000000000002E-2</c:v>
                </c:pt>
                <c:pt idx="16522">
                  <c:v>4.9007999999999996E-2</c:v>
                </c:pt>
                <c:pt idx="16523">
                  <c:v>4.8632000000000002E-2</c:v>
                </c:pt>
                <c:pt idx="16524">
                  <c:v>4.8271999999999995E-2</c:v>
                </c:pt>
                <c:pt idx="16525">
                  <c:v>4.7907999999999999E-2</c:v>
                </c:pt>
                <c:pt idx="16526">
                  <c:v>4.7572000000000003E-2</c:v>
                </c:pt>
                <c:pt idx="16527">
                  <c:v>4.7228000000000006E-2</c:v>
                </c:pt>
                <c:pt idx="16528">
                  <c:v>4.6927999999999997E-2</c:v>
                </c:pt>
                <c:pt idx="16529">
                  <c:v>4.6631999999999993E-2</c:v>
                </c:pt>
                <c:pt idx="16530">
                  <c:v>4.6344000000000003E-2</c:v>
                </c:pt>
                <c:pt idx="16531">
                  <c:v>4.6036000000000001E-2</c:v>
                </c:pt>
                <c:pt idx="16532">
                  <c:v>4.5735999999999999E-2</c:v>
                </c:pt>
                <c:pt idx="16533">
                  <c:v>4.5416000000000005E-2</c:v>
                </c:pt>
                <c:pt idx="16534">
                  <c:v>4.5096000000000004E-2</c:v>
                </c:pt>
                <c:pt idx="16535">
                  <c:v>4.48E-2</c:v>
                </c:pt>
                <c:pt idx="16536">
                  <c:v>4.4519999999999997E-2</c:v>
                </c:pt>
                <c:pt idx="16537">
                  <c:v>4.4219999999999995E-2</c:v>
                </c:pt>
                <c:pt idx="16538">
                  <c:v>4.3928000000000002E-2</c:v>
                </c:pt>
                <c:pt idx="16539">
                  <c:v>4.3644000000000002E-2</c:v>
                </c:pt>
                <c:pt idx="16540">
                  <c:v>4.3344000000000001E-2</c:v>
                </c:pt>
                <c:pt idx="16541">
                  <c:v>4.3035999999999998E-2</c:v>
                </c:pt>
                <c:pt idx="16542">
                  <c:v>4.2755999999999995E-2</c:v>
                </c:pt>
                <c:pt idx="16543">
                  <c:v>4.2488000000000005E-2</c:v>
                </c:pt>
                <c:pt idx="16544">
                  <c:v>4.2212E-2</c:v>
                </c:pt>
                <c:pt idx="16545">
                  <c:v>4.1947999999999992E-2</c:v>
                </c:pt>
                <c:pt idx="16546">
                  <c:v>4.1671999999999994E-2</c:v>
                </c:pt>
                <c:pt idx="16547">
                  <c:v>4.1391999999999998E-2</c:v>
                </c:pt>
                <c:pt idx="16548">
                  <c:v>4.1127999999999998E-2</c:v>
                </c:pt>
                <c:pt idx="16549">
                  <c:v>4.0856000000000003E-2</c:v>
                </c:pt>
                <c:pt idx="16550">
                  <c:v>4.0588000000000006E-2</c:v>
                </c:pt>
                <c:pt idx="16551">
                  <c:v>4.0340000000000001E-2</c:v>
                </c:pt>
                <c:pt idx="16552">
                  <c:v>4.0095999999999993E-2</c:v>
                </c:pt>
                <c:pt idx="16553">
                  <c:v>3.9823999999999998E-2</c:v>
                </c:pt>
                <c:pt idx="16554">
                  <c:v>3.9556000000000001E-2</c:v>
                </c:pt>
                <c:pt idx="16555">
                  <c:v>3.9307999999999996E-2</c:v>
                </c:pt>
                <c:pt idx="16556">
                  <c:v>3.9055999999999993E-2</c:v>
                </c:pt>
                <c:pt idx="16557">
                  <c:v>3.8792E-2</c:v>
                </c:pt>
                <c:pt idx="16558">
                  <c:v>3.8564000000000008E-2</c:v>
                </c:pt>
                <c:pt idx="16559">
                  <c:v>3.8348000000000007E-2</c:v>
                </c:pt>
                <c:pt idx="16560">
                  <c:v>3.8123999999999991E-2</c:v>
                </c:pt>
                <c:pt idx="16561">
                  <c:v>3.7904E-2</c:v>
                </c:pt>
                <c:pt idx="16562">
                  <c:v>3.7696000000000007E-2</c:v>
                </c:pt>
                <c:pt idx="16563">
                  <c:v>3.746399999999999E-2</c:v>
                </c:pt>
                <c:pt idx="16564">
                  <c:v>3.7219999999999996E-2</c:v>
                </c:pt>
                <c:pt idx="16565">
                  <c:v>3.6987999999999993E-2</c:v>
                </c:pt>
                <c:pt idx="16566">
                  <c:v>3.6756000000000004E-2</c:v>
                </c:pt>
                <c:pt idx="16567">
                  <c:v>3.6535999999999999E-2</c:v>
                </c:pt>
                <c:pt idx="16568">
                  <c:v>3.6332000000000003E-2</c:v>
                </c:pt>
                <c:pt idx="16569">
                  <c:v>3.6164000000000002E-2</c:v>
                </c:pt>
                <c:pt idx="16570">
                  <c:v>3.5987999999999992E-2</c:v>
                </c:pt>
                <c:pt idx="16571">
                  <c:v>3.5787999999999993E-2</c:v>
                </c:pt>
                <c:pt idx="16572">
                  <c:v>3.5567999999999995E-2</c:v>
                </c:pt>
                <c:pt idx="16573">
                  <c:v>3.5340000000000003E-2</c:v>
                </c:pt>
                <c:pt idx="16574">
                  <c:v>3.5099999999999992E-2</c:v>
                </c:pt>
                <c:pt idx="16575">
                  <c:v>3.4863999999999999E-2</c:v>
                </c:pt>
                <c:pt idx="16576">
                  <c:v>3.4644000000000001E-2</c:v>
                </c:pt>
                <c:pt idx="16577">
                  <c:v>3.4447999999999999E-2</c:v>
                </c:pt>
                <c:pt idx="16578">
                  <c:v>3.4264000000000003E-2</c:v>
                </c:pt>
                <c:pt idx="16579">
                  <c:v>3.4080000000000006E-2</c:v>
                </c:pt>
                <c:pt idx="16580">
                  <c:v>3.3884000000000004E-2</c:v>
                </c:pt>
                <c:pt idx="16581">
                  <c:v>3.3688000000000003E-2</c:v>
                </c:pt>
                <c:pt idx="16582">
                  <c:v>3.3467999999999991E-2</c:v>
                </c:pt>
                <c:pt idx="16583">
                  <c:v>3.3264000000000002E-2</c:v>
                </c:pt>
                <c:pt idx="16584">
                  <c:v>3.3056000000000009E-2</c:v>
                </c:pt>
                <c:pt idx="16585">
                  <c:v>3.2875999999999996E-2</c:v>
                </c:pt>
                <c:pt idx="16586">
                  <c:v>3.2707999999999994E-2</c:v>
                </c:pt>
                <c:pt idx="16587">
                  <c:v>3.2551999999999998E-2</c:v>
                </c:pt>
                <c:pt idx="16588">
                  <c:v>3.2372000000000005E-2</c:v>
                </c:pt>
                <c:pt idx="16589">
                  <c:v>3.2203999999999997E-2</c:v>
                </c:pt>
                <c:pt idx="16590">
                  <c:v>3.2032000000000005E-2</c:v>
                </c:pt>
                <c:pt idx="16591">
                  <c:v>3.1847999999999994E-2</c:v>
                </c:pt>
                <c:pt idx="16592">
                  <c:v>3.1671999999999992E-2</c:v>
                </c:pt>
                <c:pt idx="16593">
                  <c:v>3.1531999999999998E-2</c:v>
                </c:pt>
                <c:pt idx="16594">
                  <c:v>3.1380000000000005E-2</c:v>
                </c:pt>
                <c:pt idx="16595">
                  <c:v>3.1252000000000002E-2</c:v>
                </c:pt>
                <c:pt idx="16596">
                  <c:v>3.1135999999999997E-2</c:v>
                </c:pt>
                <c:pt idx="16597">
                  <c:v>3.1008000000000001E-2</c:v>
                </c:pt>
                <c:pt idx="16598">
                  <c:v>3.0883999999999995E-2</c:v>
                </c:pt>
                <c:pt idx="16599">
                  <c:v>3.0776000000000005E-2</c:v>
                </c:pt>
                <c:pt idx="16600">
                  <c:v>3.0676000000000009E-2</c:v>
                </c:pt>
                <c:pt idx="16601">
                  <c:v>3.0576000000000006E-2</c:v>
                </c:pt>
                <c:pt idx="16602">
                  <c:v>3.0520000000000005E-2</c:v>
                </c:pt>
                <c:pt idx="16603">
                  <c:v>3.0491999999999998E-2</c:v>
                </c:pt>
                <c:pt idx="16604">
                  <c:v>3.0495999999999995E-2</c:v>
                </c:pt>
                <c:pt idx="16605">
                  <c:v>3.0543999999999995E-2</c:v>
                </c:pt>
                <c:pt idx="16606">
                  <c:v>3.0667999999999994E-2</c:v>
                </c:pt>
                <c:pt idx="16607">
                  <c:v>3.0828000000000001E-2</c:v>
                </c:pt>
                <c:pt idx="16608">
                  <c:v>3.1040000000000005E-2</c:v>
                </c:pt>
                <c:pt idx="16609">
                  <c:v>3.1336000000000003E-2</c:v>
                </c:pt>
                <c:pt idx="16610">
                  <c:v>3.1691999999999998E-2</c:v>
                </c:pt>
                <c:pt idx="16611">
                  <c:v>3.2112000000000002E-2</c:v>
                </c:pt>
                <c:pt idx="16612">
                  <c:v>3.2648000000000003E-2</c:v>
                </c:pt>
                <c:pt idx="16613">
                  <c:v>3.3303999999999993E-2</c:v>
                </c:pt>
                <c:pt idx="16614">
                  <c:v>3.4071999999999998E-2</c:v>
                </c:pt>
                <c:pt idx="16615">
                  <c:v>3.5040000000000002E-2</c:v>
                </c:pt>
                <c:pt idx="16616">
                  <c:v>3.6232E-2</c:v>
                </c:pt>
                <c:pt idx="16617">
                  <c:v>3.7671999999999997E-2</c:v>
                </c:pt>
                <c:pt idx="16618">
                  <c:v>3.9364000000000003E-2</c:v>
                </c:pt>
                <c:pt idx="16619">
                  <c:v>4.1363999999999998E-2</c:v>
                </c:pt>
                <c:pt idx="16620">
                  <c:v>4.3679999999999997E-2</c:v>
                </c:pt>
                <c:pt idx="16621">
                  <c:v>4.6315999999999996E-2</c:v>
                </c:pt>
                <c:pt idx="16622">
                  <c:v>4.9304000000000001E-2</c:v>
                </c:pt>
                <c:pt idx="16623">
                  <c:v>5.2715999999999999E-2</c:v>
                </c:pt>
                <c:pt idx="16624">
                  <c:v>5.6559999999999999E-2</c:v>
                </c:pt>
                <c:pt idx="16625">
                  <c:v>6.0848000000000006E-2</c:v>
                </c:pt>
                <c:pt idx="16626">
                  <c:v>6.560400000000001E-2</c:v>
                </c:pt>
                <c:pt idx="16627">
                  <c:v>7.0871999999999991E-2</c:v>
                </c:pt>
                <c:pt idx="16628">
                  <c:v>7.6632000000000006E-2</c:v>
                </c:pt>
                <c:pt idx="16629">
                  <c:v>8.291599999999999E-2</c:v>
                </c:pt>
                <c:pt idx="16630">
                  <c:v>8.9719999999999994E-2</c:v>
                </c:pt>
                <c:pt idx="16631">
                  <c:v>9.7060000000000007E-2</c:v>
                </c:pt>
                <c:pt idx="16632">
                  <c:v>0.10489600000000002</c:v>
                </c:pt>
                <c:pt idx="16633">
                  <c:v>0.11320799999999999</c:v>
                </c:pt>
                <c:pt idx="16634">
                  <c:v>0.12194000000000002</c:v>
                </c:pt>
                <c:pt idx="16635">
                  <c:v>0.13106799999999999</c:v>
                </c:pt>
                <c:pt idx="16636">
                  <c:v>0.14057999999999998</c:v>
                </c:pt>
                <c:pt idx="16637">
                  <c:v>0.15039599999999997</c:v>
                </c:pt>
                <c:pt idx="16638">
                  <c:v>0.16051599999999999</c:v>
                </c:pt>
                <c:pt idx="16639">
                  <c:v>0.17088799999999998</c:v>
                </c:pt>
                <c:pt idx="16640">
                  <c:v>0.18151600000000001</c:v>
                </c:pt>
                <c:pt idx="16641">
                  <c:v>0.19228000000000001</c:v>
                </c:pt>
                <c:pt idx="16642">
                  <c:v>0.203152</c:v>
                </c:pt>
                <c:pt idx="16643">
                  <c:v>0.21409600000000001</c:v>
                </c:pt>
                <c:pt idx="16644">
                  <c:v>0.22505999999999998</c:v>
                </c:pt>
                <c:pt idx="16645">
                  <c:v>0.23594000000000001</c:v>
                </c:pt>
                <c:pt idx="16646">
                  <c:v>0.24673599999999998</c:v>
                </c:pt>
                <c:pt idx="16647">
                  <c:v>0.25740799999999997</c:v>
                </c:pt>
                <c:pt idx="16648">
                  <c:v>0.26788400000000001</c:v>
                </c:pt>
                <c:pt idx="16649">
                  <c:v>0.278144</c:v>
                </c:pt>
                <c:pt idx="16650">
                  <c:v>0.288188</c:v>
                </c:pt>
                <c:pt idx="16651">
                  <c:v>0.29797600000000002</c:v>
                </c:pt>
                <c:pt idx="16652">
                  <c:v>0.30743199999999998</c:v>
                </c:pt>
                <c:pt idx="16653">
                  <c:v>0.31656000000000001</c:v>
                </c:pt>
                <c:pt idx="16654">
                  <c:v>0.32532399999999995</c:v>
                </c:pt>
                <c:pt idx="16655">
                  <c:v>0.33372800000000002</c:v>
                </c:pt>
                <c:pt idx="16656">
                  <c:v>0.34168399999999999</c:v>
                </c:pt>
                <c:pt idx="16657">
                  <c:v>0.34927999999999998</c:v>
                </c:pt>
                <c:pt idx="16658">
                  <c:v>0.35648799999999997</c:v>
                </c:pt>
                <c:pt idx="16659">
                  <c:v>0.363292</c:v>
                </c:pt>
                <c:pt idx="16660">
                  <c:v>0.36965199999999998</c:v>
                </c:pt>
                <c:pt idx="16661">
                  <c:v>0.37564399999999998</c:v>
                </c:pt>
                <c:pt idx="16662">
                  <c:v>0.38120399999999999</c:v>
                </c:pt>
                <c:pt idx="16663">
                  <c:v>0.38634800000000002</c:v>
                </c:pt>
                <c:pt idx="16664">
                  <c:v>0.39111200000000002</c:v>
                </c:pt>
                <c:pt idx="16665">
                  <c:v>0.395484</c:v>
                </c:pt>
                <c:pt idx="16666">
                  <c:v>0.39946000000000004</c:v>
                </c:pt>
                <c:pt idx="16667">
                  <c:v>0.40309200000000001</c:v>
                </c:pt>
                <c:pt idx="16668">
                  <c:v>0.40634399999999998</c:v>
                </c:pt>
                <c:pt idx="16669">
                  <c:v>0.40928799999999999</c:v>
                </c:pt>
                <c:pt idx="16670">
                  <c:v>0.41192000000000001</c:v>
                </c:pt>
                <c:pt idx="16671">
                  <c:v>0.41427599999999998</c:v>
                </c:pt>
                <c:pt idx="16672">
                  <c:v>0.41634000000000004</c:v>
                </c:pt>
                <c:pt idx="16673">
                  <c:v>0.418188</c:v>
                </c:pt>
                <c:pt idx="16674">
                  <c:v>0.41974400000000001</c:v>
                </c:pt>
                <c:pt idx="16675">
                  <c:v>0.42106399999999999</c:v>
                </c:pt>
                <c:pt idx="16676">
                  <c:v>0.422124</c:v>
                </c:pt>
                <c:pt idx="16677">
                  <c:v>0.42296400000000001</c:v>
                </c:pt>
                <c:pt idx="16678">
                  <c:v>0.42357599999999995</c:v>
                </c:pt>
                <c:pt idx="16679">
                  <c:v>0.424008</c:v>
                </c:pt>
                <c:pt idx="16680">
                  <c:v>0.42429599999999995</c:v>
                </c:pt>
                <c:pt idx="16681">
                  <c:v>0.42448799999999998</c:v>
                </c:pt>
                <c:pt idx="16682">
                  <c:v>0.42455199999999998</c:v>
                </c:pt>
                <c:pt idx="16683">
                  <c:v>0.42447599999999996</c:v>
                </c:pt>
                <c:pt idx="16684">
                  <c:v>0.42431199999999997</c:v>
                </c:pt>
                <c:pt idx="16685">
                  <c:v>0.42402800000000002</c:v>
                </c:pt>
                <c:pt idx="16686">
                  <c:v>0.42362</c:v>
                </c:pt>
                <c:pt idx="16687">
                  <c:v>0.42310800000000004</c:v>
                </c:pt>
                <c:pt idx="16688">
                  <c:v>0.42255999999999999</c:v>
                </c:pt>
                <c:pt idx="16689">
                  <c:v>0.421956</c:v>
                </c:pt>
                <c:pt idx="16690">
                  <c:v>0.42130400000000001</c:v>
                </c:pt>
                <c:pt idx="16691">
                  <c:v>0.42055600000000004</c:v>
                </c:pt>
                <c:pt idx="16692">
                  <c:v>0.41978799999999999</c:v>
                </c:pt>
                <c:pt idx="16693">
                  <c:v>0.41891200000000001</c:v>
                </c:pt>
                <c:pt idx="16694">
                  <c:v>0.41796800000000001</c:v>
                </c:pt>
                <c:pt idx="16695">
                  <c:v>0.41699199999999997</c:v>
                </c:pt>
                <c:pt idx="16696">
                  <c:v>0.41604000000000002</c:v>
                </c:pt>
                <c:pt idx="16697">
                  <c:v>0.41503600000000002</c:v>
                </c:pt>
                <c:pt idx="16698">
                  <c:v>0.41405200000000003</c:v>
                </c:pt>
                <c:pt idx="16699">
                  <c:v>0.41306799999999999</c:v>
                </c:pt>
                <c:pt idx="16700">
                  <c:v>0.41206399999999999</c:v>
                </c:pt>
                <c:pt idx="16701">
                  <c:v>0.410972</c:v>
                </c:pt>
                <c:pt idx="16702">
                  <c:v>0.40987599999999996</c:v>
                </c:pt>
                <c:pt idx="16703">
                  <c:v>0.40877600000000003</c:v>
                </c:pt>
                <c:pt idx="16704">
                  <c:v>0.40767999999999999</c:v>
                </c:pt>
                <c:pt idx="16705">
                  <c:v>0.406528</c:v>
                </c:pt>
                <c:pt idx="16706">
                  <c:v>0.40538800000000003</c:v>
                </c:pt>
                <c:pt idx="16707">
                  <c:v>0.40427999999999997</c:v>
                </c:pt>
                <c:pt idx="16708">
                  <c:v>0.40311999999999998</c:v>
                </c:pt>
                <c:pt idx="16709">
                  <c:v>0.40194800000000003</c:v>
                </c:pt>
                <c:pt idx="16710">
                  <c:v>0.40084400000000003</c:v>
                </c:pt>
                <c:pt idx="16711">
                  <c:v>0.39974400000000004</c:v>
                </c:pt>
                <c:pt idx="16712">
                  <c:v>0.39862000000000003</c:v>
                </c:pt>
                <c:pt idx="16713">
                  <c:v>0.39746000000000004</c:v>
                </c:pt>
                <c:pt idx="16714">
                  <c:v>0.396312</c:v>
                </c:pt>
                <c:pt idx="16715">
                  <c:v>0.39512399999999998</c:v>
                </c:pt>
                <c:pt idx="16716">
                  <c:v>0.393928</c:v>
                </c:pt>
                <c:pt idx="16717">
                  <c:v>0.39273200000000003</c:v>
                </c:pt>
                <c:pt idx="16718">
                  <c:v>0.39161200000000002</c:v>
                </c:pt>
                <c:pt idx="16719">
                  <c:v>0.39049999999999996</c:v>
                </c:pt>
                <c:pt idx="16720">
                  <c:v>0.38940800000000003</c:v>
                </c:pt>
                <c:pt idx="16721">
                  <c:v>0.38830799999999999</c:v>
                </c:pt>
                <c:pt idx="16722">
                  <c:v>0.387208</c:v>
                </c:pt>
                <c:pt idx="16723">
                  <c:v>0.38607200000000003</c:v>
                </c:pt>
                <c:pt idx="16724">
                  <c:v>0.384884</c:v>
                </c:pt>
                <c:pt idx="16725">
                  <c:v>0.38372000000000001</c:v>
                </c:pt>
                <c:pt idx="16726">
                  <c:v>0.382608</c:v>
                </c:pt>
                <c:pt idx="16727">
                  <c:v>0.38145200000000001</c:v>
                </c:pt>
                <c:pt idx="16728">
                  <c:v>0.38034400000000002</c:v>
                </c:pt>
                <c:pt idx="16729">
                  <c:v>0.379276</c:v>
                </c:pt>
                <c:pt idx="16730">
                  <c:v>0.37816</c:v>
                </c:pt>
                <c:pt idx="16731">
                  <c:v>0.37703999999999999</c:v>
                </c:pt>
                <c:pt idx="16732">
                  <c:v>0.37594799999999995</c:v>
                </c:pt>
                <c:pt idx="16733">
                  <c:v>0.37487199999999998</c:v>
                </c:pt>
                <c:pt idx="16734">
                  <c:v>0.37376799999999999</c:v>
                </c:pt>
                <c:pt idx="16735">
                  <c:v>0.37269600000000003</c:v>
                </c:pt>
                <c:pt idx="16736">
                  <c:v>0.37162800000000001</c:v>
                </c:pt>
                <c:pt idx="16737">
                  <c:v>0.37056800000000001</c:v>
                </c:pt>
                <c:pt idx="16738">
                  <c:v>0.36947999999999998</c:v>
                </c:pt>
                <c:pt idx="16739">
                  <c:v>0.36840000000000001</c:v>
                </c:pt>
                <c:pt idx="16740">
                  <c:v>0.367344</c:v>
                </c:pt>
                <c:pt idx="16741">
                  <c:v>0.36627999999999999</c:v>
                </c:pt>
                <c:pt idx="16742">
                  <c:v>0.36519199999999996</c:v>
                </c:pt>
                <c:pt idx="16743">
                  <c:v>0.36413600000000002</c:v>
                </c:pt>
                <c:pt idx="16744">
                  <c:v>0.363064</c:v>
                </c:pt>
                <c:pt idx="16745">
                  <c:v>0.36197199999999996</c:v>
                </c:pt>
                <c:pt idx="16746">
                  <c:v>0.36085600000000001</c:v>
                </c:pt>
                <c:pt idx="16747">
                  <c:v>0.35975999999999997</c:v>
                </c:pt>
                <c:pt idx="16748">
                  <c:v>0.35863600000000001</c:v>
                </c:pt>
                <c:pt idx="16749">
                  <c:v>0.35755200000000004</c:v>
                </c:pt>
                <c:pt idx="16750">
                  <c:v>0.35641599999999996</c:v>
                </c:pt>
                <c:pt idx="16751">
                  <c:v>0.35527599999999998</c:v>
                </c:pt>
                <c:pt idx="16752">
                  <c:v>0.35413600000000001</c:v>
                </c:pt>
                <c:pt idx="16753">
                  <c:v>0.35298400000000002</c:v>
                </c:pt>
                <c:pt idx="16754">
                  <c:v>0.351796</c:v>
                </c:pt>
                <c:pt idx="16755">
                  <c:v>0.35065200000000002</c:v>
                </c:pt>
                <c:pt idx="16756">
                  <c:v>0.34951199999999999</c:v>
                </c:pt>
                <c:pt idx="16757">
                  <c:v>0.34834000000000004</c:v>
                </c:pt>
                <c:pt idx="16758">
                  <c:v>0.34715999999999997</c:v>
                </c:pt>
                <c:pt idx="16759">
                  <c:v>0.34598800000000002</c:v>
                </c:pt>
                <c:pt idx="16760">
                  <c:v>0.34477999999999998</c:v>
                </c:pt>
                <c:pt idx="16761">
                  <c:v>0.34354399999999996</c:v>
                </c:pt>
                <c:pt idx="16762">
                  <c:v>0.342304</c:v>
                </c:pt>
                <c:pt idx="16763">
                  <c:v>0.34112000000000003</c:v>
                </c:pt>
                <c:pt idx="16764">
                  <c:v>0.33988399999999996</c:v>
                </c:pt>
                <c:pt idx="16765">
                  <c:v>0.33861599999999997</c:v>
                </c:pt>
                <c:pt idx="16766">
                  <c:v>0.33738800000000002</c:v>
                </c:pt>
                <c:pt idx="16767">
                  <c:v>0.33610799999999996</c:v>
                </c:pt>
                <c:pt idx="16768">
                  <c:v>0.33476400000000001</c:v>
                </c:pt>
                <c:pt idx="16769">
                  <c:v>0.33341200000000004</c:v>
                </c:pt>
                <c:pt idx="16770">
                  <c:v>0.33208800000000005</c:v>
                </c:pt>
                <c:pt idx="16771">
                  <c:v>0.33072400000000002</c:v>
                </c:pt>
                <c:pt idx="16772">
                  <c:v>0.32939600000000002</c:v>
                </c:pt>
                <c:pt idx="16773">
                  <c:v>0.32806400000000002</c:v>
                </c:pt>
                <c:pt idx="16774">
                  <c:v>0.32669600000000004</c:v>
                </c:pt>
                <c:pt idx="16775">
                  <c:v>0.32531600000000005</c:v>
                </c:pt>
                <c:pt idx="16776">
                  <c:v>0.323876</c:v>
                </c:pt>
                <c:pt idx="16777">
                  <c:v>0.32238</c:v>
                </c:pt>
                <c:pt idx="16778">
                  <c:v>0.32088</c:v>
                </c:pt>
                <c:pt idx="16779">
                  <c:v>0.31938</c:v>
                </c:pt>
                <c:pt idx="16780">
                  <c:v>0.31784800000000002</c:v>
                </c:pt>
                <c:pt idx="16781">
                  <c:v>0.31634800000000002</c:v>
                </c:pt>
                <c:pt idx="16782">
                  <c:v>0.31487999999999999</c:v>
                </c:pt>
                <c:pt idx="16783">
                  <c:v>0.313384</c:v>
                </c:pt>
                <c:pt idx="16784">
                  <c:v>0.31187199999999998</c:v>
                </c:pt>
                <c:pt idx="16785">
                  <c:v>0.310388</c:v>
                </c:pt>
                <c:pt idx="16786">
                  <c:v>0.30888400000000005</c:v>
                </c:pt>
                <c:pt idx="16787">
                  <c:v>0.30731200000000003</c:v>
                </c:pt>
                <c:pt idx="16788">
                  <c:v>0.30574000000000001</c:v>
                </c:pt>
                <c:pt idx="16789">
                  <c:v>0.30415199999999998</c:v>
                </c:pt>
                <c:pt idx="16790">
                  <c:v>0.30253599999999997</c:v>
                </c:pt>
                <c:pt idx="16791">
                  <c:v>0.30088799999999999</c:v>
                </c:pt>
                <c:pt idx="16792">
                  <c:v>0.29925200000000002</c:v>
                </c:pt>
                <c:pt idx="16793">
                  <c:v>0.29760799999999998</c:v>
                </c:pt>
                <c:pt idx="16794">
                  <c:v>0.29595199999999999</c:v>
                </c:pt>
                <c:pt idx="16795">
                  <c:v>0.29428799999999999</c:v>
                </c:pt>
                <c:pt idx="16796">
                  <c:v>0.29259999999999997</c:v>
                </c:pt>
                <c:pt idx="16797">
                  <c:v>0.29091600000000001</c:v>
                </c:pt>
                <c:pt idx="16798">
                  <c:v>0.28922000000000003</c:v>
                </c:pt>
                <c:pt idx="16799">
                  <c:v>0.28750399999999998</c:v>
                </c:pt>
                <c:pt idx="16800">
                  <c:v>0.28576400000000002</c:v>
                </c:pt>
                <c:pt idx="16801">
                  <c:v>0.28404400000000002</c:v>
                </c:pt>
                <c:pt idx="16802">
                  <c:v>0.28227199999999997</c:v>
                </c:pt>
                <c:pt idx="16803">
                  <c:v>0.28050800000000004</c:v>
                </c:pt>
                <c:pt idx="16804">
                  <c:v>0.27877200000000002</c:v>
                </c:pt>
                <c:pt idx="16805">
                  <c:v>0.27704400000000001</c:v>
                </c:pt>
                <c:pt idx="16806">
                  <c:v>0.275256</c:v>
                </c:pt>
                <c:pt idx="16807">
                  <c:v>0.27350000000000002</c:v>
                </c:pt>
                <c:pt idx="16808">
                  <c:v>0.27171200000000001</c:v>
                </c:pt>
                <c:pt idx="16809">
                  <c:v>0.26990400000000003</c:v>
                </c:pt>
                <c:pt idx="16810">
                  <c:v>0.26807999999999998</c:v>
                </c:pt>
                <c:pt idx="16811">
                  <c:v>0.26628400000000002</c:v>
                </c:pt>
                <c:pt idx="16812">
                  <c:v>0.26450000000000001</c:v>
                </c:pt>
                <c:pt idx="16813">
                  <c:v>0.26268800000000003</c:v>
                </c:pt>
                <c:pt idx="16814">
                  <c:v>0.26085999999999998</c:v>
                </c:pt>
                <c:pt idx="16815">
                  <c:v>0.25902399999999998</c:v>
                </c:pt>
                <c:pt idx="16816">
                  <c:v>0.25719199999999998</c:v>
                </c:pt>
                <c:pt idx="16817">
                  <c:v>0.25533600000000001</c:v>
                </c:pt>
                <c:pt idx="16818">
                  <c:v>0.2535</c:v>
                </c:pt>
                <c:pt idx="16819">
                  <c:v>0.25165199999999999</c:v>
                </c:pt>
                <c:pt idx="16820">
                  <c:v>0.24979200000000001</c:v>
                </c:pt>
                <c:pt idx="16821">
                  <c:v>0.24790000000000001</c:v>
                </c:pt>
                <c:pt idx="16822">
                  <c:v>0.24599600000000002</c:v>
                </c:pt>
                <c:pt idx="16823">
                  <c:v>0.24407199999999998</c:v>
                </c:pt>
                <c:pt idx="16824">
                  <c:v>0.24217200000000003</c:v>
                </c:pt>
                <c:pt idx="16825">
                  <c:v>0.24023199999999997</c:v>
                </c:pt>
                <c:pt idx="16826">
                  <c:v>0.23832400000000001</c:v>
                </c:pt>
                <c:pt idx="16827">
                  <c:v>0.23642400000000002</c:v>
                </c:pt>
                <c:pt idx="16828">
                  <c:v>0.23452799999999999</c:v>
                </c:pt>
                <c:pt idx="16829">
                  <c:v>0.23260399999999998</c:v>
                </c:pt>
                <c:pt idx="16830">
                  <c:v>0.23065200000000002</c:v>
                </c:pt>
                <c:pt idx="16831">
                  <c:v>0.22870799999999999</c:v>
                </c:pt>
                <c:pt idx="16832">
                  <c:v>0.22674799999999998</c:v>
                </c:pt>
                <c:pt idx="16833">
                  <c:v>0.22477600000000003</c:v>
                </c:pt>
                <c:pt idx="16834">
                  <c:v>0.222804</c:v>
                </c:pt>
                <c:pt idx="16835">
                  <c:v>0.220836</c:v>
                </c:pt>
                <c:pt idx="16836">
                  <c:v>0.21884399999999998</c:v>
                </c:pt>
                <c:pt idx="16837">
                  <c:v>0.21684799999999999</c:v>
                </c:pt>
                <c:pt idx="16838">
                  <c:v>0.21488000000000002</c:v>
                </c:pt>
                <c:pt idx="16839">
                  <c:v>0.21290800000000001</c:v>
                </c:pt>
                <c:pt idx="16840">
                  <c:v>0.21094400000000002</c:v>
                </c:pt>
                <c:pt idx="16841">
                  <c:v>0.20902799999999999</c:v>
                </c:pt>
                <c:pt idx="16842">
                  <c:v>0.20707999999999999</c:v>
                </c:pt>
                <c:pt idx="16843">
                  <c:v>0.205128</c:v>
                </c:pt>
                <c:pt idx="16844">
                  <c:v>0.20317999999999997</c:v>
                </c:pt>
                <c:pt idx="16845">
                  <c:v>0.20123999999999997</c:v>
                </c:pt>
                <c:pt idx="16846">
                  <c:v>0.199272</c:v>
                </c:pt>
                <c:pt idx="16847">
                  <c:v>0.19733600000000001</c:v>
                </c:pt>
                <c:pt idx="16848">
                  <c:v>0.19536800000000001</c:v>
                </c:pt>
                <c:pt idx="16849">
                  <c:v>0.193408</c:v>
                </c:pt>
                <c:pt idx="16850">
                  <c:v>0.19145600000000002</c:v>
                </c:pt>
                <c:pt idx="16851">
                  <c:v>0.18950800000000001</c:v>
                </c:pt>
                <c:pt idx="16852">
                  <c:v>0.18757599999999999</c:v>
                </c:pt>
                <c:pt idx="16853">
                  <c:v>0.185692</c:v>
                </c:pt>
                <c:pt idx="16854">
                  <c:v>0.18379599999999999</c:v>
                </c:pt>
                <c:pt idx="16855">
                  <c:v>0.18187600000000001</c:v>
                </c:pt>
                <c:pt idx="16856">
                  <c:v>0.179952</c:v>
                </c:pt>
                <c:pt idx="16857">
                  <c:v>0.17804800000000001</c:v>
                </c:pt>
                <c:pt idx="16858">
                  <c:v>0.17614799999999997</c:v>
                </c:pt>
                <c:pt idx="16859">
                  <c:v>0.17422799999999999</c:v>
                </c:pt>
                <c:pt idx="16860">
                  <c:v>0.17239200000000002</c:v>
                </c:pt>
                <c:pt idx="16861">
                  <c:v>0.17058399999999999</c:v>
                </c:pt>
                <c:pt idx="16862">
                  <c:v>0.16874</c:v>
                </c:pt>
                <c:pt idx="16863">
                  <c:v>0.16689600000000002</c:v>
                </c:pt>
                <c:pt idx="16864">
                  <c:v>0.16510799999999998</c:v>
                </c:pt>
                <c:pt idx="16865">
                  <c:v>0.16330800000000001</c:v>
                </c:pt>
                <c:pt idx="16866">
                  <c:v>0.161496</c:v>
                </c:pt>
                <c:pt idx="16867">
                  <c:v>0.15973199999999999</c:v>
                </c:pt>
                <c:pt idx="16868">
                  <c:v>0.15801600000000002</c:v>
                </c:pt>
                <c:pt idx="16869">
                  <c:v>0.15629599999999999</c:v>
                </c:pt>
                <c:pt idx="16870">
                  <c:v>0.15461600000000003</c:v>
                </c:pt>
                <c:pt idx="16871">
                  <c:v>0.15295600000000001</c:v>
                </c:pt>
                <c:pt idx="16872">
                  <c:v>0.15134399999999998</c:v>
                </c:pt>
                <c:pt idx="16873">
                  <c:v>0.14974399999999999</c:v>
                </c:pt>
                <c:pt idx="16874">
                  <c:v>0.148176</c:v>
                </c:pt>
                <c:pt idx="16875">
                  <c:v>0.14660000000000001</c:v>
                </c:pt>
                <c:pt idx="16876">
                  <c:v>0.14507200000000001</c:v>
                </c:pt>
                <c:pt idx="16877">
                  <c:v>0.143544</c:v>
                </c:pt>
                <c:pt idx="16878">
                  <c:v>0.14205200000000001</c:v>
                </c:pt>
                <c:pt idx="16879">
                  <c:v>0.14057599999999998</c:v>
                </c:pt>
                <c:pt idx="16880">
                  <c:v>0.139152</c:v>
                </c:pt>
                <c:pt idx="16881">
                  <c:v>0.13774399999999998</c:v>
                </c:pt>
                <c:pt idx="16882">
                  <c:v>0.136352</c:v>
                </c:pt>
                <c:pt idx="16883">
                  <c:v>0.134968</c:v>
                </c:pt>
                <c:pt idx="16884">
                  <c:v>0.13361600000000001</c:v>
                </c:pt>
                <c:pt idx="16885">
                  <c:v>0.13228400000000001</c:v>
                </c:pt>
                <c:pt idx="16886">
                  <c:v>0.13095600000000002</c:v>
                </c:pt>
                <c:pt idx="16887">
                  <c:v>0.12965199999999999</c:v>
                </c:pt>
                <c:pt idx="16888">
                  <c:v>0.12839200000000001</c:v>
                </c:pt>
                <c:pt idx="16889">
                  <c:v>0.12714000000000003</c:v>
                </c:pt>
                <c:pt idx="16890">
                  <c:v>0.12590400000000002</c:v>
                </c:pt>
                <c:pt idx="16891">
                  <c:v>0.12474799999999998</c:v>
                </c:pt>
                <c:pt idx="16892">
                  <c:v>0.12360400000000001</c:v>
                </c:pt>
                <c:pt idx="16893">
                  <c:v>0.12246800000000001</c:v>
                </c:pt>
                <c:pt idx="16894">
                  <c:v>0.12134800000000001</c:v>
                </c:pt>
                <c:pt idx="16895">
                  <c:v>0.12027999999999998</c:v>
                </c:pt>
                <c:pt idx="16896">
                  <c:v>0.119228</c:v>
                </c:pt>
                <c:pt idx="16897">
                  <c:v>0.118184</c:v>
                </c:pt>
                <c:pt idx="16898">
                  <c:v>0.117204</c:v>
                </c:pt>
                <c:pt idx="16899">
                  <c:v>0.116244</c:v>
                </c:pt>
                <c:pt idx="16900">
                  <c:v>0.11531200000000001</c:v>
                </c:pt>
                <c:pt idx="16901">
                  <c:v>0.11436399999999999</c:v>
                </c:pt>
                <c:pt idx="16902">
                  <c:v>0.11347199999999999</c:v>
                </c:pt>
                <c:pt idx="16903">
                  <c:v>0.112584</c:v>
                </c:pt>
                <c:pt idx="16904">
                  <c:v>0.11169200000000001</c:v>
                </c:pt>
                <c:pt idx="16905">
                  <c:v>0.11083599999999999</c:v>
                </c:pt>
                <c:pt idx="16906">
                  <c:v>0.11003999999999999</c:v>
                </c:pt>
                <c:pt idx="16907">
                  <c:v>0.10922000000000001</c:v>
                </c:pt>
                <c:pt idx="16908">
                  <c:v>0.10842800000000001</c:v>
                </c:pt>
                <c:pt idx="16909">
                  <c:v>0.10766400000000001</c:v>
                </c:pt>
                <c:pt idx="16910">
                  <c:v>0.10690399999999999</c:v>
                </c:pt>
                <c:pt idx="16911">
                  <c:v>0.10614</c:v>
                </c:pt>
                <c:pt idx="16912">
                  <c:v>0.10539999999999999</c:v>
                </c:pt>
                <c:pt idx="16913">
                  <c:v>0.10469999999999999</c:v>
                </c:pt>
                <c:pt idx="16914">
                  <c:v>0.10399600000000001</c:v>
                </c:pt>
                <c:pt idx="16915">
                  <c:v>0.10334400000000001</c:v>
                </c:pt>
                <c:pt idx="16916">
                  <c:v>0.10269600000000001</c:v>
                </c:pt>
                <c:pt idx="16917">
                  <c:v>0.10208</c:v>
                </c:pt>
                <c:pt idx="16918">
                  <c:v>0.10146799999999999</c:v>
                </c:pt>
                <c:pt idx="16919">
                  <c:v>0.10089999999999999</c:v>
                </c:pt>
                <c:pt idx="16920">
                  <c:v>0.100328</c:v>
                </c:pt>
                <c:pt idx="16921">
                  <c:v>9.9788000000000016E-2</c:v>
                </c:pt>
                <c:pt idx="16922">
                  <c:v>9.9243999999999999E-2</c:v>
                </c:pt>
                <c:pt idx="16923">
                  <c:v>9.8727999999999982E-2</c:v>
                </c:pt>
                <c:pt idx="16924">
                  <c:v>9.8187999999999984E-2</c:v>
                </c:pt>
                <c:pt idx="16925">
                  <c:v>9.7687999999999997E-2</c:v>
                </c:pt>
                <c:pt idx="16926">
                  <c:v>9.7183999999999993E-2</c:v>
                </c:pt>
                <c:pt idx="16927">
                  <c:v>9.6668000000000004E-2</c:v>
                </c:pt>
                <c:pt idx="16928">
                  <c:v>9.6168000000000003E-2</c:v>
                </c:pt>
                <c:pt idx="16929">
                  <c:v>9.5664000000000013E-2</c:v>
                </c:pt>
                <c:pt idx="16930">
                  <c:v>9.5160000000000022E-2</c:v>
                </c:pt>
                <c:pt idx="16931">
                  <c:v>9.4656000000000004E-2</c:v>
                </c:pt>
                <c:pt idx="16932">
                  <c:v>9.4172000000000006E-2</c:v>
                </c:pt>
                <c:pt idx="16933">
                  <c:v>9.370400000000001E-2</c:v>
                </c:pt>
                <c:pt idx="16934">
                  <c:v>9.3231999999999995E-2</c:v>
                </c:pt>
                <c:pt idx="16935">
                  <c:v>9.2784000000000005E-2</c:v>
                </c:pt>
                <c:pt idx="16936">
                  <c:v>9.237999999999999E-2</c:v>
                </c:pt>
                <c:pt idx="16937">
                  <c:v>9.1980000000000006E-2</c:v>
                </c:pt>
                <c:pt idx="16938">
                  <c:v>9.1583999999999985E-2</c:v>
                </c:pt>
                <c:pt idx="16939">
                  <c:v>9.1215999999999992E-2</c:v>
                </c:pt>
                <c:pt idx="16940">
                  <c:v>9.0847999999999984E-2</c:v>
                </c:pt>
                <c:pt idx="16941">
                  <c:v>9.0476000000000001E-2</c:v>
                </c:pt>
                <c:pt idx="16942">
                  <c:v>9.0099999999999986E-2</c:v>
                </c:pt>
                <c:pt idx="16943">
                  <c:v>8.9711999999999986E-2</c:v>
                </c:pt>
                <c:pt idx="16944">
                  <c:v>8.9352000000000001E-2</c:v>
                </c:pt>
                <c:pt idx="16945">
                  <c:v>8.8963999999999988E-2</c:v>
                </c:pt>
                <c:pt idx="16946">
                  <c:v>8.8588E-2</c:v>
                </c:pt>
                <c:pt idx="16947">
                  <c:v>8.8199999999999987E-2</c:v>
                </c:pt>
                <c:pt idx="16948">
                  <c:v>8.7840000000000001E-2</c:v>
                </c:pt>
                <c:pt idx="16949">
                  <c:v>8.7503999999999998E-2</c:v>
                </c:pt>
                <c:pt idx="16950">
                  <c:v>8.7183999999999984E-2</c:v>
                </c:pt>
                <c:pt idx="16951">
                  <c:v>8.6867999999999987E-2</c:v>
                </c:pt>
                <c:pt idx="16952">
                  <c:v>8.6555999999999994E-2</c:v>
                </c:pt>
                <c:pt idx="16953">
                  <c:v>8.6239999999999983E-2</c:v>
                </c:pt>
                <c:pt idx="16954">
                  <c:v>8.5919999999999996E-2</c:v>
                </c:pt>
                <c:pt idx="16955">
                  <c:v>8.5567999999999991E-2</c:v>
                </c:pt>
                <c:pt idx="16956">
                  <c:v>8.5204000000000002E-2</c:v>
                </c:pt>
                <c:pt idx="16957">
                  <c:v>8.4844000000000003E-2</c:v>
                </c:pt>
                <c:pt idx="16958">
                  <c:v>8.4488000000000008E-2</c:v>
                </c:pt>
                <c:pt idx="16959">
                  <c:v>8.4152000000000005E-2</c:v>
                </c:pt>
                <c:pt idx="16960">
                  <c:v>8.3820000000000006E-2</c:v>
                </c:pt>
                <c:pt idx="16961">
                  <c:v>8.3524000000000001E-2</c:v>
                </c:pt>
                <c:pt idx="16962">
                  <c:v>8.3247999999999989E-2</c:v>
                </c:pt>
                <c:pt idx="16963">
                  <c:v>8.2927999999999988E-2</c:v>
                </c:pt>
                <c:pt idx="16964">
                  <c:v>8.2603999999999997E-2</c:v>
                </c:pt>
                <c:pt idx="16965">
                  <c:v>8.2275999999999988E-2</c:v>
                </c:pt>
                <c:pt idx="16966">
                  <c:v>8.1951999999999997E-2</c:v>
                </c:pt>
                <c:pt idx="16967">
                  <c:v>8.1600000000000006E-2</c:v>
                </c:pt>
                <c:pt idx="16968">
                  <c:v>8.1272000000000011E-2</c:v>
                </c:pt>
                <c:pt idx="16969">
                  <c:v>8.0968000000000012E-2</c:v>
                </c:pt>
                <c:pt idx="16970">
                  <c:v>8.0656000000000005E-2</c:v>
                </c:pt>
                <c:pt idx="16971">
                  <c:v>8.0351999999999979E-2</c:v>
                </c:pt>
                <c:pt idx="16972">
                  <c:v>8.0044000000000004E-2</c:v>
                </c:pt>
                <c:pt idx="16973">
                  <c:v>7.9736000000000001E-2</c:v>
                </c:pt>
                <c:pt idx="16974">
                  <c:v>7.9427999999999999E-2</c:v>
                </c:pt>
                <c:pt idx="16975">
                  <c:v>7.9132000000000008E-2</c:v>
                </c:pt>
                <c:pt idx="16976">
                  <c:v>7.8820000000000001E-2</c:v>
                </c:pt>
                <c:pt idx="16977">
                  <c:v>7.850399999999999E-2</c:v>
                </c:pt>
                <c:pt idx="16978">
                  <c:v>7.8212000000000004E-2</c:v>
                </c:pt>
                <c:pt idx="16979">
                  <c:v>7.7908000000000005E-2</c:v>
                </c:pt>
                <c:pt idx="16980">
                  <c:v>7.7584E-2</c:v>
                </c:pt>
                <c:pt idx="16981">
                  <c:v>7.7231999999999995E-2</c:v>
                </c:pt>
                <c:pt idx="16982">
                  <c:v>7.6896000000000006E-2</c:v>
                </c:pt>
                <c:pt idx="16983">
                  <c:v>7.6531999999999989E-2</c:v>
                </c:pt>
                <c:pt idx="16984">
                  <c:v>7.6184000000000002E-2</c:v>
                </c:pt>
                <c:pt idx="16985">
                  <c:v>7.5875999999999999E-2</c:v>
                </c:pt>
                <c:pt idx="16986">
                  <c:v>7.5600000000000001E-2</c:v>
                </c:pt>
                <c:pt idx="16987">
                  <c:v>7.5328000000000006E-2</c:v>
                </c:pt>
                <c:pt idx="16988">
                  <c:v>7.5052000000000008E-2</c:v>
                </c:pt>
                <c:pt idx="16989">
                  <c:v>7.4731999999999993E-2</c:v>
                </c:pt>
                <c:pt idx="16990">
                  <c:v>7.4403999999999998E-2</c:v>
                </c:pt>
                <c:pt idx="16991">
                  <c:v>7.4063999999999991E-2</c:v>
                </c:pt>
                <c:pt idx="16992">
                  <c:v>7.3720000000000008E-2</c:v>
                </c:pt>
                <c:pt idx="16993">
                  <c:v>7.3388000000000009E-2</c:v>
                </c:pt>
                <c:pt idx="16994">
                  <c:v>7.3088E-2</c:v>
                </c:pt>
                <c:pt idx="16995">
                  <c:v>7.2776000000000007E-2</c:v>
                </c:pt>
                <c:pt idx="16996">
                  <c:v>7.2464000000000001E-2</c:v>
                </c:pt>
                <c:pt idx="16997">
                  <c:v>7.214000000000001E-2</c:v>
                </c:pt>
                <c:pt idx="16998">
                  <c:v>7.1812000000000001E-2</c:v>
                </c:pt>
                <c:pt idx="16999">
                  <c:v>7.1464E-2</c:v>
                </c:pt>
                <c:pt idx="17000">
                  <c:v>7.1127999999999997E-2</c:v>
                </c:pt>
                <c:pt idx="17001">
                  <c:v>7.0779999999999996E-2</c:v>
                </c:pt>
                <c:pt idx="17002">
                  <c:v>7.0440000000000003E-2</c:v>
                </c:pt>
                <c:pt idx="17003">
                  <c:v>7.0087999999999998E-2</c:v>
                </c:pt>
                <c:pt idx="17004">
                  <c:v>6.9759999999999989E-2</c:v>
                </c:pt>
                <c:pt idx="17005">
                  <c:v>6.9416000000000005E-2</c:v>
                </c:pt>
                <c:pt idx="17006">
                  <c:v>6.9064E-2</c:v>
                </c:pt>
                <c:pt idx="17007">
                  <c:v>6.8711999999999995E-2</c:v>
                </c:pt>
                <c:pt idx="17008">
                  <c:v>6.8379999999999996E-2</c:v>
                </c:pt>
                <c:pt idx="17009">
                  <c:v>6.8024000000000001E-2</c:v>
                </c:pt>
                <c:pt idx="17010">
                  <c:v>6.7676000000000014E-2</c:v>
                </c:pt>
                <c:pt idx="17011">
                  <c:v>6.7344000000000001E-2</c:v>
                </c:pt>
                <c:pt idx="17012">
                  <c:v>6.7015999999999992E-2</c:v>
                </c:pt>
                <c:pt idx="17013">
                  <c:v>6.6647999999999999E-2</c:v>
                </c:pt>
                <c:pt idx="17014">
                  <c:v>6.6311999999999996E-2</c:v>
                </c:pt>
                <c:pt idx="17015">
                  <c:v>6.5967999999999999E-2</c:v>
                </c:pt>
                <c:pt idx="17016">
                  <c:v>6.5624000000000016E-2</c:v>
                </c:pt>
                <c:pt idx="17017">
                  <c:v>6.5259999999999999E-2</c:v>
                </c:pt>
                <c:pt idx="17018">
                  <c:v>6.4916000000000001E-2</c:v>
                </c:pt>
                <c:pt idx="17019">
                  <c:v>6.4563999999999996E-2</c:v>
                </c:pt>
                <c:pt idx="17020">
                  <c:v>6.4228000000000007E-2</c:v>
                </c:pt>
                <c:pt idx="17021">
                  <c:v>6.3883999999999996E-2</c:v>
                </c:pt>
                <c:pt idx="17022">
                  <c:v>6.3551999999999997E-2</c:v>
                </c:pt>
                <c:pt idx="17023">
                  <c:v>6.3228000000000006E-2</c:v>
                </c:pt>
                <c:pt idx="17024">
                  <c:v>6.2899999999999998E-2</c:v>
                </c:pt>
                <c:pt idx="17025">
                  <c:v>6.2544000000000016E-2</c:v>
                </c:pt>
                <c:pt idx="17026">
                  <c:v>6.2212000000000003E-2</c:v>
                </c:pt>
                <c:pt idx="17027">
                  <c:v>6.1880000000000004E-2</c:v>
                </c:pt>
                <c:pt idx="17028">
                  <c:v>6.1539999999999997E-2</c:v>
                </c:pt>
                <c:pt idx="17029">
                  <c:v>6.1219999999999997E-2</c:v>
                </c:pt>
                <c:pt idx="17030">
                  <c:v>6.0908000000000004E-2</c:v>
                </c:pt>
                <c:pt idx="17031">
                  <c:v>6.0575999999999998E-2</c:v>
                </c:pt>
                <c:pt idx="17032">
                  <c:v>6.0248000000000003E-2</c:v>
                </c:pt>
                <c:pt idx="17033">
                  <c:v>5.9924000000000005E-2</c:v>
                </c:pt>
                <c:pt idx="17034">
                  <c:v>5.9587999999999995E-2</c:v>
                </c:pt>
                <c:pt idx="17035">
                  <c:v>5.9247999999999995E-2</c:v>
                </c:pt>
                <c:pt idx="17036">
                  <c:v>5.8908000000000009E-2</c:v>
                </c:pt>
                <c:pt idx="17037">
                  <c:v>5.8571999999999992E-2</c:v>
                </c:pt>
                <c:pt idx="17038">
                  <c:v>5.8232000000000006E-2</c:v>
                </c:pt>
                <c:pt idx="17039">
                  <c:v>5.7891999999999999E-2</c:v>
                </c:pt>
                <c:pt idx="17040">
                  <c:v>5.7552000000000006E-2</c:v>
                </c:pt>
                <c:pt idx="17041">
                  <c:v>5.7224000000000004E-2</c:v>
                </c:pt>
                <c:pt idx="17042">
                  <c:v>5.6919999999999998E-2</c:v>
                </c:pt>
                <c:pt idx="17043">
                  <c:v>5.6587999999999999E-2</c:v>
                </c:pt>
                <c:pt idx="17044">
                  <c:v>5.6271999999999996E-2</c:v>
                </c:pt>
                <c:pt idx="17045">
                  <c:v>5.5952000000000002E-2</c:v>
                </c:pt>
                <c:pt idx="17046">
                  <c:v>5.5616000000000006E-2</c:v>
                </c:pt>
                <c:pt idx="17047">
                  <c:v>5.5236E-2</c:v>
                </c:pt>
                <c:pt idx="17048">
                  <c:v>5.4879999999999998E-2</c:v>
                </c:pt>
                <c:pt idx="17049">
                  <c:v>5.4512000000000005E-2</c:v>
                </c:pt>
                <c:pt idx="17050">
                  <c:v>5.4140000000000001E-2</c:v>
                </c:pt>
                <c:pt idx="17051">
                  <c:v>5.3784000000000005E-2</c:v>
                </c:pt>
                <c:pt idx="17052">
                  <c:v>5.3463999999999998E-2</c:v>
                </c:pt>
                <c:pt idx="17053">
                  <c:v>5.3100000000000001E-2</c:v>
                </c:pt>
                <c:pt idx="17054">
                  <c:v>5.2744000000000006E-2</c:v>
                </c:pt>
                <c:pt idx="17055">
                  <c:v>5.2412000000000007E-2</c:v>
                </c:pt>
                <c:pt idx="17056">
                  <c:v>5.2087999999999995E-2</c:v>
                </c:pt>
                <c:pt idx="17057">
                  <c:v>5.1755999999999996E-2</c:v>
                </c:pt>
                <c:pt idx="17058">
                  <c:v>5.1464000000000003E-2</c:v>
                </c:pt>
                <c:pt idx="17059">
                  <c:v>5.1167999999999991E-2</c:v>
                </c:pt>
                <c:pt idx="17060">
                  <c:v>5.0844000000000007E-2</c:v>
                </c:pt>
                <c:pt idx="17061">
                  <c:v>5.0523999999999993E-2</c:v>
                </c:pt>
                <c:pt idx="17062">
                  <c:v>5.0199999999999995E-2</c:v>
                </c:pt>
                <c:pt idx="17063">
                  <c:v>4.9840000000000002E-2</c:v>
                </c:pt>
                <c:pt idx="17064">
                  <c:v>4.9504000000000006E-2</c:v>
                </c:pt>
                <c:pt idx="17065">
                  <c:v>4.9172E-2</c:v>
                </c:pt>
                <c:pt idx="17066">
                  <c:v>4.8828000000000003E-2</c:v>
                </c:pt>
                <c:pt idx="17067">
                  <c:v>4.8487999999999996E-2</c:v>
                </c:pt>
                <c:pt idx="17068">
                  <c:v>4.8168000000000009E-2</c:v>
                </c:pt>
                <c:pt idx="17069">
                  <c:v>4.7819999999999994E-2</c:v>
                </c:pt>
                <c:pt idx="17070">
                  <c:v>4.7467999999999996E-2</c:v>
                </c:pt>
                <c:pt idx="17071">
                  <c:v>4.7123999999999999E-2</c:v>
                </c:pt>
                <c:pt idx="17072">
                  <c:v>4.6783999999999999E-2</c:v>
                </c:pt>
                <c:pt idx="17073">
                  <c:v>4.6428000000000004E-2</c:v>
                </c:pt>
                <c:pt idx="17074">
                  <c:v>4.6103999999999999E-2</c:v>
                </c:pt>
                <c:pt idx="17075">
                  <c:v>4.5796000000000003E-2</c:v>
                </c:pt>
                <c:pt idx="17076">
                  <c:v>4.5504000000000003E-2</c:v>
                </c:pt>
                <c:pt idx="17077">
                  <c:v>4.5204000000000001E-2</c:v>
                </c:pt>
                <c:pt idx="17078">
                  <c:v>4.4936000000000004E-2</c:v>
                </c:pt>
                <c:pt idx="17079">
                  <c:v>4.4664000000000009E-2</c:v>
                </c:pt>
                <c:pt idx="17080">
                  <c:v>4.4344000000000001E-2</c:v>
                </c:pt>
                <c:pt idx="17081">
                  <c:v>4.4035999999999999E-2</c:v>
                </c:pt>
                <c:pt idx="17082">
                  <c:v>4.3732E-2</c:v>
                </c:pt>
                <c:pt idx="17083">
                  <c:v>4.3403999999999991E-2</c:v>
                </c:pt>
                <c:pt idx="17084">
                  <c:v>4.3052E-2</c:v>
                </c:pt>
                <c:pt idx="17085">
                  <c:v>4.2731999999999999E-2</c:v>
                </c:pt>
                <c:pt idx="17086">
                  <c:v>4.2379999999999994E-2</c:v>
                </c:pt>
                <c:pt idx="17087">
                  <c:v>4.2024000000000006E-2</c:v>
                </c:pt>
                <c:pt idx="17088">
                  <c:v>4.1659999999999996E-2</c:v>
                </c:pt>
                <c:pt idx="17089">
                  <c:v>4.1327999999999997E-2</c:v>
                </c:pt>
                <c:pt idx="17090">
                  <c:v>4.1015999999999997E-2</c:v>
                </c:pt>
                <c:pt idx="17091">
                  <c:v>4.0716000000000002E-2</c:v>
                </c:pt>
                <c:pt idx="17092">
                  <c:v>4.0416000000000001E-2</c:v>
                </c:pt>
                <c:pt idx="17093">
                  <c:v>4.0132000000000001E-2</c:v>
                </c:pt>
                <c:pt idx="17094">
                  <c:v>3.9860000000000007E-2</c:v>
                </c:pt>
                <c:pt idx="17095">
                  <c:v>3.9559999999999998E-2</c:v>
                </c:pt>
                <c:pt idx="17096">
                  <c:v>3.9252000000000002E-2</c:v>
                </c:pt>
                <c:pt idx="17097">
                  <c:v>3.8948000000000003E-2</c:v>
                </c:pt>
                <c:pt idx="17098">
                  <c:v>3.8636000000000004E-2</c:v>
                </c:pt>
                <c:pt idx="17099">
                  <c:v>3.8303999999999998E-2</c:v>
                </c:pt>
                <c:pt idx="17100">
                  <c:v>3.8008E-2</c:v>
                </c:pt>
                <c:pt idx="17101">
                  <c:v>3.7716E-2</c:v>
                </c:pt>
                <c:pt idx="17102">
                  <c:v>3.7419999999999995E-2</c:v>
                </c:pt>
                <c:pt idx="17103">
                  <c:v>3.7140000000000006E-2</c:v>
                </c:pt>
                <c:pt idx="17104">
                  <c:v>3.6847999999999999E-2</c:v>
                </c:pt>
                <c:pt idx="17105">
                  <c:v>3.6532000000000002E-2</c:v>
                </c:pt>
                <c:pt idx="17106">
                  <c:v>3.6223999999999999E-2</c:v>
                </c:pt>
                <c:pt idx="17107">
                  <c:v>3.594E-2</c:v>
                </c:pt>
                <c:pt idx="17108">
                  <c:v>3.5635999999999994E-2</c:v>
                </c:pt>
                <c:pt idx="17109">
                  <c:v>3.5352000000000001E-2</c:v>
                </c:pt>
                <c:pt idx="17110">
                  <c:v>3.5075999999999996E-2</c:v>
                </c:pt>
                <c:pt idx="17111">
                  <c:v>3.4787999999999999E-2</c:v>
                </c:pt>
                <c:pt idx="17112">
                  <c:v>3.4487999999999998E-2</c:v>
                </c:pt>
                <c:pt idx="17113">
                  <c:v>3.4215999999999996E-2</c:v>
                </c:pt>
                <c:pt idx="17114">
                  <c:v>3.3948000000000006E-2</c:v>
                </c:pt>
                <c:pt idx="17115">
                  <c:v>3.3671999999999994E-2</c:v>
                </c:pt>
                <c:pt idx="17116">
                  <c:v>3.3411999999999997E-2</c:v>
                </c:pt>
                <c:pt idx="17117">
                  <c:v>3.3164000000000006E-2</c:v>
                </c:pt>
                <c:pt idx="17118">
                  <c:v>3.2883999999999997E-2</c:v>
                </c:pt>
                <c:pt idx="17119">
                  <c:v>3.2604000000000008E-2</c:v>
                </c:pt>
                <c:pt idx="17120">
                  <c:v>3.2315999999999998E-2</c:v>
                </c:pt>
                <c:pt idx="17121">
                  <c:v>3.2047999999999993E-2</c:v>
                </c:pt>
                <c:pt idx="17122">
                  <c:v>3.1768000000000005E-2</c:v>
                </c:pt>
                <c:pt idx="17123">
                  <c:v>3.1519999999999999E-2</c:v>
                </c:pt>
                <c:pt idx="17124">
                  <c:v>3.1248000000000005E-2</c:v>
                </c:pt>
                <c:pt idx="17125">
                  <c:v>3.0992000000000006E-2</c:v>
                </c:pt>
                <c:pt idx="17126">
                  <c:v>3.0703999999999995E-2</c:v>
                </c:pt>
                <c:pt idx="17127">
                  <c:v>3.0436000000000005E-2</c:v>
                </c:pt>
                <c:pt idx="17128">
                  <c:v>3.0155999999999995E-2</c:v>
                </c:pt>
                <c:pt idx="17129">
                  <c:v>2.9899999999999996E-2</c:v>
                </c:pt>
                <c:pt idx="17130">
                  <c:v>2.9659999999999999E-2</c:v>
                </c:pt>
                <c:pt idx="17131">
                  <c:v>2.9424000000000006E-2</c:v>
                </c:pt>
                <c:pt idx="17132">
                  <c:v>2.9187999999999999E-2</c:v>
                </c:pt>
                <c:pt idx="17133">
                  <c:v>2.8931999999999999E-2</c:v>
                </c:pt>
                <c:pt idx="17134">
                  <c:v>2.8680000000000004E-2</c:v>
                </c:pt>
                <c:pt idx="17135">
                  <c:v>2.844E-2</c:v>
                </c:pt>
                <c:pt idx="17136">
                  <c:v>2.8228000000000003E-2</c:v>
                </c:pt>
                <c:pt idx="17137">
                  <c:v>2.8015999999999999E-2</c:v>
                </c:pt>
                <c:pt idx="17138">
                  <c:v>2.7827999999999999E-2</c:v>
                </c:pt>
                <c:pt idx="17139">
                  <c:v>2.7628E-2</c:v>
                </c:pt>
                <c:pt idx="17140">
                  <c:v>2.7411999999999992E-2</c:v>
                </c:pt>
                <c:pt idx="17141">
                  <c:v>2.7159999999999997E-2</c:v>
                </c:pt>
                <c:pt idx="17142">
                  <c:v>2.6916000000000002E-2</c:v>
                </c:pt>
                <c:pt idx="17143">
                  <c:v>2.6703999999999999E-2</c:v>
                </c:pt>
                <c:pt idx="17144">
                  <c:v>2.6487999999999998E-2</c:v>
                </c:pt>
                <c:pt idx="17145">
                  <c:v>2.6292000000000003E-2</c:v>
                </c:pt>
                <c:pt idx="17146">
                  <c:v>2.6124000000000001E-2</c:v>
                </c:pt>
                <c:pt idx="17147">
                  <c:v>2.5971999999999995E-2</c:v>
                </c:pt>
                <c:pt idx="17148">
                  <c:v>2.5787999999999991E-2</c:v>
                </c:pt>
                <c:pt idx="17149">
                  <c:v>2.5599999999999998E-2</c:v>
                </c:pt>
                <c:pt idx="17150">
                  <c:v>2.5404000000000003E-2</c:v>
                </c:pt>
                <c:pt idx="17151">
                  <c:v>2.5224000000000003E-2</c:v>
                </c:pt>
                <c:pt idx="17152">
                  <c:v>2.504E-2</c:v>
                </c:pt>
                <c:pt idx="17153">
                  <c:v>2.486E-2</c:v>
                </c:pt>
                <c:pt idx="17154">
                  <c:v>2.4704000000000004E-2</c:v>
                </c:pt>
                <c:pt idx="17155">
                  <c:v>2.4552000000000004E-2</c:v>
                </c:pt>
                <c:pt idx="17156">
                  <c:v>2.4376000000000002E-2</c:v>
                </c:pt>
                <c:pt idx="17157">
                  <c:v>2.4192000000000005E-2</c:v>
                </c:pt>
                <c:pt idx="17158">
                  <c:v>2.4023999999999997E-2</c:v>
                </c:pt>
                <c:pt idx="17159">
                  <c:v>2.3844000000000004E-2</c:v>
                </c:pt>
                <c:pt idx="17160">
                  <c:v>2.3655999999999996E-2</c:v>
                </c:pt>
                <c:pt idx="17161">
                  <c:v>2.3475999999999997E-2</c:v>
                </c:pt>
                <c:pt idx="17162">
                  <c:v>2.3304000000000005E-2</c:v>
                </c:pt>
                <c:pt idx="17163">
                  <c:v>2.3115999999999991E-2</c:v>
                </c:pt>
                <c:pt idx="17164">
                  <c:v>2.2943999999999999E-2</c:v>
                </c:pt>
                <c:pt idx="17165">
                  <c:v>2.2779999999999995E-2</c:v>
                </c:pt>
                <c:pt idx="17166">
                  <c:v>2.2639999999999993E-2</c:v>
                </c:pt>
                <c:pt idx="17167">
                  <c:v>2.2503999999999996E-2</c:v>
                </c:pt>
                <c:pt idx="17168">
                  <c:v>2.2388000000000005E-2</c:v>
                </c:pt>
                <c:pt idx="17169">
                  <c:v>2.2272E-2</c:v>
                </c:pt>
                <c:pt idx="17170">
                  <c:v>2.2155999999999995E-2</c:v>
                </c:pt>
                <c:pt idx="17171">
                  <c:v>2.2036E-2</c:v>
                </c:pt>
                <c:pt idx="17172">
                  <c:v>2.1932000000000007E-2</c:v>
                </c:pt>
                <c:pt idx="17173">
                  <c:v>2.1824000000000003E-2</c:v>
                </c:pt>
                <c:pt idx="17174">
                  <c:v>2.1696E-2</c:v>
                </c:pt>
                <c:pt idx="17175">
                  <c:v>2.1600000000000001E-2</c:v>
                </c:pt>
                <c:pt idx="17176">
                  <c:v>2.1516000000000007E-2</c:v>
                </c:pt>
                <c:pt idx="17177">
                  <c:v>2.1395999999999998E-2</c:v>
                </c:pt>
                <c:pt idx="17178">
                  <c:v>2.128E-2</c:v>
                </c:pt>
                <c:pt idx="17179">
                  <c:v>2.1204000000000008E-2</c:v>
                </c:pt>
                <c:pt idx="17180">
                  <c:v>2.1103999999999998E-2</c:v>
                </c:pt>
                <c:pt idx="17181">
                  <c:v>2.0971999999999998E-2</c:v>
                </c:pt>
                <c:pt idx="17182">
                  <c:v>2.0880000000000003E-2</c:v>
                </c:pt>
                <c:pt idx="17183">
                  <c:v>2.0788000000000001E-2</c:v>
                </c:pt>
                <c:pt idx="17184">
                  <c:v>2.0679999999999997E-2</c:v>
                </c:pt>
                <c:pt idx="17185">
                  <c:v>2.0596000000000003E-2</c:v>
                </c:pt>
                <c:pt idx="17186">
                  <c:v>2.0532000000000002E-2</c:v>
                </c:pt>
                <c:pt idx="17187">
                  <c:v>2.0463999999999996E-2</c:v>
                </c:pt>
                <c:pt idx="17188">
                  <c:v>2.0404000000000005E-2</c:v>
                </c:pt>
                <c:pt idx="17189">
                  <c:v>2.0327999999999999E-2</c:v>
                </c:pt>
                <c:pt idx="17190">
                  <c:v>2.0239999999999994E-2</c:v>
                </c:pt>
                <c:pt idx="17191">
                  <c:v>2.0167999999999998E-2</c:v>
                </c:pt>
                <c:pt idx="17192">
                  <c:v>2.0092000000000006E-2</c:v>
                </c:pt>
                <c:pt idx="17193">
                  <c:v>2.0000000000000004E-2</c:v>
                </c:pt>
                <c:pt idx="17194">
                  <c:v>1.9952000000000004E-2</c:v>
                </c:pt>
                <c:pt idx="17195">
                  <c:v>1.992E-2</c:v>
                </c:pt>
                <c:pt idx="17196">
                  <c:v>1.9855999999999992E-2</c:v>
                </c:pt>
                <c:pt idx="17197">
                  <c:v>1.9812000000000003E-2</c:v>
                </c:pt>
                <c:pt idx="17198">
                  <c:v>1.9795999999999994E-2</c:v>
                </c:pt>
                <c:pt idx="17199">
                  <c:v>1.976E-2</c:v>
                </c:pt>
                <c:pt idx="17200">
                  <c:v>1.9704000000000006E-2</c:v>
                </c:pt>
                <c:pt idx="17201">
                  <c:v>1.9672000000000002E-2</c:v>
                </c:pt>
                <c:pt idx="17202">
                  <c:v>1.9644000000000009E-2</c:v>
                </c:pt>
                <c:pt idx="17203">
                  <c:v>1.9591999999999998E-2</c:v>
                </c:pt>
                <c:pt idx="17204">
                  <c:v>1.9535999999999998E-2</c:v>
                </c:pt>
                <c:pt idx="17205">
                  <c:v>1.9495999999999993E-2</c:v>
                </c:pt>
                <c:pt idx="17206">
                  <c:v>1.9468000000000006E-2</c:v>
                </c:pt>
                <c:pt idx="17207">
                  <c:v>1.9424000000000004E-2</c:v>
                </c:pt>
                <c:pt idx="17208">
                  <c:v>1.9396000000000004E-2</c:v>
                </c:pt>
                <c:pt idx="17209">
                  <c:v>1.9372E-2</c:v>
                </c:pt>
                <c:pt idx="17210">
                  <c:v>1.9344E-2</c:v>
                </c:pt>
                <c:pt idx="17211">
                  <c:v>1.9319999999999997E-2</c:v>
                </c:pt>
                <c:pt idx="17212">
                  <c:v>1.9320000000000004E-2</c:v>
                </c:pt>
                <c:pt idx="17213">
                  <c:v>1.9328000000000005E-2</c:v>
                </c:pt>
                <c:pt idx="17214">
                  <c:v>1.9336000000000006E-2</c:v>
                </c:pt>
                <c:pt idx="17215">
                  <c:v>1.9352000000000001E-2</c:v>
                </c:pt>
                <c:pt idx="17216">
                  <c:v>1.9391999999999993E-2</c:v>
                </c:pt>
                <c:pt idx="17217">
                  <c:v>1.9423999999999997E-2</c:v>
                </c:pt>
                <c:pt idx="17218">
                  <c:v>1.9452000000000004E-2</c:v>
                </c:pt>
                <c:pt idx="17219">
                  <c:v>1.9492000000000002E-2</c:v>
                </c:pt>
                <c:pt idx="17220">
                  <c:v>1.9524E-2</c:v>
                </c:pt>
                <c:pt idx="17221">
                  <c:v>1.9532000000000001E-2</c:v>
                </c:pt>
                <c:pt idx="17222">
                  <c:v>1.9535999999999991E-2</c:v>
                </c:pt>
                <c:pt idx="17223">
                  <c:v>1.9535999999999998E-2</c:v>
                </c:pt>
                <c:pt idx="17224">
                  <c:v>1.9531999999999994E-2</c:v>
                </c:pt>
                <c:pt idx="17225">
                  <c:v>1.9511999999999995E-2</c:v>
                </c:pt>
                <c:pt idx="17226">
                  <c:v>1.9495999999999999E-2</c:v>
                </c:pt>
                <c:pt idx="17227">
                  <c:v>1.9488000000000005E-2</c:v>
                </c:pt>
                <c:pt idx="17228">
                  <c:v>1.9484000000000001E-2</c:v>
                </c:pt>
                <c:pt idx="17229">
                  <c:v>1.9492000000000002E-2</c:v>
                </c:pt>
                <c:pt idx="17230">
                  <c:v>1.9527999999999997E-2</c:v>
                </c:pt>
                <c:pt idx="17231">
                  <c:v>1.9572000000000006E-2</c:v>
                </c:pt>
                <c:pt idx="17232">
                  <c:v>1.9623999999999996E-2</c:v>
                </c:pt>
                <c:pt idx="17233">
                  <c:v>1.9671999999999995E-2</c:v>
                </c:pt>
                <c:pt idx="17234">
                  <c:v>1.9711999999999993E-2</c:v>
                </c:pt>
                <c:pt idx="17235">
                  <c:v>1.9759999999999993E-2</c:v>
                </c:pt>
                <c:pt idx="17236">
                  <c:v>1.9799999999999998E-2</c:v>
                </c:pt>
                <c:pt idx="17237">
                  <c:v>1.9832000000000002E-2</c:v>
                </c:pt>
                <c:pt idx="17238">
                  <c:v>1.9864000000000007E-2</c:v>
                </c:pt>
                <c:pt idx="17239">
                  <c:v>1.9891999999999993E-2</c:v>
                </c:pt>
                <c:pt idx="17240">
                  <c:v>1.9907999999999995E-2</c:v>
                </c:pt>
                <c:pt idx="17241">
                  <c:v>1.9952000000000004E-2</c:v>
                </c:pt>
                <c:pt idx="17242">
                  <c:v>2.0007999999999991E-2</c:v>
                </c:pt>
                <c:pt idx="17243">
                  <c:v>2.0055999999999997E-2</c:v>
                </c:pt>
                <c:pt idx="17244">
                  <c:v>2.0119999999999999E-2</c:v>
                </c:pt>
                <c:pt idx="17245">
                  <c:v>2.0184000000000001E-2</c:v>
                </c:pt>
                <c:pt idx="17246">
                  <c:v>2.0219999999999995E-2</c:v>
                </c:pt>
                <c:pt idx="17247">
                  <c:v>2.0279999999999999E-2</c:v>
                </c:pt>
                <c:pt idx="17248">
                  <c:v>2.0368000000000004E-2</c:v>
                </c:pt>
                <c:pt idx="17249">
                  <c:v>2.0448000000000008E-2</c:v>
                </c:pt>
                <c:pt idx="17250">
                  <c:v>2.0540000000000003E-2</c:v>
                </c:pt>
                <c:pt idx="17251">
                  <c:v>2.0643999999999996E-2</c:v>
                </c:pt>
                <c:pt idx="17252">
                  <c:v>2.0723999999999999E-2</c:v>
                </c:pt>
                <c:pt idx="17253">
                  <c:v>2.0775999999999996E-2</c:v>
                </c:pt>
                <c:pt idx="17254">
                  <c:v>2.0827999999999999E-2</c:v>
                </c:pt>
                <c:pt idx="17255">
                  <c:v>2.0864000000000001E-2</c:v>
                </c:pt>
                <c:pt idx="17256">
                  <c:v>2.0892000000000001E-2</c:v>
                </c:pt>
                <c:pt idx="17257">
                  <c:v>2.0919999999999994E-2</c:v>
                </c:pt>
                <c:pt idx="17258">
                  <c:v>2.0952000000000005E-2</c:v>
                </c:pt>
                <c:pt idx="17259">
                  <c:v>2.0991999999999997E-2</c:v>
                </c:pt>
                <c:pt idx="17260">
                  <c:v>2.1063999999999999E-2</c:v>
                </c:pt>
                <c:pt idx="17261">
                  <c:v>2.1124000000000004E-2</c:v>
                </c:pt>
                <c:pt idx="17262">
                  <c:v>2.1187999999999999E-2</c:v>
                </c:pt>
                <c:pt idx="17263">
                  <c:v>2.1252000000000007E-2</c:v>
                </c:pt>
                <c:pt idx="17264">
                  <c:v>2.1308000000000001E-2</c:v>
                </c:pt>
                <c:pt idx="17265">
                  <c:v>2.1336000000000001E-2</c:v>
                </c:pt>
                <c:pt idx="17266">
                  <c:v>2.1375999999999999E-2</c:v>
                </c:pt>
                <c:pt idx="17267">
                  <c:v>2.1424000000000006E-2</c:v>
                </c:pt>
                <c:pt idx="17268">
                  <c:v>2.1471999999999991E-2</c:v>
                </c:pt>
                <c:pt idx="17269">
                  <c:v>2.1532000000000009E-2</c:v>
                </c:pt>
                <c:pt idx="17270">
                  <c:v>2.1583999999999992E-2</c:v>
                </c:pt>
                <c:pt idx="17271">
                  <c:v>2.1652000000000005E-2</c:v>
                </c:pt>
                <c:pt idx="17272">
                  <c:v>2.1712000000000002E-2</c:v>
                </c:pt>
                <c:pt idx="17273">
                  <c:v>2.1764000000000006E-2</c:v>
                </c:pt>
                <c:pt idx="17274">
                  <c:v>2.1803999999999997E-2</c:v>
                </c:pt>
                <c:pt idx="17275">
                  <c:v>2.1863999999999995E-2</c:v>
                </c:pt>
                <c:pt idx="17276">
                  <c:v>2.1903999999999993E-2</c:v>
                </c:pt>
                <c:pt idx="17277">
                  <c:v>2.1948000000000009E-2</c:v>
                </c:pt>
                <c:pt idx="17278">
                  <c:v>2.1979999999999993E-2</c:v>
                </c:pt>
                <c:pt idx="17279">
                  <c:v>2.2032000000000003E-2</c:v>
                </c:pt>
                <c:pt idx="17280">
                  <c:v>2.2068000000000004E-2</c:v>
                </c:pt>
                <c:pt idx="17281">
                  <c:v>2.2100000000000002E-2</c:v>
                </c:pt>
                <c:pt idx="17282">
                  <c:v>2.2147999999999994E-2</c:v>
                </c:pt>
                <c:pt idx="17283">
                  <c:v>2.2183999999999995E-2</c:v>
                </c:pt>
                <c:pt idx="17284">
                  <c:v>2.2224000000000001E-2</c:v>
                </c:pt>
                <c:pt idx="17285">
                  <c:v>2.2267999999999996E-2</c:v>
                </c:pt>
                <c:pt idx="17286">
                  <c:v>2.2324000000000004E-2</c:v>
                </c:pt>
                <c:pt idx="17287">
                  <c:v>2.2376E-2</c:v>
                </c:pt>
                <c:pt idx="17288">
                  <c:v>2.2447999999999996E-2</c:v>
                </c:pt>
                <c:pt idx="17289">
                  <c:v>2.2504000000000003E-2</c:v>
                </c:pt>
                <c:pt idx="17290">
                  <c:v>2.2524000000000002E-2</c:v>
                </c:pt>
                <c:pt idx="17291">
                  <c:v>2.2508E-2</c:v>
                </c:pt>
                <c:pt idx="17292">
                  <c:v>2.2491999999999998E-2</c:v>
                </c:pt>
                <c:pt idx="17293">
                  <c:v>2.2476000000000003E-2</c:v>
                </c:pt>
                <c:pt idx="17294">
                  <c:v>2.2459999999999994E-2</c:v>
                </c:pt>
                <c:pt idx="17295">
                  <c:v>2.2464000000000005E-2</c:v>
                </c:pt>
                <c:pt idx="17296">
                  <c:v>2.2487999999999994E-2</c:v>
                </c:pt>
                <c:pt idx="17297">
                  <c:v>2.2503999999999996E-2</c:v>
                </c:pt>
                <c:pt idx="17298">
                  <c:v>2.2488000000000001E-2</c:v>
                </c:pt>
                <c:pt idx="17299">
                  <c:v>2.2495999999999995E-2</c:v>
                </c:pt>
                <c:pt idx="17300">
                  <c:v>2.2508E-2</c:v>
                </c:pt>
                <c:pt idx="17301">
                  <c:v>2.2543999999999995E-2</c:v>
                </c:pt>
                <c:pt idx="17302">
                  <c:v>2.2567999999999998E-2</c:v>
                </c:pt>
                <c:pt idx="17303">
                  <c:v>2.2612E-2</c:v>
                </c:pt>
                <c:pt idx="17304">
                  <c:v>2.2636000000000003E-2</c:v>
                </c:pt>
                <c:pt idx="17305">
                  <c:v>2.2644000000000004E-2</c:v>
                </c:pt>
                <c:pt idx="17306">
                  <c:v>2.2616000000000004E-2</c:v>
                </c:pt>
                <c:pt idx="17307">
                  <c:v>2.2616000000000004E-2</c:v>
                </c:pt>
                <c:pt idx="17308">
                  <c:v>2.2579999999999996E-2</c:v>
                </c:pt>
                <c:pt idx="17309">
                  <c:v>2.2540000000000004E-2</c:v>
                </c:pt>
                <c:pt idx="17310">
                  <c:v>2.2503999999999996E-2</c:v>
                </c:pt>
                <c:pt idx="17311">
                  <c:v>2.2484000000000004E-2</c:v>
                </c:pt>
                <c:pt idx="17312">
                  <c:v>2.2444000000000006E-2</c:v>
                </c:pt>
                <c:pt idx="17313">
                  <c:v>2.2423999999999999E-2</c:v>
                </c:pt>
                <c:pt idx="17314">
                  <c:v>2.2407999999999997E-2</c:v>
                </c:pt>
                <c:pt idx="17315">
                  <c:v>2.2407999999999997E-2</c:v>
                </c:pt>
                <c:pt idx="17316">
                  <c:v>2.2387999999999991E-2</c:v>
                </c:pt>
                <c:pt idx="17317">
                  <c:v>2.2336000000000009E-2</c:v>
                </c:pt>
                <c:pt idx="17318">
                  <c:v>2.2288000000000002E-2</c:v>
                </c:pt>
                <c:pt idx="17319">
                  <c:v>2.2227999999999998E-2</c:v>
                </c:pt>
                <c:pt idx="17320">
                  <c:v>2.2179999999999991E-2</c:v>
                </c:pt>
                <c:pt idx="17321">
                  <c:v>2.2140000000000007E-2</c:v>
                </c:pt>
                <c:pt idx="17322">
                  <c:v>2.2124000000000005E-2</c:v>
                </c:pt>
                <c:pt idx="17323">
                  <c:v>2.2112000000000007E-2</c:v>
                </c:pt>
                <c:pt idx="17324">
                  <c:v>2.2111999999999993E-2</c:v>
                </c:pt>
                <c:pt idx="17325">
                  <c:v>2.2075999999999998E-2</c:v>
                </c:pt>
                <c:pt idx="17326">
                  <c:v>2.2031999999999996E-2</c:v>
                </c:pt>
                <c:pt idx="17327">
                  <c:v>2.2000000000000006E-2</c:v>
                </c:pt>
                <c:pt idx="17328">
                  <c:v>2.1932000000000007E-2</c:v>
                </c:pt>
                <c:pt idx="17329">
                  <c:v>2.185200000000001E-2</c:v>
                </c:pt>
                <c:pt idx="17330">
                  <c:v>2.18E-2</c:v>
                </c:pt>
                <c:pt idx="17331">
                  <c:v>2.1751999999999994E-2</c:v>
                </c:pt>
                <c:pt idx="17332">
                  <c:v>2.1691999999999989E-2</c:v>
                </c:pt>
                <c:pt idx="17333">
                  <c:v>2.164400000000001E-2</c:v>
                </c:pt>
                <c:pt idx="17334">
                  <c:v>2.1596000000000004E-2</c:v>
                </c:pt>
                <c:pt idx="17335">
                  <c:v>2.1527999999999992E-2</c:v>
                </c:pt>
                <c:pt idx="17336">
                  <c:v>2.1476000000000009E-2</c:v>
                </c:pt>
                <c:pt idx="17337">
                  <c:v>2.1427999999999989E-2</c:v>
                </c:pt>
                <c:pt idx="17338">
                  <c:v>2.1384E-2</c:v>
                </c:pt>
                <c:pt idx="17339">
                  <c:v>2.1339999999999998E-2</c:v>
                </c:pt>
                <c:pt idx="17340">
                  <c:v>2.1320000000000006E-2</c:v>
                </c:pt>
                <c:pt idx="17341">
                  <c:v>2.1271999999999999E-2</c:v>
                </c:pt>
                <c:pt idx="17342">
                  <c:v>2.1219999999999989E-2</c:v>
                </c:pt>
                <c:pt idx="17343">
                  <c:v>2.1176E-2</c:v>
                </c:pt>
                <c:pt idx="17344">
                  <c:v>2.1136000000000002E-2</c:v>
                </c:pt>
                <c:pt idx="17345">
                  <c:v>2.1075999999999998E-2</c:v>
                </c:pt>
                <c:pt idx="17346">
                  <c:v>2.1007999999999999E-2</c:v>
                </c:pt>
                <c:pt idx="17347">
                  <c:v>2.0935999999999996E-2</c:v>
                </c:pt>
                <c:pt idx="17348">
                  <c:v>2.0856E-2</c:v>
                </c:pt>
                <c:pt idx="17349">
                  <c:v>2.0767999999999995E-2</c:v>
                </c:pt>
                <c:pt idx="17350">
                  <c:v>2.0708000000000004E-2</c:v>
                </c:pt>
                <c:pt idx="17351">
                  <c:v>2.0664000000000002E-2</c:v>
                </c:pt>
                <c:pt idx="17352">
                  <c:v>2.0628000000000007E-2</c:v>
                </c:pt>
                <c:pt idx="17353">
                  <c:v>2.0591999999999999E-2</c:v>
                </c:pt>
                <c:pt idx="17354">
                  <c:v>2.0556000000000005E-2</c:v>
                </c:pt>
                <c:pt idx="17355">
                  <c:v>2.049200000000001E-2</c:v>
                </c:pt>
                <c:pt idx="17356">
                  <c:v>2.0416000000000004E-2</c:v>
                </c:pt>
                <c:pt idx="17357">
                  <c:v>2.0344000000000001E-2</c:v>
                </c:pt>
                <c:pt idx="17358">
                  <c:v>2.0279999999999992E-2</c:v>
                </c:pt>
                <c:pt idx="17359">
                  <c:v>2.0212000000000008E-2</c:v>
                </c:pt>
                <c:pt idx="17360">
                  <c:v>2.0164000000000001E-2</c:v>
                </c:pt>
                <c:pt idx="17361">
                  <c:v>2.0112000000000005E-2</c:v>
                </c:pt>
                <c:pt idx="17362">
                  <c:v>2.0047999999999996E-2</c:v>
                </c:pt>
                <c:pt idx="17363">
                  <c:v>1.9979999999999998E-2</c:v>
                </c:pt>
                <c:pt idx="17364">
                  <c:v>1.9923999999999997E-2</c:v>
                </c:pt>
                <c:pt idx="17365">
                  <c:v>1.9867999999999997E-2</c:v>
                </c:pt>
                <c:pt idx="17366">
                  <c:v>1.9816E-2</c:v>
                </c:pt>
                <c:pt idx="17367">
                  <c:v>1.9783999999999996E-2</c:v>
                </c:pt>
                <c:pt idx="17368">
                  <c:v>1.9743999999999998E-2</c:v>
                </c:pt>
                <c:pt idx="17369">
                  <c:v>1.9695999999999991E-2</c:v>
                </c:pt>
                <c:pt idx="17370">
                  <c:v>1.9647999999999999E-2</c:v>
                </c:pt>
                <c:pt idx="17371">
                  <c:v>1.9595999999999988E-2</c:v>
                </c:pt>
                <c:pt idx="17372">
                  <c:v>1.9528000000000004E-2</c:v>
                </c:pt>
                <c:pt idx="17373">
                  <c:v>1.9480000000000011E-2</c:v>
                </c:pt>
                <c:pt idx="17374">
                  <c:v>1.9432000000000005E-2</c:v>
                </c:pt>
                <c:pt idx="17375">
                  <c:v>1.9379999999999994E-2</c:v>
                </c:pt>
                <c:pt idx="17376">
                  <c:v>1.9335999999999992E-2</c:v>
                </c:pt>
                <c:pt idx="17377">
                  <c:v>1.9311999999999996E-2</c:v>
                </c:pt>
                <c:pt idx="17378">
                  <c:v>1.9256000000000009E-2</c:v>
                </c:pt>
                <c:pt idx="17379">
                  <c:v>1.9219999999999987E-2</c:v>
                </c:pt>
                <c:pt idx="17380">
                  <c:v>1.9192000000000001E-2</c:v>
                </c:pt>
                <c:pt idx="17381">
                  <c:v>1.9152000000000002E-2</c:v>
                </c:pt>
                <c:pt idx="17382">
                  <c:v>1.9096000000000002E-2</c:v>
                </c:pt>
                <c:pt idx="17383">
                  <c:v>1.9072000000000006E-2</c:v>
                </c:pt>
                <c:pt idx="17384">
                  <c:v>1.9028000000000003E-2</c:v>
                </c:pt>
                <c:pt idx="17385">
                  <c:v>1.8995999999999999E-2</c:v>
                </c:pt>
                <c:pt idx="17386">
                  <c:v>1.8979999999999997E-2</c:v>
                </c:pt>
                <c:pt idx="17387">
                  <c:v>1.8999999999999989E-2</c:v>
                </c:pt>
                <c:pt idx="17388">
                  <c:v>1.9007999999999997E-2</c:v>
                </c:pt>
                <c:pt idx="17389">
                  <c:v>1.9028000000000003E-2</c:v>
                </c:pt>
                <c:pt idx="17390">
                  <c:v>1.9051999999999999E-2</c:v>
                </c:pt>
                <c:pt idx="17391">
                  <c:v>1.9075999999999996E-2</c:v>
                </c:pt>
                <c:pt idx="17392">
                  <c:v>1.9096000000000002E-2</c:v>
                </c:pt>
                <c:pt idx="17393">
                  <c:v>1.9112000000000004E-2</c:v>
                </c:pt>
                <c:pt idx="17394">
                  <c:v>1.9136E-2</c:v>
                </c:pt>
                <c:pt idx="17395">
                  <c:v>1.9164E-2</c:v>
                </c:pt>
                <c:pt idx="17396">
                  <c:v>1.9208000000000003E-2</c:v>
                </c:pt>
                <c:pt idx="17397">
                  <c:v>1.9243999999999997E-2</c:v>
                </c:pt>
                <c:pt idx="17398">
                  <c:v>1.9288E-2</c:v>
                </c:pt>
                <c:pt idx="17399">
                  <c:v>1.934000000000001E-2</c:v>
                </c:pt>
                <c:pt idx="17400">
                  <c:v>1.9395999999999997E-2</c:v>
                </c:pt>
                <c:pt idx="17401">
                  <c:v>1.9443999999999989E-2</c:v>
                </c:pt>
                <c:pt idx="17402">
                  <c:v>1.9511999999999988E-2</c:v>
                </c:pt>
                <c:pt idx="17403">
                  <c:v>1.9584000000000004E-2</c:v>
                </c:pt>
                <c:pt idx="17404">
                  <c:v>1.9655999999999993E-2</c:v>
                </c:pt>
                <c:pt idx="17405">
                  <c:v>1.9743999999999998E-2</c:v>
                </c:pt>
                <c:pt idx="17406">
                  <c:v>1.9827999999999998E-2</c:v>
                </c:pt>
                <c:pt idx="17407">
                  <c:v>1.9911999999999999E-2</c:v>
                </c:pt>
                <c:pt idx="17408">
                  <c:v>2.0007999999999998E-2</c:v>
                </c:pt>
                <c:pt idx="17409">
                  <c:v>2.0155999999999993E-2</c:v>
                </c:pt>
                <c:pt idx="17410">
                  <c:v>2.0276000000000002E-2</c:v>
                </c:pt>
                <c:pt idx="17411">
                  <c:v>2.0428000000000002E-2</c:v>
                </c:pt>
                <c:pt idx="17412">
                  <c:v>2.0587999999999995E-2</c:v>
                </c:pt>
                <c:pt idx="17413">
                  <c:v>2.0748000000000003E-2</c:v>
                </c:pt>
                <c:pt idx="17414">
                  <c:v>2.0919999999999994E-2</c:v>
                </c:pt>
                <c:pt idx="17415">
                  <c:v>2.1143999999999996E-2</c:v>
                </c:pt>
                <c:pt idx="17416">
                  <c:v>2.1372000000000002E-2</c:v>
                </c:pt>
                <c:pt idx="17417">
                  <c:v>2.161600000000001E-2</c:v>
                </c:pt>
                <c:pt idx="17418">
                  <c:v>2.1879999999999997E-2</c:v>
                </c:pt>
                <c:pt idx="17419">
                  <c:v>2.2144000000000011E-2</c:v>
                </c:pt>
                <c:pt idx="17420">
                  <c:v>2.2400000000000003E-2</c:v>
                </c:pt>
                <c:pt idx="17421">
                  <c:v>2.2655999999999996E-2</c:v>
                </c:pt>
                <c:pt idx="17422">
                  <c:v>2.2935999999999998E-2</c:v>
                </c:pt>
                <c:pt idx="17423">
                  <c:v>2.3216000000000001E-2</c:v>
                </c:pt>
                <c:pt idx="17424">
                  <c:v>2.3500000000000007E-2</c:v>
                </c:pt>
                <c:pt idx="17425">
                  <c:v>2.3796000000000012E-2</c:v>
                </c:pt>
                <c:pt idx="17426">
                  <c:v>2.4104E-2</c:v>
                </c:pt>
                <c:pt idx="17427">
                  <c:v>2.4404000000000009E-2</c:v>
                </c:pt>
                <c:pt idx="17428">
                  <c:v>2.470399999999999E-2</c:v>
                </c:pt>
                <c:pt idx="17429">
                  <c:v>2.5015999999999997E-2</c:v>
                </c:pt>
                <c:pt idx="17430">
                  <c:v>2.5356000000000004E-2</c:v>
                </c:pt>
                <c:pt idx="17431">
                  <c:v>2.5719999999999993E-2</c:v>
                </c:pt>
                <c:pt idx="17432">
                  <c:v>2.6096000000000008E-2</c:v>
                </c:pt>
                <c:pt idx="17433">
                  <c:v>2.6504E-2</c:v>
                </c:pt>
                <c:pt idx="17434">
                  <c:v>2.6919999999999999E-2</c:v>
                </c:pt>
                <c:pt idx="17435">
                  <c:v>2.7327999999999991E-2</c:v>
                </c:pt>
                <c:pt idx="17436">
                  <c:v>2.7735999999999997E-2</c:v>
                </c:pt>
                <c:pt idx="17437">
                  <c:v>2.8147999999999992E-2</c:v>
                </c:pt>
                <c:pt idx="17438">
                  <c:v>2.8560000000000002E-2</c:v>
                </c:pt>
                <c:pt idx="17439">
                  <c:v>2.896E-2</c:v>
                </c:pt>
                <c:pt idx="17440">
                  <c:v>2.9364000000000001E-2</c:v>
                </c:pt>
                <c:pt idx="17441">
                  <c:v>2.9772000000000007E-2</c:v>
                </c:pt>
                <c:pt idx="17442">
                  <c:v>3.0148000000000008E-2</c:v>
                </c:pt>
                <c:pt idx="17443">
                  <c:v>3.053199999999999E-2</c:v>
                </c:pt>
                <c:pt idx="17444">
                  <c:v>3.0912000000000009E-2</c:v>
                </c:pt>
                <c:pt idx="17445">
                  <c:v>3.1296000000000004E-2</c:v>
                </c:pt>
                <c:pt idx="17446">
                  <c:v>3.168E-2</c:v>
                </c:pt>
                <c:pt idx="17447">
                  <c:v>3.2072000000000003E-2</c:v>
                </c:pt>
                <c:pt idx="17448">
                  <c:v>3.2448000000000005E-2</c:v>
                </c:pt>
                <c:pt idx="17449">
                  <c:v>3.2819999999999988E-2</c:v>
                </c:pt>
                <c:pt idx="17450">
                  <c:v>3.3172000000000007E-2</c:v>
                </c:pt>
                <c:pt idx="17451">
                  <c:v>3.3504000000000006E-2</c:v>
                </c:pt>
                <c:pt idx="17452">
                  <c:v>3.3827999999999997E-2</c:v>
                </c:pt>
                <c:pt idx="17453">
                  <c:v>3.4164E-2</c:v>
                </c:pt>
                <c:pt idx="17454">
                  <c:v>3.445200000000001E-2</c:v>
                </c:pt>
                <c:pt idx="17455">
                  <c:v>3.4724000000000005E-2</c:v>
                </c:pt>
                <c:pt idx="17456">
                  <c:v>3.5012000000000001E-2</c:v>
                </c:pt>
                <c:pt idx="17457">
                  <c:v>3.5276000000000002E-2</c:v>
                </c:pt>
                <c:pt idx="17458">
                  <c:v>3.5507999999999998E-2</c:v>
                </c:pt>
                <c:pt idx="17459">
                  <c:v>3.5751999999999992E-2</c:v>
                </c:pt>
                <c:pt idx="17460">
                  <c:v>3.6012000000000002E-2</c:v>
                </c:pt>
                <c:pt idx="17461">
                  <c:v>3.6212000000000008E-2</c:v>
                </c:pt>
                <c:pt idx="17462">
                  <c:v>3.6403999999999992E-2</c:v>
                </c:pt>
                <c:pt idx="17463">
                  <c:v>3.6563999999999999E-2</c:v>
                </c:pt>
                <c:pt idx="17464">
                  <c:v>3.6716000000000013E-2</c:v>
                </c:pt>
                <c:pt idx="17465">
                  <c:v>3.6828E-2</c:v>
                </c:pt>
                <c:pt idx="17466">
                  <c:v>3.6944000000000005E-2</c:v>
                </c:pt>
                <c:pt idx="17467">
                  <c:v>3.7059999999999996E-2</c:v>
                </c:pt>
                <c:pt idx="17468">
                  <c:v>3.7184000000000009E-2</c:v>
                </c:pt>
                <c:pt idx="17469">
                  <c:v>3.7252000000000007E-2</c:v>
                </c:pt>
                <c:pt idx="17470">
                  <c:v>3.7323999999999996E-2</c:v>
                </c:pt>
                <c:pt idx="17471">
                  <c:v>3.735999999999999E-2</c:v>
                </c:pt>
                <c:pt idx="17472">
                  <c:v>3.7339999999999998E-2</c:v>
                </c:pt>
                <c:pt idx="17473">
                  <c:v>3.7288000000000002E-2</c:v>
                </c:pt>
                <c:pt idx="17474">
                  <c:v>3.7243999999999999E-2</c:v>
                </c:pt>
                <c:pt idx="17475">
                  <c:v>3.7171999999999997E-2</c:v>
                </c:pt>
                <c:pt idx="17476">
                  <c:v>3.7096000000000004E-2</c:v>
                </c:pt>
                <c:pt idx="17477">
                  <c:v>3.7015999999999993E-2</c:v>
                </c:pt>
                <c:pt idx="17478">
                  <c:v>3.691599999999999E-2</c:v>
                </c:pt>
                <c:pt idx="17479">
                  <c:v>3.6811999999999998E-2</c:v>
                </c:pt>
                <c:pt idx="17480">
                  <c:v>3.667999999999999E-2</c:v>
                </c:pt>
                <c:pt idx="17481">
                  <c:v>3.6535999999999999E-2</c:v>
                </c:pt>
                <c:pt idx="17482">
                  <c:v>3.6376000000000006E-2</c:v>
                </c:pt>
                <c:pt idx="17483">
                  <c:v>3.6220000000000002E-2</c:v>
                </c:pt>
                <c:pt idx="17484">
                  <c:v>3.6040000000000003E-2</c:v>
                </c:pt>
                <c:pt idx="17485">
                  <c:v>3.5859999999999989E-2</c:v>
                </c:pt>
                <c:pt idx="17486">
                  <c:v>3.5675999999999999E-2</c:v>
                </c:pt>
                <c:pt idx="17487">
                  <c:v>3.5487999999999992E-2</c:v>
                </c:pt>
                <c:pt idx="17488">
                  <c:v>3.5299999999999998E-2</c:v>
                </c:pt>
                <c:pt idx="17489">
                  <c:v>3.5100000000000006E-2</c:v>
                </c:pt>
                <c:pt idx="17490">
                  <c:v>3.4883999999999998E-2</c:v>
                </c:pt>
                <c:pt idx="17491">
                  <c:v>3.4671999999999994E-2</c:v>
                </c:pt>
                <c:pt idx="17492">
                  <c:v>3.4439999999999998E-2</c:v>
                </c:pt>
                <c:pt idx="17493">
                  <c:v>3.4171999999999994E-2</c:v>
                </c:pt>
                <c:pt idx="17494">
                  <c:v>3.3916000000000002E-2</c:v>
                </c:pt>
                <c:pt idx="17495">
                  <c:v>3.3659999999999995E-2</c:v>
                </c:pt>
                <c:pt idx="17496">
                  <c:v>3.3371999999999999E-2</c:v>
                </c:pt>
                <c:pt idx="17497">
                  <c:v>3.3068E-2</c:v>
                </c:pt>
                <c:pt idx="17498">
                  <c:v>3.2804E-2</c:v>
                </c:pt>
                <c:pt idx="17499">
                  <c:v>3.2504000000000005E-2</c:v>
                </c:pt>
                <c:pt idx="17500">
                  <c:v>3.2187999999999994E-2</c:v>
                </c:pt>
                <c:pt idx="17501">
                  <c:v>3.1899999999999998E-2</c:v>
                </c:pt>
                <c:pt idx="17502">
                  <c:v>3.1635999999999997E-2</c:v>
                </c:pt>
                <c:pt idx="17503">
                  <c:v>3.1327999999999995E-2</c:v>
                </c:pt>
                <c:pt idx="17504">
                  <c:v>3.1044000000000002E-2</c:v>
                </c:pt>
                <c:pt idx="17505">
                  <c:v>3.076000000000001E-2</c:v>
                </c:pt>
                <c:pt idx="17506">
                  <c:v>3.0451999999999993E-2</c:v>
                </c:pt>
                <c:pt idx="17507">
                  <c:v>3.0123999999999998E-2</c:v>
                </c:pt>
                <c:pt idx="17508">
                  <c:v>2.9816000000000009E-2</c:v>
                </c:pt>
                <c:pt idx="17509">
                  <c:v>2.9507999999999993E-2</c:v>
                </c:pt>
                <c:pt idx="17510">
                  <c:v>2.9224E-2</c:v>
                </c:pt>
                <c:pt idx="17511">
                  <c:v>2.8936000000000003E-2</c:v>
                </c:pt>
                <c:pt idx="17512">
                  <c:v>2.8672000000000003E-2</c:v>
                </c:pt>
                <c:pt idx="17513">
                  <c:v>2.838800000000001E-2</c:v>
                </c:pt>
                <c:pt idx="17514">
                  <c:v>2.8108000000000008E-2</c:v>
                </c:pt>
                <c:pt idx="17515">
                  <c:v>2.7812000000000003E-2</c:v>
                </c:pt>
                <c:pt idx="17516">
                  <c:v>2.7524000000000007E-2</c:v>
                </c:pt>
                <c:pt idx="17517">
                  <c:v>2.7251999999999998E-2</c:v>
                </c:pt>
                <c:pt idx="17518">
                  <c:v>2.7011999999999994E-2</c:v>
                </c:pt>
                <c:pt idx="17519">
                  <c:v>2.6759999999999992E-2</c:v>
                </c:pt>
                <c:pt idx="17520">
                  <c:v>2.652800000000001E-2</c:v>
                </c:pt>
                <c:pt idx="17521">
                  <c:v>2.6319999999999996E-2</c:v>
                </c:pt>
                <c:pt idx="17522">
                  <c:v>2.6104000000000002E-2</c:v>
                </c:pt>
                <c:pt idx="17523">
                  <c:v>2.5891999999999998E-2</c:v>
                </c:pt>
                <c:pt idx="17524">
                  <c:v>2.5695999999999997E-2</c:v>
                </c:pt>
                <c:pt idx="17525">
                  <c:v>2.5516000000000011E-2</c:v>
                </c:pt>
                <c:pt idx="17526">
                  <c:v>2.5307999999999997E-2</c:v>
                </c:pt>
                <c:pt idx="17527">
                  <c:v>2.5099999999999997E-2</c:v>
                </c:pt>
                <c:pt idx="17528">
                  <c:v>2.4903999999999996E-2</c:v>
                </c:pt>
                <c:pt idx="17529">
                  <c:v>2.4683999999999998E-2</c:v>
                </c:pt>
                <c:pt idx="17530">
                  <c:v>2.4480000000000002E-2</c:v>
                </c:pt>
                <c:pt idx="17531">
                  <c:v>2.4284E-2</c:v>
                </c:pt>
                <c:pt idx="17532">
                  <c:v>2.4116000000000012E-2</c:v>
                </c:pt>
                <c:pt idx="17533">
                  <c:v>2.3931999999999995E-2</c:v>
                </c:pt>
                <c:pt idx="17534">
                  <c:v>2.3775999999999992E-2</c:v>
                </c:pt>
                <c:pt idx="17535">
                  <c:v>2.3611999999999994E-2</c:v>
                </c:pt>
                <c:pt idx="17536">
                  <c:v>2.3456000000000005E-2</c:v>
                </c:pt>
                <c:pt idx="17537">
                  <c:v>2.3292000000000007E-2</c:v>
                </c:pt>
                <c:pt idx="17538">
                  <c:v>2.316E-2</c:v>
                </c:pt>
                <c:pt idx="17539">
                  <c:v>2.3027999999999993E-2</c:v>
                </c:pt>
                <c:pt idx="17540">
                  <c:v>2.2904000000000008E-2</c:v>
                </c:pt>
                <c:pt idx="17541">
                  <c:v>2.2819999999999993E-2</c:v>
                </c:pt>
                <c:pt idx="17542">
                  <c:v>2.2760000000000002E-2</c:v>
                </c:pt>
                <c:pt idx="17543">
                  <c:v>2.2696000000000008E-2</c:v>
                </c:pt>
                <c:pt idx="17544">
                  <c:v>2.2656000000000003E-2</c:v>
                </c:pt>
                <c:pt idx="17545">
                  <c:v>2.2628000000000002E-2</c:v>
                </c:pt>
                <c:pt idx="17546">
                  <c:v>2.2583999999999993E-2</c:v>
                </c:pt>
                <c:pt idx="17547">
                  <c:v>2.2515999999999994E-2</c:v>
                </c:pt>
                <c:pt idx="17548">
                  <c:v>2.2484000000000004E-2</c:v>
                </c:pt>
                <c:pt idx="17549">
                  <c:v>2.2443999999999999E-2</c:v>
                </c:pt>
                <c:pt idx="17550">
                  <c:v>2.2404E-2</c:v>
                </c:pt>
                <c:pt idx="17551">
                  <c:v>2.2399999999999996E-2</c:v>
                </c:pt>
                <c:pt idx="17552">
                  <c:v>2.2419999999999995E-2</c:v>
                </c:pt>
                <c:pt idx="17553">
                  <c:v>2.2439999999999995E-2</c:v>
                </c:pt>
                <c:pt idx="17554">
                  <c:v>2.2464000000000005E-2</c:v>
                </c:pt>
                <c:pt idx="17555">
                  <c:v>2.2496000000000002E-2</c:v>
                </c:pt>
                <c:pt idx="17556">
                  <c:v>2.2524000000000002E-2</c:v>
                </c:pt>
                <c:pt idx="17557">
                  <c:v>2.2555999999999993E-2</c:v>
                </c:pt>
                <c:pt idx="17558">
                  <c:v>2.2568000000000005E-2</c:v>
                </c:pt>
                <c:pt idx="17559">
                  <c:v>2.2596000000000005E-2</c:v>
                </c:pt>
                <c:pt idx="17560">
                  <c:v>2.2643999999999997E-2</c:v>
                </c:pt>
                <c:pt idx="17561">
                  <c:v>2.2688E-2</c:v>
                </c:pt>
                <c:pt idx="17562">
                  <c:v>2.2736000000000006E-2</c:v>
                </c:pt>
                <c:pt idx="17563">
                  <c:v>2.2807999999999995E-2</c:v>
                </c:pt>
                <c:pt idx="17564">
                  <c:v>2.2911999999999995E-2</c:v>
                </c:pt>
                <c:pt idx="17565">
                  <c:v>2.3028E-2</c:v>
                </c:pt>
                <c:pt idx="17566">
                  <c:v>2.3155999999999996E-2</c:v>
                </c:pt>
                <c:pt idx="17567">
                  <c:v>2.3311999999999999E-2</c:v>
                </c:pt>
                <c:pt idx="17568">
                  <c:v>2.3475999999999997E-2</c:v>
                </c:pt>
                <c:pt idx="17569">
                  <c:v>2.3623999999999999E-2</c:v>
                </c:pt>
                <c:pt idx="17570">
                  <c:v>2.3780000000000003E-2</c:v>
                </c:pt>
                <c:pt idx="17571">
                  <c:v>2.3951999999999994E-2</c:v>
                </c:pt>
                <c:pt idx="17572">
                  <c:v>2.4103999999999993E-2</c:v>
                </c:pt>
                <c:pt idx="17573">
                  <c:v>2.4256E-2</c:v>
                </c:pt>
                <c:pt idx="17574">
                  <c:v>2.4423999999999994E-2</c:v>
                </c:pt>
                <c:pt idx="17575">
                  <c:v>2.4591999999999996E-2</c:v>
                </c:pt>
                <c:pt idx="17576">
                  <c:v>2.4756000000000007E-2</c:v>
                </c:pt>
                <c:pt idx="17577">
                  <c:v>2.4935999999999993E-2</c:v>
                </c:pt>
                <c:pt idx="17578">
                  <c:v>2.5132000000000002E-2</c:v>
                </c:pt>
                <c:pt idx="17579">
                  <c:v>2.5327999999999996E-2</c:v>
                </c:pt>
                <c:pt idx="17580">
                  <c:v>2.5531999999999999E-2</c:v>
                </c:pt>
                <c:pt idx="17581">
                  <c:v>2.5740000000000006E-2</c:v>
                </c:pt>
                <c:pt idx="17582">
                  <c:v>2.5956E-2</c:v>
                </c:pt>
                <c:pt idx="17583">
                  <c:v>2.6172000000000008E-2</c:v>
                </c:pt>
                <c:pt idx="17584">
                  <c:v>2.6380000000000008E-2</c:v>
                </c:pt>
                <c:pt idx="17585">
                  <c:v>2.6611999999999997E-2</c:v>
                </c:pt>
                <c:pt idx="17586">
                  <c:v>2.6863999999999999E-2</c:v>
                </c:pt>
                <c:pt idx="17587">
                  <c:v>2.7120000000000005E-2</c:v>
                </c:pt>
                <c:pt idx="17588">
                  <c:v>2.7400000000000001E-2</c:v>
                </c:pt>
                <c:pt idx="17589">
                  <c:v>2.7703999999999999E-2</c:v>
                </c:pt>
                <c:pt idx="17590">
                  <c:v>2.7980000000000005E-2</c:v>
                </c:pt>
                <c:pt idx="17591">
                  <c:v>2.8251999999999999E-2</c:v>
                </c:pt>
                <c:pt idx="17592">
                  <c:v>2.8515999999999993E-2</c:v>
                </c:pt>
                <c:pt idx="17593">
                  <c:v>2.8759999999999994E-2</c:v>
                </c:pt>
                <c:pt idx="17594">
                  <c:v>2.9012000000000003E-2</c:v>
                </c:pt>
                <c:pt idx="17595">
                  <c:v>2.9264000000000005E-2</c:v>
                </c:pt>
                <c:pt idx="17596">
                  <c:v>2.9527999999999999E-2</c:v>
                </c:pt>
                <c:pt idx="17597">
                  <c:v>2.9811999999999998E-2</c:v>
                </c:pt>
                <c:pt idx="17598">
                  <c:v>3.0115999999999997E-2</c:v>
                </c:pt>
                <c:pt idx="17599">
                  <c:v>3.0428000000000004E-2</c:v>
                </c:pt>
                <c:pt idx="17600">
                  <c:v>3.0772000000000001E-2</c:v>
                </c:pt>
                <c:pt idx="17601">
                  <c:v>3.1107999999999997E-2</c:v>
                </c:pt>
                <c:pt idx="17602">
                  <c:v>3.1452000000000008E-2</c:v>
                </c:pt>
                <c:pt idx="17603">
                  <c:v>3.178000000000001E-2</c:v>
                </c:pt>
                <c:pt idx="17604">
                  <c:v>3.2104000000000008E-2</c:v>
                </c:pt>
                <c:pt idx="17605">
                  <c:v>3.2419999999999997E-2</c:v>
                </c:pt>
                <c:pt idx="17606">
                  <c:v>3.2735999999999994E-2</c:v>
                </c:pt>
                <c:pt idx="17607">
                  <c:v>3.3031999999999999E-2</c:v>
                </c:pt>
                <c:pt idx="17608">
                  <c:v>3.3351999999999993E-2</c:v>
                </c:pt>
                <c:pt idx="17609">
                  <c:v>3.3680000000000002E-2</c:v>
                </c:pt>
                <c:pt idx="17610">
                  <c:v>3.4008000000000004E-2</c:v>
                </c:pt>
                <c:pt idx="17611">
                  <c:v>3.4327999999999997E-2</c:v>
                </c:pt>
                <c:pt idx="17612">
                  <c:v>3.4679999999999996E-2</c:v>
                </c:pt>
                <c:pt idx="17613">
                  <c:v>3.5028000000000004E-2</c:v>
                </c:pt>
                <c:pt idx="17614">
                  <c:v>3.5368000000000004E-2</c:v>
                </c:pt>
                <c:pt idx="17615">
                  <c:v>3.5724000000000006E-2</c:v>
                </c:pt>
                <c:pt idx="17616">
                  <c:v>3.6079999999999994E-2</c:v>
                </c:pt>
                <c:pt idx="17617">
                  <c:v>3.6443999999999997E-2</c:v>
                </c:pt>
                <c:pt idx="17618">
                  <c:v>3.6792000000000005E-2</c:v>
                </c:pt>
                <c:pt idx="17619">
                  <c:v>3.7143999999999996E-2</c:v>
                </c:pt>
                <c:pt idx="17620">
                  <c:v>3.7483999999999996E-2</c:v>
                </c:pt>
                <c:pt idx="17621">
                  <c:v>3.7839999999999999E-2</c:v>
                </c:pt>
                <c:pt idx="17622">
                  <c:v>3.8188000000000007E-2</c:v>
                </c:pt>
                <c:pt idx="17623">
                  <c:v>3.8523999999999996E-2</c:v>
                </c:pt>
                <c:pt idx="17624">
                  <c:v>3.8876000000000001E-2</c:v>
                </c:pt>
                <c:pt idx="17625">
                  <c:v>3.9223999999999995E-2</c:v>
                </c:pt>
                <c:pt idx="17626">
                  <c:v>3.9552000000000004E-2</c:v>
                </c:pt>
                <c:pt idx="17627">
                  <c:v>3.9883999999999996E-2</c:v>
                </c:pt>
                <c:pt idx="17628">
                  <c:v>4.0231999999999997E-2</c:v>
                </c:pt>
                <c:pt idx="17629">
                  <c:v>4.0584000000000002E-2</c:v>
                </c:pt>
                <c:pt idx="17630">
                  <c:v>4.0948000000000005E-2</c:v>
                </c:pt>
                <c:pt idx="17631">
                  <c:v>4.1307999999999997E-2</c:v>
                </c:pt>
                <c:pt idx="17632">
                  <c:v>4.1667999999999997E-2</c:v>
                </c:pt>
                <c:pt idx="17633">
                  <c:v>4.2043999999999998E-2</c:v>
                </c:pt>
                <c:pt idx="17634">
                  <c:v>4.2396000000000003E-2</c:v>
                </c:pt>
                <c:pt idx="17635">
                  <c:v>4.2736000000000003E-2</c:v>
                </c:pt>
                <c:pt idx="17636">
                  <c:v>4.3075999999999996E-2</c:v>
                </c:pt>
                <c:pt idx="17637">
                  <c:v>4.3416000000000003E-2</c:v>
                </c:pt>
                <c:pt idx="17638">
                  <c:v>4.3728000000000003E-2</c:v>
                </c:pt>
                <c:pt idx="17639">
                  <c:v>4.4040000000000003E-2</c:v>
                </c:pt>
                <c:pt idx="17640">
                  <c:v>4.4355999999999993E-2</c:v>
                </c:pt>
                <c:pt idx="17641">
                  <c:v>4.4656000000000001E-2</c:v>
                </c:pt>
                <c:pt idx="17642">
                  <c:v>4.4947999999999995E-2</c:v>
                </c:pt>
                <c:pt idx="17643">
                  <c:v>4.5227999999999997E-2</c:v>
                </c:pt>
                <c:pt idx="17644">
                  <c:v>4.5503999999999996E-2</c:v>
                </c:pt>
                <c:pt idx="17645">
                  <c:v>4.5772E-2</c:v>
                </c:pt>
                <c:pt idx="17646">
                  <c:v>4.6056E-2</c:v>
                </c:pt>
                <c:pt idx="17647">
                  <c:v>4.6336000000000002E-2</c:v>
                </c:pt>
                <c:pt idx="17648">
                  <c:v>4.6640000000000008E-2</c:v>
                </c:pt>
                <c:pt idx="17649">
                  <c:v>4.6935999999999992E-2</c:v>
                </c:pt>
                <c:pt idx="17650">
                  <c:v>4.7232000000000003E-2</c:v>
                </c:pt>
                <c:pt idx="17651">
                  <c:v>4.7519999999999993E-2</c:v>
                </c:pt>
                <c:pt idx="17652">
                  <c:v>4.7795999999999998E-2</c:v>
                </c:pt>
                <c:pt idx="17653">
                  <c:v>4.8039999999999999E-2</c:v>
                </c:pt>
                <c:pt idx="17654">
                  <c:v>4.8288000000000005E-2</c:v>
                </c:pt>
                <c:pt idx="17655">
                  <c:v>4.8520000000000001E-2</c:v>
                </c:pt>
                <c:pt idx="17656">
                  <c:v>4.8751999999999997E-2</c:v>
                </c:pt>
                <c:pt idx="17657">
                  <c:v>4.8979999999999996E-2</c:v>
                </c:pt>
                <c:pt idx="17658">
                  <c:v>4.922E-2</c:v>
                </c:pt>
                <c:pt idx="17659">
                  <c:v>4.9448000000000006E-2</c:v>
                </c:pt>
                <c:pt idx="17660">
                  <c:v>4.9668000000000004E-2</c:v>
                </c:pt>
                <c:pt idx="17661">
                  <c:v>4.9888000000000002E-2</c:v>
                </c:pt>
                <c:pt idx="17662">
                  <c:v>5.0091999999999998E-2</c:v>
                </c:pt>
                <c:pt idx="17663">
                  <c:v>5.0279999999999998E-2</c:v>
                </c:pt>
                <c:pt idx="17664">
                  <c:v>5.0463999999999995E-2</c:v>
                </c:pt>
                <c:pt idx="17665">
                  <c:v>5.0672000000000002E-2</c:v>
                </c:pt>
                <c:pt idx="17666">
                  <c:v>5.0864000000000006E-2</c:v>
                </c:pt>
                <c:pt idx="17667">
                  <c:v>5.108E-2</c:v>
                </c:pt>
                <c:pt idx="17668">
                  <c:v>5.1275999999999995E-2</c:v>
                </c:pt>
                <c:pt idx="17669">
                  <c:v>5.1451999999999998E-2</c:v>
                </c:pt>
                <c:pt idx="17670">
                  <c:v>5.1608000000000008E-2</c:v>
                </c:pt>
                <c:pt idx="17671">
                  <c:v>5.1751999999999999E-2</c:v>
                </c:pt>
                <c:pt idx="17672">
                  <c:v>5.1867999999999997E-2</c:v>
                </c:pt>
                <c:pt idx="17673">
                  <c:v>5.1999999999999998E-2</c:v>
                </c:pt>
                <c:pt idx="17674">
                  <c:v>5.2140000000000006E-2</c:v>
                </c:pt>
                <c:pt idx="17675">
                  <c:v>5.2267999999999995E-2</c:v>
                </c:pt>
                <c:pt idx="17676">
                  <c:v>5.2404000000000006E-2</c:v>
                </c:pt>
                <c:pt idx="17677">
                  <c:v>5.2512000000000003E-2</c:v>
                </c:pt>
                <c:pt idx="17678">
                  <c:v>5.2612000000000006E-2</c:v>
                </c:pt>
                <c:pt idx="17679">
                  <c:v>5.2688000000000006E-2</c:v>
                </c:pt>
                <c:pt idx="17680">
                  <c:v>5.2747999999999996E-2</c:v>
                </c:pt>
                <c:pt idx="17681">
                  <c:v>5.2763999999999998E-2</c:v>
                </c:pt>
                <c:pt idx="17682">
                  <c:v>5.2824000000000003E-2</c:v>
                </c:pt>
                <c:pt idx="17683">
                  <c:v>5.2879999999999996E-2</c:v>
                </c:pt>
                <c:pt idx="17684">
                  <c:v>5.2960000000000007E-2</c:v>
                </c:pt>
                <c:pt idx="17685">
                  <c:v>5.306000000000001E-2</c:v>
                </c:pt>
                <c:pt idx="17686">
                  <c:v>5.3195999999999993E-2</c:v>
                </c:pt>
                <c:pt idx="17687">
                  <c:v>5.3295999999999996E-2</c:v>
                </c:pt>
                <c:pt idx="17688">
                  <c:v>5.3392000000000002E-2</c:v>
                </c:pt>
                <c:pt idx="17689">
                  <c:v>5.3463999999999998E-2</c:v>
                </c:pt>
                <c:pt idx="17690">
                  <c:v>5.3499999999999999E-2</c:v>
                </c:pt>
                <c:pt idx="17691">
                  <c:v>5.3511999999999997E-2</c:v>
                </c:pt>
                <c:pt idx="17692">
                  <c:v>5.3524000000000002E-2</c:v>
                </c:pt>
                <c:pt idx="17693">
                  <c:v>5.3527999999999992E-2</c:v>
                </c:pt>
                <c:pt idx="17694">
                  <c:v>5.3520000000000005E-2</c:v>
                </c:pt>
                <c:pt idx="17695">
                  <c:v>5.3540000000000004E-2</c:v>
                </c:pt>
                <c:pt idx="17696">
                  <c:v>5.3536000000000007E-2</c:v>
                </c:pt>
                <c:pt idx="17697">
                  <c:v>5.3527999999999999E-2</c:v>
                </c:pt>
                <c:pt idx="17698">
                  <c:v>5.3520000000000005E-2</c:v>
                </c:pt>
                <c:pt idx="17699">
                  <c:v>5.3516000000000008E-2</c:v>
                </c:pt>
                <c:pt idx="17700">
                  <c:v>5.3488000000000008E-2</c:v>
                </c:pt>
                <c:pt idx="17701">
                  <c:v>5.3468000000000002E-2</c:v>
                </c:pt>
                <c:pt idx="17702">
                  <c:v>5.3440000000000001E-2</c:v>
                </c:pt>
                <c:pt idx="17703">
                  <c:v>5.3387999999999991E-2</c:v>
                </c:pt>
                <c:pt idx="17704">
                  <c:v>5.3323999999999996E-2</c:v>
                </c:pt>
                <c:pt idx="17705">
                  <c:v>5.3263999999999999E-2</c:v>
                </c:pt>
                <c:pt idx="17706">
                  <c:v>5.3196000000000007E-2</c:v>
                </c:pt>
                <c:pt idx="17707">
                  <c:v>5.3135999999999996E-2</c:v>
                </c:pt>
                <c:pt idx="17708">
                  <c:v>5.3096000000000004E-2</c:v>
                </c:pt>
                <c:pt idx="17709">
                  <c:v>5.3055999999999999E-2</c:v>
                </c:pt>
                <c:pt idx="17710">
                  <c:v>5.3004000000000003E-2</c:v>
                </c:pt>
                <c:pt idx="17711">
                  <c:v>5.2944000000000005E-2</c:v>
                </c:pt>
                <c:pt idx="17712">
                  <c:v>5.2879999999999996E-2</c:v>
                </c:pt>
                <c:pt idx="17713">
                  <c:v>5.2808000000000001E-2</c:v>
                </c:pt>
                <c:pt idx="17714">
                  <c:v>5.2735999999999991E-2</c:v>
                </c:pt>
                <c:pt idx="17715">
                  <c:v>5.2672000000000004E-2</c:v>
                </c:pt>
                <c:pt idx="17716">
                  <c:v>5.2600000000000001E-2</c:v>
                </c:pt>
                <c:pt idx="17717">
                  <c:v>5.2503999999999995E-2</c:v>
                </c:pt>
                <c:pt idx="17718">
                  <c:v>5.2400000000000002E-2</c:v>
                </c:pt>
                <c:pt idx="17719">
                  <c:v>5.2280000000000007E-2</c:v>
                </c:pt>
                <c:pt idx="17720">
                  <c:v>5.2164000000000002E-2</c:v>
                </c:pt>
                <c:pt idx="17721">
                  <c:v>5.2047999999999997E-2</c:v>
                </c:pt>
                <c:pt idx="17722">
                  <c:v>5.1944000000000004E-2</c:v>
                </c:pt>
                <c:pt idx="17723">
                  <c:v>5.1851999999999995E-2</c:v>
                </c:pt>
                <c:pt idx="17724">
                  <c:v>5.1748000000000002E-2</c:v>
                </c:pt>
                <c:pt idx="17725">
                  <c:v>5.1640000000000005E-2</c:v>
                </c:pt>
                <c:pt idx="17726">
                  <c:v>5.1527999999999997E-2</c:v>
                </c:pt>
                <c:pt idx="17727">
                  <c:v>5.1395999999999997E-2</c:v>
                </c:pt>
                <c:pt idx="17728">
                  <c:v>5.1255999999999996E-2</c:v>
                </c:pt>
                <c:pt idx="17729">
                  <c:v>5.1132000000000004E-2</c:v>
                </c:pt>
                <c:pt idx="17730">
                  <c:v>5.0987999999999999E-2</c:v>
                </c:pt>
                <c:pt idx="17731">
                  <c:v>5.0851999999999994E-2</c:v>
                </c:pt>
                <c:pt idx="17732">
                  <c:v>5.0724000000000005E-2</c:v>
                </c:pt>
                <c:pt idx="17733">
                  <c:v>5.0591999999999998E-2</c:v>
                </c:pt>
                <c:pt idx="17734">
                  <c:v>5.042E-2</c:v>
                </c:pt>
                <c:pt idx="17735">
                  <c:v>5.0251999999999998E-2</c:v>
                </c:pt>
                <c:pt idx="17736">
                  <c:v>5.0067999999999994E-2</c:v>
                </c:pt>
                <c:pt idx="17737">
                  <c:v>4.9888000000000002E-2</c:v>
                </c:pt>
                <c:pt idx="17738">
                  <c:v>4.9696000000000004E-2</c:v>
                </c:pt>
                <c:pt idx="17739">
                  <c:v>4.9535999999999997E-2</c:v>
                </c:pt>
                <c:pt idx="17740">
                  <c:v>4.9392000000000005E-2</c:v>
                </c:pt>
                <c:pt idx="17741">
                  <c:v>4.9244000000000003E-2</c:v>
                </c:pt>
                <c:pt idx="17742">
                  <c:v>4.9084000000000003E-2</c:v>
                </c:pt>
                <c:pt idx="17743">
                  <c:v>4.8944000000000008E-2</c:v>
                </c:pt>
                <c:pt idx="17744">
                  <c:v>4.8784000000000008E-2</c:v>
                </c:pt>
                <c:pt idx="17745">
                  <c:v>4.8607999999999998E-2</c:v>
                </c:pt>
                <c:pt idx="17746">
                  <c:v>4.8423999999999995E-2</c:v>
                </c:pt>
                <c:pt idx="17747">
                  <c:v>4.8235999999999994E-2</c:v>
                </c:pt>
                <c:pt idx="17748">
                  <c:v>4.8008000000000002E-2</c:v>
                </c:pt>
                <c:pt idx="17749">
                  <c:v>4.7788000000000004E-2</c:v>
                </c:pt>
                <c:pt idx="17750">
                  <c:v>4.7583999999999994E-2</c:v>
                </c:pt>
                <c:pt idx="17751">
                  <c:v>4.7351999999999998E-2</c:v>
                </c:pt>
                <c:pt idx="17752">
                  <c:v>4.7139999999999994E-2</c:v>
                </c:pt>
                <c:pt idx="17753">
                  <c:v>4.6963999999999999E-2</c:v>
                </c:pt>
                <c:pt idx="17754">
                  <c:v>4.6779999999999995E-2</c:v>
                </c:pt>
                <c:pt idx="17755">
                  <c:v>4.6576000000000006E-2</c:v>
                </c:pt>
                <c:pt idx="17756">
                  <c:v>4.6412000000000002E-2</c:v>
                </c:pt>
                <c:pt idx="17757">
                  <c:v>4.6224000000000008E-2</c:v>
                </c:pt>
                <c:pt idx="17758">
                  <c:v>4.6016000000000008E-2</c:v>
                </c:pt>
                <c:pt idx="17759">
                  <c:v>4.5803999999999997E-2</c:v>
                </c:pt>
                <c:pt idx="17760">
                  <c:v>4.5620000000000001E-2</c:v>
                </c:pt>
                <c:pt idx="17761">
                  <c:v>4.5412000000000008E-2</c:v>
                </c:pt>
                <c:pt idx="17762">
                  <c:v>4.5212000000000009E-2</c:v>
                </c:pt>
                <c:pt idx="17763">
                  <c:v>4.5007999999999999E-2</c:v>
                </c:pt>
                <c:pt idx="17764">
                  <c:v>4.4807999999999994E-2</c:v>
                </c:pt>
                <c:pt idx="17765">
                  <c:v>4.4584000000000006E-2</c:v>
                </c:pt>
                <c:pt idx="17766">
                  <c:v>4.4347999999999999E-2</c:v>
                </c:pt>
                <c:pt idx="17767">
                  <c:v>4.4107999999999994E-2</c:v>
                </c:pt>
                <c:pt idx="17768">
                  <c:v>4.3892E-2</c:v>
                </c:pt>
                <c:pt idx="17769">
                  <c:v>4.3664000000000008E-2</c:v>
                </c:pt>
                <c:pt idx="17770">
                  <c:v>4.3459999999999999E-2</c:v>
                </c:pt>
                <c:pt idx="17771">
                  <c:v>4.3267999999999994E-2</c:v>
                </c:pt>
                <c:pt idx="17772">
                  <c:v>4.308E-2</c:v>
                </c:pt>
                <c:pt idx="17773">
                  <c:v>4.2876000000000004E-2</c:v>
                </c:pt>
                <c:pt idx="17774">
                  <c:v>4.2684E-2</c:v>
                </c:pt>
                <c:pt idx="17775">
                  <c:v>4.2484000000000008E-2</c:v>
                </c:pt>
                <c:pt idx="17776">
                  <c:v>4.2268E-2</c:v>
                </c:pt>
                <c:pt idx="17777">
                  <c:v>4.2051999999999999E-2</c:v>
                </c:pt>
                <c:pt idx="17778">
                  <c:v>4.1847999999999996E-2</c:v>
                </c:pt>
                <c:pt idx="17779">
                  <c:v>4.1619999999999997E-2</c:v>
                </c:pt>
                <c:pt idx="17780">
                  <c:v>4.1403999999999996E-2</c:v>
                </c:pt>
                <c:pt idx="17781">
                  <c:v>4.1195999999999997E-2</c:v>
                </c:pt>
                <c:pt idx="17782">
                  <c:v>4.0987999999999997E-2</c:v>
                </c:pt>
                <c:pt idx="17783">
                  <c:v>4.0779999999999997E-2</c:v>
                </c:pt>
                <c:pt idx="17784">
                  <c:v>4.0563999999999996E-2</c:v>
                </c:pt>
                <c:pt idx="17785">
                  <c:v>4.0324000000000006E-2</c:v>
                </c:pt>
                <c:pt idx="17786">
                  <c:v>4.0099999999999997E-2</c:v>
                </c:pt>
                <c:pt idx="17787">
                  <c:v>3.9896000000000001E-2</c:v>
                </c:pt>
                <c:pt idx="17788">
                  <c:v>3.9668000000000002E-2</c:v>
                </c:pt>
                <c:pt idx="17789">
                  <c:v>3.9472E-2</c:v>
                </c:pt>
                <c:pt idx="17790">
                  <c:v>3.9283999999999999E-2</c:v>
                </c:pt>
                <c:pt idx="17791">
                  <c:v>3.9072000000000003E-2</c:v>
                </c:pt>
                <c:pt idx="17792">
                  <c:v>3.8863999999999996E-2</c:v>
                </c:pt>
                <c:pt idx="17793">
                  <c:v>3.8691999999999997E-2</c:v>
                </c:pt>
                <c:pt idx="17794">
                  <c:v>3.8495999999999996E-2</c:v>
                </c:pt>
                <c:pt idx="17795">
                  <c:v>3.8315999999999996E-2</c:v>
                </c:pt>
                <c:pt idx="17796">
                  <c:v>3.8131999999999999E-2</c:v>
                </c:pt>
                <c:pt idx="17797">
                  <c:v>3.7920000000000002E-2</c:v>
                </c:pt>
                <c:pt idx="17798">
                  <c:v>3.7688000000000006E-2</c:v>
                </c:pt>
                <c:pt idx="17799">
                  <c:v>3.7475999999999995E-2</c:v>
                </c:pt>
                <c:pt idx="17800">
                  <c:v>3.7255999999999991E-2</c:v>
                </c:pt>
                <c:pt idx="17801">
                  <c:v>3.7079999999999995E-2</c:v>
                </c:pt>
                <c:pt idx="17802">
                  <c:v>3.6920000000000008E-2</c:v>
                </c:pt>
                <c:pt idx="17803">
                  <c:v>3.6760000000000001E-2</c:v>
                </c:pt>
                <c:pt idx="17804">
                  <c:v>3.6595999999999997E-2</c:v>
                </c:pt>
                <c:pt idx="17805">
                  <c:v>3.6416000000000004E-2</c:v>
                </c:pt>
                <c:pt idx="17806">
                  <c:v>3.6207999999999997E-2</c:v>
                </c:pt>
                <c:pt idx="17807">
                  <c:v>3.6032000000000002E-2</c:v>
                </c:pt>
                <c:pt idx="17808">
                  <c:v>3.5843999999999994E-2</c:v>
                </c:pt>
                <c:pt idx="17809">
                  <c:v>3.5660000000000004E-2</c:v>
                </c:pt>
                <c:pt idx="17810">
                  <c:v>3.5496E-2</c:v>
                </c:pt>
                <c:pt idx="17811">
                  <c:v>3.5360000000000003E-2</c:v>
                </c:pt>
                <c:pt idx="17812">
                  <c:v>3.5184000000000007E-2</c:v>
                </c:pt>
                <c:pt idx="17813">
                  <c:v>3.5048000000000003E-2</c:v>
                </c:pt>
                <c:pt idx="17814">
                  <c:v>3.4924000000000004E-2</c:v>
                </c:pt>
                <c:pt idx="17815">
                  <c:v>3.4776000000000001E-2</c:v>
                </c:pt>
                <c:pt idx="17816">
                  <c:v>3.4615999999999994E-2</c:v>
                </c:pt>
                <c:pt idx="17817">
                  <c:v>3.4468000000000006E-2</c:v>
                </c:pt>
                <c:pt idx="17818">
                  <c:v>3.4308000000000005E-2</c:v>
                </c:pt>
                <c:pt idx="17819">
                  <c:v>3.4148000000000005E-2</c:v>
                </c:pt>
                <c:pt idx="17820">
                  <c:v>3.4012000000000008E-2</c:v>
                </c:pt>
                <c:pt idx="17821">
                  <c:v>3.3868000000000002E-2</c:v>
                </c:pt>
                <c:pt idx="17822">
                  <c:v>3.3731999999999991E-2</c:v>
                </c:pt>
                <c:pt idx="17823">
                  <c:v>3.3583999999999996E-2</c:v>
                </c:pt>
                <c:pt idx="17824">
                  <c:v>3.3424000000000002E-2</c:v>
                </c:pt>
                <c:pt idx="17825">
                  <c:v>3.3263999999999995E-2</c:v>
                </c:pt>
                <c:pt idx="17826">
                  <c:v>3.3107999999999992E-2</c:v>
                </c:pt>
                <c:pt idx="17827">
                  <c:v>3.2955999999999999E-2</c:v>
                </c:pt>
                <c:pt idx="17828">
                  <c:v>3.2828000000000003E-2</c:v>
                </c:pt>
                <c:pt idx="17829">
                  <c:v>3.2704000000000004E-2</c:v>
                </c:pt>
                <c:pt idx="17830">
                  <c:v>3.2572000000000004E-2</c:v>
                </c:pt>
                <c:pt idx="17831">
                  <c:v>3.2439999999999997E-2</c:v>
                </c:pt>
                <c:pt idx="17832">
                  <c:v>3.2312E-2</c:v>
                </c:pt>
                <c:pt idx="17833">
                  <c:v>3.2171999999999999E-2</c:v>
                </c:pt>
                <c:pt idx="17834">
                  <c:v>3.2048E-2</c:v>
                </c:pt>
                <c:pt idx="17835">
                  <c:v>3.1916000000000007E-2</c:v>
                </c:pt>
                <c:pt idx="17836">
                  <c:v>3.1823999999999991E-2</c:v>
                </c:pt>
                <c:pt idx="17837">
                  <c:v>3.1732000000000003E-2</c:v>
                </c:pt>
                <c:pt idx="17838">
                  <c:v>3.1652000000000007E-2</c:v>
                </c:pt>
                <c:pt idx="17839">
                  <c:v>3.1563999999999995E-2</c:v>
                </c:pt>
                <c:pt idx="17840">
                  <c:v>3.1488000000000009E-2</c:v>
                </c:pt>
                <c:pt idx="17841">
                  <c:v>3.1380000000000005E-2</c:v>
                </c:pt>
                <c:pt idx="17842">
                  <c:v>3.1272000000000008E-2</c:v>
                </c:pt>
                <c:pt idx="17843">
                  <c:v>3.1143999999999998E-2</c:v>
                </c:pt>
                <c:pt idx="17844">
                  <c:v>3.1031999999999997E-2</c:v>
                </c:pt>
                <c:pt idx="17845">
                  <c:v>3.0927999999999997E-2</c:v>
                </c:pt>
                <c:pt idx="17846">
                  <c:v>3.0843999999999996E-2</c:v>
                </c:pt>
                <c:pt idx="17847">
                  <c:v>3.0776000000000005E-2</c:v>
                </c:pt>
                <c:pt idx="17848">
                  <c:v>3.0723999999999994E-2</c:v>
                </c:pt>
                <c:pt idx="17849">
                  <c:v>3.0635999999999997E-2</c:v>
                </c:pt>
                <c:pt idx="17850">
                  <c:v>3.0528E-2</c:v>
                </c:pt>
                <c:pt idx="17851">
                  <c:v>3.0416000000000006E-2</c:v>
                </c:pt>
                <c:pt idx="17852">
                  <c:v>3.0280000000000008E-2</c:v>
                </c:pt>
                <c:pt idx="17853">
                  <c:v>3.0139999999999993E-2</c:v>
                </c:pt>
                <c:pt idx="17854">
                  <c:v>3.0027999999999999E-2</c:v>
                </c:pt>
                <c:pt idx="17855">
                  <c:v>2.9931999999999993E-2</c:v>
                </c:pt>
                <c:pt idx="17856">
                  <c:v>2.9828E-2</c:v>
                </c:pt>
                <c:pt idx="17857">
                  <c:v>2.9728000000000004E-2</c:v>
                </c:pt>
                <c:pt idx="17858">
                  <c:v>2.9660000000000006E-2</c:v>
                </c:pt>
                <c:pt idx="17859">
                  <c:v>2.9603999999999998E-2</c:v>
                </c:pt>
                <c:pt idx="17860">
                  <c:v>2.9540000000000004E-2</c:v>
                </c:pt>
                <c:pt idx="17861">
                  <c:v>2.9507999999999993E-2</c:v>
                </c:pt>
                <c:pt idx="17862">
                  <c:v>2.9472000000000005E-2</c:v>
                </c:pt>
                <c:pt idx="17863">
                  <c:v>2.9400000000000003E-2</c:v>
                </c:pt>
                <c:pt idx="17864">
                  <c:v>2.9319999999999999E-2</c:v>
                </c:pt>
                <c:pt idx="17865">
                  <c:v>2.9240000000000002E-2</c:v>
                </c:pt>
                <c:pt idx="17866">
                  <c:v>2.9143999999999996E-2</c:v>
                </c:pt>
                <c:pt idx="17867">
                  <c:v>2.9055999999999998E-2</c:v>
                </c:pt>
                <c:pt idx="17868">
                  <c:v>2.8979999999999999E-2</c:v>
                </c:pt>
                <c:pt idx="17869">
                  <c:v>2.8895999999999998E-2</c:v>
                </c:pt>
                <c:pt idx="17870">
                  <c:v>2.8795999999999995E-2</c:v>
                </c:pt>
                <c:pt idx="17871">
                  <c:v>2.8679999999999997E-2</c:v>
                </c:pt>
                <c:pt idx="17872">
                  <c:v>2.8596000000000003E-2</c:v>
                </c:pt>
                <c:pt idx="17873">
                  <c:v>2.8512000000000003E-2</c:v>
                </c:pt>
                <c:pt idx="17874">
                  <c:v>2.8448000000000001E-2</c:v>
                </c:pt>
                <c:pt idx="17875">
                  <c:v>2.8412E-2</c:v>
                </c:pt>
                <c:pt idx="17876">
                  <c:v>2.8380000000000002E-2</c:v>
                </c:pt>
                <c:pt idx="17877">
                  <c:v>2.8304000000000003E-2</c:v>
                </c:pt>
                <c:pt idx="17878">
                  <c:v>2.8235999999999997E-2</c:v>
                </c:pt>
                <c:pt idx="17879">
                  <c:v>2.8148000000000006E-2</c:v>
                </c:pt>
                <c:pt idx="17880">
                  <c:v>2.8060000000000002E-2</c:v>
                </c:pt>
                <c:pt idx="17881">
                  <c:v>2.7992000000000003E-2</c:v>
                </c:pt>
                <c:pt idx="17882">
                  <c:v>2.7944000000000004E-2</c:v>
                </c:pt>
                <c:pt idx="17883">
                  <c:v>2.788800000000001E-2</c:v>
                </c:pt>
                <c:pt idx="17884">
                  <c:v>2.7840000000000004E-2</c:v>
                </c:pt>
                <c:pt idx="17885">
                  <c:v>2.7783999999999996E-2</c:v>
                </c:pt>
                <c:pt idx="17886">
                  <c:v>2.7736000000000004E-2</c:v>
                </c:pt>
                <c:pt idx="17887">
                  <c:v>2.7652000000000003E-2</c:v>
                </c:pt>
                <c:pt idx="17888">
                  <c:v>2.7608000000000008E-2</c:v>
                </c:pt>
                <c:pt idx="17889">
                  <c:v>2.758E-2</c:v>
                </c:pt>
                <c:pt idx="17890">
                  <c:v>2.7540000000000002E-2</c:v>
                </c:pt>
                <c:pt idx="17891">
                  <c:v>2.7484000000000001E-2</c:v>
                </c:pt>
                <c:pt idx="17892">
                  <c:v>2.7472000000000003E-2</c:v>
                </c:pt>
                <c:pt idx="17893">
                  <c:v>2.7416000000000003E-2</c:v>
                </c:pt>
                <c:pt idx="17894">
                  <c:v>2.7340000000000003E-2</c:v>
                </c:pt>
                <c:pt idx="17895">
                  <c:v>2.7279999999999999E-2</c:v>
                </c:pt>
                <c:pt idx="17896">
                  <c:v>2.7251999999999998E-2</c:v>
                </c:pt>
                <c:pt idx="17897">
                  <c:v>2.7196000000000005E-2</c:v>
                </c:pt>
                <c:pt idx="17898">
                  <c:v>2.7172000000000009E-2</c:v>
                </c:pt>
                <c:pt idx="17899">
                  <c:v>2.7147999999999999E-2</c:v>
                </c:pt>
                <c:pt idx="17900">
                  <c:v>2.7119999999999998E-2</c:v>
                </c:pt>
                <c:pt idx="17901">
                  <c:v>2.7056000000000004E-2</c:v>
                </c:pt>
                <c:pt idx="17902">
                  <c:v>2.6992000000000002E-2</c:v>
                </c:pt>
                <c:pt idx="17903">
                  <c:v>2.6932000000000005E-2</c:v>
                </c:pt>
                <c:pt idx="17904">
                  <c:v>2.6860000000000009E-2</c:v>
                </c:pt>
                <c:pt idx="17905">
                  <c:v>2.6796000000000007E-2</c:v>
                </c:pt>
                <c:pt idx="17906">
                  <c:v>2.6755999999999995E-2</c:v>
                </c:pt>
                <c:pt idx="17907">
                  <c:v>2.6716000000000004E-2</c:v>
                </c:pt>
                <c:pt idx="17908">
                  <c:v>2.6651999999999995E-2</c:v>
                </c:pt>
                <c:pt idx="17909">
                  <c:v>2.6616000000000001E-2</c:v>
                </c:pt>
                <c:pt idx="17910">
                  <c:v>2.6563999999999997E-2</c:v>
                </c:pt>
                <c:pt idx="17911">
                  <c:v>2.6487999999999998E-2</c:v>
                </c:pt>
                <c:pt idx="17912">
                  <c:v>2.6419999999999999E-2</c:v>
                </c:pt>
                <c:pt idx="17913">
                  <c:v>2.6380000000000001E-2</c:v>
                </c:pt>
                <c:pt idx="17914">
                  <c:v>2.6315999999999992E-2</c:v>
                </c:pt>
                <c:pt idx="17915">
                  <c:v>2.6284000000000009E-2</c:v>
                </c:pt>
                <c:pt idx="17916">
                  <c:v>2.6263999999999996E-2</c:v>
                </c:pt>
                <c:pt idx="17917">
                  <c:v>2.6235999999999995E-2</c:v>
                </c:pt>
                <c:pt idx="17918">
                  <c:v>2.6188000000000003E-2</c:v>
                </c:pt>
                <c:pt idx="17919">
                  <c:v>2.6144000000000001E-2</c:v>
                </c:pt>
                <c:pt idx="17920">
                  <c:v>2.6083999999999996E-2</c:v>
                </c:pt>
                <c:pt idx="17921">
                  <c:v>2.6040000000000008E-2</c:v>
                </c:pt>
                <c:pt idx="17922">
                  <c:v>2.6016000000000004E-2</c:v>
                </c:pt>
                <c:pt idx="17923">
                  <c:v>2.6008000000000003E-2</c:v>
                </c:pt>
                <c:pt idx="17924">
                  <c:v>2.6024000000000005E-2</c:v>
                </c:pt>
                <c:pt idx="17925">
                  <c:v>2.6040000000000001E-2</c:v>
                </c:pt>
                <c:pt idx="17926">
                  <c:v>2.6035999999999997E-2</c:v>
                </c:pt>
                <c:pt idx="17927">
                  <c:v>2.5992000000000001E-2</c:v>
                </c:pt>
                <c:pt idx="17928">
                  <c:v>2.5939999999999998E-2</c:v>
                </c:pt>
                <c:pt idx="17929">
                  <c:v>2.5856000000000004E-2</c:v>
                </c:pt>
                <c:pt idx="17930">
                  <c:v>2.5784000000000001E-2</c:v>
                </c:pt>
                <c:pt idx="17931">
                  <c:v>2.5716000000000003E-2</c:v>
                </c:pt>
                <c:pt idx="17932">
                  <c:v>2.5683999999999998E-2</c:v>
                </c:pt>
                <c:pt idx="17933">
                  <c:v>2.5640000000000003E-2</c:v>
                </c:pt>
                <c:pt idx="17934">
                  <c:v>2.5616E-2</c:v>
                </c:pt>
                <c:pt idx="17935">
                  <c:v>2.5571999999999998E-2</c:v>
                </c:pt>
                <c:pt idx="17936">
                  <c:v>2.5531999999999999E-2</c:v>
                </c:pt>
                <c:pt idx="17937">
                  <c:v>2.5491999999999994E-2</c:v>
                </c:pt>
                <c:pt idx="17938">
                  <c:v>2.5460000000000003E-2</c:v>
                </c:pt>
                <c:pt idx="17939">
                  <c:v>2.5435999999999993E-2</c:v>
                </c:pt>
                <c:pt idx="17940">
                  <c:v>2.5436E-2</c:v>
                </c:pt>
                <c:pt idx="17941">
                  <c:v>2.5444000000000001E-2</c:v>
                </c:pt>
                <c:pt idx="17942">
                  <c:v>2.5439999999999997E-2</c:v>
                </c:pt>
                <c:pt idx="17943">
                  <c:v>2.5427999999999992E-2</c:v>
                </c:pt>
                <c:pt idx="17944">
                  <c:v>2.5423999999999995E-2</c:v>
                </c:pt>
                <c:pt idx="17945">
                  <c:v>2.5396000000000002E-2</c:v>
                </c:pt>
                <c:pt idx="17946">
                  <c:v>2.5367999999999995E-2</c:v>
                </c:pt>
                <c:pt idx="17947">
                  <c:v>2.5332000000000007E-2</c:v>
                </c:pt>
                <c:pt idx="17948">
                  <c:v>2.5304E-2</c:v>
                </c:pt>
                <c:pt idx="17949">
                  <c:v>2.5263999999999995E-2</c:v>
                </c:pt>
                <c:pt idx="17950">
                  <c:v>2.5235999999999995E-2</c:v>
                </c:pt>
                <c:pt idx="17951">
                  <c:v>2.5215999999999995E-2</c:v>
                </c:pt>
                <c:pt idx="17952">
                  <c:v>2.5203999999999997E-2</c:v>
                </c:pt>
                <c:pt idx="17953">
                  <c:v>2.5183999999999998E-2</c:v>
                </c:pt>
                <c:pt idx="17954">
                  <c:v>2.5152000000000001E-2</c:v>
                </c:pt>
                <c:pt idx="17955">
                  <c:v>2.5120000000000003E-2</c:v>
                </c:pt>
                <c:pt idx="17956">
                  <c:v>2.5103999999999994E-2</c:v>
                </c:pt>
                <c:pt idx="17957">
                  <c:v>2.5064000000000003E-2</c:v>
                </c:pt>
                <c:pt idx="17958">
                  <c:v>2.5048000000000001E-2</c:v>
                </c:pt>
                <c:pt idx="17959">
                  <c:v>2.5055999999999995E-2</c:v>
                </c:pt>
                <c:pt idx="17960">
                  <c:v>2.5067999999999993E-2</c:v>
                </c:pt>
                <c:pt idx="17961">
                  <c:v>2.5059999999999999E-2</c:v>
                </c:pt>
                <c:pt idx="17962">
                  <c:v>2.5059999999999999E-2</c:v>
                </c:pt>
                <c:pt idx="17963">
                  <c:v>2.5051999999999998E-2</c:v>
                </c:pt>
                <c:pt idx="17964">
                  <c:v>2.5023999999999998E-2</c:v>
                </c:pt>
                <c:pt idx="17965">
                  <c:v>2.5007999999999996E-2</c:v>
                </c:pt>
                <c:pt idx="17966">
                  <c:v>2.4992E-2</c:v>
                </c:pt>
                <c:pt idx="17967">
                  <c:v>2.4988000000000003E-2</c:v>
                </c:pt>
                <c:pt idx="17968">
                  <c:v>2.4980000000000002E-2</c:v>
                </c:pt>
                <c:pt idx="17969">
                  <c:v>2.4983999999999999E-2</c:v>
                </c:pt>
                <c:pt idx="17970">
                  <c:v>2.4980000000000002E-2</c:v>
                </c:pt>
                <c:pt idx="17971">
                  <c:v>2.4980000000000009E-2</c:v>
                </c:pt>
                <c:pt idx="17972">
                  <c:v>2.4975999999999991E-2</c:v>
                </c:pt>
                <c:pt idx="17973">
                  <c:v>2.4976000000000005E-2</c:v>
                </c:pt>
                <c:pt idx="17974">
                  <c:v>2.4959999999999996E-2</c:v>
                </c:pt>
                <c:pt idx="17975">
                  <c:v>2.4975999999999998E-2</c:v>
                </c:pt>
                <c:pt idx="17976">
                  <c:v>2.4967999999999997E-2</c:v>
                </c:pt>
                <c:pt idx="17977">
                  <c:v>2.4968000000000004E-2</c:v>
                </c:pt>
                <c:pt idx="17978">
                  <c:v>2.4964E-2</c:v>
                </c:pt>
                <c:pt idx="17979">
                  <c:v>2.4971999999999994E-2</c:v>
                </c:pt>
                <c:pt idx="17980">
                  <c:v>2.4951999999999995E-2</c:v>
                </c:pt>
                <c:pt idx="17981">
                  <c:v>2.4960000000000003E-2</c:v>
                </c:pt>
                <c:pt idx="17982">
                  <c:v>2.4943999999999994E-2</c:v>
                </c:pt>
                <c:pt idx="17983">
                  <c:v>2.4920000000000005E-2</c:v>
                </c:pt>
                <c:pt idx="17984">
                  <c:v>2.4916000000000001E-2</c:v>
                </c:pt>
                <c:pt idx="17985">
                  <c:v>2.4904000000000009E-2</c:v>
                </c:pt>
                <c:pt idx="17986">
                  <c:v>2.4884000000000003E-2</c:v>
                </c:pt>
                <c:pt idx="17987">
                  <c:v>2.4883999999999996E-2</c:v>
                </c:pt>
                <c:pt idx="17988">
                  <c:v>2.4900000000000005E-2</c:v>
                </c:pt>
                <c:pt idx="17989">
                  <c:v>2.4908E-2</c:v>
                </c:pt>
                <c:pt idx="17990">
                  <c:v>2.4927999999999992E-2</c:v>
                </c:pt>
                <c:pt idx="17991">
                  <c:v>2.4952000000000002E-2</c:v>
                </c:pt>
                <c:pt idx="17992">
                  <c:v>2.4976000000000005E-2</c:v>
                </c:pt>
                <c:pt idx="17993">
                  <c:v>2.5007999999999996E-2</c:v>
                </c:pt>
                <c:pt idx="17994">
                  <c:v>2.5028000000000002E-2</c:v>
                </c:pt>
                <c:pt idx="17995">
                  <c:v>2.5019999999999994E-2</c:v>
                </c:pt>
                <c:pt idx="17996">
                  <c:v>2.4996000000000004E-2</c:v>
                </c:pt>
                <c:pt idx="17997">
                  <c:v>2.4972000000000008E-2</c:v>
                </c:pt>
                <c:pt idx="17998">
                  <c:v>2.4923999999999995E-2</c:v>
                </c:pt>
                <c:pt idx="17999">
                  <c:v>2.4872000000000005E-2</c:v>
                </c:pt>
                <c:pt idx="18000">
                  <c:v>2.4844000000000005E-2</c:v>
                </c:pt>
                <c:pt idx="18001">
                  <c:v>2.4843999999999998E-2</c:v>
                </c:pt>
                <c:pt idx="18002">
                  <c:v>2.4832000000000007E-2</c:v>
                </c:pt>
                <c:pt idx="18003">
                  <c:v>2.4847999999999995E-2</c:v>
                </c:pt>
                <c:pt idx="18004">
                  <c:v>2.4871999999999998E-2</c:v>
                </c:pt>
                <c:pt idx="18005">
                  <c:v>2.4891999999999997E-2</c:v>
                </c:pt>
                <c:pt idx="18006">
                  <c:v>2.4903999999999996E-2</c:v>
                </c:pt>
                <c:pt idx="18007">
                  <c:v>2.4927999999999999E-2</c:v>
                </c:pt>
                <c:pt idx="18008">
                  <c:v>2.4932000000000003E-2</c:v>
                </c:pt>
                <c:pt idx="18009">
                  <c:v>2.4927999999999999E-2</c:v>
                </c:pt>
                <c:pt idx="18010">
                  <c:v>2.4936E-2</c:v>
                </c:pt>
                <c:pt idx="18011">
                  <c:v>2.4936E-2</c:v>
                </c:pt>
                <c:pt idx="18012">
                  <c:v>2.4947999999999998E-2</c:v>
                </c:pt>
                <c:pt idx="18013">
                  <c:v>2.4991999999999993E-2</c:v>
                </c:pt>
                <c:pt idx="18014">
                  <c:v>2.5032000000000006E-2</c:v>
                </c:pt>
                <c:pt idx="18015">
                  <c:v>2.5063999999999996E-2</c:v>
                </c:pt>
                <c:pt idx="18016">
                  <c:v>2.5080000000000005E-2</c:v>
                </c:pt>
                <c:pt idx="18017">
                  <c:v>2.509200000000001E-2</c:v>
                </c:pt>
                <c:pt idx="18018">
                  <c:v>2.5076000000000001E-2</c:v>
                </c:pt>
                <c:pt idx="18019">
                  <c:v>2.5055999999999995E-2</c:v>
                </c:pt>
                <c:pt idx="18020">
                  <c:v>2.5031999999999999E-2</c:v>
                </c:pt>
                <c:pt idx="18021">
                  <c:v>2.5056000000000002E-2</c:v>
                </c:pt>
                <c:pt idx="18022">
                  <c:v>2.5052000000000005E-2</c:v>
                </c:pt>
                <c:pt idx="18023">
                  <c:v>2.5044000000000004E-2</c:v>
                </c:pt>
                <c:pt idx="18024">
                  <c:v>2.5040000000000007E-2</c:v>
                </c:pt>
                <c:pt idx="18025">
                  <c:v>2.5035999999999996E-2</c:v>
                </c:pt>
                <c:pt idx="18026">
                  <c:v>2.4987999999999996E-2</c:v>
                </c:pt>
                <c:pt idx="18027">
                  <c:v>2.4964E-2</c:v>
                </c:pt>
                <c:pt idx="18028">
                  <c:v>2.4943999999999994E-2</c:v>
                </c:pt>
                <c:pt idx="18029">
                  <c:v>2.4923999999999995E-2</c:v>
                </c:pt>
                <c:pt idx="18030">
                  <c:v>2.4908E-2</c:v>
                </c:pt>
                <c:pt idx="18031">
                  <c:v>2.4899999999999999E-2</c:v>
                </c:pt>
                <c:pt idx="18032">
                  <c:v>2.4891999999999997E-2</c:v>
                </c:pt>
                <c:pt idx="18033">
                  <c:v>2.4879999999999999E-2</c:v>
                </c:pt>
                <c:pt idx="18034">
                  <c:v>2.4867999999999994E-2</c:v>
                </c:pt>
                <c:pt idx="18035">
                  <c:v>2.4847999999999995E-2</c:v>
                </c:pt>
                <c:pt idx="18036">
                  <c:v>2.4851999999999999E-2</c:v>
                </c:pt>
                <c:pt idx="18037">
                  <c:v>2.4843999999999998E-2</c:v>
                </c:pt>
                <c:pt idx="18038">
                  <c:v>2.4851999999999999E-2</c:v>
                </c:pt>
                <c:pt idx="18039">
                  <c:v>2.4867999999999994E-2</c:v>
                </c:pt>
                <c:pt idx="18040">
                  <c:v>2.4864000000000004E-2</c:v>
                </c:pt>
                <c:pt idx="18041">
                  <c:v>2.4852000000000006E-2</c:v>
                </c:pt>
                <c:pt idx="18042">
                  <c:v>2.483599999999999E-2</c:v>
                </c:pt>
                <c:pt idx="18043">
                  <c:v>2.4808000000000004E-2</c:v>
                </c:pt>
                <c:pt idx="18044">
                  <c:v>2.4768000000000005E-2</c:v>
                </c:pt>
                <c:pt idx="18045">
                  <c:v>2.4736000000000001E-2</c:v>
                </c:pt>
                <c:pt idx="18046">
                  <c:v>2.4684000000000005E-2</c:v>
                </c:pt>
                <c:pt idx="18047">
                  <c:v>2.4640000000000002E-2</c:v>
                </c:pt>
                <c:pt idx="18048">
                  <c:v>2.4591999999999996E-2</c:v>
                </c:pt>
                <c:pt idx="18049">
                  <c:v>2.4556000000000001E-2</c:v>
                </c:pt>
                <c:pt idx="18050">
                  <c:v>2.4520000000000007E-2</c:v>
                </c:pt>
                <c:pt idx="18051">
                  <c:v>2.4507999999999995E-2</c:v>
                </c:pt>
                <c:pt idx="18052">
                  <c:v>2.4479999999999995E-2</c:v>
                </c:pt>
                <c:pt idx="18053">
                  <c:v>2.4435999999999999E-2</c:v>
                </c:pt>
                <c:pt idx="18054">
                  <c:v>2.4391999999999997E-2</c:v>
                </c:pt>
                <c:pt idx="18055">
                  <c:v>2.4339999999999994E-2</c:v>
                </c:pt>
                <c:pt idx="18056">
                  <c:v>2.4280000000000003E-2</c:v>
                </c:pt>
                <c:pt idx="18057">
                  <c:v>2.4232000000000004E-2</c:v>
                </c:pt>
                <c:pt idx="18058">
                  <c:v>2.4208E-2</c:v>
                </c:pt>
                <c:pt idx="18059">
                  <c:v>2.4183999999999997E-2</c:v>
                </c:pt>
                <c:pt idx="18060">
                  <c:v>2.4147999999999996E-2</c:v>
                </c:pt>
                <c:pt idx="18061">
                  <c:v>2.4127999999999997E-2</c:v>
                </c:pt>
                <c:pt idx="18062">
                  <c:v>2.4095999999999999E-2</c:v>
                </c:pt>
                <c:pt idx="18063">
                  <c:v>2.4060000000000005E-2</c:v>
                </c:pt>
                <c:pt idx="18064">
                  <c:v>2.4020000000000007E-2</c:v>
                </c:pt>
                <c:pt idx="18065">
                  <c:v>2.3995999999999996E-2</c:v>
                </c:pt>
                <c:pt idx="18066">
                  <c:v>2.3931999999999995E-2</c:v>
                </c:pt>
                <c:pt idx="18067">
                  <c:v>2.3872000000000004E-2</c:v>
                </c:pt>
                <c:pt idx="18068">
                  <c:v>2.3823999999999998E-2</c:v>
                </c:pt>
                <c:pt idx="18069">
                  <c:v>2.3776000000000005E-2</c:v>
                </c:pt>
                <c:pt idx="18070">
                  <c:v>2.3736000000000007E-2</c:v>
                </c:pt>
                <c:pt idx="18071">
                  <c:v>2.3736000000000007E-2</c:v>
                </c:pt>
                <c:pt idx="18072">
                  <c:v>2.3731999999999996E-2</c:v>
                </c:pt>
                <c:pt idx="18073">
                  <c:v>2.3723999999999995E-2</c:v>
                </c:pt>
                <c:pt idx="18074">
                  <c:v>2.3719999999999998E-2</c:v>
                </c:pt>
                <c:pt idx="18075">
                  <c:v>2.3708E-2</c:v>
                </c:pt>
                <c:pt idx="18076">
                  <c:v>2.3700000000000006E-2</c:v>
                </c:pt>
                <c:pt idx="18077">
                  <c:v>2.3691999999999998E-2</c:v>
                </c:pt>
                <c:pt idx="18078">
                  <c:v>2.3695999999999995E-2</c:v>
                </c:pt>
                <c:pt idx="18079">
                  <c:v>2.3675999999999996E-2</c:v>
                </c:pt>
                <c:pt idx="18080">
                  <c:v>2.3656000000000003E-2</c:v>
                </c:pt>
                <c:pt idx="18081">
                  <c:v>2.3608000000000004E-2</c:v>
                </c:pt>
                <c:pt idx="18082">
                  <c:v>2.3575999999999993E-2</c:v>
                </c:pt>
                <c:pt idx="18083">
                  <c:v>2.3531999999999997E-2</c:v>
                </c:pt>
                <c:pt idx="18084">
                  <c:v>2.3515999999999995E-2</c:v>
                </c:pt>
                <c:pt idx="18085">
                  <c:v>2.3499999999999993E-2</c:v>
                </c:pt>
                <c:pt idx="18086">
                  <c:v>2.35E-2</c:v>
                </c:pt>
                <c:pt idx="18087">
                  <c:v>2.3483999999999998E-2</c:v>
                </c:pt>
                <c:pt idx="18088">
                  <c:v>2.3483999999999998E-2</c:v>
                </c:pt>
                <c:pt idx="18089">
                  <c:v>2.3484000000000005E-2</c:v>
                </c:pt>
                <c:pt idx="18090">
                  <c:v>2.3504000000000004E-2</c:v>
                </c:pt>
                <c:pt idx="18091">
                  <c:v>2.3535999999999994E-2</c:v>
                </c:pt>
                <c:pt idx="18092">
                  <c:v>2.3564000000000009E-2</c:v>
                </c:pt>
                <c:pt idx="18093">
                  <c:v>2.3584000000000001E-2</c:v>
                </c:pt>
                <c:pt idx="18094">
                  <c:v>2.3612000000000001E-2</c:v>
                </c:pt>
                <c:pt idx="18095">
                  <c:v>2.3636000000000004E-2</c:v>
                </c:pt>
                <c:pt idx="18096">
                  <c:v>2.3643999999999991E-2</c:v>
                </c:pt>
                <c:pt idx="18097">
                  <c:v>2.3668000000000008E-2</c:v>
                </c:pt>
                <c:pt idx="18098">
                  <c:v>2.3699999999999999E-2</c:v>
                </c:pt>
                <c:pt idx="18099">
                  <c:v>2.3727999999999999E-2</c:v>
                </c:pt>
                <c:pt idx="18100">
                  <c:v>2.3747999999999998E-2</c:v>
                </c:pt>
                <c:pt idx="18101">
                  <c:v>2.3796000000000005E-2</c:v>
                </c:pt>
                <c:pt idx="18102">
                  <c:v>2.3848000000000001E-2</c:v>
                </c:pt>
                <c:pt idx="18103">
                  <c:v>2.3904000000000002E-2</c:v>
                </c:pt>
                <c:pt idx="18104">
                  <c:v>2.3995999999999996E-2</c:v>
                </c:pt>
                <c:pt idx="18105">
                  <c:v>2.4099999999999996E-2</c:v>
                </c:pt>
                <c:pt idx="18106">
                  <c:v>2.4175999999999996E-2</c:v>
                </c:pt>
                <c:pt idx="18107">
                  <c:v>2.425999999999999E-2</c:v>
                </c:pt>
                <c:pt idx="18108">
                  <c:v>2.4336000000000003E-2</c:v>
                </c:pt>
                <c:pt idx="18109">
                  <c:v>2.4411999999999996E-2</c:v>
                </c:pt>
                <c:pt idx="18110">
                  <c:v>2.4487999999999996E-2</c:v>
                </c:pt>
                <c:pt idx="18111">
                  <c:v>2.4624000000000007E-2</c:v>
                </c:pt>
                <c:pt idx="18112">
                  <c:v>2.4739999999999998E-2</c:v>
                </c:pt>
                <c:pt idx="18113">
                  <c:v>2.4887999999999993E-2</c:v>
                </c:pt>
                <c:pt idx="18114">
                  <c:v>2.5019999999999994E-2</c:v>
                </c:pt>
                <c:pt idx="18115">
                  <c:v>2.5144E-2</c:v>
                </c:pt>
                <c:pt idx="18116">
                  <c:v>2.5248E-2</c:v>
                </c:pt>
                <c:pt idx="18117">
                  <c:v>2.5360000000000008E-2</c:v>
                </c:pt>
                <c:pt idx="18118">
                  <c:v>2.5455999999999999E-2</c:v>
                </c:pt>
                <c:pt idx="18119">
                  <c:v>2.5571999999999998E-2</c:v>
                </c:pt>
                <c:pt idx="18120">
                  <c:v>2.5703999999999998E-2</c:v>
                </c:pt>
                <c:pt idx="18121">
                  <c:v>2.5843999999999999E-2</c:v>
                </c:pt>
                <c:pt idx="18122">
                  <c:v>2.5999999999999995E-2</c:v>
                </c:pt>
                <c:pt idx="18123">
                  <c:v>2.6151999999999995E-2</c:v>
                </c:pt>
                <c:pt idx="18124">
                  <c:v>2.6327999999999997E-2</c:v>
                </c:pt>
                <c:pt idx="18125">
                  <c:v>2.6512000000000008E-2</c:v>
                </c:pt>
                <c:pt idx="18126">
                  <c:v>2.6700000000000002E-2</c:v>
                </c:pt>
                <c:pt idx="18127">
                  <c:v>2.6891999999999999E-2</c:v>
                </c:pt>
                <c:pt idx="18128">
                  <c:v>2.7104000000000003E-2</c:v>
                </c:pt>
                <c:pt idx="18129">
                  <c:v>2.7304000000000002E-2</c:v>
                </c:pt>
                <c:pt idx="18130">
                  <c:v>2.7491999999999996E-2</c:v>
                </c:pt>
                <c:pt idx="18131">
                  <c:v>2.768799999999999E-2</c:v>
                </c:pt>
                <c:pt idx="18132">
                  <c:v>2.7875999999999998E-2</c:v>
                </c:pt>
                <c:pt idx="18133">
                  <c:v>2.8051999999999994E-2</c:v>
                </c:pt>
                <c:pt idx="18134">
                  <c:v>2.8240000000000001E-2</c:v>
                </c:pt>
                <c:pt idx="18135">
                  <c:v>2.8408000000000003E-2</c:v>
                </c:pt>
                <c:pt idx="18136">
                  <c:v>2.8568000000000003E-2</c:v>
                </c:pt>
                <c:pt idx="18137">
                  <c:v>2.8732000000000001E-2</c:v>
                </c:pt>
                <c:pt idx="18138">
                  <c:v>2.8884E-2</c:v>
                </c:pt>
                <c:pt idx="18139">
                  <c:v>2.9024000000000001E-2</c:v>
                </c:pt>
                <c:pt idx="18140">
                  <c:v>2.9187999999999999E-2</c:v>
                </c:pt>
                <c:pt idx="18141">
                  <c:v>2.9372000000000002E-2</c:v>
                </c:pt>
                <c:pt idx="18142">
                  <c:v>2.9548000000000005E-2</c:v>
                </c:pt>
                <c:pt idx="18143">
                  <c:v>2.9708000000000005E-2</c:v>
                </c:pt>
                <c:pt idx="18144">
                  <c:v>2.9876000000000007E-2</c:v>
                </c:pt>
                <c:pt idx="18145">
                  <c:v>3.0016000000000001E-2</c:v>
                </c:pt>
                <c:pt idx="18146">
                  <c:v>3.0132000000000006E-2</c:v>
                </c:pt>
                <c:pt idx="18147">
                  <c:v>3.0240000000000003E-2</c:v>
                </c:pt>
                <c:pt idx="18148">
                  <c:v>3.0371999999999996E-2</c:v>
                </c:pt>
                <c:pt idx="18149">
                  <c:v>3.0468000000000002E-2</c:v>
                </c:pt>
                <c:pt idx="18150">
                  <c:v>3.0567999999999998E-2</c:v>
                </c:pt>
                <c:pt idx="18151">
                  <c:v>3.0663999999999997E-2</c:v>
                </c:pt>
                <c:pt idx="18152">
                  <c:v>3.0768000000000004E-2</c:v>
                </c:pt>
                <c:pt idx="18153">
                  <c:v>3.0832000000000005E-2</c:v>
                </c:pt>
                <c:pt idx="18154">
                  <c:v>3.0940000000000002E-2</c:v>
                </c:pt>
                <c:pt idx="18155">
                  <c:v>3.1028E-2</c:v>
                </c:pt>
                <c:pt idx="18156">
                  <c:v>3.1104000000000007E-2</c:v>
                </c:pt>
                <c:pt idx="18157">
                  <c:v>3.1172000000000005E-2</c:v>
                </c:pt>
                <c:pt idx="18158">
                  <c:v>3.1232000000000003E-2</c:v>
                </c:pt>
                <c:pt idx="18159">
                  <c:v>3.1264E-2</c:v>
                </c:pt>
                <c:pt idx="18160">
                  <c:v>3.126799999999999E-2</c:v>
                </c:pt>
                <c:pt idx="18161">
                  <c:v>3.1279999999999995E-2</c:v>
                </c:pt>
                <c:pt idx="18162">
                  <c:v>3.1267999999999997E-2</c:v>
                </c:pt>
                <c:pt idx="18163">
                  <c:v>3.1267999999999997E-2</c:v>
                </c:pt>
                <c:pt idx="18164">
                  <c:v>3.1247999999999998E-2</c:v>
                </c:pt>
                <c:pt idx="18165">
                  <c:v>3.1248000000000005E-2</c:v>
                </c:pt>
                <c:pt idx="18166">
                  <c:v>3.1228000000000006E-2</c:v>
                </c:pt>
                <c:pt idx="18167">
                  <c:v>3.1204000000000003E-2</c:v>
                </c:pt>
                <c:pt idx="18168">
                  <c:v>3.1168000000000008E-2</c:v>
                </c:pt>
                <c:pt idx="18169">
                  <c:v>3.1132E-2</c:v>
                </c:pt>
                <c:pt idx="18170">
                  <c:v>3.1075999999999999E-2</c:v>
                </c:pt>
                <c:pt idx="18171">
                  <c:v>3.1028000000000007E-2</c:v>
                </c:pt>
                <c:pt idx="18172">
                  <c:v>3.0980000000000001E-2</c:v>
                </c:pt>
                <c:pt idx="18173">
                  <c:v>3.0919999999999996E-2</c:v>
                </c:pt>
                <c:pt idx="18174">
                  <c:v>3.0848E-2</c:v>
                </c:pt>
                <c:pt idx="18175">
                  <c:v>3.0776000000000005E-2</c:v>
                </c:pt>
                <c:pt idx="18176">
                  <c:v>3.0683999999999996E-2</c:v>
                </c:pt>
                <c:pt idx="18177">
                  <c:v>3.0587999999999997E-2</c:v>
                </c:pt>
                <c:pt idx="18178">
                  <c:v>3.0475999999999996E-2</c:v>
                </c:pt>
                <c:pt idx="18179">
                  <c:v>3.0351999999999997E-2</c:v>
                </c:pt>
                <c:pt idx="18180">
                  <c:v>3.0212000000000003E-2</c:v>
                </c:pt>
                <c:pt idx="18181">
                  <c:v>3.0068000000000004E-2</c:v>
                </c:pt>
                <c:pt idx="18182">
                  <c:v>2.9900000000000003E-2</c:v>
                </c:pt>
                <c:pt idx="18183">
                  <c:v>2.9727999999999997E-2</c:v>
                </c:pt>
                <c:pt idx="18184">
                  <c:v>2.9555999999999999E-2</c:v>
                </c:pt>
                <c:pt idx="18185">
                  <c:v>2.9384E-2</c:v>
                </c:pt>
                <c:pt idx="18186">
                  <c:v>2.9219999999999996E-2</c:v>
                </c:pt>
                <c:pt idx="18187">
                  <c:v>2.9044E-2</c:v>
                </c:pt>
                <c:pt idx="18188">
                  <c:v>2.8872000000000009E-2</c:v>
                </c:pt>
                <c:pt idx="18189">
                  <c:v>2.8680000000000004E-2</c:v>
                </c:pt>
                <c:pt idx="18190">
                  <c:v>2.8496E-2</c:v>
                </c:pt>
                <c:pt idx="18191">
                  <c:v>2.8311999999999997E-2</c:v>
                </c:pt>
                <c:pt idx="18192">
                  <c:v>2.8132000000000004E-2</c:v>
                </c:pt>
                <c:pt idx="18193">
                  <c:v>2.7936000000000002E-2</c:v>
                </c:pt>
                <c:pt idx="18194">
                  <c:v>2.7755999999999996E-2</c:v>
                </c:pt>
                <c:pt idx="18195">
                  <c:v>2.7555999999999997E-2</c:v>
                </c:pt>
                <c:pt idx="18196">
                  <c:v>2.7344E-2</c:v>
                </c:pt>
                <c:pt idx="18197">
                  <c:v>2.7144000000000001E-2</c:v>
                </c:pt>
                <c:pt idx="18198">
                  <c:v>2.6948000000000007E-2</c:v>
                </c:pt>
                <c:pt idx="18199">
                  <c:v>2.6739999999999993E-2</c:v>
                </c:pt>
                <c:pt idx="18200">
                  <c:v>2.6548000000000002E-2</c:v>
                </c:pt>
                <c:pt idx="18201">
                  <c:v>2.6332000000000001E-2</c:v>
                </c:pt>
                <c:pt idx="18202">
                  <c:v>2.6116E-2</c:v>
                </c:pt>
                <c:pt idx="18203">
                  <c:v>2.5880000000000007E-2</c:v>
                </c:pt>
                <c:pt idx="18204">
                  <c:v>2.5647999999999997E-2</c:v>
                </c:pt>
                <c:pt idx="18205">
                  <c:v>2.5416000000000001E-2</c:v>
                </c:pt>
                <c:pt idx="18206">
                  <c:v>2.5204000000000004E-2</c:v>
                </c:pt>
                <c:pt idx="18207">
                  <c:v>2.4996000000000004E-2</c:v>
                </c:pt>
                <c:pt idx="18208">
                  <c:v>2.4804E-2</c:v>
                </c:pt>
                <c:pt idx="18209">
                  <c:v>2.4635999999999998E-2</c:v>
                </c:pt>
                <c:pt idx="18210">
                  <c:v>2.4464E-2</c:v>
                </c:pt>
                <c:pt idx="18211">
                  <c:v>2.4287999999999997E-2</c:v>
                </c:pt>
                <c:pt idx="18212">
                  <c:v>2.4123999999999993E-2</c:v>
                </c:pt>
                <c:pt idx="18213">
                  <c:v>2.3955999999999991E-2</c:v>
                </c:pt>
                <c:pt idx="18214">
                  <c:v>2.3792000000000001E-2</c:v>
                </c:pt>
                <c:pt idx="18215">
                  <c:v>2.3635999999999997E-2</c:v>
                </c:pt>
                <c:pt idx="18216">
                  <c:v>2.3491999999999999E-2</c:v>
                </c:pt>
                <c:pt idx="18217">
                  <c:v>2.3323999999999998E-2</c:v>
                </c:pt>
                <c:pt idx="18218">
                  <c:v>2.3156000000000003E-2</c:v>
                </c:pt>
                <c:pt idx="18219">
                  <c:v>2.2971999999999992E-2</c:v>
                </c:pt>
                <c:pt idx="18220">
                  <c:v>2.2800000000000001E-2</c:v>
                </c:pt>
                <c:pt idx="18221">
                  <c:v>2.2612E-2</c:v>
                </c:pt>
                <c:pt idx="18222">
                  <c:v>2.2468000000000002E-2</c:v>
                </c:pt>
                <c:pt idx="18223">
                  <c:v>2.2315999999999996E-2</c:v>
                </c:pt>
                <c:pt idx="18224">
                  <c:v>2.2187999999999999E-2</c:v>
                </c:pt>
                <c:pt idx="18225">
                  <c:v>2.2036E-2</c:v>
                </c:pt>
                <c:pt idx="18226">
                  <c:v>2.1891999999999995E-2</c:v>
                </c:pt>
                <c:pt idx="18227">
                  <c:v>2.1720000000000003E-2</c:v>
                </c:pt>
                <c:pt idx="18228">
                  <c:v>2.1547999999999998E-2</c:v>
                </c:pt>
                <c:pt idx="18229">
                  <c:v>2.1379999999999996E-2</c:v>
                </c:pt>
                <c:pt idx="18230">
                  <c:v>2.1227999999999997E-2</c:v>
                </c:pt>
                <c:pt idx="18231">
                  <c:v>2.1092E-2</c:v>
                </c:pt>
                <c:pt idx="18232">
                  <c:v>2.0988E-2</c:v>
                </c:pt>
                <c:pt idx="18233">
                  <c:v>2.0899999999999995E-2</c:v>
                </c:pt>
                <c:pt idx="18234">
                  <c:v>2.0796000000000002E-2</c:v>
                </c:pt>
                <c:pt idx="18235">
                  <c:v>2.0704E-2</c:v>
                </c:pt>
                <c:pt idx="18236">
                  <c:v>2.0608000000000001E-2</c:v>
                </c:pt>
                <c:pt idx="18237">
                  <c:v>2.0499999999999997E-2</c:v>
                </c:pt>
                <c:pt idx="18238">
                  <c:v>2.0387999999999996E-2</c:v>
                </c:pt>
                <c:pt idx="18239">
                  <c:v>2.0275999999999995E-2</c:v>
                </c:pt>
                <c:pt idx="18240">
                  <c:v>2.0175999999999999E-2</c:v>
                </c:pt>
                <c:pt idx="18241">
                  <c:v>2.0060000000000001E-2</c:v>
                </c:pt>
                <c:pt idx="18242">
                  <c:v>1.9952000000000004E-2</c:v>
                </c:pt>
                <c:pt idx="18243">
                  <c:v>1.9835999999999999E-2</c:v>
                </c:pt>
                <c:pt idx="18244">
                  <c:v>1.9756000000000003E-2</c:v>
                </c:pt>
                <c:pt idx="18245">
                  <c:v>1.9656E-2</c:v>
                </c:pt>
                <c:pt idx="18246">
                  <c:v>1.9595999999999995E-2</c:v>
                </c:pt>
                <c:pt idx="18247">
                  <c:v>1.9540000000000002E-2</c:v>
                </c:pt>
                <c:pt idx="18248">
                  <c:v>1.9495999999999999E-2</c:v>
                </c:pt>
                <c:pt idx="18249">
                  <c:v>1.9428000000000001E-2</c:v>
                </c:pt>
                <c:pt idx="18250">
                  <c:v>1.9368000000000003E-2</c:v>
                </c:pt>
                <c:pt idx="18251">
                  <c:v>1.9299999999999998E-2</c:v>
                </c:pt>
                <c:pt idx="18252">
                  <c:v>1.924E-2</c:v>
                </c:pt>
                <c:pt idx="18253">
                  <c:v>1.9184E-2</c:v>
                </c:pt>
                <c:pt idx="18254">
                  <c:v>1.9144000000000001E-2</c:v>
                </c:pt>
                <c:pt idx="18255">
                  <c:v>1.9123999999999995E-2</c:v>
                </c:pt>
                <c:pt idx="18256">
                  <c:v>1.9095999999999995E-2</c:v>
                </c:pt>
                <c:pt idx="18257">
                  <c:v>1.9059999999999994E-2</c:v>
                </c:pt>
                <c:pt idx="18258">
                  <c:v>1.9015999999999998E-2</c:v>
                </c:pt>
                <c:pt idx="18259">
                  <c:v>1.8959999999999998E-2</c:v>
                </c:pt>
                <c:pt idx="18260">
                  <c:v>1.8891999999999999E-2</c:v>
                </c:pt>
                <c:pt idx="18261">
                  <c:v>1.8840000000000003E-2</c:v>
                </c:pt>
                <c:pt idx="18262">
                  <c:v>1.8779999999999998E-2</c:v>
                </c:pt>
                <c:pt idx="18263">
                  <c:v>1.8751999999999998E-2</c:v>
                </c:pt>
                <c:pt idx="18264">
                  <c:v>1.8724000000000005E-2</c:v>
                </c:pt>
                <c:pt idx="18265">
                  <c:v>1.8695999999999997E-2</c:v>
                </c:pt>
                <c:pt idx="18266">
                  <c:v>1.8672000000000001E-2</c:v>
                </c:pt>
                <c:pt idx="18267">
                  <c:v>1.8664E-2</c:v>
                </c:pt>
                <c:pt idx="18268">
                  <c:v>1.8644000000000001E-2</c:v>
                </c:pt>
                <c:pt idx="18269">
                  <c:v>1.8644000000000001E-2</c:v>
                </c:pt>
                <c:pt idx="18270">
                  <c:v>1.8664E-2</c:v>
                </c:pt>
                <c:pt idx="18271">
                  <c:v>1.8664E-2</c:v>
                </c:pt>
                <c:pt idx="18272">
                  <c:v>1.8668000000000004E-2</c:v>
                </c:pt>
                <c:pt idx="18273">
                  <c:v>1.8671999999999994E-2</c:v>
                </c:pt>
                <c:pt idx="18274">
                  <c:v>1.8652000000000002E-2</c:v>
                </c:pt>
                <c:pt idx="18275">
                  <c:v>1.8631999999999996E-2</c:v>
                </c:pt>
                <c:pt idx="18276">
                  <c:v>1.8619999999999998E-2</c:v>
                </c:pt>
                <c:pt idx="18277">
                  <c:v>1.8611999999999997E-2</c:v>
                </c:pt>
                <c:pt idx="18278">
                  <c:v>1.8612000000000004E-2</c:v>
                </c:pt>
                <c:pt idx="18279">
                  <c:v>1.8620000000000005E-2</c:v>
                </c:pt>
                <c:pt idx="18280">
                  <c:v>1.8619999999999998E-2</c:v>
                </c:pt>
                <c:pt idx="18281">
                  <c:v>1.8624000000000002E-2</c:v>
                </c:pt>
                <c:pt idx="18282">
                  <c:v>1.8616000000000001E-2</c:v>
                </c:pt>
                <c:pt idx="18283">
                  <c:v>1.8619999999999998E-2</c:v>
                </c:pt>
                <c:pt idx="18284">
                  <c:v>1.8632000000000003E-2</c:v>
                </c:pt>
                <c:pt idx="18285">
                  <c:v>1.8651999999999995E-2</c:v>
                </c:pt>
                <c:pt idx="18286">
                  <c:v>1.8675999999999998E-2</c:v>
                </c:pt>
                <c:pt idx="18287">
                  <c:v>1.8683999999999999E-2</c:v>
                </c:pt>
                <c:pt idx="18288">
                  <c:v>1.8676000000000005E-2</c:v>
                </c:pt>
                <c:pt idx="18289">
                  <c:v>1.8655999999999999E-2</c:v>
                </c:pt>
                <c:pt idx="18290">
                  <c:v>1.8639999999999997E-2</c:v>
                </c:pt>
                <c:pt idx="18291">
                  <c:v>1.8627999999999999E-2</c:v>
                </c:pt>
                <c:pt idx="18292">
                  <c:v>1.8639999999999997E-2</c:v>
                </c:pt>
                <c:pt idx="18293">
                  <c:v>1.8664E-2</c:v>
                </c:pt>
                <c:pt idx="18294">
                  <c:v>1.8695999999999997E-2</c:v>
                </c:pt>
                <c:pt idx="18295">
                  <c:v>1.8715999999999997E-2</c:v>
                </c:pt>
                <c:pt idx="18296">
                  <c:v>1.8731999999999999E-2</c:v>
                </c:pt>
                <c:pt idx="18297">
                  <c:v>1.8731999999999999E-2</c:v>
                </c:pt>
                <c:pt idx="18298">
                  <c:v>1.8716000000000003E-2</c:v>
                </c:pt>
                <c:pt idx="18299">
                  <c:v>1.8700000000000001E-2</c:v>
                </c:pt>
                <c:pt idx="18300">
                  <c:v>1.8711999999999999E-2</c:v>
                </c:pt>
                <c:pt idx="18301">
                  <c:v>1.8715999999999997E-2</c:v>
                </c:pt>
                <c:pt idx="18302">
                  <c:v>1.874E-2</c:v>
                </c:pt>
                <c:pt idx="18303">
                  <c:v>1.8760000000000006E-2</c:v>
                </c:pt>
                <c:pt idx="18304">
                  <c:v>1.8779999999999998E-2</c:v>
                </c:pt>
                <c:pt idx="18305">
                  <c:v>1.8759999999999999E-2</c:v>
                </c:pt>
                <c:pt idx="18306">
                  <c:v>1.8748000000000001E-2</c:v>
                </c:pt>
                <c:pt idx="18307">
                  <c:v>1.8727999999999995E-2</c:v>
                </c:pt>
                <c:pt idx="18308">
                  <c:v>1.8731999999999999E-2</c:v>
                </c:pt>
                <c:pt idx="18309">
                  <c:v>1.8743999999999997E-2</c:v>
                </c:pt>
                <c:pt idx="18310">
                  <c:v>1.8783999999999995E-2</c:v>
                </c:pt>
                <c:pt idx="18311">
                  <c:v>1.8824E-2</c:v>
                </c:pt>
                <c:pt idx="18312">
                  <c:v>1.8876000000000004E-2</c:v>
                </c:pt>
                <c:pt idx="18313">
                  <c:v>1.8891999999999999E-2</c:v>
                </c:pt>
                <c:pt idx="18314">
                  <c:v>1.8896000000000003E-2</c:v>
                </c:pt>
                <c:pt idx="18315">
                  <c:v>1.8892000000000006E-2</c:v>
                </c:pt>
                <c:pt idx="18316">
                  <c:v>1.8896000000000003E-2</c:v>
                </c:pt>
                <c:pt idx="18317">
                  <c:v>1.8888000000000002E-2</c:v>
                </c:pt>
                <c:pt idx="18318">
                  <c:v>1.89E-2</c:v>
                </c:pt>
                <c:pt idx="18319">
                  <c:v>1.8919999999999999E-2</c:v>
                </c:pt>
                <c:pt idx="18320">
                  <c:v>1.8931999999999997E-2</c:v>
                </c:pt>
                <c:pt idx="18321">
                  <c:v>1.8923999999999996E-2</c:v>
                </c:pt>
                <c:pt idx="18322">
                  <c:v>1.8924000000000003E-2</c:v>
                </c:pt>
                <c:pt idx="18323">
                  <c:v>1.8915999999999995E-2</c:v>
                </c:pt>
                <c:pt idx="18324">
                  <c:v>1.8908000000000001E-2</c:v>
                </c:pt>
                <c:pt idx="18325">
                  <c:v>1.8912000000000005E-2</c:v>
                </c:pt>
                <c:pt idx="18326">
                  <c:v>1.8943999999999996E-2</c:v>
                </c:pt>
                <c:pt idx="18327">
                  <c:v>1.8984000000000001E-2</c:v>
                </c:pt>
                <c:pt idx="18328">
                  <c:v>1.9023999999999999E-2</c:v>
                </c:pt>
                <c:pt idx="18329">
                  <c:v>1.9063999999999998E-2</c:v>
                </c:pt>
                <c:pt idx="18330">
                  <c:v>1.9088000000000001E-2</c:v>
                </c:pt>
                <c:pt idx="18331">
                  <c:v>1.9092000000000005E-2</c:v>
                </c:pt>
                <c:pt idx="18332">
                  <c:v>1.9083999999999997E-2</c:v>
                </c:pt>
                <c:pt idx="18333">
                  <c:v>1.9087999999999994E-2</c:v>
                </c:pt>
                <c:pt idx="18334">
                  <c:v>1.9091999999999998E-2</c:v>
                </c:pt>
                <c:pt idx="18335">
                  <c:v>1.9124000000000002E-2</c:v>
                </c:pt>
                <c:pt idx="18336">
                  <c:v>1.9155999999999999E-2</c:v>
                </c:pt>
                <c:pt idx="18337">
                  <c:v>1.9171999999999995E-2</c:v>
                </c:pt>
                <c:pt idx="18338">
                  <c:v>1.9180000000000003E-2</c:v>
                </c:pt>
                <c:pt idx="18339">
                  <c:v>1.9172000000000002E-2</c:v>
                </c:pt>
                <c:pt idx="18340">
                  <c:v>1.9152000000000002E-2</c:v>
                </c:pt>
                <c:pt idx="18341">
                  <c:v>1.9111999999999997E-2</c:v>
                </c:pt>
                <c:pt idx="18342">
                  <c:v>1.9095999999999995E-2</c:v>
                </c:pt>
                <c:pt idx="18343">
                  <c:v>1.9096000000000002E-2</c:v>
                </c:pt>
                <c:pt idx="18344">
                  <c:v>1.9116000000000001E-2</c:v>
                </c:pt>
                <c:pt idx="18345">
                  <c:v>1.9132000000000003E-2</c:v>
                </c:pt>
                <c:pt idx="18346">
                  <c:v>1.9179999999999996E-2</c:v>
                </c:pt>
                <c:pt idx="18347">
                  <c:v>1.9220000000000001E-2</c:v>
                </c:pt>
                <c:pt idx="18348">
                  <c:v>1.9223999999999998E-2</c:v>
                </c:pt>
                <c:pt idx="18349">
                  <c:v>1.9223999999999998E-2</c:v>
                </c:pt>
                <c:pt idx="18350">
                  <c:v>1.9220000000000001E-2</c:v>
                </c:pt>
                <c:pt idx="18351">
                  <c:v>1.9203999999999999E-2</c:v>
                </c:pt>
                <c:pt idx="18352">
                  <c:v>1.9180000000000003E-2</c:v>
                </c:pt>
                <c:pt idx="18353">
                  <c:v>1.9192000000000001E-2</c:v>
                </c:pt>
                <c:pt idx="18354">
                  <c:v>1.9192000000000001E-2</c:v>
                </c:pt>
                <c:pt idx="18355">
                  <c:v>1.9192000000000001E-2</c:v>
                </c:pt>
                <c:pt idx="18356">
                  <c:v>1.9187999999999997E-2</c:v>
                </c:pt>
                <c:pt idx="18357">
                  <c:v>1.9184E-2</c:v>
                </c:pt>
                <c:pt idx="18358">
                  <c:v>1.9180000000000003E-2</c:v>
                </c:pt>
                <c:pt idx="18359">
                  <c:v>1.9200000000000002E-2</c:v>
                </c:pt>
                <c:pt idx="18360">
                  <c:v>1.9247999999999994E-2</c:v>
                </c:pt>
                <c:pt idx="18361">
                  <c:v>1.9296000000000001E-2</c:v>
                </c:pt>
                <c:pt idx="18362">
                  <c:v>1.9363999999999999E-2</c:v>
                </c:pt>
                <c:pt idx="18363">
                  <c:v>1.9408000000000002E-2</c:v>
                </c:pt>
                <c:pt idx="18364">
                  <c:v>1.9439999999999999E-2</c:v>
                </c:pt>
                <c:pt idx="18365">
                  <c:v>1.9444000000000003E-2</c:v>
                </c:pt>
                <c:pt idx="18366">
                  <c:v>1.9456000000000001E-2</c:v>
                </c:pt>
                <c:pt idx="18367">
                  <c:v>1.9439999999999999E-2</c:v>
                </c:pt>
                <c:pt idx="18368">
                  <c:v>1.9439999999999999E-2</c:v>
                </c:pt>
                <c:pt idx="18369">
                  <c:v>1.9448E-2</c:v>
                </c:pt>
                <c:pt idx="18370">
                  <c:v>1.9472000000000003E-2</c:v>
                </c:pt>
                <c:pt idx="18371">
                  <c:v>1.9487999999999998E-2</c:v>
                </c:pt>
                <c:pt idx="18372">
                  <c:v>1.9544000000000006E-2</c:v>
                </c:pt>
                <c:pt idx="18373">
                  <c:v>1.9595999999999995E-2</c:v>
                </c:pt>
                <c:pt idx="18374">
                  <c:v>1.9652000000000003E-2</c:v>
                </c:pt>
                <c:pt idx="18375">
                  <c:v>1.9699999999999995E-2</c:v>
                </c:pt>
                <c:pt idx="18376">
                  <c:v>1.9743999999999998E-2</c:v>
                </c:pt>
                <c:pt idx="18377">
                  <c:v>1.9756000000000003E-2</c:v>
                </c:pt>
                <c:pt idx="18378">
                  <c:v>1.9771999999999998E-2</c:v>
                </c:pt>
                <c:pt idx="18379">
                  <c:v>1.9783999999999996E-2</c:v>
                </c:pt>
                <c:pt idx="18380">
                  <c:v>1.9796000000000001E-2</c:v>
                </c:pt>
                <c:pt idx="18381">
                  <c:v>1.9811999999999996E-2</c:v>
                </c:pt>
                <c:pt idx="18382">
                  <c:v>1.9832000000000002E-2</c:v>
                </c:pt>
                <c:pt idx="18383">
                  <c:v>1.9852000000000002E-2</c:v>
                </c:pt>
                <c:pt idx="18384">
                  <c:v>1.9860000000000003E-2</c:v>
                </c:pt>
                <c:pt idx="18385">
                  <c:v>1.9867999999999997E-2</c:v>
                </c:pt>
                <c:pt idx="18386">
                  <c:v>1.9908000000000002E-2</c:v>
                </c:pt>
                <c:pt idx="18387">
                  <c:v>1.9951999999999998E-2</c:v>
                </c:pt>
                <c:pt idx="18388">
                  <c:v>1.9991999999999996E-2</c:v>
                </c:pt>
                <c:pt idx="18389">
                  <c:v>2.0052E-2</c:v>
                </c:pt>
                <c:pt idx="18390">
                  <c:v>2.0111999999999998E-2</c:v>
                </c:pt>
                <c:pt idx="18391">
                  <c:v>2.0156E-2</c:v>
                </c:pt>
                <c:pt idx="18392">
                  <c:v>2.0195999999999999E-2</c:v>
                </c:pt>
                <c:pt idx="18393">
                  <c:v>2.0228000000000003E-2</c:v>
                </c:pt>
                <c:pt idx="18394">
                  <c:v>2.0264000000000004E-2</c:v>
                </c:pt>
                <c:pt idx="18395">
                  <c:v>2.0308E-2</c:v>
                </c:pt>
                <c:pt idx="18396">
                  <c:v>2.0364E-2</c:v>
                </c:pt>
                <c:pt idx="18397">
                  <c:v>2.0428000000000002E-2</c:v>
                </c:pt>
                <c:pt idx="18398">
                  <c:v>2.0516E-2</c:v>
                </c:pt>
                <c:pt idx="18399">
                  <c:v>2.0608000000000001E-2</c:v>
                </c:pt>
                <c:pt idx="18400">
                  <c:v>2.0667999999999999E-2</c:v>
                </c:pt>
                <c:pt idx="18401">
                  <c:v>2.0732E-2</c:v>
                </c:pt>
                <c:pt idx="18402">
                  <c:v>2.078E-2</c:v>
                </c:pt>
                <c:pt idx="18403">
                  <c:v>2.0827999999999999E-2</c:v>
                </c:pt>
                <c:pt idx="18404">
                  <c:v>2.0875999999999999E-2</c:v>
                </c:pt>
                <c:pt idx="18405">
                  <c:v>2.0951999999999998E-2</c:v>
                </c:pt>
                <c:pt idx="18406">
                  <c:v>2.1032000000000002E-2</c:v>
                </c:pt>
                <c:pt idx="18407">
                  <c:v>2.1131999999999998E-2</c:v>
                </c:pt>
                <c:pt idx="18408">
                  <c:v>2.1240000000000002E-2</c:v>
                </c:pt>
                <c:pt idx="18409">
                  <c:v>2.1356E-2</c:v>
                </c:pt>
                <c:pt idx="18410">
                  <c:v>2.146E-2</c:v>
                </c:pt>
                <c:pt idx="18411">
                  <c:v>2.1548000000000005E-2</c:v>
                </c:pt>
                <c:pt idx="18412">
                  <c:v>2.162E-2</c:v>
                </c:pt>
                <c:pt idx="18413">
                  <c:v>2.1680000000000005E-2</c:v>
                </c:pt>
                <c:pt idx="18414">
                  <c:v>2.1735999999999998E-2</c:v>
                </c:pt>
                <c:pt idx="18415">
                  <c:v>2.1804000000000004E-2</c:v>
                </c:pt>
                <c:pt idx="18416">
                  <c:v>2.1895999999999999E-2</c:v>
                </c:pt>
                <c:pt idx="18417">
                  <c:v>2.1996000000000002E-2</c:v>
                </c:pt>
                <c:pt idx="18418">
                  <c:v>2.2080000000000002E-2</c:v>
                </c:pt>
                <c:pt idx="18419">
                  <c:v>2.2159999999999999E-2</c:v>
                </c:pt>
                <c:pt idx="18420">
                  <c:v>2.2227999999999998E-2</c:v>
                </c:pt>
                <c:pt idx="18421">
                  <c:v>2.2280000000000001E-2</c:v>
                </c:pt>
                <c:pt idx="18422">
                  <c:v>2.2332000000000005E-2</c:v>
                </c:pt>
                <c:pt idx="18423">
                  <c:v>2.2387999999999998E-2</c:v>
                </c:pt>
                <c:pt idx="18424">
                  <c:v>2.2468000000000002E-2</c:v>
                </c:pt>
                <c:pt idx="18425">
                  <c:v>2.2567999999999998E-2</c:v>
                </c:pt>
                <c:pt idx="18426">
                  <c:v>2.2695999999999994E-2</c:v>
                </c:pt>
                <c:pt idx="18427">
                  <c:v>2.2823999999999997E-2</c:v>
                </c:pt>
                <c:pt idx="18428">
                  <c:v>2.2995999999999996E-2</c:v>
                </c:pt>
                <c:pt idx="18429">
                  <c:v>2.3156000000000003E-2</c:v>
                </c:pt>
                <c:pt idx="18430">
                  <c:v>2.3280000000000002E-2</c:v>
                </c:pt>
                <c:pt idx="18431">
                  <c:v>2.3384000000000002E-2</c:v>
                </c:pt>
                <c:pt idx="18432">
                  <c:v>2.35E-2</c:v>
                </c:pt>
                <c:pt idx="18433">
                  <c:v>2.3588000000000005E-2</c:v>
                </c:pt>
                <c:pt idx="18434">
                  <c:v>2.3676000000000003E-2</c:v>
                </c:pt>
                <c:pt idx="18435">
                  <c:v>2.3784E-2</c:v>
                </c:pt>
                <c:pt idx="18436">
                  <c:v>2.3912000000000003E-2</c:v>
                </c:pt>
                <c:pt idx="18437">
                  <c:v>2.4016000000000003E-2</c:v>
                </c:pt>
                <c:pt idx="18438">
                  <c:v>2.4104E-2</c:v>
                </c:pt>
                <c:pt idx="18439">
                  <c:v>2.4183999999999997E-2</c:v>
                </c:pt>
                <c:pt idx="18440">
                  <c:v>2.4268000000000005E-2</c:v>
                </c:pt>
                <c:pt idx="18441">
                  <c:v>2.4351999999999999E-2</c:v>
                </c:pt>
                <c:pt idx="18442">
                  <c:v>2.4452000000000002E-2</c:v>
                </c:pt>
                <c:pt idx="18443">
                  <c:v>2.4576000000000008E-2</c:v>
                </c:pt>
                <c:pt idx="18444">
                  <c:v>2.4711999999999998E-2</c:v>
                </c:pt>
                <c:pt idx="18445">
                  <c:v>2.4831999999999993E-2</c:v>
                </c:pt>
                <c:pt idx="18446">
                  <c:v>2.4939999999999997E-2</c:v>
                </c:pt>
                <c:pt idx="18447">
                  <c:v>2.5052000000000005E-2</c:v>
                </c:pt>
                <c:pt idx="18448">
                  <c:v>2.5152000000000001E-2</c:v>
                </c:pt>
                <c:pt idx="18449">
                  <c:v>2.5256000000000001E-2</c:v>
                </c:pt>
                <c:pt idx="18450">
                  <c:v>2.5375999999999996E-2</c:v>
                </c:pt>
                <c:pt idx="18451">
                  <c:v>2.5511999999999993E-2</c:v>
                </c:pt>
                <c:pt idx="18452">
                  <c:v>2.5636000000000006E-2</c:v>
                </c:pt>
                <c:pt idx="18453">
                  <c:v>2.575199999999999E-2</c:v>
                </c:pt>
                <c:pt idx="18454">
                  <c:v>2.5852E-2</c:v>
                </c:pt>
                <c:pt idx="18455">
                  <c:v>2.5952000000000003E-2</c:v>
                </c:pt>
                <c:pt idx="18456">
                  <c:v>2.6056000000000003E-2</c:v>
                </c:pt>
                <c:pt idx="18457">
                  <c:v>2.6159999999999996E-2</c:v>
                </c:pt>
                <c:pt idx="18458">
                  <c:v>2.6259999999999999E-2</c:v>
                </c:pt>
                <c:pt idx="18459">
                  <c:v>2.6375999999999997E-2</c:v>
                </c:pt>
                <c:pt idx="18460">
                  <c:v>2.6480000000000004E-2</c:v>
                </c:pt>
                <c:pt idx="18461">
                  <c:v>2.6575999999999995E-2</c:v>
                </c:pt>
                <c:pt idx="18462">
                  <c:v>2.6683999999999999E-2</c:v>
                </c:pt>
                <c:pt idx="18463">
                  <c:v>2.6819999999999997E-2</c:v>
                </c:pt>
                <c:pt idx="18464">
                  <c:v>2.6948000000000007E-2</c:v>
                </c:pt>
                <c:pt idx="18465">
                  <c:v>2.7071999999999999E-2</c:v>
                </c:pt>
                <c:pt idx="18466">
                  <c:v>2.7208000000000003E-2</c:v>
                </c:pt>
                <c:pt idx="18467">
                  <c:v>2.7328000000000005E-2</c:v>
                </c:pt>
                <c:pt idx="18468">
                  <c:v>2.7412000000000006E-2</c:v>
                </c:pt>
                <c:pt idx="18469">
                  <c:v>2.7524E-2</c:v>
                </c:pt>
                <c:pt idx="18470">
                  <c:v>2.7623999999999996E-2</c:v>
                </c:pt>
                <c:pt idx="18471">
                  <c:v>2.7711999999999994E-2</c:v>
                </c:pt>
                <c:pt idx="18472">
                  <c:v>2.7811999999999996E-2</c:v>
                </c:pt>
                <c:pt idx="18473">
                  <c:v>2.7927999999999994E-2</c:v>
                </c:pt>
                <c:pt idx="18474">
                  <c:v>2.8032000000000001E-2</c:v>
                </c:pt>
                <c:pt idx="18475">
                  <c:v>2.8139999999999998E-2</c:v>
                </c:pt>
                <c:pt idx="18476">
                  <c:v>2.8252000000000006E-2</c:v>
                </c:pt>
                <c:pt idx="18477">
                  <c:v>2.8360000000000003E-2</c:v>
                </c:pt>
                <c:pt idx="18478">
                  <c:v>2.8448000000000001E-2</c:v>
                </c:pt>
                <c:pt idx="18479">
                  <c:v>2.8516E-2</c:v>
                </c:pt>
                <c:pt idx="18480">
                  <c:v>2.8588000000000002E-2</c:v>
                </c:pt>
                <c:pt idx="18481">
                  <c:v>2.8667999999999999E-2</c:v>
                </c:pt>
                <c:pt idx="18482">
                  <c:v>2.874800000000001E-2</c:v>
                </c:pt>
                <c:pt idx="18483">
                  <c:v>2.8840000000000005E-2</c:v>
                </c:pt>
                <c:pt idx="18484">
                  <c:v>2.8948000000000002E-2</c:v>
                </c:pt>
                <c:pt idx="18485">
                  <c:v>2.9059999999999996E-2</c:v>
                </c:pt>
                <c:pt idx="18486">
                  <c:v>2.9148E-2</c:v>
                </c:pt>
                <c:pt idx="18487">
                  <c:v>2.9247999999999996E-2</c:v>
                </c:pt>
                <c:pt idx="18488">
                  <c:v>2.9340000000000005E-2</c:v>
                </c:pt>
                <c:pt idx="18489">
                  <c:v>2.9416000000000005E-2</c:v>
                </c:pt>
                <c:pt idx="18490">
                  <c:v>2.9491999999999997E-2</c:v>
                </c:pt>
                <c:pt idx="18491">
                  <c:v>2.9559999999999996E-2</c:v>
                </c:pt>
                <c:pt idx="18492">
                  <c:v>2.9583999999999999E-2</c:v>
                </c:pt>
                <c:pt idx="18493">
                  <c:v>2.962E-2</c:v>
                </c:pt>
                <c:pt idx="18494">
                  <c:v>2.9636000000000003E-2</c:v>
                </c:pt>
                <c:pt idx="18495">
                  <c:v>2.9648000000000001E-2</c:v>
                </c:pt>
                <c:pt idx="18496">
                  <c:v>2.9679999999999998E-2</c:v>
                </c:pt>
                <c:pt idx="18497">
                  <c:v>2.9715999999999999E-2</c:v>
                </c:pt>
                <c:pt idx="18498">
                  <c:v>2.9740000000000003E-2</c:v>
                </c:pt>
                <c:pt idx="18499">
                  <c:v>2.9792000000000006E-2</c:v>
                </c:pt>
                <c:pt idx="18500">
                  <c:v>2.9823999999999996E-2</c:v>
                </c:pt>
                <c:pt idx="18501">
                  <c:v>2.9859999999999998E-2</c:v>
                </c:pt>
                <c:pt idx="18502">
                  <c:v>2.9908000000000004E-2</c:v>
                </c:pt>
                <c:pt idx="18503">
                  <c:v>2.9959999999999994E-2</c:v>
                </c:pt>
                <c:pt idx="18504">
                  <c:v>3.0012000000000004E-2</c:v>
                </c:pt>
                <c:pt idx="18505">
                  <c:v>3.0079999999999996E-2</c:v>
                </c:pt>
                <c:pt idx="18506">
                  <c:v>3.0131999999999992E-2</c:v>
                </c:pt>
                <c:pt idx="18507">
                  <c:v>3.0148000000000008E-2</c:v>
                </c:pt>
                <c:pt idx="18508">
                  <c:v>3.0159999999999999E-2</c:v>
                </c:pt>
                <c:pt idx="18509">
                  <c:v>3.0148000000000001E-2</c:v>
                </c:pt>
                <c:pt idx="18510">
                  <c:v>3.0108000000000003E-2</c:v>
                </c:pt>
                <c:pt idx="18511">
                  <c:v>3.0076000000000006E-2</c:v>
                </c:pt>
                <c:pt idx="18512">
                  <c:v>3.0060000000000003E-2</c:v>
                </c:pt>
                <c:pt idx="18513">
                  <c:v>3.0044000000000001E-2</c:v>
                </c:pt>
                <c:pt idx="18514">
                  <c:v>3.0064E-2</c:v>
                </c:pt>
                <c:pt idx="18515">
                  <c:v>3.0087999999999997E-2</c:v>
                </c:pt>
                <c:pt idx="18516">
                  <c:v>3.0104000000000006E-2</c:v>
                </c:pt>
                <c:pt idx="18517">
                  <c:v>3.0100000000000002E-2</c:v>
                </c:pt>
                <c:pt idx="18518">
                  <c:v>3.0104000000000006E-2</c:v>
                </c:pt>
                <c:pt idx="18519">
                  <c:v>3.0055999999999992E-2</c:v>
                </c:pt>
                <c:pt idx="18520">
                  <c:v>3.0004000000000003E-2</c:v>
                </c:pt>
                <c:pt idx="18521">
                  <c:v>2.9963999999999998E-2</c:v>
                </c:pt>
                <c:pt idx="18522">
                  <c:v>2.9915999999999998E-2</c:v>
                </c:pt>
                <c:pt idx="18523">
                  <c:v>2.9876E-2</c:v>
                </c:pt>
                <c:pt idx="18524">
                  <c:v>2.9868000000000006E-2</c:v>
                </c:pt>
                <c:pt idx="18525">
                  <c:v>2.9864000000000002E-2</c:v>
                </c:pt>
                <c:pt idx="18526">
                  <c:v>2.9839999999999998E-2</c:v>
                </c:pt>
                <c:pt idx="18527">
                  <c:v>2.9824000000000003E-2</c:v>
                </c:pt>
                <c:pt idx="18528">
                  <c:v>2.9771999999999993E-2</c:v>
                </c:pt>
                <c:pt idx="18529">
                  <c:v>2.9703999999999994E-2</c:v>
                </c:pt>
                <c:pt idx="18530">
                  <c:v>2.9632000000000006E-2</c:v>
                </c:pt>
                <c:pt idx="18531">
                  <c:v>2.9547999999999998E-2</c:v>
                </c:pt>
                <c:pt idx="18532">
                  <c:v>2.9468000000000001E-2</c:v>
                </c:pt>
                <c:pt idx="18533">
                  <c:v>2.9396000000000005E-2</c:v>
                </c:pt>
                <c:pt idx="18534">
                  <c:v>2.9320000000000006E-2</c:v>
                </c:pt>
                <c:pt idx="18535">
                  <c:v>2.9224000000000007E-2</c:v>
                </c:pt>
                <c:pt idx="18536">
                  <c:v>2.9156000000000001E-2</c:v>
                </c:pt>
                <c:pt idx="18537">
                  <c:v>2.9059999999999996E-2</c:v>
                </c:pt>
                <c:pt idx="18538">
                  <c:v>2.8984000000000003E-2</c:v>
                </c:pt>
                <c:pt idx="18539">
                  <c:v>2.8879999999999996E-2</c:v>
                </c:pt>
                <c:pt idx="18540">
                  <c:v>2.8784000000000004E-2</c:v>
                </c:pt>
                <c:pt idx="18541">
                  <c:v>2.8656000000000001E-2</c:v>
                </c:pt>
                <c:pt idx="18542">
                  <c:v>2.8528000000000005E-2</c:v>
                </c:pt>
                <c:pt idx="18543">
                  <c:v>2.8376000000000005E-2</c:v>
                </c:pt>
                <c:pt idx="18544">
                  <c:v>2.8268000000000001E-2</c:v>
                </c:pt>
                <c:pt idx="18545">
                  <c:v>2.8144000000000002E-2</c:v>
                </c:pt>
                <c:pt idx="18546">
                  <c:v>2.8043999999999999E-2</c:v>
                </c:pt>
                <c:pt idx="18547">
                  <c:v>2.7956000000000002E-2</c:v>
                </c:pt>
                <c:pt idx="18548">
                  <c:v>2.7875999999999998E-2</c:v>
                </c:pt>
                <c:pt idx="18549">
                  <c:v>2.776E-2</c:v>
                </c:pt>
                <c:pt idx="18550">
                  <c:v>2.7652000000000003E-2</c:v>
                </c:pt>
                <c:pt idx="18551">
                  <c:v>2.7515999999999999E-2</c:v>
                </c:pt>
                <c:pt idx="18552">
                  <c:v>2.7384000000000006E-2</c:v>
                </c:pt>
                <c:pt idx="18553">
                  <c:v>2.7243999999999997E-2</c:v>
                </c:pt>
                <c:pt idx="18554">
                  <c:v>2.7127999999999999E-2</c:v>
                </c:pt>
                <c:pt idx="18555">
                  <c:v>2.6996000000000006E-2</c:v>
                </c:pt>
                <c:pt idx="18556">
                  <c:v>2.6884000000000005E-2</c:v>
                </c:pt>
                <c:pt idx="18557">
                  <c:v>2.6756000000000002E-2</c:v>
                </c:pt>
                <c:pt idx="18558">
                  <c:v>2.6631999999999996E-2</c:v>
                </c:pt>
                <c:pt idx="18559">
                  <c:v>2.6512000000000008E-2</c:v>
                </c:pt>
                <c:pt idx="18560">
                  <c:v>2.6416000000000002E-2</c:v>
                </c:pt>
                <c:pt idx="18561">
                  <c:v>2.6288000000000006E-2</c:v>
                </c:pt>
                <c:pt idx="18562">
                  <c:v>2.6159999999999996E-2</c:v>
                </c:pt>
                <c:pt idx="18563">
                  <c:v>2.6032000000000007E-2</c:v>
                </c:pt>
                <c:pt idx="18564">
                  <c:v>2.5872000000000006E-2</c:v>
                </c:pt>
                <c:pt idx="18565">
                  <c:v>2.5664000000000006E-2</c:v>
                </c:pt>
                <c:pt idx="18566">
                  <c:v>2.5496000000000005E-2</c:v>
                </c:pt>
                <c:pt idx="18567">
                  <c:v>2.5340000000000001E-2</c:v>
                </c:pt>
                <c:pt idx="18568">
                  <c:v>2.5175999999999997E-2</c:v>
                </c:pt>
                <c:pt idx="18569">
                  <c:v>2.5012E-2</c:v>
                </c:pt>
                <c:pt idx="18570">
                  <c:v>2.4899999999999999E-2</c:v>
                </c:pt>
                <c:pt idx="18571">
                  <c:v>2.4783999999999994E-2</c:v>
                </c:pt>
                <c:pt idx="18572">
                  <c:v>2.4639999999999995E-2</c:v>
                </c:pt>
                <c:pt idx="18573">
                  <c:v>2.4503999999999991E-2</c:v>
                </c:pt>
                <c:pt idx="18574">
                  <c:v>2.4388E-2</c:v>
                </c:pt>
                <c:pt idx="18575">
                  <c:v>2.4239999999999998E-2</c:v>
                </c:pt>
                <c:pt idx="18576">
                  <c:v>2.4064000000000002E-2</c:v>
                </c:pt>
                <c:pt idx="18577">
                  <c:v>2.3935999999999999E-2</c:v>
                </c:pt>
                <c:pt idx="18578">
                  <c:v>2.3792000000000001E-2</c:v>
                </c:pt>
                <c:pt idx="18579">
                  <c:v>2.3640000000000001E-2</c:v>
                </c:pt>
                <c:pt idx="18580">
                  <c:v>2.3504000000000004E-2</c:v>
                </c:pt>
                <c:pt idx="18581">
                  <c:v>2.3387999999999999E-2</c:v>
                </c:pt>
                <c:pt idx="18582">
                  <c:v>2.3252000000000002E-2</c:v>
                </c:pt>
                <c:pt idx="18583">
                  <c:v>2.3123999999999999E-2</c:v>
                </c:pt>
                <c:pt idx="18584">
                  <c:v>2.3003999999999997E-2</c:v>
                </c:pt>
                <c:pt idx="18585">
                  <c:v>2.2867999999999999E-2</c:v>
                </c:pt>
                <c:pt idx="18586">
                  <c:v>2.2744E-2</c:v>
                </c:pt>
                <c:pt idx="18587">
                  <c:v>2.2612E-2</c:v>
                </c:pt>
                <c:pt idx="18588">
                  <c:v>2.2491999999999998E-2</c:v>
                </c:pt>
                <c:pt idx="18589">
                  <c:v>2.2359999999999998E-2</c:v>
                </c:pt>
                <c:pt idx="18590">
                  <c:v>2.2228000000000005E-2</c:v>
                </c:pt>
                <c:pt idx="18591">
                  <c:v>2.2083999999999999E-2</c:v>
                </c:pt>
                <c:pt idx="18592">
                  <c:v>2.1935999999999997E-2</c:v>
                </c:pt>
                <c:pt idx="18593">
                  <c:v>2.1783999999999998E-2</c:v>
                </c:pt>
                <c:pt idx="18594">
                  <c:v>2.1636000000000002E-2</c:v>
                </c:pt>
                <c:pt idx="18595">
                  <c:v>2.1488E-2</c:v>
                </c:pt>
                <c:pt idx="18596">
                  <c:v>2.1380000000000003E-2</c:v>
                </c:pt>
                <c:pt idx="18597">
                  <c:v>2.1252E-2</c:v>
                </c:pt>
                <c:pt idx="18598">
                  <c:v>2.1148E-2</c:v>
                </c:pt>
                <c:pt idx="18599">
                  <c:v>2.1068000000000003E-2</c:v>
                </c:pt>
                <c:pt idx="18600">
                  <c:v>2.0980000000000006E-2</c:v>
                </c:pt>
                <c:pt idx="18601">
                  <c:v>2.0864000000000001E-2</c:v>
                </c:pt>
                <c:pt idx="18602">
                  <c:v>2.0763999999999998E-2</c:v>
                </c:pt>
                <c:pt idx="18603">
                  <c:v>2.0651999999999997E-2</c:v>
                </c:pt>
                <c:pt idx="18604">
                  <c:v>2.0520000000000004E-2</c:v>
                </c:pt>
                <c:pt idx="18605">
                  <c:v>2.0383999999999999E-2</c:v>
                </c:pt>
                <c:pt idx="18606">
                  <c:v>2.0248000000000002E-2</c:v>
                </c:pt>
                <c:pt idx="18607">
                  <c:v>2.0096000000000003E-2</c:v>
                </c:pt>
                <c:pt idx="18608">
                  <c:v>1.9939999999999999E-2</c:v>
                </c:pt>
                <c:pt idx="18609">
                  <c:v>1.9799999999999998E-2</c:v>
                </c:pt>
                <c:pt idx="18610">
                  <c:v>1.9656E-2</c:v>
                </c:pt>
                <c:pt idx="18611">
                  <c:v>1.9547999999999996E-2</c:v>
                </c:pt>
                <c:pt idx="18612">
                  <c:v>1.9464000000000002E-2</c:v>
                </c:pt>
                <c:pt idx="18613">
                  <c:v>1.9404000000000005E-2</c:v>
                </c:pt>
                <c:pt idx="18614">
                  <c:v>1.9339999999999996E-2</c:v>
                </c:pt>
                <c:pt idx="18615">
                  <c:v>1.9307999999999999E-2</c:v>
                </c:pt>
                <c:pt idx="18616">
                  <c:v>1.9248000000000001E-2</c:v>
                </c:pt>
                <c:pt idx="18617">
                  <c:v>1.9176000000000006E-2</c:v>
                </c:pt>
                <c:pt idx="18618">
                  <c:v>1.908E-2</c:v>
                </c:pt>
                <c:pt idx="18619">
                  <c:v>1.8992000000000002E-2</c:v>
                </c:pt>
                <c:pt idx="18620">
                  <c:v>1.8883999999999998E-2</c:v>
                </c:pt>
                <c:pt idx="18621">
                  <c:v>1.8792000000000003E-2</c:v>
                </c:pt>
                <c:pt idx="18622">
                  <c:v>1.8720000000000001E-2</c:v>
                </c:pt>
                <c:pt idx="18623">
                  <c:v>1.8664E-2</c:v>
                </c:pt>
                <c:pt idx="18624">
                  <c:v>1.8604000000000002E-2</c:v>
                </c:pt>
                <c:pt idx="18625">
                  <c:v>1.856E-2</c:v>
                </c:pt>
                <c:pt idx="18626">
                  <c:v>1.8500000000000003E-2</c:v>
                </c:pt>
                <c:pt idx="18627">
                  <c:v>1.8435999999999994E-2</c:v>
                </c:pt>
                <c:pt idx="18628">
                  <c:v>1.8375999999999997E-2</c:v>
                </c:pt>
                <c:pt idx="18629">
                  <c:v>1.8296E-2</c:v>
                </c:pt>
                <c:pt idx="18630">
                  <c:v>1.8203999999999998E-2</c:v>
                </c:pt>
                <c:pt idx="18631">
                  <c:v>1.8128000000000005E-2</c:v>
                </c:pt>
                <c:pt idx="18632">
                  <c:v>1.804E-2</c:v>
                </c:pt>
                <c:pt idx="18633">
                  <c:v>1.7944000000000002E-2</c:v>
                </c:pt>
                <c:pt idx="18634">
                  <c:v>1.7876000000000003E-2</c:v>
                </c:pt>
                <c:pt idx="18635">
                  <c:v>1.7820000000000003E-2</c:v>
                </c:pt>
                <c:pt idx="18636">
                  <c:v>1.7763999999999995E-2</c:v>
                </c:pt>
                <c:pt idx="18637">
                  <c:v>1.7744000000000003E-2</c:v>
                </c:pt>
                <c:pt idx="18638">
                  <c:v>1.772E-2</c:v>
                </c:pt>
                <c:pt idx="18639">
                  <c:v>1.7683999999999998E-2</c:v>
                </c:pt>
                <c:pt idx="18640">
                  <c:v>1.7647999999999997E-2</c:v>
                </c:pt>
                <c:pt idx="18641">
                  <c:v>1.7612000000000003E-2</c:v>
                </c:pt>
                <c:pt idx="18642">
                  <c:v>1.754E-2</c:v>
                </c:pt>
                <c:pt idx="18643">
                  <c:v>1.7475999999999998E-2</c:v>
                </c:pt>
                <c:pt idx="18644">
                  <c:v>1.7416000000000001E-2</c:v>
                </c:pt>
                <c:pt idx="18645">
                  <c:v>1.736E-2</c:v>
                </c:pt>
                <c:pt idx="18646">
                  <c:v>1.7307999999999997E-2</c:v>
                </c:pt>
                <c:pt idx="18647">
                  <c:v>1.7268000000000006E-2</c:v>
                </c:pt>
                <c:pt idx="18648">
                  <c:v>1.7240000000000005E-2</c:v>
                </c:pt>
                <c:pt idx="18649">
                  <c:v>1.7224000000000003E-2</c:v>
                </c:pt>
                <c:pt idx="18650">
                  <c:v>1.7204000000000004E-2</c:v>
                </c:pt>
                <c:pt idx="18651">
                  <c:v>1.7183999999999998E-2</c:v>
                </c:pt>
                <c:pt idx="18652">
                  <c:v>1.7175999999999997E-2</c:v>
                </c:pt>
                <c:pt idx="18653">
                  <c:v>1.7147999999999997E-2</c:v>
                </c:pt>
                <c:pt idx="18654">
                  <c:v>1.7104000000000001E-2</c:v>
                </c:pt>
                <c:pt idx="18655">
                  <c:v>1.7068E-2</c:v>
                </c:pt>
                <c:pt idx="18656">
                  <c:v>1.702E-2</c:v>
                </c:pt>
                <c:pt idx="18657">
                  <c:v>1.6960000000000003E-2</c:v>
                </c:pt>
                <c:pt idx="18658">
                  <c:v>1.6915999999999994E-2</c:v>
                </c:pt>
                <c:pt idx="18659">
                  <c:v>1.6879999999999999E-2</c:v>
                </c:pt>
                <c:pt idx="18660">
                  <c:v>1.6832E-2</c:v>
                </c:pt>
                <c:pt idx="18661">
                  <c:v>1.6807999999999997E-2</c:v>
                </c:pt>
                <c:pt idx="18662">
                  <c:v>1.6803999999999999E-2</c:v>
                </c:pt>
                <c:pt idx="18663">
                  <c:v>1.6803999999999999E-2</c:v>
                </c:pt>
                <c:pt idx="18664">
                  <c:v>1.6803999999999999E-2</c:v>
                </c:pt>
                <c:pt idx="18665">
                  <c:v>1.6807999999999997E-2</c:v>
                </c:pt>
                <c:pt idx="18666">
                  <c:v>1.6800000000000002E-2</c:v>
                </c:pt>
                <c:pt idx="18667">
                  <c:v>1.6760000000000004E-2</c:v>
                </c:pt>
                <c:pt idx="18668">
                  <c:v>1.6723999999999996E-2</c:v>
                </c:pt>
                <c:pt idx="18669">
                  <c:v>1.6668000000000002E-2</c:v>
                </c:pt>
                <c:pt idx="18670">
                  <c:v>1.6631999999999994E-2</c:v>
                </c:pt>
                <c:pt idx="18671">
                  <c:v>1.6580000000000004E-2</c:v>
                </c:pt>
                <c:pt idx="18672">
                  <c:v>1.6555999999999994E-2</c:v>
                </c:pt>
                <c:pt idx="18673">
                  <c:v>1.6528000000000001E-2</c:v>
                </c:pt>
                <c:pt idx="18674">
                  <c:v>1.6528000000000001E-2</c:v>
                </c:pt>
                <c:pt idx="18675">
                  <c:v>1.6524000000000004E-2</c:v>
                </c:pt>
                <c:pt idx="18676">
                  <c:v>1.6531999999999998E-2</c:v>
                </c:pt>
                <c:pt idx="18677">
                  <c:v>1.6531999999999998E-2</c:v>
                </c:pt>
                <c:pt idx="18678">
                  <c:v>1.6544000000000003E-2</c:v>
                </c:pt>
                <c:pt idx="18679">
                  <c:v>1.6536000000000002E-2</c:v>
                </c:pt>
                <c:pt idx="18680">
                  <c:v>1.6528000000000001E-2</c:v>
                </c:pt>
                <c:pt idx="18681">
                  <c:v>1.6511999999999999E-2</c:v>
                </c:pt>
                <c:pt idx="18682">
                  <c:v>1.6495999999999997E-2</c:v>
                </c:pt>
                <c:pt idx="18683">
                  <c:v>1.6467999999999997E-2</c:v>
                </c:pt>
                <c:pt idx="18684">
                  <c:v>1.6447999999999997E-2</c:v>
                </c:pt>
                <c:pt idx="18685">
                  <c:v>1.6412000000000003E-2</c:v>
                </c:pt>
                <c:pt idx="18686">
                  <c:v>1.6399999999999998E-2</c:v>
                </c:pt>
                <c:pt idx="18687">
                  <c:v>1.6392000000000004E-2</c:v>
                </c:pt>
                <c:pt idx="18688">
                  <c:v>1.6400000000000005E-2</c:v>
                </c:pt>
                <c:pt idx="18689">
                  <c:v>1.6420000000000004E-2</c:v>
                </c:pt>
                <c:pt idx="18690">
                  <c:v>1.6444E-2</c:v>
                </c:pt>
                <c:pt idx="18691">
                  <c:v>1.6444E-2</c:v>
                </c:pt>
                <c:pt idx="18692">
                  <c:v>1.6431999999999995E-2</c:v>
                </c:pt>
                <c:pt idx="18693">
                  <c:v>1.6407999999999999E-2</c:v>
                </c:pt>
                <c:pt idx="18694">
                  <c:v>1.6363999999999997E-2</c:v>
                </c:pt>
                <c:pt idx="18695">
                  <c:v>1.6320000000000001E-2</c:v>
                </c:pt>
                <c:pt idx="18696">
                  <c:v>1.6287999999999997E-2</c:v>
                </c:pt>
                <c:pt idx="18697">
                  <c:v>1.6251999999999996E-2</c:v>
                </c:pt>
                <c:pt idx="18698">
                  <c:v>1.6211999999999997E-2</c:v>
                </c:pt>
                <c:pt idx="18699">
                  <c:v>1.6191999999999998E-2</c:v>
                </c:pt>
                <c:pt idx="18700">
                  <c:v>1.6187999999999994E-2</c:v>
                </c:pt>
                <c:pt idx="18701">
                  <c:v>1.6191999999999998E-2</c:v>
                </c:pt>
                <c:pt idx="18702">
                  <c:v>1.6231999999999996E-2</c:v>
                </c:pt>
                <c:pt idx="18703">
                  <c:v>1.6272000000000002E-2</c:v>
                </c:pt>
                <c:pt idx="18704">
                  <c:v>1.6312E-2</c:v>
                </c:pt>
                <c:pt idx="18705">
                  <c:v>1.6348000000000001E-2</c:v>
                </c:pt>
                <c:pt idx="18706">
                  <c:v>1.6363999999999997E-2</c:v>
                </c:pt>
                <c:pt idx="18707">
                  <c:v>1.6355999999999996E-2</c:v>
                </c:pt>
                <c:pt idx="18708">
                  <c:v>1.6363999999999997E-2</c:v>
                </c:pt>
                <c:pt idx="18709">
                  <c:v>1.6376000000000002E-2</c:v>
                </c:pt>
                <c:pt idx="18710">
                  <c:v>1.6379999999999999E-2</c:v>
                </c:pt>
                <c:pt idx="18711">
                  <c:v>1.6388E-2</c:v>
                </c:pt>
                <c:pt idx="18712">
                  <c:v>1.6399999999999998E-2</c:v>
                </c:pt>
                <c:pt idx="18713">
                  <c:v>1.6391999999999997E-2</c:v>
                </c:pt>
                <c:pt idx="18714">
                  <c:v>1.6380000000000006E-2</c:v>
                </c:pt>
                <c:pt idx="18715">
                  <c:v>1.6388E-2</c:v>
                </c:pt>
                <c:pt idx="18716">
                  <c:v>1.6400000000000005E-2</c:v>
                </c:pt>
                <c:pt idx="18717">
                  <c:v>1.6432000000000002E-2</c:v>
                </c:pt>
                <c:pt idx="18718">
                  <c:v>1.6447999999999997E-2</c:v>
                </c:pt>
                <c:pt idx="18719">
                  <c:v>1.6451999999999994E-2</c:v>
                </c:pt>
                <c:pt idx="18720">
                  <c:v>1.6435999999999999E-2</c:v>
                </c:pt>
                <c:pt idx="18721">
                  <c:v>1.6407999999999999E-2</c:v>
                </c:pt>
                <c:pt idx="18722">
                  <c:v>1.6368000000000001E-2</c:v>
                </c:pt>
                <c:pt idx="18723">
                  <c:v>1.6328000000000002E-2</c:v>
                </c:pt>
                <c:pt idx="18724">
                  <c:v>1.6307999999999996E-2</c:v>
                </c:pt>
                <c:pt idx="18725">
                  <c:v>1.6315999999999997E-2</c:v>
                </c:pt>
                <c:pt idx="18726">
                  <c:v>1.6320000000000001E-2</c:v>
                </c:pt>
                <c:pt idx="18727">
                  <c:v>1.6335999999999996E-2</c:v>
                </c:pt>
                <c:pt idx="18728">
                  <c:v>1.6371999999999998E-2</c:v>
                </c:pt>
                <c:pt idx="18729">
                  <c:v>1.6400000000000005E-2</c:v>
                </c:pt>
                <c:pt idx="18730">
                  <c:v>1.6424000000000001E-2</c:v>
                </c:pt>
                <c:pt idx="18731">
                  <c:v>1.6447999999999997E-2</c:v>
                </c:pt>
                <c:pt idx="18732">
                  <c:v>1.6472000000000001E-2</c:v>
                </c:pt>
                <c:pt idx="18733">
                  <c:v>1.6488000000000003E-2</c:v>
                </c:pt>
                <c:pt idx="18734">
                  <c:v>1.6507999999999995E-2</c:v>
                </c:pt>
                <c:pt idx="18735">
                  <c:v>1.6515999999999996E-2</c:v>
                </c:pt>
                <c:pt idx="18736">
                  <c:v>1.6528000000000001E-2</c:v>
                </c:pt>
                <c:pt idx="18737">
                  <c:v>1.6543999999999996E-2</c:v>
                </c:pt>
                <c:pt idx="18738">
                  <c:v>1.6556000000000001E-2</c:v>
                </c:pt>
                <c:pt idx="18739">
                  <c:v>1.6543999999999996E-2</c:v>
                </c:pt>
                <c:pt idx="18740">
                  <c:v>1.6544000000000003E-2</c:v>
                </c:pt>
                <c:pt idx="18741">
                  <c:v>1.6531999999999998E-2</c:v>
                </c:pt>
                <c:pt idx="18742">
                  <c:v>1.6524000000000004E-2</c:v>
                </c:pt>
                <c:pt idx="18743">
                  <c:v>1.6531999999999998E-2</c:v>
                </c:pt>
                <c:pt idx="18744">
                  <c:v>1.6560000000000005E-2</c:v>
                </c:pt>
                <c:pt idx="18745">
                  <c:v>1.6599999999999997E-2</c:v>
                </c:pt>
                <c:pt idx="18746">
                  <c:v>1.6644000000000006E-2</c:v>
                </c:pt>
                <c:pt idx="18747">
                  <c:v>1.6667999999999995E-2</c:v>
                </c:pt>
                <c:pt idx="18748">
                  <c:v>1.668E-2</c:v>
                </c:pt>
                <c:pt idx="18749">
                  <c:v>1.6676000000000003E-2</c:v>
                </c:pt>
                <c:pt idx="18750">
                  <c:v>1.6656000000000004E-2</c:v>
                </c:pt>
                <c:pt idx="18751">
                  <c:v>1.6648000000000003E-2</c:v>
                </c:pt>
                <c:pt idx="18752">
                  <c:v>1.6660000000000001E-2</c:v>
                </c:pt>
                <c:pt idx="18753">
                  <c:v>1.6704000000000004E-2</c:v>
                </c:pt>
                <c:pt idx="18754">
                  <c:v>1.6767999999999998E-2</c:v>
                </c:pt>
                <c:pt idx="18755">
                  <c:v>1.6839999999999994E-2</c:v>
                </c:pt>
                <c:pt idx="18756">
                  <c:v>1.6895999999999994E-2</c:v>
                </c:pt>
                <c:pt idx="18757">
                  <c:v>1.6959999999999996E-2</c:v>
                </c:pt>
                <c:pt idx="18758">
                  <c:v>1.6987999999999996E-2</c:v>
                </c:pt>
                <c:pt idx="18759">
                  <c:v>1.7003999999999998E-2</c:v>
                </c:pt>
                <c:pt idx="18760">
                  <c:v>1.7019999999999993E-2</c:v>
                </c:pt>
                <c:pt idx="18761">
                  <c:v>1.704E-2</c:v>
                </c:pt>
                <c:pt idx="18762">
                  <c:v>1.7043999999999997E-2</c:v>
                </c:pt>
                <c:pt idx="18763">
                  <c:v>1.7071999999999997E-2</c:v>
                </c:pt>
                <c:pt idx="18764">
                  <c:v>1.7107999999999998E-2</c:v>
                </c:pt>
                <c:pt idx="18765">
                  <c:v>1.7155999999999998E-2</c:v>
                </c:pt>
                <c:pt idx="18766">
                  <c:v>1.7195999999999996E-2</c:v>
                </c:pt>
                <c:pt idx="18767">
                  <c:v>1.7247999999999999E-2</c:v>
                </c:pt>
                <c:pt idx="18768">
                  <c:v>1.7304E-2</c:v>
                </c:pt>
                <c:pt idx="18769">
                  <c:v>1.7340000000000001E-2</c:v>
                </c:pt>
                <c:pt idx="18770">
                  <c:v>1.7376000000000003E-2</c:v>
                </c:pt>
                <c:pt idx="18771">
                  <c:v>1.7400000000000006E-2</c:v>
                </c:pt>
                <c:pt idx="18772">
                  <c:v>1.7419999999999998E-2</c:v>
                </c:pt>
                <c:pt idx="18773">
                  <c:v>1.7440000000000004E-2</c:v>
                </c:pt>
                <c:pt idx="18774">
                  <c:v>1.7467999999999997E-2</c:v>
                </c:pt>
                <c:pt idx="18775">
                  <c:v>1.7495999999999998E-2</c:v>
                </c:pt>
                <c:pt idx="18776">
                  <c:v>1.7531999999999999E-2</c:v>
                </c:pt>
                <c:pt idx="18777">
                  <c:v>1.7584000000000002E-2</c:v>
                </c:pt>
                <c:pt idx="18778">
                  <c:v>1.7632000000000002E-2</c:v>
                </c:pt>
                <c:pt idx="18779">
                  <c:v>1.7688000000000002E-2</c:v>
                </c:pt>
                <c:pt idx="18780">
                  <c:v>1.7751999999999997E-2</c:v>
                </c:pt>
                <c:pt idx="18781">
                  <c:v>1.7819999999999996E-2</c:v>
                </c:pt>
                <c:pt idx="18782">
                  <c:v>1.7883999999999997E-2</c:v>
                </c:pt>
                <c:pt idx="18783">
                  <c:v>1.7940000000000005E-2</c:v>
                </c:pt>
                <c:pt idx="18784">
                  <c:v>1.7972000000000002E-2</c:v>
                </c:pt>
                <c:pt idx="18785">
                  <c:v>1.7992000000000001E-2</c:v>
                </c:pt>
                <c:pt idx="18786">
                  <c:v>1.7995999999999998E-2</c:v>
                </c:pt>
                <c:pt idx="18787">
                  <c:v>1.8003999999999999E-2</c:v>
                </c:pt>
                <c:pt idx="18788">
                  <c:v>1.8015999999999997E-2</c:v>
                </c:pt>
                <c:pt idx="18789">
                  <c:v>1.804E-2</c:v>
                </c:pt>
                <c:pt idx="18790">
                  <c:v>1.8084000000000003E-2</c:v>
                </c:pt>
                <c:pt idx="18791">
                  <c:v>1.8152000000000001E-2</c:v>
                </c:pt>
                <c:pt idx="18792">
                  <c:v>1.8228000000000001E-2</c:v>
                </c:pt>
                <c:pt idx="18793">
                  <c:v>1.8300000000000004E-2</c:v>
                </c:pt>
                <c:pt idx="18794">
                  <c:v>1.8408000000000001E-2</c:v>
                </c:pt>
                <c:pt idx="18795">
                  <c:v>1.8504E-2</c:v>
                </c:pt>
                <c:pt idx="18796">
                  <c:v>1.8596000000000001E-2</c:v>
                </c:pt>
                <c:pt idx="18797">
                  <c:v>1.8675999999999998E-2</c:v>
                </c:pt>
                <c:pt idx="18798">
                  <c:v>1.8768E-2</c:v>
                </c:pt>
                <c:pt idx="18799">
                  <c:v>1.8824E-2</c:v>
                </c:pt>
                <c:pt idx="18800">
                  <c:v>1.8880000000000001E-2</c:v>
                </c:pt>
                <c:pt idx="18801">
                  <c:v>1.8944000000000003E-2</c:v>
                </c:pt>
                <c:pt idx="18802">
                  <c:v>1.9004E-2</c:v>
                </c:pt>
                <c:pt idx="18803">
                  <c:v>1.9059999999999994E-2</c:v>
                </c:pt>
                <c:pt idx="18804">
                  <c:v>1.9124000000000002E-2</c:v>
                </c:pt>
                <c:pt idx="18805">
                  <c:v>1.9196000000000005E-2</c:v>
                </c:pt>
                <c:pt idx="18806">
                  <c:v>1.9247999999999994E-2</c:v>
                </c:pt>
                <c:pt idx="18807">
                  <c:v>1.9311999999999996E-2</c:v>
                </c:pt>
                <c:pt idx="18808">
                  <c:v>1.9392E-2</c:v>
                </c:pt>
                <c:pt idx="18809">
                  <c:v>1.9500000000000003E-2</c:v>
                </c:pt>
                <c:pt idx="18810">
                  <c:v>1.9604000000000003E-2</c:v>
                </c:pt>
                <c:pt idx="18811">
                  <c:v>1.9728000000000002E-2</c:v>
                </c:pt>
                <c:pt idx="18812">
                  <c:v>1.9860000000000003E-2</c:v>
                </c:pt>
                <c:pt idx="18813">
                  <c:v>1.9951999999999998E-2</c:v>
                </c:pt>
                <c:pt idx="18814">
                  <c:v>2.0027999999999997E-2</c:v>
                </c:pt>
                <c:pt idx="18815">
                  <c:v>2.0108000000000001E-2</c:v>
                </c:pt>
                <c:pt idx="18816">
                  <c:v>2.0163999999999994E-2</c:v>
                </c:pt>
                <c:pt idx="18817">
                  <c:v>2.0195999999999999E-2</c:v>
                </c:pt>
                <c:pt idx="18818">
                  <c:v>2.0248000000000002E-2</c:v>
                </c:pt>
                <c:pt idx="18819">
                  <c:v>2.0308E-2</c:v>
                </c:pt>
                <c:pt idx="18820">
                  <c:v>2.0364E-2</c:v>
                </c:pt>
                <c:pt idx="18821">
                  <c:v>2.0427999999999995E-2</c:v>
                </c:pt>
                <c:pt idx="18822">
                  <c:v>2.0527999999999998E-2</c:v>
                </c:pt>
                <c:pt idx="18823">
                  <c:v>2.0631999999999998E-2</c:v>
                </c:pt>
                <c:pt idx="18824">
                  <c:v>2.0728000000000003E-2</c:v>
                </c:pt>
                <c:pt idx="18825">
                  <c:v>2.0847999999999998E-2</c:v>
                </c:pt>
                <c:pt idx="18826">
                  <c:v>2.0968000000000001E-2</c:v>
                </c:pt>
                <c:pt idx="18827">
                  <c:v>2.1075999999999998E-2</c:v>
                </c:pt>
                <c:pt idx="18828">
                  <c:v>2.1183999999999995E-2</c:v>
                </c:pt>
                <c:pt idx="18829">
                  <c:v>2.1304000000000003E-2</c:v>
                </c:pt>
                <c:pt idx="18830">
                  <c:v>2.1395999999999998E-2</c:v>
                </c:pt>
                <c:pt idx="18831">
                  <c:v>2.1499999999999998E-2</c:v>
                </c:pt>
                <c:pt idx="18832">
                  <c:v>2.1611999999999999E-2</c:v>
                </c:pt>
                <c:pt idx="18833">
                  <c:v>2.1727999999999997E-2</c:v>
                </c:pt>
                <c:pt idx="18834">
                  <c:v>2.1828E-2</c:v>
                </c:pt>
                <c:pt idx="18835">
                  <c:v>2.1951999999999999E-2</c:v>
                </c:pt>
                <c:pt idx="18836">
                  <c:v>2.2060000000000003E-2</c:v>
                </c:pt>
                <c:pt idx="18837">
                  <c:v>2.2159999999999999E-2</c:v>
                </c:pt>
                <c:pt idx="18838">
                  <c:v>2.2244E-2</c:v>
                </c:pt>
                <c:pt idx="18839">
                  <c:v>2.2336000000000002E-2</c:v>
                </c:pt>
                <c:pt idx="18840">
                  <c:v>2.2416000000000005E-2</c:v>
                </c:pt>
                <c:pt idx="18841">
                  <c:v>2.2527999999999999E-2</c:v>
                </c:pt>
                <c:pt idx="18842">
                  <c:v>2.2648000000000001E-2</c:v>
                </c:pt>
                <c:pt idx="18843">
                  <c:v>2.2775999999999998E-2</c:v>
                </c:pt>
                <c:pt idx="18844">
                  <c:v>2.2900000000000004E-2</c:v>
                </c:pt>
                <c:pt idx="18845">
                  <c:v>2.3036000000000001E-2</c:v>
                </c:pt>
                <c:pt idx="18846">
                  <c:v>2.3148000000000002E-2</c:v>
                </c:pt>
                <c:pt idx="18847">
                  <c:v>2.3264E-2</c:v>
                </c:pt>
                <c:pt idx="18848">
                  <c:v>2.3371999999999997E-2</c:v>
                </c:pt>
                <c:pt idx="18849">
                  <c:v>2.3483999999999998E-2</c:v>
                </c:pt>
                <c:pt idx="18850">
                  <c:v>2.3595999999999999E-2</c:v>
                </c:pt>
                <c:pt idx="18851">
                  <c:v>2.3708E-2</c:v>
                </c:pt>
                <c:pt idx="18852">
                  <c:v>2.3803999999999999E-2</c:v>
                </c:pt>
                <c:pt idx="18853">
                  <c:v>2.3896000000000001E-2</c:v>
                </c:pt>
                <c:pt idx="18854">
                  <c:v>2.3968000000000003E-2</c:v>
                </c:pt>
                <c:pt idx="18855">
                  <c:v>2.4044000000000003E-2</c:v>
                </c:pt>
                <c:pt idx="18856">
                  <c:v>2.4112000000000001E-2</c:v>
                </c:pt>
                <c:pt idx="18857">
                  <c:v>2.4168000000000002E-2</c:v>
                </c:pt>
                <c:pt idx="18858">
                  <c:v>2.4235999999999994E-2</c:v>
                </c:pt>
                <c:pt idx="18859">
                  <c:v>2.4331999999999999E-2</c:v>
                </c:pt>
                <c:pt idx="18860">
                  <c:v>2.4424000000000001E-2</c:v>
                </c:pt>
                <c:pt idx="18861">
                  <c:v>2.4503999999999998E-2</c:v>
                </c:pt>
                <c:pt idx="18862">
                  <c:v>2.4604000000000001E-2</c:v>
                </c:pt>
                <c:pt idx="18863">
                  <c:v>2.4699999999999993E-2</c:v>
                </c:pt>
                <c:pt idx="18864">
                  <c:v>2.4775999999999999E-2</c:v>
                </c:pt>
                <c:pt idx="18865">
                  <c:v>2.4860000000000007E-2</c:v>
                </c:pt>
                <c:pt idx="18866">
                  <c:v>2.4959999999999996E-2</c:v>
                </c:pt>
                <c:pt idx="18867">
                  <c:v>2.5056000000000002E-2</c:v>
                </c:pt>
                <c:pt idx="18868">
                  <c:v>2.5160000000000002E-2</c:v>
                </c:pt>
                <c:pt idx="18869">
                  <c:v>2.5247999999999993E-2</c:v>
                </c:pt>
                <c:pt idx="18870">
                  <c:v>2.5335999999999997E-2</c:v>
                </c:pt>
                <c:pt idx="18871">
                  <c:v>2.5420000000000005E-2</c:v>
                </c:pt>
                <c:pt idx="18872">
                  <c:v>2.5467999999999998E-2</c:v>
                </c:pt>
                <c:pt idx="18873">
                  <c:v>2.5508000000000003E-2</c:v>
                </c:pt>
                <c:pt idx="18874">
                  <c:v>2.5559999999999999E-2</c:v>
                </c:pt>
                <c:pt idx="18875">
                  <c:v>2.5596000000000001E-2</c:v>
                </c:pt>
                <c:pt idx="18876">
                  <c:v>2.5599999999999998E-2</c:v>
                </c:pt>
                <c:pt idx="18877">
                  <c:v>2.5627999999999998E-2</c:v>
                </c:pt>
                <c:pt idx="18878">
                  <c:v>2.5643999999999993E-2</c:v>
                </c:pt>
                <c:pt idx="18879">
                  <c:v>2.5652000000000008E-2</c:v>
                </c:pt>
                <c:pt idx="18880">
                  <c:v>2.5655999999999998E-2</c:v>
                </c:pt>
                <c:pt idx="18881">
                  <c:v>2.5692E-2</c:v>
                </c:pt>
                <c:pt idx="18882">
                  <c:v>2.572E-2</c:v>
                </c:pt>
                <c:pt idx="18883">
                  <c:v>2.5748E-2</c:v>
                </c:pt>
                <c:pt idx="18884">
                  <c:v>2.5772000000000003E-2</c:v>
                </c:pt>
                <c:pt idx="18885">
                  <c:v>2.5820000000000003E-2</c:v>
                </c:pt>
                <c:pt idx="18886">
                  <c:v>2.5832000000000001E-2</c:v>
                </c:pt>
                <c:pt idx="18887">
                  <c:v>2.5832000000000001E-2</c:v>
                </c:pt>
                <c:pt idx="18888">
                  <c:v>2.5852000000000007E-2</c:v>
                </c:pt>
                <c:pt idx="18889">
                  <c:v>2.5843999999999999E-2</c:v>
                </c:pt>
                <c:pt idx="18890">
                  <c:v>2.5812000000000002E-2</c:v>
                </c:pt>
                <c:pt idx="18891">
                  <c:v>2.5792000000000002E-2</c:v>
                </c:pt>
                <c:pt idx="18892">
                  <c:v>2.5783999999999994E-2</c:v>
                </c:pt>
                <c:pt idx="18893">
                  <c:v>2.5760000000000005E-2</c:v>
                </c:pt>
                <c:pt idx="18894">
                  <c:v>2.5764000000000002E-2</c:v>
                </c:pt>
                <c:pt idx="18895">
                  <c:v>2.5791999999999995E-2</c:v>
                </c:pt>
                <c:pt idx="18896">
                  <c:v>2.5812000000000002E-2</c:v>
                </c:pt>
                <c:pt idx="18897">
                  <c:v>2.5820000000000003E-2</c:v>
                </c:pt>
                <c:pt idx="18898">
                  <c:v>2.5816000000000006E-2</c:v>
                </c:pt>
                <c:pt idx="18899">
                  <c:v>2.5795999999999999E-2</c:v>
                </c:pt>
                <c:pt idx="18900">
                  <c:v>2.5727999999999994E-2</c:v>
                </c:pt>
                <c:pt idx="18901">
                  <c:v>2.5639999999999996E-2</c:v>
                </c:pt>
                <c:pt idx="18902">
                  <c:v>2.5544000000000004E-2</c:v>
                </c:pt>
                <c:pt idx="18903">
                  <c:v>2.5452000000000002E-2</c:v>
                </c:pt>
                <c:pt idx="18904">
                  <c:v>2.5335999999999997E-2</c:v>
                </c:pt>
                <c:pt idx="18905">
                  <c:v>2.5239999999999999E-2</c:v>
                </c:pt>
                <c:pt idx="18906">
                  <c:v>2.5164000000000006E-2</c:v>
                </c:pt>
                <c:pt idx="18907">
                  <c:v>2.5080000000000005E-2</c:v>
                </c:pt>
                <c:pt idx="18908">
                  <c:v>2.4999999999999994E-2</c:v>
                </c:pt>
                <c:pt idx="18909">
                  <c:v>2.4943999999999994E-2</c:v>
                </c:pt>
                <c:pt idx="18910">
                  <c:v>2.4855999999999996E-2</c:v>
                </c:pt>
                <c:pt idx="18911">
                  <c:v>2.4763999999999994E-2</c:v>
                </c:pt>
                <c:pt idx="18912">
                  <c:v>2.4671999999999999E-2</c:v>
                </c:pt>
                <c:pt idx="18913">
                  <c:v>2.4587999999999999E-2</c:v>
                </c:pt>
                <c:pt idx="18914">
                  <c:v>2.4492E-2</c:v>
                </c:pt>
                <c:pt idx="18915">
                  <c:v>2.4420000000000004E-2</c:v>
                </c:pt>
                <c:pt idx="18916">
                  <c:v>2.4344000000000005E-2</c:v>
                </c:pt>
                <c:pt idx="18917">
                  <c:v>2.4260000000000004E-2</c:v>
                </c:pt>
                <c:pt idx="18918">
                  <c:v>2.4167999999999995E-2</c:v>
                </c:pt>
                <c:pt idx="18919">
                  <c:v>2.4063999999999995E-2</c:v>
                </c:pt>
                <c:pt idx="18920">
                  <c:v>2.3960000000000002E-2</c:v>
                </c:pt>
                <c:pt idx="18921">
                  <c:v>2.3848000000000001E-2</c:v>
                </c:pt>
                <c:pt idx="18922">
                  <c:v>2.3752000000000002E-2</c:v>
                </c:pt>
                <c:pt idx="18923">
                  <c:v>2.3643999999999998E-2</c:v>
                </c:pt>
                <c:pt idx="18924">
                  <c:v>2.3552000000000003E-2</c:v>
                </c:pt>
                <c:pt idx="18925">
                  <c:v>2.3435999999999998E-2</c:v>
                </c:pt>
                <c:pt idx="18926">
                  <c:v>2.332E-2</c:v>
                </c:pt>
                <c:pt idx="18927">
                  <c:v>2.3199999999999998E-2</c:v>
                </c:pt>
                <c:pt idx="18928">
                  <c:v>2.3092000000000001E-2</c:v>
                </c:pt>
                <c:pt idx="18929">
                  <c:v>2.2975999999999996E-2</c:v>
                </c:pt>
                <c:pt idx="18930">
                  <c:v>2.2864000000000002E-2</c:v>
                </c:pt>
                <c:pt idx="18931">
                  <c:v>2.2764E-2</c:v>
                </c:pt>
                <c:pt idx="18932">
                  <c:v>2.266E-2</c:v>
                </c:pt>
                <c:pt idx="18933">
                  <c:v>2.2544000000000002E-2</c:v>
                </c:pt>
                <c:pt idx="18934">
                  <c:v>2.2412000000000001E-2</c:v>
                </c:pt>
                <c:pt idx="18935">
                  <c:v>2.2268000000000003E-2</c:v>
                </c:pt>
                <c:pt idx="18936">
                  <c:v>2.2115999999999997E-2</c:v>
                </c:pt>
                <c:pt idx="18937">
                  <c:v>2.1971999999999998E-2</c:v>
                </c:pt>
                <c:pt idx="18938">
                  <c:v>2.1843999999999995E-2</c:v>
                </c:pt>
                <c:pt idx="18939">
                  <c:v>2.1731999999999994E-2</c:v>
                </c:pt>
                <c:pt idx="18940">
                  <c:v>2.1631999999999998E-2</c:v>
                </c:pt>
                <c:pt idx="18941">
                  <c:v>2.1527999999999999E-2</c:v>
                </c:pt>
                <c:pt idx="18942">
                  <c:v>2.1415999999999998E-2</c:v>
                </c:pt>
                <c:pt idx="18943">
                  <c:v>2.1303999999999997E-2</c:v>
                </c:pt>
                <c:pt idx="18944">
                  <c:v>2.1176E-2</c:v>
                </c:pt>
                <c:pt idx="18945">
                  <c:v>2.1052000000000001E-2</c:v>
                </c:pt>
                <c:pt idx="18946">
                  <c:v>2.0956000000000002E-2</c:v>
                </c:pt>
                <c:pt idx="18947">
                  <c:v>2.0864000000000001E-2</c:v>
                </c:pt>
                <c:pt idx="18948">
                  <c:v>2.0752E-2</c:v>
                </c:pt>
                <c:pt idx="18949">
                  <c:v>2.0644000000000003E-2</c:v>
                </c:pt>
                <c:pt idx="18950">
                  <c:v>2.0539999999999996E-2</c:v>
                </c:pt>
                <c:pt idx="18951">
                  <c:v>2.0423999999999998E-2</c:v>
                </c:pt>
                <c:pt idx="18952">
                  <c:v>2.0312000000000004E-2</c:v>
                </c:pt>
                <c:pt idx="18953">
                  <c:v>2.0232E-2</c:v>
                </c:pt>
                <c:pt idx="18954">
                  <c:v>2.0151999999999996E-2</c:v>
                </c:pt>
                <c:pt idx="18955">
                  <c:v>2.0083999999999998E-2</c:v>
                </c:pt>
                <c:pt idx="18956">
                  <c:v>1.9996E-2</c:v>
                </c:pt>
                <c:pt idx="18957">
                  <c:v>1.9900000000000001E-2</c:v>
                </c:pt>
                <c:pt idx="18958">
                  <c:v>1.9788E-2</c:v>
                </c:pt>
                <c:pt idx="18959">
                  <c:v>1.9675999999999999E-2</c:v>
                </c:pt>
                <c:pt idx="18960">
                  <c:v>1.9555999999999997E-2</c:v>
                </c:pt>
                <c:pt idx="18961">
                  <c:v>1.9456000000000001E-2</c:v>
                </c:pt>
                <c:pt idx="18962">
                  <c:v>1.9368000000000003E-2</c:v>
                </c:pt>
                <c:pt idx="18963">
                  <c:v>1.9280000000000005E-2</c:v>
                </c:pt>
                <c:pt idx="18964">
                  <c:v>1.9184E-2</c:v>
                </c:pt>
                <c:pt idx="18965">
                  <c:v>1.9083999999999997E-2</c:v>
                </c:pt>
                <c:pt idx="18966">
                  <c:v>1.8976E-2</c:v>
                </c:pt>
                <c:pt idx="18967">
                  <c:v>1.8859999999999995E-2</c:v>
                </c:pt>
                <c:pt idx="18968">
                  <c:v>1.8748000000000001E-2</c:v>
                </c:pt>
                <c:pt idx="18969">
                  <c:v>1.8644000000000001E-2</c:v>
                </c:pt>
                <c:pt idx="18970">
                  <c:v>1.8568000000000001E-2</c:v>
                </c:pt>
                <c:pt idx="18971">
                  <c:v>1.8487999999999997E-2</c:v>
                </c:pt>
                <c:pt idx="18972">
                  <c:v>1.8419999999999999E-2</c:v>
                </c:pt>
                <c:pt idx="18973">
                  <c:v>1.8359999999999994E-2</c:v>
                </c:pt>
                <c:pt idx="18974">
                  <c:v>1.8311999999999995E-2</c:v>
                </c:pt>
                <c:pt idx="18975">
                  <c:v>1.8239999999999999E-2</c:v>
                </c:pt>
                <c:pt idx="18976">
                  <c:v>1.8164E-2</c:v>
                </c:pt>
                <c:pt idx="18977">
                  <c:v>1.8091999999999997E-2</c:v>
                </c:pt>
                <c:pt idx="18978">
                  <c:v>1.8012E-2</c:v>
                </c:pt>
                <c:pt idx="18979">
                  <c:v>1.7916000000000001E-2</c:v>
                </c:pt>
                <c:pt idx="18980">
                  <c:v>1.7824E-2</c:v>
                </c:pt>
                <c:pt idx="18981">
                  <c:v>1.7752000000000004E-2</c:v>
                </c:pt>
                <c:pt idx="18982">
                  <c:v>1.7664000000000006E-2</c:v>
                </c:pt>
                <c:pt idx="18983">
                  <c:v>1.7596000000000001E-2</c:v>
                </c:pt>
                <c:pt idx="18984">
                  <c:v>1.7528000000000002E-2</c:v>
                </c:pt>
                <c:pt idx="18985">
                  <c:v>1.7484E-2</c:v>
                </c:pt>
                <c:pt idx="18986">
                  <c:v>1.7436E-2</c:v>
                </c:pt>
                <c:pt idx="18987">
                  <c:v>1.7427999999999999E-2</c:v>
                </c:pt>
                <c:pt idx="18988">
                  <c:v>1.7408E-2</c:v>
                </c:pt>
                <c:pt idx="18989">
                  <c:v>1.7404000000000003E-2</c:v>
                </c:pt>
                <c:pt idx="18990">
                  <c:v>1.7408E-2</c:v>
                </c:pt>
                <c:pt idx="18991">
                  <c:v>1.7420000000000005E-2</c:v>
                </c:pt>
                <c:pt idx="18992">
                  <c:v>1.7404000000000003E-2</c:v>
                </c:pt>
                <c:pt idx="18993">
                  <c:v>1.7391999999999998E-2</c:v>
                </c:pt>
                <c:pt idx="18994">
                  <c:v>1.7347999999999995E-2</c:v>
                </c:pt>
                <c:pt idx="18995">
                  <c:v>1.7292000000000002E-2</c:v>
                </c:pt>
                <c:pt idx="18996">
                  <c:v>1.7216000000000002E-2</c:v>
                </c:pt>
                <c:pt idx="18997">
                  <c:v>1.7144E-2</c:v>
                </c:pt>
                <c:pt idx="18998">
                  <c:v>1.7076000000000001E-2</c:v>
                </c:pt>
                <c:pt idx="18999">
                  <c:v>1.702E-2</c:v>
                </c:pt>
                <c:pt idx="19000">
                  <c:v>1.6964E-2</c:v>
                </c:pt>
                <c:pt idx="19001">
                  <c:v>1.6940000000000004E-2</c:v>
                </c:pt>
                <c:pt idx="19002">
                  <c:v>1.6916E-2</c:v>
                </c:pt>
                <c:pt idx="19003">
                  <c:v>1.6911999999999996E-2</c:v>
                </c:pt>
                <c:pt idx="19004">
                  <c:v>1.6895999999999994E-2</c:v>
                </c:pt>
                <c:pt idx="19005">
                  <c:v>1.6904000000000002E-2</c:v>
                </c:pt>
                <c:pt idx="19006">
                  <c:v>1.6899999999999998E-2</c:v>
                </c:pt>
                <c:pt idx="19007">
                  <c:v>1.6904000000000002E-2</c:v>
                </c:pt>
                <c:pt idx="19008">
                  <c:v>1.6900000000000005E-2</c:v>
                </c:pt>
                <c:pt idx="19009">
                  <c:v>1.6896000000000001E-2</c:v>
                </c:pt>
                <c:pt idx="19010">
                  <c:v>1.6888E-2</c:v>
                </c:pt>
                <c:pt idx="19011">
                  <c:v>1.6871999999999998E-2</c:v>
                </c:pt>
                <c:pt idx="19012">
                  <c:v>1.6848000000000002E-2</c:v>
                </c:pt>
                <c:pt idx="19013">
                  <c:v>1.6828000000000003E-2</c:v>
                </c:pt>
                <c:pt idx="19014">
                  <c:v>1.6823999999999999E-2</c:v>
                </c:pt>
                <c:pt idx="19015">
                  <c:v>1.6812000000000001E-2</c:v>
                </c:pt>
                <c:pt idx="19016">
                  <c:v>1.6799999999999995E-2</c:v>
                </c:pt>
                <c:pt idx="19017">
                  <c:v>1.6792000000000001E-2</c:v>
                </c:pt>
                <c:pt idx="19018">
                  <c:v>1.6775999999999999E-2</c:v>
                </c:pt>
                <c:pt idx="19019">
                  <c:v>1.6767999999999998E-2</c:v>
                </c:pt>
                <c:pt idx="19020">
                  <c:v>1.6764000000000001E-2</c:v>
                </c:pt>
                <c:pt idx="19021">
                  <c:v>1.6776000000000006E-2</c:v>
                </c:pt>
                <c:pt idx="19022">
                  <c:v>1.6803999999999999E-2</c:v>
                </c:pt>
                <c:pt idx="19023">
                  <c:v>1.6852000000000006E-2</c:v>
                </c:pt>
                <c:pt idx="19024">
                  <c:v>1.6888E-2</c:v>
                </c:pt>
                <c:pt idx="19025">
                  <c:v>1.6947999999999998E-2</c:v>
                </c:pt>
                <c:pt idx="19026">
                  <c:v>1.6992E-2</c:v>
                </c:pt>
                <c:pt idx="19027">
                  <c:v>1.7024000000000004E-2</c:v>
                </c:pt>
                <c:pt idx="19028">
                  <c:v>1.7059999999999999E-2</c:v>
                </c:pt>
                <c:pt idx="19029">
                  <c:v>1.7087999999999999E-2</c:v>
                </c:pt>
                <c:pt idx="19030">
                  <c:v>1.7107999999999998E-2</c:v>
                </c:pt>
                <c:pt idx="19031">
                  <c:v>1.7104000000000001E-2</c:v>
                </c:pt>
                <c:pt idx="19032">
                  <c:v>1.7115999999999999E-2</c:v>
                </c:pt>
                <c:pt idx="19033">
                  <c:v>1.7104000000000001E-2</c:v>
                </c:pt>
                <c:pt idx="19034">
                  <c:v>1.7103999999999994E-2</c:v>
                </c:pt>
                <c:pt idx="19035">
                  <c:v>1.7104000000000001E-2</c:v>
                </c:pt>
                <c:pt idx="19036">
                  <c:v>1.7144E-2</c:v>
                </c:pt>
                <c:pt idx="19037">
                  <c:v>1.7180000000000001E-2</c:v>
                </c:pt>
                <c:pt idx="19038">
                  <c:v>1.7224000000000003E-2</c:v>
                </c:pt>
                <c:pt idx="19039">
                  <c:v>1.7267999999999999E-2</c:v>
                </c:pt>
                <c:pt idx="19040">
                  <c:v>1.7319999999999995E-2</c:v>
                </c:pt>
                <c:pt idx="19041">
                  <c:v>1.7355999999999996E-2</c:v>
                </c:pt>
                <c:pt idx="19042">
                  <c:v>1.7396000000000002E-2</c:v>
                </c:pt>
                <c:pt idx="19043">
                  <c:v>1.7427999999999999E-2</c:v>
                </c:pt>
                <c:pt idx="19044">
                  <c:v>1.7471999999999994E-2</c:v>
                </c:pt>
                <c:pt idx="19045">
                  <c:v>1.7508000000000003E-2</c:v>
                </c:pt>
                <c:pt idx="19046">
                  <c:v>1.7555999999999995E-2</c:v>
                </c:pt>
                <c:pt idx="19047">
                  <c:v>1.7591999999999997E-2</c:v>
                </c:pt>
                <c:pt idx="19048">
                  <c:v>1.7647999999999997E-2</c:v>
                </c:pt>
                <c:pt idx="19049">
                  <c:v>1.7691999999999999E-2</c:v>
                </c:pt>
                <c:pt idx="19050">
                  <c:v>1.7748E-2</c:v>
                </c:pt>
                <c:pt idx="19051">
                  <c:v>1.7800000000000003E-2</c:v>
                </c:pt>
                <c:pt idx="19052">
                  <c:v>1.7860000000000001E-2</c:v>
                </c:pt>
                <c:pt idx="19053">
                  <c:v>1.7903999999999996E-2</c:v>
                </c:pt>
                <c:pt idx="19054">
                  <c:v>1.7947999999999999E-2</c:v>
                </c:pt>
                <c:pt idx="19055">
                  <c:v>1.7984E-2</c:v>
                </c:pt>
                <c:pt idx="19056">
                  <c:v>1.8000000000000002E-2</c:v>
                </c:pt>
                <c:pt idx="19057">
                  <c:v>1.8012E-2</c:v>
                </c:pt>
                <c:pt idx="19058">
                  <c:v>1.8020000000000001E-2</c:v>
                </c:pt>
                <c:pt idx="19059">
                  <c:v>1.8016000000000004E-2</c:v>
                </c:pt>
                <c:pt idx="19060">
                  <c:v>1.8020000000000001E-2</c:v>
                </c:pt>
                <c:pt idx="19061">
                  <c:v>1.8031999999999999E-2</c:v>
                </c:pt>
                <c:pt idx="19062">
                  <c:v>1.8064000000000004E-2</c:v>
                </c:pt>
                <c:pt idx="19063">
                  <c:v>1.8108000000000006E-2</c:v>
                </c:pt>
                <c:pt idx="19064">
                  <c:v>1.8168000000000004E-2</c:v>
                </c:pt>
                <c:pt idx="19065">
                  <c:v>1.8248E-2</c:v>
                </c:pt>
                <c:pt idx="19066">
                  <c:v>1.8308000000000005E-2</c:v>
                </c:pt>
                <c:pt idx="19067">
                  <c:v>1.8375999999999997E-2</c:v>
                </c:pt>
                <c:pt idx="19068">
                  <c:v>1.8440000000000005E-2</c:v>
                </c:pt>
                <c:pt idx="19069">
                  <c:v>1.8480000000000003E-2</c:v>
                </c:pt>
                <c:pt idx="19070">
                  <c:v>1.8504E-2</c:v>
                </c:pt>
                <c:pt idx="19071">
                  <c:v>1.8548000000000002E-2</c:v>
                </c:pt>
                <c:pt idx="19072">
                  <c:v>1.8571999999999998E-2</c:v>
                </c:pt>
                <c:pt idx="19073">
                  <c:v>1.8591999999999997E-2</c:v>
                </c:pt>
                <c:pt idx="19074">
                  <c:v>1.8631999999999996E-2</c:v>
                </c:pt>
                <c:pt idx="19075">
                  <c:v>1.8684000000000006E-2</c:v>
                </c:pt>
                <c:pt idx="19076">
                  <c:v>1.8724000000000005E-2</c:v>
                </c:pt>
                <c:pt idx="19077">
                  <c:v>1.8776000000000001E-2</c:v>
                </c:pt>
                <c:pt idx="19078">
                  <c:v>1.8848000000000004E-2</c:v>
                </c:pt>
                <c:pt idx="19079">
                  <c:v>1.8911999999999998E-2</c:v>
                </c:pt>
                <c:pt idx="19080">
                  <c:v>1.8964000000000002E-2</c:v>
                </c:pt>
                <c:pt idx="19081">
                  <c:v>1.9020000000000002E-2</c:v>
                </c:pt>
                <c:pt idx="19082">
                  <c:v>1.9068000000000002E-2</c:v>
                </c:pt>
                <c:pt idx="19083">
                  <c:v>1.9108E-2</c:v>
                </c:pt>
                <c:pt idx="19084">
                  <c:v>1.9132000000000003E-2</c:v>
                </c:pt>
                <c:pt idx="19085">
                  <c:v>1.9168000000000004E-2</c:v>
                </c:pt>
                <c:pt idx="19086">
                  <c:v>1.9203999999999999E-2</c:v>
                </c:pt>
                <c:pt idx="19087">
                  <c:v>1.9251999999999998E-2</c:v>
                </c:pt>
                <c:pt idx="19088">
                  <c:v>1.9291999999999997E-2</c:v>
                </c:pt>
                <c:pt idx="19089">
                  <c:v>1.9351999999999994E-2</c:v>
                </c:pt>
                <c:pt idx="19090">
                  <c:v>1.9392E-2</c:v>
                </c:pt>
                <c:pt idx="19091">
                  <c:v>1.9431999999999998E-2</c:v>
                </c:pt>
                <c:pt idx="19092">
                  <c:v>1.9467999999999999E-2</c:v>
                </c:pt>
                <c:pt idx="19093">
                  <c:v>1.9492000000000002E-2</c:v>
                </c:pt>
                <c:pt idx="19094">
                  <c:v>1.9524E-2</c:v>
                </c:pt>
                <c:pt idx="19095">
                  <c:v>1.9555999999999997E-2</c:v>
                </c:pt>
                <c:pt idx="19096">
                  <c:v>1.9576000000000003E-2</c:v>
                </c:pt>
                <c:pt idx="19097">
                  <c:v>1.9583999999999997E-2</c:v>
                </c:pt>
                <c:pt idx="19098">
                  <c:v>1.9591999999999998E-2</c:v>
                </c:pt>
                <c:pt idx="19099">
                  <c:v>1.9583999999999997E-2</c:v>
                </c:pt>
                <c:pt idx="19100">
                  <c:v>1.958E-2</c:v>
                </c:pt>
                <c:pt idx="19101">
                  <c:v>1.9596000000000002E-2</c:v>
                </c:pt>
                <c:pt idx="19102">
                  <c:v>1.9624000000000003E-2</c:v>
                </c:pt>
                <c:pt idx="19103">
                  <c:v>1.9663999999999994E-2</c:v>
                </c:pt>
                <c:pt idx="19104">
                  <c:v>1.9712E-2</c:v>
                </c:pt>
                <c:pt idx="19105">
                  <c:v>1.9755999999999996E-2</c:v>
                </c:pt>
                <c:pt idx="19106">
                  <c:v>1.9779999999999999E-2</c:v>
                </c:pt>
                <c:pt idx="19107">
                  <c:v>1.9812000000000003E-2</c:v>
                </c:pt>
                <c:pt idx="19108">
                  <c:v>1.9840000000000003E-2</c:v>
                </c:pt>
                <c:pt idx="19109">
                  <c:v>1.9860000000000003E-2</c:v>
                </c:pt>
                <c:pt idx="19110">
                  <c:v>1.9888000000000003E-2</c:v>
                </c:pt>
                <c:pt idx="19111">
                  <c:v>1.9915999999999996E-2</c:v>
                </c:pt>
                <c:pt idx="19112">
                  <c:v>1.9935999999999995E-2</c:v>
                </c:pt>
                <c:pt idx="19113">
                  <c:v>1.9947999999999994E-2</c:v>
                </c:pt>
                <c:pt idx="19114">
                  <c:v>1.9939999999999999E-2</c:v>
                </c:pt>
                <c:pt idx="19115">
                  <c:v>1.9939999999999999E-2</c:v>
                </c:pt>
                <c:pt idx="19116">
                  <c:v>1.9943999999999996E-2</c:v>
                </c:pt>
                <c:pt idx="19117">
                  <c:v>1.9948E-2</c:v>
                </c:pt>
                <c:pt idx="19118">
                  <c:v>1.9939999999999999E-2</c:v>
                </c:pt>
                <c:pt idx="19119">
                  <c:v>1.9948E-2</c:v>
                </c:pt>
                <c:pt idx="19120">
                  <c:v>1.9964000000000003E-2</c:v>
                </c:pt>
                <c:pt idx="19121">
                  <c:v>1.9972000000000004E-2</c:v>
                </c:pt>
                <c:pt idx="19122">
                  <c:v>1.9987999999999999E-2</c:v>
                </c:pt>
                <c:pt idx="19123">
                  <c:v>2.0011999999999995E-2</c:v>
                </c:pt>
                <c:pt idx="19124">
                  <c:v>2.0024E-2</c:v>
                </c:pt>
                <c:pt idx="19125">
                  <c:v>2.0024E-2</c:v>
                </c:pt>
                <c:pt idx="19126">
                  <c:v>2.0035999999999998E-2</c:v>
                </c:pt>
                <c:pt idx="19127">
                  <c:v>2.0035999999999998E-2</c:v>
                </c:pt>
                <c:pt idx="19128">
                  <c:v>2.0027999999999997E-2</c:v>
                </c:pt>
                <c:pt idx="19129">
                  <c:v>2.0043999999999999E-2</c:v>
                </c:pt>
                <c:pt idx="19130">
                  <c:v>2.0056000000000004E-2</c:v>
                </c:pt>
                <c:pt idx="19131">
                  <c:v>2.0056000000000004E-2</c:v>
                </c:pt>
                <c:pt idx="19132">
                  <c:v>2.0083999999999998E-2</c:v>
                </c:pt>
                <c:pt idx="19133">
                  <c:v>2.0115999999999995E-2</c:v>
                </c:pt>
                <c:pt idx="19134">
                  <c:v>2.0136000000000001E-2</c:v>
                </c:pt>
                <c:pt idx="19135">
                  <c:v>2.0136000000000001E-2</c:v>
                </c:pt>
                <c:pt idx="19136">
                  <c:v>2.0144000000000002E-2</c:v>
                </c:pt>
                <c:pt idx="19137">
                  <c:v>2.0124000000000003E-2</c:v>
                </c:pt>
                <c:pt idx="19138">
                  <c:v>2.0103999999999997E-2</c:v>
                </c:pt>
                <c:pt idx="19139">
                  <c:v>2.0096000000000003E-2</c:v>
                </c:pt>
                <c:pt idx="19140">
                  <c:v>2.0103999999999997E-2</c:v>
                </c:pt>
                <c:pt idx="19141">
                  <c:v>2.01E-2</c:v>
                </c:pt>
                <c:pt idx="19142">
                  <c:v>2.01E-2</c:v>
                </c:pt>
                <c:pt idx="19143">
                  <c:v>2.0096000000000003E-2</c:v>
                </c:pt>
                <c:pt idx="19144">
                  <c:v>2.0076000000000004E-2</c:v>
                </c:pt>
                <c:pt idx="19145">
                  <c:v>2.0048000000000003E-2</c:v>
                </c:pt>
                <c:pt idx="19146">
                  <c:v>2.0024E-2</c:v>
                </c:pt>
                <c:pt idx="19147">
                  <c:v>2.0007999999999998E-2</c:v>
                </c:pt>
                <c:pt idx="19148">
                  <c:v>2.0000000000000004E-2</c:v>
                </c:pt>
                <c:pt idx="19149">
                  <c:v>2.0012000000000002E-2</c:v>
                </c:pt>
                <c:pt idx="19150">
                  <c:v>2.0020000000000003E-2</c:v>
                </c:pt>
                <c:pt idx="19151">
                  <c:v>2.0020000000000003E-2</c:v>
                </c:pt>
                <c:pt idx="19152">
                  <c:v>2.0015999999999999E-2</c:v>
                </c:pt>
                <c:pt idx="19153">
                  <c:v>2.0000000000000004E-2</c:v>
                </c:pt>
                <c:pt idx="19154">
                  <c:v>1.9955999999999995E-2</c:v>
                </c:pt>
                <c:pt idx="19155">
                  <c:v>1.9928000000000001E-2</c:v>
                </c:pt>
                <c:pt idx="19156">
                  <c:v>1.9911999999999999E-2</c:v>
                </c:pt>
                <c:pt idx="19157">
                  <c:v>1.9900000000000001E-2</c:v>
                </c:pt>
                <c:pt idx="19158">
                  <c:v>1.9895999999999997E-2</c:v>
                </c:pt>
                <c:pt idx="19159">
                  <c:v>1.9908000000000002E-2</c:v>
                </c:pt>
                <c:pt idx="19160">
                  <c:v>1.9883999999999999E-2</c:v>
                </c:pt>
                <c:pt idx="19161">
                  <c:v>1.9864E-2</c:v>
                </c:pt>
                <c:pt idx="19162">
                  <c:v>1.9839999999999997E-2</c:v>
                </c:pt>
                <c:pt idx="19163">
                  <c:v>1.9807999999999999E-2</c:v>
                </c:pt>
                <c:pt idx="19164">
                  <c:v>1.976E-2</c:v>
                </c:pt>
                <c:pt idx="19165">
                  <c:v>1.9751999999999999E-2</c:v>
                </c:pt>
                <c:pt idx="19166">
                  <c:v>1.9732E-2</c:v>
                </c:pt>
                <c:pt idx="19167">
                  <c:v>1.9696000000000005E-2</c:v>
                </c:pt>
                <c:pt idx="19168">
                  <c:v>1.9671999999999995E-2</c:v>
                </c:pt>
                <c:pt idx="19169">
                  <c:v>1.9664000000000001E-2</c:v>
                </c:pt>
                <c:pt idx="19170">
                  <c:v>1.9628E-2</c:v>
                </c:pt>
                <c:pt idx="19171">
                  <c:v>1.9599999999999999E-2</c:v>
                </c:pt>
                <c:pt idx="19172">
                  <c:v>1.9583999999999997E-2</c:v>
                </c:pt>
                <c:pt idx="19173">
                  <c:v>1.9535999999999998E-2</c:v>
                </c:pt>
                <c:pt idx="19174">
                  <c:v>1.9476E-2</c:v>
                </c:pt>
                <c:pt idx="19175">
                  <c:v>1.9424000000000004E-2</c:v>
                </c:pt>
                <c:pt idx="19176">
                  <c:v>1.9372E-2</c:v>
                </c:pt>
                <c:pt idx="19177">
                  <c:v>1.9344E-2</c:v>
                </c:pt>
                <c:pt idx="19178">
                  <c:v>1.9335999999999999E-2</c:v>
                </c:pt>
                <c:pt idx="19179">
                  <c:v>1.9348000000000004E-2</c:v>
                </c:pt>
                <c:pt idx="19180">
                  <c:v>1.9355999999999998E-2</c:v>
                </c:pt>
                <c:pt idx="19181">
                  <c:v>1.9347999999999997E-2</c:v>
                </c:pt>
                <c:pt idx="19182">
                  <c:v>1.9344E-2</c:v>
                </c:pt>
                <c:pt idx="19183">
                  <c:v>1.9332000000000002E-2</c:v>
                </c:pt>
                <c:pt idx="19184">
                  <c:v>1.9312000000000003E-2</c:v>
                </c:pt>
                <c:pt idx="19185">
                  <c:v>1.9292000000000004E-2</c:v>
                </c:pt>
                <c:pt idx="19186">
                  <c:v>1.9288E-2</c:v>
                </c:pt>
                <c:pt idx="19187">
                  <c:v>1.9247999999999994E-2</c:v>
                </c:pt>
                <c:pt idx="19188">
                  <c:v>1.9216000000000004E-2</c:v>
                </c:pt>
                <c:pt idx="19189">
                  <c:v>1.9195999999999998E-2</c:v>
                </c:pt>
                <c:pt idx="19190">
                  <c:v>1.9179999999999996E-2</c:v>
                </c:pt>
                <c:pt idx="19191">
                  <c:v>1.9155999999999999E-2</c:v>
                </c:pt>
                <c:pt idx="19192">
                  <c:v>1.9139999999999997E-2</c:v>
                </c:pt>
                <c:pt idx="19193">
                  <c:v>1.9116000000000001E-2</c:v>
                </c:pt>
                <c:pt idx="19194">
                  <c:v>1.9071999999999999E-2</c:v>
                </c:pt>
                <c:pt idx="19195">
                  <c:v>1.9023999999999999E-2</c:v>
                </c:pt>
                <c:pt idx="19196">
                  <c:v>1.8988000000000005E-2</c:v>
                </c:pt>
                <c:pt idx="19197">
                  <c:v>1.8972000000000003E-2</c:v>
                </c:pt>
                <c:pt idx="19198">
                  <c:v>1.8963999999999995E-2</c:v>
                </c:pt>
                <c:pt idx="19199">
                  <c:v>1.8976E-2</c:v>
                </c:pt>
                <c:pt idx="19200">
                  <c:v>1.8972000000000003E-2</c:v>
                </c:pt>
                <c:pt idx="19201">
                  <c:v>1.8952000000000004E-2</c:v>
                </c:pt>
                <c:pt idx="19202">
                  <c:v>1.8928E-2</c:v>
                </c:pt>
                <c:pt idx="19203">
                  <c:v>1.8884000000000005E-2</c:v>
                </c:pt>
                <c:pt idx="19204">
                  <c:v>1.8815999999999999E-2</c:v>
                </c:pt>
                <c:pt idx="19205">
                  <c:v>1.8771999999999997E-2</c:v>
                </c:pt>
                <c:pt idx="19206">
                  <c:v>1.8711999999999999E-2</c:v>
                </c:pt>
                <c:pt idx="19207">
                  <c:v>1.8651999999999995E-2</c:v>
                </c:pt>
                <c:pt idx="19208">
                  <c:v>1.8603999999999996E-2</c:v>
                </c:pt>
                <c:pt idx="19209">
                  <c:v>1.8568000000000001E-2</c:v>
                </c:pt>
                <c:pt idx="19210">
                  <c:v>1.8528000000000003E-2</c:v>
                </c:pt>
                <c:pt idx="19211">
                  <c:v>1.8504E-2</c:v>
                </c:pt>
                <c:pt idx="19212">
                  <c:v>1.8487999999999997E-2</c:v>
                </c:pt>
                <c:pt idx="19213">
                  <c:v>1.8472000000000002E-2</c:v>
                </c:pt>
                <c:pt idx="19214">
                  <c:v>1.8447999999999999E-2</c:v>
                </c:pt>
                <c:pt idx="19215">
                  <c:v>1.8415999999999995E-2</c:v>
                </c:pt>
                <c:pt idx="19216">
                  <c:v>1.8380000000000001E-2</c:v>
                </c:pt>
                <c:pt idx="19217">
                  <c:v>1.8343999999999999E-2</c:v>
                </c:pt>
                <c:pt idx="19218">
                  <c:v>1.8304000000000001E-2</c:v>
                </c:pt>
                <c:pt idx="19219">
                  <c:v>1.8268E-2</c:v>
                </c:pt>
                <c:pt idx="19220">
                  <c:v>1.8235999999999995E-2</c:v>
                </c:pt>
                <c:pt idx="19221">
                  <c:v>1.8195999999999997E-2</c:v>
                </c:pt>
                <c:pt idx="19222">
                  <c:v>1.8152000000000001E-2</c:v>
                </c:pt>
                <c:pt idx="19223">
                  <c:v>1.8092000000000004E-2</c:v>
                </c:pt>
                <c:pt idx="19224">
                  <c:v>1.8036000000000003E-2</c:v>
                </c:pt>
                <c:pt idx="19225">
                  <c:v>1.7975999999999999E-2</c:v>
                </c:pt>
                <c:pt idx="19226">
                  <c:v>1.7944000000000002E-2</c:v>
                </c:pt>
                <c:pt idx="19227">
                  <c:v>1.7899999999999999E-2</c:v>
                </c:pt>
                <c:pt idx="19228">
                  <c:v>1.788E-2</c:v>
                </c:pt>
                <c:pt idx="19229">
                  <c:v>1.7860000000000001E-2</c:v>
                </c:pt>
                <c:pt idx="19230">
                  <c:v>1.7836000000000005E-2</c:v>
                </c:pt>
                <c:pt idx="19231">
                  <c:v>1.7791999999999995E-2</c:v>
                </c:pt>
                <c:pt idx="19232">
                  <c:v>1.7759999999999998E-2</c:v>
                </c:pt>
                <c:pt idx="19233">
                  <c:v>1.7723999999999997E-2</c:v>
                </c:pt>
                <c:pt idx="19234">
                  <c:v>1.7695999999999996E-2</c:v>
                </c:pt>
                <c:pt idx="19235">
                  <c:v>1.7672E-2</c:v>
                </c:pt>
                <c:pt idx="19236">
                  <c:v>1.7648000000000004E-2</c:v>
                </c:pt>
                <c:pt idx="19237">
                  <c:v>1.7632000000000002E-2</c:v>
                </c:pt>
                <c:pt idx="19238">
                  <c:v>1.7607999999999999E-2</c:v>
                </c:pt>
                <c:pt idx="19239">
                  <c:v>1.7596000000000001E-2</c:v>
                </c:pt>
                <c:pt idx="19240">
                  <c:v>1.7591999999999997E-2</c:v>
                </c:pt>
                <c:pt idx="19241">
                  <c:v>1.7583999999999995E-2</c:v>
                </c:pt>
                <c:pt idx="19242">
                  <c:v>1.7572000000000004E-2</c:v>
                </c:pt>
                <c:pt idx="19243">
                  <c:v>1.7556000000000002E-2</c:v>
                </c:pt>
                <c:pt idx="19244">
                  <c:v>1.7515999999999997E-2</c:v>
                </c:pt>
                <c:pt idx="19245">
                  <c:v>1.7468000000000004E-2</c:v>
                </c:pt>
                <c:pt idx="19246">
                  <c:v>1.7424000000000002E-2</c:v>
                </c:pt>
                <c:pt idx="19247">
                  <c:v>1.7371999999999999E-2</c:v>
                </c:pt>
                <c:pt idx="19248">
                  <c:v>1.7320000000000002E-2</c:v>
                </c:pt>
                <c:pt idx="19249">
                  <c:v>1.7276E-2</c:v>
                </c:pt>
                <c:pt idx="19250">
                  <c:v>1.7256000000000001E-2</c:v>
                </c:pt>
                <c:pt idx="19251">
                  <c:v>1.7216000000000002E-2</c:v>
                </c:pt>
                <c:pt idx="19252">
                  <c:v>1.7176000000000004E-2</c:v>
                </c:pt>
                <c:pt idx="19253">
                  <c:v>1.7147999999999997E-2</c:v>
                </c:pt>
                <c:pt idx="19254">
                  <c:v>1.7115999999999999E-2</c:v>
                </c:pt>
                <c:pt idx="19255">
                  <c:v>1.7059999999999999E-2</c:v>
                </c:pt>
                <c:pt idx="19256">
                  <c:v>1.7024000000000004E-2</c:v>
                </c:pt>
                <c:pt idx="19257">
                  <c:v>1.6999999999999994E-2</c:v>
                </c:pt>
                <c:pt idx="19258">
                  <c:v>1.6975999999999998E-2</c:v>
                </c:pt>
                <c:pt idx="19259">
                  <c:v>1.6940000000000004E-2</c:v>
                </c:pt>
                <c:pt idx="19260">
                  <c:v>1.6936E-2</c:v>
                </c:pt>
                <c:pt idx="19261">
                  <c:v>1.6944000000000001E-2</c:v>
                </c:pt>
                <c:pt idx="19262">
                  <c:v>1.6952000000000002E-2</c:v>
                </c:pt>
                <c:pt idx="19263">
                  <c:v>1.6951999999999995E-2</c:v>
                </c:pt>
                <c:pt idx="19264">
                  <c:v>1.6955999999999999E-2</c:v>
                </c:pt>
                <c:pt idx="19265">
                  <c:v>1.6944000000000001E-2</c:v>
                </c:pt>
                <c:pt idx="19266">
                  <c:v>1.6907999999999999E-2</c:v>
                </c:pt>
                <c:pt idx="19267">
                  <c:v>1.6875999999999995E-2</c:v>
                </c:pt>
                <c:pt idx="19268">
                  <c:v>1.6871999999999998E-2</c:v>
                </c:pt>
                <c:pt idx="19269">
                  <c:v>1.686E-2</c:v>
                </c:pt>
                <c:pt idx="19270">
                  <c:v>1.6851999999999999E-2</c:v>
                </c:pt>
                <c:pt idx="19271">
                  <c:v>1.6879999999999999E-2</c:v>
                </c:pt>
                <c:pt idx="19272">
                  <c:v>1.6896000000000001E-2</c:v>
                </c:pt>
                <c:pt idx="19273">
                  <c:v>1.6895999999999994E-2</c:v>
                </c:pt>
                <c:pt idx="19274">
                  <c:v>1.6903999999999995E-2</c:v>
                </c:pt>
                <c:pt idx="19275">
                  <c:v>1.6916E-2</c:v>
                </c:pt>
                <c:pt idx="19276">
                  <c:v>1.6899999999999998E-2</c:v>
                </c:pt>
                <c:pt idx="19277">
                  <c:v>1.6896000000000001E-2</c:v>
                </c:pt>
                <c:pt idx="19278">
                  <c:v>1.6899999999999998E-2</c:v>
                </c:pt>
                <c:pt idx="19279">
                  <c:v>1.6899999999999998E-2</c:v>
                </c:pt>
                <c:pt idx="19280">
                  <c:v>1.6919999999999998E-2</c:v>
                </c:pt>
                <c:pt idx="19281">
                  <c:v>1.6964E-2</c:v>
                </c:pt>
                <c:pt idx="19282">
                  <c:v>1.6995999999999997E-2</c:v>
                </c:pt>
                <c:pt idx="19283">
                  <c:v>1.7035999999999996E-2</c:v>
                </c:pt>
                <c:pt idx="19284">
                  <c:v>1.7099999999999997E-2</c:v>
                </c:pt>
                <c:pt idx="19285">
                  <c:v>1.7148000000000004E-2</c:v>
                </c:pt>
                <c:pt idx="19286">
                  <c:v>1.7183999999999998E-2</c:v>
                </c:pt>
                <c:pt idx="19287">
                  <c:v>1.7240000000000005E-2</c:v>
                </c:pt>
                <c:pt idx="19288">
                  <c:v>1.7292000000000002E-2</c:v>
                </c:pt>
                <c:pt idx="19289">
                  <c:v>1.7332E-2</c:v>
                </c:pt>
                <c:pt idx="19290">
                  <c:v>1.7351999999999999E-2</c:v>
                </c:pt>
                <c:pt idx="19291">
                  <c:v>1.7376000000000003E-2</c:v>
                </c:pt>
                <c:pt idx="19292">
                  <c:v>1.7383999999999997E-2</c:v>
                </c:pt>
                <c:pt idx="19293">
                  <c:v>1.7399999999999999E-2</c:v>
                </c:pt>
                <c:pt idx="19294">
                  <c:v>1.7427999999999999E-2</c:v>
                </c:pt>
                <c:pt idx="19295">
                  <c:v>1.7495999999999998E-2</c:v>
                </c:pt>
                <c:pt idx="19296">
                  <c:v>1.7568E-2</c:v>
                </c:pt>
                <c:pt idx="19297">
                  <c:v>1.7675999999999997E-2</c:v>
                </c:pt>
                <c:pt idx="19298">
                  <c:v>1.7764000000000002E-2</c:v>
                </c:pt>
                <c:pt idx="19299">
                  <c:v>1.7848000000000003E-2</c:v>
                </c:pt>
                <c:pt idx="19300">
                  <c:v>1.7912000000000004E-2</c:v>
                </c:pt>
                <c:pt idx="19301">
                  <c:v>1.7984E-2</c:v>
                </c:pt>
                <c:pt idx="19302">
                  <c:v>1.8035999999999996E-2</c:v>
                </c:pt>
                <c:pt idx="19303">
                  <c:v>1.8108000000000006E-2</c:v>
                </c:pt>
                <c:pt idx="19304">
                  <c:v>1.8188000000000003E-2</c:v>
                </c:pt>
                <c:pt idx="19305">
                  <c:v>1.8271999999999997E-2</c:v>
                </c:pt>
                <c:pt idx="19306">
                  <c:v>1.8339999999999995E-2</c:v>
                </c:pt>
                <c:pt idx="19307">
                  <c:v>1.8411999999999998E-2</c:v>
                </c:pt>
                <c:pt idx="19308">
                  <c:v>1.8495999999999999E-2</c:v>
                </c:pt>
                <c:pt idx="19309">
                  <c:v>1.8571999999999998E-2</c:v>
                </c:pt>
                <c:pt idx="19310">
                  <c:v>1.8652000000000002E-2</c:v>
                </c:pt>
                <c:pt idx="19311">
                  <c:v>1.8744000000000004E-2</c:v>
                </c:pt>
                <c:pt idx="19312">
                  <c:v>1.8839999999999996E-2</c:v>
                </c:pt>
                <c:pt idx="19313">
                  <c:v>1.8931999999999997E-2</c:v>
                </c:pt>
                <c:pt idx="19314">
                  <c:v>1.9023999999999999E-2</c:v>
                </c:pt>
                <c:pt idx="19315">
                  <c:v>1.9116000000000001E-2</c:v>
                </c:pt>
                <c:pt idx="19316">
                  <c:v>1.9203999999999999E-2</c:v>
                </c:pt>
                <c:pt idx="19317">
                  <c:v>1.9292000000000004E-2</c:v>
                </c:pt>
                <c:pt idx="19318">
                  <c:v>1.9383999999999998E-2</c:v>
                </c:pt>
                <c:pt idx="19319">
                  <c:v>1.9484000000000001E-2</c:v>
                </c:pt>
                <c:pt idx="19320">
                  <c:v>1.9583999999999997E-2</c:v>
                </c:pt>
                <c:pt idx="19321">
                  <c:v>1.9687999999999997E-2</c:v>
                </c:pt>
                <c:pt idx="19322">
                  <c:v>1.9796000000000001E-2</c:v>
                </c:pt>
                <c:pt idx="19323">
                  <c:v>1.9892E-2</c:v>
                </c:pt>
                <c:pt idx="19324">
                  <c:v>1.9984000000000002E-2</c:v>
                </c:pt>
                <c:pt idx="19325">
                  <c:v>2.0068000000000003E-2</c:v>
                </c:pt>
                <c:pt idx="19326">
                  <c:v>2.0164000000000001E-2</c:v>
                </c:pt>
                <c:pt idx="19327">
                  <c:v>2.026E-2</c:v>
                </c:pt>
                <c:pt idx="19328">
                  <c:v>2.0364E-2</c:v>
                </c:pt>
                <c:pt idx="19329">
                  <c:v>2.0480000000000005E-2</c:v>
                </c:pt>
                <c:pt idx="19330">
                  <c:v>2.0588000000000002E-2</c:v>
                </c:pt>
                <c:pt idx="19331">
                  <c:v>2.0672000000000003E-2</c:v>
                </c:pt>
                <c:pt idx="19332">
                  <c:v>2.0743999999999999E-2</c:v>
                </c:pt>
                <c:pt idx="19333">
                  <c:v>2.0808E-2</c:v>
                </c:pt>
                <c:pt idx="19334">
                  <c:v>2.0864000000000001E-2</c:v>
                </c:pt>
                <c:pt idx="19335">
                  <c:v>2.0927999999999995E-2</c:v>
                </c:pt>
                <c:pt idx="19336">
                  <c:v>2.1016E-2</c:v>
                </c:pt>
                <c:pt idx="19337">
                  <c:v>2.1103999999999998E-2</c:v>
                </c:pt>
                <c:pt idx="19338">
                  <c:v>2.1187999999999999E-2</c:v>
                </c:pt>
                <c:pt idx="19339">
                  <c:v>2.1268000000000002E-2</c:v>
                </c:pt>
                <c:pt idx="19340">
                  <c:v>2.1324000000000003E-2</c:v>
                </c:pt>
                <c:pt idx="19341">
                  <c:v>2.1372000000000002E-2</c:v>
                </c:pt>
                <c:pt idx="19342">
                  <c:v>2.1432E-2</c:v>
                </c:pt>
                <c:pt idx="19343">
                  <c:v>2.1483999999999996E-2</c:v>
                </c:pt>
                <c:pt idx="19344">
                  <c:v>2.1519999999999997E-2</c:v>
                </c:pt>
                <c:pt idx="19345">
                  <c:v>2.1583999999999999E-2</c:v>
                </c:pt>
                <c:pt idx="19346">
                  <c:v>2.1651999999999998E-2</c:v>
                </c:pt>
                <c:pt idx="19347">
                  <c:v>2.1687999999999999E-2</c:v>
                </c:pt>
                <c:pt idx="19348">
                  <c:v>2.1752000000000001E-2</c:v>
                </c:pt>
                <c:pt idx="19349">
                  <c:v>2.1823999999999996E-2</c:v>
                </c:pt>
                <c:pt idx="19350">
                  <c:v>2.1880000000000004E-2</c:v>
                </c:pt>
                <c:pt idx="19351">
                  <c:v>2.1915999999999998E-2</c:v>
                </c:pt>
                <c:pt idx="19352">
                  <c:v>2.1951999999999999E-2</c:v>
                </c:pt>
                <c:pt idx="19353">
                  <c:v>2.1963999999999997E-2</c:v>
                </c:pt>
                <c:pt idx="19354">
                  <c:v>2.1984000000000004E-2</c:v>
                </c:pt>
                <c:pt idx="19355">
                  <c:v>2.2012000000000004E-2</c:v>
                </c:pt>
                <c:pt idx="19356">
                  <c:v>2.2039999999999997E-2</c:v>
                </c:pt>
                <c:pt idx="19357">
                  <c:v>2.2092000000000001E-2</c:v>
                </c:pt>
                <c:pt idx="19358">
                  <c:v>2.2136000000000003E-2</c:v>
                </c:pt>
                <c:pt idx="19359">
                  <c:v>2.2168E-2</c:v>
                </c:pt>
                <c:pt idx="19360">
                  <c:v>2.2191999999999996E-2</c:v>
                </c:pt>
                <c:pt idx="19361">
                  <c:v>2.2216E-2</c:v>
                </c:pt>
                <c:pt idx="19362">
                  <c:v>2.2211999999999996E-2</c:v>
                </c:pt>
                <c:pt idx="19363">
                  <c:v>2.2235999999999999E-2</c:v>
                </c:pt>
                <c:pt idx="19364">
                  <c:v>2.2244E-2</c:v>
                </c:pt>
                <c:pt idx="19365">
                  <c:v>2.2244E-2</c:v>
                </c:pt>
                <c:pt idx="19366">
                  <c:v>2.2252000000000001E-2</c:v>
                </c:pt>
                <c:pt idx="19367">
                  <c:v>2.2272E-2</c:v>
                </c:pt>
                <c:pt idx="19368">
                  <c:v>2.2244E-2</c:v>
                </c:pt>
                <c:pt idx="19369">
                  <c:v>2.2211999999999996E-2</c:v>
                </c:pt>
                <c:pt idx="19370">
                  <c:v>2.2179999999999998E-2</c:v>
                </c:pt>
                <c:pt idx="19371">
                  <c:v>2.2144000000000004E-2</c:v>
                </c:pt>
                <c:pt idx="19372">
                  <c:v>2.2095999999999998E-2</c:v>
                </c:pt>
                <c:pt idx="19373">
                  <c:v>2.2080000000000002E-2</c:v>
                </c:pt>
                <c:pt idx="19374">
                  <c:v>2.2080000000000002E-2</c:v>
                </c:pt>
                <c:pt idx="19375">
                  <c:v>2.2080000000000002E-2</c:v>
                </c:pt>
                <c:pt idx="19376">
                  <c:v>2.2063999999999993E-2</c:v>
                </c:pt>
                <c:pt idx="19377">
                  <c:v>2.2068000000000004E-2</c:v>
                </c:pt>
                <c:pt idx="19378">
                  <c:v>2.2044000000000001E-2</c:v>
                </c:pt>
                <c:pt idx="19379">
                  <c:v>2.2012000000000004E-2</c:v>
                </c:pt>
                <c:pt idx="19380">
                  <c:v>2.1992000000000005E-2</c:v>
                </c:pt>
                <c:pt idx="19381">
                  <c:v>2.196E-2</c:v>
                </c:pt>
                <c:pt idx="19382">
                  <c:v>2.1920000000000002E-2</c:v>
                </c:pt>
                <c:pt idx="19383">
                  <c:v>2.1887999999999998E-2</c:v>
                </c:pt>
                <c:pt idx="19384">
                  <c:v>2.1851999999999996E-2</c:v>
                </c:pt>
                <c:pt idx="19385">
                  <c:v>2.1808000000000001E-2</c:v>
                </c:pt>
                <c:pt idx="19386">
                  <c:v>2.1780000000000001E-2</c:v>
                </c:pt>
                <c:pt idx="19387">
                  <c:v>2.1735999999999998E-2</c:v>
                </c:pt>
                <c:pt idx="19388">
                  <c:v>2.1708000000000005E-2</c:v>
                </c:pt>
                <c:pt idx="19389">
                  <c:v>2.1684000000000002E-2</c:v>
                </c:pt>
                <c:pt idx="19390">
                  <c:v>2.1643999999999997E-2</c:v>
                </c:pt>
                <c:pt idx="19391">
                  <c:v>2.1588000000000003E-2</c:v>
                </c:pt>
                <c:pt idx="19392">
                  <c:v>2.1547999999999998E-2</c:v>
                </c:pt>
                <c:pt idx="19393">
                  <c:v>2.1479999999999999E-2</c:v>
                </c:pt>
                <c:pt idx="19394">
                  <c:v>2.1403999999999999E-2</c:v>
                </c:pt>
                <c:pt idx="19395">
                  <c:v>2.1352000000000003E-2</c:v>
                </c:pt>
                <c:pt idx="19396">
                  <c:v>2.1303999999999997E-2</c:v>
                </c:pt>
                <c:pt idx="19397">
                  <c:v>2.1247999999999996E-2</c:v>
                </c:pt>
                <c:pt idx="19398">
                  <c:v>2.1204000000000001E-2</c:v>
                </c:pt>
                <c:pt idx="19399">
                  <c:v>2.1144000000000003E-2</c:v>
                </c:pt>
                <c:pt idx="19400">
                  <c:v>2.1092E-2</c:v>
                </c:pt>
                <c:pt idx="19401">
                  <c:v>2.1016E-2</c:v>
                </c:pt>
                <c:pt idx="19402">
                  <c:v>2.0931999999999999E-2</c:v>
                </c:pt>
                <c:pt idx="19403">
                  <c:v>2.0844000000000001E-2</c:v>
                </c:pt>
                <c:pt idx="19404">
                  <c:v>2.0768000000000002E-2</c:v>
                </c:pt>
                <c:pt idx="19405">
                  <c:v>2.0672000000000003E-2</c:v>
                </c:pt>
                <c:pt idx="19406">
                  <c:v>2.0591999999999999E-2</c:v>
                </c:pt>
                <c:pt idx="19407">
                  <c:v>2.0520000000000004E-2</c:v>
                </c:pt>
                <c:pt idx="19408">
                  <c:v>2.0451999999999998E-2</c:v>
                </c:pt>
                <c:pt idx="19409">
                  <c:v>2.0383999999999999E-2</c:v>
                </c:pt>
                <c:pt idx="19410">
                  <c:v>2.0324000000000002E-2</c:v>
                </c:pt>
                <c:pt idx="19411">
                  <c:v>2.0268000000000001E-2</c:v>
                </c:pt>
                <c:pt idx="19412">
                  <c:v>2.0200000000000003E-2</c:v>
                </c:pt>
                <c:pt idx="19413">
                  <c:v>2.0124000000000003E-2</c:v>
                </c:pt>
                <c:pt idx="19414">
                  <c:v>2.0047999999999996E-2</c:v>
                </c:pt>
                <c:pt idx="19415">
                  <c:v>1.9968E-2</c:v>
                </c:pt>
                <c:pt idx="19416">
                  <c:v>1.9883999999999999E-2</c:v>
                </c:pt>
                <c:pt idx="19417">
                  <c:v>1.9812000000000003E-2</c:v>
                </c:pt>
                <c:pt idx="19418">
                  <c:v>1.9744000000000005E-2</c:v>
                </c:pt>
                <c:pt idx="19419">
                  <c:v>1.9672000000000002E-2</c:v>
                </c:pt>
                <c:pt idx="19420">
                  <c:v>1.9588000000000001E-2</c:v>
                </c:pt>
                <c:pt idx="19421">
                  <c:v>1.9495999999999999E-2</c:v>
                </c:pt>
                <c:pt idx="19422">
                  <c:v>1.9400000000000001E-2</c:v>
                </c:pt>
                <c:pt idx="19423">
                  <c:v>1.9291999999999997E-2</c:v>
                </c:pt>
                <c:pt idx="19424">
                  <c:v>1.9192000000000001E-2</c:v>
                </c:pt>
                <c:pt idx="19425">
                  <c:v>1.9116000000000001E-2</c:v>
                </c:pt>
                <c:pt idx="19426">
                  <c:v>1.9044000000000005E-2</c:v>
                </c:pt>
                <c:pt idx="19427">
                  <c:v>1.8972000000000003E-2</c:v>
                </c:pt>
                <c:pt idx="19428">
                  <c:v>1.8908000000000001E-2</c:v>
                </c:pt>
                <c:pt idx="19429">
                  <c:v>1.8844E-2</c:v>
                </c:pt>
                <c:pt idx="19430">
                  <c:v>1.8756000000000002E-2</c:v>
                </c:pt>
                <c:pt idx="19431">
                  <c:v>1.8679999999999995E-2</c:v>
                </c:pt>
                <c:pt idx="19432">
                  <c:v>1.8588E-2</c:v>
                </c:pt>
                <c:pt idx="19433">
                  <c:v>1.8512000000000001E-2</c:v>
                </c:pt>
                <c:pt idx="19434">
                  <c:v>1.8420000000000006E-2</c:v>
                </c:pt>
                <c:pt idx="19435">
                  <c:v>1.8332000000000001E-2</c:v>
                </c:pt>
                <c:pt idx="19436">
                  <c:v>1.822E-2</c:v>
                </c:pt>
                <c:pt idx="19437">
                  <c:v>1.8144E-2</c:v>
                </c:pt>
                <c:pt idx="19438">
                  <c:v>1.8043999999999998E-2</c:v>
                </c:pt>
                <c:pt idx="19439">
                  <c:v>1.7960000000000004E-2</c:v>
                </c:pt>
                <c:pt idx="19440">
                  <c:v>1.7883999999999997E-2</c:v>
                </c:pt>
                <c:pt idx="19441">
                  <c:v>1.7812000000000001E-2</c:v>
                </c:pt>
                <c:pt idx="19442">
                  <c:v>1.77E-2</c:v>
                </c:pt>
                <c:pt idx="19443">
                  <c:v>1.7604000000000002E-2</c:v>
                </c:pt>
                <c:pt idx="19444">
                  <c:v>1.7500000000000002E-2</c:v>
                </c:pt>
                <c:pt idx="19445">
                  <c:v>1.7408E-2</c:v>
                </c:pt>
                <c:pt idx="19446">
                  <c:v>1.7320000000000002E-2</c:v>
                </c:pt>
                <c:pt idx="19447">
                  <c:v>1.7232000000000004E-2</c:v>
                </c:pt>
                <c:pt idx="19448">
                  <c:v>1.7147999999999997E-2</c:v>
                </c:pt>
                <c:pt idx="19449">
                  <c:v>1.7068E-2</c:v>
                </c:pt>
                <c:pt idx="19450">
                  <c:v>1.6959999999999996E-2</c:v>
                </c:pt>
                <c:pt idx="19451">
                  <c:v>1.6856000000000003E-2</c:v>
                </c:pt>
                <c:pt idx="19452">
                  <c:v>1.6756E-2</c:v>
                </c:pt>
                <c:pt idx="19453">
                  <c:v>1.6676000000000003E-2</c:v>
                </c:pt>
                <c:pt idx="19454">
                  <c:v>1.6564000000000002E-2</c:v>
                </c:pt>
                <c:pt idx="19455">
                  <c:v>1.6492E-2</c:v>
                </c:pt>
                <c:pt idx="19456">
                  <c:v>1.6432000000000002E-2</c:v>
                </c:pt>
                <c:pt idx="19457">
                  <c:v>1.6372000000000005E-2</c:v>
                </c:pt>
                <c:pt idx="19458">
                  <c:v>1.6288000000000004E-2</c:v>
                </c:pt>
                <c:pt idx="19459">
                  <c:v>1.6216000000000001E-2</c:v>
                </c:pt>
                <c:pt idx="19460">
                  <c:v>1.6128000000000003E-2</c:v>
                </c:pt>
                <c:pt idx="19461">
                  <c:v>1.6036000000000002E-2</c:v>
                </c:pt>
                <c:pt idx="19462">
                  <c:v>1.5960000000000002E-2</c:v>
                </c:pt>
                <c:pt idx="19463">
                  <c:v>1.5900000000000004E-2</c:v>
                </c:pt>
                <c:pt idx="19464">
                  <c:v>1.584E-2</c:v>
                </c:pt>
                <c:pt idx="19465">
                  <c:v>1.5783999999999999E-2</c:v>
                </c:pt>
                <c:pt idx="19466">
                  <c:v>1.5716000000000001E-2</c:v>
                </c:pt>
                <c:pt idx="19467">
                  <c:v>1.5636000000000004E-2</c:v>
                </c:pt>
                <c:pt idx="19468">
                  <c:v>1.5556E-2</c:v>
                </c:pt>
                <c:pt idx="19469">
                  <c:v>1.5492000000000006E-2</c:v>
                </c:pt>
                <c:pt idx="19470">
                  <c:v>1.5440000000000002E-2</c:v>
                </c:pt>
                <c:pt idx="19471">
                  <c:v>1.5392000000000003E-2</c:v>
                </c:pt>
                <c:pt idx="19472">
                  <c:v>1.5336000000000002E-2</c:v>
                </c:pt>
                <c:pt idx="19473">
                  <c:v>1.5295999999999997E-2</c:v>
                </c:pt>
                <c:pt idx="19474">
                  <c:v>1.5231999999999996E-2</c:v>
                </c:pt>
                <c:pt idx="19475">
                  <c:v>1.5152000000000006E-2</c:v>
                </c:pt>
                <c:pt idx="19476">
                  <c:v>1.5084E-2</c:v>
                </c:pt>
                <c:pt idx="19477">
                  <c:v>1.5040000000000005E-2</c:v>
                </c:pt>
                <c:pt idx="19478">
                  <c:v>1.4995999999999995E-2</c:v>
                </c:pt>
                <c:pt idx="19479">
                  <c:v>1.4947999999999996E-2</c:v>
                </c:pt>
                <c:pt idx="19480">
                  <c:v>1.4920000000000003E-2</c:v>
                </c:pt>
                <c:pt idx="19481">
                  <c:v>1.4892000000000002E-2</c:v>
                </c:pt>
                <c:pt idx="19482">
                  <c:v>1.4848E-2</c:v>
                </c:pt>
                <c:pt idx="19483">
                  <c:v>1.4800000000000001E-2</c:v>
                </c:pt>
                <c:pt idx="19484">
                  <c:v>1.4780000000000001E-2</c:v>
                </c:pt>
                <c:pt idx="19485">
                  <c:v>1.4747999999999997E-2</c:v>
                </c:pt>
                <c:pt idx="19486">
                  <c:v>1.4727999999999998E-2</c:v>
                </c:pt>
                <c:pt idx="19487">
                  <c:v>1.4711999999999996E-2</c:v>
                </c:pt>
                <c:pt idx="19488">
                  <c:v>1.4699999999999998E-2</c:v>
                </c:pt>
                <c:pt idx="19489">
                  <c:v>1.4663999999999996E-2</c:v>
                </c:pt>
                <c:pt idx="19490">
                  <c:v>1.4631999999999999E-2</c:v>
                </c:pt>
                <c:pt idx="19491">
                  <c:v>1.4580000000000003E-2</c:v>
                </c:pt>
                <c:pt idx="19492">
                  <c:v>1.4527999999999999E-2</c:v>
                </c:pt>
                <c:pt idx="19493">
                  <c:v>1.4468000000000002E-2</c:v>
                </c:pt>
                <c:pt idx="19494">
                  <c:v>1.4412000000000001E-2</c:v>
                </c:pt>
                <c:pt idx="19495">
                  <c:v>1.4372000000000003E-2</c:v>
                </c:pt>
                <c:pt idx="19496">
                  <c:v>1.4352000000000004E-2</c:v>
                </c:pt>
                <c:pt idx="19497">
                  <c:v>1.4336000000000002E-2</c:v>
                </c:pt>
                <c:pt idx="19498">
                  <c:v>1.4336000000000002E-2</c:v>
                </c:pt>
                <c:pt idx="19499">
                  <c:v>1.4348E-2</c:v>
                </c:pt>
                <c:pt idx="19500">
                  <c:v>1.4336000000000002E-2</c:v>
                </c:pt>
                <c:pt idx="19501">
                  <c:v>1.4319999999999999E-2</c:v>
                </c:pt>
                <c:pt idx="19502">
                  <c:v>1.4308000000000001E-2</c:v>
                </c:pt>
                <c:pt idx="19503">
                  <c:v>1.4288000000000002E-2</c:v>
                </c:pt>
                <c:pt idx="19504">
                  <c:v>1.4268000000000003E-2</c:v>
                </c:pt>
                <c:pt idx="19505">
                  <c:v>1.4263999999999999E-2</c:v>
                </c:pt>
                <c:pt idx="19506">
                  <c:v>1.4247999999999997E-2</c:v>
                </c:pt>
                <c:pt idx="19507">
                  <c:v>1.4240000000000003E-2</c:v>
                </c:pt>
                <c:pt idx="19508">
                  <c:v>1.4244E-2</c:v>
                </c:pt>
                <c:pt idx="19509">
                  <c:v>1.4256000000000005E-2</c:v>
                </c:pt>
                <c:pt idx="19510">
                  <c:v>1.4260000000000002E-2</c:v>
                </c:pt>
                <c:pt idx="19511">
                  <c:v>1.4275999999999997E-2</c:v>
                </c:pt>
                <c:pt idx="19512">
                  <c:v>1.4268000000000003E-2</c:v>
                </c:pt>
                <c:pt idx="19513">
                  <c:v>1.4256000000000005E-2</c:v>
                </c:pt>
                <c:pt idx="19514">
                  <c:v>1.4232000000000002E-2</c:v>
                </c:pt>
                <c:pt idx="19515">
                  <c:v>1.4207999999999998E-2</c:v>
                </c:pt>
                <c:pt idx="19516">
                  <c:v>1.4199999999999997E-2</c:v>
                </c:pt>
                <c:pt idx="19517">
                  <c:v>1.4215999999999999E-2</c:v>
                </c:pt>
                <c:pt idx="19518">
                  <c:v>1.4252000000000001E-2</c:v>
                </c:pt>
                <c:pt idx="19519">
                  <c:v>1.4308000000000001E-2</c:v>
                </c:pt>
                <c:pt idx="19520">
                  <c:v>1.4372000000000003E-2</c:v>
                </c:pt>
                <c:pt idx="19521">
                  <c:v>1.4435999999999997E-2</c:v>
                </c:pt>
                <c:pt idx="19522">
                  <c:v>1.4504000000000003E-2</c:v>
                </c:pt>
                <c:pt idx="19523">
                  <c:v>1.4564000000000001E-2</c:v>
                </c:pt>
                <c:pt idx="19524">
                  <c:v>1.4619999999999994E-2</c:v>
                </c:pt>
                <c:pt idx="19525">
                  <c:v>1.4675999999999995E-2</c:v>
                </c:pt>
                <c:pt idx="19526">
                  <c:v>1.4727999999999998E-2</c:v>
                </c:pt>
                <c:pt idx="19527">
                  <c:v>1.4768000000000003E-2</c:v>
                </c:pt>
                <c:pt idx="19528">
                  <c:v>1.4823999999999997E-2</c:v>
                </c:pt>
                <c:pt idx="19529">
                  <c:v>1.4896000000000006E-2</c:v>
                </c:pt>
                <c:pt idx="19530">
                  <c:v>1.4952E-2</c:v>
                </c:pt>
                <c:pt idx="19531">
                  <c:v>1.5036000000000001E-2</c:v>
                </c:pt>
                <c:pt idx="19532">
                  <c:v>1.5119999999999995E-2</c:v>
                </c:pt>
                <c:pt idx="19533">
                  <c:v>1.5176000000000002E-2</c:v>
                </c:pt>
                <c:pt idx="19534">
                  <c:v>1.5211999999999996E-2</c:v>
                </c:pt>
                <c:pt idx="19535">
                  <c:v>1.5279999999999995E-2</c:v>
                </c:pt>
                <c:pt idx="19536">
                  <c:v>1.5327999999999994E-2</c:v>
                </c:pt>
                <c:pt idx="19537">
                  <c:v>1.5372000000000004E-2</c:v>
                </c:pt>
                <c:pt idx="19538">
                  <c:v>1.5452E-2</c:v>
                </c:pt>
                <c:pt idx="19539">
                  <c:v>1.5556E-2</c:v>
                </c:pt>
                <c:pt idx="19540">
                  <c:v>1.5632E-2</c:v>
                </c:pt>
                <c:pt idx="19541">
                  <c:v>1.5699999999999999E-2</c:v>
                </c:pt>
                <c:pt idx="19542">
                  <c:v>1.5803999999999999E-2</c:v>
                </c:pt>
                <c:pt idx="19543">
                  <c:v>1.5887999999999999E-2</c:v>
                </c:pt>
                <c:pt idx="19544">
                  <c:v>1.5975999999999997E-2</c:v>
                </c:pt>
                <c:pt idx="19545">
                  <c:v>1.6048E-2</c:v>
                </c:pt>
                <c:pt idx="19546">
                  <c:v>1.6123999999999999E-2</c:v>
                </c:pt>
                <c:pt idx="19547">
                  <c:v>1.618E-2</c:v>
                </c:pt>
                <c:pt idx="19548">
                  <c:v>1.6239999999999997E-2</c:v>
                </c:pt>
                <c:pt idx="19549">
                  <c:v>1.6303999999999999E-2</c:v>
                </c:pt>
                <c:pt idx="19550">
                  <c:v>1.6388E-2</c:v>
                </c:pt>
                <c:pt idx="19551">
                  <c:v>1.6483999999999999E-2</c:v>
                </c:pt>
                <c:pt idx="19552">
                  <c:v>1.6591999999999996E-2</c:v>
                </c:pt>
                <c:pt idx="19553">
                  <c:v>1.6720000000000006E-2</c:v>
                </c:pt>
                <c:pt idx="19554">
                  <c:v>1.6848000000000002E-2</c:v>
                </c:pt>
                <c:pt idx="19555">
                  <c:v>1.6964E-2</c:v>
                </c:pt>
                <c:pt idx="19556">
                  <c:v>1.7076000000000001E-2</c:v>
                </c:pt>
                <c:pt idx="19557">
                  <c:v>1.7172E-2</c:v>
                </c:pt>
                <c:pt idx="19558">
                  <c:v>1.7236000000000001E-2</c:v>
                </c:pt>
                <c:pt idx="19559">
                  <c:v>1.7304E-2</c:v>
                </c:pt>
                <c:pt idx="19560">
                  <c:v>1.7371999999999999E-2</c:v>
                </c:pt>
                <c:pt idx="19561">
                  <c:v>1.7436E-2</c:v>
                </c:pt>
                <c:pt idx="19562">
                  <c:v>1.7516000000000004E-2</c:v>
                </c:pt>
                <c:pt idx="19563">
                  <c:v>1.7607999999999999E-2</c:v>
                </c:pt>
                <c:pt idx="19564">
                  <c:v>1.7711999999999999E-2</c:v>
                </c:pt>
                <c:pt idx="19565">
                  <c:v>1.7832000000000001E-2</c:v>
                </c:pt>
                <c:pt idx="19566">
                  <c:v>1.7927999999999999E-2</c:v>
                </c:pt>
                <c:pt idx="19567">
                  <c:v>1.8035999999999996E-2</c:v>
                </c:pt>
                <c:pt idx="19568">
                  <c:v>1.8144E-2</c:v>
                </c:pt>
                <c:pt idx="19569">
                  <c:v>1.8231999999999998E-2</c:v>
                </c:pt>
                <c:pt idx="19570">
                  <c:v>1.8304000000000001E-2</c:v>
                </c:pt>
                <c:pt idx="19571">
                  <c:v>1.8423999999999996E-2</c:v>
                </c:pt>
                <c:pt idx="19572">
                  <c:v>1.8527999999999996E-2</c:v>
                </c:pt>
                <c:pt idx="19573">
                  <c:v>1.8623999999999995E-2</c:v>
                </c:pt>
                <c:pt idx="19574">
                  <c:v>1.8720000000000001E-2</c:v>
                </c:pt>
                <c:pt idx="19575">
                  <c:v>1.8835999999999999E-2</c:v>
                </c:pt>
                <c:pt idx="19576">
                  <c:v>1.8916000000000002E-2</c:v>
                </c:pt>
                <c:pt idx="19577">
                  <c:v>1.9000000000000003E-2</c:v>
                </c:pt>
                <c:pt idx="19578">
                  <c:v>1.9075999999999996E-2</c:v>
                </c:pt>
                <c:pt idx="19579">
                  <c:v>1.9148000000000005E-2</c:v>
                </c:pt>
                <c:pt idx="19580">
                  <c:v>1.9203999999999999E-2</c:v>
                </c:pt>
                <c:pt idx="19581">
                  <c:v>1.9268E-2</c:v>
                </c:pt>
                <c:pt idx="19582">
                  <c:v>1.9332000000000002E-2</c:v>
                </c:pt>
                <c:pt idx="19583">
                  <c:v>1.9408000000000002E-2</c:v>
                </c:pt>
                <c:pt idx="19584">
                  <c:v>1.9499999999999997E-2</c:v>
                </c:pt>
                <c:pt idx="19585">
                  <c:v>1.9584000000000004E-2</c:v>
                </c:pt>
                <c:pt idx="19586">
                  <c:v>1.9675999999999999E-2</c:v>
                </c:pt>
                <c:pt idx="19587">
                  <c:v>1.9776000000000002E-2</c:v>
                </c:pt>
                <c:pt idx="19588">
                  <c:v>1.9880000000000002E-2</c:v>
                </c:pt>
                <c:pt idx="19589">
                  <c:v>1.9968E-2</c:v>
                </c:pt>
                <c:pt idx="19590">
                  <c:v>2.0076000000000004E-2</c:v>
                </c:pt>
                <c:pt idx="19591">
                  <c:v>2.0175999999999999E-2</c:v>
                </c:pt>
                <c:pt idx="19592">
                  <c:v>2.0263999999999997E-2</c:v>
                </c:pt>
                <c:pt idx="19593">
                  <c:v>2.0364E-2</c:v>
                </c:pt>
                <c:pt idx="19594">
                  <c:v>2.0451999999999998E-2</c:v>
                </c:pt>
                <c:pt idx="19595">
                  <c:v>2.0512000000000002E-2</c:v>
                </c:pt>
                <c:pt idx="19596">
                  <c:v>2.0567999999999996E-2</c:v>
                </c:pt>
                <c:pt idx="19597">
                  <c:v>2.0628000000000001E-2</c:v>
                </c:pt>
                <c:pt idx="19598">
                  <c:v>2.0672000000000003E-2</c:v>
                </c:pt>
                <c:pt idx="19599">
                  <c:v>2.0748000000000003E-2</c:v>
                </c:pt>
                <c:pt idx="19600">
                  <c:v>2.0839999999999997E-2</c:v>
                </c:pt>
                <c:pt idx="19601">
                  <c:v>2.0924000000000005E-2</c:v>
                </c:pt>
                <c:pt idx="19602">
                  <c:v>2.1024000000000001E-2</c:v>
                </c:pt>
                <c:pt idx="19603">
                  <c:v>2.1111999999999999E-2</c:v>
                </c:pt>
                <c:pt idx="19604">
                  <c:v>2.1192000000000003E-2</c:v>
                </c:pt>
                <c:pt idx="19605">
                  <c:v>2.1263999999999998E-2</c:v>
                </c:pt>
                <c:pt idx="19606">
                  <c:v>2.1347999999999999E-2</c:v>
                </c:pt>
                <c:pt idx="19607">
                  <c:v>2.1435999999999997E-2</c:v>
                </c:pt>
                <c:pt idx="19608">
                  <c:v>2.1516E-2</c:v>
                </c:pt>
                <c:pt idx="19609">
                  <c:v>2.1599999999999994E-2</c:v>
                </c:pt>
                <c:pt idx="19610">
                  <c:v>2.1688000000000006E-2</c:v>
                </c:pt>
                <c:pt idx="19611">
                  <c:v>2.1796000000000003E-2</c:v>
                </c:pt>
                <c:pt idx="19612">
                  <c:v>2.1891999999999995E-2</c:v>
                </c:pt>
                <c:pt idx="19613">
                  <c:v>2.2004000000000003E-2</c:v>
                </c:pt>
                <c:pt idx="19614">
                  <c:v>2.2100000000000002E-2</c:v>
                </c:pt>
                <c:pt idx="19615">
                  <c:v>2.2191999999999996E-2</c:v>
                </c:pt>
                <c:pt idx="19616">
                  <c:v>2.2252000000000001E-2</c:v>
                </c:pt>
                <c:pt idx="19617">
                  <c:v>2.2303999999999997E-2</c:v>
                </c:pt>
                <c:pt idx="19618">
                  <c:v>2.2339999999999999E-2</c:v>
                </c:pt>
                <c:pt idx="19619">
                  <c:v>2.2383999999999994E-2</c:v>
                </c:pt>
                <c:pt idx="19620">
                  <c:v>2.2416000000000005E-2</c:v>
                </c:pt>
                <c:pt idx="19621">
                  <c:v>2.2488000000000001E-2</c:v>
                </c:pt>
                <c:pt idx="19622">
                  <c:v>2.2556E-2</c:v>
                </c:pt>
                <c:pt idx="19623">
                  <c:v>2.264E-2</c:v>
                </c:pt>
                <c:pt idx="19624">
                  <c:v>2.2744E-2</c:v>
                </c:pt>
                <c:pt idx="19625">
                  <c:v>2.2839999999999999E-2</c:v>
                </c:pt>
                <c:pt idx="19626">
                  <c:v>2.2912000000000002E-2</c:v>
                </c:pt>
                <c:pt idx="19627">
                  <c:v>2.2992000000000005E-2</c:v>
                </c:pt>
                <c:pt idx="19628">
                  <c:v>2.3056E-2</c:v>
                </c:pt>
                <c:pt idx="19629">
                  <c:v>2.3132E-2</c:v>
                </c:pt>
                <c:pt idx="19630">
                  <c:v>2.3224000000000002E-2</c:v>
                </c:pt>
                <c:pt idx="19631">
                  <c:v>2.3308000000000002E-2</c:v>
                </c:pt>
                <c:pt idx="19632">
                  <c:v>2.3400000000000004E-2</c:v>
                </c:pt>
                <c:pt idx="19633">
                  <c:v>2.3504000000000004E-2</c:v>
                </c:pt>
                <c:pt idx="19634">
                  <c:v>2.3567999999999999E-2</c:v>
                </c:pt>
                <c:pt idx="19635">
                  <c:v>2.3628000000000003E-2</c:v>
                </c:pt>
                <c:pt idx="19636">
                  <c:v>2.3696000000000002E-2</c:v>
                </c:pt>
                <c:pt idx="19637">
                  <c:v>2.3780000000000003E-2</c:v>
                </c:pt>
                <c:pt idx="19638">
                  <c:v>2.3847999999999994E-2</c:v>
                </c:pt>
                <c:pt idx="19639">
                  <c:v>2.3952000000000001E-2</c:v>
                </c:pt>
                <c:pt idx="19640">
                  <c:v>2.4059999999999998E-2</c:v>
                </c:pt>
                <c:pt idx="19641">
                  <c:v>2.4168000000000002E-2</c:v>
                </c:pt>
                <c:pt idx="19642">
                  <c:v>2.4264000000000001E-2</c:v>
                </c:pt>
                <c:pt idx="19643">
                  <c:v>2.4356000000000003E-2</c:v>
                </c:pt>
                <c:pt idx="19644">
                  <c:v>2.4439999999999996E-2</c:v>
                </c:pt>
                <c:pt idx="19645">
                  <c:v>2.4516000000000003E-2</c:v>
                </c:pt>
                <c:pt idx="19646">
                  <c:v>2.4588000000000006E-2</c:v>
                </c:pt>
                <c:pt idx="19647">
                  <c:v>2.4671999999999999E-2</c:v>
                </c:pt>
                <c:pt idx="19648">
                  <c:v>2.4779999999999996E-2</c:v>
                </c:pt>
                <c:pt idx="19649">
                  <c:v>2.4888E-2</c:v>
                </c:pt>
                <c:pt idx="19650">
                  <c:v>2.4992000000000007E-2</c:v>
                </c:pt>
                <c:pt idx="19651">
                  <c:v>2.5095999999999993E-2</c:v>
                </c:pt>
                <c:pt idx="19652">
                  <c:v>2.5195999999999996E-2</c:v>
                </c:pt>
                <c:pt idx="19653">
                  <c:v>2.5276000000000007E-2</c:v>
                </c:pt>
                <c:pt idx="19654">
                  <c:v>2.5375999999999996E-2</c:v>
                </c:pt>
                <c:pt idx="19655">
                  <c:v>2.5468000000000005E-2</c:v>
                </c:pt>
                <c:pt idx="19656">
                  <c:v>2.5576000000000008E-2</c:v>
                </c:pt>
                <c:pt idx="19657">
                  <c:v>2.5687999999999996E-2</c:v>
                </c:pt>
                <c:pt idx="19658">
                  <c:v>2.5811999999999995E-2</c:v>
                </c:pt>
                <c:pt idx="19659">
                  <c:v>2.5916000000000002E-2</c:v>
                </c:pt>
                <c:pt idx="19660">
                  <c:v>2.6047999999999995E-2</c:v>
                </c:pt>
                <c:pt idx="19661">
                  <c:v>2.6179999999999995E-2</c:v>
                </c:pt>
                <c:pt idx="19662">
                  <c:v>2.6300000000000004E-2</c:v>
                </c:pt>
                <c:pt idx="19663">
                  <c:v>2.6404000000000004E-2</c:v>
                </c:pt>
                <c:pt idx="19664">
                  <c:v>2.6519999999999995E-2</c:v>
                </c:pt>
                <c:pt idx="19665">
                  <c:v>2.6619999999999998E-2</c:v>
                </c:pt>
                <c:pt idx="19666">
                  <c:v>2.6715999999999997E-2</c:v>
                </c:pt>
                <c:pt idx="19667">
                  <c:v>2.6811999999999996E-2</c:v>
                </c:pt>
                <c:pt idx="19668">
                  <c:v>2.6931999999999998E-2</c:v>
                </c:pt>
                <c:pt idx="19669">
                  <c:v>2.7036000000000004E-2</c:v>
                </c:pt>
                <c:pt idx="19670">
                  <c:v>2.7144000000000001E-2</c:v>
                </c:pt>
                <c:pt idx="19671">
                  <c:v>2.7232000000000006E-2</c:v>
                </c:pt>
                <c:pt idx="19672">
                  <c:v>2.7328000000000005E-2</c:v>
                </c:pt>
                <c:pt idx="19673">
                  <c:v>2.7404000000000005E-2</c:v>
                </c:pt>
                <c:pt idx="19674">
                  <c:v>2.7476E-2</c:v>
                </c:pt>
                <c:pt idx="19675">
                  <c:v>2.7563999999999998E-2</c:v>
                </c:pt>
                <c:pt idx="19676">
                  <c:v>2.7652000000000003E-2</c:v>
                </c:pt>
                <c:pt idx="19677">
                  <c:v>2.7732E-2</c:v>
                </c:pt>
                <c:pt idx="19678">
                  <c:v>2.7816E-2</c:v>
                </c:pt>
                <c:pt idx="19679">
                  <c:v>2.7900000000000001E-2</c:v>
                </c:pt>
                <c:pt idx="19680">
                  <c:v>2.7979999999999998E-2</c:v>
                </c:pt>
                <c:pt idx="19681">
                  <c:v>2.8060000000000002E-2</c:v>
                </c:pt>
                <c:pt idx="19682">
                  <c:v>2.8136000000000001E-2</c:v>
                </c:pt>
                <c:pt idx="19683">
                  <c:v>2.8216000000000005E-2</c:v>
                </c:pt>
                <c:pt idx="19684">
                  <c:v>2.8304000000000003E-2</c:v>
                </c:pt>
                <c:pt idx="19685">
                  <c:v>2.8375999999999998E-2</c:v>
                </c:pt>
                <c:pt idx="19686">
                  <c:v>2.8463999999999996E-2</c:v>
                </c:pt>
                <c:pt idx="19687">
                  <c:v>2.8563999999999999E-2</c:v>
                </c:pt>
                <c:pt idx="19688">
                  <c:v>2.8648E-2</c:v>
                </c:pt>
                <c:pt idx="19689">
                  <c:v>2.8755999999999997E-2</c:v>
                </c:pt>
                <c:pt idx="19690">
                  <c:v>2.8887999999999997E-2</c:v>
                </c:pt>
                <c:pt idx="19691">
                  <c:v>2.8996000000000001E-2</c:v>
                </c:pt>
                <c:pt idx="19692">
                  <c:v>2.9092000000000007E-2</c:v>
                </c:pt>
                <c:pt idx="19693">
                  <c:v>2.9196E-2</c:v>
                </c:pt>
                <c:pt idx="19694">
                  <c:v>2.9259999999999994E-2</c:v>
                </c:pt>
                <c:pt idx="19695">
                  <c:v>2.9296000000000003E-2</c:v>
                </c:pt>
                <c:pt idx="19696">
                  <c:v>2.9328E-2</c:v>
                </c:pt>
                <c:pt idx="19697">
                  <c:v>2.9351999999999996E-2</c:v>
                </c:pt>
                <c:pt idx="19698">
                  <c:v>2.9376000000000006E-2</c:v>
                </c:pt>
                <c:pt idx="19699">
                  <c:v>2.9407999999999997E-2</c:v>
                </c:pt>
                <c:pt idx="19700">
                  <c:v>2.9472000000000005E-2</c:v>
                </c:pt>
                <c:pt idx="19701">
                  <c:v>2.9528000000000006E-2</c:v>
                </c:pt>
                <c:pt idx="19702">
                  <c:v>2.9624000000000004E-2</c:v>
                </c:pt>
                <c:pt idx="19703">
                  <c:v>2.9715999999999999E-2</c:v>
                </c:pt>
                <c:pt idx="19704">
                  <c:v>2.9804000000000004E-2</c:v>
                </c:pt>
                <c:pt idx="19705">
                  <c:v>2.9884000000000001E-2</c:v>
                </c:pt>
                <c:pt idx="19706">
                  <c:v>2.9967999999999995E-2</c:v>
                </c:pt>
                <c:pt idx="19707">
                  <c:v>2.9995999999999995E-2</c:v>
                </c:pt>
                <c:pt idx="19708">
                  <c:v>3.0031999999999996E-2</c:v>
                </c:pt>
                <c:pt idx="19709">
                  <c:v>3.0051999999999995E-2</c:v>
                </c:pt>
                <c:pt idx="19710">
                  <c:v>3.0028000000000006E-2</c:v>
                </c:pt>
                <c:pt idx="19711">
                  <c:v>2.9991999999999991E-2</c:v>
                </c:pt>
                <c:pt idx="19712">
                  <c:v>2.9988000000000001E-2</c:v>
                </c:pt>
                <c:pt idx="19713">
                  <c:v>2.9984000000000004E-2</c:v>
                </c:pt>
                <c:pt idx="19714">
                  <c:v>0.03</c:v>
                </c:pt>
                <c:pt idx="19715">
                  <c:v>3.0027999999999992E-2</c:v>
                </c:pt>
                <c:pt idx="19716">
                  <c:v>3.0068000000000004E-2</c:v>
                </c:pt>
                <c:pt idx="19717">
                  <c:v>3.0075999999999992E-2</c:v>
                </c:pt>
                <c:pt idx="19718">
                  <c:v>3.0072000000000008E-2</c:v>
                </c:pt>
                <c:pt idx="19719">
                  <c:v>3.003999999999999E-2</c:v>
                </c:pt>
                <c:pt idx="19720">
                  <c:v>3.0004000000000003E-2</c:v>
                </c:pt>
                <c:pt idx="19721">
                  <c:v>2.9940000000000008E-2</c:v>
                </c:pt>
                <c:pt idx="19722">
                  <c:v>2.9899999999999996E-2</c:v>
                </c:pt>
                <c:pt idx="19723">
                  <c:v>2.9868000000000006E-2</c:v>
                </c:pt>
                <c:pt idx="19724">
                  <c:v>2.9848E-2</c:v>
                </c:pt>
                <c:pt idx="19725">
                  <c:v>2.9836000000000001E-2</c:v>
                </c:pt>
                <c:pt idx="19726">
                  <c:v>2.9851999999999997E-2</c:v>
                </c:pt>
                <c:pt idx="19727">
                  <c:v>2.9839999999999992E-2</c:v>
                </c:pt>
                <c:pt idx="19728">
                  <c:v>2.9831999999999997E-2</c:v>
                </c:pt>
                <c:pt idx="19729">
                  <c:v>2.9800000000000007E-2</c:v>
                </c:pt>
                <c:pt idx="19730">
                  <c:v>2.9744E-2</c:v>
                </c:pt>
                <c:pt idx="19731">
                  <c:v>2.9651999999999991E-2</c:v>
                </c:pt>
                <c:pt idx="19732">
                  <c:v>2.9575999999999991E-2</c:v>
                </c:pt>
                <c:pt idx="19733">
                  <c:v>2.9487999999999993E-2</c:v>
                </c:pt>
                <c:pt idx="19734">
                  <c:v>2.9408000000000004E-2</c:v>
                </c:pt>
                <c:pt idx="19735">
                  <c:v>2.9355999999999993E-2</c:v>
                </c:pt>
                <c:pt idx="19736">
                  <c:v>2.9319999999999999E-2</c:v>
                </c:pt>
                <c:pt idx="19737">
                  <c:v>2.9291999999999999E-2</c:v>
                </c:pt>
                <c:pt idx="19738">
                  <c:v>2.9260000000000001E-2</c:v>
                </c:pt>
                <c:pt idx="19739">
                  <c:v>2.9227999999999997E-2</c:v>
                </c:pt>
                <c:pt idx="19740">
                  <c:v>2.9179999999999998E-2</c:v>
                </c:pt>
                <c:pt idx="19741">
                  <c:v>2.9119999999999993E-2</c:v>
                </c:pt>
                <c:pt idx="19742">
                  <c:v>2.9028000000000005E-2</c:v>
                </c:pt>
                <c:pt idx="19743">
                  <c:v>2.8932000000000006E-2</c:v>
                </c:pt>
                <c:pt idx="19744">
                  <c:v>2.8823999999999995E-2</c:v>
                </c:pt>
                <c:pt idx="19745">
                  <c:v>2.8743999999999999E-2</c:v>
                </c:pt>
                <c:pt idx="19746">
                  <c:v>2.8660000000000005E-2</c:v>
                </c:pt>
                <c:pt idx="19747">
                  <c:v>2.8608000000000001E-2</c:v>
                </c:pt>
                <c:pt idx="19748">
                  <c:v>2.8584000000000005E-2</c:v>
                </c:pt>
                <c:pt idx="19749">
                  <c:v>2.8547999999999997E-2</c:v>
                </c:pt>
                <c:pt idx="19750">
                  <c:v>2.8491999999999996E-2</c:v>
                </c:pt>
                <c:pt idx="19751">
                  <c:v>2.8435999999999996E-2</c:v>
                </c:pt>
                <c:pt idx="19752">
                  <c:v>2.8367999999999997E-2</c:v>
                </c:pt>
                <c:pt idx="19753">
                  <c:v>2.8267999999999995E-2</c:v>
                </c:pt>
                <c:pt idx="19754">
                  <c:v>2.8184000000000001E-2</c:v>
                </c:pt>
                <c:pt idx="19755">
                  <c:v>2.8119999999999999E-2</c:v>
                </c:pt>
                <c:pt idx="19756">
                  <c:v>2.8055999999999998E-2</c:v>
                </c:pt>
                <c:pt idx="19757">
                  <c:v>2.8000000000000004E-2</c:v>
                </c:pt>
                <c:pt idx="19758">
                  <c:v>2.7956000000000002E-2</c:v>
                </c:pt>
                <c:pt idx="19759">
                  <c:v>2.7903999999999998E-2</c:v>
                </c:pt>
                <c:pt idx="19760">
                  <c:v>2.7843999999999994E-2</c:v>
                </c:pt>
                <c:pt idx="19761">
                  <c:v>2.7804000000000002E-2</c:v>
                </c:pt>
                <c:pt idx="19762">
                  <c:v>2.7747999999999995E-2</c:v>
                </c:pt>
                <c:pt idx="19763">
                  <c:v>2.7708000000000003E-2</c:v>
                </c:pt>
                <c:pt idx="19764">
                  <c:v>2.7695999999999998E-2</c:v>
                </c:pt>
                <c:pt idx="19765">
                  <c:v>2.7700000000000002E-2</c:v>
                </c:pt>
                <c:pt idx="19766">
                  <c:v>2.7704000000000006E-2</c:v>
                </c:pt>
                <c:pt idx="19767">
                  <c:v>2.7739999999999994E-2</c:v>
                </c:pt>
                <c:pt idx="19768">
                  <c:v>2.7784000000000003E-2</c:v>
                </c:pt>
                <c:pt idx="19769">
                  <c:v>2.783200000000001E-2</c:v>
                </c:pt>
                <c:pt idx="19770">
                  <c:v>2.7871999999999994E-2</c:v>
                </c:pt>
                <c:pt idx="19771">
                  <c:v>2.7923999999999997E-2</c:v>
                </c:pt>
                <c:pt idx="19772">
                  <c:v>2.7959999999999999E-2</c:v>
                </c:pt>
                <c:pt idx="19773">
                  <c:v>2.7987999999999999E-2</c:v>
                </c:pt>
                <c:pt idx="19774">
                  <c:v>2.8032000000000008E-2</c:v>
                </c:pt>
                <c:pt idx="19775">
                  <c:v>2.8080000000000001E-2</c:v>
                </c:pt>
                <c:pt idx="19776">
                  <c:v>2.8131999999999997E-2</c:v>
                </c:pt>
                <c:pt idx="19777">
                  <c:v>2.8208000000000004E-2</c:v>
                </c:pt>
                <c:pt idx="19778">
                  <c:v>2.8320000000000005E-2</c:v>
                </c:pt>
                <c:pt idx="19779">
                  <c:v>2.8447999999999994E-2</c:v>
                </c:pt>
                <c:pt idx="19780">
                  <c:v>2.8612000000000005E-2</c:v>
                </c:pt>
                <c:pt idx="19781">
                  <c:v>2.8799999999999999E-2</c:v>
                </c:pt>
                <c:pt idx="19782">
                  <c:v>2.9012000000000003E-2</c:v>
                </c:pt>
                <c:pt idx="19783">
                  <c:v>2.9207999999999998E-2</c:v>
                </c:pt>
                <c:pt idx="19784">
                  <c:v>2.9388000000000004E-2</c:v>
                </c:pt>
                <c:pt idx="19785">
                  <c:v>2.9572000000000001E-2</c:v>
                </c:pt>
                <c:pt idx="19786">
                  <c:v>2.9752000000000001E-2</c:v>
                </c:pt>
                <c:pt idx="19787">
                  <c:v>2.9923999999999999E-2</c:v>
                </c:pt>
                <c:pt idx="19788">
                  <c:v>3.0135999999999996E-2</c:v>
                </c:pt>
                <c:pt idx="19789">
                  <c:v>3.0367999999999999E-2</c:v>
                </c:pt>
                <c:pt idx="19790">
                  <c:v>3.0628000000000002E-2</c:v>
                </c:pt>
                <c:pt idx="19791">
                  <c:v>3.0907999999999998E-2</c:v>
                </c:pt>
                <c:pt idx="19792">
                  <c:v>3.1212000000000004E-2</c:v>
                </c:pt>
                <c:pt idx="19793">
                  <c:v>3.1528E-2</c:v>
                </c:pt>
                <c:pt idx="19794">
                  <c:v>3.1859999999999999E-2</c:v>
                </c:pt>
                <c:pt idx="19795">
                  <c:v>3.2183999999999997E-2</c:v>
                </c:pt>
                <c:pt idx="19796">
                  <c:v>3.2508000000000002E-2</c:v>
                </c:pt>
                <c:pt idx="19797">
                  <c:v>3.2820000000000002E-2</c:v>
                </c:pt>
                <c:pt idx="19798">
                  <c:v>3.3132000000000009E-2</c:v>
                </c:pt>
                <c:pt idx="19799">
                  <c:v>3.3432000000000003E-2</c:v>
                </c:pt>
                <c:pt idx="19800">
                  <c:v>3.3715999999999996E-2</c:v>
                </c:pt>
                <c:pt idx="19801">
                  <c:v>3.4000000000000002E-2</c:v>
                </c:pt>
                <c:pt idx="19802">
                  <c:v>3.4287999999999999E-2</c:v>
                </c:pt>
                <c:pt idx="19803">
                  <c:v>3.4572000000000006E-2</c:v>
                </c:pt>
                <c:pt idx="19804">
                  <c:v>3.4864000000000006E-2</c:v>
                </c:pt>
                <c:pt idx="19805">
                  <c:v>3.5175999999999999E-2</c:v>
                </c:pt>
                <c:pt idx="19806">
                  <c:v>3.5479999999999998E-2</c:v>
                </c:pt>
                <c:pt idx="19807">
                  <c:v>3.5772000000000005E-2</c:v>
                </c:pt>
                <c:pt idx="19808">
                  <c:v>3.606800000000001E-2</c:v>
                </c:pt>
                <c:pt idx="19809">
                  <c:v>3.6323999999999995E-2</c:v>
                </c:pt>
                <c:pt idx="19810">
                  <c:v>3.6559999999999995E-2</c:v>
                </c:pt>
                <c:pt idx="19811">
                  <c:v>3.6779999999999993E-2</c:v>
                </c:pt>
                <c:pt idx="19812">
                  <c:v>3.6968000000000001E-2</c:v>
                </c:pt>
                <c:pt idx="19813">
                  <c:v>3.7139999999999999E-2</c:v>
                </c:pt>
                <c:pt idx="19814">
                  <c:v>3.7332000000000004E-2</c:v>
                </c:pt>
                <c:pt idx="19815">
                  <c:v>3.7512000000000004E-2</c:v>
                </c:pt>
                <c:pt idx="19816">
                  <c:v>3.7684000000000009E-2</c:v>
                </c:pt>
                <c:pt idx="19817">
                  <c:v>3.7859999999999991E-2</c:v>
                </c:pt>
                <c:pt idx="19818">
                  <c:v>3.8039999999999997E-2</c:v>
                </c:pt>
                <c:pt idx="19819">
                  <c:v>3.8176000000000002E-2</c:v>
                </c:pt>
                <c:pt idx="19820">
                  <c:v>3.8300000000000001E-2</c:v>
                </c:pt>
                <c:pt idx="19821">
                  <c:v>3.8408000000000005E-2</c:v>
                </c:pt>
                <c:pt idx="19822">
                  <c:v>3.8495999999999996E-2</c:v>
                </c:pt>
                <c:pt idx="19823">
                  <c:v>3.8551999999999996E-2</c:v>
                </c:pt>
                <c:pt idx="19824">
                  <c:v>3.8603999999999999E-2</c:v>
                </c:pt>
                <c:pt idx="19825">
                  <c:v>3.8640000000000001E-2</c:v>
                </c:pt>
                <c:pt idx="19826">
                  <c:v>3.8691999999999997E-2</c:v>
                </c:pt>
                <c:pt idx="19827">
                  <c:v>3.8727999999999999E-2</c:v>
                </c:pt>
                <c:pt idx="19828">
                  <c:v>3.8775999999999998E-2</c:v>
                </c:pt>
                <c:pt idx="19829">
                  <c:v>3.8800000000000001E-2</c:v>
                </c:pt>
                <c:pt idx="19830">
                  <c:v>3.8815999999999996E-2</c:v>
                </c:pt>
                <c:pt idx="19831">
                  <c:v>3.8788000000000003E-2</c:v>
                </c:pt>
                <c:pt idx="19832">
                  <c:v>3.8740000000000004E-2</c:v>
                </c:pt>
                <c:pt idx="19833">
                  <c:v>3.8659999999999993E-2</c:v>
                </c:pt>
                <c:pt idx="19834">
                  <c:v>3.8572000000000009E-2</c:v>
                </c:pt>
                <c:pt idx="19835">
                  <c:v>3.8464000000000005E-2</c:v>
                </c:pt>
                <c:pt idx="19836">
                  <c:v>3.8339999999999992E-2</c:v>
                </c:pt>
                <c:pt idx="19837">
                  <c:v>3.8199999999999998E-2</c:v>
                </c:pt>
                <c:pt idx="19838">
                  <c:v>3.8051999999999996E-2</c:v>
                </c:pt>
                <c:pt idx="19839">
                  <c:v>3.7887999999999998E-2</c:v>
                </c:pt>
                <c:pt idx="19840">
                  <c:v>3.7711999999999996E-2</c:v>
                </c:pt>
                <c:pt idx="19841">
                  <c:v>3.7540000000000004E-2</c:v>
                </c:pt>
                <c:pt idx="19842">
                  <c:v>3.7368000000000005E-2</c:v>
                </c:pt>
                <c:pt idx="19843">
                  <c:v>3.7183999999999995E-2</c:v>
                </c:pt>
                <c:pt idx="19844">
                  <c:v>3.7008000000000006E-2</c:v>
                </c:pt>
                <c:pt idx="19845">
                  <c:v>3.6823999999999996E-2</c:v>
                </c:pt>
                <c:pt idx="19846">
                  <c:v>3.6623999999999997E-2</c:v>
                </c:pt>
                <c:pt idx="19847">
                  <c:v>3.6423999999999998E-2</c:v>
                </c:pt>
                <c:pt idx="19848">
                  <c:v>3.6204E-2</c:v>
                </c:pt>
                <c:pt idx="19849">
                  <c:v>3.5968E-2</c:v>
                </c:pt>
                <c:pt idx="19850">
                  <c:v>3.5732E-2</c:v>
                </c:pt>
                <c:pt idx="19851">
                  <c:v>3.5496E-2</c:v>
                </c:pt>
                <c:pt idx="19852">
                  <c:v>3.5251999999999992E-2</c:v>
                </c:pt>
                <c:pt idx="19853">
                  <c:v>3.5020000000000009E-2</c:v>
                </c:pt>
                <c:pt idx="19854">
                  <c:v>3.4771999999999997E-2</c:v>
                </c:pt>
                <c:pt idx="19855">
                  <c:v>3.4536000000000004E-2</c:v>
                </c:pt>
                <c:pt idx="19856">
                  <c:v>3.4295999999999993E-2</c:v>
                </c:pt>
                <c:pt idx="19857">
                  <c:v>3.4047999999999995E-2</c:v>
                </c:pt>
                <c:pt idx="19858">
                  <c:v>3.3800000000000004E-2</c:v>
                </c:pt>
                <c:pt idx="19859">
                  <c:v>3.3584000000000003E-2</c:v>
                </c:pt>
                <c:pt idx="19860">
                  <c:v>3.3356000000000004E-2</c:v>
                </c:pt>
                <c:pt idx="19861">
                  <c:v>3.3160000000000002E-2</c:v>
                </c:pt>
                <c:pt idx="19862">
                  <c:v>3.2951999999999995E-2</c:v>
                </c:pt>
                <c:pt idx="19863">
                  <c:v>3.2751999999999996E-2</c:v>
                </c:pt>
                <c:pt idx="19864">
                  <c:v>3.2528000000000001E-2</c:v>
                </c:pt>
                <c:pt idx="19865">
                  <c:v>3.2292000000000001E-2</c:v>
                </c:pt>
                <c:pt idx="19866">
                  <c:v>3.2051999999999997E-2</c:v>
                </c:pt>
                <c:pt idx="19867">
                  <c:v>3.1823999999999998E-2</c:v>
                </c:pt>
                <c:pt idx="19868">
                  <c:v>3.1600000000000003E-2</c:v>
                </c:pt>
                <c:pt idx="19869">
                  <c:v>3.1387999999999999E-2</c:v>
                </c:pt>
                <c:pt idx="19870">
                  <c:v>3.1164000000000004E-2</c:v>
                </c:pt>
                <c:pt idx="19871">
                  <c:v>3.0928000000000004E-2</c:v>
                </c:pt>
                <c:pt idx="19872">
                  <c:v>3.0687999999999993E-2</c:v>
                </c:pt>
                <c:pt idx="19873">
                  <c:v>3.0448000000000003E-2</c:v>
                </c:pt>
                <c:pt idx="19874">
                  <c:v>3.0227999999999998E-2</c:v>
                </c:pt>
                <c:pt idx="19875">
                  <c:v>3.0031999999999996E-2</c:v>
                </c:pt>
                <c:pt idx="19876">
                  <c:v>2.9820000000000006E-2</c:v>
                </c:pt>
                <c:pt idx="19877">
                  <c:v>2.9592E-2</c:v>
                </c:pt>
                <c:pt idx="19878">
                  <c:v>2.9359999999999997E-2</c:v>
                </c:pt>
                <c:pt idx="19879">
                  <c:v>2.9116000000000003E-2</c:v>
                </c:pt>
                <c:pt idx="19880">
                  <c:v>2.8871999999999995E-2</c:v>
                </c:pt>
                <c:pt idx="19881">
                  <c:v>2.8684000000000001E-2</c:v>
                </c:pt>
                <c:pt idx="19882">
                  <c:v>2.8507999999999999E-2</c:v>
                </c:pt>
                <c:pt idx="19883">
                  <c:v>2.8364E-2</c:v>
                </c:pt>
                <c:pt idx="19884">
                  <c:v>2.8219999999999995E-2</c:v>
                </c:pt>
                <c:pt idx="19885">
                  <c:v>2.8103999999999997E-2</c:v>
                </c:pt>
                <c:pt idx="19886">
                  <c:v>2.7936000000000009E-2</c:v>
                </c:pt>
                <c:pt idx="19887">
                  <c:v>2.7783999999999996E-2</c:v>
                </c:pt>
                <c:pt idx="19888">
                  <c:v>2.7607999999999994E-2</c:v>
                </c:pt>
                <c:pt idx="19889">
                  <c:v>2.7451999999999997E-2</c:v>
                </c:pt>
                <c:pt idx="19890">
                  <c:v>2.7279999999999999E-2</c:v>
                </c:pt>
                <c:pt idx="19891">
                  <c:v>2.7139999999999997E-2</c:v>
                </c:pt>
                <c:pt idx="19892">
                  <c:v>2.7003999999999993E-2</c:v>
                </c:pt>
                <c:pt idx="19893">
                  <c:v>2.6880000000000001E-2</c:v>
                </c:pt>
                <c:pt idx="19894">
                  <c:v>2.6768E-2</c:v>
                </c:pt>
                <c:pt idx="19895">
                  <c:v>2.6667999999999997E-2</c:v>
                </c:pt>
                <c:pt idx="19896">
                  <c:v>2.6568000000000008E-2</c:v>
                </c:pt>
                <c:pt idx="19897">
                  <c:v>2.6460000000000004E-2</c:v>
                </c:pt>
                <c:pt idx="19898">
                  <c:v>2.6340000000000002E-2</c:v>
                </c:pt>
                <c:pt idx="19899">
                  <c:v>2.6192E-2</c:v>
                </c:pt>
                <c:pt idx="19900">
                  <c:v>2.6055999999999996E-2</c:v>
                </c:pt>
                <c:pt idx="19901">
                  <c:v>2.5915999999999995E-2</c:v>
                </c:pt>
                <c:pt idx="19902">
                  <c:v>2.5780000000000004E-2</c:v>
                </c:pt>
                <c:pt idx="19903">
                  <c:v>2.5664000000000006E-2</c:v>
                </c:pt>
                <c:pt idx="19904">
                  <c:v>2.5564000000000003E-2</c:v>
                </c:pt>
                <c:pt idx="19905">
                  <c:v>2.5464000000000007E-2</c:v>
                </c:pt>
                <c:pt idx="19906">
                  <c:v>2.5380000000000007E-2</c:v>
                </c:pt>
                <c:pt idx="19907">
                  <c:v>2.5299999999999996E-2</c:v>
                </c:pt>
                <c:pt idx="19908">
                  <c:v>2.5219999999999992E-2</c:v>
                </c:pt>
                <c:pt idx="19909">
                  <c:v>2.5139999999999996E-2</c:v>
                </c:pt>
                <c:pt idx="19910">
                  <c:v>2.5059999999999999E-2</c:v>
                </c:pt>
                <c:pt idx="19911">
                  <c:v>2.4980000000000002E-2</c:v>
                </c:pt>
                <c:pt idx="19912">
                  <c:v>2.4916000000000001E-2</c:v>
                </c:pt>
                <c:pt idx="19913">
                  <c:v>2.4880000000000006E-2</c:v>
                </c:pt>
                <c:pt idx="19914">
                  <c:v>2.4848000000000002E-2</c:v>
                </c:pt>
                <c:pt idx="19915">
                  <c:v>2.4832000000000007E-2</c:v>
                </c:pt>
                <c:pt idx="19916">
                  <c:v>2.4812000000000001E-2</c:v>
                </c:pt>
                <c:pt idx="19917">
                  <c:v>2.4772000000000002E-2</c:v>
                </c:pt>
                <c:pt idx="19918">
                  <c:v>2.4719999999999999E-2</c:v>
                </c:pt>
                <c:pt idx="19919">
                  <c:v>2.4695999999999996E-2</c:v>
                </c:pt>
                <c:pt idx="19920">
                  <c:v>2.4660000000000001E-2</c:v>
                </c:pt>
                <c:pt idx="19921">
                  <c:v>2.4636000000000005E-2</c:v>
                </c:pt>
                <c:pt idx="19922">
                  <c:v>2.4640000000000002E-2</c:v>
                </c:pt>
                <c:pt idx="19923">
                  <c:v>2.4635999999999998E-2</c:v>
                </c:pt>
                <c:pt idx="19924">
                  <c:v>2.4584000000000002E-2</c:v>
                </c:pt>
                <c:pt idx="19925">
                  <c:v>2.4536000000000002E-2</c:v>
                </c:pt>
                <c:pt idx="19926">
                  <c:v>2.4483999999999999E-2</c:v>
                </c:pt>
                <c:pt idx="19927">
                  <c:v>2.4431999999999995E-2</c:v>
                </c:pt>
                <c:pt idx="19928">
                  <c:v>2.4404000000000002E-2</c:v>
                </c:pt>
                <c:pt idx="19929">
                  <c:v>2.4423999999999994E-2</c:v>
                </c:pt>
                <c:pt idx="19930">
                  <c:v>2.4464E-2</c:v>
                </c:pt>
                <c:pt idx="19931">
                  <c:v>2.4515999999999996E-2</c:v>
                </c:pt>
                <c:pt idx="19932">
                  <c:v>2.4556000000000001E-2</c:v>
                </c:pt>
                <c:pt idx="19933">
                  <c:v>2.4579999999999998E-2</c:v>
                </c:pt>
                <c:pt idx="19934">
                  <c:v>2.4576000000000001E-2</c:v>
                </c:pt>
                <c:pt idx="19935">
                  <c:v>2.4572000000000004E-2</c:v>
                </c:pt>
                <c:pt idx="19936">
                  <c:v>2.4572000000000004E-2</c:v>
                </c:pt>
                <c:pt idx="19937">
                  <c:v>2.4612000000000002E-2</c:v>
                </c:pt>
                <c:pt idx="19938">
                  <c:v>2.4660000000000001E-2</c:v>
                </c:pt>
                <c:pt idx="19939">
                  <c:v>2.4743999999999995E-2</c:v>
                </c:pt>
                <c:pt idx="19940">
                  <c:v>2.4816000000000005E-2</c:v>
                </c:pt>
                <c:pt idx="19941">
                  <c:v>2.4895999999999995E-2</c:v>
                </c:pt>
                <c:pt idx="19942">
                  <c:v>2.4956000000000006E-2</c:v>
                </c:pt>
                <c:pt idx="19943">
                  <c:v>2.504E-2</c:v>
                </c:pt>
                <c:pt idx="19944">
                  <c:v>2.5112000000000002E-2</c:v>
                </c:pt>
                <c:pt idx="19945">
                  <c:v>2.5224000000000003E-2</c:v>
                </c:pt>
                <c:pt idx="19946">
                  <c:v>2.5323999999999999E-2</c:v>
                </c:pt>
                <c:pt idx="19947">
                  <c:v>2.5399999999999999E-2</c:v>
                </c:pt>
                <c:pt idx="19948">
                  <c:v>2.5475999999999999E-2</c:v>
                </c:pt>
                <c:pt idx="19949">
                  <c:v>2.5551999999999998E-2</c:v>
                </c:pt>
                <c:pt idx="19950">
                  <c:v>2.5612000000000003E-2</c:v>
                </c:pt>
                <c:pt idx="19951">
                  <c:v>2.5679999999999994E-2</c:v>
                </c:pt>
                <c:pt idx="19952">
                  <c:v>2.5792000000000002E-2</c:v>
                </c:pt>
                <c:pt idx="19953">
                  <c:v>2.5903999999999996E-2</c:v>
                </c:pt>
                <c:pt idx="19954">
                  <c:v>2.6019999999999995E-2</c:v>
                </c:pt>
                <c:pt idx="19955">
                  <c:v>2.6123999999999994E-2</c:v>
                </c:pt>
                <c:pt idx="19956">
                  <c:v>2.6216000000000003E-2</c:v>
                </c:pt>
                <c:pt idx="19957">
                  <c:v>2.6311999999999995E-2</c:v>
                </c:pt>
                <c:pt idx="19958">
                  <c:v>2.6384000000000005E-2</c:v>
                </c:pt>
                <c:pt idx="19959">
                  <c:v>2.6483999999999994E-2</c:v>
                </c:pt>
                <c:pt idx="19960">
                  <c:v>2.6615999999999994E-2</c:v>
                </c:pt>
                <c:pt idx="19961">
                  <c:v>2.6763999999999996E-2</c:v>
                </c:pt>
                <c:pt idx="19962">
                  <c:v>2.6916000000000002E-2</c:v>
                </c:pt>
                <c:pt idx="19963">
                  <c:v>2.7099999999999999E-2</c:v>
                </c:pt>
                <c:pt idx="19964">
                  <c:v>2.7271999999999998E-2</c:v>
                </c:pt>
                <c:pt idx="19965">
                  <c:v>2.7436000000000002E-2</c:v>
                </c:pt>
                <c:pt idx="19966">
                  <c:v>2.7616000000000002E-2</c:v>
                </c:pt>
                <c:pt idx="19967">
                  <c:v>2.7812000000000003E-2</c:v>
                </c:pt>
                <c:pt idx="19968">
                  <c:v>2.7987999999999999E-2</c:v>
                </c:pt>
                <c:pt idx="19969">
                  <c:v>2.8180000000000004E-2</c:v>
                </c:pt>
                <c:pt idx="19970">
                  <c:v>2.8355999999999999E-2</c:v>
                </c:pt>
                <c:pt idx="19971">
                  <c:v>2.8520000000000004E-2</c:v>
                </c:pt>
                <c:pt idx="19972">
                  <c:v>2.8680000000000004E-2</c:v>
                </c:pt>
                <c:pt idx="19973">
                  <c:v>2.8872000000000002E-2</c:v>
                </c:pt>
                <c:pt idx="19974">
                  <c:v>2.9048000000000004E-2</c:v>
                </c:pt>
                <c:pt idx="19975">
                  <c:v>2.9264000000000005E-2</c:v>
                </c:pt>
                <c:pt idx="19976">
                  <c:v>2.9488E-2</c:v>
                </c:pt>
                <c:pt idx="19977">
                  <c:v>2.9719999999999996E-2</c:v>
                </c:pt>
                <c:pt idx="19978">
                  <c:v>2.9932E-2</c:v>
                </c:pt>
                <c:pt idx="19979">
                  <c:v>3.0172000000000004E-2</c:v>
                </c:pt>
                <c:pt idx="19980">
                  <c:v>3.0403999999999994E-2</c:v>
                </c:pt>
                <c:pt idx="19981">
                  <c:v>3.0635999999999997E-2</c:v>
                </c:pt>
                <c:pt idx="19982">
                  <c:v>3.0879999999999998E-2</c:v>
                </c:pt>
                <c:pt idx="19983">
                  <c:v>3.113599999999999E-2</c:v>
                </c:pt>
                <c:pt idx="19984">
                  <c:v>3.1391999999999996E-2</c:v>
                </c:pt>
                <c:pt idx="19985">
                  <c:v>3.1643999999999999E-2</c:v>
                </c:pt>
                <c:pt idx="19986">
                  <c:v>3.1903999999999995E-2</c:v>
                </c:pt>
                <c:pt idx="19987">
                  <c:v>3.2171999999999999E-2</c:v>
                </c:pt>
                <c:pt idx="19988">
                  <c:v>3.2443999999999994E-2</c:v>
                </c:pt>
                <c:pt idx="19989">
                  <c:v>3.2727999999999993E-2</c:v>
                </c:pt>
                <c:pt idx="19990">
                  <c:v>3.3031999999999999E-2</c:v>
                </c:pt>
                <c:pt idx="19991">
                  <c:v>3.3335999999999998E-2</c:v>
                </c:pt>
                <c:pt idx="19992">
                  <c:v>3.3643999999999993E-2</c:v>
                </c:pt>
                <c:pt idx="19993">
                  <c:v>3.3964000000000001E-2</c:v>
                </c:pt>
                <c:pt idx="19994">
                  <c:v>3.4287999999999999E-2</c:v>
                </c:pt>
                <c:pt idx="19995">
                  <c:v>3.4635999999999993E-2</c:v>
                </c:pt>
                <c:pt idx="19996">
                  <c:v>3.4987999999999998E-2</c:v>
                </c:pt>
                <c:pt idx="19997">
                  <c:v>3.5352000000000008E-2</c:v>
                </c:pt>
                <c:pt idx="19998">
                  <c:v>3.5720000000000009E-2</c:v>
                </c:pt>
                <c:pt idx="19999">
                  <c:v>3.6087999999999995E-2</c:v>
                </c:pt>
                <c:pt idx="20000">
                  <c:v>3.6443999999999997E-2</c:v>
                </c:pt>
                <c:pt idx="20001">
                  <c:v>3.6824000000000003E-2</c:v>
                </c:pt>
                <c:pt idx="20002">
                  <c:v>3.7227999999999997E-2</c:v>
                </c:pt>
                <c:pt idx="20003">
                  <c:v>3.7644000000000004E-2</c:v>
                </c:pt>
                <c:pt idx="20004">
                  <c:v>3.8072000000000002E-2</c:v>
                </c:pt>
                <c:pt idx="20005">
                  <c:v>3.8520000000000006E-2</c:v>
                </c:pt>
                <c:pt idx="20006">
                  <c:v>3.8955999999999998E-2</c:v>
                </c:pt>
                <c:pt idx="20007">
                  <c:v>3.9376000000000001E-2</c:v>
                </c:pt>
                <c:pt idx="20008">
                  <c:v>3.9812E-2</c:v>
                </c:pt>
                <c:pt idx="20009">
                  <c:v>4.0260000000000004E-2</c:v>
                </c:pt>
                <c:pt idx="20010">
                  <c:v>4.0712000000000005E-2</c:v>
                </c:pt>
                <c:pt idx="20011">
                  <c:v>4.1180000000000001E-2</c:v>
                </c:pt>
                <c:pt idx="20012">
                  <c:v>4.1655999999999999E-2</c:v>
                </c:pt>
                <c:pt idx="20013">
                  <c:v>4.2111999999999997E-2</c:v>
                </c:pt>
                <c:pt idx="20014">
                  <c:v>4.2560000000000001E-2</c:v>
                </c:pt>
                <c:pt idx="20015">
                  <c:v>4.3027999999999997E-2</c:v>
                </c:pt>
                <c:pt idx="20016">
                  <c:v>4.3507999999999998E-2</c:v>
                </c:pt>
                <c:pt idx="20017">
                  <c:v>4.4000000000000004E-2</c:v>
                </c:pt>
                <c:pt idx="20018">
                  <c:v>4.4528000000000005E-2</c:v>
                </c:pt>
                <c:pt idx="20019">
                  <c:v>4.5067999999999997E-2</c:v>
                </c:pt>
                <c:pt idx="20020">
                  <c:v>4.5592000000000001E-2</c:v>
                </c:pt>
                <c:pt idx="20021">
                  <c:v>4.6107999999999996E-2</c:v>
                </c:pt>
                <c:pt idx="20022">
                  <c:v>4.6632E-2</c:v>
                </c:pt>
                <c:pt idx="20023">
                  <c:v>4.7155999999999997E-2</c:v>
                </c:pt>
                <c:pt idx="20024">
                  <c:v>4.7699999999999992E-2</c:v>
                </c:pt>
                <c:pt idx="20025">
                  <c:v>4.8280000000000003E-2</c:v>
                </c:pt>
                <c:pt idx="20026">
                  <c:v>4.8875999999999996E-2</c:v>
                </c:pt>
                <c:pt idx="20027">
                  <c:v>4.9468000000000005E-2</c:v>
                </c:pt>
                <c:pt idx="20028">
                  <c:v>5.0067999999999994E-2</c:v>
                </c:pt>
                <c:pt idx="20029">
                  <c:v>5.0656E-2</c:v>
                </c:pt>
                <c:pt idx="20030">
                  <c:v>5.1240000000000001E-2</c:v>
                </c:pt>
                <c:pt idx="20031">
                  <c:v>5.1855999999999999E-2</c:v>
                </c:pt>
                <c:pt idx="20032">
                  <c:v>5.2483999999999996E-2</c:v>
                </c:pt>
                <c:pt idx="20033">
                  <c:v>5.3128000000000002E-2</c:v>
                </c:pt>
                <c:pt idx="20034">
                  <c:v>5.3752000000000008E-2</c:v>
                </c:pt>
                <c:pt idx="20035">
                  <c:v>5.4376000000000008E-2</c:v>
                </c:pt>
                <c:pt idx="20036">
                  <c:v>5.4968000000000003E-2</c:v>
                </c:pt>
                <c:pt idx="20037">
                  <c:v>5.5551999999999997E-2</c:v>
                </c:pt>
                <c:pt idx="20038">
                  <c:v>5.6135999999999991E-2</c:v>
                </c:pt>
                <c:pt idx="20039">
                  <c:v>5.6735999999999995E-2</c:v>
                </c:pt>
                <c:pt idx="20040">
                  <c:v>5.7351999999999993E-2</c:v>
                </c:pt>
                <c:pt idx="20041">
                  <c:v>5.7975999999999993E-2</c:v>
                </c:pt>
                <c:pt idx="20042">
                  <c:v>5.8596000000000002E-2</c:v>
                </c:pt>
                <c:pt idx="20043">
                  <c:v>5.9204E-2</c:v>
                </c:pt>
                <c:pt idx="20044">
                  <c:v>5.9820000000000005E-2</c:v>
                </c:pt>
                <c:pt idx="20045">
                  <c:v>6.0420000000000008E-2</c:v>
                </c:pt>
                <c:pt idx="20046">
                  <c:v>6.1036E-2</c:v>
                </c:pt>
                <c:pt idx="20047">
                  <c:v>6.1656000000000002E-2</c:v>
                </c:pt>
                <c:pt idx="20048">
                  <c:v>6.2299999999999994E-2</c:v>
                </c:pt>
                <c:pt idx="20049">
                  <c:v>6.2911999999999996E-2</c:v>
                </c:pt>
                <c:pt idx="20050">
                  <c:v>6.3547999999999993E-2</c:v>
                </c:pt>
                <c:pt idx="20051">
                  <c:v>6.4163999999999999E-2</c:v>
                </c:pt>
                <c:pt idx="20052">
                  <c:v>6.4776E-2</c:v>
                </c:pt>
                <c:pt idx="20053">
                  <c:v>6.5407999999999994E-2</c:v>
                </c:pt>
                <c:pt idx="20054">
                  <c:v>6.6056000000000004E-2</c:v>
                </c:pt>
                <c:pt idx="20055">
                  <c:v>6.6668000000000005E-2</c:v>
                </c:pt>
                <c:pt idx="20056">
                  <c:v>6.7308000000000007E-2</c:v>
                </c:pt>
                <c:pt idx="20057">
                  <c:v>6.794E-2</c:v>
                </c:pt>
                <c:pt idx="20058">
                  <c:v>6.8543999999999994E-2</c:v>
                </c:pt>
                <c:pt idx="20059">
                  <c:v>6.9112000000000007E-2</c:v>
                </c:pt>
                <c:pt idx="20060">
                  <c:v>6.9699999999999998E-2</c:v>
                </c:pt>
                <c:pt idx="20061">
                  <c:v>7.0220000000000005E-2</c:v>
                </c:pt>
                <c:pt idx="20062">
                  <c:v>7.0716000000000001E-2</c:v>
                </c:pt>
                <c:pt idx="20063">
                  <c:v>7.1192000000000005E-2</c:v>
                </c:pt>
                <c:pt idx="20064">
                  <c:v>7.1668000000000009E-2</c:v>
                </c:pt>
                <c:pt idx="20065">
                  <c:v>7.2127999999999998E-2</c:v>
                </c:pt>
                <c:pt idx="20066">
                  <c:v>7.2616000000000014E-2</c:v>
                </c:pt>
                <c:pt idx="20067">
                  <c:v>7.3095999999999994E-2</c:v>
                </c:pt>
                <c:pt idx="20068">
                  <c:v>7.3607999999999993E-2</c:v>
                </c:pt>
                <c:pt idx="20069">
                  <c:v>7.4091999999999991E-2</c:v>
                </c:pt>
                <c:pt idx="20070">
                  <c:v>7.4579999999999994E-2</c:v>
                </c:pt>
                <c:pt idx="20071">
                  <c:v>7.5060000000000002E-2</c:v>
                </c:pt>
                <c:pt idx="20072">
                  <c:v>7.5535999999999992E-2</c:v>
                </c:pt>
                <c:pt idx="20073">
                  <c:v>7.5988E-2</c:v>
                </c:pt>
                <c:pt idx="20074">
                  <c:v>7.6444000000000012E-2</c:v>
                </c:pt>
                <c:pt idx="20075">
                  <c:v>7.6871999999999996E-2</c:v>
                </c:pt>
                <c:pt idx="20076">
                  <c:v>7.7268000000000003E-2</c:v>
                </c:pt>
                <c:pt idx="20077">
                  <c:v>7.7648000000000009E-2</c:v>
                </c:pt>
                <c:pt idx="20078">
                  <c:v>7.8007999999999994E-2</c:v>
                </c:pt>
                <c:pt idx="20079">
                  <c:v>7.8332000000000013E-2</c:v>
                </c:pt>
                <c:pt idx="20080">
                  <c:v>7.8647999999999996E-2</c:v>
                </c:pt>
                <c:pt idx="20081">
                  <c:v>7.894799999999999E-2</c:v>
                </c:pt>
                <c:pt idx="20082">
                  <c:v>7.9220000000000013E-2</c:v>
                </c:pt>
                <c:pt idx="20083">
                  <c:v>7.9492000000000007E-2</c:v>
                </c:pt>
                <c:pt idx="20084">
                  <c:v>7.9752000000000003E-2</c:v>
                </c:pt>
                <c:pt idx="20085">
                  <c:v>7.9992000000000008E-2</c:v>
                </c:pt>
                <c:pt idx="20086">
                  <c:v>8.0236000000000002E-2</c:v>
                </c:pt>
                <c:pt idx="20087">
                  <c:v>8.0475999999999992E-2</c:v>
                </c:pt>
                <c:pt idx="20088">
                  <c:v>8.0696000000000004E-2</c:v>
                </c:pt>
                <c:pt idx="20089">
                  <c:v>8.0920000000000006E-2</c:v>
                </c:pt>
                <c:pt idx="20090">
                  <c:v>8.113200000000001E-2</c:v>
                </c:pt>
                <c:pt idx="20091">
                  <c:v>8.1327999999999998E-2</c:v>
                </c:pt>
                <c:pt idx="20092">
                  <c:v>8.1524000000000013E-2</c:v>
                </c:pt>
                <c:pt idx="20093">
                  <c:v>8.1699999999999995E-2</c:v>
                </c:pt>
                <c:pt idx="20094">
                  <c:v>8.1848000000000004E-2</c:v>
                </c:pt>
                <c:pt idx="20095">
                  <c:v>8.1975999999999993E-2</c:v>
                </c:pt>
                <c:pt idx="20096">
                  <c:v>8.2091999999999998E-2</c:v>
                </c:pt>
                <c:pt idx="20097">
                  <c:v>8.2159999999999997E-2</c:v>
                </c:pt>
                <c:pt idx="20098">
                  <c:v>8.2212000000000007E-2</c:v>
                </c:pt>
                <c:pt idx="20099">
                  <c:v>8.2236000000000004E-2</c:v>
                </c:pt>
                <c:pt idx="20100">
                  <c:v>8.2255999999999996E-2</c:v>
                </c:pt>
                <c:pt idx="20101">
                  <c:v>8.2223999999999992E-2</c:v>
                </c:pt>
                <c:pt idx="20102">
                  <c:v>8.2212000000000007E-2</c:v>
                </c:pt>
                <c:pt idx="20103">
                  <c:v>8.2159999999999997E-2</c:v>
                </c:pt>
                <c:pt idx="20104">
                  <c:v>8.2131999999999997E-2</c:v>
                </c:pt>
                <c:pt idx="20105">
                  <c:v>8.2096000000000002E-2</c:v>
                </c:pt>
                <c:pt idx="20106">
                  <c:v>8.208399999999999E-2</c:v>
                </c:pt>
                <c:pt idx="20107">
                  <c:v>8.2068000000000002E-2</c:v>
                </c:pt>
                <c:pt idx="20108">
                  <c:v>8.2079999999999986E-2</c:v>
                </c:pt>
                <c:pt idx="20109">
                  <c:v>8.2035999999999998E-2</c:v>
                </c:pt>
                <c:pt idx="20110">
                  <c:v>8.1956000000000001E-2</c:v>
                </c:pt>
                <c:pt idx="20111">
                  <c:v>8.1848000000000004E-2</c:v>
                </c:pt>
                <c:pt idx="20112">
                  <c:v>8.1736000000000003E-2</c:v>
                </c:pt>
                <c:pt idx="20113">
                  <c:v>8.1580000000000014E-2</c:v>
                </c:pt>
                <c:pt idx="20114">
                  <c:v>8.1439999999999999E-2</c:v>
                </c:pt>
                <c:pt idx="20115">
                  <c:v>8.1315999999999999E-2</c:v>
                </c:pt>
                <c:pt idx="20116">
                  <c:v>8.1184000000000006E-2</c:v>
                </c:pt>
                <c:pt idx="20117">
                  <c:v>8.1019999999999995E-2</c:v>
                </c:pt>
                <c:pt idx="20118">
                  <c:v>8.0839999999999995E-2</c:v>
                </c:pt>
                <c:pt idx="20119">
                  <c:v>8.0652000000000001E-2</c:v>
                </c:pt>
                <c:pt idx="20120">
                  <c:v>8.0439999999999998E-2</c:v>
                </c:pt>
                <c:pt idx="20121">
                  <c:v>8.0220000000000014E-2</c:v>
                </c:pt>
                <c:pt idx="20122">
                  <c:v>7.9988000000000004E-2</c:v>
                </c:pt>
                <c:pt idx="20123">
                  <c:v>7.9764000000000002E-2</c:v>
                </c:pt>
                <c:pt idx="20124">
                  <c:v>7.9524000000000011E-2</c:v>
                </c:pt>
                <c:pt idx="20125">
                  <c:v>7.9283999999999993E-2</c:v>
                </c:pt>
                <c:pt idx="20126">
                  <c:v>7.9056000000000015E-2</c:v>
                </c:pt>
                <c:pt idx="20127">
                  <c:v>7.8855999999999996E-2</c:v>
                </c:pt>
                <c:pt idx="20128">
                  <c:v>7.8667999999999988E-2</c:v>
                </c:pt>
                <c:pt idx="20129">
                  <c:v>7.8483999999999998E-2</c:v>
                </c:pt>
                <c:pt idx="20130">
                  <c:v>7.8264E-2</c:v>
                </c:pt>
                <c:pt idx="20131">
                  <c:v>7.8028000000000014E-2</c:v>
                </c:pt>
                <c:pt idx="20132">
                  <c:v>7.7743999999999994E-2</c:v>
                </c:pt>
                <c:pt idx="20133">
                  <c:v>7.7447999999999989E-2</c:v>
                </c:pt>
                <c:pt idx="20134">
                  <c:v>7.7132000000000006E-2</c:v>
                </c:pt>
                <c:pt idx="20135">
                  <c:v>7.6852000000000004E-2</c:v>
                </c:pt>
                <c:pt idx="20136">
                  <c:v>7.6551999999999995E-2</c:v>
                </c:pt>
                <c:pt idx="20137">
                  <c:v>7.6252E-2</c:v>
                </c:pt>
                <c:pt idx="20138">
                  <c:v>7.5931999999999999E-2</c:v>
                </c:pt>
                <c:pt idx="20139">
                  <c:v>7.5632000000000005E-2</c:v>
                </c:pt>
                <c:pt idx="20140">
                  <c:v>7.531199999999999E-2</c:v>
                </c:pt>
                <c:pt idx="20141">
                  <c:v>7.5011999999999995E-2</c:v>
                </c:pt>
                <c:pt idx="20142">
                  <c:v>7.4747999999999995E-2</c:v>
                </c:pt>
                <c:pt idx="20143">
                  <c:v>7.4500000000000011E-2</c:v>
                </c:pt>
                <c:pt idx="20144">
                  <c:v>7.4235999999999996E-2</c:v>
                </c:pt>
                <c:pt idx="20145">
                  <c:v>7.3968000000000006E-2</c:v>
                </c:pt>
                <c:pt idx="20146">
                  <c:v>7.3679999999999995E-2</c:v>
                </c:pt>
                <c:pt idx="20147">
                  <c:v>7.3352000000000001E-2</c:v>
                </c:pt>
                <c:pt idx="20148">
                  <c:v>7.3000000000000009E-2</c:v>
                </c:pt>
                <c:pt idx="20149">
                  <c:v>7.2651999999999994E-2</c:v>
                </c:pt>
                <c:pt idx="20150">
                  <c:v>7.2316000000000005E-2</c:v>
                </c:pt>
                <c:pt idx="20151">
                  <c:v>7.1984000000000006E-2</c:v>
                </c:pt>
                <c:pt idx="20152">
                  <c:v>7.1651999999999993E-2</c:v>
                </c:pt>
                <c:pt idx="20153">
                  <c:v>7.1356000000000003E-2</c:v>
                </c:pt>
                <c:pt idx="20154">
                  <c:v>7.1035999999999988E-2</c:v>
                </c:pt>
                <c:pt idx="20155">
                  <c:v>7.0727999999999999E-2</c:v>
                </c:pt>
                <c:pt idx="20156">
                  <c:v>7.0431999999999995E-2</c:v>
                </c:pt>
                <c:pt idx="20157">
                  <c:v>7.0168000000000008E-2</c:v>
                </c:pt>
                <c:pt idx="20158">
                  <c:v>6.9879999999999998E-2</c:v>
                </c:pt>
                <c:pt idx="20159">
                  <c:v>6.9624000000000005E-2</c:v>
                </c:pt>
                <c:pt idx="20160">
                  <c:v>6.9372000000000003E-2</c:v>
                </c:pt>
                <c:pt idx="20161">
                  <c:v>6.9075999999999999E-2</c:v>
                </c:pt>
                <c:pt idx="20162">
                  <c:v>6.8780000000000008E-2</c:v>
                </c:pt>
                <c:pt idx="20163">
                  <c:v>6.8507999999999999E-2</c:v>
                </c:pt>
                <c:pt idx="20164">
                  <c:v>6.8243999999999999E-2</c:v>
                </c:pt>
                <c:pt idx="20165">
                  <c:v>6.7987999999999993E-2</c:v>
                </c:pt>
                <c:pt idx="20166">
                  <c:v>6.7768000000000009E-2</c:v>
                </c:pt>
                <c:pt idx="20167">
                  <c:v>6.7540000000000003E-2</c:v>
                </c:pt>
                <c:pt idx="20168">
                  <c:v>6.7320000000000005E-2</c:v>
                </c:pt>
                <c:pt idx="20169">
                  <c:v>6.7084000000000005E-2</c:v>
                </c:pt>
                <c:pt idx="20170">
                  <c:v>6.6847999999999991E-2</c:v>
                </c:pt>
                <c:pt idx="20171">
                  <c:v>6.6612000000000005E-2</c:v>
                </c:pt>
                <c:pt idx="20172">
                  <c:v>6.6400000000000001E-2</c:v>
                </c:pt>
                <c:pt idx="20173">
                  <c:v>6.6151999999999989E-2</c:v>
                </c:pt>
                <c:pt idx="20174">
                  <c:v>6.5928E-2</c:v>
                </c:pt>
                <c:pt idx="20175">
                  <c:v>6.5712000000000007E-2</c:v>
                </c:pt>
                <c:pt idx="20176">
                  <c:v>6.5487999999999991E-2</c:v>
                </c:pt>
                <c:pt idx="20177">
                  <c:v>6.5264000000000003E-2</c:v>
                </c:pt>
                <c:pt idx="20178">
                  <c:v>6.5084000000000003E-2</c:v>
                </c:pt>
                <c:pt idx="20179">
                  <c:v>6.4904000000000003E-2</c:v>
                </c:pt>
                <c:pt idx="20180">
                  <c:v>6.4739999999999992E-2</c:v>
                </c:pt>
                <c:pt idx="20181">
                  <c:v>6.4572000000000004E-2</c:v>
                </c:pt>
                <c:pt idx="20182">
                  <c:v>6.4388000000000001E-2</c:v>
                </c:pt>
                <c:pt idx="20183">
                  <c:v>6.4212000000000005E-2</c:v>
                </c:pt>
                <c:pt idx="20184">
                  <c:v>6.4035999999999996E-2</c:v>
                </c:pt>
                <c:pt idx="20185">
                  <c:v>6.3867999999999994E-2</c:v>
                </c:pt>
                <c:pt idx="20186">
                  <c:v>6.3736000000000001E-2</c:v>
                </c:pt>
                <c:pt idx="20187">
                  <c:v>6.3619999999999996E-2</c:v>
                </c:pt>
                <c:pt idx="20188">
                  <c:v>6.3480000000000009E-2</c:v>
                </c:pt>
                <c:pt idx="20189">
                  <c:v>6.3355999999999996E-2</c:v>
                </c:pt>
                <c:pt idx="20190">
                  <c:v>6.3239999999999991E-2</c:v>
                </c:pt>
                <c:pt idx="20191">
                  <c:v>6.3116000000000005E-2</c:v>
                </c:pt>
                <c:pt idx="20192">
                  <c:v>6.3008000000000008E-2</c:v>
                </c:pt>
                <c:pt idx="20193">
                  <c:v>6.2955999999999998E-2</c:v>
                </c:pt>
                <c:pt idx="20194">
                  <c:v>6.2916E-2</c:v>
                </c:pt>
                <c:pt idx="20195">
                  <c:v>6.2855999999999995E-2</c:v>
                </c:pt>
                <c:pt idx="20196">
                  <c:v>6.2795999999999991E-2</c:v>
                </c:pt>
                <c:pt idx="20197">
                  <c:v>6.2752000000000002E-2</c:v>
                </c:pt>
                <c:pt idx="20198">
                  <c:v>6.2696000000000002E-2</c:v>
                </c:pt>
                <c:pt idx="20199">
                  <c:v>6.2619999999999995E-2</c:v>
                </c:pt>
                <c:pt idx="20200">
                  <c:v>6.2603999999999993E-2</c:v>
                </c:pt>
                <c:pt idx="20201">
                  <c:v>6.2588000000000005E-2</c:v>
                </c:pt>
                <c:pt idx="20202">
                  <c:v>6.2571999999999989E-2</c:v>
                </c:pt>
                <c:pt idx="20203">
                  <c:v>6.2564000000000008E-2</c:v>
                </c:pt>
                <c:pt idx="20204">
                  <c:v>6.2567999999999999E-2</c:v>
                </c:pt>
                <c:pt idx="20205">
                  <c:v>6.2551999999999996E-2</c:v>
                </c:pt>
                <c:pt idx="20206">
                  <c:v>6.2579999999999997E-2</c:v>
                </c:pt>
                <c:pt idx="20207">
                  <c:v>6.2616000000000005E-2</c:v>
                </c:pt>
                <c:pt idx="20208">
                  <c:v>6.2668000000000001E-2</c:v>
                </c:pt>
                <c:pt idx="20209">
                  <c:v>6.2731999999999996E-2</c:v>
                </c:pt>
                <c:pt idx="20210">
                  <c:v>6.2808000000000003E-2</c:v>
                </c:pt>
                <c:pt idx="20211">
                  <c:v>6.2840000000000007E-2</c:v>
                </c:pt>
                <c:pt idx="20212">
                  <c:v>6.2864000000000003E-2</c:v>
                </c:pt>
                <c:pt idx="20213">
                  <c:v>6.2896000000000007E-2</c:v>
                </c:pt>
                <c:pt idx="20214">
                  <c:v>6.2924000000000008E-2</c:v>
                </c:pt>
                <c:pt idx="20215">
                  <c:v>6.2960000000000002E-2</c:v>
                </c:pt>
                <c:pt idx="20216">
                  <c:v>6.3039999999999985E-2</c:v>
                </c:pt>
                <c:pt idx="20217">
                  <c:v>6.3152E-2</c:v>
                </c:pt>
                <c:pt idx="20218">
                  <c:v>6.3284000000000007E-2</c:v>
                </c:pt>
                <c:pt idx="20219">
                  <c:v>6.3448000000000004E-2</c:v>
                </c:pt>
                <c:pt idx="20220">
                  <c:v>6.362000000000001E-2</c:v>
                </c:pt>
                <c:pt idx="20221">
                  <c:v>6.3780000000000003E-2</c:v>
                </c:pt>
                <c:pt idx="20222">
                  <c:v>6.3935999999999993E-2</c:v>
                </c:pt>
                <c:pt idx="20223">
                  <c:v>6.407199999999999E-2</c:v>
                </c:pt>
                <c:pt idx="20224">
                  <c:v>6.4203999999999997E-2</c:v>
                </c:pt>
                <c:pt idx="20225">
                  <c:v>6.4332E-2</c:v>
                </c:pt>
                <c:pt idx="20226">
                  <c:v>6.445999999999999E-2</c:v>
                </c:pt>
                <c:pt idx="20227">
                  <c:v>6.4600000000000005E-2</c:v>
                </c:pt>
                <c:pt idx="20228">
                  <c:v>6.4752000000000004E-2</c:v>
                </c:pt>
                <c:pt idx="20229">
                  <c:v>6.4907999999999993E-2</c:v>
                </c:pt>
                <c:pt idx="20230">
                  <c:v>6.5079999999999999E-2</c:v>
                </c:pt>
                <c:pt idx="20231">
                  <c:v>6.5252000000000004E-2</c:v>
                </c:pt>
                <c:pt idx="20232">
                  <c:v>6.5427999999999986E-2</c:v>
                </c:pt>
                <c:pt idx="20233">
                  <c:v>6.5612000000000004E-2</c:v>
                </c:pt>
                <c:pt idx="20234">
                  <c:v>6.5811999999999996E-2</c:v>
                </c:pt>
                <c:pt idx="20235">
                  <c:v>6.6023999999999999E-2</c:v>
                </c:pt>
                <c:pt idx="20236">
                  <c:v>6.6256000000000009E-2</c:v>
                </c:pt>
                <c:pt idx="20237">
                  <c:v>6.6479999999999997E-2</c:v>
                </c:pt>
                <c:pt idx="20238">
                  <c:v>6.6720000000000002E-2</c:v>
                </c:pt>
                <c:pt idx="20239">
                  <c:v>6.694E-2</c:v>
                </c:pt>
                <c:pt idx="20240">
                  <c:v>6.7159999999999997E-2</c:v>
                </c:pt>
                <c:pt idx="20241">
                  <c:v>6.7364000000000007E-2</c:v>
                </c:pt>
                <c:pt idx="20242">
                  <c:v>6.7591999999999999E-2</c:v>
                </c:pt>
                <c:pt idx="20243">
                  <c:v>6.7812000000000011E-2</c:v>
                </c:pt>
                <c:pt idx="20244">
                  <c:v>6.8059999999999996E-2</c:v>
                </c:pt>
                <c:pt idx="20245">
                  <c:v>6.8315999999999988E-2</c:v>
                </c:pt>
                <c:pt idx="20246">
                  <c:v>6.8571999999999994E-2</c:v>
                </c:pt>
                <c:pt idx="20247">
                  <c:v>6.8815999999999988E-2</c:v>
                </c:pt>
                <c:pt idx="20248">
                  <c:v>6.9080000000000003E-2</c:v>
                </c:pt>
                <c:pt idx="20249">
                  <c:v>6.9356000000000001E-2</c:v>
                </c:pt>
                <c:pt idx="20250">
                  <c:v>6.9616000000000011E-2</c:v>
                </c:pt>
                <c:pt idx="20251">
                  <c:v>6.9912000000000002E-2</c:v>
                </c:pt>
                <c:pt idx="20252">
                  <c:v>7.0220000000000005E-2</c:v>
                </c:pt>
                <c:pt idx="20253">
                  <c:v>7.0515999999999995E-2</c:v>
                </c:pt>
                <c:pt idx="20254">
                  <c:v>7.0795999999999998E-2</c:v>
                </c:pt>
                <c:pt idx="20255">
                  <c:v>7.1095999999999993E-2</c:v>
                </c:pt>
                <c:pt idx="20256">
                  <c:v>7.1363999999999997E-2</c:v>
                </c:pt>
                <c:pt idx="20257">
                  <c:v>7.1615999999999999E-2</c:v>
                </c:pt>
                <c:pt idx="20258">
                  <c:v>7.1860000000000007E-2</c:v>
                </c:pt>
                <c:pt idx="20259">
                  <c:v>7.2099999999999997E-2</c:v>
                </c:pt>
                <c:pt idx="20260">
                  <c:v>7.2315999999999991E-2</c:v>
                </c:pt>
                <c:pt idx="20261">
                  <c:v>7.2555999999999995E-2</c:v>
                </c:pt>
                <c:pt idx="20262">
                  <c:v>7.2804000000000008E-2</c:v>
                </c:pt>
                <c:pt idx="20263">
                  <c:v>7.3083999999999996E-2</c:v>
                </c:pt>
                <c:pt idx="20264">
                  <c:v>7.3384000000000005E-2</c:v>
                </c:pt>
                <c:pt idx="20265">
                  <c:v>7.3720000000000008E-2</c:v>
                </c:pt>
                <c:pt idx="20266">
                  <c:v>7.4036000000000005E-2</c:v>
                </c:pt>
                <c:pt idx="20267">
                  <c:v>7.4347999999999997E-2</c:v>
                </c:pt>
                <c:pt idx="20268">
                  <c:v>7.4632000000000004E-2</c:v>
                </c:pt>
                <c:pt idx="20269">
                  <c:v>7.489599999999999E-2</c:v>
                </c:pt>
                <c:pt idx="20270">
                  <c:v>7.5160000000000005E-2</c:v>
                </c:pt>
                <c:pt idx="20271">
                  <c:v>7.5431999999999999E-2</c:v>
                </c:pt>
                <c:pt idx="20272">
                  <c:v>7.5704000000000007E-2</c:v>
                </c:pt>
                <c:pt idx="20273">
                  <c:v>7.5996000000000008E-2</c:v>
                </c:pt>
                <c:pt idx="20274">
                  <c:v>7.6259999999999994E-2</c:v>
                </c:pt>
                <c:pt idx="20275">
                  <c:v>7.6532000000000003E-2</c:v>
                </c:pt>
                <c:pt idx="20276">
                  <c:v>7.6783999999999991E-2</c:v>
                </c:pt>
                <c:pt idx="20277">
                  <c:v>7.7048000000000005E-2</c:v>
                </c:pt>
                <c:pt idx="20278">
                  <c:v>7.7296000000000004E-2</c:v>
                </c:pt>
                <c:pt idx="20279">
                  <c:v>7.7539999999999998E-2</c:v>
                </c:pt>
                <c:pt idx="20280">
                  <c:v>7.7768000000000004E-2</c:v>
                </c:pt>
                <c:pt idx="20281">
                  <c:v>7.8000000000000014E-2</c:v>
                </c:pt>
                <c:pt idx="20282">
                  <c:v>7.8196000000000002E-2</c:v>
                </c:pt>
                <c:pt idx="20283">
                  <c:v>7.8360000000000013E-2</c:v>
                </c:pt>
                <c:pt idx="20284">
                  <c:v>7.8555999999999987E-2</c:v>
                </c:pt>
                <c:pt idx="20285">
                  <c:v>7.8759999999999997E-2</c:v>
                </c:pt>
                <c:pt idx="20286">
                  <c:v>7.8951999999999994E-2</c:v>
                </c:pt>
                <c:pt idx="20287">
                  <c:v>7.9163999999999998E-2</c:v>
                </c:pt>
                <c:pt idx="20288">
                  <c:v>7.9392000000000004E-2</c:v>
                </c:pt>
                <c:pt idx="20289">
                  <c:v>7.9596E-2</c:v>
                </c:pt>
                <c:pt idx="20290">
                  <c:v>7.9776E-2</c:v>
                </c:pt>
                <c:pt idx="20291">
                  <c:v>7.9960000000000003E-2</c:v>
                </c:pt>
                <c:pt idx="20292">
                  <c:v>8.0143999999999993E-2</c:v>
                </c:pt>
                <c:pt idx="20293">
                  <c:v>8.0331999999999987E-2</c:v>
                </c:pt>
                <c:pt idx="20294">
                  <c:v>8.0532000000000006E-2</c:v>
                </c:pt>
                <c:pt idx="20295">
                  <c:v>8.0731999999999998E-2</c:v>
                </c:pt>
                <c:pt idx="20296">
                  <c:v>8.0915999999999988E-2</c:v>
                </c:pt>
                <c:pt idx="20297">
                  <c:v>8.1091999999999997E-2</c:v>
                </c:pt>
                <c:pt idx="20298">
                  <c:v>8.1243999999999997E-2</c:v>
                </c:pt>
                <c:pt idx="20299">
                  <c:v>8.1384000000000012E-2</c:v>
                </c:pt>
                <c:pt idx="20300">
                  <c:v>8.1500000000000003E-2</c:v>
                </c:pt>
                <c:pt idx="20301">
                  <c:v>8.1616000000000008E-2</c:v>
                </c:pt>
                <c:pt idx="20302">
                  <c:v>8.1695999999999991E-2</c:v>
                </c:pt>
                <c:pt idx="20303">
                  <c:v>8.1783999999999996E-2</c:v>
                </c:pt>
                <c:pt idx="20304">
                  <c:v>8.1851999999999994E-2</c:v>
                </c:pt>
                <c:pt idx="20305">
                  <c:v>8.1920000000000007E-2</c:v>
                </c:pt>
                <c:pt idx="20306">
                  <c:v>8.1995999999999999E-2</c:v>
                </c:pt>
                <c:pt idx="20307">
                  <c:v>8.2091999999999998E-2</c:v>
                </c:pt>
                <c:pt idx="20308">
                  <c:v>8.2168000000000005E-2</c:v>
                </c:pt>
                <c:pt idx="20309">
                  <c:v>8.2236000000000004E-2</c:v>
                </c:pt>
                <c:pt idx="20310">
                  <c:v>8.2307999999999992E-2</c:v>
                </c:pt>
                <c:pt idx="20311">
                  <c:v>8.2355999999999999E-2</c:v>
                </c:pt>
                <c:pt idx="20312">
                  <c:v>8.2355999999999999E-2</c:v>
                </c:pt>
                <c:pt idx="20313">
                  <c:v>8.2356000000000013E-2</c:v>
                </c:pt>
                <c:pt idx="20314">
                  <c:v>8.2383999999999999E-2</c:v>
                </c:pt>
                <c:pt idx="20315">
                  <c:v>8.2351999999999995E-2</c:v>
                </c:pt>
                <c:pt idx="20316">
                  <c:v>8.2299999999999998E-2</c:v>
                </c:pt>
                <c:pt idx="20317">
                  <c:v>8.2264000000000004E-2</c:v>
                </c:pt>
                <c:pt idx="20318">
                  <c:v>8.2219999999999988E-2</c:v>
                </c:pt>
                <c:pt idx="20319">
                  <c:v>8.2156000000000007E-2</c:v>
                </c:pt>
                <c:pt idx="20320">
                  <c:v>8.2140000000000005E-2</c:v>
                </c:pt>
                <c:pt idx="20321">
                  <c:v>8.2128000000000007E-2</c:v>
                </c:pt>
                <c:pt idx="20322">
                  <c:v>8.2115999999999995E-2</c:v>
                </c:pt>
                <c:pt idx="20323">
                  <c:v>8.208399999999999E-2</c:v>
                </c:pt>
                <c:pt idx="20324">
                  <c:v>8.2028000000000004E-2</c:v>
                </c:pt>
                <c:pt idx="20325">
                  <c:v>8.1936000000000009E-2</c:v>
                </c:pt>
                <c:pt idx="20326">
                  <c:v>8.1839999999999996E-2</c:v>
                </c:pt>
                <c:pt idx="20327">
                  <c:v>8.1724000000000005E-2</c:v>
                </c:pt>
                <c:pt idx="20328">
                  <c:v>8.1624000000000002E-2</c:v>
                </c:pt>
                <c:pt idx="20329">
                  <c:v>8.1512000000000001E-2</c:v>
                </c:pt>
                <c:pt idx="20330">
                  <c:v>8.1404000000000004E-2</c:v>
                </c:pt>
                <c:pt idx="20331">
                  <c:v>8.1284000000000009E-2</c:v>
                </c:pt>
                <c:pt idx="20332">
                  <c:v>8.1184000000000006E-2</c:v>
                </c:pt>
                <c:pt idx="20333">
                  <c:v>8.1072000000000005E-2</c:v>
                </c:pt>
                <c:pt idx="20334">
                  <c:v>8.0971999999999988E-2</c:v>
                </c:pt>
                <c:pt idx="20335">
                  <c:v>8.0828000000000011E-2</c:v>
                </c:pt>
                <c:pt idx="20336">
                  <c:v>8.0656000000000005E-2</c:v>
                </c:pt>
                <c:pt idx="20337">
                  <c:v>8.0439999999999998E-2</c:v>
                </c:pt>
                <c:pt idx="20338">
                  <c:v>8.0203999999999998E-2</c:v>
                </c:pt>
                <c:pt idx="20339">
                  <c:v>7.9980000000000009E-2</c:v>
                </c:pt>
                <c:pt idx="20340">
                  <c:v>7.9780000000000004E-2</c:v>
                </c:pt>
                <c:pt idx="20341">
                  <c:v>7.9600000000000004E-2</c:v>
                </c:pt>
                <c:pt idx="20342">
                  <c:v>7.9451999999999995E-2</c:v>
                </c:pt>
                <c:pt idx="20343">
                  <c:v>7.9296000000000005E-2</c:v>
                </c:pt>
                <c:pt idx="20344">
                  <c:v>7.9103999999999994E-2</c:v>
                </c:pt>
                <c:pt idx="20345">
                  <c:v>7.8899999999999998E-2</c:v>
                </c:pt>
                <c:pt idx="20346">
                  <c:v>7.8696000000000002E-2</c:v>
                </c:pt>
                <c:pt idx="20347">
                  <c:v>7.8460000000000002E-2</c:v>
                </c:pt>
                <c:pt idx="20348">
                  <c:v>7.8216000000000008E-2</c:v>
                </c:pt>
                <c:pt idx="20349">
                  <c:v>7.7992000000000006E-2</c:v>
                </c:pt>
                <c:pt idx="20350">
                  <c:v>7.7752000000000002E-2</c:v>
                </c:pt>
                <c:pt idx="20351">
                  <c:v>7.7488000000000001E-2</c:v>
                </c:pt>
                <c:pt idx="20352">
                  <c:v>7.7228000000000005E-2</c:v>
                </c:pt>
                <c:pt idx="20353">
                  <c:v>7.6983999999999997E-2</c:v>
                </c:pt>
                <c:pt idx="20354">
                  <c:v>7.6719999999999997E-2</c:v>
                </c:pt>
                <c:pt idx="20355">
                  <c:v>7.6464000000000004E-2</c:v>
                </c:pt>
                <c:pt idx="20356">
                  <c:v>7.6216000000000006E-2</c:v>
                </c:pt>
                <c:pt idx="20357">
                  <c:v>7.5964000000000004E-2</c:v>
                </c:pt>
                <c:pt idx="20358">
                  <c:v>7.5688000000000005E-2</c:v>
                </c:pt>
                <c:pt idx="20359">
                  <c:v>7.5403999999999999E-2</c:v>
                </c:pt>
                <c:pt idx="20360">
                  <c:v>7.5115999999999988E-2</c:v>
                </c:pt>
                <c:pt idx="20361">
                  <c:v>7.4815999999999994E-2</c:v>
                </c:pt>
                <c:pt idx="20362">
                  <c:v>7.4492000000000003E-2</c:v>
                </c:pt>
                <c:pt idx="20363">
                  <c:v>7.4200000000000002E-2</c:v>
                </c:pt>
                <c:pt idx="20364">
                  <c:v>7.3903999999999997E-2</c:v>
                </c:pt>
                <c:pt idx="20365">
                  <c:v>7.3611999999999997E-2</c:v>
                </c:pt>
                <c:pt idx="20366">
                  <c:v>7.3316000000000006E-2</c:v>
                </c:pt>
                <c:pt idx="20367">
                  <c:v>7.3039999999999994E-2</c:v>
                </c:pt>
                <c:pt idx="20368">
                  <c:v>7.2724000000000011E-2</c:v>
                </c:pt>
                <c:pt idx="20369">
                  <c:v>7.2399999999999992E-2</c:v>
                </c:pt>
                <c:pt idx="20370">
                  <c:v>7.2076000000000001E-2</c:v>
                </c:pt>
                <c:pt idx="20371">
                  <c:v>7.1735999999999994E-2</c:v>
                </c:pt>
                <c:pt idx="20372">
                  <c:v>7.1399999999999991E-2</c:v>
                </c:pt>
                <c:pt idx="20373">
                  <c:v>7.1064000000000002E-2</c:v>
                </c:pt>
                <c:pt idx="20374">
                  <c:v>7.0704000000000003E-2</c:v>
                </c:pt>
                <c:pt idx="20375">
                  <c:v>7.034399999999999E-2</c:v>
                </c:pt>
                <c:pt idx="20376">
                  <c:v>6.9991999999999999E-2</c:v>
                </c:pt>
                <c:pt idx="20377">
                  <c:v>6.9639999999999994E-2</c:v>
                </c:pt>
                <c:pt idx="20378">
                  <c:v>6.9276000000000004E-2</c:v>
                </c:pt>
                <c:pt idx="20379">
                  <c:v>6.8940000000000001E-2</c:v>
                </c:pt>
                <c:pt idx="20380">
                  <c:v>6.859599999999999E-2</c:v>
                </c:pt>
                <c:pt idx="20381">
                  <c:v>6.8231999999999987E-2</c:v>
                </c:pt>
                <c:pt idx="20382">
                  <c:v>6.7832000000000003E-2</c:v>
                </c:pt>
                <c:pt idx="20383">
                  <c:v>6.7468E-2</c:v>
                </c:pt>
                <c:pt idx="20384">
                  <c:v>6.7075999999999997E-2</c:v>
                </c:pt>
                <c:pt idx="20385">
                  <c:v>6.670799999999999E-2</c:v>
                </c:pt>
                <c:pt idx="20386">
                  <c:v>6.6336000000000006E-2</c:v>
                </c:pt>
                <c:pt idx="20387">
                  <c:v>6.5995999999999999E-2</c:v>
                </c:pt>
                <c:pt idx="20388">
                  <c:v>6.5620000000000012E-2</c:v>
                </c:pt>
                <c:pt idx="20389">
                  <c:v>6.5256000000000008E-2</c:v>
                </c:pt>
                <c:pt idx="20390">
                  <c:v>6.4868000000000009E-2</c:v>
                </c:pt>
                <c:pt idx="20391">
                  <c:v>6.4495999999999998E-2</c:v>
                </c:pt>
                <c:pt idx="20392">
                  <c:v>6.412000000000001E-2</c:v>
                </c:pt>
                <c:pt idx="20393">
                  <c:v>6.3724000000000003E-2</c:v>
                </c:pt>
                <c:pt idx="20394">
                  <c:v>6.3320000000000001E-2</c:v>
                </c:pt>
                <c:pt idx="20395">
                  <c:v>6.2935999999999992E-2</c:v>
                </c:pt>
                <c:pt idx="20396">
                  <c:v>6.2523999999999996E-2</c:v>
                </c:pt>
                <c:pt idx="20397">
                  <c:v>6.2111999999999994E-2</c:v>
                </c:pt>
                <c:pt idx="20398">
                  <c:v>6.1759999999999995E-2</c:v>
                </c:pt>
                <c:pt idx="20399">
                  <c:v>6.1404E-2</c:v>
                </c:pt>
                <c:pt idx="20400">
                  <c:v>6.1020000000000005E-2</c:v>
                </c:pt>
                <c:pt idx="20401">
                  <c:v>6.0639999999999999E-2</c:v>
                </c:pt>
                <c:pt idx="20402">
                  <c:v>6.0240000000000002E-2</c:v>
                </c:pt>
                <c:pt idx="20403">
                  <c:v>5.9783999999999997E-2</c:v>
                </c:pt>
                <c:pt idx="20404">
                  <c:v>5.9339999999999997E-2</c:v>
                </c:pt>
                <c:pt idx="20405">
                  <c:v>5.8900000000000001E-2</c:v>
                </c:pt>
                <c:pt idx="20406">
                  <c:v>5.8476E-2</c:v>
                </c:pt>
                <c:pt idx="20407">
                  <c:v>5.8056000000000003E-2</c:v>
                </c:pt>
                <c:pt idx="20408">
                  <c:v>5.7679999999999995E-2</c:v>
                </c:pt>
                <c:pt idx="20409">
                  <c:v>5.7284000000000002E-2</c:v>
                </c:pt>
                <c:pt idx="20410">
                  <c:v>5.6931999999999996E-2</c:v>
                </c:pt>
                <c:pt idx="20411">
                  <c:v>5.6556000000000002E-2</c:v>
                </c:pt>
                <c:pt idx="20412">
                  <c:v>5.6203999999999997E-2</c:v>
                </c:pt>
                <c:pt idx="20413">
                  <c:v>5.5843999999999998E-2</c:v>
                </c:pt>
                <c:pt idx="20414">
                  <c:v>5.5479999999999995E-2</c:v>
                </c:pt>
                <c:pt idx="20415">
                  <c:v>5.5067999999999999E-2</c:v>
                </c:pt>
                <c:pt idx="20416">
                  <c:v>5.4679999999999999E-2</c:v>
                </c:pt>
                <c:pt idx="20417">
                  <c:v>5.4280000000000002E-2</c:v>
                </c:pt>
                <c:pt idx="20418">
                  <c:v>5.3879999999999997E-2</c:v>
                </c:pt>
                <c:pt idx="20419">
                  <c:v>5.3488000000000001E-2</c:v>
                </c:pt>
                <c:pt idx="20420">
                  <c:v>5.3128000000000002E-2</c:v>
                </c:pt>
                <c:pt idx="20421">
                  <c:v>5.2771999999999993E-2</c:v>
                </c:pt>
                <c:pt idx="20422">
                  <c:v>5.2396000000000005E-2</c:v>
                </c:pt>
                <c:pt idx="20423">
                  <c:v>5.2028000000000005E-2</c:v>
                </c:pt>
                <c:pt idx="20424">
                  <c:v>5.1676E-2</c:v>
                </c:pt>
                <c:pt idx="20425">
                  <c:v>5.1315999999999994E-2</c:v>
                </c:pt>
                <c:pt idx="20426">
                  <c:v>5.0940000000000006E-2</c:v>
                </c:pt>
                <c:pt idx="20427">
                  <c:v>5.0568000000000002E-2</c:v>
                </c:pt>
                <c:pt idx="20428">
                  <c:v>5.0199999999999995E-2</c:v>
                </c:pt>
                <c:pt idx="20429">
                  <c:v>4.9812000000000002E-2</c:v>
                </c:pt>
                <c:pt idx="20430">
                  <c:v>4.9423999999999996E-2</c:v>
                </c:pt>
                <c:pt idx="20431">
                  <c:v>4.9043999999999997E-2</c:v>
                </c:pt>
                <c:pt idx="20432">
                  <c:v>4.8683999999999998E-2</c:v>
                </c:pt>
                <c:pt idx="20433">
                  <c:v>4.8331999999999993E-2</c:v>
                </c:pt>
                <c:pt idx="20434">
                  <c:v>4.7988000000000003E-2</c:v>
                </c:pt>
                <c:pt idx="20435">
                  <c:v>4.7651999999999993E-2</c:v>
                </c:pt>
                <c:pt idx="20436">
                  <c:v>4.7320000000000001E-2</c:v>
                </c:pt>
                <c:pt idx="20437">
                  <c:v>4.6979999999999994E-2</c:v>
                </c:pt>
                <c:pt idx="20438">
                  <c:v>4.6619999999999995E-2</c:v>
                </c:pt>
                <c:pt idx="20439">
                  <c:v>4.6252000000000001E-2</c:v>
                </c:pt>
                <c:pt idx="20440">
                  <c:v>4.5904E-2</c:v>
                </c:pt>
                <c:pt idx="20441">
                  <c:v>4.5536E-2</c:v>
                </c:pt>
                <c:pt idx="20442">
                  <c:v>4.5184000000000009E-2</c:v>
                </c:pt>
                <c:pt idx="20443">
                  <c:v>4.4884E-2</c:v>
                </c:pt>
                <c:pt idx="20444">
                  <c:v>4.4583999999999999E-2</c:v>
                </c:pt>
                <c:pt idx="20445">
                  <c:v>4.4295999999999995E-2</c:v>
                </c:pt>
                <c:pt idx="20446">
                  <c:v>4.4028000000000005E-2</c:v>
                </c:pt>
                <c:pt idx="20447">
                  <c:v>4.3743999999999998E-2</c:v>
                </c:pt>
                <c:pt idx="20448">
                  <c:v>4.3428000000000001E-2</c:v>
                </c:pt>
                <c:pt idx="20449">
                  <c:v>4.3128000000000007E-2</c:v>
                </c:pt>
                <c:pt idx="20450">
                  <c:v>4.2807999999999992E-2</c:v>
                </c:pt>
                <c:pt idx="20451">
                  <c:v>4.2491999999999995E-2</c:v>
                </c:pt>
                <c:pt idx="20452">
                  <c:v>4.2195999999999997E-2</c:v>
                </c:pt>
                <c:pt idx="20453">
                  <c:v>4.1908000000000008E-2</c:v>
                </c:pt>
                <c:pt idx="20454">
                  <c:v>4.1611999999999996E-2</c:v>
                </c:pt>
                <c:pt idx="20455">
                  <c:v>4.1343999999999992E-2</c:v>
                </c:pt>
                <c:pt idx="20456">
                  <c:v>4.1072000000000004E-2</c:v>
                </c:pt>
                <c:pt idx="20457">
                  <c:v>4.0792000000000002E-2</c:v>
                </c:pt>
                <c:pt idx="20458">
                  <c:v>4.0527999999999995E-2</c:v>
                </c:pt>
                <c:pt idx="20459">
                  <c:v>4.0279999999999996E-2</c:v>
                </c:pt>
                <c:pt idx="20460">
                  <c:v>4.0007999999999995E-2</c:v>
                </c:pt>
                <c:pt idx="20461">
                  <c:v>3.9727999999999999E-2</c:v>
                </c:pt>
                <c:pt idx="20462">
                  <c:v>3.9440000000000003E-2</c:v>
                </c:pt>
                <c:pt idx="20463">
                  <c:v>3.9151999999999999E-2</c:v>
                </c:pt>
                <c:pt idx="20464">
                  <c:v>3.8844000000000004E-2</c:v>
                </c:pt>
                <c:pt idx="20465">
                  <c:v>3.8544000000000002E-2</c:v>
                </c:pt>
                <c:pt idx="20466">
                  <c:v>3.8268000000000003E-2</c:v>
                </c:pt>
                <c:pt idx="20467">
                  <c:v>3.8016000000000001E-2</c:v>
                </c:pt>
                <c:pt idx="20468">
                  <c:v>3.7776000000000004E-2</c:v>
                </c:pt>
                <c:pt idx="20469">
                  <c:v>3.7587999999999996E-2</c:v>
                </c:pt>
                <c:pt idx="20470">
                  <c:v>3.7399999999999996E-2</c:v>
                </c:pt>
                <c:pt idx="20471">
                  <c:v>3.7212000000000002E-2</c:v>
                </c:pt>
                <c:pt idx="20472">
                  <c:v>3.7024000000000001E-2</c:v>
                </c:pt>
                <c:pt idx="20473">
                  <c:v>3.6832000000000004E-2</c:v>
                </c:pt>
                <c:pt idx="20474">
                  <c:v>3.6579999999999994E-2</c:v>
                </c:pt>
                <c:pt idx="20475">
                  <c:v>3.6336E-2</c:v>
                </c:pt>
                <c:pt idx="20476">
                  <c:v>3.6119999999999999E-2</c:v>
                </c:pt>
                <c:pt idx="20477">
                  <c:v>3.5887999999999996E-2</c:v>
                </c:pt>
                <c:pt idx="20478">
                  <c:v>3.5660000000000004E-2</c:v>
                </c:pt>
                <c:pt idx="20479">
                  <c:v>3.5480000000000005E-2</c:v>
                </c:pt>
                <c:pt idx="20480">
                  <c:v>3.5300000000000005E-2</c:v>
                </c:pt>
                <c:pt idx="20481">
                  <c:v>3.5084000000000004E-2</c:v>
                </c:pt>
                <c:pt idx="20482">
                  <c:v>3.4904000000000004E-2</c:v>
                </c:pt>
                <c:pt idx="20483">
                  <c:v>3.4731999999999999E-2</c:v>
                </c:pt>
                <c:pt idx="20484">
                  <c:v>3.4556000000000003E-2</c:v>
                </c:pt>
                <c:pt idx="20485">
                  <c:v>3.4383999999999991E-2</c:v>
                </c:pt>
                <c:pt idx="20486">
                  <c:v>3.4232000000000005E-2</c:v>
                </c:pt>
                <c:pt idx="20487">
                  <c:v>3.4063999999999997E-2</c:v>
                </c:pt>
                <c:pt idx="20488">
                  <c:v>3.3884000000000004E-2</c:v>
                </c:pt>
                <c:pt idx="20489">
                  <c:v>3.3704000000000005E-2</c:v>
                </c:pt>
                <c:pt idx="20490">
                  <c:v>3.3503999999999999E-2</c:v>
                </c:pt>
                <c:pt idx="20491">
                  <c:v>3.3316000000000005E-2</c:v>
                </c:pt>
                <c:pt idx="20492">
                  <c:v>3.3127999999999998E-2</c:v>
                </c:pt>
                <c:pt idx="20493">
                  <c:v>3.2955999999999999E-2</c:v>
                </c:pt>
                <c:pt idx="20494">
                  <c:v>3.2780000000000004E-2</c:v>
                </c:pt>
                <c:pt idx="20495">
                  <c:v>3.2611999999999995E-2</c:v>
                </c:pt>
                <c:pt idx="20496">
                  <c:v>3.2452000000000002E-2</c:v>
                </c:pt>
                <c:pt idx="20497">
                  <c:v>3.2292000000000008E-2</c:v>
                </c:pt>
                <c:pt idx="20498">
                  <c:v>3.2140000000000002E-2</c:v>
                </c:pt>
                <c:pt idx="20499">
                  <c:v>3.2000000000000001E-2</c:v>
                </c:pt>
                <c:pt idx="20500">
                  <c:v>3.1879999999999999E-2</c:v>
                </c:pt>
                <c:pt idx="20501">
                  <c:v>3.1747999999999992E-2</c:v>
                </c:pt>
                <c:pt idx="20502">
                  <c:v>3.1635999999999997E-2</c:v>
                </c:pt>
                <c:pt idx="20503">
                  <c:v>3.1511999999999998E-2</c:v>
                </c:pt>
                <c:pt idx="20504">
                  <c:v>3.1379999999999998E-2</c:v>
                </c:pt>
                <c:pt idx="20505">
                  <c:v>3.1228000000000006E-2</c:v>
                </c:pt>
                <c:pt idx="20506">
                  <c:v>3.1084000000000007E-2</c:v>
                </c:pt>
                <c:pt idx="20507">
                  <c:v>3.0943999999999992E-2</c:v>
                </c:pt>
                <c:pt idx="20508">
                  <c:v>3.0820000000000007E-2</c:v>
                </c:pt>
                <c:pt idx="20509">
                  <c:v>3.0723999999999994E-2</c:v>
                </c:pt>
                <c:pt idx="20510">
                  <c:v>3.0627999999999996E-2</c:v>
                </c:pt>
                <c:pt idx="20511">
                  <c:v>3.0519999999999999E-2</c:v>
                </c:pt>
                <c:pt idx="20512">
                  <c:v>3.0395999999999992E-2</c:v>
                </c:pt>
                <c:pt idx="20513">
                  <c:v>3.0263999999999999E-2</c:v>
                </c:pt>
                <c:pt idx="20514">
                  <c:v>3.0108000000000003E-2</c:v>
                </c:pt>
                <c:pt idx="20515">
                  <c:v>2.9964000000000005E-2</c:v>
                </c:pt>
                <c:pt idx="20516">
                  <c:v>2.9864000000000002E-2</c:v>
                </c:pt>
                <c:pt idx="20517">
                  <c:v>2.9780000000000001E-2</c:v>
                </c:pt>
                <c:pt idx="20518">
                  <c:v>2.9704000000000001E-2</c:v>
                </c:pt>
                <c:pt idx="20519">
                  <c:v>2.9648000000000001E-2</c:v>
                </c:pt>
                <c:pt idx="20520">
                  <c:v>2.9587999999999996E-2</c:v>
                </c:pt>
                <c:pt idx="20521">
                  <c:v>2.9499999999999998E-2</c:v>
                </c:pt>
                <c:pt idx="20522">
                  <c:v>2.9400000000000003E-2</c:v>
                </c:pt>
                <c:pt idx="20523">
                  <c:v>2.9323999999999996E-2</c:v>
                </c:pt>
                <c:pt idx="20524">
                  <c:v>2.9224E-2</c:v>
                </c:pt>
                <c:pt idx="20525">
                  <c:v>2.9119999999999993E-2</c:v>
                </c:pt>
                <c:pt idx="20526">
                  <c:v>2.9012000000000003E-2</c:v>
                </c:pt>
                <c:pt idx="20527">
                  <c:v>2.8920000000000001E-2</c:v>
                </c:pt>
                <c:pt idx="20528">
                  <c:v>2.8812000000000004E-2</c:v>
                </c:pt>
                <c:pt idx="20529">
                  <c:v>2.8695999999999999E-2</c:v>
                </c:pt>
                <c:pt idx="20530">
                  <c:v>2.8596000000000003E-2</c:v>
                </c:pt>
                <c:pt idx="20531">
                  <c:v>2.8492000000000003E-2</c:v>
                </c:pt>
                <c:pt idx="20532">
                  <c:v>2.8384E-2</c:v>
                </c:pt>
                <c:pt idx="20533">
                  <c:v>2.8259999999999993E-2</c:v>
                </c:pt>
                <c:pt idx="20534">
                  <c:v>2.8159999999999991E-2</c:v>
                </c:pt>
                <c:pt idx="20535">
                  <c:v>2.8059999999999995E-2</c:v>
                </c:pt>
                <c:pt idx="20536">
                  <c:v>2.7976000000000001E-2</c:v>
                </c:pt>
                <c:pt idx="20537">
                  <c:v>2.7900000000000008E-2</c:v>
                </c:pt>
                <c:pt idx="20538">
                  <c:v>2.7855999999999999E-2</c:v>
                </c:pt>
                <c:pt idx="20539">
                  <c:v>2.7816000000000007E-2</c:v>
                </c:pt>
                <c:pt idx="20540">
                  <c:v>2.7775999999999995E-2</c:v>
                </c:pt>
                <c:pt idx="20541">
                  <c:v>2.7723999999999999E-2</c:v>
                </c:pt>
                <c:pt idx="20542">
                  <c:v>2.7675999999999999E-2</c:v>
                </c:pt>
                <c:pt idx="20543">
                  <c:v>2.76E-2</c:v>
                </c:pt>
                <c:pt idx="20544">
                  <c:v>2.7483999999999995E-2</c:v>
                </c:pt>
                <c:pt idx="20545">
                  <c:v>2.7384000000000006E-2</c:v>
                </c:pt>
                <c:pt idx="20546">
                  <c:v>2.7303999999999995E-2</c:v>
                </c:pt>
                <c:pt idx="20547">
                  <c:v>2.720800000000001E-2</c:v>
                </c:pt>
                <c:pt idx="20548">
                  <c:v>2.7136000000000007E-2</c:v>
                </c:pt>
                <c:pt idx="20549">
                  <c:v>2.7099999999999999E-2</c:v>
                </c:pt>
                <c:pt idx="20550">
                  <c:v>2.7035999999999991E-2</c:v>
                </c:pt>
                <c:pt idx="20551">
                  <c:v>2.6947999999999993E-2</c:v>
                </c:pt>
                <c:pt idx="20552">
                  <c:v>2.6871999999999993E-2</c:v>
                </c:pt>
                <c:pt idx="20553">
                  <c:v>2.6779999999999998E-2</c:v>
                </c:pt>
                <c:pt idx="20554">
                  <c:v>2.6676000000000005E-2</c:v>
                </c:pt>
                <c:pt idx="20555">
                  <c:v>2.6560000000000007E-2</c:v>
                </c:pt>
                <c:pt idx="20556">
                  <c:v>2.6467999999999992E-2</c:v>
                </c:pt>
                <c:pt idx="20557">
                  <c:v>2.6396000000000003E-2</c:v>
                </c:pt>
                <c:pt idx="20558">
                  <c:v>2.6327999999999997E-2</c:v>
                </c:pt>
                <c:pt idx="20559">
                  <c:v>2.6280000000000005E-2</c:v>
                </c:pt>
                <c:pt idx="20560">
                  <c:v>2.6267999999999993E-2</c:v>
                </c:pt>
                <c:pt idx="20561">
                  <c:v>2.6236000000000002E-2</c:v>
                </c:pt>
                <c:pt idx="20562">
                  <c:v>2.6196000000000004E-2</c:v>
                </c:pt>
                <c:pt idx="20563">
                  <c:v>2.6147999999999998E-2</c:v>
                </c:pt>
                <c:pt idx="20564">
                  <c:v>2.6099999999999998E-2</c:v>
                </c:pt>
                <c:pt idx="20565">
                  <c:v>2.6039999999999994E-2</c:v>
                </c:pt>
                <c:pt idx="20566">
                  <c:v>2.5991999999999994E-2</c:v>
                </c:pt>
                <c:pt idx="20567">
                  <c:v>2.5932000000000004E-2</c:v>
                </c:pt>
                <c:pt idx="20568">
                  <c:v>2.5875999999999996E-2</c:v>
                </c:pt>
                <c:pt idx="20569">
                  <c:v>2.5828000000000004E-2</c:v>
                </c:pt>
                <c:pt idx="20570">
                  <c:v>2.5764000000000002E-2</c:v>
                </c:pt>
                <c:pt idx="20571">
                  <c:v>2.5707999999999995E-2</c:v>
                </c:pt>
                <c:pt idx="20572">
                  <c:v>2.5659999999999995E-2</c:v>
                </c:pt>
                <c:pt idx="20573">
                  <c:v>2.5608000000000006E-2</c:v>
                </c:pt>
                <c:pt idx="20574">
                  <c:v>2.5535999999999996E-2</c:v>
                </c:pt>
                <c:pt idx="20575">
                  <c:v>2.5480000000000003E-2</c:v>
                </c:pt>
                <c:pt idx="20576">
                  <c:v>2.5411999999999997E-2</c:v>
                </c:pt>
                <c:pt idx="20577">
                  <c:v>2.5352E-2</c:v>
                </c:pt>
                <c:pt idx="20578">
                  <c:v>2.5304E-2</c:v>
                </c:pt>
                <c:pt idx="20579">
                  <c:v>2.5280000000000004E-2</c:v>
                </c:pt>
                <c:pt idx="20580">
                  <c:v>2.5256000000000001E-2</c:v>
                </c:pt>
                <c:pt idx="20581">
                  <c:v>2.5248E-2</c:v>
                </c:pt>
                <c:pt idx="20582">
                  <c:v>2.5236000000000008E-2</c:v>
                </c:pt>
                <c:pt idx="20583">
                  <c:v>2.5220000000000006E-2</c:v>
                </c:pt>
                <c:pt idx="20584">
                  <c:v>2.5168000000000003E-2</c:v>
                </c:pt>
                <c:pt idx="20585">
                  <c:v>2.5124E-2</c:v>
                </c:pt>
                <c:pt idx="20586">
                  <c:v>2.5059999999999999E-2</c:v>
                </c:pt>
                <c:pt idx="20587">
                  <c:v>2.4975999999999998E-2</c:v>
                </c:pt>
                <c:pt idx="20588">
                  <c:v>2.4899999999999999E-2</c:v>
                </c:pt>
                <c:pt idx="20589">
                  <c:v>2.4828000000000003E-2</c:v>
                </c:pt>
                <c:pt idx="20590">
                  <c:v>2.4763999999999994E-2</c:v>
                </c:pt>
                <c:pt idx="20591">
                  <c:v>2.4719999999999999E-2</c:v>
                </c:pt>
                <c:pt idx="20592">
                  <c:v>2.4691999999999999E-2</c:v>
                </c:pt>
                <c:pt idx="20593">
                  <c:v>2.4655999999999997E-2</c:v>
                </c:pt>
                <c:pt idx="20594">
                  <c:v>2.4635999999999998E-2</c:v>
                </c:pt>
                <c:pt idx="20595">
                  <c:v>2.4607999999999998E-2</c:v>
                </c:pt>
                <c:pt idx="20596">
                  <c:v>2.4576000000000001E-2</c:v>
                </c:pt>
                <c:pt idx="20597">
                  <c:v>2.4568E-2</c:v>
                </c:pt>
                <c:pt idx="20598">
                  <c:v>2.4564000000000002E-2</c:v>
                </c:pt>
                <c:pt idx="20599">
                  <c:v>2.4524000000000004E-2</c:v>
                </c:pt>
                <c:pt idx="20600">
                  <c:v>2.4487999999999996E-2</c:v>
                </c:pt>
                <c:pt idx="20601">
                  <c:v>2.4452000000000002E-2</c:v>
                </c:pt>
                <c:pt idx="20602">
                  <c:v>2.4411999999999996E-2</c:v>
                </c:pt>
                <c:pt idx="20603">
                  <c:v>2.4395999999999994E-2</c:v>
                </c:pt>
                <c:pt idx="20604">
                  <c:v>2.4403999999999995E-2</c:v>
                </c:pt>
                <c:pt idx="20605">
                  <c:v>2.4432000000000002E-2</c:v>
                </c:pt>
                <c:pt idx="20606">
                  <c:v>2.4436000000000006E-2</c:v>
                </c:pt>
                <c:pt idx="20607">
                  <c:v>2.4411999999999996E-2</c:v>
                </c:pt>
                <c:pt idx="20608">
                  <c:v>2.4368000000000001E-2</c:v>
                </c:pt>
                <c:pt idx="20609">
                  <c:v>2.4312E-2</c:v>
                </c:pt>
                <c:pt idx="20610">
                  <c:v>2.4259999999999997E-2</c:v>
                </c:pt>
                <c:pt idx="20611">
                  <c:v>2.4240000000000005E-2</c:v>
                </c:pt>
                <c:pt idx="20612">
                  <c:v>2.4239999999999998E-2</c:v>
                </c:pt>
                <c:pt idx="20613">
                  <c:v>2.4256E-2</c:v>
                </c:pt>
                <c:pt idx="20614">
                  <c:v>2.4272000000000002E-2</c:v>
                </c:pt>
                <c:pt idx="20615">
                  <c:v>2.4284E-2</c:v>
                </c:pt>
                <c:pt idx="20616">
                  <c:v>2.4284E-2</c:v>
                </c:pt>
                <c:pt idx="20617">
                  <c:v>2.4275999999999999E-2</c:v>
                </c:pt>
                <c:pt idx="20618">
                  <c:v>2.4288000000000004E-2</c:v>
                </c:pt>
                <c:pt idx="20619">
                  <c:v>2.4295999999999998E-2</c:v>
                </c:pt>
                <c:pt idx="20620">
                  <c:v>2.4295999999999998E-2</c:v>
                </c:pt>
                <c:pt idx="20621">
                  <c:v>2.4292000000000001E-2</c:v>
                </c:pt>
                <c:pt idx="20622">
                  <c:v>2.4287999999999997E-2</c:v>
                </c:pt>
                <c:pt idx="20623">
                  <c:v>2.4284E-2</c:v>
                </c:pt>
                <c:pt idx="20624">
                  <c:v>2.4292000000000001E-2</c:v>
                </c:pt>
                <c:pt idx="20625">
                  <c:v>2.4300000000000002E-2</c:v>
                </c:pt>
                <c:pt idx="20626">
                  <c:v>2.4323999999999998E-2</c:v>
                </c:pt>
                <c:pt idx="20627">
                  <c:v>2.4336000000000003E-2</c:v>
                </c:pt>
                <c:pt idx="20628">
                  <c:v>2.4328000000000002E-2</c:v>
                </c:pt>
                <c:pt idx="20629">
                  <c:v>2.4312E-2</c:v>
                </c:pt>
                <c:pt idx="20630">
                  <c:v>2.4295999999999998E-2</c:v>
                </c:pt>
                <c:pt idx="20631">
                  <c:v>2.4275999999999999E-2</c:v>
                </c:pt>
                <c:pt idx="20632">
                  <c:v>2.4272000000000002E-2</c:v>
                </c:pt>
                <c:pt idx="20633">
                  <c:v>2.4275999999999999E-2</c:v>
                </c:pt>
                <c:pt idx="20634">
                  <c:v>2.4292000000000001E-2</c:v>
                </c:pt>
                <c:pt idx="20635">
                  <c:v>2.4332000000000006E-2</c:v>
                </c:pt>
                <c:pt idx="20636">
                  <c:v>2.4368000000000001E-2</c:v>
                </c:pt>
                <c:pt idx="20637">
                  <c:v>2.4407999999999999E-2</c:v>
                </c:pt>
                <c:pt idx="20638">
                  <c:v>2.4440000000000003E-2</c:v>
                </c:pt>
                <c:pt idx="20639">
                  <c:v>2.4483999999999999E-2</c:v>
                </c:pt>
                <c:pt idx="20640">
                  <c:v>2.4524000000000004E-2</c:v>
                </c:pt>
                <c:pt idx="20641">
                  <c:v>2.4551999999999997E-2</c:v>
                </c:pt>
                <c:pt idx="20642">
                  <c:v>2.4596E-2</c:v>
                </c:pt>
                <c:pt idx="20643">
                  <c:v>2.4635999999999998E-2</c:v>
                </c:pt>
                <c:pt idx="20644">
                  <c:v>2.4652E-2</c:v>
                </c:pt>
                <c:pt idx="20645">
                  <c:v>2.4652E-2</c:v>
                </c:pt>
                <c:pt idx="20646">
                  <c:v>2.4652E-2</c:v>
                </c:pt>
                <c:pt idx="20647">
                  <c:v>2.4655999999999997E-2</c:v>
                </c:pt>
                <c:pt idx="20648">
                  <c:v>2.4663999999999998E-2</c:v>
                </c:pt>
                <c:pt idx="20649">
                  <c:v>2.4695999999999996E-2</c:v>
                </c:pt>
                <c:pt idx="20650">
                  <c:v>2.4735999999999994E-2</c:v>
                </c:pt>
                <c:pt idx="20651">
                  <c:v>2.4795999999999999E-2</c:v>
                </c:pt>
                <c:pt idx="20652">
                  <c:v>2.4851999999999999E-2</c:v>
                </c:pt>
                <c:pt idx="20653">
                  <c:v>2.4888E-2</c:v>
                </c:pt>
                <c:pt idx="20654">
                  <c:v>2.4927999999999999E-2</c:v>
                </c:pt>
                <c:pt idx="20655">
                  <c:v>2.4952000000000002E-2</c:v>
                </c:pt>
                <c:pt idx="20656">
                  <c:v>2.4964000000000007E-2</c:v>
                </c:pt>
                <c:pt idx="20657">
                  <c:v>2.4967999999999997E-2</c:v>
                </c:pt>
                <c:pt idx="20658">
                  <c:v>2.4992E-2</c:v>
                </c:pt>
                <c:pt idx="20659">
                  <c:v>2.5020000000000001E-2</c:v>
                </c:pt>
                <c:pt idx="20660">
                  <c:v>2.5056000000000009E-2</c:v>
                </c:pt>
                <c:pt idx="20661">
                  <c:v>2.5112000000000002E-2</c:v>
                </c:pt>
                <c:pt idx="20662">
                  <c:v>2.5160000000000002E-2</c:v>
                </c:pt>
                <c:pt idx="20663">
                  <c:v>2.5180000000000001E-2</c:v>
                </c:pt>
                <c:pt idx="20664">
                  <c:v>2.5204000000000004E-2</c:v>
                </c:pt>
                <c:pt idx="20665">
                  <c:v>2.52E-2</c:v>
                </c:pt>
                <c:pt idx="20666">
                  <c:v>2.5171999999999993E-2</c:v>
                </c:pt>
                <c:pt idx="20667">
                  <c:v>2.5168000000000003E-2</c:v>
                </c:pt>
                <c:pt idx="20668">
                  <c:v>2.5179999999999994E-2</c:v>
                </c:pt>
                <c:pt idx="20669">
                  <c:v>2.5187999999999995E-2</c:v>
                </c:pt>
                <c:pt idx="20670">
                  <c:v>2.5211999999999998E-2</c:v>
                </c:pt>
                <c:pt idx="20671">
                  <c:v>2.5256000000000001E-2</c:v>
                </c:pt>
                <c:pt idx="20672">
                  <c:v>2.5308000000000004E-2</c:v>
                </c:pt>
                <c:pt idx="20673">
                  <c:v>2.5356000000000004E-2</c:v>
                </c:pt>
                <c:pt idx="20674">
                  <c:v>2.5392000000000005E-2</c:v>
                </c:pt>
                <c:pt idx="20675">
                  <c:v>2.5411999999999997E-2</c:v>
                </c:pt>
                <c:pt idx="20676">
                  <c:v>2.5428000000000006E-2</c:v>
                </c:pt>
                <c:pt idx="20677">
                  <c:v>2.5412000000000004E-2</c:v>
                </c:pt>
                <c:pt idx="20678">
                  <c:v>2.5400000000000006E-2</c:v>
                </c:pt>
                <c:pt idx="20679">
                  <c:v>2.5400000000000006E-2</c:v>
                </c:pt>
                <c:pt idx="20680">
                  <c:v>2.5416000000000008E-2</c:v>
                </c:pt>
                <c:pt idx="20681">
                  <c:v>2.5440000000000004E-2</c:v>
                </c:pt>
                <c:pt idx="20682">
                  <c:v>2.5491999999999994E-2</c:v>
                </c:pt>
                <c:pt idx="20683">
                  <c:v>2.5555999999999995E-2</c:v>
                </c:pt>
                <c:pt idx="20684">
                  <c:v>2.5604000000000002E-2</c:v>
                </c:pt>
                <c:pt idx="20685">
                  <c:v>2.5663999999999999E-2</c:v>
                </c:pt>
                <c:pt idx="20686">
                  <c:v>2.5688000000000002E-2</c:v>
                </c:pt>
                <c:pt idx="20687">
                  <c:v>2.5680000000000008E-2</c:v>
                </c:pt>
                <c:pt idx="20688">
                  <c:v>2.5644E-2</c:v>
                </c:pt>
                <c:pt idx="20689">
                  <c:v>2.5631999999999995E-2</c:v>
                </c:pt>
                <c:pt idx="20690">
                  <c:v>2.5612000000000003E-2</c:v>
                </c:pt>
                <c:pt idx="20691">
                  <c:v>2.5616000000000007E-2</c:v>
                </c:pt>
                <c:pt idx="20692">
                  <c:v>2.5635999999999999E-2</c:v>
                </c:pt>
                <c:pt idx="20693">
                  <c:v>2.5659999999999995E-2</c:v>
                </c:pt>
                <c:pt idx="20694">
                  <c:v>2.5660000000000009E-2</c:v>
                </c:pt>
                <c:pt idx="20695">
                  <c:v>2.5639999999999996E-2</c:v>
                </c:pt>
                <c:pt idx="20696">
                  <c:v>2.5619999999999997E-2</c:v>
                </c:pt>
                <c:pt idx="20697">
                  <c:v>2.5583999999999996E-2</c:v>
                </c:pt>
                <c:pt idx="20698">
                  <c:v>2.5540000000000007E-2</c:v>
                </c:pt>
                <c:pt idx="20699">
                  <c:v>2.5516000000000004E-2</c:v>
                </c:pt>
                <c:pt idx="20700">
                  <c:v>2.5484E-2</c:v>
                </c:pt>
                <c:pt idx="20701">
                  <c:v>2.5467999999999998E-2</c:v>
                </c:pt>
                <c:pt idx="20702">
                  <c:v>2.5484E-2</c:v>
                </c:pt>
                <c:pt idx="20703">
                  <c:v>2.5496000000000005E-2</c:v>
                </c:pt>
                <c:pt idx="20704">
                  <c:v>2.5488000000000004E-2</c:v>
                </c:pt>
                <c:pt idx="20705">
                  <c:v>2.5492000000000001E-2</c:v>
                </c:pt>
                <c:pt idx="20706">
                  <c:v>2.5479999999999996E-2</c:v>
                </c:pt>
                <c:pt idx="20707">
                  <c:v>2.5427999999999999E-2</c:v>
                </c:pt>
                <c:pt idx="20708">
                  <c:v>2.5371999999999999E-2</c:v>
                </c:pt>
                <c:pt idx="20709">
                  <c:v>2.5332000000000007E-2</c:v>
                </c:pt>
                <c:pt idx="20710">
                  <c:v>2.5271999999999996E-2</c:v>
                </c:pt>
                <c:pt idx="20711">
                  <c:v>2.5200000000000007E-2</c:v>
                </c:pt>
                <c:pt idx="20712">
                  <c:v>2.5163999999999999E-2</c:v>
                </c:pt>
                <c:pt idx="20713">
                  <c:v>2.5131999999999995E-2</c:v>
                </c:pt>
                <c:pt idx="20714">
                  <c:v>2.5099999999999997E-2</c:v>
                </c:pt>
                <c:pt idx="20715">
                  <c:v>2.5080000000000005E-2</c:v>
                </c:pt>
                <c:pt idx="20716">
                  <c:v>2.5071999999999997E-2</c:v>
                </c:pt>
                <c:pt idx="20717">
                  <c:v>2.5048000000000001E-2</c:v>
                </c:pt>
                <c:pt idx="20718">
                  <c:v>2.4991999999999993E-2</c:v>
                </c:pt>
                <c:pt idx="20719">
                  <c:v>2.4932000000000003E-2</c:v>
                </c:pt>
                <c:pt idx="20720">
                  <c:v>2.4863999999999997E-2</c:v>
                </c:pt>
                <c:pt idx="20721">
                  <c:v>2.4768000000000005E-2</c:v>
                </c:pt>
                <c:pt idx="20722">
                  <c:v>2.4679999999999994E-2</c:v>
                </c:pt>
                <c:pt idx="20723">
                  <c:v>2.4624E-2</c:v>
                </c:pt>
                <c:pt idx="20724">
                  <c:v>2.4572000000000004E-2</c:v>
                </c:pt>
                <c:pt idx="20725">
                  <c:v>2.4508000000000002E-2</c:v>
                </c:pt>
                <c:pt idx="20726">
                  <c:v>2.4460000000000003E-2</c:v>
                </c:pt>
                <c:pt idx="20727">
                  <c:v>2.4403999999999995E-2</c:v>
                </c:pt>
                <c:pt idx="20728">
                  <c:v>2.4327999999999995E-2</c:v>
                </c:pt>
                <c:pt idx="20729">
                  <c:v>2.4248000000000006E-2</c:v>
                </c:pt>
                <c:pt idx="20730">
                  <c:v>2.4188000000000008E-2</c:v>
                </c:pt>
                <c:pt idx="20731">
                  <c:v>2.4127999999999997E-2</c:v>
                </c:pt>
                <c:pt idx="20732">
                  <c:v>2.4064000000000002E-2</c:v>
                </c:pt>
                <c:pt idx="20733">
                  <c:v>2.4016000000000003E-2</c:v>
                </c:pt>
                <c:pt idx="20734">
                  <c:v>2.3983999999999998E-2</c:v>
                </c:pt>
                <c:pt idx="20735">
                  <c:v>2.3947999999999997E-2</c:v>
                </c:pt>
                <c:pt idx="20736">
                  <c:v>2.3904000000000002E-2</c:v>
                </c:pt>
                <c:pt idx="20737">
                  <c:v>2.3844000000000004E-2</c:v>
                </c:pt>
                <c:pt idx="20738">
                  <c:v>2.3776000000000005E-2</c:v>
                </c:pt>
                <c:pt idx="20739">
                  <c:v>2.3691999999999998E-2</c:v>
                </c:pt>
                <c:pt idx="20740">
                  <c:v>2.3592000000000002E-2</c:v>
                </c:pt>
                <c:pt idx="20741">
                  <c:v>2.3488000000000002E-2</c:v>
                </c:pt>
                <c:pt idx="20742">
                  <c:v>2.3404000000000001E-2</c:v>
                </c:pt>
                <c:pt idx="20743">
                  <c:v>2.3308000000000002E-2</c:v>
                </c:pt>
                <c:pt idx="20744">
                  <c:v>2.3207999999999999E-2</c:v>
                </c:pt>
                <c:pt idx="20745">
                  <c:v>2.3116000000000005E-2</c:v>
                </c:pt>
                <c:pt idx="20746">
                  <c:v>2.3047999999999999E-2</c:v>
                </c:pt>
                <c:pt idx="20747">
                  <c:v>2.298E-2</c:v>
                </c:pt>
                <c:pt idx="20748">
                  <c:v>2.2907999999999998E-2</c:v>
                </c:pt>
                <c:pt idx="20749">
                  <c:v>2.2839999999999999E-2</c:v>
                </c:pt>
                <c:pt idx="20750">
                  <c:v>2.2772000000000001E-2</c:v>
                </c:pt>
                <c:pt idx="20751">
                  <c:v>2.2671999999999998E-2</c:v>
                </c:pt>
                <c:pt idx="20752">
                  <c:v>2.2559999999999997E-2</c:v>
                </c:pt>
                <c:pt idx="20753">
                  <c:v>2.2471999999999999E-2</c:v>
                </c:pt>
                <c:pt idx="20754">
                  <c:v>2.2367999999999999E-2</c:v>
                </c:pt>
                <c:pt idx="20755">
                  <c:v>2.2280000000000001E-2</c:v>
                </c:pt>
                <c:pt idx="20756">
                  <c:v>2.2216E-2</c:v>
                </c:pt>
                <c:pt idx="20757">
                  <c:v>2.2171999999999997E-2</c:v>
                </c:pt>
                <c:pt idx="20758">
                  <c:v>2.2103999999999999E-2</c:v>
                </c:pt>
                <c:pt idx="20759">
                  <c:v>2.2060000000000003E-2</c:v>
                </c:pt>
                <c:pt idx="20760">
                  <c:v>2.1999999999999999E-2</c:v>
                </c:pt>
                <c:pt idx="20761">
                  <c:v>2.1932E-2</c:v>
                </c:pt>
                <c:pt idx="20762">
                  <c:v>2.1843999999999995E-2</c:v>
                </c:pt>
                <c:pt idx="20763">
                  <c:v>2.1772E-2</c:v>
                </c:pt>
                <c:pt idx="20764">
                  <c:v>2.1691999999999996E-2</c:v>
                </c:pt>
                <c:pt idx="20765">
                  <c:v>2.1607999999999995E-2</c:v>
                </c:pt>
                <c:pt idx="20766">
                  <c:v>2.1532000000000003E-2</c:v>
                </c:pt>
                <c:pt idx="20767">
                  <c:v>2.1476000000000002E-2</c:v>
                </c:pt>
                <c:pt idx="20768">
                  <c:v>2.1432E-2</c:v>
                </c:pt>
                <c:pt idx="20769">
                  <c:v>2.1395999999999998E-2</c:v>
                </c:pt>
                <c:pt idx="20770">
                  <c:v>2.1356E-2</c:v>
                </c:pt>
                <c:pt idx="20771">
                  <c:v>2.1303999999999997E-2</c:v>
                </c:pt>
                <c:pt idx="20772">
                  <c:v>2.1243999999999999E-2</c:v>
                </c:pt>
                <c:pt idx="20773">
                  <c:v>2.1171999999999996E-2</c:v>
                </c:pt>
                <c:pt idx="20774">
                  <c:v>2.1080000000000002E-2</c:v>
                </c:pt>
                <c:pt idx="20775">
                  <c:v>2.1016E-2</c:v>
                </c:pt>
                <c:pt idx="20776">
                  <c:v>2.0959999999999999E-2</c:v>
                </c:pt>
                <c:pt idx="20777">
                  <c:v>2.0900000000000002E-2</c:v>
                </c:pt>
                <c:pt idx="20778">
                  <c:v>2.0856E-2</c:v>
                </c:pt>
                <c:pt idx="20779">
                  <c:v>2.0808E-2</c:v>
                </c:pt>
                <c:pt idx="20780">
                  <c:v>2.0743999999999999E-2</c:v>
                </c:pt>
                <c:pt idx="20781">
                  <c:v>2.0679999999999997E-2</c:v>
                </c:pt>
                <c:pt idx="20782">
                  <c:v>2.06E-2</c:v>
                </c:pt>
                <c:pt idx="20783">
                  <c:v>2.0516000000000006E-2</c:v>
                </c:pt>
                <c:pt idx="20784">
                  <c:v>2.0443999999999997E-2</c:v>
                </c:pt>
                <c:pt idx="20785">
                  <c:v>2.0380000000000002E-2</c:v>
                </c:pt>
                <c:pt idx="20786">
                  <c:v>2.0316000000000001E-2</c:v>
                </c:pt>
                <c:pt idx="20787">
                  <c:v>2.0284000000000003E-2</c:v>
                </c:pt>
                <c:pt idx="20788">
                  <c:v>2.0256000000000003E-2</c:v>
                </c:pt>
                <c:pt idx="20789">
                  <c:v>2.0228000000000003E-2</c:v>
                </c:pt>
                <c:pt idx="20790">
                  <c:v>2.0199999999999996E-2</c:v>
                </c:pt>
                <c:pt idx="20791">
                  <c:v>2.0175999999999999E-2</c:v>
                </c:pt>
                <c:pt idx="20792">
                  <c:v>2.0128E-2</c:v>
                </c:pt>
                <c:pt idx="20793">
                  <c:v>2.0084000000000005E-2</c:v>
                </c:pt>
                <c:pt idx="20794">
                  <c:v>2.0015999999999999E-2</c:v>
                </c:pt>
                <c:pt idx="20795">
                  <c:v>1.9971999999999997E-2</c:v>
                </c:pt>
                <c:pt idx="20796">
                  <c:v>1.9939999999999999E-2</c:v>
                </c:pt>
                <c:pt idx="20797">
                  <c:v>1.9931999999999998E-2</c:v>
                </c:pt>
                <c:pt idx="20798">
                  <c:v>1.9915999999999996E-2</c:v>
                </c:pt>
                <c:pt idx="20799">
                  <c:v>1.9916000000000003E-2</c:v>
                </c:pt>
                <c:pt idx="20800">
                  <c:v>1.9892E-2</c:v>
                </c:pt>
                <c:pt idx="20801">
                  <c:v>1.9847999999999998E-2</c:v>
                </c:pt>
                <c:pt idx="20802">
                  <c:v>1.9791999999999997E-2</c:v>
                </c:pt>
                <c:pt idx="20803">
                  <c:v>1.9743999999999998E-2</c:v>
                </c:pt>
                <c:pt idx="20804">
                  <c:v>1.9672000000000002E-2</c:v>
                </c:pt>
                <c:pt idx="20805">
                  <c:v>1.9636000000000001E-2</c:v>
                </c:pt>
                <c:pt idx="20806">
                  <c:v>1.9608E-2</c:v>
                </c:pt>
                <c:pt idx="20807">
                  <c:v>1.9591999999999998E-2</c:v>
                </c:pt>
                <c:pt idx="20808">
                  <c:v>1.9608E-2</c:v>
                </c:pt>
                <c:pt idx="20809">
                  <c:v>1.9639999999999998E-2</c:v>
                </c:pt>
                <c:pt idx="20810">
                  <c:v>1.9664000000000001E-2</c:v>
                </c:pt>
                <c:pt idx="20811">
                  <c:v>1.9695999999999998E-2</c:v>
                </c:pt>
                <c:pt idx="20812">
                  <c:v>1.9695999999999998E-2</c:v>
                </c:pt>
                <c:pt idx="20813">
                  <c:v>1.9676000000000006E-2</c:v>
                </c:pt>
                <c:pt idx="20814">
                  <c:v>1.9631999999999997E-2</c:v>
                </c:pt>
                <c:pt idx="20815">
                  <c:v>1.9603999999999996E-2</c:v>
                </c:pt>
                <c:pt idx="20816">
                  <c:v>1.9571999999999999E-2</c:v>
                </c:pt>
                <c:pt idx="20817">
                  <c:v>1.9560000000000001E-2</c:v>
                </c:pt>
                <c:pt idx="20818">
                  <c:v>1.9556000000000004E-2</c:v>
                </c:pt>
                <c:pt idx="20819">
                  <c:v>1.9579999999999993E-2</c:v>
                </c:pt>
                <c:pt idx="20820">
                  <c:v>1.9611999999999997E-2</c:v>
                </c:pt>
                <c:pt idx="20821">
                  <c:v>1.9651999999999996E-2</c:v>
                </c:pt>
                <c:pt idx="20822">
                  <c:v>1.9692000000000001E-2</c:v>
                </c:pt>
                <c:pt idx="20823">
                  <c:v>1.9748000000000002E-2</c:v>
                </c:pt>
                <c:pt idx="20824">
                  <c:v>1.9784000000000003E-2</c:v>
                </c:pt>
                <c:pt idx="20825">
                  <c:v>1.9823999999999994E-2</c:v>
                </c:pt>
                <c:pt idx="20826">
                  <c:v>1.9859999999999996E-2</c:v>
                </c:pt>
                <c:pt idx="20827">
                  <c:v>1.9916000000000003E-2</c:v>
                </c:pt>
                <c:pt idx="20828">
                  <c:v>1.9955999999999995E-2</c:v>
                </c:pt>
                <c:pt idx="20829">
                  <c:v>2.0015999999999999E-2</c:v>
                </c:pt>
                <c:pt idx="20830">
                  <c:v>2.0075999999999997E-2</c:v>
                </c:pt>
                <c:pt idx="20831">
                  <c:v>2.0136000000000001E-2</c:v>
                </c:pt>
                <c:pt idx="20832">
                  <c:v>2.0184000000000001E-2</c:v>
                </c:pt>
                <c:pt idx="20833">
                  <c:v>2.0228000000000003E-2</c:v>
                </c:pt>
                <c:pt idx="20834">
                  <c:v>2.0263999999999997E-2</c:v>
                </c:pt>
                <c:pt idx="20835">
                  <c:v>2.0291999999999998E-2</c:v>
                </c:pt>
                <c:pt idx="20836">
                  <c:v>2.0324000000000002E-2</c:v>
                </c:pt>
                <c:pt idx="20837">
                  <c:v>2.0352000000000002E-2</c:v>
                </c:pt>
                <c:pt idx="20838">
                  <c:v>2.0420000000000001E-2</c:v>
                </c:pt>
                <c:pt idx="20839">
                  <c:v>2.0496E-2</c:v>
                </c:pt>
                <c:pt idx="20840">
                  <c:v>2.0596000000000003E-2</c:v>
                </c:pt>
                <c:pt idx="20841">
                  <c:v>2.0691999999999995E-2</c:v>
                </c:pt>
                <c:pt idx="20842">
                  <c:v>2.0803999999999996E-2</c:v>
                </c:pt>
                <c:pt idx="20843">
                  <c:v>2.0884E-2</c:v>
                </c:pt>
                <c:pt idx="20844">
                  <c:v>2.0935999999999996E-2</c:v>
                </c:pt>
                <c:pt idx="20845">
                  <c:v>2.0976000000000002E-2</c:v>
                </c:pt>
                <c:pt idx="20846">
                  <c:v>2.1007999999999999E-2</c:v>
                </c:pt>
                <c:pt idx="20847">
                  <c:v>2.1035999999999999E-2</c:v>
                </c:pt>
                <c:pt idx="20848">
                  <c:v>2.1096000000000004E-2</c:v>
                </c:pt>
                <c:pt idx="20849">
                  <c:v>2.1188000000000005E-2</c:v>
                </c:pt>
                <c:pt idx="20850">
                  <c:v>2.1296000000000002E-2</c:v>
                </c:pt>
                <c:pt idx="20851">
                  <c:v>2.1412E-2</c:v>
                </c:pt>
                <c:pt idx="20852">
                  <c:v>2.1524000000000001E-2</c:v>
                </c:pt>
                <c:pt idx="20853">
                  <c:v>2.1611999999999999E-2</c:v>
                </c:pt>
                <c:pt idx="20854">
                  <c:v>2.1671999999999997E-2</c:v>
                </c:pt>
                <c:pt idx="20855">
                  <c:v>2.1724E-2</c:v>
                </c:pt>
                <c:pt idx="20856">
                  <c:v>2.1795999999999996E-2</c:v>
                </c:pt>
                <c:pt idx="20857">
                  <c:v>2.1864000000000001E-2</c:v>
                </c:pt>
                <c:pt idx="20858">
                  <c:v>2.1947999999999995E-2</c:v>
                </c:pt>
                <c:pt idx="20859">
                  <c:v>2.2055999999999999E-2</c:v>
                </c:pt>
                <c:pt idx="20860">
                  <c:v>2.2187999999999999E-2</c:v>
                </c:pt>
                <c:pt idx="20861">
                  <c:v>2.2296000000000003E-2</c:v>
                </c:pt>
                <c:pt idx="20862">
                  <c:v>2.2404E-2</c:v>
                </c:pt>
                <c:pt idx="20863">
                  <c:v>2.2523999999999995E-2</c:v>
                </c:pt>
                <c:pt idx="20864">
                  <c:v>2.2639999999999993E-2</c:v>
                </c:pt>
                <c:pt idx="20865">
                  <c:v>2.2727999999999998E-2</c:v>
                </c:pt>
                <c:pt idx="20866">
                  <c:v>2.2816000000000003E-2</c:v>
                </c:pt>
                <c:pt idx="20867">
                  <c:v>2.2904000000000001E-2</c:v>
                </c:pt>
                <c:pt idx="20868">
                  <c:v>2.2983999999999997E-2</c:v>
                </c:pt>
                <c:pt idx="20869">
                  <c:v>2.3059999999999997E-2</c:v>
                </c:pt>
                <c:pt idx="20870">
                  <c:v>2.3132E-2</c:v>
                </c:pt>
                <c:pt idx="20871">
                  <c:v>2.3211999999999997E-2</c:v>
                </c:pt>
                <c:pt idx="20872">
                  <c:v>2.3299999999999994E-2</c:v>
                </c:pt>
                <c:pt idx="20873">
                  <c:v>2.3379999999999998E-2</c:v>
                </c:pt>
                <c:pt idx="20874">
                  <c:v>2.3460000000000002E-2</c:v>
                </c:pt>
                <c:pt idx="20875">
                  <c:v>2.3539999999999998E-2</c:v>
                </c:pt>
                <c:pt idx="20876">
                  <c:v>2.3636000000000004E-2</c:v>
                </c:pt>
                <c:pt idx="20877">
                  <c:v>2.3736E-2</c:v>
                </c:pt>
                <c:pt idx="20878">
                  <c:v>2.3807999999999996E-2</c:v>
                </c:pt>
                <c:pt idx="20879">
                  <c:v>2.3891999999999997E-2</c:v>
                </c:pt>
                <c:pt idx="20880">
                  <c:v>2.3980000000000001E-2</c:v>
                </c:pt>
                <c:pt idx="20881">
                  <c:v>2.4060000000000005E-2</c:v>
                </c:pt>
                <c:pt idx="20882">
                  <c:v>2.4115999999999999E-2</c:v>
                </c:pt>
                <c:pt idx="20883">
                  <c:v>2.4203999999999996E-2</c:v>
                </c:pt>
                <c:pt idx="20884">
                  <c:v>2.4271999999999995E-2</c:v>
                </c:pt>
                <c:pt idx="20885">
                  <c:v>2.4355999999999996E-2</c:v>
                </c:pt>
                <c:pt idx="20886">
                  <c:v>2.4436000000000006E-2</c:v>
                </c:pt>
                <c:pt idx="20887">
                  <c:v>2.4539999999999999E-2</c:v>
                </c:pt>
                <c:pt idx="20888">
                  <c:v>2.4619999999999996E-2</c:v>
                </c:pt>
                <c:pt idx="20889">
                  <c:v>2.4712000000000005E-2</c:v>
                </c:pt>
                <c:pt idx="20890">
                  <c:v>2.4799999999999996E-2</c:v>
                </c:pt>
                <c:pt idx="20891">
                  <c:v>2.4859999999999993E-2</c:v>
                </c:pt>
                <c:pt idx="20892">
                  <c:v>2.4920000000000005E-2</c:v>
                </c:pt>
                <c:pt idx="20893">
                  <c:v>2.4976000000000005E-2</c:v>
                </c:pt>
                <c:pt idx="20894">
                  <c:v>2.5016000000000004E-2</c:v>
                </c:pt>
                <c:pt idx="20895">
                  <c:v>2.5060000000000006E-2</c:v>
                </c:pt>
                <c:pt idx="20896">
                  <c:v>2.5124000000000007E-2</c:v>
                </c:pt>
                <c:pt idx="20897">
                  <c:v>2.5191999999999999E-2</c:v>
                </c:pt>
                <c:pt idx="20898">
                  <c:v>2.5256000000000001E-2</c:v>
                </c:pt>
                <c:pt idx="20899">
                  <c:v>2.5312000000000001E-2</c:v>
                </c:pt>
                <c:pt idx="20900">
                  <c:v>2.5368000000000009E-2</c:v>
                </c:pt>
                <c:pt idx="20901">
                  <c:v>2.5399999999999999E-2</c:v>
                </c:pt>
                <c:pt idx="20902">
                  <c:v>2.5432000000000003E-2</c:v>
                </c:pt>
                <c:pt idx="20903">
                  <c:v>2.5451999999999995E-2</c:v>
                </c:pt>
                <c:pt idx="20904">
                  <c:v>2.5496000000000005E-2</c:v>
                </c:pt>
                <c:pt idx="20905">
                  <c:v>2.5544000000000004E-2</c:v>
                </c:pt>
                <c:pt idx="20906">
                  <c:v>2.5615999999999993E-2</c:v>
                </c:pt>
                <c:pt idx="20907">
                  <c:v>2.5659999999999995E-2</c:v>
                </c:pt>
                <c:pt idx="20908">
                  <c:v>2.5731999999999998E-2</c:v>
                </c:pt>
                <c:pt idx="20909">
                  <c:v>2.5787999999999998E-2</c:v>
                </c:pt>
                <c:pt idx="20910">
                  <c:v>2.5831999999999994E-2</c:v>
                </c:pt>
                <c:pt idx="20911">
                  <c:v>2.5839999999999995E-2</c:v>
                </c:pt>
                <c:pt idx="20912">
                  <c:v>2.5835999999999991E-2</c:v>
                </c:pt>
                <c:pt idx="20913">
                  <c:v>2.5808000000000005E-2</c:v>
                </c:pt>
                <c:pt idx="20914">
                  <c:v>2.5780000000000004E-2</c:v>
                </c:pt>
                <c:pt idx="20915">
                  <c:v>2.5728000000000001E-2</c:v>
                </c:pt>
                <c:pt idx="20916">
                  <c:v>2.5711999999999999E-2</c:v>
                </c:pt>
                <c:pt idx="20917">
                  <c:v>2.5707999999999995E-2</c:v>
                </c:pt>
                <c:pt idx="20918">
                  <c:v>2.5700000000000008E-2</c:v>
                </c:pt>
                <c:pt idx="20919">
                  <c:v>2.5671999999999993E-2</c:v>
                </c:pt>
                <c:pt idx="20920">
                  <c:v>2.5660000000000002E-2</c:v>
                </c:pt>
                <c:pt idx="20921">
                  <c:v>2.5640000000000003E-2</c:v>
                </c:pt>
                <c:pt idx="20922">
                  <c:v>2.5620000000000004E-2</c:v>
                </c:pt>
                <c:pt idx="20923">
                  <c:v>2.5608000000000006E-2</c:v>
                </c:pt>
                <c:pt idx="20924">
                  <c:v>2.5603999999999995E-2</c:v>
                </c:pt>
                <c:pt idx="20925">
                  <c:v>2.5596000000000001E-2</c:v>
                </c:pt>
                <c:pt idx="20926">
                  <c:v>2.5588000000000007E-2</c:v>
                </c:pt>
                <c:pt idx="20927">
                  <c:v>2.5575999999999995E-2</c:v>
                </c:pt>
                <c:pt idx="20928">
                  <c:v>2.5551999999999991E-2</c:v>
                </c:pt>
                <c:pt idx="20929">
                  <c:v>2.5519999999999994E-2</c:v>
                </c:pt>
                <c:pt idx="20930">
                  <c:v>2.5475999999999999E-2</c:v>
                </c:pt>
                <c:pt idx="20931">
                  <c:v>2.5404000000000003E-2</c:v>
                </c:pt>
                <c:pt idx="20932">
                  <c:v>2.5328000000000003E-2</c:v>
                </c:pt>
                <c:pt idx="20933">
                  <c:v>2.5247999999999993E-2</c:v>
                </c:pt>
                <c:pt idx="20934">
                  <c:v>2.5160000000000002E-2</c:v>
                </c:pt>
                <c:pt idx="20935">
                  <c:v>2.5092000000000003E-2</c:v>
                </c:pt>
                <c:pt idx="20936">
                  <c:v>2.5016000000000004E-2</c:v>
                </c:pt>
                <c:pt idx="20937">
                  <c:v>2.4932000000000003E-2</c:v>
                </c:pt>
                <c:pt idx="20938">
                  <c:v>2.4871999999999998E-2</c:v>
                </c:pt>
                <c:pt idx="20939">
                  <c:v>2.4840000000000008E-2</c:v>
                </c:pt>
                <c:pt idx="20940">
                  <c:v>2.4779999999999996E-2</c:v>
                </c:pt>
                <c:pt idx="20941">
                  <c:v>2.4739999999999991E-2</c:v>
                </c:pt>
                <c:pt idx="20942">
                  <c:v>2.4712000000000005E-2</c:v>
                </c:pt>
                <c:pt idx="20943">
                  <c:v>2.4671999999999999E-2</c:v>
                </c:pt>
                <c:pt idx="20944">
                  <c:v>2.4604000000000001E-2</c:v>
                </c:pt>
                <c:pt idx="20945">
                  <c:v>2.4551999999999997E-2</c:v>
                </c:pt>
                <c:pt idx="20946">
                  <c:v>2.4511999999999999E-2</c:v>
                </c:pt>
                <c:pt idx="20947">
                  <c:v>2.4468000000000004E-2</c:v>
                </c:pt>
                <c:pt idx="20948">
                  <c:v>2.4407999999999999E-2</c:v>
                </c:pt>
                <c:pt idx="20949">
                  <c:v>2.4352000000000006E-2</c:v>
                </c:pt>
                <c:pt idx="20950">
                  <c:v>2.4284E-2</c:v>
                </c:pt>
                <c:pt idx="20951">
                  <c:v>2.4187999999999994E-2</c:v>
                </c:pt>
                <c:pt idx="20952">
                  <c:v>2.4080000000000004E-2</c:v>
                </c:pt>
                <c:pt idx="20953">
                  <c:v>2.3972E-2</c:v>
                </c:pt>
                <c:pt idx="20954">
                  <c:v>2.3867999999999993E-2</c:v>
                </c:pt>
                <c:pt idx="20955">
                  <c:v>2.3779999999999996E-2</c:v>
                </c:pt>
                <c:pt idx="20956">
                  <c:v>2.3691999999999998E-2</c:v>
                </c:pt>
                <c:pt idx="20957">
                  <c:v>2.3615999999999998E-2</c:v>
                </c:pt>
                <c:pt idx="20958">
                  <c:v>2.3552000000000003E-2</c:v>
                </c:pt>
                <c:pt idx="20959">
                  <c:v>2.3492000000000006E-2</c:v>
                </c:pt>
                <c:pt idx="20960">
                  <c:v>2.3420000000000003E-2</c:v>
                </c:pt>
                <c:pt idx="20961">
                  <c:v>2.3352000000000005E-2</c:v>
                </c:pt>
                <c:pt idx="20962">
                  <c:v>2.3271999999999994E-2</c:v>
                </c:pt>
                <c:pt idx="20963">
                  <c:v>2.3187999999999993E-2</c:v>
                </c:pt>
                <c:pt idx="20964">
                  <c:v>2.3099999999999996E-2</c:v>
                </c:pt>
                <c:pt idx="20965">
                  <c:v>2.3011999999999998E-2</c:v>
                </c:pt>
                <c:pt idx="20966">
                  <c:v>2.2916000000000006E-2</c:v>
                </c:pt>
                <c:pt idx="20967">
                  <c:v>2.281600000000001E-2</c:v>
                </c:pt>
                <c:pt idx="20968">
                  <c:v>2.2707999999999999E-2</c:v>
                </c:pt>
                <c:pt idx="20969">
                  <c:v>2.2584E-2</c:v>
                </c:pt>
                <c:pt idx="20970">
                  <c:v>2.2468000000000002E-2</c:v>
                </c:pt>
                <c:pt idx="20971">
                  <c:v>2.2367999999999999E-2</c:v>
                </c:pt>
                <c:pt idx="20972">
                  <c:v>2.2283999999999998E-2</c:v>
                </c:pt>
                <c:pt idx="20973">
                  <c:v>2.2192000000000003E-2</c:v>
                </c:pt>
                <c:pt idx="20974">
                  <c:v>2.2112E-2</c:v>
                </c:pt>
                <c:pt idx="20975">
                  <c:v>2.2015999999999994E-2</c:v>
                </c:pt>
                <c:pt idx="20976">
                  <c:v>2.1916000000000005E-2</c:v>
                </c:pt>
                <c:pt idx="20977">
                  <c:v>2.1803999999999997E-2</c:v>
                </c:pt>
                <c:pt idx="20978">
                  <c:v>2.1707999999999998E-2</c:v>
                </c:pt>
                <c:pt idx="20979">
                  <c:v>2.1631999999999998E-2</c:v>
                </c:pt>
                <c:pt idx="20980">
                  <c:v>2.1588000000000003E-2</c:v>
                </c:pt>
                <c:pt idx="20981">
                  <c:v>2.1527999999999999E-2</c:v>
                </c:pt>
                <c:pt idx="20982">
                  <c:v>2.146E-2</c:v>
                </c:pt>
                <c:pt idx="20983">
                  <c:v>2.1403999999999999E-2</c:v>
                </c:pt>
                <c:pt idx="20984">
                  <c:v>2.1319999999999999E-2</c:v>
                </c:pt>
                <c:pt idx="20985">
                  <c:v>2.1235999999999998E-2</c:v>
                </c:pt>
                <c:pt idx="20986">
                  <c:v>2.1156000000000001E-2</c:v>
                </c:pt>
                <c:pt idx="20987">
                  <c:v>2.1083999999999999E-2</c:v>
                </c:pt>
                <c:pt idx="20988">
                  <c:v>2.0983999999999996E-2</c:v>
                </c:pt>
                <c:pt idx="20989">
                  <c:v>2.0888000000000004E-2</c:v>
                </c:pt>
                <c:pt idx="20990">
                  <c:v>2.0795999999999995E-2</c:v>
                </c:pt>
                <c:pt idx="20991">
                  <c:v>2.0723999999999999E-2</c:v>
                </c:pt>
                <c:pt idx="20992">
                  <c:v>2.0663999999999995E-2</c:v>
                </c:pt>
                <c:pt idx="20993">
                  <c:v>2.0611999999999998E-2</c:v>
                </c:pt>
                <c:pt idx="20994">
                  <c:v>2.0575999999999997E-2</c:v>
                </c:pt>
                <c:pt idx="20995">
                  <c:v>2.0516E-2</c:v>
                </c:pt>
                <c:pt idx="20996">
                  <c:v>2.0436000000000003E-2</c:v>
                </c:pt>
                <c:pt idx="20997">
                  <c:v>2.0371999999999994E-2</c:v>
                </c:pt>
                <c:pt idx="20998">
                  <c:v>2.0327999999999999E-2</c:v>
                </c:pt>
                <c:pt idx="20999">
                  <c:v>2.0284000000000003E-2</c:v>
                </c:pt>
                <c:pt idx="21000">
                  <c:v>2.0248000000000002E-2</c:v>
                </c:pt>
                <c:pt idx="21001">
                  <c:v>2.0223999999999999E-2</c:v>
                </c:pt>
                <c:pt idx="21002">
                  <c:v>2.0179999999999997E-2</c:v>
                </c:pt>
                <c:pt idx="21003">
                  <c:v>2.0104000000000004E-2</c:v>
                </c:pt>
                <c:pt idx="21004">
                  <c:v>2.0039999999999995E-2</c:v>
                </c:pt>
                <c:pt idx="21005">
                  <c:v>1.9984000000000002E-2</c:v>
                </c:pt>
                <c:pt idx="21006">
                  <c:v>1.992E-2</c:v>
                </c:pt>
                <c:pt idx="21007">
                  <c:v>1.9860000000000003E-2</c:v>
                </c:pt>
                <c:pt idx="21008">
                  <c:v>1.9799999999999998E-2</c:v>
                </c:pt>
                <c:pt idx="21009">
                  <c:v>1.9740000000000001E-2</c:v>
                </c:pt>
                <c:pt idx="21010">
                  <c:v>1.9680000000000003E-2</c:v>
                </c:pt>
                <c:pt idx="21011">
                  <c:v>1.9624000000000003E-2</c:v>
                </c:pt>
                <c:pt idx="21012">
                  <c:v>1.958E-2</c:v>
                </c:pt>
                <c:pt idx="21013">
                  <c:v>1.9552E-2</c:v>
                </c:pt>
                <c:pt idx="21014">
                  <c:v>1.9539999999999995E-2</c:v>
                </c:pt>
                <c:pt idx="21015">
                  <c:v>1.9507999999999998E-2</c:v>
                </c:pt>
                <c:pt idx="21016">
                  <c:v>1.9488000000000005E-2</c:v>
                </c:pt>
                <c:pt idx="21017">
                  <c:v>1.9443999999999996E-2</c:v>
                </c:pt>
                <c:pt idx="21018">
                  <c:v>1.9404000000000005E-2</c:v>
                </c:pt>
                <c:pt idx="21019">
                  <c:v>1.9324000000000001E-2</c:v>
                </c:pt>
                <c:pt idx="21020">
                  <c:v>1.9248000000000001E-2</c:v>
                </c:pt>
                <c:pt idx="21021">
                  <c:v>1.9167999999999998E-2</c:v>
                </c:pt>
                <c:pt idx="21022">
                  <c:v>1.9108E-2</c:v>
                </c:pt>
                <c:pt idx="21023">
                  <c:v>1.9056000000000003E-2</c:v>
                </c:pt>
                <c:pt idx="21024">
                  <c:v>1.9040000000000001E-2</c:v>
                </c:pt>
                <c:pt idx="21025">
                  <c:v>1.9040000000000001E-2</c:v>
                </c:pt>
                <c:pt idx="21026">
                  <c:v>1.9043999999999998E-2</c:v>
                </c:pt>
                <c:pt idx="21027">
                  <c:v>1.9027999999999996E-2</c:v>
                </c:pt>
                <c:pt idx="21028">
                  <c:v>1.9004E-2</c:v>
                </c:pt>
                <c:pt idx="21029">
                  <c:v>1.8984000000000001E-2</c:v>
                </c:pt>
                <c:pt idx="21030">
                  <c:v>1.8943999999999996E-2</c:v>
                </c:pt>
                <c:pt idx="21031">
                  <c:v>1.8911999999999998E-2</c:v>
                </c:pt>
                <c:pt idx="21032">
                  <c:v>1.8916000000000002E-2</c:v>
                </c:pt>
                <c:pt idx="21033">
                  <c:v>1.8908000000000001E-2</c:v>
                </c:pt>
                <c:pt idx="21034">
                  <c:v>1.8875999999999997E-2</c:v>
                </c:pt>
                <c:pt idx="21035">
                  <c:v>1.8860000000000002E-2</c:v>
                </c:pt>
                <c:pt idx="21036">
                  <c:v>1.8824E-2</c:v>
                </c:pt>
                <c:pt idx="21037">
                  <c:v>1.8776000000000001E-2</c:v>
                </c:pt>
                <c:pt idx="21038">
                  <c:v>1.8723999999999998E-2</c:v>
                </c:pt>
                <c:pt idx="21039">
                  <c:v>1.8711999999999999E-2</c:v>
                </c:pt>
                <c:pt idx="21040">
                  <c:v>1.8680000000000002E-2</c:v>
                </c:pt>
                <c:pt idx="21041">
                  <c:v>1.8664E-2</c:v>
                </c:pt>
                <c:pt idx="21042">
                  <c:v>1.8687999999999996E-2</c:v>
                </c:pt>
                <c:pt idx="21043">
                  <c:v>1.8720000000000001E-2</c:v>
                </c:pt>
                <c:pt idx="21044">
                  <c:v>1.8711999999999999E-2</c:v>
                </c:pt>
                <c:pt idx="21045">
                  <c:v>1.8736000000000003E-2</c:v>
                </c:pt>
                <c:pt idx="21046">
                  <c:v>1.8708000000000002E-2</c:v>
                </c:pt>
                <c:pt idx="21047">
                  <c:v>1.8636E-2</c:v>
                </c:pt>
                <c:pt idx="21048">
                  <c:v>1.8563999999999997E-2</c:v>
                </c:pt>
                <c:pt idx="21049">
                  <c:v>1.8512000000000001E-2</c:v>
                </c:pt>
                <c:pt idx="21050">
                  <c:v>1.8436000000000001E-2</c:v>
                </c:pt>
                <c:pt idx="21051">
                  <c:v>1.8408000000000001E-2</c:v>
                </c:pt>
                <c:pt idx="21052">
                  <c:v>1.8416000000000002E-2</c:v>
                </c:pt>
                <c:pt idx="21053">
                  <c:v>1.8396000000000003E-2</c:v>
                </c:pt>
                <c:pt idx="21054">
                  <c:v>1.8412000000000005E-2</c:v>
                </c:pt>
                <c:pt idx="21055">
                  <c:v>1.8432000000000004E-2</c:v>
                </c:pt>
                <c:pt idx="21056">
                  <c:v>1.8447999999999999E-2</c:v>
                </c:pt>
                <c:pt idx="21057">
                  <c:v>1.8451999999999996E-2</c:v>
                </c:pt>
                <c:pt idx="21058">
                  <c:v>1.8467999999999998E-2</c:v>
                </c:pt>
                <c:pt idx="21059">
                  <c:v>1.8444000000000002E-2</c:v>
                </c:pt>
                <c:pt idx="21060">
                  <c:v>1.8424000000000003E-2</c:v>
                </c:pt>
                <c:pt idx="21061">
                  <c:v>1.8408000000000001E-2</c:v>
                </c:pt>
                <c:pt idx="21062">
                  <c:v>1.84E-2</c:v>
                </c:pt>
                <c:pt idx="21063">
                  <c:v>1.8392000000000006E-2</c:v>
                </c:pt>
                <c:pt idx="21064">
                  <c:v>1.8419999999999999E-2</c:v>
                </c:pt>
                <c:pt idx="21065">
                  <c:v>1.8436000000000001E-2</c:v>
                </c:pt>
                <c:pt idx="21066">
                  <c:v>1.8459999999999997E-2</c:v>
                </c:pt>
                <c:pt idx="21067">
                  <c:v>1.8460000000000004E-2</c:v>
                </c:pt>
                <c:pt idx="21068">
                  <c:v>1.8459999999999997E-2</c:v>
                </c:pt>
                <c:pt idx="21069">
                  <c:v>1.8447999999999999E-2</c:v>
                </c:pt>
                <c:pt idx="21070">
                  <c:v>1.8428E-2</c:v>
                </c:pt>
                <c:pt idx="21071">
                  <c:v>1.8380000000000001E-2</c:v>
                </c:pt>
                <c:pt idx="21072">
                  <c:v>1.8364000000000005E-2</c:v>
                </c:pt>
                <c:pt idx="21073">
                  <c:v>1.8352E-2</c:v>
                </c:pt>
                <c:pt idx="21074">
                  <c:v>1.8343999999999999E-2</c:v>
                </c:pt>
                <c:pt idx="21075">
                  <c:v>1.8352E-2</c:v>
                </c:pt>
                <c:pt idx="21076">
                  <c:v>1.8396000000000003E-2</c:v>
                </c:pt>
                <c:pt idx="21077">
                  <c:v>1.8424000000000003E-2</c:v>
                </c:pt>
                <c:pt idx="21078">
                  <c:v>1.8431999999999997E-2</c:v>
                </c:pt>
                <c:pt idx="21079">
                  <c:v>1.8424000000000003E-2</c:v>
                </c:pt>
                <c:pt idx="21080">
                  <c:v>1.8428E-2</c:v>
                </c:pt>
                <c:pt idx="21081">
                  <c:v>1.8424000000000003E-2</c:v>
                </c:pt>
                <c:pt idx="21082">
                  <c:v>1.8432000000000004E-2</c:v>
                </c:pt>
                <c:pt idx="21083">
                  <c:v>1.8464000000000001E-2</c:v>
                </c:pt>
                <c:pt idx="21084">
                  <c:v>1.8480000000000003E-2</c:v>
                </c:pt>
                <c:pt idx="21085">
                  <c:v>1.8484E-2</c:v>
                </c:pt>
                <c:pt idx="21086">
                  <c:v>1.8495999999999999E-2</c:v>
                </c:pt>
                <c:pt idx="21087">
                  <c:v>1.8484E-2</c:v>
                </c:pt>
                <c:pt idx="21088">
                  <c:v>1.8475999999999999E-2</c:v>
                </c:pt>
                <c:pt idx="21089">
                  <c:v>1.8479999999999996E-2</c:v>
                </c:pt>
                <c:pt idx="21090">
                  <c:v>1.8492000000000001E-2</c:v>
                </c:pt>
                <c:pt idx="21091">
                  <c:v>1.8496000000000005E-2</c:v>
                </c:pt>
                <c:pt idx="21092">
                  <c:v>1.8504E-2</c:v>
                </c:pt>
                <c:pt idx="21093">
                  <c:v>1.8504E-2</c:v>
                </c:pt>
                <c:pt idx="21094">
                  <c:v>1.8548000000000002E-2</c:v>
                </c:pt>
                <c:pt idx="21095">
                  <c:v>1.8584000000000003E-2</c:v>
                </c:pt>
                <c:pt idx="21096">
                  <c:v>1.8624000000000002E-2</c:v>
                </c:pt>
                <c:pt idx="21097">
                  <c:v>1.8672000000000001E-2</c:v>
                </c:pt>
                <c:pt idx="21098">
                  <c:v>1.8700000000000001E-2</c:v>
                </c:pt>
                <c:pt idx="21099">
                  <c:v>1.8676000000000005E-2</c:v>
                </c:pt>
                <c:pt idx="21100">
                  <c:v>1.8655999999999999E-2</c:v>
                </c:pt>
                <c:pt idx="21101">
                  <c:v>1.8636E-2</c:v>
                </c:pt>
                <c:pt idx="21102">
                  <c:v>1.8603999999999996E-2</c:v>
                </c:pt>
                <c:pt idx="21103">
                  <c:v>1.8616000000000001E-2</c:v>
                </c:pt>
                <c:pt idx="21104">
                  <c:v>1.8655999999999999E-2</c:v>
                </c:pt>
                <c:pt idx="21105">
                  <c:v>1.8688000000000003E-2</c:v>
                </c:pt>
                <c:pt idx="21106">
                  <c:v>1.8728000000000002E-2</c:v>
                </c:pt>
                <c:pt idx="21107">
                  <c:v>1.8771999999999997E-2</c:v>
                </c:pt>
                <c:pt idx="21108">
                  <c:v>1.8780000000000005E-2</c:v>
                </c:pt>
                <c:pt idx="21109">
                  <c:v>1.8771999999999997E-2</c:v>
                </c:pt>
                <c:pt idx="21110">
                  <c:v>1.8784000000000002E-2</c:v>
                </c:pt>
                <c:pt idx="21111">
                  <c:v>1.8780000000000005E-2</c:v>
                </c:pt>
                <c:pt idx="21112">
                  <c:v>1.8796E-2</c:v>
                </c:pt>
                <c:pt idx="21113">
                  <c:v>1.8835999999999999E-2</c:v>
                </c:pt>
                <c:pt idx="21114">
                  <c:v>1.8884000000000005E-2</c:v>
                </c:pt>
                <c:pt idx="21115">
                  <c:v>1.8912000000000005E-2</c:v>
                </c:pt>
                <c:pt idx="21116">
                  <c:v>1.8959999999999998E-2</c:v>
                </c:pt>
                <c:pt idx="21117">
                  <c:v>1.8979999999999997E-2</c:v>
                </c:pt>
                <c:pt idx="21118">
                  <c:v>1.8995999999999999E-2</c:v>
                </c:pt>
                <c:pt idx="21119">
                  <c:v>1.8995999999999999E-2</c:v>
                </c:pt>
                <c:pt idx="21120">
                  <c:v>1.8987999999999998E-2</c:v>
                </c:pt>
                <c:pt idx="21121">
                  <c:v>1.8988000000000005E-2</c:v>
                </c:pt>
                <c:pt idx="21122">
                  <c:v>1.8995999999999999E-2</c:v>
                </c:pt>
                <c:pt idx="21123">
                  <c:v>1.9004E-2</c:v>
                </c:pt>
                <c:pt idx="21124">
                  <c:v>1.9040000000000001E-2</c:v>
                </c:pt>
                <c:pt idx="21125">
                  <c:v>1.908E-2</c:v>
                </c:pt>
                <c:pt idx="21126">
                  <c:v>1.9103999999999996E-2</c:v>
                </c:pt>
                <c:pt idx="21127">
                  <c:v>1.9103999999999996E-2</c:v>
                </c:pt>
                <c:pt idx="21128">
                  <c:v>1.9127999999999999E-2</c:v>
                </c:pt>
                <c:pt idx="21129">
                  <c:v>1.9136E-2</c:v>
                </c:pt>
                <c:pt idx="21130">
                  <c:v>1.9155999999999999E-2</c:v>
                </c:pt>
                <c:pt idx="21131">
                  <c:v>1.9200000000000002E-2</c:v>
                </c:pt>
                <c:pt idx="21132">
                  <c:v>1.9271999999999997E-2</c:v>
                </c:pt>
                <c:pt idx="21133">
                  <c:v>1.9307999999999999E-2</c:v>
                </c:pt>
                <c:pt idx="21134">
                  <c:v>1.9335999999999999E-2</c:v>
                </c:pt>
                <c:pt idx="21135">
                  <c:v>1.9372E-2</c:v>
                </c:pt>
                <c:pt idx="21136">
                  <c:v>1.9395999999999997E-2</c:v>
                </c:pt>
                <c:pt idx="21137">
                  <c:v>1.9411999999999999E-2</c:v>
                </c:pt>
                <c:pt idx="21138">
                  <c:v>1.9428000000000001E-2</c:v>
                </c:pt>
                <c:pt idx="21139">
                  <c:v>1.9459999999999998E-2</c:v>
                </c:pt>
                <c:pt idx="21140">
                  <c:v>1.9476E-2</c:v>
                </c:pt>
                <c:pt idx="21141">
                  <c:v>1.9491999999999995E-2</c:v>
                </c:pt>
                <c:pt idx="21142">
                  <c:v>1.9515999999999999E-2</c:v>
                </c:pt>
                <c:pt idx="21143">
                  <c:v>1.9560000000000001E-2</c:v>
                </c:pt>
                <c:pt idx="21144">
                  <c:v>1.9571999999999999E-2</c:v>
                </c:pt>
                <c:pt idx="21145">
                  <c:v>1.9571999999999999E-2</c:v>
                </c:pt>
                <c:pt idx="21146">
                  <c:v>1.9563999999999998E-2</c:v>
                </c:pt>
                <c:pt idx="21147">
                  <c:v>1.9528000000000004E-2</c:v>
                </c:pt>
                <c:pt idx="21148">
                  <c:v>1.9491999999999995E-2</c:v>
                </c:pt>
                <c:pt idx="21149">
                  <c:v>1.9499999999999997E-2</c:v>
                </c:pt>
                <c:pt idx="21150">
                  <c:v>1.9536000000000005E-2</c:v>
                </c:pt>
                <c:pt idx="21151">
                  <c:v>1.9560000000000001E-2</c:v>
                </c:pt>
                <c:pt idx="21152">
                  <c:v>1.9619999999999999E-2</c:v>
                </c:pt>
                <c:pt idx="21153">
                  <c:v>1.9676000000000006E-2</c:v>
                </c:pt>
                <c:pt idx="21154">
                  <c:v>1.9675999999999999E-2</c:v>
                </c:pt>
                <c:pt idx="21155">
                  <c:v>1.9667999999999998E-2</c:v>
                </c:pt>
                <c:pt idx="21156">
                  <c:v>1.9672000000000002E-2</c:v>
                </c:pt>
                <c:pt idx="21157">
                  <c:v>1.9644000000000002E-2</c:v>
                </c:pt>
                <c:pt idx="21158">
                  <c:v>1.9619999999999999E-2</c:v>
                </c:pt>
                <c:pt idx="21159">
                  <c:v>1.9628E-2</c:v>
                </c:pt>
                <c:pt idx="21160">
                  <c:v>1.9636000000000001E-2</c:v>
                </c:pt>
                <c:pt idx="21161">
                  <c:v>1.9636000000000001E-2</c:v>
                </c:pt>
                <c:pt idx="21162">
                  <c:v>1.9624000000000003E-2</c:v>
                </c:pt>
                <c:pt idx="21163">
                  <c:v>1.9596000000000002E-2</c:v>
                </c:pt>
                <c:pt idx="21164">
                  <c:v>1.9560000000000001E-2</c:v>
                </c:pt>
                <c:pt idx="21165">
                  <c:v>1.9520000000000003E-2</c:v>
                </c:pt>
                <c:pt idx="21166">
                  <c:v>1.9499999999999997E-2</c:v>
                </c:pt>
                <c:pt idx="21167">
                  <c:v>1.9524E-2</c:v>
                </c:pt>
                <c:pt idx="21168">
                  <c:v>1.9540000000000002E-2</c:v>
                </c:pt>
                <c:pt idx="21169">
                  <c:v>1.9556000000000004E-2</c:v>
                </c:pt>
                <c:pt idx="21170">
                  <c:v>1.9576000000000003E-2</c:v>
                </c:pt>
                <c:pt idx="21171">
                  <c:v>1.958E-2</c:v>
                </c:pt>
                <c:pt idx="21172">
                  <c:v>1.9552E-2</c:v>
                </c:pt>
                <c:pt idx="21173">
                  <c:v>1.9524E-2</c:v>
                </c:pt>
                <c:pt idx="21174">
                  <c:v>1.9495999999999999E-2</c:v>
                </c:pt>
                <c:pt idx="21175">
                  <c:v>1.9444000000000003E-2</c:v>
                </c:pt>
                <c:pt idx="21176">
                  <c:v>1.9396000000000004E-2</c:v>
                </c:pt>
                <c:pt idx="21177">
                  <c:v>1.9360000000000002E-2</c:v>
                </c:pt>
                <c:pt idx="21178">
                  <c:v>1.9328000000000005E-2</c:v>
                </c:pt>
                <c:pt idx="21179">
                  <c:v>1.9299999999999998E-2</c:v>
                </c:pt>
                <c:pt idx="21180">
                  <c:v>1.9284000000000003E-2</c:v>
                </c:pt>
                <c:pt idx="21181">
                  <c:v>1.9263999999999996E-2</c:v>
                </c:pt>
                <c:pt idx="21182">
                  <c:v>1.9232000000000006E-2</c:v>
                </c:pt>
                <c:pt idx="21183">
                  <c:v>1.9200000000000002E-2</c:v>
                </c:pt>
                <c:pt idx="21184">
                  <c:v>1.9172000000000002E-2</c:v>
                </c:pt>
                <c:pt idx="21185">
                  <c:v>1.9152000000000002E-2</c:v>
                </c:pt>
                <c:pt idx="21186">
                  <c:v>1.9144000000000001E-2</c:v>
                </c:pt>
                <c:pt idx="21187">
                  <c:v>1.9139999999999997E-2</c:v>
                </c:pt>
                <c:pt idx="21188">
                  <c:v>1.9140000000000004E-2</c:v>
                </c:pt>
                <c:pt idx="21189">
                  <c:v>1.9139999999999997E-2</c:v>
                </c:pt>
                <c:pt idx="21190">
                  <c:v>1.9131999999999996E-2</c:v>
                </c:pt>
                <c:pt idx="21191">
                  <c:v>1.9124000000000002E-2</c:v>
                </c:pt>
                <c:pt idx="21192">
                  <c:v>1.9112000000000004E-2</c:v>
                </c:pt>
                <c:pt idx="21193">
                  <c:v>1.9091999999999998E-2</c:v>
                </c:pt>
                <c:pt idx="21194">
                  <c:v>1.9088000000000001E-2</c:v>
                </c:pt>
                <c:pt idx="21195">
                  <c:v>1.9072000000000006E-2</c:v>
                </c:pt>
                <c:pt idx="21196">
                  <c:v>1.9060000000000001E-2</c:v>
                </c:pt>
                <c:pt idx="21197">
                  <c:v>1.9043999999999998E-2</c:v>
                </c:pt>
                <c:pt idx="21198">
                  <c:v>1.9020000000000002E-2</c:v>
                </c:pt>
                <c:pt idx="21199">
                  <c:v>1.8991999999999995E-2</c:v>
                </c:pt>
                <c:pt idx="21200">
                  <c:v>1.8963999999999995E-2</c:v>
                </c:pt>
                <c:pt idx="21201">
                  <c:v>1.8956000000000001E-2</c:v>
                </c:pt>
                <c:pt idx="21202">
                  <c:v>1.8967999999999999E-2</c:v>
                </c:pt>
                <c:pt idx="21203">
                  <c:v>1.8999999999999996E-2</c:v>
                </c:pt>
                <c:pt idx="21204">
                  <c:v>1.9012000000000001E-2</c:v>
                </c:pt>
                <c:pt idx="21205">
                  <c:v>1.9035999999999997E-2</c:v>
                </c:pt>
                <c:pt idx="21206">
                  <c:v>1.9040000000000001E-2</c:v>
                </c:pt>
                <c:pt idx="21207">
                  <c:v>1.9051999999999999E-2</c:v>
                </c:pt>
                <c:pt idx="21208">
                  <c:v>1.9055999999999997E-2</c:v>
                </c:pt>
                <c:pt idx="21209">
                  <c:v>1.9071999999999999E-2</c:v>
                </c:pt>
                <c:pt idx="21210">
                  <c:v>1.908E-2</c:v>
                </c:pt>
                <c:pt idx="21211">
                  <c:v>1.9103999999999996E-2</c:v>
                </c:pt>
                <c:pt idx="21212">
                  <c:v>1.9115999999999994E-2</c:v>
                </c:pt>
                <c:pt idx="21213">
                  <c:v>1.9131999999999996E-2</c:v>
                </c:pt>
                <c:pt idx="21214">
                  <c:v>1.9160000000000003E-2</c:v>
                </c:pt>
                <c:pt idx="21215">
                  <c:v>1.9191999999999994E-2</c:v>
                </c:pt>
                <c:pt idx="21216">
                  <c:v>1.9212E-2</c:v>
                </c:pt>
                <c:pt idx="21217">
                  <c:v>1.9236000000000003E-2</c:v>
                </c:pt>
                <c:pt idx="21218">
                  <c:v>1.9256000000000002E-2</c:v>
                </c:pt>
                <c:pt idx="21219">
                  <c:v>1.9288E-2</c:v>
                </c:pt>
                <c:pt idx="21220">
                  <c:v>1.9324000000000001E-2</c:v>
                </c:pt>
                <c:pt idx="21221">
                  <c:v>1.9375999999999997E-2</c:v>
                </c:pt>
                <c:pt idx="21222">
                  <c:v>1.9439999999999999E-2</c:v>
                </c:pt>
                <c:pt idx="21223">
                  <c:v>1.9499999999999997E-2</c:v>
                </c:pt>
                <c:pt idx="21224">
                  <c:v>1.9535999999999998E-2</c:v>
                </c:pt>
                <c:pt idx="21225">
                  <c:v>1.9571999999999999E-2</c:v>
                </c:pt>
                <c:pt idx="21226">
                  <c:v>1.9599999999999999E-2</c:v>
                </c:pt>
                <c:pt idx="21227">
                  <c:v>1.9620000000000005E-2</c:v>
                </c:pt>
                <c:pt idx="21228">
                  <c:v>1.9647999999999999E-2</c:v>
                </c:pt>
                <c:pt idx="21229">
                  <c:v>1.9695999999999998E-2</c:v>
                </c:pt>
                <c:pt idx="21230">
                  <c:v>1.976E-2</c:v>
                </c:pt>
                <c:pt idx="21231">
                  <c:v>1.9835999999999999E-2</c:v>
                </c:pt>
                <c:pt idx="21232">
                  <c:v>1.9900000000000001E-2</c:v>
                </c:pt>
                <c:pt idx="21233">
                  <c:v>1.9964000000000003E-2</c:v>
                </c:pt>
                <c:pt idx="21234">
                  <c:v>1.9999999999999997E-2</c:v>
                </c:pt>
                <c:pt idx="21235">
                  <c:v>2.0032000000000001E-2</c:v>
                </c:pt>
                <c:pt idx="21236">
                  <c:v>2.0060000000000001E-2</c:v>
                </c:pt>
                <c:pt idx="21237">
                  <c:v>2.0103999999999997E-2</c:v>
                </c:pt>
                <c:pt idx="21238">
                  <c:v>2.0167999999999998E-2</c:v>
                </c:pt>
                <c:pt idx="21239">
                  <c:v>2.0243999999999998E-2</c:v>
                </c:pt>
                <c:pt idx="21240">
                  <c:v>2.0320000000000005E-2</c:v>
                </c:pt>
                <c:pt idx="21241">
                  <c:v>2.0380000000000002E-2</c:v>
                </c:pt>
                <c:pt idx="21242">
                  <c:v>2.0432000000000006E-2</c:v>
                </c:pt>
                <c:pt idx="21243">
                  <c:v>2.0468E-2</c:v>
                </c:pt>
                <c:pt idx="21244">
                  <c:v>2.0479999999999998E-2</c:v>
                </c:pt>
                <c:pt idx="21245">
                  <c:v>2.0487999999999999E-2</c:v>
                </c:pt>
                <c:pt idx="21246">
                  <c:v>2.0499999999999997E-2</c:v>
                </c:pt>
                <c:pt idx="21247">
                  <c:v>2.0516E-2</c:v>
                </c:pt>
                <c:pt idx="21248">
                  <c:v>2.0539999999999996E-2</c:v>
                </c:pt>
                <c:pt idx="21249">
                  <c:v>2.0591999999999999E-2</c:v>
                </c:pt>
                <c:pt idx="21250">
                  <c:v>2.0635999999999995E-2</c:v>
                </c:pt>
                <c:pt idx="21251">
                  <c:v>2.0692000000000002E-2</c:v>
                </c:pt>
                <c:pt idx="21252">
                  <c:v>2.0752E-2</c:v>
                </c:pt>
                <c:pt idx="21253">
                  <c:v>2.0819999999999998E-2</c:v>
                </c:pt>
                <c:pt idx="21254">
                  <c:v>2.0872000000000002E-2</c:v>
                </c:pt>
                <c:pt idx="21255">
                  <c:v>2.0968000000000001E-2</c:v>
                </c:pt>
                <c:pt idx="21256">
                  <c:v>2.1027999999999998E-2</c:v>
                </c:pt>
                <c:pt idx="21257">
                  <c:v>2.1079999999999995E-2</c:v>
                </c:pt>
                <c:pt idx="21258">
                  <c:v>2.1123999999999997E-2</c:v>
                </c:pt>
                <c:pt idx="21259">
                  <c:v>2.1167999999999999E-2</c:v>
                </c:pt>
                <c:pt idx="21260">
                  <c:v>2.1176E-2</c:v>
                </c:pt>
                <c:pt idx="21261">
                  <c:v>2.1208000000000005E-2</c:v>
                </c:pt>
                <c:pt idx="21262">
                  <c:v>2.1252E-2</c:v>
                </c:pt>
                <c:pt idx="21263">
                  <c:v>2.1304000000000003E-2</c:v>
                </c:pt>
                <c:pt idx="21264">
                  <c:v>2.1364000000000001E-2</c:v>
                </c:pt>
                <c:pt idx="21265">
                  <c:v>2.1440000000000001E-2</c:v>
                </c:pt>
                <c:pt idx="21266">
                  <c:v>2.1499999999999998E-2</c:v>
                </c:pt>
                <c:pt idx="21267">
                  <c:v>2.1552000000000002E-2</c:v>
                </c:pt>
                <c:pt idx="21268">
                  <c:v>2.1587999999999996E-2</c:v>
                </c:pt>
                <c:pt idx="21269">
                  <c:v>2.1603999999999998E-2</c:v>
                </c:pt>
                <c:pt idx="21270">
                  <c:v>2.1624000000000004E-2</c:v>
                </c:pt>
                <c:pt idx="21271">
                  <c:v>2.1659999999999999E-2</c:v>
                </c:pt>
                <c:pt idx="21272">
                  <c:v>2.1712000000000002E-2</c:v>
                </c:pt>
                <c:pt idx="21273">
                  <c:v>2.1763999999999999E-2</c:v>
                </c:pt>
                <c:pt idx="21274">
                  <c:v>2.1815999999999995E-2</c:v>
                </c:pt>
                <c:pt idx="21275">
                  <c:v>2.1852000000000003E-2</c:v>
                </c:pt>
                <c:pt idx="21276">
                  <c:v>2.1867999999999999E-2</c:v>
                </c:pt>
                <c:pt idx="21277">
                  <c:v>2.1884000000000001E-2</c:v>
                </c:pt>
                <c:pt idx="21278">
                  <c:v>2.1923999999999999E-2</c:v>
                </c:pt>
                <c:pt idx="21279">
                  <c:v>2.1983999999999997E-2</c:v>
                </c:pt>
                <c:pt idx="21280">
                  <c:v>2.2039999999999997E-2</c:v>
                </c:pt>
                <c:pt idx="21281">
                  <c:v>2.2115999999999997E-2</c:v>
                </c:pt>
                <c:pt idx="21282">
                  <c:v>2.2168E-2</c:v>
                </c:pt>
                <c:pt idx="21283">
                  <c:v>2.2223999999999994E-2</c:v>
                </c:pt>
                <c:pt idx="21284">
                  <c:v>2.2252000000000001E-2</c:v>
                </c:pt>
                <c:pt idx="21285">
                  <c:v>2.23E-2</c:v>
                </c:pt>
                <c:pt idx="21286">
                  <c:v>2.2335999999999995E-2</c:v>
                </c:pt>
                <c:pt idx="21287">
                  <c:v>2.2383999999999994E-2</c:v>
                </c:pt>
                <c:pt idx="21288">
                  <c:v>2.2404E-2</c:v>
                </c:pt>
                <c:pt idx="21289">
                  <c:v>2.2432000000000001E-2</c:v>
                </c:pt>
                <c:pt idx="21290">
                  <c:v>2.2432000000000001E-2</c:v>
                </c:pt>
                <c:pt idx="21291">
                  <c:v>2.2432000000000001E-2</c:v>
                </c:pt>
                <c:pt idx="21292">
                  <c:v>2.2427999999999997E-2</c:v>
                </c:pt>
                <c:pt idx="21293">
                  <c:v>2.2455999999999997E-2</c:v>
                </c:pt>
                <c:pt idx="21294">
                  <c:v>2.2499999999999999E-2</c:v>
                </c:pt>
                <c:pt idx="21295">
                  <c:v>2.2564000000000001E-2</c:v>
                </c:pt>
                <c:pt idx="21296">
                  <c:v>2.2620000000000001E-2</c:v>
                </c:pt>
                <c:pt idx="21297">
                  <c:v>2.2707999999999999E-2</c:v>
                </c:pt>
                <c:pt idx="21298">
                  <c:v>2.2723999999999994E-2</c:v>
                </c:pt>
                <c:pt idx="21299">
                  <c:v>2.2739999999999996E-2</c:v>
                </c:pt>
                <c:pt idx="21300">
                  <c:v>2.2740000000000003E-2</c:v>
                </c:pt>
                <c:pt idx="21301">
                  <c:v>2.2744E-2</c:v>
                </c:pt>
                <c:pt idx="21302">
                  <c:v>2.2711999999999996E-2</c:v>
                </c:pt>
                <c:pt idx="21303">
                  <c:v>2.2739999999999996E-2</c:v>
                </c:pt>
                <c:pt idx="21304">
                  <c:v>2.2752000000000001E-2</c:v>
                </c:pt>
                <c:pt idx="21305">
                  <c:v>2.2788000000000003E-2</c:v>
                </c:pt>
                <c:pt idx="21306">
                  <c:v>2.2811999999999999E-2</c:v>
                </c:pt>
                <c:pt idx="21307">
                  <c:v>2.2859999999999998E-2</c:v>
                </c:pt>
                <c:pt idx="21308">
                  <c:v>2.2883999999999995E-2</c:v>
                </c:pt>
                <c:pt idx="21309">
                  <c:v>2.2911999999999995E-2</c:v>
                </c:pt>
                <c:pt idx="21310">
                  <c:v>2.2932000000000008E-2</c:v>
                </c:pt>
                <c:pt idx="21311">
                  <c:v>2.2956000000000004E-2</c:v>
                </c:pt>
                <c:pt idx="21312">
                  <c:v>2.2988000000000001E-2</c:v>
                </c:pt>
                <c:pt idx="21313">
                  <c:v>2.3032000000000004E-2</c:v>
                </c:pt>
                <c:pt idx="21314">
                  <c:v>2.3079999999999996E-2</c:v>
                </c:pt>
                <c:pt idx="21315">
                  <c:v>2.3128000000000003E-2</c:v>
                </c:pt>
                <c:pt idx="21316">
                  <c:v>2.316E-2</c:v>
                </c:pt>
                <c:pt idx="21317">
                  <c:v>2.3188E-2</c:v>
                </c:pt>
                <c:pt idx="21318">
                  <c:v>2.3203999999999995E-2</c:v>
                </c:pt>
                <c:pt idx="21319">
                  <c:v>2.3236000000000007E-2</c:v>
                </c:pt>
                <c:pt idx="21320">
                  <c:v>2.3251999999999995E-2</c:v>
                </c:pt>
                <c:pt idx="21321">
                  <c:v>2.3284000000000006E-2</c:v>
                </c:pt>
                <c:pt idx="21322">
                  <c:v>2.3316000000000003E-2</c:v>
                </c:pt>
                <c:pt idx="21323">
                  <c:v>2.3347999999999994E-2</c:v>
                </c:pt>
                <c:pt idx="21324">
                  <c:v>2.3363999999999996E-2</c:v>
                </c:pt>
                <c:pt idx="21325">
                  <c:v>2.3424E-2</c:v>
                </c:pt>
                <c:pt idx="21326">
                  <c:v>2.35E-2</c:v>
                </c:pt>
                <c:pt idx="21327">
                  <c:v>2.3584000000000001E-2</c:v>
                </c:pt>
                <c:pt idx="21328">
                  <c:v>2.3699999999999999E-2</c:v>
                </c:pt>
                <c:pt idx="21329">
                  <c:v>2.3827999999999995E-2</c:v>
                </c:pt>
                <c:pt idx="21330">
                  <c:v>2.3916E-2</c:v>
                </c:pt>
                <c:pt idx="21331">
                  <c:v>2.3996000000000003E-2</c:v>
                </c:pt>
                <c:pt idx="21332">
                  <c:v>2.4059999999999998E-2</c:v>
                </c:pt>
                <c:pt idx="21333">
                  <c:v>2.4111999999999995E-2</c:v>
                </c:pt>
                <c:pt idx="21334">
                  <c:v>2.4143999999999999E-2</c:v>
                </c:pt>
                <c:pt idx="21335">
                  <c:v>2.4204000000000003E-2</c:v>
                </c:pt>
                <c:pt idx="21336">
                  <c:v>2.4276000000000006E-2</c:v>
                </c:pt>
                <c:pt idx="21337">
                  <c:v>2.4363999999999997E-2</c:v>
                </c:pt>
                <c:pt idx="21338">
                  <c:v>2.4452000000000002E-2</c:v>
                </c:pt>
                <c:pt idx="21339">
                  <c:v>2.4539999999999999E-2</c:v>
                </c:pt>
                <c:pt idx="21340">
                  <c:v>2.4615999999999999E-2</c:v>
                </c:pt>
                <c:pt idx="21341">
                  <c:v>2.4692000000000006E-2</c:v>
                </c:pt>
                <c:pt idx="21342">
                  <c:v>2.4759999999999997E-2</c:v>
                </c:pt>
                <c:pt idx="21343">
                  <c:v>2.4859999999999993E-2</c:v>
                </c:pt>
                <c:pt idx="21344">
                  <c:v>2.4963999999999993E-2</c:v>
                </c:pt>
                <c:pt idx="21345">
                  <c:v>2.5091999999999996E-2</c:v>
                </c:pt>
                <c:pt idx="21346">
                  <c:v>2.5228E-2</c:v>
                </c:pt>
                <c:pt idx="21347">
                  <c:v>2.5367999999999995E-2</c:v>
                </c:pt>
                <c:pt idx="21348">
                  <c:v>2.5503999999999999E-2</c:v>
                </c:pt>
                <c:pt idx="21349">
                  <c:v>2.5644E-2</c:v>
                </c:pt>
                <c:pt idx="21350">
                  <c:v>2.5815999999999992E-2</c:v>
                </c:pt>
                <c:pt idx="21351">
                  <c:v>2.5995999999999998E-2</c:v>
                </c:pt>
                <c:pt idx="21352">
                  <c:v>2.6191999999999993E-2</c:v>
                </c:pt>
                <c:pt idx="21353">
                  <c:v>2.6423999999999996E-2</c:v>
                </c:pt>
                <c:pt idx="21354">
                  <c:v>2.6684000000000006E-2</c:v>
                </c:pt>
                <c:pt idx="21355">
                  <c:v>2.6956000000000008E-2</c:v>
                </c:pt>
                <c:pt idx="21356">
                  <c:v>2.7292000000000004E-2</c:v>
                </c:pt>
                <c:pt idx="21357">
                  <c:v>2.7696000000000005E-2</c:v>
                </c:pt>
                <c:pt idx="21358">
                  <c:v>2.8200000000000003E-2</c:v>
                </c:pt>
                <c:pt idx="21359">
                  <c:v>2.8840000000000005E-2</c:v>
                </c:pt>
                <c:pt idx="21360">
                  <c:v>2.9656000000000002E-2</c:v>
                </c:pt>
                <c:pt idx="21361">
                  <c:v>3.0632000000000006E-2</c:v>
                </c:pt>
                <c:pt idx="21362">
                  <c:v>3.1828000000000002E-2</c:v>
                </c:pt>
                <c:pt idx="21363">
                  <c:v>3.3292000000000002E-2</c:v>
                </c:pt>
                <c:pt idx="21364">
                  <c:v>3.5095999999999995E-2</c:v>
                </c:pt>
                <c:pt idx="21365">
                  <c:v>3.7291999999999999E-2</c:v>
                </c:pt>
                <c:pt idx="21366">
                  <c:v>3.9971999999999994E-2</c:v>
                </c:pt>
                <c:pt idx="21367">
                  <c:v>4.3219999999999995E-2</c:v>
                </c:pt>
                <c:pt idx="21368">
                  <c:v>4.7064000000000002E-2</c:v>
                </c:pt>
                <c:pt idx="21369">
                  <c:v>5.1580000000000008E-2</c:v>
                </c:pt>
                <c:pt idx="21370">
                  <c:v>5.6847999999999996E-2</c:v>
                </c:pt>
                <c:pt idx="21371">
                  <c:v>6.2904000000000002E-2</c:v>
                </c:pt>
                <c:pt idx="21372">
                  <c:v>6.9811999999999985E-2</c:v>
                </c:pt>
                <c:pt idx="21373">
                  <c:v>7.7604000000000006E-2</c:v>
                </c:pt>
                <c:pt idx="21374">
                  <c:v>8.6279999999999996E-2</c:v>
                </c:pt>
                <c:pt idx="21375">
                  <c:v>9.582400000000002E-2</c:v>
                </c:pt>
                <c:pt idx="21376">
                  <c:v>0.10625599999999999</c:v>
                </c:pt>
                <c:pt idx="21377">
                  <c:v>0.11752400000000002</c:v>
                </c:pt>
                <c:pt idx="21378">
                  <c:v>0.12959999999999999</c:v>
                </c:pt>
                <c:pt idx="21379">
                  <c:v>0.14247200000000002</c:v>
                </c:pt>
                <c:pt idx="21380">
                  <c:v>0.15610400000000002</c:v>
                </c:pt>
                <c:pt idx="21381">
                  <c:v>0.17038</c:v>
                </c:pt>
                <c:pt idx="21382">
                  <c:v>0.185248</c:v>
                </c:pt>
                <c:pt idx="21383">
                  <c:v>0.20063600000000001</c:v>
                </c:pt>
                <c:pt idx="21384">
                  <c:v>0.21648400000000001</c:v>
                </c:pt>
                <c:pt idx="21385">
                  <c:v>0.23269999999999999</c:v>
                </c:pt>
                <c:pt idx="21386">
                  <c:v>0.249192</c:v>
                </c:pt>
                <c:pt idx="21387">
                  <c:v>0.265872</c:v>
                </c:pt>
                <c:pt idx="21388">
                  <c:v>0.28273199999999998</c:v>
                </c:pt>
                <c:pt idx="21389">
                  <c:v>0.299572</c:v>
                </c:pt>
                <c:pt idx="21390">
                  <c:v>0.31640000000000001</c:v>
                </c:pt>
                <c:pt idx="21391">
                  <c:v>0.33313999999999999</c:v>
                </c:pt>
                <c:pt idx="21392">
                  <c:v>0.34974</c:v>
                </c:pt>
                <c:pt idx="21393">
                  <c:v>0.36613599999999996</c:v>
                </c:pt>
                <c:pt idx="21394">
                  <c:v>0.38230799999999998</c:v>
                </c:pt>
                <c:pt idx="21395">
                  <c:v>0.39813600000000005</c:v>
                </c:pt>
                <c:pt idx="21396">
                  <c:v>0.41367999999999999</c:v>
                </c:pt>
                <c:pt idx="21397">
                  <c:v>0.42877200000000004</c:v>
                </c:pt>
                <c:pt idx="21398">
                  <c:v>0.443436</c:v>
                </c:pt>
                <c:pt idx="21399">
                  <c:v>0.45757999999999999</c:v>
                </c:pt>
                <c:pt idx="21400">
                  <c:v>0.47125200000000006</c:v>
                </c:pt>
                <c:pt idx="21401">
                  <c:v>0.48436800000000002</c:v>
                </c:pt>
                <c:pt idx="21402">
                  <c:v>0.49691600000000002</c:v>
                </c:pt>
                <c:pt idx="21403">
                  <c:v>0.50895199999999996</c:v>
                </c:pt>
                <c:pt idx="21404">
                  <c:v>0.52034000000000002</c:v>
                </c:pt>
                <c:pt idx="21405">
                  <c:v>0.53114799999999995</c:v>
                </c:pt>
                <c:pt idx="21406">
                  <c:v>0.54123599999999994</c:v>
                </c:pt>
                <c:pt idx="21407">
                  <c:v>0.55076799999999992</c:v>
                </c:pt>
                <c:pt idx="21408">
                  <c:v>0.55965600000000004</c:v>
                </c:pt>
                <c:pt idx="21409">
                  <c:v>0.5680440000000001</c:v>
                </c:pt>
                <c:pt idx="21410">
                  <c:v>0.57577200000000006</c:v>
                </c:pt>
                <c:pt idx="21411">
                  <c:v>0.58306400000000003</c:v>
                </c:pt>
                <c:pt idx="21412">
                  <c:v>0.58982800000000002</c:v>
                </c:pt>
                <c:pt idx="21413">
                  <c:v>0.59595600000000004</c:v>
                </c:pt>
                <c:pt idx="21414">
                  <c:v>0.60156399999999999</c:v>
                </c:pt>
                <c:pt idx="21415">
                  <c:v>0.60673599999999994</c:v>
                </c:pt>
                <c:pt idx="21416">
                  <c:v>0.61126000000000003</c:v>
                </c:pt>
                <c:pt idx="21417">
                  <c:v>0.61542399999999997</c:v>
                </c:pt>
                <c:pt idx="21418">
                  <c:v>0.61914799999999992</c:v>
                </c:pt>
                <c:pt idx="21419">
                  <c:v>0.62235599999999991</c:v>
                </c:pt>
                <c:pt idx="21420">
                  <c:v>0.62512000000000001</c:v>
                </c:pt>
                <c:pt idx="21421">
                  <c:v>0.62763599999999997</c:v>
                </c:pt>
                <c:pt idx="21422">
                  <c:v>0.62968000000000002</c:v>
                </c:pt>
                <c:pt idx="21423">
                  <c:v>0.63147200000000003</c:v>
                </c:pt>
                <c:pt idx="21424">
                  <c:v>0.63301600000000002</c:v>
                </c:pt>
                <c:pt idx="21425">
                  <c:v>0.63441599999999998</c:v>
                </c:pt>
                <c:pt idx="21426">
                  <c:v>0.63541999999999998</c:v>
                </c:pt>
                <c:pt idx="21427">
                  <c:v>0.63616399999999995</c:v>
                </c:pt>
                <c:pt idx="21428">
                  <c:v>0.63675999999999999</c:v>
                </c:pt>
                <c:pt idx="21429">
                  <c:v>0.63703999999999994</c:v>
                </c:pt>
                <c:pt idx="21430">
                  <c:v>0.6372040000000001</c:v>
                </c:pt>
                <c:pt idx="21431">
                  <c:v>0.63726000000000005</c:v>
                </c:pt>
                <c:pt idx="21432">
                  <c:v>0.63712800000000003</c:v>
                </c:pt>
                <c:pt idx="21433">
                  <c:v>0.63687999999999989</c:v>
                </c:pt>
                <c:pt idx="21434">
                  <c:v>0.63650000000000007</c:v>
                </c:pt>
                <c:pt idx="21435">
                  <c:v>0.63593599999999995</c:v>
                </c:pt>
                <c:pt idx="21436">
                  <c:v>0.63530399999999998</c:v>
                </c:pt>
                <c:pt idx="21437">
                  <c:v>0.63467200000000001</c:v>
                </c:pt>
                <c:pt idx="21438">
                  <c:v>0.63402799999999992</c:v>
                </c:pt>
                <c:pt idx="21439">
                  <c:v>0.63319199999999998</c:v>
                </c:pt>
                <c:pt idx="21440">
                  <c:v>0.63240399999999997</c:v>
                </c:pt>
                <c:pt idx="21441">
                  <c:v>0.63141599999999998</c:v>
                </c:pt>
                <c:pt idx="21442">
                  <c:v>0.63030399999999998</c:v>
                </c:pt>
                <c:pt idx="21443">
                  <c:v>0.62907199999999996</c:v>
                </c:pt>
                <c:pt idx="21444">
                  <c:v>0.62790000000000001</c:v>
                </c:pt>
                <c:pt idx="21445">
                  <c:v>0.62673599999999996</c:v>
                </c:pt>
                <c:pt idx="21446">
                  <c:v>0.62551199999999996</c:v>
                </c:pt>
                <c:pt idx="21447">
                  <c:v>0.62429599999999996</c:v>
                </c:pt>
                <c:pt idx="21448">
                  <c:v>0.62307200000000007</c:v>
                </c:pt>
                <c:pt idx="21449">
                  <c:v>0.621672</c:v>
                </c:pt>
                <c:pt idx="21450">
                  <c:v>0.62033199999999999</c:v>
                </c:pt>
                <c:pt idx="21451">
                  <c:v>0.61892799999999992</c:v>
                </c:pt>
                <c:pt idx="21452">
                  <c:v>0.61758399999999991</c:v>
                </c:pt>
                <c:pt idx="21453">
                  <c:v>0.61624400000000001</c:v>
                </c:pt>
                <c:pt idx="21454">
                  <c:v>0.6149</c:v>
                </c:pt>
                <c:pt idx="21455">
                  <c:v>0.61343599999999998</c:v>
                </c:pt>
                <c:pt idx="21456">
                  <c:v>0.61196399999999995</c:v>
                </c:pt>
                <c:pt idx="21457">
                  <c:v>0.61048399999999992</c:v>
                </c:pt>
                <c:pt idx="21458">
                  <c:v>0.60893200000000003</c:v>
                </c:pt>
                <c:pt idx="21459">
                  <c:v>0.60750400000000004</c:v>
                </c:pt>
                <c:pt idx="21460">
                  <c:v>0.60606800000000005</c:v>
                </c:pt>
                <c:pt idx="21461">
                  <c:v>0.60458400000000001</c:v>
                </c:pt>
                <c:pt idx="21462">
                  <c:v>0.60309999999999997</c:v>
                </c:pt>
                <c:pt idx="21463">
                  <c:v>0.60162399999999994</c:v>
                </c:pt>
                <c:pt idx="21464">
                  <c:v>0.60007599999999994</c:v>
                </c:pt>
                <c:pt idx="21465">
                  <c:v>0.59852799999999995</c:v>
                </c:pt>
                <c:pt idx="21466">
                  <c:v>0.597028</c:v>
                </c:pt>
                <c:pt idx="21467">
                  <c:v>0.59554400000000007</c:v>
                </c:pt>
                <c:pt idx="21468">
                  <c:v>0.59400799999999998</c:v>
                </c:pt>
                <c:pt idx="21469">
                  <c:v>0.59248800000000001</c:v>
                </c:pt>
                <c:pt idx="21470">
                  <c:v>0.59096799999999994</c:v>
                </c:pt>
                <c:pt idx="21471">
                  <c:v>0.58952399999999994</c:v>
                </c:pt>
                <c:pt idx="21472">
                  <c:v>0.58800399999999997</c:v>
                </c:pt>
                <c:pt idx="21473">
                  <c:v>0.58646799999999999</c:v>
                </c:pt>
                <c:pt idx="21474">
                  <c:v>0.58499199999999996</c:v>
                </c:pt>
                <c:pt idx="21475">
                  <c:v>0.58337600000000001</c:v>
                </c:pt>
                <c:pt idx="21476">
                  <c:v>0.58182</c:v>
                </c:pt>
                <c:pt idx="21477">
                  <c:v>0.58020400000000005</c:v>
                </c:pt>
                <c:pt idx="21478">
                  <c:v>0.57865200000000006</c:v>
                </c:pt>
                <c:pt idx="21479">
                  <c:v>0.57716400000000001</c:v>
                </c:pt>
                <c:pt idx="21480">
                  <c:v>0.57569599999999999</c:v>
                </c:pt>
                <c:pt idx="21481">
                  <c:v>0.574156</c:v>
                </c:pt>
                <c:pt idx="21482">
                  <c:v>0.57262000000000002</c:v>
                </c:pt>
                <c:pt idx="21483">
                  <c:v>0.57106800000000002</c:v>
                </c:pt>
                <c:pt idx="21484">
                  <c:v>0.56945199999999996</c:v>
                </c:pt>
                <c:pt idx="21485">
                  <c:v>0.56789999999999996</c:v>
                </c:pt>
                <c:pt idx="21486">
                  <c:v>0.56641999999999992</c:v>
                </c:pt>
                <c:pt idx="21487">
                  <c:v>0.5649360000000001</c:v>
                </c:pt>
                <c:pt idx="21488">
                  <c:v>0.56347599999999998</c:v>
                </c:pt>
                <c:pt idx="21489">
                  <c:v>0.56195200000000001</c:v>
                </c:pt>
                <c:pt idx="21490">
                  <c:v>0.56041600000000003</c:v>
                </c:pt>
                <c:pt idx="21491">
                  <c:v>0.55887199999999992</c:v>
                </c:pt>
                <c:pt idx="21492">
                  <c:v>0.55724800000000008</c:v>
                </c:pt>
                <c:pt idx="21493">
                  <c:v>0.55568000000000006</c:v>
                </c:pt>
                <c:pt idx="21494">
                  <c:v>0.55415599999999998</c:v>
                </c:pt>
                <c:pt idx="21495">
                  <c:v>0.55257200000000006</c:v>
                </c:pt>
                <c:pt idx="21496">
                  <c:v>0.55100400000000005</c:v>
                </c:pt>
                <c:pt idx="21497">
                  <c:v>0.54939199999999999</c:v>
                </c:pt>
                <c:pt idx="21498">
                  <c:v>0.54778799999999994</c:v>
                </c:pt>
                <c:pt idx="21499">
                  <c:v>0.54615599999999997</c:v>
                </c:pt>
                <c:pt idx="21500">
                  <c:v>0.54464400000000002</c:v>
                </c:pt>
                <c:pt idx="21501">
                  <c:v>0.54312000000000005</c:v>
                </c:pt>
                <c:pt idx="21502">
                  <c:v>0.54152</c:v>
                </c:pt>
                <c:pt idx="21503">
                  <c:v>0.53990400000000005</c:v>
                </c:pt>
                <c:pt idx="21504">
                  <c:v>0.53825999999999996</c:v>
                </c:pt>
                <c:pt idx="21505">
                  <c:v>0.53655599999999992</c:v>
                </c:pt>
                <c:pt idx="21506">
                  <c:v>0.53484799999999999</c:v>
                </c:pt>
                <c:pt idx="21507">
                  <c:v>0.53320800000000002</c:v>
                </c:pt>
                <c:pt idx="21508">
                  <c:v>0.53157200000000004</c:v>
                </c:pt>
                <c:pt idx="21509">
                  <c:v>0.53000800000000003</c:v>
                </c:pt>
                <c:pt idx="21510">
                  <c:v>0.52837999999999996</c:v>
                </c:pt>
                <c:pt idx="21511">
                  <c:v>0.52669999999999995</c:v>
                </c:pt>
                <c:pt idx="21512">
                  <c:v>0.52507199999999998</c:v>
                </c:pt>
                <c:pt idx="21513">
                  <c:v>0.523316</c:v>
                </c:pt>
                <c:pt idx="21514">
                  <c:v>0.52162399999999998</c:v>
                </c:pt>
                <c:pt idx="21515">
                  <c:v>0.51992799999999995</c:v>
                </c:pt>
                <c:pt idx="21516">
                  <c:v>0.51821600000000001</c:v>
                </c:pt>
                <c:pt idx="21517">
                  <c:v>0.51651599999999998</c:v>
                </c:pt>
                <c:pt idx="21518">
                  <c:v>0.51481199999999994</c:v>
                </c:pt>
                <c:pt idx="21519">
                  <c:v>0.51310800000000001</c:v>
                </c:pt>
                <c:pt idx="21520">
                  <c:v>0.51146400000000003</c:v>
                </c:pt>
                <c:pt idx="21521">
                  <c:v>0.50980800000000004</c:v>
                </c:pt>
                <c:pt idx="21522">
                  <c:v>0.50814399999999993</c:v>
                </c:pt>
                <c:pt idx="21523">
                  <c:v>0.50648400000000005</c:v>
                </c:pt>
                <c:pt idx="21524">
                  <c:v>0.50486799999999998</c:v>
                </c:pt>
                <c:pt idx="21525">
                  <c:v>0.50312400000000002</c:v>
                </c:pt>
                <c:pt idx="21526">
                  <c:v>0.501444</c:v>
                </c:pt>
                <c:pt idx="21527">
                  <c:v>0.49976800000000005</c:v>
                </c:pt>
                <c:pt idx="21528">
                  <c:v>0.49808400000000003</c:v>
                </c:pt>
                <c:pt idx="21529">
                  <c:v>0.49648000000000003</c:v>
                </c:pt>
                <c:pt idx="21530">
                  <c:v>0.49487200000000003</c:v>
                </c:pt>
                <c:pt idx="21531">
                  <c:v>0.49339599999999995</c:v>
                </c:pt>
                <c:pt idx="21532">
                  <c:v>0.49190800000000001</c:v>
                </c:pt>
                <c:pt idx="21533">
                  <c:v>0.49055200000000004</c:v>
                </c:pt>
                <c:pt idx="21534">
                  <c:v>0.48916799999999999</c:v>
                </c:pt>
                <c:pt idx="21535">
                  <c:v>0.487848</c:v>
                </c:pt>
                <c:pt idx="21536">
                  <c:v>0.48658799999999996</c:v>
                </c:pt>
                <c:pt idx="21537">
                  <c:v>0.48545200000000005</c:v>
                </c:pt>
                <c:pt idx="21538">
                  <c:v>0.48430000000000001</c:v>
                </c:pt>
                <c:pt idx="21539">
                  <c:v>0.483344</c:v>
                </c:pt>
                <c:pt idx="21540">
                  <c:v>0.48244799999999999</c:v>
                </c:pt>
                <c:pt idx="21541">
                  <c:v>0.48165599999999997</c:v>
                </c:pt>
                <c:pt idx="21542">
                  <c:v>0.48097600000000007</c:v>
                </c:pt>
                <c:pt idx="21543">
                  <c:v>0.48042799999999997</c:v>
                </c:pt>
                <c:pt idx="21544">
                  <c:v>0.47999199999999997</c:v>
                </c:pt>
                <c:pt idx="21545">
                  <c:v>0.47972399999999998</c:v>
                </c:pt>
                <c:pt idx="21546">
                  <c:v>0.47964799999999996</c:v>
                </c:pt>
                <c:pt idx="21547">
                  <c:v>0.47982400000000003</c:v>
                </c:pt>
                <c:pt idx="21548">
                  <c:v>0.48006799999999999</c:v>
                </c:pt>
                <c:pt idx="21549">
                  <c:v>0.48049199999999997</c:v>
                </c:pt>
                <c:pt idx="21550">
                  <c:v>0.48108000000000006</c:v>
                </c:pt>
                <c:pt idx="21551">
                  <c:v>0.48178399999999999</c:v>
                </c:pt>
                <c:pt idx="21552">
                  <c:v>0.48265600000000003</c:v>
                </c:pt>
                <c:pt idx="21553">
                  <c:v>0.48371599999999992</c:v>
                </c:pt>
                <c:pt idx="21554">
                  <c:v>0.48497600000000002</c:v>
                </c:pt>
                <c:pt idx="21555">
                  <c:v>0.48641999999999996</c:v>
                </c:pt>
                <c:pt idx="21556">
                  <c:v>0.48804400000000003</c:v>
                </c:pt>
                <c:pt idx="21557">
                  <c:v>0.48970800000000003</c:v>
                </c:pt>
                <c:pt idx="21558">
                  <c:v>0.49161200000000005</c:v>
                </c:pt>
                <c:pt idx="21559">
                  <c:v>0.49361199999999994</c:v>
                </c:pt>
                <c:pt idx="21560">
                  <c:v>0.49573200000000001</c:v>
                </c:pt>
                <c:pt idx="21561">
                  <c:v>0.49796399999999996</c:v>
                </c:pt>
                <c:pt idx="21562">
                  <c:v>0.50032399999999999</c:v>
                </c:pt>
                <c:pt idx="21563">
                  <c:v>0.50273599999999996</c:v>
                </c:pt>
                <c:pt idx="21564">
                  <c:v>0.50519199999999997</c:v>
                </c:pt>
                <c:pt idx="21565">
                  <c:v>0.50769600000000004</c:v>
                </c:pt>
                <c:pt idx="21566">
                  <c:v>0.51017999999999997</c:v>
                </c:pt>
                <c:pt idx="21567">
                  <c:v>0.51270799999999994</c:v>
                </c:pt>
                <c:pt idx="21568">
                  <c:v>0.51519599999999999</c:v>
                </c:pt>
                <c:pt idx="21569">
                  <c:v>0.51768400000000003</c:v>
                </c:pt>
                <c:pt idx="21570">
                  <c:v>0.52014400000000005</c:v>
                </c:pt>
                <c:pt idx="21571">
                  <c:v>0.52251599999999998</c:v>
                </c:pt>
                <c:pt idx="21572">
                  <c:v>0.52487600000000001</c:v>
                </c:pt>
                <c:pt idx="21573">
                  <c:v>0.52703600000000006</c:v>
                </c:pt>
                <c:pt idx="21574">
                  <c:v>0.52916799999999997</c:v>
                </c:pt>
                <c:pt idx="21575">
                  <c:v>0.53108</c:v>
                </c:pt>
                <c:pt idx="21576">
                  <c:v>0.53298800000000002</c:v>
                </c:pt>
                <c:pt idx="21577">
                  <c:v>0.53469600000000006</c:v>
                </c:pt>
                <c:pt idx="21578">
                  <c:v>0.53646800000000006</c:v>
                </c:pt>
                <c:pt idx="21579">
                  <c:v>0.53797600000000001</c:v>
                </c:pt>
                <c:pt idx="21580">
                  <c:v>0.53936400000000007</c:v>
                </c:pt>
                <c:pt idx="21581">
                  <c:v>0.54053600000000002</c:v>
                </c:pt>
                <c:pt idx="21582">
                  <c:v>0.54149199999999997</c:v>
                </c:pt>
                <c:pt idx="21583">
                  <c:v>0.54215599999999997</c:v>
                </c:pt>
                <c:pt idx="21584">
                  <c:v>0.54259999999999997</c:v>
                </c:pt>
                <c:pt idx="21585">
                  <c:v>0.54289600000000005</c:v>
                </c:pt>
                <c:pt idx="21586">
                  <c:v>0.54305599999999998</c:v>
                </c:pt>
                <c:pt idx="21587">
                  <c:v>0.54300800000000005</c:v>
                </c:pt>
                <c:pt idx="21588">
                  <c:v>0.54277600000000004</c:v>
                </c:pt>
                <c:pt idx="21589">
                  <c:v>0.54243200000000003</c:v>
                </c:pt>
                <c:pt idx="21590">
                  <c:v>0.54188799999999993</c:v>
                </c:pt>
                <c:pt idx="21591">
                  <c:v>0.54114799999999996</c:v>
                </c:pt>
                <c:pt idx="21592">
                  <c:v>0.54027199999999997</c:v>
                </c:pt>
                <c:pt idx="21593">
                  <c:v>0.53913599999999995</c:v>
                </c:pt>
                <c:pt idx="21594">
                  <c:v>0.53784799999999999</c:v>
                </c:pt>
                <c:pt idx="21595">
                  <c:v>0.53637199999999996</c:v>
                </c:pt>
                <c:pt idx="21596">
                  <c:v>0.53477600000000003</c:v>
                </c:pt>
                <c:pt idx="21597">
                  <c:v>0.53306399999999998</c:v>
                </c:pt>
                <c:pt idx="21598">
                  <c:v>0.53123599999999993</c:v>
                </c:pt>
                <c:pt idx="21599">
                  <c:v>0.52922000000000002</c:v>
                </c:pt>
                <c:pt idx="21600">
                  <c:v>0.527084</c:v>
                </c:pt>
                <c:pt idx="21601">
                  <c:v>0.52481200000000006</c:v>
                </c:pt>
                <c:pt idx="21602">
                  <c:v>0.52235600000000004</c:v>
                </c:pt>
                <c:pt idx="21603">
                  <c:v>0.519764</c:v>
                </c:pt>
                <c:pt idx="21604">
                  <c:v>0.51712800000000003</c:v>
                </c:pt>
                <c:pt idx="21605">
                  <c:v>0.51436799999999994</c:v>
                </c:pt>
                <c:pt idx="21606">
                  <c:v>0.51156400000000002</c:v>
                </c:pt>
                <c:pt idx="21607">
                  <c:v>0.50863199999999997</c:v>
                </c:pt>
                <c:pt idx="21608">
                  <c:v>0.50567200000000001</c:v>
                </c:pt>
                <c:pt idx="21609">
                  <c:v>0.50266</c:v>
                </c:pt>
                <c:pt idx="21610">
                  <c:v>0.49952399999999997</c:v>
                </c:pt>
                <c:pt idx="21611">
                  <c:v>0.49639199999999994</c:v>
                </c:pt>
                <c:pt idx="21612">
                  <c:v>0.49315199999999998</c:v>
                </c:pt>
                <c:pt idx="21613">
                  <c:v>0.48991199999999996</c:v>
                </c:pt>
                <c:pt idx="21614">
                  <c:v>0.48647999999999997</c:v>
                </c:pt>
                <c:pt idx="21615">
                  <c:v>0.48309200000000002</c:v>
                </c:pt>
                <c:pt idx="21616">
                  <c:v>0.47960800000000003</c:v>
                </c:pt>
                <c:pt idx="21617">
                  <c:v>0.47614400000000001</c:v>
                </c:pt>
                <c:pt idx="21618">
                  <c:v>0.47263599999999995</c:v>
                </c:pt>
                <c:pt idx="21619">
                  <c:v>0.46908799999999995</c:v>
                </c:pt>
                <c:pt idx="21620">
                  <c:v>0.465476</c:v>
                </c:pt>
                <c:pt idx="21621">
                  <c:v>0.46186800000000006</c:v>
                </c:pt>
                <c:pt idx="21622">
                  <c:v>0.45822799999999997</c:v>
                </c:pt>
                <c:pt idx="21623">
                  <c:v>0.45455600000000002</c:v>
                </c:pt>
                <c:pt idx="21624">
                  <c:v>0.45097999999999999</c:v>
                </c:pt>
                <c:pt idx="21625">
                  <c:v>0.44737199999999999</c:v>
                </c:pt>
                <c:pt idx="21626">
                  <c:v>0.44379600000000002</c:v>
                </c:pt>
                <c:pt idx="21627">
                  <c:v>0.44015599999999999</c:v>
                </c:pt>
                <c:pt idx="21628">
                  <c:v>0.43660399999999999</c:v>
                </c:pt>
                <c:pt idx="21629">
                  <c:v>0.43293199999999998</c:v>
                </c:pt>
                <c:pt idx="21630">
                  <c:v>0.42927999999999999</c:v>
                </c:pt>
                <c:pt idx="21631">
                  <c:v>0.42560399999999998</c:v>
                </c:pt>
                <c:pt idx="21632">
                  <c:v>0.42197600000000002</c:v>
                </c:pt>
                <c:pt idx="21633">
                  <c:v>0.418348</c:v>
                </c:pt>
                <c:pt idx="21634">
                  <c:v>0.414796</c:v>
                </c:pt>
                <c:pt idx="21635">
                  <c:v>0.41127200000000003</c:v>
                </c:pt>
                <c:pt idx="21636">
                  <c:v>0.40785199999999999</c:v>
                </c:pt>
                <c:pt idx="21637">
                  <c:v>0.40436</c:v>
                </c:pt>
                <c:pt idx="21638">
                  <c:v>0.40087600000000001</c:v>
                </c:pt>
                <c:pt idx="21639">
                  <c:v>0.39732000000000001</c:v>
                </c:pt>
                <c:pt idx="21640">
                  <c:v>0.39383599999999996</c:v>
                </c:pt>
                <c:pt idx="21641">
                  <c:v>0.39028799999999997</c:v>
                </c:pt>
                <c:pt idx="21642">
                  <c:v>0.38679200000000002</c:v>
                </c:pt>
                <c:pt idx="21643">
                  <c:v>0.38334800000000002</c:v>
                </c:pt>
                <c:pt idx="21644">
                  <c:v>0.379944</c:v>
                </c:pt>
                <c:pt idx="21645">
                  <c:v>0.37649200000000005</c:v>
                </c:pt>
                <c:pt idx="21646">
                  <c:v>0.37305199999999999</c:v>
                </c:pt>
                <c:pt idx="21647">
                  <c:v>0.36963600000000002</c:v>
                </c:pt>
                <c:pt idx="21648">
                  <c:v>0.36622399999999999</c:v>
                </c:pt>
                <c:pt idx="21649">
                  <c:v>0.36280799999999996</c:v>
                </c:pt>
                <c:pt idx="21650">
                  <c:v>0.35943600000000003</c:v>
                </c:pt>
                <c:pt idx="21651">
                  <c:v>0.35611199999999998</c:v>
                </c:pt>
                <c:pt idx="21652">
                  <c:v>0.352796</c:v>
                </c:pt>
                <c:pt idx="21653">
                  <c:v>0.34950400000000004</c:v>
                </c:pt>
                <c:pt idx="21654">
                  <c:v>0.34621600000000002</c:v>
                </c:pt>
                <c:pt idx="21655">
                  <c:v>0.34296800000000005</c:v>
                </c:pt>
                <c:pt idx="21656">
                  <c:v>0.33972800000000003</c:v>
                </c:pt>
                <c:pt idx="21657">
                  <c:v>0.33650799999999997</c:v>
                </c:pt>
                <c:pt idx="21658">
                  <c:v>0.33327599999999996</c:v>
                </c:pt>
                <c:pt idx="21659">
                  <c:v>0.330044</c:v>
                </c:pt>
                <c:pt idx="21660">
                  <c:v>0.32679599999999998</c:v>
                </c:pt>
                <c:pt idx="21661">
                  <c:v>0.32361200000000001</c:v>
                </c:pt>
                <c:pt idx="21662">
                  <c:v>0.32044800000000001</c:v>
                </c:pt>
                <c:pt idx="21663">
                  <c:v>0.31734000000000001</c:v>
                </c:pt>
                <c:pt idx="21664">
                  <c:v>0.31425599999999998</c:v>
                </c:pt>
                <c:pt idx="21665">
                  <c:v>0.31120800000000004</c:v>
                </c:pt>
                <c:pt idx="21666">
                  <c:v>0.30815199999999998</c:v>
                </c:pt>
                <c:pt idx="21667">
                  <c:v>0.30508000000000002</c:v>
                </c:pt>
                <c:pt idx="21668">
                  <c:v>0.30205599999999999</c:v>
                </c:pt>
                <c:pt idx="21669">
                  <c:v>0.29904400000000003</c:v>
                </c:pt>
                <c:pt idx="21670">
                  <c:v>0.29602400000000001</c:v>
                </c:pt>
                <c:pt idx="21671">
                  <c:v>0.29302799999999996</c:v>
                </c:pt>
                <c:pt idx="21672">
                  <c:v>0.290076</c:v>
                </c:pt>
                <c:pt idx="21673">
                  <c:v>0.28709599999999996</c:v>
                </c:pt>
                <c:pt idx="21674">
                  <c:v>0.28416399999999997</c:v>
                </c:pt>
                <c:pt idx="21675">
                  <c:v>0.28126400000000001</c:v>
                </c:pt>
                <c:pt idx="21676">
                  <c:v>0.27842799999999995</c:v>
                </c:pt>
                <c:pt idx="21677">
                  <c:v>0.27562800000000004</c:v>
                </c:pt>
                <c:pt idx="21678">
                  <c:v>0.27282000000000001</c:v>
                </c:pt>
                <c:pt idx="21679">
                  <c:v>0.27003199999999999</c:v>
                </c:pt>
                <c:pt idx="21680">
                  <c:v>0.26723999999999998</c:v>
                </c:pt>
                <c:pt idx="21681">
                  <c:v>0.264428</c:v>
                </c:pt>
                <c:pt idx="21682">
                  <c:v>0.26162800000000003</c:v>
                </c:pt>
                <c:pt idx="21683">
                  <c:v>0.25890000000000002</c:v>
                </c:pt>
                <c:pt idx="21684">
                  <c:v>0.25614000000000003</c:v>
                </c:pt>
                <c:pt idx="21685">
                  <c:v>0.25341600000000003</c:v>
                </c:pt>
                <c:pt idx="21686">
                  <c:v>0.25072000000000005</c:v>
                </c:pt>
                <c:pt idx="21687">
                  <c:v>0.24804399999999999</c:v>
                </c:pt>
                <c:pt idx="21688">
                  <c:v>0.24536800000000003</c:v>
                </c:pt>
                <c:pt idx="21689">
                  <c:v>0.24273999999999998</c:v>
                </c:pt>
                <c:pt idx="21690">
                  <c:v>0.240124</c:v>
                </c:pt>
                <c:pt idx="21691">
                  <c:v>0.23753600000000002</c:v>
                </c:pt>
                <c:pt idx="21692">
                  <c:v>0.23494399999999999</c:v>
                </c:pt>
                <c:pt idx="21693">
                  <c:v>0.23238400000000003</c:v>
                </c:pt>
                <c:pt idx="21694">
                  <c:v>0.22982000000000002</c:v>
                </c:pt>
                <c:pt idx="21695">
                  <c:v>0.22727600000000003</c:v>
                </c:pt>
                <c:pt idx="21696">
                  <c:v>0.22472400000000003</c:v>
                </c:pt>
                <c:pt idx="21697">
                  <c:v>0.22220400000000001</c:v>
                </c:pt>
                <c:pt idx="21698">
                  <c:v>0.21971600000000002</c:v>
                </c:pt>
                <c:pt idx="21699">
                  <c:v>0.21723199999999998</c:v>
                </c:pt>
                <c:pt idx="21700">
                  <c:v>0.21477199999999996</c:v>
                </c:pt>
                <c:pt idx="21701">
                  <c:v>0.21234399999999998</c:v>
                </c:pt>
                <c:pt idx="21702">
                  <c:v>0.20990799999999998</c:v>
                </c:pt>
                <c:pt idx="21703">
                  <c:v>0.20750800000000003</c:v>
                </c:pt>
                <c:pt idx="21704">
                  <c:v>0.20512400000000003</c:v>
                </c:pt>
                <c:pt idx="21705">
                  <c:v>0.20279599999999998</c:v>
                </c:pt>
                <c:pt idx="21706">
                  <c:v>0.20053199999999999</c:v>
                </c:pt>
                <c:pt idx="21707">
                  <c:v>0.19826799999999997</c:v>
                </c:pt>
                <c:pt idx="21708">
                  <c:v>0.195996</c:v>
                </c:pt>
                <c:pt idx="21709">
                  <c:v>0.19375600000000001</c:v>
                </c:pt>
                <c:pt idx="21710">
                  <c:v>0.19147599999999998</c:v>
                </c:pt>
                <c:pt idx="21711">
                  <c:v>0.18918799999999997</c:v>
                </c:pt>
                <c:pt idx="21712">
                  <c:v>0.186944</c:v>
                </c:pt>
                <c:pt idx="21713">
                  <c:v>0.18472</c:v>
                </c:pt>
                <c:pt idx="21714">
                  <c:v>0.182536</c:v>
                </c:pt>
                <c:pt idx="21715">
                  <c:v>0.18039599999999997</c:v>
                </c:pt>
                <c:pt idx="21716">
                  <c:v>0.17824400000000001</c:v>
                </c:pt>
                <c:pt idx="21717">
                  <c:v>0.17610400000000001</c:v>
                </c:pt>
                <c:pt idx="21718">
                  <c:v>0.17397600000000002</c:v>
                </c:pt>
                <c:pt idx="21719">
                  <c:v>0.17185600000000001</c:v>
                </c:pt>
                <c:pt idx="21720">
                  <c:v>0.16973199999999999</c:v>
                </c:pt>
                <c:pt idx="21721">
                  <c:v>0.16768</c:v>
                </c:pt>
                <c:pt idx="21722">
                  <c:v>0.165656</c:v>
                </c:pt>
                <c:pt idx="21723">
                  <c:v>0.16365600000000002</c:v>
                </c:pt>
                <c:pt idx="21724">
                  <c:v>0.16167200000000001</c:v>
                </c:pt>
                <c:pt idx="21725">
                  <c:v>0.15972399999999998</c:v>
                </c:pt>
                <c:pt idx="21726">
                  <c:v>0.15776799999999999</c:v>
                </c:pt>
                <c:pt idx="21727">
                  <c:v>0.15581600000000001</c:v>
                </c:pt>
                <c:pt idx="21728">
                  <c:v>0.15390799999999999</c:v>
                </c:pt>
                <c:pt idx="21729">
                  <c:v>0.15200000000000002</c:v>
                </c:pt>
                <c:pt idx="21730">
                  <c:v>0.15010800000000002</c:v>
                </c:pt>
                <c:pt idx="21731">
                  <c:v>0.14824799999999999</c:v>
                </c:pt>
                <c:pt idx="21732">
                  <c:v>0.146428</c:v>
                </c:pt>
                <c:pt idx="21733">
                  <c:v>0.14460400000000001</c:v>
                </c:pt>
                <c:pt idx="21734">
                  <c:v>0.14281199999999999</c:v>
                </c:pt>
                <c:pt idx="21735">
                  <c:v>0.14100799999999999</c:v>
                </c:pt>
                <c:pt idx="21736">
                  <c:v>0.13924</c:v>
                </c:pt>
                <c:pt idx="21737">
                  <c:v>0.13744000000000001</c:v>
                </c:pt>
                <c:pt idx="21738">
                  <c:v>0.13568</c:v>
                </c:pt>
                <c:pt idx="21739">
                  <c:v>0.13394400000000001</c:v>
                </c:pt>
                <c:pt idx="21740">
                  <c:v>0.13220800000000002</c:v>
                </c:pt>
                <c:pt idx="21741">
                  <c:v>0.13046000000000002</c:v>
                </c:pt>
                <c:pt idx="21742">
                  <c:v>0.12875999999999999</c:v>
                </c:pt>
                <c:pt idx="21743">
                  <c:v>0.12703199999999998</c:v>
                </c:pt>
                <c:pt idx="21744">
                  <c:v>0.12534799999999999</c:v>
                </c:pt>
                <c:pt idx="21745">
                  <c:v>0.12372</c:v>
                </c:pt>
                <c:pt idx="21746">
                  <c:v>0.12215200000000001</c:v>
                </c:pt>
                <c:pt idx="21747">
                  <c:v>0.120564</c:v>
                </c:pt>
                <c:pt idx="21748">
                  <c:v>0.11903999999999998</c:v>
                </c:pt>
                <c:pt idx="21749">
                  <c:v>0.11749599999999999</c:v>
                </c:pt>
                <c:pt idx="21750">
                  <c:v>0.115956</c:v>
                </c:pt>
                <c:pt idx="21751">
                  <c:v>0.11441200000000001</c:v>
                </c:pt>
                <c:pt idx="21752">
                  <c:v>0.11290399999999999</c:v>
                </c:pt>
                <c:pt idx="21753">
                  <c:v>0.11140800000000001</c:v>
                </c:pt>
                <c:pt idx="21754">
                  <c:v>0.10993599999999998</c:v>
                </c:pt>
                <c:pt idx="21755">
                  <c:v>0.10849599999999998</c:v>
                </c:pt>
                <c:pt idx="21756">
                  <c:v>0.10704799999999999</c:v>
                </c:pt>
                <c:pt idx="21757">
                  <c:v>0.105628</c:v>
                </c:pt>
                <c:pt idx="21758">
                  <c:v>0.10422000000000001</c:v>
                </c:pt>
                <c:pt idx="21759">
                  <c:v>0.10284399999999999</c:v>
                </c:pt>
                <c:pt idx="21760">
                  <c:v>0.101496</c:v>
                </c:pt>
                <c:pt idx="21761">
                  <c:v>0.10015200000000002</c:v>
                </c:pt>
                <c:pt idx="21762">
                  <c:v>9.8816000000000001E-2</c:v>
                </c:pt>
                <c:pt idx="21763">
                  <c:v>9.7499999999999989E-2</c:v>
                </c:pt>
                <c:pt idx="21764">
                  <c:v>9.6175999999999984E-2</c:v>
                </c:pt>
                <c:pt idx="21765">
                  <c:v>9.4883999999999996E-2</c:v>
                </c:pt>
                <c:pt idx="21766">
                  <c:v>9.3608000000000011E-2</c:v>
                </c:pt>
                <c:pt idx="21767">
                  <c:v>9.237999999999999E-2</c:v>
                </c:pt>
                <c:pt idx="21768">
                  <c:v>9.1144000000000003E-2</c:v>
                </c:pt>
                <c:pt idx="21769">
                  <c:v>8.9948E-2</c:v>
                </c:pt>
                <c:pt idx="21770">
                  <c:v>8.8747999999999994E-2</c:v>
                </c:pt>
                <c:pt idx="21771">
                  <c:v>8.7564000000000003E-2</c:v>
                </c:pt>
                <c:pt idx="21772">
                  <c:v>8.6351999999999998E-2</c:v>
                </c:pt>
                <c:pt idx="21773">
                  <c:v>8.5171999999999998E-2</c:v>
                </c:pt>
                <c:pt idx="21774">
                  <c:v>8.4003999999999995E-2</c:v>
                </c:pt>
                <c:pt idx="21775">
                  <c:v>8.2863999999999993E-2</c:v>
                </c:pt>
                <c:pt idx="21776">
                  <c:v>8.1788E-2</c:v>
                </c:pt>
                <c:pt idx="21777">
                  <c:v>8.0768000000000006E-2</c:v>
                </c:pt>
                <c:pt idx="21778">
                  <c:v>7.9752000000000017E-2</c:v>
                </c:pt>
                <c:pt idx="21779">
                  <c:v>7.8752000000000016E-2</c:v>
                </c:pt>
                <c:pt idx="21780">
                  <c:v>7.7759999999999996E-2</c:v>
                </c:pt>
                <c:pt idx="21781">
                  <c:v>7.6740000000000003E-2</c:v>
                </c:pt>
                <c:pt idx="21782">
                  <c:v>7.569999999999999E-2</c:v>
                </c:pt>
                <c:pt idx="21783">
                  <c:v>7.4715999999999991E-2</c:v>
                </c:pt>
                <c:pt idx="21784">
                  <c:v>7.374E-2</c:v>
                </c:pt>
                <c:pt idx="21785">
                  <c:v>7.2800000000000004E-2</c:v>
                </c:pt>
                <c:pt idx="21786">
                  <c:v>7.1879999999999999E-2</c:v>
                </c:pt>
                <c:pt idx="21787">
                  <c:v>7.1024000000000004E-2</c:v>
                </c:pt>
                <c:pt idx="21788">
                  <c:v>7.0119999999999988E-2</c:v>
                </c:pt>
                <c:pt idx="21789">
                  <c:v>6.9216E-2</c:v>
                </c:pt>
                <c:pt idx="21790">
                  <c:v>6.83E-2</c:v>
                </c:pt>
                <c:pt idx="21791">
                  <c:v>6.7428000000000002E-2</c:v>
                </c:pt>
                <c:pt idx="21792">
                  <c:v>6.6516000000000006E-2</c:v>
                </c:pt>
                <c:pt idx="21793">
                  <c:v>6.5680000000000002E-2</c:v>
                </c:pt>
                <c:pt idx="21794">
                  <c:v>6.4875999999999989E-2</c:v>
                </c:pt>
                <c:pt idx="21795">
                  <c:v>6.4112000000000002E-2</c:v>
                </c:pt>
                <c:pt idx="21796">
                  <c:v>6.3336000000000003E-2</c:v>
                </c:pt>
                <c:pt idx="21797">
                  <c:v>6.2587999999999991E-2</c:v>
                </c:pt>
                <c:pt idx="21798">
                  <c:v>6.1824000000000004E-2</c:v>
                </c:pt>
                <c:pt idx="21799">
                  <c:v>6.1044000000000001E-2</c:v>
                </c:pt>
                <c:pt idx="21800">
                  <c:v>6.0243999999999999E-2</c:v>
                </c:pt>
                <c:pt idx="21801">
                  <c:v>5.9479999999999998E-2</c:v>
                </c:pt>
                <c:pt idx="21802">
                  <c:v>5.8747999999999995E-2</c:v>
                </c:pt>
                <c:pt idx="21803">
                  <c:v>5.8028000000000003E-2</c:v>
                </c:pt>
                <c:pt idx="21804">
                  <c:v>5.7352E-2</c:v>
                </c:pt>
                <c:pt idx="21805">
                  <c:v>5.6720000000000007E-2</c:v>
                </c:pt>
                <c:pt idx="21806">
                  <c:v>5.6080000000000005E-2</c:v>
                </c:pt>
                <c:pt idx="21807">
                  <c:v>5.5436000000000006E-2</c:v>
                </c:pt>
                <c:pt idx="21808">
                  <c:v>5.4820000000000001E-2</c:v>
                </c:pt>
                <c:pt idx="21809">
                  <c:v>5.4199999999999998E-2</c:v>
                </c:pt>
                <c:pt idx="21810">
                  <c:v>5.3580000000000003E-2</c:v>
                </c:pt>
                <c:pt idx="21811">
                  <c:v>5.2976000000000002E-2</c:v>
                </c:pt>
                <c:pt idx="21812">
                  <c:v>5.2395999999999998E-2</c:v>
                </c:pt>
                <c:pt idx="21813">
                  <c:v>5.1832000000000003E-2</c:v>
                </c:pt>
                <c:pt idx="21814">
                  <c:v>5.1299999999999991E-2</c:v>
                </c:pt>
                <c:pt idx="21815">
                  <c:v>5.0779999999999999E-2</c:v>
                </c:pt>
                <c:pt idx="21816">
                  <c:v>5.0276000000000008E-2</c:v>
                </c:pt>
                <c:pt idx="21817">
                  <c:v>4.9760000000000006E-2</c:v>
                </c:pt>
                <c:pt idx="21818">
                  <c:v>4.9244000000000003E-2</c:v>
                </c:pt>
                <c:pt idx="21819">
                  <c:v>4.8739999999999999E-2</c:v>
                </c:pt>
                <c:pt idx="21820">
                  <c:v>4.8256E-2</c:v>
                </c:pt>
                <c:pt idx="21821">
                  <c:v>4.7788000000000004E-2</c:v>
                </c:pt>
                <c:pt idx="21822">
                  <c:v>4.7340000000000007E-2</c:v>
                </c:pt>
                <c:pt idx="21823">
                  <c:v>4.6896E-2</c:v>
                </c:pt>
                <c:pt idx="21824">
                  <c:v>4.6435999999999998E-2</c:v>
                </c:pt>
                <c:pt idx="21825">
                  <c:v>4.5972000000000006E-2</c:v>
                </c:pt>
                <c:pt idx="21826">
                  <c:v>4.5511999999999997E-2</c:v>
                </c:pt>
                <c:pt idx="21827">
                  <c:v>4.5056000000000006E-2</c:v>
                </c:pt>
                <c:pt idx="21828">
                  <c:v>4.4640000000000006E-2</c:v>
                </c:pt>
                <c:pt idx="21829">
                  <c:v>4.4252E-2</c:v>
                </c:pt>
                <c:pt idx="21830">
                  <c:v>4.3896000000000004E-2</c:v>
                </c:pt>
                <c:pt idx="21831">
                  <c:v>4.3544000000000006E-2</c:v>
                </c:pt>
                <c:pt idx="21832">
                  <c:v>4.3195999999999998E-2</c:v>
                </c:pt>
                <c:pt idx="21833">
                  <c:v>4.2824000000000001E-2</c:v>
                </c:pt>
                <c:pt idx="21834">
                  <c:v>4.2464000000000002E-2</c:v>
                </c:pt>
                <c:pt idx="21835">
                  <c:v>4.2083999999999996E-2</c:v>
                </c:pt>
                <c:pt idx="21836">
                  <c:v>4.1715999999999996E-2</c:v>
                </c:pt>
                <c:pt idx="21837">
                  <c:v>4.1363999999999998E-2</c:v>
                </c:pt>
                <c:pt idx="21838">
                  <c:v>4.1023999999999998E-2</c:v>
                </c:pt>
                <c:pt idx="21839">
                  <c:v>4.0688000000000009E-2</c:v>
                </c:pt>
                <c:pt idx="21840">
                  <c:v>4.0363999999999997E-2</c:v>
                </c:pt>
                <c:pt idx="21841">
                  <c:v>4.0056000000000001E-2</c:v>
                </c:pt>
                <c:pt idx="21842">
                  <c:v>3.9751999999999996E-2</c:v>
                </c:pt>
                <c:pt idx="21843">
                  <c:v>3.9451999999999994E-2</c:v>
                </c:pt>
                <c:pt idx="21844">
                  <c:v>3.9164000000000004E-2</c:v>
                </c:pt>
                <c:pt idx="21845">
                  <c:v>3.8887999999999999E-2</c:v>
                </c:pt>
                <c:pt idx="21846">
                  <c:v>3.8607999999999996E-2</c:v>
                </c:pt>
                <c:pt idx="21847">
                  <c:v>3.8356000000000001E-2</c:v>
                </c:pt>
                <c:pt idx="21848">
                  <c:v>3.8096000000000005E-2</c:v>
                </c:pt>
                <c:pt idx="21849">
                  <c:v>3.7839999999999999E-2</c:v>
                </c:pt>
                <c:pt idx="21850">
                  <c:v>3.7583999999999992E-2</c:v>
                </c:pt>
                <c:pt idx="21851">
                  <c:v>3.7328E-2</c:v>
                </c:pt>
                <c:pt idx="21852">
                  <c:v>3.706000000000001E-2</c:v>
                </c:pt>
                <c:pt idx="21853">
                  <c:v>3.6808000000000007E-2</c:v>
                </c:pt>
                <c:pt idx="21854">
                  <c:v>3.6572E-2</c:v>
                </c:pt>
                <c:pt idx="21855">
                  <c:v>3.6355999999999999E-2</c:v>
                </c:pt>
                <c:pt idx="21856">
                  <c:v>3.6140000000000005E-2</c:v>
                </c:pt>
                <c:pt idx="21857">
                  <c:v>3.5943999999999997E-2</c:v>
                </c:pt>
                <c:pt idx="21858">
                  <c:v>3.5744000000000005E-2</c:v>
                </c:pt>
                <c:pt idx="21859">
                  <c:v>3.5512000000000002E-2</c:v>
                </c:pt>
                <c:pt idx="21860">
                  <c:v>3.5287999999999993E-2</c:v>
                </c:pt>
                <c:pt idx="21861">
                  <c:v>3.5059999999999994E-2</c:v>
                </c:pt>
                <c:pt idx="21862">
                  <c:v>3.4827999999999991E-2</c:v>
                </c:pt>
                <c:pt idx="21863">
                  <c:v>3.4624000000000009E-2</c:v>
                </c:pt>
                <c:pt idx="21864">
                  <c:v>3.4471999999999996E-2</c:v>
                </c:pt>
                <c:pt idx="21865">
                  <c:v>3.4296000000000007E-2</c:v>
                </c:pt>
                <c:pt idx="21866">
                  <c:v>3.4136000000000007E-2</c:v>
                </c:pt>
                <c:pt idx="21867">
                  <c:v>3.3979999999999996E-2</c:v>
                </c:pt>
                <c:pt idx="21868">
                  <c:v>3.3803999999999994E-2</c:v>
                </c:pt>
                <c:pt idx="21869">
                  <c:v>3.3595999999999994E-2</c:v>
                </c:pt>
                <c:pt idx="21870">
                  <c:v>3.3444000000000008E-2</c:v>
                </c:pt>
                <c:pt idx="21871">
                  <c:v>3.3292000000000002E-2</c:v>
                </c:pt>
                <c:pt idx="21872">
                  <c:v>3.3163999999999992E-2</c:v>
                </c:pt>
                <c:pt idx="21873">
                  <c:v>3.3032000000000006E-2</c:v>
                </c:pt>
                <c:pt idx="21874">
                  <c:v>3.2924000000000002E-2</c:v>
                </c:pt>
                <c:pt idx="21875">
                  <c:v>3.2784000000000001E-2</c:v>
                </c:pt>
                <c:pt idx="21876">
                  <c:v>3.2628000000000004E-2</c:v>
                </c:pt>
                <c:pt idx="21877">
                  <c:v>3.2455999999999992E-2</c:v>
                </c:pt>
                <c:pt idx="21878">
                  <c:v>3.2295999999999998E-2</c:v>
                </c:pt>
                <c:pt idx="21879">
                  <c:v>3.2148000000000003E-2</c:v>
                </c:pt>
                <c:pt idx="21880">
                  <c:v>3.1992E-2</c:v>
                </c:pt>
                <c:pt idx="21881">
                  <c:v>3.1851999999999998E-2</c:v>
                </c:pt>
                <c:pt idx="21882">
                  <c:v>3.1727999999999992E-2</c:v>
                </c:pt>
                <c:pt idx="21883">
                  <c:v>3.1616000000000005E-2</c:v>
                </c:pt>
                <c:pt idx="21884">
                  <c:v>3.1495999999999996E-2</c:v>
                </c:pt>
                <c:pt idx="21885">
                  <c:v>3.1396000000000007E-2</c:v>
                </c:pt>
                <c:pt idx="21886">
                  <c:v>3.1283999999999992E-2</c:v>
                </c:pt>
                <c:pt idx="21887">
                  <c:v>3.1168000000000001E-2</c:v>
                </c:pt>
                <c:pt idx="21888">
                  <c:v>3.1039999999999998E-2</c:v>
                </c:pt>
                <c:pt idx="21889">
                  <c:v>3.0916000000000006E-2</c:v>
                </c:pt>
                <c:pt idx="21890">
                  <c:v>3.0784000000000006E-2</c:v>
                </c:pt>
                <c:pt idx="21891">
                  <c:v>3.0687999999999993E-2</c:v>
                </c:pt>
                <c:pt idx="21892">
                  <c:v>3.0592000000000001E-2</c:v>
                </c:pt>
                <c:pt idx="21893">
                  <c:v>3.0508000000000007E-2</c:v>
                </c:pt>
                <c:pt idx="21894">
                  <c:v>3.0411999999999995E-2</c:v>
                </c:pt>
                <c:pt idx="21895">
                  <c:v>3.0328000000000001E-2</c:v>
                </c:pt>
                <c:pt idx="21896">
                  <c:v>3.0212000000000003E-2</c:v>
                </c:pt>
                <c:pt idx="21897">
                  <c:v>3.0111999999999993E-2</c:v>
                </c:pt>
                <c:pt idx="21898">
                  <c:v>3.0003999999999996E-2</c:v>
                </c:pt>
                <c:pt idx="21899">
                  <c:v>2.9932000000000007E-2</c:v>
                </c:pt>
                <c:pt idx="21900">
                  <c:v>2.9848000000000006E-2</c:v>
                </c:pt>
                <c:pt idx="21901">
                  <c:v>2.9795999999999996E-2</c:v>
                </c:pt>
                <c:pt idx="21902">
                  <c:v>2.9747999999999997E-2</c:v>
                </c:pt>
                <c:pt idx="21903">
                  <c:v>2.9688000000000006E-2</c:v>
                </c:pt>
                <c:pt idx="21904">
                  <c:v>2.9611999999999999E-2</c:v>
                </c:pt>
                <c:pt idx="21905">
                  <c:v>2.9544000000000008E-2</c:v>
                </c:pt>
                <c:pt idx="21906">
                  <c:v>2.9463999999999997E-2</c:v>
                </c:pt>
                <c:pt idx="21907">
                  <c:v>2.9352000000000003E-2</c:v>
                </c:pt>
                <c:pt idx="21908">
                  <c:v>2.9264000000000005E-2</c:v>
                </c:pt>
                <c:pt idx="21909">
                  <c:v>2.9175999999999994E-2</c:v>
                </c:pt>
                <c:pt idx="21910">
                  <c:v>2.9092E-2</c:v>
                </c:pt>
                <c:pt idx="21911">
                  <c:v>2.9024000000000001E-2</c:v>
                </c:pt>
                <c:pt idx="21912">
                  <c:v>2.8987999999999993E-2</c:v>
                </c:pt>
                <c:pt idx="21913">
                  <c:v>2.8936000000000003E-2</c:v>
                </c:pt>
                <c:pt idx="21914">
                  <c:v>2.8880000000000003E-2</c:v>
                </c:pt>
                <c:pt idx="21915">
                  <c:v>2.8816000000000001E-2</c:v>
                </c:pt>
                <c:pt idx="21916">
                  <c:v>2.8736000000000005E-2</c:v>
                </c:pt>
                <c:pt idx="21917">
                  <c:v>2.8667999999999999E-2</c:v>
                </c:pt>
                <c:pt idx="21918">
                  <c:v>2.8623999999999997E-2</c:v>
                </c:pt>
                <c:pt idx="21919">
                  <c:v>2.8596000000000003E-2</c:v>
                </c:pt>
                <c:pt idx="21920">
                  <c:v>2.8563999999999999E-2</c:v>
                </c:pt>
                <c:pt idx="21921">
                  <c:v>2.8551999999999994E-2</c:v>
                </c:pt>
                <c:pt idx="21922">
                  <c:v>2.8504000000000002E-2</c:v>
                </c:pt>
                <c:pt idx="21923">
                  <c:v>2.8456000000000009E-2</c:v>
                </c:pt>
                <c:pt idx="21924">
                  <c:v>2.8396000000000005E-2</c:v>
                </c:pt>
                <c:pt idx="21925">
                  <c:v>2.8356000000000006E-2</c:v>
                </c:pt>
                <c:pt idx="21926">
                  <c:v>2.8304000000000003E-2</c:v>
                </c:pt>
                <c:pt idx="21927">
                  <c:v>2.8295999999999995E-2</c:v>
                </c:pt>
                <c:pt idx="21928">
                  <c:v>2.8284000000000004E-2</c:v>
                </c:pt>
                <c:pt idx="21929">
                  <c:v>2.8275999999999996E-2</c:v>
                </c:pt>
                <c:pt idx="21930">
                  <c:v>2.8252000000000006E-2</c:v>
                </c:pt>
                <c:pt idx="21931">
                  <c:v>2.8220000000000002E-2</c:v>
                </c:pt>
                <c:pt idx="21932">
                  <c:v>2.8156E-2</c:v>
                </c:pt>
                <c:pt idx="21933">
                  <c:v>2.8099999999999993E-2</c:v>
                </c:pt>
                <c:pt idx="21934">
                  <c:v>2.8027999999999997E-2</c:v>
                </c:pt>
                <c:pt idx="21935">
                  <c:v>2.7959999999999999E-2</c:v>
                </c:pt>
                <c:pt idx="21936">
                  <c:v>2.7916000000000003E-2</c:v>
                </c:pt>
                <c:pt idx="21937">
                  <c:v>2.7888000000000003E-2</c:v>
                </c:pt>
                <c:pt idx="21938">
                  <c:v>2.7859999999999996E-2</c:v>
                </c:pt>
                <c:pt idx="21939">
                  <c:v>2.7860000000000003E-2</c:v>
                </c:pt>
                <c:pt idx="21940">
                  <c:v>2.7863999999999993E-2</c:v>
                </c:pt>
                <c:pt idx="21941">
                  <c:v>2.7836E-2</c:v>
                </c:pt>
                <c:pt idx="21942">
                  <c:v>2.7811999999999996E-2</c:v>
                </c:pt>
                <c:pt idx="21943">
                  <c:v>2.7767999999999994E-2</c:v>
                </c:pt>
                <c:pt idx="21944">
                  <c:v>2.7719999999999995E-2</c:v>
                </c:pt>
                <c:pt idx="21945">
                  <c:v>2.7692000000000008E-2</c:v>
                </c:pt>
                <c:pt idx="21946">
                  <c:v>2.7684E-2</c:v>
                </c:pt>
                <c:pt idx="21947">
                  <c:v>2.7680000000000003E-2</c:v>
                </c:pt>
                <c:pt idx="21948">
                  <c:v>2.7703999999999999E-2</c:v>
                </c:pt>
                <c:pt idx="21949">
                  <c:v>2.7724000000000006E-2</c:v>
                </c:pt>
                <c:pt idx="21950">
                  <c:v>2.7727999999999996E-2</c:v>
                </c:pt>
                <c:pt idx="21951">
                  <c:v>2.7719999999999995E-2</c:v>
                </c:pt>
                <c:pt idx="21952">
                  <c:v>2.7707999999999997E-2</c:v>
                </c:pt>
                <c:pt idx="21953">
                  <c:v>2.7672000000000002E-2</c:v>
                </c:pt>
                <c:pt idx="21954">
                  <c:v>2.7647999999999999E-2</c:v>
                </c:pt>
                <c:pt idx="21955">
                  <c:v>2.7640000000000005E-2</c:v>
                </c:pt>
                <c:pt idx="21956">
                  <c:v>2.7628E-2</c:v>
                </c:pt>
                <c:pt idx="21957">
                  <c:v>2.7616000000000002E-2</c:v>
                </c:pt>
                <c:pt idx="21958">
                  <c:v>2.76E-2</c:v>
                </c:pt>
                <c:pt idx="21959">
                  <c:v>2.758E-2</c:v>
                </c:pt>
                <c:pt idx="21960">
                  <c:v>2.7528000000000004E-2</c:v>
                </c:pt>
                <c:pt idx="21961">
                  <c:v>2.7499999999999997E-2</c:v>
                </c:pt>
                <c:pt idx="21962">
                  <c:v>2.747200000000001E-2</c:v>
                </c:pt>
                <c:pt idx="21963">
                  <c:v>2.7464000000000002E-2</c:v>
                </c:pt>
                <c:pt idx="21964">
                  <c:v>2.7447999999999993E-2</c:v>
                </c:pt>
                <c:pt idx="21965">
                  <c:v>2.7456000000000001E-2</c:v>
                </c:pt>
                <c:pt idx="21966">
                  <c:v>2.7427999999999994E-2</c:v>
                </c:pt>
                <c:pt idx="21967">
                  <c:v>2.7404000000000005E-2</c:v>
                </c:pt>
                <c:pt idx="21968">
                  <c:v>2.7356000000000005E-2</c:v>
                </c:pt>
                <c:pt idx="21969">
                  <c:v>2.7315999999999993E-2</c:v>
                </c:pt>
                <c:pt idx="21970">
                  <c:v>2.7276000000000002E-2</c:v>
                </c:pt>
                <c:pt idx="21971">
                  <c:v>2.7243999999999997E-2</c:v>
                </c:pt>
                <c:pt idx="21972">
                  <c:v>2.7203999999999999E-2</c:v>
                </c:pt>
                <c:pt idx="21973">
                  <c:v>2.7156000000000007E-2</c:v>
                </c:pt>
                <c:pt idx="21974">
                  <c:v>2.7116000000000001E-2</c:v>
                </c:pt>
                <c:pt idx="21975">
                  <c:v>2.7063999999999998E-2</c:v>
                </c:pt>
                <c:pt idx="21976">
                  <c:v>2.7015999999999998E-2</c:v>
                </c:pt>
                <c:pt idx="21977">
                  <c:v>2.6984000000000001E-2</c:v>
                </c:pt>
                <c:pt idx="21978">
                  <c:v>2.6956000000000001E-2</c:v>
                </c:pt>
                <c:pt idx="21979">
                  <c:v>2.6916000000000002E-2</c:v>
                </c:pt>
                <c:pt idx="21980">
                  <c:v>2.6872E-2</c:v>
                </c:pt>
                <c:pt idx="21981">
                  <c:v>2.6827999999999998E-2</c:v>
                </c:pt>
                <c:pt idx="21982">
                  <c:v>2.6780000000000005E-2</c:v>
                </c:pt>
                <c:pt idx="21983">
                  <c:v>2.6728000000000002E-2</c:v>
                </c:pt>
                <c:pt idx="21984">
                  <c:v>2.6692E-2</c:v>
                </c:pt>
                <c:pt idx="21985">
                  <c:v>2.6672000000000008E-2</c:v>
                </c:pt>
                <c:pt idx="21986">
                  <c:v>2.6644000000000001E-2</c:v>
                </c:pt>
                <c:pt idx="21987">
                  <c:v>2.6608000000000007E-2</c:v>
                </c:pt>
                <c:pt idx="21988">
                  <c:v>2.6571999999999991E-2</c:v>
                </c:pt>
                <c:pt idx="21989">
                  <c:v>2.6516000000000005E-2</c:v>
                </c:pt>
                <c:pt idx="21990">
                  <c:v>2.6428000000000007E-2</c:v>
                </c:pt>
                <c:pt idx="21991">
                  <c:v>2.6340000000000002E-2</c:v>
                </c:pt>
                <c:pt idx="21992">
                  <c:v>2.6259999999999999E-2</c:v>
                </c:pt>
                <c:pt idx="21993">
                  <c:v>2.6183999999999999E-2</c:v>
                </c:pt>
                <c:pt idx="21994">
                  <c:v>2.6107999999999992E-2</c:v>
                </c:pt>
                <c:pt idx="21995">
                  <c:v>2.6083999999999996E-2</c:v>
                </c:pt>
                <c:pt idx="21996">
                  <c:v>2.6039999999999994E-2</c:v>
                </c:pt>
                <c:pt idx="21997">
                  <c:v>2.5992000000000008E-2</c:v>
                </c:pt>
                <c:pt idx="21998">
                  <c:v>2.5947999999999992E-2</c:v>
                </c:pt>
                <c:pt idx="21999">
                  <c:v>2.5895999999999995E-2</c:v>
                </c:pt>
                <c:pt idx="22000">
                  <c:v>2.5795999999999993E-2</c:v>
                </c:pt>
                <c:pt idx="22001">
                  <c:v>2.5712000000000006E-2</c:v>
                </c:pt>
                <c:pt idx="22002">
                  <c:v>2.5623999999999994E-2</c:v>
                </c:pt>
                <c:pt idx="22003">
                  <c:v>2.5528000000000002E-2</c:v>
                </c:pt>
                <c:pt idx="22004">
                  <c:v>2.5435999999999993E-2</c:v>
                </c:pt>
                <c:pt idx="22005">
                  <c:v>2.5363999999999998E-2</c:v>
                </c:pt>
                <c:pt idx="22006">
                  <c:v>2.5291999999999995E-2</c:v>
                </c:pt>
                <c:pt idx="22007">
                  <c:v>2.5224000000000003E-2</c:v>
                </c:pt>
                <c:pt idx="22008">
                  <c:v>2.5156000000000005E-2</c:v>
                </c:pt>
                <c:pt idx="22009">
                  <c:v>2.5075999999999994E-2</c:v>
                </c:pt>
                <c:pt idx="22010">
                  <c:v>2.4987999999999996E-2</c:v>
                </c:pt>
                <c:pt idx="22011">
                  <c:v>2.4888000000000007E-2</c:v>
                </c:pt>
                <c:pt idx="22012">
                  <c:v>2.4756E-2</c:v>
                </c:pt>
                <c:pt idx="22013">
                  <c:v>2.4624000000000007E-2</c:v>
                </c:pt>
                <c:pt idx="22014">
                  <c:v>2.4500000000000001E-2</c:v>
                </c:pt>
                <c:pt idx="22015">
                  <c:v>2.4396000000000001E-2</c:v>
                </c:pt>
                <c:pt idx="22016">
                  <c:v>2.4308000000000003E-2</c:v>
                </c:pt>
                <c:pt idx="22017">
                  <c:v>2.425200000000001E-2</c:v>
                </c:pt>
                <c:pt idx="22018">
                  <c:v>2.4199999999999999E-2</c:v>
                </c:pt>
                <c:pt idx="22019">
                  <c:v>2.4148000000000003E-2</c:v>
                </c:pt>
                <c:pt idx="22020">
                  <c:v>2.4067999999999999E-2</c:v>
                </c:pt>
                <c:pt idx="22021">
                  <c:v>2.3988000000000009E-2</c:v>
                </c:pt>
                <c:pt idx="22022">
                  <c:v>2.3879999999999998E-2</c:v>
                </c:pt>
                <c:pt idx="22023">
                  <c:v>2.3787999999999997E-2</c:v>
                </c:pt>
                <c:pt idx="22024">
                  <c:v>2.3687999999999994E-2</c:v>
                </c:pt>
                <c:pt idx="22025">
                  <c:v>2.3607999999999997E-2</c:v>
                </c:pt>
                <c:pt idx="22026">
                  <c:v>2.3507999999999994E-2</c:v>
                </c:pt>
                <c:pt idx="22027">
                  <c:v>2.3396E-2</c:v>
                </c:pt>
                <c:pt idx="22028">
                  <c:v>2.3256000000000006E-2</c:v>
                </c:pt>
                <c:pt idx="22029">
                  <c:v>2.3123999999999999E-2</c:v>
                </c:pt>
                <c:pt idx="22030">
                  <c:v>2.3000000000000007E-2</c:v>
                </c:pt>
                <c:pt idx="22031">
                  <c:v>2.2904000000000008E-2</c:v>
                </c:pt>
                <c:pt idx="22032">
                  <c:v>2.2807999999999995E-2</c:v>
                </c:pt>
                <c:pt idx="22033">
                  <c:v>2.2739999999999996E-2</c:v>
                </c:pt>
                <c:pt idx="22034">
                  <c:v>2.2668000000000001E-2</c:v>
                </c:pt>
                <c:pt idx="22035">
                  <c:v>2.2580000000000003E-2</c:v>
                </c:pt>
                <c:pt idx="22036">
                  <c:v>2.2484000000000004E-2</c:v>
                </c:pt>
                <c:pt idx="22037">
                  <c:v>2.2424000000000006E-2</c:v>
                </c:pt>
                <c:pt idx="22038">
                  <c:v>2.2359999999999998E-2</c:v>
                </c:pt>
                <c:pt idx="22039">
                  <c:v>2.2291999999999999E-2</c:v>
                </c:pt>
                <c:pt idx="22040">
                  <c:v>2.2232000000000002E-2</c:v>
                </c:pt>
                <c:pt idx="22041">
                  <c:v>2.2168000000000007E-2</c:v>
                </c:pt>
                <c:pt idx="22042">
                  <c:v>2.2067999999999997E-2</c:v>
                </c:pt>
                <c:pt idx="22043">
                  <c:v>2.1964000000000004E-2</c:v>
                </c:pt>
                <c:pt idx="22044">
                  <c:v>2.1872000000000003E-2</c:v>
                </c:pt>
                <c:pt idx="22045">
                  <c:v>2.1784000000000005E-2</c:v>
                </c:pt>
                <c:pt idx="22046">
                  <c:v>2.1700000000000004E-2</c:v>
                </c:pt>
                <c:pt idx="22047">
                  <c:v>2.1620000000000007E-2</c:v>
                </c:pt>
                <c:pt idx="22048">
                  <c:v>2.1544000000000001E-2</c:v>
                </c:pt>
                <c:pt idx="22049">
                  <c:v>2.1456000000000003E-2</c:v>
                </c:pt>
                <c:pt idx="22050">
                  <c:v>2.1352000000000003E-2</c:v>
                </c:pt>
                <c:pt idx="22051">
                  <c:v>2.1264000000000005E-2</c:v>
                </c:pt>
                <c:pt idx="22052">
                  <c:v>2.1199999999999997E-2</c:v>
                </c:pt>
                <c:pt idx="22053">
                  <c:v>2.1144000000000003E-2</c:v>
                </c:pt>
                <c:pt idx="22054">
                  <c:v>2.1076000000000004E-2</c:v>
                </c:pt>
                <c:pt idx="22055">
                  <c:v>2.1044000000000007E-2</c:v>
                </c:pt>
                <c:pt idx="22056">
                  <c:v>2.0983999999999996E-2</c:v>
                </c:pt>
                <c:pt idx="22057">
                  <c:v>2.0907999999999996E-2</c:v>
                </c:pt>
                <c:pt idx="22058">
                  <c:v>2.0823999999999995E-2</c:v>
                </c:pt>
                <c:pt idx="22059">
                  <c:v>2.0764000000000005E-2</c:v>
                </c:pt>
                <c:pt idx="22060">
                  <c:v>2.0676000000000007E-2</c:v>
                </c:pt>
                <c:pt idx="22061">
                  <c:v>2.0616000000000002E-2</c:v>
                </c:pt>
                <c:pt idx="22062">
                  <c:v>2.0555999999999998E-2</c:v>
                </c:pt>
                <c:pt idx="22063">
                  <c:v>2.0523999999999994E-2</c:v>
                </c:pt>
                <c:pt idx="22064">
                  <c:v>2.0475999999999994E-2</c:v>
                </c:pt>
                <c:pt idx="22065">
                  <c:v>2.0423999999999991E-2</c:v>
                </c:pt>
                <c:pt idx="22066">
                  <c:v>2.0375999999999998E-2</c:v>
                </c:pt>
                <c:pt idx="22067">
                  <c:v>2.0332000000000003E-2</c:v>
                </c:pt>
                <c:pt idx="22068">
                  <c:v>2.0280000000000006E-2</c:v>
                </c:pt>
                <c:pt idx="22069">
                  <c:v>2.0240000000000001E-2</c:v>
                </c:pt>
                <c:pt idx="22070">
                  <c:v>2.0219999999999995E-2</c:v>
                </c:pt>
                <c:pt idx="22071">
                  <c:v>2.0199999999999996E-2</c:v>
                </c:pt>
                <c:pt idx="22072">
                  <c:v>2.0180000000000003E-2</c:v>
                </c:pt>
                <c:pt idx="22073">
                  <c:v>2.0156E-2</c:v>
                </c:pt>
                <c:pt idx="22074">
                  <c:v>2.0111999999999998E-2</c:v>
                </c:pt>
                <c:pt idx="22075">
                  <c:v>2.0076000000000004E-2</c:v>
                </c:pt>
                <c:pt idx="22076">
                  <c:v>2.0039999999999995E-2</c:v>
                </c:pt>
                <c:pt idx="22077">
                  <c:v>2.0000000000000004E-2</c:v>
                </c:pt>
                <c:pt idx="22078">
                  <c:v>1.9959999999999992E-2</c:v>
                </c:pt>
                <c:pt idx="22079">
                  <c:v>1.9951999999999998E-2</c:v>
                </c:pt>
                <c:pt idx="22080">
                  <c:v>1.9935999999999995E-2</c:v>
                </c:pt>
                <c:pt idx="22081">
                  <c:v>1.9892E-2</c:v>
                </c:pt>
                <c:pt idx="22082">
                  <c:v>1.9868000000000004E-2</c:v>
                </c:pt>
                <c:pt idx="22083">
                  <c:v>1.9823999999999994E-2</c:v>
                </c:pt>
                <c:pt idx="22084">
                  <c:v>1.9764000000000004E-2</c:v>
                </c:pt>
                <c:pt idx="22085">
                  <c:v>1.9728000000000002E-2</c:v>
                </c:pt>
                <c:pt idx="22086">
                  <c:v>1.9732000000000006E-2</c:v>
                </c:pt>
                <c:pt idx="22087">
                  <c:v>1.9736000000000004E-2</c:v>
                </c:pt>
                <c:pt idx="22088">
                  <c:v>1.9764000000000004E-2</c:v>
                </c:pt>
                <c:pt idx="22089">
                  <c:v>1.9799999999999991E-2</c:v>
                </c:pt>
                <c:pt idx="22090">
                  <c:v>1.9831999999999995E-2</c:v>
                </c:pt>
                <c:pt idx="22091">
                  <c:v>1.9827999999999998E-2</c:v>
                </c:pt>
                <c:pt idx="22092">
                  <c:v>1.9844000000000001E-2</c:v>
                </c:pt>
                <c:pt idx="22093">
                  <c:v>1.9859999999999996E-2</c:v>
                </c:pt>
                <c:pt idx="22094">
                  <c:v>1.9871999999999994E-2</c:v>
                </c:pt>
                <c:pt idx="22095">
                  <c:v>1.9899999999999994E-2</c:v>
                </c:pt>
                <c:pt idx="22096">
                  <c:v>1.9948000000000007E-2</c:v>
                </c:pt>
                <c:pt idx="22097">
                  <c:v>1.9968E-2</c:v>
                </c:pt>
                <c:pt idx="22098">
                  <c:v>1.9976000000000008E-2</c:v>
                </c:pt>
                <c:pt idx="22099">
                  <c:v>1.9972000000000004E-2</c:v>
                </c:pt>
                <c:pt idx="22100">
                  <c:v>1.9952000000000004E-2</c:v>
                </c:pt>
                <c:pt idx="22101">
                  <c:v>1.9923999999999997E-2</c:v>
                </c:pt>
                <c:pt idx="22102">
                  <c:v>1.9908000000000002E-2</c:v>
                </c:pt>
                <c:pt idx="22103">
                  <c:v>1.9915999999999996E-2</c:v>
                </c:pt>
                <c:pt idx="22104">
                  <c:v>1.9916000000000003E-2</c:v>
                </c:pt>
                <c:pt idx="22105">
                  <c:v>1.9936000000000002E-2</c:v>
                </c:pt>
                <c:pt idx="22106">
                  <c:v>1.9964000000000003E-2</c:v>
                </c:pt>
                <c:pt idx="22107">
                  <c:v>1.9995999999999993E-2</c:v>
                </c:pt>
                <c:pt idx="22108">
                  <c:v>2.0024000000000007E-2</c:v>
                </c:pt>
                <c:pt idx="22109">
                  <c:v>2.0084000000000005E-2</c:v>
                </c:pt>
                <c:pt idx="22110">
                  <c:v>2.0135999999999994E-2</c:v>
                </c:pt>
                <c:pt idx="22111">
                  <c:v>2.0196000000000006E-2</c:v>
                </c:pt>
                <c:pt idx="22112">
                  <c:v>2.0251999999999992E-2</c:v>
                </c:pt>
                <c:pt idx="22113">
                  <c:v>2.0300000000000006E-2</c:v>
                </c:pt>
                <c:pt idx="22114">
                  <c:v>2.0324000000000009E-2</c:v>
                </c:pt>
                <c:pt idx="22115">
                  <c:v>2.0355999999999999E-2</c:v>
                </c:pt>
                <c:pt idx="22116">
                  <c:v>2.0380000000000009E-2</c:v>
                </c:pt>
                <c:pt idx="22117">
                  <c:v>2.0428000000000002E-2</c:v>
                </c:pt>
                <c:pt idx="22118">
                  <c:v>2.0496E-2</c:v>
                </c:pt>
                <c:pt idx="22119">
                  <c:v>2.0563999999999992E-2</c:v>
                </c:pt>
                <c:pt idx="22120">
                  <c:v>2.0619999999999999E-2</c:v>
                </c:pt>
                <c:pt idx="22121">
                  <c:v>2.0680000000000004E-2</c:v>
                </c:pt>
                <c:pt idx="22122">
                  <c:v>2.0719999999999995E-2</c:v>
                </c:pt>
                <c:pt idx="22123">
                  <c:v>2.0748000000000003E-2</c:v>
                </c:pt>
                <c:pt idx="22124">
                  <c:v>2.0807999999999993E-2</c:v>
                </c:pt>
                <c:pt idx="22125">
                  <c:v>2.0872000000000009E-2</c:v>
                </c:pt>
                <c:pt idx="22126">
                  <c:v>2.0935999999999996E-2</c:v>
                </c:pt>
                <c:pt idx="22127">
                  <c:v>2.1012000000000003E-2</c:v>
                </c:pt>
                <c:pt idx="22128">
                  <c:v>2.1096000000000004E-2</c:v>
                </c:pt>
                <c:pt idx="22129">
                  <c:v>2.1155999999999994E-2</c:v>
                </c:pt>
                <c:pt idx="22130">
                  <c:v>2.1207999999999998E-2</c:v>
                </c:pt>
                <c:pt idx="22131">
                  <c:v>2.1276000000000003E-2</c:v>
                </c:pt>
                <c:pt idx="22132">
                  <c:v>2.1319999999999992E-2</c:v>
                </c:pt>
                <c:pt idx="22133">
                  <c:v>2.1368000000000005E-2</c:v>
                </c:pt>
                <c:pt idx="22134">
                  <c:v>2.1400000000000002E-2</c:v>
                </c:pt>
                <c:pt idx="22135">
                  <c:v>2.1444000000000005E-2</c:v>
                </c:pt>
                <c:pt idx="22136">
                  <c:v>2.1464000000000004E-2</c:v>
                </c:pt>
                <c:pt idx="22137">
                  <c:v>2.1487999999999993E-2</c:v>
                </c:pt>
                <c:pt idx="22138">
                  <c:v>2.1523999999999995E-2</c:v>
                </c:pt>
                <c:pt idx="22139">
                  <c:v>2.1576000000000005E-2</c:v>
                </c:pt>
                <c:pt idx="22140">
                  <c:v>2.1635999999999996E-2</c:v>
                </c:pt>
                <c:pt idx="22141">
                  <c:v>2.1704000000000001E-2</c:v>
                </c:pt>
                <c:pt idx="22142">
                  <c:v>2.1784000000000005E-2</c:v>
                </c:pt>
                <c:pt idx="22143">
                  <c:v>2.1844000000000002E-2</c:v>
                </c:pt>
                <c:pt idx="22144">
                  <c:v>2.1904E-2</c:v>
                </c:pt>
                <c:pt idx="22145">
                  <c:v>2.1923999999999992E-2</c:v>
                </c:pt>
                <c:pt idx="22146">
                  <c:v>2.1952000000000006E-2</c:v>
                </c:pt>
                <c:pt idx="22147">
                  <c:v>2.1975999999999996E-2</c:v>
                </c:pt>
                <c:pt idx="22148">
                  <c:v>2.2003999999999996E-2</c:v>
                </c:pt>
                <c:pt idx="22149">
                  <c:v>2.2020000000000005E-2</c:v>
                </c:pt>
                <c:pt idx="22150">
                  <c:v>2.2072000000000001E-2</c:v>
                </c:pt>
                <c:pt idx="22151">
                  <c:v>2.2112E-2</c:v>
                </c:pt>
                <c:pt idx="22152">
                  <c:v>2.2151999999999998E-2</c:v>
                </c:pt>
                <c:pt idx="22153">
                  <c:v>2.2196E-2</c:v>
                </c:pt>
                <c:pt idx="22154">
                  <c:v>2.2247999999999997E-2</c:v>
                </c:pt>
                <c:pt idx="22155">
                  <c:v>2.2295999999999996E-2</c:v>
                </c:pt>
                <c:pt idx="22156">
                  <c:v>2.2347999999999993E-2</c:v>
                </c:pt>
                <c:pt idx="22157">
                  <c:v>2.2396000000000006E-2</c:v>
                </c:pt>
                <c:pt idx="22158">
                  <c:v>2.2412000000000001E-2</c:v>
                </c:pt>
                <c:pt idx="22159">
                  <c:v>2.2435999999999998E-2</c:v>
                </c:pt>
                <c:pt idx="22160">
                  <c:v>2.2455999999999997E-2</c:v>
                </c:pt>
                <c:pt idx="22161">
                  <c:v>2.2488000000000001E-2</c:v>
                </c:pt>
                <c:pt idx="22162">
                  <c:v>2.2528000000000006E-2</c:v>
                </c:pt>
                <c:pt idx="22163">
                  <c:v>2.2592000000000001E-2</c:v>
                </c:pt>
                <c:pt idx="22164">
                  <c:v>2.2644000000000004E-2</c:v>
                </c:pt>
                <c:pt idx="22165">
                  <c:v>2.2684000000000003E-2</c:v>
                </c:pt>
                <c:pt idx="22166">
                  <c:v>2.2720000000000004E-2</c:v>
                </c:pt>
                <c:pt idx="22167">
                  <c:v>2.2764E-2</c:v>
                </c:pt>
                <c:pt idx="22168">
                  <c:v>2.2795999999999997E-2</c:v>
                </c:pt>
                <c:pt idx="22169">
                  <c:v>2.2852000000000004E-2</c:v>
                </c:pt>
                <c:pt idx="22170">
                  <c:v>2.2904000000000008E-2</c:v>
                </c:pt>
                <c:pt idx="22171">
                  <c:v>2.2935999999999991E-2</c:v>
                </c:pt>
                <c:pt idx="22172">
                  <c:v>2.2956000000000004E-2</c:v>
                </c:pt>
                <c:pt idx="22173">
                  <c:v>2.2988000000000001E-2</c:v>
                </c:pt>
                <c:pt idx="22174">
                  <c:v>2.3008000000000001E-2</c:v>
                </c:pt>
                <c:pt idx="22175">
                  <c:v>2.3019999999999999E-2</c:v>
                </c:pt>
                <c:pt idx="22176">
                  <c:v>2.3052000000000003E-2</c:v>
                </c:pt>
                <c:pt idx="22177">
                  <c:v>2.3095999999999992E-2</c:v>
                </c:pt>
                <c:pt idx="22178">
                  <c:v>2.3120000000000009E-2</c:v>
                </c:pt>
                <c:pt idx="22179">
                  <c:v>2.3132E-2</c:v>
                </c:pt>
                <c:pt idx="22180">
                  <c:v>2.3179999999999999E-2</c:v>
                </c:pt>
                <c:pt idx="22181">
                  <c:v>2.3207999999999993E-2</c:v>
                </c:pt>
                <c:pt idx="22182">
                  <c:v>2.3247999999999991E-2</c:v>
                </c:pt>
                <c:pt idx="22183">
                  <c:v>2.3292E-2</c:v>
                </c:pt>
                <c:pt idx="22184">
                  <c:v>2.3336000000000003E-2</c:v>
                </c:pt>
                <c:pt idx="22185">
                  <c:v>2.3348000000000001E-2</c:v>
                </c:pt>
                <c:pt idx="22186">
                  <c:v>2.3343999999999997E-2</c:v>
                </c:pt>
                <c:pt idx="22187">
                  <c:v>2.3323999999999998E-2</c:v>
                </c:pt>
                <c:pt idx="22188">
                  <c:v>2.3315999999999996E-2</c:v>
                </c:pt>
                <c:pt idx="22189">
                  <c:v>2.3331999999999999E-2</c:v>
                </c:pt>
                <c:pt idx="22190">
                  <c:v>2.3356000000000009E-2</c:v>
                </c:pt>
                <c:pt idx="22191">
                  <c:v>2.3396000000000007E-2</c:v>
                </c:pt>
                <c:pt idx="22192">
                  <c:v>2.3432000000000001E-2</c:v>
                </c:pt>
                <c:pt idx="22193">
                  <c:v>2.3463999999999999E-2</c:v>
                </c:pt>
                <c:pt idx="22194">
                  <c:v>2.3460000000000009E-2</c:v>
                </c:pt>
                <c:pt idx="22195">
                  <c:v>2.3463999999999999E-2</c:v>
                </c:pt>
                <c:pt idx="22196">
                  <c:v>2.3468000000000003E-2</c:v>
                </c:pt>
                <c:pt idx="22197">
                  <c:v>2.3475999999999997E-2</c:v>
                </c:pt>
                <c:pt idx="22198">
                  <c:v>2.3467999999999996E-2</c:v>
                </c:pt>
                <c:pt idx="22199">
                  <c:v>2.3471999999999993E-2</c:v>
                </c:pt>
                <c:pt idx="22200">
                  <c:v>2.3479999999999994E-2</c:v>
                </c:pt>
                <c:pt idx="22201">
                  <c:v>2.3483999999999998E-2</c:v>
                </c:pt>
                <c:pt idx="22202">
                  <c:v>2.3496000000000003E-2</c:v>
                </c:pt>
                <c:pt idx="22203">
                  <c:v>2.3532000000000004E-2</c:v>
                </c:pt>
                <c:pt idx="22204">
                  <c:v>2.3571999999999996E-2</c:v>
                </c:pt>
                <c:pt idx="22205">
                  <c:v>2.3600000000000003E-2</c:v>
                </c:pt>
                <c:pt idx="22206">
                  <c:v>2.3604E-2</c:v>
                </c:pt>
                <c:pt idx="22207">
                  <c:v>2.3608000000000004E-2</c:v>
                </c:pt>
                <c:pt idx="22208">
                  <c:v>2.3591999999999995E-2</c:v>
                </c:pt>
                <c:pt idx="22209">
                  <c:v>2.3579999999999997E-2</c:v>
                </c:pt>
                <c:pt idx="22210">
                  <c:v>2.3575999999999993E-2</c:v>
                </c:pt>
                <c:pt idx="22211">
                  <c:v>2.3584000000000001E-2</c:v>
                </c:pt>
                <c:pt idx="22212">
                  <c:v>2.3599999999999996E-2</c:v>
                </c:pt>
                <c:pt idx="22213">
                  <c:v>2.3604E-2</c:v>
                </c:pt>
                <c:pt idx="22214">
                  <c:v>2.3599999999999996E-2</c:v>
                </c:pt>
                <c:pt idx="22215">
                  <c:v>2.3604E-2</c:v>
                </c:pt>
                <c:pt idx="22216">
                  <c:v>2.3604000000000007E-2</c:v>
                </c:pt>
                <c:pt idx="22217">
                  <c:v>2.3604E-2</c:v>
                </c:pt>
                <c:pt idx="22218">
                  <c:v>2.3600000000000003E-2</c:v>
                </c:pt>
                <c:pt idx="22219">
                  <c:v>2.3604E-2</c:v>
                </c:pt>
                <c:pt idx="22220">
                  <c:v>2.3591999999999995E-2</c:v>
                </c:pt>
                <c:pt idx="22221">
                  <c:v>2.3559999999999998E-2</c:v>
                </c:pt>
                <c:pt idx="22222">
                  <c:v>2.3523999999999996E-2</c:v>
                </c:pt>
                <c:pt idx="22223">
                  <c:v>2.3512000000000005E-2</c:v>
                </c:pt>
                <c:pt idx="22224">
                  <c:v>2.3499999999999993E-2</c:v>
                </c:pt>
                <c:pt idx="22225">
                  <c:v>2.3492000000000006E-2</c:v>
                </c:pt>
                <c:pt idx="22226">
                  <c:v>2.3496000000000003E-2</c:v>
                </c:pt>
                <c:pt idx="22227">
                  <c:v>2.3507999999999994E-2</c:v>
                </c:pt>
                <c:pt idx="22228">
                  <c:v>2.3504000000000004E-2</c:v>
                </c:pt>
                <c:pt idx="22229">
                  <c:v>2.35E-2</c:v>
                </c:pt>
                <c:pt idx="22230">
                  <c:v>2.3492000000000006E-2</c:v>
                </c:pt>
                <c:pt idx="22231">
                  <c:v>2.3487999999999995E-2</c:v>
                </c:pt>
                <c:pt idx="22232">
                  <c:v>2.3472E-2</c:v>
                </c:pt>
                <c:pt idx="22233">
                  <c:v>2.3463999999999999E-2</c:v>
                </c:pt>
                <c:pt idx="22234">
                  <c:v>2.3455999999999991E-2</c:v>
                </c:pt>
                <c:pt idx="22235">
                  <c:v>2.3432000000000008E-2</c:v>
                </c:pt>
                <c:pt idx="22236">
                  <c:v>2.3399999999999997E-2</c:v>
                </c:pt>
                <c:pt idx="22237">
                  <c:v>2.3348000000000001E-2</c:v>
                </c:pt>
                <c:pt idx="22238">
                  <c:v>2.3283999999999992E-2</c:v>
                </c:pt>
                <c:pt idx="22239">
                  <c:v>2.3192000000000004E-2</c:v>
                </c:pt>
                <c:pt idx="22240">
                  <c:v>2.3104000000000006E-2</c:v>
                </c:pt>
                <c:pt idx="22241">
                  <c:v>2.3036000000000001E-2</c:v>
                </c:pt>
                <c:pt idx="22242">
                  <c:v>2.3012000000000005E-2</c:v>
                </c:pt>
                <c:pt idx="22243">
                  <c:v>2.3E-2</c:v>
                </c:pt>
                <c:pt idx="22244">
                  <c:v>2.2992000000000005E-2</c:v>
                </c:pt>
                <c:pt idx="22245">
                  <c:v>2.2988000000000001E-2</c:v>
                </c:pt>
                <c:pt idx="22246">
                  <c:v>2.2968000000000002E-2</c:v>
                </c:pt>
                <c:pt idx="22247">
                  <c:v>2.2924E-2</c:v>
                </c:pt>
                <c:pt idx="22248">
                  <c:v>2.2867999999999999E-2</c:v>
                </c:pt>
                <c:pt idx="22249">
                  <c:v>2.2828000000000001E-2</c:v>
                </c:pt>
                <c:pt idx="22250">
                  <c:v>2.2771999999999994E-2</c:v>
                </c:pt>
                <c:pt idx="22251">
                  <c:v>2.2720000000000004E-2</c:v>
                </c:pt>
                <c:pt idx="22252">
                  <c:v>2.2668000000000001E-2</c:v>
                </c:pt>
                <c:pt idx="22253">
                  <c:v>2.2623999999999998E-2</c:v>
                </c:pt>
                <c:pt idx="22254">
                  <c:v>2.258000000000001E-2</c:v>
                </c:pt>
                <c:pt idx="22255">
                  <c:v>2.2568000000000005E-2</c:v>
                </c:pt>
                <c:pt idx="22256">
                  <c:v>2.2556000000000007E-2</c:v>
                </c:pt>
                <c:pt idx="22257">
                  <c:v>2.2547999999999999E-2</c:v>
                </c:pt>
                <c:pt idx="22258">
                  <c:v>2.2519999999999991E-2</c:v>
                </c:pt>
                <c:pt idx="22259">
                  <c:v>2.2496000000000002E-2</c:v>
                </c:pt>
                <c:pt idx="22260">
                  <c:v>2.2448000000000003E-2</c:v>
                </c:pt>
                <c:pt idx="22261">
                  <c:v>2.2412000000000001E-2</c:v>
                </c:pt>
                <c:pt idx="22262">
                  <c:v>2.2375999999999993E-2</c:v>
                </c:pt>
                <c:pt idx="22263">
                  <c:v>2.2356000000000008E-2</c:v>
                </c:pt>
                <c:pt idx="22264">
                  <c:v>2.2319999999999993E-2</c:v>
                </c:pt>
                <c:pt idx="22265">
                  <c:v>2.2287999999999995E-2</c:v>
                </c:pt>
                <c:pt idx="22266">
                  <c:v>2.2255999999999998E-2</c:v>
                </c:pt>
                <c:pt idx="22267">
                  <c:v>2.2227999999999998E-2</c:v>
                </c:pt>
                <c:pt idx="22268">
                  <c:v>2.2195999999999994E-2</c:v>
                </c:pt>
                <c:pt idx="22269">
                  <c:v>2.2168E-2</c:v>
                </c:pt>
                <c:pt idx="22270">
                  <c:v>2.2144000000000004E-2</c:v>
                </c:pt>
                <c:pt idx="22271">
                  <c:v>2.2116000000000004E-2</c:v>
                </c:pt>
                <c:pt idx="22272">
                  <c:v>2.2084000000000006E-2</c:v>
                </c:pt>
                <c:pt idx="22273">
                  <c:v>2.2052000000000002E-2</c:v>
                </c:pt>
                <c:pt idx="22274">
                  <c:v>2.2027999999999999E-2</c:v>
                </c:pt>
                <c:pt idx="22275">
                  <c:v>2.1999999999999992E-2</c:v>
                </c:pt>
                <c:pt idx="22276">
                  <c:v>2.1968000000000001E-2</c:v>
                </c:pt>
                <c:pt idx="22277">
                  <c:v>2.1932E-2</c:v>
                </c:pt>
                <c:pt idx="22278">
                  <c:v>2.1907999999999997E-2</c:v>
                </c:pt>
                <c:pt idx="22279">
                  <c:v>2.1876E-2</c:v>
                </c:pt>
                <c:pt idx="22280">
                  <c:v>2.1851999999999996E-2</c:v>
                </c:pt>
                <c:pt idx="22281">
                  <c:v>2.1836000000000001E-2</c:v>
                </c:pt>
                <c:pt idx="22282">
                  <c:v>2.1828E-2</c:v>
                </c:pt>
                <c:pt idx="22283">
                  <c:v>2.1815999999999995E-2</c:v>
                </c:pt>
                <c:pt idx="22284">
                  <c:v>2.1783999999999991E-2</c:v>
                </c:pt>
                <c:pt idx="22285">
                  <c:v>2.1739999999999995E-2</c:v>
                </c:pt>
                <c:pt idx="22286">
                  <c:v>2.1712000000000002E-2</c:v>
                </c:pt>
                <c:pt idx="22287">
                  <c:v>2.1676000000000001E-2</c:v>
                </c:pt>
                <c:pt idx="22288">
                  <c:v>2.1643999999999997E-2</c:v>
                </c:pt>
                <c:pt idx="22289">
                  <c:v>2.1631999999999992E-2</c:v>
                </c:pt>
                <c:pt idx="22290">
                  <c:v>2.1644000000000004E-2</c:v>
                </c:pt>
                <c:pt idx="22291">
                  <c:v>2.1635999999999996E-2</c:v>
                </c:pt>
                <c:pt idx="22292">
                  <c:v>2.1624000000000004E-2</c:v>
                </c:pt>
                <c:pt idx="22293">
                  <c:v>2.1624000000000004E-2</c:v>
                </c:pt>
                <c:pt idx="22294">
                  <c:v>2.1624000000000004E-2</c:v>
                </c:pt>
                <c:pt idx="22295">
                  <c:v>2.1611999999999999E-2</c:v>
                </c:pt>
                <c:pt idx="22296">
                  <c:v>2.1604000000000005E-2</c:v>
                </c:pt>
                <c:pt idx="22297">
                  <c:v>2.1600000000000001E-2</c:v>
                </c:pt>
                <c:pt idx="22298">
                  <c:v>2.1571999999999994E-2</c:v>
                </c:pt>
                <c:pt idx="22299">
                  <c:v>2.1544000000000001E-2</c:v>
                </c:pt>
                <c:pt idx="22300">
                  <c:v>2.1520000000000004E-2</c:v>
                </c:pt>
                <c:pt idx="22301">
                  <c:v>2.1500000000000005E-2</c:v>
                </c:pt>
                <c:pt idx="22302">
                  <c:v>2.1479999999999999E-2</c:v>
                </c:pt>
                <c:pt idx="22303">
                  <c:v>2.1484000000000003E-2</c:v>
                </c:pt>
                <c:pt idx="22304">
                  <c:v>2.1495999999999994E-2</c:v>
                </c:pt>
                <c:pt idx="22305">
                  <c:v>2.1499999999999998E-2</c:v>
                </c:pt>
                <c:pt idx="22306">
                  <c:v>2.1519999999999997E-2</c:v>
                </c:pt>
                <c:pt idx="22307">
                  <c:v>2.1555999999999999E-2</c:v>
                </c:pt>
                <c:pt idx="22308">
                  <c:v>2.1580000000000002E-2</c:v>
                </c:pt>
                <c:pt idx="22309">
                  <c:v>2.1572000000000001E-2</c:v>
                </c:pt>
                <c:pt idx="22310">
                  <c:v>2.1576000000000005E-2</c:v>
                </c:pt>
                <c:pt idx="22311">
                  <c:v>2.1547999999999998E-2</c:v>
                </c:pt>
                <c:pt idx="22312">
                  <c:v>2.1507999999999999E-2</c:v>
                </c:pt>
                <c:pt idx="22313">
                  <c:v>2.1483999999999996E-2</c:v>
                </c:pt>
                <c:pt idx="22314">
                  <c:v>2.1496000000000001E-2</c:v>
                </c:pt>
                <c:pt idx="22315">
                  <c:v>2.1511999999999996E-2</c:v>
                </c:pt>
                <c:pt idx="22316">
                  <c:v>2.1540000000000004E-2</c:v>
                </c:pt>
                <c:pt idx="22317">
                  <c:v>2.1571999999999994E-2</c:v>
                </c:pt>
                <c:pt idx="22318">
                  <c:v>2.1600000000000001E-2</c:v>
                </c:pt>
                <c:pt idx="22319">
                  <c:v>2.1607999999999995E-2</c:v>
                </c:pt>
                <c:pt idx="22320">
                  <c:v>2.1611999999999999E-2</c:v>
                </c:pt>
                <c:pt idx="22321">
                  <c:v>2.1635999999999996E-2</c:v>
                </c:pt>
                <c:pt idx="22322">
                  <c:v>2.1652000000000005E-2</c:v>
                </c:pt>
                <c:pt idx="22323">
                  <c:v>2.1659999999999999E-2</c:v>
                </c:pt>
                <c:pt idx="22324">
                  <c:v>2.1679999999999998E-2</c:v>
                </c:pt>
                <c:pt idx="22325">
                  <c:v>2.1696E-2</c:v>
                </c:pt>
                <c:pt idx="22326">
                  <c:v>2.1688000000000006E-2</c:v>
                </c:pt>
                <c:pt idx="22327">
                  <c:v>2.1684000000000009E-2</c:v>
                </c:pt>
                <c:pt idx="22328">
                  <c:v>2.1696E-2</c:v>
                </c:pt>
                <c:pt idx="22329">
                  <c:v>2.1707999999999998E-2</c:v>
                </c:pt>
                <c:pt idx="22330">
                  <c:v>2.1724000000000007E-2</c:v>
                </c:pt>
                <c:pt idx="22331">
                  <c:v>2.1764000000000006E-2</c:v>
                </c:pt>
                <c:pt idx="22332">
                  <c:v>2.1796000000000003E-2</c:v>
                </c:pt>
                <c:pt idx="22333">
                  <c:v>2.1803999999999997E-2</c:v>
                </c:pt>
                <c:pt idx="22334">
                  <c:v>2.1824000000000003E-2</c:v>
                </c:pt>
                <c:pt idx="22335">
                  <c:v>2.1839999999999991E-2</c:v>
                </c:pt>
                <c:pt idx="22336">
                  <c:v>2.1851999999999996E-2</c:v>
                </c:pt>
                <c:pt idx="22337">
                  <c:v>2.1895999999999992E-2</c:v>
                </c:pt>
                <c:pt idx="22338">
                  <c:v>2.196E-2</c:v>
                </c:pt>
                <c:pt idx="22339">
                  <c:v>2.2008E-2</c:v>
                </c:pt>
                <c:pt idx="22340">
                  <c:v>2.2051999999999995E-2</c:v>
                </c:pt>
                <c:pt idx="22341">
                  <c:v>2.2091999999999994E-2</c:v>
                </c:pt>
                <c:pt idx="22342">
                  <c:v>2.2128000000000009E-2</c:v>
                </c:pt>
                <c:pt idx="22343">
                  <c:v>2.2160000000000006E-2</c:v>
                </c:pt>
                <c:pt idx="22344">
                  <c:v>2.2179999999999998E-2</c:v>
                </c:pt>
                <c:pt idx="22345">
                  <c:v>2.2216E-2</c:v>
                </c:pt>
                <c:pt idx="22346">
                  <c:v>2.2240000000000003E-2</c:v>
                </c:pt>
                <c:pt idx="22347">
                  <c:v>2.2239999999999996E-2</c:v>
                </c:pt>
                <c:pt idx="22348">
                  <c:v>2.2240000000000003E-2</c:v>
                </c:pt>
                <c:pt idx="22349">
                  <c:v>2.2259999999999995E-2</c:v>
                </c:pt>
                <c:pt idx="22350">
                  <c:v>2.2284000000000005E-2</c:v>
                </c:pt>
                <c:pt idx="22351">
                  <c:v>2.2304000000000004E-2</c:v>
                </c:pt>
                <c:pt idx="22352">
                  <c:v>2.2343999999999996E-2</c:v>
                </c:pt>
                <c:pt idx="22353">
                  <c:v>2.2367999999999992E-2</c:v>
                </c:pt>
                <c:pt idx="22354">
                  <c:v>2.2379999999999997E-2</c:v>
                </c:pt>
                <c:pt idx="22355">
                  <c:v>2.2384000000000001E-2</c:v>
                </c:pt>
                <c:pt idx="22356">
                  <c:v>2.2400000000000003E-2</c:v>
                </c:pt>
                <c:pt idx="22357">
                  <c:v>2.2407999999999997E-2</c:v>
                </c:pt>
                <c:pt idx="22358">
                  <c:v>2.2428000000000003E-2</c:v>
                </c:pt>
                <c:pt idx="22359">
                  <c:v>2.2447999999999996E-2</c:v>
                </c:pt>
                <c:pt idx="22360">
                  <c:v>2.2463999999999998E-2</c:v>
                </c:pt>
                <c:pt idx="22361">
                  <c:v>2.2472000000000006E-2</c:v>
                </c:pt>
                <c:pt idx="22362">
                  <c:v>2.2508E-2</c:v>
                </c:pt>
                <c:pt idx="22363">
                  <c:v>2.2540000000000004E-2</c:v>
                </c:pt>
                <c:pt idx="22364">
                  <c:v>2.2564000000000001E-2</c:v>
                </c:pt>
                <c:pt idx="22365">
                  <c:v>2.2580000000000003E-2</c:v>
                </c:pt>
                <c:pt idx="22366">
                  <c:v>2.2588000000000004E-2</c:v>
                </c:pt>
                <c:pt idx="22367">
                  <c:v>2.2588000000000004E-2</c:v>
                </c:pt>
                <c:pt idx="22368">
                  <c:v>2.2584E-2</c:v>
                </c:pt>
                <c:pt idx="22369">
                  <c:v>2.2612E-2</c:v>
                </c:pt>
                <c:pt idx="22370">
                  <c:v>2.2636000000000003E-2</c:v>
                </c:pt>
                <c:pt idx="22371">
                  <c:v>2.2675999999999995E-2</c:v>
                </c:pt>
                <c:pt idx="22372">
                  <c:v>2.2704000000000009E-2</c:v>
                </c:pt>
                <c:pt idx="22373">
                  <c:v>2.2719999999999997E-2</c:v>
                </c:pt>
                <c:pt idx="22374">
                  <c:v>2.2707999999999999E-2</c:v>
                </c:pt>
                <c:pt idx="22375">
                  <c:v>2.2712000000000003E-2</c:v>
                </c:pt>
                <c:pt idx="22376">
                  <c:v>2.2716E-2</c:v>
                </c:pt>
                <c:pt idx="22377">
                  <c:v>2.2723999999999994E-2</c:v>
                </c:pt>
                <c:pt idx="22378">
                  <c:v>2.2767999999999997E-2</c:v>
                </c:pt>
                <c:pt idx="22379">
                  <c:v>2.2807999999999995E-2</c:v>
                </c:pt>
                <c:pt idx="22380">
                  <c:v>2.2848000000000007E-2</c:v>
                </c:pt>
                <c:pt idx="22381">
                  <c:v>2.2872000000000003E-2</c:v>
                </c:pt>
                <c:pt idx="22382">
                  <c:v>2.2896E-2</c:v>
                </c:pt>
                <c:pt idx="22383">
                  <c:v>2.2888000000000006E-2</c:v>
                </c:pt>
                <c:pt idx="22384">
                  <c:v>2.2887999999999999E-2</c:v>
                </c:pt>
                <c:pt idx="22385">
                  <c:v>2.2896000000000007E-2</c:v>
                </c:pt>
                <c:pt idx="22386">
                  <c:v>2.2907999999999998E-2</c:v>
                </c:pt>
                <c:pt idx="22387">
                  <c:v>2.2907999999999998E-2</c:v>
                </c:pt>
                <c:pt idx="22388">
                  <c:v>2.2931999999999994E-2</c:v>
                </c:pt>
                <c:pt idx="22389">
                  <c:v>2.2947999999999996E-2</c:v>
                </c:pt>
                <c:pt idx="22390">
                  <c:v>2.2940000000000002E-2</c:v>
                </c:pt>
                <c:pt idx="22391">
                  <c:v>2.2935999999999998E-2</c:v>
                </c:pt>
                <c:pt idx="22392">
                  <c:v>2.2924000000000007E-2</c:v>
                </c:pt>
                <c:pt idx="22393">
                  <c:v>2.2915999999999999E-2</c:v>
                </c:pt>
                <c:pt idx="22394">
                  <c:v>2.2896E-2</c:v>
                </c:pt>
                <c:pt idx="22395">
                  <c:v>2.2915999999999999E-2</c:v>
                </c:pt>
                <c:pt idx="22396">
                  <c:v>2.2935999999999998E-2</c:v>
                </c:pt>
                <c:pt idx="22397">
                  <c:v>2.2963999999999998E-2</c:v>
                </c:pt>
                <c:pt idx="22398">
                  <c:v>2.2996000000000003E-2</c:v>
                </c:pt>
                <c:pt idx="22399">
                  <c:v>2.3044000000000002E-2</c:v>
                </c:pt>
                <c:pt idx="22400">
                  <c:v>2.3071999999999995E-2</c:v>
                </c:pt>
                <c:pt idx="22401">
                  <c:v>2.3104000000000006E-2</c:v>
                </c:pt>
                <c:pt idx="22402">
                  <c:v>2.3151999999999999E-2</c:v>
                </c:pt>
                <c:pt idx="22403">
                  <c:v>2.3195999999999994E-2</c:v>
                </c:pt>
                <c:pt idx="22404">
                  <c:v>2.3232000000000003E-2</c:v>
                </c:pt>
                <c:pt idx="22405">
                  <c:v>2.3260000000000003E-2</c:v>
                </c:pt>
                <c:pt idx="22406">
                  <c:v>2.3292000000000007E-2</c:v>
                </c:pt>
                <c:pt idx="22407">
                  <c:v>2.3327999999999995E-2</c:v>
                </c:pt>
                <c:pt idx="22408">
                  <c:v>2.3359999999999992E-2</c:v>
                </c:pt>
                <c:pt idx="22409">
                  <c:v>2.3400000000000004E-2</c:v>
                </c:pt>
                <c:pt idx="22410">
                  <c:v>2.3459999999999995E-2</c:v>
                </c:pt>
                <c:pt idx="22411">
                  <c:v>2.3511999999999998E-2</c:v>
                </c:pt>
                <c:pt idx="22412">
                  <c:v>2.3556000000000001E-2</c:v>
                </c:pt>
                <c:pt idx="22413">
                  <c:v>2.3604E-2</c:v>
                </c:pt>
                <c:pt idx="22414">
                  <c:v>2.366E-2</c:v>
                </c:pt>
                <c:pt idx="22415">
                  <c:v>2.3707999999999993E-2</c:v>
                </c:pt>
                <c:pt idx="22416">
                  <c:v>2.3767999999999997E-2</c:v>
                </c:pt>
                <c:pt idx="22417">
                  <c:v>2.3839999999999993E-2</c:v>
                </c:pt>
                <c:pt idx="22418">
                  <c:v>2.3911999999999996E-2</c:v>
                </c:pt>
                <c:pt idx="22419">
                  <c:v>2.3967999999999996E-2</c:v>
                </c:pt>
                <c:pt idx="22420">
                  <c:v>2.4031999999999998E-2</c:v>
                </c:pt>
                <c:pt idx="22421">
                  <c:v>2.4115999999999999E-2</c:v>
                </c:pt>
                <c:pt idx="22422">
                  <c:v>2.4216000000000001E-2</c:v>
                </c:pt>
                <c:pt idx="22423">
                  <c:v>2.4327999999999995E-2</c:v>
                </c:pt>
                <c:pt idx="22424">
                  <c:v>2.4464E-2</c:v>
                </c:pt>
                <c:pt idx="22425">
                  <c:v>2.4608000000000005E-2</c:v>
                </c:pt>
                <c:pt idx="22426">
                  <c:v>2.4732000000000004E-2</c:v>
                </c:pt>
                <c:pt idx="22427">
                  <c:v>2.4835999999999997E-2</c:v>
                </c:pt>
                <c:pt idx="22428">
                  <c:v>2.4944000000000008E-2</c:v>
                </c:pt>
                <c:pt idx="22429">
                  <c:v>2.5072000000000004E-2</c:v>
                </c:pt>
                <c:pt idx="22430">
                  <c:v>2.5192000000000006E-2</c:v>
                </c:pt>
                <c:pt idx="22431">
                  <c:v>2.5316000000000005E-2</c:v>
                </c:pt>
                <c:pt idx="22432">
                  <c:v>2.5464000000000001E-2</c:v>
                </c:pt>
                <c:pt idx="22433">
                  <c:v>2.5615999999999993E-2</c:v>
                </c:pt>
                <c:pt idx="22434">
                  <c:v>2.5751999999999997E-2</c:v>
                </c:pt>
                <c:pt idx="22435">
                  <c:v>2.5919999999999999E-2</c:v>
                </c:pt>
                <c:pt idx="22436">
                  <c:v>2.6123999999999994E-2</c:v>
                </c:pt>
                <c:pt idx="22437">
                  <c:v>2.6332000000000001E-2</c:v>
                </c:pt>
                <c:pt idx="22438">
                  <c:v>2.6552000000000006E-2</c:v>
                </c:pt>
                <c:pt idx="22439">
                  <c:v>2.6795999999999993E-2</c:v>
                </c:pt>
                <c:pt idx="22440">
                  <c:v>2.7032000000000007E-2</c:v>
                </c:pt>
                <c:pt idx="22441">
                  <c:v>2.7256000000000002E-2</c:v>
                </c:pt>
                <c:pt idx="22442">
                  <c:v>2.7507999999999998E-2</c:v>
                </c:pt>
                <c:pt idx="22443">
                  <c:v>2.7751999999999999E-2</c:v>
                </c:pt>
                <c:pt idx="22444">
                  <c:v>2.7996000000000007E-2</c:v>
                </c:pt>
                <c:pt idx="22445">
                  <c:v>2.8271999999999999E-2</c:v>
                </c:pt>
                <c:pt idx="22446">
                  <c:v>2.8555999999999998E-2</c:v>
                </c:pt>
                <c:pt idx="22447">
                  <c:v>2.8824000000000002E-2</c:v>
                </c:pt>
                <c:pt idx="22448">
                  <c:v>2.9111999999999999E-2</c:v>
                </c:pt>
                <c:pt idx="22449">
                  <c:v>2.9412000000000001E-2</c:v>
                </c:pt>
                <c:pt idx="22450">
                  <c:v>2.9724E-2</c:v>
                </c:pt>
                <c:pt idx="22451">
                  <c:v>3.0044000000000001E-2</c:v>
                </c:pt>
                <c:pt idx="22452">
                  <c:v>3.0395999999999992E-2</c:v>
                </c:pt>
                <c:pt idx="22453">
                  <c:v>3.0760000000000003E-2</c:v>
                </c:pt>
                <c:pt idx="22454">
                  <c:v>3.1140000000000001E-2</c:v>
                </c:pt>
                <c:pt idx="22455">
                  <c:v>3.1520000000000006E-2</c:v>
                </c:pt>
                <c:pt idx="22456">
                  <c:v>3.1904000000000002E-2</c:v>
                </c:pt>
                <c:pt idx="22457">
                  <c:v>3.2291999999999994E-2</c:v>
                </c:pt>
                <c:pt idx="22458">
                  <c:v>3.2688000000000002E-2</c:v>
                </c:pt>
                <c:pt idx="22459">
                  <c:v>3.3084000000000002E-2</c:v>
                </c:pt>
                <c:pt idx="22460">
                  <c:v>3.3503999999999992E-2</c:v>
                </c:pt>
                <c:pt idx="22461">
                  <c:v>3.3947999999999999E-2</c:v>
                </c:pt>
                <c:pt idx="22462">
                  <c:v>3.4391999999999999E-2</c:v>
                </c:pt>
                <c:pt idx="22463">
                  <c:v>3.4844E-2</c:v>
                </c:pt>
                <c:pt idx="22464">
                  <c:v>3.5304000000000002E-2</c:v>
                </c:pt>
                <c:pt idx="22465">
                  <c:v>3.5784000000000003E-2</c:v>
                </c:pt>
                <c:pt idx="22466">
                  <c:v>3.6247999999999996E-2</c:v>
                </c:pt>
                <c:pt idx="22467">
                  <c:v>3.6744000000000006E-2</c:v>
                </c:pt>
                <c:pt idx="22468">
                  <c:v>3.7263999999999999E-2</c:v>
                </c:pt>
                <c:pt idx="22469">
                  <c:v>3.7807999999999994E-2</c:v>
                </c:pt>
                <c:pt idx="22470">
                  <c:v>3.8348000000000007E-2</c:v>
                </c:pt>
                <c:pt idx="22471">
                  <c:v>3.8939999999999995E-2</c:v>
                </c:pt>
                <c:pt idx="22472">
                  <c:v>3.9508000000000001E-2</c:v>
                </c:pt>
                <c:pt idx="22473">
                  <c:v>4.0076000000000001E-2</c:v>
                </c:pt>
                <c:pt idx="22474">
                  <c:v>4.0635999999999999E-2</c:v>
                </c:pt>
                <c:pt idx="22475">
                  <c:v>4.1212000000000006E-2</c:v>
                </c:pt>
                <c:pt idx="22476">
                  <c:v>4.1779999999999998E-2</c:v>
                </c:pt>
                <c:pt idx="22477">
                  <c:v>4.2387999999999995E-2</c:v>
                </c:pt>
                <c:pt idx="22478">
                  <c:v>4.3000000000000003E-2</c:v>
                </c:pt>
                <c:pt idx="22479">
                  <c:v>4.3623999999999996E-2</c:v>
                </c:pt>
                <c:pt idx="22480">
                  <c:v>4.4252E-2</c:v>
                </c:pt>
                <c:pt idx="22481">
                  <c:v>4.4875999999999992E-2</c:v>
                </c:pt>
                <c:pt idx="22482">
                  <c:v>4.5480000000000007E-2</c:v>
                </c:pt>
                <c:pt idx="22483">
                  <c:v>4.6096000000000005E-2</c:v>
                </c:pt>
                <c:pt idx="22484">
                  <c:v>4.6728000000000006E-2</c:v>
                </c:pt>
                <c:pt idx="22485">
                  <c:v>4.7348000000000001E-2</c:v>
                </c:pt>
                <c:pt idx="22486">
                  <c:v>4.7983999999999999E-2</c:v>
                </c:pt>
                <c:pt idx="22487">
                  <c:v>4.8652000000000001E-2</c:v>
                </c:pt>
                <c:pt idx="22488">
                  <c:v>4.9316000000000006E-2</c:v>
                </c:pt>
                <c:pt idx="22489">
                  <c:v>4.9995999999999999E-2</c:v>
                </c:pt>
                <c:pt idx="22490">
                  <c:v>5.0672000000000002E-2</c:v>
                </c:pt>
                <c:pt idx="22491">
                  <c:v>5.1355999999999999E-2</c:v>
                </c:pt>
                <c:pt idx="22492">
                  <c:v>5.2019999999999997E-2</c:v>
                </c:pt>
                <c:pt idx="22493">
                  <c:v>5.2676000000000001E-2</c:v>
                </c:pt>
                <c:pt idx="22494">
                  <c:v>5.3311999999999998E-2</c:v>
                </c:pt>
                <c:pt idx="22495">
                  <c:v>5.3951999999999993E-2</c:v>
                </c:pt>
                <c:pt idx="22496">
                  <c:v>5.4587999999999991E-2</c:v>
                </c:pt>
                <c:pt idx="22497">
                  <c:v>5.5208000000000007E-2</c:v>
                </c:pt>
                <c:pt idx="22498">
                  <c:v>5.5852000000000006E-2</c:v>
                </c:pt>
                <c:pt idx="22499">
                  <c:v>5.6500000000000002E-2</c:v>
                </c:pt>
                <c:pt idx="22500">
                  <c:v>5.7128000000000005E-2</c:v>
                </c:pt>
                <c:pt idx="22501">
                  <c:v>5.7744000000000004E-2</c:v>
                </c:pt>
                <c:pt idx="22502">
                  <c:v>5.8368000000000003E-2</c:v>
                </c:pt>
                <c:pt idx="22503">
                  <c:v>5.8980000000000005E-2</c:v>
                </c:pt>
                <c:pt idx="22504">
                  <c:v>5.9584000000000005E-2</c:v>
                </c:pt>
                <c:pt idx="22505">
                  <c:v>6.0208000000000005E-2</c:v>
                </c:pt>
                <c:pt idx="22506">
                  <c:v>6.0851999999999996E-2</c:v>
                </c:pt>
                <c:pt idx="22507">
                  <c:v>6.1463999999999998E-2</c:v>
                </c:pt>
                <c:pt idx="22508">
                  <c:v>6.2052000000000003E-2</c:v>
                </c:pt>
                <c:pt idx="22509">
                  <c:v>6.2640000000000001E-2</c:v>
                </c:pt>
                <c:pt idx="22510">
                  <c:v>6.320400000000001E-2</c:v>
                </c:pt>
                <c:pt idx="22511">
                  <c:v>6.3736000000000015E-2</c:v>
                </c:pt>
                <c:pt idx="22512">
                  <c:v>6.4280000000000004E-2</c:v>
                </c:pt>
                <c:pt idx="22513">
                  <c:v>6.4840000000000009E-2</c:v>
                </c:pt>
                <c:pt idx="22514">
                  <c:v>6.5372E-2</c:v>
                </c:pt>
                <c:pt idx="22515">
                  <c:v>6.5876000000000004E-2</c:v>
                </c:pt>
                <c:pt idx="22516">
                  <c:v>6.6376000000000004E-2</c:v>
                </c:pt>
                <c:pt idx="22517">
                  <c:v>6.6848000000000005E-2</c:v>
                </c:pt>
                <c:pt idx="22518">
                  <c:v>6.7295999999999995E-2</c:v>
                </c:pt>
                <c:pt idx="22519">
                  <c:v>6.7727999999999997E-2</c:v>
                </c:pt>
                <c:pt idx="22520">
                  <c:v>6.8167999999999992E-2</c:v>
                </c:pt>
                <c:pt idx="22521">
                  <c:v>6.8587999999999996E-2</c:v>
                </c:pt>
                <c:pt idx="22522">
                  <c:v>6.8991999999999998E-2</c:v>
                </c:pt>
                <c:pt idx="22523">
                  <c:v>6.9384000000000001E-2</c:v>
                </c:pt>
                <c:pt idx="22524">
                  <c:v>6.9775999999999991E-2</c:v>
                </c:pt>
                <c:pt idx="22525">
                  <c:v>7.0140000000000008E-2</c:v>
                </c:pt>
                <c:pt idx="22526">
                  <c:v>7.0483999999999991E-2</c:v>
                </c:pt>
                <c:pt idx="22527">
                  <c:v>7.083600000000001E-2</c:v>
                </c:pt>
                <c:pt idx="22528">
                  <c:v>7.1160000000000001E-2</c:v>
                </c:pt>
                <c:pt idx="22529">
                  <c:v>7.1451999999999988E-2</c:v>
                </c:pt>
                <c:pt idx="22530">
                  <c:v>7.1716000000000002E-2</c:v>
                </c:pt>
                <c:pt idx="22531">
                  <c:v>7.1972000000000008E-2</c:v>
                </c:pt>
                <c:pt idx="22532">
                  <c:v>7.2183999999999998E-2</c:v>
                </c:pt>
                <c:pt idx="22533">
                  <c:v>7.2396000000000002E-2</c:v>
                </c:pt>
                <c:pt idx="22534">
                  <c:v>7.259199999999999E-2</c:v>
                </c:pt>
                <c:pt idx="22535">
                  <c:v>7.2791999999999996E-2</c:v>
                </c:pt>
                <c:pt idx="22536">
                  <c:v>7.2964000000000001E-2</c:v>
                </c:pt>
                <c:pt idx="22537">
                  <c:v>7.3151999999999995E-2</c:v>
                </c:pt>
                <c:pt idx="22538">
                  <c:v>7.3304000000000008E-2</c:v>
                </c:pt>
                <c:pt idx="22539">
                  <c:v>7.3452000000000003E-2</c:v>
                </c:pt>
                <c:pt idx="22540">
                  <c:v>7.3580000000000007E-2</c:v>
                </c:pt>
                <c:pt idx="22541">
                  <c:v>7.3692000000000007E-2</c:v>
                </c:pt>
                <c:pt idx="22542">
                  <c:v>7.3779999999999998E-2</c:v>
                </c:pt>
                <c:pt idx="22543">
                  <c:v>7.3852000000000001E-2</c:v>
                </c:pt>
                <c:pt idx="22544">
                  <c:v>7.3884000000000005E-2</c:v>
                </c:pt>
                <c:pt idx="22545">
                  <c:v>7.3887999999999995E-2</c:v>
                </c:pt>
                <c:pt idx="22546">
                  <c:v>7.3860000000000009E-2</c:v>
                </c:pt>
                <c:pt idx="22547">
                  <c:v>7.3804000000000008E-2</c:v>
                </c:pt>
                <c:pt idx="22548">
                  <c:v>7.3716000000000004E-2</c:v>
                </c:pt>
                <c:pt idx="22549">
                  <c:v>7.3616000000000001E-2</c:v>
                </c:pt>
                <c:pt idx="22550">
                  <c:v>7.3508000000000004E-2</c:v>
                </c:pt>
                <c:pt idx="22551">
                  <c:v>7.3399999999999993E-2</c:v>
                </c:pt>
                <c:pt idx="22552">
                  <c:v>7.3276000000000008E-2</c:v>
                </c:pt>
                <c:pt idx="22553">
                  <c:v>7.3164000000000007E-2</c:v>
                </c:pt>
                <c:pt idx="22554">
                  <c:v>7.3071999999999998E-2</c:v>
                </c:pt>
                <c:pt idx="22555">
                  <c:v>7.2952000000000017E-2</c:v>
                </c:pt>
                <c:pt idx="22556">
                  <c:v>7.2824E-2</c:v>
                </c:pt>
                <c:pt idx="22557">
                  <c:v>7.2672E-2</c:v>
                </c:pt>
                <c:pt idx="22558">
                  <c:v>7.2496000000000005E-2</c:v>
                </c:pt>
                <c:pt idx="22559">
                  <c:v>7.2256000000000001E-2</c:v>
                </c:pt>
                <c:pt idx="22560">
                  <c:v>7.2015999999999997E-2</c:v>
                </c:pt>
                <c:pt idx="22561">
                  <c:v>7.1767999999999998E-2</c:v>
                </c:pt>
                <c:pt idx="22562">
                  <c:v>7.1515999999999996E-2</c:v>
                </c:pt>
                <c:pt idx="22563">
                  <c:v>7.1263999999999994E-2</c:v>
                </c:pt>
                <c:pt idx="22564">
                  <c:v>7.1040000000000006E-2</c:v>
                </c:pt>
                <c:pt idx="22565">
                  <c:v>7.0795999999999998E-2</c:v>
                </c:pt>
                <c:pt idx="22566">
                  <c:v>7.0524000000000003E-2</c:v>
                </c:pt>
                <c:pt idx="22567">
                  <c:v>7.0227999999999999E-2</c:v>
                </c:pt>
                <c:pt idx="22568">
                  <c:v>6.9904000000000008E-2</c:v>
                </c:pt>
                <c:pt idx="22569">
                  <c:v>6.9552000000000003E-2</c:v>
                </c:pt>
                <c:pt idx="22570">
                  <c:v>6.9171999999999997E-2</c:v>
                </c:pt>
                <c:pt idx="22571">
                  <c:v>6.8804000000000004E-2</c:v>
                </c:pt>
                <c:pt idx="22572">
                  <c:v>6.8420000000000009E-2</c:v>
                </c:pt>
                <c:pt idx="22573">
                  <c:v>6.8056000000000005E-2</c:v>
                </c:pt>
                <c:pt idx="22574">
                  <c:v>6.7687999999999998E-2</c:v>
                </c:pt>
                <c:pt idx="22575">
                  <c:v>6.7319999999999991E-2</c:v>
                </c:pt>
                <c:pt idx="22576">
                  <c:v>6.6923999999999997E-2</c:v>
                </c:pt>
                <c:pt idx="22577">
                  <c:v>6.6535999999999984E-2</c:v>
                </c:pt>
                <c:pt idx="22578">
                  <c:v>6.6123999999999988E-2</c:v>
                </c:pt>
                <c:pt idx="22579">
                  <c:v>6.5696000000000004E-2</c:v>
                </c:pt>
                <c:pt idx="22580">
                  <c:v>6.5276000000000001E-2</c:v>
                </c:pt>
                <c:pt idx="22581">
                  <c:v>6.4876000000000003E-2</c:v>
                </c:pt>
                <c:pt idx="22582">
                  <c:v>6.4435999999999993E-2</c:v>
                </c:pt>
                <c:pt idx="22583">
                  <c:v>6.4004000000000005E-2</c:v>
                </c:pt>
                <c:pt idx="22584">
                  <c:v>6.3563999999999996E-2</c:v>
                </c:pt>
                <c:pt idx="22585">
                  <c:v>6.3099999999999989E-2</c:v>
                </c:pt>
                <c:pt idx="22586">
                  <c:v>6.2591999999999995E-2</c:v>
                </c:pt>
                <c:pt idx="22587">
                  <c:v>6.2119999999999995E-2</c:v>
                </c:pt>
                <c:pt idx="22588">
                  <c:v>6.1643999999999997E-2</c:v>
                </c:pt>
                <c:pt idx="22589">
                  <c:v>6.1184000000000002E-2</c:v>
                </c:pt>
                <c:pt idx="22590">
                  <c:v>6.0724E-2</c:v>
                </c:pt>
                <c:pt idx="22591">
                  <c:v>6.0303999999999996E-2</c:v>
                </c:pt>
                <c:pt idx="22592">
                  <c:v>5.9864000000000001E-2</c:v>
                </c:pt>
                <c:pt idx="22593">
                  <c:v>5.9400000000000001E-2</c:v>
                </c:pt>
                <c:pt idx="22594">
                  <c:v>5.8924000000000004E-2</c:v>
                </c:pt>
                <c:pt idx="22595">
                  <c:v>5.8448E-2</c:v>
                </c:pt>
                <c:pt idx="22596">
                  <c:v>5.7955999999999994E-2</c:v>
                </c:pt>
                <c:pt idx="22597">
                  <c:v>5.7460000000000004E-2</c:v>
                </c:pt>
                <c:pt idx="22598">
                  <c:v>5.6988000000000004E-2</c:v>
                </c:pt>
                <c:pt idx="22599">
                  <c:v>5.6523999999999998E-2</c:v>
                </c:pt>
                <c:pt idx="22600">
                  <c:v>5.6039999999999993E-2</c:v>
                </c:pt>
                <c:pt idx="22601">
                  <c:v>5.5560000000000005E-2</c:v>
                </c:pt>
                <c:pt idx="22602">
                  <c:v>5.5107999999999997E-2</c:v>
                </c:pt>
                <c:pt idx="22603">
                  <c:v>5.4648000000000002E-2</c:v>
                </c:pt>
                <c:pt idx="22604">
                  <c:v>5.4183999999999996E-2</c:v>
                </c:pt>
                <c:pt idx="22605">
                  <c:v>5.3744000000000007E-2</c:v>
                </c:pt>
                <c:pt idx="22606">
                  <c:v>5.3295999999999996E-2</c:v>
                </c:pt>
                <c:pt idx="22607">
                  <c:v>5.2839999999999998E-2</c:v>
                </c:pt>
                <c:pt idx="22608">
                  <c:v>5.2376000000000006E-2</c:v>
                </c:pt>
                <c:pt idx="22609">
                  <c:v>5.1923999999999998E-2</c:v>
                </c:pt>
                <c:pt idx="22610">
                  <c:v>5.1472000000000004E-2</c:v>
                </c:pt>
                <c:pt idx="22611">
                  <c:v>5.1031999999999994E-2</c:v>
                </c:pt>
                <c:pt idx="22612">
                  <c:v>5.0592000000000005E-2</c:v>
                </c:pt>
                <c:pt idx="22613">
                  <c:v>5.0164E-2</c:v>
                </c:pt>
                <c:pt idx="22614">
                  <c:v>4.9744000000000003E-2</c:v>
                </c:pt>
                <c:pt idx="22615">
                  <c:v>4.9324E-2</c:v>
                </c:pt>
                <c:pt idx="22616">
                  <c:v>4.8908E-2</c:v>
                </c:pt>
                <c:pt idx="22617">
                  <c:v>4.8508000000000003E-2</c:v>
                </c:pt>
                <c:pt idx="22618">
                  <c:v>4.8128000000000004E-2</c:v>
                </c:pt>
                <c:pt idx="22619">
                  <c:v>4.7744000000000002E-2</c:v>
                </c:pt>
                <c:pt idx="22620">
                  <c:v>4.7372000000000004E-2</c:v>
                </c:pt>
                <c:pt idx="22621">
                  <c:v>4.6988000000000002E-2</c:v>
                </c:pt>
                <c:pt idx="22622">
                  <c:v>4.6603999999999993E-2</c:v>
                </c:pt>
                <c:pt idx="22623">
                  <c:v>4.6216000000000007E-2</c:v>
                </c:pt>
                <c:pt idx="22624">
                  <c:v>4.5864000000000002E-2</c:v>
                </c:pt>
                <c:pt idx="22625">
                  <c:v>4.5511999999999997E-2</c:v>
                </c:pt>
                <c:pt idx="22626">
                  <c:v>4.5171999999999997E-2</c:v>
                </c:pt>
                <c:pt idx="22627">
                  <c:v>4.4864000000000001E-2</c:v>
                </c:pt>
                <c:pt idx="22628">
                  <c:v>4.4551999999999994E-2</c:v>
                </c:pt>
                <c:pt idx="22629">
                  <c:v>4.4236000000000004E-2</c:v>
                </c:pt>
                <c:pt idx="22630">
                  <c:v>4.3939999999999993E-2</c:v>
                </c:pt>
                <c:pt idx="22631">
                  <c:v>4.3683999999999994E-2</c:v>
                </c:pt>
                <c:pt idx="22632">
                  <c:v>4.3408000000000002E-2</c:v>
                </c:pt>
                <c:pt idx="22633">
                  <c:v>4.3151999999999996E-2</c:v>
                </c:pt>
                <c:pt idx="22634">
                  <c:v>4.2892E-2</c:v>
                </c:pt>
                <c:pt idx="22635">
                  <c:v>4.2627999999999999E-2</c:v>
                </c:pt>
                <c:pt idx="22636">
                  <c:v>4.2344000000000007E-2</c:v>
                </c:pt>
                <c:pt idx="22637">
                  <c:v>4.2124000000000002E-2</c:v>
                </c:pt>
                <c:pt idx="22638">
                  <c:v>4.1923999999999996E-2</c:v>
                </c:pt>
                <c:pt idx="22639">
                  <c:v>4.1768E-2</c:v>
                </c:pt>
                <c:pt idx="22640">
                  <c:v>4.1624000000000001E-2</c:v>
                </c:pt>
                <c:pt idx="22641">
                  <c:v>4.1520000000000001E-2</c:v>
                </c:pt>
                <c:pt idx="22642">
                  <c:v>4.1395999999999995E-2</c:v>
                </c:pt>
                <c:pt idx="22643">
                  <c:v>4.1256000000000008E-2</c:v>
                </c:pt>
                <c:pt idx="22644">
                  <c:v>4.1124000000000001E-2</c:v>
                </c:pt>
                <c:pt idx="22645">
                  <c:v>4.1008000000000003E-2</c:v>
                </c:pt>
                <c:pt idx="22646">
                  <c:v>4.0879999999999993E-2</c:v>
                </c:pt>
                <c:pt idx="22647">
                  <c:v>4.0788000000000005E-2</c:v>
                </c:pt>
                <c:pt idx="22648">
                  <c:v>4.0736000000000001E-2</c:v>
                </c:pt>
                <c:pt idx="22649">
                  <c:v>4.066800000000001E-2</c:v>
                </c:pt>
                <c:pt idx="22650">
                  <c:v>4.0624E-2</c:v>
                </c:pt>
                <c:pt idx="22651">
                  <c:v>4.0596E-2</c:v>
                </c:pt>
                <c:pt idx="22652">
                  <c:v>4.0552000000000005E-2</c:v>
                </c:pt>
                <c:pt idx="22653">
                  <c:v>4.0496000000000004E-2</c:v>
                </c:pt>
                <c:pt idx="22654">
                  <c:v>4.0475999999999998E-2</c:v>
                </c:pt>
                <c:pt idx="22655">
                  <c:v>4.0447999999999991E-2</c:v>
                </c:pt>
                <c:pt idx="22656">
                  <c:v>4.0444000000000008E-2</c:v>
                </c:pt>
                <c:pt idx="22657">
                  <c:v>4.0452000000000009E-2</c:v>
                </c:pt>
                <c:pt idx="22658">
                  <c:v>4.0495999999999997E-2</c:v>
                </c:pt>
                <c:pt idx="22659">
                  <c:v>4.0576000000000008E-2</c:v>
                </c:pt>
                <c:pt idx="22660">
                  <c:v>4.0683999999999998E-2</c:v>
                </c:pt>
                <c:pt idx="22661">
                  <c:v>4.0783999999999994E-2</c:v>
                </c:pt>
                <c:pt idx="22662">
                  <c:v>4.0911999999999997E-2</c:v>
                </c:pt>
                <c:pt idx="22663">
                  <c:v>4.1028000000000002E-2</c:v>
                </c:pt>
                <c:pt idx="22664">
                  <c:v>4.1132000000000002E-2</c:v>
                </c:pt>
                <c:pt idx="22665">
                  <c:v>4.1239999999999999E-2</c:v>
                </c:pt>
                <c:pt idx="22666">
                  <c:v>4.138E-2</c:v>
                </c:pt>
                <c:pt idx="22667">
                  <c:v>4.1523999999999991E-2</c:v>
                </c:pt>
                <c:pt idx="22668">
                  <c:v>4.169599999999999E-2</c:v>
                </c:pt>
                <c:pt idx="22669">
                  <c:v>4.1871999999999999E-2</c:v>
                </c:pt>
                <c:pt idx="22670">
                  <c:v>4.2052000000000006E-2</c:v>
                </c:pt>
                <c:pt idx="22671">
                  <c:v>4.2207999999999996E-2</c:v>
                </c:pt>
                <c:pt idx="22672">
                  <c:v>4.2412000000000005E-2</c:v>
                </c:pt>
                <c:pt idx="22673">
                  <c:v>4.2599999999999992E-2</c:v>
                </c:pt>
                <c:pt idx="22674">
                  <c:v>4.2827999999999991E-2</c:v>
                </c:pt>
                <c:pt idx="22675">
                  <c:v>4.3056000000000004E-2</c:v>
                </c:pt>
                <c:pt idx="22676">
                  <c:v>4.331999999999999E-2</c:v>
                </c:pt>
                <c:pt idx="22677">
                  <c:v>4.3556000000000004E-2</c:v>
                </c:pt>
                <c:pt idx="22678">
                  <c:v>4.3807999999999993E-2</c:v>
                </c:pt>
                <c:pt idx="22679">
                  <c:v>4.4055999999999991E-2</c:v>
                </c:pt>
                <c:pt idx="22680">
                  <c:v>4.4352000000000003E-2</c:v>
                </c:pt>
                <c:pt idx="22681">
                  <c:v>4.4667999999999999E-2</c:v>
                </c:pt>
                <c:pt idx="22682">
                  <c:v>4.4992000000000004E-2</c:v>
                </c:pt>
                <c:pt idx="22683">
                  <c:v>4.5324000000000003E-2</c:v>
                </c:pt>
                <c:pt idx="22684">
                  <c:v>4.5648000000000008E-2</c:v>
                </c:pt>
                <c:pt idx="22685">
                  <c:v>4.5939999999999995E-2</c:v>
                </c:pt>
                <c:pt idx="22686">
                  <c:v>4.6219999999999997E-2</c:v>
                </c:pt>
                <c:pt idx="22687">
                  <c:v>4.6532000000000004E-2</c:v>
                </c:pt>
                <c:pt idx="22688">
                  <c:v>4.6863999999999996E-2</c:v>
                </c:pt>
                <c:pt idx="22689">
                  <c:v>4.7212000000000004E-2</c:v>
                </c:pt>
                <c:pt idx="22690">
                  <c:v>4.7583999999999994E-2</c:v>
                </c:pt>
                <c:pt idx="22691">
                  <c:v>4.7972000000000001E-2</c:v>
                </c:pt>
                <c:pt idx="22692">
                  <c:v>4.8343999999999991E-2</c:v>
                </c:pt>
                <c:pt idx="22693">
                  <c:v>4.8716000000000002E-2</c:v>
                </c:pt>
                <c:pt idx="22694">
                  <c:v>4.9099999999999998E-2</c:v>
                </c:pt>
                <c:pt idx="22695">
                  <c:v>4.9487999999999997E-2</c:v>
                </c:pt>
                <c:pt idx="22696">
                  <c:v>4.9871999999999993E-2</c:v>
                </c:pt>
                <c:pt idx="22697">
                  <c:v>5.0251999999999998E-2</c:v>
                </c:pt>
                <c:pt idx="22698">
                  <c:v>5.0660000000000004E-2</c:v>
                </c:pt>
                <c:pt idx="22699">
                  <c:v>5.108E-2</c:v>
                </c:pt>
                <c:pt idx="22700">
                  <c:v>5.1507999999999998E-2</c:v>
                </c:pt>
                <c:pt idx="22701">
                  <c:v>5.1939999999999993E-2</c:v>
                </c:pt>
                <c:pt idx="22702">
                  <c:v>5.2388000000000004E-2</c:v>
                </c:pt>
                <c:pt idx="22703">
                  <c:v>5.2812000000000005E-2</c:v>
                </c:pt>
                <c:pt idx="22704">
                  <c:v>5.3219999999999996E-2</c:v>
                </c:pt>
                <c:pt idx="22705">
                  <c:v>5.3628000000000002E-2</c:v>
                </c:pt>
                <c:pt idx="22706">
                  <c:v>5.4060000000000004E-2</c:v>
                </c:pt>
                <c:pt idx="22707">
                  <c:v>5.4491999999999999E-2</c:v>
                </c:pt>
                <c:pt idx="22708">
                  <c:v>5.4939999999999996E-2</c:v>
                </c:pt>
                <c:pt idx="22709">
                  <c:v>5.5391999999999997E-2</c:v>
                </c:pt>
                <c:pt idx="22710">
                  <c:v>5.5823999999999992E-2</c:v>
                </c:pt>
                <c:pt idx="22711">
                  <c:v>5.6267999999999999E-2</c:v>
                </c:pt>
                <c:pt idx="22712">
                  <c:v>5.6712000000000005E-2</c:v>
                </c:pt>
                <c:pt idx="22713">
                  <c:v>5.7160000000000009E-2</c:v>
                </c:pt>
                <c:pt idx="22714">
                  <c:v>5.7616000000000007E-2</c:v>
                </c:pt>
                <c:pt idx="22715">
                  <c:v>5.808E-2</c:v>
                </c:pt>
                <c:pt idx="22716">
                  <c:v>5.8535999999999998E-2</c:v>
                </c:pt>
                <c:pt idx="22717">
                  <c:v>5.8968000000000007E-2</c:v>
                </c:pt>
                <c:pt idx="22718">
                  <c:v>5.9384000000000006E-2</c:v>
                </c:pt>
                <c:pt idx="22719">
                  <c:v>5.9812000000000004E-2</c:v>
                </c:pt>
                <c:pt idx="22720">
                  <c:v>6.0268000000000002E-2</c:v>
                </c:pt>
                <c:pt idx="22721">
                  <c:v>6.0723999999999993E-2</c:v>
                </c:pt>
                <c:pt idx="22722">
                  <c:v>6.1219999999999997E-2</c:v>
                </c:pt>
                <c:pt idx="22723">
                  <c:v>6.1712000000000003E-2</c:v>
                </c:pt>
                <c:pt idx="22724">
                  <c:v>6.2207999999999999E-2</c:v>
                </c:pt>
                <c:pt idx="22725">
                  <c:v>6.2668000000000001E-2</c:v>
                </c:pt>
                <c:pt idx="22726">
                  <c:v>6.3144000000000006E-2</c:v>
                </c:pt>
                <c:pt idx="22727">
                  <c:v>6.359999999999999E-2</c:v>
                </c:pt>
                <c:pt idx="22728">
                  <c:v>6.4075999999999994E-2</c:v>
                </c:pt>
                <c:pt idx="22729">
                  <c:v>6.453600000000001E-2</c:v>
                </c:pt>
                <c:pt idx="22730">
                  <c:v>6.501599999999999E-2</c:v>
                </c:pt>
                <c:pt idx="22731">
                  <c:v>6.5488000000000005E-2</c:v>
                </c:pt>
                <c:pt idx="22732">
                  <c:v>6.5948000000000007E-2</c:v>
                </c:pt>
                <c:pt idx="22733">
                  <c:v>6.6423999999999997E-2</c:v>
                </c:pt>
                <c:pt idx="22734">
                  <c:v>6.6916000000000003E-2</c:v>
                </c:pt>
                <c:pt idx="22735">
                  <c:v>6.7392000000000007E-2</c:v>
                </c:pt>
                <c:pt idx="22736">
                  <c:v>6.7888000000000004E-2</c:v>
                </c:pt>
                <c:pt idx="22737">
                  <c:v>6.8400000000000016E-2</c:v>
                </c:pt>
                <c:pt idx="22738">
                  <c:v>6.8912000000000001E-2</c:v>
                </c:pt>
                <c:pt idx="22739">
                  <c:v>6.9400000000000003E-2</c:v>
                </c:pt>
                <c:pt idx="22740">
                  <c:v>6.989999999999999E-2</c:v>
                </c:pt>
                <c:pt idx="22741">
                  <c:v>7.0396000000000014E-2</c:v>
                </c:pt>
                <c:pt idx="22742">
                  <c:v>7.0863999999999996E-2</c:v>
                </c:pt>
                <c:pt idx="22743">
                  <c:v>7.1315999999999991E-2</c:v>
                </c:pt>
                <c:pt idx="22744">
                  <c:v>7.1784000000000014E-2</c:v>
                </c:pt>
                <c:pt idx="22745">
                  <c:v>7.2264000000000009E-2</c:v>
                </c:pt>
                <c:pt idx="22746">
                  <c:v>7.2756000000000001E-2</c:v>
                </c:pt>
                <c:pt idx="22747">
                  <c:v>7.3255999999999988E-2</c:v>
                </c:pt>
                <c:pt idx="22748">
                  <c:v>7.3783999999999988E-2</c:v>
                </c:pt>
                <c:pt idx="22749">
                  <c:v>7.4300000000000005E-2</c:v>
                </c:pt>
                <c:pt idx="22750">
                  <c:v>7.4807999999999986E-2</c:v>
                </c:pt>
                <c:pt idx="22751">
                  <c:v>7.5291999999999998E-2</c:v>
                </c:pt>
                <c:pt idx="22752">
                  <c:v>7.5787999999999994E-2</c:v>
                </c:pt>
                <c:pt idx="22753">
                  <c:v>7.6244000000000006E-2</c:v>
                </c:pt>
                <c:pt idx="22754">
                  <c:v>7.6727999999999991E-2</c:v>
                </c:pt>
                <c:pt idx="22755">
                  <c:v>7.7223999999999987E-2</c:v>
                </c:pt>
                <c:pt idx="22756">
                  <c:v>7.7723999999999988E-2</c:v>
                </c:pt>
                <c:pt idx="22757">
                  <c:v>7.8220000000000012E-2</c:v>
                </c:pt>
                <c:pt idx="22758">
                  <c:v>7.8759999999999997E-2</c:v>
                </c:pt>
                <c:pt idx="22759">
                  <c:v>7.9275999999999999E-2</c:v>
                </c:pt>
                <c:pt idx="22760">
                  <c:v>7.9764000000000002E-2</c:v>
                </c:pt>
                <c:pt idx="22761">
                  <c:v>8.0255999999999994E-2</c:v>
                </c:pt>
                <c:pt idx="22762">
                  <c:v>8.0743999999999996E-2</c:v>
                </c:pt>
                <c:pt idx="22763">
                  <c:v>8.1212000000000006E-2</c:v>
                </c:pt>
                <c:pt idx="22764">
                  <c:v>8.1703999999999999E-2</c:v>
                </c:pt>
                <c:pt idx="22765">
                  <c:v>8.2219999999999988E-2</c:v>
                </c:pt>
                <c:pt idx="22766">
                  <c:v>8.2736000000000004E-2</c:v>
                </c:pt>
                <c:pt idx="22767">
                  <c:v>8.3260000000000001E-2</c:v>
                </c:pt>
                <c:pt idx="22768">
                  <c:v>8.3772000000000013E-2</c:v>
                </c:pt>
                <c:pt idx="22769">
                  <c:v>8.4240000000000009E-2</c:v>
                </c:pt>
                <c:pt idx="22770">
                  <c:v>8.4695999999999994E-2</c:v>
                </c:pt>
                <c:pt idx="22771">
                  <c:v>8.5152000000000005E-2</c:v>
                </c:pt>
                <c:pt idx="22772">
                  <c:v>8.5604E-2</c:v>
                </c:pt>
                <c:pt idx="22773">
                  <c:v>8.6071999999999996E-2</c:v>
                </c:pt>
                <c:pt idx="22774">
                  <c:v>8.6564000000000002E-2</c:v>
                </c:pt>
                <c:pt idx="22775">
                  <c:v>8.7071999999999997E-2</c:v>
                </c:pt>
                <c:pt idx="22776">
                  <c:v>8.7552000000000019E-2</c:v>
                </c:pt>
                <c:pt idx="22777">
                  <c:v>8.8024000000000019E-2</c:v>
                </c:pt>
                <c:pt idx="22778">
                  <c:v>8.8480000000000003E-2</c:v>
                </c:pt>
                <c:pt idx="22779">
                  <c:v>8.8932000000000011E-2</c:v>
                </c:pt>
                <c:pt idx="22780">
                  <c:v>8.9379999999999987E-2</c:v>
                </c:pt>
                <c:pt idx="22781">
                  <c:v>8.9836000000000013E-2</c:v>
                </c:pt>
                <c:pt idx="22782">
                  <c:v>9.0272000000000019E-2</c:v>
                </c:pt>
                <c:pt idx="22783">
                  <c:v>9.0723999999999999E-2</c:v>
                </c:pt>
                <c:pt idx="22784">
                  <c:v>9.1128000000000015E-2</c:v>
                </c:pt>
                <c:pt idx="22785">
                  <c:v>9.1544000000000014E-2</c:v>
                </c:pt>
                <c:pt idx="22786">
                  <c:v>9.1948000000000002E-2</c:v>
                </c:pt>
                <c:pt idx="22787">
                  <c:v>9.2359999999999998E-2</c:v>
                </c:pt>
                <c:pt idx="22788">
                  <c:v>9.2788000000000009E-2</c:v>
                </c:pt>
                <c:pt idx="22789">
                  <c:v>9.3208000000000013E-2</c:v>
                </c:pt>
                <c:pt idx="22790">
                  <c:v>9.3600000000000003E-2</c:v>
                </c:pt>
                <c:pt idx="22791">
                  <c:v>9.3991999999999992E-2</c:v>
                </c:pt>
                <c:pt idx="22792">
                  <c:v>9.436399999999999E-2</c:v>
                </c:pt>
                <c:pt idx="22793">
                  <c:v>9.4739999999999991E-2</c:v>
                </c:pt>
                <c:pt idx="22794">
                  <c:v>9.5076000000000022E-2</c:v>
                </c:pt>
                <c:pt idx="22795">
                  <c:v>9.5459999999999989E-2</c:v>
                </c:pt>
                <c:pt idx="22796">
                  <c:v>9.5811999999999994E-2</c:v>
                </c:pt>
                <c:pt idx="22797">
                  <c:v>9.6147999999999983E-2</c:v>
                </c:pt>
                <c:pt idx="22798">
                  <c:v>9.645200000000001E-2</c:v>
                </c:pt>
                <c:pt idx="22799">
                  <c:v>9.6771999999999997E-2</c:v>
                </c:pt>
                <c:pt idx="22800">
                  <c:v>9.7056000000000003E-2</c:v>
                </c:pt>
                <c:pt idx="22801">
                  <c:v>9.7352000000000008E-2</c:v>
                </c:pt>
                <c:pt idx="22802">
                  <c:v>9.7627999999999993E-2</c:v>
                </c:pt>
                <c:pt idx="22803">
                  <c:v>9.7928000000000015E-2</c:v>
                </c:pt>
                <c:pt idx="22804">
                  <c:v>9.8220000000000002E-2</c:v>
                </c:pt>
                <c:pt idx="22805">
                  <c:v>9.849200000000001E-2</c:v>
                </c:pt>
                <c:pt idx="22806">
                  <c:v>9.873599999999999E-2</c:v>
                </c:pt>
                <c:pt idx="22807">
                  <c:v>9.8988000000000007E-2</c:v>
                </c:pt>
                <c:pt idx="22808">
                  <c:v>9.9224000000000007E-2</c:v>
                </c:pt>
                <c:pt idx="22809">
                  <c:v>9.9440000000000001E-2</c:v>
                </c:pt>
                <c:pt idx="22810">
                  <c:v>9.9664000000000003E-2</c:v>
                </c:pt>
                <c:pt idx="22811">
                  <c:v>9.9868000000000012E-2</c:v>
                </c:pt>
                <c:pt idx="22812">
                  <c:v>0.10009599999999999</c:v>
                </c:pt>
                <c:pt idx="22813">
                  <c:v>0.10029200000000001</c:v>
                </c:pt>
                <c:pt idx="22814">
                  <c:v>0.10046400000000001</c:v>
                </c:pt>
                <c:pt idx="22815">
                  <c:v>0.100656</c:v>
                </c:pt>
                <c:pt idx="22816">
                  <c:v>0.100804</c:v>
                </c:pt>
                <c:pt idx="22817">
                  <c:v>0.10092400000000001</c:v>
                </c:pt>
                <c:pt idx="22818">
                  <c:v>0.10103600000000001</c:v>
                </c:pt>
                <c:pt idx="22819">
                  <c:v>0.10111600000000001</c:v>
                </c:pt>
                <c:pt idx="22820">
                  <c:v>0.10119600000000001</c:v>
                </c:pt>
                <c:pt idx="22821">
                  <c:v>0.10128000000000001</c:v>
                </c:pt>
                <c:pt idx="22822">
                  <c:v>0.10132799999999999</c:v>
                </c:pt>
                <c:pt idx="22823">
                  <c:v>0.10140800000000001</c:v>
                </c:pt>
                <c:pt idx="22824">
                  <c:v>0.10146400000000001</c:v>
                </c:pt>
                <c:pt idx="22825">
                  <c:v>0.10151199999999999</c:v>
                </c:pt>
                <c:pt idx="22826">
                  <c:v>0.10153199999999998</c:v>
                </c:pt>
                <c:pt idx="22827">
                  <c:v>0.10156400000000002</c:v>
                </c:pt>
                <c:pt idx="22828">
                  <c:v>0.10155999999999998</c:v>
                </c:pt>
                <c:pt idx="22829">
                  <c:v>0.10155600000000001</c:v>
                </c:pt>
                <c:pt idx="22830">
                  <c:v>0.101544</c:v>
                </c:pt>
                <c:pt idx="22831">
                  <c:v>0.10154400000000001</c:v>
                </c:pt>
                <c:pt idx="22832">
                  <c:v>0.10152800000000001</c:v>
                </c:pt>
                <c:pt idx="22833">
                  <c:v>0.10151199999999999</c:v>
                </c:pt>
                <c:pt idx="22834">
                  <c:v>0.10147199999999999</c:v>
                </c:pt>
                <c:pt idx="22835">
                  <c:v>0.10143600000000001</c:v>
                </c:pt>
                <c:pt idx="22836">
                  <c:v>0.10139599999999999</c:v>
                </c:pt>
                <c:pt idx="22837">
                  <c:v>0.10131599999999999</c:v>
                </c:pt>
                <c:pt idx="22838">
                  <c:v>0.10121200000000001</c:v>
                </c:pt>
                <c:pt idx="22839">
                  <c:v>0.10109599999999999</c:v>
                </c:pt>
                <c:pt idx="22840">
                  <c:v>0.10095999999999999</c:v>
                </c:pt>
                <c:pt idx="22841">
                  <c:v>0.1008</c:v>
                </c:pt>
                <c:pt idx="22842">
                  <c:v>0.100648</c:v>
                </c:pt>
                <c:pt idx="22843">
                  <c:v>0.10046799999999999</c:v>
                </c:pt>
                <c:pt idx="22844">
                  <c:v>0.100332</c:v>
                </c:pt>
                <c:pt idx="22845">
                  <c:v>0.10016</c:v>
                </c:pt>
                <c:pt idx="22846">
                  <c:v>9.9995999999999988E-2</c:v>
                </c:pt>
                <c:pt idx="22847">
                  <c:v>9.9811999999999984E-2</c:v>
                </c:pt>
                <c:pt idx="22848">
                  <c:v>9.961600000000001E-2</c:v>
                </c:pt>
                <c:pt idx="22849">
                  <c:v>9.9392000000000008E-2</c:v>
                </c:pt>
                <c:pt idx="22850">
                  <c:v>9.9176E-2</c:v>
                </c:pt>
                <c:pt idx="22851">
                  <c:v>9.8963999999999996E-2</c:v>
                </c:pt>
                <c:pt idx="22852">
                  <c:v>9.8760000000000001E-2</c:v>
                </c:pt>
                <c:pt idx="22853">
                  <c:v>9.8524E-2</c:v>
                </c:pt>
                <c:pt idx="22854">
                  <c:v>9.8304000000000002E-2</c:v>
                </c:pt>
                <c:pt idx="22855">
                  <c:v>9.8052E-2</c:v>
                </c:pt>
                <c:pt idx="22856">
                  <c:v>9.7787999999999986E-2</c:v>
                </c:pt>
                <c:pt idx="22857">
                  <c:v>9.7507999999999997E-2</c:v>
                </c:pt>
                <c:pt idx="22858">
                  <c:v>9.7211999999999993E-2</c:v>
                </c:pt>
                <c:pt idx="22859">
                  <c:v>9.693199999999999E-2</c:v>
                </c:pt>
                <c:pt idx="22860">
                  <c:v>9.6628000000000019E-2</c:v>
                </c:pt>
                <c:pt idx="22861">
                  <c:v>9.6324000000000007E-2</c:v>
                </c:pt>
                <c:pt idx="22862">
                  <c:v>9.6031999999999992E-2</c:v>
                </c:pt>
                <c:pt idx="22863">
                  <c:v>9.574400000000001E-2</c:v>
                </c:pt>
                <c:pt idx="22864">
                  <c:v>9.5411999999999997E-2</c:v>
                </c:pt>
                <c:pt idx="22865">
                  <c:v>9.5084000000000002E-2</c:v>
                </c:pt>
                <c:pt idx="22866">
                  <c:v>9.4739999999999991E-2</c:v>
                </c:pt>
                <c:pt idx="22867">
                  <c:v>9.4355999999999995E-2</c:v>
                </c:pt>
                <c:pt idx="22868">
                  <c:v>9.3984000000000012E-2</c:v>
                </c:pt>
                <c:pt idx="22869">
                  <c:v>9.3619999999999981E-2</c:v>
                </c:pt>
                <c:pt idx="22870">
                  <c:v>9.3264000000000014E-2</c:v>
                </c:pt>
                <c:pt idx="22871">
                  <c:v>9.2903999999999987E-2</c:v>
                </c:pt>
                <c:pt idx="22872">
                  <c:v>9.2560000000000003E-2</c:v>
                </c:pt>
                <c:pt idx="22873">
                  <c:v>9.2183999999999988E-2</c:v>
                </c:pt>
                <c:pt idx="22874">
                  <c:v>9.1827999999999993E-2</c:v>
                </c:pt>
                <c:pt idx="22875">
                  <c:v>9.1476000000000002E-2</c:v>
                </c:pt>
                <c:pt idx="22876">
                  <c:v>9.1112000000000012E-2</c:v>
                </c:pt>
                <c:pt idx="22877">
                  <c:v>9.0728000000000003E-2</c:v>
                </c:pt>
                <c:pt idx="22878">
                  <c:v>9.0355999999999992E-2</c:v>
                </c:pt>
                <c:pt idx="22879">
                  <c:v>8.9956000000000008E-2</c:v>
                </c:pt>
                <c:pt idx="22880">
                  <c:v>8.9512000000000008E-2</c:v>
                </c:pt>
                <c:pt idx="22881">
                  <c:v>8.9067999999999994E-2</c:v>
                </c:pt>
                <c:pt idx="22882">
                  <c:v>8.8628000000000012E-2</c:v>
                </c:pt>
                <c:pt idx="22883">
                  <c:v>8.8172000000000014E-2</c:v>
                </c:pt>
                <c:pt idx="22884">
                  <c:v>8.7715999999999988E-2</c:v>
                </c:pt>
                <c:pt idx="22885">
                  <c:v>8.7284E-2</c:v>
                </c:pt>
                <c:pt idx="22886">
                  <c:v>8.6847999999999995E-2</c:v>
                </c:pt>
                <c:pt idx="22887">
                  <c:v>8.6436000000000013E-2</c:v>
                </c:pt>
                <c:pt idx="22888">
                  <c:v>8.6036000000000001E-2</c:v>
                </c:pt>
                <c:pt idx="22889">
                  <c:v>8.5659999999999986E-2</c:v>
                </c:pt>
                <c:pt idx="22890">
                  <c:v>8.5292000000000007E-2</c:v>
                </c:pt>
                <c:pt idx="22891">
                  <c:v>8.492799999999999E-2</c:v>
                </c:pt>
                <c:pt idx="22892">
                  <c:v>8.4516000000000008E-2</c:v>
                </c:pt>
                <c:pt idx="22893">
                  <c:v>8.4087999999999996E-2</c:v>
                </c:pt>
                <c:pt idx="22894">
                  <c:v>8.362E-2</c:v>
                </c:pt>
                <c:pt idx="22895">
                  <c:v>8.3156000000000008E-2</c:v>
                </c:pt>
                <c:pt idx="22896">
                  <c:v>8.2687999999999998E-2</c:v>
                </c:pt>
                <c:pt idx="22897">
                  <c:v>8.2232E-2</c:v>
                </c:pt>
                <c:pt idx="22898">
                  <c:v>8.1764000000000003E-2</c:v>
                </c:pt>
                <c:pt idx="22899">
                  <c:v>8.1315999999999999E-2</c:v>
                </c:pt>
                <c:pt idx="22900">
                  <c:v>8.0848000000000003E-2</c:v>
                </c:pt>
                <c:pt idx="22901">
                  <c:v>8.0359999999999987E-2</c:v>
                </c:pt>
                <c:pt idx="22902">
                  <c:v>7.9871999999999999E-2</c:v>
                </c:pt>
                <c:pt idx="22903">
                  <c:v>7.939199999999999E-2</c:v>
                </c:pt>
                <c:pt idx="22904">
                  <c:v>7.8907999999999992E-2</c:v>
                </c:pt>
                <c:pt idx="22905">
                  <c:v>7.8423999999999994E-2</c:v>
                </c:pt>
                <c:pt idx="22906">
                  <c:v>7.7972000000000014E-2</c:v>
                </c:pt>
                <c:pt idx="22907">
                  <c:v>7.7544000000000002E-2</c:v>
                </c:pt>
                <c:pt idx="22908">
                  <c:v>7.7123999999999998E-2</c:v>
                </c:pt>
                <c:pt idx="22909">
                  <c:v>7.6703999999999994E-2</c:v>
                </c:pt>
                <c:pt idx="22910">
                  <c:v>7.627600000000001E-2</c:v>
                </c:pt>
                <c:pt idx="22911">
                  <c:v>7.5831999999999997E-2</c:v>
                </c:pt>
                <c:pt idx="22912">
                  <c:v>7.5367999999999991E-2</c:v>
                </c:pt>
                <c:pt idx="22913">
                  <c:v>7.4899999999999994E-2</c:v>
                </c:pt>
                <c:pt idx="22914">
                  <c:v>7.4440000000000006E-2</c:v>
                </c:pt>
                <c:pt idx="22915">
                  <c:v>7.4008000000000004E-2</c:v>
                </c:pt>
                <c:pt idx="22916">
                  <c:v>7.356E-2</c:v>
                </c:pt>
                <c:pt idx="22917">
                  <c:v>7.3136000000000007E-2</c:v>
                </c:pt>
                <c:pt idx="22918">
                  <c:v>7.2708000000000009E-2</c:v>
                </c:pt>
                <c:pt idx="22919">
                  <c:v>7.2291999999999995E-2</c:v>
                </c:pt>
                <c:pt idx="22920">
                  <c:v>7.1856000000000003E-2</c:v>
                </c:pt>
                <c:pt idx="22921">
                  <c:v>7.1443999999999994E-2</c:v>
                </c:pt>
                <c:pt idx="22922">
                  <c:v>7.1007999999999988E-2</c:v>
                </c:pt>
                <c:pt idx="22923">
                  <c:v>7.0576E-2</c:v>
                </c:pt>
                <c:pt idx="22924">
                  <c:v>7.0123999999999992E-2</c:v>
                </c:pt>
                <c:pt idx="22925">
                  <c:v>6.9692000000000004E-2</c:v>
                </c:pt>
                <c:pt idx="22926">
                  <c:v>6.9267999999999996E-2</c:v>
                </c:pt>
                <c:pt idx="22927">
                  <c:v>6.8867999999999985E-2</c:v>
                </c:pt>
                <c:pt idx="22928">
                  <c:v>6.8487999999999993E-2</c:v>
                </c:pt>
                <c:pt idx="22929">
                  <c:v>6.8128000000000008E-2</c:v>
                </c:pt>
                <c:pt idx="22930">
                  <c:v>6.7756000000000011E-2</c:v>
                </c:pt>
                <c:pt idx="22931">
                  <c:v>6.7388000000000003E-2</c:v>
                </c:pt>
                <c:pt idx="22932">
                  <c:v>6.7039999999999988E-2</c:v>
                </c:pt>
                <c:pt idx="22933">
                  <c:v>6.6696000000000005E-2</c:v>
                </c:pt>
                <c:pt idx="22934">
                  <c:v>6.6364000000000006E-2</c:v>
                </c:pt>
                <c:pt idx="22935">
                  <c:v>6.6072000000000006E-2</c:v>
                </c:pt>
                <c:pt idx="22936">
                  <c:v>6.5799999999999997E-2</c:v>
                </c:pt>
                <c:pt idx="22937">
                  <c:v>6.5519999999999995E-2</c:v>
                </c:pt>
                <c:pt idx="22938">
                  <c:v>6.5267999999999993E-2</c:v>
                </c:pt>
                <c:pt idx="22939">
                  <c:v>6.5035999999999997E-2</c:v>
                </c:pt>
                <c:pt idx="22940">
                  <c:v>6.4804E-2</c:v>
                </c:pt>
                <c:pt idx="22941">
                  <c:v>6.4624000000000001E-2</c:v>
                </c:pt>
                <c:pt idx="22942">
                  <c:v>6.4495999999999998E-2</c:v>
                </c:pt>
                <c:pt idx="22943">
                  <c:v>6.4420000000000005E-2</c:v>
                </c:pt>
                <c:pt idx="22944">
                  <c:v>6.4388000000000001E-2</c:v>
                </c:pt>
                <c:pt idx="22945">
                  <c:v>6.4439999999999997E-2</c:v>
                </c:pt>
                <c:pt idx="22946">
                  <c:v>6.4532000000000006E-2</c:v>
                </c:pt>
                <c:pt idx="22947">
                  <c:v>6.4680000000000001E-2</c:v>
                </c:pt>
                <c:pt idx="22948">
                  <c:v>6.4892000000000005E-2</c:v>
                </c:pt>
                <c:pt idx="22949">
                  <c:v>6.5164E-2</c:v>
                </c:pt>
                <c:pt idx="22950">
                  <c:v>6.5487999999999991E-2</c:v>
                </c:pt>
                <c:pt idx="22951">
                  <c:v>6.5892000000000006E-2</c:v>
                </c:pt>
                <c:pt idx="22952">
                  <c:v>6.6388000000000003E-2</c:v>
                </c:pt>
                <c:pt idx="22953">
                  <c:v>6.6963999999999996E-2</c:v>
                </c:pt>
                <c:pt idx="22954">
                  <c:v>6.7636000000000002E-2</c:v>
                </c:pt>
                <c:pt idx="22955">
                  <c:v>6.8420000000000009E-2</c:v>
                </c:pt>
                <c:pt idx="22956">
                  <c:v>6.9328000000000001E-2</c:v>
                </c:pt>
                <c:pt idx="22957">
                  <c:v>7.0360000000000006E-2</c:v>
                </c:pt>
                <c:pt idx="22958">
                  <c:v>7.1511999999999992E-2</c:v>
                </c:pt>
                <c:pt idx="22959">
                  <c:v>7.2787999999999992E-2</c:v>
                </c:pt>
                <c:pt idx="22960">
                  <c:v>7.4195999999999998E-2</c:v>
                </c:pt>
                <c:pt idx="22961">
                  <c:v>7.5703999999999994E-2</c:v>
                </c:pt>
                <c:pt idx="22962">
                  <c:v>7.7324000000000004E-2</c:v>
                </c:pt>
                <c:pt idx="22963">
                  <c:v>7.9044000000000003E-2</c:v>
                </c:pt>
                <c:pt idx="22964">
                  <c:v>8.0895999999999996E-2</c:v>
                </c:pt>
                <c:pt idx="22965">
                  <c:v>8.2863999999999993E-2</c:v>
                </c:pt>
                <c:pt idx="22966">
                  <c:v>8.4960000000000008E-2</c:v>
                </c:pt>
                <c:pt idx="22967">
                  <c:v>8.7176000000000003E-2</c:v>
                </c:pt>
                <c:pt idx="22968">
                  <c:v>8.9547999999999989E-2</c:v>
                </c:pt>
                <c:pt idx="22969">
                  <c:v>9.2008000000000006E-2</c:v>
                </c:pt>
                <c:pt idx="22970">
                  <c:v>9.4584000000000001E-2</c:v>
                </c:pt>
                <c:pt idx="22971">
                  <c:v>9.7260000000000013E-2</c:v>
                </c:pt>
                <c:pt idx="22972">
                  <c:v>0.10003199999999998</c:v>
                </c:pt>
                <c:pt idx="22973">
                  <c:v>0.10286799999999999</c:v>
                </c:pt>
                <c:pt idx="22974">
                  <c:v>0.10579200000000001</c:v>
                </c:pt>
                <c:pt idx="22975">
                  <c:v>0.10875199999999999</c:v>
                </c:pt>
                <c:pt idx="22976">
                  <c:v>0.11176000000000001</c:v>
                </c:pt>
                <c:pt idx="22977">
                  <c:v>0.114816</c:v>
                </c:pt>
                <c:pt idx="22978">
                  <c:v>0.11791600000000001</c:v>
                </c:pt>
                <c:pt idx="22979">
                  <c:v>0.12101600000000001</c:v>
                </c:pt>
                <c:pt idx="22980">
                  <c:v>0.124136</c:v>
                </c:pt>
                <c:pt idx="22981">
                  <c:v>0.12725999999999998</c:v>
                </c:pt>
                <c:pt idx="22982">
                  <c:v>0.13036</c:v>
                </c:pt>
                <c:pt idx="22983">
                  <c:v>0.133436</c:v>
                </c:pt>
                <c:pt idx="22984">
                  <c:v>0.13649600000000001</c:v>
                </c:pt>
                <c:pt idx="22985">
                  <c:v>0.13950399999999999</c:v>
                </c:pt>
                <c:pt idx="22986">
                  <c:v>0.14247200000000002</c:v>
                </c:pt>
                <c:pt idx="22987">
                  <c:v>0.14536000000000002</c:v>
                </c:pt>
                <c:pt idx="22988">
                  <c:v>0.14819199999999999</c:v>
                </c:pt>
                <c:pt idx="22989">
                  <c:v>0.15094399999999999</c:v>
                </c:pt>
                <c:pt idx="22990">
                  <c:v>0.153644</c:v>
                </c:pt>
                <c:pt idx="22991">
                  <c:v>0.15622800000000001</c:v>
                </c:pt>
                <c:pt idx="22992">
                  <c:v>0.15873199999999998</c:v>
                </c:pt>
                <c:pt idx="22993">
                  <c:v>0.16112799999999999</c:v>
                </c:pt>
                <c:pt idx="22994">
                  <c:v>0.163408</c:v>
                </c:pt>
                <c:pt idx="22995">
                  <c:v>0.16559199999999999</c:v>
                </c:pt>
                <c:pt idx="22996">
                  <c:v>0.16766</c:v>
                </c:pt>
                <c:pt idx="22997">
                  <c:v>0.16964000000000001</c:v>
                </c:pt>
                <c:pt idx="22998">
                  <c:v>0.171516</c:v>
                </c:pt>
                <c:pt idx="22999">
                  <c:v>0.17327200000000001</c:v>
                </c:pt>
                <c:pt idx="23000">
                  <c:v>0.17489199999999999</c:v>
                </c:pt>
                <c:pt idx="23001">
                  <c:v>0.17643200000000001</c:v>
                </c:pt>
                <c:pt idx="23002">
                  <c:v>0.177788</c:v>
                </c:pt>
                <c:pt idx="23003">
                  <c:v>0.17904799999999998</c:v>
                </c:pt>
                <c:pt idx="23004">
                  <c:v>0.18016399999999999</c:v>
                </c:pt>
                <c:pt idx="23005">
                  <c:v>0.18119200000000002</c:v>
                </c:pt>
                <c:pt idx="23006">
                  <c:v>0.18208000000000002</c:v>
                </c:pt>
                <c:pt idx="23007">
                  <c:v>0.182896</c:v>
                </c:pt>
                <c:pt idx="23008">
                  <c:v>0.18362800000000001</c:v>
                </c:pt>
                <c:pt idx="23009">
                  <c:v>0.18428</c:v>
                </c:pt>
                <c:pt idx="23010">
                  <c:v>0.18480000000000002</c:v>
                </c:pt>
                <c:pt idx="23011">
                  <c:v>0.18524399999999999</c:v>
                </c:pt>
                <c:pt idx="23012">
                  <c:v>0.18557599999999999</c:v>
                </c:pt>
                <c:pt idx="23013">
                  <c:v>0.18581599999999998</c:v>
                </c:pt>
                <c:pt idx="23014">
                  <c:v>0.185944</c:v>
                </c:pt>
                <c:pt idx="23015">
                  <c:v>0.18601600000000001</c:v>
                </c:pt>
                <c:pt idx="23016">
                  <c:v>0.18599599999999999</c:v>
                </c:pt>
                <c:pt idx="23017">
                  <c:v>0.185916</c:v>
                </c:pt>
                <c:pt idx="23018">
                  <c:v>0.18575599999999998</c:v>
                </c:pt>
                <c:pt idx="23019">
                  <c:v>0.18554000000000001</c:v>
                </c:pt>
                <c:pt idx="23020">
                  <c:v>0.18524000000000002</c:v>
                </c:pt>
                <c:pt idx="23021">
                  <c:v>0.184888</c:v>
                </c:pt>
                <c:pt idx="23022">
                  <c:v>0.18443599999999999</c:v>
                </c:pt>
                <c:pt idx="23023">
                  <c:v>0.18390000000000001</c:v>
                </c:pt>
                <c:pt idx="23024">
                  <c:v>0.183312</c:v>
                </c:pt>
                <c:pt idx="23025">
                  <c:v>0.18266399999999999</c:v>
                </c:pt>
                <c:pt idx="23026">
                  <c:v>0.18196400000000001</c:v>
                </c:pt>
                <c:pt idx="23027">
                  <c:v>0.181228</c:v>
                </c:pt>
                <c:pt idx="23028">
                  <c:v>0.18045600000000001</c:v>
                </c:pt>
                <c:pt idx="23029">
                  <c:v>0.179676</c:v>
                </c:pt>
                <c:pt idx="23030">
                  <c:v>0.17882399999999998</c:v>
                </c:pt>
                <c:pt idx="23031">
                  <c:v>0.17798000000000003</c:v>
                </c:pt>
                <c:pt idx="23032">
                  <c:v>0.17704799999999998</c:v>
                </c:pt>
                <c:pt idx="23033">
                  <c:v>0.17608400000000002</c:v>
                </c:pt>
                <c:pt idx="23034">
                  <c:v>0.17507600000000001</c:v>
                </c:pt>
                <c:pt idx="23035">
                  <c:v>0.17405199999999998</c:v>
                </c:pt>
                <c:pt idx="23036">
                  <c:v>0.172988</c:v>
                </c:pt>
                <c:pt idx="23037">
                  <c:v>0.17191999999999999</c:v>
                </c:pt>
                <c:pt idx="23038">
                  <c:v>0.170852</c:v>
                </c:pt>
                <c:pt idx="23039">
                  <c:v>0.169764</c:v>
                </c:pt>
                <c:pt idx="23040">
                  <c:v>0.168656</c:v>
                </c:pt>
                <c:pt idx="23041">
                  <c:v>0.16749600000000001</c:v>
                </c:pt>
                <c:pt idx="23042">
                  <c:v>0.16631199999999999</c:v>
                </c:pt>
                <c:pt idx="23043">
                  <c:v>0.165132</c:v>
                </c:pt>
                <c:pt idx="23044">
                  <c:v>0.16391600000000001</c:v>
                </c:pt>
                <c:pt idx="23045">
                  <c:v>0.162684</c:v>
                </c:pt>
                <c:pt idx="23046">
                  <c:v>0.16145599999999999</c:v>
                </c:pt>
                <c:pt idx="23047">
                  <c:v>0.160248</c:v>
                </c:pt>
                <c:pt idx="23048">
                  <c:v>0.15901599999999999</c:v>
                </c:pt>
                <c:pt idx="23049">
                  <c:v>0.15777200000000002</c:v>
                </c:pt>
                <c:pt idx="23050">
                  <c:v>0.15653600000000001</c:v>
                </c:pt>
                <c:pt idx="23051">
                  <c:v>0.155308</c:v>
                </c:pt>
                <c:pt idx="23052">
                  <c:v>0.15404000000000001</c:v>
                </c:pt>
                <c:pt idx="23053">
                  <c:v>0.15279200000000001</c:v>
                </c:pt>
                <c:pt idx="23054">
                  <c:v>0.15154800000000002</c:v>
                </c:pt>
                <c:pt idx="23055">
                  <c:v>0.15027200000000002</c:v>
                </c:pt>
                <c:pt idx="23056">
                  <c:v>0.14899999999999999</c:v>
                </c:pt>
                <c:pt idx="23057">
                  <c:v>0.14775199999999999</c:v>
                </c:pt>
                <c:pt idx="23058">
                  <c:v>0.14648</c:v>
                </c:pt>
                <c:pt idx="23059">
                  <c:v>0.14519200000000002</c:v>
                </c:pt>
                <c:pt idx="23060">
                  <c:v>0.14393600000000001</c:v>
                </c:pt>
                <c:pt idx="23061">
                  <c:v>0.14268799999999998</c:v>
                </c:pt>
                <c:pt idx="23062">
                  <c:v>0.14145199999999999</c:v>
                </c:pt>
                <c:pt idx="23063">
                  <c:v>0.14022399999999999</c:v>
                </c:pt>
                <c:pt idx="23064">
                  <c:v>0.13900799999999999</c:v>
                </c:pt>
                <c:pt idx="23065">
                  <c:v>0.13778799999999999</c:v>
                </c:pt>
                <c:pt idx="23066">
                  <c:v>0.13658800000000001</c:v>
                </c:pt>
                <c:pt idx="23067">
                  <c:v>0.13536799999999999</c:v>
                </c:pt>
                <c:pt idx="23068">
                  <c:v>0.13416400000000001</c:v>
                </c:pt>
                <c:pt idx="23069">
                  <c:v>0.13297200000000001</c:v>
                </c:pt>
                <c:pt idx="23070">
                  <c:v>0.13178000000000001</c:v>
                </c:pt>
                <c:pt idx="23071">
                  <c:v>0.13062800000000002</c:v>
                </c:pt>
                <c:pt idx="23072">
                  <c:v>0.129492</c:v>
                </c:pt>
                <c:pt idx="23073">
                  <c:v>0.12836000000000003</c:v>
                </c:pt>
                <c:pt idx="23074">
                  <c:v>0.127276</c:v>
                </c:pt>
                <c:pt idx="23075">
                  <c:v>0.126244</c:v>
                </c:pt>
                <c:pt idx="23076">
                  <c:v>0.12521599999999999</c:v>
                </c:pt>
                <c:pt idx="23077">
                  <c:v>0.12422800000000001</c:v>
                </c:pt>
                <c:pt idx="23078">
                  <c:v>0.12327600000000001</c:v>
                </c:pt>
                <c:pt idx="23079">
                  <c:v>0.12234399999999999</c:v>
                </c:pt>
                <c:pt idx="23080">
                  <c:v>0.12140000000000001</c:v>
                </c:pt>
                <c:pt idx="23081">
                  <c:v>0.120508</c:v>
                </c:pt>
                <c:pt idx="23082">
                  <c:v>0.11964000000000001</c:v>
                </c:pt>
                <c:pt idx="23083">
                  <c:v>0.11884</c:v>
                </c:pt>
                <c:pt idx="23084">
                  <c:v>0.118048</c:v>
                </c:pt>
                <c:pt idx="23085">
                  <c:v>0.117336</c:v>
                </c:pt>
                <c:pt idx="23086">
                  <c:v>0.116656</c:v>
                </c:pt>
                <c:pt idx="23087">
                  <c:v>0.116032</c:v>
                </c:pt>
                <c:pt idx="23088">
                  <c:v>0.115456</c:v>
                </c:pt>
                <c:pt idx="23089">
                  <c:v>0.11491999999999999</c:v>
                </c:pt>
                <c:pt idx="23090">
                  <c:v>0.11435999999999999</c:v>
                </c:pt>
                <c:pt idx="23091">
                  <c:v>0.11385999999999999</c:v>
                </c:pt>
                <c:pt idx="23092">
                  <c:v>0.11336399999999999</c:v>
                </c:pt>
                <c:pt idx="23093">
                  <c:v>0.112896</c:v>
                </c:pt>
                <c:pt idx="23094">
                  <c:v>0.11246400000000001</c:v>
                </c:pt>
                <c:pt idx="23095">
                  <c:v>0.112124</c:v>
                </c:pt>
                <c:pt idx="23096">
                  <c:v>0.111808</c:v>
                </c:pt>
                <c:pt idx="23097">
                  <c:v>0.11154799999999998</c:v>
                </c:pt>
                <c:pt idx="23098">
                  <c:v>0.11133600000000002</c:v>
                </c:pt>
                <c:pt idx="23099">
                  <c:v>0.11114399999999999</c:v>
                </c:pt>
                <c:pt idx="23100">
                  <c:v>0.11096</c:v>
                </c:pt>
                <c:pt idx="23101">
                  <c:v>0.11078399999999999</c:v>
                </c:pt>
                <c:pt idx="23102">
                  <c:v>0.11063199999999999</c:v>
                </c:pt>
                <c:pt idx="23103">
                  <c:v>0.110488</c:v>
                </c:pt>
                <c:pt idx="23104">
                  <c:v>0.11033599999999999</c:v>
                </c:pt>
                <c:pt idx="23105">
                  <c:v>0.11018800000000001</c:v>
                </c:pt>
                <c:pt idx="23106">
                  <c:v>0.11006000000000002</c:v>
                </c:pt>
                <c:pt idx="23107">
                  <c:v>0.10994399999999999</c:v>
                </c:pt>
                <c:pt idx="23108">
                  <c:v>0.10982</c:v>
                </c:pt>
                <c:pt idx="23109">
                  <c:v>0.109732</c:v>
                </c:pt>
                <c:pt idx="23110">
                  <c:v>0.10965200000000001</c:v>
                </c:pt>
                <c:pt idx="23111">
                  <c:v>0.10955999999999999</c:v>
                </c:pt>
                <c:pt idx="23112">
                  <c:v>0.10946800000000001</c:v>
                </c:pt>
                <c:pt idx="23113">
                  <c:v>0.10937600000000001</c:v>
                </c:pt>
                <c:pt idx="23114">
                  <c:v>0.109288</c:v>
                </c:pt>
                <c:pt idx="23115">
                  <c:v>0.10919999999999999</c:v>
                </c:pt>
                <c:pt idx="23116">
                  <c:v>0.109116</c:v>
                </c:pt>
                <c:pt idx="23117">
                  <c:v>0.10900399999999999</c:v>
                </c:pt>
                <c:pt idx="23118">
                  <c:v>0.108864</c:v>
                </c:pt>
                <c:pt idx="23119">
                  <c:v>0.108672</c:v>
                </c:pt>
                <c:pt idx="23120">
                  <c:v>0.108464</c:v>
                </c:pt>
                <c:pt idx="23121">
                  <c:v>0.108208</c:v>
                </c:pt>
                <c:pt idx="23122">
                  <c:v>0.10794799999999999</c:v>
                </c:pt>
                <c:pt idx="23123">
                  <c:v>0.10764799999999999</c:v>
                </c:pt>
                <c:pt idx="23124">
                  <c:v>0.10736400000000001</c:v>
                </c:pt>
                <c:pt idx="23125">
                  <c:v>0.10700800000000001</c:v>
                </c:pt>
                <c:pt idx="23126">
                  <c:v>0.10664000000000001</c:v>
                </c:pt>
                <c:pt idx="23127">
                  <c:v>0.10625200000000001</c:v>
                </c:pt>
                <c:pt idx="23128">
                  <c:v>0.10584399999999999</c:v>
                </c:pt>
                <c:pt idx="23129">
                  <c:v>0.10538</c:v>
                </c:pt>
                <c:pt idx="23130">
                  <c:v>0.104936</c:v>
                </c:pt>
                <c:pt idx="23131">
                  <c:v>0.10446800000000001</c:v>
                </c:pt>
                <c:pt idx="23132">
                  <c:v>0.103968</c:v>
                </c:pt>
                <c:pt idx="23133">
                  <c:v>0.10340400000000001</c:v>
                </c:pt>
                <c:pt idx="23134">
                  <c:v>0.10282000000000001</c:v>
                </c:pt>
                <c:pt idx="23135">
                  <c:v>0.10222000000000001</c:v>
                </c:pt>
                <c:pt idx="23136">
                  <c:v>0.101576</c:v>
                </c:pt>
                <c:pt idx="23137">
                  <c:v>0.10087600000000002</c:v>
                </c:pt>
                <c:pt idx="23138">
                  <c:v>0.10019600000000001</c:v>
                </c:pt>
                <c:pt idx="23139">
                  <c:v>9.9507999999999985E-2</c:v>
                </c:pt>
                <c:pt idx="23140">
                  <c:v>9.8784000000000011E-2</c:v>
                </c:pt>
                <c:pt idx="23141">
                  <c:v>9.8035999999999984E-2</c:v>
                </c:pt>
                <c:pt idx="23142">
                  <c:v>9.7307999999999992E-2</c:v>
                </c:pt>
                <c:pt idx="23143">
                  <c:v>9.6536000000000011E-2</c:v>
                </c:pt>
                <c:pt idx="23144">
                  <c:v>9.5719999999999986E-2</c:v>
                </c:pt>
                <c:pt idx="23145">
                  <c:v>9.4883999999999996E-2</c:v>
                </c:pt>
                <c:pt idx="23146">
                  <c:v>9.4051999999999997E-2</c:v>
                </c:pt>
                <c:pt idx="23147">
                  <c:v>9.3183999999999989E-2</c:v>
                </c:pt>
                <c:pt idx="23148">
                  <c:v>9.2340000000000005E-2</c:v>
                </c:pt>
                <c:pt idx="23149">
                  <c:v>9.1496000000000008E-2</c:v>
                </c:pt>
                <c:pt idx="23150">
                  <c:v>9.0632000000000004E-2</c:v>
                </c:pt>
                <c:pt idx="23151">
                  <c:v>8.9748000000000022E-2</c:v>
                </c:pt>
                <c:pt idx="23152">
                  <c:v>8.8831999999999994E-2</c:v>
                </c:pt>
                <c:pt idx="23153">
                  <c:v>8.7880000000000014E-2</c:v>
                </c:pt>
                <c:pt idx="23154">
                  <c:v>8.6896000000000001E-2</c:v>
                </c:pt>
                <c:pt idx="23155">
                  <c:v>8.5900000000000004E-2</c:v>
                </c:pt>
                <c:pt idx="23156">
                  <c:v>8.4904000000000007E-2</c:v>
                </c:pt>
                <c:pt idx="23157">
                  <c:v>8.3935999999999983E-2</c:v>
                </c:pt>
                <c:pt idx="23158">
                  <c:v>8.3015999999999993E-2</c:v>
                </c:pt>
                <c:pt idx="23159">
                  <c:v>8.2091999999999998E-2</c:v>
                </c:pt>
                <c:pt idx="23160">
                  <c:v>8.1156000000000006E-2</c:v>
                </c:pt>
                <c:pt idx="23161">
                  <c:v>8.0232000000000012E-2</c:v>
                </c:pt>
                <c:pt idx="23162">
                  <c:v>7.9276000000000013E-2</c:v>
                </c:pt>
                <c:pt idx="23163">
                  <c:v>7.8307999999999989E-2</c:v>
                </c:pt>
                <c:pt idx="23164">
                  <c:v>7.7348E-2</c:v>
                </c:pt>
                <c:pt idx="23165">
                  <c:v>7.6412000000000008E-2</c:v>
                </c:pt>
                <c:pt idx="23166">
                  <c:v>7.5488E-2</c:v>
                </c:pt>
                <c:pt idx="23167">
                  <c:v>7.4588000000000002E-2</c:v>
                </c:pt>
                <c:pt idx="23168">
                  <c:v>7.3672000000000001E-2</c:v>
                </c:pt>
                <c:pt idx="23169">
                  <c:v>7.2767999999999999E-2</c:v>
                </c:pt>
                <c:pt idx="23170">
                  <c:v>7.1867999999999987E-2</c:v>
                </c:pt>
                <c:pt idx="23171">
                  <c:v>7.0940000000000003E-2</c:v>
                </c:pt>
                <c:pt idx="23172">
                  <c:v>7.0016000000000009E-2</c:v>
                </c:pt>
                <c:pt idx="23173">
                  <c:v>6.9127999999999995E-2</c:v>
                </c:pt>
                <c:pt idx="23174">
                  <c:v>6.8256000000000011E-2</c:v>
                </c:pt>
                <c:pt idx="23175">
                  <c:v>6.7375999999999991E-2</c:v>
                </c:pt>
                <c:pt idx="23176">
                  <c:v>6.6528000000000004E-2</c:v>
                </c:pt>
                <c:pt idx="23177">
                  <c:v>6.5715999999999997E-2</c:v>
                </c:pt>
                <c:pt idx="23178">
                  <c:v>6.4903999999999989E-2</c:v>
                </c:pt>
                <c:pt idx="23179">
                  <c:v>6.4084000000000002E-2</c:v>
                </c:pt>
                <c:pt idx="23180">
                  <c:v>6.3296000000000005E-2</c:v>
                </c:pt>
                <c:pt idx="23181">
                  <c:v>6.2523999999999996E-2</c:v>
                </c:pt>
                <c:pt idx="23182">
                  <c:v>6.1716000000000007E-2</c:v>
                </c:pt>
                <c:pt idx="23183">
                  <c:v>6.0911999999999994E-2</c:v>
                </c:pt>
                <c:pt idx="23184">
                  <c:v>6.0136000000000002E-2</c:v>
                </c:pt>
                <c:pt idx="23185">
                  <c:v>5.9352000000000002E-2</c:v>
                </c:pt>
                <c:pt idx="23186">
                  <c:v>5.8587999999999994E-2</c:v>
                </c:pt>
                <c:pt idx="23187">
                  <c:v>5.7860000000000002E-2</c:v>
                </c:pt>
                <c:pt idx="23188">
                  <c:v>5.7147999999999997E-2</c:v>
                </c:pt>
                <c:pt idx="23189">
                  <c:v>5.6468000000000004E-2</c:v>
                </c:pt>
                <c:pt idx="23190">
                  <c:v>5.5808000000000003E-2</c:v>
                </c:pt>
                <c:pt idx="23191">
                  <c:v>5.5152E-2</c:v>
                </c:pt>
                <c:pt idx="23192">
                  <c:v>5.4528000000000007E-2</c:v>
                </c:pt>
                <c:pt idx="23193">
                  <c:v>5.3915999999999999E-2</c:v>
                </c:pt>
                <c:pt idx="23194">
                  <c:v>5.3295999999999996E-2</c:v>
                </c:pt>
                <c:pt idx="23195">
                  <c:v>5.2715999999999999E-2</c:v>
                </c:pt>
                <c:pt idx="23196">
                  <c:v>5.2139999999999992E-2</c:v>
                </c:pt>
                <c:pt idx="23197">
                  <c:v>5.1560000000000002E-2</c:v>
                </c:pt>
                <c:pt idx="23198">
                  <c:v>5.0999999999999997E-2</c:v>
                </c:pt>
                <c:pt idx="23199">
                  <c:v>5.0459999999999998E-2</c:v>
                </c:pt>
                <c:pt idx="23200">
                  <c:v>4.9919999999999999E-2</c:v>
                </c:pt>
                <c:pt idx="23201">
                  <c:v>4.9419999999999992E-2</c:v>
                </c:pt>
                <c:pt idx="23202">
                  <c:v>4.8935999999999993E-2</c:v>
                </c:pt>
                <c:pt idx="23203">
                  <c:v>4.8479999999999995E-2</c:v>
                </c:pt>
                <c:pt idx="23204">
                  <c:v>4.8036000000000002E-2</c:v>
                </c:pt>
                <c:pt idx="23205">
                  <c:v>4.7612000000000002E-2</c:v>
                </c:pt>
                <c:pt idx="23206">
                  <c:v>4.718E-2</c:v>
                </c:pt>
                <c:pt idx="23207">
                  <c:v>4.6767999999999997E-2</c:v>
                </c:pt>
                <c:pt idx="23208">
                  <c:v>4.6368000000000006E-2</c:v>
                </c:pt>
                <c:pt idx="23209">
                  <c:v>4.5992000000000005E-2</c:v>
                </c:pt>
                <c:pt idx="23210">
                  <c:v>4.5648000000000001E-2</c:v>
                </c:pt>
                <c:pt idx="23211">
                  <c:v>4.5311999999999998E-2</c:v>
                </c:pt>
                <c:pt idx="23212">
                  <c:v>4.5004000000000002E-2</c:v>
                </c:pt>
                <c:pt idx="23213">
                  <c:v>4.4679999999999997E-2</c:v>
                </c:pt>
                <c:pt idx="23214">
                  <c:v>4.4380000000000003E-2</c:v>
                </c:pt>
                <c:pt idx="23215">
                  <c:v>4.4084000000000005E-2</c:v>
                </c:pt>
                <c:pt idx="23216">
                  <c:v>4.3799999999999999E-2</c:v>
                </c:pt>
                <c:pt idx="23217">
                  <c:v>4.3507999999999998E-2</c:v>
                </c:pt>
                <c:pt idx="23218">
                  <c:v>4.3236000000000004E-2</c:v>
                </c:pt>
                <c:pt idx="23219">
                  <c:v>4.2955999999999994E-2</c:v>
                </c:pt>
                <c:pt idx="23220">
                  <c:v>4.2691999999999994E-2</c:v>
                </c:pt>
                <c:pt idx="23221">
                  <c:v>4.2456000000000001E-2</c:v>
                </c:pt>
                <c:pt idx="23222">
                  <c:v>4.2224000000000005E-2</c:v>
                </c:pt>
                <c:pt idx="23223">
                  <c:v>4.2024000000000006E-2</c:v>
                </c:pt>
                <c:pt idx="23224">
                  <c:v>4.1832000000000008E-2</c:v>
                </c:pt>
                <c:pt idx="23225">
                  <c:v>4.1644E-2</c:v>
                </c:pt>
                <c:pt idx="23226">
                  <c:v>4.1472000000000002E-2</c:v>
                </c:pt>
                <c:pt idx="23227">
                  <c:v>4.1328000000000004E-2</c:v>
                </c:pt>
                <c:pt idx="23228">
                  <c:v>4.1172E-2</c:v>
                </c:pt>
                <c:pt idx="23229">
                  <c:v>4.1023999999999998E-2</c:v>
                </c:pt>
                <c:pt idx="23230">
                  <c:v>4.0895999999999995E-2</c:v>
                </c:pt>
                <c:pt idx="23231">
                  <c:v>4.0735999999999994E-2</c:v>
                </c:pt>
                <c:pt idx="23232">
                  <c:v>4.0579999999999998E-2</c:v>
                </c:pt>
                <c:pt idx="23233">
                  <c:v>4.0448000000000005E-2</c:v>
                </c:pt>
                <c:pt idx="23234">
                  <c:v>4.0323999999999992E-2</c:v>
                </c:pt>
                <c:pt idx="23235">
                  <c:v>4.0208000000000001E-2</c:v>
                </c:pt>
                <c:pt idx="23236">
                  <c:v>4.0120000000000003E-2</c:v>
                </c:pt>
                <c:pt idx="23237">
                  <c:v>4.0035999999999995E-2</c:v>
                </c:pt>
                <c:pt idx="23238">
                  <c:v>3.9943999999999993E-2</c:v>
                </c:pt>
                <c:pt idx="23239">
                  <c:v>3.9848000000000001E-2</c:v>
                </c:pt>
                <c:pt idx="23240">
                  <c:v>3.9751999999999996E-2</c:v>
                </c:pt>
                <c:pt idx="23241">
                  <c:v>3.9632000000000008E-2</c:v>
                </c:pt>
                <c:pt idx="23242">
                  <c:v>3.9516000000000009E-2</c:v>
                </c:pt>
                <c:pt idx="23243">
                  <c:v>3.9396E-2</c:v>
                </c:pt>
                <c:pt idx="23244">
                  <c:v>3.9272000000000008E-2</c:v>
                </c:pt>
                <c:pt idx="23245">
                  <c:v>3.9164000000000004E-2</c:v>
                </c:pt>
                <c:pt idx="23246">
                  <c:v>3.9088000000000005E-2</c:v>
                </c:pt>
                <c:pt idx="23247">
                  <c:v>3.9039999999999998E-2</c:v>
                </c:pt>
                <c:pt idx="23248">
                  <c:v>3.9004000000000004E-2</c:v>
                </c:pt>
                <c:pt idx="23249">
                  <c:v>3.8984000000000005E-2</c:v>
                </c:pt>
                <c:pt idx="23250">
                  <c:v>3.8960000000000002E-2</c:v>
                </c:pt>
                <c:pt idx="23251">
                  <c:v>3.8907999999999998E-2</c:v>
                </c:pt>
                <c:pt idx="23252">
                  <c:v>3.8820000000000007E-2</c:v>
                </c:pt>
                <c:pt idx="23253">
                  <c:v>3.8736E-2</c:v>
                </c:pt>
                <c:pt idx="23254">
                  <c:v>3.8635999999999997E-2</c:v>
                </c:pt>
                <c:pt idx="23255">
                  <c:v>3.8544000000000002E-2</c:v>
                </c:pt>
                <c:pt idx="23256">
                  <c:v>3.8459999999999994E-2</c:v>
                </c:pt>
                <c:pt idx="23257">
                  <c:v>3.8387999999999999E-2</c:v>
                </c:pt>
                <c:pt idx="23258">
                  <c:v>3.8323999999999997E-2</c:v>
                </c:pt>
                <c:pt idx="23259">
                  <c:v>3.8288000000000003E-2</c:v>
                </c:pt>
                <c:pt idx="23260">
                  <c:v>3.8252000000000001E-2</c:v>
                </c:pt>
                <c:pt idx="23261">
                  <c:v>3.8211999999999996E-2</c:v>
                </c:pt>
                <c:pt idx="23262">
                  <c:v>3.8195999999999994E-2</c:v>
                </c:pt>
                <c:pt idx="23263">
                  <c:v>3.8160000000000006E-2</c:v>
                </c:pt>
                <c:pt idx="23264">
                  <c:v>3.8088000000000004E-2</c:v>
                </c:pt>
                <c:pt idx="23265">
                  <c:v>3.8027999999999999E-2</c:v>
                </c:pt>
                <c:pt idx="23266">
                  <c:v>3.7979999999999993E-2</c:v>
                </c:pt>
                <c:pt idx="23267">
                  <c:v>3.7892000000000002E-2</c:v>
                </c:pt>
                <c:pt idx="23268">
                  <c:v>3.7831999999999998E-2</c:v>
                </c:pt>
                <c:pt idx="23269">
                  <c:v>3.7787999999999995E-2</c:v>
                </c:pt>
                <c:pt idx="23270">
                  <c:v>3.7719999999999997E-2</c:v>
                </c:pt>
                <c:pt idx="23271">
                  <c:v>3.7656000000000002E-2</c:v>
                </c:pt>
                <c:pt idx="23272">
                  <c:v>3.7615999999999997E-2</c:v>
                </c:pt>
                <c:pt idx="23273">
                  <c:v>3.7547999999999998E-2</c:v>
                </c:pt>
                <c:pt idx="23274">
                  <c:v>3.7483999999999996E-2</c:v>
                </c:pt>
                <c:pt idx="23275">
                  <c:v>3.7419999999999995E-2</c:v>
                </c:pt>
                <c:pt idx="23276">
                  <c:v>3.7347999999999999E-2</c:v>
                </c:pt>
                <c:pt idx="23277">
                  <c:v>3.7256000000000004E-2</c:v>
                </c:pt>
                <c:pt idx="23278">
                  <c:v>3.7187999999999999E-2</c:v>
                </c:pt>
                <c:pt idx="23279">
                  <c:v>3.7108000000000009E-2</c:v>
                </c:pt>
                <c:pt idx="23280">
                  <c:v>3.7027999999999991E-2</c:v>
                </c:pt>
                <c:pt idx="23281">
                  <c:v>3.6955999999999996E-2</c:v>
                </c:pt>
                <c:pt idx="23282">
                  <c:v>3.6891999999999994E-2</c:v>
                </c:pt>
                <c:pt idx="23283">
                  <c:v>3.6788000000000001E-2</c:v>
                </c:pt>
                <c:pt idx="23284">
                  <c:v>3.6704000000000007E-2</c:v>
                </c:pt>
                <c:pt idx="23285">
                  <c:v>3.6611999999999992E-2</c:v>
                </c:pt>
                <c:pt idx="23286">
                  <c:v>3.6516000000000007E-2</c:v>
                </c:pt>
                <c:pt idx="23287">
                  <c:v>3.6403999999999999E-2</c:v>
                </c:pt>
                <c:pt idx="23288">
                  <c:v>3.6323999999999995E-2</c:v>
                </c:pt>
                <c:pt idx="23289">
                  <c:v>3.623599999999999E-2</c:v>
                </c:pt>
                <c:pt idx="23290">
                  <c:v>3.6156000000000001E-2</c:v>
                </c:pt>
                <c:pt idx="23291">
                  <c:v>3.6063999999999992E-2</c:v>
                </c:pt>
                <c:pt idx="23292">
                  <c:v>3.6004000000000001E-2</c:v>
                </c:pt>
                <c:pt idx="23293">
                  <c:v>3.5944000000000004E-2</c:v>
                </c:pt>
                <c:pt idx="23294">
                  <c:v>3.5856000000000006E-2</c:v>
                </c:pt>
                <c:pt idx="23295">
                  <c:v>3.5763999999999997E-2</c:v>
                </c:pt>
                <c:pt idx="23296">
                  <c:v>3.5688000000000004E-2</c:v>
                </c:pt>
                <c:pt idx="23297">
                  <c:v>3.5572000000000006E-2</c:v>
                </c:pt>
                <c:pt idx="23298">
                  <c:v>3.545199999999999E-2</c:v>
                </c:pt>
                <c:pt idx="23299">
                  <c:v>3.5352000000000001E-2</c:v>
                </c:pt>
                <c:pt idx="23300">
                  <c:v>3.5256000000000003E-2</c:v>
                </c:pt>
                <c:pt idx="23301">
                  <c:v>3.5120000000000005E-2</c:v>
                </c:pt>
                <c:pt idx="23302">
                  <c:v>3.5011999999999995E-2</c:v>
                </c:pt>
                <c:pt idx="23303">
                  <c:v>3.4891999999999999E-2</c:v>
                </c:pt>
                <c:pt idx="23304">
                  <c:v>3.4752000000000005E-2</c:v>
                </c:pt>
                <c:pt idx="23305">
                  <c:v>3.4632000000000003E-2</c:v>
                </c:pt>
                <c:pt idx="23306">
                  <c:v>3.4540000000000001E-2</c:v>
                </c:pt>
                <c:pt idx="23307">
                  <c:v>3.4444000000000002E-2</c:v>
                </c:pt>
                <c:pt idx="23308">
                  <c:v>3.4332000000000001E-2</c:v>
                </c:pt>
                <c:pt idx="23309">
                  <c:v>3.4211999999999999E-2</c:v>
                </c:pt>
                <c:pt idx="23310">
                  <c:v>3.4080000000000006E-2</c:v>
                </c:pt>
                <c:pt idx="23311">
                  <c:v>3.3960000000000004E-2</c:v>
                </c:pt>
                <c:pt idx="23312">
                  <c:v>3.3847999999999996E-2</c:v>
                </c:pt>
                <c:pt idx="23313">
                  <c:v>3.3756000000000001E-2</c:v>
                </c:pt>
                <c:pt idx="23314">
                  <c:v>3.3672000000000001E-2</c:v>
                </c:pt>
                <c:pt idx="23315">
                  <c:v>3.3587999999999993E-2</c:v>
                </c:pt>
                <c:pt idx="23316">
                  <c:v>3.3483999999999993E-2</c:v>
                </c:pt>
                <c:pt idx="23317">
                  <c:v>3.3352E-2</c:v>
                </c:pt>
                <c:pt idx="23318">
                  <c:v>3.3232000000000005E-2</c:v>
                </c:pt>
                <c:pt idx="23319">
                  <c:v>3.3112000000000003E-2</c:v>
                </c:pt>
                <c:pt idx="23320">
                  <c:v>3.2995999999999998E-2</c:v>
                </c:pt>
                <c:pt idx="23321">
                  <c:v>3.2899999999999999E-2</c:v>
                </c:pt>
                <c:pt idx="23322">
                  <c:v>3.2827999999999996E-2</c:v>
                </c:pt>
                <c:pt idx="23323">
                  <c:v>3.2727999999999993E-2</c:v>
                </c:pt>
                <c:pt idx="23324">
                  <c:v>3.2624E-2</c:v>
                </c:pt>
                <c:pt idx="23325">
                  <c:v>3.2515999999999996E-2</c:v>
                </c:pt>
                <c:pt idx="23326">
                  <c:v>3.2404000000000002E-2</c:v>
                </c:pt>
                <c:pt idx="23327">
                  <c:v>3.2264000000000001E-2</c:v>
                </c:pt>
                <c:pt idx="23328">
                  <c:v>3.2143999999999999E-2</c:v>
                </c:pt>
                <c:pt idx="23329">
                  <c:v>3.2036000000000002E-2</c:v>
                </c:pt>
                <c:pt idx="23330">
                  <c:v>3.1924000000000001E-2</c:v>
                </c:pt>
                <c:pt idx="23331">
                  <c:v>3.1791999999999994E-2</c:v>
                </c:pt>
                <c:pt idx="23332">
                  <c:v>3.1684000000000004E-2</c:v>
                </c:pt>
                <c:pt idx="23333">
                  <c:v>3.1572000000000003E-2</c:v>
                </c:pt>
                <c:pt idx="23334">
                  <c:v>3.1452000000000008E-2</c:v>
                </c:pt>
                <c:pt idx="23335">
                  <c:v>3.1323999999999998E-2</c:v>
                </c:pt>
                <c:pt idx="23336">
                  <c:v>3.1219999999999998E-2</c:v>
                </c:pt>
                <c:pt idx="23337">
                  <c:v>3.1104E-2</c:v>
                </c:pt>
                <c:pt idx="23338">
                  <c:v>3.0984000000000005E-2</c:v>
                </c:pt>
                <c:pt idx="23339">
                  <c:v>3.0863999999999996E-2</c:v>
                </c:pt>
                <c:pt idx="23340">
                  <c:v>3.0780000000000002E-2</c:v>
                </c:pt>
                <c:pt idx="23341">
                  <c:v>3.0671999999999998E-2</c:v>
                </c:pt>
                <c:pt idx="23342">
                  <c:v>3.0572000000000002E-2</c:v>
                </c:pt>
                <c:pt idx="23343">
                  <c:v>3.0475999999999996E-2</c:v>
                </c:pt>
                <c:pt idx="23344">
                  <c:v>3.0375999999999993E-2</c:v>
                </c:pt>
                <c:pt idx="23345">
                  <c:v>3.0255999999999998E-2</c:v>
                </c:pt>
                <c:pt idx="23346">
                  <c:v>3.0131999999999999E-2</c:v>
                </c:pt>
                <c:pt idx="23347">
                  <c:v>3.0020000000000005E-2</c:v>
                </c:pt>
                <c:pt idx="23348">
                  <c:v>2.9895999999999999E-2</c:v>
                </c:pt>
                <c:pt idx="23349">
                  <c:v>2.9788000000000002E-2</c:v>
                </c:pt>
                <c:pt idx="23350">
                  <c:v>2.9688000000000006E-2</c:v>
                </c:pt>
                <c:pt idx="23351">
                  <c:v>2.9607999999999995E-2</c:v>
                </c:pt>
                <c:pt idx="23352">
                  <c:v>2.9527999999999992E-2</c:v>
                </c:pt>
                <c:pt idx="23353">
                  <c:v>2.9455999999999996E-2</c:v>
                </c:pt>
                <c:pt idx="23354">
                  <c:v>2.9364000000000001E-2</c:v>
                </c:pt>
                <c:pt idx="23355">
                  <c:v>2.9272000000000006E-2</c:v>
                </c:pt>
                <c:pt idx="23356">
                  <c:v>2.9195999999999993E-2</c:v>
                </c:pt>
                <c:pt idx="23357">
                  <c:v>2.9096000000000004E-2</c:v>
                </c:pt>
                <c:pt idx="23358">
                  <c:v>2.9007999999999999E-2</c:v>
                </c:pt>
                <c:pt idx="23359">
                  <c:v>2.8932000000000006E-2</c:v>
                </c:pt>
                <c:pt idx="23360">
                  <c:v>2.8851999999999996E-2</c:v>
                </c:pt>
                <c:pt idx="23361">
                  <c:v>2.8728000000000004E-2</c:v>
                </c:pt>
                <c:pt idx="23362">
                  <c:v>2.8636000000000002E-2</c:v>
                </c:pt>
                <c:pt idx="23363">
                  <c:v>2.8539999999999996E-2</c:v>
                </c:pt>
                <c:pt idx="23364">
                  <c:v>2.8435999999999996E-2</c:v>
                </c:pt>
                <c:pt idx="23365">
                  <c:v>2.8332000000000003E-2</c:v>
                </c:pt>
                <c:pt idx="23366">
                  <c:v>2.8288000000000001E-2</c:v>
                </c:pt>
                <c:pt idx="23367">
                  <c:v>2.8232000000000007E-2</c:v>
                </c:pt>
                <c:pt idx="23368">
                  <c:v>2.8156000000000007E-2</c:v>
                </c:pt>
                <c:pt idx="23369">
                  <c:v>2.8104000000000004E-2</c:v>
                </c:pt>
                <c:pt idx="23370">
                  <c:v>2.8067999999999996E-2</c:v>
                </c:pt>
                <c:pt idx="23371">
                  <c:v>2.7983999999999995E-2</c:v>
                </c:pt>
                <c:pt idx="23372">
                  <c:v>2.7895999999999997E-2</c:v>
                </c:pt>
                <c:pt idx="23373">
                  <c:v>2.7839999999999997E-2</c:v>
                </c:pt>
                <c:pt idx="23374">
                  <c:v>2.7776000000000002E-2</c:v>
                </c:pt>
                <c:pt idx="23375">
                  <c:v>2.7720000000000002E-2</c:v>
                </c:pt>
                <c:pt idx="23376">
                  <c:v>2.7672000000000002E-2</c:v>
                </c:pt>
                <c:pt idx="23377">
                  <c:v>2.7659999999999997E-2</c:v>
                </c:pt>
                <c:pt idx="23378">
                  <c:v>2.7636000000000001E-2</c:v>
                </c:pt>
                <c:pt idx="23379">
                  <c:v>2.7612000000000005E-2</c:v>
                </c:pt>
                <c:pt idx="23380">
                  <c:v>2.757600000000001E-2</c:v>
                </c:pt>
                <c:pt idx="23381">
                  <c:v>2.7555999999999997E-2</c:v>
                </c:pt>
                <c:pt idx="23382">
                  <c:v>2.7536000000000005E-2</c:v>
                </c:pt>
                <c:pt idx="23383">
                  <c:v>2.7491999999999996E-2</c:v>
                </c:pt>
                <c:pt idx="23384">
                  <c:v>2.7439999999999999E-2</c:v>
                </c:pt>
                <c:pt idx="23385">
                  <c:v>2.7399999999999994E-2</c:v>
                </c:pt>
                <c:pt idx="23386">
                  <c:v>2.7355999999999998E-2</c:v>
                </c:pt>
                <c:pt idx="23387">
                  <c:v>2.7307999999999992E-2</c:v>
                </c:pt>
                <c:pt idx="23388">
                  <c:v>2.7283999999999996E-2</c:v>
                </c:pt>
                <c:pt idx="23389">
                  <c:v>2.7292000000000004E-2</c:v>
                </c:pt>
                <c:pt idx="23390">
                  <c:v>2.7307999999999999E-2</c:v>
                </c:pt>
                <c:pt idx="23391">
                  <c:v>2.7312000000000003E-2</c:v>
                </c:pt>
                <c:pt idx="23392">
                  <c:v>2.7328000000000005E-2</c:v>
                </c:pt>
                <c:pt idx="23393">
                  <c:v>2.7344000000000007E-2</c:v>
                </c:pt>
                <c:pt idx="23394">
                  <c:v>2.7339999999999996E-2</c:v>
                </c:pt>
                <c:pt idx="23395">
                  <c:v>2.7331999999999995E-2</c:v>
                </c:pt>
                <c:pt idx="23396">
                  <c:v>2.7344E-2</c:v>
                </c:pt>
                <c:pt idx="23397">
                  <c:v>2.7360000000000002E-2</c:v>
                </c:pt>
                <c:pt idx="23398">
                  <c:v>2.7379999999999995E-2</c:v>
                </c:pt>
                <c:pt idx="23399">
                  <c:v>2.7400000000000008E-2</c:v>
                </c:pt>
                <c:pt idx="23400">
                  <c:v>2.7431999999999991E-2</c:v>
                </c:pt>
                <c:pt idx="23401">
                  <c:v>2.7447999999999993E-2</c:v>
                </c:pt>
                <c:pt idx="23402">
                  <c:v>2.7451999999999997E-2</c:v>
                </c:pt>
                <c:pt idx="23403">
                  <c:v>2.7472000000000003E-2</c:v>
                </c:pt>
                <c:pt idx="23404">
                  <c:v>2.7499999999999997E-2</c:v>
                </c:pt>
                <c:pt idx="23405">
                  <c:v>2.7531999999999994E-2</c:v>
                </c:pt>
                <c:pt idx="23406">
                  <c:v>2.7555999999999997E-2</c:v>
                </c:pt>
                <c:pt idx="23407">
                  <c:v>2.7611999999999998E-2</c:v>
                </c:pt>
                <c:pt idx="23408">
                  <c:v>2.7644000000000002E-2</c:v>
                </c:pt>
                <c:pt idx="23409">
                  <c:v>2.7695999999999998E-2</c:v>
                </c:pt>
                <c:pt idx="23410">
                  <c:v>2.7744000000000005E-2</c:v>
                </c:pt>
                <c:pt idx="23411">
                  <c:v>2.7824000000000008E-2</c:v>
                </c:pt>
                <c:pt idx="23412">
                  <c:v>2.7907999999999995E-2</c:v>
                </c:pt>
                <c:pt idx="23413">
                  <c:v>2.8007999999999998E-2</c:v>
                </c:pt>
                <c:pt idx="23414">
                  <c:v>2.8108000000000001E-2</c:v>
                </c:pt>
                <c:pt idx="23415">
                  <c:v>2.8215999999999991E-2</c:v>
                </c:pt>
                <c:pt idx="23416">
                  <c:v>2.8299999999999992E-2</c:v>
                </c:pt>
                <c:pt idx="23417">
                  <c:v>2.8364000000000007E-2</c:v>
                </c:pt>
                <c:pt idx="23418">
                  <c:v>2.8420000000000001E-2</c:v>
                </c:pt>
                <c:pt idx="23419">
                  <c:v>2.8467999999999993E-2</c:v>
                </c:pt>
                <c:pt idx="23420">
                  <c:v>2.8516E-2</c:v>
                </c:pt>
                <c:pt idx="23421">
                  <c:v>2.8579999999999994E-2</c:v>
                </c:pt>
                <c:pt idx="23422">
                  <c:v>2.8667999999999999E-2</c:v>
                </c:pt>
                <c:pt idx="23423">
                  <c:v>2.8767999999999995E-2</c:v>
                </c:pt>
                <c:pt idx="23424">
                  <c:v>2.8880000000000003E-2</c:v>
                </c:pt>
                <c:pt idx="23425">
                  <c:v>2.9015999999999993E-2</c:v>
                </c:pt>
                <c:pt idx="23426">
                  <c:v>2.9148E-2</c:v>
                </c:pt>
                <c:pt idx="23427">
                  <c:v>2.9263999999999998E-2</c:v>
                </c:pt>
                <c:pt idx="23428">
                  <c:v>2.9387999999999991E-2</c:v>
                </c:pt>
                <c:pt idx="23429">
                  <c:v>2.9488E-2</c:v>
                </c:pt>
                <c:pt idx="23430">
                  <c:v>2.9583999999999999E-2</c:v>
                </c:pt>
                <c:pt idx="23431">
                  <c:v>2.9679999999999998E-2</c:v>
                </c:pt>
                <c:pt idx="23432">
                  <c:v>2.9796000000000003E-2</c:v>
                </c:pt>
                <c:pt idx="23433">
                  <c:v>2.9920000000000002E-2</c:v>
                </c:pt>
                <c:pt idx="23434">
                  <c:v>3.0067999999999991E-2</c:v>
                </c:pt>
                <c:pt idx="23435">
                  <c:v>3.0203999999999995E-2</c:v>
                </c:pt>
                <c:pt idx="23436">
                  <c:v>3.0351999999999997E-2</c:v>
                </c:pt>
                <c:pt idx="23437">
                  <c:v>3.0503999999999996E-2</c:v>
                </c:pt>
                <c:pt idx="23438">
                  <c:v>3.0632E-2</c:v>
                </c:pt>
                <c:pt idx="23439">
                  <c:v>3.0767999999999997E-2</c:v>
                </c:pt>
                <c:pt idx="23440">
                  <c:v>3.0943999999999992E-2</c:v>
                </c:pt>
                <c:pt idx="23441">
                  <c:v>3.1132E-2</c:v>
                </c:pt>
                <c:pt idx="23442">
                  <c:v>3.1319999999999994E-2</c:v>
                </c:pt>
                <c:pt idx="23443">
                  <c:v>3.1531999999999998E-2</c:v>
                </c:pt>
                <c:pt idx="23444">
                  <c:v>3.1723999999999995E-2</c:v>
                </c:pt>
                <c:pt idx="23445">
                  <c:v>3.1904000000000002E-2</c:v>
                </c:pt>
                <c:pt idx="23446">
                  <c:v>3.2067999999999999E-2</c:v>
                </c:pt>
                <c:pt idx="23447">
                  <c:v>3.2247999999999999E-2</c:v>
                </c:pt>
                <c:pt idx="23448">
                  <c:v>3.2443999999999994E-2</c:v>
                </c:pt>
                <c:pt idx="23449">
                  <c:v>3.2684000000000005E-2</c:v>
                </c:pt>
                <c:pt idx="23450">
                  <c:v>3.2936E-2</c:v>
                </c:pt>
                <c:pt idx="23451">
                  <c:v>3.3240000000000006E-2</c:v>
                </c:pt>
                <c:pt idx="23452">
                  <c:v>3.3588E-2</c:v>
                </c:pt>
                <c:pt idx="23453">
                  <c:v>3.3967999999999998E-2</c:v>
                </c:pt>
                <c:pt idx="23454">
                  <c:v>3.436800000000001E-2</c:v>
                </c:pt>
                <c:pt idx="23455">
                  <c:v>3.4844E-2</c:v>
                </c:pt>
                <c:pt idx="23456">
                  <c:v>3.5364000000000007E-2</c:v>
                </c:pt>
                <c:pt idx="23457">
                  <c:v>3.5948000000000008E-2</c:v>
                </c:pt>
                <c:pt idx="23458">
                  <c:v>3.6588000000000002E-2</c:v>
                </c:pt>
                <c:pt idx="23459">
                  <c:v>3.7344000000000002E-2</c:v>
                </c:pt>
                <c:pt idx="23460">
                  <c:v>3.8200000000000005E-2</c:v>
                </c:pt>
                <c:pt idx="23461">
                  <c:v>3.9184000000000004E-2</c:v>
                </c:pt>
                <c:pt idx="23462">
                  <c:v>4.0307999999999997E-2</c:v>
                </c:pt>
                <c:pt idx="23463">
                  <c:v>4.1604000000000002E-2</c:v>
                </c:pt>
                <c:pt idx="23464">
                  <c:v>4.3048000000000003E-2</c:v>
                </c:pt>
                <c:pt idx="23465">
                  <c:v>4.4667999999999992E-2</c:v>
                </c:pt>
                <c:pt idx="23466">
                  <c:v>4.6472000000000006E-2</c:v>
                </c:pt>
                <c:pt idx="23467">
                  <c:v>4.8487999999999996E-2</c:v>
                </c:pt>
                <c:pt idx="23468">
                  <c:v>5.0715999999999997E-2</c:v>
                </c:pt>
                <c:pt idx="23469">
                  <c:v>5.3188000000000006E-2</c:v>
                </c:pt>
                <c:pt idx="23470">
                  <c:v>5.5900000000000005E-2</c:v>
                </c:pt>
                <c:pt idx="23471">
                  <c:v>5.8832000000000002E-2</c:v>
                </c:pt>
                <c:pt idx="23472">
                  <c:v>6.1988000000000001E-2</c:v>
                </c:pt>
                <c:pt idx="23473">
                  <c:v>6.540399999999999E-2</c:v>
                </c:pt>
                <c:pt idx="23474">
                  <c:v>6.9031999999999996E-2</c:v>
                </c:pt>
                <c:pt idx="23475">
                  <c:v>7.2884000000000004E-2</c:v>
                </c:pt>
                <c:pt idx="23476">
                  <c:v>7.6964000000000005E-2</c:v>
                </c:pt>
                <c:pt idx="23477">
                  <c:v>8.1251999999999991E-2</c:v>
                </c:pt>
                <c:pt idx="23478">
                  <c:v>8.5695999999999994E-2</c:v>
                </c:pt>
                <c:pt idx="23479">
                  <c:v>9.0312000000000003E-2</c:v>
                </c:pt>
                <c:pt idx="23480">
                  <c:v>9.5088000000000006E-2</c:v>
                </c:pt>
                <c:pt idx="23481">
                  <c:v>0.10000400000000001</c:v>
                </c:pt>
                <c:pt idx="23482">
                  <c:v>0.10499600000000001</c:v>
                </c:pt>
                <c:pt idx="23483">
                  <c:v>0.11010399999999998</c:v>
                </c:pt>
                <c:pt idx="23484">
                  <c:v>0.11527200000000001</c:v>
                </c:pt>
                <c:pt idx="23485">
                  <c:v>0.12048399999999999</c:v>
                </c:pt>
                <c:pt idx="23486">
                  <c:v>0.125692</c:v>
                </c:pt>
                <c:pt idx="23487">
                  <c:v>0.13092400000000001</c:v>
                </c:pt>
                <c:pt idx="23488">
                  <c:v>0.13610800000000001</c:v>
                </c:pt>
                <c:pt idx="23489">
                  <c:v>0.141232</c:v>
                </c:pt>
                <c:pt idx="23490">
                  <c:v>0.14632800000000001</c:v>
                </c:pt>
                <c:pt idx="23491">
                  <c:v>0.151308</c:v>
                </c:pt>
                <c:pt idx="23492">
                  <c:v>0.15622</c:v>
                </c:pt>
                <c:pt idx="23493">
                  <c:v>0.16102</c:v>
                </c:pt>
                <c:pt idx="23494">
                  <c:v>0.16572000000000001</c:v>
                </c:pt>
                <c:pt idx="23495">
                  <c:v>0.17022799999999999</c:v>
                </c:pt>
                <c:pt idx="23496">
                  <c:v>0.17462</c:v>
                </c:pt>
                <c:pt idx="23497">
                  <c:v>0.17882800000000001</c:v>
                </c:pt>
                <c:pt idx="23498">
                  <c:v>0.182892</c:v>
                </c:pt>
                <c:pt idx="23499">
                  <c:v>0.18678400000000001</c:v>
                </c:pt>
                <c:pt idx="23500">
                  <c:v>0.190524</c:v>
                </c:pt>
                <c:pt idx="23501">
                  <c:v>0.194076</c:v>
                </c:pt>
                <c:pt idx="23502">
                  <c:v>0.19741999999999998</c:v>
                </c:pt>
                <c:pt idx="23503">
                  <c:v>0.20052400000000001</c:v>
                </c:pt>
                <c:pt idx="23504">
                  <c:v>0.20343600000000001</c:v>
                </c:pt>
                <c:pt idx="23505">
                  <c:v>0.20612</c:v>
                </c:pt>
                <c:pt idx="23506">
                  <c:v>0.20858799999999997</c:v>
                </c:pt>
                <c:pt idx="23507">
                  <c:v>0.21088400000000002</c:v>
                </c:pt>
                <c:pt idx="23508">
                  <c:v>0.213036</c:v>
                </c:pt>
                <c:pt idx="23509">
                  <c:v>0.21499200000000002</c:v>
                </c:pt>
                <c:pt idx="23510">
                  <c:v>0.216812</c:v>
                </c:pt>
                <c:pt idx="23511">
                  <c:v>0.218468</c:v>
                </c:pt>
                <c:pt idx="23512">
                  <c:v>0.21991599999999997</c:v>
                </c:pt>
                <c:pt idx="23513">
                  <c:v>0.22120400000000001</c:v>
                </c:pt>
                <c:pt idx="23514">
                  <c:v>0.22233599999999998</c:v>
                </c:pt>
                <c:pt idx="23515">
                  <c:v>0.22327999999999998</c:v>
                </c:pt>
                <c:pt idx="23516">
                  <c:v>0.224076</c:v>
                </c:pt>
                <c:pt idx="23517">
                  <c:v>0.22476800000000002</c:v>
                </c:pt>
                <c:pt idx="23518">
                  <c:v>0.22526399999999996</c:v>
                </c:pt>
                <c:pt idx="23519">
                  <c:v>0.22564399999999998</c:v>
                </c:pt>
                <c:pt idx="23520">
                  <c:v>0.22594800000000001</c:v>
                </c:pt>
                <c:pt idx="23521">
                  <c:v>0.22608799999999998</c:v>
                </c:pt>
                <c:pt idx="23522">
                  <c:v>0.22611999999999999</c:v>
                </c:pt>
                <c:pt idx="23523">
                  <c:v>0.22609600000000002</c:v>
                </c:pt>
                <c:pt idx="23524">
                  <c:v>0.225996</c:v>
                </c:pt>
                <c:pt idx="23525">
                  <c:v>0.22578000000000001</c:v>
                </c:pt>
                <c:pt idx="23526">
                  <c:v>0.22552</c:v>
                </c:pt>
                <c:pt idx="23527">
                  <c:v>0.225192</c:v>
                </c:pt>
                <c:pt idx="23528">
                  <c:v>0.22480800000000001</c:v>
                </c:pt>
                <c:pt idx="23529">
                  <c:v>0.22431600000000002</c:v>
                </c:pt>
                <c:pt idx="23530">
                  <c:v>0.22379599999999999</c:v>
                </c:pt>
                <c:pt idx="23531">
                  <c:v>0.22317200000000001</c:v>
                </c:pt>
                <c:pt idx="23532">
                  <c:v>0.22248000000000001</c:v>
                </c:pt>
                <c:pt idx="23533">
                  <c:v>0.22174800000000003</c:v>
                </c:pt>
                <c:pt idx="23534">
                  <c:v>0.220996</c:v>
                </c:pt>
                <c:pt idx="23535">
                  <c:v>0.22021600000000002</c:v>
                </c:pt>
                <c:pt idx="23536">
                  <c:v>0.21940399999999999</c:v>
                </c:pt>
                <c:pt idx="23537">
                  <c:v>0.21862000000000001</c:v>
                </c:pt>
                <c:pt idx="23538">
                  <c:v>0.217804</c:v>
                </c:pt>
                <c:pt idx="23539">
                  <c:v>0.21695599999999998</c:v>
                </c:pt>
                <c:pt idx="23540">
                  <c:v>0.21609199999999998</c:v>
                </c:pt>
                <c:pt idx="23541">
                  <c:v>0.21520799999999998</c:v>
                </c:pt>
                <c:pt idx="23542">
                  <c:v>0.21426799999999999</c:v>
                </c:pt>
                <c:pt idx="23543">
                  <c:v>0.213308</c:v>
                </c:pt>
                <c:pt idx="23544">
                  <c:v>0.21232800000000002</c:v>
                </c:pt>
                <c:pt idx="23545">
                  <c:v>0.211312</c:v>
                </c:pt>
                <c:pt idx="23546">
                  <c:v>0.21030000000000001</c:v>
                </c:pt>
                <c:pt idx="23547">
                  <c:v>0.20930400000000002</c:v>
                </c:pt>
                <c:pt idx="23548">
                  <c:v>0.208312</c:v>
                </c:pt>
                <c:pt idx="23549">
                  <c:v>0.207312</c:v>
                </c:pt>
                <c:pt idx="23550">
                  <c:v>0.20632400000000001</c:v>
                </c:pt>
                <c:pt idx="23551">
                  <c:v>0.20530399999999999</c:v>
                </c:pt>
                <c:pt idx="23552">
                  <c:v>0.20427599999999999</c:v>
                </c:pt>
                <c:pt idx="23553">
                  <c:v>0.20322399999999999</c:v>
                </c:pt>
                <c:pt idx="23554">
                  <c:v>0.202208</c:v>
                </c:pt>
                <c:pt idx="23555">
                  <c:v>0.20119999999999999</c:v>
                </c:pt>
                <c:pt idx="23556">
                  <c:v>0.200212</c:v>
                </c:pt>
                <c:pt idx="23557">
                  <c:v>0.19923200000000002</c:v>
                </c:pt>
                <c:pt idx="23558">
                  <c:v>0.19825999999999999</c:v>
                </c:pt>
                <c:pt idx="23559">
                  <c:v>0.19724399999999997</c:v>
                </c:pt>
                <c:pt idx="23560">
                  <c:v>0.196244</c:v>
                </c:pt>
                <c:pt idx="23561">
                  <c:v>0.195244</c:v>
                </c:pt>
                <c:pt idx="23562">
                  <c:v>0.19426399999999999</c:v>
                </c:pt>
                <c:pt idx="23563">
                  <c:v>0.19330800000000001</c:v>
                </c:pt>
                <c:pt idx="23564">
                  <c:v>0.192388</c:v>
                </c:pt>
                <c:pt idx="23565">
                  <c:v>0.19144</c:v>
                </c:pt>
                <c:pt idx="23566">
                  <c:v>0.19053600000000001</c:v>
                </c:pt>
                <c:pt idx="23567">
                  <c:v>0.18968399999999999</c:v>
                </c:pt>
                <c:pt idx="23568">
                  <c:v>0.18884399999999998</c:v>
                </c:pt>
                <c:pt idx="23569">
                  <c:v>0.18801599999999999</c:v>
                </c:pt>
                <c:pt idx="23570">
                  <c:v>0.18725599999999998</c:v>
                </c:pt>
                <c:pt idx="23571">
                  <c:v>0.18652000000000002</c:v>
                </c:pt>
                <c:pt idx="23572">
                  <c:v>0.18578799999999998</c:v>
                </c:pt>
                <c:pt idx="23573">
                  <c:v>0.185084</c:v>
                </c:pt>
                <c:pt idx="23574">
                  <c:v>0.18446399999999999</c:v>
                </c:pt>
                <c:pt idx="23575">
                  <c:v>0.18387200000000001</c:v>
                </c:pt>
                <c:pt idx="23576">
                  <c:v>0.18331599999999998</c:v>
                </c:pt>
                <c:pt idx="23577">
                  <c:v>0.18284</c:v>
                </c:pt>
                <c:pt idx="23578">
                  <c:v>0.182444</c:v>
                </c:pt>
                <c:pt idx="23579">
                  <c:v>0.182088</c:v>
                </c:pt>
                <c:pt idx="23580">
                  <c:v>0.18187999999999999</c:v>
                </c:pt>
                <c:pt idx="23581">
                  <c:v>0.18177200000000002</c:v>
                </c:pt>
                <c:pt idx="23582">
                  <c:v>0.18179999999999999</c:v>
                </c:pt>
                <c:pt idx="23583">
                  <c:v>0.18198</c:v>
                </c:pt>
                <c:pt idx="23584">
                  <c:v>0.18231999999999998</c:v>
                </c:pt>
                <c:pt idx="23585">
                  <c:v>0.182808</c:v>
                </c:pt>
                <c:pt idx="23586">
                  <c:v>0.18349600000000002</c:v>
                </c:pt>
                <c:pt idx="23587">
                  <c:v>0.18435599999999999</c:v>
                </c:pt>
                <c:pt idx="23588">
                  <c:v>0.185392</c:v>
                </c:pt>
                <c:pt idx="23589">
                  <c:v>0.18662800000000002</c:v>
                </c:pt>
                <c:pt idx="23590">
                  <c:v>0.18812000000000001</c:v>
                </c:pt>
                <c:pt idx="23591">
                  <c:v>0.18984400000000001</c:v>
                </c:pt>
                <c:pt idx="23592">
                  <c:v>0.191832</c:v>
                </c:pt>
                <c:pt idx="23593">
                  <c:v>0.194136</c:v>
                </c:pt>
                <c:pt idx="23594">
                  <c:v>0.19672000000000001</c:v>
                </c:pt>
                <c:pt idx="23595">
                  <c:v>0.19956000000000002</c:v>
                </c:pt>
                <c:pt idx="23596">
                  <c:v>0.202704</c:v>
                </c:pt>
                <c:pt idx="23597">
                  <c:v>0.20610400000000001</c:v>
                </c:pt>
                <c:pt idx="23598">
                  <c:v>0.20971199999999998</c:v>
                </c:pt>
                <c:pt idx="23599">
                  <c:v>0.21355199999999996</c:v>
                </c:pt>
                <c:pt idx="23600">
                  <c:v>0.21764</c:v>
                </c:pt>
                <c:pt idx="23601">
                  <c:v>0.22191600000000003</c:v>
                </c:pt>
                <c:pt idx="23602">
                  <c:v>0.22637599999999999</c:v>
                </c:pt>
                <c:pt idx="23603">
                  <c:v>0.23104400000000003</c:v>
                </c:pt>
                <c:pt idx="23604">
                  <c:v>0.23587200000000003</c:v>
                </c:pt>
                <c:pt idx="23605">
                  <c:v>0.24078400000000003</c:v>
                </c:pt>
                <c:pt idx="23606">
                  <c:v>0.24583199999999999</c:v>
                </c:pt>
                <c:pt idx="23607">
                  <c:v>0.25093199999999999</c:v>
                </c:pt>
                <c:pt idx="23608">
                  <c:v>0.25608400000000003</c:v>
                </c:pt>
                <c:pt idx="23609">
                  <c:v>0.261268</c:v>
                </c:pt>
                <c:pt idx="23610">
                  <c:v>0.26646800000000004</c:v>
                </c:pt>
                <c:pt idx="23611">
                  <c:v>0.27166800000000002</c:v>
                </c:pt>
                <c:pt idx="23612">
                  <c:v>0.27683200000000002</c:v>
                </c:pt>
                <c:pt idx="23613">
                  <c:v>0.28194400000000003</c:v>
                </c:pt>
                <c:pt idx="23614">
                  <c:v>0.286964</c:v>
                </c:pt>
                <c:pt idx="23615">
                  <c:v>0.29187200000000002</c:v>
                </c:pt>
                <c:pt idx="23616">
                  <c:v>0.29665999999999998</c:v>
                </c:pt>
                <c:pt idx="23617">
                  <c:v>0.301288</c:v>
                </c:pt>
                <c:pt idx="23618">
                  <c:v>0.305724</c:v>
                </c:pt>
                <c:pt idx="23619">
                  <c:v>0.31003999999999998</c:v>
                </c:pt>
                <c:pt idx="23620">
                  <c:v>0.31415599999999999</c:v>
                </c:pt>
                <c:pt idx="23621">
                  <c:v>0.31808399999999998</c:v>
                </c:pt>
                <c:pt idx="23622">
                  <c:v>0.32184400000000002</c:v>
                </c:pt>
                <c:pt idx="23623">
                  <c:v>0.32541199999999998</c:v>
                </c:pt>
                <c:pt idx="23624">
                  <c:v>0.328708</c:v>
                </c:pt>
                <c:pt idx="23625">
                  <c:v>0.33178799999999997</c:v>
                </c:pt>
                <c:pt idx="23626">
                  <c:v>0.334596</c:v>
                </c:pt>
                <c:pt idx="23627">
                  <c:v>0.33718799999999999</c:v>
                </c:pt>
                <c:pt idx="23628">
                  <c:v>0.33950799999999998</c:v>
                </c:pt>
                <c:pt idx="23629">
                  <c:v>0.34165200000000001</c:v>
                </c:pt>
                <c:pt idx="23630">
                  <c:v>0.34351199999999998</c:v>
                </c:pt>
                <c:pt idx="23631">
                  <c:v>0.345244</c:v>
                </c:pt>
                <c:pt idx="23632">
                  <c:v>0.34672799999999998</c:v>
                </c:pt>
                <c:pt idx="23633">
                  <c:v>0.34798000000000001</c:v>
                </c:pt>
                <c:pt idx="23634">
                  <c:v>0.34900400000000004</c:v>
                </c:pt>
                <c:pt idx="23635">
                  <c:v>0.34984800000000005</c:v>
                </c:pt>
                <c:pt idx="23636">
                  <c:v>0.35043599999999997</c:v>
                </c:pt>
                <c:pt idx="23637">
                  <c:v>0.35083999999999999</c:v>
                </c:pt>
                <c:pt idx="23638">
                  <c:v>0.35108400000000001</c:v>
                </c:pt>
                <c:pt idx="23639">
                  <c:v>0.351184</c:v>
                </c:pt>
                <c:pt idx="23640">
                  <c:v>0.351132</c:v>
                </c:pt>
                <c:pt idx="23641">
                  <c:v>0.35091600000000001</c:v>
                </c:pt>
                <c:pt idx="23642">
                  <c:v>0.35052</c:v>
                </c:pt>
                <c:pt idx="23643">
                  <c:v>0.34997600000000001</c:v>
                </c:pt>
                <c:pt idx="23644">
                  <c:v>0.34925200000000001</c:v>
                </c:pt>
                <c:pt idx="23645">
                  <c:v>0.348412</c:v>
                </c:pt>
                <c:pt idx="23646">
                  <c:v>0.34745199999999998</c:v>
                </c:pt>
                <c:pt idx="23647">
                  <c:v>0.34642000000000001</c:v>
                </c:pt>
                <c:pt idx="23648">
                  <c:v>0.34528400000000004</c:v>
                </c:pt>
                <c:pt idx="23649">
                  <c:v>0.34404800000000002</c:v>
                </c:pt>
                <c:pt idx="23650">
                  <c:v>0.34273200000000004</c:v>
                </c:pt>
                <c:pt idx="23651">
                  <c:v>0.34134799999999998</c:v>
                </c:pt>
                <c:pt idx="23652">
                  <c:v>0.33987999999999996</c:v>
                </c:pt>
                <c:pt idx="23653">
                  <c:v>0.33838799999999997</c:v>
                </c:pt>
                <c:pt idx="23654">
                  <c:v>0.336864</c:v>
                </c:pt>
                <c:pt idx="23655">
                  <c:v>0.33529999999999999</c:v>
                </c:pt>
                <c:pt idx="23656">
                  <c:v>0.33369599999999999</c:v>
                </c:pt>
                <c:pt idx="23657">
                  <c:v>0.33207600000000004</c:v>
                </c:pt>
                <c:pt idx="23658">
                  <c:v>0.330376</c:v>
                </c:pt>
                <c:pt idx="23659">
                  <c:v>0.32862400000000003</c:v>
                </c:pt>
                <c:pt idx="23660">
                  <c:v>0.326876</c:v>
                </c:pt>
                <c:pt idx="23661">
                  <c:v>0.32509199999999999</c:v>
                </c:pt>
                <c:pt idx="23662">
                  <c:v>0.32327600000000001</c:v>
                </c:pt>
                <c:pt idx="23663">
                  <c:v>0.32150000000000001</c:v>
                </c:pt>
                <c:pt idx="23664">
                  <c:v>0.319768</c:v>
                </c:pt>
                <c:pt idx="23665">
                  <c:v>0.317992</c:v>
                </c:pt>
                <c:pt idx="23666">
                  <c:v>0.31625199999999998</c:v>
                </c:pt>
                <c:pt idx="23667">
                  <c:v>0.31451200000000001</c:v>
                </c:pt>
                <c:pt idx="23668">
                  <c:v>0.31277199999999999</c:v>
                </c:pt>
                <c:pt idx="23669">
                  <c:v>0.31100799999999995</c:v>
                </c:pt>
                <c:pt idx="23670">
                  <c:v>0.30931599999999998</c:v>
                </c:pt>
                <c:pt idx="23671">
                  <c:v>0.30760799999999999</c:v>
                </c:pt>
                <c:pt idx="23672">
                  <c:v>0.30591199999999996</c:v>
                </c:pt>
                <c:pt idx="23673">
                  <c:v>0.30426799999999998</c:v>
                </c:pt>
                <c:pt idx="23674">
                  <c:v>0.30260799999999999</c:v>
                </c:pt>
                <c:pt idx="23675">
                  <c:v>0.30098399999999997</c:v>
                </c:pt>
                <c:pt idx="23676">
                  <c:v>0.29938399999999998</c:v>
                </c:pt>
                <c:pt idx="23677">
                  <c:v>0.29783999999999999</c:v>
                </c:pt>
                <c:pt idx="23678">
                  <c:v>0.29630399999999996</c:v>
                </c:pt>
                <c:pt idx="23679">
                  <c:v>0.29481999999999997</c:v>
                </c:pt>
                <c:pt idx="23680">
                  <c:v>0.293348</c:v>
                </c:pt>
                <c:pt idx="23681">
                  <c:v>0.29189199999999998</c:v>
                </c:pt>
                <c:pt idx="23682">
                  <c:v>0.29045199999999999</c:v>
                </c:pt>
                <c:pt idx="23683">
                  <c:v>0.28904799999999997</c:v>
                </c:pt>
                <c:pt idx="23684">
                  <c:v>0.28764400000000001</c:v>
                </c:pt>
                <c:pt idx="23685">
                  <c:v>0.28626799999999997</c:v>
                </c:pt>
                <c:pt idx="23686">
                  <c:v>0.28495199999999998</c:v>
                </c:pt>
                <c:pt idx="23687">
                  <c:v>0.28366400000000003</c:v>
                </c:pt>
                <c:pt idx="23688">
                  <c:v>0.28238799999999997</c:v>
                </c:pt>
                <c:pt idx="23689">
                  <c:v>0.28114400000000001</c:v>
                </c:pt>
                <c:pt idx="23690">
                  <c:v>0.27994399999999997</c:v>
                </c:pt>
                <c:pt idx="23691">
                  <c:v>0.27873199999999998</c:v>
                </c:pt>
                <c:pt idx="23692">
                  <c:v>0.27754800000000002</c:v>
                </c:pt>
                <c:pt idx="23693">
                  <c:v>0.27637599999999996</c:v>
                </c:pt>
                <c:pt idx="23694">
                  <c:v>0.27523199999999998</c:v>
                </c:pt>
                <c:pt idx="23695">
                  <c:v>0.274092</c:v>
                </c:pt>
                <c:pt idx="23696">
                  <c:v>0.27305600000000002</c:v>
                </c:pt>
                <c:pt idx="23697">
                  <c:v>0.27204400000000001</c:v>
                </c:pt>
                <c:pt idx="23698">
                  <c:v>0.27108399999999999</c:v>
                </c:pt>
                <c:pt idx="23699">
                  <c:v>0.27016400000000002</c:v>
                </c:pt>
                <c:pt idx="23700">
                  <c:v>0.26924800000000004</c:v>
                </c:pt>
                <c:pt idx="23701">
                  <c:v>0.26828399999999997</c:v>
                </c:pt>
                <c:pt idx="23702">
                  <c:v>0.26733200000000001</c:v>
                </c:pt>
                <c:pt idx="23703">
                  <c:v>0.26639599999999997</c:v>
                </c:pt>
                <c:pt idx="23704">
                  <c:v>0.26545999999999997</c:v>
                </c:pt>
                <c:pt idx="23705">
                  <c:v>0.26455600000000001</c:v>
                </c:pt>
                <c:pt idx="23706">
                  <c:v>0.26372000000000001</c:v>
                </c:pt>
                <c:pt idx="23707">
                  <c:v>0.26290400000000003</c:v>
                </c:pt>
                <c:pt idx="23708">
                  <c:v>0.26211200000000001</c:v>
                </c:pt>
                <c:pt idx="23709">
                  <c:v>0.26130799999999998</c:v>
                </c:pt>
                <c:pt idx="23710">
                  <c:v>0.260548</c:v>
                </c:pt>
                <c:pt idx="23711">
                  <c:v>0.25978000000000001</c:v>
                </c:pt>
                <c:pt idx="23712">
                  <c:v>0.259044</c:v>
                </c:pt>
                <c:pt idx="23713">
                  <c:v>0.25827600000000001</c:v>
                </c:pt>
                <c:pt idx="23714">
                  <c:v>0.257548</c:v>
                </c:pt>
                <c:pt idx="23715">
                  <c:v>0.25680799999999998</c:v>
                </c:pt>
                <c:pt idx="23716">
                  <c:v>0.25607599999999997</c:v>
                </c:pt>
                <c:pt idx="23717">
                  <c:v>0.25534000000000001</c:v>
                </c:pt>
                <c:pt idx="23718">
                  <c:v>0.25463599999999997</c:v>
                </c:pt>
                <c:pt idx="23719">
                  <c:v>0.25398799999999999</c:v>
                </c:pt>
                <c:pt idx="23720">
                  <c:v>0.25332399999999999</c:v>
                </c:pt>
                <c:pt idx="23721">
                  <c:v>0.25267200000000001</c:v>
                </c:pt>
                <c:pt idx="23722">
                  <c:v>0.25207200000000002</c:v>
                </c:pt>
                <c:pt idx="23723">
                  <c:v>0.251444</c:v>
                </c:pt>
                <c:pt idx="23724">
                  <c:v>0.25082000000000004</c:v>
                </c:pt>
                <c:pt idx="23725">
                  <c:v>0.25021599999999999</c:v>
                </c:pt>
                <c:pt idx="23726">
                  <c:v>0.24963999999999997</c:v>
                </c:pt>
                <c:pt idx="23727">
                  <c:v>0.24904799999999999</c:v>
                </c:pt>
                <c:pt idx="23728">
                  <c:v>0.24847200000000003</c:v>
                </c:pt>
                <c:pt idx="23729">
                  <c:v>0.24791200000000002</c:v>
                </c:pt>
                <c:pt idx="23730">
                  <c:v>0.24734799999999998</c:v>
                </c:pt>
                <c:pt idx="23731">
                  <c:v>0.24676400000000004</c:v>
                </c:pt>
                <c:pt idx="23732">
                  <c:v>0.24619199999999997</c:v>
                </c:pt>
                <c:pt idx="23733">
                  <c:v>0.24562399999999998</c:v>
                </c:pt>
                <c:pt idx="23734">
                  <c:v>0.24509199999999998</c:v>
                </c:pt>
                <c:pt idx="23735">
                  <c:v>0.24456399999999998</c:v>
                </c:pt>
                <c:pt idx="23736">
                  <c:v>0.244056</c:v>
                </c:pt>
                <c:pt idx="23737">
                  <c:v>0.24354000000000001</c:v>
                </c:pt>
                <c:pt idx="23738">
                  <c:v>0.24306</c:v>
                </c:pt>
                <c:pt idx="23739">
                  <c:v>0.242564</c:v>
                </c:pt>
                <c:pt idx="23740">
                  <c:v>0.24204000000000001</c:v>
                </c:pt>
                <c:pt idx="23741">
                  <c:v>0.241568</c:v>
                </c:pt>
                <c:pt idx="23742">
                  <c:v>0.24109599999999998</c:v>
                </c:pt>
                <c:pt idx="23743">
                  <c:v>0.24062000000000003</c:v>
                </c:pt>
                <c:pt idx="23744">
                  <c:v>0.24014400000000002</c:v>
                </c:pt>
                <c:pt idx="23745">
                  <c:v>0.23972400000000002</c:v>
                </c:pt>
                <c:pt idx="23746">
                  <c:v>0.23927199999999998</c:v>
                </c:pt>
                <c:pt idx="23747">
                  <c:v>0.23883199999999999</c:v>
                </c:pt>
                <c:pt idx="23748">
                  <c:v>0.23841200000000001</c:v>
                </c:pt>
                <c:pt idx="23749">
                  <c:v>0.238012</c:v>
                </c:pt>
                <c:pt idx="23750">
                  <c:v>0.23760400000000001</c:v>
                </c:pt>
                <c:pt idx="23751">
                  <c:v>0.23719199999999996</c:v>
                </c:pt>
                <c:pt idx="23752">
                  <c:v>0.23682800000000004</c:v>
                </c:pt>
                <c:pt idx="23753">
                  <c:v>0.23647200000000002</c:v>
                </c:pt>
                <c:pt idx="23754">
                  <c:v>0.23614400000000002</c:v>
                </c:pt>
                <c:pt idx="23755">
                  <c:v>0.23583600000000002</c:v>
                </c:pt>
                <c:pt idx="23756">
                  <c:v>0.23555199999999998</c:v>
                </c:pt>
                <c:pt idx="23757">
                  <c:v>0.23530400000000001</c:v>
                </c:pt>
                <c:pt idx="23758">
                  <c:v>0.23500799999999999</c:v>
                </c:pt>
                <c:pt idx="23759">
                  <c:v>0.23475199999999999</c:v>
                </c:pt>
                <c:pt idx="23760">
                  <c:v>0.234512</c:v>
                </c:pt>
                <c:pt idx="23761">
                  <c:v>0.23426799999999998</c:v>
                </c:pt>
                <c:pt idx="23762">
                  <c:v>0.234012</c:v>
                </c:pt>
                <c:pt idx="23763">
                  <c:v>0.23378400000000002</c:v>
                </c:pt>
                <c:pt idx="23764">
                  <c:v>0.23353600000000002</c:v>
                </c:pt>
                <c:pt idx="23765">
                  <c:v>0.23333200000000004</c:v>
                </c:pt>
                <c:pt idx="23766">
                  <c:v>0.23316799999999999</c:v>
                </c:pt>
                <c:pt idx="23767">
                  <c:v>0.23302800000000001</c:v>
                </c:pt>
                <c:pt idx="23768">
                  <c:v>0.23293599999999998</c:v>
                </c:pt>
                <c:pt idx="23769">
                  <c:v>0.23287599999999997</c:v>
                </c:pt>
                <c:pt idx="23770">
                  <c:v>0.23283599999999999</c:v>
                </c:pt>
                <c:pt idx="23771">
                  <c:v>0.23279999999999998</c:v>
                </c:pt>
                <c:pt idx="23772">
                  <c:v>0.23277599999999998</c:v>
                </c:pt>
                <c:pt idx="23773">
                  <c:v>0.23276799999999997</c:v>
                </c:pt>
                <c:pt idx="23774">
                  <c:v>0.23280000000000001</c:v>
                </c:pt>
                <c:pt idx="23775">
                  <c:v>0.232848</c:v>
                </c:pt>
                <c:pt idx="23776">
                  <c:v>0.23293599999999998</c:v>
                </c:pt>
                <c:pt idx="23777">
                  <c:v>0.233068</c:v>
                </c:pt>
                <c:pt idx="23778">
                  <c:v>0.23322800000000002</c:v>
                </c:pt>
                <c:pt idx="23779">
                  <c:v>0.233428</c:v>
                </c:pt>
                <c:pt idx="23780">
                  <c:v>0.23364000000000001</c:v>
                </c:pt>
                <c:pt idx="23781">
                  <c:v>0.23387599999999997</c:v>
                </c:pt>
                <c:pt idx="23782">
                  <c:v>0.234124</c:v>
                </c:pt>
                <c:pt idx="23783">
                  <c:v>0.23438799999999999</c:v>
                </c:pt>
                <c:pt idx="23784">
                  <c:v>0.23466799999999999</c:v>
                </c:pt>
                <c:pt idx="23785">
                  <c:v>0.23497600000000002</c:v>
                </c:pt>
                <c:pt idx="23786">
                  <c:v>0.23532799999999998</c:v>
                </c:pt>
                <c:pt idx="23787">
                  <c:v>0.23574000000000001</c:v>
                </c:pt>
                <c:pt idx="23788">
                  <c:v>0.23614799999999997</c:v>
                </c:pt>
                <c:pt idx="23789">
                  <c:v>0.23662800000000003</c:v>
                </c:pt>
                <c:pt idx="23790">
                  <c:v>0.23714799999999997</c:v>
                </c:pt>
                <c:pt idx="23791">
                  <c:v>0.237676</c:v>
                </c:pt>
                <c:pt idx="23792">
                  <c:v>0.23825999999999997</c:v>
                </c:pt>
                <c:pt idx="23793">
                  <c:v>0.238848</c:v>
                </c:pt>
                <c:pt idx="23794">
                  <c:v>0.23947599999999997</c:v>
                </c:pt>
                <c:pt idx="23795">
                  <c:v>0.24011999999999997</c:v>
                </c:pt>
                <c:pt idx="23796">
                  <c:v>0.240816</c:v>
                </c:pt>
                <c:pt idx="23797">
                  <c:v>0.241508</c:v>
                </c:pt>
                <c:pt idx="23798">
                  <c:v>0.24229599999999998</c:v>
                </c:pt>
                <c:pt idx="23799">
                  <c:v>0.243144</c:v>
                </c:pt>
                <c:pt idx="23800">
                  <c:v>0.24400799999999997</c:v>
                </c:pt>
                <c:pt idx="23801">
                  <c:v>0.24487600000000001</c:v>
                </c:pt>
                <c:pt idx="23802">
                  <c:v>0.24581199999999997</c:v>
                </c:pt>
                <c:pt idx="23803">
                  <c:v>0.24674399999999996</c:v>
                </c:pt>
                <c:pt idx="23804">
                  <c:v>0.24765200000000001</c:v>
                </c:pt>
                <c:pt idx="23805">
                  <c:v>0.24861999999999998</c:v>
                </c:pt>
                <c:pt idx="23806">
                  <c:v>0.24962399999999998</c:v>
                </c:pt>
                <c:pt idx="23807">
                  <c:v>0.25062799999999996</c:v>
                </c:pt>
                <c:pt idx="23808">
                  <c:v>0.25164400000000003</c:v>
                </c:pt>
                <c:pt idx="23809">
                  <c:v>0.25268800000000002</c:v>
                </c:pt>
                <c:pt idx="23810">
                  <c:v>0.25375199999999998</c:v>
                </c:pt>
                <c:pt idx="23811">
                  <c:v>0.25483599999999995</c:v>
                </c:pt>
                <c:pt idx="23812">
                  <c:v>0.25593199999999999</c:v>
                </c:pt>
                <c:pt idx="23813">
                  <c:v>0.25706800000000002</c:v>
                </c:pt>
                <c:pt idx="23814">
                  <c:v>0.25819200000000003</c:v>
                </c:pt>
                <c:pt idx="23815">
                  <c:v>0.25935599999999998</c:v>
                </c:pt>
                <c:pt idx="23816">
                  <c:v>0.26051999999999997</c:v>
                </c:pt>
                <c:pt idx="23817">
                  <c:v>0.26168400000000003</c:v>
                </c:pt>
                <c:pt idx="23818">
                  <c:v>0.26284000000000002</c:v>
                </c:pt>
                <c:pt idx="23819">
                  <c:v>0.26404000000000005</c:v>
                </c:pt>
                <c:pt idx="23820">
                  <c:v>0.26519199999999998</c:v>
                </c:pt>
                <c:pt idx="23821">
                  <c:v>0.26639599999999997</c:v>
                </c:pt>
                <c:pt idx="23822">
                  <c:v>0.26758399999999999</c:v>
                </c:pt>
                <c:pt idx="23823">
                  <c:v>0.26882400000000001</c:v>
                </c:pt>
                <c:pt idx="23824">
                  <c:v>0.27003199999999999</c:v>
                </c:pt>
                <c:pt idx="23825">
                  <c:v>0.27129999999999999</c:v>
                </c:pt>
                <c:pt idx="23826">
                  <c:v>0.272536</c:v>
                </c:pt>
                <c:pt idx="23827">
                  <c:v>0.27373200000000003</c:v>
                </c:pt>
                <c:pt idx="23828">
                  <c:v>0.27494800000000003</c:v>
                </c:pt>
                <c:pt idx="23829">
                  <c:v>0.27611200000000002</c:v>
                </c:pt>
                <c:pt idx="23830">
                  <c:v>0.277252</c:v>
                </c:pt>
                <c:pt idx="23831">
                  <c:v>0.278368</c:v>
                </c:pt>
                <c:pt idx="23832">
                  <c:v>0.27951199999999998</c:v>
                </c:pt>
                <c:pt idx="23833">
                  <c:v>0.28059200000000001</c:v>
                </c:pt>
                <c:pt idx="23834">
                  <c:v>0.28168800000000005</c:v>
                </c:pt>
                <c:pt idx="23835">
                  <c:v>0.28273999999999999</c:v>
                </c:pt>
                <c:pt idx="23836">
                  <c:v>0.28377999999999998</c:v>
                </c:pt>
                <c:pt idx="23837">
                  <c:v>0.28475200000000001</c:v>
                </c:pt>
                <c:pt idx="23838">
                  <c:v>0.28573999999999999</c:v>
                </c:pt>
                <c:pt idx="23839">
                  <c:v>0.28667200000000004</c:v>
                </c:pt>
                <c:pt idx="23840">
                  <c:v>0.28755999999999998</c:v>
                </c:pt>
                <c:pt idx="23841">
                  <c:v>0.28842400000000001</c:v>
                </c:pt>
                <c:pt idx="23842">
                  <c:v>0.28927200000000003</c:v>
                </c:pt>
                <c:pt idx="23843">
                  <c:v>0.29003199999999996</c:v>
                </c:pt>
                <c:pt idx="23844">
                  <c:v>0.29078799999999999</c:v>
                </c:pt>
                <c:pt idx="23845">
                  <c:v>0.29154800000000003</c:v>
                </c:pt>
                <c:pt idx="23846">
                  <c:v>0.29223200000000005</c:v>
                </c:pt>
                <c:pt idx="23847">
                  <c:v>0.29289599999999999</c:v>
                </c:pt>
                <c:pt idx="23848">
                  <c:v>0.29353200000000002</c:v>
                </c:pt>
                <c:pt idx="23849">
                  <c:v>0.29413999999999996</c:v>
                </c:pt>
                <c:pt idx="23850">
                  <c:v>0.29465600000000003</c:v>
                </c:pt>
                <c:pt idx="23851">
                  <c:v>0.29514799999999997</c:v>
                </c:pt>
                <c:pt idx="23852">
                  <c:v>0.29555999999999999</c:v>
                </c:pt>
                <c:pt idx="23853">
                  <c:v>0.29591200000000001</c:v>
                </c:pt>
                <c:pt idx="23854">
                  <c:v>0.29616799999999999</c:v>
                </c:pt>
                <c:pt idx="23855">
                  <c:v>0.2964</c:v>
                </c:pt>
                <c:pt idx="23856">
                  <c:v>0.29656399999999999</c:v>
                </c:pt>
                <c:pt idx="23857">
                  <c:v>0.29667200000000005</c:v>
                </c:pt>
                <c:pt idx="23858">
                  <c:v>0.296736</c:v>
                </c:pt>
                <c:pt idx="23859">
                  <c:v>0.29680799999999996</c:v>
                </c:pt>
                <c:pt idx="23860">
                  <c:v>0.29678399999999999</c:v>
                </c:pt>
                <c:pt idx="23861">
                  <c:v>0.29672799999999999</c:v>
                </c:pt>
                <c:pt idx="23862">
                  <c:v>0.296624</c:v>
                </c:pt>
                <c:pt idx="23863">
                  <c:v>0.29646399999999995</c:v>
                </c:pt>
                <c:pt idx="23864">
                  <c:v>0.29621599999999998</c:v>
                </c:pt>
                <c:pt idx="23865">
                  <c:v>0.29593199999999997</c:v>
                </c:pt>
                <c:pt idx="23866">
                  <c:v>0.29560399999999998</c:v>
                </c:pt>
                <c:pt idx="23867">
                  <c:v>0.29519600000000001</c:v>
                </c:pt>
                <c:pt idx="23868">
                  <c:v>0.29477599999999998</c:v>
                </c:pt>
                <c:pt idx="23869">
                  <c:v>0.29433599999999999</c:v>
                </c:pt>
                <c:pt idx="23870">
                  <c:v>0.29382799999999998</c:v>
                </c:pt>
                <c:pt idx="23871">
                  <c:v>0.29322800000000004</c:v>
                </c:pt>
                <c:pt idx="23872">
                  <c:v>0.292628</c:v>
                </c:pt>
                <c:pt idx="23873">
                  <c:v>0.29192400000000002</c:v>
                </c:pt>
                <c:pt idx="23874">
                  <c:v>0.29114400000000001</c:v>
                </c:pt>
                <c:pt idx="23875">
                  <c:v>0.29033600000000004</c:v>
                </c:pt>
                <c:pt idx="23876">
                  <c:v>0.28949599999999998</c:v>
                </c:pt>
                <c:pt idx="23877">
                  <c:v>0.28858799999999996</c:v>
                </c:pt>
                <c:pt idx="23878">
                  <c:v>0.287692</c:v>
                </c:pt>
                <c:pt idx="23879">
                  <c:v>0.28678000000000003</c:v>
                </c:pt>
                <c:pt idx="23880">
                  <c:v>0.28577999999999998</c:v>
                </c:pt>
                <c:pt idx="23881">
                  <c:v>0.284744</c:v>
                </c:pt>
                <c:pt idx="23882">
                  <c:v>0.28367199999999998</c:v>
                </c:pt>
                <c:pt idx="23883">
                  <c:v>0.28254400000000002</c:v>
                </c:pt>
                <c:pt idx="23884">
                  <c:v>0.28136800000000001</c:v>
                </c:pt>
                <c:pt idx="23885">
                  <c:v>0.28021600000000002</c:v>
                </c:pt>
                <c:pt idx="23886">
                  <c:v>0.27901199999999998</c:v>
                </c:pt>
                <c:pt idx="23887">
                  <c:v>0.27773599999999998</c:v>
                </c:pt>
                <c:pt idx="23888">
                  <c:v>0.27644800000000003</c:v>
                </c:pt>
                <c:pt idx="23889">
                  <c:v>0.27510399999999996</c:v>
                </c:pt>
                <c:pt idx="23890">
                  <c:v>0.27370800000000001</c:v>
                </c:pt>
                <c:pt idx="23891">
                  <c:v>0.27228400000000003</c:v>
                </c:pt>
                <c:pt idx="23892">
                  <c:v>0.270872</c:v>
                </c:pt>
                <c:pt idx="23893">
                  <c:v>0.26939599999999997</c:v>
                </c:pt>
                <c:pt idx="23894">
                  <c:v>0.26789200000000002</c:v>
                </c:pt>
                <c:pt idx="23895">
                  <c:v>0.26639200000000002</c:v>
                </c:pt>
                <c:pt idx="23896">
                  <c:v>0.26485599999999998</c:v>
                </c:pt>
                <c:pt idx="23897">
                  <c:v>0.26330400000000004</c:v>
                </c:pt>
                <c:pt idx="23898">
                  <c:v>0.26172799999999996</c:v>
                </c:pt>
                <c:pt idx="23899">
                  <c:v>0.26013999999999998</c:v>
                </c:pt>
                <c:pt idx="23900">
                  <c:v>0.25850799999999996</c:v>
                </c:pt>
                <c:pt idx="23901">
                  <c:v>0.256824</c:v>
                </c:pt>
                <c:pt idx="23902">
                  <c:v>0.25514800000000004</c:v>
                </c:pt>
                <c:pt idx="23903">
                  <c:v>0.25345599999999996</c:v>
                </c:pt>
                <c:pt idx="23904">
                  <c:v>0.25171199999999999</c:v>
                </c:pt>
                <c:pt idx="23905">
                  <c:v>0.24998399999999998</c:v>
                </c:pt>
                <c:pt idx="23906">
                  <c:v>0.248252</c:v>
                </c:pt>
                <c:pt idx="23907">
                  <c:v>0.24647200000000002</c:v>
                </c:pt>
                <c:pt idx="23908">
                  <c:v>0.24470799999999998</c:v>
                </c:pt>
                <c:pt idx="23909">
                  <c:v>0.24297199999999999</c:v>
                </c:pt>
                <c:pt idx="23910">
                  <c:v>0.24118799999999999</c:v>
                </c:pt>
                <c:pt idx="23911">
                  <c:v>0.23939999999999997</c:v>
                </c:pt>
                <c:pt idx="23912">
                  <c:v>0.23760400000000004</c:v>
                </c:pt>
                <c:pt idx="23913">
                  <c:v>0.23578400000000002</c:v>
                </c:pt>
                <c:pt idx="23914">
                  <c:v>0.23393200000000003</c:v>
                </c:pt>
                <c:pt idx="23915">
                  <c:v>0.232104</c:v>
                </c:pt>
                <c:pt idx="23916">
                  <c:v>0.23022400000000001</c:v>
                </c:pt>
                <c:pt idx="23917">
                  <c:v>0.22837200000000002</c:v>
                </c:pt>
                <c:pt idx="23918">
                  <c:v>0.22651200000000002</c:v>
                </c:pt>
                <c:pt idx="23919">
                  <c:v>0.22464000000000003</c:v>
                </c:pt>
                <c:pt idx="23920">
                  <c:v>0.22275599999999998</c:v>
                </c:pt>
                <c:pt idx="23921">
                  <c:v>0.22092000000000001</c:v>
                </c:pt>
                <c:pt idx="23922">
                  <c:v>0.21906399999999998</c:v>
                </c:pt>
                <c:pt idx="23923">
                  <c:v>0.21722400000000003</c:v>
                </c:pt>
                <c:pt idx="23924">
                  <c:v>0.21537599999999998</c:v>
                </c:pt>
                <c:pt idx="23925">
                  <c:v>0.21357199999999998</c:v>
                </c:pt>
                <c:pt idx="23926">
                  <c:v>0.21170799999999998</c:v>
                </c:pt>
                <c:pt idx="23927">
                  <c:v>0.20985600000000004</c:v>
                </c:pt>
                <c:pt idx="23928">
                  <c:v>0.20801200000000003</c:v>
                </c:pt>
                <c:pt idx="23929">
                  <c:v>0.20617200000000002</c:v>
                </c:pt>
                <c:pt idx="23930">
                  <c:v>0.20427599999999996</c:v>
                </c:pt>
                <c:pt idx="23931">
                  <c:v>0.20240799999999998</c:v>
                </c:pt>
                <c:pt idx="23932">
                  <c:v>0.20056399999999996</c:v>
                </c:pt>
                <c:pt idx="23933">
                  <c:v>0.19868400000000003</c:v>
                </c:pt>
                <c:pt idx="23934">
                  <c:v>0.196824</c:v>
                </c:pt>
                <c:pt idx="23935">
                  <c:v>0.19500000000000001</c:v>
                </c:pt>
                <c:pt idx="23936">
                  <c:v>0.19315999999999997</c:v>
                </c:pt>
                <c:pt idx="23937">
                  <c:v>0.191328</c:v>
                </c:pt>
                <c:pt idx="23938">
                  <c:v>0.18953999999999999</c:v>
                </c:pt>
                <c:pt idx="23939">
                  <c:v>0.18776000000000004</c:v>
                </c:pt>
                <c:pt idx="23940">
                  <c:v>0.18595999999999999</c:v>
                </c:pt>
                <c:pt idx="23941">
                  <c:v>0.18419199999999999</c:v>
                </c:pt>
                <c:pt idx="23942">
                  <c:v>0.18243599999999999</c:v>
                </c:pt>
                <c:pt idx="23943">
                  <c:v>0.18066399999999999</c:v>
                </c:pt>
                <c:pt idx="23944">
                  <c:v>0.17891600000000002</c:v>
                </c:pt>
                <c:pt idx="23945">
                  <c:v>0.17718</c:v>
                </c:pt>
                <c:pt idx="23946">
                  <c:v>0.17543199999999998</c:v>
                </c:pt>
                <c:pt idx="23947">
                  <c:v>0.173676</c:v>
                </c:pt>
                <c:pt idx="23948">
                  <c:v>0.17193600000000001</c:v>
                </c:pt>
                <c:pt idx="23949">
                  <c:v>0.17020399999999999</c:v>
                </c:pt>
                <c:pt idx="23950">
                  <c:v>0.16844800000000001</c:v>
                </c:pt>
                <c:pt idx="23951">
                  <c:v>0.16675999999999999</c:v>
                </c:pt>
                <c:pt idx="23952">
                  <c:v>0.16509199999999999</c:v>
                </c:pt>
                <c:pt idx="23953">
                  <c:v>0.16341600000000001</c:v>
                </c:pt>
                <c:pt idx="23954">
                  <c:v>0.16175599999999998</c:v>
                </c:pt>
                <c:pt idx="23955">
                  <c:v>0.16011600000000001</c:v>
                </c:pt>
                <c:pt idx="23956">
                  <c:v>0.15845199999999998</c:v>
                </c:pt>
                <c:pt idx="23957">
                  <c:v>0.15679999999999999</c:v>
                </c:pt>
                <c:pt idx="23958">
                  <c:v>0.15518799999999999</c:v>
                </c:pt>
                <c:pt idx="23959">
                  <c:v>0.15356799999999998</c:v>
                </c:pt>
                <c:pt idx="23960">
                  <c:v>0.15196799999999999</c:v>
                </c:pt>
                <c:pt idx="23961">
                  <c:v>0.15038800000000002</c:v>
                </c:pt>
                <c:pt idx="23962">
                  <c:v>0.148812</c:v>
                </c:pt>
                <c:pt idx="23963">
                  <c:v>0.14726400000000001</c:v>
                </c:pt>
                <c:pt idx="23964">
                  <c:v>0.14574799999999999</c:v>
                </c:pt>
                <c:pt idx="23965">
                  <c:v>0.14425199999999999</c:v>
                </c:pt>
                <c:pt idx="23966">
                  <c:v>0.14275599999999999</c:v>
                </c:pt>
                <c:pt idx="23967">
                  <c:v>0.141264</c:v>
                </c:pt>
                <c:pt idx="23968">
                  <c:v>0.13978400000000002</c:v>
                </c:pt>
                <c:pt idx="23969">
                  <c:v>0.13829599999999997</c:v>
                </c:pt>
                <c:pt idx="23970">
                  <c:v>0.13682800000000001</c:v>
                </c:pt>
                <c:pt idx="23971">
                  <c:v>0.135356</c:v>
                </c:pt>
                <c:pt idx="23972">
                  <c:v>0.13387199999999999</c:v>
                </c:pt>
                <c:pt idx="23973">
                  <c:v>0.132384</c:v>
                </c:pt>
                <c:pt idx="23974">
                  <c:v>0.13090000000000002</c:v>
                </c:pt>
                <c:pt idx="23975">
                  <c:v>0.12943199999999999</c:v>
                </c:pt>
                <c:pt idx="23976">
                  <c:v>0.127996</c:v>
                </c:pt>
                <c:pt idx="23977">
                  <c:v>0.12660399999999999</c:v>
                </c:pt>
                <c:pt idx="23978">
                  <c:v>0.12521599999999999</c:v>
                </c:pt>
                <c:pt idx="23979">
                  <c:v>0.12387200000000001</c:v>
                </c:pt>
                <c:pt idx="23980">
                  <c:v>0.122504</c:v>
                </c:pt>
                <c:pt idx="23981">
                  <c:v>0.12114800000000001</c:v>
                </c:pt>
                <c:pt idx="23982">
                  <c:v>0.11977200000000002</c:v>
                </c:pt>
                <c:pt idx="23983">
                  <c:v>0.11841199999999999</c:v>
                </c:pt>
                <c:pt idx="23984">
                  <c:v>0.11705599999999999</c:v>
                </c:pt>
                <c:pt idx="23985">
                  <c:v>0.11575200000000001</c:v>
                </c:pt>
                <c:pt idx="23986">
                  <c:v>0.11446000000000001</c:v>
                </c:pt>
                <c:pt idx="23987">
                  <c:v>0.113196</c:v>
                </c:pt>
                <c:pt idx="23988">
                  <c:v>0.11194799999999999</c:v>
                </c:pt>
                <c:pt idx="23989">
                  <c:v>0.11068800000000001</c:v>
                </c:pt>
                <c:pt idx="23990">
                  <c:v>0.10941600000000001</c:v>
                </c:pt>
                <c:pt idx="23991">
                  <c:v>0.10815200000000001</c:v>
                </c:pt>
                <c:pt idx="23992">
                  <c:v>0.106904</c:v>
                </c:pt>
                <c:pt idx="23993">
                  <c:v>0.10567200000000002</c:v>
                </c:pt>
                <c:pt idx="23994">
                  <c:v>0.10443600000000001</c:v>
                </c:pt>
                <c:pt idx="23995">
                  <c:v>0.10325600000000001</c:v>
                </c:pt>
                <c:pt idx="23996">
                  <c:v>0.10205599999999998</c:v>
                </c:pt>
                <c:pt idx="23997">
                  <c:v>0.10087600000000002</c:v>
                </c:pt>
                <c:pt idx="23998">
                  <c:v>9.9699999999999997E-2</c:v>
                </c:pt>
                <c:pt idx="23999">
                  <c:v>9.8528000000000004E-2</c:v>
                </c:pt>
                <c:pt idx="24000">
                  <c:v>9.7364000000000006E-2</c:v>
                </c:pt>
                <c:pt idx="24001">
                  <c:v>9.6211999999999992E-2</c:v>
                </c:pt>
                <c:pt idx="24002">
                  <c:v>9.5051999999999998E-2</c:v>
                </c:pt>
                <c:pt idx="24003">
                  <c:v>9.3904000000000015E-2</c:v>
                </c:pt>
                <c:pt idx="24004">
                  <c:v>9.2796000000000003E-2</c:v>
                </c:pt>
                <c:pt idx="24005">
                  <c:v>9.1691999999999996E-2</c:v>
                </c:pt>
                <c:pt idx="24006">
                  <c:v>9.0639999999999998E-2</c:v>
                </c:pt>
                <c:pt idx="24007">
                  <c:v>8.9579999999999993E-2</c:v>
                </c:pt>
                <c:pt idx="24008">
                  <c:v>8.8548000000000002E-2</c:v>
                </c:pt>
                <c:pt idx="24009">
                  <c:v>8.7480000000000002E-2</c:v>
                </c:pt>
                <c:pt idx="24010">
                  <c:v>8.6444000000000021E-2</c:v>
                </c:pt>
                <c:pt idx="24011">
                  <c:v>8.5391999999999996E-2</c:v>
                </c:pt>
                <c:pt idx="24012">
                  <c:v>8.4351999999999996E-2</c:v>
                </c:pt>
                <c:pt idx="24013">
                  <c:v>8.3324000000000009E-2</c:v>
                </c:pt>
                <c:pt idx="24014">
                  <c:v>8.2335999999999993E-2</c:v>
                </c:pt>
                <c:pt idx="24015">
                  <c:v>8.1320000000000003E-2</c:v>
                </c:pt>
                <c:pt idx="24016">
                  <c:v>8.0336000000000019E-2</c:v>
                </c:pt>
                <c:pt idx="24017">
                  <c:v>7.9351999999999992E-2</c:v>
                </c:pt>
                <c:pt idx="24018">
                  <c:v>7.8392000000000017E-2</c:v>
                </c:pt>
                <c:pt idx="24019">
                  <c:v>7.7436000000000005E-2</c:v>
                </c:pt>
                <c:pt idx="24020">
                  <c:v>7.6496000000000008E-2</c:v>
                </c:pt>
                <c:pt idx="24021">
                  <c:v>7.5604000000000005E-2</c:v>
                </c:pt>
                <c:pt idx="24022">
                  <c:v>7.4728000000000003E-2</c:v>
                </c:pt>
                <c:pt idx="24023">
                  <c:v>7.3820000000000011E-2</c:v>
                </c:pt>
                <c:pt idx="24024">
                  <c:v>7.2951999999999989E-2</c:v>
                </c:pt>
                <c:pt idx="24025">
                  <c:v>7.2112000000000009E-2</c:v>
                </c:pt>
                <c:pt idx="24026">
                  <c:v>7.123199999999999E-2</c:v>
                </c:pt>
                <c:pt idx="24027">
                  <c:v>7.0351999999999998E-2</c:v>
                </c:pt>
                <c:pt idx="24028">
                  <c:v>6.950400000000001E-2</c:v>
                </c:pt>
                <c:pt idx="24029">
                  <c:v>6.8627999999999995E-2</c:v>
                </c:pt>
                <c:pt idx="24030">
                  <c:v>6.7732000000000014E-2</c:v>
                </c:pt>
                <c:pt idx="24031">
                  <c:v>6.6864000000000007E-2</c:v>
                </c:pt>
                <c:pt idx="24032">
                  <c:v>6.6023999999999999E-2</c:v>
                </c:pt>
                <c:pt idx="24033">
                  <c:v>6.5179999999999988E-2</c:v>
                </c:pt>
                <c:pt idx="24034">
                  <c:v>6.4399999999999999E-2</c:v>
                </c:pt>
                <c:pt idx="24035">
                  <c:v>6.3663999999999998E-2</c:v>
                </c:pt>
                <c:pt idx="24036">
                  <c:v>6.2935999999999992E-2</c:v>
                </c:pt>
                <c:pt idx="24037">
                  <c:v>6.2219999999999998E-2</c:v>
                </c:pt>
                <c:pt idx="24038">
                  <c:v>6.1540000000000004E-2</c:v>
                </c:pt>
                <c:pt idx="24039">
                  <c:v>6.0828E-2</c:v>
                </c:pt>
                <c:pt idx="24040">
                  <c:v>6.0108000000000002E-2</c:v>
                </c:pt>
                <c:pt idx="24041">
                  <c:v>5.9392E-2</c:v>
                </c:pt>
                <c:pt idx="24042">
                  <c:v>5.8676000000000006E-2</c:v>
                </c:pt>
                <c:pt idx="24043">
                  <c:v>5.7955999999999994E-2</c:v>
                </c:pt>
                <c:pt idx="24044">
                  <c:v>5.7259999999999998E-2</c:v>
                </c:pt>
                <c:pt idx="24045">
                  <c:v>5.6571999999999997E-2</c:v>
                </c:pt>
                <c:pt idx="24046">
                  <c:v>5.5927999999999999E-2</c:v>
                </c:pt>
                <c:pt idx="24047">
                  <c:v>5.5284E-2</c:v>
                </c:pt>
                <c:pt idx="24048">
                  <c:v>5.4651999999999999E-2</c:v>
                </c:pt>
                <c:pt idx="24049">
                  <c:v>5.4048000000000006E-2</c:v>
                </c:pt>
                <c:pt idx="24050">
                  <c:v>5.3460000000000001E-2</c:v>
                </c:pt>
                <c:pt idx="24051">
                  <c:v>5.2839999999999998E-2</c:v>
                </c:pt>
                <c:pt idx="24052">
                  <c:v>5.2268000000000002E-2</c:v>
                </c:pt>
                <c:pt idx="24053">
                  <c:v>5.1692000000000002E-2</c:v>
                </c:pt>
                <c:pt idx="24054">
                  <c:v>5.1096000000000003E-2</c:v>
                </c:pt>
                <c:pt idx="24055">
                  <c:v>5.0511999999999994E-2</c:v>
                </c:pt>
                <c:pt idx="24056">
                  <c:v>4.9956000000000007E-2</c:v>
                </c:pt>
                <c:pt idx="24057">
                  <c:v>4.9388000000000008E-2</c:v>
                </c:pt>
                <c:pt idx="24058">
                  <c:v>4.8868000000000002E-2</c:v>
                </c:pt>
                <c:pt idx="24059">
                  <c:v>4.8376000000000002E-2</c:v>
                </c:pt>
                <c:pt idx="24060">
                  <c:v>4.7888E-2</c:v>
                </c:pt>
                <c:pt idx="24061">
                  <c:v>4.7407999999999999E-2</c:v>
                </c:pt>
                <c:pt idx="24062">
                  <c:v>4.6907999999999998E-2</c:v>
                </c:pt>
                <c:pt idx="24063">
                  <c:v>4.6388000000000006E-2</c:v>
                </c:pt>
                <c:pt idx="24064">
                  <c:v>4.5884000000000001E-2</c:v>
                </c:pt>
                <c:pt idx="24065">
                  <c:v>4.5388000000000005E-2</c:v>
                </c:pt>
                <c:pt idx="24066">
                  <c:v>4.4911999999999994E-2</c:v>
                </c:pt>
                <c:pt idx="24067">
                  <c:v>4.4488E-2</c:v>
                </c:pt>
                <c:pt idx="24068">
                  <c:v>4.4095999999999996E-2</c:v>
                </c:pt>
                <c:pt idx="24069">
                  <c:v>4.3708000000000004E-2</c:v>
                </c:pt>
                <c:pt idx="24070">
                  <c:v>4.3339999999999997E-2</c:v>
                </c:pt>
                <c:pt idx="24071">
                  <c:v>4.2956000000000008E-2</c:v>
                </c:pt>
                <c:pt idx="24072">
                  <c:v>4.2568000000000009E-2</c:v>
                </c:pt>
                <c:pt idx="24073">
                  <c:v>4.2187999999999996E-2</c:v>
                </c:pt>
                <c:pt idx="24074">
                  <c:v>4.1771999999999997E-2</c:v>
                </c:pt>
                <c:pt idx="24075">
                  <c:v>4.1360000000000001E-2</c:v>
                </c:pt>
                <c:pt idx="24076">
                  <c:v>4.0979999999999996E-2</c:v>
                </c:pt>
                <c:pt idx="24077">
                  <c:v>4.0604000000000001E-2</c:v>
                </c:pt>
                <c:pt idx="24078">
                  <c:v>4.0236000000000001E-2</c:v>
                </c:pt>
                <c:pt idx="24079">
                  <c:v>3.9916E-2</c:v>
                </c:pt>
                <c:pt idx="24080">
                  <c:v>3.9595999999999992E-2</c:v>
                </c:pt>
                <c:pt idx="24081">
                  <c:v>3.9276000000000005E-2</c:v>
                </c:pt>
                <c:pt idx="24082">
                  <c:v>3.8947999999999997E-2</c:v>
                </c:pt>
                <c:pt idx="24083">
                  <c:v>3.8611999999999994E-2</c:v>
                </c:pt>
                <c:pt idx="24084">
                  <c:v>3.8272E-2</c:v>
                </c:pt>
                <c:pt idx="24085">
                  <c:v>3.7932E-2</c:v>
                </c:pt>
                <c:pt idx="24086">
                  <c:v>3.7592E-2</c:v>
                </c:pt>
                <c:pt idx="24087">
                  <c:v>3.7271999999999993E-2</c:v>
                </c:pt>
                <c:pt idx="24088">
                  <c:v>3.6976000000000002E-2</c:v>
                </c:pt>
                <c:pt idx="24089">
                  <c:v>3.6684000000000001E-2</c:v>
                </c:pt>
                <c:pt idx="24090">
                  <c:v>3.6423999999999998E-2</c:v>
                </c:pt>
                <c:pt idx="24091">
                  <c:v>3.6184000000000008E-2</c:v>
                </c:pt>
                <c:pt idx="24092">
                  <c:v>3.5963999999999996E-2</c:v>
                </c:pt>
                <c:pt idx="24093">
                  <c:v>3.5723999999999999E-2</c:v>
                </c:pt>
                <c:pt idx="24094">
                  <c:v>3.5476000000000001E-2</c:v>
                </c:pt>
                <c:pt idx="24095">
                  <c:v>3.5200000000000009E-2</c:v>
                </c:pt>
                <c:pt idx="24096">
                  <c:v>3.4936000000000002E-2</c:v>
                </c:pt>
                <c:pt idx="24097">
                  <c:v>3.4648000000000005E-2</c:v>
                </c:pt>
                <c:pt idx="24098">
                  <c:v>3.4384000000000005E-2</c:v>
                </c:pt>
                <c:pt idx="24099">
                  <c:v>3.4136000000000007E-2</c:v>
                </c:pt>
                <c:pt idx="24100">
                  <c:v>3.3891999999999999E-2</c:v>
                </c:pt>
                <c:pt idx="24101">
                  <c:v>3.3652000000000001E-2</c:v>
                </c:pt>
                <c:pt idx="24102">
                  <c:v>3.3436E-2</c:v>
                </c:pt>
                <c:pt idx="24103">
                  <c:v>3.3227999999999994E-2</c:v>
                </c:pt>
                <c:pt idx="24104">
                  <c:v>3.3015999999999997E-2</c:v>
                </c:pt>
                <c:pt idx="24105">
                  <c:v>3.2823999999999999E-2</c:v>
                </c:pt>
                <c:pt idx="24106">
                  <c:v>3.2608000000000005E-2</c:v>
                </c:pt>
                <c:pt idx="24107">
                  <c:v>3.2411999999999996E-2</c:v>
                </c:pt>
                <c:pt idx="24108">
                  <c:v>3.2204000000000003E-2</c:v>
                </c:pt>
                <c:pt idx="24109">
                  <c:v>3.2008000000000002E-2</c:v>
                </c:pt>
                <c:pt idx="24110">
                  <c:v>3.1823999999999998E-2</c:v>
                </c:pt>
                <c:pt idx="24111">
                  <c:v>3.1659999999999994E-2</c:v>
                </c:pt>
                <c:pt idx="24112">
                  <c:v>3.1463999999999999E-2</c:v>
                </c:pt>
                <c:pt idx="24113">
                  <c:v>3.1272000000000001E-2</c:v>
                </c:pt>
                <c:pt idx="24114">
                  <c:v>3.1088000000000005E-2</c:v>
                </c:pt>
                <c:pt idx="24115">
                  <c:v>3.0872000000000004E-2</c:v>
                </c:pt>
                <c:pt idx="24116">
                  <c:v>3.0683999999999996E-2</c:v>
                </c:pt>
                <c:pt idx="24117">
                  <c:v>3.0516000000000001E-2</c:v>
                </c:pt>
                <c:pt idx="24118">
                  <c:v>3.0348E-2</c:v>
                </c:pt>
                <c:pt idx="24119">
                  <c:v>3.0148000000000008E-2</c:v>
                </c:pt>
                <c:pt idx="24120">
                  <c:v>2.9968000000000002E-2</c:v>
                </c:pt>
                <c:pt idx="24121">
                  <c:v>2.9760000000000002E-2</c:v>
                </c:pt>
                <c:pt idx="24122">
                  <c:v>2.9555999999999999E-2</c:v>
                </c:pt>
                <c:pt idx="24123">
                  <c:v>2.9356E-2</c:v>
                </c:pt>
                <c:pt idx="24124">
                  <c:v>2.9196000000000007E-2</c:v>
                </c:pt>
                <c:pt idx="24125">
                  <c:v>2.9032000000000002E-2</c:v>
                </c:pt>
                <c:pt idx="24126">
                  <c:v>2.8879999999999996E-2</c:v>
                </c:pt>
                <c:pt idx="24127">
                  <c:v>2.8720000000000002E-2</c:v>
                </c:pt>
                <c:pt idx="24128">
                  <c:v>2.8563999999999999E-2</c:v>
                </c:pt>
                <c:pt idx="24129">
                  <c:v>2.8403999999999999E-2</c:v>
                </c:pt>
                <c:pt idx="24130">
                  <c:v>2.8263999999999997E-2</c:v>
                </c:pt>
                <c:pt idx="24131">
                  <c:v>2.8119999999999992E-2</c:v>
                </c:pt>
                <c:pt idx="24132">
                  <c:v>2.7999999999999997E-2</c:v>
                </c:pt>
                <c:pt idx="24133">
                  <c:v>2.7892000000000007E-2</c:v>
                </c:pt>
                <c:pt idx="24134">
                  <c:v>2.7775999999999995E-2</c:v>
                </c:pt>
                <c:pt idx="24135">
                  <c:v>2.7632000000000004E-2</c:v>
                </c:pt>
                <c:pt idx="24136">
                  <c:v>2.7519999999999996E-2</c:v>
                </c:pt>
                <c:pt idx="24137">
                  <c:v>2.7396000000000004E-2</c:v>
                </c:pt>
                <c:pt idx="24138">
                  <c:v>2.7235999999999996E-2</c:v>
                </c:pt>
                <c:pt idx="24139">
                  <c:v>2.7087999999999994E-2</c:v>
                </c:pt>
                <c:pt idx="24140">
                  <c:v>2.6956000000000001E-2</c:v>
                </c:pt>
                <c:pt idx="24141">
                  <c:v>2.6791999999999996E-2</c:v>
                </c:pt>
                <c:pt idx="24142">
                  <c:v>2.6620000000000005E-2</c:v>
                </c:pt>
                <c:pt idx="24143">
                  <c:v>2.6487999999999998E-2</c:v>
                </c:pt>
                <c:pt idx="24144">
                  <c:v>2.6348000000000003E-2</c:v>
                </c:pt>
                <c:pt idx="24145">
                  <c:v>2.622E-2</c:v>
                </c:pt>
                <c:pt idx="24146">
                  <c:v>2.6092000000000004E-2</c:v>
                </c:pt>
                <c:pt idx="24147">
                  <c:v>2.5987999999999997E-2</c:v>
                </c:pt>
                <c:pt idx="24148">
                  <c:v>2.5863999999999998E-2</c:v>
                </c:pt>
                <c:pt idx="24149">
                  <c:v>2.5748000000000007E-2</c:v>
                </c:pt>
                <c:pt idx="24150">
                  <c:v>2.5588E-2</c:v>
                </c:pt>
                <c:pt idx="24151">
                  <c:v>2.5452000000000002E-2</c:v>
                </c:pt>
                <c:pt idx="24152">
                  <c:v>2.5312000000000001E-2</c:v>
                </c:pt>
                <c:pt idx="24153">
                  <c:v>2.5164000000000006E-2</c:v>
                </c:pt>
                <c:pt idx="24154">
                  <c:v>2.5023999999999998E-2</c:v>
                </c:pt>
                <c:pt idx="24155">
                  <c:v>2.4920000000000005E-2</c:v>
                </c:pt>
                <c:pt idx="24156">
                  <c:v>2.4820000000000009E-2</c:v>
                </c:pt>
                <c:pt idx="24157">
                  <c:v>2.4724000000000003E-2</c:v>
                </c:pt>
                <c:pt idx="24158">
                  <c:v>2.4636000000000005E-2</c:v>
                </c:pt>
                <c:pt idx="24159">
                  <c:v>2.4563999999999996E-2</c:v>
                </c:pt>
                <c:pt idx="24160">
                  <c:v>2.4483999999999992E-2</c:v>
                </c:pt>
                <c:pt idx="24161">
                  <c:v>2.4391999999999997E-2</c:v>
                </c:pt>
                <c:pt idx="24162">
                  <c:v>2.4284000000000007E-2</c:v>
                </c:pt>
                <c:pt idx="24163">
                  <c:v>2.4196000000000002E-2</c:v>
                </c:pt>
                <c:pt idx="24164">
                  <c:v>2.4092000000000009E-2</c:v>
                </c:pt>
                <c:pt idx="24165">
                  <c:v>2.4008000000000002E-2</c:v>
                </c:pt>
                <c:pt idx="24166">
                  <c:v>2.391999999999999E-2</c:v>
                </c:pt>
                <c:pt idx="24167">
                  <c:v>2.3851999999999998E-2</c:v>
                </c:pt>
                <c:pt idx="24168">
                  <c:v>2.3760000000000003E-2</c:v>
                </c:pt>
                <c:pt idx="24169">
                  <c:v>2.3683999999999997E-2</c:v>
                </c:pt>
                <c:pt idx="24170">
                  <c:v>2.3571999999999996E-2</c:v>
                </c:pt>
                <c:pt idx="24171">
                  <c:v>2.3484000000000005E-2</c:v>
                </c:pt>
                <c:pt idx="24172">
                  <c:v>2.3392000000000003E-2</c:v>
                </c:pt>
                <c:pt idx="24173">
                  <c:v>2.3311999999999999E-2</c:v>
                </c:pt>
                <c:pt idx="24174">
                  <c:v>2.3236E-2</c:v>
                </c:pt>
                <c:pt idx="24175">
                  <c:v>2.3188000000000007E-2</c:v>
                </c:pt>
                <c:pt idx="24176">
                  <c:v>2.3151999999999999E-2</c:v>
                </c:pt>
                <c:pt idx="24177">
                  <c:v>2.3132E-2</c:v>
                </c:pt>
                <c:pt idx="24178">
                  <c:v>2.3112000000000001E-2</c:v>
                </c:pt>
                <c:pt idx="24179">
                  <c:v>2.3072000000000002E-2</c:v>
                </c:pt>
                <c:pt idx="24180">
                  <c:v>2.3039999999999998E-2</c:v>
                </c:pt>
                <c:pt idx="24181">
                  <c:v>2.2975999999999996E-2</c:v>
                </c:pt>
                <c:pt idx="24182">
                  <c:v>2.2900000000000004E-2</c:v>
                </c:pt>
                <c:pt idx="24183">
                  <c:v>2.2811999999999999E-2</c:v>
                </c:pt>
                <c:pt idx="24184">
                  <c:v>2.2723999999999994E-2</c:v>
                </c:pt>
                <c:pt idx="24185">
                  <c:v>2.2631999999999992E-2</c:v>
                </c:pt>
                <c:pt idx="24186">
                  <c:v>2.2556E-2</c:v>
                </c:pt>
                <c:pt idx="24187">
                  <c:v>2.2492000000000005E-2</c:v>
                </c:pt>
                <c:pt idx="24188">
                  <c:v>2.2452E-2</c:v>
                </c:pt>
                <c:pt idx="24189">
                  <c:v>2.2427999999999997E-2</c:v>
                </c:pt>
                <c:pt idx="24190">
                  <c:v>2.2411999999999994E-2</c:v>
                </c:pt>
                <c:pt idx="24191">
                  <c:v>2.2408000000000004E-2</c:v>
                </c:pt>
                <c:pt idx="24192">
                  <c:v>2.2412000000000001E-2</c:v>
                </c:pt>
                <c:pt idx="24193">
                  <c:v>2.2411999999999994E-2</c:v>
                </c:pt>
                <c:pt idx="24194">
                  <c:v>2.2440000000000002E-2</c:v>
                </c:pt>
                <c:pt idx="24195">
                  <c:v>2.2455999999999997E-2</c:v>
                </c:pt>
                <c:pt idx="24196">
                  <c:v>2.2463999999999998E-2</c:v>
                </c:pt>
                <c:pt idx="24197">
                  <c:v>2.2455999999999997E-2</c:v>
                </c:pt>
                <c:pt idx="24198">
                  <c:v>2.2448000000000003E-2</c:v>
                </c:pt>
                <c:pt idx="24199">
                  <c:v>2.2411999999999994E-2</c:v>
                </c:pt>
                <c:pt idx="24200">
                  <c:v>2.2395999999999999E-2</c:v>
                </c:pt>
                <c:pt idx="24201">
                  <c:v>2.2383999999999994E-2</c:v>
                </c:pt>
                <c:pt idx="24202">
                  <c:v>2.2395999999999992E-2</c:v>
                </c:pt>
                <c:pt idx="24203">
                  <c:v>2.2423999999999999E-2</c:v>
                </c:pt>
                <c:pt idx="24204">
                  <c:v>2.2464000000000005E-2</c:v>
                </c:pt>
                <c:pt idx="24205">
                  <c:v>2.2512000000000004E-2</c:v>
                </c:pt>
                <c:pt idx="24206">
                  <c:v>2.2556000000000007E-2</c:v>
                </c:pt>
                <c:pt idx="24207">
                  <c:v>2.2595999999999998E-2</c:v>
                </c:pt>
                <c:pt idx="24208">
                  <c:v>2.2631999999999999E-2</c:v>
                </c:pt>
                <c:pt idx="24209">
                  <c:v>2.2687999999999993E-2</c:v>
                </c:pt>
                <c:pt idx="24210">
                  <c:v>2.2739999999999996E-2</c:v>
                </c:pt>
                <c:pt idx="24211">
                  <c:v>2.2816000000000003E-2</c:v>
                </c:pt>
                <c:pt idx="24212">
                  <c:v>2.2908000000000005E-2</c:v>
                </c:pt>
                <c:pt idx="24213">
                  <c:v>2.3011999999999998E-2</c:v>
                </c:pt>
                <c:pt idx="24214">
                  <c:v>2.3108000000000004E-2</c:v>
                </c:pt>
                <c:pt idx="24215">
                  <c:v>2.3219999999999998E-2</c:v>
                </c:pt>
                <c:pt idx="24216">
                  <c:v>2.3320000000000007E-2</c:v>
                </c:pt>
                <c:pt idx="24217">
                  <c:v>2.3419999999999996E-2</c:v>
                </c:pt>
                <c:pt idx="24218">
                  <c:v>2.3551999999999997E-2</c:v>
                </c:pt>
                <c:pt idx="24219">
                  <c:v>2.3696000000000009E-2</c:v>
                </c:pt>
                <c:pt idx="24220">
                  <c:v>2.3855999999999995E-2</c:v>
                </c:pt>
                <c:pt idx="24221">
                  <c:v>2.4028000000000001E-2</c:v>
                </c:pt>
                <c:pt idx="24222">
                  <c:v>2.4199999999999999E-2</c:v>
                </c:pt>
                <c:pt idx="24223">
                  <c:v>2.4375999999999995E-2</c:v>
                </c:pt>
                <c:pt idx="24224">
                  <c:v>2.4579999999999998E-2</c:v>
                </c:pt>
                <c:pt idx="24225">
                  <c:v>2.4783999999999994E-2</c:v>
                </c:pt>
                <c:pt idx="24226">
                  <c:v>2.5020000000000001E-2</c:v>
                </c:pt>
                <c:pt idx="24227">
                  <c:v>2.5276000000000007E-2</c:v>
                </c:pt>
                <c:pt idx="24228">
                  <c:v>2.5523999999999998E-2</c:v>
                </c:pt>
                <c:pt idx="24229">
                  <c:v>2.5764000000000002E-2</c:v>
                </c:pt>
                <c:pt idx="24230">
                  <c:v>2.6048000000000002E-2</c:v>
                </c:pt>
                <c:pt idx="24231">
                  <c:v>2.6344000000000006E-2</c:v>
                </c:pt>
                <c:pt idx="24232">
                  <c:v>2.6656000000000006E-2</c:v>
                </c:pt>
                <c:pt idx="24233">
                  <c:v>2.7012000000000001E-2</c:v>
                </c:pt>
                <c:pt idx="24234">
                  <c:v>2.7383999999999999E-2</c:v>
                </c:pt>
                <c:pt idx="24235">
                  <c:v>2.7755999999999996E-2</c:v>
                </c:pt>
                <c:pt idx="24236">
                  <c:v>2.8139999999999998E-2</c:v>
                </c:pt>
                <c:pt idx="24237">
                  <c:v>2.8552000000000001E-2</c:v>
                </c:pt>
                <c:pt idx="24238">
                  <c:v>2.8968000000000001E-2</c:v>
                </c:pt>
                <c:pt idx="24239">
                  <c:v>2.9404E-2</c:v>
                </c:pt>
                <c:pt idx="24240">
                  <c:v>2.9867999999999999E-2</c:v>
                </c:pt>
                <c:pt idx="24241">
                  <c:v>3.0339999999999999E-2</c:v>
                </c:pt>
                <c:pt idx="24242">
                  <c:v>3.082E-2</c:v>
                </c:pt>
                <c:pt idx="24243">
                  <c:v>3.1327999999999995E-2</c:v>
                </c:pt>
                <c:pt idx="24244">
                  <c:v>3.1876000000000002E-2</c:v>
                </c:pt>
                <c:pt idx="24245">
                  <c:v>3.2432000000000002E-2</c:v>
                </c:pt>
                <c:pt idx="24246">
                  <c:v>3.3023999999999998E-2</c:v>
                </c:pt>
                <c:pt idx="24247">
                  <c:v>3.3632000000000009E-2</c:v>
                </c:pt>
                <c:pt idx="24248">
                  <c:v>3.4268E-2</c:v>
                </c:pt>
                <c:pt idx="24249">
                  <c:v>3.4931999999999998E-2</c:v>
                </c:pt>
                <c:pt idx="24250">
                  <c:v>3.5628E-2</c:v>
                </c:pt>
                <c:pt idx="24251">
                  <c:v>3.6319999999999998E-2</c:v>
                </c:pt>
                <c:pt idx="24252">
                  <c:v>3.7052000000000002E-2</c:v>
                </c:pt>
                <c:pt idx="24253">
                  <c:v>3.7792000000000006E-2</c:v>
                </c:pt>
                <c:pt idx="24254">
                  <c:v>3.8539999999999998E-2</c:v>
                </c:pt>
                <c:pt idx="24255">
                  <c:v>3.9300000000000002E-2</c:v>
                </c:pt>
                <c:pt idx="24256">
                  <c:v>4.0107999999999998E-2</c:v>
                </c:pt>
                <c:pt idx="24257">
                  <c:v>4.0927999999999999E-2</c:v>
                </c:pt>
                <c:pt idx="24258">
                  <c:v>4.1752000000000004E-2</c:v>
                </c:pt>
                <c:pt idx="24259">
                  <c:v>4.2588000000000001E-2</c:v>
                </c:pt>
                <c:pt idx="24260">
                  <c:v>4.3455999999999995E-2</c:v>
                </c:pt>
                <c:pt idx="24261">
                  <c:v>4.4339999999999997E-2</c:v>
                </c:pt>
                <c:pt idx="24262">
                  <c:v>4.5239999999999995E-2</c:v>
                </c:pt>
                <c:pt idx="24263">
                  <c:v>4.6188E-2</c:v>
                </c:pt>
                <c:pt idx="24264">
                  <c:v>4.7156000000000003E-2</c:v>
                </c:pt>
                <c:pt idx="24265">
                  <c:v>4.8115999999999992E-2</c:v>
                </c:pt>
                <c:pt idx="24266">
                  <c:v>4.9104000000000002E-2</c:v>
                </c:pt>
                <c:pt idx="24267">
                  <c:v>5.0100000000000006E-2</c:v>
                </c:pt>
                <c:pt idx="24268">
                  <c:v>5.1087999999999995E-2</c:v>
                </c:pt>
                <c:pt idx="24269">
                  <c:v>5.2095999999999996E-2</c:v>
                </c:pt>
                <c:pt idx="24270">
                  <c:v>5.3124000000000005E-2</c:v>
                </c:pt>
                <c:pt idx="24271">
                  <c:v>5.4143999999999998E-2</c:v>
                </c:pt>
                <c:pt idx="24272">
                  <c:v>5.5168000000000002E-2</c:v>
                </c:pt>
                <c:pt idx="24273">
                  <c:v>5.6212000000000005E-2</c:v>
                </c:pt>
                <c:pt idx="24274">
                  <c:v>5.7264000000000002E-2</c:v>
                </c:pt>
                <c:pt idx="24275">
                  <c:v>5.8339999999999996E-2</c:v>
                </c:pt>
                <c:pt idx="24276">
                  <c:v>5.9412E-2</c:v>
                </c:pt>
                <c:pt idx="24277">
                  <c:v>6.0499999999999998E-2</c:v>
                </c:pt>
                <c:pt idx="24278">
                  <c:v>6.1575999999999992E-2</c:v>
                </c:pt>
                <c:pt idx="24279">
                  <c:v>6.2631999999999993E-2</c:v>
                </c:pt>
                <c:pt idx="24280">
                  <c:v>6.3659999999999994E-2</c:v>
                </c:pt>
                <c:pt idx="24281">
                  <c:v>6.4708000000000002E-2</c:v>
                </c:pt>
                <c:pt idx="24282">
                  <c:v>6.5739999999999993E-2</c:v>
                </c:pt>
                <c:pt idx="24283">
                  <c:v>6.6776000000000002E-2</c:v>
                </c:pt>
                <c:pt idx="24284">
                  <c:v>6.7811999999999997E-2</c:v>
                </c:pt>
                <c:pt idx="24285">
                  <c:v>6.8843999999999989E-2</c:v>
                </c:pt>
                <c:pt idx="24286">
                  <c:v>6.9832000000000005E-2</c:v>
                </c:pt>
                <c:pt idx="24287">
                  <c:v>7.0816000000000004E-2</c:v>
                </c:pt>
                <c:pt idx="24288">
                  <c:v>7.1771999999999989E-2</c:v>
                </c:pt>
                <c:pt idx="24289">
                  <c:v>7.2720000000000007E-2</c:v>
                </c:pt>
                <c:pt idx="24290">
                  <c:v>7.3663999999999993E-2</c:v>
                </c:pt>
                <c:pt idx="24291">
                  <c:v>7.4591999999999992E-2</c:v>
                </c:pt>
                <c:pt idx="24292">
                  <c:v>7.5492000000000004E-2</c:v>
                </c:pt>
                <c:pt idx="24293">
                  <c:v>7.6384000000000007E-2</c:v>
                </c:pt>
                <c:pt idx="24294">
                  <c:v>7.7244000000000007E-2</c:v>
                </c:pt>
                <c:pt idx="24295">
                  <c:v>7.8088000000000005E-2</c:v>
                </c:pt>
                <c:pt idx="24296">
                  <c:v>7.8880000000000006E-2</c:v>
                </c:pt>
                <c:pt idx="24297">
                  <c:v>7.964800000000001E-2</c:v>
                </c:pt>
                <c:pt idx="24298">
                  <c:v>8.0404000000000003E-2</c:v>
                </c:pt>
                <c:pt idx="24299">
                  <c:v>8.1112000000000017E-2</c:v>
                </c:pt>
                <c:pt idx="24300">
                  <c:v>8.1783999999999996E-2</c:v>
                </c:pt>
                <c:pt idx="24301">
                  <c:v>8.2456000000000002E-2</c:v>
                </c:pt>
                <c:pt idx="24302">
                  <c:v>8.3112000000000005E-2</c:v>
                </c:pt>
                <c:pt idx="24303">
                  <c:v>8.3740000000000009E-2</c:v>
                </c:pt>
                <c:pt idx="24304">
                  <c:v>8.4363999999999995E-2</c:v>
                </c:pt>
                <c:pt idx="24305">
                  <c:v>8.4916000000000019E-2</c:v>
                </c:pt>
                <c:pt idx="24306">
                  <c:v>8.5447999999999996E-2</c:v>
                </c:pt>
                <c:pt idx="24307">
                  <c:v>8.5931999999999981E-2</c:v>
                </c:pt>
                <c:pt idx="24308">
                  <c:v>8.6360000000000006E-2</c:v>
                </c:pt>
                <c:pt idx="24309">
                  <c:v>8.6751999999999996E-2</c:v>
                </c:pt>
                <c:pt idx="24310">
                  <c:v>8.7128000000000011E-2</c:v>
                </c:pt>
                <c:pt idx="24311">
                  <c:v>8.7463999999999986E-2</c:v>
                </c:pt>
                <c:pt idx="24312">
                  <c:v>8.7740000000000012E-2</c:v>
                </c:pt>
                <c:pt idx="24313">
                  <c:v>8.8023999999999991E-2</c:v>
                </c:pt>
                <c:pt idx="24314">
                  <c:v>8.8220000000000007E-2</c:v>
                </c:pt>
                <c:pt idx="24315">
                  <c:v>8.8420000000000012E-2</c:v>
                </c:pt>
                <c:pt idx="24316">
                  <c:v>8.8620000000000004E-2</c:v>
                </c:pt>
                <c:pt idx="24317">
                  <c:v>8.882799999999999E-2</c:v>
                </c:pt>
                <c:pt idx="24318">
                  <c:v>8.8980000000000004E-2</c:v>
                </c:pt>
                <c:pt idx="24319">
                  <c:v>8.9131999999999989E-2</c:v>
                </c:pt>
                <c:pt idx="24320">
                  <c:v>8.9223999999999998E-2</c:v>
                </c:pt>
                <c:pt idx="24321">
                  <c:v>8.9275999999999994E-2</c:v>
                </c:pt>
                <c:pt idx="24322">
                  <c:v>8.9240000000000014E-2</c:v>
                </c:pt>
                <c:pt idx="24323">
                  <c:v>8.9183999999999986E-2</c:v>
                </c:pt>
                <c:pt idx="24324">
                  <c:v>8.9139999999999997E-2</c:v>
                </c:pt>
                <c:pt idx="24325">
                  <c:v>8.9076000000000002E-2</c:v>
                </c:pt>
                <c:pt idx="24326">
                  <c:v>8.897999999999999E-2</c:v>
                </c:pt>
                <c:pt idx="24327">
                  <c:v>8.8908000000000001E-2</c:v>
                </c:pt>
                <c:pt idx="24328">
                  <c:v>8.8779999999999984E-2</c:v>
                </c:pt>
                <c:pt idx="24329">
                  <c:v>8.8612000000000024E-2</c:v>
                </c:pt>
                <c:pt idx="24330">
                  <c:v>8.8407999999999987E-2</c:v>
                </c:pt>
                <c:pt idx="24331">
                  <c:v>8.8184000000000012E-2</c:v>
                </c:pt>
                <c:pt idx="24332">
                  <c:v>8.7948000000000012E-2</c:v>
                </c:pt>
                <c:pt idx="24333">
                  <c:v>8.7720000000000006E-2</c:v>
                </c:pt>
                <c:pt idx="24334">
                  <c:v>8.7452000000000002E-2</c:v>
                </c:pt>
                <c:pt idx="24335">
                  <c:v>8.7195999999999996E-2</c:v>
                </c:pt>
                <c:pt idx="24336">
                  <c:v>8.6919999999999997E-2</c:v>
                </c:pt>
                <c:pt idx="24337">
                  <c:v>8.6576E-2</c:v>
                </c:pt>
                <c:pt idx="24338">
                  <c:v>8.6240000000000011E-2</c:v>
                </c:pt>
                <c:pt idx="24339">
                  <c:v>8.5888000000000006E-2</c:v>
                </c:pt>
                <c:pt idx="24340">
                  <c:v>8.5499999999999993E-2</c:v>
                </c:pt>
                <c:pt idx="24341">
                  <c:v>8.5092000000000001E-2</c:v>
                </c:pt>
                <c:pt idx="24342">
                  <c:v>8.471999999999999E-2</c:v>
                </c:pt>
                <c:pt idx="24343">
                  <c:v>8.4295999999999982E-2</c:v>
                </c:pt>
                <c:pt idx="24344">
                  <c:v>8.385999999999999E-2</c:v>
                </c:pt>
                <c:pt idx="24345">
                  <c:v>8.3403999999999992E-2</c:v>
                </c:pt>
                <c:pt idx="24346">
                  <c:v>8.293600000000001E-2</c:v>
                </c:pt>
                <c:pt idx="24347">
                  <c:v>8.2447999999999994E-2</c:v>
                </c:pt>
                <c:pt idx="24348">
                  <c:v>8.1960000000000005E-2</c:v>
                </c:pt>
                <c:pt idx="24349">
                  <c:v>8.1471999999999989E-2</c:v>
                </c:pt>
                <c:pt idx="24350">
                  <c:v>8.1007999999999997E-2</c:v>
                </c:pt>
                <c:pt idx="24351">
                  <c:v>8.0568000000000001E-2</c:v>
                </c:pt>
                <c:pt idx="24352">
                  <c:v>8.0112000000000003E-2</c:v>
                </c:pt>
                <c:pt idx="24353">
                  <c:v>7.9675999999999997E-2</c:v>
                </c:pt>
                <c:pt idx="24354">
                  <c:v>7.9236000000000001E-2</c:v>
                </c:pt>
                <c:pt idx="24355">
                  <c:v>7.8752000000000003E-2</c:v>
                </c:pt>
                <c:pt idx="24356">
                  <c:v>7.8224000000000016E-2</c:v>
                </c:pt>
                <c:pt idx="24357">
                  <c:v>7.7700000000000019E-2</c:v>
                </c:pt>
                <c:pt idx="24358">
                  <c:v>7.7175999999999995E-2</c:v>
                </c:pt>
                <c:pt idx="24359">
                  <c:v>7.6600000000000001E-2</c:v>
                </c:pt>
                <c:pt idx="24360">
                  <c:v>7.6059999999999989E-2</c:v>
                </c:pt>
                <c:pt idx="24361">
                  <c:v>7.553600000000002E-2</c:v>
                </c:pt>
                <c:pt idx="24362">
                  <c:v>7.5004000000000015E-2</c:v>
                </c:pt>
                <c:pt idx="24363">
                  <c:v>7.4483999999999995E-2</c:v>
                </c:pt>
                <c:pt idx="24364">
                  <c:v>7.3987999999999998E-2</c:v>
                </c:pt>
                <c:pt idx="24365">
                  <c:v>7.3415999999999981E-2</c:v>
                </c:pt>
                <c:pt idx="24366">
                  <c:v>7.2888000000000008E-2</c:v>
                </c:pt>
                <c:pt idx="24367">
                  <c:v>7.2347999999999996E-2</c:v>
                </c:pt>
                <c:pt idx="24368">
                  <c:v>7.1848000000000009E-2</c:v>
                </c:pt>
                <c:pt idx="24369">
                  <c:v>7.1347999999999995E-2</c:v>
                </c:pt>
                <c:pt idx="24370">
                  <c:v>7.0924000000000015E-2</c:v>
                </c:pt>
                <c:pt idx="24371">
                  <c:v>7.0476000000000011E-2</c:v>
                </c:pt>
                <c:pt idx="24372">
                  <c:v>7.0015999999999995E-2</c:v>
                </c:pt>
                <c:pt idx="24373">
                  <c:v>6.9536000000000014E-2</c:v>
                </c:pt>
                <c:pt idx="24374">
                  <c:v>6.9064E-2</c:v>
                </c:pt>
                <c:pt idx="24375">
                  <c:v>6.8587999999999996E-2</c:v>
                </c:pt>
                <c:pt idx="24376">
                  <c:v>6.8127999999999994E-2</c:v>
                </c:pt>
                <c:pt idx="24377">
                  <c:v>6.7696000000000006E-2</c:v>
                </c:pt>
                <c:pt idx="24378">
                  <c:v>6.7287999999999987E-2</c:v>
                </c:pt>
                <c:pt idx="24379">
                  <c:v>6.6848000000000019E-2</c:v>
                </c:pt>
                <c:pt idx="24380">
                  <c:v>6.6403999999999991E-2</c:v>
                </c:pt>
                <c:pt idx="24381">
                  <c:v>6.5967999999999999E-2</c:v>
                </c:pt>
                <c:pt idx="24382">
                  <c:v>6.5548000000000009E-2</c:v>
                </c:pt>
                <c:pt idx="24383">
                  <c:v>6.5123999999999987E-2</c:v>
                </c:pt>
                <c:pt idx="24384">
                  <c:v>6.4748E-2</c:v>
                </c:pt>
                <c:pt idx="24385">
                  <c:v>6.4396000000000009E-2</c:v>
                </c:pt>
                <c:pt idx="24386">
                  <c:v>6.404399999999999E-2</c:v>
                </c:pt>
                <c:pt idx="24387">
                  <c:v>6.3688000000000008E-2</c:v>
                </c:pt>
                <c:pt idx="24388">
                  <c:v>6.3375999999999988E-2</c:v>
                </c:pt>
                <c:pt idx="24389">
                  <c:v>6.3083999999999987E-2</c:v>
                </c:pt>
                <c:pt idx="24390">
                  <c:v>6.2799999999999995E-2</c:v>
                </c:pt>
                <c:pt idx="24391">
                  <c:v>6.2544000000000002E-2</c:v>
                </c:pt>
                <c:pt idx="24392">
                  <c:v>6.2296000000000004E-2</c:v>
                </c:pt>
                <c:pt idx="24393">
                  <c:v>6.2036000000000008E-2</c:v>
                </c:pt>
                <c:pt idx="24394">
                  <c:v>6.1776000000000005E-2</c:v>
                </c:pt>
                <c:pt idx="24395">
                  <c:v>6.1503999999999996E-2</c:v>
                </c:pt>
                <c:pt idx="24396">
                  <c:v>6.1232000000000002E-2</c:v>
                </c:pt>
                <c:pt idx="24397">
                  <c:v>6.0988000000000001E-2</c:v>
                </c:pt>
                <c:pt idx="24398">
                  <c:v>6.0764000000000006E-2</c:v>
                </c:pt>
                <c:pt idx="24399">
                  <c:v>6.0539999999999997E-2</c:v>
                </c:pt>
                <c:pt idx="24400">
                  <c:v>6.0351999999999996E-2</c:v>
                </c:pt>
                <c:pt idx="24401">
                  <c:v>6.0192000000000002E-2</c:v>
                </c:pt>
                <c:pt idx="24402">
                  <c:v>6.0019999999999997E-2</c:v>
                </c:pt>
                <c:pt idx="24403">
                  <c:v>5.9852000000000002E-2</c:v>
                </c:pt>
                <c:pt idx="24404">
                  <c:v>5.9699999999999996E-2</c:v>
                </c:pt>
                <c:pt idx="24405">
                  <c:v>5.9519999999999997E-2</c:v>
                </c:pt>
                <c:pt idx="24406">
                  <c:v>5.9328000000000006E-2</c:v>
                </c:pt>
                <c:pt idx="24407">
                  <c:v>5.9139999999999998E-2</c:v>
                </c:pt>
                <c:pt idx="24408">
                  <c:v>5.8951999999999997E-2</c:v>
                </c:pt>
                <c:pt idx="24409">
                  <c:v>5.8788E-2</c:v>
                </c:pt>
                <c:pt idx="24410">
                  <c:v>5.8656E-2</c:v>
                </c:pt>
                <c:pt idx="24411">
                  <c:v>5.8552E-2</c:v>
                </c:pt>
                <c:pt idx="24412">
                  <c:v>5.8467999999999999E-2</c:v>
                </c:pt>
                <c:pt idx="24413">
                  <c:v>5.8403999999999998E-2</c:v>
                </c:pt>
                <c:pt idx="24414">
                  <c:v>5.8335999999999999E-2</c:v>
                </c:pt>
                <c:pt idx="24415">
                  <c:v>5.8260000000000006E-2</c:v>
                </c:pt>
                <c:pt idx="24416">
                  <c:v>5.8192000000000008E-2</c:v>
                </c:pt>
                <c:pt idx="24417">
                  <c:v>5.8116000000000008E-2</c:v>
                </c:pt>
                <c:pt idx="24418">
                  <c:v>5.8028000000000003E-2</c:v>
                </c:pt>
                <c:pt idx="24419">
                  <c:v>5.7959999999999998E-2</c:v>
                </c:pt>
                <c:pt idx="24420">
                  <c:v>5.7887999999999995E-2</c:v>
                </c:pt>
                <c:pt idx="24421">
                  <c:v>5.7796E-2</c:v>
                </c:pt>
                <c:pt idx="24422">
                  <c:v>5.7724000000000004E-2</c:v>
                </c:pt>
                <c:pt idx="24423">
                  <c:v>5.7656000000000006E-2</c:v>
                </c:pt>
                <c:pt idx="24424">
                  <c:v>5.7543999999999998E-2</c:v>
                </c:pt>
                <c:pt idx="24425">
                  <c:v>5.7447999999999999E-2</c:v>
                </c:pt>
                <c:pt idx="24426">
                  <c:v>5.7343999999999999E-2</c:v>
                </c:pt>
                <c:pt idx="24427">
                  <c:v>5.722E-2</c:v>
                </c:pt>
                <c:pt idx="24428">
                  <c:v>5.7100000000000005E-2</c:v>
                </c:pt>
                <c:pt idx="24429">
                  <c:v>5.7016000000000004E-2</c:v>
                </c:pt>
                <c:pt idx="24430">
                  <c:v>5.6924000000000002E-2</c:v>
                </c:pt>
                <c:pt idx="24431">
                  <c:v>5.6844000000000006E-2</c:v>
                </c:pt>
                <c:pt idx="24432">
                  <c:v>5.6772000000000003E-2</c:v>
                </c:pt>
                <c:pt idx="24433">
                  <c:v>5.6688000000000002E-2</c:v>
                </c:pt>
                <c:pt idx="24434">
                  <c:v>5.6592000000000003E-2</c:v>
                </c:pt>
                <c:pt idx="24435">
                  <c:v>5.6499999999999995E-2</c:v>
                </c:pt>
                <c:pt idx="24436">
                  <c:v>5.6412000000000004E-2</c:v>
                </c:pt>
                <c:pt idx="24437">
                  <c:v>5.6299999999999996E-2</c:v>
                </c:pt>
                <c:pt idx="24438">
                  <c:v>5.6183999999999998E-2</c:v>
                </c:pt>
                <c:pt idx="24439">
                  <c:v>5.6067999999999993E-2</c:v>
                </c:pt>
                <c:pt idx="24440">
                  <c:v>5.5944000000000001E-2</c:v>
                </c:pt>
                <c:pt idx="24441">
                  <c:v>5.5799999999999995E-2</c:v>
                </c:pt>
                <c:pt idx="24442">
                  <c:v>5.5704000000000004E-2</c:v>
                </c:pt>
                <c:pt idx="24443">
                  <c:v>5.5604000000000001E-2</c:v>
                </c:pt>
                <c:pt idx="24444">
                  <c:v>5.5511999999999999E-2</c:v>
                </c:pt>
                <c:pt idx="24445">
                  <c:v>5.5380000000000006E-2</c:v>
                </c:pt>
                <c:pt idx="24446">
                  <c:v>5.5256E-2</c:v>
                </c:pt>
                <c:pt idx="24447">
                  <c:v>5.5107999999999997E-2</c:v>
                </c:pt>
                <c:pt idx="24448">
                  <c:v>5.4972E-2</c:v>
                </c:pt>
                <c:pt idx="24449">
                  <c:v>5.4816000000000004E-2</c:v>
                </c:pt>
                <c:pt idx="24450">
                  <c:v>5.4659999999999993E-2</c:v>
                </c:pt>
                <c:pt idx="24451">
                  <c:v>5.4488000000000002E-2</c:v>
                </c:pt>
                <c:pt idx="24452">
                  <c:v>5.4292E-2</c:v>
                </c:pt>
                <c:pt idx="24453">
                  <c:v>5.4084E-2</c:v>
                </c:pt>
                <c:pt idx="24454">
                  <c:v>5.3852000000000004E-2</c:v>
                </c:pt>
                <c:pt idx="24455">
                  <c:v>5.3647999999999994E-2</c:v>
                </c:pt>
                <c:pt idx="24456">
                  <c:v>5.3447999999999996E-2</c:v>
                </c:pt>
                <c:pt idx="24457">
                  <c:v>5.3247999999999997E-2</c:v>
                </c:pt>
                <c:pt idx="24458">
                  <c:v>5.3051999999999995E-2</c:v>
                </c:pt>
                <c:pt idx="24459">
                  <c:v>5.2867999999999998E-2</c:v>
                </c:pt>
                <c:pt idx="24460">
                  <c:v>5.2675999999999994E-2</c:v>
                </c:pt>
                <c:pt idx="24461">
                  <c:v>5.2479999999999999E-2</c:v>
                </c:pt>
                <c:pt idx="24462">
                  <c:v>5.2280000000000007E-2</c:v>
                </c:pt>
                <c:pt idx="24463">
                  <c:v>5.2072E-2</c:v>
                </c:pt>
                <c:pt idx="24464">
                  <c:v>5.1851999999999995E-2</c:v>
                </c:pt>
                <c:pt idx="24465">
                  <c:v>5.1612000000000005E-2</c:v>
                </c:pt>
                <c:pt idx="24466">
                  <c:v>5.1376000000000005E-2</c:v>
                </c:pt>
                <c:pt idx="24467">
                  <c:v>5.1156000000000007E-2</c:v>
                </c:pt>
                <c:pt idx="24468">
                  <c:v>5.0931999999999998E-2</c:v>
                </c:pt>
                <c:pt idx="24469">
                  <c:v>5.0707999999999996E-2</c:v>
                </c:pt>
                <c:pt idx="24470">
                  <c:v>5.0504E-2</c:v>
                </c:pt>
                <c:pt idx="24471">
                  <c:v>5.0272000000000004E-2</c:v>
                </c:pt>
                <c:pt idx="24472">
                  <c:v>5.0019999999999995E-2</c:v>
                </c:pt>
                <c:pt idx="24473">
                  <c:v>4.9776000000000001E-2</c:v>
                </c:pt>
                <c:pt idx="24474">
                  <c:v>4.9523999999999999E-2</c:v>
                </c:pt>
                <c:pt idx="24475">
                  <c:v>4.9251999999999997E-2</c:v>
                </c:pt>
                <c:pt idx="24476">
                  <c:v>4.8991999999999994E-2</c:v>
                </c:pt>
                <c:pt idx="24477">
                  <c:v>4.8763999999999995E-2</c:v>
                </c:pt>
                <c:pt idx="24478">
                  <c:v>4.8507999999999996E-2</c:v>
                </c:pt>
                <c:pt idx="24479">
                  <c:v>4.8264000000000008E-2</c:v>
                </c:pt>
                <c:pt idx="24480">
                  <c:v>4.8040000000000006E-2</c:v>
                </c:pt>
                <c:pt idx="24481">
                  <c:v>4.7832E-2</c:v>
                </c:pt>
                <c:pt idx="24482">
                  <c:v>4.7587999999999998E-2</c:v>
                </c:pt>
                <c:pt idx="24483">
                  <c:v>4.7375999999999995E-2</c:v>
                </c:pt>
                <c:pt idx="24484">
                  <c:v>4.7176000000000003E-2</c:v>
                </c:pt>
                <c:pt idx="24485">
                  <c:v>4.6968000000000003E-2</c:v>
                </c:pt>
                <c:pt idx="24486">
                  <c:v>4.6747999999999991E-2</c:v>
                </c:pt>
                <c:pt idx="24487">
                  <c:v>4.6564000000000008E-2</c:v>
                </c:pt>
                <c:pt idx="24488">
                  <c:v>4.6376000000000001E-2</c:v>
                </c:pt>
                <c:pt idx="24489">
                  <c:v>4.6183999999999996E-2</c:v>
                </c:pt>
                <c:pt idx="24490">
                  <c:v>4.6008E-2</c:v>
                </c:pt>
                <c:pt idx="24491">
                  <c:v>4.5856000000000001E-2</c:v>
                </c:pt>
                <c:pt idx="24492">
                  <c:v>4.5696000000000007E-2</c:v>
                </c:pt>
                <c:pt idx="24493">
                  <c:v>4.5555999999999999E-2</c:v>
                </c:pt>
                <c:pt idx="24494">
                  <c:v>4.5420000000000002E-2</c:v>
                </c:pt>
                <c:pt idx="24495">
                  <c:v>4.5279999999999994E-2</c:v>
                </c:pt>
                <c:pt idx="24496">
                  <c:v>4.5163999999999996E-2</c:v>
                </c:pt>
                <c:pt idx="24497">
                  <c:v>4.5080000000000002E-2</c:v>
                </c:pt>
                <c:pt idx="24498">
                  <c:v>4.5015999999999994E-2</c:v>
                </c:pt>
                <c:pt idx="24499">
                  <c:v>4.4976000000000002E-2</c:v>
                </c:pt>
                <c:pt idx="24500">
                  <c:v>4.4959999999999993E-2</c:v>
                </c:pt>
                <c:pt idx="24501">
                  <c:v>4.4943999999999998E-2</c:v>
                </c:pt>
                <c:pt idx="24502">
                  <c:v>4.4928000000000003E-2</c:v>
                </c:pt>
                <c:pt idx="24503">
                  <c:v>4.4895999999999998E-2</c:v>
                </c:pt>
                <c:pt idx="24504">
                  <c:v>4.4875999999999999E-2</c:v>
                </c:pt>
                <c:pt idx="24505">
                  <c:v>4.4888000000000004E-2</c:v>
                </c:pt>
                <c:pt idx="24506">
                  <c:v>4.4943999999999998E-2</c:v>
                </c:pt>
                <c:pt idx="24507">
                  <c:v>4.5047999999999998E-2</c:v>
                </c:pt>
                <c:pt idx="24508">
                  <c:v>4.5187999999999999E-2</c:v>
                </c:pt>
                <c:pt idx="24509">
                  <c:v>4.5339999999999998E-2</c:v>
                </c:pt>
                <c:pt idx="24510">
                  <c:v>4.5504000000000003E-2</c:v>
                </c:pt>
                <c:pt idx="24511">
                  <c:v>4.5671999999999997E-2</c:v>
                </c:pt>
                <c:pt idx="24512">
                  <c:v>4.5832000000000005E-2</c:v>
                </c:pt>
                <c:pt idx="24513">
                  <c:v>4.6032000000000003E-2</c:v>
                </c:pt>
                <c:pt idx="24514">
                  <c:v>4.6264000000000007E-2</c:v>
                </c:pt>
                <c:pt idx="24515">
                  <c:v>4.6519999999999999E-2</c:v>
                </c:pt>
                <c:pt idx="24516">
                  <c:v>4.6800000000000008E-2</c:v>
                </c:pt>
                <c:pt idx="24517">
                  <c:v>4.7135999999999997E-2</c:v>
                </c:pt>
                <c:pt idx="24518">
                  <c:v>4.7479999999999994E-2</c:v>
                </c:pt>
                <c:pt idx="24519">
                  <c:v>4.786E-2</c:v>
                </c:pt>
                <c:pt idx="24520">
                  <c:v>4.8272000000000002E-2</c:v>
                </c:pt>
                <c:pt idx="24521">
                  <c:v>4.87E-2</c:v>
                </c:pt>
                <c:pt idx="24522">
                  <c:v>4.9119999999999997E-2</c:v>
                </c:pt>
                <c:pt idx="24523">
                  <c:v>4.9567999999999994E-2</c:v>
                </c:pt>
                <c:pt idx="24524">
                  <c:v>5.0047999999999995E-2</c:v>
                </c:pt>
                <c:pt idx="24525">
                  <c:v>5.0535999999999998E-2</c:v>
                </c:pt>
                <c:pt idx="24526">
                  <c:v>5.1063999999999998E-2</c:v>
                </c:pt>
                <c:pt idx="24527">
                  <c:v>5.1652000000000003E-2</c:v>
                </c:pt>
                <c:pt idx="24528">
                  <c:v>5.2263999999999991E-2</c:v>
                </c:pt>
                <c:pt idx="24529">
                  <c:v>5.2900000000000003E-2</c:v>
                </c:pt>
                <c:pt idx="24530">
                  <c:v>5.3559999999999997E-2</c:v>
                </c:pt>
                <c:pt idx="24531">
                  <c:v>5.4239999999999997E-2</c:v>
                </c:pt>
                <c:pt idx="24532">
                  <c:v>5.4919999999999997E-2</c:v>
                </c:pt>
                <c:pt idx="24533">
                  <c:v>5.5624000000000007E-2</c:v>
                </c:pt>
                <c:pt idx="24534">
                  <c:v>5.6312000000000001E-2</c:v>
                </c:pt>
                <c:pt idx="24535">
                  <c:v>5.7035999999999996E-2</c:v>
                </c:pt>
                <c:pt idx="24536">
                  <c:v>5.7752000000000005E-2</c:v>
                </c:pt>
                <c:pt idx="24537">
                  <c:v>5.8492000000000002E-2</c:v>
                </c:pt>
                <c:pt idx="24538">
                  <c:v>5.9248000000000002E-2</c:v>
                </c:pt>
                <c:pt idx="24539">
                  <c:v>6.0044E-2</c:v>
                </c:pt>
                <c:pt idx="24540">
                  <c:v>6.0840000000000005E-2</c:v>
                </c:pt>
                <c:pt idx="24541">
                  <c:v>6.1660000000000006E-2</c:v>
                </c:pt>
                <c:pt idx="24542">
                  <c:v>6.2484000000000005E-2</c:v>
                </c:pt>
                <c:pt idx="24543">
                  <c:v>6.3288000000000011E-2</c:v>
                </c:pt>
                <c:pt idx="24544">
                  <c:v>6.4087999999999992E-2</c:v>
                </c:pt>
                <c:pt idx="24545">
                  <c:v>6.4904000000000003E-2</c:v>
                </c:pt>
                <c:pt idx="24546">
                  <c:v>6.5704000000000012E-2</c:v>
                </c:pt>
                <c:pt idx="24547">
                  <c:v>6.6515999999999992E-2</c:v>
                </c:pt>
                <c:pt idx="24548">
                  <c:v>6.7336000000000007E-2</c:v>
                </c:pt>
                <c:pt idx="24549">
                  <c:v>6.8143999999999996E-2</c:v>
                </c:pt>
                <c:pt idx="24550">
                  <c:v>6.8935999999999997E-2</c:v>
                </c:pt>
                <c:pt idx="24551">
                  <c:v>6.9732000000000002E-2</c:v>
                </c:pt>
                <c:pt idx="24552">
                  <c:v>7.0523999999999989E-2</c:v>
                </c:pt>
                <c:pt idx="24553">
                  <c:v>7.1312000000000014E-2</c:v>
                </c:pt>
                <c:pt idx="24554">
                  <c:v>7.2080000000000005E-2</c:v>
                </c:pt>
                <c:pt idx="24555">
                  <c:v>7.2828000000000004E-2</c:v>
                </c:pt>
                <c:pt idx="24556">
                  <c:v>7.3543999999999998E-2</c:v>
                </c:pt>
                <c:pt idx="24557">
                  <c:v>7.4228000000000016E-2</c:v>
                </c:pt>
                <c:pt idx="24558">
                  <c:v>7.4887999999999996E-2</c:v>
                </c:pt>
                <c:pt idx="24559">
                  <c:v>7.5552000000000008E-2</c:v>
                </c:pt>
                <c:pt idx="24560">
                  <c:v>7.6224E-2</c:v>
                </c:pt>
                <c:pt idx="24561">
                  <c:v>7.6896000000000006E-2</c:v>
                </c:pt>
                <c:pt idx="24562">
                  <c:v>7.7551999999999982E-2</c:v>
                </c:pt>
                <c:pt idx="24563">
                  <c:v>7.8172000000000019E-2</c:v>
                </c:pt>
                <c:pt idx="24564">
                  <c:v>7.8759999999999997E-2</c:v>
                </c:pt>
                <c:pt idx="24565">
                  <c:v>7.9303999999999999E-2</c:v>
                </c:pt>
                <c:pt idx="24566">
                  <c:v>7.9816000000000012E-2</c:v>
                </c:pt>
                <c:pt idx="24567">
                  <c:v>8.0304E-2</c:v>
                </c:pt>
                <c:pt idx="24568">
                  <c:v>8.0792000000000003E-2</c:v>
                </c:pt>
                <c:pt idx="24569">
                  <c:v>8.1275999999999987E-2</c:v>
                </c:pt>
                <c:pt idx="24570">
                  <c:v>8.1719999999999987E-2</c:v>
                </c:pt>
                <c:pt idx="24571">
                  <c:v>8.2159999999999997E-2</c:v>
                </c:pt>
                <c:pt idx="24572">
                  <c:v>8.2572000000000007E-2</c:v>
                </c:pt>
                <c:pt idx="24573">
                  <c:v>8.297199999999999E-2</c:v>
                </c:pt>
                <c:pt idx="24574">
                  <c:v>8.3324000000000009E-2</c:v>
                </c:pt>
                <c:pt idx="24575">
                  <c:v>8.3656000000000008E-2</c:v>
                </c:pt>
                <c:pt idx="24576">
                  <c:v>8.3955999999999989E-2</c:v>
                </c:pt>
                <c:pt idx="24577">
                  <c:v>8.4183999999999981E-2</c:v>
                </c:pt>
                <c:pt idx="24578">
                  <c:v>8.4383999999999987E-2</c:v>
                </c:pt>
                <c:pt idx="24579">
                  <c:v>8.456000000000001E-2</c:v>
                </c:pt>
                <c:pt idx="24580">
                  <c:v>8.4732000000000002E-2</c:v>
                </c:pt>
                <c:pt idx="24581">
                  <c:v>8.4895999999999999E-2</c:v>
                </c:pt>
                <c:pt idx="24582">
                  <c:v>8.5023999999999988E-2</c:v>
                </c:pt>
                <c:pt idx="24583">
                  <c:v>8.5164000000000017E-2</c:v>
                </c:pt>
                <c:pt idx="24584">
                  <c:v>8.5280000000000022E-2</c:v>
                </c:pt>
                <c:pt idx="24585">
                  <c:v>8.5352000000000011E-2</c:v>
                </c:pt>
                <c:pt idx="24586">
                  <c:v>8.5435999999999998E-2</c:v>
                </c:pt>
                <c:pt idx="24587">
                  <c:v>8.5503999999999997E-2</c:v>
                </c:pt>
                <c:pt idx="24588">
                  <c:v>8.5544000000000009E-2</c:v>
                </c:pt>
                <c:pt idx="24589">
                  <c:v>8.5536000000000001E-2</c:v>
                </c:pt>
                <c:pt idx="24590">
                  <c:v>8.5484000000000004E-2</c:v>
                </c:pt>
                <c:pt idx="24591">
                  <c:v>8.5372000000000003E-2</c:v>
                </c:pt>
                <c:pt idx="24592">
                  <c:v>8.5236000000000006E-2</c:v>
                </c:pt>
                <c:pt idx="24593">
                  <c:v>8.5087999999999997E-2</c:v>
                </c:pt>
                <c:pt idx="24594">
                  <c:v>8.4916000000000019E-2</c:v>
                </c:pt>
                <c:pt idx="24595">
                  <c:v>8.4731999999999988E-2</c:v>
                </c:pt>
                <c:pt idx="24596">
                  <c:v>8.4536E-2</c:v>
                </c:pt>
                <c:pt idx="24597">
                  <c:v>8.4308000000000008E-2</c:v>
                </c:pt>
                <c:pt idx="24598">
                  <c:v>8.4076000000000012E-2</c:v>
                </c:pt>
                <c:pt idx="24599">
                  <c:v>8.3828000000000014E-2</c:v>
                </c:pt>
                <c:pt idx="24600">
                  <c:v>8.3587999999999996E-2</c:v>
                </c:pt>
                <c:pt idx="24601">
                  <c:v>8.3319999999999991E-2</c:v>
                </c:pt>
                <c:pt idx="24602">
                  <c:v>8.3048000000000011E-2</c:v>
                </c:pt>
                <c:pt idx="24603">
                  <c:v>8.2740000000000008E-2</c:v>
                </c:pt>
                <c:pt idx="24604">
                  <c:v>8.2396000000000011E-2</c:v>
                </c:pt>
                <c:pt idx="24605">
                  <c:v>8.2024E-2</c:v>
                </c:pt>
                <c:pt idx="24606">
                  <c:v>8.163200000000001E-2</c:v>
                </c:pt>
                <c:pt idx="24607">
                  <c:v>8.1228000000000009E-2</c:v>
                </c:pt>
                <c:pt idx="24608">
                  <c:v>8.0808000000000019E-2</c:v>
                </c:pt>
                <c:pt idx="24609">
                  <c:v>8.0388000000000015E-2</c:v>
                </c:pt>
                <c:pt idx="24610">
                  <c:v>7.9939999999999997E-2</c:v>
                </c:pt>
                <c:pt idx="24611">
                  <c:v>7.9492000000000007E-2</c:v>
                </c:pt>
                <c:pt idx="24612">
                  <c:v>7.9044000000000003E-2</c:v>
                </c:pt>
                <c:pt idx="24613">
                  <c:v>7.8584000000000001E-2</c:v>
                </c:pt>
                <c:pt idx="24614">
                  <c:v>7.8135999999999997E-2</c:v>
                </c:pt>
                <c:pt idx="24615">
                  <c:v>7.7699999999999991E-2</c:v>
                </c:pt>
                <c:pt idx="24616">
                  <c:v>7.7247999999999997E-2</c:v>
                </c:pt>
                <c:pt idx="24617">
                  <c:v>7.6788000000000009E-2</c:v>
                </c:pt>
                <c:pt idx="24618">
                  <c:v>7.6316000000000009E-2</c:v>
                </c:pt>
                <c:pt idx="24619">
                  <c:v>7.5827999999999979E-2</c:v>
                </c:pt>
                <c:pt idx="24620">
                  <c:v>7.5303999999999982E-2</c:v>
                </c:pt>
                <c:pt idx="24621">
                  <c:v>7.4792000000000011E-2</c:v>
                </c:pt>
                <c:pt idx="24622">
                  <c:v>7.4268000000000015E-2</c:v>
                </c:pt>
                <c:pt idx="24623">
                  <c:v>7.3728000000000016E-2</c:v>
                </c:pt>
                <c:pt idx="24624">
                  <c:v>7.3184000000000013E-2</c:v>
                </c:pt>
                <c:pt idx="24625">
                  <c:v>7.2627999999999998E-2</c:v>
                </c:pt>
                <c:pt idx="24626">
                  <c:v>7.2067999999999993E-2</c:v>
                </c:pt>
                <c:pt idx="24627">
                  <c:v>7.1503999999999984E-2</c:v>
                </c:pt>
                <c:pt idx="24628">
                  <c:v>7.0964000000000013E-2</c:v>
                </c:pt>
                <c:pt idx="24629">
                  <c:v>7.039200000000001E-2</c:v>
                </c:pt>
                <c:pt idx="24630">
                  <c:v>6.9804000000000005E-2</c:v>
                </c:pt>
                <c:pt idx="24631">
                  <c:v>6.9236000000000006E-2</c:v>
                </c:pt>
                <c:pt idx="24632">
                  <c:v>6.8672000000000011E-2</c:v>
                </c:pt>
                <c:pt idx="24633">
                  <c:v>6.8080000000000002E-2</c:v>
                </c:pt>
                <c:pt idx="24634">
                  <c:v>6.7508000000000012E-2</c:v>
                </c:pt>
                <c:pt idx="24635">
                  <c:v>6.6956000000000016E-2</c:v>
                </c:pt>
                <c:pt idx="24636">
                  <c:v>6.6388000000000003E-2</c:v>
                </c:pt>
                <c:pt idx="24637">
                  <c:v>6.5832000000000002E-2</c:v>
                </c:pt>
                <c:pt idx="24638">
                  <c:v>6.5296000000000007E-2</c:v>
                </c:pt>
                <c:pt idx="24639">
                  <c:v>6.4780000000000004E-2</c:v>
                </c:pt>
                <c:pt idx="24640">
                  <c:v>6.4256000000000008E-2</c:v>
                </c:pt>
                <c:pt idx="24641">
                  <c:v>6.3727999999999993E-2</c:v>
                </c:pt>
                <c:pt idx="24642">
                  <c:v>6.3187999999999994E-2</c:v>
                </c:pt>
                <c:pt idx="24643">
                  <c:v>6.2652000000000013E-2</c:v>
                </c:pt>
                <c:pt idx="24644">
                  <c:v>6.2076000000000006E-2</c:v>
                </c:pt>
                <c:pt idx="24645">
                  <c:v>6.1527999999999992E-2</c:v>
                </c:pt>
                <c:pt idx="24646">
                  <c:v>6.0984000000000003E-2</c:v>
                </c:pt>
                <c:pt idx="24647">
                  <c:v>6.0440000000000001E-2</c:v>
                </c:pt>
                <c:pt idx="24648">
                  <c:v>5.9876000000000006E-2</c:v>
                </c:pt>
                <c:pt idx="24649">
                  <c:v>5.9339999999999997E-2</c:v>
                </c:pt>
                <c:pt idx="24650">
                  <c:v>5.8812000000000003E-2</c:v>
                </c:pt>
                <c:pt idx="24651">
                  <c:v>5.8283999999999996E-2</c:v>
                </c:pt>
                <c:pt idx="24652">
                  <c:v>5.7772000000000004E-2</c:v>
                </c:pt>
                <c:pt idx="24653">
                  <c:v>5.7312000000000002E-2</c:v>
                </c:pt>
                <c:pt idx="24654">
                  <c:v>5.6839999999999995E-2</c:v>
                </c:pt>
                <c:pt idx="24655">
                  <c:v>5.6356000000000003E-2</c:v>
                </c:pt>
                <c:pt idx="24656">
                  <c:v>5.5892000000000004E-2</c:v>
                </c:pt>
                <c:pt idx="24657">
                  <c:v>5.5423999999999994E-2</c:v>
                </c:pt>
                <c:pt idx="24658">
                  <c:v>5.4940000000000003E-2</c:v>
                </c:pt>
                <c:pt idx="24659">
                  <c:v>5.4464000000000005E-2</c:v>
                </c:pt>
                <c:pt idx="24660">
                  <c:v>5.3987999999999994E-2</c:v>
                </c:pt>
                <c:pt idx="24661">
                  <c:v>5.3516000000000001E-2</c:v>
                </c:pt>
                <c:pt idx="24662">
                  <c:v>5.3039999999999997E-2</c:v>
                </c:pt>
                <c:pt idx="24663">
                  <c:v>5.2564000000000007E-2</c:v>
                </c:pt>
                <c:pt idx="24664">
                  <c:v>5.2123999999999997E-2</c:v>
                </c:pt>
                <c:pt idx="24665">
                  <c:v>5.1680000000000004E-2</c:v>
                </c:pt>
                <c:pt idx="24666">
                  <c:v>5.1264000000000004E-2</c:v>
                </c:pt>
                <c:pt idx="24667">
                  <c:v>5.0868000000000003E-2</c:v>
                </c:pt>
                <c:pt idx="24668">
                  <c:v>5.0479999999999997E-2</c:v>
                </c:pt>
                <c:pt idx="24669">
                  <c:v>5.0076000000000002E-2</c:v>
                </c:pt>
                <c:pt idx="24670">
                  <c:v>4.9691999999999993E-2</c:v>
                </c:pt>
                <c:pt idx="24671">
                  <c:v>4.9303999999999994E-2</c:v>
                </c:pt>
                <c:pt idx="24672">
                  <c:v>4.8908000000000007E-2</c:v>
                </c:pt>
                <c:pt idx="24673">
                  <c:v>4.8512E-2</c:v>
                </c:pt>
                <c:pt idx="24674">
                  <c:v>4.8127999999999997E-2</c:v>
                </c:pt>
                <c:pt idx="24675">
                  <c:v>4.7744000000000002E-2</c:v>
                </c:pt>
                <c:pt idx="24676">
                  <c:v>4.7379999999999999E-2</c:v>
                </c:pt>
                <c:pt idx="24677">
                  <c:v>4.7027999999999993E-2</c:v>
                </c:pt>
                <c:pt idx="24678">
                  <c:v>4.6688E-2</c:v>
                </c:pt>
                <c:pt idx="24679">
                  <c:v>4.6351999999999997E-2</c:v>
                </c:pt>
                <c:pt idx="24680">
                  <c:v>4.5992000000000005E-2</c:v>
                </c:pt>
                <c:pt idx="24681">
                  <c:v>4.5612000000000007E-2</c:v>
                </c:pt>
                <c:pt idx="24682">
                  <c:v>4.5239999999999995E-2</c:v>
                </c:pt>
                <c:pt idx="24683">
                  <c:v>4.4859999999999997E-2</c:v>
                </c:pt>
                <c:pt idx="24684">
                  <c:v>4.4499999999999998E-2</c:v>
                </c:pt>
                <c:pt idx="24685">
                  <c:v>4.4171999999999996E-2</c:v>
                </c:pt>
                <c:pt idx="24686">
                  <c:v>4.3883999999999999E-2</c:v>
                </c:pt>
                <c:pt idx="24687">
                  <c:v>4.3579999999999994E-2</c:v>
                </c:pt>
                <c:pt idx="24688">
                  <c:v>4.3279999999999999E-2</c:v>
                </c:pt>
                <c:pt idx="24689">
                  <c:v>4.2956000000000001E-2</c:v>
                </c:pt>
                <c:pt idx="24690">
                  <c:v>4.2644000000000001E-2</c:v>
                </c:pt>
                <c:pt idx="24691">
                  <c:v>4.2335999999999999E-2</c:v>
                </c:pt>
                <c:pt idx="24692">
                  <c:v>4.2047999999999995E-2</c:v>
                </c:pt>
                <c:pt idx="24693">
                  <c:v>4.1776000000000001E-2</c:v>
                </c:pt>
                <c:pt idx="24694">
                  <c:v>4.1524000000000005E-2</c:v>
                </c:pt>
                <c:pt idx="24695">
                  <c:v>4.1247999999999993E-2</c:v>
                </c:pt>
                <c:pt idx="24696">
                  <c:v>4.0980000000000003E-2</c:v>
                </c:pt>
                <c:pt idx="24697">
                  <c:v>4.0704000000000004E-2</c:v>
                </c:pt>
                <c:pt idx="24698">
                  <c:v>4.0431999999999996E-2</c:v>
                </c:pt>
                <c:pt idx="24699">
                  <c:v>4.0176000000000003E-2</c:v>
                </c:pt>
                <c:pt idx="24700">
                  <c:v>3.9920000000000004E-2</c:v>
                </c:pt>
                <c:pt idx="24701">
                  <c:v>3.9655999999999997E-2</c:v>
                </c:pt>
                <c:pt idx="24702">
                  <c:v>3.9391999999999996E-2</c:v>
                </c:pt>
                <c:pt idx="24703">
                  <c:v>3.9123999999999999E-2</c:v>
                </c:pt>
                <c:pt idx="24704">
                  <c:v>3.8848000000000008E-2</c:v>
                </c:pt>
                <c:pt idx="24705">
                  <c:v>3.8580000000000003E-2</c:v>
                </c:pt>
                <c:pt idx="24706">
                  <c:v>3.8327999999999994E-2</c:v>
                </c:pt>
                <c:pt idx="24707">
                  <c:v>3.8059999999999997E-2</c:v>
                </c:pt>
                <c:pt idx="24708">
                  <c:v>3.78E-2</c:v>
                </c:pt>
                <c:pt idx="24709">
                  <c:v>3.7536000000000007E-2</c:v>
                </c:pt>
                <c:pt idx="24710">
                  <c:v>3.7256000000000004E-2</c:v>
                </c:pt>
                <c:pt idx="24711">
                  <c:v>3.6996000000000008E-2</c:v>
                </c:pt>
                <c:pt idx="24712">
                  <c:v>3.6752000000000007E-2</c:v>
                </c:pt>
                <c:pt idx="24713">
                  <c:v>3.6532000000000002E-2</c:v>
                </c:pt>
                <c:pt idx="24714">
                  <c:v>3.6312000000000004E-2</c:v>
                </c:pt>
                <c:pt idx="24715">
                  <c:v>3.6111999999999998E-2</c:v>
                </c:pt>
                <c:pt idx="24716">
                  <c:v>3.5908000000000002E-2</c:v>
                </c:pt>
                <c:pt idx="24717">
                  <c:v>3.5695999999999992E-2</c:v>
                </c:pt>
                <c:pt idx="24718">
                  <c:v>3.5459999999999992E-2</c:v>
                </c:pt>
                <c:pt idx="24719">
                  <c:v>3.5228000000000009E-2</c:v>
                </c:pt>
                <c:pt idx="24720">
                  <c:v>3.5003999999999993E-2</c:v>
                </c:pt>
                <c:pt idx="24721">
                  <c:v>3.4771999999999997E-2</c:v>
                </c:pt>
                <c:pt idx="24722">
                  <c:v>3.4556000000000003E-2</c:v>
                </c:pt>
                <c:pt idx="24723">
                  <c:v>3.4368000000000003E-2</c:v>
                </c:pt>
                <c:pt idx="24724">
                  <c:v>3.4188000000000003E-2</c:v>
                </c:pt>
                <c:pt idx="24725">
                  <c:v>3.4015999999999998E-2</c:v>
                </c:pt>
                <c:pt idx="24726">
                  <c:v>3.3840000000000002E-2</c:v>
                </c:pt>
                <c:pt idx="24727">
                  <c:v>3.3656000000000005E-2</c:v>
                </c:pt>
                <c:pt idx="24728">
                  <c:v>3.3435999999999994E-2</c:v>
                </c:pt>
                <c:pt idx="24729">
                  <c:v>3.3195999999999996E-2</c:v>
                </c:pt>
                <c:pt idx="24730">
                  <c:v>3.2951999999999995E-2</c:v>
                </c:pt>
                <c:pt idx="24731">
                  <c:v>3.2719999999999992E-2</c:v>
                </c:pt>
                <c:pt idx="24732">
                  <c:v>3.2511999999999999E-2</c:v>
                </c:pt>
                <c:pt idx="24733">
                  <c:v>3.2340000000000008E-2</c:v>
                </c:pt>
                <c:pt idx="24734">
                  <c:v>3.2176000000000003E-2</c:v>
                </c:pt>
                <c:pt idx="24735">
                  <c:v>3.2011999999999992E-2</c:v>
                </c:pt>
                <c:pt idx="24736">
                  <c:v>3.1847999999999994E-2</c:v>
                </c:pt>
                <c:pt idx="24737">
                  <c:v>3.1687999999999994E-2</c:v>
                </c:pt>
                <c:pt idx="24738">
                  <c:v>3.1516000000000002E-2</c:v>
                </c:pt>
                <c:pt idx="24739">
                  <c:v>3.1368E-2</c:v>
                </c:pt>
                <c:pt idx="24740">
                  <c:v>3.1244000000000001E-2</c:v>
                </c:pt>
                <c:pt idx="24741">
                  <c:v>3.1120000000000002E-2</c:v>
                </c:pt>
                <c:pt idx="24742">
                  <c:v>3.0960000000000001E-2</c:v>
                </c:pt>
                <c:pt idx="24743">
                  <c:v>3.0816000000000003E-2</c:v>
                </c:pt>
                <c:pt idx="24744">
                  <c:v>3.0663999999999997E-2</c:v>
                </c:pt>
                <c:pt idx="24745">
                  <c:v>3.0471999999999992E-2</c:v>
                </c:pt>
                <c:pt idx="24746">
                  <c:v>3.0276000000000004E-2</c:v>
                </c:pt>
                <c:pt idx="24747">
                  <c:v>3.0103999999999999E-2</c:v>
                </c:pt>
                <c:pt idx="24748">
                  <c:v>2.9923999999999992E-2</c:v>
                </c:pt>
                <c:pt idx="24749">
                  <c:v>2.9744000000000007E-2</c:v>
                </c:pt>
                <c:pt idx="24750">
                  <c:v>2.9607999999999995E-2</c:v>
                </c:pt>
                <c:pt idx="24751">
                  <c:v>2.9476000000000002E-2</c:v>
                </c:pt>
                <c:pt idx="24752">
                  <c:v>2.9331999999999997E-2</c:v>
                </c:pt>
                <c:pt idx="24753">
                  <c:v>2.9199999999999997E-2</c:v>
                </c:pt>
                <c:pt idx="24754">
                  <c:v>2.9064E-2</c:v>
                </c:pt>
                <c:pt idx="24755">
                  <c:v>2.8932000000000006E-2</c:v>
                </c:pt>
                <c:pt idx="24756">
                  <c:v>2.8823999999999995E-2</c:v>
                </c:pt>
                <c:pt idx="24757">
                  <c:v>2.8735999999999998E-2</c:v>
                </c:pt>
                <c:pt idx="24758">
                  <c:v>2.8652000000000004E-2</c:v>
                </c:pt>
                <c:pt idx="24759">
                  <c:v>2.8548000000000004E-2</c:v>
                </c:pt>
                <c:pt idx="24760">
                  <c:v>2.8412E-2</c:v>
                </c:pt>
                <c:pt idx="24761">
                  <c:v>2.8263999999999997E-2</c:v>
                </c:pt>
                <c:pt idx="24762">
                  <c:v>2.8115999999999995E-2</c:v>
                </c:pt>
                <c:pt idx="24763">
                  <c:v>2.7972000000000004E-2</c:v>
                </c:pt>
                <c:pt idx="24764">
                  <c:v>2.7859999999999996E-2</c:v>
                </c:pt>
                <c:pt idx="24765">
                  <c:v>2.7768000000000001E-2</c:v>
                </c:pt>
                <c:pt idx="24766">
                  <c:v>2.7684E-2</c:v>
                </c:pt>
                <c:pt idx="24767">
                  <c:v>2.7588000000000008E-2</c:v>
                </c:pt>
                <c:pt idx="24768">
                  <c:v>2.7488000000000005E-2</c:v>
                </c:pt>
                <c:pt idx="24769">
                  <c:v>2.7380000000000008E-2</c:v>
                </c:pt>
                <c:pt idx="24770">
                  <c:v>2.7276000000000009E-2</c:v>
                </c:pt>
                <c:pt idx="24771">
                  <c:v>2.7163999999999994E-2</c:v>
                </c:pt>
                <c:pt idx="24772">
                  <c:v>2.7052000000000007E-2</c:v>
                </c:pt>
                <c:pt idx="24773">
                  <c:v>2.6935999999999995E-2</c:v>
                </c:pt>
                <c:pt idx="24774">
                  <c:v>2.6848000000000004E-2</c:v>
                </c:pt>
                <c:pt idx="24775">
                  <c:v>2.6767999999999993E-2</c:v>
                </c:pt>
                <c:pt idx="24776">
                  <c:v>2.6695999999999998E-2</c:v>
                </c:pt>
                <c:pt idx="24777">
                  <c:v>2.6616000000000008E-2</c:v>
                </c:pt>
                <c:pt idx="24778">
                  <c:v>2.6543999999999998E-2</c:v>
                </c:pt>
                <c:pt idx="24779">
                  <c:v>2.6432000000000004E-2</c:v>
                </c:pt>
                <c:pt idx="24780">
                  <c:v>2.6308000000000005E-2</c:v>
                </c:pt>
                <c:pt idx="24781">
                  <c:v>2.6188000000000003E-2</c:v>
                </c:pt>
                <c:pt idx="24782">
                  <c:v>2.6088E-2</c:v>
                </c:pt>
                <c:pt idx="24783">
                  <c:v>2.5979999999999996E-2</c:v>
                </c:pt>
                <c:pt idx="24784">
                  <c:v>2.5899999999999992E-2</c:v>
                </c:pt>
                <c:pt idx="24785">
                  <c:v>2.5823999999999993E-2</c:v>
                </c:pt>
                <c:pt idx="24786">
                  <c:v>2.5748E-2</c:v>
                </c:pt>
                <c:pt idx="24787">
                  <c:v>2.5675999999999997E-2</c:v>
                </c:pt>
                <c:pt idx="24788">
                  <c:v>2.5600000000000005E-2</c:v>
                </c:pt>
                <c:pt idx="24789">
                  <c:v>2.5512E-2</c:v>
                </c:pt>
                <c:pt idx="24790">
                  <c:v>2.5423999999999995E-2</c:v>
                </c:pt>
                <c:pt idx="24791">
                  <c:v>2.5348000000000002E-2</c:v>
                </c:pt>
                <c:pt idx="24792">
                  <c:v>2.5260000000000005E-2</c:v>
                </c:pt>
                <c:pt idx="24793">
                  <c:v>2.5199999999999993E-2</c:v>
                </c:pt>
                <c:pt idx="24794">
                  <c:v>2.5139999999999996E-2</c:v>
                </c:pt>
                <c:pt idx="24795">
                  <c:v>2.5096E-2</c:v>
                </c:pt>
                <c:pt idx="24796">
                  <c:v>2.5028000000000002E-2</c:v>
                </c:pt>
                <c:pt idx="24797">
                  <c:v>2.4955999999999999E-2</c:v>
                </c:pt>
                <c:pt idx="24798">
                  <c:v>2.4852000000000006E-2</c:v>
                </c:pt>
                <c:pt idx="24799">
                  <c:v>2.4767999999999998E-2</c:v>
                </c:pt>
                <c:pt idx="24800">
                  <c:v>2.4667999999999995E-2</c:v>
                </c:pt>
                <c:pt idx="24801">
                  <c:v>2.4599999999999997E-2</c:v>
                </c:pt>
                <c:pt idx="24802">
                  <c:v>2.4536000000000009E-2</c:v>
                </c:pt>
                <c:pt idx="24803">
                  <c:v>2.4499999999999994E-2</c:v>
                </c:pt>
                <c:pt idx="24804">
                  <c:v>2.4447999999999998E-2</c:v>
                </c:pt>
                <c:pt idx="24805">
                  <c:v>2.4391999999999997E-2</c:v>
                </c:pt>
                <c:pt idx="24806">
                  <c:v>2.4319999999999994E-2</c:v>
                </c:pt>
                <c:pt idx="24807">
                  <c:v>2.4268000000000005E-2</c:v>
                </c:pt>
                <c:pt idx="24808">
                  <c:v>2.4203999999999996E-2</c:v>
                </c:pt>
                <c:pt idx="24809">
                  <c:v>2.4124E-2</c:v>
                </c:pt>
                <c:pt idx="24810">
                  <c:v>2.4048000000000007E-2</c:v>
                </c:pt>
                <c:pt idx="24811">
                  <c:v>2.3948000000000004E-2</c:v>
                </c:pt>
                <c:pt idx="24812">
                  <c:v>2.3836000000000003E-2</c:v>
                </c:pt>
                <c:pt idx="24813">
                  <c:v>2.3724000000000002E-2</c:v>
                </c:pt>
                <c:pt idx="24814">
                  <c:v>2.3643999999999998E-2</c:v>
                </c:pt>
                <c:pt idx="24815">
                  <c:v>2.3564000000000002E-2</c:v>
                </c:pt>
                <c:pt idx="24816">
                  <c:v>2.3507999999999994E-2</c:v>
                </c:pt>
                <c:pt idx="24817">
                  <c:v>2.3444000000000007E-2</c:v>
                </c:pt>
                <c:pt idx="24818">
                  <c:v>2.3383999999999995E-2</c:v>
                </c:pt>
                <c:pt idx="24819">
                  <c:v>2.3316000000000003E-2</c:v>
                </c:pt>
                <c:pt idx="24820">
                  <c:v>2.3239999999999997E-2</c:v>
                </c:pt>
                <c:pt idx="24821">
                  <c:v>2.319199999999999E-2</c:v>
                </c:pt>
                <c:pt idx="24822">
                  <c:v>2.313599999999999E-2</c:v>
                </c:pt>
                <c:pt idx="24823">
                  <c:v>2.3075999999999999E-2</c:v>
                </c:pt>
                <c:pt idx="24824">
                  <c:v>2.3027999999999993E-2</c:v>
                </c:pt>
                <c:pt idx="24825">
                  <c:v>2.2991999999999992E-2</c:v>
                </c:pt>
                <c:pt idx="24826">
                  <c:v>2.2939999999999995E-2</c:v>
                </c:pt>
                <c:pt idx="24827">
                  <c:v>2.2887999999999999E-2</c:v>
                </c:pt>
                <c:pt idx="24828">
                  <c:v>2.2836000000000002E-2</c:v>
                </c:pt>
                <c:pt idx="24829">
                  <c:v>2.2779999999999995E-2</c:v>
                </c:pt>
                <c:pt idx="24830">
                  <c:v>2.2703999999999995E-2</c:v>
                </c:pt>
                <c:pt idx="24831">
                  <c:v>2.2608000000000003E-2</c:v>
                </c:pt>
                <c:pt idx="24832">
                  <c:v>2.2515999999999994E-2</c:v>
                </c:pt>
                <c:pt idx="24833">
                  <c:v>2.2428000000000003E-2</c:v>
                </c:pt>
                <c:pt idx="24834">
                  <c:v>2.2352000000000004E-2</c:v>
                </c:pt>
                <c:pt idx="24835">
                  <c:v>2.2291999999999999E-2</c:v>
                </c:pt>
                <c:pt idx="24836">
                  <c:v>2.2240000000000003E-2</c:v>
                </c:pt>
                <c:pt idx="24837">
                  <c:v>2.2204000000000008E-2</c:v>
                </c:pt>
                <c:pt idx="24838">
                  <c:v>2.2151999999999998E-2</c:v>
                </c:pt>
                <c:pt idx="24839">
                  <c:v>2.2079999999999995E-2</c:v>
                </c:pt>
                <c:pt idx="24840">
                  <c:v>2.2011999999999997E-2</c:v>
                </c:pt>
                <c:pt idx="24841">
                  <c:v>2.1940000000000001E-2</c:v>
                </c:pt>
                <c:pt idx="24842">
                  <c:v>2.1859999999999997E-2</c:v>
                </c:pt>
                <c:pt idx="24843">
                  <c:v>2.1780000000000001E-2</c:v>
                </c:pt>
                <c:pt idx="24844">
                  <c:v>2.1715999999999999E-2</c:v>
                </c:pt>
                <c:pt idx="24845">
                  <c:v>2.1639999999999993E-2</c:v>
                </c:pt>
                <c:pt idx="24846">
                  <c:v>2.1592E-2</c:v>
                </c:pt>
                <c:pt idx="24847">
                  <c:v>2.1547999999999998E-2</c:v>
                </c:pt>
                <c:pt idx="24848">
                  <c:v>2.1520000000000004E-2</c:v>
                </c:pt>
                <c:pt idx="24849">
                  <c:v>2.1488000000000007E-2</c:v>
                </c:pt>
                <c:pt idx="24850">
                  <c:v>2.1459999999999993E-2</c:v>
                </c:pt>
                <c:pt idx="24851">
                  <c:v>2.1407999999999996E-2</c:v>
                </c:pt>
                <c:pt idx="24852">
                  <c:v>2.1355999999999993E-2</c:v>
                </c:pt>
                <c:pt idx="24853">
                  <c:v>2.1324000000000003E-2</c:v>
                </c:pt>
                <c:pt idx="24854">
                  <c:v>2.1287999999999994E-2</c:v>
                </c:pt>
                <c:pt idx="24855">
                  <c:v>2.1263999999999998E-2</c:v>
                </c:pt>
                <c:pt idx="24856">
                  <c:v>2.1252E-2</c:v>
                </c:pt>
                <c:pt idx="24857">
                  <c:v>2.1231999999999994E-2</c:v>
                </c:pt>
                <c:pt idx="24858">
                  <c:v>2.1187999999999999E-2</c:v>
                </c:pt>
                <c:pt idx="24859">
                  <c:v>2.1135999999999995E-2</c:v>
                </c:pt>
                <c:pt idx="24860">
                  <c:v>2.1080000000000002E-2</c:v>
                </c:pt>
                <c:pt idx="24861">
                  <c:v>2.1023999999999994E-2</c:v>
                </c:pt>
                <c:pt idx="24862">
                  <c:v>2.0999999999999998E-2</c:v>
                </c:pt>
                <c:pt idx="24863">
                  <c:v>2.0979999999999999E-2</c:v>
                </c:pt>
                <c:pt idx="24864">
                  <c:v>2.0984000000000003E-2</c:v>
                </c:pt>
                <c:pt idx="24865">
                  <c:v>2.1008000000000006E-2</c:v>
                </c:pt>
                <c:pt idx="24866">
                  <c:v>2.1016E-2</c:v>
                </c:pt>
                <c:pt idx="24867">
                  <c:v>2.1012000000000003E-2</c:v>
                </c:pt>
                <c:pt idx="24868">
                  <c:v>2.1016000000000007E-2</c:v>
                </c:pt>
                <c:pt idx="24869">
                  <c:v>2.1024000000000001E-2</c:v>
                </c:pt>
                <c:pt idx="24870">
                  <c:v>2.1016E-2</c:v>
                </c:pt>
                <c:pt idx="24871">
                  <c:v>2.1004000000000002E-2</c:v>
                </c:pt>
                <c:pt idx="24872">
                  <c:v>2.0988E-2</c:v>
                </c:pt>
                <c:pt idx="24873">
                  <c:v>2.0964000000000003E-2</c:v>
                </c:pt>
                <c:pt idx="24874">
                  <c:v>2.0924000000000005E-2</c:v>
                </c:pt>
                <c:pt idx="24875">
                  <c:v>2.0904000000000006E-2</c:v>
                </c:pt>
                <c:pt idx="24876">
                  <c:v>2.0912E-2</c:v>
                </c:pt>
                <c:pt idx="24877">
                  <c:v>2.0924000000000005E-2</c:v>
                </c:pt>
                <c:pt idx="24878">
                  <c:v>2.0955999999999995E-2</c:v>
                </c:pt>
                <c:pt idx="24879">
                  <c:v>2.0987999999999993E-2</c:v>
                </c:pt>
                <c:pt idx="24880">
                  <c:v>2.1003999999999995E-2</c:v>
                </c:pt>
                <c:pt idx="24881">
                  <c:v>2.1000000000000005E-2</c:v>
                </c:pt>
                <c:pt idx="24882">
                  <c:v>2.1012000000000003E-2</c:v>
                </c:pt>
                <c:pt idx="24883">
                  <c:v>2.1027999999999998E-2</c:v>
                </c:pt>
                <c:pt idx="24884">
                  <c:v>2.1047999999999997E-2</c:v>
                </c:pt>
                <c:pt idx="24885">
                  <c:v>2.1092000000000007E-2</c:v>
                </c:pt>
                <c:pt idx="24886">
                  <c:v>2.1156000000000008E-2</c:v>
                </c:pt>
                <c:pt idx="24887">
                  <c:v>2.1204000000000001E-2</c:v>
                </c:pt>
                <c:pt idx="24888">
                  <c:v>2.1263999999999991E-2</c:v>
                </c:pt>
                <c:pt idx="24889">
                  <c:v>2.1344000000000002E-2</c:v>
                </c:pt>
                <c:pt idx="24890">
                  <c:v>2.1423999999999999E-2</c:v>
                </c:pt>
                <c:pt idx="24891">
                  <c:v>2.1476000000000002E-2</c:v>
                </c:pt>
                <c:pt idx="24892">
                  <c:v>2.1540000000000004E-2</c:v>
                </c:pt>
                <c:pt idx="24893">
                  <c:v>2.1580000000000002E-2</c:v>
                </c:pt>
                <c:pt idx="24894">
                  <c:v>2.1611999999999992E-2</c:v>
                </c:pt>
                <c:pt idx="24895">
                  <c:v>2.1640000000000006E-2</c:v>
                </c:pt>
                <c:pt idx="24896">
                  <c:v>2.1676000000000001E-2</c:v>
                </c:pt>
                <c:pt idx="24897">
                  <c:v>2.1703999999999994E-2</c:v>
                </c:pt>
                <c:pt idx="24898">
                  <c:v>2.1740000000000002E-2</c:v>
                </c:pt>
                <c:pt idx="24899">
                  <c:v>2.1771999999999993E-2</c:v>
                </c:pt>
                <c:pt idx="24900">
                  <c:v>2.1800000000000007E-2</c:v>
                </c:pt>
                <c:pt idx="24901">
                  <c:v>2.1839999999999998E-2</c:v>
                </c:pt>
                <c:pt idx="24902">
                  <c:v>2.1892000000000009E-2</c:v>
                </c:pt>
                <c:pt idx="24903">
                  <c:v>2.1948000000000002E-2</c:v>
                </c:pt>
                <c:pt idx="24904">
                  <c:v>2.2004000000000003E-2</c:v>
                </c:pt>
                <c:pt idx="24905">
                  <c:v>2.2080000000000009E-2</c:v>
                </c:pt>
                <c:pt idx="24906">
                  <c:v>2.2156000000000009E-2</c:v>
                </c:pt>
                <c:pt idx="24907">
                  <c:v>2.2231999999999995E-2</c:v>
                </c:pt>
                <c:pt idx="24908">
                  <c:v>2.2340000000000006E-2</c:v>
                </c:pt>
                <c:pt idx="24909">
                  <c:v>2.2452000000000007E-2</c:v>
                </c:pt>
                <c:pt idx="24910">
                  <c:v>2.2548000000000006E-2</c:v>
                </c:pt>
                <c:pt idx="24911">
                  <c:v>2.2656000000000003E-2</c:v>
                </c:pt>
                <c:pt idx="24912">
                  <c:v>2.2747999999999997E-2</c:v>
                </c:pt>
                <c:pt idx="24913">
                  <c:v>2.2799999999999994E-2</c:v>
                </c:pt>
                <c:pt idx="24914">
                  <c:v>2.2839999999999999E-2</c:v>
                </c:pt>
                <c:pt idx="24915">
                  <c:v>2.2912000000000002E-2</c:v>
                </c:pt>
                <c:pt idx="24916">
                  <c:v>2.2960000000000008E-2</c:v>
                </c:pt>
                <c:pt idx="24917">
                  <c:v>2.3008000000000001E-2</c:v>
                </c:pt>
                <c:pt idx="24918">
                  <c:v>2.3080000000000003E-2</c:v>
                </c:pt>
                <c:pt idx="24919">
                  <c:v>2.3171999999999998E-2</c:v>
                </c:pt>
                <c:pt idx="24920">
                  <c:v>2.3219999999999998E-2</c:v>
                </c:pt>
                <c:pt idx="24921">
                  <c:v>2.3320000000000007E-2</c:v>
                </c:pt>
                <c:pt idx="24922">
                  <c:v>2.3428000000000004E-2</c:v>
                </c:pt>
                <c:pt idx="24923">
                  <c:v>2.3536000000000001E-2</c:v>
                </c:pt>
                <c:pt idx="24924">
                  <c:v>2.3619999999999995E-2</c:v>
                </c:pt>
                <c:pt idx="24925">
                  <c:v>2.3715999999999994E-2</c:v>
                </c:pt>
                <c:pt idx="24926">
                  <c:v>2.3764E-2</c:v>
                </c:pt>
                <c:pt idx="24927">
                  <c:v>2.3812000000000007E-2</c:v>
                </c:pt>
                <c:pt idx="24928">
                  <c:v>2.3864000000000003E-2</c:v>
                </c:pt>
                <c:pt idx="24929">
                  <c:v>2.3935999999999999E-2</c:v>
                </c:pt>
                <c:pt idx="24930">
                  <c:v>2.4011999999999999E-2</c:v>
                </c:pt>
                <c:pt idx="24931">
                  <c:v>2.4116000000000005E-2</c:v>
                </c:pt>
                <c:pt idx="24932">
                  <c:v>2.4195999999999995E-2</c:v>
                </c:pt>
                <c:pt idx="24933">
                  <c:v>2.4259999999999997E-2</c:v>
                </c:pt>
                <c:pt idx="24934">
                  <c:v>2.430800000000001E-2</c:v>
                </c:pt>
                <c:pt idx="24935">
                  <c:v>2.4363999999999997E-2</c:v>
                </c:pt>
                <c:pt idx="24936">
                  <c:v>2.4424000000000001E-2</c:v>
                </c:pt>
                <c:pt idx="24937">
                  <c:v>2.4515999999999996E-2</c:v>
                </c:pt>
                <c:pt idx="24938">
                  <c:v>2.4608000000000005E-2</c:v>
                </c:pt>
                <c:pt idx="24939">
                  <c:v>2.4728E-2</c:v>
                </c:pt>
                <c:pt idx="24940">
                  <c:v>2.4843999999999991E-2</c:v>
                </c:pt>
                <c:pt idx="24941">
                  <c:v>2.4947999999999998E-2</c:v>
                </c:pt>
                <c:pt idx="24942">
                  <c:v>2.5048000000000008E-2</c:v>
                </c:pt>
                <c:pt idx="24943">
                  <c:v>2.5180000000000001E-2</c:v>
                </c:pt>
                <c:pt idx="24944">
                  <c:v>2.5276000000000007E-2</c:v>
                </c:pt>
                <c:pt idx="24945">
                  <c:v>2.5371999999999999E-2</c:v>
                </c:pt>
                <c:pt idx="24946">
                  <c:v>2.5455999999999999E-2</c:v>
                </c:pt>
                <c:pt idx="24947">
                  <c:v>2.5528000000000002E-2</c:v>
                </c:pt>
                <c:pt idx="24948">
                  <c:v>2.5580000000000006E-2</c:v>
                </c:pt>
                <c:pt idx="24949">
                  <c:v>2.5659999999999995E-2</c:v>
                </c:pt>
                <c:pt idx="24950">
                  <c:v>2.5755999999999994E-2</c:v>
                </c:pt>
                <c:pt idx="24951">
                  <c:v>2.5847999999999996E-2</c:v>
                </c:pt>
                <c:pt idx="24952">
                  <c:v>2.5971999999999995E-2</c:v>
                </c:pt>
                <c:pt idx="24953">
                  <c:v>2.6091999999999997E-2</c:v>
                </c:pt>
                <c:pt idx="24954">
                  <c:v>2.6188000000000003E-2</c:v>
                </c:pt>
                <c:pt idx="24955">
                  <c:v>2.6275999999999994E-2</c:v>
                </c:pt>
                <c:pt idx="24956">
                  <c:v>2.6379999999999994E-2</c:v>
                </c:pt>
                <c:pt idx="24957">
                  <c:v>2.6468000000000005E-2</c:v>
                </c:pt>
                <c:pt idx="24958">
                  <c:v>2.6548000000000002E-2</c:v>
                </c:pt>
                <c:pt idx="24959">
                  <c:v>2.6655999999999999E-2</c:v>
                </c:pt>
                <c:pt idx="24960">
                  <c:v>2.6771999999999997E-2</c:v>
                </c:pt>
                <c:pt idx="24961">
                  <c:v>2.6864000000000006E-2</c:v>
                </c:pt>
                <c:pt idx="24962">
                  <c:v>2.6956000000000001E-2</c:v>
                </c:pt>
                <c:pt idx="24963">
                  <c:v>2.7063999999999998E-2</c:v>
                </c:pt>
                <c:pt idx="24964">
                  <c:v>2.7144000000000001E-2</c:v>
                </c:pt>
                <c:pt idx="24965">
                  <c:v>2.7228000000000002E-2</c:v>
                </c:pt>
                <c:pt idx="24966">
                  <c:v>2.7339999999999996E-2</c:v>
                </c:pt>
                <c:pt idx="24967">
                  <c:v>2.7460000000000005E-2</c:v>
                </c:pt>
                <c:pt idx="24968">
                  <c:v>2.7587999999999994E-2</c:v>
                </c:pt>
                <c:pt idx="24969">
                  <c:v>2.7723999999999999E-2</c:v>
                </c:pt>
                <c:pt idx="24970">
                  <c:v>2.7852000000000002E-2</c:v>
                </c:pt>
                <c:pt idx="24971">
                  <c:v>2.7951999999999998E-2</c:v>
                </c:pt>
                <c:pt idx="24972">
                  <c:v>2.8056000000000005E-2</c:v>
                </c:pt>
                <c:pt idx="24973">
                  <c:v>2.8143999999999995E-2</c:v>
                </c:pt>
                <c:pt idx="24974">
                  <c:v>2.8243999999999998E-2</c:v>
                </c:pt>
                <c:pt idx="24975">
                  <c:v>2.8343999999999994E-2</c:v>
                </c:pt>
                <c:pt idx="24976">
                  <c:v>2.8468000000000007E-2</c:v>
                </c:pt>
                <c:pt idx="24977">
                  <c:v>2.8580000000000001E-2</c:v>
                </c:pt>
                <c:pt idx="24978">
                  <c:v>2.8704E-2</c:v>
                </c:pt>
                <c:pt idx="24979">
                  <c:v>2.8816000000000001E-2</c:v>
                </c:pt>
                <c:pt idx="24980">
                  <c:v>2.8931999999999999E-2</c:v>
                </c:pt>
                <c:pt idx="24981">
                  <c:v>2.9039999999999996E-2</c:v>
                </c:pt>
                <c:pt idx="24982">
                  <c:v>2.9167999999999999E-2</c:v>
                </c:pt>
                <c:pt idx="24983">
                  <c:v>2.928E-2</c:v>
                </c:pt>
                <c:pt idx="24984">
                  <c:v>2.9400000000000003E-2</c:v>
                </c:pt>
                <c:pt idx="24985">
                  <c:v>2.9519999999999998E-2</c:v>
                </c:pt>
                <c:pt idx="24986">
                  <c:v>2.9639999999999993E-2</c:v>
                </c:pt>
                <c:pt idx="24987">
                  <c:v>2.9772E-2</c:v>
                </c:pt>
                <c:pt idx="24988">
                  <c:v>2.9920000000000002E-2</c:v>
                </c:pt>
                <c:pt idx="24989">
                  <c:v>3.0064E-2</c:v>
                </c:pt>
                <c:pt idx="24990">
                  <c:v>3.0212000000000003E-2</c:v>
                </c:pt>
                <c:pt idx="24991">
                  <c:v>3.0356000000000001E-2</c:v>
                </c:pt>
                <c:pt idx="24992">
                  <c:v>3.0483999999999997E-2</c:v>
                </c:pt>
                <c:pt idx="24993">
                  <c:v>3.0595999999999998E-2</c:v>
                </c:pt>
                <c:pt idx="24994">
                  <c:v>3.0735999999999992E-2</c:v>
                </c:pt>
                <c:pt idx="24995">
                  <c:v>3.0852000000000004E-2</c:v>
                </c:pt>
                <c:pt idx="24996">
                  <c:v>3.0947999999999996E-2</c:v>
                </c:pt>
                <c:pt idx="24997">
                  <c:v>3.1035999999999994E-2</c:v>
                </c:pt>
                <c:pt idx="24998">
                  <c:v>3.1123999999999992E-2</c:v>
                </c:pt>
                <c:pt idx="24999">
                  <c:v>3.1176000000000002E-2</c:v>
                </c:pt>
                <c:pt idx="25000">
                  <c:v>3.1255999999999999E-2</c:v>
                </c:pt>
                <c:pt idx="25001">
                  <c:v>3.1356000000000002E-2</c:v>
                </c:pt>
                <c:pt idx="25002">
                  <c:v>3.1491999999999999E-2</c:v>
                </c:pt>
                <c:pt idx="25003">
                  <c:v>3.1623999999999999E-2</c:v>
                </c:pt>
                <c:pt idx="25004">
                  <c:v>3.1747999999999998E-2</c:v>
                </c:pt>
                <c:pt idx="25005">
                  <c:v>3.1856000000000009E-2</c:v>
                </c:pt>
                <c:pt idx="25006">
                  <c:v>3.194799999999999E-2</c:v>
                </c:pt>
                <c:pt idx="25007">
                  <c:v>3.2008000000000002E-2</c:v>
                </c:pt>
                <c:pt idx="25008">
                  <c:v>3.2079999999999997E-2</c:v>
                </c:pt>
                <c:pt idx="25009">
                  <c:v>3.218E-2</c:v>
                </c:pt>
                <c:pt idx="25010">
                  <c:v>3.2280000000000003E-2</c:v>
                </c:pt>
                <c:pt idx="25011">
                  <c:v>3.2376000000000002E-2</c:v>
                </c:pt>
                <c:pt idx="25012">
                  <c:v>3.2480000000000002E-2</c:v>
                </c:pt>
                <c:pt idx="25013">
                  <c:v>3.2555999999999995E-2</c:v>
                </c:pt>
                <c:pt idx="25014">
                  <c:v>3.2612000000000002E-2</c:v>
                </c:pt>
                <c:pt idx="25015">
                  <c:v>3.2680000000000001E-2</c:v>
                </c:pt>
                <c:pt idx="25016">
                  <c:v>3.2744000000000009E-2</c:v>
                </c:pt>
                <c:pt idx="25017">
                  <c:v>3.2820000000000002E-2</c:v>
                </c:pt>
                <c:pt idx="25018">
                  <c:v>3.2888000000000008E-2</c:v>
                </c:pt>
                <c:pt idx="25019">
                  <c:v>3.2964E-2</c:v>
                </c:pt>
                <c:pt idx="25020">
                  <c:v>3.3007999999999996E-2</c:v>
                </c:pt>
                <c:pt idx="25021">
                  <c:v>3.3032000000000006E-2</c:v>
                </c:pt>
                <c:pt idx="25022">
                  <c:v>3.3036000000000003E-2</c:v>
                </c:pt>
                <c:pt idx="25023">
                  <c:v>3.3047999999999994E-2</c:v>
                </c:pt>
                <c:pt idx="25024">
                  <c:v>3.3072000000000004E-2</c:v>
                </c:pt>
                <c:pt idx="25025">
                  <c:v>3.3099999999999997E-2</c:v>
                </c:pt>
                <c:pt idx="25026">
                  <c:v>3.3155999999999998E-2</c:v>
                </c:pt>
                <c:pt idx="25027">
                  <c:v>3.3219999999999993E-2</c:v>
                </c:pt>
                <c:pt idx="25028">
                  <c:v>3.3276E-2</c:v>
                </c:pt>
                <c:pt idx="25029">
                  <c:v>3.3332000000000001E-2</c:v>
                </c:pt>
                <c:pt idx="25030">
                  <c:v>3.3384000000000004E-2</c:v>
                </c:pt>
                <c:pt idx="25031">
                  <c:v>3.3403999999999996E-2</c:v>
                </c:pt>
                <c:pt idx="25032">
                  <c:v>3.3420000000000005E-2</c:v>
                </c:pt>
                <c:pt idx="25033">
                  <c:v>3.3427999999999999E-2</c:v>
                </c:pt>
                <c:pt idx="25034">
                  <c:v>3.3404000000000003E-2</c:v>
                </c:pt>
                <c:pt idx="25035">
                  <c:v>3.3360000000000001E-2</c:v>
                </c:pt>
                <c:pt idx="25036">
                  <c:v>3.3303999999999993E-2</c:v>
                </c:pt>
                <c:pt idx="25037">
                  <c:v>3.3252000000000004E-2</c:v>
                </c:pt>
                <c:pt idx="25038">
                  <c:v>3.3196000000000003E-2</c:v>
                </c:pt>
                <c:pt idx="25039">
                  <c:v>3.3175999999999997E-2</c:v>
                </c:pt>
                <c:pt idx="25040">
                  <c:v>3.3172000000000007E-2</c:v>
                </c:pt>
                <c:pt idx="25041">
                  <c:v>3.32E-2</c:v>
                </c:pt>
                <c:pt idx="25042">
                  <c:v>3.3195999999999996E-2</c:v>
                </c:pt>
                <c:pt idx="25043">
                  <c:v>3.3204000000000004E-2</c:v>
                </c:pt>
                <c:pt idx="25044">
                  <c:v>3.3180000000000001E-2</c:v>
                </c:pt>
                <c:pt idx="25045">
                  <c:v>3.3148000000000004E-2</c:v>
                </c:pt>
                <c:pt idx="25046">
                  <c:v>3.3088000000000006E-2</c:v>
                </c:pt>
                <c:pt idx="25047">
                  <c:v>3.3048000000000001E-2</c:v>
                </c:pt>
                <c:pt idx="25048">
                  <c:v>3.2995999999999998E-2</c:v>
                </c:pt>
                <c:pt idx="25049">
                  <c:v>3.2936E-2</c:v>
                </c:pt>
                <c:pt idx="25050">
                  <c:v>3.2876000000000002E-2</c:v>
                </c:pt>
                <c:pt idx="25051">
                  <c:v>3.2832000000000007E-2</c:v>
                </c:pt>
                <c:pt idx="25052">
                  <c:v>3.2776E-2</c:v>
                </c:pt>
                <c:pt idx="25053">
                  <c:v>3.2724000000000003E-2</c:v>
                </c:pt>
                <c:pt idx="25054">
                  <c:v>3.27E-2</c:v>
                </c:pt>
                <c:pt idx="25055">
                  <c:v>3.2664000000000006E-2</c:v>
                </c:pt>
                <c:pt idx="25056">
                  <c:v>3.2612000000000002E-2</c:v>
                </c:pt>
                <c:pt idx="25057">
                  <c:v>3.2568E-2</c:v>
                </c:pt>
                <c:pt idx="25058">
                  <c:v>3.2511999999999999E-2</c:v>
                </c:pt>
                <c:pt idx="25059">
                  <c:v>3.2424000000000001E-2</c:v>
                </c:pt>
                <c:pt idx="25060">
                  <c:v>3.2371999999999998E-2</c:v>
                </c:pt>
                <c:pt idx="25061">
                  <c:v>3.2308000000000003E-2</c:v>
                </c:pt>
                <c:pt idx="25062">
                  <c:v>3.2243999999999995E-2</c:v>
                </c:pt>
                <c:pt idx="25063">
                  <c:v>3.2196000000000002E-2</c:v>
                </c:pt>
                <c:pt idx="25064">
                  <c:v>3.2151999999999993E-2</c:v>
                </c:pt>
                <c:pt idx="25065">
                  <c:v>3.2068000000000006E-2</c:v>
                </c:pt>
                <c:pt idx="25066">
                  <c:v>3.1996000000000004E-2</c:v>
                </c:pt>
                <c:pt idx="25067">
                  <c:v>3.1924000000000001E-2</c:v>
                </c:pt>
                <c:pt idx="25068">
                  <c:v>3.1843999999999997E-2</c:v>
                </c:pt>
                <c:pt idx="25069">
                  <c:v>3.1756000000000006E-2</c:v>
                </c:pt>
                <c:pt idx="25070">
                  <c:v>3.1711999999999997E-2</c:v>
                </c:pt>
                <c:pt idx="25071">
                  <c:v>3.1672000000000006E-2</c:v>
                </c:pt>
                <c:pt idx="25072">
                  <c:v>3.1615999999999998E-2</c:v>
                </c:pt>
                <c:pt idx="25073">
                  <c:v>3.1548E-2</c:v>
                </c:pt>
                <c:pt idx="25074">
                  <c:v>3.1511999999999991E-2</c:v>
                </c:pt>
                <c:pt idx="25075">
                  <c:v>3.1432000000000002E-2</c:v>
                </c:pt>
                <c:pt idx="25076">
                  <c:v>3.134E-2</c:v>
                </c:pt>
                <c:pt idx="25077">
                  <c:v>3.1255999999999999E-2</c:v>
                </c:pt>
                <c:pt idx="25078">
                  <c:v>3.1208E-2</c:v>
                </c:pt>
                <c:pt idx="25079">
                  <c:v>3.1143999999999991E-2</c:v>
                </c:pt>
                <c:pt idx="25080">
                  <c:v>3.1096000000000006E-2</c:v>
                </c:pt>
                <c:pt idx="25081">
                  <c:v>3.1064000000000001E-2</c:v>
                </c:pt>
                <c:pt idx="25082">
                  <c:v>3.105999999999999E-2</c:v>
                </c:pt>
                <c:pt idx="25083">
                  <c:v>3.1044000000000002E-2</c:v>
                </c:pt>
                <c:pt idx="25084">
                  <c:v>3.1024000000000003E-2</c:v>
                </c:pt>
                <c:pt idx="25085">
                  <c:v>3.1015999999999995E-2</c:v>
                </c:pt>
                <c:pt idx="25086">
                  <c:v>3.1016000000000002E-2</c:v>
                </c:pt>
                <c:pt idx="25087">
                  <c:v>3.0984000000000005E-2</c:v>
                </c:pt>
                <c:pt idx="25088">
                  <c:v>3.0955999999999997E-2</c:v>
                </c:pt>
                <c:pt idx="25089">
                  <c:v>3.0936000000000005E-2</c:v>
                </c:pt>
                <c:pt idx="25090">
                  <c:v>3.0935999999999991E-2</c:v>
                </c:pt>
                <c:pt idx="25091">
                  <c:v>3.0963999999999998E-2</c:v>
                </c:pt>
                <c:pt idx="25092">
                  <c:v>3.0991999999999999E-2</c:v>
                </c:pt>
                <c:pt idx="25093">
                  <c:v>3.1028E-2</c:v>
                </c:pt>
                <c:pt idx="25094">
                  <c:v>3.1067999999999998E-2</c:v>
                </c:pt>
                <c:pt idx="25095">
                  <c:v>3.1080000000000003E-2</c:v>
                </c:pt>
                <c:pt idx="25096">
                  <c:v>3.1060000000000004E-2</c:v>
                </c:pt>
                <c:pt idx="25097">
                  <c:v>3.1052000000000003E-2</c:v>
                </c:pt>
                <c:pt idx="25098">
                  <c:v>3.1043999999999995E-2</c:v>
                </c:pt>
                <c:pt idx="25099">
                  <c:v>3.1044000000000009E-2</c:v>
                </c:pt>
                <c:pt idx="25100">
                  <c:v>3.1064000000000001E-2</c:v>
                </c:pt>
                <c:pt idx="25101">
                  <c:v>3.1107999999999997E-2</c:v>
                </c:pt>
                <c:pt idx="25102">
                  <c:v>3.1143999999999998E-2</c:v>
                </c:pt>
                <c:pt idx="25103">
                  <c:v>3.1196000000000002E-2</c:v>
                </c:pt>
                <c:pt idx="25104">
                  <c:v>3.1231999999999996E-2</c:v>
                </c:pt>
                <c:pt idx="25105">
                  <c:v>3.1271999999999994E-2</c:v>
                </c:pt>
                <c:pt idx="25106">
                  <c:v>3.1316000000000004E-2</c:v>
                </c:pt>
                <c:pt idx="25107">
                  <c:v>3.1379999999999998E-2</c:v>
                </c:pt>
                <c:pt idx="25108">
                  <c:v>3.1440000000000003E-2</c:v>
                </c:pt>
                <c:pt idx="25109">
                  <c:v>3.1519999999999992E-2</c:v>
                </c:pt>
                <c:pt idx="25110">
                  <c:v>3.1623999999999999E-2</c:v>
                </c:pt>
                <c:pt idx="25111">
                  <c:v>3.1715999999999994E-2</c:v>
                </c:pt>
                <c:pt idx="25112">
                  <c:v>3.1803999999999999E-2</c:v>
                </c:pt>
                <c:pt idx="25113">
                  <c:v>3.1907999999999999E-2</c:v>
                </c:pt>
                <c:pt idx="25114">
                  <c:v>3.2036000000000002E-2</c:v>
                </c:pt>
                <c:pt idx="25115">
                  <c:v>3.2156000000000004E-2</c:v>
                </c:pt>
                <c:pt idx="25116">
                  <c:v>3.2295999999999998E-2</c:v>
                </c:pt>
                <c:pt idx="25117">
                  <c:v>3.2455999999999999E-2</c:v>
                </c:pt>
                <c:pt idx="25118">
                  <c:v>3.2587999999999999E-2</c:v>
                </c:pt>
                <c:pt idx="25119">
                  <c:v>3.2716000000000009E-2</c:v>
                </c:pt>
                <c:pt idx="25120">
                  <c:v>3.2843999999999998E-2</c:v>
                </c:pt>
                <c:pt idx="25121">
                  <c:v>3.2979999999999995E-2</c:v>
                </c:pt>
                <c:pt idx="25122">
                  <c:v>3.3115999999999993E-2</c:v>
                </c:pt>
                <c:pt idx="25123">
                  <c:v>3.3292000000000002E-2</c:v>
                </c:pt>
                <c:pt idx="25124">
                  <c:v>3.3467999999999998E-2</c:v>
                </c:pt>
                <c:pt idx="25125">
                  <c:v>3.3644000000000007E-2</c:v>
                </c:pt>
                <c:pt idx="25126">
                  <c:v>3.3812000000000002E-2</c:v>
                </c:pt>
                <c:pt idx="25127">
                  <c:v>3.3968000000000005E-2</c:v>
                </c:pt>
                <c:pt idx="25128">
                  <c:v>3.4119999999999998E-2</c:v>
                </c:pt>
                <c:pt idx="25129">
                  <c:v>3.4283999999999995E-2</c:v>
                </c:pt>
                <c:pt idx="25130">
                  <c:v>3.4463999999999995E-2</c:v>
                </c:pt>
                <c:pt idx="25131">
                  <c:v>3.4656000000000006E-2</c:v>
                </c:pt>
                <c:pt idx="25132">
                  <c:v>3.4888000000000002E-2</c:v>
                </c:pt>
                <c:pt idx="25133">
                  <c:v>3.5116000000000001E-2</c:v>
                </c:pt>
                <c:pt idx="25134">
                  <c:v>3.5352000000000001E-2</c:v>
                </c:pt>
                <c:pt idx="25135">
                  <c:v>3.56E-2</c:v>
                </c:pt>
                <c:pt idx="25136">
                  <c:v>3.5859999999999996E-2</c:v>
                </c:pt>
                <c:pt idx="25137">
                  <c:v>3.6087999999999995E-2</c:v>
                </c:pt>
                <c:pt idx="25138">
                  <c:v>3.6324000000000009E-2</c:v>
                </c:pt>
                <c:pt idx="25139">
                  <c:v>3.6575999999999997E-2</c:v>
                </c:pt>
                <c:pt idx="25140">
                  <c:v>3.6816000000000002E-2</c:v>
                </c:pt>
                <c:pt idx="25141">
                  <c:v>3.7064E-2</c:v>
                </c:pt>
                <c:pt idx="25142">
                  <c:v>3.7339999999999998E-2</c:v>
                </c:pt>
                <c:pt idx="25143">
                  <c:v>3.7635999999999996E-2</c:v>
                </c:pt>
                <c:pt idx="25144">
                  <c:v>3.7908000000000004E-2</c:v>
                </c:pt>
                <c:pt idx="25145">
                  <c:v>3.8204000000000002E-2</c:v>
                </c:pt>
                <c:pt idx="25146">
                  <c:v>3.8492000000000005E-2</c:v>
                </c:pt>
                <c:pt idx="25147">
                  <c:v>3.8775999999999998E-2</c:v>
                </c:pt>
                <c:pt idx="25148">
                  <c:v>3.9064000000000008E-2</c:v>
                </c:pt>
                <c:pt idx="25149">
                  <c:v>3.9380000000000005E-2</c:v>
                </c:pt>
                <c:pt idx="25150">
                  <c:v>3.9699999999999992E-2</c:v>
                </c:pt>
                <c:pt idx="25151">
                  <c:v>4.0023999999999997E-2</c:v>
                </c:pt>
                <c:pt idx="25152">
                  <c:v>4.0351999999999999E-2</c:v>
                </c:pt>
                <c:pt idx="25153">
                  <c:v>4.0672E-2</c:v>
                </c:pt>
                <c:pt idx="25154">
                  <c:v>4.1012E-2</c:v>
                </c:pt>
                <c:pt idx="25155">
                  <c:v>4.1367999999999995E-2</c:v>
                </c:pt>
                <c:pt idx="25156">
                  <c:v>4.1728000000000001E-2</c:v>
                </c:pt>
                <c:pt idx="25157">
                  <c:v>4.2096000000000001E-2</c:v>
                </c:pt>
                <c:pt idx="25158">
                  <c:v>4.2480000000000004E-2</c:v>
                </c:pt>
                <c:pt idx="25159">
                  <c:v>4.2839999999999996E-2</c:v>
                </c:pt>
                <c:pt idx="25160">
                  <c:v>4.3195999999999998E-2</c:v>
                </c:pt>
                <c:pt idx="25161">
                  <c:v>4.3580000000000001E-2</c:v>
                </c:pt>
                <c:pt idx="25162">
                  <c:v>4.3960000000000006E-2</c:v>
                </c:pt>
                <c:pt idx="25163">
                  <c:v>4.4339999999999997E-2</c:v>
                </c:pt>
                <c:pt idx="25164">
                  <c:v>4.4735999999999998E-2</c:v>
                </c:pt>
                <c:pt idx="25165">
                  <c:v>4.5139999999999993E-2</c:v>
                </c:pt>
                <c:pt idx="25166">
                  <c:v>4.5496000000000002E-2</c:v>
                </c:pt>
                <c:pt idx="25167">
                  <c:v>4.5892000000000002E-2</c:v>
                </c:pt>
                <c:pt idx="25168">
                  <c:v>4.6288000000000003E-2</c:v>
                </c:pt>
                <c:pt idx="25169">
                  <c:v>4.6683999999999996E-2</c:v>
                </c:pt>
                <c:pt idx="25170">
                  <c:v>4.7051999999999997E-2</c:v>
                </c:pt>
                <c:pt idx="25171">
                  <c:v>4.7460000000000009E-2</c:v>
                </c:pt>
                <c:pt idx="25172">
                  <c:v>4.7868000000000001E-2</c:v>
                </c:pt>
                <c:pt idx="25173">
                  <c:v>4.8276000000000006E-2</c:v>
                </c:pt>
                <c:pt idx="25174">
                  <c:v>4.8700000000000007E-2</c:v>
                </c:pt>
                <c:pt idx="25175">
                  <c:v>4.9167999999999996E-2</c:v>
                </c:pt>
                <c:pt idx="25176">
                  <c:v>4.9640000000000004E-2</c:v>
                </c:pt>
                <c:pt idx="25177">
                  <c:v>5.0087999999999994E-2</c:v>
                </c:pt>
                <c:pt idx="25178">
                  <c:v>5.0532000000000001E-2</c:v>
                </c:pt>
                <c:pt idx="25179">
                  <c:v>5.0980000000000004E-2</c:v>
                </c:pt>
                <c:pt idx="25180">
                  <c:v>5.1419999999999993E-2</c:v>
                </c:pt>
                <c:pt idx="25181">
                  <c:v>5.1855999999999999E-2</c:v>
                </c:pt>
                <c:pt idx="25182">
                  <c:v>5.2315999999999994E-2</c:v>
                </c:pt>
                <c:pt idx="25183">
                  <c:v>5.2784000000000005E-2</c:v>
                </c:pt>
                <c:pt idx="25184">
                  <c:v>5.3256000000000005E-2</c:v>
                </c:pt>
                <c:pt idx="25185">
                  <c:v>5.3724000000000001E-2</c:v>
                </c:pt>
                <c:pt idx="25186">
                  <c:v>5.4188E-2</c:v>
                </c:pt>
                <c:pt idx="25187">
                  <c:v>5.4656000000000003E-2</c:v>
                </c:pt>
                <c:pt idx="25188">
                  <c:v>5.5128000000000003E-2</c:v>
                </c:pt>
                <c:pt idx="25189">
                  <c:v>5.5616000000000006E-2</c:v>
                </c:pt>
                <c:pt idx="25190">
                  <c:v>5.6096E-2</c:v>
                </c:pt>
                <c:pt idx="25191">
                  <c:v>5.6596E-2</c:v>
                </c:pt>
                <c:pt idx="25192">
                  <c:v>5.7076000000000002E-2</c:v>
                </c:pt>
                <c:pt idx="25193">
                  <c:v>5.7543999999999998E-2</c:v>
                </c:pt>
                <c:pt idx="25194">
                  <c:v>5.8016000000000005E-2</c:v>
                </c:pt>
                <c:pt idx="25195">
                  <c:v>5.8500000000000003E-2</c:v>
                </c:pt>
                <c:pt idx="25196">
                  <c:v>5.8971999999999997E-2</c:v>
                </c:pt>
                <c:pt idx="25197">
                  <c:v>5.9444000000000004E-2</c:v>
                </c:pt>
                <c:pt idx="25198">
                  <c:v>5.9932000000000006E-2</c:v>
                </c:pt>
                <c:pt idx="25199">
                  <c:v>6.0407999999999996E-2</c:v>
                </c:pt>
                <c:pt idx="25200">
                  <c:v>6.0871999999999996E-2</c:v>
                </c:pt>
                <c:pt idx="25201">
                  <c:v>6.1359999999999998E-2</c:v>
                </c:pt>
                <c:pt idx="25202">
                  <c:v>6.1867999999999999E-2</c:v>
                </c:pt>
                <c:pt idx="25203">
                  <c:v>6.2364000000000003E-2</c:v>
                </c:pt>
                <c:pt idx="25204">
                  <c:v>6.2879999999999991E-2</c:v>
                </c:pt>
                <c:pt idx="25205">
                  <c:v>6.3388E-2</c:v>
                </c:pt>
                <c:pt idx="25206">
                  <c:v>6.3871999999999998E-2</c:v>
                </c:pt>
                <c:pt idx="25207">
                  <c:v>6.4332E-2</c:v>
                </c:pt>
                <c:pt idx="25208">
                  <c:v>6.4799999999999996E-2</c:v>
                </c:pt>
                <c:pt idx="25209">
                  <c:v>6.5252000000000004E-2</c:v>
                </c:pt>
                <c:pt idx="25210">
                  <c:v>6.5727999999999995E-2</c:v>
                </c:pt>
                <c:pt idx="25211">
                  <c:v>6.6204000000000013E-2</c:v>
                </c:pt>
                <c:pt idx="25212">
                  <c:v>6.6687999999999997E-2</c:v>
                </c:pt>
                <c:pt idx="25213">
                  <c:v>6.7159999999999997E-2</c:v>
                </c:pt>
                <c:pt idx="25214">
                  <c:v>6.7624000000000004E-2</c:v>
                </c:pt>
                <c:pt idx="25215">
                  <c:v>6.8075999999999998E-2</c:v>
                </c:pt>
                <c:pt idx="25216">
                  <c:v>6.8528000000000006E-2</c:v>
                </c:pt>
                <c:pt idx="25217">
                  <c:v>6.8963999999999998E-2</c:v>
                </c:pt>
                <c:pt idx="25218">
                  <c:v>6.9431999999999994E-2</c:v>
                </c:pt>
                <c:pt idx="25219">
                  <c:v>6.9875999999999994E-2</c:v>
                </c:pt>
                <c:pt idx="25220">
                  <c:v>7.0328000000000002E-2</c:v>
                </c:pt>
                <c:pt idx="25221">
                  <c:v>7.0775999999999992E-2</c:v>
                </c:pt>
                <c:pt idx="25222">
                  <c:v>7.1255999999999986E-2</c:v>
                </c:pt>
                <c:pt idx="25223">
                  <c:v>7.1699999999999986E-2</c:v>
                </c:pt>
                <c:pt idx="25224">
                  <c:v>7.2171999999999986E-2</c:v>
                </c:pt>
                <c:pt idx="25225">
                  <c:v>7.2636000000000006E-2</c:v>
                </c:pt>
                <c:pt idx="25226">
                  <c:v>7.3088E-2</c:v>
                </c:pt>
                <c:pt idx="25227">
                  <c:v>7.3511999999999994E-2</c:v>
                </c:pt>
                <c:pt idx="25228">
                  <c:v>7.3931999999999998E-2</c:v>
                </c:pt>
                <c:pt idx="25229">
                  <c:v>7.4324000000000001E-2</c:v>
                </c:pt>
                <c:pt idx="25230">
                  <c:v>7.4716000000000005E-2</c:v>
                </c:pt>
                <c:pt idx="25231">
                  <c:v>7.5092000000000006E-2</c:v>
                </c:pt>
                <c:pt idx="25232">
                  <c:v>7.5468000000000007E-2</c:v>
                </c:pt>
                <c:pt idx="25233">
                  <c:v>7.5843999999999995E-2</c:v>
                </c:pt>
                <c:pt idx="25234">
                  <c:v>7.6243999999999992E-2</c:v>
                </c:pt>
                <c:pt idx="25235">
                  <c:v>7.6616000000000004E-2</c:v>
                </c:pt>
                <c:pt idx="25236">
                  <c:v>7.6988000000000001E-2</c:v>
                </c:pt>
                <c:pt idx="25237">
                  <c:v>7.7376E-2</c:v>
                </c:pt>
                <c:pt idx="25238">
                  <c:v>7.7752000000000016E-2</c:v>
                </c:pt>
                <c:pt idx="25239">
                  <c:v>7.8084000000000015E-2</c:v>
                </c:pt>
                <c:pt idx="25240">
                  <c:v>7.8427999999999998E-2</c:v>
                </c:pt>
                <c:pt idx="25241">
                  <c:v>7.8768000000000005E-2</c:v>
                </c:pt>
                <c:pt idx="25242">
                  <c:v>7.9076000000000007E-2</c:v>
                </c:pt>
                <c:pt idx="25243">
                  <c:v>7.9379999999999992E-2</c:v>
                </c:pt>
                <c:pt idx="25244">
                  <c:v>7.9708000000000001E-2</c:v>
                </c:pt>
                <c:pt idx="25245">
                  <c:v>8.0020000000000008E-2</c:v>
                </c:pt>
                <c:pt idx="25246">
                  <c:v>8.0312000000000008E-2</c:v>
                </c:pt>
                <c:pt idx="25247">
                  <c:v>8.0591999999999997E-2</c:v>
                </c:pt>
                <c:pt idx="25248">
                  <c:v>8.0856000000000011E-2</c:v>
                </c:pt>
                <c:pt idx="25249">
                  <c:v>8.1103999999999982E-2</c:v>
                </c:pt>
                <c:pt idx="25250">
                  <c:v>8.1335999999999992E-2</c:v>
                </c:pt>
                <c:pt idx="25251">
                  <c:v>8.157600000000001E-2</c:v>
                </c:pt>
                <c:pt idx="25252">
                  <c:v>8.182399999999998E-2</c:v>
                </c:pt>
                <c:pt idx="25253">
                  <c:v>8.2063999999999998E-2</c:v>
                </c:pt>
                <c:pt idx="25254">
                  <c:v>8.2307999999999992E-2</c:v>
                </c:pt>
                <c:pt idx="25255">
                  <c:v>8.2551999999999987E-2</c:v>
                </c:pt>
                <c:pt idx="25256">
                  <c:v>8.2807999999999993E-2</c:v>
                </c:pt>
                <c:pt idx="25257">
                  <c:v>8.3063999999999999E-2</c:v>
                </c:pt>
                <c:pt idx="25258">
                  <c:v>8.3320000000000005E-2</c:v>
                </c:pt>
                <c:pt idx="25259">
                  <c:v>8.3568000000000003E-2</c:v>
                </c:pt>
                <c:pt idx="25260">
                  <c:v>8.3787999999999987E-2</c:v>
                </c:pt>
                <c:pt idx="25261">
                  <c:v>8.3968000000000001E-2</c:v>
                </c:pt>
                <c:pt idx="25262">
                  <c:v>8.4127999999999994E-2</c:v>
                </c:pt>
                <c:pt idx="25263">
                  <c:v>8.4283999999999998E-2</c:v>
                </c:pt>
                <c:pt idx="25264">
                  <c:v>8.4416000000000005E-2</c:v>
                </c:pt>
                <c:pt idx="25265">
                  <c:v>8.4568000000000004E-2</c:v>
                </c:pt>
                <c:pt idx="25266">
                  <c:v>8.4723999999999994E-2</c:v>
                </c:pt>
                <c:pt idx="25267">
                  <c:v>8.4887999999999991E-2</c:v>
                </c:pt>
                <c:pt idx="25268">
                  <c:v>8.5044000000000008E-2</c:v>
                </c:pt>
                <c:pt idx="25269">
                  <c:v>8.521200000000001E-2</c:v>
                </c:pt>
                <c:pt idx="25270">
                  <c:v>8.5356000000000015E-2</c:v>
                </c:pt>
                <c:pt idx="25271">
                  <c:v>8.5471999999999992E-2</c:v>
                </c:pt>
                <c:pt idx="25272">
                  <c:v>8.5583999999999993E-2</c:v>
                </c:pt>
                <c:pt idx="25273">
                  <c:v>8.5648000000000002E-2</c:v>
                </c:pt>
                <c:pt idx="25274">
                  <c:v>8.5676000000000002E-2</c:v>
                </c:pt>
                <c:pt idx="25275">
                  <c:v>8.5704000000000002E-2</c:v>
                </c:pt>
                <c:pt idx="25276">
                  <c:v>8.5716000000000014E-2</c:v>
                </c:pt>
                <c:pt idx="25277">
                  <c:v>8.5708000000000006E-2</c:v>
                </c:pt>
                <c:pt idx="25278">
                  <c:v>8.5736000000000007E-2</c:v>
                </c:pt>
                <c:pt idx="25279">
                  <c:v>8.5776000000000005E-2</c:v>
                </c:pt>
                <c:pt idx="25280">
                  <c:v>8.5788000000000003E-2</c:v>
                </c:pt>
                <c:pt idx="25281">
                  <c:v>8.5820000000000007E-2</c:v>
                </c:pt>
                <c:pt idx="25282">
                  <c:v>8.5863999999999996E-2</c:v>
                </c:pt>
                <c:pt idx="25283">
                  <c:v>8.5891999999999996E-2</c:v>
                </c:pt>
                <c:pt idx="25284">
                  <c:v>8.5919999999999996E-2</c:v>
                </c:pt>
                <c:pt idx="25285">
                  <c:v>8.5992000000000013E-2</c:v>
                </c:pt>
                <c:pt idx="25286">
                  <c:v>8.6012000000000005E-2</c:v>
                </c:pt>
                <c:pt idx="25287">
                  <c:v>8.6020000000000013E-2</c:v>
                </c:pt>
                <c:pt idx="25288">
                  <c:v>8.6012000000000005E-2</c:v>
                </c:pt>
                <c:pt idx="25289">
                  <c:v>8.5980000000000001E-2</c:v>
                </c:pt>
                <c:pt idx="25290">
                  <c:v>8.5915999999999992E-2</c:v>
                </c:pt>
                <c:pt idx="25291">
                  <c:v>8.5879999999999998E-2</c:v>
                </c:pt>
                <c:pt idx="25292">
                  <c:v>8.584E-2</c:v>
                </c:pt>
                <c:pt idx="25293">
                  <c:v>8.5811999999999999E-2</c:v>
                </c:pt>
                <c:pt idx="25294">
                  <c:v>8.5776000000000019E-2</c:v>
                </c:pt>
                <c:pt idx="25295">
                  <c:v>8.5760000000000003E-2</c:v>
                </c:pt>
                <c:pt idx="25296">
                  <c:v>8.5704000000000002E-2</c:v>
                </c:pt>
                <c:pt idx="25297">
                  <c:v>8.5643999999999998E-2</c:v>
                </c:pt>
                <c:pt idx="25298">
                  <c:v>8.560799999999999E-2</c:v>
                </c:pt>
                <c:pt idx="25299">
                  <c:v>8.5568000000000005E-2</c:v>
                </c:pt>
                <c:pt idx="25300">
                  <c:v>8.5492000000000012E-2</c:v>
                </c:pt>
                <c:pt idx="25301">
                  <c:v>8.5428000000000004E-2</c:v>
                </c:pt>
                <c:pt idx="25302">
                  <c:v>8.5355999999999987E-2</c:v>
                </c:pt>
                <c:pt idx="25303">
                  <c:v>8.5248000000000004E-2</c:v>
                </c:pt>
                <c:pt idx="25304">
                  <c:v>8.5111999999999993E-2</c:v>
                </c:pt>
                <c:pt idx="25305">
                  <c:v>8.4996000000000016E-2</c:v>
                </c:pt>
                <c:pt idx="25306">
                  <c:v>8.4855999999999987E-2</c:v>
                </c:pt>
                <c:pt idx="25307">
                  <c:v>8.4711999999999982E-2</c:v>
                </c:pt>
                <c:pt idx="25308">
                  <c:v>8.4576000000000012E-2</c:v>
                </c:pt>
                <c:pt idx="25309">
                  <c:v>8.4471999999999992E-2</c:v>
                </c:pt>
                <c:pt idx="25310">
                  <c:v>8.4351999999999983E-2</c:v>
                </c:pt>
                <c:pt idx="25311">
                  <c:v>8.4272000000000014E-2</c:v>
                </c:pt>
                <c:pt idx="25312">
                  <c:v>8.4179999999999991E-2</c:v>
                </c:pt>
                <c:pt idx="25313">
                  <c:v>8.4072000000000008E-2</c:v>
                </c:pt>
                <c:pt idx="25314">
                  <c:v>8.3951999999999999E-2</c:v>
                </c:pt>
                <c:pt idx="25315">
                  <c:v>8.383199999999999E-2</c:v>
                </c:pt>
                <c:pt idx="25316">
                  <c:v>8.3679999999999991E-2</c:v>
                </c:pt>
                <c:pt idx="25317">
                  <c:v>8.3544000000000007E-2</c:v>
                </c:pt>
                <c:pt idx="25318">
                  <c:v>8.3412000000000014E-2</c:v>
                </c:pt>
                <c:pt idx="25319">
                  <c:v>8.3283999999999997E-2</c:v>
                </c:pt>
                <c:pt idx="25320">
                  <c:v>8.3156000000000008E-2</c:v>
                </c:pt>
                <c:pt idx="25321">
                  <c:v>8.3027999999999991E-2</c:v>
                </c:pt>
                <c:pt idx="25322">
                  <c:v>8.2871999999999987E-2</c:v>
                </c:pt>
                <c:pt idx="25323">
                  <c:v>8.2712000000000008E-2</c:v>
                </c:pt>
                <c:pt idx="25324">
                  <c:v>8.254800000000001E-2</c:v>
                </c:pt>
                <c:pt idx="25325">
                  <c:v>8.2379999999999981E-2</c:v>
                </c:pt>
                <c:pt idx="25326">
                  <c:v>8.2211999999999993E-2</c:v>
                </c:pt>
                <c:pt idx="25327">
                  <c:v>8.2047999999999996E-2</c:v>
                </c:pt>
                <c:pt idx="25328">
                  <c:v>8.1888000000000002E-2</c:v>
                </c:pt>
                <c:pt idx="25329">
                  <c:v>8.1716000000000011E-2</c:v>
                </c:pt>
                <c:pt idx="25330">
                  <c:v>8.1531999999999993E-2</c:v>
                </c:pt>
                <c:pt idx="25331">
                  <c:v>8.1367999999999996E-2</c:v>
                </c:pt>
                <c:pt idx="25332">
                  <c:v>8.1231999999999999E-2</c:v>
                </c:pt>
                <c:pt idx="25333">
                  <c:v>8.1087999999999993E-2</c:v>
                </c:pt>
                <c:pt idx="25334">
                  <c:v>8.0967999999999984E-2</c:v>
                </c:pt>
                <c:pt idx="25335">
                  <c:v>8.0848000000000003E-2</c:v>
                </c:pt>
                <c:pt idx="25336">
                  <c:v>8.0704000000000012E-2</c:v>
                </c:pt>
                <c:pt idx="25337">
                  <c:v>8.0535999999999996E-2</c:v>
                </c:pt>
                <c:pt idx="25338">
                  <c:v>8.0359999999999987E-2</c:v>
                </c:pt>
                <c:pt idx="25339">
                  <c:v>8.0175999999999997E-2</c:v>
                </c:pt>
                <c:pt idx="25340">
                  <c:v>7.9992000000000008E-2</c:v>
                </c:pt>
                <c:pt idx="25341">
                  <c:v>7.9827999999999982E-2</c:v>
                </c:pt>
                <c:pt idx="25342">
                  <c:v>7.9667999999999989E-2</c:v>
                </c:pt>
                <c:pt idx="25343">
                  <c:v>7.9511999999999999E-2</c:v>
                </c:pt>
                <c:pt idx="25344">
                  <c:v>7.936399999999999E-2</c:v>
                </c:pt>
                <c:pt idx="25345">
                  <c:v>7.9203999999999997E-2</c:v>
                </c:pt>
                <c:pt idx="25346">
                  <c:v>7.9048000000000007E-2</c:v>
                </c:pt>
                <c:pt idx="25347">
                  <c:v>7.8896000000000022E-2</c:v>
                </c:pt>
                <c:pt idx="25348">
                  <c:v>7.8736000000000014E-2</c:v>
                </c:pt>
                <c:pt idx="25349">
                  <c:v>7.8560000000000005E-2</c:v>
                </c:pt>
                <c:pt idx="25350">
                  <c:v>7.8399999999999997E-2</c:v>
                </c:pt>
                <c:pt idx="25351">
                  <c:v>7.8231999999999996E-2</c:v>
                </c:pt>
                <c:pt idx="25352">
                  <c:v>7.8075999999999979E-2</c:v>
                </c:pt>
                <c:pt idx="25353">
                  <c:v>7.7932000000000001E-2</c:v>
                </c:pt>
                <c:pt idx="25354">
                  <c:v>7.7796000000000004E-2</c:v>
                </c:pt>
                <c:pt idx="25355">
                  <c:v>7.7660000000000007E-2</c:v>
                </c:pt>
                <c:pt idx="25356">
                  <c:v>7.7520000000000006E-2</c:v>
                </c:pt>
                <c:pt idx="25357">
                  <c:v>7.7335999999999988E-2</c:v>
                </c:pt>
                <c:pt idx="25358">
                  <c:v>7.7156000000000002E-2</c:v>
                </c:pt>
                <c:pt idx="25359">
                  <c:v>7.6983999999999997E-2</c:v>
                </c:pt>
                <c:pt idx="25360">
                  <c:v>7.6800000000000007E-2</c:v>
                </c:pt>
                <c:pt idx="25361">
                  <c:v>7.6632000000000006E-2</c:v>
                </c:pt>
                <c:pt idx="25362">
                  <c:v>7.6483999999999996E-2</c:v>
                </c:pt>
                <c:pt idx="25363">
                  <c:v>7.6336000000000001E-2</c:v>
                </c:pt>
                <c:pt idx="25364">
                  <c:v>7.6184000000000002E-2</c:v>
                </c:pt>
                <c:pt idx="25365">
                  <c:v>7.5995999999999994E-2</c:v>
                </c:pt>
                <c:pt idx="25366">
                  <c:v>7.5796000000000002E-2</c:v>
                </c:pt>
                <c:pt idx="25367">
                  <c:v>7.5607999999999995E-2</c:v>
                </c:pt>
                <c:pt idx="25368">
                  <c:v>7.5388000000000011E-2</c:v>
                </c:pt>
                <c:pt idx="25369">
                  <c:v>7.5184000000000001E-2</c:v>
                </c:pt>
                <c:pt idx="25370">
                  <c:v>7.5012000000000009E-2</c:v>
                </c:pt>
                <c:pt idx="25371">
                  <c:v>7.4856000000000006E-2</c:v>
                </c:pt>
                <c:pt idx="25372">
                  <c:v>7.4656E-2</c:v>
                </c:pt>
                <c:pt idx="25373">
                  <c:v>7.4487999999999999E-2</c:v>
                </c:pt>
                <c:pt idx="25374">
                  <c:v>7.4328000000000005E-2</c:v>
                </c:pt>
                <c:pt idx="25375">
                  <c:v>7.4143999999999988E-2</c:v>
                </c:pt>
                <c:pt idx="25376">
                  <c:v>7.3948E-2</c:v>
                </c:pt>
                <c:pt idx="25377">
                  <c:v>7.3779999999999998E-2</c:v>
                </c:pt>
                <c:pt idx="25378">
                  <c:v>7.3583999999999997E-2</c:v>
                </c:pt>
                <c:pt idx="25379">
                  <c:v>7.3371999999999993E-2</c:v>
                </c:pt>
                <c:pt idx="25380">
                  <c:v>7.3155999999999999E-2</c:v>
                </c:pt>
                <c:pt idx="25381">
                  <c:v>7.2940000000000005E-2</c:v>
                </c:pt>
                <c:pt idx="25382">
                  <c:v>7.2739999999999999E-2</c:v>
                </c:pt>
                <c:pt idx="25383">
                  <c:v>7.2539999999999993E-2</c:v>
                </c:pt>
                <c:pt idx="25384">
                  <c:v>7.2356000000000004E-2</c:v>
                </c:pt>
                <c:pt idx="25385">
                  <c:v>7.2191999999999992E-2</c:v>
                </c:pt>
                <c:pt idx="25386">
                  <c:v>7.2020000000000001E-2</c:v>
                </c:pt>
                <c:pt idx="25387">
                  <c:v>7.1819999999999995E-2</c:v>
                </c:pt>
                <c:pt idx="25388">
                  <c:v>7.1608000000000005E-2</c:v>
                </c:pt>
                <c:pt idx="25389">
                  <c:v>7.1395999999999987E-2</c:v>
                </c:pt>
                <c:pt idx="25390">
                  <c:v>7.1164000000000005E-2</c:v>
                </c:pt>
                <c:pt idx="25391">
                  <c:v>7.0940000000000003E-2</c:v>
                </c:pt>
                <c:pt idx="25392">
                  <c:v>7.0732000000000003E-2</c:v>
                </c:pt>
                <c:pt idx="25393">
                  <c:v>7.0504000000000011E-2</c:v>
                </c:pt>
                <c:pt idx="25394">
                  <c:v>7.0300000000000001E-2</c:v>
                </c:pt>
                <c:pt idx="25395">
                  <c:v>7.0092000000000015E-2</c:v>
                </c:pt>
                <c:pt idx="25396">
                  <c:v>6.9868E-2</c:v>
                </c:pt>
                <c:pt idx="25397">
                  <c:v>6.9620000000000015E-2</c:v>
                </c:pt>
                <c:pt idx="25398">
                  <c:v>6.9388000000000005E-2</c:v>
                </c:pt>
                <c:pt idx="25399">
                  <c:v>6.9115999999999997E-2</c:v>
                </c:pt>
                <c:pt idx="25400">
                  <c:v>6.8828E-2</c:v>
                </c:pt>
                <c:pt idx="25401">
                  <c:v>6.8543999999999994E-2</c:v>
                </c:pt>
                <c:pt idx="25402">
                  <c:v>6.8271999999999999E-2</c:v>
                </c:pt>
                <c:pt idx="25403">
                  <c:v>6.7980000000000013E-2</c:v>
                </c:pt>
                <c:pt idx="25404">
                  <c:v>6.770000000000001E-2</c:v>
                </c:pt>
                <c:pt idx="25405">
                  <c:v>6.7456000000000002E-2</c:v>
                </c:pt>
                <c:pt idx="25406">
                  <c:v>6.7212000000000008E-2</c:v>
                </c:pt>
                <c:pt idx="25407">
                  <c:v>6.6996E-2</c:v>
                </c:pt>
                <c:pt idx="25408">
                  <c:v>6.6804000000000002E-2</c:v>
                </c:pt>
                <c:pt idx="25409">
                  <c:v>6.6623999999999989E-2</c:v>
                </c:pt>
                <c:pt idx="25410">
                  <c:v>6.6416000000000003E-2</c:v>
                </c:pt>
                <c:pt idx="25411">
                  <c:v>6.6203999999999985E-2</c:v>
                </c:pt>
                <c:pt idx="25412">
                  <c:v>6.5944000000000003E-2</c:v>
                </c:pt>
                <c:pt idx="25413">
                  <c:v>6.5672000000000008E-2</c:v>
                </c:pt>
                <c:pt idx="25414">
                  <c:v>6.5388000000000002E-2</c:v>
                </c:pt>
                <c:pt idx="25415">
                  <c:v>6.5104000000000009E-2</c:v>
                </c:pt>
                <c:pt idx="25416">
                  <c:v>6.4820000000000003E-2</c:v>
                </c:pt>
                <c:pt idx="25417">
                  <c:v>6.4556000000000002E-2</c:v>
                </c:pt>
                <c:pt idx="25418">
                  <c:v>6.4271999999999996E-2</c:v>
                </c:pt>
                <c:pt idx="25419">
                  <c:v>6.3967999999999997E-2</c:v>
                </c:pt>
                <c:pt idx="25420">
                  <c:v>6.3684000000000004E-2</c:v>
                </c:pt>
                <c:pt idx="25421">
                  <c:v>6.3383999999999996E-2</c:v>
                </c:pt>
                <c:pt idx="25422">
                  <c:v>6.3091999999999995E-2</c:v>
                </c:pt>
                <c:pt idx="25423">
                  <c:v>6.2799999999999995E-2</c:v>
                </c:pt>
                <c:pt idx="25424">
                  <c:v>6.2516000000000002E-2</c:v>
                </c:pt>
                <c:pt idx="25425">
                  <c:v>6.2236E-2</c:v>
                </c:pt>
                <c:pt idx="25426">
                  <c:v>6.1959999999999994E-2</c:v>
                </c:pt>
                <c:pt idx="25427">
                  <c:v>6.166E-2</c:v>
                </c:pt>
                <c:pt idx="25428">
                  <c:v>6.1368000000000006E-2</c:v>
                </c:pt>
                <c:pt idx="25429">
                  <c:v>6.1064E-2</c:v>
                </c:pt>
                <c:pt idx="25430">
                  <c:v>6.0724E-2</c:v>
                </c:pt>
                <c:pt idx="25431">
                  <c:v>6.0399999999999995E-2</c:v>
                </c:pt>
                <c:pt idx="25432">
                  <c:v>6.0088000000000003E-2</c:v>
                </c:pt>
                <c:pt idx="25433">
                  <c:v>5.9759999999999994E-2</c:v>
                </c:pt>
                <c:pt idx="25434">
                  <c:v>5.9428000000000002E-2</c:v>
                </c:pt>
                <c:pt idx="25435">
                  <c:v>5.9132000000000004E-2</c:v>
                </c:pt>
                <c:pt idx="25436">
                  <c:v>5.8803999999999995E-2</c:v>
                </c:pt>
                <c:pt idx="25437">
                  <c:v>5.8464000000000009E-2</c:v>
                </c:pt>
                <c:pt idx="25438">
                  <c:v>5.8159999999999996E-2</c:v>
                </c:pt>
                <c:pt idx="25439">
                  <c:v>5.7859999999999995E-2</c:v>
                </c:pt>
                <c:pt idx="25440">
                  <c:v>5.7543999999999998E-2</c:v>
                </c:pt>
                <c:pt idx="25441">
                  <c:v>5.7239999999999999E-2</c:v>
                </c:pt>
                <c:pt idx="25442">
                  <c:v>5.6943999999999995E-2</c:v>
                </c:pt>
                <c:pt idx="25443">
                  <c:v>5.6635999999999999E-2</c:v>
                </c:pt>
                <c:pt idx="25444">
                  <c:v>5.6300000000000003E-2</c:v>
                </c:pt>
                <c:pt idx="25445">
                  <c:v>5.5980000000000002E-2</c:v>
                </c:pt>
                <c:pt idx="25446">
                  <c:v>5.5676000000000003E-2</c:v>
                </c:pt>
                <c:pt idx="25447">
                  <c:v>5.5355999999999995E-2</c:v>
                </c:pt>
                <c:pt idx="25448">
                  <c:v>5.5036000000000009E-2</c:v>
                </c:pt>
                <c:pt idx="25449">
                  <c:v>5.4723999999999995E-2</c:v>
                </c:pt>
                <c:pt idx="25450">
                  <c:v>5.4407999999999998E-2</c:v>
                </c:pt>
                <c:pt idx="25451">
                  <c:v>5.4099999999999995E-2</c:v>
                </c:pt>
                <c:pt idx="25452">
                  <c:v>5.3788000000000009E-2</c:v>
                </c:pt>
                <c:pt idx="25453">
                  <c:v>5.3491999999999991E-2</c:v>
                </c:pt>
                <c:pt idx="25454">
                  <c:v>5.3200000000000004E-2</c:v>
                </c:pt>
                <c:pt idx="25455">
                  <c:v>5.2900000000000003E-2</c:v>
                </c:pt>
                <c:pt idx="25456">
                  <c:v>5.2580000000000002E-2</c:v>
                </c:pt>
                <c:pt idx="25457">
                  <c:v>5.2264000000000005E-2</c:v>
                </c:pt>
                <c:pt idx="25458">
                  <c:v>5.1923999999999998E-2</c:v>
                </c:pt>
                <c:pt idx="25459">
                  <c:v>5.1595999999999996E-2</c:v>
                </c:pt>
                <c:pt idx="25460">
                  <c:v>5.1271999999999998E-2</c:v>
                </c:pt>
                <c:pt idx="25461">
                  <c:v>5.0959999999999998E-2</c:v>
                </c:pt>
                <c:pt idx="25462">
                  <c:v>5.0656000000000007E-2</c:v>
                </c:pt>
                <c:pt idx="25463">
                  <c:v>5.0383999999999998E-2</c:v>
                </c:pt>
                <c:pt idx="25464">
                  <c:v>5.0091999999999998E-2</c:v>
                </c:pt>
                <c:pt idx="25465">
                  <c:v>4.9803999999999994E-2</c:v>
                </c:pt>
                <c:pt idx="25466">
                  <c:v>4.9492000000000001E-2</c:v>
                </c:pt>
                <c:pt idx="25467">
                  <c:v>4.9179999999999995E-2</c:v>
                </c:pt>
                <c:pt idx="25468">
                  <c:v>4.8872000000000006E-2</c:v>
                </c:pt>
                <c:pt idx="25469">
                  <c:v>4.8583999999999995E-2</c:v>
                </c:pt>
                <c:pt idx="25470">
                  <c:v>4.8304E-2</c:v>
                </c:pt>
                <c:pt idx="25471">
                  <c:v>4.8048000000000007E-2</c:v>
                </c:pt>
                <c:pt idx="25472">
                  <c:v>4.7780000000000003E-2</c:v>
                </c:pt>
                <c:pt idx="25473">
                  <c:v>4.7491999999999999E-2</c:v>
                </c:pt>
                <c:pt idx="25474">
                  <c:v>4.7196000000000009E-2</c:v>
                </c:pt>
                <c:pt idx="25475">
                  <c:v>4.6908000000000005E-2</c:v>
                </c:pt>
                <c:pt idx="25476">
                  <c:v>4.6607999999999997E-2</c:v>
                </c:pt>
                <c:pt idx="25477">
                  <c:v>4.6308000000000002E-2</c:v>
                </c:pt>
                <c:pt idx="25478">
                  <c:v>4.6027999999999999E-2</c:v>
                </c:pt>
                <c:pt idx="25479">
                  <c:v>4.5740000000000003E-2</c:v>
                </c:pt>
                <c:pt idx="25480">
                  <c:v>4.5435999999999997E-2</c:v>
                </c:pt>
                <c:pt idx="25481">
                  <c:v>4.5144000000000004E-2</c:v>
                </c:pt>
                <c:pt idx="25482">
                  <c:v>4.4852000000000003E-2</c:v>
                </c:pt>
                <c:pt idx="25483">
                  <c:v>4.4548000000000004E-2</c:v>
                </c:pt>
                <c:pt idx="25484">
                  <c:v>4.4275999999999996E-2</c:v>
                </c:pt>
                <c:pt idx="25485">
                  <c:v>4.3996E-2</c:v>
                </c:pt>
                <c:pt idx="25486">
                  <c:v>4.3715999999999998E-2</c:v>
                </c:pt>
                <c:pt idx="25487">
                  <c:v>4.3452000000000005E-2</c:v>
                </c:pt>
                <c:pt idx="25488">
                  <c:v>4.3195999999999991E-2</c:v>
                </c:pt>
                <c:pt idx="25489">
                  <c:v>4.2940000000000006E-2</c:v>
                </c:pt>
                <c:pt idx="25490">
                  <c:v>4.2707999999999996E-2</c:v>
                </c:pt>
                <c:pt idx="25491">
                  <c:v>4.2472000000000003E-2</c:v>
                </c:pt>
                <c:pt idx="25492">
                  <c:v>4.2220000000000008E-2</c:v>
                </c:pt>
                <c:pt idx="25493">
                  <c:v>4.1975999999999999E-2</c:v>
                </c:pt>
                <c:pt idx="25494">
                  <c:v>4.1711999999999992E-2</c:v>
                </c:pt>
                <c:pt idx="25495">
                  <c:v>4.1428000000000006E-2</c:v>
                </c:pt>
                <c:pt idx="25496">
                  <c:v>4.1159999999999995E-2</c:v>
                </c:pt>
                <c:pt idx="25497">
                  <c:v>4.0908000000000007E-2</c:v>
                </c:pt>
                <c:pt idx="25498">
                  <c:v>4.0667999999999996E-2</c:v>
                </c:pt>
                <c:pt idx="25499">
                  <c:v>4.0451999999999995E-2</c:v>
                </c:pt>
                <c:pt idx="25500">
                  <c:v>4.0252000000000003E-2</c:v>
                </c:pt>
                <c:pt idx="25501">
                  <c:v>4.0036000000000002E-2</c:v>
                </c:pt>
                <c:pt idx="25502">
                  <c:v>3.9800000000000002E-2</c:v>
                </c:pt>
                <c:pt idx="25503">
                  <c:v>3.9540000000000006E-2</c:v>
                </c:pt>
                <c:pt idx="25504">
                  <c:v>3.9276000000000005E-2</c:v>
                </c:pt>
                <c:pt idx="25505">
                  <c:v>3.9016000000000002E-2</c:v>
                </c:pt>
                <c:pt idx="25506">
                  <c:v>3.8764000000000007E-2</c:v>
                </c:pt>
                <c:pt idx="25507">
                  <c:v>3.8508000000000008E-2</c:v>
                </c:pt>
                <c:pt idx="25508">
                  <c:v>3.8300000000000001E-2</c:v>
                </c:pt>
                <c:pt idx="25509">
                  <c:v>3.8084000000000007E-2</c:v>
                </c:pt>
                <c:pt idx="25510">
                  <c:v>3.7875999999999993E-2</c:v>
                </c:pt>
                <c:pt idx="25511">
                  <c:v>3.7696E-2</c:v>
                </c:pt>
                <c:pt idx="25512">
                  <c:v>3.7536E-2</c:v>
                </c:pt>
                <c:pt idx="25513">
                  <c:v>3.7351999999999996E-2</c:v>
                </c:pt>
                <c:pt idx="25514">
                  <c:v>3.7163999999999996E-2</c:v>
                </c:pt>
                <c:pt idx="25515">
                  <c:v>3.6964000000000004E-2</c:v>
                </c:pt>
                <c:pt idx="25516">
                  <c:v>3.6732000000000001E-2</c:v>
                </c:pt>
                <c:pt idx="25517">
                  <c:v>3.6487999999999993E-2</c:v>
                </c:pt>
                <c:pt idx="25518">
                  <c:v>3.6252000000000006E-2</c:v>
                </c:pt>
                <c:pt idx="25519">
                  <c:v>3.6032000000000008E-2</c:v>
                </c:pt>
                <c:pt idx="25520">
                  <c:v>3.5812000000000004E-2</c:v>
                </c:pt>
                <c:pt idx="25521">
                  <c:v>3.5607999999999994E-2</c:v>
                </c:pt>
                <c:pt idx="25522">
                  <c:v>3.5408000000000009E-2</c:v>
                </c:pt>
                <c:pt idx="25523">
                  <c:v>3.5200000000000002E-2</c:v>
                </c:pt>
                <c:pt idx="25524">
                  <c:v>3.4992000000000002E-2</c:v>
                </c:pt>
                <c:pt idx="25525">
                  <c:v>3.4812000000000003E-2</c:v>
                </c:pt>
                <c:pt idx="25526">
                  <c:v>3.4627999999999992E-2</c:v>
                </c:pt>
                <c:pt idx="25527">
                  <c:v>3.4464000000000002E-2</c:v>
                </c:pt>
                <c:pt idx="25528">
                  <c:v>3.4283999999999995E-2</c:v>
                </c:pt>
                <c:pt idx="25529">
                  <c:v>3.4099999999999998E-2</c:v>
                </c:pt>
                <c:pt idx="25530">
                  <c:v>3.39E-2</c:v>
                </c:pt>
                <c:pt idx="25531">
                  <c:v>3.3700000000000001E-2</c:v>
                </c:pt>
                <c:pt idx="25532">
                  <c:v>3.3511999999999993E-2</c:v>
                </c:pt>
                <c:pt idx="25533">
                  <c:v>3.3348000000000003E-2</c:v>
                </c:pt>
                <c:pt idx="25534">
                  <c:v>3.32E-2</c:v>
                </c:pt>
                <c:pt idx="25535">
                  <c:v>3.3059999999999999E-2</c:v>
                </c:pt>
                <c:pt idx="25536">
                  <c:v>3.2919999999999998E-2</c:v>
                </c:pt>
                <c:pt idx="25537">
                  <c:v>3.2767999999999999E-2</c:v>
                </c:pt>
                <c:pt idx="25538">
                  <c:v>3.2612000000000009E-2</c:v>
                </c:pt>
                <c:pt idx="25539">
                  <c:v>3.2460000000000003E-2</c:v>
                </c:pt>
                <c:pt idx="25540">
                  <c:v>3.2300000000000009E-2</c:v>
                </c:pt>
                <c:pt idx="25541">
                  <c:v>3.2152E-2</c:v>
                </c:pt>
                <c:pt idx="25542">
                  <c:v>3.2003999999999991E-2</c:v>
                </c:pt>
                <c:pt idx="25543">
                  <c:v>3.1831999999999999E-2</c:v>
                </c:pt>
                <c:pt idx="25544">
                  <c:v>3.1652E-2</c:v>
                </c:pt>
                <c:pt idx="25545">
                  <c:v>3.1455999999999998E-2</c:v>
                </c:pt>
                <c:pt idx="25546">
                  <c:v>3.1272000000000001E-2</c:v>
                </c:pt>
                <c:pt idx="25547">
                  <c:v>3.1080000000000003E-2</c:v>
                </c:pt>
                <c:pt idx="25548">
                  <c:v>3.0896E-2</c:v>
                </c:pt>
                <c:pt idx="25549">
                  <c:v>3.0735999999999999E-2</c:v>
                </c:pt>
                <c:pt idx="25550">
                  <c:v>3.0603999999999999E-2</c:v>
                </c:pt>
                <c:pt idx="25551">
                  <c:v>3.0447999999999996E-2</c:v>
                </c:pt>
                <c:pt idx="25552">
                  <c:v>3.0332000000000005E-2</c:v>
                </c:pt>
                <c:pt idx="25553">
                  <c:v>3.0235999999999992E-2</c:v>
                </c:pt>
                <c:pt idx="25554">
                  <c:v>3.0136000000000003E-2</c:v>
                </c:pt>
                <c:pt idx="25555">
                  <c:v>3.0032000000000003E-2</c:v>
                </c:pt>
                <c:pt idx="25556">
                  <c:v>2.9940000000000001E-2</c:v>
                </c:pt>
                <c:pt idx="25557">
                  <c:v>2.9831999999999997E-2</c:v>
                </c:pt>
                <c:pt idx="25558">
                  <c:v>2.9715999999999999E-2</c:v>
                </c:pt>
                <c:pt idx="25559">
                  <c:v>2.9603999999999998E-2</c:v>
                </c:pt>
                <c:pt idx="25560">
                  <c:v>2.9488000000000007E-2</c:v>
                </c:pt>
                <c:pt idx="25561">
                  <c:v>2.9351999999999996E-2</c:v>
                </c:pt>
                <c:pt idx="25562">
                  <c:v>2.9207999999999998E-2</c:v>
                </c:pt>
                <c:pt idx="25563">
                  <c:v>2.9048000000000004E-2</c:v>
                </c:pt>
                <c:pt idx="25564">
                  <c:v>2.8892000000000001E-2</c:v>
                </c:pt>
                <c:pt idx="25565">
                  <c:v>2.8768000000000002E-2</c:v>
                </c:pt>
                <c:pt idx="25566">
                  <c:v>2.8660000000000005E-2</c:v>
                </c:pt>
                <c:pt idx="25567">
                  <c:v>2.8567999999999996E-2</c:v>
                </c:pt>
                <c:pt idx="25568">
                  <c:v>2.8484000000000002E-2</c:v>
                </c:pt>
                <c:pt idx="25569">
                  <c:v>2.8395999999999998E-2</c:v>
                </c:pt>
                <c:pt idx="25570">
                  <c:v>2.8291999999999998E-2</c:v>
                </c:pt>
                <c:pt idx="25571">
                  <c:v>2.8192000000000002E-2</c:v>
                </c:pt>
                <c:pt idx="25572">
                  <c:v>2.81E-2</c:v>
                </c:pt>
                <c:pt idx="25573">
                  <c:v>2.8012000000000002E-2</c:v>
                </c:pt>
                <c:pt idx="25574">
                  <c:v>2.7923999999999997E-2</c:v>
                </c:pt>
                <c:pt idx="25575">
                  <c:v>2.7848000000000005E-2</c:v>
                </c:pt>
                <c:pt idx="25576">
                  <c:v>2.7747999999999995E-2</c:v>
                </c:pt>
                <c:pt idx="25577">
                  <c:v>2.7636000000000001E-2</c:v>
                </c:pt>
                <c:pt idx="25578">
                  <c:v>2.7539999999999995E-2</c:v>
                </c:pt>
                <c:pt idx="25579">
                  <c:v>2.7443999999999996E-2</c:v>
                </c:pt>
                <c:pt idx="25580">
                  <c:v>2.7339999999999996E-2</c:v>
                </c:pt>
                <c:pt idx="25581">
                  <c:v>2.7263999999999997E-2</c:v>
                </c:pt>
                <c:pt idx="25582">
                  <c:v>2.7200000000000002E-2</c:v>
                </c:pt>
                <c:pt idx="25583">
                  <c:v>2.7127999999999992E-2</c:v>
                </c:pt>
                <c:pt idx="25584">
                  <c:v>2.7075999999999996E-2</c:v>
                </c:pt>
                <c:pt idx="25585">
                  <c:v>2.7015999999999998E-2</c:v>
                </c:pt>
                <c:pt idx="25586">
                  <c:v>2.6939999999999999E-2</c:v>
                </c:pt>
                <c:pt idx="25587">
                  <c:v>2.6872E-2</c:v>
                </c:pt>
                <c:pt idx="25588">
                  <c:v>2.6807999999999998E-2</c:v>
                </c:pt>
                <c:pt idx="25589">
                  <c:v>2.6747999999999994E-2</c:v>
                </c:pt>
                <c:pt idx="25590">
                  <c:v>2.6711999999999993E-2</c:v>
                </c:pt>
                <c:pt idx="25591">
                  <c:v>2.6695999999999998E-2</c:v>
                </c:pt>
                <c:pt idx="25592">
                  <c:v>2.6675999999999998E-2</c:v>
                </c:pt>
                <c:pt idx="25593">
                  <c:v>2.6655999999999999E-2</c:v>
                </c:pt>
                <c:pt idx="25594">
                  <c:v>2.6627999999999999E-2</c:v>
                </c:pt>
                <c:pt idx="25595">
                  <c:v>2.6579999999999993E-2</c:v>
                </c:pt>
                <c:pt idx="25596">
                  <c:v>2.6508000000000004E-2</c:v>
                </c:pt>
                <c:pt idx="25597">
                  <c:v>2.6439999999999998E-2</c:v>
                </c:pt>
                <c:pt idx="25598">
                  <c:v>2.6367999999999996E-2</c:v>
                </c:pt>
                <c:pt idx="25599">
                  <c:v>2.6287999999999992E-2</c:v>
                </c:pt>
                <c:pt idx="25600">
                  <c:v>2.6235999999999995E-2</c:v>
                </c:pt>
                <c:pt idx="25601">
                  <c:v>2.6200000000000001E-2</c:v>
                </c:pt>
                <c:pt idx="25602">
                  <c:v>2.6167999999999997E-2</c:v>
                </c:pt>
                <c:pt idx="25603">
                  <c:v>2.6139999999999997E-2</c:v>
                </c:pt>
                <c:pt idx="25604">
                  <c:v>2.6143999999999994E-2</c:v>
                </c:pt>
                <c:pt idx="25605">
                  <c:v>2.6119999999999997E-2</c:v>
                </c:pt>
                <c:pt idx="25606">
                  <c:v>2.6088E-2</c:v>
                </c:pt>
                <c:pt idx="25607">
                  <c:v>2.6060000000000007E-2</c:v>
                </c:pt>
                <c:pt idx="25608">
                  <c:v>2.6055999999999996E-2</c:v>
                </c:pt>
                <c:pt idx="25609">
                  <c:v>2.6028000000000003E-2</c:v>
                </c:pt>
                <c:pt idx="25610">
                  <c:v>2.6016000000000004E-2</c:v>
                </c:pt>
                <c:pt idx="25611">
                  <c:v>2.6007999999999996E-2</c:v>
                </c:pt>
                <c:pt idx="25612">
                  <c:v>2.5996000000000005E-2</c:v>
                </c:pt>
                <c:pt idx="25613">
                  <c:v>2.5972000000000002E-2</c:v>
                </c:pt>
                <c:pt idx="25614">
                  <c:v>2.5956E-2</c:v>
                </c:pt>
                <c:pt idx="25615">
                  <c:v>2.5923999999999996E-2</c:v>
                </c:pt>
                <c:pt idx="25616">
                  <c:v>2.5907999999999994E-2</c:v>
                </c:pt>
                <c:pt idx="25617">
                  <c:v>2.5891999999999998E-2</c:v>
                </c:pt>
                <c:pt idx="25618">
                  <c:v>2.5871999999999999E-2</c:v>
                </c:pt>
                <c:pt idx="25619">
                  <c:v>2.5859999999999994E-2</c:v>
                </c:pt>
                <c:pt idx="25620">
                  <c:v>2.5863999999999998E-2</c:v>
                </c:pt>
                <c:pt idx="25621">
                  <c:v>2.5860000000000001E-2</c:v>
                </c:pt>
                <c:pt idx="25622">
                  <c:v>2.5863999999999998E-2</c:v>
                </c:pt>
                <c:pt idx="25623">
                  <c:v>2.5868000000000002E-2</c:v>
                </c:pt>
                <c:pt idx="25624">
                  <c:v>2.588E-2</c:v>
                </c:pt>
                <c:pt idx="25625">
                  <c:v>2.5887999999999994E-2</c:v>
                </c:pt>
                <c:pt idx="25626">
                  <c:v>2.5903999999999996E-2</c:v>
                </c:pt>
                <c:pt idx="25627">
                  <c:v>2.5912000000000004E-2</c:v>
                </c:pt>
                <c:pt idx="25628">
                  <c:v>2.5924000000000003E-2</c:v>
                </c:pt>
                <c:pt idx="25629">
                  <c:v>2.5927999999999993E-2</c:v>
                </c:pt>
                <c:pt idx="25630">
                  <c:v>2.5943999999999995E-2</c:v>
                </c:pt>
                <c:pt idx="25631">
                  <c:v>2.5955999999999993E-2</c:v>
                </c:pt>
                <c:pt idx="25632">
                  <c:v>2.5980000000000003E-2</c:v>
                </c:pt>
                <c:pt idx="25633">
                  <c:v>2.6003999999999999E-2</c:v>
                </c:pt>
                <c:pt idx="25634">
                  <c:v>2.6040000000000001E-2</c:v>
                </c:pt>
                <c:pt idx="25635">
                  <c:v>2.6052000000000006E-2</c:v>
                </c:pt>
                <c:pt idx="25636">
                  <c:v>2.6068000000000001E-2</c:v>
                </c:pt>
                <c:pt idx="25637">
                  <c:v>2.6076000000000002E-2</c:v>
                </c:pt>
                <c:pt idx="25638">
                  <c:v>2.6083999999999996E-2</c:v>
                </c:pt>
                <c:pt idx="25639">
                  <c:v>2.6076000000000002E-2</c:v>
                </c:pt>
                <c:pt idx="25640">
                  <c:v>2.6083999999999996E-2</c:v>
                </c:pt>
                <c:pt idx="25641">
                  <c:v>2.6088E-2</c:v>
                </c:pt>
                <c:pt idx="25642">
                  <c:v>2.6116000000000007E-2</c:v>
                </c:pt>
                <c:pt idx="25643">
                  <c:v>2.6164000000000007E-2</c:v>
                </c:pt>
                <c:pt idx="25644">
                  <c:v>2.6220000000000007E-2</c:v>
                </c:pt>
                <c:pt idx="25645">
                  <c:v>2.6295999999999993E-2</c:v>
                </c:pt>
                <c:pt idx="25646">
                  <c:v>2.6364000000000005E-2</c:v>
                </c:pt>
                <c:pt idx="25647">
                  <c:v>2.6408000000000001E-2</c:v>
                </c:pt>
                <c:pt idx="25648">
                  <c:v>2.6436000000000001E-2</c:v>
                </c:pt>
                <c:pt idx="25649">
                  <c:v>2.6460000000000004E-2</c:v>
                </c:pt>
                <c:pt idx="25650">
                  <c:v>2.6476E-2</c:v>
                </c:pt>
                <c:pt idx="25651">
                  <c:v>2.6512000000000001E-2</c:v>
                </c:pt>
                <c:pt idx="25652">
                  <c:v>2.6540000000000001E-2</c:v>
                </c:pt>
                <c:pt idx="25653">
                  <c:v>2.6583999999999997E-2</c:v>
                </c:pt>
                <c:pt idx="25654">
                  <c:v>2.6636E-2</c:v>
                </c:pt>
                <c:pt idx="25655">
                  <c:v>2.6667999999999997E-2</c:v>
                </c:pt>
                <c:pt idx="25656">
                  <c:v>2.6675999999999998E-2</c:v>
                </c:pt>
                <c:pt idx="25657">
                  <c:v>2.6712E-2</c:v>
                </c:pt>
                <c:pt idx="25658">
                  <c:v>2.6712000000000007E-2</c:v>
                </c:pt>
                <c:pt idx="25659">
                  <c:v>2.6712000000000007E-2</c:v>
                </c:pt>
                <c:pt idx="25660">
                  <c:v>2.6712E-2</c:v>
                </c:pt>
                <c:pt idx="25661">
                  <c:v>2.6731999999999999E-2</c:v>
                </c:pt>
                <c:pt idx="25662">
                  <c:v>2.6728000000000009E-2</c:v>
                </c:pt>
                <c:pt idx="25663">
                  <c:v>2.6735999999999996E-2</c:v>
                </c:pt>
                <c:pt idx="25664">
                  <c:v>2.6739999999999993E-2</c:v>
                </c:pt>
                <c:pt idx="25665">
                  <c:v>2.6764000000000003E-2</c:v>
                </c:pt>
                <c:pt idx="25666">
                  <c:v>2.6760000000000006E-2</c:v>
                </c:pt>
                <c:pt idx="25667">
                  <c:v>2.6776000000000001E-2</c:v>
                </c:pt>
                <c:pt idx="25668">
                  <c:v>2.6783999999999995E-2</c:v>
                </c:pt>
                <c:pt idx="25669">
                  <c:v>2.6807999999999998E-2</c:v>
                </c:pt>
                <c:pt idx="25670">
                  <c:v>2.6816000000000006E-2</c:v>
                </c:pt>
                <c:pt idx="25671">
                  <c:v>2.6831999999999995E-2</c:v>
                </c:pt>
                <c:pt idx="25672">
                  <c:v>2.6836000000000006E-2</c:v>
                </c:pt>
                <c:pt idx="25673">
                  <c:v>2.6860000000000002E-2</c:v>
                </c:pt>
                <c:pt idx="25674">
                  <c:v>2.6872E-2</c:v>
                </c:pt>
                <c:pt idx="25675">
                  <c:v>2.6888000000000009E-2</c:v>
                </c:pt>
                <c:pt idx="25676">
                  <c:v>2.6903999999999997E-2</c:v>
                </c:pt>
                <c:pt idx="25677">
                  <c:v>2.6927999999999994E-2</c:v>
                </c:pt>
                <c:pt idx="25678">
                  <c:v>2.6911999999999991E-2</c:v>
                </c:pt>
                <c:pt idx="25679">
                  <c:v>2.69E-2</c:v>
                </c:pt>
                <c:pt idx="25680">
                  <c:v>2.6895999999999996E-2</c:v>
                </c:pt>
                <c:pt idx="25681">
                  <c:v>2.6888000000000002E-2</c:v>
                </c:pt>
                <c:pt idx="25682">
                  <c:v>2.6879999999999994E-2</c:v>
                </c:pt>
                <c:pt idx="25683">
                  <c:v>2.6904000000000004E-2</c:v>
                </c:pt>
                <c:pt idx="25684">
                  <c:v>2.6916000000000002E-2</c:v>
                </c:pt>
                <c:pt idx="25685">
                  <c:v>2.6919999999999999E-2</c:v>
                </c:pt>
                <c:pt idx="25686">
                  <c:v>2.6900000000000007E-2</c:v>
                </c:pt>
                <c:pt idx="25687">
                  <c:v>2.6875999999999997E-2</c:v>
                </c:pt>
                <c:pt idx="25688">
                  <c:v>2.6839999999999996E-2</c:v>
                </c:pt>
                <c:pt idx="25689">
                  <c:v>2.6824000000000008E-2</c:v>
                </c:pt>
                <c:pt idx="25690">
                  <c:v>2.6811999999999996E-2</c:v>
                </c:pt>
                <c:pt idx="25691">
                  <c:v>2.6820000000000004E-2</c:v>
                </c:pt>
                <c:pt idx="25692">
                  <c:v>2.6827999999999998E-2</c:v>
                </c:pt>
                <c:pt idx="25693">
                  <c:v>2.6835999999999992E-2</c:v>
                </c:pt>
                <c:pt idx="25694">
                  <c:v>2.6815999999999993E-2</c:v>
                </c:pt>
                <c:pt idx="25695">
                  <c:v>2.6804000000000001E-2</c:v>
                </c:pt>
                <c:pt idx="25696">
                  <c:v>2.6788000000000006E-2</c:v>
                </c:pt>
                <c:pt idx="25697">
                  <c:v>2.6759999999999999E-2</c:v>
                </c:pt>
                <c:pt idx="25698">
                  <c:v>2.6723999999999998E-2</c:v>
                </c:pt>
                <c:pt idx="25699">
                  <c:v>2.6695999999999998E-2</c:v>
                </c:pt>
                <c:pt idx="25700">
                  <c:v>2.6659999999999996E-2</c:v>
                </c:pt>
                <c:pt idx="25701">
                  <c:v>2.6624000000000002E-2</c:v>
                </c:pt>
                <c:pt idx="25702">
                  <c:v>2.6584000000000003E-2</c:v>
                </c:pt>
                <c:pt idx="25703">
                  <c:v>2.6551999999999992E-2</c:v>
                </c:pt>
                <c:pt idx="25704">
                  <c:v>2.6532E-2</c:v>
                </c:pt>
                <c:pt idx="25705">
                  <c:v>2.6496000000000006E-2</c:v>
                </c:pt>
                <c:pt idx="25706">
                  <c:v>2.6467999999999998E-2</c:v>
                </c:pt>
                <c:pt idx="25707">
                  <c:v>2.6439999999999998E-2</c:v>
                </c:pt>
                <c:pt idx="25708">
                  <c:v>2.6432000000000004E-2</c:v>
                </c:pt>
                <c:pt idx="25709">
                  <c:v>2.6403999999999997E-2</c:v>
                </c:pt>
                <c:pt idx="25710">
                  <c:v>2.6375999999999997E-2</c:v>
                </c:pt>
                <c:pt idx="25711">
                  <c:v>2.6352E-2</c:v>
                </c:pt>
                <c:pt idx="25712">
                  <c:v>2.6324E-2</c:v>
                </c:pt>
                <c:pt idx="25713">
                  <c:v>2.6248E-2</c:v>
                </c:pt>
                <c:pt idx="25714">
                  <c:v>2.6172000000000001E-2</c:v>
                </c:pt>
                <c:pt idx="25715">
                  <c:v>2.6120000000000004E-2</c:v>
                </c:pt>
                <c:pt idx="25716">
                  <c:v>2.6079999999999992E-2</c:v>
                </c:pt>
                <c:pt idx="25717">
                  <c:v>2.6036000000000004E-2</c:v>
                </c:pt>
                <c:pt idx="25718">
                  <c:v>2.6023999999999999E-2</c:v>
                </c:pt>
                <c:pt idx="25719">
                  <c:v>2.6011999999999993E-2</c:v>
                </c:pt>
                <c:pt idx="25720">
                  <c:v>2.5971999999999995E-2</c:v>
                </c:pt>
                <c:pt idx="25721">
                  <c:v>2.5916000000000008E-2</c:v>
                </c:pt>
                <c:pt idx="25722">
                  <c:v>2.5888000000000008E-2</c:v>
                </c:pt>
                <c:pt idx="25723">
                  <c:v>2.5856000000000004E-2</c:v>
                </c:pt>
                <c:pt idx="25724">
                  <c:v>2.5836000000000005E-2</c:v>
                </c:pt>
                <c:pt idx="25725">
                  <c:v>2.5852E-2</c:v>
                </c:pt>
                <c:pt idx="25726">
                  <c:v>2.5843999999999999E-2</c:v>
                </c:pt>
                <c:pt idx="25727">
                  <c:v>2.5820000000000003E-2</c:v>
                </c:pt>
                <c:pt idx="25728">
                  <c:v>2.5795999999999999E-2</c:v>
                </c:pt>
                <c:pt idx="25729">
                  <c:v>2.5748E-2</c:v>
                </c:pt>
                <c:pt idx="25730">
                  <c:v>2.5683999999999998E-2</c:v>
                </c:pt>
                <c:pt idx="25731">
                  <c:v>2.5636000000000006E-2</c:v>
                </c:pt>
                <c:pt idx="25732">
                  <c:v>2.5608000000000006E-2</c:v>
                </c:pt>
                <c:pt idx="25733">
                  <c:v>2.5584000000000003E-2</c:v>
                </c:pt>
                <c:pt idx="25734">
                  <c:v>2.5579999999999999E-2</c:v>
                </c:pt>
                <c:pt idx="25735">
                  <c:v>2.5588E-2</c:v>
                </c:pt>
                <c:pt idx="25736">
                  <c:v>2.5579999999999999E-2</c:v>
                </c:pt>
                <c:pt idx="25737">
                  <c:v>2.5575999999999995E-2</c:v>
                </c:pt>
                <c:pt idx="25738">
                  <c:v>2.5568E-2</c:v>
                </c:pt>
                <c:pt idx="25739">
                  <c:v>2.5535999999999996E-2</c:v>
                </c:pt>
                <c:pt idx="25740">
                  <c:v>2.5491999999999994E-2</c:v>
                </c:pt>
                <c:pt idx="25741">
                  <c:v>2.5452000000000002E-2</c:v>
                </c:pt>
                <c:pt idx="25742">
                  <c:v>2.5391999999999991E-2</c:v>
                </c:pt>
                <c:pt idx="25743">
                  <c:v>2.5343999999999998E-2</c:v>
                </c:pt>
                <c:pt idx="25744">
                  <c:v>2.5319999999999995E-2</c:v>
                </c:pt>
                <c:pt idx="25745">
                  <c:v>2.5292000000000002E-2</c:v>
                </c:pt>
                <c:pt idx="25746">
                  <c:v>2.5291999999999995E-2</c:v>
                </c:pt>
                <c:pt idx="25747">
                  <c:v>2.5276E-2</c:v>
                </c:pt>
                <c:pt idx="25748">
                  <c:v>2.5244000000000003E-2</c:v>
                </c:pt>
                <c:pt idx="25749">
                  <c:v>2.5208000000000001E-2</c:v>
                </c:pt>
                <c:pt idx="25750">
                  <c:v>2.5187999999999995E-2</c:v>
                </c:pt>
                <c:pt idx="25751">
                  <c:v>2.5152000000000001E-2</c:v>
                </c:pt>
                <c:pt idx="25752">
                  <c:v>2.5156000000000005E-2</c:v>
                </c:pt>
                <c:pt idx="25753">
                  <c:v>2.5163999999999992E-2</c:v>
                </c:pt>
                <c:pt idx="25754">
                  <c:v>2.5176000000000004E-2</c:v>
                </c:pt>
                <c:pt idx="25755">
                  <c:v>2.5187999999999995E-2</c:v>
                </c:pt>
                <c:pt idx="25756">
                  <c:v>2.5172E-2</c:v>
                </c:pt>
                <c:pt idx="25757">
                  <c:v>2.5147999999999997E-2</c:v>
                </c:pt>
                <c:pt idx="25758">
                  <c:v>2.5124000000000007E-2</c:v>
                </c:pt>
                <c:pt idx="25759">
                  <c:v>2.5103999999999994E-2</c:v>
                </c:pt>
                <c:pt idx="25760">
                  <c:v>2.5084000000000002E-2</c:v>
                </c:pt>
                <c:pt idx="25761">
                  <c:v>2.5104000000000001E-2</c:v>
                </c:pt>
                <c:pt idx="25762">
                  <c:v>2.5112000000000009E-2</c:v>
                </c:pt>
                <c:pt idx="25763">
                  <c:v>2.5120000000000003E-2</c:v>
                </c:pt>
                <c:pt idx="25764">
                  <c:v>2.5112000000000002E-2</c:v>
                </c:pt>
                <c:pt idx="25765">
                  <c:v>2.5103999999999994E-2</c:v>
                </c:pt>
                <c:pt idx="25766">
                  <c:v>2.5095999999999993E-2</c:v>
                </c:pt>
                <c:pt idx="25767">
                  <c:v>2.5100000000000004E-2</c:v>
                </c:pt>
                <c:pt idx="25768">
                  <c:v>2.5123999999999994E-2</c:v>
                </c:pt>
                <c:pt idx="25769">
                  <c:v>2.5160000000000002E-2</c:v>
                </c:pt>
                <c:pt idx="25770">
                  <c:v>2.5207999999999994E-2</c:v>
                </c:pt>
                <c:pt idx="25771">
                  <c:v>2.5235999999999995E-2</c:v>
                </c:pt>
                <c:pt idx="25772">
                  <c:v>2.5276E-2</c:v>
                </c:pt>
                <c:pt idx="25773">
                  <c:v>2.5316000000000005E-2</c:v>
                </c:pt>
                <c:pt idx="25774">
                  <c:v>2.5359999999999994E-2</c:v>
                </c:pt>
                <c:pt idx="25775">
                  <c:v>2.5395999999999995E-2</c:v>
                </c:pt>
                <c:pt idx="25776">
                  <c:v>2.5448000000000005E-2</c:v>
                </c:pt>
                <c:pt idx="25777">
                  <c:v>2.5476000000000006E-2</c:v>
                </c:pt>
                <c:pt idx="25778">
                  <c:v>2.5492000000000001E-2</c:v>
                </c:pt>
                <c:pt idx="25779">
                  <c:v>2.5492000000000001E-2</c:v>
                </c:pt>
                <c:pt idx="25780">
                  <c:v>2.5492000000000008E-2</c:v>
                </c:pt>
                <c:pt idx="25781">
                  <c:v>2.5507999999999996E-2</c:v>
                </c:pt>
                <c:pt idx="25782">
                  <c:v>2.5531999999999999E-2</c:v>
                </c:pt>
                <c:pt idx="25783">
                  <c:v>2.5560000000000006E-2</c:v>
                </c:pt>
                <c:pt idx="25784">
                  <c:v>2.5603999999999995E-2</c:v>
                </c:pt>
                <c:pt idx="25785">
                  <c:v>2.5632000000000009E-2</c:v>
                </c:pt>
                <c:pt idx="25786">
                  <c:v>2.5656000000000005E-2</c:v>
                </c:pt>
                <c:pt idx="25787">
                  <c:v>2.5692000000000006E-2</c:v>
                </c:pt>
                <c:pt idx="25788">
                  <c:v>2.5728000000000001E-2</c:v>
                </c:pt>
                <c:pt idx="25789">
                  <c:v>2.5760000000000005E-2</c:v>
                </c:pt>
                <c:pt idx="25790">
                  <c:v>2.5815999999999992E-2</c:v>
                </c:pt>
                <c:pt idx="25791">
                  <c:v>2.5860000000000001E-2</c:v>
                </c:pt>
                <c:pt idx="25792">
                  <c:v>2.5899999999999999E-2</c:v>
                </c:pt>
                <c:pt idx="25793">
                  <c:v>2.5952000000000003E-2</c:v>
                </c:pt>
                <c:pt idx="25794">
                  <c:v>2.6004000000000006E-2</c:v>
                </c:pt>
                <c:pt idx="25795">
                  <c:v>2.6027999999999996E-2</c:v>
                </c:pt>
                <c:pt idx="25796">
                  <c:v>2.6048000000000002E-2</c:v>
                </c:pt>
                <c:pt idx="25797">
                  <c:v>2.6063999999999997E-2</c:v>
                </c:pt>
                <c:pt idx="25798">
                  <c:v>2.6072000000000005E-2</c:v>
                </c:pt>
                <c:pt idx="25799">
                  <c:v>2.6052000000000006E-2</c:v>
                </c:pt>
                <c:pt idx="25800">
                  <c:v>2.6071999999999991E-2</c:v>
                </c:pt>
                <c:pt idx="25801">
                  <c:v>2.6119999999999997E-2</c:v>
                </c:pt>
                <c:pt idx="25802">
                  <c:v>2.6163999999999993E-2</c:v>
                </c:pt>
                <c:pt idx="25803">
                  <c:v>2.6212000000000006E-2</c:v>
                </c:pt>
                <c:pt idx="25804">
                  <c:v>2.6307999999999998E-2</c:v>
                </c:pt>
                <c:pt idx="25805">
                  <c:v>2.6380000000000008E-2</c:v>
                </c:pt>
                <c:pt idx="25806">
                  <c:v>2.6447999999999999E-2</c:v>
                </c:pt>
                <c:pt idx="25807">
                  <c:v>2.6520000000000002E-2</c:v>
                </c:pt>
                <c:pt idx="25808">
                  <c:v>2.6611999999999997E-2</c:v>
                </c:pt>
                <c:pt idx="25809">
                  <c:v>2.6688000000000003E-2</c:v>
                </c:pt>
                <c:pt idx="25810">
                  <c:v>2.6775999999999994E-2</c:v>
                </c:pt>
                <c:pt idx="25811">
                  <c:v>2.6851999999999994E-2</c:v>
                </c:pt>
                <c:pt idx="25812">
                  <c:v>2.6936000000000002E-2</c:v>
                </c:pt>
                <c:pt idx="25813">
                  <c:v>2.7020000000000009E-2</c:v>
                </c:pt>
                <c:pt idx="25814">
                  <c:v>2.7088000000000001E-2</c:v>
                </c:pt>
                <c:pt idx="25815">
                  <c:v>2.7171999999999995E-2</c:v>
                </c:pt>
                <c:pt idx="25816">
                  <c:v>2.7283999999999996E-2</c:v>
                </c:pt>
                <c:pt idx="25817">
                  <c:v>2.7383999999999999E-2</c:v>
                </c:pt>
                <c:pt idx="25818">
                  <c:v>2.7487999999999999E-2</c:v>
                </c:pt>
                <c:pt idx="25819">
                  <c:v>2.7611999999999998E-2</c:v>
                </c:pt>
                <c:pt idx="25820">
                  <c:v>2.7712000000000001E-2</c:v>
                </c:pt>
                <c:pt idx="25821">
                  <c:v>2.7816E-2</c:v>
                </c:pt>
                <c:pt idx="25822">
                  <c:v>2.7959999999999999E-2</c:v>
                </c:pt>
                <c:pt idx="25823">
                  <c:v>2.8108000000000001E-2</c:v>
                </c:pt>
                <c:pt idx="25824">
                  <c:v>2.8287999999999994E-2</c:v>
                </c:pt>
                <c:pt idx="25825">
                  <c:v>2.8504000000000002E-2</c:v>
                </c:pt>
                <c:pt idx="25826">
                  <c:v>2.8715999999999998E-2</c:v>
                </c:pt>
                <c:pt idx="25827">
                  <c:v>2.8912E-2</c:v>
                </c:pt>
                <c:pt idx="25828">
                  <c:v>2.9115999999999996E-2</c:v>
                </c:pt>
                <c:pt idx="25829">
                  <c:v>2.9311999999999998E-2</c:v>
                </c:pt>
                <c:pt idx="25830">
                  <c:v>2.9495999999999994E-2</c:v>
                </c:pt>
                <c:pt idx="25831">
                  <c:v>2.9707999999999991E-2</c:v>
                </c:pt>
                <c:pt idx="25832">
                  <c:v>2.9951999999999993E-2</c:v>
                </c:pt>
                <c:pt idx="25833">
                  <c:v>3.0235999999999992E-2</c:v>
                </c:pt>
                <c:pt idx="25834">
                  <c:v>3.0524000000000003E-2</c:v>
                </c:pt>
                <c:pt idx="25835">
                  <c:v>3.0871999999999997E-2</c:v>
                </c:pt>
                <c:pt idx="25836">
                  <c:v>3.1215999999999994E-2</c:v>
                </c:pt>
                <c:pt idx="25837">
                  <c:v>3.1560000000000005E-2</c:v>
                </c:pt>
                <c:pt idx="25838">
                  <c:v>3.1923999999999994E-2</c:v>
                </c:pt>
                <c:pt idx="25839">
                  <c:v>3.2332E-2</c:v>
                </c:pt>
                <c:pt idx="25840">
                  <c:v>3.2719999999999992E-2</c:v>
                </c:pt>
                <c:pt idx="25841">
                  <c:v>3.3151999999999994E-2</c:v>
                </c:pt>
                <c:pt idx="25842">
                  <c:v>3.3632000000000002E-2</c:v>
                </c:pt>
                <c:pt idx="25843">
                  <c:v>3.4103999999999995E-2</c:v>
                </c:pt>
                <c:pt idx="25844">
                  <c:v>3.4592000000000005E-2</c:v>
                </c:pt>
                <c:pt idx="25845">
                  <c:v>3.5111999999999997E-2</c:v>
                </c:pt>
                <c:pt idx="25846">
                  <c:v>3.5659999999999997E-2</c:v>
                </c:pt>
                <c:pt idx="25847">
                  <c:v>3.6195999999999999E-2</c:v>
                </c:pt>
                <c:pt idx="25848">
                  <c:v>3.6763999999999998E-2</c:v>
                </c:pt>
                <c:pt idx="25849">
                  <c:v>3.7344000000000009E-2</c:v>
                </c:pt>
                <c:pt idx="25850">
                  <c:v>3.7948000000000003E-2</c:v>
                </c:pt>
                <c:pt idx="25851">
                  <c:v>3.8548000000000006E-2</c:v>
                </c:pt>
                <c:pt idx="25852">
                  <c:v>3.9183999999999997E-2</c:v>
                </c:pt>
                <c:pt idx="25853">
                  <c:v>3.9823999999999998E-2</c:v>
                </c:pt>
                <c:pt idx="25854">
                  <c:v>4.0480000000000002E-2</c:v>
                </c:pt>
                <c:pt idx="25855">
                  <c:v>4.1131999999999995E-2</c:v>
                </c:pt>
                <c:pt idx="25856">
                  <c:v>4.1820000000000003E-2</c:v>
                </c:pt>
                <c:pt idx="25857">
                  <c:v>4.2512000000000001E-2</c:v>
                </c:pt>
                <c:pt idx="25858">
                  <c:v>4.3232E-2</c:v>
                </c:pt>
                <c:pt idx="25859">
                  <c:v>4.3944000000000004E-2</c:v>
                </c:pt>
                <c:pt idx="25860">
                  <c:v>4.4679999999999997E-2</c:v>
                </c:pt>
                <c:pt idx="25861">
                  <c:v>4.5388000000000005E-2</c:v>
                </c:pt>
                <c:pt idx="25862">
                  <c:v>4.6084E-2</c:v>
                </c:pt>
                <c:pt idx="25863">
                  <c:v>4.6796000000000004E-2</c:v>
                </c:pt>
                <c:pt idx="25864">
                  <c:v>4.7528000000000001E-2</c:v>
                </c:pt>
                <c:pt idx="25865">
                  <c:v>4.8252000000000003E-2</c:v>
                </c:pt>
                <c:pt idx="25866">
                  <c:v>4.9011999999999993E-2</c:v>
                </c:pt>
                <c:pt idx="25867">
                  <c:v>4.9788000000000006E-2</c:v>
                </c:pt>
                <c:pt idx="25868">
                  <c:v>5.0524000000000006E-2</c:v>
                </c:pt>
                <c:pt idx="25869">
                  <c:v>5.1243999999999998E-2</c:v>
                </c:pt>
                <c:pt idx="25870">
                  <c:v>5.1955999999999995E-2</c:v>
                </c:pt>
                <c:pt idx="25871">
                  <c:v>5.2655999999999994E-2</c:v>
                </c:pt>
                <c:pt idx="25872">
                  <c:v>5.3324000000000003E-2</c:v>
                </c:pt>
                <c:pt idx="25873">
                  <c:v>5.3999999999999999E-2</c:v>
                </c:pt>
                <c:pt idx="25874">
                  <c:v>5.4675999999999995E-2</c:v>
                </c:pt>
                <c:pt idx="25875">
                  <c:v>5.5331999999999999E-2</c:v>
                </c:pt>
                <c:pt idx="25876">
                  <c:v>5.5952000000000002E-2</c:v>
                </c:pt>
                <c:pt idx="25877">
                  <c:v>5.6572000000000004E-2</c:v>
                </c:pt>
                <c:pt idx="25878">
                  <c:v>5.7176000000000005E-2</c:v>
                </c:pt>
                <c:pt idx="25879">
                  <c:v>5.7768E-2</c:v>
                </c:pt>
                <c:pt idx="25880">
                  <c:v>5.8355999999999998E-2</c:v>
                </c:pt>
                <c:pt idx="25881">
                  <c:v>5.8951999999999997E-2</c:v>
                </c:pt>
                <c:pt idx="25882">
                  <c:v>5.9519999999999997E-2</c:v>
                </c:pt>
                <c:pt idx="25883">
                  <c:v>6.0052000000000008E-2</c:v>
                </c:pt>
                <c:pt idx="25884">
                  <c:v>6.0547999999999991E-2</c:v>
                </c:pt>
                <c:pt idx="25885">
                  <c:v>6.1023999999999995E-2</c:v>
                </c:pt>
                <c:pt idx="25886">
                  <c:v>6.1460000000000001E-2</c:v>
                </c:pt>
                <c:pt idx="25887">
                  <c:v>6.1872000000000003E-2</c:v>
                </c:pt>
                <c:pt idx="25888">
                  <c:v>6.2300000000000001E-2</c:v>
                </c:pt>
                <c:pt idx="25889">
                  <c:v>6.2715999999999994E-2</c:v>
                </c:pt>
                <c:pt idx="25890">
                  <c:v>6.3095999999999999E-2</c:v>
                </c:pt>
                <c:pt idx="25891">
                  <c:v>6.3459999999999989E-2</c:v>
                </c:pt>
                <c:pt idx="25892">
                  <c:v>6.3812000000000008E-2</c:v>
                </c:pt>
                <c:pt idx="25893">
                  <c:v>6.4103999999999994E-2</c:v>
                </c:pt>
                <c:pt idx="25894">
                  <c:v>6.4383999999999997E-2</c:v>
                </c:pt>
                <c:pt idx="25895">
                  <c:v>6.4635999999999999E-2</c:v>
                </c:pt>
                <c:pt idx="25896">
                  <c:v>6.4891999999999991E-2</c:v>
                </c:pt>
                <c:pt idx="25897">
                  <c:v>6.5116000000000007E-2</c:v>
                </c:pt>
                <c:pt idx="25898">
                  <c:v>6.5327999999999997E-2</c:v>
                </c:pt>
                <c:pt idx="25899">
                  <c:v>6.5515999999999991E-2</c:v>
                </c:pt>
                <c:pt idx="25900">
                  <c:v>6.5715999999999997E-2</c:v>
                </c:pt>
                <c:pt idx="25901">
                  <c:v>6.5855999999999998E-2</c:v>
                </c:pt>
                <c:pt idx="25902">
                  <c:v>6.5988000000000005E-2</c:v>
                </c:pt>
                <c:pt idx="25903">
                  <c:v>6.6087999999999994E-2</c:v>
                </c:pt>
                <c:pt idx="25904">
                  <c:v>6.6175999999999999E-2</c:v>
                </c:pt>
                <c:pt idx="25905">
                  <c:v>6.6208000000000003E-2</c:v>
                </c:pt>
                <c:pt idx="25906">
                  <c:v>6.6255999999999995E-2</c:v>
                </c:pt>
                <c:pt idx="25907">
                  <c:v>6.629199999999999E-2</c:v>
                </c:pt>
                <c:pt idx="25908">
                  <c:v>6.6327999999999998E-2</c:v>
                </c:pt>
                <c:pt idx="25909">
                  <c:v>6.6327999999999998E-2</c:v>
                </c:pt>
                <c:pt idx="25910">
                  <c:v>6.6336000000000006E-2</c:v>
                </c:pt>
                <c:pt idx="25911">
                  <c:v>6.6287999999999986E-2</c:v>
                </c:pt>
                <c:pt idx="25912">
                  <c:v>6.6207999999999989E-2</c:v>
                </c:pt>
                <c:pt idx="25913">
                  <c:v>6.6108E-2</c:v>
                </c:pt>
                <c:pt idx="25914">
                  <c:v>6.6019999999999995E-2</c:v>
                </c:pt>
                <c:pt idx="25915">
                  <c:v>6.5939999999999999E-2</c:v>
                </c:pt>
                <c:pt idx="25916">
                  <c:v>6.590399999999999E-2</c:v>
                </c:pt>
                <c:pt idx="25917">
                  <c:v>6.5892000000000006E-2</c:v>
                </c:pt>
                <c:pt idx="25918">
                  <c:v>6.5864000000000006E-2</c:v>
                </c:pt>
                <c:pt idx="25919">
                  <c:v>6.581999999999999E-2</c:v>
                </c:pt>
                <c:pt idx="25920">
                  <c:v>6.5771999999999997E-2</c:v>
                </c:pt>
                <c:pt idx="25921">
                  <c:v>6.5671999999999994E-2</c:v>
                </c:pt>
                <c:pt idx="25922">
                  <c:v>6.5551999999999999E-2</c:v>
                </c:pt>
                <c:pt idx="25923">
                  <c:v>6.5444000000000002E-2</c:v>
                </c:pt>
                <c:pt idx="25924">
                  <c:v>6.5348000000000003E-2</c:v>
                </c:pt>
                <c:pt idx="25925">
                  <c:v>6.5240000000000006E-2</c:v>
                </c:pt>
                <c:pt idx="25926">
                  <c:v>6.5147999999999984E-2</c:v>
                </c:pt>
                <c:pt idx="25927">
                  <c:v>6.5096000000000015E-2</c:v>
                </c:pt>
                <c:pt idx="25928">
                  <c:v>6.5051999999999999E-2</c:v>
                </c:pt>
                <c:pt idx="25929">
                  <c:v>6.4995999999999998E-2</c:v>
                </c:pt>
                <c:pt idx="25930">
                  <c:v>6.4956E-2</c:v>
                </c:pt>
                <c:pt idx="25931">
                  <c:v>6.4916000000000001E-2</c:v>
                </c:pt>
                <c:pt idx="25932">
                  <c:v>6.4888000000000001E-2</c:v>
                </c:pt>
                <c:pt idx="25933">
                  <c:v>6.4844000000000013E-2</c:v>
                </c:pt>
                <c:pt idx="25934">
                  <c:v>6.4851999999999993E-2</c:v>
                </c:pt>
                <c:pt idx="25935">
                  <c:v>6.4895999999999995E-2</c:v>
                </c:pt>
                <c:pt idx="25936">
                  <c:v>6.4984E-2</c:v>
                </c:pt>
                <c:pt idx="25937">
                  <c:v>6.5096000000000001E-2</c:v>
                </c:pt>
                <c:pt idx="25938">
                  <c:v>6.5256000000000008E-2</c:v>
                </c:pt>
                <c:pt idx="25939">
                  <c:v>6.542400000000001E-2</c:v>
                </c:pt>
                <c:pt idx="25940">
                  <c:v>6.5640000000000004E-2</c:v>
                </c:pt>
                <c:pt idx="25941">
                  <c:v>6.5892000000000006E-2</c:v>
                </c:pt>
                <c:pt idx="25942">
                  <c:v>6.6211999999999993E-2</c:v>
                </c:pt>
                <c:pt idx="25943">
                  <c:v>6.6627999999999993E-2</c:v>
                </c:pt>
                <c:pt idx="25944">
                  <c:v>6.7152000000000003E-2</c:v>
                </c:pt>
                <c:pt idx="25945">
                  <c:v>6.7748000000000003E-2</c:v>
                </c:pt>
                <c:pt idx="25946">
                  <c:v>6.8456000000000017E-2</c:v>
                </c:pt>
                <c:pt idx="25947">
                  <c:v>6.923600000000002E-2</c:v>
                </c:pt>
                <c:pt idx="25948">
                  <c:v>7.0088000000000011E-2</c:v>
                </c:pt>
                <c:pt idx="25949">
                  <c:v>7.1012000000000006E-2</c:v>
                </c:pt>
                <c:pt idx="25950">
                  <c:v>7.2024000000000005E-2</c:v>
                </c:pt>
                <c:pt idx="25951">
                  <c:v>7.3132000000000003E-2</c:v>
                </c:pt>
                <c:pt idx="25952">
                  <c:v>7.4327999999999991E-2</c:v>
                </c:pt>
                <c:pt idx="25953">
                  <c:v>7.5663999999999995E-2</c:v>
                </c:pt>
                <c:pt idx="25954">
                  <c:v>7.7139999999999986E-2</c:v>
                </c:pt>
                <c:pt idx="25955">
                  <c:v>7.8731999999999996E-2</c:v>
                </c:pt>
                <c:pt idx="25956">
                  <c:v>8.0416000000000015E-2</c:v>
                </c:pt>
                <c:pt idx="25957">
                  <c:v>8.223599999999999E-2</c:v>
                </c:pt>
                <c:pt idx="25958">
                  <c:v>8.4136000000000016E-2</c:v>
                </c:pt>
                <c:pt idx="25959">
                  <c:v>8.6111999999999994E-2</c:v>
                </c:pt>
                <c:pt idx="25960">
                  <c:v>8.8183999999999985E-2</c:v>
                </c:pt>
                <c:pt idx="25961">
                  <c:v>9.0348000000000012E-2</c:v>
                </c:pt>
                <c:pt idx="25962">
                  <c:v>9.2624000000000012E-2</c:v>
                </c:pt>
                <c:pt idx="25963">
                  <c:v>9.4988000000000017E-2</c:v>
                </c:pt>
                <c:pt idx="25964">
                  <c:v>9.7464000000000009E-2</c:v>
                </c:pt>
                <c:pt idx="25965">
                  <c:v>0.100068</c:v>
                </c:pt>
                <c:pt idx="25966">
                  <c:v>0.10274000000000001</c:v>
                </c:pt>
                <c:pt idx="25967">
                  <c:v>0.10547199999999998</c:v>
                </c:pt>
                <c:pt idx="25968">
                  <c:v>0.10824799999999998</c:v>
                </c:pt>
                <c:pt idx="25969">
                  <c:v>0.11102000000000001</c:v>
                </c:pt>
                <c:pt idx="25970">
                  <c:v>0.11382400000000001</c:v>
                </c:pt>
                <c:pt idx="25971">
                  <c:v>0.11660799999999999</c:v>
                </c:pt>
                <c:pt idx="25972">
                  <c:v>0.119432</c:v>
                </c:pt>
                <c:pt idx="25973">
                  <c:v>0.12224000000000002</c:v>
                </c:pt>
                <c:pt idx="25974">
                  <c:v>0.125056</c:v>
                </c:pt>
                <c:pt idx="25975">
                  <c:v>0.12785999999999997</c:v>
                </c:pt>
                <c:pt idx="25976">
                  <c:v>0.130636</c:v>
                </c:pt>
                <c:pt idx="25977">
                  <c:v>0.133384</c:v>
                </c:pt>
                <c:pt idx="25978">
                  <c:v>0.13602800000000001</c:v>
                </c:pt>
                <c:pt idx="25979">
                  <c:v>0.13864400000000002</c:v>
                </c:pt>
                <c:pt idx="25980">
                  <c:v>0.14119599999999999</c:v>
                </c:pt>
                <c:pt idx="25981">
                  <c:v>0.14364399999999999</c:v>
                </c:pt>
                <c:pt idx="25982">
                  <c:v>0.14599599999999999</c:v>
                </c:pt>
                <c:pt idx="25983">
                  <c:v>0.14833199999999999</c:v>
                </c:pt>
                <c:pt idx="25984">
                  <c:v>0.15056799999999998</c:v>
                </c:pt>
                <c:pt idx="25985">
                  <c:v>0.152724</c:v>
                </c:pt>
                <c:pt idx="25986">
                  <c:v>0.15479999999999999</c:v>
                </c:pt>
                <c:pt idx="25987">
                  <c:v>0.15676400000000001</c:v>
                </c:pt>
                <c:pt idx="25988">
                  <c:v>0.158612</c:v>
                </c:pt>
                <c:pt idx="25989">
                  <c:v>0.16034000000000001</c:v>
                </c:pt>
                <c:pt idx="25990">
                  <c:v>0.161968</c:v>
                </c:pt>
                <c:pt idx="25991">
                  <c:v>0.163492</c:v>
                </c:pt>
                <c:pt idx="25992">
                  <c:v>0.16492000000000001</c:v>
                </c:pt>
                <c:pt idx="25993">
                  <c:v>0.16619600000000001</c:v>
                </c:pt>
                <c:pt idx="25994">
                  <c:v>0.167376</c:v>
                </c:pt>
                <c:pt idx="25995">
                  <c:v>0.16844400000000001</c:v>
                </c:pt>
                <c:pt idx="25996">
                  <c:v>0.16933999999999999</c:v>
                </c:pt>
                <c:pt idx="25997">
                  <c:v>0.17014399999999999</c:v>
                </c:pt>
                <c:pt idx="25998">
                  <c:v>0.17085999999999998</c:v>
                </c:pt>
                <c:pt idx="25999">
                  <c:v>0.17147999999999999</c:v>
                </c:pt>
                <c:pt idx="26000">
                  <c:v>0.17202000000000001</c:v>
                </c:pt>
                <c:pt idx="26001">
                  <c:v>0.17250799999999999</c:v>
                </c:pt>
                <c:pt idx="26002">
                  <c:v>0.17286800000000002</c:v>
                </c:pt>
                <c:pt idx="26003">
                  <c:v>0.17311599999999999</c:v>
                </c:pt>
                <c:pt idx="26004">
                  <c:v>0.17326</c:v>
                </c:pt>
                <c:pt idx="26005">
                  <c:v>0.17327599999999999</c:v>
                </c:pt>
                <c:pt idx="26006">
                  <c:v>0.17319200000000001</c:v>
                </c:pt>
                <c:pt idx="26007">
                  <c:v>0.17304</c:v>
                </c:pt>
                <c:pt idx="26008">
                  <c:v>0.17280800000000002</c:v>
                </c:pt>
                <c:pt idx="26009">
                  <c:v>0.172516</c:v>
                </c:pt>
                <c:pt idx="26010">
                  <c:v>0.172156</c:v>
                </c:pt>
                <c:pt idx="26011">
                  <c:v>0.17174800000000001</c:v>
                </c:pt>
                <c:pt idx="26012">
                  <c:v>0.17126</c:v>
                </c:pt>
                <c:pt idx="26013">
                  <c:v>0.17070399999999999</c:v>
                </c:pt>
                <c:pt idx="26014">
                  <c:v>0.170068</c:v>
                </c:pt>
                <c:pt idx="26015">
                  <c:v>0.169376</c:v>
                </c:pt>
                <c:pt idx="26016">
                  <c:v>0.16864400000000002</c:v>
                </c:pt>
                <c:pt idx="26017">
                  <c:v>0.16784000000000002</c:v>
                </c:pt>
                <c:pt idx="26018">
                  <c:v>0.16698400000000002</c:v>
                </c:pt>
                <c:pt idx="26019">
                  <c:v>0.16610399999999997</c:v>
                </c:pt>
                <c:pt idx="26020">
                  <c:v>0.16515199999999999</c:v>
                </c:pt>
                <c:pt idx="26021">
                  <c:v>0.16414000000000001</c:v>
                </c:pt>
                <c:pt idx="26022">
                  <c:v>0.16311600000000001</c:v>
                </c:pt>
                <c:pt idx="26023">
                  <c:v>0.16200400000000001</c:v>
                </c:pt>
                <c:pt idx="26024">
                  <c:v>0.16086800000000001</c:v>
                </c:pt>
                <c:pt idx="26025">
                  <c:v>0.15970000000000001</c:v>
                </c:pt>
                <c:pt idx="26026">
                  <c:v>0.15850400000000001</c:v>
                </c:pt>
                <c:pt idx="26027">
                  <c:v>0.15728800000000001</c:v>
                </c:pt>
                <c:pt idx="26028">
                  <c:v>0.15607199999999999</c:v>
                </c:pt>
                <c:pt idx="26029">
                  <c:v>0.15480000000000002</c:v>
                </c:pt>
                <c:pt idx="26030">
                  <c:v>0.15348000000000001</c:v>
                </c:pt>
                <c:pt idx="26031">
                  <c:v>0.15212399999999998</c:v>
                </c:pt>
                <c:pt idx="26032">
                  <c:v>0.15076000000000001</c:v>
                </c:pt>
                <c:pt idx="26033">
                  <c:v>0.149372</c:v>
                </c:pt>
                <c:pt idx="26034">
                  <c:v>0.14798800000000001</c:v>
                </c:pt>
                <c:pt idx="26035">
                  <c:v>0.14660800000000002</c:v>
                </c:pt>
                <c:pt idx="26036">
                  <c:v>0.145232</c:v>
                </c:pt>
                <c:pt idx="26037">
                  <c:v>0.14380799999999999</c:v>
                </c:pt>
                <c:pt idx="26038">
                  <c:v>0.14233199999999999</c:v>
                </c:pt>
                <c:pt idx="26039">
                  <c:v>0.140824</c:v>
                </c:pt>
                <c:pt idx="26040">
                  <c:v>0.139264</c:v>
                </c:pt>
                <c:pt idx="26041">
                  <c:v>0.13772800000000002</c:v>
                </c:pt>
                <c:pt idx="26042">
                  <c:v>0.136188</c:v>
                </c:pt>
                <c:pt idx="26043">
                  <c:v>0.134632</c:v>
                </c:pt>
                <c:pt idx="26044">
                  <c:v>0.13309599999999999</c:v>
                </c:pt>
                <c:pt idx="26045">
                  <c:v>0.13153200000000001</c:v>
                </c:pt>
                <c:pt idx="26046">
                  <c:v>0.12992799999999999</c:v>
                </c:pt>
                <c:pt idx="26047">
                  <c:v>0.12829199999999999</c:v>
                </c:pt>
                <c:pt idx="26048">
                  <c:v>0.126636</c:v>
                </c:pt>
                <c:pt idx="26049">
                  <c:v>0.125</c:v>
                </c:pt>
                <c:pt idx="26050">
                  <c:v>0.12338399999999999</c:v>
                </c:pt>
                <c:pt idx="26051">
                  <c:v>0.12178</c:v>
                </c:pt>
                <c:pt idx="26052">
                  <c:v>0.12018800000000002</c:v>
                </c:pt>
                <c:pt idx="26053">
                  <c:v>0.11858800000000001</c:v>
                </c:pt>
                <c:pt idx="26054">
                  <c:v>0.11695599999999999</c:v>
                </c:pt>
                <c:pt idx="26055">
                  <c:v>0.11527599999999999</c:v>
                </c:pt>
                <c:pt idx="26056">
                  <c:v>0.11359999999999998</c:v>
                </c:pt>
                <c:pt idx="26057">
                  <c:v>0.111896</c:v>
                </c:pt>
                <c:pt idx="26058">
                  <c:v>0.110204</c:v>
                </c:pt>
                <c:pt idx="26059">
                  <c:v>0.10852000000000001</c:v>
                </c:pt>
                <c:pt idx="26060">
                  <c:v>0.10680400000000001</c:v>
                </c:pt>
                <c:pt idx="26061">
                  <c:v>0.10505199999999999</c:v>
                </c:pt>
                <c:pt idx="26062">
                  <c:v>0.103284</c:v>
                </c:pt>
                <c:pt idx="26063">
                  <c:v>0.101504</c:v>
                </c:pt>
                <c:pt idx="26064">
                  <c:v>9.9712000000000009E-2</c:v>
                </c:pt>
                <c:pt idx="26065">
                  <c:v>9.7943999999999989E-2</c:v>
                </c:pt>
                <c:pt idx="26066">
                  <c:v>9.6175999999999998E-2</c:v>
                </c:pt>
                <c:pt idx="26067">
                  <c:v>9.4420000000000018E-2</c:v>
                </c:pt>
                <c:pt idx="26068">
                  <c:v>9.2639999999999986E-2</c:v>
                </c:pt>
                <c:pt idx="26069">
                  <c:v>9.0864E-2</c:v>
                </c:pt>
                <c:pt idx="26070">
                  <c:v>8.905600000000001E-2</c:v>
                </c:pt>
                <c:pt idx="26071">
                  <c:v>8.7232000000000004E-2</c:v>
                </c:pt>
                <c:pt idx="26072">
                  <c:v>8.5435999999999984E-2</c:v>
                </c:pt>
                <c:pt idx="26073">
                  <c:v>8.365199999999999E-2</c:v>
                </c:pt>
                <c:pt idx="26074">
                  <c:v>8.1895999999999997E-2</c:v>
                </c:pt>
                <c:pt idx="26075">
                  <c:v>8.0112000000000003E-2</c:v>
                </c:pt>
                <c:pt idx="26076">
                  <c:v>7.8316000000000011E-2</c:v>
                </c:pt>
                <c:pt idx="26077">
                  <c:v>7.6531999999999989E-2</c:v>
                </c:pt>
                <c:pt idx="26078">
                  <c:v>7.4740000000000015E-2</c:v>
                </c:pt>
                <c:pt idx="26079">
                  <c:v>7.2936000000000015E-2</c:v>
                </c:pt>
                <c:pt idx="26080">
                  <c:v>7.1156000000000011E-2</c:v>
                </c:pt>
                <c:pt idx="26081">
                  <c:v>6.9411999999999988E-2</c:v>
                </c:pt>
                <c:pt idx="26082">
                  <c:v>6.7659999999999998E-2</c:v>
                </c:pt>
                <c:pt idx="26083">
                  <c:v>6.5920000000000006E-2</c:v>
                </c:pt>
                <c:pt idx="26084">
                  <c:v>6.4187999999999995E-2</c:v>
                </c:pt>
                <c:pt idx="26085">
                  <c:v>6.2471999999999986E-2</c:v>
                </c:pt>
                <c:pt idx="26086">
                  <c:v>6.0752000000000014E-2</c:v>
                </c:pt>
                <c:pt idx="26087">
                  <c:v>5.9056000000000011E-2</c:v>
                </c:pt>
                <c:pt idx="26088">
                  <c:v>5.7351999999999986E-2</c:v>
                </c:pt>
                <c:pt idx="26089">
                  <c:v>5.5671999999999999E-2</c:v>
                </c:pt>
                <c:pt idx="26090">
                  <c:v>5.4003999999999996E-2</c:v>
                </c:pt>
                <c:pt idx="26091">
                  <c:v>5.2348000000000006E-2</c:v>
                </c:pt>
                <c:pt idx="26092">
                  <c:v>5.0736000000000003E-2</c:v>
                </c:pt>
                <c:pt idx="26093">
                  <c:v>4.9147999999999997E-2</c:v>
                </c:pt>
                <c:pt idx="26094">
                  <c:v>4.7612000000000002E-2</c:v>
                </c:pt>
                <c:pt idx="26095">
                  <c:v>4.6088000000000004E-2</c:v>
                </c:pt>
                <c:pt idx="26096">
                  <c:v>4.4611999999999999E-2</c:v>
                </c:pt>
                <c:pt idx="26097">
                  <c:v>4.3156E-2</c:v>
                </c:pt>
                <c:pt idx="26098">
                  <c:v>4.1747999999999993E-2</c:v>
                </c:pt>
                <c:pt idx="26099">
                  <c:v>4.0343999999999991E-2</c:v>
                </c:pt>
                <c:pt idx="26100">
                  <c:v>3.8980000000000001E-2</c:v>
                </c:pt>
                <c:pt idx="26101">
                  <c:v>3.7651999999999991E-2</c:v>
                </c:pt>
                <c:pt idx="26102">
                  <c:v>3.6360000000000003E-2</c:v>
                </c:pt>
                <c:pt idx="26103">
                  <c:v>3.507600000000001E-2</c:v>
                </c:pt>
                <c:pt idx="26104">
                  <c:v>3.3852000000000007E-2</c:v>
                </c:pt>
                <c:pt idx="26105">
                  <c:v>3.2655999999999991E-2</c:v>
                </c:pt>
                <c:pt idx="26106">
                  <c:v>3.147599999999999E-2</c:v>
                </c:pt>
                <c:pt idx="26107">
                  <c:v>3.032399999999999E-2</c:v>
                </c:pt>
                <c:pt idx="26108">
                  <c:v>2.9228000000000004E-2</c:v>
                </c:pt>
                <c:pt idx="26109">
                  <c:v>2.8163999999999995E-2</c:v>
                </c:pt>
                <c:pt idx="26110">
                  <c:v>2.7147999999999992E-2</c:v>
                </c:pt>
                <c:pt idx="26111">
                  <c:v>2.6183999999999999E-2</c:v>
                </c:pt>
                <c:pt idx="26112">
                  <c:v>2.5260000000000005E-2</c:v>
                </c:pt>
                <c:pt idx="26113">
                  <c:v>2.4376000000000009E-2</c:v>
                </c:pt>
                <c:pt idx="26114">
                  <c:v>2.3503999999999997E-2</c:v>
                </c:pt>
                <c:pt idx="26115">
                  <c:v>2.266E-2</c:v>
                </c:pt>
                <c:pt idx="26116">
                  <c:v>2.1856E-2</c:v>
                </c:pt>
                <c:pt idx="26117">
                  <c:v>2.109599999999999E-2</c:v>
                </c:pt>
                <c:pt idx="26118">
                  <c:v>2.0372000000000001E-2</c:v>
                </c:pt>
                <c:pt idx="26119">
                  <c:v>1.9724000000000005E-2</c:v>
                </c:pt>
                <c:pt idx="26120">
                  <c:v>1.9127999999999992E-2</c:v>
                </c:pt>
                <c:pt idx="26121">
                  <c:v>1.8579999999999999E-2</c:v>
                </c:pt>
                <c:pt idx="26122">
                  <c:v>1.8063999999999997E-2</c:v>
                </c:pt>
                <c:pt idx="26123">
                  <c:v>1.759200000000001E-2</c:v>
                </c:pt>
                <c:pt idx="26124">
                  <c:v>1.7152000000000001E-2</c:v>
                </c:pt>
                <c:pt idx="26125">
                  <c:v>1.6731999999999997E-2</c:v>
                </c:pt>
                <c:pt idx="26126">
                  <c:v>1.6347999999999988E-2</c:v>
                </c:pt>
                <c:pt idx="26127">
                  <c:v>1.5988000000000002E-2</c:v>
                </c:pt>
                <c:pt idx="26128">
                  <c:v>1.5663999999999997E-2</c:v>
                </c:pt>
                <c:pt idx="26129">
                  <c:v>1.5364000000000003E-2</c:v>
                </c:pt>
                <c:pt idx="26130">
                  <c:v>1.5079999999999996E-2</c:v>
                </c:pt>
                <c:pt idx="26131">
                  <c:v>1.4808000000000002E-2</c:v>
                </c:pt>
                <c:pt idx="26132">
                  <c:v>1.4564000000000007E-2</c:v>
                </c:pt>
                <c:pt idx="26133">
                  <c:v>1.4352000000000004E-2</c:v>
                </c:pt>
                <c:pt idx="26134">
                  <c:v>1.4179999999999998E-2</c:v>
                </c:pt>
                <c:pt idx="26135">
                  <c:v>1.4060000000000003E-2</c:v>
                </c:pt>
                <c:pt idx="26136">
                  <c:v>1.3979999999999992E-2</c:v>
                </c:pt>
                <c:pt idx="26137">
                  <c:v>1.3927999999999996E-2</c:v>
                </c:pt>
                <c:pt idx="26138">
                  <c:v>1.3880000000000003E-2</c:v>
                </c:pt>
                <c:pt idx="26139">
                  <c:v>1.3840000000000005E-2</c:v>
                </c:pt>
                <c:pt idx="26140">
                  <c:v>1.3815999999999995E-2</c:v>
                </c:pt>
                <c:pt idx="26141">
                  <c:v>1.3831999999999997E-2</c:v>
                </c:pt>
                <c:pt idx="26142">
                  <c:v>1.3880000000000003E-2</c:v>
                </c:pt>
                <c:pt idx="26143">
                  <c:v>1.3971999999999998E-2</c:v>
                </c:pt>
                <c:pt idx="26144">
                  <c:v>1.4075999999999991E-2</c:v>
                </c:pt>
                <c:pt idx="26145">
                  <c:v>1.419200000000001E-2</c:v>
                </c:pt>
                <c:pt idx="26146">
                  <c:v>1.4296000000000003E-2</c:v>
                </c:pt>
                <c:pt idx="26147">
                  <c:v>1.4412000000000008E-2</c:v>
                </c:pt>
                <c:pt idx="26148">
                  <c:v>1.4527999999999999E-2</c:v>
                </c:pt>
                <c:pt idx="26149">
                  <c:v>1.4684000000000003E-2</c:v>
                </c:pt>
                <c:pt idx="26150">
                  <c:v>1.4876E-2</c:v>
                </c:pt>
                <c:pt idx="26151">
                  <c:v>1.5072000000000002E-2</c:v>
                </c:pt>
                <c:pt idx="26152">
                  <c:v>1.526799999999999E-2</c:v>
                </c:pt>
                <c:pt idx="26153">
                  <c:v>1.5483999999999998E-2</c:v>
                </c:pt>
                <c:pt idx="26154">
                  <c:v>1.5696000000000002E-2</c:v>
                </c:pt>
                <c:pt idx="26155">
                  <c:v>1.5911999999999996E-2</c:v>
                </c:pt>
                <c:pt idx="26156">
                  <c:v>1.6140000000000002E-2</c:v>
                </c:pt>
                <c:pt idx="26157">
                  <c:v>1.6379999999999992E-2</c:v>
                </c:pt>
                <c:pt idx="26158">
                  <c:v>1.6635999999999998E-2</c:v>
                </c:pt>
                <c:pt idx="26159">
                  <c:v>1.6904000000000002E-2</c:v>
                </c:pt>
                <c:pt idx="26160">
                  <c:v>1.7163999999999999E-2</c:v>
                </c:pt>
                <c:pt idx="26161">
                  <c:v>1.7420000000000005E-2</c:v>
                </c:pt>
                <c:pt idx="26162">
                  <c:v>1.7680000000000001E-2</c:v>
                </c:pt>
                <c:pt idx="26163">
                  <c:v>1.7948000000000006E-2</c:v>
                </c:pt>
                <c:pt idx="26164">
                  <c:v>1.819599999999999E-2</c:v>
                </c:pt>
                <c:pt idx="26165">
                  <c:v>1.8463999999999994E-2</c:v>
                </c:pt>
                <c:pt idx="26166">
                  <c:v>1.8736000000000003E-2</c:v>
                </c:pt>
                <c:pt idx="26167">
                  <c:v>1.8988000000000005E-2</c:v>
                </c:pt>
                <c:pt idx="26168">
                  <c:v>1.9220000000000001E-2</c:v>
                </c:pt>
                <c:pt idx="26169">
                  <c:v>1.9456000000000001E-2</c:v>
                </c:pt>
                <c:pt idx="26170">
                  <c:v>1.9680000000000003E-2</c:v>
                </c:pt>
                <c:pt idx="26171">
                  <c:v>1.9907999999999995E-2</c:v>
                </c:pt>
                <c:pt idx="26172">
                  <c:v>2.0180000000000003E-2</c:v>
                </c:pt>
                <c:pt idx="26173">
                  <c:v>2.0460000000000006E-2</c:v>
                </c:pt>
                <c:pt idx="26174">
                  <c:v>2.0743999999999999E-2</c:v>
                </c:pt>
                <c:pt idx="26175">
                  <c:v>2.1035999999999999E-2</c:v>
                </c:pt>
                <c:pt idx="26176">
                  <c:v>2.132400000000001E-2</c:v>
                </c:pt>
                <c:pt idx="26177">
                  <c:v>2.1592E-2</c:v>
                </c:pt>
                <c:pt idx="26178">
                  <c:v>2.1863999999999995E-2</c:v>
                </c:pt>
                <c:pt idx="26179">
                  <c:v>2.2120000000000001E-2</c:v>
                </c:pt>
                <c:pt idx="26180">
                  <c:v>2.2379999999999997E-2</c:v>
                </c:pt>
                <c:pt idx="26181">
                  <c:v>2.2623999999999991E-2</c:v>
                </c:pt>
                <c:pt idx="26182">
                  <c:v>2.2856000000000001E-2</c:v>
                </c:pt>
                <c:pt idx="26183">
                  <c:v>2.3084000000000007E-2</c:v>
                </c:pt>
                <c:pt idx="26184">
                  <c:v>2.3320000000000007E-2</c:v>
                </c:pt>
                <c:pt idx="26185">
                  <c:v>2.3564000000000002E-2</c:v>
                </c:pt>
                <c:pt idx="26186">
                  <c:v>2.3820000000000008E-2</c:v>
                </c:pt>
                <c:pt idx="26187">
                  <c:v>2.4076E-2</c:v>
                </c:pt>
                <c:pt idx="26188">
                  <c:v>2.4328000000000002E-2</c:v>
                </c:pt>
                <c:pt idx="26189">
                  <c:v>2.4568000000000006E-2</c:v>
                </c:pt>
                <c:pt idx="26190">
                  <c:v>2.4775999999999992E-2</c:v>
                </c:pt>
                <c:pt idx="26191">
                  <c:v>2.4996000000000004E-2</c:v>
                </c:pt>
                <c:pt idx="26192">
                  <c:v>2.5231999999999997E-2</c:v>
                </c:pt>
                <c:pt idx="26193">
                  <c:v>2.5459999999999997E-2</c:v>
                </c:pt>
                <c:pt idx="26194">
                  <c:v>2.5680000000000008E-2</c:v>
                </c:pt>
                <c:pt idx="26195">
                  <c:v>2.5912000000000004E-2</c:v>
                </c:pt>
                <c:pt idx="26196">
                  <c:v>2.6127999999999998E-2</c:v>
                </c:pt>
                <c:pt idx="26197">
                  <c:v>2.6307999999999998E-2</c:v>
                </c:pt>
                <c:pt idx="26198">
                  <c:v>2.6500000000000003E-2</c:v>
                </c:pt>
                <c:pt idx="26199">
                  <c:v>2.6716000000000004E-2</c:v>
                </c:pt>
                <c:pt idx="26200">
                  <c:v>2.6928000000000001E-2</c:v>
                </c:pt>
                <c:pt idx="26201">
                  <c:v>2.7123999999999995E-2</c:v>
                </c:pt>
                <c:pt idx="26202">
                  <c:v>2.7355999999999998E-2</c:v>
                </c:pt>
                <c:pt idx="26203">
                  <c:v>2.7560000000000001E-2</c:v>
                </c:pt>
                <c:pt idx="26204">
                  <c:v>2.7740000000000008E-2</c:v>
                </c:pt>
                <c:pt idx="26205">
                  <c:v>2.7943999999999997E-2</c:v>
                </c:pt>
                <c:pt idx="26206">
                  <c:v>2.8151999999999996E-2</c:v>
                </c:pt>
                <c:pt idx="26207">
                  <c:v>2.8324000000000002E-2</c:v>
                </c:pt>
                <c:pt idx="26208">
                  <c:v>2.8507999999999999E-2</c:v>
                </c:pt>
                <c:pt idx="26209">
                  <c:v>2.8704000000000007E-2</c:v>
                </c:pt>
                <c:pt idx="26210">
                  <c:v>2.8868000000000005E-2</c:v>
                </c:pt>
                <c:pt idx="26211">
                  <c:v>2.9064E-2</c:v>
                </c:pt>
                <c:pt idx="26212">
                  <c:v>2.9283999999999991E-2</c:v>
                </c:pt>
                <c:pt idx="26213">
                  <c:v>2.9504000000000002E-2</c:v>
                </c:pt>
                <c:pt idx="26214">
                  <c:v>2.9715999999999999E-2</c:v>
                </c:pt>
                <c:pt idx="26215">
                  <c:v>2.9931999999999993E-2</c:v>
                </c:pt>
                <c:pt idx="26216">
                  <c:v>3.0112E-2</c:v>
                </c:pt>
                <c:pt idx="26217">
                  <c:v>3.0272000000000007E-2</c:v>
                </c:pt>
                <c:pt idx="26218">
                  <c:v>3.0439999999999995E-2</c:v>
                </c:pt>
                <c:pt idx="26219">
                  <c:v>3.0640000000000001E-2</c:v>
                </c:pt>
                <c:pt idx="26220">
                  <c:v>3.0836000000000002E-2</c:v>
                </c:pt>
                <c:pt idx="26221">
                  <c:v>3.1047999999999999E-2</c:v>
                </c:pt>
                <c:pt idx="26222">
                  <c:v>3.1268000000000004E-2</c:v>
                </c:pt>
                <c:pt idx="26223">
                  <c:v>3.1459999999999995E-2</c:v>
                </c:pt>
                <c:pt idx="26224">
                  <c:v>3.1624000000000006E-2</c:v>
                </c:pt>
                <c:pt idx="26225">
                  <c:v>3.1795999999999991E-2</c:v>
                </c:pt>
                <c:pt idx="26226">
                  <c:v>3.1967999999999996E-2</c:v>
                </c:pt>
                <c:pt idx="26227">
                  <c:v>3.2144000000000006E-2</c:v>
                </c:pt>
                <c:pt idx="26228">
                  <c:v>3.2348000000000009E-2</c:v>
                </c:pt>
                <c:pt idx="26229">
                  <c:v>3.2548000000000001E-2</c:v>
                </c:pt>
                <c:pt idx="26230">
                  <c:v>3.2747999999999992E-2</c:v>
                </c:pt>
                <c:pt idx="26231">
                  <c:v>3.2944000000000001E-2</c:v>
                </c:pt>
                <c:pt idx="26232">
                  <c:v>3.3144E-2</c:v>
                </c:pt>
                <c:pt idx="26233">
                  <c:v>3.3332000000000001E-2</c:v>
                </c:pt>
                <c:pt idx="26234">
                  <c:v>3.3555999999999996E-2</c:v>
                </c:pt>
                <c:pt idx="26235">
                  <c:v>3.3764000000000002E-2</c:v>
                </c:pt>
                <c:pt idx="26236">
                  <c:v>3.3984E-2</c:v>
                </c:pt>
                <c:pt idx="26237">
                  <c:v>3.4191999999999993E-2</c:v>
                </c:pt>
                <c:pt idx="26238">
                  <c:v>3.4407999999999994E-2</c:v>
                </c:pt>
                <c:pt idx="26239">
                  <c:v>3.4627999999999999E-2</c:v>
                </c:pt>
                <c:pt idx="26240">
                  <c:v>3.4844E-2</c:v>
                </c:pt>
                <c:pt idx="26241">
                  <c:v>3.5063999999999998E-2</c:v>
                </c:pt>
                <c:pt idx="26242">
                  <c:v>3.5303999999999995E-2</c:v>
                </c:pt>
                <c:pt idx="26243">
                  <c:v>3.5556000000000004E-2</c:v>
                </c:pt>
                <c:pt idx="26244">
                  <c:v>3.5779999999999999E-2</c:v>
                </c:pt>
                <c:pt idx="26245">
                  <c:v>3.6044E-2</c:v>
                </c:pt>
                <c:pt idx="26246">
                  <c:v>3.6292000000000005E-2</c:v>
                </c:pt>
                <c:pt idx="26247">
                  <c:v>3.6563999999999999E-2</c:v>
                </c:pt>
                <c:pt idx="26248">
                  <c:v>3.6827999999999993E-2</c:v>
                </c:pt>
                <c:pt idx="26249">
                  <c:v>3.7116000000000003E-2</c:v>
                </c:pt>
                <c:pt idx="26250">
                  <c:v>3.740000000000001E-2</c:v>
                </c:pt>
                <c:pt idx="26251">
                  <c:v>3.7691999999999996E-2</c:v>
                </c:pt>
                <c:pt idx="26252">
                  <c:v>3.7967999999999995E-2</c:v>
                </c:pt>
                <c:pt idx="26253">
                  <c:v>3.8272E-2</c:v>
                </c:pt>
                <c:pt idx="26254">
                  <c:v>3.8567999999999991E-2</c:v>
                </c:pt>
                <c:pt idx="26255">
                  <c:v>3.8863999999999996E-2</c:v>
                </c:pt>
                <c:pt idx="26256">
                  <c:v>3.9175999999999996E-2</c:v>
                </c:pt>
                <c:pt idx="26257">
                  <c:v>3.9495999999999996E-2</c:v>
                </c:pt>
                <c:pt idx="26258">
                  <c:v>3.9772000000000002E-2</c:v>
                </c:pt>
                <c:pt idx="26259">
                  <c:v>4.0072000000000003E-2</c:v>
                </c:pt>
                <c:pt idx="26260">
                  <c:v>4.0383999999999996E-2</c:v>
                </c:pt>
                <c:pt idx="26261">
                  <c:v>4.0695999999999996E-2</c:v>
                </c:pt>
                <c:pt idx="26262">
                  <c:v>4.1015999999999997E-2</c:v>
                </c:pt>
                <c:pt idx="26263">
                  <c:v>4.1375999999999996E-2</c:v>
                </c:pt>
                <c:pt idx="26264">
                  <c:v>4.1728000000000001E-2</c:v>
                </c:pt>
                <c:pt idx="26265">
                  <c:v>4.2064000000000004E-2</c:v>
                </c:pt>
                <c:pt idx="26266">
                  <c:v>4.2419999999999992E-2</c:v>
                </c:pt>
                <c:pt idx="26267">
                  <c:v>4.2792000000000004E-2</c:v>
                </c:pt>
                <c:pt idx="26268">
                  <c:v>4.3167999999999998E-2</c:v>
                </c:pt>
                <c:pt idx="26269">
                  <c:v>4.3563999999999992E-2</c:v>
                </c:pt>
                <c:pt idx="26270">
                  <c:v>4.3980000000000005E-2</c:v>
                </c:pt>
                <c:pt idx="26271">
                  <c:v>4.4392000000000001E-2</c:v>
                </c:pt>
                <c:pt idx="26272">
                  <c:v>4.4800000000000006E-2</c:v>
                </c:pt>
                <c:pt idx="26273">
                  <c:v>4.5203999999999994E-2</c:v>
                </c:pt>
                <c:pt idx="26274">
                  <c:v>4.5636000000000003E-2</c:v>
                </c:pt>
                <c:pt idx="26275">
                  <c:v>4.6080000000000003E-2</c:v>
                </c:pt>
                <c:pt idx="26276">
                  <c:v>4.6543999999999995E-2</c:v>
                </c:pt>
                <c:pt idx="26277">
                  <c:v>4.7011999999999991E-2</c:v>
                </c:pt>
                <c:pt idx="26278">
                  <c:v>4.7511999999999999E-2</c:v>
                </c:pt>
                <c:pt idx="26279">
                  <c:v>4.7983999999999999E-2</c:v>
                </c:pt>
                <c:pt idx="26280">
                  <c:v>4.8472000000000008E-2</c:v>
                </c:pt>
                <c:pt idx="26281">
                  <c:v>4.8991999999999994E-2</c:v>
                </c:pt>
                <c:pt idx="26282">
                  <c:v>4.9532E-2</c:v>
                </c:pt>
                <c:pt idx="26283">
                  <c:v>5.0088000000000001E-2</c:v>
                </c:pt>
                <c:pt idx="26284">
                  <c:v>5.0664000000000001E-2</c:v>
                </c:pt>
                <c:pt idx="26285">
                  <c:v>5.1243999999999998E-2</c:v>
                </c:pt>
                <c:pt idx="26286">
                  <c:v>5.1811999999999997E-2</c:v>
                </c:pt>
                <c:pt idx="26287">
                  <c:v>5.2375999999999999E-2</c:v>
                </c:pt>
                <c:pt idx="26288">
                  <c:v>5.2932000000000007E-2</c:v>
                </c:pt>
                <c:pt idx="26289">
                  <c:v>5.3515999999999994E-2</c:v>
                </c:pt>
                <c:pt idx="26290">
                  <c:v>5.4124000000000005E-2</c:v>
                </c:pt>
                <c:pt idx="26291">
                  <c:v>5.4744000000000008E-2</c:v>
                </c:pt>
                <c:pt idx="26292">
                  <c:v>5.5384000000000003E-2</c:v>
                </c:pt>
                <c:pt idx="26293">
                  <c:v>5.6051999999999998E-2</c:v>
                </c:pt>
                <c:pt idx="26294">
                  <c:v>5.6703999999999997E-2</c:v>
                </c:pt>
                <c:pt idx="26295">
                  <c:v>5.7375999999999996E-2</c:v>
                </c:pt>
                <c:pt idx="26296">
                  <c:v>5.8055999999999996E-2</c:v>
                </c:pt>
                <c:pt idx="26297">
                  <c:v>5.8768000000000001E-2</c:v>
                </c:pt>
                <c:pt idx="26298">
                  <c:v>5.9491999999999996E-2</c:v>
                </c:pt>
                <c:pt idx="26299">
                  <c:v>6.0255999999999997E-2</c:v>
                </c:pt>
                <c:pt idx="26300">
                  <c:v>6.1004000000000003E-2</c:v>
                </c:pt>
                <c:pt idx="26301">
                  <c:v>6.1783999999999999E-2</c:v>
                </c:pt>
                <c:pt idx="26302">
                  <c:v>6.2560000000000004E-2</c:v>
                </c:pt>
                <c:pt idx="26303">
                  <c:v>6.3351999999999992E-2</c:v>
                </c:pt>
                <c:pt idx="26304">
                  <c:v>6.4152000000000001E-2</c:v>
                </c:pt>
                <c:pt idx="26305">
                  <c:v>6.498000000000001E-2</c:v>
                </c:pt>
                <c:pt idx="26306">
                  <c:v>6.5808000000000005E-2</c:v>
                </c:pt>
                <c:pt idx="26307">
                  <c:v>6.6651999999999989E-2</c:v>
                </c:pt>
                <c:pt idx="26308">
                  <c:v>6.7519999999999997E-2</c:v>
                </c:pt>
                <c:pt idx="26309">
                  <c:v>6.8403999999999993E-2</c:v>
                </c:pt>
                <c:pt idx="26310">
                  <c:v>6.93E-2</c:v>
                </c:pt>
                <c:pt idx="26311">
                  <c:v>7.0203999999999989E-2</c:v>
                </c:pt>
                <c:pt idx="26312">
                  <c:v>7.1132000000000001E-2</c:v>
                </c:pt>
                <c:pt idx="26313">
                  <c:v>7.2067999999999993E-2</c:v>
                </c:pt>
                <c:pt idx="26314">
                  <c:v>7.3024000000000006E-2</c:v>
                </c:pt>
                <c:pt idx="26315">
                  <c:v>7.400799999999999E-2</c:v>
                </c:pt>
                <c:pt idx="26316">
                  <c:v>7.5020000000000003E-2</c:v>
                </c:pt>
                <c:pt idx="26317">
                  <c:v>7.6060000000000016E-2</c:v>
                </c:pt>
                <c:pt idx="26318">
                  <c:v>7.7111999999999986E-2</c:v>
                </c:pt>
                <c:pt idx="26319">
                  <c:v>7.8195999999999988E-2</c:v>
                </c:pt>
                <c:pt idx="26320">
                  <c:v>7.9255999999999993E-2</c:v>
                </c:pt>
                <c:pt idx="26321">
                  <c:v>8.0360000000000015E-2</c:v>
                </c:pt>
                <c:pt idx="26322">
                  <c:v>8.1464000000000009E-2</c:v>
                </c:pt>
                <c:pt idx="26323">
                  <c:v>8.2584000000000005E-2</c:v>
                </c:pt>
                <c:pt idx="26324">
                  <c:v>8.3715999999999985E-2</c:v>
                </c:pt>
                <c:pt idx="26325">
                  <c:v>8.4903999999999993E-2</c:v>
                </c:pt>
                <c:pt idx="26326">
                  <c:v>8.6099999999999996E-2</c:v>
                </c:pt>
                <c:pt idx="26327">
                  <c:v>8.7327999999999989E-2</c:v>
                </c:pt>
                <c:pt idx="26328">
                  <c:v>8.8571999999999998E-2</c:v>
                </c:pt>
                <c:pt idx="26329">
                  <c:v>8.9856000000000019E-2</c:v>
                </c:pt>
                <c:pt idx="26330">
                  <c:v>9.1120000000000007E-2</c:v>
                </c:pt>
                <c:pt idx="26331">
                  <c:v>9.237999999999999E-2</c:v>
                </c:pt>
                <c:pt idx="26332">
                  <c:v>9.3696000000000002E-2</c:v>
                </c:pt>
                <c:pt idx="26333">
                  <c:v>9.5012000000000013E-2</c:v>
                </c:pt>
                <c:pt idx="26334">
                  <c:v>9.6312000000000009E-2</c:v>
                </c:pt>
                <c:pt idx="26335">
                  <c:v>9.7627999999999993E-2</c:v>
                </c:pt>
                <c:pt idx="26336">
                  <c:v>9.8976000000000008E-2</c:v>
                </c:pt>
                <c:pt idx="26337">
                  <c:v>0.10034399999999999</c:v>
                </c:pt>
                <c:pt idx="26338">
                  <c:v>0.10172800000000001</c:v>
                </c:pt>
                <c:pt idx="26339">
                  <c:v>0.10312400000000001</c:v>
                </c:pt>
                <c:pt idx="26340">
                  <c:v>0.10458799999999999</c:v>
                </c:pt>
                <c:pt idx="26341">
                  <c:v>0.10606399999999999</c:v>
                </c:pt>
                <c:pt idx="26342">
                  <c:v>0.10754399999999999</c:v>
                </c:pt>
                <c:pt idx="26343">
                  <c:v>0.10902799999999999</c:v>
                </c:pt>
                <c:pt idx="26344">
                  <c:v>0.11054399999999999</c:v>
                </c:pt>
                <c:pt idx="26345">
                  <c:v>0.11205199999999998</c:v>
                </c:pt>
                <c:pt idx="26346">
                  <c:v>0.113592</c:v>
                </c:pt>
                <c:pt idx="26347">
                  <c:v>0.11516000000000001</c:v>
                </c:pt>
                <c:pt idx="26348">
                  <c:v>0.11676400000000001</c:v>
                </c:pt>
                <c:pt idx="26349">
                  <c:v>0.118384</c:v>
                </c:pt>
                <c:pt idx="26350">
                  <c:v>0.119988</c:v>
                </c:pt>
                <c:pt idx="26351">
                  <c:v>0.12162400000000001</c:v>
                </c:pt>
                <c:pt idx="26352">
                  <c:v>0.12328800000000001</c:v>
                </c:pt>
                <c:pt idx="26353">
                  <c:v>0.12496</c:v>
                </c:pt>
                <c:pt idx="26354">
                  <c:v>0.12665999999999999</c:v>
                </c:pt>
                <c:pt idx="26355">
                  <c:v>0.12839599999999998</c:v>
                </c:pt>
                <c:pt idx="26356">
                  <c:v>0.13009999999999999</c:v>
                </c:pt>
                <c:pt idx="26357">
                  <c:v>0.13181599999999999</c:v>
                </c:pt>
                <c:pt idx="26358">
                  <c:v>0.133524</c:v>
                </c:pt>
                <c:pt idx="26359">
                  <c:v>0.13524000000000003</c:v>
                </c:pt>
                <c:pt idx="26360">
                  <c:v>0.13700800000000002</c:v>
                </c:pt>
                <c:pt idx="26361">
                  <c:v>0.13882799999999998</c:v>
                </c:pt>
                <c:pt idx="26362">
                  <c:v>0.14068800000000001</c:v>
                </c:pt>
                <c:pt idx="26363">
                  <c:v>0.142544</c:v>
                </c:pt>
                <c:pt idx="26364">
                  <c:v>0.144432</c:v>
                </c:pt>
                <c:pt idx="26365">
                  <c:v>0.146312</c:v>
                </c:pt>
                <c:pt idx="26366">
                  <c:v>0.14816000000000001</c:v>
                </c:pt>
                <c:pt idx="26367">
                  <c:v>0.150008</c:v>
                </c:pt>
                <c:pt idx="26368">
                  <c:v>0.15188000000000001</c:v>
                </c:pt>
                <c:pt idx="26369">
                  <c:v>0.15373999999999999</c:v>
                </c:pt>
                <c:pt idx="26370">
                  <c:v>0.15562399999999998</c:v>
                </c:pt>
                <c:pt idx="26371">
                  <c:v>0.15751999999999999</c:v>
                </c:pt>
                <c:pt idx="26372">
                  <c:v>0.15942399999999998</c:v>
                </c:pt>
                <c:pt idx="26373">
                  <c:v>0.161324</c:v>
                </c:pt>
                <c:pt idx="26374">
                  <c:v>0.16325200000000001</c:v>
                </c:pt>
                <c:pt idx="26375">
                  <c:v>0.16516400000000001</c:v>
                </c:pt>
                <c:pt idx="26376">
                  <c:v>0.16714400000000001</c:v>
                </c:pt>
                <c:pt idx="26377">
                  <c:v>0.169124</c:v>
                </c:pt>
                <c:pt idx="26378">
                  <c:v>0.17111600000000002</c:v>
                </c:pt>
                <c:pt idx="26379">
                  <c:v>0.173124</c:v>
                </c:pt>
                <c:pt idx="26380">
                  <c:v>0.17512</c:v>
                </c:pt>
                <c:pt idx="26381">
                  <c:v>0.17708400000000002</c:v>
                </c:pt>
                <c:pt idx="26382">
                  <c:v>0.179068</c:v>
                </c:pt>
                <c:pt idx="26383">
                  <c:v>0.18105199999999999</c:v>
                </c:pt>
                <c:pt idx="26384">
                  <c:v>0.183008</c:v>
                </c:pt>
                <c:pt idx="26385">
                  <c:v>0.18497999999999998</c:v>
                </c:pt>
                <c:pt idx="26386">
                  <c:v>0.18694</c:v>
                </c:pt>
                <c:pt idx="26387">
                  <c:v>0.18886800000000001</c:v>
                </c:pt>
                <c:pt idx="26388">
                  <c:v>0.19079599999999999</c:v>
                </c:pt>
                <c:pt idx="26389">
                  <c:v>0.19272800000000001</c:v>
                </c:pt>
                <c:pt idx="26390">
                  <c:v>0.19466800000000001</c:v>
                </c:pt>
                <c:pt idx="26391">
                  <c:v>0.196604</c:v>
                </c:pt>
                <c:pt idx="26392">
                  <c:v>0.19852</c:v>
                </c:pt>
                <c:pt idx="26393">
                  <c:v>0.200436</c:v>
                </c:pt>
                <c:pt idx="26394">
                  <c:v>0.20229999999999998</c:v>
                </c:pt>
                <c:pt idx="26395">
                  <c:v>0.20414000000000002</c:v>
                </c:pt>
                <c:pt idx="26396">
                  <c:v>0.20596000000000003</c:v>
                </c:pt>
                <c:pt idx="26397">
                  <c:v>0.20780399999999999</c:v>
                </c:pt>
                <c:pt idx="26398">
                  <c:v>0.20959600000000003</c:v>
                </c:pt>
                <c:pt idx="26399">
                  <c:v>0.21140400000000001</c:v>
                </c:pt>
                <c:pt idx="26400">
                  <c:v>0.21319199999999999</c:v>
                </c:pt>
                <c:pt idx="26401">
                  <c:v>0.21494400000000002</c:v>
                </c:pt>
                <c:pt idx="26402">
                  <c:v>0.216616</c:v>
                </c:pt>
                <c:pt idx="26403">
                  <c:v>0.218308</c:v>
                </c:pt>
                <c:pt idx="26404">
                  <c:v>0.21992800000000001</c:v>
                </c:pt>
                <c:pt idx="26405">
                  <c:v>0.22159999999999999</c:v>
                </c:pt>
                <c:pt idx="26406">
                  <c:v>0.22323999999999999</c:v>
                </c:pt>
                <c:pt idx="26407">
                  <c:v>0.22487200000000002</c:v>
                </c:pt>
                <c:pt idx="26408">
                  <c:v>0.22650000000000003</c:v>
                </c:pt>
                <c:pt idx="26409">
                  <c:v>0.22807999999999998</c:v>
                </c:pt>
                <c:pt idx="26410">
                  <c:v>0.22958400000000001</c:v>
                </c:pt>
                <c:pt idx="26411">
                  <c:v>0.23102399999999998</c:v>
                </c:pt>
                <c:pt idx="26412">
                  <c:v>0.23244000000000004</c:v>
                </c:pt>
                <c:pt idx="26413">
                  <c:v>0.23379599999999998</c:v>
                </c:pt>
                <c:pt idx="26414">
                  <c:v>0.23513200000000001</c:v>
                </c:pt>
                <c:pt idx="26415">
                  <c:v>0.23644799999999996</c:v>
                </c:pt>
                <c:pt idx="26416">
                  <c:v>0.23776800000000003</c:v>
                </c:pt>
                <c:pt idx="26417">
                  <c:v>0.23903999999999997</c:v>
                </c:pt>
                <c:pt idx="26418">
                  <c:v>0.24028399999999997</c:v>
                </c:pt>
                <c:pt idx="26419">
                  <c:v>0.24148400000000003</c:v>
                </c:pt>
                <c:pt idx="26420">
                  <c:v>0.24265599999999998</c:v>
                </c:pt>
                <c:pt idx="26421">
                  <c:v>0.24375999999999998</c:v>
                </c:pt>
                <c:pt idx="26422">
                  <c:v>0.24478400000000003</c:v>
                </c:pt>
                <c:pt idx="26423">
                  <c:v>0.24574000000000001</c:v>
                </c:pt>
                <c:pt idx="26424">
                  <c:v>0.24663200000000002</c:v>
                </c:pt>
                <c:pt idx="26425">
                  <c:v>0.24745999999999999</c:v>
                </c:pt>
                <c:pt idx="26426">
                  <c:v>0.24822799999999998</c:v>
                </c:pt>
                <c:pt idx="26427">
                  <c:v>0.249004</c:v>
                </c:pt>
                <c:pt idx="26428">
                  <c:v>0.24975999999999998</c:v>
                </c:pt>
                <c:pt idx="26429">
                  <c:v>0.25048799999999999</c:v>
                </c:pt>
                <c:pt idx="26430">
                  <c:v>0.25119599999999997</c:v>
                </c:pt>
                <c:pt idx="26431">
                  <c:v>0.25185600000000002</c:v>
                </c:pt>
                <c:pt idx="26432">
                  <c:v>0.25242799999999999</c:v>
                </c:pt>
                <c:pt idx="26433">
                  <c:v>0.25295199999999995</c:v>
                </c:pt>
                <c:pt idx="26434">
                  <c:v>0.25339200000000001</c:v>
                </c:pt>
                <c:pt idx="26435">
                  <c:v>0.25380399999999997</c:v>
                </c:pt>
                <c:pt idx="26436">
                  <c:v>0.25415599999999999</c:v>
                </c:pt>
                <c:pt idx="26437">
                  <c:v>0.25444800000000001</c:v>
                </c:pt>
                <c:pt idx="26438">
                  <c:v>0.25470799999999999</c:v>
                </c:pt>
                <c:pt idx="26439">
                  <c:v>0.25494800000000001</c:v>
                </c:pt>
                <c:pt idx="26440">
                  <c:v>0.25513200000000003</c:v>
                </c:pt>
                <c:pt idx="26441">
                  <c:v>0.25526400000000005</c:v>
                </c:pt>
                <c:pt idx="26442">
                  <c:v>0.25540400000000002</c:v>
                </c:pt>
                <c:pt idx="26443">
                  <c:v>0.25546399999999997</c:v>
                </c:pt>
                <c:pt idx="26444">
                  <c:v>0.25547600000000004</c:v>
                </c:pt>
                <c:pt idx="26445">
                  <c:v>0.255444</c:v>
                </c:pt>
                <c:pt idx="26446">
                  <c:v>0.25531199999999998</c:v>
                </c:pt>
                <c:pt idx="26447">
                  <c:v>0.25515599999999999</c:v>
                </c:pt>
                <c:pt idx="26448">
                  <c:v>0.25493200000000005</c:v>
                </c:pt>
                <c:pt idx="26449">
                  <c:v>0.25468799999999997</c:v>
                </c:pt>
                <c:pt idx="26450">
                  <c:v>0.254384</c:v>
                </c:pt>
                <c:pt idx="26451">
                  <c:v>0.25409999999999999</c:v>
                </c:pt>
                <c:pt idx="26452">
                  <c:v>0.25376399999999999</c:v>
                </c:pt>
                <c:pt idx="26453">
                  <c:v>0.253388</c:v>
                </c:pt>
                <c:pt idx="26454">
                  <c:v>0.25293600000000005</c:v>
                </c:pt>
                <c:pt idx="26455">
                  <c:v>0.25246399999999997</c:v>
                </c:pt>
                <c:pt idx="26456">
                  <c:v>0.25186799999999998</c:v>
                </c:pt>
                <c:pt idx="26457">
                  <c:v>0.25124799999999997</c:v>
                </c:pt>
                <c:pt idx="26458">
                  <c:v>0.25056</c:v>
                </c:pt>
                <c:pt idx="26459">
                  <c:v>0.249864</c:v>
                </c:pt>
                <c:pt idx="26460">
                  <c:v>0.24914799999999998</c:v>
                </c:pt>
                <c:pt idx="26461">
                  <c:v>0.24844000000000002</c:v>
                </c:pt>
                <c:pt idx="26462">
                  <c:v>0.24769600000000003</c:v>
                </c:pt>
                <c:pt idx="26463">
                  <c:v>0.24693600000000002</c:v>
                </c:pt>
                <c:pt idx="26464">
                  <c:v>0.24616399999999999</c:v>
                </c:pt>
                <c:pt idx="26465">
                  <c:v>0.24532000000000004</c:v>
                </c:pt>
                <c:pt idx="26466">
                  <c:v>0.24442800000000001</c:v>
                </c:pt>
                <c:pt idx="26467">
                  <c:v>0.24349999999999999</c:v>
                </c:pt>
                <c:pt idx="26468">
                  <c:v>0.242508</c:v>
                </c:pt>
                <c:pt idx="26469">
                  <c:v>0.24151600000000001</c:v>
                </c:pt>
                <c:pt idx="26470">
                  <c:v>0.24048799999999998</c:v>
                </c:pt>
                <c:pt idx="26471">
                  <c:v>0.239452</c:v>
                </c:pt>
                <c:pt idx="26472">
                  <c:v>0.23840800000000001</c:v>
                </c:pt>
                <c:pt idx="26473">
                  <c:v>0.237348</c:v>
                </c:pt>
                <c:pt idx="26474">
                  <c:v>0.23625599999999997</c:v>
                </c:pt>
                <c:pt idx="26475">
                  <c:v>0.23518400000000003</c:v>
                </c:pt>
                <c:pt idx="26476">
                  <c:v>0.23408799999999999</c:v>
                </c:pt>
                <c:pt idx="26477">
                  <c:v>0.233012</c:v>
                </c:pt>
                <c:pt idx="26478">
                  <c:v>0.231956</c:v>
                </c:pt>
                <c:pt idx="26479">
                  <c:v>0.23090399999999997</c:v>
                </c:pt>
                <c:pt idx="26480">
                  <c:v>0.22983600000000001</c:v>
                </c:pt>
                <c:pt idx="26481">
                  <c:v>0.22877600000000001</c:v>
                </c:pt>
                <c:pt idx="26482">
                  <c:v>0.227744</c:v>
                </c:pt>
                <c:pt idx="26483">
                  <c:v>0.22670799999999997</c:v>
                </c:pt>
                <c:pt idx="26484">
                  <c:v>0.22574800000000003</c:v>
                </c:pt>
                <c:pt idx="26485">
                  <c:v>0.224804</c:v>
                </c:pt>
                <c:pt idx="26486">
                  <c:v>0.22393200000000002</c:v>
                </c:pt>
                <c:pt idx="26487">
                  <c:v>0.22307199999999999</c:v>
                </c:pt>
                <c:pt idx="26488">
                  <c:v>0.22226800000000002</c:v>
                </c:pt>
                <c:pt idx="26489">
                  <c:v>0.22153999999999999</c:v>
                </c:pt>
                <c:pt idx="26490">
                  <c:v>0.22087199999999999</c:v>
                </c:pt>
                <c:pt idx="26491">
                  <c:v>0.22028399999999998</c:v>
                </c:pt>
                <c:pt idx="26492">
                  <c:v>0.21977999999999998</c:v>
                </c:pt>
                <c:pt idx="26493">
                  <c:v>0.21936800000000001</c:v>
                </c:pt>
                <c:pt idx="26494">
                  <c:v>0.21901999999999999</c:v>
                </c:pt>
                <c:pt idx="26495">
                  <c:v>0.21874399999999999</c:v>
                </c:pt>
                <c:pt idx="26496">
                  <c:v>0.21857600000000002</c:v>
                </c:pt>
                <c:pt idx="26497">
                  <c:v>0.21847199999999997</c:v>
                </c:pt>
                <c:pt idx="26498">
                  <c:v>0.21850000000000003</c:v>
                </c:pt>
                <c:pt idx="26499">
                  <c:v>0.21864</c:v>
                </c:pt>
                <c:pt idx="26500">
                  <c:v>0.21890400000000002</c:v>
                </c:pt>
                <c:pt idx="26501">
                  <c:v>0.21925999999999998</c:v>
                </c:pt>
                <c:pt idx="26502">
                  <c:v>0.21976000000000001</c:v>
                </c:pt>
                <c:pt idx="26503">
                  <c:v>0.22032400000000002</c:v>
                </c:pt>
                <c:pt idx="26504">
                  <c:v>0.22098799999999999</c:v>
                </c:pt>
                <c:pt idx="26505">
                  <c:v>0.221716</c:v>
                </c:pt>
                <c:pt idx="26506">
                  <c:v>0.22256399999999998</c:v>
                </c:pt>
                <c:pt idx="26507">
                  <c:v>0.22348399999999999</c:v>
                </c:pt>
                <c:pt idx="26508">
                  <c:v>0.22451200000000002</c:v>
                </c:pt>
                <c:pt idx="26509">
                  <c:v>0.22561599999999998</c:v>
                </c:pt>
                <c:pt idx="26510">
                  <c:v>0.22678399999999999</c:v>
                </c:pt>
                <c:pt idx="26511">
                  <c:v>0.22799199999999997</c:v>
                </c:pt>
                <c:pt idx="26512">
                  <c:v>0.229244</c:v>
                </c:pt>
                <c:pt idx="26513">
                  <c:v>0.230488</c:v>
                </c:pt>
                <c:pt idx="26514">
                  <c:v>0.23177200000000003</c:v>
                </c:pt>
                <c:pt idx="26515">
                  <c:v>0.233096</c:v>
                </c:pt>
                <c:pt idx="26516">
                  <c:v>0.23439200000000002</c:v>
                </c:pt>
                <c:pt idx="26517">
                  <c:v>0.23571999999999999</c:v>
                </c:pt>
                <c:pt idx="26518">
                  <c:v>0.237036</c:v>
                </c:pt>
                <c:pt idx="26519">
                  <c:v>0.23830399999999999</c:v>
                </c:pt>
                <c:pt idx="26520">
                  <c:v>0.23953200000000002</c:v>
                </c:pt>
                <c:pt idx="26521">
                  <c:v>0.24071999999999999</c:v>
                </c:pt>
                <c:pt idx="26522">
                  <c:v>0.24185200000000001</c:v>
                </c:pt>
                <c:pt idx="26523">
                  <c:v>0.24293999999999999</c:v>
                </c:pt>
                <c:pt idx="26524">
                  <c:v>0.24401199999999998</c:v>
                </c:pt>
                <c:pt idx="26525">
                  <c:v>0.24506800000000001</c:v>
                </c:pt>
                <c:pt idx="26526">
                  <c:v>0.24607200000000001</c:v>
                </c:pt>
                <c:pt idx="26527">
                  <c:v>0.247</c:v>
                </c:pt>
                <c:pt idx="26528">
                  <c:v>0.24785999999999997</c:v>
                </c:pt>
                <c:pt idx="26529">
                  <c:v>0.248608</c:v>
                </c:pt>
                <c:pt idx="26530">
                  <c:v>0.249224</c:v>
                </c:pt>
                <c:pt idx="26531">
                  <c:v>0.24977199999999997</c:v>
                </c:pt>
                <c:pt idx="26532">
                  <c:v>0.25025600000000003</c:v>
                </c:pt>
                <c:pt idx="26533">
                  <c:v>0.25065199999999999</c:v>
                </c:pt>
                <c:pt idx="26534">
                  <c:v>0.250996</c:v>
                </c:pt>
                <c:pt idx="26535">
                  <c:v>0.25128</c:v>
                </c:pt>
                <c:pt idx="26536">
                  <c:v>0.25146000000000002</c:v>
                </c:pt>
                <c:pt idx="26537">
                  <c:v>0.25157999999999997</c:v>
                </c:pt>
                <c:pt idx="26538">
                  <c:v>0.25161600000000001</c:v>
                </c:pt>
                <c:pt idx="26539">
                  <c:v>0.25157600000000002</c:v>
                </c:pt>
                <c:pt idx="26540">
                  <c:v>0.25143199999999999</c:v>
                </c:pt>
                <c:pt idx="26541">
                  <c:v>0.25124000000000002</c:v>
                </c:pt>
                <c:pt idx="26542">
                  <c:v>0.25096399999999996</c:v>
                </c:pt>
                <c:pt idx="26543">
                  <c:v>0.25062400000000001</c:v>
                </c:pt>
                <c:pt idx="26544">
                  <c:v>0.25024400000000002</c:v>
                </c:pt>
                <c:pt idx="26545">
                  <c:v>0.24980799999999997</c:v>
                </c:pt>
                <c:pt idx="26546">
                  <c:v>0.24931999999999999</c:v>
                </c:pt>
                <c:pt idx="26547">
                  <c:v>0.24874399999999997</c:v>
                </c:pt>
                <c:pt idx="26548">
                  <c:v>0.24809999999999999</c:v>
                </c:pt>
                <c:pt idx="26549">
                  <c:v>0.24740000000000001</c:v>
                </c:pt>
                <c:pt idx="26550">
                  <c:v>0.24664799999999998</c:v>
                </c:pt>
                <c:pt idx="26551">
                  <c:v>0.24584000000000003</c:v>
                </c:pt>
                <c:pt idx="26552">
                  <c:v>0.24500400000000003</c:v>
                </c:pt>
                <c:pt idx="26553">
                  <c:v>0.244148</c:v>
                </c:pt>
                <c:pt idx="26554">
                  <c:v>0.243228</c:v>
                </c:pt>
                <c:pt idx="26555">
                  <c:v>0.24225200000000002</c:v>
                </c:pt>
                <c:pt idx="26556">
                  <c:v>0.24122399999999999</c:v>
                </c:pt>
                <c:pt idx="26557">
                  <c:v>0.240176</c:v>
                </c:pt>
                <c:pt idx="26558">
                  <c:v>0.23910800000000001</c:v>
                </c:pt>
                <c:pt idx="26559">
                  <c:v>0.23798</c:v>
                </c:pt>
                <c:pt idx="26560">
                  <c:v>0.23687199999999997</c:v>
                </c:pt>
                <c:pt idx="26561">
                  <c:v>0.23574400000000001</c:v>
                </c:pt>
                <c:pt idx="26562">
                  <c:v>0.23461199999999999</c:v>
                </c:pt>
                <c:pt idx="26563">
                  <c:v>0.23341600000000001</c:v>
                </c:pt>
                <c:pt idx="26564">
                  <c:v>0.23224400000000001</c:v>
                </c:pt>
                <c:pt idx="26565">
                  <c:v>0.23101200000000002</c:v>
                </c:pt>
                <c:pt idx="26566">
                  <c:v>0.229792</c:v>
                </c:pt>
                <c:pt idx="26567">
                  <c:v>0.22853999999999999</c:v>
                </c:pt>
                <c:pt idx="26568">
                  <c:v>0.227324</c:v>
                </c:pt>
                <c:pt idx="26569">
                  <c:v>0.22606800000000002</c:v>
                </c:pt>
                <c:pt idx="26570">
                  <c:v>0.22478000000000001</c:v>
                </c:pt>
                <c:pt idx="26571">
                  <c:v>0.223472</c:v>
                </c:pt>
                <c:pt idx="26572">
                  <c:v>0.22217999999999999</c:v>
                </c:pt>
                <c:pt idx="26573">
                  <c:v>0.22084799999999999</c:v>
                </c:pt>
                <c:pt idx="26574">
                  <c:v>0.21950399999999998</c:v>
                </c:pt>
                <c:pt idx="26575">
                  <c:v>0.218144</c:v>
                </c:pt>
                <c:pt idx="26576">
                  <c:v>0.216784</c:v>
                </c:pt>
                <c:pt idx="26577">
                  <c:v>0.21540399999999998</c:v>
                </c:pt>
                <c:pt idx="26578">
                  <c:v>0.214088</c:v>
                </c:pt>
                <c:pt idx="26579">
                  <c:v>0.21275600000000003</c:v>
                </c:pt>
                <c:pt idx="26580">
                  <c:v>0.21143599999999999</c:v>
                </c:pt>
                <c:pt idx="26581">
                  <c:v>0.21015999999999999</c:v>
                </c:pt>
                <c:pt idx="26582">
                  <c:v>0.20887600000000001</c:v>
                </c:pt>
                <c:pt idx="26583">
                  <c:v>0.20757199999999998</c:v>
                </c:pt>
                <c:pt idx="26584">
                  <c:v>0.20624800000000001</c:v>
                </c:pt>
                <c:pt idx="26585">
                  <c:v>0.204932</c:v>
                </c:pt>
                <c:pt idx="26586">
                  <c:v>0.20357600000000003</c:v>
                </c:pt>
                <c:pt idx="26587">
                  <c:v>0.202208</c:v>
                </c:pt>
                <c:pt idx="26588">
                  <c:v>0.20083200000000001</c:v>
                </c:pt>
                <c:pt idx="26589">
                  <c:v>0.199432</c:v>
                </c:pt>
                <c:pt idx="26590">
                  <c:v>0.19802399999999998</c:v>
                </c:pt>
                <c:pt idx="26591">
                  <c:v>0.19663600000000001</c:v>
                </c:pt>
                <c:pt idx="26592">
                  <c:v>0.19525200000000001</c:v>
                </c:pt>
                <c:pt idx="26593">
                  <c:v>0.19387200000000002</c:v>
                </c:pt>
                <c:pt idx="26594">
                  <c:v>0.19251200000000002</c:v>
                </c:pt>
                <c:pt idx="26595">
                  <c:v>0.191168</c:v>
                </c:pt>
                <c:pt idx="26596">
                  <c:v>0.18981200000000001</c:v>
                </c:pt>
                <c:pt idx="26597">
                  <c:v>0.188448</c:v>
                </c:pt>
                <c:pt idx="26598">
                  <c:v>0.18706</c:v>
                </c:pt>
                <c:pt idx="26599">
                  <c:v>0.185672</c:v>
                </c:pt>
                <c:pt idx="26600">
                  <c:v>0.184276</c:v>
                </c:pt>
                <c:pt idx="26601">
                  <c:v>0.182896</c:v>
                </c:pt>
                <c:pt idx="26602">
                  <c:v>0.18152000000000001</c:v>
                </c:pt>
                <c:pt idx="26603">
                  <c:v>0.18012800000000001</c:v>
                </c:pt>
                <c:pt idx="26604">
                  <c:v>0.17875200000000002</c:v>
                </c:pt>
                <c:pt idx="26605">
                  <c:v>0.17735200000000001</c:v>
                </c:pt>
                <c:pt idx="26606">
                  <c:v>0.17596400000000001</c:v>
                </c:pt>
                <c:pt idx="26607">
                  <c:v>0.17458399999999999</c:v>
                </c:pt>
                <c:pt idx="26608">
                  <c:v>0.17321600000000001</c:v>
                </c:pt>
                <c:pt idx="26609">
                  <c:v>0.17183999999999999</c:v>
                </c:pt>
                <c:pt idx="26610">
                  <c:v>0.17046</c:v>
                </c:pt>
                <c:pt idx="26611">
                  <c:v>0.16905200000000001</c:v>
                </c:pt>
                <c:pt idx="26612">
                  <c:v>0.16764399999999999</c:v>
                </c:pt>
                <c:pt idx="26613">
                  <c:v>0.16622400000000001</c:v>
                </c:pt>
                <c:pt idx="26614">
                  <c:v>0.1648</c:v>
                </c:pt>
                <c:pt idx="26615">
                  <c:v>0.163356</c:v>
                </c:pt>
                <c:pt idx="26616">
                  <c:v>0.16193199999999999</c:v>
                </c:pt>
                <c:pt idx="26617">
                  <c:v>0.1605</c:v>
                </c:pt>
                <c:pt idx="26618">
                  <c:v>0.15906400000000001</c:v>
                </c:pt>
                <c:pt idx="26619">
                  <c:v>0.15764</c:v>
                </c:pt>
                <c:pt idx="26620">
                  <c:v>0.15623199999999998</c:v>
                </c:pt>
                <c:pt idx="26621">
                  <c:v>0.15485599999999999</c:v>
                </c:pt>
                <c:pt idx="26622">
                  <c:v>0.15346000000000001</c:v>
                </c:pt>
                <c:pt idx="26623">
                  <c:v>0.15206</c:v>
                </c:pt>
                <c:pt idx="26624">
                  <c:v>0.150616</c:v>
                </c:pt>
                <c:pt idx="26625">
                  <c:v>0.14915600000000001</c:v>
                </c:pt>
                <c:pt idx="26626">
                  <c:v>0.14769199999999999</c:v>
                </c:pt>
                <c:pt idx="26627">
                  <c:v>0.14623199999999997</c:v>
                </c:pt>
                <c:pt idx="26628">
                  <c:v>0.14478400000000002</c:v>
                </c:pt>
                <c:pt idx="26629">
                  <c:v>0.14336400000000002</c:v>
                </c:pt>
                <c:pt idx="26630">
                  <c:v>0.14194399999999999</c:v>
                </c:pt>
                <c:pt idx="26631">
                  <c:v>0.14053599999999999</c:v>
                </c:pt>
                <c:pt idx="26632">
                  <c:v>0.139124</c:v>
                </c:pt>
                <c:pt idx="26633">
                  <c:v>0.13769199999999998</c:v>
                </c:pt>
                <c:pt idx="26634">
                  <c:v>0.13628799999999999</c:v>
                </c:pt>
                <c:pt idx="26635">
                  <c:v>0.13489600000000002</c:v>
                </c:pt>
                <c:pt idx="26636">
                  <c:v>0.133488</c:v>
                </c:pt>
                <c:pt idx="26637">
                  <c:v>0.132104</c:v>
                </c:pt>
                <c:pt idx="26638">
                  <c:v>0.130744</c:v>
                </c:pt>
                <c:pt idx="26639">
                  <c:v>0.12934800000000002</c:v>
                </c:pt>
                <c:pt idx="26640">
                  <c:v>0.127944</c:v>
                </c:pt>
                <c:pt idx="26641">
                  <c:v>0.126552</c:v>
                </c:pt>
                <c:pt idx="26642">
                  <c:v>0.12513199999999999</c:v>
                </c:pt>
                <c:pt idx="26643">
                  <c:v>0.12368800000000002</c:v>
                </c:pt>
                <c:pt idx="26644">
                  <c:v>0.12227999999999999</c:v>
                </c:pt>
                <c:pt idx="26645">
                  <c:v>0.12086</c:v>
                </c:pt>
                <c:pt idx="26646">
                  <c:v>0.119448</c:v>
                </c:pt>
                <c:pt idx="26647">
                  <c:v>0.118048</c:v>
                </c:pt>
                <c:pt idx="26648">
                  <c:v>0.116672</c:v>
                </c:pt>
                <c:pt idx="26649">
                  <c:v>0.115312</c:v>
                </c:pt>
                <c:pt idx="26650">
                  <c:v>0.11394799999999999</c:v>
                </c:pt>
                <c:pt idx="26651">
                  <c:v>0.11260000000000001</c:v>
                </c:pt>
                <c:pt idx="26652">
                  <c:v>0.11125600000000001</c:v>
                </c:pt>
                <c:pt idx="26653">
                  <c:v>0.109876</c:v>
                </c:pt>
                <c:pt idx="26654">
                  <c:v>0.10849200000000001</c:v>
                </c:pt>
                <c:pt idx="26655">
                  <c:v>0.107136</c:v>
                </c:pt>
                <c:pt idx="26656">
                  <c:v>0.10575599999999999</c:v>
                </c:pt>
                <c:pt idx="26657">
                  <c:v>0.10442</c:v>
                </c:pt>
                <c:pt idx="26658">
                  <c:v>0.10310399999999999</c:v>
                </c:pt>
                <c:pt idx="26659">
                  <c:v>0.10176399999999999</c:v>
                </c:pt>
                <c:pt idx="26660">
                  <c:v>0.100424</c:v>
                </c:pt>
                <c:pt idx="26661">
                  <c:v>9.9111999999999992E-2</c:v>
                </c:pt>
                <c:pt idx="26662">
                  <c:v>9.7839999999999983E-2</c:v>
                </c:pt>
                <c:pt idx="26663">
                  <c:v>9.6536000000000011E-2</c:v>
                </c:pt>
                <c:pt idx="26664">
                  <c:v>9.5283999999999994E-2</c:v>
                </c:pt>
                <c:pt idx="26665">
                  <c:v>9.4020000000000006E-2</c:v>
                </c:pt>
                <c:pt idx="26666">
                  <c:v>9.2760000000000009E-2</c:v>
                </c:pt>
                <c:pt idx="26667">
                  <c:v>9.1451999999999992E-2</c:v>
                </c:pt>
                <c:pt idx="26668">
                  <c:v>9.018799999999999E-2</c:v>
                </c:pt>
                <c:pt idx="26669">
                  <c:v>8.8927999999999979E-2</c:v>
                </c:pt>
                <c:pt idx="26670">
                  <c:v>8.7660000000000016E-2</c:v>
                </c:pt>
                <c:pt idx="26671">
                  <c:v>8.6384000000000002E-2</c:v>
                </c:pt>
                <c:pt idx="26672">
                  <c:v>8.5167999999999994E-2</c:v>
                </c:pt>
                <c:pt idx="26673">
                  <c:v>8.3940000000000001E-2</c:v>
                </c:pt>
                <c:pt idx="26674">
                  <c:v>8.2732E-2</c:v>
                </c:pt>
                <c:pt idx="26675">
                  <c:v>8.1528000000000003E-2</c:v>
                </c:pt>
                <c:pt idx="26676">
                  <c:v>8.0336000000000019E-2</c:v>
                </c:pt>
                <c:pt idx="26677">
                  <c:v>7.9140000000000016E-2</c:v>
                </c:pt>
                <c:pt idx="26678">
                  <c:v>7.7943999999999999E-2</c:v>
                </c:pt>
                <c:pt idx="26679">
                  <c:v>7.6772000000000007E-2</c:v>
                </c:pt>
                <c:pt idx="26680">
                  <c:v>7.5600000000000001E-2</c:v>
                </c:pt>
                <c:pt idx="26681">
                  <c:v>7.4415999999999996E-2</c:v>
                </c:pt>
                <c:pt idx="26682">
                  <c:v>7.3259999999999992E-2</c:v>
                </c:pt>
                <c:pt idx="26683">
                  <c:v>7.2115999999999986E-2</c:v>
                </c:pt>
                <c:pt idx="26684">
                  <c:v>7.0952000000000001E-2</c:v>
                </c:pt>
                <c:pt idx="26685">
                  <c:v>6.9811999999999999E-2</c:v>
                </c:pt>
                <c:pt idx="26686">
                  <c:v>6.8696000000000007E-2</c:v>
                </c:pt>
                <c:pt idx="26687">
                  <c:v>6.7599999999999993E-2</c:v>
                </c:pt>
                <c:pt idx="26688">
                  <c:v>6.6547999999999996E-2</c:v>
                </c:pt>
                <c:pt idx="26689">
                  <c:v>6.5515999999999991E-2</c:v>
                </c:pt>
                <c:pt idx="26690">
                  <c:v>6.4488000000000004E-2</c:v>
                </c:pt>
                <c:pt idx="26691">
                  <c:v>6.3464000000000007E-2</c:v>
                </c:pt>
                <c:pt idx="26692">
                  <c:v>6.2435999999999998E-2</c:v>
                </c:pt>
                <c:pt idx="26693">
                  <c:v>6.1404E-2</c:v>
                </c:pt>
                <c:pt idx="26694">
                  <c:v>6.0379999999999996E-2</c:v>
                </c:pt>
                <c:pt idx="26695">
                  <c:v>5.9380000000000002E-2</c:v>
                </c:pt>
                <c:pt idx="26696">
                  <c:v>5.8411999999999999E-2</c:v>
                </c:pt>
                <c:pt idx="26697">
                  <c:v>5.7451999999999996E-2</c:v>
                </c:pt>
                <c:pt idx="26698">
                  <c:v>5.6500000000000002E-2</c:v>
                </c:pt>
                <c:pt idx="26699">
                  <c:v>5.5572000000000003E-2</c:v>
                </c:pt>
                <c:pt idx="26700">
                  <c:v>5.4648000000000002E-2</c:v>
                </c:pt>
                <c:pt idx="26701">
                  <c:v>5.3752000000000008E-2</c:v>
                </c:pt>
                <c:pt idx="26702">
                  <c:v>5.2863999999999994E-2</c:v>
                </c:pt>
                <c:pt idx="26703">
                  <c:v>5.1987999999999999E-2</c:v>
                </c:pt>
                <c:pt idx="26704">
                  <c:v>5.1136000000000001E-2</c:v>
                </c:pt>
                <c:pt idx="26705">
                  <c:v>5.0287999999999999E-2</c:v>
                </c:pt>
                <c:pt idx="26706">
                  <c:v>4.9432000000000004E-2</c:v>
                </c:pt>
                <c:pt idx="26707">
                  <c:v>4.8612000000000002E-2</c:v>
                </c:pt>
                <c:pt idx="26708">
                  <c:v>4.7819999999999994E-2</c:v>
                </c:pt>
                <c:pt idx="26709">
                  <c:v>4.7019999999999999E-2</c:v>
                </c:pt>
                <c:pt idx="26710">
                  <c:v>4.6252000000000001E-2</c:v>
                </c:pt>
                <c:pt idx="26711">
                  <c:v>4.5504000000000003E-2</c:v>
                </c:pt>
                <c:pt idx="26712">
                  <c:v>4.4760000000000001E-2</c:v>
                </c:pt>
                <c:pt idx="26713">
                  <c:v>4.4011999999999996E-2</c:v>
                </c:pt>
                <c:pt idx="26714">
                  <c:v>4.3339999999999997E-2</c:v>
                </c:pt>
                <c:pt idx="26715">
                  <c:v>4.2684000000000007E-2</c:v>
                </c:pt>
                <c:pt idx="26716">
                  <c:v>4.2043999999999998E-2</c:v>
                </c:pt>
                <c:pt idx="26717">
                  <c:v>4.1452000000000003E-2</c:v>
                </c:pt>
                <c:pt idx="26718">
                  <c:v>4.0875999999999996E-2</c:v>
                </c:pt>
                <c:pt idx="26719">
                  <c:v>4.0264000000000008E-2</c:v>
                </c:pt>
                <c:pt idx="26720">
                  <c:v>3.9675999999999996E-2</c:v>
                </c:pt>
                <c:pt idx="26721">
                  <c:v>3.9112000000000001E-2</c:v>
                </c:pt>
                <c:pt idx="26722">
                  <c:v>3.8536000000000001E-2</c:v>
                </c:pt>
                <c:pt idx="26723">
                  <c:v>3.7971999999999999E-2</c:v>
                </c:pt>
                <c:pt idx="26724">
                  <c:v>3.7440000000000001E-2</c:v>
                </c:pt>
                <c:pt idx="26725">
                  <c:v>3.6920000000000001E-2</c:v>
                </c:pt>
                <c:pt idx="26726">
                  <c:v>3.6415999999999997E-2</c:v>
                </c:pt>
                <c:pt idx="26727">
                  <c:v>3.5940000000000007E-2</c:v>
                </c:pt>
                <c:pt idx="26728">
                  <c:v>3.5471999999999997E-2</c:v>
                </c:pt>
                <c:pt idx="26729">
                  <c:v>3.5056000000000004E-2</c:v>
                </c:pt>
                <c:pt idx="26730">
                  <c:v>3.4655999999999999E-2</c:v>
                </c:pt>
                <c:pt idx="26731">
                  <c:v>3.4276000000000001E-2</c:v>
                </c:pt>
                <c:pt idx="26732">
                  <c:v>3.3928000000000007E-2</c:v>
                </c:pt>
                <c:pt idx="26733">
                  <c:v>3.3620000000000004E-2</c:v>
                </c:pt>
                <c:pt idx="26734">
                  <c:v>3.3299999999999996E-2</c:v>
                </c:pt>
                <c:pt idx="26735">
                  <c:v>3.2980000000000002E-2</c:v>
                </c:pt>
                <c:pt idx="26736">
                  <c:v>3.2663999999999999E-2</c:v>
                </c:pt>
                <c:pt idx="26737">
                  <c:v>3.2348000000000002E-2</c:v>
                </c:pt>
                <c:pt idx="26738">
                  <c:v>3.2035999999999995E-2</c:v>
                </c:pt>
                <c:pt idx="26739">
                  <c:v>3.1739999999999997E-2</c:v>
                </c:pt>
                <c:pt idx="26740">
                  <c:v>3.1492000000000006E-2</c:v>
                </c:pt>
                <c:pt idx="26741">
                  <c:v>3.1267999999999997E-2</c:v>
                </c:pt>
                <c:pt idx="26742">
                  <c:v>3.1075999999999999E-2</c:v>
                </c:pt>
                <c:pt idx="26743">
                  <c:v>3.0896000000000007E-2</c:v>
                </c:pt>
                <c:pt idx="26744">
                  <c:v>3.0747999999999998E-2</c:v>
                </c:pt>
                <c:pt idx="26745">
                  <c:v>3.0579999999999996E-2</c:v>
                </c:pt>
                <c:pt idx="26746">
                  <c:v>3.0435999999999998E-2</c:v>
                </c:pt>
                <c:pt idx="26747">
                  <c:v>3.0319999999999993E-2</c:v>
                </c:pt>
                <c:pt idx="26748">
                  <c:v>3.0219999999999997E-2</c:v>
                </c:pt>
                <c:pt idx="26749">
                  <c:v>3.0135999999999996E-2</c:v>
                </c:pt>
                <c:pt idx="26750">
                  <c:v>3.0087999999999997E-2</c:v>
                </c:pt>
                <c:pt idx="26751">
                  <c:v>3.0048000000000005E-2</c:v>
                </c:pt>
                <c:pt idx="26752">
                  <c:v>2.9976000000000003E-2</c:v>
                </c:pt>
                <c:pt idx="26753">
                  <c:v>2.9916000000000005E-2</c:v>
                </c:pt>
                <c:pt idx="26754">
                  <c:v>2.9867999999999999E-2</c:v>
                </c:pt>
                <c:pt idx="26755">
                  <c:v>2.9808000000000001E-2</c:v>
                </c:pt>
                <c:pt idx="26756">
                  <c:v>2.9748000000000004E-2</c:v>
                </c:pt>
                <c:pt idx="26757">
                  <c:v>2.9723999999999993E-2</c:v>
                </c:pt>
                <c:pt idx="26758">
                  <c:v>2.9707999999999998E-2</c:v>
                </c:pt>
                <c:pt idx="26759">
                  <c:v>2.9696E-2</c:v>
                </c:pt>
                <c:pt idx="26760">
                  <c:v>2.9708000000000005E-2</c:v>
                </c:pt>
                <c:pt idx="26761">
                  <c:v>2.9751999999999994E-2</c:v>
                </c:pt>
                <c:pt idx="26762">
                  <c:v>2.9803999999999997E-2</c:v>
                </c:pt>
                <c:pt idx="26763">
                  <c:v>2.9876000000000007E-2</c:v>
                </c:pt>
                <c:pt idx="26764">
                  <c:v>2.9951999999999999E-2</c:v>
                </c:pt>
                <c:pt idx="26765">
                  <c:v>3.0039999999999997E-2</c:v>
                </c:pt>
                <c:pt idx="26766">
                  <c:v>3.0112E-2</c:v>
                </c:pt>
                <c:pt idx="26767">
                  <c:v>3.0171999999999997E-2</c:v>
                </c:pt>
                <c:pt idx="26768">
                  <c:v>3.0216000000000007E-2</c:v>
                </c:pt>
                <c:pt idx="26769">
                  <c:v>3.0283999999999991E-2</c:v>
                </c:pt>
                <c:pt idx="26770">
                  <c:v>3.0331999999999998E-2</c:v>
                </c:pt>
                <c:pt idx="26771">
                  <c:v>3.0395999999999999E-2</c:v>
                </c:pt>
                <c:pt idx="26772">
                  <c:v>3.0487999999999994E-2</c:v>
                </c:pt>
                <c:pt idx="26773">
                  <c:v>3.0595999999999991E-2</c:v>
                </c:pt>
                <c:pt idx="26774">
                  <c:v>3.0692000000000004E-2</c:v>
                </c:pt>
                <c:pt idx="26775">
                  <c:v>3.0824000000000004E-2</c:v>
                </c:pt>
                <c:pt idx="26776">
                  <c:v>3.0967999999999996E-2</c:v>
                </c:pt>
                <c:pt idx="26777">
                  <c:v>3.1108000000000004E-2</c:v>
                </c:pt>
                <c:pt idx="26778">
                  <c:v>3.1236000000000007E-2</c:v>
                </c:pt>
                <c:pt idx="26779">
                  <c:v>3.1371999999999997E-2</c:v>
                </c:pt>
                <c:pt idx="26780">
                  <c:v>3.1480000000000008E-2</c:v>
                </c:pt>
                <c:pt idx="26781">
                  <c:v>3.1596000000000006E-2</c:v>
                </c:pt>
                <c:pt idx="26782">
                  <c:v>3.1696000000000009E-2</c:v>
                </c:pt>
                <c:pt idx="26783">
                  <c:v>3.1824000000000005E-2</c:v>
                </c:pt>
                <c:pt idx="26784">
                  <c:v>3.1955999999999998E-2</c:v>
                </c:pt>
                <c:pt idx="26785">
                  <c:v>3.2112000000000002E-2</c:v>
                </c:pt>
                <c:pt idx="26786">
                  <c:v>3.2272000000000002E-2</c:v>
                </c:pt>
                <c:pt idx="26787">
                  <c:v>3.2447999999999998E-2</c:v>
                </c:pt>
                <c:pt idx="26788">
                  <c:v>3.2592000000000003E-2</c:v>
                </c:pt>
                <c:pt idx="26789">
                  <c:v>3.2736000000000001E-2</c:v>
                </c:pt>
                <c:pt idx="26790">
                  <c:v>3.2868000000000001E-2</c:v>
                </c:pt>
                <c:pt idx="26791">
                  <c:v>3.2984000000000006E-2</c:v>
                </c:pt>
                <c:pt idx="26792">
                  <c:v>3.3115999999999993E-2</c:v>
                </c:pt>
                <c:pt idx="26793">
                  <c:v>3.3255999999999994E-2</c:v>
                </c:pt>
                <c:pt idx="26794">
                  <c:v>3.3391999999999998E-2</c:v>
                </c:pt>
                <c:pt idx="26795">
                  <c:v>3.3523999999999998E-2</c:v>
                </c:pt>
                <c:pt idx="26796">
                  <c:v>3.3663999999999993E-2</c:v>
                </c:pt>
                <c:pt idx="26797">
                  <c:v>3.3784000000000002E-2</c:v>
                </c:pt>
                <c:pt idx="26798">
                  <c:v>3.3899999999999993E-2</c:v>
                </c:pt>
                <c:pt idx="26799">
                  <c:v>3.4011999999999994E-2</c:v>
                </c:pt>
                <c:pt idx="26800">
                  <c:v>3.4128000000000006E-2</c:v>
                </c:pt>
                <c:pt idx="26801">
                  <c:v>3.4256000000000002E-2</c:v>
                </c:pt>
                <c:pt idx="26802">
                  <c:v>3.4352000000000001E-2</c:v>
                </c:pt>
                <c:pt idx="26803">
                  <c:v>3.4464000000000009E-2</c:v>
                </c:pt>
                <c:pt idx="26804">
                  <c:v>3.458E-2</c:v>
                </c:pt>
                <c:pt idx="26805">
                  <c:v>3.4716000000000004E-2</c:v>
                </c:pt>
                <c:pt idx="26806">
                  <c:v>3.4820000000000004E-2</c:v>
                </c:pt>
                <c:pt idx="26807">
                  <c:v>3.4960000000000005E-2</c:v>
                </c:pt>
                <c:pt idx="26808">
                  <c:v>3.5084000000000004E-2</c:v>
                </c:pt>
                <c:pt idx="26809">
                  <c:v>3.5195999999999998E-2</c:v>
                </c:pt>
                <c:pt idx="26810">
                  <c:v>3.5292000000000004E-2</c:v>
                </c:pt>
                <c:pt idx="26811">
                  <c:v>3.5420000000000007E-2</c:v>
                </c:pt>
                <c:pt idx="26812">
                  <c:v>3.5516000000000006E-2</c:v>
                </c:pt>
                <c:pt idx="26813">
                  <c:v>3.5624000000000003E-2</c:v>
                </c:pt>
                <c:pt idx="26814">
                  <c:v>3.5748000000000009E-2</c:v>
                </c:pt>
                <c:pt idx="26815">
                  <c:v>3.5864E-2</c:v>
                </c:pt>
                <c:pt idx="26816">
                  <c:v>3.5956000000000002E-2</c:v>
                </c:pt>
                <c:pt idx="26817">
                  <c:v>3.6055999999999991E-2</c:v>
                </c:pt>
                <c:pt idx="26818">
                  <c:v>3.6156000000000001E-2</c:v>
                </c:pt>
                <c:pt idx="26819">
                  <c:v>3.6227999999999996E-2</c:v>
                </c:pt>
                <c:pt idx="26820">
                  <c:v>3.6299999999999992E-2</c:v>
                </c:pt>
                <c:pt idx="26821">
                  <c:v>3.6375999999999992E-2</c:v>
                </c:pt>
                <c:pt idx="26822">
                  <c:v>3.6464000000000003E-2</c:v>
                </c:pt>
                <c:pt idx="26823">
                  <c:v>3.6544E-2</c:v>
                </c:pt>
                <c:pt idx="26824">
                  <c:v>3.6636000000000002E-2</c:v>
                </c:pt>
                <c:pt idx="26825">
                  <c:v>3.6747999999999996E-2</c:v>
                </c:pt>
                <c:pt idx="26826">
                  <c:v>3.6864000000000001E-2</c:v>
                </c:pt>
                <c:pt idx="26827">
                  <c:v>3.6959999999999993E-2</c:v>
                </c:pt>
                <c:pt idx="26828">
                  <c:v>3.7064000000000007E-2</c:v>
                </c:pt>
                <c:pt idx="26829">
                  <c:v>3.7176000000000001E-2</c:v>
                </c:pt>
                <c:pt idx="26830">
                  <c:v>3.7287999999999995E-2</c:v>
                </c:pt>
                <c:pt idx="26831">
                  <c:v>3.7395999999999999E-2</c:v>
                </c:pt>
                <c:pt idx="26832">
                  <c:v>3.7519999999999998E-2</c:v>
                </c:pt>
                <c:pt idx="26833">
                  <c:v>3.7620000000000001E-2</c:v>
                </c:pt>
                <c:pt idx="26834">
                  <c:v>3.7732000000000002E-2</c:v>
                </c:pt>
                <c:pt idx="26835">
                  <c:v>3.7827999999999994E-2</c:v>
                </c:pt>
                <c:pt idx="26836">
                  <c:v>3.7928000000000003E-2</c:v>
                </c:pt>
                <c:pt idx="26837">
                  <c:v>3.8015999999999994E-2</c:v>
                </c:pt>
                <c:pt idx="26838">
                  <c:v>3.8108000000000003E-2</c:v>
                </c:pt>
                <c:pt idx="26839">
                  <c:v>3.8179999999999999E-2</c:v>
                </c:pt>
                <c:pt idx="26840">
                  <c:v>3.8236000000000006E-2</c:v>
                </c:pt>
                <c:pt idx="26841">
                  <c:v>3.8287999999999996E-2</c:v>
                </c:pt>
                <c:pt idx="26842">
                  <c:v>3.8356000000000001E-2</c:v>
                </c:pt>
                <c:pt idx="26843">
                  <c:v>3.8447999999999996E-2</c:v>
                </c:pt>
                <c:pt idx="26844">
                  <c:v>3.8536000000000001E-2</c:v>
                </c:pt>
                <c:pt idx="26845">
                  <c:v>3.8652000000000006E-2</c:v>
                </c:pt>
                <c:pt idx="26846">
                  <c:v>3.8768000000000004E-2</c:v>
                </c:pt>
                <c:pt idx="26847">
                  <c:v>3.8887999999999999E-2</c:v>
                </c:pt>
                <c:pt idx="26848">
                  <c:v>3.8988000000000002E-2</c:v>
                </c:pt>
                <c:pt idx="26849">
                  <c:v>3.9111999999999994E-2</c:v>
                </c:pt>
                <c:pt idx="26850">
                  <c:v>3.9212000000000004E-2</c:v>
                </c:pt>
                <c:pt idx="26851">
                  <c:v>3.9320000000000001E-2</c:v>
                </c:pt>
                <c:pt idx="26852">
                  <c:v>3.9420000000000004E-2</c:v>
                </c:pt>
                <c:pt idx="26853">
                  <c:v>3.9508000000000001E-2</c:v>
                </c:pt>
                <c:pt idx="26854">
                  <c:v>3.9616000000000005E-2</c:v>
                </c:pt>
                <c:pt idx="26855">
                  <c:v>3.9735999999999994E-2</c:v>
                </c:pt>
                <c:pt idx="26856">
                  <c:v>3.9876000000000002E-2</c:v>
                </c:pt>
                <c:pt idx="26857">
                  <c:v>3.9996000000000004E-2</c:v>
                </c:pt>
                <c:pt idx="26858">
                  <c:v>4.0119999999999996E-2</c:v>
                </c:pt>
                <c:pt idx="26859">
                  <c:v>4.0195999999999996E-2</c:v>
                </c:pt>
                <c:pt idx="26860">
                  <c:v>4.0291999999999994E-2</c:v>
                </c:pt>
                <c:pt idx="26861">
                  <c:v>4.0343999999999998E-2</c:v>
                </c:pt>
                <c:pt idx="26862">
                  <c:v>4.0432000000000003E-2</c:v>
                </c:pt>
                <c:pt idx="26863">
                  <c:v>4.0531999999999999E-2</c:v>
                </c:pt>
                <c:pt idx="26864">
                  <c:v>4.0655999999999998E-2</c:v>
                </c:pt>
                <c:pt idx="26865">
                  <c:v>4.0748000000000006E-2</c:v>
                </c:pt>
                <c:pt idx="26866">
                  <c:v>4.0852000000000006E-2</c:v>
                </c:pt>
                <c:pt idx="26867">
                  <c:v>4.0939999999999997E-2</c:v>
                </c:pt>
                <c:pt idx="26868">
                  <c:v>4.1023999999999998E-2</c:v>
                </c:pt>
                <c:pt idx="26869">
                  <c:v>4.1099999999999998E-2</c:v>
                </c:pt>
                <c:pt idx="26870">
                  <c:v>4.1187999999999995E-2</c:v>
                </c:pt>
                <c:pt idx="26871">
                  <c:v>4.1299999999999996E-2</c:v>
                </c:pt>
                <c:pt idx="26872">
                  <c:v>4.138E-2</c:v>
                </c:pt>
                <c:pt idx="26873">
                  <c:v>4.1464000000000008E-2</c:v>
                </c:pt>
                <c:pt idx="26874">
                  <c:v>4.1551999999999992E-2</c:v>
                </c:pt>
                <c:pt idx="26875">
                  <c:v>4.1635999999999999E-2</c:v>
                </c:pt>
                <c:pt idx="26876">
                  <c:v>4.1680000000000002E-2</c:v>
                </c:pt>
                <c:pt idx="26877">
                  <c:v>4.1763999999999996E-2</c:v>
                </c:pt>
                <c:pt idx="26878">
                  <c:v>4.1860000000000008E-2</c:v>
                </c:pt>
                <c:pt idx="26879">
                  <c:v>4.1952000000000003E-2</c:v>
                </c:pt>
                <c:pt idx="26880">
                  <c:v>4.2032E-2</c:v>
                </c:pt>
                <c:pt idx="26881">
                  <c:v>4.2132000000000003E-2</c:v>
                </c:pt>
                <c:pt idx="26882">
                  <c:v>4.2208000000000009E-2</c:v>
                </c:pt>
                <c:pt idx="26883">
                  <c:v>4.2276000000000001E-2</c:v>
                </c:pt>
                <c:pt idx="26884">
                  <c:v>4.2324000000000001E-2</c:v>
                </c:pt>
                <c:pt idx="26885">
                  <c:v>4.2380000000000008E-2</c:v>
                </c:pt>
                <c:pt idx="26886">
                  <c:v>4.2443999999999996E-2</c:v>
                </c:pt>
                <c:pt idx="26887">
                  <c:v>4.2500000000000003E-2</c:v>
                </c:pt>
                <c:pt idx="26888">
                  <c:v>4.2532E-2</c:v>
                </c:pt>
                <c:pt idx="26889">
                  <c:v>4.2588000000000008E-2</c:v>
                </c:pt>
                <c:pt idx="26890">
                  <c:v>4.2627999999999992E-2</c:v>
                </c:pt>
                <c:pt idx="26891">
                  <c:v>4.2656000000000006E-2</c:v>
                </c:pt>
                <c:pt idx="26892">
                  <c:v>4.2675999999999999E-2</c:v>
                </c:pt>
                <c:pt idx="26893">
                  <c:v>4.2712E-2</c:v>
                </c:pt>
                <c:pt idx="26894">
                  <c:v>4.2743999999999997E-2</c:v>
                </c:pt>
                <c:pt idx="26895">
                  <c:v>4.2783999999999996E-2</c:v>
                </c:pt>
                <c:pt idx="26896">
                  <c:v>4.2812000000000003E-2</c:v>
                </c:pt>
                <c:pt idx="26897">
                  <c:v>4.2863999999999992E-2</c:v>
                </c:pt>
                <c:pt idx="26898">
                  <c:v>4.2900000000000008E-2</c:v>
                </c:pt>
                <c:pt idx="26899">
                  <c:v>4.2939999999999999E-2</c:v>
                </c:pt>
                <c:pt idx="26900">
                  <c:v>4.2988000000000005E-2</c:v>
                </c:pt>
                <c:pt idx="26901">
                  <c:v>4.3040000000000009E-2</c:v>
                </c:pt>
                <c:pt idx="26902">
                  <c:v>4.3064000000000005E-2</c:v>
                </c:pt>
                <c:pt idx="26903">
                  <c:v>4.3083999999999997E-2</c:v>
                </c:pt>
                <c:pt idx="26904">
                  <c:v>4.3091999999999998E-2</c:v>
                </c:pt>
                <c:pt idx="26905">
                  <c:v>4.3063999999999998E-2</c:v>
                </c:pt>
                <c:pt idx="26906">
                  <c:v>4.3043999999999999E-2</c:v>
                </c:pt>
                <c:pt idx="26907">
                  <c:v>4.3019999999999996E-2</c:v>
                </c:pt>
                <c:pt idx="26908">
                  <c:v>4.3019999999999996E-2</c:v>
                </c:pt>
                <c:pt idx="26909">
                  <c:v>4.3012000000000002E-2</c:v>
                </c:pt>
                <c:pt idx="26910">
                  <c:v>4.3047999999999996E-2</c:v>
                </c:pt>
                <c:pt idx="26911">
                  <c:v>4.3068000000000002E-2</c:v>
                </c:pt>
                <c:pt idx="26912">
                  <c:v>4.3083999999999997E-2</c:v>
                </c:pt>
                <c:pt idx="26913">
                  <c:v>4.3071999999999999E-2</c:v>
                </c:pt>
                <c:pt idx="26914">
                  <c:v>4.3080000000000007E-2</c:v>
                </c:pt>
                <c:pt idx="26915">
                  <c:v>4.3040000000000002E-2</c:v>
                </c:pt>
                <c:pt idx="26916">
                  <c:v>4.2987999999999998E-2</c:v>
                </c:pt>
                <c:pt idx="26917">
                  <c:v>4.2936000000000002E-2</c:v>
                </c:pt>
                <c:pt idx="26918">
                  <c:v>4.2876000000000004E-2</c:v>
                </c:pt>
                <c:pt idx="26919">
                  <c:v>4.2795999999999994E-2</c:v>
                </c:pt>
                <c:pt idx="26920">
                  <c:v>4.2748000000000001E-2</c:v>
                </c:pt>
                <c:pt idx="26921">
                  <c:v>4.2707999999999996E-2</c:v>
                </c:pt>
                <c:pt idx="26922">
                  <c:v>4.2672000000000002E-2</c:v>
                </c:pt>
                <c:pt idx="26923">
                  <c:v>4.2619999999999991E-2</c:v>
                </c:pt>
                <c:pt idx="26924">
                  <c:v>4.2575999999999996E-2</c:v>
                </c:pt>
                <c:pt idx="26925">
                  <c:v>4.2519999999999995E-2</c:v>
                </c:pt>
                <c:pt idx="26926">
                  <c:v>4.2448E-2</c:v>
                </c:pt>
                <c:pt idx="26927">
                  <c:v>4.2388000000000002E-2</c:v>
                </c:pt>
                <c:pt idx="26928">
                  <c:v>4.2364000000000006E-2</c:v>
                </c:pt>
                <c:pt idx="26929">
                  <c:v>4.2328000000000005E-2</c:v>
                </c:pt>
                <c:pt idx="26930">
                  <c:v>4.2272000000000004E-2</c:v>
                </c:pt>
                <c:pt idx="26931">
                  <c:v>4.2224000000000005E-2</c:v>
                </c:pt>
                <c:pt idx="26932">
                  <c:v>4.2140000000000004E-2</c:v>
                </c:pt>
                <c:pt idx="26933">
                  <c:v>4.2015999999999998E-2</c:v>
                </c:pt>
                <c:pt idx="26934">
                  <c:v>4.1884000000000005E-2</c:v>
                </c:pt>
                <c:pt idx="26935">
                  <c:v>4.1779999999999998E-2</c:v>
                </c:pt>
                <c:pt idx="26936">
                  <c:v>4.1667999999999997E-2</c:v>
                </c:pt>
                <c:pt idx="26937">
                  <c:v>4.1575999999999995E-2</c:v>
                </c:pt>
                <c:pt idx="26938">
                  <c:v>4.1492000000000001E-2</c:v>
                </c:pt>
                <c:pt idx="26939">
                  <c:v>4.1403999999999996E-2</c:v>
                </c:pt>
                <c:pt idx="26940">
                  <c:v>4.1300000000000003E-2</c:v>
                </c:pt>
                <c:pt idx="26941">
                  <c:v>4.1175999999999997E-2</c:v>
                </c:pt>
                <c:pt idx="26942">
                  <c:v>4.1043999999999997E-2</c:v>
                </c:pt>
                <c:pt idx="26943">
                  <c:v>4.0908E-2</c:v>
                </c:pt>
                <c:pt idx="26944">
                  <c:v>4.0776E-2</c:v>
                </c:pt>
                <c:pt idx="26945">
                  <c:v>4.0636000000000005E-2</c:v>
                </c:pt>
                <c:pt idx="26946">
                  <c:v>4.0519999999999994E-2</c:v>
                </c:pt>
                <c:pt idx="26947">
                  <c:v>4.0383999999999996E-2</c:v>
                </c:pt>
                <c:pt idx="26948">
                  <c:v>4.0256000000000007E-2</c:v>
                </c:pt>
                <c:pt idx="26949">
                  <c:v>4.0108000000000005E-2</c:v>
                </c:pt>
                <c:pt idx="26950">
                  <c:v>3.9984000000000006E-2</c:v>
                </c:pt>
                <c:pt idx="26951">
                  <c:v>3.9839999999999993E-2</c:v>
                </c:pt>
                <c:pt idx="26952">
                  <c:v>3.9712000000000004E-2</c:v>
                </c:pt>
                <c:pt idx="26953">
                  <c:v>3.9571999999999996E-2</c:v>
                </c:pt>
                <c:pt idx="26954">
                  <c:v>3.9436000000000006E-2</c:v>
                </c:pt>
                <c:pt idx="26955">
                  <c:v>3.9287999999999997E-2</c:v>
                </c:pt>
                <c:pt idx="26956">
                  <c:v>3.9156000000000003E-2</c:v>
                </c:pt>
                <c:pt idx="26957">
                  <c:v>3.9016000000000002E-2</c:v>
                </c:pt>
                <c:pt idx="26958">
                  <c:v>3.8875999999999994E-2</c:v>
                </c:pt>
                <c:pt idx="26959">
                  <c:v>3.8735999999999993E-2</c:v>
                </c:pt>
                <c:pt idx="26960">
                  <c:v>3.8575999999999999E-2</c:v>
                </c:pt>
                <c:pt idx="26961">
                  <c:v>3.8392000000000003E-2</c:v>
                </c:pt>
                <c:pt idx="26962">
                  <c:v>3.8199999999999998E-2</c:v>
                </c:pt>
                <c:pt idx="26963">
                  <c:v>3.8012000000000004E-2</c:v>
                </c:pt>
                <c:pt idx="26964">
                  <c:v>3.7831999999999998E-2</c:v>
                </c:pt>
                <c:pt idx="26965">
                  <c:v>3.7635999999999996E-2</c:v>
                </c:pt>
                <c:pt idx="26966">
                  <c:v>3.746E-2</c:v>
                </c:pt>
                <c:pt idx="26967">
                  <c:v>3.7280000000000001E-2</c:v>
                </c:pt>
                <c:pt idx="26968">
                  <c:v>3.7079999999999995E-2</c:v>
                </c:pt>
                <c:pt idx="26969">
                  <c:v>3.6892000000000001E-2</c:v>
                </c:pt>
                <c:pt idx="26970">
                  <c:v>3.6747999999999996E-2</c:v>
                </c:pt>
                <c:pt idx="26971">
                  <c:v>3.6592E-2</c:v>
                </c:pt>
                <c:pt idx="26972">
                  <c:v>3.6436000000000003E-2</c:v>
                </c:pt>
                <c:pt idx="26973">
                  <c:v>3.6299999999999999E-2</c:v>
                </c:pt>
                <c:pt idx="26974">
                  <c:v>3.6140000000000005E-2</c:v>
                </c:pt>
                <c:pt idx="26975">
                  <c:v>3.5968E-2</c:v>
                </c:pt>
                <c:pt idx="26976">
                  <c:v>3.5819999999999991E-2</c:v>
                </c:pt>
                <c:pt idx="26977">
                  <c:v>3.5679999999999996E-2</c:v>
                </c:pt>
                <c:pt idx="26978">
                  <c:v>3.5535999999999998E-2</c:v>
                </c:pt>
                <c:pt idx="26979">
                  <c:v>3.5396000000000004E-2</c:v>
                </c:pt>
                <c:pt idx="26980">
                  <c:v>3.5236000000000003E-2</c:v>
                </c:pt>
                <c:pt idx="26981">
                  <c:v>3.505599999999999E-2</c:v>
                </c:pt>
                <c:pt idx="26982">
                  <c:v>3.4867999999999996E-2</c:v>
                </c:pt>
                <c:pt idx="26983">
                  <c:v>3.4675999999999998E-2</c:v>
                </c:pt>
                <c:pt idx="26984">
                  <c:v>3.4495999999999999E-2</c:v>
                </c:pt>
                <c:pt idx="26985">
                  <c:v>3.4324000000000007E-2</c:v>
                </c:pt>
                <c:pt idx="26986">
                  <c:v>3.4147999999999998E-2</c:v>
                </c:pt>
                <c:pt idx="26987">
                  <c:v>3.3979999999999996E-2</c:v>
                </c:pt>
                <c:pt idx="26988">
                  <c:v>3.3824000000000007E-2</c:v>
                </c:pt>
                <c:pt idx="26989">
                  <c:v>3.3635999999999999E-2</c:v>
                </c:pt>
                <c:pt idx="26990">
                  <c:v>3.3464000000000008E-2</c:v>
                </c:pt>
                <c:pt idx="26991">
                  <c:v>3.3299999999999996E-2</c:v>
                </c:pt>
                <c:pt idx="26992">
                  <c:v>3.3135999999999999E-2</c:v>
                </c:pt>
                <c:pt idx="26993">
                  <c:v>3.2976000000000005E-2</c:v>
                </c:pt>
                <c:pt idx="26994">
                  <c:v>3.2824000000000006E-2</c:v>
                </c:pt>
                <c:pt idx="26995">
                  <c:v>3.2652E-2</c:v>
                </c:pt>
                <c:pt idx="26996">
                  <c:v>3.2483999999999999E-2</c:v>
                </c:pt>
                <c:pt idx="26997">
                  <c:v>3.2308000000000003E-2</c:v>
                </c:pt>
                <c:pt idx="26998">
                  <c:v>3.2132000000000008E-2</c:v>
                </c:pt>
                <c:pt idx="26999">
                  <c:v>3.1967999999999996E-2</c:v>
                </c:pt>
                <c:pt idx="27000">
                  <c:v>3.1812000000000007E-2</c:v>
                </c:pt>
                <c:pt idx="27001">
                  <c:v>3.1660000000000008E-2</c:v>
                </c:pt>
                <c:pt idx="27002">
                  <c:v>3.1507999999999994E-2</c:v>
                </c:pt>
                <c:pt idx="27003">
                  <c:v>3.1364000000000003E-2</c:v>
                </c:pt>
                <c:pt idx="27004">
                  <c:v>3.121199999999999E-2</c:v>
                </c:pt>
                <c:pt idx="27005">
                  <c:v>3.1063999999999994E-2</c:v>
                </c:pt>
                <c:pt idx="27006">
                  <c:v>3.0908000000000005E-2</c:v>
                </c:pt>
                <c:pt idx="27007">
                  <c:v>3.0764E-2</c:v>
                </c:pt>
                <c:pt idx="27008">
                  <c:v>3.0584E-2</c:v>
                </c:pt>
                <c:pt idx="27009">
                  <c:v>3.0428000000000011E-2</c:v>
                </c:pt>
                <c:pt idx="27010">
                  <c:v>3.0287999999999995E-2</c:v>
                </c:pt>
                <c:pt idx="27011">
                  <c:v>3.0176000000000008E-2</c:v>
                </c:pt>
                <c:pt idx="27012">
                  <c:v>3.0084E-2</c:v>
                </c:pt>
                <c:pt idx="27013">
                  <c:v>3.0004000000000003E-2</c:v>
                </c:pt>
                <c:pt idx="27014">
                  <c:v>2.9912000000000008E-2</c:v>
                </c:pt>
                <c:pt idx="27015">
                  <c:v>2.9787999999999995E-2</c:v>
                </c:pt>
                <c:pt idx="27016">
                  <c:v>2.9651999999999998E-2</c:v>
                </c:pt>
                <c:pt idx="27017">
                  <c:v>2.9483999999999996E-2</c:v>
                </c:pt>
                <c:pt idx="27018">
                  <c:v>2.9355999999999993E-2</c:v>
                </c:pt>
                <c:pt idx="27019">
                  <c:v>2.9243999999999992E-2</c:v>
                </c:pt>
                <c:pt idx="27020">
                  <c:v>2.9147999999999993E-2</c:v>
                </c:pt>
                <c:pt idx="27021">
                  <c:v>2.9059999999999989E-2</c:v>
                </c:pt>
                <c:pt idx="27022">
                  <c:v>2.8999999999999998E-2</c:v>
                </c:pt>
                <c:pt idx="27023">
                  <c:v>2.8908000000000003E-2</c:v>
                </c:pt>
                <c:pt idx="27024">
                  <c:v>2.8796000000000002E-2</c:v>
                </c:pt>
                <c:pt idx="27025">
                  <c:v>2.8711999999999988E-2</c:v>
                </c:pt>
                <c:pt idx="27026">
                  <c:v>2.8595999999999996E-2</c:v>
                </c:pt>
                <c:pt idx="27027">
                  <c:v>2.8487999999999999E-2</c:v>
                </c:pt>
                <c:pt idx="27028">
                  <c:v>2.8383999999999993E-2</c:v>
                </c:pt>
                <c:pt idx="27029">
                  <c:v>2.8284000000000004E-2</c:v>
                </c:pt>
                <c:pt idx="27030">
                  <c:v>2.8156E-2</c:v>
                </c:pt>
                <c:pt idx="27031">
                  <c:v>2.8064000000000006E-2</c:v>
                </c:pt>
                <c:pt idx="27032">
                  <c:v>2.7967999999999993E-2</c:v>
                </c:pt>
                <c:pt idx="27033">
                  <c:v>2.7896000000000004E-2</c:v>
                </c:pt>
                <c:pt idx="27034">
                  <c:v>2.7852000000000002E-2</c:v>
                </c:pt>
                <c:pt idx="27035">
                  <c:v>2.7812000000000003E-2</c:v>
                </c:pt>
                <c:pt idx="27036">
                  <c:v>2.7764000000000011E-2</c:v>
                </c:pt>
                <c:pt idx="27037">
                  <c:v>2.7703999999999993E-2</c:v>
                </c:pt>
                <c:pt idx="27038">
                  <c:v>2.7667999999999998E-2</c:v>
                </c:pt>
                <c:pt idx="27039">
                  <c:v>2.7616000000000002E-2</c:v>
                </c:pt>
                <c:pt idx="27040">
                  <c:v>2.7556000000000011E-2</c:v>
                </c:pt>
                <c:pt idx="27041">
                  <c:v>2.7520000000000003E-2</c:v>
                </c:pt>
                <c:pt idx="27042">
                  <c:v>2.7476E-2</c:v>
                </c:pt>
                <c:pt idx="27043">
                  <c:v>2.7387999999999996E-2</c:v>
                </c:pt>
                <c:pt idx="27044">
                  <c:v>2.7296000000000001E-2</c:v>
                </c:pt>
                <c:pt idx="27045">
                  <c:v>2.7223999999999998E-2</c:v>
                </c:pt>
                <c:pt idx="27046">
                  <c:v>2.7124000000000009E-2</c:v>
                </c:pt>
                <c:pt idx="27047">
                  <c:v>2.7052000000000007E-2</c:v>
                </c:pt>
                <c:pt idx="27048">
                  <c:v>2.7011999999999994E-2</c:v>
                </c:pt>
                <c:pt idx="27049">
                  <c:v>2.6988000000000012E-2</c:v>
                </c:pt>
                <c:pt idx="27050">
                  <c:v>2.6976E-2</c:v>
                </c:pt>
                <c:pt idx="27051">
                  <c:v>2.6987999999999998E-2</c:v>
                </c:pt>
                <c:pt idx="27052">
                  <c:v>2.6996000000000006E-2</c:v>
                </c:pt>
                <c:pt idx="27053">
                  <c:v>2.7004E-2</c:v>
                </c:pt>
                <c:pt idx="27054">
                  <c:v>2.7008000000000004E-2</c:v>
                </c:pt>
                <c:pt idx="27055">
                  <c:v>2.6987999999999998E-2</c:v>
                </c:pt>
                <c:pt idx="27056">
                  <c:v>2.6956000000000008E-2</c:v>
                </c:pt>
                <c:pt idx="27057">
                  <c:v>2.692399999999999E-2</c:v>
                </c:pt>
                <c:pt idx="27058">
                  <c:v>2.6880000000000001E-2</c:v>
                </c:pt>
                <c:pt idx="27059">
                  <c:v>2.6847999999999997E-2</c:v>
                </c:pt>
                <c:pt idx="27060">
                  <c:v>2.6836000000000013E-2</c:v>
                </c:pt>
                <c:pt idx="27061">
                  <c:v>2.6831999999999995E-2</c:v>
                </c:pt>
                <c:pt idx="27062">
                  <c:v>2.6819999999999997E-2</c:v>
                </c:pt>
                <c:pt idx="27063">
                  <c:v>2.6840000000000003E-2</c:v>
                </c:pt>
                <c:pt idx="27064">
                  <c:v>2.6852000000000001E-2</c:v>
                </c:pt>
                <c:pt idx="27065">
                  <c:v>2.6847999999999997E-2</c:v>
                </c:pt>
                <c:pt idx="27066">
                  <c:v>2.6856000000000005E-2</c:v>
                </c:pt>
                <c:pt idx="27067">
                  <c:v>2.6880000000000001E-2</c:v>
                </c:pt>
                <c:pt idx="27068">
                  <c:v>2.6875999999999997E-2</c:v>
                </c:pt>
                <c:pt idx="27069">
                  <c:v>2.6871999999999993E-2</c:v>
                </c:pt>
                <c:pt idx="27070">
                  <c:v>2.6904000000000011E-2</c:v>
                </c:pt>
                <c:pt idx="27071">
                  <c:v>2.6915999999999995E-2</c:v>
                </c:pt>
                <c:pt idx="27072">
                  <c:v>2.694400000000001E-2</c:v>
                </c:pt>
                <c:pt idx="27073">
                  <c:v>2.6983999999999994E-2</c:v>
                </c:pt>
                <c:pt idx="27074">
                  <c:v>2.7060000000000001E-2</c:v>
                </c:pt>
                <c:pt idx="27075">
                  <c:v>2.7111999999999997E-2</c:v>
                </c:pt>
                <c:pt idx="27076">
                  <c:v>2.7167999999999998E-2</c:v>
                </c:pt>
                <c:pt idx="27077">
                  <c:v>2.7235999999999996E-2</c:v>
                </c:pt>
                <c:pt idx="27078">
                  <c:v>2.7304000000000009E-2</c:v>
                </c:pt>
                <c:pt idx="27079">
                  <c:v>2.7356000000000005E-2</c:v>
                </c:pt>
                <c:pt idx="27080">
                  <c:v>2.7403999999999998E-2</c:v>
                </c:pt>
                <c:pt idx="27081">
                  <c:v>2.7487999999999999E-2</c:v>
                </c:pt>
                <c:pt idx="27082">
                  <c:v>2.7539999999999995E-2</c:v>
                </c:pt>
                <c:pt idx="27083">
                  <c:v>2.76E-2</c:v>
                </c:pt>
                <c:pt idx="27084">
                  <c:v>2.7628E-2</c:v>
                </c:pt>
                <c:pt idx="27085">
                  <c:v>2.7688000000000004E-2</c:v>
                </c:pt>
                <c:pt idx="27086">
                  <c:v>2.7723999999999999E-2</c:v>
                </c:pt>
                <c:pt idx="27087">
                  <c:v>2.7784000000000003E-2</c:v>
                </c:pt>
                <c:pt idx="27088">
                  <c:v>2.7824000000000002E-2</c:v>
                </c:pt>
                <c:pt idx="27089">
                  <c:v>2.7908000000000002E-2</c:v>
                </c:pt>
                <c:pt idx="27090">
                  <c:v>2.7971999999999997E-2</c:v>
                </c:pt>
                <c:pt idx="27091">
                  <c:v>2.8020000000000003E-2</c:v>
                </c:pt>
                <c:pt idx="27092">
                  <c:v>2.8079999999999994E-2</c:v>
                </c:pt>
                <c:pt idx="27093">
                  <c:v>2.8144000000000002E-2</c:v>
                </c:pt>
                <c:pt idx="27094">
                  <c:v>2.8192000000000009E-2</c:v>
                </c:pt>
                <c:pt idx="27095">
                  <c:v>2.8247999999999995E-2</c:v>
                </c:pt>
                <c:pt idx="27096">
                  <c:v>2.8352000000000002E-2</c:v>
                </c:pt>
                <c:pt idx="27097">
                  <c:v>2.8431999999999999E-2</c:v>
                </c:pt>
                <c:pt idx="27098">
                  <c:v>2.8523999999999994E-2</c:v>
                </c:pt>
                <c:pt idx="27099">
                  <c:v>2.8632000000000005E-2</c:v>
                </c:pt>
                <c:pt idx="27100">
                  <c:v>2.8720000000000009E-2</c:v>
                </c:pt>
                <c:pt idx="27101">
                  <c:v>2.878E-2</c:v>
                </c:pt>
                <c:pt idx="27102">
                  <c:v>2.8856000000000007E-2</c:v>
                </c:pt>
                <c:pt idx="27103">
                  <c:v>2.8920000000000001E-2</c:v>
                </c:pt>
                <c:pt idx="27104">
                  <c:v>2.8983999999999996E-2</c:v>
                </c:pt>
                <c:pt idx="27105">
                  <c:v>2.9076000000000005E-2</c:v>
                </c:pt>
                <c:pt idx="27106">
                  <c:v>2.9184000000000002E-2</c:v>
                </c:pt>
                <c:pt idx="27107">
                  <c:v>2.9296000000000003E-2</c:v>
                </c:pt>
                <c:pt idx="27108">
                  <c:v>2.9415999999999998E-2</c:v>
                </c:pt>
                <c:pt idx="27109">
                  <c:v>2.9539999999999997E-2</c:v>
                </c:pt>
                <c:pt idx="27110">
                  <c:v>2.9631999999999992E-2</c:v>
                </c:pt>
                <c:pt idx="27111">
                  <c:v>2.9719999999999996E-2</c:v>
                </c:pt>
                <c:pt idx="27112">
                  <c:v>2.9831999999999997E-2</c:v>
                </c:pt>
                <c:pt idx="27113">
                  <c:v>2.9940000000000008E-2</c:v>
                </c:pt>
                <c:pt idx="27114">
                  <c:v>3.0047999999999998E-2</c:v>
                </c:pt>
                <c:pt idx="27115">
                  <c:v>3.0168000000000007E-2</c:v>
                </c:pt>
                <c:pt idx="27116">
                  <c:v>3.0300000000000007E-2</c:v>
                </c:pt>
                <c:pt idx="27117">
                  <c:v>3.0415999999999992E-2</c:v>
                </c:pt>
                <c:pt idx="27118">
                  <c:v>3.0544000000000002E-2</c:v>
                </c:pt>
                <c:pt idx="27119">
                  <c:v>3.0679999999999999E-2</c:v>
                </c:pt>
                <c:pt idx="27120">
                  <c:v>3.0839999999999999E-2</c:v>
                </c:pt>
                <c:pt idx="27121">
                  <c:v>3.0975999999999997E-2</c:v>
                </c:pt>
                <c:pt idx="27122">
                  <c:v>3.1132000000000007E-2</c:v>
                </c:pt>
                <c:pt idx="27123">
                  <c:v>3.1255999999999992E-2</c:v>
                </c:pt>
                <c:pt idx="27124">
                  <c:v>3.1359999999999992E-2</c:v>
                </c:pt>
                <c:pt idx="27125">
                  <c:v>3.1424000000000001E-2</c:v>
                </c:pt>
                <c:pt idx="27126">
                  <c:v>3.1507999999999994E-2</c:v>
                </c:pt>
                <c:pt idx="27127">
                  <c:v>3.1591999999999995E-2</c:v>
                </c:pt>
                <c:pt idx="27128">
                  <c:v>3.1684000000000004E-2</c:v>
                </c:pt>
                <c:pt idx="27129">
                  <c:v>3.1812E-2</c:v>
                </c:pt>
                <c:pt idx="27130">
                  <c:v>3.1960000000000002E-2</c:v>
                </c:pt>
                <c:pt idx="27131">
                  <c:v>3.2124000000000007E-2</c:v>
                </c:pt>
                <c:pt idx="27132">
                  <c:v>3.2291999999999994E-2</c:v>
                </c:pt>
                <c:pt idx="27133">
                  <c:v>3.2488000000000003E-2</c:v>
                </c:pt>
                <c:pt idx="27134">
                  <c:v>3.2676000000000004E-2</c:v>
                </c:pt>
                <c:pt idx="27135">
                  <c:v>3.2879999999999993E-2</c:v>
                </c:pt>
                <c:pt idx="27136">
                  <c:v>3.3075999999999994E-2</c:v>
                </c:pt>
                <c:pt idx="27137">
                  <c:v>3.3264000000000002E-2</c:v>
                </c:pt>
                <c:pt idx="27138">
                  <c:v>3.3423999999999995E-2</c:v>
                </c:pt>
                <c:pt idx="27139">
                  <c:v>3.3587999999999993E-2</c:v>
                </c:pt>
                <c:pt idx="27140">
                  <c:v>3.3744000000000003E-2</c:v>
                </c:pt>
                <c:pt idx="27141">
                  <c:v>3.3908000000000008E-2</c:v>
                </c:pt>
                <c:pt idx="27142">
                  <c:v>3.4084000000000003E-2</c:v>
                </c:pt>
                <c:pt idx="27143">
                  <c:v>3.4255999999999995E-2</c:v>
                </c:pt>
                <c:pt idx="27144">
                  <c:v>3.4432000000000004E-2</c:v>
                </c:pt>
                <c:pt idx="27145">
                  <c:v>3.460400000000001E-2</c:v>
                </c:pt>
                <c:pt idx="27146">
                  <c:v>3.4787999999999993E-2</c:v>
                </c:pt>
                <c:pt idx="27147">
                  <c:v>3.497999999999999E-2</c:v>
                </c:pt>
                <c:pt idx="27148">
                  <c:v>3.5180000000000003E-2</c:v>
                </c:pt>
                <c:pt idx="27149">
                  <c:v>3.5367999999999997E-2</c:v>
                </c:pt>
                <c:pt idx="27150">
                  <c:v>3.5543999999999999E-2</c:v>
                </c:pt>
                <c:pt idx="27151">
                  <c:v>3.5716000000000005E-2</c:v>
                </c:pt>
                <c:pt idx="27152">
                  <c:v>3.5888000000000003E-2</c:v>
                </c:pt>
                <c:pt idx="27153">
                  <c:v>3.6059999999999995E-2</c:v>
                </c:pt>
                <c:pt idx="27154">
                  <c:v>3.6248000000000002E-2</c:v>
                </c:pt>
                <c:pt idx="27155">
                  <c:v>3.6448000000000008E-2</c:v>
                </c:pt>
                <c:pt idx="27156">
                  <c:v>3.6643999999999996E-2</c:v>
                </c:pt>
                <c:pt idx="27157">
                  <c:v>3.6832000000000004E-2</c:v>
                </c:pt>
                <c:pt idx="27158">
                  <c:v>3.7020000000000004E-2</c:v>
                </c:pt>
                <c:pt idx="27159">
                  <c:v>3.7211999999999995E-2</c:v>
                </c:pt>
                <c:pt idx="27160">
                  <c:v>3.7412000000000001E-2</c:v>
                </c:pt>
                <c:pt idx="27161">
                  <c:v>3.7608000000000003E-2</c:v>
                </c:pt>
                <c:pt idx="27162">
                  <c:v>3.7796000000000003E-2</c:v>
                </c:pt>
                <c:pt idx="27163">
                  <c:v>3.7964000000000005E-2</c:v>
                </c:pt>
                <c:pt idx="27164">
                  <c:v>3.8135999999999996E-2</c:v>
                </c:pt>
                <c:pt idx="27165">
                  <c:v>3.8300000000000008E-2</c:v>
                </c:pt>
                <c:pt idx="27166">
                  <c:v>3.8447999999999996E-2</c:v>
                </c:pt>
                <c:pt idx="27167">
                  <c:v>3.8623999999999999E-2</c:v>
                </c:pt>
                <c:pt idx="27168">
                  <c:v>3.882E-2</c:v>
                </c:pt>
                <c:pt idx="27169">
                  <c:v>3.8992000000000006E-2</c:v>
                </c:pt>
                <c:pt idx="27170">
                  <c:v>3.916E-2</c:v>
                </c:pt>
                <c:pt idx="27171">
                  <c:v>3.9351999999999998E-2</c:v>
                </c:pt>
                <c:pt idx="27172">
                  <c:v>3.9515999999999996E-2</c:v>
                </c:pt>
                <c:pt idx="27173">
                  <c:v>3.9656000000000004E-2</c:v>
                </c:pt>
                <c:pt idx="27174">
                  <c:v>3.9803999999999999E-2</c:v>
                </c:pt>
                <c:pt idx="27175">
                  <c:v>3.9940000000000003E-2</c:v>
                </c:pt>
                <c:pt idx="27176">
                  <c:v>4.0063999999999995E-2</c:v>
                </c:pt>
                <c:pt idx="27177">
                  <c:v>4.0184000000000004E-2</c:v>
                </c:pt>
                <c:pt idx="27178">
                  <c:v>4.0327999999999996E-2</c:v>
                </c:pt>
                <c:pt idx="27179">
                  <c:v>4.0483999999999999E-2</c:v>
                </c:pt>
                <c:pt idx="27180">
                  <c:v>4.0644000000000007E-2</c:v>
                </c:pt>
                <c:pt idx="27181">
                  <c:v>4.0804E-2</c:v>
                </c:pt>
                <c:pt idx="27182">
                  <c:v>4.0967999999999997E-2</c:v>
                </c:pt>
                <c:pt idx="27183">
                  <c:v>4.1087999999999993E-2</c:v>
                </c:pt>
                <c:pt idx="27184">
                  <c:v>4.1207999999999995E-2</c:v>
                </c:pt>
                <c:pt idx="27185">
                  <c:v>4.1284000000000008E-2</c:v>
                </c:pt>
                <c:pt idx="27186">
                  <c:v>4.1352000000000007E-2</c:v>
                </c:pt>
                <c:pt idx="27187">
                  <c:v>4.1427999999999993E-2</c:v>
                </c:pt>
                <c:pt idx="27188">
                  <c:v>4.1499999999999995E-2</c:v>
                </c:pt>
                <c:pt idx="27189">
                  <c:v>4.1548000000000009E-2</c:v>
                </c:pt>
                <c:pt idx="27190">
                  <c:v>4.1611999999999996E-2</c:v>
                </c:pt>
                <c:pt idx="27191">
                  <c:v>4.1660000000000003E-2</c:v>
                </c:pt>
                <c:pt idx="27192">
                  <c:v>4.1691999999999993E-2</c:v>
                </c:pt>
                <c:pt idx="27193">
                  <c:v>4.1724000000000004E-2</c:v>
                </c:pt>
                <c:pt idx="27194">
                  <c:v>4.1776000000000001E-2</c:v>
                </c:pt>
                <c:pt idx="27195">
                  <c:v>4.1812000000000002E-2</c:v>
                </c:pt>
                <c:pt idx="27196">
                  <c:v>4.1863999999999998E-2</c:v>
                </c:pt>
                <c:pt idx="27197">
                  <c:v>4.1903999999999997E-2</c:v>
                </c:pt>
                <c:pt idx="27198">
                  <c:v>4.1924000000000003E-2</c:v>
                </c:pt>
                <c:pt idx="27199">
                  <c:v>4.1924000000000003E-2</c:v>
                </c:pt>
                <c:pt idx="27200">
                  <c:v>4.1931999999999997E-2</c:v>
                </c:pt>
                <c:pt idx="27201">
                  <c:v>4.1911999999999998E-2</c:v>
                </c:pt>
                <c:pt idx="27202">
                  <c:v>4.1880000000000001E-2</c:v>
                </c:pt>
                <c:pt idx="27203">
                  <c:v>4.1864000000000005E-2</c:v>
                </c:pt>
                <c:pt idx="27204">
                  <c:v>4.1827999999999997E-2</c:v>
                </c:pt>
                <c:pt idx="27205">
                  <c:v>4.1799999999999997E-2</c:v>
                </c:pt>
                <c:pt idx="27206">
                  <c:v>4.1771999999999997E-2</c:v>
                </c:pt>
                <c:pt idx="27207">
                  <c:v>4.1759999999999999E-2</c:v>
                </c:pt>
                <c:pt idx="27208">
                  <c:v>4.1723999999999997E-2</c:v>
                </c:pt>
                <c:pt idx="27209">
                  <c:v>4.1680000000000009E-2</c:v>
                </c:pt>
                <c:pt idx="27210">
                  <c:v>4.1588E-2</c:v>
                </c:pt>
                <c:pt idx="27211">
                  <c:v>4.1523999999999998E-2</c:v>
                </c:pt>
                <c:pt idx="27212">
                  <c:v>4.1439999999999991E-2</c:v>
                </c:pt>
                <c:pt idx="27213">
                  <c:v>4.1368000000000002E-2</c:v>
                </c:pt>
                <c:pt idx="27214">
                  <c:v>4.1308000000000004E-2</c:v>
                </c:pt>
                <c:pt idx="27215">
                  <c:v>4.1304E-2</c:v>
                </c:pt>
                <c:pt idx="27216">
                  <c:v>4.124400000000001E-2</c:v>
                </c:pt>
                <c:pt idx="27217">
                  <c:v>4.1184000000000005E-2</c:v>
                </c:pt>
                <c:pt idx="27218">
                  <c:v>4.1100000000000005E-2</c:v>
                </c:pt>
                <c:pt idx="27219">
                  <c:v>4.1016000000000004E-2</c:v>
                </c:pt>
                <c:pt idx="27220">
                  <c:v>4.0875999999999996E-2</c:v>
                </c:pt>
                <c:pt idx="27221">
                  <c:v>4.0755999999999994E-2</c:v>
                </c:pt>
                <c:pt idx="27222">
                  <c:v>4.0612000000000002E-2</c:v>
                </c:pt>
                <c:pt idx="27223">
                  <c:v>4.0500000000000008E-2</c:v>
                </c:pt>
                <c:pt idx="27224">
                  <c:v>4.036E-2</c:v>
                </c:pt>
                <c:pt idx="27225">
                  <c:v>4.0236000000000001E-2</c:v>
                </c:pt>
                <c:pt idx="27226">
                  <c:v>4.0099999999999997E-2</c:v>
                </c:pt>
                <c:pt idx="27227">
                  <c:v>3.9971999999999994E-2</c:v>
                </c:pt>
                <c:pt idx="27228">
                  <c:v>3.9812E-2</c:v>
                </c:pt>
                <c:pt idx="27229">
                  <c:v>3.9663999999999998E-2</c:v>
                </c:pt>
                <c:pt idx="27230">
                  <c:v>3.9539999999999999E-2</c:v>
                </c:pt>
                <c:pt idx="27231">
                  <c:v>3.9435999999999992E-2</c:v>
                </c:pt>
                <c:pt idx="27232">
                  <c:v>3.9344000000000004E-2</c:v>
                </c:pt>
                <c:pt idx="27233">
                  <c:v>3.9251999999999995E-2</c:v>
                </c:pt>
                <c:pt idx="27234">
                  <c:v>3.9164000000000004E-2</c:v>
                </c:pt>
                <c:pt idx="27235">
                  <c:v>3.9047999999999999E-2</c:v>
                </c:pt>
                <c:pt idx="27236">
                  <c:v>3.8908000000000005E-2</c:v>
                </c:pt>
                <c:pt idx="27237">
                  <c:v>3.8735999999999993E-2</c:v>
                </c:pt>
                <c:pt idx="27238">
                  <c:v>3.8584E-2</c:v>
                </c:pt>
                <c:pt idx="27239">
                  <c:v>3.8379999999999997E-2</c:v>
                </c:pt>
                <c:pt idx="27240">
                  <c:v>3.8204000000000002E-2</c:v>
                </c:pt>
                <c:pt idx="27241">
                  <c:v>3.8052000000000002E-2</c:v>
                </c:pt>
                <c:pt idx="27242">
                  <c:v>3.7919999999999995E-2</c:v>
                </c:pt>
                <c:pt idx="27243">
                  <c:v>3.7755999999999998E-2</c:v>
                </c:pt>
                <c:pt idx="27244">
                  <c:v>3.7640000000000007E-2</c:v>
                </c:pt>
                <c:pt idx="27245">
                  <c:v>3.7504000000000003E-2</c:v>
                </c:pt>
                <c:pt idx="27246">
                  <c:v>3.7323999999999996E-2</c:v>
                </c:pt>
                <c:pt idx="27247">
                  <c:v>3.7139999999999999E-2</c:v>
                </c:pt>
                <c:pt idx="27248">
                  <c:v>3.6980000000000006E-2</c:v>
                </c:pt>
                <c:pt idx="27249">
                  <c:v>3.6807999999999994E-2</c:v>
                </c:pt>
                <c:pt idx="27250">
                  <c:v>3.6643999999999996E-2</c:v>
                </c:pt>
                <c:pt idx="27251">
                  <c:v>3.6504000000000002E-2</c:v>
                </c:pt>
                <c:pt idx="27252">
                  <c:v>3.6367999999999991E-2</c:v>
                </c:pt>
                <c:pt idx="27253">
                  <c:v>3.6215999999999998E-2</c:v>
                </c:pt>
                <c:pt idx="27254">
                  <c:v>3.6055999999999998E-2</c:v>
                </c:pt>
                <c:pt idx="27255">
                  <c:v>3.5904000000000005E-2</c:v>
                </c:pt>
                <c:pt idx="27256">
                  <c:v>3.5763999999999997E-2</c:v>
                </c:pt>
                <c:pt idx="27257">
                  <c:v>3.56E-2</c:v>
                </c:pt>
                <c:pt idx="27258">
                  <c:v>3.5451999999999997E-2</c:v>
                </c:pt>
                <c:pt idx="27259">
                  <c:v>3.5307999999999999E-2</c:v>
                </c:pt>
                <c:pt idx="27260">
                  <c:v>3.5160000000000004E-2</c:v>
                </c:pt>
                <c:pt idx="27261">
                  <c:v>3.4984000000000001E-2</c:v>
                </c:pt>
                <c:pt idx="27262">
                  <c:v>3.4856000000000005E-2</c:v>
                </c:pt>
                <c:pt idx="27263">
                  <c:v>3.4703999999999992E-2</c:v>
                </c:pt>
                <c:pt idx="27264">
                  <c:v>3.456E-2</c:v>
                </c:pt>
                <c:pt idx="27265">
                  <c:v>3.4384000000000005E-2</c:v>
                </c:pt>
                <c:pt idx="27266">
                  <c:v>3.4223999999999991E-2</c:v>
                </c:pt>
                <c:pt idx="27267">
                  <c:v>3.4031999999999993E-2</c:v>
                </c:pt>
                <c:pt idx="27268">
                  <c:v>3.3856000000000004E-2</c:v>
                </c:pt>
                <c:pt idx="27269">
                  <c:v>3.3680000000000002E-2</c:v>
                </c:pt>
                <c:pt idx="27270">
                  <c:v>3.3572000000000005E-2</c:v>
                </c:pt>
                <c:pt idx="27271">
                  <c:v>3.3447999999999999E-2</c:v>
                </c:pt>
                <c:pt idx="27272">
                  <c:v>3.3340000000000002E-2</c:v>
                </c:pt>
                <c:pt idx="27273">
                  <c:v>3.322E-2</c:v>
                </c:pt>
                <c:pt idx="27274">
                  <c:v>3.3100000000000004E-2</c:v>
                </c:pt>
                <c:pt idx="27275">
                  <c:v>3.2936E-2</c:v>
                </c:pt>
                <c:pt idx="27276">
                  <c:v>3.2800000000000003E-2</c:v>
                </c:pt>
                <c:pt idx="27277">
                  <c:v>3.2675999999999997E-2</c:v>
                </c:pt>
                <c:pt idx="27278">
                  <c:v>3.2552000000000005E-2</c:v>
                </c:pt>
                <c:pt idx="27279">
                  <c:v>3.2432000000000002E-2</c:v>
                </c:pt>
                <c:pt idx="27280">
                  <c:v>3.2332E-2</c:v>
                </c:pt>
                <c:pt idx="27281">
                  <c:v>3.2232000000000004E-2</c:v>
                </c:pt>
                <c:pt idx="27282">
                  <c:v>3.2116000000000006E-2</c:v>
                </c:pt>
                <c:pt idx="27283">
                  <c:v>3.2003999999999998E-2</c:v>
                </c:pt>
                <c:pt idx="27284">
                  <c:v>3.1911999999999996E-2</c:v>
                </c:pt>
                <c:pt idx="27285">
                  <c:v>3.1796000000000005E-2</c:v>
                </c:pt>
                <c:pt idx="27286">
                  <c:v>3.1676000000000003E-2</c:v>
                </c:pt>
                <c:pt idx="27287">
                  <c:v>3.1556000000000001E-2</c:v>
                </c:pt>
                <c:pt idx="27288">
                  <c:v>3.1439999999999996E-2</c:v>
                </c:pt>
                <c:pt idx="27289">
                  <c:v>3.1308000000000002E-2</c:v>
                </c:pt>
                <c:pt idx="27290">
                  <c:v>3.1203999999999996E-2</c:v>
                </c:pt>
                <c:pt idx="27291">
                  <c:v>3.1104000000000007E-2</c:v>
                </c:pt>
                <c:pt idx="27292">
                  <c:v>3.1008000000000001E-2</c:v>
                </c:pt>
                <c:pt idx="27293">
                  <c:v>3.0943999999999999E-2</c:v>
                </c:pt>
                <c:pt idx="27294">
                  <c:v>3.0891999999999996E-2</c:v>
                </c:pt>
                <c:pt idx="27295">
                  <c:v>3.0831999999999998E-2</c:v>
                </c:pt>
                <c:pt idx="27296">
                  <c:v>3.0756000000000006E-2</c:v>
                </c:pt>
                <c:pt idx="27297">
                  <c:v>3.0707999999999999E-2</c:v>
                </c:pt>
                <c:pt idx="27298">
                  <c:v>3.0620000000000001E-2</c:v>
                </c:pt>
                <c:pt idx="27299">
                  <c:v>3.0556000000000007E-2</c:v>
                </c:pt>
                <c:pt idx="27300">
                  <c:v>3.0500000000000006E-2</c:v>
                </c:pt>
                <c:pt idx="27301">
                  <c:v>3.0480000000000007E-2</c:v>
                </c:pt>
                <c:pt idx="27302">
                  <c:v>3.0447999999999996E-2</c:v>
                </c:pt>
                <c:pt idx="27303">
                  <c:v>3.0427999999999997E-2</c:v>
                </c:pt>
                <c:pt idx="27304">
                  <c:v>3.0380000000000004E-2</c:v>
                </c:pt>
                <c:pt idx="27305">
                  <c:v>3.0332000000000005E-2</c:v>
                </c:pt>
                <c:pt idx="27306">
                  <c:v>3.0283999999999991E-2</c:v>
                </c:pt>
                <c:pt idx="27307">
                  <c:v>3.0232000000000002E-2</c:v>
                </c:pt>
                <c:pt idx="27308">
                  <c:v>3.0208000000000006E-2</c:v>
                </c:pt>
                <c:pt idx="27309">
                  <c:v>3.0212000000000003E-2</c:v>
                </c:pt>
                <c:pt idx="27310">
                  <c:v>3.0188E-2</c:v>
                </c:pt>
                <c:pt idx="27311">
                  <c:v>3.0163999999999996E-2</c:v>
                </c:pt>
                <c:pt idx="27312">
                  <c:v>3.0147999999999994E-2</c:v>
                </c:pt>
                <c:pt idx="27313">
                  <c:v>3.0131999999999999E-2</c:v>
                </c:pt>
                <c:pt idx="27314">
                  <c:v>3.0103999999999999E-2</c:v>
                </c:pt>
                <c:pt idx="27315">
                  <c:v>3.0116000000000004E-2</c:v>
                </c:pt>
                <c:pt idx="27316">
                  <c:v>3.0135999999999996E-2</c:v>
                </c:pt>
                <c:pt idx="27317">
                  <c:v>3.0163999999999996E-2</c:v>
                </c:pt>
                <c:pt idx="27318">
                  <c:v>3.0179999999999992E-2</c:v>
                </c:pt>
                <c:pt idx="27319">
                  <c:v>3.0208000000000006E-2</c:v>
                </c:pt>
                <c:pt idx="27320">
                  <c:v>3.0224000000000008E-2</c:v>
                </c:pt>
                <c:pt idx="27321">
                  <c:v>3.0224000000000001E-2</c:v>
                </c:pt>
                <c:pt idx="27322">
                  <c:v>3.0239999999999996E-2</c:v>
                </c:pt>
                <c:pt idx="27323">
                  <c:v>3.0268000000000003E-2</c:v>
                </c:pt>
                <c:pt idx="27324">
                  <c:v>3.0295999999999997E-2</c:v>
                </c:pt>
                <c:pt idx="27325">
                  <c:v>3.0324000000000004E-2</c:v>
                </c:pt>
                <c:pt idx="27326">
                  <c:v>3.0360000000000005E-2</c:v>
                </c:pt>
                <c:pt idx="27327">
                  <c:v>3.0384000000000001E-2</c:v>
                </c:pt>
                <c:pt idx="27328">
                  <c:v>3.0432000000000001E-2</c:v>
                </c:pt>
                <c:pt idx="27329">
                  <c:v>3.0483999999999997E-2</c:v>
                </c:pt>
                <c:pt idx="27330">
                  <c:v>3.0556E-2</c:v>
                </c:pt>
                <c:pt idx="27331">
                  <c:v>3.0643999999999998E-2</c:v>
                </c:pt>
                <c:pt idx="27332">
                  <c:v>3.0735999999999992E-2</c:v>
                </c:pt>
                <c:pt idx="27333">
                  <c:v>3.0800000000000001E-2</c:v>
                </c:pt>
                <c:pt idx="27334">
                  <c:v>3.0839999999999999E-2</c:v>
                </c:pt>
                <c:pt idx="27335">
                  <c:v>3.0879999999999991E-2</c:v>
                </c:pt>
                <c:pt idx="27336">
                  <c:v>3.0896000000000007E-2</c:v>
                </c:pt>
                <c:pt idx="27337">
                  <c:v>3.0939999999999995E-2</c:v>
                </c:pt>
                <c:pt idx="27338">
                  <c:v>3.1004000000000004E-2</c:v>
                </c:pt>
                <c:pt idx="27339">
                  <c:v>3.1080000000000003E-2</c:v>
                </c:pt>
                <c:pt idx="27340">
                  <c:v>3.1171999999999998E-2</c:v>
                </c:pt>
                <c:pt idx="27341">
                  <c:v>3.1283999999999992E-2</c:v>
                </c:pt>
                <c:pt idx="27342">
                  <c:v>3.1368000000000007E-2</c:v>
                </c:pt>
                <c:pt idx="27343">
                  <c:v>3.1475999999999997E-2</c:v>
                </c:pt>
                <c:pt idx="27344">
                  <c:v>3.1595999999999999E-2</c:v>
                </c:pt>
                <c:pt idx="27345">
                  <c:v>3.1700000000000006E-2</c:v>
                </c:pt>
                <c:pt idx="27346">
                  <c:v>3.1812E-2</c:v>
                </c:pt>
                <c:pt idx="27347">
                  <c:v>3.1936000000000006E-2</c:v>
                </c:pt>
                <c:pt idx="27348">
                  <c:v>3.2023999999999997E-2</c:v>
                </c:pt>
                <c:pt idx="27349">
                  <c:v>3.2128000000000004E-2</c:v>
                </c:pt>
                <c:pt idx="27350">
                  <c:v>3.2236000000000001E-2</c:v>
                </c:pt>
                <c:pt idx="27351">
                  <c:v>3.2340000000000008E-2</c:v>
                </c:pt>
                <c:pt idx="27352">
                  <c:v>3.2460000000000003E-2</c:v>
                </c:pt>
                <c:pt idx="27353">
                  <c:v>3.2628000000000004E-2</c:v>
                </c:pt>
                <c:pt idx="27354">
                  <c:v>3.2792000000000002E-2</c:v>
                </c:pt>
                <c:pt idx="27355">
                  <c:v>3.2960000000000003E-2</c:v>
                </c:pt>
                <c:pt idx="27356">
                  <c:v>3.3139999999999996E-2</c:v>
                </c:pt>
                <c:pt idx="27357">
                  <c:v>3.3312000000000001E-2</c:v>
                </c:pt>
                <c:pt idx="27358">
                  <c:v>3.3456E-2</c:v>
                </c:pt>
                <c:pt idx="27359">
                  <c:v>3.3604000000000009E-2</c:v>
                </c:pt>
                <c:pt idx="27360">
                  <c:v>3.3743999999999996E-2</c:v>
                </c:pt>
                <c:pt idx="27361">
                  <c:v>3.388E-2</c:v>
                </c:pt>
                <c:pt idx="27362">
                  <c:v>3.4000000000000002E-2</c:v>
                </c:pt>
                <c:pt idx="27363">
                  <c:v>3.4147999999999998E-2</c:v>
                </c:pt>
                <c:pt idx="27364">
                  <c:v>3.4263999999999996E-2</c:v>
                </c:pt>
                <c:pt idx="27365">
                  <c:v>3.4396000000000003E-2</c:v>
                </c:pt>
                <c:pt idx="27366">
                  <c:v>3.4556000000000003E-2</c:v>
                </c:pt>
                <c:pt idx="27367">
                  <c:v>3.4731999999999992E-2</c:v>
                </c:pt>
                <c:pt idx="27368">
                  <c:v>3.4908000000000002E-2</c:v>
                </c:pt>
                <c:pt idx="27369">
                  <c:v>3.5120000000000005E-2</c:v>
                </c:pt>
                <c:pt idx="27370">
                  <c:v>3.5335999999999999E-2</c:v>
                </c:pt>
                <c:pt idx="27371">
                  <c:v>3.5524E-2</c:v>
                </c:pt>
                <c:pt idx="27372">
                  <c:v>3.5708000000000004E-2</c:v>
                </c:pt>
                <c:pt idx="27373">
                  <c:v>3.5892E-2</c:v>
                </c:pt>
                <c:pt idx="27374">
                  <c:v>3.6060000000000002E-2</c:v>
                </c:pt>
                <c:pt idx="27375">
                  <c:v>3.6223999999999999E-2</c:v>
                </c:pt>
                <c:pt idx="27376">
                  <c:v>3.6387999999999997E-2</c:v>
                </c:pt>
                <c:pt idx="27377">
                  <c:v>3.6551999999999994E-2</c:v>
                </c:pt>
                <c:pt idx="27378">
                  <c:v>3.6720000000000003E-2</c:v>
                </c:pt>
                <c:pt idx="27379">
                  <c:v>3.6907999999999996E-2</c:v>
                </c:pt>
                <c:pt idx="27380">
                  <c:v>3.7111999999999999E-2</c:v>
                </c:pt>
                <c:pt idx="27381">
                  <c:v>3.7324000000000003E-2</c:v>
                </c:pt>
                <c:pt idx="27382">
                  <c:v>3.7515999999999994E-2</c:v>
                </c:pt>
                <c:pt idx="27383">
                  <c:v>3.7707999999999998E-2</c:v>
                </c:pt>
                <c:pt idx="27384">
                  <c:v>3.7863999999999995E-2</c:v>
                </c:pt>
                <c:pt idx="27385">
                  <c:v>3.8007999999999993E-2</c:v>
                </c:pt>
                <c:pt idx="27386">
                  <c:v>3.814E-2</c:v>
                </c:pt>
                <c:pt idx="27387">
                  <c:v>3.8308000000000002E-2</c:v>
                </c:pt>
                <c:pt idx="27388">
                  <c:v>3.8496000000000002E-2</c:v>
                </c:pt>
                <c:pt idx="27389">
                  <c:v>3.8711999999999996E-2</c:v>
                </c:pt>
                <c:pt idx="27390">
                  <c:v>3.8967999999999996E-2</c:v>
                </c:pt>
                <c:pt idx="27391">
                  <c:v>3.9228000000000006E-2</c:v>
                </c:pt>
                <c:pt idx="27392">
                  <c:v>3.9463999999999999E-2</c:v>
                </c:pt>
                <c:pt idx="27393">
                  <c:v>3.9699999999999992E-2</c:v>
                </c:pt>
                <c:pt idx="27394">
                  <c:v>3.9903999999999995E-2</c:v>
                </c:pt>
                <c:pt idx="27395">
                  <c:v>4.0096000000000007E-2</c:v>
                </c:pt>
                <c:pt idx="27396">
                  <c:v>4.0284E-2</c:v>
                </c:pt>
                <c:pt idx="27397">
                  <c:v>4.0475999999999998E-2</c:v>
                </c:pt>
                <c:pt idx="27398">
                  <c:v>4.0656000000000005E-2</c:v>
                </c:pt>
                <c:pt idx="27399">
                  <c:v>4.0843999999999998E-2</c:v>
                </c:pt>
                <c:pt idx="27400">
                  <c:v>4.1011999999999993E-2</c:v>
                </c:pt>
                <c:pt idx="27401">
                  <c:v>4.1184000000000005E-2</c:v>
                </c:pt>
                <c:pt idx="27402">
                  <c:v>4.1335999999999998E-2</c:v>
                </c:pt>
                <c:pt idx="27403">
                  <c:v>4.1500000000000002E-2</c:v>
                </c:pt>
                <c:pt idx="27404">
                  <c:v>4.1660000000000003E-2</c:v>
                </c:pt>
                <c:pt idx="27405">
                  <c:v>4.1832000000000001E-2</c:v>
                </c:pt>
                <c:pt idx="27406">
                  <c:v>4.2016000000000005E-2</c:v>
                </c:pt>
                <c:pt idx="27407">
                  <c:v>4.2223999999999998E-2</c:v>
                </c:pt>
                <c:pt idx="27408">
                  <c:v>4.2412000000000005E-2</c:v>
                </c:pt>
                <c:pt idx="27409">
                  <c:v>4.2595999999999995E-2</c:v>
                </c:pt>
                <c:pt idx="27410">
                  <c:v>4.2747999999999994E-2</c:v>
                </c:pt>
                <c:pt idx="27411">
                  <c:v>4.2896000000000004E-2</c:v>
                </c:pt>
                <c:pt idx="27412">
                  <c:v>4.3035999999999991E-2</c:v>
                </c:pt>
                <c:pt idx="27413">
                  <c:v>4.3191999999999994E-2</c:v>
                </c:pt>
                <c:pt idx="27414">
                  <c:v>4.3356000000000006E-2</c:v>
                </c:pt>
                <c:pt idx="27415">
                  <c:v>4.3539999999999995E-2</c:v>
                </c:pt>
                <c:pt idx="27416">
                  <c:v>4.3732000000000007E-2</c:v>
                </c:pt>
                <c:pt idx="27417">
                  <c:v>4.3895999999999998E-2</c:v>
                </c:pt>
                <c:pt idx="27418">
                  <c:v>4.4047999999999997E-2</c:v>
                </c:pt>
                <c:pt idx="27419">
                  <c:v>4.4175999999999993E-2</c:v>
                </c:pt>
                <c:pt idx="27420">
                  <c:v>4.4311999999999997E-2</c:v>
                </c:pt>
                <c:pt idx="27421">
                  <c:v>4.4432000000000006E-2</c:v>
                </c:pt>
                <c:pt idx="27422">
                  <c:v>4.4571999999999994E-2</c:v>
                </c:pt>
                <c:pt idx="27423">
                  <c:v>4.4715999999999999E-2</c:v>
                </c:pt>
                <c:pt idx="27424">
                  <c:v>4.4891999999999994E-2</c:v>
                </c:pt>
                <c:pt idx="27425">
                  <c:v>4.5016E-2</c:v>
                </c:pt>
                <c:pt idx="27426">
                  <c:v>4.5148000000000001E-2</c:v>
                </c:pt>
                <c:pt idx="27427">
                  <c:v>4.5255999999999998E-2</c:v>
                </c:pt>
                <c:pt idx="27428">
                  <c:v>4.5372000000000003E-2</c:v>
                </c:pt>
                <c:pt idx="27429">
                  <c:v>4.5447999999999995E-2</c:v>
                </c:pt>
                <c:pt idx="27430">
                  <c:v>4.5568000000000004E-2</c:v>
                </c:pt>
                <c:pt idx="27431">
                  <c:v>4.5675999999999994E-2</c:v>
                </c:pt>
                <c:pt idx="27432">
                  <c:v>4.5772E-2</c:v>
                </c:pt>
                <c:pt idx="27433">
                  <c:v>4.5848E-2</c:v>
                </c:pt>
                <c:pt idx="27434">
                  <c:v>4.5939999999999995E-2</c:v>
                </c:pt>
                <c:pt idx="27435">
                  <c:v>4.5988000000000001E-2</c:v>
                </c:pt>
                <c:pt idx="27436">
                  <c:v>4.6023999999999995E-2</c:v>
                </c:pt>
                <c:pt idx="27437">
                  <c:v>4.6060000000000004E-2</c:v>
                </c:pt>
                <c:pt idx="27438">
                  <c:v>4.6112E-2</c:v>
                </c:pt>
                <c:pt idx="27439">
                  <c:v>4.6167999999999994E-2</c:v>
                </c:pt>
                <c:pt idx="27440">
                  <c:v>4.6248000000000004E-2</c:v>
                </c:pt>
                <c:pt idx="27441">
                  <c:v>4.6339999999999999E-2</c:v>
                </c:pt>
                <c:pt idx="27442">
                  <c:v>4.6448000000000003E-2</c:v>
                </c:pt>
                <c:pt idx="27443">
                  <c:v>4.6535999999999994E-2</c:v>
                </c:pt>
                <c:pt idx="27444">
                  <c:v>4.6592000000000001E-2</c:v>
                </c:pt>
                <c:pt idx="27445">
                  <c:v>4.6627999999999996E-2</c:v>
                </c:pt>
                <c:pt idx="27446">
                  <c:v>4.6639999999999994E-2</c:v>
                </c:pt>
                <c:pt idx="27447">
                  <c:v>4.6651999999999999E-2</c:v>
                </c:pt>
                <c:pt idx="27448">
                  <c:v>4.6668000000000008E-2</c:v>
                </c:pt>
                <c:pt idx="27449">
                  <c:v>4.6699999999999998E-2</c:v>
                </c:pt>
                <c:pt idx="27450">
                  <c:v>4.6724000000000002E-2</c:v>
                </c:pt>
                <c:pt idx="27451">
                  <c:v>4.6791999999999993E-2</c:v>
                </c:pt>
                <c:pt idx="27452">
                  <c:v>4.6824000000000005E-2</c:v>
                </c:pt>
                <c:pt idx="27453">
                  <c:v>4.6864000000000003E-2</c:v>
                </c:pt>
                <c:pt idx="27454">
                  <c:v>4.6887999999999992E-2</c:v>
                </c:pt>
                <c:pt idx="27455">
                  <c:v>4.6924000000000007E-2</c:v>
                </c:pt>
                <c:pt idx="27456">
                  <c:v>4.6924000000000007E-2</c:v>
                </c:pt>
                <c:pt idx="27457">
                  <c:v>4.6939999999999996E-2</c:v>
                </c:pt>
                <c:pt idx="27458">
                  <c:v>4.6960000000000009E-2</c:v>
                </c:pt>
                <c:pt idx="27459">
                  <c:v>4.6996000000000003E-2</c:v>
                </c:pt>
                <c:pt idx="27460">
                  <c:v>4.7008000000000001E-2</c:v>
                </c:pt>
                <c:pt idx="27461">
                  <c:v>4.7020000000000006E-2</c:v>
                </c:pt>
                <c:pt idx="27462">
                  <c:v>4.7024000000000003E-2</c:v>
                </c:pt>
                <c:pt idx="27463">
                  <c:v>4.6995999999999996E-2</c:v>
                </c:pt>
                <c:pt idx="27464">
                  <c:v>4.6959999999999995E-2</c:v>
                </c:pt>
                <c:pt idx="27465">
                  <c:v>4.6923999999999993E-2</c:v>
                </c:pt>
                <c:pt idx="27466">
                  <c:v>4.6900000000000004E-2</c:v>
                </c:pt>
                <c:pt idx="27467">
                  <c:v>4.6884000000000002E-2</c:v>
                </c:pt>
                <c:pt idx="27468">
                  <c:v>4.6884000000000002E-2</c:v>
                </c:pt>
                <c:pt idx="27469">
                  <c:v>4.6887999999999999E-2</c:v>
                </c:pt>
                <c:pt idx="27470">
                  <c:v>4.6935999999999999E-2</c:v>
                </c:pt>
                <c:pt idx="27471">
                  <c:v>4.6963999999999999E-2</c:v>
                </c:pt>
                <c:pt idx="27472">
                  <c:v>4.7004000000000004E-2</c:v>
                </c:pt>
                <c:pt idx="27473">
                  <c:v>4.7039999999999992E-2</c:v>
                </c:pt>
                <c:pt idx="27474">
                  <c:v>4.7076000000000007E-2</c:v>
                </c:pt>
                <c:pt idx="27475">
                  <c:v>4.7079999999999997E-2</c:v>
                </c:pt>
                <c:pt idx="27476">
                  <c:v>4.7112000000000001E-2</c:v>
                </c:pt>
                <c:pt idx="27477">
                  <c:v>4.7147999999999995E-2</c:v>
                </c:pt>
                <c:pt idx="27478">
                  <c:v>4.7184000000000004E-2</c:v>
                </c:pt>
                <c:pt idx="27479">
                  <c:v>4.7219999999999991E-2</c:v>
                </c:pt>
                <c:pt idx="27480">
                  <c:v>4.7255999999999999E-2</c:v>
                </c:pt>
                <c:pt idx="27481">
                  <c:v>4.7272000000000002E-2</c:v>
                </c:pt>
                <c:pt idx="27482">
                  <c:v>4.7284E-2</c:v>
                </c:pt>
                <c:pt idx="27483">
                  <c:v>4.7284E-2</c:v>
                </c:pt>
                <c:pt idx="27484">
                  <c:v>4.7295999999999998E-2</c:v>
                </c:pt>
                <c:pt idx="27485">
                  <c:v>4.7328000000000002E-2</c:v>
                </c:pt>
                <c:pt idx="27486">
                  <c:v>4.7356000000000002E-2</c:v>
                </c:pt>
                <c:pt idx="27487">
                  <c:v>4.7376000000000001E-2</c:v>
                </c:pt>
                <c:pt idx="27488">
                  <c:v>4.7399999999999991E-2</c:v>
                </c:pt>
                <c:pt idx="27489">
                  <c:v>4.7403999999999995E-2</c:v>
                </c:pt>
                <c:pt idx="27490">
                  <c:v>4.7383999999999996E-2</c:v>
                </c:pt>
                <c:pt idx="27491">
                  <c:v>4.7376000000000008E-2</c:v>
                </c:pt>
                <c:pt idx="27492">
                  <c:v>4.7371999999999997E-2</c:v>
                </c:pt>
                <c:pt idx="27493">
                  <c:v>4.7347999999999994E-2</c:v>
                </c:pt>
                <c:pt idx="27494">
                  <c:v>4.7351999999999991E-2</c:v>
                </c:pt>
                <c:pt idx="27495">
                  <c:v>4.7375999999999995E-2</c:v>
                </c:pt>
                <c:pt idx="27496">
                  <c:v>4.7415999999999993E-2</c:v>
                </c:pt>
                <c:pt idx="27497">
                  <c:v>4.7468000000000003E-2</c:v>
                </c:pt>
                <c:pt idx="27498">
                  <c:v>4.7543999999999996E-2</c:v>
                </c:pt>
                <c:pt idx="27499">
                  <c:v>4.7592000000000002E-2</c:v>
                </c:pt>
                <c:pt idx="27500">
                  <c:v>4.7632000000000001E-2</c:v>
                </c:pt>
                <c:pt idx="27501">
                  <c:v>4.7652E-2</c:v>
                </c:pt>
                <c:pt idx="27502">
                  <c:v>4.7636000000000005E-2</c:v>
                </c:pt>
                <c:pt idx="27503">
                  <c:v>4.7604000000000007E-2</c:v>
                </c:pt>
                <c:pt idx="27504">
                  <c:v>4.7571999999999996E-2</c:v>
                </c:pt>
                <c:pt idx="27505">
                  <c:v>4.7563999999999995E-2</c:v>
                </c:pt>
                <c:pt idx="27506">
                  <c:v>4.7524000000000004E-2</c:v>
                </c:pt>
                <c:pt idx="27507">
                  <c:v>4.752E-2</c:v>
                </c:pt>
                <c:pt idx="27508">
                  <c:v>4.7500000000000007E-2</c:v>
                </c:pt>
                <c:pt idx="27509">
                  <c:v>4.7503999999999998E-2</c:v>
                </c:pt>
                <c:pt idx="27510">
                  <c:v>4.7443999999999993E-2</c:v>
                </c:pt>
                <c:pt idx="27511">
                  <c:v>4.7423999999999994E-2</c:v>
                </c:pt>
                <c:pt idx="27512">
                  <c:v>4.7352000000000005E-2</c:v>
                </c:pt>
                <c:pt idx="27513">
                  <c:v>4.7287999999999997E-2</c:v>
                </c:pt>
                <c:pt idx="27514">
                  <c:v>4.7179999999999993E-2</c:v>
                </c:pt>
                <c:pt idx="27515">
                  <c:v>4.7104E-2</c:v>
                </c:pt>
                <c:pt idx="27516">
                  <c:v>4.6991999999999999E-2</c:v>
                </c:pt>
                <c:pt idx="27517">
                  <c:v>4.6907999999999991E-2</c:v>
                </c:pt>
                <c:pt idx="27518">
                  <c:v>4.6811999999999993E-2</c:v>
                </c:pt>
                <c:pt idx="27519">
                  <c:v>4.6724000000000002E-2</c:v>
                </c:pt>
                <c:pt idx="27520">
                  <c:v>4.6604E-2</c:v>
                </c:pt>
                <c:pt idx="27521">
                  <c:v>4.6491999999999999E-2</c:v>
                </c:pt>
                <c:pt idx="27522">
                  <c:v>4.6323999999999997E-2</c:v>
                </c:pt>
                <c:pt idx="27523">
                  <c:v>4.6172000000000005E-2</c:v>
                </c:pt>
                <c:pt idx="27524">
                  <c:v>4.6020000000000005E-2</c:v>
                </c:pt>
                <c:pt idx="27525">
                  <c:v>4.587200000000001E-2</c:v>
                </c:pt>
                <c:pt idx="27526">
                  <c:v>4.5699999999999998E-2</c:v>
                </c:pt>
                <c:pt idx="27527">
                  <c:v>4.5580000000000002E-2</c:v>
                </c:pt>
                <c:pt idx="27528">
                  <c:v>4.5428000000000003E-2</c:v>
                </c:pt>
                <c:pt idx="27529">
                  <c:v>4.5288000000000009E-2</c:v>
                </c:pt>
                <c:pt idx="27530">
                  <c:v>4.5128000000000008E-2</c:v>
                </c:pt>
                <c:pt idx="27531">
                  <c:v>4.4988E-2</c:v>
                </c:pt>
                <c:pt idx="27532">
                  <c:v>4.4804000000000004E-2</c:v>
                </c:pt>
                <c:pt idx="27533">
                  <c:v>4.4624000000000004E-2</c:v>
                </c:pt>
                <c:pt idx="27534">
                  <c:v>4.4403999999999999E-2</c:v>
                </c:pt>
                <c:pt idx="27535">
                  <c:v>4.4195999999999992E-2</c:v>
                </c:pt>
                <c:pt idx="27536">
                  <c:v>4.3963999999999996E-2</c:v>
                </c:pt>
                <c:pt idx="27537">
                  <c:v>4.3731999999999993E-2</c:v>
                </c:pt>
                <c:pt idx="27538">
                  <c:v>4.3487999999999999E-2</c:v>
                </c:pt>
                <c:pt idx="27539">
                  <c:v>4.3260000000000007E-2</c:v>
                </c:pt>
                <c:pt idx="27540">
                  <c:v>4.3008000000000005E-2</c:v>
                </c:pt>
                <c:pt idx="27541">
                  <c:v>4.2744000000000004E-2</c:v>
                </c:pt>
                <c:pt idx="27542">
                  <c:v>4.2496000000000006E-2</c:v>
                </c:pt>
                <c:pt idx="27543">
                  <c:v>4.2256000000000002E-2</c:v>
                </c:pt>
                <c:pt idx="27544">
                  <c:v>4.200000000000001E-2</c:v>
                </c:pt>
                <c:pt idx="27545">
                  <c:v>4.1755999999999995E-2</c:v>
                </c:pt>
                <c:pt idx="27546">
                  <c:v>4.1527999999999995E-2</c:v>
                </c:pt>
                <c:pt idx="27547">
                  <c:v>4.1259999999999998E-2</c:v>
                </c:pt>
                <c:pt idx="27548">
                  <c:v>4.0996000000000005E-2</c:v>
                </c:pt>
                <c:pt idx="27549">
                  <c:v>4.0732000000000004E-2</c:v>
                </c:pt>
                <c:pt idx="27550">
                  <c:v>4.0476000000000005E-2</c:v>
                </c:pt>
                <c:pt idx="27551">
                  <c:v>4.0196000000000003E-2</c:v>
                </c:pt>
                <c:pt idx="27552">
                  <c:v>3.9952000000000001E-2</c:v>
                </c:pt>
                <c:pt idx="27553">
                  <c:v>3.9671999999999999E-2</c:v>
                </c:pt>
                <c:pt idx="27554">
                  <c:v>3.9404000000000002E-2</c:v>
                </c:pt>
                <c:pt idx="27555">
                  <c:v>3.9135999999999997E-2</c:v>
                </c:pt>
                <c:pt idx="27556">
                  <c:v>3.8868000000000007E-2</c:v>
                </c:pt>
                <c:pt idx="27557">
                  <c:v>3.8579999999999996E-2</c:v>
                </c:pt>
                <c:pt idx="27558">
                  <c:v>3.8332000000000005E-2</c:v>
                </c:pt>
                <c:pt idx="27559">
                  <c:v>3.8083999999999993E-2</c:v>
                </c:pt>
                <c:pt idx="27560">
                  <c:v>3.7820000000000006E-2</c:v>
                </c:pt>
                <c:pt idx="27561">
                  <c:v>3.756799999999999E-2</c:v>
                </c:pt>
                <c:pt idx="27562">
                  <c:v>3.7331999999999997E-2</c:v>
                </c:pt>
                <c:pt idx="27563">
                  <c:v>3.7076000000000005E-2</c:v>
                </c:pt>
                <c:pt idx="27564">
                  <c:v>3.6803999999999996E-2</c:v>
                </c:pt>
                <c:pt idx="27565">
                  <c:v>3.6535999999999999E-2</c:v>
                </c:pt>
                <c:pt idx="27566">
                  <c:v>3.6259999999999994E-2</c:v>
                </c:pt>
                <c:pt idx="27567">
                  <c:v>3.5968E-2</c:v>
                </c:pt>
                <c:pt idx="27568">
                  <c:v>3.5684E-2</c:v>
                </c:pt>
                <c:pt idx="27569">
                  <c:v>3.5403999999999998E-2</c:v>
                </c:pt>
                <c:pt idx="27570">
                  <c:v>3.5144000000000002E-2</c:v>
                </c:pt>
                <c:pt idx="27571">
                  <c:v>3.4911999999999999E-2</c:v>
                </c:pt>
                <c:pt idx="27572">
                  <c:v>3.4704000000000006E-2</c:v>
                </c:pt>
                <c:pt idx="27573">
                  <c:v>3.4511999999999994E-2</c:v>
                </c:pt>
                <c:pt idx="27574">
                  <c:v>3.4327999999999997E-2</c:v>
                </c:pt>
                <c:pt idx="27575">
                  <c:v>3.4144000000000001E-2</c:v>
                </c:pt>
                <c:pt idx="27576">
                  <c:v>3.3939999999999998E-2</c:v>
                </c:pt>
                <c:pt idx="27577">
                  <c:v>3.3735999999999995E-2</c:v>
                </c:pt>
                <c:pt idx="27578">
                  <c:v>3.3523999999999991E-2</c:v>
                </c:pt>
                <c:pt idx="27579">
                  <c:v>3.3315999999999998E-2</c:v>
                </c:pt>
                <c:pt idx="27580">
                  <c:v>3.3119999999999997E-2</c:v>
                </c:pt>
                <c:pt idx="27581">
                  <c:v>3.2920000000000005E-2</c:v>
                </c:pt>
                <c:pt idx="27582">
                  <c:v>3.2727999999999993E-2</c:v>
                </c:pt>
                <c:pt idx="27583">
                  <c:v>3.2548000000000001E-2</c:v>
                </c:pt>
                <c:pt idx="27584">
                  <c:v>3.2376000000000002E-2</c:v>
                </c:pt>
                <c:pt idx="27585">
                  <c:v>3.2192000000000005E-2</c:v>
                </c:pt>
                <c:pt idx="27586">
                  <c:v>3.2015999999999996E-2</c:v>
                </c:pt>
                <c:pt idx="27587">
                  <c:v>3.1859999999999992E-2</c:v>
                </c:pt>
                <c:pt idx="27588">
                  <c:v>3.1692000000000005E-2</c:v>
                </c:pt>
                <c:pt idx="27589">
                  <c:v>3.1519999999999999E-2</c:v>
                </c:pt>
                <c:pt idx="27590">
                  <c:v>3.1355999999999995E-2</c:v>
                </c:pt>
                <c:pt idx="27591">
                  <c:v>3.1211999999999997E-2</c:v>
                </c:pt>
                <c:pt idx="27592">
                  <c:v>3.1052000000000003E-2</c:v>
                </c:pt>
                <c:pt idx="27593">
                  <c:v>3.0895999999999993E-2</c:v>
                </c:pt>
                <c:pt idx="27594">
                  <c:v>3.0744000000000007E-2</c:v>
                </c:pt>
                <c:pt idx="27595">
                  <c:v>3.0616000000000004E-2</c:v>
                </c:pt>
                <c:pt idx="27596">
                  <c:v>3.0475999999999996E-2</c:v>
                </c:pt>
                <c:pt idx="27597">
                  <c:v>3.0331999999999991E-2</c:v>
                </c:pt>
                <c:pt idx="27598">
                  <c:v>3.0196000000000001E-2</c:v>
                </c:pt>
                <c:pt idx="27599">
                  <c:v>3.0087999999999997E-2</c:v>
                </c:pt>
                <c:pt idx="27600">
                  <c:v>2.9963999999999998E-2</c:v>
                </c:pt>
                <c:pt idx="27601">
                  <c:v>2.9871999999999996E-2</c:v>
                </c:pt>
                <c:pt idx="27602">
                  <c:v>2.9796000000000003E-2</c:v>
                </c:pt>
                <c:pt idx="27603">
                  <c:v>2.9708000000000005E-2</c:v>
                </c:pt>
                <c:pt idx="27604">
                  <c:v>2.9588000000000003E-2</c:v>
                </c:pt>
                <c:pt idx="27605">
                  <c:v>2.9456000000000003E-2</c:v>
                </c:pt>
                <c:pt idx="27606">
                  <c:v>2.9328E-2</c:v>
                </c:pt>
                <c:pt idx="27607">
                  <c:v>2.9204000000000008E-2</c:v>
                </c:pt>
                <c:pt idx="27608">
                  <c:v>2.9084000000000006E-2</c:v>
                </c:pt>
                <c:pt idx="27609">
                  <c:v>2.9000000000000005E-2</c:v>
                </c:pt>
                <c:pt idx="27610">
                  <c:v>2.8931999999999992E-2</c:v>
                </c:pt>
                <c:pt idx="27611">
                  <c:v>2.8847999999999999E-2</c:v>
                </c:pt>
                <c:pt idx="27612">
                  <c:v>2.8759999999999994E-2</c:v>
                </c:pt>
                <c:pt idx="27613">
                  <c:v>2.8663999999999995E-2</c:v>
                </c:pt>
                <c:pt idx="27614">
                  <c:v>2.8572E-2</c:v>
                </c:pt>
                <c:pt idx="27615">
                  <c:v>2.8463999999999996E-2</c:v>
                </c:pt>
                <c:pt idx="27616">
                  <c:v>2.8352000000000002E-2</c:v>
                </c:pt>
                <c:pt idx="27617">
                  <c:v>2.8260000000000007E-2</c:v>
                </c:pt>
                <c:pt idx="27618">
                  <c:v>2.8180000000000004E-2</c:v>
                </c:pt>
                <c:pt idx="27619">
                  <c:v>2.8108000000000001E-2</c:v>
                </c:pt>
                <c:pt idx="27620">
                  <c:v>2.8056000000000005E-2</c:v>
                </c:pt>
                <c:pt idx="27621">
                  <c:v>2.8012000000000002E-2</c:v>
                </c:pt>
                <c:pt idx="27622">
                  <c:v>2.7955999999999995E-2</c:v>
                </c:pt>
                <c:pt idx="27623">
                  <c:v>2.7908000000000009E-2</c:v>
                </c:pt>
                <c:pt idx="27624">
                  <c:v>2.7820000000000004E-2</c:v>
                </c:pt>
                <c:pt idx="27625">
                  <c:v>2.7720000000000002E-2</c:v>
                </c:pt>
                <c:pt idx="27626">
                  <c:v>2.7636000000000001E-2</c:v>
                </c:pt>
                <c:pt idx="27627">
                  <c:v>2.7563999999999998E-2</c:v>
                </c:pt>
                <c:pt idx="27628">
                  <c:v>2.7464000000000009E-2</c:v>
                </c:pt>
                <c:pt idx="27629">
                  <c:v>2.7404000000000005E-2</c:v>
                </c:pt>
                <c:pt idx="27630">
                  <c:v>2.7371999999999994E-2</c:v>
                </c:pt>
                <c:pt idx="27631">
                  <c:v>2.7316E-2</c:v>
                </c:pt>
                <c:pt idx="27632">
                  <c:v>2.7248000000000001E-2</c:v>
                </c:pt>
                <c:pt idx="27633">
                  <c:v>2.7215999999999997E-2</c:v>
                </c:pt>
                <c:pt idx="27634">
                  <c:v>2.7184E-2</c:v>
                </c:pt>
                <c:pt idx="27635">
                  <c:v>2.7124000000000002E-2</c:v>
                </c:pt>
                <c:pt idx="27636">
                  <c:v>2.7095999999999995E-2</c:v>
                </c:pt>
                <c:pt idx="27637">
                  <c:v>2.7067999999999995E-2</c:v>
                </c:pt>
                <c:pt idx="27638">
                  <c:v>2.7012000000000001E-2</c:v>
                </c:pt>
                <c:pt idx="27639">
                  <c:v>2.6943999999999996E-2</c:v>
                </c:pt>
                <c:pt idx="27640">
                  <c:v>2.69E-2</c:v>
                </c:pt>
                <c:pt idx="27641">
                  <c:v>2.6852000000000001E-2</c:v>
                </c:pt>
                <c:pt idx="27642">
                  <c:v>2.6791999999999996E-2</c:v>
                </c:pt>
                <c:pt idx="27643">
                  <c:v>2.6735999999999996E-2</c:v>
                </c:pt>
                <c:pt idx="27644">
                  <c:v>2.6704000000000006E-2</c:v>
                </c:pt>
                <c:pt idx="27645">
                  <c:v>2.6664E-2</c:v>
                </c:pt>
                <c:pt idx="27646">
                  <c:v>2.6616000000000001E-2</c:v>
                </c:pt>
                <c:pt idx="27647">
                  <c:v>2.6591999999999998E-2</c:v>
                </c:pt>
                <c:pt idx="27648">
                  <c:v>2.6592000000000005E-2</c:v>
                </c:pt>
                <c:pt idx="27649">
                  <c:v>2.656399999999999E-2</c:v>
                </c:pt>
                <c:pt idx="27650">
                  <c:v>2.6544000000000005E-2</c:v>
                </c:pt>
                <c:pt idx="27651">
                  <c:v>2.6528000000000003E-2</c:v>
                </c:pt>
                <c:pt idx="27652">
                  <c:v>2.6496000000000006E-2</c:v>
                </c:pt>
                <c:pt idx="27653">
                  <c:v>2.6452000000000003E-2</c:v>
                </c:pt>
                <c:pt idx="27654">
                  <c:v>2.6431999999999997E-2</c:v>
                </c:pt>
                <c:pt idx="27655">
                  <c:v>2.64E-2</c:v>
                </c:pt>
                <c:pt idx="27656">
                  <c:v>2.6352E-2</c:v>
                </c:pt>
                <c:pt idx="27657">
                  <c:v>2.6296E-2</c:v>
                </c:pt>
                <c:pt idx="27658">
                  <c:v>2.6236000000000002E-2</c:v>
                </c:pt>
                <c:pt idx="27659">
                  <c:v>2.6164E-2</c:v>
                </c:pt>
                <c:pt idx="27660">
                  <c:v>2.6096000000000001E-2</c:v>
                </c:pt>
                <c:pt idx="27661">
                  <c:v>2.6055999999999996E-2</c:v>
                </c:pt>
                <c:pt idx="27662">
                  <c:v>2.6032E-2</c:v>
                </c:pt>
                <c:pt idx="27663">
                  <c:v>2.6044000000000005E-2</c:v>
                </c:pt>
                <c:pt idx="27664">
                  <c:v>2.6076000000000002E-2</c:v>
                </c:pt>
                <c:pt idx="27665">
                  <c:v>2.6115999999999993E-2</c:v>
                </c:pt>
                <c:pt idx="27666">
                  <c:v>2.6139999999999997E-2</c:v>
                </c:pt>
                <c:pt idx="27667">
                  <c:v>2.6172000000000001E-2</c:v>
                </c:pt>
                <c:pt idx="27668">
                  <c:v>2.6163999999999993E-2</c:v>
                </c:pt>
                <c:pt idx="27669">
                  <c:v>2.6143999999999994E-2</c:v>
                </c:pt>
                <c:pt idx="27670">
                  <c:v>2.6112000000000003E-2</c:v>
                </c:pt>
                <c:pt idx="27671">
                  <c:v>2.6099999999999998E-2</c:v>
                </c:pt>
                <c:pt idx="27672">
                  <c:v>2.6071999999999998E-2</c:v>
                </c:pt>
                <c:pt idx="27673">
                  <c:v>2.6063999999999997E-2</c:v>
                </c:pt>
                <c:pt idx="27674">
                  <c:v>2.6051999999999999E-2</c:v>
                </c:pt>
                <c:pt idx="27675">
                  <c:v>2.6048000000000002E-2</c:v>
                </c:pt>
                <c:pt idx="27676">
                  <c:v>2.6024000000000005E-2</c:v>
                </c:pt>
                <c:pt idx="27677">
                  <c:v>2.6007999999999996E-2</c:v>
                </c:pt>
                <c:pt idx="27678">
                  <c:v>2.5991999999999994E-2</c:v>
                </c:pt>
                <c:pt idx="27679">
                  <c:v>2.5987999999999997E-2</c:v>
                </c:pt>
                <c:pt idx="27680">
                  <c:v>2.5976000000000006E-2</c:v>
                </c:pt>
                <c:pt idx="27681">
                  <c:v>2.6004000000000006E-2</c:v>
                </c:pt>
                <c:pt idx="27682">
                  <c:v>2.6000000000000009E-2</c:v>
                </c:pt>
                <c:pt idx="27683">
                  <c:v>2.6008000000000003E-2</c:v>
                </c:pt>
                <c:pt idx="27684">
                  <c:v>2.6003999999999999E-2</c:v>
                </c:pt>
                <c:pt idx="27685">
                  <c:v>2.6035999999999997E-2</c:v>
                </c:pt>
                <c:pt idx="27686">
                  <c:v>2.6051999999999999E-2</c:v>
                </c:pt>
                <c:pt idx="27687">
                  <c:v>2.6100000000000005E-2</c:v>
                </c:pt>
                <c:pt idx="27688">
                  <c:v>2.6152000000000002E-2</c:v>
                </c:pt>
                <c:pt idx="27689">
                  <c:v>2.6196000000000004E-2</c:v>
                </c:pt>
                <c:pt idx="27690">
                  <c:v>2.6216000000000003E-2</c:v>
                </c:pt>
                <c:pt idx="27691">
                  <c:v>2.6224000000000004E-2</c:v>
                </c:pt>
                <c:pt idx="27692">
                  <c:v>2.6211999999999999E-2</c:v>
                </c:pt>
                <c:pt idx="27693">
                  <c:v>2.6187999999999996E-2</c:v>
                </c:pt>
                <c:pt idx="27694">
                  <c:v>2.6180000000000002E-2</c:v>
                </c:pt>
                <c:pt idx="27695">
                  <c:v>2.6184000000000006E-2</c:v>
                </c:pt>
                <c:pt idx="27696">
                  <c:v>2.6211999999999992E-2</c:v>
                </c:pt>
                <c:pt idx="27697">
                  <c:v>2.6248000000000007E-2</c:v>
                </c:pt>
                <c:pt idx="27698">
                  <c:v>2.6315999999999992E-2</c:v>
                </c:pt>
                <c:pt idx="27699">
                  <c:v>2.6348000000000003E-2</c:v>
                </c:pt>
                <c:pt idx="27700">
                  <c:v>2.6388000000000002E-2</c:v>
                </c:pt>
                <c:pt idx="27701">
                  <c:v>2.6412000000000005E-2</c:v>
                </c:pt>
                <c:pt idx="27702">
                  <c:v>2.6436000000000001E-2</c:v>
                </c:pt>
                <c:pt idx="27703">
                  <c:v>2.6447999999999999E-2</c:v>
                </c:pt>
                <c:pt idx="27704">
                  <c:v>2.6495999999999999E-2</c:v>
                </c:pt>
                <c:pt idx="27705">
                  <c:v>2.6544000000000005E-2</c:v>
                </c:pt>
                <c:pt idx="27706">
                  <c:v>2.6588000000000007E-2</c:v>
                </c:pt>
                <c:pt idx="27707">
                  <c:v>2.6624000000000002E-2</c:v>
                </c:pt>
                <c:pt idx="27708">
                  <c:v>2.6659999999999996E-2</c:v>
                </c:pt>
                <c:pt idx="27709">
                  <c:v>2.6676000000000005E-2</c:v>
                </c:pt>
                <c:pt idx="27710">
                  <c:v>2.6700000000000002E-2</c:v>
                </c:pt>
                <c:pt idx="27711">
                  <c:v>2.6744000000000004E-2</c:v>
                </c:pt>
                <c:pt idx="27712">
                  <c:v>2.6807999999999998E-2</c:v>
                </c:pt>
                <c:pt idx="27713">
                  <c:v>2.6867999999999996E-2</c:v>
                </c:pt>
                <c:pt idx="27714">
                  <c:v>2.6920000000000006E-2</c:v>
                </c:pt>
                <c:pt idx="27715">
                  <c:v>2.6955999999999994E-2</c:v>
                </c:pt>
                <c:pt idx="27716">
                  <c:v>2.6967999999999999E-2</c:v>
                </c:pt>
                <c:pt idx="27717">
                  <c:v>2.6947999999999993E-2</c:v>
                </c:pt>
                <c:pt idx="27718">
                  <c:v>2.6939999999999992E-2</c:v>
                </c:pt>
                <c:pt idx="27719">
                  <c:v>2.6943999999999996E-2</c:v>
                </c:pt>
                <c:pt idx="27720">
                  <c:v>2.6976000000000007E-2</c:v>
                </c:pt>
                <c:pt idx="27721">
                  <c:v>2.7028000000000003E-2</c:v>
                </c:pt>
                <c:pt idx="27722">
                  <c:v>2.7120000000000005E-2</c:v>
                </c:pt>
                <c:pt idx="27723">
                  <c:v>2.7191999999999994E-2</c:v>
                </c:pt>
                <c:pt idx="27724">
                  <c:v>2.7228000000000002E-2</c:v>
                </c:pt>
                <c:pt idx="27725">
                  <c:v>2.7239999999999993E-2</c:v>
                </c:pt>
                <c:pt idx="27726">
                  <c:v>2.7231999999999999E-2</c:v>
                </c:pt>
                <c:pt idx="27727">
                  <c:v>2.7195999999999998E-2</c:v>
                </c:pt>
                <c:pt idx="27728">
                  <c:v>2.7203999999999992E-2</c:v>
                </c:pt>
                <c:pt idx="27729">
                  <c:v>2.7243999999999997E-2</c:v>
                </c:pt>
                <c:pt idx="27730">
                  <c:v>2.7304000000000002E-2</c:v>
                </c:pt>
                <c:pt idx="27731">
                  <c:v>2.7376000000000004E-2</c:v>
                </c:pt>
                <c:pt idx="27732">
                  <c:v>2.7463999999999995E-2</c:v>
                </c:pt>
                <c:pt idx="27733">
                  <c:v>2.7536000000000005E-2</c:v>
                </c:pt>
                <c:pt idx="27734">
                  <c:v>2.7595999999999996E-2</c:v>
                </c:pt>
                <c:pt idx="27735">
                  <c:v>2.7644000000000002E-2</c:v>
                </c:pt>
                <c:pt idx="27736">
                  <c:v>2.7708000000000003E-2</c:v>
                </c:pt>
                <c:pt idx="27737">
                  <c:v>2.776E-2</c:v>
                </c:pt>
                <c:pt idx="27738">
                  <c:v>2.7804000000000002E-2</c:v>
                </c:pt>
                <c:pt idx="27739">
                  <c:v>2.7828000000000006E-2</c:v>
                </c:pt>
                <c:pt idx="27740">
                  <c:v>2.7859999999999996E-2</c:v>
                </c:pt>
                <c:pt idx="27741">
                  <c:v>2.7859999999999996E-2</c:v>
                </c:pt>
                <c:pt idx="27742">
                  <c:v>2.7883999999999999E-2</c:v>
                </c:pt>
                <c:pt idx="27743">
                  <c:v>2.7908000000000002E-2</c:v>
                </c:pt>
                <c:pt idx="27744">
                  <c:v>2.7959999999999999E-2</c:v>
                </c:pt>
                <c:pt idx="27745">
                  <c:v>2.8015999999999992E-2</c:v>
                </c:pt>
                <c:pt idx="27746">
                  <c:v>2.8099999999999993E-2</c:v>
                </c:pt>
                <c:pt idx="27747">
                  <c:v>2.8164000000000002E-2</c:v>
                </c:pt>
                <c:pt idx="27748">
                  <c:v>2.8240000000000001E-2</c:v>
                </c:pt>
                <c:pt idx="27749">
                  <c:v>2.8296000000000009E-2</c:v>
                </c:pt>
                <c:pt idx="27750">
                  <c:v>2.8352000000000002E-2</c:v>
                </c:pt>
                <c:pt idx="27751">
                  <c:v>2.8407999999999996E-2</c:v>
                </c:pt>
                <c:pt idx="27752">
                  <c:v>2.8443999999999997E-2</c:v>
                </c:pt>
                <c:pt idx="27753">
                  <c:v>2.8496000000000007E-2</c:v>
                </c:pt>
                <c:pt idx="27754">
                  <c:v>2.8555999999999998E-2</c:v>
                </c:pt>
                <c:pt idx="27755">
                  <c:v>2.8607999999999995E-2</c:v>
                </c:pt>
                <c:pt idx="27756">
                  <c:v>2.8643999999999996E-2</c:v>
                </c:pt>
                <c:pt idx="27757">
                  <c:v>2.870799999999999E-2</c:v>
                </c:pt>
                <c:pt idx="27758">
                  <c:v>2.8731999999999994E-2</c:v>
                </c:pt>
                <c:pt idx="27759">
                  <c:v>2.8747999999999996E-2</c:v>
                </c:pt>
                <c:pt idx="27760">
                  <c:v>2.8775999999999996E-2</c:v>
                </c:pt>
                <c:pt idx="27761">
                  <c:v>2.8811999999999997E-2</c:v>
                </c:pt>
                <c:pt idx="27762">
                  <c:v>2.8824000000000009E-2</c:v>
                </c:pt>
                <c:pt idx="27763">
                  <c:v>2.8888000000000004E-2</c:v>
                </c:pt>
                <c:pt idx="27764">
                  <c:v>2.8964000000000004E-2</c:v>
                </c:pt>
                <c:pt idx="27765">
                  <c:v>2.9032000000000002E-2</c:v>
                </c:pt>
                <c:pt idx="27766">
                  <c:v>2.9099999999999994E-2</c:v>
                </c:pt>
                <c:pt idx="27767">
                  <c:v>2.9176000000000007E-2</c:v>
                </c:pt>
                <c:pt idx="27768">
                  <c:v>2.9224E-2</c:v>
                </c:pt>
                <c:pt idx="27769">
                  <c:v>2.9271999999999992E-2</c:v>
                </c:pt>
                <c:pt idx="27770">
                  <c:v>2.9311999999999998E-2</c:v>
                </c:pt>
                <c:pt idx="27771">
                  <c:v>2.9360000000000004E-2</c:v>
                </c:pt>
                <c:pt idx="27772">
                  <c:v>2.9391999999999995E-2</c:v>
                </c:pt>
                <c:pt idx="27773">
                  <c:v>2.9452000000000006E-2</c:v>
                </c:pt>
                <c:pt idx="27774">
                  <c:v>2.9499999999999998E-2</c:v>
                </c:pt>
                <c:pt idx="27775">
                  <c:v>2.9568000000000004E-2</c:v>
                </c:pt>
                <c:pt idx="27776">
                  <c:v>2.9615999999999996E-2</c:v>
                </c:pt>
                <c:pt idx="27777">
                  <c:v>2.9699999999999997E-2</c:v>
                </c:pt>
                <c:pt idx="27778">
                  <c:v>2.9788000000000002E-2</c:v>
                </c:pt>
                <c:pt idx="27779">
                  <c:v>2.9884000000000001E-2</c:v>
                </c:pt>
                <c:pt idx="27780">
                  <c:v>2.9971999999999999E-2</c:v>
                </c:pt>
                <c:pt idx="27781">
                  <c:v>3.0076000000000006E-2</c:v>
                </c:pt>
                <c:pt idx="27782">
                  <c:v>3.0123999999999998E-2</c:v>
                </c:pt>
                <c:pt idx="27783">
                  <c:v>3.0164000000000003E-2</c:v>
                </c:pt>
                <c:pt idx="27784">
                  <c:v>3.0199999999999998E-2</c:v>
                </c:pt>
                <c:pt idx="27785">
                  <c:v>3.0251999999999994E-2</c:v>
                </c:pt>
                <c:pt idx="27786">
                  <c:v>3.0299999999999994E-2</c:v>
                </c:pt>
                <c:pt idx="27787">
                  <c:v>3.0404E-2</c:v>
                </c:pt>
                <c:pt idx="27788">
                  <c:v>3.0516000000000008E-2</c:v>
                </c:pt>
                <c:pt idx="27789">
                  <c:v>3.0648000000000002E-2</c:v>
                </c:pt>
                <c:pt idx="27790">
                  <c:v>3.0775999999999998E-2</c:v>
                </c:pt>
                <c:pt idx="27791">
                  <c:v>3.0911999999999995E-2</c:v>
                </c:pt>
                <c:pt idx="27792">
                  <c:v>3.1032000000000004E-2</c:v>
                </c:pt>
                <c:pt idx="27793">
                  <c:v>3.1167999999999994E-2</c:v>
                </c:pt>
                <c:pt idx="27794">
                  <c:v>3.1280000000000002E-2</c:v>
                </c:pt>
                <c:pt idx="27795">
                  <c:v>3.1419999999999997E-2</c:v>
                </c:pt>
                <c:pt idx="27796">
                  <c:v>3.1556000000000001E-2</c:v>
                </c:pt>
                <c:pt idx="27797">
                  <c:v>3.1703999999999996E-2</c:v>
                </c:pt>
                <c:pt idx="27798">
                  <c:v>3.1827999999999995E-2</c:v>
                </c:pt>
                <c:pt idx="27799">
                  <c:v>3.1964000000000006E-2</c:v>
                </c:pt>
                <c:pt idx="27800">
                  <c:v>3.2091999999999996E-2</c:v>
                </c:pt>
                <c:pt idx="27801">
                  <c:v>3.2223999999999996E-2</c:v>
                </c:pt>
                <c:pt idx="27802">
                  <c:v>3.2344000000000005E-2</c:v>
                </c:pt>
                <c:pt idx="27803">
                  <c:v>3.2504000000000005E-2</c:v>
                </c:pt>
                <c:pt idx="27804">
                  <c:v>3.2683999999999998E-2</c:v>
                </c:pt>
                <c:pt idx="27805">
                  <c:v>3.2883999999999997E-2</c:v>
                </c:pt>
                <c:pt idx="27806">
                  <c:v>3.3076000000000001E-2</c:v>
                </c:pt>
                <c:pt idx="27807">
                  <c:v>3.3304E-2</c:v>
                </c:pt>
                <c:pt idx="27808">
                  <c:v>3.3500000000000002E-2</c:v>
                </c:pt>
                <c:pt idx="27809">
                  <c:v>3.3692000000000007E-2</c:v>
                </c:pt>
                <c:pt idx="27810">
                  <c:v>3.3871999999999999E-2</c:v>
                </c:pt>
                <c:pt idx="27811">
                  <c:v>3.4096000000000001E-2</c:v>
                </c:pt>
                <c:pt idx="27812">
                  <c:v>3.4319999999999996E-2</c:v>
                </c:pt>
                <c:pt idx="27813">
                  <c:v>3.4607999999999993E-2</c:v>
                </c:pt>
                <c:pt idx="27814">
                  <c:v>3.4892000000000006E-2</c:v>
                </c:pt>
                <c:pt idx="27815">
                  <c:v>3.5204000000000006E-2</c:v>
                </c:pt>
                <c:pt idx="27816">
                  <c:v>3.5476000000000008E-2</c:v>
                </c:pt>
                <c:pt idx="27817">
                  <c:v>3.5735999999999997E-2</c:v>
                </c:pt>
                <c:pt idx="27818">
                  <c:v>3.5968E-2</c:v>
                </c:pt>
                <c:pt idx="27819">
                  <c:v>3.6220000000000002E-2</c:v>
                </c:pt>
                <c:pt idx="27820">
                  <c:v>3.6463999999999996E-2</c:v>
                </c:pt>
                <c:pt idx="27821">
                  <c:v>3.6771999999999999E-2</c:v>
                </c:pt>
                <c:pt idx="27822">
                  <c:v>3.7091999999999993E-2</c:v>
                </c:pt>
                <c:pt idx="27823">
                  <c:v>3.7432E-2</c:v>
                </c:pt>
                <c:pt idx="27824">
                  <c:v>3.7760000000000002E-2</c:v>
                </c:pt>
                <c:pt idx="27825">
                  <c:v>3.8095999999999998E-2</c:v>
                </c:pt>
                <c:pt idx="27826">
                  <c:v>3.8388000000000005E-2</c:v>
                </c:pt>
                <c:pt idx="27827">
                  <c:v>3.8688E-2</c:v>
                </c:pt>
                <c:pt idx="27828">
                  <c:v>3.9003999999999997E-2</c:v>
                </c:pt>
                <c:pt idx="27829">
                  <c:v>3.9344000000000004E-2</c:v>
                </c:pt>
                <c:pt idx="27830">
                  <c:v>3.9696000000000009E-2</c:v>
                </c:pt>
                <c:pt idx="27831">
                  <c:v>4.0076000000000007E-2</c:v>
                </c:pt>
                <c:pt idx="27832">
                  <c:v>4.0455999999999999E-2</c:v>
                </c:pt>
                <c:pt idx="27833">
                  <c:v>4.0843999999999998E-2</c:v>
                </c:pt>
                <c:pt idx="27834">
                  <c:v>4.1232000000000005E-2</c:v>
                </c:pt>
                <c:pt idx="27835">
                  <c:v>4.1635999999999999E-2</c:v>
                </c:pt>
                <c:pt idx="27836">
                  <c:v>4.2031999999999993E-2</c:v>
                </c:pt>
                <c:pt idx="27837">
                  <c:v>4.2431999999999997E-2</c:v>
                </c:pt>
                <c:pt idx="27838">
                  <c:v>4.2836000000000006E-2</c:v>
                </c:pt>
                <c:pt idx="27839">
                  <c:v>4.3240000000000001E-2</c:v>
                </c:pt>
                <c:pt idx="27840">
                  <c:v>4.360399999999999E-2</c:v>
                </c:pt>
                <c:pt idx="27841">
                  <c:v>4.3991999999999996E-2</c:v>
                </c:pt>
                <c:pt idx="27842">
                  <c:v>4.4379999999999996E-2</c:v>
                </c:pt>
                <c:pt idx="27843">
                  <c:v>4.4771999999999999E-2</c:v>
                </c:pt>
                <c:pt idx="27844">
                  <c:v>4.5156000000000002E-2</c:v>
                </c:pt>
                <c:pt idx="27845">
                  <c:v>4.5584E-2</c:v>
                </c:pt>
                <c:pt idx="27846">
                  <c:v>4.5992000000000005E-2</c:v>
                </c:pt>
                <c:pt idx="27847">
                  <c:v>4.6403999999999994E-2</c:v>
                </c:pt>
                <c:pt idx="27848">
                  <c:v>4.6799999999999994E-2</c:v>
                </c:pt>
                <c:pt idx="27849">
                  <c:v>4.7200000000000006E-2</c:v>
                </c:pt>
                <c:pt idx="27850">
                  <c:v>4.7571999999999996E-2</c:v>
                </c:pt>
                <c:pt idx="27851">
                  <c:v>4.7944000000000001E-2</c:v>
                </c:pt>
                <c:pt idx="27852">
                  <c:v>4.8299999999999996E-2</c:v>
                </c:pt>
                <c:pt idx="27853">
                  <c:v>4.8667999999999996E-2</c:v>
                </c:pt>
                <c:pt idx="27854">
                  <c:v>4.9036000000000003E-2</c:v>
                </c:pt>
                <c:pt idx="27855">
                  <c:v>4.9416000000000002E-2</c:v>
                </c:pt>
                <c:pt idx="27856">
                  <c:v>4.9787999999999992E-2</c:v>
                </c:pt>
                <c:pt idx="27857">
                  <c:v>5.0172000000000001E-2</c:v>
                </c:pt>
                <c:pt idx="27858">
                  <c:v>5.0527999999999997E-2</c:v>
                </c:pt>
                <c:pt idx="27859">
                  <c:v>5.0880000000000002E-2</c:v>
                </c:pt>
                <c:pt idx="27860">
                  <c:v>5.1219999999999995E-2</c:v>
                </c:pt>
                <c:pt idx="27861">
                  <c:v>5.1580000000000001E-2</c:v>
                </c:pt>
                <c:pt idx="27862">
                  <c:v>5.1920000000000001E-2</c:v>
                </c:pt>
                <c:pt idx="27863">
                  <c:v>5.2267999999999995E-2</c:v>
                </c:pt>
                <c:pt idx="27864">
                  <c:v>5.2599999999999994E-2</c:v>
                </c:pt>
                <c:pt idx="27865">
                  <c:v>5.2916000000000005E-2</c:v>
                </c:pt>
                <c:pt idx="27866">
                  <c:v>5.3195999999999993E-2</c:v>
                </c:pt>
                <c:pt idx="27867">
                  <c:v>5.3460000000000008E-2</c:v>
                </c:pt>
                <c:pt idx="27868">
                  <c:v>5.3711999999999996E-2</c:v>
                </c:pt>
                <c:pt idx="27869">
                  <c:v>5.3968000000000002E-2</c:v>
                </c:pt>
                <c:pt idx="27870">
                  <c:v>5.4224000000000001E-2</c:v>
                </c:pt>
                <c:pt idx="27871">
                  <c:v>5.4480000000000008E-2</c:v>
                </c:pt>
                <c:pt idx="27872">
                  <c:v>5.4752000000000009E-2</c:v>
                </c:pt>
                <c:pt idx="27873">
                  <c:v>5.5011999999999998E-2</c:v>
                </c:pt>
                <c:pt idx="27874">
                  <c:v>5.5252000000000009E-2</c:v>
                </c:pt>
                <c:pt idx="27875">
                  <c:v>5.5463999999999999E-2</c:v>
                </c:pt>
                <c:pt idx="27876">
                  <c:v>5.5675999999999996E-2</c:v>
                </c:pt>
                <c:pt idx="27877">
                  <c:v>5.5839999999999994E-2</c:v>
                </c:pt>
                <c:pt idx="27878">
                  <c:v>5.5992E-2</c:v>
                </c:pt>
                <c:pt idx="27879">
                  <c:v>5.6128000000000004E-2</c:v>
                </c:pt>
                <c:pt idx="27880">
                  <c:v>5.6255999999999994E-2</c:v>
                </c:pt>
                <c:pt idx="27881">
                  <c:v>5.6368000000000001E-2</c:v>
                </c:pt>
                <c:pt idx="27882">
                  <c:v>5.6476000000000005E-2</c:v>
                </c:pt>
                <c:pt idx="27883">
                  <c:v>5.6559999999999999E-2</c:v>
                </c:pt>
                <c:pt idx="27884">
                  <c:v>5.6631999999999995E-2</c:v>
                </c:pt>
                <c:pt idx="27885">
                  <c:v>5.6680000000000001E-2</c:v>
                </c:pt>
                <c:pt idx="27886">
                  <c:v>5.672E-2</c:v>
                </c:pt>
                <c:pt idx="27887">
                  <c:v>5.6756000000000008E-2</c:v>
                </c:pt>
                <c:pt idx="27888">
                  <c:v>5.6792000000000009E-2</c:v>
                </c:pt>
                <c:pt idx="27889">
                  <c:v>5.6835999999999991E-2</c:v>
                </c:pt>
                <c:pt idx="27890">
                  <c:v>5.6879999999999993E-2</c:v>
                </c:pt>
                <c:pt idx="27891">
                  <c:v>5.6899999999999999E-2</c:v>
                </c:pt>
                <c:pt idx="27892">
                  <c:v>5.6892000000000005E-2</c:v>
                </c:pt>
                <c:pt idx="27893">
                  <c:v>5.6860000000000008E-2</c:v>
                </c:pt>
                <c:pt idx="27894">
                  <c:v>5.6835999999999991E-2</c:v>
                </c:pt>
                <c:pt idx="27895">
                  <c:v>5.6799999999999996E-2</c:v>
                </c:pt>
                <c:pt idx="27896">
                  <c:v>5.6776000000000007E-2</c:v>
                </c:pt>
                <c:pt idx="27897">
                  <c:v>5.6780000000000004E-2</c:v>
                </c:pt>
                <c:pt idx="27898">
                  <c:v>5.6779999999999997E-2</c:v>
                </c:pt>
                <c:pt idx="27899">
                  <c:v>5.6715999999999996E-2</c:v>
                </c:pt>
                <c:pt idx="27900">
                  <c:v>5.6643999999999993E-2</c:v>
                </c:pt>
                <c:pt idx="27901">
                  <c:v>5.6535999999999996E-2</c:v>
                </c:pt>
                <c:pt idx="27902">
                  <c:v>5.6383999999999997E-2</c:v>
                </c:pt>
                <c:pt idx="27903">
                  <c:v>5.6219999999999999E-2</c:v>
                </c:pt>
                <c:pt idx="27904">
                  <c:v>5.6055999999999995E-2</c:v>
                </c:pt>
                <c:pt idx="27905">
                  <c:v>5.589199999999999E-2</c:v>
                </c:pt>
                <c:pt idx="27906">
                  <c:v>5.5708000000000001E-2</c:v>
                </c:pt>
                <c:pt idx="27907">
                  <c:v>5.5504000000000005E-2</c:v>
                </c:pt>
                <c:pt idx="27908">
                  <c:v>5.5300000000000002E-2</c:v>
                </c:pt>
                <c:pt idx="27909">
                  <c:v>5.5095999999999999E-2</c:v>
                </c:pt>
                <c:pt idx="27910">
                  <c:v>5.4879999999999991E-2</c:v>
                </c:pt>
                <c:pt idx="27911">
                  <c:v>5.4688000000000007E-2</c:v>
                </c:pt>
                <c:pt idx="27912">
                  <c:v>5.4536000000000001E-2</c:v>
                </c:pt>
                <c:pt idx="27913">
                  <c:v>5.4364000000000003E-2</c:v>
                </c:pt>
                <c:pt idx="27914">
                  <c:v>5.4188E-2</c:v>
                </c:pt>
                <c:pt idx="27915">
                  <c:v>5.3980000000000007E-2</c:v>
                </c:pt>
                <c:pt idx="27916">
                  <c:v>5.3736000000000006E-2</c:v>
                </c:pt>
                <c:pt idx="27917">
                  <c:v>5.3444000000000005E-2</c:v>
                </c:pt>
                <c:pt idx="27918">
                  <c:v>5.3151999999999998E-2</c:v>
                </c:pt>
                <c:pt idx="27919">
                  <c:v>5.2856000000000007E-2</c:v>
                </c:pt>
                <c:pt idx="27920">
                  <c:v>5.2596000000000004E-2</c:v>
                </c:pt>
                <c:pt idx="27921">
                  <c:v>5.2344000000000002E-2</c:v>
                </c:pt>
                <c:pt idx="27922">
                  <c:v>5.2108000000000002E-2</c:v>
                </c:pt>
                <c:pt idx="27923">
                  <c:v>5.1860000000000003E-2</c:v>
                </c:pt>
                <c:pt idx="27924">
                  <c:v>5.1596000000000003E-2</c:v>
                </c:pt>
                <c:pt idx="27925">
                  <c:v>5.1283999999999996E-2</c:v>
                </c:pt>
                <c:pt idx="27926">
                  <c:v>5.0956000000000008E-2</c:v>
                </c:pt>
                <c:pt idx="27927">
                  <c:v>5.0615999999999994E-2</c:v>
                </c:pt>
                <c:pt idx="27928">
                  <c:v>5.0260000000000006E-2</c:v>
                </c:pt>
                <c:pt idx="27929">
                  <c:v>4.9895999999999996E-2</c:v>
                </c:pt>
                <c:pt idx="27930">
                  <c:v>4.9571999999999998E-2</c:v>
                </c:pt>
                <c:pt idx="27931">
                  <c:v>4.9243999999999996E-2</c:v>
                </c:pt>
                <c:pt idx="27932">
                  <c:v>4.8903999999999996E-2</c:v>
                </c:pt>
                <c:pt idx="27933">
                  <c:v>4.8600000000000004E-2</c:v>
                </c:pt>
                <c:pt idx="27934">
                  <c:v>4.8295999999999999E-2</c:v>
                </c:pt>
                <c:pt idx="27935">
                  <c:v>4.7983999999999992E-2</c:v>
                </c:pt>
                <c:pt idx="27936">
                  <c:v>4.7648000000000003E-2</c:v>
                </c:pt>
                <c:pt idx="27937">
                  <c:v>4.7320000000000001E-2</c:v>
                </c:pt>
                <c:pt idx="27938">
                  <c:v>4.6959999999999995E-2</c:v>
                </c:pt>
                <c:pt idx="27939">
                  <c:v>4.6596000000000005E-2</c:v>
                </c:pt>
                <c:pt idx="27940">
                  <c:v>4.6199999999999998E-2</c:v>
                </c:pt>
                <c:pt idx="27941">
                  <c:v>4.5839999999999999E-2</c:v>
                </c:pt>
                <c:pt idx="27942">
                  <c:v>4.5475999999999996E-2</c:v>
                </c:pt>
                <c:pt idx="27943">
                  <c:v>4.5108000000000002E-2</c:v>
                </c:pt>
                <c:pt idx="27944">
                  <c:v>4.4739999999999995E-2</c:v>
                </c:pt>
                <c:pt idx="27945">
                  <c:v>4.4403999999999992E-2</c:v>
                </c:pt>
                <c:pt idx="27946">
                  <c:v>4.4011999999999996E-2</c:v>
                </c:pt>
                <c:pt idx="27947">
                  <c:v>4.3632000000000004E-2</c:v>
                </c:pt>
                <c:pt idx="27948">
                  <c:v>4.3251999999999999E-2</c:v>
                </c:pt>
                <c:pt idx="27949">
                  <c:v>4.2871999999999993E-2</c:v>
                </c:pt>
                <c:pt idx="27950">
                  <c:v>4.2464000000000002E-2</c:v>
                </c:pt>
                <c:pt idx="27951">
                  <c:v>4.2115999999999994E-2</c:v>
                </c:pt>
                <c:pt idx="27952">
                  <c:v>4.1755999999999995E-2</c:v>
                </c:pt>
                <c:pt idx="27953">
                  <c:v>4.1399999999999992E-2</c:v>
                </c:pt>
                <c:pt idx="27954">
                  <c:v>4.1047999999999994E-2</c:v>
                </c:pt>
                <c:pt idx="27955">
                  <c:v>4.0731999999999997E-2</c:v>
                </c:pt>
                <c:pt idx="27956">
                  <c:v>4.0384000000000003E-2</c:v>
                </c:pt>
                <c:pt idx="27957">
                  <c:v>4.0019999999999993E-2</c:v>
                </c:pt>
                <c:pt idx="27958">
                  <c:v>3.9663999999999998E-2</c:v>
                </c:pt>
                <c:pt idx="27959">
                  <c:v>3.9312E-2</c:v>
                </c:pt>
                <c:pt idx="27960">
                  <c:v>3.8940000000000002E-2</c:v>
                </c:pt>
                <c:pt idx="27961">
                  <c:v>3.8592000000000008E-2</c:v>
                </c:pt>
                <c:pt idx="27962">
                  <c:v>3.8268000000000003E-2</c:v>
                </c:pt>
                <c:pt idx="27963">
                  <c:v>3.7940000000000002E-2</c:v>
                </c:pt>
                <c:pt idx="27964">
                  <c:v>3.7624000000000005E-2</c:v>
                </c:pt>
                <c:pt idx="27965">
                  <c:v>3.7308000000000008E-2</c:v>
                </c:pt>
                <c:pt idx="27966">
                  <c:v>3.6979999999999999E-2</c:v>
                </c:pt>
                <c:pt idx="27967">
                  <c:v>3.6636000000000009E-2</c:v>
                </c:pt>
                <c:pt idx="27968">
                  <c:v>3.6291999999999998E-2</c:v>
                </c:pt>
                <c:pt idx="27969">
                  <c:v>3.5939999999999993E-2</c:v>
                </c:pt>
                <c:pt idx="27970">
                  <c:v>3.5608000000000001E-2</c:v>
                </c:pt>
                <c:pt idx="27971">
                  <c:v>3.5276000000000002E-2</c:v>
                </c:pt>
                <c:pt idx="27972">
                  <c:v>3.4959999999999998E-2</c:v>
                </c:pt>
                <c:pt idx="27973">
                  <c:v>3.4668000000000004E-2</c:v>
                </c:pt>
                <c:pt idx="27974">
                  <c:v>3.4384000000000005E-2</c:v>
                </c:pt>
                <c:pt idx="27975">
                  <c:v>3.4103999999999995E-2</c:v>
                </c:pt>
                <c:pt idx="27976">
                  <c:v>3.3856000000000004E-2</c:v>
                </c:pt>
                <c:pt idx="27977">
                  <c:v>3.3612000000000003E-2</c:v>
                </c:pt>
                <c:pt idx="27978">
                  <c:v>3.3351999999999993E-2</c:v>
                </c:pt>
                <c:pt idx="27979">
                  <c:v>3.3096E-2</c:v>
                </c:pt>
                <c:pt idx="27980">
                  <c:v>3.2848000000000002E-2</c:v>
                </c:pt>
                <c:pt idx="27981">
                  <c:v>3.2591999999999996E-2</c:v>
                </c:pt>
                <c:pt idx="27982">
                  <c:v>3.2343999999999998E-2</c:v>
                </c:pt>
                <c:pt idx="27983">
                  <c:v>3.2128000000000004E-2</c:v>
                </c:pt>
                <c:pt idx="27984">
                  <c:v>3.1904000000000002E-2</c:v>
                </c:pt>
                <c:pt idx="27985">
                  <c:v>3.1691999999999998E-2</c:v>
                </c:pt>
                <c:pt idx="27986">
                  <c:v>3.1484000000000005E-2</c:v>
                </c:pt>
                <c:pt idx="27987">
                  <c:v>3.1272000000000001E-2</c:v>
                </c:pt>
                <c:pt idx="27988">
                  <c:v>3.1040000000000005E-2</c:v>
                </c:pt>
                <c:pt idx="27989">
                  <c:v>3.0839999999999999E-2</c:v>
                </c:pt>
                <c:pt idx="27990">
                  <c:v>3.0636000000000004E-2</c:v>
                </c:pt>
                <c:pt idx="27991">
                  <c:v>3.0444000000000006E-2</c:v>
                </c:pt>
                <c:pt idx="27992">
                  <c:v>3.0283999999999991E-2</c:v>
                </c:pt>
                <c:pt idx="27993">
                  <c:v>3.0128000000000002E-2</c:v>
                </c:pt>
                <c:pt idx="27994">
                  <c:v>2.9975999999999996E-2</c:v>
                </c:pt>
                <c:pt idx="27995">
                  <c:v>2.9844000000000002E-2</c:v>
                </c:pt>
                <c:pt idx="27996">
                  <c:v>2.9711999999999995E-2</c:v>
                </c:pt>
                <c:pt idx="27997">
                  <c:v>2.9592E-2</c:v>
                </c:pt>
                <c:pt idx="27998">
                  <c:v>2.9484000000000003E-2</c:v>
                </c:pt>
                <c:pt idx="27999">
                  <c:v>2.9404E-2</c:v>
                </c:pt>
                <c:pt idx="28000">
                  <c:v>2.9319999999999999E-2</c:v>
                </c:pt>
                <c:pt idx="28001">
                  <c:v>2.9228000000000004E-2</c:v>
                </c:pt>
                <c:pt idx="28002">
                  <c:v>2.9139999999999992E-2</c:v>
                </c:pt>
                <c:pt idx="28003">
                  <c:v>2.9060000000000002E-2</c:v>
                </c:pt>
                <c:pt idx="28004">
                  <c:v>2.8972000000000005E-2</c:v>
                </c:pt>
                <c:pt idx="28005">
                  <c:v>2.8911999999999993E-2</c:v>
                </c:pt>
                <c:pt idx="28006">
                  <c:v>2.8879999999999996E-2</c:v>
                </c:pt>
                <c:pt idx="28007">
                  <c:v>2.8864000000000001E-2</c:v>
                </c:pt>
                <c:pt idx="28008">
                  <c:v>2.8859999999999997E-2</c:v>
                </c:pt>
                <c:pt idx="28009">
                  <c:v>2.8859999999999997E-2</c:v>
                </c:pt>
                <c:pt idx="28010">
                  <c:v>2.8852000000000003E-2</c:v>
                </c:pt>
                <c:pt idx="28011">
                  <c:v>2.8840000000000005E-2</c:v>
                </c:pt>
                <c:pt idx="28012">
                  <c:v>2.8836000000000001E-2</c:v>
                </c:pt>
                <c:pt idx="28013">
                  <c:v>2.8811999999999997E-2</c:v>
                </c:pt>
                <c:pt idx="28014">
                  <c:v>2.8815999999999994E-2</c:v>
                </c:pt>
                <c:pt idx="28015">
                  <c:v>2.8823999999999995E-2</c:v>
                </c:pt>
                <c:pt idx="28016">
                  <c:v>2.8848000000000006E-2</c:v>
                </c:pt>
                <c:pt idx="28017">
                  <c:v>2.8879999999999996E-2</c:v>
                </c:pt>
                <c:pt idx="28018">
                  <c:v>2.8924000000000005E-2</c:v>
                </c:pt>
                <c:pt idx="28019">
                  <c:v>2.8960000000000007E-2</c:v>
                </c:pt>
                <c:pt idx="28020">
                  <c:v>2.9007999999999999E-2</c:v>
                </c:pt>
                <c:pt idx="28021">
                  <c:v>2.9071999999999994E-2</c:v>
                </c:pt>
                <c:pt idx="28022">
                  <c:v>2.9131999999999998E-2</c:v>
                </c:pt>
                <c:pt idx="28023">
                  <c:v>2.9207999999999998E-2</c:v>
                </c:pt>
                <c:pt idx="28024">
                  <c:v>2.9304000000000004E-2</c:v>
                </c:pt>
                <c:pt idx="28025">
                  <c:v>2.9419999999999995E-2</c:v>
                </c:pt>
                <c:pt idx="28026">
                  <c:v>2.9540000000000004E-2</c:v>
                </c:pt>
                <c:pt idx="28027">
                  <c:v>2.9683999999999995E-2</c:v>
                </c:pt>
                <c:pt idx="28028">
                  <c:v>2.9828E-2</c:v>
                </c:pt>
                <c:pt idx="28029">
                  <c:v>2.9980000000000007E-2</c:v>
                </c:pt>
                <c:pt idx="28030">
                  <c:v>3.0108000000000003E-2</c:v>
                </c:pt>
                <c:pt idx="28031">
                  <c:v>3.0235999999999999E-2</c:v>
                </c:pt>
                <c:pt idx="28032">
                  <c:v>3.0359999999999998E-2</c:v>
                </c:pt>
                <c:pt idx="28033">
                  <c:v>3.0495999999999995E-2</c:v>
                </c:pt>
                <c:pt idx="28034">
                  <c:v>3.0616000000000004E-2</c:v>
                </c:pt>
                <c:pt idx="28035">
                  <c:v>3.0747999999999998E-2</c:v>
                </c:pt>
                <c:pt idx="28036">
                  <c:v>3.0868E-2</c:v>
                </c:pt>
                <c:pt idx="28037">
                  <c:v>3.0995999999999996E-2</c:v>
                </c:pt>
                <c:pt idx="28038">
                  <c:v>3.1088000000000005E-2</c:v>
                </c:pt>
                <c:pt idx="28039">
                  <c:v>3.1220000000000005E-2</c:v>
                </c:pt>
                <c:pt idx="28040">
                  <c:v>3.1359999999999999E-2</c:v>
                </c:pt>
                <c:pt idx="28041">
                  <c:v>3.1519999999999999E-2</c:v>
                </c:pt>
                <c:pt idx="28042">
                  <c:v>3.1675999999999996E-2</c:v>
                </c:pt>
                <c:pt idx="28043">
                  <c:v>3.1876000000000002E-2</c:v>
                </c:pt>
                <c:pt idx="28044">
                  <c:v>3.2044000000000003E-2</c:v>
                </c:pt>
                <c:pt idx="28045">
                  <c:v>3.2208000000000001E-2</c:v>
                </c:pt>
                <c:pt idx="28046">
                  <c:v>3.236E-2</c:v>
                </c:pt>
                <c:pt idx="28047">
                  <c:v>3.2524000000000004E-2</c:v>
                </c:pt>
                <c:pt idx="28048">
                  <c:v>3.2659999999999995E-2</c:v>
                </c:pt>
                <c:pt idx="28049">
                  <c:v>3.2812000000000008E-2</c:v>
                </c:pt>
                <c:pt idx="28050">
                  <c:v>3.2927999999999999E-2</c:v>
                </c:pt>
                <c:pt idx="28051">
                  <c:v>3.3059999999999999E-2</c:v>
                </c:pt>
                <c:pt idx="28052">
                  <c:v>3.3147999999999997E-2</c:v>
                </c:pt>
                <c:pt idx="28053">
                  <c:v>3.3236000000000009E-2</c:v>
                </c:pt>
                <c:pt idx="28054">
                  <c:v>3.3340000000000002E-2</c:v>
                </c:pt>
                <c:pt idx="28055">
                  <c:v>3.3464000000000008E-2</c:v>
                </c:pt>
                <c:pt idx="28056">
                  <c:v>3.3591999999999997E-2</c:v>
                </c:pt>
                <c:pt idx="28057">
                  <c:v>3.3740000000000006E-2</c:v>
                </c:pt>
                <c:pt idx="28058">
                  <c:v>3.388E-2</c:v>
                </c:pt>
                <c:pt idx="28059">
                  <c:v>3.3988000000000004E-2</c:v>
                </c:pt>
                <c:pt idx="28060">
                  <c:v>3.4092000000000004E-2</c:v>
                </c:pt>
                <c:pt idx="28061">
                  <c:v>3.4176000000000005E-2</c:v>
                </c:pt>
                <c:pt idx="28062">
                  <c:v>3.4275999999999994E-2</c:v>
                </c:pt>
                <c:pt idx="28063">
                  <c:v>3.4372E-2</c:v>
                </c:pt>
                <c:pt idx="28064">
                  <c:v>3.4480000000000004E-2</c:v>
                </c:pt>
                <c:pt idx="28065">
                  <c:v>3.4560000000000007E-2</c:v>
                </c:pt>
                <c:pt idx="28066">
                  <c:v>3.4647999999999998E-2</c:v>
                </c:pt>
                <c:pt idx="28067">
                  <c:v>3.4696000000000005E-2</c:v>
                </c:pt>
                <c:pt idx="28068">
                  <c:v>3.4731999999999999E-2</c:v>
                </c:pt>
                <c:pt idx="28069">
                  <c:v>3.4744000000000004E-2</c:v>
                </c:pt>
                <c:pt idx="28070">
                  <c:v>3.4763999999999996E-2</c:v>
                </c:pt>
                <c:pt idx="28071">
                  <c:v>3.4755999999999995E-2</c:v>
                </c:pt>
                <c:pt idx="28072">
                  <c:v>3.4772000000000004E-2</c:v>
                </c:pt>
                <c:pt idx="28073">
                  <c:v>3.4768E-2</c:v>
                </c:pt>
                <c:pt idx="28074">
                  <c:v>3.4776000000000008E-2</c:v>
                </c:pt>
                <c:pt idx="28075">
                  <c:v>3.4759999999999992E-2</c:v>
                </c:pt>
                <c:pt idx="28076">
                  <c:v>3.4752000000000005E-2</c:v>
                </c:pt>
                <c:pt idx="28077">
                  <c:v>3.4748000000000008E-2</c:v>
                </c:pt>
                <c:pt idx="28078">
                  <c:v>3.4744000000000004E-2</c:v>
                </c:pt>
                <c:pt idx="28079">
                  <c:v>3.4724000000000005E-2</c:v>
                </c:pt>
                <c:pt idx="28080">
                  <c:v>3.4724000000000005E-2</c:v>
                </c:pt>
                <c:pt idx="28081">
                  <c:v>3.4708000000000003E-2</c:v>
                </c:pt>
                <c:pt idx="28082">
                  <c:v>3.4643999999999994E-2</c:v>
                </c:pt>
                <c:pt idx="28083">
                  <c:v>3.4555999999999996E-2</c:v>
                </c:pt>
                <c:pt idx="28084">
                  <c:v>3.4468000000000006E-2</c:v>
                </c:pt>
                <c:pt idx="28085">
                  <c:v>3.4368000000000003E-2</c:v>
                </c:pt>
                <c:pt idx="28086">
                  <c:v>3.4279999999999991E-2</c:v>
                </c:pt>
                <c:pt idx="28087">
                  <c:v>3.4216000000000003E-2</c:v>
                </c:pt>
                <c:pt idx="28088">
                  <c:v>3.4167999999999997E-2</c:v>
                </c:pt>
                <c:pt idx="28089">
                  <c:v>3.4120000000000004E-2</c:v>
                </c:pt>
                <c:pt idx="28090">
                  <c:v>3.4063999999999997E-2</c:v>
                </c:pt>
                <c:pt idx="28091">
                  <c:v>3.3987999999999997E-2</c:v>
                </c:pt>
                <c:pt idx="28092">
                  <c:v>3.3883999999999997E-2</c:v>
                </c:pt>
                <c:pt idx="28093">
                  <c:v>3.3788000000000006E-2</c:v>
                </c:pt>
                <c:pt idx="28094">
                  <c:v>3.3672000000000001E-2</c:v>
                </c:pt>
                <c:pt idx="28095">
                  <c:v>3.3563999999999997E-2</c:v>
                </c:pt>
                <c:pt idx="28096">
                  <c:v>3.3436E-2</c:v>
                </c:pt>
                <c:pt idx="28097">
                  <c:v>3.3344000000000006E-2</c:v>
                </c:pt>
                <c:pt idx="28098">
                  <c:v>3.3251999999999997E-2</c:v>
                </c:pt>
                <c:pt idx="28099">
                  <c:v>3.3163999999999992E-2</c:v>
                </c:pt>
                <c:pt idx="28100">
                  <c:v>3.3043999999999997E-2</c:v>
                </c:pt>
                <c:pt idx="28101">
                  <c:v>3.2952000000000002E-2</c:v>
                </c:pt>
                <c:pt idx="28102">
                  <c:v>3.2832E-2</c:v>
                </c:pt>
                <c:pt idx="28103">
                  <c:v>3.2691999999999999E-2</c:v>
                </c:pt>
                <c:pt idx="28104">
                  <c:v>3.2548000000000007E-2</c:v>
                </c:pt>
                <c:pt idx="28105">
                  <c:v>3.2419999999999997E-2</c:v>
                </c:pt>
                <c:pt idx="28106">
                  <c:v>3.2263999999999994E-2</c:v>
                </c:pt>
                <c:pt idx="28107">
                  <c:v>3.2103999999999994E-2</c:v>
                </c:pt>
                <c:pt idx="28108">
                  <c:v>3.1972E-2</c:v>
                </c:pt>
                <c:pt idx="28109">
                  <c:v>3.1851999999999998E-2</c:v>
                </c:pt>
                <c:pt idx="28110">
                  <c:v>3.1719999999999998E-2</c:v>
                </c:pt>
                <c:pt idx="28111">
                  <c:v>3.1592000000000002E-2</c:v>
                </c:pt>
                <c:pt idx="28112">
                  <c:v>3.1467999999999996E-2</c:v>
                </c:pt>
                <c:pt idx="28113">
                  <c:v>3.1315999999999997E-2</c:v>
                </c:pt>
                <c:pt idx="28114">
                  <c:v>3.1148000000000002E-2</c:v>
                </c:pt>
                <c:pt idx="28115">
                  <c:v>3.1000000000000007E-2</c:v>
                </c:pt>
                <c:pt idx="28116">
                  <c:v>3.0859999999999999E-2</c:v>
                </c:pt>
                <c:pt idx="28117">
                  <c:v>3.0727999999999998E-2</c:v>
                </c:pt>
                <c:pt idx="28118">
                  <c:v>3.0615999999999997E-2</c:v>
                </c:pt>
                <c:pt idx="28119">
                  <c:v>3.0507999999999993E-2</c:v>
                </c:pt>
                <c:pt idx="28120">
                  <c:v>3.0371999999999996E-2</c:v>
                </c:pt>
                <c:pt idx="28121">
                  <c:v>3.0231999999999995E-2</c:v>
                </c:pt>
                <c:pt idx="28122">
                  <c:v>3.0095999999999998E-2</c:v>
                </c:pt>
                <c:pt idx="28123">
                  <c:v>2.9943999999999998E-2</c:v>
                </c:pt>
                <c:pt idx="28124">
                  <c:v>2.9815999999999995E-2</c:v>
                </c:pt>
                <c:pt idx="28125">
                  <c:v>2.9700000000000004E-2</c:v>
                </c:pt>
                <c:pt idx="28126">
                  <c:v>2.9576000000000005E-2</c:v>
                </c:pt>
                <c:pt idx="28127">
                  <c:v>2.9447999999999995E-2</c:v>
                </c:pt>
                <c:pt idx="28128">
                  <c:v>2.9316000000000002E-2</c:v>
                </c:pt>
                <c:pt idx="28129">
                  <c:v>2.9139999999999999E-2</c:v>
                </c:pt>
                <c:pt idx="28130">
                  <c:v>2.8968000000000008E-2</c:v>
                </c:pt>
                <c:pt idx="28131">
                  <c:v>2.8788000000000001E-2</c:v>
                </c:pt>
                <c:pt idx="28132">
                  <c:v>2.8616000000000003E-2</c:v>
                </c:pt>
                <c:pt idx="28133">
                  <c:v>2.8464000000000003E-2</c:v>
                </c:pt>
                <c:pt idx="28134">
                  <c:v>2.8324000000000009E-2</c:v>
                </c:pt>
                <c:pt idx="28135">
                  <c:v>2.8188000000000005E-2</c:v>
                </c:pt>
                <c:pt idx="28136">
                  <c:v>2.8043999999999993E-2</c:v>
                </c:pt>
                <c:pt idx="28137">
                  <c:v>2.7903999999999998E-2</c:v>
                </c:pt>
                <c:pt idx="28138">
                  <c:v>2.7779999999999992E-2</c:v>
                </c:pt>
                <c:pt idx="28139">
                  <c:v>2.7647999999999999E-2</c:v>
                </c:pt>
                <c:pt idx="28140">
                  <c:v>2.7523999999999993E-2</c:v>
                </c:pt>
                <c:pt idx="28141">
                  <c:v>2.7435999999999995E-2</c:v>
                </c:pt>
                <c:pt idx="28142">
                  <c:v>2.7327999999999998E-2</c:v>
                </c:pt>
                <c:pt idx="28143">
                  <c:v>2.7208000000000003E-2</c:v>
                </c:pt>
                <c:pt idx="28144">
                  <c:v>2.7095999999999995E-2</c:v>
                </c:pt>
                <c:pt idx="28145">
                  <c:v>2.6968000000000006E-2</c:v>
                </c:pt>
                <c:pt idx="28146">
                  <c:v>2.6824000000000001E-2</c:v>
                </c:pt>
                <c:pt idx="28147">
                  <c:v>2.6692E-2</c:v>
                </c:pt>
                <c:pt idx="28148">
                  <c:v>2.6548000000000002E-2</c:v>
                </c:pt>
                <c:pt idx="28149">
                  <c:v>2.6403999999999997E-2</c:v>
                </c:pt>
                <c:pt idx="28150">
                  <c:v>2.6280000000000005E-2</c:v>
                </c:pt>
                <c:pt idx="28151">
                  <c:v>2.6159999999999996E-2</c:v>
                </c:pt>
                <c:pt idx="28152">
                  <c:v>2.6035999999999997E-2</c:v>
                </c:pt>
                <c:pt idx="28153">
                  <c:v>2.5936000000000008E-2</c:v>
                </c:pt>
                <c:pt idx="28154">
                  <c:v>2.5852000000000007E-2</c:v>
                </c:pt>
                <c:pt idx="28155">
                  <c:v>2.5755999999999994E-2</c:v>
                </c:pt>
                <c:pt idx="28156">
                  <c:v>2.5652000000000008E-2</c:v>
                </c:pt>
                <c:pt idx="28157">
                  <c:v>2.5560000000000006E-2</c:v>
                </c:pt>
                <c:pt idx="28158">
                  <c:v>2.5468000000000005E-2</c:v>
                </c:pt>
                <c:pt idx="28159">
                  <c:v>2.5363999999999998E-2</c:v>
                </c:pt>
                <c:pt idx="28160">
                  <c:v>2.5287999999999998E-2</c:v>
                </c:pt>
                <c:pt idx="28161">
                  <c:v>2.5224000000000003E-2</c:v>
                </c:pt>
                <c:pt idx="28162">
                  <c:v>2.5168000000000003E-2</c:v>
                </c:pt>
                <c:pt idx="28163">
                  <c:v>2.5115999999999999E-2</c:v>
                </c:pt>
                <c:pt idx="28164">
                  <c:v>2.5056000000000002E-2</c:v>
                </c:pt>
                <c:pt idx="28165">
                  <c:v>2.4979999999999995E-2</c:v>
                </c:pt>
                <c:pt idx="28166">
                  <c:v>2.4895999999999995E-2</c:v>
                </c:pt>
                <c:pt idx="28167">
                  <c:v>2.4812000000000008E-2</c:v>
                </c:pt>
                <c:pt idx="28168">
                  <c:v>2.4704000000000004E-2</c:v>
                </c:pt>
                <c:pt idx="28169">
                  <c:v>2.4607999999999998E-2</c:v>
                </c:pt>
                <c:pt idx="28170">
                  <c:v>2.4516000000000003E-2</c:v>
                </c:pt>
                <c:pt idx="28171">
                  <c:v>2.4436000000000006E-2</c:v>
                </c:pt>
                <c:pt idx="28172">
                  <c:v>2.4336000000000003E-2</c:v>
                </c:pt>
                <c:pt idx="28173">
                  <c:v>2.4284E-2</c:v>
                </c:pt>
                <c:pt idx="28174">
                  <c:v>2.4204000000000003E-2</c:v>
                </c:pt>
                <c:pt idx="28175">
                  <c:v>2.4147999999999996E-2</c:v>
                </c:pt>
                <c:pt idx="28176">
                  <c:v>2.4095999999999999E-2</c:v>
                </c:pt>
                <c:pt idx="28177">
                  <c:v>2.4084000000000001E-2</c:v>
                </c:pt>
                <c:pt idx="28178">
                  <c:v>2.4051999999999997E-2</c:v>
                </c:pt>
                <c:pt idx="28179">
                  <c:v>2.4052000000000004E-2</c:v>
                </c:pt>
                <c:pt idx="28180">
                  <c:v>2.4028000000000001E-2</c:v>
                </c:pt>
                <c:pt idx="28181">
                  <c:v>2.3996000000000003E-2</c:v>
                </c:pt>
                <c:pt idx="28182">
                  <c:v>2.3940000000000003E-2</c:v>
                </c:pt>
                <c:pt idx="28183">
                  <c:v>2.3872000000000004E-2</c:v>
                </c:pt>
                <c:pt idx="28184">
                  <c:v>2.3811999999999993E-2</c:v>
                </c:pt>
                <c:pt idx="28185">
                  <c:v>2.3775999999999992E-2</c:v>
                </c:pt>
                <c:pt idx="28186">
                  <c:v>2.3747999999999998E-2</c:v>
                </c:pt>
                <c:pt idx="28187">
                  <c:v>2.3712000000000004E-2</c:v>
                </c:pt>
                <c:pt idx="28188">
                  <c:v>2.3704000000000003E-2</c:v>
                </c:pt>
                <c:pt idx="28189">
                  <c:v>2.3683999999999997E-2</c:v>
                </c:pt>
                <c:pt idx="28190">
                  <c:v>2.3640000000000008E-2</c:v>
                </c:pt>
                <c:pt idx="28191">
                  <c:v>2.3600000000000003E-2</c:v>
                </c:pt>
                <c:pt idx="28192">
                  <c:v>2.3584000000000008E-2</c:v>
                </c:pt>
                <c:pt idx="28193">
                  <c:v>2.3563999999999995E-2</c:v>
                </c:pt>
                <c:pt idx="28194">
                  <c:v>2.3539999999999998E-2</c:v>
                </c:pt>
                <c:pt idx="28195">
                  <c:v>2.3559999999999998E-2</c:v>
                </c:pt>
                <c:pt idx="28196">
                  <c:v>2.3572000000000003E-2</c:v>
                </c:pt>
                <c:pt idx="28197">
                  <c:v>2.3560000000000005E-2</c:v>
                </c:pt>
                <c:pt idx="28198">
                  <c:v>2.3556000000000001E-2</c:v>
                </c:pt>
                <c:pt idx="28199">
                  <c:v>2.3572000000000003E-2</c:v>
                </c:pt>
                <c:pt idx="28200">
                  <c:v>2.3556000000000001E-2</c:v>
                </c:pt>
                <c:pt idx="28201">
                  <c:v>2.3564000000000002E-2</c:v>
                </c:pt>
                <c:pt idx="28202">
                  <c:v>2.3607999999999997E-2</c:v>
                </c:pt>
                <c:pt idx="28203">
                  <c:v>2.3623999999999992E-2</c:v>
                </c:pt>
                <c:pt idx="28204">
                  <c:v>2.3643999999999998E-2</c:v>
                </c:pt>
                <c:pt idx="28205">
                  <c:v>2.3683999999999997E-2</c:v>
                </c:pt>
                <c:pt idx="28206">
                  <c:v>2.3700000000000006E-2</c:v>
                </c:pt>
                <c:pt idx="28207">
                  <c:v>2.3704000000000003E-2</c:v>
                </c:pt>
                <c:pt idx="28208">
                  <c:v>2.3723999999999995E-2</c:v>
                </c:pt>
                <c:pt idx="28209">
                  <c:v>2.3731999999999996E-2</c:v>
                </c:pt>
                <c:pt idx="28210">
                  <c:v>2.3739999999999997E-2</c:v>
                </c:pt>
                <c:pt idx="28211">
                  <c:v>2.3751999999999995E-2</c:v>
                </c:pt>
                <c:pt idx="28212">
                  <c:v>2.3751999999999995E-2</c:v>
                </c:pt>
                <c:pt idx="28213">
                  <c:v>2.3783999999999993E-2</c:v>
                </c:pt>
                <c:pt idx="28214">
                  <c:v>2.3812000000000007E-2</c:v>
                </c:pt>
                <c:pt idx="28215">
                  <c:v>2.3839999999999993E-2</c:v>
                </c:pt>
                <c:pt idx="28216">
                  <c:v>2.3883999999999996E-2</c:v>
                </c:pt>
                <c:pt idx="28217">
                  <c:v>2.3956000000000005E-2</c:v>
                </c:pt>
                <c:pt idx="28218">
                  <c:v>2.4016000000000003E-2</c:v>
                </c:pt>
                <c:pt idx="28219">
                  <c:v>2.4071999999999996E-2</c:v>
                </c:pt>
                <c:pt idx="28220">
                  <c:v>2.4144000000000006E-2</c:v>
                </c:pt>
                <c:pt idx="28221">
                  <c:v>2.4199999999999999E-2</c:v>
                </c:pt>
                <c:pt idx="28222">
                  <c:v>2.4248000000000006E-2</c:v>
                </c:pt>
                <c:pt idx="28223">
                  <c:v>2.4279999999999996E-2</c:v>
                </c:pt>
                <c:pt idx="28224">
                  <c:v>2.4324000000000005E-2</c:v>
                </c:pt>
                <c:pt idx="28225">
                  <c:v>2.4351999999999999E-2</c:v>
                </c:pt>
                <c:pt idx="28226">
                  <c:v>2.4399999999999998E-2</c:v>
                </c:pt>
                <c:pt idx="28227">
                  <c:v>2.4440000000000003E-2</c:v>
                </c:pt>
                <c:pt idx="28228">
                  <c:v>2.452E-2</c:v>
                </c:pt>
                <c:pt idx="28229">
                  <c:v>2.4599999999999997E-2</c:v>
                </c:pt>
                <c:pt idx="28230">
                  <c:v>2.4699999999999993E-2</c:v>
                </c:pt>
                <c:pt idx="28231">
                  <c:v>2.4784E-2</c:v>
                </c:pt>
                <c:pt idx="28232">
                  <c:v>2.4875999999999995E-2</c:v>
                </c:pt>
                <c:pt idx="28233">
                  <c:v>2.4947999999999998E-2</c:v>
                </c:pt>
                <c:pt idx="28234">
                  <c:v>2.5019999999999994E-2</c:v>
                </c:pt>
                <c:pt idx="28235">
                  <c:v>2.5092000000000003E-2</c:v>
                </c:pt>
                <c:pt idx="28236">
                  <c:v>2.5180000000000001E-2</c:v>
                </c:pt>
                <c:pt idx="28237">
                  <c:v>2.5251999999999997E-2</c:v>
                </c:pt>
                <c:pt idx="28238">
                  <c:v>2.5339999999999994E-2</c:v>
                </c:pt>
                <c:pt idx="28239">
                  <c:v>2.5412000000000004E-2</c:v>
                </c:pt>
                <c:pt idx="28240">
                  <c:v>2.5479999999999996E-2</c:v>
                </c:pt>
                <c:pt idx="28241">
                  <c:v>2.5547999999999994E-2</c:v>
                </c:pt>
                <c:pt idx="28242">
                  <c:v>2.5624000000000008E-2</c:v>
                </c:pt>
                <c:pt idx="28243">
                  <c:v>2.5680000000000008E-2</c:v>
                </c:pt>
                <c:pt idx="28244">
                  <c:v>2.5772000000000003E-2</c:v>
                </c:pt>
                <c:pt idx="28245">
                  <c:v>2.5859999999999994E-2</c:v>
                </c:pt>
                <c:pt idx="28246">
                  <c:v>2.5964000000000008E-2</c:v>
                </c:pt>
                <c:pt idx="28247">
                  <c:v>2.6079999999999999E-2</c:v>
                </c:pt>
                <c:pt idx="28248">
                  <c:v>2.6211999999999999E-2</c:v>
                </c:pt>
                <c:pt idx="28249">
                  <c:v>2.6312000000000002E-2</c:v>
                </c:pt>
                <c:pt idx="28250">
                  <c:v>2.6436000000000008E-2</c:v>
                </c:pt>
                <c:pt idx="28251">
                  <c:v>2.6532E-2</c:v>
                </c:pt>
                <c:pt idx="28252">
                  <c:v>2.6619999999999998E-2</c:v>
                </c:pt>
                <c:pt idx="28253">
                  <c:v>2.6720000000000008E-2</c:v>
                </c:pt>
                <c:pt idx="28254">
                  <c:v>2.6827999999999998E-2</c:v>
                </c:pt>
                <c:pt idx="28255">
                  <c:v>2.6908000000000001E-2</c:v>
                </c:pt>
                <c:pt idx="28256">
                  <c:v>2.6991999999999995E-2</c:v>
                </c:pt>
                <c:pt idx="28257">
                  <c:v>2.7063999999999998E-2</c:v>
                </c:pt>
                <c:pt idx="28258">
                  <c:v>2.7119999999999998E-2</c:v>
                </c:pt>
                <c:pt idx="28259">
                  <c:v>2.7184E-2</c:v>
                </c:pt>
                <c:pt idx="28260">
                  <c:v>2.7268000000000001E-2</c:v>
                </c:pt>
                <c:pt idx="28261">
                  <c:v>2.7384000000000006E-2</c:v>
                </c:pt>
                <c:pt idx="28262">
                  <c:v>2.7532000000000001E-2</c:v>
                </c:pt>
                <c:pt idx="28263">
                  <c:v>2.7679999999999996E-2</c:v>
                </c:pt>
                <c:pt idx="28264">
                  <c:v>2.7812000000000003E-2</c:v>
                </c:pt>
                <c:pt idx="28265">
                  <c:v>2.794E-2</c:v>
                </c:pt>
                <c:pt idx="28266">
                  <c:v>2.8040000000000002E-2</c:v>
                </c:pt>
                <c:pt idx="28267">
                  <c:v>2.8124000000000003E-2</c:v>
                </c:pt>
                <c:pt idx="28268">
                  <c:v>2.8223999999999999E-2</c:v>
                </c:pt>
                <c:pt idx="28269">
                  <c:v>2.8360000000000003E-2</c:v>
                </c:pt>
                <c:pt idx="28270">
                  <c:v>2.8484000000000009E-2</c:v>
                </c:pt>
                <c:pt idx="28271">
                  <c:v>2.8611999999999992E-2</c:v>
                </c:pt>
                <c:pt idx="28272">
                  <c:v>2.8715999999999998E-2</c:v>
                </c:pt>
                <c:pt idx="28273">
                  <c:v>2.8799999999999992E-2</c:v>
                </c:pt>
                <c:pt idx="28274">
                  <c:v>2.8847999999999999E-2</c:v>
                </c:pt>
                <c:pt idx="28275">
                  <c:v>2.8891999999999994E-2</c:v>
                </c:pt>
                <c:pt idx="28276">
                  <c:v>2.8955999999999996E-2</c:v>
                </c:pt>
                <c:pt idx="28277">
                  <c:v>2.9044E-2</c:v>
                </c:pt>
                <c:pt idx="28278">
                  <c:v>2.9139999999999992E-2</c:v>
                </c:pt>
                <c:pt idx="28279">
                  <c:v>2.9271999999999999E-2</c:v>
                </c:pt>
                <c:pt idx="28280">
                  <c:v>2.9423999999999992E-2</c:v>
                </c:pt>
                <c:pt idx="28281">
                  <c:v>2.9564E-2</c:v>
                </c:pt>
                <c:pt idx="28282">
                  <c:v>2.9699999999999997E-2</c:v>
                </c:pt>
                <c:pt idx="28283">
                  <c:v>2.9831999999999997E-2</c:v>
                </c:pt>
                <c:pt idx="28284">
                  <c:v>2.9932E-2</c:v>
                </c:pt>
                <c:pt idx="28285">
                  <c:v>3.0016000000000001E-2</c:v>
                </c:pt>
                <c:pt idx="28286">
                  <c:v>3.0108000000000003E-2</c:v>
                </c:pt>
                <c:pt idx="28287">
                  <c:v>3.0211999999999996E-2</c:v>
                </c:pt>
                <c:pt idx="28288">
                  <c:v>3.0308000000000009E-2</c:v>
                </c:pt>
                <c:pt idx="28289">
                  <c:v>3.0415999999999999E-2</c:v>
                </c:pt>
                <c:pt idx="28290">
                  <c:v>3.0508000000000007E-2</c:v>
                </c:pt>
                <c:pt idx="28291">
                  <c:v>3.0595999999999991E-2</c:v>
                </c:pt>
                <c:pt idx="28292">
                  <c:v>3.0656000000000003E-2</c:v>
                </c:pt>
                <c:pt idx="28293">
                  <c:v>3.0727999999999998E-2</c:v>
                </c:pt>
                <c:pt idx="28294">
                  <c:v>3.0799999999999994E-2</c:v>
                </c:pt>
                <c:pt idx="28295">
                  <c:v>3.0896E-2</c:v>
                </c:pt>
                <c:pt idx="28296">
                  <c:v>3.0999999999999993E-2</c:v>
                </c:pt>
                <c:pt idx="28297">
                  <c:v>3.1132E-2</c:v>
                </c:pt>
                <c:pt idx="28298">
                  <c:v>3.1247999999999998E-2</c:v>
                </c:pt>
                <c:pt idx="28299">
                  <c:v>3.1356000000000002E-2</c:v>
                </c:pt>
                <c:pt idx="28300">
                  <c:v>3.147599999999999E-2</c:v>
                </c:pt>
                <c:pt idx="28301">
                  <c:v>3.1579999999999997E-2</c:v>
                </c:pt>
                <c:pt idx="28302">
                  <c:v>3.1659999999999994E-2</c:v>
                </c:pt>
                <c:pt idx="28303">
                  <c:v>3.1759999999999997E-2</c:v>
                </c:pt>
                <c:pt idx="28304">
                  <c:v>3.1863999999999996E-2</c:v>
                </c:pt>
                <c:pt idx="28305">
                  <c:v>3.1943999999999993E-2</c:v>
                </c:pt>
                <c:pt idx="28306">
                  <c:v>3.2044000000000003E-2</c:v>
                </c:pt>
                <c:pt idx="28307">
                  <c:v>3.2135999999999998E-2</c:v>
                </c:pt>
                <c:pt idx="28308">
                  <c:v>3.2232000000000004E-2</c:v>
                </c:pt>
                <c:pt idx="28309">
                  <c:v>3.2288000000000004E-2</c:v>
                </c:pt>
                <c:pt idx="28310">
                  <c:v>3.2360000000000007E-2</c:v>
                </c:pt>
                <c:pt idx="28311">
                  <c:v>3.2419999999999997E-2</c:v>
                </c:pt>
                <c:pt idx="28312">
                  <c:v>3.2508000000000002E-2</c:v>
                </c:pt>
                <c:pt idx="28313">
                  <c:v>3.2568000000000007E-2</c:v>
                </c:pt>
                <c:pt idx="28314">
                  <c:v>3.2680000000000001E-2</c:v>
                </c:pt>
                <c:pt idx="28315">
                  <c:v>3.2804E-2</c:v>
                </c:pt>
                <c:pt idx="28316">
                  <c:v>3.2939999999999997E-2</c:v>
                </c:pt>
                <c:pt idx="28317">
                  <c:v>3.3039999999999993E-2</c:v>
                </c:pt>
                <c:pt idx="28318">
                  <c:v>3.3167999999999996E-2</c:v>
                </c:pt>
                <c:pt idx="28319">
                  <c:v>3.3256000000000001E-2</c:v>
                </c:pt>
                <c:pt idx="28320">
                  <c:v>3.3327999999999997E-2</c:v>
                </c:pt>
                <c:pt idx="28321">
                  <c:v>3.3392000000000005E-2</c:v>
                </c:pt>
                <c:pt idx="28322">
                  <c:v>3.3472000000000009E-2</c:v>
                </c:pt>
                <c:pt idx="28323">
                  <c:v>3.3548000000000001E-2</c:v>
                </c:pt>
                <c:pt idx="28324">
                  <c:v>3.3623999999999994E-2</c:v>
                </c:pt>
                <c:pt idx="28325">
                  <c:v>3.3711999999999999E-2</c:v>
                </c:pt>
                <c:pt idx="28326">
                  <c:v>3.3828000000000004E-2</c:v>
                </c:pt>
                <c:pt idx="28327">
                  <c:v>3.3920000000000006E-2</c:v>
                </c:pt>
                <c:pt idx="28328">
                  <c:v>3.4036000000000004E-2</c:v>
                </c:pt>
                <c:pt idx="28329">
                  <c:v>3.4159999999999996E-2</c:v>
                </c:pt>
                <c:pt idx="28330">
                  <c:v>3.4276000000000001E-2</c:v>
                </c:pt>
                <c:pt idx="28331">
                  <c:v>3.4372E-2</c:v>
                </c:pt>
                <c:pt idx="28332">
                  <c:v>3.4483999999999994E-2</c:v>
                </c:pt>
                <c:pt idx="28333">
                  <c:v>3.4563999999999998E-2</c:v>
                </c:pt>
                <c:pt idx="28334">
                  <c:v>3.4651999999999995E-2</c:v>
                </c:pt>
                <c:pt idx="28335">
                  <c:v>3.4748000000000001E-2</c:v>
                </c:pt>
                <c:pt idx="28336">
                  <c:v>3.4855999999999998E-2</c:v>
                </c:pt>
                <c:pt idx="28337">
                  <c:v>3.4964000000000002E-2</c:v>
                </c:pt>
                <c:pt idx="28338">
                  <c:v>3.5088000000000008E-2</c:v>
                </c:pt>
                <c:pt idx="28339">
                  <c:v>3.5204000000000006E-2</c:v>
                </c:pt>
                <c:pt idx="28340">
                  <c:v>3.5311999999999996E-2</c:v>
                </c:pt>
                <c:pt idx="28341">
                  <c:v>3.5415999999999996E-2</c:v>
                </c:pt>
                <c:pt idx="28342">
                  <c:v>3.5503999999999994E-2</c:v>
                </c:pt>
                <c:pt idx="28343">
                  <c:v>3.5600000000000007E-2</c:v>
                </c:pt>
                <c:pt idx="28344">
                  <c:v>3.5692000000000008E-2</c:v>
                </c:pt>
                <c:pt idx="28345">
                  <c:v>3.5796000000000001E-2</c:v>
                </c:pt>
                <c:pt idx="28346">
                  <c:v>3.5896000000000004E-2</c:v>
                </c:pt>
                <c:pt idx="28347">
                  <c:v>3.6012000000000002E-2</c:v>
                </c:pt>
                <c:pt idx="28348">
                  <c:v>3.6119999999999999E-2</c:v>
                </c:pt>
                <c:pt idx="28349">
                  <c:v>3.6239999999999994E-2</c:v>
                </c:pt>
                <c:pt idx="28350">
                  <c:v>3.6336000000000007E-2</c:v>
                </c:pt>
                <c:pt idx="28351">
                  <c:v>3.6428000000000002E-2</c:v>
                </c:pt>
                <c:pt idx="28352">
                  <c:v>3.6524000000000001E-2</c:v>
                </c:pt>
                <c:pt idx="28353">
                  <c:v>3.6592E-2</c:v>
                </c:pt>
                <c:pt idx="28354">
                  <c:v>3.6647999999999993E-2</c:v>
                </c:pt>
                <c:pt idx="28355">
                  <c:v>3.6716000000000006E-2</c:v>
                </c:pt>
                <c:pt idx="28356">
                  <c:v>3.6783999999999997E-2</c:v>
                </c:pt>
                <c:pt idx="28357">
                  <c:v>3.6847999999999999E-2</c:v>
                </c:pt>
                <c:pt idx="28358">
                  <c:v>3.6932E-2</c:v>
                </c:pt>
                <c:pt idx="28359">
                  <c:v>3.7044000000000007E-2</c:v>
                </c:pt>
                <c:pt idx="28360">
                  <c:v>3.7144000000000003E-2</c:v>
                </c:pt>
                <c:pt idx="28361">
                  <c:v>3.7260000000000001E-2</c:v>
                </c:pt>
                <c:pt idx="28362">
                  <c:v>3.7355999999999993E-2</c:v>
                </c:pt>
                <c:pt idx="28363">
                  <c:v>3.7455999999999996E-2</c:v>
                </c:pt>
                <c:pt idx="28364">
                  <c:v>3.7503999999999996E-2</c:v>
                </c:pt>
                <c:pt idx="28365">
                  <c:v>3.7555999999999999E-2</c:v>
                </c:pt>
                <c:pt idx="28366">
                  <c:v>3.7580000000000002E-2</c:v>
                </c:pt>
                <c:pt idx="28367">
                  <c:v>3.7607999999999996E-2</c:v>
                </c:pt>
                <c:pt idx="28368">
                  <c:v>3.7607999999999996E-2</c:v>
                </c:pt>
                <c:pt idx="28369">
                  <c:v>3.764E-2</c:v>
                </c:pt>
                <c:pt idx="28370">
                  <c:v>3.7663999999999996E-2</c:v>
                </c:pt>
                <c:pt idx="28371">
                  <c:v>3.7707999999999998E-2</c:v>
                </c:pt>
                <c:pt idx="28372">
                  <c:v>3.7764000000000006E-2</c:v>
                </c:pt>
                <c:pt idx="28373">
                  <c:v>3.7815999999999995E-2</c:v>
                </c:pt>
                <c:pt idx="28374">
                  <c:v>3.7872000000000003E-2</c:v>
                </c:pt>
                <c:pt idx="28375">
                  <c:v>3.7884000000000001E-2</c:v>
                </c:pt>
                <c:pt idx="28376">
                  <c:v>3.7892000000000002E-2</c:v>
                </c:pt>
                <c:pt idx="28377">
                  <c:v>3.7880000000000004E-2</c:v>
                </c:pt>
                <c:pt idx="28378">
                  <c:v>3.7860000000000005E-2</c:v>
                </c:pt>
                <c:pt idx="28379">
                  <c:v>3.7828000000000001E-2</c:v>
                </c:pt>
                <c:pt idx="28380">
                  <c:v>3.7831999999999998E-2</c:v>
                </c:pt>
                <c:pt idx="28381">
                  <c:v>3.7819999999999999E-2</c:v>
                </c:pt>
                <c:pt idx="28382">
                  <c:v>3.7839999999999999E-2</c:v>
                </c:pt>
                <c:pt idx="28383">
                  <c:v>3.7872000000000003E-2</c:v>
                </c:pt>
                <c:pt idx="28384">
                  <c:v>3.7908000000000004E-2</c:v>
                </c:pt>
                <c:pt idx="28385">
                  <c:v>3.7943999999999992E-2</c:v>
                </c:pt>
                <c:pt idx="28386">
                  <c:v>3.7979999999999993E-2</c:v>
                </c:pt>
                <c:pt idx="28387">
                  <c:v>3.7971999999999999E-2</c:v>
                </c:pt>
                <c:pt idx="28388">
                  <c:v>3.7952E-2</c:v>
                </c:pt>
                <c:pt idx="28389">
                  <c:v>3.7912000000000001E-2</c:v>
                </c:pt>
                <c:pt idx="28390">
                  <c:v>3.7867999999999992E-2</c:v>
                </c:pt>
                <c:pt idx="28391">
                  <c:v>3.7812000000000005E-2</c:v>
                </c:pt>
                <c:pt idx="28392">
                  <c:v>3.7775999999999997E-2</c:v>
                </c:pt>
                <c:pt idx="28393">
                  <c:v>3.7748000000000004E-2</c:v>
                </c:pt>
                <c:pt idx="28394">
                  <c:v>3.7707999999999998E-2</c:v>
                </c:pt>
                <c:pt idx="28395">
                  <c:v>3.7671999999999997E-2</c:v>
                </c:pt>
                <c:pt idx="28396">
                  <c:v>3.7636000000000003E-2</c:v>
                </c:pt>
                <c:pt idx="28397">
                  <c:v>3.7600000000000001E-2</c:v>
                </c:pt>
                <c:pt idx="28398">
                  <c:v>3.7531999999999996E-2</c:v>
                </c:pt>
                <c:pt idx="28399">
                  <c:v>3.7491999999999991E-2</c:v>
                </c:pt>
                <c:pt idx="28400">
                  <c:v>3.7423999999999992E-2</c:v>
                </c:pt>
                <c:pt idx="28401">
                  <c:v>3.7372000000000009E-2</c:v>
                </c:pt>
                <c:pt idx="28402">
                  <c:v>3.7312000000000005E-2</c:v>
                </c:pt>
                <c:pt idx="28403">
                  <c:v>3.7291999999999999E-2</c:v>
                </c:pt>
                <c:pt idx="28404">
                  <c:v>3.7259999999999995E-2</c:v>
                </c:pt>
                <c:pt idx="28405">
                  <c:v>3.7239999999999995E-2</c:v>
                </c:pt>
                <c:pt idx="28406">
                  <c:v>3.7191999999999996E-2</c:v>
                </c:pt>
                <c:pt idx="28407">
                  <c:v>3.7127999999999994E-2</c:v>
                </c:pt>
                <c:pt idx="28408">
                  <c:v>3.7048000000000005E-2</c:v>
                </c:pt>
                <c:pt idx="28409">
                  <c:v>3.6932E-2</c:v>
                </c:pt>
                <c:pt idx="28410">
                  <c:v>3.6831999999999997E-2</c:v>
                </c:pt>
                <c:pt idx="28411">
                  <c:v>3.6720000000000003E-2</c:v>
                </c:pt>
                <c:pt idx="28412">
                  <c:v>3.6636000000000002E-2</c:v>
                </c:pt>
                <c:pt idx="28413">
                  <c:v>3.6551999999999994E-2</c:v>
                </c:pt>
                <c:pt idx="28414">
                  <c:v>3.6492000000000004E-2</c:v>
                </c:pt>
                <c:pt idx="28415">
                  <c:v>3.6431999999999999E-2</c:v>
                </c:pt>
                <c:pt idx="28416">
                  <c:v>3.6395999999999998E-2</c:v>
                </c:pt>
                <c:pt idx="28417">
                  <c:v>3.6352000000000002E-2</c:v>
                </c:pt>
                <c:pt idx="28418">
                  <c:v>3.6315999999999994E-2</c:v>
                </c:pt>
                <c:pt idx="28419">
                  <c:v>3.6256000000000004E-2</c:v>
                </c:pt>
                <c:pt idx="28420">
                  <c:v>3.6196000000000006E-2</c:v>
                </c:pt>
                <c:pt idx="28421">
                  <c:v>3.6096000000000003E-2</c:v>
                </c:pt>
                <c:pt idx="28422">
                  <c:v>3.5972000000000004E-2</c:v>
                </c:pt>
                <c:pt idx="28423">
                  <c:v>3.5836E-2</c:v>
                </c:pt>
                <c:pt idx="28424">
                  <c:v>3.5704E-2</c:v>
                </c:pt>
                <c:pt idx="28425">
                  <c:v>3.5564000000000005E-2</c:v>
                </c:pt>
                <c:pt idx="28426">
                  <c:v>3.5463999999999996E-2</c:v>
                </c:pt>
                <c:pt idx="28427">
                  <c:v>3.5371999999999994E-2</c:v>
                </c:pt>
                <c:pt idx="28428">
                  <c:v>3.5287999999999993E-2</c:v>
                </c:pt>
                <c:pt idx="28429">
                  <c:v>3.5203999999999992E-2</c:v>
                </c:pt>
                <c:pt idx="28430">
                  <c:v>3.5127999999999993E-2</c:v>
                </c:pt>
                <c:pt idx="28431">
                  <c:v>3.5043999999999999E-2</c:v>
                </c:pt>
                <c:pt idx="28432">
                  <c:v>3.4972000000000003E-2</c:v>
                </c:pt>
                <c:pt idx="28433">
                  <c:v>3.4907999999999995E-2</c:v>
                </c:pt>
                <c:pt idx="28434">
                  <c:v>3.4852000000000001E-2</c:v>
                </c:pt>
                <c:pt idx="28435">
                  <c:v>3.4812000000000003E-2</c:v>
                </c:pt>
                <c:pt idx="28436">
                  <c:v>3.4756000000000002E-2</c:v>
                </c:pt>
                <c:pt idx="28437">
                  <c:v>3.4675999999999998E-2</c:v>
                </c:pt>
                <c:pt idx="28438">
                  <c:v>3.4592000000000005E-2</c:v>
                </c:pt>
                <c:pt idx="28439">
                  <c:v>3.4491999999999995E-2</c:v>
                </c:pt>
                <c:pt idx="28440">
                  <c:v>3.4360000000000002E-2</c:v>
                </c:pt>
                <c:pt idx="28441">
                  <c:v>3.4256000000000009E-2</c:v>
                </c:pt>
                <c:pt idx="28442">
                  <c:v>3.4164E-2</c:v>
                </c:pt>
                <c:pt idx="28443">
                  <c:v>3.406E-2</c:v>
                </c:pt>
                <c:pt idx="28444">
                  <c:v>3.3964000000000008E-2</c:v>
                </c:pt>
                <c:pt idx="28445">
                  <c:v>3.3907999999999994E-2</c:v>
                </c:pt>
                <c:pt idx="28446">
                  <c:v>3.3828000000000004E-2</c:v>
                </c:pt>
                <c:pt idx="28447">
                  <c:v>3.3752000000000004E-2</c:v>
                </c:pt>
                <c:pt idx="28448">
                  <c:v>3.3700000000000001E-2</c:v>
                </c:pt>
                <c:pt idx="28449">
                  <c:v>3.3624000000000001E-2</c:v>
                </c:pt>
                <c:pt idx="28450">
                  <c:v>3.3520000000000001E-2</c:v>
                </c:pt>
                <c:pt idx="28451">
                  <c:v>3.3435999999999994E-2</c:v>
                </c:pt>
                <c:pt idx="28452">
                  <c:v>3.3331999999999994E-2</c:v>
                </c:pt>
                <c:pt idx="28453">
                  <c:v>3.3220000000000006E-2</c:v>
                </c:pt>
                <c:pt idx="28454">
                  <c:v>3.3124000000000008E-2</c:v>
                </c:pt>
                <c:pt idx="28455">
                  <c:v>3.3023999999999998E-2</c:v>
                </c:pt>
                <c:pt idx="28456">
                  <c:v>3.2908E-2</c:v>
                </c:pt>
                <c:pt idx="28457">
                  <c:v>3.2823999999999999E-2</c:v>
                </c:pt>
                <c:pt idx="28458">
                  <c:v>3.2747999999999999E-2</c:v>
                </c:pt>
                <c:pt idx="28459">
                  <c:v>3.2672000000000007E-2</c:v>
                </c:pt>
                <c:pt idx="28460">
                  <c:v>3.2635999999999998E-2</c:v>
                </c:pt>
                <c:pt idx="28461">
                  <c:v>3.2612000000000002E-2</c:v>
                </c:pt>
                <c:pt idx="28462">
                  <c:v>3.2575999999999994E-2</c:v>
                </c:pt>
                <c:pt idx="28463">
                  <c:v>3.2528000000000008E-2</c:v>
                </c:pt>
                <c:pt idx="28464">
                  <c:v>3.2479999999999995E-2</c:v>
                </c:pt>
                <c:pt idx="28465">
                  <c:v>3.2419999999999997E-2</c:v>
                </c:pt>
                <c:pt idx="28466">
                  <c:v>3.2371999999999991E-2</c:v>
                </c:pt>
                <c:pt idx="28467">
                  <c:v>3.2327999999999996E-2</c:v>
                </c:pt>
                <c:pt idx="28468">
                  <c:v>3.2320000000000008E-2</c:v>
                </c:pt>
                <c:pt idx="28469">
                  <c:v>3.2323999999999999E-2</c:v>
                </c:pt>
                <c:pt idx="28470">
                  <c:v>3.2348000000000002E-2</c:v>
                </c:pt>
                <c:pt idx="28471">
                  <c:v>3.2380000000000006E-2</c:v>
                </c:pt>
                <c:pt idx="28472">
                  <c:v>3.2436E-2</c:v>
                </c:pt>
                <c:pt idx="28473">
                  <c:v>3.2483999999999992E-2</c:v>
                </c:pt>
                <c:pt idx="28474">
                  <c:v>3.2548000000000001E-2</c:v>
                </c:pt>
                <c:pt idx="28475">
                  <c:v>3.2635999999999998E-2</c:v>
                </c:pt>
                <c:pt idx="28476">
                  <c:v>3.2752000000000003E-2</c:v>
                </c:pt>
                <c:pt idx="28477">
                  <c:v>3.288E-2</c:v>
                </c:pt>
                <c:pt idx="28478">
                  <c:v>3.3056000000000002E-2</c:v>
                </c:pt>
                <c:pt idx="28479">
                  <c:v>3.3296000000000006E-2</c:v>
                </c:pt>
                <c:pt idx="28480">
                  <c:v>3.354E-2</c:v>
                </c:pt>
                <c:pt idx="28481">
                  <c:v>3.3863999999999998E-2</c:v>
                </c:pt>
                <c:pt idx="28482">
                  <c:v>3.4244000000000004E-2</c:v>
                </c:pt>
                <c:pt idx="28483">
                  <c:v>3.4688000000000004E-2</c:v>
                </c:pt>
                <c:pt idx="28484">
                  <c:v>3.5199999999999995E-2</c:v>
                </c:pt>
                <c:pt idx="28485">
                  <c:v>3.5848000000000005E-2</c:v>
                </c:pt>
                <c:pt idx="28486">
                  <c:v>3.6607999999999995E-2</c:v>
                </c:pt>
                <c:pt idx="28487">
                  <c:v>3.7539999999999997E-2</c:v>
                </c:pt>
                <c:pt idx="28488">
                  <c:v>3.8652000000000006E-2</c:v>
                </c:pt>
                <c:pt idx="28489">
                  <c:v>3.9991999999999993E-2</c:v>
                </c:pt>
                <c:pt idx="28490">
                  <c:v>4.156E-2</c:v>
                </c:pt>
                <c:pt idx="28491">
                  <c:v>4.3376000000000005E-2</c:v>
                </c:pt>
                <c:pt idx="28492">
                  <c:v>4.5468000000000001E-2</c:v>
                </c:pt>
                <c:pt idx="28493">
                  <c:v>4.7884000000000003E-2</c:v>
                </c:pt>
                <c:pt idx="28494">
                  <c:v>5.0624000000000002E-2</c:v>
                </c:pt>
                <c:pt idx="28495">
                  <c:v>5.3747999999999997E-2</c:v>
                </c:pt>
                <c:pt idx="28496">
                  <c:v>5.7292000000000003E-2</c:v>
                </c:pt>
                <c:pt idx="28497">
                  <c:v>6.1263999999999999E-2</c:v>
                </c:pt>
                <c:pt idx="28498">
                  <c:v>6.5680000000000002E-2</c:v>
                </c:pt>
                <c:pt idx="28499">
                  <c:v>7.0592000000000002E-2</c:v>
                </c:pt>
                <c:pt idx="28500">
                  <c:v>7.5983999999999996E-2</c:v>
                </c:pt>
                <c:pt idx="28501">
                  <c:v>8.1904000000000005E-2</c:v>
                </c:pt>
                <c:pt idx="28502">
                  <c:v>8.8363999999999984E-2</c:v>
                </c:pt>
                <c:pt idx="28503">
                  <c:v>9.5368000000000008E-2</c:v>
                </c:pt>
                <c:pt idx="28504">
                  <c:v>0.102924</c:v>
                </c:pt>
                <c:pt idx="28505">
                  <c:v>0.11105600000000002</c:v>
                </c:pt>
                <c:pt idx="28506">
                  <c:v>0.1197</c:v>
                </c:pt>
                <c:pt idx="28507">
                  <c:v>0.12889599999999998</c:v>
                </c:pt>
                <c:pt idx="28508">
                  <c:v>0.138596</c:v>
                </c:pt>
                <c:pt idx="28509">
                  <c:v>0.14874399999999999</c:v>
                </c:pt>
                <c:pt idx="28510">
                  <c:v>0.15931199999999998</c:v>
                </c:pt>
                <c:pt idx="28511">
                  <c:v>0.17032</c:v>
                </c:pt>
                <c:pt idx="28512">
                  <c:v>0.18166399999999999</c:v>
                </c:pt>
                <c:pt idx="28513">
                  <c:v>0.19337599999999999</c:v>
                </c:pt>
                <c:pt idx="28514">
                  <c:v>0.20537599999999998</c:v>
                </c:pt>
                <c:pt idx="28515">
                  <c:v>0.21762799999999999</c:v>
                </c:pt>
                <c:pt idx="28516">
                  <c:v>0.23008000000000001</c:v>
                </c:pt>
                <c:pt idx="28517">
                  <c:v>0.242676</c:v>
                </c:pt>
                <c:pt idx="28518">
                  <c:v>0.25534000000000001</c:v>
                </c:pt>
                <c:pt idx="28519">
                  <c:v>0.26807599999999998</c:v>
                </c:pt>
                <c:pt idx="28520">
                  <c:v>0.28081199999999995</c:v>
                </c:pt>
                <c:pt idx="28521">
                  <c:v>0.29347599999999996</c:v>
                </c:pt>
                <c:pt idx="28522">
                  <c:v>0.30606800000000001</c:v>
                </c:pt>
                <c:pt idx="28523">
                  <c:v>0.31853999999999999</c:v>
                </c:pt>
                <c:pt idx="28524">
                  <c:v>0.33085599999999998</c:v>
                </c:pt>
                <c:pt idx="28525">
                  <c:v>0.34298399999999996</c:v>
                </c:pt>
                <c:pt idx="28526">
                  <c:v>0.35489999999999999</c:v>
                </c:pt>
                <c:pt idx="28527">
                  <c:v>0.36658000000000002</c:v>
                </c:pt>
                <c:pt idx="28528">
                  <c:v>0.37792800000000004</c:v>
                </c:pt>
                <c:pt idx="28529">
                  <c:v>0.388928</c:v>
                </c:pt>
                <c:pt idx="28530">
                  <c:v>0.39959199999999995</c:v>
                </c:pt>
                <c:pt idx="28531">
                  <c:v>0.40988000000000002</c:v>
                </c:pt>
                <c:pt idx="28532">
                  <c:v>0.41977200000000003</c:v>
                </c:pt>
                <c:pt idx="28533">
                  <c:v>0.42930000000000001</c:v>
                </c:pt>
                <c:pt idx="28534">
                  <c:v>0.438448</c:v>
                </c:pt>
                <c:pt idx="28535">
                  <c:v>0.44716</c:v>
                </c:pt>
                <c:pt idx="28536">
                  <c:v>0.45549600000000001</c:v>
                </c:pt>
                <c:pt idx="28537">
                  <c:v>0.46339600000000003</c:v>
                </c:pt>
                <c:pt idx="28538">
                  <c:v>0.47089199999999998</c:v>
                </c:pt>
                <c:pt idx="28539">
                  <c:v>0.47797200000000001</c:v>
                </c:pt>
                <c:pt idx="28540">
                  <c:v>0.48464400000000002</c:v>
                </c:pt>
                <c:pt idx="28541">
                  <c:v>0.49080000000000007</c:v>
                </c:pt>
                <c:pt idx="28542">
                  <c:v>0.49663199999999996</c:v>
                </c:pt>
                <c:pt idx="28543">
                  <c:v>0.50200400000000001</c:v>
                </c:pt>
                <c:pt idx="28544">
                  <c:v>0.50698799999999999</c:v>
                </c:pt>
                <c:pt idx="28545">
                  <c:v>0.51156800000000002</c:v>
                </c:pt>
                <c:pt idx="28546">
                  <c:v>0.51582000000000006</c:v>
                </c:pt>
                <c:pt idx="28547">
                  <c:v>0.51975199999999999</c:v>
                </c:pt>
                <c:pt idx="28548">
                  <c:v>0.52324400000000004</c:v>
                </c:pt>
                <c:pt idx="28549">
                  <c:v>0.52642800000000001</c:v>
                </c:pt>
                <c:pt idx="28550">
                  <c:v>0.52926000000000006</c:v>
                </c:pt>
                <c:pt idx="28551">
                  <c:v>0.531856</c:v>
                </c:pt>
                <c:pt idx="28552">
                  <c:v>0.53400800000000004</c:v>
                </c:pt>
                <c:pt idx="28553">
                  <c:v>0.53602400000000006</c:v>
                </c:pt>
                <c:pt idx="28554">
                  <c:v>0.53772399999999998</c:v>
                </c:pt>
                <c:pt idx="28555">
                  <c:v>0.53914799999999996</c:v>
                </c:pt>
                <c:pt idx="28556">
                  <c:v>0.54031200000000001</c:v>
                </c:pt>
                <c:pt idx="28557">
                  <c:v>0.54127999999999998</c:v>
                </c:pt>
                <c:pt idx="28558">
                  <c:v>0.54200000000000004</c:v>
                </c:pt>
                <c:pt idx="28559">
                  <c:v>0.542516</c:v>
                </c:pt>
                <c:pt idx="28560">
                  <c:v>0.54284399999999999</c:v>
                </c:pt>
                <c:pt idx="28561">
                  <c:v>0.54298800000000003</c:v>
                </c:pt>
                <c:pt idx="28562">
                  <c:v>0.54293199999999997</c:v>
                </c:pt>
                <c:pt idx="28563">
                  <c:v>0.54281999999999997</c:v>
                </c:pt>
                <c:pt idx="28564">
                  <c:v>0.54252800000000001</c:v>
                </c:pt>
                <c:pt idx="28565">
                  <c:v>0.54215599999999997</c:v>
                </c:pt>
                <c:pt idx="28566">
                  <c:v>0.54156800000000005</c:v>
                </c:pt>
                <c:pt idx="28567">
                  <c:v>0.54093999999999998</c:v>
                </c:pt>
                <c:pt idx="28568">
                  <c:v>0.54010400000000003</c:v>
                </c:pt>
                <c:pt idx="28569">
                  <c:v>0.53920000000000001</c:v>
                </c:pt>
                <c:pt idx="28570">
                  <c:v>0.538184</c:v>
                </c:pt>
                <c:pt idx="28571">
                  <c:v>0.53720000000000001</c:v>
                </c:pt>
                <c:pt idx="28572">
                  <c:v>0.53606799999999999</c:v>
                </c:pt>
                <c:pt idx="28573">
                  <c:v>0.53481999999999996</c:v>
                </c:pt>
                <c:pt idx="28574">
                  <c:v>0.53351599999999999</c:v>
                </c:pt>
                <c:pt idx="28575">
                  <c:v>0.53214000000000006</c:v>
                </c:pt>
                <c:pt idx="28576">
                  <c:v>0.53067199999999992</c:v>
                </c:pt>
                <c:pt idx="28577">
                  <c:v>0.52914799999999995</c:v>
                </c:pt>
                <c:pt idx="28578">
                  <c:v>0.52762399999999998</c:v>
                </c:pt>
                <c:pt idx="28579">
                  <c:v>0.52601199999999992</c:v>
                </c:pt>
                <c:pt idx="28580">
                  <c:v>0.52441199999999999</c:v>
                </c:pt>
                <c:pt idx="28581">
                  <c:v>0.52276400000000001</c:v>
                </c:pt>
                <c:pt idx="28582">
                  <c:v>0.52105199999999996</c:v>
                </c:pt>
                <c:pt idx="28583">
                  <c:v>0.51934400000000003</c:v>
                </c:pt>
                <c:pt idx="28584">
                  <c:v>0.51759200000000005</c:v>
                </c:pt>
                <c:pt idx="28585">
                  <c:v>0.51582399999999995</c:v>
                </c:pt>
                <c:pt idx="28586">
                  <c:v>0.51404399999999995</c:v>
                </c:pt>
                <c:pt idx="28587">
                  <c:v>0.512208</c:v>
                </c:pt>
                <c:pt idx="28588">
                  <c:v>0.51042399999999999</c:v>
                </c:pt>
                <c:pt idx="28589">
                  <c:v>0.50849999999999995</c:v>
                </c:pt>
                <c:pt idx="28590">
                  <c:v>0.50664399999999998</c:v>
                </c:pt>
                <c:pt idx="28591">
                  <c:v>0.50471999999999995</c:v>
                </c:pt>
                <c:pt idx="28592">
                  <c:v>0.50272799999999995</c:v>
                </c:pt>
                <c:pt idx="28593">
                  <c:v>0.50073599999999996</c:v>
                </c:pt>
                <c:pt idx="28594">
                  <c:v>0.49876399999999999</c:v>
                </c:pt>
                <c:pt idx="28595">
                  <c:v>0.49680000000000002</c:v>
                </c:pt>
                <c:pt idx="28596">
                  <c:v>0.49485200000000001</c:v>
                </c:pt>
                <c:pt idx="28597">
                  <c:v>0.49290800000000001</c:v>
                </c:pt>
                <c:pt idx="28598">
                  <c:v>0.49088799999999999</c:v>
                </c:pt>
                <c:pt idx="28599">
                  <c:v>0.48886000000000007</c:v>
                </c:pt>
                <c:pt idx="28600">
                  <c:v>0.48681200000000002</c:v>
                </c:pt>
                <c:pt idx="28601">
                  <c:v>0.48475200000000007</c:v>
                </c:pt>
                <c:pt idx="28602">
                  <c:v>0.482572</c:v>
                </c:pt>
                <c:pt idx="28603">
                  <c:v>0.48046800000000001</c:v>
                </c:pt>
                <c:pt idx="28604">
                  <c:v>0.47830400000000001</c:v>
                </c:pt>
                <c:pt idx="28605">
                  <c:v>0.47622000000000003</c:v>
                </c:pt>
                <c:pt idx="28606">
                  <c:v>0.47411599999999998</c:v>
                </c:pt>
                <c:pt idx="28607">
                  <c:v>0.47205200000000003</c:v>
                </c:pt>
                <c:pt idx="28608">
                  <c:v>0.47003599999999995</c:v>
                </c:pt>
                <c:pt idx="28609">
                  <c:v>0.46798000000000001</c:v>
                </c:pt>
                <c:pt idx="28610">
                  <c:v>0.46588400000000002</c:v>
                </c:pt>
                <c:pt idx="28611">
                  <c:v>0.463756</c:v>
                </c:pt>
                <c:pt idx="28612">
                  <c:v>0.46162399999999998</c:v>
                </c:pt>
                <c:pt idx="28613">
                  <c:v>0.45949999999999996</c:v>
                </c:pt>
                <c:pt idx="28614">
                  <c:v>0.45739599999999997</c:v>
                </c:pt>
                <c:pt idx="28615">
                  <c:v>0.455316</c:v>
                </c:pt>
                <c:pt idx="28616">
                  <c:v>0.45323599999999997</c:v>
                </c:pt>
                <c:pt idx="28617">
                  <c:v>0.45111200000000001</c:v>
                </c:pt>
                <c:pt idx="28618">
                  <c:v>0.44896400000000003</c:v>
                </c:pt>
                <c:pt idx="28619">
                  <c:v>0.446772</c:v>
                </c:pt>
                <c:pt idx="28620">
                  <c:v>0.44453599999999999</c:v>
                </c:pt>
                <c:pt idx="28621">
                  <c:v>0.44229599999999997</c:v>
                </c:pt>
                <c:pt idx="28622">
                  <c:v>0.440104</c:v>
                </c:pt>
                <c:pt idx="28623">
                  <c:v>0.43790000000000001</c:v>
                </c:pt>
                <c:pt idx="28624">
                  <c:v>0.43575200000000003</c:v>
                </c:pt>
                <c:pt idx="28625">
                  <c:v>0.43365599999999999</c:v>
                </c:pt>
                <c:pt idx="28626">
                  <c:v>0.431564</c:v>
                </c:pt>
                <c:pt idx="28627">
                  <c:v>0.42942000000000002</c:v>
                </c:pt>
                <c:pt idx="28628">
                  <c:v>0.42725999999999997</c:v>
                </c:pt>
                <c:pt idx="28629">
                  <c:v>0.42505999999999999</c:v>
                </c:pt>
                <c:pt idx="28630">
                  <c:v>0.42283599999999999</c:v>
                </c:pt>
                <c:pt idx="28631">
                  <c:v>0.42059600000000003</c:v>
                </c:pt>
                <c:pt idx="28632">
                  <c:v>0.41843200000000003</c:v>
                </c:pt>
                <c:pt idx="28633">
                  <c:v>0.416292</c:v>
                </c:pt>
                <c:pt idx="28634">
                  <c:v>0.41421200000000002</c:v>
                </c:pt>
                <c:pt idx="28635">
                  <c:v>0.41208800000000001</c:v>
                </c:pt>
                <c:pt idx="28636">
                  <c:v>0.40998400000000002</c:v>
                </c:pt>
                <c:pt idx="28637">
                  <c:v>0.407856</c:v>
                </c:pt>
                <c:pt idx="28638">
                  <c:v>0.405696</c:v>
                </c:pt>
                <c:pt idx="28639">
                  <c:v>0.403528</c:v>
                </c:pt>
                <c:pt idx="28640">
                  <c:v>0.40139600000000003</c:v>
                </c:pt>
                <c:pt idx="28641">
                  <c:v>0.399308</c:v>
                </c:pt>
                <c:pt idx="28642">
                  <c:v>0.39718799999999999</c:v>
                </c:pt>
                <c:pt idx="28643">
                  <c:v>0.39510000000000001</c:v>
                </c:pt>
                <c:pt idx="28644">
                  <c:v>0.392984</c:v>
                </c:pt>
                <c:pt idx="28645">
                  <c:v>0.39086399999999999</c:v>
                </c:pt>
                <c:pt idx="28646">
                  <c:v>0.388708</c:v>
                </c:pt>
                <c:pt idx="28647">
                  <c:v>0.38657599999999998</c:v>
                </c:pt>
                <c:pt idx="28648">
                  <c:v>0.38445200000000002</c:v>
                </c:pt>
                <c:pt idx="28649">
                  <c:v>0.38235200000000003</c:v>
                </c:pt>
                <c:pt idx="28650">
                  <c:v>0.38020799999999999</c:v>
                </c:pt>
                <c:pt idx="28651">
                  <c:v>0.37809599999999999</c:v>
                </c:pt>
                <c:pt idx="28652">
                  <c:v>0.37593199999999999</c:v>
                </c:pt>
                <c:pt idx="28653">
                  <c:v>0.37376000000000004</c:v>
                </c:pt>
                <c:pt idx="28654">
                  <c:v>0.37156400000000001</c:v>
                </c:pt>
                <c:pt idx="28655">
                  <c:v>0.36938399999999999</c:v>
                </c:pt>
                <c:pt idx="28656">
                  <c:v>0.36717599999999995</c:v>
                </c:pt>
                <c:pt idx="28657">
                  <c:v>0.365012</c:v>
                </c:pt>
                <c:pt idx="28658">
                  <c:v>0.362848</c:v>
                </c:pt>
                <c:pt idx="28659">
                  <c:v>0.36066399999999998</c:v>
                </c:pt>
                <c:pt idx="28660">
                  <c:v>0.35849599999999998</c:v>
                </c:pt>
                <c:pt idx="28661">
                  <c:v>0.35631599999999997</c:v>
                </c:pt>
                <c:pt idx="28662">
                  <c:v>0.35411599999999999</c:v>
                </c:pt>
                <c:pt idx="28663">
                  <c:v>0.35191600000000001</c:v>
                </c:pt>
                <c:pt idx="28664">
                  <c:v>0.34974</c:v>
                </c:pt>
                <c:pt idx="28665">
                  <c:v>0.34756800000000004</c:v>
                </c:pt>
                <c:pt idx="28666">
                  <c:v>0.345416</c:v>
                </c:pt>
                <c:pt idx="28667">
                  <c:v>0.34328399999999998</c:v>
                </c:pt>
                <c:pt idx="28668">
                  <c:v>0.34116000000000002</c:v>
                </c:pt>
                <c:pt idx="28669">
                  <c:v>0.33901199999999998</c:v>
                </c:pt>
                <c:pt idx="28670">
                  <c:v>0.336868</c:v>
                </c:pt>
                <c:pt idx="28671">
                  <c:v>0.33472799999999997</c:v>
                </c:pt>
                <c:pt idx="28672">
                  <c:v>0.33253200000000005</c:v>
                </c:pt>
                <c:pt idx="28673">
                  <c:v>0.33036400000000005</c:v>
                </c:pt>
                <c:pt idx="28674">
                  <c:v>0.32818800000000004</c:v>
                </c:pt>
                <c:pt idx="28675">
                  <c:v>0.32603599999999999</c:v>
                </c:pt>
                <c:pt idx="28676">
                  <c:v>0.32386000000000004</c:v>
                </c:pt>
                <c:pt idx="28677">
                  <c:v>0.32174799999999998</c:v>
                </c:pt>
                <c:pt idx="28678">
                  <c:v>0.31956799999999996</c:v>
                </c:pt>
                <c:pt idx="28679">
                  <c:v>0.31737199999999999</c:v>
                </c:pt>
                <c:pt idx="28680">
                  <c:v>0.31515199999999999</c:v>
                </c:pt>
                <c:pt idx="28681">
                  <c:v>0.31298000000000004</c:v>
                </c:pt>
                <c:pt idx="28682">
                  <c:v>0.31073600000000001</c:v>
                </c:pt>
                <c:pt idx="28683">
                  <c:v>0.30854400000000004</c:v>
                </c:pt>
                <c:pt idx="28684">
                  <c:v>0.30635199999999996</c:v>
                </c:pt>
                <c:pt idx="28685">
                  <c:v>0.30420000000000003</c:v>
                </c:pt>
                <c:pt idx="28686">
                  <c:v>0.30197999999999997</c:v>
                </c:pt>
                <c:pt idx="28687">
                  <c:v>0.29979999999999996</c:v>
                </c:pt>
                <c:pt idx="28688">
                  <c:v>0.29763200000000001</c:v>
                </c:pt>
                <c:pt idx="28689">
                  <c:v>0.29545199999999999</c:v>
                </c:pt>
                <c:pt idx="28690">
                  <c:v>0.29322400000000004</c:v>
                </c:pt>
                <c:pt idx="28691">
                  <c:v>0.29101199999999999</c:v>
                </c:pt>
                <c:pt idx="28692">
                  <c:v>0.28876800000000002</c:v>
                </c:pt>
                <c:pt idx="28693">
                  <c:v>0.28650799999999998</c:v>
                </c:pt>
                <c:pt idx="28694">
                  <c:v>0.284252</c:v>
                </c:pt>
                <c:pt idx="28695">
                  <c:v>0.282032</c:v>
                </c:pt>
                <c:pt idx="28696">
                  <c:v>0.27983599999999997</c:v>
                </c:pt>
                <c:pt idx="28697">
                  <c:v>0.27769600000000005</c:v>
                </c:pt>
                <c:pt idx="28698">
                  <c:v>0.27554800000000002</c:v>
                </c:pt>
                <c:pt idx="28699">
                  <c:v>0.27339200000000002</c:v>
                </c:pt>
                <c:pt idx="28700">
                  <c:v>0.27123600000000003</c:v>
                </c:pt>
                <c:pt idx="28701">
                  <c:v>0.26904</c:v>
                </c:pt>
                <c:pt idx="28702">
                  <c:v>0.266816</c:v>
                </c:pt>
                <c:pt idx="28703">
                  <c:v>0.26456799999999997</c:v>
                </c:pt>
                <c:pt idx="28704">
                  <c:v>0.26230800000000004</c:v>
                </c:pt>
                <c:pt idx="28705">
                  <c:v>0.26002799999999998</c:v>
                </c:pt>
                <c:pt idx="28706">
                  <c:v>0.25777600000000001</c:v>
                </c:pt>
                <c:pt idx="28707">
                  <c:v>0.2555</c:v>
                </c:pt>
                <c:pt idx="28708">
                  <c:v>0.25322</c:v>
                </c:pt>
                <c:pt idx="28709">
                  <c:v>0.25097200000000003</c:v>
                </c:pt>
                <c:pt idx="28710">
                  <c:v>0.24868399999999996</c:v>
                </c:pt>
                <c:pt idx="28711">
                  <c:v>0.24640800000000002</c:v>
                </c:pt>
                <c:pt idx="28712">
                  <c:v>0.24413200000000002</c:v>
                </c:pt>
                <c:pt idx="28713">
                  <c:v>0.24185599999999999</c:v>
                </c:pt>
                <c:pt idx="28714">
                  <c:v>0.239564</c:v>
                </c:pt>
                <c:pt idx="28715">
                  <c:v>0.23734399999999997</c:v>
                </c:pt>
                <c:pt idx="28716">
                  <c:v>0.23507600000000001</c:v>
                </c:pt>
                <c:pt idx="28717">
                  <c:v>0.23282000000000003</c:v>
                </c:pt>
                <c:pt idx="28718">
                  <c:v>0.23057599999999998</c:v>
                </c:pt>
                <c:pt idx="28719">
                  <c:v>0.22831599999999999</c:v>
                </c:pt>
                <c:pt idx="28720">
                  <c:v>0.226052</c:v>
                </c:pt>
                <c:pt idx="28721">
                  <c:v>0.22378800000000001</c:v>
                </c:pt>
                <c:pt idx="28722">
                  <c:v>0.221524</c:v>
                </c:pt>
                <c:pt idx="28723">
                  <c:v>0.21926799999999996</c:v>
                </c:pt>
                <c:pt idx="28724">
                  <c:v>0.21702800000000003</c:v>
                </c:pt>
                <c:pt idx="28725">
                  <c:v>0.21476000000000001</c:v>
                </c:pt>
                <c:pt idx="28726">
                  <c:v>0.21255199999999996</c:v>
                </c:pt>
                <c:pt idx="28727">
                  <c:v>0.21032399999999998</c:v>
                </c:pt>
                <c:pt idx="28728">
                  <c:v>0.20808799999999997</c:v>
                </c:pt>
                <c:pt idx="28729">
                  <c:v>0.205868</c:v>
                </c:pt>
                <c:pt idx="28730">
                  <c:v>0.20364399999999999</c:v>
                </c:pt>
                <c:pt idx="28731">
                  <c:v>0.20139199999999999</c:v>
                </c:pt>
                <c:pt idx="28732">
                  <c:v>0.199152</c:v>
                </c:pt>
                <c:pt idx="28733">
                  <c:v>0.19691200000000003</c:v>
                </c:pt>
                <c:pt idx="28734">
                  <c:v>0.19468399999999997</c:v>
                </c:pt>
                <c:pt idx="28735">
                  <c:v>0.19248000000000001</c:v>
                </c:pt>
                <c:pt idx="28736">
                  <c:v>0.1903</c:v>
                </c:pt>
                <c:pt idx="28737">
                  <c:v>0.18812400000000001</c:v>
                </c:pt>
                <c:pt idx="28738">
                  <c:v>0.18594000000000002</c:v>
                </c:pt>
                <c:pt idx="28739">
                  <c:v>0.18375999999999998</c:v>
                </c:pt>
                <c:pt idx="28740">
                  <c:v>0.18156800000000001</c:v>
                </c:pt>
                <c:pt idx="28741">
                  <c:v>0.17938399999999999</c:v>
                </c:pt>
                <c:pt idx="28742">
                  <c:v>0.17718799999999998</c:v>
                </c:pt>
                <c:pt idx="28743">
                  <c:v>0.17502400000000001</c:v>
                </c:pt>
                <c:pt idx="28744">
                  <c:v>0.17286000000000001</c:v>
                </c:pt>
                <c:pt idx="28745">
                  <c:v>0.17072399999999999</c:v>
                </c:pt>
                <c:pt idx="28746">
                  <c:v>0.16860800000000001</c:v>
                </c:pt>
                <c:pt idx="28747">
                  <c:v>0.16649600000000001</c:v>
                </c:pt>
                <c:pt idx="28748">
                  <c:v>0.164412</c:v>
                </c:pt>
                <c:pt idx="28749">
                  <c:v>0.16232400000000002</c:v>
                </c:pt>
                <c:pt idx="28750">
                  <c:v>0.160248</c:v>
                </c:pt>
                <c:pt idx="28751">
                  <c:v>0.15815199999999999</c:v>
                </c:pt>
                <c:pt idx="28752">
                  <c:v>0.15609200000000001</c:v>
                </c:pt>
                <c:pt idx="28753">
                  <c:v>0.15403600000000001</c:v>
                </c:pt>
                <c:pt idx="28754">
                  <c:v>0.152032</c:v>
                </c:pt>
                <c:pt idx="28755">
                  <c:v>0.150036</c:v>
                </c:pt>
                <c:pt idx="28756">
                  <c:v>0.148092</c:v>
                </c:pt>
                <c:pt idx="28757">
                  <c:v>0.14612</c:v>
                </c:pt>
                <c:pt idx="28758">
                  <c:v>0.144152</c:v>
                </c:pt>
                <c:pt idx="28759">
                  <c:v>0.142208</c:v>
                </c:pt>
                <c:pt idx="28760">
                  <c:v>0.14027599999999998</c:v>
                </c:pt>
                <c:pt idx="28761">
                  <c:v>0.13833999999999999</c:v>
                </c:pt>
                <c:pt idx="28762">
                  <c:v>0.13646</c:v>
                </c:pt>
                <c:pt idx="28763">
                  <c:v>0.13461600000000001</c:v>
                </c:pt>
                <c:pt idx="28764">
                  <c:v>0.132772</c:v>
                </c:pt>
                <c:pt idx="28765">
                  <c:v>0.13094800000000001</c:v>
                </c:pt>
                <c:pt idx="28766">
                  <c:v>0.12916</c:v>
                </c:pt>
                <c:pt idx="28767">
                  <c:v>0.12734399999999998</c:v>
                </c:pt>
                <c:pt idx="28768">
                  <c:v>0.125556</c:v>
                </c:pt>
                <c:pt idx="28769">
                  <c:v>0.12382</c:v>
                </c:pt>
                <c:pt idx="28770">
                  <c:v>0.12209200000000001</c:v>
                </c:pt>
                <c:pt idx="28771">
                  <c:v>0.12041200000000001</c:v>
                </c:pt>
                <c:pt idx="28772">
                  <c:v>0.11877200000000002</c:v>
                </c:pt>
                <c:pt idx="28773">
                  <c:v>0.11712</c:v>
                </c:pt>
                <c:pt idx="28774">
                  <c:v>0.11549999999999999</c:v>
                </c:pt>
                <c:pt idx="28775">
                  <c:v>0.11392000000000001</c:v>
                </c:pt>
                <c:pt idx="28776">
                  <c:v>0.11228400000000001</c:v>
                </c:pt>
                <c:pt idx="28777">
                  <c:v>0.11069599999999999</c:v>
                </c:pt>
                <c:pt idx="28778">
                  <c:v>0.10913999999999999</c:v>
                </c:pt>
                <c:pt idx="28779">
                  <c:v>0.10760000000000002</c:v>
                </c:pt>
                <c:pt idx="28780">
                  <c:v>0.10609600000000001</c:v>
                </c:pt>
                <c:pt idx="28781">
                  <c:v>0.104672</c:v>
                </c:pt>
                <c:pt idx="28782">
                  <c:v>0.10325600000000001</c:v>
                </c:pt>
                <c:pt idx="28783">
                  <c:v>0.10186000000000001</c:v>
                </c:pt>
                <c:pt idx="28784">
                  <c:v>0.10052799999999999</c:v>
                </c:pt>
                <c:pt idx="28785">
                  <c:v>9.9180000000000018E-2</c:v>
                </c:pt>
                <c:pt idx="28786">
                  <c:v>9.7844E-2</c:v>
                </c:pt>
                <c:pt idx="28787">
                  <c:v>9.6523999999999999E-2</c:v>
                </c:pt>
                <c:pt idx="28788">
                  <c:v>9.5231999999999983E-2</c:v>
                </c:pt>
                <c:pt idx="28789">
                  <c:v>9.3972000000000014E-2</c:v>
                </c:pt>
                <c:pt idx="28790">
                  <c:v>9.2748000000000011E-2</c:v>
                </c:pt>
                <c:pt idx="28791">
                  <c:v>9.1576000000000005E-2</c:v>
                </c:pt>
                <c:pt idx="28792">
                  <c:v>9.0448000000000014E-2</c:v>
                </c:pt>
                <c:pt idx="28793">
                  <c:v>8.9336000000000013E-2</c:v>
                </c:pt>
                <c:pt idx="28794">
                  <c:v>8.8244000000000003E-2</c:v>
                </c:pt>
                <c:pt idx="28795">
                  <c:v>8.7183999999999998E-2</c:v>
                </c:pt>
                <c:pt idx="28796">
                  <c:v>8.6139999999999994E-2</c:v>
                </c:pt>
                <c:pt idx="28797">
                  <c:v>8.5111999999999993E-2</c:v>
                </c:pt>
                <c:pt idx="28798">
                  <c:v>8.4092E-2</c:v>
                </c:pt>
                <c:pt idx="28799">
                  <c:v>8.3116000000000009E-2</c:v>
                </c:pt>
                <c:pt idx="28800">
                  <c:v>8.2168000000000005E-2</c:v>
                </c:pt>
                <c:pt idx="28801">
                  <c:v>8.1239999999999993E-2</c:v>
                </c:pt>
                <c:pt idx="28802">
                  <c:v>8.0360000000000015E-2</c:v>
                </c:pt>
                <c:pt idx="28803">
                  <c:v>7.9528000000000015E-2</c:v>
                </c:pt>
                <c:pt idx="28804">
                  <c:v>7.8708E-2</c:v>
                </c:pt>
                <c:pt idx="28805">
                  <c:v>7.7951999999999994E-2</c:v>
                </c:pt>
                <c:pt idx="28806">
                  <c:v>7.7212000000000003E-2</c:v>
                </c:pt>
                <c:pt idx="28807">
                  <c:v>7.6511999999999997E-2</c:v>
                </c:pt>
                <c:pt idx="28808">
                  <c:v>7.5847999999999999E-2</c:v>
                </c:pt>
                <c:pt idx="28809">
                  <c:v>7.5195999999999999E-2</c:v>
                </c:pt>
                <c:pt idx="28810">
                  <c:v>7.4587999999999988E-2</c:v>
                </c:pt>
                <c:pt idx="28811">
                  <c:v>7.400000000000001E-2</c:v>
                </c:pt>
                <c:pt idx="28812">
                  <c:v>7.3443999999999995E-2</c:v>
                </c:pt>
                <c:pt idx="28813">
                  <c:v>7.2896000000000002E-2</c:v>
                </c:pt>
                <c:pt idx="28814">
                  <c:v>7.238399999999999E-2</c:v>
                </c:pt>
                <c:pt idx="28815">
                  <c:v>7.1871999999999991E-2</c:v>
                </c:pt>
                <c:pt idx="28816">
                  <c:v>7.1411999999999989E-2</c:v>
                </c:pt>
                <c:pt idx="28817">
                  <c:v>7.0940000000000017E-2</c:v>
                </c:pt>
                <c:pt idx="28818">
                  <c:v>7.0508000000000001E-2</c:v>
                </c:pt>
                <c:pt idx="28819">
                  <c:v>7.0099999999999982E-2</c:v>
                </c:pt>
                <c:pt idx="28820">
                  <c:v>6.9720000000000004E-2</c:v>
                </c:pt>
                <c:pt idx="28821">
                  <c:v>6.9364000000000009E-2</c:v>
                </c:pt>
                <c:pt idx="28822">
                  <c:v>6.9059999999999996E-2</c:v>
                </c:pt>
                <c:pt idx="28823">
                  <c:v>6.876800000000001E-2</c:v>
                </c:pt>
                <c:pt idx="28824">
                  <c:v>6.8503999999999995E-2</c:v>
                </c:pt>
                <c:pt idx="28825">
                  <c:v>6.8255999999999997E-2</c:v>
                </c:pt>
                <c:pt idx="28826">
                  <c:v>6.8004000000000009E-2</c:v>
                </c:pt>
                <c:pt idx="28827">
                  <c:v>6.7803999999999989E-2</c:v>
                </c:pt>
                <c:pt idx="28828">
                  <c:v>6.7627999999999994E-2</c:v>
                </c:pt>
                <c:pt idx="28829">
                  <c:v>6.7479999999999984E-2</c:v>
                </c:pt>
                <c:pt idx="28830">
                  <c:v>6.7368000000000011E-2</c:v>
                </c:pt>
                <c:pt idx="28831">
                  <c:v>6.7299999999999999E-2</c:v>
                </c:pt>
                <c:pt idx="28832">
                  <c:v>6.7231999999999986E-2</c:v>
                </c:pt>
                <c:pt idx="28833">
                  <c:v>6.7187999999999998E-2</c:v>
                </c:pt>
                <c:pt idx="28834">
                  <c:v>6.7167999999999992E-2</c:v>
                </c:pt>
                <c:pt idx="28835">
                  <c:v>6.7151999999999989E-2</c:v>
                </c:pt>
                <c:pt idx="28836">
                  <c:v>6.7151999999999989E-2</c:v>
                </c:pt>
                <c:pt idx="28837">
                  <c:v>6.7191999999999988E-2</c:v>
                </c:pt>
                <c:pt idx="28838">
                  <c:v>6.725600000000001E-2</c:v>
                </c:pt>
                <c:pt idx="28839">
                  <c:v>6.7323999999999995E-2</c:v>
                </c:pt>
                <c:pt idx="28840">
                  <c:v>6.7424000000000012E-2</c:v>
                </c:pt>
                <c:pt idx="28841">
                  <c:v>6.7556000000000005E-2</c:v>
                </c:pt>
                <c:pt idx="28842">
                  <c:v>6.7676000000000014E-2</c:v>
                </c:pt>
                <c:pt idx="28843">
                  <c:v>6.7823999999999995E-2</c:v>
                </c:pt>
                <c:pt idx="28844">
                  <c:v>6.8000000000000005E-2</c:v>
                </c:pt>
                <c:pt idx="28845">
                  <c:v>6.8187999999999999E-2</c:v>
                </c:pt>
                <c:pt idx="28846">
                  <c:v>6.835999999999999E-2</c:v>
                </c:pt>
                <c:pt idx="28847">
                  <c:v>6.8583999999999992E-2</c:v>
                </c:pt>
                <c:pt idx="28848">
                  <c:v>6.8812000000000012E-2</c:v>
                </c:pt>
                <c:pt idx="28849">
                  <c:v>6.9067999999999991E-2</c:v>
                </c:pt>
                <c:pt idx="28850">
                  <c:v>6.9343999999999989E-2</c:v>
                </c:pt>
                <c:pt idx="28851">
                  <c:v>6.9664000000000004E-2</c:v>
                </c:pt>
                <c:pt idx="28852">
                  <c:v>6.9963999999999998E-2</c:v>
                </c:pt>
                <c:pt idx="28853">
                  <c:v>7.0287999999999989E-2</c:v>
                </c:pt>
                <c:pt idx="28854">
                  <c:v>7.0627999999999996E-2</c:v>
                </c:pt>
                <c:pt idx="28855">
                  <c:v>7.0968000000000003E-2</c:v>
                </c:pt>
                <c:pt idx="28856">
                  <c:v>7.1344000000000019E-2</c:v>
                </c:pt>
                <c:pt idx="28857">
                  <c:v>7.175200000000001E-2</c:v>
                </c:pt>
                <c:pt idx="28858">
                  <c:v>7.219600000000001E-2</c:v>
                </c:pt>
                <c:pt idx="28859">
                  <c:v>7.2664000000000006E-2</c:v>
                </c:pt>
                <c:pt idx="28860">
                  <c:v>7.3160000000000003E-2</c:v>
                </c:pt>
                <c:pt idx="28861">
                  <c:v>7.3655999999999999E-2</c:v>
                </c:pt>
                <c:pt idx="28862">
                  <c:v>7.4172000000000016E-2</c:v>
                </c:pt>
                <c:pt idx="28863">
                  <c:v>7.4703999999999993E-2</c:v>
                </c:pt>
                <c:pt idx="28864">
                  <c:v>7.5231999999999993E-2</c:v>
                </c:pt>
                <c:pt idx="28865">
                  <c:v>7.5808E-2</c:v>
                </c:pt>
                <c:pt idx="28866">
                  <c:v>7.6392000000000015E-2</c:v>
                </c:pt>
                <c:pt idx="28867">
                  <c:v>7.7035999999999993E-2</c:v>
                </c:pt>
                <c:pt idx="28868">
                  <c:v>7.7711999999999989E-2</c:v>
                </c:pt>
                <c:pt idx="28869">
                  <c:v>7.8387999999999999E-2</c:v>
                </c:pt>
                <c:pt idx="28870">
                  <c:v>7.9083999999999988E-2</c:v>
                </c:pt>
                <c:pt idx="28871">
                  <c:v>7.9783999999999994E-2</c:v>
                </c:pt>
                <c:pt idx="28872">
                  <c:v>8.0464000000000008E-2</c:v>
                </c:pt>
                <c:pt idx="28873">
                  <c:v>8.1184000000000006E-2</c:v>
                </c:pt>
                <c:pt idx="28874">
                  <c:v>8.1895999999999997E-2</c:v>
                </c:pt>
                <c:pt idx="28875">
                  <c:v>8.2672000000000023E-2</c:v>
                </c:pt>
                <c:pt idx="28876">
                  <c:v>8.3492000000000011E-2</c:v>
                </c:pt>
                <c:pt idx="28877">
                  <c:v>8.4332000000000004E-2</c:v>
                </c:pt>
                <c:pt idx="28878">
                  <c:v>8.521999999999999E-2</c:v>
                </c:pt>
                <c:pt idx="28879">
                  <c:v>8.6184000000000011E-2</c:v>
                </c:pt>
                <c:pt idx="28880">
                  <c:v>8.7176000000000003E-2</c:v>
                </c:pt>
                <c:pt idx="28881">
                  <c:v>8.8200000000000001E-2</c:v>
                </c:pt>
                <c:pt idx="28882">
                  <c:v>8.9259999999999978E-2</c:v>
                </c:pt>
                <c:pt idx="28883">
                  <c:v>9.0352000000000002E-2</c:v>
                </c:pt>
                <c:pt idx="28884">
                  <c:v>9.1476000000000002E-2</c:v>
                </c:pt>
                <c:pt idx="28885">
                  <c:v>9.2627999999999988E-2</c:v>
                </c:pt>
                <c:pt idx="28886">
                  <c:v>9.3812000000000006E-2</c:v>
                </c:pt>
                <c:pt idx="28887">
                  <c:v>9.5044000000000017E-2</c:v>
                </c:pt>
                <c:pt idx="28888">
                  <c:v>9.6308000000000005E-2</c:v>
                </c:pt>
                <c:pt idx="28889">
                  <c:v>9.7608E-2</c:v>
                </c:pt>
                <c:pt idx="28890">
                  <c:v>9.8940000000000014E-2</c:v>
                </c:pt>
                <c:pt idx="28891">
                  <c:v>0.10032000000000001</c:v>
                </c:pt>
                <c:pt idx="28892">
                  <c:v>0.10170000000000001</c:v>
                </c:pt>
                <c:pt idx="28893">
                  <c:v>0.10314000000000001</c:v>
                </c:pt>
                <c:pt idx="28894">
                  <c:v>0.10459599999999999</c:v>
                </c:pt>
                <c:pt idx="28895">
                  <c:v>0.10614400000000002</c:v>
                </c:pt>
                <c:pt idx="28896">
                  <c:v>0.10774</c:v>
                </c:pt>
                <c:pt idx="28897">
                  <c:v>0.109404</c:v>
                </c:pt>
                <c:pt idx="28898">
                  <c:v>0.11113200000000001</c:v>
                </c:pt>
                <c:pt idx="28899">
                  <c:v>0.112904</c:v>
                </c:pt>
                <c:pt idx="28900">
                  <c:v>0.114744</c:v>
                </c:pt>
                <c:pt idx="28901">
                  <c:v>0.11658400000000002</c:v>
                </c:pt>
                <c:pt idx="28902">
                  <c:v>0.118508</c:v>
                </c:pt>
                <c:pt idx="28903">
                  <c:v>0.12045600000000001</c:v>
                </c:pt>
                <c:pt idx="28904">
                  <c:v>0.12245600000000001</c:v>
                </c:pt>
                <c:pt idx="28905">
                  <c:v>0.124476</c:v>
                </c:pt>
                <c:pt idx="28906">
                  <c:v>0.126524</c:v>
                </c:pt>
                <c:pt idx="28907">
                  <c:v>0.12859999999999999</c:v>
                </c:pt>
                <c:pt idx="28908">
                  <c:v>0.13072800000000001</c:v>
                </c:pt>
                <c:pt idx="28909">
                  <c:v>0.13286399999999998</c:v>
                </c:pt>
                <c:pt idx="28910">
                  <c:v>0.13505600000000001</c:v>
                </c:pt>
                <c:pt idx="28911">
                  <c:v>0.13730400000000001</c:v>
                </c:pt>
                <c:pt idx="28912">
                  <c:v>0.1396</c:v>
                </c:pt>
                <c:pt idx="28913">
                  <c:v>0.14193600000000001</c:v>
                </c:pt>
                <c:pt idx="28914">
                  <c:v>0.144316</c:v>
                </c:pt>
                <c:pt idx="28915">
                  <c:v>0.14672399999999999</c:v>
                </c:pt>
                <c:pt idx="28916">
                  <c:v>0.14912</c:v>
                </c:pt>
                <c:pt idx="28917">
                  <c:v>0.15152399999999999</c:v>
                </c:pt>
                <c:pt idx="28918">
                  <c:v>0.153916</c:v>
                </c:pt>
                <c:pt idx="28919">
                  <c:v>0.15629600000000002</c:v>
                </c:pt>
                <c:pt idx="28920">
                  <c:v>0.15868000000000002</c:v>
                </c:pt>
                <c:pt idx="28921">
                  <c:v>0.161056</c:v>
                </c:pt>
                <c:pt idx="28922">
                  <c:v>0.16345599999999999</c:v>
                </c:pt>
                <c:pt idx="28923">
                  <c:v>0.165824</c:v>
                </c:pt>
                <c:pt idx="28924">
                  <c:v>0.168216</c:v>
                </c:pt>
                <c:pt idx="28925">
                  <c:v>0.17056399999999999</c:v>
                </c:pt>
                <c:pt idx="28926">
                  <c:v>0.1729</c:v>
                </c:pt>
                <c:pt idx="28927">
                  <c:v>0.175232</c:v>
                </c:pt>
                <c:pt idx="28928">
                  <c:v>0.17752799999999999</c:v>
                </c:pt>
                <c:pt idx="28929">
                  <c:v>0.17977199999999999</c:v>
                </c:pt>
                <c:pt idx="28930">
                  <c:v>0.18197199999999999</c:v>
                </c:pt>
                <c:pt idx="28931">
                  <c:v>0.18414</c:v>
                </c:pt>
                <c:pt idx="28932">
                  <c:v>0.18620399999999998</c:v>
                </c:pt>
                <c:pt idx="28933">
                  <c:v>0.18823200000000001</c:v>
                </c:pt>
                <c:pt idx="28934">
                  <c:v>0.19023599999999999</c:v>
                </c:pt>
                <c:pt idx="28935">
                  <c:v>0.19217999999999999</c:v>
                </c:pt>
                <c:pt idx="28936">
                  <c:v>0.19406799999999999</c:v>
                </c:pt>
                <c:pt idx="28937">
                  <c:v>0.19595599999999999</c:v>
                </c:pt>
                <c:pt idx="28938">
                  <c:v>0.197768</c:v>
                </c:pt>
                <c:pt idx="28939">
                  <c:v>0.19950000000000001</c:v>
                </c:pt>
                <c:pt idx="28940">
                  <c:v>0.201184</c:v>
                </c:pt>
                <c:pt idx="28941">
                  <c:v>0.20279200000000003</c:v>
                </c:pt>
                <c:pt idx="28942">
                  <c:v>0.20432400000000001</c:v>
                </c:pt>
                <c:pt idx="28943">
                  <c:v>0.205788</c:v>
                </c:pt>
                <c:pt idx="28944">
                  <c:v>0.20718399999999998</c:v>
                </c:pt>
                <c:pt idx="28945">
                  <c:v>0.208536</c:v>
                </c:pt>
                <c:pt idx="28946">
                  <c:v>0.20976800000000001</c:v>
                </c:pt>
                <c:pt idx="28947">
                  <c:v>0.21093600000000001</c:v>
                </c:pt>
                <c:pt idx="28948">
                  <c:v>0.21199999999999999</c:v>
                </c:pt>
                <c:pt idx="28949">
                  <c:v>0.21304399999999998</c:v>
                </c:pt>
                <c:pt idx="28950">
                  <c:v>0.21399200000000002</c:v>
                </c:pt>
                <c:pt idx="28951">
                  <c:v>0.21487999999999996</c:v>
                </c:pt>
                <c:pt idx="28952">
                  <c:v>0.21569599999999997</c:v>
                </c:pt>
                <c:pt idx="28953">
                  <c:v>0.21645599999999998</c:v>
                </c:pt>
                <c:pt idx="28954">
                  <c:v>0.217112</c:v>
                </c:pt>
                <c:pt idx="28955">
                  <c:v>0.21768799999999999</c:v>
                </c:pt>
                <c:pt idx="28956">
                  <c:v>0.21816399999999997</c:v>
                </c:pt>
                <c:pt idx="28957">
                  <c:v>0.21857599999999999</c:v>
                </c:pt>
                <c:pt idx="28958">
                  <c:v>0.218912</c:v>
                </c:pt>
                <c:pt idx="28959">
                  <c:v>0.21917600000000004</c:v>
                </c:pt>
                <c:pt idx="28960">
                  <c:v>0.21940400000000002</c:v>
                </c:pt>
                <c:pt idx="28961">
                  <c:v>0.21957199999999999</c:v>
                </c:pt>
                <c:pt idx="28962">
                  <c:v>0.21963199999999999</c:v>
                </c:pt>
                <c:pt idx="28963">
                  <c:v>0.21963199999999999</c:v>
                </c:pt>
                <c:pt idx="28964">
                  <c:v>0.21955999999999998</c:v>
                </c:pt>
                <c:pt idx="28965">
                  <c:v>0.21947200000000003</c:v>
                </c:pt>
                <c:pt idx="28966">
                  <c:v>0.219276</c:v>
                </c:pt>
                <c:pt idx="28967">
                  <c:v>0.21907599999999999</c:v>
                </c:pt>
                <c:pt idx="28968">
                  <c:v>0.218808</c:v>
                </c:pt>
                <c:pt idx="28969">
                  <c:v>0.21849200000000002</c:v>
                </c:pt>
                <c:pt idx="28970">
                  <c:v>0.21809600000000001</c:v>
                </c:pt>
                <c:pt idx="28971">
                  <c:v>0.21766399999999997</c:v>
                </c:pt>
                <c:pt idx="28972">
                  <c:v>0.21715600000000002</c:v>
                </c:pt>
                <c:pt idx="28973">
                  <c:v>0.21662800000000004</c:v>
                </c:pt>
                <c:pt idx="28974">
                  <c:v>0.21604799999999999</c:v>
                </c:pt>
                <c:pt idx="28975">
                  <c:v>0.21542</c:v>
                </c:pt>
                <c:pt idx="28976">
                  <c:v>0.21476800000000001</c:v>
                </c:pt>
                <c:pt idx="28977">
                  <c:v>0.21407200000000004</c:v>
                </c:pt>
                <c:pt idx="28978">
                  <c:v>0.21328400000000003</c:v>
                </c:pt>
                <c:pt idx="28979">
                  <c:v>0.21244800000000003</c:v>
                </c:pt>
                <c:pt idx="28980">
                  <c:v>0.21154800000000001</c:v>
                </c:pt>
                <c:pt idx="28981">
                  <c:v>0.21058399999999999</c:v>
                </c:pt>
                <c:pt idx="28982">
                  <c:v>0.20958399999999999</c:v>
                </c:pt>
                <c:pt idx="28983">
                  <c:v>0.20858000000000002</c:v>
                </c:pt>
                <c:pt idx="28984">
                  <c:v>0.20754800000000001</c:v>
                </c:pt>
                <c:pt idx="28985">
                  <c:v>0.20650400000000002</c:v>
                </c:pt>
                <c:pt idx="28986">
                  <c:v>0.205432</c:v>
                </c:pt>
                <c:pt idx="28987">
                  <c:v>0.20434000000000002</c:v>
                </c:pt>
                <c:pt idx="28988">
                  <c:v>0.203204</c:v>
                </c:pt>
                <c:pt idx="28989">
                  <c:v>0.20202400000000004</c:v>
                </c:pt>
                <c:pt idx="28990">
                  <c:v>0.20082800000000001</c:v>
                </c:pt>
                <c:pt idx="28991">
                  <c:v>0.19964799999999999</c:v>
                </c:pt>
                <c:pt idx="28992">
                  <c:v>0.198408</c:v>
                </c:pt>
                <c:pt idx="28993">
                  <c:v>0.19716800000000001</c:v>
                </c:pt>
                <c:pt idx="28994">
                  <c:v>0.19591199999999998</c:v>
                </c:pt>
                <c:pt idx="28995">
                  <c:v>0.19464000000000001</c:v>
                </c:pt>
                <c:pt idx="28996">
                  <c:v>0.193304</c:v>
                </c:pt>
                <c:pt idx="28997">
                  <c:v>0.19198400000000002</c:v>
                </c:pt>
                <c:pt idx="28998">
                  <c:v>0.19064400000000001</c:v>
                </c:pt>
                <c:pt idx="28999">
                  <c:v>0.18928800000000001</c:v>
                </c:pt>
                <c:pt idx="29000">
                  <c:v>0.18790400000000002</c:v>
                </c:pt>
                <c:pt idx="29001">
                  <c:v>0.18654000000000001</c:v>
                </c:pt>
                <c:pt idx="29002">
                  <c:v>0.185144</c:v>
                </c:pt>
                <c:pt idx="29003">
                  <c:v>0.18371999999999999</c:v>
                </c:pt>
                <c:pt idx="29004">
                  <c:v>0.18224799999999999</c:v>
                </c:pt>
                <c:pt idx="29005">
                  <c:v>0.18079200000000001</c:v>
                </c:pt>
                <c:pt idx="29006">
                  <c:v>0.17930399999999999</c:v>
                </c:pt>
                <c:pt idx="29007">
                  <c:v>0.17782800000000001</c:v>
                </c:pt>
                <c:pt idx="29008">
                  <c:v>0.17635599999999998</c:v>
                </c:pt>
                <c:pt idx="29009">
                  <c:v>0.17488800000000002</c:v>
                </c:pt>
                <c:pt idx="29010">
                  <c:v>0.1734</c:v>
                </c:pt>
                <c:pt idx="29011">
                  <c:v>0.17191600000000001</c:v>
                </c:pt>
                <c:pt idx="29012">
                  <c:v>0.17042400000000002</c:v>
                </c:pt>
                <c:pt idx="29013">
                  <c:v>0.16894800000000001</c:v>
                </c:pt>
                <c:pt idx="29014">
                  <c:v>0.16744000000000001</c:v>
                </c:pt>
                <c:pt idx="29015">
                  <c:v>0.165936</c:v>
                </c:pt>
                <c:pt idx="29016">
                  <c:v>0.16444800000000001</c:v>
                </c:pt>
                <c:pt idx="29017">
                  <c:v>0.16295599999999999</c:v>
                </c:pt>
                <c:pt idx="29018">
                  <c:v>0.16147999999999998</c:v>
                </c:pt>
                <c:pt idx="29019">
                  <c:v>0.16001199999999999</c:v>
                </c:pt>
                <c:pt idx="29020">
                  <c:v>0.15856400000000001</c:v>
                </c:pt>
                <c:pt idx="29021">
                  <c:v>0.15711999999999998</c:v>
                </c:pt>
                <c:pt idx="29022">
                  <c:v>0.155668</c:v>
                </c:pt>
                <c:pt idx="29023">
                  <c:v>0.15421599999999999</c:v>
                </c:pt>
                <c:pt idx="29024">
                  <c:v>0.152784</c:v>
                </c:pt>
                <c:pt idx="29025">
                  <c:v>0.15133200000000002</c:v>
                </c:pt>
                <c:pt idx="29026">
                  <c:v>0.149868</c:v>
                </c:pt>
                <c:pt idx="29027">
                  <c:v>0.148424</c:v>
                </c:pt>
                <c:pt idx="29028">
                  <c:v>0.14696799999999999</c:v>
                </c:pt>
                <c:pt idx="29029">
                  <c:v>0.14552000000000001</c:v>
                </c:pt>
                <c:pt idx="29030">
                  <c:v>0.14405599999999999</c:v>
                </c:pt>
                <c:pt idx="29031">
                  <c:v>0.14260400000000001</c:v>
                </c:pt>
                <c:pt idx="29032">
                  <c:v>0.14113599999999998</c:v>
                </c:pt>
                <c:pt idx="29033">
                  <c:v>0.13968800000000001</c:v>
                </c:pt>
                <c:pt idx="29034">
                  <c:v>0.13825200000000001</c:v>
                </c:pt>
                <c:pt idx="29035">
                  <c:v>0.13684399999999999</c:v>
                </c:pt>
                <c:pt idx="29036">
                  <c:v>0.13544799999999999</c:v>
                </c:pt>
                <c:pt idx="29037">
                  <c:v>0.13411600000000001</c:v>
                </c:pt>
                <c:pt idx="29038">
                  <c:v>0.132744</c:v>
                </c:pt>
                <c:pt idx="29039">
                  <c:v>0.131384</c:v>
                </c:pt>
                <c:pt idx="29040">
                  <c:v>0.130052</c:v>
                </c:pt>
                <c:pt idx="29041">
                  <c:v>0.12870399999999999</c:v>
                </c:pt>
                <c:pt idx="29042">
                  <c:v>0.12736</c:v>
                </c:pt>
                <c:pt idx="29043">
                  <c:v>0.12607199999999999</c:v>
                </c:pt>
                <c:pt idx="29044">
                  <c:v>0.12477599999999998</c:v>
                </c:pt>
                <c:pt idx="29045">
                  <c:v>0.123504</c:v>
                </c:pt>
                <c:pt idx="29046">
                  <c:v>0.12224</c:v>
                </c:pt>
                <c:pt idx="29047">
                  <c:v>0.120976</c:v>
                </c:pt>
                <c:pt idx="29048">
                  <c:v>0.119712</c:v>
                </c:pt>
                <c:pt idx="29049">
                  <c:v>0.118476</c:v>
                </c:pt>
                <c:pt idx="29050">
                  <c:v>0.11726400000000001</c:v>
                </c:pt>
                <c:pt idx="29051">
                  <c:v>0.11609999999999998</c:v>
                </c:pt>
                <c:pt idx="29052">
                  <c:v>0.11494399999999999</c:v>
                </c:pt>
                <c:pt idx="29053">
                  <c:v>0.113816</c:v>
                </c:pt>
                <c:pt idx="29054">
                  <c:v>0.112704</c:v>
                </c:pt>
                <c:pt idx="29055">
                  <c:v>0.11161200000000002</c:v>
                </c:pt>
                <c:pt idx="29056">
                  <c:v>0.110504</c:v>
                </c:pt>
                <c:pt idx="29057">
                  <c:v>0.10941199999999998</c:v>
                </c:pt>
                <c:pt idx="29058">
                  <c:v>0.10835199999999998</c:v>
                </c:pt>
                <c:pt idx="29059">
                  <c:v>0.107348</c:v>
                </c:pt>
                <c:pt idx="29060">
                  <c:v>0.106324</c:v>
                </c:pt>
                <c:pt idx="29061">
                  <c:v>0.105352</c:v>
                </c:pt>
                <c:pt idx="29062">
                  <c:v>0.10439600000000002</c:v>
                </c:pt>
                <c:pt idx="29063">
                  <c:v>0.10344</c:v>
                </c:pt>
                <c:pt idx="29064">
                  <c:v>0.10246</c:v>
                </c:pt>
                <c:pt idx="29065">
                  <c:v>0.10153999999999999</c:v>
                </c:pt>
                <c:pt idx="29066">
                  <c:v>0.10064000000000001</c:v>
                </c:pt>
                <c:pt idx="29067">
                  <c:v>9.9760000000000015E-2</c:v>
                </c:pt>
                <c:pt idx="29068">
                  <c:v>9.8923999999999984E-2</c:v>
                </c:pt>
                <c:pt idx="29069">
                  <c:v>9.8160000000000011E-2</c:v>
                </c:pt>
                <c:pt idx="29070">
                  <c:v>9.7403999999999991E-2</c:v>
                </c:pt>
                <c:pt idx="29071">
                  <c:v>9.6655999999999992E-2</c:v>
                </c:pt>
                <c:pt idx="29072">
                  <c:v>9.5899999999999985E-2</c:v>
                </c:pt>
                <c:pt idx="29073">
                  <c:v>9.5179999999999987E-2</c:v>
                </c:pt>
                <c:pt idx="29074">
                  <c:v>9.4460000000000016E-2</c:v>
                </c:pt>
                <c:pt idx="29075">
                  <c:v>9.3792000000000014E-2</c:v>
                </c:pt>
                <c:pt idx="29076">
                  <c:v>9.3128000000000002E-2</c:v>
                </c:pt>
                <c:pt idx="29077">
                  <c:v>9.2515999999999987E-2</c:v>
                </c:pt>
                <c:pt idx="29078">
                  <c:v>9.192800000000001E-2</c:v>
                </c:pt>
                <c:pt idx="29079">
                  <c:v>9.1372000000000009E-2</c:v>
                </c:pt>
                <c:pt idx="29080">
                  <c:v>9.0808E-2</c:v>
                </c:pt>
                <c:pt idx="29081">
                  <c:v>9.0307999999999999E-2</c:v>
                </c:pt>
                <c:pt idx="29082">
                  <c:v>8.9827999999999991E-2</c:v>
                </c:pt>
                <c:pt idx="29083">
                  <c:v>8.9387999999999995E-2</c:v>
                </c:pt>
                <c:pt idx="29084">
                  <c:v>8.8995999999999992E-2</c:v>
                </c:pt>
                <c:pt idx="29085">
                  <c:v>8.8667999999999997E-2</c:v>
                </c:pt>
                <c:pt idx="29086">
                  <c:v>8.8363999999999998E-2</c:v>
                </c:pt>
                <c:pt idx="29087">
                  <c:v>8.8059999999999999E-2</c:v>
                </c:pt>
                <c:pt idx="29088">
                  <c:v>8.7767999999999999E-2</c:v>
                </c:pt>
                <c:pt idx="29089">
                  <c:v>8.7496000000000004E-2</c:v>
                </c:pt>
                <c:pt idx="29090">
                  <c:v>8.7260000000000004E-2</c:v>
                </c:pt>
                <c:pt idx="29091">
                  <c:v>8.704400000000001E-2</c:v>
                </c:pt>
                <c:pt idx="29092">
                  <c:v>8.6907999999999985E-2</c:v>
                </c:pt>
                <c:pt idx="29093">
                  <c:v>8.6795999999999984E-2</c:v>
                </c:pt>
                <c:pt idx="29094">
                  <c:v>8.6767999999999998E-2</c:v>
                </c:pt>
                <c:pt idx="29095">
                  <c:v>8.6764000000000008E-2</c:v>
                </c:pt>
                <c:pt idx="29096">
                  <c:v>8.6779999999999996E-2</c:v>
                </c:pt>
                <c:pt idx="29097">
                  <c:v>8.6800000000000002E-2</c:v>
                </c:pt>
                <c:pt idx="29098">
                  <c:v>8.6848000000000009E-2</c:v>
                </c:pt>
                <c:pt idx="29099">
                  <c:v>8.6911999999999989E-2</c:v>
                </c:pt>
                <c:pt idx="29100">
                  <c:v>8.6971999999999994E-2</c:v>
                </c:pt>
                <c:pt idx="29101">
                  <c:v>8.7096000000000007E-2</c:v>
                </c:pt>
                <c:pt idx="29102">
                  <c:v>8.7279999999999996E-2</c:v>
                </c:pt>
                <c:pt idx="29103">
                  <c:v>8.7500000000000008E-2</c:v>
                </c:pt>
                <c:pt idx="29104">
                  <c:v>8.7756000000000015E-2</c:v>
                </c:pt>
                <c:pt idx="29105">
                  <c:v>8.8064000000000003E-2</c:v>
                </c:pt>
                <c:pt idx="29106">
                  <c:v>8.8379999999999986E-2</c:v>
                </c:pt>
                <c:pt idx="29107">
                  <c:v>8.8735999999999995E-2</c:v>
                </c:pt>
                <c:pt idx="29108">
                  <c:v>8.9144000000000001E-2</c:v>
                </c:pt>
                <c:pt idx="29109">
                  <c:v>8.9600000000000013E-2</c:v>
                </c:pt>
                <c:pt idx="29110">
                  <c:v>9.0075999999999989E-2</c:v>
                </c:pt>
                <c:pt idx="29111">
                  <c:v>9.0623999999999982E-2</c:v>
                </c:pt>
                <c:pt idx="29112">
                  <c:v>9.1151999999999983E-2</c:v>
                </c:pt>
                <c:pt idx="29113">
                  <c:v>9.171600000000002E-2</c:v>
                </c:pt>
                <c:pt idx="29114">
                  <c:v>9.2267999999999989E-2</c:v>
                </c:pt>
                <c:pt idx="29115">
                  <c:v>9.2880000000000004E-2</c:v>
                </c:pt>
                <c:pt idx="29116">
                  <c:v>9.3540000000000012E-2</c:v>
                </c:pt>
                <c:pt idx="29117">
                  <c:v>9.4252000000000002E-2</c:v>
                </c:pt>
                <c:pt idx="29118">
                  <c:v>9.5016000000000017E-2</c:v>
                </c:pt>
                <c:pt idx="29119">
                  <c:v>9.5820000000000002E-2</c:v>
                </c:pt>
                <c:pt idx="29120">
                  <c:v>9.665600000000002E-2</c:v>
                </c:pt>
                <c:pt idx="29121">
                  <c:v>9.7479999999999997E-2</c:v>
                </c:pt>
                <c:pt idx="29122">
                  <c:v>9.8296000000000008E-2</c:v>
                </c:pt>
                <c:pt idx="29123">
                  <c:v>9.9152000000000018E-2</c:v>
                </c:pt>
                <c:pt idx="29124">
                  <c:v>9.9996000000000002E-2</c:v>
                </c:pt>
                <c:pt idx="29125">
                  <c:v>0.10089600000000001</c:v>
                </c:pt>
                <c:pt idx="29126">
                  <c:v>0.10184800000000001</c:v>
                </c:pt>
                <c:pt idx="29127">
                  <c:v>0.102824</c:v>
                </c:pt>
                <c:pt idx="29128">
                  <c:v>0.1038</c:v>
                </c:pt>
                <c:pt idx="29129">
                  <c:v>0.104824</c:v>
                </c:pt>
                <c:pt idx="29130">
                  <c:v>0.10583599999999999</c:v>
                </c:pt>
                <c:pt idx="29131">
                  <c:v>0.10686400000000001</c:v>
                </c:pt>
                <c:pt idx="29132">
                  <c:v>0.10791999999999999</c:v>
                </c:pt>
                <c:pt idx="29133">
                  <c:v>0.10898799999999999</c:v>
                </c:pt>
                <c:pt idx="29134">
                  <c:v>0.110068</c:v>
                </c:pt>
                <c:pt idx="29135">
                  <c:v>0.11116799999999999</c:v>
                </c:pt>
                <c:pt idx="29136">
                  <c:v>0.11227999999999999</c:v>
                </c:pt>
                <c:pt idx="29137">
                  <c:v>0.11336</c:v>
                </c:pt>
                <c:pt idx="29138">
                  <c:v>0.11447600000000001</c:v>
                </c:pt>
                <c:pt idx="29139">
                  <c:v>0.11559999999999999</c:v>
                </c:pt>
                <c:pt idx="29140">
                  <c:v>0.116756</c:v>
                </c:pt>
                <c:pt idx="29141">
                  <c:v>0.117892</c:v>
                </c:pt>
                <c:pt idx="29142">
                  <c:v>0.11907599999999999</c:v>
                </c:pt>
                <c:pt idx="29143">
                  <c:v>0.12023200000000001</c:v>
                </c:pt>
                <c:pt idx="29144">
                  <c:v>0.12137200000000001</c:v>
                </c:pt>
                <c:pt idx="29145">
                  <c:v>0.12249599999999999</c:v>
                </c:pt>
                <c:pt idx="29146">
                  <c:v>0.12364000000000001</c:v>
                </c:pt>
                <c:pt idx="29147">
                  <c:v>0.12476399999999999</c:v>
                </c:pt>
                <c:pt idx="29148">
                  <c:v>0.125884</c:v>
                </c:pt>
                <c:pt idx="29149">
                  <c:v>0.12696400000000002</c:v>
                </c:pt>
                <c:pt idx="29150">
                  <c:v>0.12808</c:v>
                </c:pt>
                <c:pt idx="29151">
                  <c:v>0.12912400000000002</c:v>
                </c:pt>
                <c:pt idx="29152">
                  <c:v>0.13014800000000001</c:v>
                </c:pt>
                <c:pt idx="29153">
                  <c:v>0.13117200000000001</c:v>
                </c:pt>
                <c:pt idx="29154">
                  <c:v>0.13218799999999997</c:v>
                </c:pt>
                <c:pt idx="29155">
                  <c:v>0.13316</c:v>
                </c:pt>
                <c:pt idx="29156">
                  <c:v>0.13414800000000002</c:v>
                </c:pt>
                <c:pt idx="29157">
                  <c:v>0.135104</c:v>
                </c:pt>
                <c:pt idx="29158">
                  <c:v>0.13602</c:v>
                </c:pt>
                <c:pt idx="29159">
                  <c:v>0.13692000000000001</c:v>
                </c:pt>
                <c:pt idx="29160">
                  <c:v>0.137792</c:v>
                </c:pt>
                <c:pt idx="29161">
                  <c:v>0.13861200000000001</c:v>
                </c:pt>
                <c:pt idx="29162">
                  <c:v>0.139432</c:v>
                </c:pt>
                <c:pt idx="29163">
                  <c:v>0.14022000000000001</c:v>
                </c:pt>
                <c:pt idx="29164">
                  <c:v>0.14096399999999998</c:v>
                </c:pt>
                <c:pt idx="29165">
                  <c:v>0.14169200000000001</c:v>
                </c:pt>
                <c:pt idx="29166">
                  <c:v>0.14240800000000001</c:v>
                </c:pt>
                <c:pt idx="29167">
                  <c:v>0.14307999999999998</c:v>
                </c:pt>
                <c:pt idx="29168">
                  <c:v>0.143704</c:v>
                </c:pt>
                <c:pt idx="29169">
                  <c:v>0.144292</c:v>
                </c:pt>
                <c:pt idx="29170">
                  <c:v>0.14483200000000002</c:v>
                </c:pt>
                <c:pt idx="29171">
                  <c:v>0.14534</c:v>
                </c:pt>
                <c:pt idx="29172">
                  <c:v>0.14582000000000001</c:v>
                </c:pt>
                <c:pt idx="29173">
                  <c:v>0.14624000000000001</c:v>
                </c:pt>
                <c:pt idx="29174">
                  <c:v>0.14665599999999998</c:v>
                </c:pt>
                <c:pt idx="29175">
                  <c:v>0.147004</c:v>
                </c:pt>
                <c:pt idx="29176">
                  <c:v>0.14734800000000001</c:v>
                </c:pt>
                <c:pt idx="29177">
                  <c:v>0.14763999999999999</c:v>
                </c:pt>
                <c:pt idx="29178">
                  <c:v>0.14789200000000002</c:v>
                </c:pt>
                <c:pt idx="29179">
                  <c:v>0.148144</c:v>
                </c:pt>
                <c:pt idx="29180">
                  <c:v>0.148344</c:v>
                </c:pt>
                <c:pt idx="29181">
                  <c:v>0.14852400000000002</c:v>
                </c:pt>
                <c:pt idx="29182">
                  <c:v>0.14863199999999999</c:v>
                </c:pt>
                <c:pt idx="29183">
                  <c:v>0.148704</c:v>
                </c:pt>
                <c:pt idx="29184">
                  <c:v>0.148732</c:v>
                </c:pt>
                <c:pt idx="29185">
                  <c:v>0.148732</c:v>
                </c:pt>
                <c:pt idx="29186">
                  <c:v>0.14866000000000001</c:v>
                </c:pt>
                <c:pt idx="29187">
                  <c:v>0.14856399999999997</c:v>
                </c:pt>
                <c:pt idx="29188">
                  <c:v>0.14846799999999999</c:v>
                </c:pt>
                <c:pt idx="29189">
                  <c:v>0.148312</c:v>
                </c:pt>
                <c:pt idx="29190">
                  <c:v>0.148144</c:v>
                </c:pt>
                <c:pt idx="29191">
                  <c:v>0.147952</c:v>
                </c:pt>
                <c:pt idx="29192">
                  <c:v>0.147728</c:v>
                </c:pt>
                <c:pt idx="29193">
                  <c:v>0.14748800000000001</c:v>
                </c:pt>
                <c:pt idx="29194">
                  <c:v>0.14721999999999999</c:v>
                </c:pt>
                <c:pt idx="29195">
                  <c:v>0.14691199999999999</c:v>
                </c:pt>
                <c:pt idx="29196">
                  <c:v>0.14660799999999999</c:v>
                </c:pt>
                <c:pt idx="29197">
                  <c:v>0.14624399999999999</c:v>
                </c:pt>
                <c:pt idx="29198">
                  <c:v>0.145868</c:v>
                </c:pt>
                <c:pt idx="29199">
                  <c:v>0.14544400000000002</c:v>
                </c:pt>
                <c:pt idx="29200">
                  <c:v>0.14501599999999998</c:v>
                </c:pt>
                <c:pt idx="29201">
                  <c:v>0.14456000000000002</c:v>
                </c:pt>
                <c:pt idx="29202">
                  <c:v>0.14408399999999999</c:v>
                </c:pt>
                <c:pt idx="29203">
                  <c:v>0.143592</c:v>
                </c:pt>
                <c:pt idx="29204">
                  <c:v>0.1431</c:v>
                </c:pt>
                <c:pt idx="29205">
                  <c:v>0.142568</c:v>
                </c:pt>
                <c:pt idx="29206">
                  <c:v>0.142016</c:v>
                </c:pt>
                <c:pt idx="29207">
                  <c:v>0.14144399999999999</c:v>
                </c:pt>
                <c:pt idx="29208">
                  <c:v>0.140872</c:v>
                </c:pt>
                <c:pt idx="29209">
                  <c:v>0.140268</c:v>
                </c:pt>
                <c:pt idx="29210">
                  <c:v>0.13966799999999999</c:v>
                </c:pt>
                <c:pt idx="29211">
                  <c:v>0.139068</c:v>
                </c:pt>
                <c:pt idx="29212">
                  <c:v>0.13845199999999999</c:v>
                </c:pt>
                <c:pt idx="29213">
                  <c:v>0.137768</c:v>
                </c:pt>
                <c:pt idx="29214">
                  <c:v>0.13712400000000002</c:v>
                </c:pt>
                <c:pt idx="29215">
                  <c:v>0.13645599999999999</c:v>
                </c:pt>
                <c:pt idx="29216">
                  <c:v>0.135764</c:v>
                </c:pt>
                <c:pt idx="29217">
                  <c:v>0.13509599999999999</c:v>
                </c:pt>
                <c:pt idx="29218">
                  <c:v>0.13444800000000001</c:v>
                </c:pt>
                <c:pt idx="29219">
                  <c:v>0.133768</c:v>
                </c:pt>
                <c:pt idx="29220">
                  <c:v>0.13309599999999999</c:v>
                </c:pt>
                <c:pt idx="29221">
                  <c:v>0.13241199999999997</c:v>
                </c:pt>
                <c:pt idx="29222">
                  <c:v>0.13172400000000001</c:v>
                </c:pt>
                <c:pt idx="29223">
                  <c:v>0.13103200000000001</c:v>
                </c:pt>
                <c:pt idx="29224">
                  <c:v>0.130384</c:v>
                </c:pt>
                <c:pt idx="29225">
                  <c:v>0.12973199999999999</c:v>
                </c:pt>
                <c:pt idx="29226">
                  <c:v>0.12909599999999999</c:v>
                </c:pt>
                <c:pt idx="29227">
                  <c:v>0.12844800000000001</c:v>
                </c:pt>
                <c:pt idx="29228">
                  <c:v>0.12779599999999999</c:v>
                </c:pt>
                <c:pt idx="29229">
                  <c:v>0.12712799999999999</c:v>
                </c:pt>
                <c:pt idx="29230">
                  <c:v>0.126444</c:v>
                </c:pt>
                <c:pt idx="29231">
                  <c:v>0.12575999999999998</c:v>
                </c:pt>
                <c:pt idx="29232">
                  <c:v>0.12508000000000002</c:v>
                </c:pt>
                <c:pt idx="29233">
                  <c:v>0.12442800000000001</c:v>
                </c:pt>
                <c:pt idx="29234">
                  <c:v>0.123752</c:v>
                </c:pt>
                <c:pt idx="29235">
                  <c:v>0.12312400000000001</c:v>
                </c:pt>
                <c:pt idx="29236">
                  <c:v>0.12248800000000001</c:v>
                </c:pt>
                <c:pt idx="29237">
                  <c:v>0.121868</c:v>
                </c:pt>
                <c:pt idx="29238">
                  <c:v>0.121252</c:v>
                </c:pt>
                <c:pt idx="29239">
                  <c:v>0.12067600000000001</c:v>
                </c:pt>
                <c:pt idx="29240">
                  <c:v>0.120112</c:v>
                </c:pt>
                <c:pt idx="29241">
                  <c:v>0.119592</c:v>
                </c:pt>
                <c:pt idx="29242">
                  <c:v>0.11908000000000002</c:v>
                </c:pt>
                <c:pt idx="29243">
                  <c:v>0.11857200000000001</c:v>
                </c:pt>
                <c:pt idx="29244">
                  <c:v>0.118072</c:v>
                </c:pt>
                <c:pt idx="29245">
                  <c:v>0.11757200000000001</c:v>
                </c:pt>
                <c:pt idx="29246">
                  <c:v>0.11710800000000002</c:v>
                </c:pt>
                <c:pt idx="29247">
                  <c:v>0.11664000000000001</c:v>
                </c:pt>
                <c:pt idx="29248">
                  <c:v>0.11622400000000001</c:v>
                </c:pt>
                <c:pt idx="29249">
                  <c:v>0.11583199999999999</c:v>
                </c:pt>
                <c:pt idx="29250">
                  <c:v>0.11545200000000001</c:v>
                </c:pt>
                <c:pt idx="29251">
                  <c:v>0.11508399999999999</c:v>
                </c:pt>
                <c:pt idx="29252">
                  <c:v>0.114716</c:v>
                </c:pt>
                <c:pt idx="29253">
                  <c:v>0.11435599999999999</c:v>
                </c:pt>
                <c:pt idx="29254">
                  <c:v>0.11400399999999999</c:v>
                </c:pt>
                <c:pt idx="29255">
                  <c:v>0.113692</c:v>
                </c:pt>
                <c:pt idx="29256">
                  <c:v>0.1134</c:v>
                </c:pt>
                <c:pt idx="29257">
                  <c:v>0.11314399999999999</c:v>
                </c:pt>
                <c:pt idx="29258">
                  <c:v>0.112896</c:v>
                </c:pt>
                <c:pt idx="29259">
                  <c:v>0.11268</c:v>
                </c:pt>
                <c:pt idx="29260">
                  <c:v>0.11247199999999999</c:v>
                </c:pt>
                <c:pt idx="29261">
                  <c:v>0.11226800000000001</c:v>
                </c:pt>
                <c:pt idx="29262">
                  <c:v>0.11211599999999999</c:v>
                </c:pt>
                <c:pt idx="29263">
                  <c:v>0.11198399999999999</c:v>
                </c:pt>
                <c:pt idx="29264">
                  <c:v>0.11188399999999998</c:v>
                </c:pt>
                <c:pt idx="29265">
                  <c:v>0.11183199999999999</c:v>
                </c:pt>
                <c:pt idx="29266">
                  <c:v>0.11181200000000001</c:v>
                </c:pt>
                <c:pt idx="29267">
                  <c:v>0.11178399999999999</c:v>
                </c:pt>
                <c:pt idx="29268">
                  <c:v>0.11179600000000001</c:v>
                </c:pt>
                <c:pt idx="29269">
                  <c:v>0.11182400000000001</c:v>
                </c:pt>
                <c:pt idx="29270">
                  <c:v>0.11188000000000001</c:v>
                </c:pt>
                <c:pt idx="29271">
                  <c:v>0.111952</c:v>
                </c:pt>
                <c:pt idx="29272">
                  <c:v>0.11207600000000001</c:v>
                </c:pt>
                <c:pt idx="29273">
                  <c:v>0.11222800000000001</c:v>
                </c:pt>
                <c:pt idx="29274">
                  <c:v>0.11238000000000001</c:v>
                </c:pt>
                <c:pt idx="29275">
                  <c:v>0.11253200000000001</c:v>
                </c:pt>
                <c:pt idx="29276">
                  <c:v>0.11269199999999999</c:v>
                </c:pt>
                <c:pt idx="29277">
                  <c:v>0.112844</c:v>
                </c:pt>
                <c:pt idx="29278">
                  <c:v>0.11303199999999999</c:v>
                </c:pt>
                <c:pt idx="29279">
                  <c:v>0.11325199999999999</c:v>
                </c:pt>
                <c:pt idx="29280">
                  <c:v>0.11352399999999999</c:v>
                </c:pt>
                <c:pt idx="29281">
                  <c:v>0.113848</c:v>
                </c:pt>
                <c:pt idx="29282">
                  <c:v>0.114204</c:v>
                </c:pt>
                <c:pt idx="29283">
                  <c:v>0.11456</c:v>
                </c:pt>
                <c:pt idx="29284">
                  <c:v>0.11490800000000001</c:v>
                </c:pt>
                <c:pt idx="29285">
                  <c:v>0.11526</c:v>
                </c:pt>
                <c:pt idx="29286">
                  <c:v>0.11561600000000001</c:v>
                </c:pt>
                <c:pt idx="29287">
                  <c:v>0.11597199999999999</c:v>
                </c:pt>
                <c:pt idx="29288">
                  <c:v>0.116372</c:v>
                </c:pt>
                <c:pt idx="29289">
                  <c:v>0.116784</c:v>
                </c:pt>
                <c:pt idx="29290">
                  <c:v>0.11721999999999999</c:v>
                </c:pt>
                <c:pt idx="29291">
                  <c:v>0.117684</c:v>
                </c:pt>
                <c:pt idx="29292">
                  <c:v>0.11815599999999998</c:v>
                </c:pt>
                <c:pt idx="29293">
                  <c:v>0.11866399999999999</c:v>
                </c:pt>
                <c:pt idx="29294">
                  <c:v>0.119184</c:v>
                </c:pt>
                <c:pt idx="29295">
                  <c:v>0.119724</c:v>
                </c:pt>
                <c:pt idx="29296">
                  <c:v>0.12027200000000002</c:v>
                </c:pt>
                <c:pt idx="29297">
                  <c:v>0.12083199999999999</c:v>
                </c:pt>
                <c:pt idx="29298">
                  <c:v>0.12137600000000001</c:v>
                </c:pt>
                <c:pt idx="29299">
                  <c:v>0.12192399999999999</c:v>
                </c:pt>
                <c:pt idx="29300">
                  <c:v>0.122504</c:v>
                </c:pt>
                <c:pt idx="29301">
                  <c:v>0.12307999999999999</c:v>
                </c:pt>
                <c:pt idx="29302">
                  <c:v>0.12365200000000001</c:v>
                </c:pt>
                <c:pt idx="29303">
                  <c:v>0.12426800000000002</c:v>
                </c:pt>
                <c:pt idx="29304">
                  <c:v>0.124888</c:v>
                </c:pt>
                <c:pt idx="29305">
                  <c:v>0.12551600000000002</c:v>
                </c:pt>
                <c:pt idx="29306">
                  <c:v>0.12614</c:v>
                </c:pt>
                <c:pt idx="29307">
                  <c:v>0.12675600000000001</c:v>
                </c:pt>
                <c:pt idx="29308">
                  <c:v>0.127364</c:v>
                </c:pt>
                <c:pt idx="29309">
                  <c:v>0.12798000000000001</c:v>
                </c:pt>
                <c:pt idx="29310">
                  <c:v>0.12857200000000002</c:v>
                </c:pt>
                <c:pt idx="29311">
                  <c:v>0.12916</c:v>
                </c:pt>
                <c:pt idx="29312">
                  <c:v>0.12973200000000001</c:v>
                </c:pt>
                <c:pt idx="29313">
                  <c:v>0.13033599999999998</c:v>
                </c:pt>
                <c:pt idx="29314">
                  <c:v>0.13091999999999998</c:v>
                </c:pt>
                <c:pt idx="29315">
                  <c:v>0.13152</c:v>
                </c:pt>
                <c:pt idx="29316">
                  <c:v>0.132136</c:v>
                </c:pt>
                <c:pt idx="29317">
                  <c:v>0.13273600000000002</c:v>
                </c:pt>
                <c:pt idx="29318">
                  <c:v>0.13333999999999999</c:v>
                </c:pt>
                <c:pt idx="29319">
                  <c:v>0.133932</c:v>
                </c:pt>
                <c:pt idx="29320">
                  <c:v>0.13453999999999999</c:v>
                </c:pt>
                <c:pt idx="29321">
                  <c:v>0.13511600000000001</c:v>
                </c:pt>
                <c:pt idx="29322">
                  <c:v>0.13569200000000001</c:v>
                </c:pt>
                <c:pt idx="29323">
                  <c:v>0.13624800000000001</c:v>
                </c:pt>
                <c:pt idx="29324">
                  <c:v>0.136796</c:v>
                </c:pt>
                <c:pt idx="29325">
                  <c:v>0.137292</c:v>
                </c:pt>
                <c:pt idx="29326">
                  <c:v>0.137768</c:v>
                </c:pt>
                <c:pt idx="29327">
                  <c:v>0.13824799999999998</c:v>
                </c:pt>
                <c:pt idx="29328">
                  <c:v>0.138712</c:v>
                </c:pt>
                <c:pt idx="29329">
                  <c:v>0.13916800000000001</c:v>
                </c:pt>
                <c:pt idx="29330">
                  <c:v>0.139656</c:v>
                </c:pt>
                <c:pt idx="29331">
                  <c:v>0.140152</c:v>
                </c:pt>
                <c:pt idx="29332">
                  <c:v>0.14061999999999999</c:v>
                </c:pt>
                <c:pt idx="29333">
                  <c:v>0.14106399999999999</c:v>
                </c:pt>
                <c:pt idx="29334">
                  <c:v>0.14149200000000001</c:v>
                </c:pt>
                <c:pt idx="29335">
                  <c:v>0.14184799999999997</c:v>
                </c:pt>
                <c:pt idx="29336">
                  <c:v>0.14218</c:v>
                </c:pt>
                <c:pt idx="29337">
                  <c:v>0.142512</c:v>
                </c:pt>
                <c:pt idx="29338">
                  <c:v>0.142848</c:v>
                </c:pt>
                <c:pt idx="29339">
                  <c:v>0.14315600000000001</c:v>
                </c:pt>
                <c:pt idx="29340">
                  <c:v>0.143456</c:v>
                </c:pt>
                <c:pt idx="29341">
                  <c:v>0.143736</c:v>
                </c:pt>
                <c:pt idx="29342">
                  <c:v>0.143984</c:v>
                </c:pt>
                <c:pt idx="29343">
                  <c:v>0.144176</c:v>
                </c:pt>
                <c:pt idx="29344">
                  <c:v>0.14433199999999999</c:v>
                </c:pt>
                <c:pt idx="29345">
                  <c:v>0.144484</c:v>
                </c:pt>
                <c:pt idx="29346">
                  <c:v>0.14460399999999998</c:v>
                </c:pt>
                <c:pt idx="29347">
                  <c:v>0.14471599999999998</c:v>
                </c:pt>
                <c:pt idx="29348">
                  <c:v>0.14483199999999999</c:v>
                </c:pt>
                <c:pt idx="29349">
                  <c:v>0.14496000000000001</c:v>
                </c:pt>
                <c:pt idx="29350">
                  <c:v>0.14508000000000001</c:v>
                </c:pt>
                <c:pt idx="29351">
                  <c:v>0.14516400000000002</c:v>
                </c:pt>
                <c:pt idx="29352">
                  <c:v>0.14521200000000001</c:v>
                </c:pt>
                <c:pt idx="29353">
                  <c:v>0.14522399999999999</c:v>
                </c:pt>
                <c:pt idx="29354">
                  <c:v>0.14522000000000002</c:v>
                </c:pt>
                <c:pt idx="29355">
                  <c:v>0.14517200000000002</c:v>
                </c:pt>
                <c:pt idx="29356">
                  <c:v>0.14513200000000001</c:v>
                </c:pt>
                <c:pt idx="29357">
                  <c:v>0.14507200000000001</c:v>
                </c:pt>
                <c:pt idx="29358">
                  <c:v>0.14498800000000001</c:v>
                </c:pt>
                <c:pt idx="29359">
                  <c:v>0.14488000000000001</c:v>
                </c:pt>
                <c:pt idx="29360">
                  <c:v>0.14473999999999998</c:v>
                </c:pt>
                <c:pt idx="29361">
                  <c:v>0.14457200000000001</c:v>
                </c:pt>
                <c:pt idx="29362">
                  <c:v>0.14436000000000002</c:v>
                </c:pt>
                <c:pt idx="29363">
                  <c:v>0.14412799999999998</c:v>
                </c:pt>
                <c:pt idx="29364">
                  <c:v>0.14385200000000001</c:v>
                </c:pt>
                <c:pt idx="29365">
                  <c:v>0.14360000000000001</c:v>
                </c:pt>
                <c:pt idx="29366">
                  <c:v>0.14333200000000001</c:v>
                </c:pt>
                <c:pt idx="29367">
                  <c:v>0.14306799999999997</c:v>
                </c:pt>
                <c:pt idx="29368">
                  <c:v>0.14282400000000001</c:v>
                </c:pt>
                <c:pt idx="29369">
                  <c:v>0.142544</c:v>
                </c:pt>
                <c:pt idx="29370">
                  <c:v>0.14222799999999999</c:v>
                </c:pt>
                <c:pt idx="29371">
                  <c:v>0.1419</c:v>
                </c:pt>
                <c:pt idx="29372">
                  <c:v>0.14152800000000001</c:v>
                </c:pt>
                <c:pt idx="29373">
                  <c:v>0.14111199999999999</c:v>
                </c:pt>
                <c:pt idx="29374">
                  <c:v>0.140712</c:v>
                </c:pt>
                <c:pt idx="29375">
                  <c:v>0.14029599999999998</c:v>
                </c:pt>
                <c:pt idx="29376">
                  <c:v>0.13988800000000001</c:v>
                </c:pt>
                <c:pt idx="29377">
                  <c:v>0.139432</c:v>
                </c:pt>
                <c:pt idx="29378">
                  <c:v>0.13900000000000001</c:v>
                </c:pt>
                <c:pt idx="29379">
                  <c:v>0.13850399999999999</c:v>
                </c:pt>
                <c:pt idx="29380">
                  <c:v>0.137984</c:v>
                </c:pt>
                <c:pt idx="29381">
                  <c:v>0.13744399999999998</c:v>
                </c:pt>
                <c:pt idx="29382">
                  <c:v>0.13686399999999999</c:v>
                </c:pt>
                <c:pt idx="29383">
                  <c:v>0.136272</c:v>
                </c:pt>
                <c:pt idx="29384">
                  <c:v>0.13569200000000001</c:v>
                </c:pt>
                <c:pt idx="29385">
                  <c:v>0.13513600000000001</c:v>
                </c:pt>
                <c:pt idx="29386">
                  <c:v>0.13456000000000001</c:v>
                </c:pt>
                <c:pt idx="29387">
                  <c:v>0.133992</c:v>
                </c:pt>
                <c:pt idx="29388">
                  <c:v>0.13341999999999998</c:v>
                </c:pt>
                <c:pt idx="29389">
                  <c:v>0.13280799999999998</c:v>
                </c:pt>
                <c:pt idx="29390">
                  <c:v>0.13217200000000001</c:v>
                </c:pt>
                <c:pt idx="29391">
                  <c:v>0.13152</c:v>
                </c:pt>
                <c:pt idx="29392">
                  <c:v>0.13086400000000001</c:v>
                </c:pt>
                <c:pt idx="29393">
                  <c:v>0.13022400000000001</c:v>
                </c:pt>
                <c:pt idx="29394">
                  <c:v>0.12956000000000001</c:v>
                </c:pt>
                <c:pt idx="29395">
                  <c:v>0.128912</c:v>
                </c:pt>
                <c:pt idx="29396">
                  <c:v>0.12825599999999998</c:v>
                </c:pt>
                <c:pt idx="29397">
                  <c:v>0.127552</c:v>
                </c:pt>
                <c:pt idx="29398">
                  <c:v>0.12684000000000001</c:v>
                </c:pt>
                <c:pt idx="29399">
                  <c:v>0.12612400000000001</c:v>
                </c:pt>
                <c:pt idx="29400">
                  <c:v>0.12539600000000001</c:v>
                </c:pt>
                <c:pt idx="29401">
                  <c:v>0.12464799999999998</c:v>
                </c:pt>
                <c:pt idx="29402">
                  <c:v>0.12390800000000002</c:v>
                </c:pt>
                <c:pt idx="29403">
                  <c:v>0.123164</c:v>
                </c:pt>
                <c:pt idx="29404">
                  <c:v>0.12238399999999999</c:v>
                </c:pt>
                <c:pt idx="29405">
                  <c:v>0.12161999999999999</c:v>
                </c:pt>
                <c:pt idx="29406">
                  <c:v>0.12084400000000001</c:v>
                </c:pt>
                <c:pt idx="29407">
                  <c:v>0.120076</c:v>
                </c:pt>
                <c:pt idx="29408">
                  <c:v>0.11930800000000001</c:v>
                </c:pt>
                <c:pt idx="29409">
                  <c:v>0.11852799999999999</c:v>
                </c:pt>
                <c:pt idx="29410">
                  <c:v>0.11776800000000001</c:v>
                </c:pt>
                <c:pt idx="29411">
                  <c:v>0.11698799999999999</c:v>
                </c:pt>
                <c:pt idx="29412">
                  <c:v>0.116204</c:v>
                </c:pt>
                <c:pt idx="29413">
                  <c:v>0.115424</c:v>
                </c:pt>
                <c:pt idx="29414">
                  <c:v>0.11463599999999999</c:v>
                </c:pt>
                <c:pt idx="29415">
                  <c:v>0.11382799999999998</c:v>
                </c:pt>
                <c:pt idx="29416">
                  <c:v>0.11301600000000001</c:v>
                </c:pt>
                <c:pt idx="29417">
                  <c:v>0.11222399999999999</c:v>
                </c:pt>
                <c:pt idx="29418">
                  <c:v>0.11140800000000001</c:v>
                </c:pt>
                <c:pt idx="29419">
                  <c:v>0.11061600000000002</c:v>
                </c:pt>
                <c:pt idx="29420">
                  <c:v>0.109844</c:v>
                </c:pt>
                <c:pt idx="29421">
                  <c:v>0.10907199999999999</c:v>
                </c:pt>
                <c:pt idx="29422">
                  <c:v>0.10827599999999998</c:v>
                </c:pt>
                <c:pt idx="29423">
                  <c:v>0.10750400000000002</c:v>
                </c:pt>
                <c:pt idx="29424">
                  <c:v>0.10670399999999999</c:v>
                </c:pt>
                <c:pt idx="29425">
                  <c:v>0.10588399999999998</c:v>
                </c:pt>
                <c:pt idx="29426">
                  <c:v>0.105072</c:v>
                </c:pt>
                <c:pt idx="29427">
                  <c:v>0.10426400000000002</c:v>
                </c:pt>
                <c:pt idx="29428">
                  <c:v>0.10342000000000001</c:v>
                </c:pt>
                <c:pt idx="29429">
                  <c:v>0.10256800000000001</c:v>
                </c:pt>
                <c:pt idx="29430">
                  <c:v>0.10176</c:v>
                </c:pt>
                <c:pt idx="29431">
                  <c:v>0.1009</c:v>
                </c:pt>
                <c:pt idx="29432">
                  <c:v>0.10007199999999999</c:v>
                </c:pt>
                <c:pt idx="29433">
                  <c:v>9.9267999999999995E-2</c:v>
                </c:pt>
                <c:pt idx="29434">
                  <c:v>9.8472000000000004E-2</c:v>
                </c:pt>
                <c:pt idx="29435">
                  <c:v>9.7636000000000014E-2</c:v>
                </c:pt>
                <c:pt idx="29436">
                  <c:v>9.6855999999999998E-2</c:v>
                </c:pt>
                <c:pt idx="29437">
                  <c:v>9.6024000000000012E-2</c:v>
                </c:pt>
                <c:pt idx="29438">
                  <c:v>9.5208000000000001E-2</c:v>
                </c:pt>
                <c:pt idx="29439">
                  <c:v>9.4399999999999984E-2</c:v>
                </c:pt>
                <c:pt idx="29440">
                  <c:v>9.3607999999999997E-2</c:v>
                </c:pt>
                <c:pt idx="29441">
                  <c:v>9.2824000000000018E-2</c:v>
                </c:pt>
                <c:pt idx="29442">
                  <c:v>9.2060000000000017E-2</c:v>
                </c:pt>
                <c:pt idx="29443">
                  <c:v>9.1292000000000012E-2</c:v>
                </c:pt>
                <c:pt idx="29444">
                  <c:v>9.0532000000000001E-2</c:v>
                </c:pt>
                <c:pt idx="29445">
                  <c:v>8.9768000000000001E-2</c:v>
                </c:pt>
                <c:pt idx="29446">
                  <c:v>8.8999999999999996E-2</c:v>
                </c:pt>
                <c:pt idx="29447">
                  <c:v>8.8207999999999995E-2</c:v>
                </c:pt>
                <c:pt idx="29448">
                  <c:v>8.7459999999999996E-2</c:v>
                </c:pt>
                <c:pt idx="29449">
                  <c:v>8.6699999999999999E-2</c:v>
                </c:pt>
                <c:pt idx="29450">
                  <c:v>8.594400000000002E-2</c:v>
                </c:pt>
                <c:pt idx="29451">
                  <c:v>8.5224000000000008E-2</c:v>
                </c:pt>
                <c:pt idx="29452">
                  <c:v>8.4519999999999998E-2</c:v>
                </c:pt>
                <c:pt idx="29453">
                  <c:v>8.3807999999999994E-2</c:v>
                </c:pt>
                <c:pt idx="29454">
                  <c:v>8.3148000000000014E-2</c:v>
                </c:pt>
                <c:pt idx="29455">
                  <c:v>8.2468000000000014E-2</c:v>
                </c:pt>
                <c:pt idx="29456">
                  <c:v>8.1807999999999992E-2</c:v>
                </c:pt>
                <c:pt idx="29457">
                  <c:v>8.1120000000000012E-2</c:v>
                </c:pt>
                <c:pt idx="29458">
                  <c:v>8.0416000000000015E-2</c:v>
                </c:pt>
                <c:pt idx="29459">
                  <c:v>7.9691999999999985E-2</c:v>
                </c:pt>
                <c:pt idx="29460">
                  <c:v>7.8959999999999989E-2</c:v>
                </c:pt>
                <c:pt idx="29461">
                  <c:v>7.826000000000001E-2</c:v>
                </c:pt>
                <c:pt idx="29462">
                  <c:v>7.7576000000000006E-2</c:v>
                </c:pt>
                <c:pt idx="29463">
                  <c:v>7.6923999999999992E-2</c:v>
                </c:pt>
                <c:pt idx="29464">
                  <c:v>7.6283999999999991E-2</c:v>
                </c:pt>
                <c:pt idx="29465">
                  <c:v>7.5668000000000013E-2</c:v>
                </c:pt>
                <c:pt idx="29466">
                  <c:v>7.5044E-2</c:v>
                </c:pt>
                <c:pt idx="29467">
                  <c:v>7.4412000000000006E-2</c:v>
                </c:pt>
                <c:pt idx="29468">
                  <c:v>7.3780000000000012E-2</c:v>
                </c:pt>
                <c:pt idx="29469">
                  <c:v>7.3155999999999999E-2</c:v>
                </c:pt>
                <c:pt idx="29470">
                  <c:v>7.2532000000000013E-2</c:v>
                </c:pt>
                <c:pt idx="29471">
                  <c:v>7.1936E-2</c:v>
                </c:pt>
                <c:pt idx="29472">
                  <c:v>7.1351999999999999E-2</c:v>
                </c:pt>
                <c:pt idx="29473">
                  <c:v>7.0776000000000006E-2</c:v>
                </c:pt>
                <c:pt idx="29474">
                  <c:v>7.0224000000000009E-2</c:v>
                </c:pt>
                <c:pt idx="29475">
                  <c:v>6.9655999999999996E-2</c:v>
                </c:pt>
                <c:pt idx="29476">
                  <c:v>6.9083999999999993E-2</c:v>
                </c:pt>
                <c:pt idx="29477">
                  <c:v>6.8528000000000006E-2</c:v>
                </c:pt>
                <c:pt idx="29478">
                  <c:v>6.7972000000000005E-2</c:v>
                </c:pt>
                <c:pt idx="29479">
                  <c:v>6.7416000000000004E-2</c:v>
                </c:pt>
                <c:pt idx="29480">
                  <c:v>6.6895999999999997E-2</c:v>
                </c:pt>
                <c:pt idx="29481">
                  <c:v>6.6375999999999991E-2</c:v>
                </c:pt>
                <c:pt idx="29482">
                  <c:v>6.5839999999999996E-2</c:v>
                </c:pt>
                <c:pt idx="29483">
                  <c:v>6.5340000000000009E-2</c:v>
                </c:pt>
                <c:pt idx="29484">
                  <c:v>6.4843999999999999E-2</c:v>
                </c:pt>
                <c:pt idx="29485">
                  <c:v>6.4332E-2</c:v>
                </c:pt>
                <c:pt idx="29486">
                  <c:v>6.3847999999999988E-2</c:v>
                </c:pt>
                <c:pt idx="29487">
                  <c:v>6.3404000000000016E-2</c:v>
                </c:pt>
                <c:pt idx="29488">
                  <c:v>6.2967999999999996E-2</c:v>
                </c:pt>
                <c:pt idx="29489">
                  <c:v>6.2528E-2</c:v>
                </c:pt>
                <c:pt idx="29490">
                  <c:v>6.2120000000000002E-2</c:v>
                </c:pt>
                <c:pt idx="29491">
                  <c:v>6.1711999999999996E-2</c:v>
                </c:pt>
                <c:pt idx="29492">
                  <c:v>6.13E-2</c:v>
                </c:pt>
                <c:pt idx="29493">
                  <c:v>6.0860000000000004E-2</c:v>
                </c:pt>
                <c:pt idx="29494">
                  <c:v>6.0451999999999999E-2</c:v>
                </c:pt>
                <c:pt idx="29495">
                  <c:v>6.0052000000000001E-2</c:v>
                </c:pt>
                <c:pt idx="29496">
                  <c:v>5.9664000000000002E-2</c:v>
                </c:pt>
                <c:pt idx="29497">
                  <c:v>5.9267999999999994E-2</c:v>
                </c:pt>
                <c:pt idx="29498">
                  <c:v>5.8903999999999998E-2</c:v>
                </c:pt>
                <c:pt idx="29499">
                  <c:v>5.8552E-2</c:v>
                </c:pt>
                <c:pt idx="29500">
                  <c:v>5.8187999999999997E-2</c:v>
                </c:pt>
                <c:pt idx="29501">
                  <c:v>5.7815999999999999E-2</c:v>
                </c:pt>
                <c:pt idx="29502">
                  <c:v>5.7460000000000004E-2</c:v>
                </c:pt>
                <c:pt idx="29503">
                  <c:v>5.7120000000000004E-2</c:v>
                </c:pt>
                <c:pt idx="29504">
                  <c:v>5.6768000000000006E-2</c:v>
                </c:pt>
                <c:pt idx="29505">
                  <c:v>5.6464E-2</c:v>
                </c:pt>
                <c:pt idx="29506">
                  <c:v>5.617599999999999E-2</c:v>
                </c:pt>
                <c:pt idx="29507">
                  <c:v>5.5904000000000009E-2</c:v>
                </c:pt>
                <c:pt idx="29508">
                  <c:v>5.5619999999999996E-2</c:v>
                </c:pt>
                <c:pt idx="29509">
                  <c:v>5.5335999999999996E-2</c:v>
                </c:pt>
                <c:pt idx="29510">
                  <c:v>5.5028000000000001E-2</c:v>
                </c:pt>
                <c:pt idx="29511">
                  <c:v>5.4719999999999991E-2</c:v>
                </c:pt>
                <c:pt idx="29512">
                  <c:v>5.4444000000000006E-2</c:v>
                </c:pt>
                <c:pt idx="29513">
                  <c:v>5.4176000000000002E-2</c:v>
                </c:pt>
                <c:pt idx="29514">
                  <c:v>5.3927999999999997E-2</c:v>
                </c:pt>
                <c:pt idx="29515">
                  <c:v>5.3704000000000009E-2</c:v>
                </c:pt>
                <c:pt idx="29516">
                  <c:v>5.348E-2</c:v>
                </c:pt>
                <c:pt idx="29517">
                  <c:v>5.3248000000000004E-2</c:v>
                </c:pt>
                <c:pt idx="29518">
                  <c:v>5.3051999999999995E-2</c:v>
                </c:pt>
                <c:pt idx="29519">
                  <c:v>5.2847999999999999E-2</c:v>
                </c:pt>
                <c:pt idx="29520">
                  <c:v>5.2651999999999997E-2</c:v>
                </c:pt>
                <c:pt idx="29521">
                  <c:v>5.2468000000000001E-2</c:v>
                </c:pt>
                <c:pt idx="29522">
                  <c:v>5.2299999999999992E-2</c:v>
                </c:pt>
                <c:pt idx="29523">
                  <c:v>5.2124000000000004E-2</c:v>
                </c:pt>
                <c:pt idx="29524">
                  <c:v>5.1948000000000008E-2</c:v>
                </c:pt>
                <c:pt idx="29525">
                  <c:v>5.1776000000000003E-2</c:v>
                </c:pt>
                <c:pt idx="29526">
                  <c:v>5.1603999999999997E-2</c:v>
                </c:pt>
                <c:pt idx="29527">
                  <c:v>5.1400000000000001E-2</c:v>
                </c:pt>
                <c:pt idx="29528">
                  <c:v>5.1224000000000006E-2</c:v>
                </c:pt>
                <c:pt idx="29529">
                  <c:v>5.1052000000000007E-2</c:v>
                </c:pt>
                <c:pt idx="29530">
                  <c:v>5.0908000000000002E-2</c:v>
                </c:pt>
                <c:pt idx="29531">
                  <c:v>5.0772000000000005E-2</c:v>
                </c:pt>
                <c:pt idx="29532">
                  <c:v>5.0675999999999992E-2</c:v>
                </c:pt>
                <c:pt idx="29533">
                  <c:v>5.0552E-2</c:v>
                </c:pt>
                <c:pt idx="29534">
                  <c:v>5.0439999999999999E-2</c:v>
                </c:pt>
                <c:pt idx="29535">
                  <c:v>5.0332000000000009E-2</c:v>
                </c:pt>
                <c:pt idx="29536">
                  <c:v>5.0239999999999993E-2</c:v>
                </c:pt>
                <c:pt idx="29537">
                  <c:v>5.0128000000000006E-2</c:v>
                </c:pt>
                <c:pt idx="29538">
                  <c:v>5.0027999999999996E-2</c:v>
                </c:pt>
                <c:pt idx="29539">
                  <c:v>4.9932000000000004E-2</c:v>
                </c:pt>
                <c:pt idx="29540">
                  <c:v>4.9824000000000007E-2</c:v>
                </c:pt>
                <c:pt idx="29541">
                  <c:v>4.9700000000000008E-2</c:v>
                </c:pt>
                <c:pt idx="29542">
                  <c:v>4.9595999999999994E-2</c:v>
                </c:pt>
                <c:pt idx="29543">
                  <c:v>4.9507999999999996E-2</c:v>
                </c:pt>
                <c:pt idx="29544">
                  <c:v>4.9420000000000006E-2</c:v>
                </c:pt>
                <c:pt idx="29545">
                  <c:v>4.9335999999999998E-2</c:v>
                </c:pt>
                <c:pt idx="29546">
                  <c:v>4.9267999999999992E-2</c:v>
                </c:pt>
                <c:pt idx="29547">
                  <c:v>4.9192E-2</c:v>
                </c:pt>
                <c:pt idx="29548">
                  <c:v>4.9104000000000002E-2</c:v>
                </c:pt>
                <c:pt idx="29549">
                  <c:v>4.9028000000000002E-2</c:v>
                </c:pt>
                <c:pt idx="29550">
                  <c:v>4.8967999999999991E-2</c:v>
                </c:pt>
                <c:pt idx="29551">
                  <c:v>4.8908000000000007E-2</c:v>
                </c:pt>
                <c:pt idx="29552">
                  <c:v>4.8855999999999997E-2</c:v>
                </c:pt>
                <c:pt idx="29553">
                  <c:v>4.880799999999999E-2</c:v>
                </c:pt>
                <c:pt idx="29554">
                  <c:v>4.8756000000000008E-2</c:v>
                </c:pt>
                <c:pt idx="29555">
                  <c:v>4.8703999999999997E-2</c:v>
                </c:pt>
                <c:pt idx="29556">
                  <c:v>4.8644000000000007E-2</c:v>
                </c:pt>
                <c:pt idx="29557">
                  <c:v>4.8599999999999997E-2</c:v>
                </c:pt>
                <c:pt idx="29558">
                  <c:v>4.8567999999999993E-2</c:v>
                </c:pt>
                <c:pt idx="29559">
                  <c:v>4.8532000000000006E-2</c:v>
                </c:pt>
                <c:pt idx="29560">
                  <c:v>4.8516000000000004E-2</c:v>
                </c:pt>
                <c:pt idx="29561">
                  <c:v>4.8528000000000002E-2</c:v>
                </c:pt>
                <c:pt idx="29562">
                  <c:v>4.8520000000000001E-2</c:v>
                </c:pt>
                <c:pt idx="29563">
                  <c:v>4.8520000000000001E-2</c:v>
                </c:pt>
                <c:pt idx="29564">
                  <c:v>4.8524000000000005E-2</c:v>
                </c:pt>
                <c:pt idx="29565">
                  <c:v>4.8487999999999996E-2</c:v>
                </c:pt>
                <c:pt idx="29566">
                  <c:v>4.8439999999999997E-2</c:v>
                </c:pt>
                <c:pt idx="29567">
                  <c:v>4.8427999999999999E-2</c:v>
                </c:pt>
                <c:pt idx="29568">
                  <c:v>4.8404000000000003E-2</c:v>
                </c:pt>
                <c:pt idx="29569">
                  <c:v>4.8379999999999999E-2</c:v>
                </c:pt>
                <c:pt idx="29570">
                  <c:v>4.8396000000000002E-2</c:v>
                </c:pt>
                <c:pt idx="29571">
                  <c:v>4.8403999999999996E-2</c:v>
                </c:pt>
                <c:pt idx="29572">
                  <c:v>4.8395999999999995E-2</c:v>
                </c:pt>
                <c:pt idx="29573">
                  <c:v>4.8391999999999998E-2</c:v>
                </c:pt>
                <c:pt idx="29574">
                  <c:v>4.8415999999999994E-2</c:v>
                </c:pt>
                <c:pt idx="29575">
                  <c:v>4.8432000000000003E-2</c:v>
                </c:pt>
                <c:pt idx="29576">
                  <c:v>4.8471999999999994E-2</c:v>
                </c:pt>
                <c:pt idx="29577">
                  <c:v>4.8516000000000004E-2</c:v>
                </c:pt>
                <c:pt idx="29578">
                  <c:v>4.8551999999999998E-2</c:v>
                </c:pt>
                <c:pt idx="29579">
                  <c:v>4.8587999999999999E-2</c:v>
                </c:pt>
                <c:pt idx="29580">
                  <c:v>4.8620000000000003E-2</c:v>
                </c:pt>
                <c:pt idx="29581">
                  <c:v>4.8643999999999993E-2</c:v>
                </c:pt>
                <c:pt idx="29582">
                  <c:v>4.8696000000000003E-2</c:v>
                </c:pt>
                <c:pt idx="29583">
                  <c:v>4.8768000000000006E-2</c:v>
                </c:pt>
                <c:pt idx="29584">
                  <c:v>4.8824000000000006E-2</c:v>
                </c:pt>
                <c:pt idx="29585">
                  <c:v>4.8883999999999997E-2</c:v>
                </c:pt>
                <c:pt idx="29586">
                  <c:v>4.8952000000000002E-2</c:v>
                </c:pt>
                <c:pt idx="29587">
                  <c:v>4.8991999999999994E-2</c:v>
                </c:pt>
                <c:pt idx="29588">
                  <c:v>4.9016000000000004E-2</c:v>
                </c:pt>
                <c:pt idx="29589">
                  <c:v>4.9052000000000005E-2</c:v>
                </c:pt>
                <c:pt idx="29590">
                  <c:v>4.9107999999999992E-2</c:v>
                </c:pt>
                <c:pt idx="29591">
                  <c:v>4.9168000000000003E-2</c:v>
                </c:pt>
                <c:pt idx="29592">
                  <c:v>4.9263999999999995E-2</c:v>
                </c:pt>
                <c:pt idx="29593">
                  <c:v>4.9371999999999999E-2</c:v>
                </c:pt>
                <c:pt idx="29594">
                  <c:v>4.9459999999999997E-2</c:v>
                </c:pt>
                <c:pt idx="29595">
                  <c:v>4.9539999999999994E-2</c:v>
                </c:pt>
                <c:pt idx="29596">
                  <c:v>4.9607999999999992E-2</c:v>
                </c:pt>
                <c:pt idx="29597">
                  <c:v>4.9672000000000001E-2</c:v>
                </c:pt>
                <c:pt idx="29598">
                  <c:v>4.9735999999999995E-2</c:v>
                </c:pt>
                <c:pt idx="29599">
                  <c:v>4.9843999999999992E-2</c:v>
                </c:pt>
                <c:pt idx="29600">
                  <c:v>4.9952000000000003E-2</c:v>
                </c:pt>
                <c:pt idx="29601">
                  <c:v>5.0059999999999993E-2</c:v>
                </c:pt>
                <c:pt idx="29602">
                  <c:v>5.0163999999999993E-2</c:v>
                </c:pt>
                <c:pt idx="29603">
                  <c:v>5.0255999999999995E-2</c:v>
                </c:pt>
                <c:pt idx="29604">
                  <c:v>5.0327999999999998E-2</c:v>
                </c:pt>
                <c:pt idx="29605">
                  <c:v>5.0396000000000003E-2</c:v>
                </c:pt>
                <c:pt idx="29606">
                  <c:v>5.0475999999999993E-2</c:v>
                </c:pt>
                <c:pt idx="29607">
                  <c:v>5.0564000000000005E-2</c:v>
                </c:pt>
                <c:pt idx="29608">
                  <c:v>5.0664000000000001E-2</c:v>
                </c:pt>
                <c:pt idx="29609">
                  <c:v>5.0772000000000005E-2</c:v>
                </c:pt>
                <c:pt idx="29610">
                  <c:v>5.0892000000000007E-2</c:v>
                </c:pt>
                <c:pt idx="29611">
                  <c:v>5.0999999999999997E-2</c:v>
                </c:pt>
                <c:pt idx="29612">
                  <c:v>5.1104000000000004E-2</c:v>
                </c:pt>
                <c:pt idx="29613">
                  <c:v>5.1211999999999994E-2</c:v>
                </c:pt>
                <c:pt idx="29614">
                  <c:v>5.1324000000000002E-2</c:v>
                </c:pt>
                <c:pt idx="29615">
                  <c:v>5.144E-2</c:v>
                </c:pt>
                <c:pt idx="29616">
                  <c:v>5.1572000000000007E-2</c:v>
                </c:pt>
                <c:pt idx="29617">
                  <c:v>5.1700000000000003E-2</c:v>
                </c:pt>
                <c:pt idx="29618">
                  <c:v>5.1815999999999994E-2</c:v>
                </c:pt>
                <c:pt idx="29619">
                  <c:v>5.1900000000000002E-2</c:v>
                </c:pt>
                <c:pt idx="29620">
                  <c:v>5.1979999999999998E-2</c:v>
                </c:pt>
                <c:pt idx="29621">
                  <c:v>5.2072E-2</c:v>
                </c:pt>
                <c:pt idx="29622">
                  <c:v>5.2152000000000004E-2</c:v>
                </c:pt>
                <c:pt idx="29623">
                  <c:v>5.2260000000000001E-2</c:v>
                </c:pt>
                <c:pt idx="29624">
                  <c:v>5.2412000000000007E-2</c:v>
                </c:pt>
                <c:pt idx="29625">
                  <c:v>5.2551999999999995E-2</c:v>
                </c:pt>
                <c:pt idx="29626">
                  <c:v>5.2656000000000008E-2</c:v>
                </c:pt>
                <c:pt idx="29627">
                  <c:v>5.2768000000000002E-2</c:v>
                </c:pt>
                <c:pt idx="29628">
                  <c:v>5.2835999999999994E-2</c:v>
                </c:pt>
                <c:pt idx="29629">
                  <c:v>5.2899999999999996E-2</c:v>
                </c:pt>
                <c:pt idx="29630">
                  <c:v>5.296E-2</c:v>
                </c:pt>
                <c:pt idx="29631">
                  <c:v>5.3032000000000003E-2</c:v>
                </c:pt>
                <c:pt idx="29632">
                  <c:v>5.3100000000000001E-2</c:v>
                </c:pt>
                <c:pt idx="29633">
                  <c:v>5.3191999999999996E-2</c:v>
                </c:pt>
                <c:pt idx="29634">
                  <c:v>5.3272E-2</c:v>
                </c:pt>
                <c:pt idx="29635">
                  <c:v>5.3356000000000001E-2</c:v>
                </c:pt>
                <c:pt idx="29636">
                  <c:v>5.3423999999999999E-2</c:v>
                </c:pt>
                <c:pt idx="29637">
                  <c:v>5.3500000000000006E-2</c:v>
                </c:pt>
                <c:pt idx="29638">
                  <c:v>5.3547999999999998E-2</c:v>
                </c:pt>
                <c:pt idx="29639">
                  <c:v>5.3584E-2</c:v>
                </c:pt>
                <c:pt idx="29640">
                  <c:v>5.3620000000000001E-2</c:v>
                </c:pt>
                <c:pt idx="29641">
                  <c:v>5.3651999999999991E-2</c:v>
                </c:pt>
                <c:pt idx="29642">
                  <c:v>5.3671999999999997E-2</c:v>
                </c:pt>
                <c:pt idx="29643">
                  <c:v>5.3700000000000005E-2</c:v>
                </c:pt>
                <c:pt idx="29644">
                  <c:v>5.3732000000000009E-2</c:v>
                </c:pt>
                <c:pt idx="29645">
                  <c:v>5.3756000000000005E-2</c:v>
                </c:pt>
                <c:pt idx="29646">
                  <c:v>5.3796000000000004E-2</c:v>
                </c:pt>
                <c:pt idx="29647">
                  <c:v>5.382E-2</c:v>
                </c:pt>
                <c:pt idx="29648">
                  <c:v>5.3848E-2</c:v>
                </c:pt>
                <c:pt idx="29649">
                  <c:v>5.3868000000000006E-2</c:v>
                </c:pt>
                <c:pt idx="29650">
                  <c:v>5.3864000000000002E-2</c:v>
                </c:pt>
                <c:pt idx="29651">
                  <c:v>5.3819999999999993E-2</c:v>
                </c:pt>
                <c:pt idx="29652">
                  <c:v>5.3771999999999993E-2</c:v>
                </c:pt>
                <c:pt idx="29653">
                  <c:v>5.3692000000000004E-2</c:v>
                </c:pt>
                <c:pt idx="29654">
                  <c:v>5.3612000000000007E-2</c:v>
                </c:pt>
                <c:pt idx="29655">
                  <c:v>5.3552000000000002E-2</c:v>
                </c:pt>
                <c:pt idx="29656">
                  <c:v>5.3516000000000001E-2</c:v>
                </c:pt>
                <c:pt idx="29657">
                  <c:v>5.3496000000000002E-2</c:v>
                </c:pt>
                <c:pt idx="29658">
                  <c:v>5.3472000000000006E-2</c:v>
                </c:pt>
                <c:pt idx="29659">
                  <c:v>5.3436000000000004E-2</c:v>
                </c:pt>
                <c:pt idx="29660">
                  <c:v>5.3368000000000006E-2</c:v>
                </c:pt>
                <c:pt idx="29661">
                  <c:v>5.3283999999999991E-2</c:v>
                </c:pt>
                <c:pt idx="29662">
                  <c:v>5.3184000000000002E-2</c:v>
                </c:pt>
                <c:pt idx="29663">
                  <c:v>5.3087999999999996E-2</c:v>
                </c:pt>
                <c:pt idx="29664">
                  <c:v>5.2975999999999995E-2</c:v>
                </c:pt>
                <c:pt idx="29665">
                  <c:v>5.2864000000000001E-2</c:v>
                </c:pt>
                <c:pt idx="29666">
                  <c:v>5.2752E-2</c:v>
                </c:pt>
                <c:pt idx="29667">
                  <c:v>5.2624000000000004E-2</c:v>
                </c:pt>
                <c:pt idx="29668">
                  <c:v>5.2479999999999992E-2</c:v>
                </c:pt>
                <c:pt idx="29669">
                  <c:v>5.2387999999999997E-2</c:v>
                </c:pt>
                <c:pt idx="29670">
                  <c:v>5.2276000000000003E-2</c:v>
                </c:pt>
                <c:pt idx="29671">
                  <c:v>5.2148E-2</c:v>
                </c:pt>
                <c:pt idx="29672">
                  <c:v>5.2035999999999992E-2</c:v>
                </c:pt>
                <c:pt idx="29673">
                  <c:v>5.1916000000000004E-2</c:v>
                </c:pt>
                <c:pt idx="29674">
                  <c:v>5.1751999999999999E-2</c:v>
                </c:pt>
                <c:pt idx="29675">
                  <c:v>5.1596000000000003E-2</c:v>
                </c:pt>
                <c:pt idx="29676">
                  <c:v>5.1468000000000007E-2</c:v>
                </c:pt>
                <c:pt idx="29677">
                  <c:v>5.1331999999999996E-2</c:v>
                </c:pt>
                <c:pt idx="29678">
                  <c:v>5.1204000000000006E-2</c:v>
                </c:pt>
                <c:pt idx="29679">
                  <c:v>5.1072000000000006E-2</c:v>
                </c:pt>
                <c:pt idx="29680">
                  <c:v>5.0915999999999996E-2</c:v>
                </c:pt>
                <c:pt idx="29681">
                  <c:v>5.0735999999999996E-2</c:v>
                </c:pt>
                <c:pt idx="29682">
                  <c:v>5.0555999999999997E-2</c:v>
                </c:pt>
                <c:pt idx="29683">
                  <c:v>5.0363999999999992E-2</c:v>
                </c:pt>
                <c:pt idx="29684">
                  <c:v>5.0176000000000005E-2</c:v>
                </c:pt>
                <c:pt idx="29685">
                  <c:v>0.05</c:v>
                </c:pt>
                <c:pt idx="29686">
                  <c:v>4.9824000000000007E-2</c:v>
                </c:pt>
                <c:pt idx="29687">
                  <c:v>4.9619999999999997E-2</c:v>
                </c:pt>
                <c:pt idx="29688">
                  <c:v>4.9428000000000007E-2</c:v>
                </c:pt>
                <c:pt idx="29689">
                  <c:v>4.9224000000000004E-2</c:v>
                </c:pt>
                <c:pt idx="29690">
                  <c:v>4.9043999999999997E-2</c:v>
                </c:pt>
                <c:pt idx="29691">
                  <c:v>4.8859999999999994E-2</c:v>
                </c:pt>
                <c:pt idx="29692">
                  <c:v>4.8707999999999994E-2</c:v>
                </c:pt>
                <c:pt idx="29693">
                  <c:v>4.8524000000000005E-2</c:v>
                </c:pt>
                <c:pt idx="29694">
                  <c:v>4.8344000000000005E-2</c:v>
                </c:pt>
                <c:pt idx="29695">
                  <c:v>4.8128000000000004E-2</c:v>
                </c:pt>
                <c:pt idx="29696">
                  <c:v>4.7908000000000006E-2</c:v>
                </c:pt>
                <c:pt idx="29697">
                  <c:v>4.7688000000000001E-2</c:v>
                </c:pt>
                <c:pt idx="29698">
                  <c:v>4.7503999999999998E-2</c:v>
                </c:pt>
                <c:pt idx="29699">
                  <c:v>4.7303999999999999E-2</c:v>
                </c:pt>
                <c:pt idx="29700">
                  <c:v>4.7135999999999997E-2</c:v>
                </c:pt>
                <c:pt idx="29701">
                  <c:v>4.6960000000000002E-2</c:v>
                </c:pt>
                <c:pt idx="29702">
                  <c:v>4.6804000000000005E-2</c:v>
                </c:pt>
                <c:pt idx="29703">
                  <c:v>4.6615999999999998E-2</c:v>
                </c:pt>
                <c:pt idx="29704">
                  <c:v>4.6435999999999991E-2</c:v>
                </c:pt>
                <c:pt idx="29705">
                  <c:v>4.6236000000000006E-2</c:v>
                </c:pt>
                <c:pt idx="29706">
                  <c:v>4.6052000000000003E-2</c:v>
                </c:pt>
                <c:pt idx="29707">
                  <c:v>4.5867999999999992E-2</c:v>
                </c:pt>
                <c:pt idx="29708">
                  <c:v>4.5707999999999992E-2</c:v>
                </c:pt>
                <c:pt idx="29709">
                  <c:v>4.5548000000000005E-2</c:v>
                </c:pt>
                <c:pt idx="29710">
                  <c:v>4.5428000000000003E-2</c:v>
                </c:pt>
                <c:pt idx="29711">
                  <c:v>4.5291999999999999E-2</c:v>
                </c:pt>
                <c:pt idx="29712">
                  <c:v>4.5155999999999995E-2</c:v>
                </c:pt>
                <c:pt idx="29713">
                  <c:v>4.5004000000000009E-2</c:v>
                </c:pt>
                <c:pt idx="29714">
                  <c:v>4.4847999999999992E-2</c:v>
                </c:pt>
                <c:pt idx="29715">
                  <c:v>4.4664000000000009E-2</c:v>
                </c:pt>
                <c:pt idx="29716">
                  <c:v>4.4484000000000003E-2</c:v>
                </c:pt>
                <c:pt idx="29717">
                  <c:v>4.4316000000000008E-2</c:v>
                </c:pt>
                <c:pt idx="29718">
                  <c:v>4.4164000000000002E-2</c:v>
                </c:pt>
                <c:pt idx="29719">
                  <c:v>4.4031999999999995E-2</c:v>
                </c:pt>
                <c:pt idx="29720">
                  <c:v>4.3923999999999998E-2</c:v>
                </c:pt>
                <c:pt idx="29721">
                  <c:v>4.3808000000000007E-2</c:v>
                </c:pt>
                <c:pt idx="29722">
                  <c:v>4.3676000000000006E-2</c:v>
                </c:pt>
                <c:pt idx="29723">
                  <c:v>4.3543999999999999E-2</c:v>
                </c:pt>
                <c:pt idx="29724">
                  <c:v>4.3404000000000005E-2</c:v>
                </c:pt>
                <c:pt idx="29725">
                  <c:v>4.3260000000000007E-2</c:v>
                </c:pt>
                <c:pt idx="29726">
                  <c:v>4.3140000000000005E-2</c:v>
                </c:pt>
                <c:pt idx="29727">
                  <c:v>4.3036000000000005E-2</c:v>
                </c:pt>
                <c:pt idx="29728">
                  <c:v>4.2936000000000002E-2</c:v>
                </c:pt>
                <c:pt idx="29729">
                  <c:v>4.2839999999999996E-2</c:v>
                </c:pt>
                <c:pt idx="29730">
                  <c:v>4.2760000000000006E-2</c:v>
                </c:pt>
                <c:pt idx="29731">
                  <c:v>4.2680000000000003E-2</c:v>
                </c:pt>
                <c:pt idx="29732">
                  <c:v>4.2619999999999998E-2</c:v>
                </c:pt>
                <c:pt idx="29733">
                  <c:v>4.2551999999999993E-2</c:v>
                </c:pt>
                <c:pt idx="29734">
                  <c:v>4.2479999999999997E-2</c:v>
                </c:pt>
                <c:pt idx="29735">
                  <c:v>4.239600000000001E-2</c:v>
                </c:pt>
                <c:pt idx="29736">
                  <c:v>4.2295999999999993E-2</c:v>
                </c:pt>
                <c:pt idx="29737">
                  <c:v>4.2184000000000006E-2</c:v>
                </c:pt>
                <c:pt idx="29738">
                  <c:v>4.2096000000000001E-2</c:v>
                </c:pt>
                <c:pt idx="29739">
                  <c:v>4.2035999999999997E-2</c:v>
                </c:pt>
                <c:pt idx="29740">
                  <c:v>4.1976000000000006E-2</c:v>
                </c:pt>
                <c:pt idx="29741">
                  <c:v>4.1923999999999996E-2</c:v>
                </c:pt>
                <c:pt idx="29742">
                  <c:v>4.1891999999999999E-2</c:v>
                </c:pt>
                <c:pt idx="29743">
                  <c:v>4.1840000000000009E-2</c:v>
                </c:pt>
                <c:pt idx="29744">
                  <c:v>4.1768E-2</c:v>
                </c:pt>
                <c:pt idx="29745">
                  <c:v>4.1711999999999999E-2</c:v>
                </c:pt>
                <c:pt idx="29746">
                  <c:v>4.166000000000001E-2</c:v>
                </c:pt>
                <c:pt idx="29747">
                  <c:v>4.1604000000000009E-2</c:v>
                </c:pt>
                <c:pt idx="29748">
                  <c:v>4.1552000000000006E-2</c:v>
                </c:pt>
                <c:pt idx="29749">
                  <c:v>4.1523999999999998E-2</c:v>
                </c:pt>
                <c:pt idx="29750">
                  <c:v>4.1516000000000004E-2</c:v>
                </c:pt>
                <c:pt idx="29751">
                  <c:v>4.1520000000000001E-2</c:v>
                </c:pt>
                <c:pt idx="29752">
                  <c:v>4.1548000000000002E-2</c:v>
                </c:pt>
                <c:pt idx="29753">
                  <c:v>4.1599999999999998E-2</c:v>
                </c:pt>
                <c:pt idx="29754">
                  <c:v>4.1635999999999999E-2</c:v>
                </c:pt>
                <c:pt idx="29755">
                  <c:v>4.1672000000000001E-2</c:v>
                </c:pt>
                <c:pt idx="29756">
                  <c:v>4.1707999999999995E-2</c:v>
                </c:pt>
                <c:pt idx="29757">
                  <c:v>4.1735999999999995E-2</c:v>
                </c:pt>
                <c:pt idx="29758">
                  <c:v>4.1756000000000001E-2</c:v>
                </c:pt>
                <c:pt idx="29759">
                  <c:v>4.1812000000000002E-2</c:v>
                </c:pt>
                <c:pt idx="29760">
                  <c:v>4.1859999999999994E-2</c:v>
                </c:pt>
                <c:pt idx="29761">
                  <c:v>4.1915999999999995E-2</c:v>
                </c:pt>
                <c:pt idx="29762">
                  <c:v>4.1975999999999992E-2</c:v>
                </c:pt>
                <c:pt idx="29763">
                  <c:v>4.2044000000000005E-2</c:v>
                </c:pt>
                <c:pt idx="29764">
                  <c:v>4.2088000000000007E-2</c:v>
                </c:pt>
                <c:pt idx="29765">
                  <c:v>4.2151999999999995E-2</c:v>
                </c:pt>
                <c:pt idx="29766">
                  <c:v>4.2228000000000009E-2</c:v>
                </c:pt>
                <c:pt idx="29767">
                  <c:v>4.2304000000000008E-2</c:v>
                </c:pt>
                <c:pt idx="29768">
                  <c:v>4.2387999999999995E-2</c:v>
                </c:pt>
                <c:pt idx="29769">
                  <c:v>4.2504E-2</c:v>
                </c:pt>
                <c:pt idx="29770">
                  <c:v>4.2608E-2</c:v>
                </c:pt>
                <c:pt idx="29771">
                  <c:v>4.2708000000000003E-2</c:v>
                </c:pt>
                <c:pt idx="29772">
                  <c:v>4.2816E-2</c:v>
                </c:pt>
                <c:pt idx="29773">
                  <c:v>4.2956000000000001E-2</c:v>
                </c:pt>
                <c:pt idx="29774">
                  <c:v>4.3076000000000003E-2</c:v>
                </c:pt>
                <c:pt idx="29775">
                  <c:v>4.3228000000000003E-2</c:v>
                </c:pt>
                <c:pt idx="29776">
                  <c:v>4.3399999999999994E-2</c:v>
                </c:pt>
                <c:pt idx="29777">
                  <c:v>4.3587999999999995E-2</c:v>
                </c:pt>
                <c:pt idx="29778">
                  <c:v>4.3748000000000002E-2</c:v>
                </c:pt>
                <c:pt idx="29779">
                  <c:v>4.3928000000000002E-2</c:v>
                </c:pt>
                <c:pt idx="29780">
                  <c:v>4.4091999999999999E-2</c:v>
                </c:pt>
                <c:pt idx="29781">
                  <c:v>4.4271999999999999E-2</c:v>
                </c:pt>
                <c:pt idx="29782">
                  <c:v>4.4440000000000007E-2</c:v>
                </c:pt>
                <c:pt idx="29783">
                  <c:v>4.4628000000000001E-2</c:v>
                </c:pt>
                <c:pt idx="29784">
                  <c:v>4.4811999999999998E-2</c:v>
                </c:pt>
                <c:pt idx="29785">
                  <c:v>4.5007999999999999E-2</c:v>
                </c:pt>
                <c:pt idx="29786">
                  <c:v>4.5208000000000005E-2</c:v>
                </c:pt>
                <c:pt idx="29787">
                  <c:v>4.5440000000000001E-2</c:v>
                </c:pt>
                <c:pt idx="29788">
                  <c:v>4.5696000000000001E-2</c:v>
                </c:pt>
                <c:pt idx="29789">
                  <c:v>4.5995999999999995E-2</c:v>
                </c:pt>
                <c:pt idx="29790">
                  <c:v>4.6303999999999998E-2</c:v>
                </c:pt>
                <c:pt idx="29791">
                  <c:v>4.6624000000000006E-2</c:v>
                </c:pt>
                <c:pt idx="29792">
                  <c:v>4.6948000000000004E-2</c:v>
                </c:pt>
                <c:pt idx="29793">
                  <c:v>4.7280000000000003E-2</c:v>
                </c:pt>
                <c:pt idx="29794">
                  <c:v>4.7591999999999995E-2</c:v>
                </c:pt>
                <c:pt idx="29795">
                  <c:v>4.7907999999999999E-2</c:v>
                </c:pt>
                <c:pt idx="29796">
                  <c:v>4.8239999999999998E-2</c:v>
                </c:pt>
                <c:pt idx="29797">
                  <c:v>4.8571999999999997E-2</c:v>
                </c:pt>
                <c:pt idx="29798">
                  <c:v>4.890400000000001E-2</c:v>
                </c:pt>
                <c:pt idx="29799">
                  <c:v>4.9256000000000001E-2</c:v>
                </c:pt>
                <c:pt idx="29800">
                  <c:v>4.9632000000000003E-2</c:v>
                </c:pt>
                <c:pt idx="29801">
                  <c:v>5.0027999999999996E-2</c:v>
                </c:pt>
                <c:pt idx="29802">
                  <c:v>5.0440000000000006E-2</c:v>
                </c:pt>
                <c:pt idx="29803">
                  <c:v>5.0851999999999994E-2</c:v>
                </c:pt>
                <c:pt idx="29804">
                  <c:v>5.1259999999999993E-2</c:v>
                </c:pt>
                <c:pt idx="29805">
                  <c:v>5.1656000000000007E-2</c:v>
                </c:pt>
                <c:pt idx="29806">
                  <c:v>5.2048000000000004E-2</c:v>
                </c:pt>
                <c:pt idx="29807">
                  <c:v>5.2436000000000003E-2</c:v>
                </c:pt>
                <c:pt idx="29808">
                  <c:v>5.2856E-2</c:v>
                </c:pt>
                <c:pt idx="29809">
                  <c:v>5.3311999999999998E-2</c:v>
                </c:pt>
                <c:pt idx="29810">
                  <c:v>5.3791999999999993E-2</c:v>
                </c:pt>
                <c:pt idx="29811">
                  <c:v>5.4288000000000003E-2</c:v>
                </c:pt>
                <c:pt idx="29812">
                  <c:v>5.4808000000000003E-2</c:v>
                </c:pt>
                <c:pt idx="29813">
                  <c:v>5.5320000000000001E-2</c:v>
                </c:pt>
                <c:pt idx="29814">
                  <c:v>5.5840000000000001E-2</c:v>
                </c:pt>
                <c:pt idx="29815">
                  <c:v>5.6351999999999992E-2</c:v>
                </c:pt>
                <c:pt idx="29816">
                  <c:v>5.6867999999999995E-2</c:v>
                </c:pt>
                <c:pt idx="29817">
                  <c:v>5.74E-2</c:v>
                </c:pt>
                <c:pt idx="29818">
                  <c:v>5.7932000000000004E-2</c:v>
                </c:pt>
                <c:pt idx="29819">
                  <c:v>5.8448E-2</c:v>
                </c:pt>
                <c:pt idx="29820">
                  <c:v>5.8976000000000001E-2</c:v>
                </c:pt>
                <c:pt idx="29821">
                  <c:v>5.9535999999999999E-2</c:v>
                </c:pt>
                <c:pt idx="29822">
                  <c:v>6.0092000000000007E-2</c:v>
                </c:pt>
                <c:pt idx="29823">
                  <c:v>6.0684000000000002E-2</c:v>
                </c:pt>
                <c:pt idx="29824">
                  <c:v>6.1295999999999996E-2</c:v>
                </c:pt>
                <c:pt idx="29825">
                  <c:v>6.1919999999999996E-2</c:v>
                </c:pt>
                <c:pt idx="29826">
                  <c:v>6.2519999999999992E-2</c:v>
                </c:pt>
                <c:pt idx="29827">
                  <c:v>6.3124E-2</c:v>
                </c:pt>
                <c:pt idx="29828">
                  <c:v>6.3696000000000003E-2</c:v>
                </c:pt>
                <c:pt idx="29829">
                  <c:v>6.4276E-2</c:v>
                </c:pt>
                <c:pt idx="29830">
                  <c:v>6.4844000000000013E-2</c:v>
                </c:pt>
                <c:pt idx="29831">
                  <c:v>6.5411999999999998E-2</c:v>
                </c:pt>
                <c:pt idx="29832">
                  <c:v>6.5984000000000001E-2</c:v>
                </c:pt>
                <c:pt idx="29833">
                  <c:v>6.6588000000000008E-2</c:v>
                </c:pt>
                <c:pt idx="29834">
                  <c:v>6.7164000000000001E-2</c:v>
                </c:pt>
                <c:pt idx="29835">
                  <c:v>6.7771999999999999E-2</c:v>
                </c:pt>
                <c:pt idx="29836">
                  <c:v>6.8375999999999992E-2</c:v>
                </c:pt>
                <c:pt idx="29837">
                  <c:v>6.898E-2</c:v>
                </c:pt>
                <c:pt idx="29838">
                  <c:v>6.9560000000000011E-2</c:v>
                </c:pt>
                <c:pt idx="29839">
                  <c:v>7.0136000000000004E-2</c:v>
                </c:pt>
                <c:pt idx="29840">
                  <c:v>7.0696000000000009E-2</c:v>
                </c:pt>
                <c:pt idx="29841">
                  <c:v>7.1263999999999994E-2</c:v>
                </c:pt>
                <c:pt idx="29842">
                  <c:v>7.1828000000000003E-2</c:v>
                </c:pt>
                <c:pt idx="29843">
                  <c:v>7.2408E-2</c:v>
                </c:pt>
                <c:pt idx="29844">
                  <c:v>7.2975999999999999E-2</c:v>
                </c:pt>
                <c:pt idx="29845">
                  <c:v>7.3524000000000006E-2</c:v>
                </c:pt>
                <c:pt idx="29846">
                  <c:v>7.4063999999999991E-2</c:v>
                </c:pt>
                <c:pt idx="29847">
                  <c:v>7.4583999999999998E-2</c:v>
                </c:pt>
                <c:pt idx="29848">
                  <c:v>7.5076000000000004E-2</c:v>
                </c:pt>
                <c:pt idx="29849">
                  <c:v>7.5563999999999992E-2</c:v>
                </c:pt>
                <c:pt idx="29850">
                  <c:v>7.6056000000000012E-2</c:v>
                </c:pt>
                <c:pt idx="29851">
                  <c:v>7.6520000000000005E-2</c:v>
                </c:pt>
                <c:pt idx="29852">
                  <c:v>7.6995999999999995E-2</c:v>
                </c:pt>
                <c:pt idx="29853">
                  <c:v>7.7484000000000011E-2</c:v>
                </c:pt>
                <c:pt idx="29854">
                  <c:v>7.7972E-2</c:v>
                </c:pt>
                <c:pt idx="29855">
                  <c:v>7.8451999999999994E-2</c:v>
                </c:pt>
                <c:pt idx="29856">
                  <c:v>7.8916E-2</c:v>
                </c:pt>
                <c:pt idx="29857">
                  <c:v>7.9360000000000014E-2</c:v>
                </c:pt>
                <c:pt idx="29858">
                  <c:v>7.977200000000001E-2</c:v>
                </c:pt>
                <c:pt idx="29859">
                  <c:v>8.0184000000000005E-2</c:v>
                </c:pt>
                <c:pt idx="29860">
                  <c:v>8.0572000000000005E-2</c:v>
                </c:pt>
                <c:pt idx="29861">
                  <c:v>8.0960000000000004E-2</c:v>
                </c:pt>
                <c:pt idx="29862">
                  <c:v>8.1328000000000011E-2</c:v>
                </c:pt>
                <c:pt idx="29863">
                  <c:v>8.1680000000000003E-2</c:v>
                </c:pt>
                <c:pt idx="29864">
                  <c:v>8.1996000000000013E-2</c:v>
                </c:pt>
                <c:pt idx="29865">
                  <c:v>8.2304000000000016E-2</c:v>
                </c:pt>
                <c:pt idx="29866">
                  <c:v>8.2624000000000003E-2</c:v>
                </c:pt>
                <c:pt idx="29867">
                  <c:v>8.2923999999999998E-2</c:v>
                </c:pt>
                <c:pt idx="29868">
                  <c:v>8.3204E-2</c:v>
                </c:pt>
                <c:pt idx="29869">
                  <c:v>8.3475999999999995E-2</c:v>
                </c:pt>
                <c:pt idx="29870">
                  <c:v>8.3736000000000005E-2</c:v>
                </c:pt>
                <c:pt idx="29871">
                  <c:v>8.3967999999999987E-2</c:v>
                </c:pt>
                <c:pt idx="29872">
                  <c:v>8.4187999999999985E-2</c:v>
                </c:pt>
                <c:pt idx="29873">
                  <c:v>8.4403999999999993E-2</c:v>
                </c:pt>
                <c:pt idx="29874">
                  <c:v>8.4599999999999995E-2</c:v>
                </c:pt>
                <c:pt idx="29875">
                  <c:v>8.4803999999999991E-2</c:v>
                </c:pt>
                <c:pt idx="29876">
                  <c:v>8.4992000000000012E-2</c:v>
                </c:pt>
                <c:pt idx="29877">
                  <c:v>8.5168000000000008E-2</c:v>
                </c:pt>
                <c:pt idx="29878">
                  <c:v>8.5339999999999985E-2</c:v>
                </c:pt>
                <c:pt idx="29879">
                  <c:v>8.5503999999999997E-2</c:v>
                </c:pt>
                <c:pt idx="29880">
                  <c:v>8.5671999999999998E-2</c:v>
                </c:pt>
                <c:pt idx="29881">
                  <c:v>8.5847999999999994E-2</c:v>
                </c:pt>
                <c:pt idx="29882">
                  <c:v>8.5999999999999993E-2</c:v>
                </c:pt>
                <c:pt idx="29883">
                  <c:v>8.6139999999999994E-2</c:v>
                </c:pt>
                <c:pt idx="29884">
                  <c:v>8.6236000000000007E-2</c:v>
                </c:pt>
                <c:pt idx="29885">
                  <c:v>8.6324000000000012E-2</c:v>
                </c:pt>
                <c:pt idx="29886">
                  <c:v>8.6407999999999985E-2</c:v>
                </c:pt>
                <c:pt idx="29887">
                  <c:v>8.6440000000000017E-2</c:v>
                </c:pt>
                <c:pt idx="29888">
                  <c:v>8.6491999999999999E-2</c:v>
                </c:pt>
                <c:pt idx="29889">
                  <c:v>8.6552000000000018E-2</c:v>
                </c:pt>
                <c:pt idx="29890">
                  <c:v>8.6595999999999979E-2</c:v>
                </c:pt>
                <c:pt idx="29891">
                  <c:v>8.6615999999999999E-2</c:v>
                </c:pt>
                <c:pt idx="29892">
                  <c:v>8.6652000000000007E-2</c:v>
                </c:pt>
                <c:pt idx="29893">
                  <c:v>8.6684000000000011E-2</c:v>
                </c:pt>
                <c:pt idx="29894">
                  <c:v>8.6691999999999991E-2</c:v>
                </c:pt>
                <c:pt idx="29895">
                  <c:v>8.6715999999999988E-2</c:v>
                </c:pt>
                <c:pt idx="29896">
                  <c:v>8.6760000000000004E-2</c:v>
                </c:pt>
                <c:pt idx="29897">
                  <c:v>8.6799999999999988E-2</c:v>
                </c:pt>
                <c:pt idx="29898">
                  <c:v>8.6819999999999981E-2</c:v>
                </c:pt>
                <c:pt idx="29899">
                  <c:v>8.6823999999999985E-2</c:v>
                </c:pt>
                <c:pt idx="29900">
                  <c:v>8.6844000000000005E-2</c:v>
                </c:pt>
                <c:pt idx="29901">
                  <c:v>8.6828000000000002E-2</c:v>
                </c:pt>
                <c:pt idx="29902">
                  <c:v>8.6816000000000004E-2</c:v>
                </c:pt>
                <c:pt idx="29903">
                  <c:v>8.6804000000000006E-2</c:v>
                </c:pt>
                <c:pt idx="29904">
                  <c:v>8.6775999999999992E-2</c:v>
                </c:pt>
                <c:pt idx="29905">
                  <c:v>8.6719999999999992E-2</c:v>
                </c:pt>
                <c:pt idx="29906">
                  <c:v>8.6676000000000003E-2</c:v>
                </c:pt>
                <c:pt idx="29907">
                  <c:v>8.6612000000000008E-2</c:v>
                </c:pt>
                <c:pt idx="29908">
                  <c:v>8.6576000000000014E-2</c:v>
                </c:pt>
                <c:pt idx="29909">
                  <c:v>8.6531999999999998E-2</c:v>
                </c:pt>
                <c:pt idx="29910">
                  <c:v>8.652E-2</c:v>
                </c:pt>
                <c:pt idx="29911">
                  <c:v>8.6471999999999993E-2</c:v>
                </c:pt>
                <c:pt idx="29912">
                  <c:v>8.6467999999999989E-2</c:v>
                </c:pt>
                <c:pt idx="29913">
                  <c:v>8.6400000000000005E-2</c:v>
                </c:pt>
                <c:pt idx="29914">
                  <c:v>8.6348000000000008E-2</c:v>
                </c:pt>
                <c:pt idx="29915">
                  <c:v>8.6291999999999994E-2</c:v>
                </c:pt>
                <c:pt idx="29916">
                  <c:v>8.6223999999999995E-2</c:v>
                </c:pt>
                <c:pt idx="29917">
                  <c:v>8.6152000000000006E-2</c:v>
                </c:pt>
                <c:pt idx="29918">
                  <c:v>8.6091999999999988E-2</c:v>
                </c:pt>
                <c:pt idx="29919">
                  <c:v>8.6023999999999989E-2</c:v>
                </c:pt>
                <c:pt idx="29920">
                  <c:v>8.5955999999999977E-2</c:v>
                </c:pt>
                <c:pt idx="29921">
                  <c:v>8.5911999999999988E-2</c:v>
                </c:pt>
                <c:pt idx="29922">
                  <c:v>8.584E-2</c:v>
                </c:pt>
                <c:pt idx="29923">
                  <c:v>8.5783999999999999E-2</c:v>
                </c:pt>
                <c:pt idx="29924">
                  <c:v>8.5724000000000009E-2</c:v>
                </c:pt>
                <c:pt idx="29925">
                  <c:v>8.5648000000000002E-2</c:v>
                </c:pt>
                <c:pt idx="29926">
                  <c:v>8.5568000000000005E-2</c:v>
                </c:pt>
                <c:pt idx="29927">
                  <c:v>8.5524000000000017E-2</c:v>
                </c:pt>
                <c:pt idx="29928">
                  <c:v>8.5443999999999992E-2</c:v>
                </c:pt>
                <c:pt idx="29929">
                  <c:v>8.5388000000000006E-2</c:v>
                </c:pt>
                <c:pt idx="29930">
                  <c:v>8.5316000000000003E-2</c:v>
                </c:pt>
                <c:pt idx="29931">
                  <c:v>8.5236000000000006E-2</c:v>
                </c:pt>
                <c:pt idx="29932">
                  <c:v>8.5152000000000005E-2</c:v>
                </c:pt>
                <c:pt idx="29933">
                  <c:v>8.5080000000000017E-2</c:v>
                </c:pt>
                <c:pt idx="29934">
                  <c:v>8.5003999999999996E-2</c:v>
                </c:pt>
                <c:pt idx="29935">
                  <c:v>8.4935999999999998E-2</c:v>
                </c:pt>
                <c:pt idx="29936">
                  <c:v>8.4884000000000015E-2</c:v>
                </c:pt>
                <c:pt idx="29937">
                  <c:v>8.4804000000000004E-2</c:v>
                </c:pt>
                <c:pt idx="29938">
                  <c:v>8.4760000000000002E-2</c:v>
                </c:pt>
                <c:pt idx="29939">
                  <c:v>8.4684000000000009E-2</c:v>
                </c:pt>
                <c:pt idx="29940">
                  <c:v>8.4599999999999995E-2</c:v>
                </c:pt>
                <c:pt idx="29941">
                  <c:v>8.4496000000000016E-2</c:v>
                </c:pt>
                <c:pt idx="29942">
                  <c:v>8.4431999999999979E-2</c:v>
                </c:pt>
                <c:pt idx="29943">
                  <c:v>8.4336000000000008E-2</c:v>
                </c:pt>
                <c:pt idx="29944">
                  <c:v>8.4251999999999994E-2</c:v>
                </c:pt>
                <c:pt idx="29945">
                  <c:v>8.4184000000000009E-2</c:v>
                </c:pt>
                <c:pt idx="29946">
                  <c:v>8.411600000000001E-2</c:v>
                </c:pt>
                <c:pt idx="29947">
                  <c:v>8.4020000000000011E-2</c:v>
                </c:pt>
                <c:pt idx="29948">
                  <c:v>8.3920000000000008E-2</c:v>
                </c:pt>
                <c:pt idx="29949">
                  <c:v>8.3843999999999988E-2</c:v>
                </c:pt>
                <c:pt idx="29950">
                  <c:v>8.3759999999999987E-2</c:v>
                </c:pt>
                <c:pt idx="29951">
                  <c:v>8.3663999999999988E-2</c:v>
                </c:pt>
                <c:pt idx="29952">
                  <c:v>8.3596000000000004E-2</c:v>
                </c:pt>
                <c:pt idx="29953">
                  <c:v>8.3516000000000007E-2</c:v>
                </c:pt>
                <c:pt idx="29954">
                  <c:v>8.3419999999999994E-2</c:v>
                </c:pt>
                <c:pt idx="29955">
                  <c:v>8.3339999999999997E-2</c:v>
                </c:pt>
                <c:pt idx="29956">
                  <c:v>8.3288000000000001E-2</c:v>
                </c:pt>
                <c:pt idx="29957">
                  <c:v>8.3223999999999992E-2</c:v>
                </c:pt>
                <c:pt idx="29958">
                  <c:v>8.3143999999999996E-2</c:v>
                </c:pt>
                <c:pt idx="29959">
                  <c:v>8.3040000000000003E-2</c:v>
                </c:pt>
                <c:pt idx="29960">
                  <c:v>8.2919999999999994E-2</c:v>
                </c:pt>
                <c:pt idx="29961">
                  <c:v>8.2779999999999992E-2</c:v>
                </c:pt>
                <c:pt idx="29962">
                  <c:v>8.2624000000000003E-2</c:v>
                </c:pt>
                <c:pt idx="29963">
                  <c:v>8.2488000000000006E-2</c:v>
                </c:pt>
                <c:pt idx="29964">
                  <c:v>8.2372000000000001E-2</c:v>
                </c:pt>
                <c:pt idx="29965">
                  <c:v>8.2251999999999992E-2</c:v>
                </c:pt>
                <c:pt idx="29966">
                  <c:v>8.2107999999999987E-2</c:v>
                </c:pt>
                <c:pt idx="29967">
                  <c:v>8.1975999999999993E-2</c:v>
                </c:pt>
                <c:pt idx="29968">
                  <c:v>8.1828000000000012E-2</c:v>
                </c:pt>
                <c:pt idx="29969">
                  <c:v>8.1667999999999991E-2</c:v>
                </c:pt>
                <c:pt idx="29970">
                  <c:v>8.1519999999999995E-2</c:v>
                </c:pt>
                <c:pt idx="29971">
                  <c:v>8.1376000000000004E-2</c:v>
                </c:pt>
                <c:pt idx="29972">
                  <c:v>8.1227999999999995E-2</c:v>
                </c:pt>
                <c:pt idx="29973">
                  <c:v>8.1068000000000001E-2</c:v>
                </c:pt>
                <c:pt idx="29974">
                  <c:v>8.0888000000000002E-2</c:v>
                </c:pt>
                <c:pt idx="29975">
                  <c:v>8.069599999999999E-2</c:v>
                </c:pt>
                <c:pt idx="29976">
                  <c:v>8.0471999999999988E-2</c:v>
                </c:pt>
                <c:pt idx="29977">
                  <c:v>8.0255999999999994E-2</c:v>
                </c:pt>
                <c:pt idx="29978">
                  <c:v>8.003600000000001E-2</c:v>
                </c:pt>
                <c:pt idx="29979">
                  <c:v>7.9827999999999982E-2</c:v>
                </c:pt>
                <c:pt idx="29980">
                  <c:v>7.9624E-2</c:v>
                </c:pt>
                <c:pt idx="29981">
                  <c:v>7.9432000000000003E-2</c:v>
                </c:pt>
                <c:pt idx="29982">
                  <c:v>7.9220000000000013E-2</c:v>
                </c:pt>
                <c:pt idx="29983">
                  <c:v>7.9039999999999999E-2</c:v>
                </c:pt>
                <c:pt idx="29984">
                  <c:v>7.8851999999999992E-2</c:v>
                </c:pt>
                <c:pt idx="29985">
                  <c:v>7.8656000000000004E-2</c:v>
                </c:pt>
                <c:pt idx="29986">
                  <c:v>7.8456000000000012E-2</c:v>
                </c:pt>
                <c:pt idx="29987">
                  <c:v>7.8268000000000004E-2</c:v>
                </c:pt>
                <c:pt idx="29988">
                  <c:v>7.8044000000000002E-2</c:v>
                </c:pt>
                <c:pt idx="29989">
                  <c:v>7.782E-2</c:v>
                </c:pt>
                <c:pt idx="29990">
                  <c:v>7.758799999999999E-2</c:v>
                </c:pt>
                <c:pt idx="29991">
                  <c:v>7.7355999999999994E-2</c:v>
                </c:pt>
                <c:pt idx="29992">
                  <c:v>7.7112000000000014E-2</c:v>
                </c:pt>
                <c:pt idx="29993">
                  <c:v>7.6880000000000004E-2</c:v>
                </c:pt>
                <c:pt idx="29994">
                  <c:v>7.6651999999999998E-2</c:v>
                </c:pt>
                <c:pt idx="29995">
                  <c:v>7.640799999999999E-2</c:v>
                </c:pt>
                <c:pt idx="29996">
                  <c:v>7.6151999999999997E-2</c:v>
                </c:pt>
                <c:pt idx="29997">
                  <c:v>7.5887999999999983E-2</c:v>
                </c:pt>
                <c:pt idx="29998">
                  <c:v>7.5619999999999993E-2</c:v>
                </c:pt>
                <c:pt idx="29999">
                  <c:v>7.5336000000000014E-2</c:v>
                </c:pt>
                <c:pt idx="30000">
                  <c:v>7.5076000000000004E-2</c:v>
                </c:pt>
                <c:pt idx="30001">
                  <c:v>7.481199999999999E-2</c:v>
                </c:pt>
                <c:pt idx="30002">
                  <c:v>7.4576000000000003E-2</c:v>
                </c:pt>
                <c:pt idx="30003">
                  <c:v>7.4324000000000001E-2</c:v>
                </c:pt>
                <c:pt idx="30004">
                  <c:v>7.4084000000000011E-2</c:v>
                </c:pt>
                <c:pt idx="30005">
                  <c:v>7.3828000000000005E-2</c:v>
                </c:pt>
                <c:pt idx="30006">
                  <c:v>7.3583999999999997E-2</c:v>
                </c:pt>
                <c:pt idx="30007">
                  <c:v>7.3324E-2</c:v>
                </c:pt>
                <c:pt idx="30008">
                  <c:v>7.3076000000000002E-2</c:v>
                </c:pt>
                <c:pt idx="30009">
                  <c:v>7.2835999999999998E-2</c:v>
                </c:pt>
                <c:pt idx="30010">
                  <c:v>7.2599999999999998E-2</c:v>
                </c:pt>
                <c:pt idx="30011">
                  <c:v>7.2375999999999996E-2</c:v>
                </c:pt>
                <c:pt idx="30012">
                  <c:v>7.2152000000000008E-2</c:v>
                </c:pt>
                <c:pt idx="30013">
                  <c:v>7.1924000000000002E-2</c:v>
                </c:pt>
                <c:pt idx="30014">
                  <c:v>7.1700000000000014E-2</c:v>
                </c:pt>
                <c:pt idx="30015">
                  <c:v>7.1456000000000006E-2</c:v>
                </c:pt>
                <c:pt idx="30016">
                  <c:v>7.1244000000000002E-2</c:v>
                </c:pt>
                <c:pt idx="30017">
                  <c:v>7.1024000000000004E-2</c:v>
                </c:pt>
                <c:pt idx="30018">
                  <c:v>7.0828000000000002E-2</c:v>
                </c:pt>
                <c:pt idx="30019">
                  <c:v>7.0623999999999992E-2</c:v>
                </c:pt>
                <c:pt idx="30020">
                  <c:v>7.0435999999999999E-2</c:v>
                </c:pt>
                <c:pt idx="30021">
                  <c:v>7.0203999999999989E-2</c:v>
                </c:pt>
                <c:pt idx="30022">
                  <c:v>6.9980000000000001E-2</c:v>
                </c:pt>
                <c:pt idx="30023">
                  <c:v>6.9759999999999989E-2</c:v>
                </c:pt>
                <c:pt idx="30024">
                  <c:v>6.953200000000001E-2</c:v>
                </c:pt>
                <c:pt idx="30025">
                  <c:v>6.9308000000000008E-2</c:v>
                </c:pt>
                <c:pt idx="30026">
                  <c:v>6.9099999999999995E-2</c:v>
                </c:pt>
                <c:pt idx="30027">
                  <c:v>6.8899999999999989E-2</c:v>
                </c:pt>
                <c:pt idx="30028">
                  <c:v>6.8692000000000003E-2</c:v>
                </c:pt>
                <c:pt idx="30029">
                  <c:v>6.8480000000000013E-2</c:v>
                </c:pt>
                <c:pt idx="30030">
                  <c:v>6.8284000000000011E-2</c:v>
                </c:pt>
                <c:pt idx="30031">
                  <c:v>6.8099999999999994E-2</c:v>
                </c:pt>
                <c:pt idx="30032">
                  <c:v>6.7923999999999998E-2</c:v>
                </c:pt>
                <c:pt idx="30033">
                  <c:v>6.7739999999999995E-2</c:v>
                </c:pt>
                <c:pt idx="30034">
                  <c:v>6.7592000000000013E-2</c:v>
                </c:pt>
                <c:pt idx="30035">
                  <c:v>6.7431999999999992E-2</c:v>
                </c:pt>
                <c:pt idx="30036">
                  <c:v>6.7279999999999993E-2</c:v>
                </c:pt>
                <c:pt idx="30037">
                  <c:v>6.7112000000000005E-2</c:v>
                </c:pt>
                <c:pt idx="30038">
                  <c:v>6.6984000000000002E-2</c:v>
                </c:pt>
                <c:pt idx="30039">
                  <c:v>6.6836000000000007E-2</c:v>
                </c:pt>
                <c:pt idx="30040">
                  <c:v>6.6704000000000013E-2</c:v>
                </c:pt>
                <c:pt idx="30041">
                  <c:v>6.6556000000000004E-2</c:v>
                </c:pt>
                <c:pt idx="30042">
                  <c:v>6.6431999999999991E-2</c:v>
                </c:pt>
                <c:pt idx="30043">
                  <c:v>6.6292000000000004E-2</c:v>
                </c:pt>
                <c:pt idx="30044">
                  <c:v>6.6164000000000001E-2</c:v>
                </c:pt>
                <c:pt idx="30045">
                  <c:v>6.6060000000000008E-2</c:v>
                </c:pt>
                <c:pt idx="30046">
                  <c:v>6.5959999999999991E-2</c:v>
                </c:pt>
                <c:pt idx="30047">
                  <c:v>6.5876000000000004E-2</c:v>
                </c:pt>
                <c:pt idx="30048">
                  <c:v>6.5787999999999999E-2</c:v>
                </c:pt>
                <c:pt idx="30049">
                  <c:v>6.5699999999999995E-2</c:v>
                </c:pt>
                <c:pt idx="30050">
                  <c:v>6.5596000000000002E-2</c:v>
                </c:pt>
                <c:pt idx="30051">
                  <c:v>6.5523999999999999E-2</c:v>
                </c:pt>
                <c:pt idx="30052">
                  <c:v>6.545999999999999E-2</c:v>
                </c:pt>
                <c:pt idx="30053">
                  <c:v>6.5423999999999996E-2</c:v>
                </c:pt>
                <c:pt idx="30054">
                  <c:v>6.5404000000000004E-2</c:v>
                </c:pt>
                <c:pt idx="30055">
                  <c:v>6.5407999999999994E-2</c:v>
                </c:pt>
                <c:pt idx="30056">
                  <c:v>6.5395999999999996E-2</c:v>
                </c:pt>
                <c:pt idx="30057">
                  <c:v>6.5388000000000002E-2</c:v>
                </c:pt>
                <c:pt idx="30058">
                  <c:v>6.5368000000000009E-2</c:v>
                </c:pt>
                <c:pt idx="30059">
                  <c:v>6.5327999999999997E-2</c:v>
                </c:pt>
                <c:pt idx="30060">
                  <c:v>6.5304000000000001E-2</c:v>
                </c:pt>
                <c:pt idx="30061">
                  <c:v>6.5287999999999999E-2</c:v>
                </c:pt>
                <c:pt idx="30062">
                  <c:v>6.5276000000000001E-2</c:v>
                </c:pt>
                <c:pt idx="30063">
                  <c:v>6.5284000000000009E-2</c:v>
                </c:pt>
                <c:pt idx="30064">
                  <c:v>6.5327999999999997E-2</c:v>
                </c:pt>
                <c:pt idx="30065">
                  <c:v>6.5368000000000009E-2</c:v>
                </c:pt>
                <c:pt idx="30066">
                  <c:v>6.5411999999999998E-2</c:v>
                </c:pt>
                <c:pt idx="30067">
                  <c:v>6.5444000000000002E-2</c:v>
                </c:pt>
                <c:pt idx="30068">
                  <c:v>6.5479999999999997E-2</c:v>
                </c:pt>
                <c:pt idx="30069">
                  <c:v>6.5488000000000005E-2</c:v>
                </c:pt>
                <c:pt idx="30070">
                  <c:v>6.5512000000000015E-2</c:v>
                </c:pt>
                <c:pt idx="30071">
                  <c:v>6.5540000000000001E-2</c:v>
                </c:pt>
                <c:pt idx="30072">
                  <c:v>6.5592000000000011E-2</c:v>
                </c:pt>
                <c:pt idx="30073">
                  <c:v>6.5655999999999992E-2</c:v>
                </c:pt>
                <c:pt idx="30074">
                  <c:v>6.5743999999999997E-2</c:v>
                </c:pt>
                <c:pt idx="30075">
                  <c:v>6.5812000000000009E-2</c:v>
                </c:pt>
                <c:pt idx="30076">
                  <c:v>6.5879999999999994E-2</c:v>
                </c:pt>
                <c:pt idx="30077">
                  <c:v>6.5935999999999995E-2</c:v>
                </c:pt>
                <c:pt idx="30078">
                  <c:v>6.5980000000000011E-2</c:v>
                </c:pt>
                <c:pt idx="30079">
                  <c:v>6.6023999999999999E-2</c:v>
                </c:pt>
                <c:pt idx="30080">
                  <c:v>6.6088000000000008E-2</c:v>
                </c:pt>
                <c:pt idx="30081">
                  <c:v>6.6164000000000001E-2</c:v>
                </c:pt>
                <c:pt idx="30082">
                  <c:v>6.6256000000000009E-2</c:v>
                </c:pt>
                <c:pt idx="30083">
                  <c:v>6.6388000000000003E-2</c:v>
                </c:pt>
                <c:pt idx="30084">
                  <c:v>6.6515999999999992E-2</c:v>
                </c:pt>
                <c:pt idx="30085">
                  <c:v>6.6651999999999989E-2</c:v>
                </c:pt>
                <c:pt idx="30086">
                  <c:v>6.679199999999999E-2</c:v>
                </c:pt>
                <c:pt idx="30087">
                  <c:v>6.6916000000000003E-2</c:v>
                </c:pt>
                <c:pt idx="30088">
                  <c:v>6.7032000000000008E-2</c:v>
                </c:pt>
                <c:pt idx="30089">
                  <c:v>6.7155999999999993E-2</c:v>
                </c:pt>
                <c:pt idx="30090">
                  <c:v>6.7267999999999994E-2</c:v>
                </c:pt>
                <c:pt idx="30091">
                  <c:v>6.7383999999999999E-2</c:v>
                </c:pt>
                <c:pt idx="30092">
                  <c:v>6.7507999999999999E-2</c:v>
                </c:pt>
                <c:pt idx="30093">
                  <c:v>6.7624000000000004E-2</c:v>
                </c:pt>
                <c:pt idx="30094">
                  <c:v>6.7739999999999995E-2</c:v>
                </c:pt>
                <c:pt idx="30095">
                  <c:v>6.7884E-2</c:v>
                </c:pt>
                <c:pt idx="30096">
                  <c:v>6.8036000000000013E-2</c:v>
                </c:pt>
                <c:pt idx="30097">
                  <c:v>6.8204000000000001E-2</c:v>
                </c:pt>
                <c:pt idx="30098">
                  <c:v>6.8376000000000006E-2</c:v>
                </c:pt>
                <c:pt idx="30099">
                  <c:v>6.853200000000001E-2</c:v>
                </c:pt>
                <c:pt idx="30100">
                  <c:v>6.8683999999999995E-2</c:v>
                </c:pt>
                <c:pt idx="30101">
                  <c:v>6.8820000000000006E-2</c:v>
                </c:pt>
                <c:pt idx="30102">
                  <c:v>6.8923999999999999E-2</c:v>
                </c:pt>
                <c:pt idx="30103">
                  <c:v>6.9040000000000004E-2</c:v>
                </c:pt>
                <c:pt idx="30104">
                  <c:v>6.9171999999999997E-2</c:v>
                </c:pt>
                <c:pt idx="30105">
                  <c:v>6.9287999999999988E-2</c:v>
                </c:pt>
                <c:pt idx="30106">
                  <c:v>6.942799999999999E-2</c:v>
                </c:pt>
                <c:pt idx="30107">
                  <c:v>6.9571999999999995E-2</c:v>
                </c:pt>
                <c:pt idx="30108">
                  <c:v>6.9727999999999984E-2</c:v>
                </c:pt>
                <c:pt idx="30109">
                  <c:v>6.9851999999999997E-2</c:v>
                </c:pt>
                <c:pt idx="30110">
                  <c:v>6.9999999999999993E-2</c:v>
                </c:pt>
                <c:pt idx="30111">
                  <c:v>7.0115999999999998E-2</c:v>
                </c:pt>
                <c:pt idx="30112">
                  <c:v>7.0239999999999997E-2</c:v>
                </c:pt>
                <c:pt idx="30113">
                  <c:v>7.0356000000000002E-2</c:v>
                </c:pt>
                <c:pt idx="30114">
                  <c:v>7.0475999999999997E-2</c:v>
                </c:pt>
                <c:pt idx="30115">
                  <c:v>7.0584000000000008E-2</c:v>
                </c:pt>
                <c:pt idx="30116">
                  <c:v>7.0704000000000003E-2</c:v>
                </c:pt>
                <c:pt idx="30117">
                  <c:v>7.0812000000000014E-2</c:v>
                </c:pt>
                <c:pt idx="30118">
                  <c:v>7.0919999999999997E-2</c:v>
                </c:pt>
                <c:pt idx="30119">
                  <c:v>7.1015999999999996E-2</c:v>
                </c:pt>
                <c:pt idx="30120">
                  <c:v>7.1096000000000006E-2</c:v>
                </c:pt>
                <c:pt idx="30121">
                  <c:v>7.1160000000000001E-2</c:v>
                </c:pt>
                <c:pt idx="30122">
                  <c:v>7.1208000000000007E-2</c:v>
                </c:pt>
                <c:pt idx="30123">
                  <c:v>7.1276000000000006E-2</c:v>
                </c:pt>
                <c:pt idx="30124">
                  <c:v>7.1344000000000005E-2</c:v>
                </c:pt>
                <c:pt idx="30125">
                  <c:v>7.1419999999999997E-2</c:v>
                </c:pt>
                <c:pt idx="30126">
                  <c:v>7.1512000000000006E-2</c:v>
                </c:pt>
                <c:pt idx="30127">
                  <c:v>7.1604000000000001E-2</c:v>
                </c:pt>
                <c:pt idx="30128">
                  <c:v>7.1664000000000005E-2</c:v>
                </c:pt>
                <c:pt idx="30129">
                  <c:v>7.1720000000000006E-2</c:v>
                </c:pt>
                <c:pt idx="30130">
                  <c:v>7.1772000000000002E-2</c:v>
                </c:pt>
                <c:pt idx="30131">
                  <c:v>7.1819999999999995E-2</c:v>
                </c:pt>
                <c:pt idx="30132">
                  <c:v>7.1851999999999999E-2</c:v>
                </c:pt>
                <c:pt idx="30133">
                  <c:v>7.1879999999999999E-2</c:v>
                </c:pt>
                <c:pt idx="30134">
                  <c:v>7.1900000000000006E-2</c:v>
                </c:pt>
                <c:pt idx="30135">
                  <c:v>7.1912000000000004E-2</c:v>
                </c:pt>
                <c:pt idx="30136">
                  <c:v>7.1908E-2</c:v>
                </c:pt>
                <c:pt idx="30137">
                  <c:v>7.1919999999999998E-2</c:v>
                </c:pt>
                <c:pt idx="30138">
                  <c:v>7.1924000000000002E-2</c:v>
                </c:pt>
                <c:pt idx="30139">
                  <c:v>7.1923999999999988E-2</c:v>
                </c:pt>
                <c:pt idx="30140">
                  <c:v>7.1919999999999998E-2</c:v>
                </c:pt>
                <c:pt idx="30141">
                  <c:v>7.1892000000000011E-2</c:v>
                </c:pt>
                <c:pt idx="30142">
                  <c:v>7.1851999999999999E-2</c:v>
                </c:pt>
                <c:pt idx="30143">
                  <c:v>7.1815999999999991E-2</c:v>
                </c:pt>
                <c:pt idx="30144">
                  <c:v>7.1772000000000002E-2</c:v>
                </c:pt>
                <c:pt idx="30145">
                  <c:v>7.1704000000000004E-2</c:v>
                </c:pt>
                <c:pt idx="30146">
                  <c:v>7.1655999999999997E-2</c:v>
                </c:pt>
                <c:pt idx="30147">
                  <c:v>7.1595999999999993E-2</c:v>
                </c:pt>
                <c:pt idx="30148">
                  <c:v>7.1528000000000008E-2</c:v>
                </c:pt>
                <c:pt idx="30149">
                  <c:v>7.1456000000000006E-2</c:v>
                </c:pt>
                <c:pt idx="30150">
                  <c:v>7.1399999999999991E-2</c:v>
                </c:pt>
                <c:pt idx="30151">
                  <c:v>7.1315999999999991E-2</c:v>
                </c:pt>
                <c:pt idx="30152">
                  <c:v>7.1244000000000002E-2</c:v>
                </c:pt>
                <c:pt idx="30153">
                  <c:v>7.1163999999999991E-2</c:v>
                </c:pt>
                <c:pt idx="30154">
                  <c:v>7.1076E-2</c:v>
                </c:pt>
                <c:pt idx="30155">
                  <c:v>7.0987999999999996E-2</c:v>
                </c:pt>
                <c:pt idx="30156">
                  <c:v>7.0916000000000007E-2</c:v>
                </c:pt>
                <c:pt idx="30157">
                  <c:v>7.0851999999999998E-2</c:v>
                </c:pt>
                <c:pt idx="30158">
                  <c:v>7.0804000000000006E-2</c:v>
                </c:pt>
                <c:pt idx="30159">
                  <c:v>7.0752000000000009E-2</c:v>
                </c:pt>
                <c:pt idx="30160">
                  <c:v>7.0692000000000005E-2</c:v>
                </c:pt>
                <c:pt idx="30161">
                  <c:v>7.0616000000000012E-2</c:v>
                </c:pt>
                <c:pt idx="30162">
                  <c:v>7.0500000000000007E-2</c:v>
                </c:pt>
                <c:pt idx="30163">
                  <c:v>7.0360000000000006E-2</c:v>
                </c:pt>
                <c:pt idx="30164">
                  <c:v>7.0224000000000009E-2</c:v>
                </c:pt>
                <c:pt idx="30165">
                  <c:v>7.0088000000000011E-2</c:v>
                </c:pt>
                <c:pt idx="30166">
                  <c:v>6.9952E-2</c:v>
                </c:pt>
                <c:pt idx="30167">
                  <c:v>6.9851999999999997E-2</c:v>
                </c:pt>
                <c:pt idx="30168">
                  <c:v>6.9755999999999999E-2</c:v>
                </c:pt>
                <c:pt idx="30169">
                  <c:v>6.9640000000000007E-2</c:v>
                </c:pt>
                <c:pt idx="30170">
                  <c:v>6.9519999999999998E-2</c:v>
                </c:pt>
                <c:pt idx="30171">
                  <c:v>6.9388000000000005E-2</c:v>
                </c:pt>
                <c:pt idx="30172">
                  <c:v>6.9248000000000004E-2</c:v>
                </c:pt>
                <c:pt idx="30173">
                  <c:v>6.9115999999999997E-2</c:v>
                </c:pt>
                <c:pt idx="30174">
                  <c:v>6.8987999999999994E-2</c:v>
                </c:pt>
                <c:pt idx="30175">
                  <c:v>6.8851999999999997E-2</c:v>
                </c:pt>
                <c:pt idx="30176">
                  <c:v>6.8724000000000007E-2</c:v>
                </c:pt>
                <c:pt idx="30177">
                  <c:v>6.8599999999999994E-2</c:v>
                </c:pt>
                <c:pt idx="30178">
                  <c:v>6.8472000000000005E-2</c:v>
                </c:pt>
                <c:pt idx="30179">
                  <c:v>6.835200000000001E-2</c:v>
                </c:pt>
                <c:pt idx="30180">
                  <c:v>6.8239999999999995E-2</c:v>
                </c:pt>
                <c:pt idx="30181">
                  <c:v>6.811600000000001E-2</c:v>
                </c:pt>
                <c:pt idx="30182">
                  <c:v>6.7972000000000005E-2</c:v>
                </c:pt>
                <c:pt idx="30183">
                  <c:v>6.7827999999999999E-2</c:v>
                </c:pt>
                <c:pt idx="30184">
                  <c:v>6.7680000000000004E-2</c:v>
                </c:pt>
                <c:pt idx="30185">
                  <c:v>6.7552000000000001E-2</c:v>
                </c:pt>
                <c:pt idx="30186">
                  <c:v>6.7428000000000002E-2</c:v>
                </c:pt>
                <c:pt idx="30187">
                  <c:v>6.7316000000000015E-2</c:v>
                </c:pt>
                <c:pt idx="30188">
                  <c:v>6.7204E-2</c:v>
                </c:pt>
                <c:pt idx="30189">
                  <c:v>6.7108000000000001E-2</c:v>
                </c:pt>
                <c:pt idx="30190">
                  <c:v>6.7003999999999994E-2</c:v>
                </c:pt>
                <c:pt idx="30191">
                  <c:v>6.6900000000000015E-2</c:v>
                </c:pt>
                <c:pt idx="30192">
                  <c:v>6.6799999999999998E-2</c:v>
                </c:pt>
                <c:pt idx="30193">
                  <c:v>6.6715999999999998E-2</c:v>
                </c:pt>
                <c:pt idx="30194">
                  <c:v>6.6616000000000009E-2</c:v>
                </c:pt>
                <c:pt idx="30195">
                  <c:v>6.6519999999999996E-2</c:v>
                </c:pt>
                <c:pt idx="30196">
                  <c:v>6.6444000000000003E-2</c:v>
                </c:pt>
                <c:pt idx="30197">
                  <c:v>6.6392000000000007E-2</c:v>
                </c:pt>
                <c:pt idx="30198">
                  <c:v>6.6372E-2</c:v>
                </c:pt>
                <c:pt idx="30199">
                  <c:v>6.6367999999999996E-2</c:v>
                </c:pt>
                <c:pt idx="30200">
                  <c:v>6.6411999999999999E-2</c:v>
                </c:pt>
                <c:pt idx="30201">
                  <c:v>6.6479999999999997E-2</c:v>
                </c:pt>
                <c:pt idx="30202">
                  <c:v>6.658E-2</c:v>
                </c:pt>
                <c:pt idx="30203">
                  <c:v>6.672800000000001E-2</c:v>
                </c:pt>
                <c:pt idx="30204">
                  <c:v>6.6980000000000012E-2</c:v>
                </c:pt>
                <c:pt idx="30205">
                  <c:v>6.7319999999999991E-2</c:v>
                </c:pt>
                <c:pt idx="30206">
                  <c:v>6.7799999999999999E-2</c:v>
                </c:pt>
                <c:pt idx="30207">
                  <c:v>6.8412000000000001E-2</c:v>
                </c:pt>
                <c:pt idx="30208">
                  <c:v>6.9183999999999996E-2</c:v>
                </c:pt>
                <c:pt idx="30209">
                  <c:v>7.0120000000000002E-2</c:v>
                </c:pt>
                <c:pt idx="30210">
                  <c:v>7.1264000000000008E-2</c:v>
                </c:pt>
                <c:pt idx="30211">
                  <c:v>7.2651999999999994E-2</c:v>
                </c:pt>
                <c:pt idx="30212">
                  <c:v>7.4371999999999994E-2</c:v>
                </c:pt>
                <c:pt idx="30213">
                  <c:v>7.6440000000000008E-2</c:v>
                </c:pt>
                <c:pt idx="30214">
                  <c:v>7.8923999999999994E-2</c:v>
                </c:pt>
                <c:pt idx="30215">
                  <c:v>8.1839999999999996E-2</c:v>
                </c:pt>
                <c:pt idx="30216">
                  <c:v>8.5283999999999999E-2</c:v>
                </c:pt>
                <c:pt idx="30217">
                  <c:v>8.9235999999999982E-2</c:v>
                </c:pt>
                <c:pt idx="30218">
                  <c:v>9.3768000000000018E-2</c:v>
                </c:pt>
                <c:pt idx="30219">
                  <c:v>9.8916000000000004E-2</c:v>
                </c:pt>
                <c:pt idx="30220">
                  <c:v>0.104752</c:v>
                </c:pt>
                <c:pt idx="30221">
                  <c:v>0.11127200000000001</c:v>
                </c:pt>
                <c:pt idx="30222">
                  <c:v>0.11853999999999999</c:v>
                </c:pt>
                <c:pt idx="30223">
                  <c:v>0.12651200000000001</c:v>
                </c:pt>
                <c:pt idx="30224">
                  <c:v>0.135236</c:v>
                </c:pt>
                <c:pt idx="30225">
                  <c:v>0.14467600000000003</c:v>
                </c:pt>
                <c:pt idx="30226">
                  <c:v>0.15487599999999999</c:v>
                </c:pt>
                <c:pt idx="30227">
                  <c:v>0.165796</c:v>
                </c:pt>
                <c:pt idx="30228">
                  <c:v>0.17742799999999997</c:v>
                </c:pt>
                <c:pt idx="30229">
                  <c:v>0.18976000000000001</c:v>
                </c:pt>
                <c:pt idx="30230">
                  <c:v>0.20280000000000004</c:v>
                </c:pt>
                <c:pt idx="30231">
                  <c:v>0.216416</c:v>
                </c:pt>
                <c:pt idx="30232">
                  <c:v>0.23062000000000002</c:v>
                </c:pt>
                <c:pt idx="30233">
                  <c:v>0.24534799999999998</c:v>
                </c:pt>
                <c:pt idx="30234">
                  <c:v>0.26055600000000001</c:v>
                </c:pt>
                <c:pt idx="30235">
                  <c:v>0.27615999999999996</c:v>
                </c:pt>
                <c:pt idx="30236">
                  <c:v>0.29214799999999996</c:v>
                </c:pt>
                <c:pt idx="30237">
                  <c:v>0.30843999999999999</c:v>
                </c:pt>
                <c:pt idx="30238">
                  <c:v>0.32499600000000001</c:v>
                </c:pt>
                <c:pt idx="30239">
                  <c:v>0.34172399999999997</c:v>
                </c:pt>
                <c:pt idx="30240">
                  <c:v>0.35864399999999996</c:v>
                </c:pt>
                <c:pt idx="30241">
                  <c:v>0.37568000000000001</c:v>
                </c:pt>
                <c:pt idx="30242">
                  <c:v>0.39279199999999997</c:v>
                </c:pt>
                <c:pt idx="30243">
                  <c:v>0.40989199999999998</c:v>
                </c:pt>
                <c:pt idx="30244">
                  <c:v>0.42701600000000001</c:v>
                </c:pt>
                <c:pt idx="30245">
                  <c:v>0.44401999999999997</c:v>
                </c:pt>
                <c:pt idx="30246">
                  <c:v>0.46085999999999999</c:v>
                </c:pt>
                <c:pt idx="30247">
                  <c:v>0.47753600000000002</c:v>
                </c:pt>
                <c:pt idx="30248">
                  <c:v>0.49393599999999999</c:v>
                </c:pt>
                <c:pt idx="30249">
                  <c:v>0.51020399999999999</c:v>
                </c:pt>
                <c:pt idx="30250">
                  <c:v>0.52615599999999996</c:v>
                </c:pt>
                <c:pt idx="30251">
                  <c:v>0.54183599999999998</c:v>
                </c:pt>
                <c:pt idx="30252">
                  <c:v>0.55718400000000001</c:v>
                </c:pt>
                <c:pt idx="30253">
                  <c:v>0.57222399999999995</c:v>
                </c:pt>
                <c:pt idx="30254">
                  <c:v>0.586816</c:v>
                </c:pt>
                <c:pt idx="30255">
                  <c:v>0.60102</c:v>
                </c:pt>
                <c:pt idx="30256">
                  <c:v>0.61485199999999995</c:v>
                </c:pt>
                <c:pt idx="30257">
                  <c:v>0.62823600000000002</c:v>
                </c:pt>
                <c:pt idx="30258">
                  <c:v>0.64117599999999997</c:v>
                </c:pt>
                <c:pt idx="30259">
                  <c:v>0.65373599999999998</c:v>
                </c:pt>
                <c:pt idx="30260">
                  <c:v>0.66578400000000004</c:v>
                </c:pt>
                <c:pt idx="30261">
                  <c:v>0.67738000000000009</c:v>
                </c:pt>
                <c:pt idx="30262">
                  <c:v>0.68847599999999998</c:v>
                </c:pt>
                <c:pt idx="30263">
                  <c:v>0.69912399999999997</c:v>
                </c:pt>
                <c:pt idx="30264">
                  <c:v>0.70930799999999994</c:v>
                </c:pt>
                <c:pt idx="30265">
                  <c:v>0.71912399999999999</c:v>
                </c:pt>
                <c:pt idx="30266">
                  <c:v>0.72848800000000002</c:v>
                </c:pt>
                <c:pt idx="30267">
                  <c:v>0.73739600000000005</c:v>
                </c:pt>
                <c:pt idx="30268">
                  <c:v>0.74598399999999998</c:v>
                </c:pt>
                <c:pt idx="30269">
                  <c:v>0.75413199999999991</c:v>
                </c:pt>
                <c:pt idx="30270">
                  <c:v>0.76180799999999993</c:v>
                </c:pt>
                <c:pt idx="30271">
                  <c:v>0.76911200000000002</c:v>
                </c:pt>
                <c:pt idx="30272">
                  <c:v>0.77603999999999995</c:v>
                </c:pt>
                <c:pt idx="30273">
                  <c:v>0.78257600000000005</c:v>
                </c:pt>
                <c:pt idx="30274">
                  <c:v>0.78879200000000005</c:v>
                </c:pt>
                <c:pt idx="30275">
                  <c:v>0.79463200000000001</c:v>
                </c:pt>
                <c:pt idx="30276">
                  <c:v>0.80007600000000001</c:v>
                </c:pt>
                <c:pt idx="30277">
                  <c:v>0.80518400000000001</c:v>
                </c:pt>
                <c:pt idx="30278">
                  <c:v>0.81005199999999999</c:v>
                </c:pt>
                <c:pt idx="30279">
                  <c:v>0.814608</c:v>
                </c:pt>
                <c:pt idx="30280">
                  <c:v>0.81892000000000009</c:v>
                </c:pt>
                <c:pt idx="30281">
                  <c:v>0.82302799999999998</c:v>
                </c:pt>
                <c:pt idx="30282">
                  <c:v>0.82689199999999996</c:v>
                </c:pt>
                <c:pt idx="30283">
                  <c:v>0.83043199999999995</c:v>
                </c:pt>
                <c:pt idx="30284">
                  <c:v>0.83377199999999996</c:v>
                </c:pt>
                <c:pt idx="30285">
                  <c:v>0.83677599999999996</c:v>
                </c:pt>
                <c:pt idx="30286">
                  <c:v>0.83955600000000008</c:v>
                </c:pt>
                <c:pt idx="30287">
                  <c:v>0.84200000000000008</c:v>
                </c:pt>
                <c:pt idx="30288">
                  <c:v>0.84430800000000006</c:v>
                </c:pt>
                <c:pt idx="30289">
                  <c:v>0.84643599999999997</c:v>
                </c:pt>
                <c:pt idx="30290">
                  <c:v>0.84836800000000001</c:v>
                </c:pt>
                <c:pt idx="30291">
                  <c:v>0.85002800000000001</c:v>
                </c:pt>
                <c:pt idx="30292">
                  <c:v>0.85163599999999995</c:v>
                </c:pt>
                <c:pt idx="30293">
                  <c:v>0.853128</c:v>
                </c:pt>
                <c:pt idx="30294">
                  <c:v>0.85441999999999996</c:v>
                </c:pt>
                <c:pt idx="30295">
                  <c:v>0.85553600000000007</c:v>
                </c:pt>
                <c:pt idx="30296">
                  <c:v>0.85659199999999991</c:v>
                </c:pt>
                <c:pt idx="30297">
                  <c:v>0.85737199999999991</c:v>
                </c:pt>
                <c:pt idx="30298">
                  <c:v>0.85794799999999993</c:v>
                </c:pt>
                <c:pt idx="30299">
                  <c:v>0.85853599999999997</c:v>
                </c:pt>
                <c:pt idx="30300">
                  <c:v>0.85903199999999991</c:v>
                </c:pt>
                <c:pt idx="30301">
                  <c:v>0.8594719999999999</c:v>
                </c:pt>
                <c:pt idx="30302">
                  <c:v>0.85986399999999996</c:v>
                </c:pt>
                <c:pt idx="30303">
                  <c:v>0.86018399999999995</c:v>
                </c:pt>
                <c:pt idx="30304">
                  <c:v>0.86044799999999999</c:v>
                </c:pt>
                <c:pt idx="30305">
                  <c:v>0.86053999999999997</c:v>
                </c:pt>
                <c:pt idx="30306">
                  <c:v>0.860564</c:v>
                </c:pt>
                <c:pt idx="30307">
                  <c:v>0.86031600000000008</c:v>
                </c:pt>
                <c:pt idx="30308">
                  <c:v>0.8598920000000001</c:v>
                </c:pt>
                <c:pt idx="30309">
                  <c:v>0.85925600000000002</c:v>
                </c:pt>
                <c:pt idx="30310">
                  <c:v>0.85867599999999999</c:v>
                </c:pt>
                <c:pt idx="30311">
                  <c:v>0.85796800000000006</c:v>
                </c:pt>
                <c:pt idx="30312">
                  <c:v>0.85726400000000003</c:v>
                </c:pt>
                <c:pt idx="30313">
                  <c:v>0.85667599999999999</c:v>
                </c:pt>
                <c:pt idx="30314">
                  <c:v>0.85617600000000005</c:v>
                </c:pt>
                <c:pt idx="30315">
                  <c:v>0.85555599999999998</c:v>
                </c:pt>
                <c:pt idx="30316">
                  <c:v>0.85486399999999996</c:v>
                </c:pt>
                <c:pt idx="30317">
                  <c:v>0.85405600000000004</c:v>
                </c:pt>
                <c:pt idx="30318">
                  <c:v>0.85304800000000003</c:v>
                </c:pt>
                <c:pt idx="30319">
                  <c:v>0.85202800000000001</c:v>
                </c:pt>
                <c:pt idx="30320">
                  <c:v>0.85092000000000001</c:v>
                </c:pt>
                <c:pt idx="30321">
                  <c:v>0.84976399999999996</c:v>
                </c:pt>
                <c:pt idx="30322">
                  <c:v>0.84860400000000002</c:v>
                </c:pt>
                <c:pt idx="30323">
                  <c:v>0.84732399999999997</c:v>
                </c:pt>
                <c:pt idx="30324">
                  <c:v>0.84604000000000001</c:v>
                </c:pt>
                <c:pt idx="30325">
                  <c:v>0.84465199999999996</c:v>
                </c:pt>
                <c:pt idx="30326">
                  <c:v>0.84331999999999996</c:v>
                </c:pt>
                <c:pt idx="30327">
                  <c:v>0.84204800000000002</c:v>
                </c:pt>
                <c:pt idx="30328">
                  <c:v>0.84072400000000003</c:v>
                </c:pt>
                <c:pt idx="30329">
                  <c:v>0.83939600000000003</c:v>
                </c:pt>
                <c:pt idx="30330">
                  <c:v>0.83792800000000001</c:v>
                </c:pt>
                <c:pt idx="30331">
                  <c:v>0.83639999999999992</c:v>
                </c:pt>
                <c:pt idx="30332">
                  <c:v>0.83473999999999993</c:v>
                </c:pt>
                <c:pt idx="30333">
                  <c:v>0.83299200000000007</c:v>
                </c:pt>
                <c:pt idx="30334">
                  <c:v>0.83125599999999999</c:v>
                </c:pt>
                <c:pt idx="30335">
                  <c:v>0.82945600000000008</c:v>
                </c:pt>
                <c:pt idx="30336">
                  <c:v>0.82772000000000001</c:v>
                </c:pt>
                <c:pt idx="30337">
                  <c:v>0.82591599999999998</c:v>
                </c:pt>
                <c:pt idx="30338">
                  <c:v>0.82412399999999997</c:v>
                </c:pt>
                <c:pt idx="30339">
                  <c:v>0.82232000000000005</c:v>
                </c:pt>
                <c:pt idx="30340">
                  <c:v>0.82045599999999996</c:v>
                </c:pt>
                <c:pt idx="30341">
                  <c:v>0.81872</c:v>
                </c:pt>
                <c:pt idx="30342">
                  <c:v>0.81686000000000003</c:v>
                </c:pt>
                <c:pt idx="30343">
                  <c:v>0.81499999999999995</c:v>
                </c:pt>
                <c:pt idx="30344">
                  <c:v>0.81308400000000003</c:v>
                </c:pt>
                <c:pt idx="30345">
                  <c:v>0.81122399999999995</c:v>
                </c:pt>
                <c:pt idx="30346">
                  <c:v>0.80922799999999995</c:v>
                </c:pt>
                <c:pt idx="30347">
                  <c:v>0.80730799999999991</c:v>
                </c:pt>
                <c:pt idx="30348">
                  <c:v>0.80544399999999994</c:v>
                </c:pt>
                <c:pt idx="30349">
                  <c:v>0.80345200000000006</c:v>
                </c:pt>
                <c:pt idx="30350">
                  <c:v>0.801396</c:v>
                </c:pt>
                <c:pt idx="30351">
                  <c:v>0.79934800000000006</c:v>
                </c:pt>
                <c:pt idx="30352">
                  <c:v>0.797288</c:v>
                </c:pt>
                <c:pt idx="30353">
                  <c:v>0.79503600000000008</c:v>
                </c:pt>
                <c:pt idx="30354">
                  <c:v>0.79290400000000005</c:v>
                </c:pt>
                <c:pt idx="30355">
                  <c:v>0.79078000000000004</c:v>
                </c:pt>
                <c:pt idx="30356">
                  <c:v>0.78857199999999994</c:v>
                </c:pt>
                <c:pt idx="30357">
                  <c:v>0.78644399999999992</c:v>
                </c:pt>
                <c:pt idx="30358">
                  <c:v>0.78431600000000001</c:v>
                </c:pt>
                <c:pt idx="30359">
                  <c:v>0.782192</c:v>
                </c:pt>
                <c:pt idx="30360">
                  <c:v>0.78000400000000003</c:v>
                </c:pt>
                <c:pt idx="30361">
                  <c:v>0.77783199999999997</c:v>
                </c:pt>
                <c:pt idx="30362">
                  <c:v>0.77565600000000001</c:v>
                </c:pt>
                <c:pt idx="30363">
                  <c:v>0.77341199999999999</c:v>
                </c:pt>
                <c:pt idx="30364">
                  <c:v>0.77124000000000004</c:v>
                </c:pt>
                <c:pt idx="30365">
                  <c:v>0.76914000000000005</c:v>
                </c:pt>
                <c:pt idx="30366">
                  <c:v>0.76695599999999997</c:v>
                </c:pt>
                <c:pt idx="30367">
                  <c:v>0.76483200000000007</c:v>
                </c:pt>
                <c:pt idx="30368">
                  <c:v>0.76263599999999998</c:v>
                </c:pt>
                <c:pt idx="30369">
                  <c:v>0.76044</c:v>
                </c:pt>
                <c:pt idx="30370">
                  <c:v>0.75817599999999996</c:v>
                </c:pt>
                <c:pt idx="30371">
                  <c:v>0.75592800000000004</c:v>
                </c:pt>
                <c:pt idx="30372">
                  <c:v>0.75368400000000002</c:v>
                </c:pt>
                <c:pt idx="30373">
                  <c:v>0.7514559999999999</c:v>
                </c:pt>
                <c:pt idx="30374">
                  <c:v>0.74921599999999999</c:v>
                </c:pt>
                <c:pt idx="30375">
                  <c:v>0.74697999999999998</c:v>
                </c:pt>
                <c:pt idx="30376">
                  <c:v>0.74461199999999994</c:v>
                </c:pt>
                <c:pt idx="30377">
                  <c:v>0.7422399999999999</c:v>
                </c:pt>
                <c:pt idx="30378">
                  <c:v>0.73984800000000006</c:v>
                </c:pt>
                <c:pt idx="30379">
                  <c:v>0.73746800000000001</c:v>
                </c:pt>
                <c:pt idx="30380">
                  <c:v>0.73509199999999997</c:v>
                </c:pt>
                <c:pt idx="30381">
                  <c:v>0.73270800000000003</c:v>
                </c:pt>
                <c:pt idx="30382">
                  <c:v>0.73038800000000004</c:v>
                </c:pt>
                <c:pt idx="30383">
                  <c:v>0.728016</c:v>
                </c:pt>
                <c:pt idx="30384">
                  <c:v>0.725692</c:v>
                </c:pt>
                <c:pt idx="30385">
                  <c:v>0.72343200000000007</c:v>
                </c:pt>
                <c:pt idx="30386">
                  <c:v>0.72111200000000009</c:v>
                </c:pt>
                <c:pt idx="30387">
                  <c:v>0.71878799999999998</c:v>
                </c:pt>
                <c:pt idx="30388">
                  <c:v>0.71651999999999993</c:v>
                </c:pt>
                <c:pt idx="30389">
                  <c:v>0.71413599999999999</c:v>
                </c:pt>
                <c:pt idx="30390">
                  <c:v>0.711816</c:v>
                </c:pt>
                <c:pt idx="30391">
                  <c:v>0.70957599999999998</c:v>
                </c:pt>
                <c:pt idx="30392">
                  <c:v>0.70740399999999992</c:v>
                </c:pt>
                <c:pt idx="30393">
                  <c:v>0.70517200000000002</c:v>
                </c:pt>
                <c:pt idx="30394">
                  <c:v>0.70299599999999995</c:v>
                </c:pt>
                <c:pt idx="30395">
                  <c:v>0.70068799999999998</c:v>
                </c:pt>
                <c:pt idx="30396">
                  <c:v>0.69829999999999992</c:v>
                </c:pt>
                <c:pt idx="30397">
                  <c:v>0.69585600000000003</c:v>
                </c:pt>
                <c:pt idx="30398">
                  <c:v>0.69341200000000003</c:v>
                </c:pt>
                <c:pt idx="30399">
                  <c:v>0.69096800000000003</c:v>
                </c:pt>
                <c:pt idx="30400">
                  <c:v>0.68859999999999999</c:v>
                </c:pt>
                <c:pt idx="30401">
                  <c:v>0.68642400000000003</c:v>
                </c:pt>
                <c:pt idx="30402">
                  <c:v>0.68423199999999995</c:v>
                </c:pt>
                <c:pt idx="30403">
                  <c:v>0.68198800000000004</c:v>
                </c:pt>
                <c:pt idx="30404">
                  <c:v>0.679732</c:v>
                </c:pt>
                <c:pt idx="30405">
                  <c:v>0.677396</c:v>
                </c:pt>
                <c:pt idx="30406">
                  <c:v>0.67500000000000004</c:v>
                </c:pt>
                <c:pt idx="30407">
                  <c:v>0.67260799999999998</c:v>
                </c:pt>
                <c:pt idx="30408">
                  <c:v>0.67027999999999999</c:v>
                </c:pt>
                <c:pt idx="30409">
                  <c:v>0.66782799999999998</c:v>
                </c:pt>
                <c:pt idx="30410">
                  <c:v>0.665516</c:v>
                </c:pt>
                <c:pt idx="30411">
                  <c:v>0.66313200000000005</c:v>
                </c:pt>
                <c:pt idx="30412">
                  <c:v>0.66076000000000001</c:v>
                </c:pt>
                <c:pt idx="30413">
                  <c:v>0.65838400000000008</c:v>
                </c:pt>
                <c:pt idx="30414">
                  <c:v>0.65606399999999998</c:v>
                </c:pt>
                <c:pt idx="30415">
                  <c:v>0.65367600000000003</c:v>
                </c:pt>
                <c:pt idx="30416">
                  <c:v>0.65136399999999994</c:v>
                </c:pt>
                <c:pt idx="30417">
                  <c:v>0.64910400000000001</c:v>
                </c:pt>
                <c:pt idx="30418">
                  <c:v>0.64670800000000006</c:v>
                </c:pt>
                <c:pt idx="30419">
                  <c:v>0.64439200000000008</c:v>
                </c:pt>
                <c:pt idx="30420">
                  <c:v>0.64207199999999998</c:v>
                </c:pt>
                <c:pt idx="30421">
                  <c:v>0.63980800000000004</c:v>
                </c:pt>
                <c:pt idx="30422">
                  <c:v>0.63760399999999995</c:v>
                </c:pt>
                <c:pt idx="30423">
                  <c:v>0.63541199999999998</c:v>
                </c:pt>
                <c:pt idx="30424">
                  <c:v>0.63320799999999999</c:v>
                </c:pt>
                <c:pt idx="30425">
                  <c:v>0.63095200000000007</c:v>
                </c:pt>
                <c:pt idx="30426">
                  <c:v>0.628772</c:v>
                </c:pt>
                <c:pt idx="30427">
                  <c:v>0.62653999999999999</c:v>
                </c:pt>
                <c:pt idx="30428">
                  <c:v>0.62424000000000002</c:v>
                </c:pt>
                <c:pt idx="30429">
                  <c:v>0.62194000000000005</c:v>
                </c:pt>
                <c:pt idx="30430">
                  <c:v>0.61968800000000002</c:v>
                </c:pt>
                <c:pt idx="30431">
                  <c:v>0.61744399999999999</c:v>
                </c:pt>
                <c:pt idx="30432">
                  <c:v>0.61518399999999995</c:v>
                </c:pt>
                <c:pt idx="30433">
                  <c:v>0.61305199999999993</c:v>
                </c:pt>
                <c:pt idx="30434">
                  <c:v>0.61092000000000002</c:v>
                </c:pt>
                <c:pt idx="30435">
                  <c:v>0.608792</c:v>
                </c:pt>
                <c:pt idx="30436">
                  <c:v>0.60671200000000003</c:v>
                </c:pt>
                <c:pt idx="30437">
                  <c:v>0.60465199999999997</c:v>
                </c:pt>
                <c:pt idx="30438">
                  <c:v>0.60259200000000002</c:v>
                </c:pt>
                <c:pt idx="30439">
                  <c:v>0.60054799999999997</c:v>
                </c:pt>
                <c:pt idx="30440">
                  <c:v>0.59843599999999997</c:v>
                </c:pt>
                <c:pt idx="30441">
                  <c:v>0.59632799999999997</c:v>
                </c:pt>
                <c:pt idx="30442">
                  <c:v>0.59419999999999995</c:v>
                </c:pt>
                <c:pt idx="30443">
                  <c:v>0.59207599999999994</c:v>
                </c:pt>
                <c:pt idx="30444">
                  <c:v>0.59002399999999999</c:v>
                </c:pt>
                <c:pt idx="30445">
                  <c:v>0.58797199999999994</c:v>
                </c:pt>
                <c:pt idx="30446">
                  <c:v>0.58605200000000002</c:v>
                </c:pt>
                <c:pt idx="30447">
                  <c:v>0.58408400000000005</c:v>
                </c:pt>
                <c:pt idx="30448">
                  <c:v>0.58217200000000002</c:v>
                </c:pt>
                <c:pt idx="30449">
                  <c:v>0.58023999999999998</c:v>
                </c:pt>
                <c:pt idx="30450">
                  <c:v>0.57838000000000001</c:v>
                </c:pt>
                <c:pt idx="30451">
                  <c:v>0.57645999999999997</c:v>
                </c:pt>
                <c:pt idx="30452">
                  <c:v>0.57451999999999992</c:v>
                </c:pt>
                <c:pt idx="30453">
                  <c:v>0.57257200000000008</c:v>
                </c:pt>
                <c:pt idx="30454">
                  <c:v>0.57056400000000007</c:v>
                </c:pt>
                <c:pt idx="30455">
                  <c:v>0.56861200000000001</c:v>
                </c:pt>
                <c:pt idx="30456">
                  <c:v>0.56665199999999993</c:v>
                </c:pt>
                <c:pt idx="30457">
                  <c:v>0.56476800000000005</c:v>
                </c:pt>
                <c:pt idx="30458">
                  <c:v>0.56303999999999998</c:v>
                </c:pt>
                <c:pt idx="30459">
                  <c:v>0.56124400000000008</c:v>
                </c:pt>
                <c:pt idx="30460">
                  <c:v>0.55945600000000006</c:v>
                </c:pt>
                <c:pt idx="30461">
                  <c:v>0.557616</c:v>
                </c:pt>
                <c:pt idx="30462">
                  <c:v>0.55576800000000004</c:v>
                </c:pt>
                <c:pt idx="30463">
                  <c:v>0.55396400000000001</c:v>
                </c:pt>
                <c:pt idx="30464">
                  <c:v>0.55210800000000004</c:v>
                </c:pt>
                <c:pt idx="30465">
                  <c:v>0.55039199999999999</c:v>
                </c:pt>
                <c:pt idx="30466">
                  <c:v>0.54867199999999994</c:v>
                </c:pt>
                <c:pt idx="30467">
                  <c:v>0.547072</c:v>
                </c:pt>
                <c:pt idx="30468">
                  <c:v>0.54541600000000001</c:v>
                </c:pt>
                <c:pt idx="30469">
                  <c:v>0.54367999999999994</c:v>
                </c:pt>
                <c:pt idx="30470">
                  <c:v>0.54192800000000008</c:v>
                </c:pt>
                <c:pt idx="30471">
                  <c:v>0.54015999999999997</c:v>
                </c:pt>
                <c:pt idx="30472">
                  <c:v>0.53835199999999994</c:v>
                </c:pt>
                <c:pt idx="30473">
                  <c:v>0.53659999999999997</c:v>
                </c:pt>
                <c:pt idx="30474">
                  <c:v>0.53491599999999995</c:v>
                </c:pt>
                <c:pt idx="30475">
                  <c:v>0.53322400000000003</c:v>
                </c:pt>
                <c:pt idx="30476">
                  <c:v>0.53155600000000003</c:v>
                </c:pt>
                <c:pt idx="30477">
                  <c:v>0.52988400000000002</c:v>
                </c:pt>
                <c:pt idx="30478">
                  <c:v>0.52828799999999998</c:v>
                </c:pt>
                <c:pt idx="30479">
                  <c:v>0.52662799999999999</c:v>
                </c:pt>
                <c:pt idx="30480">
                  <c:v>0.52496399999999999</c:v>
                </c:pt>
                <c:pt idx="30481">
                  <c:v>0.52323200000000003</c:v>
                </c:pt>
                <c:pt idx="30482">
                  <c:v>0.52161599999999997</c:v>
                </c:pt>
                <c:pt idx="30483">
                  <c:v>0.51985599999999998</c:v>
                </c:pt>
                <c:pt idx="30484">
                  <c:v>0.51816400000000007</c:v>
                </c:pt>
                <c:pt idx="30485">
                  <c:v>0.51649200000000006</c:v>
                </c:pt>
                <c:pt idx="30486">
                  <c:v>0.51488800000000001</c:v>
                </c:pt>
                <c:pt idx="30487">
                  <c:v>0.51315600000000006</c:v>
                </c:pt>
                <c:pt idx="30488">
                  <c:v>0.51149200000000006</c:v>
                </c:pt>
                <c:pt idx="30489">
                  <c:v>0.509768</c:v>
                </c:pt>
                <c:pt idx="30490">
                  <c:v>0.50795200000000007</c:v>
                </c:pt>
                <c:pt idx="30491">
                  <c:v>0.50618799999999997</c:v>
                </c:pt>
                <c:pt idx="30492">
                  <c:v>0.504436</c:v>
                </c:pt>
                <c:pt idx="30493">
                  <c:v>0.50261600000000006</c:v>
                </c:pt>
                <c:pt idx="30494">
                  <c:v>0.50086799999999998</c:v>
                </c:pt>
                <c:pt idx="30495">
                  <c:v>0.49905600000000006</c:v>
                </c:pt>
                <c:pt idx="30496">
                  <c:v>0.49726800000000004</c:v>
                </c:pt>
                <c:pt idx="30497">
                  <c:v>0.49539599999999995</c:v>
                </c:pt>
                <c:pt idx="30498">
                  <c:v>0.49360800000000005</c:v>
                </c:pt>
                <c:pt idx="30499">
                  <c:v>0.49187599999999998</c:v>
                </c:pt>
                <c:pt idx="30500">
                  <c:v>0.49008799999999997</c:v>
                </c:pt>
                <c:pt idx="30501">
                  <c:v>0.48827199999999998</c:v>
                </c:pt>
                <c:pt idx="30502">
                  <c:v>0.48645999999999995</c:v>
                </c:pt>
                <c:pt idx="30503">
                  <c:v>0.484572</c:v>
                </c:pt>
                <c:pt idx="30504">
                  <c:v>0.48262000000000005</c:v>
                </c:pt>
                <c:pt idx="30505">
                  <c:v>0.48066400000000004</c:v>
                </c:pt>
                <c:pt idx="30506">
                  <c:v>0.47872399999999998</c:v>
                </c:pt>
                <c:pt idx="30507">
                  <c:v>0.47679599999999994</c:v>
                </c:pt>
                <c:pt idx="30508">
                  <c:v>0.474916</c:v>
                </c:pt>
                <c:pt idx="30509">
                  <c:v>0.47297599999999995</c:v>
                </c:pt>
                <c:pt idx="30510">
                  <c:v>0.47099999999999997</c:v>
                </c:pt>
                <c:pt idx="30511">
                  <c:v>0.46895599999999998</c:v>
                </c:pt>
                <c:pt idx="30512">
                  <c:v>0.46687199999999995</c:v>
                </c:pt>
                <c:pt idx="30513">
                  <c:v>0.464756</c:v>
                </c:pt>
                <c:pt idx="30514">
                  <c:v>0.46262000000000003</c:v>
                </c:pt>
                <c:pt idx="30515">
                  <c:v>0.46052800000000005</c:v>
                </c:pt>
                <c:pt idx="30516">
                  <c:v>0.45842799999999995</c:v>
                </c:pt>
                <c:pt idx="30517">
                  <c:v>0.45634400000000003</c:v>
                </c:pt>
                <c:pt idx="30518">
                  <c:v>0.45427199999999995</c:v>
                </c:pt>
                <c:pt idx="30519">
                  <c:v>0.45218400000000003</c:v>
                </c:pt>
                <c:pt idx="30520">
                  <c:v>0.45003599999999999</c:v>
                </c:pt>
                <c:pt idx="30521">
                  <c:v>0.44791199999999998</c:v>
                </c:pt>
                <c:pt idx="30522">
                  <c:v>0.445716</c:v>
                </c:pt>
                <c:pt idx="30523">
                  <c:v>0.44351600000000002</c:v>
                </c:pt>
                <c:pt idx="30524">
                  <c:v>0.441272</c:v>
                </c:pt>
                <c:pt idx="30525">
                  <c:v>0.43903999999999999</c:v>
                </c:pt>
                <c:pt idx="30526">
                  <c:v>0.43674799999999997</c:v>
                </c:pt>
                <c:pt idx="30527">
                  <c:v>0.43449199999999999</c:v>
                </c:pt>
                <c:pt idx="30528">
                  <c:v>0.43224000000000001</c:v>
                </c:pt>
                <c:pt idx="30529">
                  <c:v>0.42997199999999997</c:v>
                </c:pt>
                <c:pt idx="30530">
                  <c:v>0.42768</c:v>
                </c:pt>
                <c:pt idx="30531">
                  <c:v>0.425396</c:v>
                </c:pt>
                <c:pt idx="30532">
                  <c:v>0.42305999999999999</c:v>
                </c:pt>
                <c:pt idx="30533">
                  <c:v>0.42072399999999999</c:v>
                </c:pt>
                <c:pt idx="30534">
                  <c:v>0.41834000000000005</c:v>
                </c:pt>
                <c:pt idx="30535">
                  <c:v>0.41592799999999996</c:v>
                </c:pt>
                <c:pt idx="30536">
                  <c:v>0.41353200000000001</c:v>
                </c:pt>
                <c:pt idx="30537">
                  <c:v>0.41113600000000006</c:v>
                </c:pt>
                <c:pt idx="30538">
                  <c:v>0.40872400000000003</c:v>
                </c:pt>
                <c:pt idx="30539">
                  <c:v>0.40633199999999997</c:v>
                </c:pt>
                <c:pt idx="30540">
                  <c:v>0.40392799999999995</c:v>
                </c:pt>
                <c:pt idx="30541">
                  <c:v>0.401476</c:v>
                </c:pt>
                <c:pt idx="30542">
                  <c:v>0.39900400000000003</c:v>
                </c:pt>
                <c:pt idx="30543">
                  <c:v>0.39652399999999999</c:v>
                </c:pt>
                <c:pt idx="30544">
                  <c:v>0.39402000000000004</c:v>
                </c:pt>
                <c:pt idx="30545">
                  <c:v>0.39160800000000001</c:v>
                </c:pt>
                <c:pt idx="30546">
                  <c:v>0.38918800000000003</c:v>
                </c:pt>
                <c:pt idx="30547">
                  <c:v>0.38674000000000003</c:v>
                </c:pt>
                <c:pt idx="30548">
                  <c:v>0.38423999999999997</c:v>
                </c:pt>
                <c:pt idx="30549">
                  <c:v>0.38175199999999998</c:v>
                </c:pt>
                <c:pt idx="30550">
                  <c:v>0.37917200000000001</c:v>
                </c:pt>
                <c:pt idx="30551">
                  <c:v>0.37659599999999999</c:v>
                </c:pt>
                <c:pt idx="30552">
                  <c:v>0.37404799999999999</c:v>
                </c:pt>
                <c:pt idx="30553">
                  <c:v>0.37152399999999997</c:v>
                </c:pt>
                <c:pt idx="30554">
                  <c:v>0.36896800000000002</c:v>
                </c:pt>
                <c:pt idx="30555">
                  <c:v>0.36637199999999998</c:v>
                </c:pt>
                <c:pt idx="30556">
                  <c:v>0.36376400000000003</c:v>
                </c:pt>
                <c:pt idx="30557">
                  <c:v>0.361128</c:v>
                </c:pt>
                <c:pt idx="30558">
                  <c:v>0.35849199999999998</c:v>
                </c:pt>
                <c:pt idx="30559">
                  <c:v>0.35587999999999997</c:v>
                </c:pt>
                <c:pt idx="30560">
                  <c:v>0.35328799999999999</c:v>
                </c:pt>
                <c:pt idx="30561">
                  <c:v>0.35069600000000001</c:v>
                </c:pt>
                <c:pt idx="30562">
                  <c:v>0.34811200000000003</c:v>
                </c:pt>
                <c:pt idx="30563">
                  <c:v>0.34547600000000001</c:v>
                </c:pt>
                <c:pt idx="30564">
                  <c:v>0.34281600000000001</c:v>
                </c:pt>
                <c:pt idx="30565">
                  <c:v>0.34013199999999999</c:v>
                </c:pt>
                <c:pt idx="30566">
                  <c:v>0.33745599999999998</c:v>
                </c:pt>
                <c:pt idx="30567">
                  <c:v>0.33473200000000003</c:v>
                </c:pt>
                <c:pt idx="30568">
                  <c:v>0.33204400000000001</c:v>
                </c:pt>
                <c:pt idx="30569">
                  <c:v>0.32936799999999999</c:v>
                </c:pt>
                <c:pt idx="30570">
                  <c:v>0.32663999999999999</c:v>
                </c:pt>
                <c:pt idx="30571">
                  <c:v>0.32392399999999999</c:v>
                </c:pt>
                <c:pt idx="30572">
                  <c:v>0.32115199999999999</c:v>
                </c:pt>
                <c:pt idx="30573">
                  <c:v>0.31834400000000002</c:v>
                </c:pt>
                <c:pt idx="30574">
                  <c:v>0.3155</c:v>
                </c:pt>
                <c:pt idx="30575">
                  <c:v>0.31267200000000001</c:v>
                </c:pt>
                <c:pt idx="30576">
                  <c:v>0.30985200000000002</c:v>
                </c:pt>
                <c:pt idx="30577">
                  <c:v>0.30702399999999996</c:v>
                </c:pt>
                <c:pt idx="30578">
                  <c:v>0.30418000000000001</c:v>
                </c:pt>
                <c:pt idx="30579">
                  <c:v>0.30135600000000001</c:v>
                </c:pt>
                <c:pt idx="30580">
                  <c:v>0.29848000000000002</c:v>
                </c:pt>
                <c:pt idx="30581">
                  <c:v>0.29555599999999999</c:v>
                </c:pt>
                <c:pt idx="30582">
                  <c:v>0.29266000000000003</c:v>
                </c:pt>
                <c:pt idx="30583">
                  <c:v>0.28975600000000001</c:v>
                </c:pt>
                <c:pt idx="30584">
                  <c:v>0.28682400000000002</c:v>
                </c:pt>
                <c:pt idx="30585">
                  <c:v>0.28389200000000003</c:v>
                </c:pt>
                <c:pt idx="30586">
                  <c:v>0.28101200000000004</c:v>
                </c:pt>
                <c:pt idx="30587">
                  <c:v>0.27807999999999999</c:v>
                </c:pt>
                <c:pt idx="30588">
                  <c:v>0.27511199999999997</c:v>
                </c:pt>
                <c:pt idx="30589">
                  <c:v>0.27216400000000002</c:v>
                </c:pt>
                <c:pt idx="30590">
                  <c:v>0.26921999999999996</c:v>
                </c:pt>
                <c:pt idx="30591">
                  <c:v>0.266212</c:v>
                </c:pt>
                <c:pt idx="30592">
                  <c:v>0.26316800000000001</c:v>
                </c:pt>
                <c:pt idx="30593">
                  <c:v>0.26014799999999999</c:v>
                </c:pt>
                <c:pt idx="30594">
                  <c:v>0.2571</c:v>
                </c:pt>
                <c:pt idx="30595">
                  <c:v>0.25401200000000002</c:v>
                </c:pt>
                <c:pt idx="30596">
                  <c:v>0.25097200000000003</c:v>
                </c:pt>
                <c:pt idx="30597">
                  <c:v>0.24792799999999998</c:v>
                </c:pt>
                <c:pt idx="30598">
                  <c:v>0.24487999999999999</c:v>
                </c:pt>
                <c:pt idx="30599">
                  <c:v>0.24183200000000002</c:v>
                </c:pt>
                <c:pt idx="30600">
                  <c:v>0.23877599999999999</c:v>
                </c:pt>
                <c:pt idx="30601">
                  <c:v>0.23569599999999999</c:v>
                </c:pt>
                <c:pt idx="30602">
                  <c:v>0.23264799999999997</c:v>
                </c:pt>
                <c:pt idx="30603">
                  <c:v>0.22958399999999998</c:v>
                </c:pt>
                <c:pt idx="30604">
                  <c:v>0.22653200000000001</c:v>
                </c:pt>
                <c:pt idx="30605">
                  <c:v>0.22345600000000002</c:v>
                </c:pt>
                <c:pt idx="30606">
                  <c:v>0.22040400000000002</c:v>
                </c:pt>
                <c:pt idx="30607">
                  <c:v>0.21734399999999998</c:v>
                </c:pt>
                <c:pt idx="30608">
                  <c:v>0.21426400000000001</c:v>
                </c:pt>
                <c:pt idx="30609">
                  <c:v>0.21116799999999999</c:v>
                </c:pt>
                <c:pt idx="30610">
                  <c:v>0.20809200000000003</c:v>
                </c:pt>
                <c:pt idx="30611">
                  <c:v>0.20502000000000004</c:v>
                </c:pt>
                <c:pt idx="30612">
                  <c:v>0.20194800000000002</c:v>
                </c:pt>
                <c:pt idx="30613">
                  <c:v>0.19890400000000003</c:v>
                </c:pt>
                <c:pt idx="30614">
                  <c:v>0.19589999999999996</c:v>
                </c:pt>
                <c:pt idx="30615">
                  <c:v>0.19289199999999998</c:v>
                </c:pt>
                <c:pt idx="30616">
                  <c:v>0.18990800000000002</c:v>
                </c:pt>
                <c:pt idx="30617">
                  <c:v>0.18690399999999996</c:v>
                </c:pt>
                <c:pt idx="30618">
                  <c:v>0.18396399999999996</c:v>
                </c:pt>
                <c:pt idx="30619">
                  <c:v>0.181008</c:v>
                </c:pt>
                <c:pt idx="30620">
                  <c:v>0.17802399999999999</c:v>
                </c:pt>
                <c:pt idx="30621">
                  <c:v>0.17508400000000002</c:v>
                </c:pt>
                <c:pt idx="30622">
                  <c:v>0.172128</c:v>
                </c:pt>
                <c:pt idx="30623">
                  <c:v>0.16914000000000001</c:v>
                </c:pt>
                <c:pt idx="30624">
                  <c:v>0.16618000000000002</c:v>
                </c:pt>
                <c:pt idx="30625">
                  <c:v>0.16328800000000002</c:v>
                </c:pt>
                <c:pt idx="30626">
                  <c:v>0.16041999999999998</c:v>
                </c:pt>
                <c:pt idx="30627">
                  <c:v>0.15760400000000002</c:v>
                </c:pt>
                <c:pt idx="30628">
                  <c:v>0.15479199999999999</c:v>
                </c:pt>
                <c:pt idx="30629">
                  <c:v>0.15199199999999999</c:v>
                </c:pt>
                <c:pt idx="30630">
                  <c:v>0.14921200000000001</c:v>
                </c:pt>
                <c:pt idx="30631">
                  <c:v>0.146428</c:v>
                </c:pt>
                <c:pt idx="30632">
                  <c:v>0.14367199999999997</c:v>
                </c:pt>
                <c:pt idx="30633">
                  <c:v>0.140984</c:v>
                </c:pt>
                <c:pt idx="30634">
                  <c:v>0.13831200000000002</c:v>
                </c:pt>
                <c:pt idx="30635">
                  <c:v>0.13567999999999997</c:v>
                </c:pt>
                <c:pt idx="30636">
                  <c:v>0.13308000000000003</c:v>
                </c:pt>
                <c:pt idx="30637">
                  <c:v>0.13050799999999999</c:v>
                </c:pt>
                <c:pt idx="30638">
                  <c:v>0.12793599999999999</c:v>
                </c:pt>
                <c:pt idx="30639">
                  <c:v>0.12537200000000001</c:v>
                </c:pt>
                <c:pt idx="30640">
                  <c:v>0.12284800000000001</c:v>
                </c:pt>
                <c:pt idx="30641">
                  <c:v>0.12033199999999999</c:v>
                </c:pt>
                <c:pt idx="30642">
                  <c:v>0.11785200000000001</c:v>
                </c:pt>
                <c:pt idx="30643">
                  <c:v>0.11541599999999999</c:v>
                </c:pt>
                <c:pt idx="30644">
                  <c:v>0.113036</c:v>
                </c:pt>
                <c:pt idx="30645">
                  <c:v>0.11067199999999999</c:v>
                </c:pt>
                <c:pt idx="30646">
                  <c:v>0.10833600000000002</c:v>
                </c:pt>
                <c:pt idx="30647">
                  <c:v>0.10600000000000001</c:v>
                </c:pt>
                <c:pt idx="30648">
                  <c:v>0.10369599999999998</c:v>
                </c:pt>
                <c:pt idx="30649">
                  <c:v>0.10144</c:v>
                </c:pt>
                <c:pt idx="30650">
                  <c:v>9.9264000000000019E-2</c:v>
                </c:pt>
                <c:pt idx="30651">
                  <c:v>9.7103999999999996E-2</c:v>
                </c:pt>
                <c:pt idx="30652">
                  <c:v>9.5008000000000009E-2</c:v>
                </c:pt>
                <c:pt idx="30653">
                  <c:v>9.2928000000000011E-2</c:v>
                </c:pt>
                <c:pt idx="30654">
                  <c:v>9.0864E-2</c:v>
                </c:pt>
                <c:pt idx="30655">
                  <c:v>8.8831999999999994E-2</c:v>
                </c:pt>
                <c:pt idx="30656">
                  <c:v>8.6863999999999997E-2</c:v>
                </c:pt>
                <c:pt idx="30657">
                  <c:v>8.4895999999999999E-2</c:v>
                </c:pt>
                <c:pt idx="30658">
                  <c:v>8.2975999999999994E-2</c:v>
                </c:pt>
                <c:pt idx="30659">
                  <c:v>8.1119999999999998E-2</c:v>
                </c:pt>
                <c:pt idx="30660">
                  <c:v>7.9279999999999989E-2</c:v>
                </c:pt>
                <c:pt idx="30661">
                  <c:v>7.7455999999999997E-2</c:v>
                </c:pt>
                <c:pt idx="30662">
                  <c:v>7.5680000000000025E-2</c:v>
                </c:pt>
                <c:pt idx="30663">
                  <c:v>7.395199999999999E-2</c:v>
                </c:pt>
                <c:pt idx="30664">
                  <c:v>7.2240000000000026E-2</c:v>
                </c:pt>
                <c:pt idx="30665">
                  <c:v>7.0576E-2</c:v>
                </c:pt>
                <c:pt idx="30666">
                  <c:v>6.8944000000000005E-2</c:v>
                </c:pt>
                <c:pt idx="30667">
                  <c:v>6.7375999999999991E-2</c:v>
                </c:pt>
                <c:pt idx="30668">
                  <c:v>6.5839999999999982E-2</c:v>
                </c:pt>
                <c:pt idx="30669">
                  <c:v>6.4383999999999997E-2</c:v>
                </c:pt>
                <c:pt idx="30670">
                  <c:v>6.2944E-2</c:v>
                </c:pt>
                <c:pt idx="30671">
                  <c:v>6.1567999999999984E-2</c:v>
                </c:pt>
                <c:pt idx="30672">
                  <c:v>6.0160000000000019E-2</c:v>
                </c:pt>
                <c:pt idx="30673">
                  <c:v>5.8816000000000007E-2</c:v>
                </c:pt>
                <c:pt idx="30674">
                  <c:v>5.7456000000000007E-2</c:v>
                </c:pt>
                <c:pt idx="30675">
                  <c:v>5.6159999999999988E-2</c:v>
                </c:pt>
                <c:pt idx="30676">
                  <c:v>5.4879999999999984E-2</c:v>
                </c:pt>
                <c:pt idx="30677">
                  <c:v>5.3648000000000001E-2</c:v>
                </c:pt>
                <c:pt idx="30678">
                  <c:v>5.2479999999999999E-2</c:v>
                </c:pt>
                <c:pt idx="30679">
                  <c:v>5.1344000000000001E-2</c:v>
                </c:pt>
                <c:pt idx="30680">
                  <c:v>5.0240000000000007E-2</c:v>
                </c:pt>
                <c:pt idx="30681">
                  <c:v>4.9167999999999989E-2</c:v>
                </c:pt>
                <c:pt idx="30682">
                  <c:v>4.8160000000000008E-2</c:v>
                </c:pt>
                <c:pt idx="30683">
                  <c:v>4.7184000000000004E-2</c:v>
                </c:pt>
                <c:pt idx="30684">
                  <c:v>4.6240000000000003E-2</c:v>
                </c:pt>
                <c:pt idx="30685">
                  <c:v>4.5343999999999995E-2</c:v>
                </c:pt>
                <c:pt idx="30686">
                  <c:v>4.4479999999999992E-2</c:v>
                </c:pt>
                <c:pt idx="30687">
                  <c:v>4.3616000000000016E-2</c:v>
                </c:pt>
                <c:pt idx="30688">
                  <c:v>4.2784000000000016E-2</c:v>
                </c:pt>
                <c:pt idx="30689">
                  <c:v>4.1968000000000005E-2</c:v>
                </c:pt>
                <c:pt idx="30690">
                  <c:v>4.116800000000001E-2</c:v>
                </c:pt>
                <c:pt idx="30691">
                  <c:v>4.0383999999999975E-2</c:v>
                </c:pt>
                <c:pt idx="30692">
                  <c:v>3.9647999999999989E-2</c:v>
                </c:pt>
                <c:pt idx="30693">
                  <c:v>3.8895999999999986E-2</c:v>
                </c:pt>
                <c:pt idx="30694">
                  <c:v>3.820800000000002E-2</c:v>
                </c:pt>
                <c:pt idx="30695">
                  <c:v>3.7584000000000006E-2</c:v>
                </c:pt>
                <c:pt idx="30696">
                  <c:v>3.6991999999999997E-2</c:v>
                </c:pt>
                <c:pt idx="30697">
                  <c:v>3.6463999999999996E-2</c:v>
                </c:pt>
                <c:pt idx="30698">
                  <c:v>3.5983999999999988E-2</c:v>
                </c:pt>
                <c:pt idx="30699">
                  <c:v>3.5519999999999996E-2</c:v>
                </c:pt>
                <c:pt idx="30700">
                  <c:v>3.507200000000002E-2</c:v>
                </c:pt>
                <c:pt idx="30701">
                  <c:v>3.4623999999999988E-2</c:v>
                </c:pt>
                <c:pt idx="30702">
                  <c:v>3.4176000000000012E-2</c:v>
                </c:pt>
                <c:pt idx="30703">
                  <c:v>3.3748E-2</c:v>
                </c:pt>
                <c:pt idx="30704">
                  <c:v>3.3348000000000017E-2</c:v>
                </c:pt>
                <c:pt idx="30705">
                  <c:v>3.2964000000000021E-2</c:v>
                </c:pt>
                <c:pt idx="30706">
                  <c:v>3.2656000000000018E-2</c:v>
                </c:pt>
                <c:pt idx="30707">
                  <c:v>3.2383999999999996E-2</c:v>
                </c:pt>
                <c:pt idx="30708">
                  <c:v>3.2140000000000002E-2</c:v>
                </c:pt>
                <c:pt idx="30709">
                  <c:v>3.1907999999999992E-2</c:v>
                </c:pt>
                <c:pt idx="30710">
                  <c:v>3.1724000000000002E-2</c:v>
                </c:pt>
                <c:pt idx="30711">
                  <c:v>3.1524000000000024E-2</c:v>
                </c:pt>
                <c:pt idx="30712">
                  <c:v>3.1375999999999987E-2</c:v>
                </c:pt>
                <c:pt idx="30713">
                  <c:v>3.126000000000001E-2</c:v>
                </c:pt>
                <c:pt idx="30714">
                  <c:v>3.1168000000000001E-2</c:v>
                </c:pt>
                <c:pt idx="30715">
                  <c:v>3.1091999999999995E-2</c:v>
                </c:pt>
                <c:pt idx="30716">
                  <c:v>3.1064000000000008E-2</c:v>
                </c:pt>
                <c:pt idx="30717">
                  <c:v>3.1020000000000006E-2</c:v>
                </c:pt>
                <c:pt idx="30718">
                  <c:v>3.0976000000000004E-2</c:v>
                </c:pt>
                <c:pt idx="30719">
                  <c:v>3.0959999999999988E-2</c:v>
                </c:pt>
                <c:pt idx="30720">
                  <c:v>3.0943999999999999E-2</c:v>
                </c:pt>
                <c:pt idx="30721">
                  <c:v>3.0955999999999997E-2</c:v>
                </c:pt>
                <c:pt idx="30722">
                  <c:v>3.0968000000000009E-2</c:v>
                </c:pt>
                <c:pt idx="30723">
                  <c:v>3.1032000000000004E-2</c:v>
                </c:pt>
                <c:pt idx="30724">
                  <c:v>3.1084000000000001E-2</c:v>
                </c:pt>
                <c:pt idx="30725">
                  <c:v>3.1199999999999992E-2</c:v>
                </c:pt>
                <c:pt idx="30726">
                  <c:v>3.1320000000000014E-2</c:v>
                </c:pt>
                <c:pt idx="30727">
                  <c:v>3.1444000000000014E-2</c:v>
                </c:pt>
                <c:pt idx="30728">
                  <c:v>3.1536000000000008E-2</c:v>
                </c:pt>
                <c:pt idx="30729">
                  <c:v>3.1660000000000008E-2</c:v>
                </c:pt>
                <c:pt idx="30730">
                  <c:v>3.1775999999999985E-2</c:v>
                </c:pt>
                <c:pt idx="30731">
                  <c:v>3.1916E-2</c:v>
                </c:pt>
                <c:pt idx="30732">
                  <c:v>3.2096E-2</c:v>
                </c:pt>
                <c:pt idx="30733">
                  <c:v>3.2320000000000002E-2</c:v>
                </c:pt>
                <c:pt idx="30734">
                  <c:v>3.2524000000000011E-2</c:v>
                </c:pt>
                <c:pt idx="30735">
                  <c:v>3.2747999999999999E-2</c:v>
                </c:pt>
                <c:pt idx="30736">
                  <c:v>3.2939999999999997E-2</c:v>
                </c:pt>
                <c:pt idx="30737">
                  <c:v>3.3147999999999997E-2</c:v>
                </c:pt>
                <c:pt idx="30738">
                  <c:v>3.3315999999999998E-2</c:v>
                </c:pt>
                <c:pt idx="30739">
                  <c:v>3.3492000000000008E-2</c:v>
                </c:pt>
                <c:pt idx="30740">
                  <c:v>3.3736000000000002E-2</c:v>
                </c:pt>
                <c:pt idx="30741">
                  <c:v>3.3972000000000002E-2</c:v>
                </c:pt>
                <c:pt idx="30742">
                  <c:v>3.4244000000000011E-2</c:v>
                </c:pt>
                <c:pt idx="30743">
                  <c:v>3.457600000000001E-2</c:v>
                </c:pt>
                <c:pt idx="30744">
                  <c:v>3.4923999999999983E-2</c:v>
                </c:pt>
                <c:pt idx="30745">
                  <c:v>3.5244000000000011E-2</c:v>
                </c:pt>
                <c:pt idx="30746">
                  <c:v>3.5568000000000002E-2</c:v>
                </c:pt>
                <c:pt idx="30747">
                  <c:v>3.5852000000000009E-2</c:v>
                </c:pt>
                <c:pt idx="30748">
                  <c:v>3.6124000000000003E-2</c:v>
                </c:pt>
                <c:pt idx="30749">
                  <c:v>3.6376000000000006E-2</c:v>
                </c:pt>
                <c:pt idx="30750">
                  <c:v>3.6664000000000016E-2</c:v>
                </c:pt>
                <c:pt idx="30751">
                  <c:v>3.6984000000000003E-2</c:v>
                </c:pt>
                <c:pt idx="30752">
                  <c:v>3.7328E-2</c:v>
                </c:pt>
                <c:pt idx="30753">
                  <c:v>3.7636000000000003E-2</c:v>
                </c:pt>
                <c:pt idx="30754">
                  <c:v>3.7991999999999998E-2</c:v>
                </c:pt>
                <c:pt idx="30755">
                  <c:v>3.8311999999999999E-2</c:v>
                </c:pt>
                <c:pt idx="30756">
                  <c:v>3.8615999999999998E-2</c:v>
                </c:pt>
                <c:pt idx="30757">
                  <c:v>3.8915999999999992E-2</c:v>
                </c:pt>
                <c:pt idx="30758">
                  <c:v>3.9215999999999987E-2</c:v>
                </c:pt>
                <c:pt idx="30759">
                  <c:v>3.9524000000000004E-2</c:v>
                </c:pt>
                <c:pt idx="30760">
                  <c:v>3.9844000000000004E-2</c:v>
                </c:pt>
                <c:pt idx="30761">
                  <c:v>4.0159999999999987E-2</c:v>
                </c:pt>
                <c:pt idx="30762">
                  <c:v>4.0504000000000012E-2</c:v>
                </c:pt>
                <c:pt idx="30763">
                  <c:v>4.0844000000000005E-2</c:v>
                </c:pt>
                <c:pt idx="30764">
                  <c:v>4.1188000000000016E-2</c:v>
                </c:pt>
                <c:pt idx="30765">
                  <c:v>4.1527999999999995E-2</c:v>
                </c:pt>
                <c:pt idx="30766">
                  <c:v>4.1864000000000012E-2</c:v>
                </c:pt>
                <c:pt idx="30767">
                  <c:v>4.2212000000000013E-2</c:v>
                </c:pt>
                <c:pt idx="30768">
                  <c:v>4.2547999999999989E-2</c:v>
                </c:pt>
                <c:pt idx="30769">
                  <c:v>4.2863999999999999E-2</c:v>
                </c:pt>
                <c:pt idx="30770">
                  <c:v>4.3167999999999998E-2</c:v>
                </c:pt>
                <c:pt idx="30771">
                  <c:v>4.3455999999999995E-2</c:v>
                </c:pt>
                <c:pt idx="30772">
                  <c:v>4.3712000000000015E-2</c:v>
                </c:pt>
                <c:pt idx="30773">
                  <c:v>4.3948000000000015E-2</c:v>
                </c:pt>
                <c:pt idx="30774">
                  <c:v>4.4208000000000011E-2</c:v>
                </c:pt>
                <c:pt idx="30775">
                  <c:v>4.4480000000000006E-2</c:v>
                </c:pt>
                <c:pt idx="30776">
                  <c:v>4.4788000000000008E-2</c:v>
                </c:pt>
                <c:pt idx="30777">
                  <c:v>4.5108000000000009E-2</c:v>
                </c:pt>
                <c:pt idx="30778">
                  <c:v>4.5439999999999994E-2</c:v>
                </c:pt>
                <c:pt idx="30779">
                  <c:v>4.5756000000000005E-2</c:v>
                </c:pt>
                <c:pt idx="30780">
                  <c:v>4.6088000000000004E-2</c:v>
                </c:pt>
                <c:pt idx="30781">
                  <c:v>4.6380000000000005E-2</c:v>
                </c:pt>
                <c:pt idx="30782">
                  <c:v>4.6647999999999995E-2</c:v>
                </c:pt>
                <c:pt idx="30783">
                  <c:v>4.6915999999999999E-2</c:v>
                </c:pt>
                <c:pt idx="30784">
                  <c:v>4.7180000000000014E-2</c:v>
                </c:pt>
                <c:pt idx="30785">
                  <c:v>4.7407999999999992E-2</c:v>
                </c:pt>
                <c:pt idx="30786">
                  <c:v>4.7672000000000006E-2</c:v>
                </c:pt>
                <c:pt idx="30787">
                  <c:v>4.7956000000000013E-2</c:v>
                </c:pt>
                <c:pt idx="30788">
                  <c:v>4.8224000000000003E-2</c:v>
                </c:pt>
                <c:pt idx="30789">
                  <c:v>4.8499999999999988E-2</c:v>
                </c:pt>
                <c:pt idx="30790">
                  <c:v>4.8780000000000004E-2</c:v>
                </c:pt>
                <c:pt idx="30791">
                  <c:v>4.903600000000001E-2</c:v>
                </c:pt>
                <c:pt idx="30792">
                  <c:v>4.9276E-2</c:v>
                </c:pt>
                <c:pt idx="30793">
                  <c:v>4.9516000000000004E-2</c:v>
                </c:pt>
                <c:pt idx="30794">
                  <c:v>4.9743999999999997E-2</c:v>
                </c:pt>
                <c:pt idx="30795">
                  <c:v>4.9972000000000003E-2</c:v>
                </c:pt>
                <c:pt idx="30796">
                  <c:v>5.0207999999999989E-2</c:v>
                </c:pt>
                <c:pt idx="30797">
                  <c:v>5.0447999999999993E-2</c:v>
                </c:pt>
                <c:pt idx="30798">
                  <c:v>5.0671999999999995E-2</c:v>
                </c:pt>
                <c:pt idx="30799">
                  <c:v>5.0911999999999999E-2</c:v>
                </c:pt>
                <c:pt idx="30800">
                  <c:v>5.1152000000000003E-2</c:v>
                </c:pt>
                <c:pt idx="30801">
                  <c:v>5.1383999999999999E-2</c:v>
                </c:pt>
                <c:pt idx="30802">
                  <c:v>5.1599999999999993E-2</c:v>
                </c:pt>
                <c:pt idx="30803">
                  <c:v>5.1839999999999997E-2</c:v>
                </c:pt>
                <c:pt idx="30804">
                  <c:v>5.2063999999999999E-2</c:v>
                </c:pt>
                <c:pt idx="30805">
                  <c:v>5.2271999999999999E-2</c:v>
                </c:pt>
                <c:pt idx="30806">
                  <c:v>5.2484000000000003E-2</c:v>
                </c:pt>
                <c:pt idx="30807">
                  <c:v>5.2699999999999997E-2</c:v>
                </c:pt>
                <c:pt idx="30808">
                  <c:v>5.2900000000000003E-2</c:v>
                </c:pt>
                <c:pt idx="30809">
                  <c:v>5.3099999999999994E-2</c:v>
                </c:pt>
                <c:pt idx="30810">
                  <c:v>5.3320000000000006E-2</c:v>
                </c:pt>
                <c:pt idx="30811">
                  <c:v>5.3516000000000008E-2</c:v>
                </c:pt>
                <c:pt idx="30812">
                  <c:v>5.3732000000000002E-2</c:v>
                </c:pt>
                <c:pt idx="30813">
                  <c:v>5.3968000000000002E-2</c:v>
                </c:pt>
                <c:pt idx="30814">
                  <c:v>5.4208000000000006E-2</c:v>
                </c:pt>
                <c:pt idx="30815">
                  <c:v>5.4428000000000004E-2</c:v>
                </c:pt>
                <c:pt idx="30816">
                  <c:v>5.4667999999999994E-2</c:v>
                </c:pt>
                <c:pt idx="30817">
                  <c:v>5.4884000000000002E-2</c:v>
                </c:pt>
                <c:pt idx="30818">
                  <c:v>5.5076E-2</c:v>
                </c:pt>
                <c:pt idx="30819">
                  <c:v>5.5248000000000005E-2</c:v>
                </c:pt>
                <c:pt idx="30820">
                  <c:v>5.5432000000000009E-2</c:v>
                </c:pt>
                <c:pt idx="30821">
                  <c:v>5.5595999999999993E-2</c:v>
                </c:pt>
                <c:pt idx="30822">
                  <c:v>5.5763999999999994E-2</c:v>
                </c:pt>
                <c:pt idx="30823">
                  <c:v>5.5931999999999996E-2</c:v>
                </c:pt>
                <c:pt idx="30824">
                  <c:v>5.6104000000000001E-2</c:v>
                </c:pt>
                <c:pt idx="30825">
                  <c:v>5.6267999999999999E-2</c:v>
                </c:pt>
                <c:pt idx="30826">
                  <c:v>5.6447999999999998E-2</c:v>
                </c:pt>
                <c:pt idx="30827">
                  <c:v>5.6632000000000002E-2</c:v>
                </c:pt>
                <c:pt idx="30828">
                  <c:v>5.6803999999999993E-2</c:v>
                </c:pt>
                <c:pt idx="30829">
                  <c:v>5.6980000000000003E-2</c:v>
                </c:pt>
                <c:pt idx="30830">
                  <c:v>5.7160000000000002E-2</c:v>
                </c:pt>
                <c:pt idx="30831">
                  <c:v>5.7335999999999998E-2</c:v>
                </c:pt>
                <c:pt idx="30832">
                  <c:v>5.7532E-2</c:v>
                </c:pt>
                <c:pt idx="30833">
                  <c:v>5.7716000000000003E-2</c:v>
                </c:pt>
                <c:pt idx="30834">
                  <c:v>5.7891999999999999E-2</c:v>
                </c:pt>
                <c:pt idx="30835">
                  <c:v>5.8071999999999999E-2</c:v>
                </c:pt>
                <c:pt idx="30836">
                  <c:v>5.8244000000000004E-2</c:v>
                </c:pt>
                <c:pt idx="30837">
                  <c:v>5.8387999999999995E-2</c:v>
                </c:pt>
                <c:pt idx="30838">
                  <c:v>5.8543999999999999E-2</c:v>
                </c:pt>
                <c:pt idx="30839">
                  <c:v>5.8723999999999998E-2</c:v>
                </c:pt>
                <c:pt idx="30840">
                  <c:v>5.8895999999999997E-2</c:v>
                </c:pt>
                <c:pt idx="30841">
                  <c:v>5.9039999999999995E-2</c:v>
                </c:pt>
                <c:pt idx="30842">
                  <c:v>5.9212000000000008E-2</c:v>
                </c:pt>
                <c:pt idx="30843">
                  <c:v>5.9360000000000003E-2</c:v>
                </c:pt>
                <c:pt idx="30844">
                  <c:v>5.9492000000000003E-2</c:v>
                </c:pt>
                <c:pt idx="30845">
                  <c:v>5.9647999999999993E-2</c:v>
                </c:pt>
                <c:pt idx="30846">
                  <c:v>5.9836E-2</c:v>
                </c:pt>
                <c:pt idx="30847">
                  <c:v>6.0007999999999992E-2</c:v>
                </c:pt>
                <c:pt idx="30848">
                  <c:v>6.0187999999999998E-2</c:v>
                </c:pt>
                <c:pt idx="30849">
                  <c:v>6.0359999999999997E-2</c:v>
                </c:pt>
                <c:pt idx="30850">
                  <c:v>6.0511999999999996E-2</c:v>
                </c:pt>
                <c:pt idx="30851">
                  <c:v>6.0643999999999997E-2</c:v>
                </c:pt>
                <c:pt idx="30852">
                  <c:v>6.0796000000000003E-2</c:v>
                </c:pt>
                <c:pt idx="30853">
                  <c:v>6.0956000000000003E-2</c:v>
                </c:pt>
                <c:pt idx="30854">
                  <c:v>6.1115999999999997E-2</c:v>
                </c:pt>
                <c:pt idx="30855">
                  <c:v>6.1272E-2</c:v>
                </c:pt>
                <c:pt idx="30856">
                  <c:v>6.1423999999999992E-2</c:v>
                </c:pt>
                <c:pt idx="30857">
                  <c:v>6.1555999999999993E-2</c:v>
                </c:pt>
                <c:pt idx="30858">
                  <c:v>6.1671999999999998E-2</c:v>
                </c:pt>
                <c:pt idx="30859">
                  <c:v>6.1779999999999995E-2</c:v>
                </c:pt>
                <c:pt idx="30860">
                  <c:v>6.1884000000000002E-2</c:v>
                </c:pt>
                <c:pt idx="30861">
                  <c:v>6.1996000000000002E-2</c:v>
                </c:pt>
                <c:pt idx="30862">
                  <c:v>6.2095999999999998E-2</c:v>
                </c:pt>
                <c:pt idx="30863">
                  <c:v>6.2207999999999999E-2</c:v>
                </c:pt>
                <c:pt idx="30864">
                  <c:v>6.2331999999999999E-2</c:v>
                </c:pt>
                <c:pt idx="30865">
                  <c:v>6.2484000000000005E-2</c:v>
                </c:pt>
                <c:pt idx="30866">
                  <c:v>6.2603999999999993E-2</c:v>
                </c:pt>
                <c:pt idx="30867">
                  <c:v>6.276000000000001E-2</c:v>
                </c:pt>
                <c:pt idx="30868">
                  <c:v>6.2916E-2</c:v>
                </c:pt>
                <c:pt idx="30869">
                  <c:v>6.3044000000000003E-2</c:v>
                </c:pt>
                <c:pt idx="30870">
                  <c:v>6.3135999999999998E-2</c:v>
                </c:pt>
                <c:pt idx="30871">
                  <c:v>6.3247999999999999E-2</c:v>
                </c:pt>
                <c:pt idx="30872">
                  <c:v>6.3343999999999998E-2</c:v>
                </c:pt>
                <c:pt idx="30873">
                  <c:v>6.3432000000000002E-2</c:v>
                </c:pt>
                <c:pt idx="30874">
                  <c:v>6.3528000000000001E-2</c:v>
                </c:pt>
                <c:pt idx="30875">
                  <c:v>6.3644000000000006E-2</c:v>
                </c:pt>
                <c:pt idx="30876">
                  <c:v>6.3771999999999995E-2</c:v>
                </c:pt>
                <c:pt idx="30877">
                  <c:v>6.3875999999999988E-2</c:v>
                </c:pt>
                <c:pt idx="30878">
                  <c:v>6.3959999999999989E-2</c:v>
                </c:pt>
                <c:pt idx="30879">
                  <c:v>6.4047999999999994E-2</c:v>
                </c:pt>
                <c:pt idx="30880">
                  <c:v>6.4119999999999996E-2</c:v>
                </c:pt>
                <c:pt idx="30881">
                  <c:v>6.4159999999999995E-2</c:v>
                </c:pt>
                <c:pt idx="30882">
                  <c:v>6.4219999999999999E-2</c:v>
                </c:pt>
                <c:pt idx="30883">
                  <c:v>6.4292000000000002E-2</c:v>
                </c:pt>
                <c:pt idx="30884">
                  <c:v>6.4371999999999999E-2</c:v>
                </c:pt>
                <c:pt idx="30885">
                  <c:v>6.4455999999999999E-2</c:v>
                </c:pt>
                <c:pt idx="30886">
                  <c:v>6.4551999999999998E-2</c:v>
                </c:pt>
                <c:pt idx="30887">
                  <c:v>6.4640000000000003E-2</c:v>
                </c:pt>
                <c:pt idx="30888">
                  <c:v>6.4712000000000006E-2</c:v>
                </c:pt>
                <c:pt idx="30889">
                  <c:v>6.4759999999999998E-2</c:v>
                </c:pt>
                <c:pt idx="30890">
                  <c:v>6.4823999999999993E-2</c:v>
                </c:pt>
                <c:pt idx="30891">
                  <c:v>6.4883999999999997E-2</c:v>
                </c:pt>
                <c:pt idx="30892">
                  <c:v>6.4956000000000014E-2</c:v>
                </c:pt>
                <c:pt idx="30893">
                  <c:v>6.5023999999999998E-2</c:v>
                </c:pt>
                <c:pt idx="30894">
                  <c:v>6.5119999999999997E-2</c:v>
                </c:pt>
                <c:pt idx="30895">
                  <c:v>6.5192E-2</c:v>
                </c:pt>
                <c:pt idx="30896">
                  <c:v>6.5243999999999996E-2</c:v>
                </c:pt>
                <c:pt idx="30897">
                  <c:v>6.5267999999999993E-2</c:v>
                </c:pt>
                <c:pt idx="30898">
                  <c:v>6.5276000000000001E-2</c:v>
                </c:pt>
                <c:pt idx="30899">
                  <c:v>6.5259999999999985E-2</c:v>
                </c:pt>
                <c:pt idx="30900">
                  <c:v>6.5239999999999992E-2</c:v>
                </c:pt>
                <c:pt idx="30901">
                  <c:v>6.5227999999999994E-2</c:v>
                </c:pt>
                <c:pt idx="30902">
                  <c:v>6.522E-2</c:v>
                </c:pt>
                <c:pt idx="30903">
                  <c:v>6.5231999999999984E-2</c:v>
                </c:pt>
                <c:pt idx="30904">
                  <c:v>6.5248E-2</c:v>
                </c:pt>
                <c:pt idx="30905">
                  <c:v>6.5243999999999996E-2</c:v>
                </c:pt>
                <c:pt idx="30906">
                  <c:v>6.5243999999999996E-2</c:v>
                </c:pt>
                <c:pt idx="30907">
                  <c:v>6.5252000000000004E-2</c:v>
                </c:pt>
                <c:pt idx="30908">
                  <c:v>6.5243999999999996E-2</c:v>
                </c:pt>
                <c:pt idx="30909">
                  <c:v>6.5248E-2</c:v>
                </c:pt>
                <c:pt idx="30910">
                  <c:v>6.5263999999999989E-2</c:v>
                </c:pt>
                <c:pt idx="30911">
                  <c:v>6.5252000000000004E-2</c:v>
                </c:pt>
                <c:pt idx="30912">
                  <c:v>6.5224000000000004E-2</c:v>
                </c:pt>
                <c:pt idx="30913">
                  <c:v>6.5203999999999984E-2</c:v>
                </c:pt>
                <c:pt idx="30914">
                  <c:v>6.5152000000000015E-2</c:v>
                </c:pt>
                <c:pt idx="30915">
                  <c:v>6.5103999999999995E-2</c:v>
                </c:pt>
                <c:pt idx="30916">
                  <c:v>6.5084000000000003E-2</c:v>
                </c:pt>
                <c:pt idx="30917">
                  <c:v>6.5068000000000015E-2</c:v>
                </c:pt>
                <c:pt idx="30918">
                  <c:v>6.5023999999999998E-2</c:v>
                </c:pt>
                <c:pt idx="30919">
                  <c:v>6.5012E-2</c:v>
                </c:pt>
                <c:pt idx="30920">
                  <c:v>6.4984000000000014E-2</c:v>
                </c:pt>
                <c:pt idx="30921">
                  <c:v>6.493199999999999E-2</c:v>
                </c:pt>
                <c:pt idx="30922">
                  <c:v>6.4888000000000001E-2</c:v>
                </c:pt>
                <c:pt idx="30923">
                  <c:v>6.4867999999999995E-2</c:v>
                </c:pt>
                <c:pt idx="30924">
                  <c:v>6.4832000000000001E-2</c:v>
                </c:pt>
                <c:pt idx="30925">
                  <c:v>6.4783999999999994E-2</c:v>
                </c:pt>
                <c:pt idx="30926">
                  <c:v>6.4732000000000012E-2</c:v>
                </c:pt>
                <c:pt idx="30927">
                  <c:v>6.4668000000000003E-2</c:v>
                </c:pt>
                <c:pt idx="30928">
                  <c:v>6.4596000000000001E-2</c:v>
                </c:pt>
                <c:pt idx="30929">
                  <c:v>6.4540000000000014E-2</c:v>
                </c:pt>
                <c:pt idx="30930">
                  <c:v>6.4484E-2</c:v>
                </c:pt>
                <c:pt idx="30931">
                  <c:v>6.4427999999999999E-2</c:v>
                </c:pt>
                <c:pt idx="30932">
                  <c:v>6.4372000000000013E-2</c:v>
                </c:pt>
                <c:pt idx="30933">
                  <c:v>6.4284000000000008E-2</c:v>
                </c:pt>
                <c:pt idx="30934">
                  <c:v>6.4168000000000003E-2</c:v>
                </c:pt>
                <c:pt idx="30935">
                  <c:v>6.4068E-2</c:v>
                </c:pt>
                <c:pt idx="30936">
                  <c:v>6.3967999999999997E-2</c:v>
                </c:pt>
                <c:pt idx="30937">
                  <c:v>6.3879999999999992E-2</c:v>
                </c:pt>
                <c:pt idx="30938">
                  <c:v>6.3787999999999997E-2</c:v>
                </c:pt>
                <c:pt idx="30939">
                  <c:v>6.3708000000000015E-2</c:v>
                </c:pt>
                <c:pt idx="30940">
                  <c:v>6.3624000000000014E-2</c:v>
                </c:pt>
                <c:pt idx="30941">
                  <c:v>6.3511999999999999E-2</c:v>
                </c:pt>
                <c:pt idx="30942">
                  <c:v>6.3392000000000004E-2</c:v>
                </c:pt>
                <c:pt idx="30943">
                  <c:v>6.3288000000000011E-2</c:v>
                </c:pt>
                <c:pt idx="30944">
                  <c:v>6.3168000000000002E-2</c:v>
                </c:pt>
                <c:pt idx="30945">
                  <c:v>6.3039999999999999E-2</c:v>
                </c:pt>
                <c:pt idx="30946">
                  <c:v>6.2923999999999994E-2</c:v>
                </c:pt>
                <c:pt idx="30947">
                  <c:v>6.2808000000000003E-2</c:v>
                </c:pt>
                <c:pt idx="30948">
                  <c:v>6.2676000000000009E-2</c:v>
                </c:pt>
                <c:pt idx="30949">
                  <c:v>6.2547999999999992E-2</c:v>
                </c:pt>
                <c:pt idx="30950">
                  <c:v>6.2415999999999992E-2</c:v>
                </c:pt>
                <c:pt idx="30951">
                  <c:v>6.2272000000000008E-2</c:v>
                </c:pt>
                <c:pt idx="30952">
                  <c:v>6.2103999999999999E-2</c:v>
                </c:pt>
                <c:pt idx="30953">
                  <c:v>6.1940000000000009E-2</c:v>
                </c:pt>
                <c:pt idx="30954">
                  <c:v>6.1763999999999999E-2</c:v>
                </c:pt>
                <c:pt idx="30955">
                  <c:v>6.1600000000000009E-2</c:v>
                </c:pt>
                <c:pt idx="30956">
                  <c:v>6.1427999999999996E-2</c:v>
                </c:pt>
                <c:pt idx="30957">
                  <c:v>6.1260000000000002E-2</c:v>
                </c:pt>
                <c:pt idx="30958">
                  <c:v>6.1100000000000002E-2</c:v>
                </c:pt>
                <c:pt idx="30959">
                  <c:v>6.0948000000000002E-2</c:v>
                </c:pt>
                <c:pt idx="30960">
                  <c:v>6.0768000000000003E-2</c:v>
                </c:pt>
                <c:pt idx="30961">
                  <c:v>6.0603999999999991E-2</c:v>
                </c:pt>
                <c:pt idx="30962">
                  <c:v>6.0451999999999992E-2</c:v>
                </c:pt>
                <c:pt idx="30963">
                  <c:v>6.0268000000000002E-2</c:v>
                </c:pt>
                <c:pt idx="30964">
                  <c:v>6.0083999999999999E-2</c:v>
                </c:pt>
                <c:pt idx="30965">
                  <c:v>5.9903999999999999E-2</c:v>
                </c:pt>
                <c:pt idx="30966">
                  <c:v>5.9720000000000002E-2</c:v>
                </c:pt>
                <c:pt idx="30967">
                  <c:v>5.9527999999999998E-2</c:v>
                </c:pt>
                <c:pt idx="30968">
                  <c:v>5.9351999999999995E-2</c:v>
                </c:pt>
                <c:pt idx="30969">
                  <c:v>5.9192000000000002E-2</c:v>
                </c:pt>
                <c:pt idx="30970">
                  <c:v>5.9032000000000001E-2</c:v>
                </c:pt>
                <c:pt idx="30971">
                  <c:v>5.8863999999999993E-2</c:v>
                </c:pt>
                <c:pt idx="30972">
                  <c:v>5.8715999999999997E-2</c:v>
                </c:pt>
                <c:pt idx="30973">
                  <c:v>5.8560000000000008E-2</c:v>
                </c:pt>
                <c:pt idx="30974">
                  <c:v>5.8383999999999998E-2</c:v>
                </c:pt>
                <c:pt idx="30975">
                  <c:v>5.8196000000000005E-2</c:v>
                </c:pt>
                <c:pt idx="30976">
                  <c:v>5.8008000000000004E-2</c:v>
                </c:pt>
                <c:pt idx="30977">
                  <c:v>5.7804000000000001E-2</c:v>
                </c:pt>
                <c:pt idx="30978">
                  <c:v>5.7616000000000007E-2</c:v>
                </c:pt>
                <c:pt idx="30979">
                  <c:v>5.7471999999999995E-2</c:v>
                </c:pt>
                <c:pt idx="30980">
                  <c:v>5.7331999999999994E-2</c:v>
                </c:pt>
                <c:pt idx="30981">
                  <c:v>5.7187999999999996E-2</c:v>
                </c:pt>
                <c:pt idx="30982">
                  <c:v>5.7036000000000003E-2</c:v>
                </c:pt>
                <c:pt idx="30983">
                  <c:v>5.685599999999999E-2</c:v>
                </c:pt>
                <c:pt idx="30984">
                  <c:v>5.6660000000000002E-2</c:v>
                </c:pt>
                <c:pt idx="30985">
                  <c:v>5.6472000000000001E-2</c:v>
                </c:pt>
                <c:pt idx="30986">
                  <c:v>5.6288000000000005E-2</c:v>
                </c:pt>
                <c:pt idx="30987">
                  <c:v>5.6119999999999996E-2</c:v>
                </c:pt>
                <c:pt idx="30988">
                  <c:v>5.596799999999999E-2</c:v>
                </c:pt>
                <c:pt idx="30989">
                  <c:v>5.5795999999999998E-2</c:v>
                </c:pt>
                <c:pt idx="30990">
                  <c:v>5.5615999999999999E-2</c:v>
                </c:pt>
                <c:pt idx="30991">
                  <c:v>5.5440000000000003E-2</c:v>
                </c:pt>
                <c:pt idx="30992">
                  <c:v>5.5268000000000005E-2</c:v>
                </c:pt>
                <c:pt idx="30993">
                  <c:v>5.5096000000000006E-2</c:v>
                </c:pt>
                <c:pt idx="30994">
                  <c:v>5.4939999999999996E-2</c:v>
                </c:pt>
                <c:pt idx="30995">
                  <c:v>5.4783999999999992E-2</c:v>
                </c:pt>
                <c:pt idx="30996">
                  <c:v>5.4607999999999997E-2</c:v>
                </c:pt>
                <c:pt idx="30997">
                  <c:v>5.4412000000000002E-2</c:v>
                </c:pt>
                <c:pt idx="30998">
                  <c:v>5.4208000000000006E-2</c:v>
                </c:pt>
                <c:pt idx="30999">
                  <c:v>5.4000000000000006E-2</c:v>
                </c:pt>
                <c:pt idx="31000">
                  <c:v>5.3823999999999997E-2</c:v>
                </c:pt>
                <c:pt idx="31001">
                  <c:v>5.3680000000000005E-2</c:v>
                </c:pt>
                <c:pt idx="31002">
                  <c:v>5.3575999999999999E-2</c:v>
                </c:pt>
                <c:pt idx="31003">
                  <c:v>5.3484000000000004E-2</c:v>
                </c:pt>
                <c:pt idx="31004">
                  <c:v>5.3392000000000002E-2</c:v>
                </c:pt>
                <c:pt idx="31005">
                  <c:v>5.3316000000000002E-2</c:v>
                </c:pt>
                <c:pt idx="31006">
                  <c:v>5.3228000000000004E-2</c:v>
                </c:pt>
                <c:pt idx="31007">
                  <c:v>5.3116000000000003E-2</c:v>
                </c:pt>
                <c:pt idx="31008">
                  <c:v>5.3032000000000003E-2</c:v>
                </c:pt>
                <c:pt idx="31009">
                  <c:v>5.2944000000000005E-2</c:v>
                </c:pt>
                <c:pt idx="31010">
                  <c:v>5.2840000000000005E-2</c:v>
                </c:pt>
                <c:pt idx="31011">
                  <c:v>5.2747999999999996E-2</c:v>
                </c:pt>
                <c:pt idx="31012">
                  <c:v>5.2676000000000001E-2</c:v>
                </c:pt>
                <c:pt idx="31013">
                  <c:v>5.2595999999999997E-2</c:v>
                </c:pt>
                <c:pt idx="31014">
                  <c:v>5.2523999999999994E-2</c:v>
                </c:pt>
                <c:pt idx="31015">
                  <c:v>5.2460000000000007E-2</c:v>
                </c:pt>
                <c:pt idx="31016">
                  <c:v>5.2408000000000003E-2</c:v>
                </c:pt>
                <c:pt idx="31017">
                  <c:v>5.2347999999999992E-2</c:v>
                </c:pt>
                <c:pt idx="31018">
                  <c:v>5.2303999999999996E-2</c:v>
                </c:pt>
                <c:pt idx="31019">
                  <c:v>5.2260000000000001E-2</c:v>
                </c:pt>
                <c:pt idx="31020">
                  <c:v>5.2231999999999994E-2</c:v>
                </c:pt>
                <c:pt idx="31021">
                  <c:v>5.2204E-2</c:v>
                </c:pt>
                <c:pt idx="31022">
                  <c:v>5.2176E-2</c:v>
                </c:pt>
                <c:pt idx="31023">
                  <c:v>5.2148E-2</c:v>
                </c:pt>
                <c:pt idx="31024">
                  <c:v>5.2124000000000004E-2</c:v>
                </c:pt>
                <c:pt idx="31025">
                  <c:v>5.212E-2</c:v>
                </c:pt>
                <c:pt idx="31026">
                  <c:v>5.2143999999999996E-2</c:v>
                </c:pt>
                <c:pt idx="31027">
                  <c:v>5.2176E-2</c:v>
                </c:pt>
                <c:pt idx="31028">
                  <c:v>5.2224000000000007E-2</c:v>
                </c:pt>
                <c:pt idx="31029">
                  <c:v>5.2287999999999994E-2</c:v>
                </c:pt>
                <c:pt idx="31030">
                  <c:v>5.2348000000000006E-2</c:v>
                </c:pt>
                <c:pt idx="31031">
                  <c:v>5.2392000000000008E-2</c:v>
                </c:pt>
                <c:pt idx="31032">
                  <c:v>5.2459999999999993E-2</c:v>
                </c:pt>
                <c:pt idx="31033">
                  <c:v>5.2531999999999995E-2</c:v>
                </c:pt>
                <c:pt idx="31034">
                  <c:v>5.2584000000000006E-2</c:v>
                </c:pt>
                <c:pt idx="31035">
                  <c:v>5.2652000000000004E-2</c:v>
                </c:pt>
                <c:pt idx="31036">
                  <c:v>5.2735999999999998E-2</c:v>
                </c:pt>
                <c:pt idx="31037">
                  <c:v>5.2787999999999995E-2</c:v>
                </c:pt>
                <c:pt idx="31038">
                  <c:v>5.2867999999999998E-2</c:v>
                </c:pt>
                <c:pt idx="31039">
                  <c:v>5.2952000000000006E-2</c:v>
                </c:pt>
                <c:pt idx="31040">
                  <c:v>5.3004000000000009E-2</c:v>
                </c:pt>
                <c:pt idx="31041">
                  <c:v>5.3080000000000002E-2</c:v>
                </c:pt>
                <c:pt idx="31042">
                  <c:v>5.3191999999999996E-2</c:v>
                </c:pt>
                <c:pt idx="31043">
                  <c:v>5.3279999999999994E-2</c:v>
                </c:pt>
                <c:pt idx="31044">
                  <c:v>5.3383999999999994E-2</c:v>
                </c:pt>
                <c:pt idx="31045">
                  <c:v>5.3508000000000007E-2</c:v>
                </c:pt>
                <c:pt idx="31046">
                  <c:v>5.3631999999999992E-2</c:v>
                </c:pt>
                <c:pt idx="31047">
                  <c:v>5.3759999999999995E-2</c:v>
                </c:pt>
                <c:pt idx="31048">
                  <c:v>5.3908000000000005E-2</c:v>
                </c:pt>
                <c:pt idx="31049">
                  <c:v>5.4060000000000004E-2</c:v>
                </c:pt>
                <c:pt idx="31050">
                  <c:v>5.4224000000000001E-2</c:v>
                </c:pt>
                <c:pt idx="31051">
                  <c:v>5.4356000000000002E-2</c:v>
                </c:pt>
                <c:pt idx="31052">
                  <c:v>5.4480000000000008E-2</c:v>
                </c:pt>
                <c:pt idx="31053">
                  <c:v>5.4599999999999996E-2</c:v>
                </c:pt>
                <c:pt idx="31054">
                  <c:v>5.4716000000000008E-2</c:v>
                </c:pt>
                <c:pt idx="31055">
                  <c:v>5.4812E-2</c:v>
                </c:pt>
                <c:pt idx="31056">
                  <c:v>5.4948000000000004E-2</c:v>
                </c:pt>
                <c:pt idx="31057">
                  <c:v>5.5088000000000005E-2</c:v>
                </c:pt>
                <c:pt idx="31058">
                  <c:v>5.5227999999999992E-2</c:v>
                </c:pt>
                <c:pt idx="31059">
                  <c:v>5.5379999999999992E-2</c:v>
                </c:pt>
                <c:pt idx="31060">
                  <c:v>5.5547999999999993E-2</c:v>
                </c:pt>
                <c:pt idx="31061">
                  <c:v>5.5719999999999999E-2</c:v>
                </c:pt>
                <c:pt idx="31062">
                  <c:v>5.5908000000000006E-2</c:v>
                </c:pt>
                <c:pt idx="31063">
                  <c:v>5.6092000000000003E-2</c:v>
                </c:pt>
                <c:pt idx="31064">
                  <c:v>5.6276E-2</c:v>
                </c:pt>
                <c:pt idx="31065">
                  <c:v>5.6452000000000002E-2</c:v>
                </c:pt>
                <c:pt idx="31066">
                  <c:v>5.6628000000000005E-2</c:v>
                </c:pt>
                <c:pt idx="31067">
                  <c:v>5.6784000000000001E-2</c:v>
                </c:pt>
                <c:pt idx="31068">
                  <c:v>5.6951999999999996E-2</c:v>
                </c:pt>
                <c:pt idx="31069">
                  <c:v>5.7104000000000002E-2</c:v>
                </c:pt>
                <c:pt idx="31070">
                  <c:v>5.7263999999999995E-2</c:v>
                </c:pt>
                <c:pt idx="31071">
                  <c:v>5.7407999999999994E-2</c:v>
                </c:pt>
                <c:pt idx="31072">
                  <c:v>5.7552000000000006E-2</c:v>
                </c:pt>
                <c:pt idx="31073">
                  <c:v>5.7711999999999999E-2</c:v>
                </c:pt>
                <c:pt idx="31074">
                  <c:v>5.7892000000000006E-2</c:v>
                </c:pt>
                <c:pt idx="31075">
                  <c:v>5.8063999999999998E-2</c:v>
                </c:pt>
                <c:pt idx="31076">
                  <c:v>5.8232000000000006E-2</c:v>
                </c:pt>
                <c:pt idx="31077">
                  <c:v>5.8411999999999999E-2</c:v>
                </c:pt>
                <c:pt idx="31078">
                  <c:v>5.8568000000000002E-2</c:v>
                </c:pt>
                <c:pt idx="31079">
                  <c:v>5.8720000000000001E-2</c:v>
                </c:pt>
                <c:pt idx="31080">
                  <c:v>5.8879999999999995E-2</c:v>
                </c:pt>
                <c:pt idx="31081">
                  <c:v>5.9059999999999994E-2</c:v>
                </c:pt>
                <c:pt idx="31082">
                  <c:v>5.9240000000000008E-2</c:v>
                </c:pt>
                <c:pt idx="31083">
                  <c:v>5.9420000000000001E-2</c:v>
                </c:pt>
                <c:pt idx="31084">
                  <c:v>5.9588000000000009E-2</c:v>
                </c:pt>
                <c:pt idx="31085">
                  <c:v>5.978E-2</c:v>
                </c:pt>
                <c:pt idx="31086">
                  <c:v>5.9971999999999998E-2</c:v>
                </c:pt>
                <c:pt idx="31087">
                  <c:v>6.0172000000000003E-2</c:v>
                </c:pt>
                <c:pt idx="31088">
                  <c:v>6.0395999999999991E-2</c:v>
                </c:pt>
                <c:pt idx="31089">
                  <c:v>6.0615999999999996E-2</c:v>
                </c:pt>
                <c:pt idx="31090">
                  <c:v>6.0836000000000001E-2</c:v>
                </c:pt>
                <c:pt idx="31091">
                  <c:v>6.1052000000000002E-2</c:v>
                </c:pt>
                <c:pt idx="31092">
                  <c:v>6.1300000000000007E-2</c:v>
                </c:pt>
                <c:pt idx="31093">
                  <c:v>6.1559999999999997E-2</c:v>
                </c:pt>
                <c:pt idx="31094">
                  <c:v>6.1832000000000005E-2</c:v>
                </c:pt>
                <c:pt idx="31095">
                  <c:v>6.2095999999999998E-2</c:v>
                </c:pt>
                <c:pt idx="31096">
                  <c:v>6.2375999999999994E-2</c:v>
                </c:pt>
                <c:pt idx="31097">
                  <c:v>6.2635999999999997E-2</c:v>
                </c:pt>
                <c:pt idx="31098">
                  <c:v>6.2887999999999999E-2</c:v>
                </c:pt>
                <c:pt idx="31099">
                  <c:v>6.3175999999999996E-2</c:v>
                </c:pt>
                <c:pt idx="31100">
                  <c:v>6.3475999999999991E-2</c:v>
                </c:pt>
                <c:pt idx="31101">
                  <c:v>6.3775999999999999E-2</c:v>
                </c:pt>
                <c:pt idx="31102">
                  <c:v>6.4095999999999986E-2</c:v>
                </c:pt>
                <c:pt idx="31103">
                  <c:v>6.4439999999999997E-2</c:v>
                </c:pt>
                <c:pt idx="31104">
                  <c:v>6.4760000000000012E-2</c:v>
                </c:pt>
                <c:pt idx="31105">
                  <c:v>6.5084000000000003E-2</c:v>
                </c:pt>
                <c:pt idx="31106">
                  <c:v>6.5439999999999998E-2</c:v>
                </c:pt>
                <c:pt idx="31107">
                  <c:v>6.5808000000000005E-2</c:v>
                </c:pt>
                <c:pt idx="31108">
                  <c:v>6.6168000000000005E-2</c:v>
                </c:pt>
                <c:pt idx="31109">
                  <c:v>6.6560000000000008E-2</c:v>
                </c:pt>
                <c:pt idx="31110">
                  <c:v>6.6996E-2</c:v>
                </c:pt>
                <c:pt idx="31111">
                  <c:v>6.7420000000000008E-2</c:v>
                </c:pt>
                <c:pt idx="31112">
                  <c:v>6.7851999999999996E-2</c:v>
                </c:pt>
                <c:pt idx="31113">
                  <c:v>6.8332000000000004E-2</c:v>
                </c:pt>
                <c:pt idx="31114">
                  <c:v>6.88E-2</c:v>
                </c:pt>
                <c:pt idx="31115">
                  <c:v>6.9283999999999998E-2</c:v>
                </c:pt>
                <c:pt idx="31116">
                  <c:v>6.9772000000000001E-2</c:v>
                </c:pt>
                <c:pt idx="31117">
                  <c:v>7.0304000000000005E-2</c:v>
                </c:pt>
                <c:pt idx="31118">
                  <c:v>7.080800000000001E-2</c:v>
                </c:pt>
                <c:pt idx="31119">
                  <c:v>7.1343999999999991E-2</c:v>
                </c:pt>
                <c:pt idx="31120">
                  <c:v>7.1871999999999991E-2</c:v>
                </c:pt>
                <c:pt idx="31121">
                  <c:v>7.2448000000000012E-2</c:v>
                </c:pt>
                <c:pt idx="31122">
                  <c:v>7.3020000000000002E-2</c:v>
                </c:pt>
                <c:pt idx="31123">
                  <c:v>7.3651999999999995E-2</c:v>
                </c:pt>
                <c:pt idx="31124">
                  <c:v>7.4291999999999997E-2</c:v>
                </c:pt>
                <c:pt idx="31125">
                  <c:v>7.4959999999999999E-2</c:v>
                </c:pt>
                <c:pt idx="31126">
                  <c:v>7.5628000000000001E-2</c:v>
                </c:pt>
                <c:pt idx="31127">
                  <c:v>7.6319999999999999E-2</c:v>
                </c:pt>
                <c:pt idx="31128">
                  <c:v>7.7016000000000001E-2</c:v>
                </c:pt>
                <c:pt idx="31129">
                  <c:v>7.7744000000000008E-2</c:v>
                </c:pt>
                <c:pt idx="31130">
                  <c:v>7.8511999999999998E-2</c:v>
                </c:pt>
                <c:pt idx="31131">
                  <c:v>7.9300000000000009E-2</c:v>
                </c:pt>
                <c:pt idx="31132">
                  <c:v>8.0095999999999987E-2</c:v>
                </c:pt>
                <c:pt idx="31133">
                  <c:v>8.0911999999999998E-2</c:v>
                </c:pt>
                <c:pt idx="31134">
                  <c:v>8.1743999999999983E-2</c:v>
                </c:pt>
                <c:pt idx="31135">
                  <c:v>8.2579999999999987E-2</c:v>
                </c:pt>
                <c:pt idx="31136">
                  <c:v>8.3452000000000012E-2</c:v>
                </c:pt>
                <c:pt idx="31137">
                  <c:v>8.433199999999999E-2</c:v>
                </c:pt>
                <c:pt idx="31138">
                  <c:v>8.5216E-2</c:v>
                </c:pt>
                <c:pt idx="31139">
                  <c:v>8.6120000000000002E-2</c:v>
                </c:pt>
                <c:pt idx="31140">
                  <c:v>8.7031999999999998E-2</c:v>
                </c:pt>
                <c:pt idx="31141">
                  <c:v>8.7967999999999991E-2</c:v>
                </c:pt>
                <c:pt idx="31142">
                  <c:v>8.8891999999999999E-2</c:v>
                </c:pt>
                <c:pt idx="31143">
                  <c:v>8.9875999999999998E-2</c:v>
                </c:pt>
                <c:pt idx="31144">
                  <c:v>9.0844000000000008E-2</c:v>
                </c:pt>
                <c:pt idx="31145">
                  <c:v>9.1827999999999993E-2</c:v>
                </c:pt>
                <c:pt idx="31146">
                  <c:v>9.2843999999999982E-2</c:v>
                </c:pt>
                <c:pt idx="31147">
                  <c:v>9.3895999999999993E-2</c:v>
                </c:pt>
                <c:pt idx="31148">
                  <c:v>9.4959999999999989E-2</c:v>
                </c:pt>
                <c:pt idx="31149">
                  <c:v>9.6056000000000002E-2</c:v>
                </c:pt>
                <c:pt idx="31150">
                  <c:v>9.7175999999999998E-2</c:v>
                </c:pt>
                <c:pt idx="31151">
                  <c:v>9.8323999999999995E-2</c:v>
                </c:pt>
                <c:pt idx="31152">
                  <c:v>9.9463999999999997E-2</c:v>
                </c:pt>
                <c:pt idx="31153">
                  <c:v>0.10061199999999999</c:v>
                </c:pt>
                <c:pt idx="31154">
                  <c:v>0.10176399999999999</c:v>
                </c:pt>
                <c:pt idx="31155">
                  <c:v>0.10291199999999999</c:v>
                </c:pt>
                <c:pt idx="31156">
                  <c:v>0.10408800000000001</c:v>
                </c:pt>
                <c:pt idx="31157">
                  <c:v>0.10526799999999999</c:v>
                </c:pt>
                <c:pt idx="31158">
                  <c:v>0.10646799999999999</c:v>
                </c:pt>
                <c:pt idx="31159">
                  <c:v>0.10769999999999999</c:v>
                </c:pt>
                <c:pt idx="31160">
                  <c:v>0.10899200000000001</c:v>
                </c:pt>
                <c:pt idx="31161">
                  <c:v>0.110268</c:v>
                </c:pt>
                <c:pt idx="31162">
                  <c:v>0.11156000000000002</c:v>
                </c:pt>
                <c:pt idx="31163">
                  <c:v>0.112848</c:v>
                </c:pt>
                <c:pt idx="31164">
                  <c:v>0.11413599999999999</c:v>
                </c:pt>
                <c:pt idx="31165">
                  <c:v>0.11538400000000001</c:v>
                </c:pt>
                <c:pt idx="31166">
                  <c:v>0.11667600000000002</c:v>
                </c:pt>
                <c:pt idx="31167">
                  <c:v>0.117976</c:v>
                </c:pt>
                <c:pt idx="31168">
                  <c:v>0.11927599999999999</c:v>
                </c:pt>
                <c:pt idx="31169">
                  <c:v>0.12059999999999998</c:v>
                </c:pt>
                <c:pt idx="31170">
                  <c:v>0.121944</c:v>
                </c:pt>
                <c:pt idx="31171">
                  <c:v>0.12329200000000001</c:v>
                </c:pt>
                <c:pt idx="31172">
                  <c:v>0.124612</c:v>
                </c:pt>
                <c:pt idx="31173">
                  <c:v>0.12595200000000001</c:v>
                </c:pt>
                <c:pt idx="31174">
                  <c:v>0.12728800000000001</c:v>
                </c:pt>
                <c:pt idx="31175">
                  <c:v>0.12858399999999998</c:v>
                </c:pt>
                <c:pt idx="31176">
                  <c:v>0.129884</c:v>
                </c:pt>
                <c:pt idx="31177">
                  <c:v>0.13120399999999999</c:v>
                </c:pt>
                <c:pt idx="31178">
                  <c:v>0.132524</c:v>
                </c:pt>
                <c:pt idx="31179">
                  <c:v>0.13386800000000001</c:v>
                </c:pt>
                <c:pt idx="31180">
                  <c:v>0.135212</c:v>
                </c:pt>
                <c:pt idx="31181">
                  <c:v>0.136548</c:v>
                </c:pt>
                <c:pt idx="31182">
                  <c:v>0.13784400000000002</c:v>
                </c:pt>
                <c:pt idx="31183">
                  <c:v>0.13911999999999999</c:v>
                </c:pt>
                <c:pt idx="31184">
                  <c:v>0.14038</c:v>
                </c:pt>
                <c:pt idx="31185">
                  <c:v>0.141592</c:v>
                </c:pt>
                <c:pt idx="31186">
                  <c:v>0.14281199999999999</c:v>
                </c:pt>
                <c:pt idx="31187">
                  <c:v>0.14402799999999999</c:v>
                </c:pt>
                <c:pt idx="31188">
                  <c:v>0.14524400000000001</c:v>
                </c:pt>
                <c:pt idx="31189">
                  <c:v>0.14643200000000001</c:v>
                </c:pt>
                <c:pt idx="31190">
                  <c:v>0.147588</c:v>
                </c:pt>
                <c:pt idx="31191">
                  <c:v>0.148756</c:v>
                </c:pt>
                <c:pt idx="31192">
                  <c:v>0.149868</c:v>
                </c:pt>
                <c:pt idx="31193">
                  <c:v>0.15094799999999997</c:v>
                </c:pt>
                <c:pt idx="31194">
                  <c:v>0.15202399999999999</c:v>
                </c:pt>
                <c:pt idx="31195">
                  <c:v>0.15311999999999998</c:v>
                </c:pt>
                <c:pt idx="31196">
                  <c:v>0.15417199999999998</c:v>
                </c:pt>
                <c:pt idx="31197">
                  <c:v>0.15522</c:v>
                </c:pt>
                <c:pt idx="31198">
                  <c:v>0.15626799999999999</c:v>
                </c:pt>
                <c:pt idx="31199">
                  <c:v>0.157308</c:v>
                </c:pt>
                <c:pt idx="31200">
                  <c:v>0.158308</c:v>
                </c:pt>
                <c:pt idx="31201">
                  <c:v>0.1593</c:v>
                </c:pt>
                <c:pt idx="31202">
                  <c:v>0.16026000000000001</c:v>
                </c:pt>
                <c:pt idx="31203">
                  <c:v>0.16116800000000001</c:v>
                </c:pt>
                <c:pt idx="31204">
                  <c:v>0.16203200000000001</c:v>
                </c:pt>
                <c:pt idx="31205">
                  <c:v>0.16284399999999999</c:v>
                </c:pt>
                <c:pt idx="31206">
                  <c:v>0.163632</c:v>
                </c:pt>
                <c:pt idx="31207">
                  <c:v>0.16439199999999998</c:v>
                </c:pt>
                <c:pt idx="31208">
                  <c:v>0.16511200000000001</c:v>
                </c:pt>
                <c:pt idx="31209">
                  <c:v>0.16583600000000001</c:v>
                </c:pt>
                <c:pt idx="31210">
                  <c:v>0.16652399999999998</c:v>
                </c:pt>
                <c:pt idx="31211">
                  <c:v>0.16720399999999999</c:v>
                </c:pt>
                <c:pt idx="31212">
                  <c:v>0.16789999999999999</c:v>
                </c:pt>
                <c:pt idx="31213">
                  <c:v>0.168572</c:v>
                </c:pt>
                <c:pt idx="31214">
                  <c:v>0.16919600000000001</c:v>
                </c:pt>
                <c:pt idx="31215">
                  <c:v>0.16982</c:v>
                </c:pt>
                <c:pt idx="31216">
                  <c:v>0.17039200000000002</c:v>
                </c:pt>
                <c:pt idx="31217">
                  <c:v>0.17092400000000002</c:v>
                </c:pt>
                <c:pt idx="31218">
                  <c:v>0.171428</c:v>
                </c:pt>
                <c:pt idx="31219">
                  <c:v>0.17190800000000001</c:v>
                </c:pt>
                <c:pt idx="31220">
                  <c:v>0.17235999999999999</c:v>
                </c:pt>
                <c:pt idx="31221">
                  <c:v>0.17277200000000001</c:v>
                </c:pt>
                <c:pt idx="31222">
                  <c:v>0.17313999999999999</c:v>
                </c:pt>
                <c:pt idx="31223">
                  <c:v>0.173508</c:v>
                </c:pt>
                <c:pt idx="31224">
                  <c:v>0.17387599999999998</c:v>
                </c:pt>
                <c:pt idx="31225">
                  <c:v>0.174204</c:v>
                </c:pt>
                <c:pt idx="31226">
                  <c:v>0.17454800000000001</c:v>
                </c:pt>
                <c:pt idx="31227">
                  <c:v>0.17487599999999998</c:v>
                </c:pt>
                <c:pt idx="31228">
                  <c:v>0.17517199999999999</c:v>
                </c:pt>
                <c:pt idx="31229">
                  <c:v>0.175456</c:v>
                </c:pt>
                <c:pt idx="31230">
                  <c:v>0.175732</c:v>
                </c:pt>
                <c:pt idx="31231">
                  <c:v>0.17594799999999999</c:v>
                </c:pt>
                <c:pt idx="31232">
                  <c:v>0.17609599999999997</c:v>
                </c:pt>
                <c:pt idx="31233">
                  <c:v>0.17622399999999999</c:v>
                </c:pt>
                <c:pt idx="31234">
                  <c:v>0.17630399999999999</c:v>
                </c:pt>
                <c:pt idx="31235">
                  <c:v>0.17635200000000001</c:v>
                </c:pt>
                <c:pt idx="31236">
                  <c:v>0.176396</c:v>
                </c:pt>
                <c:pt idx="31237">
                  <c:v>0.17647199999999999</c:v>
                </c:pt>
                <c:pt idx="31238">
                  <c:v>0.176536</c:v>
                </c:pt>
                <c:pt idx="31239">
                  <c:v>0.176652</c:v>
                </c:pt>
                <c:pt idx="31240">
                  <c:v>0.17675200000000002</c:v>
                </c:pt>
                <c:pt idx="31241">
                  <c:v>0.17683599999999999</c:v>
                </c:pt>
                <c:pt idx="31242">
                  <c:v>0.17691200000000001</c:v>
                </c:pt>
                <c:pt idx="31243">
                  <c:v>0.17693999999999999</c:v>
                </c:pt>
                <c:pt idx="31244">
                  <c:v>0.176952</c:v>
                </c:pt>
                <c:pt idx="31245">
                  <c:v>0.176896</c:v>
                </c:pt>
                <c:pt idx="31246">
                  <c:v>0.17683600000000002</c:v>
                </c:pt>
                <c:pt idx="31247">
                  <c:v>0.17671999999999999</c:v>
                </c:pt>
                <c:pt idx="31248">
                  <c:v>0.17660399999999998</c:v>
                </c:pt>
                <c:pt idx="31249">
                  <c:v>0.17649200000000001</c:v>
                </c:pt>
                <c:pt idx="31250">
                  <c:v>0.17639199999999999</c:v>
                </c:pt>
                <c:pt idx="31251">
                  <c:v>0.17627200000000001</c:v>
                </c:pt>
                <c:pt idx="31252">
                  <c:v>0.17613600000000001</c:v>
                </c:pt>
                <c:pt idx="31253">
                  <c:v>0.17597599999999999</c:v>
                </c:pt>
                <c:pt idx="31254">
                  <c:v>0.175756</c:v>
                </c:pt>
                <c:pt idx="31255">
                  <c:v>0.17548800000000001</c:v>
                </c:pt>
                <c:pt idx="31256">
                  <c:v>0.17524800000000001</c:v>
                </c:pt>
                <c:pt idx="31257">
                  <c:v>0.17496800000000001</c:v>
                </c:pt>
                <c:pt idx="31258">
                  <c:v>0.17468</c:v>
                </c:pt>
                <c:pt idx="31259">
                  <c:v>0.174404</c:v>
                </c:pt>
                <c:pt idx="31260">
                  <c:v>0.17408000000000001</c:v>
                </c:pt>
                <c:pt idx="31261">
                  <c:v>0.17371199999999998</c:v>
                </c:pt>
                <c:pt idx="31262">
                  <c:v>0.17330400000000001</c:v>
                </c:pt>
                <c:pt idx="31263">
                  <c:v>0.17291199999999998</c:v>
                </c:pt>
                <c:pt idx="31264">
                  <c:v>0.17249199999999998</c:v>
                </c:pt>
                <c:pt idx="31265">
                  <c:v>0.17208800000000002</c:v>
                </c:pt>
                <c:pt idx="31266">
                  <c:v>0.17168</c:v>
                </c:pt>
                <c:pt idx="31267">
                  <c:v>0.17125199999999999</c:v>
                </c:pt>
                <c:pt idx="31268">
                  <c:v>0.170764</c:v>
                </c:pt>
                <c:pt idx="31269">
                  <c:v>0.17024400000000001</c:v>
                </c:pt>
                <c:pt idx="31270">
                  <c:v>0.169712</c:v>
                </c:pt>
                <c:pt idx="31271">
                  <c:v>0.169128</c:v>
                </c:pt>
                <c:pt idx="31272">
                  <c:v>0.16852</c:v>
                </c:pt>
                <c:pt idx="31273">
                  <c:v>0.16792799999999999</c:v>
                </c:pt>
                <c:pt idx="31274">
                  <c:v>0.167324</c:v>
                </c:pt>
                <c:pt idx="31275">
                  <c:v>0.16666</c:v>
                </c:pt>
                <c:pt idx="31276">
                  <c:v>0.165996</c:v>
                </c:pt>
                <c:pt idx="31277">
                  <c:v>0.165272</c:v>
                </c:pt>
                <c:pt idx="31278">
                  <c:v>0.16450399999999998</c:v>
                </c:pt>
                <c:pt idx="31279">
                  <c:v>0.16373200000000002</c:v>
                </c:pt>
                <c:pt idx="31280">
                  <c:v>0.162992</c:v>
                </c:pt>
                <c:pt idx="31281">
                  <c:v>0.16219600000000001</c:v>
                </c:pt>
                <c:pt idx="31282">
                  <c:v>0.16142800000000002</c:v>
                </c:pt>
                <c:pt idx="31283">
                  <c:v>0.16066</c:v>
                </c:pt>
                <c:pt idx="31284">
                  <c:v>0.15983600000000001</c:v>
                </c:pt>
                <c:pt idx="31285">
                  <c:v>0.15896399999999999</c:v>
                </c:pt>
                <c:pt idx="31286">
                  <c:v>0.15810000000000002</c:v>
                </c:pt>
                <c:pt idx="31287">
                  <c:v>0.15715599999999999</c:v>
                </c:pt>
                <c:pt idx="31288">
                  <c:v>0.15623999999999999</c:v>
                </c:pt>
                <c:pt idx="31289">
                  <c:v>0.15529600000000002</c:v>
                </c:pt>
                <c:pt idx="31290">
                  <c:v>0.154364</c:v>
                </c:pt>
                <c:pt idx="31291">
                  <c:v>0.153424</c:v>
                </c:pt>
                <c:pt idx="31292">
                  <c:v>0.15249199999999999</c:v>
                </c:pt>
                <c:pt idx="31293">
                  <c:v>0.15149200000000002</c:v>
                </c:pt>
                <c:pt idx="31294">
                  <c:v>0.15049200000000001</c:v>
                </c:pt>
                <c:pt idx="31295">
                  <c:v>0.14948</c:v>
                </c:pt>
                <c:pt idx="31296">
                  <c:v>0.14844000000000002</c:v>
                </c:pt>
                <c:pt idx="31297">
                  <c:v>0.14741599999999999</c:v>
                </c:pt>
                <c:pt idx="31298">
                  <c:v>0.14641599999999999</c:v>
                </c:pt>
                <c:pt idx="31299">
                  <c:v>0.14537600000000001</c:v>
                </c:pt>
                <c:pt idx="31300">
                  <c:v>0.144348</c:v>
                </c:pt>
                <c:pt idx="31301">
                  <c:v>0.14326800000000001</c:v>
                </c:pt>
                <c:pt idx="31302">
                  <c:v>0.14219600000000002</c:v>
                </c:pt>
                <c:pt idx="31303">
                  <c:v>0.14105600000000001</c:v>
                </c:pt>
                <c:pt idx="31304">
                  <c:v>0.13994399999999999</c:v>
                </c:pt>
                <c:pt idx="31305">
                  <c:v>0.13881599999999999</c:v>
                </c:pt>
                <c:pt idx="31306">
                  <c:v>0.13769599999999999</c:v>
                </c:pt>
                <c:pt idx="31307">
                  <c:v>0.136548</c:v>
                </c:pt>
                <c:pt idx="31308">
                  <c:v>0.13542799999999999</c:v>
                </c:pt>
                <c:pt idx="31309">
                  <c:v>0.134324</c:v>
                </c:pt>
                <c:pt idx="31310">
                  <c:v>0.13323199999999999</c:v>
                </c:pt>
                <c:pt idx="31311">
                  <c:v>0.132108</c:v>
                </c:pt>
                <c:pt idx="31312">
                  <c:v>0.131024</c:v>
                </c:pt>
                <c:pt idx="31313">
                  <c:v>0.12990399999999999</c:v>
                </c:pt>
                <c:pt idx="31314">
                  <c:v>0.12875600000000001</c:v>
                </c:pt>
                <c:pt idx="31315">
                  <c:v>0.12762799999999999</c:v>
                </c:pt>
                <c:pt idx="31316">
                  <c:v>0.12650800000000001</c:v>
                </c:pt>
                <c:pt idx="31317">
                  <c:v>0.125392</c:v>
                </c:pt>
                <c:pt idx="31318">
                  <c:v>0.124304</c:v>
                </c:pt>
                <c:pt idx="31319">
                  <c:v>0.123224</c:v>
                </c:pt>
                <c:pt idx="31320">
                  <c:v>0.12213199999999999</c:v>
                </c:pt>
                <c:pt idx="31321">
                  <c:v>0.121072</c:v>
                </c:pt>
                <c:pt idx="31322">
                  <c:v>0.11998</c:v>
                </c:pt>
                <c:pt idx="31323">
                  <c:v>0.11887999999999999</c:v>
                </c:pt>
                <c:pt idx="31324">
                  <c:v>0.117808</c:v>
                </c:pt>
                <c:pt idx="31325">
                  <c:v>0.11676</c:v>
                </c:pt>
                <c:pt idx="31326">
                  <c:v>0.11568800000000001</c:v>
                </c:pt>
                <c:pt idx="31327">
                  <c:v>0.11466</c:v>
                </c:pt>
                <c:pt idx="31328">
                  <c:v>0.11363199999999998</c:v>
                </c:pt>
                <c:pt idx="31329">
                  <c:v>0.11258400000000002</c:v>
                </c:pt>
                <c:pt idx="31330">
                  <c:v>0.111536</c:v>
                </c:pt>
                <c:pt idx="31331">
                  <c:v>0.11049199999999999</c:v>
                </c:pt>
                <c:pt idx="31332">
                  <c:v>0.10943200000000002</c:v>
                </c:pt>
                <c:pt idx="31333">
                  <c:v>0.10841199999999999</c:v>
                </c:pt>
                <c:pt idx="31334">
                  <c:v>0.10738799999999998</c:v>
                </c:pt>
                <c:pt idx="31335">
                  <c:v>0.106404</c:v>
                </c:pt>
                <c:pt idx="31336">
                  <c:v>0.10542800000000001</c:v>
                </c:pt>
                <c:pt idx="31337">
                  <c:v>0.10445199999999999</c:v>
                </c:pt>
                <c:pt idx="31338">
                  <c:v>0.10347200000000001</c:v>
                </c:pt>
                <c:pt idx="31339">
                  <c:v>0.10252800000000001</c:v>
                </c:pt>
                <c:pt idx="31340">
                  <c:v>0.10159200000000002</c:v>
                </c:pt>
                <c:pt idx="31341">
                  <c:v>0.10068000000000001</c:v>
                </c:pt>
                <c:pt idx="31342">
                  <c:v>9.9791999999999992E-2</c:v>
                </c:pt>
                <c:pt idx="31343">
                  <c:v>9.894E-2</c:v>
                </c:pt>
                <c:pt idx="31344">
                  <c:v>9.8064000000000012E-2</c:v>
                </c:pt>
                <c:pt idx="31345">
                  <c:v>9.7196000000000005E-2</c:v>
                </c:pt>
                <c:pt idx="31346">
                  <c:v>9.6359999999999987E-2</c:v>
                </c:pt>
                <c:pt idx="31347">
                  <c:v>9.5504000000000006E-2</c:v>
                </c:pt>
                <c:pt idx="31348">
                  <c:v>9.4668000000000002E-2</c:v>
                </c:pt>
                <c:pt idx="31349">
                  <c:v>9.3848000000000001E-2</c:v>
                </c:pt>
                <c:pt idx="31350">
                  <c:v>9.3056E-2</c:v>
                </c:pt>
                <c:pt idx="31351">
                  <c:v>9.2244000000000007E-2</c:v>
                </c:pt>
                <c:pt idx="31352">
                  <c:v>9.1419999999999987E-2</c:v>
                </c:pt>
                <c:pt idx="31353">
                  <c:v>9.0620000000000006E-2</c:v>
                </c:pt>
                <c:pt idx="31354">
                  <c:v>8.9823999999999987E-2</c:v>
                </c:pt>
                <c:pt idx="31355">
                  <c:v>8.9047999999999988E-2</c:v>
                </c:pt>
                <c:pt idx="31356">
                  <c:v>8.8292000000000009E-2</c:v>
                </c:pt>
                <c:pt idx="31357">
                  <c:v>8.7556000000000023E-2</c:v>
                </c:pt>
                <c:pt idx="31358">
                  <c:v>8.6852000000000013E-2</c:v>
                </c:pt>
                <c:pt idx="31359">
                  <c:v>8.6151999999999992E-2</c:v>
                </c:pt>
                <c:pt idx="31360">
                  <c:v>8.5447999999999996E-2</c:v>
                </c:pt>
                <c:pt idx="31361">
                  <c:v>8.4755999999999998E-2</c:v>
                </c:pt>
                <c:pt idx="31362">
                  <c:v>8.4108000000000002E-2</c:v>
                </c:pt>
                <c:pt idx="31363">
                  <c:v>8.3451999999999998E-2</c:v>
                </c:pt>
                <c:pt idx="31364">
                  <c:v>8.2820000000000005E-2</c:v>
                </c:pt>
                <c:pt idx="31365">
                  <c:v>8.2239999999999994E-2</c:v>
                </c:pt>
                <c:pt idx="31366">
                  <c:v>8.1643999999999994E-2</c:v>
                </c:pt>
                <c:pt idx="31367">
                  <c:v>8.1068000000000001E-2</c:v>
                </c:pt>
                <c:pt idx="31368">
                  <c:v>8.0503999999999992E-2</c:v>
                </c:pt>
                <c:pt idx="31369">
                  <c:v>7.9936000000000007E-2</c:v>
                </c:pt>
                <c:pt idx="31370">
                  <c:v>7.9339999999999994E-2</c:v>
                </c:pt>
                <c:pt idx="31371">
                  <c:v>7.8759999999999997E-2</c:v>
                </c:pt>
                <c:pt idx="31372">
                  <c:v>7.8175999999999995E-2</c:v>
                </c:pt>
                <c:pt idx="31373">
                  <c:v>7.7584E-2</c:v>
                </c:pt>
                <c:pt idx="31374">
                  <c:v>7.7027999999999999E-2</c:v>
                </c:pt>
                <c:pt idx="31375">
                  <c:v>7.6504000000000016E-2</c:v>
                </c:pt>
                <c:pt idx="31376">
                  <c:v>7.5968000000000008E-2</c:v>
                </c:pt>
                <c:pt idx="31377">
                  <c:v>7.5496000000000008E-2</c:v>
                </c:pt>
                <c:pt idx="31378">
                  <c:v>7.5039999999999996E-2</c:v>
                </c:pt>
                <c:pt idx="31379">
                  <c:v>7.4555999999999997E-2</c:v>
                </c:pt>
                <c:pt idx="31380">
                  <c:v>7.4099999999999999E-2</c:v>
                </c:pt>
                <c:pt idx="31381">
                  <c:v>7.3671999999999987E-2</c:v>
                </c:pt>
                <c:pt idx="31382">
                  <c:v>7.3211999999999999E-2</c:v>
                </c:pt>
                <c:pt idx="31383">
                  <c:v>7.2788000000000019E-2</c:v>
                </c:pt>
                <c:pt idx="31384">
                  <c:v>7.2363999999999998E-2</c:v>
                </c:pt>
                <c:pt idx="31385">
                  <c:v>7.1976000000000012E-2</c:v>
                </c:pt>
                <c:pt idx="31386">
                  <c:v>7.1603999999999987E-2</c:v>
                </c:pt>
                <c:pt idx="31387">
                  <c:v>7.1239999999999984E-2</c:v>
                </c:pt>
                <c:pt idx="31388">
                  <c:v>7.0888000000000007E-2</c:v>
                </c:pt>
                <c:pt idx="31389">
                  <c:v>7.0535999999999988E-2</c:v>
                </c:pt>
                <c:pt idx="31390">
                  <c:v>7.0195999999999981E-2</c:v>
                </c:pt>
                <c:pt idx="31391">
                  <c:v>6.9835999999999981E-2</c:v>
                </c:pt>
                <c:pt idx="31392">
                  <c:v>6.948399999999999E-2</c:v>
                </c:pt>
                <c:pt idx="31393">
                  <c:v>6.9159999999999999E-2</c:v>
                </c:pt>
                <c:pt idx="31394">
                  <c:v>6.8843999999999989E-2</c:v>
                </c:pt>
                <c:pt idx="31395">
                  <c:v>6.8507999999999999E-2</c:v>
                </c:pt>
                <c:pt idx="31396">
                  <c:v>6.8195999999999979E-2</c:v>
                </c:pt>
                <c:pt idx="31397">
                  <c:v>6.789199999999998E-2</c:v>
                </c:pt>
                <c:pt idx="31398">
                  <c:v>6.7563999999999999E-2</c:v>
                </c:pt>
                <c:pt idx="31399">
                  <c:v>6.7239999999999994E-2</c:v>
                </c:pt>
                <c:pt idx="31400">
                  <c:v>6.6931999999999992E-2</c:v>
                </c:pt>
                <c:pt idx="31401">
                  <c:v>6.6599999999999993E-2</c:v>
                </c:pt>
                <c:pt idx="31402">
                  <c:v>6.6264000000000003E-2</c:v>
                </c:pt>
                <c:pt idx="31403">
                  <c:v>6.5948000000000007E-2</c:v>
                </c:pt>
                <c:pt idx="31404">
                  <c:v>6.5636E-2</c:v>
                </c:pt>
                <c:pt idx="31405">
                  <c:v>6.5336000000000005E-2</c:v>
                </c:pt>
                <c:pt idx="31406">
                  <c:v>6.5068000000000015E-2</c:v>
                </c:pt>
                <c:pt idx="31407">
                  <c:v>6.4804E-2</c:v>
                </c:pt>
                <c:pt idx="31408">
                  <c:v>6.4548000000000008E-2</c:v>
                </c:pt>
                <c:pt idx="31409">
                  <c:v>6.4287999999999998E-2</c:v>
                </c:pt>
                <c:pt idx="31410">
                  <c:v>6.404399999999999E-2</c:v>
                </c:pt>
                <c:pt idx="31411">
                  <c:v>6.3787999999999997E-2</c:v>
                </c:pt>
                <c:pt idx="31412">
                  <c:v>6.3547999999999993E-2</c:v>
                </c:pt>
                <c:pt idx="31413">
                  <c:v>6.3288000000000011E-2</c:v>
                </c:pt>
                <c:pt idx="31414">
                  <c:v>6.3023999999999997E-2</c:v>
                </c:pt>
                <c:pt idx="31415">
                  <c:v>6.2752000000000002E-2</c:v>
                </c:pt>
                <c:pt idx="31416">
                  <c:v>6.2472E-2</c:v>
                </c:pt>
                <c:pt idx="31417">
                  <c:v>6.2200000000000005E-2</c:v>
                </c:pt>
                <c:pt idx="31418">
                  <c:v>6.1943999999999999E-2</c:v>
                </c:pt>
                <c:pt idx="31419">
                  <c:v>6.1711999999999996E-2</c:v>
                </c:pt>
                <c:pt idx="31420">
                  <c:v>6.1479999999999993E-2</c:v>
                </c:pt>
                <c:pt idx="31421">
                  <c:v>6.1264000000000006E-2</c:v>
                </c:pt>
                <c:pt idx="31422">
                  <c:v>6.1035999999999993E-2</c:v>
                </c:pt>
                <c:pt idx="31423">
                  <c:v>6.0803999999999997E-2</c:v>
                </c:pt>
                <c:pt idx="31424">
                  <c:v>6.0583999999999992E-2</c:v>
                </c:pt>
                <c:pt idx="31425">
                  <c:v>6.0356E-2</c:v>
                </c:pt>
                <c:pt idx="31426">
                  <c:v>6.0124000000000004E-2</c:v>
                </c:pt>
                <c:pt idx="31427">
                  <c:v>5.9892000000000008E-2</c:v>
                </c:pt>
                <c:pt idx="31428">
                  <c:v>5.9660000000000005E-2</c:v>
                </c:pt>
                <c:pt idx="31429">
                  <c:v>5.9403999999999998E-2</c:v>
                </c:pt>
                <c:pt idx="31430">
                  <c:v>5.9156E-2</c:v>
                </c:pt>
                <c:pt idx="31431">
                  <c:v>5.8919999999999993E-2</c:v>
                </c:pt>
                <c:pt idx="31432">
                  <c:v>5.8695999999999991E-2</c:v>
                </c:pt>
                <c:pt idx="31433">
                  <c:v>5.8472000000000003E-2</c:v>
                </c:pt>
                <c:pt idx="31434">
                  <c:v>5.8264000000000003E-2</c:v>
                </c:pt>
                <c:pt idx="31435">
                  <c:v>5.8048000000000009E-2</c:v>
                </c:pt>
                <c:pt idx="31436">
                  <c:v>5.7823999999999993E-2</c:v>
                </c:pt>
                <c:pt idx="31437">
                  <c:v>5.7579999999999999E-2</c:v>
                </c:pt>
                <c:pt idx="31438">
                  <c:v>5.7360000000000001E-2</c:v>
                </c:pt>
                <c:pt idx="31439">
                  <c:v>5.7127999999999998E-2</c:v>
                </c:pt>
                <c:pt idx="31440">
                  <c:v>5.6896000000000009E-2</c:v>
                </c:pt>
                <c:pt idx="31441">
                  <c:v>5.6668000000000003E-2</c:v>
                </c:pt>
                <c:pt idx="31442">
                  <c:v>5.6464E-2</c:v>
                </c:pt>
                <c:pt idx="31443">
                  <c:v>5.6239999999999998E-2</c:v>
                </c:pt>
                <c:pt idx="31444">
                  <c:v>5.6031999999999998E-2</c:v>
                </c:pt>
                <c:pt idx="31445">
                  <c:v>5.5828000000000003E-2</c:v>
                </c:pt>
                <c:pt idx="31446">
                  <c:v>5.5608000000000005E-2</c:v>
                </c:pt>
                <c:pt idx="31447">
                  <c:v>5.5368000000000007E-2</c:v>
                </c:pt>
                <c:pt idx="31448">
                  <c:v>5.5135999999999998E-2</c:v>
                </c:pt>
                <c:pt idx="31449">
                  <c:v>5.4875999999999994E-2</c:v>
                </c:pt>
                <c:pt idx="31450">
                  <c:v>5.4607999999999997E-2</c:v>
                </c:pt>
                <c:pt idx="31451">
                  <c:v>5.4359999999999999E-2</c:v>
                </c:pt>
                <c:pt idx="31452">
                  <c:v>5.4128000000000009E-2</c:v>
                </c:pt>
                <c:pt idx="31453">
                  <c:v>5.3887999999999998E-2</c:v>
                </c:pt>
                <c:pt idx="31454">
                  <c:v>5.3692000000000004E-2</c:v>
                </c:pt>
                <c:pt idx="31455">
                  <c:v>5.3503999999999996E-2</c:v>
                </c:pt>
                <c:pt idx="31456">
                  <c:v>5.3291999999999999E-2</c:v>
                </c:pt>
                <c:pt idx="31457">
                  <c:v>5.3071999999999994E-2</c:v>
                </c:pt>
                <c:pt idx="31458">
                  <c:v>5.2856000000000007E-2</c:v>
                </c:pt>
                <c:pt idx="31459">
                  <c:v>5.2604000000000005E-2</c:v>
                </c:pt>
                <c:pt idx="31460">
                  <c:v>5.2359999999999997E-2</c:v>
                </c:pt>
                <c:pt idx="31461">
                  <c:v>5.2159999999999998E-2</c:v>
                </c:pt>
                <c:pt idx="31462">
                  <c:v>5.1964000000000003E-2</c:v>
                </c:pt>
                <c:pt idx="31463">
                  <c:v>5.1771999999999992E-2</c:v>
                </c:pt>
                <c:pt idx="31464">
                  <c:v>5.1616000000000002E-2</c:v>
                </c:pt>
                <c:pt idx="31465">
                  <c:v>5.1444000000000004E-2</c:v>
                </c:pt>
                <c:pt idx="31466">
                  <c:v>5.1228000000000003E-2</c:v>
                </c:pt>
                <c:pt idx="31467">
                  <c:v>5.1011999999999995E-2</c:v>
                </c:pt>
                <c:pt idx="31468">
                  <c:v>5.0795999999999994E-2</c:v>
                </c:pt>
                <c:pt idx="31469">
                  <c:v>5.0552000000000007E-2</c:v>
                </c:pt>
                <c:pt idx="31470">
                  <c:v>5.0335999999999992E-2</c:v>
                </c:pt>
                <c:pt idx="31471">
                  <c:v>5.0143999999999994E-2</c:v>
                </c:pt>
                <c:pt idx="31472">
                  <c:v>4.9968000000000005E-2</c:v>
                </c:pt>
                <c:pt idx="31473">
                  <c:v>4.9796E-2</c:v>
                </c:pt>
                <c:pt idx="31474">
                  <c:v>4.9639999999999997E-2</c:v>
                </c:pt>
                <c:pt idx="31475">
                  <c:v>4.9467999999999998E-2</c:v>
                </c:pt>
                <c:pt idx="31476">
                  <c:v>4.9292000000000002E-2</c:v>
                </c:pt>
                <c:pt idx="31477">
                  <c:v>4.9079999999999992E-2</c:v>
                </c:pt>
                <c:pt idx="31478">
                  <c:v>4.8871999999999999E-2</c:v>
                </c:pt>
                <c:pt idx="31479">
                  <c:v>4.8672E-2</c:v>
                </c:pt>
                <c:pt idx="31480">
                  <c:v>4.8488000000000003E-2</c:v>
                </c:pt>
                <c:pt idx="31481">
                  <c:v>4.8300000000000003E-2</c:v>
                </c:pt>
                <c:pt idx="31482">
                  <c:v>4.8135999999999998E-2</c:v>
                </c:pt>
                <c:pt idx="31483">
                  <c:v>4.7956000000000006E-2</c:v>
                </c:pt>
                <c:pt idx="31484">
                  <c:v>4.7763999999999994E-2</c:v>
                </c:pt>
                <c:pt idx="31485">
                  <c:v>4.7551999999999997E-2</c:v>
                </c:pt>
                <c:pt idx="31486">
                  <c:v>4.7344000000000004E-2</c:v>
                </c:pt>
                <c:pt idx="31487">
                  <c:v>4.7156000000000003E-2</c:v>
                </c:pt>
                <c:pt idx="31488">
                  <c:v>4.6995999999999996E-2</c:v>
                </c:pt>
                <c:pt idx="31489">
                  <c:v>4.6835999999999996E-2</c:v>
                </c:pt>
                <c:pt idx="31490">
                  <c:v>4.6699999999999998E-2</c:v>
                </c:pt>
                <c:pt idx="31491">
                  <c:v>4.6564000000000001E-2</c:v>
                </c:pt>
                <c:pt idx="31492">
                  <c:v>4.6395999999999993E-2</c:v>
                </c:pt>
                <c:pt idx="31493">
                  <c:v>4.6219999999999997E-2</c:v>
                </c:pt>
                <c:pt idx="31494">
                  <c:v>4.6056E-2</c:v>
                </c:pt>
                <c:pt idx="31495">
                  <c:v>4.5884000000000001E-2</c:v>
                </c:pt>
                <c:pt idx="31496">
                  <c:v>4.5735999999999999E-2</c:v>
                </c:pt>
                <c:pt idx="31497">
                  <c:v>4.5592000000000001E-2</c:v>
                </c:pt>
                <c:pt idx="31498">
                  <c:v>4.546E-2</c:v>
                </c:pt>
                <c:pt idx="31499">
                  <c:v>4.5312000000000005E-2</c:v>
                </c:pt>
                <c:pt idx="31500">
                  <c:v>4.5183999999999995E-2</c:v>
                </c:pt>
                <c:pt idx="31501">
                  <c:v>4.5036000000000007E-2</c:v>
                </c:pt>
                <c:pt idx="31502">
                  <c:v>4.4923999999999999E-2</c:v>
                </c:pt>
                <c:pt idx="31503">
                  <c:v>4.4791999999999998E-2</c:v>
                </c:pt>
                <c:pt idx="31504">
                  <c:v>4.4687999999999999E-2</c:v>
                </c:pt>
                <c:pt idx="31505">
                  <c:v>4.4555999999999998E-2</c:v>
                </c:pt>
                <c:pt idx="31506">
                  <c:v>4.4436000000000003E-2</c:v>
                </c:pt>
                <c:pt idx="31507">
                  <c:v>4.4303999999999996E-2</c:v>
                </c:pt>
                <c:pt idx="31508">
                  <c:v>4.4176E-2</c:v>
                </c:pt>
                <c:pt idx="31509">
                  <c:v>4.4035999999999999E-2</c:v>
                </c:pt>
                <c:pt idx="31510">
                  <c:v>4.3920000000000001E-2</c:v>
                </c:pt>
                <c:pt idx="31511">
                  <c:v>4.3808E-2</c:v>
                </c:pt>
                <c:pt idx="31512">
                  <c:v>4.3671999999999996E-2</c:v>
                </c:pt>
                <c:pt idx="31513">
                  <c:v>4.3560000000000008E-2</c:v>
                </c:pt>
                <c:pt idx="31514">
                  <c:v>4.3468E-2</c:v>
                </c:pt>
                <c:pt idx="31515">
                  <c:v>4.3367999999999997E-2</c:v>
                </c:pt>
                <c:pt idx="31516">
                  <c:v>4.326E-2</c:v>
                </c:pt>
                <c:pt idx="31517">
                  <c:v>4.3179999999999996E-2</c:v>
                </c:pt>
                <c:pt idx="31518">
                  <c:v>4.3096000000000002E-2</c:v>
                </c:pt>
                <c:pt idx="31519">
                  <c:v>4.2979999999999997E-2</c:v>
                </c:pt>
                <c:pt idx="31520">
                  <c:v>4.2860000000000002E-2</c:v>
                </c:pt>
                <c:pt idx="31521">
                  <c:v>4.2759999999999999E-2</c:v>
                </c:pt>
                <c:pt idx="31522">
                  <c:v>4.2647999999999991E-2</c:v>
                </c:pt>
                <c:pt idx="31523">
                  <c:v>4.2548000000000002E-2</c:v>
                </c:pt>
                <c:pt idx="31524">
                  <c:v>4.2463999999999995E-2</c:v>
                </c:pt>
                <c:pt idx="31525">
                  <c:v>4.2415999999999995E-2</c:v>
                </c:pt>
                <c:pt idx="31526">
                  <c:v>4.2355999999999998E-2</c:v>
                </c:pt>
                <c:pt idx="31527">
                  <c:v>4.2292000000000003E-2</c:v>
                </c:pt>
                <c:pt idx="31528">
                  <c:v>4.2220000000000001E-2</c:v>
                </c:pt>
                <c:pt idx="31529">
                  <c:v>4.2147999999999998E-2</c:v>
                </c:pt>
                <c:pt idx="31530">
                  <c:v>4.2048000000000002E-2</c:v>
                </c:pt>
                <c:pt idx="31531">
                  <c:v>4.1971999999999995E-2</c:v>
                </c:pt>
                <c:pt idx="31532">
                  <c:v>4.1899999999999993E-2</c:v>
                </c:pt>
                <c:pt idx="31533">
                  <c:v>4.184800000000001E-2</c:v>
                </c:pt>
                <c:pt idx="31534">
                  <c:v>4.179200000000001E-2</c:v>
                </c:pt>
                <c:pt idx="31535">
                  <c:v>4.1739999999999999E-2</c:v>
                </c:pt>
                <c:pt idx="31536">
                  <c:v>4.1667999999999997E-2</c:v>
                </c:pt>
                <c:pt idx="31537">
                  <c:v>4.161200000000001E-2</c:v>
                </c:pt>
                <c:pt idx="31538">
                  <c:v>4.1552000000000006E-2</c:v>
                </c:pt>
                <c:pt idx="31539">
                  <c:v>4.1483999999999993E-2</c:v>
                </c:pt>
                <c:pt idx="31540">
                  <c:v>4.1444000000000009E-2</c:v>
                </c:pt>
                <c:pt idx="31541">
                  <c:v>4.1412000000000004E-2</c:v>
                </c:pt>
                <c:pt idx="31542">
                  <c:v>4.138E-2</c:v>
                </c:pt>
                <c:pt idx="31543">
                  <c:v>4.1356000000000004E-2</c:v>
                </c:pt>
                <c:pt idx="31544">
                  <c:v>4.1352E-2</c:v>
                </c:pt>
                <c:pt idx="31545">
                  <c:v>4.1352E-2</c:v>
                </c:pt>
                <c:pt idx="31546">
                  <c:v>4.1360000000000008E-2</c:v>
                </c:pt>
                <c:pt idx="31547">
                  <c:v>4.1368000000000002E-2</c:v>
                </c:pt>
                <c:pt idx="31548">
                  <c:v>4.1363999999999998E-2</c:v>
                </c:pt>
                <c:pt idx="31549">
                  <c:v>4.1347999999999996E-2</c:v>
                </c:pt>
                <c:pt idx="31550">
                  <c:v>4.1307999999999997E-2</c:v>
                </c:pt>
                <c:pt idx="31551">
                  <c:v>4.1279999999999997E-2</c:v>
                </c:pt>
                <c:pt idx="31552">
                  <c:v>4.1251999999999997E-2</c:v>
                </c:pt>
                <c:pt idx="31553">
                  <c:v>4.1244000000000003E-2</c:v>
                </c:pt>
                <c:pt idx="31554">
                  <c:v>4.1252000000000011E-2</c:v>
                </c:pt>
                <c:pt idx="31555">
                  <c:v>4.1279999999999997E-2</c:v>
                </c:pt>
                <c:pt idx="31556">
                  <c:v>4.1276000000000007E-2</c:v>
                </c:pt>
                <c:pt idx="31557">
                  <c:v>4.1268000000000013E-2</c:v>
                </c:pt>
                <c:pt idx="31558">
                  <c:v>4.1259999999999991E-2</c:v>
                </c:pt>
                <c:pt idx="31559">
                  <c:v>4.1236000000000009E-2</c:v>
                </c:pt>
                <c:pt idx="31560">
                  <c:v>4.1228000000000001E-2</c:v>
                </c:pt>
                <c:pt idx="31561">
                  <c:v>4.1256000000000001E-2</c:v>
                </c:pt>
                <c:pt idx="31562">
                  <c:v>4.1279999999999997E-2</c:v>
                </c:pt>
                <c:pt idx="31563">
                  <c:v>4.1316000000000005E-2</c:v>
                </c:pt>
                <c:pt idx="31564">
                  <c:v>4.134800000000001E-2</c:v>
                </c:pt>
                <c:pt idx="31565">
                  <c:v>4.138E-2</c:v>
                </c:pt>
                <c:pt idx="31566">
                  <c:v>4.1391999999999998E-2</c:v>
                </c:pt>
                <c:pt idx="31567">
                  <c:v>4.1443999999999995E-2</c:v>
                </c:pt>
                <c:pt idx="31568">
                  <c:v>4.1496000000000005E-2</c:v>
                </c:pt>
                <c:pt idx="31569">
                  <c:v>4.1576000000000002E-2</c:v>
                </c:pt>
                <c:pt idx="31570">
                  <c:v>4.1639999999999996E-2</c:v>
                </c:pt>
                <c:pt idx="31571">
                  <c:v>4.1735999999999995E-2</c:v>
                </c:pt>
                <c:pt idx="31572">
                  <c:v>4.1804000000000008E-2</c:v>
                </c:pt>
                <c:pt idx="31573">
                  <c:v>4.1860000000000008E-2</c:v>
                </c:pt>
                <c:pt idx="31574">
                  <c:v>4.1912000000000005E-2</c:v>
                </c:pt>
                <c:pt idx="31575">
                  <c:v>4.1999999999999996E-2</c:v>
                </c:pt>
                <c:pt idx="31576">
                  <c:v>4.2048000000000002E-2</c:v>
                </c:pt>
                <c:pt idx="31577">
                  <c:v>4.2120000000000005E-2</c:v>
                </c:pt>
                <c:pt idx="31578">
                  <c:v>4.2212E-2</c:v>
                </c:pt>
                <c:pt idx="31579">
                  <c:v>4.2307999999999998E-2</c:v>
                </c:pt>
                <c:pt idx="31580">
                  <c:v>4.2371999999999993E-2</c:v>
                </c:pt>
                <c:pt idx="31581">
                  <c:v>4.2471999999999996E-2</c:v>
                </c:pt>
                <c:pt idx="31582">
                  <c:v>4.2576000000000003E-2</c:v>
                </c:pt>
                <c:pt idx="31583">
                  <c:v>4.2684E-2</c:v>
                </c:pt>
                <c:pt idx="31584">
                  <c:v>4.2787999999999993E-2</c:v>
                </c:pt>
                <c:pt idx="31585">
                  <c:v>4.2936000000000002E-2</c:v>
                </c:pt>
                <c:pt idx="31586">
                  <c:v>4.3088000000000001E-2</c:v>
                </c:pt>
                <c:pt idx="31587">
                  <c:v>4.3244000000000005E-2</c:v>
                </c:pt>
                <c:pt idx="31588">
                  <c:v>4.3404000000000012E-2</c:v>
                </c:pt>
                <c:pt idx="31589">
                  <c:v>4.3592000000000006E-2</c:v>
                </c:pt>
                <c:pt idx="31590">
                  <c:v>4.3763999999999997E-2</c:v>
                </c:pt>
                <c:pt idx="31591">
                  <c:v>4.3940000000000007E-2</c:v>
                </c:pt>
                <c:pt idx="31592">
                  <c:v>4.4120000000000006E-2</c:v>
                </c:pt>
                <c:pt idx="31593">
                  <c:v>4.430400000000001E-2</c:v>
                </c:pt>
                <c:pt idx="31594">
                  <c:v>4.4475999999999988E-2</c:v>
                </c:pt>
                <c:pt idx="31595">
                  <c:v>4.4667999999999999E-2</c:v>
                </c:pt>
                <c:pt idx="31596">
                  <c:v>4.4840000000000005E-2</c:v>
                </c:pt>
                <c:pt idx="31597">
                  <c:v>4.5035999999999993E-2</c:v>
                </c:pt>
                <c:pt idx="31598">
                  <c:v>4.5260000000000009E-2</c:v>
                </c:pt>
                <c:pt idx="31599">
                  <c:v>4.5504000000000003E-2</c:v>
                </c:pt>
                <c:pt idx="31600">
                  <c:v>4.5743999999999993E-2</c:v>
                </c:pt>
                <c:pt idx="31601">
                  <c:v>4.6039999999999998E-2</c:v>
                </c:pt>
                <c:pt idx="31602">
                  <c:v>4.6356000000000008E-2</c:v>
                </c:pt>
                <c:pt idx="31603">
                  <c:v>4.6659999999999993E-2</c:v>
                </c:pt>
                <c:pt idx="31604">
                  <c:v>4.6992000000000006E-2</c:v>
                </c:pt>
                <c:pt idx="31605">
                  <c:v>4.7343999999999997E-2</c:v>
                </c:pt>
                <c:pt idx="31606">
                  <c:v>4.770400000000001E-2</c:v>
                </c:pt>
                <c:pt idx="31607">
                  <c:v>4.8064000000000009E-2</c:v>
                </c:pt>
                <c:pt idx="31608">
                  <c:v>4.8448000000000005E-2</c:v>
                </c:pt>
                <c:pt idx="31609">
                  <c:v>4.8839999999999995E-2</c:v>
                </c:pt>
                <c:pt idx="31610">
                  <c:v>4.9236000000000002E-2</c:v>
                </c:pt>
                <c:pt idx="31611">
                  <c:v>4.9631999999999996E-2</c:v>
                </c:pt>
                <c:pt idx="31612">
                  <c:v>5.0043999999999991E-2</c:v>
                </c:pt>
                <c:pt idx="31613">
                  <c:v>5.0472000000000003E-2</c:v>
                </c:pt>
                <c:pt idx="31614">
                  <c:v>5.0923999999999997E-2</c:v>
                </c:pt>
                <c:pt idx="31615">
                  <c:v>5.1412000000000013E-2</c:v>
                </c:pt>
                <c:pt idx="31616">
                  <c:v>5.1935999999999996E-2</c:v>
                </c:pt>
                <c:pt idx="31617">
                  <c:v>5.2487999999999993E-2</c:v>
                </c:pt>
                <c:pt idx="31618">
                  <c:v>5.3064E-2</c:v>
                </c:pt>
                <c:pt idx="31619">
                  <c:v>5.3636000000000003E-2</c:v>
                </c:pt>
                <c:pt idx="31620">
                  <c:v>5.4216E-2</c:v>
                </c:pt>
                <c:pt idx="31621">
                  <c:v>5.4800000000000001E-2</c:v>
                </c:pt>
                <c:pt idx="31622">
                  <c:v>5.5416000000000007E-2</c:v>
                </c:pt>
                <c:pt idx="31623">
                  <c:v>5.6059999999999999E-2</c:v>
                </c:pt>
                <c:pt idx="31624">
                  <c:v>5.6723999999999997E-2</c:v>
                </c:pt>
                <c:pt idx="31625">
                  <c:v>5.7408000000000001E-2</c:v>
                </c:pt>
                <c:pt idx="31626">
                  <c:v>5.8127999999999999E-2</c:v>
                </c:pt>
                <c:pt idx="31627">
                  <c:v>5.8831999999999995E-2</c:v>
                </c:pt>
                <c:pt idx="31628">
                  <c:v>5.9544E-2</c:v>
                </c:pt>
                <c:pt idx="31629">
                  <c:v>6.0288000000000008E-2</c:v>
                </c:pt>
                <c:pt idx="31630">
                  <c:v>6.1052000000000009E-2</c:v>
                </c:pt>
                <c:pt idx="31631">
                  <c:v>6.1824000000000004E-2</c:v>
                </c:pt>
                <c:pt idx="31632">
                  <c:v>6.2607999999999997E-2</c:v>
                </c:pt>
                <c:pt idx="31633">
                  <c:v>6.3392000000000004E-2</c:v>
                </c:pt>
                <c:pt idx="31634">
                  <c:v>6.4175999999999997E-2</c:v>
                </c:pt>
                <c:pt idx="31635">
                  <c:v>6.4964000000000008E-2</c:v>
                </c:pt>
                <c:pt idx="31636">
                  <c:v>6.5759999999999999E-2</c:v>
                </c:pt>
                <c:pt idx="31637">
                  <c:v>6.6600000000000006E-2</c:v>
                </c:pt>
                <c:pt idx="31638">
                  <c:v>6.744E-2</c:v>
                </c:pt>
                <c:pt idx="31639">
                  <c:v>6.8295999999999996E-2</c:v>
                </c:pt>
                <c:pt idx="31640">
                  <c:v>6.9136000000000017E-2</c:v>
                </c:pt>
                <c:pt idx="31641">
                  <c:v>6.9979999999999987E-2</c:v>
                </c:pt>
                <c:pt idx="31642">
                  <c:v>7.0779999999999996E-2</c:v>
                </c:pt>
                <c:pt idx="31643">
                  <c:v>7.1592000000000003E-2</c:v>
                </c:pt>
                <c:pt idx="31644">
                  <c:v>7.2416000000000008E-2</c:v>
                </c:pt>
                <c:pt idx="31645">
                  <c:v>7.3239999999999986E-2</c:v>
                </c:pt>
                <c:pt idx="31646">
                  <c:v>7.4071999999999985E-2</c:v>
                </c:pt>
                <c:pt idx="31647">
                  <c:v>7.4919999999999987E-2</c:v>
                </c:pt>
                <c:pt idx="31648">
                  <c:v>7.5744000000000006E-2</c:v>
                </c:pt>
                <c:pt idx="31649">
                  <c:v>7.6552000000000009E-2</c:v>
                </c:pt>
                <c:pt idx="31650">
                  <c:v>7.7319999999999986E-2</c:v>
                </c:pt>
                <c:pt idx="31651">
                  <c:v>7.8063999999999995E-2</c:v>
                </c:pt>
                <c:pt idx="31652">
                  <c:v>7.8764000000000001E-2</c:v>
                </c:pt>
                <c:pt idx="31653">
                  <c:v>7.9408000000000006E-2</c:v>
                </c:pt>
                <c:pt idx="31654">
                  <c:v>8.0019999999999994E-2</c:v>
                </c:pt>
                <c:pt idx="31655">
                  <c:v>8.0675999999999998E-2</c:v>
                </c:pt>
                <c:pt idx="31656">
                  <c:v>8.1316000000000013E-2</c:v>
                </c:pt>
                <c:pt idx="31657">
                  <c:v>8.1920000000000007E-2</c:v>
                </c:pt>
                <c:pt idx="31658">
                  <c:v>8.2568000000000016E-2</c:v>
                </c:pt>
                <c:pt idx="31659">
                  <c:v>8.3196000000000006E-2</c:v>
                </c:pt>
                <c:pt idx="31660">
                  <c:v>8.3743999999999999E-2</c:v>
                </c:pt>
                <c:pt idx="31661">
                  <c:v>8.4244000000000013E-2</c:v>
                </c:pt>
                <c:pt idx="31662">
                  <c:v>8.4736000000000006E-2</c:v>
                </c:pt>
                <c:pt idx="31663">
                  <c:v>8.5160000000000013E-2</c:v>
                </c:pt>
                <c:pt idx="31664">
                  <c:v>8.5547999999999999E-2</c:v>
                </c:pt>
                <c:pt idx="31665">
                  <c:v>8.5948000000000011E-2</c:v>
                </c:pt>
                <c:pt idx="31666">
                  <c:v>8.634399999999999E-2</c:v>
                </c:pt>
                <c:pt idx="31667">
                  <c:v>8.6679999999999993E-2</c:v>
                </c:pt>
                <c:pt idx="31668">
                  <c:v>8.7064000000000016E-2</c:v>
                </c:pt>
                <c:pt idx="31669">
                  <c:v>8.7400000000000005E-2</c:v>
                </c:pt>
                <c:pt idx="31670">
                  <c:v>8.7695999999999996E-2</c:v>
                </c:pt>
                <c:pt idx="31671">
                  <c:v>8.7968000000000005E-2</c:v>
                </c:pt>
                <c:pt idx="31672">
                  <c:v>8.8203999999999991E-2</c:v>
                </c:pt>
                <c:pt idx="31673">
                  <c:v>8.838E-2</c:v>
                </c:pt>
                <c:pt idx="31674">
                  <c:v>8.8540000000000008E-2</c:v>
                </c:pt>
                <c:pt idx="31675">
                  <c:v>8.8708000000000009E-2</c:v>
                </c:pt>
                <c:pt idx="31676">
                  <c:v>8.8823999999999986E-2</c:v>
                </c:pt>
                <c:pt idx="31677">
                  <c:v>8.8939999999999991E-2</c:v>
                </c:pt>
                <c:pt idx="31678">
                  <c:v>8.903599999999999E-2</c:v>
                </c:pt>
                <c:pt idx="31679">
                  <c:v>8.9064000000000004E-2</c:v>
                </c:pt>
                <c:pt idx="31680">
                  <c:v>8.9052000000000006E-2</c:v>
                </c:pt>
                <c:pt idx="31681">
                  <c:v>8.9012000000000008E-2</c:v>
                </c:pt>
                <c:pt idx="31682">
                  <c:v>8.8900000000000007E-2</c:v>
                </c:pt>
                <c:pt idx="31683">
                  <c:v>8.876400000000001E-2</c:v>
                </c:pt>
                <c:pt idx="31684">
                  <c:v>8.8627999999999985E-2</c:v>
                </c:pt>
                <c:pt idx="31685">
                  <c:v>8.8483999999999993E-2</c:v>
                </c:pt>
                <c:pt idx="31686">
                  <c:v>8.8319999999999996E-2</c:v>
                </c:pt>
                <c:pt idx="31687">
                  <c:v>8.8167999999999996E-2</c:v>
                </c:pt>
                <c:pt idx="31688">
                  <c:v>8.8008000000000003E-2</c:v>
                </c:pt>
                <c:pt idx="31689">
                  <c:v>8.7820000000000009E-2</c:v>
                </c:pt>
                <c:pt idx="31690">
                  <c:v>8.7620000000000003E-2</c:v>
                </c:pt>
                <c:pt idx="31691">
                  <c:v>8.7384000000000003E-2</c:v>
                </c:pt>
                <c:pt idx="31692">
                  <c:v>8.7123999999999993E-2</c:v>
                </c:pt>
                <c:pt idx="31693">
                  <c:v>8.680800000000001E-2</c:v>
                </c:pt>
                <c:pt idx="31694">
                  <c:v>8.6500000000000007E-2</c:v>
                </c:pt>
                <c:pt idx="31695">
                  <c:v>8.6151999999999992E-2</c:v>
                </c:pt>
                <c:pt idx="31696">
                  <c:v>8.5832000000000019E-2</c:v>
                </c:pt>
                <c:pt idx="31697">
                  <c:v>8.5515999999999995E-2</c:v>
                </c:pt>
                <c:pt idx="31698">
                  <c:v>8.5195999999999994E-2</c:v>
                </c:pt>
                <c:pt idx="31699">
                  <c:v>8.4888000000000005E-2</c:v>
                </c:pt>
                <c:pt idx="31700">
                  <c:v>8.4575999999999998E-2</c:v>
                </c:pt>
                <c:pt idx="31701">
                  <c:v>8.4264000000000006E-2</c:v>
                </c:pt>
                <c:pt idx="31702">
                  <c:v>8.3895999999999998E-2</c:v>
                </c:pt>
                <c:pt idx="31703">
                  <c:v>8.3512000000000017E-2</c:v>
                </c:pt>
                <c:pt idx="31704">
                  <c:v>8.3111999999999991E-2</c:v>
                </c:pt>
                <c:pt idx="31705">
                  <c:v>8.2699999999999996E-2</c:v>
                </c:pt>
                <c:pt idx="31706">
                  <c:v>8.2260000000000014E-2</c:v>
                </c:pt>
                <c:pt idx="31707">
                  <c:v>8.1835999999999992E-2</c:v>
                </c:pt>
                <c:pt idx="31708">
                  <c:v>8.1411999999999998E-2</c:v>
                </c:pt>
                <c:pt idx="31709">
                  <c:v>8.095200000000001E-2</c:v>
                </c:pt>
                <c:pt idx="31710">
                  <c:v>8.0495999999999984E-2</c:v>
                </c:pt>
                <c:pt idx="31711">
                  <c:v>8.0075999999999994E-2</c:v>
                </c:pt>
                <c:pt idx="31712">
                  <c:v>7.9628000000000004E-2</c:v>
                </c:pt>
                <c:pt idx="31713">
                  <c:v>7.9156000000000004E-2</c:v>
                </c:pt>
                <c:pt idx="31714">
                  <c:v>7.875600000000002E-2</c:v>
                </c:pt>
                <c:pt idx="31715">
                  <c:v>7.8319999999999987E-2</c:v>
                </c:pt>
                <c:pt idx="31716">
                  <c:v>7.7863999999999989E-2</c:v>
                </c:pt>
                <c:pt idx="31717">
                  <c:v>7.7395999999999993E-2</c:v>
                </c:pt>
                <c:pt idx="31718">
                  <c:v>7.6951999999999993E-2</c:v>
                </c:pt>
                <c:pt idx="31719">
                  <c:v>7.6495999999999995E-2</c:v>
                </c:pt>
                <c:pt idx="31720">
                  <c:v>7.6036000000000006E-2</c:v>
                </c:pt>
                <c:pt idx="31721">
                  <c:v>7.5583999999999998E-2</c:v>
                </c:pt>
                <c:pt idx="31722">
                  <c:v>7.5144000000000002E-2</c:v>
                </c:pt>
                <c:pt idx="31723">
                  <c:v>7.4691999999999995E-2</c:v>
                </c:pt>
                <c:pt idx="31724">
                  <c:v>7.423600000000001E-2</c:v>
                </c:pt>
                <c:pt idx="31725">
                  <c:v>7.3783999999999988E-2</c:v>
                </c:pt>
                <c:pt idx="31726">
                  <c:v>7.3360000000000009E-2</c:v>
                </c:pt>
                <c:pt idx="31727">
                  <c:v>7.2912000000000005E-2</c:v>
                </c:pt>
                <c:pt idx="31728">
                  <c:v>7.2487999999999997E-2</c:v>
                </c:pt>
                <c:pt idx="31729">
                  <c:v>7.2060000000000013E-2</c:v>
                </c:pt>
                <c:pt idx="31730">
                  <c:v>7.1623999999999993E-2</c:v>
                </c:pt>
                <c:pt idx="31731">
                  <c:v>7.1155999999999997E-2</c:v>
                </c:pt>
                <c:pt idx="31732">
                  <c:v>7.0719999999999991E-2</c:v>
                </c:pt>
                <c:pt idx="31733">
                  <c:v>7.0268000000000011E-2</c:v>
                </c:pt>
                <c:pt idx="31734">
                  <c:v>6.9876000000000008E-2</c:v>
                </c:pt>
                <c:pt idx="31735">
                  <c:v>6.9460000000000008E-2</c:v>
                </c:pt>
                <c:pt idx="31736">
                  <c:v>6.9067999999999991E-2</c:v>
                </c:pt>
                <c:pt idx="31737">
                  <c:v>6.8676000000000015E-2</c:v>
                </c:pt>
                <c:pt idx="31738">
                  <c:v>6.8292000000000005E-2</c:v>
                </c:pt>
                <c:pt idx="31739">
                  <c:v>6.7884E-2</c:v>
                </c:pt>
                <c:pt idx="31740">
                  <c:v>6.7499999999999991E-2</c:v>
                </c:pt>
                <c:pt idx="31741">
                  <c:v>6.7120000000000013E-2</c:v>
                </c:pt>
                <c:pt idx="31742">
                  <c:v>6.6732E-2</c:v>
                </c:pt>
                <c:pt idx="31743">
                  <c:v>6.6339999999999996E-2</c:v>
                </c:pt>
                <c:pt idx="31744">
                  <c:v>6.5956000000000015E-2</c:v>
                </c:pt>
                <c:pt idx="31745">
                  <c:v>6.5580000000000013E-2</c:v>
                </c:pt>
                <c:pt idx="31746">
                  <c:v>6.5219999999999986E-2</c:v>
                </c:pt>
                <c:pt idx="31747">
                  <c:v>6.4884000000000011E-2</c:v>
                </c:pt>
                <c:pt idx="31748">
                  <c:v>6.4551999999999998E-2</c:v>
                </c:pt>
                <c:pt idx="31749">
                  <c:v>6.4227999999999993E-2</c:v>
                </c:pt>
                <c:pt idx="31750">
                  <c:v>6.3904000000000002E-2</c:v>
                </c:pt>
                <c:pt idx="31751">
                  <c:v>6.3539999999999985E-2</c:v>
                </c:pt>
                <c:pt idx="31752">
                  <c:v>6.3140000000000002E-2</c:v>
                </c:pt>
                <c:pt idx="31753">
                  <c:v>6.2755999999999992E-2</c:v>
                </c:pt>
                <c:pt idx="31754">
                  <c:v>6.2375999999999987E-2</c:v>
                </c:pt>
                <c:pt idx="31755">
                  <c:v>6.203199999999999E-2</c:v>
                </c:pt>
                <c:pt idx="31756">
                  <c:v>6.1691999999999997E-2</c:v>
                </c:pt>
                <c:pt idx="31757">
                  <c:v>6.1395999999999992E-2</c:v>
                </c:pt>
                <c:pt idx="31758">
                  <c:v>6.1116000000000004E-2</c:v>
                </c:pt>
                <c:pt idx="31759">
                  <c:v>6.0852000000000017E-2</c:v>
                </c:pt>
                <c:pt idx="31760">
                  <c:v>6.0587999999999989E-2</c:v>
                </c:pt>
                <c:pt idx="31761">
                  <c:v>6.0328000000000007E-2</c:v>
                </c:pt>
                <c:pt idx="31762">
                  <c:v>6.0080000000000008E-2</c:v>
                </c:pt>
                <c:pt idx="31763">
                  <c:v>5.9840000000000018E-2</c:v>
                </c:pt>
                <c:pt idx="31764">
                  <c:v>5.9564000000000006E-2</c:v>
                </c:pt>
                <c:pt idx="31765">
                  <c:v>5.9284000000000017E-2</c:v>
                </c:pt>
                <c:pt idx="31766">
                  <c:v>5.9016000000000013E-2</c:v>
                </c:pt>
                <c:pt idx="31767">
                  <c:v>5.8723999999999985E-2</c:v>
                </c:pt>
                <c:pt idx="31768">
                  <c:v>5.8408000000000015E-2</c:v>
                </c:pt>
                <c:pt idx="31769">
                  <c:v>5.8123999999999995E-2</c:v>
                </c:pt>
                <c:pt idx="31770">
                  <c:v>5.7852000000000001E-2</c:v>
                </c:pt>
                <c:pt idx="31771">
                  <c:v>5.7576000000000016E-2</c:v>
                </c:pt>
                <c:pt idx="31772">
                  <c:v>5.7328000000000004E-2</c:v>
                </c:pt>
                <c:pt idx="31773">
                  <c:v>5.7092000000000004E-2</c:v>
                </c:pt>
                <c:pt idx="31774">
                  <c:v>5.6840000000000002E-2</c:v>
                </c:pt>
                <c:pt idx="31775">
                  <c:v>5.6604000000000002E-2</c:v>
                </c:pt>
                <c:pt idx="31776">
                  <c:v>5.6388000000000008E-2</c:v>
                </c:pt>
                <c:pt idx="31777">
                  <c:v>5.6155999999999998E-2</c:v>
                </c:pt>
                <c:pt idx="31778">
                  <c:v>5.5944000000000008E-2</c:v>
                </c:pt>
                <c:pt idx="31779">
                  <c:v>5.5735999999999994E-2</c:v>
                </c:pt>
                <c:pt idx="31780">
                  <c:v>5.5524000000000004E-2</c:v>
                </c:pt>
                <c:pt idx="31781">
                  <c:v>5.531599999999999E-2</c:v>
                </c:pt>
                <c:pt idx="31782">
                  <c:v>5.5127999999999996E-2</c:v>
                </c:pt>
                <c:pt idx="31783">
                  <c:v>5.4932000000000009E-2</c:v>
                </c:pt>
                <c:pt idx="31784">
                  <c:v>5.4772000000000001E-2</c:v>
                </c:pt>
                <c:pt idx="31785">
                  <c:v>5.4632E-2</c:v>
                </c:pt>
                <c:pt idx="31786">
                  <c:v>5.4508000000000001E-2</c:v>
                </c:pt>
                <c:pt idx="31787">
                  <c:v>5.437199999999999E-2</c:v>
                </c:pt>
                <c:pt idx="31788">
                  <c:v>5.4252000000000009E-2</c:v>
                </c:pt>
                <c:pt idx="31789">
                  <c:v>5.4103999999999999E-2</c:v>
                </c:pt>
                <c:pt idx="31790">
                  <c:v>5.3956000000000004E-2</c:v>
                </c:pt>
                <c:pt idx="31791">
                  <c:v>5.3783999999999998E-2</c:v>
                </c:pt>
                <c:pt idx="31792">
                  <c:v>5.3623999999999991E-2</c:v>
                </c:pt>
                <c:pt idx="31793">
                  <c:v>5.3456000000000004E-2</c:v>
                </c:pt>
                <c:pt idx="31794">
                  <c:v>5.3319999999999992E-2</c:v>
                </c:pt>
                <c:pt idx="31795">
                  <c:v>5.3176000000000001E-2</c:v>
                </c:pt>
                <c:pt idx="31796">
                  <c:v>5.3047999999999998E-2</c:v>
                </c:pt>
                <c:pt idx="31797">
                  <c:v>5.2919999999999995E-2</c:v>
                </c:pt>
                <c:pt idx="31798">
                  <c:v>5.2788000000000002E-2</c:v>
                </c:pt>
                <c:pt idx="31799">
                  <c:v>5.2659999999999998E-2</c:v>
                </c:pt>
                <c:pt idx="31800">
                  <c:v>5.2559999999999996E-2</c:v>
                </c:pt>
                <c:pt idx="31801">
                  <c:v>5.2475999999999995E-2</c:v>
                </c:pt>
                <c:pt idx="31802">
                  <c:v>5.2423999999999998E-2</c:v>
                </c:pt>
                <c:pt idx="31803">
                  <c:v>5.2391999999999994E-2</c:v>
                </c:pt>
                <c:pt idx="31804">
                  <c:v>5.2351999999999996E-2</c:v>
                </c:pt>
                <c:pt idx="31805">
                  <c:v>5.2319999999999992E-2</c:v>
                </c:pt>
                <c:pt idx="31806">
                  <c:v>5.2260000000000001E-2</c:v>
                </c:pt>
                <c:pt idx="31807">
                  <c:v>5.2204E-2</c:v>
                </c:pt>
                <c:pt idx="31808">
                  <c:v>5.2156000000000008E-2</c:v>
                </c:pt>
                <c:pt idx="31809">
                  <c:v>5.2108000000000002E-2</c:v>
                </c:pt>
                <c:pt idx="31810">
                  <c:v>5.2056000000000005E-2</c:v>
                </c:pt>
                <c:pt idx="31811">
                  <c:v>5.2024000000000001E-2</c:v>
                </c:pt>
                <c:pt idx="31812">
                  <c:v>5.1984000000000002E-2</c:v>
                </c:pt>
                <c:pt idx="31813">
                  <c:v>5.1916000000000004E-2</c:v>
                </c:pt>
                <c:pt idx="31814">
                  <c:v>5.1848000000000005E-2</c:v>
                </c:pt>
                <c:pt idx="31815">
                  <c:v>5.1788000000000001E-2</c:v>
                </c:pt>
                <c:pt idx="31816">
                  <c:v>5.1743999999999998E-2</c:v>
                </c:pt>
                <c:pt idx="31817">
                  <c:v>5.1699999999999996E-2</c:v>
                </c:pt>
                <c:pt idx="31818">
                  <c:v>5.1691999999999988E-2</c:v>
                </c:pt>
                <c:pt idx="31819">
                  <c:v>5.1723999999999992E-2</c:v>
                </c:pt>
                <c:pt idx="31820">
                  <c:v>5.176E-2</c:v>
                </c:pt>
                <c:pt idx="31821">
                  <c:v>5.1788000000000001E-2</c:v>
                </c:pt>
                <c:pt idx="31822">
                  <c:v>5.1823999999999995E-2</c:v>
                </c:pt>
                <c:pt idx="31823">
                  <c:v>5.1847999999999991E-2</c:v>
                </c:pt>
                <c:pt idx="31824">
                  <c:v>5.1855999999999999E-2</c:v>
                </c:pt>
                <c:pt idx="31825">
                  <c:v>5.1852000000000009E-2</c:v>
                </c:pt>
                <c:pt idx="31826">
                  <c:v>5.1844000000000001E-2</c:v>
                </c:pt>
                <c:pt idx="31827">
                  <c:v>5.1860000000000003E-2</c:v>
                </c:pt>
                <c:pt idx="31828">
                  <c:v>5.1868000000000011E-2</c:v>
                </c:pt>
                <c:pt idx="31829">
                  <c:v>5.1880000000000009E-2</c:v>
                </c:pt>
                <c:pt idx="31830">
                  <c:v>5.190800000000001E-2</c:v>
                </c:pt>
                <c:pt idx="31831">
                  <c:v>5.1960000000000006E-2</c:v>
                </c:pt>
                <c:pt idx="31832">
                  <c:v>5.1996000000000001E-2</c:v>
                </c:pt>
                <c:pt idx="31833">
                  <c:v>5.2052000000000001E-2</c:v>
                </c:pt>
                <c:pt idx="31834">
                  <c:v>5.2115999999999996E-2</c:v>
                </c:pt>
                <c:pt idx="31835">
                  <c:v>5.2187999999999998E-2</c:v>
                </c:pt>
                <c:pt idx="31836">
                  <c:v>5.2244000000000013E-2</c:v>
                </c:pt>
                <c:pt idx="31837">
                  <c:v>5.2299999999999999E-2</c:v>
                </c:pt>
                <c:pt idx="31838">
                  <c:v>5.2344000000000002E-2</c:v>
                </c:pt>
                <c:pt idx="31839">
                  <c:v>5.2392000000000008E-2</c:v>
                </c:pt>
                <c:pt idx="31840">
                  <c:v>5.2423999999999998E-2</c:v>
                </c:pt>
                <c:pt idx="31841">
                  <c:v>5.2475999999999995E-2</c:v>
                </c:pt>
                <c:pt idx="31842">
                  <c:v>5.2564E-2</c:v>
                </c:pt>
                <c:pt idx="31843">
                  <c:v>5.2659999999999998E-2</c:v>
                </c:pt>
                <c:pt idx="31844">
                  <c:v>5.2739999999999995E-2</c:v>
                </c:pt>
                <c:pt idx="31845">
                  <c:v>5.2828E-2</c:v>
                </c:pt>
                <c:pt idx="31846">
                  <c:v>5.2892000000000008E-2</c:v>
                </c:pt>
                <c:pt idx="31847">
                  <c:v>5.2940000000000001E-2</c:v>
                </c:pt>
                <c:pt idx="31848">
                  <c:v>5.2979999999999999E-2</c:v>
                </c:pt>
                <c:pt idx="31849">
                  <c:v>5.3031999999999996E-2</c:v>
                </c:pt>
                <c:pt idx="31850">
                  <c:v>5.3084000000000006E-2</c:v>
                </c:pt>
                <c:pt idx="31851">
                  <c:v>5.3168000000000007E-2</c:v>
                </c:pt>
                <c:pt idx="31852">
                  <c:v>5.3239999999999996E-2</c:v>
                </c:pt>
                <c:pt idx="31853">
                  <c:v>5.3320000000000006E-2</c:v>
                </c:pt>
                <c:pt idx="31854">
                  <c:v>5.3415999999999991E-2</c:v>
                </c:pt>
                <c:pt idx="31855">
                  <c:v>5.351199999999999E-2</c:v>
                </c:pt>
                <c:pt idx="31856">
                  <c:v>5.3572000000000009E-2</c:v>
                </c:pt>
                <c:pt idx="31857">
                  <c:v>5.3656000000000009E-2</c:v>
                </c:pt>
                <c:pt idx="31858">
                  <c:v>5.3739999999999996E-2</c:v>
                </c:pt>
                <c:pt idx="31859">
                  <c:v>5.3779999999999994E-2</c:v>
                </c:pt>
                <c:pt idx="31860">
                  <c:v>5.3819999999999993E-2</c:v>
                </c:pt>
                <c:pt idx="31861">
                  <c:v>5.3867999999999999E-2</c:v>
                </c:pt>
                <c:pt idx="31862">
                  <c:v>5.389999999999999E-2</c:v>
                </c:pt>
                <c:pt idx="31863">
                  <c:v>5.392000000000001E-2</c:v>
                </c:pt>
                <c:pt idx="31864">
                  <c:v>5.3964000000000012E-2</c:v>
                </c:pt>
                <c:pt idx="31865">
                  <c:v>5.4003999999999996E-2</c:v>
                </c:pt>
                <c:pt idx="31866">
                  <c:v>5.4028000000000007E-2</c:v>
                </c:pt>
                <c:pt idx="31867">
                  <c:v>5.4052000000000003E-2</c:v>
                </c:pt>
                <c:pt idx="31868">
                  <c:v>5.4064000000000001E-2</c:v>
                </c:pt>
                <c:pt idx="31869">
                  <c:v>5.4072000000000009E-2</c:v>
                </c:pt>
                <c:pt idx="31870">
                  <c:v>5.4095999999999991E-2</c:v>
                </c:pt>
                <c:pt idx="31871">
                  <c:v>5.4128000000000009E-2</c:v>
                </c:pt>
                <c:pt idx="31872">
                  <c:v>5.416E-2</c:v>
                </c:pt>
                <c:pt idx="31873">
                  <c:v>5.4207999999999992E-2</c:v>
                </c:pt>
                <c:pt idx="31874">
                  <c:v>5.4247999999999991E-2</c:v>
                </c:pt>
                <c:pt idx="31875">
                  <c:v>5.4275999999999991E-2</c:v>
                </c:pt>
                <c:pt idx="31876">
                  <c:v>5.4307999999999995E-2</c:v>
                </c:pt>
                <c:pt idx="31877">
                  <c:v>5.4344000000000003E-2</c:v>
                </c:pt>
                <c:pt idx="31878">
                  <c:v>5.436400000000001E-2</c:v>
                </c:pt>
                <c:pt idx="31879">
                  <c:v>5.4384000000000002E-2</c:v>
                </c:pt>
                <c:pt idx="31880">
                  <c:v>5.4400000000000004E-2</c:v>
                </c:pt>
                <c:pt idx="31881">
                  <c:v>5.4391999999999996E-2</c:v>
                </c:pt>
                <c:pt idx="31882">
                  <c:v>5.4356000000000002E-2</c:v>
                </c:pt>
                <c:pt idx="31883">
                  <c:v>5.4339999999999999E-2</c:v>
                </c:pt>
                <c:pt idx="31884">
                  <c:v>5.4348000000000007E-2</c:v>
                </c:pt>
                <c:pt idx="31885">
                  <c:v>5.4359999999999992E-2</c:v>
                </c:pt>
                <c:pt idx="31886">
                  <c:v>5.4404000000000008E-2</c:v>
                </c:pt>
                <c:pt idx="31887">
                  <c:v>5.4452E-2</c:v>
                </c:pt>
                <c:pt idx="31888">
                  <c:v>5.4471999999999993E-2</c:v>
                </c:pt>
                <c:pt idx="31889">
                  <c:v>5.4463999999999999E-2</c:v>
                </c:pt>
                <c:pt idx="31890">
                  <c:v>5.4431999999999994E-2</c:v>
                </c:pt>
                <c:pt idx="31891">
                  <c:v>5.4375999999999994E-2</c:v>
                </c:pt>
                <c:pt idx="31892">
                  <c:v>5.4312000000000013E-2</c:v>
                </c:pt>
                <c:pt idx="31893">
                  <c:v>5.4260000000000003E-2</c:v>
                </c:pt>
                <c:pt idx="31894">
                  <c:v>5.4207999999999992E-2</c:v>
                </c:pt>
                <c:pt idx="31895">
                  <c:v>5.416E-2</c:v>
                </c:pt>
                <c:pt idx="31896">
                  <c:v>5.4096000000000005E-2</c:v>
                </c:pt>
                <c:pt idx="31897">
                  <c:v>5.4040000000000005E-2</c:v>
                </c:pt>
                <c:pt idx="31898">
                  <c:v>5.398399999999999E-2</c:v>
                </c:pt>
                <c:pt idx="31899">
                  <c:v>5.3944000000000006E-2</c:v>
                </c:pt>
                <c:pt idx="31900">
                  <c:v>5.3919999999999996E-2</c:v>
                </c:pt>
                <c:pt idx="31901">
                  <c:v>5.3911999999999988E-2</c:v>
                </c:pt>
                <c:pt idx="31902">
                  <c:v>5.3892000000000009E-2</c:v>
                </c:pt>
                <c:pt idx="31903">
                  <c:v>5.3872000000000003E-2</c:v>
                </c:pt>
                <c:pt idx="31904">
                  <c:v>5.3815999999999989E-2</c:v>
                </c:pt>
                <c:pt idx="31905">
                  <c:v>5.3748000000000004E-2</c:v>
                </c:pt>
                <c:pt idx="31906">
                  <c:v>5.369199999999999E-2</c:v>
                </c:pt>
                <c:pt idx="31907">
                  <c:v>5.3623999999999991E-2</c:v>
                </c:pt>
                <c:pt idx="31908">
                  <c:v>5.3543999999999994E-2</c:v>
                </c:pt>
                <c:pt idx="31909">
                  <c:v>5.3487999999999994E-2</c:v>
                </c:pt>
                <c:pt idx="31910">
                  <c:v>5.3431999999999993E-2</c:v>
                </c:pt>
                <c:pt idx="31911">
                  <c:v>5.3379999999999997E-2</c:v>
                </c:pt>
                <c:pt idx="31912">
                  <c:v>5.3339999999999999E-2</c:v>
                </c:pt>
                <c:pt idx="31913">
                  <c:v>5.329600000000001E-2</c:v>
                </c:pt>
                <c:pt idx="31914">
                  <c:v>5.3267999999999996E-2</c:v>
                </c:pt>
                <c:pt idx="31915">
                  <c:v>5.3248000000000004E-2</c:v>
                </c:pt>
                <c:pt idx="31916">
                  <c:v>5.3196000000000007E-2</c:v>
                </c:pt>
                <c:pt idx="31917">
                  <c:v>5.3143999999999997E-2</c:v>
                </c:pt>
                <c:pt idx="31918">
                  <c:v>5.3099999999999994E-2</c:v>
                </c:pt>
                <c:pt idx="31919">
                  <c:v>5.3000000000000005E-2</c:v>
                </c:pt>
                <c:pt idx="31920">
                  <c:v>5.2884E-2</c:v>
                </c:pt>
                <c:pt idx="31921">
                  <c:v>5.2792000000000006E-2</c:v>
                </c:pt>
                <c:pt idx="31922">
                  <c:v>5.2708000000000005E-2</c:v>
                </c:pt>
                <c:pt idx="31923">
                  <c:v>5.2615999999999996E-2</c:v>
                </c:pt>
                <c:pt idx="31924">
                  <c:v>5.2575999999999998E-2</c:v>
                </c:pt>
                <c:pt idx="31925">
                  <c:v>5.2556000000000005E-2</c:v>
                </c:pt>
                <c:pt idx="31926">
                  <c:v>5.2515999999999993E-2</c:v>
                </c:pt>
                <c:pt idx="31927">
                  <c:v>5.2460000000000007E-2</c:v>
                </c:pt>
                <c:pt idx="31928">
                  <c:v>5.241599999999999E-2</c:v>
                </c:pt>
                <c:pt idx="31929">
                  <c:v>5.2344000000000002E-2</c:v>
                </c:pt>
                <c:pt idx="31930">
                  <c:v>5.2268000000000009E-2</c:v>
                </c:pt>
                <c:pt idx="31931">
                  <c:v>5.2212000000000008E-2</c:v>
                </c:pt>
                <c:pt idx="31932">
                  <c:v>5.2155999999999994E-2</c:v>
                </c:pt>
                <c:pt idx="31933">
                  <c:v>5.2087999999999995E-2</c:v>
                </c:pt>
                <c:pt idx="31934">
                  <c:v>5.2028000000000005E-2</c:v>
                </c:pt>
                <c:pt idx="31935">
                  <c:v>5.1963999999999996E-2</c:v>
                </c:pt>
                <c:pt idx="31936">
                  <c:v>5.1879999999999996E-2</c:v>
                </c:pt>
                <c:pt idx="31937">
                  <c:v>5.1804000000000003E-2</c:v>
                </c:pt>
                <c:pt idx="31938">
                  <c:v>5.1740000000000008E-2</c:v>
                </c:pt>
                <c:pt idx="31939">
                  <c:v>5.1699999999999996E-2</c:v>
                </c:pt>
                <c:pt idx="31940">
                  <c:v>5.1687999999999998E-2</c:v>
                </c:pt>
                <c:pt idx="31941">
                  <c:v>5.1680000000000004E-2</c:v>
                </c:pt>
                <c:pt idx="31942">
                  <c:v>5.1687999999999998E-2</c:v>
                </c:pt>
                <c:pt idx="31943">
                  <c:v>5.170000000000001E-2</c:v>
                </c:pt>
                <c:pt idx="31944">
                  <c:v>5.1704E-2</c:v>
                </c:pt>
                <c:pt idx="31945">
                  <c:v>5.1704E-2</c:v>
                </c:pt>
                <c:pt idx="31946">
                  <c:v>5.170799999999999E-2</c:v>
                </c:pt>
                <c:pt idx="31947">
                  <c:v>5.1724000000000006E-2</c:v>
                </c:pt>
                <c:pt idx="31948">
                  <c:v>5.172800000000001E-2</c:v>
                </c:pt>
                <c:pt idx="31949">
                  <c:v>5.1743999999999998E-2</c:v>
                </c:pt>
                <c:pt idx="31950">
                  <c:v>5.1771999999999999E-2</c:v>
                </c:pt>
                <c:pt idx="31951">
                  <c:v>5.1816000000000001E-2</c:v>
                </c:pt>
                <c:pt idx="31952">
                  <c:v>5.1867999999999997E-2</c:v>
                </c:pt>
                <c:pt idx="31953">
                  <c:v>5.1944000000000004E-2</c:v>
                </c:pt>
                <c:pt idx="31954">
                  <c:v>5.2016000000000007E-2</c:v>
                </c:pt>
                <c:pt idx="31955">
                  <c:v>5.2103999999999998E-2</c:v>
                </c:pt>
                <c:pt idx="31956">
                  <c:v>5.2199999999999996E-2</c:v>
                </c:pt>
                <c:pt idx="31957">
                  <c:v>5.2311999999999997E-2</c:v>
                </c:pt>
                <c:pt idx="31958">
                  <c:v>5.2416000000000004E-2</c:v>
                </c:pt>
                <c:pt idx="31959">
                  <c:v>5.2543999999999993E-2</c:v>
                </c:pt>
                <c:pt idx="31960">
                  <c:v>5.2655999999999994E-2</c:v>
                </c:pt>
                <c:pt idx="31961">
                  <c:v>5.2771999999999999E-2</c:v>
                </c:pt>
                <c:pt idx="31962">
                  <c:v>5.2888000000000004E-2</c:v>
                </c:pt>
                <c:pt idx="31963">
                  <c:v>5.3056000000000006E-2</c:v>
                </c:pt>
                <c:pt idx="31964">
                  <c:v>5.3244E-2</c:v>
                </c:pt>
                <c:pt idx="31965">
                  <c:v>5.3464000000000012E-2</c:v>
                </c:pt>
                <c:pt idx="31966">
                  <c:v>5.3716E-2</c:v>
                </c:pt>
                <c:pt idx="31967">
                  <c:v>5.3987999999999994E-2</c:v>
                </c:pt>
                <c:pt idx="31968">
                  <c:v>5.4216E-2</c:v>
                </c:pt>
                <c:pt idx="31969">
                  <c:v>5.4435999999999998E-2</c:v>
                </c:pt>
                <c:pt idx="31970">
                  <c:v>5.4676000000000002E-2</c:v>
                </c:pt>
                <c:pt idx="31971">
                  <c:v>5.4915999999999993E-2</c:v>
                </c:pt>
                <c:pt idx="31972">
                  <c:v>5.5160000000000001E-2</c:v>
                </c:pt>
                <c:pt idx="31973">
                  <c:v>5.5472000000000007E-2</c:v>
                </c:pt>
                <c:pt idx="31974">
                  <c:v>5.5804000000000006E-2</c:v>
                </c:pt>
                <c:pt idx="31975">
                  <c:v>5.6148000000000003E-2</c:v>
                </c:pt>
                <c:pt idx="31976">
                  <c:v>5.6487999999999997E-2</c:v>
                </c:pt>
                <c:pt idx="31977">
                  <c:v>5.6856000000000004E-2</c:v>
                </c:pt>
                <c:pt idx="31978">
                  <c:v>5.7211999999999999E-2</c:v>
                </c:pt>
                <c:pt idx="31979">
                  <c:v>5.7583999999999996E-2</c:v>
                </c:pt>
                <c:pt idx="31980">
                  <c:v>5.7959999999999998E-2</c:v>
                </c:pt>
                <c:pt idx="31981">
                  <c:v>5.8392000000000013E-2</c:v>
                </c:pt>
                <c:pt idx="31982">
                  <c:v>5.8835999999999986E-2</c:v>
                </c:pt>
                <c:pt idx="31983">
                  <c:v>5.9304000000000009E-2</c:v>
                </c:pt>
                <c:pt idx="31984">
                  <c:v>5.9788000000000008E-2</c:v>
                </c:pt>
                <c:pt idx="31985">
                  <c:v>6.0331999999999997E-2</c:v>
                </c:pt>
                <c:pt idx="31986">
                  <c:v>6.0868000000000005E-2</c:v>
                </c:pt>
                <c:pt idx="31987">
                  <c:v>6.1412000000000008E-2</c:v>
                </c:pt>
                <c:pt idx="31988">
                  <c:v>6.1983999999999984E-2</c:v>
                </c:pt>
                <c:pt idx="31989">
                  <c:v>6.2579999999999983E-2</c:v>
                </c:pt>
                <c:pt idx="31990">
                  <c:v>6.3140000000000002E-2</c:v>
                </c:pt>
                <c:pt idx="31991">
                  <c:v>6.3744000000000009E-2</c:v>
                </c:pt>
                <c:pt idx="31992">
                  <c:v>6.4364000000000005E-2</c:v>
                </c:pt>
                <c:pt idx="31993">
                  <c:v>6.4960000000000018E-2</c:v>
                </c:pt>
                <c:pt idx="31994">
                  <c:v>6.5551999999999999E-2</c:v>
                </c:pt>
                <c:pt idx="31995">
                  <c:v>6.6175999999999985E-2</c:v>
                </c:pt>
                <c:pt idx="31996">
                  <c:v>6.6804000000000002E-2</c:v>
                </c:pt>
                <c:pt idx="31997">
                  <c:v>6.7448000000000008E-2</c:v>
                </c:pt>
                <c:pt idx="31998">
                  <c:v>6.8143999999999996E-2</c:v>
                </c:pt>
                <c:pt idx="31999">
                  <c:v>6.8864000000000009E-2</c:v>
                </c:pt>
                <c:pt idx="32000">
                  <c:v>6.9611999999999993E-2</c:v>
                </c:pt>
                <c:pt idx="32001">
                  <c:v>7.0395999999999986E-2</c:v>
                </c:pt>
                <c:pt idx="32002">
                  <c:v>7.1143999999999999E-2</c:v>
                </c:pt>
                <c:pt idx="32003">
                  <c:v>7.190400000000001E-2</c:v>
                </c:pt>
                <c:pt idx="32004">
                  <c:v>7.2656000000000012E-2</c:v>
                </c:pt>
                <c:pt idx="32005">
                  <c:v>7.3415999999999995E-2</c:v>
                </c:pt>
                <c:pt idx="32006">
                  <c:v>7.4179999999999996E-2</c:v>
                </c:pt>
                <c:pt idx="32007">
                  <c:v>7.4988000000000013E-2</c:v>
                </c:pt>
                <c:pt idx="32008">
                  <c:v>7.5827999999999993E-2</c:v>
                </c:pt>
                <c:pt idx="32009">
                  <c:v>7.6676000000000008E-2</c:v>
                </c:pt>
                <c:pt idx="32010">
                  <c:v>7.7539999999999998E-2</c:v>
                </c:pt>
                <c:pt idx="32011">
                  <c:v>7.8376000000000001E-2</c:v>
                </c:pt>
                <c:pt idx="32012">
                  <c:v>7.9219999999999999E-2</c:v>
                </c:pt>
                <c:pt idx="32013">
                  <c:v>8.0079999999999998E-2</c:v>
                </c:pt>
                <c:pt idx="32014">
                  <c:v>8.0932000000000004E-2</c:v>
                </c:pt>
                <c:pt idx="32015">
                  <c:v>8.1775999999999988E-2</c:v>
                </c:pt>
                <c:pt idx="32016">
                  <c:v>8.2631999999999997E-2</c:v>
                </c:pt>
                <c:pt idx="32017">
                  <c:v>8.3500000000000005E-2</c:v>
                </c:pt>
                <c:pt idx="32018">
                  <c:v>8.435200000000001E-2</c:v>
                </c:pt>
                <c:pt idx="32019">
                  <c:v>8.5196000000000008E-2</c:v>
                </c:pt>
                <c:pt idx="32020">
                  <c:v>8.6076E-2</c:v>
                </c:pt>
                <c:pt idx="32021">
                  <c:v>8.6944000000000007E-2</c:v>
                </c:pt>
                <c:pt idx="32022">
                  <c:v>8.7800000000000003E-2</c:v>
                </c:pt>
                <c:pt idx="32023">
                  <c:v>8.8660000000000003E-2</c:v>
                </c:pt>
                <c:pt idx="32024">
                  <c:v>8.9511999999999994E-2</c:v>
                </c:pt>
                <c:pt idx="32025">
                  <c:v>9.0340000000000004E-2</c:v>
                </c:pt>
                <c:pt idx="32026">
                  <c:v>9.1171999999999989E-2</c:v>
                </c:pt>
                <c:pt idx="32027">
                  <c:v>9.1983999999999996E-2</c:v>
                </c:pt>
                <c:pt idx="32028">
                  <c:v>9.2800000000000007E-2</c:v>
                </c:pt>
                <c:pt idx="32029">
                  <c:v>9.3595999999999999E-2</c:v>
                </c:pt>
                <c:pt idx="32030">
                  <c:v>9.438400000000001E-2</c:v>
                </c:pt>
                <c:pt idx="32031">
                  <c:v>9.5160000000000008E-2</c:v>
                </c:pt>
                <c:pt idx="32032">
                  <c:v>9.5923999999999995E-2</c:v>
                </c:pt>
                <c:pt idx="32033">
                  <c:v>9.6679999999999988E-2</c:v>
                </c:pt>
                <c:pt idx="32034">
                  <c:v>9.7411999999999985E-2</c:v>
                </c:pt>
                <c:pt idx="32035">
                  <c:v>9.8155999999999993E-2</c:v>
                </c:pt>
                <c:pt idx="32036">
                  <c:v>9.8904000000000006E-2</c:v>
                </c:pt>
                <c:pt idx="32037">
                  <c:v>9.9615999999999982E-2</c:v>
                </c:pt>
                <c:pt idx="32038">
                  <c:v>0.100324</c:v>
                </c:pt>
                <c:pt idx="32039">
                  <c:v>0.101012</c:v>
                </c:pt>
                <c:pt idx="32040">
                  <c:v>0.101664</c:v>
                </c:pt>
                <c:pt idx="32041">
                  <c:v>0.102312</c:v>
                </c:pt>
                <c:pt idx="32042">
                  <c:v>0.10291199999999999</c:v>
                </c:pt>
                <c:pt idx="32043">
                  <c:v>0.103504</c:v>
                </c:pt>
                <c:pt idx="32044">
                  <c:v>0.10406800000000001</c:v>
                </c:pt>
                <c:pt idx="32045">
                  <c:v>0.10463600000000001</c:v>
                </c:pt>
                <c:pt idx="32046">
                  <c:v>0.10518800000000002</c:v>
                </c:pt>
                <c:pt idx="32047">
                  <c:v>0.105724</c:v>
                </c:pt>
                <c:pt idx="32048">
                  <c:v>0.10625999999999999</c:v>
                </c:pt>
                <c:pt idx="32049">
                  <c:v>0.106764</c:v>
                </c:pt>
                <c:pt idx="32050">
                  <c:v>0.107252</c:v>
                </c:pt>
                <c:pt idx="32051">
                  <c:v>0.10774800000000001</c:v>
                </c:pt>
                <c:pt idx="32052">
                  <c:v>0.108192</c:v>
                </c:pt>
                <c:pt idx="32053">
                  <c:v>0.10864</c:v>
                </c:pt>
                <c:pt idx="32054">
                  <c:v>0.10904800000000001</c:v>
                </c:pt>
                <c:pt idx="32055">
                  <c:v>0.10943599999999999</c:v>
                </c:pt>
                <c:pt idx="32056">
                  <c:v>0.10977200000000001</c:v>
                </c:pt>
                <c:pt idx="32057">
                  <c:v>0.110112</c:v>
                </c:pt>
                <c:pt idx="32058">
                  <c:v>0.110428</c:v>
                </c:pt>
                <c:pt idx="32059">
                  <c:v>0.11072000000000001</c:v>
                </c:pt>
                <c:pt idx="32060">
                  <c:v>0.110996</c:v>
                </c:pt>
                <c:pt idx="32061">
                  <c:v>0.111252</c:v>
                </c:pt>
                <c:pt idx="32062">
                  <c:v>0.11150400000000001</c:v>
                </c:pt>
                <c:pt idx="32063">
                  <c:v>0.11171200000000002</c:v>
                </c:pt>
                <c:pt idx="32064">
                  <c:v>0.111888</c:v>
                </c:pt>
                <c:pt idx="32065">
                  <c:v>0.11201600000000002</c:v>
                </c:pt>
                <c:pt idx="32066">
                  <c:v>0.11213200000000001</c:v>
                </c:pt>
                <c:pt idx="32067">
                  <c:v>0.11219599999999999</c:v>
                </c:pt>
                <c:pt idx="32068">
                  <c:v>0.11224400000000001</c:v>
                </c:pt>
                <c:pt idx="32069">
                  <c:v>0.11231200000000001</c:v>
                </c:pt>
                <c:pt idx="32070">
                  <c:v>0.11236000000000002</c:v>
                </c:pt>
                <c:pt idx="32071">
                  <c:v>0.112396</c:v>
                </c:pt>
                <c:pt idx="32072">
                  <c:v>0.11243199999999999</c:v>
                </c:pt>
                <c:pt idx="32073">
                  <c:v>0.112484</c:v>
                </c:pt>
                <c:pt idx="32074">
                  <c:v>0.11246</c:v>
                </c:pt>
                <c:pt idx="32075">
                  <c:v>0.11240400000000002</c:v>
                </c:pt>
                <c:pt idx="32076">
                  <c:v>0.11232400000000001</c:v>
                </c:pt>
                <c:pt idx="32077">
                  <c:v>0.112232</c:v>
                </c:pt>
                <c:pt idx="32078">
                  <c:v>0.11207600000000001</c:v>
                </c:pt>
                <c:pt idx="32079">
                  <c:v>0.111952</c:v>
                </c:pt>
                <c:pt idx="32080">
                  <c:v>0.11181600000000001</c:v>
                </c:pt>
                <c:pt idx="32081">
                  <c:v>0.11169999999999999</c:v>
                </c:pt>
                <c:pt idx="32082">
                  <c:v>0.11155599999999999</c:v>
                </c:pt>
                <c:pt idx="32083">
                  <c:v>0.111412</c:v>
                </c:pt>
                <c:pt idx="32084">
                  <c:v>0.111264</c:v>
                </c:pt>
                <c:pt idx="32085">
                  <c:v>0.11108800000000001</c:v>
                </c:pt>
                <c:pt idx="32086">
                  <c:v>0.110884</c:v>
                </c:pt>
                <c:pt idx="32087">
                  <c:v>0.11067599999999998</c:v>
                </c:pt>
                <c:pt idx="32088">
                  <c:v>0.110448</c:v>
                </c:pt>
                <c:pt idx="32089">
                  <c:v>0.11019599999999999</c:v>
                </c:pt>
                <c:pt idx="32090">
                  <c:v>0.10994799999999999</c:v>
                </c:pt>
                <c:pt idx="32091">
                  <c:v>0.109712</c:v>
                </c:pt>
                <c:pt idx="32092">
                  <c:v>0.10946399999999999</c:v>
                </c:pt>
                <c:pt idx="32093">
                  <c:v>0.10917599999999998</c:v>
                </c:pt>
                <c:pt idx="32094">
                  <c:v>0.10890399999999999</c:v>
                </c:pt>
                <c:pt idx="32095">
                  <c:v>0.10859600000000001</c:v>
                </c:pt>
                <c:pt idx="32096">
                  <c:v>0.10826</c:v>
                </c:pt>
                <c:pt idx="32097">
                  <c:v>0.107928</c:v>
                </c:pt>
                <c:pt idx="32098">
                  <c:v>0.10759199999999999</c:v>
                </c:pt>
                <c:pt idx="32099">
                  <c:v>0.10724800000000001</c:v>
                </c:pt>
                <c:pt idx="32100">
                  <c:v>0.106908</c:v>
                </c:pt>
                <c:pt idx="32101">
                  <c:v>0.10658000000000001</c:v>
                </c:pt>
                <c:pt idx="32102">
                  <c:v>0.106268</c:v>
                </c:pt>
                <c:pt idx="32103">
                  <c:v>0.10596400000000002</c:v>
                </c:pt>
                <c:pt idx="32104">
                  <c:v>0.10565999999999999</c:v>
                </c:pt>
                <c:pt idx="32105">
                  <c:v>0.10534399999999999</c:v>
                </c:pt>
                <c:pt idx="32106">
                  <c:v>0.10502399999999999</c:v>
                </c:pt>
                <c:pt idx="32107">
                  <c:v>0.10469999999999999</c:v>
                </c:pt>
                <c:pt idx="32108">
                  <c:v>0.10438</c:v>
                </c:pt>
                <c:pt idx="32109">
                  <c:v>0.104088</c:v>
                </c:pt>
                <c:pt idx="32110">
                  <c:v>0.103792</c:v>
                </c:pt>
                <c:pt idx="32111">
                  <c:v>0.10355199999999999</c:v>
                </c:pt>
                <c:pt idx="32112">
                  <c:v>0.103312</c:v>
                </c:pt>
                <c:pt idx="32113">
                  <c:v>0.10306799999999999</c:v>
                </c:pt>
                <c:pt idx="32114">
                  <c:v>0.10281599999999999</c:v>
                </c:pt>
                <c:pt idx="32115">
                  <c:v>0.10262</c:v>
                </c:pt>
                <c:pt idx="32116">
                  <c:v>0.1024</c:v>
                </c:pt>
                <c:pt idx="32117">
                  <c:v>0.10220800000000001</c:v>
                </c:pt>
                <c:pt idx="32118">
                  <c:v>0.10202800000000001</c:v>
                </c:pt>
                <c:pt idx="32119">
                  <c:v>0.101856</c:v>
                </c:pt>
                <c:pt idx="32120">
                  <c:v>0.101704</c:v>
                </c:pt>
                <c:pt idx="32121">
                  <c:v>0.10158000000000002</c:v>
                </c:pt>
                <c:pt idx="32122">
                  <c:v>0.10146000000000001</c:v>
                </c:pt>
                <c:pt idx="32123">
                  <c:v>0.10139599999999999</c:v>
                </c:pt>
                <c:pt idx="32124">
                  <c:v>0.101368</c:v>
                </c:pt>
                <c:pt idx="32125">
                  <c:v>0.10132000000000001</c:v>
                </c:pt>
                <c:pt idx="32126">
                  <c:v>0.101296</c:v>
                </c:pt>
                <c:pt idx="32127">
                  <c:v>0.101324</c:v>
                </c:pt>
                <c:pt idx="32128">
                  <c:v>0.101368</c:v>
                </c:pt>
                <c:pt idx="32129">
                  <c:v>0.10146000000000001</c:v>
                </c:pt>
                <c:pt idx="32130">
                  <c:v>0.10161200000000001</c:v>
                </c:pt>
                <c:pt idx="32131">
                  <c:v>0.1018</c:v>
                </c:pt>
                <c:pt idx="32132">
                  <c:v>0.10208000000000002</c:v>
                </c:pt>
                <c:pt idx="32133">
                  <c:v>0.102372</c:v>
                </c:pt>
                <c:pt idx="32134">
                  <c:v>0.10267599999999999</c:v>
                </c:pt>
                <c:pt idx="32135">
                  <c:v>0.10302399999999999</c:v>
                </c:pt>
                <c:pt idx="32136">
                  <c:v>0.10344</c:v>
                </c:pt>
                <c:pt idx="32137">
                  <c:v>0.10384400000000001</c:v>
                </c:pt>
                <c:pt idx="32138">
                  <c:v>0.10432000000000001</c:v>
                </c:pt>
                <c:pt idx="32139">
                  <c:v>0.10487200000000001</c:v>
                </c:pt>
                <c:pt idx="32140">
                  <c:v>0.10546800000000001</c:v>
                </c:pt>
                <c:pt idx="32141">
                  <c:v>0.10613599999999999</c:v>
                </c:pt>
                <c:pt idx="32142">
                  <c:v>0.10686399999999999</c:v>
                </c:pt>
                <c:pt idx="32143">
                  <c:v>0.10768000000000001</c:v>
                </c:pt>
                <c:pt idx="32144">
                  <c:v>0.10854799999999999</c:v>
                </c:pt>
                <c:pt idx="32145">
                  <c:v>0.10946400000000001</c:v>
                </c:pt>
                <c:pt idx="32146">
                  <c:v>0.11039599999999999</c:v>
                </c:pt>
                <c:pt idx="32147">
                  <c:v>0.11139199999999999</c:v>
                </c:pt>
                <c:pt idx="32148">
                  <c:v>0.11245599999999999</c:v>
                </c:pt>
                <c:pt idx="32149">
                  <c:v>0.113608</c:v>
                </c:pt>
                <c:pt idx="32150">
                  <c:v>0.114828</c:v>
                </c:pt>
                <c:pt idx="32151">
                  <c:v>0.11622400000000001</c:v>
                </c:pt>
                <c:pt idx="32152">
                  <c:v>0.117692</c:v>
                </c:pt>
                <c:pt idx="32153">
                  <c:v>0.11920399999999999</c:v>
                </c:pt>
                <c:pt idx="32154">
                  <c:v>0.12078000000000001</c:v>
                </c:pt>
                <c:pt idx="32155">
                  <c:v>0.12241999999999999</c:v>
                </c:pt>
                <c:pt idx="32156">
                  <c:v>0.124088</c:v>
                </c:pt>
                <c:pt idx="32157">
                  <c:v>0.12582000000000002</c:v>
                </c:pt>
                <c:pt idx="32158">
                  <c:v>0.12765599999999999</c:v>
                </c:pt>
                <c:pt idx="32159">
                  <c:v>0.129604</c:v>
                </c:pt>
                <c:pt idx="32160">
                  <c:v>0.131632</c:v>
                </c:pt>
                <c:pt idx="32161">
                  <c:v>0.13375599999999999</c:v>
                </c:pt>
                <c:pt idx="32162">
                  <c:v>0.13592399999999999</c:v>
                </c:pt>
                <c:pt idx="32163">
                  <c:v>0.13818000000000003</c:v>
                </c:pt>
                <c:pt idx="32164">
                  <c:v>0.14049999999999999</c:v>
                </c:pt>
                <c:pt idx="32165">
                  <c:v>0.14285599999999998</c:v>
                </c:pt>
                <c:pt idx="32166">
                  <c:v>0.14530799999999999</c:v>
                </c:pt>
                <c:pt idx="32167">
                  <c:v>0.147864</c:v>
                </c:pt>
                <c:pt idx="32168">
                  <c:v>0.15049999999999999</c:v>
                </c:pt>
                <c:pt idx="32169">
                  <c:v>0.15321200000000001</c:v>
                </c:pt>
                <c:pt idx="32170">
                  <c:v>0.15599600000000002</c:v>
                </c:pt>
                <c:pt idx="32171">
                  <c:v>0.15884799999999999</c:v>
                </c:pt>
                <c:pt idx="32172">
                  <c:v>0.16176399999999999</c:v>
                </c:pt>
                <c:pt idx="32173">
                  <c:v>0.16473599999999999</c:v>
                </c:pt>
                <c:pt idx="32174">
                  <c:v>0.16777200000000003</c:v>
                </c:pt>
                <c:pt idx="32175">
                  <c:v>0.17086799999999999</c:v>
                </c:pt>
                <c:pt idx="32176">
                  <c:v>0.174016</c:v>
                </c:pt>
                <c:pt idx="32177">
                  <c:v>0.17721599999999998</c:v>
                </c:pt>
                <c:pt idx="32178">
                  <c:v>0.18043200000000001</c:v>
                </c:pt>
                <c:pt idx="32179">
                  <c:v>0.18371199999999999</c:v>
                </c:pt>
                <c:pt idx="32180">
                  <c:v>0.186996</c:v>
                </c:pt>
                <c:pt idx="32181">
                  <c:v>0.19031200000000001</c:v>
                </c:pt>
                <c:pt idx="32182">
                  <c:v>0.19362000000000001</c:v>
                </c:pt>
                <c:pt idx="32183">
                  <c:v>0.196988</c:v>
                </c:pt>
                <c:pt idx="32184">
                  <c:v>0.20036399999999999</c:v>
                </c:pt>
                <c:pt idx="32185">
                  <c:v>0.20374400000000004</c:v>
                </c:pt>
                <c:pt idx="32186">
                  <c:v>0.20718400000000003</c:v>
                </c:pt>
                <c:pt idx="32187">
                  <c:v>0.21064000000000002</c:v>
                </c:pt>
                <c:pt idx="32188">
                  <c:v>0.21410800000000002</c:v>
                </c:pt>
                <c:pt idx="32189">
                  <c:v>0.21756400000000004</c:v>
                </c:pt>
                <c:pt idx="32190">
                  <c:v>0.22105999999999998</c:v>
                </c:pt>
                <c:pt idx="32191">
                  <c:v>0.22456799999999999</c:v>
                </c:pt>
                <c:pt idx="32192">
                  <c:v>0.22802399999999998</c:v>
                </c:pt>
                <c:pt idx="32193">
                  <c:v>0.23147200000000001</c:v>
                </c:pt>
                <c:pt idx="32194">
                  <c:v>0.23489600000000002</c:v>
                </c:pt>
                <c:pt idx="32195">
                  <c:v>0.238256</c:v>
                </c:pt>
                <c:pt idx="32196">
                  <c:v>0.24159199999999997</c:v>
                </c:pt>
                <c:pt idx="32197">
                  <c:v>0.24491200000000002</c:v>
                </c:pt>
                <c:pt idx="32198">
                  <c:v>0.24817600000000001</c:v>
                </c:pt>
                <c:pt idx="32199">
                  <c:v>0.25142000000000003</c:v>
                </c:pt>
                <c:pt idx="32200">
                  <c:v>0.25467600000000001</c:v>
                </c:pt>
                <c:pt idx="32201">
                  <c:v>0.25788</c:v>
                </c:pt>
                <c:pt idx="32202">
                  <c:v>0.26100800000000002</c:v>
                </c:pt>
                <c:pt idx="32203">
                  <c:v>0.26411999999999997</c:v>
                </c:pt>
                <c:pt idx="32204">
                  <c:v>0.26717599999999997</c:v>
                </c:pt>
                <c:pt idx="32205">
                  <c:v>0.27015600000000001</c:v>
                </c:pt>
                <c:pt idx="32206">
                  <c:v>0.27305199999999996</c:v>
                </c:pt>
                <c:pt idx="32207">
                  <c:v>0.27589200000000003</c:v>
                </c:pt>
                <c:pt idx="32208">
                  <c:v>0.27869599999999994</c:v>
                </c:pt>
                <c:pt idx="32209">
                  <c:v>0.28139599999999998</c:v>
                </c:pt>
                <c:pt idx="32210">
                  <c:v>0.28401599999999999</c:v>
                </c:pt>
                <c:pt idx="32211">
                  <c:v>0.28658400000000006</c:v>
                </c:pt>
                <c:pt idx="32212">
                  <c:v>0.28909600000000002</c:v>
                </c:pt>
                <c:pt idx="32213">
                  <c:v>0.29151199999999999</c:v>
                </c:pt>
                <c:pt idx="32214">
                  <c:v>0.293908</c:v>
                </c:pt>
                <c:pt idx="32215">
                  <c:v>0.29626400000000003</c:v>
                </c:pt>
                <c:pt idx="32216">
                  <c:v>0.29855600000000004</c:v>
                </c:pt>
                <c:pt idx="32217">
                  <c:v>0.30077199999999998</c:v>
                </c:pt>
                <c:pt idx="32218">
                  <c:v>0.30288399999999999</c:v>
                </c:pt>
                <c:pt idx="32219">
                  <c:v>0.304896</c:v>
                </c:pt>
                <c:pt idx="32220">
                  <c:v>0.30681199999999997</c:v>
                </c:pt>
                <c:pt idx="32221">
                  <c:v>0.30866399999999999</c:v>
                </c:pt>
                <c:pt idx="32222">
                  <c:v>0.31041999999999997</c:v>
                </c:pt>
                <c:pt idx="32223">
                  <c:v>0.31213200000000002</c:v>
                </c:pt>
                <c:pt idx="32224">
                  <c:v>0.31377600000000005</c:v>
                </c:pt>
                <c:pt idx="32225">
                  <c:v>0.31537199999999999</c:v>
                </c:pt>
                <c:pt idx="32226">
                  <c:v>0.31690799999999997</c:v>
                </c:pt>
                <c:pt idx="32227">
                  <c:v>0.31837199999999999</c:v>
                </c:pt>
                <c:pt idx="32228">
                  <c:v>0.31976799999999994</c:v>
                </c:pt>
                <c:pt idx="32229">
                  <c:v>0.32112000000000002</c:v>
                </c:pt>
                <c:pt idx="32230">
                  <c:v>0.32237199999999999</c:v>
                </c:pt>
                <c:pt idx="32231">
                  <c:v>0.32353999999999999</c:v>
                </c:pt>
                <c:pt idx="32232">
                  <c:v>0.32462000000000002</c:v>
                </c:pt>
                <c:pt idx="32233">
                  <c:v>0.32564000000000004</c:v>
                </c:pt>
                <c:pt idx="32234">
                  <c:v>0.32656399999999997</c:v>
                </c:pt>
                <c:pt idx="32235">
                  <c:v>0.32742399999999999</c:v>
                </c:pt>
                <c:pt idx="32236">
                  <c:v>0.32823999999999998</c:v>
                </c:pt>
                <c:pt idx="32237">
                  <c:v>0.32902799999999999</c:v>
                </c:pt>
                <c:pt idx="32238">
                  <c:v>0.32976</c:v>
                </c:pt>
                <c:pt idx="32239">
                  <c:v>0.33044000000000001</c:v>
                </c:pt>
                <c:pt idx="32240">
                  <c:v>0.33106799999999997</c:v>
                </c:pt>
                <c:pt idx="32241">
                  <c:v>0.33167600000000003</c:v>
                </c:pt>
                <c:pt idx="32242">
                  <c:v>0.33221599999999996</c:v>
                </c:pt>
                <c:pt idx="32243">
                  <c:v>0.33275600000000005</c:v>
                </c:pt>
                <c:pt idx="32244">
                  <c:v>0.33324399999999998</c:v>
                </c:pt>
                <c:pt idx="32245">
                  <c:v>0.33368799999999998</c:v>
                </c:pt>
                <c:pt idx="32246">
                  <c:v>0.33406000000000002</c:v>
                </c:pt>
                <c:pt idx="32247">
                  <c:v>0.33437600000000001</c:v>
                </c:pt>
                <c:pt idx="32248">
                  <c:v>0.334644</c:v>
                </c:pt>
                <c:pt idx="32249">
                  <c:v>0.33485999999999999</c:v>
                </c:pt>
                <c:pt idx="32250">
                  <c:v>0.33505199999999996</c:v>
                </c:pt>
                <c:pt idx="32251">
                  <c:v>0.33526</c:v>
                </c:pt>
                <c:pt idx="32252">
                  <c:v>0.33544399999999996</c:v>
                </c:pt>
                <c:pt idx="32253">
                  <c:v>0.33557999999999999</c:v>
                </c:pt>
                <c:pt idx="32254">
                  <c:v>0.33566799999999997</c:v>
                </c:pt>
                <c:pt idx="32255">
                  <c:v>0.33572000000000002</c:v>
                </c:pt>
                <c:pt idx="32256">
                  <c:v>0.33573999999999998</c:v>
                </c:pt>
                <c:pt idx="32257">
                  <c:v>0.33573199999999997</c:v>
                </c:pt>
                <c:pt idx="32258">
                  <c:v>0.33571600000000001</c:v>
                </c:pt>
                <c:pt idx="32259">
                  <c:v>0.33567199999999997</c:v>
                </c:pt>
                <c:pt idx="32260">
                  <c:v>0.33562800000000004</c:v>
                </c:pt>
                <c:pt idx="32261">
                  <c:v>0.33555600000000002</c:v>
                </c:pt>
                <c:pt idx="32262">
                  <c:v>0.33545600000000003</c:v>
                </c:pt>
                <c:pt idx="32263">
                  <c:v>0.33533200000000002</c:v>
                </c:pt>
                <c:pt idx="32264">
                  <c:v>0.33519599999999999</c:v>
                </c:pt>
                <c:pt idx="32265">
                  <c:v>0.33504400000000001</c:v>
                </c:pt>
                <c:pt idx="32266">
                  <c:v>0.33487600000000001</c:v>
                </c:pt>
                <c:pt idx="32267">
                  <c:v>0.33468799999999999</c:v>
                </c:pt>
                <c:pt idx="32268">
                  <c:v>0.33450000000000002</c:v>
                </c:pt>
                <c:pt idx="32269">
                  <c:v>0.33429999999999999</c:v>
                </c:pt>
                <c:pt idx="32270">
                  <c:v>0.33408399999999999</c:v>
                </c:pt>
                <c:pt idx="32271">
                  <c:v>0.33382800000000001</c:v>
                </c:pt>
                <c:pt idx="32272">
                  <c:v>0.33356399999999997</c:v>
                </c:pt>
                <c:pt idx="32273">
                  <c:v>0.33329199999999998</c:v>
                </c:pt>
                <c:pt idx="32274">
                  <c:v>0.33300399999999997</c:v>
                </c:pt>
                <c:pt idx="32275">
                  <c:v>0.332708</c:v>
                </c:pt>
                <c:pt idx="32276">
                  <c:v>0.33240799999999998</c:v>
                </c:pt>
                <c:pt idx="32277">
                  <c:v>0.33211599999999997</c:v>
                </c:pt>
                <c:pt idx="32278">
                  <c:v>0.33179599999999998</c:v>
                </c:pt>
                <c:pt idx="32279">
                  <c:v>0.33147199999999999</c:v>
                </c:pt>
                <c:pt idx="32280">
                  <c:v>0.33115600000000001</c:v>
                </c:pt>
                <c:pt idx="32281">
                  <c:v>0.33083600000000002</c:v>
                </c:pt>
                <c:pt idx="32282">
                  <c:v>0.33050799999999997</c:v>
                </c:pt>
                <c:pt idx="32283">
                  <c:v>0.33018400000000003</c:v>
                </c:pt>
                <c:pt idx="32284">
                  <c:v>0.32981199999999999</c:v>
                </c:pt>
                <c:pt idx="32285">
                  <c:v>0.32940000000000003</c:v>
                </c:pt>
                <c:pt idx="32286">
                  <c:v>0.32901600000000003</c:v>
                </c:pt>
                <c:pt idx="32287">
                  <c:v>0.328596</c:v>
                </c:pt>
                <c:pt idx="32288">
                  <c:v>0.32812000000000002</c:v>
                </c:pt>
                <c:pt idx="32289">
                  <c:v>0.32767999999999997</c:v>
                </c:pt>
                <c:pt idx="32290">
                  <c:v>0.32727600000000001</c:v>
                </c:pt>
                <c:pt idx="32291">
                  <c:v>0.326824</c:v>
                </c:pt>
                <c:pt idx="32292">
                  <c:v>0.32639600000000002</c:v>
                </c:pt>
                <c:pt idx="32293">
                  <c:v>0.32598800000000006</c:v>
                </c:pt>
                <c:pt idx="32294">
                  <c:v>0.3256</c:v>
                </c:pt>
                <c:pt idx="32295">
                  <c:v>0.32511999999999996</c:v>
                </c:pt>
                <c:pt idx="32296">
                  <c:v>0.324656</c:v>
                </c:pt>
                <c:pt idx="32297">
                  <c:v>0.32417599999999996</c:v>
                </c:pt>
                <c:pt idx="32298">
                  <c:v>0.32367600000000002</c:v>
                </c:pt>
                <c:pt idx="32299">
                  <c:v>0.32314399999999999</c:v>
                </c:pt>
                <c:pt idx="32300">
                  <c:v>0.32264799999999999</c:v>
                </c:pt>
                <c:pt idx="32301">
                  <c:v>0.3221</c:v>
                </c:pt>
                <c:pt idx="32302">
                  <c:v>0.321496</c:v>
                </c:pt>
                <c:pt idx="32303">
                  <c:v>0.320936</c:v>
                </c:pt>
                <c:pt idx="32304">
                  <c:v>0.32036799999999999</c:v>
                </c:pt>
                <c:pt idx="32305">
                  <c:v>0.31975599999999998</c:v>
                </c:pt>
                <c:pt idx="32306">
                  <c:v>0.31916800000000001</c:v>
                </c:pt>
                <c:pt idx="32307">
                  <c:v>0.31858400000000003</c:v>
                </c:pt>
                <c:pt idx="32308">
                  <c:v>0.31798399999999999</c:v>
                </c:pt>
                <c:pt idx="32309">
                  <c:v>0.31734799999999996</c:v>
                </c:pt>
                <c:pt idx="32310">
                  <c:v>0.31668799999999997</c:v>
                </c:pt>
                <c:pt idx="32311">
                  <c:v>0.31601599999999996</c:v>
                </c:pt>
                <c:pt idx="32312">
                  <c:v>0.31531999999999999</c:v>
                </c:pt>
                <c:pt idx="32313">
                  <c:v>0.31457600000000002</c:v>
                </c:pt>
                <c:pt idx="32314">
                  <c:v>0.313832</c:v>
                </c:pt>
                <c:pt idx="32315">
                  <c:v>0.31306</c:v>
                </c:pt>
                <c:pt idx="32316">
                  <c:v>0.312224</c:v>
                </c:pt>
                <c:pt idx="32317">
                  <c:v>0.31140799999999996</c:v>
                </c:pt>
                <c:pt idx="32318">
                  <c:v>0.31056400000000001</c:v>
                </c:pt>
                <c:pt idx="32319">
                  <c:v>0.30969999999999998</c:v>
                </c:pt>
                <c:pt idx="32320">
                  <c:v>0.308832</c:v>
                </c:pt>
                <c:pt idx="32321">
                  <c:v>0.30802000000000002</c:v>
                </c:pt>
                <c:pt idx="32322">
                  <c:v>0.30715599999999998</c:v>
                </c:pt>
                <c:pt idx="32323">
                  <c:v>0.30631600000000003</c:v>
                </c:pt>
                <c:pt idx="32324">
                  <c:v>0.30543599999999999</c:v>
                </c:pt>
                <c:pt idx="32325">
                  <c:v>0.30457200000000001</c:v>
                </c:pt>
                <c:pt idx="32326">
                  <c:v>0.30362800000000001</c:v>
                </c:pt>
                <c:pt idx="32327">
                  <c:v>0.30265200000000003</c:v>
                </c:pt>
                <c:pt idx="32328">
                  <c:v>0.301616</c:v>
                </c:pt>
                <c:pt idx="32329">
                  <c:v>0.30059200000000003</c:v>
                </c:pt>
                <c:pt idx="32330">
                  <c:v>0.29949199999999998</c:v>
                </c:pt>
                <c:pt idx="32331">
                  <c:v>0.29839199999999999</c:v>
                </c:pt>
                <c:pt idx="32332">
                  <c:v>0.29728399999999999</c:v>
                </c:pt>
                <c:pt idx="32333">
                  <c:v>0.29618</c:v>
                </c:pt>
                <c:pt idx="32334">
                  <c:v>0.29510000000000003</c:v>
                </c:pt>
                <c:pt idx="32335">
                  <c:v>0.29398399999999997</c:v>
                </c:pt>
                <c:pt idx="32336">
                  <c:v>0.29286800000000002</c:v>
                </c:pt>
                <c:pt idx="32337">
                  <c:v>0.29174</c:v>
                </c:pt>
                <c:pt idx="32338">
                  <c:v>0.29060000000000002</c:v>
                </c:pt>
                <c:pt idx="32339">
                  <c:v>0.28941600000000001</c:v>
                </c:pt>
                <c:pt idx="32340">
                  <c:v>0.28823599999999999</c:v>
                </c:pt>
                <c:pt idx="32341">
                  <c:v>0.28700400000000004</c:v>
                </c:pt>
                <c:pt idx="32342">
                  <c:v>0.28575600000000001</c:v>
                </c:pt>
                <c:pt idx="32343">
                  <c:v>0.28444800000000003</c:v>
                </c:pt>
                <c:pt idx="32344">
                  <c:v>0.28314400000000001</c:v>
                </c:pt>
                <c:pt idx="32345">
                  <c:v>0.28182400000000002</c:v>
                </c:pt>
                <c:pt idx="32346">
                  <c:v>0.28051999999999999</c:v>
                </c:pt>
                <c:pt idx="32347">
                  <c:v>0.27922799999999998</c:v>
                </c:pt>
                <c:pt idx="32348">
                  <c:v>0.27793599999999996</c:v>
                </c:pt>
                <c:pt idx="32349">
                  <c:v>0.27665200000000001</c:v>
                </c:pt>
                <c:pt idx="32350">
                  <c:v>0.27534399999999998</c:v>
                </c:pt>
                <c:pt idx="32351">
                  <c:v>0.27399999999999997</c:v>
                </c:pt>
                <c:pt idx="32352">
                  <c:v>0.27261599999999997</c:v>
                </c:pt>
                <c:pt idx="32353">
                  <c:v>0.27122000000000002</c:v>
                </c:pt>
                <c:pt idx="32354">
                  <c:v>0.26976</c:v>
                </c:pt>
                <c:pt idx="32355">
                  <c:v>0.26830399999999999</c:v>
                </c:pt>
                <c:pt idx="32356">
                  <c:v>0.26683599999999996</c:v>
                </c:pt>
                <c:pt idx="32357">
                  <c:v>0.26539199999999996</c:v>
                </c:pt>
                <c:pt idx="32358">
                  <c:v>0.26394400000000001</c:v>
                </c:pt>
                <c:pt idx="32359">
                  <c:v>0.26253599999999999</c:v>
                </c:pt>
                <c:pt idx="32360">
                  <c:v>0.26111200000000001</c:v>
                </c:pt>
                <c:pt idx="32361">
                  <c:v>0.25969599999999998</c:v>
                </c:pt>
                <c:pt idx="32362">
                  <c:v>0.25824799999999998</c:v>
                </c:pt>
                <c:pt idx="32363">
                  <c:v>0.25678400000000001</c:v>
                </c:pt>
                <c:pt idx="32364">
                  <c:v>0.25531199999999998</c:v>
                </c:pt>
                <c:pt idx="32365">
                  <c:v>0.25383600000000001</c:v>
                </c:pt>
                <c:pt idx="32366">
                  <c:v>0.25235200000000002</c:v>
                </c:pt>
                <c:pt idx="32367">
                  <c:v>0.25086399999999998</c:v>
                </c:pt>
                <c:pt idx="32368">
                  <c:v>0.24940800000000002</c:v>
                </c:pt>
                <c:pt idx="32369">
                  <c:v>0.24793999999999999</c:v>
                </c:pt>
                <c:pt idx="32370">
                  <c:v>0.24642400000000003</c:v>
                </c:pt>
                <c:pt idx="32371">
                  <c:v>0.244896</c:v>
                </c:pt>
                <c:pt idx="32372">
                  <c:v>0.24336799999999997</c:v>
                </c:pt>
                <c:pt idx="32373">
                  <c:v>0.24180400000000002</c:v>
                </c:pt>
                <c:pt idx="32374">
                  <c:v>0.24025200000000002</c:v>
                </c:pt>
                <c:pt idx="32375">
                  <c:v>0.23868800000000001</c:v>
                </c:pt>
                <c:pt idx="32376">
                  <c:v>0.23714399999999999</c:v>
                </c:pt>
                <c:pt idx="32377">
                  <c:v>0.23558399999999999</c:v>
                </c:pt>
                <c:pt idx="32378">
                  <c:v>0.23404000000000003</c:v>
                </c:pt>
                <c:pt idx="32379">
                  <c:v>0.23250400000000002</c:v>
                </c:pt>
                <c:pt idx="32380">
                  <c:v>0.23102400000000001</c:v>
                </c:pt>
                <c:pt idx="32381">
                  <c:v>0.22948799999999997</c:v>
                </c:pt>
                <c:pt idx="32382">
                  <c:v>0.22794799999999998</c:v>
                </c:pt>
                <c:pt idx="32383">
                  <c:v>0.22640400000000002</c:v>
                </c:pt>
                <c:pt idx="32384">
                  <c:v>0.22486400000000001</c:v>
                </c:pt>
                <c:pt idx="32385">
                  <c:v>0.22329599999999999</c:v>
                </c:pt>
                <c:pt idx="32386">
                  <c:v>0.221776</c:v>
                </c:pt>
                <c:pt idx="32387">
                  <c:v>0.220252</c:v>
                </c:pt>
                <c:pt idx="32388">
                  <c:v>0.21872800000000003</c:v>
                </c:pt>
                <c:pt idx="32389">
                  <c:v>0.217196</c:v>
                </c:pt>
                <c:pt idx="32390">
                  <c:v>0.21567999999999998</c:v>
                </c:pt>
                <c:pt idx="32391">
                  <c:v>0.21414</c:v>
                </c:pt>
                <c:pt idx="32392">
                  <c:v>0.212584</c:v>
                </c:pt>
                <c:pt idx="32393">
                  <c:v>0.21106399999999997</c:v>
                </c:pt>
                <c:pt idx="32394">
                  <c:v>0.20950400000000002</c:v>
                </c:pt>
                <c:pt idx="32395">
                  <c:v>0.20795199999999997</c:v>
                </c:pt>
                <c:pt idx="32396">
                  <c:v>0.20638800000000002</c:v>
                </c:pt>
                <c:pt idx="32397">
                  <c:v>0.20480800000000002</c:v>
                </c:pt>
                <c:pt idx="32398">
                  <c:v>0.20322800000000002</c:v>
                </c:pt>
                <c:pt idx="32399">
                  <c:v>0.20163600000000004</c:v>
                </c:pt>
                <c:pt idx="32400">
                  <c:v>0.20004799999999998</c:v>
                </c:pt>
                <c:pt idx="32401">
                  <c:v>0.19847599999999999</c:v>
                </c:pt>
                <c:pt idx="32402">
                  <c:v>0.19690800000000003</c:v>
                </c:pt>
                <c:pt idx="32403">
                  <c:v>0.19535599999999997</c:v>
                </c:pt>
                <c:pt idx="32404">
                  <c:v>0.193804</c:v>
                </c:pt>
                <c:pt idx="32405">
                  <c:v>0.19225999999999999</c:v>
                </c:pt>
                <c:pt idx="32406">
                  <c:v>0.19070399999999998</c:v>
                </c:pt>
                <c:pt idx="32407">
                  <c:v>0.18915200000000001</c:v>
                </c:pt>
                <c:pt idx="32408">
                  <c:v>0.18757200000000002</c:v>
                </c:pt>
                <c:pt idx="32409">
                  <c:v>0.186056</c:v>
                </c:pt>
                <c:pt idx="32410">
                  <c:v>0.18453999999999998</c:v>
                </c:pt>
                <c:pt idx="32411">
                  <c:v>0.18303599999999998</c:v>
                </c:pt>
                <c:pt idx="32412">
                  <c:v>0.18151200000000001</c:v>
                </c:pt>
                <c:pt idx="32413">
                  <c:v>0.17999199999999999</c:v>
                </c:pt>
                <c:pt idx="32414">
                  <c:v>0.178424</c:v>
                </c:pt>
                <c:pt idx="32415">
                  <c:v>0.176844</c:v>
                </c:pt>
                <c:pt idx="32416">
                  <c:v>0.17525199999999999</c:v>
                </c:pt>
                <c:pt idx="32417">
                  <c:v>0.17368800000000001</c:v>
                </c:pt>
                <c:pt idx="32418">
                  <c:v>0.17209999999999998</c:v>
                </c:pt>
                <c:pt idx="32419">
                  <c:v>0.17055199999999998</c:v>
                </c:pt>
                <c:pt idx="32420">
                  <c:v>0.16902</c:v>
                </c:pt>
                <c:pt idx="32421">
                  <c:v>0.16752</c:v>
                </c:pt>
                <c:pt idx="32422">
                  <c:v>0.16597599999999998</c:v>
                </c:pt>
                <c:pt idx="32423">
                  <c:v>0.16444799999999998</c:v>
                </c:pt>
                <c:pt idx="32424">
                  <c:v>0.16290399999999999</c:v>
                </c:pt>
                <c:pt idx="32425">
                  <c:v>0.16136800000000001</c:v>
                </c:pt>
                <c:pt idx="32426">
                  <c:v>0.15982799999999997</c:v>
                </c:pt>
                <c:pt idx="32427">
                  <c:v>0.158304</c:v>
                </c:pt>
                <c:pt idx="32428">
                  <c:v>0.156808</c:v>
                </c:pt>
                <c:pt idx="32429">
                  <c:v>0.15532800000000002</c:v>
                </c:pt>
                <c:pt idx="32430">
                  <c:v>0.15384799999999998</c:v>
                </c:pt>
                <c:pt idx="32431">
                  <c:v>0.15237200000000001</c:v>
                </c:pt>
                <c:pt idx="32432">
                  <c:v>0.15088799999999999</c:v>
                </c:pt>
                <c:pt idx="32433">
                  <c:v>0.149392</c:v>
                </c:pt>
                <c:pt idx="32434">
                  <c:v>0.14789999999999998</c:v>
                </c:pt>
                <c:pt idx="32435">
                  <c:v>0.14644000000000001</c:v>
                </c:pt>
                <c:pt idx="32436">
                  <c:v>0.14494799999999999</c:v>
                </c:pt>
                <c:pt idx="32437">
                  <c:v>0.143488</c:v>
                </c:pt>
                <c:pt idx="32438">
                  <c:v>0.14204800000000001</c:v>
                </c:pt>
                <c:pt idx="32439">
                  <c:v>0.1406</c:v>
                </c:pt>
                <c:pt idx="32440">
                  <c:v>0.13917200000000002</c:v>
                </c:pt>
                <c:pt idx="32441">
                  <c:v>0.13777600000000001</c:v>
                </c:pt>
                <c:pt idx="32442">
                  <c:v>0.13639600000000002</c:v>
                </c:pt>
                <c:pt idx="32443">
                  <c:v>0.13503199999999999</c:v>
                </c:pt>
                <c:pt idx="32444">
                  <c:v>0.133632</c:v>
                </c:pt>
                <c:pt idx="32445">
                  <c:v>0.13223599999999999</c:v>
                </c:pt>
                <c:pt idx="32446">
                  <c:v>0.13084400000000002</c:v>
                </c:pt>
                <c:pt idx="32447">
                  <c:v>0.12945600000000002</c:v>
                </c:pt>
                <c:pt idx="32448">
                  <c:v>0.12806000000000001</c:v>
                </c:pt>
                <c:pt idx="32449">
                  <c:v>0.12671199999999999</c:v>
                </c:pt>
                <c:pt idx="32450">
                  <c:v>0.12539600000000001</c:v>
                </c:pt>
                <c:pt idx="32451">
                  <c:v>0.124088</c:v>
                </c:pt>
                <c:pt idx="32452">
                  <c:v>0.12276399999999998</c:v>
                </c:pt>
                <c:pt idx="32453">
                  <c:v>0.121452</c:v>
                </c:pt>
                <c:pt idx="32454">
                  <c:v>0.12014000000000001</c:v>
                </c:pt>
                <c:pt idx="32455">
                  <c:v>0.118848</c:v>
                </c:pt>
                <c:pt idx="32456">
                  <c:v>0.11756</c:v>
                </c:pt>
                <c:pt idx="32457">
                  <c:v>0.116328</c:v>
                </c:pt>
                <c:pt idx="32458">
                  <c:v>0.11510000000000001</c:v>
                </c:pt>
                <c:pt idx="32459">
                  <c:v>0.11386800000000001</c:v>
                </c:pt>
                <c:pt idx="32460">
                  <c:v>0.112664</c:v>
                </c:pt>
                <c:pt idx="32461">
                  <c:v>0.11146399999999999</c:v>
                </c:pt>
                <c:pt idx="32462">
                  <c:v>0.11027600000000001</c:v>
                </c:pt>
                <c:pt idx="32463">
                  <c:v>0.10910399999999999</c:v>
                </c:pt>
                <c:pt idx="32464">
                  <c:v>0.10796</c:v>
                </c:pt>
                <c:pt idx="32465">
                  <c:v>0.10682000000000001</c:v>
                </c:pt>
                <c:pt idx="32466">
                  <c:v>0.10569200000000001</c:v>
                </c:pt>
                <c:pt idx="32467">
                  <c:v>0.10457999999999999</c:v>
                </c:pt>
                <c:pt idx="32468">
                  <c:v>0.10348399999999999</c:v>
                </c:pt>
                <c:pt idx="32469">
                  <c:v>0.10242800000000002</c:v>
                </c:pt>
                <c:pt idx="32470">
                  <c:v>0.101352</c:v>
                </c:pt>
                <c:pt idx="32471">
                  <c:v>0.10029199999999999</c:v>
                </c:pt>
                <c:pt idx="32472">
                  <c:v>9.9271999999999985E-2</c:v>
                </c:pt>
                <c:pt idx="32473">
                  <c:v>9.8283999999999982E-2</c:v>
                </c:pt>
                <c:pt idx="32474">
                  <c:v>9.731999999999999E-2</c:v>
                </c:pt>
                <c:pt idx="32475">
                  <c:v>9.6388000000000001E-2</c:v>
                </c:pt>
                <c:pt idx="32476">
                  <c:v>9.5503999999999992E-2</c:v>
                </c:pt>
                <c:pt idx="32477">
                  <c:v>9.4607999999999998E-2</c:v>
                </c:pt>
                <c:pt idx="32478">
                  <c:v>9.3716000000000008E-2</c:v>
                </c:pt>
                <c:pt idx="32479">
                  <c:v>9.2800000000000007E-2</c:v>
                </c:pt>
                <c:pt idx="32480">
                  <c:v>9.1888000000000011E-2</c:v>
                </c:pt>
                <c:pt idx="32481">
                  <c:v>9.1003999999999988E-2</c:v>
                </c:pt>
                <c:pt idx="32482">
                  <c:v>9.0136000000000008E-2</c:v>
                </c:pt>
                <c:pt idx="32483">
                  <c:v>8.9324000000000001E-2</c:v>
                </c:pt>
                <c:pt idx="32484">
                  <c:v>8.8564000000000004E-2</c:v>
                </c:pt>
                <c:pt idx="32485">
                  <c:v>8.7819999999999995E-2</c:v>
                </c:pt>
                <c:pt idx="32486">
                  <c:v>8.7064000000000002E-2</c:v>
                </c:pt>
                <c:pt idx="32487">
                  <c:v>8.6348000000000008E-2</c:v>
                </c:pt>
                <c:pt idx="32488">
                  <c:v>8.5611999999999994E-2</c:v>
                </c:pt>
                <c:pt idx="32489">
                  <c:v>8.4887999999999991E-2</c:v>
                </c:pt>
                <c:pt idx="32490">
                  <c:v>8.4199999999999983E-2</c:v>
                </c:pt>
                <c:pt idx="32491">
                  <c:v>8.3535999999999999E-2</c:v>
                </c:pt>
                <c:pt idx="32492">
                  <c:v>8.2900000000000001E-2</c:v>
                </c:pt>
                <c:pt idx="32493">
                  <c:v>8.2307999999999992E-2</c:v>
                </c:pt>
                <c:pt idx="32494">
                  <c:v>8.1736000000000003E-2</c:v>
                </c:pt>
                <c:pt idx="32495">
                  <c:v>8.1143999999999994E-2</c:v>
                </c:pt>
                <c:pt idx="32496">
                  <c:v>8.0604000000000009E-2</c:v>
                </c:pt>
                <c:pt idx="32497">
                  <c:v>8.0068000000000014E-2</c:v>
                </c:pt>
                <c:pt idx="32498">
                  <c:v>7.9596000000000014E-2</c:v>
                </c:pt>
                <c:pt idx="32499">
                  <c:v>7.9088000000000006E-2</c:v>
                </c:pt>
                <c:pt idx="32500">
                  <c:v>7.8660000000000008E-2</c:v>
                </c:pt>
                <c:pt idx="32501">
                  <c:v>7.8207999999999986E-2</c:v>
                </c:pt>
                <c:pt idx="32502">
                  <c:v>7.7783999999999992E-2</c:v>
                </c:pt>
                <c:pt idx="32503">
                  <c:v>7.7371999999999996E-2</c:v>
                </c:pt>
                <c:pt idx="32504">
                  <c:v>7.6995999999999995E-2</c:v>
                </c:pt>
                <c:pt idx="32505">
                  <c:v>7.6619999999999994E-2</c:v>
                </c:pt>
                <c:pt idx="32506">
                  <c:v>7.6308000000000015E-2</c:v>
                </c:pt>
                <c:pt idx="32507">
                  <c:v>7.5975999999999988E-2</c:v>
                </c:pt>
                <c:pt idx="32508">
                  <c:v>7.5660000000000005E-2</c:v>
                </c:pt>
                <c:pt idx="32509">
                  <c:v>7.5399999999999995E-2</c:v>
                </c:pt>
                <c:pt idx="32510">
                  <c:v>7.5119999999999992E-2</c:v>
                </c:pt>
                <c:pt idx="32511">
                  <c:v>7.4871999999999994E-2</c:v>
                </c:pt>
                <c:pt idx="32512">
                  <c:v>7.4683999999999987E-2</c:v>
                </c:pt>
                <c:pt idx="32513">
                  <c:v>7.4480000000000018E-2</c:v>
                </c:pt>
                <c:pt idx="32514">
                  <c:v>7.4272000000000005E-2</c:v>
                </c:pt>
                <c:pt idx="32515">
                  <c:v>7.4072000000000013E-2</c:v>
                </c:pt>
                <c:pt idx="32516">
                  <c:v>7.3863999999999985E-2</c:v>
                </c:pt>
                <c:pt idx="32517">
                  <c:v>7.3636000000000007E-2</c:v>
                </c:pt>
                <c:pt idx="32518">
                  <c:v>7.3463999999999988E-2</c:v>
                </c:pt>
                <c:pt idx="32519">
                  <c:v>7.3291999999999996E-2</c:v>
                </c:pt>
                <c:pt idx="32520">
                  <c:v>7.3140000000000011E-2</c:v>
                </c:pt>
                <c:pt idx="32521">
                  <c:v>7.3036000000000004E-2</c:v>
                </c:pt>
                <c:pt idx="32522">
                  <c:v>7.2955999999999993E-2</c:v>
                </c:pt>
                <c:pt idx="32523">
                  <c:v>7.2867999999999988E-2</c:v>
                </c:pt>
                <c:pt idx="32524">
                  <c:v>7.280399999999998E-2</c:v>
                </c:pt>
                <c:pt idx="32525">
                  <c:v>7.2736000000000023E-2</c:v>
                </c:pt>
                <c:pt idx="32526">
                  <c:v>7.2644000000000014E-2</c:v>
                </c:pt>
                <c:pt idx="32527">
                  <c:v>7.2556000000000009E-2</c:v>
                </c:pt>
                <c:pt idx="32528">
                  <c:v>7.2472000000000009E-2</c:v>
                </c:pt>
                <c:pt idx="32529">
                  <c:v>7.240000000000002E-2</c:v>
                </c:pt>
                <c:pt idx="32530">
                  <c:v>7.2384000000000004E-2</c:v>
                </c:pt>
                <c:pt idx="32531">
                  <c:v>7.2395999999999988E-2</c:v>
                </c:pt>
                <c:pt idx="32532">
                  <c:v>7.2431999999999996E-2</c:v>
                </c:pt>
                <c:pt idx="32533">
                  <c:v>7.2448000000000012E-2</c:v>
                </c:pt>
                <c:pt idx="32534">
                  <c:v>7.2487999999999997E-2</c:v>
                </c:pt>
                <c:pt idx="32535">
                  <c:v>7.2499999999999981E-2</c:v>
                </c:pt>
                <c:pt idx="32536">
                  <c:v>7.2524000000000005E-2</c:v>
                </c:pt>
                <c:pt idx="32537">
                  <c:v>7.2511999999999993E-2</c:v>
                </c:pt>
                <c:pt idx="32538">
                  <c:v>7.2535999999999989E-2</c:v>
                </c:pt>
                <c:pt idx="32539">
                  <c:v>7.2555999999999995E-2</c:v>
                </c:pt>
                <c:pt idx="32540">
                  <c:v>7.2572000000000011E-2</c:v>
                </c:pt>
                <c:pt idx="32541">
                  <c:v>7.2616E-2</c:v>
                </c:pt>
                <c:pt idx="32542">
                  <c:v>7.2672000000000014E-2</c:v>
                </c:pt>
                <c:pt idx="32543">
                  <c:v>7.2716000000000003E-2</c:v>
                </c:pt>
                <c:pt idx="32544">
                  <c:v>7.2748000000000007E-2</c:v>
                </c:pt>
                <c:pt idx="32545">
                  <c:v>7.2787999999999992E-2</c:v>
                </c:pt>
                <c:pt idx="32546">
                  <c:v>7.2804000000000008E-2</c:v>
                </c:pt>
                <c:pt idx="32547">
                  <c:v>7.2832000000000008E-2</c:v>
                </c:pt>
                <c:pt idx="32548">
                  <c:v>7.2864000000000012E-2</c:v>
                </c:pt>
                <c:pt idx="32549">
                  <c:v>7.2903999999999997E-2</c:v>
                </c:pt>
                <c:pt idx="32550">
                  <c:v>7.2944000000000009E-2</c:v>
                </c:pt>
                <c:pt idx="32551">
                  <c:v>7.2980000000000003E-2</c:v>
                </c:pt>
                <c:pt idx="32552">
                  <c:v>7.300799999999999E-2</c:v>
                </c:pt>
                <c:pt idx="32553">
                  <c:v>7.2995999999999991E-2</c:v>
                </c:pt>
                <c:pt idx="32554">
                  <c:v>7.2995999999999991E-2</c:v>
                </c:pt>
                <c:pt idx="32555">
                  <c:v>7.300799999999999E-2</c:v>
                </c:pt>
                <c:pt idx="32556">
                  <c:v>7.3040000000000008E-2</c:v>
                </c:pt>
                <c:pt idx="32557">
                  <c:v>7.3100000000000012E-2</c:v>
                </c:pt>
                <c:pt idx="32558">
                  <c:v>7.3172000000000001E-2</c:v>
                </c:pt>
                <c:pt idx="32559">
                  <c:v>7.3248000000000008E-2</c:v>
                </c:pt>
                <c:pt idx="32560">
                  <c:v>7.3319999999999996E-2</c:v>
                </c:pt>
                <c:pt idx="32561">
                  <c:v>7.3392000000000013E-2</c:v>
                </c:pt>
                <c:pt idx="32562">
                  <c:v>7.3447999999999999E-2</c:v>
                </c:pt>
                <c:pt idx="32563">
                  <c:v>7.3483999999999994E-2</c:v>
                </c:pt>
                <c:pt idx="32564">
                  <c:v>7.3524000000000006E-2</c:v>
                </c:pt>
                <c:pt idx="32565">
                  <c:v>7.3548000000000002E-2</c:v>
                </c:pt>
                <c:pt idx="32566">
                  <c:v>7.3576000000000003E-2</c:v>
                </c:pt>
                <c:pt idx="32567">
                  <c:v>7.3607999999999993E-2</c:v>
                </c:pt>
                <c:pt idx="32568">
                  <c:v>7.3627999999999999E-2</c:v>
                </c:pt>
                <c:pt idx="32569">
                  <c:v>7.3647999999999991E-2</c:v>
                </c:pt>
                <c:pt idx="32570">
                  <c:v>7.3648000000000005E-2</c:v>
                </c:pt>
                <c:pt idx="32571">
                  <c:v>7.3639999999999983E-2</c:v>
                </c:pt>
                <c:pt idx="32572">
                  <c:v>7.3636000000000007E-2</c:v>
                </c:pt>
                <c:pt idx="32573">
                  <c:v>7.3636000000000007E-2</c:v>
                </c:pt>
                <c:pt idx="32574">
                  <c:v>7.3627999999999999E-2</c:v>
                </c:pt>
                <c:pt idx="32575">
                  <c:v>7.3667999999999997E-2</c:v>
                </c:pt>
                <c:pt idx="32576">
                  <c:v>7.3672000000000001E-2</c:v>
                </c:pt>
                <c:pt idx="32577">
                  <c:v>7.3683999999999999E-2</c:v>
                </c:pt>
                <c:pt idx="32578">
                  <c:v>7.3668000000000011E-2</c:v>
                </c:pt>
                <c:pt idx="32579">
                  <c:v>7.3623999999999995E-2</c:v>
                </c:pt>
                <c:pt idx="32580">
                  <c:v>7.355600000000001E-2</c:v>
                </c:pt>
                <c:pt idx="32581">
                  <c:v>7.3519999999999988E-2</c:v>
                </c:pt>
                <c:pt idx="32582">
                  <c:v>7.3471999999999996E-2</c:v>
                </c:pt>
                <c:pt idx="32583">
                  <c:v>7.3459999999999998E-2</c:v>
                </c:pt>
                <c:pt idx="32584">
                  <c:v>7.3483999999999994E-2</c:v>
                </c:pt>
                <c:pt idx="32585">
                  <c:v>7.3515999999999998E-2</c:v>
                </c:pt>
                <c:pt idx="32586">
                  <c:v>7.3515999999999998E-2</c:v>
                </c:pt>
                <c:pt idx="32587">
                  <c:v>7.3548000000000002E-2</c:v>
                </c:pt>
                <c:pt idx="32588">
                  <c:v>7.3539999999999994E-2</c:v>
                </c:pt>
                <c:pt idx="32589">
                  <c:v>7.3515999999999998E-2</c:v>
                </c:pt>
                <c:pt idx="32590">
                  <c:v>7.350000000000001E-2</c:v>
                </c:pt>
                <c:pt idx="32591">
                  <c:v>7.3483999999999994E-2</c:v>
                </c:pt>
                <c:pt idx="32592">
                  <c:v>7.345199999999999E-2</c:v>
                </c:pt>
                <c:pt idx="32593">
                  <c:v>7.3427999999999993E-2</c:v>
                </c:pt>
                <c:pt idx="32594">
                  <c:v>7.3431999999999997E-2</c:v>
                </c:pt>
                <c:pt idx="32595">
                  <c:v>7.3432000000000011E-2</c:v>
                </c:pt>
                <c:pt idx="32596">
                  <c:v>7.3419999999999985E-2</c:v>
                </c:pt>
                <c:pt idx="32597">
                  <c:v>7.3419999999999985E-2</c:v>
                </c:pt>
                <c:pt idx="32598">
                  <c:v>7.3388000000000009E-2</c:v>
                </c:pt>
                <c:pt idx="32599">
                  <c:v>7.3375999999999997E-2</c:v>
                </c:pt>
                <c:pt idx="32600">
                  <c:v>7.3363999999999985E-2</c:v>
                </c:pt>
                <c:pt idx="32601">
                  <c:v>7.3359999999999995E-2</c:v>
                </c:pt>
                <c:pt idx="32602">
                  <c:v>7.3367999999999989E-2</c:v>
                </c:pt>
                <c:pt idx="32603">
                  <c:v>7.3419999999999999E-2</c:v>
                </c:pt>
                <c:pt idx="32604">
                  <c:v>7.3463999999999988E-2</c:v>
                </c:pt>
                <c:pt idx="32605">
                  <c:v>7.3519999999999988E-2</c:v>
                </c:pt>
                <c:pt idx="32606">
                  <c:v>7.3579999999999993E-2</c:v>
                </c:pt>
                <c:pt idx="32607">
                  <c:v>7.3644000000000001E-2</c:v>
                </c:pt>
                <c:pt idx="32608">
                  <c:v>7.3667999999999997E-2</c:v>
                </c:pt>
                <c:pt idx="32609">
                  <c:v>7.3683999999999999E-2</c:v>
                </c:pt>
                <c:pt idx="32610">
                  <c:v>7.3700000000000002E-2</c:v>
                </c:pt>
                <c:pt idx="32611">
                  <c:v>7.3704000000000019E-2</c:v>
                </c:pt>
                <c:pt idx="32612">
                  <c:v>7.3731999999999992E-2</c:v>
                </c:pt>
                <c:pt idx="32613">
                  <c:v>7.3768E-2</c:v>
                </c:pt>
                <c:pt idx="32614">
                  <c:v>7.3796E-2</c:v>
                </c:pt>
                <c:pt idx="32615">
                  <c:v>7.3828000000000005E-2</c:v>
                </c:pt>
                <c:pt idx="32616">
                  <c:v>7.3883999999999991E-2</c:v>
                </c:pt>
                <c:pt idx="32617">
                  <c:v>7.3916000000000009E-2</c:v>
                </c:pt>
                <c:pt idx="32618">
                  <c:v>7.3956000000000008E-2</c:v>
                </c:pt>
                <c:pt idx="32619">
                  <c:v>7.4004E-2</c:v>
                </c:pt>
                <c:pt idx="32620">
                  <c:v>7.4060000000000015E-2</c:v>
                </c:pt>
                <c:pt idx="32621">
                  <c:v>7.4080000000000007E-2</c:v>
                </c:pt>
                <c:pt idx="32622">
                  <c:v>7.4160000000000004E-2</c:v>
                </c:pt>
                <c:pt idx="32623">
                  <c:v>7.424E-2</c:v>
                </c:pt>
                <c:pt idx="32624">
                  <c:v>7.4319999999999997E-2</c:v>
                </c:pt>
                <c:pt idx="32625">
                  <c:v>7.4419999999999986E-2</c:v>
                </c:pt>
                <c:pt idx="32626">
                  <c:v>7.4556000000000011E-2</c:v>
                </c:pt>
                <c:pt idx="32627">
                  <c:v>7.4655999999999986E-2</c:v>
                </c:pt>
                <c:pt idx="32628">
                  <c:v>7.4779999999999985E-2</c:v>
                </c:pt>
                <c:pt idx="32629">
                  <c:v>7.4911999999999992E-2</c:v>
                </c:pt>
                <c:pt idx="32630">
                  <c:v>7.5052000000000008E-2</c:v>
                </c:pt>
                <c:pt idx="32631">
                  <c:v>7.5164000000000009E-2</c:v>
                </c:pt>
                <c:pt idx="32632">
                  <c:v>7.5280000000000014E-2</c:v>
                </c:pt>
                <c:pt idx="32633">
                  <c:v>7.5372000000000008E-2</c:v>
                </c:pt>
                <c:pt idx="32634">
                  <c:v>7.5468000000000007E-2</c:v>
                </c:pt>
                <c:pt idx="32635">
                  <c:v>7.5579999999999981E-2</c:v>
                </c:pt>
                <c:pt idx="32636">
                  <c:v>7.5712000000000002E-2</c:v>
                </c:pt>
                <c:pt idx="32637">
                  <c:v>7.5871999999999995E-2</c:v>
                </c:pt>
                <c:pt idx="32638">
                  <c:v>7.6055999999999999E-2</c:v>
                </c:pt>
                <c:pt idx="32639">
                  <c:v>7.6247999999999996E-2</c:v>
                </c:pt>
                <c:pt idx="32640">
                  <c:v>7.6412000000000008E-2</c:v>
                </c:pt>
                <c:pt idx="32641">
                  <c:v>7.6600000000000001E-2</c:v>
                </c:pt>
                <c:pt idx="32642">
                  <c:v>7.6796000000000003E-2</c:v>
                </c:pt>
                <c:pt idx="32643">
                  <c:v>7.7003999999999989E-2</c:v>
                </c:pt>
                <c:pt idx="32644">
                  <c:v>7.7191999999999983E-2</c:v>
                </c:pt>
                <c:pt idx="32645">
                  <c:v>7.7411999999999981E-2</c:v>
                </c:pt>
                <c:pt idx="32646">
                  <c:v>7.7648000000000009E-2</c:v>
                </c:pt>
                <c:pt idx="32647">
                  <c:v>7.7880000000000005E-2</c:v>
                </c:pt>
                <c:pt idx="32648">
                  <c:v>7.8115999999999991E-2</c:v>
                </c:pt>
                <c:pt idx="32649">
                  <c:v>7.8384000000000009E-2</c:v>
                </c:pt>
                <c:pt idx="32650">
                  <c:v>7.8656000000000004E-2</c:v>
                </c:pt>
                <c:pt idx="32651">
                  <c:v>7.8908000000000006E-2</c:v>
                </c:pt>
                <c:pt idx="32652">
                  <c:v>7.9159999999999994E-2</c:v>
                </c:pt>
                <c:pt idx="32653">
                  <c:v>7.9423999999999995E-2</c:v>
                </c:pt>
                <c:pt idx="32654">
                  <c:v>7.9652000000000001E-2</c:v>
                </c:pt>
                <c:pt idx="32655">
                  <c:v>7.9908000000000007E-2</c:v>
                </c:pt>
                <c:pt idx="32656">
                  <c:v>8.0191999999999986E-2</c:v>
                </c:pt>
                <c:pt idx="32657">
                  <c:v>8.0495999999999984E-2</c:v>
                </c:pt>
                <c:pt idx="32658">
                  <c:v>8.0815999999999999E-2</c:v>
                </c:pt>
                <c:pt idx="32659">
                  <c:v>8.1175999999999998E-2</c:v>
                </c:pt>
                <c:pt idx="32660">
                  <c:v>8.1499999999999989E-2</c:v>
                </c:pt>
                <c:pt idx="32661">
                  <c:v>8.1843999999999986E-2</c:v>
                </c:pt>
                <c:pt idx="32662">
                  <c:v>8.2179999999999989E-2</c:v>
                </c:pt>
                <c:pt idx="32663">
                  <c:v>8.2515999999999992E-2</c:v>
                </c:pt>
                <c:pt idx="32664">
                  <c:v>8.2859999999999989E-2</c:v>
                </c:pt>
                <c:pt idx="32665">
                  <c:v>8.3263999999999991E-2</c:v>
                </c:pt>
                <c:pt idx="32666">
                  <c:v>8.365599999999998E-2</c:v>
                </c:pt>
                <c:pt idx="32667">
                  <c:v>8.4075999999999984E-2</c:v>
                </c:pt>
                <c:pt idx="32668">
                  <c:v>8.4508E-2</c:v>
                </c:pt>
                <c:pt idx="32669">
                  <c:v>8.492799999999999E-2</c:v>
                </c:pt>
                <c:pt idx="32670">
                  <c:v>8.5363999999999995E-2</c:v>
                </c:pt>
                <c:pt idx="32671">
                  <c:v>8.5824000000000011E-2</c:v>
                </c:pt>
                <c:pt idx="32672">
                  <c:v>8.6272000000000015E-2</c:v>
                </c:pt>
                <c:pt idx="32673">
                  <c:v>8.6707999999999993E-2</c:v>
                </c:pt>
                <c:pt idx="32674">
                  <c:v>8.7167999999999995E-2</c:v>
                </c:pt>
                <c:pt idx="32675">
                  <c:v>8.7632000000000002E-2</c:v>
                </c:pt>
                <c:pt idx="32676">
                  <c:v>8.8135999999999992E-2</c:v>
                </c:pt>
                <c:pt idx="32677">
                  <c:v>8.8652000000000009E-2</c:v>
                </c:pt>
                <c:pt idx="32678">
                  <c:v>8.9223999999999998E-2</c:v>
                </c:pt>
                <c:pt idx="32679">
                  <c:v>8.9796000000000015E-2</c:v>
                </c:pt>
                <c:pt idx="32680">
                  <c:v>9.0352000000000002E-2</c:v>
                </c:pt>
                <c:pt idx="32681">
                  <c:v>9.0924000000000005E-2</c:v>
                </c:pt>
                <c:pt idx="32682">
                  <c:v>9.1495999999999994E-2</c:v>
                </c:pt>
                <c:pt idx="32683">
                  <c:v>9.2064000000000007E-2</c:v>
                </c:pt>
                <c:pt idx="32684">
                  <c:v>9.2616000000000004E-2</c:v>
                </c:pt>
                <c:pt idx="32685">
                  <c:v>9.3200000000000005E-2</c:v>
                </c:pt>
                <c:pt idx="32686">
                  <c:v>9.3784000000000006E-2</c:v>
                </c:pt>
                <c:pt idx="32687">
                  <c:v>9.4367999999999994E-2</c:v>
                </c:pt>
                <c:pt idx="32688">
                  <c:v>9.4983999999999999E-2</c:v>
                </c:pt>
                <c:pt idx="32689">
                  <c:v>9.5611999999999989E-2</c:v>
                </c:pt>
                <c:pt idx="32690">
                  <c:v>9.6267999999999992E-2</c:v>
                </c:pt>
                <c:pt idx="32691">
                  <c:v>9.6963999999999995E-2</c:v>
                </c:pt>
                <c:pt idx="32692">
                  <c:v>9.7696000000000005E-2</c:v>
                </c:pt>
                <c:pt idx="32693">
                  <c:v>9.8435999999999996E-2</c:v>
                </c:pt>
                <c:pt idx="32694">
                  <c:v>9.9187999999999998E-2</c:v>
                </c:pt>
                <c:pt idx="32695">
                  <c:v>9.9920000000000009E-2</c:v>
                </c:pt>
                <c:pt idx="32696">
                  <c:v>0.10065199999999999</c:v>
                </c:pt>
                <c:pt idx="32697">
                  <c:v>0.10140399999999999</c:v>
                </c:pt>
                <c:pt idx="32698">
                  <c:v>0.102164</c:v>
                </c:pt>
                <c:pt idx="32699">
                  <c:v>0.10292399999999999</c:v>
                </c:pt>
                <c:pt idx="32700">
                  <c:v>0.10372800000000001</c:v>
                </c:pt>
                <c:pt idx="32701">
                  <c:v>0.10450400000000001</c:v>
                </c:pt>
                <c:pt idx="32702">
                  <c:v>0.10533199999999998</c:v>
                </c:pt>
                <c:pt idx="32703">
                  <c:v>0.10616400000000001</c:v>
                </c:pt>
                <c:pt idx="32704">
                  <c:v>0.10702800000000001</c:v>
                </c:pt>
                <c:pt idx="32705">
                  <c:v>0.107876</c:v>
                </c:pt>
                <c:pt idx="32706">
                  <c:v>0.10874800000000001</c:v>
                </c:pt>
                <c:pt idx="32707">
                  <c:v>0.109596</c:v>
                </c:pt>
                <c:pt idx="32708">
                  <c:v>0.11044400000000001</c:v>
                </c:pt>
                <c:pt idx="32709">
                  <c:v>0.11127599999999999</c:v>
                </c:pt>
                <c:pt idx="32710">
                  <c:v>0.112152</c:v>
                </c:pt>
                <c:pt idx="32711">
                  <c:v>0.11302800000000002</c:v>
                </c:pt>
                <c:pt idx="32712">
                  <c:v>0.113924</c:v>
                </c:pt>
                <c:pt idx="32713">
                  <c:v>0.11482800000000001</c:v>
                </c:pt>
                <c:pt idx="32714">
                  <c:v>0.115756</c:v>
                </c:pt>
                <c:pt idx="32715">
                  <c:v>0.11671599999999999</c:v>
                </c:pt>
                <c:pt idx="32716">
                  <c:v>0.117648</c:v>
                </c:pt>
                <c:pt idx="32717">
                  <c:v>0.11857599999999999</c:v>
                </c:pt>
                <c:pt idx="32718">
                  <c:v>0.11951600000000001</c:v>
                </c:pt>
                <c:pt idx="32719">
                  <c:v>0.120476</c:v>
                </c:pt>
                <c:pt idx="32720">
                  <c:v>0.12140399999999998</c:v>
                </c:pt>
                <c:pt idx="32721">
                  <c:v>0.12238400000000002</c:v>
                </c:pt>
                <c:pt idx="32722">
                  <c:v>0.12334799999999999</c:v>
                </c:pt>
                <c:pt idx="32723">
                  <c:v>0.12432400000000002</c:v>
                </c:pt>
                <c:pt idx="32724">
                  <c:v>0.12529599999999999</c:v>
                </c:pt>
                <c:pt idx="32725">
                  <c:v>0.12623199999999998</c:v>
                </c:pt>
                <c:pt idx="32726">
                  <c:v>0.12716</c:v>
                </c:pt>
                <c:pt idx="32727">
                  <c:v>0.12809600000000002</c:v>
                </c:pt>
                <c:pt idx="32728">
                  <c:v>0.129024</c:v>
                </c:pt>
                <c:pt idx="32729">
                  <c:v>0.12994</c:v>
                </c:pt>
                <c:pt idx="32730">
                  <c:v>0.13089200000000001</c:v>
                </c:pt>
                <c:pt idx="32731">
                  <c:v>0.13184000000000001</c:v>
                </c:pt>
                <c:pt idx="32732">
                  <c:v>0.13278400000000001</c:v>
                </c:pt>
                <c:pt idx="32733">
                  <c:v>0.133712</c:v>
                </c:pt>
                <c:pt idx="32734">
                  <c:v>0.13462400000000002</c:v>
                </c:pt>
                <c:pt idx="32735">
                  <c:v>0.13552</c:v>
                </c:pt>
                <c:pt idx="32736">
                  <c:v>0.13640800000000003</c:v>
                </c:pt>
                <c:pt idx="32737">
                  <c:v>0.13728399999999999</c:v>
                </c:pt>
                <c:pt idx="32738">
                  <c:v>0.13814399999999999</c:v>
                </c:pt>
                <c:pt idx="32739">
                  <c:v>0.13902400000000001</c:v>
                </c:pt>
                <c:pt idx="32740">
                  <c:v>0.13988800000000001</c:v>
                </c:pt>
                <c:pt idx="32741">
                  <c:v>0.14075599999999999</c:v>
                </c:pt>
                <c:pt idx="32742">
                  <c:v>0.141628</c:v>
                </c:pt>
                <c:pt idx="32743">
                  <c:v>0.14248</c:v>
                </c:pt>
                <c:pt idx="32744">
                  <c:v>0.14332400000000001</c:v>
                </c:pt>
                <c:pt idx="32745">
                  <c:v>0.14416399999999999</c:v>
                </c:pt>
                <c:pt idx="32746">
                  <c:v>0.144984</c:v>
                </c:pt>
                <c:pt idx="32747">
                  <c:v>0.14576</c:v>
                </c:pt>
                <c:pt idx="32748">
                  <c:v>0.14652799999999999</c:v>
                </c:pt>
                <c:pt idx="32749">
                  <c:v>0.14729200000000001</c:v>
                </c:pt>
                <c:pt idx="32750">
                  <c:v>0.14801599999999998</c:v>
                </c:pt>
                <c:pt idx="32751">
                  <c:v>0.14870800000000001</c:v>
                </c:pt>
                <c:pt idx="32752">
                  <c:v>0.14943599999999999</c:v>
                </c:pt>
                <c:pt idx="32753">
                  <c:v>0.15010400000000002</c:v>
                </c:pt>
                <c:pt idx="32754">
                  <c:v>0.15076000000000001</c:v>
                </c:pt>
                <c:pt idx="32755">
                  <c:v>0.15140000000000001</c:v>
                </c:pt>
                <c:pt idx="32756">
                  <c:v>0.15201999999999999</c:v>
                </c:pt>
                <c:pt idx="32757">
                  <c:v>0.15260399999999999</c:v>
                </c:pt>
                <c:pt idx="32758">
                  <c:v>0.15317199999999997</c:v>
                </c:pt>
                <c:pt idx="32759">
                  <c:v>0.15374400000000002</c:v>
                </c:pt>
                <c:pt idx="32760">
                  <c:v>0.154284</c:v>
                </c:pt>
                <c:pt idx="32761">
                  <c:v>0.15482000000000001</c:v>
                </c:pt>
                <c:pt idx="32762">
                  <c:v>0.15534000000000001</c:v>
                </c:pt>
                <c:pt idx="32763">
                  <c:v>0.15579999999999999</c:v>
                </c:pt>
                <c:pt idx="32764">
                  <c:v>0.15624399999999999</c:v>
                </c:pt>
                <c:pt idx="32765">
                  <c:v>0.15667199999999998</c:v>
                </c:pt>
                <c:pt idx="32766">
                  <c:v>0.15706799999999999</c:v>
                </c:pt>
                <c:pt idx="32767">
                  <c:v>0.15750800000000001</c:v>
                </c:pt>
                <c:pt idx="32768">
                  <c:v>0.15793200000000002</c:v>
                </c:pt>
                <c:pt idx="32769">
                  <c:v>0.15831999999999999</c:v>
                </c:pt>
                <c:pt idx="32770">
                  <c:v>0.15873600000000002</c:v>
                </c:pt>
                <c:pt idx="32771">
                  <c:v>0.15912799999999999</c:v>
                </c:pt>
                <c:pt idx="32772">
                  <c:v>0.15945999999999999</c:v>
                </c:pt>
                <c:pt idx="32773">
                  <c:v>0.159776</c:v>
                </c:pt>
                <c:pt idx="32774">
                  <c:v>0.16009999999999999</c:v>
                </c:pt>
                <c:pt idx="32775">
                  <c:v>0.16036799999999998</c:v>
                </c:pt>
                <c:pt idx="32776">
                  <c:v>0.16061999999999999</c:v>
                </c:pt>
                <c:pt idx="32777">
                  <c:v>0.16087600000000002</c:v>
                </c:pt>
                <c:pt idx="32778">
                  <c:v>0.16110799999999997</c:v>
                </c:pt>
                <c:pt idx="32779">
                  <c:v>0.16130800000000001</c:v>
                </c:pt>
                <c:pt idx="32780">
                  <c:v>0.16151199999999999</c:v>
                </c:pt>
                <c:pt idx="32781">
                  <c:v>0.16171199999999999</c:v>
                </c:pt>
                <c:pt idx="32782">
                  <c:v>0.16186400000000001</c:v>
                </c:pt>
                <c:pt idx="32783">
                  <c:v>0.16203600000000001</c:v>
                </c:pt>
                <c:pt idx="32784">
                  <c:v>0.16218399999999999</c:v>
                </c:pt>
                <c:pt idx="32785">
                  <c:v>0.16231200000000001</c:v>
                </c:pt>
                <c:pt idx="32786">
                  <c:v>0.162412</c:v>
                </c:pt>
                <c:pt idx="32787">
                  <c:v>0.16253199999999998</c:v>
                </c:pt>
                <c:pt idx="32788">
                  <c:v>0.162656</c:v>
                </c:pt>
                <c:pt idx="32789">
                  <c:v>0.16277999999999998</c:v>
                </c:pt>
                <c:pt idx="32790">
                  <c:v>0.162884</c:v>
                </c:pt>
                <c:pt idx="32791">
                  <c:v>0.16297600000000001</c:v>
                </c:pt>
                <c:pt idx="32792">
                  <c:v>0.16305999999999998</c:v>
                </c:pt>
                <c:pt idx="32793">
                  <c:v>0.163132</c:v>
                </c:pt>
                <c:pt idx="32794">
                  <c:v>0.163164</c:v>
                </c:pt>
                <c:pt idx="32795">
                  <c:v>0.16320800000000002</c:v>
                </c:pt>
                <c:pt idx="32796">
                  <c:v>0.16328000000000001</c:v>
                </c:pt>
                <c:pt idx="32797">
                  <c:v>0.16334000000000001</c:v>
                </c:pt>
                <c:pt idx="32798">
                  <c:v>0.16339600000000001</c:v>
                </c:pt>
                <c:pt idx="32799">
                  <c:v>0.16345999999999999</c:v>
                </c:pt>
                <c:pt idx="32800">
                  <c:v>0.16352</c:v>
                </c:pt>
                <c:pt idx="32801">
                  <c:v>0.16355599999999998</c:v>
                </c:pt>
                <c:pt idx="32802">
                  <c:v>0.16358</c:v>
                </c:pt>
                <c:pt idx="32803">
                  <c:v>0.16360000000000002</c:v>
                </c:pt>
                <c:pt idx="32804">
                  <c:v>0.163608</c:v>
                </c:pt>
                <c:pt idx="32805">
                  <c:v>0.16361600000000001</c:v>
                </c:pt>
                <c:pt idx="32806">
                  <c:v>0.16365199999999999</c:v>
                </c:pt>
                <c:pt idx="32807">
                  <c:v>0.16366000000000003</c:v>
                </c:pt>
                <c:pt idx="32808">
                  <c:v>0.16370799999999999</c:v>
                </c:pt>
                <c:pt idx="32809">
                  <c:v>0.163744</c:v>
                </c:pt>
                <c:pt idx="32810">
                  <c:v>0.16378799999999999</c:v>
                </c:pt>
                <c:pt idx="32811">
                  <c:v>0.16381200000000001</c:v>
                </c:pt>
                <c:pt idx="32812">
                  <c:v>0.16383600000000001</c:v>
                </c:pt>
                <c:pt idx="32813">
                  <c:v>0.163856</c:v>
                </c:pt>
                <c:pt idx="32814">
                  <c:v>0.16386000000000001</c:v>
                </c:pt>
                <c:pt idx="32815">
                  <c:v>0.16388800000000001</c:v>
                </c:pt>
                <c:pt idx="32816">
                  <c:v>0.16390399999999999</c:v>
                </c:pt>
                <c:pt idx="32817">
                  <c:v>0.163936</c:v>
                </c:pt>
                <c:pt idx="32818">
                  <c:v>0.16397600000000001</c:v>
                </c:pt>
                <c:pt idx="32819">
                  <c:v>0.164024</c:v>
                </c:pt>
                <c:pt idx="32820">
                  <c:v>0.16404400000000002</c:v>
                </c:pt>
                <c:pt idx="32821">
                  <c:v>0.16409199999999999</c:v>
                </c:pt>
                <c:pt idx="32822">
                  <c:v>0.16411999999999999</c:v>
                </c:pt>
                <c:pt idx="32823">
                  <c:v>0.16414400000000001</c:v>
                </c:pt>
                <c:pt idx="32824">
                  <c:v>0.16416</c:v>
                </c:pt>
                <c:pt idx="32825">
                  <c:v>0.16420000000000001</c:v>
                </c:pt>
                <c:pt idx="32826">
                  <c:v>0.16422400000000001</c:v>
                </c:pt>
                <c:pt idx="32827">
                  <c:v>0.16428799999999999</c:v>
                </c:pt>
                <c:pt idx="32828">
                  <c:v>0.16433200000000001</c:v>
                </c:pt>
                <c:pt idx="32829">
                  <c:v>0.16438399999999997</c:v>
                </c:pt>
                <c:pt idx="32830">
                  <c:v>0.16440399999999999</c:v>
                </c:pt>
                <c:pt idx="32831">
                  <c:v>0.164436</c:v>
                </c:pt>
                <c:pt idx="32832">
                  <c:v>0.16445199999999999</c:v>
                </c:pt>
                <c:pt idx="32833">
                  <c:v>0.16444</c:v>
                </c:pt>
                <c:pt idx="32834">
                  <c:v>0.16442800000000002</c:v>
                </c:pt>
                <c:pt idx="32835">
                  <c:v>0.164436</c:v>
                </c:pt>
                <c:pt idx="32836">
                  <c:v>0.16441600000000001</c:v>
                </c:pt>
                <c:pt idx="32837">
                  <c:v>0.164412</c:v>
                </c:pt>
                <c:pt idx="32838">
                  <c:v>0.16440399999999999</c:v>
                </c:pt>
                <c:pt idx="32839">
                  <c:v>0.16437600000000002</c:v>
                </c:pt>
                <c:pt idx="32840">
                  <c:v>0.16434799999999999</c:v>
                </c:pt>
                <c:pt idx="32841">
                  <c:v>0.16430800000000001</c:v>
                </c:pt>
                <c:pt idx="32842">
                  <c:v>0.16427999999999998</c:v>
                </c:pt>
                <c:pt idx="32843">
                  <c:v>0.16424800000000001</c:v>
                </c:pt>
                <c:pt idx="32844">
                  <c:v>0.16422</c:v>
                </c:pt>
                <c:pt idx="32845">
                  <c:v>0.164156</c:v>
                </c:pt>
                <c:pt idx="32846">
                  <c:v>0.16409600000000002</c:v>
                </c:pt>
                <c:pt idx="32847">
                  <c:v>0.16403200000000001</c:v>
                </c:pt>
                <c:pt idx="32848">
                  <c:v>0.16392800000000002</c:v>
                </c:pt>
                <c:pt idx="32849">
                  <c:v>0.163824</c:v>
                </c:pt>
                <c:pt idx="32850">
                  <c:v>0.16370799999999999</c:v>
                </c:pt>
                <c:pt idx="32851">
                  <c:v>0.16358</c:v>
                </c:pt>
                <c:pt idx="32852">
                  <c:v>0.16345999999999999</c:v>
                </c:pt>
                <c:pt idx="32853">
                  <c:v>0.16334399999999999</c:v>
                </c:pt>
                <c:pt idx="32854">
                  <c:v>0.16320399999999999</c:v>
                </c:pt>
                <c:pt idx="32855">
                  <c:v>0.163052</c:v>
                </c:pt>
                <c:pt idx="32856">
                  <c:v>0.16288800000000001</c:v>
                </c:pt>
                <c:pt idx="32857">
                  <c:v>0.162712</c:v>
                </c:pt>
                <c:pt idx="32858">
                  <c:v>0.162524</c:v>
                </c:pt>
                <c:pt idx="32859">
                  <c:v>0.16232400000000002</c:v>
                </c:pt>
                <c:pt idx="32860">
                  <c:v>0.16211999999999999</c:v>
                </c:pt>
                <c:pt idx="32861">
                  <c:v>0.161908</c:v>
                </c:pt>
                <c:pt idx="32862">
                  <c:v>0.16169600000000001</c:v>
                </c:pt>
                <c:pt idx="32863">
                  <c:v>0.16148800000000002</c:v>
                </c:pt>
                <c:pt idx="32864">
                  <c:v>0.16125600000000001</c:v>
                </c:pt>
                <c:pt idx="32865">
                  <c:v>0.160996</c:v>
                </c:pt>
                <c:pt idx="32866">
                  <c:v>0.16072400000000001</c:v>
                </c:pt>
                <c:pt idx="32867">
                  <c:v>0.16048000000000001</c:v>
                </c:pt>
                <c:pt idx="32868">
                  <c:v>0.16019600000000001</c:v>
                </c:pt>
                <c:pt idx="32869">
                  <c:v>0.15995200000000001</c:v>
                </c:pt>
                <c:pt idx="32870">
                  <c:v>0.15966</c:v>
                </c:pt>
                <c:pt idx="32871">
                  <c:v>0.15937200000000001</c:v>
                </c:pt>
                <c:pt idx="32872">
                  <c:v>0.15904400000000002</c:v>
                </c:pt>
                <c:pt idx="32873">
                  <c:v>0.15870400000000001</c:v>
                </c:pt>
                <c:pt idx="32874">
                  <c:v>0.15837200000000001</c:v>
                </c:pt>
                <c:pt idx="32875">
                  <c:v>0.158028</c:v>
                </c:pt>
                <c:pt idx="32876">
                  <c:v>0.15770399999999998</c:v>
                </c:pt>
                <c:pt idx="32877">
                  <c:v>0.15737200000000001</c:v>
                </c:pt>
                <c:pt idx="32878">
                  <c:v>0.15704399999999999</c:v>
                </c:pt>
                <c:pt idx="32879">
                  <c:v>0.15672</c:v>
                </c:pt>
                <c:pt idx="32880">
                  <c:v>0.15640799999999999</c:v>
                </c:pt>
                <c:pt idx="32881">
                  <c:v>0.156108</c:v>
                </c:pt>
                <c:pt idx="32882">
                  <c:v>0.15578399999999998</c:v>
                </c:pt>
                <c:pt idx="32883">
                  <c:v>0.155476</c:v>
                </c:pt>
                <c:pt idx="32884">
                  <c:v>0.155196</c:v>
                </c:pt>
                <c:pt idx="32885">
                  <c:v>0.15489599999999998</c:v>
                </c:pt>
                <c:pt idx="32886">
                  <c:v>0.15458</c:v>
                </c:pt>
                <c:pt idx="32887">
                  <c:v>0.154308</c:v>
                </c:pt>
                <c:pt idx="32888">
                  <c:v>0.154032</c:v>
                </c:pt>
                <c:pt idx="32889">
                  <c:v>0.153748</c:v>
                </c:pt>
                <c:pt idx="32890">
                  <c:v>0.15349199999999999</c:v>
                </c:pt>
                <c:pt idx="32891">
                  <c:v>0.153228</c:v>
                </c:pt>
                <c:pt idx="32892">
                  <c:v>0.15298400000000001</c:v>
                </c:pt>
                <c:pt idx="32893">
                  <c:v>0.15276400000000001</c:v>
                </c:pt>
                <c:pt idx="32894">
                  <c:v>0.15251200000000001</c:v>
                </c:pt>
                <c:pt idx="32895">
                  <c:v>0.15229600000000001</c:v>
                </c:pt>
                <c:pt idx="32896">
                  <c:v>0.15206799999999998</c:v>
                </c:pt>
                <c:pt idx="32897">
                  <c:v>0.15182799999999999</c:v>
                </c:pt>
                <c:pt idx="32898">
                  <c:v>0.151616</c:v>
                </c:pt>
                <c:pt idx="32899">
                  <c:v>0.15144000000000002</c:v>
                </c:pt>
                <c:pt idx="32900">
                  <c:v>0.15129999999999999</c:v>
                </c:pt>
                <c:pt idx="32901">
                  <c:v>0.15118799999999999</c:v>
                </c:pt>
                <c:pt idx="32902">
                  <c:v>0.151084</c:v>
                </c:pt>
                <c:pt idx="32903">
                  <c:v>0.150972</c:v>
                </c:pt>
                <c:pt idx="32904">
                  <c:v>0.15084800000000001</c:v>
                </c:pt>
                <c:pt idx="32905">
                  <c:v>0.15073199999999998</c:v>
                </c:pt>
                <c:pt idx="32906">
                  <c:v>0.15062799999999998</c:v>
                </c:pt>
                <c:pt idx="32907">
                  <c:v>0.15054000000000001</c:v>
                </c:pt>
                <c:pt idx="32908">
                  <c:v>0.15046399999999999</c:v>
                </c:pt>
                <c:pt idx="32909">
                  <c:v>0.15041599999999999</c:v>
                </c:pt>
                <c:pt idx="32910">
                  <c:v>0.150368</c:v>
                </c:pt>
                <c:pt idx="32911">
                  <c:v>0.15034400000000001</c:v>
                </c:pt>
                <c:pt idx="32912">
                  <c:v>0.15032399999999999</c:v>
                </c:pt>
                <c:pt idx="32913">
                  <c:v>0.15032399999999999</c:v>
                </c:pt>
                <c:pt idx="32914">
                  <c:v>0.15032000000000001</c:v>
                </c:pt>
                <c:pt idx="32915">
                  <c:v>0.15031999999999998</c:v>
                </c:pt>
                <c:pt idx="32916">
                  <c:v>0.15035199999999999</c:v>
                </c:pt>
                <c:pt idx="32917">
                  <c:v>0.15043199999999998</c:v>
                </c:pt>
                <c:pt idx="32918">
                  <c:v>0.15052399999999999</c:v>
                </c:pt>
                <c:pt idx="32919">
                  <c:v>0.15063199999999999</c:v>
                </c:pt>
                <c:pt idx="32920">
                  <c:v>0.15074399999999999</c:v>
                </c:pt>
                <c:pt idx="32921">
                  <c:v>0.150836</c:v>
                </c:pt>
                <c:pt idx="32922">
                  <c:v>0.15093599999999999</c:v>
                </c:pt>
                <c:pt idx="32923">
                  <c:v>0.15101199999999998</c:v>
                </c:pt>
                <c:pt idx="32924">
                  <c:v>0.151116</c:v>
                </c:pt>
                <c:pt idx="32925">
                  <c:v>0.15121200000000001</c:v>
                </c:pt>
                <c:pt idx="32926">
                  <c:v>0.151308</c:v>
                </c:pt>
                <c:pt idx="32927">
                  <c:v>0.15140399999999998</c:v>
                </c:pt>
                <c:pt idx="32928">
                  <c:v>0.15148400000000001</c:v>
                </c:pt>
                <c:pt idx="32929">
                  <c:v>0.15154400000000001</c:v>
                </c:pt>
                <c:pt idx="32930">
                  <c:v>0.15160399999999999</c:v>
                </c:pt>
                <c:pt idx="32931">
                  <c:v>0.15165599999999999</c:v>
                </c:pt>
                <c:pt idx="32932">
                  <c:v>0.151696</c:v>
                </c:pt>
                <c:pt idx="32933">
                  <c:v>0.1517</c:v>
                </c:pt>
                <c:pt idx="32934">
                  <c:v>0.151724</c:v>
                </c:pt>
                <c:pt idx="32935">
                  <c:v>0.15174799999999999</c:v>
                </c:pt>
                <c:pt idx="32936">
                  <c:v>0.15174399999999999</c:v>
                </c:pt>
                <c:pt idx="32937">
                  <c:v>0.15173599999999998</c:v>
                </c:pt>
                <c:pt idx="32938">
                  <c:v>0.151724</c:v>
                </c:pt>
                <c:pt idx="32939">
                  <c:v>0.15168399999999999</c:v>
                </c:pt>
                <c:pt idx="32940">
                  <c:v>0.15163599999999999</c:v>
                </c:pt>
                <c:pt idx="32941">
                  <c:v>0.15154399999999998</c:v>
                </c:pt>
                <c:pt idx="32942">
                  <c:v>0.15143200000000001</c:v>
                </c:pt>
                <c:pt idx="32943">
                  <c:v>0.15129199999999998</c:v>
                </c:pt>
                <c:pt idx="32944">
                  <c:v>0.15113199999999999</c:v>
                </c:pt>
                <c:pt idx="32945">
                  <c:v>0.150948</c:v>
                </c:pt>
                <c:pt idx="32946">
                  <c:v>0.15073599999999998</c:v>
                </c:pt>
                <c:pt idx="32947">
                  <c:v>0.15051600000000001</c:v>
                </c:pt>
                <c:pt idx="32948">
                  <c:v>0.15028</c:v>
                </c:pt>
                <c:pt idx="32949">
                  <c:v>0.14999200000000001</c:v>
                </c:pt>
                <c:pt idx="32950">
                  <c:v>0.1497</c:v>
                </c:pt>
                <c:pt idx="32951">
                  <c:v>0.149396</c:v>
                </c:pt>
                <c:pt idx="32952">
                  <c:v>0.14905599999999999</c:v>
                </c:pt>
                <c:pt idx="32953">
                  <c:v>0.14868800000000001</c:v>
                </c:pt>
                <c:pt idx="32954">
                  <c:v>0.148312</c:v>
                </c:pt>
                <c:pt idx="32955">
                  <c:v>0.14790399999999998</c:v>
                </c:pt>
                <c:pt idx="32956">
                  <c:v>0.14746000000000001</c:v>
                </c:pt>
                <c:pt idx="32957">
                  <c:v>0.147012</c:v>
                </c:pt>
                <c:pt idx="32958">
                  <c:v>0.14655599999999999</c:v>
                </c:pt>
                <c:pt idx="32959">
                  <c:v>0.146092</c:v>
                </c:pt>
                <c:pt idx="32960">
                  <c:v>0.145624</c:v>
                </c:pt>
                <c:pt idx="32961">
                  <c:v>0.14514000000000002</c:v>
                </c:pt>
                <c:pt idx="32962">
                  <c:v>0.14458000000000001</c:v>
                </c:pt>
                <c:pt idx="32963">
                  <c:v>0.14397600000000002</c:v>
                </c:pt>
                <c:pt idx="32964">
                  <c:v>0.14334</c:v>
                </c:pt>
                <c:pt idx="32965">
                  <c:v>0.14266400000000001</c:v>
                </c:pt>
                <c:pt idx="32966">
                  <c:v>0.14195599999999997</c:v>
                </c:pt>
                <c:pt idx="32967">
                  <c:v>0.14127999999999999</c:v>
                </c:pt>
                <c:pt idx="32968">
                  <c:v>0.140572</c:v>
                </c:pt>
                <c:pt idx="32969">
                  <c:v>0.139824</c:v>
                </c:pt>
                <c:pt idx="32970">
                  <c:v>0.13905600000000001</c:v>
                </c:pt>
                <c:pt idx="32971">
                  <c:v>0.13827600000000001</c:v>
                </c:pt>
                <c:pt idx="32972">
                  <c:v>0.13745200000000002</c:v>
                </c:pt>
                <c:pt idx="32973">
                  <c:v>0.13663199999999998</c:v>
                </c:pt>
                <c:pt idx="32974">
                  <c:v>0.13586400000000001</c:v>
                </c:pt>
                <c:pt idx="32975">
                  <c:v>0.135072</c:v>
                </c:pt>
                <c:pt idx="32976">
                  <c:v>0.13426400000000002</c:v>
                </c:pt>
                <c:pt idx="32977">
                  <c:v>0.13341999999999998</c:v>
                </c:pt>
                <c:pt idx="32978">
                  <c:v>0.13255999999999998</c:v>
                </c:pt>
                <c:pt idx="32979">
                  <c:v>0.13164399999999998</c:v>
                </c:pt>
                <c:pt idx="32980">
                  <c:v>0.13073200000000001</c:v>
                </c:pt>
                <c:pt idx="32981">
                  <c:v>0.129832</c:v>
                </c:pt>
                <c:pt idx="32982">
                  <c:v>0.12895200000000001</c:v>
                </c:pt>
                <c:pt idx="32983">
                  <c:v>0.12805999999999998</c:v>
                </c:pt>
                <c:pt idx="32984">
                  <c:v>0.127132</c:v>
                </c:pt>
                <c:pt idx="32985">
                  <c:v>0.12620800000000001</c:v>
                </c:pt>
                <c:pt idx="32986">
                  <c:v>0.125252</c:v>
                </c:pt>
                <c:pt idx="32987">
                  <c:v>0.12425600000000001</c:v>
                </c:pt>
                <c:pt idx="32988">
                  <c:v>0.123312</c:v>
                </c:pt>
                <c:pt idx="32989">
                  <c:v>0.12234799999999998</c:v>
                </c:pt>
                <c:pt idx="32990">
                  <c:v>0.12138399999999999</c:v>
                </c:pt>
                <c:pt idx="32991">
                  <c:v>0.120424</c:v>
                </c:pt>
                <c:pt idx="32992">
                  <c:v>0.11943999999999999</c:v>
                </c:pt>
                <c:pt idx="32993">
                  <c:v>0.11845199999999999</c:v>
                </c:pt>
                <c:pt idx="32994">
                  <c:v>0.11747200000000002</c:v>
                </c:pt>
                <c:pt idx="32995">
                  <c:v>0.11650000000000001</c:v>
                </c:pt>
                <c:pt idx="32996">
                  <c:v>0.115532</c:v>
                </c:pt>
                <c:pt idx="32997">
                  <c:v>0.114564</c:v>
                </c:pt>
                <c:pt idx="32998">
                  <c:v>0.113596</c:v>
                </c:pt>
                <c:pt idx="32999">
                  <c:v>0.11262799999999998</c:v>
                </c:pt>
                <c:pt idx="33000">
                  <c:v>0.11167999999999999</c:v>
                </c:pt>
                <c:pt idx="33001">
                  <c:v>0.11071199999999999</c:v>
                </c:pt>
                <c:pt idx="33002">
                  <c:v>0.10976</c:v>
                </c:pt>
                <c:pt idx="33003">
                  <c:v>0.10882</c:v>
                </c:pt>
                <c:pt idx="33004">
                  <c:v>0.107844</c:v>
                </c:pt>
                <c:pt idx="33005">
                  <c:v>0.10684400000000001</c:v>
                </c:pt>
                <c:pt idx="33006">
                  <c:v>0.10589600000000002</c:v>
                </c:pt>
                <c:pt idx="33007">
                  <c:v>0.10492400000000002</c:v>
                </c:pt>
                <c:pt idx="33008">
                  <c:v>0.103976</c:v>
                </c:pt>
                <c:pt idx="33009">
                  <c:v>0.10306</c:v>
                </c:pt>
                <c:pt idx="33010">
                  <c:v>0.10218400000000001</c:v>
                </c:pt>
                <c:pt idx="33011">
                  <c:v>0.10126800000000001</c:v>
                </c:pt>
                <c:pt idx="33012">
                  <c:v>0.100408</c:v>
                </c:pt>
                <c:pt idx="33013">
                  <c:v>9.9547999999999998E-2</c:v>
                </c:pt>
                <c:pt idx="33014">
                  <c:v>9.8696000000000006E-2</c:v>
                </c:pt>
                <c:pt idx="33015">
                  <c:v>9.7855999999999999E-2</c:v>
                </c:pt>
                <c:pt idx="33016">
                  <c:v>9.7011999999999987E-2</c:v>
                </c:pt>
                <c:pt idx="33017">
                  <c:v>9.6176000000000011E-2</c:v>
                </c:pt>
                <c:pt idx="33018">
                  <c:v>9.5336000000000004E-2</c:v>
                </c:pt>
                <c:pt idx="33019">
                  <c:v>9.4512000000000013E-2</c:v>
                </c:pt>
                <c:pt idx="33020">
                  <c:v>9.3700000000000006E-2</c:v>
                </c:pt>
                <c:pt idx="33021">
                  <c:v>9.2880000000000018E-2</c:v>
                </c:pt>
                <c:pt idx="33022">
                  <c:v>9.2072000000000015E-2</c:v>
                </c:pt>
                <c:pt idx="33023">
                  <c:v>9.1268000000000016E-2</c:v>
                </c:pt>
                <c:pt idx="33024">
                  <c:v>9.0476000000000001E-2</c:v>
                </c:pt>
                <c:pt idx="33025">
                  <c:v>8.9684000000000014E-2</c:v>
                </c:pt>
                <c:pt idx="33026">
                  <c:v>8.8939999999999991E-2</c:v>
                </c:pt>
                <c:pt idx="33027">
                  <c:v>8.8219999999999993E-2</c:v>
                </c:pt>
                <c:pt idx="33028">
                  <c:v>8.748800000000001E-2</c:v>
                </c:pt>
                <c:pt idx="33029">
                  <c:v>8.6768000000000012E-2</c:v>
                </c:pt>
                <c:pt idx="33030">
                  <c:v>8.6052000000000003E-2</c:v>
                </c:pt>
                <c:pt idx="33031">
                  <c:v>8.5344000000000003E-2</c:v>
                </c:pt>
                <c:pt idx="33032">
                  <c:v>8.4652000000000005E-2</c:v>
                </c:pt>
                <c:pt idx="33033">
                  <c:v>8.3983999999999989E-2</c:v>
                </c:pt>
                <c:pt idx="33034">
                  <c:v>8.3323999999999995E-2</c:v>
                </c:pt>
                <c:pt idx="33035">
                  <c:v>8.2659999999999983E-2</c:v>
                </c:pt>
                <c:pt idx="33036">
                  <c:v>8.2016000000000006E-2</c:v>
                </c:pt>
                <c:pt idx="33037">
                  <c:v>8.136800000000001E-2</c:v>
                </c:pt>
                <c:pt idx="33038">
                  <c:v>8.0787999999999999E-2</c:v>
                </c:pt>
                <c:pt idx="33039">
                  <c:v>8.0212000000000006E-2</c:v>
                </c:pt>
                <c:pt idx="33040">
                  <c:v>7.9660000000000009E-2</c:v>
                </c:pt>
                <c:pt idx="33041">
                  <c:v>7.9124E-2</c:v>
                </c:pt>
                <c:pt idx="33042">
                  <c:v>7.8595999999999999E-2</c:v>
                </c:pt>
                <c:pt idx="33043">
                  <c:v>7.8048000000000006E-2</c:v>
                </c:pt>
                <c:pt idx="33044">
                  <c:v>7.7476000000000017E-2</c:v>
                </c:pt>
                <c:pt idx="33045">
                  <c:v>7.6948000000000016E-2</c:v>
                </c:pt>
                <c:pt idx="33046">
                  <c:v>7.6412000000000008E-2</c:v>
                </c:pt>
                <c:pt idx="33047">
                  <c:v>7.5911999999999993E-2</c:v>
                </c:pt>
                <c:pt idx="33048">
                  <c:v>7.5436000000000003E-2</c:v>
                </c:pt>
                <c:pt idx="33049">
                  <c:v>7.4971999999999983E-2</c:v>
                </c:pt>
                <c:pt idx="33050">
                  <c:v>7.4520000000000003E-2</c:v>
                </c:pt>
                <c:pt idx="33051">
                  <c:v>7.4112000000000011E-2</c:v>
                </c:pt>
                <c:pt idx="33052">
                  <c:v>7.3688000000000003E-2</c:v>
                </c:pt>
                <c:pt idx="33053">
                  <c:v>7.3296E-2</c:v>
                </c:pt>
                <c:pt idx="33054">
                  <c:v>7.2920000000000013E-2</c:v>
                </c:pt>
                <c:pt idx="33055">
                  <c:v>7.2540000000000007E-2</c:v>
                </c:pt>
                <c:pt idx="33056">
                  <c:v>7.2139999999999996E-2</c:v>
                </c:pt>
                <c:pt idx="33057">
                  <c:v>7.1739999999999998E-2</c:v>
                </c:pt>
                <c:pt idx="33058">
                  <c:v>7.1335999999999997E-2</c:v>
                </c:pt>
                <c:pt idx="33059">
                  <c:v>7.0943999999999979E-2</c:v>
                </c:pt>
                <c:pt idx="33060">
                  <c:v>7.0571999999999996E-2</c:v>
                </c:pt>
                <c:pt idx="33061">
                  <c:v>7.0244000000000001E-2</c:v>
                </c:pt>
                <c:pt idx="33062">
                  <c:v>6.9928000000000004E-2</c:v>
                </c:pt>
                <c:pt idx="33063">
                  <c:v>6.9632000000000013E-2</c:v>
                </c:pt>
                <c:pt idx="33064">
                  <c:v>6.9328000000000001E-2</c:v>
                </c:pt>
                <c:pt idx="33065">
                  <c:v>6.9047999999999998E-2</c:v>
                </c:pt>
                <c:pt idx="33066">
                  <c:v>6.8760000000000016E-2</c:v>
                </c:pt>
                <c:pt idx="33067">
                  <c:v>6.8479999999999999E-2</c:v>
                </c:pt>
                <c:pt idx="33068">
                  <c:v>6.8215999999999999E-2</c:v>
                </c:pt>
                <c:pt idx="33069">
                  <c:v>6.7963999999999997E-2</c:v>
                </c:pt>
                <c:pt idx="33070">
                  <c:v>6.7715999999999998E-2</c:v>
                </c:pt>
                <c:pt idx="33071">
                  <c:v>6.7467999999999986E-2</c:v>
                </c:pt>
                <c:pt idx="33072">
                  <c:v>6.7239999999999994E-2</c:v>
                </c:pt>
                <c:pt idx="33073">
                  <c:v>6.702000000000001E-2</c:v>
                </c:pt>
                <c:pt idx="33074">
                  <c:v>6.6819999999999991E-2</c:v>
                </c:pt>
                <c:pt idx="33075">
                  <c:v>6.6648000000000013E-2</c:v>
                </c:pt>
                <c:pt idx="33076">
                  <c:v>6.6500000000000004E-2</c:v>
                </c:pt>
                <c:pt idx="33077">
                  <c:v>6.6360000000000002E-2</c:v>
                </c:pt>
                <c:pt idx="33078">
                  <c:v>6.6211999999999993E-2</c:v>
                </c:pt>
                <c:pt idx="33079">
                  <c:v>6.6063999999999998E-2</c:v>
                </c:pt>
                <c:pt idx="33080">
                  <c:v>6.5907999999999994E-2</c:v>
                </c:pt>
                <c:pt idx="33081">
                  <c:v>6.5756000000000009E-2</c:v>
                </c:pt>
                <c:pt idx="33082">
                  <c:v>6.5627999999999992E-2</c:v>
                </c:pt>
                <c:pt idx="33083">
                  <c:v>6.5504000000000007E-2</c:v>
                </c:pt>
                <c:pt idx="33084">
                  <c:v>6.5379999999999994E-2</c:v>
                </c:pt>
                <c:pt idx="33085">
                  <c:v>6.5284000000000009E-2</c:v>
                </c:pt>
                <c:pt idx="33086">
                  <c:v>6.5192E-2</c:v>
                </c:pt>
                <c:pt idx="33087">
                  <c:v>6.5103999999999995E-2</c:v>
                </c:pt>
                <c:pt idx="33088">
                  <c:v>6.5019999999999994E-2</c:v>
                </c:pt>
                <c:pt idx="33089">
                  <c:v>6.4984E-2</c:v>
                </c:pt>
                <c:pt idx="33090">
                  <c:v>6.4936000000000008E-2</c:v>
                </c:pt>
                <c:pt idx="33091">
                  <c:v>6.4896000000000009E-2</c:v>
                </c:pt>
                <c:pt idx="33092">
                  <c:v>6.4855999999999997E-2</c:v>
                </c:pt>
                <c:pt idx="33093">
                  <c:v>6.4843999999999999E-2</c:v>
                </c:pt>
                <c:pt idx="33094">
                  <c:v>6.4792000000000016E-2</c:v>
                </c:pt>
                <c:pt idx="33095">
                  <c:v>6.4767999999999992E-2</c:v>
                </c:pt>
                <c:pt idx="33096">
                  <c:v>6.4767999999999992E-2</c:v>
                </c:pt>
                <c:pt idx="33097">
                  <c:v>6.4787999999999998E-2</c:v>
                </c:pt>
                <c:pt idx="33098">
                  <c:v>6.4836000000000005E-2</c:v>
                </c:pt>
                <c:pt idx="33099">
                  <c:v>6.4920000000000005E-2</c:v>
                </c:pt>
                <c:pt idx="33100">
                  <c:v>6.5000000000000002E-2</c:v>
                </c:pt>
                <c:pt idx="33101">
                  <c:v>6.5067999999999987E-2</c:v>
                </c:pt>
                <c:pt idx="33102">
                  <c:v>6.5168000000000004E-2</c:v>
                </c:pt>
                <c:pt idx="33103">
                  <c:v>6.5239999999999992E-2</c:v>
                </c:pt>
                <c:pt idx="33104">
                  <c:v>6.5327999999999997E-2</c:v>
                </c:pt>
                <c:pt idx="33105">
                  <c:v>6.5439999999999998E-2</c:v>
                </c:pt>
                <c:pt idx="33106">
                  <c:v>6.5556000000000003E-2</c:v>
                </c:pt>
                <c:pt idx="33107">
                  <c:v>6.5672000000000008E-2</c:v>
                </c:pt>
                <c:pt idx="33108">
                  <c:v>6.5820000000000004E-2</c:v>
                </c:pt>
                <c:pt idx="33109">
                  <c:v>6.5956000000000001E-2</c:v>
                </c:pt>
                <c:pt idx="33110">
                  <c:v>6.6084000000000004E-2</c:v>
                </c:pt>
                <c:pt idx="33111">
                  <c:v>6.6215999999999997E-2</c:v>
                </c:pt>
                <c:pt idx="33112">
                  <c:v>6.6364000000000006E-2</c:v>
                </c:pt>
                <c:pt idx="33113">
                  <c:v>6.6540000000000016E-2</c:v>
                </c:pt>
                <c:pt idx="33114">
                  <c:v>6.6724000000000006E-2</c:v>
                </c:pt>
                <c:pt idx="33115">
                  <c:v>6.6968E-2</c:v>
                </c:pt>
                <c:pt idx="33116">
                  <c:v>6.7224000000000006E-2</c:v>
                </c:pt>
                <c:pt idx="33117">
                  <c:v>6.7491999999999996E-2</c:v>
                </c:pt>
                <c:pt idx="33118">
                  <c:v>6.7740000000000022E-2</c:v>
                </c:pt>
                <c:pt idx="33119">
                  <c:v>6.7984000000000017E-2</c:v>
                </c:pt>
                <c:pt idx="33120">
                  <c:v>6.8220000000000003E-2</c:v>
                </c:pt>
                <c:pt idx="33121">
                  <c:v>6.8471999999999991E-2</c:v>
                </c:pt>
                <c:pt idx="33122">
                  <c:v>6.8736000000000005E-2</c:v>
                </c:pt>
                <c:pt idx="33123">
                  <c:v>6.9019999999999998E-2</c:v>
                </c:pt>
                <c:pt idx="33124">
                  <c:v>6.9339999999999985E-2</c:v>
                </c:pt>
                <c:pt idx="33125">
                  <c:v>6.9696000000000008E-2</c:v>
                </c:pt>
                <c:pt idx="33126">
                  <c:v>7.0047999999999999E-2</c:v>
                </c:pt>
                <c:pt idx="33127">
                  <c:v>7.042000000000001E-2</c:v>
                </c:pt>
                <c:pt idx="33128">
                  <c:v>7.0803999999999992E-2</c:v>
                </c:pt>
                <c:pt idx="33129">
                  <c:v>7.1195999999999982E-2</c:v>
                </c:pt>
                <c:pt idx="33130">
                  <c:v>7.1555999999999981E-2</c:v>
                </c:pt>
                <c:pt idx="33131">
                  <c:v>7.1931999999999996E-2</c:v>
                </c:pt>
                <c:pt idx="33132">
                  <c:v>7.2319999999999995E-2</c:v>
                </c:pt>
                <c:pt idx="33133">
                  <c:v>7.2720000000000007E-2</c:v>
                </c:pt>
                <c:pt idx="33134">
                  <c:v>7.3119999999999991E-2</c:v>
                </c:pt>
                <c:pt idx="33135">
                  <c:v>7.3572000000000012E-2</c:v>
                </c:pt>
                <c:pt idx="33136">
                  <c:v>7.4003999999999986E-2</c:v>
                </c:pt>
                <c:pt idx="33137">
                  <c:v>7.447200000000001E-2</c:v>
                </c:pt>
                <c:pt idx="33138">
                  <c:v>7.4927999999999995E-2</c:v>
                </c:pt>
                <c:pt idx="33139">
                  <c:v>7.5424000000000019E-2</c:v>
                </c:pt>
                <c:pt idx="33140">
                  <c:v>7.5903999999999999E-2</c:v>
                </c:pt>
                <c:pt idx="33141">
                  <c:v>7.643999999999998E-2</c:v>
                </c:pt>
                <c:pt idx="33142">
                  <c:v>7.6976000000000003E-2</c:v>
                </c:pt>
                <c:pt idx="33143">
                  <c:v>7.7499999999999986E-2</c:v>
                </c:pt>
                <c:pt idx="33144">
                  <c:v>7.8035999999999994E-2</c:v>
                </c:pt>
                <c:pt idx="33145">
                  <c:v>7.8579999999999983E-2</c:v>
                </c:pt>
                <c:pt idx="33146">
                  <c:v>7.9060000000000019E-2</c:v>
                </c:pt>
                <c:pt idx="33147">
                  <c:v>7.9584000000000016E-2</c:v>
                </c:pt>
                <c:pt idx="33148">
                  <c:v>8.0104000000000009E-2</c:v>
                </c:pt>
                <c:pt idx="33149">
                  <c:v>8.0628000000000005E-2</c:v>
                </c:pt>
                <c:pt idx="33150">
                  <c:v>8.1180000000000002E-2</c:v>
                </c:pt>
                <c:pt idx="33151">
                  <c:v>8.1759999999999999E-2</c:v>
                </c:pt>
                <c:pt idx="33152">
                  <c:v>8.2348000000000005E-2</c:v>
                </c:pt>
                <c:pt idx="33153">
                  <c:v>8.2948000000000008E-2</c:v>
                </c:pt>
                <c:pt idx="33154">
                  <c:v>8.3531999999999995E-2</c:v>
                </c:pt>
                <c:pt idx="33155">
                  <c:v>8.4128000000000008E-2</c:v>
                </c:pt>
                <c:pt idx="33156">
                  <c:v>8.4720000000000004E-2</c:v>
                </c:pt>
                <c:pt idx="33157">
                  <c:v>8.5328000000000001E-2</c:v>
                </c:pt>
                <c:pt idx="33158">
                  <c:v>8.5983999999999991E-2</c:v>
                </c:pt>
                <c:pt idx="33159">
                  <c:v>8.6635999999999991E-2</c:v>
                </c:pt>
                <c:pt idx="33160">
                  <c:v>8.7275999999999992E-2</c:v>
                </c:pt>
                <c:pt idx="33161">
                  <c:v>8.7919999999999998E-2</c:v>
                </c:pt>
                <c:pt idx="33162">
                  <c:v>8.8536000000000004E-2</c:v>
                </c:pt>
                <c:pt idx="33163">
                  <c:v>8.9140000000000011E-2</c:v>
                </c:pt>
                <c:pt idx="33164">
                  <c:v>8.9771999999999991E-2</c:v>
                </c:pt>
                <c:pt idx="33165">
                  <c:v>9.0412000000000006E-2</c:v>
                </c:pt>
                <c:pt idx="33166">
                  <c:v>9.1060000000000002E-2</c:v>
                </c:pt>
                <c:pt idx="33167">
                  <c:v>9.1708000000000012E-2</c:v>
                </c:pt>
                <c:pt idx="33168">
                  <c:v>9.2368000000000006E-2</c:v>
                </c:pt>
                <c:pt idx="33169">
                  <c:v>9.2976000000000003E-2</c:v>
                </c:pt>
                <c:pt idx="33170">
                  <c:v>9.3576000000000006E-2</c:v>
                </c:pt>
                <c:pt idx="33171">
                  <c:v>9.4164000000000012E-2</c:v>
                </c:pt>
                <c:pt idx="33172">
                  <c:v>9.4772000000000009E-2</c:v>
                </c:pt>
                <c:pt idx="33173">
                  <c:v>9.536399999999999E-2</c:v>
                </c:pt>
                <c:pt idx="33174">
                  <c:v>9.5960000000000004E-2</c:v>
                </c:pt>
                <c:pt idx="33175">
                  <c:v>9.6556000000000003E-2</c:v>
                </c:pt>
                <c:pt idx="33176">
                  <c:v>9.7128000000000006E-2</c:v>
                </c:pt>
                <c:pt idx="33177">
                  <c:v>9.7708000000000017E-2</c:v>
                </c:pt>
                <c:pt idx="33178">
                  <c:v>9.826399999999999E-2</c:v>
                </c:pt>
                <c:pt idx="33179">
                  <c:v>9.8851999999999995E-2</c:v>
                </c:pt>
                <c:pt idx="33180">
                  <c:v>9.9435999999999997E-2</c:v>
                </c:pt>
                <c:pt idx="33181">
                  <c:v>9.9996000000000002E-2</c:v>
                </c:pt>
                <c:pt idx="33182">
                  <c:v>0.100564</c:v>
                </c:pt>
                <c:pt idx="33183">
                  <c:v>0.10112399999999999</c:v>
                </c:pt>
                <c:pt idx="33184">
                  <c:v>0.10165199999999999</c:v>
                </c:pt>
                <c:pt idx="33185">
                  <c:v>0.10218000000000002</c:v>
                </c:pt>
                <c:pt idx="33186">
                  <c:v>0.10270000000000001</c:v>
                </c:pt>
                <c:pt idx="33187">
                  <c:v>0.103196</c:v>
                </c:pt>
                <c:pt idx="33188">
                  <c:v>0.103688</c:v>
                </c:pt>
                <c:pt idx="33189">
                  <c:v>0.104184</c:v>
                </c:pt>
                <c:pt idx="33190">
                  <c:v>0.10464000000000001</c:v>
                </c:pt>
                <c:pt idx="33191">
                  <c:v>0.105124</c:v>
                </c:pt>
                <c:pt idx="33192">
                  <c:v>0.10560799999999999</c:v>
                </c:pt>
                <c:pt idx="33193">
                  <c:v>0.10603600000000002</c:v>
                </c:pt>
                <c:pt idx="33194">
                  <c:v>0.10641999999999999</c:v>
                </c:pt>
                <c:pt idx="33195">
                  <c:v>0.10680000000000001</c:v>
                </c:pt>
                <c:pt idx="33196">
                  <c:v>0.10713200000000001</c:v>
                </c:pt>
                <c:pt idx="33197">
                  <c:v>0.10744000000000001</c:v>
                </c:pt>
                <c:pt idx="33198">
                  <c:v>0.107752</c:v>
                </c:pt>
                <c:pt idx="33199">
                  <c:v>0.10806000000000002</c:v>
                </c:pt>
                <c:pt idx="33200">
                  <c:v>0.10833999999999999</c:v>
                </c:pt>
                <c:pt idx="33201">
                  <c:v>0.108628</c:v>
                </c:pt>
                <c:pt idx="33202">
                  <c:v>0.10889599999999999</c:v>
                </c:pt>
                <c:pt idx="33203">
                  <c:v>0.109152</c:v>
                </c:pt>
                <c:pt idx="33204">
                  <c:v>0.10942399999999999</c:v>
                </c:pt>
                <c:pt idx="33205">
                  <c:v>0.109684</c:v>
                </c:pt>
                <c:pt idx="33206">
                  <c:v>0.10992000000000002</c:v>
                </c:pt>
                <c:pt idx="33207">
                  <c:v>0.110156</c:v>
                </c:pt>
                <c:pt idx="33208">
                  <c:v>0.11031999999999999</c:v>
                </c:pt>
                <c:pt idx="33209">
                  <c:v>0.11042400000000001</c:v>
                </c:pt>
                <c:pt idx="33210">
                  <c:v>0.110512</c:v>
                </c:pt>
                <c:pt idx="33211">
                  <c:v>0.110592</c:v>
                </c:pt>
                <c:pt idx="33212">
                  <c:v>0.110628</c:v>
                </c:pt>
                <c:pt idx="33213">
                  <c:v>0.11069199999999998</c:v>
                </c:pt>
                <c:pt idx="33214">
                  <c:v>0.11075600000000001</c:v>
                </c:pt>
                <c:pt idx="33215">
                  <c:v>0.11080400000000001</c:v>
                </c:pt>
                <c:pt idx="33216">
                  <c:v>0.11082</c:v>
                </c:pt>
                <c:pt idx="33217">
                  <c:v>0.110816</c:v>
                </c:pt>
                <c:pt idx="33218">
                  <c:v>0.110792</c:v>
                </c:pt>
                <c:pt idx="33219">
                  <c:v>0.110736</c:v>
                </c:pt>
                <c:pt idx="33220">
                  <c:v>0.11066800000000002</c:v>
                </c:pt>
                <c:pt idx="33221">
                  <c:v>0.11057999999999998</c:v>
                </c:pt>
                <c:pt idx="33222">
                  <c:v>0.11046</c:v>
                </c:pt>
                <c:pt idx="33223">
                  <c:v>0.11030799999999999</c:v>
                </c:pt>
                <c:pt idx="33224">
                  <c:v>0.11016000000000001</c:v>
                </c:pt>
                <c:pt idx="33225">
                  <c:v>0.10998400000000001</c:v>
                </c:pt>
                <c:pt idx="33226">
                  <c:v>0.10984400000000001</c:v>
                </c:pt>
                <c:pt idx="33227">
                  <c:v>0.10969599999999999</c:v>
                </c:pt>
                <c:pt idx="33228">
                  <c:v>0.10957599999999999</c:v>
                </c:pt>
                <c:pt idx="33229">
                  <c:v>0.1094</c:v>
                </c:pt>
                <c:pt idx="33230">
                  <c:v>0.109236</c:v>
                </c:pt>
                <c:pt idx="33231">
                  <c:v>0.10902800000000001</c:v>
                </c:pt>
                <c:pt idx="33232">
                  <c:v>0.10876</c:v>
                </c:pt>
                <c:pt idx="33233">
                  <c:v>0.10846800000000001</c:v>
                </c:pt>
                <c:pt idx="33234">
                  <c:v>0.10816400000000001</c:v>
                </c:pt>
                <c:pt idx="33235">
                  <c:v>0.10784400000000001</c:v>
                </c:pt>
                <c:pt idx="33236">
                  <c:v>0.10750799999999999</c:v>
                </c:pt>
                <c:pt idx="33237">
                  <c:v>0.10720400000000001</c:v>
                </c:pt>
                <c:pt idx="33238">
                  <c:v>0.10688800000000001</c:v>
                </c:pt>
                <c:pt idx="33239">
                  <c:v>0.10656800000000001</c:v>
                </c:pt>
                <c:pt idx="33240">
                  <c:v>0.10624400000000001</c:v>
                </c:pt>
                <c:pt idx="33241">
                  <c:v>0.105904</c:v>
                </c:pt>
                <c:pt idx="33242">
                  <c:v>0.10557200000000001</c:v>
                </c:pt>
                <c:pt idx="33243">
                  <c:v>0.10527600000000001</c:v>
                </c:pt>
                <c:pt idx="33244">
                  <c:v>0.10497600000000001</c:v>
                </c:pt>
                <c:pt idx="33245">
                  <c:v>0.10466400000000001</c:v>
                </c:pt>
                <c:pt idx="33246">
                  <c:v>0.104356</c:v>
                </c:pt>
                <c:pt idx="33247">
                  <c:v>0.10402400000000001</c:v>
                </c:pt>
                <c:pt idx="33248">
                  <c:v>0.103656</c:v>
                </c:pt>
                <c:pt idx="33249">
                  <c:v>0.10331199999999999</c:v>
                </c:pt>
                <c:pt idx="33250">
                  <c:v>0.10295199999999999</c:v>
                </c:pt>
                <c:pt idx="33251">
                  <c:v>0.10262800000000001</c:v>
                </c:pt>
                <c:pt idx="33252">
                  <c:v>0.10228400000000001</c:v>
                </c:pt>
                <c:pt idx="33253">
                  <c:v>0.10194800000000001</c:v>
                </c:pt>
                <c:pt idx="33254">
                  <c:v>0.101632</c:v>
                </c:pt>
                <c:pt idx="33255">
                  <c:v>0.10134400000000002</c:v>
                </c:pt>
                <c:pt idx="33256">
                  <c:v>0.10105999999999998</c:v>
                </c:pt>
                <c:pt idx="33257">
                  <c:v>0.1008</c:v>
                </c:pt>
                <c:pt idx="33258">
                  <c:v>0.100576</c:v>
                </c:pt>
                <c:pt idx="33259">
                  <c:v>0.100344</c:v>
                </c:pt>
                <c:pt idx="33260">
                  <c:v>0.10012799999999999</c:v>
                </c:pt>
                <c:pt idx="33261">
                  <c:v>9.9900000000000003E-2</c:v>
                </c:pt>
                <c:pt idx="33262">
                  <c:v>9.9695999999999979E-2</c:v>
                </c:pt>
                <c:pt idx="33263">
                  <c:v>9.9499999999999991E-2</c:v>
                </c:pt>
                <c:pt idx="33264">
                  <c:v>9.9328E-2</c:v>
                </c:pt>
                <c:pt idx="33265">
                  <c:v>9.9155999999999994E-2</c:v>
                </c:pt>
                <c:pt idx="33266">
                  <c:v>9.9028000000000005E-2</c:v>
                </c:pt>
                <c:pt idx="33267">
                  <c:v>9.8888000000000004E-2</c:v>
                </c:pt>
                <c:pt idx="33268">
                  <c:v>9.8787999999999987E-2</c:v>
                </c:pt>
                <c:pt idx="33269">
                  <c:v>9.8708000000000004E-2</c:v>
                </c:pt>
                <c:pt idx="33270">
                  <c:v>9.8659999999999998E-2</c:v>
                </c:pt>
                <c:pt idx="33271">
                  <c:v>9.8627999999999993E-2</c:v>
                </c:pt>
                <c:pt idx="33272">
                  <c:v>9.8636000000000001E-2</c:v>
                </c:pt>
                <c:pt idx="33273">
                  <c:v>9.8671999999999996E-2</c:v>
                </c:pt>
                <c:pt idx="33274">
                  <c:v>9.8732000000000014E-2</c:v>
                </c:pt>
                <c:pt idx="33275">
                  <c:v>9.8831999999999989E-2</c:v>
                </c:pt>
                <c:pt idx="33276">
                  <c:v>9.8931999999999992E-2</c:v>
                </c:pt>
                <c:pt idx="33277">
                  <c:v>9.9055999999999991E-2</c:v>
                </c:pt>
                <c:pt idx="33278">
                  <c:v>9.9199999999999997E-2</c:v>
                </c:pt>
                <c:pt idx="33279">
                  <c:v>9.9391999999999994E-2</c:v>
                </c:pt>
                <c:pt idx="33280">
                  <c:v>9.9592000000000014E-2</c:v>
                </c:pt>
                <c:pt idx="33281">
                  <c:v>9.9860000000000004E-2</c:v>
                </c:pt>
                <c:pt idx="33282">
                  <c:v>0.100136</c:v>
                </c:pt>
                <c:pt idx="33283">
                  <c:v>0.10043200000000001</c:v>
                </c:pt>
                <c:pt idx="33284">
                  <c:v>0.10076399999999999</c:v>
                </c:pt>
                <c:pt idx="33285">
                  <c:v>0.10111199999999999</c:v>
                </c:pt>
                <c:pt idx="33286">
                  <c:v>0.101468</c:v>
                </c:pt>
                <c:pt idx="33287">
                  <c:v>0.10187599999999999</c:v>
                </c:pt>
                <c:pt idx="33288">
                  <c:v>0.10228799999999999</c:v>
                </c:pt>
                <c:pt idx="33289">
                  <c:v>0.10271200000000001</c:v>
                </c:pt>
                <c:pt idx="33290">
                  <c:v>0.10315599999999998</c:v>
                </c:pt>
                <c:pt idx="33291">
                  <c:v>0.10361999999999999</c:v>
                </c:pt>
                <c:pt idx="33292">
                  <c:v>0.10409599999999999</c:v>
                </c:pt>
                <c:pt idx="33293">
                  <c:v>0.10461200000000001</c:v>
                </c:pt>
                <c:pt idx="33294">
                  <c:v>0.10514000000000001</c:v>
                </c:pt>
                <c:pt idx="33295">
                  <c:v>0.10569199999999999</c:v>
                </c:pt>
                <c:pt idx="33296">
                  <c:v>0.10625999999999999</c:v>
                </c:pt>
                <c:pt idx="33297">
                  <c:v>0.10685199999999999</c:v>
                </c:pt>
                <c:pt idx="33298">
                  <c:v>0.10743200000000001</c:v>
                </c:pt>
                <c:pt idx="33299">
                  <c:v>0.10804</c:v>
                </c:pt>
                <c:pt idx="33300">
                  <c:v>0.10864399999999999</c:v>
                </c:pt>
                <c:pt idx="33301">
                  <c:v>0.109264</c:v>
                </c:pt>
                <c:pt idx="33302">
                  <c:v>0.10988400000000001</c:v>
                </c:pt>
                <c:pt idx="33303">
                  <c:v>0.110536</c:v>
                </c:pt>
                <c:pt idx="33304">
                  <c:v>0.11117999999999999</c:v>
                </c:pt>
                <c:pt idx="33305">
                  <c:v>0.111836</c:v>
                </c:pt>
                <c:pt idx="33306">
                  <c:v>0.112484</c:v>
                </c:pt>
                <c:pt idx="33307">
                  <c:v>0.113096</c:v>
                </c:pt>
                <c:pt idx="33308">
                  <c:v>0.11367200000000001</c:v>
                </c:pt>
                <c:pt idx="33309">
                  <c:v>0.11424799999999999</c:v>
                </c:pt>
                <c:pt idx="33310">
                  <c:v>0.11480799999999999</c:v>
                </c:pt>
                <c:pt idx="33311">
                  <c:v>0.115368</c:v>
                </c:pt>
                <c:pt idx="33312">
                  <c:v>0.115948</c:v>
                </c:pt>
                <c:pt idx="33313">
                  <c:v>0.11648399999999999</c:v>
                </c:pt>
                <c:pt idx="33314">
                  <c:v>0.11704000000000001</c:v>
                </c:pt>
                <c:pt idx="33315">
                  <c:v>0.117564</c:v>
                </c:pt>
                <c:pt idx="33316">
                  <c:v>0.11805599999999999</c:v>
                </c:pt>
                <c:pt idx="33317">
                  <c:v>0.11856</c:v>
                </c:pt>
                <c:pt idx="33318">
                  <c:v>0.11905199999999999</c:v>
                </c:pt>
                <c:pt idx="33319">
                  <c:v>0.11951599999999998</c:v>
                </c:pt>
                <c:pt idx="33320">
                  <c:v>0.119972</c:v>
                </c:pt>
                <c:pt idx="33321">
                  <c:v>0.12042800000000001</c:v>
                </c:pt>
                <c:pt idx="33322">
                  <c:v>0.12084</c:v>
                </c:pt>
                <c:pt idx="33323">
                  <c:v>0.12123600000000001</c:v>
                </c:pt>
                <c:pt idx="33324">
                  <c:v>0.12162399999999998</c:v>
                </c:pt>
                <c:pt idx="33325">
                  <c:v>0.12197200000000001</c:v>
                </c:pt>
                <c:pt idx="33326">
                  <c:v>0.12226400000000001</c:v>
                </c:pt>
                <c:pt idx="33327">
                  <c:v>0.12254400000000001</c:v>
                </c:pt>
                <c:pt idx="33328">
                  <c:v>0.122776</c:v>
                </c:pt>
                <c:pt idx="33329">
                  <c:v>0.12296</c:v>
                </c:pt>
                <c:pt idx="33330">
                  <c:v>0.123136</c:v>
                </c:pt>
                <c:pt idx="33331">
                  <c:v>0.12329200000000001</c:v>
                </c:pt>
                <c:pt idx="33332">
                  <c:v>0.12339600000000001</c:v>
                </c:pt>
                <c:pt idx="33333">
                  <c:v>0.12346799999999999</c:v>
                </c:pt>
                <c:pt idx="33334">
                  <c:v>0.12352800000000001</c:v>
                </c:pt>
                <c:pt idx="33335">
                  <c:v>0.12356399999999999</c:v>
                </c:pt>
                <c:pt idx="33336">
                  <c:v>0.123568</c:v>
                </c:pt>
                <c:pt idx="33337">
                  <c:v>0.12359599999999998</c:v>
                </c:pt>
                <c:pt idx="33338">
                  <c:v>0.123588</c:v>
                </c:pt>
                <c:pt idx="33339">
                  <c:v>0.12357199999999999</c:v>
                </c:pt>
                <c:pt idx="33340">
                  <c:v>0.123552</c:v>
                </c:pt>
                <c:pt idx="33341">
                  <c:v>0.12351999999999999</c:v>
                </c:pt>
                <c:pt idx="33342">
                  <c:v>0.12346400000000002</c:v>
                </c:pt>
                <c:pt idx="33343">
                  <c:v>0.12335199999999999</c:v>
                </c:pt>
                <c:pt idx="33344">
                  <c:v>0.12322</c:v>
                </c:pt>
                <c:pt idx="33345">
                  <c:v>0.12306</c:v>
                </c:pt>
                <c:pt idx="33346">
                  <c:v>0.12285599999999999</c:v>
                </c:pt>
                <c:pt idx="33347">
                  <c:v>0.122656</c:v>
                </c:pt>
                <c:pt idx="33348">
                  <c:v>0.12246000000000001</c:v>
                </c:pt>
                <c:pt idx="33349">
                  <c:v>0.12223199999999999</c:v>
                </c:pt>
                <c:pt idx="33350">
                  <c:v>0.12198400000000001</c:v>
                </c:pt>
                <c:pt idx="33351">
                  <c:v>0.12173600000000001</c:v>
                </c:pt>
                <c:pt idx="33352">
                  <c:v>0.12145600000000001</c:v>
                </c:pt>
                <c:pt idx="33353">
                  <c:v>0.12118</c:v>
                </c:pt>
                <c:pt idx="33354">
                  <c:v>0.12089599999999999</c:v>
                </c:pt>
                <c:pt idx="33355">
                  <c:v>0.12060399999999999</c:v>
                </c:pt>
                <c:pt idx="33356">
                  <c:v>0.12026800000000001</c:v>
                </c:pt>
                <c:pt idx="33357">
                  <c:v>0.119944</c:v>
                </c:pt>
                <c:pt idx="33358">
                  <c:v>0.119588</c:v>
                </c:pt>
                <c:pt idx="33359">
                  <c:v>0.11924399999999999</c:v>
                </c:pt>
                <c:pt idx="33360">
                  <c:v>0.11887200000000001</c:v>
                </c:pt>
                <c:pt idx="33361">
                  <c:v>0.118504</c:v>
                </c:pt>
                <c:pt idx="33362">
                  <c:v>0.11814399999999999</c:v>
                </c:pt>
                <c:pt idx="33363">
                  <c:v>0.117752</c:v>
                </c:pt>
                <c:pt idx="33364">
                  <c:v>0.11735199999999998</c:v>
                </c:pt>
                <c:pt idx="33365">
                  <c:v>0.11698799999999999</c:v>
                </c:pt>
                <c:pt idx="33366">
                  <c:v>0.11661199999999999</c:v>
                </c:pt>
                <c:pt idx="33367">
                  <c:v>0.116232</c:v>
                </c:pt>
                <c:pt idx="33368">
                  <c:v>0.115896</c:v>
                </c:pt>
                <c:pt idx="33369">
                  <c:v>0.115564</c:v>
                </c:pt>
                <c:pt idx="33370">
                  <c:v>0.11522</c:v>
                </c:pt>
                <c:pt idx="33371">
                  <c:v>0.114924</c:v>
                </c:pt>
                <c:pt idx="33372">
                  <c:v>0.114636</c:v>
                </c:pt>
                <c:pt idx="33373">
                  <c:v>0.11432800000000001</c:v>
                </c:pt>
                <c:pt idx="33374">
                  <c:v>0.11404</c:v>
                </c:pt>
                <c:pt idx="33375">
                  <c:v>0.11375600000000001</c:v>
                </c:pt>
                <c:pt idx="33376">
                  <c:v>0.113444</c:v>
                </c:pt>
                <c:pt idx="33377">
                  <c:v>0.11313200000000001</c:v>
                </c:pt>
                <c:pt idx="33378">
                  <c:v>0.11284399999999999</c:v>
                </c:pt>
                <c:pt idx="33379">
                  <c:v>0.11255600000000002</c:v>
                </c:pt>
                <c:pt idx="33380">
                  <c:v>0.11227199999999998</c:v>
                </c:pt>
                <c:pt idx="33381">
                  <c:v>0.11199200000000001</c:v>
                </c:pt>
                <c:pt idx="33382">
                  <c:v>0.11173600000000002</c:v>
                </c:pt>
                <c:pt idx="33383">
                  <c:v>0.11150399999999999</c:v>
                </c:pt>
                <c:pt idx="33384">
                  <c:v>0.111292</c:v>
                </c:pt>
                <c:pt idx="33385">
                  <c:v>0.11111600000000002</c:v>
                </c:pt>
                <c:pt idx="33386">
                  <c:v>0.11094400000000001</c:v>
                </c:pt>
                <c:pt idx="33387">
                  <c:v>0.11079199999999999</c:v>
                </c:pt>
                <c:pt idx="33388">
                  <c:v>0.11063999999999999</c:v>
                </c:pt>
                <c:pt idx="33389">
                  <c:v>0.110512</c:v>
                </c:pt>
                <c:pt idx="33390">
                  <c:v>0.1104</c:v>
                </c:pt>
                <c:pt idx="33391">
                  <c:v>0.11031200000000002</c:v>
                </c:pt>
                <c:pt idx="33392">
                  <c:v>0.11025599999999999</c:v>
                </c:pt>
                <c:pt idx="33393">
                  <c:v>0.11019599999999999</c:v>
                </c:pt>
                <c:pt idx="33394">
                  <c:v>0.110152</c:v>
                </c:pt>
                <c:pt idx="33395">
                  <c:v>0.110124</c:v>
                </c:pt>
                <c:pt idx="33396">
                  <c:v>0.11012</c:v>
                </c:pt>
                <c:pt idx="33397">
                  <c:v>0.11016000000000001</c:v>
                </c:pt>
                <c:pt idx="33398">
                  <c:v>0.11024</c:v>
                </c:pt>
                <c:pt idx="33399">
                  <c:v>0.11032400000000001</c:v>
                </c:pt>
                <c:pt idx="33400">
                  <c:v>0.11043600000000001</c:v>
                </c:pt>
                <c:pt idx="33401">
                  <c:v>0.110536</c:v>
                </c:pt>
                <c:pt idx="33402">
                  <c:v>0.11068</c:v>
                </c:pt>
                <c:pt idx="33403">
                  <c:v>0.110832</c:v>
                </c:pt>
                <c:pt idx="33404">
                  <c:v>0.111028</c:v>
                </c:pt>
                <c:pt idx="33405">
                  <c:v>0.11121200000000001</c:v>
                </c:pt>
                <c:pt idx="33406">
                  <c:v>0.11141999999999999</c:v>
                </c:pt>
                <c:pt idx="33407">
                  <c:v>0.111628</c:v>
                </c:pt>
                <c:pt idx="33408">
                  <c:v>0.11185199999999999</c:v>
                </c:pt>
                <c:pt idx="33409">
                  <c:v>0.11214399999999999</c:v>
                </c:pt>
                <c:pt idx="33410">
                  <c:v>0.11246</c:v>
                </c:pt>
                <c:pt idx="33411">
                  <c:v>0.11281200000000002</c:v>
                </c:pt>
                <c:pt idx="33412">
                  <c:v>0.11318800000000001</c:v>
                </c:pt>
                <c:pt idx="33413">
                  <c:v>0.11358399999999999</c:v>
                </c:pt>
                <c:pt idx="33414">
                  <c:v>0.11394800000000001</c:v>
                </c:pt>
                <c:pt idx="33415">
                  <c:v>0.11431599999999999</c:v>
                </c:pt>
                <c:pt idx="33416">
                  <c:v>0.114704</c:v>
                </c:pt>
                <c:pt idx="33417">
                  <c:v>0.115096</c:v>
                </c:pt>
                <c:pt idx="33418">
                  <c:v>0.11551199999999999</c:v>
                </c:pt>
                <c:pt idx="33419">
                  <c:v>0.11595599999999999</c:v>
                </c:pt>
                <c:pt idx="33420">
                  <c:v>0.116392</c:v>
                </c:pt>
                <c:pt idx="33421">
                  <c:v>0.11684</c:v>
                </c:pt>
                <c:pt idx="33422">
                  <c:v>0.11734000000000001</c:v>
                </c:pt>
                <c:pt idx="33423">
                  <c:v>0.11785199999999998</c:v>
                </c:pt>
                <c:pt idx="33424">
                  <c:v>0.11840000000000001</c:v>
                </c:pt>
                <c:pt idx="33425">
                  <c:v>0.11897200000000001</c:v>
                </c:pt>
                <c:pt idx="33426">
                  <c:v>0.11958000000000002</c:v>
                </c:pt>
                <c:pt idx="33427">
                  <c:v>0.1202</c:v>
                </c:pt>
                <c:pt idx="33428">
                  <c:v>0.12082000000000001</c:v>
                </c:pt>
                <c:pt idx="33429">
                  <c:v>0.12140800000000002</c:v>
                </c:pt>
                <c:pt idx="33430">
                  <c:v>0.12201199999999998</c:v>
                </c:pt>
                <c:pt idx="33431">
                  <c:v>0.122616</c:v>
                </c:pt>
                <c:pt idx="33432">
                  <c:v>0.123228</c:v>
                </c:pt>
                <c:pt idx="33433">
                  <c:v>0.123808</c:v>
                </c:pt>
                <c:pt idx="33434">
                  <c:v>0.124444</c:v>
                </c:pt>
                <c:pt idx="33435">
                  <c:v>0.12508</c:v>
                </c:pt>
                <c:pt idx="33436">
                  <c:v>0.12571599999999999</c:v>
                </c:pt>
                <c:pt idx="33437">
                  <c:v>0.12637200000000001</c:v>
                </c:pt>
                <c:pt idx="33438">
                  <c:v>0.12708000000000003</c:v>
                </c:pt>
                <c:pt idx="33439">
                  <c:v>0.127772</c:v>
                </c:pt>
                <c:pt idx="33440">
                  <c:v>0.12846400000000002</c:v>
                </c:pt>
                <c:pt idx="33441">
                  <c:v>0.12917599999999999</c:v>
                </c:pt>
                <c:pt idx="33442">
                  <c:v>0.12984000000000001</c:v>
                </c:pt>
                <c:pt idx="33443">
                  <c:v>0.13051199999999999</c:v>
                </c:pt>
                <c:pt idx="33444">
                  <c:v>0.13116800000000001</c:v>
                </c:pt>
                <c:pt idx="33445">
                  <c:v>0.13184399999999999</c:v>
                </c:pt>
                <c:pt idx="33446">
                  <c:v>0.13251600000000002</c:v>
                </c:pt>
                <c:pt idx="33447">
                  <c:v>0.133216</c:v>
                </c:pt>
                <c:pt idx="33448">
                  <c:v>0.13391999999999998</c:v>
                </c:pt>
                <c:pt idx="33449">
                  <c:v>0.13462399999999999</c:v>
                </c:pt>
                <c:pt idx="33450">
                  <c:v>0.135324</c:v>
                </c:pt>
                <c:pt idx="33451">
                  <c:v>0.136044</c:v>
                </c:pt>
                <c:pt idx="33452">
                  <c:v>0.13672800000000002</c:v>
                </c:pt>
                <c:pt idx="33453">
                  <c:v>0.13742400000000002</c:v>
                </c:pt>
                <c:pt idx="33454">
                  <c:v>0.13808000000000001</c:v>
                </c:pt>
                <c:pt idx="33455">
                  <c:v>0.13872800000000002</c:v>
                </c:pt>
                <c:pt idx="33456">
                  <c:v>0.13936799999999999</c:v>
                </c:pt>
                <c:pt idx="33457">
                  <c:v>0.13996800000000001</c:v>
                </c:pt>
                <c:pt idx="33458">
                  <c:v>0.14057199999999997</c:v>
                </c:pt>
                <c:pt idx="33459">
                  <c:v>0.14119200000000001</c:v>
                </c:pt>
                <c:pt idx="33460">
                  <c:v>0.14182400000000001</c:v>
                </c:pt>
                <c:pt idx="33461">
                  <c:v>0.14246400000000001</c:v>
                </c:pt>
                <c:pt idx="33462">
                  <c:v>0.143096</c:v>
                </c:pt>
                <c:pt idx="33463">
                  <c:v>0.14371600000000001</c:v>
                </c:pt>
                <c:pt idx="33464">
                  <c:v>0.14432399999999998</c:v>
                </c:pt>
                <c:pt idx="33465">
                  <c:v>0.14489999999999997</c:v>
                </c:pt>
                <c:pt idx="33466">
                  <c:v>0.14546400000000001</c:v>
                </c:pt>
                <c:pt idx="33467">
                  <c:v>0.14601600000000001</c:v>
                </c:pt>
                <c:pt idx="33468">
                  <c:v>0.14657600000000001</c:v>
                </c:pt>
                <c:pt idx="33469">
                  <c:v>0.14710800000000002</c:v>
                </c:pt>
                <c:pt idx="33470">
                  <c:v>0.147592</c:v>
                </c:pt>
                <c:pt idx="33471">
                  <c:v>0.148064</c:v>
                </c:pt>
                <c:pt idx="33472">
                  <c:v>0.14852799999999999</c:v>
                </c:pt>
                <c:pt idx="33473">
                  <c:v>0.14896000000000001</c:v>
                </c:pt>
                <c:pt idx="33474">
                  <c:v>0.14939999999999998</c:v>
                </c:pt>
                <c:pt idx="33475">
                  <c:v>0.149868</c:v>
                </c:pt>
                <c:pt idx="33476">
                  <c:v>0.15029599999999999</c:v>
                </c:pt>
                <c:pt idx="33477">
                  <c:v>0.150672</c:v>
                </c:pt>
                <c:pt idx="33478">
                  <c:v>0.151036</c:v>
                </c:pt>
                <c:pt idx="33479">
                  <c:v>0.15142</c:v>
                </c:pt>
                <c:pt idx="33480">
                  <c:v>0.151752</c:v>
                </c:pt>
                <c:pt idx="33481">
                  <c:v>0.15212400000000001</c:v>
                </c:pt>
                <c:pt idx="33482">
                  <c:v>0.15250799999999998</c:v>
                </c:pt>
                <c:pt idx="33483">
                  <c:v>0.152868</c:v>
                </c:pt>
                <c:pt idx="33484">
                  <c:v>0.153196</c:v>
                </c:pt>
                <c:pt idx="33485">
                  <c:v>0.1535</c:v>
                </c:pt>
                <c:pt idx="33486">
                  <c:v>0.153748</c:v>
                </c:pt>
                <c:pt idx="33487">
                  <c:v>0.154004</c:v>
                </c:pt>
                <c:pt idx="33488">
                  <c:v>0.15422000000000002</c:v>
                </c:pt>
                <c:pt idx="33489">
                  <c:v>0.154416</c:v>
                </c:pt>
                <c:pt idx="33490">
                  <c:v>0.15462800000000002</c:v>
                </c:pt>
                <c:pt idx="33491">
                  <c:v>0.154804</c:v>
                </c:pt>
                <c:pt idx="33492">
                  <c:v>0.15495600000000001</c:v>
                </c:pt>
                <c:pt idx="33493">
                  <c:v>0.15509200000000001</c:v>
                </c:pt>
                <c:pt idx="33494">
                  <c:v>0.155196</c:v>
                </c:pt>
                <c:pt idx="33495">
                  <c:v>0.15529999999999999</c:v>
                </c:pt>
                <c:pt idx="33496">
                  <c:v>0.15540799999999999</c:v>
                </c:pt>
                <c:pt idx="33497">
                  <c:v>0.155468</c:v>
                </c:pt>
                <c:pt idx="33498">
                  <c:v>0.155528</c:v>
                </c:pt>
                <c:pt idx="33499">
                  <c:v>0.15554799999999999</c:v>
                </c:pt>
                <c:pt idx="33500">
                  <c:v>0.15550799999999998</c:v>
                </c:pt>
                <c:pt idx="33501">
                  <c:v>0.155444</c:v>
                </c:pt>
                <c:pt idx="33502">
                  <c:v>0.15535599999999999</c:v>
                </c:pt>
                <c:pt idx="33503">
                  <c:v>0.155252</c:v>
                </c:pt>
                <c:pt idx="33504">
                  <c:v>0.15515599999999999</c:v>
                </c:pt>
                <c:pt idx="33505">
                  <c:v>0.15510399999999999</c:v>
                </c:pt>
                <c:pt idx="33506">
                  <c:v>0.15504399999999999</c:v>
                </c:pt>
                <c:pt idx="33507">
                  <c:v>0.155004</c:v>
                </c:pt>
                <c:pt idx="33508">
                  <c:v>0.15491199999999999</c:v>
                </c:pt>
                <c:pt idx="33509">
                  <c:v>0.154808</c:v>
                </c:pt>
                <c:pt idx="33510">
                  <c:v>0.15468399999999999</c:v>
                </c:pt>
                <c:pt idx="33511">
                  <c:v>0.15451199999999998</c:v>
                </c:pt>
                <c:pt idx="33512">
                  <c:v>0.154336</c:v>
                </c:pt>
                <c:pt idx="33513">
                  <c:v>0.15416000000000002</c:v>
                </c:pt>
                <c:pt idx="33514">
                  <c:v>0.15394400000000003</c:v>
                </c:pt>
                <c:pt idx="33515">
                  <c:v>0.15368799999999999</c:v>
                </c:pt>
                <c:pt idx="33516">
                  <c:v>0.15342800000000001</c:v>
                </c:pt>
                <c:pt idx="33517">
                  <c:v>0.15314800000000001</c:v>
                </c:pt>
                <c:pt idx="33518">
                  <c:v>0.15286</c:v>
                </c:pt>
                <c:pt idx="33519">
                  <c:v>0.15256</c:v>
                </c:pt>
                <c:pt idx="33520">
                  <c:v>0.15228399999999997</c:v>
                </c:pt>
                <c:pt idx="33521">
                  <c:v>0.15198400000000001</c:v>
                </c:pt>
                <c:pt idx="33522">
                  <c:v>0.15166399999999999</c:v>
                </c:pt>
                <c:pt idx="33523">
                  <c:v>0.15131599999999998</c:v>
                </c:pt>
                <c:pt idx="33524">
                  <c:v>0.15096399999999999</c:v>
                </c:pt>
                <c:pt idx="33525">
                  <c:v>0.15060000000000001</c:v>
                </c:pt>
                <c:pt idx="33526">
                  <c:v>0.15022000000000002</c:v>
                </c:pt>
                <c:pt idx="33527">
                  <c:v>0.14987999999999999</c:v>
                </c:pt>
                <c:pt idx="33528">
                  <c:v>0.14952799999999999</c:v>
                </c:pt>
                <c:pt idx="33529">
                  <c:v>0.149196</c:v>
                </c:pt>
                <c:pt idx="33530">
                  <c:v>0.14885199999999998</c:v>
                </c:pt>
                <c:pt idx="33531">
                  <c:v>0.14848800000000001</c:v>
                </c:pt>
                <c:pt idx="33532">
                  <c:v>0.14808399999999999</c:v>
                </c:pt>
                <c:pt idx="33533">
                  <c:v>0.14768799999999999</c:v>
                </c:pt>
                <c:pt idx="33534">
                  <c:v>0.14726</c:v>
                </c:pt>
                <c:pt idx="33535">
                  <c:v>0.146844</c:v>
                </c:pt>
                <c:pt idx="33536">
                  <c:v>0.14643600000000001</c:v>
                </c:pt>
                <c:pt idx="33537">
                  <c:v>0.146064</c:v>
                </c:pt>
                <c:pt idx="33538">
                  <c:v>0.14566400000000002</c:v>
                </c:pt>
                <c:pt idx="33539">
                  <c:v>0.14527999999999999</c:v>
                </c:pt>
                <c:pt idx="33540">
                  <c:v>0.14490399999999998</c:v>
                </c:pt>
                <c:pt idx="33541">
                  <c:v>0.144536</c:v>
                </c:pt>
                <c:pt idx="33542">
                  <c:v>0.14419999999999999</c:v>
                </c:pt>
                <c:pt idx="33543">
                  <c:v>0.1439</c:v>
                </c:pt>
                <c:pt idx="33544">
                  <c:v>0.14360400000000001</c:v>
                </c:pt>
                <c:pt idx="33545">
                  <c:v>0.14338399999999998</c:v>
                </c:pt>
                <c:pt idx="33546">
                  <c:v>0.14316400000000001</c:v>
                </c:pt>
                <c:pt idx="33547">
                  <c:v>0.142984</c:v>
                </c:pt>
                <c:pt idx="33548">
                  <c:v>0.14288000000000001</c:v>
                </c:pt>
                <c:pt idx="33549">
                  <c:v>0.14285600000000001</c:v>
                </c:pt>
                <c:pt idx="33550">
                  <c:v>0.14291599999999999</c:v>
                </c:pt>
                <c:pt idx="33551">
                  <c:v>0.143044</c:v>
                </c:pt>
                <c:pt idx="33552">
                  <c:v>0.14329999999999998</c:v>
                </c:pt>
                <c:pt idx="33553">
                  <c:v>0.14366799999999999</c:v>
                </c:pt>
                <c:pt idx="33554">
                  <c:v>0.144124</c:v>
                </c:pt>
                <c:pt idx="33555">
                  <c:v>0.14471599999999998</c:v>
                </c:pt>
                <c:pt idx="33556">
                  <c:v>0.14550800000000003</c:v>
                </c:pt>
                <c:pt idx="33557">
                  <c:v>0.14649600000000002</c:v>
                </c:pt>
                <c:pt idx="33558">
                  <c:v>0.14768000000000001</c:v>
                </c:pt>
                <c:pt idx="33559">
                  <c:v>0.14907999999999999</c:v>
                </c:pt>
                <c:pt idx="33560">
                  <c:v>0.1507</c:v>
                </c:pt>
                <c:pt idx="33561">
                  <c:v>0.152528</c:v>
                </c:pt>
                <c:pt idx="33562">
                  <c:v>0.15463200000000002</c:v>
                </c:pt>
                <c:pt idx="33563">
                  <c:v>0.15701599999999999</c:v>
                </c:pt>
                <c:pt idx="33564">
                  <c:v>0.159724</c:v>
                </c:pt>
                <c:pt idx="33565">
                  <c:v>0.16276400000000002</c:v>
                </c:pt>
                <c:pt idx="33566">
                  <c:v>0.166104</c:v>
                </c:pt>
                <c:pt idx="33567">
                  <c:v>0.169712</c:v>
                </c:pt>
                <c:pt idx="33568">
                  <c:v>0.17367199999999999</c:v>
                </c:pt>
                <c:pt idx="33569">
                  <c:v>0.17793200000000001</c:v>
                </c:pt>
                <c:pt idx="33570">
                  <c:v>0.18251200000000001</c:v>
                </c:pt>
                <c:pt idx="33571">
                  <c:v>0.18742800000000001</c:v>
                </c:pt>
                <c:pt idx="33572">
                  <c:v>0.19269599999999998</c:v>
                </c:pt>
                <c:pt idx="33573">
                  <c:v>0.198216</c:v>
                </c:pt>
                <c:pt idx="33574">
                  <c:v>0.20403199999999999</c:v>
                </c:pt>
                <c:pt idx="33575">
                  <c:v>0.21008400000000002</c:v>
                </c:pt>
                <c:pt idx="33576">
                  <c:v>0.21634400000000001</c:v>
                </c:pt>
                <c:pt idx="33577">
                  <c:v>0.22281599999999999</c:v>
                </c:pt>
                <c:pt idx="33578">
                  <c:v>0.22950000000000004</c:v>
                </c:pt>
                <c:pt idx="33579">
                  <c:v>0.236348</c:v>
                </c:pt>
                <c:pt idx="33580">
                  <c:v>0.24337600000000001</c:v>
                </c:pt>
                <c:pt idx="33581">
                  <c:v>0.25048799999999999</c:v>
                </c:pt>
                <c:pt idx="33582">
                  <c:v>0.25768000000000002</c:v>
                </c:pt>
                <c:pt idx="33583">
                  <c:v>0.26491999999999999</c:v>
                </c:pt>
                <c:pt idx="33584">
                  <c:v>0.27217199999999997</c:v>
                </c:pt>
                <c:pt idx="33585">
                  <c:v>0.27938800000000003</c:v>
                </c:pt>
                <c:pt idx="33586">
                  <c:v>0.28661999999999999</c:v>
                </c:pt>
                <c:pt idx="33587">
                  <c:v>0.29380799999999996</c:v>
                </c:pt>
                <c:pt idx="33588">
                  <c:v>0.3009</c:v>
                </c:pt>
                <c:pt idx="33589">
                  <c:v>0.30792399999999998</c:v>
                </c:pt>
                <c:pt idx="33590">
                  <c:v>0.31485599999999997</c:v>
                </c:pt>
                <c:pt idx="33591">
                  <c:v>0.32163999999999998</c:v>
                </c:pt>
                <c:pt idx="33592">
                  <c:v>0.32830799999999999</c:v>
                </c:pt>
                <c:pt idx="33593">
                  <c:v>0.33479999999999999</c:v>
                </c:pt>
                <c:pt idx="33594">
                  <c:v>0.34115600000000001</c:v>
                </c:pt>
                <c:pt idx="33595">
                  <c:v>0.34728399999999998</c:v>
                </c:pt>
                <c:pt idx="33596">
                  <c:v>0.35321199999999997</c:v>
                </c:pt>
                <c:pt idx="33597">
                  <c:v>0.358908</c:v>
                </c:pt>
                <c:pt idx="33598">
                  <c:v>0.36440400000000001</c:v>
                </c:pt>
                <c:pt idx="33599">
                  <c:v>0.36962400000000001</c:v>
                </c:pt>
                <c:pt idx="33600">
                  <c:v>0.37463599999999997</c:v>
                </c:pt>
                <c:pt idx="33601">
                  <c:v>0.379444</c:v>
                </c:pt>
                <c:pt idx="33602">
                  <c:v>0.38401600000000002</c:v>
                </c:pt>
                <c:pt idx="33603">
                  <c:v>0.38831199999999999</c:v>
                </c:pt>
                <c:pt idx="33604">
                  <c:v>0.392432</c:v>
                </c:pt>
                <c:pt idx="33605">
                  <c:v>0.39625999999999995</c:v>
                </c:pt>
                <c:pt idx="33606">
                  <c:v>0.399808</c:v>
                </c:pt>
                <c:pt idx="33607">
                  <c:v>0.40311599999999997</c:v>
                </c:pt>
                <c:pt idx="33608">
                  <c:v>0.40621199999999996</c:v>
                </c:pt>
                <c:pt idx="33609">
                  <c:v>0.40903599999999996</c:v>
                </c:pt>
                <c:pt idx="33610">
                  <c:v>0.41167600000000004</c:v>
                </c:pt>
                <c:pt idx="33611">
                  <c:v>0.41411999999999999</c:v>
                </c:pt>
                <c:pt idx="33612">
                  <c:v>0.41639199999999998</c:v>
                </c:pt>
                <c:pt idx="33613">
                  <c:v>0.41848399999999997</c:v>
                </c:pt>
                <c:pt idx="33614">
                  <c:v>0.42037599999999997</c:v>
                </c:pt>
                <c:pt idx="33615">
                  <c:v>0.422072</c:v>
                </c:pt>
                <c:pt idx="33616">
                  <c:v>0.423568</c:v>
                </c:pt>
                <c:pt idx="33617">
                  <c:v>0.42483599999999999</c:v>
                </c:pt>
                <c:pt idx="33618">
                  <c:v>0.425952</c:v>
                </c:pt>
                <c:pt idx="33619">
                  <c:v>0.42694399999999999</c:v>
                </c:pt>
                <c:pt idx="33620">
                  <c:v>0.42779600000000001</c:v>
                </c:pt>
                <c:pt idx="33621">
                  <c:v>0.42856</c:v>
                </c:pt>
                <c:pt idx="33622">
                  <c:v>0.429232</c:v>
                </c:pt>
                <c:pt idx="33623">
                  <c:v>0.42973600000000001</c:v>
                </c:pt>
                <c:pt idx="33624">
                  <c:v>0.43001199999999995</c:v>
                </c:pt>
                <c:pt idx="33625">
                  <c:v>0.43018800000000001</c:v>
                </c:pt>
                <c:pt idx="33626">
                  <c:v>0.43021999999999999</c:v>
                </c:pt>
                <c:pt idx="33627">
                  <c:v>0.43013999999999997</c:v>
                </c:pt>
                <c:pt idx="33628">
                  <c:v>0.43001999999999996</c:v>
                </c:pt>
                <c:pt idx="33629">
                  <c:v>0.42988399999999999</c:v>
                </c:pt>
                <c:pt idx="33630">
                  <c:v>0.42964399999999997</c:v>
                </c:pt>
                <c:pt idx="33631">
                  <c:v>0.42935599999999996</c:v>
                </c:pt>
                <c:pt idx="33632">
                  <c:v>0.42896000000000001</c:v>
                </c:pt>
                <c:pt idx="33633">
                  <c:v>0.42842000000000002</c:v>
                </c:pt>
                <c:pt idx="33634">
                  <c:v>0.42786799999999997</c:v>
                </c:pt>
                <c:pt idx="33635">
                  <c:v>0.42725999999999997</c:v>
                </c:pt>
                <c:pt idx="33636">
                  <c:v>0.42659200000000003</c:v>
                </c:pt>
                <c:pt idx="33637">
                  <c:v>0.42592000000000002</c:v>
                </c:pt>
                <c:pt idx="33638">
                  <c:v>0.42524800000000001</c:v>
                </c:pt>
                <c:pt idx="33639">
                  <c:v>0.42445999999999995</c:v>
                </c:pt>
                <c:pt idx="33640">
                  <c:v>0.42361599999999999</c:v>
                </c:pt>
                <c:pt idx="33641">
                  <c:v>0.42274</c:v>
                </c:pt>
                <c:pt idx="33642">
                  <c:v>0.42183199999999998</c:v>
                </c:pt>
                <c:pt idx="33643">
                  <c:v>0.42087600000000003</c:v>
                </c:pt>
                <c:pt idx="33644">
                  <c:v>0.41992800000000002</c:v>
                </c:pt>
                <c:pt idx="33645">
                  <c:v>0.41898400000000002</c:v>
                </c:pt>
                <c:pt idx="33646">
                  <c:v>0.41803200000000001</c:v>
                </c:pt>
                <c:pt idx="33647">
                  <c:v>0.41704400000000003</c:v>
                </c:pt>
                <c:pt idx="33648">
                  <c:v>0.41605999999999999</c:v>
                </c:pt>
                <c:pt idx="33649">
                  <c:v>0.41506399999999999</c:v>
                </c:pt>
                <c:pt idx="33650">
                  <c:v>0.41401199999999999</c:v>
                </c:pt>
                <c:pt idx="33651">
                  <c:v>0.41294800000000004</c:v>
                </c:pt>
                <c:pt idx="33652">
                  <c:v>0.411908</c:v>
                </c:pt>
                <c:pt idx="33653">
                  <c:v>0.41083200000000003</c:v>
                </c:pt>
                <c:pt idx="33654">
                  <c:v>0.40976400000000002</c:v>
                </c:pt>
                <c:pt idx="33655">
                  <c:v>0.408692</c:v>
                </c:pt>
                <c:pt idx="33656">
                  <c:v>0.40761999999999998</c:v>
                </c:pt>
                <c:pt idx="33657">
                  <c:v>0.40650799999999998</c:v>
                </c:pt>
                <c:pt idx="33658">
                  <c:v>0.40538400000000002</c:v>
                </c:pt>
                <c:pt idx="33659">
                  <c:v>0.40423599999999998</c:v>
                </c:pt>
                <c:pt idx="33660">
                  <c:v>0.40313199999999999</c:v>
                </c:pt>
                <c:pt idx="33661">
                  <c:v>0.40198799999999996</c:v>
                </c:pt>
                <c:pt idx="33662">
                  <c:v>0.400868</c:v>
                </c:pt>
                <c:pt idx="33663">
                  <c:v>0.39972799999999997</c:v>
                </c:pt>
                <c:pt idx="33664">
                  <c:v>0.39862000000000003</c:v>
                </c:pt>
                <c:pt idx="33665">
                  <c:v>0.397476</c:v>
                </c:pt>
                <c:pt idx="33666">
                  <c:v>0.39640000000000003</c:v>
                </c:pt>
                <c:pt idx="33667">
                  <c:v>0.39529999999999998</c:v>
                </c:pt>
                <c:pt idx="33668">
                  <c:v>0.39422000000000001</c:v>
                </c:pt>
                <c:pt idx="33669">
                  <c:v>0.39313999999999999</c:v>
                </c:pt>
                <c:pt idx="33670">
                  <c:v>0.39202000000000004</c:v>
                </c:pt>
                <c:pt idx="33671">
                  <c:v>0.39092399999999999</c:v>
                </c:pt>
                <c:pt idx="33672">
                  <c:v>0.38983200000000001</c:v>
                </c:pt>
                <c:pt idx="33673">
                  <c:v>0.38869999999999999</c:v>
                </c:pt>
                <c:pt idx="33674">
                  <c:v>0.38761199999999996</c:v>
                </c:pt>
                <c:pt idx="33675">
                  <c:v>0.38655600000000001</c:v>
                </c:pt>
                <c:pt idx="33676">
                  <c:v>0.38544800000000001</c:v>
                </c:pt>
                <c:pt idx="33677">
                  <c:v>0.384324</c:v>
                </c:pt>
                <c:pt idx="33678">
                  <c:v>0.383212</c:v>
                </c:pt>
                <c:pt idx="33679">
                  <c:v>0.38206399999999996</c:v>
                </c:pt>
                <c:pt idx="33680">
                  <c:v>0.380884</c:v>
                </c:pt>
                <c:pt idx="33681">
                  <c:v>0.37975200000000003</c:v>
                </c:pt>
                <c:pt idx="33682">
                  <c:v>0.37863199999999997</c:v>
                </c:pt>
                <c:pt idx="33683">
                  <c:v>0.37754399999999999</c:v>
                </c:pt>
                <c:pt idx="33684">
                  <c:v>0.37642799999999998</c:v>
                </c:pt>
                <c:pt idx="33685">
                  <c:v>0.37531600000000004</c:v>
                </c:pt>
                <c:pt idx="33686">
                  <c:v>0.37421200000000004</c:v>
                </c:pt>
                <c:pt idx="33687">
                  <c:v>0.37308400000000003</c:v>
                </c:pt>
                <c:pt idx="33688">
                  <c:v>0.37197599999999997</c:v>
                </c:pt>
                <c:pt idx="33689">
                  <c:v>0.37090399999999996</c:v>
                </c:pt>
                <c:pt idx="33690">
                  <c:v>0.36987199999999998</c:v>
                </c:pt>
                <c:pt idx="33691">
                  <c:v>0.36881199999999997</c:v>
                </c:pt>
                <c:pt idx="33692">
                  <c:v>0.36773600000000001</c:v>
                </c:pt>
                <c:pt idx="33693">
                  <c:v>0.36662800000000001</c:v>
                </c:pt>
                <c:pt idx="33694">
                  <c:v>0.36546800000000002</c:v>
                </c:pt>
                <c:pt idx="33695">
                  <c:v>0.364288</c:v>
                </c:pt>
                <c:pt idx="33696">
                  <c:v>0.36309599999999997</c:v>
                </c:pt>
                <c:pt idx="33697">
                  <c:v>0.36192400000000002</c:v>
                </c:pt>
                <c:pt idx="33698">
                  <c:v>0.36081600000000003</c:v>
                </c:pt>
                <c:pt idx="33699">
                  <c:v>0.35974400000000001</c:v>
                </c:pt>
                <c:pt idx="33700">
                  <c:v>0.35866800000000004</c:v>
                </c:pt>
                <c:pt idx="33701">
                  <c:v>0.35759599999999997</c:v>
                </c:pt>
                <c:pt idx="33702">
                  <c:v>0.356516</c:v>
                </c:pt>
                <c:pt idx="33703">
                  <c:v>0.35539199999999999</c:v>
                </c:pt>
                <c:pt idx="33704">
                  <c:v>0.35425200000000001</c:v>
                </c:pt>
                <c:pt idx="33705">
                  <c:v>0.35311999999999999</c:v>
                </c:pt>
                <c:pt idx="33706">
                  <c:v>0.35198800000000002</c:v>
                </c:pt>
                <c:pt idx="33707">
                  <c:v>0.35083999999999999</c:v>
                </c:pt>
                <c:pt idx="33708">
                  <c:v>0.34968399999999999</c:v>
                </c:pt>
                <c:pt idx="33709">
                  <c:v>0.34852</c:v>
                </c:pt>
                <c:pt idx="33710">
                  <c:v>0.34731200000000001</c:v>
                </c:pt>
                <c:pt idx="33711">
                  <c:v>0.34611199999999998</c:v>
                </c:pt>
                <c:pt idx="33712">
                  <c:v>0.34493999999999997</c:v>
                </c:pt>
                <c:pt idx="33713">
                  <c:v>0.343748</c:v>
                </c:pt>
                <c:pt idx="33714">
                  <c:v>0.34254399999999996</c:v>
                </c:pt>
                <c:pt idx="33715">
                  <c:v>0.34136</c:v>
                </c:pt>
                <c:pt idx="33716">
                  <c:v>0.34014800000000001</c:v>
                </c:pt>
                <c:pt idx="33717">
                  <c:v>0.33888799999999997</c:v>
                </c:pt>
                <c:pt idx="33718">
                  <c:v>0.33761200000000002</c:v>
                </c:pt>
                <c:pt idx="33719">
                  <c:v>0.33634399999999998</c:v>
                </c:pt>
                <c:pt idx="33720">
                  <c:v>0.33505200000000002</c:v>
                </c:pt>
                <c:pt idx="33721">
                  <c:v>0.33375199999999999</c:v>
                </c:pt>
                <c:pt idx="33722">
                  <c:v>0.33245199999999997</c:v>
                </c:pt>
                <c:pt idx="33723">
                  <c:v>0.33111199999999996</c:v>
                </c:pt>
                <c:pt idx="33724">
                  <c:v>0.32974399999999998</c:v>
                </c:pt>
                <c:pt idx="33725">
                  <c:v>0.32834799999999997</c:v>
                </c:pt>
                <c:pt idx="33726">
                  <c:v>0.32694400000000001</c:v>
                </c:pt>
                <c:pt idx="33727">
                  <c:v>0.32552399999999998</c:v>
                </c:pt>
                <c:pt idx="33728">
                  <c:v>0.32411600000000002</c:v>
                </c:pt>
                <c:pt idx="33729">
                  <c:v>0.322712</c:v>
                </c:pt>
                <c:pt idx="33730">
                  <c:v>0.32129199999999997</c:v>
                </c:pt>
                <c:pt idx="33731">
                  <c:v>0.31985600000000003</c:v>
                </c:pt>
                <c:pt idx="33732">
                  <c:v>0.31839600000000001</c:v>
                </c:pt>
                <c:pt idx="33733">
                  <c:v>0.31692399999999998</c:v>
                </c:pt>
                <c:pt idx="33734">
                  <c:v>0.31539200000000001</c:v>
                </c:pt>
                <c:pt idx="33735">
                  <c:v>0.31387999999999999</c:v>
                </c:pt>
                <c:pt idx="33736">
                  <c:v>0.31236399999999998</c:v>
                </c:pt>
                <c:pt idx="33737">
                  <c:v>0.31078799999999995</c:v>
                </c:pt>
                <c:pt idx="33738">
                  <c:v>0.30915999999999999</c:v>
                </c:pt>
                <c:pt idx="33739">
                  <c:v>0.30752000000000002</c:v>
                </c:pt>
                <c:pt idx="33740">
                  <c:v>0.30581200000000003</c:v>
                </c:pt>
                <c:pt idx="33741">
                  <c:v>0.30407200000000001</c:v>
                </c:pt>
                <c:pt idx="33742">
                  <c:v>0.30235199999999995</c:v>
                </c:pt>
                <c:pt idx="33743">
                  <c:v>0.30064400000000002</c:v>
                </c:pt>
                <c:pt idx="33744">
                  <c:v>0.29893200000000003</c:v>
                </c:pt>
                <c:pt idx="33745">
                  <c:v>0.29720400000000002</c:v>
                </c:pt>
                <c:pt idx="33746">
                  <c:v>0.29547999999999996</c:v>
                </c:pt>
                <c:pt idx="33747">
                  <c:v>0.29364800000000002</c:v>
                </c:pt>
                <c:pt idx="33748">
                  <c:v>0.29180400000000001</c:v>
                </c:pt>
                <c:pt idx="33749">
                  <c:v>0.28992799999999996</c:v>
                </c:pt>
                <c:pt idx="33750">
                  <c:v>0.28800799999999999</c:v>
                </c:pt>
                <c:pt idx="33751">
                  <c:v>0.286084</c:v>
                </c:pt>
                <c:pt idx="33752">
                  <c:v>0.28417600000000004</c:v>
                </c:pt>
                <c:pt idx="33753">
                  <c:v>0.28225999999999996</c:v>
                </c:pt>
                <c:pt idx="33754">
                  <c:v>0.28029599999999999</c:v>
                </c:pt>
                <c:pt idx="33755">
                  <c:v>0.27828400000000003</c:v>
                </c:pt>
                <c:pt idx="33756">
                  <c:v>0.27623200000000003</c:v>
                </c:pt>
                <c:pt idx="33757">
                  <c:v>0.27416000000000001</c:v>
                </c:pt>
                <c:pt idx="33758">
                  <c:v>0.27206000000000002</c:v>
                </c:pt>
                <c:pt idx="33759">
                  <c:v>0.27000400000000002</c:v>
                </c:pt>
                <c:pt idx="33760">
                  <c:v>0.26793999999999996</c:v>
                </c:pt>
                <c:pt idx="33761">
                  <c:v>0.26588800000000001</c:v>
                </c:pt>
                <c:pt idx="33762">
                  <c:v>0.26380799999999999</c:v>
                </c:pt>
                <c:pt idx="33763">
                  <c:v>0.26170400000000005</c:v>
                </c:pt>
                <c:pt idx="33764">
                  <c:v>0.25956399999999996</c:v>
                </c:pt>
                <c:pt idx="33765">
                  <c:v>0.25739599999999996</c:v>
                </c:pt>
                <c:pt idx="33766">
                  <c:v>0.25520799999999999</c:v>
                </c:pt>
                <c:pt idx="33767">
                  <c:v>0.252996</c:v>
                </c:pt>
                <c:pt idx="33768">
                  <c:v>0.25078</c:v>
                </c:pt>
                <c:pt idx="33769">
                  <c:v>0.24854799999999999</c:v>
                </c:pt>
                <c:pt idx="33770">
                  <c:v>0.24629999999999999</c:v>
                </c:pt>
                <c:pt idx="33771">
                  <c:v>0.24402399999999999</c:v>
                </c:pt>
                <c:pt idx="33772">
                  <c:v>0.24177199999999999</c:v>
                </c:pt>
                <c:pt idx="33773">
                  <c:v>0.23951599999999998</c:v>
                </c:pt>
                <c:pt idx="33774">
                  <c:v>0.23724800000000001</c:v>
                </c:pt>
                <c:pt idx="33775">
                  <c:v>0.23503199999999999</c:v>
                </c:pt>
                <c:pt idx="33776">
                  <c:v>0.23280400000000001</c:v>
                </c:pt>
                <c:pt idx="33777">
                  <c:v>0.23058799999999996</c:v>
                </c:pt>
                <c:pt idx="33778">
                  <c:v>0.22836000000000001</c:v>
                </c:pt>
                <c:pt idx="33779">
                  <c:v>0.22613200000000003</c:v>
                </c:pt>
                <c:pt idx="33780">
                  <c:v>0.22386</c:v>
                </c:pt>
                <c:pt idx="33781">
                  <c:v>0.22158800000000001</c:v>
                </c:pt>
                <c:pt idx="33782">
                  <c:v>0.21927600000000003</c:v>
                </c:pt>
                <c:pt idx="33783">
                  <c:v>0.21695599999999998</c:v>
                </c:pt>
                <c:pt idx="33784">
                  <c:v>0.214644</c:v>
                </c:pt>
                <c:pt idx="33785">
                  <c:v>0.21234799999999998</c:v>
                </c:pt>
                <c:pt idx="33786">
                  <c:v>0.21007199999999998</c:v>
                </c:pt>
                <c:pt idx="33787">
                  <c:v>0.20782</c:v>
                </c:pt>
                <c:pt idx="33788">
                  <c:v>0.2056</c:v>
                </c:pt>
                <c:pt idx="33789">
                  <c:v>0.20335999999999999</c:v>
                </c:pt>
                <c:pt idx="33790">
                  <c:v>0.201128</c:v>
                </c:pt>
                <c:pt idx="33791">
                  <c:v>0.19886799999999999</c:v>
                </c:pt>
                <c:pt idx="33792">
                  <c:v>0.196604</c:v>
                </c:pt>
                <c:pt idx="33793">
                  <c:v>0.19435199999999997</c:v>
                </c:pt>
                <c:pt idx="33794">
                  <c:v>0.19214399999999998</c:v>
                </c:pt>
                <c:pt idx="33795">
                  <c:v>0.18995600000000001</c:v>
                </c:pt>
                <c:pt idx="33796">
                  <c:v>0.18781599999999998</c:v>
                </c:pt>
                <c:pt idx="33797">
                  <c:v>0.18568799999999996</c:v>
                </c:pt>
                <c:pt idx="33798">
                  <c:v>0.18356399999999998</c:v>
                </c:pt>
                <c:pt idx="33799">
                  <c:v>0.18142400000000003</c:v>
                </c:pt>
                <c:pt idx="33800">
                  <c:v>0.17927999999999999</c:v>
                </c:pt>
                <c:pt idx="33801">
                  <c:v>0.17714000000000002</c:v>
                </c:pt>
                <c:pt idx="33802">
                  <c:v>0.17500800000000002</c:v>
                </c:pt>
                <c:pt idx="33803">
                  <c:v>0.17292000000000002</c:v>
                </c:pt>
                <c:pt idx="33804">
                  <c:v>0.170852</c:v>
                </c:pt>
                <c:pt idx="33805">
                  <c:v>0.16880000000000001</c:v>
                </c:pt>
                <c:pt idx="33806">
                  <c:v>0.166792</c:v>
                </c:pt>
                <c:pt idx="33807">
                  <c:v>0.16482400000000003</c:v>
                </c:pt>
                <c:pt idx="33808">
                  <c:v>0.16283199999999998</c:v>
                </c:pt>
                <c:pt idx="33809">
                  <c:v>0.16086399999999998</c:v>
                </c:pt>
                <c:pt idx="33810">
                  <c:v>0.15892399999999995</c:v>
                </c:pt>
                <c:pt idx="33811">
                  <c:v>0.15695200000000001</c:v>
                </c:pt>
                <c:pt idx="33812">
                  <c:v>0.154972</c:v>
                </c:pt>
                <c:pt idx="33813">
                  <c:v>0.15301199999999998</c:v>
                </c:pt>
                <c:pt idx="33814">
                  <c:v>0.151088</c:v>
                </c:pt>
                <c:pt idx="33815">
                  <c:v>0.14919199999999999</c:v>
                </c:pt>
                <c:pt idx="33816">
                  <c:v>0.14734399999999997</c:v>
                </c:pt>
                <c:pt idx="33817">
                  <c:v>0.145536</c:v>
                </c:pt>
                <c:pt idx="33818">
                  <c:v>0.14374799999999999</c:v>
                </c:pt>
                <c:pt idx="33819">
                  <c:v>0.14195199999999999</c:v>
                </c:pt>
                <c:pt idx="33820">
                  <c:v>0.14017200000000002</c:v>
                </c:pt>
                <c:pt idx="33821">
                  <c:v>0.138428</c:v>
                </c:pt>
                <c:pt idx="33822">
                  <c:v>0.136688</c:v>
                </c:pt>
                <c:pt idx="33823">
                  <c:v>0.13501199999999999</c:v>
                </c:pt>
                <c:pt idx="33824">
                  <c:v>0.133384</c:v>
                </c:pt>
                <c:pt idx="33825">
                  <c:v>0.131776</c:v>
                </c:pt>
                <c:pt idx="33826">
                  <c:v>0.13017200000000001</c:v>
                </c:pt>
                <c:pt idx="33827">
                  <c:v>0.12857600000000002</c:v>
                </c:pt>
                <c:pt idx="33828">
                  <c:v>0.12698399999999999</c:v>
                </c:pt>
                <c:pt idx="33829">
                  <c:v>0.12540000000000001</c:v>
                </c:pt>
                <c:pt idx="33830">
                  <c:v>0.12381199999999999</c:v>
                </c:pt>
                <c:pt idx="33831">
                  <c:v>0.12228399999999999</c:v>
                </c:pt>
                <c:pt idx="33832">
                  <c:v>0.12077600000000001</c:v>
                </c:pt>
                <c:pt idx="33833">
                  <c:v>0.119308</c:v>
                </c:pt>
                <c:pt idx="33834">
                  <c:v>0.117856</c:v>
                </c:pt>
                <c:pt idx="33835">
                  <c:v>0.11643600000000001</c:v>
                </c:pt>
                <c:pt idx="33836">
                  <c:v>0.115004</c:v>
                </c:pt>
                <c:pt idx="33837">
                  <c:v>0.11359999999999999</c:v>
                </c:pt>
                <c:pt idx="33838">
                  <c:v>0.11220000000000001</c:v>
                </c:pt>
                <c:pt idx="33839">
                  <c:v>0.11084799999999999</c:v>
                </c:pt>
                <c:pt idx="33840">
                  <c:v>0.109512</c:v>
                </c:pt>
                <c:pt idx="33841">
                  <c:v>0.10824</c:v>
                </c:pt>
                <c:pt idx="33842">
                  <c:v>0.107012</c:v>
                </c:pt>
                <c:pt idx="33843">
                  <c:v>0.10579599999999999</c:v>
                </c:pt>
                <c:pt idx="33844">
                  <c:v>0.10458000000000001</c:v>
                </c:pt>
                <c:pt idx="33845">
                  <c:v>0.10341599999999999</c:v>
                </c:pt>
                <c:pt idx="33846">
                  <c:v>0.10222000000000001</c:v>
                </c:pt>
                <c:pt idx="33847">
                  <c:v>0.101036</c:v>
                </c:pt>
                <c:pt idx="33848">
                  <c:v>9.9860000000000004E-2</c:v>
                </c:pt>
                <c:pt idx="33849">
                  <c:v>9.8720000000000016E-2</c:v>
                </c:pt>
                <c:pt idx="33850">
                  <c:v>9.7575999999999996E-2</c:v>
                </c:pt>
                <c:pt idx="33851">
                  <c:v>9.6455999999999986E-2</c:v>
                </c:pt>
                <c:pt idx="33852">
                  <c:v>9.5371999999999998E-2</c:v>
                </c:pt>
                <c:pt idx="33853">
                  <c:v>9.4315999999999997E-2</c:v>
                </c:pt>
                <c:pt idx="33854">
                  <c:v>9.328800000000001E-2</c:v>
                </c:pt>
                <c:pt idx="33855">
                  <c:v>9.2311999999999991E-2</c:v>
                </c:pt>
                <c:pt idx="33856">
                  <c:v>9.1356000000000007E-2</c:v>
                </c:pt>
                <c:pt idx="33857">
                  <c:v>9.042399999999999E-2</c:v>
                </c:pt>
                <c:pt idx="33858">
                  <c:v>8.9515999999999998E-2</c:v>
                </c:pt>
                <c:pt idx="33859">
                  <c:v>8.8599999999999998E-2</c:v>
                </c:pt>
                <c:pt idx="33860">
                  <c:v>8.7691999999999992E-2</c:v>
                </c:pt>
                <c:pt idx="33861">
                  <c:v>8.681599999999999E-2</c:v>
                </c:pt>
                <c:pt idx="33862">
                  <c:v>8.5947999999999997E-2</c:v>
                </c:pt>
                <c:pt idx="33863">
                  <c:v>8.5127999999999995E-2</c:v>
                </c:pt>
                <c:pt idx="33864">
                  <c:v>8.4356000000000014E-2</c:v>
                </c:pt>
                <c:pt idx="33865">
                  <c:v>8.3611999999999992E-2</c:v>
                </c:pt>
                <c:pt idx="33866">
                  <c:v>8.2891999999999993E-2</c:v>
                </c:pt>
                <c:pt idx="33867">
                  <c:v>8.2175999999999999E-2</c:v>
                </c:pt>
                <c:pt idx="33868">
                  <c:v>8.1444000000000003E-2</c:v>
                </c:pt>
                <c:pt idx="33869">
                  <c:v>8.0687999999999996E-2</c:v>
                </c:pt>
                <c:pt idx="33870">
                  <c:v>7.9959999999999989E-2</c:v>
                </c:pt>
                <c:pt idx="33871">
                  <c:v>7.9259999999999983E-2</c:v>
                </c:pt>
                <c:pt idx="33872">
                  <c:v>7.8579999999999997E-2</c:v>
                </c:pt>
                <c:pt idx="33873">
                  <c:v>7.7955999999999998E-2</c:v>
                </c:pt>
                <c:pt idx="33874">
                  <c:v>7.7363999999999988E-2</c:v>
                </c:pt>
                <c:pt idx="33875">
                  <c:v>7.6815999999999995E-2</c:v>
                </c:pt>
                <c:pt idx="33876">
                  <c:v>7.6231999999999994E-2</c:v>
                </c:pt>
                <c:pt idx="33877">
                  <c:v>7.5688000000000005E-2</c:v>
                </c:pt>
                <c:pt idx="33878">
                  <c:v>7.5160000000000018E-2</c:v>
                </c:pt>
                <c:pt idx="33879">
                  <c:v>7.4635999999999994E-2</c:v>
                </c:pt>
                <c:pt idx="33880">
                  <c:v>7.4092000000000019E-2</c:v>
                </c:pt>
                <c:pt idx="33881">
                  <c:v>7.3607999999999993E-2</c:v>
                </c:pt>
                <c:pt idx="33882">
                  <c:v>7.3107999999999992E-2</c:v>
                </c:pt>
                <c:pt idx="33883">
                  <c:v>7.2639999999999996E-2</c:v>
                </c:pt>
                <c:pt idx="33884">
                  <c:v>7.214799999999999E-2</c:v>
                </c:pt>
                <c:pt idx="33885">
                  <c:v>7.1660000000000001E-2</c:v>
                </c:pt>
                <c:pt idx="33886">
                  <c:v>7.1216000000000015E-2</c:v>
                </c:pt>
                <c:pt idx="33887">
                  <c:v>7.0771999999999988E-2</c:v>
                </c:pt>
                <c:pt idx="33888">
                  <c:v>7.0355999999999988E-2</c:v>
                </c:pt>
                <c:pt idx="33889">
                  <c:v>6.9999999999999993E-2</c:v>
                </c:pt>
                <c:pt idx="33890">
                  <c:v>6.9667999999999994E-2</c:v>
                </c:pt>
                <c:pt idx="33891">
                  <c:v>6.9307999999999995E-2</c:v>
                </c:pt>
                <c:pt idx="33892">
                  <c:v>6.8959999999999994E-2</c:v>
                </c:pt>
                <c:pt idx="33893">
                  <c:v>6.8603999999999998E-2</c:v>
                </c:pt>
                <c:pt idx="33894">
                  <c:v>6.8228000000000011E-2</c:v>
                </c:pt>
                <c:pt idx="33895">
                  <c:v>6.7844000000000002E-2</c:v>
                </c:pt>
                <c:pt idx="33896">
                  <c:v>6.7484000000000002E-2</c:v>
                </c:pt>
                <c:pt idx="33897">
                  <c:v>6.7167999999999992E-2</c:v>
                </c:pt>
                <c:pt idx="33898">
                  <c:v>6.6839999999999997E-2</c:v>
                </c:pt>
                <c:pt idx="33899">
                  <c:v>6.6568000000000016E-2</c:v>
                </c:pt>
                <c:pt idx="33900">
                  <c:v>6.6296000000000008E-2</c:v>
                </c:pt>
                <c:pt idx="33901">
                  <c:v>6.6028000000000017E-2</c:v>
                </c:pt>
                <c:pt idx="33902">
                  <c:v>6.5756000000000009E-2</c:v>
                </c:pt>
                <c:pt idx="33903">
                  <c:v>6.5484000000000014E-2</c:v>
                </c:pt>
                <c:pt idx="33904">
                  <c:v>6.522399999999999E-2</c:v>
                </c:pt>
                <c:pt idx="33905">
                  <c:v>6.4967999999999998E-2</c:v>
                </c:pt>
                <c:pt idx="33906">
                  <c:v>6.4748E-2</c:v>
                </c:pt>
                <c:pt idx="33907">
                  <c:v>6.454E-2</c:v>
                </c:pt>
                <c:pt idx="33908">
                  <c:v>6.435600000000001E-2</c:v>
                </c:pt>
                <c:pt idx="33909">
                  <c:v>6.4180000000000001E-2</c:v>
                </c:pt>
                <c:pt idx="33910">
                  <c:v>6.4000000000000015E-2</c:v>
                </c:pt>
                <c:pt idx="33911">
                  <c:v>6.385600000000001E-2</c:v>
                </c:pt>
                <c:pt idx="33912">
                  <c:v>6.3683999999999991E-2</c:v>
                </c:pt>
                <c:pt idx="33913">
                  <c:v>6.3500000000000001E-2</c:v>
                </c:pt>
                <c:pt idx="33914">
                  <c:v>6.3312000000000007E-2</c:v>
                </c:pt>
                <c:pt idx="33915">
                  <c:v>6.3104000000000007E-2</c:v>
                </c:pt>
                <c:pt idx="33916">
                  <c:v>6.2852000000000005E-2</c:v>
                </c:pt>
                <c:pt idx="33917">
                  <c:v>6.2624000000000013E-2</c:v>
                </c:pt>
                <c:pt idx="33918">
                  <c:v>6.2419999999999989E-2</c:v>
                </c:pt>
                <c:pt idx="33919">
                  <c:v>6.2212000000000003E-2</c:v>
                </c:pt>
                <c:pt idx="33920">
                  <c:v>6.2044000000000002E-2</c:v>
                </c:pt>
                <c:pt idx="33921">
                  <c:v>6.1916000000000013E-2</c:v>
                </c:pt>
                <c:pt idx="33922">
                  <c:v>6.177199999999998E-2</c:v>
                </c:pt>
                <c:pt idx="33923">
                  <c:v>6.1612000000000014E-2</c:v>
                </c:pt>
                <c:pt idx="33924">
                  <c:v>6.1440000000000008E-2</c:v>
                </c:pt>
                <c:pt idx="33925">
                  <c:v>6.1268000000000017E-2</c:v>
                </c:pt>
                <c:pt idx="33926">
                  <c:v>6.1084000000000013E-2</c:v>
                </c:pt>
                <c:pt idx="33927">
                  <c:v>6.0896000000000006E-2</c:v>
                </c:pt>
                <c:pt idx="33928">
                  <c:v>6.0716000000000006E-2</c:v>
                </c:pt>
                <c:pt idx="33929">
                  <c:v>6.0576000000000005E-2</c:v>
                </c:pt>
                <c:pt idx="33930">
                  <c:v>6.0420000000000001E-2</c:v>
                </c:pt>
                <c:pt idx="33931">
                  <c:v>6.0268000000000002E-2</c:v>
                </c:pt>
                <c:pt idx="33932">
                  <c:v>6.0131999999999991E-2</c:v>
                </c:pt>
                <c:pt idx="33933">
                  <c:v>5.9996000000000008E-2</c:v>
                </c:pt>
                <c:pt idx="33934">
                  <c:v>5.9831999999999996E-2</c:v>
                </c:pt>
                <c:pt idx="33935">
                  <c:v>5.9707999999999997E-2</c:v>
                </c:pt>
                <c:pt idx="33936">
                  <c:v>5.9572E-2</c:v>
                </c:pt>
                <c:pt idx="33937">
                  <c:v>5.9415999999999997E-2</c:v>
                </c:pt>
                <c:pt idx="33938">
                  <c:v>5.9256000000000003E-2</c:v>
                </c:pt>
                <c:pt idx="33939">
                  <c:v>5.9091999999999992E-2</c:v>
                </c:pt>
                <c:pt idx="33940">
                  <c:v>5.8883999999999992E-2</c:v>
                </c:pt>
                <c:pt idx="33941">
                  <c:v>5.8696000000000005E-2</c:v>
                </c:pt>
                <c:pt idx="33942">
                  <c:v>5.8535999999999998E-2</c:v>
                </c:pt>
                <c:pt idx="33943">
                  <c:v>5.8388000000000002E-2</c:v>
                </c:pt>
                <c:pt idx="33944">
                  <c:v>5.8259999999999992E-2</c:v>
                </c:pt>
                <c:pt idx="33945">
                  <c:v>5.8151999999999995E-2</c:v>
                </c:pt>
                <c:pt idx="33946">
                  <c:v>5.8019999999999995E-2</c:v>
                </c:pt>
                <c:pt idx="33947">
                  <c:v>5.7860000000000002E-2</c:v>
                </c:pt>
                <c:pt idx="33948">
                  <c:v>5.7703999999999998E-2</c:v>
                </c:pt>
                <c:pt idx="33949">
                  <c:v>5.7540000000000001E-2</c:v>
                </c:pt>
                <c:pt idx="33950">
                  <c:v>5.7387999999999995E-2</c:v>
                </c:pt>
                <c:pt idx="33951">
                  <c:v>5.7268000000000006E-2</c:v>
                </c:pt>
                <c:pt idx="33952">
                  <c:v>5.7160000000000009E-2</c:v>
                </c:pt>
                <c:pt idx="33953">
                  <c:v>5.7043999999999997E-2</c:v>
                </c:pt>
                <c:pt idx="33954">
                  <c:v>5.6923999999999995E-2</c:v>
                </c:pt>
                <c:pt idx="33955">
                  <c:v>5.6795999999999999E-2</c:v>
                </c:pt>
                <c:pt idx="33956">
                  <c:v>5.667599999999999E-2</c:v>
                </c:pt>
                <c:pt idx="33957">
                  <c:v>5.6544000000000004E-2</c:v>
                </c:pt>
                <c:pt idx="33958">
                  <c:v>5.6416000000000001E-2</c:v>
                </c:pt>
                <c:pt idx="33959">
                  <c:v>5.6291999999999995E-2</c:v>
                </c:pt>
                <c:pt idx="33960">
                  <c:v>5.6160000000000002E-2</c:v>
                </c:pt>
                <c:pt idx="33961">
                  <c:v>5.5987999999999996E-2</c:v>
                </c:pt>
                <c:pt idx="33962">
                  <c:v>5.5812E-2</c:v>
                </c:pt>
                <c:pt idx="33963">
                  <c:v>5.5648000000000003E-2</c:v>
                </c:pt>
                <c:pt idx="33964">
                  <c:v>5.5484000000000006E-2</c:v>
                </c:pt>
                <c:pt idx="33965">
                  <c:v>5.5319999999999994E-2</c:v>
                </c:pt>
                <c:pt idx="33966">
                  <c:v>5.5203999999999996E-2</c:v>
                </c:pt>
                <c:pt idx="33967">
                  <c:v>5.5099999999999996E-2</c:v>
                </c:pt>
                <c:pt idx="33968">
                  <c:v>5.4999999999999993E-2</c:v>
                </c:pt>
                <c:pt idx="33969">
                  <c:v>5.4900000000000004E-2</c:v>
                </c:pt>
                <c:pt idx="33970">
                  <c:v>5.4832000000000006E-2</c:v>
                </c:pt>
                <c:pt idx="33971">
                  <c:v>5.4744000000000001E-2</c:v>
                </c:pt>
                <c:pt idx="33972">
                  <c:v>5.4647999999999995E-2</c:v>
                </c:pt>
                <c:pt idx="33973">
                  <c:v>5.4539999999999991E-2</c:v>
                </c:pt>
                <c:pt idx="33974">
                  <c:v>5.4439999999999995E-2</c:v>
                </c:pt>
                <c:pt idx="33975">
                  <c:v>5.4312000000000006E-2</c:v>
                </c:pt>
                <c:pt idx="33976">
                  <c:v>5.4180000000000006E-2</c:v>
                </c:pt>
                <c:pt idx="33977">
                  <c:v>5.4036000000000001E-2</c:v>
                </c:pt>
                <c:pt idx="33978">
                  <c:v>5.3928000000000004E-2</c:v>
                </c:pt>
                <c:pt idx="33979">
                  <c:v>5.3804000000000005E-2</c:v>
                </c:pt>
                <c:pt idx="33980">
                  <c:v>5.3703999999999995E-2</c:v>
                </c:pt>
                <c:pt idx="33981">
                  <c:v>5.3615999999999997E-2</c:v>
                </c:pt>
                <c:pt idx="33982">
                  <c:v>5.3551999999999995E-2</c:v>
                </c:pt>
                <c:pt idx="33983">
                  <c:v>5.3460000000000001E-2</c:v>
                </c:pt>
                <c:pt idx="33984">
                  <c:v>5.3372000000000003E-2</c:v>
                </c:pt>
                <c:pt idx="33985">
                  <c:v>5.3280000000000001E-2</c:v>
                </c:pt>
                <c:pt idx="33986">
                  <c:v>5.3176000000000001E-2</c:v>
                </c:pt>
                <c:pt idx="33987">
                  <c:v>5.3075999999999998E-2</c:v>
                </c:pt>
                <c:pt idx="33988">
                  <c:v>5.2995999999999995E-2</c:v>
                </c:pt>
                <c:pt idx="33989">
                  <c:v>5.2911999999999994E-2</c:v>
                </c:pt>
                <c:pt idx="33990">
                  <c:v>5.2831999999999997E-2</c:v>
                </c:pt>
                <c:pt idx="33991">
                  <c:v>5.2759999999999994E-2</c:v>
                </c:pt>
                <c:pt idx="33992">
                  <c:v>5.2679999999999998E-2</c:v>
                </c:pt>
                <c:pt idx="33993">
                  <c:v>5.2611999999999999E-2</c:v>
                </c:pt>
                <c:pt idx="33994">
                  <c:v>5.2539999999999996E-2</c:v>
                </c:pt>
                <c:pt idx="33995">
                  <c:v>5.2443999999999998E-2</c:v>
                </c:pt>
                <c:pt idx="33996">
                  <c:v>5.2339999999999998E-2</c:v>
                </c:pt>
                <c:pt idx="33997">
                  <c:v>5.2220000000000003E-2</c:v>
                </c:pt>
                <c:pt idx="33998">
                  <c:v>5.2080000000000008E-2</c:v>
                </c:pt>
                <c:pt idx="33999">
                  <c:v>5.1960000000000006E-2</c:v>
                </c:pt>
                <c:pt idx="34000">
                  <c:v>5.1871999999999995E-2</c:v>
                </c:pt>
                <c:pt idx="34001">
                  <c:v>5.1788000000000008E-2</c:v>
                </c:pt>
                <c:pt idx="34002">
                  <c:v>5.1736000000000004E-2</c:v>
                </c:pt>
                <c:pt idx="34003">
                  <c:v>5.1687999999999998E-2</c:v>
                </c:pt>
                <c:pt idx="34004">
                  <c:v>5.1639999999999998E-2</c:v>
                </c:pt>
                <c:pt idx="34005">
                  <c:v>5.1575999999999997E-2</c:v>
                </c:pt>
                <c:pt idx="34006">
                  <c:v>5.1539999999999996E-2</c:v>
                </c:pt>
                <c:pt idx="34007">
                  <c:v>5.1492000000000003E-2</c:v>
                </c:pt>
                <c:pt idx="34008">
                  <c:v>5.1447999999999994E-2</c:v>
                </c:pt>
                <c:pt idx="34009">
                  <c:v>5.1416000000000003E-2</c:v>
                </c:pt>
                <c:pt idx="34010">
                  <c:v>5.1392E-2</c:v>
                </c:pt>
                <c:pt idx="34011">
                  <c:v>5.1352000000000009E-2</c:v>
                </c:pt>
                <c:pt idx="34012">
                  <c:v>5.1315999999999994E-2</c:v>
                </c:pt>
                <c:pt idx="34013">
                  <c:v>5.1279999999999999E-2</c:v>
                </c:pt>
                <c:pt idx="34014">
                  <c:v>5.1259999999999993E-2</c:v>
                </c:pt>
                <c:pt idx="34015">
                  <c:v>5.1228000000000003E-2</c:v>
                </c:pt>
                <c:pt idx="34016">
                  <c:v>5.1231999999999993E-2</c:v>
                </c:pt>
                <c:pt idx="34017">
                  <c:v>5.1227999999999996E-2</c:v>
                </c:pt>
                <c:pt idx="34018">
                  <c:v>5.1243999999999998E-2</c:v>
                </c:pt>
                <c:pt idx="34019">
                  <c:v>5.1251999999999999E-2</c:v>
                </c:pt>
                <c:pt idx="34020">
                  <c:v>5.1291999999999997E-2</c:v>
                </c:pt>
                <c:pt idx="34021">
                  <c:v>5.1331999999999996E-2</c:v>
                </c:pt>
                <c:pt idx="34022">
                  <c:v>5.1404000000000005E-2</c:v>
                </c:pt>
                <c:pt idx="34023">
                  <c:v>5.1511999999999995E-2</c:v>
                </c:pt>
                <c:pt idx="34024">
                  <c:v>5.1684000000000001E-2</c:v>
                </c:pt>
                <c:pt idx="34025">
                  <c:v>5.1856000000000006E-2</c:v>
                </c:pt>
                <c:pt idx="34026">
                  <c:v>5.2080000000000001E-2</c:v>
                </c:pt>
                <c:pt idx="34027">
                  <c:v>5.2344000000000002E-2</c:v>
                </c:pt>
                <c:pt idx="34028">
                  <c:v>5.2644000000000003E-2</c:v>
                </c:pt>
                <c:pt idx="34029">
                  <c:v>5.2976000000000009E-2</c:v>
                </c:pt>
                <c:pt idx="34030">
                  <c:v>5.3407999999999997E-2</c:v>
                </c:pt>
                <c:pt idx="34031">
                  <c:v>5.3915999999999992E-2</c:v>
                </c:pt>
                <c:pt idx="34032">
                  <c:v>5.45E-2</c:v>
                </c:pt>
                <c:pt idx="34033">
                  <c:v>5.5163999999999991E-2</c:v>
                </c:pt>
                <c:pt idx="34034">
                  <c:v>5.5915999999999993E-2</c:v>
                </c:pt>
                <c:pt idx="34035">
                  <c:v>5.6744000000000003E-2</c:v>
                </c:pt>
                <c:pt idx="34036">
                  <c:v>5.7680000000000002E-2</c:v>
                </c:pt>
                <c:pt idx="34037">
                  <c:v>5.8732000000000006E-2</c:v>
                </c:pt>
                <c:pt idx="34038">
                  <c:v>5.9912000000000007E-2</c:v>
                </c:pt>
                <c:pt idx="34039">
                  <c:v>6.1231999999999995E-2</c:v>
                </c:pt>
                <c:pt idx="34040">
                  <c:v>6.2700000000000006E-2</c:v>
                </c:pt>
                <c:pt idx="34041">
                  <c:v>6.4323999999999992E-2</c:v>
                </c:pt>
                <c:pt idx="34042">
                  <c:v>6.608E-2</c:v>
                </c:pt>
                <c:pt idx="34043">
                  <c:v>6.8004000000000009E-2</c:v>
                </c:pt>
                <c:pt idx="34044">
                  <c:v>7.0091999999999988E-2</c:v>
                </c:pt>
                <c:pt idx="34045">
                  <c:v>7.235999999999998E-2</c:v>
                </c:pt>
                <c:pt idx="34046">
                  <c:v>7.4776000000000009E-2</c:v>
                </c:pt>
                <c:pt idx="34047">
                  <c:v>7.7395999999999993E-2</c:v>
                </c:pt>
                <c:pt idx="34048">
                  <c:v>8.0167999999999989E-2</c:v>
                </c:pt>
                <c:pt idx="34049">
                  <c:v>8.3087999999999995E-2</c:v>
                </c:pt>
                <c:pt idx="34050">
                  <c:v>8.6148000000000002E-2</c:v>
                </c:pt>
                <c:pt idx="34051">
                  <c:v>8.9324000000000014E-2</c:v>
                </c:pt>
                <c:pt idx="34052">
                  <c:v>9.2631999999999992E-2</c:v>
                </c:pt>
                <c:pt idx="34053">
                  <c:v>9.6116000000000007E-2</c:v>
                </c:pt>
                <c:pt idx="34054">
                  <c:v>9.9696000000000007E-2</c:v>
                </c:pt>
                <c:pt idx="34055">
                  <c:v>0.10340799999999999</c:v>
                </c:pt>
                <c:pt idx="34056">
                  <c:v>0.107248</c:v>
                </c:pt>
                <c:pt idx="34057">
                  <c:v>0.111152</c:v>
                </c:pt>
                <c:pt idx="34058">
                  <c:v>0.11510000000000001</c:v>
                </c:pt>
                <c:pt idx="34059">
                  <c:v>0.11912399999999998</c:v>
                </c:pt>
                <c:pt idx="34060">
                  <c:v>0.123172</c:v>
                </c:pt>
                <c:pt idx="34061">
                  <c:v>0.12723999999999999</c:v>
                </c:pt>
                <c:pt idx="34062">
                  <c:v>0.13134400000000002</c:v>
                </c:pt>
                <c:pt idx="34063">
                  <c:v>0.135464</c:v>
                </c:pt>
                <c:pt idx="34064">
                  <c:v>0.13953599999999999</c:v>
                </c:pt>
                <c:pt idx="34065">
                  <c:v>0.143596</c:v>
                </c:pt>
                <c:pt idx="34066">
                  <c:v>0.147672</c:v>
                </c:pt>
                <c:pt idx="34067">
                  <c:v>0.15167199999999997</c:v>
                </c:pt>
                <c:pt idx="34068">
                  <c:v>0.15565599999999999</c:v>
                </c:pt>
                <c:pt idx="34069">
                  <c:v>0.15961600000000001</c:v>
                </c:pt>
                <c:pt idx="34070">
                  <c:v>0.16351199999999999</c:v>
                </c:pt>
                <c:pt idx="34071">
                  <c:v>0.16727599999999998</c:v>
                </c:pt>
                <c:pt idx="34072">
                  <c:v>0.17097200000000001</c:v>
                </c:pt>
                <c:pt idx="34073">
                  <c:v>0.17455199999999998</c:v>
                </c:pt>
                <c:pt idx="34074">
                  <c:v>0.17802000000000001</c:v>
                </c:pt>
                <c:pt idx="34075">
                  <c:v>0.18133199999999999</c:v>
                </c:pt>
                <c:pt idx="34076">
                  <c:v>0.18456399999999998</c:v>
                </c:pt>
                <c:pt idx="34077">
                  <c:v>0.187636</c:v>
                </c:pt>
                <c:pt idx="34078">
                  <c:v>0.190584</c:v>
                </c:pt>
                <c:pt idx="34079">
                  <c:v>0.19342000000000001</c:v>
                </c:pt>
                <c:pt idx="34080">
                  <c:v>0.19614799999999999</c:v>
                </c:pt>
                <c:pt idx="34081">
                  <c:v>0.19878000000000001</c:v>
                </c:pt>
                <c:pt idx="34082">
                  <c:v>0.20131999999999997</c:v>
                </c:pt>
                <c:pt idx="34083">
                  <c:v>0.20374400000000004</c:v>
                </c:pt>
                <c:pt idx="34084">
                  <c:v>0.20602000000000001</c:v>
                </c:pt>
                <c:pt idx="34085">
                  <c:v>0.20818800000000001</c:v>
                </c:pt>
                <c:pt idx="34086">
                  <c:v>0.21017200000000003</c:v>
                </c:pt>
                <c:pt idx="34087">
                  <c:v>0.21202799999999999</c:v>
                </c:pt>
                <c:pt idx="34088">
                  <c:v>0.21374799999999999</c:v>
                </c:pt>
                <c:pt idx="34089">
                  <c:v>0.21535200000000002</c:v>
                </c:pt>
                <c:pt idx="34090">
                  <c:v>0.21680400000000002</c:v>
                </c:pt>
                <c:pt idx="34091">
                  <c:v>0.21819200000000002</c:v>
                </c:pt>
                <c:pt idx="34092">
                  <c:v>0.219468</c:v>
                </c:pt>
                <c:pt idx="34093">
                  <c:v>0.22064</c:v>
                </c:pt>
                <c:pt idx="34094">
                  <c:v>0.221696</c:v>
                </c:pt>
                <c:pt idx="34095">
                  <c:v>0.222688</c:v>
                </c:pt>
                <c:pt idx="34096">
                  <c:v>0.22355599999999998</c:v>
                </c:pt>
                <c:pt idx="34097">
                  <c:v>0.22432000000000002</c:v>
                </c:pt>
                <c:pt idx="34098">
                  <c:v>0.22495599999999999</c:v>
                </c:pt>
                <c:pt idx="34099">
                  <c:v>0.22549999999999998</c:v>
                </c:pt>
                <c:pt idx="34100">
                  <c:v>0.22590000000000002</c:v>
                </c:pt>
                <c:pt idx="34101">
                  <c:v>0.22626400000000002</c:v>
                </c:pt>
                <c:pt idx="34102">
                  <c:v>0.22654799999999997</c:v>
                </c:pt>
                <c:pt idx="34103">
                  <c:v>0.22681999999999999</c:v>
                </c:pt>
                <c:pt idx="34104">
                  <c:v>0.22700399999999998</c:v>
                </c:pt>
                <c:pt idx="34105">
                  <c:v>0.227184</c:v>
                </c:pt>
                <c:pt idx="34106">
                  <c:v>0.22726399999999999</c:v>
                </c:pt>
                <c:pt idx="34107">
                  <c:v>0.22728000000000001</c:v>
                </c:pt>
                <c:pt idx="34108">
                  <c:v>0.22719600000000001</c:v>
                </c:pt>
                <c:pt idx="34109">
                  <c:v>0.22706400000000002</c:v>
                </c:pt>
                <c:pt idx="34110">
                  <c:v>0.22684799999999999</c:v>
                </c:pt>
                <c:pt idx="34111">
                  <c:v>0.22657600000000003</c:v>
                </c:pt>
                <c:pt idx="34112">
                  <c:v>0.22625600000000001</c:v>
                </c:pt>
                <c:pt idx="34113">
                  <c:v>0.22589600000000001</c:v>
                </c:pt>
                <c:pt idx="34114">
                  <c:v>0.22547199999999998</c:v>
                </c:pt>
                <c:pt idx="34115">
                  <c:v>0.22501999999999997</c:v>
                </c:pt>
                <c:pt idx="34116">
                  <c:v>0.22456400000000001</c:v>
                </c:pt>
                <c:pt idx="34117">
                  <c:v>0.22407199999999999</c:v>
                </c:pt>
                <c:pt idx="34118">
                  <c:v>0.223584</c:v>
                </c:pt>
                <c:pt idx="34119">
                  <c:v>0.22309600000000002</c:v>
                </c:pt>
                <c:pt idx="34120">
                  <c:v>0.22256799999999999</c:v>
                </c:pt>
                <c:pt idx="34121">
                  <c:v>0.22200799999999998</c:v>
                </c:pt>
                <c:pt idx="34122">
                  <c:v>0.22142800000000001</c:v>
                </c:pt>
                <c:pt idx="34123">
                  <c:v>0.22079199999999999</c:v>
                </c:pt>
                <c:pt idx="34124">
                  <c:v>0.22014</c:v>
                </c:pt>
                <c:pt idx="34125">
                  <c:v>0.21942800000000001</c:v>
                </c:pt>
                <c:pt idx="34126">
                  <c:v>0.21868800000000002</c:v>
                </c:pt>
                <c:pt idx="34127">
                  <c:v>0.21794399999999997</c:v>
                </c:pt>
                <c:pt idx="34128">
                  <c:v>0.2172</c:v>
                </c:pt>
                <c:pt idx="34129">
                  <c:v>0.21646400000000002</c:v>
                </c:pt>
                <c:pt idx="34130">
                  <c:v>0.21573599999999998</c:v>
                </c:pt>
                <c:pt idx="34131">
                  <c:v>0.21504800000000002</c:v>
                </c:pt>
                <c:pt idx="34132">
                  <c:v>0.21435200000000001</c:v>
                </c:pt>
                <c:pt idx="34133">
                  <c:v>0.21363600000000002</c:v>
                </c:pt>
                <c:pt idx="34134">
                  <c:v>0.21290399999999998</c:v>
                </c:pt>
                <c:pt idx="34135">
                  <c:v>0.21215200000000001</c:v>
                </c:pt>
                <c:pt idx="34136">
                  <c:v>0.21136000000000002</c:v>
                </c:pt>
                <c:pt idx="34137">
                  <c:v>0.210532</c:v>
                </c:pt>
                <c:pt idx="34138">
                  <c:v>0.20967999999999998</c:v>
                </c:pt>
                <c:pt idx="34139">
                  <c:v>0.20883999999999997</c:v>
                </c:pt>
                <c:pt idx="34140">
                  <c:v>0.20795200000000003</c:v>
                </c:pt>
                <c:pt idx="34141">
                  <c:v>0.20710400000000001</c:v>
                </c:pt>
                <c:pt idx="34142">
                  <c:v>0.20627599999999999</c:v>
                </c:pt>
                <c:pt idx="34143">
                  <c:v>0.20550800000000002</c:v>
                </c:pt>
                <c:pt idx="34144">
                  <c:v>0.20472800000000002</c:v>
                </c:pt>
                <c:pt idx="34145">
                  <c:v>0.20397599999999999</c:v>
                </c:pt>
                <c:pt idx="34146">
                  <c:v>0.20321600000000001</c:v>
                </c:pt>
                <c:pt idx="34147">
                  <c:v>0.202404</c:v>
                </c:pt>
                <c:pt idx="34148">
                  <c:v>0.20154799999999998</c:v>
                </c:pt>
                <c:pt idx="34149">
                  <c:v>0.20068800000000001</c:v>
                </c:pt>
                <c:pt idx="34150">
                  <c:v>0.19981199999999999</c:v>
                </c:pt>
                <c:pt idx="34151">
                  <c:v>0.19895199999999999</c:v>
                </c:pt>
                <c:pt idx="34152">
                  <c:v>0.19808400000000001</c:v>
                </c:pt>
                <c:pt idx="34153">
                  <c:v>0.19723199999999999</c:v>
                </c:pt>
                <c:pt idx="34154">
                  <c:v>0.19639999999999996</c:v>
                </c:pt>
                <c:pt idx="34155">
                  <c:v>0.19559199999999999</c:v>
                </c:pt>
                <c:pt idx="34156">
                  <c:v>0.194796</c:v>
                </c:pt>
                <c:pt idx="34157">
                  <c:v>0.19402</c:v>
                </c:pt>
                <c:pt idx="34158">
                  <c:v>0.19326000000000002</c:v>
                </c:pt>
                <c:pt idx="34159">
                  <c:v>0.19250000000000003</c:v>
                </c:pt>
                <c:pt idx="34160">
                  <c:v>0.19169999999999998</c:v>
                </c:pt>
                <c:pt idx="34161">
                  <c:v>0.19088800000000003</c:v>
                </c:pt>
                <c:pt idx="34162">
                  <c:v>0.19006799999999999</c:v>
                </c:pt>
                <c:pt idx="34163">
                  <c:v>0.18922</c:v>
                </c:pt>
                <c:pt idx="34164">
                  <c:v>0.18837599999999999</c:v>
                </c:pt>
                <c:pt idx="34165">
                  <c:v>0.18756</c:v>
                </c:pt>
                <c:pt idx="34166">
                  <c:v>0.18670799999999999</c:v>
                </c:pt>
                <c:pt idx="34167">
                  <c:v>0.18590800000000002</c:v>
                </c:pt>
                <c:pt idx="34168">
                  <c:v>0.18509200000000001</c:v>
                </c:pt>
                <c:pt idx="34169">
                  <c:v>0.18427199999999999</c:v>
                </c:pt>
                <c:pt idx="34170">
                  <c:v>0.183448</c:v>
                </c:pt>
                <c:pt idx="34171">
                  <c:v>0.18263199999999999</c:v>
                </c:pt>
                <c:pt idx="34172">
                  <c:v>0.18182400000000001</c:v>
                </c:pt>
                <c:pt idx="34173">
                  <c:v>0.18101200000000001</c:v>
                </c:pt>
                <c:pt idx="34174">
                  <c:v>0.18019199999999999</c:v>
                </c:pt>
                <c:pt idx="34175">
                  <c:v>0.179368</c:v>
                </c:pt>
                <c:pt idx="34176">
                  <c:v>0.17856</c:v>
                </c:pt>
                <c:pt idx="34177">
                  <c:v>0.17771999999999999</c:v>
                </c:pt>
                <c:pt idx="34178">
                  <c:v>0.17687600000000001</c:v>
                </c:pt>
                <c:pt idx="34179">
                  <c:v>0.176036</c:v>
                </c:pt>
                <c:pt idx="34180">
                  <c:v>0.17518399999999998</c:v>
                </c:pt>
                <c:pt idx="34181">
                  <c:v>0.17430399999999999</c:v>
                </c:pt>
                <c:pt idx="34182">
                  <c:v>0.17344799999999999</c:v>
                </c:pt>
                <c:pt idx="34183">
                  <c:v>0.172628</c:v>
                </c:pt>
                <c:pt idx="34184">
                  <c:v>0.17180400000000001</c:v>
                </c:pt>
                <c:pt idx="34185">
                  <c:v>0.171012</c:v>
                </c:pt>
                <c:pt idx="34186">
                  <c:v>0.17021200000000003</c:v>
                </c:pt>
                <c:pt idx="34187">
                  <c:v>0.169352</c:v>
                </c:pt>
                <c:pt idx="34188">
                  <c:v>0.16847599999999999</c:v>
                </c:pt>
                <c:pt idx="34189">
                  <c:v>0.1676</c:v>
                </c:pt>
                <c:pt idx="34190">
                  <c:v>0.16666</c:v>
                </c:pt>
                <c:pt idx="34191">
                  <c:v>0.16572000000000001</c:v>
                </c:pt>
                <c:pt idx="34192">
                  <c:v>0.16483600000000001</c:v>
                </c:pt>
                <c:pt idx="34193">
                  <c:v>0.163912</c:v>
                </c:pt>
                <c:pt idx="34194">
                  <c:v>0.16300799999999999</c:v>
                </c:pt>
                <c:pt idx="34195">
                  <c:v>0.16214400000000001</c:v>
                </c:pt>
                <c:pt idx="34196">
                  <c:v>0.16128000000000001</c:v>
                </c:pt>
                <c:pt idx="34197">
                  <c:v>0.16037600000000002</c:v>
                </c:pt>
                <c:pt idx="34198">
                  <c:v>0.15948400000000001</c:v>
                </c:pt>
                <c:pt idx="34199">
                  <c:v>0.15854000000000001</c:v>
                </c:pt>
                <c:pt idx="34200">
                  <c:v>0.15757599999999999</c:v>
                </c:pt>
                <c:pt idx="34201">
                  <c:v>0.15657599999999999</c:v>
                </c:pt>
                <c:pt idx="34202">
                  <c:v>0.15559200000000001</c:v>
                </c:pt>
                <c:pt idx="34203">
                  <c:v>0.154616</c:v>
                </c:pt>
                <c:pt idx="34204">
                  <c:v>0.15363599999999999</c:v>
                </c:pt>
                <c:pt idx="34205">
                  <c:v>0.1527</c:v>
                </c:pt>
                <c:pt idx="34206">
                  <c:v>0.15176000000000001</c:v>
                </c:pt>
                <c:pt idx="34207">
                  <c:v>0.15082000000000001</c:v>
                </c:pt>
                <c:pt idx="34208">
                  <c:v>0.14990400000000001</c:v>
                </c:pt>
                <c:pt idx="34209">
                  <c:v>0.14900000000000002</c:v>
                </c:pt>
                <c:pt idx="34210">
                  <c:v>0.14808399999999999</c:v>
                </c:pt>
                <c:pt idx="34211">
                  <c:v>0.14718399999999998</c:v>
                </c:pt>
                <c:pt idx="34212">
                  <c:v>0.14627600000000002</c:v>
                </c:pt>
                <c:pt idx="34213">
                  <c:v>0.145344</c:v>
                </c:pt>
                <c:pt idx="34214">
                  <c:v>0.14438000000000001</c:v>
                </c:pt>
                <c:pt idx="34215">
                  <c:v>0.14344400000000002</c:v>
                </c:pt>
                <c:pt idx="34216">
                  <c:v>0.14248</c:v>
                </c:pt>
                <c:pt idx="34217">
                  <c:v>0.141564</c:v>
                </c:pt>
                <c:pt idx="34218">
                  <c:v>0.14066800000000002</c:v>
                </c:pt>
                <c:pt idx="34219">
                  <c:v>0.13981199999999999</c:v>
                </c:pt>
                <c:pt idx="34220">
                  <c:v>0.13897199999999998</c:v>
                </c:pt>
                <c:pt idx="34221">
                  <c:v>0.138152</c:v>
                </c:pt>
                <c:pt idx="34222">
                  <c:v>0.13735600000000001</c:v>
                </c:pt>
                <c:pt idx="34223">
                  <c:v>0.13660800000000001</c:v>
                </c:pt>
                <c:pt idx="34224">
                  <c:v>0.135828</c:v>
                </c:pt>
                <c:pt idx="34225">
                  <c:v>0.13508000000000001</c:v>
                </c:pt>
                <c:pt idx="34226">
                  <c:v>0.13435199999999997</c:v>
                </c:pt>
                <c:pt idx="34227">
                  <c:v>0.13364399999999999</c:v>
                </c:pt>
                <c:pt idx="34228">
                  <c:v>0.13293199999999999</c:v>
                </c:pt>
                <c:pt idx="34229">
                  <c:v>0.132276</c:v>
                </c:pt>
                <c:pt idx="34230">
                  <c:v>0.131684</c:v>
                </c:pt>
                <c:pt idx="34231">
                  <c:v>0.131104</c:v>
                </c:pt>
                <c:pt idx="34232">
                  <c:v>0.13059200000000001</c:v>
                </c:pt>
                <c:pt idx="34233">
                  <c:v>0.13013200000000003</c:v>
                </c:pt>
                <c:pt idx="34234">
                  <c:v>0.129688</c:v>
                </c:pt>
                <c:pt idx="34235">
                  <c:v>0.12928799999999999</c:v>
                </c:pt>
                <c:pt idx="34236">
                  <c:v>0.12890400000000002</c:v>
                </c:pt>
                <c:pt idx="34237">
                  <c:v>0.12855999999999998</c:v>
                </c:pt>
                <c:pt idx="34238">
                  <c:v>0.128244</c:v>
                </c:pt>
                <c:pt idx="34239">
                  <c:v>0.12796399999999999</c:v>
                </c:pt>
                <c:pt idx="34240">
                  <c:v>0.127688</c:v>
                </c:pt>
                <c:pt idx="34241">
                  <c:v>0.127472</c:v>
                </c:pt>
                <c:pt idx="34242">
                  <c:v>0.127308</c:v>
                </c:pt>
                <c:pt idx="34243">
                  <c:v>0.127168</c:v>
                </c:pt>
                <c:pt idx="34244">
                  <c:v>0.12708800000000001</c:v>
                </c:pt>
                <c:pt idx="34245">
                  <c:v>0.127108</c:v>
                </c:pt>
                <c:pt idx="34246">
                  <c:v>0.12714800000000001</c:v>
                </c:pt>
                <c:pt idx="34247">
                  <c:v>0.12723999999999999</c:v>
                </c:pt>
                <c:pt idx="34248">
                  <c:v>0.12739200000000001</c:v>
                </c:pt>
                <c:pt idx="34249">
                  <c:v>0.12759199999999998</c:v>
                </c:pt>
                <c:pt idx="34250">
                  <c:v>0.12778399999999998</c:v>
                </c:pt>
                <c:pt idx="34251">
                  <c:v>0.12803199999999998</c:v>
                </c:pt>
                <c:pt idx="34252">
                  <c:v>0.128276</c:v>
                </c:pt>
                <c:pt idx="34253">
                  <c:v>0.12856000000000001</c:v>
                </c:pt>
                <c:pt idx="34254">
                  <c:v>0.12885199999999999</c:v>
                </c:pt>
                <c:pt idx="34255">
                  <c:v>0.129164</c:v>
                </c:pt>
                <c:pt idx="34256">
                  <c:v>0.12952000000000002</c:v>
                </c:pt>
                <c:pt idx="34257">
                  <c:v>0.12998800000000002</c:v>
                </c:pt>
                <c:pt idx="34258">
                  <c:v>0.13048399999999999</c:v>
                </c:pt>
                <c:pt idx="34259">
                  <c:v>0.13103599999999999</c:v>
                </c:pt>
                <c:pt idx="34260">
                  <c:v>0.13166</c:v>
                </c:pt>
                <c:pt idx="34261">
                  <c:v>0.132276</c:v>
                </c:pt>
                <c:pt idx="34262">
                  <c:v>0.13288</c:v>
                </c:pt>
                <c:pt idx="34263">
                  <c:v>0.13352800000000001</c:v>
                </c:pt>
                <c:pt idx="34264">
                  <c:v>0.13419999999999999</c:v>
                </c:pt>
                <c:pt idx="34265">
                  <c:v>0.13488</c:v>
                </c:pt>
                <c:pt idx="34266">
                  <c:v>0.13559200000000002</c:v>
                </c:pt>
                <c:pt idx="34267">
                  <c:v>0.13631199999999999</c:v>
                </c:pt>
                <c:pt idx="34268">
                  <c:v>0.13700400000000001</c:v>
                </c:pt>
                <c:pt idx="34269">
                  <c:v>0.13766400000000001</c:v>
                </c:pt>
                <c:pt idx="34270">
                  <c:v>0.138352</c:v>
                </c:pt>
                <c:pt idx="34271">
                  <c:v>0.13902400000000001</c:v>
                </c:pt>
                <c:pt idx="34272">
                  <c:v>0.139732</c:v>
                </c:pt>
                <c:pt idx="34273">
                  <c:v>0.14046400000000001</c:v>
                </c:pt>
                <c:pt idx="34274">
                  <c:v>0.141208</c:v>
                </c:pt>
                <c:pt idx="34275">
                  <c:v>0.14194799999999999</c:v>
                </c:pt>
                <c:pt idx="34276">
                  <c:v>0.14271200000000001</c:v>
                </c:pt>
                <c:pt idx="34277">
                  <c:v>0.14346799999999998</c:v>
                </c:pt>
                <c:pt idx="34278">
                  <c:v>0.14422400000000002</c:v>
                </c:pt>
                <c:pt idx="34279">
                  <c:v>0.144952</c:v>
                </c:pt>
                <c:pt idx="34280">
                  <c:v>0.14563999999999999</c:v>
                </c:pt>
                <c:pt idx="34281">
                  <c:v>0.14634799999999998</c:v>
                </c:pt>
                <c:pt idx="34282">
                  <c:v>0.147012</c:v>
                </c:pt>
                <c:pt idx="34283">
                  <c:v>0.147676</c:v>
                </c:pt>
                <c:pt idx="34284">
                  <c:v>0.14834</c:v>
                </c:pt>
                <c:pt idx="34285">
                  <c:v>0.14902799999999999</c:v>
                </c:pt>
                <c:pt idx="34286">
                  <c:v>0.14965999999999999</c:v>
                </c:pt>
                <c:pt idx="34287">
                  <c:v>0.15029599999999999</c:v>
                </c:pt>
                <c:pt idx="34288">
                  <c:v>0.15090399999999998</c:v>
                </c:pt>
                <c:pt idx="34289">
                  <c:v>0.15146400000000002</c:v>
                </c:pt>
                <c:pt idx="34290">
                  <c:v>0.15201999999999999</c:v>
                </c:pt>
                <c:pt idx="34291">
                  <c:v>0.15256400000000001</c:v>
                </c:pt>
                <c:pt idx="34292">
                  <c:v>0.15307200000000001</c:v>
                </c:pt>
                <c:pt idx="34293">
                  <c:v>0.15357599999999999</c:v>
                </c:pt>
                <c:pt idx="34294">
                  <c:v>0.154084</c:v>
                </c:pt>
                <c:pt idx="34295">
                  <c:v>0.15459200000000001</c:v>
                </c:pt>
                <c:pt idx="34296">
                  <c:v>0.155088</c:v>
                </c:pt>
                <c:pt idx="34297">
                  <c:v>0.15558</c:v>
                </c:pt>
                <c:pt idx="34298">
                  <c:v>0.15604800000000002</c:v>
                </c:pt>
                <c:pt idx="34299">
                  <c:v>0.156504</c:v>
                </c:pt>
                <c:pt idx="34300">
                  <c:v>0.15692</c:v>
                </c:pt>
                <c:pt idx="34301">
                  <c:v>0.15732000000000002</c:v>
                </c:pt>
                <c:pt idx="34302">
                  <c:v>0.15768400000000002</c:v>
                </c:pt>
                <c:pt idx="34303">
                  <c:v>0.158056</c:v>
                </c:pt>
                <c:pt idx="34304">
                  <c:v>0.15843199999999999</c:v>
                </c:pt>
                <c:pt idx="34305">
                  <c:v>0.15876799999999999</c:v>
                </c:pt>
                <c:pt idx="34306">
                  <c:v>0.15914</c:v>
                </c:pt>
                <c:pt idx="34307">
                  <c:v>0.15952</c:v>
                </c:pt>
                <c:pt idx="34308">
                  <c:v>0.159888</c:v>
                </c:pt>
                <c:pt idx="34309">
                  <c:v>0.16028399999999998</c:v>
                </c:pt>
                <c:pt idx="34310">
                  <c:v>0.16070000000000001</c:v>
                </c:pt>
                <c:pt idx="34311">
                  <c:v>0.16109600000000002</c:v>
                </c:pt>
                <c:pt idx="34312">
                  <c:v>0.16150799999999998</c:v>
                </c:pt>
                <c:pt idx="34313">
                  <c:v>0.16192399999999998</c:v>
                </c:pt>
                <c:pt idx="34314">
                  <c:v>0.16233600000000001</c:v>
                </c:pt>
                <c:pt idx="34315">
                  <c:v>0.16274</c:v>
                </c:pt>
                <c:pt idx="34316">
                  <c:v>0.16316800000000001</c:v>
                </c:pt>
                <c:pt idx="34317">
                  <c:v>0.16358</c:v>
                </c:pt>
                <c:pt idx="34318">
                  <c:v>0.16403200000000001</c:v>
                </c:pt>
                <c:pt idx="34319">
                  <c:v>0.16451199999999999</c:v>
                </c:pt>
                <c:pt idx="34320">
                  <c:v>0.16501199999999999</c:v>
                </c:pt>
                <c:pt idx="34321">
                  <c:v>0.16553199999999998</c:v>
                </c:pt>
                <c:pt idx="34322">
                  <c:v>0.16610800000000001</c:v>
                </c:pt>
                <c:pt idx="34323">
                  <c:v>0.166688</c:v>
                </c:pt>
                <c:pt idx="34324">
                  <c:v>0.16725199999999998</c:v>
                </c:pt>
                <c:pt idx="34325">
                  <c:v>0.16780400000000001</c:v>
                </c:pt>
                <c:pt idx="34326">
                  <c:v>0.16839600000000002</c:v>
                </c:pt>
                <c:pt idx="34327">
                  <c:v>0.16899599999999998</c:v>
                </c:pt>
                <c:pt idx="34328">
                  <c:v>0.169628</c:v>
                </c:pt>
                <c:pt idx="34329">
                  <c:v>0.17028399999999999</c:v>
                </c:pt>
                <c:pt idx="34330">
                  <c:v>0.170964</c:v>
                </c:pt>
                <c:pt idx="34331">
                  <c:v>0.171628</c:v>
                </c:pt>
                <c:pt idx="34332">
                  <c:v>0.17227200000000001</c:v>
                </c:pt>
                <c:pt idx="34333">
                  <c:v>0.17296</c:v>
                </c:pt>
                <c:pt idx="34334">
                  <c:v>0.173652</c:v>
                </c:pt>
                <c:pt idx="34335">
                  <c:v>0.17435999999999999</c:v>
                </c:pt>
                <c:pt idx="34336">
                  <c:v>0.17514399999999999</c:v>
                </c:pt>
                <c:pt idx="34337">
                  <c:v>0.17598000000000003</c:v>
                </c:pt>
                <c:pt idx="34338">
                  <c:v>0.17679999999999998</c:v>
                </c:pt>
                <c:pt idx="34339">
                  <c:v>0.17766799999999999</c:v>
                </c:pt>
                <c:pt idx="34340">
                  <c:v>0.17857999999999999</c:v>
                </c:pt>
                <c:pt idx="34341">
                  <c:v>0.17947200000000002</c:v>
                </c:pt>
                <c:pt idx="34342">
                  <c:v>0.18036000000000002</c:v>
                </c:pt>
                <c:pt idx="34343">
                  <c:v>0.18126799999999998</c:v>
                </c:pt>
                <c:pt idx="34344">
                  <c:v>0.18215599999999998</c:v>
                </c:pt>
                <c:pt idx="34345">
                  <c:v>0.18301200000000001</c:v>
                </c:pt>
                <c:pt idx="34346">
                  <c:v>0.18387599999999998</c:v>
                </c:pt>
                <c:pt idx="34347">
                  <c:v>0.18472</c:v>
                </c:pt>
                <c:pt idx="34348">
                  <c:v>0.18556800000000001</c:v>
                </c:pt>
                <c:pt idx="34349">
                  <c:v>0.18642</c:v>
                </c:pt>
                <c:pt idx="34350">
                  <c:v>0.187252</c:v>
                </c:pt>
                <c:pt idx="34351">
                  <c:v>0.18807200000000002</c:v>
                </c:pt>
                <c:pt idx="34352">
                  <c:v>0.18890400000000002</c:v>
                </c:pt>
                <c:pt idx="34353">
                  <c:v>0.18972800000000001</c:v>
                </c:pt>
                <c:pt idx="34354">
                  <c:v>0.19058000000000003</c:v>
                </c:pt>
                <c:pt idx="34355">
                  <c:v>0.19144399999999998</c:v>
                </c:pt>
                <c:pt idx="34356">
                  <c:v>0.19230000000000003</c:v>
                </c:pt>
                <c:pt idx="34357">
                  <c:v>0.19312399999999999</c:v>
                </c:pt>
                <c:pt idx="34358">
                  <c:v>0.19390000000000002</c:v>
                </c:pt>
                <c:pt idx="34359">
                  <c:v>0.19462400000000002</c:v>
                </c:pt>
                <c:pt idx="34360">
                  <c:v>0.19533599999999998</c:v>
                </c:pt>
                <c:pt idx="34361">
                  <c:v>0.19600000000000001</c:v>
                </c:pt>
                <c:pt idx="34362">
                  <c:v>0.196656</c:v>
                </c:pt>
                <c:pt idx="34363">
                  <c:v>0.19728799999999999</c:v>
                </c:pt>
                <c:pt idx="34364">
                  <c:v>0.19789999999999996</c:v>
                </c:pt>
                <c:pt idx="34365">
                  <c:v>0.19844400000000001</c:v>
                </c:pt>
                <c:pt idx="34366">
                  <c:v>0.19898399999999999</c:v>
                </c:pt>
                <c:pt idx="34367">
                  <c:v>0.19950800000000002</c:v>
                </c:pt>
                <c:pt idx="34368">
                  <c:v>0.19999600000000001</c:v>
                </c:pt>
                <c:pt idx="34369">
                  <c:v>0.20046000000000003</c:v>
                </c:pt>
                <c:pt idx="34370">
                  <c:v>0.20089199999999999</c:v>
                </c:pt>
                <c:pt idx="34371">
                  <c:v>0.20121599999999998</c:v>
                </c:pt>
                <c:pt idx="34372">
                  <c:v>0.20148800000000003</c:v>
                </c:pt>
                <c:pt idx="34373">
                  <c:v>0.20172799999999999</c:v>
                </c:pt>
                <c:pt idx="34374">
                  <c:v>0.20190799999999998</c:v>
                </c:pt>
                <c:pt idx="34375">
                  <c:v>0.20207599999999998</c:v>
                </c:pt>
                <c:pt idx="34376">
                  <c:v>0.20222400000000001</c:v>
                </c:pt>
                <c:pt idx="34377">
                  <c:v>0.20234400000000002</c:v>
                </c:pt>
                <c:pt idx="34378">
                  <c:v>0.20242399999999999</c:v>
                </c:pt>
                <c:pt idx="34379">
                  <c:v>0.202484</c:v>
                </c:pt>
                <c:pt idx="34380">
                  <c:v>0.20250000000000001</c:v>
                </c:pt>
                <c:pt idx="34381">
                  <c:v>0.20250399999999999</c:v>
                </c:pt>
                <c:pt idx="34382">
                  <c:v>0.202484</c:v>
                </c:pt>
                <c:pt idx="34383">
                  <c:v>0.20242000000000002</c:v>
                </c:pt>
                <c:pt idx="34384">
                  <c:v>0.20232</c:v>
                </c:pt>
                <c:pt idx="34385">
                  <c:v>0.20218399999999997</c:v>
                </c:pt>
                <c:pt idx="34386">
                  <c:v>0.20200000000000001</c:v>
                </c:pt>
                <c:pt idx="34387">
                  <c:v>0.20172400000000001</c:v>
                </c:pt>
                <c:pt idx="34388">
                  <c:v>0.20143200000000003</c:v>
                </c:pt>
                <c:pt idx="34389">
                  <c:v>0.201096</c:v>
                </c:pt>
                <c:pt idx="34390">
                  <c:v>0.20069200000000001</c:v>
                </c:pt>
                <c:pt idx="34391">
                  <c:v>0.20022800000000002</c:v>
                </c:pt>
                <c:pt idx="34392">
                  <c:v>0.19977200000000001</c:v>
                </c:pt>
                <c:pt idx="34393">
                  <c:v>0.19926399999999997</c:v>
                </c:pt>
                <c:pt idx="34394">
                  <c:v>0.19873199999999999</c:v>
                </c:pt>
                <c:pt idx="34395">
                  <c:v>0.19816800000000001</c:v>
                </c:pt>
                <c:pt idx="34396">
                  <c:v>0.197604</c:v>
                </c:pt>
                <c:pt idx="34397">
                  <c:v>0.19701999999999997</c:v>
                </c:pt>
                <c:pt idx="34398">
                  <c:v>0.19641599999999998</c:v>
                </c:pt>
                <c:pt idx="34399">
                  <c:v>0.19578000000000001</c:v>
                </c:pt>
                <c:pt idx="34400">
                  <c:v>0.19515999999999997</c:v>
                </c:pt>
                <c:pt idx="34401">
                  <c:v>0.19447199999999998</c:v>
                </c:pt>
                <c:pt idx="34402">
                  <c:v>0.19372400000000001</c:v>
                </c:pt>
                <c:pt idx="34403">
                  <c:v>0.19295999999999999</c:v>
                </c:pt>
                <c:pt idx="34404">
                  <c:v>0.19217200000000001</c:v>
                </c:pt>
                <c:pt idx="34405">
                  <c:v>0.19133999999999998</c:v>
                </c:pt>
                <c:pt idx="34406">
                  <c:v>0.19047999999999998</c:v>
                </c:pt>
                <c:pt idx="34407">
                  <c:v>0.18962399999999996</c:v>
                </c:pt>
                <c:pt idx="34408">
                  <c:v>0.18872800000000001</c:v>
                </c:pt>
                <c:pt idx="34409">
                  <c:v>0.187832</c:v>
                </c:pt>
                <c:pt idx="34410">
                  <c:v>0.18693199999999999</c:v>
                </c:pt>
                <c:pt idx="34411">
                  <c:v>0.18598799999999999</c:v>
                </c:pt>
                <c:pt idx="34412">
                  <c:v>0.185056</c:v>
                </c:pt>
                <c:pt idx="34413">
                  <c:v>0.18408000000000002</c:v>
                </c:pt>
                <c:pt idx="34414">
                  <c:v>0.18307199999999998</c:v>
                </c:pt>
                <c:pt idx="34415">
                  <c:v>0.18204000000000001</c:v>
                </c:pt>
                <c:pt idx="34416">
                  <c:v>0.18101999999999999</c:v>
                </c:pt>
                <c:pt idx="34417">
                  <c:v>0.17997999999999997</c:v>
                </c:pt>
                <c:pt idx="34418">
                  <c:v>0.178948</c:v>
                </c:pt>
                <c:pt idx="34419">
                  <c:v>0.17788799999999999</c:v>
                </c:pt>
                <c:pt idx="34420">
                  <c:v>0.17682799999999999</c:v>
                </c:pt>
                <c:pt idx="34421">
                  <c:v>0.17571199999999998</c:v>
                </c:pt>
                <c:pt idx="34422">
                  <c:v>0.17458400000000002</c:v>
                </c:pt>
                <c:pt idx="34423">
                  <c:v>0.173452</c:v>
                </c:pt>
                <c:pt idx="34424">
                  <c:v>0.17231600000000002</c:v>
                </c:pt>
                <c:pt idx="34425">
                  <c:v>0.17121200000000003</c:v>
                </c:pt>
                <c:pt idx="34426">
                  <c:v>0.17009199999999999</c:v>
                </c:pt>
                <c:pt idx="34427">
                  <c:v>0.168956</c:v>
                </c:pt>
                <c:pt idx="34428">
                  <c:v>0.16781200000000002</c:v>
                </c:pt>
                <c:pt idx="34429">
                  <c:v>0.16666799999999998</c:v>
                </c:pt>
                <c:pt idx="34430">
                  <c:v>0.16552</c:v>
                </c:pt>
                <c:pt idx="34431">
                  <c:v>0.164356</c:v>
                </c:pt>
                <c:pt idx="34432">
                  <c:v>0.16322399999999998</c:v>
                </c:pt>
                <c:pt idx="34433">
                  <c:v>0.16210000000000002</c:v>
                </c:pt>
                <c:pt idx="34434">
                  <c:v>0.160968</c:v>
                </c:pt>
                <c:pt idx="34435">
                  <c:v>0.15982800000000003</c:v>
                </c:pt>
                <c:pt idx="34436">
                  <c:v>0.15866400000000003</c:v>
                </c:pt>
                <c:pt idx="34437">
                  <c:v>0.15750000000000003</c:v>
                </c:pt>
                <c:pt idx="34438">
                  <c:v>0.15634399999999998</c:v>
                </c:pt>
                <c:pt idx="34439">
                  <c:v>0.15517999999999998</c:v>
                </c:pt>
                <c:pt idx="34440">
                  <c:v>0.15401599999999999</c:v>
                </c:pt>
                <c:pt idx="34441">
                  <c:v>0.152868</c:v>
                </c:pt>
                <c:pt idx="34442">
                  <c:v>0.151728</c:v>
                </c:pt>
                <c:pt idx="34443">
                  <c:v>0.15060400000000002</c:v>
                </c:pt>
                <c:pt idx="34444">
                  <c:v>0.14952399999999999</c:v>
                </c:pt>
                <c:pt idx="34445">
                  <c:v>0.148456</c:v>
                </c:pt>
                <c:pt idx="34446">
                  <c:v>0.14738000000000001</c:v>
                </c:pt>
                <c:pt idx="34447">
                  <c:v>0.14633200000000002</c:v>
                </c:pt>
                <c:pt idx="34448">
                  <c:v>0.14530399999999999</c:v>
                </c:pt>
                <c:pt idx="34449">
                  <c:v>0.14424400000000001</c:v>
                </c:pt>
                <c:pt idx="34450">
                  <c:v>0.143204</c:v>
                </c:pt>
                <c:pt idx="34451">
                  <c:v>0.14216800000000002</c:v>
                </c:pt>
                <c:pt idx="34452">
                  <c:v>0.14113999999999999</c:v>
                </c:pt>
                <c:pt idx="34453">
                  <c:v>0.140096</c:v>
                </c:pt>
                <c:pt idx="34454">
                  <c:v>0.13908000000000001</c:v>
                </c:pt>
                <c:pt idx="34455">
                  <c:v>0.13805600000000001</c:v>
                </c:pt>
                <c:pt idx="34456">
                  <c:v>0.13703599999999999</c:v>
                </c:pt>
                <c:pt idx="34457">
                  <c:v>0.13602000000000003</c:v>
                </c:pt>
                <c:pt idx="34458">
                  <c:v>0.13503200000000001</c:v>
                </c:pt>
                <c:pt idx="34459">
                  <c:v>0.134048</c:v>
                </c:pt>
                <c:pt idx="34460">
                  <c:v>0.133132</c:v>
                </c:pt>
                <c:pt idx="34461">
                  <c:v>0.13225200000000001</c:v>
                </c:pt>
                <c:pt idx="34462">
                  <c:v>0.13139599999999999</c:v>
                </c:pt>
                <c:pt idx="34463">
                  <c:v>0.13058</c:v>
                </c:pt>
                <c:pt idx="34464">
                  <c:v>0.12980800000000001</c:v>
                </c:pt>
                <c:pt idx="34465">
                  <c:v>0.12903199999999998</c:v>
                </c:pt>
                <c:pt idx="34466">
                  <c:v>0.12825999999999999</c:v>
                </c:pt>
                <c:pt idx="34467">
                  <c:v>0.12750400000000001</c:v>
                </c:pt>
                <c:pt idx="34468">
                  <c:v>0.12675599999999998</c:v>
                </c:pt>
                <c:pt idx="34469">
                  <c:v>0.12598799999999999</c:v>
                </c:pt>
                <c:pt idx="34470">
                  <c:v>0.12523200000000001</c:v>
                </c:pt>
                <c:pt idx="34471">
                  <c:v>0.12449600000000001</c:v>
                </c:pt>
                <c:pt idx="34472">
                  <c:v>0.12377199999999999</c:v>
                </c:pt>
                <c:pt idx="34473">
                  <c:v>0.12308400000000001</c:v>
                </c:pt>
                <c:pt idx="34474">
                  <c:v>0.122416</c:v>
                </c:pt>
                <c:pt idx="34475">
                  <c:v>0.12178</c:v>
                </c:pt>
                <c:pt idx="34476">
                  <c:v>0.12119599999999998</c:v>
                </c:pt>
                <c:pt idx="34477">
                  <c:v>0.120616</c:v>
                </c:pt>
                <c:pt idx="34478">
                  <c:v>0.12007600000000002</c:v>
                </c:pt>
                <c:pt idx="34479">
                  <c:v>0.11954399999999998</c:v>
                </c:pt>
                <c:pt idx="34480">
                  <c:v>0.11902799999999999</c:v>
                </c:pt>
                <c:pt idx="34481">
                  <c:v>0.11851599999999998</c:v>
                </c:pt>
                <c:pt idx="34482">
                  <c:v>0.11801600000000001</c:v>
                </c:pt>
                <c:pt idx="34483">
                  <c:v>0.117516</c:v>
                </c:pt>
                <c:pt idx="34484">
                  <c:v>0.11701199999999998</c:v>
                </c:pt>
                <c:pt idx="34485">
                  <c:v>0.116536</c:v>
                </c:pt>
                <c:pt idx="34486">
                  <c:v>0.11607999999999999</c:v>
                </c:pt>
                <c:pt idx="34487">
                  <c:v>0.115616</c:v>
                </c:pt>
                <c:pt idx="34488">
                  <c:v>0.11519599999999999</c:v>
                </c:pt>
                <c:pt idx="34489">
                  <c:v>0.11477999999999999</c:v>
                </c:pt>
                <c:pt idx="34490">
                  <c:v>0.11439199999999999</c:v>
                </c:pt>
                <c:pt idx="34491">
                  <c:v>0.11404400000000001</c:v>
                </c:pt>
                <c:pt idx="34492">
                  <c:v>0.11369200000000002</c:v>
                </c:pt>
                <c:pt idx="34493">
                  <c:v>0.113348</c:v>
                </c:pt>
                <c:pt idx="34494">
                  <c:v>0.113008</c:v>
                </c:pt>
                <c:pt idx="34495">
                  <c:v>0.11267199999999999</c:v>
                </c:pt>
                <c:pt idx="34496">
                  <c:v>0.11232800000000001</c:v>
                </c:pt>
                <c:pt idx="34497">
                  <c:v>0.11200400000000002</c:v>
                </c:pt>
                <c:pt idx="34498">
                  <c:v>0.111696</c:v>
                </c:pt>
                <c:pt idx="34499">
                  <c:v>0.11141200000000001</c:v>
                </c:pt>
                <c:pt idx="34500">
                  <c:v>0.11112</c:v>
                </c:pt>
                <c:pt idx="34501">
                  <c:v>0.11087999999999999</c:v>
                </c:pt>
                <c:pt idx="34502">
                  <c:v>0.110624</c:v>
                </c:pt>
                <c:pt idx="34503">
                  <c:v>0.11037600000000002</c:v>
                </c:pt>
                <c:pt idx="34504">
                  <c:v>0.110152</c:v>
                </c:pt>
                <c:pt idx="34505">
                  <c:v>0.109928</c:v>
                </c:pt>
                <c:pt idx="34506">
                  <c:v>0.10969999999999999</c:v>
                </c:pt>
                <c:pt idx="34507">
                  <c:v>0.10949599999999998</c:v>
                </c:pt>
                <c:pt idx="34508">
                  <c:v>0.109296</c:v>
                </c:pt>
                <c:pt idx="34509">
                  <c:v>0.109072</c:v>
                </c:pt>
                <c:pt idx="34510">
                  <c:v>0.10889599999999999</c:v>
                </c:pt>
                <c:pt idx="34511">
                  <c:v>0.10867600000000001</c:v>
                </c:pt>
                <c:pt idx="34512">
                  <c:v>0.10845199999999999</c:v>
                </c:pt>
                <c:pt idx="34513">
                  <c:v>0.10820400000000001</c:v>
                </c:pt>
                <c:pt idx="34514">
                  <c:v>0.107932</c:v>
                </c:pt>
                <c:pt idx="34515">
                  <c:v>0.107652</c:v>
                </c:pt>
                <c:pt idx="34516">
                  <c:v>0.10742000000000002</c:v>
                </c:pt>
                <c:pt idx="34517">
                  <c:v>0.10718</c:v>
                </c:pt>
                <c:pt idx="34518">
                  <c:v>0.10695199999999999</c:v>
                </c:pt>
                <c:pt idx="34519">
                  <c:v>0.10675999999999999</c:v>
                </c:pt>
                <c:pt idx="34520">
                  <c:v>0.10655600000000001</c:v>
                </c:pt>
                <c:pt idx="34521">
                  <c:v>0.10634399999999999</c:v>
                </c:pt>
                <c:pt idx="34522">
                  <c:v>0.10614400000000002</c:v>
                </c:pt>
                <c:pt idx="34523">
                  <c:v>0.10594800000000001</c:v>
                </c:pt>
                <c:pt idx="34524">
                  <c:v>0.10574799999999999</c:v>
                </c:pt>
                <c:pt idx="34525">
                  <c:v>0.10552800000000001</c:v>
                </c:pt>
                <c:pt idx="34526">
                  <c:v>0.10529999999999999</c:v>
                </c:pt>
                <c:pt idx="34527">
                  <c:v>0.105076</c:v>
                </c:pt>
                <c:pt idx="34528">
                  <c:v>0.10480799999999998</c:v>
                </c:pt>
                <c:pt idx="34529">
                  <c:v>0.104544</c:v>
                </c:pt>
                <c:pt idx="34530">
                  <c:v>0.10425999999999999</c:v>
                </c:pt>
                <c:pt idx="34531">
                  <c:v>0.103992</c:v>
                </c:pt>
                <c:pt idx="34532">
                  <c:v>0.10370000000000001</c:v>
                </c:pt>
                <c:pt idx="34533">
                  <c:v>0.10341600000000001</c:v>
                </c:pt>
                <c:pt idx="34534">
                  <c:v>0.10313599999999999</c:v>
                </c:pt>
                <c:pt idx="34535">
                  <c:v>0.10284399999999999</c:v>
                </c:pt>
                <c:pt idx="34536">
                  <c:v>0.10252799999999998</c:v>
                </c:pt>
                <c:pt idx="34537">
                  <c:v>0.10222399999999998</c:v>
                </c:pt>
                <c:pt idx="34538">
                  <c:v>0.10192000000000001</c:v>
                </c:pt>
                <c:pt idx="34539">
                  <c:v>0.10161600000000001</c:v>
                </c:pt>
                <c:pt idx="34540">
                  <c:v>0.10131199999999999</c:v>
                </c:pt>
                <c:pt idx="34541">
                  <c:v>0.101052</c:v>
                </c:pt>
                <c:pt idx="34542">
                  <c:v>0.10076400000000002</c:v>
                </c:pt>
                <c:pt idx="34543">
                  <c:v>0.10042800000000002</c:v>
                </c:pt>
                <c:pt idx="34544">
                  <c:v>0.10010000000000001</c:v>
                </c:pt>
                <c:pt idx="34545">
                  <c:v>9.9776000000000004E-2</c:v>
                </c:pt>
                <c:pt idx="34546">
                  <c:v>9.9407999999999996E-2</c:v>
                </c:pt>
                <c:pt idx="34547">
                  <c:v>9.9047999999999997E-2</c:v>
                </c:pt>
                <c:pt idx="34548">
                  <c:v>9.8720000000000002E-2</c:v>
                </c:pt>
                <c:pt idx="34549">
                  <c:v>9.8376000000000019E-2</c:v>
                </c:pt>
                <c:pt idx="34550">
                  <c:v>9.8031999999999994E-2</c:v>
                </c:pt>
                <c:pt idx="34551">
                  <c:v>9.7711999999999993E-2</c:v>
                </c:pt>
                <c:pt idx="34552">
                  <c:v>9.7388000000000002E-2</c:v>
                </c:pt>
                <c:pt idx="34553">
                  <c:v>9.7004000000000007E-2</c:v>
                </c:pt>
                <c:pt idx="34554">
                  <c:v>9.6623999999999988E-2</c:v>
                </c:pt>
                <c:pt idx="34555">
                  <c:v>9.6211999999999992E-2</c:v>
                </c:pt>
                <c:pt idx="34556">
                  <c:v>9.5771999999999996E-2</c:v>
                </c:pt>
                <c:pt idx="34557">
                  <c:v>9.533999999999998E-2</c:v>
                </c:pt>
                <c:pt idx="34558">
                  <c:v>9.4896000000000008E-2</c:v>
                </c:pt>
                <c:pt idx="34559">
                  <c:v>9.4463999999999992E-2</c:v>
                </c:pt>
                <c:pt idx="34560">
                  <c:v>9.4031999999999991E-2</c:v>
                </c:pt>
                <c:pt idx="34561">
                  <c:v>9.3623999999999985E-2</c:v>
                </c:pt>
                <c:pt idx="34562">
                  <c:v>9.3211999999999989E-2</c:v>
                </c:pt>
                <c:pt idx="34563">
                  <c:v>9.2800000000000007E-2</c:v>
                </c:pt>
                <c:pt idx="34564">
                  <c:v>9.2399999999999996E-2</c:v>
                </c:pt>
                <c:pt idx="34565">
                  <c:v>9.2003999999999989E-2</c:v>
                </c:pt>
                <c:pt idx="34566">
                  <c:v>9.1595999999999997E-2</c:v>
                </c:pt>
                <c:pt idx="34567">
                  <c:v>9.1228000000000004E-2</c:v>
                </c:pt>
                <c:pt idx="34568">
                  <c:v>9.0840000000000004E-2</c:v>
                </c:pt>
                <c:pt idx="34569">
                  <c:v>9.044400000000001E-2</c:v>
                </c:pt>
                <c:pt idx="34570">
                  <c:v>9.0052000000000021E-2</c:v>
                </c:pt>
                <c:pt idx="34571">
                  <c:v>8.9635999999999993E-2</c:v>
                </c:pt>
                <c:pt idx="34572">
                  <c:v>8.9167999999999997E-2</c:v>
                </c:pt>
                <c:pt idx="34573">
                  <c:v>8.8691999999999993E-2</c:v>
                </c:pt>
                <c:pt idx="34574">
                  <c:v>8.8223999999999997E-2</c:v>
                </c:pt>
                <c:pt idx="34575">
                  <c:v>8.7772000000000017E-2</c:v>
                </c:pt>
                <c:pt idx="34576">
                  <c:v>8.7327999999999989E-2</c:v>
                </c:pt>
                <c:pt idx="34577">
                  <c:v>8.6908000000000013E-2</c:v>
                </c:pt>
                <c:pt idx="34578">
                  <c:v>8.6503999999999998E-2</c:v>
                </c:pt>
                <c:pt idx="34579">
                  <c:v>8.6104000000000014E-2</c:v>
                </c:pt>
                <c:pt idx="34580">
                  <c:v>8.5708000000000006E-2</c:v>
                </c:pt>
                <c:pt idx="34581">
                  <c:v>8.5303999999999991E-2</c:v>
                </c:pt>
                <c:pt idx="34582">
                  <c:v>8.4852000000000011E-2</c:v>
                </c:pt>
                <c:pt idx="34583">
                  <c:v>8.4432000000000007E-2</c:v>
                </c:pt>
                <c:pt idx="34584">
                  <c:v>8.3983999999999989E-2</c:v>
                </c:pt>
                <c:pt idx="34585">
                  <c:v>8.3512000000000003E-2</c:v>
                </c:pt>
                <c:pt idx="34586">
                  <c:v>8.3052000000000001E-2</c:v>
                </c:pt>
                <c:pt idx="34587">
                  <c:v>8.2615999999999995E-2</c:v>
                </c:pt>
                <c:pt idx="34588">
                  <c:v>8.2171999999999995E-2</c:v>
                </c:pt>
                <c:pt idx="34589">
                  <c:v>8.1728000000000009E-2</c:v>
                </c:pt>
                <c:pt idx="34590">
                  <c:v>8.1275999999999987E-2</c:v>
                </c:pt>
                <c:pt idx="34591">
                  <c:v>8.0864000000000005E-2</c:v>
                </c:pt>
                <c:pt idx="34592">
                  <c:v>8.0435999999999994E-2</c:v>
                </c:pt>
                <c:pt idx="34593">
                  <c:v>7.9976000000000005E-2</c:v>
                </c:pt>
                <c:pt idx="34594">
                  <c:v>7.9552000000000012E-2</c:v>
                </c:pt>
                <c:pt idx="34595">
                  <c:v>7.9111999999999988E-2</c:v>
                </c:pt>
                <c:pt idx="34596">
                  <c:v>7.8647999999999996E-2</c:v>
                </c:pt>
                <c:pt idx="34597">
                  <c:v>7.8208000000000014E-2</c:v>
                </c:pt>
                <c:pt idx="34598">
                  <c:v>7.7792E-2</c:v>
                </c:pt>
                <c:pt idx="34599">
                  <c:v>7.7343999999999996E-2</c:v>
                </c:pt>
                <c:pt idx="34600">
                  <c:v>7.6924000000000006E-2</c:v>
                </c:pt>
                <c:pt idx="34601">
                  <c:v>7.6487999999999987E-2</c:v>
                </c:pt>
                <c:pt idx="34602">
                  <c:v>7.6060000000000003E-2</c:v>
                </c:pt>
                <c:pt idx="34603">
                  <c:v>7.5628000000000001E-2</c:v>
                </c:pt>
                <c:pt idx="34604">
                  <c:v>7.5227999999999989E-2</c:v>
                </c:pt>
                <c:pt idx="34605">
                  <c:v>7.4815999999999994E-2</c:v>
                </c:pt>
                <c:pt idx="34606">
                  <c:v>7.4387999999999982E-2</c:v>
                </c:pt>
                <c:pt idx="34607">
                  <c:v>7.400000000000001E-2</c:v>
                </c:pt>
                <c:pt idx="34608">
                  <c:v>7.3587999999999987E-2</c:v>
                </c:pt>
                <c:pt idx="34609">
                  <c:v>7.3151999999999995E-2</c:v>
                </c:pt>
                <c:pt idx="34610">
                  <c:v>7.2728000000000015E-2</c:v>
                </c:pt>
                <c:pt idx="34611">
                  <c:v>7.2319999999999995E-2</c:v>
                </c:pt>
                <c:pt idx="34612">
                  <c:v>7.1879999999999999E-2</c:v>
                </c:pt>
                <c:pt idx="34613">
                  <c:v>7.1487999999999996E-2</c:v>
                </c:pt>
                <c:pt idx="34614">
                  <c:v>7.1103999999999987E-2</c:v>
                </c:pt>
                <c:pt idx="34615">
                  <c:v>7.0712000000000011E-2</c:v>
                </c:pt>
                <c:pt idx="34616">
                  <c:v>7.0316000000000017E-2</c:v>
                </c:pt>
                <c:pt idx="34617">
                  <c:v>6.9947999999999996E-2</c:v>
                </c:pt>
                <c:pt idx="34618">
                  <c:v>6.9548000000000013E-2</c:v>
                </c:pt>
                <c:pt idx="34619">
                  <c:v>6.9148000000000001E-2</c:v>
                </c:pt>
                <c:pt idx="34620">
                  <c:v>6.8752000000000008E-2</c:v>
                </c:pt>
                <c:pt idx="34621">
                  <c:v>6.837600000000002E-2</c:v>
                </c:pt>
                <c:pt idx="34622">
                  <c:v>6.7983999999999989E-2</c:v>
                </c:pt>
                <c:pt idx="34623">
                  <c:v>6.7588000000000009E-2</c:v>
                </c:pt>
                <c:pt idx="34624">
                  <c:v>6.7168000000000005E-2</c:v>
                </c:pt>
                <c:pt idx="34625">
                  <c:v>6.6776000000000002E-2</c:v>
                </c:pt>
                <c:pt idx="34626">
                  <c:v>6.6392000000000007E-2</c:v>
                </c:pt>
                <c:pt idx="34627">
                  <c:v>6.6019999999999995E-2</c:v>
                </c:pt>
                <c:pt idx="34628">
                  <c:v>6.5679999999999988E-2</c:v>
                </c:pt>
                <c:pt idx="34629">
                  <c:v>6.5371999999999986E-2</c:v>
                </c:pt>
                <c:pt idx="34630">
                  <c:v>6.5068000000000001E-2</c:v>
                </c:pt>
                <c:pt idx="34631">
                  <c:v>6.4743999999999996E-2</c:v>
                </c:pt>
                <c:pt idx="34632">
                  <c:v>6.4404000000000003E-2</c:v>
                </c:pt>
                <c:pt idx="34633">
                  <c:v>6.4047999999999994E-2</c:v>
                </c:pt>
                <c:pt idx="34634">
                  <c:v>6.3668000000000002E-2</c:v>
                </c:pt>
                <c:pt idx="34635">
                  <c:v>6.3259999999999997E-2</c:v>
                </c:pt>
                <c:pt idx="34636">
                  <c:v>6.2855999999999995E-2</c:v>
                </c:pt>
                <c:pt idx="34637">
                  <c:v>6.2476000000000004E-2</c:v>
                </c:pt>
                <c:pt idx="34638">
                  <c:v>6.2108000000000003E-2</c:v>
                </c:pt>
                <c:pt idx="34639">
                  <c:v>6.1780000000000009E-2</c:v>
                </c:pt>
                <c:pt idx="34640">
                  <c:v>6.1476000000000003E-2</c:v>
                </c:pt>
                <c:pt idx="34641">
                  <c:v>6.1183999999999995E-2</c:v>
                </c:pt>
                <c:pt idx="34642">
                  <c:v>6.0892000000000002E-2</c:v>
                </c:pt>
                <c:pt idx="34643">
                  <c:v>6.0608000000000002E-2</c:v>
                </c:pt>
                <c:pt idx="34644">
                  <c:v>6.0303999999999996E-2</c:v>
                </c:pt>
                <c:pt idx="34645">
                  <c:v>6.0004000000000002E-2</c:v>
                </c:pt>
                <c:pt idx="34646">
                  <c:v>5.9712000000000008E-2</c:v>
                </c:pt>
                <c:pt idx="34647">
                  <c:v>5.9392E-2</c:v>
                </c:pt>
                <c:pt idx="34648">
                  <c:v>5.9063999999999992E-2</c:v>
                </c:pt>
                <c:pt idx="34649">
                  <c:v>5.8743999999999998E-2</c:v>
                </c:pt>
                <c:pt idx="34650">
                  <c:v>5.8444000000000003E-2</c:v>
                </c:pt>
                <c:pt idx="34651">
                  <c:v>5.8127999999999999E-2</c:v>
                </c:pt>
                <c:pt idx="34652">
                  <c:v>5.7868000000000003E-2</c:v>
                </c:pt>
                <c:pt idx="34653">
                  <c:v>5.7615999999999994E-2</c:v>
                </c:pt>
                <c:pt idx="34654">
                  <c:v>5.7360000000000001E-2</c:v>
                </c:pt>
                <c:pt idx="34655">
                  <c:v>5.709199999999999E-2</c:v>
                </c:pt>
                <c:pt idx="34656">
                  <c:v>5.6828000000000004E-2</c:v>
                </c:pt>
                <c:pt idx="34657">
                  <c:v>5.654E-2</c:v>
                </c:pt>
                <c:pt idx="34658">
                  <c:v>5.6264000000000002E-2</c:v>
                </c:pt>
                <c:pt idx="34659">
                  <c:v>5.6000000000000001E-2</c:v>
                </c:pt>
                <c:pt idx="34660">
                  <c:v>5.5716000000000002E-2</c:v>
                </c:pt>
                <c:pt idx="34661">
                  <c:v>5.5459999999999995E-2</c:v>
                </c:pt>
                <c:pt idx="34662">
                  <c:v>5.5211999999999997E-2</c:v>
                </c:pt>
                <c:pt idx="34663">
                  <c:v>5.4964000000000006E-2</c:v>
                </c:pt>
                <c:pt idx="34664">
                  <c:v>5.4744000000000001E-2</c:v>
                </c:pt>
                <c:pt idx="34665">
                  <c:v>5.4543999999999995E-2</c:v>
                </c:pt>
                <c:pt idx="34666">
                  <c:v>5.4343999999999996E-2</c:v>
                </c:pt>
                <c:pt idx="34667">
                  <c:v>5.4155999999999996E-2</c:v>
                </c:pt>
                <c:pt idx="34668">
                  <c:v>5.3976000000000003E-2</c:v>
                </c:pt>
                <c:pt idx="34669">
                  <c:v>5.3795999999999997E-2</c:v>
                </c:pt>
                <c:pt idx="34670">
                  <c:v>5.3592000000000001E-2</c:v>
                </c:pt>
                <c:pt idx="34671">
                  <c:v>5.3355999999999994E-2</c:v>
                </c:pt>
                <c:pt idx="34672">
                  <c:v>5.3115999999999997E-2</c:v>
                </c:pt>
                <c:pt idx="34673">
                  <c:v>5.2868000000000005E-2</c:v>
                </c:pt>
                <c:pt idx="34674">
                  <c:v>5.2623999999999997E-2</c:v>
                </c:pt>
                <c:pt idx="34675">
                  <c:v>5.2412000000000007E-2</c:v>
                </c:pt>
                <c:pt idx="34676">
                  <c:v>5.2256000000000004E-2</c:v>
                </c:pt>
                <c:pt idx="34677">
                  <c:v>5.2103999999999998E-2</c:v>
                </c:pt>
                <c:pt idx="34678">
                  <c:v>5.1959999999999999E-2</c:v>
                </c:pt>
                <c:pt idx="34679">
                  <c:v>5.1815999999999994E-2</c:v>
                </c:pt>
                <c:pt idx="34680">
                  <c:v>5.1679999999999997E-2</c:v>
                </c:pt>
                <c:pt idx="34681">
                  <c:v>5.1515999999999999E-2</c:v>
                </c:pt>
                <c:pt idx="34682">
                  <c:v>5.1360000000000003E-2</c:v>
                </c:pt>
                <c:pt idx="34683">
                  <c:v>5.1208000000000004E-2</c:v>
                </c:pt>
                <c:pt idx="34684">
                  <c:v>5.1063999999999998E-2</c:v>
                </c:pt>
                <c:pt idx="34685">
                  <c:v>5.0927999999999994E-2</c:v>
                </c:pt>
                <c:pt idx="34686">
                  <c:v>5.0807999999999999E-2</c:v>
                </c:pt>
                <c:pt idx="34687">
                  <c:v>5.0727999999999995E-2</c:v>
                </c:pt>
                <c:pt idx="34688">
                  <c:v>5.0643999999999995E-2</c:v>
                </c:pt>
                <c:pt idx="34689">
                  <c:v>5.0579999999999993E-2</c:v>
                </c:pt>
                <c:pt idx="34690">
                  <c:v>5.0520000000000002E-2</c:v>
                </c:pt>
                <c:pt idx="34691">
                  <c:v>5.0476E-2</c:v>
                </c:pt>
                <c:pt idx="34692">
                  <c:v>5.04E-2</c:v>
                </c:pt>
                <c:pt idx="34693">
                  <c:v>5.0339999999999996E-2</c:v>
                </c:pt>
                <c:pt idx="34694">
                  <c:v>5.0292000000000003E-2</c:v>
                </c:pt>
                <c:pt idx="34695">
                  <c:v>5.0244000000000004E-2</c:v>
                </c:pt>
                <c:pt idx="34696">
                  <c:v>5.0180000000000002E-2</c:v>
                </c:pt>
                <c:pt idx="34697">
                  <c:v>5.0124000000000002E-2</c:v>
                </c:pt>
                <c:pt idx="34698">
                  <c:v>5.0088000000000001E-2</c:v>
                </c:pt>
                <c:pt idx="34699">
                  <c:v>5.0035999999999997E-2</c:v>
                </c:pt>
                <c:pt idx="34700">
                  <c:v>0.05</c:v>
                </c:pt>
                <c:pt idx="34701">
                  <c:v>4.9976000000000007E-2</c:v>
                </c:pt>
                <c:pt idx="34702">
                  <c:v>4.9972000000000003E-2</c:v>
                </c:pt>
                <c:pt idx="34703">
                  <c:v>4.9952000000000003E-2</c:v>
                </c:pt>
                <c:pt idx="34704">
                  <c:v>4.9955999999999993E-2</c:v>
                </c:pt>
                <c:pt idx="34705">
                  <c:v>4.9955999999999993E-2</c:v>
                </c:pt>
                <c:pt idx="34706">
                  <c:v>4.9960000000000004E-2</c:v>
                </c:pt>
                <c:pt idx="34707">
                  <c:v>4.9963999999999995E-2</c:v>
                </c:pt>
                <c:pt idx="34708">
                  <c:v>4.9987999999999998E-2</c:v>
                </c:pt>
                <c:pt idx="34709">
                  <c:v>5.0019999999999995E-2</c:v>
                </c:pt>
                <c:pt idx="34710">
                  <c:v>5.0060000000000007E-2</c:v>
                </c:pt>
                <c:pt idx="34711">
                  <c:v>5.0108E-2</c:v>
                </c:pt>
                <c:pt idx="34712">
                  <c:v>5.0175999999999998E-2</c:v>
                </c:pt>
                <c:pt idx="34713">
                  <c:v>5.0243999999999997E-2</c:v>
                </c:pt>
                <c:pt idx="34714">
                  <c:v>5.0292000000000003E-2</c:v>
                </c:pt>
                <c:pt idx="34715">
                  <c:v>5.0360000000000002E-2</c:v>
                </c:pt>
                <c:pt idx="34716">
                  <c:v>5.0444000000000003E-2</c:v>
                </c:pt>
                <c:pt idx="34717">
                  <c:v>5.0516000000000005E-2</c:v>
                </c:pt>
                <c:pt idx="34718">
                  <c:v>5.0571999999999999E-2</c:v>
                </c:pt>
                <c:pt idx="34719">
                  <c:v>5.0660000000000004E-2</c:v>
                </c:pt>
                <c:pt idx="34720">
                  <c:v>5.0731999999999992E-2</c:v>
                </c:pt>
                <c:pt idx="34721">
                  <c:v>5.0808000000000006E-2</c:v>
                </c:pt>
                <c:pt idx="34722">
                  <c:v>5.0896000000000004E-2</c:v>
                </c:pt>
                <c:pt idx="34723">
                  <c:v>5.1024E-2</c:v>
                </c:pt>
                <c:pt idx="34724">
                  <c:v>5.1175999999999999E-2</c:v>
                </c:pt>
                <c:pt idx="34725">
                  <c:v>5.1335999999999993E-2</c:v>
                </c:pt>
                <c:pt idx="34726">
                  <c:v>5.1484000000000009E-2</c:v>
                </c:pt>
                <c:pt idx="34727">
                  <c:v>5.1656000000000001E-2</c:v>
                </c:pt>
                <c:pt idx="34728">
                  <c:v>5.1812000000000004E-2</c:v>
                </c:pt>
                <c:pt idx="34729">
                  <c:v>5.1967999999999993E-2</c:v>
                </c:pt>
                <c:pt idx="34730">
                  <c:v>5.2119999999999993E-2</c:v>
                </c:pt>
                <c:pt idx="34731">
                  <c:v>5.2276000000000003E-2</c:v>
                </c:pt>
                <c:pt idx="34732">
                  <c:v>5.2431999999999993E-2</c:v>
                </c:pt>
                <c:pt idx="34733">
                  <c:v>5.2559999999999996E-2</c:v>
                </c:pt>
                <c:pt idx="34734">
                  <c:v>5.2687999999999999E-2</c:v>
                </c:pt>
                <c:pt idx="34735">
                  <c:v>5.2836000000000001E-2</c:v>
                </c:pt>
                <c:pt idx="34736">
                  <c:v>5.3008E-2</c:v>
                </c:pt>
                <c:pt idx="34737">
                  <c:v>5.3179999999999991E-2</c:v>
                </c:pt>
                <c:pt idx="34738">
                  <c:v>5.3404000000000007E-2</c:v>
                </c:pt>
                <c:pt idx="34739">
                  <c:v>5.3635999999999996E-2</c:v>
                </c:pt>
                <c:pt idx="34740">
                  <c:v>5.3859999999999998E-2</c:v>
                </c:pt>
                <c:pt idx="34741">
                  <c:v>5.4071999999999995E-2</c:v>
                </c:pt>
                <c:pt idx="34742">
                  <c:v>5.4308000000000002E-2</c:v>
                </c:pt>
                <c:pt idx="34743">
                  <c:v>5.4523999999999996E-2</c:v>
                </c:pt>
                <c:pt idx="34744">
                  <c:v>5.4708000000000007E-2</c:v>
                </c:pt>
                <c:pt idx="34745">
                  <c:v>5.4903999999999994E-2</c:v>
                </c:pt>
                <c:pt idx="34746">
                  <c:v>5.5103999999999993E-2</c:v>
                </c:pt>
                <c:pt idx="34747">
                  <c:v>5.5284000000000007E-2</c:v>
                </c:pt>
                <c:pt idx="34748">
                  <c:v>5.5471999999999994E-2</c:v>
                </c:pt>
                <c:pt idx="34749">
                  <c:v>5.5704000000000004E-2</c:v>
                </c:pt>
                <c:pt idx="34750">
                  <c:v>5.5928000000000005E-2</c:v>
                </c:pt>
                <c:pt idx="34751">
                  <c:v>5.6168000000000003E-2</c:v>
                </c:pt>
                <c:pt idx="34752">
                  <c:v>5.6416000000000001E-2</c:v>
                </c:pt>
                <c:pt idx="34753">
                  <c:v>5.6680000000000008E-2</c:v>
                </c:pt>
                <c:pt idx="34754">
                  <c:v>5.6923999999999995E-2</c:v>
                </c:pt>
                <c:pt idx="34755">
                  <c:v>5.7192E-2</c:v>
                </c:pt>
                <c:pt idx="34756">
                  <c:v>5.7439999999999998E-2</c:v>
                </c:pt>
                <c:pt idx="34757">
                  <c:v>5.7683999999999999E-2</c:v>
                </c:pt>
                <c:pt idx="34758">
                  <c:v>5.7916000000000002E-2</c:v>
                </c:pt>
                <c:pt idx="34759">
                  <c:v>5.8119999999999998E-2</c:v>
                </c:pt>
                <c:pt idx="34760">
                  <c:v>5.8296000000000001E-2</c:v>
                </c:pt>
                <c:pt idx="34761">
                  <c:v>5.8492000000000002E-2</c:v>
                </c:pt>
                <c:pt idx="34762">
                  <c:v>5.8684E-2</c:v>
                </c:pt>
                <c:pt idx="34763">
                  <c:v>5.8884000000000006E-2</c:v>
                </c:pt>
                <c:pt idx="34764">
                  <c:v>5.91E-2</c:v>
                </c:pt>
                <c:pt idx="34765">
                  <c:v>5.9344000000000001E-2</c:v>
                </c:pt>
                <c:pt idx="34766">
                  <c:v>5.9571999999999993E-2</c:v>
                </c:pt>
                <c:pt idx="34767">
                  <c:v>5.9816000000000001E-2</c:v>
                </c:pt>
                <c:pt idx="34768">
                  <c:v>6.0052000000000008E-2</c:v>
                </c:pt>
                <c:pt idx="34769">
                  <c:v>6.0296000000000002E-2</c:v>
                </c:pt>
                <c:pt idx="34770">
                  <c:v>6.0519999999999997E-2</c:v>
                </c:pt>
                <c:pt idx="34771">
                  <c:v>6.0743999999999999E-2</c:v>
                </c:pt>
                <c:pt idx="34772">
                  <c:v>6.0948000000000002E-2</c:v>
                </c:pt>
                <c:pt idx="34773">
                  <c:v>6.1135999999999996E-2</c:v>
                </c:pt>
                <c:pt idx="34774">
                  <c:v>6.1303999999999997E-2</c:v>
                </c:pt>
                <c:pt idx="34775">
                  <c:v>6.1460000000000001E-2</c:v>
                </c:pt>
                <c:pt idx="34776">
                  <c:v>6.1579999999999996E-2</c:v>
                </c:pt>
                <c:pt idx="34777">
                  <c:v>6.1684000000000003E-2</c:v>
                </c:pt>
                <c:pt idx="34778">
                  <c:v>6.1780000000000002E-2</c:v>
                </c:pt>
                <c:pt idx="34779">
                  <c:v>6.1867999999999999E-2</c:v>
                </c:pt>
                <c:pt idx="34780">
                  <c:v>6.1952E-2</c:v>
                </c:pt>
                <c:pt idx="34781">
                  <c:v>6.2059999999999997E-2</c:v>
                </c:pt>
                <c:pt idx="34782">
                  <c:v>6.2199999999999998E-2</c:v>
                </c:pt>
                <c:pt idx="34783">
                  <c:v>6.2324000000000004E-2</c:v>
                </c:pt>
                <c:pt idx="34784">
                  <c:v>6.2448000000000004E-2</c:v>
                </c:pt>
                <c:pt idx="34785">
                  <c:v>6.2571999999999989E-2</c:v>
                </c:pt>
                <c:pt idx="34786">
                  <c:v>6.268E-2</c:v>
                </c:pt>
                <c:pt idx="34787">
                  <c:v>6.2763999999999986E-2</c:v>
                </c:pt>
                <c:pt idx="34788">
                  <c:v>6.2843999999999997E-2</c:v>
                </c:pt>
                <c:pt idx="34789">
                  <c:v>6.2899999999999998E-2</c:v>
                </c:pt>
                <c:pt idx="34790">
                  <c:v>6.2939999999999996E-2</c:v>
                </c:pt>
                <c:pt idx="34791">
                  <c:v>6.2960000000000002E-2</c:v>
                </c:pt>
                <c:pt idx="34792">
                  <c:v>6.2960000000000002E-2</c:v>
                </c:pt>
                <c:pt idx="34793">
                  <c:v>6.2939999999999996E-2</c:v>
                </c:pt>
                <c:pt idx="34794">
                  <c:v>6.2920000000000004E-2</c:v>
                </c:pt>
                <c:pt idx="34795">
                  <c:v>6.2883999999999995E-2</c:v>
                </c:pt>
                <c:pt idx="34796">
                  <c:v>6.2851999999999991E-2</c:v>
                </c:pt>
                <c:pt idx="34797">
                  <c:v>6.2827999999999995E-2</c:v>
                </c:pt>
                <c:pt idx="34798">
                  <c:v>6.2827999999999995E-2</c:v>
                </c:pt>
                <c:pt idx="34799">
                  <c:v>6.2815999999999997E-2</c:v>
                </c:pt>
                <c:pt idx="34800">
                  <c:v>6.2812000000000007E-2</c:v>
                </c:pt>
                <c:pt idx="34801">
                  <c:v>6.276799999999999E-2</c:v>
                </c:pt>
                <c:pt idx="34802">
                  <c:v>6.2707999999999986E-2</c:v>
                </c:pt>
                <c:pt idx="34803">
                  <c:v>6.2620000000000009E-2</c:v>
                </c:pt>
                <c:pt idx="34804">
                  <c:v>6.2523999999999996E-2</c:v>
                </c:pt>
                <c:pt idx="34805">
                  <c:v>6.2420000000000003E-2</c:v>
                </c:pt>
                <c:pt idx="34806">
                  <c:v>6.2348000000000001E-2</c:v>
                </c:pt>
                <c:pt idx="34807">
                  <c:v>6.2248000000000005E-2</c:v>
                </c:pt>
                <c:pt idx="34808">
                  <c:v>6.2136000000000004E-2</c:v>
                </c:pt>
                <c:pt idx="34809">
                  <c:v>6.2E-2</c:v>
                </c:pt>
                <c:pt idx="34810">
                  <c:v>6.1843999999999996E-2</c:v>
                </c:pt>
                <c:pt idx="34811">
                  <c:v>6.1655999999999996E-2</c:v>
                </c:pt>
                <c:pt idx="34812">
                  <c:v>6.1467999999999995E-2</c:v>
                </c:pt>
                <c:pt idx="34813">
                  <c:v>6.1300000000000007E-2</c:v>
                </c:pt>
                <c:pt idx="34814">
                  <c:v>6.114E-2</c:v>
                </c:pt>
                <c:pt idx="34815">
                  <c:v>6.0991999999999998E-2</c:v>
                </c:pt>
                <c:pt idx="34816">
                  <c:v>6.0839999999999998E-2</c:v>
                </c:pt>
                <c:pt idx="34817">
                  <c:v>6.0723999999999993E-2</c:v>
                </c:pt>
                <c:pt idx="34818">
                  <c:v>6.0595999999999997E-2</c:v>
                </c:pt>
                <c:pt idx="34819">
                  <c:v>6.0460000000000007E-2</c:v>
                </c:pt>
                <c:pt idx="34820">
                  <c:v>6.0316000000000002E-2</c:v>
                </c:pt>
                <c:pt idx="34821">
                  <c:v>6.0212000000000002E-2</c:v>
                </c:pt>
                <c:pt idx="34822">
                  <c:v>6.0052000000000001E-2</c:v>
                </c:pt>
                <c:pt idx="34823">
                  <c:v>5.9875999999999999E-2</c:v>
                </c:pt>
                <c:pt idx="34824">
                  <c:v>5.9684000000000001E-2</c:v>
                </c:pt>
                <c:pt idx="34825">
                  <c:v>5.9499999999999997E-2</c:v>
                </c:pt>
                <c:pt idx="34826">
                  <c:v>5.9256000000000003E-2</c:v>
                </c:pt>
                <c:pt idx="34827">
                  <c:v>5.9020000000000003E-2</c:v>
                </c:pt>
                <c:pt idx="34828">
                  <c:v>5.8800000000000005E-2</c:v>
                </c:pt>
                <c:pt idx="34829">
                  <c:v>5.858E-2</c:v>
                </c:pt>
                <c:pt idx="34830">
                  <c:v>5.8347999999999997E-2</c:v>
                </c:pt>
                <c:pt idx="34831">
                  <c:v>5.8136E-2</c:v>
                </c:pt>
                <c:pt idx="34832">
                  <c:v>5.7939999999999992E-2</c:v>
                </c:pt>
                <c:pt idx="34833">
                  <c:v>5.7723999999999998E-2</c:v>
                </c:pt>
                <c:pt idx="34834">
                  <c:v>5.7540000000000008E-2</c:v>
                </c:pt>
                <c:pt idx="34835">
                  <c:v>5.7360000000000001E-2</c:v>
                </c:pt>
                <c:pt idx="34836">
                  <c:v>5.7200000000000001E-2</c:v>
                </c:pt>
                <c:pt idx="34837">
                  <c:v>5.7036000000000003E-2</c:v>
                </c:pt>
                <c:pt idx="34838">
                  <c:v>5.6912000000000004E-2</c:v>
                </c:pt>
                <c:pt idx="34839">
                  <c:v>5.6776000000000007E-2</c:v>
                </c:pt>
                <c:pt idx="34840">
                  <c:v>5.6635999999999999E-2</c:v>
                </c:pt>
                <c:pt idx="34841">
                  <c:v>5.6491999999999994E-2</c:v>
                </c:pt>
                <c:pt idx="34842">
                  <c:v>5.6343999999999991E-2</c:v>
                </c:pt>
                <c:pt idx="34843">
                  <c:v>5.6167999999999996E-2</c:v>
                </c:pt>
                <c:pt idx="34844">
                  <c:v>5.5964E-2</c:v>
                </c:pt>
                <c:pt idx="34845">
                  <c:v>5.5783999999999993E-2</c:v>
                </c:pt>
                <c:pt idx="34846">
                  <c:v>5.5599999999999997E-2</c:v>
                </c:pt>
                <c:pt idx="34847">
                  <c:v>5.5412000000000003E-2</c:v>
                </c:pt>
                <c:pt idx="34848">
                  <c:v>5.5248000000000005E-2</c:v>
                </c:pt>
                <c:pt idx="34849">
                  <c:v>5.5112000000000001E-2</c:v>
                </c:pt>
                <c:pt idx="34850">
                  <c:v>5.4971999999999993E-2</c:v>
                </c:pt>
                <c:pt idx="34851">
                  <c:v>5.4840000000000007E-2</c:v>
                </c:pt>
                <c:pt idx="34852">
                  <c:v>5.4740000000000004E-2</c:v>
                </c:pt>
                <c:pt idx="34853">
                  <c:v>5.4620000000000009E-2</c:v>
                </c:pt>
                <c:pt idx="34854">
                  <c:v>5.4508000000000001E-2</c:v>
                </c:pt>
                <c:pt idx="34855">
                  <c:v>5.4387999999999999E-2</c:v>
                </c:pt>
                <c:pt idx="34856">
                  <c:v>5.4280000000000002E-2</c:v>
                </c:pt>
                <c:pt idx="34857">
                  <c:v>5.4171999999999998E-2</c:v>
                </c:pt>
                <c:pt idx="34858">
                  <c:v>5.4100000000000002E-2</c:v>
                </c:pt>
                <c:pt idx="34859">
                  <c:v>5.4027999999999993E-2</c:v>
                </c:pt>
                <c:pt idx="34860">
                  <c:v>5.3960000000000008E-2</c:v>
                </c:pt>
                <c:pt idx="34861">
                  <c:v>5.3876E-2</c:v>
                </c:pt>
                <c:pt idx="34862">
                  <c:v>5.3767999999999996E-2</c:v>
                </c:pt>
                <c:pt idx="34863">
                  <c:v>5.3632000000000006E-2</c:v>
                </c:pt>
                <c:pt idx="34864">
                  <c:v>5.3487999999999994E-2</c:v>
                </c:pt>
                <c:pt idx="34865">
                  <c:v>5.3360000000000005E-2</c:v>
                </c:pt>
                <c:pt idx="34866">
                  <c:v>5.3244E-2</c:v>
                </c:pt>
                <c:pt idx="34867">
                  <c:v>5.314E-2</c:v>
                </c:pt>
                <c:pt idx="34868">
                  <c:v>5.3068000000000004E-2</c:v>
                </c:pt>
                <c:pt idx="34869">
                  <c:v>5.3007999999999993E-2</c:v>
                </c:pt>
                <c:pt idx="34870">
                  <c:v>5.2935999999999997E-2</c:v>
                </c:pt>
                <c:pt idx="34871">
                  <c:v>5.2884E-2</c:v>
                </c:pt>
                <c:pt idx="34872">
                  <c:v>5.2851999999999996E-2</c:v>
                </c:pt>
                <c:pt idx="34873">
                  <c:v>5.28E-2</c:v>
                </c:pt>
                <c:pt idx="34874">
                  <c:v>5.2743999999999992E-2</c:v>
                </c:pt>
                <c:pt idx="34875">
                  <c:v>5.2712000000000009E-2</c:v>
                </c:pt>
                <c:pt idx="34876">
                  <c:v>5.2659999999999998E-2</c:v>
                </c:pt>
                <c:pt idx="34877">
                  <c:v>5.2592000000000007E-2</c:v>
                </c:pt>
                <c:pt idx="34878">
                  <c:v>5.2515999999999993E-2</c:v>
                </c:pt>
                <c:pt idx="34879">
                  <c:v>5.2464000000000004E-2</c:v>
                </c:pt>
                <c:pt idx="34880">
                  <c:v>5.2399999999999995E-2</c:v>
                </c:pt>
                <c:pt idx="34881">
                  <c:v>5.2323999999999996E-2</c:v>
                </c:pt>
                <c:pt idx="34882">
                  <c:v>5.224800000000001E-2</c:v>
                </c:pt>
                <c:pt idx="34883">
                  <c:v>5.2195999999999999E-2</c:v>
                </c:pt>
                <c:pt idx="34884">
                  <c:v>5.2119999999999993E-2</c:v>
                </c:pt>
                <c:pt idx="34885">
                  <c:v>5.2019999999999997E-2</c:v>
                </c:pt>
                <c:pt idx="34886">
                  <c:v>5.1943999999999997E-2</c:v>
                </c:pt>
                <c:pt idx="34887">
                  <c:v>5.1879999999999996E-2</c:v>
                </c:pt>
                <c:pt idx="34888">
                  <c:v>5.1803999999999996E-2</c:v>
                </c:pt>
                <c:pt idx="34889">
                  <c:v>5.176E-2</c:v>
                </c:pt>
                <c:pt idx="34890">
                  <c:v>5.1740000000000008E-2</c:v>
                </c:pt>
                <c:pt idx="34891">
                  <c:v>5.1712000000000001E-2</c:v>
                </c:pt>
                <c:pt idx="34892">
                  <c:v>5.1708000000000004E-2</c:v>
                </c:pt>
                <c:pt idx="34893">
                  <c:v>5.1720000000000009E-2</c:v>
                </c:pt>
                <c:pt idx="34894">
                  <c:v>5.1711999999999994E-2</c:v>
                </c:pt>
                <c:pt idx="34895">
                  <c:v>5.1700000000000003E-2</c:v>
                </c:pt>
                <c:pt idx="34896">
                  <c:v>5.1664000000000002E-2</c:v>
                </c:pt>
                <c:pt idx="34897">
                  <c:v>5.1595999999999996E-2</c:v>
                </c:pt>
                <c:pt idx="34898">
                  <c:v>5.1484000000000002E-2</c:v>
                </c:pt>
                <c:pt idx="34899">
                  <c:v>5.1380000000000002E-2</c:v>
                </c:pt>
                <c:pt idx="34900">
                  <c:v>5.1251999999999999E-2</c:v>
                </c:pt>
                <c:pt idx="34901">
                  <c:v>5.1136000000000008E-2</c:v>
                </c:pt>
                <c:pt idx="34902">
                  <c:v>5.1036000000000005E-2</c:v>
                </c:pt>
                <c:pt idx="34903">
                  <c:v>5.0952000000000004E-2</c:v>
                </c:pt>
                <c:pt idx="34904">
                  <c:v>5.0859999999999995E-2</c:v>
                </c:pt>
                <c:pt idx="34905">
                  <c:v>5.0796000000000001E-2</c:v>
                </c:pt>
                <c:pt idx="34906">
                  <c:v>5.0747999999999995E-2</c:v>
                </c:pt>
                <c:pt idx="34907">
                  <c:v>5.0695999999999991E-2</c:v>
                </c:pt>
                <c:pt idx="34908">
                  <c:v>5.0664000000000001E-2</c:v>
                </c:pt>
                <c:pt idx="34909">
                  <c:v>5.0627999999999999E-2</c:v>
                </c:pt>
                <c:pt idx="34910">
                  <c:v>5.0584000000000004E-2</c:v>
                </c:pt>
                <c:pt idx="34911">
                  <c:v>5.0532000000000007E-2</c:v>
                </c:pt>
                <c:pt idx="34912">
                  <c:v>5.0476E-2</c:v>
                </c:pt>
                <c:pt idx="34913">
                  <c:v>5.0407999999999994E-2</c:v>
                </c:pt>
                <c:pt idx="34914">
                  <c:v>5.0328000000000005E-2</c:v>
                </c:pt>
                <c:pt idx="34915">
                  <c:v>5.0248000000000008E-2</c:v>
                </c:pt>
                <c:pt idx="34916">
                  <c:v>5.0163999999999993E-2</c:v>
                </c:pt>
                <c:pt idx="34917">
                  <c:v>5.0068000000000008E-2</c:v>
                </c:pt>
                <c:pt idx="34918">
                  <c:v>4.9980000000000004E-2</c:v>
                </c:pt>
                <c:pt idx="34919">
                  <c:v>4.9892000000000006E-2</c:v>
                </c:pt>
                <c:pt idx="34920">
                  <c:v>4.9787999999999999E-2</c:v>
                </c:pt>
                <c:pt idx="34921">
                  <c:v>4.9680000000000002E-2</c:v>
                </c:pt>
                <c:pt idx="34922">
                  <c:v>4.9556000000000003E-2</c:v>
                </c:pt>
                <c:pt idx="34923">
                  <c:v>4.9416000000000002E-2</c:v>
                </c:pt>
                <c:pt idx="34924">
                  <c:v>4.9291999999999996E-2</c:v>
                </c:pt>
                <c:pt idx="34925">
                  <c:v>4.9175999999999997E-2</c:v>
                </c:pt>
                <c:pt idx="34926">
                  <c:v>4.9083999999999996E-2</c:v>
                </c:pt>
                <c:pt idx="34927">
                  <c:v>4.9000000000000002E-2</c:v>
                </c:pt>
                <c:pt idx="34928">
                  <c:v>4.8916000000000001E-2</c:v>
                </c:pt>
                <c:pt idx="34929">
                  <c:v>4.8816000000000005E-2</c:v>
                </c:pt>
                <c:pt idx="34930">
                  <c:v>4.8739999999999999E-2</c:v>
                </c:pt>
                <c:pt idx="34931">
                  <c:v>4.8635999999999992E-2</c:v>
                </c:pt>
                <c:pt idx="34932">
                  <c:v>4.8524000000000005E-2</c:v>
                </c:pt>
                <c:pt idx="34933">
                  <c:v>4.8460000000000003E-2</c:v>
                </c:pt>
                <c:pt idx="34934">
                  <c:v>4.8368000000000001E-2</c:v>
                </c:pt>
                <c:pt idx="34935">
                  <c:v>4.8247999999999999E-2</c:v>
                </c:pt>
                <c:pt idx="34936">
                  <c:v>4.8152E-2</c:v>
                </c:pt>
                <c:pt idx="34937">
                  <c:v>4.8044000000000003E-2</c:v>
                </c:pt>
                <c:pt idx="34938">
                  <c:v>4.7924000000000008E-2</c:v>
                </c:pt>
                <c:pt idx="34939">
                  <c:v>4.7836000000000004E-2</c:v>
                </c:pt>
                <c:pt idx="34940">
                  <c:v>4.7764000000000008E-2</c:v>
                </c:pt>
                <c:pt idx="34941">
                  <c:v>4.7655999999999997E-2</c:v>
                </c:pt>
                <c:pt idx="34942">
                  <c:v>4.7567999999999999E-2</c:v>
                </c:pt>
                <c:pt idx="34943">
                  <c:v>4.7475999999999997E-2</c:v>
                </c:pt>
                <c:pt idx="34944">
                  <c:v>4.7355999999999995E-2</c:v>
                </c:pt>
                <c:pt idx="34945">
                  <c:v>4.7252000000000002E-2</c:v>
                </c:pt>
                <c:pt idx="34946">
                  <c:v>4.7176000000000003E-2</c:v>
                </c:pt>
                <c:pt idx="34947">
                  <c:v>4.7076E-2</c:v>
                </c:pt>
                <c:pt idx="34948">
                  <c:v>4.6975999999999997E-2</c:v>
                </c:pt>
                <c:pt idx="34949">
                  <c:v>4.6908000000000005E-2</c:v>
                </c:pt>
                <c:pt idx="34950">
                  <c:v>4.6819999999999994E-2</c:v>
                </c:pt>
                <c:pt idx="34951">
                  <c:v>4.6739999999999997E-2</c:v>
                </c:pt>
                <c:pt idx="34952">
                  <c:v>4.6664000000000004E-2</c:v>
                </c:pt>
                <c:pt idx="34953">
                  <c:v>4.6595999999999999E-2</c:v>
                </c:pt>
                <c:pt idx="34954">
                  <c:v>4.6507999999999994E-2</c:v>
                </c:pt>
                <c:pt idx="34955">
                  <c:v>4.6412000000000009E-2</c:v>
                </c:pt>
                <c:pt idx="34956">
                  <c:v>4.6292E-2</c:v>
                </c:pt>
                <c:pt idx="34957">
                  <c:v>4.6175999999999995E-2</c:v>
                </c:pt>
                <c:pt idx="34958">
                  <c:v>4.6052000000000003E-2</c:v>
                </c:pt>
                <c:pt idx="34959">
                  <c:v>4.5932000000000008E-2</c:v>
                </c:pt>
                <c:pt idx="34960">
                  <c:v>4.5815999999999996E-2</c:v>
                </c:pt>
                <c:pt idx="34961">
                  <c:v>4.5692000000000003E-2</c:v>
                </c:pt>
                <c:pt idx="34962">
                  <c:v>4.5571999999999994E-2</c:v>
                </c:pt>
                <c:pt idx="34963">
                  <c:v>4.546E-2</c:v>
                </c:pt>
                <c:pt idx="34964">
                  <c:v>4.5372000000000003E-2</c:v>
                </c:pt>
                <c:pt idx="34965">
                  <c:v>4.5295999999999996E-2</c:v>
                </c:pt>
                <c:pt idx="34966">
                  <c:v>4.5240000000000009E-2</c:v>
                </c:pt>
                <c:pt idx="34967">
                  <c:v>4.5187999999999999E-2</c:v>
                </c:pt>
                <c:pt idx="34968">
                  <c:v>4.5131999999999999E-2</c:v>
                </c:pt>
                <c:pt idx="34969">
                  <c:v>4.5064000000000007E-2</c:v>
                </c:pt>
                <c:pt idx="34970">
                  <c:v>4.4992000000000004E-2</c:v>
                </c:pt>
                <c:pt idx="34971">
                  <c:v>4.4919999999999995E-2</c:v>
                </c:pt>
                <c:pt idx="34972">
                  <c:v>4.4835999999999994E-2</c:v>
                </c:pt>
                <c:pt idx="34973">
                  <c:v>4.4759999999999994E-2</c:v>
                </c:pt>
                <c:pt idx="34974">
                  <c:v>4.4659999999999998E-2</c:v>
                </c:pt>
                <c:pt idx="34975">
                  <c:v>4.4543999999999993E-2</c:v>
                </c:pt>
                <c:pt idx="34976">
                  <c:v>4.4428000000000002E-2</c:v>
                </c:pt>
                <c:pt idx="34977">
                  <c:v>4.4335999999999993E-2</c:v>
                </c:pt>
                <c:pt idx="34978">
                  <c:v>4.4240000000000008E-2</c:v>
                </c:pt>
                <c:pt idx="34979">
                  <c:v>4.4168000000000006E-2</c:v>
                </c:pt>
                <c:pt idx="34980">
                  <c:v>4.4128000000000001E-2</c:v>
                </c:pt>
                <c:pt idx="34981">
                  <c:v>4.4084000000000005E-2</c:v>
                </c:pt>
                <c:pt idx="34982">
                  <c:v>4.4072E-2</c:v>
                </c:pt>
                <c:pt idx="34983">
                  <c:v>4.4043999999999993E-2</c:v>
                </c:pt>
                <c:pt idx="34984">
                  <c:v>4.4028000000000005E-2</c:v>
                </c:pt>
                <c:pt idx="34985">
                  <c:v>4.4024000000000008E-2</c:v>
                </c:pt>
                <c:pt idx="34986">
                  <c:v>4.4011999999999996E-2</c:v>
                </c:pt>
                <c:pt idx="34987">
                  <c:v>4.3971999999999997E-2</c:v>
                </c:pt>
                <c:pt idx="34988">
                  <c:v>4.3956000000000009E-2</c:v>
                </c:pt>
                <c:pt idx="34989">
                  <c:v>4.3935999999999996E-2</c:v>
                </c:pt>
                <c:pt idx="34990">
                  <c:v>4.3907999999999996E-2</c:v>
                </c:pt>
                <c:pt idx="34991">
                  <c:v>4.3888000000000003E-2</c:v>
                </c:pt>
                <c:pt idx="34992">
                  <c:v>4.3871999999999994E-2</c:v>
                </c:pt>
                <c:pt idx="34993">
                  <c:v>4.3839999999999997E-2</c:v>
                </c:pt>
                <c:pt idx="34994">
                  <c:v>4.3827999999999992E-2</c:v>
                </c:pt>
                <c:pt idx="34995">
                  <c:v>4.3811999999999997E-2</c:v>
                </c:pt>
                <c:pt idx="34996">
                  <c:v>4.3823999999999995E-2</c:v>
                </c:pt>
                <c:pt idx="34997">
                  <c:v>4.3859999999999996E-2</c:v>
                </c:pt>
                <c:pt idx="34998">
                  <c:v>4.3916000000000004E-2</c:v>
                </c:pt>
                <c:pt idx="34999">
                  <c:v>4.3948000000000001E-2</c:v>
                </c:pt>
                <c:pt idx="35000">
                  <c:v>4.4032000000000002E-2</c:v>
                </c:pt>
                <c:pt idx="35001">
                  <c:v>4.4108000000000001E-2</c:v>
                </c:pt>
                <c:pt idx="35002">
                  <c:v>4.4183999999999994E-2</c:v>
                </c:pt>
                <c:pt idx="35003">
                  <c:v>4.4264000000000005E-2</c:v>
                </c:pt>
                <c:pt idx="35004">
                  <c:v>4.4368000000000005E-2</c:v>
                </c:pt>
                <c:pt idx="35005">
                  <c:v>4.4468000000000001E-2</c:v>
                </c:pt>
                <c:pt idx="35006">
                  <c:v>4.4580000000000002E-2</c:v>
                </c:pt>
                <c:pt idx="35007">
                  <c:v>4.4704000000000008E-2</c:v>
                </c:pt>
                <c:pt idx="35008">
                  <c:v>4.4875999999999999E-2</c:v>
                </c:pt>
                <c:pt idx="35009">
                  <c:v>4.5067999999999997E-2</c:v>
                </c:pt>
                <c:pt idx="35010">
                  <c:v>4.5275999999999997E-2</c:v>
                </c:pt>
                <c:pt idx="35011">
                  <c:v>4.5520000000000005E-2</c:v>
                </c:pt>
                <c:pt idx="35012">
                  <c:v>4.5791999999999999E-2</c:v>
                </c:pt>
                <c:pt idx="35013">
                  <c:v>4.6080000000000003E-2</c:v>
                </c:pt>
                <c:pt idx="35014">
                  <c:v>4.6404000000000001E-2</c:v>
                </c:pt>
                <c:pt idx="35015">
                  <c:v>4.6812000000000006E-2</c:v>
                </c:pt>
                <c:pt idx="35016">
                  <c:v>4.7260000000000003E-2</c:v>
                </c:pt>
                <c:pt idx="35017">
                  <c:v>4.7780000000000003E-2</c:v>
                </c:pt>
                <c:pt idx="35018">
                  <c:v>4.8332E-2</c:v>
                </c:pt>
                <c:pt idx="35019">
                  <c:v>4.8956E-2</c:v>
                </c:pt>
                <c:pt idx="35020">
                  <c:v>4.9612000000000003E-2</c:v>
                </c:pt>
                <c:pt idx="35021">
                  <c:v>5.0347999999999997E-2</c:v>
                </c:pt>
                <c:pt idx="35022">
                  <c:v>5.1155999999999993E-2</c:v>
                </c:pt>
                <c:pt idx="35023">
                  <c:v>5.2083999999999998E-2</c:v>
                </c:pt>
                <c:pt idx="35024">
                  <c:v>5.3092000000000007E-2</c:v>
                </c:pt>
                <c:pt idx="35025">
                  <c:v>5.4219999999999997E-2</c:v>
                </c:pt>
                <c:pt idx="35026">
                  <c:v>5.5452000000000001E-2</c:v>
                </c:pt>
                <c:pt idx="35027">
                  <c:v>5.6787999999999998E-2</c:v>
                </c:pt>
                <c:pt idx="35028">
                  <c:v>5.8211999999999993E-2</c:v>
                </c:pt>
                <c:pt idx="35029">
                  <c:v>5.9760000000000001E-2</c:v>
                </c:pt>
                <c:pt idx="35030">
                  <c:v>6.1395999999999999E-2</c:v>
                </c:pt>
                <c:pt idx="35031">
                  <c:v>6.3135999999999998E-2</c:v>
                </c:pt>
                <c:pt idx="35032">
                  <c:v>6.4967999999999998E-2</c:v>
                </c:pt>
                <c:pt idx="35033">
                  <c:v>6.6903999999999991E-2</c:v>
                </c:pt>
                <c:pt idx="35034">
                  <c:v>6.8944000000000005E-2</c:v>
                </c:pt>
                <c:pt idx="35035">
                  <c:v>7.1080000000000004E-2</c:v>
                </c:pt>
                <c:pt idx="35036">
                  <c:v>7.3296E-2</c:v>
                </c:pt>
                <c:pt idx="35037">
                  <c:v>7.5592000000000006E-2</c:v>
                </c:pt>
                <c:pt idx="35038">
                  <c:v>7.7992000000000006E-2</c:v>
                </c:pt>
                <c:pt idx="35039">
                  <c:v>8.0488000000000004E-2</c:v>
                </c:pt>
                <c:pt idx="35040">
                  <c:v>8.3076000000000011E-2</c:v>
                </c:pt>
                <c:pt idx="35041">
                  <c:v>8.5747999999999991E-2</c:v>
                </c:pt>
                <c:pt idx="35042">
                  <c:v>8.8528000000000009E-2</c:v>
                </c:pt>
                <c:pt idx="35043">
                  <c:v>9.1320000000000012E-2</c:v>
                </c:pt>
                <c:pt idx="35044">
                  <c:v>9.4168000000000002E-2</c:v>
                </c:pt>
                <c:pt idx="35045">
                  <c:v>9.7032000000000007E-2</c:v>
                </c:pt>
                <c:pt idx="35046">
                  <c:v>9.9875999999999993E-2</c:v>
                </c:pt>
                <c:pt idx="35047">
                  <c:v>0.10274000000000001</c:v>
                </c:pt>
                <c:pt idx="35048">
                  <c:v>0.10561600000000002</c:v>
                </c:pt>
                <c:pt idx="35049">
                  <c:v>0.108476</c:v>
                </c:pt>
                <c:pt idx="35050">
                  <c:v>0.111344</c:v>
                </c:pt>
                <c:pt idx="35051">
                  <c:v>0.114208</c:v>
                </c:pt>
                <c:pt idx="35052">
                  <c:v>0.11701999999999999</c:v>
                </c:pt>
                <c:pt idx="35053">
                  <c:v>0.119808</c:v>
                </c:pt>
                <c:pt idx="35054">
                  <c:v>0.12254</c:v>
                </c:pt>
                <c:pt idx="35055">
                  <c:v>0.12520399999999998</c:v>
                </c:pt>
                <c:pt idx="35056">
                  <c:v>0.12779199999999999</c:v>
                </c:pt>
                <c:pt idx="35057">
                  <c:v>0.13029199999999999</c:v>
                </c:pt>
                <c:pt idx="35058">
                  <c:v>0.13273199999999999</c:v>
                </c:pt>
                <c:pt idx="35059">
                  <c:v>0.13509199999999999</c:v>
                </c:pt>
                <c:pt idx="35060">
                  <c:v>0.13736799999999999</c:v>
                </c:pt>
                <c:pt idx="35061">
                  <c:v>0.13954</c:v>
                </c:pt>
                <c:pt idx="35062">
                  <c:v>0.14162</c:v>
                </c:pt>
                <c:pt idx="35063">
                  <c:v>0.14358399999999999</c:v>
                </c:pt>
                <c:pt idx="35064">
                  <c:v>0.145456</c:v>
                </c:pt>
                <c:pt idx="35065">
                  <c:v>0.14720800000000001</c:v>
                </c:pt>
                <c:pt idx="35066">
                  <c:v>0.1489</c:v>
                </c:pt>
                <c:pt idx="35067">
                  <c:v>0.150448</c:v>
                </c:pt>
                <c:pt idx="35068">
                  <c:v>0.151896</c:v>
                </c:pt>
                <c:pt idx="35069">
                  <c:v>0.153228</c:v>
                </c:pt>
                <c:pt idx="35070">
                  <c:v>0.15442</c:v>
                </c:pt>
                <c:pt idx="35071">
                  <c:v>0.1555</c:v>
                </c:pt>
                <c:pt idx="35072">
                  <c:v>0.15648800000000002</c:v>
                </c:pt>
                <c:pt idx="35073">
                  <c:v>0.15739600000000001</c:v>
                </c:pt>
                <c:pt idx="35074">
                  <c:v>0.15820800000000002</c:v>
                </c:pt>
                <c:pt idx="35075">
                  <c:v>0.15892400000000001</c:v>
                </c:pt>
                <c:pt idx="35076">
                  <c:v>0.159548</c:v>
                </c:pt>
                <c:pt idx="35077">
                  <c:v>0.16005999999999998</c:v>
                </c:pt>
                <c:pt idx="35078">
                  <c:v>0.160472</c:v>
                </c:pt>
                <c:pt idx="35079">
                  <c:v>0.16081199999999998</c:v>
                </c:pt>
                <c:pt idx="35080">
                  <c:v>0.16106000000000001</c:v>
                </c:pt>
                <c:pt idx="35081">
                  <c:v>0.161216</c:v>
                </c:pt>
                <c:pt idx="35082">
                  <c:v>0.161356</c:v>
                </c:pt>
                <c:pt idx="35083">
                  <c:v>0.16139199999999998</c:v>
                </c:pt>
                <c:pt idx="35084">
                  <c:v>0.16139200000000001</c:v>
                </c:pt>
                <c:pt idx="35085">
                  <c:v>0.1613</c:v>
                </c:pt>
                <c:pt idx="35086">
                  <c:v>0.16117599999999999</c:v>
                </c:pt>
                <c:pt idx="35087">
                  <c:v>0.16095599999999999</c:v>
                </c:pt>
                <c:pt idx="35088">
                  <c:v>0.16064000000000001</c:v>
                </c:pt>
                <c:pt idx="35089">
                  <c:v>0.160248</c:v>
                </c:pt>
                <c:pt idx="35090">
                  <c:v>0.159804</c:v>
                </c:pt>
                <c:pt idx="35091">
                  <c:v>0.15927200000000002</c:v>
                </c:pt>
                <c:pt idx="35092">
                  <c:v>0.15872</c:v>
                </c:pt>
                <c:pt idx="35093">
                  <c:v>0.15815599999999999</c:v>
                </c:pt>
                <c:pt idx="35094">
                  <c:v>0.15754800000000002</c:v>
                </c:pt>
                <c:pt idx="35095">
                  <c:v>0.15688799999999997</c:v>
                </c:pt>
                <c:pt idx="35096">
                  <c:v>0.156164</c:v>
                </c:pt>
                <c:pt idx="35097">
                  <c:v>0.15539599999999998</c:v>
                </c:pt>
                <c:pt idx="35098">
                  <c:v>0.154588</c:v>
                </c:pt>
                <c:pt idx="35099">
                  <c:v>0.15372400000000003</c:v>
                </c:pt>
                <c:pt idx="35100">
                  <c:v>0.152836</c:v>
                </c:pt>
                <c:pt idx="35101">
                  <c:v>0.151948</c:v>
                </c:pt>
                <c:pt idx="35102">
                  <c:v>0.15102399999999999</c:v>
                </c:pt>
                <c:pt idx="35103">
                  <c:v>0.15007999999999999</c:v>
                </c:pt>
                <c:pt idx="35104">
                  <c:v>0.149144</c:v>
                </c:pt>
                <c:pt idx="35105">
                  <c:v>0.14817600000000003</c:v>
                </c:pt>
                <c:pt idx="35106">
                  <c:v>0.1472</c:v>
                </c:pt>
                <c:pt idx="35107">
                  <c:v>0.14621200000000001</c:v>
                </c:pt>
                <c:pt idx="35108">
                  <c:v>0.1452</c:v>
                </c:pt>
                <c:pt idx="35109">
                  <c:v>0.14418799999999998</c:v>
                </c:pt>
                <c:pt idx="35110">
                  <c:v>0.14314399999999999</c:v>
                </c:pt>
                <c:pt idx="35111">
                  <c:v>0.14205999999999999</c:v>
                </c:pt>
                <c:pt idx="35112">
                  <c:v>0.14096</c:v>
                </c:pt>
                <c:pt idx="35113">
                  <c:v>0.13983200000000001</c:v>
                </c:pt>
                <c:pt idx="35114">
                  <c:v>0.13872000000000001</c:v>
                </c:pt>
                <c:pt idx="35115">
                  <c:v>0.137604</c:v>
                </c:pt>
                <c:pt idx="35116">
                  <c:v>0.13649600000000001</c:v>
                </c:pt>
                <c:pt idx="35117">
                  <c:v>0.135384</c:v>
                </c:pt>
                <c:pt idx="35118">
                  <c:v>0.13428799999999999</c:v>
                </c:pt>
                <c:pt idx="35119">
                  <c:v>0.13314400000000001</c:v>
                </c:pt>
                <c:pt idx="35120">
                  <c:v>0.13195999999999999</c:v>
                </c:pt>
                <c:pt idx="35121">
                  <c:v>0.130772</c:v>
                </c:pt>
                <c:pt idx="35122">
                  <c:v>0.129552</c:v>
                </c:pt>
                <c:pt idx="35123">
                  <c:v>0.12834800000000002</c:v>
                </c:pt>
                <c:pt idx="35124">
                  <c:v>0.12718000000000002</c:v>
                </c:pt>
                <c:pt idx="35125">
                  <c:v>0.126028</c:v>
                </c:pt>
                <c:pt idx="35126">
                  <c:v>0.124892</c:v>
                </c:pt>
                <c:pt idx="35127">
                  <c:v>0.12377199999999999</c:v>
                </c:pt>
                <c:pt idx="35128">
                  <c:v>0.12264800000000001</c:v>
                </c:pt>
                <c:pt idx="35129">
                  <c:v>0.121528</c:v>
                </c:pt>
                <c:pt idx="35130">
                  <c:v>0.12040399999999998</c:v>
                </c:pt>
                <c:pt idx="35131">
                  <c:v>0.11928</c:v>
                </c:pt>
                <c:pt idx="35132">
                  <c:v>0.11815200000000001</c:v>
                </c:pt>
                <c:pt idx="35133">
                  <c:v>0.117004</c:v>
                </c:pt>
                <c:pt idx="35134">
                  <c:v>0.11584</c:v>
                </c:pt>
                <c:pt idx="35135">
                  <c:v>0.11471200000000001</c:v>
                </c:pt>
                <c:pt idx="35136">
                  <c:v>0.11354</c:v>
                </c:pt>
                <c:pt idx="35137">
                  <c:v>0.11238400000000001</c:v>
                </c:pt>
                <c:pt idx="35138">
                  <c:v>0.111248</c:v>
                </c:pt>
                <c:pt idx="35139">
                  <c:v>0.11012</c:v>
                </c:pt>
                <c:pt idx="35140">
                  <c:v>0.10899600000000001</c:v>
                </c:pt>
                <c:pt idx="35141">
                  <c:v>0.107872</c:v>
                </c:pt>
                <c:pt idx="35142">
                  <c:v>0.10674400000000001</c:v>
                </c:pt>
                <c:pt idx="35143">
                  <c:v>0.10562400000000001</c:v>
                </c:pt>
                <c:pt idx="35144">
                  <c:v>0.10450000000000001</c:v>
                </c:pt>
                <c:pt idx="35145">
                  <c:v>0.10339200000000001</c:v>
                </c:pt>
                <c:pt idx="35146">
                  <c:v>0.10229199999999999</c:v>
                </c:pt>
                <c:pt idx="35147">
                  <c:v>0.10123600000000002</c:v>
                </c:pt>
                <c:pt idx="35148">
                  <c:v>0.100176</c:v>
                </c:pt>
                <c:pt idx="35149">
                  <c:v>9.9092000000000013E-2</c:v>
                </c:pt>
                <c:pt idx="35150">
                  <c:v>9.8039999999999988E-2</c:v>
                </c:pt>
                <c:pt idx="35151">
                  <c:v>9.6944000000000002E-2</c:v>
                </c:pt>
                <c:pt idx="35152">
                  <c:v>9.5820000000000016E-2</c:v>
                </c:pt>
                <c:pt idx="35153">
                  <c:v>9.4707999999999987E-2</c:v>
                </c:pt>
                <c:pt idx="35154">
                  <c:v>9.3612000000000001E-2</c:v>
                </c:pt>
                <c:pt idx="35155">
                  <c:v>9.2547999999999991E-2</c:v>
                </c:pt>
                <c:pt idx="35156">
                  <c:v>9.1523999999999994E-2</c:v>
                </c:pt>
                <c:pt idx="35157">
                  <c:v>9.0532000000000001E-2</c:v>
                </c:pt>
                <c:pt idx="35158">
                  <c:v>8.9560000000000001E-2</c:v>
                </c:pt>
                <c:pt idx="35159">
                  <c:v>8.8568000000000008E-2</c:v>
                </c:pt>
                <c:pt idx="35160">
                  <c:v>8.7555999999999995E-2</c:v>
                </c:pt>
                <c:pt idx="35161">
                  <c:v>8.6532000000000012E-2</c:v>
                </c:pt>
                <c:pt idx="35162">
                  <c:v>8.5531999999999997E-2</c:v>
                </c:pt>
                <c:pt idx="35163">
                  <c:v>8.4551999999999988E-2</c:v>
                </c:pt>
                <c:pt idx="35164">
                  <c:v>8.3572000000000007E-2</c:v>
                </c:pt>
                <c:pt idx="35165">
                  <c:v>8.2624000000000003E-2</c:v>
                </c:pt>
                <c:pt idx="35166">
                  <c:v>8.1695999999999991E-2</c:v>
                </c:pt>
                <c:pt idx="35167">
                  <c:v>8.0740000000000006E-2</c:v>
                </c:pt>
                <c:pt idx="35168">
                  <c:v>7.9780000000000004E-2</c:v>
                </c:pt>
                <c:pt idx="35169">
                  <c:v>7.8827999999999981E-2</c:v>
                </c:pt>
                <c:pt idx="35170">
                  <c:v>7.7864000000000003E-2</c:v>
                </c:pt>
                <c:pt idx="35171">
                  <c:v>7.690799999999999E-2</c:v>
                </c:pt>
                <c:pt idx="35172">
                  <c:v>7.5927999999999995E-2</c:v>
                </c:pt>
                <c:pt idx="35173">
                  <c:v>7.4991999999999989E-2</c:v>
                </c:pt>
                <c:pt idx="35174">
                  <c:v>7.4056000000000011E-2</c:v>
                </c:pt>
                <c:pt idx="35175">
                  <c:v>7.3160000000000003E-2</c:v>
                </c:pt>
                <c:pt idx="35176">
                  <c:v>7.2259999999999991E-2</c:v>
                </c:pt>
                <c:pt idx="35177">
                  <c:v>7.1403999999999995E-2</c:v>
                </c:pt>
                <c:pt idx="35178">
                  <c:v>7.0552000000000004E-2</c:v>
                </c:pt>
                <c:pt idx="35179">
                  <c:v>6.9692000000000004E-2</c:v>
                </c:pt>
                <c:pt idx="35180">
                  <c:v>6.8843999999999989E-2</c:v>
                </c:pt>
                <c:pt idx="35181">
                  <c:v>6.8047999999999997E-2</c:v>
                </c:pt>
                <c:pt idx="35182">
                  <c:v>6.7232E-2</c:v>
                </c:pt>
                <c:pt idx="35183">
                  <c:v>6.6431999999999991E-2</c:v>
                </c:pt>
                <c:pt idx="35184">
                  <c:v>6.5659999999999996E-2</c:v>
                </c:pt>
                <c:pt idx="35185">
                  <c:v>6.4891999999999991E-2</c:v>
                </c:pt>
                <c:pt idx="35186">
                  <c:v>6.4096E-2</c:v>
                </c:pt>
                <c:pt idx="35187">
                  <c:v>6.3352000000000006E-2</c:v>
                </c:pt>
                <c:pt idx="35188">
                  <c:v>6.2619999999999995E-2</c:v>
                </c:pt>
                <c:pt idx="35189">
                  <c:v>6.1908000000000005E-2</c:v>
                </c:pt>
                <c:pt idx="35190">
                  <c:v>6.1199999999999991E-2</c:v>
                </c:pt>
                <c:pt idx="35191">
                  <c:v>6.0519999999999997E-2</c:v>
                </c:pt>
                <c:pt idx="35192">
                  <c:v>5.9811999999999997E-2</c:v>
                </c:pt>
                <c:pt idx="35193">
                  <c:v>5.9144000000000002E-2</c:v>
                </c:pt>
                <c:pt idx="35194">
                  <c:v>5.8459999999999991E-2</c:v>
                </c:pt>
                <c:pt idx="35195">
                  <c:v>5.7803999999999994E-2</c:v>
                </c:pt>
                <c:pt idx="35196">
                  <c:v>5.7176000000000005E-2</c:v>
                </c:pt>
                <c:pt idx="35197">
                  <c:v>5.6564000000000003E-2</c:v>
                </c:pt>
                <c:pt idx="35198">
                  <c:v>5.5948000000000005E-2</c:v>
                </c:pt>
                <c:pt idx="35199">
                  <c:v>5.5368000000000007E-2</c:v>
                </c:pt>
                <c:pt idx="35200">
                  <c:v>5.4792000000000007E-2</c:v>
                </c:pt>
                <c:pt idx="35201">
                  <c:v>5.4216000000000007E-2</c:v>
                </c:pt>
                <c:pt idx="35202">
                  <c:v>5.3688000000000007E-2</c:v>
                </c:pt>
                <c:pt idx="35203">
                  <c:v>5.3160000000000006E-2</c:v>
                </c:pt>
                <c:pt idx="35204">
                  <c:v>5.2608000000000002E-2</c:v>
                </c:pt>
                <c:pt idx="35205">
                  <c:v>5.2072000000000007E-2</c:v>
                </c:pt>
                <c:pt idx="35206">
                  <c:v>5.1543999999999993E-2</c:v>
                </c:pt>
                <c:pt idx="35207">
                  <c:v>5.1008000000000005E-2</c:v>
                </c:pt>
                <c:pt idx="35208">
                  <c:v>5.0507999999999997E-2</c:v>
                </c:pt>
                <c:pt idx="35209">
                  <c:v>5.0052000000000006E-2</c:v>
                </c:pt>
                <c:pt idx="35210">
                  <c:v>4.9612000000000003E-2</c:v>
                </c:pt>
                <c:pt idx="35211">
                  <c:v>4.9184000000000005E-2</c:v>
                </c:pt>
                <c:pt idx="35212">
                  <c:v>4.8780000000000004E-2</c:v>
                </c:pt>
                <c:pt idx="35213">
                  <c:v>4.8388000000000007E-2</c:v>
                </c:pt>
                <c:pt idx="35214">
                  <c:v>4.7992E-2</c:v>
                </c:pt>
                <c:pt idx="35215">
                  <c:v>4.7624000000000007E-2</c:v>
                </c:pt>
                <c:pt idx="35216">
                  <c:v>4.7280000000000003E-2</c:v>
                </c:pt>
                <c:pt idx="35217">
                  <c:v>4.6932000000000001E-2</c:v>
                </c:pt>
                <c:pt idx="35218">
                  <c:v>4.6615999999999991E-2</c:v>
                </c:pt>
                <c:pt idx="35219">
                  <c:v>4.6327999999999994E-2</c:v>
                </c:pt>
                <c:pt idx="35220">
                  <c:v>4.6052000000000003E-2</c:v>
                </c:pt>
                <c:pt idx="35221">
                  <c:v>4.5768000000000003E-2</c:v>
                </c:pt>
                <c:pt idx="35222">
                  <c:v>4.5504000000000003E-2</c:v>
                </c:pt>
                <c:pt idx="35223">
                  <c:v>4.5247999999999997E-2</c:v>
                </c:pt>
                <c:pt idx="35224">
                  <c:v>4.4992000000000004E-2</c:v>
                </c:pt>
                <c:pt idx="35225">
                  <c:v>4.4756000000000004E-2</c:v>
                </c:pt>
                <c:pt idx="35226">
                  <c:v>4.4544000000000007E-2</c:v>
                </c:pt>
                <c:pt idx="35227">
                  <c:v>4.4344000000000001E-2</c:v>
                </c:pt>
                <c:pt idx="35228">
                  <c:v>4.4159999999999991E-2</c:v>
                </c:pt>
                <c:pt idx="35229">
                  <c:v>4.3980000000000005E-2</c:v>
                </c:pt>
                <c:pt idx="35230">
                  <c:v>4.3804000000000003E-2</c:v>
                </c:pt>
                <c:pt idx="35231">
                  <c:v>4.3664000000000001E-2</c:v>
                </c:pt>
                <c:pt idx="35232">
                  <c:v>4.3531999999999994E-2</c:v>
                </c:pt>
                <c:pt idx="35233">
                  <c:v>4.3396000000000004E-2</c:v>
                </c:pt>
                <c:pt idx="35234">
                  <c:v>4.3300000000000005E-2</c:v>
                </c:pt>
                <c:pt idx="35235">
                  <c:v>4.3200000000000002E-2</c:v>
                </c:pt>
                <c:pt idx="35236">
                  <c:v>4.3092000000000005E-2</c:v>
                </c:pt>
                <c:pt idx="35237">
                  <c:v>4.2995999999999999E-2</c:v>
                </c:pt>
                <c:pt idx="35238">
                  <c:v>4.2939999999999999E-2</c:v>
                </c:pt>
                <c:pt idx="35239">
                  <c:v>4.2875999999999997E-2</c:v>
                </c:pt>
                <c:pt idx="35240">
                  <c:v>4.2824000000000001E-2</c:v>
                </c:pt>
                <c:pt idx="35241">
                  <c:v>4.2783999999999996E-2</c:v>
                </c:pt>
                <c:pt idx="35242">
                  <c:v>4.2744000000000004E-2</c:v>
                </c:pt>
                <c:pt idx="35243">
                  <c:v>4.2680000000000003E-2</c:v>
                </c:pt>
                <c:pt idx="35244">
                  <c:v>4.2643999999999994E-2</c:v>
                </c:pt>
                <c:pt idx="35245">
                  <c:v>4.2612000000000004E-2</c:v>
                </c:pt>
                <c:pt idx="35246">
                  <c:v>4.258E-2</c:v>
                </c:pt>
                <c:pt idx="35247">
                  <c:v>4.2543999999999992E-2</c:v>
                </c:pt>
                <c:pt idx="35248">
                  <c:v>4.2516000000000005E-2</c:v>
                </c:pt>
                <c:pt idx="35249">
                  <c:v>4.2476000000000007E-2</c:v>
                </c:pt>
                <c:pt idx="35250">
                  <c:v>4.2443999999999996E-2</c:v>
                </c:pt>
                <c:pt idx="35251">
                  <c:v>4.2459999999999998E-2</c:v>
                </c:pt>
                <c:pt idx="35252">
                  <c:v>4.2500000000000003E-2</c:v>
                </c:pt>
                <c:pt idx="35253">
                  <c:v>4.2568000000000009E-2</c:v>
                </c:pt>
                <c:pt idx="35254">
                  <c:v>4.2636E-2</c:v>
                </c:pt>
                <c:pt idx="35255">
                  <c:v>4.2728000000000002E-2</c:v>
                </c:pt>
                <c:pt idx="35256">
                  <c:v>4.2791999999999997E-2</c:v>
                </c:pt>
                <c:pt idx="35257">
                  <c:v>4.2875999999999997E-2</c:v>
                </c:pt>
                <c:pt idx="35258">
                  <c:v>4.2939999999999999E-2</c:v>
                </c:pt>
                <c:pt idx="35259">
                  <c:v>4.3032000000000001E-2</c:v>
                </c:pt>
                <c:pt idx="35260">
                  <c:v>4.3116000000000002E-2</c:v>
                </c:pt>
                <c:pt idx="35261">
                  <c:v>4.3247999999999995E-2</c:v>
                </c:pt>
                <c:pt idx="35262">
                  <c:v>4.3364000000000007E-2</c:v>
                </c:pt>
                <c:pt idx="35263">
                  <c:v>4.3500000000000004E-2</c:v>
                </c:pt>
                <c:pt idx="35264">
                  <c:v>4.3644000000000002E-2</c:v>
                </c:pt>
                <c:pt idx="35265">
                  <c:v>4.3795999999999995E-2</c:v>
                </c:pt>
                <c:pt idx="35266">
                  <c:v>4.3912000000000007E-2</c:v>
                </c:pt>
                <c:pt idx="35267">
                  <c:v>4.4035999999999999E-2</c:v>
                </c:pt>
                <c:pt idx="35268">
                  <c:v>4.4159999999999998E-2</c:v>
                </c:pt>
                <c:pt idx="35269">
                  <c:v>4.4267999999999995E-2</c:v>
                </c:pt>
                <c:pt idx="35270">
                  <c:v>4.4395999999999991E-2</c:v>
                </c:pt>
                <c:pt idx="35271">
                  <c:v>4.4551999999999994E-2</c:v>
                </c:pt>
                <c:pt idx="35272">
                  <c:v>4.4699999999999997E-2</c:v>
                </c:pt>
                <c:pt idx="35273">
                  <c:v>4.4871999999999995E-2</c:v>
                </c:pt>
                <c:pt idx="35274">
                  <c:v>4.5060000000000003E-2</c:v>
                </c:pt>
                <c:pt idx="35275">
                  <c:v>4.5228000000000004E-2</c:v>
                </c:pt>
                <c:pt idx="35276">
                  <c:v>4.5400000000000003E-2</c:v>
                </c:pt>
                <c:pt idx="35277">
                  <c:v>4.5583999999999993E-2</c:v>
                </c:pt>
                <c:pt idx="35278">
                  <c:v>4.5759999999999995E-2</c:v>
                </c:pt>
                <c:pt idx="35279">
                  <c:v>4.5955999999999997E-2</c:v>
                </c:pt>
                <c:pt idx="35280">
                  <c:v>4.6164000000000004E-2</c:v>
                </c:pt>
                <c:pt idx="35281">
                  <c:v>4.6360000000000005E-2</c:v>
                </c:pt>
                <c:pt idx="35282">
                  <c:v>4.6548000000000006E-2</c:v>
                </c:pt>
                <c:pt idx="35283">
                  <c:v>4.6756000000000006E-2</c:v>
                </c:pt>
                <c:pt idx="35284">
                  <c:v>4.6932000000000001E-2</c:v>
                </c:pt>
                <c:pt idx="35285">
                  <c:v>4.7111999999999994E-2</c:v>
                </c:pt>
                <c:pt idx="35286">
                  <c:v>4.7315999999999997E-2</c:v>
                </c:pt>
                <c:pt idx="35287">
                  <c:v>4.7539999999999999E-2</c:v>
                </c:pt>
                <c:pt idx="35288">
                  <c:v>4.7744000000000002E-2</c:v>
                </c:pt>
                <c:pt idx="35289">
                  <c:v>4.7975999999999998E-2</c:v>
                </c:pt>
                <c:pt idx="35290">
                  <c:v>4.8191999999999999E-2</c:v>
                </c:pt>
                <c:pt idx="35291">
                  <c:v>4.8408E-2</c:v>
                </c:pt>
                <c:pt idx="35292">
                  <c:v>4.8607999999999998E-2</c:v>
                </c:pt>
                <c:pt idx="35293">
                  <c:v>4.8812000000000001E-2</c:v>
                </c:pt>
                <c:pt idx="35294">
                  <c:v>4.9004000000000006E-2</c:v>
                </c:pt>
                <c:pt idx="35295">
                  <c:v>4.9200000000000001E-2</c:v>
                </c:pt>
                <c:pt idx="35296">
                  <c:v>4.9419999999999999E-2</c:v>
                </c:pt>
                <c:pt idx="35297">
                  <c:v>4.9647999999999998E-2</c:v>
                </c:pt>
                <c:pt idx="35298">
                  <c:v>4.9887999999999995E-2</c:v>
                </c:pt>
                <c:pt idx="35299">
                  <c:v>5.0136E-2</c:v>
                </c:pt>
                <c:pt idx="35300">
                  <c:v>5.0399999999999993E-2</c:v>
                </c:pt>
                <c:pt idx="35301">
                  <c:v>5.0647999999999999E-2</c:v>
                </c:pt>
                <c:pt idx="35302">
                  <c:v>5.0896000000000004E-2</c:v>
                </c:pt>
                <c:pt idx="35303">
                  <c:v>5.1143999999999995E-2</c:v>
                </c:pt>
                <c:pt idx="35304">
                  <c:v>5.1416000000000003E-2</c:v>
                </c:pt>
                <c:pt idx="35305">
                  <c:v>5.1687999999999998E-2</c:v>
                </c:pt>
                <c:pt idx="35306">
                  <c:v>5.1952000000000005E-2</c:v>
                </c:pt>
                <c:pt idx="35307">
                  <c:v>5.2239999999999995E-2</c:v>
                </c:pt>
                <c:pt idx="35308">
                  <c:v>5.2547999999999997E-2</c:v>
                </c:pt>
                <c:pt idx="35309">
                  <c:v>5.2839999999999998E-2</c:v>
                </c:pt>
                <c:pt idx="35310">
                  <c:v>5.3148000000000008E-2</c:v>
                </c:pt>
                <c:pt idx="35311">
                  <c:v>5.3468000000000002E-2</c:v>
                </c:pt>
                <c:pt idx="35312">
                  <c:v>5.3772E-2</c:v>
                </c:pt>
                <c:pt idx="35313">
                  <c:v>5.4063999999999994E-2</c:v>
                </c:pt>
                <c:pt idx="35314">
                  <c:v>5.4368E-2</c:v>
                </c:pt>
                <c:pt idx="35315">
                  <c:v>5.4676000000000002E-2</c:v>
                </c:pt>
                <c:pt idx="35316">
                  <c:v>5.4992000000000006E-2</c:v>
                </c:pt>
                <c:pt idx="35317">
                  <c:v>5.5303999999999999E-2</c:v>
                </c:pt>
                <c:pt idx="35318">
                  <c:v>5.5611999999999995E-2</c:v>
                </c:pt>
                <c:pt idx="35319">
                  <c:v>5.5904000000000009E-2</c:v>
                </c:pt>
                <c:pt idx="35320">
                  <c:v>5.62E-2</c:v>
                </c:pt>
                <c:pt idx="35321">
                  <c:v>5.6504000000000006E-2</c:v>
                </c:pt>
                <c:pt idx="35322">
                  <c:v>5.6804000000000007E-2</c:v>
                </c:pt>
                <c:pt idx="35323">
                  <c:v>5.7107999999999999E-2</c:v>
                </c:pt>
                <c:pt idx="35324">
                  <c:v>5.7424000000000003E-2</c:v>
                </c:pt>
                <c:pt idx="35325">
                  <c:v>5.7727999999999995E-2</c:v>
                </c:pt>
                <c:pt idx="35326">
                  <c:v>5.7995999999999999E-2</c:v>
                </c:pt>
                <c:pt idx="35327">
                  <c:v>5.8284000000000009E-2</c:v>
                </c:pt>
                <c:pt idx="35328">
                  <c:v>5.8559999999999994E-2</c:v>
                </c:pt>
                <c:pt idx="35329">
                  <c:v>5.881999999999999E-2</c:v>
                </c:pt>
                <c:pt idx="35330">
                  <c:v>5.9079999999999994E-2</c:v>
                </c:pt>
                <c:pt idx="35331">
                  <c:v>5.9355999999999992E-2</c:v>
                </c:pt>
                <c:pt idx="35332">
                  <c:v>5.9628E-2</c:v>
                </c:pt>
                <c:pt idx="35333">
                  <c:v>5.9896000000000005E-2</c:v>
                </c:pt>
                <c:pt idx="35334">
                  <c:v>6.0192000000000002E-2</c:v>
                </c:pt>
                <c:pt idx="35335">
                  <c:v>6.0476000000000002E-2</c:v>
                </c:pt>
                <c:pt idx="35336">
                  <c:v>6.0767999999999996E-2</c:v>
                </c:pt>
                <c:pt idx="35337">
                  <c:v>6.1067999999999997E-2</c:v>
                </c:pt>
                <c:pt idx="35338">
                  <c:v>6.1404E-2</c:v>
                </c:pt>
                <c:pt idx="35339">
                  <c:v>6.1719999999999997E-2</c:v>
                </c:pt>
                <c:pt idx="35340">
                  <c:v>6.2056E-2</c:v>
                </c:pt>
                <c:pt idx="35341">
                  <c:v>6.2395999999999993E-2</c:v>
                </c:pt>
                <c:pt idx="35342">
                  <c:v>6.2727999999999992E-2</c:v>
                </c:pt>
                <c:pt idx="35343">
                  <c:v>6.3044000000000003E-2</c:v>
                </c:pt>
                <c:pt idx="35344">
                  <c:v>6.3371999999999998E-2</c:v>
                </c:pt>
                <c:pt idx="35345">
                  <c:v>6.3700000000000007E-2</c:v>
                </c:pt>
                <c:pt idx="35346">
                  <c:v>6.4020000000000007E-2</c:v>
                </c:pt>
                <c:pt idx="35347">
                  <c:v>6.4319999999999988E-2</c:v>
                </c:pt>
                <c:pt idx="35348">
                  <c:v>6.4624000000000001E-2</c:v>
                </c:pt>
                <c:pt idx="35349">
                  <c:v>6.4911999999999997E-2</c:v>
                </c:pt>
                <c:pt idx="35350">
                  <c:v>6.5183999999999992E-2</c:v>
                </c:pt>
                <c:pt idx="35351">
                  <c:v>6.5432000000000004E-2</c:v>
                </c:pt>
                <c:pt idx="35352">
                  <c:v>6.5699999999999995E-2</c:v>
                </c:pt>
                <c:pt idx="35353">
                  <c:v>6.5944000000000003E-2</c:v>
                </c:pt>
                <c:pt idx="35354">
                  <c:v>6.6164000000000001E-2</c:v>
                </c:pt>
                <c:pt idx="35355">
                  <c:v>6.6391999999999993E-2</c:v>
                </c:pt>
                <c:pt idx="35356">
                  <c:v>6.6627999999999993E-2</c:v>
                </c:pt>
                <c:pt idx="35357">
                  <c:v>6.6860000000000003E-2</c:v>
                </c:pt>
                <c:pt idx="35358">
                  <c:v>6.7075999999999997E-2</c:v>
                </c:pt>
                <c:pt idx="35359">
                  <c:v>6.7308000000000007E-2</c:v>
                </c:pt>
                <c:pt idx="35360">
                  <c:v>6.7540000000000003E-2</c:v>
                </c:pt>
                <c:pt idx="35361">
                  <c:v>6.7760000000000015E-2</c:v>
                </c:pt>
                <c:pt idx="35362">
                  <c:v>6.7968000000000001E-2</c:v>
                </c:pt>
                <c:pt idx="35363">
                  <c:v>6.8187999999999985E-2</c:v>
                </c:pt>
                <c:pt idx="35364">
                  <c:v>6.8395999999999985E-2</c:v>
                </c:pt>
                <c:pt idx="35365">
                  <c:v>6.8584000000000006E-2</c:v>
                </c:pt>
                <c:pt idx="35366">
                  <c:v>6.876800000000001E-2</c:v>
                </c:pt>
                <c:pt idx="35367">
                  <c:v>6.8960000000000007E-2</c:v>
                </c:pt>
                <c:pt idx="35368">
                  <c:v>6.9140000000000007E-2</c:v>
                </c:pt>
                <c:pt idx="35369">
                  <c:v>6.9332000000000005E-2</c:v>
                </c:pt>
                <c:pt idx="35370">
                  <c:v>6.9519999999999985E-2</c:v>
                </c:pt>
                <c:pt idx="35371">
                  <c:v>6.9699999999999998E-2</c:v>
                </c:pt>
                <c:pt idx="35372">
                  <c:v>6.9856000000000001E-2</c:v>
                </c:pt>
                <c:pt idx="35373">
                  <c:v>7.0008000000000015E-2</c:v>
                </c:pt>
                <c:pt idx="35374">
                  <c:v>7.0151999999999992E-2</c:v>
                </c:pt>
                <c:pt idx="35375">
                  <c:v>7.0295999999999997E-2</c:v>
                </c:pt>
                <c:pt idx="35376">
                  <c:v>7.0435999999999999E-2</c:v>
                </c:pt>
                <c:pt idx="35377">
                  <c:v>7.0595999999999992E-2</c:v>
                </c:pt>
                <c:pt idx="35378">
                  <c:v>7.0760000000000003E-2</c:v>
                </c:pt>
                <c:pt idx="35379">
                  <c:v>7.0899999999999991E-2</c:v>
                </c:pt>
                <c:pt idx="35380">
                  <c:v>7.1028000000000008E-2</c:v>
                </c:pt>
                <c:pt idx="35381">
                  <c:v>7.1135999999999991E-2</c:v>
                </c:pt>
                <c:pt idx="35382">
                  <c:v>7.1204000000000017E-2</c:v>
                </c:pt>
                <c:pt idx="35383">
                  <c:v>7.1251999999999982E-2</c:v>
                </c:pt>
                <c:pt idx="35384">
                  <c:v>7.1307999999999996E-2</c:v>
                </c:pt>
                <c:pt idx="35385">
                  <c:v>7.1347999999999995E-2</c:v>
                </c:pt>
                <c:pt idx="35386">
                  <c:v>7.1391999999999983E-2</c:v>
                </c:pt>
                <c:pt idx="35387">
                  <c:v>7.1459999999999996E-2</c:v>
                </c:pt>
                <c:pt idx="35388">
                  <c:v>7.1511999999999992E-2</c:v>
                </c:pt>
                <c:pt idx="35389">
                  <c:v>7.1543999999999996E-2</c:v>
                </c:pt>
                <c:pt idx="35390">
                  <c:v>7.1563999999999989E-2</c:v>
                </c:pt>
                <c:pt idx="35391">
                  <c:v>7.1555999999999995E-2</c:v>
                </c:pt>
                <c:pt idx="35392">
                  <c:v>7.154400000000001E-2</c:v>
                </c:pt>
                <c:pt idx="35393">
                  <c:v>7.1515999999999996E-2</c:v>
                </c:pt>
                <c:pt idx="35394">
                  <c:v>7.1511999999999992E-2</c:v>
                </c:pt>
                <c:pt idx="35395">
                  <c:v>7.1511999999999992E-2</c:v>
                </c:pt>
                <c:pt idx="35396">
                  <c:v>7.1527999999999994E-2</c:v>
                </c:pt>
                <c:pt idx="35397">
                  <c:v>7.1527999999999994E-2</c:v>
                </c:pt>
                <c:pt idx="35398">
                  <c:v>7.1556000000000008E-2</c:v>
                </c:pt>
                <c:pt idx="35399">
                  <c:v>7.1548E-2</c:v>
                </c:pt>
                <c:pt idx="35400">
                  <c:v>7.1559999999999985E-2</c:v>
                </c:pt>
                <c:pt idx="35401">
                  <c:v>7.1576000000000001E-2</c:v>
                </c:pt>
                <c:pt idx="35402">
                  <c:v>7.1576000000000001E-2</c:v>
                </c:pt>
                <c:pt idx="35403">
                  <c:v>7.1555999999999995E-2</c:v>
                </c:pt>
                <c:pt idx="35404">
                  <c:v>7.1596000000000021E-2</c:v>
                </c:pt>
                <c:pt idx="35405">
                  <c:v>7.1627999999999997E-2</c:v>
                </c:pt>
                <c:pt idx="35406">
                  <c:v>7.1655999999999997E-2</c:v>
                </c:pt>
                <c:pt idx="35407">
                  <c:v>7.169600000000001E-2</c:v>
                </c:pt>
                <c:pt idx="35408">
                  <c:v>7.1756000000000014E-2</c:v>
                </c:pt>
                <c:pt idx="35409">
                  <c:v>7.1772000000000016E-2</c:v>
                </c:pt>
                <c:pt idx="35410">
                  <c:v>7.1768000000000012E-2</c:v>
                </c:pt>
                <c:pt idx="35411">
                  <c:v>7.1751999999999982E-2</c:v>
                </c:pt>
                <c:pt idx="35412">
                  <c:v>7.1727999999999986E-2</c:v>
                </c:pt>
                <c:pt idx="35413">
                  <c:v>7.1692000000000006E-2</c:v>
                </c:pt>
                <c:pt idx="35414">
                  <c:v>7.1667999999999996E-2</c:v>
                </c:pt>
                <c:pt idx="35415">
                  <c:v>7.1651999999999993E-2</c:v>
                </c:pt>
                <c:pt idx="35416">
                  <c:v>7.1644000000000013E-2</c:v>
                </c:pt>
                <c:pt idx="35417">
                  <c:v>7.1640000000000009E-2</c:v>
                </c:pt>
                <c:pt idx="35418">
                  <c:v>7.1660000000000001E-2</c:v>
                </c:pt>
                <c:pt idx="35419">
                  <c:v>7.1688000000000002E-2</c:v>
                </c:pt>
                <c:pt idx="35420">
                  <c:v>7.1695999999999996E-2</c:v>
                </c:pt>
                <c:pt idx="35421">
                  <c:v>7.1699999999999986E-2</c:v>
                </c:pt>
                <c:pt idx="35422">
                  <c:v>7.1695999999999996E-2</c:v>
                </c:pt>
                <c:pt idx="35423">
                  <c:v>7.1679999999999994E-2</c:v>
                </c:pt>
                <c:pt idx="35424">
                  <c:v>7.1664000000000005E-2</c:v>
                </c:pt>
                <c:pt idx="35425">
                  <c:v>7.1672000000000013E-2</c:v>
                </c:pt>
                <c:pt idx="35426">
                  <c:v>7.1692000000000006E-2</c:v>
                </c:pt>
                <c:pt idx="35427">
                  <c:v>7.1723999999999996E-2</c:v>
                </c:pt>
                <c:pt idx="35428">
                  <c:v>7.1775999999999993E-2</c:v>
                </c:pt>
                <c:pt idx="35429">
                  <c:v>7.1828000000000003E-2</c:v>
                </c:pt>
                <c:pt idx="35430">
                  <c:v>7.1875999999999995E-2</c:v>
                </c:pt>
                <c:pt idx="35431">
                  <c:v>7.1924000000000016E-2</c:v>
                </c:pt>
                <c:pt idx="35432">
                  <c:v>7.1980000000000016E-2</c:v>
                </c:pt>
                <c:pt idx="35433">
                  <c:v>7.2048000000000001E-2</c:v>
                </c:pt>
                <c:pt idx="35434">
                  <c:v>7.2116000000000013E-2</c:v>
                </c:pt>
                <c:pt idx="35435">
                  <c:v>7.2219999999999993E-2</c:v>
                </c:pt>
                <c:pt idx="35436">
                  <c:v>7.2340000000000015E-2</c:v>
                </c:pt>
                <c:pt idx="35437">
                  <c:v>7.2468000000000005E-2</c:v>
                </c:pt>
                <c:pt idx="35438">
                  <c:v>7.2580000000000006E-2</c:v>
                </c:pt>
                <c:pt idx="35439">
                  <c:v>7.2712000000000013E-2</c:v>
                </c:pt>
                <c:pt idx="35440">
                  <c:v>7.2815999999999992E-2</c:v>
                </c:pt>
                <c:pt idx="35441">
                  <c:v>7.2912000000000005E-2</c:v>
                </c:pt>
                <c:pt idx="35442">
                  <c:v>7.3015999999999998E-2</c:v>
                </c:pt>
                <c:pt idx="35443">
                  <c:v>7.3140000000000011E-2</c:v>
                </c:pt>
                <c:pt idx="35444">
                  <c:v>7.3263999999999996E-2</c:v>
                </c:pt>
                <c:pt idx="35445">
                  <c:v>7.3419999999999985E-2</c:v>
                </c:pt>
                <c:pt idx="35446">
                  <c:v>7.3595999999999995E-2</c:v>
                </c:pt>
                <c:pt idx="35447">
                  <c:v>7.3791999999999996E-2</c:v>
                </c:pt>
                <c:pt idx="35448">
                  <c:v>7.3996000000000006E-2</c:v>
                </c:pt>
                <c:pt idx="35449">
                  <c:v>7.4216000000000004E-2</c:v>
                </c:pt>
                <c:pt idx="35450">
                  <c:v>7.4428000000000008E-2</c:v>
                </c:pt>
                <c:pt idx="35451">
                  <c:v>7.4643999999999988E-2</c:v>
                </c:pt>
                <c:pt idx="35452">
                  <c:v>7.4864000000000014E-2</c:v>
                </c:pt>
                <c:pt idx="35453">
                  <c:v>7.5076000000000004E-2</c:v>
                </c:pt>
                <c:pt idx="35454">
                  <c:v>7.530400000000001E-2</c:v>
                </c:pt>
                <c:pt idx="35455">
                  <c:v>7.5524000000000008E-2</c:v>
                </c:pt>
                <c:pt idx="35456">
                  <c:v>7.5756000000000004E-2</c:v>
                </c:pt>
                <c:pt idx="35457">
                  <c:v>7.5999999999999984E-2</c:v>
                </c:pt>
                <c:pt idx="35458">
                  <c:v>7.624800000000001E-2</c:v>
                </c:pt>
                <c:pt idx="35459">
                  <c:v>7.6479999999999992E-2</c:v>
                </c:pt>
                <c:pt idx="35460">
                  <c:v>7.6747999999999983E-2</c:v>
                </c:pt>
                <c:pt idx="35461">
                  <c:v>7.7028000000000013E-2</c:v>
                </c:pt>
                <c:pt idx="35462">
                  <c:v>7.7308000000000002E-2</c:v>
                </c:pt>
                <c:pt idx="35463">
                  <c:v>7.7576000000000006E-2</c:v>
                </c:pt>
                <c:pt idx="35464">
                  <c:v>7.7852000000000005E-2</c:v>
                </c:pt>
                <c:pt idx="35465">
                  <c:v>7.8108000000000011E-2</c:v>
                </c:pt>
                <c:pt idx="35466">
                  <c:v>7.8352000000000005E-2</c:v>
                </c:pt>
                <c:pt idx="35467">
                  <c:v>7.8584000000000001E-2</c:v>
                </c:pt>
                <c:pt idx="35468">
                  <c:v>7.8840000000000007E-2</c:v>
                </c:pt>
                <c:pt idx="35469">
                  <c:v>7.909999999999999E-2</c:v>
                </c:pt>
                <c:pt idx="35470">
                  <c:v>7.9351999999999992E-2</c:v>
                </c:pt>
                <c:pt idx="35471">
                  <c:v>7.9636000000000012E-2</c:v>
                </c:pt>
                <c:pt idx="35472">
                  <c:v>7.9891999999999991E-2</c:v>
                </c:pt>
                <c:pt idx="35473">
                  <c:v>8.019599999999999E-2</c:v>
                </c:pt>
                <c:pt idx="35474">
                  <c:v>8.0499999999999988E-2</c:v>
                </c:pt>
                <c:pt idx="35475">
                  <c:v>8.0792000000000003E-2</c:v>
                </c:pt>
                <c:pt idx="35476">
                  <c:v>8.1068000000000001E-2</c:v>
                </c:pt>
                <c:pt idx="35477">
                  <c:v>8.1332000000000015E-2</c:v>
                </c:pt>
                <c:pt idx="35478">
                  <c:v>8.1587999999999994E-2</c:v>
                </c:pt>
                <c:pt idx="35479">
                  <c:v>8.1835999999999992E-2</c:v>
                </c:pt>
                <c:pt idx="35480">
                  <c:v>8.2087999999999994E-2</c:v>
                </c:pt>
                <c:pt idx="35481">
                  <c:v>8.2359999999999989E-2</c:v>
                </c:pt>
                <c:pt idx="35482">
                  <c:v>8.2635999999999987E-2</c:v>
                </c:pt>
                <c:pt idx="35483">
                  <c:v>8.2904000000000005E-2</c:v>
                </c:pt>
                <c:pt idx="35484">
                  <c:v>8.3171999999999996E-2</c:v>
                </c:pt>
                <c:pt idx="35485">
                  <c:v>8.341599999999999E-2</c:v>
                </c:pt>
                <c:pt idx="35486">
                  <c:v>8.3675999999999987E-2</c:v>
                </c:pt>
                <c:pt idx="35487">
                  <c:v>8.3936000000000011E-2</c:v>
                </c:pt>
                <c:pt idx="35488">
                  <c:v>8.4211999999999995E-2</c:v>
                </c:pt>
                <c:pt idx="35489">
                  <c:v>8.4500000000000006E-2</c:v>
                </c:pt>
                <c:pt idx="35490">
                  <c:v>8.4776000000000018E-2</c:v>
                </c:pt>
                <c:pt idx="35491">
                  <c:v>8.5044000000000008E-2</c:v>
                </c:pt>
                <c:pt idx="35492">
                  <c:v>8.5283999999999999E-2</c:v>
                </c:pt>
                <c:pt idx="35493">
                  <c:v>8.5528000000000007E-2</c:v>
                </c:pt>
                <c:pt idx="35494">
                  <c:v>8.5727999999999999E-2</c:v>
                </c:pt>
                <c:pt idx="35495">
                  <c:v>8.592799999999999E-2</c:v>
                </c:pt>
                <c:pt idx="35496">
                  <c:v>8.6083999999999994E-2</c:v>
                </c:pt>
                <c:pt idx="35497">
                  <c:v>8.6255999999999999E-2</c:v>
                </c:pt>
                <c:pt idx="35498">
                  <c:v>8.639200000000001E-2</c:v>
                </c:pt>
                <c:pt idx="35499">
                  <c:v>8.6519999999999986E-2</c:v>
                </c:pt>
                <c:pt idx="35500">
                  <c:v>8.6639999999999995E-2</c:v>
                </c:pt>
                <c:pt idx="35501">
                  <c:v>8.6764000000000008E-2</c:v>
                </c:pt>
                <c:pt idx="35502">
                  <c:v>8.6863999999999983E-2</c:v>
                </c:pt>
                <c:pt idx="35503">
                  <c:v>8.6971999999999994E-2</c:v>
                </c:pt>
                <c:pt idx="35504">
                  <c:v>8.7091999999999989E-2</c:v>
                </c:pt>
                <c:pt idx="35505">
                  <c:v>8.719600000000001E-2</c:v>
                </c:pt>
                <c:pt idx="35506">
                  <c:v>8.7276000000000006E-2</c:v>
                </c:pt>
                <c:pt idx="35507">
                  <c:v>8.7348000000000009E-2</c:v>
                </c:pt>
                <c:pt idx="35508">
                  <c:v>8.7415999999999994E-2</c:v>
                </c:pt>
                <c:pt idx="35509">
                  <c:v>8.7472000000000008E-2</c:v>
                </c:pt>
                <c:pt idx="35510">
                  <c:v>8.7499999999999994E-2</c:v>
                </c:pt>
                <c:pt idx="35511">
                  <c:v>8.7543999999999983E-2</c:v>
                </c:pt>
                <c:pt idx="35512">
                  <c:v>8.7587999999999999E-2</c:v>
                </c:pt>
                <c:pt idx="35513">
                  <c:v>8.7587999999999999E-2</c:v>
                </c:pt>
                <c:pt idx="35514">
                  <c:v>8.7595999999999993E-2</c:v>
                </c:pt>
                <c:pt idx="35515">
                  <c:v>8.7580000000000005E-2</c:v>
                </c:pt>
                <c:pt idx="35516">
                  <c:v>8.7536000000000003E-2</c:v>
                </c:pt>
                <c:pt idx="35517">
                  <c:v>8.749599999999999E-2</c:v>
                </c:pt>
                <c:pt idx="35518">
                  <c:v>8.746799999999999E-2</c:v>
                </c:pt>
                <c:pt idx="35519">
                  <c:v>8.7472000000000008E-2</c:v>
                </c:pt>
                <c:pt idx="35520">
                  <c:v>8.7468000000000004E-2</c:v>
                </c:pt>
                <c:pt idx="35521">
                  <c:v>8.7523999999999991E-2</c:v>
                </c:pt>
                <c:pt idx="35522">
                  <c:v>8.7612000000000009E-2</c:v>
                </c:pt>
                <c:pt idx="35523">
                  <c:v>8.7663999999999992E-2</c:v>
                </c:pt>
                <c:pt idx="35524">
                  <c:v>8.7756000000000001E-2</c:v>
                </c:pt>
                <c:pt idx="35525">
                  <c:v>8.7891999999999998E-2</c:v>
                </c:pt>
                <c:pt idx="35526">
                  <c:v>8.8043999999999983E-2</c:v>
                </c:pt>
                <c:pt idx="35527">
                  <c:v>8.8264000000000009E-2</c:v>
                </c:pt>
                <c:pt idx="35528">
                  <c:v>8.8551999999999992E-2</c:v>
                </c:pt>
                <c:pt idx="35529">
                  <c:v>8.8896000000000003E-2</c:v>
                </c:pt>
                <c:pt idx="35530">
                  <c:v>8.9304000000000008E-2</c:v>
                </c:pt>
                <c:pt idx="35531">
                  <c:v>8.9819999999999983E-2</c:v>
                </c:pt>
                <c:pt idx="35532">
                  <c:v>9.0431999999999985E-2</c:v>
                </c:pt>
                <c:pt idx="35533">
                  <c:v>9.1144000000000003E-2</c:v>
                </c:pt>
                <c:pt idx="35534">
                  <c:v>9.1995999999999994E-2</c:v>
                </c:pt>
                <c:pt idx="35535">
                  <c:v>9.3024000000000009E-2</c:v>
                </c:pt>
                <c:pt idx="35536">
                  <c:v>9.4219999999999984E-2</c:v>
                </c:pt>
                <c:pt idx="35537">
                  <c:v>9.5599999999999991E-2</c:v>
                </c:pt>
                <c:pt idx="35538">
                  <c:v>9.7248000000000001E-2</c:v>
                </c:pt>
                <c:pt idx="35539">
                  <c:v>9.9175999999999986E-2</c:v>
                </c:pt>
                <c:pt idx="35540">
                  <c:v>0.10138800000000001</c:v>
                </c:pt>
                <c:pt idx="35541">
                  <c:v>0.10391600000000001</c:v>
                </c:pt>
                <c:pt idx="35542">
                  <c:v>0.10680799999999999</c:v>
                </c:pt>
                <c:pt idx="35543">
                  <c:v>0.11006000000000002</c:v>
                </c:pt>
                <c:pt idx="35544">
                  <c:v>0.11377200000000001</c:v>
                </c:pt>
                <c:pt idx="35545">
                  <c:v>0.117952</c:v>
                </c:pt>
                <c:pt idx="35546">
                  <c:v>0.12267600000000001</c:v>
                </c:pt>
                <c:pt idx="35547">
                  <c:v>0.12794</c:v>
                </c:pt>
                <c:pt idx="35548">
                  <c:v>0.13380399999999998</c:v>
                </c:pt>
                <c:pt idx="35549">
                  <c:v>0.14022799999999999</c:v>
                </c:pt>
                <c:pt idx="35550">
                  <c:v>0.147288</c:v>
                </c:pt>
                <c:pt idx="35551">
                  <c:v>0.154976</c:v>
                </c:pt>
                <c:pt idx="35552">
                  <c:v>0.16334399999999999</c:v>
                </c:pt>
                <c:pt idx="35553">
                  <c:v>0.1724</c:v>
                </c:pt>
                <c:pt idx="35554">
                  <c:v>0.18216399999999999</c:v>
                </c:pt>
                <c:pt idx="35555">
                  <c:v>0.192636</c:v>
                </c:pt>
                <c:pt idx="35556">
                  <c:v>0.20374</c:v>
                </c:pt>
                <c:pt idx="35557">
                  <c:v>0.21550399999999997</c:v>
                </c:pt>
                <c:pt idx="35558">
                  <c:v>0.22787199999999996</c:v>
                </c:pt>
                <c:pt idx="35559">
                  <c:v>0.24085999999999999</c:v>
                </c:pt>
                <c:pt idx="35560">
                  <c:v>0.25437199999999999</c:v>
                </c:pt>
                <c:pt idx="35561">
                  <c:v>0.26848</c:v>
                </c:pt>
                <c:pt idx="35562">
                  <c:v>0.28310799999999997</c:v>
                </c:pt>
                <c:pt idx="35563">
                  <c:v>0.29815999999999998</c:v>
                </c:pt>
                <c:pt idx="35564">
                  <c:v>0.31364399999999998</c:v>
                </c:pt>
                <c:pt idx="35565">
                  <c:v>0.32950400000000002</c:v>
                </c:pt>
                <c:pt idx="35566">
                  <c:v>0.34564</c:v>
                </c:pt>
                <c:pt idx="35567">
                  <c:v>0.36199999999999999</c:v>
                </c:pt>
                <c:pt idx="35568">
                  <c:v>0.37856400000000001</c:v>
                </c:pt>
                <c:pt idx="35569">
                  <c:v>0.395204</c:v>
                </c:pt>
                <c:pt idx="35570">
                  <c:v>0.41189600000000004</c:v>
                </c:pt>
                <c:pt idx="35571">
                  <c:v>0.42863199999999996</c:v>
                </c:pt>
                <c:pt idx="35572">
                  <c:v>0.44535199999999997</c:v>
                </c:pt>
                <c:pt idx="35573">
                  <c:v>0.46198399999999995</c:v>
                </c:pt>
                <c:pt idx="35574">
                  <c:v>0.47846400000000006</c:v>
                </c:pt>
                <c:pt idx="35575">
                  <c:v>0.49482399999999999</c:v>
                </c:pt>
                <c:pt idx="35576">
                  <c:v>0.51092400000000004</c:v>
                </c:pt>
                <c:pt idx="35577">
                  <c:v>0.52662799999999999</c:v>
                </c:pt>
                <c:pt idx="35578">
                  <c:v>0.54201999999999995</c:v>
                </c:pt>
                <c:pt idx="35579">
                  <c:v>0.55709600000000004</c:v>
                </c:pt>
                <c:pt idx="35580">
                  <c:v>0.57172800000000001</c:v>
                </c:pt>
                <c:pt idx="35581">
                  <c:v>0.58597999999999995</c:v>
                </c:pt>
                <c:pt idx="35582">
                  <c:v>0.59981200000000001</c:v>
                </c:pt>
                <c:pt idx="35583">
                  <c:v>0.61332799999999998</c:v>
                </c:pt>
                <c:pt idx="35584">
                  <c:v>0.626336</c:v>
                </c:pt>
                <c:pt idx="35585">
                  <c:v>0.63895600000000008</c:v>
                </c:pt>
                <c:pt idx="35586">
                  <c:v>0.65105600000000008</c:v>
                </c:pt>
                <c:pt idx="35587">
                  <c:v>0.66268400000000005</c:v>
                </c:pt>
                <c:pt idx="35588">
                  <c:v>0.67374400000000001</c:v>
                </c:pt>
                <c:pt idx="35589">
                  <c:v>0.68421599999999994</c:v>
                </c:pt>
                <c:pt idx="35590">
                  <c:v>0.69425199999999998</c:v>
                </c:pt>
                <c:pt idx="35591">
                  <c:v>0.70364399999999994</c:v>
                </c:pt>
                <c:pt idx="35592">
                  <c:v>0.71259600000000001</c:v>
                </c:pt>
                <c:pt idx="35593">
                  <c:v>0.721024</c:v>
                </c:pt>
                <c:pt idx="35594">
                  <c:v>0.72902</c:v>
                </c:pt>
                <c:pt idx="35595">
                  <c:v>0.73642799999999997</c:v>
                </c:pt>
                <c:pt idx="35596">
                  <c:v>0.74339600000000006</c:v>
                </c:pt>
                <c:pt idx="35597">
                  <c:v>0.74978</c:v>
                </c:pt>
                <c:pt idx="35598">
                  <c:v>0.75575999999999999</c:v>
                </c:pt>
                <c:pt idx="35599">
                  <c:v>0.76115600000000005</c:v>
                </c:pt>
                <c:pt idx="35600">
                  <c:v>0.76615999999999995</c:v>
                </c:pt>
                <c:pt idx="35601">
                  <c:v>0.77071600000000007</c:v>
                </c:pt>
                <c:pt idx="35602">
                  <c:v>0.77502399999999994</c:v>
                </c:pt>
                <c:pt idx="35603">
                  <c:v>0.77883599999999997</c:v>
                </c:pt>
                <c:pt idx="35604">
                  <c:v>0.78233200000000003</c:v>
                </c:pt>
                <c:pt idx="35605">
                  <c:v>0.78537599999999996</c:v>
                </c:pt>
                <c:pt idx="35606">
                  <c:v>0.78820800000000002</c:v>
                </c:pt>
                <c:pt idx="35607">
                  <c:v>0.79052800000000001</c:v>
                </c:pt>
                <c:pt idx="35608">
                  <c:v>0.79258399999999996</c:v>
                </c:pt>
                <c:pt idx="35609">
                  <c:v>0.79443600000000003</c:v>
                </c:pt>
                <c:pt idx="35610">
                  <c:v>0.79598799999999992</c:v>
                </c:pt>
                <c:pt idx="35611">
                  <c:v>0.79722800000000005</c:v>
                </c:pt>
                <c:pt idx="35612">
                  <c:v>0.79827199999999998</c:v>
                </c:pt>
                <c:pt idx="35613">
                  <c:v>0.79897600000000002</c:v>
                </c:pt>
                <c:pt idx="35614">
                  <c:v>0.79949599999999998</c:v>
                </c:pt>
                <c:pt idx="35615">
                  <c:v>0.799732</c:v>
                </c:pt>
                <c:pt idx="35616">
                  <c:v>0.79978400000000005</c:v>
                </c:pt>
                <c:pt idx="35617">
                  <c:v>0.79963200000000001</c:v>
                </c:pt>
                <c:pt idx="35618">
                  <c:v>0.79935599999999996</c:v>
                </c:pt>
                <c:pt idx="35619">
                  <c:v>0.79888400000000004</c:v>
                </c:pt>
                <c:pt idx="35620">
                  <c:v>0.79834000000000005</c:v>
                </c:pt>
                <c:pt idx="35621">
                  <c:v>0.79754000000000003</c:v>
                </c:pt>
                <c:pt idx="35622">
                  <c:v>0.79669199999999996</c:v>
                </c:pt>
                <c:pt idx="35623">
                  <c:v>0.79569999999999996</c:v>
                </c:pt>
                <c:pt idx="35624">
                  <c:v>0.79446000000000006</c:v>
                </c:pt>
                <c:pt idx="35625">
                  <c:v>0.79315199999999997</c:v>
                </c:pt>
                <c:pt idx="35626">
                  <c:v>0.79175200000000001</c:v>
                </c:pt>
                <c:pt idx="35627">
                  <c:v>0.79020400000000002</c:v>
                </c:pt>
                <c:pt idx="35628">
                  <c:v>0.78866399999999992</c:v>
                </c:pt>
                <c:pt idx="35629">
                  <c:v>0.78704400000000008</c:v>
                </c:pt>
                <c:pt idx="35630">
                  <c:v>0.785304</c:v>
                </c:pt>
                <c:pt idx="35631">
                  <c:v>0.78337999999999997</c:v>
                </c:pt>
                <c:pt idx="35632">
                  <c:v>0.7813119999999999</c:v>
                </c:pt>
                <c:pt idx="35633">
                  <c:v>0.77917999999999998</c:v>
                </c:pt>
                <c:pt idx="35634">
                  <c:v>0.77690799999999993</c:v>
                </c:pt>
                <c:pt idx="35635">
                  <c:v>0.77456000000000003</c:v>
                </c:pt>
                <c:pt idx="35636">
                  <c:v>0.77221600000000001</c:v>
                </c:pt>
                <c:pt idx="35637">
                  <c:v>0.769868</c:v>
                </c:pt>
                <c:pt idx="35638">
                  <c:v>0.76736400000000005</c:v>
                </c:pt>
                <c:pt idx="35639">
                  <c:v>0.76479199999999992</c:v>
                </c:pt>
                <c:pt idx="35640">
                  <c:v>0.76214399999999993</c:v>
                </c:pt>
                <c:pt idx="35641">
                  <c:v>0.75947600000000004</c:v>
                </c:pt>
                <c:pt idx="35642">
                  <c:v>0.75674400000000008</c:v>
                </c:pt>
                <c:pt idx="35643">
                  <c:v>0.75403200000000004</c:v>
                </c:pt>
                <c:pt idx="35644">
                  <c:v>0.75131600000000009</c:v>
                </c:pt>
                <c:pt idx="35645">
                  <c:v>0.74852800000000008</c:v>
                </c:pt>
                <c:pt idx="35646">
                  <c:v>0.74574000000000007</c:v>
                </c:pt>
                <c:pt idx="35647">
                  <c:v>0.74287199999999998</c:v>
                </c:pt>
                <c:pt idx="35648">
                  <c:v>0.73997999999999997</c:v>
                </c:pt>
                <c:pt idx="35649">
                  <c:v>0.73694800000000005</c:v>
                </c:pt>
                <c:pt idx="35650">
                  <c:v>0.73392800000000002</c:v>
                </c:pt>
                <c:pt idx="35651">
                  <c:v>0.73083200000000004</c:v>
                </c:pt>
                <c:pt idx="35652">
                  <c:v>0.72778000000000009</c:v>
                </c:pt>
                <c:pt idx="35653">
                  <c:v>0.72465599999999997</c:v>
                </c:pt>
                <c:pt idx="35654">
                  <c:v>0.72152799999999995</c:v>
                </c:pt>
                <c:pt idx="35655">
                  <c:v>0.71837200000000001</c:v>
                </c:pt>
                <c:pt idx="35656">
                  <c:v>0.71521599999999996</c:v>
                </c:pt>
                <c:pt idx="35657">
                  <c:v>0.71194400000000002</c:v>
                </c:pt>
                <c:pt idx="35658">
                  <c:v>0.70866799999999996</c:v>
                </c:pt>
                <c:pt idx="35659">
                  <c:v>0.705372</c:v>
                </c:pt>
                <c:pt idx="35660">
                  <c:v>0.70213600000000009</c:v>
                </c:pt>
                <c:pt idx="35661">
                  <c:v>0.69882</c:v>
                </c:pt>
                <c:pt idx="35662">
                  <c:v>0.695488</c:v>
                </c:pt>
                <c:pt idx="35663">
                  <c:v>0.69214799999999999</c:v>
                </c:pt>
                <c:pt idx="35664">
                  <c:v>0.68881999999999999</c:v>
                </c:pt>
                <c:pt idx="35665">
                  <c:v>0.68536399999999997</c:v>
                </c:pt>
                <c:pt idx="35666">
                  <c:v>0.6819599999999999</c:v>
                </c:pt>
                <c:pt idx="35667">
                  <c:v>0.67853600000000003</c:v>
                </c:pt>
                <c:pt idx="35668">
                  <c:v>0.67521600000000004</c:v>
                </c:pt>
                <c:pt idx="35669">
                  <c:v>0.67194399999999999</c:v>
                </c:pt>
                <c:pt idx="35670">
                  <c:v>0.66877999999999993</c:v>
                </c:pt>
                <c:pt idx="35671">
                  <c:v>0.66555200000000003</c:v>
                </c:pt>
                <c:pt idx="35672">
                  <c:v>0.66239999999999999</c:v>
                </c:pt>
                <c:pt idx="35673">
                  <c:v>0.65918399999999999</c:v>
                </c:pt>
                <c:pt idx="35674">
                  <c:v>0.65595599999999998</c:v>
                </c:pt>
                <c:pt idx="35675">
                  <c:v>0.65278800000000003</c:v>
                </c:pt>
                <c:pt idx="35676">
                  <c:v>0.64967600000000003</c:v>
                </c:pt>
                <c:pt idx="35677">
                  <c:v>0.64655200000000002</c:v>
                </c:pt>
                <c:pt idx="35678">
                  <c:v>0.64354800000000001</c:v>
                </c:pt>
                <c:pt idx="35679">
                  <c:v>0.64073599999999997</c:v>
                </c:pt>
                <c:pt idx="35680">
                  <c:v>0.63797999999999999</c:v>
                </c:pt>
                <c:pt idx="35681">
                  <c:v>0.63520399999999999</c:v>
                </c:pt>
                <c:pt idx="35682">
                  <c:v>0.63253999999999999</c:v>
                </c:pt>
                <c:pt idx="35683">
                  <c:v>0.62993599999999994</c:v>
                </c:pt>
                <c:pt idx="35684">
                  <c:v>0.62738799999999995</c:v>
                </c:pt>
                <c:pt idx="35685">
                  <c:v>0.62484399999999996</c:v>
                </c:pt>
                <c:pt idx="35686">
                  <c:v>0.62249200000000005</c:v>
                </c:pt>
                <c:pt idx="35687">
                  <c:v>0.62027600000000005</c:v>
                </c:pt>
                <c:pt idx="35688">
                  <c:v>0.61823600000000001</c:v>
                </c:pt>
                <c:pt idx="35689">
                  <c:v>0.61631199999999997</c:v>
                </c:pt>
                <c:pt idx="35690">
                  <c:v>0.61464399999999997</c:v>
                </c:pt>
                <c:pt idx="35691">
                  <c:v>0.61303600000000003</c:v>
                </c:pt>
                <c:pt idx="35692">
                  <c:v>0.61154400000000009</c:v>
                </c:pt>
                <c:pt idx="35693">
                  <c:v>0.610124</c:v>
                </c:pt>
                <c:pt idx="35694">
                  <c:v>0.60882799999999992</c:v>
                </c:pt>
                <c:pt idx="35695">
                  <c:v>0.60766000000000009</c:v>
                </c:pt>
                <c:pt idx="35696">
                  <c:v>0.606684</c:v>
                </c:pt>
                <c:pt idx="35697">
                  <c:v>0.60592000000000001</c:v>
                </c:pt>
                <c:pt idx="35698">
                  <c:v>0.60521599999999998</c:v>
                </c:pt>
                <c:pt idx="35699">
                  <c:v>0.60469200000000001</c:v>
                </c:pt>
                <c:pt idx="35700">
                  <c:v>0.60423199999999999</c:v>
                </c:pt>
                <c:pt idx="35701">
                  <c:v>0.60377599999999998</c:v>
                </c:pt>
                <c:pt idx="35702">
                  <c:v>0.60337200000000002</c:v>
                </c:pt>
                <c:pt idx="35703">
                  <c:v>0.60311199999999998</c:v>
                </c:pt>
                <c:pt idx="35704">
                  <c:v>0.60286800000000007</c:v>
                </c:pt>
                <c:pt idx="35705">
                  <c:v>0.60260800000000003</c:v>
                </c:pt>
                <c:pt idx="35706">
                  <c:v>0.60240799999999994</c:v>
                </c:pt>
                <c:pt idx="35707">
                  <c:v>0.60219600000000006</c:v>
                </c:pt>
                <c:pt idx="35708">
                  <c:v>0.60197199999999995</c:v>
                </c:pt>
                <c:pt idx="35709">
                  <c:v>0.60175200000000006</c:v>
                </c:pt>
                <c:pt idx="35710">
                  <c:v>0.60155599999999998</c:v>
                </c:pt>
                <c:pt idx="35711">
                  <c:v>0.60137200000000002</c:v>
                </c:pt>
                <c:pt idx="35712">
                  <c:v>0.60114800000000002</c:v>
                </c:pt>
                <c:pt idx="35713">
                  <c:v>0.60092800000000002</c:v>
                </c:pt>
                <c:pt idx="35714">
                  <c:v>0.60070400000000002</c:v>
                </c:pt>
                <c:pt idx="35715">
                  <c:v>0.600352</c:v>
                </c:pt>
                <c:pt idx="35716">
                  <c:v>0.59993599999999991</c:v>
                </c:pt>
                <c:pt idx="35717">
                  <c:v>0.59951999999999994</c:v>
                </c:pt>
                <c:pt idx="35718">
                  <c:v>0.59899599999999997</c:v>
                </c:pt>
                <c:pt idx="35719">
                  <c:v>0.59848400000000002</c:v>
                </c:pt>
                <c:pt idx="35720">
                  <c:v>0.59797599999999995</c:v>
                </c:pt>
                <c:pt idx="35721">
                  <c:v>0.59736400000000001</c:v>
                </c:pt>
                <c:pt idx="35722">
                  <c:v>0.596692</c:v>
                </c:pt>
                <c:pt idx="35723">
                  <c:v>0.59596799999999994</c:v>
                </c:pt>
                <c:pt idx="35724">
                  <c:v>0.59520399999999996</c:v>
                </c:pt>
                <c:pt idx="35725">
                  <c:v>0.59426400000000001</c:v>
                </c:pt>
                <c:pt idx="35726">
                  <c:v>0.59330800000000006</c:v>
                </c:pt>
                <c:pt idx="35727">
                  <c:v>0.592364</c:v>
                </c:pt>
                <c:pt idx="35728">
                  <c:v>0.59121999999999997</c:v>
                </c:pt>
                <c:pt idx="35729">
                  <c:v>0.59001599999999998</c:v>
                </c:pt>
                <c:pt idx="35730">
                  <c:v>0.58875999999999995</c:v>
                </c:pt>
                <c:pt idx="35731">
                  <c:v>0.58740800000000004</c:v>
                </c:pt>
                <c:pt idx="35732">
                  <c:v>0.58594400000000002</c:v>
                </c:pt>
                <c:pt idx="35733">
                  <c:v>0.58444000000000007</c:v>
                </c:pt>
                <c:pt idx="35734">
                  <c:v>0.58282</c:v>
                </c:pt>
                <c:pt idx="35735">
                  <c:v>0.58113599999999999</c:v>
                </c:pt>
                <c:pt idx="35736">
                  <c:v>0.57941200000000004</c:v>
                </c:pt>
                <c:pt idx="35737">
                  <c:v>0.57763199999999992</c:v>
                </c:pt>
                <c:pt idx="35738">
                  <c:v>0.57573200000000002</c:v>
                </c:pt>
                <c:pt idx="35739">
                  <c:v>0.57372400000000001</c:v>
                </c:pt>
                <c:pt idx="35740">
                  <c:v>0.57173600000000002</c:v>
                </c:pt>
                <c:pt idx="35741">
                  <c:v>0.569608</c:v>
                </c:pt>
                <c:pt idx="35742">
                  <c:v>0.56750400000000001</c:v>
                </c:pt>
                <c:pt idx="35743">
                  <c:v>0.56535600000000008</c:v>
                </c:pt>
                <c:pt idx="35744">
                  <c:v>0.56315599999999999</c:v>
                </c:pt>
                <c:pt idx="35745">
                  <c:v>0.56084000000000001</c:v>
                </c:pt>
                <c:pt idx="35746">
                  <c:v>0.55853600000000003</c:v>
                </c:pt>
                <c:pt idx="35747">
                  <c:v>0.55625200000000008</c:v>
                </c:pt>
                <c:pt idx="35748">
                  <c:v>0.55385200000000001</c:v>
                </c:pt>
                <c:pt idx="35749">
                  <c:v>0.55146399999999995</c:v>
                </c:pt>
                <c:pt idx="35750">
                  <c:v>0.54903200000000008</c:v>
                </c:pt>
                <c:pt idx="35751">
                  <c:v>0.54655600000000004</c:v>
                </c:pt>
                <c:pt idx="35752">
                  <c:v>0.54401600000000006</c:v>
                </c:pt>
                <c:pt idx="35753">
                  <c:v>0.5414159999999999</c:v>
                </c:pt>
                <c:pt idx="35754">
                  <c:v>0.53882799999999997</c:v>
                </c:pt>
                <c:pt idx="35755">
                  <c:v>0.536192</c:v>
                </c:pt>
                <c:pt idx="35756">
                  <c:v>0.53350400000000009</c:v>
                </c:pt>
                <c:pt idx="35757">
                  <c:v>0.53082799999999997</c:v>
                </c:pt>
                <c:pt idx="35758">
                  <c:v>0.52817599999999998</c:v>
                </c:pt>
                <c:pt idx="35759">
                  <c:v>0.52546400000000004</c:v>
                </c:pt>
                <c:pt idx="35760">
                  <c:v>0.52276400000000001</c:v>
                </c:pt>
                <c:pt idx="35761">
                  <c:v>0.52007999999999999</c:v>
                </c:pt>
                <c:pt idx="35762">
                  <c:v>0.51735200000000003</c:v>
                </c:pt>
                <c:pt idx="35763">
                  <c:v>0.51457200000000003</c:v>
                </c:pt>
                <c:pt idx="35764">
                  <c:v>0.51181999999999994</c:v>
                </c:pt>
                <c:pt idx="35765">
                  <c:v>0.50901200000000002</c:v>
                </c:pt>
                <c:pt idx="35766">
                  <c:v>0.50627199999999994</c:v>
                </c:pt>
                <c:pt idx="35767">
                  <c:v>0.50349999999999995</c:v>
                </c:pt>
                <c:pt idx="35768">
                  <c:v>0.50075599999999998</c:v>
                </c:pt>
                <c:pt idx="35769">
                  <c:v>0.49794000000000005</c:v>
                </c:pt>
                <c:pt idx="35770">
                  <c:v>0.49514399999999997</c:v>
                </c:pt>
                <c:pt idx="35771">
                  <c:v>0.49237200000000003</c:v>
                </c:pt>
                <c:pt idx="35772">
                  <c:v>0.48958399999999996</c:v>
                </c:pt>
                <c:pt idx="35773">
                  <c:v>0.48673199999999994</c:v>
                </c:pt>
                <c:pt idx="35774">
                  <c:v>0.48397600000000002</c:v>
                </c:pt>
                <c:pt idx="35775">
                  <c:v>0.48114800000000002</c:v>
                </c:pt>
                <c:pt idx="35776">
                  <c:v>0.47831199999999996</c:v>
                </c:pt>
                <c:pt idx="35777">
                  <c:v>0.47549199999999997</c:v>
                </c:pt>
                <c:pt idx="35778">
                  <c:v>0.47267599999999999</c:v>
                </c:pt>
                <c:pt idx="35779">
                  <c:v>0.46978399999999998</c:v>
                </c:pt>
                <c:pt idx="35780">
                  <c:v>0.46693600000000002</c:v>
                </c:pt>
                <c:pt idx="35781">
                  <c:v>0.46416400000000002</c:v>
                </c:pt>
                <c:pt idx="35782">
                  <c:v>0.46133999999999997</c:v>
                </c:pt>
                <c:pt idx="35783">
                  <c:v>0.458532</c:v>
                </c:pt>
                <c:pt idx="35784">
                  <c:v>0.45574400000000004</c:v>
                </c:pt>
                <c:pt idx="35785">
                  <c:v>0.45300000000000001</c:v>
                </c:pt>
                <c:pt idx="35786">
                  <c:v>0.45019999999999993</c:v>
                </c:pt>
                <c:pt idx="35787">
                  <c:v>0.44741199999999998</c:v>
                </c:pt>
                <c:pt idx="35788">
                  <c:v>0.44456799999999996</c:v>
                </c:pt>
                <c:pt idx="35789">
                  <c:v>0.44167199999999995</c:v>
                </c:pt>
                <c:pt idx="35790">
                  <c:v>0.43885599999999991</c:v>
                </c:pt>
                <c:pt idx="35791">
                  <c:v>0.436056</c:v>
                </c:pt>
                <c:pt idx="35792">
                  <c:v>0.43325599999999997</c:v>
                </c:pt>
                <c:pt idx="35793">
                  <c:v>0.43044799999999994</c:v>
                </c:pt>
                <c:pt idx="35794">
                  <c:v>0.42777599999999993</c:v>
                </c:pt>
                <c:pt idx="35795">
                  <c:v>0.42504399999999998</c:v>
                </c:pt>
                <c:pt idx="35796">
                  <c:v>0.42233199999999993</c:v>
                </c:pt>
                <c:pt idx="35797">
                  <c:v>0.419628</c:v>
                </c:pt>
                <c:pt idx="35798">
                  <c:v>0.41690799999999995</c:v>
                </c:pt>
                <c:pt idx="35799">
                  <c:v>0.41416399999999998</c:v>
                </c:pt>
                <c:pt idx="35800">
                  <c:v>0.41140399999999999</c:v>
                </c:pt>
                <c:pt idx="35801">
                  <c:v>0.40868000000000004</c:v>
                </c:pt>
                <c:pt idx="35802">
                  <c:v>0.40595599999999998</c:v>
                </c:pt>
                <c:pt idx="35803">
                  <c:v>0.40324400000000005</c:v>
                </c:pt>
                <c:pt idx="35804">
                  <c:v>0.400536</c:v>
                </c:pt>
                <c:pt idx="35805">
                  <c:v>0.39782399999999996</c:v>
                </c:pt>
                <c:pt idx="35806">
                  <c:v>0.39506399999999997</c:v>
                </c:pt>
                <c:pt idx="35807">
                  <c:v>0.39233200000000001</c:v>
                </c:pt>
                <c:pt idx="35808">
                  <c:v>0.389596</c:v>
                </c:pt>
                <c:pt idx="35809">
                  <c:v>0.38686399999999999</c:v>
                </c:pt>
                <c:pt idx="35810">
                  <c:v>0.38413999999999998</c:v>
                </c:pt>
                <c:pt idx="35811">
                  <c:v>0.38143199999999999</c:v>
                </c:pt>
                <c:pt idx="35812">
                  <c:v>0.37870000000000004</c:v>
                </c:pt>
                <c:pt idx="35813">
                  <c:v>0.37592799999999998</c:v>
                </c:pt>
                <c:pt idx="35814">
                  <c:v>0.37317600000000001</c:v>
                </c:pt>
                <c:pt idx="35815">
                  <c:v>0.37042000000000003</c:v>
                </c:pt>
                <c:pt idx="35816">
                  <c:v>0.36768800000000001</c:v>
                </c:pt>
                <c:pt idx="35817">
                  <c:v>0.36496000000000001</c:v>
                </c:pt>
                <c:pt idx="35818">
                  <c:v>0.36226799999999998</c:v>
                </c:pt>
                <c:pt idx="35819">
                  <c:v>0.359572</c:v>
                </c:pt>
                <c:pt idx="35820">
                  <c:v>0.35687999999999998</c:v>
                </c:pt>
                <c:pt idx="35821">
                  <c:v>0.35420399999999996</c:v>
                </c:pt>
                <c:pt idx="35822">
                  <c:v>0.35155600000000004</c:v>
                </c:pt>
                <c:pt idx="35823">
                  <c:v>0.348908</c:v>
                </c:pt>
                <c:pt idx="35824">
                  <c:v>0.34628000000000003</c:v>
                </c:pt>
                <c:pt idx="35825">
                  <c:v>0.34361599999999998</c:v>
                </c:pt>
                <c:pt idx="35826">
                  <c:v>0.34092</c:v>
                </c:pt>
                <c:pt idx="35827">
                  <c:v>0.33816800000000002</c:v>
                </c:pt>
                <c:pt idx="35828">
                  <c:v>0.33540799999999998</c:v>
                </c:pt>
                <c:pt idx="35829">
                  <c:v>0.33266400000000002</c:v>
                </c:pt>
                <c:pt idx="35830">
                  <c:v>0.32996799999999998</c:v>
                </c:pt>
                <c:pt idx="35831">
                  <c:v>0.32724399999999998</c:v>
                </c:pt>
                <c:pt idx="35832">
                  <c:v>0.32458799999999999</c:v>
                </c:pt>
                <c:pt idx="35833">
                  <c:v>0.32194800000000001</c:v>
                </c:pt>
                <c:pt idx="35834">
                  <c:v>0.319272</c:v>
                </c:pt>
                <c:pt idx="35835">
                  <c:v>0.31659999999999999</c:v>
                </c:pt>
                <c:pt idx="35836">
                  <c:v>0.313944</c:v>
                </c:pt>
                <c:pt idx="35837">
                  <c:v>0.31126799999999999</c:v>
                </c:pt>
                <c:pt idx="35838">
                  <c:v>0.30856399999999995</c:v>
                </c:pt>
                <c:pt idx="35839">
                  <c:v>0.30588400000000004</c:v>
                </c:pt>
                <c:pt idx="35840">
                  <c:v>0.30324000000000001</c:v>
                </c:pt>
                <c:pt idx="35841">
                  <c:v>0.30055199999999999</c:v>
                </c:pt>
                <c:pt idx="35842">
                  <c:v>0.29789599999999999</c:v>
                </c:pt>
                <c:pt idx="35843">
                  <c:v>0.29524400000000001</c:v>
                </c:pt>
                <c:pt idx="35844">
                  <c:v>0.29255599999999998</c:v>
                </c:pt>
                <c:pt idx="35845">
                  <c:v>0.28986800000000001</c:v>
                </c:pt>
                <c:pt idx="35846">
                  <c:v>0.28719600000000001</c:v>
                </c:pt>
                <c:pt idx="35847">
                  <c:v>0.28453600000000001</c:v>
                </c:pt>
                <c:pt idx="35848">
                  <c:v>0.28189200000000003</c:v>
                </c:pt>
                <c:pt idx="35849">
                  <c:v>0.27926000000000001</c:v>
                </c:pt>
                <c:pt idx="35850">
                  <c:v>0.276644</c:v>
                </c:pt>
                <c:pt idx="35851">
                  <c:v>0.27400800000000003</c:v>
                </c:pt>
                <c:pt idx="35852">
                  <c:v>0.27135999999999999</c:v>
                </c:pt>
                <c:pt idx="35853">
                  <c:v>0.26872400000000002</c:v>
                </c:pt>
                <c:pt idx="35854">
                  <c:v>0.26608400000000004</c:v>
                </c:pt>
                <c:pt idx="35855">
                  <c:v>0.26347999999999999</c:v>
                </c:pt>
                <c:pt idx="35856">
                  <c:v>0.26087199999999999</c:v>
                </c:pt>
                <c:pt idx="35857">
                  <c:v>0.25826399999999999</c:v>
                </c:pt>
                <c:pt idx="35858">
                  <c:v>0.25569600000000003</c:v>
                </c:pt>
                <c:pt idx="35859">
                  <c:v>0.25315199999999999</c:v>
                </c:pt>
                <c:pt idx="35860">
                  <c:v>0.25060800000000005</c:v>
                </c:pt>
                <c:pt idx="35861">
                  <c:v>0.24806400000000001</c:v>
                </c:pt>
                <c:pt idx="35862">
                  <c:v>0.24552800000000002</c:v>
                </c:pt>
                <c:pt idx="35863">
                  <c:v>0.24299599999999999</c:v>
                </c:pt>
                <c:pt idx="35864">
                  <c:v>0.24043199999999998</c:v>
                </c:pt>
                <c:pt idx="35865">
                  <c:v>0.23787999999999998</c:v>
                </c:pt>
                <c:pt idx="35866">
                  <c:v>0.23531199999999997</c:v>
                </c:pt>
                <c:pt idx="35867">
                  <c:v>0.23277999999999999</c:v>
                </c:pt>
                <c:pt idx="35868">
                  <c:v>0.23025199999999998</c:v>
                </c:pt>
                <c:pt idx="35869">
                  <c:v>0.22775200000000001</c:v>
                </c:pt>
                <c:pt idx="35870">
                  <c:v>0.22527999999999998</c:v>
                </c:pt>
                <c:pt idx="35871">
                  <c:v>0.22283599999999998</c:v>
                </c:pt>
                <c:pt idx="35872">
                  <c:v>0.22040799999999999</c:v>
                </c:pt>
                <c:pt idx="35873">
                  <c:v>0.21802400000000002</c:v>
                </c:pt>
                <c:pt idx="35874">
                  <c:v>0.21565200000000001</c:v>
                </c:pt>
                <c:pt idx="35875">
                  <c:v>0.21330000000000005</c:v>
                </c:pt>
                <c:pt idx="35876">
                  <c:v>0.21096399999999998</c:v>
                </c:pt>
                <c:pt idx="35877">
                  <c:v>0.20864000000000002</c:v>
                </c:pt>
                <c:pt idx="35878">
                  <c:v>0.206316</c:v>
                </c:pt>
                <c:pt idx="35879">
                  <c:v>0.20399200000000001</c:v>
                </c:pt>
                <c:pt idx="35880">
                  <c:v>0.20169600000000001</c:v>
                </c:pt>
                <c:pt idx="35881">
                  <c:v>0.199376</c:v>
                </c:pt>
                <c:pt idx="35882">
                  <c:v>0.19708800000000001</c:v>
                </c:pt>
                <c:pt idx="35883">
                  <c:v>0.19480799999999998</c:v>
                </c:pt>
                <c:pt idx="35884">
                  <c:v>0.19256400000000001</c:v>
                </c:pt>
                <c:pt idx="35885">
                  <c:v>0.19031600000000001</c:v>
                </c:pt>
                <c:pt idx="35886">
                  <c:v>0.18808800000000003</c:v>
                </c:pt>
                <c:pt idx="35887">
                  <c:v>0.18587199999999998</c:v>
                </c:pt>
                <c:pt idx="35888">
                  <c:v>0.18368399999999999</c:v>
                </c:pt>
                <c:pt idx="35889">
                  <c:v>0.181504</c:v>
                </c:pt>
                <c:pt idx="35890">
                  <c:v>0.17937600000000001</c:v>
                </c:pt>
                <c:pt idx="35891">
                  <c:v>0.17729200000000001</c:v>
                </c:pt>
                <c:pt idx="35892">
                  <c:v>0.17522799999999999</c:v>
                </c:pt>
                <c:pt idx="35893">
                  <c:v>0.17317199999999999</c:v>
                </c:pt>
                <c:pt idx="35894">
                  <c:v>0.17111999999999999</c:v>
                </c:pt>
                <c:pt idx="35895">
                  <c:v>0.16908800000000002</c:v>
                </c:pt>
                <c:pt idx="35896">
                  <c:v>0.167076</c:v>
                </c:pt>
                <c:pt idx="35897">
                  <c:v>0.16508</c:v>
                </c:pt>
                <c:pt idx="35898">
                  <c:v>0.163132</c:v>
                </c:pt>
                <c:pt idx="35899">
                  <c:v>0.161216</c:v>
                </c:pt>
                <c:pt idx="35900">
                  <c:v>0.159332</c:v>
                </c:pt>
                <c:pt idx="35901">
                  <c:v>0.15745200000000001</c:v>
                </c:pt>
                <c:pt idx="35902">
                  <c:v>0.15563199999999999</c:v>
                </c:pt>
                <c:pt idx="35903">
                  <c:v>0.15378800000000001</c:v>
                </c:pt>
                <c:pt idx="35904">
                  <c:v>0.15195599999999998</c:v>
                </c:pt>
                <c:pt idx="35905">
                  <c:v>0.150148</c:v>
                </c:pt>
                <c:pt idx="35906">
                  <c:v>0.14838000000000001</c:v>
                </c:pt>
                <c:pt idx="35907">
                  <c:v>0.14663599999999999</c:v>
                </c:pt>
                <c:pt idx="35908">
                  <c:v>0.14493600000000001</c:v>
                </c:pt>
                <c:pt idx="35909">
                  <c:v>0.14325199999999999</c:v>
                </c:pt>
                <c:pt idx="35910">
                  <c:v>0.14161200000000002</c:v>
                </c:pt>
                <c:pt idx="35911">
                  <c:v>0.139936</c:v>
                </c:pt>
                <c:pt idx="35912">
                  <c:v>0.13827200000000001</c:v>
                </c:pt>
                <c:pt idx="35913">
                  <c:v>0.13662400000000002</c:v>
                </c:pt>
                <c:pt idx="35914">
                  <c:v>0.13500400000000001</c:v>
                </c:pt>
                <c:pt idx="35915">
                  <c:v>0.13341999999999998</c:v>
                </c:pt>
                <c:pt idx="35916">
                  <c:v>0.13190400000000002</c:v>
                </c:pt>
                <c:pt idx="35917">
                  <c:v>0.13042800000000002</c:v>
                </c:pt>
                <c:pt idx="35918">
                  <c:v>0.12896000000000002</c:v>
                </c:pt>
                <c:pt idx="35919">
                  <c:v>0.127496</c:v>
                </c:pt>
                <c:pt idx="35920">
                  <c:v>0.12604000000000001</c:v>
                </c:pt>
                <c:pt idx="35921">
                  <c:v>0.124588</c:v>
                </c:pt>
                <c:pt idx="35922">
                  <c:v>0.12315599999999999</c:v>
                </c:pt>
                <c:pt idx="35923">
                  <c:v>0.12179200000000001</c:v>
                </c:pt>
                <c:pt idx="35924">
                  <c:v>0.12045600000000001</c:v>
                </c:pt>
                <c:pt idx="35925">
                  <c:v>0.11914400000000001</c:v>
                </c:pt>
                <c:pt idx="35926">
                  <c:v>0.11785199999999998</c:v>
                </c:pt>
                <c:pt idx="35927">
                  <c:v>0.11659599999999999</c:v>
                </c:pt>
                <c:pt idx="35928">
                  <c:v>0.115324</c:v>
                </c:pt>
                <c:pt idx="35929">
                  <c:v>0.11409599999999999</c:v>
                </c:pt>
                <c:pt idx="35930">
                  <c:v>0.11287599999999999</c:v>
                </c:pt>
                <c:pt idx="35931">
                  <c:v>0.11168800000000001</c:v>
                </c:pt>
                <c:pt idx="35932">
                  <c:v>0.110536</c:v>
                </c:pt>
                <c:pt idx="35933">
                  <c:v>0.1094</c:v>
                </c:pt>
                <c:pt idx="35934">
                  <c:v>0.10825199999999999</c:v>
                </c:pt>
                <c:pt idx="35935">
                  <c:v>0.10716400000000001</c:v>
                </c:pt>
                <c:pt idx="35936">
                  <c:v>0.10608799999999999</c:v>
                </c:pt>
                <c:pt idx="35937">
                  <c:v>0.10504399999999998</c:v>
                </c:pt>
                <c:pt idx="35938">
                  <c:v>0.104004</c:v>
                </c:pt>
                <c:pt idx="35939">
                  <c:v>0.103008</c:v>
                </c:pt>
                <c:pt idx="35940">
                  <c:v>0.102008</c:v>
                </c:pt>
                <c:pt idx="35941">
                  <c:v>0.10102400000000002</c:v>
                </c:pt>
                <c:pt idx="35942">
                  <c:v>0.10005599999999999</c:v>
                </c:pt>
                <c:pt idx="35943">
                  <c:v>9.9119999999999986E-2</c:v>
                </c:pt>
                <c:pt idx="35944">
                  <c:v>9.8191999999999988E-2</c:v>
                </c:pt>
                <c:pt idx="35945">
                  <c:v>9.7287999999999986E-2</c:v>
                </c:pt>
                <c:pt idx="35946">
                  <c:v>9.6447999999999992E-2</c:v>
                </c:pt>
                <c:pt idx="35947">
                  <c:v>9.5595999999999987E-2</c:v>
                </c:pt>
                <c:pt idx="35948">
                  <c:v>9.4764000000000015E-2</c:v>
                </c:pt>
                <c:pt idx="35949">
                  <c:v>9.3988000000000002E-2</c:v>
                </c:pt>
                <c:pt idx="35950">
                  <c:v>9.3211999999999989E-2</c:v>
                </c:pt>
                <c:pt idx="35951">
                  <c:v>9.2455999999999997E-2</c:v>
                </c:pt>
                <c:pt idx="35952">
                  <c:v>9.1707999999999998E-2</c:v>
                </c:pt>
                <c:pt idx="35953">
                  <c:v>9.0995999999999994E-2</c:v>
                </c:pt>
                <c:pt idx="35954">
                  <c:v>9.0283999999999989E-2</c:v>
                </c:pt>
                <c:pt idx="35955">
                  <c:v>8.9620000000000005E-2</c:v>
                </c:pt>
                <c:pt idx="35956">
                  <c:v>8.8947999999999999E-2</c:v>
                </c:pt>
                <c:pt idx="35957">
                  <c:v>8.8323999999999986E-2</c:v>
                </c:pt>
                <c:pt idx="35958">
                  <c:v>8.7719999999999992E-2</c:v>
                </c:pt>
                <c:pt idx="35959">
                  <c:v>8.7124000000000007E-2</c:v>
                </c:pt>
                <c:pt idx="35960">
                  <c:v>8.6548E-2</c:v>
                </c:pt>
                <c:pt idx="35961">
                  <c:v>8.6008000000000001E-2</c:v>
                </c:pt>
                <c:pt idx="35962">
                  <c:v>8.5452000000000014E-2</c:v>
                </c:pt>
                <c:pt idx="35963">
                  <c:v>8.4928000000000003E-2</c:v>
                </c:pt>
                <c:pt idx="35964">
                  <c:v>8.4404000000000007E-2</c:v>
                </c:pt>
                <c:pt idx="35965">
                  <c:v>8.3911999999999987E-2</c:v>
                </c:pt>
                <c:pt idx="35966">
                  <c:v>8.3432000000000006E-2</c:v>
                </c:pt>
                <c:pt idx="35967">
                  <c:v>8.2967999999999986E-2</c:v>
                </c:pt>
                <c:pt idx="35968">
                  <c:v>8.2551999999999987E-2</c:v>
                </c:pt>
                <c:pt idx="35969">
                  <c:v>8.2168000000000005E-2</c:v>
                </c:pt>
                <c:pt idx="35970">
                  <c:v>8.1792000000000004E-2</c:v>
                </c:pt>
                <c:pt idx="35971">
                  <c:v>8.1383999999999998E-2</c:v>
                </c:pt>
                <c:pt idx="35972">
                  <c:v>8.1003999999999993E-2</c:v>
                </c:pt>
                <c:pt idx="35973">
                  <c:v>8.0656000000000005E-2</c:v>
                </c:pt>
                <c:pt idx="35974">
                  <c:v>8.0280000000000018E-2</c:v>
                </c:pt>
                <c:pt idx="35975">
                  <c:v>7.9923999999999995E-2</c:v>
                </c:pt>
                <c:pt idx="35976">
                  <c:v>7.9619999999999996E-2</c:v>
                </c:pt>
                <c:pt idx="35977">
                  <c:v>7.9300000000000009E-2</c:v>
                </c:pt>
                <c:pt idx="35978">
                  <c:v>7.8975999999999991E-2</c:v>
                </c:pt>
                <c:pt idx="35979">
                  <c:v>7.8699999999999992E-2</c:v>
                </c:pt>
                <c:pt idx="35980">
                  <c:v>7.8408000000000005E-2</c:v>
                </c:pt>
                <c:pt idx="35981">
                  <c:v>7.8136000000000011E-2</c:v>
                </c:pt>
                <c:pt idx="35982">
                  <c:v>7.7879999999999991E-2</c:v>
                </c:pt>
                <c:pt idx="35983">
                  <c:v>7.7655999999999989E-2</c:v>
                </c:pt>
                <c:pt idx="35984">
                  <c:v>7.7444000000000013E-2</c:v>
                </c:pt>
                <c:pt idx="35985">
                  <c:v>7.7248000000000011E-2</c:v>
                </c:pt>
                <c:pt idx="35986">
                  <c:v>7.7064000000000007E-2</c:v>
                </c:pt>
                <c:pt idx="35987">
                  <c:v>7.6871999999999996E-2</c:v>
                </c:pt>
                <c:pt idx="35988">
                  <c:v>7.6688000000000006E-2</c:v>
                </c:pt>
                <c:pt idx="35989">
                  <c:v>7.6503999999999989E-2</c:v>
                </c:pt>
                <c:pt idx="35990">
                  <c:v>7.6331999999999983E-2</c:v>
                </c:pt>
                <c:pt idx="35991">
                  <c:v>7.6184000000000002E-2</c:v>
                </c:pt>
                <c:pt idx="35992">
                  <c:v>7.6048000000000004E-2</c:v>
                </c:pt>
                <c:pt idx="35993">
                  <c:v>7.5907999999999989E-2</c:v>
                </c:pt>
                <c:pt idx="35994">
                  <c:v>7.5792000000000012E-2</c:v>
                </c:pt>
                <c:pt idx="35995">
                  <c:v>7.5684000000000001E-2</c:v>
                </c:pt>
                <c:pt idx="35996">
                  <c:v>7.5595999999999997E-2</c:v>
                </c:pt>
                <c:pt idx="35997">
                  <c:v>7.5535999999999992E-2</c:v>
                </c:pt>
                <c:pt idx="35998">
                  <c:v>7.5488E-2</c:v>
                </c:pt>
                <c:pt idx="35999">
                  <c:v>7.5447999999999987E-2</c:v>
                </c:pt>
                <c:pt idx="36000">
                  <c:v>7.5375999999999999E-2</c:v>
                </c:pt>
                <c:pt idx="36001">
                  <c:v>7.530400000000001E-2</c:v>
                </c:pt>
                <c:pt idx="36002">
                  <c:v>7.5224000000000013E-2</c:v>
                </c:pt>
                <c:pt idx="36003">
                  <c:v>7.5132000000000004E-2</c:v>
                </c:pt>
                <c:pt idx="36004">
                  <c:v>7.5092000000000006E-2</c:v>
                </c:pt>
                <c:pt idx="36005">
                  <c:v>7.510399999999999E-2</c:v>
                </c:pt>
                <c:pt idx="36006">
                  <c:v>7.5108000000000008E-2</c:v>
                </c:pt>
                <c:pt idx="36007">
                  <c:v>7.5136000000000008E-2</c:v>
                </c:pt>
                <c:pt idx="36008">
                  <c:v>7.5156000000000001E-2</c:v>
                </c:pt>
                <c:pt idx="36009">
                  <c:v>7.5167999999999985E-2</c:v>
                </c:pt>
                <c:pt idx="36010">
                  <c:v>7.5144000000000002E-2</c:v>
                </c:pt>
                <c:pt idx="36011">
                  <c:v>7.5163999999999995E-2</c:v>
                </c:pt>
                <c:pt idx="36012">
                  <c:v>7.5151999999999997E-2</c:v>
                </c:pt>
                <c:pt idx="36013">
                  <c:v>7.5184000000000001E-2</c:v>
                </c:pt>
                <c:pt idx="36014">
                  <c:v>7.5212000000000001E-2</c:v>
                </c:pt>
                <c:pt idx="36015">
                  <c:v>7.5260000000000007E-2</c:v>
                </c:pt>
                <c:pt idx="36016">
                  <c:v>7.5312000000000018E-2</c:v>
                </c:pt>
                <c:pt idx="36017">
                  <c:v>7.5363999999999987E-2</c:v>
                </c:pt>
                <c:pt idx="36018">
                  <c:v>7.5416000000000011E-2</c:v>
                </c:pt>
                <c:pt idx="36019">
                  <c:v>7.549599999999998E-2</c:v>
                </c:pt>
                <c:pt idx="36020">
                  <c:v>7.5576000000000004E-2</c:v>
                </c:pt>
                <c:pt idx="36021">
                  <c:v>7.5668000000000013E-2</c:v>
                </c:pt>
                <c:pt idx="36022">
                  <c:v>7.5780000000000014E-2</c:v>
                </c:pt>
                <c:pt idx="36023">
                  <c:v>7.5900000000000009E-2</c:v>
                </c:pt>
                <c:pt idx="36024">
                  <c:v>7.6043999999999987E-2</c:v>
                </c:pt>
                <c:pt idx="36025">
                  <c:v>7.6179999999999998E-2</c:v>
                </c:pt>
                <c:pt idx="36026">
                  <c:v>7.6311999999999991E-2</c:v>
                </c:pt>
                <c:pt idx="36027">
                  <c:v>7.645200000000002E-2</c:v>
                </c:pt>
                <c:pt idx="36028">
                  <c:v>7.6588000000000003E-2</c:v>
                </c:pt>
                <c:pt idx="36029">
                  <c:v>7.6675999999999994E-2</c:v>
                </c:pt>
                <c:pt idx="36030">
                  <c:v>7.6796000000000003E-2</c:v>
                </c:pt>
                <c:pt idx="36031">
                  <c:v>7.6899999999999996E-2</c:v>
                </c:pt>
                <c:pt idx="36032">
                  <c:v>7.6999999999999985E-2</c:v>
                </c:pt>
                <c:pt idx="36033">
                  <c:v>7.714E-2</c:v>
                </c:pt>
                <c:pt idx="36034">
                  <c:v>7.732E-2</c:v>
                </c:pt>
                <c:pt idx="36035">
                  <c:v>7.7464000000000005E-2</c:v>
                </c:pt>
                <c:pt idx="36036">
                  <c:v>7.7664000000000011E-2</c:v>
                </c:pt>
                <c:pt idx="36037">
                  <c:v>7.7852000000000005E-2</c:v>
                </c:pt>
                <c:pt idx="36038">
                  <c:v>7.7995999999999982E-2</c:v>
                </c:pt>
                <c:pt idx="36039">
                  <c:v>7.8132000000000007E-2</c:v>
                </c:pt>
                <c:pt idx="36040">
                  <c:v>7.8292E-2</c:v>
                </c:pt>
                <c:pt idx="36041">
                  <c:v>7.8415999999999986E-2</c:v>
                </c:pt>
                <c:pt idx="36042">
                  <c:v>7.8575999999999993E-2</c:v>
                </c:pt>
                <c:pt idx="36043">
                  <c:v>7.8731999999999996E-2</c:v>
                </c:pt>
                <c:pt idx="36044">
                  <c:v>7.8899999999999998E-2</c:v>
                </c:pt>
                <c:pt idx="36045">
                  <c:v>7.9067999999999999E-2</c:v>
                </c:pt>
                <c:pt idx="36046">
                  <c:v>7.9255999999999993E-2</c:v>
                </c:pt>
                <c:pt idx="36047">
                  <c:v>7.9443999999999987E-2</c:v>
                </c:pt>
                <c:pt idx="36048">
                  <c:v>7.9640000000000002E-2</c:v>
                </c:pt>
                <c:pt idx="36049">
                  <c:v>7.9852000000000006E-2</c:v>
                </c:pt>
                <c:pt idx="36050">
                  <c:v>8.0023999999999984E-2</c:v>
                </c:pt>
                <c:pt idx="36051">
                  <c:v>8.0212000000000006E-2</c:v>
                </c:pt>
                <c:pt idx="36052">
                  <c:v>8.0364000000000005E-2</c:v>
                </c:pt>
                <c:pt idx="36053">
                  <c:v>8.0523999999999984E-2</c:v>
                </c:pt>
                <c:pt idx="36054">
                  <c:v>8.0671999999999994E-2</c:v>
                </c:pt>
                <c:pt idx="36055">
                  <c:v>8.0807999999999991E-2</c:v>
                </c:pt>
                <c:pt idx="36056">
                  <c:v>8.0947999999999992E-2</c:v>
                </c:pt>
                <c:pt idx="36057">
                  <c:v>8.1103999999999996E-2</c:v>
                </c:pt>
                <c:pt idx="36058">
                  <c:v>8.1240000000000007E-2</c:v>
                </c:pt>
                <c:pt idx="36059">
                  <c:v>8.14E-2</c:v>
                </c:pt>
                <c:pt idx="36060">
                  <c:v>8.1587999999999994E-2</c:v>
                </c:pt>
                <c:pt idx="36061">
                  <c:v>8.1759999999999999E-2</c:v>
                </c:pt>
                <c:pt idx="36062">
                  <c:v>8.1919999999999993E-2</c:v>
                </c:pt>
                <c:pt idx="36063">
                  <c:v>8.2080000000000014E-2</c:v>
                </c:pt>
                <c:pt idx="36064">
                  <c:v>8.2236000000000004E-2</c:v>
                </c:pt>
                <c:pt idx="36065">
                  <c:v>8.2360000000000017E-2</c:v>
                </c:pt>
                <c:pt idx="36066">
                  <c:v>8.2487999999999978E-2</c:v>
                </c:pt>
                <c:pt idx="36067">
                  <c:v>8.2656000000000007E-2</c:v>
                </c:pt>
                <c:pt idx="36068">
                  <c:v>8.2811999999999997E-2</c:v>
                </c:pt>
                <c:pt idx="36069">
                  <c:v>8.2968000000000014E-2</c:v>
                </c:pt>
                <c:pt idx="36070">
                  <c:v>8.3132000000000011E-2</c:v>
                </c:pt>
                <c:pt idx="36071">
                  <c:v>8.3307999999999993E-2</c:v>
                </c:pt>
                <c:pt idx="36072">
                  <c:v>8.3428000000000002E-2</c:v>
                </c:pt>
                <c:pt idx="36073">
                  <c:v>8.3535999999999999E-2</c:v>
                </c:pt>
                <c:pt idx="36074">
                  <c:v>8.3639999999999992E-2</c:v>
                </c:pt>
                <c:pt idx="36075">
                  <c:v>8.3739999999999981E-2</c:v>
                </c:pt>
                <c:pt idx="36076">
                  <c:v>8.3832000000000004E-2</c:v>
                </c:pt>
                <c:pt idx="36077">
                  <c:v>8.3947999999999995E-2</c:v>
                </c:pt>
                <c:pt idx="36078">
                  <c:v>8.4059999999999996E-2</c:v>
                </c:pt>
                <c:pt idx="36079">
                  <c:v>8.4180000000000005E-2</c:v>
                </c:pt>
                <c:pt idx="36080">
                  <c:v>8.4300000000000014E-2</c:v>
                </c:pt>
                <c:pt idx="36081">
                  <c:v>8.4419999999999995E-2</c:v>
                </c:pt>
                <c:pt idx="36082">
                  <c:v>8.4491999999999984E-2</c:v>
                </c:pt>
                <c:pt idx="36083">
                  <c:v>8.4576000000000012E-2</c:v>
                </c:pt>
                <c:pt idx="36084">
                  <c:v>8.4624000000000005E-2</c:v>
                </c:pt>
                <c:pt idx="36085">
                  <c:v>8.4668000000000007E-2</c:v>
                </c:pt>
                <c:pt idx="36086">
                  <c:v>8.4699999999999998E-2</c:v>
                </c:pt>
                <c:pt idx="36087">
                  <c:v>8.4763999999999978E-2</c:v>
                </c:pt>
                <c:pt idx="36088">
                  <c:v>8.4803999999999991E-2</c:v>
                </c:pt>
                <c:pt idx="36089">
                  <c:v>8.4892000000000009E-2</c:v>
                </c:pt>
                <c:pt idx="36090">
                  <c:v>8.4956000000000004E-2</c:v>
                </c:pt>
                <c:pt idx="36091">
                  <c:v>8.5043999999999981E-2</c:v>
                </c:pt>
                <c:pt idx="36092">
                  <c:v>8.5143999999999997E-2</c:v>
                </c:pt>
                <c:pt idx="36093">
                  <c:v>8.5223999999999994E-2</c:v>
                </c:pt>
                <c:pt idx="36094">
                  <c:v>8.5292000000000007E-2</c:v>
                </c:pt>
                <c:pt idx="36095">
                  <c:v>8.5335999999999995E-2</c:v>
                </c:pt>
                <c:pt idx="36096">
                  <c:v>8.5356000000000015E-2</c:v>
                </c:pt>
                <c:pt idx="36097">
                  <c:v>8.5348000000000007E-2</c:v>
                </c:pt>
                <c:pt idx="36098">
                  <c:v>8.5356000000000015E-2</c:v>
                </c:pt>
                <c:pt idx="36099">
                  <c:v>8.5380000000000011E-2</c:v>
                </c:pt>
                <c:pt idx="36100">
                  <c:v>8.5415999999999992E-2</c:v>
                </c:pt>
                <c:pt idx="36101">
                  <c:v>8.5444000000000006E-2</c:v>
                </c:pt>
                <c:pt idx="36102">
                  <c:v>8.5495999999999989E-2</c:v>
                </c:pt>
                <c:pt idx="36103">
                  <c:v>8.5512000000000005E-2</c:v>
                </c:pt>
                <c:pt idx="36104">
                  <c:v>8.5516000000000009E-2</c:v>
                </c:pt>
                <c:pt idx="36105">
                  <c:v>8.5520000000000013E-2</c:v>
                </c:pt>
                <c:pt idx="36106">
                  <c:v>8.5524000000000017E-2</c:v>
                </c:pt>
                <c:pt idx="36107">
                  <c:v>8.5536000000000015E-2</c:v>
                </c:pt>
                <c:pt idx="36108">
                  <c:v>8.5584000000000007E-2</c:v>
                </c:pt>
                <c:pt idx="36109">
                  <c:v>8.5639999999999994E-2</c:v>
                </c:pt>
                <c:pt idx="36110">
                  <c:v>8.5671999999999998E-2</c:v>
                </c:pt>
                <c:pt idx="36111">
                  <c:v>8.5719999999999991E-2</c:v>
                </c:pt>
                <c:pt idx="36112">
                  <c:v>8.5751999999999995E-2</c:v>
                </c:pt>
                <c:pt idx="36113">
                  <c:v>8.5795999999999997E-2</c:v>
                </c:pt>
                <c:pt idx="36114">
                  <c:v>8.5828000000000015E-2</c:v>
                </c:pt>
                <c:pt idx="36115">
                  <c:v>8.5863999999999996E-2</c:v>
                </c:pt>
                <c:pt idx="36116">
                  <c:v>8.5904000000000008E-2</c:v>
                </c:pt>
                <c:pt idx="36117">
                  <c:v>8.5935999999999985E-2</c:v>
                </c:pt>
                <c:pt idx="36118">
                  <c:v>8.5967999999999989E-2</c:v>
                </c:pt>
                <c:pt idx="36119">
                  <c:v>8.5999999999999993E-2</c:v>
                </c:pt>
                <c:pt idx="36120">
                  <c:v>8.6068000000000006E-2</c:v>
                </c:pt>
                <c:pt idx="36121">
                  <c:v>8.6124000000000006E-2</c:v>
                </c:pt>
                <c:pt idx="36122">
                  <c:v>8.6188000000000015E-2</c:v>
                </c:pt>
                <c:pt idx="36123">
                  <c:v>8.6276000000000019E-2</c:v>
                </c:pt>
                <c:pt idx="36124">
                  <c:v>8.6327999999999988E-2</c:v>
                </c:pt>
                <c:pt idx="36125">
                  <c:v>8.6383999999999989E-2</c:v>
                </c:pt>
                <c:pt idx="36126">
                  <c:v>8.6411999999999989E-2</c:v>
                </c:pt>
                <c:pt idx="36127">
                  <c:v>8.6483999999999991E-2</c:v>
                </c:pt>
                <c:pt idx="36128">
                  <c:v>8.6540000000000006E-2</c:v>
                </c:pt>
                <c:pt idx="36129">
                  <c:v>8.6624000000000007E-2</c:v>
                </c:pt>
                <c:pt idx="36130">
                  <c:v>8.6692000000000005E-2</c:v>
                </c:pt>
                <c:pt idx="36131">
                  <c:v>8.680800000000001E-2</c:v>
                </c:pt>
                <c:pt idx="36132">
                  <c:v>8.6848000000000009E-2</c:v>
                </c:pt>
                <c:pt idx="36133">
                  <c:v>8.6928000000000005E-2</c:v>
                </c:pt>
                <c:pt idx="36134">
                  <c:v>8.7008000000000002E-2</c:v>
                </c:pt>
                <c:pt idx="36135">
                  <c:v>8.7104000000000015E-2</c:v>
                </c:pt>
                <c:pt idx="36136">
                  <c:v>8.7191999999999992E-2</c:v>
                </c:pt>
                <c:pt idx="36137">
                  <c:v>8.7319999999999995E-2</c:v>
                </c:pt>
                <c:pt idx="36138">
                  <c:v>8.7452000000000002E-2</c:v>
                </c:pt>
                <c:pt idx="36139">
                  <c:v>8.7587999999999999E-2</c:v>
                </c:pt>
                <c:pt idx="36140">
                  <c:v>8.7707999999999994E-2</c:v>
                </c:pt>
                <c:pt idx="36141">
                  <c:v>8.7848000000000009E-2</c:v>
                </c:pt>
                <c:pt idx="36142">
                  <c:v>8.7992000000000015E-2</c:v>
                </c:pt>
                <c:pt idx="36143">
                  <c:v>8.8155999999999984E-2</c:v>
                </c:pt>
                <c:pt idx="36144">
                  <c:v>8.8323999999999986E-2</c:v>
                </c:pt>
                <c:pt idx="36145">
                  <c:v>8.8524000000000005E-2</c:v>
                </c:pt>
                <c:pt idx="36146">
                  <c:v>8.8695999999999997E-2</c:v>
                </c:pt>
                <c:pt idx="36147">
                  <c:v>8.8871999999999979E-2</c:v>
                </c:pt>
                <c:pt idx="36148">
                  <c:v>8.9051999999999992E-2</c:v>
                </c:pt>
                <c:pt idx="36149">
                  <c:v>8.9219999999999994E-2</c:v>
                </c:pt>
                <c:pt idx="36150">
                  <c:v>8.9379999999999987E-2</c:v>
                </c:pt>
                <c:pt idx="36151">
                  <c:v>8.9548000000000003E-2</c:v>
                </c:pt>
                <c:pt idx="36152">
                  <c:v>8.973600000000001E-2</c:v>
                </c:pt>
                <c:pt idx="36153">
                  <c:v>8.9939999999999992E-2</c:v>
                </c:pt>
                <c:pt idx="36154">
                  <c:v>9.0160000000000004E-2</c:v>
                </c:pt>
                <c:pt idx="36155">
                  <c:v>9.0384000000000006E-2</c:v>
                </c:pt>
                <c:pt idx="36156">
                  <c:v>9.0635999999999994E-2</c:v>
                </c:pt>
                <c:pt idx="36157">
                  <c:v>9.0892000000000001E-2</c:v>
                </c:pt>
                <c:pt idx="36158">
                  <c:v>9.1144000000000003E-2</c:v>
                </c:pt>
                <c:pt idx="36159">
                  <c:v>9.143599999999999E-2</c:v>
                </c:pt>
                <c:pt idx="36160">
                  <c:v>9.1688000000000006E-2</c:v>
                </c:pt>
                <c:pt idx="36161">
                  <c:v>9.1931999999999986E-2</c:v>
                </c:pt>
                <c:pt idx="36162">
                  <c:v>9.2183999999999988E-2</c:v>
                </c:pt>
                <c:pt idx="36163">
                  <c:v>9.2443999999999998E-2</c:v>
                </c:pt>
                <c:pt idx="36164">
                  <c:v>9.2680000000000012E-2</c:v>
                </c:pt>
                <c:pt idx="36165">
                  <c:v>9.2963999999999991E-2</c:v>
                </c:pt>
                <c:pt idx="36166">
                  <c:v>9.3271999999999994E-2</c:v>
                </c:pt>
                <c:pt idx="36167">
                  <c:v>9.3567999999999985E-2</c:v>
                </c:pt>
                <c:pt idx="36168">
                  <c:v>9.3888000000000013E-2</c:v>
                </c:pt>
                <c:pt idx="36169">
                  <c:v>9.4215999999999994E-2</c:v>
                </c:pt>
                <c:pt idx="36170">
                  <c:v>9.4552000000000011E-2</c:v>
                </c:pt>
                <c:pt idx="36171">
                  <c:v>9.4872000000000012E-2</c:v>
                </c:pt>
                <c:pt idx="36172">
                  <c:v>9.5204000000000011E-2</c:v>
                </c:pt>
                <c:pt idx="36173">
                  <c:v>9.553600000000001E-2</c:v>
                </c:pt>
                <c:pt idx="36174">
                  <c:v>9.5879999999999993E-2</c:v>
                </c:pt>
                <c:pt idx="36175">
                  <c:v>9.6239999999999992E-2</c:v>
                </c:pt>
                <c:pt idx="36176">
                  <c:v>9.6600000000000019E-2</c:v>
                </c:pt>
                <c:pt idx="36177">
                  <c:v>9.6980000000000011E-2</c:v>
                </c:pt>
                <c:pt idx="36178">
                  <c:v>9.7356000000000012E-2</c:v>
                </c:pt>
                <c:pt idx="36179">
                  <c:v>9.7703999999999985E-2</c:v>
                </c:pt>
                <c:pt idx="36180">
                  <c:v>9.8071999999999993E-2</c:v>
                </c:pt>
                <c:pt idx="36181">
                  <c:v>9.8411999999999999E-2</c:v>
                </c:pt>
                <c:pt idx="36182">
                  <c:v>9.8759999999999987E-2</c:v>
                </c:pt>
                <c:pt idx="36183">
                  <c:v>9.9139999999999992E-2</c:v>
                </c:pt>
                <c:pt idx="36184">
                  <c:v>9.9532000000000009E-2</c:v>
                </c:pt>
                <c:pt idx="36185">
                  <c:v>9.9939999999999987E-2</c:v>
                </c:pt>
                <c:pt idx="36186">
                  <c:v>0.10037599999999999</c:v>
                </c:pt>
                <c:pt idx="36187">
                  <c:v>0.100772</c:v>
                </c:pt>
                <c:pt idx="36188">
                  <c:v>0.10116800000000001</c:v>
                </c:pt>
                <c:pt idx="36189">
                  <c:v>0.101544</c:v>
                </c:pt>
                <c:pt idx="36190">
                  <c:v>0.10188799999999998</c:v>
                </c:pt>
                <c:pt idx="36191">
                  <c:v>0.10223599999999999</c:v>
                </c:pt>
                <c:pt idx="36192">
                  <c:v>0.102604</c:v>
                </c:pt>
                <c:pt idx="36193">
                  <c:v>0.10297200000000001</c:v>
                </c:pt>
                <c:pt idx="36194">
                  <c:v>0.10336799999999999</c:v>
                </c:pt>
                <c:pt idx="36195">
                  <c:v>0.10375200000000001</c:v>
                </c:pt>
                <c:pt idx="36196">
                  <c:v>0.10416</c:v>
                </c:pt>
                <c:pt idx="36197">
                  <c:v>0.10456399999999999</c:v>
                </c:pt>
                <c:pt idx="36198">
                  <c:v>0.10498399999999999</c:v>
                </c:pt>
                <c:pt idx="36199">
                  <c:v>0.105408</c:v>
                </c:pt>
                <c:pt idx="36200">
                  <c:v>0.105836</c:v>
                </c:pt>
                <c:pt idx="36201">
                  <c:v>0.10626000000000002</c:v>
                </c:pt>
                <c:pt idx="36202">
                  <c:v>0.10666800000000001</c:v>
                </c:pt>
                <c:pt idx="36203">
                  <c:v>0.10708799999999999</c:v>
                </c:pt>
                <c:pt idx="36204">
                  <c:v>0.107484</c:v>
                </c:pt>
                <c:pt idx="36205">
                  <c:v>0.10788400000000001</c:v>
                </c:pt>
                <c:pt idx="36206">
                  <c:v>0.10828800000000001</c:v>
                </c:pt>
                <c:pt idx="36207">
                  <c:v>0.10868400000000002</c:v>
                </c:pt>
                <c:pt idx="36208">
                  <c:v>0.10906799999999998</c:v>
                </c:pt>
                <c:pt idx="36209">
                  <c:v>0.10948000000000001</c:v>
                </c:pt>
                <c:pt idx="36210">
                  <c:v>0.10991199999999998</c:v>
                </c:pt>
                <c:pt idx="36211">
                  <c:v>0.11036400000000002</c:v>
                </c:pt>
                <c:pt idx="36212">
                  <c:v>0.110816</c:v>
                </c:pt>
                <c:pt idx="36213">
                  <c:v>0.11129600000000001</c:v>
                </c:pt>
                <c:pt idx="36214">
                  <c:v>0.11173600000000002</c:v>
                </c:pt>
                <c:pt idx="36215">
                  <c:v>0.11214800000000001</c:v>
                </c:pt>
                <c:pt idx="36216">
                  <c:v>0.11250399999999999</c:v>
                </c:pt>
                <c:pt idx="36217">
                  <c:v>0.11283599999999999</c:v>
                </c:pt>
                <c:pt idx="36218">
                  <c:v>0.11314799999999998</c:v>
                </c:pt>
                <c:pt idx="36219">
                  <c:v>0.11348</c:v>
                </c:pt>
                <c:pt idx="36220">
                  <c:v>0.11381600000000001</c:v>
                </c:pt>
                <c:pt idx="36221">
                  <c:v>0.11418800000000001</c:v>
                </c:pt>
                <c:pt idx="36222">
                  <c:v>0.11458</c:v>
                </c:pt>
                <c:pt idx="36223">
                  <c:v>0.11501600000000001</c:v>
                </c:pt>
                <c:pt idx="36224">
                  <c:v>0.115444</c:v>
                </c:pt>
                <c:pt idx="36225">
                  <c:v>0.11588799999999999</c:v>
                </c:pt>
                <c:pt idx="36226">
                  <c:v>0.11634000000000001</c:v>
                </c:pt>
                <c:pt idx="36227">
                  <c:v>0.11676399999999999</c:v>
                </c:pt>
                <c:pt idx="36228">
                  <c:v>0.11714799999999999</c:v>
                </c:pt>
                <c:pt idx="36229">
                  <c:v>0.117492</c:v>
                </c:pt>
                <c:pt idx="36230">
                  <c:v>0.11780800000000001</c:v>
                </c:pt>
                <c:pt idx="36231">
                  <c:v>0.11808</c:v>
                </c:pt>
                <c:pt idx="36232">
                  <c:v>0.118364</c:v>
                </c:pt>
                <c:pt idx="36233">
                  <c:v>0.118684</c:v>
                </c:pt>
                <c:pt idx="36234">
                  <c:v>0.11902399999999999</c:v>
                </c:pt>
                <c:pt idx="36235">
                  <c:v>0.119356</c:v>
                </c:pt>
                <c:pt idx="36236">
                  <c:v>0.119684</c:v>
                </c:pt>
                <c:pt idx="36237">
                  <c:v>0.11999199999999999</c:v>
                </c:pt>
                <c:pt idx="36238">
                  <c:v>0.12029599999999999</c:v>
                </c:pt>
                <c:pt idx="36239">
                  <c:v>0.120576</c:v>
                </c:pt>
                <c:pt idx="36240">
                  <c:v>0.120864</c:v>
                </c:pt>
                <c:pt idx="36241">
                  <c:v>0.121156</c:v>
                </c:pt>
                <c:pt idx="36242">
                  <c:v>0.121464</c:v>
                </c:pt>
                <c:pt idx="36243">
                  <c:v>0.121768</c:v>
                </c:pt>
                <c:pt idx="36244">
                  <c:v>0.12209200000000001</c:v>
                </c:pt>
                <c:pt idx="36245">
                  <c:v>0.122396</c:v>
                </c:pt>
                <c:pt idx="36246">
                  <c:v>0.12267199999999999</c:v>
                </c:pt>
                <c:pt idx="36247">
                  <c:v>0.12292799999999998</c:v>
                </c:pt>
                <c:pt idx="36248">
                  <c:v>0.12319599999999999</c:v>
                </c:pt>
                <c:pt idx="36249">
                  <c:v>0.123428</c:v>
                </c:pt>
                <c:pt idx="36250">
                  <c:v>0.12367600000000001</c:v>
                </c:pt>
                <c:pt idx="36251">
                  <c:v>0.12392399999999999</c:v>
                </c:pt>
                <c:pt idx="36252">
                  <c:v>0.12418</c:v>
                </c:pt>
                <c:pt idx="36253">
                  <c:v>0.12442000000000002</c:v>
                </c:pt>
                <c:pt idx="36254">
                  <c:v>0.124668</c:v>
                </c:pt>
                <c:pt idx="36255">
                  <c:v>0.12489600000000001</c:v>
                </c:pt>
                <c:pt idx="36256">
                  <c:v>0.125112</c:v>
                </c:pt>
                <c:pt idx="36257">
                  <c:v>0.12527199999999999</c:v>
                </c:pt>
                <c:pt idx="36258">
                  <c:v>0.12542799999999998</c:v>
                </c:pt>
                <c:pt idx="36259">
                  <c:v>0.12556</c:v>
                </c:pt>
                <c:pt idx="36260">
                  <c:v>0.12564799999999998</c:v>
                </c:pt>
                <c:pt idx="36261">
                  <c:v>0.12573600000000001</c:v>
                </c:pt>
                <c:pt idx="36262">
                  <c:v>0.12581599999999998</c:v>
                </c:pt>
                <c:pt idx="36263">
                  <c:v>0.12589600000000001</c:v>
                </c:pt>
                <c:pt idx="36264">
                  <c:v>0.12598799999999999</c:v>
                </c:pt>
                <c:pt idx="36265">
                  <c:v>0.12607599999999999</c:v>
                </c:pt>
                <c:pt idx="36266">
                  <c:v>0.126164</c:v>
                </c:pt>
                <c:pt idx="36267">
                  <c:v>0.12623600000000001</c:v>
                </c:pt>
                <c:pt idx="36268">
                  <c:v>0.12626800000000002</c:v>
                </c:pt>
                <c:pt idx="36269">
                  <c:v>0.126304</c:v>
                </c:pt>
                <c:pt idx="36270">
                  <c:v>0.126332</c:v>
                </c:pt>
                <c:pt idx="36271">
                  <c:v>0.126336</c:v>
                </c:pt>
                <c:pt idx="36272">
                  <c:v>0.12634799999999999</c:v>
                </c:pt>
                <c:pt idx="36273">
                  <c:v>0.12637999999999999</c:v>
                </c:pt>
                <c:pt idx="36274">
                  <c:v>0.12637199999999998</c:v>
                </c:pt>
                <c:pt idx="36275">
                  <c:v>0.12634400000000001</c:v>
                </c:pt>
                <c:pt idx="36276">
                  <c:v>0.12631599999999998</c:v>
                </c:pt>
                <c:pt idx="36277">
                  <c:v>0.12625999999999998</c:v>
                </c:pt>
                <c:pt idx="36278">
                  <c:v>0.12620000000000001</c:v>
                </c:pt>
                <c:pt idx="36279">
                  <c:v>0.12612000000000001</c:v>
                </c:pt>
                <c:pt idx="36280">
                  <c:v>0.126052</c:v>
                </c:pt>
                <c:pt idx="36281">
                  <c:v>0.12597999999999998</c:v>
                </c:pt>
                <c:pt idx="36282">
                  <c:v>0.12587999999999999</c:v>
                </c:pt>
                <c:pt idx="36283">
                  <c:v>0.12577199999999999</c:v>
                </c:pt>
                <c:pt idx="36284">
                  <c:v>0.12565599999999999</c:v>
                </c:pt>
                <c:pt idx="36285">
                  <c:v>0.12551200000000001</c:v>
                </c:pt>
                <c:pt idx="36286">
                  <c:v>0.12532000000000001</c:v>
                </c:pt>
                <c:pt idx="36287">
                  <c:v>0.12512799999999999</c:v>
                </c:pt>
                <c:pt idx="36288">
                  <c:v>0.1249</c:v>
                </c:pt>
                <c:pt idx="36289">
                  <c:v>0.12466399999999998</c:v>
                </c:pt>
                <c:pt idx="36290">
                  <c:v>0.12438800000000001</c:v>
                </c:pt>
                <c:pt idx="36291">
                  <c:v>0.124136</c:v>
                </c:pt>
                <c:pt idx="36292">
                  <c:v>0.12388800000000001</c:v>
                </c:pt>
                <c:pt idx="36293">
                  <c:v>0.123608</c:v>
                </c:pt>
                <c:pt idx="36294">
                  <c:v>0.12334400000000001</c:v>
                </c:pt>
                <c:pt idx="36295">
                  <c:v>0.12307599999999999</c:v>
                </c:pt>
                <c:pt idx="36296">
                  <c:v>0.12278</c:v>
                </c:pt>
                <c:pt idx="36297">
                  <c:v>0.12247600000000002</c:v>
                </c:pt>
                <c:pt idx="36298">
                  <c:v>0.122172</c:v>
                </c:pt>
                <c:pt idx="36299">
                  <c:v>0.12183999999999999</c:v>
                </c:pt>
                <c:pt idx="36300">
                  <c:v>0.12151199999999998</c:v>
                </c:pt>
                <c:pt idx="36301">
                  <c:v>0.12118</c:v>
                </c:pt>
                <c:pt idx="36302">
                  <c:v>0.120824</c:v>
                </c:pt>
                <c:pt idx="36303">
                  <c:v>0.12045599999999999</c:v>
                </c:pt>
                <c:pt idx="36304">
                  <c:v>0.120064</c:v>
                </c:pt>
                <c:pt idx="36305">
                  <c:v>0.11964400000000001</c:v>
                </c:pt>
                <c:pt idx="36306">
                  <c:v>0.11920399999999999</c:v>
                </c:pt>
                <c:pt idx="36307">
                  <c:v>0.11876000000000002</c:v>
                </c:pt>
                <c:pt idx="36308">
                  <c:v>0.11829200000000001</c:v>
                </c:pt>
                <c:pt idx="36309">
                  <c:v>0.117816</c:v>
                </c:pt>
                <c:pt idx="36310">
                  <c:v>0.11733200000000001</c:v>
                </c:pt>
                <c:pt idx="36311">
                  <c:v>0.11684</c:v>
                </c:pt>
                <c:pt idx="36312">
                  <c:v>0.116332</c:v>
                </c:pt>
                <c:pt idx="36313">
                  <c:v>0.115816</c:v>
                </c:pt>
                <c:pt idx="36314">
                  <c:v>0.115272</c:v>
                </c:pt>
                <c:pt idx="36315">
                  <c:v>0.114716</c:v>
                </c:pt>
                <c:pt idx="36316">
                  <c:v>0.114152</c:v>
                </c:pt>
                <c:pt idx="36317">
                  <c:v>0.11355999999999999</c:v>
                </c:pt>
                <c:pt idx="36318">
                  <c:v>0.11298399999999999</c:v>
                </c:pt>
                <c:pt idx="36319">
                  <c:v>0.11240399999999999</c:v>
                </c:pt>
                <c:pt idx="36320">
                  <c:v>0.111808</c:v>
                </c:pt>
                <c:pt idx="36321">
                  <c:v>0.11121200000000001</c:v>
                </c:pt>
                <c:pt idx="36322">
                  <c:v>0.11060799999999998</c:v>
                </c:pt>
                <c:pt idx="36323">
                  <c:v>0.109968</c:v>
                </c:pt>
                <c:pt idx="36324">
                  <c:v>0.109304</c:v>
                </c:pt>
                <c:pt idx="36325">
                  <c:v>0.10864799999999999</c:v>
                </c:pt>
                <c:pt idx="36326">
                  <c:v>0.10797600000000002</c:v>
                </c:pt>
                <c:pt idx="36327">
                  <c:v>0.10728000000000001</c:v>
                </c:pt>
                <c:pt idx="36328">
                  <c:v>0.106572</c:v>
                </c:pt>
                <c:pt idx="36329">
                  <c:v>0.10586799999999999</c:v>
                </c:pt>
                <c:pt idx="36330">
                  <c:v>0.10513600000000001</c:v>
                </c:pt>
                <c:pt idx="36331">
                  <c:v>0.10438399999999999</c:v>
                </c:pt>
                <c:pt idx="36332">
                  <c:v>0.10364400000000001</c:v>
                </c:pt>
                <c:pt idx="36333">
                  <c:v>0.10288800000000001</c:v>
                </c:pt>
                <c:pt idx="36334">
                  <c:v>0.10211200000000001</c:v>
                </c:pt>
                <c:pt idx="36335">
                  <c:v>0.101368</c:v>
                </c:pt>
                <c:pt idx="36336">
                  <c:v>0.10061200000000001</c:v>
                </c:pt>
                <c:pt idx="36337">
                  <c:v>9.9836000000000008E-2</c:v>
                </c:pt>
                <c:pt idx="36338">
                  <c:v>9.9067999999999989E-2</c:v>
                </c:pt>
                <c:pt idx="36339">
                  <c:v>9.8272000000000012E-2</c:v>
                </c:pt>
                <c:pt idx="36340">
                  <c:v>9.7443999999999989E-2</c:v>
                </c:pt>
                <c:pt idx="36341">
                  <c:v>9.6603999999999995E-2</c:v>
                </c:pt>
                <c:pt idx="36342">
                  <c:v>9.5763999999999988E-2</c:v>
                </c:pt>
                <c:pt idx="36343">
                  <c:v>9.4916000000000014E-2</c:v>
                </c:pt>
                <c:pt idx="36344">
                  <c:v>9.4075999999999993E-2</c:v>
                </c:pt>
                <c:pt idx="36345">
                  <c:v>9.3199999999999991E-2</c:v>
                </c:pt>
                <c:pt idx="36346">
                  <c:v>9.2328000000000007E-2</c:v>
                </c:pt>
                <c:pt idx="36347">
                  <c:v>9.1448000000000002E-2</c:v>
                </c:pt>
                <c:pt idx="36348">
                  <c:v>9.0536000000000005E-2</c:v>
                </c:pt>
                <c:pt idx="36349">
                  <c:v>8.9623999999999995E-2</c:v>
                </c:pt>
                <c:pt idx="36350">
                  <c:v>8.8723999999999997E-2</c:v>
                </c:pt>
                <c:pt idx="36351">
                  <c:v>8.7832000000000007E-2</c:v>
                </c:pt>
                <c:pt idx="36352">
                  <c:v>8.6959999999999996E-2</c:v>
                </c:pt>
                <c:pt idx="36353">
                  <c:v>8.6084000000000008E-2</c:v>
                </c:pt>
                <c:pt idx="36354">
                  <c:v>8.5224000000000008E-2</c:v>
                </c:pt>
                <c:pt idx="36355">
                  <c:v>8.4356E-2</c:v>
                </c:pt>
                <c:pt idx="36356">
                  <c:v>8.3460000000000006E-2</c:v>
                </c:pt>
                <c:pt idx="36357">
                  <c:v>8.2571999999999993E-2</c:v>
                </c:pt>
                <c:pt idx="36358">
                  <c:v>8.1696000000000005E-2</c:v>
                </c:pt>
                <c:pt idx="36359">
                  <c:v>8.0840000000000009E-2</c:v>
                </c:pt>
                <c:pt idx="36360">
                  <c:v>8.0003999999999992E-2</c:v>
                </c:pt>
                <c:pt idx="36361">
                  <c:v>7.9196000000000003E-2</c:v>
                </c:pt>
                <c:pt idx="36362">
                  <c:v>7.8359999999999999E-2</c:v>
                </c:pt>
                <c:pt idx="36363">
                  <c:v>7.7511999999999998E-2</c:v>
                </c:pt>
                <c:pt idx="36364">
                  <c:v>7.6707999999999998E-2</c:v>
                </c:pt>
                <c:pt idx="36365">
                  <c:v>7.5915999999999983E-2</c:v>
                </c:pt>
                <c:pt idx="36366">
                  <c:v>7.5151999999999997E-2</c:v>
                </c:pt>
                <c:pt idx="36367">
                  <c:v>7.4408000000000002E-2</c:v>
                </c:pt>
                <c:pt idx="36368">
                  <c:v>7.3716000000000018E-2</c:v>
                </c:pt>
                <c:pt idx="36369">
                  <c:v>7.3031999999999986E-2</c:v>
                </c:pt>
                <c:pt idx="36370">
                  <c:v>7.2335999999999998E-2</c:v>
                </c:pt>
                <c:pt idx="36371">
                  <c:v>7.1676000000000004E-2</c:v>
                </c:pt>
                <c:pt idx="36372">
                  <c:v>7.1027999999999994E-2</c:v>
                </c:pt>
                <c:pt idx="36373">
                  <c:v>7.0432000000000008E-2</c:v>
                </c:pt>
                <c:pt idx="36374">
                  <c:v>6.9856000000000001E-2</c:v>
                </c:pt>
                <c:pt idx="36375">
                  <c:v>6.9335999999999995E-2</c:v>
                </c:pt>
                <c:pt idx="36376">
                  <c:v>6.8823999999999996E-2</c:v>
                </c:pt>
                <c:pt idx="36377">
                  <c:v>6.8332000000000004E-2</c:v>
                </c:pt>
                <c:pt idx="36378">
                  <c:v>6.7860000000000004E-2</c:v>
                </c:pt>
                <c:pt idx="36379">
                  <c:v>6.741599999999999E-2</c:v>
                </c:pt>
                <c:pt idx="36380">
                  <c:v>6.6988000000000006E-2</c:v>
                </c:pt>
                <c:pt idx="36381">
                  <c:v>6.6624000000000017E-2</c:v>
                </c:pt>
                <c:pt idx="36382">
                  <c:v>6.6299999999999998E-2</c:v>
                </c:pt>
                <c:pt idx="36383">
                  <c:v>6.6028000000000017E-2</c:v>
                </c:pt>
                <c:pt idx="36384">
                  <c:v>6.5808000000000005E-2</c:v>
                </c:pt>
                <c:pt idx="36385">
                  <c:v>6.5616000000000008E-2</c:v>
                </c:pt>
                <c:pt idx="36386">
                  <c:v>6.5467999999999998E-2</c:v>
                </c:pt>
                <c:pt idx="36387">
                  <c:v>6.5355999999999997E-2</c:v>
                </c:pt>
                <c:pt idx="36388">
                  <c:v>6.5291999999999989E-2</c:v>
                </c:pt>
                <c:pt idx="36389">
                  <c:v>6.5259999999999999E-2</c:v>
                </c:pt>
                <c:pt idx="36390">
                  <c:v>6.5307999999999991E-2</c:v>
                </c:pt>
                <c:pt idx="36391">
                  <c:v>6.5427999999999986E-2</c:v>
                </c:pt>
                <c:pt idx="36392">
                  <c:v>6.5568000000000001E-2</c:v>
                </c:pt>
                <c:pt idx="36393">
                  <c:v>6.5780000000000005E-2</c:v>
                </c:pt>
                <c:pt idx="36394">
                  <c:v>6.6015999999999991E-2</c:v>
                </c:pt>
                <c:pt idx="36395">
                  <c:v>6.6292000000000004E-2</c:v>
                </c:pt>
                <c:pt idx="36396">
                  <c:v>6.6571999999999992E-2</c:v>
                </c:pt>
                <c:pt idx="36397">
                  <c:v>6.6919999999999993E-2</c:v>
                </c:pt>
                <c:pt idx="36398">
                  <c:v>6.7304000000000003E-2</c:v>
                </c:pt>
                <c:pt idx="36399">
                  <c:v>6.7715999999999998E-2</c:v>
                </c:pt>
                <c:pt idx="36400">
                  <c:v>6.8223999999999993E-2</c:v>
                </c:pt>
                <c:pt idx="36401">
                  <c:v>6.8804000000000004E-2</c:v>
                </c:pt>
                <c:pt idx="36402">
                  <c:v>6.9424000000000013E-2</c:v>
                </c:pt>
                <c:pt idx="36403">
                  <c:v>7.0083999999999994E-2</c:v>
                </c:pt>
                <c:pt idx="36404">
                  <c:v>7.0779999999999996E-2</c:v>
                </c:pt>
                <c:pt idx="36405">
                  <c:v>7.1500000000000008E-2</c:v>
                </c:pt>
                <c:pt idx="36406">
                  <c:v>7.2239999999999985E-2</c:v>
                </c:pt>
                <c:pt idx="36407">
                  <c:v>7.306399999999999E-2</c:v>
                </c:pt>
                <c:pt idx="36408">
                  <c:v>7.3919999999999986E-2</c:v>
                </c:pt>
                <c:pt idx="36409">
                  <c:v>7.4812000000000017E-2</c:v>
                </c:pt>
                <c:pt idx="36410">
                  <c:v>7.5744000000000006E-2</c:v>
                </c:pt>
                <c:pt idx="36411">
                  <c:v>7.6715999999999993E-2</c:v>
                </c:pt>
                <c:pt idx="36412">
                  <c:v>7.7691999999999997E-2</c:v>
                </c:pt>
                <c:pt idx="36413">
                  <c:v>7.8700000000000006E-2</c:v>
                </c:pt>
                <c:pt idx="36414">
                  <c:v>7.9724000000000017E-2</c:v>
                </c:pt>
                <c:pt idx="36415">
                  <c:v>8.0756000000000008E-2</c:v>
                </c:pt>
                <c:pt idx="36416">
                  <c:v>8.1767999999999993E-2</c:v>
                </c:pt>
                <c:pt idx="36417">
                  <c:v>8.2811999999999997E-2</c:v>
                </c:pt>
                <c:pt idx="36418">
                  <c:v>8.3851999999999996E-2</c:v>
                </c:pt>
                <c:pt idx="36419">
                  <c:v>8.4936000000000011E-2</c:v>
                </c:pt>
                <c:pt idx="36420">
                  <c:v>8.6060000000000011E-2</c:v>
                </c:pt>
                <c:pt idx="36421">
                  <c:v>8.7204000000000004E-2</c:v>
                </c:pt>
                <c:pt idx="36422">
                  <c:v>8.8372000000000006E-2</c:v>
                </c:pt>
                <c:pt idx="36423">
                  <c:v>8.9531999999999987E-2</c:v>
                </c:pt>
                <c:pt idx="36424">
                  <c:v>9.0688000000000005E-2</c:v>
                </c:pt>
                <c:pt idx="36425">
                  <c:v>9.1847999999999999E-2</c:v>
                </c:pt>
                <c:pt idx="36426">
                  <c:v>9.3007999999999993E-2</c:v>
                </c:pt>
                <c:pt idx="36427">
                  <c:v>9.4199999999999992E-2</c:v>
                </c:pt>
                <c:pt idx="36428">
                  <c:v>9.5404000000000003E-2</c:v>
                </c:pt>
                <c:pt idx="36429">
                  <c:v>9.6624000000000015E-2</c:v>
                </c:pt>
                <c:pt idx="36430">
                  <c:v>9.7891999999999993E-2</c:v>
                </c:pt>
                <c:pt idx="36431">
                  <c:v>9.911600000000001E-2</c:v>
                </c:pt>
                <c:pt idx="36432">
                  <c:v>0.100316</c:v>
                </c:pt>
                <c:pt idx="36433">
                  <c:v>0.10149999999999999</c:v>
                </c:pt>
                <c:pt idx="36434">
                  <c:v>0.10263599999999999</c:v>
                </c:pt>
                <c:pt idx="36435">
                  <c:v>0.10370399999999999</c:v>
                </c:pt>
                <c:pt idx="36436">
                  <c:v>0.10478799999999999</c:v>
                </c:pt>
                <c:pt idx="36437">
                  <c:v>0.10583999999999999</c:v>
                </c:pt>
                <c:pt idx="36438">
                  <c:v>0.10688399999999999</c:v>
                </c:pt>
                <c:pt idx="36439">
                  <c:v>0.107888</c:v>
                </c:pt>
                <c:pt idx="36440">
                  <c:v>0.10889600000000001</c:v>
                </c:pt>
                <c:pt idx="36441">
                  <c:v>0.10989199999999999</c:v>
                </c:pt>
                <c:pt idx="36442">
                  <c:v>0.11087600000000002</c:v>
                </c:pt>
                <c:pt idx="36443">
                  <c:v>0.11183199999999999</c:v>
                </c:pt>
                <c:pt idx="36444">
                  <c:v>0.11277999999999999</c:v>
                </c:pt>
                <c:pt idx="36445">
                  <c:v>0.11371199999999999</c:v>
                </c:pt>
                <c:pt idx="36446">
                  <c:v>0.114564</c:v>
                </c:pt>
                <c:pt idx="36447">
                  <c:v>0.11539199999999999</c:v>
                </c:pt>
                <c:pt idx="36448">
                  <c:v>0.11620000000000001</c:v>
                </c:pt>
                <c:pt idx="36449">
                  <c:v>0.11696399999999998</c:v>
                </c:pt>
                <c:pt idx="36450">
                  <c:v>0.11765199999999999</c:v>
                </c:pt>
                <c:pt idx="36451">
                  <c:v>0.11831999999999999</c:v>
                </c:pt>
                <c:pt idx="36452">
                  <c:v>0.11898</c:v>
                </c:pt>
                <c:pt idx="36453">
                  <c:v>0.11960000000000001</c:v>
                </c:pt>
                <c:pt idx="36454">
                  <c:v>0.12016399999999999</c:v>
                </c:pt>
                <c:pt idx="36455">
                  <c:v>0.120744</c:v>
                </c:pt>
                <c:pt idx="36456">
                  <c:v>0.121256</c:v>
                </c:pt>
                <c:pt idx="36457">
                  <c:v>0.12176000000000001</c:v>
                </c:pt>
                <c:pt idx="36458">
                  <c:v>0.12223199999999999</c:v>
                </c:pt>
                <c:pt idx="36459">
                  <c:v>0.12270800000000001</c:v>
                </c:pt>
                <c:pt idx="36460">
                  <c:v>0.12312000000000001</c:v>
                </c:pt>
                <c:pt idx="36461">
                  <c:v>0.12356399999999999</c:v>
                </c:pt>
                <c:pt idx="36462">
                  <c:v>0.123944</c:v>
                </c:pt>
                <c:pt idx="36463">
                  <c:v>0.12430400000000001</c:v>
                </c:pt>
                <c:pt idx="36464">
                  <c:v>0.12460399999999999</c:v>
                </c:pt>
                <c:pt idx="36465">
                  <c:v>0.1249</c:v>
                </c:pt>
                <c:pt idx="36466">
                  <c:v>0.12512799999999999</c:v>
                </c:pt>
                <c:pt idx="36467">
                  <c:v>0.12535200000000002</c:v>
                </c:pt>
                <c:pt idx="36468">
                  <c:v>0.12553999999999998</c:v>
                </c:pt>
                <c:pt idx="36469">
                  <c:v>0.12573200000000001</c:v>
                </c:pt>
                <c:pt idx="36470">
                  <c:v>0.12587599999999999</c:v>
                </c:pt>
                <c:pt idx="36471">
                  <c:v>0.12598799999999999</c:v>
                </c:pt>
                <c:pt idx="36472">
                  <c:v>0.12607600000000002</c:v>
                </c:pt>
                <c:pt idx="36473">
                  <c:v>0.12612000000000001</c:v>
                </c:pt>
                <c:pt idx="36474">
                  <c:v>0.126108</c:v>
                </c:pt>
                <c:pt idx="36475">
                  <c:v>0.12606400000000001</c:v>
                </c:pt>
                <c:pt idx="36476">
                  <c:v>0.12602400000000002</c:v>
                </c:pt>
                <c:pt idx="36477">
                  <c:v>0.125968</c:v>
                </c:pt>
                <c:pt idx="36478">
                  <c:v>0.125888</c:v>
                </c:pt>
                <c:pt idx="36479">
                  <c:v>0.12580400000000003</c:v>
                </c:pt>
                <c:pt idx="36480">
                  <c:v>0.125692</c:v>
                </c:pt>
                <c:pt idx="36481">
                  <c:v>0.125556</c:v>
                </c:pt>
                <c:pt idx="36482">
                  <c:v>0.12540399999999999</c:v>
                </c:pt>
                <c:pt idx="36483">
                  <c:v>0.125224</c:v>
                </c:pt>
                <c:pt idx="36484">
                  <c:v>0.12504799999999999</c:v>
                </c:pt>
                <c:pt idx="36485">
                  <c:v>0.124848</c:v>
                </c:pt>
                <c:pt idx="36486">
                  <c:v>0.12462800000000002</c:v>
                </c:pt>
                <c:pt idx="36487">
                  <c:v>0.124392</c:v>
                </c:pt>
                <c:pt idx="36488">
                  <c:v>0.12414</c:v>
                </c:pt>
                <c:pt idx="36489">
                  <c:v>0.12387200000000001</c:v>
                </c:pt>
                <c:pt idx="36490">
                  <c:v>0.123568</c:v>
                </c:pt>
                <c:pt idx="36491">
                  <c:v>0.12327600000000001</c:v>
                </c:pt>
                <c:pt idx="36492">
                  <c:v>0.12293999999999999</c:v>
                </c:pt>
                <c:pt idx="36493">
                  <c:v>0.12260800000000001</c:v>
                </c:pt>
                <c:pt idx="36494">
                  <c:v>0.122276</c:v>
                </c:pt>
                <c:pt idx="36495">
                  <c:v>0.121932</c:v>
                </c:pt>
                <c:pt idx="36496">
                  <c:v>0.12159199999999999</c:v>
                </c:pt>
                <c:pt idx="36497">
                  <c:v>0.12123200000000001</c:v>
                </c:pt>
                <c:pt idx="36498">
                  <c:v>0.12086799999999999</c:v>
                </c:pt>
                <c:pt idx="36499">
                  <c:v>0.120472</c:v>
                </c:pt>
                <c:pt idx="36500">
                  <c:v>0.12006799999999999</c:v>
                </c:pt>
                <c:pt idx="36501">
                  <c:v>0.11962799999999998</c:v>
                </c:pt>
                <c:pt idx="36502">
                  <c:v>0.11918000000000001</c:v>
                </c:pt>
                <c:pt idx="36503">
                  <c:v>0.11871199999999998</c:v>
                </c:pt>
                <c:pt idx="36504">
                  <c:v>0.11824399999999999</c:v>
                </c:pt>
                <c:pt idx="36505">
                  <c:v>0.11776799999999998</c:v>
                </c:pt>
                <c:pt idx="36506">
                  <c:v>0.117288</c:v>
                </c:pt>
                <c:pt idx="36507">
                  <c:v>0.116808</c:v>
                </c:pt>
                <c:pt idx="36508">
                  <c:v>0.11631999999999998</c:v>
                </c:pt>
                <c:pt idx="36509">
                  <c:v>0.11582400000000001</c:v>
                </c:pt>
                <c:pt idx="36510">
                  <c:v>0.11531200000000001</c:v>
                </c:pt>
                <c:pt idx="36511">
                  <c:v>0.11480800000000002</c:v>
                </c:pt>
                <c:pt idx="36512">
                  <c:v>0.11430799999999999</c:v>
                </c:pt>
                <c:pt idx="36513">
                  <c:v>0.11377999999999999</c:v>
                </c:pt>
                <c:pt idx="36514">
                  <c:v>0.113284</c:v>
                </c:pt>
                <c:pt idx="36515">
                  <c:v>0.11279600000000001</c:v>
                </c:pt>
                <c:pt idx="36516">
                  <c:v>0.112292</c:v>
                </c:pt>
                <c:pt idx="36517">
                  <c:v>0.11180400000000001</c:v>
                </c:pt>
                <c:pt idx="36518">
                  <c:v>0.111336</c:v>
                </c:pt>
                <c:pt idx="36519">
                  <c:v>0.11084399999999998</c:v>
                </c:pt>
                <c:pt idx="36520">
                  <c:v>0.11030799999999999</c:v>
                </c:pt>
                <c:pt idx="36521">
                  <c:v>0.109764</c:v>
                </c:pt>
                <c:pt idx="36522">
                  <c:v>0.10919200000000001</c:v>
                </c:pt>
                <c:pt idx="36523">
                  <c:v>0.10858399999999999</c:v>
                </c:pt>
                <c:pt idx="36524">
                  <c:v>0.107988</c:v>
                </c:pt>
                <c:pt idx="36525">
                  <c:v>0.10738800000000001</c:v>
                </c:pt>
                <c:pt idx="36526">
                  <c:v>0.10682</c:v>
                </c:pt>
                <c:pt idx="36527">
                  <c:v>0.10626799999999999</c:v>
                </c:pt>
                <c:pt idx="36528">
                  <c:v>0.10573999999999999</c:v>
                </c:pt>
                <c:pt idx="36529">
                  <c:v>0.105212</c:v>
                </c:pt>
                <c:pt idx="36530">
                  <c:v>0.104688</c:v>
                </c:pt>
                <c:pt idx="36531">
                  <c:v>0.10416399999999999</c:v>
                </c:pt>
                <c:pt idx="36532">
                  <c:v>0.103628</c:v>
                </c:pt>
                <c:pt idx="36533">
                  <c:v>0.10306</c:v>
                </c:pt>
                <c:pt idx="36534">
                  <c:v>0.102516</c:v>
                </c:pt>
                <c:pt idx="36535">
                  <c:v>0.10195599999999999</c:v>
                </c:pt>
                <c:pt idx="36536">
                  <c:v>0.101368</c:v>
                </c:pt>
                <c:pt idx="36537">
                  <c:v>0.10083600000000001</c:v>
                </c:pt>
                <c:pt idx="36538">
                  <c:v>0.10028800000000002</c:v>
                </c:pt>
                <c:pt idx="36539">
                  <c:v>9.9719999999999989E-2</c:v>
                </c:pt>
                <c:pt idx="36540">
                  <c:v>9.9143999999999982E-2</c:v>
                </c:pt>
                <c:pt idx="36541">
                  <c:v>9.8603999999999997E-2</c:v>
                </c:pt>
                <c:pt idx="36542">
                  <c:v>9.8015999999999992E-2</c:v>
                </c:pt>
                <c:pt idx="36543">
                  <c:v>9.7444000000000003E-2</c:v>
                </c:pt>
                <c:pt idx="36544">
                  <c:v>9.6904000000000018E-2</c:v>
                </c:pt>
                <c:pt idx="36545">
                  <c:v>9.6351999999999993E-2</c:v>
                </c:pt>
                <c:pt idx="36546">
                  <c:v>9.5763999999999988E-2</c:v>
                </c:pt>
                <c:pt idx="36547">
                  <c:v>9.5224000000000003E-2</c:v>
                </c:pt>
                <c:pt idx="36548">
                  <c:v>9.465599999999999E-2</c:v>
                </c:pt>
                <c:pt idx="36549">
                  <c:v>9.4087999999999977E-2</c:v>
                </c:pt>
                <c:pt idx="36550">
                  <c:v>9.3511999999999984E-2</c:v>
                </c:pt>
                <c:pt idx="36551">
                  <c:v>9.2952000000000007E-2</c:v>
                </c:pt>
                <c:pt idx="36552">
                  <c:v>9.2364000000000002E-2</c:v>
                </c:pt>
                <c:pt idx="36553">
                  <c:v>9.1771999999999992E-2</c:v>
                </c:pt>
                <c:pt idx="36554">
                  <c:v>9.1191999999999995E-2</c:v>
                </c:pt>
                <c:pt idx="36555">
                  <c:v>9.0628000000000014E-2</c:v>
                </c:pt>
                <c:pt idx="36556">
                  <c:v>9.0064000000000005E-2</c:v>
                </c:pt>
                <c:pt idx="36557">
                  <c:v>8.9536000000000004E-2</c:v>
                </c:pt>
                <c:pt idx="36558">
                  <c:v>8.9012000000000008E-2</c:v>
                </c:pt>
                <c:pt idx="36559">
                  <c:v>8.8515999999999997E-2</c:v>
                </c:pt>
                <c:pt idx="36560">
                  <c:v>8.7996000000000005E-2</c:v>
                </c:pt>
                <c:pt idx="36561">
                  <c:v>8.7479999999999988E-2</c:v>
                </c:pt>
                <c:pt idx="36562">
                  <c:v>8.6987999999999982E-2</c:v>
                </c:pt>
                <c:pt idx="36563">
                  <c:v>8.6431999999999995E-2</c:v>
                </c:pt>
                <c:pt idx="36564">
                  <c:v>8.5851999999999984E-2</c:v>
                </c:pt>
                <c:pt idx="36565">
                  <c:v>8.5291999999999993E-2</c:v>
                </c:pt>
                <c:pt idx="36566">
                  <c:v>8.4716000000000014E-2</c:v>
                </c:pt>
                <c:pt idx="36567">
                  <c:v>8.4124000000000004E-2</c:v>
                </c:pt>
                <c:pt idx="36568">
                  <c:v>8.361200000000002E-2</c:v>
                </c:pt>
                <c:pt idx="36569">
                  <c:v>8.3124000000000003E-2</c:v>
                </c:pt>
                <c:pt idx="36570">
                  <c:v>8.2656000000000007E-2</c:v>
                </c:pt>
                <c:pt idx="36571">
                  <c:v>8.2191999999999987E-2</c:v>
                </c:pt>
                <c:pt idx="36572">
                  <c:v>8.1739999999999993E-2</c:v>
                </c:pt>
                <c:pt idx="36573">
                  <c:v>8.1292000000000003E-2</c:v>
                </c:pt>
                <c:pt idx="36574">
                  <c:v>8.0799999999999983E-2</c:v>
                </c:pt>
                <c:pt idx="36575">
                  <c:v>8.0283999999999994E-2</c:v>
                </c:pt>
                <c:pt idx="36576">
                  <c:v>7.9791999999999988E-2</c:v>
                </c:pt>
                <c:pt idx="36577">
                  <c:v>7.9287999999999997E-2</c:v>
                </c:pt>
                <c:pt idx="36578">
                  <c:v>7.8787999999999997E-2</c:v>
                </c:pt>
                <c:pt idx="36579">
                  <c:v>7.8312000000000007E-2</c:v>
                </c:pt>
                <c:pt idx="36580">
                  <c:v>7.7832000000000012E-2</c:v>
                </c:pt>
                <c:pt idx="36581">
                  <c:v>7.7367999999999992E-2</c:v>
                </c:pt>
                <c:pt idx="36582">
                  <c:v>7.6912000000000008E-2</c:v>
                </c:pt>
                <c:pt idx="36583">
                  <c:v>7.646399999999999E-2</c:v>
                </c:pt>
                <c:pt idx="36584">
                  <c:v>7.6020000000000004E-2</c:v>
                </c:pt>
                <c:pt idx="36585">
                  <c:v>7.5603999999999991E-2</c:v>
                </c:pt>
                <c:pt idx="36586">
                  <c:v>7.5204000000000007E-2</c:v>
                </c:pt>
                <c:pt idx="36587">
                  <c:v>7.4791999999999997E-2</c:v>
                </c:pt>
                <c:pt idx="36588">
                  <c:v>7.438800000000001E-2</c:v>
                </c:pt>
                <c:pt idx="36589">
                  <c:v>7.4008000000000018E-2</c:v>
                </c:pt>
                <c:pt idx="36590">
                  <c:v>7.3624000000000023E-2</c:v>
                </c:pt>
                <c:pt idx="36591">
                  <c:v>7.3204000000000019E-2</c:v>
                </c:pt>
                <c:pt idx="36592">
                  <c:v>7.2819999999999996E-2</c:v>
                </c:pt>
                <c:pt idx="36593">
                  <c:v>7.243200000000001E-2</c:v>
                </c:pt>
                <c:pt idx="36594">
                  <c:v>7.2039999999999993E-2</c:v>
                </c:pt>
                <c:pt idx="36595">
                  <c:v>7.1664000000000005E-2</c:v>
                </c:pt>
                <c:pt idx="36596">
                  <c:v>7.1328000000000003E-2</c:v>
                </c:pt>
                <c:pt idx="36597">
                  <c:v>7.0976000000000011E-2</c:v>
                </c:pt>
                <c:pt idx="36598">
                  <c:v>7.0627999999999996E-2</c:v>
                </c:pt>
                <c:pt idx="36599">
                  <c:v>7.0276000000000005E-2</c:v>
                </c:pt>
                <c:pt idx="36600">
                  <c:v>6.9931999999999994E-2</c:v>
                </c:pt>
                <c:pt idx="36601">
                  <c:v>6.9572000000000009E-2</c:v>
                </c:pt>
                <c:pt idx="36602">
                  <c:v>6.9248000000000004E-2</c:v>
                </c:pt>
                <c:pt idx="36603">
                  <c:v>6.8912000000000001E-2</c:v>
                </c:pt>
                <c:pt idx="36604">
                  <c:v>6.858800000000001E-2</c:v>
                </c:pt>
                <c:pt idx="36605">
                  <c:v>6.8251999999999979E-2</c:v>
                </c:pt>
                <c:pt idx="36606">
                  <c:v>6.7932000000000006E-2</c:v>
                </c:pt>
                <c:pt idx="36607">
                  <c:v>6.7596000000000017E-2</c:v>
                </c:pt>
                <c:pt idx="36608">
                  <c:v>6.7288000000000001E-2</c:v>
                </c:pt>
                <c:pt idx="36609">
                  <c:v>6.7003999999999994E-2</c:v>
                </c:pt>
                <c:pt idx="36610">
                  <c:v>6.6739999999999994E-2</c:v>
                </c:pt>
                <c:pt idx="36611">
                  <c:v>6.6487999999999992E-2</c:v>
                </c:pt>
                <c:pt idx="36612">
                  <c:v>6.6255999999999995E-2</c:v>
                </c:pt>
                <c:pt idx="36613">
                  <c:v>6.6032000000000007E-2</c:v>
                </c:pt>
                <c:pt idx="36614">
                  <c:v>6.5795999999999993E-2</c:v>
                </c:pt>
                <c:pt idx="36615">
                  <c:v>6.5563999999999997E-2</c:v>
                </c:pt>
                <c:pt idx="36616">
                  <c:v>6.5332000000000001E-2</c:v>
                </c:pt>
                <c:pt idx="36617">
                  <c:v>6.5096000000000001E-2</c:v>
                </c:pt>
                <c:pt idx="36618">
                  <c:v>6.4839999999999995E-2</c:v>
                </c:pt>
                <c:pt idx="36619">
                  <c:v>6.4575999999999995E-2</c:v>
                </c:pt>
                <c:pt idx="36620">
                  <c:v>6.4312000000000008E-2</c:v>
                </c:pt>
                <c:pt idx="36621">
                  <c:v>6.4035999999999996E-2</c:v>
                </c:pt>
                <c:pt idx="36622">
                  <c:v>6.3775999999999999E-2</c:v>
                </c:pt>
                <c:pt idx="36623">
                  <c:v>6.3536000000000009E-2</c:v>
                </c:pt>
                <c:pt idx="36624">
                  <c:v>6.3336000000000003E-2</c:v>
                </c:pt>
                <c:pt idx="36625">
                  <c:v>6.3124E-2</c:v>
                </c:pt>
                <c:pt idx="36626">
                  <c:v>6.2932000000000002E-2</c:v>
                </c:pt>
                <c:pt idx="36627">
                  <c:v>6.273200000000001E-2</c:v>
                </c:pt>
                <c:pt idx="36628">
                  <c:v>6.2532000000000004E-2</c:v>
                </c:pt>
                <c:pt idx="36629">
                  <c:v>6.234E-2</c:v>
                </c:pt>
                <c:pt idx="36630">
                  <c:v>6.2188E-2</c:v>
                </c:pt>
                <c:pt idx="36631">
                  <c:v>6.2048000000000006E-2</c:v>
                </c:pt>
                <c:pt idx="36632">
                  <c:v>6.1932000000000001E-2</c:v>
                </c:pt>
                <c:pt idx="36633">
                  <c:v>6.1808000000000002E-2</c:v>
                </c:pt>
                <c:pt idx="36634">
                  <c:v>6.1675999999999995E-2</c:v>
                </c:pt>
                <c:pt idx="36635">
                  <c:v>6.1528000000000006E-2</c:v>
                </c:pt>
                <c:pt idx="36636">
                  <c:v>6.1376E-2</c:v>
                </c:pt>
                <c:pt idx="36637">
                  <c:v>6.1212000000000003E-2</c:v>
                </c:pt>
                <c:pt idx="36638">
                  <c:v>6.1052000000000009E-2</c:v>
                </c:pt>
                <c:pt idx="36639">
                  <c:v>6.0899999999999996E-2</c:v>
                </c:pt>
                <c:pt idx="36640">
                  <c:v>6.0752E-2</c:v>
                </c:pt>
                <c:pt idx="36641">
                  <c:v>6.0592E-2</c:v>
                </c:pt>
                <c:pt idx="36642">
                  <c:v>6.0428000000000003E-2</c:v>
                </c:pt>
                <c:pt idx="36643">
                  <c:v>6.0256000000000004E-2</c:v>
                </c:pt>
                <c:pt idx="36644">
                  <c:v>6.0075999999999997E-2</c:v>
                </c:pt>
                <c:pt idx="36645">
                  <c:v>5.9879999999999996E-2</c:v>
                </c:pt>
                <c:pt idx="36646">
                  <c:v>5.9715999999999998E-2</c:v>
                </c:pt>
                <c:pt idx="36647">
                  <c:v>5.9552000000000001E-2</c:v>
                </c:pt>
                <c:pt idx="36648">
                  <c:v>5.9404000000000005E-2</c:v>
                </c:pt>
                <c:pt idx="36649">
                  <c:v>5.9288000000000007E-2</c:v>
                </c:pt>
                <c:pt idx="36650">
                  <c:v>5.9179999999999996E-2</c:v>
                </c:pt>
                <c:pt idx="36651">
                  <c:v>5.9060000000000001E-2</c:v>
                </c:pt>
                <c:pt idx="36652">
                  <c:v>5.8968E-2</c:v>
                </c:pt>
                <c:pt idx="36653">
                  <c:v>5.8868000000000004E-2</c:v>
                </c:pt>
                <c:pt idx="36654">
                  <c:v>5.8751999999999999E-2</c:v>
                </c:pt>
                <c:pt idx="36655">
                  <c:v>5.8628E-2</c:v>
                </c:pt>
                <c:pt idx="36656">
                  <c:v>5.8508000000000004E-2</c:v>
                </c:pt>
                <c:pt idx="36657">
                  <c:v>5.8380000000000001E-2</c:v>
                </c:pt>
                <c:pt idx="36658">
                  <c:v>5.8244000000000004E-2</c:v>
                </c:pt>
                <c:pt idx="36659">
                  <c:v>5.8103999999999996E-2</c:v>
                </c:pt>
                <c:pt idx="36660">
                  <c:v>5.7959999999999998E-2</c:v>
                </c:pt>
                <c:pt idx="36661">
                  <c:v>5.7807999999999998E-2</c:v>
                </c:pt>
                <c:pt idx="36662">
                  <c:v>5.7644000000000008E-2</c:v>
                </c:pt>
                <c:pt idx="36663">
                  <c:v>5.7500000000000002E-2</c:v>
                </c:pt>
                <c:pt idx="36664">
                  <c:v>5.7364000000000005E-2</c:v>
                </c:pt>
                <c:pt idx="36665">
                  <c:v>5.7248E-2</c:v>
                </c:pt>
                <c:pt idx="36666">
                  <c:v>5.7139999999999996E-2</c:v>
                </c:pt>
                <c:pt idx="36667">
                  <c:v>5.7039999999999993E-2</c:v>
                </c:pt>
                <c:pt idx="36668">
                  <c:v>5.6927999999999999E-2</c:v>
                </c:pt>
                <c:pt idx="36669">
                  <c:v>5.6819999999999996E-2</c:v>
                </c:pt>
                <c:pt idx="36670">
                  <c:v>5.6672E-2</c:v>
                </c:pt>
                <c:pt idx="36671">
                  <c:v>5.6544000000000004E-2</c:v>
                </c:pt>
                <c:pt idx="36672">
                  <c:v>5.6404000000000003E-2</c:v>
                </c:pt>
                <c:pt idx="36673">
                  <c:v>5.6256000000000007E-2</c:v>
                </c:pt>
                <c:pt idx="36674">
                  <c:v>5.6115999999999992E-2</c:v>
                </c:pt>
                <c:pt idx="36675">
                  <c:v>5.5987999999999996E-2</c:v>
                </c:pt>
                <c:pt idx="36676">
                  <c:v>5.5844000000000005E-2</c:v>
                </c:pt>
                <c:pt idx="36677">
                  <c:v>5.5704000000000004E-2</c:v>
                </c:pt>
                <c:pt idx="36678">
                  <c:v>5.5559999999999998E-2</c:v>
                </c:pt>
                <c:pt idx="36679">
                  <c:v>5.5404000000000002E-2</c:v>
                </c:pt>
                <c:pt idx="36680">
                  <c:v>5.5275999999999999E-2</c:v>
                </c:pt>
                <c:pt idx="36681">
                  <c:v>5.5152E-2</c:v>
                </c:pt>
                <c:pt idx="36682">
                  <c:v>5.5060000000000005E-2</c:v>
                </c:pt>
                <c:pt idx="36683">
                  <c:v>5.4952000000000001E-2</c:v>
                </c:pt>
                <c:pt idx="36684">
                  <c:v>5.484E-2</c:v>
                </c:pt>
                <c:pt idx="36685">
                  <c:v>5.4704000000000003E-2</c:v>
                </c:pt>
                <c:pt idx="36686">
                  <c:v>5.4579999999999997E-2</c:v>
                </c:pt>
                <c:pt idx="36687">
                  <c:v>5.4416000000000006E-2</c:v>
                </c:pt>
                <c:pt idx="36688">
                  <c:v>5.4288000000000003E-2</c:v>
                </c:pt>
                <c:pt idx="36689">
                  <c:v>5.4159999999999993E-2</c:v>
                </c:pt>
                <c:pt idx="36690">
                  <c:v>5.4036000000000008E-2</c:v>
                </c:pt>
                <c:pt idx="36691">
                  <c:v>5.3904000000000001E-2</c:v>
                </c:pt>
                <c:pt idx="36692">
                  <c:v>5.3800000000000001E-2</c:v>
                </c:pt>
                <c:pt idx="36693">
                  <c:v>5.3675999999999995E-2</c:v>
                </c:pt>
                <c:pt idx="36694">
                  <c:v>5.3584000000000007E-2</c:v>
                </c:pt>
                <c:pt idx="36695">
                  <c:v>5.3496000000000002E-2</c:v>
                </c:pt>
                <c:pt idx="36696">
                  <c:v>5.3399999999999996E-2</c:v>
                </c:pt>
                <c:pt idx="36697">
                  <c:v>5.33E-2</c:v>
                </c:pt>
                <c:pt idx="36698">
                  <c:v>5.3179999999999998E-2</c:v>
                </c:pt>
                <c:pt idx="36699">
                  <c:v>5.3008E-2</c:v>
                </c:pt>
                <c:pt idx="36700">
                  <c:v>5.2831999999999997E-2</c:v>
                </c:pt>
                <c:pt idx="36701">
                  <c:v>5.2636000000000002E-2</c:v>
                </c:pt>
                <c:pt idx="36702">
                  <c:v>5.2436000000000003E-2</c:v>
                </c:pt>
                <c:pt idx="36703">
                  <c:v>5.2276000000000003E-2</c:v>
                </c:pt>
                <c:pt idx="36704">
                  <c:v>5.2159999999999998E-2</c:v>
                </c:pt>
                <c:pt idx="36705">
                  <c:v>5.2075999999999997E-2</c:v>
                </c:pt>
                <c:pt idx="36706">
                  <c:v>5.2027999999999998E-2</c:v>
                </c:pt>
                <c:pt idx="36707">
                  <c:v>5.1976000000000001E-2</c:v>
                </c:pt>
                <c:pt idx="36708">
                  <c:v>5.1899999999999995E-2</c:v>
                </c:pt>
                <c:pt idx="36709">
                  <c:v>5.1820000000000005E-2</c:v>
                </c:pt>
                <c:pt idx="36710">
                  <c:v>5.1715999999999998E-2</c:v>
                </c:pt>
                <c:pt idx="36711">
                  <c:v>5.1608000000000001E-2</c:v>
                </c:pt>
                <c:pt idx="36712">
                  <c:v>5.1520000000000003E-2</c:v>
                </c:pt>
                <c:pt idx="36713">
                  <c:v>5.1451999999999998E-2</c:v>
                </c:pt>
                <c:pt idx="36714">
                  <c:v>5.1375999999999998E-2</c:v>
                </c:pt>
                <c:pt idx="36715">
                  <c:v>5.1311999999999997E-2</c:v>
                </c:pt>
                <c:pt idx="36716">
                  <c:v>5.1251999999999999E-2</c:v>
                </c:pt>
                <c:pt idx="36717">
                  <c:v>5.1180000000000003E-2</c:v>
                </c:pt>
                <c:pt idx="36718">
                  <c:v>5.1087999999999995E-2</c:v>
                </c:pt>
                <c:pt idx="36719">
                  <c:v>5.1004000000000001E-2</c:v>
                </c:pt>
                <c:pt idx="36720">
                  <c:v>5.0903999999999991E-2</c:v>
                </c:pt>
                <c:pt idx="36721">
                  <c:v>5.0799999999999998E-2</c:v>
                </c:pt>
                <c:pt idx="36722">
                  <c:v>5.0695999999999991E-2</c:v>
                </c:pt>
                <c:pt idx="36723">
                  <c:v>5.0596000000000002E-2</c:v>
                </c:pt>
                <c:pt idx="36724">
                  <c:v>5.0500000000000003E-2</c:v>
                </c:pt>
                <c:pt idx="36725">
                  <c:v>5.042E-2</c:v>
                </c:pt>
                <c:pt idx="36726">
                  <c:v>5.0356000000000005E-2</c:v>
                </c:pt>
                <c:pt idx="36727">
                  <c:v>5.0307999999999999E-2</c:v>
                </c:pt>
                <c:pt idx="36728">
                  <c:v>5.0279999999999998E-2</c:v>
                </c:pt>
                <c:pt idx="36729">
                  <c:v>5.0275999999999994E-2</c:v>
                </c:pt>
                <c:pt idx="36730">
                  <c:v>5.0275999999999994E-2</c:v>
                </c:pt>
                <c:pt idx="36731">
                  <c:v>5.0251999999999998E-2</c:v>
                </c:pt>
                <c:pt idx="36732">
                  <c:v>5.0228000000000009E-2</c:v>
                </c:pt>
                <c:pt idx="36733">
                  <c:v>5.0196000000000005E-2</c:v>
                </c:pt>
                <c:pt idx="36734">
                  <c:v>5.0127999999999999E-2</c:v>
                </c:pt>
                <c:pt idx="36735">
                  <c:v>5.0068000000000001E-2</c:v>
                </c:pt>
                <c:pt idx="36736">
                  <c:v>5.0027999999999996E-2</c:v>
                </c:pt>
                <c:pt idx="36737">
                  <c:v>4.9979999999999997E-2</c:v>
                </c:pt>
                <c:pt idx="36738">
                  <c:v>4.9939999999999998E-2</c:v>
                </c:pt>
                <c:pt idx="36739">
                  <c:v>4.9903999999999997E-2</c:v>
                </c:pt>
                <c:pt idx="36740">
                  <c:v>4.9863999999999999E-2</c:v>
                </c:pt>
                <c:pt idx="36741">
                  <c:v>4.9827999999999997E-2</c:v>
                </c:pt>
                <c:pt idx="36742">
                  <c:v>4.979999999999999E-2</c:v>
                </c:pt>
                <c:pt idx="36743">
                  <c:v>4.9763999999999996E-2</c:v>
                </c:pt>
                <c:pt idx="36744">
                  <c:v>4.9747999999999994E-2</c:v>
                </c:pt>
                <c:pt idx="36745">
                  <c:v>4.9715999999999996E-2</c:v>
                </c:pt>
                <c:pt idx="36746">
                  <c:v>4.9691999999999993E-2</c:v>
                </c:pt>
                <c:pt idx="36747">
                  <c:v>4.9672000000000008E-2</c:v>
                </c:pt>
                <c:pt idx="36748">
                  <c:v>4.9660000000000003E-2</c:v>
                </c:pt>
                <c:pt idx="36749">
                  <c:v>4.9636E-2</c:v>
                </c:pt>
                <c:pt idx="36750">
                  <c:v>4.9651999999999995E-2</c:v>
                </c:pt>
                <c:pt idx="36751">
                  <c:v>4.9655999999999999E-2</c:v>
                </c:pt>
                <c:pt idx="36752">
                  <c:v>4.9651999999999995E-2</c:v>
                </c:pt>
                <c:pt idx="36753">
                  <c:v>4.9667999999999997E-2</c:v>
                </c:pt>
                <c:pt idx="36754">
                  <c:v>4.9696000000000004E-2</c:v>
                </c:pt>
                <c:pt idx="36755">
                  <c:v>4.9692E-2</c:v>
                </c:pt>
                <c:pt idx="36756">
                  <c:v>4.9715999999999996E-2</c:v>
                </c:pt>
                <c:pt idx="36757">
                  <c:v>4.9739999999999993E-2</c:v>
                </c:pt>
                <c:pt idx="36758">
                  <c:v>4.9779999999999998E-2</c:v>
                </c:pt>
                <c:pt idx="36759">
                  <c:v>4.9804000000000001E-2</c:v>
                </c:pt>
                <c:pt idx="36760">
                  <c:v>4.9844000000000006E-2</c:v>
                </c:pt>
                <c:pt idx="36761">
                  <c:v>4.9876000000000004E-2</c:v>
                </c:pt>
                <c:pt idx="36762">
                  <c:v>4.9888000000000002E-2</c:v>
                </c:pt>
                <c:pt idx="36763">
                  <c:v>4.9872E-2</c:v>
                </c:pt>
                <c:pt idx="36764">
                  <c:v>4.9868000000000003E-2</c:v>
                </c:pt>
                <c:pt idx="36765">
                  <c:v>4.9872E-2</c:v>
                </c:pt>
                <c:pt idx="36766">
                  <c:v>4.9876000000000004E-2</c:v>
                </c:pt>
                <c:pt idx="36767">
                  <c:v>4.9895999999999996E-2</c:v>
                </c:pt>
                <c:pt idx="36768">
                  <c:v>4.9932000000000004E-2</c:v>
                </c:pt>
                <c:pt idx="36769">
                  <c:v>4.9944000000000002E-2</c:v>
                </c:pt>
                <c:pt idx="36770">
                  <c:v>4.9956E-2</c:v>
                </c:pt>
                <c:pt idx="36771">
                  <c:v>4.9956E-2</c:v>
                </c:pt>
                <c:pt idx="36772">
                  <c:v>4.9964000000000008E-2</c:v>
                </c:pt>
                <c:pt idx="36773">
                  <c:v>4.9964000000000001E-2</c:v>
                </c:pt>
                <c:pt idx="36774">
                  <c:v>4.9995999999999999E-2</c:v>
                </c:pt>
                <c:pt idx="36775">
                  <c:v>5.0015999999999998E-2</c:v>
                </c:pt>
                <c:pt idx="36776">
                  <c:v>5.0071999999999998E-2</c:v>
                </c:pt>
                <c:pt idx="36777">
                  <c:v>5.0139999999999997E-2</c:v>
                </c:pt>
                <c:pt idx="36778">
                  <c:v>5.0223999999999991E-2</c:v>
                </c:pt>
                <c:pt idx="36779">
                  <c:v>5.0296000000000007E-2</c:v>
                </c:pt>
                <c:pt idx="36780">
                  <c:v>5.0387999999999995E-2</c:v>
                </c:pt>
                <c:pt idx="36781">
                  <c:v>5.0432000000000005E-2</c:v>
                </c:pt>
                <c:pt idx="36782">
                  <c:v>5.0447999999999993E-2</c:v>
                </c:pt>
                <c:pt idx="36783">
                  <c:v>5.0459999999999998E-2</c:v>
                </c:pt>
                <c:pt idx="36784">
                  <c:v>5.0452000000000004E-2</c:v>
                </c:pt>
                <c:pt idx="36785">
                  <c:v>5.0435999999999995E-2</c:v>
                </c:pt>
                <c:pt idx="36786">
                  <c:v>5.0456000000000001E-2</c:v>
                </c:pt>
                <c:pt idx="36787">
                  <c:v>5.0472000000000003E-2</c:v>
                </c:pt>
                <c:pt idx="36788">
                  <c:v>5.0483999999999994E-2</c:v>
                </c:pt>
                <c:pt idx="36789">
                  <c:v>5.0508000000000004E-2</c:v>
                </c:pt>
                <c:pt idx="36790">
                  <c:v>5.0536000000000005E-2</c:v>
                </c:pt>
                <c:pt idx="36791">
                  <c:v>5.0552E-2</c:v>
                </c:pt>
                <c:pt idx="36792">
                  <c:v>5.0608E-2</c:v>
                </c:pt>
                <c:pt idx="36793">
                  <c:v>5.0687999999999997E-2</c:v>
                </c:pt>
                <c:pt idx="36794">
                  <c:v>5.0764000000000004E-2</c:v>
                </c:pt>
                <c:pt idx="36795">
                  <c:v>5.0835999999999999E-2</c:v>
                </c:pt>
                <c:pt idx="36796">
                  <c:v>5.0903999999999998E-2</c:v>
                </c:pt>
                <c:pt idx="36797">
                  <c:v>5.0936000000000002E-2</c:v>
                </c:pt>
                <c:pt idx="36798">
                  <c:v>5.0944000000000003E-2</c:v>
                </c:pt>
                <c:pt idx="36799">
                  <c:v>5.0943999999999996E-2</c:v>
                </c:pt>
                <c:pt idx="36800">
                  <c:v>5.0935999999999995E-2</c:v>
                </c:pt>
                <c:pt idx="36801">
                  <c:v>5.0928000000000008E-2</c:v>
                </c:pt>
                <c:pt idx="36802">
                  <c:v>5.0919999999999993E-2</c:v>
                </c:pt>
                <c:pt idx="36803">
                  <c:v>5.0924000000000004E-2</c:v>
                </c:pt>
                <c:pt idx="36804">
                  <c:v>5.0915999999999996E-2</c:v>
                </c:pt>
                <c:pt idx="36805">
                  <c:v>5.0932000000000005E-2</c:v>
                </c:pt>
                <c:pt idx="36806">
                  <c:v>5.0972000000000003E-2</c:v>
                </c:pt>
                <c:pt idx="36807">
                  <c:v>5.1015999999999999E-2</c:v>
                </c:pt>
                <c:pt idx="36808">
                  <c:v>5.1071999999999999E-2</c:v>
                </c:pt>
                <c:pt idx="36809">
                  <c:v>5.1136000000000001E-2</c:v>
                </c:pt>
                <c:pt idx="36810">
                  <c:v>5.1175999999999992E-2</c:v>
                </c:pt>
                <c:pt idx="36811">
                  <c:v>5.1195999999999992E-2</c:v>
                </c:pt>
                <c:pt idx="36812">
                  <c:v>5.1200000000000002E-2</c:v>
                </c:pt>
                <c:pt idx="36813">
                  <c:v>5.1183999999999993E-2</c:v>
                </c:pt>
                <c:pt idx="36814">
                  <c:v>5.1160000000000004E-2</c:v>
                </c:pt>
                <c:pt idx="36815">
                  <c:v>5.1155999999999993E-2</c:v>
                </c:pt>
                <c:pt idx="36816">
                  <c:v>5.1175999999999992E-2</c:v>
                </c:pt>
                <c:pt idx="36817">
                  <c:v>5.1195999999999992E-2</c:v>
                </c:pt>
                <c:pt idx="36818">
                  <c:v>5.1207999999999997E-2</c:v>
                </c:pt>
                <c:pt idx="36819">
                  <c:v>5.1220000000000002E-2</c:v>
                </c:pt>
                <c:pt idx="36820">
                  <c:v>5.1208000000000004E-2</c:v>
                </c:pt>
                <c:pt idx="36821">
                  <c:v>5.1148000000000006E-2</c:v>
                </c:pt>
                <c:pt idx="36822">
                  <c:v>5.1104000000000004E-2</c:v>
                </c:pt>
                <c:pt idx="36823">
                  <c:v>5.1088000000000008E-2</c:v>
                </c:pt>
                <c:pt idx="36824">
                  <c:v>5.1068000000000002E-2</c:v>
                </c:pt>
                <c:pt idx="36825">
                  <c:v>5.1048000000000003E-2</c:v>
                </c:pt>
                <c:pt idx="36826">
                  <c:v>5.1064000000000005E-2</c:v>
                </c:pt>
                <c:pt idx="36827">
                  <c:v>5.1068000000000002E-2</c:v>
                </c:pt>
                <c:pt idx="36828">
                  <c:v>5.1063999999999998E-2</c:v>
                </c:pt>
                <c:pt idx="36829">
                  <c:v>5.1059999999999994E-2</c:v>
                </c:pt>
                <c:pt idx="36830">
                  <c:v>5.1084000000000004E-2</c:v>
                </c:pt>
                <c:pt idx="36831">
                  <c:v>5.1108000000000001E-2</c:v>
                </c:pt>
                <c:pt idx="36832">
                  <c:v>5.1139999999999998E-2</c:v>
                </c:pt>
                <c:pt idx="36833">
                  <c:v>5.1164000000000001E-2</c:v>
                </c:pt>
                <c:pt idx="36834">
                  <c:v>5.1184000000000007E-2</c:v>
                </c:pt>
                <c:pt idx="36835">
                  <c:v>5.1176000000000006E-2</c:v>
                </c:pt>
                <c:pt idx="36836">
                  <c:v>5.1128E-2</c:v>
                </c:pt>
                <c:pt idx="36837">
                  <c:v>5.1088000000000001E-2</c:v>
                </c:pt>
                <c:pt idx="36838">
                  <c:v>5.1048000000000003E-2</c:v>
                </c:pt>
                <c:pt idx="36839">
                  <c:v>5.0996E-2</c:v>
                </c:pt>
                <c:pt idx="36840">
                  <c:v>5.0955999999999994E-2</c:v>
                </c:pt>
                <c:pt idx="36841">
                  <c:v>5.0931999999999998E-2</c:v>
                </c:pt>
                <c:pt idx="36842">
                  <c:v>5.0896000000000004E-2</c:v>
                </c:pt>
                <c:pt idx="36843">
                  <c:v>5.0852000000000001E-2</c:v>
                </c:pt>
                <c:pt idx="36844">
                  <c:v>5.0831999999999995E-2</c:v>
                </c:pt>
                <c:pt idx="36845">
                  <c:v>5.0795999999999994E-2</c:v>
                </c:pt>
                <c:pt idx="36846">
                  <c:v>5.0768000000000001E-2</c:v>
                </c:pt>
                <c:pt idx="36847">
                  <c:v>5.0731999999999999E-2</c:v>
                </c:pt>
                <c:pt idx="36848">
                  <c:v>5.0700000000000002E-2</c:v>
                </c:pt>
                <c:pt idx="36849">
                  <c:v>5.0664000000000008E-2</c:v>
                </c:pt>
                <c:pt idx="36850">
                  <c:v>5.0636000000000007E-2</c:v>
                </c:pt>
                <c:pt idx="36851">
                  <c:v>5.0627999999999999E-2</c:v>
                </c:pt>
                <c:pt idx="36852">
                  <c:v>5.0636000000000007E-2</c:v>
                </c:pt>
                <c:pt idx="36853">
                  <c:v>5.0655999999999993E-2</c:v>
                </c:pt>
                <c:pt idx="36854">
                  <c:v>5.0675999999999992E-2</c:v>
                </c:pt>
                <c:pt idx="36855">
                  <c:v>5.0695999999999998E-2</c:v>
                </c:pt>
                <c:pt idx="36856">
                  <c:v>5.0699999999999995E-2</c:v>
                </c:pt>
                <c:pt idx="36857">
                  <c:v>5.0695999999999998E-2</c:v>
                </c:pt>
                <c:pt idx="36858">
                  <c:v>5.0667999999999998E-2</c:v>
                </c:pt>
                <c:pt idx="36859">
                  <c:v>5.0631999999999996E-2</c:v>
                </c:pt>
                <c:pt idx="36860">
                  <c:v>5.0592000000000005E-2</c:v>
                </c:pt>
                <c:pt idx="36861">
                  <c:v>5.0528000000000003E-2</c:v>
                </c:pt>
                <c:pt idx="36862">
                  <c:v>5.0456000000000008E-2</c:v>
                </c:pt>
                <c:pt idx="36863">
                  <c:v>5.0416000000000002E-2</c:v>
                </c:pt>
                <c:pt idx="36864">
                  <c:v>5.0391999999999999E-2</c:v>
                </c:pt>
                <c:pt idx="36865">
                  <c:v>5.0367999999999996E-2</c:v>
                </c:pt>
                <c:pt idx="36866">
                  <c:v>5.0367999999999996E-2</c:v>
                </c:pt>
                <c:pt idx="36867">
                  <c:v>5.0372000000000007E-2</c:v>
                </c:pt>
                <c:pt idx="36868">
                  <c:v>5.0348000000000004E-2</c:v>
                </c:pt>
                <c:pt idx="36869">
                  <c:v>5.0319999999999997E-2</c:v>
                </c:pt>
                <c:pt idx="36870">
                  <c:v>5.0316000000000007E-2</c:v>
                </c:pt>
                <c:pt idx="36871">
                  <c:v>5.0332000000000009E-2</c:v>
                </c:pt>
                <c:pt idx="36872">
                  <c:v>5.0359999999999995E-2</c:v>
                </c:pt>
                <c:pt idx="36873">
                  <c:v>5.0404000000000004E-2</c:v>
                </c:pt>
                <c:pt idx="36874">
                  <c:v>5.0428000000000001E-2</c:v>
                </c:pt>
                <c:pt idx="36875">
                  <c:v>5.0444000000000003E-2</c:v>
                </c:pt>
                <c:pt idx="36876">
                  <c:v>5.0423999999999997E-2</c:v>
                </c:pt>
                <c:pt idx="36877">
                  <c:v>5.0415999999999996E-2</c:v>
                </c:pt>
                <c:pt idx="36878">
                  <c:v>5.0403999999999997E-2</c:v>
                </c:pt>
                <c:pt idx="36879">
                  <c:v>5.0408000000000001E-2</c:v>
                </c:pt>
                <c:pt idx="36880">
                  <c:v>5.0411999999999998E-2</c:v>
                </c:pt>
                <c:pt idx="36881">
                  <c:v>5.0436000000000002E-2</c:v>
                </c:pt>
                <c:pt idx="36882">
                  <c:v>5.0448E-2</c:v>
                </c:pt>
                <c:pt idx="36883">
                  <c:v>5.0443999999999996E-2</c:v>
                </c:pt>
                <c:pt idx="36884">
                  <c:v>5.0460000000000005E-2</c:v>
                </c:pt>
                <c:pt idx="36885">
                  <c:v>5.0476E-2</c:v>
                </c:pt>
                <c:pt idx="36886">
                  <c:v>5.0492000000000002E-2</c:v>
                </c:pt>
                <c:pt idx="36887">
                  <c:v>5.0500000000000003E-2</c:v>
                </c:pt>
                <c:pt idx="36888">
                  <c:v>5.0552E-2</c:v>
                </c:pt>
                <c:pt idx="36889">
                  <c:v>5.0563999999999998E-2</c:v>
                </c:pt>
                <c:pt idx="36890">
                  <c:v>5.0600000000000006E-2</c:v>
                </c:pt>
                <c:pt idx="36891">
                  <c:v>5.0635999999999994E-2</c:v>
                </c:pt>
                <c:pt idx="36892">
                  <c:v>5.0700000000000002E-2</c:v>
                </c:pt>
                <c:pt idx="36893">
                  <c:v>5.0728000000000002E-2</c:v>
                </c:pt>
                <c:pt idx="36894">
                  <c:v>5.0791999999999997E-2</c:v>
                </c:pt>
                <c:pt idx="36895">
                  <c:v>5.0848000000000004E-2</c:v>
                </c:pt>
                <c:pt idx="36896">
                  <c:v>5.0895999999999997E-2</c:v>
                </c:pt>
                <c:pt idx="36897">
                  <c:v>5.0940000000000006E-2</c:v>
                </c:pt>
                <c:pt idx="36898">
                  <c:v>5.0996E-2</c:v>
                </c:pt>
                <c:pt idx="36899">
                  <c:v>5.1067999999999995E-2</c:v>
                </c:pt>
                <c:pt idx="36900">
                  <c:v>5.1135999999999994E-2</c:v>
                </c:pt>
                <c:pt idx="36901">
                  <c:v>5.1228000000000003E-2</c:v>
                </c:pt>
                <c:pt idx="36902">
                  <c:v>5.1316000000000001E-2</c:v>
                </c:pt>
                <c:pt idx="36903">
                  <c:v>5.1403999999999998E-2</c:v>
                </c:pt>
                <c:pt idx="36904">
                  <c:v>5.1471999999999997E-2</c:v>
                </c:pt>
                <c:pt idx="36905">
                  <c:v>5.1531999999999994E-2</c:v>
                </c:pt>
                <c:pt idx="36906">
                  <c:v>5.1567999999999996E-2</c:v>
                </c:pt>
                <c:pt idx="36907">
                  <c:v>5.1631999999999997E-2</c:v>
                </c:pt>
                <c:pt idx="36908">
                  <c:v>5.1692000000000002E-2</c:v>
                </c:pt>
                <c:pt idx="36909">
                  <c:v>5.1767999999999995E-2</c:v>
                </c:pt>
                <c:pt idx="36910">
                  <c:v>5.1884E-2</c:v>
                </c:pt>
                <c:pt idx="36911">
                  <c:v>5.2027999999999991E-2</c:v>
                </c:pt>
                <c:pt idx="36912">
                  <c:v>5.2151999999999997E-2</c:v>
                </c:pt>
                <c:pt idx="36913">
                  <c:v>5.2288000000000001E-2</c:v>
                </c:pt>
                <c:pt idx="36914">
                  <c:v>5.2407999999999996E-2</c:v>
                </c:pt>
                <c:pt idx="36915">
                  <c:v>5.2503999999999995E-2</c:v>
                </c:pt>
                <c:pt idx="36916">
                  <c:v>5.2608000000000009E-2</c:v>
                </c:pt>
                <c:pt idx="36917">
                  <c:v>5.2727999999999997E-2</c:v>
                </c:pt>
                <c:pt idx="36918">
                  <c:v>5.2839999999999998E-2</c:v>
                </c:pt>
                <c:pt idx="36919">
                  <c:v>5.2956000000000003E-2</c:v>
                </c:pt>
                <c:pt idx="36920">
                  <c:v>5.3076000000000005E-2</c:v>
                </c:pt>
                <c:pt idx="36921">
                  <c:v>5.3176000000000001E-2</c:v>
                </c:pt>
                <c:pt idx="36922">
                  <c:v>5.3251999999999994E-2</c:v>
                </c:pt>
                <c:pt idx="36923">
                  <c:v>5.3324000000000003E-2</c:v>
                </c:pt>
                <c:pt idx="36924">
                  <c:v>5.3411999999999994E-2</c:v>
                </c:pt>
                <c:pt idx="36925">
                  <c:v>5.3499999999999999E-2</c:v>
                </c:pt>
                <c:pt idx="36926">
                  <c:v>5.3603999999999999E-2</c:v>
                </c:pt>
                <c:pt idx="36927">
                  <c:v>5.3739999999999996E-2</c:v>
                </c:pt>
                <c:pt idx="36928">
                  <c:v>5.3903999999999994E-2</c:v>
                </c:pt>
                <c:pt idx="36929">
                  <c:v>5.4079999999999996E-2</c:v>
                </c:pt>
                <c:pt idx="36930">
                  <c:v>5.4275999999999998E-2</c:v>
                </c:pt>
                <c:pt idx="36931">
                  <c:v>5.4467999999999996E-2</c:v>
                </c:pt>
                <c:pt idx="36932">
                  <c:v>5.4644000000000005E-2</c:v>
                </c:pt>
                <c:pt idx="36933">
                  <c:v>5.4803999999999999E-2</c:v>
                </c:pt>
                <c:pt idx="36934">
                  <c:v>5.4944E-2</c:v>
                </c:pt>
                <c:pt idx="36935">
                  <c:v>5.5076000000000007E-2</c:v>
                </c:pt>
                <c:pt idx="36936">
                  <c:v>5.5199999999999992E-2</c:v>
                </c:pt>
                <c:pt idx="36937">
                  <c:v>5.5327999999999995E-2</c:v>
                </c:pt>
                <c:pt idx="36938">
                  <c:v>5.5440000000000003E-2</c:v>
                </c:pt>
                <c:pt idx="36939">
                  <c:v>5.5551999999999997E-2</c:v>
                </c:pt>
                <c:pt idx="36940">
                  <c:v>5.5671999999999999E-2</c:v>
                </c:pt>
                <c:pt idx="36941">
                  <c:v>5.5808000000000003E-2</c:v>
                </c:pt>
                <c:pt idx="36942">
                  <c:v>5.5936E-2</c:v>
                </c:pt>
                <c:pt idx="36943">
                  <c:v>5.6084000000000002E-2</c:v>
                </c:pt>
                <c:pt idx="36944">
                  <c:v>5.6195999999999996E-2</c:v>
                </c:pt>
                <c:pt idx="36945">
                  <c:v>5.6300000000000003E-2</c:v>
                </c:pt>
                <c:pt idx="36946">
                  <c:v>5.6388000000000001E-2</c:v>
                </c:pt>
                <c:pt idx="36947">
                  <c:v>5.6500000000000002E-2</c:v>
                </c:pt>
                <c:pt idx="36948">
                  <c:v>5.6611999999999996E-2</c:v>
                </c:pt>
                <c:pt idx="36949">
                  <c:v>5.6763999999999995E-2</c:v>
                </c:pt>
                <c:pt idx="36950">
                  <c:v>5.6924000000000009E-2</c:v>
                </c:pt>
                <c:pt idx="36951">
                  <c:v>5.7079999999999999E-2</c:v>
                </c:pt>
                <c:pt idx="36952">
                  <c:v>5.7228000000000001E-2</c:v>
                </c:pt>
                <c:pt idx="36953">
                  <c:v>5.7367999999999995E-2</c:v>
                </c:pt>
                <c:pt idx="36954">
                  <c:v>5.7479999999999996E-2</c:v>
                </c:pt>
                <c:pt idx="36955">
                  <c:v>5.7592000000000004E-2</c:v>
                </c:pt>
                <c:pt idx="36956">
                  <c:v>5.7700000000000001E-2</c:v>
                </c:pt>
                <c:pt idx="36957">
                  <c:v>5.7807999999999991E-2</c:v>
                </c:pt>
                <c:pt idx="36958">
                  <c:v>5.7923999999999996E-2</c:v>
                </c:pt>
                <c:pt idx="36959">
                  <c:v>5.8052000000000006E-2</c:v>
                </c:pt>
                <c:pt idx="36960">
                  <c:v>5.8175999999999999E-2</c:v>
                </c:pt>
                <c:pt idx="36961">
                  <c:v>5.8292000000000004E-2</c:v>
                </c:pt>
                <c:pt idx="36962">
                  <c:v>5.8379999999999994E-2</c:v>
                </c:pt>
                <c:pt idx="36963">
                  <c:v>5.8448E-2</c:v>
                </c:pt>
                <c:pt idx="36964">
                  <c:v>5.8507999999999998E-2</c:v>
                </c:pt>
                <c:pt idx="36965">
                  <c:v>5.8563999999999998E-2</c:v>
                </c:pt>
                <c:pt idx="36966">
                  <c:v>5.8627999999999993E-2</c:v>
                </c:pt>
                <c:pt idx="36967">
                  <c:v>5.8700000000000002E-2</c:v>
                </c:pt>
                <c:pt idx="36968">
                  <c:v>5.8768000000000001E-2</c:v>
                </c:pt>
                <c:pt idx="36969">
                  <c:v>5.8819999999999997E-2</c:v>
                </c:pt>
                <c:pt idx="36970">
                  <c:v>5.8847999999999998E-2</c:v>
                </c:pt>
                <c:pt idx="36971">
                  <c:v>5.8867999999999997E-2</c:v>
                </c:pt>
                <c:pt idx="36972">
                  <c:v>5.8864E-2</c:v>
                </c:pt>
                <c:pt idx="36973">
                  <c:v>5.8880000000000009E-2</c:v>
                </c:pt>
                <c:pt idx="36974">
                  <c:v>5.8892E-2</c:v>
                </c:pt>
                <c:pt idx="36975">
                  <c:v>5.8915999999999996E-2</c:v>
                </c:pt>
                <c:pt idx="36976">
                  <c:v>5.8948E-2</c:v>
                </c:pt>
                <c:pt idx="36977">
                  <c:v>5.8987999999999999E-2</c:v>
                </c:pt>
                <c:pt idx="36978">
                  <c:v>5.9015999999999999E-2</c:v>
                </c:pt>
                <c:pt idx="36979">
                  <c:v>5.9035999999999998E-2</c:v>
                </c:pt>
                <c:pt idx="36980">
                  <c:v>5.9068000000000009E-2</c:v>
                </c:pt>
                <c:pt idx="36981">
                  <c:v>5.9080000000000001E-2</c:v>
                </c:pt>
                <c:pt idx="36982">
                  <c:v>5.9103999999999997E-2</c:v>
                </c:pt>
                <c:pt idx="36983">
                  <c:v>5.9124000000000003E-2</c:v>
                </c:pt>
                <c:pt idx="36984">
                  <c:v>5.9119999999999999E-2</c:v>
                </c:pt>
                <c:pt idx="36985">
                  <c:v>5.9084000000000005E-2</c:v>
                </c:pt>
                <c:pt idx="36986">
                  <c:v>5.9043999999999999E-2</c:v>
                </c:pt>
                <c:pt idx="36987">
                  <c:v>5.8996E-2</c:v>
                </c:pt>
                <c:pt idx="36988">
                  <c:v>5.892E-2</c:v>
                </c:pt>
                <c:pt idx="36989">
                  <c:v>5.8876000000000005E-2</c:v>
                </c:pt>
                <c:pt idx="36990">
                  <c:v>5.8823999999999994E-2</c:v>
                </c:pt>
                <c:pt idx="36991">
                  <c:v>5.8752000000000006E-2</c:v>
                </c:pt>
                <c:pt idx="36992">
                  <c:v>5.8668000000000005E-2</c:v>
                </c:pt>
                <c:pt idx="36993">
                  <c:v>5.8600000000000006E-2</c:v>
                </c:pt>
                <c:pt idx="36994">
                  <c:v>5.8504000000000007E-2</c:v>
                </c:pt>
                <c:pt idx="36995">
                  <c:v>5.8411999999999999E-2</c:v>
                </c:pt>
                <c:pt idx="36996">
                  <c:v>5.8324000000000001E-2</c:v>
                </c:pt>
                <c:pt idx="36997">
                  <c:v>5.824E-2</c:v>
                </c:pt>
                <c:pt idx="36998">
                  <c:v>5.8124000000000002E-2</c:v>
                </c:pt>
                <c:pt idx="36999">
                  <c:v>5.8020000000000002E-2</c:v>
                </c:pt>
                <c:pt idx="37000">
                  <c:v>5.7916000000000002E-2</c:v>
                </c:pt>
                <c:pt idx="37001">
                  <c:v>5.7812000000000002E-2</c:v>
                </c:pt>
                <c:pt idx="37002">
                  <c:v>5.7711999999999992E-2</c:v>
                </c:pt>
                <c:pt idx="37003">
                  <c:v>5.7640000000000004E-2</c:v>
                </c:pt>
                <c:pt idx="37004">
                  <c:v>5.7564000000000004E-2</c:v>
                </c:pt>
                <c:pt idx="37005">
                  <c:v>5.7475999999999992E-2</c:v>
                </c:pt>
                <c:pt idx="37006">
                  <c:v>5.7376000000000003E-2</c:v>
                </c:pt>
                <c:pt idx="37007">
                  <c:v>5.7276000000000001E-2</c:v>
                </c:pt>
                <c:pt idx="37008">
                  <c:v>5.7143999999999993E-2</c:v>
                </c:pt>
                <c:pt idx="37009">
                  <c:v>5.6992000000000001E-2</c:v>
                </c:pt>
                <c:pt idx="37010">
                  <c:v>5.6860000000000008E-2</c:v>
                </c:pt>
                <c:pt idx="37011">
                  <c:v>5.6731999999999991E-2</c:v>
                </c:pt>
                <c:pt idx="37012">
                  <c:v>5.6579999999999991E-2</c:v>
                </c:pt>
                <c:pt idx="37013">
                  <c:v>5.6439999999999997E-2</c:v>
                </c:pt>
                <c:pt idx="37014">
                  <c:v>5.6315999999999998E-2</c:v>
                </c:pt>
                <c:pt idx="37015">
                  <c:v>5.6148000000000003E-2</c:v>
                </c:pt>
                <c:pt idx="37016">
                  <c:v>5.5991999999999993E-2</c:v>
                </c:pt>
                <c:pt idx="37017">
                  <c:v>5.5851999999999992E-2</c:v>
                </c:pt>
                <c:pt idx="37018">
                  <c:v>5.57E-2</c:v>
                </c:pt>
                <c:pt idx="37019">
                  <c:v>5.5539999999999999E-2</c:v>
                </c:pt>
                <c:pt idx="37020">
                  <c:v>5.5411999999999996E-2</c:v>
                </c:pt>
                <c:pt idx="37021">
                  <c:v>5.5268000000000005E-2</c:v>
                </c:pt>
                <c:pt idx="37022">
                  <c:v>5.5135999999999998E-2</c:v>
                </c:pt>
                <c:pt idx="37023">
                  <c:v>5.5040000000000006E-2</c:v>
                </c:pt>
                <c:pt idx="37024">
                  <c:v>5.4940000000000003E-2</c:v>
                </c:pt>
                <c:pt idx="37025">
                  <c:v>5.4828000000000009E-2</c:v>
                </c:pt>
                <c:pt idx="37026">
                  <c:v>5.4708E-2</c:v>
                </c:pt>
                <c:pt idx="37027">
                  <c:v>5.4555999999999993E-2</c:v>
                </c:pt>
                <c:pt idx="37028">
                  <c:v>5.4387999999999999E-2</c:v>
                </c:pt>
                <c:pt idx="37029">
                  <c:v>5.4207999999999992E-2</c:v>
                </c:pt>
                <c:pt idx="37030">
                  <c:v>5.4028000000000007E-2</c:v>
                </c:pt>
                <c:pt idx="37031">
                  <c:v>5.3856000000000001E-2</c:v>
                </c:pt>
                <c:pt idx="37032">
                  <c:v>5.3699999999999998E-2</c:v>
                </c:pt>
                <c:pt idx="37033">
                  <c:v>5.3523999999999995E-2</c:v>
                </c:pt>
                <c:pt idx="37034">
                  <c:v>5.3371999999999996E-2</c:v>
                </c:pt>
                <c:pt idx="37035">
                  <c:v>5.3211999999999995E-2</c:v>
                </c:pt>
                <c:pt idx="37036">
                  <c:v>5.3051999999999995E-2</c:v>
                </c:pt>
                <c:pt idx="37037">
                  <c:v>5.2899999999999996E-2</c:v>
                </c:pt>
                <c:pt idx="37038">
                  <c:v>5.2760000000000001E-2</c:v>
                </c:pt>
                <c:pt idx="37039">
                  <c:v>5.2624000000000004E-2</c:v>
                </c:pt>
                <c:pt idx="37040">
                  <c:v>5.2516E-2</c:v>
                </c:pt>
                <c:pt idx="37041">
                  <c:v>5.2399999999999995E-2</c:v>
                </c:pt>
                <c:pt idx="37042">
                  <c:v>5.2299999999999999E-2</c:v>
                </c:pt>
                <c:pt idx="37043">
                  <c:v>5.2199999999999996E-2</c:v>
                </c:pt>
                <c:pt idx="37044">
                  <c:v>5.2092000000000006E-2</c:v>
                </c:pt>
                <c:pt idx="37045">
                  <c:v>5.1968E-2</c:v>
                </c:pt>
                <c:pt idx="37046">
                  <c:v>5.1848000000000005E-2</c:v>
                </c:pt>
                <c:pt idx="37047">
                  <c:v>5.1703999999999993E-2</c:v>
                </c:pt>
                <c:pt idx="37048">
                  <c:v>5.1567999999999996E-2</c:v>
                </c:pt>
                <c:pt idx="37049">
                  <c:v>5.1419999999999993E-2</c:v>
                </c:pt>
                <c:pt idx="37050">
                  <c:v>5.1287999999999993E-2</c:v>
                </c:pt>
                <c:pt idx="37051">
                  <c:v>5.1156E-2</c:v>
                </c:pt>
                <c:pt idx="37052">
                  <c:v>5.1027999999999997E-2</c:v>
                </c:pt>
                <c:pt idx="37053">
                  <c:v>5.0912000000000006E-2</c:v>
                </c:pt>
                <c:pt idx="37054">
                  <c:v>5.0780000000000006E-2</c:v>
                </c:pt>
                <c:pt idx="37055">
                  <c:v>5.0659999999999997E-2</c:v>
                </c:pt>
                <c:pt idx="37056">
                  <c:v>5.0516000000000005E-2</c:v>
                </c:pt>
                <c:pt idx="37057">
                  <c:v>5.0383999999999998E-2</c:v>
                </c:pt>
                <c:pt idx="37058">
                  <c:v>5.0247999999999994E-2</c:v>
                </c:pt>
                <c:pt idx="37059">
                  <c:v>5.0152000000000002E-2</c:v>
                </c:pt>
                <c:pt idx="37060">
                  <c:v>5.0043999999999998E-2</c:v>
                </c:pt>
                <c:pt idx="37061">
                  <c:v>4.9971999999999996E-2</c:v>
                </c:pt>
                <c:pt idx="37062">
                  <c:v>4.9891999999999999E-2</c:v>
                </c:pt>
                <c:pt idx="37063">
                  <c:v>4.982799999999999E-2</c:v>
                </c:pt>
                <c:pt idx="37064">
                  <c:v>4.9731999999999991E-2</c:v>
                </c:pt>
                <c:pt idx="37065">
                  <c:v>4.9647999999999998E-2</c:v>
                </c:pt>
                <c:pt idx="37066">
                  <c:v>4.9547999999999995E-2</c:v>
                </c:pt>
                <c:pt idx="37067">
                  <c:v>4.9464000000000008E-2</c:v>
                </c:pt>
                <c:pt idx="37068">
                  <c:v>4.9371999999999999E-2</c:v>
                </c:pt>
                <c:pt idx="37069">
                  <c:v>4.9296000000000006E-2</c:v>
                </c:pt>
                <c:pt idx="37070">
                  <c:v>4.9216000000000003E-2</c:v>
                </c:pt>
                <c:pt idx="37071">
                  <c:v>4.9139999999999996E-2</c:v>
                </c:pt>
                <c:pt idx="37072">
                  <c:v>4.9063999999999997E-2</c:v>
                </c:pt>
                <c:pt idx="37073">
                  <c:v>4.8980000000000003E-2</c:v>
                </c:pt>
                <c:pt idx="37074">
                  <c:v>4.8927999999999992E-2</c:v>
                </c:pt>
                <c:pt idx="37075">
                  <c:v>4.8867999999999995E-2</c:v>
                </c:pt>
                <c:pt idx="37076">
                  <c:v>4.8824000000000006E-2</c:v>
                </c:pt>
                <c:pt idx="37077">
                  <c:v>4.8796000000000006E-2</c:v>
                </c:pt>
                <c:pt idx="37078">
                  <c:v>4.8771999999999996E-2</c:v>
                </c:pt>
                <c:pt idx="37079">
                  <c:v>4.8716000000000009E-2</c:v>
                </c:pt>
                <c:pt idx="37080">
                  <c:v>4.8672E-2</c:v>
                </c:pt>
                <c:pt idx="37081">
                  <c:v>4.8604000000000008E-2</c:v>
                </c:pt>
                <c:pt idx="37082">
                  <c:v>4.8516000000000004E-2</c:v>
                </c:pt>
                <c:pt idx="37083">
                  <c:v>4.8403999999999996E-2</c:v>
                </c:pt>
                <c:pt idx="37084">
                  <c:v>4.8339999999999994E-2</c:v>
                </c:pt>
                <c:pt idx="37085">
                  <c:v>4.8260000000000004E-2</c:v>
                </c:pt>
                <c:pt idx="37086">
                  <c:v>4.82E-2</c:v>
                </c:pt>
                <c:pt idx="37087">
                  <c:v>4.8172000000000006E-2</c:v>
                </c:pt>
                <c:pt idx="37088">
                  <c:v>4.8163999999999998E-2</c:v>
                </c:pt>
                <c:pt idx="37089">
                  <c:v>4.8135999999999998E-2</c:v>
                </c:pt>
                <c:pt idx="37090">
                  <c:v>4.8124E-2</c:v>
                </c:pt>
                <c:pt idx="37091">
                  <c:v>4.8104000000000008E-2</c:v>
                </c:pt>
                <c:pt idx="37092">
                  <c:v>4.8051999999999997E-2</c:v>
                </c:pt>
                <c:pt idx="37093">
                  <c:v>4.8012000000000006E-2</c:v>
                </c:pt>
                <c:pt idx="37094">
                  <c:v>4.7967999999999997E-2</c:v>
                </c:pt>
                <c:pt idx="37095">
                  <c:v>4.7924000000000001E-2</c:v>
                </c:pt>
                <c:pt idx="37096">
                  <c:v>4.7892000000000004E-2</c:v>
                </c:pt>
                <c:pt idx="37097">
                  <c:v>4.7876000000000002E-2</c:v>
                </c:pt>
                <c:pt idx="37098">
                  <c:v>4.7856000000000003E-2</c:v>
                </c:pt>
                <c:pt idx="37099">
                  <c:v>4.7840000000000001E-2</c:v>
                </c:pt>
                <c:pt idx="37100">
                  <c:v>4.7815999999999997E-2</c:v>
                </c:pt>
                <c:pt idx="37101">
                  <c:v>4.7800000000000002E-2</c:v>
                </c:pt>
                <c:pt idx="37102">
                  <c:v>4.7784000000000007E-2</c:v>
                </c:pt>
                <c:pt idx="37103">
                  <c:v>4.7776000000000006E-2</c:v>
                </c:pt>
                <c:pt idx="37104">
                  <c:v>4.7760000000000004E-2</c:v>
                </c:pt>
                <c:pt idx="37105">
                  <c:v>4.7748000000000006E-2</c:v>
                </c:pt>
                <c:pt idx="37106">
                  <c:v>4.7727999999999993E-2</c:v>
                </c:pt>
                <c:pt idx="37107">
                  <c:v>4.7715999999999995E-2</c:v>
                </c:pt>
                <c:pt idx="37108">
                  <c:v>4.7707999999999993E-2</c:v>
                </c:pt>
                <c:pt idx="37109">
                  <c:v>4.7743999999999995E-2</c:v>
                </c:pt>
                <c:pt idx="37110">
                  <c:v>4.7772000000000002E-2</c:v>
                </c:pt>
                <c:pt idx="37111">
                  <c:v>4.7816000000000004E-2</c:v>
                </c:pt>
                <c:pt idx="37112">
                  <c:v>4.7859999999999993E-2</c:v>
                </c:pt>
                <c:pt idx="37113">
                  <c:v>4.7908000000000006E-2</c:v>
                </c:pt>
                <c:pt idx="37114">
                  <c:v>4.7915999999999993E-2</c:v>
                </c:pt>
                <c:pt idx="37115">
                  <c:v>4.7940000000000003E-2</c:v>
                </c:pt>
                <c:pt idx="37116">
                  <c:v>4.7940000000000003E-2</c:v>
                </c:pt>
                <c:pt idx="37117">
                  <c:v>4.7956000000000006E-2</c:v>
                </c:pt>
                <c:pt idx="37118">
                  <c:v>4.7952000000000002E-2</c:v>
                </c:pt>
                <c:pt idx="37119">
                  <c:v>4.7976000000000005E-2</c:v>
                </c:pt>
                <c:pt idx="37120">
                  <c:v>4.7992E-2</c:v>
                </c:pt>
                <c:pt idx="37121">
                  <c:v>4.8019999999999993E-2</c:v>
                </c:pt>
                <c:pt idx="37122">
                  <c:v>4.8035999999999995E-2</c:v>
                </c:pt>
                <c:pt idx="37123">
                  <c:v>4.8072000000000004E-2</c:v>
                </c:pt>
                <c:pt idx="37124">
                  <c:v>4.8092000000000003E-2</c:v>
                </c:pt>
                <c:pt idx="37125">
                  <c:v>4.8127999999999997E-2</c:v>
                </c:pt>
                <c:pt idx="37126">
                  <c:v>4.8180000000000001E-2</c:v>
                </c:pt>
                <c:pt idx="37127">
                  <c:v>4.8236000000000008E-2</c:v>
                </c:pt>
                <c:pt idx="37128">
                  <c:v>4.8295999999999999E-2</c:v>
                </c:pt>
                <c:pt idx="37129">
                  <c:v>4.8375999999999995E-2</c:v>
                </c:pt>
                <c:pt idx="37130">
                  <c:v>4.8424000000000002E-2</c:v>
                </c:pt>
                <c:pt idx="37131">
                  <c:v>4.8451999999999995E-2</c:v>
                </c:pt>
                <c:pt idx="37132">
                  <c:v>4.8483999999999992E-2</c:v>
                </c:pt>
                <c:pt idx="37133">
                  <c:v>4.8492000000000007E-2</c:v>
                </c:pt>
                <c:pt idx="37134">
                  <c:v>4.8504000000000005E-2</c:v>
                </c:pt>
                <c:pt idx="37135">
                  <c:v>4.8535999999999996E-2</c:v>
                </c:pt>
                <c:pt idx="37136">
                  <c:v>4.8568000000000007E-2</c:v>
                </c:pt>
                <c:pt idx="37137">
                  <c:v>4.8607999999999998E-2</c:v>
                </c:pt>
                <c:pt idx="37138">
                  <c:v>4.8663999999999992E-2</c:v>
                </c:pt>
                <c:pt idx="37139">
                  <c:v>4.8711999999999991E-2</c:v>
                </c:pt>
                <c:pt idx="37140">
                  <c:v>4.8767999999999999E-2</c:v>
                </c:pt>
                <c:pt idx="37141">
                  <c:v>4.8852E-2</c:v>
                </c:pt>
                <c:pt idx="37142">
                  <c:v>4.8928000000000006E-2</c:v>
                </c:pt>
                <c:pt idx="37143">
                  <c:v>4.8995999999999998E-2</c:v>
                </c:pt>
                <c:pt idx="37144">
                  <c:v>4.9047999999999994E-2</c:v>
                </c:pt>
                <c:pt idx="37145">
                  <c:v>4.9095999999999994E-2</c:v>
                </c:pt>
                <c:pt idx="37146">
                  <c:v>4.9135999999999992E-2</c:v>
                </c:pt>
                <c:pt idx="37147">
                  <c:v>4.9167999999999996E-2</c:v>
                </c:pt>
                <c:pt idx="37148">
                  <c:v>4.9227999999999994E-2</c:v>
                </c:pt>
                <c:pt idx="37149">
                  <c:v>4.9291999999999996E-2</c:v>
                </c:pt>
                <c:pt idx="37150">
                  <c:v>4.9352E-2</c:v>
                </c:pt>
                <c:pt idx="37151">
                  <c:v>4.9408000000000001E-2</c:v>
                </c:pt>
                <c:pt idx="37152">
                  <c:v>4.9479999999999996E-2</c:v>
                </c:pt>
                <c:pt idx="37153">
                  <c:v>4.9532E-2</c:v>
                </c:pt>
                <c:pt idx="37154">
                  <c:v>4.9588000000000007E-2</c:v>
                </c:pt>
                <c:pt idx="37155">
                  <c:v>4.9640000000000004E-2</c:v>
                </c:pt>
                <c:pt idx="37156">
                  <c:v>4.9692000000000007E-2</c:v>
                </c:pt>
                <c:pt idx="37157">
                  <c:v>4.9711999999999999E-2</c:v>
                </c:pt>
                <c:pt idx="37158">
                  <c:v>4.9739999999999999E-2</c:v>
                </c:pt>
                <c:pt idx="37159">
                  <c:v>4.9791999999999996E-2</c:v>
                </c:pt>
                <c:pt idx="37160">
                  <c:v>4.9860000000000008E-2</c:v>
                </c:pt>
                <c:pt idx="37161">
                  <c:v>4.9919999999999999E-2</c:v>
                </c:pt>
                <c:pt idx="37162">
                  <c:v>0.05</c:v>
                </c:pt>
                <c:pt idx="37163">
                  <c:v>5.0091999999999998E-2</c:v>
                </c:pt>
                <c:pt idx="37164">
                  <c:v>5.0143999999999994E-2</c:v>
                </c:pt>
                <c:pt idx="37165">
                  <c:v>5.0183999999999999E-2</c:v>
                </c:pt>
                <c:pt idx="37166">
                  <c:v>5.0248000000000001E-2</c:v>
                </c:pt>
                <c:pt idx="37167">
                  <c:v>5.0320000000000004E-2</c:v>
                </c:pt>
                <c:pt idx="37168">
                  <c:v>5.0371999999999993E-2</c:v>
                </c:pt>
                <c:pt idx="37169">
                  <c:v>5.0431999999999998E-2</c:v>
                </c:pt>
                <c:pt idx="37170">
                  <c:v>5.0488000000000005E-2</c:v>
                </c:pt>
                <c:pt idx="37171">
                  <c:v>5.0515999999999998E-2</c:v>
                </c:pt>
                <c:pt idx="37172">
                  <c:v>5.0523999999999999E-2</c:v>
                </c:pt>
                <c:pt idx="37173">
                  <c:v>5.0535999999999998E-2</c:v>
                </c:pt>
                <c:pt idx="37174">
                  <c:v>5.0556000000000004E-2</c:v>
                </c:pt>
                <c:pt idx="37175">
                  <c:v>5.0583999999999997E-2</c:v>
                </c:pt>
                <c:pt idx="37176">
                  <c:v>5.0632000000000003E-2</c:v>
                </c:pt>
                <c:pt idx="37177">
                  <c:v>5.0672000000000002E-2</c:v>
                </c:pt>
                <c:pt idx="37178">
                  <c:v>5.0724000000000005E-2</c:v>
                </c:pt>
                <c:pt idx="37179">
                  <c:v>5.0779999999999999E-2</c:v>
                </c:pt>
                <c:pt idx="37180">
                  <c:v>5.0807999999999999E-2</c:v>
                </c:pt>
                <c:pt idx="37181">
                  <c:v>5.0832000000000002E-2</c:v>
                </c:pt>
                <c:pt idx="37182">
                  <c:v>5.0863999999999999E-2</c:v>
                </c:pt>
                <c:pt idx="37183">
                  <c:v>5.0884000000000006E-2</c:v>
                </c:pt>
                <c:pt idx="37184">
                  <c:v>5.0896000000000004E-2</c:v>
                </c:pt>
                <c:pt idx="37185">
                  <c:v>5.0936000000000002E-2</c:v>
                </c:pt>
                <c:pt idx="37186">
                  <c:v>5.0979999999999998E-2</c:v>
                </c:pt>
                <c:pt idx="37187">
                  <c:v>5.1003999999999994E-2</c:v>
                </c:pt>
                <c:pt idx="37188">
                  <c:v>5.1032000000000001E-2</c:v>
                </c:pt>
                <c:pt idx="37189">
                  <c:v>5.1052000000000007E-2</c:v>
                </c:pt>
                <c:pt idx="37190">
                  <c:v>5.1043999999999999E-2</c:v>
                </c:pt>
                <c:pt idx="37191">
                  <c:v>5.1032000000000001E-2</c:v>
                </c:pt>
                <c:pt idx="37192">
                  <c:v>5.1028000000000004E-2</c:v>
                </c:pt>
                <c:pt idx="37193">
                  <c:v>5.1020000000000003E-2</c:v>
                </c:pt>
                <c:pt idx="37194">
                  <c:v>5.1024000000000007E-2</c:v>
                </c:pt>
                <c:pt idx="37195">
                  <c:v>5.1044000000000006E-2</c:v>
                </c:pt>
                <c:pt idx="37196">
                  <c:v>5.1052E-2</c:v>
                </c:pt>
                <c:pt idx="37197">
                  <c:v>5.1052E-2</c:v>
                </c:pt>
                <c:pt idx="37198">
                  <c:v>5.1043999999999992E-2</c:v>
                </c:pt>
                <c:pt idx="37199">
                  <c:v>5.0996E-2</c:v>
                </c:pt>
                <c:pt idx="37200">
                  <c:v>5.0931999999999998E-2</c:v>
                </c:pt>
                <c:pt idx="37201">
                  <c:v>5.0879999999999995E-2</c:v>
                </c:pt>
                <c:pt idx="37202">
                  <c:v>5.0815999999999993E-2</c:v>
                </c:pt>
                <c:pt idx="37203">
                  <c:v>5.0756000000000003E-2</c:v>
                </c:pt>
                <c:pt idx="37204">
                  <c:v>5.0735999999999996E-2</c:v>
                </c:pt>
                <c:pt idx="37205">
                  <c:v>5.0716000000000004E-2</c:v>
                </c:pt>
                <c:pt idx="37206">
                  <c:v>5.0699999999999995E-2</c:v>
                </c:pt>
                <c:pt idx="37207">
                  <c:v>5.0712E-2</c:v>
                </c:pt>
                <c:pt idx="37208">
                  <c:v>5.0720000000000008E-2</c:v>
                </c:pt>
                <c:pt idx="37209">
                  <c:v>5.0695999999999998E-2</c:v>
                </c:pt>
                <c:pt idx="37210">
                  <c:v>5.0656E-2</c:v>
                </c:pt>
                <c:pt idx="37211">
                  <c:v>5.0604000000000003E-2</c:v>
                </c:pt>
                <c:pt idx="37212">
                  <c:v>5.0523999999999993E-2</c:v>
                </c:pt>
                <c:pt idx="37213">
                  <c:v>5.0427999999999994E-2</c:v>
                </c:pt>
                <c:pt idx="37214">
                  <c:v>5.0335999999999999E-2</c:v>
                </c:pt>
                <c:pt idx="37215">
                  <c:v>5.0243999999999997E-2</c:v>
                </c:pt>
                <c:pt idx="37216">
                  <c:v>5.0156000000000006E-2</c:v>
                </c:pt>
                <c:pt idx="37217">
                  <c:v>5.0080000000000006E-2</c:v>
                </c:pt>
                <c:pt idx="37218">
                  <c:v>5.0008000000000004E-2</c:v>
                </c:pt>
                <c:pt idx="37219">
                  <c:v>4.9956E-2</c:v>
                </c:pt>
                <c:pt idx="37220">
                  <c:v>4.9903999999999997E-2</c:v>
                </c:pt>
                <c:pt idx="37221">
                  <c:v>4.9860000000000002E-2</c:v>
                </c:pt>
                <c:pt idx="37222">
                  <c:v>4.9800000000000004E-2</c:v>
                </c:pt>
                <c:pt idx="37223">
                  <c:v>4.9736000000000002E-2</c:v>
                </c:pt>
                <c:pt idx="37224">
                  <c:v>4.9660000000000003E-2</c:v>
                </c:pt>
                <c:pt idx="37225">
                  <c:v>4.9568000000000001E-2</c:v>
                </c:pt>
                <c:pt idx="37226">
                  <c:v>4.9459999999999997E-2</c:v>
                </c:pt>
                <c:pt idx="37227">
                  <c:v>4.9351999999999993E-2</c:v>
                </c:pt>
                <c:pt idx="37228">
                  <c:v>4.9244000000000003E-2</c:v>
                </c:pt>
                <c:pt idx="37229">
                  <c:v>4.9120000000000004E-2</c:v>
                </c:pt>
                <c:pt idx="37230">
                  <c:v>4.9023999999999998E-2</c:v>
                </c:pt>
                <c:pt idx="37231">
                  <c:v>4.8932000000000003E-2</c:v>
                </c:pt>
                <c:pt idx="37232">
                  <c:v>4.8836000000000004E-2</c:v>
                </c:pt>
                <c:pt idx="37233">
                  <c:v>4.8720000000000006E-2</c:v>
                </c:pt>
                <c:pt idx="37234">
                  <c:v>4.8603999999999994E-2</c:v>
                </c:pt>
                <c:pt idx="37235">
                  <c:v>4.8471999999999994E-2</c:v>
                </c:pt>
                <c:pt idx="37236">
                  <c:v>4.8336000000000004E-2</c:v>
                </c:pt>
                <c:pt idx="37237">
                  <c:v>4.8203999999999997E-2</c:v>
                </c:pt>
                <c:pt idx="37238">
                  <c:v>4.8091999999999996E-2</c:v>
                </c:pt>
                <c:pt idx="37239">
                  <c:v>4.7971999999999994E-2</c:v>
                </c:pt>
                <c:pt idx="37240">
                  <c:v>4.7852000000000006E-2</c:v>
                </c:pt>
                <c:pt idx="37241">
                  <c:v>4.7732000000000004E-2</c:v>
                </c:pt>
                <c:pt idx="37242">
                  <c:v>4.7612000000000002E-2</c:v>
                </c:pt>
                <c:pt idx="37243">
                  <c:v>4.7495999999999997E-2</c:v>
                </c:pt>
                <c:pt idx="37244">
                  <c:v>4.7384000000000003E-2</c:v>
                </c:pt>
                <c:pt idx="37245">
                  <c:v>4.7267999999999998E-2</c:v>
                </c:pt>
                <c:pt idx="37246">
                  <c:v>4.7151999999999999E-2</c:v>
                </c:pt>
                <c:pt idx="37247">
                  <c:v>4.7036000000000008E-2</c:v>
                </c:pt>
                <c:pt idx="37248">
                  <c:v>4.6912000000000002E-2</c:v>
                </c:pt>
                <c:pt idx="37249">
                  <c:v>4.6795999999999997E-2</c:v>
                </c:pt>
                <c:pt idx="37250">
                  <c:v>4.6679999999999999E-2</c:v>
                </c:pt>
                <c:pt idx="37251">
                  <c:v>4.6556E-2</c:v>
                </c:pt>
                <c:pt idx="37252">
                  <c:v>4.6419999999999996E-2</c:v>
                </c:pt>
                <c:pt idx="37253">
                  <c:v>4.6279999999999995E-2</c:v>
                </c:pt>
                <c:pt idx="37254">
                  <c:v>4.6124000000000005E-2</c:v>
                </c:pt>
                <c:pt idx="37255">
                  <c:v>4.5979999999999993E-2</c:v>
                </c:pt>
                <c:pt idx="37256">
                  <c:v>4.5840000000000006E-2</c:v>
                </c:pt>
                <c:pt idx="37257">
                  <c:v>4.5716000000000007E-2</c:v>
                </c:pt>
                <c:pt idx="37258">
                  <c:v>4.5572000000000001E-2</c:v>
                </c:pt>
                <c:pt idx="37259">
                  <c:v>4.5431999999999993E-2</c:v>
                </c:pt>
                <c:pt idx="37260">
                  <c:v>4.5283999999999998E-2</c:v>
                </c:pt>
                <c:pt idx="37261">
                  <c:v>4.514E-2</c:v>
                </c:pt>
                <c:pt idx="37262">
                  <c:v>4.4975999999999995E-2</c:v>
                </c:pt>
                <c:pt idx="37263">
                  <c:v>4.4864000000000008E-2</c:v>
                </c:pt>
                <c:pt idx="37264">
                  <c:v>4.4755999999999997E-2</c:v>
                </c:pt>
                <c:pt idx="37265">
                  <c:v>4.4643999999999996E-2</c:v>
                </c:pt>
                <c:pt idx="37266">
                  <c:v>4.4544000000000007E-2</c:v>
                </c:pt>
                <c:pt idx="37267">
                  <c:v>4.4479999999999999E-2</c:v>
                </c:pt>
                <c:pt idx="37268">
                  <c:v>4.4384000000000007E-2</c:v>
                </c:pt>
                <c:pt idx="37269">
                  <c:v>4.428E-2</c:v>
                </c:pt>
                <c:pt idx="37270">
                  <c:v>4.4180000000000004E-2</c:v>
                </c:pt>
                <c:pt idx="37271">
                  <c:v>4.4060000000000002E-2</c:v>
                </c:pt>
                <c:pt idx="37272">
                  <c:v>4.3900000000000008E-2</c:v>
                </c:pt>
                <c:pt idx="37273">
                  <c:v>4.3747999999999995E-2</c:v>
                </c:pt>
                <c:pt idx="37274">
                  <c:v>4.3611999999999998E-2</c:v>
                </c:pt>
                <c:pt idx="37275">
                  <c:v>4.346400000000001E-2</c:v>
                </c:pt>
                <c:pt idx="37276">
                  <c:v>4.3319999999999997E-2</c:v>
                </c:pt>
                <c:pt idx="37277">
                  <c:v>4.3216000000000004E-2</c:v>
                </c:pt>
                <c:pt idx="37278">
                  <c:v>4.3116000000000008E-2</c:v>
                </c:pt>
                <c:pt idx="37279">
                  <c:v>4.3000000000000003E-2</c:v>
                </c:pt>
                <c:pt idx="37280">
                  <c:v>4.2907999999999995E-2</c:v>
                </c:pt>
                <c:pt idx="37281">
                  <c:v>4.2812000000000003E-2</c:v>
                </c:pt>
                <c:pt idx="37282">
                  <c:v>4.2692000000000001E-2</c:v>
                </c:pt>
                <c:pt idx="37283">
                  <c:v>4.2548000000000002E-2</c:v>
                </c:pt>
                <c:pt idx="37284">
                  <c:v>4.2412000000000005E-2</c:v>
                </c:pt>
                <c:pt idx="37285">
                  <c:v>4.2284000000000002E-2</c:v>
                </c:pt>
                <c:pt idx="37286">
                  <c:v>4.2156000000000006E-2</c:v>
                </c:pt>
                <c:pt idx="37287">
                  <c:v>4.2027999999999996E-2</c:v>
                </c:pt>
                <c:pt idx="37288">
                  <c:v>4.1939999999999991E-2</c:v>
                </c:pt>
                <c:pt idx="37289">
                  <c:v>4.1856000000000004E-2</c:v>
                </c:pt>
                <c:pt idx="37290">
                  <c:v>4.1783999999999995E-2</c:v>
                </c:pt>
                <c:pt idx="37291">
                  <c:v>4.1695999999999997E-2</c:v>
                </c:pt>
                <c:pt idx="37292">
                  <c:v>4.1612000000000003E-2</c:v>
                </c:pt>
                <c:pt idx="37293">
                  <c:v>4.1504000000000006E-2</c:v>
                </c:pt>
                <c:pt idx="37294">
                  <c:v>4.1384000000000004E-2</c:v>
                </c:pt>
                <c:pt idx="37295">
                  <c:v>4.1248E-2</c:v>
                </c:pt>
                <c:pt idx="37296">
                  <c:v>4.1135999999999999E-2</c:v>
                </c:pt>
                <c:pt idx="37297">
                  <c:v>4.1027999999999995E-2</c:v>
                </c:pt>
                <c:pt idx="37298">
                  <c:v>4.0936E-2</c:v>
                </c:pt>
                <c:pt idx="37299">
                  <c:v>4.0856000000000003E-2</c:v>
                </c:pt>
                <c:pt idx="37300">
                  <c:v>4.0791999999999995E-2</c:v>
                </c:pt>
                <c:pt idx="37301">
                  <c:v>4.0696000000000003E-2</c:v>
                </c:pt>
                <c:pt idx="37302">
                  <c:v>4.0591999999999996E-2</c:v>
                </c:pt>
                <c:pt idx="37303">
                  <c:v>4.0483999999999999E-2</c:v>
                </c:pt>
                <c:pt idx="37304">
                  <c:v>4.0351999999999992E-2</c:v>
                </c:pt>
                <c:pt idx="37305">
                  <c:v>4.0216000000000009E-2</c:v>
                </c:pt>
                <c:pt idx="37306">
                  <c:v>4.0092000000000003E-2</c:v>
                </c:pt>
                <c:pt idx="37307">
                  <c:v>0.04</c:v>
                </c:pt>
                <c:pt idx="37308">
                  <c:v>3.9920000000000004E-2</c:v>
                </c:pt>
                <c:pt idx="37309">
                  <c:v>3.9860000000000007E-2</c:v>
                </c:pt>
                <c:pt idx="37310">
                  <c:v>3.9808000000000003E-2</c:v>
                </c:pt>
                <c:pt idx="37311">
                  <c:v>3.9752000000000003E-2</c:v>
                </c:pt>
                <c:pt idx="37312">
                  <c:v>3.9684000000000004E-2</c:v>
                </c:pt>
                <c:pt idx="37313">
                  <c:v>3.9595999999999999E-2</c:v>
                </c:pt>
                <c:pt idx="37314">
                  <c:v>3.9499999999999993E-2</c:v>
                </c:pt>
                <c:pt idx="37315">
                  <c:v>3.9399999999999998E-2</c:v>
                </c:pt>
                <c:pt idx="37316">
                  <c:v>3.9292000000000001E-2</c:v>
                </c:pt>
                <c:pt idx="37317">
                  <c:v>3.9188000000000001E-2</c:v>
                </c:pt>
                <c:pt idx="37318">
                  <c:v>3.9107999999999997E-2</c:v>
                </c:pt>
                <c:pt idx="37319">
                  <c:v>3.9019999999999999E-2</c:v>
                </c:pt>
                <c:pt idx="37320">
                  <c:v>3.8964000000000006E-2</c:v>
                </c:pt>
                <c:pt idx="37321">
                  <c:v>3.8907999999999998E-2</c:v>
                </c:pt>
                <c:pt idx="37322">
                  <c:v>3.8840000000000006E-2</c:v>
                </c:pt>
                <c:pt idx="37323">
                  <c:v>3.8739999999999997E-2</c:v>
                </c:pt>
                <c:pt idx="37324">
                  <c:v>3.8643999999999998E-2</c:v>
                </c:pt>
                <c:pt idx="37325">
                  <c:v>3.8508000000000001E-2</c:v>
                </c:pt>
                <c:pt idx="37326">
                  <c:v>3.8383999999999995E-2</c:v>
                </c:pt>
                <c:pt idx="37327">
                  <c:v>3.8268000000000003E-2</c:v>
                </c:pt>
                <c:pt idx="37328">
                  <c:v>3.8176000000000002E-2</c:v>
                </c:pt>
                <c:pt idx="37329">
                  <c:v>3.8091999999999994E-2</c:v>
                </c:pt>
                <c:pt idx="37330">
                  <c:v>3.8015999999999994E-2</c:v>
                </c:pt>
                <c:pt idx="37331">
                  <c:v>3.7971999999999999E-2</c:v>
                </c:pt>
                <c:pt idx="37332">
                  <c:v>3.7907999999999997E-2</c:v>
                </c:pt>
                <c:pt idx="37333">
                  <c:v>3.7855999999999994E-2</c:v>
                </c:pt>
                <c:pt idx="37334">
                  <c:v>3.7791999999999999E-2</c:v>
                </c:pt>
                <c:pt idx="37335">
                  <c:v>3.7707999999999992E-2</c:v>
                </c:pt>
                <c:pt idx="37336">
                  <c:v>3.7575999999999991E-2</c:v>
                </c:pt>
                <c:pt idx="37337">
                  <c:v>3.746E-2</c:v>
                </c:pt>
                <c:pt idx="37338">
                  <c:v>3.7323999999999996E-2</c:v>
                </c:pt>
                <c:pt idx="37339">
                  <c:v>3.7211999999999995E-2</c:v>
                </c:pt>
                <c:pt idx="37340">
                  <c:v>3.7096000000000004E-2</c:v>
                </c:pt>
                <c:pt idx="37341">
                  <c:v>3.7007999999999999E-2</c:v>
                </c:pt>
                <c:pt idx="37342">
                  <c:v>3.6924000000000005E-2</c:v>
                </c:pt>
                <c:pt idx="37343">
                  <c:v>3.6856E-2</c:v>
                </c:pt>
                <c:pt idx="37344">
                  <c:v>3.6787999999999994E-2</c:v>
                </c:pt>
                <c:pt idx="37345">
                  <c:v>3.6727999999999997E-2</c:v>
                </c:pt>
                <c:pt idx="37346">
                  <c:v>3.6644000000000003E-2</c:v>
                </c:pt>
                <c:pt idx="37347">
                  <c:v>3.6552000000000008E-2</c:v>
                </c:pt>
                <c:pt idx="37348">
                  <c:v>3.6451999999999998E-2</c:v>
                </c:pt>
                <c:pt idx="37349">
                  <c:v>3.6339999999999997E-2</c:v>
                </c:pt>
                <c:pt idx="37350">
                  <c:v>3.6235999999999997E-2</c:v>
                </c:pt>
                <c:pt idx="37351">
                  <c:v>3.6152000000000004E-2</c:v>
                </c:pt>
                <c:pt idx="37352">
                  <c:v>3.6068000000000003E-2</c:v>
                </c:pt>
                <c:pt idx="37353">
                  <c:v>3.5999999999999997E-2</c:v>
                </c:pt>
                <c:pt idx="37354">
                  <c:v>3.5944000000000004E-2</c:v>
                </c:pt>
                <c:pt idx="37355">
                  <c:v>3.5888000000000003E-2</c:v>
                </c:pt>
                <c:pt idx="37356">
                  <c:v>3.5844000000000001E-2</c:v>
                </c:pt>
                <c:pt idx="37357">
                  <c:v>3.5812000000000004E-2</c:v>
                </c:pt>
                <c:pt idx="37358">
                  <c:v>3.5747999999999995E-2</c:v>
                </c:pt>
                <c:pt idx="37359">
                  <c:v>3.5656E-2</c:v>
                </c:pt>
                <c:pt idx="37360">
                  <c:v>3.5548000000000003E-2</c:v>
                </c:pt>
                <c:pt idx="37361">
                  <c:v>3.5452000000000004E-2</c:v>
                </c:pt>
                <c:pt idx="37362">
                  <c:v>3.5347999999999997E-2</c:v>
                </c:pt>
                <c:pt idx="37363">
                  <c:v>3.5268000000000001E-2</c:v>
                </c:pt>
                <c:pt idx="37364">
                  <c:v>3.5223999999999998E-2</c:v>
                </c:pt>
                <c:pt idx="37365">
                  <c:v>3.5176000000000006E-2</c:v>
                </c:pt>
                <c:pt idx="37366">
                  <c:v>3.5116000000000008E-2</c:v>
                </c:pt>
                <c:pt idx="37367">
                  <c:v>3.5056000000000004E-2</c:v>
                </c:pt>
                <c:pt idx="37368">
                  <c:v>3.5008000000000004E-2</c:v>
                </c:pt>
                <c:pt idx="37369">
                  <c:v>3.4956000000000001E-2</c:v>
                </c:pt>
                <c:pt idx="37370">
                  <c:v>3.4887999999999995E-2</c:v>
                </c:pt>
                <c:pt idx="37371">
                  <c:v>3.4824000000000001E-2</c:v>
                </c:pt>
                <c:pt idx="37372">
                  <c:v>3.4752000000000005E-2</c:v>
                </c:pt>
                <c:pt idx="37373">
                  <c:v>3.4664E-2</c:v>
                </c:pt>
                <c:pt idx="37374">
                  <c:v>3.4568000000000008E-2</c:v>
                </c:pt>
                <c:pt idx="37375">
                  <c:v>3.4504E-2</c:v>
                </c:pt>
                <c:pt idx="37376">
                  <c:v>3.4439999999999998E-2</c:v>
                </c:pt>
                <c:pt idx="37377">
                  <c:v>3.4388000000000002E-2</c:v>
                </c:pt>
                <c:pt idx="37378">
                  <c:v>3.4323999999999993E-2</c:v>
                </c:pt>
                <c:pt idx="37379">
                  <c:v>3.4271999999999997E-2</c:v>
                </c:pt>
                <c:pt idx="37380">
                  <c:v>3.4195999999999997E-2</c:v>
                </c:pt>
                <c:pt idx="37381">
                  <c:v>3.4127999999999999E-2</c:v>
                </c:pt>
                <c:pt idx="37382">
                  <c:v>3.4052000000000006E-2</c:v>
                </c:pt>
                <c:pt idx="37383">
                  <c:v>3.3995999999999992E-2</c:v>
                </c:pt>
                <c:pt idx="37384">
                  <c:v>3.3956E-2</c:v>
                </c:pt>
                <c:pt idx="37385">
                  <c:v>3.3936000000000008E-2</c:v>
                </c:pt>
                <c:pt idx="37386">
                  <c:v>3.3916000000000002E-2</c:v>
                </c:pt>
                <c:pt idx="37387">
                  <c:v>3.3923999999999996E-2</c:v>
                </c:pt>
                <c:pt idx="37388">
                  <c:v>3.3928E-2</c:v>
                </c:pt>
                <c:pt idx="37389">
                  <c:v>3.3907999999999994E-2</c:v>
                </c:pt>
                <c:pt idx="37390">
                  <c:v>3.3867999999999995E-2</c:v>
                </c:pt>
                <c:pt idx="37391">
                  <c:v>3.3812000000000002E-2</c:v>
                </c:pt>
                <c:pt idx="37392">
                  <c:v>3.3732000000000005E-2</c:v>
                </c:pt>
                <c:pt idx="37393">
                  <c:v>3.3644000000000007E-2</c:v>
                </c:pt>
                <c:pt idx="37394">
                  <c:v>3.3563999999999997E-2</c:v>
                </c:pt>
                <c:pt idx="37395">
                  <c:v>3.3484E-2</c:v>
                </c:pt>
                <c:pt idx="37396">
                  <c:v>3.3427999999999999E-2</c:v>
                </c:pt>
                <c:pt idx="37397">
                  <c:v>3.3379999999999993E-2</c:v>
                </c:pt>
                <c:pt idx="37398">
                  <c:v>3.3352E-2</c:v>
                </c:pt>
                <c:pt idx="37399">
                  <c:v>3.3347999999999996E-2</c:v>
                </c:pt>
                <c:pt idx="37400">
                  <c:v>3.3363999999999998E-2</c:v>
                </c:pt>
                <c:pt idx="37401">
                  <c:v>3.3375999999999996E-2</c:v>
                </c:pt>
                <c:pt idx="37402">
                  <c:v>3.3408E-2</c:v>
                </c:pt>
                <c:pt idx="37403">
                  <c:v>3.3427999999999999E-2</c:v>
                </c:pt>
                <c:pt idx="37404">
                  <c:v>3.3423999999999995E-2</c:v>
                </c:pt>
                <c:pt idx="37405">
                  <c:v>3.341199999999999E-2</c:v>
                </c:pt>
                <c:pt idx="37406">
                  <c:v>3.3395999999999995E-2</c:v>
                </c:pt>
                <c:pt idx="37407">
                  <c:v>3.3359999999999994E-2</c:v>
                </c:pt>
                <c:pt idx="37408">
                  <c:v>3.3327999999999997E-2</c:v>
                </c:pt>
                <c:pt idx="37409">
                  <c:v>3.3332000000000007E-2</c:v>
                </c:pt>
                <c:pt idx="37410">
                  <c:v>3.3331999999999994E-2</c:v>
                </c:pt>
                <c:pt idx="37411">
                  <c:v>3.3355999999999997E-2</c:v>
                </c:pt>
                <c:pt idx="37412">
                  <c:v>3.3391999999999998E-2</c:v>
                </c:pt>
                <c:pt idx="37413">
                  <c:v>3.3424000000000002E-2</c:v>
                </c:pt>
                <c:pt idx="37414">
                  <c:v>3.3451999999999996E-2</c:v>
                </c:pt>
                <c:pt idx="37415">
                  <c:v>3.3475999999999999E-2</c:v>
                </c:pt>
                <c:pt idx="37416">
                  <c:v>3.3459999999999997E-2</c:v>
                </c:pt>
                <c:pt idx="37417">
                  <c:v>3.3456000000000007E-2</c:v>
                </c:pt>
                <c:pt idx="37418">
                  <c:v>3.3447999999999999E-2</c:v>
                </c:pt>
                <c:pt idx="37419">
                  <c:v>3.3432000000000003E-2</c:v>
                </c:pt>
                <c:pt idx="37420">
                  <c:v>3.3424000000000002E-2</c:v>
                </c:pt>
                <c:pt idx="37421">
                  <c:v>3.3456E-2</c:v>
                </c:pt>
                <c:pt idx="37422">
                  <c:v>3.3495999999999998E-2</c:v>
                </c:pt>
                <c:pt idx="37423">
                  <c:v>3.3571999999999998E-2</c:v>
                </c:pt>
                <c:pt idx="37424">
                  <c:v>3.3655999999999998E-2</c:v>
                </c:pt>
                <c:pt idx="37425">
                  <c:v>3.3748E-2</c:v>
                </c:pt>
                <c:pt idx="37426">
                  <c:v>3.3808000000000005E-2</c:v>
                </c:pt>
                <c:pt idx="37427">
                  <c:v>3.3872000000000006E-2</c:v>
                </c:pt>
                <c:pt idx="37428">
                  <c:v>3.3884000000000004E-2</c:v>
                </c:pt>
                <c:pt idx="37429">
                  <c:v>3.3915999999999995E-2</c:v>
                </c:pt>
                <c:pt idx="37430">
                  <c:v>3.3944000000000002E-2</c:v>
                </c:pt>
                <c:pt idx="37431">
                  <c:v>3.3979999999999996E-2</c:v>
                </c:pt>
                <c:pt idx="37432">
                  <c:v>3.4012000000000001E-2</c:v>
                </c:pt>
                <c:pt idx="37433">
                  <c:v>3.4072000000000005E-2</c:v>
                </c:pt>
                <c:pt idx="37434">
                  <c:v>3.4124000000000008E-2</c:v>
                </c:pt>
                <c:pt idx="37435">
                  <c:v>3.4207999999999995E-2</c:v>
                </c:pt>
                <c:pt idx="37436">
                  <c:v>3.4300000000000004E-2</c:v>
                </c:pt>
                <c:pt idx="37437">
                  <c:v>3.4383999999999998E-2</c:v>
                </c:pt>
                <c:pt idx="37438">
                  <c:v>3.4467999999999999E-2</c:v>
                </c:pt>
                <c:pt idx="37439">
                  <c:v>3.4539999999999994E-2</c:v>
                </c:pt>
                <c:pt idx="37440">
                  <c:v>3.4575999999999996E-2</c:v>
                </c:pt>
                <c:pt idx="37441">
                  <c:v>3.4644000000000001E-2</c:v>
                </c:pt>
                <c:pt idx="37442">
                  <c:v>3.4731999999999999E-2</c:v>
                </c:pt>
                <c:pt idx="37443">
                  <c:v>3.4831999999999995E-2</c:v>
                </c:pt>
                <c:pt idx="37444">
                  <c:v>3.4936000000000002E-2</c:v>
                </c:pt>
                <c:pt idx="37445">
                  <c:v>3.5072000000000006E-2</c:v>
                </c:pt>
                <c:pt idx="37446">
                  <c:v>3.5172000000000002E-2</c:v>
                </c:pt>
                <c:pt idx="37447">
                  <c:v>3.5264000000000004E-2</c:v>
                </c:pt>
                <c:pt idx="37448">
                  <c:v>3.5372000000000001E-2</c:v>
                </c:pt>
                <c:pt idx="37449">
                  <c:v>3.5472000000000004E-2</c:v>
                </c:pt>
                <c:pt idx="37450">
                  <c:v>3.5587999999999995E-2</c:v>
                </c:pt>
                <c:pt idx="37451">
                  <c:v>3.5711999999999994E-2</c:v>
                </c:pt>
                <c:pt idx="37452">
                  <c:v>3.5832000000000003E-2</c:v>
                </c:pt>
                <c:pt idx="37453">
                  <c:v>3.5956000000000002E-2</c:v>
                </c:pt>
                <c:pt idx="37454">
                  <c:v>3.6079999999999994E-2</c:v>
                </c:pt>
                <c:pt idx="37455">
                  <c:v>3.6167999999999999E-2</c:v>
                </c:pt>
                <c:pt idx="37456">
                  <c:v>3.6255999999999997E-2</c:v>
                </c:pt>
                <c:pt idx="37457">
                  <c:v>3.6364000000000007E-2</c:v>
                </c:pt>
                <c:pt idx="37458">
                  <c:v>3.6475999999999995E-2</c:v>
                </c:pt>
                <c:pt idx="37459">
                  <c:v>3.6592E-2</c:v>
                </c:pt>
                <c:pt idx="37460">
                  <c:v>3.6731999999999994E-2</c:v>
                </c:pt>
                <c:pt idx="37461">
                  <c:v>3.6900000000000002E-2</c:v>
                </c:pt>
                <c:pt idx="37462">
                  <c:v>3.7032000000000002E-2</c:v>
                </c:pt>
                <c:pt idx="37463">
                  <c:v>3.7171999999999997E-2</c:v>
                </c:pt>
                <c:pt idx="37464">
                  <c:v>3.7308000000000008E-2</c:v>
                </c:pt>
                <c:pt idx="37465">
                  <c:v>3.7448000000000002E-2</c:v>
                </c:pt>
                <c:pt idx="37466">
                  <c:v>3.7555999999999992E-2</c:v>
                </c:pt>
                <c:pt idx="37467">
                  <c:v>3.7663999999999996E-2</c:v>
                </c:pt>
                <c:pt idx="37468">
                  <c:v>3.7780000000000008E-2</c:v>
                </c:pt>
                <c:pt idx="37469">
                  <c:v>3.7912000000000008E-2</c:v>
                </c:pt>
                <c:pt idx="37470">
                  <c:v>3.8023999999999995E-2</c:v>
                </c:pt>
                <c:pt idx="37471">
                  <c:v>3.8172000000000005E-2</c:v>
                </c:pt>
                <c:pt idx="37472">
                  <c:v>3.8331999999999991E-2</c:v>
                </c:pt>
                <c:pt idx="37473">
                  <c:v>3.8471999999999999E-2</c:v>
                </c:pt>
                <c:pt idx="37474">
                  <c:v>3.8592000000000001E-2</c:v>
                </c:pt>
                <c:pt idx="37475">
                  <c:v>3.8724000000000001E-2</c:v>
                </c:pt>
                <c:pt idx="37476">
                  <c:v>3.8852000000000005E-2</c:v>
                </c:pt>
                <c:pt idx="37477">
                  <c:v>3.8976000000000004E-2</c:v>
                </c:pt>
                <c:pt idx="37478">
                  <c:v>3.9115999999999991E-2</c:v>
                </c:pt>
                <c:pt idx="37479">
                  <c:v>3.9252000000000009E-2</c:v>
                </c:pt>
                <c:pt idx="37480">
                  <c:v>3.9384000000000002E-2</c:v>
                </c:pt>
                <c:pt idx="37481">
                  <c:v>3.9511999999999992E-2</c:v>
                </c:pt>
                <c:pt idx="37482">
                  <c:v>3.9632000000000001E-2</c:v>
                </c:pt>
                <c:pt idx="37483">
                  <c:v>3.9752000000000003E-2</c:v>
                </c:pt>
                <c:pt idx="37484">
                  <c:v>3.9896000000000001E-2</c:v>
                </c:pt>
                <c:pt idx="37485">
                  <c:v>4.0031999999999998E-2</c:v>
                </c:pt>
                <c:pt idx="37486">
                  <c:v>4.0148000000000003E-2</c:v>
                </c:pt>
                <c:pt idx="37487">
                  <c:v>4.0259999999999997E-2</c:v>
                </c:pt>
                <c:pt idx="37488">
                  <c:v>4.0332E-2</c:v>
                </c:pt>
                <c:pt idx="37489">
                  <c:v>4.0379999999999999E-2</c:v>
                </c:pt>
                <c:pt idx="37490">
                  <c:v>4.0443999999999994E-2</c:v>
                </c:pt>
                <c:pt idx="37491">
                  <c:v>4.0503999999999991E-2</c:v>
                </c:pt>
                <c:pt idx="37492">
                  <c:v>4.0571999999999997E-2</c:v>
                </c:pt>
                <c:pt idx="37493">
                  <c:v>4.0672000000000007E-2</c:v>
                </c:pt>
                <c:pt idx="37494">
                  <c:v>4.0764000000000009E-2</c:v>
                </c:pt>
                <c:pt idx="37495">
                  <c:v>4.0851999999999999E-2</c:v>
                </c:pt>
                <c:pt idx="37496">
                  <c:v>4.0940000000000004E-2</c:v>
                </c:pt>
                <c:pt idx="37497">
                  <c:v>4.1020000000000008E-2</c:v>
                </c:pt>
                <c:pt idx="37498">
                  <c:v>4.1091999999999997E-2</c:v>
                </c:pt>
                <c:pt idx="37499">
                  <c:v>4.1167999999999996E-2</c:v>
                </c:pt>
                <c:pt idx="37500">
                  <c:v>4.1216000000000003E-2</c:v>
                </c:pt>
                <c:pt idx="37501">
                  <c:v>4.1263999999999995E-2</c:v>
                </c:pt>
                <c:pt idx="37502">
                  <c:v>4.1303999999999993E-2</c:v>
                </c:pt>
                <c:pt idx="37503">
                  <c:v>4.1348000000000003E-2</c:v>
                </c:pt>
                <c:pt idx="37504">
                  <c:v>4.1387999999999994E-2</c:v>
                </c:pt>
                <c:pt idx="37505">
                  <c:v>4.1436000000000008E-2</c:v>
                </c:pt>
                <c:pt idx="37506">
                  <c:v>4.1487999999999997E-2</c:v>
                </c:pt>
                <c:pt idx="37507">
                  <c:v>4.1528000000000009E-2</c:v>
                </c:pt>
                <c:pt idx="37508">
                  <c:v>4.1544000000000005E-2</c:v>
                </c:pt>
                <c:pt idx="37509">
                  <c:v>4.1571999999999998E-2</c:v>
                </c:pt>
                <c:pt idx="37510">
                  <c:v>4.1592000000000004E-2</c:v>
                </c:pt>
                <c:pt idx="37511">
                  <c:v>4.1616E-2</c:v>
                </c:pt>
                <c:pt idx="37512">
                  <c:v>4.1640000000000003E-2</c:v>
                </c:pt>
                <c:pt idx="37513">
                  <c:v>4.1671999999999994E-2</c:v>
                </c:pt>
                <c:pt idx="37514">
                  <c:v>4.1696000000000004E-2</c:v>
                </c:pt>
                <c:pt idx="37515">
                  <c:v>4.1711999999999992E-2</c:v>
                </c:pt>
                <c:pt idx="37516">
                  <c:v>4.1708000000000009E-2</c:v>
                </c:pt>
                <c:pt idx="37517">
                  <c:v>4.1716000000000003E-2</c:v>
                </c:pt>
                <c:pt idx="37518">
                  <c:v>4.1711999999999999E-2</c:v>
                </c:pt>
                <c:pt idx="37519">
                  <c:v>4.1692E-2</c:v>
                </c:pt>
                <c:pt idx="37520">
                  <c:v>4.1679999999999995E-2</c:v>
                </c:pt>
                <c:pt idx="37521">
                  <c:v>4.1675999999999998E-2</c:v>
                </c:pt>
                <c:pt idx="37522">
                  <c:v>4.1655999999999999E-2</c:v>
                </c:pt>
                <c:pt idx="37523">
                  <c:v>4.1652000000000002E-2</c:v>
                </c:pt>
                <c:pt idx="37524">
                  <c:v>4.1651999999999995E-2</c:v>
                </c:pt>
                <c:pt idx="37525">
                  <c:v>4.1664000000000007E-2</c:v>
                </c:pt>
                <c:pt idx="37526">
                  <c:v>4.1695999999999997E-2</c:v>
                </c:pt>
                <c:pt idx="37527">
                  <c:v>4.1731999999999991E-2</c:v>
                </c:pt>
                <c:pt idx="37528">
                  <c:v>4.1771999999999997E-2</c:v>
                </c:pt>
                <c:pt idx="37529">
                  <c:v>4.1807999999999998E-2</c:v>
                </c:pt>
                <c:pt idx="37530">
                  <c:v>4.1824E-2</c:v>
                </c:pt>
                <c:pt idx="37531">
                  <c:v>4.1819999999999996E-2</c:v>
                </c:pt>
                <c:pt idx="37532">
                  <c:v>4.1796E-2</c:v>
                </c:pt>
                <c:pt idx="37533">
                  <c:v>4.1776000000000008E-2</c:v>
                </c:pt>
                <c:pt idx="37534">
                  <c:v>4.1768E-2</c:v>
                </c:pt>
                <c:pt idx="37535">
                  <c:v>4.1751999999999991E-2</c:v>
                </c:pt>
                <c:pt idx="37536">
                  <c:v>4.1739999999999992E-2</c:v>
                </c:pt>
                <c:pt idx="37537">
                  <c:v>4.1756000000000001E-2</c:v>
                </c:pt>
                <c:pt idx="37538">
                  <c:v>4.1759999999999992E-2</c:v>
                </c:pt>
                <c:pt idx="37539">
                  <c:v>4.1752000000000004E-2</c:v>
                </c:pt>
                <c:pt idx="37540">
                  <c:v>4.1763999999999996E-2</c:v>
                </c:pt>
                <c:pt idx="37541">
                  <c:v>4.1776000000000001E-2</c:v>
                </c:pt>
                <c:pt idx="37542">
                  <c:v>4.1771999999999997E-2</c:v>
                </c:pt>
                <c:pt idx="37543">
                  <c:v>4.1744000000000003E-2</c:v>
                </c:pt>
                <c:pt idx="37544">
                  <c:v>4.1747999999999993E-2</c:v>
                </c:pt>
                <c:pt idx="37545">
                  <c:v>4.1768E-2</c:v>
                </c:pt>
                <c:pt idx="37546">
                  <c:v>4.179200000000001E-2</c:v>
                </c:pt>
                <c:pt idx="37547">
                  <c:v>4.1819999999999996E-2</c:v>
                </c:pt>
                <c:pt idx="37548">
                  <c:v>4.1872000000000006E-2</c:v>
                </c:pt>
                <c:pt idx="37549">
                  <c:v>4.1919999999999992E-2</c:v>
                </c:pt>
                <c:pt idx="37550">
                  <c:v>4.1931999999999997E-2</c:v>
                </c:pt>
                <c:pt idx="37551">
                  <c:v>4.1960000000000004E-2</c:v>
                </c:pt>
                <c:pt idx="37552">
                  <c:v>4.2003999999999993E-2</c:v>
                </c:pt>
                <c:pt idx="37553">
                  <c:v>4.2056000000000003E-2</c:v>
                </c:pt>
                <c:pt idx="37554">
                  <c:v>4.2095999999999995E-2</c:v>
                </c:pt>
                <c:pt idx="37555">
                  <c:v>4.2171999999999994E-2</c:v>
                </c:pt>
                <c:pt idx="37556">
                  <c:v>4.2256000000000002E-2</c:v>
                </c:pt>
                <c:pt idx="37557">
                  <c:v>4.2312000000000002E-2</c:v>
                </c:pt>
                <c:pt idx="37558">
                  <c:v>4.2363999999999992E-2</c:v>
                </c:pt>
                <c:pt idx="37559">
                  <c:v>4.2428E-2</c:v>
                </c:pt>
                <c:pt idx="37560">
                  <c:v>4.2475999999999993E-2</c:v>
                </c:pt>
                <c:pt idx="37561">
                  <c:v>4.2492000000000002E-2</c:v>
                </c:pt>
                <c:pt idx="37562">
                  <c:v>4.2524000000000006E-2</c:v>
                </c:pt>
                <c:pt idx="37563">
                  <c:v>4.2568000000000002E-2</c:v>
                </c:pt>
                <c:pt idx="37564">
                  <c:v>4.2619999999999998E-2</c:v>
                </c:pt>
                <c:pt idx="37565">
                  <c:v>4.2699999999999995E-2</c:v>
                </c:pt>
                <c:pt idx="37566">
                  <c:v>4.2804000000000002E-2</c:v>
                </c:pt>
                <c:pt idx="37567">
                  <c:v>4.2924000000000004E-2</c:v>
                </c:pt>
                <c:pt idx="37568">
                  <c:v>4.3044000000000006E-2</c:v>
                </c:pt>
                <c:pt idx="37569">
                  <c:v>4.3156000000000007E-2</c:v>
                </c:pt>
                <c:pt idx="37570">
                  <c:v>4.326E-2</c:v>
                </c:pt>
                <c:pt idx="37571">
                  <c:v>4.3372000000000001E-2</c:v>
                </c:pt>
                <c:pt idx="37572">
                  <c:v>4.3456000000000002E-2</c:v>
                </c:pt>
                <c:pt idx="37573">
                  <c:v>4.3543999999999999E-2</c:v>
                </c:pt>
                <c:pt idx="37574">
                  <c:v>4.3611999999999998E-2</c:v>
                </c:pt>
                <c:pt idx="37575">
                  <c:v>4.3664000000000001E-2</c:v>
                </c:pt>
                <c:pt idx="37576">
                  <c:v>4.3712000000000008E-2</c:v>
                </c:pt>
                <c:pt idx="37577">
                  <c:v>4.3791999999999998E-2</c:v>
                </c:pt>
                <c:pt idx="37578">
                  <c:v>4.3875999999999998E-2</c:v>
                </c:pt>
                <c:pt idx="37579">
                  <c:v>4.3979999999999998E-2</c:v>
                </c:pt>
                <c:pt idx="37580">
                  <c:v>4.4108000000000008E-2</c:v>
                </c:pt>
                <c:pt idx="37581">
                  <c:v>4.4232000000000007E-2</c:v>
                </c:pt>
                <c:pt idx="37582">
                  <c:v>4.4348000000000005E-2</c:v>
                </c:pt>
                <c:pt idx="37583">
                  <c:v>4.4432000000000006E-2</c:v>
                </c:pt>
                <c:pt idx="37584">
                  <c:v>4.4504000000000009E-2</c:v>
                </c:pt>
                <c:pt idx="37585">
                  <c:v>4.4560000000000002E-2</c:v>
                </c:pt>
                <c:pt idx="37586">
                  <c:v>4.4603999999999998E-2</c:v>
                </c:pt>
                <c:pt idx="37587">
                  <c:v>4.4631999999999998E-2</c:v>
                </c:pt>
                <c:pt idx="37588">
                  <c:v>4.4703999999999994E-2</c:v>
                </c:pt>
                <c:pt idx="37589">
                  <c:v>4.4776000000000003E-2</c:v>
                </c:pt>
                <c:pt idx="37590">
                  <c:v>4.4863999999999994E-2</c:v>
                </c:pt>
                <c:pt idx="37591">
                  <c:v>4.4940000000000001E-2</c:v>
                </c:pt>
                <c:pt idx="37592">
                  <c:v>4.5028000000000006E-2</c:v>
                </c:pt>
                <c:pt idx="37593">
                  <c:v>4.506799999999999E-2</c:v>
                </c:pt>
                <c:pt idx="37594">
                  <c:v>4.5104000000000005E-2</c:v>
                </c:pt>
                <c:pt idx="37595">
                  <c:v>4.5128000000000008E-2</c:v>
                </c:pt>
                <c:pt idx="37596">
                  <c:v>4.5168E-2</c:v>
                </c:pt>
                <c:pt idx="37597">
                  <c:v>4.5212000000000002E-2</c:v>
                </c:pt>
                <c:pt idx="37598">
                  <c:v>4.5284000000000005E-2</c:v>
                </c:pt>
                <c:pt idx="37599">
                  <c:v>4.5344000000000002E-2</c:v>
                </c:pt>
                <c:pt idx="37600">
                  <c:v>4.5411999999999994E-2</c:v>
                </c:pt>
                <c:pt idx="37601">
                  <c:v>4.5456000000000003E-2</c:v>
                </c:pt>
                <c:pt idx="37602">
                  <c:v>4.5471999999999992E-2</c:v>
                </c:pt>
                <c:pt idx="37603">
                  <c:v>4.5471999999999992E-2</c:v>
                </c:pt>
                <c:pt idx="37604">
                  <c:v>4.5492000000000005E-2</c:v>
                </c:pt>
                <c:pt idx="37605">
                  <c:v>4.5496000000000002E-2</c:v>
                </c:pt>
                <c:pt idx="37606">
                  <c:v>4.5511999999999997E-2</c:v>
                </c:pt>
                <c:pt idx="37607">
                  <c:v>4.5540000000000004E-2</c:v>
                </c:pt>
                <c:pt idx="37608">
                  <c:v>4.5560000000000003E-2</c:v>
                </c:pt>
                <c:pt idx="37609">
                  <c:v>4.5540000000000004E-2</c:v>
                </c:pt>
                <c:pt idx="37610">
                  <c:v>4.5496000000000002E-2</c:v>
                </c:pt>
                <c:pt idx="37611">
                  <c:v>4.5440000000000001E-2</c:v>
                </c:pt>
                <c:pt idx="37612">
                  <c:v>4.5359999999999998E-2</c:v>
                </c:pt>
                <c:pt idx="37613">
                  <c:v>4.5280000000000001E-2</c:v>
                </c:pt>
                <c:pt idx="37614">
                  <c:v>4.5200000000000004E-2</c:v>
                </c:pt>
                <c:pt idx="37615">
                  <c:v>4.5139999999999993E-2</c:v>
                </c:pt>
                <c:pt idx="37616">
                  <c:v>4.5079999999999995E-2</c:v>
                </c:pt>
                <c:pt idx="37617">
                  <c:v>4.5023999999999995E-2</c:v>
                </c:pt>
                <c:pt idx="37618">
                  <c:v>4.4971999999999998E-2</c:v>
                </c:pt>
                <c:pt idx="37619">
                  <c:v>4.4923999999999992E-2</c:v>
                </c:pt>
                <c:pt idx="37620">
                  <c:v>4.4880000000000003E-2</c:v>
                </c:pt>
                <c:pt idx="37621">
                  <c:v>4.4816000000000002E-2</c:v>
                </c:pt>
                <c:pt idx="37622">
                  <c:v>4.4756000000000004E-2</c:v>
                </c:pt>
                <c:pt idx="37623">
                  <c:v>4.4692000000000003E-2</c:v>
                </c:pt>
                <c:pt idx="37624">
                  <c:v>4.4612000000000006E-2</c:v>
                </c:pt>
                <c:pt idx="37625">
                  <c:v>4.4500000000000005E-2</c:v>
                </c:pt>
                <c:pt idx="37626">
                  <c:v>4.4399999999999995E-2</c:v>
                </c:pt>
                <c:pt idx="37627">
                  <c:v>4.4280000000000007E-2</c:v>
                </c:pt>
                <c:pt idx="37628">
                  <c:v>4.4136000000000002E-2</c:v>
                </c:pt>
                <c:pt idx="37629">
                  <c:v>4.4008000000000005E-2</c:v>
                </c:pt>
                <c:pt idx="37630">
                  <c:v>4.3880000000000002E-2</c:v>
                </c:pt>
                <c:pt idx="37631">
                  <c:v>4.3788000000000007E-2</c:v>
                </c:pt>
                <c:pt idx="37632">
                  <c:v>4.3719999999999995E-2</c:v>
                </c:pt>
                <c:pt idx="37633">
                  <c:v>4.3667999999999998E-2</c:v>
                </c:pt>
                <c:pt idx="37634">
                  <c:v>4.3583999999999998E-2</c:v>
                </c:pt>
                <c:pt idx="37635">
                  <c:v>4.3512000000000002E-2</c:v>
                </c:pt>
                <c:pt idx="37636">
                  <c:v>4.3403999999999998E-2</c:v>
                </c:pt>
                <c:pt idx="37637">
                  <c:v>4.3264000000000004E-2</c:v>
                </c:pt>
                <c:pt idx="37638">
                  <c:v>4.3119999999999992E-2</c:v>
                </c:pt>
                <c:pt idx="37639">
                  <c:v>4.3008000000000005E-2</c:v>
                </c:pt>
                <c:pt idx="37640">
                  <c:v>4.2871999999999993E-2</c:v>
                </c:pt>
                <c:pt idx="37641">
                  <c:v>4.2740000000000007E-2</c:v>
                </c:pt>
                <c:pt idx="37642">
                  <c:v>4.2619999999999998E-2</c:v>
                </c:pt>
                <c:pt idx="37643">
                  <c:v>4.2487999999999998E-2</c:v>
                </c:pt>
                <c:pt idx="37644">
                  <c:v>4.2368000000000003E-2</c:v>
                </c:pt>
                <c:pt idx="37645">
                  <c:v>4.2279999999999991E-2</c:v>
                </c:pt>
                <c:pt idx="37646">
                  <c:v>4.2191999999999993E-2</c:v>
                </c:pt>
                <c:pt idx="37647">
                  <c:v>4.2096000000000001E-2</c:v>
                </c:pt>
                <c:pt idx="37648">
                  <c:v>4.2000000000000003E-2</c:v>
                </c:pt>
                <c:pt idx="37649">
                  <c:v>4.1880000000000001E-2</c:v>
                </c:pt>
                <c:pt idx="37650">
                  <c:v>4.1736000000000002E-2</c:v>
                </c:pt>
                <c:pt idx="37651">
                  <c:v>4.1607999999999999E-2</c:v>
                </c:pt>
                <c:pt idx="37652">
                  <c:v>4.1503999999999992E-2</c:v>
                </c:pt>
                <c:pt idx="37653">
                  <c:v>4.1423999999999996E-2</c:v>
                </c:pt>
                <c:pt idx="37654">
                  <c:v>4.1335999999999998E-2</c:v>
                </c:pt>
                <c:pt idx="37655">
                  <c:v>4.1279999999999997E-2</c:v>
                </c:pt>
                <c:pt idx="37656">
                  <c:v>4.1216000000000003E-2</c:v>
                </c:pt>
                <c:pt idx="37657">
                  <c:v>4.1123999999999994E-2</c:v>
                </c:pt>
                <c:pt idx="37658">
                  <c:v>4.1008000000000003E-2</c:v>
                </c:pt>
                <c:pt idx="37659">
                  <c:v>4.0911999999999997E-2</c:v>
                </c:pt>
                <c:pt idx="37660">
                  <c:v>4.0799999999999996E-2</c:v>
                </c:pt>
                <c:pt idx="37661">
                  <c:v>4.0716000000000009E-2</c:v>
                </c:pt>
                <c:pt idx="37662">
                  <c:v>4.0659999999999995E-2</c:v>
                </c:pt>
                <c:pt idx="37663">
                  <c:v>4.0635999999999999E-2</c:v>
                </c:pt>
                <c:pt idx="37664">
                  <c:v>4.0632000000000001E-2</c:v>
                </c:pt>
                <c:pt idx="37665">
                  <c:v>4.0635999999999999E-2</c:v>
                </c:pt>
                <c:pt idx="37666">
                  <c:v>4.0615999999999992E-2</c:v>
                </c:pt>
                <c:pt idx="37667">
                  <c:v>4.0591999999999996E-2</c:v>
                </c:pt>
                <c:pt idx="37668">
                  <c:v>4.0548000000000008E-2</c:v>
                </c:pt>
                <c:pt idx="37669">
                  <c:v>4.0463999999999993E-2</c:v>
                </c:pt>
                <c:pt idx="37670">
                  <c:v>4.0387999999999993E-2</c:v>
                </c:pt>
                <c:pt idx="37671">
                  <c:v>4.0335999999999997E-2</c:v>
                </c:pt>
                <c:pt idx="37672">
                  <c:v>4.0284E-2</c:v>
                </c:pt>
                <c:pt idx="37673">
                  <c:v>4.0243999999999995E-2</c:v>
                </c:pt>
                <c:pt idx="37674">
                  <c:v>4.0219999999999999E-2</c:v>
                </c:pt>
                <c:pt idx="37675">
                  <c:v>4.0191999999999992E-2</c:v>
                </c:pt>
                <c:pt idx="37676">
                  <c:v>4.0148000000000003E-2</c:v>
                </c:pt>
                <c:pt idx="37677">
                  <c:v>4.0120000000000003E-2</c:v>
                </c:pt>
                <c:pt idx="37678">
                  <c:v>4.0095999999999993E-2</c:v>
                </c:pt>
                <c:pt idx="37679">
                  <c:v>4.0112000000000009E-2</c:v>
                </c:pt>
                <c:pt idx="37680">
                  <c:v>4.0123999999999993E-2</c:v>
                </c:pt>
                <c:pt idx="37681">
                  <c:v>4.0140000000000009E-2</c:v>
                </c:pt>
                <c:pt idx="37682">
                  <c:v>4.0160000000000001E-2</c:v>
                </c:pt>
                <c:pt idx="37683">
                  <c:v>4.0196000000000003E-2</c:v>
                </c:pt>
                <c:pt idx="37684">
                  <c:v>4.0212000000000005E-2</c:v>
                </c:pt>
                <c:pt idx="37685">
                  <c:v>4.0235999999999994E-2</c:v>
                </c:pt>
                <c:pt idx="37686">
                  <c:v>4.0275999999999999E-2</c:v>
                </c:pt>
                <c:pt idx="37687">
                  <c:v>4.0300000000000002E-2</c:v>
                </c:pt>
                <c:pt idx="37688">
                  <c:v>4.0287999999999997E-2</c:v>
                </c:pt>
                <c:pt idx="37689">
                  <c:v>4.0284E-2</c:v>
                </c:pt>
                <c:pt idx="37690">
                  <c:v>4.0296000000000005E-2</c:v>
                </c:pt>
                <c:pt idx="37691">
                  <c:v>4.0300000000000002E-2</c:v>
                </c:pt>
                <c:pt idx="37692">
                  <c:v>4.0319999999999995E-2</c:v>
                </c:pt>
                <c:pt idx="37693">
                  <c:v>4.0375999999999995E-2</c:v>
                </c:pt>
                <c:pt idx="37694">
                  <c:v>4.0444000000000008E-2</c:v>
                </c:pt>
                <c:pt idx="37695">
                  <c:v>4.0496000000000004E-2</c:v>
                </c:pt>
                <c:pt idx="37696">
                  <c:v>4.0560000000000006E-2</c:v>
                </c:pt>
                <c:pt idx="37697">
                  <c:v>4.0619999999999996E-2</c:v>
                </c:pt>
                <c:pt idx="37698">
                  <c:v>4.0664000000000006E-2</c:v>
                </c:pt>
                <c:pt idx="37699">
                  <c:v>4.0727999999999993E-2</c:v>
                </c:pt>
                <c:pt idx="37700">
                  <c:v>4.0788000000000005E-2</c:v>
                </c:pt>
                <c:pt idx="37701">
                  <c:v>4.0835999999999997E-2</c:v>
                </c:pt>
                <c:pt idx="37702">
                  <c:v>4.0883999999999997E-2</c:v>
                </c:pt>
                <c:pt idx="37703">
                  <c:v>4.0936E-2</c:v>
                </c:pt>
                <c:pt idx="37704">
                  <c:v>4.0956000000000006E-2</c:v>
                </c:pt>
                <c:pt idx="37705">
                  <c:v>4.1011999999999993E-2</c:v>
                </c:pt>
                <c:pt idx="37706">
                  <c:v>4.1091999999999997E-2</c:v>
                </c:pt>
                <c:pt idx="37707">
                  <c:v>4.1164000000000006E-2</c:v>
                </c:pt>
                <c:pt idx="37708">
                  <c:v>4.1252000000000004E-2</c:v>
                </c:pt>
                <c:pt idx="37709">
                  <c:v>4.1327999999999997E-2</c:v>
                </c:pt>
                <c:pt idx="37710">
                  <c:v>4.1391999999999998E-2</c:v>
                </c:pt>
                <c:pt idx="37711">
                  <c:v>4.1439999999999998E-2</c:v>
                </c:pt>
                <c:pt idx="37712">
                  <c:v>4.1500000000000002E-2</c:v>
                </c:pt>
                <c:pt idx="37713">
                  <c:v>4.1572000000000005E-2</c:v>
                </c:pt>
                <c:pt idx="37714">
                  <c:v>4.1656000000000006E-2</c:v>
                </c:pt>
                <c:pt idx="37715">
                  <c:v>4.1739999999999999E-2</c:v>
                </c:pt>
                <c:pt idx="37716">
                  <c:v>4.1807999999999998E-2</c:v>
                </c:pt>
                <c:pt idx="37717">
                  <c:v>4.1888000000000009E-2</c:v>
                </c:pt>
                <c:pt idx="37718">
                  <c:v>4.1947999999999992E-2</c:v>
                </c:pt>
                <c:pt idx="37719">
                  <c:v>4.1995999999999999E-2</c:v>
                </c:pt>
                <c:pt idx="37720">
                  <c:v>4.2068000000000001E-2</c:v>
                </c:pt>
                <c:pt idx="37721">
                  <c:v>4.2136E-2</c:v>
                </c:pt>
                <c:pt idx="37722">
                  <c:v>4.2191999999999993E-2</c:v>
                </c:pt>
                <c:pt idx="37723">
                  <c:v>4.2256000000000002E-2</c:v>
                </c:pt>
                <c:pt idx="37724">
                  <c:v>4.2327999999999998E-2</c:v>
                </c:pt>
                <c:pt idx="37725">
                  <c:v>4.2376000000000004E-2</c:v>
                </c:pt>
                <c:pt idx="37726">
                  <c:v>4.2431999999999991E-2</c:v>
                </c:pt>
                <c:pt idx="37727">
                  <c:v>4.2500000000000003E-2</c:v>
                </c:pt>
                <c:pt idx="37728">
                  <c:v>4.2555999999999997E-2</c:v>
                </c:pt>
                <c:pt idx="37729">
                  <c:v>4.2612000000000004E-2</c:v>
                </c:pt>
                <c:pt idx="37730">
                  <c:v>4.2679999999999996E-2</c:v>
                </c:pt>
                <c:pt idx="37731">
                  <c:v>4.2735999999999996E-2</c:v>
                </c:pt>
                <c:pt idx="37732">
                  <c:v>4.2768E-2</c:v>
                </c:pt>
                <c:pt idx="37733">
                  <c:v>4.2807999999999999E-2</c:v>
                </c:pt>
                <c:pt idx="37734">
                  <c:v>4.2835999999999999E-2</c:v>
                </c:pt>
                <c:pt idx="37735">
                  <c:v>4.2852000000000001E-2</c:v>
                </c:pt>
                <c:pt idx="37736">
                  <c:v>4.2868000000000003E-2</c:v>
                </c:pt>
                <c:pt idx="37737">
                  <c:v>4.2900000000000001E-2</c:v>
                </c:pt>
                <c:pt idx="37738">
                  <c:v>4.2916000000000003E-2</c:v>
                </c:pt>
                <c:pt idx="37739">
                  <c:v>4.2916000000000003E-2</c:v>
                </c:pt>
                <c:pt idx="37740">
                  <c:v>4.2907999999999995E-2</c:v>
                </c:pt>
                <c:pt idx="37741">
                  <c:v>4.2896000000000004E-2</c:v>
                </c:pt>
                <c:pt idx="37742">
                  <c:v>4.2867999999999996E-2</c:v>
                </c:pt>
                <c:pt idx="37743">
                  <c:v>4.2816000000000007E-2</c:v>
                </c:pt>
                <c:pt idx="37744">
                  <c:v>4.2788E-2</c:v>
                </c:pt>
                <c:pt idx="37745">
                  <c:v>4.2760000000000006E-2</c:v>
                </c:pt>
                <c:pt idx="37746">
                  <c:v>4.2736000000000003E-2</c:v>
                </c:pt>
                <c:pt idx="37747">
                  <c:v>4.2724000000000005E-2</c:v>
                </c:pt>
                <c:pt idx="37748">
                  <c:v>4.2748000000000001E-2</c:v>
                </c:pt>
                <c:pt idx="37749">
                  <c:v>4.2759999999999992E-2</c:v>
                </c:pt>
                <c:pt idx="37750">
                  <c:v>4.2796000000000001E-2</c:v>
                </c:pt>
                <c:pt idx="37751">
                  <c:v>4.2815999999999993E-2</c:v>
                </c:pt>
                <c:pt idx="37752">
                  <c:v>4.2827999999999991E-2</c:v>
                </c:pt>
                <c:pt idx="37753">
                  <c:v>4.2791999999999997E-2</c:v>
                </c:pt>
                <c:pt idx="37754">
                  <c:v>4.2723999999999998E-2</c:v>
                </c:pt>
                <c:pt idx="37755">
                  <c:v>4.2611999999999997E-2</c:v>
                </c:pt>
                <c:pt idx="37756">
                  <c:v>4.2512000000000001E-2</c:v>
                </c:pt>
                <c:pt idx="37757">
                  <c:v>4.2400000000000007E-2</c:v>
                </c:pt>
                <c:pt idx="37758">
                  <c:v>4.2319999999999997E-2</c:v>
                </c:pt>
                <c:pt idx="37759">
                  <c:v>4.2268E-2</c:v>
                </c:pt>
                <c:pt idx="37760">
                  <c:v>4.2231999999999999E-2</c:v>
                </c:pt>
                <c:pt idx="37761">
                  <c:v>4.2180000000000002E-2</c:v>
                </c:pt>
                <c:pt idx="37762">
                  <c:v>4.2147999999999998E-2</c:v>
                </c:pt>
                <c:pt idx="37763">
                  <c:v>4.2092000000000004E-2</c:v>
                </c:pt>
                <c:pt idx="37764">
                  <c:v>4.1996000000000006E-2</c:v>
                </c:pt>
                <c:pt idx="37765">
                  <c:v>4.1896000000000003E-2</c:v>
                </c:pt>
                <c:pt idx="37766">
                  <c:v>4.1784000000000002E-2</c:v>
                </c:pt>
                <c:pt idx="37767">
                  <c:v>4.1643999999999994E-2</c:v>
                </c:pt>
                <c:pt idx="37768">
                  <c:v>4.1520000000000001E-2</c:v>
                </c:pt>
                <c:pt idx="37769">
                  <c:v>4.1411999999999997E-2</c:v>
                </c:pt>
                <c:pt idx="37770">
                  <c:v>4.1327999999999997E-2</c:v>
                </c:pt>
                <c:pt idx="37771">
                  <c:v>4.1252000000000004E-2</c:v>
                </c:pt>
                <c:pt idx="37772">
                  <c:v>4.1180000000000001E-2</c:v>
                </c:pt>
                <c:pt idx="37773">
                  <c:v>4.1096000000000001E-2</c:v>
                </c:pt>
                <c:pt idx="37774">
                  <c:v>4.1011999999999993E-2</c:v>
                </c:pt>
                <c:pt idx="37775">
                  <c:v>4.0880000000000007E-2</c:v>
                </c:pt>
                <c:pt idx="37776">
                  <c:v>4.0755999999999994E-2</c:v>
                </c:pt>
                <c:pt idx="37777">
                  <c:v>4.0624E-2</c:v>
                </c:pt>
                <c:pt idx="37778">
                  <c:v>4.0468000000000004E-2</c:v>
                </c:pt>
                <c:pt idx="37779">
                  <c:v>4.0319999999999995E-2</c:v>
                </c:pt>
                <c:pt idx="37780">
                  <c:v>4.02E-2</c:v>
                </c:pt>
                <c:pt idx="37781">
                  <c:v>4.0083999999999995E-2</c:v>
                </c:pt>
                <c:pt idx="37782">
                  <c:v>3.9960000000000002E-2</c:v>
                </c:pt>
                <c:pt idx="37783">
                  <c:v>3.9867999999999994E-2</c:v>
                </c:pt>
                <c:pt idx="37784">
                  <c:v>3.9752000000000003E-2</c:v>
                </c:pt>
                <c:pt idx="37785">
                  <c:v>3.9664000000000005E-2</c:v>
                </c:pt>
                <c:pt idx="37786">
                  <c:v>3.9543999999999996E-2</c:v>
                </c:pt>
                <c:pt idx="37787">
                  <c:v>3.9432000000000009E-2</c:v>
                </c:pt>
                <c:pt idx="37788">
                  <c:v>3.9304000000000006E-2</c:v>
                </c:pt>
                <c:pt idx="37789">
                  <c:v>3.9171999999999998E-2</c:v>
                </c:pt>
                <c:pt idx="37790">
                  <c:v>3.9012000000000005E-2</c:v>
                </c:pt>
                <c:pt idx="37791">
                  <c:v>3.8879999999999998E-2</c:v>
                </c:pt>
                <c:pt idx="37792">
                  <c:v>3.8747999999999998E-2</c:v>
                </c:pt>
                <c:pt idx="37793">
                  <c:v>3.8628000000000003E-2</c:v>
                </c:pt>
                <c:pt idx="37794">
                  <c:v>3.8496000000000009E-2</c:v>
                </c:pt>
                <c:pt idx="37795">
                  <c:v>3.8383999999999995E-2</c:v>
                </c:pt>
                <c:pt idx="37796">
                  <c:v>3.8275999999999991E-2</c:v>
                </c:pt>
                <c:pt idx="37797">
                  <c:v>3.8163999999999997E-2</c:v>
                </c:pt>
                <c:pt idx="37798">
                  <c:v>3.8051999999999996E-2</c:v>
                </c:pt>
                <c:pt idx="37799">
                  <c:v>3.7964000000000005E-2</c:v>
                </c:pt>
                <c:pt idx="37800">
                  <c:v>3.7875999999999993E-2</c:v>
                </c:pt>
                <c:pt idx="37801">
                  <c:v>3.7768000000000003E-2</c:v>
                </c:pt>
                <c:pt idx="37802">
                  <c:v>3.7671999999999997E-2</c:v>
                </c:pt>
                <c:pt idx="37803">
                  <c:v>3.7583999999999999E-2</c:v>
                </c:pt>
                <c:pt idx="37804">
                  <c:v>3.7488000000000007E-2</c:v>
                </c:pt>
                <c:pt idx="37805">
                  <c:v>3.7367999999999998E-2</c:v>
                </c:pt>
                <c:pt idx="37806">
                  <c:v>3.7260000000000001E-2</c:v>
                </c:pt>
                <c:pt idx="37807">
                  <c:v>3.7128000000000001E-2</c:v>
                </c:pt>
                <c:pt idx="37808">
                  <c:v>3.6964000000000004E-2</c:v>
                </c:pt>
                <c:pt idx="37809">
                  <c:v>3.6812000000000004E-2</c:v>
                </c:pt>
                <c:pt idx="37810">
                  <c:v>3.6684000000000001E-2</c:v>
                </c:pt>
                <c:pt idx="37811">
                  <c:v>3.6563999999999992E-2</c:v>
                </c:pt>
                <c:pt idx="37812">
                  <c:v>3.6464000000000003E-2</c:v>
                </c:pt>
                <c:pt idx="37813">
                  <c:v>3.6420000000000001E-2</c:v>
                </c:pt>
                <c:pt idx="37814">
                  <c:v>3.6352000000000002E-2</c:v>
                </c:pt>
                <c:pt idx="37815">
                  <c:v>3.6271999999999992E-2</c:v>
                </c:pt>
                <c:pt idx="37816">
                  <c:v>3.6167999999999999E-2</c:v>
                </c:pt>
                <c:pt idx="37817">
                  <c:v>3.6072000000000007E-2</c:v>
                </c:pt>
                <c:pt idx="37818">
                  <c:v>3.5936000000000003E-2</c:v>
                </c:pt>
                <c:pt idx="37819">
                  <c:v>3.5819999999999998E-2</c:v>
                </c:pt>
                <c:pt idx="37820">
                  <c:v>3.5716000000000005E-2</c:v>
                </c:pt>
                <c:pt idx="37821">
                  <c:v>3.5619999999999992E-2</c:v>
                </c:pt>
                <c:pt idx="37822">
                  <c:v>3.5524E-2</c:v>
                </c:pt>
                <c:pt idx="37823">
                  <c:v>3.5448000000000007E-2</c:v>
                </c:pt>
                <c:pt idx="37824">
                  <c:v>3.5364E-2</c:v>
                </c:pt>
                <c:pt idx="37825">
                  <c:v>3.5279999999999999E-2</c:v>
                </c:pt>
                <c:pt idx="37826">
                  <c:v>3.5208000000000003E-2</c:v>
                </c:pt>
                <c:pt idx="37827">
                  <c:v>3.5136000000000008E-2</c:v>
                </c:pt>
                <c:pt idx="37828">
                  <c:v>3.5052E-2</c:v>
                </c:pt>
                <c:pt idx="37829">
                  <c:v>3.4960000000000005E-2</c:v>
                </c:pt>
                <c:pt idx="37830">
                  <c:v>3.4879999999999994E-2</c:v>
                </c:pt>
                <c:pt idx="37831">
                  <c:v>3.4808000000000006E-2</c:v>
                </c:pt>
                <c:pt idx="37832">
                  <c:v>3.4735999999999996E-2</c:v>
                </c:pt>
                <c:pt idx="37833">
                  <c:v>3.4700000000000002E-2</c:v>
                </c:pt>
                <c:pt idx="37834">
                  <c:v>3.4663999999999993E-2</c:v>
                </c:pt>
                <c:pt idx="37835">
                  <c:v>3.4619999999999991E-2</c:v>
                </c:pt>
                <c:pt idx="37836">
                  <c:v>3.4555999999999996E-2</c:v>
                </c:pt>
                <c:pt idx="37837">
                  <c:v>3.4504E-2</c:v>
                </c:pt>
                <c:pt idx="37838">
                  <c:v>3.4411999999999991E-2</c:v>
                </c:pt>
                <c:pt idx="37839">
                  <c:v>3.4335999999999998E-2</c:v>
                </c:pt>
                <c:pt idx="37840">
                  <c:v>3.4259999999999999E-2</c:v>
                </c:pt>
                <c:pt idx="37841">
                  <c:v>3.4192E-2</c:v>
                </c:pt>
                <c:pt idx="37842">
                  <c:v>3.4108000000000006E-2</c:v>
                </c:pt>
                <c:pt idx="37843">
                  <c:v>3.4043999999999998E-2</c:v>
                </c:pt>
                <c:pt idx="37844">
                  <c:v>3.3967999999999998E-2</c:v>
                </c:pt>
                <c:pt idx="37845">
                  <c:v>3.388E-2</c:v>
                </c:pt>
                <c:pt idx="37846">
                  <c:v>3.3804000000000001E-2</c:v>
                </c:pt>
                <c:pt idx="37847">
                  <c:v>3.3732000000000005E-2</c:v>
                </c:pt>
                <c:pt idx="37848">
                  <c:v>3.3663999999999993E-2</c:v>
                </c:pt>
                <c:pt idx="37849">
                  <c:v>3.3607999999999999E-2</c:v>
                </c:pt>
                <c:pt idx="37850">
                  <c:v>3.3559999999999993E-2</c:v>
                </c:pt>
                <c:pt idx="37851">
                  <c:v>3.3512E-2</c:v>
                </c:pt>
                <c:pt idx="37852">
                  <c:v>3.3467999999999998E-2</c:v>
                </c:pt>
                <c:pt idx="37853">
                  <c:v>3.3416000000000001E-2</c:v>
                </c:pt>
                <c:pt idx="37854">
                  <c:v>3.3380000000000007E-2</c:v>
                </c:pt>
                <c:pt idx="37855">
                  <c:v>3.3332000000000007E-2</c:v>
                </c:pt>
                <c:pt idx="37856">
                  <c:v>3.3268000000000006E-2</c:v>
                </c:pt>
                <c:pt idx="37857">
                  <c:v>3.3208000000000001E-2</c:v>
                </c:pt>
                <c:pt idx="37858">
                  <c:v>3.3135999999999999E-2</c:v>
                </c:pt>
                <c:pt idx="37859">
                  <c:v>3.3056000000000002E-2</c:v>
                </c:pt>
                <c:pt idx="37860">
                  <c:v>3.2999999999999995E-2</c:v>
                </c:pt>
                <c:pt idx="37861">
                  <c:v>3.2955999999999999E-2</c:v>
                </c:pt>
                <c:pt idx="37862">
                  <c:v>3.2916000000000008E-2</c:v>
                </c:pt>
                <c:pt idx="37863">
                  <c:v>3.2891999999999998E-2</c:v>
                </c:pt>
                <c:pt idx="37864">
                  <c:v>3.2844000000000005E-2</c:v>
                </c:pt>
                <c:pt idx="37865">
                  <c:v>3.2776000000000007E-2</c:v>
                </c:pt>
                <c:pt idx="37866">
                  <c:v>3.2711999999999998E-2</c:v>
                </c:pt>
                <c:pt idx="37867">
                  <c:v>3.2632000000000001E-2</c:v>
                </c:pt>
                <c:pt idx="37868">
                  <c:v>3.2552000000000005E-2</c:v>
                </c:pt>
                <c:pt idx="37869">
                  <c:v>3.2491999999999993E-2</c:v>
                </c:pt>
                <c:pt idx="37870">
                  <c:v>3.2455999999999999E-2</c:v>
                </c:pt>
                <c:pt idx="37871">
                  <c:v>3.2411999999999996E-2</c:v>
                </c:pt>
                <c:pt idx="37872">
                  <c:v>3.2376000000000009E-2</c:v>
                </c:pt>
                <c:pt idx="37873">
                  <c:v>3.2340000000000008E-2</c:v>
                </c:pt>
                <c:pt idx="37874">
                  <c:v>3.2280000000000003E-2</c:v>
                </c:pt>
                <c:pt idx="37875">
                  <c:v>3.2219999999999999E-2</c:v>
                </c:pt>
                <c:pt idx="37876">
                  <c:v>3.2164000000000005E-2</c:v>
                </c:pt>
                <c:pt idx="37877">
                  <c:v>3.2124000000000007E-2</c:v>
                </c:pt>
                <c:pt idx="37878">
                  <c:v>3.2087999999999998E-2</c:v>
                </c:pt>
                <c:pt idx="37879">
                  <c:v>3.2059999999999998E-2</c:v>
                </c:pt>
                <c:pt idx="37880">
                  <c:v>3.2024000000000004E-2</c:v>
                </c:pt>
                <c:pt idx="37881">
                  <c:v>3.1992E-2</c:v>
                </c:pt>
                <c:pt idx="37882">
                  <c:v>3.1932000000000002E-2</c:v>
                </c:pt>
                <c:pt idx="37883">
                  <c:v>3.1871999999999998E-2</c:v>
                </c:pt>
                <c:pt idx="37884">
                  <c:v>3.1815999999999997E-2</c:v>
                </c:pt>
                <c:pt idx="37885">
                  <c:v>3.1775999999999999E-2</c:v>
                </c:pt>
                <c:pt idx="37886">
                  <c:v>3.1740000000000004E-2</c:v>
                </c:pt>
                <c:pt idx="37887">
                  <c:v>3.1727999999999999E-2</c:v>
                </c:pt>
                <c:pt idx="37888">
                  <c:v>3.1691999999999998E-2</c:v>
                </c:pt>
                <c:pt idx="37889">
                  <c:v>3.1651999999999993E-2</c:v>
                </c:pt>
                <c:pt idx="37890">
                  <c:v>3.1579999999999997E-2</c:v>
                </c:pt>
                <c:pt idx="37891">
                  <c:v>3.1499999999999993E-2</c:v>
                </c:pt>
                <c:pt idx="37892">
                  <c:v>3.1440000000000003E-2</c:v>
                </c:pt>
                <c:pt idx="37893">
                  <c:v>3.1400000000000004E-2</c:v>
                </c:pt>
                <c:pt idx="37894">
                  <c:v>3.1371999999999997E-2</c:v>
                </c:pt>
                <c:pt idx="37895">
                  <c:v>3.1359999999999999E-2</c:v>
                </c:pt>
                <c:pt idx="37896">
                  <c:v>3.1344000000000004E-2</c:v>
                </c:pt>
                <c:pt idx="37897">
                  <c:v>3.1307999999999996E-2</c:v>
                </c:pt>
                <c:pt idx="37898">
                  <c:v>3.1264E-2</c:v>
                </c:pt>
                <c:pt idx="37899">
                  <c:v>3.1216000000000001E-2</c:v>
                </c:pt>
                <c:pt idx="37900">
                  <c:v>3.1176000000000002E-2</c:v>
                </c:pt>
                <c:pt idx="37901">
                  <c:v>3.1148000000000002E-2</c:v>
                </c:pt>
                <c:pt idx="37902">
                  <c:v>3.1148000000000002E-2</c:v>
                </c:pt>
                <c:pt idx="37903">
                  <c:v>3.1156000000000003E-2</c:v>
                </c:pt>
                <c:pt idx="37904">
                  <c:v>3.1179999999999999E-2</c:v>
                </c:pt>
                <c:pt idx="37905">
                  <c:v>3.1195999999999995E-2</c:v>
                </c:pt>
                <c:pt idx="37906">
                  <c:v>3.1196000000000008E-2</c:v>
                </c:pt>
                <c:pt idx="37907">
                  <c:v>3.1159999999999993E-2</c:v>
                </c:pt>
                <c:pt idx="37908">
                  <c:v>3.1116000000000005E-2</c:v>
                </c:pt>
                <c:pt idx="37909">
                  <c:v>3.1064000000000001E-2</c:v>
                </c:pt>
                <c:pt idx="37910">
                  <c:v>3.1064000000000001E-2</c:v>
                </c:pt>
                <c:pt idx="37911">
                  <c:v>3.1075999999999999E-2</c:v>
                </c:pt>
                <c:pt idx="37912">
                  <c:v>3.1111999999999994E-2</c:v>
                </c:pt>
                <c:pt idx="37913">
                  <c:v>3.1171999999999998E-2</c:v>
                </c:pt>
                <c:pt idx="37914">
                  <c:v>3.1243999999999994E-2</c:v>
                </c:pt>
                <c:pt idx="37915">
                  <c:v>3.1272000000000008E-2</c:v>
                </c:pt>
                <c:pt idx="37916">
                  <c:v>3.1292000000000007E-2</c:v>
                </c:pt>
                <c:pt idx="37917">
                  <c:v>3.1303999999999998E-2</c:v>
                </c:pt>
                <c:pt idx="37918">
                  <c:v>3.1303999999999998E-2</c:v>
                </c:pt>
                <c:pt idx="37919">
                  <c:v>3.1283999999999999E-2</c:v>
                </c:pt>
                <c:pt idx="37920">
                  <c:v>3.1292E-2</c:v>
                </c:pt>
                <c:pt idx="37921">
                  <c:v>3.1320000000000001E-2</c:v>
                </c:pt>
                <c:pt idx="37922">
                  <c:v>3.1351999999999998E-2</c:v>
                </c:pt>
                <c:pt idx="37923">
                  <c:v>3.1376000000000001E-2</c:v>
                </c:pt>
                <c:pt idx="37924">
                  <c:v>3.1428000000000005E-2</c:v>
                </c:pt>
                <c:pt idx="37925">
                  <c:v>3.146800000000001E-2</c:v>
                </c:pt>
                <c:pt idx="37926">
                  <c:v>3.1480000000000008E-2</c:v>
                </c:pt>
                <c:pt idx="37927">
                  <c:v>3.1508000000000008E-2</c:v>
                </c:pt>
                <c:pt idx="37928">
                  <c:v>3.1559999999999998E-2</c:v>
                </c:pt>
                <c:pt idx="37929">
                  <c:v>3.1623999999999992E-2</c:v>
                </c:pt>
                <c:pt idx="37930">
                  <c:v>3.1696000000000002E-2</c:v>
                </c:pt>
                <c:pt idx="37931">
                  <c:v>3.1788000000000004E-2</c:v>
                </c:pt>
                <c:pt idx="37932">
                  <c:v>3.1880000000000006E-2</c:v>
                </c:pt>
                <c:pt idx="37933">
                  <c:v>3.1971999999999993E-2</c:v>
                </c:pt>
                <c:pt idx="37934">
                  <c:v>3.2044000000000003E-2</c:v>
                </c:pt>
                <c:pt idx="37935">
                  <c:v>3.2128000000000004E-2</c:v>
                </c:pt>
                <c:pt idx="37936">
                  <c:v>3.2223999999999996E-2</c:v>
                </c:pt>
                <c:pt idx="37937">
                  <c:v>3.2327999999999996E-2</c:v>
                </c:pt>
                <c:pt idx="37938">
                  <c:v>3.2412000000000003E-2</c:v>
                </c:pt>
                <c:pt idx="37939">
                  <c:v>3.2515999999999996E-2</c:v>
                </c:pt>
                <c:pt idx="37940">
                  <c:v>3.2604000000000001E-2</c:v>
                </c:pt>
                <c:pt idx="37941">
                  <c:v>3.2680000000000001E-2</c:v>
                </c:pt>
                <c:pt idx="37942">
                  <c:v>3.2744000000000002E-2</c:v>
                </c:pt>
                <c:pt idx="37943">
                  <c:v>3.2848000000000002E-2</c:v>
                </c:pt>
                <c:pt idx="37944">
                  <c:v>3.2931999999999996E-2</c:v>
                </c:pt>
                <c:pt idx="37945">
                  <c:v>3.3036000000000003E-2</c:v>
                </c:pt>
                <c:pt idx="37946">
                  <c:v>3.3148000000000004E-2</c:v>
                </c:pt>
                <c:pt idx="37947">
                  <c:v>3.3272000000000003E-2</c:v>
                </c:pt>
                <c:pt idx="37948">
                  <c:v>3.3363999999999998E-2</c:v>
                </c:pt>
                <c:pt idx="37949">
                  <c:v>3.3468000000000005E-2</c:v>
                </c:pt>
                <c:pt idx="37950">
                  <c:v>3.3579999999999992E-2</c:v>
                </c:pt>
                <c:pt idx="37951">
                  <c:v>3.3695999999999997E-2</c:v>
                </c:pt>
                <c:pt idx="37952">
                  <c:v>3.3804000000000008E-2</c:v>
                </c:pt>
                <c:pt idx="37953">
                  <c:v>3.3940000000000005E-2</c:v>
                </c:pt>
                <c:pt idx="37954">
                  <c:v>3.4043999999999998E-2</c:v>
                </c:pt>
                <c:pt idx="37955">
                  <c:v>3.4159999999999996E-2</c:v>
                </c:pt>
                <c:pt idx="37956">
                  <c:v>3.4264000000000003E-2</c:v>
                </c:pt>
                <c:pt idx="37957">
                  <c:v>3.4399999999999993E-2</c:v>
                </c:pt>
                <c:pt idx="37958">
                  <c:v>3.4523999999999999E-2</c:v>
                </c:pt>
                <c:pt idx="37959">
                  <c:v>3.4668000000000004E-2</c:v>
                </c:pt>
                <c:pt idx="37960">
                  <c:v>3.4799999999999998E-2</c:v>
                </c:pt>
                <c:pt idx="37961">
                  <c:v>3.4944000000000003E-2</c:v>
                </c:pt>
                <c:pt idx="37962">
                  <c:v>3.5060000000000001E-2</c:v>
                </c:pt>
                <c:pt idx="37963">
                  <c:v>3.5195999999999998E-2</c:v>
                </c:pt>
                <c:pt idx="37964">
                  <c:v>3.5340000000000003E-2</c:v>
                </c:pt>
                <c:pt idx="37965">
                  <c:v>3.5512000000000002E-2</c:v>
                </c:pt>
                <c:pt idx="37966">
                  <c:v>3.5671999999999995E-2</c:v>
                </c:pt>
                <c:pt idx="37967">
                  <c:v>3.5860000000000003E-2</c:v>
                </c:pt>
                <c:pt idx="37968">
                  <c:v>3.6020000000000003E-2</c:v>
                </c:pt>
                <c:pt idx="37969">
                  <c:v>3.6167999999999992E-2</c:v>
                </c:pt>
                <c:pt idx="37970">
                  <c:v>3.6304000000000003E-2</c:v>
                </c:pt>
                <c:pt idx="37971">
                  <c:v>3.6443999999999997E-2</c:v>
                </c:pt>
                <c:pt idx="37972">
                  <c:v>3.6588000000000002E-2</c:v>
                </c:pt>
                <c:pt idx="37973">
                  <c:v>3.6728000000000004E-2</c:v>
                </c:pt>
                <c:pt idx="37974">
                  <c:v>3.6892000000000008E-2</c:v>
                </c:pt>
                <c:pt idx="37975">
                  <c:v>3.7056000000000006E-2</c:v>
                </c:pt>
                <c:pt idx="37976">
                  <c:v>3.722799999999999E-2</c:v>
                </c:pt>
                <c:pt idx="37977">
                  <c:v>3.7363999999999994E-2</c:v>
                </c:pt>
                <c:pt idx="37978">
                  <c:v>3.7524000000000002E-2</c:v>
                </c:pt>
                <c:pt idx="37979">
                  <c:v>3.7664000000000003E-2</c:v>
                </c:pt>
                <c:pt idx="37980">
                  <c:v>3.7812000000000005E-2</c:v>
                </c:pt>
                <c:pt idx="37981">
                  <c:v>3.7971999999999999E-2</c:v>
                </c:pt>
                <c:pt idx="37982">
                  <c:v>3.8159999999999993E-2</c:v>
                </c:pt>
                <c:pt idx="37983">
                  <c:v>3.8331999999999998E-2</c:v>
                </c:pt>
                <c:pt idx="37984">
                  <c:v>3.8504000000000004E-2</c:v>
                </c:pt>
                <c:pt idx="37985">
                  <c:v>3.8668000000000001E-2</c:v>
                </c:pt>
                <c:pt idx="37986">
                  <c:v>3.8811999999999992E-2</c:v>
                </c:pt>
                <c:pt idx="37987">
                  <c:v>3.8935999999999998E-2</c:v>
                </c:pt>
                <c:pt idx="37988">
                  <c:v>3.9071999999999996E-2</c:v>
                </c:pt>
                <c:pt idx="37989">
                  <c:v>3.9203999999999996E-2</c:v>
                </c:pt>
                <c:pt idx="37990">
                  <c:v>3.9332000000000006E-2</c:v>
                </c:pt>
                <c:pt idx="37991">
                  <c:v>3.9460000000000002E-2</c:v>
                </c:pt>
                <c:pt idx="37992">
                  <c:v>3.9603999999999993E-2</c:v>
                </c:pt>
                <c:pt idx="37993">
                  <c:v>3.9756E-2</c:v>
                </c:pt>
                <c:pt idx="37994">
                  <c:v>3.9919999999999997E-2</c:v>
                </c:pt>
                <c:pt idx="37995">
                  <c:v>4.0088000000000006E-2</c:v>
                </c:pt>
                <c:pt idx="37996">
                  <c:v>4.0260000000000004E-2</c:v>
                </c:pt>
                <c:pt idx="37997">
                  <c:v>4.0443999999999994E-2</c:v>
                </c:pt>
                <c:pt idx="37998">
                  <c:v>4.0603999999999994E-2</c:v>
                </c:pt>
                <c:pt idx="37999">
                  <c:v>4.0763999999999995E-2</c:v>
                </c:pt>
                <c:pt idx="38000">
                  <c:v>4.0932000000000003E-2</c:v>
                </c:pt>
                <c:pt idx="38001">
                  <c:v>4.1091999999999997E-2</c:v>
                </c:pt>
                <c:pt idx="38002">
                  <c:v>4.1256000000000001E-2</c:v>
                </c:pt>
                <c:pt idx="38003">
                  <c:v>4.1395999999999995E-2</c:v>
                </c:pt>
                <c:pt idx="38004">
                  <c:v>4.1539999999999994E-2</c:v>
                </c:pt>
                <c:pt idx="38005">
                  <c:v>4.1668000000000004E-2</c:v>
                </c:pt>
                <c:pt idx="38006">
                  <c:v>4.1784000000000009E-2</c:v>
                </c:pt>
                <c:pt idx="38007">
                  <c:v>4.1895999999999996E-2</c:v>
                </c:pt>
                <c:pt idx="38008">
                  <c:v>4.2004000000000007E-2</c:v>
                </c:pt>
                <c:pt idx="38009">
                  <c:v>4.2124000000000002E-2</c:v>
                </c:pt>
                <c:pt idx="38010">
                  <c:v>4.2244000000000004E-2</c:v>
                </c:pt>
                <c:pt idx="38011">
                  <c:v>4.2391999999999999E-2</c:v>
                </c:pt>
                <c:pt idx="38012">
                  <c:v>4.2535999999999997E-2</c:v>
                </c:pt>
                <c:pt idx="38013">
                  <c:v>4.2687999999999997E-2</c:v>
                </c:pt>
                <c:pt idx="38014">
                  <c:v>4.2832000000000002E-2</c:v>
                </c:pt>
                <c:pt idx="38015">
                  <c:v>4.2991999999999995E-2</c:v>
                </c:pt>
                <c:pt idx="38016">
                  <c:v>4.3119999999999999E-2</c:v>
                </c:pt>
                <c:pt idx="38017">
                  <c:v>4.3267999999999994E-2</c:v>
                </c:pt>
                <c:pt idx="38018">
                  <c:v>4.3404000000000005E-2</c:v>
                </c:pt>
                <c:pt idx="38019">
                  <c:v>4.3519999999999996E-2</c:v>
                </c:pt>
                <c:pt idx="38020">
                  <c:v>4.3623999999999996E-2</c:v>
                </c:pt>
                <c:pt idx="38021">
                  <c:v>4.3723999999999992E-2</c:v>
                </c:pt>
                <c:pt idx="38022">
                  <c:v>4.3783999999999997E-2</c:v>
                </c:pt>
                <c:pt idx="38023">
                  <c:v>4.3851999999999995E-2</c:v>
                </c:pt>
                <c:pt idx="38024">
                  <c:v>4.3927999999999995E-2</c:v>
                </c:pt>
                <c:pt idx="38025">
                  <c:v>4.3983999999999995E-2</c:v>
                </c:pt>
                <c:pt idx="38026">
                  <c:v>4.4063999999999999E-2</c:v>
                </c:pt>
                <c:pt idx="38027">
                  <c:v>4.4148E-2</c:v>
                </c:pt>
                <c:pt idx="38028">
                  <c:v>4.4227999999999996E-2</c:v>
                </c:pt>
                <c:pt idx="38029">
                  <c:v>4.4295999999999995E-2</c:v>
                </c:pt>
                <c:pt idx="38030">
                  <c:v>4.4372000000000002E-2</c:v>
                </c:pt>
                <c:pt idx="38031">
                  <c:v>4.4431999999999992E-2</c:v>
                </c:pt>
                <c:pt idx="38032">
                  <c:v>4.4504000000000002E-2</c:v>
                </c:pt>
                <c:pt idx="38033">
                  <c:v>4.4592E-2</c:v>
                </c:pt>
                <c:pt idx="38034">
                  <c:v>4.4668000000000006E-2</c:v>
                </c:pt>
                <c:pt idx="38035">
                  <c:v>4.4732000000000001E-2</c:v>
                </c:pt>
                <c:pt idx="38036">
                  <c:v>4.478E-2</c:v>
                </c:pt>
                <c:pt idx="38037">
                  <c:v>4.4803999999999997E-2</c:v>
                </c:pt>
                <c:pt idx="38038">
                  <c:v>4.4796000000000002E-2</c:v>
                </c:pt>
                <c:pt idx="38039">
                  <c:v>4.4791999999999998E-2</c:v>
                </c:pt>
                <c:pt idx="38040">
                  <c:v>4.4807999999999994E-2</c:v>
                </c:pt>
                <c:pt idx="38041">
                  <c:v>4.4840000000000005E-2</c:v>
                </c:pt>
                <c:pt idx="38042">
                  <c:v>4.4884E-2</c:v>
                </c:pt>
                <c:pt idx="38043">
                  <c:v>4.4932000000000007E-2</c:v>
                </c:pt>
                <c:pt idx="38044">
                  <c:v>4.4972000000000005E-2</c:v>
                </c:pt>
                <c:pt idx="38045">
                  <c:v>4.4996000000000001E-2</c:v>
                </c:pt>
                <c:pt idx="38046">
                  <c:v>4.5016000000000007E-2</c:v>
                </c:pt>
                <c:pt idx="38047">
                  <c:v>4.5023999999999995E-2</c:v>
                </c:pt>
                <c:pt idx="38048">
                  <c:v>4.5027999999999999E-2</c:v>
                </c:pt>
                <c:pt idx="38049">
                  <c:v>4.5036000000000007E-2</c:v>
                </c:pt>
                <c:pt idx="38050">
                  <c:v>4.5043999999999994E-2</c:v>
                </c:pt>
                <c:pt idx="38051">
                  <c:v>4.5016E-2</c:v>
                </c:pt>
                <c:pt idx="38052">
                  <c:v>4.4971999999999998E-2</c:v>
                </c:pt>
                <c:pt idx="38053">
                  <c:v>4.4932E-2</c:v>
                </c:pt>
                <c:pt idx="38054">
                  <c:v>4.4879999999999996E-2</c:v>
                </c:pt>
                <c:pt idx="38055">
                  <c:v>4.4823999999999996E-2</c:v>
                </c:pt>
                <c:pt idx="38056">
                  <c:v>4.4803999999999997E-2</c:v>
                </c:pt>
                <c:pt idx="38057">
                  <c:v>4.4776000000000003E-2</c:v>
                </c:pt>
                <c:pt idx="38058">
                  <c:v>4.4735999999999998E-2</c:v>
                </c:pt>
                <c:pt idx="38059">
                  <c:v>4.4691999999999996E-2</c:v>
                </c:pt>
                <c:pt idx="38060">
                  <c:v>4.4639999999999999E-2</c:v>
                </c:pt>
                <c:pt idx="38061">
                  <c:v>4.4583999999999992E-2</c:v>
                </c:pt>
                <c:pt idx="38062">
                  <c:v>4.4555999999999998E-2</c:v>
                </c:pt>
                <c:pt idx="38063">
                  <c:v>4.4536000000000006E-2</c:v>
                </c:pt>
                <c:pt idx="38064">
                  <c:v>4.4492000000000004E-2</c:v>
                </c:pt>
                <c:pt idx="38065">
                  <c:v>4.4455999999999996E-2</c:v>
                </c:pt>
                <c:pt idx="38066">
                  <c:v>4.4403999999999992E-2</c:v>
                </c:pt>
                <c:pt idx="38067">
                  <c:v>4.4319999999999998E-2</c:v>
                </c:pt>
                <c:pt idx="38068">
                  <c:v>4.4232E-2</c:v>
                </c:pt>
                <c:pt idx="38069">
                  <c:v>4.4191999999999995E-2</c:v>
                </c:pt>
                <c:pt idx="38070">
                  <c:v>4.4156000000000001E-2</c:v>
                </c:pt>
                <c:pt idx="38071">
                  <c:v>4.4103999999999997E-2</c:v>
                </c:pt>
                <c:pt idx="38072">
                  <c:v>4.4060000000000002E-2</c:v>
                </c:pt>
                <c:pt idx="38073">
                  <c:v>4.4020000000000004E-2</c:v>
                </c:pt>
                <c:pt idx="38074">
                  <c:v>4.3927999999999995E-2</c:v>
                </c:pt>
                <c:pt idx="38075">
                  <c:v>4.3816000000000001E-2</c:v>
                </c:pt>
                <c:pt idx="38076">
                  <c:v>4.3739999999999994E-2</c:v>
                </c:pt>
                <c:pt idx="38077">
                  <c:v>4.3664000000000001E-2</c:v>
                </c:pt>
                <c:pt idx="38078">
                  <c:v>4.3572000000000007E-2</c:v>
                </c:pt>
                <c:pt idx="38079">
                  <c:v>4.3512000000000009E-2</c:v>
                </c:pt>
                <c:pt idx="38080">
                  <c:v>4.3448000000000007E-2</c:v>
                </c:pt>
                <c:pt idx="38081">
                  <c:v>4.3355999999999992E-2</c:v>
                </c:pt>
                <c:pt idx="38082">
                  <c:v>4.3268000000000001E-2</c:v>
                </c:pt>
                <c:pt idx="38083">
                  <c:v>4.3184000000000007E-2</c:v>
                </c:pt>
                <c:pt idx="38084">
                  <c:v>4.3104000000000003E-2</c:v>
                </c:pt>
                <c:pt idx="38085">
                  <c:v>4.3032000000000001E-2</c:v>
                </c:pt>
                <c:pt idx="38086">
                  <c:v>4.2976E-2</c:v>
                </c:pt>
                <c:pt idx="38087">
                  <c:v>4.2924000000000004E-2</c:v>
                </c:pt>
                <c:pt idx="38088">
                  <c:v>4.2844E-2</c:v>
                </c:pt>
                <c:pt idx="38089">
                  <c:v>4.2743999999999997E-2</c:v>
                </c:pt>
                <c:pt idx="38090">
                  <c:v>4.2644000000000001E-2</c:v>
                </c:pt>
                <c:pt idx="38091">
                  <c:v>4.2548000000000002E-2</c:v>
                </c:pt>
                <c:pt idx="38092">
                  <c:v>4.2440000000000005E-2</c:v>
                </c:pt>
                <c:pt idx="38093">
                  <c:v>4.2387999999999995E-2</c:v>
                </c:pt>
                <c:pt idx="38094">
                  <c:v>4.2344E-2</c:v>
                </c:pt>
                <c:pt idx="38095">
                  <c:v>4.2276000000000001E-2</c:v>
                </c:pt>
                <c:pt idx="38096">
                  <c:v>4.2208000000000002E-2</c:v>
                </c:pt>
                <c:pt idx="38097">
                  <c:v>4.2147999999999998E-2</c:v>
                </c:pt>
                <c:pt idx="38098">
                  <c:v>4.2064000000000004E-2</c:v>
                </c:pt>
                <c:pt idx="38099">
                  <c:v>4.1987999999999998E-2</c:v>
                </c:pt>
                <c:pt idx="38100">
                  <c:v>4.1955999999999993E-2</c:v>
                </c:pt>
                <c:pt idx="38101">
                  <c:v>4.1903999999999997E-2</c:v>
                </c:pt>
                <c:pt idx="38102">
                  <c:v>4.1840000000000002E-2</c:v>
                </c:pt>
                <c:pt idx="38103">
                  <c:v>4.1772000000000004E-2</c:v>
                </c:pt>
                <c:pt idx="38104">
                  <c:v>4.1707999999999995E-2</c:v>
                </c:pt>
                <c:pt idx="38105">
                  <c:v>4.1607999999999999E-2</c:v>
                </c:pt>
                <c:pt idx="38106">
                  <c:v>4.1556000000000003E-2</c:v>
                </c:pt>
                <c:pt idx="38107">
                  <c:v>4.1508000000000003E-2</c:v>
                </c:pt>
                <c:pt idx="38108">
                  <c:v>4.1464000000000001E-2</c:v>
                </c:pt>
                <c:pt idx="38109">
                  <c:v>4.1423999999999996E-2</c:v>
                </c:pt>
                <c:pt idx="38110">
                  <c:v>4.1388000000000001E-2</c:v>
                </c:pt>
                <c:pt idx="38111">
                  <c:v>4.1324000000000007E-2</c:v>
                </c:pt>
                <c:pt idx="38112">
                  <c:v>4.1259999999999998E-2</c:v>
                </c:pt>
                <c:pt idx="38113">
                  <c:v>4.1203999999999998E-2</c:v>
                </c:pt>
                <c:pt idx="38114">
                  <c:v>4.1159999999999995E-2</c:v>
                </c:pt>
                <c:pt idx="38115">
                  <c:v>4.1127999999999998E-2</c:v>
                </c:pt>
                <c:pt idx="38116">
                  <c:v>4.1108000000000006E-2</c:v>
                </c:pt>
                <c:pt idx="38117">
                  <c:v>4.1100000000000005E-2</c:v>
                </c:pt>
                <c:pt idx="38118">
                  <c:v>4.1084000000000002E-2</c:v>
                </c:pt>
                <c:pt idx="38119">
                  <c:v>4.1064000000000003E-2</c:v>
                </c:pt>
                <c:pt idx="38120">
                  <c:v>4.1035999999999996E-2</c:v>
                </c:pt>
                <c:pt idx="38121">
                  <c:v>4.1043999999999997E-2</c:v>
                </c:pt>
                <c:pt idx="38122">
                  <c:v>4.1056000000000009E-2</c:v>
                </c:pt>
                <c:pt idx="38123">
                  <c:v>4.1099999999999998E-2</c:v>
                </c:pt>
                <c:pt idx="38124">
                  <c:v>4.1143999999999993E-2</c:v>
                </c:pt>
                <c:pt idx="38125">
                  <c:v>4.1200000000000001E-2</c:v>
                </c:pt>
                <c:pt idx="38126">
                  <c:v>4.1227999999999994E-2</c:v>
                </c:pt>
                <c:pt idx="38127">
                  <c:v>4.1251999999999997E-2</c:v>
                </c:pt>
                <c:pt idx="38128">
                  <c:v>4.1275999999999993E-2</c:v>
                </c:pt>
                <c:pt idx="38129">
                  <c:v>4.1304000000000007E-2</c:v>
                </c:pt>
                <c:pt idx="38130">
                  <c:v>4.1340000000000002E-2</c:v>
                </c:pt>
                <c:pt idx="38131">
                  <c:v>4.1391999999999991E-2</c:v>
                </c:pt>
                <c:pt idx="38132">
                  <c:v>4.1435999999999994E-2</c:v>
                </c:pt>
                <c:pt idx="38133">
                  <c:v>4.1471999999999995E-2</c:v>
                </c:pt>
                <c:pt idx="38134">
                  <c:v>4.1516000000000004E-2</c:v>
                </c:pt>
                <c:pt idx="38135">
                  <c:v>4.1552000000000006E-2</c:v>
                </c:pt>
                <c:pt idx="38136">
                  <c:v>4.1616000000000007E-2</c:v>
                </c:pt>
                <c:pt idx="38137">
                  <c:v>4.1696000000000004E-2</c:v>
                </c:pt>
                <c:pt idx="38138">
                  <c:v>4.1788000000000006E-2</c:v>
                </c:pt>
                <c:pt idx="38139">
                  <c:v>4.1883999999999998E-2</c:v>
                </c:pt>
                <c:pt idx="38140">
                  <c:v>4.1992000000000008E-2</c:v>
                </c:pt>
                <c:pt idx="38141">
                  <c:v>4.2071999999999991E-2</c:v>
                </c:pt>
                <c:pt idx="38142">
                  <c:v>4.2168000000000004E-2</c:v>
                </c:pt>
                <c:pt idx="38143">
                  <c:v>4.2263999999999996E-2</c:v>
                </c:pt>
                <c:pt idx="38144">
                  <c:v>4.2360000000000002E-2</c:v>
                </c:pt>
                <c:pt idx="38145">
                  <c:v>4.2483999999999994E-2</c:v>
                </c:pt>
                <c:pt idx="38146">
                  <c:v>4.2603999999999996E-2</c:v>
                </c:pt>
                <c:pt idx="38147">
                  <c:v>4.2708000000000003E-2</c:v>
                </c:pt>
                <c:pt idx="38148">
                  <c:v>4.2808000000000006E-2</c:v>
                </c:pt>
                <c:pt idx="38149">
                  <c:v>4.2888000000000003E-2</c:v>
                </c:pt>
                <c:pt idx="38150">
                  <c:v>4.2963999999999995E-2</c:v>
                </c:pt>
                <c:pt idx="38151">
                  <c:v>4.3068000000000002E-2</c:v>
                </c:pt>
                <c:pt idx="38152">
                  <c:v>4.3171999999999995E-2</c:v>
                </c:pt>
                <c:pt idx="38153">
                  <c:v>4.3279999999999999E-2</c:v>
                </c:pt>
                <c:pt idx="38154">
                  <c:v>4.3412000000000006E-2</c:v>
                </c:pt>
                <c:pt idx="38155">
                  <c:v>4.3528000000000004E-2</c:v>
                </c:pt>
                <c:pt idx="38156">
                  <c:v>4.3624000000000003E-2</c:v>
                </c:pt>
                <c:pt idx="38157">
                  <c:v>4.3736000000000004E-2</c:v>
                </c:pt>
                <c:pt idx="38158">
                  <c:v>4.3844000000000008E-2</c:v>
                </c:pt>
                <c:pt idx="38159">
                  <c:v>4.3947999999999994E-2</c:v>
                </c:pt>
                <c:pt idx="38160">
                  <c:v>4.4068000000000003E-2</c:v>
                </c:pt>
                <c:pt idx="38161">
                  <c:v>4.4207999999999997E-2</c:v>
                </c:pt>
                <c:pt idx="38162">
                  <c:v>4.4356000000000007E-2</c:v>
                </c:pt>
                <c:pt idx="38163">
                  <c:v>4.4499999999999998E-2</c:v>
                </c:pt>
                <c:pt idx="38164">
                  <c:v>4.4652000000000004E-2</c:v>
                </c:pt>
                <c:pt idx="38165">
                  <c:v>4.478399999999999E-2</c:v>
                </c:pt>
                <c:pt idx="38166">
                  <c:v>4.4883999999999993E-2</c:v>
                </c:pt>
                <c:pt idx="38167">
                  <c:v>4.4968000000000008E-2</c:v>
                </c:pt>
                <c:pt idx="38168">
                  <c:v>4.5064000000000007E-2</c:v>
                </c:pt>
                <c:pt idx="38169">
                  <c:v>4.514E-2</c:v>
                </c:pt>
                <c:pt idx="38170">
                  <c:v>4.5240000000000002E-2</c:v>
                </c:pt>
                <c:pt idx="38171">
                  <c:v>4.5367999999999999E-2</c:v>
                </c:pt>
                <c:pt idx="38172">
                  <c:v>4.5483999999999997E-2</c:v>
                </c:pt>
                <c:pt idx="38173">
                  <c:v>4.5575999999999998E-2</c:v>
                </c:pt>
                <c:pt idx="38174">
                  <c:v>4.5676000000000001E-2</c:v>
                </c:pt>
                <c:pt idx="38175">
                  <c:v>4.5748000000000004E-2</c:v>
                </c:pt>
                <c:pt idx="38176">
                  <c:v>4.5808000000000001E-2</c:v>
                </c:pt>
                <c:pt idx="38177">
                  <c:v>4.5863999999999995E-2</c:v>
                </c:pt>
                <c:pt idx="38178">
                  <c:v>4.5920000000000002E-2</c:v>
                </c:pt>
                <c:pt idx="38179">
                  <c:v>4.5976000000000003E-2</c:v>
                </c:pt>
                <c:pt idx="38180">
                  <c:v>4.6036000000000001E-2</c:v>
                </c:pt>
                <c:pt idx="38181">
                  <c:v>4.6080000000000003E-2</c:v>
                </c:pt>
                <c:pt idx="38182">
                  <c:v>4.6136000000000003E-2</c:v>
                </c:pt>
                <c:pt idx="38183">
                  <c:v>4.6199999999999998E-2</c:v>
                </c:pt>
                <c:pt idx="38184">
                  <c:v>4.6244E-2</c:v>
                </c:pt>
                <c:pt idx="38185">
                  <c:v>4.6264E-2</c:v>
                </c:pt>
                <c:pt idx="38186">
                  <c:v>4.6320000000000007E-2</c:v>
                </c:pt>
                <c:pt idx="38187">
                  <c:v>4.6332000000000005E-2</c:v>
                </c:pt>
                <c:pt idx="38188">
                  <c:v>4.6331999999999998E-2</c:v>
                </c:pt>
                <c:pt idx="38189">
                  <c:v>4.632E-2</c:v>
                </c:pt>
                <c:pt idx="38190">
                  <c:v>4.632E-2</c:v>
                </c:pt>
                <c:pt idx="38191">
                  <c:v>4.6311999999999999E-2</c:v>
                </c:pt>
                <c:pt idx="38192">
                  <c:v>4.6315999999999996E-2</c:v>
                </c:pt>
                <c:pt idx="38193">
                  <c:v>4.6332000000000005E-2</c:v>
                </c:pt>
                <c:pt idx="38194">
                  <c:v>4.6359999999999998E-2</c:v>
                </c:pt>
                <c:pt idx="38195">
                  <c:v>4.6367999999999993E-2</c:v>
                </c:pt>
                <c:pt idx="38196">
                  <c:v>4.6359999999999998E-2</c:v>
                </c:pt>
                <c:pt idx="38197">
                  <c:v>4.6332000000000005E-2</c:v>
                </c:pt>
                <c:pt idx="38198">
                  <c:v>4.6300000000000008E-2</c:v>
                </c:pt>
                <c:pt idx="38199">
                  <c:v>4.6255999999999999E-2</c:v>
                </c:pt>
                <c:pt idx="38200">
                  <c:v>4.6232000000000002E-2</c:v>
                </c:pt>
                <c:pt idx="38201">
                  <c:v>4.6172000000000005E-2</c:v>
                </c:pt>
                <c:pt idx="38202">
                  <c:v>4.6124000000000005E-2</c:v>
                </c:pt>
                <c:pt idx="38203">
                  <c:v>4.6063999999999994E-2</c:v>
                </c:pt>
                <c:pt idx="38204">
                  <c:v>4.6004000000000003E-2</c:v>
                </c:pt>
                <c:pt idx="38205">
                  <c:v>4.5924000000000006E-2</c:v>
                </c:pt>
                <c:pt idx="38206">
                  <c:v>4.5867999999999992E-2</c:v>
                </c:pt>
                <c:pt idx="38207">
                  <c:v>4.5804000000000004E-2</c:v>
                </c:pt>
                <c:pt idx="38208">
                  <c:v>4.5724000000000001E-2</c:v>
                </c:pt>
                <c:pt idx="38209">
                  <c:v>4.5623999999999998E-2</c:v>
                </c:pt>
                <c:pt idx="38210">
                  <c:v>4.5527999999999999E-2</c:v>
                </c:pt>
                <c:pt idx="38211">
                  <c:v>4.5424000000000006E-2</c:v>
                </c:pt>
                <c:pt idx="38212">
                  <c:v>4.5328000000000007E-2</c:v>
                </c:pt>
                <c:pt idx="38213">
                  <c:v>4.5243999999999999E-2</c:v>
                </c:pt>
                <c:pt idx="38214">
                  <c:v>4.5196000000000007E-2</c:v>
                </c:pt>
                <c:pt idx="38215">
                  <c:v>4.5147999999999994E-2</c:v>
                </c:pt>
                <c:pt idx="38216">
                  <c:v>4.5087999999999996E-2</c:v>
                </c:pt>
                <c:pt idx="38217">
                  <c:v>4.5003999999999995E-2</c:v>
                </c:pt>
                <c:pt idx="38218">
                  <c:v>4.4908000000000003E-2</c:v>
                </c:pt>
                <c:pt idx="38219">
                  <c:v>4.4788000000000001E-2</c:v>
                </c:pt>
                <c:pt idx="38220">
                  <c:v>4.4684000000000008E-2</c:v>
                </c:pt>
                <c:pt idx="38221">
                  <c:v>4.4580000000000002E-2</c:v>
                </c:pt>
                <c:pt idx="38222">
                  <c:v>4.4484000000000003E-2</c:v>
                </c:pt>
                <c:pt idx="38223">
                  <c:v>4.4408000000000003E-2</c:v>
                </c:pt>
                <c:pt idx="38224">
                  <c:v>4.4312000000000004E-2</c:v>
                </c:pt>
                <c:pt idx="38225">
                  <c:v>4.4184000000000001E-2</c:v>
                </c:pt>
                <c:pt idx="38226">
                  <c:v>4.4080000000000008E-2</c:v>
                </c:pt>
                <c:pt idx="38227">
                  <c:v>4.3976000000000001E-2</c:v>
                </c:pt>
                <c:pt idx="38228">
                  <c:v>4.3872000000000001E-2</c:v>
                </c:pt>
                <c:pt idx="38229">
                  <c:v>4.3796000000000002E-2</c:v>
                </c:pt>
                <c:pt idx="38230">
                  <c:v>4.3748000000000002E-2</c:v>
                </c:pt>
                <c:pt idx="38231">
                  <c:v>4.3684000000000001E-2</c:v>
                </c:pt>
                <c:pt idx="38232">
                  <c:v>4.3603999999999997E-2</c:v>
                </c:pt>
                <c:pt idx="38233">
                  <c:v>4.3512000000000002E-2</c:v>
                </c:pt>
                <c:pt idx="38234">
                  <c:v>4.3408000000000002E-2</c:v>
                </c:pt>
                <c:pt idx="38235">
                  <c:v>4.3304000000000002E-2</c:v>
                </c:pt>
                <c:pt idx="38236">
                  <c:v>4.3192000000000001E-2</c:v>
                </c:pt>
                <c:pt idx="38237">
                  <c:v>4.3099999999999999E-2</c:v>
                </c:pt>
                <c:pt idx="38238">
                  <c:v>4.3019999999999996E-2</c:v>
                </c:pt>
                <c:pt idx="38239">
                  <c:v>4.2928000000000008E-2</c:v>
                </c:pt>
                <c:pt idx="38240">
                  <c:v>4.2800000000000005E-2</c:v>
                </c:pt>
                <c:pt idx="38241">
                  <c:v>4.2688000000000004E-2</c:v>
                </c:pt>
                <c:pt idx="38242">
                  <c:v>4.2584000000000004E-2</c:v>
                </c:pt>
                <c:pt idx="38243">
                  <c:v>4.2495999999999999E-2</c:v>
                </c:pt>
                <c:pt idx="38244">
                  <c:v>4.2416000000000002E-2</c:v>
                </c:pt>
                <c:pt idx="38245">
                  <c:v>4.2355999999999998E-2</c:v>
                </c:pt>
                <c:pt idx="38246">
                  <c:v>4.2295999999999993E-2</c:v>
                </c:pt>
                <c:pt idx="38247">
                  <c:v>4.2223999999999998E-2</c:v>
                </c:pt>
                <c:pt idx="38248">
                  <c:v>4.2151999999999995E-2</c:v>
                </c:pt>
                <c:pt idx="38249">
                  <c:v>4.2083999999999996E-2</c:v>
                </c:pt>
                <c:pt idx="38250">
                  <c:v>4.1988000000000004E-2</c:v>
                </c:pt>
                <c:pt idx="38251">
                  <c:v>4.1915999999999995E-2</c:v>
                </c:pt>
                <c:pt idx="38252">
                  <c:v>4.1823999999999993E-2</c:v>
                </c:pt>
                <c:pt idx="38253">
                  <c:v>4.1707999999999995E-2</c:v>
                </c:pt>
                <c:pt idx="38254">
                  <c:v>4.1588E-2</c:v>
                </c:pt>
                <c:pt idx="38255">
                  <c:v>4.1500000000000002E-2</c:v>
                </c:pt>
                <c:pt idx="38256">
                  <c:v>4.1388000000000001E-2</c:v>
                </c:pt>
                <c:pt idx="38257">
                  <c:v>4.1303999999999993E-2</c:v>
                </c:pt>
                <c:pt idx="38258">
                  <c:v>4.1248000000000007E-2</c:v>
                </c:pt>
                <c:pt idx="38259">
                  <c:v>4.1192000000000006E-2</c:v>
                </c:pt>
                <c:pt idx="38260">
                  <c:v>4.1119999999999997E-2</c:v>
                </c:pt>
                <c:pt idx="38261">
                  <c:v>4.1067999999999993E-2</c:v>
                </c:pt>
                <c:pt idx="38262">
                  <c:v>4.1020000000000001E-2</c:v>
                </c:pt>
                <c:pt idx="38263">
                  <c:v>4.0955999999999999E-2</c:v>
                </c:pt>
                <c:pt idx="38264">
                  <c:v>4.0892000000000005E-2</c:v>
                </c:pt>
                <c:pt idx="38265">
                  <c:v>4.0819999999999995E-2</c:v>
                </c:pt>
                <c:pt idx="38266">
                  <c:v>4.0744000000000002E-2</c:v>
                </c:pt>
                <c:pt idx="38267">
                  <c:v>4.0660000000000002E-2</c:v>
                </c:pt>
                <c:pt idx="38268">
                  <c:v>4.0580000000000005E-2</c:v>
                </c:pt>
                <c:pt idx="38269">
                  <c:v>4.0500000000000001E-2</c:v>
                </c:pt>
                <c:pt idx="38270">
                  <c:v>4.0428000000000006E-2</c:v>
                </c:pt>
                <c:pt idx="38271">
                  <c:v>4.0351999999999999E-2</c:v>
                </c:pt>
                <c:pt idx="38272">
                  <c:v>4.0284E-2</c:v>
                </c:pt>
                <c:pt idx="38273">
                  <c:v>4.0212000000000005E-2</c:v>
                </c:pt>
                <c:pt idx="38274">
                  <c:v>4.0155999999999997E-2</c:v>
                </c:pt>
                <c:pt idx="38275">
                  <c:v>4.0100000000000004E-2</c:v>
                </c:pt>
                <c:pt idx="38276">
                  <c:v>4.0044000000000003E-2</c:v>
                </c:pt>
                <c:pt idx="38277">
                  <c:v>3.9992E-2</c:v>
                </c:pt>
                <c:pt idx="38278">
                  <c:v>3.9931999999999995E-2</c:v>
                </c:pt>
                <c:pt idx="38279">
                  <c:v>3.9880000000000006E-2</c:v>
                </c:pt>
                <c:pt idx="38280">
                  <c:v>3.9808000000000003E-2</c:v>
                </c:pt>
                <c:pt idx="38281">
                  <c:v>3.9760000000000004E-2</c:v>
                </c:pt>
                <c:pt idx="38282">
                  <c:v>3.9699999999999999E-2</c:v>
                </c:pt>
                <c:pt idx="38283">
                  <c:v>3.9668000000000002E-2</c:v>
                </c:pt>
                <c:pt idx="38284">
                  <c:v>3.9619999999999995E-2</c:v>
                </c:pt>
                <c:pt idx="38285">
                  <c:v>3.9604000000000007E-2</c:v>
                </c:pt>
                <c:pt idx="38286">
                  <c:v>3.9567999999999999E-2</c:v>
                </c:pt>
                <c:pt idx="38287">
                  <c:v>3.9540000000000006E-2</c:v>
                </c:pt>
                <c:pt idx="38288">
                  <c:v>3.9491999999999999E-2</c:v>
                </c:pt>
                <c:pt idx="38289">
                  <c:v>3.9443999999999993E-2</c:v>
                </c:pt>
                <c:pt idx="38290">
                  <c:v>3.9395999999999994E-2</c:v>
                </c:pt>
                <c:pt idx="38291">
                  <c:v>3.9364000000000003E-2</c:v>
                </c:pt>
                <c:pt idx="38292">
                  <c:v>3.9336000000000003E-2</c:v>
                </c:pt>
                <c:pt idx="38293">
                  <c:v>3.9307999999999996E-2</c:v>
                </c:pt>
                <c:pt idx="38294">
                  <c:v>3.9276000000000005E-2</c:v>
                </c:pt>
                <c:pt idx="38295">
                  <c:v>3.9223999999999995E-2</c:v>
                </c:pt>
                <c:pt idx="38296">
                  <c:v>3.916E-2</c:v>
                </c:pt>
                <c:pt idx="38297">
                  <c:v>3.9100000000000003E-2</c:v>
                </c:pt>
                <c:pt idx="38298">
                  <c:v>3.9036000000000001E-2</c:v>
                </c:pt>
                <c:pt idx="38299">
                  <c:v>3.8984000000000005E-2</c:v>
                </c:pt>
                <c:pt idx="38300">
                  <c:v>3.8952000000000001E-2</c:v>
                </c:pt>
                <c:pt idx="38301">
                  <c:v>3.8908000000000005E-2</c:v>
                </c:pt>
                <c:pt idx="38302">
                  <c:v>3.8835999999999996E-2</c:v>
                </c:pt>
                <c:pt idx="38303">
                  <c:v>3.8783999999999992E-2</c:v>
                </c:pt>
                <c:pt idx="38304">
                  <c:v>3.8707999999999999E-2</c:v>
                </c:pt>
                <c:pt idx="38305">
                  <c:v>3.8628000000000003E-2</c:v>
                </c:pt>
                <c:pt idx="38306">
                  <c:v>3.8564000000000001E-2</c:v>
                </c:pt>
                <c:pt idx="38307">
                  <c:v>3.8540000000000005E-2</c:v>
                </c:pt>
                <c:pt idx="38308">
                  <c:v>3.8503999999999997E-2</c:v>
                </c:pt>
                <c:pt idx="38309">
                  <c:v>3.8499999999999993E-2</c:v>
                </c:pt>
                <c:pt idx="38310">
                  <c:v>3.8512000000000005E-2</c:v>
                </c:pt>
                <c:pt idx="38311">
                  <c:v>3.8528E-2</c:v>
                </c:pt>
                <c:pt idx="38312">
                  <c:v>3.85E-2</c:v>
                </c:pt>
                <c:pt idx="38313">
                  <c:v>3.8476000000000003E-2</c:v>
                </c:pt>
                <c:pt idx="38314">
                  <c:v>3.8427999999999997E-2</c:v>
                </c:pt>
                <c:pt idx="38315">
                  <c:v>3.8344000000000003E-2</c:v>
                </c:pt>
                <c:pt idx="38316">
                  <c:v>3.8244E-2</c:v>
                </c:pt>
                <c:pt idx="38317">
                  <c:v>3.8183999999999996E-2</c:v>
                </c:pt>
                <c:pt idx="38318">
                  <c:v>3.8115999999999997E-2</c:v>
                </c:pt>
                <c:pt idx="38319">
                  <c:v>3.8056000000000006E-2</c:v>
                </c:pt>
                <c:pt idx="38320">
                  <c:v>3.8024000000000009E-2</c:v>
                </c:pt>
                <c:pt idx="38321">
                  <c:v>3.8012000000000004E-2</c:v>
                </c:pt>
                <c:pt idx="38322">
                  <c:v>3.7983999999999997E-2</c:v>
                </c:pt>
                <c:pt idx="38323">
                  <c:v>3.7943999999999999E-2</c:v>
                </c:pt>
                <c:pt idx="38324">
                  <c:v>3.7923999999999999E-2</c:v>
                </c:pt>
                <c:pt idx="38325">
                  <c:v>3.7908000000000004E-2</c:v>
                </c:pt>
                <c:pt idx="38326">
                  <c:v>3.7863999999999995E-2</c:v>
                </c:pt>
                <c:pt idx="38327">
                  <c:v>3.7811999999999991E-2</c:v>
                </c:pt>
                <c:pt idx="38328">
                  <c:v>3.7787999999999995E-2</c:v>
                </c:pt>
                <c:pt idx="38329">
                  <c:v>3.7751999999999994E-2</c:v>
                </c:pt>
                <c:pt idx="38330">
                  <c:v>3.7696E-2</c:v>
                </c:pt>
                <c:pt idx="38331">
                  <c:v>3.7659999999999999E-2</c:v>
                </c:pt>
                <c:pt idx="38332">
                  <c:v>3.7648000000000001E-2</c:v>
                </c:pt>
                <c:pt idx="38333">
                  <c:v>3.7596000000000004E-2</c:v>
                </c:pt>
                <c:pt idx="38334">
                  <c:v>3.7547999999999998E-2</c:v>
                </c:pt>
                <c:pt idx="38335">
                  <c:v>3.7496000000000008E-2</c:v>
                </c:pt>
                <c:pt idx="38336">
                  <c:v>3.7439999999999994E-2</c:v>
                </c:pt>
                <c:pt idx="38337">
                  <c:v>3.7352000000000003E-2</c:v>
                </c:pt>
                <c:pt idx="38338">
                  <c:v>3.7303999999999997E-2</c:v>
                </c:pt>
                <c:pt idx="38339">
                  <c:v>3.7243999999999992E-2</c:v>
                </c:pt>
                <c:pt idx="38340">
                  <c:v>3.7204000000000001E-2</c:v>
                </c:pt>
                <c:pt idx="38341">
                  <c:v>3.7172000000000004E-2</c:v>
                </c:pt>
                <c:pt idx="38342">
                  <c:v>3.7147999999999994E-2</c:v>
                </c:pt>
                <c:pt idx="38343">
                  <c:v>3.7103999999999998E-2</c:v>
                </c:pt>
                <c:pt idx="38344">
                  <c:v>3.7064000000000007E-2</c:v>
                </c:pt>
                <c:pt idx="38345">
                  <c:v>3.7031999999999995E-2</c:v>
                </c:pt>
                <c:pt idx="38346">
                  <c:v>3.6984000000000003E-2</c:v>
                </c:pt>
                <c:pt idx="38347">
                  <c:v>3.6956000000000003E-2</c:v>
                </c:pt>
                <c:pt idx="38348">
                  <c:v>3.6923999999999998E-2</c:v>
                </c:pt>
                <c:pt idx="38349">
                  <c:v>3.6900000000000002E-2</c:v>
                </c:pt>
                <c:pt idx="38350">
                  <c:v>3.6863999999999994E-2</c:v>
                </c:pt>
                <c:pt idx="38351">
                  <c:v>3.6811999999999998E-2</c:v>
                </c:pt>
                <c:pt idx="38352">
                  <c:v>3.6768000000000002E-2</c:v>
                </c:pt>
                <c:pt idx="38353">
                  <c:v>3.6740000000000009E-2</c:v>
                </c:pt>
                <c:pt idx="38354">
                  <c:v>3.6676E-2</c:v>
                </c:pt>
                <c:pt idx="38355">
                  <c:v>3.662E-2</c:v>
                </c:pt>
                <c:pt idx="38356">
                  <c:v>3.6563999999999999E-2</c:v>
                </c:pt>
                <c:pt idx="38357">
                  <c:v>3.6500000000000005E-2</c:v>
                </c:pt>
                <c:pt idx="38358">
                  <c:v>3.6419999999999994E-2</c:v>
                </c:pt>
                <c:pt idx="38359">
                  <c:v>3.6356000000000006E-2</c:v>
                </c:pt>
                <c:pt idx="38360">
                  <c:v>3.6303999999999996E-2</c:v>
                </c:pt>
                <c:pt idx="38361">
                  <c:v>3.6251999999999993E-2</c:v>
                </c:pt>
                <c:pt idx="38362">
                  <c:v>3.6195999999999999E-2</c:v>
                </c:pt>
                <c:pt idx="38363">
                  <c:v>3.6144000000000003E-2</c:v>
                </c:pt>
                <c:pt idx="38364">
                  <c:v>3.6111999999999998E-2</c:v>
                </c:pt>
                <c:pt idx="38365">
                  <c:v>3.6056000000000005E-2</c:v>
                </c:pt>
                <c:pt idx="38366">
                  <c:v>3.5999999999999997E-2</c:v>
                </c:pt>
                <c:pt idx="38367">
                  <c:v>3.5948000000000001E-2</c:v>
                </c:pt>
                <c:pt idx="38368">
                  <c:v>3.5900000000000008E-2</c:v>
                </c:pt>
                <c:pt idx="38369">
                  <c:v>3.5824000000000009E-2</c:v>
                </c:pt>
                <c:pt idx="38370">
                  <c:v>3.5771999999999998E-2</c:v>
                </c:pt>
                <c:pt idx="38371">
                  <c:v>3.5735999999999997E-2</c:v>
                </c:pt>
                <c:pt idx="38372">
                  <c:v>3.5699999999999996E-2</c:v>
                </c:pt>
                <c:pt idx="38373">
                  <c:v>3.5652000000000003E-2</c:v>
                </c:pt>
                <c:pt idx="38374">
                  <c:v>3.5608000000000001E-2</c:v>
                </c:pt>
                <c:pt idx="38375">
                  <c:v>3.5548000000000003E-2</c:v>
                </c:pt>
                <c:pt idx="38376">
                  <c:v>3.5476000000000001E-2</c:v>
                </c:pt>
                <c:pt idx="38377">
                  <c:v>3.5408000000000002E-2</c:v>
                </c:pt>
                <c:pt idx="38378">
                  <c:v>3.5368000000000004E-2</c:v>
                </c:pt>
                <c:pt idx="38379">
                  <c:v>3.5340000000000003E-2</c:v>
                </c:pt>
                <c:pt idx="38380">
                  <c:v>3.5304000000000002E-2</c:v>
                </c:pt>
                <c:pt idx="38381">
                  <c:v>3.5264000000000004E-2</c:v>
                </c:pt>
                <c:pt idx="38382">
                  <c:v>3.5208000000000003E-2</c:v>
                </c:pt>
                <c:pt idx="38383">
                  <c:v>3.5140000000000005E-2</c:v>
                </c:pt>
                <c:pt idx="38384">
                  <c:v>3.5068000000000009E-2</c:v>
                </c:pt>
                <c:pt idx="38385">
                  <c:v>3.5004E-2</c:v>
                </c:pt>
                <c:pt idx="38386">
                  <c:v>3.4952000000000004E-2</c:v>
                </c:pt>
                <c:pt idx="38387">
                  <c:v>3.4896000000000003E-2</c:v>
                </c:pt>
                <c:pt idx="38388">
                  <c:v>3.4848000000000004E-2</c:v>
                </c:pt>
                <c:pt idx="38389">
                  <c:v>3.4780000000000005E-2</c:v>
                </c:pt>
                <c:pt idx="38390">
                  <c:v>3.4712E-2</c:v>
                </c:pt>
                <c:pt idx="38391">
                  <c:v>3.4651999999999995E-2</c:v>
                </c:pt>
                <c:pt idx="38392">
                  <c:v>3.4604000000000003E-2</c:v>
                </c:pt>
                <c:pt idx="38393">
                  <c:v>3.4536000000000004E-2</c:v>
                </c:pt>
                <c:pt idx="38394">
                  <c:v>3.4492000000000002E-2</c:v>
                </c:pt>
                <c:pt idx="38395">
                  <c:v>3.4447999999999999E-2</c:v>
                </c:pt>
                <c:pt idx="38396">
                  <c:v>3.4388000000000002E-2</c:v>
                </c:pt>
                <c:pt idx="38397">
                  <c:v>3.4323999999999993E-2</c:v>
                </c:pt>
                <c:pt idx="38398">
                  <c:v>3.4292000000000003E-2</c:v>
                </c:pt>
                <c:pt idx="38399">
                  <c:v>3.424E-2</c:v>
                </c:pt>
                <c:pt idx="38400">
                  <c:v>3.4192E-2</c:v>
                </c:pt>
                <c:pt idx="38401">
                  <c:v>3.4167999999999997E-2</c:v>
                </c:pt>
                <c:pt idx="38402">
                  <c:v>3.4120000000000004E-2</c:v>
                </c:pt>
                <c:pt idx="38403">
                  <c:v>3.406E-2</c:v>
                </c:pt>
                <c:pt idx="38404">
                  <c:v>3.4020000000000009E-2</c:v>
                </c:pt>
                <c:pt idx="38405">
                  <c:v>3.3959999999999997E-2</c:v>
                </c:pt>
                <c:pt idx="38406">
                  <c:v>3.3872000000000006E-2</c:v>
                </c:pt>
                <c:pt idx="38407">
                  <c:v>3.3811999999999995E-2</c:v>
                </c:pt>
                <c:pt idx="38408">
                  <c:v>3.3756000000000001E-2</c:v>
                </c:pt>
                <c:pt idx="38409">
                  <c:v>3.3655999999999998E-2</c:v>
                </c:pt>
                <c:pt idx="38410">
                  <c:v>3.3588E-2</c:v>
                </c:pt>
                <c:pt idx="38411">
                  <c:v>3.3548000000000001E-2</c:v>
                </c:pt>
                <c:pt idx="38412">
                  <c:v>3.3487999999999997E-2</c:v>
                </c:pt>
                <c:pt idx="38413">
                  <c:v>3.3419999999999998E-2</c:v>
                </c:pt>
                <c:pt idx="38414">
                  <c:v>3.3395999999999995E-2</c:v>
                </c:pt>
                <c:pt idx="38415">
                  <c:v>3.3364000000000005E-2</c:v>
                </c:pt>
                <c:pt idx="38416">
                  <c:v>3.3324000000000006E-2</c:v>
                </c:pt>
                <c:pt idx="38417">
                  <c:v>3.3295999999999999E-2</c:v>
                </c:pt>
                <c:pt idx="38418">
                  <c:v>3.3264000000000009E-2</c:v>
                </c:pt>
                <c:pt idx="38419">
                  <c:v>3.3224000000000004E-2</c:v>
                </c:pt>
                <c:pt idx="38420">
                  <c:v>3.3171999999999993E-2</c:v>
                </c:pt>
                <c:pt idx="38421">
                  <c:v>3.3116E-2</c:v>
                </c:pt>
                <c:pt idx="38422">
                  <c:v>3.3063999999999996E-2</c:v>
                </c:pt>
                <c:pt idx="38423">
                  <c:v>3.3027999999999995E-2</c:v>
                </c:pt>
                <c:pt idx="38424">
                  <c:v>3.2987999999999996E-2</c:v>
                </c:pt>
                <c:pt idx="38425">
                  <c:v>3.2936000000000007E-2</c:v>
                </c:pt>
                <c:pt idx="38426">
                  <c:v>3.2888000000000001E-2</c:v>
                </c:pt>
                <c:pt idx="38427">
                  <c:v>3.2848000000000002E-2</c:v>
                </c:pt>
                <c:pt idx="38428">
                  <c:v>3.2792000000000002E-2</c:v>
                </c:pt>
                <c:pt idx="38429">
                  <c:v>3.2763999999999995E-2</c:v>
                </c:pt>
                <c:pt idx="38430">
                  <c:v>3.2744000000000002E-2</c:v>
                </c:pt>
                <c:pt idx="38431">
                  <c:v>3.2711999999999991E-2</c:v>
                </c:pt>
                <c:pt idx="38432">
                  <c:v>3.2680000000000001E-2</c:v>
                </c:pt>
                <c:pt idx="38433">
                  <c:v>3.2652E-2</c:v>
                </c:pt>
                <c:pt idx="38434">
                  <c:v>3.2599999999999997E-2</c:v>
                </c:pt>
                <c:pt idx="38435">
                  <c:v>3.2543999999999997E-2</c:v>
                </c:pt>
                <c:pt idx="38436">
                  <c:v>3.2507999999999995E-2</c:v>
                </c:pt>
                <c:pt idx="38437">
                  <c:v>3.2472000000000008E-2</c:v>
                </c:pt>
                <c:pt idx="38438">
                  <c:v>3.2423999999999994E-2</c:v>
                </c:pt>
                <c:pt idx="38439">
                  <c:v>3.2388000000000007E-2</c:v>
                </c:pt>
                <c:pt idx="38440">
                  <c:v>3.2364000000000004E-2</c:v>
                </c:pt>
                <c:pt idx="38441">
                  <c:v>3.2339999999999994E-2</c:v>
                </c:pt>
                <c:pt idx="38442">
                  <c:v>3.2312000000000007E-2</c:v>
                </c:pt>
                <c:pt idx="38443">
                  <c:v>3.2292000000000001E-2</c:v>
                </c:pt>
                <c:pt idx="38444">
                  <c:v>3.2247999999999999E-2</c:v>
                </c:pt>
                <c:pt idx="38445">
                  <c:v>3.2191999999999998E-2</c:v>
                </c:pt>
                <c:pt idx="38446">
                  <c:v>3.2132000000000001E-2</c:v>
                </c:pt>
                <c:pt idx="38447">
                  <c:v>3.2084000000000001E-2</c:v>
                </c:pt>
                <c:pt idx="38448">
                  <c:v>3.2036000000000009E-2</c:v>
                </c:pt>
                <c:pt idx="38449">
                  <c:v>3.1996000000000004E-2</c:v>
                </c:pt>
                <c:pt idx="38450">
                  <c:v>3.1967999999999996E-2</c:v>
                </c:pt>
                <c:pt idx="38451">
                  <c:v>3.1940000000000003E-2</c:v>
                </c:pt>
                <c:pt idx="38452">
                  <c:v>3.1880000000000006E-2</c:v>
                </c:pt>
                <c:pt idx="38453">
                  <c:v>3.1832000000000006E-2</c:v>
                </c:pt>
                <c:pt idx="38454">
                  <c:v>3.1800000000000009E-2</c:v>
                </c:pt>
                <c:pt idx="38455">
                  <c:v>3.1744000000000008E-2</c:v>
                </c:pt>
                <c:pt idx="38456">
                  <c:v>3.1688000000000001E-2</c:v>
                </c:pt>
                <c:pt idx="38457">
                  <c:v>3.1655999999999997E-2</c:v>
                </c:pt>
                <c:pt idx="38458">
                  <c:v>3.1611999999999994E-2</c:v>
                </c:pt>
                <c:pt idx="38459">
                  <c:v>3.1543999999999996E-2</c:v>
                </c:pt>
                <c:pt idx="38460">
                  <c:v>3.1504000000000004E-2</c:v>
                </c:pt>
                <c:pt idx="38461">
                  <c:v>3.1468000000000003E-2</c:v>
                </c:pt>
                <c:pt idx="38462">
                  <c:v>3.1424000000000007E-2</c:v>
                </c:pt>
                <c:pt idx="38463">
                  <c:v>3.1388000000000006E-2</c:v>
                </c:pt>
                <c:pt idx="38464">
                  <c:v>3.1363999999999996E-2</c:v>
                </c:pt>
                <c:pt idx="38465">
                  <c:v>3.1303999999999998E-2</c:v>
                </c:pt>
                <c:pt idx="38466">
                  <c:v>3.1232000000000003E-2</c:v>
                </c:pt>
                <c:pt idx="38467">
                  <c:v>3.1176000000000002E-2</c:v>
                </c:pt>
                <c:pt idx="38468">
                  <c:v>3.1115999999999998E-2</c:v>
                </c:pt>
                <c:pt idx="38469">
                  <c:v>3.1051999999999996E-2</c:v>
                </c:pt>
                <c:pt idx="38470">
                  <c:v>3.1004000000000004E-2</c:v>
                </c:pt>
                <c:pt idx="38471">
                  <c:v>3.0963999999999992E-2</c:v>
                </c:pt>
                <c:pt idx="38472">
                  <c:v>3.0919999999999996E-2</c:v>
                </c:pt>
                <c:pt idx="38473">
                  <c:v>3.0860000000000005E-2</c:v>
                </c:pt>
                <c:pt idx="38474">
                  <c:v>3.0800000000000001E-2</c:v>
                </c:pt>
                <c:pt idx="38475">
                  <c:v>3.0727999999999998E-2</c:v>
                </c:pt>
                <c:pt idx="38476">
                  <c:v>3.0688E-2</c:v>
                </c:pt>
                <c:pt idx="38477">
                  <c:v>3.0640000000000001E-2</c:v>
                </c:pt>
                <c:pt idx="38478">
                  <c:v>3.0624000000000005E-2</c:v>
                </c:pt>
                <c:pt idx="38479">
                  <c:v>3.0624000000000005E-2</c:v>
                </c:pt>
                <c:pt idx="38480">
                  <c:v>3.0628000000000002E-2</c:v>
                </c:pt>
                <c:pt idx="38481">
                  <c:v>3.0620000000000008E-2</c:v>
                </c:pt>
                <c:pt idx="38482">
                  <c:v>3.0608000000000003E-2</c:v>
                </c:pt>
                <c:pt idx="38483">
                  <c:v>3.0592000000000008E-2</c:v>
                </c:pt>
                <c:pt idx="38484">
                  <c:v>3.0576000000000006E-2</c:v>
                </c:pt>
                <c:pt idx="38485">
                  <c:v>3.0528000000000007E-2</c:v>
                </c:pt>
                <c:pt idx="38486">
                  <c:v>3.0504000000000003E-2</c:v>
                </c:pt>
                <c:pt idx="38487">
                  <c:v>3.0463999999999998E-2</c:v>
                </c:pt>
                <c:pt idx="38488">
                  <c:v>3.0415999999999999E-2</c:v>
                </c:pt>
                <c:pt idx="38489">
                  <c:v>3.0364000000000002E-2</c:v>
                </c:pt>
                <c:pt idx="38490">
                  <c:v>3.0347999999999993E-2</c:v>
                </c:pt>
                <c:pt idx="38491">
                  <c:v>3.0299999999999994E-2</c:v>
                </c:pt>
                <c:pt idx="38492">
                  <c:v>3.0268000000000003E-2</c:v>
                </c:pt>
                <c:pt idx="38493">
                  <c:v>3.0240000000000003E-2</c:v>
                </c:pt>
                <c:pt idx="38494">
                  <c:v>3.0216E-2</c:v>
                </c:pt>
                <c:pt idx="38495">
                  <c:v>3.0168000000000007E-2</c:v>
                </c:pt>
                <c:pt idx="38496">
                  <c:v>3.0152000000000005E-2</c:v>
                </c:pt>
                <c:pt idx="38497">
                  <c:v>3.0124000000000005E-2</c:v>
                </c:pt>
                <c:pt idx="38498">
                  <c:v>3.0096000000000005E-2</c:v>
                </c:pt>
                <c:pt idx="38499">
                  <c:v>3.0068000000000004E-2</c:v>
                </c:pt>
                <c:pt idx="38500">
                  <c:v>3.0055999999999999E-2</c:v>
                </c:pt>
                <c:pt idx="38501">
                  <c:v>3.0027999999999999E-2</c:v>
                </c:pt>
                <c:pt idx="38502">
                  <c:v>3.0015999999999994E-2</c:v>
                </c:pt>
                <c:pt idx="38503">
                  <c:v>3.0019999999999991E-2</c:v>
                </c:pt>
                <c:pt idx="38504">
                  <c:v>3.0048000000000005E-2</c:v>
                </c:pt>
                <c:pt idx="38505">
                  <c:v>3.0080000000000003E-2</c:v>
                </c:pt>
                <c:pt idx="38506">
                  <c:v>3.0096000000000005E-2</c:v>
                </c:pt>
                <c:pt idx="38507">
                  <c:v>3.0095999999999998E-2</c:v>
                </c:pt>
                <c:pt idx="38508">
                  <c:v>3.0084000000000007E-2</c:v>
                </c:pt>
                <c:pt idx="38509">
                  <c:v>3.0040000000000004E-2</c:v>
                </c:pt>
                <c:pt idx="38510">
                  <c:v>2.9984000000000004E-2</c:v>
                </c:pt>
                <c:pt idx="38511">
                  <c:v>2.9964000000000005E-2</c:v>
                </c:pt>
                <c:pt idx="38512">
                  <c:v>2.9955999999999997E-2</c:v>
                </c:pt>
                <c:pt idx="38513">
                  <c:v>2.9960000000000001E-2</c:v>
                </c:pt>
                <c:pt idx="38514">
                  <c:v>2.9972000000000006E-2</c:v>
                </c:pt>
                <c:pt idx="38515">
                  <c:v>3.0003999999999996E-2</c:v>
                </c:pt>
                <c:pt idx="38516">
                  <c:v>3.0019999999999998E-2</c:v>
                </c:pt>
                <c:pt idx="38517">
                  <c:v>3.0044000000000001E-2</c:v>
                </c:pt>
                <c:pt idx="38518">
                  <c:v>3.0067999999999998E-2</c:v>
                </c:pt>
                <c:pt idx="38519">
                  <c:v>3.0103999999999999E-2</c:v>
                </c:pt>
                <c:pt idx="38520">
                  <c:v>3.0100000000000002E-2</c:v>
                </c:pt>
                <c:pt idx="38521">
                  <c:v>3.0092000000000001E-2</c:v>
                </c:pt>
                <c:pt idx="38522">
                  <c:v>3.0083999999999993E-2</c:v>
                </c:pt>
                <c:pt idx="38523">
                  <c:v>3.0087999999999997E-2</c:v>
                </c:pt>
                <c:pt idx="38524">
                  <c:v>3.0084000000000007E-2</c:v>
                </c:pt>
                <c:pt idx="38525">
                  <c:v>3.0103999999999992E-2</c:v>
                </c:pt>
                <c:pt idx="38526">
                  <c:v>3.0119999999999994E-2</c:v>
                </c:pt>
                <c:pt idx="38527">
                  <c:v>3.0131999999999992E-2</c:v>
                </c:pt>
                <c:pt idx="38528">
                  <c:v>3.0148000000000001E-2</c:v>
                </c:pt>
                <c:pt idx="38529">
                  <c:v>3.0159999999999992E-2</c:v>
                </c:pt>
                <c:pt idx="38530">
                  <c:v>3.0179999999999998E-2</c:v>
                </c:pt>
                <c:pt idx="38531">
                  <c:v>3.0196000000000001E-2</c:v>
                </c:pt>
                <c:pt idx="38532">
                  <c:v>3.0236000000000006E-2</c:v>
                </c:pt>
                <c:pt idx="38533">
                  <c:v>3.0260000000000002E-2</c:v>
                </c:pt>
                <c:pt idx="38534">
                  <c:v>3.0303999999999998E-2</c:v>
                </c:pt>
                <c:pt idx="38535">
                  <c:v>3.0324000000000004E-2</c:v>
                </c:pt>
                <c:pt idx="38536">
                  <c:v>3.0371999999999996E-2</c:v>
                </c:pt>
                <c:pt idx="38537">
                  <c:v>3.0399999999999996E-2</c:v>
                </c:pt>
                <c:pt idx="38538">
                  <c:v>3.0440000000000002E-2</c:v>
                </c:pt>
                <c:pt idx="38539">
                  <c:v>3.0471999999999999E-2</c:v>
                </c:pt>
                <c:pt idx="38540">
                  <c:v>3.0536000000000008E-2</c:v>
                </c:pt>
                <c:pt idx="38541">
                  <c:v>3.0584E-2</c:v>
                </c:pt>
                <c:pt idx="38542">
                  <c:v>3.0632E-2</c:v>
                </c:pt>
                <c:pt idx="38543">
                  <c:v>3.0679999999999999E-2</c:v>
                </c:pt>
                <c:pt idx="38544">
                  <c:v>3.0728000000000005E-2</c:v>
                </c:pt>
                <c:pt idx="38545">
                  <c:v>3.0744000000000007E-2</c:v>
                </c:pt>
                <c:pt idx="38546">
                  <c:v>3.0756000000000006E-2</c:v>
                </c:pt>
                <c:pt idx="38547">
                  <c:v>3.0775999999999998E-2</c:v>
                </c:pt>
                <c:pt idx="38548">
                  <c:v>3.0788000000000003E-2</c:v>
                </c:pt>
                <c:pt idx="38549">
                  <c:v>3.0807999999999995E-2</c:v>
                </c:pt>
                <c:pt idx="38550">
                  <c:v>3.0843999999999996E-2</c:v>
                </c:pt>
                <c:pt idx="38551">
                  <c:v>3.0896000000000007E-2</c:v>
                </c:pt>
                <c:pt idx="38552">
                  <c:v>3.0936000000000005E-2</c:v>
                </c:pt>
                <c:pt idx="38553">
                  <c:v>3.0967999999999996E-2</c:v>
                </c:pt>
                <c:pt idx="38554">
                  <c:v>3.1007999999999994E-2</c:v>
                </c:pt>
                <c:pt idx="38555">
                  <c:v>3.1047999999999992E-2</c:v>
                </c:pt>
                <c:pt idx="38556">
                  <c:v>3.1112000000000001E-2</c:v>
                </c:pt>
                <c:pt idx="38557">
                  <c:v>3.1172000000000005E-2</c:v>
                </c:pt>
                <c:pt idx="38558">
                  <c:v>3.1251999999999995E-2</c:v>
                </c:pt>
                <c:pt idx="38559">
                  <c:v>3.1324000000000005E-2</c:v>
                </c:pt>
                <c:pt idx="38560">
                  <c:v>3.1396E-2</c:v>
                </c:pt>
                <c:pt idx="38561">
                  <c:v>3.1435999999999992E-2</c:v>
                </c:pt>
                <c:pt idx="38562">
                  <c:v>3.1476000000000004E-2</c:v>
                </c:pt>
                <c:pt idx="38563">
                  <c:v>3.1511999999999998E-2</c:v>
                </c:pt>
                <c:pt idx="38564">
                  <c:v>3.1552000000000004E-2</c:v>
                </c:pt>
                <c:pt idx="38565">
                  <c:v>3.1567999999999999E-2</c:v>
                </c:pt>
                <c:pt idx="38566">
                  <c:v>3.1635999999999997E-2</c:v>
                </c:pt>
                <c:pt idx="38567">
                  <c:v>3.1696000000000002E-2</c:v>
                </c:pt>
                <c:pt idx="38568">
                  <c:v>3.1747999999999998E-2</c:v>
                </c:pt>
                <c:pt idx="38569">
                  <c:v>3.1795999999999998E-2</c:v>
                </c:pt>
                <c:pt idx="38570">
                  <c:v>3.1856000000000002E-2</c:v>
                </c:pt>
                <c:pt idx="38571">
                  <c:v>3.1856000000000002E-2</c:v>
                </c:pt>
                <c:pt idx="38572">
                  <c:v>3.1879999999999999E-2</c:v>
                </c:pt>
                <c:pt idx="38573">
                  <c:v>3.1923999999999994E-2</c:v>
                </c:pt>
                <c:pt idx="38574">
                  <c:v>3.1968000000000003E-2</c:v>
                </c:pt>
                <c:pt idx="38575">
                  <c:v>3.202E-2</c:v>
                </c:pt>
                <c:pt idx="38576">
                  <c:v>3.2100000000000004E-2</c:v>
                </c:pt>
                <c:pt idx="38577">
                  <c:v>3.2171999999999999E-2</c:v>
                </c:pt>
                <c:pt idx="38578">
                  <c:v>3.2239999999999998E-2</c:v>
                </c:pt>
                <c:pt idx="38579">
                  <c:v>3.2311999999999994E-2</c:v>
                </c:pt>
                <c:pt idx="38580">
                  <c:v>3.2375999999999995E-2</c:v>
                </c:pt>
                <c:pt idx="38581">
                  <c:v>3.2444000000000001E-2</c:v>
                </c:pt>
                <c:pt idx="38582">
                  <c:v>3.2503999999999998E-2</c:v>
                </c:pt>
                <c:pt idx="38583">
                  <c:v>3.2568E-2</c:v>
                </c:pt>
                <c:pt idx="38584">
                  <c:v>3.2644000000000006E-2</c:v>
                </c:pt>
                <c:pt idx="38585">
                  <c:v>3.27E-2</c:v>
                </c:pt>
                <c:pt idx="38586">
                  <c:v>3.2767999999999999E-2</c:v>
                </c:pt>
                <c:pt idx="38587">
                  <c:v>3.2827999999999996E-2</c:v>
                </c:pt>
                <c:pt idx="38588">
                  <c:v>3.2884000000000004E-2</c:v>
                </c:pt>
                <c:pt idx="38589">
                  <c:v>3.2928000000000006E-2</c:v>
                </c:pt>
                <c:pt idx="38590">
                  <c:v>3.2980000000000002E-2</c:v>
                </c:pt>
                <c:pt idx="38591">
                  <c:v>3.3011999999999993E-2</c:v>
                </c:pt>
                <c:pt idx="38592">
                  <c:v>3.3036000000000003E-2</c:v>
                </c:pt>
                <c:pt idx="38593">
                  <c:v>3.3063999999999996E-2</c:v>
                </c:pt>
                <c:pt idx="38594">
                  <c:v>3.3084000000000002E-2</c:v>
                </c:pt>
                <c:pt idx="38595">
                  <c:v>3.3108000000000005E-2</c:v>
                </c:pt>
                <c:pt idx="38596">
                  <c:v>3.3160000000000002E-2</c:v>
                </c:pt>
                <c:pt idx="38597">
                  <c:v>3.3212000000000005E-2</c:v>
                </c:pt>
                <c:pt idx="38598">
                  <c:v>3.3268000000000006E-2</c:v>
                </c:pt>
                <c:pt idx="38599">
                  <c:v>3.3327999999999997E-2</c:v>
                </c:pt>
                <c:pt idx="38600">
                  <c:v>3.3391999999999998E-2</c:v>
                </c:pt>
                <c:pt idx="38601">
                  <c:v>3.3435999999999994E-2</c:v>
                </c:pt>
                <c:pt idx="38602">
                  <c:v>3.3492000000000008E-2</c:v>
                </c:pt>
                <c:pt idx="38603">
                  <c:v>3.3564000000000004E-2</c:v>
                </c:pt>
                <c:pt idx="38604">
                  <c:v>3.3644E-2</c:v>
                </c:pt>
                <c:pt idx="38605">
                  <c:v>3.3740000000000006E-2</c:v>
                </c:pt>
                <c:pt idx="38606">
                  <c:v>3.3835999999999998E-2</c:v>
                </c:pt>
                <c:pt idx="38607">
                  <c:v>3.3944000000000009E-2</c:v>
                </c:pt>
                <c:pt idx="38608">
                  <c:v>3.4056000000000003E-2</c:v>
                </c:pt>
                <c:pt idx="38609">
                  <c:v>3.4143999999999994E-2</c:v>
                </c:pt>
                <c:pt idx="38610">
                  <c:v>3.4208000000000002E-2</c:v>
                </c:pt>
                <c:pt idx="38611">
                  <c:v>3.4272000000000004E-2</c:v>
                </c:pt>
                <c:pt idx="38612">
                  <c:v>3.4315999999999999E-2</c:v>
                </c:pt>
                <c:pt idx="38613">
                  <c:v>3.4355999999999998E-2</c:v>
                </c:pt>
                <c:pt idx="38614">
                  <c:v>3.4399999999999993E-2</c:v>
                </c:pt>
                <c:pt idx="38615">
                  <c:v>3.4467999999999999E-2</c:v>
                </c:pt>
                <c:pt idx="38616">
                  <c:v>3.456E-2</c:v>
                </c:pt>
                <c:pt idx="38617">
                  <c:v>3.4644000000000001E-2</c:v>
                </c:pt>
                <c:pt idx="38618">
                  <c:v>3.4751999999999998E-2</c:v>
                </c:pt>
                <c:pt idx="38619">
                  <c:v>3.4852000000000001E-2</c:v>
                </c:pt>
                <c:pt idx="38620">
                  <c:v>3.4951999999999997E-2</c:v>
                </c:pt>
                <c:pt idx="38621">
                  <c:v>3.5015999999999999E-2</c:v>
                </c:pt>
                <c:pt idx="38622">
                  <c:v>3.5076000000000003E-2</c:v>
                </c:pt>
                <c:pt idx="38623">
                  <c:v>3.5124000000000002E-2</c:v>
                </c:pt>
                <c:pt idx="38624">
                  <c:v>3.5196000000000005E-2</c:v>
                </c:pt>
                <c:pt idx="38625">
                  <c:v>3.5267999999999994E-2</c:v>
                </c:pt>
                <c:pt idx="38626">
                  <c:v>3.5371999999999994E-2</c:v>
                </c:pt>
                <c:pt idx="38627">
                  <c:v>3.5499999999999997E-2</c:v>
                </c:pt>
                <c:pt idx="38628">
                  <c:v>3.5647999999999992E-2</c:v>
                </c:pt>
                <c:pt idx="38629">
                  <c:v>3.5779999999999999E-2</c:v>
                </c:pt>
                <c:pt idx="38630">
                  <c:v>3.5927999999999995E-2</c:v>
                </c:pt>
                <c:pt idx="38631">
                  <c:v>3.6063999999999999E-2</c:v>
                </c:pt>
                <c:pt idx="38632">
                  <c:v>3.6192000000000002E-2</c:v>
                </c:pt>
                <c:pt idx="38633">
                  <c:v>3.6296000000000009E-2</c:v>
                </c:pt>
                <c:pt idx="38634">
                  <c:v>3.6404000000000006E-2</c:v>
                </c:pt>
                <c:pt idx="38635">
                  <c:v>3.6515999999999993E-2</c:v>
                </c:pt>
                <c:pt idx="38636">
                  <c:v>3.6628000000000001E-2</c:v>
                </c:pt>
                <c:pt idx="38637">
                  <c:v>3.6755999999999997E-2</c:v>
                </c:pt>
                <c:pt idx="38638">
                  <c:v>3.6916000000000004E-2</c:v>
                </c:pt>
                <c:pt idx="38639">
                  <c:v>3.7072000000000001E-2</c:v>
                </c:pt>
                <c:pt idx="38640">
                  <c:v>3.7219999999999996E-2</c:v>
                </c:pt>
                <c:pt idx="38641">
                  <c:v>3.7364000000000008E-2</c:v>
                </c:pt>
                <c:pt idx="38642">
                  <c:v>3.7492000000000004E-2</c:v>
                </c:pt>
                <c:pt idx="38643">
                  <c:v>3.7612000000000007E-2</c:v>
                </c:pt>
                <c:pt idx="38644">
                  <c:v>3.7752000000000001E-2</c:v>
                </c:pt>
                <c:pt idx="38645">
                  <c:v>3.7879999999999997E-2</c:v>
                </c:pt>
                <c:pt idx="38646">
                  <c:v>3.8031999999999996E-2</c:v>
                </c:pt>
                <c:pt idx="38647">
                  <c:v>3.8184000000000003E-2</c:v>
                </c:pt>
                <c:pt idx="38648">
                  <c:v>3.8348000000000007E-2</c:v>
                </c:pt>
                <c:pt idx="38649">
                  <c:v>3.8488000000000001E-2</c:v>
                </c:pt>
                <c:pt idx="38650">
                  <c:v>3.8663999999999997E-2</c:v>
                </c:pt>
                <c:pt idx="38651">
                  <c:v>3.8823999999999997E-2</c:v>
                </c:pt>
                <c:pt idx="38652">
                  <c:v>3.8980000000000001E-2</c:v>
                </c:pt>
                <c:pt idx="38653">
                  <c:v>3.9127999999999996E-2</c:v>
                </c:pt>
                <c:pt idx="38654">
                  <c:v>3.9296000000000005E-2</c:v>
                </c:pt>
                <c:pt idx="38655">
                  <c:v>3.9439999999999996E-2</c:v>
                </c:pt>
                <c:pt idx="38656">
                  <c:v>3.9587999999999998E-2</c:v>
                </c:pt>
                <c:pt idx="38657">
                  <c:v>3.9764000000000001E-2</c:v>
                </c:pt>
                <c:pt idx="38658">
                  <c:v>3.9927999999999998E-2</c:v>
                </c:pt>
                <c:pt idx="38659">
                  <c:v>4.0076000000000001E-2</c:v>
                </c:pt>
                <c:pt idx="38660">
                  <c:v>4.0244000000000002E-2</c:v>
                </c:pt>
                <c:pt idx="38661">
                  <c:v>4.0384000000000003E-2</c:v>
                </c:pt>
                <c:pt idx="38662">
                  <c:v>4.052E-2</c:v>
                </c:pt>
                <c:pt idx="38663">
                  <c:v>4.0680000000000008E-2</c:v>
                </c:pt>
                <c:pt idx="38664">
                  <c:v>4.0843999999999998E-2</c:v>
                </c:pt>
                <c:pt idx="38665">
                  <c:v>4.0995999999999998E-2</c:v>
                </c:pt>
                <c:pt idx="38666">
                  <c:v>4.1160000000000002E-2</c:v>
                </c:pt>
                <c:pt idx="38667">
                  <c:v>4.1324E-2</c:v>
                </c:pt>
                <c:pt idx="38668">
                  <c:v>4.1460000000000004E-2</c:v>
                </c:pt>
                <c:pt idx="38669">
                  <c:v>4.1579999999999999E-2</c:v>
                </c:pt>
                <c:pt idx="38670">
                  <c:v>4.1700000000000001E-2</c:v>
                </c:pt>
                <c:pt idx="38671">
                  <c:v>4.1856000000000004E-2</c:v>
                </c:pt>
                <c:pt idx="38672">
                  <c:v>4.1984E-2</c:v>
                </c:pt>
                <c:pt idx="38673">
                  <c:v>4.2136E-2</c:v>
                </c:pt>
                <c:pt idx="38674">
                  <c:v>4.2291999999999996E-2</c:v>
                </c:pt>
                <c:pt idx="38675">
                  <c:v>4.2448E-2</c:v>
                </c:pt>
                <c:pt idx="38676">
                  <c:v>4.2571999999999992E-2</c:v>
                </c:pt>
                <c:pt idx="38677">
                  <c:v>4.2736000000000003E-2</c:v>
                </c:pt>
                <c:pt idx="38678">
                  <c:v>4.2867999999999996E-2</c:v>
                </c:pt>
                <c:pt idx="38679">
                  <c:v>4.2987999999999998E-2</c:v>
                </c:pt>
                <c:pt idx="38680">
                  <c:v>4.3099999999999992E-2</c:v>
                </c:pt>
                <c:pt idx="38681">
                  <c:v>4.3215999999999997E-2</c:v>
                </c:pt>
                <c:pt idx="38682">
                  <c:v>4.3291999999999997E-2</c:v>
                </c:pt>
                <c:pt idx="38683">
                  <c:v>4.3384000000000006E-2</c:v>
                </c:pt>
                <c:pt idx="38684">
                  <c:v>4.3503999999999994E-2</c:v>
                </c:pt>
                <c:pt idx="38685">
                  <c:v>4.359600000000001E-2</c:v>
                </c:pt>
                <c:pt idx="38686">
                  <c:v>4.3695999999999992E-2</c:v>
                </c:pt>
                <c:pt idx="38687">
                  <c:v>4.3815999999999994E-2</c:v>
                </c:pt>
                <c:pt idx="38688">
                  <c:v>4.3920000000000001E-2</c:v>
                </c:pt>
                <c:pt idx="38689">
                  <c:v>4.4007999999999992E-2</c:v>
                </c:pt>
                <c:pt idx="38690">
                  <c:v>4.41E-2</c:v>
                </c:pt>
                <c:pt idx="38691">
                  <c:v>4.4164000000000002E-2</c:v>
                </c:pt>
                <c:pt idx="38692">
                  <c:v>4.4192000000000002E-2</c:v>
                </c:pt>
                <c:pt idx="38693">
                  <c:v>4.4223999999999999E-2</c:v>
                </c:pt>
                <c:pt idx="38694">
                  <c:v>4.4263999999999991E-2</c:v>
                </c:pt>
                <c:pt idx="38695">
                  <c:v>4.4296000000000009E-2</c:v>
                </c:pt>
                <c:pt idx="38696">
                  <c:v>4.4355999999999993E-2</c:v>
                </c:pt>
                <c:pt idx="38697">
                  <c:v>4.4439999999999993E-2</c:v>
                </c:pt>
                <c:pt idx="38698">
                  <c:v>4.4511999999999996E-2</c:v>
                </c:pt>
                <c:pt idx="38699">
                  <c:v>4.4559999999999995E-2</c:v>
                </c:pt>
                <c:pt idx="38700">
                  <c:v>4.4623999999999997E-2</c:v>
                </c:pt>
                <c:pt idx="38701">
                  <c:v>4.4631999999999998E-2</c:v>
                </c:pt>
                <c:pt idx="38702">
                  <c:v>4.4628000000000001E-2</c:v>
                </c:pt>
                <c:pt idx="38703">
                  <c:v>4.4628000000000001E-2</c:v>
                </c:pt>
                <c:pt idx="38704">
                  <c:v>4.4635999999999995E-2</c:v>
                </c:pt>
                <c:pt idx="38705">
                  <c:v>4.4636000000000002E-2</c:v>
                </c:pt>
                <c:pt idx="38706">
                  <c:v>4.4639999999999999E-2</c:v>
                </c:pt>
                <c:pt idx="38707">
                  <c:v>4.4667999999999999E-2</c:v>
                </c:pt>
                <c:pt idx="38708">
                  <c:v>4.4668000000000006E-2</c:v>
                </c:pt>
                <c:pt idx="38709">
                  <c:v>4.4660000000000005E-2</c:v>
                </c:pt>
                <c:pt idx="38710">
                  <c:v>4.4623999999999997E-2</c:v>
                </c:pt>
                <c:pt idx="38711">
                  <c:v>4.4607999999999995E-2</c:v>
                </c:pt>
                <c:pt idx="38712">
                  <c:v>4.4552000000000008E-2</c:v>
                </c:pt>
                <c:pt idx="38713">
                  <c:v>4.4512000000000003E-2</c:v>
                </c:pt>
                <c:pt idx="38714">
                  <c:v>4.4467999999999994E-2</c:v>
                </c:pt>
                <c:pt idx="38715">
                  <c:v>4.4428000000000002E-2</c:v>
                </c:pt>
                <c:pt idx="38716">
                  <c:v>4.4359999999999997E-2</c:v>
                </c:pt>
                <c:pt idx="38717">
                  <c:v>4.4308000000000007E-2</c:v>
                </c:pt>
                <c:pt idx="38718">
                  <c:v>4.4252E-2</c:v>
                </c:pt>
                <c:pt idx="38719">
                  <c:v>4.4203999999999993E-2</c:v>
                </c:pt>
                <c:pt idx="38720">
                  <c:v>4.4164000000000009E-2</c:v>
                </c:pt>
                <c:pt idx="38721">
                  <c:v>4.4135999999999995E-2</c:v>
                </c:pt>
                <c:pt idx="38722">
                  <c:v>4.4099999999999993E-2</c:v>
                </c:pt>
                <c:pt idx="38723">
                  <c:v>4.4036000000000006E-2</c:v>
                </c:pt>
                <c:pt idx="38724">
                  <c:v>4.3968E-2</c:v>
                </c:pt>
                <c:pt idx="38725">
                  <c:v>4.3891999999999994E-2</c:v>
                </c:pt>
                <c:pt idx="38726">
                  <c:v>4.3799999999999992E-2</c:v>
                </c:pt>
                <c:pt idx="38727">
                  <c:v>4.3712000000000001E-2</c:v>
                </c:pt>
                <c:pt idx="38728">
                  <c:v>4.3644000000000002E-2</c:v>
                </c:pt>
                <c:pt idx="38729">
                  <c:v>4.3563999999999992E-2</c:v>
                </c:pt>
                <c:pt idx="38730">
                  <c:v>4.3475999999999994E-2</c:v>
                </c:pt>
                <c:pt idx="38731">
                  <c:v>4.3384000000000006E-2</c:v>
                </c:pt>
                <c:pt idx="38732">
                  <c:v>4.3276000000000002E-2</c:v>
                </c:pt>
                <c:pt idx="38733">
                  <c:v>4.3164000000000001E-2</c:v>
                </c:pt>
                <c:pt idx="38734">
                  <c:v>4.3059999999999994E-2</c:v>
                </c:pt>
                <c:pt idx="38735">
                  <c:v>4.2951999999999997E-2</c:v>
                </c:pt>
                <c:pt idx="38736">
                  <c:v>4.2824000000000001E-2</c:v>
                </c:pt>
                <c:pt idx="38737">
                  <c:v>4.2735999999999996E-2</c:v>
                </c:pt>
                <c:pt idx="38738">
                  <c:v>4.2631999999999996E-2</c:v>
                </c:pt>
                <c:pt idx="38739">
                  <c:v>4.2512000000000001E-2</c:v>
                </c:pt>
                <c:pt idx="38740">
                  <c:v>4.2403999999999997E-2</c:v>
                </c:pt>
                <c:pt idx="38741">
                  <c:v>4.2331999999999995E-2</c:v>
                </c:pt>
                <c:pt idx="38742">
                  <c:v>4.2223999999999998E-2</c:v>
                </c:pt>
                <c:pt idx="38743">
                  <c:v>4.2111999999999997E-2</c:v>
                </c:pt>
                <c:pt idx="38744">
                  <c:v>4.2008000000000004E-2</c:v>
                </c:pt>
                <c:pt idx="38745">
                  <c:v>4.1887999999999995E-2</c:v>
                </c:pt>
                <c:pt idx="38746">
                  <c:v>4.1755999999999995E-2</c:v>
                </c:pt>
                <c:pt idx="38747">
                  <c:v>4.1655999999999999E-2</c:v>
                </c:pt>
                <c:pt idx="38748">
                  <c:v>4.1552000000000006E-2</c:v>
                </c:pt>
                <c:pt idx="38749">
                  <c:v>4.1428E-2</c:v>
                </c:pt>
                <c:pt idx="38750">
                  <c:v>4.1307999999999997E-2</c:v>
                </c:pt>
                <c:pt idx="38751">
                  <c:v>4.1175999999999997E-2</c:v>
                </c:pt>
                <c:pt idx="38752">
                  <c:v>4.1032000000000006E-2</c:v>
                </c:pt>
                <c:pt idx="38753">
                  <c:v>4.0896000000000002E-2</c:v>
                </c:pt>
                <c:pt idx="38754">
                  <c:v>4.0792000000000009E-2</c:v>
                </c:pt>
                <c:pt idx="38755">
                  <c:v>4.0675999999999997E-2</c:v>
                </c:pt>
                <c:pt idx="38756">
                  <c:v>4.0563999999999996E-2</c:v>
                </c:pt>
                <c:pt idx="38757">
                  <c:v>4.0436000000000007E-2</c:v>
                </c:pt>
                <c:pt idx="38758">
                  <c:v>4.0312000000000008E-2</c:v>
                </c:pt>
                <c:pt idx="38759">
                  <c:v>4.0195999999999996E-2</c:v>
                </c:pt>
                <c:pt idx="38760">
                  <c:v>4.0092000000000003E-2</c:v>
                </c:pt>
                <c:pt idx="38761">
                  <c:v>4.0011999999999992E-2</c:v>
                </c:pt>
                <c:pt idx="38762">
                  <c:v>3.9948000000000004E-2</c:v>
                </c:pt>
                <c:pt idx="38763">
                  <c:v>3.9855999999999996E-2</c:v>
                </c:pt>
                <c:pt idx="38764">
                  <c:v>3.9740000000000004E-2</c:v>
                </c:pt>
                <c:pt idx="38765">
                  <c:v>3.9615999999999998E-2</c:v>
                </c:pt>
                <c:pt idx="38766">
                  <c:v>3.9480000000000001E-2</c:v>
                </c:pt>
                <c:pt idx="38767">
                  <c:v>3.9344000000000004E-2</c:v>
                </c:pt>
                <c:pt idx="38768">
                  <c:v>3.9244000000000001E-2</c:v>
                </c:pt>
                <c:pt idx="38769">
                  <c:v>3.9148000000000002E-2</c:v>
                </c:pt>
                <c:pt idx="38770">
                  <c:v>3.9039999999999998E-2</c:v>
                </c:pt>
                <c:pt idx="38771">
                  <c:v>3.8952000000000001E-2</c:v>
                </c:pt>
                <c:pt idx="38772">
                  <c:v>3.8844000000000004E-2</c:v>
                </c:pt>
                <c:pt idx="38773">
                  <c:v>3.8723999999999995E-2</c:v>
                </c:pt>
                <c:pt idx="38774">
                  <c:v>3.8607999999999996E-2</c:v>
                </c:pt>
                <c:pt idx="38775">
                  <c:v>3.8492000000000005E-2</c:v>
                </c:pt>
                <c:pt idx="38776">
                  <c:v>3.8335999999999995E-2</c:v>
                </c:pt>
                <c:pt idx="38777">
                  <c:v>3.8191999999999997E-2</c:v>
                </c:pt>
                <c:pt idx="38778">
                  <c:v>3.8052000000000002E-2</c:v>
                </c:pt>
                <c:pt idx="38779">
                  <c:v>3.7931999999999994E-2</c:v>
                </c:pt>
                <c:pt idx="38780">
                  <c:v>3.7839999999999999E-2</c:v>
                </c:pt>
                <c:pt idx="38781">
                  <c:v>3.7763999999999999E-2</c:v>
                </c:pt>
                <c:pt idx="38782">
                  <c:v>3.7679999999999998E-2</c:v>
                </c:pt>
                <c:pt idx="38783">
                  <c:v>3.7575999999999998E-2</c:v>
                </c:pt>
                <c:pt idx="38784">
                  <c:v>3.7451999999999992E-2</c:v>
                </c:pt>
                <c:pt idx="38785">
                  <c:v>3.7332000000000004E-2</c:v>
                </c:pt>
                <c:pt idx="38786">
                  <c:v>3.7219999999999996E-2</c:v>
                </c:pt>
                <c:pt idx="38787">
                  <c:v>3.7144000000000003E-2</c:v>
                </c:pt>
                <c:pt idx="38788">
                  <c:v>3.7092E-2</c:v>
                </c:pt>
                <c:pt idx="38789">
                  <c:v>3.7024000000000001E-2</c:v>
                </c:pt>
                <c:pt idx="38790">
                  <c:v>3.6943999999999998E-2</c:v>
                </c:pt>
                <c:pt idx="38791">
                  <c:v>3.6848000000000006E-2</c:v>
                </c:pt>
                <c:pt idx="38792">
                  <c:v>3.6720000000000003E-2</c:v>
                </c:pt>
                <c:pt idx="38793">
                  <c:v>3.6587999999999996E-2</c:v>
                </c:pt>
                <c:pt idx="38794">
                  <c:v>3.6491999999999997E-2</c:v>
                </c:pt>
                <c:pt idx="38795">
                  <c:v>3.6392000000000001E-2</c:v>
                </c:pt>
                <c:pt idx="38796">
                  <c:v>3.6295999999999995E-2</c:v>
                </c:pt>
                <c:pt idx="38797">
                  <c:v>3.6199999999999996E-2</c:v>
                </c:pt>
                <c:pt idx="38798">
                  <c:v>3.6119999999999992E-2</c:v>
                </c:pt>
                <c:pt idx="38799">
                  <c:v>3.6012000000000002E-2</c:v>
                </c:pt>
                <c:pt idx="38800">
                  <c:v>3.5928000000000002E-2</c:v>
                </c:pt>
                <c:pt idx="38801">
                  <c:v>3.5827999999999999E-2</c:v>
                </c:pt>
                <c:pt idx="38802">
                  <c:v>3.5739999999999994E-2</c:v>
                </c:pt>
                <c:pt idx="38803">
                  <c:v>3.5624000000000003E-2</c:v>
                </c:pt>
                <c:pt idx="38804">
                  <c:v>3.5532000000000001E-2</c:v>
                </c:pt>
                <c:pt idx="38805">
                  <c:v>3.5407999999999995E-2</c:v>
                </c:pt>
                <c:pt idx="38806">
                  <c:v>3.5307999999999992E-2</c:v>
                </c:pt>
                <c:pt idx="38807">
                  <c:v>3.5192000000000001E-2</c:v>
                </c:pt>
                <c:pt idx="38808">
                  <c:v>3.5088000000000008E-2</c:v>
                </c:pt>
                <c:pt idx="38809">
                  <c:v>3.4936000000000009E-2</c:v>
                </c:pt>
                <c:pt idx="38810">
                  <c:v>3.4807999999999999E-2</c:v>
                </c:pt>
                <c:pt idx="38811">
                  <c:v>3.4643999999999994E-2</c:v>
                </c:pt>
                <c:pt idx="38812">
                  <c:v>3.4507999999999997E-2</c:v>
                </c:pt>
                <c:pt idx="38813">
                  <c:v>3.4372E-2</c:v>
                </c:pt>
                <c:pt idx="38814">
                  <c:v>3.4284000000000002E-2</c:v>
                </c:pt>
                <c:pt idx="38815">
                  <c:v>3.4199999999999994E-2</c:v>
                </c:pt>
                <c:pt idx="38816">
                  <c:v>3.4120000000000004E-2</c:v>
                </c:pt>
                <c:pt idx="38817">
                  <c:v>3.4028000000000003E-2</c:v>
                </c:pt>
                <c:pt idx="38818">
                  <c:v>3.3947999999999999E-2</c:v>
                </c:pt>
                <c:pt idx="38819">
                  <c:v>3.3855999999999997E-2</c:v>
                </c:pt>
                <c:pt idx="38820">
                  <c:v>3.375199999999999E-2</c:v>
                </c:pt>
                <c:pt idx="38821">
                  <c:v>3.3676000000000005E-2</c:v>
                </c:pt>
                <c:pt idx="38822">
                  <c:v>3.3596000000000001E-2</c:v>
                </c:pt>
                <c:pt idx="38823">
                  <c:v>3.3511999999999993E-2</c:v>
                </c:pt>
                <c:pt idx="38824">
                  <c:v>3.3428000000000006E-2</c:v>
                </c:pt>
                <c:pt idx="38825">
                  <c:v>3.3356000000000004E-2</c:v>
                </c:pt>
                <c:pt idx="38826">
                  <c:v>3.3272000000000003E-2</c:v>
                </c:pt>
                <c:pt idx="38827">
                  <c:v>3.3175999999999997E-2</c:v>
                </c:pt>
                <c:pt idx="38828">
                  <c:v>3.3068000000000007E-2</c:v>
                </c:pt>
                <c:pt idx="38829">
                  <c:v>3.2947999999999998E-2</c:v>
                </c:pt>
                <c:pt idx="38830">
                  <c:v>3.2836000000000004E-2</c:v>
                </c:pt>
                <c:pt idx="38831">
                  <c:v>3.2744000000000002E-2</c:v>
                </c:pt>
                <c:pt idx="38832">
                  <c:v>3.2675999999999997E-2</c:v>
                </c:pt>
                <c:pt idx="38833">
                  <c:v>3.2648000000000003E-2</c:v>
                </c:pt>
                <c:pt idx="38834">
                  <c:v>3.2624E-2</c:v>
                </c:pt>
                <c:pt idx="38835">
                  <c:v>3.2560000000000006E-2</c:v>
                </c:pt>
                <c:pt idx="38836">
                  <c:v>3.2480000000000002E-2</c:v>
                </c:pt>
                <c:pt idx="38837">
                  <c:v>3.2384000000000003E-2</c:v>
                </c:pt>
                <c:pt idx="38838">
                  <c:v>3.2272000000000002E-2</c:v>
                </c:pt>
                <c:pt idx="38839">
                  <c:v>3.2167999999999995E-2</c:v>
                </c:pt>
                <c:pt idx="38840">
                  <c:v>3.2096E-2</c:v>
                </c:pt>
                <c:pt idx="38841">
                  <c:v>3.2036000000000002E-2</c:v>
                </c:pt>
                <c:pt idx="38842">
                  <c:v>3.1959999999999995E-2</c:v>
                </c:pt>
                <c:pt idx="38843">
                  <c:v>3.1904000000000002E-2</c:v>
                </c:pt>
                <c:pt idx="38844">
                  <c:v>3.1847999999999994E-2</c:v>
                </c:pt>
                <c:pt idx="38845">
                  <c:v>3.1812E-2</c:v>
                </c:pt>
                <c:pt idx="38846">
                  <c:v>3.1760000000000004E-2</c:v>
                </c:pt>
                <c:pt idx="38847">
                  <c:v>3.1744000000000001E-2</c:v>
                </c:pt>
                <c:pt idx="38848">
                  <c:v>3.1719999999999998E-2</c:v>
                </c:pt>
                <c:pt idx="38849">
                  <c:v>3.1679999999999993E-2</c:v>
                </c:pt>
                <c:pt idx="38850">
                  <c:v>3.1612000000000001E-2</c:v>
                </c:pt>
                <c:pt idx="38851">
                  <c:v>3.157999999999999E-2</c:v>
                </c:pt>
                <c:pt idx="38852">
                  <c:v>3.1532000000000004E-2</c:v>
                </c:pt>
                <c:pt idx="38853">
                  <c:v>3.1484000000000005E-2</c:v>
                </c:pt>
                <c:pt idx="38854">
                  <c:v>3.1452000000000001E-2</c:v>
                </c:pt>
                <c:pt idx="38855">
                  <c:v>3.1436000000000006E-2</c:v>
                </c:pt>
                <c:pt idx="38856">
                  <c:v>3.1383999999999995E-2</c:v>
                </c:pt>
                <c:pt idx="38857">
                  <c:v>3.1368E-2</c:v>
                </c:pt>
                <c:pt idx="38858">
                  <c:v>3.1355999999999995E-2</c:v>
                </c:pt>
                <c:pt idx="38859">
                  <c:v>3.1327999999999995E-2</c:v>
                </c:pt>
                <c:pt idx="38860">
                  <c:v>3.1300000000000001E-2</c:v>
                </c:pt>
                <c:pt idx="38861">
                  <c:v>3.1283999999999999E-2</c:v>
                </c:pt>
                <c:pt idx="38862">
                  <c:v>3.1252000000000002E-2</c:v>
                </c:pt>
                <c:pt idx="38863">
                  <c:v>3.1227999999999999E-2</c:v>
                </c:pt>
                <c:pt idx="38864">
                  <c:v>3.1215999999999994E-2</c:v>
                </c:pt>
                <c:pt idx="38865">
                  <c:v>3.1216000000000001E-2</c:v>
                </c:pt>
                <c:pt idx="38866">
                  <c:v>3.1212000000000004E-2</c:v>
                </c:pt>
                <c:pt idx="38867">
                  <c:v>3.1219999999999998E-2</c:v>
                </c:pt>
                <c:pt idx="38868">
                  <c:v>3.1232000000000003E-2</c:v>
                </c:pt>
                <c:pt idx="38869">
                  <c:v>3.1236E-2</c:v>
                </c:pt>
                <c:pt idx="38870">
                  <c:v>3.1227999999999992E-2</c:v>
                </c:pt>
                <c:pt idx="38871">
                  <c:v>3.123999999999999E-2</c:v>
                </c:pt>
                <c:pt idx="38872">
                  <c:v>3.1264E-2</c:v>
                </c:pt>
                <c:pt idx="38873">
                  <c:v>3.1287999999999996E-2</c:v>
                </c:pt>
                <c:pt idx="38874">
                  <c:v>3.1327999999999995E-2</c:v>
                </c:pt>
                <c:pt idx="38875">
                  <c:v>3.1388000000000006E-2</c:v>
                </c:pt>
                <c:pt idx="38876">
                  <c:v>3.1432000000000002E-2</c:v>
                </c:pt>
                <c:pt idx="38877">
                  <c:v>3.1436000000000006E-2</c:v>
                </c:pt>
                <c:pt idx="38878">
                  <c:v>3.1435999999999992E-2</c:v>
                </c:pt>
                <c:pt idx="38879">
                  <c:v>3.1428000000000005E-2</c:v>
                </c:pt>
                <c:pt idx="38880">
                  <c:v>3.1415999999999993E-2</c:v>
                </c:pt>
                <c:pt idx="38881">
                  <c:v>3.1412000000000002E-2</c:v>
                </c:pt>
                <c:pt idx="38882">
                  <c:v>3.1440000000000003E-2</c:v>
                </c:pt>
                <c:pt idx="38883">
                  <c:v>3.1467999999999996E-2</c:v>
                </c:pt>
                <c:pt idx="38884">
                  <c:v>3.1503999999999997E-2</c:v>
                </c:pt>
                <c:pt idx="38885">
                  <c:v>3.1532000000000004E-2</c:v>
                </c:pt>
                <c:pt idx="38886">
                  <c:v>3.1584000000000008E-2</c:v>
                </c:pt>
                <c:pt idx="38887">
                  <c:v>3.1620000000000002E-2</c:v>
                </c:pt>
                <c:pt idx="38888">
                  <c:v>3.1688000000000008E-2</c:v>
                </c:pt>
                <c:pt idx="38889">
                  <c:v>3.1736000000000007E-2</c:v>
                </c:pt>
                <c:pt idx="38890">
                  <c:v>3.1775999999999999E-2</c:v>
                </c:pt>
                <c:pt idx="38891">
                  <c:v>3.1800000000000002E-2</c:v>
                </c:pt>
                <c:pt idx="38892">
                  <c:v>3.1835999999999996E-2</c:v>
                </c:pt>
                <c:pt idx="38893">
                  <c:v>3.1852000000000005E-2</c:v>
                </c:pt>
                <c:pt idx="38894">
                  <c:v>3.1896000000000001E-2</c:v>
                </c:pt>
                <c:pt idx="38895">
                  <c:v>3.1940000000000003E-2</c:v>
                </c:pt>
                <c:pt idx="38896">
                  <c:v>3.1992E-2</c:v>
                </c:pt>
                <c:pt idx="38897">
                  <c:v>3.2043999999999996E-2</c:v>
                </c:pt>
                <c:pt idx="38898">
                  <c:v>3.2076E-2</c:v>
                </c:pt>
                <c:pt idx="38899">
                  <c:v>3.2095999999999993E-2</c:v>
                </c:pt>
                <c:pt idx="38900">
                  <c:v>3.2120000000000003E-2</c:v>
                </c:pt>
                <c:pt idx="38901">
                  <c:v>3.2163999999999998E-2</c:v>
                </c:pt>
                <c:pt idx="38902">
                  <c:v>3.2183999999999997E-2</c:v>
                </c:pt>
                <c:pt idx="38903">
                  <c:v>3.2232000000000004E-2</c:v>
                </c:pt>
                <c:pt idx="38904">
                  <c:v>3.2292000000000001E-2</c:v>
                </c:pt>
                <c:pt idx="38905">
                  <c:v>3.2347999999999995E-2</c:v>
                </c:pt>
                <c:pt idx="38906">
                  <c:v>3.2376000000000002E-2</c:v>
                </c:pt>
                <c:pt idx="38907">
                  <c:v>3.2412000000000003E-2</c:v>
                </c:pt>
                <c:pt idx="38908">
                  <c:v>3.2444000000000001E-2</c:v>
                </c:pt>
                <c:pt idx="38909">
                  <c:v>3.2467999999999997E-2</c:v>
                </c:pt>
                <c:pt idx="38910">
                  <c:v>3.2495999999999997E-2</c:v>
                </c:pt>
                <c:pt idx="38911">
                  <c:v>3.2527999999999994E-2</c:v>
                </c:pt>
                <c:pt idx="38912">
                  <c:v>3.2572000000000004E-2</c:v>
                </c:pt>
                <c:pt idx="38913">
                  <c:v>3.2607999999999998E-2</c:v>
                </c:pt>
                <c:pt idx="38914">
                  <c:v>3.2651999999999994E-2</c:v>
                </c:pt>
                <c:pt idx="38915">
                  <c:v>3.2680000000000001E-2</c:v>
                </c:pt>
                <c:pt idx="38916">
                  <c:v>3.2720000000000006E-2</c:v>
                </c:pt>
                <c:pt idx="38917">
                  <c:v>3.2756000000000007E-2</c:v>
                </c:pt>
                <c:pt idx="38918">
                  <c:v>3.2792000000000009E-2</c:v>
                </c:pt>
                <c:pt idx="38919">
                  <c:v>3.2843999999999991E-2</c:v>
                </c:pt>
                <c:pt idx="38920">
                  <c:v>3.2888000000000001E-2</c:v>
                </c:pt>
                <c:pt idx="38921">
                  <c:v>3.2939999999999997E-2</c:v>
                </c:pt>
                <c:pt idx="38922">
                  <c:v>3.2995999999999998E-2</c:v>
                </c:pt>
                <c:pt idx="38923">
                  <c:v>3.3048000000000001E-2</c:v>
                </c:pt>
                <c:pt idx="38924">
                  <c:v>3.3079999999999998E-2</c:v>
                </c:pt>
                <c:pt idx="38925">
                  <c:v>3.3116000000000007E-2</c:v>
                </c:pt>
                <c:pt idx="38926">
                  <c:v>3.3135999999999999E-2</c:v>
                </c:pt>
                <c:pt idx="38927">
                  <c:v>3.3136000000000006E-2</c:v>
                </c:pt>
                <c:pt idx="38928">
                  <c:v>3.3140000000000003E-2</c:v>
                </c:pt>
                <c:pt idx="38929">
                  <c:v>3.3156000000000005E-2</c:v>
                </c:pt>
                <c:pt idx="38930">
                  <c:v>3.3167999999999996E-2</c:v>
                </c:pt>
                <c:pt idx="38931">
                  <c:v>3.3192000000000006E-2</c:v>
                </c:pt>
                <c:pt idx="38932">
                  <c:v>3.3236000000000009E-2</c:v>
                </c:pt>
                <c:pt idx="38933">
                  <c:v>3.3280000000000004E-2</c:v>
                </c:pt>
                <c:pt idx="38934">
                  <c:v>3.3323999999999999E-2</c:v>
                </c:pt>
                <c:pt idx="38935">
                  <c:v>3.3371999999999999E-2</c:v>
                </c:pt>
                <c:pt idx="38936">
                  <c:v>3.3427999999999999E-2</c:v>
                </c:pt>
                <c:pt idx="38937">
                  <c:v>3.3468000000000005E-2</c:v>
                </c:pt>
                <c:pt idx="38938">
                  <c:v>3.3504000000000006E-2</c:v>
                </c:pt>
                <c:pt idx="38939">
                  <c:v>3.3531999999999999E-2</c:v>
                </c:pt>
                <c:pt idx="38940">
                  <c:v>3.3547999999999994E-2</c:v>
                </c:pt>
                <c:pt idx="38941">
                  <c:v>3.354E-2</c:v>
                </c:pt>
                <c:pt idx="38942">
                  <c:v>3.3544000000000004E-2</c:v>
                </c:pt>
                <c:pt idx="38943">
                  <c:v>3.3563999999999997E-2</c:v>
                </c:pt>
                <c:pt idx="38944">
                  <c:v>3.3588E-2</c:v>
                </c:pt>
                <c:pt idx="38945">
                  <c:v>3.3624000000000001E-2</c:v>
                </c:pt>
                <c:pt idx="38946">
                  <c:v>3.3688000000000003E-2</c:v>
                </c:pt>
                <c:pt idx="38947">
                  <c:v>3.3755999999999994E-2</c:v>
                </c:pt>
                <c:pt idx="38948">
                  <c:v>3.3788000000000006E-2</c:v>
                </c:pt>
                <c:pt idx="38949">
                  <c:v>3.3819999999999996E-2</c:v>
                </c:pt>
                <c:pt idx="38950">
                  <c:v>3.3836000000000005E-2</c:v>
                </c:pt>
                <c:pt idx="38951">
                  <c:v>3.384800000000001E-2</c:v>
                </c:pt>
                <c:pt idx="38952">
                  <c:v>3.3851999999999993E-2</c:v>
                </c:pt>
                <c:pt idx="38953">
                  <c:v>3.3883999999999997E-2</c:v>
                </c:pt>
                <c:pt idx="38954">
                  <c:v>3.3944000000000009E-2</c:v>
                </c:pt>
                <c:pt idx="38955">
                  <c:v>3.4008000000000004E-2</c:v>
                </c:pt>
                <c:pt idx="38956">
                  <c:v>3.406E-2</c:v>
                </c:pt>
                <c:pt idx="38957">
                  <c:v>3.4103999999999995E-2</c:v>
                </c:pt>
                <c:pt idx="38958">
                  <c:v>3.4127999999999992E-2</c:v>
                </c:pt>
                <c:pt idx="38959">
                  <c:v>3.4139999999999997E-2</c:v>
                </c:pt>
                <c:pt idx="38960">
                  <c:v>3.4163999999999993E-2</c:v>
                </c:pt>
                <c:pt idx="38961">
                  <c:v>3.4216000000000003E-2</c:v>
                </c:pt>
                <c:pt idx="38962">
                  <c:v>3.4276000000000001E-2</c:v>
                </c:pt>
                <c:pt idx="38963">
                  <c:v>3.4328000000000004E-2</c:v>
                </c:pt>
                <c:pt idx="38964">
                  <c:v>3.4387999999999995E-2</c:v>
                </c:pt>
                <c:pt idx="38965">
                  <c:v>3.4436000000000001E-2</c:v>
                </c:pt>
                <c:pt idx="38966">
                  <c:v>3.4472000000000003E-2</c:v>
                </c:pt>
                <c:pt idx="38967">
                  <c:v>3.4532E-2</c:v>
                </c:pt>
                <c:pt idx="38968">
                  <c:v>3.4620000000000005E-2</c:v>
                </c:pt>
                <c:pt idx="38969">
                  <c:v>3.4699999999999995E-2</c:v>
                </c:pt>
                <c:pt idx="38970">
                  <c:v>3.4772000000000004E-2</c:v>
                </c:pt>
                <c:pt idx="38971">
                  <c:v>3.4844E-2</c:v>
                </c:pt>
                <c:pt idx="38972">
                  <c:v>3.4888000000000002E-2</c:v>
                </c:pt>
                <c:pt idx="38973">
                  <c:v>3.4900000000000007E-2</c:v>
                </c:pt>
                <c:pt idx="38974">
                  <c:v>3.4928000000000001E-2</c:v>
                </c:pt>
                <c:pt idx="38975">
                  <c:v>3.4991999999999995E-2</c:v>
                </c:pt>
                <c:pt idx="38976">
                  <c:v>3.5064000000000005E-2</c:v>
                </c:pt>
                <c:pt idx="38977">
                  <c:v>3.5163999999999994E-2</c:v>
                </c:pt>
                <c:pt idx="38978">
                  <c:v>3.5291999999999997E-2</c:v>
                </c:pt>
                <c:pt idx="38979">
                  <c:v>3.5411999999999999E-2</c:v>
                </c:pt>
                <c:pt idx="38980">
                  <c:v>3.5504000000000001E-2</c:v>
                </c:pt>
                <c:pt idx="38981">
                  <c:v>3.5599999999999993E-2</c:v>
                </c:pt>
                <c:pt idx="38982">
                  <c:v>3.5688000000000004E-2</c:v>
                </c:pt>
                <c:pt idx="38983">
                  <c:v>3.5759999999999993E-2</c:v>
                </c:pt>
                <c:pt idx="38984">
                  <c:v>3.5855999999999992E-2</c:v>
                </c:pt>
                <c:pt idx="38985">
                  <c:v>3.5963999999999996E-2</c:v>
                </c:pt>
                <c:pt idx="38986">
                  <c:v>3.6060000000000002E-2</c:v>
                </c:pt>
                <c:pt idx="38987">
                  <c:v>3.6176E-2</c:v>
                </c:pt>
                <c:pt idx="38988">
                  <c:v>3.6287999999999994E-2</c:v>
                </c:pt>
                <c:pt idx="38989">
                  <c:v>3.6392000000000001E-2</c:v>
                </c:pt>
                <c:pt idx="38990">
                  <c:v>3.6483999999999996E-2</c:v>
                </c:pt>
                <c:pt idx="38991">
                  <c:v>3.6603999999999991E-2</c:v>
                </c:pt>
                <c:pt idx="38992">
                  <c:v>3.6691999999999995E-2</c:v>
                </c:pt>
                <c:pt idx="38993">
                  <c:v>3.6800000000000006E-2</c:v>
                </c:pt>
                <c:pt idx="38994">
                  <c:v>3.6912E-2</c:v>
                </c:pt>
                <c:pt idx="38995">
                  <c:v>3.7040000000000003E-2</c:v>
                </c:pt>
                <c:pt idx="38996">
                  <c:v>3.7148E-2</c:v>
                </c:pt>
                <c:pt idx="38997">
                  <c:v>3.7272E-2</c:v>
                </c:pt>
                <c:pt idx="38998">
                  <c:v>3.7384000000000001E-2</c:v>
                </c:pt>
                <c:pt idx="38999">
                  <c:v>3.7508E-2</c:v>
                </c:pt>
                <c:pt idx="39000">
                  <c:v>3.7639999999999993E-2</c:v>
                </c:pt>
                <c:pt idx="39001">
                  <c:v>3.7768000000000003E-2</c:v>
                </c:pt>
                <c:pt idx="39002">
                  <c:v>3.7876E-2</c:v>
                </c:pt>
                <c:pt idx="39003">
                  <c:v>3.7999999999999999E-2</c:v>
                </c:pt>
                <c:pt idx="39004">
                  <c:v>3.8087999999999997E-2</c:v>
                </c:pt>
                <c:pt idx="39005">
                  <c:v>3.8179999999999992E-2</c:v>
                </c:pt>
                <c:pt idx="39006">
                  <c:v>3.8280000000000008E-2</c:v>
                </c:pt>
                <c:pt idx="39007">
                  <c:v>3.8431999999999994E-2</c:v>
                </c:pt>
                <c:pt idx="39008">
                  <c:v>3.8568000000000005E-2</c:v>
                </c:pt>
                <c:pt idx="39009">
                  <c:v>3.8735999999999993E-2</c:v>
                </c:pt>
                <c:pt idx="39010">
                  <c:v>3.8868000000000007E-2</c:v>
                </c:pt>
                <c:pt idx="39011">
                  <c:v>3.9004000000000004E-2</c:v>
                </c:pt>
                <c:pt idx="39012">
                  <c:v>3.9115999999999998E-2</c:v>
                </c:pt>
                <c:pt idx="39013">
                  <c:v>3.9255999999999999E-2</c:v>
                </c:pt>
                <c:pt idx="39014">
                  <c:v>3.936400000000001E-2</c:v>
                </c:pt>
                <c:pt idx="39015">
                  <c:v>3.9516000000000003E-2</c:v>
                </c:pt>
                <c:pt idx="39016">
                  <c:v>3.9643999999999999E-2</c:v>
                </c:pt>
                <c:pt idx="39017">
                  <c:v>3.9756E-2</c:v>
                </c:pt>
                <c:pt idx="39018">
                  <c:v>3.9847999999999995E-2</c:v>
                </c:pt>
                <c:pt idx="39019">
                  <c:v>3.9980000000000002E-2</c:v>
                </c:pt>
                <c:pt idx="39020">
                  <c:v>4.0083999999999995E-2</c:v>
                </c:pt>
                <c:pt idx="39021">
                  <c:v>4.0216000000000002E-2</c:v>
                </c:pt>
                <c:pt idx="39022">
                  <c:v>4.0351999999999999E-2</c:v>
                </c:pt>
                <c:pt idx="39023">
                  <c:v>4.0475999999999998E-2</c:v>
                </c:pt>
                <c:pt idx="39024">
                  <c:v>4.0571999999999997E-2</c:v>
                </c:pt>
                <c:pt idx="39025">
                  <c:v>4.0672E-2</c:v>
                </c:pt>
                <c:pt idx="39026">
                  <c:v>4.0748000000000006E-2</c:v>
                </c:pt>
                <c:pt idx="39027">
                  <c:v>4.0847999999999995E-2</c:v>
                </c:pt>
                <c:pt idx="39028">
                  <c:v>4.0955999999999999E-2</c:v>
                </c:pt>
                <c:pt idx="39029">
                  <c:v>4.1076000000000001E-2</c:v>
                </c:pt>
                <c:pt idx="39030">
                  <c:v>4.1164000000000006E-2</c:v>
                </c:pt>
                <c:pt idx="39031">
                  <c:v>4.1240000000000006E-2</c:v>
                </c:pt>
                <c:pt idx="39032">
                  <c:v>4.1315999999999999E-2</c:v>
                </c:pt>
                <c:pt idx="39033">
                  <c:v>4.1379999999999993E-2</c:v>
                </c:pt>
                <c:pt idx="39034">
                  <c:v>4.1436000000000001E-2</c:v>
                </c:pt>
                <c:pt idx="39035">
                  <c:v>4.1523999999999991E-2</c:v>
                </c:pt>
                <c:pt idx="39036">
                  <c:v>4.1639999999999996E-2</c:v>
                </c:pt>
                <c:pt idx="39037">
                  <c:v>4.1731999999999998E-2</c:v>
                </c:pt>
                <c:pt idx="39038">
                  <c:v>4.1815999999999999E-2</c:v>
                </c:pt>
                <c:pt idx="39039">
                  <c:v>4.1900000000000007E-2</c:v>
                </c:pt>
                <c:pt idx="39040">
                  <c:v>4.1979999999999996E-2</c:v>
                </c:pt>
                <c:pt idx="39041">
                  <c:v>4.2035999999999997E-2</c:v>
                </c:pt>
                <c:pt idx="39042">
                  <c:v>4.2099999999999999E-2</c:v>
                </c:pt>
                <c:pt idx="39043">
                  <c:v>4.2167999999999997E-2</c:v>
                </c:pt>
                <c:pt idx="39044">
                  <c:v>4.2216000000000004E-2</c:v>
                </c:pt>
                <c:pt idx="39045">
                  <c:v>4.2231999999999992E-2</c:v>
                </c:pt>
                <c:pt idx="39046">
                  <c:v>4.2276000000000008E-2</c:v>
                </c:pt>
                <c:pt idx="39047">
                  <c:v>4.2312000000000002E-2</c:v>
                </c:pt>
                <c:pt idx="39048">
                  <c:v>4.2327999999999998E-2</c:v>
                </c:pt>
                <c:pt idx="39049">
                  <c:v>4.2372E-2</c:v>
                </c:pt>
                <c:pt idx="39050">
                  <c:v>4.2435999999999995E-2</c:v>
                </c:pt>
                <c:pt idx="39051">
                  <c:v>4.2456000000000001E-2</c:v>
                </c:pt>
                <c:pt idx="39052">
                  <c:v>4.2484000000000008E-2</c:v>
                </c:pt>
                <c:pt idx="39053">
                  <c:v>4.2536000000000004E-2</c:v>
                </c:pt>
                <c:pt idx="39054">
                  <c:v>4.2555999999999997E-2</c:v>
                </c:pt>
                <c:pt idx="39055">
                  <c:v>4.2560000000000001E-2</c:v>
                </c:pt>
                <c:pt idx="39056">
                  <c:v>4.2591999999999998E-2</c:v>
                </c:pt>
                <c:pt idx="39057">
                  <c:v>4.2616000000000008E-2</c:v>
                </c:pt>
                <c:pt idx="39058">
                  <c:v>4.2608000000000007E-2</c:v>
                </c:pt>
                <c:pt idx="39059">
                  <c:v>4.2620000000000005E-2</c:v>
                </c:pt>
                <c:pt idx="39060">
                  <c:v>4.2636E-2</c:v>
                </c:pt>
                <c:pt idx="39061">
                  <c:v>4.2647999999999998E-2</c:v>
                </c:pt>
                <c:pt idx="39062">
                  <c:v>4.2639999999999997E-2</c:v>
                </c:pt>
                <c:pt idx="39063">
                  <c:v>4.2640000000000004E-2</c:v>
                </c:pt>
                <c:pt idx="39064">
                  <c:v>4.2608E-2</c:v>
                </c:pt>
                <c:pt idx="39065">
                  <c:v>4.2571999999999999E-2</c:v>
                </c:pt>
                <c:pt idx="39066">
                  <c:v>4.2523999999999999E-2</c:v>
                </c:pt>
                <c:pt idx="39067">
                  <c:v>4.2507999999999997E-2</c:v>
                </c:pt>
                <c:pt idx="39068">
                  <c:v>4.2480000000000004E-2</c:v>
                </c:pt>
                <c:pt idx="39069">
                  <c:v>4.2467999999999999E-2</c:v>
                </c:pt>
                <c:pt idx="39070">
                  <c:v>4.2456000000000001E-2</c:v>
                </c:pt>
                <c:pt idx="39071">
                  <c:v>4.2419999999999999E-2</c:v>
                </c:pt>
                <c:pt idx="39072">
                  <c:v>4.2376000000000004E-2</c:v>
                </c:pt>
                <c:pt idx="39073">
                  <c:v>4.2335999999999992E-2</c:v>
                </c:pt>
                <c:pt idx="39074">
                  <c:v>4.2304000000000008E-2</c:v>
                </c:pt>
                <c:pt idx="39075">
                  <c:v>4.2259999999999999E-2</c:v>
                </c:pt>
                <c:pt idx="39076">
                  <c:v>4.2231999999999999E-2</c:v>
                </c:pt>
                <c:pt idx="39077">
                  <c:v>4.2168000000000004E-2</c:v>
                </c:pt>
                <c:pt idx="39078">
                  <c:v>4.2104000000000009E-2</c:v>
                </c:pt>
                <c:pt idx="39079">
                  <c:v>4.2028000000000003E-2</c:v>
                </c:pt>
                <c:pt idx="39080">
                  <c:v>4.195999999999999E-2</c:v>
                </c:pt>
                <c:pt idx="39081">
                  <c:v>4.19E-2</c:v>
                </c:pt>
                <c:pt idx="39082">
                  <c:v>4.1843999999999999E-2</c:v>
                </c:pt>
                <c:pt idx="39083">
                  <c:v>4.1764000000000003E-2</c:v>
                </c:pt>
                <c:pt idx="39084">
                  <c:v>4.1675999999999998E-2</c:v>
                </c:pt>
                <c:pt idx="39085">
                  <c:v>4.1568000000000001E-2</c:v>
                </c:pt>
                <c:pt idx="39086">
                  <c:v>4.1456E-2</c:v>
                </c:pt>
                <c:pt idx="39087">
                  <c:v>4.1380000000000007E-2</c:v>
                </c:pt>
                <c:pt idx="39088">
                  <c:v>4.1320000000000003E-2</c:v>
                </c:pt>
                <c:pt idx="39089">
                  <c:v>4.1255999999999994E-2</c:v>
                </c:pt>
                <c:pt idx="39090">
                  <c:v>4.1199999999999994E-2</c:v>
                </c:pt>
                <c:pt idx="39091">
                  <c:v>4.1135999999999999E-2</c:v>
                </c:pt>
                <c:pt idx="39092">
                  <c:v>4.1035999999999996E-2</c:v>
                </c:pt>
                <c:pt idx="39093">
                  <c:v>4.0955999999999999E-2</c:v>
                </c:pt>
                <c:pt idx="39094">
                  <c:v>4.0879999999999993E-2</c:v>
                </c:pt>
                <c:pt idx="39095">
                  <c:v>4.0827999999999996E-2</c:v>
                </c:pt>
                <c:pt idx="39096">
                  <c:v>4.0771999999999996E-2</c:v>
                </c:pt>
                <c:pt idx="39097">
                  <c:v>4.0707999999999994E-2</c:v>
                </c:pt>
                <c:pt idx="39098">
                  <c:v>4.0612000000000002E-2</c:v>
                </c:pt>
                <c:pt idx="39099">
                  <c:v>4.0500000000000001E-2</c:v>
                </c:pt>
                <c:pt idx="39100">
                  <c:v>4.036E-2</c:v>
                </c:pt>
                <c:pt idx="39101">
                  <c:v>4.0224000000000003E-2</c:v>
                </c:pt>
                <c:pt idx="39102">
                  <c:v>4.0099999999999997E-2</c:v>
                </c:pt>
                <c:pt idx="39103">
                  <c:v>4.0000000000000008E-2</c:v>
                </c:pt>
                <c:pt idx="39104">
                  <c:v>3.9899999999999998E-2</c:v>
                </c:pt>
                <c:pt idx="39105">
                  <c:v>3.9804000000000006E-2</c:v>
                </c:pt>
                <c:pt idx="39106">
                  <c:v>3.9719999999999991E-2</c:v>
                </c:pt>
                <c:pt idx="39107">
                  <c:v>3.9628000000000003E-2</c:v>
                </c:pt>
                <c:pt idx="39108">
                  <c:v>3.9523999999999997E-2</c:v>
                </c:pt>
                <c:pt idx="39109">
                  <c:v>3.9427999999999998E-2</c:v>
                </c:pt>
                <c:pt idx="39110">
                  <c:v>3.9343999999999997E-2</c:v>
                </c:pt>
                <c:pt idx="39111">
                  <c:v>3.9251999999999995E-2</c:v>
                </c:pt>
                <c:pt idx="39112">
                  <c:v>3.9151999999999999E-2</c:v>
                </c:pt>
                <c:pt idx="39113">
                  <c:v>3.9047999999999999E-2</c:v>
                </c:pt>
                <c:pt idx="39114">
                  <c:v>3.8952000000000001E-2</c:v>
                </c:pt>
                <c:pt idx="39115">
                  <c:v>3.8851999999999991E-2</c:v>
                </c:pt>
                <c:pt idx="39116">
                  <c:v>3.8768000000000004E-2</c:v>
                </c:pt>
                <c:pt idx="39117">
                  <c:v>3.8707999999999999E-2</c:v>
                </c:pt>
                <c:pt idx="39118">
                  <c:v>3.8643999999999998E-2</c:v>
                </c:pt>
                <c:pt idx="39119">
                  <c:v>3.8580000000000003E-2</c:v>
                </c:pt>
                <c:pt idx="39120">
                  <c:v>3.8520000000000006E-2</c:v>
                </c:pt>
                <c:pt idx="39121">
                  <c:v>3.8460000000000001E-2</c:v>
                </c:pt>
                <c:pt idx="39122">
                  <c:v>3.8379999999999997E-2</c:v>
                </c:pt>
                <c:pt idx="39123">
                  <c:v>3.8324000000000004E-2</c:v>
                </c:pt>
                <c:pt idx="39124">
                  <c:v>3.8252000000000008E-2</c:v>
                </c:pt>
                <c:pt idx="39125">
                  <c:v>3.8168000000000001E-2</c:v>
                </c:pt>
                <c:pt idx="39126">
                  <c:v>3.8068000000000005E-2</c:v>
                </c:pt>
                <c:pt idx="39127">
                  <c:v>3.7948000000000003E-2</c:v>
                </c:pt>
                <c:pt idx="39128">
                  <c:v>3.7824000000000003E-2</c:v>
                </c:pt>
                <c:pt idx="39129">
                  <c:v>3.7712000000000002E-2</c:v>
                </c:pt>
                <c:pt idx="39130">
                  <c:v>3.7624000000000005E-2</c:v>
                </c:pt>
                <c:pt idx="39131">
                  <c:v>3.7547999999999998E-2</c:v>
                </c:pt>
                <c:pt idx="39132">
                  <c:v>3.7476000000000002E-2</c:v>
                </c:pt>
                <c:pt idx="39133">
                  <c:v>3.7420000000000002E-2</c:v>
                </c:pt>
                <c:pt idx="39134">
                  <c:v>3.7360000000000004E-2</c:v>
                </c:pt>
                <c:pt idx="39135">
                  <c:v>3.7303999999999997E-2</c:v>
                </c:pt>
                <c:pt idx="39136">
                  <c:v>3.7240000000000009E-2</c:v>
                </c:pt>
                <c:pt idx="39137">
                  <c:v>3.7184000000000009E-2</c:v>
                </c:pt>
                <c:pt idx="39138">
                  <c:v>3.7143999999999996E-2</c:v>
                </c:pt>
                <c:pt idx="39139">
                  <c:v>3.7108000000000002E-2</c:v>
                </c:pt>
                <c:pt idx="39140">
                  <c:v>3.7080000000000002E-2</c:v>
                </c:pt>
                <c:pt idx="39141">
                  <c:v>3.7075999999999998E-2</c:v>
                </c:pt>
                <c:pt idx="39142">
                  <c:v>3.7096000000000004E-2</c:v>
                </c:pt>
                <c:pt idx="39143">
                  <c:v>3.7075999999999998E-2</c:v>
                </c:pt>
                <c:pt idx="39144">
                  <c:v>3.7080000000000002E-2</c:v>
                </c:pt>
                <c:pt idx="39145">
                  <c:v>3.7076000000000005E-2</c:v>
                </c:pt>
                <c:pt idx="39146">
                  <c:v>3.7052000000000002E-2</c:v>
                </c:pt>
                <c:pt idx="39147">
                  <c:v>3.7024000000000001E-2</c:v>
                </c:pt>
                <c:pt idx="39148">
                  <c:v>3.7044000000000001E-2</c:v>
                </c:pt>
                <c:pt idx="39149">
                  <c:v>3.7047999999999998E-2</c:v>
                </c:pt>
                <c:pt idx="39150">
                  <c:v>3.7075999999999991E-2</c:v>
                </c:pt>
                <c:pt idx="39151">
                  <c:v>3.712E-2</c:v>
                </c:pt>
                <c:pt idx="39152">
                  <c:v>3.7152000000000004E-2</c:v>
                </c:pt>
                <c:pt idx="39153">
                  <c:v>3.7171999999999997E-2</c:v>
                </c:pt>
                <c:pt idx="39154">
                  <c:v>3.7224E-2</c:v>
                </c:pt>
                <c:pt idx="39155">
                  <c:v>3.7267999999999996E-2</c:v>
                </c:pt>
                <c:pt idx="39156">
                  <c:v>3.7316000000000002E-2</c:v>
                </c:pt>
                <c:pt idx="39157">
                  <c:v>3.7375999999999993E-2</c:v>
                </c:pt>
                <c:pt idx="39158">
                  <c:v>3.7463999999999997E-2</c:v>
                </c:pt>
                <c:pt idx="39159">
                  <c:v>3.7543999999999994E-2</c:v>
                </c:pt>
                <c:pt idx="39160">
                  <c:v>3.7656000000000002E-2</c:v>
                </c:pt>
                <c:pt idx="39161">
                  <c:v>3.7795999999999996E-2</c:v>
                </c:pt>
                <c:pt idx="39162">
                  <c:v>3.7968000000000002E-2</c:v>
                </c:pt>
                <c:pt idx="39163">
                  <c:v>3.8131999999999999E-2</c:v>
                </c:pt>
                <c:pt idx="39164">
                  <c:v>3.8324000000000004E-2</c:v>
                </c:pt>
                <c:pt idx="39165">
                  <c:v>3.8500000000000006E-2</c:v>
                </c:pt>
                <c:pt idx="39166">
                  <c:v>3.8664000000000004E-2</c:v>
                </c:pt>
                <c:pt idx="39167">
                  <c:v>3.8807999999999995E-2</c:v>
                </c:pt>
                <c:pt idx="39168">
                  <c:v>3.8996000000000003E-2</c:v>
                </c:pt>
                <c:pt idx="39169">
                  <c:v>3.9176000000000002E-2</c:v>
                </c:pt>
                <c:pt idx="39170">
                  <c:v>3.9379999999999991E-2</c:v>
                </c:pt>
                <c:pt idx="39171">
                  <c:v>3.9595999999999999E-2</c:v>
                </c:pt>
                <c:pt idx="39172">
                  <c:v>3.9848000000000008E-2</c:v>
                </c:pt>
                <c:pt idx="39173">
                  <c:v>4.0108000000000005E-2</c:v>
                </c:pt>
                <c:pt idx="39174">
                  <c:v>4.0408000000000006E-2</c:v>
                </c:pt>
                <c:pt idx="39175">
                  <c:v>4.0727999999999993E-2</c:v>
                </c:pt>
                <c:pt idx="39176">
                  <c:v>4.1087999999999993E-2</c:v>
                </c:pt>
                <c:pt idx="39177">
                  <c:v>4.1451999999999996E-2</c:v>
                </c:pt>
                <c:pt idx="39178">
                  <c:v>4.1832000000000001E-2</c:v>
                </c:pt>
                <c:pt idx="39179">
                  <c:v>4.2216000000000004E-2</c:v>
                </c:pt>
                <c:pt idx="39180">
                  <c:v>4.2599999999999999E-2</c:v>
                </c:pt>
                <c:pt idx="39181">
                  <c:v>4.3007999999999998E-2</c:v>
                </c:pt>
                <c:pt idx="39182">
                  <c:v>4.3451999999999998E-2</c:v>
                </c:pt>
                <c:pt idx="39183">
                  <c:v>4.3895999999999998E-2</c:v>
                </c:pt>
                <c:pt idx="39184">
                  <c:v>4.4379999999999996E-2</c:v>
                </c:pt>
                <c:pt idx="39185">
                  <c:v>4.4888000000000004E-2</c:v>
                </c:pt>
                <c:pt idx="39186">
                  <c:v>4.5404E-2</c:v>
                </c:pt>
                <c:pt idx="39187">
                  <c:v>4.5912000000000001E-2</c:v>
                </c:pt>
                <c:pt idx="39188">
                  <c:v>4.6456000000000004E-2</c:v>
                </c:pt>
                <c:pt idx="39189">
                  <c:v>4.7007999999999994E-2</c:v>
                </c:pt>
                <c:pt idx="39190">
                  <c:v>4.7575999999999993E-2</c:v>
                </c:pt>
                <c:pt idx="39191">
                  <c:v>4.8171999999999993E-2</c:v>
                </c:pt>
                <c:pt idx="39192">
                  <c:v>4.8803999999999993E-2</c:v>
                </c:pt>
                <c:pt idx="39193">
                  <c:v>4.9444000000000002E-2</c:v>
                </c:pt>
                <c:pt idx="39194">
                  <c:v>5.0108E-2</c:v>
                </c:pt>
                <c:pt idx="39195">
                  <c:v>5.0775999999999995E-2</c:v>
                </c:pt>
                <c:pt idx="39196">
                  <c:v>5.1459999999999999E-2</c:v>
                </c:pt>
                <c:pt idx="39197">
                  <c:v>5.2167999999999999E-2</c:v>
                </c:pt>
                <c:pt idx="39198">
                  <c:v>5.2895999999999999E-2</c:v>
                </c:pt>
                <c:pt idx="39199">
                  <c:v>5.3651999999999998E-2</c:v>
                </c:pt>
                <c:pt idx="39200">
                  <c:v>5.4444000000000006E-2</c:v>
                </c:pt>
                <c:pt idx="39201">
                  <c:v>5.5243999999999994E-2</c:v>
                </c:pt>
                <c:pt idx="39202">
                  <c:v>5.6063999999999996E-2</c:v>
                </c:pt>
                <c:pt idx="39203">
                  <c:v>5.6899999999999999E-2</c:v>
                </c:pt>
                <c:pt idx="39204">
                  <c:v>5.7739999999999993E-2</c:v>
                </c:pt>
                <c:pt idx="39205">
                  <c:v>5.8603999999999996E-2</c:v>
                </c:pt>
                <c:pt idx="39206">
                  <c:v>5.9464000000000003E-2</c:v>
                </c:pt>
                <c:pt idx="39207">
                  <c:v>6.0336000000000008E-2</c:v>
                </c:pt>
                <c:pt idx="39208">
                  <c:v>6.1212000000000003E-2</c:v>
                </c:pt>
                <c:pt idx="39209">
                  <c:v>6.2111999999999994E-2</c:v>
                </c:pt>
                <c:pt idx="39210">
                  <c:v>6.2980000000000008E-2</c:v>
                </c:pt>
                <c:pt idx="39211">
                  <c:v>6.3903999999999989E-2</c:v>
                </c:pt>
                <c:pt idx="39212">
                  <c:v>6.4852000000000021E-2</c:v>
                </c:pt>
                <c:pt idx="39213">
                  <c:v>6.5796000000000007E-2</c:v>
                </c:pt>
                <c:pt idx="39214">
                  <c:v>6.6736000000000004E-2</c:v>
                </c:pt>
                <c:pt idx="39215">
                  <c:v>6.7715999999999985E-2</c:v>
                </c:pt>
                <c:pt idx="39216">
                  <c:v>6.8664000000000003E-2</c:v>
                </c:pt>
                <c:pt idx="39217">
                  <c:v>6.9587999999999997E-2</c:v>
                </c:pt>
                <c:pt idx="39218">
                  <c:v>7.0543999999999996E-2</c:v>
                </c:pt>
                <c:pt idx="39219">
                  <c:v>7.1515999999999996E-2</c:v>
                </c:pt>
                <c:pt idx="39220">
                  <c:v>7.2487999999999997E-2</c:v>
                </c:pt>
                <c:pt idx="39221">
                  <c:v>7.3447999999999986E-2</c:v>
                </c:pt>
                <c:pt idx="39222">
                  <c:v>7.4440000000000006E-2</c:v>
                </c:pt>
                <c:pt idx="39223">
                  <c:v>7.5408000000000003E-2</c:v>
                </c:pt>
                <c:pt idx="39224">
                  <c:v>7.6367999999999991E-2</c:v>
                </c:pt>
                <c:pt idx="39225">
                  <c:v>7.7327999999999994E-2</c:v>
                </c:pt>
                <c:pt idx="39226">
                  <c:v>7.8287999999999996E-2</c:v>
                </c:pt>
                <c:pt idx="39227">
                  <c:v>7.9191999999999985E-2</c:v>
                </c:pt>
                <c:pt idx="39228">
                  <c:v>8.0111999999999989E-2</c:v>
                </c:pt>
                <c:pt idx="39229">
                  <c:v>8.0988000000000004E-2</c:v>
                </c:pt>
                <c:pt idx="39230">
                  <c:v>8.1863999999999992E-2</c:v>
                </c:pt>
                <c:pt idx="39231">
                  <c:v>8.2719999999999988E-2</c:v>
                </c:pt>
                <c:pt idx="39232">
                  <c:v>8.3604000000000012E-2</c:v>
                </c:pt>
                <c:pt idx="39233">
                  <c:v>8.4492000000000012E-2</c:v>
                </c:pt>
                <c:pt idx="39234">
                  <c:v>8.5311999999999999E-2</c:v>
                </c:pt>
                <c:pt idx="39235">
                  <c:v>8.6143999999999998E-2</c:v>
                </c:pt>
                <c:pt idx="39236">
                  <c:v>8.6928000000000005E-2</c:v>
                </c:pt>
                <c:pt idx="39237">
                  <c:v>8.7643999999999986E-2</c:v>
                </c:pt>
                <c:pt idx="39238">
                  <c:v>8.8344000000000006E-2</c:v>
                </c:pt>
                <c:pt idx="39239">
                  <c:v>8.9036000000000004E-2</c:v>
                </c:pt>
                <c:pt idx="39240">
                  <c:v>8.968000000000001E-2</c:v>
                </c:pt>
                <c:pt idx="39241">
                  <c:v>9.0320000000000011E-2</c:v>
                </c:pt>
                <c:pt idx="39242">
                  <c:v>9.0960000000000013E-2</c:v>
                </c:pt>
                <c:pt idx="39243">
                  <c:v>9.1539999999999996E-2</c:v>
                </c:pt>
                <c:pt idx="39244">
                  <c:v>9.2107999999999995E-2</c:v>
                </c:pt>
                <c:pt idx="39245">
                  <c:v>9.2652000000000012E-2</c:v>
                </c:pt>
                <c:pt idx="39246">
                  <c:v>9.3144000000000005E-2</c:v>
                </c:pt>
                <c:pt idx="39247">
                  <c:v>9.3607999999999997E-2</c:v>
                </c:pt>
                <c:pt idx="39248">
                  <c:v>9.4072000000000003E-2</c:v>
                </c:pt>
                <c:pt idx="39249">
                  <c:v>9.4508000000000009E-2</c:v>
                </c:pt>
                <c:pt idx="39250">
                  <c:v>9.4928000000000012E-2</c:v>
                </c:pt>
                <c:pt idx="39251">
                  <c:v>9.5311999999999994E-2</c:v>
                </c:pt>
                <c:pt idx="39252">
                  <c:v>9.5635999999999999E-2</c:v>
                </c:pt>
                <c:pt idx="39253">
                  <c:v>9.5932000000000003E-2</c:v>
                </c:pt>
                <c:pt idx="39254">
                  <c:v>9.6168000000000003E-2</c:v>
                </c:pt>
                <c:pt idx="39255">
                  <c:v>9.6364000000000005E-2</c:v>
                </c:pt>
                <c:pt idx="39256">
                  <c:v>9.6543999999999991E-2</c:v>
                </c:pt>
                <c:pt idx="39257">
                  <c:v>9.6708000000000016E-2</c:v>
                </c:pt>
                <c:pt idx="39258">
                  <c:v>9.6804000000000001E-2</c:v>
                </c:pt>
                <c:pt idx="39259">
                  <c:v>9.6880000000000008E-2</c:v>
                </c:pt>
                <c:pt idx="39260">
                  <c:v>9.6916000000000002E-2</c:v>
                </c:pt>
                <c:pt idx="39261">
                  <c:v>9.6920000000000006E-2</c:v>
                </c:pt>
                <c:pt idx="39262">
                  <c:v>9.6864000000000006E-2</c:v>
                </c:pt>
                <c:pt idx="39263">
                  <c:v>9.6804000000000001E-2</c:v>
                </c:pt>
                <c:pt idx="39264">
                  <c:v>9.6700000000000008E-2</c:v>
                </c:pt>
                <c:pt idx="39265">
                  <c:v>9.6556000000000003E-2</c:v>
                </c:pt>
                <c:pt idx="39266">
                  <c:v>9.6399999999999986E-2</c:v>
                </c:pt>
                <c:pt idx="39267">
                  <c:v>9.6204000000000012E-2</c:v>
                </c:pt>
                <c:pt idx="39268">
                  <c:v>9.6000000000000002E-2</c:v>
                </c:pt>
                <c:pt idx="39269">
                  <c:v>9.5771999999999996E-2</c:v>
                </c:pt>
                <c:pt idx="39270">
                  <c:v>9.550800000000001E-2</c:v>
                </c:pt>
                <c:pt idx="39271">
                  <c:v>9.5196000000000003E-2</c:v>
                </c:pt>
                <c:pt idx="39272">
                  <c:v>9.4883999999999996E-2</c:v>
                </c:pt>
                <c:pt idx="39273">
                  <c:v>9.4520000000000021E-2</c:v>
                </c:pt>
                <c:pt idx="39274">
                  <c:v>9.4139999999999988E-2</c:v>
                </c:pt>
                <c:pt idx="39275">
                  <c:v>9.3752000000000002E-2</c:v>
                </c:pt>
                <c:pt idx="39276">
                  <c:v>9.3324000000000004E-2</c:v>
                </c:pt>
                <c:pt idx="39277">
                  <c:v>9.2835999999999988E-2</c:v>
                </c:pt>
                <c:pt idx="39278">
                  <c:v>9.2344000000000009E-2</c:v>
                </c:pt>
                <c:pt idx="39279">
                  <c:v>9.1803999999999997E-2</c:v>
                </c:pt>
                <c:pt idx="39280">
                  <c:v>9.128E-2</c:v>
                </c:pt>
                <c:pt idx="39281">
                  <c:v>9.0731999999999993E-2</c:v>
                </c:pt>
                <c:pt idx="39282">
                  <c:v>9.0195999999999998E-2</c:v>
                </c:pt>
                <c:pt idx="39283">
                  <c:v>8.9616000000000001E-2</c:v>
                </c:pt>
                <c:pt idx="39284">
                  <c:v>8.9004E-2</c:v>
                </c:pt>
                <c:pt idx="39285">
                  <c:v>8.834800000000001E-2</c:v>
                </c:pt>
                <c:pt idx="39286">
                  <c:v>8.7680000000000008E-2</c:v>
                </c:pt>
                <c:pt idx="39287">
                  <c:v>8.6980000000000002E-2</c:v>
                </c:pt>
                <c:pt idx="39288">
                  <c:v>8.6296000000000012E-2</c:v>
                </c:pt>
                <c:pt idx="39289">
                  <c:v>8.5580000000000003E-2</c:v>
                </c:pt>
                <c:pt idx="39290">
                  <c:v>8.4863999999999995E-2</c:v>
                </c:pt>
                <c:pt idx="39291">
                  <c:v>8.4127999999999981E-2</c:v>
                </c:pt>
                <c:pt idx="39292">
                  <c:v>8.3412000000000014E-2</c:v>
                </c:pt>
                <c:pt idx="39293">
                  <c:v>8.268399999999998E-2</c:v>
                </c:pt>
                <c:pt idx="39294">
                  <c:v>8.1987999999999991E-2</c:v>
                </c:pt>
                <c:pt idx="39295">
                  <c:v>8.1280000000000005E-2</c:v>
                </c:pt>
                <c:pt idx="39296">
                  <c:v>8.0551999999999985E-2</c:v>
                </c:pt>
                <c:pt idx="39297">
                  <c:v>7.9808000000000004E-2</c:v>
                </c:pt>
                <c:pt idx="39298">
                  <c:v>7.9059999999999991E-2</c:v>
                </c:pt>
                <c:pt idx="39299">
                  <c:v>7.8291999999999987E-2</c:v>
                </c:pt>
                <c:pt idx="39300">
                  <c:v>7.7539999999999998E-2</c:v>
                </c:pt>
                <c:pt idx="39301">
                  <c:v>7.6848E-2</c:v>
                </c:pt>
                <c:pt idx="39302">
                  <c:v>7.6139999999999985E-2</c:v>
                </c:pt>
                <c:pt idx="39303">
                  <c:v>7.5456000000000009E-2</c:v>
                </c:pt>
                <c:pt idx="39304">
                  <c:v>7.4744000000000005E-2</c:v>
                </c:pt>
                <c:pt idx="39305">
                  <c:v>7.4003999999999986E-2</c:v>
                </c:pt>
                <c:pt idx="39306">
                  <c:v>7.3252000000000012E-2</c:v>
                </c:pt>
                <c:pt idx="39307">
                  <c:v>7.2503999999999985E-2</c:v>
                </c:pt>
                <c:pt idx="39308">
                  <c:v>7.175200000000001E-2</c:v>
                </c:pt>
                <c:pt idx="39309">
                  <c:v>7.1000000000000008E-2</c:v>
                </c:pt>
                <c:pt idx="39310">
                  <c:v>7.0300000000000001E-2</c:v>
                </c:pt>
                <c:pt idx="39311">
                  <c:v>6.9596000000000019E-2</c:v>
                </c:pt>
                <c:pt idx="39312">
                  <c:v>6.8911999999999987E-2</c:v>
                </c:pt>
                <c:pt idx="39313">
                  <c:v>6.8280000000000007E-2</c:v>
                </c:pt>
                <c:pt idx="39314">
                  <c:v>6.7655999999999994E-2</c:v>
                </c:pt>
                <c:pt idx="39315">
                  <c:v>6.7032000000000008E-2</c:v>
                </c:pt>
                <c:pt idx="39316">
                  <c:v>6.6432000000000005E-2</c:v>
                </c:pt>
                <c:pt idx="39317">
                  <c:v>6.5827999999999998E-2</c:v>
                </c:pt>
                <c:pt idx="39318">
                  <c:v>6.5204000000000012E-2</c:v>
                </c:pt>
                <c:pt idx="39319">
                  <c:v>6.4616000000000007E-2</c:v>
                </c:pt>
                <c:pt idx="39320">
                  <c:v>6.4040000000000014E-2</c:v>
                </c:pt>
                <c:pt idx="39321">
                  <c:v>6.3484000000000013E-2</c:v>
                </c:pt>
                <c:pt idx="39322">
                  <c:v>6.2963999999999992E-2</c:v>
                </c:pt>
                <c:pt idx="39323">
                  <c:v>6.2471999999999993E-2</c:v>
                </c:pt>
                <c:pt idx="39324">
                  <c:v>6.1988000000000001E-2</c:v>
                </c:pt>
                <c:pt idx="39325">
                  <c:v>6.1527999999999999E-2</c:v>
                </c:pt>
                <c:pt idx="39326">
                  <c:v>6.1068000000000004E-2</c:v>
                </c:pt>
                <c:pt idx="39327">
                  <c:v>6.0611999999999999E-2</c:v>
                </c:pt>
                <c:pt idx="39328">
                  <c:v>6.0171999999999996E-2</c:v>
                </c:pt>
                <c:pt idx="39329">
                  <c:v>5.9744000000000005E-2</c:v>
                </c:pt>
                <c:pt idx="39330">
                  <c:v>5.9332000000000003E-2</c:v>
                </c:pt>
                <c:pt idx="39331">
                  <c:v>5.8956000000000001E-2</c:v>
                </c:pt>
                <c:pt idx="39332">
                  <c:v>5.8612000000000004E-2</c:v>
                </c:pt>
                <c:pt idx="39333">
                  <c:v>5.8275999999999994E-2</c:v>
                </c:pt>
                <c:pt idx="39334">
                  <c:v>5.7976E-2</c:v>
                </c:pt>
                <c:pt idx="39335">
                  <c:v>5.7692E-2</c:v>
                </c:pt>
                <c:pt idx="39336">
                  <c:v>5.7428000000000007E-2</c:v>
                </c:pt>
                <c:pt idx="39337">
                  <c:v>5.7200000000000001E-2</c:v>
                </c:pt>
                <c:pt idx="39338">
                  <c:v>5.7008000000000003E-2</c:v>
                </c:pt>
                <c:pt idx="39339">
                  <c:v>5.6828000000000004E-2</c:v>
                </c:pt>
                <c:pt idx="39340">
                  <c:v>5.6659999999999995E-2</c:v>
                </c:pt>
                <c:pt idx="39341">
                  <c:v>5.6507999999999996E-2</c:v>
                </c:pt>
                <c:pt idx="39342">
                  <c:v>5.6363999999999997E-2</c:v>
                </c:pt>
                <c:pt idx="39343">
                  <c:v>5.6232000000000004E-2</c:v>
                </c:pt>
                <c:pt idx="39344">
                  <c:v>5.6104000000000001E-2</c:v>
                </c:pt>
                <c:pt idx="39345">
                  <c:v>5.6004000000000005E-2</c:v>
                </c:pt>
                <c:pt idx="39346">
                  <c:v>5.5912000000000003E-2</c:v>
                </c:pt>
                <c:pt idx="39347">
                  <c:v>5.5848000000000002E-2</c:v>
                </c:pt>
                <c:pt idx="39348">
                  <c:v>5.5835999999999997E-2</c:v>
                </c:pt>
                <c:pt idx="39349">
                  <c:v>5.5884000000000003E-2</c:v>
                </c:pt>
                <c:pt idx="39350">
                  <c:v>5.5971999999999994E-2</c:v>
                </c:pt>
                <c:pt idx="39351">
                  <c:v>5.6095999999999993E-2</c:v>
                </c:pt>
                <c:pt idx="39352">
                  <c:v>5.6243999999999995E-2</c:v>
                </c:pt>
                <c:pt idx="39353">
                  <c:v>5.6355999999999996E-2</c:v>
                </c:pt>
                <c:pt idx="39354">
                  <c:v>5.6467999999999997E-2</c:v>
                </c:pt>
                <c:pt idx="39355">
                  <c:v>5.6559999999999999E-2</c:v>
                </c:pt>
                <c:pt idx="39356">
                  <c:v>5.6687999999999995E-2</c:v>
                </c:pt>
                <c:pt idx="39357">
                  <c:v>5.6832000000000001E-2</c:v>
                </c:pt>
                <c:pt idx="39358">
                  <c:v>5.7028000000000002E-2</c:v>
                </c:pt>
                <c:pt idx="39359">
                  <c:v>5.7256000000000001E-2</c:v>
                </c:pt>
                <c:pt idx="39360">
                  <c:v>5.7524000000000006E-2</c:v>
                </c:pt>
                <c:pt idx="39361">
                  <c:v>5.7799999999999997E-2</c:v>
                </c:pt>
                <c:pt idx="39362">
                  <c:v>5.8091999999999998E-2</c:v>
                </c:pt>
                <c:pt idx="39363">
                  <c:v>5.8403999999999998E-2</c:v>
                </c:pt>
                <c:pt idx="39364">
                  <c:v>5.8731999999999999E-2</c:v>
                </c:pt>
                <c:pt idx="39365">
                  <c:v>5.9048000000000003E-2</c:v>
                </c:pt>
                <c:pt idx="39366">
                  <c:v>5.9364E-2</c:v>
                </c:pt>
                <c:pt idx="39367">
                  <c:v>5.9691999999999995E-2</c:v>
                </c:pt>
                <c:pt idx="39368">
                  <c:v>6.0027999999999998E-2</c:v>
                </c:pt>
                <c:pt idx="39369">
                  <c:v>6.0416000000000004E-2</c:v>
                </c:pt>
                <c:pt idx="39370">
                  <c:v>6.0836000000000008E-2</c:v>
                </c:pt>
                <c:pt idx="39371">
                  <c:v>6.1287999999999995E-2</c:v>
                </c:pt>
                <c:pt idx="39372">
                  <c:v>6.1775999999999998E-2</c:v>
                </c:pt>
                <c:pt idx="39373">
                  <c:v>6.2264E-2</c:v>
                </c:pt>
                <c:pt idx="39374">
                  <c:v>6.2736000000000014E-2</c:v>
                </c:pt>
                <c:pt idx="39375">
                  <c:v>6.320400000000001E-2</c:v>
                </c:pt>
                <c:pt idx="39376">
                  <c:v>6.3719999999999999E-2</c:v>
                </c:pt>
                <c:pt idx="39377">
                  <c:v>6.4219999999999999E-2</c:v>
                </c:pt>
                <c:pt idx="39378">
                  <c:v>6.4752000000000004E-2</c:v>
                </c:pt>
                <c:pt idx="39379">
                  <c:v>6.5299999999999997E-2</c:v>
                </c:pt>
                <c:pt idx="39380">
                  <c:v>6.5876000000000004E-2</c:v>
                </c:pt>
                <c:pt idx="39381">
                  <c:v>6.6411999999999999E-2</c:v>
                </c:pt>
                <c:pt idx="39382">
                  <c:v>6.6972000000000004E-2</c:v>
                </c:pt>
                <c:pt idx="39383">
                  <c:v>6.7524000000000001E-2</c:v>
                </c:pt>
                <c:pt idx="39384">
                  <c:v>6.809599999999999E-2</c:v>
                </c:pt>
                <c:pt idx="39385">
                  <c:v>6.8671999999999997E-2</c:v>
                </c:pt>
                <c:pt idx="39386">
                  <c:v>6.9280000000000008E-2</c:v>
                </c:pt>
                <c:pt idx="39387">
                  <c:v>6.9883999999999988E-2</c:v>
                </c:pt>
                <c:pt idx="39388">
                  <c:v>7.0539999999999992E-2</c:v>
                </c:pt>
                <c:pt idx="39389">
                  <c:v>7.1188000000000001E-2</c:v>
                </c:pt>
                <c:pt idx="39390">
                  <c:v>7.1831999999999993E-2</c:v>
                </c:pt>
                <c:pt idx="39391">
                  <c:v>7.2504000000000013E-2</c:v>
                </c:pt>
                <c:pt idx="39392">
                  <c:v>7.3192000000000007E-2</c:v>
                </c:pt>
                <c:pt idx="39393">
                  <c:v>7.3867999999999989E-2</c:v>
                </c:pt>
                <c:pt idx="39394">
                  <c:v>7.4536000000000019E-2</c:v>
                </c:pt>
                <c:pt idx="39395">
                  <c:v>7.5199999999999989E-2</c:v>
                </c:pt>
                <c:pt idx="39396">
                  <c:v>7.5852000000000003E-2</c:v>
                </c:pt>
                <c:pt idx="39397">
                  <c:v>7.6472000000000012E-2</c:v>
                </c:pt>
                <c:pt idx="39398">
                  <c:v>7.7119999999999994E-2</c:v>
                </c:pt>
                <c:pt idx="39399">
                  <c:v>7.7759999999999996E-2</c:v>
                </c:pt>
                <c:pt idx="39400">
                  <c:v>7.8404000000000001E-2</c:v>
                </c:pt>
                <c:pt idx="39401">
                  <c:v>7.9024000000000011E-2</c:v>
                </c:pt>
                <c:pt idx="39402">
                  <c:v>7.9663999999999985E-2</c:v>
                </c:pt>
                <c:pt idx="39403">
                  <c:v>8.0304000000000014E-2</c:v>
                </c:pt>
                <c:pt idx="39404">
                  <c:v>8.0976000000000006E-2</c:v>
                </c:pt>
                <c:pt idx="39405">
                  <c:v>8.1631999999999996E-2</c:v>
                </c:pt>
                <c:pt idx="39406">
                  <c:v>8.231200000000001E-2</c:v>
                </c:pt>
                <c:pt idx="39407">
                  <c:v>8.2987999999999978E-2</c:v>
                </c:pt>
                <c:pt idx="39408">
                  <c:v>8.3631999999999998E-2</c:v>
                </c:pt>
                <c:pt idx="39409">
                  <c:v>8.4283999999999984E-2</c:v>
                </c:pt>
                <c:pt idx="39410">
                  <c:v>8.4952E-2</c:v>
                </c:pt>
                <c:pt idx="39411">
                  <c:v>8.5592000000000001E-2</c:v>
                </c:pt>
                <c:pt idx="39412">
                  <c:v>8.6255999999999999E-2</c:v>
                </c:pt>
                <c:pt idx="39413">
                  <c:v>8.6911999999999989E-2</c:v>
                </c:pt>
                <c:pt idx="39414">
                  <c:v>8.7579999999999991E-2</c:v>
                </c:pt>
                <c:pt idx="39415">
                  <c:v>8.8211999999999999E-2</c:v>
                </c:pt>
                <c:pt idx="39416">
                  <c:v>8.8859999999999995E-2</c:v>
                </c:pt>
                <c:pt idx="39417">
                  <c:v>8.9480000000000004E-2</c:v>
                </c:pt>
                <c:pt idx="39418">
                  <c:v>9.0100000000000013E-2</c:v>
                </c:pt>
                <c:pt idx="39419">
                  <c:v>9.0663999999999995E-2</c:v>
                </c:pt>
                <c:pt idx="39420">
                  <c:v>9.1263999999999998E-2</c:v>
                </c:pt>
                <c:pt idx="39421">
                  <c:v>9.1803999999999997E-2</c:v>
                </c:pt>
                <c:pt idx="39422">
                  <c:v>9.235199999999999E-2</c:v>
                </c:pt>
                <c:pt idx="39423">
                  <c:v>9.2911999999999995E-2</c:v>
                </c:pt>
                <c:pt idx="39424">
                  <c:v>9.345199999999998E-2</c:v>
                </c:pt>
                <c:pt idx="39425">
                  <c:v>9.3955999999999984E-2</c:v>
                </c:pt>
                <c:pt idx="39426">
                  <c:v>9.4444000000000014E-2</c:v>
                </c:pt>
                <c:pt idx="39427">
                  <c:v>9.4932000000000016E-2</c:v>
                </c:pt>
                <c:pt idx="39428">
                  <c:v>9.5415999999999987E-2</c:v>
                </c:pt>
                <c:pt idx="39429">
                  <c:v>9.5872000000000013E-2</c:v>
                </c:pt>
                <c:pt idx="39430">
                  <c:v>9.6351999999999993E-2</c:v>
                </c:pt>
                <c:pt idx="39431">
                  <c:v>9.6783999999999981E-2</c:v>
                </c:pt>
                <c:pt idx="39432">
                  <c:v>9.7220000000000001E-2</c:v>
                </c:pt>
                <c:pt idx="39433">
                  <c:v>9.7643999999999995E-2</c:v>
                </c:pt>
                <c:pt idx="39434">
                  <c:v>9.8060000000000008E-2</c:v>
                </c:pt>
                <c:pt idx="39435">
                  <c:v>9.8467999999999986E-2</c:v>
                </c:pt>
                <c:pt idx="39436">
                  <c:v>9.8863999999999994E-2</c:v>
                </c:pt>
                <c:pt idx="39437">
                  <c:v>9.9256000000000011E-2</c:v>
                </c:pt>
                <c:pt idx="39438">
                  <c:v>9.9627999999999994E-2</c:v>
                </c:pt>
                <c:pt idx="39439">
                  <c:v>9.9948000000000009E-2</c:v>
                </c:pt>
                <c:pt idx="39440">
                  <c:v>0.10026400000000001</c:v>
                </c:pt>
                <c:pt idx="39441">
                  <c:v>0.10054399999999999</c:v>
                </c:pt>
                <c:pt idx="39442">
                  <c:v>0.10081200000000001</c:v>
                </c:pt>
                <c:pt idx="39443">
                  <c:v>0.101076</c:v>
                </c:pt>
                <c:pt idx="39444">
                  <c:v>0.10131600000000002</c:v>
                </c:pt>
                <c:pt idx="39445">
                  <c:v>0.101548</c:v>
                </c:pt>
                <c:pt idx="39446">
                  <c:v>0.10178000000000001</c:v>
                </c:pt>
                <c:pt idx="39447">
                  <c:v>0.101968</c:v>
                </c:pt>
                <c:pt idx="39448">
                  <c:v>0.10212400000000001</c:v>
                </c:pt>
                <c:pt idx="39449">
                  <c:v>0.10225600000000001</c:v>
                </c:pt>
                <c:pt idx="39450">
                  <c:v>0.10239200000000001</c:v>
                </c:pt>
                <c:pt idx="39451">
                  <c:v>0.10249599999999999</c:v>
                </c:pt>
                <c:pt idx="39452">
                  <c:v>0.10256799999999999</c:v>
                </c:pt>
                <c:pt idx="39453">
                  <c:v>0.10264799999999999</c:v>
                </c:pt>
                <c:pt idx="39454">
                  <c:v>0.10267999999999999</c:v>
                </c:pt>
                <c:pt idx="39455">
                  <c:v>0.102688</c:v>
                </c:pt>
                <c:pt idx="39456">
                  <c:v>0.10266</c:v>
                </c:pt>
                <c:pt idx="39457">
                  <c:v>0.10259600000000002</c:v>
                </c:pt>
                <c:pt idx="39458">
                  <c:v>0.10250799999999999</c:v>
                </c:pt>
                <c:pt idx="39459">
                  <c:v>0.102412</c:v>
                </c:pt>
                <c:pt idx="39460">
                  <c:v>0.1023</c:v>
                </c:pt>
                <c:pt idx="39461">
                  <c:v>0.10216000000000001</c:v>
                </c:pt>
                <c:pt idx="39462">
                  <c:v>0.10202799999999999</c:v>
                </c:pt>
                <c:pt idx="39463">
                  <c:v>0.10187599999999999</c:v>
                </c:pt>
                <c:pt idx="39464">
                  <c:v>0.10169600000000001</c:v>
                </c:pt>
                <c:pt idx="39465">
                  <c:v>0.101484</c:v>
                </c:pt>
                <c:pt idx="39466">
                  <c:v>0.10123199999999999</c:v>
                </c:pt>
                <c:pt idx="39467">
                  <c:v>0.10095999999999999</c:v>
                </c:pt>
                <c:pt idx="39468">
                  <c:v>0.10064400000000001</c:v>
                </c:pt>
                <c:pt idx="39469">
                  <c:v>0.10030799999999998</c:v>
                </c:pt>
                <c:pt idx="39470">
                  <c:v>9.9940000000000001E-2</c:v>
                </c:pt>
                <c:pt idx="39471">
                  <c:v>9.9600000000000008E-2</c:v>
                </c:pt>
                <c:pt idx="39472">
                  <c:v>9.9224000000000007E-2</c:v>
                </c:pt>
                <c:pt idx="39473">
                  <c:v>9.8847999999999991E-2</c:v>
                </c:pt>
                <c:pt idx="39474">
                  <c:v>9.8439999999999986E-2</c:v>
                </c:pt>
                <c:pt idx="39475">
                  <c:v>9.803199999999998E-2</c:v>
                </c:pt>
                <c:pt idx="39476">
                  <c:v>9.7559999999999994E-2</c:v>
                </c:pt>
                <c:pt idx="39477">
                  <c:v>9.7075999999999996E-2</c:v>
                </c:pt>
                <c:pt idx="39478">
                  <c:v>9.6568000000000001E-2</c:v>
                </c:pt>
                <c:pt idx="39479">
                  <c:v>9.6047999999999994E-2</c:v>
                </c:pt>
                <c:pt idx="39480">
                  <c:v>9.5504000000000006E-2</c:v>
                </c:pt>
                <c:pt idx="39481">
                  <c:v>9.4955999999999999E-2</c:v>
                </c:pt>
                <c:pt idx="39482">
                  <c:v>9.4375999999999988E-2</c:v>
                </c:pt>
                <c:pt idx="39483">
                  <c:v>9.3764E-2</c:v>
                </c:pt>
                <c:pt idx="39484">
                  <c:v>9.3143999999999991E-2</c:v>
                </c:pt>
                <c:pt idx="39485">
                  <c:v>9.2499999999999999E-2</c:v>
                </c:pt>
                <c:pt idx="39486">
                  <c:v>9.1856000000000007E-2</c:v>
                </c:pt>
                <c:pt idx="39487">
                  <c:v>9.1239999999999988E-2</c:v>
                </c:pt>
                <c:pt idx="39488">
                  <c:v>9.0595999999999982E-2</c:v>
                </c:pt>
                <c:pt idx="39489">
                  <c:v>8.9931999999999998E-2</c:v>
                </c:pt>
                <c:pt idx="39490">
                  <c:v>8.9267999999999986E-2</c:v>
                </c:pt>
                <c:pt idx="39491">
                  <c:v>8.8564000000000004E-2</c:v>
                </c:pt>
                <c:pt idx="39492">
                  <c:v>8.7823999999999985E-2</c:v>
                </c:pt>
                <c:pt idx="39493">
                  <c:v>8.7080000000000005E-2</c:v>
                </c:pt>
                <c:pt idx="39494">
                  <c:v>8.6344000000000004E-2</c:v>
                </c:pt>
                <c:pt idx="39495">
                  <c:v>8.5615999999999998E-2</c:v>
                </c:pt>
                <c:pt idx="39496">
                  <c:v>8.4911999999999987E-2</c:v>
                </c:pt>
                <c:pt idx="39497">
                  <c:v>8.4215999999999985E-2</c:v>
                </c:pt>
                <c:pt idx="39498">
                  <c:v>8.3475999999999995E-2</c:v>
                </c:pt>
                <c:pt idx="39499">
                  <c:v>8.2755999999999996E-2</c:v>
                </c:pt>
                <c:pt idx="39500">
                  <c:v>8.1984000000000001E-2</c:v>
                </c:pt>
                <c:pt idx="39501">
                  <c:v>8.1227999999999995E-2</c:v>
                </c:pt>
                <c:pt idx="39502">
                  <c:v>8.0451999999999996E-2</c:v>
                </c:pt>
                <c:pt idx="39503">
                  <c:v>7.9747999999999999E-2</c:v>
                </c:pt>
                <c:pt idx="39504">
                  <c:v>7.8983999999999999E-2</c:v>
                </c:pt>
                <c:pt idx="39505">
                  <c:v>7.8231999999999996E-2</c:v>
                </c:pt>
                <c:pt idx="39506">
                  <c:v>7.7468000000000009E-2</c:v>
                </c:pt>
                <c:pt idx="39507">
                  <c:v>7.6684000000000002E-2</c:v>
                </c:pt>
                <c:pt idx="39508">
                  <c:v>7.5883999999999993E-2</c:v>
                </c:pt>
                <c:pt idx="39509">
                  <c:v>7.5120000000000006E-2</c:v>
                </c:pt>
                <c:pt idx="39510">
                  <c:v>7.4375999999999998E-2</c:v>
                </c:pt>
                <c:pt idx="39511">
                  <c:v>7.3672000000000015E-2</c:v>
                </c:pt>
                <c:pt idx="39512">
                  <c:v>7.2959999999999997E-2</c:v>
                </c:pt>
                <c:pt idx="39513">
                  <c:v>7.2264000000000023E-2</c:v>
                </c:pt>
                <c:pt idx="39514">
                  <c:v>7.1559999999999985E-2</c:v>
                </c:pt>
                <c:pt idx="39515">
                  <c:v>7.0860000000000006E-2</c:v>
                </c:pt>
                <c:pt idx="39516">
                  <c:v>7.0151999999999992E-2</c:v>
                </c:pt>
                <c:pt idx="39517">
                  <c:v>6.948E-2</c:v>
                </c:pt>
                <c:pt idx="39518">
                  <c:v>6.88E-2</c:v>
                </c:pt>
                <c:pt idx="39519">
                  <c:v>6.812399999999999E-2</c:v>
                </c:pt>
                <c:pt idx="39520">
                  <c:v>6.7456000000000016E-2</c:v>
                </c:pt>
                <c:pt idx="39521">
                  <c:v>6.6827999999999999E-2</c:v>
                </c:pt>
                <c:pt idx="39522">
                  <c:v>6.6196000000000005E-2</c:v>
                </c:pt>
                <c:pt idx="39523">
                  <c:v>6.5620000000000012E-2</c:v>
                </c:pt>
                <c:pt idx="39524">
                  <c:v>6.5071999999999991E-2</c:v>
                </c:pt>
                <c:pt idx="39525">
                  <c:v>6.4547999999999994E-2</c:v>
                </c:pt>
                <c:pt idx="39526">
                  <c:v>6.4000000000000001E-2</c:v>
                </c:pt>
                <c:pt idx="39527">
                  <c:v>6.3476000000000005E-2</c:v>
                </c:pt>
                <c:pt idx="39528">
                  <c:v>6.2932000000000016E-2</c:v>
                </c:pt>
                <c:pt idx="39529">
                  <c:v>6.2407999999999998E-2</c:v>
                </c:pt>
                <c:pt idx="39530">
                  <c:v>6.1912000000000002E-2</c:v>
                </c:pt>
                <c:pt idx="39531">
                  <c:v>6.1455999999999997E-2</c:v>
                </c:pt>
                <c:pt idx="39532">
                  <c:v>6.1004000000000003E-2</c:v>
                </c:pt>
                <c:pt idx="39533">
                  <c:v>6.0579999999999995E-2</c:v>
                </c:pt>
                <c:pt idx="39534">
                  <c:v>6.0164000000000002E-2</c:v>
                </c:pt>
                <c:pt idx="39535">
                  <c:v>5.9735999999999997E-2</c:v>
                </c:pt>
                <c:pt idx="39536">
                  <c:v>5.9323999999999995E-2</c:v>
                </c:pt>
                <c:pt idx="39537">
                  <c:v>5.892E-2</c:v>
                </c:pt>
                <c:pt idx="39538">
                  <c:v>5.8551999999999993E-2</c:v>
                </c:pt>
                <c:pt idx="39539">
                  <c:v>5.8192000000000001E-2</c:v>
                </c:pt>
                <c:pt idx="39540">
                  <c:v>5.7891999999999999E-2</c:v>
                </c:pt>
                <c:pt idx="39541">
                  <c:v>5.7600000000000005E-2</c:v>
                </c:pt>
                <c:pt idx="39542">
                  <c:v>5.7355999999999997E-2</c:v>
                </c:pt>
                <c:pt idx="39543">
                  <c:v>5.7095999999999994E-2</c:v>
                </c:pt>
                <c:pt idx="39544">
                  <c:v>5.6860000000000001E-2</c:v>
                </c:pt>
                <c:pt idx="39545">
                  <c:v>5.6624000000000001E-2</c:v>
                </c:pt>
                <c:pt idx="39546">
                  <c:v>5.6432000000000003E-2</c:v>
                </c:pt>
                <c:pt idx="39547">
                  <c:v>5.6247999999999999E-2</c:v>
                </c:pt>
                <c:pt idx="39548">
                  <c:v>5.6079999999999998E-2</c:v>
                </c:pt>
                <c:pt idx="39549">
                  <c:v>5.5935999999999993E-2</c:v>
                </c:pt>
                <c:pt idx="39550">
                  <c:v>5.5811999999999994E-2</c:v>
                </c:pt>
                <c:pt idx="39551">
                  <c:v>5.5688000000000001E-2</c:v>
                </c:pt>
                <c:pt idx="39552">
                  <c:v>5.5584000000000001E-2</c:v>
                </c:pt>
                <c:pt idx="39553">
                  <c:v>5.552E-2</c:v>
                </c:pt>
                <c:pt idx="39554">
                  <c:v>5.5460000000000002E-2</c:v>
                </c:pt>
                <c:pt idx="39555">
                  <c:v>5.5424000000000008E-2</c:v>
                </c:pt>
                <c:pt idx="39556">
                  <c:v>5.5419999999999997E-2</c:v>
                </c:pt>
                <c:pt idx="39557">
                  <c:v>5.5440000000000003E-2</c:v>
                </c:pt>
                <c:pt idx="39558">
                  <c:v>5.5480000000000002E-2</c:v>
                </c:pt>
                <c:pt idx="39559">
                  <c:v>5.5548E-2</c:v>
                </c:pt>
                <c:pt idx="39560">
                  <c:v>5.5632000000000001E-2</c:v>
                </c:pt>
                <c:pt idx="39561">
                  <c:v>5.5732000000000004E-2</c:v>
                </c:pt>
                <c:pt idx="39562">
                  <c:v>5.5871999999999998E-2</c:v>
                </c:pt>
                <c:pt idx="39563">
                  <c:v>5.6019999999999993E-2</c:v>
                </c:pt>
                <c:pt idx="39564">
                  <c:v>5.6208000000000001E-2</c:v>
                </c:pt>
                <c:pt idx="39565">
                  <c:v>5.6436E-2</c:v>
                </c:pt>
                <c:pt idx="39566">
                  <c:v>5.6672000000000007E-2</c:v>
                </c:pt>
                <c:pt idx="39567">
                  <c:v>5.6892000000000005E-2</c:v>
                </c:pt>
                <c:pt idx="39568">
                  <c:v>5.7135999999999999E-2</c:v>
                </c:pt>
                <c:pt idx="39569">
                  <c:v>5.7404000000000004E-2</c:v>
                </c:pt>
                <c:pt idx="39570">
                  <c:v>5.7679999999999995E-2</c:v>
                </c:pt>
                <c:pt idx="39571">
                  <c:v>5.7992000000000002E-2</c:v>
                </c:pt>
                <c:pt idx="39572">
                  <c:v>5.8352000000000008E-2</c:v>
                </c:pt>
                <c:pt idx="39573">
                  <c:v>5.8748000000000002E-2</c:v>
                </c:pt>
                <c:pt idx="39574">
                  <c:v>5.9136000000000001E-2</c:v>
                </c:pt>
                <c:pt idx="39575">
                  <c:v>5.9552000000000001E-2</c:v>
                </c:pt>
                <c:pt idx="39576">
                  <c:v>5.9975999999999995E-2</c:v>
                </c:pt>
                <c:pt idx="39577">
                  <c:v>6.0404000000000006E-2</c:v>
                </c:pt>
                <c:pt idx="39578">
                  <c:v>6.0836000000000008E-2</c:v>
                </c:pt>
                <c:pt idx="39579">
                  <c:v>6.1288000000000002E-2</c:v>
                </c:pt>
                <c:pt idx="39580">
                  <c:v>6.1752000000000001E-2</c:v>
                </c:pt>
                <c:pt idx="39581">
                  <c:v>6.2240000000000004E-2</c:v>
                </c:pt>
                <c:pt idx="39582">
                  <c:v>6.276000000000001E-2</c:v>
                </c:pt>
                <c:pt idx="39583">
                  <c:v>6.3308000000000003E-2</c:v>
                </c:pt>
                <c:pt idx="39584">
                  <c:v>6.3900000000000012E-2</c:v>
                </c:pt>
                <c:pt idx="39585">
                  <c:v>6.4523999999999998E-2</c:v>
                </c:pt>
                <c:pt idx="39586">
                  <c:v>6.5168000000000004E-2</c:v>
                </c:pt>
                <c:pt idx="39587">
                  <c:v>6.5799999999999997E-2</c:v>
                </c:pt>
                <c:pt idx="39588">
                  <c:v>6.6463999999999995E-2</c:v>
                </c:pt>
                <c:pt idx="39589">
                  <c:v>6.7127999999999993E-2</c:v>
                </c:pt>
                <c:pt idx="39590">
                  <c:v>6.7815999999999987E-2</c:v>
                </c:pt>
                <c:pt idx="39591">
                  <c:v>6.8527999999999978E-2</c:v>
                </c:pt>
                <c:pt idx="39592">
                  <c:v>6.9283999999999984E-2</c:v>
                </c:pt>
                <c:pt idx="39593">
                  <c:v>7.0059999999999997E-2</c:v>
                </c:pt>
                <c:pt idx="39594">
                  <c:v>7.0851999999999998E-2</c:v>
                </c:pt>
                <c:pt idx="39595">
                  <c:v>7.1660000000000001E-2</c:v>
                </c:pt>
                <c:pt idx="39596">
                  <c:v>7.2472000000000009E-2</c:v>
                </c:pt>
                <c:pt idx="39597">
                  <c:v>7.327599999999998E-2</c:v>
                </c:pt>
                <c:pt idx="39598">
                  <c:v>7.4087999999999987E-2</c:v>
                </c:pt>
                <c:pt idx="39599">
                  <c:v>7.4896000000000004E-2</c:v>
                </c:pt>
                <c:pt idx="39600">
                  <c:v>7.5707999999999998E-2</c:v>
                </c:pt>
                <c:pt idx="39601">
                  <c:v>7.6576000000000005E-2</c:v>
                </c:pt>
                <c:pt idx="39602">
                  <c:v>7.7467999999999981E-2</c:v>
                </c:pt>
                <c:pt idx="39603">
                  <c:v>7.8399999999999997E-2</c:v>
                </c:pt>
                <c:pt idx="39604">
                  <c:v>7.9347999999999988E-2</c:v>
                </c:pt>
                <c:pt idx="39605">
                  <c:v>8.0299999999999983E-2</c:v>
                </c:pt>
                <c:pt idx="39606">
                  <c:v>8.1235999999999989E-2</c:v>
                </c:pt>
                <c:pt idx="39607">
                  <c:v>8.2184000000000007E-2</c:v>
                </c:pt>
                <c:pt idx="39608">
                  <c:v>8.3139999999999992E-2</c:v>
                </c:pt>
                <c:pt idx="39609">
                  <c:v>8.4075999999999984E-2</c:v>
                </c:pt>
                <c:pt idx="39610">
                  <c:v>8.5048000000000012E-2</c:v>
                </c:pt>
                <c:pt idx="39611">
                  <c:v>8.6027999999999993E-2</c:v>
                </c:pt>
                <c:pt idx="39612">
                  <c:v>8.7031999999999998E-2</c:v>
                </c:pt>
                <c:pt idx="39613">
                  <c:v>8.8036000000000003E-2</c:v>
                </c:pt>
                <c:pt idx="39614">
                  <c:v>8.9059999999999986E-2</c:v>
                </c:pt>
                <c:pt idx="39615">
                  <c:v>9.0096000000000009E-2</c:v>
                </c:pt>
                <c:pt idx="39616">
                  <c:v>9.1112000000000012E-2</c:v>
                </c:pt>
                <c:pt idx="39617">
                  <c:v>9.2151999999999998E-2</c:v>
                </c:pt>
                <c:pt idx="39618">
                  <c:v>9.3175999999999995E-2</c:v>
                </c:pt>
                <c:pt idx="39619">
                  <c:v>9.4199999999999992E-2</c:v>
                </c:pt>
                <c:pt idx="39620">
                  <c:v>9.5187999999999995E-2</c:v>
                </c:pt>
                <c:pt idx="39621">
                  <c:v>9.6196000000000004E-2</c:v>
                </c:pt>
                <c:pt idx="39622">
                  <c:v>9.7192000000000001E-2</c:v>
                </c:pt>
                <c:pt idx="39623">
                  <c:v>9.8208000000000004E-2</c:v>
                </c:pt>
                <c:pt idx="39624">
                  <c:v>9.9236000000000019E-2</c:v>
                </c:pt>
                <c:pt idx="39625">
                  <c:v>0.10026</c:v>
                </c:pt>
                <c:pt idx="39626">
                  <c:v>0.10123199999999999</c:v>
                </c:pt>
                <c:pt idx="39627">
                  <c:v>0.102212</c:v>
                </c:pt>
                <c:pt idx="39628">
                  <c:v>0.10315600000000001</c:v>
                </c:pt>
                <c:pt idx="39629">
                  <c:v>0.104076</c:v>
                </c:pt>
                <c:pt idx="39630">
                  <c:v>0.104976</c:v>
                </c:pt>
                <c:pt idx="39631">
                  <c:v>0.10586799999999999</c:v>
                </c:pt>
                <c:pt idx="39632">
                  <c:v>0.10674800000000001</c:v>
                </c:pt>
                <c:pt idx="39633">
                  <c:v>0.10761199999999999</c:v>
                </c:pt>
                <c:pt idx="39634">
                  <c:v>0.108456</c:v>
                </c:pt>
                <c:pt idx="39635">
                  <c:v>0.10926799999999999</c:v>
                </c:pt>
                <c:pt idx="39636">
                  <c:v>0.11008000000000001</c:v>
                </c:pt>
                <c:pt idx="39637">
                  <c:v>0.11085200000000001</c:v>
                </c:pt>
                <c:pt idx="39638">
                  <c:v>0.111592</c:v>
                </c:pt>
                <c:pt idx="39639">
                  <c:v>0.11236</c:v>
                </c:pt>
                <c:pt idx="39640">
                  <c:v>0.11307600000000001</c:v>
                </c:pt>
                <c:pt idx="39641">
                  <c:v>0.11375200000000001</c:v>
                </c:pt>
                <c:pt idx="39642">
                  <c:v>0.11440400000000001</c:v>
                </c:pt>
                <c:pt idx="39643">
                  <c:v>0.11502800000000002</c:v>
                </c:pt>
                <c:pt idx="39644">
                  <c:v>0.11559599999999999</c:v>
                </c:pt>
                <c:pt idx="39645">
                  <c:v>0.11616</c:v>
                </c:pt>
                <c:pt idx="39646">
                  <c:v>0.11668800000000001</c:v>
                </c:pt>
                <c:pt idx="39647">
                  <c:v>0.11718399999999998</c:v>
                </c:pt>
                <c:pt idx="39648">
                  <c:v>0.117644</c:v>
                </c:pt>
                <c:pt idx="39649">
                  <c:v>0.11809600000000001</c:v>
                </c:pt>
                <c:pt idx="39650">
                  <c:v>0.11845199999999999</c:v>
                </c:pt>
                <c:pt idx="39651">
                  <c:v>0.11877199999999999</c:v>
                </c:pt>
                <c:pt idx="39652">
                  <c:v>0.11904400000000001</c:v>
                </c:pt>
                <c:pt idx="39653">
                  <c:v>0.11930399999999999</c:v>
                </c:pt>
                <c:pt idx="39654">
                  <c:v>0.11952</c:v>
                </c:pt>
                <c:pt idx="39655">
                  <c:v>0.11971999999999999</c:v>
                </c:pt>
                <c:pt idx="39656">
                  <c:v>0.11987999999999999</c:v>
                </c:pt>
                <c:pt idx="39657">
                  <c:v>0.12</c:v>
                </c:pt>
                <c:pt idx="39658">
                  <c:v>0.12004800000000002</c:v>
                </c:pt>
                <c:pt idx="39659">
                  <c:v>0.12004399999999998</c:v>
                </c:pt>
                <c:pt idx="39660">
                  <c:v>0.120032</c:v>
                </c:pt>
                <c:pt idx="39661">
                  <c:v>0.11996400000000002</c:v>
                </c:pt>
                <c:pt idx="39662">
                  <c:v>0.11987200000000001</c:v>
                </c:pt>
                <c:pt idx="39663">
                  <c:v>0.119764</c:v>
                </c:pt>
                <c:pt idx="39664">
                  <c:v>0.11961999999999999</c:v>
                </c:pt>
                <c:pt idx="39665">
                  <c:v>0.11943599999999999</c:v>
                </c:pt>
                <c:pt idx="39666">
                  <c:v>0.1192</c:v>
                </c:pt>
                <c:pt idx="39667">
                  <c:v>0.11892</c:v>
                </c:pt>
                <c:pt idx="39668">
                  <c:v>0.11857999999999999</c:v>
                </c:pt>
                <c:pt idx="39669">
                  <c:v>0.118204</c:v>
                </c:pt>
                <c:pt idx="39670">
                  <c:v>0.117752</c:v>
                </c:pt>
                <c:pt idx="39671">
                  <c:v>0.11726</c:v>
                </c:pt>
                <c:pt idx="39672">
                  <c:v>0.11676800000000001</c:v>
                </c:pt>
                <c:pt idx="39673">
                  <c:v>0.11623600000000001</c:v>
                </c:pt>
                <c:pt idx="39674">
                  <c:v>0.115688</c:v>
                </c:pt>
                <c:pt idx="39675">
                  <c:v>0.11513599999999999</c:v>
                </c:pt>
                <c:pt idx="39676">
                  <c:v>0.114564</c:v>
                </c:pt>
                <c:pt idx="39677">
                  <c:v>0.11393600000000001</c:v>
                </c:pt>
                <c:pt idx="39678">
                  <c:v>0.11329600000000001</c:v>
                </c:pt>
                <c:pt idx="39679">
                  <c:v>0.11262799999999999</c:v>
                </c:pt>
                <c:pt idx="39680">
                  <c:v>0.11191600000000002</c:v>
                </c:pt>
                <c:pt idx="39681">
                  <c:v>0.11118400000000001</c:v>
                </c:pt>
                <c:pt idx="39682">
                  <c:v>0.110432</c:v>
                </c:pt>
                <c:pt idx="39683">
                  <c:v>0.10966000000000001</c:v>
                </c:pt>
                <c:pt idx="39684">
                  <c:v>0.10885199999999999</c:v>
                </c:pt>
                <c:pt idx="39685">
                  <c:v>0.10803600000000001</c:v>
                </c:pt>
                <c:pt idx="39686">
                  <c:v>0.10718399999999999</c:v>
                </c:pt>
                <c:pt idx="39687">
                  <c:v>0.10631200000000002</c:v>
                </c:pt>
                <c:pt idx="39688">
                  <c:v>0.10546</c:v>
                </c:pt>
                <c:pt idx="39689">
                  <c:v>0.10458800000000001</c:v>
                </c:pt>
                <c:pt idx="39690">
                  <c:v>0.10370799999999999</c:v>
                </c:pt>
                <c:pt idx="39691">
                  <c:v>0.10281999999999999</c:v>
                </c:pt>
                <c:pt idx="39692">
                  <c:v>0.10192799999999999</c:v>
                </c:pt>
                <c:pt idx="39693">
                  <c:v>0.10094799999999998</c:v>
                </c:pt>
                <c:pt idx="39694">
                  <c:v>9.9979999999999999E-2</c:v>
                </c:pt>
                <c:pt idx="39695">
                  <c:v>9.8963999999999996E-2</c:v>
                </c:pt>
                <c:pt idx="39696">
                  <c:v>9.7948000000000007E-2</c:v>
                </c:pt>
                <c:pt idx="39697">
                  <c:v>9.6943999999999989E-2</c:v>
                </c:pt>
                <c:pt idx="39698">
                  <c:v>9.5972000000000002E-2</c:v>
                </c:pt>
                <c:pt idx="39699">
                  <c:v>9.4988000000000003E-2</c:v>
                </c:pt>
                <c:pt idx="39700">
                  <c:v>9.4012000000000012E-2</c:v>
                </c:pt>
                <c:pt idx="39701">
                  <c:v>9.3028E-2</c:v>
                </c:pt>
                <c:pt idx="39702">
                  <c:v>9.2064000000000007E-2</c:v>
                </c:pt>
                <c:pt idx="39703">
                  <c:v>9.1067999999999982E-2</c:v>
                </c:pt>
                <c:pt idx="39704">
                  <c:v>9.0083999999999997E-2</c:v>
                </c:pt>
                <c:pt idx="39705">
                  <c:v>8.9112000000000011E-2</c:v>
                </c:pt>
                <c:pt idx="39706">
                  <c:v>8.811999999999999E-2</c:v>
                </c:pt>
                <c:pt idx="39707">
                  <c:v>8.7104000000000001E-2</c:v>
                </c:pt>
                <c:pt idx="39708">
                  <c:v>8.6087999999999998E-2</c:v>
                </c:pt>
                <c:pt idx="39709">
                  <c:v>8.5055999999999993E-2</c:v>
                </c:pt>
                <c:pt idx="39710">
                  <c:v>8.4027999999999992E-2</c:v>
                </c:pt>
                <c:pt idx="39711">
                  <c:v>8.3023999999999987E-2</c:v>
                </c:pt>
                <c:pt idx="39712">
                  <c:v>8.2059999999999994E-2</c:v>
                </c:pt>
                <c:pt idx="39713">
                  <c:v>8.1092000000000011E-2</c:v>
                </c:pt>
                <c:pt idx="39714">
                  <c:v>8.0124000000000001E-2</c:v>
                </c:pt>
                <c:pt idx="39715">
                  <c:v>7.9184000000000004E-2</c:v>
                </c:pt>
                <c:pt idx="39716">
                  <c:v>7.8236E-2</c:v>
                </c:pt>
                <c:pt idx="39717">
                  <c:v>7.7304000000000012E-2</c:v>
                </c:pt>
                <c:pt idx="39718">
                  <c:v>7.6375999999999999E-2</c:v>
                </c:pt>
                <c:pt idx="39719">
                  <c:v>7.5480000000000005E-2</c:v>
                </c:pt>
                <c:pt idx="39720">
                  <c:v>7.4587999999999988E-2</c:v>
                </c:pt>
                <c:pt idx="39721">
                  <c:v>7.3727999999999988E-2</c:v>
                </c:pt>
                <c:pt idx="39722">
                  <c:v>7.2851999999999986E-2</c:v>
                </c:pt>
                <c:pt idx="39723">
                  <c:v>7.2003999999999999E-2</c:v>
                </c:pt>
                <c:pt idx="39724">
                  <c:v>7.1191999999999991E-2</c:v>
                </c:pt>
                <c:pt idx="39725">
                  <c:v>7.0379999999999998E-2</c:v>
                </c:pt>
                <c:pt idx="39726">
                  <c:v>6.9596000000000005E-2</c:v>
                </c:pt>
                <c:pt idx="39727">
                  <c:v>6.8811999999999984E-2</c:v>
                </c:pt>
                <c:pt idx="39728">
                  <c:v>6.8044000000000021E-2</c:v>
                </c:pt>
                <c:pt idx="39729">
                  <c:v>6.7300000000000013E-2</c:v>
                </c:pt>
                <c:pt idx="39730">
                  <c:v>6.658E-2</c:v>
                </c:pt>
                <c:pt idx="39731">
                  <c:v>6.5871999999999986E-2</c:v>
                </c:pt>
                <c:pt idx="39732">
                  <c:v>6.5191999999999986E-2</c:v>
                </c:pt>
                <c:pt idx="39733">
                  <c:v>6.4512E-2</c:v>
                </c:pt>
                <c:pt idx="39734">
                  <c:v>6.3827999999999996E-2</c:v>
                </c:pt>
                <c:pt idx="39735">
                  <c:v>6.3160000000000008E-2</c:v>
                </c:pt>
                <c:pt idx="39736">
                  <c:v>6.2483999999999998E-2</c:v>
                </c:pt>
                <c:pt idx="39737">
                  <c:v>6.1835999999999995E-2</c:v>
                </c:pt>
                <c:pt idx="39738">
                  <c:v>6.1240000000000003E-2</c:v>
                </c:pt>
                <c:pt idx="39739">
                  <c:v>6.0656000000000002E-2</c:v>
                </c:pt>
                <c:pt idx="39740">
                  <c:v>6.012E-2</c:v>
                </c:pt>
                <c:pt idx="39741">
                  <c:v>5.9596000000000003E-2</c:v>
                </c:pt>
                <c:pt idx="39742">
                  <c:v>5.9079999999999994E-2</c:v>
                </c:pt>
                <c:pt idx="39743">
                  <c:v>5.8552E-2</c:v>
                </c:pt>
                <c:pt idx="39744">
                  <c:v>5.8051999999999999E-2</c:v>
                </c:pt>
                <c:pt idx="39745">
                  <c:v>5.7540000000000001E-2</c:v>
                </c:pt>
                <c:pt idx="39746">
                  <c:v>5.7068000000000001E-2</c:v>
                </c:pt>
                <c:pt idx="39747">
                  <c:v>5.6616000000000007E-2</c:v>
                </c:pt>
                <c:pt idx="39748">
                  <c:v>5.6187999999999995E-2</c:v>
                </c:pt>
                <c:pt idx="39749">
                  <c:v>5.5759999999999997E-2</c:v>
                </c:pt>
                <c:pt idx="39750">
                  <c:v>5.5359999999999999E-2</c:v>
                </c:pt>
                <c:pt idx="39751">
                  <c:v>5.4975999999999997E-2</c:v>
                </c:pt>
                <c:pt idx="39752">
                  <c:v>5.4632E-2</c:v>
                </c:pt>
                <c:pt idx="39753">
                  <c:v>5.4312000000000006E-2</c:v>
                </c:pt>
                <c:pt idx="39754">
                  <c:v>5.4031999999999997E-2</c:v>
                </c:pt>
                <c:pt idx="39755">
                  <c:v>5.3780000000000008E-2</c:v>
                </c:pt>
                <c:pt idx="39756">
                  <c:v>5.3540000000000004E-2</c:v>
                </c:pt>
                <c:pt idx="39757">
                  <c:v>5.3308000000000008E-2</c:v>
                </c:pt>
                <c:pt idx="39758">
                  <c:v>5.3084000000000006E-2</c:v>
                </c:pt>
                <c:pt idx="39759">
                  <c:v>5.2867999999999998E-2</c:v>
                </c:pt>
                <c:pt idx="39760">
                  <c:v>5.2668000000000006E-2</c:v>
                </c:pt>
                <c:pt idx="39761">
                  <c:v>5.2508000000000006E-2</c:v>
                </c:pt>
                <c:pt idx="39762">
                  <c:v>5.2352000000000003E-2</c:v>
                </c:pt>
                <c:pt idx="39763">
                  <c:v>5.2216000000000005E-2</c:v>
                </c:pt>
                <c:pt idx="39764">
                  <c:v>5.2080000000000001E-2</c:v>
                </c:pt>
                <c:pt idx="39765">
                  <c:v>5.1964000000000003E-2</c:v>
                </c:pt>
                <c:pt idx="39766">
                  <c:v>5.1852000000000002E-2</c:v>
                </c:pt>
                <c:pt idx="39767">
                  <c:v>5.1771999999999999E-2</c:v>
                </c:pt>
                <c:pt idx="39768">
                  <c:v>5.1711999999999994E-2</c:v>
                </c:pt>
                <c:pt idx="39769">
                  <c:v>5.1679999999999997E-2</c:v>
                </c:pt>
                <c:pt idx="39770">
                  <c:v>5.1664000000000002E-2</c:v>
                </c:pt>
                <c:pt idx="39771">
                  <c:v>5.1663999999999995E-2</c:v>
                </c:pt>
                <c:pt idx="39772">
                  <c:v>5.1663999999999995E-2</c:v>
                </c:pt>
                <c:pt idx="39773">
                  <c:v>5.1696000000000006E-2</c:v>
                </c:pt>
                <c:pt idx="39774">
                  <c:v>5.1759999999999994E-2</c:v>
                </c:pt>
                <c:pt idx="39775">
                  <c:v>5.1855999999999992E-2</c:v>
                </c:pt>
                <c:pt idx="39776">
                  <c:v>5.1923999999999998E-2</c:v>
                </c:pt>
                <c:pt idx="39777">
                  <c:v>5.2019999999999997E-2</c:v>
                </c:pt>
                <c:pt idx="39778">
                  <c:v>5.2128000000000008E-2</c:v>
                </c:pt>
                <c:pt idx="39779">
                  <c:v>5.2232000000000001E-2</c:v>
                </c:pt>
                <c:pt idx="39780">
                  <c:v>5.2343999999999995E-2</c:v>
                </c:pt>
                <c:pt idx="39781">
                  <c:v>5.2535999999999999E-2</c:v>
                </c:pt>
                <c:pt idx="39782">
                  <c:v>5.2735999999999998E-2</c:v>
                </c:pt>
                <c:pt idx="39783">
                  <c:v>5.2932E-2</c:v>
                </c:pt>
                <c:pt idx="39784">
                  <c:v>5.3147999999999994E-2</c:v>
                </c:pt>
                <c:pt idx="39785">
                  <c:v>5.3367999999999992E-2</c:v>
                </c:pt>
                <c:pt idx="39786">
                  <c:v>5.3551999999999995E-2</c:v>
                </c:pt>
                <c:pt idx="39787">
                  <c:v>5.3788000000000002E-2</c:v>
                </c:pt>
                <c:pt idx="39788">
                  <c:v>5.4032000000000004E-2</c:v>
                </c:pt>
                <c:pt idx="39789">
                  <c:v>5.4279999999999995E-2</c:v>
                </c:pt>
                <c:pt idx="39790">
                  <c:v>5.4536000000000001E-2</c:v>
                </c:pt>
                <c:pt idx="39791">
                  <c:v>5.4819999999999994E-2</c:v>
                </c:pt>
                <c:pt idx="39792">
                  <c:v>5.5096000000000006E-2</c:v>
                </c:pt>
                <c:pt idx="39793">
                  <c:v>5.5388E-2</c:v>
                </c:pt>
                <c:pt idx="39794">
                  <c:v>5.57E-2</c:v>
                </c:pt>
                <c:pt idx="39795">
                  <c:v>5.6019999999999993E-2</c:v>
                </c:pt>
                <c:pt idx="39796">
                  <c:v>5.6336000000000004E-2</c:v>
                </c:pt>
                <c:pt idx="39797">
                  <c:v>5.6652000000000001E-2</c:v>
                </c:pt>
                <c:pt idx="39798">
                  <c:v>5.6951999999999996E-2</c:v>
                </c:pt>
                <c:pt idx="39799">
                  <c:v>5.7251999999999997E-2</c:v>
                </c:pt>
                <c:pt idx="39800">
                  <c:v>5.7555999999999996E-2</c:v>
                </c:pt>
                <c:pt idx="39801">
                  <c:v>5.7880000000000008E-2</c:v>
                </c:pt>
                <c:pt idx="39802">
                  <c:v>5.8187999999999997E-2</c:v>
                </c:pt>
                <c:pt idx="39803">
                  <c:v>5.8508000000000004E-2</c:v>
                </c:pt>
                <c:pt idx="39804">
                  <c:v>5.8819999999999997E-2</c:v>
                </c:pt>
                <c:pt idx="39805">
                  <c:v>5.91E-2</c:v>
                </c:pt>
                <c:pt idx="39806">
                  <c:v>5.9364E-2</c:v>
                </c:pt>
                <c:pt idx="39807">
                  <c:v>5.9640000000000006E-2</c:v>
                </c:pt>
                <c:pt idx="39808">
                  <c:v>5.9899999999999995E-2</c:v>
                </c:pt>
                <c:pt idx="39809">
                  <c:v>6.0155999999999994E-2</c:v>
                </c:pt>
                <c:pt idx="39810">
                  <c:v>6.0440000000000001E-2</c:v>
                </c:pt>
                <c:pt idx="39811">
                  <c:v>6.0704000000000001E-2</c:v>
                </c:pt>
                <c:pt idx="39812">
                  <c:v>6.0963999999999997E-2</c:v>
                </c:pt>
                <c:pt idx="39813">
                  <c:v>6.1232000000000002E-2</c:v>
                </c:pt>
                <c:pt idx="39814">
                  <c:v>6.1499999999999999E-2</c:v>
                </c:pt>
                <c:pt idx="39815">
                  <c:v>6.1719999999999997E-2</c:v>
                </c:pt>
                <c:pt idx="39816">
                  <c:v>6.1956000000000004E-2</c:v>
                </c:pt>
                <c:pt idx="39817">
                  <c:v>6.2152000000000006E-2</c:v>
                </c:pt>
                <c:pt idx="39818">
                  <c:v>6.2319999999999993E-2</c:v>
                </c:pt>
                <c:pt idx="39819">
                  <c:v>6.247599999999999E-2</c:v>
                </c:pt>
                <c:pt idx="39820">
                  <c:v>6.2640000000000001E-2</c:v>
                </c:pt>
                <c:pt idx="39821">
                  <c:v>6.2764E-2</c:v>
                </c:pt>
                <c:pt idx="39822">
                  <c:v>6.2911999999999996E-2</c:v>
                </c:pt>
                <c:pt idx="39823">
                  <c:v>6.3051999999999997E-2</c:v>
                </c:pt>
                <c:pt idx="39824">
                  <c:v>6.3175999999999996E-2</c:v>
                </c:pt>
                <c:pt idx="39825">
                  <c:v>6.3299999999999995E-2</c:v>
                </c:pt>
                <c:pt idx="39826">
                  <c:v>6.3428000000000012E-2</c:v>
                </c:pt>
                <c:pt idx="39827">
                  <c:v>6.3547999999999993E-2</c:v>
                </c:pt>
                <c:pt idx="39828">
                  <c:v>6.364800000000001E-2</c:v>
                </c:pt>
                <c:pt idx="39829">
                  <c:v>6.3719999999999999E-2</c:v>
                </c:pt>
                <c:pt idx="39830">
                  <c:v>6.3759999999999997E-2</c:v>
                </c:pt>
                <c:pt idx="39831">
                  <c:v>6.3775999999999999E-2</c:v>
                </c:pt>
                <c:pt idx="39832">
                  <c:v>6.3768000000000005E-2</c:v>
                </c:pt>
                <c:pt idx="39833">
                  <c:v>6.3755999999999993E-2</c:v>
                </c:pt>
                <c:pt idx="39834">
                  <c:v>6.3731999999999997E-2</c:v>
                </c:pt>
                <c:pt idx="39835">
                  <c:v>6.3703999999999997E-2</c:v>
                </c:pt>
                <c:pt idx="39836">
                  <c:v>6.3659999999999994E-2</c:v>
                </c:pt>
                <c:pt idx="39837">
                  <c:v>6.359999999999999E-2</c:v>
                </c:pt>
                <c:pt idx="39838">
                  <c:v>6.3500000000000001E-2</c:v>
                </c:pt>
                <c:pt idx="39839">
                  <c:v>6.3407999999999992E-2</c:v>
                </c:pt>
                <c:pt idx="39840">
                  <c:v>6.3312000000000007E-2</c:v>
                </c:pt>
                <c:pt idx="39841">
                  <c:v>6.321199999999999E-2</c:v>
                </c:pt>
                <c:pt idx="39842">
                  <c:v>6.3116000000000005E-2</c:v>
                </c:pt>
                <c:pt idx="39843">
                  <c:v>6.3040000000000013E-2</c:v>
                </c:pt>
                <c:pt idx="39844">
                  <c:v>6.2944E-2</c:v>
                </c:pt>
                <c:pt idx="39845">
                  <c:v>6.2820000000000015E-2</c:v>
                </c:pt>
                <c:pt idx="39846">
                  <c:v>6.2696000000000002E-2</c:v>
                </c:pt>
                <c:pt idx="39847">
                  <c:v>6.2544000000000002E-2</c:v>
                </c:pt>
                <c:pt idx="39848">
                  <c:v>6.2363999999999996E-2</c:v>
                </c:pt>
                <c:pt idx="39849">
                  <c:v>6.2176000000000002E-2</c:v>
                </c:pt>
                <c:pt idx="39850">
                  <c:v>6.1984000000000004E-2</c:v>
                </c:pt>
                <c:pt idx="39851">
                  <c:v>6.1768000000000003E-2</c:v>
                </c:pt>
                <c:pt idx="39852">
                  <c:v>6.1560000000000004E-2</c:v>
                </c:pt>
                <c:pt idx="39853">
                  <c:v>6.1339999999999999E-2</c:v>
                </c:pt>
                <c:pt idx="39854">
                  <c:v>6.1136000000000003E-2</c:v>
                </c:pt>
                <c:pt idx="39855">
                  <c:v>6.0924000000000006E-2</c:v>
                </c:pt>
                <c:pt idx="39856">
                  <c:v>6.0715999999999992E-2</c:v>
                </c:pt>
                <c:pt idx="39857">
                  <c:v>6.0483999999999996E-2</c:v>
                </c:pt>
                <c:pt idx="39858">
                  <c:v>6.0255999999999997E-2</c:v>
                </c:pt>
                <c:pt idx="39859">
                  <c:v>0.06</c:v>
                </c:pt>
                <c:pt idx="39860">
                  <c:v>5.9763999999999998E-2</c:v>
                </c:pt>
                <c:pt idx="39861">
                  <c:v>5.9527999999999998E-2</c:v>
                </c:pt>
                <c:pt idx="39862">
                  <c:v>5.9311999999999997E-2</c:v>
                </c:pt>
                <c:pt idx="39863">
                  <c:v>5.9079999999999994E-2</c:v>
                </c:pt>
                <c:pt idx="39864">
                  <c:v>5.8879999999999995E-2</c:v>
                </c:pt>
                <c:pt idx="39865">
                  <c:v>5.8652000000000003E-2</c:v>
                </c:pt>
                <c:pt idx="39866">
                  <c:v>5.8431999999999998E-2</c:v>
                </c:pt>
                <c:pt idx="39867">
                  <c:v>5.8220000000000001E-2</c:v>
                </c:pt>
                <c:pt idx="39868">
                  <c:v>5.8004E-2</c:v>
                </c:pt>
                <c:pt idx="39869">
                  <c:v>5.7788000000000006E-2</c:v>
                </c:pt>
                <c:pt idx="39870">
                  <c:v>5.7591999999999997E-2</c:v>
                </c:pt>
                <c:pt idx="39871">
                  <c:v>5.7384000000000004E-2</c:v>
                </c:pt>
                <c:pt idx="39872">
                  <c:v>5.7139999999999996E-2</c:v>
                </c:pt>
                <c:pt idx="39873">
                  <c:v>5.6903999999999996E-2</c:v>
                </c:pt>
                <c:pt idx="39874">
                  <c:v>5.6668000000000003E-2</c:v>
                </c:pt>
                <c:pt idx="39875">
                  <c:v>5.6452000000000002E-2</c:v>
                </c:pt>
                <c:pt idx="39876">
                  <c:v>5.6251999999999996E-2</c:v>
                </c:pt>
                <c:pt idx="39877">
                  <c:v>5.6095999999999993E-2</c:v>
                </c:pt>
                <c:pt idx="39878">
                  <c:v>5.5931999999999996E-2</c:v>
                </c:pt>
                <c:pt idx="39879">
                  <c:v>5.5772000000000002E-2</c:v>
                </c:pt>
                <c:pt idx="39880">
                  <c:v>5.5599999999999997E-2</c:v>
                </c:pt>
                <c:pt idx="39881">
                  <c:v>5.5428000000000005E-2</c:v>
                </c:pt>
                <c:pt idx="39882">
                  <c:v>5.528000000000001E-2</c:v>
                </c:pt>
                <c:pt idx="39883">
                  <c:v>5.5148000000000003E-2</c:v>
                </c:pt>
                <c:pt idx="39884">
                  <c:v>5.5048E-2</c:v>
                </c:pt>
                <c:pt idx="39885">
                  <c:v>5.4983999999999991E-2</c:v>
                </c:pt>
                <c:pt idx="39886">
                  <c:v>5.4912000000000002E-2</c:v>
                </c:pt>
                <c:pt idx="39887">
                  <c:v>5.4844000000000004E-2</c:v>
                </c:pt>
                <c:pt idx="39888">
                  <c:v>5.4812E-2</c:v>
                </c:pt>
                <c:pt idx="39889">
                  <c:v>5.4788000000000003E-2</c:v>
                </c:pt>
                <c:pt idx="39890">
                  <c:v>5.4763999999999993E-2</c:v>
                </c:pt>
                <c:pt idx="39891">
                  <c:v>5.4812E-2</c:v>
                </c:pt>
                <c:pt idx="39892">
                  <c:v>5.4884000000000002E-2</c:v>
                </c:pt>
                <c:pt idx="39893">
                  <c:v>5.4975999999999997E-2</c:v>
                </c:pt>
                <c:pt idx="39894">
                  <c:v>5.5111999999999994E-2</c:v>
                </c:pt>
                <c:pt idx="39895">
                  <c:v>5.5288000000000004E-2</c:v>
                </c:pt>
                <c:pt idx="39896">
                  <c:v>5.5428000000000005E-2</c:v>
                </c:pt>
                <c:pt idx="39897">
                  <c:v>5.5615999999999999E-2</c:v>
                </c:pt>
                <c:pt idx="39898">
                  <c:v>5.5799999999999988E-2</c:v>
                </c:pt>
                <c:pt idx="39899">
                  <c:v>5.6031999999999998E-2</c:v>
                </c:pt>
                <c:pt idx="39900">
                  <c:v>5.6307999999999997E-2</c:v>
                </c:pt>
                <c:pt idx="39901">
                  <c:v>5.6655999999999998E-2</c:v>
                </c:pt>
                <c:pt idx="39902">
                  <c:v>5.7036000000000003E-2</c:v>
                </c:pt>
                <c:pt idx="39903">
                  <c:v>5.7499999999999996E-2</c:v>
                </c:pt>
                <c:pt idx="39904">
                  <c:v>5.7999999999999996E-2</c:v>
                </c:pt>
                <c:pt idx="39905">
                  <c:v>5.8532000000000001E-2</c:v>
                </c:pt>
                <c:pt idx="39906">
                  <c:v>5.913199999999999E-2</c:v>
                </c:pt>
                <c:pt idx="39907">
                  <c:v>5.9780000000000014E-2</c:v>
                </c:pt>
                <c:pt idx="39908">
                  <c:v>6.0471999999999998E-2</c:v>
                </c:pt>
                <c:pt idx="39909">
                  <c:v>6.1219999999999983E-2</c:v>
                </c:pt>
                <c:pt idx="39910">
                  <c:v>6.2047999999999992E-2</c:v>
                </c:pt>
                <c:pt idx="39911">
                  <c:v>6.2916E-2</c:v>
                </c:pt>
                <c:pt idx="39912">
                  <c:v>6.3876000000000002E-2</c:v>
                </c:pt>
                <c:pt idx="39913">
                  <c:v>6.4916000000000015E-2</c:v>
                </c:pt>
                <c:pt idx="39914">
                  <c:v>6.6068000000000002E-2</c:v>
                </c:pt>
                <c:pt idx="39915">
                  <c:v>6.7307999999999993E-2</c:v>
                </c:pt>
                <c:pt idx="39916">
                  <c:v>6.8627999999999995E-2</c:v>
                </c:pt>
                <c:pt idx="39917">
                  <c:v>7.0027999999999993E-2</c:v>
                </c:pt>
                <c:pt idx="39918">
                  <c:v>7.1524000000000004E-2</c:v>
                </c:pt>
                <c:pt idx="39919">
                  <c:v>7.3104000000000016E-2</c:v>
                </c:pt>
                <c:pt idx="39920">
                  <c:v>7.4800000000000005E-2</c:v>
                </c:pt>
                <c:pt idx="39921">
                  <c:v>7.6604000000000005E-2</c:v>
                </c:pt>
                <c:pt idx="39922">
                  <c:v>7.8560000000000005E-2</c:v>
                </c:pt>
                <c:pt idx="39923">
                  <c:v>8.0664000000000013E-2</c:v>
                </c:pt>
                <c:pt idx="39924">
                  <c:v>8.2927999999999988E-2</c:v>
                </c:pt>
                <c:pt idx="39925">
                  <c:v>8.5344000000000003E-2</c:v>
                </c:pt>
                <c:pt idx="39926">
                  <c:v>8.7923999999999988E-2</c:v>
                </c:pt>
                <c:pt idx="39927">
                  <c:v>9.0659999999999991E-2</c:v>
                </c:pt>
                <c:pt idx="39928">
                  <c:v>9.3575999999999993E-2</c:v>
                </c:pt>
                <c:pt idx="39929">
                  <c:v>9.6615999999999994E-2</c:v>
                </c:pt>
                <c:pt idx="39930">
                  <c:v>9.9851999999999996E-2</c:v>
                </c:pt>
                <c:pt idx="39931">
                  <c:v>0.103268</c:v>
                </c:pt>
                <c:pt idx="39932">
                  <c:v>0.10688800000000001</c:v>
                </c:pt>
                <c:pt idx="39933">
                  <c:v>0.110704</c:v>
                </c:pt>
                <c:pt idx="39934">
                  <c:v>0.11475600000000001</c:v>
                </c:pt>
                <c:pt idx="39935">
                  <c:v>0.11904400000000001</c:v>
                </c:pt>
                <c:pt idx="39936">
                  <c:v>0.12352799999999999</c:v>
                </c:pt>
                <c:pt idx="39937">
                  <c:v>0.12820399999999998</c:v>
                </c:pt>
                <c:pt idx="39938">
                  <c:v>0.13308799999999998</c:v>
                </c:pt>
                <c:pt idx="39939">
                  <c:v>0.138184</c:v>
                </c:pt>
                <c:pt idx="39940">
                  <c:v>0.14343999999999998</c:v>
                </c:pt>
                <c:pt idx="39941">
                  <c:v>0.14891199999999999</c:v>
                </c:pt>
                <c:pt idx="39942">
                  <c:v>0.15456399999999998</c:v>
                </c:pt>
                <c:pt idx="39943">
                  <c:v>0.160356</c:v>
                </c:pt>
                <c:pt idx="39944">
                  <c:v>0.166356</c:v>
                </c:pt>
                <c:pt idx="39945">
                  <c:v>0.172516</c:v>
                </c:pt>
                <c:pt idx="39946">
                  <c:v>0.17882000000000001</c:v>
                </c:pt>
                <c:pt idx="39947">
                  <c:v>0.18528</c:v>
                </c:pt>
                <c:pt idx="39948">
                  <c:v>0.19188</c:v>
                </c:pt>
                <c:pt idx="39949">
                  <c:v>0.19853999999999999</c:v>
                </c:pt>
                <c:pt idx="39950">
                  <c:v>0.205264</c:v>
                </c:pt>
                <c:pt idx="39951">
                  <c:v>0.21206799999999998</c:v>
                </c:pt>
                <c:pt idx="39952">
                  <c:v>0.21889200000000003</c:v>
                </c:pt>
                <c:pt idx="39953">
                  <c:v>0.22575200000000001</c:v>
                </c:pt>
                <c:pt idx="39954">
                  <c:v>0.23265999999999998</c:v>
                </c:pt>
                <c:pt idx="39955">
                  <c:v>0.23952000000000001</c:v>
                </c:pt>
                <c:pt idx="39956">
                  <c:v>0.24635200000000002</c:v>
                </c:pt>
                <c:pt idx="39957">
                  <c:v>0.25309999999999999</c:v>
                </c:pt>
                <c:pt idx="39958">
                  <c:v>0.25973600000000002</c:v>
                </c:pt>
                <c:pt idx="39959">
                  <c:v>0.26628799999999997</c:v>
                </c:pt>
                <c:pt idx="39960">
                  <c:v>0.27276800000000001</c:v>
                </c:pt>
                <c:pt idx="39961">
                  <c:v>0.27912799999999999</c:v>
                </c:pt>
                <c:pt idx="39962">
                  <c:v>0.28538799999999998</c:v>
                </c:pt>
                <c:pt idx="39963">
                  <c:v>0.29154799999999997</c:v>
                </c:pt>
                <c:pt idx="39964">
                  <c:v>0.29753599999999997</c:v>
                </c:pt>
                <c:pt idx="39965">
                  <c:v>0.30335599999999996</c:v>
                </c:pt>
                <c:pt idx="39966">
                  <c:v>0.30903199999999997</c:v>
                </c:pt>
                <c:pt idx="39967">
                  <c:v>0.31451600000000002</c:v>
                </c:pt>
                <c:pt idx="39968">
                  <c:v>0.31978799999999996</c:v>
                </c:pt>
                <c:pt idx="39969">
                  <c:v>0.32485999999999998</c:v>
                </c:pt>
                <c:pt idx="39970">
                  <c:v>0.329704</c:v>
                </c:pt>
                <c:pt idx="39971">
                  <c:v>0.33435199999999998</c:v>
                </c:pt>
                <c:pt idx="39972">
                  <c:v>0.338812</c:v>
                </c:pt>
                <c:pt idx="39973">
                  <c:v>0.34307599999999999</c:v>
                </c:pt>
                <c:pt idx="39974">
                  <c:v>0.34715600000000002</c:v>
                </c:pt>
                <c:pt idx="39975">
                  <c:v>0.35105999999999998</c:v>
                </c:pt>
                <c:pt idx="39976">
                  <c:v>0.35472400000000004</c:v>
                </c:pt>
                <c:pt idx="39977">
                  <c:v>0.35818800000000001</c:v>
                </c:pt>
                <c:pt idx="39978">
                  <c:v>0.36141600000000002</c:v>
                </c:pt>
                <c:pt idx="39979">
                  <c:v>0.36442399999999997</c:v>
                </c:pt>
                <c:pt idx="39980">
                  <c:v>0.36726399999999998</c:v>
                </c:pt>
                <c:pt idx="39981">
                  <c:v>0.36988799999999999</c:v>
                </c:pt>
                <c:pt idx="39982">
                  <c:v>0.37230800000000003</c:v>
                </c:pt>
                <c:pt idx="39983">
                  <c:v>0.37453999999999998</c:v>
                </c:pt>
                <c:pt idx="39984">
                  <c:v>0.376612</c:v>
                </c:pt>
                <c:pt idx="39985">
                  <c:v>0.37851999999999997</c:v>
                </c:pt>
                <c:pt idx="39986">
                  <c:v>0.38034400000000002</c:v>
                </c:pt>
                <c:pt idx="39987">
                  <c:v>0.38197999999999999</c:v>
                </c:pt>
                <c:pt idx="39988">
                  <c:v>0.38350000000000001</c:v>
                </c:pt>
                <c:pt idx="39989">
                  <c:v>0.38480800000000004</c:v>
                </c:pt>
                <c:pt idx="39990">
                  <c:v>0.38594400000000001</c:v>
                </c:pt>
                <c:pt idx="39991">
                  <c:v>0.38686399999999999</c:v>
                </c:pt>
                <c:pt idx="39992">
                  <c:v>0.38767999999999997</c:v>
                </c:pt>
                <c:pt idx="39993">
                  <c:v>0.38833600000000001</c:v>
                </c:pt>
                <c:pt idx="39994">
                  <c:v>0.38888400000000001</c:v>
                </c:pt>
                <c:pt idx="39995">
                  <c:v>0.38934000000000002</c:v>
                </c:pt>
                <c:pt idx="39996">
                  <c:v>0.38969600000000004</c:v>
                </c:pt>
                <c:pt idx="39997">
                  <c:v>0.389932</c:v>
                </c:pt>
                <c:pt idx="39998">
                  <c:v>0.39007599999999998</c:v>
                </c:pt>
                <c:pt idx="39999">
                  <c:v>0.39013200000000003</c:v>
                </c:pt>
                <c:pt idx="40000">
                  <c:v>0.39007999999999998</c:v>
                </c:pt>
                <c:pt idx="40001">
                  <c:v>0.38992399999999999</c:v>
                </c:pt>
                <c:pt idx="40002">
                  <c:v>0.38969599999999999</c:v>
                </c:pt>
                <c:pt idx="40003">
                  <c:v>0.38938400000000001</c:v>
                </c:pt>
                <c:pt idx="40004">
                  <c:v>0.38900400000000002</c:v>
                </c:pt>
                <c:pt idx="40005">
                  <c:v>0.38851199999999997</c:v>
                </c:pt>
                <c:pt idx="40006">
                  <c:v>0.38797599999999999</c:v>
                </c:pt>
                <c:pt idx="40007">
                  <c:v>0.38741600000000004</c:v>
                </c:pt>
                <c:pt idx="40008">
                  <c:v>0.38678000000000001</c:v>
                </c:pt>
                <c:pt idx="40009">
                  <c:v>0.38608799999999999</c:v>
                </c:pt>
                <c:pt idx="40010">
                  <c:v>0.38534800000000002</c:v>
                </c:pt>
                <c:pt idx="40011">
                  <c:v>0.38459999999999994</c:v>
                </c:pt>
                <c:pt idx="40012">
                  <c:v>0.38370799999999999</c:v>
                </c:pt>
                <c:pt idx="40013">
                  <c:v>0.38279200000000002</c:v>
                </c:pt>
                <c:pt idx="40014">
                  <c:v>0.38183600000000001</c:v>
                </c:pt>
                <c:pt idx="40015">
                  <c:v>0.38084800000000002</c:v>
                </c:pt>
                <c:pt idx="40016">
                  <c:v>0.379772</c:v>
                </c:pt>
                <c:pt idx="40017">
                  <c:v>0.37872399999999995</c:v>
                </c:pt>
                <c:pt idx="40018">
                  <c:v>0.37762799999999996</c:v>
                </c:pt>
                <c:pt idx="40019">
                  <c:v>0.37648399999999999</c:v>
                </c:pt>
                <c:pt idx="40020">
                  <c:v>0.37530399999999997</c:v>
                </c:pt>
                <c:pt idx="40021">
                  <c:v>0.37412800000000002</c:v>
                </c:pt>
                <c:pt idx="40022">
                  <c:v>0.37290400000000001</c:v>
                </c:pt>
                <c:pt idx="40023">
                  <c:v>0.37164799999999998</c:v>
                </c:pt>
                <c:pt idx="40024">
                  <c:v>0.37041199999999996</c:v>
                </c:pt>
                <c:pt idx="40025">
                  <c:v>0.36912400000000001</c:v>
                </c:pt>
                <c:pt idx="40026">
                  <c:v>0.36780000000000002</c:v>
                </c:pt>
                <c:pt idx="40027">
                  <c:v>0.366456</c:v>
                </c:pt>
                <c:pt idx="40028">
                  <c:v>0.36509599999999998</c:v>
                </c:pt>
                <c:pt idx="40029">
                  <c:v>0.36370800000000003</c:v>
                </c:pt>
                <c:pt idx="40030">
                  <c:v>0.36236399999999996</c:v>
                </c:pt>
                <c:pt idx="40031">
                  <c:v>0.36099999999999999</c:v>
                </c:pt>
                <c:pt idx="40032">
                  <c:v>0.35960399999999998</c:v>
                </c:pt>
                <c:pt idx="40033">
                  <c:v>0.35819599999999996</c:v>
                </c:pt>
                <c:pt idx="40034">
                  <c:v>0.35674800000000001</c:v>
                </c:pt>
                <c:pt idx="40035">
                  <c:v>0.35527599999999998</c:v>
                </c:pt>
                <c:pt idx="40036">
                  <c:v>0.35376799999999997</c:v>
                </c:pt>
                <c:pt idx="40037">
                  <c:v>0.35228000000000004</c:v>
                </c:pt>
                <c:pt idx="40038">
                  <c:v>0.35075600000000001</c:v>
                </c:pt>
                <c:pt idx="40039">
                  <c:v>0.34920800000000002</c:v>
                </c:pt>
                <c:pt idx="40040">
                  <c:v>0.34763999999999995</c:v>
                </c:pt>
                <c:pt idx="40041">
                  <c:v>0.34605599999999997</c:v>
                </c:pt>
                <c:pt idx="40042">
                  <c:v>0.34438799999999997</c:v>
                </c:pt>
                <c:pt idx="40043">
                  <c:v>0.34271600000000002</c:v>
                </c:pt>
                <c:pt idx="40044">
                  <c:v>0.34106800000000004</c:v>
                </c:pt>
                <c:pt idx="40045">
                  <c:v>0.33942400000000006</c:v>
                </c:pt>
                <c:pt idx="40046">
                  <c:v>0.33778399999999997</c:v>
                </c:pt>
                <c:pt idx="40047">
                  <c:v>0.33618799999999999</c:v>
                </c:pt>
                <c:pt idx="40048">
                  <c:v>0.33458399999999999</c:v>
                </c:pt>
                <c:pt idx="40049">
                  <c:v>0.33297600000000005</c:v>
                </c:pt>
                <c:pt idx="40050">
                  <c:v>0.33136399999999999</c:v>
                </c:pt>
                <c:pt idx="40051">
                  <c:v>0.32974400000000004</c:v>
                </c:pt>
                <c:pt idx="40052">
                  <c:v>0.32812000000000002</c:v>
                </c:pt>
                <c:pt idx="40053">
                  <c:v>0.32649600000000001</c:v>
                </c:pt>
                <c:pt idx="40054">
                  <c:v>0.32485999999999998</c:v>
                </c:pt>
                <c:pt idx="40055">
                  <c:v>0.32318400000000003</c:v>
                </c:pt>
                <c:pt idx="40056">
                  <c:v>0.32151599999999997</c:v>
                </c:pt>
                <c:pt idx="40057">
                  <c:v>0.31979600000000002</c:v>
                </c:pt>
                <c:pt idx="40058">
                  <c:v>0.31809999999999999</c:v>
                </c:pt>
                <c:pt idx="40059">
                  <c:v>0.31634800000000002</c:v>
                </c:pt>
                <c:pt idx="40060">
                  <c:v>0.31464399999999998</c:v>
                </c:pt>
                <c:pt idx="40061">
                  <c:v>0.31294</c:v>
                </c:pt>
                <c:pt idx="40062">
                  <c:v>0.31121199999999999</c:v>
                </c:pt>
                <c:pt idx="40063">
                  <c:v>0.30948799999999999</c:v>
                </c:pt>
                <c:pt idx="40064">
                  <c:v>0.30779200000000001</c:v>
                </c:pt>
                <c:pt idx="40065">
                  <c:v>0.306064</c:v>
                </c:pt>
                <c:pt idx="40066">
                  <c:v>0.30434</c:v>
                </c:pt>
                <c:pt idx="40067">
                  <c:v>0.302616</c:v>
                </c:pt>
                <c:pt idx="40068">
                  <c:v>0.30087600000000003</c:v>
                </c:pt>
                <c:pt idx="40069">
                  <c:v>0.29914000000000002</c:v>
                </c:pt>
                <c:pt idx="40070">
                  <c:v>0.29741199999999995</c:v>
                </c:pt>
                <c:pt idx="40071">
                  <c:v>0.29565199999999997</c:v>
                </c:pt>
                <c:pt idx="40072">
                  <c:v>0.293904</c:v>
                </c:pt>
                <c:pt idx="40073">
                  <c:v>0.292184</c:v>
                </c:pt>
                <c:pt idx="40074">
                  <c:v>0.29046</c:v>
                </c:pt>
                <c:pt idx="40075">
                  <c:v>0.28870400000000002</c:v>
                </c:pt>
                <c:pt idx="40076">
                  <c:v>0.28692800000000002</c:v>
                </c:pt>
                <c:pt idx="40077">
                  <c:v>0.28514799999999996</c:v>
                </c:pt>
                <c:pt idx="40078">
                  <c:v>0.28333599999999998</c:v>
                </c:pt>
                <c:pt idx="40079">
                  <c:v>0.28150800000000004</c:v>
                </c:pt>
                <c:pt idx="40080">
                  <c:v>0.279692</c:v>
                </c:pt>
                <c:pt idx="40081">
                  <c:v>0.27788400000000002</c:v>
                </c:pt>
                <c:pt idx="40082">
                  <c:v>0.276092</c:v>
                </c:pt>
                <c:pt idx="40083">
                  <c:v>0.27434399999999998</c:v>
                </c:pt>
                <c:pt idx="40084">
                  <c:v>0.27261999999999997</c:v>
                </c:pt>
                <c:pt idx="40085">
                  <c:v>0.270872</c:v>
                </c:pt>
                <c:pt idx="40086">
                  <c:v>0.26914399999999999</c:v>
                </c:pt>
                <c:pt idx="40087">
                  <c:v>0.26741199999999998</c:v>
                </c:pt>
                <c:pt idx="40088">
                  <c:v>0.26566400000000001</c:v>
                </c:pt>
                <c:pt idx="40089">
                  <c:v>0.26390000000000002</c:v>
                </c:pt>
                <c:pt idx="40090">
                  <c:v>0.26214000000000004</c:v>
                </c:pt>
                <c:pt idx="40091">
                  <c:v>0.26037199999999999</c:v>
                </c:pt>
                <c:pt idx="40092">
                  <c:v>0.25863199999999997</c:v>
                </c:pt>
                <c:pt idx="40093">
                  <c:v>0.25686399999999998</c:v>
                </c:pt>
                <c:pt idx="40094">
                  <c:v>0.25511200000000001</c:v>
                </c:pt>
                <c:pt idx="40095">
                  <c:v>0.25337200000000004</c:v>
                </c:pt>
                <c:pt idx="40096">
                  <c:v>0.25162799999999996</c:v>
                </c:pt>
                <c:pt idx="40097">
                  <c:v>0.24984800000000001</c:v>
                </c:pt>
                <c:pt idx="40098">
                  <c:v>0.248108</c:v>
                </c:pt>
                <c:pt idx="40099">
                  <c:v>0.24634400000000001</c:v>
                </c:pt>
                <c:pt idx="40100">
                  <c:v>0.24456800000000001</c:v>
                </c:pt>
                <c:pt idx="40101">
                  <c:v>0.24277200000000002</c:v>
                </c:pt>
                <c:pt idx="40102">
                  <c:v>0.241004</c:v>
                </c:pt>
                <c:pt idx="40103">
                  <c:v>0.23922399999999999</c:v>
                </c:pt>
                <c:pt idx="40104">
                  <c:v>0.23748</c:v>
                </c:pt>
                <c:pt idx="40105">
                  <c:v>0.23571600000000004</c:v>
                </c:pt>
                <c:pt idx="40106">
                  <c:v>0.23396399999999998</c:v>
                </c:pt>
                <c:pt idx="40107">
                  <c:v>0.23221600000000001</c:v>
                </c:pt>
                <c:pt idx="40108">
                  <c:v>0.23046800000000001</c:v>
                </c:pt>
                <c:pt idx="40109">
                  <c:v>0.228688</c:v>
                </c:pt>
                <c:pt idx="40110">
                  <c:v>0.22693199999999999</c:v>
                </c:pt>
                <c:pt idx="40111">
                  <c:v>0.22516</c:v>
                </c:pt>
                <c:pt idx="40112">
                  <c:v>0.22340400000000002</c:v>
                </c:pt>
                <c:pt idx="40113">
                  <c:v>0.22166799999999998</c:v>
                </c:pt>
                <c:pt idx="40114">
                  <c:v>0.21995599999999998</c:v>
                </c:pt>
                <c:pt idx="40115">
                  <c:v>0.21822800000000001</c:v>
                </c:pt>
                <c:pt idx="40116">
                  <c:v>0.21650800000000001</c:v>
                </c:pt>
                <c:pt idx="40117">
                  <c:v>0.21476399999999998</c:v>
                </c:pt>
                <c:pt idx="40118">
                  <c:v>0.21301599999999998</c:v>
                </c:pt>
                <c:pt idx="40119">
                  <c:v>0.21124399999999999</c:v>
                </c:pt>
                <c:pt idx="40120">
                  <c:v>0.20952399999999999</c:v>
                </c:pt>
                <c:pt idx="40121">
                  <c:v>0.20777599999999996</c:v>
                </c:pt>
                <c:pt idx="40122">
                  <c:v>0.20606000000000002</c:v>
                </c:pt>
                <c:pt idx="40123">
                  <c:v>0.20432400000000001</c:v>
                </c:pt>
                <c:pt idx="40124">
                  <c:v>0.2026</c:v>
                </c:pt>
                <c:pt idx="40125">
                  <c:v>0.20086400000000001</c:v>
                </c:pt>
                <c:pt idx="40126">
                  <c:v>0.19914399999999999</c:v>
                </c:pt>
                <c:pt idx="40127">
                  <c:v>0.19739999999999996</c:v>
                </c:pt>
                <c:pt idx="40128">
                  <c:v>0.19567599999999996</c:v>
                </c:pt>
                <c:pt idx="40129">
                  <c:v>0.193968</c:v>
                </c:pt>
                <c:pt idx="40130">
                  <c:v>0.19223999999999999</c:v>
                </c:pt>
                <c:pt idx="40131">
                  <c:v>0.19051600000000002</c:v>
                </c:pt>
                <c:pt idx="40132">
                  <c:v>0.188832</c:v>
                </c:pt>
                <c:pt idx="40133">
                  <c:v>0.18718000000000001</c:v>
                </c:pt>
                <c:pt idx="40134">
                  <c:v>0.1855</c:v>
                </c:pt>
                <c:pt idx="40135">
                  <c:v>0.183868</c:v>
                </c:pt>
                <c:pt idx="40136">
                  <c:v>0.18221600000000002</c:v>
                </c:pt>
                <c:pt idx="40137">
                  <c:v>0.18056799999999998</c:v>
                </c:pt>
                <c:pt idx="40138">
                  <c:v>0.17888800000000002</c:v>
                </c:pt>
                <c:pt idx="40139">
                  <c:v>0.17722399999999999</c:v>
                </c:pt>
                <c:pt idx="40140">
                  <c:v>0.17554</c:v>
                </c:pt>
                <c:pt idx="40141">
                  <c:v>0.17387599999999998</c:v>
                </c:pt>
                <c:pt idx="40142">
                  <c:v>0.172204</c:v>
                </c:pt>
                <c:pt idx="40143">
                  <c:v>0.17055600000000001</c:v>
                </c:pt>
                <c:pt idx="40144">
                  <c:v>0.16888</c:v>
                </c:pt>
                <c:pt idx="40145">
                  <c:v>0.16722799999999999</c:v>
                </c:pt>
                <c:pt idx="40146">
                  <c:v>0.16558400000000001</c:v>
                </c:pt>
                <c:pt idx="40147">
                  <c:v>0.16395199999999999</c:v>
                </c:pt>
                <c:pt idx="40148">
                  <c:v>0.16233199999999998</c:v>
                </c:pt>
                <c:pt idx="40149">
                  <c:v>0.16075999999999999</c:v>
                </c:pt>
                <c:pt idx="40150">
                  <c:v>0.15920399999999998</c:v>
                </c:pt>
                <c:pt idx="40151">
                  <c:v>0.157668</c:v>
                </c:pt>
                <c:pt idx="40152">
                  <c:v>0.156112</c:v>
                </c:pt>
                <c:pt idx="40153">
                  <c:v>0.154504</c:v>
                </c:pt>
                <c:pt idx="40154">
                  <c:v>0.15288399999999999</c:v>
                </c:pt>
                <c:pt idx="40155">
                  <c:v>0.151224</c:v>
                </c:pt>
                <c:pt idx="40156">
                  <c:v>0.14959600000000001</c:v>
                </c:pt>
                <c:pt idx="40157">
                  <c:v>0.14799199999999998</c:v>
                </c:pt>
                <c:pt idx="40158">
                  <c:v>0.14641599999999999</c:v>
                </c:pt>
                <c:pt idx="40159">
                  <c:v>0.144868</c:v>
                </c:pt>
                <c:pt idx="40160">
                  <c:v>0.143348</c:v>
                </c:pt>
                <c:pt idx="40161">
                  <c:v>0.14183999999999999</c:v>
                </c:pt>
                <c:pt idx="40162">
                  <c:v>0.14032</c:v>
                </c:pt>
                <c:pt idx="40163">
                  <c:v>0.13882799999999998</c:v>
                </c:pt>
                <c:pt idx="40164">
                  <c:v>0.13732</c:v>
                </c:pt>
                <c:pt idx="40165">
                  <c:v>0.1358</c:v>
                </c:pt>
                <c:pt idx="40166">
                  <c:v>0.13429199999999999</c:v>
                </c:pt>
                <c:pt idx="40167">
                  <c:v>0.13275599999999999</c:v>
                </c:pt>
                <c:pt idx="40168">
                  <c:v>0.13126399999999999</c:v>
                </c:pt>
                <c:pt idx="40169">
                  <c:v>0.12978399999999998</c:v>
                </c:pt>
                <c:pt idx="40170">
                  <c:v>0.12835199999999999</c:v>
                </c:pt>
                <c:pt idx="40171">
                  <c:v>0.12692400000000001</c:v>
                </c:pt>
                <c:pt idx="40172">
                  <c:v>0.125504</c:v>
                </c:pt>
                <c:pt idx="40173">
                  <c:v>0.12409200000000001</c:v>
                </c:pt>
                <c:pt idx="40174">
                  <c:v>0.122672</c:v>
                </c:pt>
                <c:pt idx="40175">
                  <c:v>0.12123200000000001</c:v>
                </c:pt>
                <c:pt idx="40176">
                  <c:v>0.11982800000000002</c:v>
                </c:pt>
                <c:pt idx="40177">
                  <c:v>0.118412</c:v>
                </c:pt>
                <c:pt idx="40178">
                  <c:v>0.11702799999999999</c:v>
                </c:pt>
                <c:pt idx="40179">
                  <c:v>0.11566000000000001</c:v>
                </c:pt>
                <c:pt idx="40180">
                  <c:v>0.114316</c:v>
                </c:pt>
                <c:pt idx="40181">
                  <c:v>0.11299200000000001</c:v>
                </c:pt>
                <c:pt idx="40182">
                  <c:v>0.11168800000000001</c:v>
                </c:pt>
                <c:pt idx="40183">
                  <c:v>0.11038799999999999</c:v>
                </c:pt>
                <c:pt idx="40184">
                  <c:v>0.10908000000000001</c:v>
                </c:pt>
                <c:pt idx="40185">
                  <c:v>0.10779599999999999</c:v>
                </c:pt>
                <c:pt idx="40186">
                  <c:v>0.10651599999999999</c:v>
                </c:pt>
                <c:pt idx="40187">
                  <c:v>0.105212</c:v>
                </c:pt>
                <c:pt idx="40188">
                  <c:v>0.10395599999999999</c:v>
                </c:pt>
                <c:pt idx="40189">
                  <c:v>0.10266399999999999</c:v>
                </c:pt>
                <c:pt idx="40190">
                  <c:v>0.10142400000000001</c:v>
                </c:pt>
                <c:pt idx="40191">
                  <c:v>0.100184</c:v>
                </c:pt>
                <c:pt idx="40192">
                  <c:v>9.8971999999999991E-2</c:v>
                </c:pt>
                <c:pt idx="40193">
                  <c:v>9.7783999999999996E-2</c:v>
                </c:pt>
                <c:pt idx="40194">
                  <c:v>9.663200000000001E-2</c:v>
                </c:pt>
                <c:pt idx="40195">
                  <c:v>9.5483999999999999E-2</c:v>
                </c:pt>
                <c:pt idx="40196">
                  <c:v>9.4336000000000003E-2</c:v>
                </c:pt>
                <c:pt idx="40197">
                  <c:v>9.3220000000000011E-2</c:v>
                </c:pt>
                <c:pt idx="40198">
                  <c:v>9.2095999999999983E-2</c:v>
                </c:pt>
                <c:pt idx="40199">
                  <c:v>9.0967999999999993E-2</c:v>
                </c:pt>
                <c:pt idx="40200">
                  <c:v>8.9859999999999995E-2</c:v>
                </c:pt>
                <c:pt idx="40201">
                  <c:v>8.8767999999999986E-2</c:v>
                </c:pt>
                <c:pt idx="40202">
                  <c:v>8.7676000000000004E-2</c:v>
                </c:pt>
                <c:pt idx="40203">
                  <c:v>8.6627999999999983E-2</c:v>
                </c:pt>
                <c:pt idx="40204">
                  <c:v>8.5603999999999986E-2</c:v>
                </c:pt>
                <c:pt idx="40205">
                  <c:v>8.4599999999999995E-2</c:v>
                </c:pt>
                <c:pt idx="40206">
                  <c:v>8.3587999999999996E-2</c:v>
                </c:pt>
                <c:pt idx="40207">
                  <c:v>8.2604000000000011E-2</c:v>
                </c:pt>
                <c:pt idx="40208">
                  <c:v>8.1620000000000012E-2</c:v>
                </c:pt>
                <c:pt idx="40209">
                  <c:v>8.066799999999999E-2</c:v>
                </c:pt>
                <c:pt idx="40210">
                  <c:v>7.9715999999999995E-2</c:v>
                </c:pt>
                <c:pt idx="40211">
                  <c:v>7.8800000000000009E-2</c:v>
                </c:pt>
                <c:pt idx="40212">
                  <c:v>7.7887999999999999E-2</c:v>
                </c:pt>
                <c:pt idx="40213">
                  <c:v>7.6991999999999991E-2</c:v>
                </c:pt>
                <c:pt idx="40214">
                  <c:v>7.6080000000000009E-2</c:v>
                </c:pt>
                <c:pt idx="40215">
                  <c:v>7.5200000000000003E-2</c:v>
                </c:pt>
                <c:pt idx="40216">
                  <c:v>7.4323999999999987E-2</c:v>
                </c:pt>
                <c:pt idx="40217">
                  <c:v>7.3484000000000008E-2</c:v>
                </c:pt>
                <c:pt idx="40218">
                  <c:v>7.264799999999999E-2</c:v>
                </c:pt>
                <c:pt idx="40219">
                  <c:v>7.1851999999999985E-2</c:v>
                </c:pt>
                <c:pt idx="40220">
                  <c:v>7.1071999999999996E-2</c:v>
                </c:pt>
                <c:pt idx="40221">
                  <c:v>7.0300000000000001E-2</c:v>
                </c:pt>
                <c:pt idx="40222">
                  <c:v>6.9571999999999995E-2</c:v>
                </c:pt>
                <c:pt idx="40223">
                  <c:v>6.8851999999999997E-2</c:v>
                </c:pt>
                <c:pt idx="40224">
                  <c:v>6.8148000000000014E-2</c:v>
                </c:pt>
                <c:pt idx="40225">
                  <c:v>6.7448000000000008E-2</c:v>
                </c:pt>
                <c:pt idx="40226">
                  <c:v>6.675600000000001E-2</c:v>
                </c:pt>
                <c:pt idx="40227">
                  <c:v>6.6063999999999998E-2</c:v>
                </c:pt>
                <c:pt idx="40228">
                  <c:v>6.5388000000000002E-2</c:v>
                </c:pt>
                <c:pt idx="40229">
                  <c:v>6.4743999999999996E-2</c:v>
                </c:pt>
                <c:pt idx="40230">
                  <c:v>6.4096E-2</c:v>
                </c:pt>
                <c:pt idx="40231">
                  <c:v>6.3487999999999989E-2</c:v>
                </c:pt>
                <c:pt idx="40232">
                  <c:v>6.2916E-2</c:v>
                </c:pt>
                <c:pt idx="40233">
                  <c:v>6.2351999999999998E-2</c:v>
                </c:pt>
                <c:pt idx="40234">
                  <c:v>6.1800000000000008E-2</c:v>
                </c:pt>
                <c:pt idx="40235">
                  <c:v>6.1291999999999992E-2</c:v>
                </c:pt>
                <c:pt idx="40236">
                  <c:v>6.0763999999999999E-2</c:v>
                </c:pt>
                <c:pt idx="40237">
                  <c:v>6.0235999999999998E-2</c:v>
                </c:pt>
                <c:pt idx="40238">
                  <c:v>5.9735999999999997E-2</c:v>
                </c:pt>
                <c:pt idx="40239">
                  <c:v>5.9251999999999992E-2</c:v>
                </c:pt>
                <c:pt idx="40240">
                  <c:v>5.8768000000000001E-2</c:v>
                </c:pt>
                <c:pt idx="40241">
                  <c:v>5.8343999999999993E-2</c:v>
                </c:pt>
                <c:pt idx="40242">
                  <c:v>5.7943999999999996E-2</c:v>
                </c:pt>
                <c:pt idx="40243">
                  <c:v>5.7527999999999996E-2</c:v>
                </c:pt>
                <c:pt idx="40244">
                  <c:v>5.7131999999999995E-2</c:v>
                </c:pt>
                <c:pt idx="40245">
                  <c:v>5.6772000000000003E-2</c:v>
                </c:pt>
                <c:pt idx="40246">
                  <c:v>5.6376000000000002E-2</c:v>
                </c:pt>
                <c:pt idx="40247">
                  <c:v>5.6004000000000005E-2</c:v>
                </c:pt>
                <c:pt idx="40248">
                  <c:v>5.5659999999999994E-2</c:v>
                </c:pt>
                <c:pt idx="40249">
                  <c:v>5.5328000000000002E-2</c:v>
                </c:pt>
                <c:pt idx="40250">
                  <c:v>5.4979999999999994E-2</c:v>
                </c:pt>
                <c:pt idx="40251">
                  <c:v>5.4679999999999999E-2</c:v>
                </c:pt>
                <c:pt idx="40252">
                  <c:v>5.4384000000000009E-2</c:v>
                </c:pt>
                <c:pt idx="40253">
                  <c:v>5.4083999999999993E-2</c:v>
                </c:pt>
                <c:pt idx="40254">
                  <c:v>5.3795999999999997E-2</c:v>
                </c:pt>
                <c:pt idx="40255">
                  <c:v>5.3528000000000006E-2</c:v>
                </c:pt>
                <c:pt idx="40256">
                  <c:v>5.3251999999999994E-2</c:v>
                </c:pt>
                <c:pt idx="40257">
                  <c:v>5.2996000000000001E-2</c:v>
                </c:pt>
                <c:pt idx="40258">
                  <c:v>5.2767999999999995E-2</c:v>
                </c:pt>
                <c:pt idx="40259">
                  <c:v>5.2563999999999993E-2</c:v>
                </c:pt>
                <c:pt idx="40260">
                  <c:v>5.2364000000000008E-2</c:v>
                </c:pt>
                <c:pt idx="40261">
                  <c:v>5.2196000000000006E-2</c:v>
                </c:pt>
                <c:pt idx="40262">
                  <c:v>5.2035999999999999E-2</c:v>
                </c:pt>
                <c:pt idx="40263">
                  <c:v>5.1859999999999996E-2</c:v>
                </c:pt>
                <c:pt idx="40264">
                  <c:v>5.1704E-2</c:v>
                </c:pt>
                <c:pt idx="40265">
                  <c:v>5.1544E-2</c:v>
                </c:pt>
                <c:pt idx="40266">
                  <c:v>5.1372000000000001E-2</c:v>
                </c:pt>
                <c:pt idx="40267">
                  <c:v>5.1227999999999996E-2</c:v>
                </c:pt>
                <c:pt idx="40268">
                  <c:v>5.1096000000000003E-2</c:v>
                </c:pt>
                <c:pt idx="40269">
                  <c:v>5.0948000000000007E-2</c:v>
                </c:pt>
                <c:pt idx="40270">
                  <c:v>5.0855999999999991E-2</c:v>
                </c:pt>
                <c:pt idx="40271">
                  <c:v>5.0775999999999995E-2</c:v>
                </c:pt>
                <c:pt idx="40272">
                  <c:v>5.0688000000000004E-2</c:v>
                </c:pt>
                <c:pt idx="40273">
                  <c:v>5.0604000000000003E-2</c:v>
                </c:pt>
                <c:pt idx="40274">
                  <c:v>5.0535999999999998E-2</c:v>
                </c:pt>
                <c:pt idx="40275">
                  <c:v>5.0423999999999997E-2</c:v>
                </c:pt>
                <c:pt idx="40276">
                  <c:v>5.0331999999999995E-2</c:v>
                </c:pt>
                <c:pt idx="40277">
                  <c:v>5.0251999999999998E-2</c:v>
                </c:pt>
                <c:pt idx="40278">
                  <c:v>5.0184000000000006E-2</c:v>
                </c:pt>
                <c:pt idx="40279">
                  <c:v>5.0131999999999996E-2</c:v>
                </c:pt>
                <c:pt idx="40280">
                  <c:v>5.0107999999999993E-2</c:v>
                </c:pt>
                <c:pt idx="40281">
                  <c:v>5.0095999999999995E-2</c:v>
                </c:pt>
                <c:pt idx="40282">
                  <c:v>5.0084000000000004E-2</c:v>
                </c:pt>
                <c:pt idx="40283">
                  <c:v>5.0071999999999992E-2</c:v>
                </c:pt>
                <c:pt idx="40284">
                  <c:v>5.0059999999999993E-2</c:v>
                </c:pt>
                <c:pt idx="40285">
                  <c:v>5.0052000000000006E-2</c:v>
                </c:pt>
                <c:pt idx="40286">
                  <c:v>5.0020000000000002E-2</c:v>
                </c:pt>
                <c:pt idx="40287">
                  <c:v>5.0011999999999994E-2</c:v>
                </c:pt>
                <c:pt idx="40288">
                  <c:v>5.0015999999999998E-2</c:v>
                </c:pt>
                <c:pt idx="40289">
                  <c:v>5.0023999999999999E-2</c:v>
                </c:pt>
                <c:pt idx="40290">
                  <c:v>5.0027999999999996E-2</c:v>
                </c:pt>
                <c:pt idx="40291">
                  <c:v>5.0047999999999995E-2</c:v>
                </c:pt>
                <c:pt idx="40292">
                  <c:v>5.0035999999999997E-2</c:v>
                </c:pt>
                <c:pt idx="40293">
                  <c:v>5.0039999999999994E-2</c:v>
                </c:pt>
                <c:pt idx="40294">
                  <c:v>5.0051999999999999E-2</c:v>
                </c:pt>
                <c:pt idx="40295">
                  <c:v>5.0076000000000009E-2</c:v>
                </c:pt>
                <c:pt idx="40296">
                  <c:v>5.0099999999999999E-2</c:v>
                </c:pt>
                <c:pt idx="40297">
                  <c:v>5.0128000000000006E-2</c:v>
                </c:pt>
                <c:pt idx="40298">
                  <c:v>5.0140000000000004E-2</c:v>
                </c:pt>
                <c:pt idx="40299">
                  <c:v>5.0136E-2</c:v>
                </c:pt>
                <c:pt idx="40300">
                  <c:v>5.0120000000000005E-2</c:v>
                </c:pt>
                <c:pt idx="40301">
                  <c:v>5.0108E-2</c:v>
                </c:pt>
                <c:pt idx="40302">
                  <c:v>5.0127999999999999E-2</c:v>
                </c:pt>
                <c:pt idx="40303">
                  <c:v>5.0163999999999993E-2</c:v>
                </c:pt>
                <c:pt idx="40304">
                  <c:v>5.0228000000000009E-2</c:v>
                </c:pt>
                <c:pt idx="40305">
                  <c:v>5.0279999999999998E-2</c:v>
                </c:pt>
                <c:pt idx="40306">
                  <c:v>5.0344000000000007E-2</c:v>
                </c:pt>
                <c:pt idx="40307">
                  <c:v>5.0380000000000001E-2</c:v>
                </c:pt>
                <c:pt idx="40308">
                  <c:v>5.042E-2</c:v>
                </c:pt>
                <c:pt idx="40309">
                  <c:v>5.0428000000000008E-2</c:v>
                </c:pt>
                <c:pt idx="40310">
                  <c:v>5.0451999999999997E-2</c:v>
                </c:pt>
                <c:pt idx="40311">
                  <c:v>5.0467999999999999E-2</c:v>
                </c:pt>
                <c:pt idx="40312">
                  <c:v>5.0491999999999995E-2</c:v>
                </c:pt>
                <c:pt idx="40313">
                  <c:v>5.0512000000000001E-2</c:v>
                </c:pt>
                <c:pt idx="40314">
                  <c:v>5.0560000000000008E-2</c:v>
                </c:pt>
                <c:pt idx="40315">
                  <c:v>5.0588000000000001E-2</c:v>
                </c:pt>
                <c:pt idx="40316">
                  <c:v>5.0636000000000007E-2</c:v>
                </c:pt>
                <c:pt idx="40317">
                  <c:v>5.0664000000000008E-2</c:v>
                </c:pt>
                <c:pt idx="40318">
                  <c:v>5.0699999999999995E-2</c:v>
                </c:pt>
                <c:pt idx="40319">
                  <c:v>5.0707999999999996E-2</c:v>
                </c:pt>
                <c:pt idx="40320">
                  <c:v>5.0728000000000002E-2</c:v>
                </c:pt>
                <c:pt idx="40321">
                  <c:v>5.0727999999999995E-2</c:v>
                </c:pt>
                <c:pt idx="40322">
                  <c:v>5.0755999999999996E-2</c:v>
                </c:pt>
                <c:pt idx="40323">
                  <c:v>5.0771999999999998E-2</c:v>
                </c:pt>
                <c:pt idx="40324">
                  <c:v>5.0804000000000002E-2</c:v>
                </c:pt>
                <c:pt idx="40325">
                  <c:v>5.0827999999999998E-2</c:v>
                </c:pt>
                <c:pt idx="40326">
                  <c:v>5.0848000000000004E-2</c:v>
                </c:pt>
                <c:pt idx="40327">
                  <c:v>5.0831999999999995E-2</c:v>
                </c:pt>
                <c:pt idx="40328">
                  <c:v>5.0835999999999999E-2</c:v>
                </c:pt>
                <c:pt idx="40329">
                  <c:v>5.0828000000000005E-2</c:v>
                </c:pt>
                <c:pt idx="40330">
                  <c:v>5.0844E-2</c:v>
                </c:pt>
                <c:pt idx="40331">
                  <c:v>5.0847999999999997E-2</c:v>
                </c:pt>
                <c:pt idx="40332">
                  <c:v>5.0875999999999998E-2</c:v>
                </c:pt>
                <c:pt idx="40333">
                  <c:v>5.0884000000000006E-2</c:v>
                </c:pt>
                <c:pt idx="40334">
                  <c:v>5.0892E-2</c:v>
                </c:pt>
                <c:pt idx="40335">
                  <c:v>5.0867999999999997E-2</c:v>
                </c:pt>
                <c:pt idx="40336">
                  <c:v>5.0888000000000003E-2</c:v>
                </c:pt>
                <c:pt idx="40337">
                  <c:v>5.0883999999999999E-2</c:v>
                </c:pt>
                <c:pt idx="40338">
                  <c:v>5.0884000000000006E-2</c:v>
                </c:pt>
                <c:pt idx="40339">
                  <c:v>5.0887999999999996E-2</c:v>
                </c:pt>
                <c:pt idx="40340">
                  <c:v>5.0892E-2</c:v>
                </c:pt>
                <c:pt idx="40341">
                  <c:v>5.0859999999999995E-2</c:v>
                </c:pt>
                <c:pt idx="40342">
                  <c:v>5.0815999999999993E-2</c:v>
                </c:pt>
                <c:pt idx="40343">
                  <c:v>5.0775999999999995E-2</c:v>
                </c:pt>
                <c:pt idx="40344">
                  <c:v>5.0744000000000004E-2</c:v>
                </c:pt>
                <c:pt idx="40345">
                  <c:v>5.0696000000000005E-2</c:v>
                </c:pt>
                <c:pt idx="40346">
                  <c:v>5.0647999999999992E-2</c:v>
                </c:pt>
                <c:pt idx="40347">
                  <c:v>5.0628000000000006E-2</c:v>
                </c:pt>
                <c:pt idx="40348">
                  <c:v>5.0619999999999998E-2</c:v>
                </c:pt>
                <c:pt idx="40349">
                  <c:v>5.0599999999999999E-2</c:v>
                </c:pt>
                <c:pt idx="40350">
                  <c:v>5.0587999999999994E-2</c:v>
                </c:pt>
                <c:pt idx="40351">
                  <c:v>5.0603999999999996E-2</c:v>
                </c:pt>
                <c:pt idx="40352">
                  <c:v>5.0583999999999997E-2</c:v>
                </c:pt>
                <c:pt idx="40353">
                  <c:v>5.0547999999999996E-2</c:v>
                </c:pt>
                <c:pt idx="40354">
                  <c:v>5.0516000000000005E-2</c:v>
                </c:pt>
                <c:pt idx="40355">
                  <c:v>5.0503999999999993E-2</c:v>
                </c:pt>
                <c:pt idx="40356">
                  <c:v>5.0472000000000003E-2</c:v>
                </c:pt>
                <c:pt idx="40357">
                  <c:v>5.0463999999999995E-2</c:v>
                </c:pt>
                <c:pt idx="40358">
                  <c:v>5.0471999999999996E-2</c:v>
                </c:pt>
                <c:pt idx="40359">
                  <c:v>5.0468000000000006E-2</c:v>
                </c:pt>
                <c:pt idx="40360">
                  <c:v>5.0456000000000001E-2</c:v>
                </c:pt>
                <c:pt idx="40361">
                  <c:v>5.0447999999999993E-2</c:v>
                </c:pt>
                <c:pt idx="40362">
                  <c:v>5.0420000000000006E-2</c:v>
                </c:pt>
                <c:pt idx="40363">
                  <c:v>5.0384000000000005E-2</c:v>
                </c:pt>
                <c:pt idx="40364">
                  <c:v>5.0368000000000003E-2</c:v>
                </c:pt>
                <c:pt idx="40365">
                  <c:v>5.0331999999999995E-2</c:v>
                </c:pt>
                <c:pt idx="40366">
                  <c:v>5.0311999999999996E-2</c:v>
                </c:pt>
                <c:pt idx="40367">
                  <c:v>5.0320000000000004E-2</c:v>
                </c:pt>
                <c:pt idx="40368">
                  <c:v>5.0335999999999999E-2</c:v>
                </c:pt>
                <c:pt idx="40369">
                  <c:v>5.0347999999999997E-2</c:v>
                </c:pt>
                <c:pt idx="40370">
                  <c:v>5.0372E-2</c:v>
                </c:pt>
                <c:pt idx="40371">
                  <c:v>5.0380000000000001E-2</c:v>
                </c:pt>
                <c:pt idx="40372">
                  <c:v>5.0391999999999999E-2</c:v>
                </c:pt>
                <c:pt idx="40373">
                  <c:v>5.0400000000000007E-2</c:v>
                </c:pt>
                <c:pt idx="40374">
                  <c:v>5.0399999999999993E-2</c:v>
                </c:pt>
                <c:pt idx="40375">
                  <c:v>5.0408000000000001E-2</c:v>
                </c:pt>
                <c:pt idx="40376">
                  <c:v>5.042E-2</c:v>
                </c:pt>
                <c:pt idx="40377">
                  <c:v>5.04E-2</c:v>
                </c:pt>
                <c:pt idx="40378">
                  <c:v>5.0375999999999997E-2</c:v>
                </c:pt>
                <c:pt idx="40379">
                  <c:v>5.0368000000000003E-2</c:v>
                </c:pt>
                <c:pt idx="40380">
                  <c:v>5.0384000000000005E-2</c:v>
                </c:pt>
                <c:pt idx="40381">
                  <c:v>5.0391999999999992E-2</c:v>
                </c:pt>
                <c:pt idx="40382">
                  <c:v>5.0424000000000004E-2</c:v>
                </c:pt>
                <c:pt idx="40383">
                  <c:v>5.0472000000000003E-2</c:v>
                </c:pt>
                <c:pt idx="40384">
                  <c:v>5.0532000000000007E-2</c:v>
                </c:pt>
                <c:pt idx="40385">
                  <c:v>5.0568000000000009E-2</c:v>
                </c:pt>
                <c:pt idx="40386">
                  <c:v>5.0636E-2</c:v>
                </c:pt>
                <c:pt idx="40387">
                  <c:v>5.0692000000000001E-2</c:v>
                </c:pt>
                <c:pt idx="40388">
                  <c:v>5.0744000000000004E-2</c:v>
                </c:pt>
                <c:pt idx="40389">
                  <c:v>5.0783999999999996E-2</c:v>
                </c:pt>
                <c:pt idx="40390">
                  <c:v>5.0832000000000002E-2</c:v>
                </c:pt>
                <c:pt idx="40391">
                  <c:v>5.0892E-2</c:v>
                </c:pt>
                <c:pt idx="40392">
                  <c:v>5.0960000000000005E-2</c:v>
                </c:pt>
                <c:pt idx="40393">
                  <c:v>5.102799999999999E-2</c:v>
                </c:pt>
                <c:pt idx="40394">
                  <c:v>5.1099999999999993E-2</c:v>
                </c:pt>
                <c:pt idx="40395">
                  <c:v>5.1167999999999991E-2</c:v>
                </c:pt>
                <c:pt idx="40396">
                  <c:v>5.1204E-2</c:v>
                </c:pt>
                <c:pt idx="40397">
                  <c:v>5.1244000000000005E-2</c:v>
                </c:pt>
                <c:pt idx="40398">
                  <c:v>5.1268000000000008E-2</c:v>
                </c:pt>
                <c:pt idx="40399">
                  <c:v>5.1311999999999997E-2</c:v>
                </c:pt>
                <c:pt idx="40400">
                  <c:v>5.1368000000000004E-2</c:v>
                </c:pt>
                <c:pt idx="40401">
                  <c:v>5.1428000000000001E-2</c:v>
                </c:pt>
                <c:pt idx="40402">
                  <c:v>5.1496E-2</c:v>
                </c:pt>
                <c:pt idx="40403">
                  <c:v>5.1587999999999995E-2</c:v>
                </c:pt>
                <c:pt idx="40404">
                  <c:v>5.1664000000000002E-2</c:v>
                </c:pt>
                <c:pt idx="40405">
                  <c:v>5.1716000000000005E-2</c:v>
                </c:pt>
                <c:pt idx="40406">
                  <c:v>5.1799999999999999E-2</c:v>
                </c:pt>
                <c:pt idx="40407">
                  <c:v>5.1844000000000008E-2</c:v>
                </c:pt>
                <c:pt idx="40408">
                  <c:v>5.1884E-2</c:v>
                </c:pt>
                <c:pt idx="40409">
                  <c:v>5.1940000000000007E-2</c:v>
                </c:pt>
                <c:pt idx="40410">
                  <c:v>5.2016000000000007E-2</c:v>
                </c:pt>
                <c:pt idx="40411">
                  <c:v>5.2068000000000003E-2</c:v>
                </c:pt>
                <c:pt idx="40412">
                  <c:v>5.2151999999999997E-2</c:v>
                </c:pt>
                <c:pt idx="40413">
                  <c:v>5.2232000000000001E-2</c:v>
                </c:pt>
                <c:pt idx="40414">
                  <c:v>5.2284000000000004E-2</c:v>
                </c:pt>
                <c:pt idx="40415">
                  <c:v>5.2320000000000005E-2</c:v>
                </c:pt>
                <c:pt idx="40416">
                  <c:v>5.2356E-2</c:v>
                </c:pt>
                <c:pt idx="40417">
                  <c:v>5.2400000000000002E-2</c:v>
                </c:pt>
                <c:pt idx="40418">
                  <c:v>5.2435999999999997E-2</c:v>
                </c:pt>
                <c:pt idx="40419">
                  <c:v>5.2492000000000004E-2</c:v>
                </c:pt>
                <c:pt idx="40420">
                  <c:v>5.2555999999999999E-2</c:v>
                </c:pt>
                <c:pt idx="40421">
                  <c:v>5.2624000000000004E-2</c:v>
                </c:pt>
                <c:pt idx="40422">
                  <c:v>5.2680000000000005E-2</c:v>
                </c:pt>
                <c:pt idx="40423">
                  <c:v>5.2755999999999997E-2</c:v>
                </c:pt>
                <c:pt idx="40424">
                  <c:v>5.2824000000000003E-2</c:v>
                </c:pt>
                <c:pt idx="40425">
                  <c:v>5.2899999999999996E-2</c:v>
                </c:pt>
                <c:pt idx="40426">
                  <c:v>5.2948000000000002E-2</c:v>
                </c:pt>
                <c:pt idx="40427">
                  <c:v>5.3016000000000001E-2</c:v>
                </c:pt>
                <c:pt idx="40428">
                  <c:v>5.3064E-2</c:v>
                </c:pt>
                <c:pt idx="40429">
                  <c:v>5.3123999999999998E-2</c:v>
                </c:pt>
                <c:pt idx="40430">
                  <c:v>5.3192000000000003E-2</c:v>
                </c:pt>
                <c:pt idx="40431">
                  <c:v>5.3263999999999999E-2</c:v>
                </c:pt>
                <c:pt idx="40432">
                  <c:v>5.3336000000000001E-2</c:v>
                </c:pt>
                <c:pt idx="40433">
                  <c:v>5.3387999999999998E-2</c:v>
                </c:pt>
                <c:pt idx="40434">
                  <c:v>5.3427999999999996E-2</c:v>
                </c:pt>
                <c:pt idx="40435">
                  <c:v>5.3455999999999997E-2</c:v>
                </c:pt>
                <c:pt idx="40436">
                  <c:v>5.3476000000000003E-2</c:v>
                </c:pt>
                <c:pt idx="40437">
                  <c:v>5.3487999999999994E-2</c:v>
                </c:pt>
                <c:pt idx="40438">
                  <c:v>5.3547999999999998E-2</c:v>
                </c:pt>
                <c:pt idx="40439">
                  <c:v>5.3604000000000006E-2</c:v>
                </c:pt>
                <c:pt idx="40440">
                  <c:v>5.3688E-2</c:v>
                </c:pt>
                <c:pt idx="40441">
                  <c:v>5.3787999999999996E-2</c:v>
                </c:pt>
                <c:pt idx="40442">
                  <c:v>5.3884000000000001E-2</c:v>
                </c:pt>
                <c:pt idx="40443">
                  <c:v>5.3952E-2</c:v>
                </c:pt>
                <c:pt idx="40444">
                  <c:v>5.4019999999999999E-2</c:v>
                </c:pt>
                <c:pt idx="40445">
                  <c:v>5.4075999999999999E-2</c:v>
                </c:pt>
                <c:pt idx="40446">
                  <c:v>5.4108000000000003E-2</c:v>
                </c:pt>
                <c:pt idx="40447">
                  <c:v>5.4155999999999996E-2</c:v>
                </c:pt>
                <c:pt idx="40448">
                  <c:v>5.4208000000000006E-2</c:v>
                </c:pt>
                <c:pt idx="40449">
                  <c:v>5.4260000000000003E-2</c:v>
                </c:pt>
                <c:pt idx="40450">
                  <c:v>5.4315999999999996E-2</c:v>
                </c:pt>
                <c:pt idx="40451">
                  <c:v>5.4371999999999997E-2</c:v>
                </c:pt>
                <c:pt idx="40452">
                  <c:v>5.4435999999999998E-2</c:v>
                </c:pt>
                <c:pt idx="40453">
                  <c:v>5.4496000000000003E-2</c:v>
                </c:pt>
                <c:pt idx="40454">
                  <c:v>5.4556000000000007E-2</c:v>
                </c:pt>
                <c:pt idx="40455">
                  <c:v>5.4624000000000006E-2</c:v>
                </c:pt>
                <c:pt idx="40456">
                  <c:v>5.4691999999999998E-2</c:v>
                </c:pt>
                <c:pt idx="40457">
                  <c:v>5.4747999999999998E-2</c:v>
                </c:pt>
                <c:pt idx="40458">
                  <c:v>5.4828000000000002E-2</c:v>
                </c:pt>
                <c:pt idx="40459">
                  <c:v>5.4879999999999998E-2</c:v>
                </c:pt>
                <c:pt idx="40460">
                  <c:v>5.4935999999999999E-2</c:v>
                </c:pt>
                <c:pt idx="40461">
                  <c:v>5.4992000000000006E-2</c:v>
                </c:pt>
                <c:pt idx="40462">
                  <c:v>5.5048E-2</c:v>
                </c:pt>
                <c:pt idx="40463">
                  <c:v>5.5095999999999999E-2</c:v>
                </c:pt>
                <c:pt idx="40464">
                  <c:v>5.5171999999999999E-2</c:v>
                </c:pt>
                <c:pt idx="40465">
                  <c:v>5.5259999999999997E-2</c:v>
                </c:pt>
                <c:pt idx="40466">
                  <c:v>5.5344000000000004E-2</c:v>
                </c:pt>
                <c:pt idx="40467">
                  <c:v>5.5415999999999993E-2</c:v>
                </c:pt>
                <c:pt idx="40468">
                  <c:v>5.5483999999999992E-2</c:v>
                </c:pt>
                <c:pt idx="40469">
                  <c:v>5.5544000000000003E-2</c:v>
                </c:pt>
                <c:pt idx="40470">
                  <c:v>5.5608000000000005E-2</c:v>
                </c:pt>
                <c:pt idx="40471">
                  <c:v>5.5663999999999991E-2</c:v>
                </c:pt>
                <c:pt idx="40472">
                  <c:v>5.5744000000000002E-2</c:v>
                </c:pt>
                <c:pt idx="40473">
                  <c:v>5.5832E-2</c:v>
                </c:pt>
                <c:pt idx="40474">
                  <c:v>5.5900000000000005E-2</c:v>
                </c:pt>
                <c:pt idx="40475">
                  <c:v>5.5963999999999993E-2</c:v>
                </c:pt>
                <c:pt idx="40476">
                  <c:v>5.6036000000000002E-2</c:v>
                </c:pt>
                <c:pt idx="40477">
                  <c:v>5.6107999999999998E-2</c:v>
                </c:pt>
                <c:pt idx="40478">
                  <c:v>5.6172000000000007E-2</c:v>
                </c:pt>
                <c:pt idx="40479">
                  <c:v>5.6228E-2</c:v>
                </c:pt>
                <c:pt idx="40480">
                  <c:v>5.6295999999999999E-2</c:v>
                </c:pt>
                <c:pt idx="40481">
                  <c:v>5.6351999999999999E-2</c:v>
                </c:pt>
                <c:pt idx="40482">
                  <c:v>5.6403999999999996E-2</c:v>
                </c:pt>
                <c:pt idx="40483">
                  <c:v>5.6460000000000003E-2</c:v>
                </c:pt>
                <c:pt idx="40484">
                  <c:v>5.654E-2</c:v>
                </c:pt>
                <c:pt idx="40485">
                  <c:v>5.6619999999999997E-2</c:v>
                </c:pt>
                <c:pt idx="40486">
                  <c:v>5.6712000000000005E-2</c:v>
                </c:pt>
                <c:pt idx="40487">
                  <c:v>5.6803999999999993E-2</c:v>
                </c:pt>
                <c:pt idx="40488">
                  <c:v>5.6867999999999995E-2</c:v>
                </c:pt>
                <c:pt idx="40489">
                  <c:v>5.6932000000000003E-2</c:v>
                </c:pt>
                <c:pt idx="40490">
                  <c:v>5.6976000000000006E-2</c:v>
                </c:pt>
                <c:pt idx="40491">
                  <c:v>5.7028000000000002E-2</c:v>
                </c:pt>
                <c:pt idx="40492">
                  <c:v>5.7068000000000001E-2</c:v>
                </c:pt>
                <c:pt idx="40493">
                  <c:v>5.7143999999999993E-2</c:v>
                </c:pt>
                <c:pt idx="40494">
                  <c:v>5.7215999999999996E-2</c:v>
                </c:pt>
                <c:pt idx="40495">
                  <c:v>5.7288000000000006E-2</c:v>
                </c:pt>
                <c:pt idx="40496">
                  <c:v>5.7335999999999998E-2</c:v>
                </c:pt>
                <c:pt idx="40497">
                  <c:v>5.7383999999999998E-2</c:v>
                </c:pt>
                <c:pt idx="40498">
                  <c:v>5.7412000000000005E-2</c:v>
                </c:pt>
                <c:pt idx="40499">
                  <c:v>5.7452000000000003E-2</c:v>
                </c:pt>
                <c:pt idx="40500">
                  <c:v>5.7488000000000004E-2</c:v>
                </c:pt>
                <c:pt idx="40501">
                  <c:v>5.7539999999999994E-2</c:v>
                </c:pt>
                <c:pt idx="40502">
                  <c:v>5.7596000000000001E-2</c:v>
                </c:pt>
                <c:pt idx="40503">
                  <c:v>5.7672000000000008E-2</c:v>
                </c:pt>
                <c:pt idx="40504">
                  <c:v>5.7735999999999996E-2</c:v>
                </c:pt>
                <c:pt idx="40505">
                  <c:v>5.7803999999999994E-2</c:v>
                </c:pt>
                <c:pt idx="40506">
                  <c:v>5.7864000000000006E-2</c:v>
                </c:pt>
                <c:pt idx="40507">
                  <c:v>5.7916000000000002E-2</c:v>
                </c:pt>
                <c:pt idx="40508">
                  <c:v>5.7936000000000008E-2</c:v>
                </c:pt>
                <c:pt idx="40509">
                  <c:v>5.7948E-2</c:v>
                </c:pt>
                <c:pt idx="40510">
                  <c:v>5.7955999999999994E-2</c:v>
                </c:pt>
                <c:pt idx="40511">
                  <c:v>5.8019999999999995E-2</c:v>
                </c:pt>
                <c:pt idx="40512">
                  <c:v>5.8071999999999999E-2</c:v>
                </c:pt>
                <c:pt idx="40513">
                  <c:v>5.8132000000000003E-2</c:v>
                </c:pt>
                <c:pt idx="40514">
                  <c:v>5.8208000000000003E-2</c:v>
                </c:pt>
                <c:pt idx="40515">
                  <c:v>5.8279999999999998E-2</c:v>
                </c:pt>
                <c:pt idx="40516">
                  <c:v>5.8304000000000002E-2</c:v>
                </c:pt>
                <c:pt idx="40517">
                  <c:v>5.8344000000000007E-2</c:v>
                </c:pt>
                <c:pt idx="40518">
                  <c:v>5.8412000000000006E-2</c:v>
                </c:pt>
                <c:pt idx="40519">
                  <c:v>5.8484000000000001E-2</c:v>
                </c:pt>
                <c:pt idx="40520">
                  <c:v>5.8556000000000004E-2</c:v>
                </c:pt>
                <c:pt idx="40521">
                  <c:v>5.8672000000000002E-2</c:v>
                </c:pt>
                <c:pt idx="40522">
                  <c:v>5.8796000000000001E-2</c:v>
                </c:pt>
                <c:pt idx="40523">
                  <c:v>5.8919999999999993E-2</c:v>
                </c:pt>
                <c:pt idx="40524">
                  <c:v>5.9079999999999994E-2</c:v>
                </c:pt>
                <c:pt idx="40525">
                  <c:v>5.926E-2</c:v>
                </c:pt>
                <c:pt idx="40526">
                  <c:v>5.9431999999999999E-2</c:v>
                </c:pt>
                <c:pt idx="40527">
                  <c:v>5.9616000000000002E-2</c:v>
                </c:pt>
                <c:pt idx="40528">
                  <c:v>5.9796000000000002E-2</c:v>
                </c:pt>
                <c:pt idx="40529">
                  <c:v>5.9972000000000004E-2</c:v>
                </c:pt>
                <c:pt idx="40530">
                  <c:v>6.0159999999999991E-2</c:v>
                </c:pt>
                <c:pt idx="40531">
                  <c:v>6.0379999999999996E-2</c:v>
                </c:pt>
                <c:pt idx="40532">
                  <c:v>6.0628000000000001E-2</c:v>
                </c:pt>
                <c:pt idx="40533">
                  <c:v>6.0912000000000001E-2</c:v>
                </c:pt>
                <c:pt idx="40534">
                  <c:v>6.1227999999999998E-2</c:v>
                </c:pt>
                <c:pt idx="40535">
                  <c:v>6.1572000000000002E-2</c:v>
                </c:pt>
                <c:pt idx="40536">
                  <c:v>6.1943999999999992E-2</c:v>
                </c:pt>
                <c:pt idx="40537">
                  <c:v>6.234E-2</c:v>
                </c:pt>
                <c:pt idx="40538">
                  <c:v>6.2743999999999994E-2</c:v>
                </c:pt>
                <c:pt idx="40539">
                  <c:v>6.3175999999999996E-2</c:v>
                </c:pt>
                <c:pt idx="40540">
                  <c:v>6.3635999999999998E-2</c:v>
                </c:pt>
                <c:pt idx="40541">
                  <c:v>6.4127999999999991E-2</c:v>
                </c:pt>
                <c:pt idx="40542">
                  <c:v>6.4659999999999995E-2</c:v>
                </c:pt>
                <c:pt idx="40543">
                  <c:v>6.5263999999999989E-2</c:v>
                </c:pt>
                <c:pt idx="40544">
                  <c:v>6.5944000000000003E-2</c:v>
                </c:pt>
                <c:pt idx="40545">
                  <c:v>6.6671999999999981E-2</c:v>
                </c:pt>
                <c:pt idx="40546">
                  <c:v>6.7463999999999996E-2</c:v>
                </c:pt>
                <c:pt idx="40547">
                  <c:v>6.8336000000000008E-2</c:v>
                </c:pt>
                <c:pt idx="40548">
                  <c:v>6.9251999999999994E-2</c:v>
                </c:pt>
                <c:pt idx="40549">
                  <c:v>7.0220000000000019E-2</c:v>
                </c:pt>
                <c:pt idx="40550">
                  <c:v>7.1292000000000008E-2</c:v>
                </c:pt>
                <c:pt idx="40551">
                  <c:v>7.2436E-2</c:v>
                </c:pt>
                <c:pt idx="40552">
                  <c:v>7.3680000000000009E-2</c:v>
                </c:pt>
                <c:pt idx="40553">
                  <c:v>7.5011999999999995E-2</c:v>
                </c:pt>
                <c:pt idx="40554">
                  <c:v>7.6439999999999994E-2</c:v>
                </c:pt>
                <c:pt idx="40555">
                  <c:v>7.7995999999999982E-2</c:v>
                </c:pt>
                <c:pt idx="40556">
                  <c:v>7.9664000000000013E-2</c:v>
                </c:pt>
                <c:pt idx="40557">
                  <c:v>8.1451999999999983E-2</c:v>
                </c:pt>
                <c:pt idx="40558">
                  <c:v>8.3363999999999994E-2</c:v>
                </c:pt>
                <c:pt idx="40559">
                  <c:v>8.5451999999999986E-2</c:v>
                </c:pt>
                <c:pt idx="40560">
                  <c:v>8.7660000000000002E-2</c:v>
                </c:pt>
                <c:pt idx="40561">
                  <c:v>9.0012000000000009E-2</c:v>
                </c:pt>
                <c:pt idx="40562">
                  <c:v>9.2564000000000007E-2</c:v>
                </c:pt>
                <c:pt idx="40563">
                  <c:v>9.5247999999999999E-2</c:v>
                </c:pt>
                <c:pt idx="40564">
                  <c:v>9.8131999999999983E-2</c:v>
                </c:pt>
                <c:pt idx="40565">
                  <c:v>0.101248</c:v>
                </c:pt>
                <c:pt idx="40566">
                  <c:v>0.10456799999999999</c:v>
                </c:pt>
                <c:pt idx="40567">
                  <c:v>0.10810400000000001</c:v>
                </c:pt>
                <c:pt idx="40568">
                  <c:v>0.111872</c:v>
                </c:pt>
                <c:pt idx="40569">
                  <c:v>0.11587600000000001</c:v>
                </c:pt>
                <c:pt idx="40570">
                  <c:v>0.12009599999999999</c:v>
                </c:pt>
                <c:pt idx="40571">
                  <c:v>0.12457599999999999</c:v>
                </c:pt>
                <c:pt idx="40572">
                  <c:v>0.12932399999999999</c:v>
                </c:pt>
                <c:pt idx="40573">
                  <c:v>0.134352</c:v>
                </c:pt>
                <c:pt idx="40574">
                  <c:v>0.13966399999999998</c:v>
                </c:pt>
                <c:pt idx="40575">
                  <c:v>0.145264</c:v>
                </c:pt>
                <c:pt idx="40576">
                  <c:v>0.151112</c:v>
                </c:pt>
                <c:pt idx="40577">
                  <c:v>0.15720000000000001</c:v>
                </c:pt>
                <c:pt idx="40578">
                  <c:v>0.163572</c:v>
                </c:pt>
                <c:pt idx="40579">
                  <c:v>0.17016000000000001</c:v>
                </c:pt>
                <c:pt idx="40580">
                  <c:v>0.17697999999999997</c:v>
                </c:pt>
                <c:pt idx="40581">
                  <c:v>0.18403599999999998</c:v>
                </c:pt>
                <c:pt idx="40582">
                  <c:v>0.19130799999999998</c:v>
                </c:pt>
                <c:pt idx="40583">
                  <c:v>0.19875199999999998</c:v>
                </c:pt>
                <c:pt idx="40584">
                  <c:v>0.206396</c:v>
                </c:pt>
                <c:pt idx="40585">
                  <c:v>0.21418799999999999</c:v>
                </c:pt>
                <c:pt idx="40586">
                  <c:v>0.222136</c:v>
                </c:pt>
                <c:pt idx="40587">
                  <c:v>0.23021599999999998</c:v>
                </c:pt>
                <c:pt idx="40588">
                  <c:v>0.23835200000000001</c:v>
                </c:pt>
                <c:pt idx="40589">
                  <c:v>0.24656800000000001</c:v>
                </c:pt>
                <c:pt idx="40590">
                  <c:v>0.254828</c:v>
                </c:pt>
                <c:pt idx="40591">
                  <c:v>0.263048</c:v>
                </c:pt>
                <c:pt idx="40592">
                  <c:v>0.271256</c:v>
                </c:pt>
                <c:pt idx="40593">
                  <c:v>0.27944800000000003</c:v>
                </c:pt>
                <c:pt idx="40594">
                  <c:v>0.28756399999999999</c:v>
                </c:pt>
                <c:pt idx="40595">
                  <c:v>0.295568</c:v>
                </c:pt>
                <c:pt idx="40596">
                  <c:v>0.30349599999999999</c:v>
                </c:pt>
                <c:pt idx="40597">
                  <c:v>0.31128</c:v>
                </c:pt>
                <c:pt idx="40598">
                  <c:v>0.31892799999999999</c:v>
                </c:pt>
                <c:pt idx="40599">
                  <c:v>0.32641599999999998</c:v>
                </c:pt>
                <c:pt idx="40600">
                  <c:v>0.33376</c:v>
                </c:pt>
                <c:pt idx="40601">
                  <c:v>0.34094400000000002</c:v>
                </c:pt>
                <c:pt idx="40602">
                  <c:v>0.34789199999999998</c:v>
                </c:pt>
                <c:pt idx="40603">
                  <c:v>0.35464799999999996</c:v>
                </c:pt>
                <c:pt idx="40604">
                  <c:v>0.361128</c:v>
                </c:pt>
                <c:pt idx="40605">
                  <c:v>0.36736000000000002</c:v>
                </c:pt>
                <c:pt idx="40606">
                  <c:v>0.37332399999999999</c:v>
                </c:pt>
                <c:pt idx="40607">
                  <c:v>0.37901999999999997</c:v>
                </c:pt>
                <c:pt idx="40608">
                  <c:v>0.38446400000000003</c:v>
                </c:pt>
                <c:pt idx="40609">
                  <c:v>0.38968799999999998</c:v>
                </c:pt>
                <c:pt idx="40610">
                  <c:v>0.39466399999999996</c:v>
                </c:pt>
                <c:pt idx="40611">
                  <c:v>0.39936000000000005</c:v>
                </c:pt>
                <c:pt idx="40612">
                  <c:v>0.403864</c:v>
                </c:pt>
                <c:pt idx="40613">
                  <c:v>0.40810800000000003</c:v>
                </c:pt>
                <c:pt idx="40614">
                  <c:v>0.41210399999999997</c:v>
                </c:pt>
                <c:pt idx="40615">
                  <c:v>0.41587999999999997</c:v>
                </c:pt>
                <c:pt idx="40616">
                  <c:v>0.41939599999999999</c:v>
                </c:pt>
                <c:pt idx="40617">
                  <c:v>0.42266400000000004</c:v>
                </c:pt>
                <c:pt idx="40618">
                  <c:v>0.42562</c:v>
                </c:pt>
                <c:pt idx="40619">
                  <c:v>0.42836799999999997</c:v>
                </c:pt>
                <c:pt idx="40620">
                  <c:v>0.43085200000000001</c:v>
                </c:pt>
                <c:pt idx="40621">
                  <c:v>0.43311200000000005</c:v>
                </c:pt>
                <c:pt idx="40622">
                  <c:v>0.43514400000000009</c:v>
                </c:pt>
                <c:pt idx="40623">
                  <c:v>0.43704400000000004</c:v>
                </c:pt>
                <c:pt idx="40624">
                  <c:v>0.43871599999999999</c:v>
                </c:pt>
                <c:pt idx="40625">
                  <c:v>0.44021199999999999</c:v>
                </c:pt>
                <c:pt idx="40626">
                  <c:v>0.44154799999999994</c:v>
                </c:pt>
                <c:pt idx="40627">
                  <c:v>0.44272399999999995</c:v>
                </c:pt>
                <c:pt idx="40628">
                  <c:v>0.44369599999999998</c:v>
                </c:pt>
                <c:pt idx="40629">
                  <c:v>0.44457199999999997</c:v>
                </c:pt>
                <c:pt idx="40630">
                  <c:v>0.445268</c:v>
                </c:pt>
                <c:pt idx="40631">
                  <c:v>0.44581200000000004</c:v>
                </c:pt>
                <c:pt idx="40632">
                  <c:v>0.44623600000000008</c:v>
                </c:pt>
                <c:pt idx="40633">
                  <c:v>0.44656000000000007</c:v>
                </c:pt>
                <c:pt idx="40634">
                  <c:v>0.44673200000000002</c:v>
                </c:pt>
                <c:pt idx="40635">
                  <c:v>0.44680800000000004</c:v>
                </c:pt>
                <c:pt idx="40636">
                  <c:v>0.44673600000000002</c:v>
                </c:pt>
                <c:pt idx="40637">
                  <c:v>0.44653600000000004</c:v>
                </c:pt>
                <c:pt idx="40638">
                  <c:v>0.44617599999999996</c:v>
                </c:pt>
                <c:pt idx="40639">
                  <c:v>0.44577200000000006</c:v>
                </c:pt>
                <c:pt idx="40640">
                  <c:v>0.44530399999999998</c:v>
                </c:pt>
                <c:pt idx="40641">
                  <c:v>0.44478799999999996</c:v>
                </c:pt>
                <c:pt idx="40642">
                  <c:v>0.44423600000000002</c:v>
                </c:pt>
                <c:pt idx="40643">
                  <c:v>0.44367200000000001</c:v>
                </c:pt>
                <c:pt idx="40644">
                  <c:v>0.44299600000000006</c:v>
                </c:pt>
                <c:pt idx="40645">
                  <c:v>0.44220000000000004</c:v>
                </c:pt>
                <c:pt idx="40646">
                  <c:v>0.44136400000000003</c:v>
                </c:pt>
                <c:pt idx="40647">
                  <c:v>0.44045600000000007</c:v>
                </c:pt>
                <c:pt idx="40648">
                  <c:v>0.43944400000000006</c:v>
                </c:pt>
                <c:pt idx="40649">
                  <c:v>0.43846800000000008</c:v>
                </c:pt>
                <c:pt idx="40650">
                  <c:v>0.43750800000000006</c:v>
                </c:pt>
                <c:pt idx="40651">
                  <c:v>0.43645599999999996</c:v>
                </c:pt>
                <c:pt idx="40652">
                  <c:v>0.43535200000000002</c:v>
                </c:pt>
                <c:pt idx="40653">
                  <c:v>0.43421599999999994</c:v>
                </c:pt>
                <c:pt idx="40654">
                  <c:v>0.43304399999999998</c:v>
                </c:pt>
                <c:pt idx="40655">
                  <c:v>0.43180800000000003</c:v>
                </c:pt>
                <c:pt idx="40656">
                  <c:v>0.43059999999999998</c:v>
                </c:pt>
                <c:pt idx="40657">
                  <c:v>0.42935200000000007</c:v>
                </c:pt>
                <c:pt idx="40658">
                  <c:v>0.42812799999999995</c:v>
                </c:pt>
                <c:pt idx="40659">
                  <c:v>0.42686399999999997</c:v>
                </c:pt>
                <c:pt idx="40660">
                  <c:v>0.42556799999999995</c:v>
                </c:pt>
                <c:pt idx="40661">
                  <c:v>0.42422399999999999</c:v>
                </c:pt>
                <c:pt idx="40662">
                  <c:v>0.42286400000000002</c:v>
                </c:pt>
                <c:pt idx="40663">
                  <c:v>0.42146399999999995</c:v>
                </c:pt>
                <c:pt idx="40664">
                  <c:v>0.42000799999999999</c:v>
                </c:pt>
                <c:pt idx="40665">
                  <c:v>0.41860799999999998</c:v>
                </c:pt>
                <c:pt idx="40666">
                  <c:v>0.41714800000000002</c:v>
                </c:pt>
                <c:pt idx="40667">
                  <c:v>0.41570399999999996</c:v>
                </c:pt>
                <c:pt idx="40668">
                  <c:v>0.41427999999999998</c:v>
                </c:pt>
                <c:pt idx="40669">
                  <c:v>0.41286400000000001</c:v>
                </c:pt>
                <c:pt idx="40670">
                  <c:v>0.41137999999999997</c:v>
                </c:pt>
                <c:pt idx="40671">
                  <c:v>0.40992800000000001</c:v>
                </c:pt>
                <c:pt idx="40672">
                  <c:v>0.40848400000000001</c:v>
                </c:pt>
                <c:pt idx="40673">
                  <c:v>0.40700000000000003</c:v>
                </c:pt>
                <c:pt idx="40674">
                  <c:v>0.405532</c:v>
                </c:pt>
                <c:pt idx="40675">
                  <c:v>0.40401599999999999</c:v>
                </c:pt>
                <c:pt idx="40676">
                  <c:v>0.40249999999999997</c:v>
                </c:pt>
                <c:pt idx="40677">
                  <c:v>0.40090799999999999</c:v>
                </c:pt>
                <c:pt idx="40678">
                  <c:v>0.39934799999999998</c:v>
                </c:pt>
                <c:pt idx="40679">
                  <c:v>0.39774399999999999</c:v>
                </c:pt>
                <c:pt idx="40680">
                  <c:v>0.39623200000000003</c:v>
                </c:pt>
                <c:pt idx="40681">
                  <c:v>0.39468400000000003</c:v>
                </c:pt>
                <c:pt idx="40682">
                  <c:v>0.39318400000000003</c:v>
                </c:pt>
                <c:pt idx="40683">
                  <c:v>0.39166000000000001</c:v>
                </c:pt>
                <c:pt idx="40684">
                  <c:v>0.39012000000000002</c:v>
                </c:pt>
                <c:pt idx="40685">
                  <c:v>0.38852799999999998</c:v>
                </c:pt>
                <c:pt idx="40686">
                  <c:v>0.38691600000000004</c:v>
                </c:pt>
                <c:pt idx="40687">
                  <c:v>0.38530000000000003</c:v>
                </c:pt>
                <c:pt idx="40688">
                  <c:v>0.38366799999999995</c:v>
                </c:pt>
                <c:pt idx="40689">
                  <c:v>0.38203999999999999</c:v>
                </c:pt>
                <c:pt idx="40690">
                  <c:v>0.38046800000000003</c:v>
                </c:pt>
                <c:pt idx="40691">
                  <c:v>0.37886799999999998</c:v>
                </c:pt>
                <c:pt idx="40692">
                  <c:v>0.37725199999999998</c:v>
                </c:pt>
                <c:pt idx="40693">
                  <c:v>0.375668</c:v>
                </c:pt>
                <c:pt idx="40694">
                  <c:v>0.37406799999999996</c:v>
                </c:pt>
                <c:pt idx="40695">
                  <c:v>0.37240800000000002</c:v>
                </c:pt>
                <c:pt idx="40696">
                  <c:v>0.37075199999999997</c:v>
                </c:pt>
                <c:pt idx="40697">
                  <c:v>0.36910799999999999</c:v>
                </c:pt>
                <c:pt idx="40698">
                  <c:v>0.36742399999999997</c:v>
                </c:pt>
                <c:pt idx="40699">
                  <c:v>0.36572400000000005</c:v>
                </c:pt>
                <c:pt idx="40700">
                  <c:v>0.36404800000000004</c:v>
                </c:pt>
                <c:pt idx="40701">
                  <c:v>0.36239999999999994</c:v>
                </c:pt>
                <c:pt idx="40702">
                  <c:v>0.36072399999999999</c:v>
                </c:pt>
                <c:pt idx="40703">
                  <c:v>0.35909999999999997</c:v>
                </c:pt>
                <c:pt idx="40704">
                  <c:v>0.35743599999999998</c:v>
                </c:pt>
                <c:pt idx="40705">
                  <c:v>0.35581200000000002</c:v>
                </c:pt>
                <c:pt idx="40706">
                  <c:v>0.35414400000000001</c:v>
                </c:pt>
                <c:pt idx="40707">
                  <c:v>0.35249200000000003</c:v>
                </c:pt>
                <c:pt idx="40708">
                  <c:v>0.3508</c:v>
                </c:pt>
                <c:pt idx="40709">
                  <c:v>0.34912799999999999</c:v>
                </c:pt>
                <c:pt idx="40710">
                  <c:v>0.34744000000000003</c:v>
                </c:pt>
                <c:pt idx="40711">
                  <c:v>0.34571600000000002</c:v>
                </c:pt>
                <c:pt idx="40712">
                  <c:v>0.34398000000000001</c:v>
                </c:pt>
                <c:pt idx="40713">
                  <c:v>0.34222400000000003</c:v>
                </c:pt>
                <c:pt idx="40714">
                  <c:v>0.34052400000000005</c:v>
                </c:pt>
                <c:pt idx="40715">
                  <c:v>0.33878399999999997</c:v>
                </c:pt>
                <c:pt idx="40716">
                  <c:v>0.33707600000000004</c:v>
                </c:pt>
                <c:pt idx="40717">
                  <c:v>0.33535599999999999</c:v>
                </c:pt>
                <c:pt idx="40718">
                  <c:v>0.333648</c:v>
                </c:pt>
                <c:pt idx="40719">
                  <c:v>0.33188800000000002</c:v>
                </c:pt>
                <c:pt idx="40720">
                  <c:v>0.33016800000000002</c:v>
                </c:pt>
                <c:pt idx="40721">
                  <c:v>0.32844399999999996</c:v>
                </c:pt>
                <c:pt idx="40722">
                  <c:v>0.32672800000000002</c:v>
                </c:pt>
                <c:pt idx="40723">
                  <c:v>0.32499600000000001</c:v>
                </c:pt>
                <c:pt idx="40724">
                  <c:v>0.32328000000000001</c:v>
                </c:pt>
                <c:pt idx="40725">
                  <c:v>0.32151600000000002</c:v>
                </c:pt>
                <c:pt idx="40726">
                  <c:v>0.31973999999999997</c:v>
                </c:pt>
                <c:pt idx="40727">
                  <c:v>0.31799200000000005</c:v>
                </c:pt>
                <c:pt idx="40728">
                  <c:v>0.31624000000000002</c:v>
                </c:pt>
                <c:pt idx="40729">
                  <c:v>0.31447199999999997</c:v>
                </c:pt>
                <c:pt idx="40730">
                  <c:v>0.31277199999999999</c:v>
                </c:pt>
                <c:pt idx="40731">
                  <c:v>0.311052</c:v>
                </c:pt>
                <c:pt idx="40732">
                  <c:v>0.30932399999999999</c:v>
                </c:pt>
                <c:pt idx="40733">
                  <c:v>0.30757200000000001</c:v>
                </c:pt>
                <c:pt idx="40734">
                  <c:v>0.30585199999999996</c:v>
                </c:pt>
                <c:pt idx="40735">
                  <c:v>0.304064</c:v>
                </c:pt>
                <c:pt idx="40736">
                  <c:v>0.30231999999999998</c:v>
                </c:pt>
                <c:pt idx="40737">
                  <c:v>0.30056400000000005</c:v>
                </c:pt>
                <c:pt idx="40738">
                  <c:v>0.29881999999999997</c:v>
                </c:pt>
                <c:pt idx="40739">
                  <c:v>0.29705200000000004</c:v>
                </c:pt>
                <c:pt idx="40740">
                  <c:v>0.29528399999999999</c:v>
                </c:pt>
                <c:pt idx="40741">
                  <c:v>0.29348799999999997</c:v>
                </c:pt>
                <c:pt idx="40742">
                  <c:v>0.29168000000000005</c:v>
                </c:pt>
                <c:pt idx="40743">
                  <c:v>0.28988000000000003</c:v>
                </c:pt>
                <c:pt idx="40744">
                  <c:v>0.28809600000000002</c:v>
                </c:pt>
                <c:pt idx="40745">
                  <c:v>0.28630800000000001</c:v>
                </c:pt>
                <c:pt idx="40746">
                  <c:v>0.28454800000000002</c:v>
                </c:pt>
                <c:pt idx="40747">
                  <c:v>0.28279599999999999</c:v>
                </c:pt>
                <c:pt idx="40748">
                  <c:v>0.281028</c:v>
                </c:pt>
                <c:pt idx="40749">
                  <c:v>0.279256</c:v>
                </c:pt>
                <c:pt idx="40750">
                  <c:v>0.27749599999999996</c:v>
                </c:pt>
                <c:pt idx="40751">
                  <c:v>0.27572399999999997</c:v>
                </c:pt>
                <c:pt idx="40752">
                  <c:v>0.27393200000000001</c:v>
                </c:pt>
                <c:pt idx="40753">
                  <c:v>0.27216400000000002</c:v>
                </c:pt>
                <c:pt idx="40754">
                  <c:v>0.27037600000000001</c:v>
                </c:pt>
                <c:pt idx="40755">
                  <c:v>0.26858000000000004</c:v>
                </c:pt>
                <c:pt idx="40756">
                  <c:v>0.26678399999999997</c:v>
                </c:pt>
                <c:pt idx="40757">
                  <c:v>0.26499600000000001</c:v>
                </c:pt>
                <c:pt idx="40758">
                  <c:v>0.26322800000000002</c:v>
                </c:pt>
                <c:pt idx="40759">
                  <c:v>0.261436</c:v>
                </c:pt>
                <c:pt idx="40760">
                  <c:v>0.259656</c:v>
                </c:pt>
                <c:pt idx="40761">
                  <c:v>0.25790000000000002</c:v>
                </c:pt>
                <c:pt idx="40762">
                  <c:v>0.25615199999999999</c:v>
                </c:pt>
                <c:pt idx="40763">
                  <c:v>0.25436000000000003</c:v>
                </c:pt>
                <c:pt idx="40764">
                  <c:v>0.25258399999999998</c:v>
                </c:pt>
                <c:pt idx="40765">
                  <c:v>0.250832</c:v>
                </c:pt>
                <c:pt idx="40766">
                  <c:v>0.24905599999999997</c:v>
                </c:pt>
                <c:pt idx="40767">
                  <c:v>0.24726000000000001</c:v>
                </c:pt>
                <c:pt idx="40768">
                  <c:v>0.245508</c:v>
                </c:pt>
                <c:pt idx="40769">
                  <c:v>0.24376</c:v>
                </c:pt>
                <c:pt idx="40770">
                  <c:v>0.24199599999999999</c:v>
                </c:pt>
                <c:pt idx="40771">
                  <c:v>0.24024000000000004</c:v>
                </c:pt>
                <c:pt idx="40772">
                  <c:v>0.23847600000000002</c:v>
                </c:pt>
                <c:pt idx="40773">
                  <c:v>0.23668800000000001</c:v>
                </c:pt>
                <c:pt idx="40774">
                  <c:v>0.23486799999999997</c:v>
                </c:pt>
                <c:pt idx="40775">
                  <c:v>0.23306400000000002</c:v>
                </c:pt>
                <c:pt idx="40776">
                  <c:v>0.23132</c:v>
                </c:pt>
                <c:pt idx="40777">
                  <c:v>0.22955199999999998</c:v>
                </c:pt>
                <c:pt idx="40778">
                  <c:v>0.22784000000000001</c:v>
                </c:pt>
                <c:pt idx="40779">
                  <c:v>0.22616400000000003</c:v>
                </c:pt>
                <c:pt idx="40780">
                  <c:v>0.224464</c:v>
                </c:pt>
                <c:pt idx="40781">
                  <c:v>0.222748</c:v>
                </c:pt>
                <c:pt idx="40782">
                  <c:v>0.22104800000000002</c:v>
                </c:pt>
                <c:pt idx="40783">
                  <c:v>0.21935600000000002</c:v>
                </c:pt>
                <c:pt idx="40784">
                  <c:v>0.21762799999999999</c:v>
                </c:pt>
                <c:pt idx="40785">
                  <c:v>0.21591199999999999</c:v>
                </c:pt>
                <c:pt idx="40786">
                  <c:v>0.21418800000000002</c:v>
                </c:pt>
                <c:pt idx="40787">
                  <c:v>0.21248</c:v>
                </c:pt>
                <c:pt idx="40788">
                  <c:v>0.21074000000000004</c:v>
                </c:pt>
                <c:pt idx="40789">
                  <c:v>0.20903999999999998</c:v>
                </c:pt>
                <c:pt idx="40790">
                  <c:v>0.207368</c:v>
                </c:pt>
                <c:pt idx="40791">
                  <c:v>0.205676</c:v>
                </c:pt>
                <c:pt idx="40792">
                  <c:v>0.203984</c:v>
                </c:pt>
                <c:pt idx="40793">
                  <c:v>0.20231199999999999</c:v>
                </c:pt>
                <c:pt idx="40794">
                  <c:v>0.200652</c:v>
                </c:pt>
                <c:pt idx="40795">
                  <c:v>0.19898399999999999</c:v>
                </c:pt>
                <c:pt idx="40796">
                  <c:v>0.197352</c:v>
                </c:pt>
                <c:pt idx="40797">
                  <c:v>0.195716</c:v>
                </c:pt>
                <c:pt idx="40798">
                  <c:v>0.19407599999999997</c:v>
                </c:pt>
                <c:pt idx="40799">
                  <c:v>0.19241599999999998</c:v>
                </c:pt>
                <c:pt idx="40800">
                  <c:v>0.19076799999999999</c:v>
                </c:pt>
                <c:pt idx="40801">
                  <c:v>0.18913199999999999</c:v>
                </c:pt>
                <c:pt idx="40802">
                  <c:v>0.18748399999999998</c:v>
                </c:pt>
                <c:pt idx="40803">
                  <c:v>0.18584400000000001</c:v>
                </c:pt>
                <c:pt idx="40804">
                  <c:v>0.184196</c:v>
                </c:pt>
                <c:pt idx="40805">
                  <c:v>0.18256800000000001</c:v>
                </c:pt>
                <c:pt idx="40806">
                  <c:v>0.18093200000000001</c:v>
                </c:pt>
                <c:pt idx="40807">
                  <c:v>0.17931200000000003</c:v>
                </c:pt>
                <c:pt idx="40808">
                  <c:v>0.17771600000000001</c:v>
                </c:pt>
                <c:pt idx="40809">
                  <c:v>0.176124</c:v>
                </c:pt>
                <c:pt idx="40810">
                  <c:v>0.17454800000000001</c:v>
                </c:pt>
                <c:pt idx="40811">
                  <c:v>0.17299599999999998</c:v>
                </c:pt>
                <c:pt idx="40812">
                  <c:v>0.17146400000000001</c:v>
                </c:pt>
                <c:pt idx="40813">
                  <c:v>0.16992000000000002</c:v>
                </c:pt>
                <c:pt idx="40814">
                  <c:v>0.16841600000000001</c:v>
                </c:pt>
                <c:pt idx="40815">
                  <c:v>0.166884</c:v>
                </c:pt>
                <c:pt idx="40816">
                  <c:v>0.16536400000000001</c:v>
                </c:pt>
                <c:pt idx="40817">
                  <c:v>0.16383199999999998</c:v>
                </c:pt>
                <c:pt idx="40818">
                  <c:v>0.16229199999999999</c:v>
                </c:pt>
                <c:pt idx="40819">
                  <c:v>0.16073599999999999</c:v>
                </c:pt>
                <c:pt idx="40820">
                  <c:v>0.159188</c:v>
                </c:pt>
                <c:pt idx="40821">
                  <c:v>0.15767199999999998</c:v>
                </c:pt>
                <c:pt idx="40822">
                  <c:v>0.15615999999999999</c:v>
                </c:pt>
                <c:pt idx="40823">
                  <c:v>0.15464799999999998</c:v>
                </c:pt>
                <c:pt idx="40824">
                  <c:v>0.153168</c:v>
                </c:pt>
                <c:pt idx="40825">
                  <c:v>0.1517</c:v>
                </c:pt>
                <c:pt idx="40826">
                  <c:v>0.15020399999999998</c:v>
                </c:pt>
                <c:pt idx="40827">
                  <c:v>0.14872000000000002</c:v>
                </c:pt>
                <c:pt idx="40828">
                  <c:v>0.14726</c:v>
                </c:pt>
                <c:pt idx="40829">
                  <c:v>0.14579600000000001</c:v>
                </c:pt>
                <c:pt idx="40830">
                  <c:v>0.14433199999999999</c:v>
                </c:pt>
                <c:pt idx="40831">
                  <c:v>0.142872</c:v>
                </c:pt>
                <c:pt idx="40832">
                  <c:v>0.14141999999999999</c:v>
                </c:pt>
                <c:pt idx="40833">
                  <c:v>0.13997199999999999</c:v>
                </c:pt>
                <c:pt idx="40834">
                  <c:v>0.13854</c:v>
                </c:pt>
                <c:pt idx="40835">
                  <c:v>0.137124</c:v>
                </c:pt>
                <c:pt idx="40836">
                  <c:v>0.135744</c:v>
                </c:pt>
                <c:pt idx="40837">
                  <c:v>0.13436800000000002</c:v>
                </c:pt>
                <c:pt idx="40838">
                  <c:v>0.13298000000000001</c:v>
                </c:pt>
                <c:pt idx="40839">
                  <c:v>0.131608</c:v>
                </c:pt>
                <c:pt idx="40840">
                  <c:v>0.13026000000000001</c:v>
                </c:pt>
                <c:pt idx="40841">
                  <c:v>0.12890400000000002</c:v>
                </c:pt>
                <c:pt idx="40842">
                  <c:v>0.12754800000000002</c:v>
                </c:pt>
                <c:pt idx="40843">
                  <c:v>0.12621599999999999</c:v>
                </c:pt>
                <c:pt idx="40844">
                  <c:v>0.12485599999999999</c:v>
                </c:pt>
                <c:pt idx="40845">
                  <c:v>0.12350800000000001</c:v>
                </c:pt>
                <c:pt idx="40846">
                  <c:v>0.12216399999999999</c:v>
                </c:pt>
                <c:pt idx="40847">
                  <c:v>0.12086</c:v>
                </c:pt>
                <c:pt idx="40848">
                  <c:v>0.11956800000000001</c:v>
                </c:pt>
                <c:pt idx="40849">
                  <c:v>0.11829999999999999</c:v>
                </c:pt>
                <c:pt idx="40850">
                  <c:v>0.11704800000000001</c:v>
                </c:pt>
                <c:pt idx="40851">
                  <c:v>0.11580799999999999</c:v>
                </c:pt>
                <c:pt idx="40852">
                  <c:v>0.11455600000000001</c:v>
                </c:pt>
                <c:pt idx="40853">
                  <c:v>0.11332800000000001</c:v>
                </c:pt>
                <c:pt idx="40854">
                  <c:v>0.11208000000000001</c:v>
                </c:pt>
                <c:pt idx="40855">
                  <c:v>0.11083999999999999</c:v>
                </c:pt>
                <c:pt idx="40856">
                  <c:v>0.109624</c:v>
                </c:pt>
                <c:pt idx="40857">
                  <c:v>0.10842399999999999</c:v>
                </c:pt>
                <c:pt idx="40858">
                  <c:v>0.10722800000000002</c:v>
                </c:pt>
                <c:pt idx="40859">
                  <c:v>0.10605200000000001</c:v>
                </c:pt>
                <c:pt idx="40860">
                  <c:v>0.10488800000000001</c:v>
                </c:pt>
                <c:pt idx="40861">
                  <c:v>0.103728</c:v>
                </c:pt>
                <c:pt idx="40862">
                  <c:v>0.10256</c:v>
                </c:pt>
                <c:pt idx="40863">
                  <c:v>0.101412</c:v>
                </c:pt>
                <c:pt idx="40864">
                  <c:v>0.10025600000000001</c:v>
                </c:pt>
                <c:pt idx="40865">
                  <c:v>9.9128000000000008E-2</c:v>
                </c:pt>
                <c:pt idx="40866">
                  <c:v>9.8024E-2</c:v>
                </c:pt>
                <c:pt idx="40867">
                  <c:v>9.6932000000000004E-2</c:v>
                </c:pt>
                <c:pt idx="40868">
                  <c:v>9.5855999999999997E-2</c:v>
                </c:pt>
                <c:pt idx="40869">
                  <c:v>9.4795999999999991E-2</c:v>
                </c:pt>
                <c:pt idx="40870">
                  <c:v>9.373999999999999E-2</c:v>
                </c:pt>
                <c:pt idx="40871">
                  <c:v>9.2700000000000005E-2</c:v>
                </c:pt>
                <c:pt idx="40872">
                  <c:v>9.1659999999999991E-2</c:v>
                </c:pt>
                <c:pt idx="40873">
                  <c:v>9.0644000000000002E-2</c:v>
                </c:pt>
                <c:pt idx="40874">
                  <c:v>8.9616000000000001E-2</c:v>
                </c:pt>
                <c:pt idx="40875">
                  <c:v>8.8616000000000014E-2</c:v>
                </c:pt>
                <c:pt idx="40876">
                  <c:v>8.7644E-2</c:v>
                </c:pt>
                <c:pt idx="40877">
                  <c:v>8.6671999999999999E-2</c:v>
                </c:pt>
                <c:pt idx="40878">
                  <c:v>8.5724000000000009E-2</c:v>
                </c:pt>
                <c:pt idx="40879">
                  <c:v>8.479600000000001E-2</c:v>
                </c:pt>
                <c:pt idx="40880">
                  <c:v>8.3891999999999994E-2</c:v>
                </c:pt>
                <c:pt idx="40881">
                  <c:v>8.2979999999999998E-2</c:v>
                </c:pt>
                <c:pt idx="40882">
                  <c:v>8.2080000000000014E-2</c:v>
                </c:pt>
                <c:pt idx="40883">
                  <c:v>8.1203999999999998E-2</c:v>
                </c:pt>
                <c:pt idx="40884">
                  <c:v>8.0327999999999997E-2</c:v>
                </c:pt>
                <c:pt idx="40885">
                  <c:v>7.9471999999999987E-2</c:v>
                </c:pt>
                <c:pt idx="40886">
                  <c:v>7.8640000000000015E-2</c:v>
                </c:pt>
                <c:pt idx="40887">
                  <c:v>7.7807999999999988E-2</c:v>
                </c:pt>
                <c:pt idx="40888">
                  <c:v>7.6983999999999997E-2</c:v>
                </c:pt>
                <c:pt idx="40889">
                  <c:v>7.6179999999999998E-2</c:v>
                </c:pt>
                <c:pt idx="40890">
                  <c:v>7.5379999999999989E-2</c:v>
                </c:pt>
                <c:pt idx="40891">
                  <c:v>7.4583999999999998E-2</c:v>
                </c:pt>
                <c:pt idx="40892">
                  <c:v>7.3807999999999999E-2</c:v>
                </c:pt>
                <c:pt idx="40893">
                  <c:v>7.305600000000001E-2</c:v>
                </c:pt>
                <c:pt idx="40894">
                  <c:v>7.2319999999999995E-2</c:v>
                </c:pt>
                <c:pt idx="40895">
                  <c:v>7.1587999999999999E-2</c:v>
                </c:pt>
                <c:pt idx="40896">
                  <c:v>7.086400000000001E-2</c:v>
                </c:pt>
                <c:pt idx="40897">
                  <c:v>7.0151999999999992E-2</c:v>
                </c:pt>
                <c:pt idx="40898">
                  <c:v>6.945599999999999E-2</c:v>
                </c:pt>
                <c:pt idx="40899">
                  <c:v>6.8767999999999996E-2</c:v>
                </c:pt>
                <c:pt idx="40900">
                  <c:v>6.808800000000001E-2</c:v>
                </c:pt>
                <c:pt idx="40901">
                  <c:v>6.7444000000000004E-2</c:v>
                </c:pt>
                <c:pt idx="40902">
                  <c:v>6.6795999999999994E-2</c:v>
                </c:pt>
                <c:pt idx="40903">
                  <c:v>6.6148000000000012E-2</c:v>
                </c:pt>
                <c:pt idx="40904">
                  <c:v>6.5531999999999993E-2</c:v>
                </c:pt>
                <c:pt idx="40905">
                  <c:v>6.495999999999999E-2</c:v>
                </c:pt>
                <c:pt idx="40906">
                  <c:v>6.4400000000000013E-2</c:v>
                </c:pt>
                <c:pt idx="40907">
                  <c:v>6.3855999999999996E-2</c:v>
                </c:pt>
                <c:pt idx="40908">
                  <c:v>6.3344000000000011E-2</c:v>
                </c:pt>
                <c:pt idx="40909">
                  <c:v>6.2820000000000001E-2</c:v>
                </c:pt>
                <c:pt idx="40910">
                  <c:v>6.2275999999999998E-2</c:v>
                </c:pt>
                <c:pt idx="40911">
                  <c:v>6.1739999999999996E-2</c:v>
                </c:pt>
                <c:pt idx="40912">
                  <c:v>6.1223999999999994E-2</c:v>
                </c:pt>
                <c:pt idx="40913">
                  <c:v>6.0732000000000001E-2</c:v>
                </c:pt>
                <c:pt idx="40914">
                  <c:v>6.0260000000000008E-2</c:v>
                </c:pt>
                <c:pt idx="40915">
                  <c:v>5.9815999999999994E-2</c:v>
                </c:pt>
                <c:pt idx="40916">
                  <c:v>5.9384000000000006E-2</c:v>
                </c:pt>
                <c:pt idx="40917">
                  <c:v>5.8952000000000004E-2</c:v>
                </c:pt>
                <c:pt idx="40918">
                  <c:v>5.8504E-2</c:v>
                </c:pt>
                <c:pt idx="40919">
                  <c:v>5.8056000000000003E-2</c:v>
                </c:pt>
                <c:pt idx="40920">
                  <c:v>5.7604000000000002E-2</c:v>
                </c:pt>
                <c:pt idx="40921">
                  <c:v>5.7155999999999998E-2</c:v>
                </c:pt>
                <c:pt idx="40922">
                  <c:v>5.6707999999999995E-2</c:v>
                </c:pt>
                <c:pt idx="40923">
                  <c:v>5.6308000000000004E-2</c:v>
                </c:pt>
                <c:pt idx="40924">
                  <c:v>5.5940000000000004E-2</c:v>
                </c:pt>
                <c:pt idx="40925">
                  <c:v>5.5587999999999999E-2</c:v>
                </c:pt>
                <c:pt idx="40926">
                  <c:v>5.5288000000000004E-2</c:v>
                </c:pt>
                <c:pt idx="40927">
                  <c:v>5.5008000000000001E-2</c:v>
                </c:pt>
                <c:pt idx="40928">
                  <c:v>5.4720000000000005E-2</c:v>
                </c:pt>
                <c:pt idx="40929">
                  <c:v>5.4407999999999998E-2</c:v>
                </c:pt>
                <c:pt idx="40930">
                  <c:v>5.4103999999999999E-2</c:v>
                </c:pt>
                <c:pt idx="40931">
                  <c:v>5.3743999999999993E-2</c:v>
                </c:pt>
                <c:pt idx="40932">
                  <c:v>5.3399999999999996E-2</c:v>
                </c:pt>
                <c:pt idx="40933">
                  <c:v>5.3076000000000005E-2</c:v>
                </c:pt>
                <c:pt idx="40934">
                  <c:v>5.2800000000000007E-2</c:v>
                </c:pt>
                <c:pt idx="40935">
                  <c:v>5.2511999999999996E-2</c:v>
                </c:pt>
                <c:pt idx="40936">
                  <c:v>5.2275999999999996E-2</c:v>
                </c:pt>
                <c:pt idx="40937">
                  <c:v>5.2027999999999998E-2</c:v>
                </c:pt>
                <c:pt idx="40938">
                  <c:v>5.1784000000000004E-2</c:v>
                </c:pt>
                <c:pt idx="40939">
                  <c:v>5.1520000000000003E-2</c:v>
                </c:pt>
                <c:pt idx="40940">
                  <c:v>5.1296000000000008E-2</c:v>
                </c:pt>
                <c:pt idx="40941">
                  <c:v>5.1056000000000004E-2</c:v>
                </c:pt>
                <c:pt idx="40942">
                  <c:v>5.0828000000000005E-2</c:v>
                </c:pt>
                <c:pt idx="40943">
                  <c:v>5.0624000000000002E-2</c:v>
                </c:pt>
                <c:pt idx="40944">
                  <c:v>5.0412000000000005E-2</c:v>
                </c:pt>
                <c:pt idx="40945">
                  <c:v>5.0207999999999996E-2</c:v>
                </c:pt>
                <c:pt idx="40946">
                  <c:v>5.0063999999999997E-2</c:v>
                </c:pt>
                <c:pt idx="40947">
                  <c:v>4.9911999999999991E-2</c:v>
                </c:pt>
                <c:pt idx="40948">
                  <c:v>4.9760000000000006E-2</c:v>
                </c:pt>
                <c:pt idx="40949">
                  <c:v>4.9624000000000008E-2</c:v>
                </c:pt>
                <c:pt idx="40950">
                  <c:v>4.9460000000000004E-2</c:v>
                </c:pt>
                <c:pt idx="40951">
                  <c:v>4.9292000000000002E-2</c:v>
                </c:pt>
                <c:pt idx="40952">
                  <c:v>4.9152000000000008E-2</c:v>
                </c:pt>
                <c:pt idx="40953">
                  <c:v>4.9023999999999998E-2</c:v>
                </c:pt>
                <c:pt idx="40954">
                  <c:v>4.8892000000000005E-2</c:v>
                </c:pt>
                <c:pt idx="40955">
                  <c:v>4.8795999999999992E-2</c:v>
                </c:pt>
                <c:pt idx="40956">
                  <c:v>4.8680000000000001E-2</c:v>
                </c:pt>
                <c:pt idx="40957">
                  <c:v>4.8552000000000012E-2</c:v>
                </c:pt>
                <c:pt idx="40958">
                  <c:v>4.8444000000000001E-2</c:v>
                </c:pt>
                <c:pt idx="40959">
                  <c:v>4.836E-2</c:v>
                </c:pt>
                <c:pt idx="40960">
                  <c:v>4.827999999999999E-2</c:v>
                </c:pt>
                <c:pt idx="40961">
                  <c:v>4.8228000000000007E-2</c:v>
                </c:pt>
                <c:pt idx="40962">
                  <c:v>4.8180000000000001E-2</c:v>
                </c:pt>
                <c:pt idx="40963">
                  <c:v>4.8156000000000004E-2</c:v>
                </c:pt>
                <c:pt idx="40964">
                  <c:v>4.812000000000001E-2</c:v>
                </c:pt>
                <c:pt idx="40965">
                  <c:v>4.8088000000000006E-2</c:v>
                </c:pt>
                <c:pt idx="40966">
                  <c:v>4.8055999999999988E-2</c:v>
                </c:pt>
                <c:pt idx="40967">
                  <c:v>4.8032000000000005E-2</c:v>
                </c:pt>
                <c:pt idx="40968">
                  <c:v>4.8016000000000003E-2</c:v>
                </c:pt>
                <c:pt idx="40969">
                  <c:v>4.8048000000000007E-2</c:v>
                </c:pt>
                <c:pt idx="40970">
                  <c:v>4.8119999999999996E-2</c:v>
                </c:pt>
                <c:pt idx="40971">
                  <c:v>4.8232000000000011E-2</c:v>
                </c:pt>
                <c:pt idx="40972">
                  <c:v>4.8364000000000004E-2</c:v>
                </c:pt>
                <c:pt idx="40973">
                  <c:v>4.8520000000000008E-2</c:v>
                </c:pt>
                <c:pt idx="40974">
                  <c:v>4.8672000000000007E-2</c:v>
                </c:pt>
                <c:pt idx="40975">
                  <c:v>4.8844000000000012E-2</c:v>
                </c:pt>
                <c:pt idx="40976">
                  <c:v>4.9012E-2</c:v>
                </c:pt>
                <c:pt idx="40977">
                  <c:v>4.9211999999999992E-2</c:v>
                </c:pt>
                <c:pt idx="40978">
                  <c:v>4.9460000000000004E-2</c:v>
                </c:pt>
                <c:pt idx="40979">
                  <c:v>4.9748000000000001E-2</c:v>
                </c:pt>
                <c:pt idx="40980">
                  <c:v>5.0068000000000001E-2</c:v>
                </c:pt>
                <c:pt idx="40981">
                  <c:v>5.0464000000000009E-2</c:v>
                </c:pt>
                <c:pt idx="40982">
                  <c:v>5.0888000000000003E-2</c:v>
                </c:pt>
                <c:pt idx="40983">
                  <c:v>5.1331999999999989E-2</c:v>
                </c:pt>
                <c:pt idx="40984">
                  <c:v>5.1823999999999995E-2</c:v>
                </c:pt>
                <c:pt idx="40985">
                  <c:v>5.2351999999999996E-2</c:v>
                </c:pt>
                <c:pt idx="40986">
                  <c:v>5.2892000000000008E-2</c:v>
                </c:pt>
                <c:pt idx="40987">
                  <c:v>5.3491999999999998E-2</c:v>
                </c:pt>
                <c:pt idx="40988">
                  <c:v>5.4171999999999998E-2</c:v>
                </c:pt>
                <c:pt idx="40989">
                  <c:v>5.4928000000000005E-2</c:v>
                </c:pt>
                <c:pt idx="40990">
                  <c:v>5.5784E-2</c:v>
                </c:pt>
                <c:pt idx="40991">
                  <c:v>5.6739999999999999E-2</c:v>
                </c:pt>
                <c:pt idx="40992">
                  <c:v>5.7775999999999994E-2</c:v>
                </c:pt>
                <c:pt idx="40993">
                  <c:v>5.8896000000000004E-2</c:v>
                </c:pt>
                <c:pt idx="40994">
                  <c:v>6.0080000000000008E-2</c:v>
                </c:pt>
                <c:pt idx="40995">
                  <c:v>6.135199999999999E-2</c:v>
                </c:pt>
                <c:pt idx="40996">
                  <c:v>6.2712000000000004E-2</c:v>
                </c:pt>
                <c:pt idx="40997">
                  <c:v>6.4200000000000007E-2</c:v>
                </c:pt>
                <c:pt idx="40998">
                  <c:v>6.5807999999999992E-2</c:v>
                </c:pt>
                <c:pt idx="40999">
                  <c:v>6.7571999999999993E-2</c:v>
                </c:pt>
                <c:pt idx="41000">
                  <c:v>6.9471999999999992E-2</c:v>
                </c:pt>
                <c:pt idx="41001">
                  <c:v>7.1527999999999994E-2</c:v>
                </c:pt>
                <c:pt idx="41002">
                  <c:v>7.3731999999999992E-2</c:v>
                </c:pt>
                <c:pt idx="41003">
                  <c:v>7.6088000000000003E-2</c:v>
                </c:pt>
                <c:pt idx="41004">
                  <c:v>7.8616000000000005E-2</c:v>
                </c:pt>
                <c:pt idx="41005">
                  <c:v>8.1331999999999988E-2</c:v>
                </c:pt>
                <c:pt idx="41006">
                  <c:v>8.4224000000000007E-2</c:v>
                </c:pt>
                <c:pt idx="41007">
                  <c:v>8.7288000000000004E-2</c:v>
                </c:pt>
                <c:pt idx="41008">
                  <c:v>9.0563999999999992E-2</c:v>
                </c:pt>
                <c:pt idx="41009">
                  <c:v>9.4035999999999995E-2</c:v>
                </c:pt>
                <c:pt idx="41010">
                  <c:v>9.7684000000000007E-2</c:v>
                </c:pt>
                <c:pt idx="41011">
                  <c:v>0.10156399999999999</c:v>
                </c:pt>
                <c:pt idx="41012">
                  <c:v>0.10570800000000001</c:v>
                </c:pt>
                <c:pt idx="41013">
                  <c:v>0.11007999999999998</c:v>
                </c:pt>
                <c:pt idx="41014">
                  <c:v>0.11472399999999999</c:v>
                </c:pt>
                <c:pt idx="41015">
                  <c:v>0.11966399999999999</c:v>
                </c:pt>
                <c:pt idx="41016">
                  <c:v>0.12489599999999999</c:v>
                </c:pt>
                <c:pt idx="41017">
                  <c:v>0.130388</c:v>
                </c:pt>
                <c:pt idx="41018">
                  <c:v>0.13616400000000001</c:v>
                </c:pt>
                <c:pt idx="41019">
                  <c:v>0.14221200000000001</c:v>
                </c:pt>
                <c:pt idx="41020">
                  <c:v>0.14850799999999997</c:v>
                </c:pt>
                <c:pt idx="41021">
                  <c:v>0.15504400000000002</c:v>
                </c:pt>
                <c:pt idx="41022">
                  <c:v>0.16184000000000001</c:v>
                </c:pt>
                <c:pt idx="41023">
                  <c:v>0.16888399999999998</c:v>
                </c:pt>
                <c:pt idx="41024">
                  <c:v>0.17622799999999997</c:v>
                </c:pt>
                <c:pt idx="41025">
                  <c:v>0.18386000000000002</c:v>
                </c:pt>
                <c:pt idx="41026">
                  <c:v>0.1918</c:v>
                </c:pt>
                <c:pt idx="41027">
                  <c:v>0.19999599999999998</c:v>
                </c:pt>
                <c:pt idx="41028">
                  <c:v>0.20847999999999997</c:v>
                </c:pt>
                <c:pt idx="41029">
                  <c:v>0.21720799999999998</c:v>
                </c:pt>
                <c:pt idx="41030">
                  <c:v>0.22617200000000001</c:v>
                </c:pt>
                <c:pt idx="41031">
                  <c:v>0.23533600000000002</c:v>
                </c:pt>
                <c:pt idx="41032">
                  <c:v>0.244752</c:v>
                </c:pt>
                <c:pt idx="41033">
                  <c:v>0.254328</c:v>
                </c:pt>
                <c:pt idx="41034">
                  <c:v>0.26407200000000003</c:v>
                </c:pt>
                <c:pt idx="41035">
                  <c:v>0.27401599999999998</c:v>
                </c:pt>
                <c:pt idx="41036">
                  <c:v>0.28415199999999996</c:v>
                </c:pt>
                <c:pt idx="41037">
                  <c:v>0.29443200000000003</c:v>
                </c:pt>
                <c:pt idx="41038">
                  <c:v>0.30488799999999999</c:v>
                </c:pt>
                <c:pt idx="41039">
                  <c:v>0.31549199999999999</c:v>
                </c:pt>
                <c:pt idx="41040">
                  <c:v>0.32616800000000001</c:v>
                </c:pt>
                <c:pt idx="41041">
                  <c:v>0.33694800000000003</c:v>
                </c:pt>
                <c:pt idx="41042">
                  <c:v>0.34778399999999998</c:v>
                </c:pt>
                <c:pt idx="41043">
                  <c:v>0.35863200000000001</c:v>
                </c:pt>
                <c:pt idx="41044">
                  <c:v>0.36948400000000003</c:v>
                </c:pt>
                <c:pt idx="41045">
                  <c:v>0.38036799999999998</c:v>
                </c:pt>
                <c:pt idx="41046">
                  <c:v>0.39119200000000004</c:v>
                </c:pt>
                <c:pt idx="41047">
                  <c:v>0.40193199999999996</c:v>
                </c:pt>
                <c:pt idx="41048">
                  <c:v>0.41265600000000002</c:v>
                </c:pt>
                <c:pt idx="41049">
                  <c:v>0.42332799999999998</c:v>
                </c:pt>
                <c:pt idx="41050">
                  <c:v>0.43392399999999998</c:v>
                </c:pt>
                <c:pt idx="41051">
                  <c:v>0.44450800000000001</c:v>
                </c:pt>
                <c:pt idx="41052">
                  <c:v>0.45498000000000005</c:v>
                </c:pt>
                <c:pt idx="41053">
                  <c:v>0.46532800000000007</c:v>
                </c:pt>
                <c:pt idx="41054">
                  <c:v>0.47552800000000006</c:v>
                </c:pt>
                <c:pt idx="41055">
                  <c:v>0.48558800000000002</c:v>
                </c:pt>
                <c:pt idx="41056">
                  <c:v>0.49538399999999994</c:v>
                </c:pt>
                <c:pt idx="41057">
                  <c:v>0.5049880000000001</c:v>
                </c:pt>
                <c:pt idx="41058">
                  <c:v>0.51451999999999998</c:v>
                </c:pt>
                <c:pt idx="41059">
                  <c:v>0.52379999999999993</c:v>
                </c:pt>
                <c:pt idx="41060">
                  <c:v>0.53296399999999999</c:v>
                </c:pt>
                <c:pt idx="41061">
                  <c:v>0.54186800000000002</c:v>
                </c:pt>
                <c:pt idx="41062">
                  <c:v>0.55056399999999994</c:v>
                </c:pt>
                <c:pt idx="41063">
                  <c:v>0.55895600000000001</c:v>
                </c:pt>
                <c:pt idx="41064">
                  <c:v>0.567164</c:v>
                </c:pt>
                <c:pt idx="41065">
                  <c:v>0.57511200000000007</c:v>
                </c:pt>
                <c:pt idx="41066">
                  <c:v>0.58280399999999999</c:v>
                </c:pt>
                <c:pt idx="41067">
                  <c:v>0.59031200000000006</c:v>
                </c:pt>
                <c:pt idx="41068">
                  <c:v>0.59748800000000002</c:v>
                </c:pt>
                <c:pt idx="41069">
                  <c:v>0.60440799999999995</c:v>
                </c:pt>
                <c:pt idx="41070">
                  <c:v>0.61106000000000005</c:v>
                </c:pt>
                <c:pt idx="41071">
                  <c:v>0.61740399999999995</c:v>
                </c:pt>
                <c:pt idx="41072">
                  <c:v>0.62354399999999999</c:v>
                </c:pt>
                <c:pt idx="41073">
                  <c:v>0.62942399999999998</c:v>
                </c:pt>
                <c:pt idx="41074">
                  <c:v>0.63510800000000001</c:v>
                </c:pt>
                <c:pt idx="41075">
                  <c:v>0.64061999999999997</c:v>
                </c:pt>
                <c:pt idx="41076">
                  <c:v>0.64588000000000001</c:v>
                </c:pt>
                <c:pt idx="41077">
                  <c:v>0.65090000000000003</c:v>
                </c:pt>
                <c:pt idx="41078">
                  <c:v>0.65573999999999999</c:v>
                </c:pt>
                <c:pt idx="41079">
                  <c:v>0.66026399999999996</c:v>
                </c:pt>
                <c:pt idx="41080">
                  <c:v>0.66446000000000005</c:v>
                </c:pt>
                <c:pt idx="41081">
                  <c:v>0.668512</c:v>
                </c:pt>
                <c:pt idx="41082">
                  <c:v>0.67236800000000008</c:v>
                </c:pt>
                <c:pt idx="41083">
                  <c:v>0.67589600000000005</c:v>
                </c:pt>
                <c:pt idx="41084">
                  <c:v>0.67923599999999995</c:v>
                </c:pt>
                <c:pt idx="41085">
                  <c:v>0.682392</c:v>
                </c:pt>
                <c:pt idx="41086">
                  <c:v>0.68530799999999992</c:v>
                </c:pt>
                <c:pt idx="41087">
                  <c:v>0.68784800000000001</c:v>
                </c:pt>
                <c:pt idx="41088">
                  <c:v>0.69028</c:v>
                </c:pt>
                <c:pt idx="41089">
                  <c:v>0.69257600000000008</c:v>
                </c:pt>
                <c:pt idx="41090">
                  <c:v>0.69474799999999992</c:v>
                </c:pt>
                <c:pt idx="41091">
                  <c:v>0.696716</c:v>
                </c:pt>
                <c:pt idx="41092">
                  <c:v>0.69862400000000002</c:v>
                </c:pt>
                <c:pt idx="41093">
                  <c:v>0.70045599999999997</c:v>
                </c:pt>
                <c:pt idx="41094">
                  <c:v>0.70211599999999996</c:v>
                </c:pt>
                <c:pt idx="41095">
                  <c:v>0.70351600000000003</c:v>
                </c:pt>
                <c:pt idx="41096">
                  <c:v>0.70475199999999993</c:v>
                </c:pt>
                <c:pt idx="41097">
                  <c:v>0.705708</c:v>
                </c:pt>
                <c:pt idx="41098">
                  <c:v>0.70647199999999999</c:v>
                </c:pt>
                <c:pt idx="41099">
                  <c:v>0.70698400000000006</c:v>
                </c:pt>
                <c:pt idx="41100">
                  <c:v>0.707368</c:v>
                </c:pt>
                <c:pt idx="41101">
                  <c:v>0.70774800000000004</c:v>
                </c:pt>
                <c:pt idx="41102">
                  <c:v>0.70795999999999992</c:v>
                </c:pt>
                <c:pt idx="41103">
                  <c:v>0.70818800000000004</c:v>
                </c:pt>
                <c:pt idx="41104">
                  <c:v>0.70812800000000009</c:v>
                </c:pt>
                <c:pt idx="41105">
                  <c:v>0.70801999999999998</c:v>
                </c:pt>
                <c:pt idx="41106">
                  <c:v>0.70778800000000008</c:v>
                </c:pt>
                <c:pt idx="41107">
                  <c:v>0.70744399999999996</c:v>
                </c:pt>
                <c:pt idx="41108">
                  <c:v>0.70690800000000009</c:v>
                </c:pt>
                <c:pt idx="41109">
                  <c:v>0.70635999999999999</c:v>
                </c:pt>
                <c:pt idx="41110">
                  <c:v>0.7057199999999999</c:v>
                </c:pt>
                <c:pt idx="41111">
                  <c:v>0.7050240000000001</c:v>
                </c:pt>
                <c:pt idx="41112">
                  <c:v>0.70418400000000003</c:v>
                </c:pt>
                <c:pt idx="41113">
                  <c:v>0.70335999999999999</c:v>
                </c:pt>
                <c:pt idx="41114">
                  <c:v>0.70239600000000002</c:v>
                </c:pt>
                <c:pt idx="41115">
                  <c:v>0.70138800000000001</c:v>
                </c:pt>
                <c:pt idx="41116">
                  <c:v>0.70013599999999998</c:v>
                </c:pt>
                <c:pt idx="41117">
                  <c:v>0.69895200000000002</c:v>
                </c:pt>
                <c:pt idx="41118">
                  <c:v>0.69763600000000003</c:v>
                </c:pt>
                <c:pt idx="41119">
                  <c:v>0.69627599999999989</c:v>
                </c:pt>
                <c:pt idx="41120">
                  <c:v>0.69468399999999997</c:v>
                </c:pt>
                <c:pt idx="41121">
                  <c:v>0.69320400000000004</c:v>
                </c:pt>
                <c:pt idx="41122">
                  <c:v>0.691612</c:v>
                </c:pt>
                <c:pt idx="41123">
                  <c:v>0.68989600000000006</c:v>
                </c:pt>
                <c:pt idx="41124">
                  <c:v>0.688164</c:v>
                </c:pt>
                <c:pt idx="41125">
                  <c:v>0.68635199999999996</c:v>
                </c:pt>
                <c:pt idx="41126">
                  <c:v>0.68455600000000005</c:v>
                </c:pt>
                <c:pt idx="41127">
                  <c:v>0.68270399999999998</c:v>
                </c:pt>
                <c:pt idx="41128">
                  <c:v>0.68078400000000006</c:v>
                </c:pt>
                <c:pt idx="41129">
                  <c:v>0.67887600000000003</c:v>
                </c:pt>
                <c:pt idx="41130">
                  <c:v>0.67691200000000007</c:v>
                </c:pt>
                <c:pt idx="41131">
                  <c:v>0.67488800000000004</c:v>
                </c:pt>
                <c:pt idx="41132">
                  <c:v>0.67279999999999995</c:v>
                </c:pt>
                <c:pt idx="41133">
                  <c:v>0.67074400000000001</c:v>
                </c:pt>
                <c:pt idx="41134">
                  <c:v>0.66856399999999994</c:v>
                </c:pt>
                <c:pt idx="41135">
                  <c:v>0.66639599999999999</c:v>
                </c:pt>
                <c:pt idx="41136">
                  <c:v>0.66422799999999993</c:v>
                </c:pt>
                <c:pt idx="41137">
                  <c:v>0.66199200000000002</c:v>
                </c:pt>
                <c:pt idx="41138">
                  <c:v>0.65979599999999994</c:v>
                </c:pt>
                <c:pt idx="41139">
                  <c:v>0.65754399999999991</c:v>
                </c:pt>
                <c:pt idx="41140">
                  <c:v>0.65523599999999993</c:v>
                </c:pt>
                <c:pt idx="41141">
                  <c:v>0.65288399999999991</c:v>
                </c:pt>
                <c:pt idx="41142">
                  <c:v>0.650424</c:v>
                </c:pt>
                <c:pt idx="41143">
                  <c:v>0.64786800000000011</c:v>
                </c:pt>
                <c:pt idx="41144">
                  <c:v>0.64536400000000005</c:v>
                </c:pt>
                <c:pt idx="41145">
                  <c:v>0.64279599999999992</c:v>
                </c:pt>
                <c:pt idx="41146">
                  <c:v>0.64023200000000002</c:v>
                </c:pt>
                <c:pt idx="41147">
                  <c:v>0.63766800000000001</c:v>
                </c:pt>
                <c:pt idx="41148">
                  <c:v>0.63517600000000007</c:v>
                </c:pt>
                <c:pt idx="41149">
                  <c:v>0.63256800000000002</c:v>
                </c:pt>
                <c:pt idx="41150">
                  <c:v>0.62996399999999997</c:v>
                </c:pt>
                <c:pt idx="41151">
                  <c:v>0.62728400000000006</c:v>
                </c:pt>
                <c:pt idx="41152">
                  <c:v>0.62465999999999999</c:v>
                </c:pt>
                <c:pt idx="41153">
                  <c:v>0.62201200000000001</c:v>
                </c:pt>
                <c:pt idx="41154">
                  <c:v>0.61943599999999999</c:v>
                </c:pt>
                <c:pt idx="41155">
                  <c:v>0.61687999999999998</c:v>
                </c:pt>
                <c:pt idx="41156">
                  <c:v>0.61434800000000001</c:v>
                </c:pt>
                <c:pt idx="41157">
                  <c:v>0.61164399999999997</c:v>
                </c:pt>
                <c:pt idx="41158">
                  <c:v>0.60909200000000008</c:v>
                </c:pt>
                <c:pt idx="41159">
                  <c:v>0.60641199999999995</c:v>
                </c:pt>
                <c:pt idx="41160">
                  <c:v>0.60371999999999992</c:v>
                </c:pt>
                <c:pt idx="41161">
                  <c:v>0.60101599999999999</c:v>
                </c:pt>
                <c:pt idx="41162">
                  <c:v>0.59831599999999996</c:v>
                </c:pt>
                <c:pt idx="41163">
                  <c:v>0.59555199999999997</c:v>
                </c:pt>
                <c:pt idx="41164">
                  <c:v>0.59278399999999998</c:v>
                </c:pt>
                <c:pt idx="41165">
                  <c:v>0.590036</c:v>
                </c:pt>
                <c:pt idx="41166">
                  <c:v>0.58722800000000008</c:v>
                </c:pt>
                <c:pt idx="41167">
                  <c:v>0.58455199999999996</c:v>
                </c:pt>
                <c:pt idx="41168">
                  <c:v>0.58180799999999999</c:v>
                </c:pt>
                <c:pt idx="41169">
                  <c:v>0.57902399999999998</c:v>
                </c:pt>
                <c:pt idx="41170">
                  <c:v>0.57628799999999991</c:v>
                </c:pt>
                <c:pt idx="41171">
                  <c:v>0.57350000000000001</c:v>
                </c:pt>
                <c:pt idx="41172">
                  <c:v>0.57069999999999999</c:v>
                </c:pt>
                <c:pt idx="41173">
                  <c:v>0.56791199999999997</c:v>
                </c:pt>
                <c:pt idx="41174">
                  <c:v>0.56518000000000002</c:v>
                </c:pt>
                <c:pt idx="41175">
                  <c:v>0.56253599999999992</c:v>
                </c:pt>
                <c:pt idx="41176">
                  <c:v>0.55976000000000004</c:v>
                </c:pt>
                <c:pt idx="41177">
                  <c:v>0.55707600000000002</c:v>
                </c:pt>
                <c:pt idx="41178">
                  <c:v>0.554392</c:v>
                </c:pt>
                <c:pt idx="41179">
                  <c:v>0.55164400000000002</c:v>
                </c:pt>
                <c:pt idx="41180">
                  <c:v>0.54882799999999998</c:v>
                </c:pt>
                <c:pt idx="41181">
                  <c:v>0.54609600000000003</c:v>
                </c:pt>
                <c:pt idx="41182">
                  <c:v>0.54336399999999996</c:v>
                </c:pt>
                <c:pt idx="41183">
                  <c:v>0.54063600000000001</c:v>
                </c:pt>
                <c:pt idx="41184">
                  <c:v>0.53790399999999994</c:v>
                </c:pt>
                <c:pt idx="41185">
                  <c:v>0.53516399999999997</c:v>
                </c:pt>
                <c:pt idx="41186">
                  <c:v>0.53248000000000006</c:v>
                </c:pt>
                <c:pt idx="41187">
                  <c:v>0.52966400000000002</c:v>
                </c:pt>
                <c:pt idx="41188">
                  <c:v>0.52684399999999998</c:v>
                </c:pt>
                <c:pt idx="41189">
                  <c:v>0.52396799999999999</c:v>
                </c:pt>
                <c:pt idx="41190">
                  <c:v>0.52115200000000006</c:v>
                </c:pt>
                <c:pt idx="41191">
                  <c:v>0.51833600000000002</c:v>
                </c:pt>
                <c:pt idx="41192">
                  <c:v>0.51558399999999993</c:v>
                </c:pt>
                <c:pt idx="41193">
                  <c:v>0.51283200000000007</c:v>
                </c:pt>
                <c:pt idx="41194">
                  <c:v>0.51015200000000005</c:v>
                </c:pt>
                <c:pt idx="41195">
                  <c:v>0.507552</c:v>
                </c:pt>
                <c:pt idx="41196">
                  <c:v>0.50494399999999995</c:v>
                </c:pt>
                <c:pt idx="41197">
                  <c:v>0.50227999999999995</c:v>
                </c:pt>
                <c:pt idx="41198">
                  <c:v>0.49963999999999997</c:v>
                </c:pt>
                <c:pt idx="41199">
                  <c:v>0.49692400000000003</c:v>
                </c:pt>
                <c:pt idx="41200">
                  <c:v>0.49420399999999998</c:v>
                </c:pt>
                <c:pt idx="41201">
                  <c:v>0.49137199999999998</c:v>
                </c:pt>
                <c:pt idx="41202">
                  <c:v>0.48852800000000002</c:v>
                </c:pt>
                <c:pt idx="41203">
                  <c:v>0.48572400000000004</c:v>
                </c:pt>
                <c:pt idx="41204">
                  <c:v>0.48293200000000003</c:v>
                </c:pt>
                <c:pt idx="41205">
                  <c:v>0.48021199999999997</c:v>
                </c:pt>
                <c:pt idx="41206">
                  <c:v>0.47748800000000002</c:v>
                </c:pt>
                <c:pt idx="41207">
                  <c:v>0.47483600000000004</c:v>
                </c:pt>
                <c:pt idx="41208">
                  <c:v>0.47212399999999993</c:v>
                </c:pt>
                <c:pt idx="41209">
                  <c:v>0.46947599999999995</c:v>
                </c:pt>
                <c:pt idx="41210">
                  <c:v>0.46674399999999999</c:v>
                </c:pt>
                <c:pt idx="41211">
                  <c:v>0.46407600000000004</c:v>
                </c:pt>
                <c:pt idx="41212">
                  <c:v>0.46142000000000005</c:v>
                </c:pt>
                <c:pt idx="41213">
                  <c:v>0.45877200000000001</c:v>
                </c:pt>
                <c:pt idx="41214">
                  <c:v>0.45606399999999997</c:v>
                </c:pt>
                <c:pt idx="41215">
                  <c:v>0.45343199999999995</c:v>
                </c:pt>
                <c:pt idx="41216">
                  <c:v>0.45081199999999999</c:v>
                </c:pt>
                <c:pt idx="41217">
                  <c:v>0.44816400000000001</c:v>
                </c:pt>
                <c:pt idx="41218">
                  <c:v>0.44557199999999997</c:v>
                </c:pt>
                <c:pt idx="41219">
                  <c:v>0.44292399999999998</c:v>
                </c:pt>
                <c:pt idx="41220">
                  <c:v>0.44033200000000006</c:v>
                </c:pt>
                <c:pt idx="41221">
                  <c:v>0.43768000000000007</c:v>
                </c:pt>
                <c:pt idx="41222">
                  <c:v>0.43501600000000007</c:v>
                </c:pt>
                <c:pt idx="41223">
                  <c:v>0.43237200000000003</c:v>
                </c:pt>
                <c:pt idx="41224">
                  <c:v>0.42975199999999997</c:v>
                </c:pt>
                <c:pt idx="41225">
                  <c:v>0.42713600000000002</c:v>
                </c:pt>
                <c:pt idx="41226">
                  <c:v>0.42453599999999997</c:v>
                </c:pt>
                <c:pt idx="41227">
                  <c:v>0.42199599999999993</c:v>
                </c:pt>
                <c:pt idx="41228">
                  <c:v>0.41944000000000004</c:v>
                </c:pt>
                <c:pt idx="41229">
                  <c:v>0.41687600000000002</c:v>
                </c:pt>
                <c:pt idx="41230">
                  <c:v>0.41431600000000002</c:v>
                </c:pt>
                <c:pt idx="41231">
                  <c:v>0.41178399999999998</c:v>
                </c:pt>
                <c:pt idx="41232">
                  <c:v>0.40921999999999997</c:v>
                </c:pt>
                <c:pt idx="41233">
                  <c:v>0.40672400000000003</c:v>
                </c:pt>
                <c:pt idx="41234">
                  <c:v>0.4042</c:v>
                </c:pt>
                <c:pt idx="41235">
                  <c:v>0.40168800000000005</c:v>
                </c:pt>
                <c:pt idx="41236">
                  <c:v>0.39917200000000003</c:v>
                </c:pt>
                <c:pt idx="41237">
                  <c:v>0.39669599999999999</c:v>
                </c:pt>
                <c:pt idx="41238">
                  <c:v>0.39417999999999997</c:v>
                </c:pt>
                <c:pt idx="41239">
                  <c:v>0.39174399999999998</c:v>
                </c:pt>
                <c:pt idx="41240">
                  <c:v>0.38931199999999999</c:v>
                </c:pt>
                <c:pt idx="41241">
                  <c:v>0.38688800000000001</c:v>
                </c:pt>
                <c:pt idx="41242">
                  <c:v>0.38446000000000002</c:v>
                </c:pt>
                <c:pt idx="41243">
                  <c:v>0.38206400000000001</c:v>
                </c:pt>
                <c:pt idx="41244">
                  <c:v>0.37965599999999999</c:v>
                </c:pt>
                <c:pt idx="41245">
                  <c:v>0.37726799999999999</c:v>
                </c:pt>
                <c:pt idx="41246">
                  <c:v>0.37490000000000001</c:v>
                </c:pt>
                <c:pt idx="41247">
                  <c:v>0.372556</c:v>
                </c:pt>
                <c:pt idx="41248">
                  <c:v>0.37018400000000001</c:v>
                </c:pt>
                <c:pt idx="41249">
                  <c:v>0.36788399999999999</c:v>
                </c:pt>
                <c:pt idx="41250">
                  <c:v>0.36558000000000002</c:v>
                </c:pt>
                <c:pt idx="41251">
                  <c:v>0.36326000000000003</c:v>
                </c:pt>
                <c:pt idx="41252">
                  <c:v>0.36095600000000005</c:v>
                </c:pt>
                <c:pt idx="41253">
                  <c:v>0.35871199999999998</c:v>
                </c:pt>
                <c:pt idx="41254">
                  <c:v>0.35643599999999998</c:v>
                </c:pt>
                <c:pt idx="41255">
                  <c:v>0.35417599999999999</c:v>
                </c:pt>
                <c:pt idx="41256">
                  <c:v>0.35198799999999997</c:v>
                </c:pt>
                <c:pt idx="41257">
                  <c:v>0.34982800000000003</c:v>
                </c:pt>
                <c:pt idx="41258">
                  <c:v>0.34765599999999997</c:v>
                </c:pt>
                <c:pt idx="41259">
                  <c:v>0.34549999999999997</c:v>
                </c:pt>
                <c:pt idx="41260">
                  <c:v>0.34334399999999998</c:v>
                </c:pt>
                <c:pt idx="41261">
                  <c:v>0.34115200000000001</c:v>
                </c:pt>
                <c:pt idx="41262">
                  <c:v>0.33898799999999996</c:v>
                </c:pt>
                <c:pt idx="41263">
                  <c:v>0.33683599999999997</c:v>
                </c:pt>
                <c:pt idx="41264">
                  <c:v>0.33473199999999997</c:v>
                </c:pt>
                <c:pt idx="41265">
                  <c:v>0.33266800000000002</c:v>
                </c:pt>
                <c:pt idx="41266">
                  <c:v>0.330648</c:v>
                </c:pt>
                <c:pt idx="41267">
                  <c:v>0.32864000000000004</c:v>
                </c:pt>
                <c:pt idx="41268">
                  <c:v>0.32667999999999997</c:v>
                </c:pt>
                <c:pt idx="41269">
                  <c:v>0.324716</c:v>
                </c:pt>
                <c:pt idx="41270">
                  <c:v>0.32274399999999998</c:v>
                </c:pt>
                <c:pt idx="41271">
                  <c:v>0.32076799999999994</c:v>
                </c:pt>
                <c:pt idx="41272">
                  <c:v>0.31879200000000002</c:v>
                </c:pt>
                <c:pt idx="41273">
                  <c:v>0.31679600000000002</c:v>
                </c:pt>
                <c:pt idx="41274">
                  <c:v>0.31481599999999998</c:v>
                </c:pt>
                <c:pt idx="41275">
                  <c:v>0.31285599999999997</c:v>
                </c:pt>
                <c:pt idx="41276">
                  <c:v>0.310944</c:v>
                </c:pt>
                <c:pt idx="41277">
                  <c:v>0.30905199999999999</c:v>
                </c:pt>
                <c:pt idx="41278">
                  <c:v>0.30720799999999998</c:v>
                </c:pt>
                <c:pt idx="41279">
                  <c:v>0.3054</c:v>
                </c:pt>
                <c:pt idx="41280">
                  <c:v>0.303616</c:v>
                </c:pt>
                <c:pt idx="41281">
                  <c:v>0.30180799999999997</c:v>
                </c:pt>
                <c:pt idx="41282">
                  <c:v>0.30002000000000001</c:v>
                </c:pt>
                <c:pt idx="41283">
                  <c:v>0.29821999999999999</c:v>
                </c:pt>
                <c:pt idx="41284">
                  <c:v>0.29642800000000002</c:v>
                </c:pt>
                <c:pt idx="41285">
                  <c:v>0.294624</c:v>
                </c:pt>
                <c:pt idx="41286">
                  <c:v>0.292848</c:v>
                </c:pt>
                <c:pt idx="41287">
                  <c:v>0.29112399999999999</c:v>
                </c:pt>
                <c:pt idx="41288">
                  <c:v>0.28939199999999998</c:v>
                </c:pt>
                <c:pt idx="41289">
                  <c:v>0.28766799999999998</c:v>
                </c:pt>
                <c:pt idx="41290">
                  <c:v>0.285968</c:v>
                </c:pt>
                <c:pt idx="41291">
                  <c:v>0.28426800000000002</c:v>
                </c:pt>
                <c:pt idx="41292">
                  <c:v>0.28255599999999997</c:v>
                </c:pt>
                <c:pt idx="41293">
                  <c:v>0.280912</c:v>
                </c:pt>
                <c:pt idx="41294">
                  <c:v>0.27926000000000001</c:v>
                </c:pt>
                <c:pt idx="41295">
                  <c:v>0.27762799999999999</c:v>
                </c:pt>
                <c:pt idx="41296">
                  <c:v>0.27594799999999997</c:v>
                </c:pt>
                <c:pt idx="41297">
                  <c:v>0.27427999999999997</c:v>
                </c:pt>
                <c:pt idx="41298">
                  <c:v>0.27257600000000004</c:v>
                </c:pt>
                <c:pt idx="41299">
                  <c:v>0.27088800000000002</c:v>
                </c:pt>
                <c:pt idx="41300">
                  <c:v>0.26919999999999999</c:v>
                </c:pt>
                <c:pt idx="41301">
                  <c:v>0.267544</c:v>
                </c:pt>
                <c:pt idx="41302">
                  <c:v>0.265932</c:v>
                </c:pt>
                <c:pt idx="41303">
                  <c:v>0.26434400000000002</c:v>
                </c:pt>
                <c:pt idx="41304">
                  <c:v>0.26274400000000003</c:v>
                </c:pt>
                <c:pt idx="41305">
                  <c:v>0.26118000000000002</c:v>
                </c:pt>
                <c:pt idx="41306">
                  <c:v>0.25963599999999998</c:v>
                </c:pt>
                <c:pt idx="41307">
                  <c:v>0.25804799999999994</c:v>
                </c:pt>
                <c:pt idx="41308">
                  <c:v>0.25640400000000002</c:v>
                </c:pt>
                <c:pt idx="41309">
                  <c:v>0.25481599999999999</c:v>
                </c:pt>
                <c:pt idx="41310">
                  <c:v>0.25318399999999996</c:v>
                </c:pt>
                <c:pt idx="41311">
                  <c:v>0.25157200000000002</c:v>
                </c:pt>
                <c:pt idx="41312">
                  <c:v>0.24995599999999998</c:v>
                </c:pt>
                <c:pt idx="41313">
                  <c:v>0.24840000000000001</c:v>
                </c:pt>
                <c:pt idx="41314">
                  <c:v>0.24683999999999998</c:v>
                </c:pt>
                <c:pt idx="41315">
                  <c:v>0.24530000000000002</c:v>
                </c:pt>
                <c:pt idx="41316">
                  <c:v>0.24373599999999998</c:v>
                </c:pt>
                <c:pt idx="41317">
                  <c:v>0.24215999999999999</c:v>
                </c:pt>
                <c:pt idx="41318">
                  <c:v>0.24059599999999998</c:v>
                </c:pt>
                <c:pt idx="41319">
                  <c:v>0.23901600000000001</c:v>
                </c:pt>
                <c:pt idx="41320">
                  <c:v>0.23741199999999996</c:v>
                </c:pt>
                <c:pt idx="41321">
                  <c:v>0.23586400000000002</c:v>
                </c:pt>
                <c:pt idx="41322">
                  <c:v>0.23432799999999998</c:v>
                </c:pt>
                <c:pt idx="41323">
                  <c:v>0.23275200000000001</c:v>
                </c:pt>
                <c:pt idx="41324">
                  <c:v>0.23119600000000001</c:v>
                </c:pt>
                <c:pt idx="41325">
                  <c:v>0.22967599999999999</c:v>
                </c:pt>
                <c:pt idx="41326">
                  <c:v>0.22810800000000003</c:v>
                </c:pt>
                <c:pt idx="41327">
                  <c:v>0.226548</c:v>
                </c:pt>
                <c:pt idx="41328">
                  <c:v>0.22500799999999999</c:v>
                </c:pt>
                <c:pt idx="41329">
                  <c:v>0.22347599999999998</c:v>
                </c:pt>
                <c:pt idx="41330">
                  <c:v>0.22192400000000001</c:v>
                </c:pt>
                <c:pt idx="41331">
                  <c:v>0.22039999999999998</c:v>
                </c:pt>
                <c:pt idx="41332">
                  <c:v>0.21884799999999999</c:v>
                </c:pt>
                <c:pt idx="41333">
                  <c:v>0.21729199999999999</c:v>
                </c:pt>
                <c:pt idx="41334">
                  <c:v>0.21573200000000003</c:v>
                </c:pt>
                <c:pt idx="41335">
                  <c:v>0.21415199999999998</c:v>
                </c:pt>
                <c:pt idx="41336">
                  <c:v>0.21256</c:v>
                </c:pt>
                <c:pt idx="41337">
                  <c:v>0.21099599999999999</c:v>
                </c:pt>
                <c:pt idx="41338">
                  <c:v>0.209424</c:v>
                </c:pt>
                <c:pt idx="41339">
                  <c:v>0.207816</c:v>
                </c:pt>
                <c:pt idx="41340">
                  <c:v>0.20622799999999997</c:v>
                </c:pt>
                <c:pt idx="41341">
                  <c:v>0.204652</c:v>
                </c:pt>
                <c:pt idx="41342">
                  <c:v>0.20303599999999999</c:v>
                </c:pt>
                <c:pt idx="41343">
                  <c:v>0.20142400000000002</c:v>
                </c:pt>
                <c:pt idx="41344">
                  <c:v>0.19983599999999996</c:v>
                </c:pt>
                <c:pt idx="41345">
                  <c:v>0.19822399999999998</c:v>
                </c:pt>
                <c:pt idx="41346">
                  <c:v>0.19662399999999999</c:v>
                </c:pt>
                <c:pt idx="41347">
                  <c:v>0.19503600000000001</c:v>
                </c:pt>
                <c:pt idx="41348">
                  <c:v>0.193444</c:v>
                </c:pt>
                <c:pt idx="41349">
                  <c:v>0.19185200000000002</c:v>
                </c:pt>
                <c:pt idx="41350">
                  <c:v>0.19026399999999999</c:v>
                </c:pt>
                <c:pt idx="41351">
                  <c:v>0.18866000000000002</c:v>
                </c:pt>
                <c:pt idx="41352">
                  <c:v>0.18708800000000003</c:v>
                </c:pt>
                <c:pt idx="41353">
                  <c:v>0.185532</c:v>
                </c:pt>
                <c:pt idx="41354">
                  <c:v>0.18392</c:v>
                </c:pt>
                <c:pt idx="41355">
                  <c:v>0.18230800000000003</c:v>
                </c:pt>
                <c:pt idx="41356">
                  <c:v>0.18069999999999997</c:v>
                </c:pt>
                <c:pt idx="41357">
                  <c:v>0.17910399999999999</c:v>
                </c:pt>
                <c:pt idx="41358">
                  <c:v>0.17746800000000001</c:v>
                </c:pt>
                <c:pt idx="41359">
                  <c:v>0.17587200000000003</c:v>
                </c:pt>
                <c:pt idx="41360">
                  <c:v>0.17426</c:v>
                </c:pt>
                <c:pt idx="41361">
                  <c:v>0.17266399999999998</c:v>
                </c:pt>
                <c:pt idx="41362">
                  <c:v>0.17105599999999999</c:v>
                </c:pt>
                <c:pt idx="41363">
                  <c:v>0.169456</c:v>
                </c:pt>
                <c:pt idx="41364">
                  <c:v>0.16786799999999999</c:v>
                </c:pt>
                <c:pt idx="41365">
                  <c:v>0.16632</c:v>
                </c:pt>
                <c:pt idx="41366">
                  <c:v>0.16474</c:v>
                </c:pt>
                <c:pt idx="41367">
                  <c:v>0.16314800000000002</c:v>
                </c:pt>
                <c:pt idx="41368">
                  <c:v>0.16160399999999997</c:v>
                </c:pt>
                <c:pt idx="41369">
                  <c:v>0.16008800000000001</c:v>
                </c:pt>
                <c:pt idx="41370">
                  <c:v>0.15854799999999999</c:v>
                </c:pt>
                <c:pt idx="41371">
                  <c:v>0.157024</c:v>
                </c:pt>
                <c:pt idx="41372">
                  <c:v>0.155528</c:v>
                </c:pt>
                <c:pt idx="41373">
                  <c:v>0.153976</c:v>
                </c:pt>
                <c:pt idx="41374">
                  <c:v>0.152416</c:v>
                </c:pt>
                <c:pt idx="41375">
                  <c:v>0.15085999999999999</c:v>
                </c:pt>
                <c:pt idx="41376">
                  <c:v>0.14933600000000002</c:v>
                </c:pt>
                <c:pt idx="41377">
                  <c:v>0.14779999999999999</c:v>
                </c:pt>
                <c:pt idx="41378">
                  <c:v>0.14628000000000002</c:v>
                </c:pt>
                <c:pt idx="41379">
                  <c:v>0.14479599999999998</c:v>
                </c:pt>
                <c:pt idx="41380">
                  <c:v>0.14329200000000003</c:v>
                </c:pt>
                <c:pt idx="41381">
                  <c:v>0.14180000000000001</c:v>
                </c:pt>
                <c:pt idx="41382">
                  <c:v>0.140316</c:v>
                </c:pt>
                <c:pt idx="41383">
                  <c:v>0.138844</c:v>
                </c:pt>
                <c:pt idx="41384">
                  <c:v>0.137376</c:v>
                </c:pt>
                <c:pt idx="41385">
                  <c:v>0.13592399999999999</c:v>
                </c:pt>
                <c:pt idx="41386">
                  <c:v>0.13447199999999998</c:v>
                </c:pt>
                <c:pt idx="41387">
                  <c:v>0.133048</c:v>
                </c:pt>
                <c:pt idx="41388">
                  <c:v>0.13164799999999999</c:v>
                </c:pt>
                <c:pt idx="41389">
                  <c:v>0.13025999999999999</c:v>
                </c:pt>
                <c:pt idx="41390">
                  <c:v>0.12887199999999999</c:v>
                </c:pt>
                <c:pt idx="41391">
                  <c:v>0.12750400000000001</c:v>
                </c:pt>
                <c:pt idx="41392">
                  <c:v>0.12613199999999999</c:v>
                </c:pt>
                <c:pt idx="41393">
                  <c:v>0.12478000000000002</c:v>
                </c:pt>
                <c:pt idx="41394">
                  <c:v>0.12341600000000001</c:v>
                </c:pt>
                <c:pt idx="41395">
                  <c:v>0.12211200000000001</c:v>
                </c:pt>
                <c:pt idx="41396">
                  <c:v>0.120792</c:v>
                </c:pt>
                <c:pt idx="41397">
                  <c:v>0.11951199999999999</c:v>
                </c:pt>
                <c:pt idx="41398">
                  <c:v>0.118212</c:v>
                </c:pt>
                <c:pt idx="41399">
                  <c:v>0.11694000000000002</c:v>
                </c:pt>
                <c:pt idx="41400">
                  <c:v>0.115664</c:v>
                </c:pt>
                <c:pt idx="41401">
                  <c:v>0.114388</c:v>
                </c:pt>
                <c:pt idx="41402">
                  <c:v>0.11312800000000001</c:v>
                </c:pt>
                <c:pt idx="41403">
                  <c:v>0.11189200000000001</c:v>
                </c:pt>
                <c:pt idx="41404">
                  <c:v>0.11065999999999999</c:v>
                </c:pt>
                <c:pt idx="41405">
                  <c:v>0.10946800000000001</c:v>
                </c:pt>
                <c:pt idx="41406">
                  <c:v>0.10829199999999999</c:v>
                </c:pt>
                <c:pt idx="41407">
                  <c:v>0.107156</c:v>
                </c:pt>
                <c:pt idx="41408">
                  <c:v>0.10602399999999999</c:v>
                </c:pt>
                <c:pt idx="41409">
                  <c:v>0.104904</c:v>
                </c:pt>
                <c:pt idx="41410">
                  <c:v>0.10379200000000001</c:v>
                </c:pt>
                <c:pt idx="41411">
                  <c:v>0.10268399999999998</c:v>
                </c:pt>
                <c:pt idx="41412">
                  <c:v>0.10161199999999999</c:v>
                </c:pt>
                <c:pt idx="41413">
                  <c:v>0.10054800000000001</c:v>
                </c:pt>
                <c:pt idx="41414">
                  <c:v>9.9512000000000003E-2</c:v>
                </c:pt>
                <c:pt idx="41415">
                  <c:v>9.8491999999999996E-2</c:v>
                </c:pt>
                <c:pt idx="41416">
                  <c:v>9.7479999999999997E-2</c:v>
                </c:pt>
                <c:pt idx="41417">
                  <c:v>9.645999999999999E-2</c:v>
                </c:pt>
                <c:pt idx="41418">
                  <c:v>9.5475999999999991E-2</c:v>
                </c:pt>
                <c:pt idx="41419">
                  <c:v>9.4515999999999989E-2</c:v>
                </c:pt>
                <c:pt idx="41420">
                  <c:v>9.3595999999999999E-2</c:v>
                </c:pt>
                <c:pt idx="41421">
                  <c:v>9.2659999999999992E-2</c:v>
                </c:pt>
                <c:pt idx="41422">
                  <c:v>9.1740000000000002E-2</c:v>
                </c:pt>
                <c:pt idx="41423">
                  <c:v>9.0835999999999986E-2</c:v>
                </c:pt>
                <c:pt idx="41424">
                  <c:v>8.9943999999999996E-2</c:v>
                </c:pt>
                <c:pt idx="41425">
                  <c:v>8.9039999999999994E-2</c:v>
                </c:pt>
                <c:pt idx="41426">
                  <c:v>8.8180000000000008E-2</c:v>
                </c:pt>
                <c:pt idx="41427">
                  <c:v>8.7356000000000017E-2</c:v>
                </c:pt>
                <c:pt idx="41428">
                  <c:v>8.654000000000002E-2</c:v>
                </c:pt>
                <c:pt idx="41429">
                  <c:v>8.5739999999999997E-2</c:v>
                </c:pt>
                <c:pt idx="41430">
                  <c:v>8.4984000000000004E-2</c:v>
                </c:pt>
                <c:pt idx="41431">
                  <c:v>8.4232000000000001E-2</c:v>
                </c:pt>
                <c:pt idx="41432">
                  <c:v>8.3479999999999999E-2</c:v>
                </c:pt>
                <c:pt idx="41433">
                  <c:v>8.2719999999999988E-2</c:v>
                </c:pt>
                <c:pt idx="41434">
                  <c:v>8.2007999999999998E-2</c:v>
                </c:pt>
                <c:pt idx="41435">
                  <c:v>8.1287999999999999E-2</c:v>
                </c:pt>
                <c:pt idx="41436">
                  <c:v>8.0584000000000003E-2</c:v>
                </c:pt>
                <c:pt idx="41437">
                  <c:v>7.9888000000000015E-2</c:v>
                </c:pt>
                <c:pt idx="41438">
                  <c:v>7.9223999999999989E-2</c:v>
                </c:pt>
                <c:pt idx="41439">
                  <c:v>7.8560000000000019E-2</c:v>
                </c:pt>
                <c:pt idx="41440">
                  <c:v>7.7888000000000013E-2</c:v>
                </c:pt>
                <c:pt idx="41441">
                  <c:v>7.7251999999999987E-2</c:v>
                </c:pt>
                <c:pt idx="41442">
                  <c:v>7.6635999999999996E-2</c:v>
                </c:pt>
                <c:pt idx="41443">
                  <c:v>7.6031999999999988E-2</c:v>
                </c:pt>
                <c:pt idx="41444">
                  <c:v>7.5472000000000011E-2</c:v>
                </c:pt>
                <c:pt idx="41445">
                  <c:v>7.492E-2</c:v>
                </c:pt>
                <c:pt idx="41446">
                  <c:v>7.4403999999999998E-2</c:v>
                </c:pt>
                <c:pt idx="41447">
                  <c:v>7.3868000000000003E-2</c:v>
                </c:pt>
                <c:pt idx="41448">
                  <c:v>7.3352000000000001E-2</c:v>
                </c:pt>
                <c:pt idx="41449">
                  <c:v>7.285599999999999E-2</c:v>
                </c:pt>
                <c:pt idx="41450">
                  <c:v>7.2371999999999992E-2</c:v>
                </c:pt>
                <c:pt idx="41451">
                  <c:v>7.1868000000000001E-2</c:v>
                </c:pt>
                <c:pt idx="41452">
                  <c:v>7.1375999999999995E-2</c:v>
                </c:pt>
                <c:pt idx="41453">
                  <c:v>7.0923999999999987E-2</c:v>
                </c:pt>
                <c:pt idx="41454">
                  <c:v>7.0436000000000012E-2</c:v>
                </c:pt>
                <c:pt idx="41455">
                  <c:v>6.9984000000000005E-2</c:v>
                </c:pt>
                <c:pt idx="41456">
                  <c:v>6.9544000000000009E-2</c:v>
                </c:pt>
                <c:pt idx="41457">
                  <c:v>6.9112000000000007E-2</c:v>
                </c:pt>
                <c:pt idx="41458">
                  <c:v>6.8700000000000011E-2</c:v>
                </c:pt>
                <c:pt idx="41459">
                  <c:v>6.8307999999999994E-2</c:v>
                </c:pt>
                <c:pt idx="41460">
                  <c:v>6.794E-2</c:v>
                </c:pt>
                <c:pt idx="41461">
                  <c:v>6.7588000000000009E-2</c:v>
                </c:pt>
                <c:pt idx="41462">
                  <c:v>6.7267999999999994E-2</c:v>
                </c:pt>
                <c:pt idx="41463">
                  <c:v>6.6928000000000015E-2</c:v>
                </c:pt>
                <c:pt idx="41464">
                  <c:v>6.6596000000000002E-2</c:v>
                </c:pt>
                <c:pt idx="41465">
                  <c:v>6.6283999999999982E-2</c:v>
                </c:pt>
                <c:pt idx="41466">
                  <c:v>6.5960000000000005E-2</c:v>
                </c:pt>
                <c:pt idx="41467">
                  <c:v>6.5620000000000012E-2</c:v>
                </c:pt>
                <c:pt idx="41468">
                  <c:v>6.5292000000000003E-2</c:v>
                </c:pt>
                <c:pt idx="41469">
                  <c:v>6.4988000000000004E-2</c:v>
                </c:pt>
                <c:pt idx="41470">
                  <c:v>6.4664000000000013E-2</c:v>
                </c:pt>
                <c:pt idx="41471">
                  <c:v>6.4355999999999983E-2</c:v>
                </c:pt>
                <c:pt idx="41472">
                  <c:v>6.409999999999999E-2</c:v>
                </c:pt>
                <c:pt idx="41473">
                  <c:v>6.3852000000000006E-2</c:v>
                </c:pt>
                <c:pt idx="41474">
                  <c:v>6.3616000000000006E-2</c:v>
                </c:pt>
                <c:pt idx="41475">
                  <c:v>6.3420000000000004E-2</c:v>
                </c:pt>
                <c:pt idx="41476">
                  <c:v>6.3223999999999989E-2</c:v>
                </c:pt>
                <c:pt idx="41477">
                  <c:v>6.3016000000000003E-2</c:v>
                </c:pt>
                <c:pt idx="41478">
                  <c:v>6.2808000000000003E-2</c:v>
                </c:pt>
                <c:pt idx="41479">
                  <c:v>6.2608000000000011E-2</c:v>
                </c:pt>
                <c:pt idx="41480">
                  <c:v>6.2376000000000001E-2</c:v>
                </c:pt>
                <c:pt idx="41481">
                  <c:v>6.2136000000000011E-2</c:v>
                </c:pt>
                <c:pt idx="41482">
                  <c:v>6.1907999999999991E-2</c:v>
                </c:pt>
                <c:pt idx="41483">
                  <c:v>6.1712000000000003E-2</c:v>
                </c:pt>
                <c:pt idx="41484">
                  <c:v>6.1511999999999997E-2</c:v>
                </c:pt>
                <c:pt idx="41485">
                  <c:v>6.1348E-2</c:v>
                </c:pt>
                <c:pt idx="41486">
                  <c:v>6.1204000000000008E-2</c:v>
                </c:pt>
                <c:pt idx="41487">
                  <c:v>6.1052000000000009E-2</c:v>
                </c:pt>
                <c:pt idx="41488">
                  <c:v>6.0880000000000004E-2</c:v>
                </c:pt>
                <c:pt idx="41489">
                  <c:v>6.0719999999999996E-2</c:v>
                </c:pt>
                <c:pt idx="41490">
                  <c:v>6.0560000000000003E-2</c:v>
                </c:pt>
                <c:pt idx="41491">
                  <c:v>6.0399999999999995E-2</c:v>
                </c:pt>
                <c:pt idx="41492">
                  <c:v>6.0271999999999992E-2</c:v>
                </c:pt>
                <c:pt idx="41493">
                  <c:v>6.0151999999999997E-2</c:v>
                </c:pt>
                <c:pt idx="41494">
                  <c:v>6.0035999999999992E-2</c:v>
                </c:pt>
                <c:pt idx="41495">
                  <c:v>5.9915999999999997E-2</c:v>
                </c:pt>
                <c:pt idx="41496">
                  <c:v>5.9791999999999998E-2</c:v>
                </c:pt>
                <c:pt idx="41497">
                  <c:v>5.9651999999999997E-2</c:v>
                </c:pt>
                <c:pt idx="41498">
                  <c:v>5.9515999999999999E-2</c:v>
                </c:pt>
                <c:pt idx="41499">
                  <c:v>5.9384000000000006E-2</c:v>
                </c:pt>
                <c:pt idx="41500">
                  <c:v>5.9264000000000011E-2</c:v>
                </c:pt>
                <c:pt idx="41501">
                  <c:v>5.9148000000000006E-2</c:v>
                </c:pt>
                <c:pt idx="41502">
                  <c:v>5.9060000000000001E-2</c:v>
                </c:pt>
                <c:pt idx="41503">
                  <c:v>5.8980000000000005E-2</c:v>
                </c:pt>
                <c:pt idx="41504">
                  <c:v>5.8880000000000002E-2</c:v>
                </c:pt>
                <c:pt idx="41505">
                  <c:v>5.8776000000000009E-2</c:v>
                </c:pt>
                <c:pt idx="41506">
                  <c:v>5.8688000000000004E-2</c:v>
                </c:pt>
                <c:pt idx="41507">
                  <c:v>5.8588000000000001E-2</c:v>
                </c:pt>
                <c:pt idx="41508">
                  <c:v>5.8480000000000004E-2</c:v>
                </c:pt>
                <c:pt idx="41509">
                  <c:v>5.8387999999999995E-2</c:v>
                </c:pt>
                <c:pt idx="41510">
                  <c:v>5.8304000000000009E-2</c:v>
                </c:pt>
                <c:pt idx="41511">
                  <c:v>5.8212E-2</c:v>
                </c:pt>
                <c:pt idx="41512">
                  <c:v>5.8108000000000007E-2</c:v>
                </c:pt>
                <c:pt idx="41513">
                  <c:v>5.8039999999999994E-2</c:v>
                </c:pt>
                <c:pt idx="41514">
                  <c:v>5.7964000000000002E-2</c:v>
                </c:pt>
                <c:pt idx="41515">
                  <c:v>5.7896000000000003E-2</c:v>
                </c:pt>
                <c:pt idx="41516">
                  <c:v>5.7824E-2</c:v>
                </c:pt>
                <c:pt idx="41517">
                  <c:v>5.7763999999999996E-2</c:v>
                </c:pt>
                <c:pt idx="41518">
                  <c:v>5.7716000000000003E-2</c:v>
                </c:pt>
                <c:pt idx="41519">
                  <c:v>5.7668000000000011E-2</c:v>
                </c:pt>
                <c:pt idx="41520">
                  <c:v>5.7620000000000005E-2</c:v>
                </c:pt>
                <c:pt idx="41521">
                  <c:v>5.7580000000000006E-2</c:v>
                </c:pt>
                <c:pt idx="41522">
                  <c:v>5.7552000000000006E-2</c:v>
                </c:pt>
                <c:pt idx="41523">
                  <c:v>5.7483999999999993E-2</c:v>
                </c:pt>
                <c:pt idx="41524">
                  <c:v>5.7415999999999995E-2</c:v>
                </c:pt>
                <c:pt idx="41525">
                  <c:v>5.7352E-2</c:v>
                </c:pt>
                <c:pt idx="41526">
                  <c:v>5.7303999999999994E-2</c:v>
                </c:pt>
                <c:pt idx="41527">
                  <c:v>5.7247999999999993E-2</c:v>
                </c:pt>
                <c:pt idx="41528">
                  <c:v>5.7219999999999993E-2</c:v>
                </c:pt>
                <c:pt idx="41529">
                  <c:v>5.7195999999999997E-2</c:v>
                </c:pt>
                <c:pt idx="41530">
                  <c:v>5.7179999999999995E-2</c:v>
                </c:pt>
                <c:pt idx="41531">
                  <c:v>5.7144E-2</c:v>
                </c:pt>
                <c:pt idx="41532">
                  <c:v>5.7103999999999988E-2</c:v>
                </c:pt>
                <c:pt idx="41533">
                  <c:v>5.7055999999999996E-2</c:v>
                </c:pt>
                <c:pt idx="41534">
                  <c:v>5.7023999999999991E-2</c:v>
                </c:pt>
                <c:pt idx="41535">
                  <c:v>5.6992000000000001E-2</c:v>
                </c:pt>
                <c:pt idx="41536">
                  <c:v>5.6972000000000002E-2</c:v>
                </c:pt>
                <c:pt idx="41537">
                  <c:v>5.6967999999999998E-2</c:v>
                </c:pt>
                <c:pt idx="41538">
                  <c:v>5.6979999999999996E-2</c:v>
                </c:pt>
                <c:pt idx="41539">
                  <c:v>5.6975999999999999E-2</c:v>
                </c:pt>
                <c:pt idx="41540">
                  <c:v>5.6963999999999994E-2</c:v>
                </c:pt>
                <c:pt idx="41541">
                  <c:v>5.6956E-2</c:v>
                </c:pt>
                <c:pt idx="41542">
                  <c:v>5.6932000000000003E-2</c:v>
                </c:pt>
                <c:pt idx="41543">
                  <c:v>5.6899999999999999E-2</c:v>
                </c:pt>
                <c:pt idx="41544">
                  <c:v>5.6868000000000002E-2</c:v>
                </c:pt>
                <c:pt idx="41545">
                  <c:v>5.6847999999999996E-2</c:v>
                </c:pt>
                <c:pt idx="41546">
                  <c:v>5.6819999999999996E-2</c:v>
                </c:pt>
                <c:pt idx="41547">
                  <c:v>5.6815999999999992E-2</c:v>
                </c:pt>
                <c:pt idx="41548">
                  <c:v>5.6803999999999993E-2</c:v>
                </c:pt>
                <c:pt idx="41549">
                  <c:v>5.6815999999999998E-2</c:v>
                </c:pt>
                <c:pt idx="41550">
                  <c:v>5.6832000000000001E-2</c:v>
                </c:pt>
                <c:pt idx="41551">
                  <c:v>5.6863999999999998E-2</c:v>
                </c:pt>
                <c:pt idx="41552">
                  <c:v>5.6859999999999994E-2</c:v>
                </c:pt>
                <c:pt idx="41553">
                  <c:v>5.6863999999999991E-2</c:v>
                </c:pt>
                <c:pt idx="41554">
                  <c:v>5.6856000000000004E-2</c:v>
                </c:pt>
                <c:pt idx="41555">
                  <c:v>5.684800000000001E-2</c:v>
                </c:pt>
                <c:pt idx="41556">
                  <c:v>5.6840000000000002E-2</c:v>
                </c:pt>
                <c:pt idx="41557">
                  <c:v>5.6856000000000004E-2</c:v>
                </c:pt>
                <c:pt idx="41558">
                  <c:v>5.6860000000000001E-2</c:v>
                </c:pt>
                <c:pt idx="41559">
                  <c:v>5.6864000000000005E-2</c:v>
                </c:pt>
                <c:pt idx="41560">
                  <c:v>5.6856000000000004E-2</c:v>
                </c:pt>
                <c:pt idx="41561">
                  <c:v>5.6859999999999994E-2</c:v>
                </c:pt>
                <c:pt idx="41562">
                  <c:v>5.684800000000001E-2</c:v>
                </c:pt>
                <c:pt idx="41563">
                  <c:v>5.6835999999999998E-2</c:v>
                </c:pt>
                <c:pt idx="41564">
                  <c:v>5.6827999999999997E-2</c:v>
                </c:pt>
                <c:pt idx="41565">
                  <c:v>5.6812000000000001E-2</c:v>
                </c:pt>
                <c:pt idx="41566">
                  <c:v>5.6775999999999993E-2</c:v>
                </c:pt>
                <c:pt idx="41567">
                  <c:v>5.6731999999999998E-2</c:v>
                </c:pt>
                <c:pt idx="41568">
                  <c:v>5.6695999999999996E-2</c:v>
                </c:pt>
                <c:pt idx="41569">
                  <c:v>5.6659999999999995E-2</c:v>
                </c:pt>
                <c:pt idx="41570">
                  <c:v>5.6639999999999996E-2</c:v>
                </c:pt>
                <c:pt idx="41571">
                  <c:v>5.6627999999999998E-2</c:v>
                </c:pt>
                <c:pt idx="41572">
                  <c:v>5.6624000000000001E-2</c:v>
                </c:pt>
                <c:pt idx="41573">
                  <c:v>5.6627999999999998E-2</c:v>
                </c:pt>
                <c:pt idx="41574">
                  <c:v>5.6643999999999993E-2</c:v>
                </c:pt>
                <c:pt idx="41575">
                  <c:v>5.6668000000000003E-2</c:v>
                </c:pt>
                <c:pt idx="41576">
                  <c:v>5.6679999999999994E-2</c:v>
                </c:pt>
                <c:pt idx="41577">
                  <c:v>5.6687999999999995E-2</c:v>
                </c:pt>
                <c:pt idx="41578">
                  <c:v>5.67E-2</c:v>
                </c:pt>
                <c:pt idx="41579">
                  <c:v>5.6683999999999991E-2</c:v>
                </c:pt>
                <c:pt idx="41580">
                  <c:v>5.6643999999999993E-2</c:v>
                </c:pt>
                <c:pt idx="41581">
                  <c:v>5.6604000000000008E-2</c:v>
                </c:pt>
                <c:pt idx="41582">
                  <c:v>5.6571999999999997E-2</c:v>
                </c:pt>
                <c:pt idx="41583">
                  <c:v>5.654E-2</c:v>
                </c:pt>
                <c:pt idx="41584">
                  <c:v>5.6532000000000006E-2</c:v>
                </c:pt>
                <c:pt idx="41585">
                  <c:v>5.6544000000000004E-2</c:v>
                </c:pt>
                <c:pt idx="41586">
                  <c:v>5.6551999999999998E-2</c:v>
                </c:pt>
                <c:pt idx="41587">
                  <c:v>5.6555999999999995E-2</c:v>
                </c:pt>
                <c:pt idx="41588">
                  <c:v>5.6540000000000007E-2</c:v>
                </c:pt>
                <c:pt idx="41589">
                  <c:v>5.6492000000000007E-2</c:v>
                </c:pt>
                <c:pt idx="41590">
                  <c:v>5.6432000000000003E-2</c:v>
                </c:pt>
                <c:pt idx="41591">
                  <c:v>5.6384000000000004E-2</c:v>
                </c:pt>
                <c:pt idx="41592">
                  <c:v>5.6311999999999994E-2</c:v>
                </c:pt>
                <c:pt idx="41593">
                  <c:v>5.6268000000000006E-2</c:v>
                </c:pt>
                <c:pt idx="41594">
                  <c:v>5.6239999999999998E-2</c:v>
                </c:pt>
                <c:pt idx="41595">
                  <c:v>5.6188000000000002E-2</c:v>
                </c:pt>
                <c:pt idx="41596">
                  <c:v>5.6139999999999995E-2</c:v>
                </c:pt>
                <c:pt idx="41597">
                  <c:v>5.6100000000000004E-2</c:v>
                </c:pt>
                <c:pt idx="41598">
                  <c:v>5.6044000000000004E-2</c:v>
                </c:pt>
                <c:pt idx="41599">
                  <c:v>5.5988000000000003E-2</c:v>
                </c:pt>
                <c:pt idx="41600">
                  <c:v>5.5967999999999997E-2</c:v>
                </c:pt>
                <c:pt idx="41601">
                  <c:v>5.5935999999999993E-2</c:v>
                </c:pt>
                <c:pt idx="41602">
                  <c:v>5.5904000000000002E-2</c:v>
                </c:pt>
                <c:pt idx="41603">
                  <c:v>5.5871999999999998E-2</c:v>
                </c:pt>
                <c:pt idx="41604">
                  <c:v>5.5844000000000005E-2</c:v>
                </c:pt>
                <c:pt idx="41605">
                  <c:v>5.5779999999999996E-2</c:v>
                </c:pt>
                <c:pt idx="41606">
                  <c:v>5.5744000000000002E-2</c:v>
                </c:pt>
                <c:pt idx="41607">
                  <c:v>5.5712000000000005E-2</c:v>
                </c:pt>
                <c:pt idx="41608">
                  <c:v>5.5683999999999997E-2</c:v>
                </c:pt>
                <c:pt idx="41609">
                  <c:v>5.5640000000000009E-2</c:v>
                </c:pt>
                <c:pt idx="41610">
                  <c:v>5.5611999999999995E-2</c:v>
                </c:pt>
                <c:pt idx="41611">
                  <c:v>5.5568000000000006E-2</c:v>
                </c:pt>
                <c:pt idx="41612">
                  <c:v>5.5520000000000007E-2</c:v>
                </c:pt>
                <c:pt idx="41613">
                  <c:v>5.5480000000000002E-2</c:v>
                </c:pt>
                <c:pt idx="41614">
                  <c:v>5.5439999999999996E-2</c:v>
                </c:pt>
                <c:pt idx="41615">
                  <c:v>5.5400000000000005E-2</c:v>
                </c:pt>
                <c:pt idx="41616">
                  <c:v>5.5364000000000003E-2</c:v>
                </c:pt>
                <c:pt idx="41617">
                  <c:v>5.5331999999999992E-2</c:v>
                </c:pt>
                <c:pt idx="41618">
                  <c:v>5.5303999999999999E-2</c:v>
                </c:pt>
                <c:pt idx="41619">
                  <c:v>5.5275999999999999E-2</c:v>
                </c:pt>
                <c:pt idx="41620">
                  <c:v>5.5252000000000009E-2</c:v>
                </c:pt>
                <c:pt idx="41621">
                  <c:v>5.5224000000000009E-2</c:v>
                </c:pt>
                <c:pt idx="41622">
                  <c:v>5.5191999999999998E-2</c:v>
                </c:pt>
                <c:pt idx="41623">
                  <c:v>5.5155999999999997E-2</c:v>
                </c:pt>
                <c:pt idx="41624">
                  <c:v>5.5127999999999996E-2</c:v>
                </c:pt>
                <c:pt idx="41625">
                  <c:v>5.5099999999999996E-2</c:v>
                </c:pt>
                <c:pt idx="41626">
                  <c:v>5.5080000000000004E-2</c:v>
                </c:pt>
                <c:pt idx="41627">
                  <c:v>5.5044000000000003E-2</c:v>
                </c:pt>
                <c:pt idx="41628">
                  <c:v>5.5028000000000001E-2</c:v>
                </c:pt>
                <c:pt idx="41629">
                  <c:v>5.5011999999999991E-2</c:v>
                </c:pt>
                <c:pt idx="41630">
                  <c:v>5.4991999999999999E-2</c:v>
                </c:pt>
                <c:pt idx="41631">
                  <c:v>5.4972E-2</c:v>
                </c:pt>
                <c:pt idx="41632">
                  <c:v>5.4979999999999994E-2</c:v>
                </c:pt>
                <c:pt idx="41633">
                  <c:v>5.4952000000000001E-2</c:v>
                </c:pt>
                <c:pt idx="41634">
                  <c:v>5.4927999999999998E-2</c:v>
                </c:pt>
                <c:pt idx="41635">
                  <c:v>5.489999999999999E-2</c:v>
                </c:pt>
                <c:pt idx="41636">
                  <c:v>5.4879999999999998E-2</c:v>
                </c:pt>
                <c:pt idx="41637">
                  <c:v>5.4827999999999995E-2</c:v>
                </c:pt>
                <c:pt idx="41638">
                  <c:v>5.4800000000000008E-2</c:v>
                </c:pt>
                <c:pt idx="41639">
                  <c:v>5.4775999999999998E-2</c:v>
                </c:pt>
                <c:pt idx="41640">
                  <c:v>5.4772000000000008E-2</c:v>
                </c:pt>
                <c:pt idx="41641">
                  <c:v>5.4764000000000007E-2</c:v>
                </c:pt>
                <c:pt idx="41642">
                  <c:v>5.4768000000000004E-2</c:v>
                </c:pt>
                <c:pt idx="41643">
                  <c:v>5.4771999999999994E-2</c:v>
                </c:pt>
                <c:pt idx="41644">
                  <c:v>5.4775999999999998E-2</c:v>
                </c:pt>
                <c:pt idx="41645">
                  <c:v>5.4747999999999991E-2</c:v>
                </c:pt>
                <c:pt idx="41646">
                  <c:v>5.4716000000000001E-2</c:v>
                </c:pt>
                <c:pt idx="41647">
                  <c:v>5.4704000000000003E-2</c:v>
                </c:pt>
                <c:pt idx="41648">
                  <c:v>5.4683999999999996E-2</c:v>
                </c:pt>
                <c:pt idx="41649">
                  <c:v>5.4667999999999994E-2</c:v>
                </c:pt>
                <c:pt idx="41650">
                  <c:v>5.466E-2</c:v>
                </c:pt>
                <c:pt idx="41651">
                  <c:v>5.466E-2</c:v>
                </c:pt>
                <c:pt idx="41652">
                  <c:v>5.466E-2</c:v>
                </c:pt>
                <c:pt idx="41653">
                  <c:v>5.4651999999999992E-2</c:v>
                </c:pt>
                <c:pt idx="41654">
                  <c:v>5.4668000000000001E-2</c:v>
                </c:pt>
                <c:pt idx="41655">
                  <c:v>5.4684000000000003E-2</c:v>
                </c:pt>
                <c:pt idx="41656">
                  <c:v>5.4715999999999994E-2</c:v>
                </c:pt>
                <c:pt idx="41657">
                  <c:v>5.4743999999999994E-2</c:v>
                </c:pt>
                <c:pt idx="41658">
                  <c:v>5.4764E-2</c:v>
                </c:pt>
                <c:pt idx="41659">
                  <c:v>5.4748000000000005E-2</c:v>
                </c:pt>
                <c:pt idx="41660">
                  <c:v>5.4732000000000003E-2</c:v>
                </c:pt>
                <c:pt idx="41661">
                  <c:v>5.4688000000000007E-2</c:v>
                </c:pt>
                <c:pt idx="41662">
                  <c:v>5.4643999999999998E-2</c:v>
                </c:pt>
                <c:pt idx="41663">
                  <c:v>5.4620000000000002E-2</c:v>
                </c:pt>
                <c:pt idx="41664">
                  <c:v>5.4615999999999998E-2</c:v>
                </c:pt>
                <c:pt idx="41665">
                  <c:v>5.4620000000000009E-2</c:v>
                </c:pt>
                <c:pt idx="41666">
                  <c:v>5.4656000000000003E-2</c:v>
                </c:pt>
                <c:pt idx="41667">
                  <c:v>5.4680000000000006E-2</c:v>
                </c:pt>
                <c:pt idx="41668">
                  <c:v>5.4708000000000007E-2</c:v>
                </c:pt>
                <c:pt idx="41669">
                  <c:v>5.4711999999999997E-2</c:v>
                </c:pt>
                <c:pt idx="41670">
                  <c:v>5.4711999999999997E-2</c:v>
                </c:pt>
                <c:pt idx="41671">
                  <c:v>5.4684000000000003E-2</c:v>
                </c:pt>
                <c:pt idx="41672">
                  <c:v>5.4667999999999994E-2</c:v>
                </c:pt>
                <c:pt idx="41673">
                  <c:v>5.4640000000000008E-2</c:v>
                </c:pt>
                <c:pt idx="41674">
                  <c:v>5.4640000000000008E-2</c:v>
                </c:pt>
                <c:pt idx="41675">
                  <c:v>5.4612000000000001E-2</c:v>
                </c:pt>
                <c:pt idx="41676">
                  <c:v>5.4612000000000001E-2</c:v>
                </c:pt>
                <c:pt idx="41677">
                  <c:v>5.4600000000000003E-2</c:v>
                </c:pt>
                <c:pt idx="41678">
                  <c:v>5.4583999999999994E-2</c:v>
                </c:pt>
                <c:pt idx="41679">
                  <c:v>5.4564000000000001E-2</c:v>
                </c:pt>
                <c:pt idx="41680">
                  <c:v>5.4571999999999996E-2</c:v>
                </c:pt>
                <c:pt idx="41681">
                  <c:v>5.4564000000000001E-2</c:v>
                </c:pt>
                <c:pt idx="41682">
                  <c:v>5.4548000000000006E-2</c:v>
                </c:pt>
                <c:pt idx="41683">
                  <c:v>5.4540000000000005E-2</c:v>
                </c:pt>
                <c:pt idx="41684">
                  <c:v>5.4539999999999998E-2</c:v>
                </c:pt>
                <c:pt idx="41685">
                  <c:v>5.4523999999999996E-2</c:v>
                </c:pt>
                <c:pt idx="41686">
                  <c:v>5.4523999999999996E-2</c:v>
                </c:pt>
                <c:pt idx="41687">
                  <c:v>5.4511999999999998E-2</c:v>
                </c:pt>
                <c:pt idx="41688">
                  <c:v>5.4511999999999998E-2</c:v>
                </c:pt>
                <c:pt idx="41689">
                  <c:v>5.4479999999999994E-2</c:v>
                </c:pt>
                <c:pt idx="41690">
                  <c:v>5.4452000000000007E-2</c:v>
                </c:pt>
                <c:pt idx="41691">
                  <c:v>5.4428000000000004E-2</c:v>
                </c:pt>
                <c:pt idx="41692">
                  <c:v>5.4412000000000002E-2</c:v>
                </c:pt>
                <c:pt idx="41693">
                  <c:v>5.4387999999999999E-2</c:v>
                </c:pt>
                <c:pt idx="41694">
                  <c:v>5.4359999999999999E-2</c:v>
                </c:pt>
                <c:pt idx="41695">
                  <c:v>5.4339999999999999E-2</c:v>
                </c:pt>
                <c:pt idx="41696">
                  <c:v>5.4303999999999998E-2</c:v>
                </c:pt>
                <c:pt idx="41697">
                  <c:v>5.4267999999999997E-2</c:v>
                </c:pt>
                <c:pt idx="41698">
                  <c:v>5.4224000000000008E-2</c:v>
                </c:pt>
                <c:pt idx="41699">
                  <c:v>5.4208000000000006E-2</c:v>
                </c:pt>
                <c:pt idx="41700">
                  <c:v>5.4163999999999997E-2</c:v>
                </c:pt>
                <c:pt idx="41701">
                  <c:v>5.4103999999999999E-2</c:v>
                </c:pt>
                <c:pt idx="41702">
                  <c:v>5.4047999999999999E-2</c:v>
                </c:pt>
                <c:pt idx="41703">
                  <c:v>5.3995999999999995E-2</c:v>
                </c:pt>
                <c:pt idx="41704">
                  <c:v>5.3919999999999996E-2</c:v>
                </c:pt>
                <c:pt idx="41705">
                  <c:v>5.3859999999999998E-2</c:v>
                </c:pt>
                <c:pt idx="41706">
                  <c:v>5.3816000000000003E-2</c:v>
                </c:pt>
                <c:pt idx="41707">
                  <c:v>5.3776000000000004E-2</c:v>
                </c:pt>
                <c:pt idx="41708">
                  <c:v>5.3728000000000005E-2</c:v>
                </c:pt>
                <c:pt idx="41709">
                  <c:v>5.3672000000000004E-2</c:v>
                </c:pt>
                <c:pt idx="41710">
                  <c:v>5.3636000000000003E-2</c:v>
                </c:pt>
                <c:pt idx="41711">
                  <c:v>5.3592000000000001E-2</c:v>
                </c:pt>
                <c:pt idx="41712">
                  <c:v>5.3543999999999994E-2</c:v>
                </c:pt>
                <c:pt idx="41713">
                  <c:v>5.3496000000000002E-2</c:v>
                </c:pt>
                <c:pt idx="41714">
                  <c:v>5.3460000000000008E-2</c:v>
                </c:pt>
                <c:pt idx="41715">
                  <c:v>5.3388000000000005E-2</c:v>
                </c:pt>
                <c:pt idx="41716">
                  <c:v>5.3300000000000007E-2</c:v>
                </c:pt>
                <c:pt idx="41717">
                  <c:v>5.3216000000000006E-2</c:v>
                </c:pt>
                <c:pt idx="41718">
                  <c:v>5.3131999999999999E-2</c:v>
                </c:pt>
                <c:pt idx="41719">
                  <c:v>5.3040000000000004E-2</c:v>
                </c:pt>
                <c:pt idx="41720">
                  <c:v>5.2987999999999993E-2</c:v>
                </c:pt>
                <c:pt idx="41721">
                  <c:v>5.2944000000000005E-2</c:v>
                </c:pt>
                <c:pt idx="41722">
                  <c:v>5.2899999999999996E-2</c:v>
                </c:pt>
                <c:pt idx="41723">
                  <c:v>5.2851999999999996E-2</c:v>
                </c:pt>
                <c:pt idx="41724">
                  <c:v>5.2816000000000009E-2</c:v>
                </c:pt>
                <c:pt idx="41725">
                  <c:v>5.2763999999999998E-2</c:v>
                </c:pt>
                <c:pt idx="41726">
                  <c:v>5.2728000000000004E-2</c:v>
                </c:pt>
                <c:pt idx="41727">
                  <c:v>5.2679999999999998E-2</c:v>
                </c:pt>
                <c:pt idx="41728">
                  <c:v>5.2611999999999999E-2</c:v>
                </c:pt>
                <c:pt idx="41729">
                  <c:v>5.2531999999999995E-2</c:v>
                </c:pt>
                <c:pt idx="41730">
                  <c:v>5.2435999999999997E-2</c:v>
                </c:pt>
                <c:pt idx="41731">
                  <c:v>5.2307999999999993E-2</c:v>
                </c:pt>
                <c:pt idx="41732">
                  <c:v>5.2212000000000008E-2</c:v>
                </c:pt>
                <c:pt idx="41733">
                  <c:v>5.2139999999999992E-2</c:v>
                </c:pt>
                <c:pt idx="41734">
                  <c:v>5.2072000000000007E-2</c:v>
                </c:pt>
                <c:pt idx="41735">
                  <c:v>5.2035999999999999E-2</c:v>
                </c:pt>
                <c:pt idx="41736">
                  <c:v>5.2007999999999999E-2</c:v>
                </c:pt>
                <c:pt idx="41737">
                  <c:v>5.1959999999999999E-2</c:v>
                </c:pt>
                <c:pt idx="41738">
                  <c:v>5.1916000000000004E-2</c:v>
                </c:pt>
                <c:pt idx="41739">
                  <c:v>5.1860000000000003E-2</c:v>
                </c:pt>
                <c:pt idx="41740">
                  <c:v>5.178E-2</c:v>
                </c:pt>
                <c:pt idx="41741">
                  <c:v>5.1687999999999998E-2</c:v>
                </c:pt>
                <c:pt idx="41742">
                  <c:v>5.1600000000000007E-2</c:v>
                </c:pt>
                <c:pt idx="41743">
                  <c:v>5.1496E-2</c:v>
                </c:pt>
                <c:pt idx="41744">
                  <c:v>5.1404000000000005E-2</c:v>
                </c:pt>
                <c:pt idx="41745">
                  <c:v>5.1307999999999993E-2</c:v>
                </c:pt>
                <c:pt idx="41746">
                  <c:v>5.1240000000000008E-2</c:v>
                </c:pt>
                <c:pt idx="41747">
                  <c:v>5.1159999999999997E-2</c:v>
                </c:pt>
                <c:pt idx="41748">
                  <c:v>5.1084000000000004E-2</c:v>
                </c:pt>
                <c:pt idx="41749">
                  <c:v>5.1012000000000002E-2</c:v>
                </c:pt>
                <c:pt idx="41750">
                  <c:v>5.0939999999999999E-2</c:v>
                </c:pt>
                <c:pt idx="41751">
                  <c:v>5.0832000000000002E-2</c:v>
                </c:pt>
                <c:pt idx="41752">
                  <c:v>5.0756000000000009E-2</c:v>
                </c:pt>
                <c:pt idx="41753">
                  <c:v>5.0684000000000007E-2</c:v>
                </c:pt>
                <c:pt idx="41754">
                  <c:v>5.060400000000001E-2</c:v>
                </c:pt>
                <c:pt idx="41755">
                  <c:v>5.0544000000000006E-2</c:v>
                </c:pt>
                <c:pt idx="41756">
                  <c:v>5.0500000000000003E-2</c:v>
                </c:pt>
                <c:pt idx="41757">
                  <c:v>5.0444000000000003E-2</c:v>
                </c:pt>
                <c:pt idx="41758">
                  <c:v>5.0372E-2</c:v>
                </c:pt>
                <c:pt idx="41759">
                  <c:v>5.0296000000000007E-2</c:v>
                </c:pt>
                <c:pt idx="41760">
                  <c:v>5.0208000000000003E-2</c:v>
                </c:pt>
                <c:pt idx="41761">
                  <c:v>5.0116000000000008E-2</c:v>
                </c:pt>
                <c:pt idx="41762">
                  <c:v>5.0023999999999999E-2</c:v>
                </c:pt>
                <c:pt idx="41763">
                  <c:v>4.9956E-2</c:v>
                </c:pt>
                <c:pt idx="41764">
                  <c:v>4.9895999999999996E-2</c:v>
                </c:pt>
                <c:pt idx="41765">
                  <c:v>4.9851999999999994E-2</c:v>
                </c:pt>
                <c:pt idx="41766">
                  <c:v>4.9820000000000003E-2</c:v>
                </c:pt>
                <c:pt idx="41767">
                  <c:v>4.9791999999999989E-2</c:v>
                </c:pt>
                <c:pt idx="41768">
                  <c:v>4.9755999999999995E-2</c:v>
                </c:pt>
                <c:pt idx="41769">
                  <c:v>4.9712000000000006E-2</c:v>
                </c:pt>
                <c:pt idx="41770">
                  <c:v>4.9655999999999992E-2</c:v>
                </c:pt>
                <c:pt idx="41771">
                  <c:v>4.9588000000000007E-2</c:v>
                </c:pt>
                <c:pt idx="41772">
                  <c:v>4.9507999999999996E-2</c:v>
                </c:pt>
                <c:pt idx="41773">
                  <c:v>4.9428E-2</c:v>
                </c:pt>
                <c:pt idx="41774">
                  <c:v>4.9372000000000013E-2</c:v>
                </c:pt>
                <c:pt idx="41775">
                  <c:v>4.9340000000000009E-2</c:v>
                </c:pt>
                <c:pt idx="41776">
                  <c:v>4.9299999999999997E-2</c:v>
                </c:pt>
                <c:pt idx="41777">
                  <c:v>4.9280000000000004E-2</c:v>
                </c:pt>
                <c:pt idx="41778">
                  <c:v>4.9271999999999996E-2</c:v>
                </c:pt>
                <c:pt idx="41779">
                  <c:v>4.9239999999999992E-2</c:v>
                </c:pt>
                <c:pt idx="41780">
                  <c:v>4.9211999999999992E-2</c:v>
                </c:pt>
                <c:pt idx="41781">
                  <c:v>4.9192E-2</c:v>
                </c:pt>
                <c:pt idx="41782">
                  <c:v>4.9167999999999989E-2</c:v>
                </c:pt>
                <c:pt idx="41783">
                  <c:v>4.9128000000000005E-2</c:v>
                </c:pt>
                <c:pt idx="41784">
                  <c:v>4.9084000000000003E-2</c:v>
                </c:pt>
                <c:pt idx="41785">
                  <c:v>4.9047999999999994E-2</c:v>
                </c:pt>
                <c:pt idx="41786">
                  <c:v>4.9000000000000002E-2</c:v>
                </c:pt>
                <c:pt idx="41787">
                  <c:v>4.8963999999999994E-2</c:v>
                </c:pt>
                <c:pt idx="41788">
                  <c:v>4.8951999999999996E-2</c:v>
                </c:pt>
                <c:pt idx="41789">
                  <c:v>4.8967999999999998E-2</c:v>
                </c:pt>
                <c:pt idx="41790">
                  <c:v>4.8967999999999998E-2</c:v>
                </c:pt>
                <c:pt idx="41791">
                  <c:v>4.8988000000000004E-2</c:v>
                </c:pt>
                <c:pt idx="41792">
                  <c:v>4.9003999999999992E-2</c:v>
                </c:pt>
                <c:pt idx="41793">
                  <c:v>4.9003999999999992E-2</c:v>
                </c:pt>
                <c:pt idx="41794">
                  <c:v>4.8991999999999994E-2</c:v>
                </c:pt>
                <c:pt idx="41795">
                  <c:v>4.901599999999999E-2</c:v>
                </c:pt>
                <c:pt idx="41796">
                  <c:v>4.9020000000000008E-2</c:v>
                </c:pt>
                <c:pt idx="41797">
                  <c:v>4.9048000000000008E-2</c:v>
                </c:pt>
                <c:pt idx="41798">
                  <c:v>4.9076000000000009E-2</c:v>
                </c:pt>
                <c:pt idx="41799">
                  <c:v>4.9116000000000007E-2</c:v>
                </c:pt>
                <c:pt idx="41800">
                  <c:v>4.9152000000000001E-2</c:v>
                </c:pt>
                <c:pt idx="41801">
                  <c:v>4.9215999999999996E-2</c:v>
                </c:pt>
                <c:pt idx="41802">
                  <c:v>4.9276E-2</c:v>
                </c:pt>
                <c:pt idx="41803">
                  <c:v>4.9367999999999995E-2</c:v>
                </c:pt>
                <c:pt idx="41804">
                  <c:v>4.9467999999999998E-2</c:v>
                </c:pt>
                <c:pt idx="41805">
                  <c:v>4.9575999999999995E-2</c:v>
                </c:pt>
                <c:pt idx="41806">
                  <c:v>4.9659999999999996E-2</c:v>
                </c:pt>
                <c:pt idx="41807">
                  <c:v>4.9768000000000007E-2</c:v>
                </c:pt>
                <c:pt idx="41808">
                  <c:v>4.9860000000000002E-2</c:v>
                </c:pt>
                <c:pt idx="41809">
                  <c:v>4.9944000000000002E-2</c:v>
                </c:pt>
                <c:pt idx="41810">
                  <c:v>5.0028000000000003E-2</c:v>
                </c:pt>
                <c:pt idx="41811">
                  <c:v>5.0136E-2</c:v>
                </c:pt>
                <c:pt idx="41812">
                  <c:v>5.0220000000000001E-2</c:v>
                </c:pt>
                <c:pt idx="41813">
                  <c:v>5.0316E-2</c:v>
                </c:pt>
                <c:pt idx="41814">
                  <c:v>5.0435999999999995E-2</c:v>
                </c:pt>
                <c:pt idx="41815">
                  <c:v>5.0591999999999998E-2</c:v>
                </c:pt>
                <c:pt idx="41816">
                  <c:v>5.0736000000000003E-2</c:v>
                </c:pt>
                <c:pt idx="41817">
                  <c:v>5.0916000000000003E-2</c:v>
                </c:pt>
                <c:pt idx="41818">
                  <c:v>5.108E-2</c:v>
                </c:pt>
                <c:pt idx="41819">
                  <c:v>5.123599999999999E-2</c:v>
                </c:pt>
                <c:pt idx="41820">
                  <c:v>5.1376000000000005E-2</c:v>
                </c:pt>
                <c:pt idx="41821">
                  <c:v>5.1544000000000006E-2</c:v>
                </c:pt>
                <c:pt idx="41822">
                  <c:v>5.1711999999999994E-2</c:v>
                </c:pt>
                <c:pt idx="41823">
                  <c:v>5.1932000000000006E-2</c:v>
                </c:pt>
                <c:pt idx="41824">
                  <c:v>5.2155999999999994E-2</c:v>
                </c:pt>
                <c:pt idx="41825">
                  <c:v>5.2400000000000002E-2</c:v>
                </c:pt>
                <c:pt idx="41826">
                  <c:v>5.2639999999999992E-2</c:v>
                </c:pt>
                <c:pt idx="41827">
                  <c:v>5.2904000000000007E-2</c:v>
                </c:pt>
                <c:pt idx="41828">
                  <c:v>5.3148000000000001E-2</c:v>
                </c:pt>
                <c:pt idx="41829">
                  <c:v>5.3388000000000005E-2</c:v>
                </c:pt>
                <c:pt idx="41830">
                  <c:v>5.3624000000000005E-2</c:v>
                </c:pt>
                <c:pt idx="41831">
                  <c:v>5.3863999999999995E-2</c:v>
                </c:pt>
                <c:pt idx="41832">
                  <c:v>5.4088000000000011E-2</c:v>
                </c:pt>
                <c:pt idx="41833">
                  <c:v>5.4324000000000011E-2</c:v>
                </c:pt>
                <c:pt idx="41834">
                  <c:v>5.4587999999999998E-2</c:v>
                </c:pt>
                <c:pt idx="41835">
                  <c:v>5.4863999999999996E-2</c:v>
                </c:pt>
                <c:pt idx="41836">
                  <c:v>5.5148000000000003E-2</c:v>
                </c:pt>
                <c:pt idx="41837">
                  <c:v>5.5428000000000005E-2</c:v>
                </c:pt>
                <c:pt idx="41838">
                  <c:v>5.5711999999999998E-2</c:v>
                </c:pt>
                <c:pt idx="41839">
                  <c:v>5.5975999999999998E-2</c:v>
                </c:pt>
                <c:pt idx="41840">
                  <c:v>5.6280000000000011E-2</c:v>
                </c:pt>
                <c:pt idx="41841">
                  <c:v>5.6579999999999991E-2</c:v>
                </c:pt>
                <c:pt idx="41842">
                  <c:v>5.6884000000000004E-2</c:v>
                </c:pt>
                <c:pt idx="41843">
                  <c:v>5.7188000000000003E-2</c:v>
                </c:pt>
                <c:pt idx="41844">
                  <c:v>5.7499999999999996E-2</c:v>
                </c:pt>
                <c:pt idx="41845">
                  <c:v>5.7784000000000002E-2</c:v>
                </c:pt>
                <c:pt idx="41846">
                  <c:v>5.8080000000000007E-2</c:v>
                </c:pt>
                <c:pt idx="41847">
                  <c:v>5.8388000000000009E-2</c:v>
                </c:pt>
                <c:pt idx="41848">
                  <c:v>5.8707999999999996E-2</c:v>
                </c:pt>
                <c:pt idx="41849">
                  <c:v>5.9027999999999997E-2</c:v>
                </c:pt>
                <c:pt idx="41850">
                  <c:v>5.9343999999999994E-2</c:v>
                </c:pt>
                <c:pt idx="41851">
                  <c:v>5.9651999999999997E-2</c:v>
                </c:pt>
                <c:pt idx="41852">
                  <c:v>5.9936000000000003E-2</c:v>
                </c:pt>
                <c:pt idx="41853">
                  <c:v>6.0224E-2</c:v>
                </c:pt>
                <c:pt idx="41854">
                  <c:v>6.051200000000001E-2</c:v>
                </c:pt>
                <c:pt idx="41855">
                  <c:v>6.0812000000000005E-2</c:v>
                </c:pt>
                <c:pt idx="41856">
                  <c:v>6.1128000000000002E-2</c:v>
                </c:pt>
                <c:pt idx="41857">
                  <c:v>6.1452000000000007E-2</c:v>
                </c:pt>
                <c:pt idx="41858">
                  <c:v>6.1763999999999999E-2</c:v>
                </c:pt>
                <c:pt idx="41859">
                  <c:v>6.2060000000000018E-2</c:v>
                </c:pt>
                <c:pt idx="41860">
                  <c:v>6.2371999999999997E-2</c:v>
                </c:pt>
                <c:pt idx="41861">
                  <c:v>6.2647999999999995E-2</c:v>
                </c:pt>
                <c:pt idx="41862">
                  <c:v>6.2936000000000006E-2</c:v>
                </c:pt>
                <c:pt idx="41863">
                  <c:v>6.3243999999999995E-2</c:v>
                </c:pt>
                <c:pt idx="41864">
                  <c:v>6.3559999999999992E-2</c:v>
                </c:pt>
                <c:pt idx="41865">
                  <c:v>6.3840000000000008E-2</c:v>
                </c:pt>
                <c:pt idx="41866">
                  <c:v>6.4160000000000009E-2</c:v>
                </c:pt>
                <c:pt idx="41867">
                  <c:v>6.4435999999999993E-2</c:v>
                </c:pt>
                <c:pt idx="41868">
                  <c:v>6.4696000000000004E-2</c:v>
                </c:pt>
                <c:pt idx="41869">
                  <c:v>6.4944000000000002E-2</c:v>
                </c:pt>
                <c:pt idx="41870">
                  <c:v>6.5208000000000002E-2</c:v>
                </c:pt>
                <c:pt idx="41871">
                  <c:v>6.5419999999999992E-2</c:v>
                </c:pt>
                <c:pt idx="41872">
                  <c:v>6.5672000000000008E-2</c:v>
                </c:pt>
                <c:pt idx="41873">
                  <c:v>6.5904000000000004E-2</c:v>
                </c:pt>
                <c:pt idx="41874">
                  <c:v>6.6131999999999996E-2</c:v>
                </c:pt>
                <c:pt idx="41875">
                  <c:v>6.6359999999999988E-2</c:v>
                </c:pt>
                <c:pt idx="41876">
                  <c:v>6.6603999999999997E-2</c:v>
                </c:pt>
                <c:pt idx="41877">
                  <c:v>6.6820000000000018E-2</c:v>
                </c:pt>
                <c:pt idx="41878">
                  <c:v>6.7040000000000002E-2</c:v>
                </c:pt>
                <c:pt idx="41879">
                  <c:v>6.7227999999999996E-2</c:v>
                </c:pt>
                <c:pt idx="41880">
                  <c:v>6.7392000000000007E-2</c:v>
                </c:pt>
                <c:pt idx="41881">
                  <c:v>6.7556000000000005E-2</c:v>
                </c:pt>
                <c:pt idx="41882">
                  <c:v>6.7720000000000002E-2</c:v>
                </c:pt>
                <c:pt idx="41883">
                  <c:v>6.7871999999999988E-2</c:v>
                </c:pt>
                <c:pt idx="41884">
                  <c:v>6.8024000000000001E-2</c:v>
                </c:pt>
                <c:pt idx="41885">
                  <c:v>6.8188000000000012E-2</c:v>
                </c:pt>
                <c:pt idx="41886">
                  <c:v>6.8300000000000013E-2</c:v>
                </c:pt>
                <c:pt idx="41887">
                  <c:v>6.8407999999999997E-2</c:v>
                </c:pt>
                <c:pt idx="41888">
                  <c:v>6.8484000000000017E-2</c:v>
                </c:pt>
                <c:pt idx="41889">
                  <c:v>6.8563999999999986E-2</c:v>
                </c:pt>
                <c:pt idx="41890">
                  <c:v>6.8640000000000007E-2</c:v>
                </c:pt>
                <c:pt idx="41891">
                  <c:v>6.8728000000000011E-2</c:v>
                </c:pt>
                <c:pt idx="41892">
                  <c:v>6.8816000000000016E-2</c:v>
                </c:pt>
                <c:pt idx="41893">
                  <c:v>6.8919999999999995E-2</c:v>
                </c:pt>
                <c:pt idx="41894">
                  <c:v>6.9019999999999998E-2</c:v>
                </c:pt>
                <c:pt idx="41895">
                  <c:v>6.9104000000000013E-2</c:v>
                </c:pt>
                <c:pt idx="41896">
                  <c:v>6.9171999999999997E-2</c:v>
                </c:pt>
                <c:pt idx="41897">
                  <c:v>6.9260000000000002E-2</c:v>
                </c:pt>
                <c:pt idx="41898">
                  <c:v>6.9311999999999999E-2</c:v>
                </c:pt>
                <c:pt idx="41899">
                  <c:v>6.9363999999999995E-2</c:v>
                </c:pt>
                <c:pt idx="41900">
                  <c:v>6.9400000000000003E-2</c:v>
                </c:pt>
                <c:pt idx="41901">
                  <c:v>6.9428000000000004E-2</c:v>
                </c:pt>
                <c:pt idx="41902">
                  <c:v>6.9415999999999992E-2</c:v>
                </c:pt>
                <c:pt idx="41903">
                  <c:v>6.9395999999999985E-2</c:v>
                </c:pt>
                <c:pt idx="41904">
                  <c:v>6.9360000000000019E-2</c:v>
                </c:pt>
                <c:pt idx="41905">
                  <c:v>6.9331999999999991E-2</c:v>
                </c:pt>
                <c:pt idx="41906">
                  <c:v>6.9308000000000008E-2</c:v>
                </c:pt>
                <c:pt idx="41907">
                  <c:v>6.9276000000000004E-2</c:v>
                </c:pt>
                <c:pt idx="41908">
                  <c:v>6.9259999999999988E-2</c:v>
                </c:pt>
                <c:pt idx="41909">
                  <c:v>6.924799999999999E-2</c:v>
                </c:pt>
                <c:pt idx="41910">
                  <c:v>6.924000000000001E-2</c:v>
                </c:pt>
                <c:pt idx="41911">
                  <c:v>6.9207999999999992E-2</c:v>
                </c:pt>
                <c:pt idx="41912">
                  <c:v>6.9187999999999986E-2</c:v>
                </c:pt>
                <c:pt idx="41913">
                  <c:v>6.9176000000000015E-2</c:v>
                </c:pt>
                <c:pt idx="41914">
                  <c:v>6.9111999999999993E-2</c:v>
                </c:pt>
                <c:pt idx="41915">
                  <c:v>6.9036E-2</c:v>
                </c:pt>
                <c:pt idx="41916">
                  <c:v>6.8984000000000004E-2</c:v>
                </c:pt>
                <c:pt idx="41917">
                  <c:v>6.8935999999999997E-2</c:v>
                </c:pt>
                <c:pt idx="41918">
                  <c:v>6.8876000000000007E-2</c:v>
                </c:pt>
                <c:pt idx="41919">
                  <c:v>6.8835999999999994E-2</c:v>
                </c:pt>
                <c:pt idx="41920">
                  <c:v>6.8812000000000012E-2</c:v>
                </c:pt>
                <c:pt idx="41921">
                  <c:v>6.8788000000000002E-2</c:v>
                </c:pt>
                <c:pt idx="41922">
                  <c:v>6.8739999999999982E-2</c:v>
                </c:pt>
                <c:pt idx="41923">
                  <c:v>6.8712000000000009E-2</c:v>
                </c:pt>
                <c:pt idx="41924">
                  <c:v>6.8684000000000009E-2</c:v>
                </c:pt>
                <c:pt idx="41925">
                  <c:v>6.8652000000000005E-2</c:v>
                </c:pt>
                <c:pt idx="41926">
                  <c:v>6.858800000000001E-2</c:v>
                </c:pt>
                <c:pt idx="41927">
                  <c:v>6.8496000000000001E-2</c:v>
                </c:pt>
                <c:pt idx="41928">
                  <c:v>6.8412000000000014E-2</c:v>
                </c:pt>
                <c:pt idx="41929">
                  <c:v>6.8340000000000012E-2</c:v>
                </c:pt>
                <c:pt idx="41930">
                  <c:v>6.8276000000000017E-2</c:v>
                </c:pt>
                <c:pt idx="41931">
                  <c:v>6.8240000000000009E-2</c:v>
                </c:pt>
                <c:pt idx="41932">
                  <c:v>6.8252000000000007E-2</c:v>
                </c:pt>
                <c:pt idx="41933">
                  <c:v>6.8264000000000005E-2</c:v>
                </c:pt>
                <c:pt idx="41934">
                  <c:v>6.8284000000000011E-2</c:v>
                </c:pt>
                <c:pt idx="41935">
                  <c:v>6.8304000000000004E-2</c:v>
                </c:pt>
                <c:pt idx="41936">
                  <c:v>6.8316000000000016E-2</c:v>
                </c:pt>
                <c:pt idx="41937">
                  <c:v>6.8316000000000002E-2</c:v>
                </c:pt>
                <c:pt idx="41938">
                  <c:v>6.8319999999999992E-2</c:v>
                </c:pt>
                <c:pt idx="41939">
                  <c:v>6.830399999999999E-2</c:v>
                </c:pt>
                <c:pt idx="41940">
                  <c:v>6.8311999999999998E-2</c:v>
                </c:pt>
                <c:pt idx="41941">
                  <c:v>6.8304000000000004E-2</c:v>
                </c:pt>
                <c:pt idx="41942">
                  <c:v>6.8296000000000009E-2</c:v>
                </c:pt>
                <c:pt idx="41943">
                  <c:v>6.8332000000000018E-2</c:v>
                </c:pt>
                <c:pt idx="41944">
                  <c:v>6.8367999999999984E-2</c:v>
                </c:pt>
                <c:pt idx="41945">
                  <c:v>6.8412000000000001E-2</c:v>
                </c:pt>
                <c:pt idx="41946">
                  <c:v>6.8467999999999987E-2</c:v>
                </c:pt>
                <c:pt idx="41947">
                  <c:v>6.8520000000000011E-2</c:v>
                </c:pt>
                <c:pt idx="41948">
                  <c:v>6.8552000000000002E-2</c:v>
                </c:pt>
                <c:pt idx="41949">
                  <c:v>6.8604000000000012E-2</c:v>
                </c:pt>
                <c:pt idx="41950">
                  <c:v>6.8659999999999985E-2</c:v>
                </c:pt>
                <c:pt idx="41951">
                  <c:v>6.8727999999999997E-2</c:v>
                </c:pt>
                <c:pt idx="41952">
                  <c:v>6.8780000000000008E-2</c:v>
                </c:pt>
                <c:pt idx="41953">
                  <c:v>6.8843999999999989E-2</c:v>
                </c:pt>
                <c:pt idx="41954">
                  <c:v>6.8907999999999997E-2</c:v>
                </c:pt>
                <c:pt idx="41955">
                  <c:v>6.8931999999999993E-2</c:v>
                </c:pt>
                <c:pt idx="41956">
                  <c:v>6.8971999999999992E-2</c:v>
                </c:pt>
                <c:pt idx="41957">
                  <c:v>6.903200000000001E-2</c:v>
                </c:pt>
                <c:pt idx="41958">
                  <c:v>6.9063999999999987E-2</c:v>
                </c:pt>
                <c:pt idx="41959">
                  <c:v>6.9092000000000015E-2</c:v>
                </c:pt>
                <c:pt idx="41960">
                  <c:v>6.9140000000000007E-2</c:v>
                </c:pt>
                <c:pt idx="41961">
                  <c:v>6.9163999999999989E-2</c:v>
                </c:pt>
                <c:pt idx="41962">
                  <c:v>6.9168000000000007E-2</c:v>
                </c:pt>
                <c:pt idx="41963">
                  <c:v>6.9195999999999994E-2</c:v>
                </c:pt>
                <c:pt idx="41964">
                  <c:v>6.9236000000000006E-2</c:v>
                </c:pt>
                <c:pt idx="41965">
                  <c:v>6.9279999999999994E-2</c:v>
                </c:pt>
                <c:pt idx="41966">
                  <c:v>6.9328000000000001E-2</c:v>
                </c:pt>
                <c:pt idx="41967">
                  <c:v>6.9356000000000001E-2</c:v>
                </c:pt>
                <c:pt idx="41968">
                  <c:v>6.9379999999999997E-2</c:v>
                </c:pt>
                <c:pt idx="41969">
                  <c:v>6.9380000000000011E-2</c:v>
                </c:pt>
                <c:pt idx="41970">
                  <c:v>6.9372000000000017E-2</c:v>
                </c:pt>
                <c:pt idx="41971">
                  <c:v>6.9356000000000015E-2</c:v>
                </c:pt>
                <c:pt idx="41972">
                  <c:v>6.9351999999999997E-2</c:v>
                </c:pt>
                <c:pt idx="41973">
                  <c:v>6.9347999999999993E-2</c:v>
                </c:pt>
                <c:pt idx="41974">
                  <c:v>6.9339999999999985E-2</c:v>
                </c:pt>
                <c:pt idx="41975">
                  <c:v>6.9316000000000003E-2</c:v>
                </c:pt>
                <c:pt idx="41976">
                  <c:v>6.9331999999999991E-2</c:v>
                </c:pt>
                <c:pt idx="41977">
                  <c:v>6.9320000000000007E-2</c:v>
                </c:pt>
                <c:pt idx="41978">
                  <c:v>6.9312000000000012E-2</c:v>
                </c:pt>
                <c:pt idx="41979">
                  <c:v>6.9283999999999984E-2</c:v>
                </c:pt>
                <c:pt idx="41980">
                  <c:v>6.9235999999999992E-2</c:v>
                </c:pt>
                <c:pt idx="41981">
                  <c:v>6.9167999999999979E-2</c:v>
                </c:pt>
                <c:pt idx="41982">
                  <c:v>6.9088000000000011E-2</c:v>
                </c:pt>
                <c:pt idx="41983">
                  <c:v>6.9020000000000012E-2</c:v>
                </c:pt>
                <c:pt idx="41984">
                  <c:v>6.895599999999999E-2</c:v>
                </c:pt>
                <c:pt idx="41985">
                  <c:v>6.8848000000000006E-2</c:v>
                </c:pt>
                <c:pt idx="41986">
                  <c:v>6.8751999999999994E-2</c:v>
                </c:pt>
                <c:pt idx="41987">
                  <c:v>6.8627999999999995E-2</c:v>
                </c:pt>
                <c:pt idx="41988">
                  <c:v>6.8499999999999991E-2</c:v>
                </c:pt>
                <c:pt idx="41989">
                  <c:v>6.8316000000000002E-2</c:v>
                </c:pt>
                <c:pt idx="41990">
                  <c:v>6.817200000000001E-2</c:v>
                </c:pt>
                <c:pt idx="41991">
                  <c:v>6.7995999999999987E-2</c:v>
                </c:pt>
                <c:pt idx="41992">
                  <c:v>6.7823999999999995E-2</c:v>
                </c:pt>
                <c:pt idx="41993">
                  <c:v>6.7627999999999994E-2</c:v>
                </c:pt>
                <c:pt idx="41994">
                  <c:v>6.7447999999999994E-2</c:v>
                </c:pt>
                <c:pt idx="41995">
                  <c:v>6.7243999999999984E-2</c:v>
                </c:pt>
                <c:pt idx="41996">
                  <c:v>6.7060000000000008E-2</c:v>
                </c:pt>
                <c:pt idx="41997">
                  <c:v>6.6892000000000007E-2</c:v>
                </c:pt>
                <c:pt idx="41998">
                  <c:v>6.6747999999999988E-2</c:v>
                </c:pt>
                <c:pt idx="41999">
                  <c:v>6.6603999999999997E-2</c:v>
                </c:pt>
                <c:pt idx="42000">
                  <c:v>6.6435999999999995E-2</c:v>
                </c:pt>
                <c:pt idx="42001">
                  <c:v>6.6251999999999991E-2</c:v>
                </c:pt>
                <c:pt idx="42002">
                  <c:v>6.6016000000000005E-2</c:v>
                </c:pt>
                <c:pt idx="42003">
                  <c:v>6.5759999999999985E-2</c:v>
                </c:pt>
                <c:pt idx="42004">
                  <c:v>6.5507999999999997E-2</c:v>
                </c:pt>
                <c:pt idx="42005">
                  <c:v>6.5276000000000015E-2</c:v>
                </c:pt>
                <c:pt idx="42006">
                  <c:v>6.5040000000000014E-2</c:v>
                </c:pt>
                <c:pt idx="42007">
                  <c:v>6.4839999999999995E-2</c:v>
                </c:pt>
                <c:pt idx="42008">
                  <c:v>6.4624000000000001E-2</c:v>
                </c:pt>
                <c:pt idx="42009">
                  <c:v>6.4388000000000001E-2</c:v>
                </c:pt>
                <c:pt idx="42010">
                  <c:v>6.4124E-2</c:v>
                </c:pt>
                <c:pt idx="42011">
                  <c:v>6.3876000000000016E-2</c:v>
                </c:pt>
                <c:pt idx="42012">
                  <c:v>6.3612000000000002E-2</c:v>
                </c:pt>
                <c:pt idx="42013">
                  <c:v>6.3339999999999994E-2</c:v>
                </c:pt>
                <c:pt idx="42014">
                  <c:v>6.3088000000000005E-2</c:v>
                </c:pt>
                <c:pt idx="42015">
                  <c:v>6.2843999999999983E-2</c:v>
                </c:pt>
                <c:pt idx="42016">
                  <c:v>6.2567999999999999E-2</c:v>
                </c:pt>
                <c:pt idx="42017">
                  <c:v>6.2311999999999992E-2</c:v>
                </c:pt>
                <c:pt idx="42018">
                  <c:v>6.2064000000000008E-2</c:v>
                </c:pt>
                <c:pt idx="42019">
                  <c:v>6.1811999999999992E-2</c:v>
                </c:pt>
                <c:pt idx="42020">
                  <c:v>6.155999999999999E-2</c:v>
                </c:pt>
                <c:pt idx="42021">
                  <c:v>6.1311999999999992E-2</c:v>
                </c:pt>
                <c:pt idx="42022">
                  <c:v>6.1044000000000001E-2</c:v>
                </c:pt>
                <c:pt idx="42023">
                  <c:v>6.0775999999999997E-2</c:v>
                </c:pt>
                <c:pt idx="42024">
                  <c:v>6.0488E-2</c:v>
                </c:pt>
                <c:pt idx="42025">
                  <c:v>6.0200000000000004E-2</c:v>
                </c:pt>
                <c:pt idx="42026">
                  <c:v>5.9923999999999991E-2</c:v>
                </c:pt>
                <c:pt idx="42027">
                  <c:v>5.9656000000000001E-2</c:v>
                </c:pt>
                <c:pt idx="42028">
                  <c:v>5.9408000000000002E-2</c:v>
                </c:pt>
                <c:pt idx="42029">
                  <c:v>5.9156E-2</c:v>
                </c:pt>
                <c:pt idx="42030">
                  <c:v>5.8931999999999998E-2</c:v>
                </c:pt>
                <c:pt idx="42031">
                  <c:v>5.8699999999999988E-2</c:v>
                </c:pt>
                <c:pt idx="42032">
                  <c:v>5.8468000000000006E-2</c:v>
                </c:pt>
                <c:pt idx="42033">
                  <c:v>5.821599999999999E-2</c:v>
                </c:pt>
                <c:pt idx="42034">
                  <c:v>5.7983999999999994E-2</c:v>
                </c:pt>
                <c:pt idx="42035">
                  <c:v>5.7728000000000002E-2</c:v>
                </c:pt>
                <c:pt idx="42036">
                  <c:v>5.7475999999999999E-2</c:v>
                </c:pt>
                <c:pt idx="42037">
                  <c:v>5.7235999999999995E-2</c:v>
                </c:pt>
                <c:pt idx="42038">
                  <c:v>5.6999999999999995E-2</c:v>
                </c:pt>
                <c:pt idx="42039">
                  <c:v>5.6756000000000001E-2</c:v>
                </c:pt>
                <c:pt idx="42040">
                  <c:v>5.6540000000000007E-2</c:v>
                </c:pt>
                <c:pt idx="42041">
                  <c:v>5.6335999999999997E-2</c:v>
                </c:pt>
                <c:pt idx="42042">
                  <c:v>5.6124000000000007E-2</c:v>
                </c:pt>
                <c:pt idx="42043">
                  <c:v>5.5931999999999996E-2</c:v>
                </c:pt>
                <c:pt idx="42044">
                  <c:v>5.575200000000001E-2</c:v>
                </c:pt>
                <c:pt idx="42045">
                  <c:v>5.5548E-2</c:v>
                </c:pt>
                <c:pt idx="42046">
                  <c:v>5.5360000000000006E-2</c:v>
                </c:pt>
                <c:pt idx="42047">
                  <c:v>5.5164000000000005E-2</c:v>
                </c:pt>
                <c:pt idx="42048">
                  <c:v>5.4967999999999989E-2</c:v>
                </c:pt>
                <c:pt idx="42049">
                  <c:v>5.4788000000000003E-2</c:v>
                </c:pt>
                <c:pt idx="42050">
                  <c:v>5.4624000000000006E-2</c:v>
                </c:pt>
                <c:pt idx="42051">
                  <c:v>5.4447999999999996E-2</c:v>
                </c:pt>
                <c:pt idx="42052">
                  <c:v>5.4300000000000001E-2</c:v>
                </c:pt>
                <c:pt idx="42053">
                  <c:v>5.4143999999999998E-2</c:v>
                </c:pt>
                <c:pt idx="42054">
                  <c:v>5.3968000000000002E-2</c:v>
                </c:pt>
                <c:pt idx="42055">
                  <c:v>5.3800000000000001E-2</c:v>
                </c:pt>
                <c:pt idx="42056">
                  <c:v>5.3648000000000001E-2</c:v>
                </c:pt>
                <c:pt idx="42057">
                  <c:v>5.3487999999999994E-2</c:v>
                </c:pt>
                <c:pt idx="42058">
                  <c:v>5.3323999999999996E-2</c:v>
                </c:pt>
                <c:pt idx="42059">
                  <c:v>5.3184000000000009E-2</c:v>
                </c:pt>
                <c:pt idx="42060">
                  <c:v>5.3052000000000002E-2</c:v>
                </c:pt>
                <c:pt idx="42061">
                  <c:v>5.2912000000000001E-2</c:v>
                </c:pt>
                <c:pt idx="42062">
                  <c:v>5.2767999999999995E-2</c:v>
                </c:pt>
                <c:pt idx="42063">
                  <c:v>5.2652000000000004E-2</c:v>
                </c:pt>
                <c:pt idx="42064">
                  <c:v>5.2535999999999999E-2</c:v>
                </c:pt>
                <c:pt idx="42065">
                  <c:v>5.241599999999999E-2</c:v>
                </c:pt>
                <c:pt idx="42066">
                  <c:v>5.2299999999999999E-2</c:v>
                </c:pt>
                <c:pt idx="42067">
                  <c:v>5.2215999999999999E-2</c:v>
                </c:pt>
                <c:pt idx="42068">
                  <c:v>5.212E-2</c:v>
                </c:pt>
                <c:pt idx="42069">
                  <c:v>5.2044000000000007E-2</c:v>
                </c:pt>
                <c:pt idx="42070">
                  <c:v>5.1968E-2</c:v>
                </c:pt>
                <c:pt idx="42071">
                  <c:v>5.1900000000000002E-2</c:v>
                </c:pt>
                <c:pt idx="42072">
                  <c:v>5.1807999999999993E-2</c:v>
                </c:pt>
                <c:pt idx="42073">
                  <c:v>5.1712000000000008E-2</c:v>
                </c:pt>
                <c:pt idx="42074">
                  <c:v>5.1599999999999993E-2</c:v>
                </c:pt>
                <c:pt idx="42075">
                  <c:v>5.1516000000000006E-2</c:v>
                </c:pt>
                <c:pt idx="42076">
                  <c:v>5.1423999999999997E-2</c:v>
                </c:pt>
                <c:pt idx="42077">
                  <c:v>5.1356000000000013E-2</c:v>
                </c:pt>
                <c:pt idx="42078">
                  <c:v>5.1300000000000012E-2</c:v>
                </c:pt>
                <c:pt idx="42079">
                  <c:v>5.1248000000000002E-2</c:v>
                </c:pt>
                <c:pt idx="42080">
                  <c:v>5.1180000000000003E-2</c:v>
                </c:pt>
                <c:pt idx="42081">
                  <c:v>5.1131999999999997E-2</c:v>
                </c:pt>
                <c:pt idx="42082">
                  <c:v>5.108E-2</c:v>
                </c:pt>
                <c:pt idx="42083">
                  <c:v>5.1019999999999996E-2</c:v>
                </c:pt>
                <c:pt idx="42084">
                  <c:v>5.0967999999999999E-2</c:v>
                </c:pt>
                <c:pt idx="42085">
                  <c:v>5.0923999999999997E-2</c:v>
                </c:pt>
                <c:pt idx="42086">
                  <c:v>5.0888000000000003E-2</c:v>
                </c:pt>
                <c:pt idx="42087">
                  <c:v>5.0872000000000001E-2</c:v>
                </c:pt>
                <c:pt idx="42088">
                  <c:v>5.0836000000000006E-2</c:v>
                </c:pt>
                <c:pt idx="42089">
                  <c:v>5.0811999999999996E-2</c:v>
                </c:pt>
                <c:pt idx="42090">
                  <c:v>5.0804000000000002E-2</c:v>
                </c:pt>
                <c:pt idx="42091">
                  <c:v>5.0783999999999996E-2</c:v>
                </c:pt>
                <c:pt idx="42092">
                  <c:v>5.0755999999999996E-2</c:v>
                </c:pt>
                <c:pt idx="42093">
                  <c:v>5.0783999999999996E-2</c:v>
                </c:pt>
                <c:pt idx="42094">
                  <c:v>5.0820000000000004E-2</c:v>
                </c:pt>
                <c:pt idx="42095">
                  <c:v>5.0811999999999996E-2</c:v>
                </c:pt>
                <c:pt idx="42096">
                  <c:v>5.0832000000000002E-2</c:v>
                </c:pt>
                <c:pt idx="42097">
                  <c:v>5.0844E-2</c:v>
                </c:pt>
                <c:pt idx="42098">
                  <c:v>5.0832000000000002E-2</c:v>
                </c:pt>
                <c:pt idx="42099">
                  <c:v>5.0823999999999994E-2</c:v>
                </c:pt>
                <c:pt idx="42100">
                  <c:v>5.0867999999999997E-2</c:v>
                </c:pt>
                <c:pt idx="42101">
                  <c:v>5.0923999999999997E-2</c:v>
                </c:pt>
                <c:pt idx="42102">
                  <c:v>5.0975999999999994E-2</c:v>
                </c:pt>
                <c:pt idx="42103">
                  <c:v>5.1047999999999996E-2</c:v>
                </c:pt>
                <c:pt idx="42104">
                  <c:v>5.1112000000000005E-2</c:v>
                </c:pt>
                <c:pt idx="42105">
                  <c:v>5.1136000000000001E-2</c:v>
                </c:pt>
                <c:pt idx="42106">
                  <c:v>5.1139999999999991E-2</c:v>
                </c:pt>
                <c:pt idx="42107">
                  <c:v>5.1164000000000001E-2</c:v>
                </c:pt>
                <c:pt idx="42108">
                  <c:v>5.1191999999999988E-2</c:v>
                </c:pt>
                <c:pt idx="42109">
                  <c:v>5.1211999999999994E-2</c:v>
                </c:pt>
                <c:pt idx="42110">
                  <c:v>5.1271999999999998E-2</c:v>
                </c:pt>
                <c:pt idx="42111">
                  <c:v>5.1351999999999995E-2</c:v>
                </c:pt>
                <c:pt idx="42112">
                  <c:v>5.1411999999999999E-2</c:v>
                </c:pt>
                <c:pt idx="42113">
                  <c:v>5.1468E-2</c:v>
                </c:pt>
                <c:pt idx="42114">
                  <c:v>5.1528000000000004E-2</c:v>
                </c:pt>
                <c:pt idx="42115">
                  <c:v>5.1571999999999993E-2</c:v>
                </c:pt>
                <c:pt idx="42116">
                  <c:v>5.1615999999999995E-2</c:v>
                </c:pt>
                <c:pt idx="42117">
                  <c:v>5.1676E-2</c:v>
                </c:pt>
                <c:pt idx="42118">
                  <c:v>5.173599999999999E-2</c:v>
                </c:pt>
                <c:pt idx="42119">
                  <c:v>5.1811999999999997E-2</c:v>
                </c:pt>
                <c:pt idx="42120">
                  <c:v>5.1900000000000002E-2</c:v>
                </c:pt>
                <c:pt idx="42121">
                  <c:v>5.1979999999999998E-2</c:v>
                </c:pt>
                <c:pt idx="42122">
                  <c:v>5.2075999999999997E-2</c:v>
                </c:pt>
                <c:pt idx="42123">
                  <c:v>5.2176E-2</c:v>
                </c:pt>
                <c:pt idx="42124">
                  <c:v>5.2283999999999997E-2</c:v>
                </c:pt>
                <c:pt idx="42125">
                  <c:v>5.2399999999999988E-2</c:v>
                </c:pt>
                <c:pt idx="42126">
                  <c:v>5.2527999999999991E-2</c:v>
                </c:pt>
                <c:pt idx="42127">
                  <c:v>5.2640000000000006E-2</c:v>
                </c:pt>
                <c:pt idx="42128">
                  <c:v>5.2764000000000005E-2</c:v>
                </c:pt>
                <c:pt idx="42129">
                  <c:v>5.2884E-2</c:v>
                </c:pt>
                <c:pt idx="42130">
                  <c:v>5.3012000000000004E-2</c:v>
                </c:pt>
                <c:pt idx="42131">
                  <c:v>5.3124000000000005E-2</c:v>
                </c:pt>
                <c:pt idx="42132">
                  <c:v>5.3248000000000004E-2</c:v>
                </c:pt>
                <c:pt idx="42133">
                  <c:v>5.3360000000000005E-2</c:v>
                </c:pt>
                <c:pt idx="42134">
                  <c:v>5.3471999999999992E-2</c:v>
                </c:pt>
                <c:pt idx="42135">
                  <c:v>5.3580000000000003E-2</c:v>
                </c:pt>
                <c:pt idx="42136">
                  <c:v>5.3671999999999997E-2</c:v>
                </c:pt>
                <c:pt idx="42137">
                  <c:v>5.3783999999999998E-2</c:v>
                </c:pt>
                <c:pt idx="42138">
                  <c:v>5.3912000000000002E-2</c:v>
                </c:pt>
                <c:pt idx="42139">
                  <c:v>5.4003999999999996E-2</c:v>
                </c:pt>
                <c:pt idx="42140">
                  <c:v>5.4099999999999995E-2</c:v>
                </c:pt>
                <c:pt idx="42141">
                  <c:v>5.4220000000000004E-2</c:v>
                </c:pt>
                <c:pt idx="42142">
                  <c:v>5.4339999999999999E-2</c:v>
                </c:pt>
                <c:pt idx="42143">
                  <c:v>5.4443999999999992E-2</c:v>
                </c:pt>
                <c:pt idx="42144">
                  <c:v>5.4599999999999996E-2</c:v>
                </c:pt>
                <c:pt idx="42145">
                  <c:v>5.4767999999999997E-2</c:v>
                </c:pt>
                <c:pt idx="42146">
                  <c:v>5.4947999999999997E-2</c:v>
                </c:pt>
                <c:pt idx="42147">
                  <c:v>5.5099999999999996E-2</c:v>
                </c:pt>
                <c:pt idx="42148">
                  <c:v>5.5256000000000013E-2</c:v>
                </c:pt>
                <c:pt idx="42149">
                  <c:v>5.5388000000000007E-2</c:v>
                </c:pt>
                <c:pt idx="42150">
                  <c:v>5.552E-2</c:v>
                </c:pt>
                <c:pt idx="42151">
                  <c:v>5.5607999999999991E-2</c:v>
                </c:pt>
                <c:pt idx="42152">
                  <c:v>5.5711999999999998E-2</c:v>
                </c:pt>
                <c:pt idx="42153">
                  <c:v>5.5820000000000008E-2</c:v>
                </c:pt>
                <c:pt idx="42154">
                  <c:v>5.5900000000000005E-2</c:v>
                </c:pt>
                <c:pt idx="42155">
                  <c:v>5.5964E-2</c:v>
                </c:pt>
                <c:pt idx="42156">
                  <c:v>5.6071999999999997E-2</c:v>
                </c:pt>
                <c:pt idx="42157">
                  <c:v>5.6167999999999996E-2</c:v>
                </c:pt>
                <c:pt idx="42158">
                  <c:v>5.6267999999999999E-2</c:v>
                </c:pt>
                <c:pt idx="42159">
                  <c:v>5.6384000000000004E-2</c:v>
                </c:pt>
                <c:pt idx="42160">
                  <c:v>5.6543999999999997E-2</c:v>
                </c:pt>
                <c:pt idx="42161">
                  <c:v>5.6663999999999992E-2</c:v>
                </c:pt>
                <c:pt idx="42162">
                  <c:v>5.6779999999999997E-2</c:v>
                </c:pt>
                <c:pt idx="42163">
                  <c:v>5.6900000000000006E-2</c:v>
                </c:pt>
                <c:pt idx="42164">
                  <c:v>5.6999999999999995E-2</c:v>
                </c:pt>
                <c:pt idx="42165">
                  <c:v>5.7079999999999992E-2</c:v>
                </c:pt>
                <c:pt idx="42166">
                  <c:v>5.7155999999999998E-2</c:v>
                </c:pt>
                <c:pt idx="42167">
                  <c:v>5.7236000000000009E-2</c:v>
                </c:pt>
                <c:pt idx="42168">
                  <c:v>5.7291999999999996E-2</c:v>
                </c:pt>
                <c:pt idx="42169">
                  <c:v>5.7343999999999992E-2</c:v>
                </c:pt>
                <c:pt idx="42170">
                  <c:v>5.7396000000000003E-2</c:v>
                </c:pt>
                <c:pt idx="42171">
                  <c:v>5.7472000000000009E-2</c:v>
                </c:pt>
                <c:pt idx="42172">
                  <c:v>5.7552000000000006E-2</c:v>
                </c:pt>
                <c:pt idx="42173">
                  <c:v>5.7636000000000007E-2</c:v>
                </c:pt>
                <c:pt idx="42174">
                  <c:v>5.7728000000000002E-2</c:v>
                </c:pt>
                <c:pt idx="42175">
                  <c:v>5.7796E-2</c:v>
                </c:pt>
                <c:pt idx="42176">
                  <c:v>5.7847999999999997E-2</c:v>
                </c:pt>
                <c:pt idx="42177">
                  <c:v>5.7880000000000001E-2</c:v>
                </c:pt>
                <c:pt idx="42178">
                  <c:v>5.7936000000000001E-2</c:v>
                </c:pt>
                <c:pt idx="42179">
                  <c:v>5.7980000000000004E-2</c:v>
                </c:pt>
                <c:pt idx="42180">
                  <c:v>5.806E-2</c:v>
                </c:pt>
                <c:pt idx="42181">
                  <c:v>5.8111999999999997E-2</c:v>
                </c:pt>
                <c:pt idx="42182">
                  <c:v>5.8175999999999992E-2</c:v>
                </c:pt>
                <c:pt idx="42183">
                  <c:v>5.820800000000001E-2</c:v>
                </c:pt>
                <c:pt idx="42184">
                  <c:v>5.8235999999999996E-2</c:v>
                </c:pt>
                <c:pt idx="42185">
                  <c:v>5.824E-2</c:v>
                </c:pt>
                <c:pt idx="42186">
                  <c:v>5.8279999999999998E-2</c:v>
                </c:pt>
                <c:pt idx="42187">
                  <c:v>5.8287999999999993E-2</c:v>
                </c:pt>
                <c:pt idx="42188">
                  <c:v>5.8319999999999997E-2</c:v>
                </c:pt>
                <c:pt idx="42189">
                  <c:v>5.8339999999999989E-2</c:v>
                </c:pt>
                <c:pt idx="42190">
                  <c:v>5.8340000000000003E-2</c:v>
                </c:pt>
                <c:pt idx="42191">
                  <c:v>5.8355999999999991E-2</c:v>
                </c:pt>
                <c:pt idx="42192">
                  <c:v>5.8391999999999999E-2</c:v>
                </c:pt>
                <c:pt idx="42193">
                  <c:v>5.8396000000000003E-2</c:v>
                </c:pt>
                <c:pt idx="42194">
                  <c:v>5.8424000000000004E-2</c:v>
                </c:pt>
                <c:pt idx="42195">
                  <c:v>5.8504E-2</c:v>
                </c:pt>
                <c:pt idx="42196">
                  <c:v>5.8555999999999997E-2</c:v>
                </c:pt>
                <c:pt idx="42197">
                  <c:v>5.8595999999999995E-2</c:v>
                </c:pt>
                <c:pt idx="42198">
                  <c:v>5.8672000000000002E-2</c:v>
                </c:pt>
                <c:pt idx="42199">
                  <c:v>5.8728000000000002E-2</c:v>
                </c:pt>
                <c:pt idx="42200">
                  <c:v>5.8740000000000001E-2</c:v>
                </c:pt>
                <c:pt idx="42201">
                  <c:v>5.8744000000000005E-2</c:v>
                </c:pt>
                <c:pt idx="42202">
                  <c:v>5.873600000000001E-2</c:v>
                </c:pt>
                <c:pt idx="42203">
                  <c:v>5.8732000000000006E-2</c:v>
                </c:pt>
                <c:pt idx="42204">
                  <c:v>5.8748000000000009E-2</c:v>
                </c:pt>
                <c:pt idx="42205">
                  <c:v>5.8796000000000001E-2</c:v>
                </c:pt>
                <c:pt idx="42206">
                  <c:v>5.8855999999999992E-2</c:v>
                </c:pt>
                <c:pt idx="42207">
                  <c:v>5.8927999999999994E-2</c:v>
                </c:pt>
                <c:pt idx="42208">
                  <c:v>5.8968000000000007E-2</c:v>
                </c:pt>
                <c:pt idx="42209">
                  <c:v>5.8976000000000001E-2</c:v>
                </c:pt>
                <c:pt idx="42210">
                  <c:v>5.8959999999999999E-2</c:v>
                </c:pt>
                <c:pt idx="42211">
                  <c:v>5.8952000000000004E-2</c:v>
                </c:pt>
                <c:pt idx="42212">
                  <c:v>5.8952000000000004E-2</c:v>
                </c:pt>
                <c:pt idx="42213">
                  <c:v>5.8987999999999999E-2</c:v>
                </c:pt>
                <c:pt idx="42214">
                  <c:v>5.9067999999999996E-2</c:v>
                </c:pt>
                <c:pt idx="42215">
                  <c:v>5.9163999999999994E-2</c:v>
                </c:pt>
                <c:pt idx="42216">
                  <c:v>5.9255999999999989E-2</c:v>
                </c:pt>
                <c:pt idx="42217">
                  <c:v>5.9336E-2</c:v>
                </c:pt>
                <c:pt idx="42218">
                  <c:v>5.9403999999999998E-2</c:v>
                </c:pt>
                <c:pt idx="42219">
                  <c:v>5.9463999999999989E-2</c:v>
                </c:pt>
                <c:pt idx="42220">
                  <c:v>5.9512000000000009E-2</c:v>
                </c:pt>
                <c:pt idx="42221">
                  <c:v>5.9591999999999992E-2</c:v>
                </c:pt>
                <c:pt idx="42222">
                  <c:v>5.9687999999999991E-2</c:v>
                </c:pt>
                <c:pt idx="42223">
                  <c:v>5.9796000000000002E-2</c:v>
                </c:pt>
                <c:pt idx="42224">
                  <c:v>5.9900000000000009E-2</c:v>
                </c:pt>
                <c:pt idx="42225">
                  <c:v>6.0011999999999996E-2</c:v>
                </c:pt>
                <c:pt idx="42226">
                  <c:v>6.0103999999999991E-2</c:v>
                </c:pt>
                <c:pt idx="42227">
                  <c:v>6.0184000000000001E-2</c:v>
                </c:pt>
                <c:pt idx="42228">
                  <c:v>6.0244000000000006E-2</c:v>
                </c:pt>
                <c:pt idx="42229">
                  <c:v>6.0328000000000007E-2</c:v>
                </c:pt>
                <c:pt idx="42230">
                  <c:v>6.0403999999999999E-2</c:v>
                </c:pt>
                <c:pt idx="42231">
                  <c:v>6.0488E-2</c:v>
                </c:pt>
                <c:pt idx="42232">
                  <c:v>6.0576000000000005E-2</c:v>
                </c:pt>
                <c:pt idx="42233">
                  <c:v>6.0683999999999988E-2</c:v>
                </c:pt>
                <c:pt idx="42234">
                  <c:v>6.0756000000000004E-2</c:v>
                </c:pt>
                <c:pt idx="42235">
                  <c:v>6.0852000000000017E-2</c:v>
                </c:pt>
                <c:pt idx="42236">
                  <c:v>6.0943999999999998E-2</c:v>
                </c:pt>
                <c:pt idx="42237">
                  <c:v>6.1048000000000005E-2</c:v>
                </c:pt>
                <c:pt idx="42238">
                  <c:v>6.1168E-2</c:v>
                </c:pt>
                <c:pt idx="42239">
                  <c:v>6.1331999999999998E-2</c:v>
                </c:pt>
                <c:pt idx="42240">
                  <c:v>6.1471999999999999E-2</c:v>
                </c:pt>
                <c:pt idx="42241">
                  <c:v>6.1648000000000008E-2</c:v>
                </c:pt>
                <c:pt idx="42242">
                  <c:v>6.1800000000000008E-2</c:v>
                </c:pt>
                <c:pt idx="42243">
                  <c:v>6.1920000000000017E-2</c:v>
                </c:pt>
                <c:pt idx="42244">
                  <c:v>6.202400000000001E-2</c:v>
                </c:pt>
                <c:pt idx="42245">
                  <c:v>6.2140000000000001E-2</c:v>
                </c:pt>
                <c:pt idx="42246">
                  <c:v>6.2224000000000002E-2</c:v>
                </c:pt>
                <c:pt idx="42247">
                  <c:v>6.231600000000001E-2</c:v>
                </c:pt>
                <c:pt idx="42248">
                  <c:v>6.2436000000000005E-2</c:v>
                </c:pt>
                <c:pt idx="42249">
                  <c:v>6.2544000000000016E-2</c:v>
                </c:pt>
                <c:pt idx="42250">
                  <c:v>6.2636000000000011E-2</c:v>
                </c:pt>
                <c:pt idx="42251">
                  <c:v>6.2736E-2</c:v>
                </c:pt>
                <c:pt idx="42252">
                  <c:v>6.2835999999999989E-2</c:v>
                </c:pt>
                <c:pt idx="42253">
                  <c:v>6.2927999999999984E-2</c:v>
                </c:pt>
                <c:pt idx="42254">
                  <c:v>6.3051999999999997E-2</c:v>
                </c:pt>
                <c:pt idx="42255">
                  <c:v>6.318399999999999E-2</c:v>
                </c:pt>
                <c:pt idx="42256">
                  <c:v>6.3311999999999993E-2</c:v>
                </c:pt>
                <c:pt idx="42257">
                  <c:v>6.3455999999999999E-2</c:v>
                </c:pt>
                <c:pt idx="42258">
                  <c:v>6.3588000000000006E-2</c:v>
                </c:pt>
                <c:pt idx="42259">
                  <c:v>6.3703999999999983E-2</c:v>
                </c:pt>
                <c:pt idx="42260">
                  <c:v>6.3811999999999994E-2</c:v>
                </c:pt>
                <c:pt idx="42261">
                  <c:v>6.3920000000000018E-2</c:v>
                </c:pt>
                <c:pt idx="42262">
                  <c:v>6.4007999999999995E-2</c:v>
                </c:pt>
                <c:pt idx="42263">
                  <c:v>6.4115999999999992E-2</c:v>
                </c:pt>
                <c:pt idx="42264">
                  <c:v>6.4215999999999981E-2</c:v>
                </c:pt>
                <c:pt idx="42265">
                  <c:v>6.4332000000000014E-2</c:v>
                </c:pt>
                <c:pt idx="42266">
                  <c:v>6.4447999999999991E-2</c:v>
                </c:pt>
                <c:pt idx="42267">
                  <c:v>6.4580000000000012E-2</c:v>
                </c:pt>
                <c:pt idx="42268">
                  <c:v>6.4699999999999994E-2</c:v>
                </c:pt>
                <c:pt idx="42269">
                  <c:v>6.4811999999999981E-2</c:v>
                </c:pt>
                <c:pt idx="42270">
                  <c:v>6.4908000000000007E-2</c:v>
                </c:pt>
                <c:pt idx="42271">
                  <c:v>6.4995999999999998E-2</c:v>
                </c:pt>
                <c:pt idx="42272">
                  <c:v>6.5096000000000001E-2</c:v>
                </c:pt>
                <c:pt idx="42273">
                  <c:v>6.518400000000002E-2</c:v>
                </c:pt>
                <c:pt idx="42274">
                  <c:v>6.5280000000000005E-2</c:v>
                </c:pt>
                <c:pt idx="42275">
                  <c:v>6.5355999999999984E-2</c:v>
                </c:pt>
                <c:pt idx="42276">
                  <c:v>6.5419999999999992E-2</c:v>
                </c:pt>
                <c:pt idx="42277">
                  <c:v>6.5456E-2</c:v>
                </c:pt>
                <c:pt idx="42278">
                  <c:v>6.5488000000000005E-2</c:v>
                </c:pt>
                <c:pt idx="42279">
                  <c:v>6.5516000000000005E-2</c:v>
                </c:pt>
                <c:pt idx="42280">
                  <c:v>6.5579999999999999E-2</c:v>
                </c:pt>
                <c:pt idx="42281">
                  <c:v>6.5636E-2</c:v>
                </c:pt>
                <c:pt idx="42282">
                  <c:v>6.5708000000000003E-2</c:v>
                </c:pt>
                <c:pt idx="42283">
                  <c:v>6.5787999999999999E-2</c:v>
                </c:pt>
                <c:pt idx="42284">
                  <c:v>6.584799999999999E-2</c:v>
                </c:pt>
                <c:pt idx="42285">
                  <c:v>6.5879999999999994E-2</c:v>
                </c:pt>
                <c:pt idx="42286">
                  <c:v>6.5928E-2</c:v>
                </c:pt>
                <c:pt idx="42287">
                  <c:v>6.5975999999999993E-2</c:v>
                </c:pt>
                <c:pt idx="42288">
                  <c:v>6.6016000000000005E-2</c:v>
                </c:pt>
                <c:pt idx="42289">
                  <c:v>6.6064000000000012E-2</c:v>
                </c:pt>
                <c:pt idx="42290">
                  <c:v>6.613200000000001E-2</c:v>
                </c:pt>
                <c:pt idx="42291">
                  <c:v>6.6203999999999999E-2</c:v>
                </c:pt>
                <c:pt idx="42292">
                  <c:v>6.6239999999999993E-2</c:v>
                </c:pt>
                <c:pt idx="42293">
                  <c:v>6.6304000000000002E-2</c:v>
                </c:pt>
                <c:pt idx="42294">
                  <c:v>6.6360000000000002E-2</c:v>
                </c:pt>
                <c:pt idx="42295">
                  <c:v>6.6399999999999987E-2</c:v>
                </c:pt>
                <c:pt idx="42296">
                  <c:v>6.6419999999999993E-2</c:v>
                </c:pt>
                <c:pt idx="42297">
                  <c:v>6.6476000000000007E-2</c:v>
                </c:pt>
                <c:pt idx="42298">
                  <c:v>6.6515999999999992E-2</c:v>
                </c:pt>
                <c:pt idx="42299">
                  <c:v>6.6588000000000008E-2</c:v>
                </c:pt>
                <c:pt idx="42300">
                  <c:v>6.6644000000000009E-2</c:v>
                </c:pt>
                <c:pt idx="42301">
                  <c:v>6.672800000000001E-2</c:v>
                </c:pt>
                <c:pt idx="42302">
                  <c:v>6.6799999999999998E-2</c:v>
                </c:pt>
                <c:pt idx="42303">
                  <c:v>6.6875999999999991E-2</c:v>
                </c:pt>
                <c:pt idx="42304">
                  <c:v>6.6919999999999993E-2</c:v>
                </c:pt>
                <c:pt idx="42305">
                  <c:v>6.7000000000000004E-2</c:v>
                </c:pt>
                <c:pt idx="42306">
                  <c:v>6.7072000000000007E-2</c:v>
                </c:pt>
                <c:pt idx="42307">
                  <c:v>6.7159999999999997E-2</c:v>
                </c:pt>
                <c:pt idx="42308">
                  <c:v>6.7252000000000006E-2</c:v>
                </c:pt>
                <c:pt idx="42309">
                  <c:v>6.7379999999999995E-2</c:v>
                </c:pt>
                <c:pt idx="42310">
                  <c:v>6.7480000000000012E-2</c:v>
                </c:pt>
                <c:pt idx="42311">
                  <c:v>6.7571999999999993E-2</c:v>
                </c:pt>
                <c:pt idx="42312">
                  <c:v>6.7640000000000006E-2</c:v>
                </c:pt>
                <c:pt idx="42313">
                  <c:v>6.7719999999999989E-2</c:v>
                </c:pt>
                <c:pt idx="42314">
                  <c:v>6.7800000000000013E-2</c:v>
                </c:pt>
                <c:pt idx="42315">
                  <c:v>6.790800000000001E-2</c:v>
                </c:pt>
                <c:pt idx="42316">
                  <c:v>6.8028000000000005E-2</c:v>
                </c:pt>
                <c:pt idx="42317">
                  <c:v>6.8183999999999995E-2</c:v>
                </c:pt>
                <c:pt idx="42318">
                  <c:v>6.8327999999999986E-2</c:v>
                </c:pt>
                <c:pt idx="42319">
                  <c:v>6.8463999999999983E-2</c:v>
                </c:pt>
                <c:pt idx="42320">
                  <c:v>6.862E-2</c:v>
                </c:pt>
                <c:pt idx="42321">
                  <c:v>6.8776000000000018E-2</c:v>
                </c:pt>
                <c:pt idx="42322">
                  <c:v>6.8927999999999989E-2</c:v>
                </c:pt>
                <c:pt idx="42323">
                  <c:v>6.9131999999999999E-2</c:v>
                </c:pt>
                <c:pt idx="42324">
                  <c:v>6.9368000000000013E-2</c:v>
                </c:pt>
                <c:pt idx="42325">
                  <c:v>6.9611999999999979E-2</c:v>
                </c:pt>
                <c:pt idx="42326">
                  <c:v>6.9803999999999991E-2</c:v>
                </c:pt>
                <c:pt idx="42327">
                  <c:v>6.9987999999999995E-2</c:v>
                </c:pt>
                <c:pt idx="42328">
                  <c:v>7.0195999999999995E-2</c:v>
                </c:pt>
                <c:pt idx="42329">
                  <c:v>7.0352000000000012E-2</c:v>
                </c:pt>
                <c:pt idx="42330">
                  <c:v>7.0531999999999997E-2</c:v>
                </c:pt>
                <c:pt idx="42331">
                  <c:v>7.0760000000000003E-2</c:v>
                </c:pt>
                <c:pt idx="42332">
                  <c:v>7.101600000000001E-2</c:v>
                </c:pt>
                <c:pt idx="42333">
                  <c:v>7.1248000000000006E-2</c:v>
                </c:pt>
                <c:pt idx="42334">
                  <c:v>7.151600000000001E-2</c:v>
                </c:pt>
                <c:pt idx="42335">
                  <c:v>7.1768000000000012E-2</c:v>
                </c:pt>
                <c:pt idx="42336">
                  <c:v>7.1999999999999995E-2</c:v>
                </c:pt>
                <c:pt idx="42337">
                  <c:v>7.2204000000000004E-2</c:v>
                </c:pt>
                <c:pt idx="42338">
                  <c:v>7.2412000000000004E-2</c:v>
                </c:pt>
                <c:pt idx="42339">
                  <c:v>7.2623999999999994E-2</c:v>
                </c:pt>
                <c:pt idx="42340">
                  <c:v>7.2839999999999988E-2</c:v>
                </c:pt>
                <c:pt idx="42341">
                  <c:v>7.3051999999999992E-2</c:v>
                </c:pt>
                <c:pt idx="42342">
                  <c:v>7.3307999999999998E-2</c:v>
                </c:pt>
                <c:pt idx="42343">
                  <c:v>7.3536000000000004E-2</c:v>
                </c:pt>
                <c:pt idx="42344">
                  <c:v>7.3759999999999992E-2</c:v>
                </c:pt>
                <c:pt idx="42345">
                  <c:v>7.397200000000001E-2</c:v>
                </c:pt>
                <c:pt idx="42346">
                  <c:v>7.4172000000000016E-2</c:v>
                </c:pt>
                <c:pt idx="42347">
                  <c:v>7.4368000000000004E-2</c:v>
                </c:pt>
                <c:pt idx="42348">
                  <c:v>7.4564000000000019E-2</c:v>
                </c:pt>
                <c:pt idx="42349">
                  <c:v>7.4744000000000005E-2</c:v>
                </c:pt>
                <c:pt idx="42350">
                  <c:v>7.4912000000000006E-2</c:v>
                </c:pt>
                <c:pt idx="42351">
                  <c:v>7.507599999999999E-2</c:v>
                </c:pt>
                <c:pt idx="42352">
                  <c:v>7.5156000000000014E-2</c:v>
                </c:pt>
                <c:pt idx="42353">
                  <c:v>7.5259999999999994E-2</c:v>
                </c:pt>
                <c:pt idx="42354">
                  <c:v>7.5380000000000003E-2</c:v>
                </c:pt>
                <c:pt idx="42355">
                  <c:v>7.5471999999999997E-2</c:v>
                </c:pt>
                <c:pt idx="42356">
                  <c:v>7.5576000000000004E-2</c:v>
                </c:pt>
                <c:pt idx="42357">
                  <c:v>7.572799999999999E-2</c:v>
                </c:pt>
                <c:pt idx="42358">
                  <c:v>7.5871999999999995E-2</c:v>
                </c:pt>
                <c:pt idx="42359">
                  <c:v>7.5987999999999986E-2</c:v>
                </c:pt>
                <c:pt idx="42360">
                  <c:v>7.6083999999999999E-2</c:v>
                </c:pt>
                <c:pt idx="42361">
                  <c:v>7.6168E-2</c:v>
                </c:pt>
                <c:pt idx="42362">
                  <c:v>7.6196000000000014E-2</c:v>
                </c:pt>
                <c:pt idx="42363">
                  <c:v>7.619999999999999E-2</c:v>
                </c:pt>
                <c:pt idx="42364">
                  <c:v>7.6228000000000004E-2</c:v>
                </c:pt>
                <c:pt idx="42365">
                  <c:v>7.6224E-2</c:v>
                </c:pt>
                <c:pt idx="42366">
                  <c:v>7.6187999999999992E-2</c:v>
                </c:pt>
                <c:pt idx="42367">
                  <c:v>7.6175999999999994E-2</c:v>
                </c:pt>
                <c:pt idx="42368">
                  <c:v>7.6116000000000017E-2</c:v>
                </c:pt>
                <c:pt idx="42369">
                  <c:v>7.6043999999999987E-2</c:v>
                </c:pt>
                <c:pt idx="42370">
                  <c:v>7.5943999999999998E-2</c:v>
                </c:pt>
                <c:pt idx="42371">
                  <c:v>7.5864000000000001E-2</c:v>
                </c:pt>
                <c:pt idx="42372">
                  <c:v>7.5767999999999988E-2</c:v>
                </c:pt>
                <c:pt idx="42373">
                  <c:v>7.5692000000000009E-2</c:v>
                </c:pt>
                <c:pt idx="42374">
                  <c:v>7.5588000000000002E-2</c:v>
                </c:pt>
                <c:pt idx="42375">
                  <c:v>7.5496000000000008E-2</c:v>
                </c:pt>
                <c:pt idx="42376">
                  <c:v>7.5336000000000014E-2</c:v>
                </c:pt>
                <c:pt idx="42377">
                  <c:v>7.5163999999999995E-2</c:v>
                </c:pt>
                <c:pt idx="42378">
                  <c:v>7.4983999999999995E-2</c:v>
                </c:pt>
                <c:pt idx="42379">
                  <c:v>7.4784000000000003E-2</c:v>
                </c:pt>
                <c:pt idx="42380">
                  <c:v>7.4543999999999999E-2</c:v>
                </c:pt>
                <c:pt idx="42381">
                  <c:v>7.4331999999999995E-2</c:v>
                </c:pt>
                <c:pt idx="42382">
                  <c:v>7.4140000000000011E-2</c:v>
                </c:pt>
                <c:pt idx="42383">
                  <c:v>7.3919999999999986E-2</c:v>
                </c:pt>
                <c:pt idx="42384">
                  <c:v>7.3679999999999995E-2</c:v>
                </c:pt>
                <c:pt idx="42385">
                  <c:v>7.3428000000000007E-2</c:v>
                </c:pt>
                <c:pt idx="42386">
                  <c:v>7.3144000000000001E-2</c:v>
                </c:pt>
                <c:pt idx="42387">
                  <c:v>7.2831999999999994E-2</c:v>
                </c:pt>
                <c:pt idx="42388">
                  <c:v>7.2495999999999991E-2</c:v>
                </c:pt>
                <c:pt idx="42389">
                  <c:v>7.2156000000000012E-2</c:v>
                </c:pt>
                <c:pt idx="42390">
                  <c:v>7.1844000000000005E-2</c:v>
                </c:pt>
                <c:pt idx="42391">
                  <c:v>7.1556000000000008E-2</c:v>
                </c:pt>
                <c:pt idx="42392">
                  <c:v>7.1260000000000018E-2</c:v>
                </c:pt>
                <c:pt idx="42393">
                  <c:v>7.0975999999999997E-2</c:v>
                </c:pt>
                <c:pt idx="42394">
                  <c:v>7.0676000000000003E-2</c:v>
                </c:pt>
                <c:pt idx="42395">
                  <c:v>7.0344000000000004E-2</c:v>
                </c:pt>
                <c:pt idx="42396">
                  <c:v>6.9996000000000003E-2</c:v>
                </c:pt>
                <c:pt idx="42397">
                  <c:v>6.9636000000000003E-2</c:v>
                </c:pt>
                <c:pt idx="42398">
                  <c:v>6.9287999999999988E-2</c:v>
                </c:pt>
                <c:pt idx="42399">
                  <c:v>6.8935999999999997E-2</c:v>
                </c:pt>
                <c:pt idx="42400">
                  <c:v>6.8571999999999994E-2</c:v>
                </c:pt>
                <c:pt idx="42401">
                  <c:v>6.8223999999999993E-2</c:v>
                </c:pt>
                <c:pt idx="42402">
                  <c:v>6.7867999999999998E-2</c:v>
                </c:pt>
                <c:pt idx="42403">
                  <c:v>6.7496E-2</c:v>
                </c:pt>
                <c:pt idx="42404">
                  <c:v>6.7119999999999999E-2</c:v>
                </c:pt>
                <c:pt idx="42405">
                  <c:v>6.6732E-2</c:v>
                </c:pt>
                <c:pt idx="42406">
                  <c:v>6.6344E-2</c:v>
                </c:pt>
                <c:pt idx="42407">
                  <c:v>6.5963999999999995E-2</c:v>
                </c:pt>
                <c:pt idx="42408">
                  <c:v>6.5599999999999992E-2</c:v>
                </c:pt>
                <c:pt idx="42409">
                  <c:v>6.5243999999999983E-2</c:v>
                </c:pt>
                <c:pt idx="42410">
                  <c:v>6.4916000000000001E-2</c:v>
                </c:pt>
                <c:pt idx="42411">
                  <c:v>6.4588000000000007E-2</c:v>
                </c:pt>
                <c:pt idx="42412">
                  <c:v>6.4252000000000004E-2</c:v>
                </c:pt>
                <c:pt idx="42413">
                  <c:v>6.3927999999999999E-2</c:v>
                </c:pt>
                <c:pt idx="42414">
                  <c:v>6.362000000000001E-2</c:v>
                </c:pt>
                <c:pt idx="42415">
                  <c:v>6.3308000000000003E-2</c:v>
                </c:pt>
                <c:pt idx="42416">
                  <c:v>6.2988000000000016E-2</c:v>
                </c:pt>
                <c:pt idx="42417">
                  <c:v>6.2676000000000009E-2</c:v>
                </c:pt>
                <c:pt idx="42418">
                  <c:v>6.2363999999999989E-2</c:v>
                </c:pt>
                <c:pt idx="42419">
                  <c:v>6.2016000000000002E-2</c:v>
                </c:pt>
                <c:pt idx="42420">
                  <c:v>6.1672000000000005E-2</c:v>
                </c:pt>
                <c:pt idx="42421">
                  <c:v>6.1348E-2</c:v>
                </c:pt>
                <c:pt idx="42422">
                  <c:v>6.1039999999999997E-2</c:v>
                </c:pt>
                <c:pt idx="42423">
                  <c:v>6.0724E-2</c:v>
                </c:pt>
                <c:pt idx="42424">
                  <c:v>6.0419999999999988E-2</c:v>
                </c:pt>
                <c:pt idx="42425">
                  <c:v>6.0132000000000005E-2</c:v>
                </c:pt>
                <c:pt idx="42426">
                  <c:v>5.9843999999999994E-2</c:v>
                </c:pt>
                <c:pt idx="42427">
                  <c:v>5.9555999999999998E-2</c:v>
                </c:pt>
                <c:pt idx="42428">
                  <c:v>5.9299999999999992E-2</c:v>
                </c:pt>
                <c:pt idx="42429">
                  <c:v>5.9076000000000004E-2</c:v>
                </c:pt>
                <c:pt idx="42430">
                  <c:v>5.8847999999999998E-2</c:v>
                </c:pt>
                <c:pt idx="42431">
                  <c:v>5.8644000000000002E-2</c:v>
                </c:pt>
                <c:pt idx="42432">
                  <c:v>5.8455999999999994E-2</c:v>
                </c:pt>
                <c:pt idx="42433">
                  <c:v>5.8244000000000004E-2</c:v>
                </c:pt>
                <c:pt idx="42434">
                  <c:v>5.8027999999999996E-2</c:v>
                </c:pt>
                <c:pt idx="42435">
                  <c:v>5.7835999999999999E-2</c:v>
                </c:pt>
                <c:pt idx="42436">
                  <c:v>5.7651999999999995E-2</c:v>
                </c:pt>
                <c:pt idx="42437">
                  <c:v>5.7464000000000001E-2</c:v>
                </c:pt>
                <c:pt idx="42438">
                  <c:v>5.7303999999999994E-2</c:v>
                </c:pt>
                <c:pt idx="42439">
                  <c:v>5.7135999999999992E-2</c:v>
                </c:pt>
                <c:pt idx="42440">
                  <c:v>5.6975999999999999E-2</c:v>
                </c:pt>
                <c:pt idx="42441">
                  <c:v>5.6819999999999996E-2</c:v>
                </c:pt>
                <c:pt idx="42442">
                  <c:v>5.6676000000000004E-2</c:v>
                </c:pt>
                <c:pt idx="42443">
                  <c:v>5.6508000000000003E-2</c:v>
                </c:pt>
                <c:pt idx="42444">
                  <c:v>5.6391999999999998E-2</c:v>
                </c:pt>
                <c:pt idx="42445">
                  <c:v>5.6264000000000008E-2</c:v>
                </c:pt>
                <c:pt idx="42446">
                  <c:v>5.6136000000000005E-2</c:v>
                </c:pt>
                <c:pt idx="42447">
                  <c:v>5.6027999999999994E-2</c:v>
                </c:pt>
                <c:pt idx="42448">
                  <c:v>5.5964E-2</c:v>
                </c:pt>
                <c:pt idx="42449">
                  <c:v>5.5859999999999993E-2</c:v>
                </c:pt>
                <c:pt idx="42450">
                  <c:v>5.5779999999999996E-2</c:v>
                </c:pt>
                <c:pt idx="42451">
                  <c:v>5.5695999999999996E-2</c:v>
                </c:pt>
                <c:pt idx="42452">
                  <c:v>5.5624000000000007E-2</c:v>
                </c:pt>
                <c:pt idx="42453">
                  <c:v>5.5552000000000004E-2</c:v>
                </c:pt>
                <c:pt idx="42454">
                  <c:v>5.5540000000000006E-2</c:v>
                </c:pt>
                <c:pt idx="42455">
                  <c:v>5.5559999999999998E-2</c:v>
                </c:pt>
                <c:pt idx="42456">
                  <c:v>5.5592000000000003E-2</c:v>
                </c:pt>
                <c:pt idx="42457">
                  <c:v>5.5611999999999995E-2</c:v>
                </c:pt>
                <c:pt idx="42458">
                  <c:v>5.5639999999999995E-2</c:v>
                </c:pt>
                <c:pt idx="42459">
                  <c:v>5.5648000000000003E-2</c:v>
                </c:pt>
                <c:pt idx="42460">
                  <c:v>5.5608000000000005E-2</c:v>
                </c:pt>
                <c:pt idx="42461">
                  <c:v>5.5599999999999997E-2</c:v>
                </c:pt>
                <c:pt idx="42462">
                  <c:v>5.5620000000000003E-2</c:v>
                </c:pt>
                <c:pt idx="42463">
                  <c:v>5.5655999999999997E-2</c:v>
                </c:pt>
                <c:pt idx="42464">
                  <c:v>5.5711999999999998E-2</c:v>
                </c:pt>
                <c:pt idx="42465">
                  <c:v>5.5831999999999993E-2</c:v>
                </c:pt>
                <c:pt idx="42466">
                  <c:v>5.5952000000000002E-2</c:v>
                </c:pt>
                <c:pt idx="42467">
                  <c:v>5.6076000000000001E-2</c:v>
                </c:pt>
                <c:pt idx="42468">
                  <c:v>5.6192000000000006E-2</c:v>
                </c:pt>
                <c:pt idx="42469">
                  <c:v>5.6304000000000007E-2</c:v>
                </c:pt>
                <c:pt idx="42470">
                  <c:v>5.6415999999999994E-2</c:v>
                </c:pt>
                <c:pt idx="42471">
                  <c:v>5.6520000000000001E-2</c:v>
                </c:pt>
                <c:pt idx="42472">
                  <c:v>5.6632000000000002E-2</c:v>
                </c:pt>
                <c:pt idx="42473">
                  <c:v>5.6759999999999991E-2</c:v>
                </c:pt>
                <c:pt idx="42474">
                  <c:v>5.6900000000000006E-2</c:v>
                </c:pt>
                <c:pt idx="42475">
                  <c:v>5.7048000000000001E-2</c:v>
                </c:pt>
                <c:pt idx="42476">
                  <c:v>5.7216000000000003E-2</c:v>
                </c:pt>
                <c:pt idx="42477">
                  <c:v>5.7388000000000008E-2</c:v>
                </c:pt>
                <c:pt idx="42478">
                  <c:v>5.7576000000000002E-2</c:v>
                </c:pt>
                <c:pt idx="42479">
                  <c:v>5.7791999999999996E-2</c:v>
                </c:pt>
                <c:pt idx="42480">
                  <c:v>5.7983999999999994E-2</c:v>
                </c:pt>
                <c:pt idx="42481">
                  <c:v>5.8172000000000001E-2</c:v>
                </c:pt>
                <c:pt idx="42482">
                  <c:v>5.8356000000000005E-2</c:v>
                </c:pt>
                <c:pt idx="42483">
                  <c:v>5.8547999999999989E-2</c:v>
                </c:pt>
                <c:pt idx="42484">
                  <c:v>5.8723999999999998E-2</c:v>
                </c:pt>
                <c:pt idx="42485">
                  <c:v>5.894400000000001E-2</c:v>
                </c:pt>
                <c:pt idx="42486">
                  <c:v>5.9151999999999996E-2</c:v>
                </c:pt>
                <c:pt idx="42487">
                  <c:v>5.938800000000001E-2</c:v>
                </c:pt>
                <c:pt idx="42488">
                  <c:v>5.9611999999999998E-2</c:v>
                </c:pt>
                <c:pt idx="42489">
                  <c:v>5.9844000000000008E-2</c:v>
                </c:pt>
                <c:pt idx="42490">
                  <c:v>6.0075999999999991E-2</c:v>
                </c:pt>
                <c:pt idx="42491">
                  <c:v>6.0319999999999999E-2</c:v>
                </c:pt>
                <c:pt idx="42492">
                  <c:v>6.0567999999999997E-2</c:v>
                </c:pt>
                <c:pt idx="42493">
                  <c:v>6.0828000000000007E-2</c:v>
                </c:pt>
                <c:pt idx="42494">
                  <c:v>6.1096000000000011E-2</c:v>
                </c:pt>
                <c:pt idx="42495">
                  <c:v>6.1352000000000004E-2</c:v>
                </c:pt>
                <c:pt idx="42496">
                  <c:v>6.1591999999999994E-2</c:v>
                </c:pt>
                <c:pt idx="42497">
                  <c:v>6.1827999999999994E-2</c:v>
                </c:pt>
                <c:pt idx="42498">
                  <c:v>6.2047999999999992E-2</c:v>
                </c:pt>
                <c:pt idx="42499">
                  <c:v>6.2255999999999992E-2</c:v>
                </c:pt>
                <c:pt idx="42500">
                  <c:v>6.2480000000000008E-2</c:v>
                </c:pt>
                <c:pt idx="42501">
                  <c:v>6.2700000000000006E-2</c:v>
                </c:pt>
                <c:pt idx="42502">
                  <c:v>6.2936000000000006E-2</c:v>
                </c:pt>
                <c:pt idx="42503">
                  <c:v>6.3187999999999994E-2</c:v>
                </c:pt>
                <c:pt idx="42504">
                  <c:v>6.3427999999999984E-2</c:v>
                </c:pt>
                <c:pt idx="42505">
                  <c:v>6.3659999999999994E-2</c:v>
                </c:pt>
                <c:pt idx="42506">
                  <c:v>6.3907999999999993E-2</c:v>
                </c:pt>
                <c:pt idx="42507">
                  <c:v>6.4119999999999983E-2</c:v>
                </c:pt>
                <c:pt idx="42508">
                  <c:v>6.4324000000000006E-2</c:v>
                </c:pt>
                <c:pt idx="42509">
                  <c:v>6.4556000000000016E-2</c:v>
                </c:pt>
                <c:pt idx="42510">
                  <c:v>6.4767999999999992E-2</c:v>
                </c:pt>
                <c:pt idx="42511">
                  <c:v>6.4972000000000002E-2</c:v>
                </c:pt>
                <c:pt idx="42512">
                  <c:v>6.5184000000000006E-2</c:v>
                </c:pt>
                <c:pt idx="42513">
                  <c:v>6.5404000000000004E-2</c:v>
                </c:pt>
                <c:pt idx="42514">
                  <c:v>6.5623999999999988E-2</c:v>
                </c:pt>
                <c:pt idx="42515">
                  <c:v>6.5848000000000004E-2</c:v>
                </c:pt>
                <c:pt idx="42516">
                  <c:v>6.6096000000000002E-2</c:v>
                </c:pt>
                <c:pt idx="42517">
                  <c:v>6.6367999999999996E-2</c:v>
                </c:pt>
                <c:pt idx="42518">
                  <c:v>6.6624000000000003E-2</c:v>
                </c:pt>
                <c:pt idx="42519">
                  <c:v>6.6863999999999993E-2</c:v>
                </c:pt>
                <c:pt idx="42520">
                  <c:v>6.7115999999999995E-2</c:v>
                </c:pt>
                <c:pt idx="42521">
                  <c:v>6.7331999999999989E-2</c:v>
                </c:pt>
                <c:pt idx="42522">
                  <c:v>6.7527999999999991E-2</c:v>
                </c:pt>
                <c:pt idx="42523">
                  <c:v>6.7744000000000013E-2</c:v>
                </c:pt>
                <c:pt idx="42524">
                  <c:v>6.7967999999999987E-2</c:v>
                </c:pt>
                <c:pt idx="42525">
                  <c:v>6.8167999999999992E-2</c:v>
                </c:pt>
                <c:pt idx="42526">
                  <c:v>6.835999999999999E-2</c:v>
                </c:pt>
                <c:pt idx="42527">
                  <c:v>6.8548000000000012E-2</c:v>
                </c:pt>
                <c:pt idx="42528">
                  <c:v>6.8756000000000012E-2</c:v>
                </c:pt>
                <c:pt idx="42529">
                  <c:v>6.8936000000000011E-2</c:v>
                </c:pt>
                <c:pt idx="42530">
                  <c:v>6.9151999999999991E-2</c:v>
                </c:pt>
                <c:pt idx="42531">
                  <c:v>6.9403999999999993E-2</c:v>
                </c:pt>
                <c:pt idx="42532">
                  <c:v>6.9676000000000002E-2</c:v>
                </c:pt>
                <c:pt idx="42533">
                  <c:v>6.9883999999999988E-2</c:v>
                </c:pt>
                <c:pt idx="42534">
                  <c:v>7.0140000000000008E-2</c:v>
                </c:pt>
                <c:pt idx="42535">
                  <c:v>7.0360000000000006E-2</c:v>
                </c:pt>
                <c:pt idx="42536">
                  <c:v>7.0556000000000008E-2</c:v>
                </c:pt>
                <c:pt idx="42537">
                  <c:v>7.0703999999999989E-2</c:v>
                </c:pt>
                <c:pt idx="42538">
                  <c:v>7.0896000000000001E-2</c:v>
                </c:pt>
                <c:pt idx="42539">
                  <c:v>7.1095999999999993E-2</c:v>
                </c:pt>
                <c:pt idx="42540">
                  <c:v>7.1296000000000012E-2</c:v>
                </c:pt>
                <c:pt idx="42541">
                  <c:v>7.1496000000000004E-2</c:v>
                </c:pt>
                <c:pt idx="42542">
                  <c:v>7.175200000000001E-2</c:v>
                </c:pt>
                <c:pt idx="42543">
                  <c:v>7.1972000000000008E-2</c:v>
                </c:pt>
                <c:pt idx="42544">
                  <c:v>7.2187999999999988E-2</c:v>
                </c:pt>
                <c:pt idx="42545">
                  <c:v>7.2415999999999994E-2</c:v>
                </c:pt>
                <c:pt idx="42546">
                  <c:v>7.2644E-2</c:v>
                </c:pt>
                <c:pt idx="42547">
                  <c:v>7.2860000000000008E-2</c:v>
                </c:pt>
                <c:pt idx="42548">
                  <c:v>7.3099999999999984E-2</c:v>
                </c:pt>
                <c:pt idx="42549">
                  <c:v>7.3363999999999999E-2</c:v>
                </c:pt>
                <c:pt idx="42550">
                  <c:v>7.3608000000000007E-2</c:v>
                </c:pt>
                <c:pt idx="42551">
                  <c:v>7.3843999999999993E-2</c:v>
                </c:pt>
                <c:pt idx="42552">
                  <c:v>7.4100000000000013E-2</c:v>
                </c:pt>
                <c:pt idx="42553">
                  <c:v>7.4336000000000013E-2</c:v>
                </c:pt>
                <c:pt idx="42554">
                  <c:v>7.4540000000000009E-2</c:v>
                </c:pt>
                <c:pt idx="42555">
                  <c:v>7.4763999999999997E-2</c:v>
                </c:pt>
                <c:pt idx="42556">
                  <c:v>7.4984000000000009E-2</c:v>
                </c:pt>
                <c:pt idx="42557">
                  <c:v>7.5184000000000001E-2</c:v>
                </c:pt>
                <c:pt idx="42558">
                  <c:v>7.5372000000000008E-2</c:v>
                </c:pt>
                <c:pt idx="42559">
                  <c:v>7.5571999999999986E-2</c:v>
                </c:pt>
                <c:pt idx="42560">
                  <c:v>7.5759999999999994E-2</c:v>
                </c:pt>
                <c:pt idx="42561">
                  <c:v>7.596E-2</c:v>
                </c:pt>
                <c:pt idx="42562">
                  <c:v>7.6183999999999988E-2</c:v>
                </c:pt>
                <c:pt idx="42563">
                  <c:v>7.6427999999999996E-2</c:v>
                </c:pt>
                <c:pt idx="42564">
                  <c:v>7.6651999999999984E-2</c:v>
                </c:pt>
                <c:pt idx="42565">
                  <c:v>7.6864000000000016E-2</c:v>
                </c:pt>
                <c:pt idx="42566">
                  <c:v>7.7060000000000017E-2</c:v>
                </c:pt>
                <c:pt idx="42567">
                  <c:v>7.7252000000000015E-2</c:v>
                </c:pt>
                <c:pt idx="42568">
                  <c:v>7.7411999999999981E-2</c:v>
                </c:pt>
                <c:pt idx="42569">
                  <c:v>7.7616000000000018E-2</c:v>
                </c:pt>
                <c:pt idx="42570">
                  <c:v>7.7796000000000004E-2</c:v>
                </c:pt>
                <c:pt idx="42571">
                  <c:v>7.7988000000000016E-2</c:v>
                </c:pt>
                <c:pt idx="42572">
                  <c:v>7.8163999999999983E-2</c:v>
                </c:pt>
                <c:pt idx="42573">
                  <c:v>7.8323999999999991E-2</c:v>
                </c:pt>
                <c:pt idx="42574">
                  <c:v>7.8483999999999998E-2</c:v>
                </c:pt>
                <c:pt idx="42575">
                  <c:v>7.8611999999999987E-2</c:v>
                </c:pt>
                <c:pt idx="42576">
                  <c:v>7.8755999999999993E-2</c:v>
                </c:pt>
                <c:pt idx="42577">
                  <c:v>7.8923999999999994E-2</c:v>
                </c:pt>
                <c:pt idx="42578">
                  <c:v>7.9052000000000011E-2</c:v>
                </c:pt>
                <c:pt idx="42579">
                  <c:v>7.9160000000000008E-2</c:v>
                </c:pt>
                <c:pt idx="42580">
                  <c:v>7.9303999999999986E-2</c:v>
                </c:pt>
                <c:pt idx="42581">
                  <c:v>7.9404000000000002E-2</c:v>
                </c:pt>
                <c:pt idx="42582">
                  <c:v>7.9460000000000003E-2</c:v>
                </c:pt>
                <c:pt idx="42583">
                  <c:v>7.9507999999999995E-2</c:v>
                </c:pt>
                <c:pt idx="42584">
                  <c:v>7.954399999999999E-2</c:v>
                </c:pt>
                <c:pt idx="42585">
                  <c:v>7.9556000000000016E-2</c:v>
                </c:pt>
                <c:pt idx="42586">
                  <c:v>7.9552000000000012E-2</c:v>
                </c:pt>
                <c:pt idx="42587">
                  <c:v>7.9556000000000016E-2</c:v>
                </c:pt>
                <c:pt idx="42588">
                  <c:v>7.954399999999999E-2</c:v>
                </c:pt>
                <c:pt idx="42589">
                  <c:v>7.9520000000000007E-2</c:v>
                </c:pt>
                <c:pt idx="42590">
                  <c:v>7.9495999999999983E-2</c:v>
                </c:pt>
                <c:pt idx="42591">
                  <c:v>7.9451999999999995E-2</c:v>
                </c:pt>
                <c:pt idx="42592">
                  <c:v>7.9396000000000022E-2</c:v>
                </c:pt>
                <c:pt idx="42593">
                  <c:v>7.9355999999999996E-2</c:v>
                </c:pt>
                <c:pt idx="42594">
                  <c:v>7.9283999999999993E-2</c:v>
                </c:pt>
                <c:pt idx="42595">
                  <c:v>7.9239999999999991E-2</c:v>
                </c:pt>
                <c:pt idx="42596">
                  <c:v>7.9144000000000006E-2</c:v>
                </c:pt>
                <c:pt idx="42597">
                  <c:v>7.9043999999999989E-2</c:v>
                </c:pt>
                <c:pt idx="42598">
                  <c:v>7.8948000000000004E-2</c:v>
                </c:pt>
                <c:pt idx="42599">
                  <c:v>7.8859999999999986E-2</c:v>
                </c:pt>
                <c:pt idx="42600">
                  <c:v>7.8736E-2</c:v>
                </c:pt>
                <c:pt idx="42601">
                  <c:v>7.8632000000000007E-2</c:v>
                </c:pt>
                <c:pt idx="42602">
                  <c:v>7.8531999999999991E-2</c:v>
                </c:pt>
                <c:pt idx="42603">
                  <c:v>7.8392000000000003E-2</c:v>
                </c:pt>
                <c:pt idx="42604">
                  <c:v>7.8236E-2</c:v>
                </c:pt>
                <c:pt idx="42605">
                  <c:v>7.8036000000000008E-2</c:v>
                </c:pt>
                <c:pt idx="42606">
                  <c:v>7.7815999999999996E-2</c:v>
                </c:pt>
                <c:pt idx="42607">
                  <c:v>7.7563999999999994E-2</c:v>
                </c:pt>
                <c:pt idx="42608">
                  <c:v>7.7332000000000012E-2</c:v>
                </c:pt>
                <c:pt idx="42609">
                  <c:v>7.7112E-2</c:v>
                </c:pt>
                <c:pt idx="42610">
                  <c:v>7.6907999999999976E-2</c:v>
                </c:pt>
                <c:pt idx="42611">
                  <c:v>7.6716000000000006E-2</c:v>
                </c:pt>
                <c:pt idx="42612">
                  <c:v>7.6527999999999999E-2</c:v>
                </c:pt>
                <c:pt idx="42613">
                  <c:v>7.6324000000000003E-2</c:v>
                </c:pt>
                <c:pt idx="42614">
                  <c:v>7.6063999999999993E-2</c:v>
                </c:pt>
                <c:pt idx="42615">
                  <c:v>7.5791999999999998E-2</c:v>
                </c:pt>
                <c:pt idx="42616">
                  <c:v>7.5507999999999992E-2</c:v>
                </c:pt>
                <c:pt idx="42617">
                  <c:v>7.5200000000000003E-2</c:v>
                </c:pt>
                <c:pt idx="42618">
                  <c:v>7.4896000000000004E-2</c:v>
                </c:pt>
                <c:pt idx="42619">
                  <c:v>7.457599999999999E-2</c:v>
                </c:pt>
                <c:pt idx="42620">
                  <c:v>7.4263999999999997E-2</c:v>
                </c:pt>
                <c:pt idx="42621">
                  <c:v>7.3927999999999994E-2</c:v>
                </c:pt>
                <c:pt idx="42622">
                  <c:v>7.3619999999999991E-2</c:v>
                </c:pt>
                <c:pt idx="42623">
                  <c:v>7.3275999999999994E-2</c:v>
                </c:pt>
                <c:pt idx="42624">
                  <c:v>7.2943999999999995E-2</c:v>
                </c:pt>
                <c:pt idx="42625">
                  <c:v>7.2611999999999982E-2</c:v>
                </c:pt>
                <c:pt idx="42626">
                  <c:v>7.2308000000000011E-2</c:v>
                </c:pt>
                <c:pt idx="42627">
                  <c:v>7.1987999999999996E-2</c:v>
                </c:pt>
                <c:pt idx="42628">
                  <c:v>7.1672E-2</c:v>
                </c:pt>
                <c:pt idx="42629">
                  <c:v>7.1360000000000007E-2</c:v>
                </c:pt>
                <c:pt idx="42630">
                  <c:v>7.099599999999999E-2</c:v>
                </c:pt>
                <c:pt idx="42631">
                  <c:v>7.0612000000000008E-2</c:v>
                </c:pt>
                <c:pt idx="42632">
                  <c:v>7.0228000000000013E-2</c:v>
                </c:pt>
                <c:pt idx="42633">
                  <c:v>6.9896E-2</c:v>
                </c:pt>
                <c:pt idx="42634">
                  <c:v>6.9575999999999999E-2</c:v>
                </c:pt>
                <c:pt idx="42635">
                  <c:v>6.9279999999999994E-2</c:v>
                </c:pt>
                <c:pt idx="42636">
                  <c:v>6.9019999999999984E-2</c:v>
                </c:pt>
                <c:pt idx="42637">
                  <c:v>6.8711999999999995E-2</c:v>
                </c:pt>
                <c:pt idx="42638">
                  <c:v>6.8347999999999992E-2</c:v>
                </c:pt>
                <c:pt idx="42639">
                  <c:v>6.7952000000000012E-2</c:v>
                </c:pt>
                <c:pt idx="42640">
                  <c:v>6.7572000000000007E-2</c:v>
                </c:pt>
                <c:pt idx="42641">
                  <c:v>6.7171999999999982E-2</c:v>
                </c:pt>
                <c:pt idx="42642">
                  <c:v>6.6795999999999994E-2</c:v>
                </c:pt>
                <c:pt idx="42643">
                  <c:v>6.6460000000000019E-2</c:v>
                </c:pt>
                <c:pt idx="42644">
                  <c:v>6.6144000000000008E-2</c:v>
                </c:pt>
                <c:pt idx="42645">
                  <c:v>6.5799999999999997E-2</c:v>
                </c:pt>
                <c:pt idx="42646">
                  <c:v>6.5491999999999995E-2</c:v>
                </c:pt>
                <c:pt idx="42647">
                  <c:v>6.5175999999999998E-2</c:v>
                </c:pt>
                <c:pt idx="42648">
                  <c:v>6.4855999999999997E-2</c:v>
                </c:pt>
                <c:pt idx="42649">
                  <c:v>6.4548000000000008E-2</c:v>
                </c:pt>
                <c:pt idx="42650">
                  <c:v>6.4231999999999997E-2</c:v>
                </c:pt>
                <c:pt idx="42651">
                  <c:v>6.3892000000000004E-2</c:v>
                </c:pt>
                <c:pt idx="42652">
                  <c:v>6.3564000000000009E-2</c:v>
                </c:pt>
                <c:pt idx="42653">
                  <c:v>6.3239999999999991E-2</c:v>
                </c:pt>
                <c:pt idx="42654">
                  <c:v>6.2911999999999996E-2</c:v>
                </c:pt>
                <c:pt idx="42655">
                  <c:v>6.2600000000000003E-2</c:v>
                </c:pt>
                <c:pt idx="42656">
                  <c:v>6.2307999999999995E-2</c:v>
                </c:pt>
                <c:pt idx="42657">
                  <c:v>6.2019999999999992E-2</c:v>
                </c:pt>
                <c:pt idx="42658">
                  <c:v>6.1727999999999991E-2</c:v>
                </c:pt>
                <c:pt idx="42659">
                  <c:v>6.1428000000000003E-2</c:v>
                </c:pt>
                <c:pt idx="42660">
                  <c:v>6.1143999999999997E-2</c:v>
                </c:pt>
                <c:pt idx="42661">
                  <c:v>6.0847999999999992E-2</c:v>
                </c:pt>
                <c:pt idx="42662">
                  <c:v>6.0551999999999995E-2</c:v>
                </c:pt>
                <c:pt idx="42663">
                  <c:v>6.0271999999999999E-2</c:v>
                </c:pt>
                <c:pt idx="42664">
                  <c:v>6.0007999999999999E-2</c:v>
                </c:pt>
                <c:pt idx="42665">
                  <c:v>5.9752E-2</c:v>
                </c:pt>
                <c:pt idx="42666">
                  <c:v>5.9504000000000008E-2</c:v>
                </c:pt>
                <c:pt idx="42667">
                  <c:v>5.9267999999999994E-2</c:v>
                </c:pt>
                <c:pt idx="42668">
                  <c:v>5.9019999999999996E-2</c:v>
                </c:pt>
                <c:pt idx="42669">
                  <c:v>5.8751999999999999E-2</c:v>
                </c:pt>
                <c:pt idx="42670">
                  <c:v>5.8468000000000006E-2</c:v>
                </c:pt>
                <c:pt idx="42671">
                  <c:v>5.8200000000000009E-2</c:v>
                </c:pt>
                <c:pt idx="42672">
                  <c:v>5.7939999999999998E-2</c:v>
                </c:pt>
                <c:pt idx="42673">
                  <c:v>5.7700000000000001E-2</c:v>
                </c:pt>
                <c:pt idx="42674">
                  <c:v>5.7520000000000002E-2</c:v>
                </c:pt>
                <c:pt idx="42675">
                  <c:v>5.7343999999999999E-2</c:v>
                </c:pt>
                <c:pt idx="42676">
                  <c:v>5.7132000000000002E-2</c:v>
                </c:pt>
                <c:pt idx="42677">
                  <c:v>5.6912000000000004E-2</c:v>
                </c:pt>
                <c:pt idx="42678">
                  <c:v>5.6680000000000001E-2</c:v>
                </c:pt>
                <c:pt idx="42679">
                  <c:v>5.6396000000000002E-2</c:v>
                </c:pt>
                <c:pt idx="42680">
                  <c:v>5.6147999999999997E-2</c:v>
                </c:pt>
                <c:pt idx="42681">
                  <c:v>5.5960000000000003E-2</c:v>
                </c:pt>
                <c:pt idx="42682">
                  <c:v>5.5784E-2</c:v>
                </c:pt>
                <c:pt idx="42683">
                  <c:v>5.5624000000000007E-2</c:v>
                </c:pt>
                <c:pt idx="42684">
                  <c:v>5.5492000000000007E-2</c:v>
                </c:pt>
                <c:pt idx="42685">
                  <c:v>5.5324000000000005E-2</c:v>
                </c:pt>
                <c:pt idx="42686">
                  <c:v>5.5116000000000005E-2</c:v>
                </c:pt>
                <c:pt idx="42687">
                  <c:v>5.4924000000000008E-2</c:v>
                </c:pt>
                <c:pt idx="42688">
                  <c:v>5.4755999999999992E-2</c:v>
                </c:pt>
                <c:pt idx="42689">
                  <c:v>5.4564000000000001E-2</c:v>
                </c:pt>
                <c:pt idx="42690">
                  <c:v>5.4399999999999997E-2</c:v>
                </c:pt>
                <c:pt idx="42691">
                  <c:v>5.4284000000000006E-2</c:v>
                </c:pt>
                <c:pt idx="42692">
                  <c:v>5.4152000000000006E-2</c:v>
                </c:pt>
                <c:pt idx="42693">
                  <c:v>5.3999999999999999E-2</c:v>
                </c:pt>
                <c:pt idx="42694">
                  <c:v>5.3859999999999998E-2</c:v>
                </c:pt>
                <c:pt idx="42695">
                  <c:v>5.3747999999999997E-2</c:v>
                </c:pt>
                <c:pt idx="42696">
                  <c:v>5.3604000000000006E-2</c:v>
                </c:pt>
                <c:pt idx="42697">
                  <c:v>5.3484000000000004E-2</c:v>
                </c:pt>
                <c:pt idx="42698">
                  <c:v>5.3380000000000004E-2</c:v>
                </c:pt>
                <c:pt idx="42699">
                  <c:v>5.3259999999999995E-2</c:v>
                </c:pt>
                <c:pt idx="42700">
                  <c:v>5.3132000000000006E-2</c:v>
                </c:pt>
                <c:pt idx="42701">
                  <c:v>5.3008E-2</c:v>
                </c:pt>
                <c:pt idx="42702">
                  <c:v>5.2883999999999994E-2</c:v>
                </c:pt>
                <c:pt idx="42703">
                  <c:v>5.2763999999999998E-2</c:v>
                </c:pt>
                <c:pt idx="42704">
                  <c:v>5.2664000000000002E-2</c:v>
                </c:pt>
                <c:pt idx="42705">
                  <c:v>5.2563999999999993E-2</c:v>
                </c:pt>
                <c:pt idx="42706">
                  <c:v>5.2476000000000002E-2</c:v>
                </c:pt>
                <c:pt idx="42707">
                  <c:v>5.2375999999999992E-2</c:v>
                </c:pt>
                <c:pt idx="42708">
                  <c:v>5.2296000000000002E-2</c:v>
                </c:pt>
                <c:pt idx="42709">
                  <c:v>5.2216000000000005E-2</c:v>
                </c:pt>
                <c:pt idx="42710">
                  <c:v>5.2132000000000005E-2</c:v>
                </c:pt>
                <c:pt idx="42711">
                  <c:v>5.2047999999999997E-2</c:v>
                </c:pt>
                <c:pt idx="42712">
                  <c:v>5.1987999999999993E-2</c:v>
                </c:pt>
                <c:pt idx="42713">
                  <c:v>5.1895999999999998E-2</c:v>
                </c:pt>
                <c:pt idx="42714">
                  <c:v>5.1795999999999995E-2</c:v>
                </c:pt>
                <c:pt idx="42715">
                  <c:v>5.1716000000000005E-2</c:v>
                </c:pt>
                <c:pt idx="42716">
                  <c:v>5.1640000000000005E-2</c:v>
                </c:pt>
                <c:pt idx="42717">
                  <c:v>5.1555999999999998E-2</c:v>
                </c:pt>
                <c:pt idx="42718">
                  <c:v>5.1499999999999997E-2</c:v>
                </c:pt>
                <c:pt idx="42719">
                  <c:v>5.1471999999999997E-2</c:v>
                </c:pt>
                <c:pt idx="42720">
                  <c:v>5.1416000000000003E-2</c:v>
                </c:pt>
                <c:pt idx="42721">
                  <c:v>5.1352000000000009E-2</c:v>
                </c:pt>
                <c:pt idx="42722">
                  <c:v>5.1300000000000005E-2</c:v>
                </c:pt>
                <c:pt idx="42723">
                  <c:v>5.1244000000000005E-2</c:v>
                </c:pt>
                <c:pt idx="42724">
                  <c:v>5.1184E-2</c:v>
                </c:pt>
                <c:pt idx="42725">
                  <c:v>5.1167999999999998E-2</c:v>
                </c:pt>
                <c:pt idx="42726">
                  <c:v>5.1156E-2</c:v>
                </c:pt>
                <c:pt idx="42727">
                  <c:v>5.1131999999999997E-2</c:v>
                </c:pt>
                <c:pt idx="42728">
                  <c:v>5.1116000000000002E-2</c:v>
                </c:pt>
                <c:pt idx="42729">
                  <c:v>5.1091999999999992E-2</c:v>
                </c:pt>
                <c:pt idx="42730">
                  <c:v>5.1036000000000005E-2</c:v>
                </c:pt>
                <c:pt idx="42731">
                  <c:v>5.1024000000000007E-2</c:v>
                </c:pt>
                <c:pt idx="42732">
                  <c:v>5.1043999999999992E-2</c:v>
                </c:pt>
                <c:pt idx="42733">
                  <c:v>5.1043999999999992E-2</c:v>
                </c:pt>
                <c:pt idx="42734">
                  <c:v>5.1064000000000005E-2</c:v>
                </c:pt>
                <c:pt idx="42735">
                  <c:v>5.1108000000000001E-2</c:v>
                </c:pt>
                <c:pt idx="42736">
                  <c:v>5.1128000000000007E-2</c:v>
                </c:pt>
                <c:pt idx="42737">
                  <c:v>5.1103999999999997E-2</c:v>
                </c:pt>
                <c:pt idx="42738">
                  <c:v>5.108E-2</c:v>
                </c:pt>
                <c:pt idx="42739">
                  <c:v>5.1043999999999999E-2</c:v>
                </c:pt>
                <c:pt idx="42740">
                  <c:v>5.1000000000000004E-2</c:v>
                </c:pt>
                <c:pt idx="42741">
                  <c:v>5.0959999999999991E-2</c:v>
                </c:pt>
                <c:pt idx="42742">
                  <c:v>5.0956000000000008E-2</c:v>
                </c:pt>
                <c:pt idx="42743">
                  <c:v>5.0976E-2</c:v>
                </c:pt>
                <c:pt idx="42744">
                  <c:v>5.1003999999999994E-2</c:v>
                </c:pt>
                <c:pt idx="42745">
                  <c:v>5.1036000000000005E-2</c:v>
                </c:pt>
                <c:pt idx="42746">
                  <c:v>5.1056000000000004E-2</c:v>
                </c:pt>
                <c:pt idx="42747">
                  <c:v>5.1055999999999997E-2</c:v>
                </c:pt>
                <c:pt idx="42748">
                  <c:v>5.1075999999999996E-2</c:v>
                </c:pt>
                <c:pt idx="42749">
                  <c:v>5.1096000000000003E-2</c:v>
                </c:pt>
                <c:pt idx="42750">
                  <c:v>5.11E-2</c:v>
                </c:pt>
                <c:pt idx="42751">
                  <c:v>5.1128E-2</c:v>
                </c:pt>
                <c:pt idx="42752">
                  <c:v>5.1175999999999999E-2</c:v>
                </c:pt>
                <c:pt idx="42753">
                  <c:v>5.1172000000000002E-2</c:v>
                </c:pt>
                <c:pt idx="42754">
                  <c:v>5.1160000000000004E-2</c:v>
                </c:pt>
                <c:pt idx="42755">
                  <c:v>5.1164000000000001E-2</c:v>
                </c:pt>
                <c:pt idx="42756">
                  <c:v>5.1171999999999995E-2</c:v>
                </c:pt>
                <c:pt idx="42757">
                  <c:v>5.1159999999999997E-2</c:v>
                </c:pt>
                <c:pt idx="42758">
                  <c:v>5.1192000000000001E-2</c:v>
                </c:pt>
                <c:pt idx="42759">
                  <c:v>5.1244000000000005E-2</c:v>
                </c:pt>
                <c:pt idx="42760">
                  <c:v>5.1279999999999999E-2</c:v>
                </c:pt>
                <c:pt idx="42761">
                  <c:v>5.1312000000000003E-2</c:v>
                </c:pt>
                <c:pt idx="42762">
                  <c:v>5.1344000000000001E-2</c:v>
                </c:pt>
                <c:pt idx="42763">
                  <c:v>5.1364E-2</c:v>
                </c:pt>
                <c:pt idx="42764">
                  <c:v>5.1372000000000001E-2</c:v>
                </c:pt>
                <c:pt idx="42765">
                  <c:v>5.1380000000000009E-2</c:v>
                </c:pt>
                <c:pt idx="42766">
                  <c:v>5.1400000000000001E-2</c:v>
                </c:pt>
                <c:pt idx="42767">
                  <c:v>5.1419999999999993E-2</c:v>
                </c:pt>
                <c:pt idx="42768">
                  <c:v>5.1451999999999998E-2</c:v>
                </c:pt>
                <c:pt idx="42769">
                  <c:v>5.1476000000000001E-2</c:v>
                </c:pt>
                <c:pt idx="42770">
                  <c:v>5.1519999999999996E-2</c:v>
                </c:pt>
                <c:pt idx="42771">
                  <c:v>5.1560000000000009E-2</c:v>
                </c:pt>
                <c:pt idx="42772">
                  <c:v>5.1584000000000005E-2</c:v>
                </c:pt>
                <c:pt idx="42773">
                  <c:v>5.1587999999999995E-2</c:v>
                </c:pt>
                <c:pt idx="42774">
                  <c:v>5.1619999999999999E-2</c:v>
                </c:pt>
                <c:pt idx="42775">
                  <c:v>5.1643999999999995E-2</c:v>
                </c:pt>
                <c:pt idx="42776">
                  <c:v>5.1664000000000002E-2</c:v>
                </c:pt>
                <c:pt idx="42777">
                  <c:v>5.1699999999999996E-2</c:v>
                </c:pt>
                <c:pt idx="42778">
                  <c:v>5.1756000000000003E-2</c:v>
                </c:pt>
                <c:pt idx="42779">
                  <c:v>5.1788000000000008E-2</c:v>
                </c:pt>
                <c:pt idx="42780">
                  <c:v>5.1804000000000003E-2</c:v>
                </c:pt>
                <c:pt idx="42781">
                  <c:v>5.1847999999999998E-2</c:v>
                </c:pt>
                <c:pt idx="42782">
                  <c:v>5.1864E-2</c:v>
                </c:pt>
                <c:pt idx="42783">
                  <c:v>5.1872000000000001E-2</c:v>
                </c:pt>
                <c:pt idx="42784">
                  <c:v>5.1912E-2</c:v>
                </c:pt>
                <c:pt idx="42785">
                  <c:v>5.1943999999999997E-2</c:v>
                </c:pt>
                <c:pt idx="42786">
                  <c:v>5.1943999999999997E-2</c:v>
                </c:pt>
                <c:pt idx="42787">
                  <c:v>5.1972000000000004E-2</c:v>
                </c:pt>
                <c:pt idx="42788">
                  <c:v>5.1988000000000006E-2</c:v>
                </c:pt>
                <c:pt idx="42789">
                  <c:v>5.1963999999999996E-2</c:v>
                </c:pt>
                <c:pt idx="42790">
                  <c:v>5.1955999999999988E-2</c:v>
                </c:pt>
                <c:pt idx="42791">
                  <c:v>5.1968E-2</c:v>
                </c:pt>
                <c:pt idx="42792">
                  <c:v>5.1979999999999998E-2</c:v>
                </c:pt>
                <c:pt idx="42793">
                  <c:v>5.199200000000001E-2</c:v>
                </c:pt>
                <c:pt idx="42794">
                  <c:v>5.2024000000000001E-2</c:v>
                </c:pt>
                <c:pt idx="42795">
                  <c:v>5.2080000000000001E-2</c:v>
                </c:pt>
                <c:pt idx="42796">
                  <c:v>5.2139999999999992E-2</c:v>
                </c:pt>
                <c:pt idx="42797">
                  <c:v>5.2171999999999996E-2</c:v>
                </c:pt>
                <c:pt idx="42798">
                  <c:v>5.2208000000000004E-2</c:v>
                </c:pt>
                <c:pt idx="42799">
                  <c:v>5.2248000000000003E-2</c:v>
                </c:pt>
                <c:pt idx="42800">
                  <c:v>5.2243999999999999E-2</c:v>
                </c:pt>
                <c:pt idx="42801">
                  <c:v>5.2219999999999989E-2</c:v>
                </c:pt>
                <c:pt idx="42802">
                  <c:v>5.2208000000000004E-2</c:v>
                </c:pt>
                <c:pt idx="42803">
                  <c:v>5.2192000000000002E-2</c:v>
                </c:pt>
                <c:pt idx="42804">
                  <c:v>5.2171999999999996E-2</c:v>
                </c:pt>
                <c:pt idx="42805">
                  <c:v>5.2171999999999996E-2</c:v>
                </c:pt>
                <c:pt idx="42806">
                  <c:v>5.2187999999999998E-2</c:v>
                </c:pt>
                <c:pt idx="42807">
                  <c:v>5.2215999999999999E-2</c:v>
                </c:pt>
                <c:pt idx="42808">
                  <c:v>5.2255999999999997E-2</c:v>
                </c:pt>
                <c:pt idx="42809">
                  <c:v>5.2291999999999991E-2</c:v>
                </c:pt>
                <c:pt idx="42810">
                  <c:v>5.2328000000000013E-2</c:v>
                </c:pt>
                <c:pt idx="42811">
                  <c:v>5.2356E-2</c:v>
                </c:pt>
                <c:pt idx="42812">
                  <c:v>5.2368000000000012E-2</c:v>
                </c:pt>
                <c:pt idx="42813">
                  <c:v>5.2384E-2</c:v>
                </c:pt>
                <c:pt idx="42814">
                  <c:v>5.2404000000000006E-2</c:v>
                </c:pt>
                <c:pt idx="42815">
                  <c:v>5.2423999999999998E-2</c:v>
                </c:pt>
                <c:pt idx="42816">
                  <c:v>5.2440000000000001E-2</c:v>
                </c:pt>
                <c:pt idx="42817">
                  <c:v>5.2451999999999999E-2</c:v>
                </c:pt>
                <c:pt idx="42818">
                  <c:v>5.2423999999999998E-2</c:v>
                </c:pt>
                <c:pt idx="42819">
                  <c:v>5.240800000000001E-2</c:v>
                </c:pt>
                <c:pt idx="42820">
                  <c:v>5.2384E-2</c:v>
                </c:pt>
                <c:pt idx="42821">
                  <c:v>5.2368000000000012E-2</c:v>
                </c:pt>
                <c:pt idx="42822">
                  <c:v>5.2372000000000002E-2</c:v>
                </c:pt>
                <c:pt idx="42823">
                  <c:v>5.2423999999999998E-2</c:v>
                </c:pt>
                <c:pt idx="42824">
                  <c:v>5.2468000000000001E-2</c:v>
                </c:pt>
                <c:pt idx="42825">
                  <c:v>5.2499999999999991E-2</c:v>
                </c:pt>
                <c:pt idx="42826">
                  <c:v>5.2544000000000007E-2</c:v>
                </c:pt>
                <c:pt idx="42827">
                  <c:v>5.2572000000000008E-2</c:v>
                </c:pt>
                <c:pt idx="42828">
                  <c:v>5.2556000000000005E-2</c:v>
                </c:pt>
                <c:pt idx="42829">
                  <c:v>5.2547999999999997E-2</c:v>
                </c:pt>
                <c:pt idx="42830">
                  <c:v>5.2560000000000009E-2</c:v>
                </c:pt>
                <c:pt idx="42831">
                  <c:v>5.2555999999999992E-2</c:v>
                </c:pt>
                <c:pt idx="42832">
                  <c:v>5.2540000000000003E-2</c:v>
                </c:pt>
                <c:pt idx="42833">
                  <c:v>5.2564E-2</c:v>
                </c:pt>
                <c:pt idx="42834">
                  <c:v>5.2559999999999996E-2</c:v>
                </c:pt>
                <c:pt idx="42835">
                  <c:v>5.2515999999999993E-2</c:v>
                </c:pt>
                <c:pt idx="42836">
                  <c:v>5.2487999999999993E-2</c:v>
                </c:pt>
                <c:pt idx="42837">
                  <c:v>5.2480000000000013E-2</c:v>
                </c:pt>
                <c:pt idx="42838">
                  <c:v>5.2463999999999997E-2</c:v>
                </c:pt>
                <c:pt idx="42839">
                  <c:v>5.2468000000000001E-2</c:v>
                </c:pt>
                <c:pt idx="42840">
                  <c:v>5.2496000000000001E-2</c:v>
                </c:pt>
                <c:pt idx="42841">
                  <c:v>5.2516000000000007E-2</c:v>
                </c:pt>
                <c:pt idx="42842">
                  <c:v>5.2488000000000007E-2</c:v>
                </c:pt>
                <c:pt idx="42843">
                  <c:v>5.2440000000000001E-2</c:v>
                </c:pt>
                <c:pt idx="42844">
                  <c:v>5.2395999999999998E-2</c:v>
                </c:pt>
                <c:pt idx="42845">
                  <c:v>5.2339999999999998E-2</c:v>
                </c:pt>
                <c:pt idx="42846">
                  <c:v>5.2296000000000009E-2</c:v>
                </c:pt>
                <c:pt idx="42847">
                  <c:v>5.2283999999999997E-2</c:v>
                </c:pt>
                <c:pt idx="42848">
                  <c:v>5.2284000000000011E-2</c:v>
                </c:pt>
                <c:pt idx="42849">
                  <c:v>5.2255999999999997E-2</c:v>
                </c:pt>
                <c:pt idx="42850">
                  <c:v>5.2224000000000007E-2</c:v>
                </c:pt>
                <c:pt idx="42851">
                  <c:v>5.2176E-2</c:v>
                </c:pt>
                <c:pt idx="42852">
                  <c:v>5.2103999999999998E-2</c:v>
                </c:pt>
                <c:pt idx="42853">
                  <c:v>5.2040000000000003E-2</c:v>
                </c:pt>
                <c:pt idx="42854">
                  <c:v>5.1991999999999997E-2</c:v>
                </c:pt>
                <c:pt idx="42855">
                  <c:v>5.1968E-2</c:v>
                </c:pt>
                <c:pt idx="42856">
                  <c:v>5.1935999999999996E-2</c:v>
                </c:pt>
                <c:pt idx="42857">
                  <c:v>5.1920000000000008E-2</c:v>
                </c:pt>
                <c:pt idx="42858">
                  <c:v>5.1895999999999998E-2</c:v>
                </c:pt>
                <c:pt idx="42859">
                  <c:v>5.1860000000000003E-2</c:v>
                </c:pt>
                <c:pt idx="42860">
                  <c:v>5.1784000000000011E-2</c:v>
                </c:pt>
                <c:pt idx="42861">
                  <c:v>5.1715999999999998E-2</c:v>
                </c:pt>
                <c:pt idx="42862">
                  <c:v>5.1640000000000005E-2</c:v>
                </c:pt>
                <c:pt idx="42863">
                  <c:v>5.1568000000000003E-2</c:v>
                </c:pt>
                <c:pt idx="42864">
                  <c:v>5.1500000000000004E-2</c:v>
                </c:pt>
                <c:pt idx="42865">
                  <c:v>5.1460000000000006E-2</c:v>
                </c:pt>
                <c:pt idx="42866">
                  <c:v>5.1392000000000007E-2</c:v>
                </c:pt>
                <c:pt idx="42867">
                  <c:v>5.1304000000000002E-2</c:v>
                </c:pt>
                <c:pt idx="42868">
                  <c:v>5.1215999999999998E-2</c:v>
                </c:pt>
                <c:pt idx="42869">
                  <c:v>5.1088000000000008E-2</c:v>
                </c:pt>
                <c:pt idx="42870">
                  <c:v>5.0944000000000003E-2</c:v>
                </c:pt>
                <c:pt idx="42871">
                  <c:v>5.0816E-2</c:v>
                </c:pt>
                <c:pt idx="42872">
                  <c:v>5.0719999999999987E-2</c:v>
                </c:pt>
                <c:pt idx="42873">
                  <c:v>5.0619999999999998E-2</c:v>
                </c:pt>
                <c:pt idx="42874">
                  <c:v>5.0540000000000002E-2</c:v>
                </c:pt>
                <c:pt idx="42875">
                  <c:v>5.0472000000000003E-2</c:v>
                </c:pt>
                <c:pt idx="42876">
                  <c:v>5.0395999999999996E-2</c:v>
                </c:pt>
                <c:pt idx="42877">
                  <c:v>5.0296000000000007E-2</c:v>
                </c:pt>
                <c:pt idx="42878">
                  <c:v>5.0175999999999998E-2</c:v>
                </c:pt>
                <c:pt idx="42879">
                  <c:v>5.0055999999999989E-2</c:v>
                </c:pt>
                <c:pt idx="42880">
                  <c:v>4.9936000000000008E-2</c:v>
                </c:pt>
                <c:pt idx="42881">
                  <c:v>4.9804000000000001E-2</c:v>
                </c:pt>
                <c:pt idx="42882">
                  <c:v>4.9675999999999998E-2</c:v>
                </c:pt>
                <c:pt idx="42883">
                  <c:v>4.9560000000000007E-2</c:v>
                </c:pt>
                <c:pt idx="42884">
                  <c:v>4.945200000000001E-2</c:v>
                </c:pt>
                <c:pt idx="42885">
                  <c:v>4.9320000000000003E-2</c:v>
                </c:pt>
                <c:pt idx="42886">
                  <c:v>4.9203999999999998E-2</c:v>
                </c:pt>
                <c:pt idx="42887">
                  <c:v>4.9107999999999999E-2</c:v>
                </c:pt>
                <c:pt idx="42888">
                  <c:v>4.9000000000000002E-2</c:v>
                </c:pt>
                <c:pt idx="42889">
                  <c:v>4.8883999999999997E-2</c:v>
                </c:pt>
                <c:pt idx="42890">
                  <c:v>4.8791999999999988E-2</c:v>
                </c:pt>
                <c:pt idx="42891">
                  <c:v>4.8691999999999999E-2</c:v>
                </c:pt>
                <c:pt idx="42892">
                  <c:v>4.8584000000000002E-2</c:v>
                </c:pt>
                <c:pt idx="42893">
                  <c:v>4.8499999999999988E-2</c:v>
                </c:pt>
                <c:pt idx="42894">
                  <c:v>4.8404000000000003E-2</c:v>
                </c:pt>
                <c:pt idx="42895">
                  <c:v>4.8315999999999998E-2</c:v>
                </c:pt>
                <c:pt idx="42896">
                  <c:v>4.8227999999999993E-2</c:v>
                </c:pt>
                <c:pt idx="42897">
                  <c:v>4.8140000000000002E-2</c:v>
                </c:pt>
                <c:pt idx="42898">
                  <c:v>4.8023999999999997E-2</c:v>
                </c:pt>
                <c:pt idx="42899">
                  <c:v>4.7920000000000004E-2</c:v>
                </c:pt>
                <c:pt idx="42900">
                  <c:v>4.7784000000000007E-2</c:v>
                </c:pt>
                <c:pt idx="42901">
                  <c:v>4.7652E-2</c:v>
                </c:pt>
                <c:pt idx="42902">
                  <c:v>4.7531999999999991E-2</c:v>
                </c:pt>
                <c:pt idx="42903">
                  <c:v>4.7427999999999998E-2</c:v>
                </c:pt>
                <c:pt idx="42904">
                  <c:v>4.7331999999999999E-2</c:v>
                </c:pt>
                <c:pt idx="42905">
                  <c:v>4.7287999999999997E-2</c:v>
                </c:pt>
                <c:pt idx="42906">
                  <c:v>4.7236E-2</c:v>
                </c:pt>
                <c:pt idx="42907">
                  <c:v>4.718E-2</c:v>
                </c:pt>
                <c:pt idx="42908">
                  <c:v>4.7112000000000001E-2</c:v>
                </c:pt>
                <c:pt idx="42909">
                  <c:v>4.7059999999999991E-2</c:v>
                </c:pt>
                <c:pt idx="42910">
                  <c:v>4.6972E-2</c:v>
                </c:pt>
                <c:pt idx="42911">
                  <c:v>4.6912000000000009E-2</c:v>
                </c:pt>
                <c:pt idx="42912">
                  <c:v>4.6880000000000005E-2</c:v>
                </c:pt>
                <c:pt idx="42913">
                  <c:v>4.6892000000000003E-2</c:v>
                </c:pt>
                <c:pt idx="42914">
                  <c:v>4.6868000000000007E-2</c:v>
                </c:pt>
                <c:pt idx="42915">
                  <c:v>4.6892000000000003E-2</c:v>
                </c:pt>
                <c:pt idx="42916">
                  <c:v>4.6912000000000009E-2</c:v>
                </c:pt>
                <c:pt idx="42917">
                  <c:v>4.6928000000000011E-2</c:v>
                </c:pt>
                <c:pt idx="42918">
                  <c:v>4.6916000000000013E-2</c:v>
                </c:pt>
                <c:pt idx="42919">
                  <c:v>4.6952000000000008E-2</c:v>
                </c:pt>
                <c:pt idx="42920">
                  <c:v>4.7E-2</c:v>
                </c:pt>
                <c:pt idx="42921">
                  <c:v>4.7043999999999989E-2</c:v>
                </c:pt>
                <c:pt idx="42922">
                  <c:v>4.7116000000000005E-2</c:v>
                </c:pt>
                <c:pt idx="42923">
                  <c:v>4.7231999999999996E-2</c:v>
                </c:pt>
                <c:pt idx="42924">
                  <c:v>4.7359999999999999E-2</c:v>
                </c:pt>
                <c:pt idx="42925">
                  <c:v>4.7500000000000001E-2</c:v>
                </c:pt>
                <c:pt idx="42926">
                  <c:v>4.7656000000000004E-2</c:v>
                </c:pt>
                <c:pt idx="42927">
                  <c:v>4.7815999999999997E-2</c:v>
                </c:pt>
                <c:pt idx="42928">
                  <c:v>4.7964000000000007E-2</c:v>
                </c:pt>
                <c:pt idx="42929">
                  <c:v>4.8119999999999996E-2</c:v>
                </c:pt>
                <c:pt idx="42930">
                  <c:v>4.8287999999999998E-2</c:v>
                </c:pt>
                <c:pt idx="42931">
                  <c:v>4.8495999999999997E-2</c:v>
                </c:pt>
                <c:pt idx="42932">
                  <c:v>4.872399999999999E-2</c:v>
                </c:pt>
                <c:pt idx="42933">
                  <c:v>4.8984E-2</c:v>
                </c:pt>
                <c:pt idx="42934">
                  <c:v>4.9276E-2</c:v>
                </c:pt>
                <c:pt idx="42935">
                  <c:v>4.9591999999999997E-2</c:v>
                </c:pt>
                <c:pt idx="42936">
                  <c:v>4.9880000000000008E-2</c:v>
                </c:pt>
                <c:pt idx="42937">
                  <c:v>5.0196000000000005E-2</c:v>
                </c:pt>
                <c:pt idx="42938">
                  <c:v>5.0523999999999999E-2</c:v>
                </c:pt>
                <c:pt idx="42939">
                  <c:v>5.0876000000000005E-2</c:v>
                </c:pt>
                <c:pt idx="42940">
                  <c:v>5.1239999999999994E-2</c:v>
                </c:pt>
                <c:pt idx="42941">
                  <c:v>5.1668000000000006E-2</c:v>
                </c:pt>
                <c:pt idx="42942">
                  <c:v>5.2104000000000011E-2</c:v>
                </c:pt>
                <c:pt idx="42943">
                  <c:v>5.256799999999999E-2</c:v>
                </c:pt>
                <c:pt idx="42944">
                  <c:v>5.3028000000000006E-2</c:v>
                </c:pt>
                <c:pt idx="42945">
                  <c:v>5.3543999999999994E-2</c:v>
                </c:pt>
                <c:pt idx="42946">
                  <c:v>5.4052000000000003E-2</c:v>
                </c:pt>
                <c:pt idx="42947">
                  <c:v>5.4591999999999988E-2</c:v>
                </c:pt>
                <c:pt idx="42948">
                  <c:v>5.5155999999999997E-2</c:v>
                </c:pt>
                <c:pt idx="42949">
                  <c:v>5.5771999999999988E-2</c:v>
                </c:pt>
                <c:pt idx="42950">
                  <c:v>5.6399999999999992E-2</c:v>
                </c:pt>
                <c:pt idx="42951">
                  <c:v>5.7071999999999998E-2</c:v>
                </c:pt>
                <c:pt idx="42952">
                  <c:v>5.7763999999999996E-2</c:v>
                </c:pt>
                <c:pt idx="42953">
                  <c:v>5.8468000000000006E-2</c:v>
                </c:pt>
                <c:pt idx="42954">
                  <c:v>5.9172000000000002E-2</c:v>
                </c:pt>
                <c:pt idx="42955">
                  <c:v>5.9883999999999993E-2</c:v>
                </c:pt>
                <c:pt idx="42956">
                  <c:v>6.0628000000000001E-2</c:v>
                </c:pt>
                <c:pt idx="42957">
                  <c:v>6.1408000000000004E-2</c:v>
                </c:pt>
                <c:pt idx="42958">
                  <c:v>6.2220000000000011E-2</c:v>
                </c:pt>
                <c:pt idx="42959">
                  <c:v>6.3084000000000001E-2</c:v>
                </c:pt>
                <c:pt idx="42960">
                  <c:v>6.3987999999999989E-2</c:v>
                </c:pt>
                <c:pt idx="42961">
                  <c:v>6.4932000000000004E-2</c:v>
                </c:pt>
                <c:pt idx="42962">
                  <c:v>6.5839999999999996E-2</c:v>
                </c:pt>
                <c:pt idx="42963">
                  <c:v>6.6783999999999996E-2</c:v>
                </c:pt>
                <c:pt idx="42964">
                  <c:v>6.7743999999999999E-2</c:v>
                </c:pt>
                <c:pt idx="42965">
                  <c:v>6.8671999999999983E-2</c:v>
                </c:pt>
                <c:pt idx="42966">
                  <c:v>6.9628000000000009E-2</c:v>
                </c:pt>
                <c:pt idx="42967">
                  <c:v>7.0627999999999996E-2</c:v>
                </c:pt>
                <c:pt idx="42968">
                  <c:v>7.1627999999999997E-2</c:v>
                </c:pt>
                <c:pt idx="42969">
                  <c:v>7.2632000000000016E-2</c:v>
                </c:pt>
                <c:pt idx="42970">
                  <c:v>7.3680000000000009E-2</c:v>
                </c:pt>
                <c:pt idx="42971">
                  <c:v>7.4740000000000001E-2</c:v>
                </c:pt>
                <c:pt idx="42972">
                  <c:v>7.5771999999999992E-2</c:v>
                </c:pt>
                <c:pt idx="42973">
                  <c:v>7.6832000000000011E-2</c:v>
                </c:pt>
                <c:pt idx="42974">
                  <c:v>7.7912000000000009E-2</c:v>
                </c:pt>
                <c:pt idx="42975">
                  <c:v>7.8992000000000007E-2</c:v>
                </c:pt>
                <c:pt idx="42976">
                  <c:v>8.0088000000000006E-2</c:v>
                </c:pt>
                <c:pt idx="42977">
                  <c:v>8.1196000000000004E-2</c:v>
                </c:pt>
                <c:pt idx="42978">
                  <c:v>8.2288E-2</c:v>
                </c:pt>
                <c:pt idx="42979">
                  <c:v>8.3344000000000001E-2</c:v>
                </c:pt>
                <c:pt idx="42980">
                  <c:v>8.4387999999999991E-2</c:v>
                </c:pt>
                <c:pt idx="42981">
                  <c:v>8.5407999999999998E-2</c:v>
                </c:pt>
                <c:pt idx="42982">
                  <c:v>8.6412000000000003E-2</c:v>
                </c:pt>
                <c:pt idx="42983">
                  <c:v>8.743200000000001E-2</c:v>
                </c:pt>
                <c:pt idx="42984">
                  <c:v>8.8403999999999996E-2</c:v>
                </c:pt>
                <c:pt idx="42985">
                  <c:v>8.9399999999999993E-2</c:v>
                </c:pt>
                <c:pt idx="42986">
                  <c:v>9.0368000000000004E-2</c:v>
                </c:pt>
                <c:pt idx="42987">
                  <c:v>9.1327999999999993E-2</c:v>
                </c:pt>
                <c:pt idx="42988">
                  <c:v>9.2243999999999993E-2</c:v>
                </c:pt>
                <c:pt idx="42989">
                  <c:v>9.3155999999999989E-2</c:v>
                </c:pt>
                <c:pt idx="42990">
                  <c:v>9.4015999999999988E-2</c:v>
                </c:pt>
                <c:pt idx="42991">
                  <c:v>9.485600000000001E-2</c:v>
                </c:pt>
                <c:pt idx="42992">
                  <c:v>9.5671999999999993E-2</c:v>
                </c:pt>
                <c:pt idx="42993">
                  <c:v>9.6472000000000002E-2</c:v>
                </c:pt>
                <c:pt idx="42994">
                  <c:v>9.7227999999999981E-2</c:v>
                </c:pt>
                <c:pt idx="42995">
                  <c:v>9.7979999999999998E-2</c:v>
                </c:pt>
                <c:pt idx="42996">
                  <c:v>9.8695999999999992E-2</c:v>
                </c:pt>
                <c:pt idx="42997">
                  <c:v>9.9336000000000008E-2</c:v>
                </c:pt>
                <c:pt idx="42998">
                  <c:v>9.9936000000000011E-2</c:v>
                </c:pt>
                <c:pt idx="42999">
                  <c:v>0.10048400000000002</c:v>
                </c:pt>
                <c:pt idx="43000">
                  <c:v>0.10098799999999999</c:v>
                </c:pt>
                <c:pt idx="43001">
                  <c:v>0.10145999999999999</c:v>
                </c:pt>
                <c:pt idx="43002">
                  <c:v>0.10188</c:v>
                </c:pt>
                <c:pt idx="43003">
                  <c:v>0.10230399999999999</c:v>
                </c:pt>
                <c:pt idx="43004">
                  <c:v>0.102676</c:v>
                </c:pt>
                <c:pt idx="43005">
                  <c:v>0.10300799999999999</c:v>
                </c:pt>
                <c:pt idx="43006">
                  <c:v>0.10330000000000002</c:v>
                </c:pt>
                <c:pt idx="43007">
                  <c:v>0.10355199999999999</c:v>
                </c:pt>
                <c:pt idx="43008">
                  <c:v>0.10371200000000001</c:v>
                </c:pt>
                <c:pt idx="43009">
                  <c:v>0.10385999999999998</c:v>
                </c:pt>
                <c:pt idx="43010">
                  <c:v>0.10392400000000002</c:v>
                </c:pt>
                <c:pt idx="43011">
                  <c:v>0.103968</c:v>
                </c:pt>
                <c:pt idx="43012">
                  <c:v>0.103992</c:v>
                </c:pt>
                <c:pt idx="43013">
                  <c:v>0.10400000000000001</c:v>
                </c:pt>
                <c:pt idx="43014">
                  <c:v>0.10395599999999999</c:v>
                </c:pt>
                <c:pt idx="43015">
                  <c:v>0.10389199999999998</c:v>
                </c:pt>
                <c:pt idx="43016">
                  <c:v>0.10374800000000001</c:v>
                </c:pt>
                <c:pt idx="43017">
                  <c:v>0.103544</c:v>
                </c:pt>
                <c:pt idx="43018">
                  <c:v>0.10326</c:v>
                </c:pt>
                <c:pt idx="43019">
                  <c:v>0.10292</c:v>
                </c:pt>
                <c:pt idx="43020">
                  <c:v>0.10258</c:v>
                </c:pt>
                <c:pt idx="43021">
                  <c:v>0.10219600000000001</c:v>
                </c:pt>
                <c:pt idx="43022">
                  <c:v>0.10179999999999999</c:v>
                </c:pt>
                <c:pt idx="43023">
                  <c:v>0.10138</c:v>
                </c:pt>
                <c:pt idx="43024">
                  <c:v>0.10098</c:v>
                </c:pt>
                <c:pt idx="43025">
                  <c:v>0.100484</c:v>
                </c:pt>
                <c:pt idx="43026">
                  <c:v>9.9968000000000001E-2</c:v>
                </c:pt>
                <c:pt idx="43027">
                  <c:v>9.9427999999999989E-2</c:v>
                </c:pt>
                <c:pt idx="43028">
                  <c:v>9.8843999999999987E-2</c:v>
                </c:pt>
                <c:pt idx="43029">
                  <c:v>9.8195999999999992E-2</c:v>
                </c:pt>
                <c:pt idx="43030">
                  <c:v>9.7560000000000008E-2</c:v>
                </c:pt>
                <c:pt idx="43031">
                  <c:v>9.6891999999999992E-2</c:v>
                </c:pt>
                <c:pt idx="43032">
                  <c:v>9.6187999999999996E-2</c:v>
                </c:pt>
                <c:pt idx="43033">
                  <c:v>9.5452000000000009E-2</c:v>
                </c:pt>
                <c:pt idx="43034">
                  <c:v>9.4723999999999989E-2</c:v>
                </c:pt>
                <c:pt idx="43035">
                  <c:v>9.3911999999999982E-2</c:v>
                </c:pt>
                <c:pt idx="43036">
                  <c:v>9.3096000000000012E-2</c:v>
                </c:pt>
                <c:pt idx="43037">
                  <c:v>9.2300000000000007E-2</c:v>
                </c:pt>
                <c:pt idx="43038">
                  <c:v>9.1495999999999994E-2</c:v>
                </c:pt>
                <c:pt idx="43039">
                  <c:v>9.0656E-2</c:v>
                </c:pt>
                <c:pt idx="43040">
                  <c:v>8.9840000000000017E-2</c:v>
                </c:pt>
                <c:pt idx="43041">
                  <c:v>8.9032E-2</c:v>
                </c:pt>
                <c:pt idx="43042">
                  <c:v>8.8188000000000002E-2</c:v>
                </c:pt>
                <c:pt idx="43043">
                  <c:v>8.7312000000000001E-2</c:v>
                </c:pt>
                <c:pt idx="43044">
                  <c:v>8.6428000000000005E-2</c:v>
                </c:pt>
                <c:pt idx="43045">
                  <c:v>8.5536000000000001E-2</c:v>
                </c:pt>
                <c:pt idx="43046">
                  <c:v>8.4628000000000009E-2</c:v>
                </c:pt>
                <c:pt idx="43047">
                  <c:v>8.3716000000000013E-2</c:v>
                </c:pt>
                <c:pt idx="43048">
                  <c:v>8.2824000000000009E-2</c:v>
                </c:pt>
                <c:pt idx="43049">
                  <c:v>8.1928000000000001E-2</c:v>
                </c:pt>
                <c:pt idx="43050">
                  <c:v>8.1019999999999981E-2</c:v>
                </c:pt>
                <c:pt idx="43051">
                  <c:v>8.0132000000000009E-2</c:v>
                </c:pt>
                <c:pt idx="43052">
                  <c:v>7.9219999999999985E-2</c:v>
                </c:pt>
                <c:pt idx="43053">
                  <c:v>7.8303999999999999E-2</c:v>
                </c:pt>
                <c:pt idx="43054">
                  <c:v>7.7395999999999993E-2</c:v>
                </c:pt>
                <c:pt idx="43055">
                  <c:v>7.6536000000000007E-2</c:v>
                </c:pt>
                <c:pt idx="43056">
                  <c:v>7.5651999999999997E-2</c:v>
                </c:pt>
                <c:pt idx="43057">
                  <c:v>7.4748000000000009E-2</c:v>
                </c:pt>
                <c:pt idx="43058">
                  <c:v>7.3880000000000015E-2</c:v>
                </c:pt>
                <c:pt idx="43059">
                  <c:v>7.2967999999999991E-2</c:v>
                </c:pt>
                <c:pt idx="43060">
                  <c:v>7.2047999999999987E-2</c:v>
                </c:pt>
                <c:pt idx="43061">
                  <c:v>7.1120000000000003E-2</c:v>
                </c:pt>
                <c:pt idx="43062">
                  <c:v>7.0224000000000009E-2</c:v>
                </c:pt>
                <c:pt idx="43063">
                  <c:v>6.9359999999999991E-2</c:v>
                </c:pt>
                <c:pt idx="43064">
                  <c:v>6.8544000000000008E-2</c:v>
                </c:pt>
                <c:pt idx="43065">
                  <c:v>6.7735999999999991E-2</c:v>
                </c:pt>
                <c:pt idx="43066">
                  <c:v>6.6980000000000012E-2</c:v>
                </c:pt>
                <c:pt idx="43067">
                  <c:v>6.6220000000000001E-2</c:v>
                </c:pt>
                <c:pt idx="43068">
                  <c:v>6.5448000000000006E-2</c:v>
                </c:pt>
                <c:pt idx="43069">
                  <c:v>6.4652000000000015E-2</c:v>
                </c:pt>
                <c:pt idx="43070">
                  <c:v>6.3864000000000004E-2</c:v>
                </c:pt>
                <c:pt idx="43071">
                  <c:v>6.3060000000000005E-2</c:v>
                </c:pt>
                <c:pt idx="43072">
                  <c:v>6.2291999999999986E-2</c:v>
                </c:pt>
                <c:pt idx="43073">
                  <c:v>6.1536000000000007E-2</c:v>
                </c:pt>
                <c:pt idx="43074">
                  <c:v>6.0835999999999987E-2</c:v>
                </c:pt>
                <c:pt idx="43075">
                  <c:v>6.0123999999999997E-2</c:v>
                </c:pt>
                <c:pt idx="43076">
                  <c:v>5.9435999999999989E-2</c:v>
                </c:pt>
                <c:pt idx="43077">
                  <c:v>5.8751999999999999E-2</c:v>
                </c:pt>
                <c:pt idx="43078">
                  <c:v>5.8080000000000007E-2</c:v>
                </c:pt>
                <c:pt idx="43079">
                  <c:v>5.7416000000000009E-2</c:v>
                </c:pt>
                <c:pt idx="43080">
                  <c:v>5.6772000000000003E-2</c:v>
                </c:pt>
                <c:pt idx="43081">
                  <c:v>5.6140000000000009E-2</c:v>
                </c:pt>
                <c:pt idx="43082">
                  <c:v>5.5499999999999994E-2</c:v>
                </c:pt>
                <c:pt idx="43083">
                  <c:v>5.4879999999999998E-2</c:v>
                </c:pt>
                <c:pt idx="43084">
                  <c:v>5.4247999999999991E-2</c:v>
                </c:pt>
                <c:pt idx="43085">
                  <c:v>5.3632000000000013E-2</c:v>
                </c:pt>
                <c:pt idx="43086">
                  <c:v>5.3040000000000004E-2</c:v>
                </c:pt>
                <c:pt idx="43087">
                  <c:v>5.2488000000000007E-2</c:v>
                </c:pt>
                <c:pt idx="43088">
                  <c:v>5.194E-2</c:v>
                </c:pt>
                <c:pt idx="43089">
                  <c:v>5.1428000000000001E-2</c:v>
                </c:pt>
                <c:pt idx="43090">
                  <c:v>5.0932000000000005E-2</c:v>
                </c:pt>
                <c:pt idx="43091">
                  <c:v>5.0428000000000001E-2</c:v>
                </c:pt>
                <c:pt idx="43092">
                  <c:v>4.9932000000000004E-2</c:v>
                </c:pt>
                <c:pt idx="43093">
                  <c:v>4.9463999999999994E-2</c:v>
                </c:pt>
                <c:pt idx="43094">
                  <c:v>4.8995999999999998E-2</c:v>
                </c:pt>
                <c:pt idx="43095">
                  <c:v>4.8548000000000008E-2</c:v>
                </c:pt>
                <c:pt idx="43096">
                  <c:v>4.8112000000000002E-2</c:v>
                </c:pt>
                <c:pt idx="43097">
                  <c:v>4.7656000000000004E-2</c:v>
                </c:pt>
                <c:pt idx="43098">
                  <c:v>4.7200000000000006E-2</c:v>
                </c:pt>
                <c:pt idx="43099">
                  <c:v>4.6768000000000004E-2</c:v>
                </c:pt>
                <c:pt idx="43100">
                  <c:v>4.6336000000000002E-2</c:v>
                </c:pt>
                <c:pt idx="43101">
                  <c:v>4.5952000000000007E-2</c:v>
                </c:pt>
                <c:pt idx="43102">
                  <c:v>4.560800000000001E-2</c:v>
                </c:pt>
                <c:pt idx="43103">
                  <c:v>4.5280000000000001E-2</c:v>
                </c:pt>
                <c:pt idx="43104">
                  <c:v>4.4948000000000002E-2</c:v>
                </c:pt>
                <c:pt idx="43105">
                  <c:v>4.4619999999999993E-2</c:v>
                </c:pt>
                <c:pt idx="43106">
                  <c:v>4.4272000000000006E-2</c:v>
                </c:pt>
                <c:pt idx="43107">
                  <c:v>4.3940000000000007E-2</c:v>
                </c:pt>
                <c:pt idx="43108">
                  <c:v>4.3615999999999988E-2</c:v>
                </c:pt>
                <c:pt idx="43109">
                  <c:v>4.3328000000000005E-2</c:v>
                </c:pt>
                <c:pt idx="43110">
                  <c:v>4.3039999999999995E-2</c:v>
                </c:pt>
                <c:pt idx="43111">
                  <c:v>4.2775999999999995E-2</c:v>
                </c:pt>
                <c:pt idx="43112">
                  <c:v>4.2495999999999992E-2</c:v>
                </c:pt>
                <c:pt idx="43113">
                  <c:v>4.2192000000000007E-2</c:v>
                </c:pt>
                <c:pt idx="43114">
                  <c:v>4.1891999999999999E-2</c:v>
                </c:pt>
                <c:pt idx="43115">
                  <c:v>4.1620000000000004E-2</c:v>
                </c:pt>
                <c:pt idx="43116">
                  <c:v>4.1368000000000002E-2</c:v>
                </c:pt>
                <c:pt idx="43117">
                  <c:v>4.1123999999999994E-2</c:v>
                </c:pt>
                <c:pt idx="43118">
                  <c:v>4.0931999999999996E-2</c:v>
                </c:pt>
                <c:pt idx="43119">
                  <c:v>4.0763999999999995E-2</c:v>
                </c:pt>
                <c:pt idx="43120">
                  <c:v>4.0584000000000009E-2</c:v>
                </c:pt>
                <c:pt idx="43121">
                  <c:v>4.0399999999999991E-2</c:v>
                </c:pt>
                <c:pt idx="43122">
                  <c:v>4.0256E-2</c:v>
                </c:pt>
                <c:pt idx="43123">
                  <c:v>4.0108000000000005E-2</c:v>
                </c:pt>
                <c:pt idx="43124">
                  <c:v>3.9968000000000004E-2</c:v>
                </c:pt>
                <c:pt idx="43125">
                  <c:v>3.9851999999999999E-2</c:v>
                </c:pt>
                <c:pt idx="43126">
                  <c:v>3.9747999999999992E-2</c:v>
                </c:pt>
                <c:pt idx="43127">
                  <c:v>3.9640000000000009E-2</c:v>
                </c:pt>
                <c:pt idx="43128">
                  <c:v>3.952E-2</c:v>
                </c:pt>
                <c:pt idx="43129">
                  <c:v>3.939200000000001E-2</c:v>
                </c:pt>
                <c:pt idx="43130">
                  <c:v>3.9267999999999997E-2</c:v>
                </c:pt>
                <c:pt idx="43131">
                  <c:v>3.9180000000000006E-2</c:v>
                </c:pt>
                <c:pt idx="43132">
                  <c:v>3.9087999999999998E-2</c:v>
                </c:pt>
                <c:pt idx="43133">
                  <c:v>3.9047999999999999E-2</c:v>
                </c:pt>
                <c:pt idx="43134">
                  <c:v>3.9039999999999991E-2</c:v>
                </c:pt>
                <c:pt idx="43135">
                  <c:v>3.9047999999999999E-2</c:v>
                </c:pt>
                <c:pt idx="43136">
                  <c:v>3.9047999999999999E-2</c:v>
                </c:pt>
                <c:pt idx="43137">
                  <c:v>3.9068000000000006E-2</c:v>
                </c:pt>
                <c:pt idx="43138">
                  <c:v>3.9080000000000004E-2</c:v>
                </c:pt>
                <c:pt idx="43139">
                  <c:v>3.9124000000000006E-2</c:v>
                </c:pt>
                <c:pt idx="43140">
                  <c:v>3.9188000000000001E-2</c:v>
                </c:pt>
                <c:pt idx="43141">
                  <c:v>3.9288000000000003E-2</c:v>
                </c:pt>
                <c:pt idx="43142">
                  <c:v>3.9379999999999998E-2</c:v>
                </c:pt>
                <c:pt idx="43143">
                  <c:v>3.9496000000000003E-2</c:v>
                </c:pt>
                <c:pt idx="43144">
                  <c:v>3.9604E-2</c:v>
                </c:pt>
                <c:pt idx="43145">
                  <c:v>3.9711999999999997E-2</c:v>
                </c:pt>
                <c:pt idx="43146">
                  <c:v>3.9832000000000006E-2</c:v>
                </c:pt>
                <c:pt idx="43147">
                  <c:v>4.0024000000000004E-2</c:v>
                </c:pt>
                <c:pt idx="43148">
                  <c:v>4.0228E-2</c:v>
                </c:pt>
                <c:pt idx="43149">
                  <c:v>4.0480000000000002E-2</c:v>
                </c:pt>
                <c:pt idx="43150">
                  <c:v>4.0747999999999993E-2</c:v>
                </c:pt>
                <c:pt idx="43151">
                  <c:v>4.1027999999999995E-2</c:v>
                </c:pt>
                <c:pt idx="43152">
                  <c:v>4.1272000000000003E-2</c:v>
                </c:pt>
                <c:pt idx="43153">
                  <c:v>4.1523999999999991E-2</c:v>
                </c:pt>
                <c:pt idx="43154">
                  <c:v>4.1791999999999996E-2</c:v>
                </c:pt>
                <c:pt idx="43155">
                  <c:v>4.2068000000000008E-2</c:v>
                </c:pt>
                <c:pt idx="43156">
                  <c:v>4.2403999999999997E-2</c:v>
                </c:pt>
                <c:pt idx="43157">
                  <c:v>4.2768E-2</c:v>
                </c:pt>
                <c:pt idx="43158">
                  <c:v>4.3160000000000004E-2</c:v>
                </c:pt>
                <c:pt idx="43159">
                  <c:v>4.3572E-2</c:v>
                </c:pt>
                <c:pt idx="43160">
                  <c:v>4.3999999999999997E-2</c:v>
                </c:pt>
                <c:pt idx="43161">
                  <c:v>4.4388000000000011E-2</c:v>
                </c:pt>
                <c:pt idx="43162">
                  <c:v>4.4824000000000003E-2</c:v>
                </c:pt>
                <c:pt idx="43163">
                  <c:v>4.5276000000000011E-2</c:v>
                </c:pt>
                <c:pt idx="43164">
                  <c:v>4.5736000000000013E-2</c:v>
                </c:pt>
                <c:pt idx="43165">
                  <c:v>4.6231999999999995E-2</c:v>
                </c:pt>
                <c:pt idx="43166">
                  <c:v>4.6740000000000004E-2</c:v>
                </c:pt>
                <c:pt idx="43167">
                  <c:v>4.7231999999999996E-2</c:v>
                </c:pt>
                <c:pt idx="43168">
                  <c:v>4.7728000000000007E-2</c:v>
                </c:pt>
                <c:pt idx="43169">
                  <c:v>4.8251999999999989E-2</c:v>
                </c:pt>
                <c:pt idx="43170">
                  <c:v>4.8776E-2</c:v>
                </c:pt>
                <c:pt idx="43171">
                  <c:v>4.9335999999999991E-2</c:v>
                </c:pt>
                <c:pt idx="43172">
                  <c:v>4.993199999999999E-2</c:v>
                </c:pt>
                <c:pt idx="43173">
                  <c:v>5.0540000000000002E-2</c:v>
                </c:pt>
                <c:pt idx="43174">
                  <c:v>5.1167999999999991E-2</c:v>
                </c:pt>
                <c:pt idx="43175">
                  <c:v>5.1804000000000003E-2</c:v>
                </c:pt>
                <c:pt idx="43176">
                  <c:v>5.2432000000000006E-2</c:v>
                </c:pt>
                <c:pt idx="43177">
                  <c:v>5.3072000000000008E-2</c:v>
                </c:pt>
                <c:pt idx="43178">
                  <c:v>5.374000000000001E-2</c:v>
                </c:pt>
                <c:pt idx="43179">
                  <c:v>5.4400000000000004E-2</c:v>
                </c:pt>
                <c:pt idx="43180">
                  <c:v>5.5059999999999998E-2</c:v>
                </c:pt>
                <c:pt idx="43181">
                  <c:v>5.5736000000000008E-2</c:v>
                </c:pt>
                <c:pt idx="43182">
                  <c:v>5.6396000000000002E-2</c:v>
                </c:pt>
                <c:pt idx="43183">
                  <c:v>5.7003999999999999E-2</c:v>
                </c:pt>
                <c:pt idx="43184">
                  <c:v>5.7632000000000003E-2</c:v>
                </c:pt>
                <c:pt idx="43185">
                  <c:v>5.8268E-2</c:v>
                </c:pt>
                <c:pt idx="43186">
                  <c:v>5.8904000000000012E-2</c:v>
                </c:pt>
                <c:pt idx="43187">
                  <c:v>5.9532000000000002E-2</c:v>
                </c:pt>
                <c:pt idx="43188">
                  <c:v>6.0204000000000008E-2</c:v>
                </c:pt>
                <c:pt idx="43189">
                  <c:v>6.0847999999999985E-2</c:v>
                </c:pt>
                <c:pt idx="43190">
                  <c:v>6.1459999999999987E-2</c:v>
                </c:pt>
                <c:pt idx="43191">
                  <c:v>6.2056000000000014E-2</c:v>
                </c:pt>
                <c:pt idx="43192">
                  <c:v>6.2684000000000004E-2</c:v>
                </c:pt>
                <c:pt idx="43193">
                  <c:v>6.3271999999999995E-2</c:v>
                </c:pt>
                <c:pt idx="43194">
                  <c:v>6.3855999999999982E-2</c:v>
                </c:pt>
                <c:pt idx="43195">
                  <c:v>6.4448000000000005E-2</c:v>
                </c:pt>
                <c:pt idx="43196">
                  <c:v>6.5031999999999993E-2</c:v>
                </c:pt>
                <c:pt idx="43197">
                  <c:v>6.5540000000000001E-2</c:v>
                </c:pt>
                <c:pt idx="43198">
                  <c:v>6.6071999999999992E-2</c:v>
                </c:pt>
                <c:pt idx="43199">
                  <c:v>6.6592000000000012E-2</c:v>
                </c:pt>
                <c:pt idx="43200">
                  <c:v>6.7111999999999991E-2</c:v>
                </c:pt>
                <c:pt idx="43201">
                  <c:v>6.7616000000000009E-2</c:v>
                </c:pt>
                <c:pt idx="43202">
                  <c:v>6.8103999999999984E-2</c:v>
                </c:pt>
                <c:pt idx="43203">
                  <c:v>6.8543999999999994E-2</c:v>
                </c:pt>
                <c:pt idx="43204">
                  <c:v>6.8967999999999988E-2</c:v>
                </c:pt>
                <c:pt idx="43205">
                  <c:v>6.9339999999999999E-2</c:v>
                </c:pt>
                <c:pt idx="43206">
                  <c:v>6.9708000000000006E-2</c:v>
                </c:pt>
                <c:pt idx="43207">
                  <c:v>7.007999999999999E-2</c:v>
                </c:pt>
                <c:pt idx="43208">
                  <c:v>7.0403999999999994E-2</c:v>
                </c:pt>
                <c:pt idx="43209">
                  <c:v>7.0731999999999989E-2</c:v>
                </c:pt>
                <c:pt idx="43210">
                  <c:v>7.1036000000000002E-2</c:v>
                </c:pt>
                <c:pt idx="43211">
                  <c:v>7.1304000000000006E-2</c:v>
                </c:pt>
                <c:pt idx="43212">
                  <c:v>7.1528000000000008E-2</c:v>
                </c:pt>
                <c:pt idx="43213">
                  <c:v>7.1764000000000008E-2</c:v>
                </c:pt>
                <c:pt idx="43214">
                  <c:v>7.1959999999999996E-2</c:v>
                </c:pt>
                <c:pt idx="43215">
                  <c:v>7.2139999999999996E-2</c:v>
                </c:pt>
                <c:pt idx="43216">
                  <c:v>7.2319999999999982E-2</c:v>
                </c:pt>
                <c:pt idx="43217">
                  <c:v>7.2487999999999983E-2</c:v>
                </c:pt>
                <c:pt idx="43218">
                  <c:v>7.261200000000001E-2</c:v>
                </c:pt>
                <c:pt idx="43219">
                  <c:v>7.2700000000000001E-2</c:v>
                </c:pt>
                <c:pt idx="43220">
                  <c:v>7.2767999999999985E-2</c:v>
                </c:pt>
                <c:pt idx="43221">
                  <c:v>7.2816000000000006E-2</c:v>
                </c:pt>
                <c:pt idx="43222">
                  <c:v>7.2816000000000006E-2</c:v>
                </c:pt>
                <c:pt idx="43223">
                  <c:v>7.2811999999999988E-2</c:v>
                </c:pt>
                <c:pt idx="43224">
                  <c:v>7.2819999999999996E-2</c:v>
                </c:pt>
                <c:pt idx="43225">
                  <c:v>7.2779999999999997E-2</c:v>
                </c:pt>
                <c:pt idx="43226">
                  <c:v>7.2744000000000017E-2</c:v>
                </c:pt>
                <c:pt idx="43227">
                  <c:v>7.2679999999999995E-2</c:v>
                </c:pt>
                <c:pt idx="43228">
                  <c:v>7.2604000000000002E-2</c:v>
                </c:pt>
                <c:pt idx="43229">
                  <c:v>7.2500000000000009E-2</c:v>
                </c:pt>
                <c:pt idx="43230">
                  <c:v>7.2396000000000002E-2</c:v>
                </c:pt>
                <c:pt idx="43231">
                  <c:v>7.2219999999999993E-2</c:v>
                </c:pt>
                <c:pt idx="43232">
                  <c:v>7.2044000000000011E-2</c:v>
                </c:pt>
                <c:pt idx="43233">
                  <c:v>7.1836000000000011E-2</c:v>
                </c:pt>
                <c:pt idx="43234">
                  <c:v>7.1608000000000005E-2</c:v>
                </c:pt>
                <c:pt idx="43235">
                  <c:v>7.1359999999999993E-2</c:v>
                </c:pt>
                <c:pt idx="43236">
                  <c:v>7.1127999999999997E-2</c:v>
                </c:pt>
                <c:pt idx="43237">
                  <c:v>7.0899999999999991E-2</c:v>
                </c:pt>
                <c:pt idx="43238">
                  <c:v>7.0664000000000005E-2</c:v>
                </c:pt>
                <c:pt idx="43239">
                  <c:v>7.0424000000000014E-2</c:v>
                </c:pt>
                <c:pt idx="43240">
                  <c:v>7.0148000000000016E-2</c:v>
                </c:pt>
                <c:pt idx="43241">
                  <c:v>6.9831999999999991E-2</c:v>
                </c:pt>
                <c:pt idx="43242">
                  <c:v>6.9519999999999998E-2</c:v>
                </c:pt>
                <c:pt idx="43243">
                  <c:v>6.9180000000000005E-2</c:v>
                </c:pt>
                <c:pt idx="43244">
                  <c:v>6.8860000000000005E-2</c:v>
                </c:pt>
                <c:pt idx="43245">
                  <c:v>6.8527999999999992E-2</c:v>
                </c:pt>
                <c:pt idx="43246">
                  <c:v>6.8207999999999991E-2</c:v>
                </c:pt>
                <c:pt idx="43247">
                  <c:v>6.7879999999999996E-2</c:v>
                </c:pt>
                <c:pt idx="43248">
                  <c:v>6.7543999999999993E-2</c:v>
                </c:pt>
                <c:pt idx="43249">
                  <c:v>6.7187999999999998E-2</c:v>
                </c:pt>
                <c:pt idx="43250">
                  <c:v>6.6799999999999984E-2</c:v>
                </c:pt>
                <c:pt idx="43251">
                  <c:v>6.6416000000000003E-2</c:v>
                </c:pt>
                <c:pt idx="43252">
                  <c:v>6.6011999999999987E-2</c:v>
                </c:pt>
                <c:pt idx="43253">
                  <c:v>6.5603999999999996E-2</c:v>
                </c:pt>
                <c:pt idx="43254">
                  <c:v>6.5224000000000004E-2</c:v>
                </c:pt>
                <c:pt idx="43255">
                  <c:v>6.4820000000000003E-2</c:v>
                </c:pt>
                <c:pt idx="43256">
                  <c:v>6.4420000000000005E-2</c:v>
                </c:pt>
                <c:pt idx="43257">
                  <c:v>6.4027999999999988E-2</c:v>
                </c:pt>
                <c:pt idx="43258">
                  <c:v>6.3636000000000012E-2</c:v>
                </c:pt>
                <c:pt idx="43259">
                  <c:v>6.3216000000000008E-2</c:v>
                </c:pt>
                <c:pt idx="43260">
                  <c:v>6.2836000000000003E-2</c:v>
                </c:pt>
                <c:pt idx="43261">
                  <c:v>6.2436000000000005E-2</c:v>
                </c:pt>
                <c:pt idx="43262">
                  <c:v>6.2008000000000008E-2</c:v>
                </c:pt>
                <c:pt idx="43263">
                  <c:v>6.1584E-2</c:v>
                </c:pt>
                <c:pt idx="43264">
                  <c:v>6.1160000000000006E-2</c:v>
                </c:pt>
                <c:pt idx="43265">
                  <c:v>6.0724E-2</c:v>
                </c:pt>
                <c:pt idx="43266">
                  <c:v>6.0296000000000002E-2</c:v>
                </c:pt>
                <c:pt idx="43267">
                  <c:v>5.9892000000000001E-2</c:v>
                </c:pt>
                <c:pt idx="43268">
                  <c:v>5.9504000000000001E-2</c:v>
                </c:pt>
                <c:pt idx="43269">
                  <c:v>5.9091999999999992E-2</c:v>
                </c:pt>
                <c:pt idx="43270">
                  <c:v>5.8679999999999996E-2</c:v>
                </c:pt>
                <c:pt idx="43271">
                  <c:v>5.8272000000000004E-2</c:v>
                </c:pt>
                <c:pt idx="43272">
                  <c:v>5.7868000000000003E-2</c:v>
                </c:pt>
                <c:pt idx="43273">
                  <c:v>5.7464000000000001E-2</c:v>
                </c:pt>
                <c:pt idx="43274">
                  <c:v>5.7092000000000004E-2</c:v>
                </c:pt>
                <c:pt idx="43275">
                  <c:v>5.6739999999999999E-2</c:v>
                </c:pt>
                <c:pt idx="43276">
                  <c:v>5.6368000000000001E-2</c:v>
                </c:pt>
                <c:pt idx="43277">
                  <c:v>5.5996000000000004E-2</c:v>
                </c:pt>
                <c:pt idx="43278">
                  <c:v>5.5608000000000005E-2</c:v>
                </c:pt>
                <c:pt idx="43279">
                  <c:v>5.5227999999999999E-2</c:v>
                </c:pt>
                <c:pt idx="43280">
                  <c:v>5.4832000000000006E-2</c:v>
                </c:pt>
                <c:pt idx="43281">
                  <c:v>5.4483999999999991E-2</c:v>
                </c:pt>
                <c:pt idx="43282">
                  <c:v>5.4148000000000002E-2</c:v>
                </c:pt>
                <c:pt idx="43283">
                  <c:v>5.3852000000000011E-2</c:v>
                </c:pt>
                <c:pt idx="43284">
                  <c:v>5.3548000000000012E-2</c:v>
                </c:pt>
                <c:pt idx="43285">
                  <c:v>5.3276000000000004E-2</c:v>
                </c:pt>
                <c:pt idx="43286">
                  <c:v>5.2987999999999993E-2</c:v>
                </c:pt>
                <c:pt idx="43287">
                  <c:v>5.2704000000000001E-2</c:v>
                </c:pt>
                <c:pt idx="43288">
                  <c:v>5.2416000000000004E-2</c:v>
                </c:pt>
                <c:pt idx="43289">
                  <c:v>5.212E-2</c:v>
                </c:pt>
                <c:pt idx="43290">
                  <c:v>5.1795999999999995E-2</c:v>
                </c:pt>
                <c:pt idx="43291">
                  <c:v>5.1484000000000002E-2</c:v>
                </c:pt>
                <c:pt idx="43292">
                  <c:v>5.1167999999999991E-2</c:v>
                </c:pt>
                <c:pt idx="43293">
                  <c:v>5.0827999999999998E-2</c:v>
                </c:pt>
                <c:pt idx="43294">
                  <c:v>5.0528000000000003E-2</c:v>
                </c:pt>
                <c:pt idx="43295">
                  <c:v>5.0248000000000001E-2</c:v>
                </c:pt>
                <c:pt idx="43296">
                  <c:v>4.9972000000000003E-2</c:v>
                </c:pt>
                <c:pt idx="43297">
                  <c:v>4.972E-2</c:v>
                </c:pt>
                <c:pt idx="43298">
                  <c:v>4.9484E-2</c:v>
                </c:pt>
                <c:pt idx="43299">
                  <c:v>4.9248E-2</c:v>
                </c:pt>
                <c:pt idx="43300">
                  <c:v>4.9012E-2</c:v>
                </c:pt>
                <c:pt idx="43301">
                  <c:v>4.8776E-2</c:v>
                </c:pt>
                <c:pt idx="43302">
                  <c:v>4.8531999999999992E-2</c:v>
                </c:pt>
                <c:pt idx="43303">
                  <c:v>4.8288000000000011E-2</c:v>
                </c:pt>
                <c:pt idx="43304">
                  <c:v>4.8044000000000003E-2</c:v>
                </c:pt>
                <c:pt idx="43305">
                  <c:v>4.7799999999999995E-2</c:v>
                </c:pt>
                <c:pt idx="43306">
                  <c:v>4.7563999999999995E-2</c:v>
                </c:pt>
                <c:pt idx="43307">
                  <c:v>4.7331999999999999E-2</c:v>
                </c:pt>
                <c:pt idx="43308">
                  <c:v>4.7144000000000005E-2</c:v>
                </c:pt>
                <c:pt idx="43309">
                  <c:v>4.6951999999999994E-2</c:v>
                </c:pt>
                <c:pt idx="43310">
                  <c:v>4.6780000000000002E-2</c:v>
                </c:pt>
                <c:pt idx="43311">
                  <c:v>4.6623999999999999E-2</c:v>
                </c:pt>
                <c:pt idx="43312">
                  <c:v>4.6483999999999998E-2</c:v>
                </c:pt>
                <c:pt idx="43313">
                  <c:v>4.6336000000000002E-2</c:v>
                </c:pt>
                <c:pt idx="43314">
                  <c:v>4.6196000000000001E-2</c:v>
                </c:pt>
                <c:pt idx="43315">
                  <c:v>4.6051999999999996E-2</c:v>
                </c:pt>
                <c:pt idx="43316">
                  <c:v>4.5896000000000006E-2</c:v>
                </c:pt>
                <c:pt idx="43317">
                  <c:v>4.5724000000000001E-2</c:v>
                </c:pt>
                <c:pt idx="43318">
                  <c:v>4.5548000000000005E-2</c:v>
                </c:pt>
                <c:pt idx="43319">
                  <c:v>4.5368000000000006E-2</c:v>
                </c:pt>
                <c:pt idx="43320">
                  <c:v>4.5175999999999994E-2</c:v>
                </c:pt>
                <c:pt idx="43321">
                  <c:v>4.4995999999999994E-2</c:v>
                </c:pt>
                <c:pt idx="43322">
                  <c:v>4.4824000000000003E-2</c:v>
                </c:pt>
                <c:pt idx="43323">
                  <c:v>4.4675999999999993E-2</c:v>
                </c:pt>
                <c:pt idx="43324">
                  <c:v>4.4524000000000008E-2</c:v>
                </c:pt>
                <c:pt idx="43325">
                  <c:v>4.4411999999999993E-2</c:v>
                </c:pt>
                <c:pt idx="43326">
                  <c:v>4.4303999999999996E-2</c:v>
                </c:pt>
                <c:pt idx="43327">
                  <c:v>4.4199999999999989E-2</c:v>
                </c:pt>
                <c:pt idx="43328">
                  <c:v>4.4091999999999992E-2</c:v>
                </c:pt>
                <c:pt idx="43329">
                  <c:v>4.4000000000000011E-2</c:v>
                </c:pt>
                <c:pt idx="43330">
                  <c:v>4.3903999999999999E-2</c:v>
                </c:pt>
                <c:pt idx="43331">
                  <c:v>4.3824000000000002E-2</c:v>
                </c:pt>
                <c:pt idx="43332">
                  <c:v>4.3756000000000003E-2</c:v>
                </c:pt>
                <c:pt idx="43333">
                  <c:v>4.3695999999999999E-2</c:v>
                </c:pt>
                <c:pt idx="43334">
                  <c:v>4.3635999999999994E-2</c:v>
                </c:pt>
                <c:pt idx="43335">
                  <c:v>4.3555999999999997E-2</c:v>
                </c:pt>
                <c:pt idx="43336">
                  <c:v>4.3468000000000007E-2</c:v>
                </c:pt>
                <c:pt idx="43337">
                  <c:v>4.3364E-2</c:v>
                </c:pt>
                <c:pt idx="43338">
                  <c:v>4.3263999999999997E-2</c:v>
                </c:pt>
                <c:pt idx="43339">
                  <c:v>4.3176000000000006E-2</c:v>
                </c:pt>
                <c:pt idx="43340">
                  <c:v>4.3104000000000003E-2</c:v>
                </c:pt>
                <c:pt idx="43341">
                  <c:v>4.3031999999999987E-2</c:v>
                </c:pt>
                <c:pt idx="43342">
                  <c:v>4.2999999999999997E-2</c:v>
                </c:pt>
                <c:pt idx="43343">
                  <c:v>4.2943999999999996E-2</c:v>
                </c:pt>
                <c:pt idx="43344">
                  <c:v>4.2899999999999994E-2</c:v>
                </c:pt>
                <c:pt idx="43345">
                  <c:v>4.2840000000000003E-2</c:v>
                </c:pt>
                <c:pt idx="43346">
                  <c:v>4.2791999999999997E-2</c:v>
                </c:pt>
                <c:pt idx="43347">
                  <c:v>4.2723999999999998E-2</c:v>
                </c:pt>
                <c:pt idx="43348">
                  <c:v>4.2700000000000002E-2</c:v>
                </c:pt>
                <c:pt idx="43349">
                  <c:v>4.2679999999999996E-2</c:v>
                </c:pt>
                <c:pt idx="43350">
                  <c:v>4.2684E-2</c:v>
                </c:pt>
                <c:pt idx="43351">
                  <c:v>4.2700000000000002E-2</c:v>
                </c:pt>
                <c:pt idx="43352">
                  <c:v>4.274399999999999E-2</c:v>
                </c:pt>
                <c:pt idx="43353">
                  <c:v>4.2772000000000004E-2</c:v>
                </c:pt>
                <c:pt idx="43354">
                  <c:v>4.2791999999999997E-2</c:v>
                </c:pt>
                <c:pt idx="43355">
                  <c:v>4.2820000000000011E-2</c:v>
                </c:pt>
                <c:pt idx="43356">
                  <c:v>4.2832000000000009E-2</c:v>
                </c:pt>
                <c:pt idx="43357">
                  <c:v>4.2812000000000003E-2</c:v>
                </c:pt>
                <c:pt idx="43358">
                  <c:v>4.2807999999999999E-2</c:v>
                </c:pt>
                <c:pt idx="43359">
                  <c:v>4.2831999999999995E-2</c:v>
                </c:pt>
                <c:pt idx="43360">
                  <c:v>4.2835999999999999E-2</c:v>
                </c:pt>
                <c:pt idx="43361">
                  <c:v>4.2868000000000003E-2</c:v>
                </c:pt>
                <c:pt idx="43362">
                  <c:v>4.2931999999999998E-2</c:v>
                </c:pt>
                <c:pt idx="43363">
                  <c:v>4.2995999999999993E-2</c:v>
                </c:pt>
                <c:pt idx="43364">
                  <c:v>4.3032000000000001E-2</c:v>
                </c:pt>
                <c:pt idx="43365">
                  <c:v>4.3088000000000001E-2</c:v>
                </c:pt>
                <c:pt idx="43366">
                  <c:v>4.3136000000000008E-2</c:v>
                </c:pt>
                <c:pt idx="43367">
                  <c:v>4.3156E-2</c:v>
                </c:pt>
                <c:pt idx="43368">
                  <c:v>4.3188000000000004E-2</c:v>
                </c:pt>
                <c:pt idx="43369">
                  <c:v>4.3256000000000003E-2</c:v>
                </c:pt>
                <c:pt idx="43370">
                  <c:v>4.3300000000000005E-2</c:v>
                </c:pt>
                <c:pt idx="43371">
                  <c:v>4.3351999999999988E-2</c:v>
                </c:pt>
                <c:pt idx="43372">
                  <c:v>4.342E-2</c:v>
                </c:pt>
                <c:pt idx="43373">
                  <c:v>4.3464000000000003E-2</c:v>
                </c:pt>
                <c:pt idx="43374">
                  <c:v>4.3471999999999997E-2</c:v>
                </c:pt>
                <c:pt idx="43375">
                  <c:v>4.3504000000000001E-2</c:v>
                </c:pt>
                <c:pt idx="43376">
                  <c:v>4.3540000000000009E-2</c:v>
                </c:pt>
                <c:pt idx="43377">
                  <c:v>4.3591999999999992E-2</c:v>
                </c:pt>
                <c:pt idx="43378">
                  <c:v>4.3663999999999994E-2</c:v>
                </c:pt>
                <c:pt idx="43379">
                  <c:v>4.3751999999999999E-2</c:v>
                </c:pt>
                <c:pt idx="43380">
                  <c:v>4.3824000000000002E-2</c:v>
                </c:pt>
                <c:pt idx="43381">
                  <c:v>4.3883999999999992E-2</c:v>
                </c:pt>
                <c:pt idx="43382">
                  <c:v>4.3927999999999995E-2</c:v>
                </c:pt>
                <c:pt idx="43383">
                  <c:v>4.3948000000000001E-2</c:v>
                </c:pt>
                <c:pt idx="43384">
                  <c:v>4.3968000000000007E-2</c:v>
                </c:pt>
                <c:pt idx="43385">
                  <c:v>4.3976000000000001E-2</c:v>
                </c:pt>
                <c:pt idx="43386">
                  <c:v>4.3995999999999993E-2</c:v>
                </c:pt>
                <c:pt idx="43387">
                  <c:v>4.4024000000000008E-2</c:v>
                </c:pt>
                <c:pt idx="43388">
                  <c:v>4.4072E-2</c:v>
                </c:pt>
                <c:pt idx="43389">
                  <c:v>4.4120000000000006E-2</c:v>
                </c:pt>
                <c:pt idx="43390">
                  <c:v>4.4179999999999997E-2</c:v>
                </c:pt>
                <c:pt idx="43391">
                  <c:v>4.4223999999999999E-2</c:v>
                </c:pt>
                <c:pt idx="43392">
                  <c:v>4.4263999999999998E-2</c:v>
                </c:pt>
                <c:pt idx="43393">
                  <c:v>4.425599999999999E-2</c:v>
                </c:pt>
                <c:pt idx="43394">
                  <c:v>4.424800000000001E-2</c:v>
                </c:pt>
                <c:pt idx="43395">
                  <c:v>4.4212000000000001E-2</c:v>
                </c:pt>
                <c:pt idx="43396">
                  <c:v>4.4187999999999991E-2</c:v>
                </c:pt>
                <c:pt idx="43397">
                  <c:v>4.4144000000000003E-2</c:v>
                </c:pt>
                <c:pt idx="43398">
                  <c:v>4.4123999999999997E-2</c:v>
                </c:pt>
                <c:pt idx="43399">
                  <c:v>4.4092000000000006E-2</c:v>
                </c:pt>
                <c:pt idx="43400">
                  <c:v>4.4048000000000004E-2</c:v>
                </c:pt>
                <c:pt idx="43401">
                  <c:v>4.3999999999999997E-2</c:v>
                </c:pt>
                <c:pt idx="43402">
                  <c:v>4.3967999999999993E-2</c:v>
                </c:pt>
                <c:pt idx="43403">
                  <c:v>4.3939999999999993E-2</c:v>
                </c:pt>
                <c:pt idx="43404">
                  <c:v>4.3919999999999987E-2</c:v>
                </c:pt>
                <c:pt idx="43405">
                  <c:v>4.3912000000000007E-2</c:v>
                </c:pt>
                <c:pt idx="43406">
                  <c:v>4.3880000000000002E-2</c:v>
                </c:pt>
                <c:pt idx="43407">
                  <c:v>4.3816000000000008E-2</c:v>
                </c:pt>
                <c:pt idx="43408">
                  <c:v>4.3732000000000007E-2</c:v>
                </c:pt>
                <c:pt idx="43409">
                  <c:v>4.3647999999999992E-2</c:v>
                </c:pt>
                <c:pt idx="43410">
                  <c:v>4.3536000000000005E-2</c:v>
                </c:pt>
                <c:pt idx="43411">
                  <c:v>4.3443999999999997E-2</c:v>
                </c:pt>
                <c:pt idx="43412">
                  <c:v>4.3336E-2</c:v>
                </c:pt>
                <c:pt idx="43413">
                  <c:v>4.3216000000000004E-2</c:v>
                </c:pt>
                <c:pt idx="43414">
                  <c:v>4.3076000000000003E-2</c:v>
                </c:pt>
                <c:pt idx="43415">
                  <c:v>4.2943999999999996E-2</c:v>
                </c:pt>
                <c:pt idx="43416">
                  <c:v>4.2823999999999987E-2</c:v>
                </c:pt>
                <c:pt idx="43417">
                  <c:v>4.2723999999999998E-2</c:v>
                </c:pt>
                <c:pt idx="43418">
                  <c:v>4.2632000000000003E-2</c:v>
                </c:pt>
                <c:pt idx="43419">
                  <c:v>4.2543999999999998E-2</c:v>
                </c:pt>
                <c:pt idx="43420">
                  <c:v>4.2464000000000002E-2</c:v>
                </c:pt>
                <c:pt idx="43421">
                  <c:v>4.2344000000000007E-2</c:v>
                </c:pt>
                <c:pt idx="43422">
                  <c:v>4.2248000000000008E-2</c:v>
                </c:pt>
                <c:pt idx="43423">
                  <c:v>4.2139999999999997E-2</c:v>
                </c:pt>
                <c:pt idx="43424">
                  <c:v>4.2043999999999998E-2</c:v>
                </c:pt>
                <c:pt idx="43425">
                  <c:v>4.1939999999999991E-2</c:v>
                </c:pt>
                <c:pt idx="43426">
                  <c:v>4.1852E-2</c:v>
                </c:pt>
                <c:pt idx="43427">
                  <c:v>4.1723999999999997E-2</c:v>
                </c:pt>
                <c:pt idx="43428">
                  <c:v>4.1627999999999998E-2</c:v>
                </c:pt>
                <c:pt idx="43429">
                  <c:v>4.1508000000000003E-2</c:v>
                </c:pt>
                <c:pt idx="43430">
                  <c:v>4.1427999999999993E-2</c:v>
                </c:pt>
                <c:pt idx="43431">
                  <c:v>4.1343999999999992E-2</c:v>
                </c:pt>
                <c:pt idx="43432">
                  <c:v>4.1303999999999993E-2</c:v>
                </c:pt>
                <c:pt idx="43433">
                  <c:v>4.1264000000000009E-2</c:v>
                </c:pt>
                <c:pt idx="43434">
                  <c:v>4.1259999999999991E-2</c:v>
                </c:pt>
                <c:pt idx="43435">
                  <c:v>4.1252000000000011E-2</c:v>
                </c:pt>
                <c:pt idx="43436">
                  <c:v>4.1292000000000009E-2</c:v>
                </c:pt>
                <c:pt idx="43437">
                  <c:v>4.1360000000000008E-2</c:v>
                </c:pt>
                <c:pt idx="43438">
                  <c:v>4.1440000000000005E-2</c:v>
                </c:pt>
                <c:pt idx="43439">
                  <c:v>4.153599999999999E-2</c:v>
                </c:pt>
                <c:pt idx="43440">
                  <c:v>4.1667999999999997E-2</c:v>
                </c:pt>
                <c:pt idx="43441">
                  <c:v>4.1800000000000004E-2</c:v>
                </c:pt>
                <c:pt idx="43442">
                  <c:v>4.1947999999999999E-2</c:v>
                </c:pt>
                <c:pt idx="43443">
                  <c:v>4.2151999999999995E-2</c:v>
                </c:pt>
                <c:pt idx="43444">
                  <c:v>4.2399999999999993E-2</c:v>
                </c:pt>
                <c:pt idx="43445">
                  <c:v>4.2707999999999996E-2</c:v>
                </c:pt>
                <c:pt idx="43446">
                  <c:v>4.3080000000000007E-2</c:v>
                </c:pt>
                <c:pt idx="43447">
                  <c:v>4.3511999999999995E-2</c:v>
                </c:pt>
                <c:pt idx="43448">
                  <c:v>4.3999999999999997E-2</c:v>
                </c:pt>
                <c:pt idx="43449">
                  <c:v>4.4572000000000001E-2</c:v>
                </c:pt>
                <c:pt idx="43450">
                  <c:v>4.5180000000000012E-2</c:v>
                </c:pt>
                <c:pt idx="43451">
                  <c:v>4.5884000000000008E-2</c:v>
                </c:pt>
                <c:pt idx="43452">
                  <c:v>4.6663999999999997E-2</c:v>
                </c:pt>
                <c:pt idx="43453">
                  <c:v>4.7535999999999995E-2</c:v>
                </c:pt>
                <c:pt idx="43454">
                  <c:v>4.8451999999999995E-2</c:v>
                </c:pt>
                <c:pt idx="43455">
                  <c:v>4.9467999999999998E-2</c:v>
                </c:pt>
                <c:pt idx="43456">
                  <c:v>5.0559999999999994E-2</c:v>
                </c:pt>
                <c:pt idx="43457">
                  <c:v>5.1708000000000004E-2</c:v>
                </c:pt>
                <c:pt idx="43458">
                  <c:v>5.2928000000000003E-2</c:v>
                </c:pt>
                <c:pt idx="43459">
                  <c:v>5.4284000000000013E-2</c:v>
                </c:pt>
                <c:pt idx="43460">
                  <c:v>5.5699999999999986E-2</c:v>
                </c:pt>
                <c:pt idx="43461">
                  <c:v>5.7207999999999995E-2</c:v>
                </c:pt>
                <c:pt idx="43462">
                  <c:v>5.8864E-2</c:v>
                </c:pt>
                <c:pt idx="43463">
                  <c:v>6.0612000000000013E-2</c:v>
                </c:pt>
                <c:pt idx="43464">
                  <c:v>6.2400000000000011E-2</c:v>
                </c:pt>
                <c:pt idx="43465">
                  <c:v>6.4304E-2</c:v>
                </c:pt>
                <c:pt idx="43466">
                  <c:v>6.6324000000000008E-2</c:v>
                </c:pt>
                <c:pt idx="43467">
                  <c:v>6.8412000000000014E-2</c:v>
                </c:pt>
                <c:pt idx="43468">
                  <c:v>7.0592000000000016E-2</c:v>
                </c:pt>
                <c:pt idx="43469">
                  <c:v>7.2912000000000005E-2</c:v>
                </c:pt>
                <c:pt idx="43470">
                  <c:v>7.5352000000000002E-2</c:v>
                </c:pt>
                <c:pt idx="43471">
                  <c:v>7.7847999999999987E-2</c:v>
                </c:pt>
                <c:pt idx="43472">
                  <c:v>8.0435999999999994E-2</c:v>
                </c:pt>
                <c:pt idx="43473">
                  <c:v>8.3115999999999995E-2</c:v>
                </c:pt>
                <c:pt idx="43474">
                  <c:v>8.5831999999999992E-2</c:v>
                </c:pt>
                <c:pt idx="43475">
                  <c:v>8.8631999999999989E-2</c:v>
                </c:pt>
                <c:pt idx="43476">
                  <c:v>9.1507999999999992E-2</c:v>
                </c:pt>
                <c:pt idx="43477">
                  <c:v>9.4400000000000012E-2</c:v>
                </c:pt>
                <c:pt idx="43478">
                  <c:v>9.7360000000000002E-2</c:v>
                </c:pt>
                <c:pt idx="43479">
                  <c:v>0.100372</c:v>
                </c:pt>
                <c:pt idx="43480">
                  <c:v>0.103408</c:v>
                </c:pt>
                <c:pt idx="43481">
                  <c:v>0.106476</c:v>
                </c:pt>
                <c:pt idx="43482">
                  <c:v>0.10959600000000001</c:v>
                </c:pt>
                <c:pt idx="43483">
                  <c:v>0.112756</c:v>
                </c:pt>
                <c:pt idx="43484">
                  <c:v>0.11589599999999999</c:v>
                </c:pt>
                <c:pt idx="43485">
                  <c:v>0.11908000000000001</c:v>
                </c:pt>
                <c:pt idx="43486">
                  <c:v>0.122256</c:v>
                </c:pt>
                <c:pt idx="43487">
                  <c:v>0.125416</c:v>
                </c:pt>
                <c:pt idx="43488">
                  <c:v>0.128528</c:v>
                </c:pt>
                <c:pt idx="43489">
                  <c:v>0.13165199999999999</c:v>
                </c:pt>
                <c:pt idx="43490">
                  <c:v>0.134744</c:v>
                </c:pt>
                <c:pt idx="43491">
                  <c:v>0.13777200000000001</c:v>
                </c:pt>
                <c:pt idx="43492">
                  <c:v>0.14077599999999998</c:v>
                </c:pt>
                <c:pt idx="43493">
                  <c:v>0.143732</c:v>
                </c:pt>
                <c:pt idx="43494">
                  <c:v>0.14661999999999997</c:v>
                </c:pt>
                <c:pt idx="43495">
                  <c:v>0.14945599999999998</c:v>
                </c:pt>
                <c:pt idx="43496">
                  <c:v>0.15223999999999999</c:v>
                </c:pt>
                <c:pt idx="43497">
                  <c:v>0.154948</c:v>
                </c:pt>
                <c:pt idx="43498">
                  <c:v>0.157584</c:v>
                </c:pt>
                <c:pt idx="43499">
                  <c:v>0.16014799999999998</c:v>
                </c:pt>
                <c:pt idx="43500">
                  <c:v>0.16264000000000001</c:v>
                </c:pt>
                <c:pt idx="43501">
                  <c:v>0.16504000000000002</c:v>
                </c:pt>
                <c:pt idx="43502">
                  <c:v>0.16730800000000001</c:v>
                </c:pt>
                <c:pt idx="43503">
                  <c:v>0.16952800000000001</c:v>
                </c:pt>
                <c:pt idx="43504">
                  <c:v>0.171648</c:v>
                </c:pt>
                <c:pt idx="43505">
                  <c:v>0.17370800000000003</c:v>
                </c:pt>
                <c:pt idx="43506">
                  <c:v>0.175676</c:v>
                </c:pt>
                <c:pt idx="43507">
                  <c:v>0.17758399999999999</c:v>
                </c:pt>
                <c:pt idx="43508">
                  <c:v>0.17935999999999999</c:v>
                </c:pt>
                <c:pt idx="43509">
                  <c:v>0.18103999999999998</c:v>
                </c:pt>
                <c:pt idx="43510">
                  <c:v>0.18260399999999999</c:v>
                </c:pt>
                <c:pt idx="43511">
                  <c:v>0.184056</c:v>
                </c:pt>
                <c:pt idx="43512">
                  <c:v>0.18537999999999999</c:v>
                </c:pt>
                <c:pt idx="43513">
                  <c:v>0.18663200000000002</c:v>
                </c:pt>
                <c:pt idx="43514">
                  <c:v>0.18780800000000003</c:v>
                </c:pt>
                <c:pt idx="43515">
                  <c:v>0.18887999999999999</c:v>
                </c:pt>
                <c:pt idx="43516">
                  <c:v>0.18987599999999999</c:v>
                </c:pt>
                <c:pt idx="43517">
                  <c:v>0.19083600000000001</c:v>
                </c:pt>
                <c:pt idx="43518">
                  <c:v>0.19168000000000002</c:v>
                </c:pt>
                <c:pt idx="43519">
                  <c:v>0.19240399999999999</c:v>
                </c:pt>
                <c:pt idx="43520">
                  <c:v>0.19306000000000001</c:v>
                </c:pt>
                <c:pt idx="43521">
                  <c:v>0.19359599999999999</c:v>
                </c:pt>
                <c:pt idx="43522">
                  <c:v>0.19396399999999997</c:v>
                </c:pt>
                <c:pt idx="43523">
                  <c:v>0.19427999999999998</c:v>
                </c:pt>
                <c:pt idx="43524">
                  <c:v>0.19450399999999998</c:v>
                </c:pt>
                <c:pt idx="43525">
                  <c:v>0.19461600000000001</c:v>
                </c:pt>
                <c:pt idx="43526">
                  <c:v>0.19467999999999996</c:v>
                </c:pt>
                <c:pt idx="43527">
                  <c:v>0.19472800000000001</c:v>
                </c:pt>
                <c:pt idx="43528">
                  <c:v>0.19466800000000001</c:v>
                </c:pt>
                <c:pt idx="43529">
                  <c:v>0.19456000000000001</c:v>
                </c:pt>
                <c:pt idx="43530">
                  <c:v>0.19442799999999999</c:v>
                </c:pt>
                <c:pt idx="43531">
                  <c:v>0.19417999999999996</c:v>
                </c:pt>
                <c:pt idx="43532">
                  <c:v>0.19382400000000002</c:v>
                </c:pt>
                <c:pt idx="43533">
                  <c:v>0.19342399999999998</c:v>
                </c:pt>
                <c:pt idx="43534">
                  <c:v>0.192992</c:v>
                </c:pt>
                <c:pt idx="43535">
                  <c:v>0.192468</c:v>
                </c:pt>
                <c:pt idx="43536">
                  <c:v>0.19189599999999998</c:v>
                </c:pt>
                <c:pt idx="43537">
                  <c:v>0.19131599999999999</c:v>
                </c:pt>
                <c:pt idx="43538">
                  <c:v>0.19063199999999997</c:v>
                </c:pt>
                <c:pt idx="43539">
                  <c:v>0.18984400000000001</c:v>
                </c:pt>
                <c:pt idx="43540">
                  <c:v>0.18902799999999997</c:v>
                </c:pt>
                <c:pt idx="43541">
                  <c:v>0.18819199999999997</c:v>
                </c:pt>
                <c:pt idx="43542">
                  <c:v>0.18727599999999997</c:v>
                </c:pt>
                <c:pt idx="43543">
                  <c:v>0.18636000000000003</c:v>
                </c:pt>
                <c:pt idx="43544">
                  <c:v>0.18546000000000001</c:v>
                </c:pt>
                <c:pt idx="43545">
                  <c:v>0.18449199999999999</c:v>
                </c:pt>
                <c:pt idx="43546">
                  <c:v>0.18343600000000004</c:v>
                </c:pt>
                <c:pt idx="43547">
                  <c:v>0.18236000000000002</c:v>
                </c:pt>
                <c:pt idx="43548">
                  <c:v>0.18121200000000001</c:v>
                </c:pt>
                <c:pt idx="43549">
                  <c:v>0.18002000000000001</c:v>
                </c:pt>
                <c:pt idx="43550">
                  <c:v>0.17883599999999999</c:v>
                </c:pt>
                <c:pt idx="43551">
                  <c:v>0.17763999999999999</c:v>
                </c:pt>
                <c:pt idx="43552">
                  <c:v>0.17644799999999999</c:v>
                </c:pt>
                <c:pt idx="43553">
                  <c:v>0.17524399999999998</c:v>
                </c:pt>
                <c:pt idx="43554">
                  <c:v>0.17405200000000001</c:v>
                </c:pt>
                <c:pt idx="43555">
                  <c:v>0.17282399999999998</c:v>
                </c:pt>
                <c:pt idx="43556">
                  <c:v>0.171572</c:v>
                </c:pt>
                <c:pt idx="43557">
                  <c:v>0.17030000000000001</c:v>
                </c:pt>
                <c:pt idx="43558">
                  <c:v>0.16900399999999999</c:v>
                </c:pt>
                <c:pt idx="43559">
                  <c:v>0.16767199999999999</c:v>
                </c:pt>
                <c:pt idx="43560">
                  <c:v>0.166328</c:v>
                </c:pt>
                <c:pt idx="43561">
                  <c:v>0.164988</c:v>
                </c:pt>
                <c:pt idx="43562">
                  <c:v>0.163636</c:v>
                </c:pt>
                <c:pt idx="43563">
                  <c:v>0.16228800000000002</c:v>
                </c:pt>
                <c:pt idx="43564">
                  <c:v>0.16094</c:v>
                </c:pt>
                <c:pt idx="43565">
                  <c:v>0.15960000000000002</c:v>
                </c:pt>
                <c:pt idx="43566">
                  <c:v>0.15822399999999998</c:v>
                </c:pt>
                <c:pt idx="43567">
                  <c:v>0.15683999999999998</c:v>
                </c:pt>
                <c:pt idx="43568">
                  <c:v>0.15546399999999999</c:v>
                </c:pt>
                <c:pt idx="43569">
                  <c:v>0.15407199999999999</c:v>
                </c:pt>
                <c:pt idx="43570">
                  <c:v>0.15268399999999999</c:v>
                </c:pt>
                <c:pt idx="43571">
                  <c:v>0.15131600000000001</c:v>
                </c:pt>
                <c:pt idx="43572">
                  <c:v>0.149948</c:v>
                </c:pt>
                <c:pt idx="43573">
                  <c:v>0.148588</c:v>
                </c:pt>
                <c:pt idx="43574">
                  <c:v>0.14724000000000001</c:v>
                </c:pt>
                <c:pt idx="43575">
                  <c:v>0.14588800000000002</c:v>
                </c:pt>
                <c:pt idx="43576">
                  <c:v>0.14451999999999998</c:v>
                </c:pt>
                <c:pt idx="43577">
                  <c:v>0.14321600000000001</c:v>
                </c:pt>
                <c:pt idx="43578">
                  <c:v>0.14188800000000001</c:v>
                </c:pt>
                <c:pt idx="43579">
                  <c:v>0.14058400000000001</c:v>
                </c:pt>
                <c:pt idx="43580">
                  <c:v>0.13930799999999999</c:v>
                </c:pt>
                <c:pt idx="43581">
                  <c:v>0.13808000000000001</c:v>
                </c:pt>
                <c:pt idx="43582">
                  <c:v>0.13679200000000002</c:v>
                </c:pt>
                <c:pt idx="43583">
                  <c:v>0.13551999999999997</c:v>
                </c:pt>
                <c:pt idx="43584">
                  <c:v>0.13422800000000001</c:v>
                </c:pt>
                <c:pt idx="43585">
                  <c:v>0.13294400000000001</c:v>
                </c:pt>
                <c:pt idx="43586">
                  <c:v>0.131628</c:v>
                </c:pt>
                <c:pt idx="43587">
                  <c:v>0.13036399999999998</c:v>
                </c:pt>
                <c:pt idx="43588">
                  <c:v>0.12909600000000002</c:v>
                </c:pt>
                <c:pt idx="43589">
                  <c:v>0.12784399999999999</c:v>
                </c:pt>
                <c:pt idx="43590">
                  <c:v>0.12656800000000001</c:v>
                </c:pt>
                <c:pt idx="43591">
                  <c:v>0.125336</c:v>
                </c:pt>
                <c:pt idx="43592">
                  <c:v>0.12409600000000001</c:v>
                </c:pt>
                <c:pt idx="43593">
                  <c:v>0.12286799999999999</c:v>
                </c:pt>
                <c:pt idx="43594">
                  <c:v>0.12168000000000001</c:v>
                </c:pt>
                <c:pt idx="43595">
                  <c:v>0.12050799999999999</c:v>
                </c:pt>
                <c:pt idx="43596">
                  <c:v>0.119324</c:v>
                </c:pt>
                <c:pt idx="43597">
                  <c:v>0.11816400000000002</c:v>
                </c:pt>
                <c:pt idx="43598">
                  <c:v>0.11698799999999999</c:v>
                </c:pt>
                <c:pt idx="43599">
                  <c:v>0.11580800000000001</c:v>
                </c:pt>
                <c:pt idx="43600">
                  <c:v>0.11463199999999998</c:v>
                </c:pt>
                <c:pt idx="43601">
                  <c:v>0.11347199999999999</c:v>
                </c:pt>
                <c:pt idx="43602">
                  <c:v>0.11233599999999999</c:v>
                </c:pt>
                <c:pt idx="43603">
                  <c:v>0.11125599999999999</c:v>
                </c:pt>
                <c:pt idx="43604">
                  <c:v>0.11018000000000001</c:v>
                </c:pt>
                <c:pt idx="43605">
                  <c:v>0.10911599999999999</c:v>
                </c:pt>
                <c:pt idx="43606">
                  <c:v>0.10804800000000002</c:v>
                </c:pt>
                <c:pt idx="43607">
                  <c:v>0.10700400000000002</c:v>
                </c:pt>
                <c:pt idx="43608">
                  <c:v>0.105972</c:v>
                </c:pt>
                <c:pt idx="43609">
                  <c:v>0.104932</c:v>
                </c:pt>
                <c:pt idx="43610">
                  <c:v>0.10393599999999999</c:v>
                </c:pt>
                <c:pt idx="43611">
                  <c:v>0.10295600000000001</c:v>
                </c:pt>
                <c:pt idx="43612">
                  <c:v>0.10200000000000001</c:v>
                </c:pt>
                <c:pt idx="43613">
                  <c:v>0.101048</c:v>
                </c:pt>
                <c:pt idx="43614">
                  <c:v>0.10012399999999999</c:v>
                </c:pt>
                <c:pt idx="43615">
                  <c:v>9.9192000000000016E-2</c:v>
                </c:pt>
                <c:pt idx="43616">
                  <c:v>9.8279999999999992E-2</c:v>
                </c:pt>
                <c:pt idx="43617">
                  <c:v>9.7372E-2</c:v>
                </c:pt>
                <c:pt idx="43618">
                  <c:v>9.6440000000000012E-2</c:v>
                </c:pt>
                <c:pt idx="43619">
                  <c:v>9.5528000000000016E-2</c:v>
                </c:pt>
                <c:pt idx="43620">
                  <c:v>9.4647999999999996E-2</c:v>
                </c:pt>
                <c:pt idx="43621">
                  <c:v>9.3772000000000008E-2</c:v>
                </c:pt>
                <c:pt idx="43622">
                  <c:v>9.2924000000000007E-2</c:v>
                </c:pt>
                <c:pt idx="43623">
                  <c:v>9.2128000000000015E-2</c:v>
                </c:pt>
                <c:pt idx="43624">
                  <c:v>9.1352000000000003E-2</c:v>
                </c:pt>
                <c:pt idx="43625">
                  <c:v>9.0567999999999982E-2</c:v>
                </c:pt>
                <c:pt idx="43626">
                  <c:v>8.9808000000000013E-2</c:v>
                </c:pt>
                <c:pt idx="43627">
                  <c:v>8.9040000000000008E-2</c:v>
                </c:pt>
                <c:pt idx="43628">
                  <c:v>8.8288000000000005E-2</c:v>
                </c:pt>
                <c:pt idx="43629">
                  <c:v>8.7535999999999989E-2</c:v>
                </c:pt>
                <c:pt idx="43630">
                  <c:v>8.6811999999999986E-2</c:v>
                </c:pt>
                <c:pt idx="43631">
                  <c:v>8.6104E-2</c:v>
                </c:pt>
                <c:pt idx="43632">
                  <c:v>8.539999999999999E-2</c:v>
                </c:pt>
                <c:pt idx="43633">
                  <c:v>8.4671999999999997E-2</c:v>
                </c:pt>
                <c:pt idx="43634">
                  <c:v>8.3948000000000009E-2</c:v>
                </c:pt>
                <c:pt idx="43635">
                  <c:v>8.3208000000000004E-2</c:v>
                </c:pt>
                <c:pt idx="43636">
                  <c:v>8.2475999999999994E-2</c:v>
                </c:pt>
                <c:pt idx="43637">
                  <c:v>8.1796000000000008E-2</c:v>
                </c:pt>
                <c:pt idx="43638">
                  <c:v>8.1119999999999998E-2</c:v>
                </c:pt>
                <c:pt idx="43639">
                  <c:v>8.0472000000000016E-2</c:v>
                </c:pt>
                <c:pt idx="43640">
                  <c:v>7.9867999999999995E-2</c:v>
                </c:pt>
                <c:pt idx="43641">
                  <c:v>7.9268000000000005E-2</c:v>
                </c:pt>
                <c:pt idx="43642">
                  <c:v>7.8652000000000014E-2</c:v>
                </c:pt>
                <c:pt idx="43643">
                  <c:v>7.8039999999999998E-2</c:v>
                </c:pt>
                <c:pt idx="43644">
                  <c:v>7.7439999999999995E-2</c:v>
                </c:pt>
                <c:pt idx="43645">
                  <c:v>7.6803999999999997E-2</c:v>
                </c:pt>
                <c:pt idx="43646">
                  <c:v>7.6212000000000002E-2</c:v>
                </c:pt>
                <c:pt idx="43647">
                  <c:v>7.5648000000000007E-2</c:v>
                </c:pt>
                <c:pt idx="43648">
                  <c:v>7.5092000000000006E-2</c:v>
                </c:pt>
                <c:pt idx="43649">
                  <c:v>7.4551999999999993E-2</c:v>
                </c:pt>
                <c:pt idx="43650">
                  <c:v>7.4039999999999995E-2</c:v>
                </c:pt>
                <c:pt idx="43651">
                  <c:v>7.3515999999999998E-2</c:v>
                </c:pt>
                <c:pt idx="43652">
                  <c:v>7.2988000000000011E-2</c:v>
                </c:pt>
                <c:pt idx="43653">
                  <c:v>7.2436000000000014E-2</c:v>
                </c:pt>
                <c:pt idx="43654">
                  <c:v>7.1871999999999991E-2</c:v>
                </c:pt>
                <c:pt idx="43655">
                  <c:v>7.1344000000000005E-2</c:v>
                </c:pt>
                <c:pt idx="43656">
                  <c:v>7.080400000000002E-2</c:v>
                </c:pt>
                <c:pt idx="43657">
                  <c:v>7.0319999999999994E-2</c:v>
                </c:pt>
                <c:pt idx="43658">
                  <c:v>6.9856000000000015E-2</c:v>
                </c:pt>
                <c:pt idx="43659">
                  <c:v>6.9412000000000001E-2</c:v>
                </c:pt>
                <c:pt idx="43660">
                  <c:v>6.8943999999999991E-2</c:v>
                </c:pt>
                <c:pt idx="43661">
                  <c:v>6.8519999999999984E-2</c:v>
                </c:pt>
                <c:pt idx="43662">
                  <c:v>6.8035999999999985E-2</c:v>
                </c:pt>
                <c:pt idx="43663">
                  <c:v>6.7564000000000013E-2</c:v>
                </c:pt>
                <c:pt idx="43664">
                  <c:v>6.7103999999999997E-2</c:v>
                </c:pt>
                <c:pt idx="43665">
                  <c:v>6.6655999999999993E-2</c:v>
                </c:pt>
                <c:pt idx="43666">
                  <c:v>6.6196000000000005E-2</c:v>
                </c:pt>
                <c:pt idx="43667">
                  <c:v>6.5764000000000003E-2</c:v>
                </c:pt>
                <c:pt idx="43668">
                  <c:v>6.5343999999999985E-2</c:v>
                </c:pt>
                <c:pt idx="43669">
                  <c:v>6.4919999999999992E-2</c:v>
                </c:pt>
                <c:pt idx="43670">
                  <c:v>6.4503999999999992E-2</c:v>
                </c:pt>
                <c:pt idx="43671">
                  <c:v>6.4103999999999994E-2</c:v>
                </c:pt>
                <c:pt idx="43672">
                  <c:v>6.3707999999999987E-2</c:v>
                </c:pt>
                <c:pt idx="43673">
                  <c:v>6.3324000000000005E-2</c:v>
                </c:pt>
                <c:pt idx="43674">
                  <c:v>6.294000000000001E-2</c:v>
                </c:pt>
                <c:pt idx="43675">
                  <c:v>6.2556000000000014E-2</c:v>
                </c:pt>
                <c:pt idx="43676">
                  <c:v>6.2167999999999987E-2</c:v>
                </c:pt>
                <c:pt idx="43677">
                  <c:v>6.1792E-2</c:v>
                </c:pt>
                <c:pt idx="43678">
                  <c:v>6.1396000000000006E-2</c:v>
                </c:pt>
                <c:pt idx="43679">
                  <c:v>6.1019999999999991E-2</c:v>
                </c:pt>
                <c:pt idx="43680">
                  <c:v>6.0655999999999988E-2</c:v>
                </c:pt>
                <c:pt idx="43681">
                  <c:v>6.0295999999999988E-2</c:v>
                </c:pt>
                <c:pt idx="43682">
                  <c:v>5.9928000000000009E-2</c:v>
                </c:pt>
                <c:pt idx="43683">
                  <c:v>5.9591999999999992E-2</c:v>
                </c:pt>
                <c:pt idx="43684">
                  <c:v>5.9259999999999993E-2</c:v>
                </c:pt>
                <c:pt idx="43685">
                  <c:v>5.8907999999999988E-2</c:v>
                </c:pt>
                <c:pt idx="43686">
                  <c:v>5.8568000000000009E-2</c:v>
                </c:pt>
                <c:pt idx="43687">
                  <c:v>5.8260000000000006E-2</c:v>
                </c:pt>
                <c:pt idx="43688">
                  <c:v>5.7939999999999992E-2</c:v>
                </c:pt>
                <c:pt idx="43689">
                  <c:v>5.7624000000000009E-2</c:v>
                </c:pt>
                <c:pt idx="43690">
                  <c:v>5.7335999999999998E-2</c:v>
                </c:pt>
                <c:pt idx="43691">
                  <c:v>5.7060000000000013E-2</c:v>
                </c:pt>
                <c:pt idx="43692">
                  <c:v>5.6759999999999991E-2</c:v>
                </c:pt>
                <c:pt idx="43693">
                  <c:v>5.6464E-2</c:v>
                </c:pt>
                <c:pt idx="43694">
                  <c:v>5.616800000000001E-2</c:v>
                </c:pt>
                <c:pt idx="43695">
                  <c:v>5.5863999999999997E-2</c:v>
                </c:pt>
                <c:pt idx="43696">
                  <c:v>5.5552000000000004E-2</c:v>
                </c:pt>
                <c:pt idx="43697">
                  <c:v>5.525999999999999E-2</c:v>
                </c:pt>
                <c:pt idx="43698">
                  <c:v>5.4987999999999995E-2</c:v>
                </c:pt>
                <c:pt idx="43699">
                  <c:v>5.4727999999999999E-2</c:v>
                </c:pt>
                <c:pt idx="43700">
                  <c:v>5.4468000000000003E-2</c:v>
                </c:pt>
                <c:pt idx="43701">
                  <c:v>5.4252000000000009E-2</c:v>
                </c:pt>
                <c:pt idx="43702">
                  <c:v>5.4024000000000003E-2</c:v>
                </c:pt>
                <c:pt idx="43703">
                  <c:v>5.3795999999999997E-2</c:v>
                </c:pt>
                <c:pt idx="43704">
                  <c:v>5.3575999999999999E-2</c:v>
                </c:pt>
                <c:pt idx="43705">
                  <c:v>5.3347999999999993E-2</c:v>
                </c:pt>
                <c:pt idx="43706">
                  <c:v>5.3096000000000004E-2</c:v>
                </c:pt>
                <c:pt idx="43707">
                  <c:v>5.2856E-2</c:v>
                </c:pt>
                <c:pt idx="43708">
                  <c:v>5.262E-2</c:v>
                </c:pt>
                <c:pt idx="43709">
                  <c:v>5.2400000000000002E-2</c:v>
                </c:pt>
                <c:pt idx="43710">
                  <c:v>5.2208000000000004E-2</c:v>
                </c:pt>
                <c:pt idx="43711">
                  <c:v>5.2028000000000005E-2</c:v>
                </c:pt>
                <c:pt idx="43712">
                  <c:v>5.1860000000000003E-2</c:v>
                </c:pt>
                <c:pt idx="43713">
                  <c:v>5.1680000000000004E-2</c:v>
                </c:pt>
                <c:pt idx="43714">
                  <c:v>5.1500000000000004E-2</c:v>
                </c:pt>
                <c:pt idx="43715">
                  <c:v>5.1308000000000006E-2</c:v>
                </c:pt>
                <c:pt idx="43716">
                  <c:v>5.1147999999999999E-2</c:v>
                </c:pt>
                <c:pt idx="43717">
                  <c:v>5.0991999999999996E-2</c:v>
                </c:pt>
                <c:pt idx="43718">
                  <c:v>5.0872000000000001E-2</c:v>
                </c:pt>
                <c:pt idx="43719">
                  <c:v>5.076E-2</c:v>
                </c:pt>
                <c:pt idx="43720">
                  <c:v>5.0656000000000007E-2</c:v>
                </c:pt>
                <c:pt idx="43721">
                  <c:v>5.0540000000000002E-2</c:v>
                </c:pt>
                <c:pt idx="43722">
                  <c:v>5.0428000000000001E-2</c:v>
                </c:pt>
                <c:pt idx="43723">
                  <c:v>5.0327999999999998E-2</c:v>
                </c:pt>
                <c:pt idx="43724">
                  <c:v>5.0208000000000003E-2</c:v>
                </c:pt>
                <c:pt idx="43725">
                  <c:v>5.0103999999999996E-2</c:v>
                </c:pt>
                <c:pt idx="43726">
                  <c:v>5.0023999999999999E-2</c:v>
                </c:pt>
                <c:pt idx="43727">
                  <c:v>4.9947999999999992E-2</c:v>
                </c:pt>
                <c:pt idx="43728">
                  <c:v>4.9851999999999994E-2</c:v>
                </c:pt>
                <c:pt idx="43729">
                  <c:v>4.9787999999999999E-2</c:v>
                </c:pt>
                <c:pt idx="43730">
                  <c:v>4.9728000000000008E-2</c:v>
                </c:pt>
                <c:pt idx="43731">
                  <c:v>4.9652000000000002E-2</c:v>
                </c:pt>
                <c:pt idx="43732">
                  <c:v>4.9568000000000001E-2</c:v>
                </c:pt>
                <c:pt idx="43733">
                  <c:v>4.9504000000000006E-2</c:v>
                </c:pt>
                <c:pt idx="43734">
                  <c:v>4.9456E-2</c:v>
                </c:pt>
                <c:pt idx="43735">
                  <c:v>4.9404000000000003E-2</c:v>
                </c:pt>
                <c:pt idx="43736">
                  <c:v>4.9388000000000001E-2</c:v>
                </c:pt>
                <c:pt idx="43737">
                  <c:v>4.9388000000000001E-2</c:v>
                </c:pt>
                <c:pt idx="43738">
                  <c:v>4.9388000000000001E-2</c:v>
                </c:pt>
                <c:pt idx="43739">
                  <c:v>4.9387999999999987E-2</c:v>
                </c:pt>
                <c:pt idx="43740">
                  <c:v>4.9387999999999987E-2</c:v>
                </c:pt>
                <c:pt idx="43741">
                  <c:v>4.9360000000000001E-2</c:v>
                </c:pt>
                <c:pt idx="43742">
                  <c:v>4.9336000000000005E-2</c:v>
                </c:pt>
                <c:pt idx="43743">
                  <c:v>4.9315999999999999E-2</c:v>
                </c:pt>
                <c:pt idx="43744">
                  <c:v>4.9284000000000008E-2</c:v>
                </c:pt>
                <c:pt idx="43745">
                  <c:v>4.925199999999999E-2</c:v>
                </c:pt>
                <c:pt idx="43746">
                  <c:v>4.9268000000000006E-2</c:v>
                </c:pt>
                <c:pt idx="43747">
                  <c:v>4.9291999999999989E-2</c:v>
                </c:pt>
                <c:pt idx="43748">
                  <c:v>4.9331999999999987E-2</c:v>
                </c:pt>
                <c:pt idx="43749">
                  <c:v>4.9396000000000009E-2</c:v>
                </c:pt>
                <c:pt idx="43750">
                  <c:v>4.9479999999999996E-2</c:v>
                </c:pt>
                <c:pt idx="43751">
                  <c:v>4.9531999999999993E-2</c:v>
                </c:pt>
                <c:pt idx="43752">
                  <c:v>4.9579999999999999E-2</c:v>
                </c:pt>
                <c:pt idx="43753">
                  <c:v>4.9600000000000005E-2</c:v>
                </c:pt>
                <c:pt idx="43754">
                  <c:v>4.9647999999999998E-2</c:v>
                </c:pt>
                <c:pt idx="43755">
                  <c:v>4.9671999999999994E-2</c:v>
                </c:pt>
                <c:pt idx="43756">
                  <c:v>4.9743999999999997E-2</c:v>
                </c:pt>
                <c:pt idx="43757">
                  <c:v>4.9804000000000001E-2</c:v>
                </c:pt>
                <c:pt idx="43758">
                  <c:v>4.9911999999999998E-2</c:v>
                </c:pt>
                <c:pt idx="43759">
                  <c:v>5.0007999999999997E-2</c:v>
                </c:pt>
                <c:pt idx="43760">
                  <c:v>5.0112000000000004E-2</c:v>
                </c:pt>
                <c:pt idx="43761">
                  <c:v>5.0199999999999995E-2</c:v>
                </c:pt>
                <c:pt idx="43762">
                  <c:v>5.0308000000000005E-2</c:v>
                </c:pt>
                <c:pt idx="43763">
                  <c:v>5.0395999999999996E-2</c:v>
                </c:pt>
                <c:pt idx="43764">
                  <c:v>5.0472000000000003E-2</c:v>
                </c:pt>
                <c:pt idx="43765">
                  <c:v>5.0563999999999998E-2</c:v>
                </c:pt>
                <c:pt idx="43766">
                  <c:v>5.0675999999999999E-2</c:v>
                </c:pt>
                <c:pt idx="43767">
                  <c:v>5.0795999999999994E-2</c:v>
                </c:pt>
                <c:pt idx="43768">
                  <c:v>5.0932000000000005E-2</c:v>
                </c:pt>
                <c:pt idx="43769">
                  <c:v>5.108E-2</c:v>
                </c:pt>
                <c:pt idx="43770">
                  <c:v>5.1223999999999992E-2</c:v>
                </c:pt>
                <c:pt idx="43771">
                  <c:v>5.1348000000000005E-2</c:v>
                </c:pt>
                <c:pt idx="43772">
                  <c:v>5.1468E-2</c:v>
                </c:pt>
                <c:pt idx="43773">
                  <c:v>5.1580000000000001E-2</c:v>
                </c:pt>
                <c:pt idx="43774">
                  <c:v>5.1699999999999996E-2</c:v>
                </c:pt>
                <c:pt idx="43775">
                  <c:v>5.1827999999999999E-2</c:v>
                </c:pt>
                <c:pt idx="43776">
                  <c:v>5.1968E-2</c:v>
                </c:pt>
                <c:pt idx="43777">
                  <c:v>5.212E-2</c:v>
                </c:pt>
                <c:pt idx="43778">
                  <c:v>5.2263999999999991E-2</c:v>
                </c:pt>
                <c:pt idx="43779">
                  <c:v>5.241599999999999E-2</c:v>
                </c:pt>
                <c:pt idx="43780">
                  <c:v>5.2559999999999996E-2</c:v>
                </c:pt>
                <c:pt idx="43781">
                  <c:v>5.2692000000000003E-2</c:v>
                </c:pt>
                <c:pt idx="43782">
                  <c:v>5.282400000000001E-2</c:v>
                </c:pt>
                <c:pt idx="43783">
                  <c:v>5.2984000000000003E-2</c:v>
                </c:pt>
                <c:pt idx="43784">
                  <c:v>5.3127999999999995E-2</c:v>
                </c:pt>
                <c:pt idx="43785">
                  <c:v>5.3292000000000006E-2</c:v>
                </c:pt>
                <c:pt idx="43786">
                  <c:v>5.3460000000000008E-2</c:v>
                </c:pt>
                <c:pt idx="43787">
                  <c:v>5.3624000000000005E-2</c:v>
                </c:pt>
                <c:pt idx="43788">
                  <c:v>5.3764000000000006E-2</c:v>
                </c:pt>
                <c:pt idx="43789">
                  <c:v>5.3947999999999996E-2</c:v>
                </c:pt>
                <c:pt idx="43790">
                  <c:v>5.4087999999999997E-2</c:v>
                </c:pt>
                <c:pt idx="43791">
                  <c:v>5.4264000000000007E-2</c:v>
                </c:pt>
                <c:pt idx="43792">
                  <c:v>5.4432000000000008E-2</c:v>
                </c:pt>
                <c:pt idx="43793">
                  <c:v>5.4624000000000006E-2</c:v>
                </c:pt>
                <c:pt idx="43794">
                  <c:v>5.4788000000000003E-2</c:v>
                </c:pt>
                <c:pt idx="43795">
                  <c:v>5.4980000000000001E-2</c:v>
                </c:pt>
                <c:pt idx="43796">
                  <c:v>5.5155999999999997E-2</c:v>
                </c:pt>
                <c:pt idx="43797">
                  <c:v>5.5323999999999998E-2</c:v>
                </c:pt>
                <c:pt idx="43798">
                  <c:v>5.5480000000000002E-2</c:v>
                </c:pt>
                <c:pt idx="43799">
                  <c:v>5.5623999999999993E-2</c:v>
                </c:pt>
                <c:pt idx="43800">
                  <c:v>5.5772000000000002E-2</c:v>
                </c:pt>
                <c:pt idx="43801">
                  <c:v>5.5948000000000012E-2</c:v>
                </c:pt>
                <c:pt idx="43802">
                  <c:v>5.6143999999999999E-2</c:v>
                </c:pt>
                <c:pt idx="43803">
                  <c:v>5.6347999999999995E-2</c:v>
                </c:pt>
                <c:pt idx="43804">
                  <c:v>5.6623999999999994E-2</c:v>
                </c:pt>
                <c:pt idx="43805">
                  <c:v>5.6896000000000002E-2</c:v>
                </c:pt>
                <c:pt idx="43806">
                  <c:v>5.7155999999999998E-2</c:v>
                </c:pt>
                <c:pt idx="43807">
                  <c:v>5.7396000000000003E-2</c:v>
                </c:pt>
                <c:pt idx="43808">
                  <c:v>5.7683999999999999E-2</c:v>
                </c:pt>
                <c:pt idx="43809">
                  <c:v>5.7915999999999995E-2</c:v>
                </c:pt>
                <c:pt idx="43810">
                  <c:v>5.8148000000000005E-2</c:v>
                </c:pt>
                <c:pt idx="43811">
                  <c:v>5.8400000000000007E-2</c:v>
                </c:pt>
                <c:pt idx="43812">
                  <c:v>5.8667999999999998E-2</c:v>
                </c:pt>
                <c:pt idx="43813">
                  <c:v>5.8900000000000008E-2</c:v>
                </c:pt>
                <c:pt idx="43814">
                  <c:v>5.9148000000000006E-2</c:v>
                </c:pt>
                <c:pt idx="43815">
                  <c:v>5.9403999999999998E-2</c:v>
                </c:pt>
                <c:pt idx="43816">
                  <c:v>5.9643999999999989E-2</c:v>
                </c:pt>
                <c:pt idx="43817">
                  <c:v>5.9880000000000003E-2</c:v>
                </c:pt>
                <c:pt idx="43818">
                  <c:v>6.0139999999999999E-2</c:v>
                </c:pt>
                <c:pt idx="43819">
                  <c:v>6.0423999999999992E-2</c:v>
                </c:pt>
                <c:pt idx="43820">
                  <c:v>6.0691999999999996E-2</c:v>
                </c:pt>
                <c:pt idx="43821">
                  <c:v>6.0995999999999995E-2</c:v>
                </c:pt>
                <c:pt idx="43822">
                  <c:v>6.1327999999999994E-2</c:v>
                </c:pt>
                <c:pt idx="43823">
                  <c:v>6.1651999999999998E-2</c:v>
                </c:pt>
                <c:pt idx="43824">
                  <c:v>6.1968000000000009E-2</c:v>
                </c:pt>
                <c:pt idx="43825">
                  <c:v>6.2307999999999988E-2</c:v>
                </c:pt>
                <c:pt idx="43826">
                  <c:v>6.2635999999999997E-2</c:v>
                </c:pt>
                <c:pt idx="43827">
                  <c:v>6.2963999999999992E-2</c:v>
                </c:pt>
                <c:pt idx="43828">
                  <c:v>6.3312000000000007E-2</c:v>
                </c:pt>
                <c:pt idx="43829">
                  <c:v>6.3663999999999998E-2</c:v>
                </c:pt>
                <c:pt idx="43830">
                  <c:v>6.4008000000000009E-2</c:v>
                </c:pt>
                <c:pt idx="43831">
                  <c:v>6.4371999999999999E-2</c:v>
                </c:pt>
                <c:pt idx="43832">
                  <c:v>6.4708000000000002E-2</c:v>
                </c:pt>
                <c:pt idx="43833">
                  <c:v>6.503600000000001E-2</c:v>
                </c:pt>
                <c:pt idx="43834">
                  <c:v>6.5356000000000011E-2</c:v>
                </c:pt>
                <c:pt idx="43835">
                  <c:v>6.5692E-2</c:v>
                </c:pt>
                <c:pt idx="43836">
                  <c:v>6.6015999999999991E-2</c:v>
                </c:pt>
                <c:pt idx="43837">
                  <c:v>6.634799999999999E-2</c:v>
                </c:pt>
                <c:pt idx="43838">
                  <c:v>6.6700000000000009E-2</c:v>
                </c:pt>
                <c:pt idx="43839">
                  <c:v>6.7091999999999999E-2</c:v>
                </c:pt>
                <c:pt idx="43840">
                  <c:v>6.746400000000001E-2</c:v>
                </c:pt>
                <c:pt idx="43841">
                  <c:v>6.7851999999999996E-2</c:v>
                </c:pt>
                <c:pt idx="43842">
                  <c:v>6.8267999999999995E-2</c:v>
                </c:pt>
                <c:pt idx="43843">
                  <c:v>6.8631999999999999E-2</c:v>
                </c:pt>
                <c:pt idx="43844">
                  <c:v>6.8968000000000015E-2</c:v>
                </c:pt>
                <c:pt idx="43845">
                  <c:v>6.9328000000000015E-2</c:v>
                </c:pt>
                <c:pt idx="43846">
                  <c:v>6.9639999999999994E-2</c:v>
                </c:pt>
                <c:pt idx="43847">
                  <c:v>6.9956000000000004E-2</c:v>
                </c:pt>
                <c:pt idx="43848">
                  <c:v>7.0291999999999993E-2</c:v>
                </c:pt>
                <c:pt idx="43849">
                  <c:v>7.0623999999999992E-2</c:v>
                </c:pt>
                <c:pt idx="43850">
                  <c:v>7.0935999999999999E-2</c:v>
                </c:pt>
                <c:pt idx="43851">
                  <c:v>7.1275999999999992E-2</c:v>
                </c:pt>
                <c:pt idx="43852">
                  <c:v>7.1623999999999993E-2</c:v>
                </c:pt>
                <c:pt idx="43853">
                  <c:v>7.1931999999999996E-2</c:v>
                </c:pt>
                <c:pt idx="43854">
                  <c:v>7.2228000000000014E-2</c:v>
                </c:pt>
                <c:pt idx="43855">
                  <c:v>7.2548000000000001E-2</c:v>
                </c:pt>
                <c:pt idx="43856">
                  <c:v>7.2796E-2</c:v>
                </c:pt>
                <c:pt idx="43857">
                  <c:v>7.3012000000000007E-2</c:v>
                </c:pt>
                <c:pt idx="43858">
                  <c:v>7.3228000000000001E-2</c:v>
                </c:pt>
                <c:pt idx="43859">
                  <c:v>7.3443999999999995E-2</c:v>
                </c:pt>
                <c:pt idx="43860">
                  <c:v>7.3607999999999993E-2</c:v>
                </c:pt>
                <c:pt idx="43861">
                  <c:v>7.3775999999999994E-2</c:v>
                </c:pt>
                <c:pt idx="43862">
                  <c:v>7.395199999999999E-2</c:v>
                </c:pt>
                <c:pt idx="43863">
                  <c:v>7.4083999999999997E-2</c:v>
                </c:pt>
                <c:pt idx="43864">
                  <c:v>7.4204000000000006E-2</c:v>
                </c:pt>
                <c:pt idx="43865">
                  <c:v>7.4319999999999983E-2</c:v>
                </c:pt>
                <c:pt idx="43866">
                  <c:v>7.4436000000000016E-2</c:v>
                </c:pt>
                <c:pt idx="43867">
                  <c:v>7.4523999999999993E-2</c:v>
                </c:pt>
                <c:pt idx="43868">
                  <c:v>7.4588000000000002E-2</c:v>
                </c:pt>
                <c:pt idx="43869">
                  <c:v>7.4644000000000002E-2</c:v>
                </c:pt>
                <c:pt idx="43870">
                  <c:v>7.4672000000000016E-2</c:v>
                </c:pt>
                <c:pt idx="43871">
                  <c:v>7.4663999999999994E-2</c:v>
                </c:pt>
                <c:pt idx="43872">
                  <c:v>7.465200000000001E-2</c:v>
                </c:pt>
                <c:pt idx="43873">
                  <c:v>7.4627999999999986E-2</c:v>
                </c:pt>
                <c:pt idx="43874">
                  <c:v>7.4571999999999986E-2</c:v>
                </c:pt>
                <c:pt idx="43875">
                  <c:v>7.4507999999999991E-2</c:v>
                </c:pt>
                <c:pt idx="43876">
                  <c:v>7.4424000000000004E-2</c:v>
                </c:pt>
                <c:pt idx="43877">
                  <c:v>7.4324000000000001E-2</c:v>
                </c:pt>
                <c:pt idx="43878">
                  <c:v>7.4219999999999994E-2</c:v>
                </c:pt>
                <c:pt idx="43879">
                  <c:v>7.4092000000000019E-2</c:v>
                </c:pt>
                <c:pt idx="43880">
                  <c:v>7.3947999999999986E-2</c:v>
                </c:pt>
                <c:pt idx="43881">
                  <c:v>7.3779999999999998E-2</c:v>
                </c:pt>
                <c:pt idx="43882">
                  <c:v>7.3588000000000015E-2</c:v>
                </c:pt>
                <c:pt idx="43883">
                  <c:v>7.3360000000000009E-2</c:v>
                </c:pt>
                <c:pt idx="43884">
                  <c:v>7.3099999999999998E-2</c:v>
                </c:pt>
                <c:pt idx="43885">
                  <c:v>7.2816000000000006E-2</c:v>
                </c:pt>
                <c:pt idx="43886">
                  <c:v>7.2520000000000001E-2</c:v>
                </c:pt>
                <c:pt idx="43887">
                  <c:v>7.220399999999999E-2</c:v>
                </c:pt>
                <c:pt idx="43888">
                  <c:v>7.1903999999999996E-2</c:v>
                </c:pt>
                <c:pt idx="43889">
                  <c:v>7.1600000000000011E-2</c:v>
                </c:pt>
                <c:pt idx="43890">
                  <c:v>7.1315999999999991E-2</c:v>
                </c:pt>
                <c:pt idx="43891">
                  <c:v>7.0996000000000004E-2</c:v>
                </c:pt>
                <c:pt idx="43892">
                  <c:v>7.0692000000000005E-2</c:v>
                </c:pt>
                <c:pt idx="43893">
                  <c:v>7.0375999999999994E-2</c:v>
                </c:pt>
                <c:pt idx="43894">
                  <c:v>7.0019999999999985E-2</c:v>
                </c:pt>
                <c:pt idx="43895">
                  <c:v>6.9616000000000011E-2</c:v>
                </c:pt>
                <c:pt idx="43896">
                  <c:v>6.9236000000000006E-2</c:v>
                </c:pt>
                <c:pt idx="43897">
                  <c:v>6.8832000000000018E-2</c:v>
                </c:pt>
                <c:pt idx="43898">
                  <c:v>6.8412000000000001E-2</c:v>
                </c:pt>
                <c:pt idx="43899">
                  <c:v>6.8000000000000019E-2</c:v>
                </c:pt>
                <c:pt idx="43900">
                  <c:v>6.7567999999999989E-2</c:v>
                </c:pt>
                <c:pt idx="43901">
                  <c:v>6.7087999999999995E-2</c:v>
                </c:pt>
                <c:pt idx="43902">
                  <c:v>6.6584000000000004E-2</c:v>
                </c:pt>
                <c:pt idx="43903">
                  <c:v>6.6096000000000002E-2</c:v>
                </c:pt>
                <c:pt idx="43904">
                  <c:v>6.5596000000000002E-2</c:v>
                </c:pt>
                <c:pt idx="43905">
                  <c:v>6.5115999999999993E-2</c:v>
                </c:pt>
                <c:pt idx="43906">
                  <c:v>6.4672000000000007E-2</c:v>
                </c:pt>
                <c:pt idx="43907">
                  <c:v>6.4244000000000009E-2</c:v>
                </c:pt>
                <c:pt idx="43908">
                  <c:v>6.3792000000000001E-2</c:v>
                </c:pt>
                <c:pt idx="43909">
                  <c:v>6.3295999999999991E-2</c:v>
                </c:pt>
                <c:pt idx="43910">
                  <c:v>6.2804000000000013E-2</c:v>
                </c:pt>
                <c:pt idx="43911">
                  <c:v>6.2259999999999996E-2</c:v>
                </c:pt>
                <c:pt idx="43912">
                  <c:v>6.1692000000000011E-2</c:v>
                </c:pt>
                <c:pt idx="43913">
                  <c:v>6.1132000000000006E-2</c:v>
                </c:pt>
                <c:pt idx="43914">
                  <c:v>6.0612000000000013E-2</c:v>
                </c:pt>
                <c:pt idx="43915">
                  <c:v>6.0076000000000004E-2</c:v>
                </c:pt>
                <c:pt idx="43916">
                  <c:v>5.9563999999999992E-2</c:v>
                </c:pt>
                <c:pt idx="43917">
                  <c:v>5.9068000000000009E-2</c:v>
                </c:pt>
                <c:pt idx="43918">
                  <c:v>5.8560000000000001E-2</c:v>
                </c:pt>
                <c:pt idx="43919">
                  <c:v>5.8015999999999998E-2</c:v>
                </c:pt>
                <c:pt idx="43920">
                  <c:v>5.7492000000000001E-2</c:v>
                </c:pt>
                <c:pt idx="43921">
                  <c:v>5.6980000000000003E-2</c:v>
                </c:pt>
                <c:pt idx="43922">
                  <c:v>5.6455999999999992E-2</c:v>
                </c:pt>
                <c:pt idx="43923">
                  <c:v>5.5959999999999996E-2</c:v>
                </c:pt>
                <c:pt idx="43924">
                  <c:v>5.548800000000001E-2</c:v>
                </c:pt>
                <c:pt idx="43925">
                  <c:v>5.5012000000000005E-2</c:v>
                </c:pt>
                <c:pt idx="43926">
                  <c:v>5.4519999999999999E-2</c:v>
                </c:pt>
                <c:pt idx="43927">
                  <c:v>5.4044000000000009E-2</c:v>
                </c:pt>
                <c:pt idx="43928">
                  <c:v>5.3555999999999993E-2</c:v>
                </c:pt>
                <c:pt idx="43929">
                  <c:v>5.3055999999999992E-2</c:v>
                </c:pt>
                <c:pt idx="43930">
                  <c:v>5.2575999999999998E-2</c:v>
                </c:pt>
                <c:pt idx="43931">
                  <c:v>5.2104000000000011E-2</c:v>
                </c:pt>
                <c:pt idx="43932">
                  <c:v>5.1652000000000003E-2</c:v>
                </c:pt>
                <c:pt idx="43933">
                  <c:v>5.1187999999999997E-2</c:v>
                </c:pt>
                <c:pt idx="43934">
                  <c:v>5.0731999999999999E-2</c:v>
                </c:pt>
                <c:pt idx="43935">
                  <c:v>5.0267999999999993E-2</c:v>
                </c:pt>
                <c:pt idx="43936">
                  <c:v>4.9808000000000005E-2</c:v>
                </c:pt>
                <c:pt idx="43937">
                  <c:v>4.9315999999999999E-2</c:v>
                </c:pt>
                <c:pt idx="43938">
                  <c:v>4.8863999999999991E-2</c:v>
                </c:pt>
                <c:pt idx="43939">
                  <c:v>4.8416000000000001E-2</c:v>
                </c:pt>
                <c:pt idx="43940">
                  <c:v>4.7972000000000001E-2</c:v>
                </c:pt>
                <c:pt idx="43941">
                  <c:v>4.7523999999999997E-2</c:v>
                </c:pt>
                <c:pt idx="43942">
                  <c:v>4.7084000000000001E-2</c:v>
                </c:pt>
                <c:pt idx="43943">
                  <c:v>4.6644000000000005E-2</c:v>
                </c:pt>
                <c:pt idx="43944">
                  <c:v>4.6207999999999999E-2</c:v>
                </c:pt>
                <c:pt idx="43945">
                  <c:v>4.5799999999999993E-2</c:v>
                </c:pt>
                <c:pt idx="43946">
                  <c:v>4.540799999999999E-2</c:v>
                </c:pt>
                <c:pt idx="43947">
                  <c:v>4.5032000000000003E-2</c:v>
                </c:pt>
                <c:pt idx="43948">
                  <c:v>4.4660000000000005E-2</c:v>
                </c:pt>
                <c:pt idx="43949">
                  <c:v>4.430400000000001E-2</c:v>
                </c:pt>
                <c:pt idx="43950">
                  <c:v>4.3939999999999993E-2</c:v>
                </c:pt>
                <c:pt idx="43951">
                  <c:v>4.3583999999999998E-2</c:v>
                </c:pt>
                <c:pt idx="43952">
                  <c:v>4.3231999999999993E-2</c:v>
                </c:pt>
                <c:pt idx="43953">
                  <c:v>4.2880000000000001E-2</c:v>
                </c:pt>
                <c:pt idx="43954">
                  <c:v>4.2536000000000004E-2</c:v>
                </c:pt>
                <c:pt idx="43955">
                  <c:v>4.2208000000000009E-2</c:v>
                </c:pt>
                <c:pt idx="43956">
                  <c:v>4.1896000000000003E-2</c:v>
                </c:pt>
                <c:pt idx="43957">
                  <c:v>4.1576000000000002E-2</c:v>
                </c:pt>
                <c:pt idx="43958">
                  <c:v>4.1271999999999989E-2</c:v>
                </c:pt>
                <c:pt idx="43959">
                  <c:v>4.0983999999999993E-2</c:v>
                </c:pt>
                <c:pt idx="43960">
                  <c:v>4.07E-2</c:v>
                </c:pt>
                <c:pt idx="43961">
                  <c:v>4.0396000000000001E-2</c:v>
                </c:pt>
                <c:pt idx="43962">
                  <c:v>4.0143999999999999E-2</c:v>
                </c:pt>
                <c:pt idx="43963">
                  <c:v>3.9899999999999991E-2</c:v>
                </c:pt>
                <c:pt idx="43964">
                  <c:v>3.9643999999999999E-2</c:v>
                </c:pt>
                <c:pt idx="43965">
                  <c:v>3.9391999999999996E-2</c:v>
                </c:pt>
                <c:pt idx="43966">
                  <c:v>3.9148000000000002E-2</c:v>
                </c:pt>
                <c:pt idx="43967">
                  <c:v>3.8872000000000004E-2</c:v>
                </c:pt>
                <c:pt idx="43968">
                  <c:v>3.8603999999999999E-2</c:v>
                </c:pt>
                <c:pt idx="43969">
                  <c:v>3.8328000000000001E-2</c:v>
                </c:pt>
                <c:pt idx="43970">
                  <c:v>3.8075999999999999E-2</c:v>
                </c:pt>
                <c:pt idx="43971">
                  <c:v>3.7851999999999997E-2</c:v>
                </c:pt>
                <c:pt idx="43972">
                  <c:v>3.7648000000000001E-2</c:v>
                </c:pt>
                <c:pt idx="43973">
                  <c:v>3.7463999999999997E-2</c:v>
                </c:pt>
                <c:pt idx="43974">
                  <c:v>3.7304000000000004E-2</c:v>
                </c:pt>
                <c:pt idx="43975">
                  <c:v>3.7127999999999994E-2</c:v>
                </c:pt>
                <c:pt idx="43976">
                  <c:v>3.6931999999999993E-2</c:v>
                </c:pt>
                <c:pt idx="43977">
                  <c:v>3.6720000000000003E-2</c:v>
                </c:pt>
                <c:pt idx="43978">
                  <c:v>3.6496000000000001E-2</c:v>
                </c:pt>
                <c:pt idx="43979">
                  <c:v>3.6272000000000013E-2</c:v>
                </c:pt>
                <c:pt idx="43980">
                  <c:v>3.6075999999999997E-2</c:v>
                </c:pt>
                <c:pt idx="43981">
                  <c:v>3.5895999999999997E-2</c:v>
                </c:pt>
                <c:pt idx="43982">
                  <c:v>3.5755999999999996E-2</c:v>
                </c:pt>
                <c:pt idx="43983">
                  <c:v>3.5619999999999999E-2</c:v>
                </c:pt>
                <c:pt idx="43984">
                  <c:v>3.5483999999999988E-2</c:v>
                </c:pt>
                <c:pt idx="43985">
                  <c:v>3.5336000000000006E-2</c:v>
                </c:pt>
                <c:pt idx="43986">
                  <c:v>3.5196000000000005E-2</c:v>
                </c:pt>
                <c:pt idx="43987">
                  <c:v>3.5056000000000004E-2</c:v>
                </c:pt>
                <c:pt idx="43988">
                  <c:v>3.4911999999999999E-2</c:v>
                </c:pt>
                <c:pt idx="43989">
                  <c:v>3.4776000000000001E-2</c:v>
                </c:pt>
                <c:pt idx="43990">
                  <c:v>3.4652000000000002E-2</c:v>
                </c:pt>
                <c:pt idx="43991">
                  <c:v>3.4523999999999999E-2</c:v>
                </c:pt>
                <c:pt idx="43992">
                  <c:v>3.4404000000000004E-2</c:v>
                </c:pt>
                <c:pt idx="43993">
                  <c:v>3.4295999999999993E-2</c:v>
                </c:pt>
                <c:pt idx="43994">
                  <c:v>3.4192E-2</c:v>
                </c:pt>
                <c:pt idx="43995">
                  <c:v>3.4107999999999999E-2</c:v>
                </c:pt>
                <c:pt idx="43996">
                  <c:v>3.4012000000000001E-2</c:v>
                </c:pt>
                <c:pt idx="43997">
                  <c:v>3.3936000000000008E-2</c:v>
                </c:pt>
                <c:pt idx="43998">
                  <c:v>3.3855999999999997E-2</c:v>
                </c:pt>
                <c:pt idx="43999">
                  <c:v>3.3759999999999998E-2</c:v>
                </c:pt>
                <c:pt idx="44000">
                  <c:v>3.3647999999999997E-2</c:v>
                </c:pt>
                <c:pt idx="44001">
                  <c:v>3.3551999999999998E-2</c:v>
                </c:pt>
                <c:pt idx="44002">
                  <c:v>3.3451999999999996E-2</c:v>
                </c:pt>
                <c:pt idx="44003">
                  <c:v>3.3376000000000003E-2</c:v>
                </c:pt>
                <c:pt idx="44004">
                  <c:v>3.3320000000000002E-2</c:v>
                </c:pt>
                <c:pt idx="44005">
                  <c:v>3.3287999999999998E-2</c:v>
                </c:pt>
                <c:pt idx="44006">
                  <c:v>3.3256000000000008E-2</c:v>
                </c:pt>
                <c:pt idx="44007">
                  <c:v>3.3227999999999994E-2</c:v>
                </c:pt>
                <c:pt idx="44008">
                  <c:v>3.3191999999999999E-2</c:v>
                </c:pt>
                <c:pt idx="44009">
                  <c:v>3.3156000000000005E-2</c:v>
                </c:pt>
                <c:pt idx="44010">
                  <c:v>3.3116000000000007E-2</c:v>
                </c:pt>
                <c:pt idx="44011">
                  <c:v>3.3075999999999994E-2</c:v>
                </c:pt>
                <c:pt idx="44012">
                  <c:v>3.3031999999999992E-2</c:v>
                </c:pt>
                <c:pt idx="44013">
                  <c:v>3.3000000000000002E-2</c:v>
                </c:pt>
                <c:pt idx="44014">
                  <c:v>3.2972000000000001E-2</c:v>
                </c:pt>
                <c:pt idx="44015">
                  <c:v>3.2931999999999989E-2</c:v>
                </c:pt>
                <c:pt idx="44016">
                  <c:v>3.2920000000000005E-2</c:v>
                </c:pt>
                <c:pt idx="44017">
                  <c:v>3.2888000000000001E-2</c:v>
                </c:pt>
                <c:pt idx="44018">
                  <c:v>3.2848000000000002E-2</c:v>
                </c:pt>
                <c:pt idx="44019">
                  <c:v>3.2812000000000008E-2</c:v>
                </c:pt>
                <c:pt idx="44020">
                  <c:v>3.2804E-2</c:v>
                </c:pt>
                <c:pt idx="44021">
                  <c:v>3.2796000000000006E-2</c:v>
                </c:pt>
                <c:pt idx="44022">
                  <c:v>3.2812000000000008E-2</c:v>
                </c:pt>
                <c:pt idx="44023">
                  <c:v>3.2832E-2</c:v>
                </c:pt>
                <c:pt idx="44024">
                  <c:v>3.2864000000000004E-2</c:v>
                </c:pt>
                <c:pt idx="44025">
                  <c:v>3.2879999999999993E-2</c:v>
                </c:pt>
                <c:pt idx="44026">
                  <c:v>3.2883999999999997E-2</c:v>
                </c:pt>
                <c:pt idx="44027">
                  <c:v>3.286E-2</c:v>
                </c:pt>
                <c:pt idx="44028">
                  <c:v>3.2868000000000008E-2</c:v>
                </c:pt>
                <c:pt idx="44029">
                  <c:v>3.2855999999999996E-2</c:v>
                </c:pt>
                <c:pt idx="44030">
                  <c:v>3.2848000000000002E-2</c:v>
                </c:pt>
                <c:pt idx="44031">
                  <c:v>3.2883999999999997E-2</c:v>
                </c:pt>
                <c:pt idx="44032">
                  <c:v>3.2927999999999999E-2</c:v>
                </c:pt>
                <c:pt idx="44033">
                  <c:v>3.2955999999999999E-2</c:v>
                </c:pt>
                <c:pt idx="44034">
                  <c:v>3.2995999999999998E-2</c:v>
                </c:pt>
                <c:pt idx="44035">
                  <c:v>3.304E-2</c:v>
                </c:pt>
                <c:pt idx="44036">
                  <c:v>3.3051999999999998E-2</c:v>
                </c:pt>
                <c:pt idx="44037">
                  <c:v>3.3068E-2</c:v>
                </c:pt>
                <c:pt idx="44038">
                  <c:v>3.3103999999999995E-2</c:v>
                </c:pt>
                <c:pt idx="44039">
                  <c:v>3.3175999999999997E-2</c:v>
                </c:pt>
                <c:pt idx="44040">
                  <c:v>3.3231999999999998E-2</c:v>
                </c:pt>
                <c:pt idx="44041">
                  <c:v>3.3299999999999996E-2</c:v>
                </c:pt>
                <c:pt idx="44042">
                  <c:v>3.3367999999999995E-2</c:v>
                </c:pt>
                <c:pt idx="44043">
                  <c:v>3.3423999999999995E-2</c:v>
                </c:pt>
                <c:pt idx="44044">
                  <c:v>3.3448000000000006E-2</c:v>
                </c:pt>
                <c:pt idx="44045">
                  <c:v>3.3484E-2</c:v>
                </c:pt>
                <c:pt idx="44046">
                  <c:v>3.3544000000000004E-2</c:v>
                </c:pt>
                <c:pt idx="44047">
                  <c:v>3.3607999999999999E-2</c:v>
                </c:pt>
                <c:pt idx="44048">
                  <c:v>3.3668000000000003E-2</c:v>
                </c:pt>
                <c:pt idx="44049">
                  <c:v>3.3739999999999992E-2</c:v>
                </c:pt>
                <c:pt idx="44050">
                  <c:v>3.3792000000000003E-2</c:v>
                </c:pt>
                <c:pt idx="44051">
                  <c:v>3.3804000000000001E-2</c:v>
                </c:pt>
                <c:pt idx="44052">
                  <c:v>3.3815999999999999E-2</c:v>
                </c:pt>
                <c:pt idx="44053">
                  <c:v>3.3836000000000005E-2</c:v>
                </c:pt>
                <c:pt idx="44054">
                  <c:v>3.3880000000000007E-2</c:v>
                </c:pt>
                <c:pt idx="44055">
                  <c:v>3.3947999999999992E-2</c:v>
                </c:pt>
                <c:pt idx="44056">
                  <c:v>3.4036000000000011E-2</c:v>
                </c:pt>
                <c:pt idx="44057">
                  <c:v>3.4147999999999998E-2</c:v>
                </c:pt>
                <c:pt idx="44058">
                  <c:v>3.4263999999999996E-2</c:v>
                </c:pt>
                <c:pt idx="44059">
                  <c:v>3.4344E-2</c:v>
                </c:pt>
                <c:pt idx="44060">
                  <c:v>3.4412000000000005E-2</c:v>
                </c:pt>
                <c:pt idx="44061">
                  <c:v>3.4487999999999998E-2</c:v>
                </c:pt>
                <c:pt idx="44062">
                  <c:v>3.4528000000000003E-2</c:v>
                </c:pt>
                <c:pt idx="44063">
                  <c:v>3.4547999999999995E-2</c:v>
                </c:pt>
                <c:pt idx="44064">
                  <c:v>3.4596000000000002E-2</c:v>
                </c:pt>
                <c:pt idx="44065">
                  <c:v>3.4636E-2</c:v>
                </c:pt>
                <c:pt idx="44066">
                  <c:v>3.4655999999999999E-2</c:v>
                </c:pt>
                <c:pt idx="44067">
                  <c:v>3.4687999999999997E-2</c:v>
                </c:pt>
                <c:pt idx="44068">
                  <c:v>3.4740000000000007E-2</c:v>
                </c:pt>
                <c:pt idx="44069">
                  <c:v>3.4787999999999993E-2</c:v>
                </c:pt>
                <c:pt idx="44070">
                  <c:v>3.4852000000000008E-2</c:v>
                </c:pt>
                <c:pt idx="44071">
                  <c:v>3.4944000000000003E-2</c:v>
                </c:pt>
                <c:pt idx="44072">
                  <c:v>3.5032000000000008E-2</c:v>
                </c:pt>
                <c:pt idx="44073">
                  <c:v>3.5115999999999994E-2</c:v>
                </c:pt>
                <c:pt idx="44074">
                  <c:v>3.5175999999999999E-2</c:v>
                </c:pt>
                <c:pt idx="44075">
                  <c:v>3.5212E-2</c:v>
                </c:pt>
                <c:pt idx="44076">
                  <c:v>3.5239999999999994E-2</c:v>
                </c:pt>
                <c:pt idx="44077">
                  <c:v>3.5259999999999993E-2</c:v>
                </c:pt>
                <c:pt idx="44078">
                  <c:v>3.5276000000000002E-2</c:v>
                </c:pt>
                <c:pt idx="44079">
                  <c:v>3.5332000000000002E-2</c:v>
                </c:pt>
                <c:pt idx="44080">
                  <c:v>3.5415999999999996E-2</c:v>
                </c:pt>
                <c:pt idx="44081">
                  <c:v>3.5499999999999997E-2</c:v>
                </c:pt>
                <c:pt idx="44082">
                  <c:v>3.5587999999999995E-2</c:v>
                </c:pt>
                <c:pt idx="44083">
                  <c:v>3.5699999999999996E-2</c:v>
                </c:pt>
                <c:pt idx="44084">
                  <c:v>3.5776000000000002E-2</c:v>
                </c:pt>
                <c:pt idx="44085">
                  <c:v>3.5840000000000004E-2</c:v>
                </c:pt>
                <c:pt idx="44086">
                  <c:v>3.5908000000000002E-2</c:v>
                </c:pt>
                <c:pt idx="44087">
                  <c:v>3.5979999999999998E-2</c:v>
                </c:pt>
                <c:pt idx="44088">
                  <c:v>3.6015999999999992E-2</c:v>
                </c:pt>
                <c:pt idx="44089">
                  <c:v>3.6072E-2</c:v>
                </c:pt>
                <c:pt idx="44090">
                  <c:v>3.6148000000000007E-2</c:v>
                </c:pt>
                <c:pt idx="44091">
                  <c:v>3.6207999999999997E-2</c:v>
                </c:pt>
                <c:pt idx="44092">
                  <c:v>3.6243999999999998E-2</c:v>
                </c:pt>
                <c:pt idx="44093">
                  <c:v>3.6291999999999998E-2</c:v>
                </c:pt>
                <c:pt idx="44094">
                  <c:v>3.6347999999999991E-2</c:v>
                </c:pt>
                <c:pt idx="44095">
                  <c:v>3.6384000000000007E-2</c:v>
                </c:pt>
                <c:pt idx="44096">
                  <c:v>3.6432000000000006E-2</c:v>
                </c:pt>
                <c:pt idx="44097">
                  <c:v>3.6512000000000003E-2</c:v>
                </c:pt>
                <c:pt idx="44098">
                  <c:v>3.6611999999999999E-2</c:v>
                </c:pt>
                <c:pt idx="44099">
                  <c:v>3.6707999999999998E-2</c:v>
                </c:pt>
                <c:pt idx="44100">
                  <c:v>3.6812000000000004E-2</c:v>
                </c:pt>
                <c:pt idx="44101">
                  <c:v>3.6912000000000007E-2</c:v>
                </c:pt>
                <c:pt idx="44102">
                  <c:v>3.6999999999999998E-2</c:v>
                </c:pt>
                <c:pt idx="44103">
                  <c:v>3.7063999999999993E-2</c:v>
                </c:pt>
                <c:pt idx="44104">
                  <c:v>3.7131999999999998E-2</c:v>
                </c:pt>
                <c:pt idx="44105">
                  <c:v>3.7232000000000008E-2</c:v>
                </c:pt>
                <c:pt idx="44106">
                  <c:v>3.7335999999999994E-2</c:v>
                </c:pt>
                <c:pt idx="44107">
                  <c:v>3.7455999999999996E-2</c:v>
                </c:pt>
                <c:pt idx="44108">
                  <c:v>3.7612E-2</c:v>
                </c:pt>
                <c:pt idx="44109">
                  <c:v>3.7780000000000001E-2</c:v>
                </c:pt>
                <c:pt idx="44110">
                  <c:v>3.7887999999999998E-2</c:v>
                </c:pt>
                <c:pt idx="44111">
                  <c:v>3.8012000000000004E-2</c:v>
                </c:pt>
                <c:pt idx="44112">
                  <c:v>3.8119999999999994E-2</c:v>
                </c:pt>
                <c:pt idx="44113">
                  <c:v>3.8216E-2</c:v>
                </c:pt>
                <c:pt idx="44114">
                  <c:v>3.8296000000000004E-2</c:v>
                </c:pt>
                <c:pt idx="44115">
                  <c:v>3.8412000000000002E-2</c:v>
                </c:pt>
                <c:pt idx="44116">
                  <c:v>3.8535999999999994E-2</c:v>
                </c:pt>
                <c:pt idx="44117">
                  <c:v>3.8647999999999995E-2</c:v>
                </c:pt>
                <c:pt idx="44118">
                  <c:v>3.8756000000000006E-2</c:v>
                </c:pt>
                <c:pt idx="44119">
                  <c:v>3.8884000000000009E-2</c:v>
                </c:pt>
                <c:pt idx="44120">
                  <c:v>3.9011999999999998E-2</c:v>
                </c:pt>
                <c:pt idx="44121">
                  <c:v>3.9143999999999998E-2</c:v>
                </c:pt>
                <c:pt idx="44122">
                  <c:v>3.9299999999999995E-2</c:v>
                </c:pt>
                <c:pt idx="44123">
                  <c:v>3.9479999999999994E-2</c:v>
                </c:pt>
                <c:pt idx="44124">
                  <c:v>3.968E-2</c:v>
                </c:pt>
                <c:pt idx="44125">
                  <c:v>3.9840000000000007E-2</c:v>
                </c:pt>
                <c:pt idx="44126">
                  <c:v>4.0011999999999999E-2</c:v>
                </c:pt>
                <c:pt idx="44127">
                  <c:v>4.0168000000000002E-2</c:v>
                </c:pt>
                <c:pt idx="44128">
                  <c:v>4.0312000000000001E-2</c:v>
                </c:pt>
                <c:pt idx="44129">
                  <c:v>4.0439999999999997E-2</c:v>
                </c:pt>
                <c:pt idx="44130">
                  <c:v>4.0603999999999994E-2</c:v>
                </c:pt>
                <c:pt idx="44131">
                  <c:v>4.0776E-2</c:v>
                </c:pt>
                <c:pt idx="44132">
                  <c:v>4.0955999999999992E-2</c:v>
                </c:pt>
                <c:pt idx="44133">
                  <c:v>4.1127999999999998E-2</c:v>
                </c:pt>
                <c:pt idx="44134">
                  <c:v>4.1300000000000003E-2</c:v>
                </c:pt>
                <c:pt idx="44135">
                  <c:v>4.1475999999999992E-2</c:v>
                </c:pt>
                <c:pt idx="44136">
                  <c:v>4.1628000000000005E-2</c:v>
                </c:pt>
                <c:pt idx="44137">
                  <c:v>4.1780000000000005E-2</c:v>
                </c:pt>
                <c:pt idx="44138">
                  <c:v>4.1947999999999999E-2</c:v>
                </c:pt>
                <c:pt idx="44139">
                  <c:v>4.2095999999999995E-2</c:v>
                </c:pt>
                <c:pt idx="44140">
                  <c:v>4.2220000000000001E-2</c:v>
                </c:pt>
                <c:pt idx="44141">
                  <c:v>4.2356000000000005E-2</c:v>
                </c:pt>
                <c:pt idx="44142">
                  <c:v>4.2491999999999995E-2</c:v>
                </c:pt>
                <c:pt idx="44143">
                  <c:v>4.2620000000000005E-2</c:v>
                </c:pt>
                <c:pt idx="44144">
                  <c:v>4.2776000000000002E-2</c:v>
                </c:pt>
                <c:pt idx="44145">
                  <c:v>4.2952000000000004E-2</c:v>
                </c:pt>
                <c:pt idx="44146">
                  <c:v>4.3136000000000001E-2</c:v>
                </c:pt>
                <c:pt idx="44147">
                  <c:v>4.3328000000000005E-2</c:v>
                </c:pt>
                <c:pt idx="44148">
                  <c:v>4.3524E-2</c:v>
                </c:pt>
                <c:pt idx="44149">
                  <c:v>4.3720000000000009E-2</c:v>
                </c:pt>
                <c:pt idx="44150">
                  <c:v>4.3884000000000006E-2</c:v>
                </c:pt>
                <c:pt idx="44151">
                  <c:v>4.4047999999999997E-2</c:v>
                </c:pt>
                <c:pt idx="44152">
                  <c:v>4.4211999999999994E-2</c:v>
                </c:pt>
                <c:pt idx="44153">
                  <c:v>4.4359999999999997E-2</c:v>
                </c:pt>
                <c:pt idx="44154">
                  <c:v>4.4508000000000006E-2</c:v>
                </c:pt>
                <c:pt idx="44155">
                  <c:v>4.4679999999999997E-2</c:v>
                </c:pt>
                <c:pt idx="44156">
                  <c:v>4.4844000000000002E-2</c:v>
                </c:pt>
                <c:pt idx="44157">
                  <c:v>4.4999999999999998E-2</c:v>
                </c:pt>
                <c:pt idx="44158">
                  <c:v>4.5136000000000003E-2</c:v>
                </c:pt>
                <c:pt idx="44159">
                  <c:v>4.5260000000000002E-2</c:v>
                </c:pt>
                <c:pt idx="44160">
                  <c:v>4.5376E-2</c:v>
                </c:pt>
                <c:pt idx="44161">
                  <c:v>4.5492000000000005E-2</c:v>
                </c:pt>
                <c:pt idx="44162">
                  <c:v>4.5592000000000001E-2</c:v>
                </c:pt>
                <c:pt idx="44163">
                  <c:v>4.5724000000000001E-2</c:v>
                </c:pt>
                <c:pt idx="44164">
                  <c:v>4.5856000000000001E-2</c:v>
                </c:pt>
                <c:pt idx="44165">
                  <c:v>4.5963999999999998E-2</c:v>
                </c:pt>
                <c:pt idx="44166">
                  <c:v>4.6067999999999991E-2</c:v>
                </c:pt>
                <c:pt idx="44167">
                  <c:v>4.6179999999999999E-2</c:v>
                </c:pt>
                <c:pt idx="44168">
                  <c:v>4.6263999999999993E-2</c:v>
                </c:pt>
                <c:pt idx="44169">
                  <c:v>4.6339999999999999E-2</c:v>
                </c:pt>
                <c:pt idx="44170">
                  <c:v>4.6432000000000001E-2</c:v>
                </c:pt>
                <c:pt idx="44171">
                  <c:v>4.6504000000000004E-2</c:v>
                </c:pt>
                <c:pt idx="44172">
                  <c:v>4.6575999999999999E-2</c:v>
                </c:pt>
                <c:pt idx="44173">
                  <c:v>4.666E-2</c:v>
                </c:pt>
                <c:pt idx="44174">
                  <c:v>4.6723999999999995E-2</c:v>
                </c:pt>
                <c:pt idx="44175">
                  <c:v>4.676799999999999E-2</c:v>
                </c:pt>
                <c:pt idx="44176">
                  <c:v>4.6836000000000003E-2</c:v>
                </c:pt>
                <c:pt idx="44177">
                  <c:v>4.6879999999999991E-2</c:v>
                </c:pt>
                <c:pt idx="44178">
                  <c:v>4.6912000000000009E-2</c:v>
                </c:pt>
                <c:pt idx="44179">
                  <c:v>4.6955999999999998E-2</c:v>
                </c:pt>
                <c:pt idx="44180">
                  <c:v>4.7004000000000004E-2</c:v>
                </c:pt>
                <c:pt idx="44181">
                  <c:v>4.7016000000000002E-2</c:v>
                </c:pt>
                <c:pt idx="44182">
                  <c:v>4.7028E-2</c:v>
                </c:pt>
                <c:pt idx="44183">
                  <c:v>4.7028E-2</c:v>
                </c:pt>
                <c:pt idx="44184">
                  <c:v>4.7E-2</c:v>
                </c:pt>
                <c:pt idx="44185">
                  <c:v>4.6936000000000005E-2</c:v>
                </c:pt>
                <c:pt idx="44186">
                  <c:v>4.6908000000000005E-2</c:v>
                </c:pt>
                <c:pt idx="44187">
                  <c:v>4.6880000000000005E-2</c:v>
                </c:pt>
                <c:pt idx="44188">
                  <c:v>4.6864000000000003E-2</c:v>
                </c:pt>
                <c:pt idx="44189">
                  <c:v>4.6839999999999993E-2</c:v>
                </c:pt>
                <c:pt idx="44190">
                  <c:v>4.6831999999999999E-2</c:v>
                </c:pt>
                <c:pt idx="44191">
                  <c:v>4.6796000000000004E-2</c:v>
                </c:pt>
                <c:pt idx="44192">
                  <c:v>4.6747999999999998E-2</c:v>
                </c:pt>
                <c:pt idx="44193">
                  <c:v>4.6672000000000005E-2</c:v>
                </c:pt>
                <c:pt idx="44194">
                  <c:v>4.6607999999999997E-2</c:v>
                </c:pt>
                <c:pt idx="44195">
                  <c:v>4.6532000000000004E-2</c:v>
                </c:pt>
                <c:pt idx="44196">
                  <c:v>4.6459999999999987E-2</c:v>
                </c:pt>
                <c:pt idx="44197">
                  <c:v>4.6380000000000005E-2</c:v>
                </c:pt>
                <c:pt idx="44198">
                  <c:v>4.6304000000000012E-2</c:v>
                </c:pt>
                <c:pt idx="44199">
                  <c:v>4.6196000000000001E-2</c:v>
                </c:pt>
                <c:pt idx="44200">
                  <c:v>4.6063999999999994E-2</c:v>
                </c:pt>
                <c:pt idx="44201">
                  <c:v>4.592800000000001E-2</c:v>
                </c:pt>
                <c:pt idx="44202">
                  <c:v>4.5799999999999993E-2</c:v>
                </c:pt>
                <c:pt idx="44203">
                  <c:v>4.5668E-2</c:v>
                </c:pt>
                <c:pt idx="44204">
                  <c:v>4.5576000000000005E-2</c:v>
                </c:pt>
                <c:pt idx="44205">
                  <c:v>4.5492000000000005E-2</c:v>
                </c:pt>
                <c:pt idx="44206">
                  <c:v>4.5420000000000002E-2</c:v>
                </c:pt>
                <c:pt idx="44207">
                  <c:v>4.5316000000000009E-2</c:v>
                </c:pt>
                <c:pt idx="44208">
                  <c:v>4.5216000000000006E-2</c:v>
                </c:pt>
                <c:pt idx="44209">
                  <c:v>4.5072000000000001E-2</c:v>
                </c:pt>
                <c:pt idx="44210">
                  <c:v>4.4903999999999999E-2</c:v>
                </c:pt>
                <c:pt idx="44211">
                  <c:v>4.4719999999999996E-2</c:v>
                </c:pt>
                <c:pt idx="44212">
                  <c:v>4.4555999999999998E-2</c:v>
                </c:pt>
                <c:pt idx="44213">
                  <c:v>4.4372000000000009E-2</c:v>
                </c:pt>
                <c:pt idx="44214">
                  <c:v>4.4191999999999995E-2</c:v>
                </c:pt>
                <c:pt idx="44215">
                  <c:v>4.4012000000000009E-2</c:v>
                </c:pt>
                <c:pt idx="44216">
                  <c:v>4.3831999999999996E-2</c:v>
                </c:pt>
                <c:pt idx="44217">
                  <c:v>4.3623999999999996E-2</c:v>
                </c:pt>
                <c:pt idx="44218">
                  <c:v>4.3436000000000002E-2</c:v>
                </c:pt>
                <c:pt idx="44219">
                  <c:v>4.3240000000000001E-2</c:v>
                </c:pt>
                <c:pt idx="44220">
                  <c:v>4.3083999999999997E-2</c:v>
                </c:pt>
                <c:pt idx="44221">
                  <c:v>4.292399999999999E-2</c:v>
                </c:pt>
                <c:pt idx="44222">
                  <c:v>4.2791999999999997E-2</c:v>
                </c:pt>
                <c:pt idx="44223">
                  <c:v>4.2639999999999997E-2</c:v>
                </c:pt>
                <c:pt idx="44224">
                  <c:v>4.2508000000000004E-2</c:v>
                </c:pt>
                <c:pt idx="44225">
                  <c:v>4.2335999999999999E-2</c:v>
                </c:pt>
                <c:pt idx="44226">
                  <c:v>4.2152000000000009E-2</c:v>
                </c:pt>
                <c:pt idx="44227">
                  <c:v>4.1936000000000001E-2</c:v>
                </c:pt>
                <c:pt idx="44228">
                  <c:v>4.1736000000000009E-2</c:v>
                </c:pt>
                <c:pt idx="44229">
                  <c:v>4.1503999999999999E-2</c:v>
                </c:pt>
                <c:pt idx="44230">
                  <c:v>4.1284000000000001E-2</c:v>
                </c:pt>
                <c:pt idx="44231">
                  <c:v>4.1072000000000011E-2</c:v>
                </c:pt>
                <c:pt idx="44232">
                  <c:v>4.0856000000000003E-2</c:v>
                </c:pt>
                <c:pt idx="44233">
                  <c:v>4.0644E-2</c:v>
                </c:pt>
                <c:pt idx="44234">
                  <c:v>4.043999999999999E-2</c:v>
                </c:pt>
                <c:pt idx="44235">
                  <c:v>4.0247999999999992E-2</c:v>
                </c:pt>
                <c:pt idx="44236">
                  <c:v>4.004400000000001E-2</c:v>
                </c:pt>
                <c:pt idx="44237">
                  <c:v>3.9851999999999999E-2</c:v>
                </c:pt>
                <c:pt idx="44238">
                  <c:v>3.9632000000000001E-2</c:v>
                </c:pt>
                <c:pt idx="44239">
                  <c:v>3.9412000000000003E-2</c:v>
                </c:pt>
                <c:pt idx="44240">
                  <c:v>3.9176000000000002E-2</c:v>
                </c:pt>
                <c:pt idx="44241">
                  <c:v>3.8944000000000006E-2</c:v>
                </c:pt>
                <c:pt idx="44242">
                  <c:v>3.8719999999999991E-2</c:v>
                </c:pt>
                <c:pt idx="44243">
                  <c:v>3.8528000000000007E-2</c:v>
                </c:pt>
                <c:pt idx="44244">
                  <c:v>3.8328000000000001E-2</c:v>
                </c:pt>
                <c:pt idx="44245">
                  <c:v>3.8139999999999993E-2</c:v>
                </c:pt>
                <c:pt idx="44246">
                  <c:v>3.7968000000000002E-2</c:v>
                </c:pt>
                <c:pt idx="44247">
                  <c:v>3.7792000000000006E-2</c:v>
                </c:pt>
                <c:pt idx="44248">
                  <c:v>3.7584000000000006E-2</c:v>
                </c:pt>
                <c:pt idx="44249">
                  <c:v>3.7395999999999999E-2</c:v>
                </c:pt>
                <c:pt idx="44250">
                  <c:v>3.7215999999999999E-2</c:v>
                </c:pt>
                <c:pt idx="44251">
                  <c:v>3.7040000000000003E-2</c:v>
                </c:pt>
                <c:pt idx="44252">
                  <c:v>3.6860000000000004E-2</c:v>
                </c:pt>
                <c:pt idx="44253">
                  <c:v>3.6712000000000009E-2</c:v>
                </c:pt>
                <c:pt idx="44254">
                  <c:v>3.6555999999999998E-2</c:v>
                </c:pt>
                <c:pt idx="44255">
                  <c:v>3.6384E-2</c:v>
                </c:pt>
                <c:pt idx="44256">
                  <c:v>3.6192000000000002E-2</c:v>
                </c:pt>
                <c:pt idx="44257">
                  <c:v>3.6003999999999994E-2</c:v>
                </c:pt>
                <c:pt idx="44258">
                  <c:v>3.5799999999999998E-2</c:v>
                </c:pt>
                <c:pt idx="44259">
                  <c:v>3.5596000000000003E-2</c:v>
                </c:pt>
                <c:pt idx="44260">
                  <c:v>3.5435999999999995E-2</c:v>
                </c:pt>
                <c:pt idx="44261">
                  <c:v>3.5295999999999994E-2</c:v>
                </c:pt>
                <c:pt idx="44262">
                  <c:v>3.5156E-2</c:v>
                </c:pt>
                <c:pt idx="44263">
                  <c:v>3.5020000000000003E-2</c:v>
                </c:pt>
                <c:pt idx="44264">
                  <c:v>3.4899999999999994E-2</c:v>
                </c:pt>
                <c:pt idx="44265">
                  <c:v>3.4748000000000001E-2</c:v>
                </c:pt>
                <c:pt idx="44266">
                  <c:v>3.4592000000000005E-2</c:v>
                </c:pt>
                <c:pt idx="44267">
                  <c:v>3.4444000000000002E-2</c:v>
                </c:pt>
                <c:pt idx="44268">
                  <c:v>3.4307999999999998E-2</c:v>
                </c:pt>
                <c:pt idx="44269">
                  <c:v>3.4156000000000006E-2</c:v>
                </c:pt>
                <c:pt idx="44270">
                  <c:v>3.4023999999999999E-2</c:v>
                </c:pt>
                <c:pt idx="44271">
                  <c:v>3.3908000000000008E-2</c:v>
                </c:pt>
                <c:pt idx="44272">
                  <c:v>3.3771999999999996E-2</c:v>
                </c:pt>
                <c:pt idx="44273">
                  <c:v>3.3616E-2</c:v>
                </c:pt>
                <c:pt idx="44274">
                  <c:v>3.3467999999999998E-2</c:v>
                </c:pt>
                <c:pt idx="44275">
                  <c:v>3.3299999999999996E-2</c:v>
                </c:pt>
                <c:pt idx="44276">
                  <c:v>3.3135999999999999E-2</c:v>
                </c:pt>
                <c:pt idx="44277">
                  <c:v>3.2983999999999999E-2</c:v>
                </c:pt>
                <c:pt idx="44278">
                  <c:v>3.2871999999999998E-2</c:v>
                </c:pt>
                <c:pt idx="44279">
                  <c:v>3.2767999999999992E-2</c:v>
                </c:pt>
                <c:pt idx="44280">
                  <c:v>3.2667999999999989E-2</c:v>
                </c:pt>
                <c:pt idx="44281">
                  <c:v>3.2584000000000002E-2</c:v>
                </c:pt>
                <c:pt idx="44282">
                  <c:v>3.2516000000000003E-2</c:v>
                </c:pt>
                <c:pt idx="44283">
                  <c:v>3.2423999999999994E-2</c:v>
                </c:pt>
                <c:pt idx="44284">
                  <c:v>3.233599999999999E-2</c:v>
                </c:pt>
                <c:pt idx="44285">
                  <c:v>3.2268000000000005E-2</c:v>
                </c:pt>
                <c:pt idx="44286">
                  <c:v>3.218399999999999E-2</c:v>
                </c:pt>
                <c:pt idx="44287">
                  <c:v>3.2083999999999988E-2</c:v>
                </c:pt>
                <c:pt idx="44288">
                  <c:v>3.2004000000000005E-2</c:v>
                </c:pt>
                <c:pt idx="44289">
                  <c:v>3.1939999999999996E-2</c:v>
                </c:pt>
                <c:pt idx="44290">
                  <c:v>3.1859999999999999E-2</c:v>
                </c:pt>
                <c:pt idx="44291">
                  <c:v>3.1791999999999987E-2</c:v>
                </c:pt>
                <c:pt idx="44292">
                  <c:v>3.1724000000000002E-2</c:v>
                </c:pt>
                <c:pt idx="44293">
                  <c:v>3.1640000000000001E-2</c:v>
                </c:pt>
                <c:pt idx="44294">
                  <c:v>3.1528E-2</c:v>
                </c:pt>
                <c:pt idx="44295">
                  <c:v>3.1448000000000004E-2</c:v>
                </c:pt>
                <c:pt idx="44296">
                  <c:v>3.1359999999999999E-2</c:v>
                </c:pt>
                <c:pt idx="44297">
                  <c:v>3.1315999999999997E-2</c:v>
                </c:pt>
                <c:pt idx="44298">
                  <c:v>3.1280000000000002E-2</c:v>
                </c:pt>
                <c:pt idx="44299">
                  <c:v>3.1287999999999996E-2</c:v>
                </c:pt>
                <c:pt idx="44300">
                  <c:v>3.1252000000000002E-2</c:v>
                </c:pt>
                <c:pt idx="44301">
                  <c:v>3.1231999999999996E-2</c:v>
                </c:pt>
                <c:pt idx="44302">
                  <c:v>3.1200000000000006E-2</c:v>
                </c:pt>
                <c:pt idx="44303">
                  <c:v>3.1160000000000007E-2</c:v>
                </c:pt>
                <c:pt idx="44304">
                  <c:v>3.1108000000000011E-2</c:v>
                </c:pt>
                <c:pt idx="44305">
                  <c:v>3.1076000000000006E-2</c:v>
                </c:pt>
                <c:pt idx="44306">
                  <c:v>3.1051999999999996E-2</c:v>
                </c:pt>
                <c:pt idx="44307">
                  <c:v>3.1016000000000002E-2</c:v>
                </c:pt>
                <c:pt idx="44308">
                  <c:v>3.0991999999999992E-2</c:v>
                </c:pt>
                <c:pt idx="44309">
                  <c:v>3.0976000000000004E-2</c:v>
                </c:pt>
                <c:pt idx="44310">
                  <c:v>3.0963999999999992E-2</c:v>
                </c:pt>
                <c:pt idx="44311">
                  <c:v>3.0943999999999999E-2</c:v>
                </c:pt>
                <c:pt idx="44312">
                  <c:v>3.0951999999999993E-2</c:v>
                </c:pt>
                <c:pt idx="44313">
                  <c:v>3.0939999999999995E-2</c:v>
                </c:pt>
                <c:pt idx="44314">
                  <c:v>3.0948000000000003E-2</c:v>
                </c:pt>
                <c:pt idx="44315">
                  <c:v>3.0955999999999997E-2</c:v>
                </c:pt>
                <c:pt idx="44316">
                  <c:v>3.0960000000000001E-2</c:v>
                </c:pt>
                <c:pt idx="44317">
                  <c:v>3.0976000000000004E-2</c:v>
                </c:pt>
                <c:pt idx="44318">
                  <c:v>3.100399999999999E-2</c:v>
                </c:pt>
                <c:pt idx="44319">
                  <c:v>3.1E-2</c:v>
                </c:pt>
                <c:pt idx="44320">
                  <c:v>3.1019999999999992E-2</c:v>
                </c:pt>
                <c:pt idx="44321">
                  <c:v>3.1044000000000002E-2</c:v>
                </c:pt>
                <c:pt idx="44322">
                  <c:v>3.1051999999999996E-2</c:v>
                </c:pt>
                <c:pt idx="44323">
                  <c:v>3.1076000000000006E-2</c:v>
                </c:pt>
                <c:pt idx="44324">
                  <c:v>3.1140000000000001E-2</c:v>
                </c:pt>
                <c:pt idx="44325">
                  <c:v>3.1191999999999998E-2</c:v>
                </c:pt>
                <c:pt idx="44326">
                  <c:v>3.1255999999999992E-2</c:v>
                </c:pt>
                <c:pt idx="44327">
                  <c:v>3.1343999999999997E-2</c:v>
                </c:pt>
                <c:pt idx="44328">
                  <c:v>3.1407999999999991E-2</c:v>
                </c:pt>
                <c:pt idx="44329">
                  <c:v>3.1472E-2</c:v>
                </c:pt>
                <c:pt idx="44330">
                  <c:v>3.1536000000000008E-2</c:v>
                </c:pt>
                <c:pt idx="44331">
                  <c:v>3.1591999999999995E-2</c:v>
                </c:pt>
                <c:pt idx="44332">
                  <c:v>3.1656000000000004E-2</c:v>
                </c:pt>
                <c:pt idx="44333">
                  <c:v>3.1740000000000004E-2</c:v>
                </c:pt>
                <c:pt idx="44334">
                  <c:v>3.1828000000000009E-2</c:v>
                </c:pt>
                <c:pt idx="44335">
                  <c:v>3.1932000000000002E-2</c:v>
                </c:pt>
                <c:pt idx="44336">
                  <c:v>3.2063999999999995E-2</c:v>
                </c:pt>
                <c:pt idx="44337">
                  <c:v>3.2191999999999998E-2</c:v>
                </c:pt>
                <c:pt idx="44338">
                  <c:v>3.2324000000000006E-2</c:v>
                </c:pt>
                <c:pt idx="44339">
                  <c:v>3.2460000000000003E-2</c:v>
                </c:pt>
                <c:pt idx="44340">
                  <c:v>3.2596E-2</c:v>
                </c:pt>
                <c:pt idx="44341">
                  <c:v>3.2708000000000001E-2</c:v>
                </c:pt>
                <c:pt idx="44342">
                  <c:v>3.2823999999999992E-2</c:v>
                </c:pt>
                <c:pt idx="44343">
                  <c:v>3.2931999999999989E-2</c:v>
                </c:pt>
                <c:pt idx="44344">
                  <c:v>3.3055999999999988E-2</c:v>
                </c:pt>
                <c:pt idx="44345">
                  <c:v>3.3187999999999995E-2</c:v>
                </c:pt>
                <c:pt idx="44346">
                  <c:v>3.3315999999999998E-2</c:v>
                </c:pt>
                <c:pt idx="44347">
                  <c:v>3.3467999999999998E-2</c:v>
                </c:pt>
                <c:pt idx="44348">
                  <c:v>3.3607999999999999E-2</c:v>
                </c:pt>
                <c:pt idx="44349">
                  <c:v>3.3767999999999992E-2</c:v>
                </c:pt>
                <c:pt idx="44350">
                  <c:v>3.3915999999999988E-2</c:v>
                </c:pt>
                <c:pt idx="44351">
                  <c:v>3.4103999999999995E-2</c:v>
                </c:pt>
                <c:pt idx="44352">
                  <c:v>3.4307999999999991E-2</c:v>
                </c:pt>
                <c:pt idx="44353">
                  <c:v>3.4528000000000003E-2</c:v>
                </c:pt>
                <c:pt idx="44354">
                  <c:v>3.4731999999999999E-2</c:v>
                </c:pt>
                <c:pt idx="44355">
                  <c:v>3.4967999999999999E-2</c:v>
                </c:pt>
                <c:pt idx="44356">
                  <c:v>3.5187999999999997E-2</c:v>
                </c:pt>
                <c:pt idx="44357">
                  <c:v>3.5404000000000005E-2</c:v>
                </c:pt>
                <c:pt idx="44358">
                  <c:v>3.5611999999999991E-2</c:v>
                </c:pt>
                <c:pt idx="44359">
                  <c:v>3.5811999999999997E-2</c:v>
                </c:pt>
                <c:pt idx="44360">
                  <c:v>3.6032000000000008E-2</c:v>
                </c:pt>
                <c:pt idx="44361">
                  <c:v>3.6240000000000008E-2</c:v>
                </c:pt>
                <c:pt idx="44362">
                  <c:v>3.6468E-2</c:v>
                </c:pt>
                <c:pt idx="44363">
                  <c:v>3.6715999999999999E-2</c:v>
                </c:pt>
                <c:pt idx="44364">
                  <c:v>3.6971999999999991E-2</c:v>
                </c:pt>
                <c:pt idx="44365">
                  <c:v>3.7232000000000001E-2</c:v>
                </c:pt>
                <c:pt idx="44366">
                  <c:v>3.7512000000000004E-2</c:v>
                </c:pt>
                <c:pt idx="44367">
                  <c:v>3.7788000000000002E-2</c:v>
                </c:pt>
                <c:pt idx="44368">
                  <c:v>3.8059999999999997E-2</c:v>
                </c:pt>
                <c:pt idx="44369">
                  <c:v>3.8351999999999997E-2</c:v>
                </c:pt>
                <c:pt idx="44370">
                  <c:v>3.8624000000000006E-2</c:v>
                </c:pt>
                <c:pt idx="44371">
                  <c:v>3.8891999999999996E-2</c:v>
                </c:pt>
                <c:pt idx="44372">
                  <c:v>3.916E-2</c:v>
                </c:pt>
                <c:pt idx="44373">
                  <c:v>3.9440000000000003E-2</c:v>
                </c:pt>
                <c:pt idx="44374">
                  <c:v>3.9716000000000001E-2</c:v>
                </c:pt>
                <c:pt idx="44375">
                  <c:v>3.9992E-2</c:v>
                </c:pt>
                <c:pt idx="44376">
                  <c:v>4.028799999999999E-2</c:v>
                </c:pt>
                <c:pt idx="44377">
                  <c:v>4.0592000000000003E-2</c:v>
                </c:pt>
                <c:pt idx="44378">
                  <c:v>4.0864000000000011E-2</c:v>
                </c:pt>
                <c:pt idx="44379">
                  <c:v>4.1148000000000004E-2</c:v>
                </c:pt>
                <c:pt idx="44380">
                  <c:v>4.1428000000000006E-2</c:v>
                </c:pt>
                <c:pt idx="44381">
                  <c:v>4.1700000000000001E-2</c:v>
                </c:pt>
                <c:pt idx="44382">
                  <c:v>4.1952000000000003E-2</c:v>
                </c:pt>
                <c:pt idx="44383">
                  <c:v>4.2263999999999996E-2</c:v>
                </c:pt>
                <c:pt idx="44384">
                  <c:v>4.2560000000000001E-2</c:v>
                </c:pt>
                <c:pt idx="44385">
                  <c:v>4.2859999999999995E-2</c:v>
                </c:pt>
                <c:pt idx="44386">
                  <c:v>4.3172000000000002E-2</c:v>
                </c:pt>
                <c:pt idx="44387">
                  <c:v>4.3483999999999995E-2</c:v>
                </c:pt>
                <c:pt idx="44388">
                  <c:v>4.3744000000000005E-2</c:v>
                </c:pt>
                <c:pt idx="44389">
                  <c:v>4.4004000000000001E-2</c:v>
                </c:pt>
                <c:pt idx="44390">
                  <c:v>4.4275999999999996E-2</c:v>
                </c:pt>
                <c:pt idx="44391">
                  <c:v>4.4532000000000002E-2</c:v>
                </c:pt>
                <c:pt idx="44392">
                  <c:v>4.4800000000000006E-2</c:v>
                </c:pt>
                <c:pt idx="44393">
                  <c:v>4.5096000000000011E-2</c:v>
                </c:pt>
                <c:pt idx="44394">
                  <c:v>4.5340000000000005E-2</c:v>
                </c:pt>
                <c:pt idx="44395">
                  <c:v>4.5563999999999993E-2</c:v>
                </c:pt>
                <c:pt idx="44396">
                  <c:v>4.5780000000000001E-2</c:v>
                </c:pt>
                <c:pt idx="44397">
                  <c:v>4.5963999999999991E-2</c:v>
                </c:pt>
                <c:pt idx="44398">
                  <c:v>4.6127999999999988E-2</c:v>
                </c:pt>
                <c:pt idx="44399">
                  <c:v>4.6352000000000004E-2</c:v>
                </c:pt>
                <c:pt idx="44400">
                  <c:v>4.6556E-2</c:v>
                </c:pt>
                <c:pt idx="44401">
                  <c:v>4.6771999999999994E-2</c:v>
                </c:pt>
                <c:pt idx="44402">
                  <c:v>4.6992000000000006E-2</c:v>
                </c:pt>
                <c:pt idx="44403">
                  <c:v>4.7208E-2</c:v>
                </c:pt>
                <c:pt idx="44404">
                  <c:v>4.7368000000000007E-2</c:v>
                </c:pt>
                <c:pt idx="44405">
                  <c:v>4.7539999999999999E-2</c:v>
                </c:pt>
                <c:pt idx="44406">
                  <c:v>4.7696000000000002E-2</c:v>
                </c:pt>
                <c:pt idx="44407">
                  <c:v>4.7840000000000008E-2</c:v>
                </c:pt>
                <c:pt idx="44408">
                  <c:v>4.7995999999999997E-2</c:v>
                </c:pt>
                <c:pt idx="44409">
                  <c:v>4.8175999999999997E-2</c:v>
                </c:pt>
                <c:pt idx="44410">
                  <c:v>4.8323999999999992E-2</c:v>
                </c:pt>
                <c:pt idx="44411">
                  <c:v>4.8440000000000011E-2</c:v>
                </c:pt>
                <c:pt idx="44412">
                  <c:v>4.8556000000000002E-2</c:v>
                </c:pt>
                <c:pt idx="44413">
                  <c:v>4.8644000000000007E-2</c:v>
                </c:pt>
                <c:pt idx="44414">
                  <c:v>4.8703999999999997E-2</c:v>
                </c:pt>
                <c:pt idx="44415">
                  <c:v>4.8787999999999998E-2</c:v>
                </c:pt>
                <c:pt idx="44416">
                  <c:v>4.8899999999999999E-2</c:v>
                </c:pt>
                <c:pt idx="44417">
                  <c:v>4.8995999999999998E-2</c:v>
                </c:pt>
                <c:pt idx="44418">
                  <c:v>4.9076000000000009E-2</c:v>
                </c:pt>
                <c:pt idx="44419">
                  <c:v>4.9140000000000003E-2</c:v>
                </c:pt>
                <c:pt idx="44420">
                  <c:v>4.9203999999999998E-2</c:v>
                </c:pt>
                <c:pt idx="44421">
                  <c:v>4.9211999999999992E-2</c:v>
                </c:pt>
                <c:pt idx="44422">
                  <c:v>4.9227999999999994E-2</c:v>
                </c:pt>
                <c:pt idx="44423">
                  <c:v>4.9243999999999996E-2</c:v>
                </c:pt>
                <c:pt idx="44424">
                  <c:v>4.9276E-2</c:v>
                </c:pt>
                <c:pt idx="44425">
                  <c:v>4.9287999999999998E-2</c:v>
                </c:pt>
                <c:pt idx="44426">
                  <c:v>4.9324000000000007E-2</c:v>
                </c:pt>
                <c:pt idx="44427">
                  <c:v>4.9352000000000007E-2</c:v>
                </c:pt>
                <c:pt idx="44428">
                  <c:v>4.9360000000000001E-2</c:v>
                </c:pt>
                <c:pt idx="44429">
                  <c:v>4.9323999999999993E-2</c:v>
                </c:pt>
                <c:pt idx="44430">
                  <c:v>4.9280000000000004E-2</c:v>
                </c:pt>
                <c:pt idx="44431">
                  <c:v>4.921600000000001E-2</c:v>
                </c:pt>
                <c:pt idx="44432">
                  <c:v>4.9140000000000003E-2</c:v>
                </c:pt>
                <c:pt idx="44433">
                  <c:v>4.9084000000000003E-2</c:v>
                </c:pt>
                <c:pt idx="44434">
                  <c:v>4.9028000000000002E-2</c:v>
                </c:pt>
                <c:pt idx="44435">
                  <c:v>4.8947999999999992E-2</c:v>
                </c:pt>
                <c:pt idx="44436">
                  <c:v>4.8860000000000001E-2</c:v>
                </c:pt>
                <c:pt idx="44437">
                  <c:v>4.8756000000000008E-2</c:v>
                </c:pt>
                <c:pt idx="44438">
                  <c:v>4.8619999999999997E-2</c:v>
                </c:pt>
                <c:pt idx="44439">
                  <c:v>4.8496000000000011E-2</c:v>
                </c:pt>
                <c:pt idx="44440">
                  <c:v>4.8371999999999998E-2</c:v>
                </c:pt>
                <c:pt idx="44441">
                  <c:v>4.8252000000000003E-2</c:v>
                </c:pt>
                <c:pt idx="44442">
                  <c:v>4.8116000000000006E-2</c:v>
                </c:pt>
                <c:pt idx="44443">
                  <c:v>4.8024000000000011E-2</c:v>
                </c:pt>
                <c:pt idx="44444">
                  <c:v>4.7908000000000006E-2</c:v>
                </c:pt>
                <c:pt idx="44445">
                  <c:v>4.7780000000000003E-2</c:v>
                </c:pt>
                <c:pt idx="44446">
                  <c:v>4.7647999999999996E-2</c:v>
                </c:pt>
                <c:pt idx="44447">
                  <c:v>4.7515999999999989E-2</c:v>
                </c:pt>
                <c:pt idx="44448">
                  <c:v>4.7336000000000003E-2</c:v>
                </c:pt>
                <c:pt idx="44449">
                  <c:v>4.7151999999999999E-2</c:v>
                </c:pt>
                <c:pt idx="44450">
                  <c:v>4.7004000000000004E-2</c:v>
                </c:pt>
                <c:pt idx="44451">
                  <c:v>4.6839999999999993E-2</c:v>
                </c:pt>
                <c:pt idx="44452">
                  <c:v>4.6663999999999997E-2</c:v>
                </c:pt>
                <c:pt idx="44453">
                  <c:v>4.6507999999999994E-2</c:v>
                </c:pt>
                <c:pt idx="44454">
                  <c:v>4.6352000000000004E-2</c:v>
                </c:pt>
                <c:pt idx="44455">
                  <c:v>4.6147999999999995E-2</c:v>
                </c:pt>
                <c:pt idx="44456">
                  <c:v>4.5939999999999995E-2</c:v>
                </c:pt>
                <c:pt idx="44457">
                  <c:v>4.5747999999999997E-2</c:v>
                </c:pt>
                <c:pt idx="44458">
                  <c:v>4.5539999999999997E-2</c:v>
                </c:pt>
                <c:pt idx="44459">
                  <c:v>4.5315999999999995E-2</c:v>
                </c:pt>
                <c:pt idx="44460">
                  <c:v>4.5119999999999993E-2</c:v>
                </c:pt>
                <c:pt idx="44461">
                  <c:v>4.4920000000000002E-2</c:v>
                </c:pt>
                <c:pt idx="44462">
                  <c:v>4.4696E-2</c:v>
                </c:pt>
                <c:pt idx="44463">
                  <c:v>4.4471999999999998E-2</c:v>
                </c:pt>
                <c:pt idx="44464">
                  <c:v>4.4260000000000008E-2</c:v>
                </c:pt>
                <c:pt idx="44465">
                  <c:v>4.4036000000000006E-2</c:v>
                </c:pt>
                <c:pt idx="44466">
                  <c:v>4.3816000000000008E-2</c:v>
                </c:pt>
                <c:pt idx="44467">
                  <c:v>4.3592000000000006E-2</c:v>
                </c:pt>
                <c:pt idx="44468">
                  <c:v>4.3368000000000004E-2</c:v>
                </c:pt>
                <c:pt idx="44469">
                  <c:v>4.3135999999999994E-2</c:v>
                </c:pt>
                <c:pt idx="44470">
                  <c:v>4.2892E-2</c:v>
                </c:pt>
                <c:pt idx="44471">
                  <c:v>4.2652000000000009E-2</c:v>
                </c:pt>
                <c:pt idx="44472">
                  <c:v>4.2412000000000005E-2</c:v>
                </c:pt>
                <c:pt idx="44473">
                  <c:v>4.2176000000000005E-2</c:v>
                </c:pt>
                <c:pt idx="44474">
                  <c:v>4.1940000000000005E-2</c:v>
                </c:pt>
                <c:pt idx="44475">
                  <c:v>4.1704000000000005E-2</c:v>
                </c:pt>
                <c:pt idx="44476">
                  <c:v>4.1455999999999993E-2</c:v>
                </c:pt>
                <c:pt idx="44477">
                  <c:v>4.1224000000000011E-2</c:v>
                </c:pt>
                <c:pt idx="44478">
                  <c:v>4.0992000000000001E-2</c:v>
                </c:pt>
                <c:pt idx="44479">
                  <c:v>4.0756000000000001E-2</c:v>
                </c:pt>
                <c:pt idx="44480">
                  <c:v>4.0552000000000005E-2</c:v>
                </c:pt>
                <c:pt idx="44481">
                  <c:v>4.0343999999999991E-2</c:v>
                </c:pt>
                <c:pt idx="44482">
                  <c:v>4.0140000000000009E-2</c:v>
                </c:pt>
                <c:pt idx="44483">
                  <c:v>3.9927999999999991E-2</c:v>
                </c:pt>
                <c:pt idx="44484">
                  <c:v>3.9703999999999989E-2</c:v>
                </c:pt>
                <c:pt idx="44485">
                  <c:v>3.9459999999999995E-2</c:v>
                </c:pt>
                <c:pt idx="44486">
                  <c:v>3.9204000000000003E-2</c:v>
                </c:pt>
                <c:pt idx="44487">
                  <c:v>3.8940000000000002E-2</c:v>
                </c:pt>
                <c:pt idx="44488">
                  <c:v>3.8696000000000008E-2</c:v>
                </c:pt>
                <c:pt idx="44489">
                  <c:v>3.8456000000000004E-2</c:v>
                </c:pt>
                <c:pt idx="44490">
                  <c:v>3.8248000000000004E-2</c:v>
                </c:pt>
                <c:pt idx="44491">
                  <c:v>3.8064000000000001E-2</c:v>
                </c:pt>
                <c:pt idx="44492">
                  <c:v>3.7864000000000009E-2</c:v>
                </c:pt>
                <c:pt idx="44493">
                  <c:v>3.7680000000000005E-2</c:v>
                </c:pt>
                <c:pt idx="44494">
                  <c:v>3.7500000000000006E-2</c:v>
                </c:pt>
                <c:pt idx="44495">
                  <c:v>3.73E-2</c:v>
                </c:pt>
                <c:pt idx="44496">
                  <c:v>3.7099999999999994E-2</c:v>
                </c:pt>
                <c:pt idx="44497">
                  <c:v>3.6923999999999998E-2</c:v>
                </c:pt>
                <c:pt idx="44498">
                  <c:v>3.6715999999999999E-2</c:v>
                </c:pt>
                <c:pt idx="44499">
                  <c:v>3.6504000000000009E-2</c:v>
                </c:pt>
                <c:pt idx="44500">
                  <c:v>3.6288000000000001E-2</c:v>
                </c:pt>
                <c:pt idx="44501">
                  <c:v>3.6075999999999997E-2</c:v>
                </c:pt>
                <c:pt idx="44502">
                  <c:v>3.5855999999999999E-2</c:v>
                </c:pt>
                <c:pt idx="44503">
                  <c:v>3.5647999999999999E-2</c:v>
                </c:pt>
                <c:pt idx="44504">
                  <c:v>3.5460000000000005E-2</c:v>
                </c:pt>
                <c:pt idx="44505">
                  <c:v>3.5292000000000004E-2</c:v>
                </c:pt>
                <c:pt idx="44506">
                  <c:v>3.5128000000000006E-2</c:v>
                </c:pt>
                <c:pt idx="44507">
                  <c:v>3.4964000000000009E-2</c:v>
                </c:pt>
                <c:pt idx="44508">
                  <c:v>3.4811999999999996E-2</c:v>
                </c:pt>
                <c:pt idx="44509">
                  <c:v>3.4636E-2</c:v>
                </c:pt>
                <c:pt idx="44510">
                  <c:v>3.4443999999999989E-2</c:v>
                </c:pt>
                <c:pt idx="44511">
                  <c:v>3.4255999999999995E-2</c:v>
                </c:pt>
                <c:pt idx="44512">
                  <c:v>3.4083999999999989E-2</c:v>
                </c:pt>
                <c:pt idx="44513">
                  <c:v>3.3928E-2</c:v>
                </c:pt>
                <c:pt idx="44514">
                  <c:v>3.3771999999999996E-2</c:v>
                </c:pt>
                <c:pt idx="44515">
                  <c:v>3.3647999999999997E-2</c:v>
                </c:pt>
                <c:pt idx="44516">
                  <c:v>3.3535999999999996E-2</c:v>
                </c:pt>
                <c:pt idx="44517">
                  <c:v>3.3391999999999991E-2</c:v>
                </c:pt>
                <c:pt idx="44518">
                  <c:v>3.3243999999999996E-2</c:v>
                </c:pt>
                <c:pt idx="44519">
                  <c:v>3.3132000000000009E-2</c:v>
                </c:pt>
                <c:pt idx="44520">
                  <c:v>3.300800000000001E-2</c:v>
                </c:pt>
                <c:pt idx="44521">
                  <c:v>3.2888000000000001E-2</c:v>
                </c:pt>
                <c:pt idx="44522">
                  <c:v>3.2795999999999992E-2</c:v>
                </c:pt>
                <c:pt idx="44523">
                  <c:v>3.2704000000000011E-2</c:v>
                </c:pt>
                <c:pt idx="44524">
                  <c:v>3.2576000000000008E-2</c:v>
                </c:pt>
                <c:pt idx="44525">
                  <c:v>3.2455999999999999E-2</c:v>
                </c:pt>
                <c:pt idx="44526">
                  <c:v>3.2324000000000006E-2</c:v>
                </c:pt>
                <c:pt idx="44527">
                  <c:v>3.218E-2</c:v>
                </c:pt>
                <c:pt idx="44528">
                  <c:v>3.2039999999999999E-2</c:v>
                </c:pt>
                <c:pt idx="44529">
                  <c:v>3.1916E-2</c:v>
                </c:pt>
                <c:pt idx="44530">
                  <c:v>3.1820000000000001E-2</c:v>
                </c:pt>
                <c:pt idx="44531">
                  <c:v>3.1752000000000002E-2</c:v>
                </c:pt>
                <c:pt idx="44532">
                  <c:v>3.1696000000000002E-2</c:v>
                </c:pt>
                <c:pt idx="44533">
                  <c:v>3.1648000000000009E-2</c:v>
                </c:pt>
                <c:pt idx="44534">
                  <c:v>3.1584000000000001E-2</c:v>
                </c:pt>
                <c:pt idx="44535">
                  <c:v>3.1491999999999992E-2</c:v>
                </c:pt>
                <c:pt idx="44536">
                  <c:v>3.1387999999999999E-2</c:v>
                </c:pt>
                <c:pt idx="44537">
                  <c:v>3.1284000000000006E-2</c:v>
                </c:pt>
                <c:pt idx="44538">
                  <c:v>3.1184000000000003E-2</c:v>
                </c:pt>
                <c:pt idx="44539">
                  <c:v>3.1119999999999995E-2</c:v>
                </c:pt>
                <c:pt idx="44540">
                  <c:v>3.1067999999999998E-2</c:v>
                </c:pt>
                <c:pt idx="44541">
                  <c:v>3.1023999999999996E-2</c:v>
                </c:pt>
                <c:pt idx="44542">
                  <c:v>3.0976000000000004E-2</c:v>
                </c:pt>
                <c:pt idx="44543">
                  <c:v>3.0923999999999993E-2</c:v>
                </c:pt>
                <c:pt idx="44544">
                  <c:v>3.0856000000000008E-2</c:v>
                </c:pt>
                <c:pt idx="44545">
                  <c:v>3.0796000000000004E-2</c:v>
                </c:pt>
                <c:pt idx="44546">
                  <c:v>3.0735999999999999E-2</c:v>
                </c:pt>
                <c:pt idx="44547">
                  <c:v>3.0688000000000007E-2</c:v>
                </c:pt>
                <c:pt idx="44548">
                  <c:v>3.0640000000000001E-2</c:v>
                </c:pt>
                <c:pt idx="44549">
                  <c:v>3.0588000000000004E-2</c:v>
                </c:pt>
                <c:pt idx="44550">
                  <c:v>3.0523999999999996E-2</c:v>
                </c:pt>
                <c:pt idx="44551">
                  <c:v>3.0460000000000001E-2</c:v>
                </c:pt>
                <c:pt idx="44552">
                  <c:v>3.0384000000000008E-2</c:v>
                </c:pt>
                <c:pt idx="44553">
                  <c:v>3.0312000000000006E-2</c:v>
                </c:pt>
                <c:pt idx="44554">
                  <c:v>3.0224000000000001E-2</c:v>
                </c:pt>
                <c:pt idx="44555">
                  <c:v>3.0144000000000004E-2</c:v>
                </c:pt>
                <c:pt idx="44556">
                  <c:v>3.008000000000001E-2</c:v>
                </c:pt>
                <c:pt idx="44557">
                  <c:v>3.0020000000000005E-2</c:v>
                </c:pt>
                <c:pt idx="44558">
                  <c:v>2.9960000000000001E-2</c:v>
                </c:pt>
                <c:pt idx="44559">
                  <c:v>2.9927999999999996E-2</c:v>
                </c:pt>
                <c:pt idx="44560">
                  <c:v>2.990000000000001E-2</c:v>
                </c:pt>
                <c:pt idx="44561">
                  <c:v>2.9884000000000008E-2</c:v>
                </c:pt>
                <c:pt idx="44562">
                  <c:v>2.9864000000000002E-2</c:v>
                </c:pt>
                <c:pt idx="44563">
                  <c:v>2.9859999999999998E-2</c:v>
                </c:pt>
                <c:pt idx="44564">
                  <c:v>2.9844000000000009E-2</c:v>
                </c:pt>
                <c:pt idx="44565">
                  <c:v>2.9827999999999993E-2</c:v>
                </c:pt>
                <c:pt idx="44566">
                  <c:v>2.9796000000000003E-2</c:v>
                </c:pt>
                <c:pt idx="44567">
                  <c:v>2.9763999999999999E-2</c:v>
                </c:pt>
                <c:pt idx="44568">
                  <c:v>2.9728000000000004E-2</c:v>
                </c:pt>
                <c:pt idx="44569">
                  <c:v>2.9684000000000002E-2</c:v>
                </c:pt>
                <c:pt idx="44570">
                  <c:v>2.9644000000000004E-2</c:v>
                </c:pt>
                <c:pt idx="44571">
                  <c:v>2.9595999999999997E-2</c:v>
                </c:pt>
                <c:pt idx="44572">
                  <c:v>2.9540000000000011E-2</c:v>
                </c:pt>
                <c:pt idx="44573">
                  <c:v>2.949199999999999E-2</c:v>
                </c:pt>
                <c:pt idx="44574">
                  <c:v>2.9448000000000002E-2</c:v>
                </c:pt>
                <c:pt idx="44575">
                  <c:v>2.9420000000000002E-2</c:v>
                </c:pt>
                <c:pt idx="44576">
                  <c:v>2.9415999999999998E-2</c:v>
                </c:pt>
                <c:pt idx="44577">
                  <c:v>2.9443999999999998E-2</c:v>
                </c:pt>
                <c:pt idx="44578">
                  <c:v>2.9468000000000008E-2</c:v>
                </c:pt>
                <c:pt idx="44579">
                  <c:v>2.9476000000000002E-2</c:v>
                </c:pt>
                <c:pt idx="44580">
                  <c:v>2.9451999999999992E-2</c:v>
                </c:pt>
                <c:pt idx="44581">
                  <c:v>2.9432E-2</c:v>
                </c:pt>
                <c:pt idx="44582">
                  <c:v>2.9387999999999997E-2</c:v>
                </c:pt>
                <c:pt idx="44583">
                  <c:v>2.9368000000000005E-2</c:v>
                </c:pt>
                <c:pt idx="44584">
                  <c:v>2.9352000000000003E-2</c:v>
                </c:pt>
                <c:pt idx="44585">
                  <c:v>2.9364000000000001E-2</c:v>
                </c:pt>
                <c:pt idx="44586">
                  <c:v>2.9343999999999995E-2</c:v>
                </c:pt>
                <c:pt idx="44587">
                  <c:v>2.9308000000000001E-2</c:v>
                </c:pt>
                <c:pt idx="44588">
                  <c:v>2.9235999999999998E-2</c:v>
                </c:pt>
                <c:pt idx="44589">
                  <c:v>2.9179999999999998E-2</c:v>
                </c:pt>
                <c:pt idx="44590">
                  <c:v>2.9104000000000005E-2</c:v>
                </c:pt>
                <c:pt idx="44591">
                  <c:v>2.9064000000000006E-2</c:v>
                </c:pt>
                <c:pt idx="44592">
                  <c:v>2.9067999999999997E-2</c:v>
                </c:pt>
                <c:pt idx="44593">
                  <c:v>2.9083999999999999E-2</c:v>
                </c:pt>
                <c:pt idx="44594">
                  <c:v>2.9096000000000011E-2</c:v>
                </c:pt>
                <c:pt idx="44595">
                  <c:v>2.9128000000000001E-2</c:v>
                </c:pt>
                <c:pt idx="44596">
                  <c:v>2.9148000000000007E-2</c:v>
                </c:pt>
                <c:pt idx="44597">
                  <c:v>2.9163999999999995E-2</c:v>
                </c:pt>
                <c:pt idx="44598">
                  <c:v>2.9187999999999992E-2</c:v>
                </c:pt>
                <c:pt idx="44599">
                  <c:v>2.9216000000000006E-2</c:v>
                </c:pt>
                <c:pt idx="44600">
                  <c:v>2.9212000000000002E-2</c:v>
                </c:pt>
                <c:pt idx="44601">
                  <c:v>2.9191999999999996E-2</c:v>
                </c:pt>
                <c:pt idx="44602">
                  <c:v>2.9139999999999999E-2</c:v>
                </c:pt>
                <c:pt idx="44603">
                  <c:v>2.9091999999999993E-2</c:v>
                </c:pt>
                <c:pt idx="44604">
                  <c:v>2.9027999999999998E-2</c:v>
                </c:pt>
                <c:pt idx="44605">
                  <c:v>2.8971999999999998E-2</c:v>
                </c:pt>
                <c:pt idx="44606">
                  <c:v>2.896E-2</c:v>
                </c:pt>
                <c:pt idx="44607">
                  <c:v>2.8964000000000004E-2</c:v>
                </c:pt>
                <c:pt idx="44608">
                  <c:v>2.8975999999999988E-2</c:v>
                </c:pt>
                <c:pt idx="44609">
                  <c:v>2.8995999999999994E-2</c:v>
                </c:pt>
                <c:pt idx="44610">
                  <c:v>2.9032000000000002E-2</c:v>
                </c:pt>
                <c:pt idx="44611">
                  <c:v>2.9020000000000004E-2</c:v>
                </c:pt>
                <c:pt idx="44612">
                  <c:v>2.9008000000000006E-2</c:v>
                </c:pt>
                <c:pt idx="44613">
                  <c:v>2.8988E-2</c:v>
                </c:pt>
                <c:pt idx="44614">
                  <c:v>2.8999999999999998E-2</c:v>
                </c:pt>
                <c:pt idx="44615">
                  <c:v>2.898400000000001E-2</c:v>
                </c:pt>
                <c:pt idx="44616">
                  <c:v>2.9016E-2</c:v>
                </c:pt>
                <c:pt idx="44617">
                  <c:v>2.904799999999999E-2</c:v>
                </c:pt>
                <c:pt idx="44618">
                  <c:v>2.9091999999999993E-2</c:v>
                </c:pt>
                <c:pt idx="44619">
                  <c:v>2.9103999999999991E-2</c:v>
                </c:pt>
                <c:pt idx="44620">
                  <c:v>2.9136000000000009E-2</c:v>
                </c:pt>
                <c:pt idx="44621">
                  <c:v>2.9135999999999995E-2</c:v>
                </c:pt>
                <c:pt idx="44622">
                  <c:v>2.9131999999999991E-2</c:v>
                </c:pt>
                <c:pt idx="44623">
                  <c:v>2.9111999999999999E-2</c:v>
                </c:pt>
                <c:pt idx="44624">
                  <c:v>2.9091999999999993E-2</c:v>
                </c:pt>
                <c:pt idx="44625">
                  <c:v>2.9060000000000002E-2</c:v>
                </c:pt>
                <c:pt idx="44626">
                  <c:v>2.9059999999999989E-2</c:v>
                </c:pt>
                <c:pt idx="44627">
                  <c:v>2.9044E-2</c:v>
                </c:pt>
                <c:pt idx="44628">
                  <c:v>2.9044E-2</c:v>
                </c:pt>
                <c:pt idx="44629">
                  <c:v>2.9048000000000004E-2</c:v>
                </c:pt>
                <c:pt idx="44630">
                  <c:v>2.9035999999999992E-2</c:v>
                </c:pt>
                <c:pt idx="44631">
                  <c:v>2.9016E-2</c:v>
                </c:pt>
                <c:pt idx="44632">
                  <c:v>2.9008000000000006E-2</c:v>
                </c:pt>
                <c:pt idx="44633">
                  <c:v>2.8992000000000004E-2</c:v>
                </c:pt>
                <c:pt idx="44634">
                  <c:v>2.8999999999999998E-2</c:v>
                </c:pt>
                <c:pt idx="44635">
                  <c:v>2.9051999999999994E-2</c:v>
                </c:pt>
                <c:pt idx="44636">
                  <c:v>2.9083999999999999E-2</c:v>
                </c:pt>
                <c:pt idx="44637">
                  <c:v>2.9111999999999999E-2</c:v>
                </c:pt>
                <c:pt idx="44638">
                  <c:v>2.9144000000000003E-2</c:v>
                </c:pt>
                <c:pt idx="44639">
                  <c:v>2.9156000000000001E-2</c:v>
                </c:pt>
                <c:pt idx="44640">
                  <c:v>2.9123999999999997E-2</c:v>
                </c:pt>
                <c:pt idx="44641">
                  <c:v>2.9104000000000005E-2</c:v>
                </c:pt>
                <c:pt idx="44642">
                  <c:v>2.9108000000000009E-2</c:v>
                </c:pt>
                <c:pt idx="44643">
                  <c:v>2.9104000000000005E-2</c:v>
                </c:pt>
                <c:pt idx="44644">
                  <c:v>2.9103999999999991E-2</c:v>
                </c:pt>
                <c:pt idx="44645">
                  <c:v>2.9139999999999999E-2</c:v>
                </c:pt>
                <c:pt idx="44646">
                  <c:v>2.9207999999999998E-2</c:v>
                </c:pt>
                <c:pt idx="44647">
                  <c:v>2.9235999999999998E-2</c:v>
                </c:pt>
                <c:pt idx="44648">
                  <c:v>2.928E-2</c:v>
                </c:pt>
                <c:pt idx="44649">
                  <c:v>2.9324000000000003E-2</c:v>
                </c:pt>
                <c:pt idx="44650">
                  <c:v>2.9327999999999993E-2</c:v>
                </c:pt>
                <c:pt idx="44651">
                  <c:v>2.9288000000000008E-2</c:v>
                </c:pt>
                <c:pt idx="44652">
                  <c:v>2.928E-2</c:v>
                </c:pt>
                <c:pt idx="44653">
                  <c:v>2.9268000000000002E-2</c:v>
                </c:pt>
                <c:pt idx="44654">
                  <c:v>2.9259999999999994E-2</c:v>
                </c:pt>
                <c:pt idx="44655">
                  <c:v>2.9268000000000002E-2</c:v>
                </c:pt>
                <c:pt idx="44656">
                  <c:v>2.9292000000000012E-2</c:v>
                </c:pt>
                <c:pt idx="44657">
                  <c:v>2.9303999999999997E-2</c:v>
                </c:pt>
                <c:pt idx="44658">
                  <c:v>2.9308000000000001E-2</c:v>
                </c:pt>
                <c:pt idx="44659">
                  <c:v>2.9308000000000001E-2</c:v>
                </c:pt>
                <c:pt idx="44660">
                  <c:v>2.9311999999999991E-2</c:v>
                </c:pt>
                <c:pt idx="44661">
                  <c:v>2.9319999999999999E-2</c:v>
                </c:pt>
                <c:pt idx="44662">
                  <c:v>2.9347999999999999E-2</c:v>
                </c:pt>
                <c:pt idx="44663">
                  <c:v>2.9376000000000013E-2</c:v>
                </c:pt>
                <c:pt idx="44664">
                  <c:v>2.9420000000000002E-2</c:v>
                </c:pt>
                <c:pt idx="44665">
                  <c:v>2.9452000000000006E-2</c:v>
                </c:pt>
                <c:pt idx="44666">
                  <c:v>2.9476000000000002E-2</c:v>
                </c:pt>
                <c:pt idx="44667">
                  <c:v>2.9467999999999994E-2</c:v>
                </c:pt>
                <c:pt idx="44668">
                  <c:v>2.945600000000001E-2</c:v>
                </c:pt>
                <c:pt idx="44669">
                  <c:v>2.9432E-2</c:v>
                </c:pt>
                <c:pt idx="44670">
                  <c:v>2.9392000000000001E-2</c:v>
                </c:pt>
                <c:pt idx="44671">
                  <c:v>2.9367999999999991E-2</c:v>
                </c:pt>
                <c:pt idx="44672">
                  <c:v>2.9355999999999993E-2</c:v>
                </c:pt>
                <c:pt idx="44673">
                  <c:v>2.9355999999999993E-2</c:v>
                </c:pt>
                <c:pt idx="44674">
                  <c:v>2.9356000000000007E-2</c:v>
                </c:pt>
                <c:pt idx="44675">
                  <c:v>2.9364000000000001E-2</c:v>
                </c:pt>
                <c:pt idx="44676">
                  <c:v>2.9347999999999999E-2</c:v>
                </c:pt>
                <c:pt idx="44677">
                  <c:v>2.9312000000000005E-2</c:v>
                </c:pt>
                <c:pt idx="44678">
                  <c:v>2.9296000000000003E-2</c:v>
                </c:pt>
                <c:pt idx="44679">
                  <c:v>2.928E-2</c:v>
                </c:pt>
                <c:pt idx="44680">
                  <c:v>2.9272000000000006E-2</c:v>
                </c:pt>
                <c:pt idx="44681">
                  <c:v>2.9295999999999989E-2</c:v>
                </c:pt>
                <c:pt idx="44682">
                  <c:v>2.9328000000000007E-2</c:v>
                </c:pt>
                <c:pt idx="44683">
                  <c:v>2.9336000000000001E-2</c:v>
                </c:pt>
                <c:pt idx="44684">
                  <c:v>2.9332000000000011E-2</c:v>
                </c:pt>
                <c:pt idx="44685">
                  <c:v>2.9328000000000007E-2</c:v>
                </c:pt>
                <c:pt idx="44686">
                  <c:v>2.9319999999999999E-2</c:v>
                </c:pt>
                <c:pt idx="44687">
                  <c:v>2.9319999999999999E-2</c:v>
                </c:pt>
                <c:pt idx="44688">
                  <c:v>2.9331999999999997E-2</c:v>
                </c:pt>
                <c:pt idx="44689">
                  <c:v>2.9347999999999999E-2</c:v>
                </c:pt>
                <c:pt idx="44690">
                  <c:v>2.9359999999999997E-2</c:v>
                </c:pt>
                <c:pt idx="44691">
                  <c:v>2.9359999999999997E-2</c:v>
                </c:pt>
                <c:pt idx="44692">
                  <c:v>2.9343999999999995E-2</c:v>
                </c:pt>
                <c:pt idx="44693">
                  <c:v>2.9340000000000005E-2</c:v>
                </c:pt>
                <c:pt idx="44694">
                  <c:v>2.9331999999999997E-2</c:v>
                </c:pt>
                <c:pt idx="44695">
                  <c:v>2.9312000000000005E-2</c:v>
                </c:pt>
                <c:pt idx="44696">
                  <c:v>2.9311999999999991E-2</c:v>
                </c:pt>
                <c:pt idx="44697">
                  <c:v>2.9304000000000011E-2</c:v>
                </c:pt>
                <c:pt idx="44698">
                  <c:v>2.9291999999999999E-2</c:v>
                </c:pt>
                <c:pt idx="44699">
                  <c:v>2.9299999999999993E-2</c:v>
                </c:pt>
                <c:pt idx="44700">
                  <c:v>2.9327999999999993E-2</c:v>
                </c:pt>
                <c:pt idx="44701">
                  <c:v>2.9347999999999999E-2</c:v>
                </c:pt>
                <c:pt idx="44702">
                  <c:v>2.9383999999999993E-2</c:v>
                </c:pt>
                <c:pt idx="44703">
                  <c:v>2.9395999999999992E-2</c:v>
                </c:pt>
                <c:pt idx="44704">
                  <c:v>2.9384000000000007E-2</c:v>
                </c:pt>
                <c:pt idx="44705">
                  <c:v>2.9375999999999999E-2</c:v>
                </c:pt>
                <c:pt idx="44706">
                  <c:v>2.9351999999999989E-2</c:v>
                </c:pt>
                <c:pt idx="44707">
                  <c:v>2.9308000000000001E-2</c:v>
                </c:pt>
                <c:pt idx="44708">
                  <c:v>2.9284000000000004E-2</c:v>
                </c:pt>
                <c:pt idx="44709">
                  <c:v>2.927600000000001E-2</c:v>
                </c:pt>
                <c:pt idx="44710">
                  <c:v>2.9252E-2</c:v>
                </c:pt>
                <c:pt idx="44711">
                  <c:v>2.9252E-2</c:v>
                </c:pt>
                <c:pt idx="44712">
                  <c:v>2.928E-2</c:v>
                </c:pt>
                <c:pt idx="44713">
                  <c:v>2.9296000000000003E-2</c:v>
                </c:pt>
                <c:pt idx="44714">
                  <c:v>2.9296000000000003E-2</c:v>
                </c:pt>
                <c:pt idx="44715">
                  <c:v>2.9296000000000003E-2</c:v>
                </c:pt>
                <c:pt idx="44716">
                  <c:v>2.9291999999999999E-2</c:v>
                </c:pt>
                <c:pt idx="44717">
                  <c:v>2.9268000000000002E-2</c:v>
                </c:pt>
                <c:pt idx="44718">
                  <c:v>2.9259999999999994E-2</c:v>
                </c:pt>
                <c:pt idx="44719">
                  <c:v>2.9231999999999994E-2</c:v>
                </c:pt>
                <c:pt idx="44720">
                  <c:v>2.9235999999999998E-2</c:v>
                </c:pt>
                <c:pt idx="44721">
                  <c:v>2.9224E-2</c:v>
                </c:pt>
                <c:pt idx="44722">
                  <c:v>2.9200000000000004E-2</c:v>
                </c:pt>
                <c:pt idx="44723">
                  <c:v>2.9188000000000006E-2</c:v>
                </c:pt>
                <c:pt idx="44724">
                  <c:v>2.9207999999999998E-2</c:v>
                </c:pt>
                <c:pt idx="44725">
                  <c:v>2.9203999999999994E-2</c:v>
                </c:pt>
                <c:pt idx="44726">
                  <c:v>2.9207999999999998E-2</c:v>
                </c:pt>
                <c:pt idx="44727">
                  <c:v>2.9212000000000002E-2</c:v>
                </c:pt>
                <c:pt idx="44728">
                  <c:v>2.9200000000000004E-2</c:v>
                </c:pt>
                <c:pt idx="44729">
                  <c:v>2.9167999999999999E-2</c:v>
                </c:pt>
                <c:pt idx="44730">
                  <c:v>2.9144000000000003E-2</c:v>
                </c:pt>
                <c:pt idx="44731">
                  <c:v>2.9128000000000001E-2</c:v>
                </c:pt>
                <c:pt idx="44732">
                  <c:v>2.9120000000000007E-2</c:v>
                </c:pt>
                <c:pt idx="44733">
                  <c:v>2.9123999999999997E-2</c:v>
                </c:pt>
                <c:pt idx="44734">
                  <c:v>2.9135999999999995E-2</c:v>
                </c:pt>
                <c:pt idx="44735">
                  <c:v>2.9135999999999995E-2</c:v>
                </c:pt>
                <c:pt idx="44736">
                  <c:v>2.9139999999999999E-2</c:v>
                </c:pt>
                <c:pt idx="44737">
                  <c:v>2.9143999999999989E-2</c:v>
                </c:pt>
                <c:pt idx="44738">
                  <c:v>2.9124000000000011E-2</c:v>
                </c:pt>
                <c:pt idx="44739">
                  <c:v>2.9132000000000005E-2</c:v>
                </c:pt>
                <c:pt idx="44740">
                  <c:v>2.9123999999999997E-2</c:v>
                </c:pt>
                <c:pt idx="44741">
                  <c:v>2.9107999999999995E-2</c:v>
                </c:pt>
                <c:pt idx="44742">
                  <c:v>2.9083999999999999E-2</c:v>
                </c:pt>
                <c:pt idx="44743">
                  <c:v>2.9051999999999994E-2</c:v>
                </c:pt>
                <c:pt idx="44744">
                  <c:v>2.9024000000000008E-2</c:v>
                </c:pt>
                <c:pt idx="44745">
                  <c:v>2.8996000000000008E-2</c:v>
                </c:pt>
                <c:pt idx="44746">
                  <c:v>2.8996000000000008E-2</c:v>
                </c:pt>
                <c:pt idx="44747">
                  <c:v>2.8995999999999994E-2</c:v>
                </c:pt>
                <c:pt idx="44748">
                  <c:v>2.9011999999999996E-2</c:v>
                </c:pt>
                <c:pt idx="44749">
                  <c:v>2.9016E-2</c:v>
                </c:pt>
                <c:pt idx="44750">
                  <c:v>2.9027999999999998E-2</c:v>
                </c:pt>
                <c:pt idx="44751">
                  <c:v>2.9008000000000006E-2</c:v>
                </c:pt>
                <c:pt idx="44752">
                  <c:v>2.8992000000000004E-2</c:v>
                </c:pt>
                <c:pt idx="44753">
                  <c:v>2.8992000000000004E-2</c:v>
                </c:pt>
                <c:pt idx="44754">
                  <c:v>2.8995999999999994E-2</c:v>
                </c:pt>
                <c:pt idx="44755">
                  <c:v>2.8980000000000006E-2</c:v>
                </c:pt>
                <c:pt idx="44756">
                  <c:v>2.8992000000000004E-2</c:v>
                </c:pt>
                <c:pt idx="44757">
                  <c:v>2.9016E-2</c:v>
                </c:pt>
                <c:pt idx="44758">
                  <c:v>2.9023999999999994E-2</c:v>
                </c:pt>
                <c:pt idx="44759">
                  <c:v>2.9008000000000006E-2</c:v>
                </c:pt>
                <c:pt idx="44760">
                  <c:v>2.901999999999999E-2</c:v>
                </c:pt>
                <c:pt idx="44761">
                  <c:v>2.8992000000000004E-2</c:v>
                </c:pt>
                <c:pt idx="44762">
                  <c:v>2.896E-2</c:v>
                </c:pt>
                <c:pt idx="44763">
                  <c:v>2.8939999999999994E-2</c:v>
                </c:pt>
                <c:pt idx="44764">
                  <c:v>2.8936000000000003E-2</c:v>
                </c:pt>
                <c:pt idx="44765">
                  <c:v>2.8924000000000005E-2</c:v>
                </c:pt>
                <c:pt idx="44766">
                  <c:v>2.8924000000000005E-2</c:v>
                </c:pt>
                <c:pt idx="44767">
                  <c:v>2.8920000000000001E-2</c:v>
                </c:pt>
                <c:pt idx="44768">
                  <c:v>2.8903999999999999E-2</c:v>
                </c:pt>
                <c:pt idx="44769">
                  <c:v>2.8880000000000003E-2</c:v>
                </c:pt>
                <c:pt idx="44770">
                  <c:v>2.8840000000000005E-2</c:v>
                </c:pt>
                <c:pt idx="44771">
                  <c:v>2.8828000000000006E-2</c:v>
                </c:pt>
                <c:pt idx="44772">
                  <c:v>2.8819999999999998E-2</c:v>
                </c:pt>
                <c:pt idx="44773">
                  <c:v>2.8795999999999988E-2</c:v>
                </c:pt>
                <c:pt idx="44774">
                  <c:v>2.8771999999999992E-2</c:v>
                </c:pt>
                <c:pt idx="44775">
                  <c:v>2.878E-2</c:v>
                </c:pt>
                <c:pt idx="44776">
                  <c:v>2.8747999999999996E-2</c:v>
                </c:pt>
                <c:pt idx="44777">
                  <c:v>2.8712000000000001E-2</c:v>
                </c:pt>
                <c:pt idx="44778">
                  <c:v>2.8703999999999993E-2</c:v>
                </c:pt>
                <c:pt idx="44779">
                  <c:v>2.8699999999999989E-2</c:v>
                </c:pt>
                <c:pt idx="44780">
                  <c:v>2.8663999999999995E-2</c:v>
                </c:pt>
                <c:pt idx="44781">
                  <c:v>2.8672000000000003E-2</c:v>
                </c:pt>
                <c:pt idx="44782">
                  <c:v>2.8659999999999991E-2</c:v>
                </c:pt>
                <c:pt idx="44783">
                  <c:v>2.8679999999999997E-2</c:v>
                </c:pt>
                <c:pt idx="44784">
                  <c:v>2.8716000000000005E-2</c:v>
                </c:pt>
                <c:pt idx="44785">
                  <c:v>2.8740000000000002E-2</c:v>
                </c:pt>
                <c:pt idx="44786">
                  <c:v>2.8740000000000002E-2</c:v>
                </c:pt>
                <c:pt idx="44787">
                  <c:v>2.8759999999999994E-2</c:v>
                </c:pt>
                <c:pt idx="44788">
                  <c:v>2.8716000000000005E-2</c:v>
                </c:pt>
                <c:pt idx="44789">
                  <c:v>2.8664000000000009E-2</c:v>
                </c:pt>
                <c:pt idx="44790">
                  <c:v>2.8620000000000007E-2</c:v>
                </c:pt>
                <c:pt idx="44791">
                  <c:v>2.8607999999999995E-2</c:v>
                </c:pt>
                <c:pt idx="44792">
                  <c:v>2.8583999999999998E-2</c:v>
                </c:pt>
                <c:pt idx="44793">
                  <c:v>2.8607999999999995E-2</c:v>
                </c:pt>
                <c:pt idx="44794">
                  <c:v>2.8623999999999997E-2</c:v>
                </c:pt>
                <c:pt idx="44795">
                  <c:v>2.8659999999999991E-2</c:v>
                </c:pt>
                <c:pt idx="44796">
                  <c:v>2.8679999999999997E-2</c:v>
                </c:pt>
                <c:pt idx="44797">
                  <c:v>2.8712000000000001E-2</c:v>
                </c:pt>
                <c:pt idx="44798">
                  <c:v>2.8716000000000005E-2</c:v>
                </c:pt>
                <c:pt idx="44799">
                  <c:v>2.8732000000000008E-2</c:v>
                </c:pt>
                <c:pt idx="44800">
                  <c:v>2.8735999999999998E-2</c:v>
                </c:pt>
                <c:pt idx="44801">
                  <c:v>2.8744000000000006E-2</c:v>
                </c:pt>
                <c:pt idx="44802">
                  <c:v>2.8756000000000004E-2</c:v>
                </c:pt>
                <c:pt idx="44803">
                  <c:v>2.8772000000000006E-2</c:v>
                </c:pt>
                <c:pt idx="44804">
                  <c:v>2.8768000000000002E-2</c:v>
                </c:pt>
                <c:pt idx="44805">
                  <c:v>2.8768000000000002E-2</c:v>
                </c:pt>
                <c:pt idx="44806">
                  <c:v>2.8756000000000004E-2</c:v>
                </c:pt>
                <c:pt idx="44807">
                  <c:v>2.8712000000000001E-2</c:v>
                </c:pt>
                <c:pt idx="44808">
                  <c:v>2.8679999999999997E-2</c:v>
                </c:pt>
                <c:pt idx="44809">
                  <c:v>2.8656000000000001E-2</c:v>
                </c:pt>
                <c:pt idx="44810">
                  <c:v>2.8647999999999993E-2</c:v>
                </c:pt>
                <c:pt idx="44811">
                  <c:v>2.8635999999999995E-2</c:v>
                </c:pt>
                <c:pt idx="44812">
                  <c:v>2.8651999999999997E-2</c:v>
                </c:pt>
                <c:pt idx="44813">
                  <c:v>2.8680000000000011E-2</c:v>
                </c:pt>
                <c:pt idx="44814">
                  <c:v>2.8700000000000003E-2</c:v>
                </c:pt>
                <c:pt idx="44815">
                  <c:v>2.8703999999999993E-2</c:v>
                </c:pt>
                <c:pt idx="44816">
                  <c:v>2.8712000000000001E-2</c:v>
                </c:pt>
                <c:pt idx="44817">
                  <c:v>2.8719999999999996E-2</c:v>
                </c:pt>
                <c:pt idx="44818">
                  <c:v>2.8715999999999992E-2</c:v>
                </c:pt>
                <c:pt idx="44819">
                  <c:v>2.8715999999999992E-2</c:v>
                </c:pt>
                <c:pt idx="44820">
                  <c:v>2.8735999999999998E-2</c:v>
                </c:pt>
                <c:pt idx="44821">
                  <c:v>2.875599999999999E-2</c:v>
                </c:pt>
                <c:pt idx="44822">
                  <c:v>2.877600000000001E-2</c:v>
                </c:pt>
                <c:pt idx="44823">
                  <c:v>2.8796000000000002E-2</c:v>
                </c:pt>
                <c:pt idx="44824">
                  <c:v>2.881199999999999E-2</c:v>
                </c:pt>
                <c:pt idx="44825">
                  <c:v>2.8791999999999998E-2</c:v>
                </c:pt>
                <c:pt idx="44826">
                  <c:v>2.8771999999999992E-2</c:v>
                </c:pt>
                <c:pt idx="44827">
                  <c:v>2.8756000000000004E-2</c:v>
                </c:pt>
                <c:pt idx="44828">
                  <c:v>2.8732000000000008E-2</c:v>
                </c:pt>
                <c:pt idx="44829">
                  <c:v>2.8716000000000005E-2</c:v>
                </c:pt>
                <c:pt idx="44830">
                  <c:v>2.8744000000000006E-2</c:v>
                </c:pt>
                <c:pt idx="44831">
                  <c:v>2.8771999999999992E-2</c:v>
                </c:pt>
                <c:pt idx="44832">
                  <c:v>2.8808E-2</c:v>
                </c:pt>
                <c:pt idx="44833">
                  <c:v>2.8840000000000005E-2</c:v>
                </c:pt>
                <c:pt idx="44834">
                  <c:v>2.8892000000000001E-2</c:v>
                </c:pt>
                <c:pt idx="44835">
                  <c:v>2.8903999999999999E-2</c:v>
                </c:pt>
                <c:pt idx="44836">
                  <c:v>2.8912000000000007E-2</c:v>
                </c:pt>
                <c:pt idx="44837">
                  <c:v>2.8931999999999999E-2</c:v>
                </c:pt>
                <c:pt idx="44838">
                  <c:v>2.8940000000000007E-2</c:v>
                </c:pt>
                <c:pt idx="44839">
                  <c:v>2.893599999999999E-2</c:v>
                </c:pt>
                <c:pt idx="44840">
                  <c:v>2.8964000000000004E-2</c:v>
                </c:pt>
                <c:pt idx="44841">
                  <c:v>2.8988E-2</c:v>
                </c:pt>
                <c:pt idx="44842">
                  <c:v>2.8980000000000006E-2</c:v>
                </c:pt>
                <c:pt idx="44843">
                  <c:v>2.8971999999999998E-2</c:v>
                </c:pt>
                <c:pt idx="44844">
                  <c:v>2.8975999999999988E-2</c:v>
                </c:pt>
                <c:pt idx="44845">
                  <c:v>2.8936000000000003E-2</c:v>
                </c:pt>
                <c:pt idx="44846">
                  <c:v>2.8903999999999999E-2</c:v>
                </c:pt>
                <c:pt idx="44847">
                  <c:v>2.8884000000000007E-2</c:v>
                </c:pt>
                <c:pt idx="44848">
                  <c:v>2.8871999999999995E-2</c:v>
                </c:pt>
                <c:pt idx="44849">
                  <c:v>2.8828000000000006E-2</c:v>
                </c:pt>
                <c:pt idx="44850">
                  <c:v>2.8812000000000004E-2</c:v>
                </c:pt>
                <c:pt idx="44851">
                  <c:v>2.878E-2</c:v>
                </c:pt>
                <c:pt idx="44852">
                  <c:v>2.8747999999999996E-2</c:v>
                </c:pt>
                <c:pt idx="44853">
                  <c:v>2.8735999999999998E-2</c:v>
                </c:pt>
                <c:pt idx="44854">
                  <c:v>2.8747999999999996E-2</c:v>
                </c:pt>
                <c:pt idx="44855">
                  <c:v>2.8747999999999996E-2</c:v>
                </c:pt>
                <c:pt idx="44856">
                  <c:v>2.8768000000000002E-2</c:v>
                </c:pt>
                <c:pt idx="44857">
                  <c:v>2.878E-2</c:v>
                </c:pt>
                <c:pt idx="44858">
                  <c:v>2.8744000000000006E-2</c:v>
                </c:pt>
                <c:pt idx="44859">
                  <c:v>2.8728000000000004E-2</c:v>
                </c:pt>
                <c:pt idx="44860">
                  <c:v>2.8720000000000009E-2</c:v>
                </c:pt>
                <c:pt idx="44861">
                  <c:v>2.8679999999999997E-2</c:v>
                </c:pt>
                <c:pt idx="44862">
                  <c:v>2.8667999999999999E-2</c:v>
                </c:pt>
                <c:pt idx="44863">
                  <c:v>2.8651999999999997E-2</c:v>
                </c:pt>
                <c:pt idx="44864">
                  <c:v>2.8611999999999999E-2</c:v>
                </c:pt>
                <c:pt idx="44865">
                  <c:v>2.8572E-2</c:v>
                </c:pt>
                <c:pt idx="44866">
                  <c:v>2.8567999999999996E-2</c:v>
                </c:pt>
                <c:pt idx="44867">
                  <c:v>2.8527999999999998E-2</c:v>
                </c:pt>
                <c:pt idx="44868">
                  <c:v>2.851200000000001E-2</c:v>
                </c:pt>
                <c:pt idx="44869">
                  <c:v>2.8487999999999999E-2</c:v>
                </c:pt>
                <c:pt idx="44870">
                  <c:v>2.8428000000000009E-2</c:v>
                </c:pt>
                <c:pt idx="44871">
                  <c:v>2.8340000000000004E-2</c:v>
                </c:pt>
                <c:pt idx="44872">
                  <c:v>2.828E-2</c:v>
                </c:pt>
                <c:pt idx="44873">
                  <c:v>2.8219999999999995E-2</c:v>
                </c:pt>
                <c:pt idx="44874">
                  <c:v>2.8175999999999993E-2</c:v>
                </c:pt>
                <c:pt idx="44875">
                  <c:v>2.8179999999999997E-2</c:v>
                </c:pt>
                <c:pt idx="44876">
                  <c:v>2.8192000000000009E-2</c:v>
                </c:pt>
                <c:pt idx="44877">
                  <c:v>2.8188000000000005E-2</c:v>
                </c:pt>
                <c:pt idx="44878">
                  <c:v>2.8175999999999993E-2</c:v>
                </c:pt>
                <c:pt idx="44879">
                  <c:v>2.8144000000000002E-2</c:v>
                </c:pt>
                <c:pt idx="44880">
                  <c:v>2.8111999999999998E-2</c:v>
                </c:pt>
                <c:pt idx="44881">
                  <c:v>2.8067999999999996E-2</c:v>
                </c:pt>
                <c:pt idx="44882">
                  <c:v>2.8039999999999995E-2</c:v>
                </c:pt>
                <c:pt idx="44883">
                  <c:v>2.7987999999999999E-2</c:v>
                </c:pt>
                <c:pt idx="44884">
                  <c:v>2.7955999999999995E-2</c:v>
                </c:pt>
                <c:pt idx="44885">
                  <c:v>2.792E-2</c:v>
                </c:pt>
                <c:pt idx="44886">
                  <c:v>2.7884000000000006E-2</c:v>
                </c:pt>
                <c:pt idx="44887">
                  <c:v>2.7831999999999996E-2</c:v>
                </c:pt>
                <c:pt idx="44888">
                  <c:v>2.7816000000000007E-2</c:v>
                </c:pt>
                <c:pt idx="44889">
                  <c:v>2.7763999999999997E-2</c:v>
                </c:pt>
                <c:pt idx="44890">
                  <c:v>2.7716000000000005E-2</c:v>
                </c:pt>
                <c:pt idx="44891">
                  <c:v>2.7676000000000006E-2</c:v>
                </c:pt>
                <c:pt idx="44892">
                  <c:v>2.7635999999999994E-2</c:v>
                </c:pt>
                <c:pt idx="44893">
                  <c:v>2.76E-2</c:v>
                </c:pt>
                <c:pt idx="44894">
                  <c:v>2.7607999999999994E-2</c:v>
                </c:pt>
                <c:pt idx="44895">
                  <c:v>2.7595999999999996E-2</c:v>
                </c:pt>
                <c:pt idx="44896">
                  <c:v>2.7564000000000005E-2</c:v>
                </c:pt>
                <c:pt idx="44897">
                  <c:v>2.7543999999999999E-2</c:v>
                </c:pt>
                <c:pt idx="44898">
                  <c:v>2.7499999999999997E-2</c:v>
                </c:pt>
                <c:pt idx="44899">
                  <c:v>2.7440000000000006E-2</c:v>
                </c:pt>
                <c:pt idx="44900">
                  <c:v>2.7411999999999992E-2</c:v>
                </c:pt>
                <c:pt idx="44901">
                  <c:v>2.7372000000000007E-2</c:v>
                </c:pt>
                <c:pt idx="44902">
                  <c:v>2.7331999999999995E-2</c:v>
                </c:pt>
                <c:pt idx="44903">
                  <c:v>2.7296000000000001E-2</c:v>
                </c:pt>
                <c:pt idx="44904">
                  <c:v>2.724E-2</c:v>
                </c:pt>
                <c:pt idx="44905">
                  <c:v>2.7191999999999994E-2</c:v>
                </c:pt>
                <c:pt idx="44906">
                  <c:v>2.7172000000000002E-2</c:v>
                </c:pt>
                <c:pt idx="44907">
                  <c:v>2.7144000000000001E-2</c:v>
                </c:pt>
                <c:pt idx="44908">
                  <c:v>2.7135999999999993E-2</c:v>
                </c:pt>
                <c:pt idx="44909">
                  <c:v>2.7127999999999999E-2</c:v>
                </c:pt>
                <c:pt idx="44910">
                  <c:v>2.7080000000000007E-2</c:v>
                </c:pt>
                <c:pt idx="44911">
                  <c:v>2.7047999999999989E-2</c:v>
                </c:pt>
                <c:pt idx="44912">
                  <c:v>2.7015999999999998E-2</c:v>
                </c:pt>
                <c:pt idx="44913">
                  <c:v>2.6987999999999998E-2</c:v>
                </c:pt>
                <c:pt idx="44914">
                  <c:v>2.6995999999999992E-2</c:v>
                </c:pt>
                <c:pt idx="44915">
                  <c:v>2.7027999999999996E-2</c:v>
                </c:pt>
                <c:pt idx="44916">
                  <c:v>2.7015999999999998E-2</c:v>
                </c:pt>
                <c:pt idx="44917">
                  <c:v>2.6999999999999996E-2</c:v>
                </c:pt>
                <c:pt idx="44918">
                  <c:v>2.6983999999999994E-2</c:v>
                </c:pt>
                <c:pt idx="44919">
                  <c:v>2.6936000000000002E-2</c:v>
                </c:pt>
                <c:pt idx="44920">
                  <c:v>2.6887999999999995E-2</c:v>
                </c:pt>
                <c:pt idx="44921">
                  <c:v>2.6891999999999999E-2</c:v>
                </c:pt>
                <c:pt idx="44922">
                  <c:v>2.6915999999999995E-2</c:v>
                </c:pt>
                <c:pt idx="44923">
                  <c:v>2.6936000000000002E-2</c:v>
                </c:pt>
                <c:pt idx="44924">
                  <c:v>2.6987999999999998E-2</c:v>
                </c:pt>
                <c:pt idx="44925">
                  <c:v>2.7020000000000002E-2</c:v>
                </c:pt>
                <c:pt idx="44926">
                  <c:v>2.7015999999999998E-2</c:v>
                </c:pt>
                <c:pt idx="44927">
                  <c:v>2.697200000000001E-2</c:v>
                </c:pt>
                <c:pt idx="44928">
                  <c:v>2.6936000000000002E-2</c:v>
                </c:pt>
                <c:pt idx="44929">
                  <c:v>2.6859999999999995E-2</c:v>
                </c:pt>
                <c:pt idx="44930">
                  <c:v>2.6827999999999991E-2</c:v>
                </c:pt>
                <c:pt idx="44931">
                  <c:v>2.6800000000000004E-2</c:v>
                </c:pt>
                <c:pt idx="44932">
                  <c:v>2.6784000000000002E-2</c:v>
                </c:pt>
                <c:pt idx="44933">
                  <c:v>2.6756000000000002E-2</c:v>
                </c:pt>
                <c:pt idx="44934">
                  <c:v>2.6732000000000006E-2</c:v>
                </c:pt>
                <c:pt idx="44935">
                  <c:v>2.6695999999999998E-2</c:v>
                </c:pt>
                <c:pt idx="44936">
                  <c:v>2.6672000000000001E-2</c:v>
                </c:pt>
                <c:pt idx="44937">
                  <c:v>2.6644000000000001E-2</c:v>
                </c:pt>
                <c:pt idx="44938">
                  <c:v>2.6640000000000011E-2</c:v>
                </c:pt>
                <c:pt idx="44939">
                  <c:v>2.6644000000000001E-2</c:v>
                </c:pt>
                <c:pt idx="44940">
                  <c:v>2.6660000000000003E-2</c:v>
                </c:pt>
                <c:pt idx="44941">
                  <c:v>2.6660000000000003E-2</c:v>
                </c:pt>
                <c:pt idx="44942">
                  <c:v>2.6672000000000001E-2</c:v>
                </c:pt>
                <c:pt idx="44943">
                  <c:v>2.6663999999999993E-2</c:v>
                </c:pt>
                <c:pt idx="44944">
                  <c:v>2.6648000000000005E-2</c:v>
                </c:pt>
                <c:pt idx="44945">
                  <c:v>2.6608000000000007E-2</c:v>
                </c:pt>
                <c:pt idx="44946">
                  <c:v>2.6579999999999993E-2</c:v>
                </c:pt>
                <c:pt idx="44947">
                  <c:v>2.656E-2</c:v>
                </c:pt>
                <c:pt idx="44948">
                  <c:v>2.656E-2</c:v>
                </c:pt>
                <c:pt idx="44949">
                  <c:v>2.6564000000000004E-2</c:v>
                </c:pt>
                <c:pt idx="44950">
                  <c:v>2.6591999999999991E-2</c:v>
                </c:pt>
                <c:pt idx="44951">
                  <c:v>2.6616000000000001E-2</c:v>
                </c:pt>
                <c:pt idx="44952">
                  <c:v>2.6608000000000007E-2</c:v>
                </c:pt>
                <c:pt idx="44953">
                  <c:v>2.6604000000000003E-2</c:v>
                </c:pt>
                <c:pt idx="44954">
                  <c:v>2.6612000000000011E-2</c:v>
                </c:pt>
                <c:pt idx="44955">
                  <c:v>2.6604000000000003E-2</c:v>
                </c:pt>
                <c:pt idx="44956">
                  <c:v>2.6599999999999999E-2</c:v>
                </c:pt>
                <c:pt idx="44957">
                  <c:v>2.6615999999999987E-2</c:v>
                </c:pt>
                <c:pt idx="44958">
                  <c:v>2.6627999999999999E-2</c:v>
                </c:pt>
                <c:pt idx="44959">
                  <c:v>2.6604000000000003E-2</c:v>
                </c:pt>
                <c:pt idx="44960">
                  <c:v>2.6588000000000001E-2</c:v>
                </c:pt>
                <c:pt idx="44961">
                  <c:v>2.6583999999999997E-2</c:v>
                </c:pt>
                <c:pt idx="44962">
                  <c:v>2.6571999999999998E-2</c:v>
                </c:pt>
                <c:pt idx="44963">
                  <c:v>2.6583999999999997E-2</c:v>
                </c:pt>
                <c:pt idx="44964">
                  <c:v>2.6600000000000013E-2</c:v>
                </c:pt>
                <c:pt idx="44965">
                  <c:v>2.6607999999999993E-2</c:v>
                </c:pt>
                <c:pt idx="44966">
                  <c:v>2.6604000000000003E-2</c:v>
                </c:pt>
                <c:pt idx="44967">
                  <c:v>2.6599999999999999E-2</c:v>
                </c:pt>
                <c:pt idx="44968">
                  <c:v>2.6567999999999994E-2</c:v>
                </c:pt>
                <c:pt idx="44969">
                  <c:v>2.6564000000000004E-2</c:v>
                </c:pt>
                <c:pt idx="44970">
                  <c:v>2.6580000000000006E-2</c:v>
                </c:pt>
                <c:pt idx="44971">
                  <c:v>2.6592000000000005E-2</c:v>
                </c:pt>
                <c:pt idx="44972">
                  <c:v>2.6588000000000001E-2</c:v>
                </c:pt>
                <c:pt idx="44973">
                  <c:v>2.6604000000000003E-2</c:v>
                </c:pt>
                <c:pt idx="44974">
                  <c:v>2.6607999999999993E-2</c:v>
                </c:pt>
                <c:pt idx="44975">
                  <c:v>2.6596000000000009E-2</c:v>
                </c:pt>
                <c:pt idx="44976">
                  <c:v>2.6611999999999997E-2</c:v>
                </c:pt>
                <c:pt idx="44977">
                  <c:v>2.6632000000000003E-2</c:v>
                </c:pt>
                <c:pt idx="44978">
                  <c:v>2.6627999999999999E-2</c:v>
                </c:pt>
                <c:pt idx="44979">
                  <c:v>2.6619999999999991E-2</c:v>
                </c:pt>
                <c:pt idx="44980">
                  <c:v>2.6583999999999997E-2</c:v>
                </c:pt>
                <c:pt idx="44981">
                  <c:v>2.6523999999999992E-2</c:v>
                </c:pt>
                <c:pt idx="44982">
                  <c:v>2.6468000000000005E-2</c:v>
                </c:pt>
                <c:pt idx="44983">
                  <c:v>2.6451999999999989E-2</c:v>
                </c:pt>
                <c:pt idx="44984">
                  <c:v>2.6440000000000005E-2</c:v>
                </c:pt>
                <c:pt idx="44985">
                  <c:v>2.6459999999999997E-2</c:v>
                </c:pt>
                <c:pt idx="44986">
                  <c:v>2.6483999999999994E-2</c:v>
                </c:pt>
                <c:pt idx="44987">
                  <c:v>2.6512000000000008E-2</c:v>
                </c:pt>
                <c:pt idx="44988">
                  <c:v>2.6515999999999998E-2</c:v>
                </c:pt>
                <c:pt idx="44989">
                  <c:v>2.6520000000000002E-2</c:v>
                </c:pt>
                <c:pt idx="44990">
                  <c:v>2.6540000000000008E-2</c:v>
                </c:pt>
                <c:pt idx="44991">
                  <c:v>2.6551999999999992E-2</c:v>
                </c:pt>
                <c:pt idx="44992">
                  <c:v>2.6583999999999997E-2</c:v>
                </c:pt>
                <c:pt idx="44993">
                  <c:v>2.6600000000000013E-2</c:v>
                </c:pt>
                <c:pt idx="44994">
                  <c:v>2.6608000000000007E-2</c:v>
                </c:pt>
                <c:pt idx="44995">
                  <c:v>2.6603999999999989E-2</c:v>
                </c:pt>
                <c:pt idx="44996">
                  <c:v>2.6608000000000007E-2</c:v>
                </c:pt>
                <c:pt idx="44997">
                  <c:v>2.6607999999999993E-2</c:v>
                </c:pt>
                <c:pt idx="44998">
                  <c:v>2.6639999999999997E-2</c:v>
                </c:pt>
                <c:pt idx="44999">
                  <c:v>2.6683999999999999E-2</c:v>
                </c:pt>
                <c:pt idx="45000">
                  <c:v>2.6744000000000004E-2</c:v>
                </c:pt>
                <c:pt idx="45001">
                  <c:v>2.6779999999999998E-2</c:v>
                </c:pt>
                <c:pt idx="45002">
                  <c:v>2.6804000000000008E-2</c:v>
                </c:pt>
                <c:pt idx="45003">
                  <c:v>2.6791999999999996E-2</c:v>
                </c:pt>
                <c:pt idx="45004">
                  <c:v>2.6775999999999994E-2</c:v>
                </c:pt>
                <c:pt idx="45005">
                  <c:v>2.6728000000000002E-2</c:v>
                </c:pt>
                <c:pt idx="45006">
                  <c:v>2.6691999999999994E-2</c:v>
                </c:pt>
                <c:pt idx="45007">
                  <c:v>2.6676000000000005E-2</c:v>
                </c:pt>
                <c:pt idx="45008">
                  <c:v>2.6668000000000011E-2</c:v>
                </c:pt>
                <c:pt idx="45009">
                  <c:v>2.6663999999999993E-2</c:v>
                </c:pt>
                <c:pt idx="45010">
                  <c:v>2.6683999999999999E-2</c:v>
                </c:pt>
                <c:pt idx="45011">
                  <c:v>2.6704000000000006E-2</c:v>
                </c:pt>
                <c:pt idx="45012">
                  <c:v>2.6720000000000008E-2</c:v>
                </c:pt>
                <c:pt idx="45013">
                  <c:v>2.6756000000000002E-2</c:v>
                </c:pt>
                <c:pt idx="45014">
                  <c:v>2.6800000000000004E-2</c:v>
                </c:pt>
                <c:pt idx="45015">
                  <c:v>2.6816000000000006E-2</c:v>
                </c:pt>
                <c:pt idx="45016">
                  <c:v>2.6832000000000009E-2</c:v>
                </c:pt>
                <c:pt idx="45017">
                  <c:v>2.6844000000000007E-2</c:v>
                </c:pt>
                <c:pt idx="45018">
                  <c:v>2.6824000000000001E-2</c:v>
                </c:pt>
                <c:pt idx="45019">
                  <c:v>2.6788000000000006E-2</c:v>
                </c:pt>
                <c:pt idx="45020">
                  <c:v>2.6751999999999998E-2</c:v>
                </c:pt>
                <c:pt idx="45021">
                  <c:v>2.671599999999999E-2</c:v>
                </c:pt>
                <c:pt idx="45022">
                  <c:v>2.6688000000000003E-2</c:v>
                </c:pt>
                <c:pt idx="45023">
                  <c:v>2.6664000000000007E-2</c:v>
                </c:pt>
                <c:pt idx="45024">
                  <c:v>2.6672000000000001E-2</c:v>
                </c:pt>
                <c:pt idx="45025">
                  <c:v>2.6707999999999996E-2</c:v>
                </c:pt>
                <c:pt idx="45026">
                  <c:v>2.6728000000000002E-2</c:v>
                </c:pt>
                <c:pt idx="45027">
                  <c:v>2.674E-2</c:v>
                </c:pt>
                <c:pt idx="45028">
                  <c:v>2.6772000000000004E-2</c:v>
                </c:pt>
                <c:pt idx="45029">
                  <c:v>2.674E-2</c:v>
                </c:pt>
                <c:pt idx="45030">
                  <c:v>2.6712E-2</c:v>
                </c:pt>
                <c:pt idx="45031">
                  <c:v>2.6707999999999996E-2</c:v>
                </c:pt>
                <c:pt idx="45032">
                  <c:v>2.6700000000000002E-2</c:v>
                </c:pt>
                <c:pt idx="45033">
                  <c:v>2.6688000000000003E-2</c:v>
                </c:pt>
                <c:pt idx="45034">
                  <c:v>2.6728000000000002E-2</c:v>
                </c:pt>
                <c:pt idx="45035">
                  <c:v>2.6751999999999998E-2</c:v>
                </c:pt>
                <c:pt idx="45036">
                  <c:v>2.6751999999999998E-2</c:v>
                </c:pt>
                <c:pt idx="45037">
                  <c:v>2.6751999999999998E-2</c:v>
                </c:pt>
                <c:pt idx="45038">
                  <c:v>2.6748000000000008E-2</c:v>
                </c:pt>
                <c:pt idx="45039">
                  <c:v>2.671599999999999E-2</c:v>
                </c:pt>
                <c:pt idx="45040">
                  <c:v>2.6683999999999999E-2</c:v>
                </c:pt>
                <c:pt idx="45041">
                  <c:v>2.6664000000000007E-2</c:v>
                </c:pt>
                <c:pt idx="45042">
                  <c:v>2.6676000000000005E-2</c:v>
                </c:pt>
                <c:pt idx="45043">
                  <c:v>2.6672000000000001E-2</c:v>
                </c:pt>
                <c:pt idx="45044">
                  <c:v>2.6679999999999995E-2</c:v>
                </c:pt>
                <c:pt idx="45045">
                  <c:v>2.6700000000000002E-2</c:v>
                </c:pt>
                <c:pt idx="45046">
                  <c:v>2.6703999999999992E-2</c:v>
                </c:pt>
                <c:pt idx="45047">
                  <c:v>2.6663999999999993E-2</c:v>
                </c:pt>
                <c:pt idx="45048">
                  <c:v>2.6635999999999993E-2</c:v>
                </c:pt>
                <c:pt idx="45049">
                  <c:v>2.6611999999999997E-2</c:v>
                </c:pt>
                <c:pt idx="45050">
                  <c:v>2.6567999999999994E-2</c:v>
                </c:pt>
                <c:pt idx="45051">
                  <c:v>2.6543999999999998E-2</c:v>
                </c:pt>
                <c:pt idx="45052">
                  <c:v>2.6539999999999994E-2</c:v>
                </c:pt>
                <c:pt idx="45053">
                  <c:v>2.652800000000001E-2</c:v>
                </c:pt>
                <c:pt idx="45054">
                  <c:v>2.6519999999999988E-2</c:v>
                </c:pt>
                <c:pt idx="45055">
                  <c:v>2.6515999999999998E-2</c:v>
                </c:pt>
                <c:pt idx="45056">
                  <c:v>2.6508000000000004E-2</c:v>
                </c:pt>
                <c:pt idx="45057">
                  <c:v>2.6516000000000012E-2</c:v>
                </c:pt>
                <c:pt idx="45058">
                  <c:v>2.6515999999999998E-2</c:v>
                </c:pt>
                <c:pt idx="45059">
                  <c:v>2.6504E-2</c:v>
                </c:pt>
                <c:pt idx="45060">
                  <c:v>2.6516000000000012E-2</c:v>
                </c:pt>
                <c:pt idx="45061">
                  <c:v>2.6520000000000002E-2</c:v>
                </c:pt>
                <c:pt idx="45062">
                  <c:v>2.6492000000000002E-2</c:v>
                </c:pt>
                <c:pt idx="45063">
                  <c:v>2.6471999999999996E-2</c:v>
                </c:pt>
                <c:pt idx="45064">
                  <c:v>2.6460000000000011E-2</c:v>
                </c:pt>
                <c:pt idx="45065">
                  <c:v>2.6427999999999993E-2</c:v>
                </c:pt>
                <c:pt idx="45066">
                  <c:v>2.6403999999999997E-2</c:v>
                </c:pt>
                <c:pt idx="45067">
                  <c:v>2.6391999999999999E-2</c:v>
                </c:pt>
                <c:pt idx="45068">
                  <c:v>2.6396000000000003E-2</c:v>
                </c:pt>
                <c:pt idx="45069">
                  <c:v>2.6411999999999991E-2</c:v>
                </c:pt>
                <c:pt idx="45070">
                  <c:v>2.6428000000000007E-2</c:v>
                </c:pt>
                <c:pt idx="45071">
                  <c:v>2.6444000000000009E-2</c:v>
                </c:pt>
                <c:pt idx="45072">
                  <c:v>2.6459999999999997E-2</c:v>
                </c:pt>
                <c:pt idx="45073">
                  <c:v>2.6464000000000001E-2</c:v>
                </c:pt>
                <c:pt idx="45074">
                  <c:v>2.6452000000000003E-2</c:v>
                </c:pt>
                <c:pt idx="45075">
                  <c:v>2.6460000000000011E-2</c:v>
                </c:pt>
                <c:pt idx="45076">
                  <c:v>2.6471999999999996E-2</c:v>
                </c:pt>
                <c:pt idx="45077">
                  <c:v>2.6476E-2</c:v>
                </c:pt>
                <c:pt idx="45078">
                  <c:v>2.6487999999999998E-2</c:v>
                </c:pt>
                <c:pt idx="45079">
                  <c:v>2.650000000000001E-2</c:v>
                </c:pt>
                <c:pt idx="45080">
                  <c:v>2.6495999999999992E-2</c:v>
                </c:pt>
                <c:pt idx="45081">
                  <c:v>2.6487999999999998E-2</c:v>
                </c:pt>
                <c:pt idx="45082">
                  <c:v>2.6492000000000002E-2</c:v>
                </c:pt>
                <c:pt idx="45083">
                  <c:v>2.6492000000000002E-2</c:v>
                </c:pt>
                <c:pt idx="45084">
                  <c:v>2.6504E-2</c:v>
                </c:pt>
                <c:pt idx="45085">
                  <c:v>2.6527999999999996E-2</c:v>
                </c:pt>
                <c:pt idx="45086">
                  <c:v>2.6548000000000002E-2</c:v>
                </c:pt>
                <c:pt idx="45087">
                  <c:v>2.6564000000000004E-2</c:v>
                </c:pt>
                <c:pt idx="45088">
                  <c:v>2.656399999999999E-2</c:v>
                </c:pt>
                <c:pt idx="45089">
                  <c:v>2.6564000000000004E-2</c:v>
                </c:pt>
                <c:pt idx="45090">
                  <c:v>2.6551999999999992E-2</c:v>
                </c:pt>
                <c:pt idx="45091">
                  <c:v>2.6552000000000006E-2</c:v>
                </c:pt>
                <c:pt idx="45092">
                  <c:v>2.6555999999999996E-2</c:v>
                </c:pt>
                <c:pt idx="45093">
                  <c:v>2.6568000000000008E-2</c:v>
                </c:pt>
                <c:pt idx="45094">
                  <c:v>2.6608000000000007E-2</c:v>
                </c:pt>
                <c:pt idx="45095">
                  <c:v>2.6640000000000011E-2</c:v>
                </c:pt>
                <c:pt idx="45096">
                  <c:v>2.6672000000000001E-2</c:v>
                </c:pt>
                <c:pt idx="45097">
                  <c:v>2.6712E-2</c:v>
                </c:pt>
                <c:pt idx="45098">
                  <c:v>2.674399999999999E-2</c:v>
                </c:pt>
                <c:pt idx="45099">
                  <c:v>2.6768E-2</c:v>
                </c:pt>
                <c:pt idx="45100">
                  <c:v>2.6800000000000004E-2</c:v>
                </c:pt>
                <c:pt idx="45101">
                  <c:v>2.6840000000000003E-2</c:v>
                </c:pt>
                <c:pt idx="45102">
                  <c:v>2.6895999999999989E-2</c:v>
                </c:pt>
                <c:pt idx="45103">
                  <c:v>2.6943999999999996E-2</c:v>
                </c:pt>
                <c:pt idx="45104">
                  <c:v>2.6995999999999992E-2</c:v>
                </c:pt>
                <c:pt idx="45105">
                  <c:v>2.7043999999999999E-2</c:v>
                </c:pt>
                <c:pt idx="45106">
                  <c:v>2.7076000000000003E-2</c:v>
                </c:pt>
                <c:pt idx="45107">
                  <c:v>2.7079999999999993E-2</c:v>
                </c:pt>
                <c:pt idx="45108">
                  <c:v>2.7123999999999995E-2</c:v>
                </c:pt>
                <c:pt idx="45109">
                  <c:v>2.7151999999999996E-2</c:v>
                </c:pt>
                <c:pt idx="45110">
                  <c:v>2.7200000000000002E-2</c:v>
                </c:pt>
                <c:pt idx="45111">
                  <c:v>2.7275999999999995E-2</c:v>
                </c:pt>
                <c:pt idx="45112">
                  <c:v>2.7363999999999999E-2</c:v>
                </c:pt>
                <c:pt idx="45113">
                  <c:v>2.7415999999999996E-2</c:v>
                </c:pt>
                <c:pt idx="45114">
                  <c:v>2.7476E-2</c:v>
                </c:pt>
                <c:pt idx="45115">
                  <c:v>2.7512000000000009E-2</c:v>
                </c:pt>
                <c:pt idx="45116">
                  <c:v>2.7540000000000009E-2</c:v>
                </c:pt>
                <c:pt idx="45117">
                  <c:v>2.7560000000000001E-2</c:v>
                </c:pt>
                <c:pt idx="45118">
                  <c:v>2.7592000000000005E-2</c:v>
                </c:pt>
                <c:pt idx="45119">
                  <c:v>2.7644000000000002E-2</c:v>
                </c:pt>
                <c:pt idx="45120">
                  <c:v>2.7716000000000005E-2</c:v>
                </c:pt>
                <c:pt idx="45121">
                  <c:v>2.7791999999999997E-2</c:v>
                </c:pt>
                <c:pt idx="45122">
                  <c:v>2.788800000000001E-2</c:v>
                </c:pt>
                <c:pt idx="45123">
                  <c:v>2.7971999999999997E-2</c:v>
                </c:pt>
                <c:pt idx="45124">
                  <c:v>2.8032000000000001E-2</c:v>
                </c:pt>
                <c:pt idx="45125">
                  <c:v>2.8091999999999992E-2</c:v>
                </c:pt>
                <c:pt idx="45126">
                  <c:v>2.8144000000000002E-2</c:v>
                </c:pt>
                <c:pt idx="45127">
                  <c:v>2.8200000000000003E-2</c:v>
                </c:pt>
                <c:pt idx="45128">
                  <c:v>2.8251999999999999E-2</c:v>
                </c:pt>
                <c:pt idx="45129">
                  <c:v>2.8351999999999988E-2</c:v>
                </c:pt>
                <c:pt idx="45130">
                  <c:v>2.8423999999999991E-2</c:v>
                </c:pt>
                <c:pt idx="45131">
                  <c:v>2.8504000000000002E-2</c:v>
                </c:pt>
                <c:pt idx="45132">
                  <c:v>2.8560000000000002E-2</c:v>
                </c:pt>
                <c:pt idx="45133">
                  <c:v>2.8628000000000001E-2</c:v>
                </c:pt>
                <c:pt idx="45134">
                  <c:v>2.8648000000000007E-2</c:v>
                </c:pt>
                <c:pt idx="45135">
                  <c:v>2.8712000000000001E-2</c:v>
                </c:pt>
                <c:pt idx="45136">
                  <c:v>2.8788000000000008E-2</c:v>
                </c:pt>
                <c:pt idx="45137">
                  <c:v>2.8871999999999995E-2</c:v>
                </c:pt>
                <c:pt idx="45138">
                  <c:v>2.896E-2</c:v>
                </c:pt>
                <c:pt idx="45139">
                  <c:v>2.9060000000000002E-2</c:v>
                </c:pt>
                <c:pt idx="45140">
                  <c:v>2.9120000000000007E-2</c:v>
                </c:pt>
                <c:pt idx="45141">
                  <c:v>2.9156000000000001E-2</c:v>
                </c:pt>
                <c:pt idx="45142">
                  <c:v>2.9208000000000012E-2</c:v>
                </c:pt>
                <c:pt idx="45143">
                  <c:v>2.9244000000000006E-2</c:v>
                </c:pt>
                <c:pt idx="45144">
                  <c:v>2.9283999999999991E-2</c:v>
                </c:pt>
                <c:pt idx="45145">
                  <c:v>2.9347999999999999E-2</c:v>
                </c:pt>
                <c:pt idx="45146">
                  <c:v>2.9415999999999998E-2</c:v>
                </c:pt>
                <c:pt idx="45147">
                  <c:v>2.946399999999999E-2</c:v>
                </c:pt>
                <c:pt idx="45148">
                  <c:v>2.9511999999999997E-2</c:v>
                </c:pt>
                <c:pt idx="45149">
                  <c:v>2.9547999999999991E-2</c:v>
                </c:pt>
                <c:pt idx="45150">
                  <c:v>2.9555999999999999E-2</c:v>
                </c:pt>
                <c:pt idx="45151">
                  <c:v>2.9600000000000001E-2</c:v>
                </c:pt>
                <c:pt idx="45152">
                  <c:v>2.964E-2</c:v>
                </c:pt>
                <c:pt idx="45153">
                  <c:v>2.9719999999999996E-2</c:v>
                </c:pt>
                <c:pt idx="45154">
                  <c:v>2.9800000000000007E-2</c:v>
                </c:pt>
                <c:pt idx="45155">
                  <c:v>2.9908000000000004E-2</c:v>
                </c:pt>
                <c:pt idx="45156">
                  <c:v>2.9960000000000001E-2</c:v>
                </c:pt>
                <c:pt idx="45157">
                  <c:v>3.0023999999999995E-2</c:v>
                </c:pt>
                <c:pt idx="45158">
                  <c:v>3.0032000000000003E-2</c:v>
                </c:pt>
                <c:pt idx="45159">
                  <c:v>3.0048000000000005E-2</c:v>
                </c:pt>
                <c:pt idx="45160">
                  <c:v>3.0047999999999991E-2</c:v>
                </c:pt>
                <c:pt idx="45161">
                  <c:v>3.0104000000000006E-2</c:v>
                </c:pt>
                <c:pt idx="45162">
                  <c:v>3.0147999999999994E-2</c:v>
                </c:pt>
                <c:pt idx="45163">
                  <c:v>3.0199999999999991E-2</c:v>
                </c:pt>
                <c:pt idx="45164">
                  <c:v>3.0244000000000007E-2</c:v>
                </c:pt>
                <c:pt idx="45165">
                  <c:v>3.0291999999999999E-2</c:v>
                </c:pt>
                <c:pt idx="45166">
                  <c:v>3.0296000000000003E-2</c:v>
                </c:pt>
                <c:pt idx="45167">
                  <c:v>3.0287999999999995E-2</c:v>
                </c:pt>
                <c:pt idx="45168">
                  <c:v>3.032E-2</c:v>
                </c:pt>
                <c:pt idx="45169">
                  <c:v>3.0368000000000006E-2</c:v>
                </c:pt>
                <c:pt idx="45170">
                  <c:v>3.0408000000000004E-2</c:v>
                </c:pt>
                <c:pt idx="45171">
                  <c:v>3.0471999999999999E-2</c:v>
                </c:pt>
                <c:pt idx="45172">
                  <c:v>3.0539999999999998E-2</c:v>
                </c:pt>
                <c:pt idx="45173">
                  <c:v>3.0567999999999998E-2</c:v>
                </c:pt>
                <c:pt idx="45174">
                  <c:v>3.0572000000000002E-2</c:v>
                </c:pt>
                <c:pt idx="45175">
                  <c:v>3.0588000000000004E-2</c:v>
                </c:pt>
                <c:pt idx="45176">
                  <c:v>3.0588000000000004E-2</c:v>
                </c:pt>
                <c:pt idx="45177">
                  <c:v>3.0576000000000006E-2</c:v>
                </c:pt>
                <c:pt idx="45178">
                  <c:v>3.058799999999999E-2</c:v>
                </c:pt>
                <c:pt idx="45179">
                  <c:v>3.0600000000000002E-2</c:v>
                </c:pt>
                <c:pt idx="45180">
                  <c:v>3.0603999999999992E-2</c:v>
                </c:pt>
                <c:pt idx="45181">
                  <c:v>3.0603999999999992E-2</c:v>
                </c:pt>
                <c:pt idx="45182">
                  <c:v>3.0623999999999998E-2</c:v>
                </c:pt>
                <c:pt idx="45183">
                  <c:v>3.0628000000000002E-2</c:v>
                </c:pt>
                <c:pt idx="45184">
                  <c:v>3.0664000000000011E-2</c:v>
                </c:pt>
                <c:pt idx="45185">
                  <c:v>3.0692000000000011E-2</c:v>
                </c:pt>
                <c:pt idx="45186">
                  <c:v>3.0724000000000001E-2</c:v>
                </c:pt>
                <c:pt idx="45187">
                  <c:v>3.0728000000000005E-2</c:v>
                </c:pt>
                <c:pt idx="45188">
                  <c:v>3.0740000000000003E-2</c:v>
                </c:pt>
                <c:pt idx="45189">
                  <c:v>3.0700000000000005E-2</c:v>
                </c:pt>
                <c:pt idx="45190">
                  <c:v>3.0668000000000001E-2</c:v>
                </c:pt>
                <c:pt idx="45191">
                  <c:v>3.0648000000000009E-2</c:v>
                </c:pt>
                <c:pt idx="45192">
                  <c:v>3.0644000000000005E-2</c:v>
                </c:pt>
                <c:pt idx="45193">
                  <c:v>3.0635999999999997E-2</c:v>
                </c:pt>
                <c:pt idx="45194">
                  <c:v>3.0648000000000009E-2</c:v>
                </c:pt>
                <c:pt idx="45195">
                  <c:v>3.0656000000000003E-2</c:v>
                </c:pt>
                <c:pt idx="45196">
                  <c:v>3.0640000000000001E-2</c:v>
                </c:pt>
                <c:pt idx="45197">
                  <c:v>3.061599999999999E-2</c:v>
                </c:pt>
                <c:pt idx="45198">
                  <c:v>3.0592000000000008E-2</c:v>
                </c:pt>
                <c:pt idx="45199">
                  <c:v>3.0563999999999994E-2</c:v>
                </c:pt>
                <c:pt idx="45200">
                  <c:v>3.0544000000000002E-2</c:v>
                </c:pt>
                <c:pt idx="45201">
                  <c:v>3.0548000000000006E-2</c:v>
                </c:pt>
                <c:pt idx="45202">
                  <c:v>3.055200000000001E-2</c:v>
                </c:pt>
                <c:pt idx="45203">
                  <c:v>3.0556E-2</c:v>
                </c:pt>
                <c:pt idx="45204">
                  <c:v>3.0535999999999994E-2</c:v>
                </c:pt>
                <c:pt idx="45205">
                  <c:v>3.0507999999999993E-2</c:v>
                </c:pt>
                <c:pt idx="45206">
                  <c:v>3.0447999999999989E-2</c:v>
                </c:pt>
                <c:pt idx="45207">
                  <c:v>3.037200000000001E-2</c:v>
                </c:pt>
                <c:pt idx="45208">
                  <c:v>3.0303999999999998E-2</c:v>
                </c:pt>
                <c:pt idx="45209">
                  <c:v>3.0280000000000001E-2</c:v>
                </c:pt>
                <c:pt idx="45210">
                  <c:v>3.0259999999999995E-2</c:v>
                </c:pt>
                <c:pt idx="45211">
                  <c:v>3.0240000000000003E-2</c:v>
                </c:pt>
                <c:pt idx="45212">
                  <c:v>3.0252000000000001E-2</c:v>
                </c:pt>
                <c:pt idx="45213">
                  <c:v>3.0247999999999997E-2</c:v>
                </c:pt>
                <c:pt idx="45214">
                  <c:v>3.0196000000000001E-2</c:v>
                </c:pt>
                <c:pt idx="45215">
                  <c:v>3.0144000000000004E-2</c:v>
                </c:pt>
                <c:pt idx="45216">
                  <c:v>3.0112E-2</c:v>
                </c:pt>
                <c:pt idx="45217">
                  <c:v>3.0064000000000007E-2</c:v>
                </c:pt>
                <c:pt idx="45218">
                  <c:v>3.0016000000000001E-2</c:v>
                </c:pt>
                <c:pt idx="45219">
                  <c:v>2.9995999999999995E-2</c:v>
                </c:pt>
                <c:pt idx="45220">
                  <c:v>2.9960000000000001E-2</c:v>
                </c:pt>
                <c:pt idx="45221">
                  <c:v>2.9904E-2</c:v>
                </c:pt>
                <c:pt idx="45222">
                  <c:v>2.9843999999999996E-2</c:v>
                </c:pt>
                <c:pt idx="45223">
                  <c:v>2.9788000000000009E-2</c:v>
                </c:pt>
                <c:pt idx="45224">
                  <c:v>2.9740000000000003E-2</c:v>
                </c:pt>
                <c:pt idx="45225">
                  <c:v>2.9691999999999996E-2</c:v>
                </c:pt>
                <c:pt idx="45226">
                  <c:v>2.9656000000000002E-2</c:v>
                </c:pt>
                <c:pt idx="45227">
                  <c:v>2.9628000000000002E-2</c:v>
                </c:pt>
                <c:pt idx="45228">
                  <c:v>2.9595999999999997E-2</c:v>
                </c:pt>
                <c:pt idx="45229">
                  <c:v>2.9547999999999991E-2</c:v>
                </c:pt>
                <c:pt idx="45230">
                  <c:v>2.9527999999999999E-2</c:v>
                </c:pt>
                <c:pt idx="45231">
                  <c:v>2.9507999999999993E-2</c:v>
                </c:pt>
                <c:pt idx="45232">
                  <c:v>2.9508000000000006E-2</c:v>
                </c:pt>
                <c:pt idx="45233">
                  <c:v>2.9504000000000002E-2</c:v>
                </c:pt>
                <c:pt idx="45234">
                  <c:v>2.9499999999999998E-2</c:v>
                </c:pt>
                <c:pt idx="45235">
                  <c:v>2.946E-2</c:v>
                </c:pt>
                <c:pt idx="45236">
                  <c:v>2.9399999999999996E-2</c:v>
                </c:pt>
                <c:pt idx="45237">
                  <c:v>2.9300000000000007E-2</c:v>
                </c:pt>
                <c:pt idx="45238">
                  <c:v>2.9224E-2</c:v>
                </c:pt>
                <c:pt idx="45239">
                  <c:v>2.9144000000000003E-2</c:v>
                </c:pt>
                <c:pt idx="45240">
                  <c:v>2.9055999999999998E-2</c:v>
                </c:pt>
                <c:pt idx="45241">
                  <c:v>2.8964000000000004E-2</c:v>
                </c:pt>
                <c:pt idx="45242">
                  <c:v>2.8896000000000005E-2</c:v>
                </c:pt>
                <c:pt idx="45243">
                  <c:v>2.881199999999999E-2</c:v>
                </c:pt>
                <c:pt idx="45244">
                  <c:v>2.8724E-2</c:v>
                </c:pt>
                <c:pt idx="45245">
                  <c:v>2.8663999999999995E-2</c:v>
                </c:pt>
                <c:pt idx="45246">
                  <c:v>2.8620000000000007E-2</c:v>
                </c:pt>
                <c:pt idx="45247">
                  <c:v>2.8576000000000004E-2</c:v>
                </c:pt>
                <c:pt idx="45248">
                  <c:v>2.8516E-2</c:v>
                </c:pt>
                <c:pt idx="45249">
                  <c:v>2.8455999999999995E-2</c:v>
                </c:pt>
                <c:pt idx="45250">
                  <c:v>2.8371999999999994E-2</c:v>
                </c:pt>
                <c:pt idx="45251">
                  <c:v>2.828399999999999E-2</c:v>
                </c:pt>
                <c:pt idx="45252">
                  <c:v>2.8203999999999993E-2</c:v>
                </c:pt>
                <c:pt idx="45253">
                  <c:v>2.8144000000000002E-2</c:v>
                </c:pt>
                <c:pt idx="45254">
                  <c:v>2.807599999999999E-2</c:v>
                </c:pt>
                <c:pt idx="45255">
                  <c:v>2.8020000000000003E-2</c:v>
                </c:pt>
                <c:pt idx="45256">
                  <c:v>2.7964000000000003E-2</c:v>
                </c:pt>
                <c:pt idx="45257">
                  <c:v>2.7892E-2</c:v>
                </c:pt>
                <c:pt idx="45258">
                  <c:v>2.7804000000000009E-2</c:v>
                </c:pt>
                <c:pt idx="45259">
                  <c:v>2.7740000000000001E-2</c:v>
                </c:pt>
                <c:pt idx="45260">
                  <c:v>2.768000000000001E-2</c:v>
                </c:pt>
                <c:pt idx="45261">
                  <c:v>2.762400000000001E-2</c:v>
                </c:pt>
                <c:pt idx="45262">
                  <c:v>2.7583999999999997E-2</c:v>
                </c:pt>
                <c:pt idx="45263">
                  <c:v>2.7543999999999999E-2</c:v>
                </c:pt>
                <c:pt idx="45264">
                  <c:v>2.7495999999999993E-2</c:v>
                </c:pt>
                <c:pt idx="45265">
                  <c:v>2.7431999999999998E-2</c:v>
                </c:pt>
                <c:pt idx="45266">
                  <c:v>2.7363999999999999E-2</c:v>
                </c:pt>
                <c:pt idx="45267">
                  <c:v>2.7287999999999993E-2</c:v>
                </c:pt>
                <c:pt idx="45268">
                  <c:v>2.7219999999999994E-2</c:v>
                </c:pt>
                <c:pt idx="45269">
                  <c:v>2.7135999999999993E-2</c:v>
                </c:pt>
                <c:pt idx="45270">
                  <c:v>2.7060000000000001E-2</c:v>
                </c:pt>
                <c:pt idx="45271">
                  <c:v>2.700799999999999E-2</c:v>
                </c:pt>
                <c:pt idx="45272">
                  <c:v>2.6971999999999996E-2</c:v>
                </c:pt>
                <c:pt idx="45273">
                  <c:v>2.6924000000000003E-2</c:v>
                </c:pt>
                <c:pt idx="45274">
                  <c:v>2.6919999999999999E-2</c:v>
                </c:pt>
                <c:pt idx="45275">
                  <c:v>2.6908000000000001E-2</c:v>
                </c:pt>
                <c:pt idx="45276">
                  <c:v>2.6855999999999991E-2</c:v>
                </c:pt>
                <c:pt idx="45277">
                  <c:v>2.6791999999999996E-2</c:v>
                </c:pt>
                <c:pt idx="45278">
                  <c:v>2.671599999999999E-2</c:v>
                </c:pt>
                <c:pt idx="45279">
                  <c:v>2.6620000000000005E-2</c:v>
                </c:pt>
                <c:pt idx="45280">
                  <c:v>2.653599999999999E-2</c:v>
                </c:pt>
                <c:pt idx="45281">
                  <c:v>2.6499999999999996E-2</c:v>
                </c:pt>
                <c:pt idx="45282">
                  <c:v>2.6468000000000005E-2</c:v>
                </c:pt>
                <c:pt idx="45283">
                  <c:v>2.6468000000000005E-2</c:v>
                </c:pt>
                <c:pt idx="45284">
                  <c:v>2.6456000000000007E-2</c:v>
                </c:pt>
                <c:pt idx="45285">
                  <c:v>2.6451999999999989E-2</c:v>
                </c:pt>
                <c:pt idx="45286">
                  <c:v>2.6443999999999995E-2</c:v>
                </c:pt>
                <c:pt idx="45287">
                  <c:v>2.6436000000000001E-2</c:v>
                </c:pt>
                <c:pt idx="45288">
                  <c:v>2.6411999999999991E-2</c:v>
                </c:pt>
                <c:pt idx="45289">
                  <c:v>2.6403999999999997E-2</c:v>
                </c:pt>
                <c:pt idx="45290">
                  <c:v>2.6376000000000011E-2</c:v>
                </c:pt>
                <c:pt idx="45291">
                  <c:v>2.632799999999999E-2</c:v>
                </c:pt>
                <c:pt idx="45292">
                  <c:v>2.6288000000000006E-2</c:v>
                </c:pt>
                <c:pt idx="45293">
                  <c:v>2.6296E-2</c:v>
                </c:pt>
                <c:pt idx="45294">
                  <c:v>2.6284000000000002E-2</c:v>
                </c:pt>
                <c:pt idx="45295">
                  <c:v>2.6284000000000002E-2</c:v>
                </c:pt>
                <c:pt idx="45296">
                  <c:v>2.6307999999999998E-2</c:v>
                </c:pt>
                <c:pt idx="45297">
                  <c:v>2.6319999999999996E-2</c:v>
                </c:pt>
                <c:pt idx="45298">
                  <c:v>2.6268E-2</c:v>
                </c:pt>
                <c:pt idx="45299">
                  <c:v>2.6236000000000009E-2</c:v>
                </c:pt>
                <c:pt idx="45300">
                  <c:v>2.6211999999999999E-2</c:v>
                </c:pt>
                <c:pt idx="45301">
                  <c:v>2.6188000000000003E-2</c:v>
                </c:pt>
                <c:pt idx="45302">
                  <c:v>2.6168000000000011E-2</c:v>
                </c:pt>
                <c:pt idx="45303">
                  <c:v>2.6200000000000001E-2</c:v>
                </c:pt>
                <c:pt idx="45304">
                  <c:v>2.6219999999999993E-2</c:v>
                </c:pt>
                <c:pt idx="45305">
                  <c:v>2.6248000000000007E-2</c:v>
                </c:pt>
                <c:pt idx="45306">
                  <c:v>2.6275999999999994E-2</c:v>
                </c:pt>
                <c:pt idx="45307">
                  <c:v>2.6307999999999998E-2</c:v>
                </c:pt>
                <c:pt idx="45308">
                  <c:v>2.6324E-2</c:v>
                </c:pt>
                <c:pt idx="45309">
                  <c:v>2.6367999999999989E-2</c:v>
                </c:pt>
                <c:pt idx="45310">
                  <c:v>2.6399999999999993E-2</c:v>
                </c:pt>
                <c:pt idx="45311">
                  <c:v>2.6424000000000003E-2</c:v>
                </c:pt>
                <c:pt idx="45312">
                  <c:v>2.6444000000000009E-2</c:v>
                </c:pt>
                <c:pt idx="45313">
                  <c:v>2.6447999999999999E-2</c:v>
                </c:pt>
                <c:pt idx="45314">
                  <c:v>2.6447999999999999E-2</c:v>
                </c:pt>
                <c:pt idx="45315">
                  <c:v>2.6459999999999997E-2</c:v>
                </c:pt>
                <c:pt idx="45316">
                  <c:v>2.6452000000000003E-2</c:v>
                </c:pt>
                <c:pt idx="45317">
                  <c:v>2.6467999999999992E-2</c:v>
                </c:pt>
                <c:pt idx="45318">
                  <c:v>2.6504E-2</c:v>
                </c:pt>
                <c:pt idx="45319">
                  <c:v>2.6515999999999998E-2</c:v>
                </c:pt>
                <c:pt idx="45320">
                  <c:v>2.6515999999999998E-2</c:v>
                </c:pt>
                <c:pt idx="45321">
                  <c:v>2.6548000000000002E-2</c:v>
                </c:pt>
                <c:pt idx="45322">
                  <c:v>2.6580000000000006E-2</c:v>
                </c:pt>
                <c:pt idx="45323">
                  <c:v>2.6612000000000011E-2</c:v>
                </c:pt>
                <c:pt idx="45324">
                  <c:v>2.6679999999999995E-2</c:v>
                </c:pt>
                <c:pt idx="45325">
                  <c:v>2.6763999999999996E-2</c:v>
                </c:pt>
                <c:pt idx="45326">
                  <c:v>2.6836000000000013E-2</c:v>
                </c:pt>
                <c:pt idx="45327">
                  <c:v>2.6896000000000003E-2</c:v>
                </c:pt>
                <c:pt idx="45328">
                  <c:v>2.6936000000000002E-2</c:v>
                </c:pt>
                <c:pt idx="45329">
                  <c:v>2.697999999999999E-2</c:v>
                </c:pt>
                <c:pt idx="45330">
                  <c:v>2.7019999999999988E-2</c:v>
                </c:pt>
                <c:pt idx="45331">
                  <c:v>2.7067999999999995E-2</c:v>
                </c:pt>
                <c:pt idx="45332">
                  <c:v>2.7104000000000003E-2</c:v>
                </c:pt>
                <c:pt idx="45333">
                  <c:v>2.7152000000000009E-2</c:v>
                </c:pt>
                <c:pt idx="45334">
                  <c:v>2.7188000000000004E-2</c:v>
                </c:pt>
                <c:pt idx="45335">
                  <c:v>2.7219999999999994E-2</c:v>
                </c:pt>
                <c:pt idx="45336">
                  <c:v>2.726400000000001E-2</c:v>
                </c:pt>
                <c:pt idx="45337">
                  <c:v>2.7344000000000007E-2</c:v>
                </c:pt>
                <c:pt idx="45338">
                  <c:v>2.7452000000000004E-2</c:v>
                </c:pt>
                <c:pt idx="45339">
                  <c:v>2.7563999999999991E-2</c:v>
                </c:pt>
                <c:pt idx="45340">
                  <c:v>2.7695999999999998E-2</c:v>
                </c:pt>
                <c:pt idx="45341">
                  <c:v>2.7819999999999998E-2</c:v>
                </c:pt>
                <c:pt idx="45342">
                  <c:v>2.7939999999999993E-2</c:v>
                </c:pt>
                <c:pt idx="45343">
                  <c:v>2.8015999999999999E-2</c:v>
                </c:pt>
                <c:pt idx="45344">
                  <c:v>2.8107999999999994E-2</c:v>
                </c:pt>
                <c:pt idx="45345">
                  <c:v>2.8167999999999999E-2</c:v>
                </c:pt>
                <c:pt idx="45346">
                  <c:v>2.8216000000000005E-2</c:v>
                </c:pt>
                <c:pt idx="45347">
                  <c:v>2.8251999999999999E-2</c:v>
                </c:pt>
                <c:pt idx="45348">
                  <c:v>2.8296000000000002E-2</c:v>
                </c:pt>
                <c:pt idx="45349">
                  <c:v>2.8327999999999992E-2</c:v>
                </c:pt>
                <c:pt idx="45350">
                  <c:v>2.8375999999999998E-2</c:v>
                </c:pt>
                <c:pt idx="45351">
                  <c:v>2.8431999999999999E-2</c:v>
                </c:pt>
                <c:pt idx="45352">
                  <c:v>2.8504000000000002E-2</c:v>
                </c:pt>
                <c:pt idx="45353">
                  <c:v>2.8595999999999996E-2</c:v>
                </c:pt>
                <c:pt idx="45354">
                  <c:v>2.8679999999999997E-2</c:v>
                </c:pt>
                <c:pt idx="45355">
                  <c:v>2.8752E-2</c:v>
                </c:pt>
                <c:pt idx="45356">
                  <c:v>2.8831999999999997E-2</c:v>
                </c:pt>
                <c:pt idx="45357">
                  <c:v>2.8887999999999997E-2</c:v>
                </c:pt>
                <c:pt idx="45358">
                  <c:v>2.8927999999999995E-2</c:v>
                </c:pt>
                <c:pt idx="45359">
                  <c:v>2.9004000000000002E-2</c:v>
                </c:pt>
                <c:pt idx="45360">
                  <c:v>2.9076000000000005E-2</c:v>
                </c:pt>
                <c:pt idx="45361">
                  <c:v>2.9132000000000005E-2</c:v>
                </c:pt>
                <c:pt idx="45362">
                  <c:v>2.9212000000000002E-2</c:v>
                </c:pt>
                <c:pt idx="45363">
                  <c:v>2.9291999999999999E-2</c:v>
                </c:pt>
                <c:pt idx="45364">
                  <c:v>2.9340000000000005E-2</c:v>
                </c:pt>
                <c:pt idx="45365">
                  <c:v>2.9420000000000002E-2</c:v>
                </c:pt>
                <c:pt idx="45366">
                  <c:v>2.9508000000000006E-2</c:v>
                </c:pt>
                <c:pt idx="45367">
                  <c:v>2.961599999999999E-2</c:v>
                </c:pt>
                <c:pt idx="45368">
                  <c:v>2.9707999999999998E-2</c:v>
                </c:pt>
                <c:pt idx="45369">
                  <c:v>2.9819999999999999E-2</c:v>
                </c:pt>
                <c:pt idx="45370">
                  <c:v>2.9895999999999992E-2</c:v>
                </c:pt>
                <c:pt idx="45371">
                  <c:v>2.9948000000000002E-2</c:v>
                </c:pt>
                <c:pt idx="45372">
                  <c:v>2.9983999999999997E-2</c:v>
                </c:pt>
                <c:pt idx="45373">
                  <c:v>3.0039999999999997E-2</c:v>
                </c:pt>
                <c:pt idx="45374">
                  <c:v>3.010800000000001E-2</c:v>
                </c:pt>
                <c:pt idx="45375">
                  <c:v>3.0203999999999995E-2</c:v>
                </c:pt>
                <c:pt idx="45376">
                  <c:v>3.0315999999999996E-2</c:v>
                </c:pt>
                <c:pt idx="45377">
                  <c:v>3.0415999999999999E-2</c:v>
                </c:pt>
                <c:pt idx="45378">
                  <c:v>3.0504000000000003E-2</c:v>
                </c:pt>
                <c:pt idx="45379">
                  <c:v>3.0579999999999996E-2</c:v>
                </c:pt>
                <c:pt idx="45380">
                  <c:v>3.0659999999999993E-2</c:v>
                </c:pt>
                <c:pt idx="45381">
                  <c:v>3.0752000000000002E-2</c:v>
                </c:pt>
                <c:pt idx="45382">
                  <c:v>3.0884000000000009E-2</c:v>
                </c:pt>
                <c:pt idx="45383">
                  <c:v>3.1044000000000002E-2</c:v>
                </c:pt>
                <c:pt idx="45384">
                  <c:v>3.1196000000000002E-2</c:v>
                </c:pt>
                <c:pt idx="45385">
                  <c:v>3.1335999999999989E-2</c:v>
                </c:pt>
                <c:pt idx="45386">
                  <c:v>3.1483999999999998E-2</c:v>
                </c:pt>
                <c:pt idx="45387">
                  <c:v>3.1616000000000005E-2</c:v>
                </c:pt>
                <c:pt idx="45388">
                  <c:v>3.1744000000000008E-2</c:v>
                </c:pt>
                <c:pt idx="45389">
                  <c:v>3.1904000000000002E-2</c:v>
                </c:pt>
                <c:pt idx="45390">
                  <c:v>3.2107999999999998E-2</c:v>
                </c:pt>
                <c:pt idx="45391">
                  <c:v>3.2308000000000003E-2</c:v>
                </c:pt>
                <c:pt idx="45392">
                  <c:v>3.2500000000000001E-2</c:v>
                </c:pt>
                <c:pt idx="45393">
                  <c:v>3.2708000000000001E-2</c:v>
                </c:pt>
                <c:pt idx="45394">
                  <c:v>3.2904000000000003E-2</c:v>
                </c:pt>
                <c:pt idx="45395">
                  <c:v>3.3107999999999999E-2</c:v>
                </c:pt>
                <c:pt idx="45396">
                  <c:v>3.3311999999999994E-2</c:v>
                </c:pt>
                <c:pt idx="45397">
                  <c:v>3.3572000000000005E-2</c:v>
                </c:pt>
                <c:pt idx="45398">
                  <c:v>3.3827999999999997E-2</c:v>
                </c:pt>
                <c:pt idx="45399">
                  <c:v>3.4116000000000007E-2</c:v>
                </c:pt>
                <c:pt idx="45400">
                  <c:v>3.4383999999999998E-2</c:v>
                </c:pt>
                <c:pt idx="45401">
                  <c:v>3.4696000000000005E-2</c:v>
                </c:pt>
                <c:pt idx="45402">
                  <c:v>3.5015999999999992E-2</c:v>
                </c:pt>
                <c:pt idx="45403">
                  <c:v>3.5372000000000001E-2</c:v>
                </c:pt>
                <c:pt idx="45404">
                  <c:v>3.5743999999999998E-2</c:v>
                </c:pt>
                <c:pt idx="45405">
                  <c:v>3.6168000000000006E-2</c:v>
                </c:pt>
                <c:pt idx="45406">
                  <c:v>3.659599999999999E-2</c:v>
                </c:pt>
                <c:pt idx="45407">
                  <c:v>3.6996000000000001E-2</c:v>
                </c:pt>
                <c:pt idx="45408">
                  <c:v>3.7416000000000005E-2</c:v>
                </c:pt>
                <c:pt idx="45409">
                  <c:v>3.7867999999999999E-2</c:v>
                </c:pt>
                <c:pt idx="45410">
                  <c:v>3.8335999999999995E-2</c:v>
                </c:pt>
                <c:pt idx="45411">
                  <c:v>3.884E-2</c:v>
                </c:pt>
                <c:pt idx="45412">
                  <c:v>3.9407999999999999E-2</c:v>
                </c:pt>
                <c:pt idx="45413">
                  <c:v>3.9972000000000008E-2</c:v>
                </c:pt>
                <c:pt idx="45414">
                  <c:v>4.0543999999999997E-2</c:v>
                </c:pt>
                <c:pt idx="45415">
                  <c:v>4.1128000000000012E-2</c:v>
                </c:pt>
                <c:pt idx="45416">
                  <c:v>4.1723999999999997E-2</c:v>
                </c:pt>
                <c:pt idx="45417">
                  <c:v>4.2339999999999989E-2</c:v>
                </c:pt>
                <c:pt idx="45418">
                  <c:v>4.2983999999999994E-2</c:v>
                </c:pt>
                <c:pt idx="45419">
                  <c:v>4.3647999999999992E-2</c:v>
                </c:pt>
                <c:pt idx="45420">
                  <c:v>4.4312000000000018E-2</c:v>
                </c:pt>
                <c:pt idx="45421">
                  <c:v>4.4988E-2</c:v>
                </c:pt>
                <c:pt idx="45422">
                  <c:v>4.5688000000000006E-2</c:v>
                </c:pt>
                <c:pt idx="45423">
                  <c:v>4.6404000000000015E-2</c:v>
                </c:pt>
                <c:pt idx="45424">
                  <c:v>4.7152000000000013E-2</c:v>
                </c:pt>
                <c:pt idx="45425">
                  <c:v>4.7956000000000013E-2</c:v>
                </c:pt>
                <c:pt idx="45426">
                  <c:v>4.8760000000000012E-2</c:v>
                </c:pt>
                <c:pt idx="45427">
                  <c:v>4.9572000000000019E-2</c:v>
                </c:pt>
                <c:pt idx="45428">
                  <c:v>5.0411999999999985E-2</c:v>
                </c:pt>
                <c:pt idx="45429">
                  <c:v>5.1227999999999996E-2</c:v>
                </c:pt>
                <c:pt idx="45430">
                  <c:v>5.2052000000000015E-2</c:v>
                </c:pt>
                <c:pt idx="45431">
                  <c:v>5.2891999999999995E-2</c:v>
                </c:pt>
                <c:pt idx="45432">
                  <c:v>5.3716E-2</c:v>
                </c:pt>
                <c:pt idx="45433">
                  <c:v>5.4519999999999999E-2</c:v>
                </c:pt>
                <c:pt idx="45434">
                  <c:v>5.533600000000001E-2</c:v>
                </c:pt>
                <c:pt idx="45435">
                  <c:v>5.6148000000000017E-2</c:v>
                </c:pt>
                <c:pt idx="45436">
                  <c:v>5.6959999999999997E-2</c:v>
                </c:pt>
                <c:pt idx="45437">
                  <c:v>5.779200000000001E-2</c:v>
                </c:pt>
                <c:pt idx="45438">
                  <c:v>5.8651999999999996E-2</c:v>
                </c:pt>
                <c:pt idx="45439">
                  <c:v>5.9503999999999987E-2</c:v>
                </c:pt>
                <c:pt idx="45440">
                  <c:v>6.0347999999999999E-2</c:v>
                </c:pt>
                <c:pt idx="45441">
                  <c:v>6.1179999999999984E-2</c:v>
                </c:pt>
                <c:pt idx="45442">
                  <c:v>6.1983999999999997E-2</c:v>
                </c:pt>
                <c:pt idx="45443">
                  <c:v>6.2780000000000002E-2</c:v>
                </c:pt>
                <c:pt idx="45444">
                  <c:v>6.3548000000000007E-2</c:v>
                </c:pt>
                <c:pt idx="45445">
                  <c:v>6.4271999999999996E-2</c:v>
                </c:pt>
                <c:pt idx="45446">
                  <c:v>6.4988000000000004E-2</c:v>
                </c:pt>
                <c:pt idx="45447">
                  <c:v>6.568800000000001E-2</c:v>
                </c:pt>
                <c:pt idx="45448">
                  <c:v>6.6355999999999998E-2</c:v>
                </c:pt>
                <c:pt idx="45449">
                  <c:v>6.7015999999999992E-2</c:v>
                </c:pt>
                <c:pt idx="45450">
                  <c:v>6.7687999999999984E-2</c:v>
                </c:pt>
                <c:pt idx="45451">
                  <c:v>6.832400000000001E-2</c:v>
                </c:pt>
                <c:pt idx="45452">
                  <c:v>6.8936000000000011E-2</c:v>
                </c:pt>
                <c:pt idx="45453">
                  <c:v>6.9527999999999993E-2</c:v>
                </c:pt>
                <c:pt idx="45454">
                  <c:v>7.0064000000000001E-2</c:v>
                </c:pt>
                <c:pt idx="45455">
                  <c:v>7.0571999999999982E-2</c:v>
                </c:pt>
                <c:pt idx="45456">
                  <c:v>7.1040000000000006E-2</c:v>
                </c:pt>
                <c:pt idx="45457">
                  <c:v>7.1476000000000012E-2</c:v>
                </c:pt>
                <c:pt idx="45458">
                  <c:v>7.1896000000000015E-2</c:v>
                </c:pt>
                <c:pt idx="45459">
                  <c:v>7.2299999999999989E-2</c:v>
                </c:pt>
                <c:pt idx="45460">
                  <c:v>7.2664000000000006E-2</c:v>
                </c:pt>
                <c:pt idx="45461">
                  <c:v>7.3015999999999998E-2</c:v>
                </c:pt>
                <c:pt idx="45462">
                  <c:v>7.3364000000000013E-2</c:v>
                </c:pt>
                <c:pt idx="45463">
                  <c:v>7.3659999999999989E-2</c:v>
                </c:pt>
                <c:pt idx="45464">
                  <c:v>7.3931999999999998E-2</c:v>
                </c:pt>
                <c:pt idx="45465">
                  <c:v>7.4184E-2</c:v>
                </c:pt>
                <c:pt idx="45466">
                  <c:v>7.4376000000000012E-2</c:v>
                </c:pt>
                <c:pt idx="45467">
                  <c:v>7.4552000000000007E-2</c:v>
                </c:pt>
                <c:pt idx="45468">
                  <c:v>7.4723999999999985E-2</c:v>
                </c:pt>
                <c:pt idx="45469">
                  <c:v>7.488800000000001E-2</c:v>
                </c:pt>
                <c:pt idx="45470">
                  <c:v>7.4987999999999985E-2</c:v>
                </c:pt>
                <c:pt idx="45471">
                  <c:v>7.5059999999999988E-2</c:v>
                </c:pt>
                <c:pt idx="45472">
                  <c:v>7.5092000000000006E-2</c:v>
                </c:pt>
                <c:pt idx="45473">
                  <c:v>7.5112000000000012E-2</c:v>
                </c:pt>
                <c:pt idx="45474">
                  <c:v>7.5064000000000006E-2</c:v>
                </c:pt>
                <c:pt idx="45475">
                  <c:v>7.5020000000000003E-2</c:v>
                </c:pt>
                <c:pt idx="45476">
                  <c:v>7.4964000000000003E-2</c:v>
                </c:pt>
                <c:pt idx="45477">
                  <c:v>7.4872000000000008E-2</c:v>
                </c:pt>
                <c:pt idx="45478">
                  <c:v>7.4752000000000013E-2</c:v>
                </c:pt>
                <c:pt idx="45479">
                  <c:v>7.4591999999999992E-2</c:v>
                </c:pt>
                <c:pt idx="45480">
                  <c:v>7.4415999999999996E-2</c:v>
                </c:pt>
                <c:pt idx="45481">
                  <c:v>7.4207999999999982E-2</c:v>
                </c:pt>
                <c:pt idx="45482">
                  <c:v>7.3988000000000012E-2</c:v>
                </c:pt>
                <c:pt idx="45483">
                  <c:v>7.3767999999999986E-2</c:v>
                </c:pt>
                <c:pt idx="45484">
                  <c:v>7.3559999999999987E-2</c:v>
                </c:pt>
                <c:pt idx="45485">
                  <c:v>7.3315999999999992E-2</c:v>
                </c:pt>
                <c:pt idx="45486">
                  <c:v>7.3076000000000002E-2</c:v>
                </c:pt>
                <c:pt idx="45487">
                  <c:v>7.2819999999999996E-2</c:v>
                </c:pt>
                <c:pt idx="45488">
                  <c:v>7.2515999999999997E-2</c:v>
                </c:pt>
                <c:pt idx="45489">
                  <c:v>7.2191999999999992E-2</c:v>
                </c:pt>
                <c:pt idx="45490">
                  <c:v>7.1888000000000007E-2</c:v>
                </c:pt>
                <c:pt idx="45491">
                  <c:v>7.1559999999999999E-2</c:v>
                </c:pt>
                <c:pt idx="45492">
                  <c:v>7.1236000000000008E-2</c:v>
                </c:pt>
                <c:pt idx="45493">
                  <c:v>7.0900000000000019E-2</c:v>
                </c:pt>
                <c:pt idx="45494">
                  <c:v>7.0540000000000019E-2</c:v>
                </c:pt>
                <c:pt idx="45495">
                  <c:v>7.0120000000000002E-2</c:v>
                </c:pt>
                <c:pt idx="45496">
                  <c:v>6.9675999999999988E-2</c:v>
                </c:pt>
                <c:pt idx="45497">
                  <c:v>6.921200000000001E-2</c:v>
                </c:pt>
                <c:pt idx="45498">
                  <c:v>6.8760000000000002E-2</c:v>
                </c:pt>
                <c:pt idx="45499">
                  <c:v>6.8304000000000004E-2</c:v>
                </c:pt>
                <c:pt idx="45500">
                  <c:v>6.788799999999999E-2</c:v>
                </c:pt>
                <c:pt idx="45501">
                  <c:v>6.7495999999999987E-2</c:v>
                </c:pt>
                <c:pt idx="45502">
                  <c:v>6.7091999999999999E-2</c:v>
                </c:pt>
                <c:pt idx="45503">
                  <c:v>6.6644000000000009E-2</c:v>
                </c:pt>
                <c:pt idx="45504">
                  <c:v>6.6215999999999997E-2</c:v>
                </c:pt>
                <c:pt idx="45505">
                  <c:v>6.5727999999999995E-2</c:v>
                </c:pt>
                <c:pt idx="45506">
                  <c:v>6.5192E-2</c:v>
                </c:pt>
                <c:pt idx="45507">
                  <c:v>6.4680000000000015E-2</c:v>
                </c:pt>
                <c:pt idx="45508">
                  <c:v>6.4180000000000015E-2</c:v>
                </c:pt>
                <c:pt idx="45509">
                  <c:v>6.3660000000000008E-2</c:v>
                </c:pt>
                <c:pt idx="45510">
                  <c:v>6.3163999999999998E-2</c:v>
                </c:pt>
                <c:pt idx="45511">
                  <c:v>6.2691999999999998E-2</c:v>
                </c:pt>
                <c:pt idx="45512">
                  <c:v>6.2207999999999986E-2</c:v>
                </c:pt>
                <c:pt idx="45513">
                  <c:v>6.1752000000000001E-2</c:v>
                </c:pt>
                <c:pt idx="45514">
                  <c:v>6.1291999999999999E-2</c:v>
                </c:pt>
                <c:pt idx="45515">
                  <c:v>6.0807999999999987E-2</c:v>
                </c:pt>
                <c:pt idx="45516">
                  <c:v>6.0324000000000003E-2</c:v>
                </c:pt>
                <c:pt idx="45517">
                  <c:v>5.9840000000000004E-2</c:v>
                </c:pt>
                <c:pt idx="45518">
                  <c:v>5.9335999999999986E-2</c:v>
                </c:pt>
                <c:pt idx="45519">
                  <c:v>5.8828000000000005E-2</c:v>
                </c:pt>
                <c:pt idx="45520">
                  <c:v>5.8340000000000003E-2</c:v>
                </c:pt>
                <c:pt idx="45521">
                  <c:v>5.7852000000000001E-2</c:v>
                </c:pt>
                <c:pt idx="45522">
                  <c:v>5.7367999999999988E-2</c:v>
                </c:pt>
                <c:pt idx="45523">
                  <c:v>5.6871999999999992E-2</c:v>
                </c:pt>
                <c:pt idx="45524">
                  <c:v>5.638E-2</c:v>
                </c:pt>
                <c:pt idx="45525">
                  <c:v>5.5892000000000011E-2</c:v>
                </c:pt>
                <c:pt idx="45526">
                  <c:v>5.5383999999999989E-2</c:v>
                </c:pt>
                <c:pt idx="45527">
                  <c:v>5.4888000000000006E-2</c:v>
                </c:pt>
                <c:pt idx="45528">
                  <c:v>5.4419999999999982E-2</c:v>
                </c:pt>
                <c:pt idx="45529">
                  <c:v>5.3943999999999992E-2</c:v>
                </c:pt>
                <c:pt idx="45530">
                  <c:v>5.3468000000000002E-2</c:v>
                </c:pt>
                <c:pt idx="45531">
                  <c:v>5.3024000000000002E-2</c:v>
                </c:pt>
                <c:pt idx="45532">
                  <c:v>5.2583999999999992E-2</c:v>
                </c:pt>
                <c:pt idx="45533">
                  <c:v>5.2140000000000006E-2</c:v>
                </c:pt>
                <c:pt idx="45534">
                  <c:v>5.1720000000000002E-2</c:v>
                </c:pt>
                <c:pt idx="45535">
                  <c:v>5.1316000000000001E-2</c:v>
                </c:pt>
                <c:pt idx="45536">
                  <c:v>5.0908000000000009E-2</c:v>
                </c:pt>
                <c:pt idx="45537">
                  <c:v>5.0507999999999997E-2</c:v>
                </c:pt>
                <c:pt idx="45538">
                  <c:v>5.0108000000000014E-2</c:v>
                </c:pt>
                <c:pt idx="45539">
                  <c:v>4.969599999999999E-2</c:v>
                </c:pt>
                <c:pt idx="45540">
                  <c:v>4.9275999999999986E-2</c:v>
                </c:pt>
                <c:pt idx="45541">
                  <c:v>4.8864000000000005E-2</c:v>
                </c:pt>
                <c:pt idx="45542">
                  <c:v>4.8463999999999993E-2</c:v>
                </c:pt>
                <c:pt idx="45543">
                  <c:v>4.8091999999999996E-2</c:v>
                </c:pt>
                <c:pt idx="45544">
                  <c:v>4.7740000000000005E-2</c:v>
                </c:pt>
                <c:pt idx="45545">
                  <c:v>4.7404000000000002E-2</c:v>
                </c:pt>
                <c:pt idx="45546">
                  <c:v>4.7095999999999999E-2</c:v>
                </c:pt>
                <c:pt idx="45547">
                  <c:v>4.6783999999999992E-2</c:v>
                </c:pt>
                <c:pt idx="45548">
                  <c:v>4.6476000000000003E-2</c:v>
                </c:pt>
                <c:pt idx="45549">
                  <c:v>4.6160000000000007E-2</c:v>
                </c:pt>
                <c:pt idx="45550">
                  <c:v>4.5852000000000004E-2</c:v>
                </c:pt>
                <c:pt idx="45551">
                  <c:v>4.5527999999999999E-2</c:v>
                </c:pt>
                <c:pt idx="45552">
                  <c:v>4.5228000000000004E-2</c:v>
                </c:pt>
                <c:pt idx="45553">
                  <c:v>4.4932E-2</c:v>
                </c:pt>
                <c:pt idx="45554">
                  <c:v>4.4647999999999993E-2</c:v>
                </c:pt>
                <c:pt idx="45555">
                  <c:v>4.4364000000000001E-2</c:v>
                </c:pt>
                <c:pt idx="45556">
                  <c:v>4.4107999999999994E-2</c:v>
                </c:pt>
                <c:pt idx="45557">
                  <c:v>4.3847999999999998E-2</c:v>
                </c:pt>
                <c:pt idx="45558">
                  <c:v>4.3604000000000004E-2</c:v>
                </c:pt>
                <c:pt idx="45559">
                  <c:v>4.3356000000000006E-2</c:v>
                </c:pt>
                <c:pt idx="45560">
                  <c:v>4.3123999999999996E-2</c:v>
                </c:pt>
                <c:pt idx="45561">
                  <c:v>4.2887999999999996E-2</c:v>
                </c:pt>
                <c:pt idx="45562">
                  <c:v>4.2676000000000006E-2</c:v>
                </c:pt>
                <c:pt idx="45563">
                  <c:v>4.2464000000000002E-2</c:v>
                </c:pt>
                <c:pt idx="45564">
                  <c:v>4.2268E-2</c:v>
                </c:pt>
                <c:pt idx="45565">
                  <c:v>4.206399999999999E-2</c:v>
                </c:pt>
                <c:pt idx="45566">
                  <c:v>4.1883999999999991E-2</c:v>
                </c:pt>
                <c:pt idx="45567">
                  <c:v>4.1695999999999997E-2</c:v>
                </c:pt>
                <c:pt idx="45568">
                  <c:v>4.1515999999999997E-2</c:v>
                </c:pt>
                <c:pt idx="45569">
                  <c:v>4.1335999999999998E-2</c:v>
                </c:pt>
                <c:pt idx="45570">
                  <c:v>4.1164000000000006E-2</c:v>
                </c:pt>
                <c:pt idx="45571">
                  <c:v>4.1003999999999999E-2</c:v>
                </c:pt>
                <c:pt idx="45572">
                  <c:v>4.0843999999999991E-2</c:v>
                </c:pt>
                <c:pt idx="45573">
                  <c:v>4.0707999999999994E-2</c:v>
                </c:pt>
                <c:pt idx="45574">
                  <c:v>4.0564000000000003E-2</c:v>
                </c:pt>
                <c:pt idx="45575">
                  <c:v>4.0440000000000004E-2</c:v>
                </c:pt>
                <c:pt idx="45576">
                  <c:v>4.0320000000000009E-2</c:v>
                </c:pt>
                <c:pt idx="45577">
                  <c:v>4.0211999999999998E-2</c:v>
                </c:pt>
                <c:pt idx="45578">
                  <c:v>4.0108000000000005E-2</c:v>
                </c:pt>
                <c:pt idx="45579">
                  <c:v>4.0040000000000006E-2</c:v>
                </c:pt>
                <c:pt idx="45580">
                  <c:v>3.9968000000000004E-2</c:v>
                </c:pt>
                <c:pt idx="45581">
                  <c:v>3.9891999999999997E-2</c:v>
                </c:pt>
                <c:pt idx="45582">
                  <c:v>3.9831999999999992E-2</c:v>
                </c:pt>
                <c:pt idx="45583">
                  <c:v>3.9767999999999998E-2</c:v>
                </c:pt>
                <c:pt idx="45584">
                  <c:v>3.9688000000000001E-2</c:v>
                </c:pt>
                <c:pt idx="45585">
                  <c:v>3.9624000000000006E-2</c:v>
                </c:pt>
                <c:pt idx="45586">
                  <c:v>3.9555999999999994E-2</c:v>
                </c:pt>
                <c:pt idx="45587">
                  <c:v>3.9487999999999995E-2</c:v>
                </c:pt>
                <c:pt idx="45588">
                  <c:v>3.9431999999999995E-2</c:v>
                </c:pt>
                <c:pt idx="45589">
                  <c:v>3.9400000000000004E-2</c:v>
                </c:pt>
                <c:pt idx="45590">
                  <c:v>3.9355999999999988E-2</c:v>
                </c:pt>
                <c:pt idx="45591">
                  <c:v>3.9348000000000008E-2</c:v>
                </c:pt>
                <c:pt idx="45592">
                  <c:v>3.934E-2</c:v>
                </c:pt>
                <c:pt idx="45593">
                  <c:v>3.9323999999999998E-2</c:v>
                </c:pt>
                <c:pt idx="45594">
                  <c:v>3.9295999999999998E-2</c:v>
                </c:pt>
                <c:pt idx="45595">
                  <c:v>3.9291999999999994E-2</c:v>
                </c:pt>
                <c:pt idx="45596">
                  <c:v>3.9255999999999999E-2</c:v>
                </c:pt>
                <c:pt idx="45597">
                  <c:v>3.9244000000000001E-2</c:v>
                </c:pt>
                <c:pt idx="45598">
                  <c:v>3.9235999999999993E-2</c:v>
                </c:pt>
                <c:pt idx="45599">
                  <c:v>3.9223999999999995E-2</c:v>
                </c:pt>
                <c:pt idx="45600">
                  <c:v>3.9220000000000005E-2</c:v>
                </c:pt>
                <c:pt idx="45601">
                  <c:v>3.9208000000000007E-2</c:v>
                </c:pt>
                <c:pt idx="45602">
                  <c:v>3.9188000000000001E-2</c:v>
                </c:pt>
                <c:pt idx="45603">
                  <c:v>3.9164000000000004E-2</c:v>
                </c:pt>
                <c:pt idx="45604">
                  <c:v>3.916399999999999E-2</c:v>
                </c:pt>
                <c:pt idx="45605">
                  <c:v>3.9151999999999992E-2</c:v>
                </c:pt>
                <c:pt idx="45606">
                  <c:v>3.9155999999999996E-2</c:v>
                </c:pt>
                <c:pt idx="45607">
                  <c:v>3.9151999999999992E-2</c:v>
                </c:pt>
                <c:pt idx="45608">
                  <c:v>3.9143999999999998E-2</c:v>
                </c:pt>
                <c:pt idx="45609">
                  <c:v>3.912800000000001E-2</c:v>
                </c:pt>
                <c:pt idx="45610">
                  <c:v>3.9132E-2</c:v>
                </c:pt>
                <c:pt idx="45611">
                  <c:v>3.9132E-2</c:v>
                </c:pt>
                <c:pt idx="45612">
                  <c:v>3.9139999999999994E-2</c:v>
                </c:pt>
                <c:pt idx="45613">
                  <c:v>3.9171999999999998E-2</c:v>
                </c:pt>
                <c:pt idx="45614">
                  <c:v>3.9179999999999993E-2</c:v>
                </c:pt>
                <c:pt idx="45615">
                  <c:v>3.9195999999999995E-2</c:v>
                </c:pt>
                <c:pt idx="45616">
                  <c:v>3.9211999999999997E-2</c:v>
                </c:pt>
                <c:pt idx="45617">
                  <c:v>3.9219999999999991E-2</c:v>
                </c:pt>
                <c:pt idx="45618">
                  <c:v>3.9227999999999999E-2</c:v>
                </c:pt>
                <c:pt idx="45619">
                  <c:v>3.9247999999999991E-2</c:v>
                </c:pt>
                <c:pt idx="45620">
                  <c:v>3.9251999999999995E-2</c:v>
                </c:pt>
                <c:pt idx="45621">
                  <c:v>3.9259999999999989E-2</c:v>
                </c:pt>
                <c:pt idx="45622">
                  <c:v>3.9272000000000001E-2</c:v>
                </c:pt>
                <c:pt idx="45623">
                  <c:v>3.9259999999999989E-2</c:v>
                </c:pt>
                <c:pt idx="45624">
                  <c:v>3.9235999999999993E-2</c:v>
                </c:pt>
                <c:pt idx="45625">
                  <c:v>3.9212000000000011E-2</c:v>
                </c:pt>
                <c:pt idx="45626">
                  <c:v>3.916E-2</c:v>
                </c:pt>
                <c:pt idx="45627">
                  <c:v>3.9115999999999998E-2</c:v>
                </c:pt>
                <c:pt idx="45628">
                  <c:v>3.9059999999999997E-2</c:v>
                </c:pt>
                <c:pt idx="45629">
                  <c:v>3.9003999999999997E-2</c:v>
                </c:pt>
                <c:pt idx="45630">
                  <c:v>3.8968000000000003E-2</c:v>
                </c:pt>
                <c:pt idx="45631">
                  <c:v>3.8944000000000006E-2</c:v>
                </c:pt>
                <c:pt idx="45632">
                  <c:v>3.8888000000000006E-2</c:v>
                </c:pt>
                <c:pt idx="45633">
                  <c:v>3.886400000000001E-2</c:v>
                </c:pt>
                <c:pt idx="45634">
                  <c:v>3.8827999999999988E-2</c:v>
                </c:pt>
                <c:pt idx="45635">
                  <c:v>3.8775999999999991E-2</c:v>
                </c:pt>
                <c:pt idx="45636">
                  <c:v>3.8716E-2</c:v>
                </c:pt>
                <c:pt idx="45637">
                  <c:v>3.8695999999999994E-2</c:v>
                </c:pt>
                <c:pt idx="45638">
                  <c:v>3.8668000000000008E-2</c:v>
                </c:pt>
                <c:pt idx="45639">
                  <c:v>3.8648000000000002E-2</c:v>
                </c:pt>
                <c:pt idx="45640">
                  <c:v>3.8620000000000002E-2</c:v>
                </c:pt>
                <c:pt idx="45641">
                  <c:v>3.8611999999999994E-2</c:v>
                </c:pt>
                <c:pt idx="45642">
                  <c:v>3.8559999999999997E-2</c:v>
                </c:pt>
                <c:pt idx="45643">
                  <c:v>3.8475999999999996E-2</c:v>
                </c:pt>
                <c:pt idx="45644">
                  <c:v>3.8376000000000007E-2</c:v>
                </c:pt>
                <c:pt idx="45645">
                  <c:v>3.8295999999999997E-2</c:v>
                </c:pt>
                <c:pt idx="45646">
                  <c:v>3.8180000000000006E-2</c:v>
                </c:pt>
                <c:pt idx="45647">
                  <c:v>3.8071999999999995E-2</c:v>
                </c:pt>
                <c:pt idx="45648">
                  <c:v>3.798E-2</c:v>
                </c:pt>
                <c:pt idx="45649">
                  <c:v>3.7900000000000003E-2</c:v>
                </c:pt>
                <c:pt idx="45650">
                  <c:v>3.78E-2</c:v>
                </c:pt>
                <c:pt idx="45651">
                  <c:v>3.7716E-2</c:v>
                </c:pt>
                <c:pt idx="45652">
                  <c:v>3.7639999999999993E-2</c:v>
                </c:pt>
                <c:pt idx="45653">
                  <c:v>3.7571999999999994E-2</c:v>
                </c:pt>
                <c:pt idx="45654">
                  <c:v>3.7472000000000005E-2</c:v>
                </c:pt>
                <c:pt idx="45655">
                  <c:v>3.7388000000000005E-2</c:v>
                </c:pt>
                <c:pt idx="45656">
                  <c:v>3.7288000000000002E-2</c:v>
                </c:pt>
                <c:pt idx="45657">
                  <c:v>3.7183999999999995E-2</c:v>
                </c:pt>
                <c:pt idx="45658">
                  <c:v>3.706799999999999E-2</c:v>
                </c:pt>
                <c:pt idx="45659">
                  <c:v>3.6996000000000001E-2</c:v>
                </c:pt>
                <c:pt idx="45660">
                  <c:v>3.6900000000000002E-2</c:v>
                </c:pt>
                <c:pt idx="45661">
                  <c:v>3.6807999999999994E-2</c:v>
                </c:pt>
                <c:pt idx="45662">
                  <c:v>3.6715999999999999E-2</c:v>
                </c:pt>
                <c:pt idx="45663">
                  <c:v>3.6624000000000004E-2</c:v>
                </c:pt>
                <c:pt idx="45664">
                  <c:v>3.6491999999999997E-2</c:v>
                </c:pt>
                <c:pt idx="45665">
                  <c:v>3.6379999999999996E-2</c:v>
                </c:pt>
                <c:pt idx="45666">
                  <c:v>3.6263999999999991E-2</c:v>
                </c:pt>
                <c:pt idx="45667">
                  <c:v>3.6131999999999997E-2</c:v>
                </c:pt>
                <c:pt idx="45668">
                  <c:v>3.6015999999999992E-2</c:v>
                </c:pt>
                <c:pt idx="45669">
                  <c:v>3.5903999999999991E-2</c:v>
                </c:pt>
                <c:pt idx="45670">
                  <c:v>3.5775999999999988E-2</c:v>
                </c:pt>
                <c:pt idx="45671">
                  <c:v>3.5636000000000001E-2</c:v>
                </c:pt>
                <c:pt idx="45672">
                  <c:v>3.5512000000000002E-2</c:v>
                </c:pt>
                <c:pt idx="45673">
                  <c:v>3.5395999999999997E-2</c:v>
                </c:pt>
                <c:pt idx="45674">
                  <c:v>3.528400000000001E-2</c:v>
                </c:pt>
                <c:pt idx="45675">
                  <c:v>3.5175999999999999E-2</c:v>
                </c:pt>
                <c:pt idx="45676">
                  <c:v>3.5096000000000002E-2</c:v>
                </c:pt>
                <c:pt idx="45677">
                  <c:v>3.4976000000000007E-2</c:v>
                </c:pt>
                <c:pt idx="45678">
                  <c:v>3.484000000000001E-2</c:v>
                </c:pt>
                <c:pt idx="45679">
                  <c:v>3.4696000000000005E-2</c:v>
                </c:pt>
                <c:pt idx="45680">
                  <c:v>3.4543999999999991E-2</c:v>
                </c:pt>
                <c:pt idx="45681">
                  <c:v>3.4388000000000002E-2</c:v>
                </c:pt>
                <c:pt idx="45682">
                  <c:v>3.4260000000000013E-2</c:v>
                </c:pt>
                <c:pt idx="45683">
                  <c:v>3.4152000000000002E-2</c:v>
                </c:pt>
                <c:pt idx="45684">
                  <c:v>3.4047999999999995E-2</c:v>
                </c:pt>
                <c:pt idx="45685">
                  <c:v>3.3944000000000002E-2</c:v>
                </c:pt>
                <c:pt idx="45686">
                  <c:v>3.3812000000000009E-2</c:v>
                </c:pt>
                <c:pt idx="45687">
                  <c:v>3.3692E-2</c:v>
                </c:pt>
                <c:pt idx="45688">
                  <c:v>3.3544000000000004E-2</c:v>
                </c:pt>
                <c:pt idx="45689">
                  <c:v>3.3404000000000003E-2</c:v>
                </c:pt>
                <c:pt idx="45690">
                  <c:v>3.3276E-2</c:v>
                </c:pt>
                <c:pt idx="45691">
                  <c:v>3.3187999999999995E-2</c:v>
                </c:pt>
                <c:pt idx="45692">
                  <c:v>3.307199999999999E-2</c:v>
                </c:pt>
                <c:pt idx="45693">
                  <c:v>3.2967999999999997E-2</c:v>
                </c:pt>
                <c:pt idx="45694">
                  <c:v>3.2867999999999994E-2</c:v>
                </c:pt>
                <c:pt idx="45695">
                  <c:v>3.2747999999999999E-2</c:v>
                </c:pt>
                <c:pt idx="45696">
                  <c:v>3.2632000000000008E-2</c:v>
                </c:pt>
                <c:pt idx="45697">
                  <c:v>3.2532000000000005E-2</c:v>
                </c:pt>
                <c:pt idx="45698">
                  <c:v>3.2444000000000001E-2</c:v>
                </c:pt>
                <c:pt idx="45699">
                  <c:v>3.2355999999999996E-2</c:v>
                </c:pt>
                <c:pt idx="45700">
                  <c:v>3.2259999999999997E-2</c:v>
                </c:pt>
                <c:pt idx="45701">
                  <c:v>3.2132000000000008E-2</c:v>
                </c:pt>
                <c:pt idx="45702">
                  <c:v>3.2004000000000005E-2</c:v>
                </c:pt>
                <c:pt idx="45703">
                  <c:v>3.1851999999999991E-2</c:v>
                </c:pt>
                <c:pt idx="45704">
                  <c:v>3.170400000000001E-2</c:v>
                </c:pt>
                <c:pt idx="45705">
                  <c:v>3.1579999999999997E-2</c:v>
                </c:pt>
                <c:pt idx="45706">
                  <c:v>3.1480000000000008E-2</c:v>
                </c:pt>
                <c:pt idx="45707">
                  <c:v>3.1376000000000001E-2</c:v>
                </c:pt>
                <c:pt idx="45708">
                  <c:v>3.1280000000000002E-2</c:v>
                </c:pt>
                <c:pt idx="45709">
                  <c:v>3.1200000000000006E-2</c:v>
                </c:pt>
                <c:pt idx="45710">
                  <c:v>3.1104000000000007E-2</c:v>
                </c:pt>
                <c:pt idx="45711">
                  <c:v>3.1016000000000002E-2</c:v>
                </c:pt>
                <c:pt idx="45712">
                  <c:v>3.0935999999999991E-2</c:v>
                </c:pt>
                <c:pt idx="45713">
                  <c:v>3.0868000000000007E-2</c:v>
                </c:pt>
                <c:pt idx="45714">
                  <c:v>3.0764E-2</c:v>
                </c:pt>
                <c:pt idx="45715">
                  <c:v>3.0668000000000001E-2</c:v>
                </c:pt>
                <c:pt idx="45716">
                  <c:v>3.055200000000001E-2</c:v>
                </c:pt>
                <c:pt idx="45717">
                  <c:v>3.0432000000000001E-2</c:v>
                </c:pt>
                <c:pt idx="45718">
                  <c:v>3.0296000000000003E-2</c:v>
                </c:pt>
                <c:pt idx="45719">
                  <c:v>3.0191999999999997E-2</c:v>
                </c:pt>
                <c:pt idx="45720">
                  <c:v>3.0092000000000008E-2</c:v>
                </c:pt>
                <c:pt idx="45721">
                  <c:v>2.9980000000000007E-2</c:v>
                </c:pt>
                <c:pt idx="45722">
                  <c:v>2.9876E-2</c:v>
                </c:pt>
                <c:pt idx="45723">
                  <c:v>2.9768000000000003E-2</c:v>
                </c:pt>
                <c:pt idx="45724">
                  <c:v>2.966400000000001E-2</c:v>
                </c:pt>
                <c:pt idx="45725">
                  <c:v>2.9555999999999999E-2</c:v>
                </c:pt>
                <c:pt idx="45726">
                  <c:v>2.948400000000001E-2</c:v>
                </c:pt>
                <c:pt idx="45727">
                  <c:v>2.9404E-2</c:v>
                </c:pt>
                <c:pt idx="45728">
                  <c:v>2.9356000000000007E-2</c:v>
                </c:pt>
                <c:pt idx="45729">
                  <c:v>2.9300000000000007E-2</c:v>
                </c:pt>
                <c:pt idx="45730">
                  <c:v>2.9252E-2</c:v>
                </c:pt>
                <c:pt idx="45731">
                  <c:v>2.9191999999999996E-2</c:v>
                </c:pt>
                <c:pt idx="45732">
                  <c:v>2.9139999999999999E-2</c:v>
                </c:pt>
                <c:pt idx="45733">
                  <c:v>2.9072000000000001E-2</c:v>
                </c:pt>
                <c:pt idx="45734">
                  <c:v>2.9003999999999988E-2</c:v>
                </c:pt>
                <c:pt idx="45735">
                  <c:v>2.8927999999999995E-2</c:v>
                </c:pt>
                <c:pt idx="45736">
                  <c:v>2.8847999999999999E-2</c:v>
                </c:pt>
                <c:pt idx="45737">
                  <c:v>2.8756000000000004E-2</c:v>
                </c:pt>
                <c:pt idx="45738">
                  <c:v>2.8656000000000001E-2</c:v>
                </c:pt>
                <c:pt idx="45739">
                  <c:v>2.8572E-2</c:v>
                </c:pt>
                <c:pt idx="45740">
                  <c:v>2.8483999999999995E-2</c:v>
                </c:pt>
                <c:pt idx="45741">
                  <c:v>2.8399999999999995E-2</c:v>
                </c:pt>
                <c:pt idx="45742">
                  <c:v>2.8347999999999998E-2</c:v>
                </c:pt>
                <c:pt idx="45743">
                  <c:v>2.8291999999999998E-2</c:v>
                </c:pt>
                <c:pt idx="45744">
                  <c:v>2.8215999999999991E-2</c:v>
                </c:pt>
                <c:pt idx="45745">
                  <c:v>2.813199999999999E-2</c:v>
                </c:pt>
                <c:pt idx="45746">
                  <c:v>2.8055999999999998E-2</c:v>
                </c:pt>
                <c:pt idx="45747">
                  <c:v>2.7955999999999995E-2</c:v>
                </c:pt>
                <c:pt idx="45748">
                  <c:v>2.7872000000000008E-2</c:v>
                </c:pt>
                <c:pt idx="45749">
                  <c:v>2.7816000000000007E-2</c:v>
                </c:pt>
                <c:pt idx="45750">
                  <c:v>2.7771999999999991E-2</c:v>
                </c:pt>
                <c:pt idx="45751">
                  <c:v>2.7719999999999995E-2</c:v>
                </c:pt>
                <c:pt idx="45752">
                  <c:v>2.768000000000001E-2</c:v>
                </c:pt>
                <c:pt idx="45753">
                  <c:v>2.7623999999999996E-2</c:v>
                </c:pt>
                <c:pt idx="45754">
                  <c:v>2.7567999999999995E-2</c:v>
                </c:pt>
                <c:pt idx="45755">
                  <c:v>2.7499999999999997E-2</c:v>
                </c:pt>
                <c:pt idx="45756">
                  <c:v>2.7436000000000002E-2</c:v>
                </c:pt>
                <c:pt idx="45757">
                  <c:v>2.7383999999999992E-2</c:v>
                </c:pt>
                <c:pt idx="45758">
                  <c:v>2.7328000000000005E-2</c:v>
                </c:pt>
                <c:pt idx="45759">
                  <c:v>2.7283999999999989E-2</c:v>
                </c:pt>
                <c:pt idx="45760">
                  <c:v>2.7260000000000006E-2</c:v>
                </c:pt>
                <c:pt idx="45761">
                  <c:v>2.7219999999999994E-2</c:v>
                </c:pt>
                <c:pt idx="45762">
                  <c:v>2.718000000000001E-2</c:v>
                </c:pt>
                <c:pt idx="45763">
                  <c:v>2.7151999999999996E-2</c:v>
                </c:pt>
                <c:pt idx="45764">
                  <c:v>2.7103999999999989E-2</c:v>
                </c:pt>
                <c:pt idx="45765">
                  <c:v>2.7048000000000003E-2</c:v>
                </c:pt>
                <c:pt idx="45766">
                  <c:v>2.7004E-2</c:v>
                </c:pt>
                <c:pt idx="45767">
                  <c:v>2.6955999999999994E-2</c:v>
                </c:pt>
                <c:pt idx="45768">
                  <c:v>2.6896000000000003E-2</c:v>
                </c:pt>
                <c:pt idx="45769">
                  <c:v>2.6852000000000001E-2</c:v>
                </c:pt>
                <c:pt idx="45770">
                  <c:v>2.6791999999999996E-2</c:v>
                </c:pt>
                <c:pt idx="45771">
                  <c:v>2.6747999999999994E-2</c:v>
                </c:pt>
                <c:pt idx="45772">
                  <c:v>2.6723999999999998E-2</c:v>
                </c:pt>
                <c:pt idx="45773">
                  <c:v>2.6692000000000007E-2</c:v>
                </c:pt>
                <c:pt idx="45774">
                  <c:v>2.6679999999999995E-2</c:v>
                </c:pt>
                <c:pt idx="45775">
                  <c:v>2.668799999999999E-2</c:v>
                </c:pt>
                <c:pt idx="45776">
                  <c:v>2.6672000000000001E-2</c:v>
                </c:pt>
                <c:pt idx="45777">
                  <c:v>2.6636000000000007E-2</c:v>
                </c:pt>
                <c:pt idx="45778">
                  <c:v>2.6627999999999999E-2</c:v>
                </c:pt>
                <c:pt idx="45779">
                  <c:v>2.6572000000000012E-2</c:v>
                </c:pt>
                <c:pt idx="45780">
                  <c:v>2.6532E-2</c:v>
                </c:pt>
                <c:pt idx="45781">
                  <c:v>2.6492000000000002E-2</c:v>
                </c:pt>
                <c:pt idx="45782">
                  <c:v>2.6440000000000005E-2</c:v>
                </c:pt>
                <c:pt idx="45783">
                  <c:v>2.6391999999999999E-2</c:v>
                </c:pt>
                <c:pt idx="45784">
                  <c:v>2.6371999999999993E-2</c:v>
                </c:pt>
                <c:pt idx="45785">
                  <c:v>2.6352E-2</c:v>
                </c:pt>
                <c:pt idx="45786">
                  <c:v>2.6363999999999999E-2</c:v>
                </c:pt>
                <c:pt idx="45787">
                  <c:v>2.6396000000000003E-2</c:v>
                </c:pt>
                <c:pt idx="45788">
                  <c:v>2.6416000000000009E-2</c:v>
                </c:pt>
                <c:pt idx="45789">
                  <c:v>2.6431999999999997E-2</c:v>
                </c:pt>
                <c:pt idx="45790">
                  <c:v>2.6408000000000001E-2</c:v>
                </c:pt>
                <c:pt idx="45791">
                  <c:v>2.6347999999999996E-2</c:v>
                </c:pt>
                <c:pt idx="45792">
                  <c:v>2.6287999999999992E-2</c:v>
                </c:pt>
                <c:pt idx="45793">
                  <c:v>2.6232000000000005E-2</c:v>
                </c:pt>
                <c:pt idx="45794">
                  <c:v>2.6176000000000005E-2</c:v>
                </c:pt>
                <c:pt idx="45795">
                  <c:v>2.6160000000000003E-2</c:v>
                </c:pt>
                <c:pt idx="45796">
                  <c:v>2.6155999999999999E-2</c:v>
                </c:pt>
                <c:pt idx="45797">
                  <c:v>2.6139999999999997E-2</c:v>
                </c:pt>
                <c:pt idx="45798">
                  <c:v>2.6124000000000008E-2</c:v>
                </c:pt>
                <c:pt idx="45799">
                  <c:v>2.6104000000000002E-2</c:v>
                </c:pt>
                <c:pt idx="45800">
                  <c:v>2.6079999999999992E-2</c:v>
                </c:pt>
                <c:pt idx="45801">
                  <c:v>2.6064000000000004E-2</c:v>
                </c:pt>
                <c:pt idx="45802">
                  <c:v>2.6064000000000004E-2</c:v>
                </c:pt>
                <c:pt idx="45803">
                  <c:v>2.6088E-2</c:v>
                </c:pt>
                <c:pt idx="45804">
                  <c:v>2.6083999999999996E-2</c:v>
                </c:pt>
                <c:pt idx="45805">
                  <c:v>2.6072000000000012E-2</c:v>
                </c:pt>
                <c:pt idx="45806">
                  <c:v>2.6055999999999996E-2</c:v>
                </c:pt>
                <c:pt idx="45807">
                  <c:v>2.6032E-2</c:v>
                </c:pt>
                <c:pt idx="45808">
                  <c:v>2.5980000000000003E-2</c:v>
                </c:pt>
                <c:pt idx="45809">
                  <c:v>2.5964000000000001E-2</c:v>
                </c:pt>
                <c:pt idx="45810">
                  <c:v>2.5959999999999997E-2</c:v>
                </c:pt>
                <c:pt idx="45811">
                  <c:v>2.5943999999999995E-2</c:v>
                </c:pt>
                <c:pt idx="45812">
                  <c:v>2.5939999999999991E-2</c:v>
                </c:pt>
                <c:pt idx="45813">
                  <c:v>2.5943999999999995E-2</c:v>
                </c:pt>
                <c:pt idx="45814">
                  <c:v>2.5939999999999991E-2</c:v>
                </c:pt>
                <c:pt idx="45815">
                  <c:v>2.5936000000000001E-2</c:v>
                </c:pt>
                <c:pt idx="45816">
                  <c:v>2.5928000000000007E-2</c:v>
                </c:pt>
                <c:pt idx="45817">
                  <c:v>2.5919999999999999E-2</c:v>
                </c:pt>
                <c:pt idx="45818">
                  <c:v>2.5916000000000008E-2</c:v>
                </c:pt>
                <c:pt idx="45819">
                  <c:v>2.5911999999999991E-2</c:v>
                </c:pt>
                <c:pt idx="45820">
                  <c:v>2.5915999999999995E-2</c:v>
                </c:pt>
                <c:pt idx="45821">
                  <c:v>2.5931999999999997E-2</c:v>
                </c:pt>
                <c:pt idx="45822">
                  <c:v>2.5939999999999991E-2</c:v>
                </c:pt>
                <c:pt idx="45823">
                  <c:v>2.5936000000000001E-2</c:v>
                </c:pt>
                <c:pt idx="45824">
                  <c:v>2.5919999999999999E-2</c:v>
                </c:pt>
                <c:pt idx="45825">
                  <c:v>2.588E-2</c:v>
                </c:pt>
                <c:pt idx="45826">
                  <c:v>2.5840000000000002E-2</c:v>
                </c:pt>
                <c:pt idx="45827">
                  <c:v>2.5795999999999999E-2</c:v>
                </c:pt>
                <c:pt idx="45828">
                  <c:v>2.5784000000000001E-2</c:v>
                </c:pt>
                <c:pt idx="45829">
                  <c:v>2.5779999999999997E-2</c:v>
                </c:pt>
                <c:pt idx="45830">
                  <c:v>2.5800000000000003E-2</c:v>
                </c:pt>
                <c:pt idx="45831">
                  <c:v>2.5812000000000002E-2</c:v>
                </c:pt>
                <c:pt idx="45832">
                  <c:v>2.5840000000000002E-2</c:v>
                </c:pt>
                <c:pt idx="45833">
                  <c:v>2.5852E-2</c:v>
                </c:pt>
                <c:pt idx="45834">
                  <c:v>2.5859999999999994E-2</c:v>
                </c:pt>
                <c:pt idx="45835">
                  <c:v>2.5884000000000004E-2</c:v>
                </c:pt>
                <c:pt idx="45836">
                  <c:v>2.5903999999999996E-2</c:v>
                </c:pt>
                <c:pt idx="45837">
                  <c:v>2.5896000000000002E-2</c:v>
                </c:pt>
                <c:pt idx="45838">
                  <c:v>2.5896000000000002E-2</c:v>
                </c:pt>
                <c:pt idx="45839">
                  <c:v>2.5872000000000006E-2</c:v>
                </c:pt>
                <c:pt idx="45840">
                  <c:v>2.5828000000000004E-2</c:v>
                </c:pt>
                <c:pt idx="45841">
                  <c:v>2.5816000000000006E-2</c:v>
                </c:pt>
                <c:pt idx="45842">
                  <c:v>2.5840000000000002E-2</c:v>
                </c:pt>
                <c:pt idx="45843">
                  <c:v>2.5852E-2</c:v>
                </c:pt>
                <c:pt idx="45844">
                  <c:v>2.5872000000000006E-2</c:v>
                </c:pt>
                <c:pt idx="45845">
                  <c:v>2.5895999999999988E-2</c:v>
                </c:pt>
                <c:pt idx="45846">
                  <c:v>2.588E-2</c:v>
                </c:pt>
                <c:pt idx="45847">
                  <c:v>2.5847999999999996E-2</c:v>
                </c:pt>
                <c:pt idx="45848">
                  <c:v>2.5824E-2</c:v>
                </c:pt>
                <c:pt idx="45849">
                  <c:v>2.5844000000000006E-2</c:v>
                </c:pt>
                <c:pt idx="45850">
                  <c:v>2.5852E-2</c:v>
                </c:pt>
                <c:pt idx="45851">
                  <c:v>2.5888000000000008E-2</c:v>
                </c:pt>
                <c:pt idx="45852">
                  <c:v>2.5912000000000004E-2</c:v>
                </c:pt>
                <c:pt idx="45853">
                  <c:v>2.5952000000000003E-2</c:v>
                </c:pt>
                <c:pt idx="45854">
                  <c:v>2.5947999999999999E-2</c:v>
                </c:pt>
                <c:pt idx="45855">
                  <c:v>2.5976000000000013E-2</c:v>
                </c:pt>
                <c:pt idx="45856">
                  <c:v>2.5987999999999997E-2</c:v>
                </c:pt>
                <c:pt idx="45857">
                  <c:v>2.6020000000000001E-2</c:v>
                </c:pt>
                <c:pt idx="45858">
                  <c:v>2.6032E-2</c:v>
                </c:pt>
                <c:pt idx="45859">
                  <c:v>2.6071999999999998E-2</c:v>
                </c:pt>
                <c:pt idx="45860">
                  <c:v>2.606E-2</c:v>
                </c:pt>
                <c:pt idx="45861">
                  <c:v>2.606E-2</c:v>
                </c:pt>
                <c:pt idx="45862">
                  <c:v>2.605600000000001E-2</c:v>
                </c:pt>
                <c:pt idx="45863">
                  <c:v>2.6051999999999992E-2</c:v>
                </c:pt>
                <c:pt idx="45864">
                  <c:v>2.6027999999999996E-2</c:v>
                </c:pt>
                <c:pt idx="45865">
                  <c:v>2.603599999999999E-2</c:v>
                </c:pt>
                <c:pt idx="45866">
                  <c:v>2.6024000000000005E-2</c:v>
                </c:pt>
                <c:pt idx="45867">
                  <c:v>2.6020000000000001E-2</c:v>
                </c:pt>
                <c:pt idx="45868">
                  <c:v>2.6040000000000008E-2</c:v>
                </c:pt>
                <c:pt idx="45869">
                  <c:v>2.6055999999999996E-2</c:v>
                </c:pt>
                <c:pt idx="45870">
                  <c:v>2.6080000000000006E-2</c:v>
                </c:pt>
                <c:pt idx="45871">
                  <c:v>2.6127999999999998E-2</c:v>
                </c:pt>
                <c:pt idx="45872">
                  <c:v>2.6160000000000003E-2</c:v>
                </c:pt>
                <c:pt idx="45873">
                  <c:v>2.6167999999999997E-2</c:v>
                </c:pt>
                <c:pt idx="45874">
                  <c:v>2.6183999999999999E-2</c:v>
                </c:pt>
                <c:pt idx="45875">
                  <c:v>2.6172000000000001E-2</c:v>
                </c:pt>
                <c:pt idx="45876">
                  <c:v>2.6176000000000005E-2</c:v>
                </c:pt>
                <c:pt idx="45877">
                  <c:v>2.6203999999999991E-2</c:v>
                </c:pt>
                <c:pt idx="45878">
                  <c:v>2.6239999999999999E-2</c:v>
                </c:pt>
                <c:pt idx="45879">
                  <c:v>2.6275999999999994E-2</c:v>
                </c:pt>
                <c:pt idx="45880">
                  <c:v>2.6335999999999998E-2</c:v>
                </c:pt>
                <c:pt idx="45881">
                  <c:v>2.6380000000000001E-2</c:v>
                </c:pt>
                <c:pt idx="45882">
                  <c:v>2.6384000000000005E-2</c:v>
                </c:pt>
                <c:pt idx="45883">
                  <c:v>2.6396000000000003E-2</c:v>
                </c:pt>
                <c:pt idx="45884">
                  <c:v>2.6419999999999999E-2</c:v>
                </c:pt>
                <c:pt idx="45885">
                  <c:v>2.6423999999999989E-2</c:v>
                </c:pt>
                <c:pt idx="45886">
                  <c:v>2.6428000000000007E-2</c:v>
                </c:pt>
                <c:pt idx="45887">
                  <c:v>2.6459999999999997E-2</c:v>
                </c:pt>
                <c:pt idx="45888">
                  <c:v>2.6496000000000006E-2</c:v>
                </c:pt>
                <c:pt idx="45889">
                  <c:v>2.6508000000000004E-2</c:v>
                </c:pt>
                <c:pt idx="45890">
                  <c:v>2.653599999999999E-2</c:v>
                </c:pt>
                <c:pt idx="45891">
                  <c:v>2.6583999999999997E-2</c:v>
                </c:pt>
                <c:pt idx="45892">
                  <c:v>2.6580000000000006E-2</c:v>
                </c:pt>
                <c:pt idx="45893">
                  <c:v>2.6579999999999993E-2</c:v>
                </c:pt>
                <c:pt idx="45894">
                  <c:v>2.6607999999999993E-2</c:v>
                </c:pt>
                <c:pt idx="45895">
                  <c:v>2.6596000000000009E-2</c:v>
                </c:pt>
                <c:pt idx="45896">
                  <c:v>2.6568000000000008E-2</c:v>
                </c:pt>
                <c:pt idx="45897">
                  <c:v>2.6588000000000001E-2</c:v>
                </c:pt>
                <c:pt idx="45898">
                  <c:v>2.6607999999999993E-2</c:v>
                </c:pt>
                <c:pt idx="45899">
                  <c:v>2.6612000000000011E-2</c:v>
                </c:pt>
                <c:pt idx="45900">
                  <c:v>2.6644000000000001E-2</c:v>
                </c:pt>
                <c:pt idx="45901">
                  <c:v>2.6668000000000011E-2</c:v>
                </c:pt>
                <c:pt idx="45902">
                  <c:v>2.6660000000000003E-2</c:v>
                </c:pt>
                <c:pt idx="45903">
                  <c:v>2.6659999999999989E-2</c:v>
                </c:pt>
                <c:pt idx="45904">
                  <c:v>2.6648000000000005E-2</c:v>
                </c:pt>
                <c:pt idx="45905">
                  <c:v>2.6644000000000001E-2</c:v>
                </c:pt>
                <c:pt idx="45906">
                  <c:v>2.6660000000000003E-2</c:v>
                </c:pt>
                <c:pt idx="45907">
                  <c:v>2.668799999999999E-2</c:v>
                </c:pt>
                <c:pt idx="45908">
                  <c:v>2.6712E-2</c:v>
                </c:pt>
                <c:pt idx="45909">
                  <c:v>2.6748000000000008E-2</c:v>
                </c:pt>
                <c:pt idx="45910">
                  <c:v>2.6772000000000004E-2</c:v>
                </c:pt>
                <c:pt idx="45911">
                  <c:v>2.6776000000000008E-2</c:v>
                </c:pt>
                <c:pt idx="45912">
                  <c:v>2.6779999999999998E-2</c:v>
                </c:pt>
                <c:pt idx="45913">
                  <c:v>2.6791999999999996E-2</c:v>
                </c:pt>
                <c:pt idx="45914">
                  <c:v>2.6784000000000002E-2</c:v>
                </c:pt>
                <c:pt idx="45915">
                  <c:v>2.6768E-2</c:v>
                </c:pt>
                <c:pt idx="45916">
                  <c:v>2.6763999999999996E-2</c:v>
                </c:pt>
                <c:pt idx="45917">
                  <c:v>2.6772000000000004E-2</c:v>
                </c:pt>
                <c:pt idx="45918">
                  <c:v>2.677199999999999E-2</c:v>
                </c:pt>
                <c:pt idx="45919">
                  <c:v>2.679200000000001E-2</c:v>
                </c:pt>
                <c:pt idx="45920">
                  <c:v>2.6824000000000001E-2</c:v>
                </c:pt>
                <c:pt idx="45921">
                  <c:v>2.6843999999999993E-2</c:v>
                </c:pt>
                <c:pt idx="45922">
                  <c:v>2.6856000000000005E-2</c:v>
                </c:pt>
                <c:pt idx="45923">
                  <c:v>2.6875999999999997E-2</c:v>
                </c:pt>
                <c:pt idx="45924">
                  <c:v>2.6887999999999995E-2</c:v>
                </c:pt>
                <c:pt idx="45925">
                  <c:v>2.6908000000000001E-2</c:v>
                </c:pt>
                <c:pt idx="45926">
                  <c:v>2.692399999999999E-2</c:v>
                </c:pt>
                <c:pt idx="45927">
                  <c:v>2.6939999999999992E-2</c:v>
                </c:pt>
                <c:pt idx="45928">
                  <c:v>2.6936000000000002E-2</c:v>
                </c:pt>
                <c:pt idx="45929">
                  <c:v>2.6948E-2</c:v>
                </c:pt>
                <c:pt idx="45930">
                  <c:v>2.6919999999999999E-2</c:v>
                </c:pt>
                <c:pt idx="45931">
                  <c:v>2.6908000000000001E-2</c:v>
                </c:pt>
                <c:pt idx="45932">
                  <c:v>2.6880000000000001E-2</c:v>
                </c:pt>
                <c:pt idx="45933">
                  <c:v>2.6868000000000003E-2</c:v>
                </c:pt>
                <c:pt idx="45934">
                  <c:v>2.6819999999999997E-2</c:v>
                </c:pt>
                <c:pt idx="45935">
                  <c:v>2.6819999999999997E-2</c:v>
                </c:pt>
                <c:pt idx="45936">
                  <c:v>2.6815999999999993E-2</c:v>
                </c:pt>
                <c:pt idx="45937">
                  <c:v>2.6827999999999991E-2</c:v>
                </c:pt>
                <c:pt idx="45938">
                  <c:v>2.6863999999999999E-2</c:v>
                </c:pt>
                <c:pt idx="45939">
                  <c:v>2.6919999999999999E-2</c:v>
                </c:pt>
                <c:pt idx="45940">
                  <c:v>2.6955999999999994E-2</c:v>
                </c:pt>
                <c:pt idx="45941">
                  <c:v>2.6996000000000006E-2</c:v>
                </c:pt>
                <c:pt idx="45942">
                  <c:v>2.7015999999999998E-2</c:v>
                </c:pt>
                <c:pt idx="45943">
                  <c:v>2.7004E-2</c:v>
                </c:pt>
                <c:pt idx="45944">
                  <c:v>2.6999999999999996E-2</c:v>
                </c:pt>
                <c:pt idx="45945">
                  <c:v>2.6996000000000006E-2</c:v>
                </c:pt>
                <c:pt idx="45946">
                  <c:v>2.6983999999999994E-2</c:v>
                </c:pt>
                <c:pt idx="45947">
                  <c:v>2.6987999999999998E-2</c:v>
                </c:pt>
                <c:pt idx="45948">
                  <c:v>2.7008000000000004E-2</c:v>
                </c:pt>
                <c:pt idx="45949">
                  <c:v>2.7012000000000008E-2</c:v>
                </c:pt>
                <c:pt idx="45950">
                  <c:v>2.7032E-2</c:v>
                </c:pt>
                <c:pt idx="45951">
                  <c:v>2.7067999999999995E-2</c:v>
                </c:pt>
                <c:pt idx="45952">
                  <c:v>2.7095999999999995E-2</c:v>
                </c:pt>
                <c:pt idx="45953">
                  <c:v>2.7111999999999997E-2</c:v>
                </c:pt>
                <c:pt idx="45954">
                  <c:v>2.7151999999999996E-2</c:v>
                </c:pt>
                <c:pt idx="45955">
                  <c:v>2.7172000000000002E-2</c:v>
                </c:pt>
                <c:pt idx="45956">
                  <c:v>2.7179999999999996E-2</c:v>
                </c:pt>
                <c:pt idx="45957">
                  <c:v>2.7207999999999996E-2</c:v>
                </c:pt>
                <c:pt idx="45958">
                  <c:v>2.7268000000000001E-2</c:v>
                </c:pt>
                <c:pt idx="45959">
                  <c:v>2.7312000000000003E-2</c:v>
                </c:pt>
                <c:pt idx="45960">
                  <c:v>2.736799999999999E-2</c:v>
                </c:pt>
                <c:pt idx="45961">
                  <c:v>2.7443999999999996E-2</c:v>
                </c:pt>
                <c:pt idx="45962">
                  <c:v>2.7508000000000005E-2</c:v>
                </c:pt>
                <c:pt idx="45963">
                  <c:v>2.7548000000000003E-2</c:v>
                </c:pt>
                <c:pt idx="45964">
                  <c:v>2.7612000000000012E-2</c:v>
                </c:pt>
                <c:pt idx="45965">
                  <c:v>2.7691999999999994E-2</c:v>
                </c:pt>
                <c:pt idx="45966">
                  <c:v>2.7768000000000001E-2</c:v>
                </c:pt>
                <c:pt idx="45967">
                  <c:v>2.7840000000000004E-2</c:v>
                </c:pt>
                <c:pt idx="45968">
                  <c:v>2.7924000000000004E-2</c:v>
                </c:pt>
                <c:pt idx="45969">
                  <c:v>2.7959999999999999E-2</c:v>
                </c:pt>
                <c:pt idx="45970">
                  <c:v>2.7992000000000003E-2</c:v>
                </c:pt>
                <c:pt idx="45971">
                  <c:v>2.8011999999999995E-2</c:v>
                </c:pt>
                <c:pt idx="45972">
                  <c:v>2.8043999999999999E-2</c:v>
                </c:pt>
                <c:pt idx="45973">
                  <c:v>2.81E-2</c:v>
                </c:pt>
                <c:pt idx="45974">
                  <c:v>2.8196000000000013E-2</c:v>
                </c:pt>
                <c:pt idx="45975">
                  <c:v>2.8275999999999996E-2</c:v>
                </c:pt>
                <c:pt idx="45976">
                  <c:v>2.836000000000001E-2</c:v>
                </c:pt>
                <c:pt idx="45977">
                  <c:v>2.8448000000000001E-2</c:v>
                </c:pt>
                <c:pt idx="45978">
                  <c:v>2.8503999999999988E-2</c:v>
                </c:pt>
                <c:pt idx="45979">
                  <c:v>2.8560000000000002E-2</c:v>
                </c:pt>
                <c:pt idx="45980">
                  <c:v>2.8636000000000009E-2</c:v>
                </c:pt>
                <c:pt idx="45981">
                  <c:v>2.8716000000000005E-2</c:v>
                </c:pt>
                <c:pt idx="45982">
                  <c:v>2.8791999999999998E-2</c:v>
                </c:pt>
                <c:pt idx="45983">
                  <c:v>2.8875999999999999E-2</c:v>
                </c:pt>
                <c:pt idx="45984">
                  <c:v>2.8948000000000002E-2</c:v>
                </c:pt>
                <c:pt idx="45985">
                  <c:v>2.9016E-2</c:v>
                </c:pt>
                <c:pt idx="45986">
                  <c:v>2.9083999999999999E-2</c:v>
                </c:pt>
                <c:pt idx="45987">
                  <c:v>2.9164000000000009E-2</c:v>
                </c:pt>
                <c:pt idx="45988">
                  <c:v>2.922799999999999E-2</c:v>
                </c:pt>
                <c:pt idx="45989">
                  <c:v>2.9319999999999999E-2</c:v>
                </c:pt>
                <c:pt idx="45990">
                  <c:v>2.9392000000000001E-2</c:v>
                </c:pt>
                <c:pt idx="45991">
                  <c:v>2.946E-2</c:v>
                </c:pt>
                <c:pt idx="45992">
                  <c:v>2.9520000000000005E-2</c:v>
                </c:pt>
                <c:pt idx="45993">
                  <c:v>2.9592000000000007E-2</c:v>
                </c:pt>
                <c:pt idx="45994">
                  <c:v>2.9663999999999996E-2</c:v>
                </c:pt>
                <c:pt idx="45995">
                  <c:v>2.9735999999999999E-2</c:v>
                </c:pt>
                <c:pt idx="45996">
                  <c:v>2.9815999999999995E-2</c:v>
                </c:pt>
                <c:pt idx="45997">
                  <c:v>2.9884000000000008E-2</c:v>
                </c:pt>
                <c:pt idx="45998">
                  <c:v>2.9940000000000008E-2</c:v>
                </c:pt>
                <c:pt idx="45999">
                  <c:v>2.9963999999999991E-2</c:v>
                </c:pt>
                <c:pt idx="46000">
                  <c:v>0.03</c:v>
                </c:pt>
                <c:pt idx="46001">
                  <c:v>3.0020000000000005E-2</c:v>
                </c:pt>
                <c:pt idx="46002">
                  <c:v>3.0052000000000009E-2</c:v>
                </c:pt>
                <c:pt idx="46003">
                  <c:v>3.008799999999999E-2</c:v>
                </c:pt>
                <c:pt idx="46004">
                  <c:v>3.0144000000000004E-2</c:v>
                </c:pt>
                <c:pt idx="46005">
                  <c:v>3.0196000000000001E-2</c:v>
                </c:pt>
                <c:pt idx="46006">
                  <c:v>3.0240000000000003E-2</c:v>
                </c:pt>
                <c:pt idx="46007">
                  <c:v>3.0271999999999993E-2</c:v>
                </c:pt>
                <c:pt idx="46008">
                  <c:v>3.0312000000000006E-2</c:v>
                </c:pt>
                <c:pt idx="46009">
                  <c:v>3.0335999999999988E-2</c:v>
                </c:pt>
                <c:pt idx="46010">
                  <c:v>3.0340000000000006E-2</c:v>
                </c:pt>
                <c:pt idx="46011">
                  <c:v>3.0359999999999998E-2</c:v>
                </c:pt>
                <c:pt idx="46012">
                  <c:v>3.040000000000001E-2</c:v>
                </c:pt>
                <c:pt idx="46013">
                  <c:v>3.0403999999999987E-2</c:v>
                </c:pt>
                <c:pt idx="46014">
                  <c:v>3.0415999999999999E-2</c:v>
                </c:pt>
                <c:pt idx="46015">
                  <c:v>3.0443999999999999E-2</c:v>
                </c:pt>
                <c:pt idx="46016">
                  <c:v>3.0448000000000003E-2</c:v>
                </c:pt>
                <c:pt idx="46017">
                  <c:v>3.0424000000000007E-2</c:v>
                </c:pt>
                <c:pt idx="46018">
                  <c:v>3.0436000000000005E-2</c:v>
                </c:pt>
                <c:pt idx="46019">
                  <c:v>3.0460000000000001E-2</c:v>
                </c:pt>
                <c:pt idx="46020">
                  <c:v>3.0488000000000001E-2</c:v>
                </c:pt>
                <c:pt idx="46021">
                  <c:v>3.0511999999999997E-2</c:v>
                </c:pt>
                <c:pt idx="46022">
                  <c:v>3.0539999999999998E-2</c:v>
                </c:pt>
                <c:pt idx="46023">
                  <c:v>3.0535999999999994E-2</c:v>
                </c:pt>
                <c:pt idx="46024">
                  <c:v>3.0504000000000003E-2</c:v>
                </c:pt>
                <c:pt idx="46025">
                  <c:v>3.0447999999999989E-2</c:v>
                </c:pt>
                <c:pt idx="46026">
                  <c:v>3.0399999999999996E-2</c:v>
                </c:pt>
                <c:pt idx="46027">
                  <c:v>3.0348E-2</c:v>
                </c:pt>
                <c:pt idx="46028">
                  <c:v>3.0300000000000007E-2</c:v>
                </c:pt>
                <c:pt idx="46029">
                  <c:v>3.0263999999999999E-2</c:v>
                </c:pt>
                <c:pt idx="46030">
                  <c:v>3.0228000000000005E-2</c:v>
                </c:pt>
                <c:pt idx="46031">
                  <c:v>3.0196000000000001E-2</c:v>
                </c:pt>
                <c:pt idx="46032">
                  <c:v>3.0163999999999996E-2</c:v>
                </c:pt>
                <c:pt idx="46033">
                  <c:v>3.0116000000000004E-2</c:v>
                </c:pt>
                <c:pt idx="46034">
                  <c:v>3.0072000000000002E-2</c:v>
                </c:pt>
                <c:pt idx="46035">
                  <c:v>3.0032000000000003E-2</c:v>
                </c:pt>
                <c:pt idx="46036">
                  <c:v>2.9971999999999999E-2</c:v>
                </c:pt>
                <c:pt idx="46037">
                  <c:v>2.9924000000000006E-2</c:v>
                </c:pt>
                <c:pt idx="46038">
                  <c:v>2.9868000000000006E-2</c:v>
                </c:pt>
                <c:pt idx="46039">
                  <c:v>2.9775999999999997E-2</c:v>
                </c:pt>
                <c:pt idx="46040">
                  <c:v>2.9679999999999998E-2</c:v>
                </c:pt>
                <c:pt idx="46041">
                  <c:v>2.9595999999999997E-2</c:v>
                </c:pt>
                <c:pt idx="46042">
                  <c:v>2.949199999999999E-2</c:v>
                </c:pt>
                <c:pt idx="46043">
                  <c:v>2.9412000000000008E-2</c:v>
                </c:pt>
                <c:pt idx="46044">
                  <c:v>2.9355999999999993E-2</c:v>
                </c:pt>
                <c:pt idx="46045">
                  <c:v>2.9315999999999995E-2</c:v>
                </c:pt>
                <c:pt idx="46046">
                  <c:v>2.9256000000000004E-2</c:v>
                </c:pt>
                <c:pt idx="46047">
                  <c:v>2.9180000000000011E-2</c:v>
                </c:pt>
                <c:pt idx="46048">
                  <c:v>2.9096000000000011E-2</c:v>
                </c:pt>
                <c:pt idx="46049">
                  <c:v>2.9004000000000002E-2</c:v>
                </c:pt>
                <c:pt idx="46050">
                  <c:v>2.8884000000000007E-2</c:v>
                </c:pt>
                <c:pt idx="46051">
                  <c:v>2.8791999999999998E-2</c:v>
                </c:pt>
                <c:pt idx="46052">
                  <c:v>2.8736000000000012E-2</c:v>
                </c:pt>
                <c:pt idx="46053">
                  <c:v>2.8675999999999993E-2</c:v>
                </c:pt>
                <c:pt idx="46054">
                  <c:v>2.8603999999999991E-2</c:v>
                </c:pt>
                <c:pt idx="46055">
                  <c:v>2.8536000000000006E-2</c:v>
                </c:pt>
                <c:pt idx="46056">
                  <c:v>2.8455999999999995E-2</c:v>
                </c:pt>
                <c:pt idx="46057">
                  <c:v>2.8375999999999998E-2</c:v>
                </c:pt>
                <c:pt idx="46058">
                  <c:v>2.8295999999999988E-2</c:v>
                </c:pt>
                <c:pt idx="46059">
                  <c:v>2.8244000000000005E-2</c:v>
                </c:pt>
                <c:pt idx="46060">
                  <c:v>2.8211999999999987E-2</c:v>
                </c:pt>
                <c:pt idx="46061">
                  <c:v>2.8175999999999993E-2</c:v>
                </c:pt>
                <c:pt idx="46062">
                  <c:v>2.8112000000000012E-2</c:v>
                </c:pt>
                <c:pt idx="46063">
                  <c:v>2.8043999999999999E-2</c:v>
                </c:pt>
                <c:pt idx="46064">
                  <c:v>2.7971999999999997E-2</c:v>
                </c:pt>
                <c:pt idx="46065">
                  <c:v>2.7883999999999992E-2</c:v>
                </c:pt>
                <c:pt idx="46066">
                  <c:v>2.7796000000000001E-2</c:v>
                </c:pt>
                <c:pt idx="46067">
                  <c:v>2.7731999999999993E-2</c:v>
                </c:pt>
                <c:pt idx="46068">
                  <c:v>2.7640000000000012E-2</c:v>
                </c:pt>
                <c:pt idx="46069">
                  <c:v>2.7532000000000001E-2</c:v>
                </c:pt>
                <c:pt idx="46070">
                  <c:v>2.7436000000000002E-2</c:v>
                </c:pt>
                <c:pt idx="46071">
                  <c:v>2.7335999999999999E-2</c:v>
                </c:pt>
                <c:pt idx="46072">
                  <c:v>2.724E-2</c:v>
                </c:pt>
                <c:pt idx="46073">
                  <c:v>2.7191999999999994E-2</c:v>
                </c:pt>
                <c:pt idx="46074">
                  <c:v>2.7156E-2</c:v>
                </c:pt>
                <c:pt idx="46075">
                  <c:v>2.7119999999999991E-2</c:v>
                </c:pt>
                <c:pt idx="46076">
                  <c:v>2.7095999999999995E-2</c:v>
                </c:pt>
                <c:pt idx="46077">
                  <c:v>2.7044000000000012E-2</c:v>
                </c:pt>
                <c:pt idx="46078">
                  <c:v>2.6971999999999996E-2</c:v>
                </c:pt>
                <c:pt idx="46079">
                  <c:v>2.6912000000000005E-2</c:v>
                </c:pt>
                <c:pt idx="46080">
                  <c:v>2.6852000000000001E-2</c:v>
                </c:pt>
                <c:pt idx="46081">
                  <c:v>2.6796E-2</c:v>
                </c:pt>
                <c:pt idx="46082">
                  <c:v>2.6763999999999996E-2</c:v>
                </c:pt>
                <c:pt idx="46083">
                  <c:v>2.6703999999999992E-2</c:v>
                </c:pt>
                <c:pt idx="46084">
                  <c:v>2.6608000000000007E-2</c:v>
                </c:pt>
                <c:pt idx="46085">
                  <c:v>2.6515999999999998E-2</c:v>
                </c:pt>
                <c:pt idx="46086">
                  <c:v>2.6432000000000011E-2</c:v>
                </c:pt>
                <c:pt idx="46087">
                  <c:v>2.6347999999999996E-2</c:v>
                </c:pt>
                <c:pt idx="46088">
                  <c:v>2.6303999999999994E-2</c:v>
                </c:pt>
                <c:pt idx="46089">
                  <c:v>2.6288000000000006E-2</c:v>
                </c:pt>
                <c:pt idx="46090">
                  <c:v>2.6312000000000002E-2</c:v>
                </c:pt>
                <c:pt idx="46091">
                  <c:v>2.6296E-2</c:v>
                </c:pt>
                <c:pt idx="46092">
                  <c:v>2.6275999999999994E-2</c:v>
                </c:pt>
                <c:pt idx="46093">
                  <c:v>2.6247999999999994E-2</c:v>
                </c:pt>
                <c:pt idx="46094">
                  <c:v>2.6223999999999997E-2</c:v>
                </c:pt>
                <c:pt idx="46095">
                  <c:v>2.6163999999999993E-2</c:v>
                </c:pt>
                <c:pt idx="46096">
                  <c:v>2.6127999999999998E-2</c:v>
                </c:pt>
                <c:pt idx="46097">
                  <c:v>2.6096000000000008E-2</c:v>
                </c:pt>
                <c:pt idx="46098">
                  <c:v>2.6064000000000004E-2</c:v>
                </c:pt>
                <c:pt idx="46099">
                  <c:v>2.6032E-2</c:v>
                </c:pt>
                <c:pt idx="46100">
                  <c:v>2.5996000000000005E-2</c:v>
                </c:pt>
                <c:pt idx="46101">
                  <c:v>2.5964000000000001E-2</c:v>
                </c:pt>
                <c:pt idx="46102">
                  <c:v>2.5943999999999995E-2</c:v>
                </c:pt>
                <c:pt idx="46103">
                  <c:v>2.5924000000000003E-2</c:v>
                </c:pt>
                <c:pt idx="46104">
                  <c:v>2.5903999999999996E-2</c:v>
                </c:pt>
                <c:pt idx="46105">
                  <c:v>2.5899999999999992E-2</c:v>
                </c:pt>
                <c:pt idx="46106">
                  <c:v>2.588E-2</c:v>
                </c:pt>
                <c:pt idx="46107">
                  <c:v>2.5859999999999994E-2</c:v>
                </c:pt>
                <c:pt idx="46108">
                  <c:v>2.5835999999999998E-2</c:v>
                </c:pt>
                <c:pt idx="46109">
                  <c:v>2.5819999999999996E-2</c:v>
                </c:pt>
                <c:pt idx="46110">
                  <c:v>2.5804000000000007E-2</c:v>
                </c:pt>
                <c:pt idx="46111">
                  <c:v>2.5795999999999999E-2</c:v>
                </c:pt>
                <c:pt idx="46112">
                  <c:v>2.5795999999999999E-2</c:v>
                </c:pt>
                <c:pt idx="46113">
                  <c:v>2.5779999999999997E-2</c:v>
                </c:pt>
                <c:pt idx="46114">
                  <c:v>2.5751999999999997E-2</c:v>
                </c:pt>
                <c:pt idx="46115">
                  <c:v>2.5751999999999997E-2</c:v>
                </c:pt>
                <c:pt idx="46116">
                  <c:v>2.5728000000000001E-2</c:v>
                </c:pt>
                <c:pt idx="46117">
                  <c:v>2.5711999999999999E-2</c:v>
                </c:pt>
                <c:pt idx="46118">
                  <c:v>2.5715999999999989E-2</c:v>
                </c:pt>
                <c:pt idx="46119">
                  <c:v>2.5739999999999999E-2</c:v>
                </c:pt>
                <c:pt idx="46120">
                  <c:v>2.5728000000000001E-2</c:v>
                </c:pt>
                <c:pt idx="46121">
                  <c:v>2.5747999999999993E-2</c:v>
                </c:pt>
                <c:pt idx="46122">
                  <c:v>2.5752000000000011E-2</c:v>
                </c:pt>
                <c:pt idx="46123">
                  <c:v>2.5763999999999995E-2</c:v>
                </c:pt>
                <c:pt idx="46124">
                  <c:v>2.5763999999999995E-2</c:v>
                </c:pt>
                <c:pt idx="46125">
                  <c:v>2.5795999999999999E-2</c:v>
                </c:pt>
                <c:pt idx="46126">
                  <c:v>2.5807999999999998E-2</c:v>
                </c:pt>
                <c:pt idx="46127">
                  <c:v>2.5832000000000008E-2</c:v>
                </c:pt>
                <c:pt idx="46128">
                  <c:v>2.5843999999999992E-2</c:v>
                </c:pt>
                <c:pt idx="46129">
                  <c:v>2.5871999999999992E-2</c:v>
                </c:pt>
                <c:pt idx="46130">
                  <c:v>2.5895999999999988E-2</c:v>
                </c:pt>
                <c:pt idx="46131">
                  <c:v>2.5927999999999993E-2</c:v>
                </c:pt>
                <c:pt idx="46132">
                  <c:v>2.5971999999999995E-2</c:v>
                </c:pt>
                <c:pt idx="46133">
                  <c:v>2.6024000000000005E-2</c:v>
                </c:pt>
                <c:pt idx="46134">
                  <c:v>2.6075999999999988E-2</c:v>
                </c:pt>
                <c:pt idx="46135">
                  <c:v>2.6139999999999997E-2</c:v>
                </c:pt>
                <c:pt idx="46136">
                  <c:v>2.6223999999999997E-2</c:v>
                </c:pt>
                <c:pt idx="46137">
                  <c:v>2.6307999999999998E-2</c:v>
                </c:pt>
                <c:pt idx="46138">
                  <c:v>2.6391999999999999E-2</c:v>
                </c:pt>
                <c:pt idx="46139">
                  <c:v>2.6491999999999988E-2</c:v>
                </c:pt>
                <c:pt idx="46140">
                  <c:v>2.6588000000000001E-2</c:v>
                </c:pt>
                <c:pt idx="46141">
                  <c:v>2.6683999999999999E-2</c:v>
                </c:pt>
                <c:pt idx="46142">
                  <c:v>2.6787999999999992E-2</c:v>
                </c:pt>
                <c:pt idx="46143">
                  <c:v>2.6931999999999998E-2</c:v>
                </c:pt>
                <c:pt idx="46144">
                  <c:v>2.7088000000000001E-2</c:v>
                </c:pt>
                <c:pt idx="46145">
                  <c:v>2.7259999999999993E-2</c:v>
                </c:pt>
                <c:pt idx="46146">
                  <c:v>2.7431999999999998E-2</c:v>
                </c:pt>
                <c:pt idx="46147">
                  <c:v>2.7604000000000004E-2</c:v>
                </c:pt>
                <c:pt idx="46148">
                  <c:v>2.7759999999999993E-2</c:v>
                </c:pt>
                <c:pt idx="46149">
                  <c:v>2.7904000000000012E-2</c:v>
                </c:pt>
                <c:pt idx="46150">
                  <c:v>2.8063999999999992E-2</c:v>
                </c:pt>
                <c:pt idx="46151">
                  <c:v>2.8244000000000005E-2</c:v>
                </c:pt>
                <c:pt idx="46152">
                  <c:v>2.8471999999999997E-2</c:v>
                </c:pt>
                <c:pt idx="46153">
                  <c:v>2.8707999999999997E-2</c:v>
                </c:pt>
                <c:pt idx="46154">
                  <c:v>2.8968000000000008E-2</c:v>
                </c:pt>
                <c:pt idx="46155">
                  <c:v>2.9219999999999996E-2</c:v>
                </c:pt>
                <c:pt idx="46156">
                  <c:v>2.948400000000001E-2</c:v>
                </c:pt>
                <c:pt idx="46157">
                  <c:v>2.9728000000000004E-2</c:v>
                </c:pt>
                <c:pt idx="46158">
                  <c:v>3.0000000000000013E-2</c:v>
                </c:pt>
                <c:pt idx="46159">
                  <c:v>3.0284000000000005E-2</c:v>
                </c:pt>
                <c:pt idx="46160">
                  <c:v>3.0583999999999986E-2</c:v>
                </c:pt>
                <c:pt idx="46161">
                  <c:v>3.0900000000000011E-2</c:v>
                </c:pt>
                <c:pt idx="46162">
                  <c:v>3.1219999999999998E-2</c:v>
                </c:pt>
                <c:pt idx="46163">
                  <c:v>3.1539999999999999E-2</c:v>
                </c:pt>
                <c:pt idx="46164">
                  <c:v>3.186399999999999E-2</c:v>
                </c:pt>
                <c:pt idx="46165">
                  <c:v>3.2203999999999997E-2</c:v>
                </c:pt>
                <c:pt idx="46166">
                  <c:v>3.2568E-2</c:v>
                </c:pt>
                <c:pt idx="46167">
                  <c:v>3.2951999999999995E-2</c:v>
                </c:pt>
                <c:pt idx="46168">
                  <c:v>3.3352000000000007E-2</c:v>
                </c:pt>
                <c:pt idx="46169">
                  <c:v>3.3764000000000002E-2</c:v>
                </c:pt>
                <c:pt idx="46170">
                  <c:v>3.4159999999999996E-2</c:v>
                </c:pt>
                <c:pt idx="46171">
                  <c:v>3.4547999999999995E-2</c:v>
                </c:pt>
                <c:pt idx="46172">
                  <c:v>3.4948000000000007E-2</c:v>
                </c:pt>
                <c:pt idx="46173">
                  <c:v>3.5368000000000011E-2</c:v>
                </c:pt>
                <c:pt idx="46174">
                  <c:v>3.5780000000000006E-2</c:v>
                </c:pt>
                <c:pt idx="46175">
                  <c:v>3.6211999999999994E-2</c:v>
                </c:pt>
                <c:pt idx="46176">
                  <c:v>3.6648E-2</c:v>
                </c:pt>
                <c:pt idx="46177">
                  <c:v>3.7059999999999996E-2</c:v>
                </c:pt>
                <c:pt idx="46178">
                  <c:v>3.7468000000000001E-2</c:v>
                </c:pt>
                <c:pt idx="46179">
                  <c:v>3.7920000000000009E-2</c:v>
                </c:pt>
                <c:pt idx="46180">
                  <c:v>3.8372000000000003E-2</c:v>
                </c:pt>
                <c:pt idx="46181">
                  <c:v>3.8831999999999992E-2</c:v>
                </c:pt>
                <c:pt idx="46182">
                  <c:v>3.9304000000000006E-2</c:v>
                </c:pt>
                <c:pt idx="46183">
                  <c:v>3.9792000000000008E-2</c:v>
                </c:pt>
                <c:pt idx="46184">
                  <c:v>4.0228E-2</c:v>
                </c:pt>
                <c:pt idx="46185">
                  <c:v>4.0683999999999998E-2</c:v>
                </c:pt>
                <c:pt idx="46186">
                  <c:v>4.1127999999999998E-2</c:v>
                </c:pt>
                <c:pt idx="46187">
                  <c:v>4.1568000000000008E-2</c:v>
                </c:pt>
                <c:pt idx="46188">
                  <c:v>4.1995999999999992E-2</c:v>
                </c:pt>
                <c:pt idx="46189">
                  <c:v>4.2452000000000004E-2</c:v>
                </c:pt>
                <c:pt idx="46190">
                  <c:v>4.2883999999999992E-2</c:v>
                </c:pt>
                <c:pt idx="46191">
                  <c:v>4.3307999999999999E-2</c:v>
                </c:pt>
                <c:pt idx="46192">
                  <c:v>4.3751999999999999E-2</c:v>
                </c:pt>
                <c:pt idx="46193">
                  <c:v>4.4187999999999991E-2</c:v>
                </c:pt>
                <c:pt idx="46194">
                  <c:v>4.4579999999999995E-2</c:v>
                </c:pt>
                <c:pt idx="46195">
                  <c:v>4.4988E-2</c:v>
                </c:pt>
                <c:pt idx="46196">
                  <c:v>4.5387999999999998E-2</c:v>
                </c:pt>
                <c:pt idx="46197">
                  <c:v>4.5735999999999999E-2</c:v>
                </c:pt>
                <c:pt idx="46198">
                  <c:v>4.6079999999999996E-2</c:v>
                </c:pt>
                <c:pt idx="46199">
                  <c:v>4.6439999999999995E-2</c:v>
                </c:pt>
                <c:pt idx="46200">
                  <c:v>4.6779999999999988E-2</c:v>
                </c:pt>
                <c:pt idx="46201">
                  <c:v>4.7112000000000001E-2</c:v>
                </c:pt>
                <c:pt idx="46202">
                  <c:v>4.7464000000000006E-2</c:v>
                </c:pt>
                <c:pt idx="46203">
                  <c:v>4.7783999999999993E-2</c:v>
                </c:pt>
                <c:pt idx="46204">
                  <c:v>4.8052000000000011E-2</c:v>
                </c:pt>
                <c:pt idx="46205">
                  <c:v>4.8299999999999996E-2</c:v>
                </c:pt>
                <c:pt idx="46206">
                  <c:v>4.8523999999999998E-2</c:v>
                </c:pt>
                <c:pt idx="46207">
                  <c:v>4.8715999999999995E-2</c:v>
                </c:pt>
                <c:pt idx="46208">
                  <c:v>4.8936000000000007E-2</c:v>
                </c:pt>
                <c:pt idx="46209">
                  <c:v>4.9155999999999991E-2</c:v>
                </c:pt>
                <c:pt idx="46210">
                  <c:v>4.9371999999999999E-2</c:v>
                </c:pt>
                <c:pt idx="46211">
                  <c:v>4.9583999999999989E-2</c:v>
                </c:pt>
                <c:pt idx="46212">
                  <c:v>4.9811999999999995E-2</c:v>
                </c:pt>
                <c:pt idx="46213">
                  <c:v>4.9992000000000009E-2</c:v>
                </c:pt>
                <c:pt idx="46214">
                  <c:v>5.0140000000000004E-2</c:v>
                </c:pt>
                <c:pt idx="46215">
                  <c:v>5.0252000000000005E-2</c:v>
                </c:pt>
                <c:pt idx="46216">
                  <c:v>5.0360000000000002E-2</c:v>
                </c:pt>
                <c:pt idx="46217">
                  <c:v>5.0420000000000006E-2</c:v>
                </c:pt>
                <c:pt idx="46218">
                  <c:v>5.0492000000000009E-2</c:v>
                </c:pt>
                <c:pt idx="46219">
                  <c:v>5.0560000000000008E-2</c:v>
                </c:pt>
                <c:pt idx="46220">
                  <c:v>5.0640000000000004E-2</c:v>
                </c:pt>
                <c:pt idx="46221">
                  <c:v>5.0656000000000007E-2</c:v>
                </c:pt>
                <c:pt idx="46222">
                  <c:v>5.0647999999999999E-2</c:v>
                </c:pt>
                <c:pt idx="46223">
                  <c:v>5.0616000000000008E-2</c:v>
                </c:pt>
                <c:pt idx="46224">
                  <c:v>5.0535999999999998E-2</c:v>
                </c:pt>
                <c:pt idx="46225">
                  <c:v>5.0439999999999999E-2</c:v>
                </c:pt>
                <c:pt idx="46226">
                  <c:v>5.0379999999999994E-2</c:v>
                </c:pt>
                <c:pt idx="46227">
                  <c:v>5.0316E-2</c:v>
                </c:pt>
                <c:pt idx="46228">
                  <c:v>5.0243999999999997E-2</c:v>
                </c:pt>
                <c:pt idx="46229">
                  <c:v>5.0168000000000004E-2</c:v>
                </c:pt>
                <c:pt idx="46230">
                  <c:v>5.0063999999999997E-2</c:v>
                </c:pt>
                <c:pt idx="46231">
                  <c:v>4.9932000000000004E-2</c:v>
                </c:pt>
                <c:pt idx="46232">
                  <c:v>4.9792000000000003E-2</c:v>
                </c:pt>
                <c:pt idx="46233">
                  <c:v>4.9636E-2</c:v>
                </c:pt>
                <c:pt idx="46234">
                  <c:v>4.9475999999999992E-2</c:v>
                </c:pt>
                <c:pt idx="46235">
                  <c:v>4.9296000000000006E-2</c:v>
                </c:pt>
                <c:pt idx="46236">
                  <c:v>4.9103999999999995E-2</c:v>
                </c:pt>
                <c:pt idx="46237">
                  <c:v>4.8883999999999997E-2</c:v>
                </c:pt>
                <c:pt idx="46238">
                  <c:v>4.8667999999999989E-2</c:v>
                </c:pt>
                <c:pt idx="46239">
                  <c:v>4.8444000000000001E-2</c:v>
                </c:pt>
                <c:pt idx="46240">
                  <c:v>4.8231999999999997E-2</c:v>
                </c:pt>
                <c:pt idx="46241">
                  <c:v>4.8000000000000001E-2</c:v>
                </c:pt>
                <c:pt idx="46242">
                  <c:v>4.7784000000000007E-2</c:v>
                </c:pt>
                <c:pt idx="46243">
                  <c:v>4.7556000000000001E-2</c:v>
                </c:pt>
                <c:pt idx="46244">
                  <c:v>4.7303999999999999E-2</c:v>
                </c:pt>
                <c:pt idx="46245">
                  <c:v>4.7060000000000005E-2</c:v>
                </c:pt>
                <c:pt idx="46246">
                  <c:v>4.6803999999999998E-2</c:v>
                </c:pt>
                <c:pt idx="46247">
                  <c:v>4.6543999999999988E-2</c:v>
                </c:pt>
                <c:pt idx="46248">
                  <c:v>4.6264E-2</c:v>
                </c:pt>
                <c:pt idx="46249">
                  <c:v>4.5983999999999997E-2</c:v>
                </c:pt>
                <c:pt idx="46250">
                  <c:v>4.5679999999999998E-2</c:v>
                </c:pt>
                <c:pt idx="46251">
                  <c:v>4.5376E-2</c:v>
                </c:pt>
                <c:pt idx="46252">
                  <c:v>4.5063999999999993E-2</c:v>
                </c:pt>
                <c:pt idx="46253">
                  <c:v>4.4747999999999996E-2</c:v>
                </c:pt>
                <c:pt idx="46254">
                  <c:v>4.4439999999999993E-2</c:v>
                </c:pt>
                <c:pt idx="46255">
                  <c:v>4.4108000000000008E-2</c:v>
                </c:pt>
                <c:pt idx="46256">
                  <c:v>4.3784000000000003E-2</c:v>
                </c:pt>
                <c:pt idx="46257">
                  <c:v>4.344400000000001E-2</c:v>
                </c:pt>
                <c:pt idx="46258">
                  <c:v>4.3104000000000003E-2</c:v>
                </c:pt>
                <c:pt idx="46259">
                  <c:v>4.276400000000001E-2</c:v>
                </c:pt>
                <c:pt idx="46260">
                  <c:v>4.2459999999999998E-2</c:v>
                </c:pt>
                <c:pt idx="46261">
                  <c:v>4.2127999999999999E-2</c:v>
                </c:pt>
                <c:pt idx="46262">
                  <c:v>4.1828000000000004E-2</c:v>
                </c:pt>
                <c:pt idx="46263">
                  <c:v>4.1511999999999993E-2</c:v>
                </c:pt>
                <c:pt idx="46264">
                  <c:v>4.1200000000000001E-2</c:v>
                </c:pt>
                <c:pt idx="46265">
                  <c:v>4.0863999999999998E-2</c:v>
                </c:pt>
                <c:pt idx="46266">
                  <c:v>4.0543999999999997E-2</c:v>
                </c:pt>
                <c:pt idx="46267">
                  <c:v>4.0216000000000002E-2</c:v>
                </c:pt>
                <c:pt idx="46268">
                  <c:v>3.9935999999999999E-2</c:v>
                </c:pt>
                <c:pt idx="46269">
                  <c:v>3.9632000000000001E-2</c:v>
                </c:pt>
                <c:pt idx="46270">
                  <c:v>3.9348000000000008E-2</c:v>
                </c:pt>
                <c:pt idx="46271">
                  <c:v>3.9067999999999992E-2</c:v>
                </c:pt>
                <c:pt idx="46272">
                  <c:v>3.8788000000000003E-2</c:v>
                </c:pt>
                <c:pt idx="46273">
                  <c:v>3.8459999999999994E-2</c:v>
                </c:pt>
                <c:pt idx="46274">
                  <c:v>3.8140000000000007E-2</c:v>
                </c:pt>
                <c:pt idx="46275">
                  <c:v>3.7819999999999993E-2</c:v>
                </c:pt>
                <c:pt idx="46276">
                  <c:v>3.748399999999999E-2</c:v>
                </c:pt>
                <c:pt idx="46277">
                  <c:v>3.7155999999999995E-2</c:v>
                </c:pt>
                <c:pt idx="46278">
                  <c:v>3.6848000000000006E-2</c:v>
                </c:pt>
                <c:pt idx="46279">
                  <c:v>3.6559999999999995E-2</c:v>
                </c:pt>
                <c:pt idx="46280">
                  <c:v>3.6271999999999999E-2</c:v>
                </c:pt>
                <c:pt idx="46281">
                  <c:v>3.5996E-2</c:v>
                </c:pt>
                <c:pt idx="46282">
                  <c:v>3.5732E-2</c:v>
                </c:pt>
                <c:pt idx="46283">
                  <c:v>3.5475999999999994E-2</c:v>
                </c:pt>
                <c:pt idx="46284">
                  <c:v>3.5219999999999987E-2</c:v>
                </c:pt>
                <c:pt idx="46285">
                  <c:v>3.4984000000000001E-2</c:v>
                </c:pt>
                <c:pt idx="46286">
                  <c:v>3.4736000000000003E-2</c:v>
                </c:pt>
                <c:pt idx="46287">
                  <c:v>3.4475999999999993E-2</c:v>
                </c:pt>
                <c:pt idx="46288">
                  <c:v>3.4232000000000012E-2</c:v>
                </c:pt>
                <c:pt idx="46289">
                  <c:v>3.3939999999999998E-2</c:v>
                </c:pt>
                <c:pt idx="46290">
                  <c:v>3.3652000000000001E-2</c:v>
                </c:pt>
                <c:pt idx="46291">
                  <c:v>3.3383999999999997E-2</c:v>
                </c:pt>
                <c:pt idx="46292">
                  <c:v>3.3135999999999999E-2</c:v>
                </c:pt>
                <c:pt idx="46293">
                  <c:v>3.2876000000000002E-2</c:v>
                </c:pt>
                <c:pt idx="46294">
                  <c:v>3.2675999999999997E-2</c:v>
                </c:pt>
                <c:pt idx="46295">
                  <c:v>3.2472000000000001E-2</c:v>
                </c:pt>
                <c:pt idx="46296">
                  <c:v>3.2256000000000007E-2</c:v>
                </c:pt>
                <c:pt idx="46297">
                  <c:v>3.2032000000000005E-2</c:v>
                </c:pt>
                <c:pt idx="46298">
                  <c:v>3.1820000000000001E-2</c:v>
                </c:pt>
                <c:pt idx="46299">
                  <c:v>3.1607999999999997E-2</c:v>
                </c:pt>
                <c:pt idx="46300">
                  <c:v>3.1399999999999997E-2</c:v>
                </c:pt>
                <c:pt idx="46301">
                  <c:v>3.121199999999999E-2</c:v>
                </c:pt>
                <c:pt idx="46302">
                  <c:v>3.1047999999999992E-2</c:v>
                </c:pt>
                <c:pt idx="46303">
                  <c:v>3.0876000000000001E-2</c:v>
                </c:pt>
                <c:pt idx="46304">
                  <c:v>3.0688000000000007E-2</c:v>
                </c:pt>
                <c:pt idx="46305">
                  <c:v>3.0511999999999997E-2</c:v>
                </c:pt>
                <c:pt idx="46306">
                  <c:v>3.0331999999999998E-2</c:v>
                </c:pt>
                <c:pt idx="46307">
                  <c:v>3.014E-2</c:v>
                </c:pt>
                <c:pt idx="46308">
                  <c:v>2.9960000000000001E-2</c:v>
                </c:pt>
                <c:pt idx="46309">
                  <c:v>2.9780000000000001E-2</c:v>
                </c:pt>
                <c:pt idx="46310">
                  <c:v>2.9619999999999994E-2</c:v>
                </c:pt>
                <c:pt idx="46311">
                  <c:v>2.9452000000000006E-2</c:v>
                </c:pt>
                <c:pt idx="46312">
                  <c:v>2.9303999999999997E-2</c:v>
                </c:pt>
                <c:pt idx="46313">
                  <c:v>2.9167999999999999E-2</c:v>
                </c:pt>
                <c:pt idx="46314">
                  <c:v>2.9055999999999998E-2</c:v>
                </c:pt>
                <c:pt idx="46315">
                  <c:v>2.8936000000000003E-2</c:v>
                </c:pt>
                <c:pt idx="46316">
                  <c:v>2.8840000000000005E-2</c:v>
                </c:pt>
                <c:pt idx="46317">
                  <c:v>2.8752E-2</c:v>
                </c:pt>
                <c:pt idx="46318">
                  <c:v>2.8644000000000003E-2</c:v>
                </c:pt>
                <c:pt idx="46319">
                  <c:v>2.8527999999999998E-2</c:v>
                </c:pt>
                <c:pt idx="46320">
                  <c:v>2.8396000000000005E-2</c:v>
                </c:pt>
                <c:pt idx="46321">
                  <c:v>2.8251999999999999E-2</c:v>
                </c:pt>
                <c:pt idx="46322">
                  <c:v>2.8095999999999996E-2</c:v>
                </c:pt>
                <c:pt idx="46323">
                  <c:v>2.7927999999999994E-2</c:v>
                </c:pt>
                <c:pt idx="46324">
                  <c:v>2.7784000000000003E-2</c:v>
                </c:pt>
                <c:pt idx="46325">
                  <c:v>2.765999999999999E-2</c:v>
                </c:pt>
                <c:pt idx="46326">
                  <c:v>2.7532000000000001E-2</c:v>
                </c:pt>
                <c:pt idx="46327">
                  <c:v>2.7436000000000002E-2</c:v>
                </c:pt>
                <c:pt idx="46328">
                  <c:v>2.7368000000000003E-2</c:v>
                </c:pt>
                <c:pt idx="46329">
                  <c:v>2.7328000000000005E-2</c:v>
                </c:pt>
                <c:pt idx="46330">
                  <c:v>2.7284000000000003E-2</c:v>
                </c:pt>
                <c:pt idx="46331">
                  <c:v>2.7268000000000001E-2</c:v>
                </c:pt>
                <c:pt idx="46332">
                  <c:v>2.7232000000000006E-2</c:v>
                </c:pt>
                <c:pt idx="46333">
                  <c:v>2.7188000000000004E-2</c:v>
                </c:pt>
                <c:pt idx="46334">
                  <c:v>2.7088000000000001E-2</c:v>
                </c:pt>
                <c:pt idx="46335">
                  <c:v>2.7008000000000004E-2</c:v>
                </c:pt>
                <c:pt idx="46336">
                  <c:v>2.6904000000000011E-2</c:v>
                </c:pt>
                <c:pt idx="46337">
                  <c:v>2.6791999999999996E-2</c:v>
                </c:pt>
                <c:pt idx="46338">
                  <c:v>2.668799999999999E-2</c:v>
                </c:pt>
                <c:pt idx="46339">
                  <c:v>2.6623999999999995E-2</c:v>
                </c:pt>
                <c:pt idx="46340">
                  <c:v>2.6543999999999998E-2</c:v>
                </c:pt>
                <c:pt idx="46341">
                  <c:v>2.6459999999999997E-2</c:v>
                </c:pt>
                <c:pt idx="46342">
                  <c:v>2.6403999999999997E-2</c:v>
                </c:pt>
                <c:pt idx="46343">
                  <c:v>2.6331999999999994E-2</c:v>
                </c:pt>
                <c:pt idx="46344">
                  <c:v>2.6263999999999996E-2</c:v>
                </c:pt>
                <c:pt idx="46345">
                  <c:v>2.6216000000000003E-2</c:v>
                </c:pt>
                <c:pt idx="46346">
                  <c:v>2.6192000000000007E-2</c:v>
                </c:pt>
                <c:pt idx="46347">
                  <c:v>2.6155999999999999E-2</c:v>
                </c:pt>
                <c:pt idx="46348">
                  <c:v>2.6139999999999997E-2</c:v>
                </c:pt>
                <c:pt idx="46349">
                  <c:v>2.6116E-2</c:v>
                </c:pt>
                <c:pt idx="46350">
                  <c:v>2.6083999999999996E-2</c:v>
                </c:pt>
                <c:pt idx="46351">
                  <c:v>2.6043999999999998E-2</c:v>
                </c:pt>
                <c:pt idx="46352">
                  <c:v>2.6028000000000009E-2</c:v>
                </c:pt>
                <c:pt idx="46353">
                  <c:v>2.5987999999999997E-2</c:v>
                </c:pt>
                <c:pt idx="46354">
                  <c:v>2.5968000000000005E-2</c:v>
                </c:pt>
                <c:pt idx="46355">
                  <c:v>2.5951999999999989E-2</c:v>
                </c:pt>
                <c:pt idx="46356">
                  <c:v>2.5923999999999989E-2</c:v>
                </c:pt>
                <c:pt idx="46357">
                  <c:v>2.588E-2</c:v>
                </c:pt>
                <c:pt idx="46358">
                  <c:v>2.5852E-2</c:v>
                </c:pt>
                <c:pt idx="46359">
                  <c:v>2.5804000000000007E-2</c:v>
                </c:pt>
                <c:pt idx="46360">
                  <c:v>2.5756000000000001E-2</c:v>
                </c:pt>
                <c:pt idx="46361">
                  <c:v>2.5719999999999993E-2</c:v>
                </c:pt>
                <c:pt idx="46362">
                  <c:v>2.5700000000000001E-2</c:v>
                </c:pt>
                <c:pt idx="46363">
                  <c:v>2.5672E-2</c:v>
                </c:pt>
                <c:pt idx="46364">
                  <c:v>2.5655999999999998E-2</c:v>
                </c:pt>
                <c:pt idx="46365">
                  <c:v>2.5632000000000002E-2</c:v>
                </c:pt>
                <c:pt idx="46366">
                  <c:v>2.5604000000000002E-2</c:v>
                </c:pt>
                <c:pt idx="46367">
                  <c:v>2.5559999999999999E-2</c:v>
                </c:pt>
                <c:pt idx="46368">
                  <c:v>2.5524000000000005E-2</c:v>
                </c:pt>
                <c:pt idx="46369">
                  <c:v>2.5500000000000009E-2</c:v>
                </c:pt>
                <c:pt idx="46370">
                  <c:v>2.5487999999999997E-2</c:v>
                </c:pt>
                <c:pt idx="46371">
                  <c:v>2.5475999999999999E-2</c:v>
                </c:pt>
                <c:pt idx="46372">
                  <c:v>2.5459999999999997E-2</c:v>
                </c:pt>
                <c:pt idx="46373">
                  <c:v>2.5452000000000002E-2</c:v>
                </c:pt>
                <c:pt idx="46374">
                  <c:v>2.5436E-2</c:v>
                </c:pt>
                <c:pt idx="46375">
                  <c:v>2.5408E-2</c:v>
                </c:pt>
                <c:pt idx="46376">
                  <c:v>2.5384000000000004E-2</c:v>
                </c:pt>
                <c:pt idx="46377">
                  <c:v>2.5375999999999996E-2</c:v>
                </c:pt>
                <c:pt idx="46378">
                  <c:v>2.5347999999999996E-2</c:v>
                </c:pt>
                <c:pt idx="46379">
                  <c:v>2.5328000000000003E-2</c:v>
                </c:pt>
                <c:pt idx="46380">
                  <c:v>2.5332000000000007E-2</c:v>
                </c:pt>
                <c:pt idx="46381">
                  <c:v>2.5352E-2</c:v>
                </c:pt>
                <c:pt idx="46382">
                  <c:v>2.538E-2</c:v>
                </c:pt>
                <c:pt idx="46383">
                  <c:v>2.5408E-2</c:v>
                </c:pt>
                <c:pt idx="46384">
                  <c:v>2.5408E-2</c:v>
                </c:pt>
                <c:pt idx="46385">
                  <c:v>2.5391999999999998E-2</c:v>
                </c:pt>
                <c:pt idx="46386">
                  <c:v>2.5344000000000005E-2</c:v>
                </c:pt>
                <c:pt idx="46387">
                  <c:v>2.5288000000000005E-2</c:v>
                </c:pt>
                <c:pt idx="46388">
                  <c:v>2.5244000000000003E-2</c:v>
                </c:pt>
                <c:pt idx="46389">
                  <c:v>2.5216000000000002E-2</c:v>
                </c:pt>
                <c:pt idx="46390">
                  <c:v>2.5183999999999998E-2</c:v>
                </c:pt>
                <c:pt idx="46391">
                  <c:v>2.5183999999999998E-2</c:v>
                </c:pt>
                <c:pt idx="46392">
                  <c:v>2.5180000000000008E-2</c:v>
                </c:pt>
                <c:pt idx="46393">
                  <c:v>2.5160000000000002E-2</c:v>
                </c:pt>
                <c:pt idx="46394">
                  <c:v>2.5144E-2</c:v>
                </c:pt>
                <c:pt idx="46395">
                  <c:v>2.5127999999999998E-2</c:v>
                </c:pt>
                <c:pt idx="46396">
                  <c:v>2.5095999999999993E-2</c:v>
                </c:pt>
                <c:pt idx="46397">
                  <c:v>2.5068000000000007E-2</c:v>
                </c:pt>
                <c:pt idx="46398">
                  <c:v>2.5067999999999993E-2</c:v>
                </c:pt>
                <c:pt idx="46399">
                  <c:v>2.5076000000000001E-2</c:v>
                </c:pt>
                <c:pt idx="46400">
                  <c:v>2.5083999999999995E-2</c:v>
                </c:pt>
                <c:pt idx="46401">
                  <c:v>2.5104000000000001E-2</c:v>
                </c:pt>
                <c:pt idx="46402">
                  <c:v>2.5115999999999999E-2</c:v>
                </c:pt>
                <c:pt idx="46403">
                  <c:v>2.5108000000000005E-2</c:v>
                </c:pt>
                <c:pt idx="46404">
                  <c:v>2.5088000000000013E-2</c:v>
                </c:pt>
                <c:pt idx="46405">
                  <c:v>2.5055999999999995E-2</c:v>
                </c:pt>
                <c:pt idx="46406">
                  <c:v>2.501600000000001E-2</c:v>
                </c:pt>
                <c:pt idx="46407">
                  <c:v>2.498800000000001E-2</c:v>
                </c:pt>
                <c:pt idx="46408">
                  <c:v>2.4948000000000012E-2</c:v>
                </c:pt>
                <c:pt idx="46409">
                  <c:v>2.4916000000000008E-2</c:v>
                </c:pt>
                <c:pt idx="46410">
                  <c:v>2.4900000000000005E-2</c:v>
                </c:pt>
                <c:pt idx="46411">
                  <c:v>2.4904000000000009E-2</c:v>
                </c:pt>
                <c:pt idx="46412">
                  <c:v>2.4903999999999996E-2</c:v>
                </c:pt>
                <c:pt idx="46413">
                  <c:v>2.4920000000000012E-2</c:v>
                </c:pt>
                <c:pt idx="46414">
                  <c:v>2.4952000000000002E-2</c:v>
                </c:pt>
                <c:pt idx="46415">
                  <c:v>2.4964E-2</c:v>
                </c:pt>
                <c:pt idx="46416">
                  <c:v>2.4975999999999998E-2</c:v>
                </c:pt>
                <c:pt idx="46417">
                  <c:v>2.4983999999999992E-2</c:v>
                </c:pt>
                <c:pt idx="46418">
                  <c:v>2.4975999999999998E-2</c:v>
                </c:pt>
                <c:pt idx="46419">
                  <c:v>2.4964E-2</c:v>
                </c:pt>
                <c:pt idx="46420">
                  <c:v>2.493999999999999E-2</c:v>
                </c:pt>
                <c:pt idx="46421">
                  <c:v>2.491199999999999E-2</c:v>
                </c:pt>
                <c:pt idx="46422">
                  <c:v>2.4879999999999999E-2</c:v>
                </c:pt>
                <c:pt idx="46423">
                  <c:v>2.4884000000000003E-2</c:v>
                </c:pt>
                <c:pt idx="46424">
                  <c:v>2.4880000000000013E-2</c:v>
                </c:pt>
                <c:pt idx="46425">
                  <c:v>2.4888000000000007E-2</c:v>
                </c:pt>
                <c:pt idx="46426">
                  <c:v>2.4908E-2</c:v>
                </c:pt>
                <c:pt idx="46427">
                  <c:v>2.4916000000000008E-2</c:v>
                </c:pt>
                <c:pt idx="46428">
                  <c:v>2.4892000000000011E-2</c:v>
                </c:pt>
                <c:pt idx="46429">
                  <c:v>2.4856000000000003E-2</c:v>
                </c:pt>
                <c:pt idx="46430">
                  <c:v>2.4835999999999997E-2</c:v>
                </c:pt>
                <c:pt idx="46431">
                  <c:v>2.4804000000000007E-2</c:v>
                </c:pt>
                <c:pt idx="46432">
                  <c:v>2.4784E-2</c:v>
                </c:pt>
                <c:pt idx="46433">
                  <c:v>2.4796000000000012E-2</c:v>
                </c:pt>
                <c:pt idx="46434">
                  <c:v>2.4819999999999995E-2</c:v>
                </c:pt>
                <c:pt idx="46435">
                  <c:v>2.4815999999999991E-2</c:v>
                </c:pt>
                <c:pt idx="46436">
                  <c:v>2.4816000000000005E-2</c:v>
                </c:pt>
                <c:pt idx="46437">
                  <c:v>2.4800000000000003E-2</c:v>
                </c:pt>
                <c:pt idx="46438">
                  <c:v>2.4775999999999992E-2</c:v>
                </c:pt>
                <c:pt idx="46439">
                  <c:v>2.4747999999999992E-2</c:v>
                </c:pt>
                <c:pt idx="46440">
                  <c:v>2.4751999999999996E-2</c:v>
                </c:pt>
                <c:pt idx="46441">
                  <c:v>2.4748000000000006E-2</c:v>
                </c:pt>
                <c:pt idx="46442">
                  <c:v>2.4747999999999992E-2</c:v>
                </c:pt>
                <c:pt idx="46443">
                  <c:v>2.4748000000000006E-2</c:v>
                </c:pt>
                <c:pt idx="46444">
                  <c:v>2.4732000000000004E-2</c:v>
                </c:pt>
                <c:pt idx="46445">
                  <c:v>2.4728E-2</c:v>
                </c:pt>
                <c:pt idx="46446">
                  <c:v>2.4716000000000002E-2</c:v>
                </c:pt>
                <c:pt idx="46447">
                  <c:v>2.4723999999999996E-2</c:v>
                </c:pt>
                <c:pt idx="46448">
                  <c:v>2.4728E-2</c:v>
                </c:pt>
                <c:pt idx="46449">
                  <c:v>2.4751999999999996E-2</c:v>
                </c:pt>
                <c:pt idx="46450">
                  <c:v>2.475200000000001E-2</c:v>
                </c:pt>
                <c:pt idx="46451">
                  <c:v>2.4756E-2</c:v>
                </c:pt>
                <c:pt idx="46452">
                  <c:v>2.4764000000000008E-2</c:v>
                </c:pt>
                <c:pt idx="46453">
                  <c:v>2.4784E-2</c:v>
                </c:pt>
                <c:pt idx="46454">
                  <c:v>2.4776000000000006E-2</c:v>
                </c:pt>
                <c:pt idx="46455">
                  <c:v>2.4788000000000004E-2</c:v>
                </c:pt>
                <c:pt idx="46456">
                  <c:v>2.4784E-2</c:v>
                </c:pt>
                <c:pt idx="46457">
                  <c:v>2.4775999999999992E-2</c:v>
                </c:pt>
                <c:pt idx="46458">
                  <c:v>2.4772000000000002E-2</c:v>
                </c:pt>
                <c:pt idx="46459">
                  <c:v>2.4784E-2</c:v>
                </c:pt>
                <c:pt idx="46460">
                  <c:v>2.4788000000000004E-2</c:v>
                </c:pt>
                <c:pt idx="46461">
                  <c:v>2.4807999999999997E-2</c:v>
                </c:pt>
                <c:pt idx="46462">
                  <c:v>2.4824000000000013E-2</c:v>
                </c:pt>
                <c:pt idx="46463">
                  <c:v>2.4840000000000001E-2</c:v>
                </c:pt>
                <c:pt idx="46464">
                  <c:v>2.4848000000000009E-2</c:v>
                </c:pt>
                <c:pt idx="46465">
                  <c:v>2.4860000000000007E-2</c:v>
                </c:pt>
                <c:pt idx="46466">
                  <c:v>2.4856000000000003E-2</c:v>
                </c:pt>
                <c:pt idx="46467">
                  <c:v>2.4836000000000011E-2</c:v>
                </c:pt>
                <c:pt idx="46468">
                  <c:v>2.4828000000000003E-2</c:v>
                </c:pt>
                <c:pt idx="46469">
                  <c:v>2.4816000000000005E-2</c:v>
                </c:pt>
                <c:pt idx="46470">
                  <c:v>2.4800000000000003E-2</c:v>
                </c:pt>
                <c:pt idx="46471">
                  <c:v>2.4784E-2</c:v>
                </c:pt>
                <c:pt idx="46472">
                  <c:v>2.4767999999999998E-2</c:v>
                </c:pt>
                <c:pt idx="46473">
                  <c:v>2.4748000000000006E-2</c:v>
                </c:pt>
                <c:pt idx="46474">
                  <c:v>2.4716000000000002E-2</c:v>
                </c:pt>
                <c:pt idx="46475">
                  <c:v>2.4708000000000008E-2</c:v>
                </c:pt>
                <c:pt idx="46476">
                  <c:v>2.4728E-2</c:v>
                </c:pt>
                <c:pt idx="46477">
                  <c:v>2.4763999999999994E-2</c:v>
                </c:pt>
                <c:pt idx="46478">
                  <c:v>2.4812000000000001E-2</c:v>
                </c:pt>
                <c:pt idx="46479">
                  <c:v>2.4871999999999991E-2</c:v>
                </c:pt>
                <c:pt idx="46480">
                  <c:v>2.4903999999999996E-2</c:v>
                </c:pt>
                <c:pt idx="46481">
                  <c:v>2.4916000000000008E-2</c:v>
                </c:pt>
                <c:pt idx="46482">
                  <c:v>2.4903999999999996E-2</c:v>
                </c:pt>
                <c:pt idx="46483">
                  <c:v>2.4876000000000009E-2</c:v>
                </c:pt>
                <c:pt idx="46484">
                  <c:v>2.4847999999999995E-2</c:v>
                </c:pt>
                <c:pt idx="46485">
                  <c:v>2.4808000000000011E-2</c:v>
                </c:pt>
                <c:pt idx="46486">
                  <c:v>2.4795999999999999E-2</c:v>
                </c:pt>
                <c:pt idx="46487">
                  <c:v>2.4772000000000002E-2</c:v>
                </c:pt>
                <c:pt idx="46488">
                  <c:v>2.4763999999999994E-2</c:v>
                </c:pt>
                <c:pt idx="46489">
                  <c:v>2.4732000000000004E-2</c:v>
                </c:pt>
                <c:pt idx="46490">
                  <c:v>2.4719999999999992E-2</c:v>
                </c:pt>
                <c:pt idx="46491">
                  <c:v>2.4716000000000002E-2</c:v>
                </c:pt>
                <c:pt idx="46492">
                  <c:v>2.4728E-2</c:v>
                </c:pt>
                <c:pt idx="46493">
                  <c:v>2.475999999999999E-2</c:v>
                </c:pt>
                <c:pt idx="46494">
                  <c:v>2.4816000000000005E-2</c:v>
                </c:pt>
                <c:pt idx="46495">
                  <c:v>2.4868000000000001E-2</c:v>
                </c:pt>
                <c:pt idx="46496">
                  <c:v>2.4896000000000001E-2</c:v>
                </c:pt>
                <c:pt idx="46497">
                  <c:v>2.4912000000000004E-2</c:v>
                </c:pt>
                <c:pt idx="46498">
                  <c:v>2.4916000000000008E-2</c:v>
                </c:pt>
                <c:pt idx="46499">
                  <c:v>2.4912000000000004E-2</c:v>
                </c:pt>
                <c:pt idx="46500">
                  <c:v>2.4904000000000009E-2</c:v>
                </c:pt>
                <c:pt idx="46501">
                  <c:v>2.4880000000000013E-2</c:v>
                </c:pt>
                <c:pt idx="46502">
                  <c:v>2.4868000000000001E-2</c:v>
                </c:pt>
                <c:pt idx="46503">
                  <c:v>2.4851999999999999E-2</c:v>
                </c:pt>
                <c:pt idx="46504">
                  <c:v>2.4828000000000003E-2</c:v>
                </c:pt>
                <c:pt idx="46505">
                  <c:v>2.4804000000000007E-2</c:v>
                </c:pt>
                <c:pt idx="46506">
                  <c:v>2.4812000000000001E-2</c:v>
                </c:pt>
                <c:pt idx="46507">
                  <c:v>2.4795999999999999E-2</c:v>
                </c:pt>
                <c:pt idx="46508">
                  <c:v>2.4784E-2</c:v>
                </c:pt>
                <c:pt idx="46509">
                  <c:v>2.4787999999999991E-2</c:v>
                </c:pt>
                <c:pt idx="46510">
                  <c:v>2.4799999999999989E-2</c:v>
                </c:pt>
                <c:pt idx="46511">
                  <c:v>2.4812000000000001E-2</c:v>
                </c:pt>
                <c:pt idx="46512">
                  <c:v>2.4828000000000003E-2</c:v>
                </c:pt>
                <c:pt idx="46513">
                  <c:v>2.4856000000000003E-2</c:v>
                </c:pt>
                <c:pt idx="46514">
                  <c:v>2.4851999999999999E-2</c:v>
                </c:pt>
                <c:pt idx="46515">
                  <c:v>2.4856000000000003E-2</c:v>
                </c:pt>
                <c:pt idx="46516">
                  <c:v>2.4844000000000005E-2</c:v>
                </c:pt>
                <c:pt idx="46517">
                  <c:v>2.4847999999999995E-2</c:v>
                </c:pt>
                <c:pt idx="46518">
                  <c:v>2.4840000000000001E-2</c:v>
                </c:pt>
                <c:pt idx="46519">
                  <c:v>2.4828000000000003E-2</c:v>
                </c:pt>
                <c:pt idx="46520">
                  <c:v>2.4795999999999999E-2</c:v>
                </c:pt>
                <c:pt idx="46521">
                  <c:v>2.4779999999999996E-2</c:v>
                </c:pt>
                <c:pt idx="46522">
                  <c:v>2.4748000000000006E-2</c:v>
                </c:pt>
                <c:pt idx="46523">
                  <c:v>2.4716000000000002E-2</c:v>
                </c:pt>
                <c:pt idx="46524">
                  <c:v>2.472400000000001E-2</c:v>
                </c:pt>
                <c:pt idx="46525">
                  <c:v>2.4743999999999988E-2</c:v>
                </c:pt>
                <c:pt idx="46526">
                  <c:v>2.4744000000000002E-2</c:v>
                </c:pt>
                <c:pt idx="46527">
                  <c:v>2.4739999999999998E-2</c:v>
                </c:pt>
                <c:pt idx="46528">
                  <c:v>2.4735999999999994E-2</c:v>
                </c:pt>
                <c:pt idx="46529">
                  <c:v>2.4708000000000008E-2</c:v>
                </c:pt>
                <c:pt idx="46530">
                  <c:v>2.4671999999999999E-2</c:v>
                </c:pt>
                <c:pt idx="46531">
                  <c:v>2.4643999999999999E-2</c:v>
                </c:pt>
                <c:pt idx="46532">
                  <c:v>2.4640000000000009E-2</c:v>
                </c:pt>
                <c:pt idx="46533">
                  <c:v>2.4668000000000009E-2</c:v>
                </c:pt>
                <c:pt idx="46534">
                  <c:v>2.4712000000000012E-2</c:v>
                </c:pt>
                <c:pt idx="46535">
                  <c:v>2.4772000000000002E-2</c:v>
                </c:pt>
                <c:pt idx="46536">
                  <c:v>2.4835999999999997E-2</c:v>
                </c:pt>
                <c:pt idx="46537">
                  <c:v>2.4887999999999993E-2</c:v>
                </c:pt>
                <c:pt idx="46538">
                  <c:v>2.4908E-2</c:v>
                </c:pt>
                <c:pt idx="46539">
                  <c:v>2.4916000000000008E-2</c:v>
                </c:pt>
                <c:pt idx="46540">
                  <c:v>2.4888000000000007E-2</c:v>
                </c:pt>
                <c:pt idx="46541">
                  <c:v>2.4863999999999997E-2</c:v>
                </c:pt>
                <c:pt idx="46542">
                  <c:v>2.4851999999999999E-2</c:v>
                </c:pt>
                <c:pt idx="46543">
                  <c:v>2.4856000000000003E-2</c:v>
                </c:pt>
                <c:pt idx="46544">
                  <c:v>2.4875999999999995E-2</c:v>
                </c:pt>
                <c:pt idx="46545">
                  <c:v>2.4936E-2</c:v>
                </c:pt>
                <c:pt idx="46546">
                  <c:v>2.4987999999999996E-2</c:v>
                </c:pt>
                <c:pt idx="46547">
                  <c:v>2.5024000000000005E-2</c:v>
                </c:pt>
                <c:pt idx="46548">
                  <c:v>2.5059999999999999E-2</c:v>
                </c:pt>
                <c:pt idx="46549">
                  <c:v>2.5076000000000001E-2</c:v>
                </c:pt>
                <c:pt idx="46550">
                  <c:v>2.5080000000000005E-2</c:v>
                </c:pt>
                <c:pt idx="46551">
                  <c:v>2.5095999999999993E-2</c:v>
                </c:pt>
                <c:pt idx="46552">
                  <c:v>2.5132000000000002E-2</c:v>
                </c:pt>
                <c:pt idx="46553">
                  <c:v>2.5160000000000002E-2</c:v>
                </c:pt>
                <c:pt idx="46554">
                  <c:v>2.5207999999999994E-2</c:v>
                </c:pt>
                <c:pt idx="46555">
                  <c:v>2.5271999999999989E-2</c:v>
                </c:pt>
                <c:pt idx="46556">
                  <c:v>2.5319999999999995E-2</c:v>
                </c:pt>
                <c:pt idx="46557">
                  <c:v>2.5371999999999992E-2</c:v>
                </c:pt>
                <c:pt idx="46558">
                  <c:v>2.5431999999999996E-2</c:v>
                </c:pt>
                <c:pt idx="46559">
                  <c:v>2.5487999999999997E-2</c:v>
                </c:pt>
                <c:pt idx="46560">
                  <c:v>2.5531999999999999E-2</c:v>
                </c:pt>
                <c:pt idx="46561">
                  <c:v>2.5588E-2</c:v>
                </c:pt>
                <c:pt idx="46562">
                  <c:v>2.5636000000000006E-2</c:v>
                </c:pt>
                <c:pt idx="46563">
                  <c:v>2.5683999999999998E-2</c:v>
                </c:pt>
                <c:pt idx="46564">
                  <c:v>2.5719999999999993E-2</c:v>
                </c:pt>
                <c:pt idx="46565">
                  <c:v>2.5747999999999993E-2</c:v>
                </c:pt>
                <c:pt idx="46566">
                  <c:v>2.5787999999999991E-2</c:v>
                </c:pt>
                <c:pt idx="46567">
                  <c:v>2.5832000000000008E-2</c:v>
                </c:pt>
                <c:pt idx="46568">
                  <c:v>2.5887999999999994E-2</c:v>
                </c:pt>
                <c:pt idx="46569">
                  <c:v>2.5964000000000001E-2</c:v>
                </c:pt>
                <c:pt idx="46570">
                  <c:v>2.6055999999999996E-2</c:v>
                </c:pt>
                <c:pt idx="46571">
                  <c:v>2.6164000000000007E-2</c:v>
                </c:pt>
                <c:pt idx="46572">
                  <c:v>2.6252000000000011E-2</c:v>
                </c:pt>
                <c:pt idx="46573">
                  <c:v>2.6344000000000006E-2</c:v>
                </c:pt>
                <c:pt idx="46574">
                  <c:v>2.6415999999999995E-2</c:v>
                </c:pt>
                <c:pt idx="46575">
                  <c:v>2.6487999999999998E-2</c:v>
                </c:pt>
                <c:pt idx="46576">
                  <c:v>2.6536000000000004E-2</c:v>
                </c:pt>
                <c:pt idx="46577">
                  <c:v>2.6611999999999997E-2</c:v>
                </c:pt>
                <c:pt idx="46578">
                  <c:v>2.6676000000000005E-2</c:v>
                </c:pt>
                <c:pt idx="46579">
                  <c:v>2.6744000000000004E-2</c:v>
                </c:pt>
                <c:pt idx="46580">
                  <c:v>2.6807999999999998E-2</c:v>
                </c:pt>
                <c:pt idx="46581">
                  <c:v>2.6880000000000001E-2</c:v>
                </c:pt>
                <c:pt idx="46582">
                  <c:v>2.6931999999999998E-2</c:v>
                </c:pt>
                <c:pt idx="46583">
                  <c:v>2.700799999999999E-2</c:v>
                </c:pt>
                <c:pt idx="46584">
                  <c:v>2.7104000000000003E-2</c:v>
                </c:pt>
                <c:pt idx="46585">
                  <c:v>2.7179999999999996E-2</c:v>
                </c:pt>
                <c:pt idx="46586">
                  <c:v>2.7259999999999993E-2</c:v>
                </c:pt>
                <c:pt idx="46587">
                  <c:v>2.7348000000000011E-2</c:v>
                </c:pt>
                <c:pt idx="46588">
                  <c:v>2.741600000000001E-2</c:v>
                </c:pt>
                <c:pt idx="46589">
                  <c:v>2.7471999999999996E-2</c:v>
                </c:pt>
                <c:pt idx="46590">
                  <c:v>2.7543999999999999E-2</c:v>
                </c:pt>
                <c:pt idx="46591">
                  <c:v>2.7628E-2</c:v>
                </c:pt>
                <c:pt idx="46592">
                  <c:v>2.7716000000000005E-2</c:v>
                </c:pt>
                <c:pt idx="46593">
                  <c:v>2.7812000000000003E-2</c:v>
                </c:pt>
                <c:pt idx="46594">
                  <c:v>2.7892E-2</c:v>
                </c:pt>
                <c:pt idx="46595">
                  <c:v>2.7967999999999993E-2</c:v>
                </c:pt>
                <c:pt idx="46596">
                  <c:v>2.8015999999999999E-2</c:v>
                </c:pt>
                <c:pt idx="46597">
                  <c:v>2.8048000000000003E-2</c:v>
                </c:pt>
                <c:pt idx="46598">
                  <c:v>2.8067999999999996E-2</c:v>
                </c:pt>
                <c:pt idx="46599">
                  <c:v>2.8132000000000004E-2</c:v>
                </c:pt>
                <c:pt idx="46600">
                  <c:v>2.8196000000000013E-2</c:v>
                </c:pt>
                <c:pt idx="46601">
                  <c:v>2.8268000000000001E-2</c:v>
                </c:pt>
                <c:pt idx="46602">
                  <c:v>2.8372000000000008E-2</c:v>
                </c:pt>
                <c:pt idx="46603">
                  <c:v>2.8471999999999997E-2</c:v>
                </c:pt>
                <c:pt idx="46604">
                  <c:v>2.8544E-2</c:v>
                </c:pt>
                <c:pt idx="46605">
                  <c:v>2.8611999999999999E-2</c:v>
                </c:pt>
                <c:pt idx="46606">
                  <c:v>2.8695999999999999E-2</c:v>
                </c:pt>
                <c:pt idx="46607">
                  <c:v>2.8743999999999992E-2</c:v>
                </c:pt>
                <c:pt idx="46608">
                  <c:v>2.8796000000000002E-2</c:v>
                </c:pt>
                <c:pt idx="46609">
                  <c:v>2.8856000000000007E-2</c:v>
                </c:pt>
                <c:pt idx="46610">
                  <c:v>2.8899999999999995E-2</c:v>
                </c:pt>
                <c:pt idx="46611">
                  <c:v>2.8920000000000001E-2</c:v>
                </c:pt>
                <c:pt idx="46612">
                  <c:v>2.8931999999999999E-2</c:v>
                </c:pt>
                <c:pt idx="46613">
                  <c:v>2.8952000000000006E-2</c:v>
                </c:pt>
                <c:pt idx="46614">
                  <c:v>2.8943999999999998E-2</c:v>
                </c:pt>
                <c:pt idx="46615">
                  <c:v>2.8948000000000002E-2</c:v>
                </c:pt>
                <c:pt idx="46616">
                  <c:v>2.8980000000000006E-2</c:v>
                </c:pt>
                <c:pt idx="46617">
                  <c:v>2.9036000000000006E-2</c:v>
                </c:pt>
                <c:pt idx="46618">
                  <c:v>2.9060000000000002E-2</c:v>
                </c:pt>
                <c:pt idx="46619">
                  <c:v>2.9111999999999999E-2</c:v>
                </c:pt>
                <c:pt idx="46620">
                  <c:v>2.9156000000000001E-2</c:v>
                </c:pt>
                <c:pt idx="46621">
                  <c:v>2.9172000000000003E-2</c:v>
                </c:pt>
                <c:pt idx="46622">
                  <c:v>2.9179999999999998E-2</c:v>
                </c:pt>
                <c:pt idx="46623">
                  <c:v>2.919999999999999E-2</c:v>
                </c:pt>
                <c:pt idx="46624">
                  <c:v>2.9187999999999992E-2</c:v>
                </c:pt>
                <c:pt idx="46625">
                  <c:v>2.9200000000000004E-2</c:v>
                </c:pt>
                <c:pt idx="46626">
                  <c:v>2.9204000000000008E-2</c:v>
                </c:pt>
                <c:pt idx="46627">
                  <c:v>2.9216000000000006E-2</c:v>
                </c:pt>
                <c:pt idx="46628">
                  <c:v>2.9224E-2</c:v>
                </c:pt>
                <c:pt idx="46629">
                  <c:v>2.924800000000001E-2</c:v>
                </c:pt>
                <c:pt idx="46630">
                  <c:v>2.9240000000000002E-2</c:v>
                </c:pt>
                <c:pt idx="46631">
                  <c:v>2.9244000000000006E-2</c:v>
                </c:pt>
                <c:pt idx="46632">
                  <c:v>2.9235999999999998E-2</c:v>
                </c:pt>
                <c:pt idx="46633">
                  <c:v>2.9240000000000002E-2</c:v>
                </c:pt>
                <c:pt idx="46634">
                  <c:v>2.9232000000000008E-2</c:v>
                </c:pt>
                <c:pt idx="46635">
                  <c:v>2.9240000000000002E-2</c:v>
                </c:pt>
                <c:pt idx="46636">
                  <c:v>2.9224E-2</c:v>
                </c:pt>
                <c:pt idx="46637">
                  <c:v>2.9219999999999996E-2</c:v>
                </c:pt>
                <c:pt idx="46638">
                  <c:v>2.9203999999999994E-2</c:v>
                </c:pt>
                <c:pt idx="46639">
                  <c:v>2.917199999999999E-2</c:v>
                </c:pt>
                <c:pt idx="46640">
                  <c:v>2.9128000000000001E-2</c:v>
                </c:pt>
                <c:pt idx="46641">
                  <c:v>2.9115999999999989E-2</c:v>
                </c:pt>
                <c:pt idx="46642">
                  <c:v>2.9079999999999995E-2</c:v>
                </c:pt>
                <c:pt idx="46643">
                  <c:v>2.9036000000000006E-2</c:v>
                </c:pt>
                <c:pt idx="46644">
                  <c:v>2.9011999999999996E-2</c:v>
                </c:pt>
                <c:pt idx="46645">
                  <c:v>2.8988E-2</c:v>
                </c:pt>
                <c:pt idx="46646">
                  <c:v>2.8928000000000009E-2</c:v>
                </c:pt>
                <c:pt idx="46647">
                  <c:v>2.8880000000000003E-2</c:v>
                </c:pt>
                <c:pt idx="46648">
                  <c:v>2.8851999999999989E-2</c:v>
                </c:pt>
                <c:pt idx="46649">
                  <c:v>2.8808E-2</c:v>
                </c:pt>
                <c:pt idx="46650">
                  <c:v>2.8796000000000002E-2</c:v>
                </c:pt>
                <c:pt idx="46651">
                  <c:v>2.8795999999999988E-2</c:v>
                </c:pt>
                <c:pt idx="46652">
                  <c:v>2.8808E-2</c:v>
                </c:pt>
                <c:pt idx="46653">
                  <c:v>2.8808E-2</c:v>
                </c:pt>
                <c:pt idx="46654">
                  <c:v>2.8803999999999996E-2</c:v>
                </c:pt>
                <c:pt idx="46655">
                  <c:v>2.8784000000000004E-2</c:v>
                </c:pt>
                <c:pt idx="46656">
                  <c:v>2.8756000000000004E-2</c:v>
                </c:pt>
                <c:pt idx="46657">
                  <c:v>2.8707999999999997E-2</c:v>
                </c:pt>
                <c:pt idx="46658">
                  <c:v>2.8639999999999999E-2</c:v>
                </c:pt>
                <c:pt idx="46659">
                  <c:v>2.8595999999999996E-2</c:v>
                </c:pt>
                <c:pt idx="46660">
                  <c:v>2.8551999999999994E-2</c:v>
                </c:pt>
                <c:pt idx="46661">
                  <c:v>2.8508000000000006E-2</c:v>
                </c:pt>
                <c:pt idx="46662">
                  <c:v>2.8487999999999999E-2</c:v>
                </c:pt>
                <c:pt idx="46663">
                  <c:v>2.8492000000000003E-2</c:v>
                </c:pt>
                <c:pt idx="46664">
                  <c:v>2.8459999999999999E-2</c:v>
                </c:pt>
                <c:pt idx="46665">
                  <c:v>2.8420000000000001E-2</c:v>
                </c:pt>
                <c:pt idx="46666">
                  <c:v>2.8407999999999989E-2</c:v>
                </c:pt>
                <c:pt idx="46667">
                  <c:v>2.8368000000000004E-2</c:v>
                </c:pt>
                <c:pt idx="46668">
                  <c:v>2.8328000000000006E-2</c:v>
                </c:pt>
                <c:pt idx="46669">
                  <c:v>2.8312000000000004E-2</c:v>
                </c:pt>
                <c:pt idx="46670">
                  <c:v>2.8303999999999996E-2</c:v>
                </c:pt>
                <c:pt idx="46671">
                  <c:v>2.8268000000000001E-2</c:v>
                </c:pt>
                <c:pt idx="46672">
                  <c:v>2.8247999999999995E-2</c:v>
                </c:pt>
                <c:pt idx="46673">
                  <c:v>2.8223999999999999E-2</c:v>
                </c:pt>
                <c:pt idx="46674">
                  <c:v>2.8191999999999995E-2</c:v>
                </c:pt>
                <c:pt idx="46675">
                  <c:v>2.8143999999999988E-2</c:v>
                </c:pt>
                <c:pt idx="46676">
                  <c:v>2.8111999999999998E-2</c:v>
                </c:pt>
                <c:pt idx="46677">
                  <c:v>2.8091999999999992E-2</c:v>
                </c:pt>
                <c:pt idx="46678">
                  <c:v>2.8079999999999994E-2</c:v>
                </c:pt>
                <c:pt idx="46679">
                  <c:v>2.8060000000000002E-2</c:v>
                </c:pt>
                <c:pt idx="46680">
                  <c:v>2.8076000000000004E-2</c:v>
                </c:pt>
                <c:pt idx="46681">
                  <c:v>2.8063999999999992E-2</c:v>
                </c:pt>
                <c:pt idx="46682">
                  <c:v>2.8048000000000003E-2</c:v>
                </c:pt>
                <c:pt idx="46683">
                  <c:v>2.8007999999999991E-2</c:v>
                </c:pt>
                <c:pt idx="46684">
                  <c:v>2.7995999999999993E-2</c:v>
                </c:pt>
                <c:pt idx="46685">
                  <c:v>2.7976000000000001E-2</c:v>
                </c:pt>
                <c:pt idx="46686">
                  <c:v>2.7983999999999995E-2</c:v>
                </c:pt>
                <c:pt idx="46687">
                  <c:v>2.7980000000000005E-2</c:v>
                </c:pt>
                <c:pt idx="46688">
                  <c:v>2.7996000000000007E-2</c:v>
                </c:pt>
                <c:pt idx="46689">
                  <c:v>2.7995999999999993E-2</c:v>
                </c:pt>
                <c:pt idx="46690">
                  <c:v>2.7976000000000001E-2</c:v>
                </c:pt>
                <c:pt idx="46691">
                  <c:v>2.7948000000000001E-2</c:v>
                </c:pt>
                <c:pt idx="46692">
                  <c:v>2.7939999999999993E-2</c:v>
                </c:pt>
                <c:pt idx="46693">
                  <c:v>2.7935999999999989E-2</c:v>
                </c:pt>
                <c:pt idx="46694">
                  <c:v>2.794400000000001E-2</c:v>
                </c:pt>
                <c:pt idx="46695">
                  <c:v>2.7956000000000009E-2</c:v>
                </c:pt>
                <c:pt idx="46696">
                  <c:v>2.8004000000000001E-2</c:v>
                </c:pt>
                <c:pt idx="46697">
                  <c:v>2.8027999999999997E-2</c:v>
                </c:pt>
                <c:pt idx="46698">
                  <c:v>2.8035999999999991E-2</c:v>
                </c:pt>
                <c:pt idx="46699">
                  <c:v>2.8051999999999994E-2</c:v>
                </c:pt>
                <c:pt idx="46700">
                  <c:v>2.8048000000000003E-2</c:v>
                </c:pt>
                <c:pt idx="46701">
                  <c:v>2.8036000000000005E-2</c:v>
                </c:pt>
                <c:pt idx="46702">
                  <c:v>2.8055999999999998E-2</c:v>
                </c:pt>
                <c:pt idx="46703">
                  <c:v>2.8095999999999996E-2</c:v>
                </c:pt>
                <c:pt idx="46704">
                  <c:v>2.8144000000000002E-2</c:v>
                </c:pt>
                <c:pt idx="46705">
                  <c:v>2.8207999999999997E-2</c:v>
                </c:pt>
                <c:pt idx="46706">
                  <c:v>2.8263999999999997E-2</c:v>
                </c:pt>
                <c:pt idx="46707">
                  <c:v>2.8303999999999996E-2</c:v>
                </c:pt>
                <c:pt idx="46708">
                  <c:v>2.833200000000001E-2</c:v>
                </c:pt>
                <c:pt idx="46709">
                  <c:v>2.8340000000000004E-2</c:v>
                </c:pt>
                <c:pt idx="46710">
                  <c:v>2.8352000000000002E-2</c:v>
                </c:pt>
                <c:pt idx="46711">
                  <c:v>2.8364E-2</c:v>
                </c:pt>
                <c:pt idx="46712">
                  <c:v>2.8383999999999993E-2</c:v>
                </c:pt>
                <c:pt idx="46713">
                  <c:v>2.8400000000000009E-2</c:v>
                </c:pt>
                <c:pt idx="46714">
                  <c:v>2.8436000000000003E-2</c:v>
                </c:pt>
                <c:pt idx="46715">
                  <c:v>2.8479999999999991E-2</c:v>
                </c:pt>
                <c:pt idx="46716">
                  <c:v>2.8516E-2</c:v>
                </c:pt>
                <c:pt idx="46717">
                  <c:v>2.8548000000000004E-2</c:v>
                </c:pt>
                <c:pt idx="46718">
                  <c:v>2.86E-2</c:v>
                </c:pt>
                <c:pt idx="46719">
                  <c:v>2.8647999999999993E-2</c:v>
                </c:pt>
                <c:pt idx="46720">
                  <c:v>2.8687999999999991E-2</c:v>
                </c:pt>
                <c:pt idx="46721">
                  <c:v>2.8747999999999996E-2</c:v>
                </c:pt>
                <c:pt idx="46722">
                  <c:v>2.8819999999999998E-2</c:v>
                </c:pt>
                <c:pt idx="46723">
                  <c:v>2.8883999999999993E-2</c:v>
                </c:pt>
                <c:pt idx="46724">
                  <c:v>2.895600000000001E-2</c:v>
                </c:pt>
                <c:pt idx="46725">
                  <c:v>2.9020000000000004E-2</c:v>
                </c:pt>
                <c:pt idx="46726">
                  <c:v>2.9084000000000013E-2</c:v>
                </c:pt>
                <c:pt idx="46727">
                  <c:v>2.9132000000000005E-2</c:v>
                </c:pt>
                <c:pt idx="46728">
                  <c:v>2.9172000000000003E-2</c:v>
                </c:pt>
                <c:pt idx="46729">
                  <c:v>2.9212000000000002E-2</c:v>
                </c:pt>
                <c:pt idx="46730">
                  <c:v>2.9284000000000004E-2</c:v>
                </c:pt>
                <c:pt idx="46731">
                  <c:v>2.9339999999999991E-2</c:v>
                </c:pt>
                <c:pt idx="46732">
                  <c:v>2.9408000000000004E-2</c:v>
                </c:pt>
                <c:pt idx="46733">
                  <c:v>2.9495999999999994E-2</c:v>
                </c:pt>
                <c:pt idx="46734">
                  <c:v>2.9567999999999997E-2</c:v>
                </c:pt>
                <c:pt idx="46735">
                  <c:v>2.9611999999999999E-2</c:v>
                </c:pt>
                <c:pt idx="46736">
                  <c:v>2.9647999999999994E-2</c:v>
                </c:pt>
                <c:pt idx="46737">
                  <c:v>2.9676000000000008E-2</c:v>
                </c:pt>
                <c:pt idx="46738">
                  <c:v>2.9688000000000006E-2</c:v>
                </c:pt>
                <c:pt idx="46739">
                  <c:v>2.9732000000000008E-2</c:v>
                </c:pt>
                <c:pt idx="46740">
                  <c:v>2.9780000000000001E-2</c:v>
                </c:pt>
                <c:pt idx="46741">
                  <c:v>2.9864000000000002E-2</c:v>
                </c:pt>
                <c:pt idx="46742">
                  <c:v>2.9972000000000013E-2</c:v>
                </c:pt>
                <c:pt idx="46743">
                  <c:v>3.0060000000000003E-2</c:v>
                </c:pt>
                <c:pt idx="46744">
                  <c:v>3.0152000000000012E-2</c:v>
                </c:pt>
                <c:pt idx="46745">
                  <c:v>3.0248000000000011E-2</c:v>
                </c:pt>
                <c:pt idx="46746">
                  <c:v>3.0312000000000006E-2</c:v>
                </c:pt>
                <c:pt idx="46747">
                  <c:v>3.0376E-2</c:v>
                </c:pt>
                <c:pt idx="46748">
                  <c:v>3.0464000000000005E-2</c:v>
                </c:pt>
                <c:pt idx="46749">
                  <c:v>3.0548000000000006E-2</c:v>
                </c:pt>
                <c:pt idx="46750">
                  <c:v>3.0623999999999998E-2</c:v>
                </c:pt>
                <c:pt idx="46751">
                  <c:v>3.0707999999999999E-2</c:v>
                </c:pt>
                <c:pt idx="46752">
                  <c:v>3.0787999999999996E-2</c:v>
                </c:pt>
                <c:pt idx="46753">
                  <c:v>3.0872000000000011E-2</c:v>
                </c:pt>
                <c:pt idx="46754">
                  <c:v>3.0939999999999995E-2</c:v>
                </c:pt>
                <c:pt idx="46755">
                  <c:v>3.1016000000000002E-2</c:v>
                </c:pt>
                <c:pt idx="46756">
                  <c:v>3.1088000000000005E-2</c:v>
                </c:pt>
                <c:pt idx="46757">
                  <c:v>3.1159999999999993E-2</c:v>
                </c:pt>
                <c:pt idx="46758">
                  <c:v>3.1200000000000006E-2</c:v>
                </c:pt>
                <c:pt idx="46759">
                  <c:v>3.1256000000000006E-2</c:v>
                </c:pt>
                <c:pt idx="46760">
                  <c:v>3.1280000000000002E-2</c:v>
                </c:pt>
                <c:pt idx="46761">
                  <c:v>3.1320000000000001E-2</c:v>
                </c:pt>
                <c:pt idx="46762">
                  <c:v>3.1364000000000003E-2</c:v>
                </c:pt>
                <c:pt idx="46763">
                  <c:v>3.1435999999999992E-2</c:v>
                </c:pt>
                <c:pt idx="46764">
                  <c:v>3.1488000000000002E-2</c:v>
                </c:pt>
                <c:pt idx="46765">
                  <c:v>3.1572000000000003E-2</c:v>
                </c:pt>
                <c:pt idx="46766">
                  <c:v>3.1647999999999996E-2</c:v>
                </c:pt>
                <c:pt idx="46767">
                  <c:v>3.1708E-2</c:v>
                </c:pt>
                <c:pt idx="46768">
                  <c:v>3.1759999999999997E-2</c:v>
                </c:pt>
                <c:pt idx="46769">
                  <c:v>3.1808000000000003E-2</c:v>
                </c:pt>
                <c:pt idx="46770">
                  <c:v>3.1843999999999997E-2</c:v>
                </c:pt>
                <c:pt idx="46771">
                  <c:v>3.1867999999999994E-2</c:v>
                </c:pt>
                <c:pt idx="46772">
                  <c:v>3.1904000000000002E-2</c:v>
                </c:pt>
                <c:pt idx="46773">
                  <c:v>3.1944E-2</c:v>
                </c:pt>
                <c:pt idx="46774">
                  <c:v>3.2019999999999993E-2</c:v>
                </c:pt>
                <c:pt idx="46775">
                  <c:v>3.2103999999999994E-2</c:v>
                </c:pt>
                <c:pt idx="46776">
                  <c:v>3.2200000000000006E-2</c:v>
                </c:pt>
                <c:pt idx="46777">
                  <c:v>3.2280000000000003E-2</c:v>
                </c:pt>
                <c:pt idx="46778">
                  <c:v>3.236E-2</c:v>
                </c:pt>
                <c:pt idx="46779">
                  <c:v>3.2388E-2</c:v>
                </c:pt>
                <c:pt idx="46780">
                  <c:v>3.2408000000000006E-2</c:v>
                </c:pt>
                <c:pt idx="46781">
                  <c:v>3.2416E-2</c:v>
                </c:pt>
                <c:pt idx="46782">
                  <c:v>3.2435999999999993E-2</c:v>
                </c:pt>
                <c:pt idx="46783">
                  <c:v>3.2444000000000001E-2</c:v>
                </c:pt>
                <c:pt idx="46784">
                  <c:v>3.2483999999999999E-2</c:v>
                </c:pt>
                <c:pt idx="46785">
                  <c:v>3.2516000000000003E-2</c:v>
                </c:pt>
                <c:pt idx="46786">
                  <c:v>3.2572000000000004E-2</c:v>
                </c:pt>
                <c:pt idx="46787">
                  <c:v>3.2611999999999988E-2</c:v>
                </c:pt>
                <c:pt idx="46788">
                  <c:v>3.2660000000000008E-2</c:v>
                </c:pt>
                <c:pt idx="46789">
                  <c:v>3.2703999999999997E-2</c:v>
                </c:pt>
                <c:pt idx="46790">
                  <c:v>3.2747999999999999E-2</c:v>
                </c:pt>
                <c:pt idx="46791">
                  <c:v>3.2756000000000007E-2</c:v>
                </c:pt>
                <c:pt idx="46792">
                  <c:v>3.2768000000000005E-2</c:v>
                </c:pt>
                <c:pt idx="46793">
                  <c:v>3.2776E-2</c:v>
                </c:pt>
                <c:pt idx="46794">
                  <c:v>3.2792000000000002E-2</c:v>
                </c:pt>
                <c:pt idx="46795">
                  <c:v>3.2792000000000002E-2</c:v>
                </c:pt>
                <c:pt idx="46796">
                  <c:v>3.2815999999999998E-2</c:v>
                </c:pt>
                <c:pt idx="46797">
                  <c:v>3.2836000000000004E-2</c:v>
                </c:pt>
                <c:pt idx="46798">
                  <c:v>3.2843999999999998E-2</c:v>
                </c:pt>
                <c:pt idx="46799">
                  <c:v>3.2832E-2</c:v>
                </c:pt>
                <c:pt idx="46800">
                  <c:v>3.283599999999999E-2</c:v>
                </c:pt>
                <c:pt idx="46801">
                  <c:v>3.2851999999999992E-2</c:v>
                </c:pt>
                <c:pt idx="46802">
                  <c:v>3.2847999999999988E-2</c:v>
                </c:pt>
                <c:pt idx="46803">
                  <c:v>3.2847999999999988E-2</c:v>
                </c:pt>
                <c:pt idx="46804">
                  <c:v>3.2855999999999996E-2</c:v>
                </c:pt>
                <c:pt idx="46805">
                  <c:v>3.2871999999999998E-2</c:v>
                </c:pt>
                <c:pt idx="46806">
                  <c:v>3.2855999999999996E-2</c:v>
                </c:pt>
                <c:pt idx="46807">
                  <c:v>3.2852000000000006E-2</c:v>
                </c:pt>
                <c:pt idx="46808">
                  <c:v>3.283599999999999E-2</c:v>
                </c:pt>
                <c:pt idx="46809">
                  <c:v>3.2815999999999998E-2</c:v>
                </c:pt>
                <c:pt idx="46810">
                  <c:v>3.2759999999999997E-2</c:v>
                </c:pt>
                <c:pt idx="46811">
                  <c:v>3.2691999999999999E-2</c:v>
                </c:pt>
                <c:pt idx="46812">
                  <c:v>3.2619999999999996E-2</c:v>
                </c:pt>
                <c:pt idx="46813">
                  <c:v>3.2560000000000006E-2</c:v>
                </c:pt>
                <c:pt idx="46814">
                  <c:v>3.2511999999999999E-2</c:v>
                </c:pt>
                <c:pt idx="46815">
                  <c:v>3.2488000000000003E-2</c:v>
                </c:pt>
                <c:pt idx="46816">
                  <c:v>3.2504000000000005E-2</c:v>
                </c:pt>
                <c:pt idx="46817">
                  <c:v>3.2508000000000009E-2</c:v>
                </c:pt>
                <c:pt idx="46818">
                  <c:v>3.2520000000000007E-2</c:v>
                </c:pt>
                <c:pt idx="46819">
                  <c:v>3.2516000000000003E-2</c:v>
                </c:pt>
                <c:pt idx="46820">
                  <c:v>3.2492000000000007E-2</c:v>
                </c:pt>
                <c:pt idx="46821">
                  <c:v>3.2432000000000002E-2</c:v>
                </c:pt>
                <c:pt idx="46822">
                  <c:v>3.2379999999999992E-2</c:v>
                </c:pt>
                <c:pt idx="46823">
                  <c:v>3.2320000000000002E-2</c:v>
                </c:pt>
                <c:pt idx="46824">
                  <c:v>3.2264000000000001E-2</c:v>
                </c:pt>
                <c:pt idx="46825">
                  <c:v>3.2191999999999998E-2</c:v>
                </c:pt>
                <c:pt idx="46826">
                  <c:v>3.2132000000000008E-2</c:v>
                </c:pt>
                <c:pt idx="46827">
                  <c:v>3.2084000000000001E-2</c:v>
                </c:pt>
                <c:pt idx="46828">
                  <c:v>3.2016000000000003E-2</c:v>
                </c:pt>
                <c:pt idx="46829">
                  <c:v>3.1955999999999998E-2</c:v>
                </c:pt>
                <c:pt idx="46830">
                  <c:v>3.1932000000000002E-2</c:v>
                </c:pt>
                <c:pt idx="46831">
                  <c:v>3.1899999999999998E-2</c:v>
                </c:pt>
                <c:pt idx="46832">
                  <c:v>3.1848000000000001E-2</c:v>
                </c:pt>
                <c:pt idx="46833">
                  <c:v>3.1800000000000009E-2</c:v>
                </c:pt>
                <c:pt idx="46834">
                  <c:v>3.1740000000000004E-2</c:v>
                </c:pt>
                <c:pt idx="46835">
                  <c:v>3.1664000000000012E-2</c:v>
                </c:pt>
                <c:pt idx="46836">
                  <c:v>3.1612000000000001E-2</c:v>
                </c:pt>
                <c:pt idx="46837">
                  <c:v>3.1539999999999999E-2</c:v>
                </c:pt>
                <c:pt idx="46838">
                  <c:v>3.1483999999999998E-2</c:v>
                </c:pt>
                <c:pt idx="46839">
                  <c:v>3.1415999999999999E-2</c:v>
                </c:pt>
                <c:pt idx="46840">
                  <c:v>3.1331999999999999E-2</c:v>
                </c:pt>
                <c:pt idx="46841">
                  <c:v>3.1236E-2</c:v>
                </c:pt>
                <c:pt idx="46842">
                  <c:v>3.1163999999999997E-2</c:v>
                </c:pt>
                <c:pt idx="46843">
                  <c:v>3.1068000000000012E-2</c:v>
                </c:pt>
                <c:pt idx="46844">
                  <c:v>3.0972E-2</c:v>
                </c:pt>
                <c:pt idx="46845">
                  <c:v>3.0896000000000007E-2</c:v>
                </c:pt>
                <c:pt idx="46846">
                  <c:v>3.0839999999999992E-2</c:v>
                </c:pt>
                <c:pt idx="46847">
                  <c:v>3.0787999999999996E-2</c:v>
                </c:pt>
                <c:pt idx="46848">
                  <c:v>3.0747999999999998E-2</c:v>
                </c:pt>
                <c:pt idx="46849">
                  <c:v>3.0732000000000009E-2</c:v>
                </c:pt>
                <c:pt idx="46850">
                  <c:v>3.0691999999999997E-2</c:v>
                </c:pt>
                <c:pt idx="46851">
                  <c:v>3.0635999999999997E-2</c:v>
                </c:pt>
                <c:pt idx="46852">
                  <c:v>3.0556E-2</c:v>
                </c:pt>
                <c:pt idx="46853">
                  <c:v>3.0484000000000011E-2</c:v>
                </c:pt>
                <c:pt idx="46854">
                  <c:v>3.0395999999999992E-2</c:v>
                </c:pt>
                <c:pt idx="46855">
                  <c:v>3.0343999999999996E-2</c:v>
                </c:pt>
                <c:pt idx="46856">
                  <c:v>3.0299999999999994E-2</c:v>
                </c:pt>
                <c:pt idx="46857">
                  <c:v>3.0259999999999995E-2</c:v>
                </c:pt>
                <c:pt idx="46858">
                  <c:v>3.0207999999999999E-2</c:v>
                </c:pt>
                <c:pt idx="46859">
                  <c:v>3.0148000000000008E-2</c:v>
                </c:pt>
                <c:pt idx="46860">
                  <c:v>3.0076000000000006E-2</c:v>
                </c:pt>
                <c:pt idx="46861">
                  <c:v>2.9996000000000009E-2</c:v>
                </c:pt>
                <c:pt idx="46862">
                  <c:v>2.9920000000000002E-2</c:v>
                </c:pt>
                <c:pt idx="46863">
                  <c:v>2.9852000000000004E-2</c:v>
                </c:pt>
                <c:pt idx="46864">
                  <c:v>2.9800000000000007E-2</c:v>
                </c:pt>
                <c:pt idx="46865">
                  <c:v>2.9740000000000003E-2</c:v>
                </c:pt>
                <c:pt idx="46866">
                  <c:v>2.9700000000000004E-2</c:v>
                </c:pt>
                <c:pt idx="46867">
                  <c:v>2.9675999999999994E-2</c:v>
                </c:pt>
                <c:pt idx="46868">
                  <c:v>2.9648000000000008E-2</c:v>
                </c:pt>
                <c:pt idx="46869">
                  <c:v>2.9635999999999996E-2</c:v>
                </c:pt>
                <c:pt idx="46870">
                  <c:v>2.9608000000000009E-2</c:v>
                </c:pt>
                <c:pt idx="46871">
                  <c:v>2.9583999999999999E-2</c:v>
                </c:pt>
                <c:pt idx="46872">
                  <c:v>2.9547999999999991E-2</c:v>
                </c:pt>
                <c:pt idx="46873">
                  <c:v>2.9519999999999991E-2</c:v>
                </c:pt>
                <c:pt idx="46874">
                  <c:v>2.9499999999999998E-2</c:v>
                </c:pt>
                <c:pt idx="46875">
                  <c:v>2.949199999999999E-2</c:v>
                </c:pt>
                <c:pt idx="46876">
                  <c:v>2.9479999999999992E-2</c:v>
                </c:pt>
                <c:pt idx="46877">
                  <c:v>2.9471999999999998E-2</c:v>
                </c:pt>
                <c:pt idx="46878">
                  <c:v>2.9471999999999998E-2</c:v>
                </c:pt>
                <c:pt idx="46879">
                  <c:v>2.9464000000000004E-2</c:v>
                </c:pt>
                <c:pt idx="46880">
                  <c:v>2.945600000000001E-2</c:v>
                </c:pt>
                <c:pt idx="46881">
                  <c:v>2.946399999999999E-2</c:v>
                </c:pt>
                <c:pt idx="46882">
                  <c:v>2.9468000000000008E-2</c:v>
                </c:pt>
                <c:pt idx="46883">
                  <c:v>2.9492000000000004E-2</c:v>
                </c:pt>
                <c:pt idx="46884">
                  <c:v>2.9492000000000004E-2</c:v>
                </c:pt>
                <c:pt idx="46885">
                  <c:v>2.9507999999999993E-2</c:v>
                </c:pt>
                <c:pt idx="46886">
                  <c:v>2.9507999999999993E-2</c:v>
                </c:pt>
                <c:pt idx="46887">
                  <c:v>2.9523999999999995E-2</c:v>
                </c:pt>
                <c:pt idx="46888">
                  <c:v>2.9499999999999998E-2</c:v>
                </c:pt>
                <c:pt idx="46889">
                  <c:v>2.9535999999999993E-2</c:v>
                </c:pt>
                <c:pt idx="46890">
                  <c:v>2.9563999999999993E-2</c:v>
                </c:pt>
                <c:pt idx="46891">
                  <c:v>2.9611999999999999E-2</c:v>
                </c:pt>
                <c:pt idx="46892">
                  <c:v>2.9660000000000006E-2</c:v>
                </c:pt>
                <c:pt idx="46893">
                  <c:v>2.9728000000000004E-2</c:v>
                </c:pt>
                <c:pt idx="46894">
                  <c:v>2.9768000000000003E-2</c:v>
                </c:pt>
                <c:pt idx="46895">
                  <c:v>2.9827999999999993E-2</c:v>
                </c:pt>
                <c:pt idx="46896">
                  <c:v>2.9880000000000004E-2</c:v>
                </c:pt>
                <c:pt idx="46897">
                  <c:v>2.9936000000000004E-2</c:v>
                </c:pt>
                <c:pt idx="46898">
                  <c:v>2.9991999999999991E-2</c:v>
                </c:pt>
                <c:pt idx="46899">
                  <c:v>3.0055999999999999E-2</c:v>
                </c:pt>
                <c:pt idx="46900">
                  <c:v>3.0103999999999992E-2</c:v>
                </c:pt>
                <c:pt idx="46901">
                  <c:v>3.0159999999999992E-2</c:v>
                </c:pt>
                <c:pt idx="46902">
                  <c:v>3.0203999999999995E-2</c:v>
                </c:pt>
                <c:pt idx="46903">
                  <c:v>3.0240000000000003E-2</c:v>
                </c:pt>
                <c:pt idx="46904">
                  <c:v>3.0271999999999993E-2</c:v>
                </c:pt>
                <c:pt idx="46905">
                  <c:v>3.031600000000001E-2</c:v>
                </c:pt>
                <c:pt idx="46906">
                  <c:v>3.0364000000000002E-2</c:v>
                </c:pt>
                <c:pt idx="46907">
                  <c:v>3.0432000000000001E-2</c:v>
                </c:pt>
                <c:pt idx="46908">
                  <c:v>3.0536000000000008E-2</c:v>
                </c:pt>
                <c:pt idx="46909">
                  <c:v>3.0651999999999999E-2</c:v>
                </c:pt>
                <c:pt idx="46910">
                  <c:v>3.0764E-2</c:v>
                </c:pt>
                <c:pt idx="46911">
                  <c:v>3.0904000000000001E-2</c:v>
                </c:pt>
                <c:pt idx="46912">
                  <c:v>3.1016000000000002E-2</c:v>
                </c:pt>
                <c:pt idx="46913">
                  <c:v>3.1100000000000003E-2</c:v>
                </c:pt>
                <c:pt idx="46914">
                  <c:v>3.1179999999999999E-2</c:v>
                </c:pt>
                <c:pt idx="46915">
                  <c:v>3.1279999999999988E-2</c:v>
                </c:pt>
                <c:pt idx="46916">
                  <c:v>3.1364000000000003E-2</c:v>
                </c:pt>
                <c:pt idx="46917">
                  <c:v>3.1467999999999996E-2</c:v>
                </c:pt>
                <c:pt idx="46918">
                  <c:v>3.1600000000000003E-2</c:v>
                </c:pt>
                <c:pt idx="46919">
                  <c:v>3.1724000000000002E-2</c:v>
                </c:pt>
                <c:pt idx="46920">
                  <c:v>3.1832000000000013E-2</c:v>
                </c:pt>
                <c:pt idx="46921">
                  <c:v>3.1967999999999996E-2</c:v>
                </c:pt>
                <c:pt idx="46922">
                  <c:v>3.2088000000000005E-2</c:v>
                </c:pt>
                <c:pt idx="46923">
                  <c:v>3.2196000000000002E-2</c:v>
                </c:pt>
                <c:pt idx="46924">
                  <c:v>3.2308000000000003E-2</c:v>
                </c:pt>
                <c:pt idx="46925">
                  <c:v>3.241999999999999E-2</c:v>
                </c:pt>
                <c:pt idx="46926">
                  <c:v>3.2520000000000007E-2</c:v>
                </c:pt>
                <c:pt idx="46927">
                  <c:v>3.2635999999999998E-2</c:v>
                </c:pt>
                <c:pt idx="46928">
                  <c:v>3.2771999999999996E-2</c:v>
                </c:pt>
                <c:pt idx="46929">
                  <c:v>3.2911999999999997E-2</c:v>
                </c:pt>
                <c:pt idx="46930">
                  <c:v>3.306400000000001E-2</c:v>
                </c:pt>
                <c:pt idx="46931">
                  <c:v>3.3191999999999999E-2</c:v>
                </c:pt>
                <c:pt idx="46932">
                  <c:v>3.3335999999999991E-2</c:v>
                </c:pt>
                <c:pt idx="46933">
                  <c:v>3.3476000000000006E-2</c:v>
                </c:pt>
                <c:pt idx="46934">
                  <c:v>3.3628000000000005E-2</c:v>
                </c:pt>
                <c:pt idx="46935">
                  <c:v>3.3792000000000003E-2</c:v>
                </c:pt>
                <c:pt idx="46936">
                  <c:v>3.3951999999999996E-2</c:v>
                </c:pt>
                <c:pt idx="46937">
                  <c:v>3.4091999999999997E-2</c:v>
                </c:pt>
                <c:pt idx="46938">
                  <c:v>3.4211999999999992E-2</c:v>
                </c:pt>
                <c:pt idx="46939">
                  <c:v>3.4324000000000007E-2</c:v>
                </c:pt>
                <c:pt idx="46940">
                  <c:v>3.4439999999999998E-2</c:v>
                </c:pt>
                <c:pt idx="46941">
                  <c:v>3.4575999999999996E-2</c:v>
                </c:pt>
                <c:pt idx="46942">
                  <c:v>3.4748000000000001E-2</c:v>
                </c:pt>
                <c:pt idx="46943">
                  <c:v>3.4936000000000009E-2</c:v>
                </c:pt>
                <c:pt idx="46944">
                  <c:v>3.5112000000000004E-2</c:v>
                </c:pt>
                <c:pt idx="46945">
                  <c:v>3.5296000000000008E-2</c:v>
                </c:pt>
                <c:pt idx="46946">
                  <c:v>3.5456000000000001E-2</c:v>
                </c:pt>
                <c:pt idx="46947">
                  <c:v>3.5595999999999989E-2</c:v>
                </c:pt>
                <c:pt idx="46948">
                  <c:v>3.5711999999999994E-2</c:v>
                </c:pt>
                <c:pt idx="46949">
                  <c:v>3.5827999999999999E-2</c:v>
                </c:pt>
                <c:pt idx="46950">
                  <c:v>3.5932000000000006E-2</c:v>
                </c:pt>
                <c:pt idx="46951">
                  <c:v>3.6052000000000001E-2</c:v>
                </c:pt>
                <c:pt idx="46952">
                  <c:v>3.6167999999999992E-2</c:v>
                </c:pt>
                <c:pt idx="46953">
                  <c:v>3.6307999999999993E-2</c:v>
                </c:pt>
                <c:pt idx="46954">
                  <c:v>3.6456000000000002E-2</c:v>
                </c:pt>
                <c:pt idx="46955">
                  <c:v>3.6611999999999992E-2</c:v>
                </c:pt>
                <c:pt idx="46956">
                  <c:v>3.6776000000000003E-2</c:v>
                </c:pt>
                <c:pt idx="46957">
                  <c:v>3.6956000000000003E-2</c:v>
                </c:pt>
                <c:pt idx="46958">
                  <c:v>3.712E-2</c:v>
                </c:pt>
                <c:pt idx="46959">
                  <c:v>3.7288000000000002E-2</c:v>
                </c:pt>
                <c:pt idx="46960">
                  <c:v>3.7451999999999999E-2</c:v>
                </c:pt>
                <c:pt idx="46961">
                  <c:v>3.7592E-2</c:v>
                </c:pt>
                <c:pt idx="46962">
                  <c:v>3.7736000000000006E-2</c:v>
                </c:pt>
                <c:pt idx="46963">
                  <c:v>3.7879999999999997E-2</c:v>
                </c:pt>
                <c:pt idx="46964">
                  <c:v>3.8015999999999994E-2</c:v>
                </c:pt>
                <c:pt idx="46965">
                  <c:v>3.8136000000000003E-2</c:v>
                </c:pt>
                <c:pt idx="46966">
                  <c:v>3.824000000000001E-2</c:v>
                </c:pt>
                <c:pt idx="46967">
                  <c:v>3.8316000000000003E-2</c:v>
                </c:pt>
                <c:pt idx="46968">
                  <c:v>3.8404000000000008E-2</c:v>
                </c:pt>
                <c:pt idx="46969">
                  <c:v>3.8503999999999997E-2</c:v>
                </c:pt>
                <c:pt idx="46970">
                  <c:v>3.8603999999999999E-2</c:v>
                </c:pt>
                <c:pt idx="46971">
                  <c:v>3.8736000000000007E-2</c:v>
                </c:pt>
                <c:pt idx="46972">
                  <c:v>3.886400000000001E-2</c:v>
                </c:pt>
                <c:pt idx="46973">
                  <c:v>3.8963999999999999E-2</c:v>
                </c:pt>
                <c:pt idx="46974">
                  <c:v>3.9047999999999999E-2</c:v>
                </c:pt>
                <c:pt idx="46975">
                  <c:v>3.9139999999999994E-2</c:v>
                </c:pt>
                <c:pt idx="46976">
                  <c:v>3.9216000000000001E-2</c:v>
                </c:pt>
                <c:pt idx="46977">
                  <c:v>3.931599999999999E-2</c:v>
                </c:pt>
                <c:pt idx="46978">
                  <c:v>3.9451999999999987E-2</c:v>
                </c:pt>
                <c:pt idx="46979">
                  <c:v>3.9584000000000008E-2</c:v>
                </c:pt>
                <c:pt idx="46980">
                  <c:v>3.9699999999999999E-2</c:v>
                </c:pt>
                <c:pt idx="46981">
                  <c:v>3.9807999999999996E-2</c:v>
                </c:pt>
                <c:pt idx="46982">
                  <c:v>3.9892000000000011E-2</c:v>
                </c:pt>
                <c:pt idx="46983">
                  <c:v>3.9940000000000003E-2</c:v>
                </c:pt>
                <c:pt idx="46984">
                  <c:v>3.9972000000000008E-2</c:v>
                </c:pt>
                <c:pt idx="46985">
                  <c:v>4.0000000000000008E-2</c:v>
                </c:pt>
                <c:pt idx="46986">
                  <c:v>4.0011999999999992E-2</c:v>
                </c:pt>
                <c:pt idx="46987">
                  <c:v>4.0031999999999998E-2</c:v>
                </c:pt>
                <c:pt idx="46988">
                  <c:v>4.0068000000000006E-2</c:v>
                </c:pt>
                <c:pt idx="46989">
                  <c:v>4.0139999999999995E-2</c:v>
                </c:pt>
                <c:pt idx="46990">
                  <c:v>4.0204000000000004E-2</c:v>
                </c:pt>
                <c:pt idx="46991">
                  <c:v>4.0275999999999992E-2</c:v>
                </c:pt>
                <c:pt idx="46992">
                  <c:v>4.0335999999999997E-2</c:v>
                </c:pt>
                <c:pt idx="46993">
                  <c:v>4.0379999999999999E-2</c:v>
                </c:pt>
                <c:pt idx="46994">
                  <c:v>4.0391999999999997E-2</c:v>
                </c:pt>
                <c:pt idx="46995">
                  <c:v>4.0391999999999997E-2</c:v>
                </c:pt>
                <c:pt idx="46996">
                  <c:v>4.0375999999999995E-2</c:v>
                </c:pt>
                <c:pt idx="46997">
                  <c:v>4.0363999999999997E-2</c:v>
                </c:pt>
                <c:pt idx="46998">
                  <c:v>4.0340000000000001E-2</c:v>
                </c:pt>
                <c:pt idx="46999">
                  <c:v>4.0291999999999994E-2</c:v>
                </c:pt>
                <c:pt idx="47000">
                  <c:v>4.0260000000000004E-2</c:v>
                </c:pt>
                <c:pt idx="47001">
                  <c:v>4.0244000000000002E-2</c:v>
                </c:pt>
                <c:pt idx="47002">
                  <c:v>4.0235999999999994E-2</c:v>
                </c:pt>
                <c:pt idx="47003">
                  <c:v>4.0235999999999994E-2</c:v>
                </c:pt>
                <c:pt idx="47004">
                  <c:v>4.0251999999999996E-2</c:v>
                </c:pt>
                <c:pt idx="47005">
                  <c:v>4.0239999999999998E-2</c:v>
                </c:pt>
                <c:pt idx="47006">
                  <c:v>4.0204000000000004E-2</c:v>
                </c:pt>
                <c:pt idx="47007">
                  <c:v>4.0151999999999993E-2</c:v>
                </c:pt>
                <c:pt idx="47008">
                  <c:v>4.0076000000000001E-2</c:v>
                </c:pt>
                <c:pt idx="47009">
                  <c:v>4.0015999999999996E-2</c:v>
                </c:pt>
                <c:pt idx="47010">
                  <c:v>3.9980000000000002E-2</c:v>
                </c:pt>
                <c:pt idx="47011">
                  <c:v>3.9940000000000003E-2</c:v>
                </c:pt>
                <c:pt idx="47012">
                  <c:v>3.9907999999999999E-2</c:v>
                </c:pt>
                <c:pt idx="47013">
                  <c:v>3.9888000000000007E-2</c:v>
                </c:pt>
                <c:pt idx="47014">
                  <c:v>3.9831999999999992E-2</c:v>
                </c:pt>
                <c:pt idx="47015">
                  <c:v>3.9756E-2</c:v>
                </c:pt>
                <c:pt idx="47016">
                  <c:v>3.9676000000000003E-2</c:v>
                </c:pt>
                <c:pt idx="47017">
                  <c:v>3.9571999999999996E-2</c:v>
                </c:pt>
                <c:pt idx="47018">
                  <c:v>3.9475999999999997E-2</c:v>
                </c:pt>
                <c:pt idx="47019">
                  <c:v>3.9391999999999996E-2</c:v>
                </c:pt>
                <c:pt idx="47020">
                  <c:v>3.9323999999999998E-2</c:v>
                </c:pt>
                <c:pt idx="47021">
                  <c:v>3.9260000000000003E-2</c:v>
                </c:pt>
                <c:pt idx="47022">
                  <c:v>3.9224000000000009E-2</c:v>
                </c:pt>
                <c:pt idx="47023">
                  <c:v>3.916E-2</c:v>
                </c:pt>
                <c:pt idx="47024">
                  <c:v>3.9087999999999998E-2</c:v>
                </c:pt>
                <c:pt idx="47025">
                  <c:v>3.8992000000000013E-2</c:v>
                </c:pt>
                <c:pt idx="47026">
                  <c:v>3.8884000000000002E-2</c:v>
                </c:pt>
                <c:pt idx="47027">
                  <c:v>3.8767999999999997E-2</c:v>
                </c:pt>
                <c:pt idx="47028">
                  <c:v>3.8655999999999996E-2</c:v>
                </c:pt>
                <c:pt idx="47029">
                  <c:v>3.8547999999999999E-2</c:v>
                </c:pt>
                <c:pt idx="47030">
                  <c:v>3.8456000000000004E-2</c:v>
                </c:pt>
                <c:pt idx="47031">
                  <c:v>3.8356000000000001E-2</c:v>
                </c:pt>
                <c:pt idx="47032">
                  <c:v>3.8267999999999996E-2</c:v>
                </c:pt>
                <c:pt idx="47033">
                  <c:v>3.8183999999999996E-2</c:v>
                </c:pt>
                <c:pt idx="47034">
                  <c:v>3.8087999999999997E-2</c:v>
                </c:pt>
                <c:pt idx="47035">
                  <c:v>3.7971999999999992E-2</c:v>
                </c:pt>
                <c:pt idx="47036">
                  <c:v>3.7859999999999991E-2</c:v>
                </c:pt>
                <c:pt idx="47037">
                  <c:v>3.7720000000000004E-2</c:v>
                </c:pt>
                <c:pt idx="47038">
                  <c:v>3.7584000000000006E-2</c:v>
                </c:pt>
                <c:pt idx="47039">
                  <c:v>3.7463999999999997E-2</c:v>
                </c:pt>
                <c:pt idx="47040">
                  <c:v>3.7344000000000002E-2</c:v>
                </c:pt>
                <c:pt idx="47041">
                  <c:v>3.7223999999999993E-2</c:v>
                </c:pt>
                <c:pt idx="47042">
                  <c:v>3.7115999999999996E-2</c:v>
                </c:pt>
                <c:pt idx="47043">
                  <c:v>3.7007999999999999E-2</c:v>
                </c:pt>
                <c:pt idx="47044">
                  <c:v>3.6872000000000002E-2</c:v>
                </c:pt>
                <c:pt idx="47045">
                  <c:v>3.6755999999999997E-2</c:v>
                </c:pt>
                <c:pt idx="47046">
                  <c:v>3.6640000000000006E-2</c:v>
                </c:pt>
                <c:pt idx="47047">
                  <c:v>3.6512000000000003E-2</c:v>
                </c:pt>
                <c:pt idx="47048">
                  <c:v>3.6379999999999996E-2</c:v>
                </c:pt>
                <c:pt idx="47049">
                  <c:v>3.6252000000000006E-2</c:v>
                </c:pt>
                <c:pt idx="47050">
                  <c:v>3.6120000000000013E-2</c:v>
                </c:pt>
                <c:pt idx="47051">
                  <c:v>3.6004000000000008E-2</c:v>
                </c:pt>
                <c:pt idx="47052">
                  <c:v>3.5903999999999991E-2</c:v>
                </c:pt>
                <c:pt idx="47053">
                  <c:v>3.5811999999999997E-2</c:v>
                </c:pt>
                <c:pt idx="47054">
                  <c:v>3.5732E-2</c:v>
                </c:pt>
                <c:pt idx="47055">
                  <c:v>3.5647999999999999E-2</c:v>
                </c:pt>
                <c:pt idx="47056">
                  <c:v>3.5528000000000004E-2</c:v>
                </c:pt>
                <c:pt idx="47057">
                  <c:v>3.5403999999999991E-2</c:v>
                </c:pt>
                <c:pt idx="47058">
                  <c:v>3.528400000000001E-2</c:v>
                </c:pt>
                <c:pt idx="47059">
                  <c:v>3.5136000000000001E-2</c:v>
                </c:pt>
                <c:pt idx="47060">
                  <c:v>3.4972000000000003E-2</c:v>
                </c:pt>
                <c:pt idx="47061">
                  <c:v>3.4848000000000004E-2</c:v>
                </c:pt>
                <c:pt idx="47062">
                  <c:v>3.4711999999999993E-2</c:v>
                </c:pt>
                <c:pt idx="47063">
                  <c:v>3.4568000000000002E-2</c:v>
                </c:pt>
                <c:pt idx="47064">
                  <c:v>3.4460000000000005E-2</c:v>
                </c:pt>
                <c:pt idx="47065">
                  <c:v>3.4376000000000004E-2</c:v>
                </c:pt>
                <c:pt idx="47066">
                  <c:v>3.4271999999999997E-2</c:v>
                </c:pt>
                <c:pt idx="47067">
                  <c:v>3.4175999999999998E-2</c:v>
                </c:pt>
                <c:pt idx="47068">
                  <c:v>3.4087999999999993E-2</c:v>
                </c:pt>
                <c:pt idx="47069">
                  <c:v>3.3995999999999998E-2</c:v>
                </c:pt>
                <c:pt idx="47070">
                  <c:v>3.3888000000000001E-2</c:v>
                </c:pt>
                <c:pt idx="47071">
                  <c:v>3.3791999999999989E-2</c:v>
                </c:pt>
                <c:pt idx="47072">
                  <c:v>3.3703999999999998E-2</c:v>
                </c:pt>
                <c:pt idx="47073">
                  <c:v>3.3607999999999999E-2</c:v>
                </c:pt>
                <c:pt idx="47074">
                  <c:v>3.348000000000001E-2</c:v>
                </c:pt>
                <c:pt idx="47075">
                  <c:v>3.3376000000000003E-2</c:v>
                </c:pt>
                <c:pt idx="47076">
                  <c:v>3.3252000000000004E-2</c:v>
                </c:pt>
                <c:pt idx="47077">
                  <c:v>3.3128000000000005E-2</c:v>
                </c:pt>
                <c:pt idx="47078">
                  <c:v>3.2976000000000005E-2</c:v>
                </c:pt>
                <c:pt idx="47079">
                  <c:v>3.2867999999999994E-2</c:v>
                </c:pt>
                <c:pt idx="47080">
                  <c:v>3.2743999999999995E-2</c:v>
                </c:pt>
                <c:pt idx="47081">
                  <c:v>3.2616000000000006E-2</c:v>
                </c:pt>
                <c:pt idx="47082">
                  <c:v>3.2500000000000001E-2</c:v>
                </c:pt>
                <c:pt idx="47083">
                  <c:v>3.2439999999999997E-2</c:v>
                </c:pt>
                <c:pt idx="47084">
                  <c:v>3.235600000000001E-2</c:v>
                </c:pt>
                <c:pt idx="47085">
                  <c:v>3.2272000000000009E-2</c:v>
                </c:pt>
                <c:pt idx="47086">
                  <c:v>3.2188000000000008E-2</c:v>
                </c:pt>
                <c:pt idx="47087">
                  <c:v>3.2072000000000003E-2</c:v>
                </c:pt>
                <c:pt idx="47088">
                  <c:v>3.1923999999999994E-2</c:v>
                </c:pt>
                <c:pt idx="47089">
                  <c:v>3.1780000000000003E-2</c:v>
                </c:pt>
                <c:pt idx="47090">
                  <c:v>3.1640000000000001E-2</c:v>
                </c:pt>
                <c:pt idx="47091">
                  <c:v>3.1519999999999992E-2</c:v>
                </c:pt>
                <c:pt idx="47092">
                  <c:v>3.1432000000000002E-2</c:v>
                </c:pt>
                <c:pt idx="47093">
                  <c:v>3.1343999999999997E-2</c:v>
                </c:pt>
                <c:pt idx="47094">
                  <c:v>3.1247999999999998E-2</c:v>
                </c:pt>
                <c:pt idx="47095">
                  <c:v>3.1164000000000011E-2</c:v>
                </c:pt>
                <c:pt idx="47096">
                  <c:v>3.1056E-2</c:v>
                </c:pt>
                <c:pt idx="47097">
                  <c:v>3.0943999999999999E-2</c:v>
                </c:pt>
                <c:pt idx="47098">
                  <c:v>3.0836000000000002E-2</c:v>
                </c:pt>
                <c:pt idx="47099">
                  <c:v>3.0743999999999994E-2</c:v>
                </c:pt>
                <c:pt idx="47100">
                  <c:v>3.0631999999999993E-2</c:v>
                </c:pt>
                <c:pt idx="47101">
                  <c:v>3.0508000000000007E-2</c:v>
                </c:pt>
                <c:pt idx="47102">
                  <c:v>3.0420000000000003E-2</c:v>
                </c:pt>
                <c:pt idx="47103">
                  <c:v>3.032E-2</c:v>
                </c:pt>
                <c:pt idx="47104">
                  <c:v>3.0219999999999997E-2</c:v>
                </c:pt>
                <c:pt idx="47105">
                  <c:v>3.0132000000000006E-2</c:v>
                </c:pt>
                <c:pt idx="47106">
                  <c:v>3.008000000000001E-2</c:v>
                </c:pt>
                <c:pt idx="47107">
                  <c:v>2.9992000000000005E-2</c:v>
                </c:pt>
                <c:pt idx="47108">
                  <c:v>2.9923999999999992E-2</c:v>
                </c:pt>
                <c:pt idx="47109">
                  <c:v>2.9864000000000002E-2</c:v>
                </c:pt>
                <c:pt idx="47110">
                  <c:v>2.9803999999999997E-2</c:v>
                </c:pt>
                <c:pt idx="47111">
                  <c:v>2.9719999999999996E-2</c:v>
                </c:pt>
                <c:pt idx="47112">
                  <c:v>2.9635999999999996E-2</c:v>
                </c:pt>
                <c:pt idx="47113">
                  <c:v>2.9548000000000005E-2</c:v>
                </c:pt>
                <c:pt idx="47114">
                  <c:v>2.9448000000000002E-2</c:v>
                </c:pt>
                <c:pt idx="47115">
                  <c:v>2.9352000000000003E-2</c:v>
                </c:pt>
                <c:pt idx="47116">
                  <c:v>2.9252E-2</c:v>
                </c:pt>
                <c:pt idx="47117">
                  <c:v>2.9188000000000006E-2</c:v>
                </c:pt>
                <c:pt idx="47118">
                  <c:v>2.9111999999999999E-2</c:v>
                </c:pt>
                <c:pt idx="47119">
                  <c:v>2.9027999999999998E-2</c:v>
                </c:pt>
                <c:pt idx="47120">
                  <c:v>2.8951999999999992E-2</c:v>
                </c:pt>
                <c:pt idx="47121">
                  <c:v>2.8884000000000007E-2</c:v>
                </c:pt>
                <c:pt idx="47122">
                  <c:v>2.8799999999999992E-2</c:v>
                </c:pt>
                <c:pt idx="47123">
                  <c:v>2.8712000000000001E-2</c:v>
                </c:pt>
                <c:pt idx="47124">
                  <c:v>2.8619999999999993E-2</c:v>
                </c:pt>
                <c:pt idx="47125">
                  <c:v>2.8532000000000002E-2</c:v>
                </c:pt>
                <c:pt idx="47126">
                  <c:v>2.8428000000000009E-2</c:v>
                </c:pt>
                <c:pt idx="47127">
                  <c:v>2.8340000000000004E-2</c:v>
                </c:pt>
                <c:pt idx="47128">
                  <c:v>2.8276000000000009E-2</c:v>
                </c:pt>
                <c:pt idx="47129">
                  <c:v>2.8204000000000007E-2</c:v>
                </c:pt>
                <c:pt idx="47130">
                  <c:v>2.8123999999999996E-2</c:v>
                </c:pt>
                <c:pt idx="47131">
                  <c:v>2.8063999999999992E-2</c:v>
                </c:pt>
                <c:pt idx="47132">
                  <c:v>2.7996000000000007E-2</c:v>
                </c:pt>
                <c:pt idx="47133">
                  <c:v>2.7915999999999996E-2</c:v>
                </c:pt>
                <c:pt idx="47134">
                  <c:v>2.7875999999999998E-2</c:v>
                </c:pt>
                <c:pt idx="47135">
                  <c:v>2.7831999999999996E-2</c:v>
                </c:pt>
                <c:pt idx="47136">
                  <c:v>2.7775999999999995E-2</c:v>
                </c:pt>
                <c:pt idx="47137">
                  <c:v>2.7712000000000001E-2</c:v>
                </c:pt>
                <c:pt idx="47138">
                  <c:v>2.7636000000000008E-2</c:v>
                </c:pt>
                <c:pt idx="47139">
                  <c:v>2.7536000000000005E-2</c:v>
                </c:pt>
                <c:pt idx="47140">
                  <c:v>2.742E-2</c:v>
                </c:pt>
                <c:pt idx="47141">
                  <c:v>2.7316000000000007E-2</c:v>
                </c:pt>
                <c:pt idx="47142">
                  <c:v>2.7207999999999996E-2</c:v>
                </c:pt>
                <c:pt idx="47143">
                  <c:v>2.7115999999999987E-2</c:v>
                </c:pt>
                <c:pt idx="47144">
                  <c:v>2.7032E-2</c:v>
                </c:pt>
                <c:pt idx="47145">
                  <c:v>2.6983999999999994E-2</c:v>
                </c:pt>
                <c:pt idx="47146">
                  <c:v>2.694400000000001E-2</c:v>
                </c:pt>
                <c:pt idx="47147">
                  <c:v>2.6912000000000005E-2</c:v>
                </c:pt>
                <c:pt idx="47148">
                  <c:v>2.6887999999999995E-2</c:v>
                </c:pt>
                <c:pt idx="47149">
                  <c:v>2.6859999999999995E-2</c:v>
                </c:pt>
                <c:pt idx="47150">
                  <c:v>2.6812000000000002E-2</c:v>
                </c:pt>
                <c:pt idx="47151">
                  <c:v>2.6768E-2</c:v>
                </c:pt>
                <c:pt idx="47152">
                  <c:v>2.6731999999999992E-2</c:v>
                </c:pt>
                <c:pt idx="47153">
                  <c:v>2.6699999999999988E-2</c:v>
                </c:pt>
                <c:pt idx="47154">
                  <c:v>2.6667999999999997E-2</c:v>
                </c:pt>
                <c:pt idx="47155">
                  <c:v>2.6648000000000005E-2</c:v>
                </c:pt>
                <c:pt idx="47156">
                  <c:v>2.6616000000000001E-2</c:v>
                </c:pt>
                <c:pt idx="47157">
                  <c:v>2.656E-2</c:v>
                </c:pt>
                <c:pt idx="47158">
                  <c:v>2.6487999999999998E-2</c:v>
                </c:pt>
                <c:pt idx="47159">
                  <c:v>2.6431999999999997E-2</c:v>
                </c:pt>
                <c:pt idx="47160">
                  <c:v>2.6359999999999995E-2</c:v>
                </c:pt>
                <c:pt idx="47161">
                  <c:v>2.6291999999999996E-2</c:v>
                </c:pt>
                <c:pt idx="47162">
                  <c:v>2.6244000000000003E-2</c:v>
                </c:pt>
                <c:pt idx="47163">
                  <c:v>2.6211999999999999E-2</c:v>
                </c:pt>
                <c:pt idx="47164">
                  <c:v>2.6183999999999999E-2</c:v>
                </c:pt>
                <c:pt idx="47165">
                  <c:v>2.6160000000000003E-2</c:v>
                </c:pt>
                <c:pt idx="47166">
                  <c:v>2.6132000000000002E-2</c:v>
                </c:pt>
                <c:pt idx="47167">
                  <c:v>2.6116E-2</c:v>
                </c:pt>
                <c:pt idx="47168">
                  <c:v>2.6079999999999992E-2</c:v>
                </c:pt>
                <c:pt idx="47169">
                  <c:v>2.6043999999999998E-2</c:v>
                </c:pt>
                <c:pt idx="47170">
                  <c:v>2.6003999999999999E-2</c:v>
                </c:pt>
                <c:pt idx="47171">
                  <c:v>2.5975999999999999E-2</c:v>
                </c:pt>
                <c:pt idx="47172">
                  <c:v>2.5959999999999997E-2</c:v>
                </c:pt>
                <c:pt idx="47173">
                  <c:v>2.5940000000000005E-2</c:v>
                </c:pt>
                <c:pt idx="47174">
                  <c:v>2.5919999999999999E-2</c:v>
                </c:pt>
                <c:pt idx="47175">
                  <c:v>2.5912000000000004E-2</c:v>
                </c:pt>
                <c:pt idx="47176">
                  <c:v>2.588399999999999E-2</c:v>
                </c:pt>
                <c:pt idx="47177">
                  <c:v>2.584800000000001E-2</c:v>
                </c:pt>
                <c:pt idx="47178">
                  <c:v>2.5835999999999998E-2</c:v>
                </c:pt>
                <c:pt idx="47179">
                  <c:v>2.5815999999999992E-2</c:v>
                </c:pt>
                <c:pt idx="47180">
                  <c:v>2.5771999999999989E-2</c:v>
                </c:pt>
                <c:pt idx="47181">
                  <c:v>2.5751999999999997E-2</c:v>
                </c:pt>
                <c:pt idx="47182">
                  <c:v>2.5732000000000005E-2</c:v>
                </c:pt>
                <c:pt idx="47183">
                  <c:v>2.5683999999999998E-2</c:v>
                </c:pt>
                <c:pt idx="47184">
                  <c:v>2.5639999999999996E-2</c:v>
                </c:pt>
                <c:pt idx="47185">
                  <c:v>2.561999999999999E-2</c:v>
                </c:pt>
                <c:pt idx="47186">
                  <c:v>2.561200000000001E-2</c:v>
                </c:pt>
                <c:pt idx="47187">
                  <c:v>2.559199999999999E-2</c:v>
                </c:pt>
                <c:pt idx="47188">
                  <c:v>2.5583999999999996E-2</c:v>
                </c:pt>
                <c:pt idx="47189">
                  <c:v>2.5579999999999992E-2</c:v>
                </c:pt>
                <c:pt idx="47190">
                  <c:v>2.5576000000000002E-2</c:v>
                </c:pt>
                <c:pt idx="47191">
                  <c:v>2.5547999999999987E-2</c:v>
                </c:pt>
                <c:pt idx="47192">
                  <c:v>2.5539999999999993E-2</c:v>
                </c:pt>
                <c:pt idx="47193">
                  <c:v>2.5540000000000007E-2</c:v>
                </c:pt>
                <c:pt idx="47194">
                  <c:v>2.5524000000000005E-2</c:v>
                </c:pt>
                <c:pt idx="47195">
                  <c:v>2.5492000000000001E-2</c:v>
                </c:pt>
                <c:pt idx="47196">
                  <c:v>2.5468000000000005E-2</c:v>
                </c:pt>
                <c:pt idx="47197">
                  <c:v>2.5428000000000006E-2</c:v>
                </c:pt>
                <c:pt idx="47198">
                  <c:v>2.537600000000001E-2</c:v>
                </c:pt>
                <c:pt idx="47199">
                  <c:v>2.5344000000000005E-2</c:v>
                </c:pt>
                <c:pt idx="47200">
                  <c:v>2.5328000000000003E-2</c:v>
                </c:pt>
                <c:pt idx="47201">
                  <c:v>2.5295999999999999E-2</c:v>
                </c:pt>
                <c:pt idx="47202">
                  <c:v>2.5280000000000011E-2</c:v>
                </c:pt>
                <c:pt idx="47203">
                  <c:v>2.5280000000000011E-2</c:v>
                </c:pt>
                <c:pt idx="47204">
                  <c:v>2.5267999999999999E-2</c:v>
                </c:pt>
                <c:pt idx="47205">
                  <c:v>2.5247999999999993E-2</c:v>
                </c:pt>
                <c:pt idx="47206">
                  <c:v>2.5231999999999991E-2</c:v>
                </c:pt>
                <c:pt idx="47207">
                  <c:v>2.5208000000000008E-2</c:v>
                </c:pt>
                <c:pt idx="47208">
                  <c:v>2.5172E-2</c:v>
                </c:pt>
                <c:pt idx="47209">
                  <c:v>2.5144E-2</c:v>
                </c:pt>
                <c:pt idx="47210">
                  <c:v>2.5111999999999995E-2</c:v>
                </c:pt>
                <c:pt idx="47211">
                  <c:v>2.5068000000000007E-2</c:v>
                </c:pt>
                <c:pt idx="47212">
                  <c:v>2.5027999999999995E-2</c:v>
                </c:pt>
                <c:pt idx="47213">
                  <c:v>2.498800000000001E-2</c:v>
                </c:pt>
                <c:pt idx="47214">
                  <c:v>2.4919999999999998E-2</c:v>
                </c:pt>
                <c:pt idx="47215">
                  <c:v>2.4887999999999993E-2</c:v>
                </c:pt>
                <c:pt idx="47216">
                  <c:v>2.4875999999999995E-2</c:v>
                </c:pt>
                <c:pt idx="47217">
                  <c:v>2.4868000000000001E-2</c:v>
                </c:pt>
                <c:pt idx="47218">
                  <c:v>2.4864000000000011E-2</c:v>
                </c:pt>
                <c:pt idx="47219">
                  <c:v>2.4884000000000003E-2</c:v>
                </c:pt>
                <c:pt idx="47220">
                  <c:v>2.4872000000000005E-2</c:v>
                </c:pt>
                <c:pt idx="47221">
                  <c:v>2.4843999999999991E-2</c:v>
                </c:pt>
                <c:pt idx="47222">
                  <c:v>2.4820000000000009E-2</c:v>
                </c:pt>
                <c:pt idx="47223">
                  <c:v>2.4792000000000008E-2</c:v>
                </c:pt>
                <c:pt idx="47224">
                  <c:v>2.4767999999999998E-2</c:v>
                </c:pt>
                <c:pt idx="47225">
                  <c:v>2.4760000000000004E-2</c:v>
                </c:pt>
                <c:pt idx="47226">
                  <c:v>2.4748000000000006E-2</c:v>
                </c:pt>
                <c:pt idx="47227">
                  <c:v>2.4732000000000004E-2</c:v>
                </c:pt>
                <c:pt idx="47228">
                  <c:v>2.4723999999999996E-2</c:v>
                </c:pt>
                <c:pt idx="47229">
                  <c:v>2.4716000000000002E-2</c:v>
                </c:pt>
                <c:pt idx="47230">
                  <c:v>2.4688000000000002E-2</c:v>
                </c:pt>
                <c:pt idx="47231">
                  <c:v>2.4659999999999987E-2</c:v>
                </c:pt>
                <c:pt idx="47232">
                  <c:v>2.4632000000000001E-2</c:v>
                </c:pt>
                <c:pt idx="47233">
                  <c:v>2.4591999999999989E-2</c:v>
                </c:pt>
                <c:pt idx="47234">
                  <c:v>2.4548E-2</c:v>
                </c:pt>
                <c:pt idx="47235">
                  <c:v>2.4515999999999996E-2</c:v>
                </c:pt>
                <c:pt idx="47236">
                  <c:v>2.4496000000000004E-2</c:v>
                </c:pt>
                <c:pt idx="47237">
                  <c:v>2.4471999999999994E-2</c:v>
                </c:pt>
                <c:pt idx="47238">
                  <c:v>2.4464E-2</c:v>
                </c:pt>
                <c:pt idx="47239">
                  <c:v>2.4456000000000006E-2</c:v>
                </c:pt>
                <c:pt idx="47240">
                  <c:v>2.4456000000000006E-2</c:v>
                </c:pt>
                <c:pt idx="47241">
                  <c:v>2.4435999999999999E-2</c:v>
                </c:pt>
                <c:pt idx="47242">
                  <c:v>2.4428000000000005E-2</c:v>
                </c:pt>
                <c:pt idx="47243">
                  <c:v>2.4404000000000009E-2</c:v>
                </c:pt>
                <c:pt idx="47244">
                  <c:v>2.4376000000000009E-2</c:v>
                </c:pt>
                <c:pt idx="47245">
                  <c:v>2.4340000000000001E-2</c:v>
                </c:pt>
                <c:pt idx="47246">
                  <c:v>2.4323999999999998E-2</c:v>
                </c:pt>
                <c:pt idx="47247">
                  <c:v>2.4303999999999992E-2</c:v>
                </c:pt>
                <c:pt idx="47248">
                  <c:v>2.428799999999999E-2</c:v>
                </c:pt>
                <c:pt idx="47249">
                  <c:v>2.4291999999999994E-2</c:v>
                </c:pt>
                <c:pt idx="47250">
                  <c:v>2.4300000000000002E-2</c:v>
                </c:pt>
                <c:pt idx="47251">
                  <c:v>2.4288000000000004E-2</c:v>
                </c:pt>
                <c:pt idx="47252">
                  <c:v>2.4267999999999998E-2</c:v>
                </c:pt>
                <c:pt idx="47253">
                  <c:v>2.4263999999999994E-2</c:v>
                </c:pt>
                <c:pt idx="47254">
                  <c:v>2.4244000000000002E-2</c:v>
                </c:pt>
                <c:pt idx="47255">
                  <c:v>2.4219999999999992E-2</c:v>
                </c:pt>
                <c:pt idx="47256">
                  <c:v>2.4204000000000003E-2</c:v>
                </c:pt>
                <c:pt idx="47257">
                  <c:v>2.4191999999999991E-2</c:v>
                </c:pt>
                <c:pt idx="47258">
                  <c:v>2.4180000000000007E-2</c:v>
                </c:pt>
                <c:pt idx="47259">
                  <c:v>2.4160000000000001E-2</c:v>
                </c:pt>
                <c:pt idx="47260">
                  <c:v>2.4136000000000005E-2</c:v>
                </c:pt>
                <c:pt idx="47261">
                  <c:v>2.4136000000000005E-2</c:v>
                </c:pt>
                <c:pt idx="47262">
                  <c:v>2.4135999999999991E-2</c:v>
                </c:pt>
                <c:pt idx="47263">
                  <c:v>2.4120000000000003E-2</c:v>
                </c:pt>
                <c:pt idx="47264">
                  <c:v>2.4124000000000007E-2</c:v>
                </c:pt>
                <c:pt idx="47265">
                  <c:v>2.4132000000000001E-2</c:v>
                </c:pt>
                <c:pt idx="47266">
                  <c:v>2.4120000000000003E-2</c:v>
                </c:pt>
                <c:pt idx="47267">
                  <c:v>2.4108000000000004E-2</c:v>
                </c:pt>
                <c:pt idx="47268">
                  <c:v>2.4120000000000003E-2</c:v>
                </c:pt>
                <c:pt idx="47269">
                  <c:v>2.4115999999999999E-2</c:v>
                </c:pt>
                <c:pt idx="47270">
                  <c:v>2.4124000000000007E-2</c:v>
                </c:pt>
                <c:pt idx="47271">
                  <c:v>2.4132000000000001E-2</c:v>
                </c:pt>
                <c:pt idx="47272">
                  <c:v>2.4156000000000011E-2</c:v>
                </c:pt>
                <c:pt idx="47273">
                  <c:v>2.4160000000000001E-2</c:v>
                </c:pt>
                <c:pt idx="47274">
                  <c:v>2.4167999999999995E-2</c:v>
                </c:pt>
                <c:pt idx="47275">
                  <c:v>2.4168000000000009E-2</c:v>
                </c:pt>
                <c:pt idx="47276">
                  <c:v>2.4152000000000007E-2</c:v>
                </c:pt>
                <c:pt idx="47277">
                  <c:v>2.4124000000000007E-2</c:v>
                </c:pt>
                <c:pt idx="47278">
                  <c:v>2.4111999999999995E-2</c:v>
                </c:pt>
                <c:pt idx="47279">
                  <c:v>2.4087999999999998E-2</c:v>
                </c:pt>
                <c:pt idx="47280">
                  <c:v>2.4080000000000004E-2</c:v>
                </c:pt>
                <c:pt idx="47281">
                  <c:v>2.4084000000000008E-2</c:v>
                </c:pt>
                <c:pt idx="47282">
                  <c:v>2.4087999999999998E-2</c:v>
                </c:pt>
                <c:pt idx="47283">
                  <c:v>2.4092000000000002E-2</c:v>
                </c:pt>
                <c:pt idx="47284">
                  <c:v>2.4099999999999996E-2</c:v>
                </c:pt>
                <c:pt idx="47285">
                  <c:v>2.4124000000000007E-2</c:v>
                </c:pt>
                <c:pt idx="47286">
                  <c:v>2.4139999999999995E-2</c:v>
                </c:pt>
                <c:pt idx="47287">
                  <c:v>2.4167999999999995E-2</c:v>
                </c:pt>
                <c:pt idx="47288">
                  <c:v>2.4155999999999997E-2</c:v>
                </c:pt>
                <c:pt idx="47289">
                  <c:v>2.4155999999999997E-2</c:v>
                </c:pt>
                <c:pt idx="47290">
                  <c:v>2.4139999999999995E-2</c:v>
                </c:pt>
                <c:pt idx="47291">
                  <c:v>2.4115999999999999E-2</c:v>
                </c:pt>
                <c:pt idx="47292">
                  <c:v>2.4080000000000004E-2</c:v>
                </c:pt>
                <c:pt idx="47293">
                  <c:v>2.407999999999999E-2</c:v>
                </c:pt>
                <c:pt idx="47294">
                  <c:v>2.4064000000000002E-2</c:v>
                </c:pt>
                <c:pt idx="47295">
                  <c:v>2.4080000000000004E-2</c:v>
                </c:pt>
                <c:pt idx="47296">
                  <c:v>2.4099999999999996E-2</c:v>
                </c:pt>
                <c:pt idx="47297">
                  <c:v>2.4148000000000003E-2</c:v>
                </c:pt>
                <c:pt idx="47298">
                  <c:v>2.4203999999999989E-2</c:v>
                </c:pt>
                <c:pt idx="47299">
                  <c:v>2.4248000000000006E-2</c:v>
                </c:pt>
                <c:pt idx="47300">
                  <c:v>2.4275999999999992E-2</c:v>
                </c:pt>
                <c:pt idx="47301">
                  <c:v>2.428000000000001E-2</c:v>
                </c:pt>
                <c:pt idx="47302">
                  <c:v>2.4275999999999992E-2</c:v>
                </c:pt>
                <c:pt idx="47303">
                  <c:v>2.4260000000000004E-2</c:v>
                </c:pt>
                <c:pt idx="47304">
                  <c:v>2.4244000000000002E-2</c:v>
                </c:pt>
                <c:pt idx="47305">
                  <c:v>2.4244000000000002E-2</c:v>
                </c:pt>
                <c:pt idx="47306">
                  <c:v>2.4263999999999994E-2</c:v>
                </c:pt>
                <c:pt idx="47307">
                  <c:v>2.4295999999999998E-2</c:v>
                </c:pt>
                <c:pt idx="47308">
                  <c:v>2.431599999999999E-2</c:v>
                </c:pt>
                <c:pt idx="47309">
                  <c:v>2.4364000000000011E-2</c:v>
                </c:pt>
                <c:pt idx="47310">
                  <c:v>2.4379999999999999E-2</c:v>
                </c:pt>
                <c:pt idx="47311">
                  <c:v>2.4399999999999991E-2</c:v>
                </c:pt>
                <c:pt idx="47312">
                  <c:v>2.4403999999999995E-2</c:v>
                </c:pt>
                <c:pt idx="47313">
                  <c:v>2.4387999999999993E-2</c:v>
                </c:pt>
                <c:pt idx="47314">
                  <c:v>2.4355999999999989E-2</c:v>
                </c:pt>
                <c:pt idx="47315">
                  <c:v>2.4335999999999997E-2</c:v>
                </c:pt>
                <c:pt idx="47316">
                  <c:v>2.4307999999999996E-2</c:v>
                </c:pt>
                <c:pt idx="47317">
                  <c:v>2.4312E-2</c:v>
                </c:pt>
                <c:pt idx="47318">
                  <c:v>2.4328000000000002E-2</c:v>
                </c:pt>
                <c:pt idx="47319">
                  <c:v>2.4348000000000009E-2</c:v>
                </c:pt>
                <c:pt idx="47320">
                  <c:v>2.4372000000000005E-2</c:v>
                </c:pt>
                <c:pt idx="47321">
                  <c:v>2.4400000000000005E-2</c:v>
                </c:pt>
                <c:pt idx="47322">
                  <c:v>2.4412000000000003E-2</c:v>
                </c:pt>
                <c:pt idx="47323">
                  <c:v>2.4424000000000001E-2</c:v>
                </c:pt>
                <c:pt idx="47324">
                  <c:v>2.4440000000000003E-2</c:v>
                </c:pt>
                <c:pt idx="47325">
                  <c:v>2.4443999999999994E-2</c:v>
                </c:pt>
                <c:pt idx="47326">
                  <c:v>2.4435999999999999E-2</c:v>
                </c:pt>
                <c:pt idx="47327">
                  <c:v>2.4435999999999999E-2</c:v>
                </c:pt>
                <c:pt idx="47328">
                  <c:v>2.4452000000000002E-2</c:v>
                </c:pt>
                <c:pt idx="47329">
                  <c:v>2.4451999999999988E-2</c:v>
                </c:pt>
                <c:pt idx="47330">
                  <c:v>2.4487999999999996E-2</c:v>
                </c:pt>
                <c:pt idx="47331">
                  <c:v>2.452E-2</c:v>
                </c:pt>
                <c:pt idx="47332">
                  <c:v>2.4536000000000002E-2</c:v>
                </c:pt>
                <c:pt idx="47333">
                  <c:v>2.4543999999999996E-2</c:v>
                </c:pt>
                <c:pt idx="47334">
                  <c:v>2.4559999999999998E-2</c:v>
                </c:pt>
                <c:pt idx="47335">
                  <c:v>2.4555999999999994E-2</c:v>
                </c:pt>
                <c:pt idx="47336">
                  <c:v>2.4555999999999994E-2</c:v>
                </c:pt>
                <c:pt idx="47337">
                  <c:v>2.4567999999999993E-2</c:v>
                </c:pt>
                <c:pt idx="47338">
                  <c:v>2.4556000000000008E-2</c:v>
                </c:pt>
                <c:pt idx="47339">
                  <c:v>2.4559999999999998E-2</c:v>
                </c:pt>
                <c:pt idx="47340">
                  <c:v>2.4556000000000008E-2</c:v>
                </c:pt>
                <c:pt idx="47341">
                  <c:v>2.4568000000000006E-2</c:v>
                </c:pt>
                <c:pt idx="47342">
                  <c:v>2.4567999999999993E-2</c:v>
                </c:pt>
                <c:pt idx="47343">
                  <c:v>2.4595999999999993E-2</c:v>
                </c:pt>
                <c:pt idx="47344">
                  <c:v>2.4604000000000001E-2</c:v>
                </c:pt>
                <c:pt idx="47345">
                  <c:v>2.4619999999999989E-2</c:v>
                </c:pt>
                <c:pt idx="47346">
                  <c:v>2.4636000000000005E-2</c:v>
                </c:pt>
                <c:pt idx="47347">
                  <c:v>2.4688000000000002E-2</c:v>
                </c:pt>
                <c:pt idx="47348">
                  <c:v>2.4728E-2</c:v>
                </c:pt>
                <c:pt idx="47349">
                  <c:v>2.4787999999999991E-2</c:v>
                </c:pt>
                <c:pt idx="47350">
                  <c:v>2.4832000000000007E-2</c:v>
                </c:pt>
                <c:pt idx="47351">
                  <c:v>2.4868000000000001E-2</c:v>
                </c:pt>
                <c:pt idx="47352">
                  <c:v>2.4876000000000009E-2</c:v>
                </c:pt>
                <c:pt idx="47353">
                  <c:v>2.4871999999999991E-2</c:v>
                </c:pt>
                <c:pt idx="47354">
                  <c:v>2.4856000000000003E-2</c:v>
                </c:pt>
                <c:pt idx="47355">
                  <c:v>2.4856000000000003E-2</c:v>
                </c:pt>
                <c:pt idx="47356">
                  <c:v>2.4851999999999999E-2</c:v>
                </c:pt>
                <c:pt idx="47357">
                  <c:v>2.4856000000000003E-2</c:v>
                </c:pt>
                <c:pt idx="47358">
                  <c:v>2.4896000000000001E-2</c:v>
                </c:pt>
                <c:pt idx="47359">
                  <c:v>2.4931999999999996E-2</c:v>
                </c:pt>
                <c:pt idx="47360">
                  <c:v>2.4968000000000004E-2</c:v>
                </c:pt>
                <c:pt idx="47361">
                  <c:v>2.5023999999999991E-2</c:v>
                </c:pt>
                <c:pt idx="47362">
                  <c:v>2.5064000000000003E-2</c:v>
                </c:pt>
                <c:pt idx="47363">
                  <c:v>2.5067999999999993E-2</c:v>
                </c:pt>
                <c:pt idx="47364">
                  <c:v>2.5071999999999997E-2</c:v>
                </c:pt>
                <c:pt idx="47365">
                  <c:v>2.5080000000000005E-2</c:v>
                </c:pt>
                <c:pt idx="47366">
                  <c:v>2.5059999999999999E-2</c:v>
                </c:pt>
                <c:pt idx="47367">
                  <c:v>2.5071999999999997E-2</c:v>
                </c:pt>
                <c:pt idx="47368">
                  <c:v>2.5111999999999995E-2</c:v>
                </c:pt>
                <c:pt idx="47369">
                  <c:v>2.5152000000000008E-2</c:v>
                </c:pt>
                <c:pt idx="47370">
                  <c:v>2.52E-2</c:v>
                </c:pt>
                <c:pt idx="47371">
                  <c:v>2.5279999999999997E-2</c:v>
                </c:pt>
                <c:pt idx="47372">
                  <c:v>2.5339999999999988E-2</c:v>
                </c:pt>
                <c:pt idx="47373">
                  <c:v>2.5375999999999996E-2</c:v>
                </c:pt>
                <c:pt idx="47374">
                  <c:v>2.5415999999999994E-2</c:v>
                </c:pt>
                <c:pt idx="47375">
                  <c:v>2.5436E-2</c:v>
                </c:pt>
                <c:pt idx="47376">
                  <c:v>2.5431999999999996E-2</c:v>
                </c:pt>
                <c:pt idx="47377">
                  <c:v>2.5424000000000002E-2</c:v>
                </c:pt>
                <c:pt idx="47378">
                  <c:v>2.5412000000000004E-2</c:v>
                </c:pt>
                <c:pt idx="47379">
                  <c:v>2.5400000000000006E-2</c:v>
                </c:pt>
                <c:pt idx="47380">
                  <c:v>2.5399999999999992E-2</c:v>
                </c:pt>
                <c:pt idx="47381">
                  <c:v>2.5412000000000004E-2</c:v>
                </c:pt>
                <c:pt idx="47382">
                  <c:v>2.5419999999999998E-2</c:v>
                </c:pt>
                <c:pt idx="47383">
                  <c:v>2.5451999999999989E-2</c:v>
                </c:pt>
                <c:pt idx="47384">
                  <c:v>2.5487999999999997E-2</c:v>
                </c:pt>
                <c:pt idx="47385">
                  <c:v>2.5524000000000005E-2</c:v>
                </c:pt>
                <c:pt idx="47386">
                  <c:v>2.5552000000000005E-2</c:v>
                </c:pt>
                <c:pt idx="47387">
                  <c:v>2.5588E-2</c:v>
                </c:pt>
                <c:pt idx="47388">
                  <c:v>2.5623999999999994E-2</c:v>
                </c:pt>
                <c:pt idx="47389">
                  <c:v>2.566800000000001E-2</c:v>
                </c:pt>
                <c:pt idx="47390">
                  <c:v>2.5707999999999995E-2</c:v>
                </c:pt>
                <c:pt idx="47391">
                  <c:v>2.5772000000000003E-2</c:v>
                </c:pt>
                <c:pt idx="47392">
                  <c:v>2.5835999999999998E-2</c:v>
                </c:pt>
                <c:pt idx="47393">
                  <c:v>2.5868000000000002E-2</c:v>
                </c:pt>
                <c:pt idx="47394">
                  <c:v>2.5887999999999994E-2</c:v>
                </c:pt>
                <c:pt idx="47395">
                  <c:v>2.5895999999999988E-2</c:v>
                </c:pt>
                <c:pt idx="47396">
                  <c:v>2.587600000000001E-2</c:v>
                </c:pt>
                <c:pt idx="47397">
                  <c:v>2.585599999999999E-2</c:v>
                </c:pt>
                <c:pt idx="47398">
                  <c:v>2.5868000000000002E-2</c:v>
                </c:pt>
                <c:pt idx="47399">
                  <c:v>2.588399999999999E-2</c:v>
                </c:pt>
                <c:pt idx="47400">
                  <c:v>2.5919999999999999E-2</c:v>
                </c:pt>
                <c:pt idx="47401">
                  <c:v>2.5939999999999991E-2</c:v>
                </c:pt>
                <c:pt idx="47402">
                  <c:v>2.5943999999999995E-2</c:v>
                </c:pt>
                <c:pt idx="47403">
                  <c:v>2.5943999999999995E-2</c:v>
                </c:pt>
                <c:pt idx="47404">
                  <c:v>2.5940000000000005E-2</c:v>
                </c:pt>
                <c:pt idx="47405">
                  <c:v>2.5936000000000001E-2</c:v>
                </c:pt>
                <c:pt idx="47406">
                  <c:v>2.5964000000000001E-2</c:v>
                </c:pt>
                <c:pt idx="47407">
                  <c:v>2.6003999999999999E-2</c:v>
                </c:pt>
                <c:pt idx="47408">
                  <c:v>2.603599999999999E-2</c:v>
                </c:pt>
                <c:pt idx="47409">
                  <c:v>2.6020000000000001E-2</c:v>
                </c:pt>
                <c:pt idx="47410">
                  <c:v>2.6000000000000009E-2</c:v>
                </c:pt>
                <c:pt idx="47411">
                  <c:v>2.5960000000000011E-2</c:v>
                </c:pt>
                <c:pt idx="47412">
                  <c:v>2.5919999999999999E-2</c:v>
                </c:pt>
                <c:pt idx="47413">
                  <c:v>2.5900000000000006E-2</c:v>
                </c:pt>
                <c:pt idx="47414">
                  <c:v>2.5944000000000009E-2</c:v>
                </c:pt>
                <c:pt idx="47415">
                  <c:v>2.5975999999999999E-2</c:v>
                </c:pt>
                <c:pt idx="47416">
                  <c:v>2.6008000000000003E-2</c:v>
                </c:pt>
                <c:pt idx="47417">
                  <c:v>2.6043999999999998E-2</c:v>
                </c:pt>
                <c:pt idx="47418">
                  <c:v>2.606399999999999E-2</c:v>
                </c:pt>
                <c:pt idx="47419">
                  <c:v>2.606E-2</c:v>
                </c:pt>
                <c:pt idx="47420">
                  <c:v>2.606E-2</c:v>
                </c:pt>
                <c:pt idx="47421">
                  <c:v>2.6076000000000002E-2</c:v>
                </c:pt>
                <c:pt idx="47422">
                  <c:v>2.6095999999999994E-2</c:v>
                </c:pt>
                <c:pt idx="47423">
                  <c:v>2.6127999999999998E-2</c:v>
                </c:pt>
                <c:pt idx="47424">
                  <c:v>2.6148000000000005E-2</c:v>
                </c:pt>
                <c:pt idx="47425">
                  <c:v>2.6180000000000009E-2</c:v>
                </c:pt>
                <c:pt idx="47426">
                  <c:v>2.6208000000000009E-2</c:v>
                </c:pt>
                <c:pt idx="47427">
                  <c:v>2.6192000000000007E-2</c:v>
                </c:pt>
                <c:pt idx="47428">
                  <c:v>2.6168000000000011E-2</c:v>
                </c:pt>
                <c:pt idx="47429">
                  <c:v>2.6148000000000005E-2</c:v>
                </c:pt>
                <c:pt idx="47430">
                  <c:v>2.6120000000000004E-2</c:v>
                </c:pt>
                <c:pt idx="47431">
                  <c:v>2.6100000000000012E-2</c:v>
                </c:pt>
                <c:pt idx="47432">
                  <c:v>2.6104000000000002E-2</c:v>
                </c:pt>
                <c:pt idx="47433">
                  <c:v>2.6123999999999994E-2</c:v>
                </c:pt>
                <c:pt idx="47434">
                  <c:v>2.6152000000000009E-2</c:v>
                </c:pt>
                <c:pt idx="47435">
                  <c:v>2.6167999999999997E-2</c:v>
                </c:pt>
                <c:pt idx="47436">
                  <c:v>2.6195999999999997E-2</c:v>
                </c:pt>
                <c:pt idx="47437">
                  <c:v>2.6219999999999993E-2</c:v>
                </c:pt>
                <c:pt idx="47438">
                  <c:v>2.6248000000000007E-2</c:v>
                </c:pt>
                <c:pt idx="47439">
                  <c:v>2.6275999999999994E-2</c:v>
                </c:pt>
                <c:pt idx="47440">
                  <c:v>2.6312000000000002E-2</c:v>
                </c:pt>
                <c:pt idx="47441">
                  <c:v>2.6312000000000002E-2</c:v>
                </c:pt>
                <c:pt idx="47442">
                  <c:v>2.6335999999999998E-2</c:v>
                </c:pt>
                <c:pt idx="47443">
                  <c:v>2.6332000000000008E-2</c:v>
                </c:pt>
                <c:pt idx="47444">
                  <c:v>2.6344000000000006E-2</c:v>
                </c:pt>
                <c:pt idx="47445">
                  <c:v>2.6368000000000003E-2</c:v>
                </c:pt>
                <c:pt idx="47446">
                  <c:v>2.6432000000000011E-2</c:v>
                </c:pt>
                <c:pt idx="47447">
                  <c:v>2.6471999999999996E-2</c:v>
                </c:pt>
                <c:pt idx="47448">
                  <c:v>2.6520000000000002E-2</c:v>
                </c:pt>
                <c:pt idx="47449">
                  <c:v>2.6555999999999996E-2</c:v>
                </c:pt>
                <c:pt idx="47450">
                  <c:v>2.6580000000000006E-2</c:v>
                </c:pt>
                <c:pt idx="47451">
                  <c:v>2.6588000000000001E-2</c:v>
                </c:pt>
                <c:pt idx="47452">
                  <c:v>2.6604000000000003E-2</c:v>
                </c:pt>
                <c:pt idx="47453">
                  <c:v>2.6632000000000003E-2</c:v>
                </c:pt>
                <c:pt idx="47454">
                  <c:v>2.6683999999999999E-2</c:v>
                </c:pt>
                <c:pt idx="47455">
                  <c:v>2.6723999999999998E-2</c:v>
                </c:pt>
                <c:pt idx="47456">
                  <c:v>2.6772000000000004E-2</c:v>
                </c:pt>
                <c:pt idx="47457">
                  <c:v>2.6796E-2</c:v>
                </c:pt>
                <c:pt idx="47458">
                  <c:v>2.6808000000000012E-2</c:v>
                </c:pt>
                <c:pt idx="47459">
                  <c:v>2.6788000000000006E-2</c:v>
                </c:pt>
                <c:pt idx="47460">
                  <c:v>2.6784000000000002E-2</c:v>
                </c:pt>
                <c:pt idx="47461">
                  <c:v>2.6775999999999994E-2</c:v>
                </c:pt>
                <c:pt idx="47462">
                  <c:v>2.6791999999999996E-2</c:v>
                </c:pt>
                <c:pt idx="47463">
                  <c:v>2.6824000000000001E-2</c:v>
                </c:pt>
                <c:pt idx="47464">
                  <c:v>2.6888000000000009E-2</c:v>
                </c:pt>
                <c:pt idx="47465">
                  <c:v>2.6952000000000004E-2</c:v>
                </c:pt>
                <c:pt idx="47466">
                  <c:v>2.7011999999999994E-2</c:v>
                </c:pt>
                <c:pt idx="47467">
                  <c:v>2.7067999999999995E-2</c:v>
                </c:pt>
                <c:pt idx="47468">
                  <c:v>2.7119999999999991E-2</c:v>
                </c:pt>
                <c:pt idx="47469">
                  <c:v>2.7156E-2</c:v>
                </c:pt>
                <c:pt idx="47470">
                  <c:v>2.7188000000000004E-2</c:v>
                </c:pt>
                <c:pt idx="47471">
                  <c:v>2.7228000000000002E-2</c:v>
                </c:pt>
                <c:pt idx="47472">
                  <c:v>2.7256000000000002E-2</c:v>
                </c:pt>
                <c:pt idx="47473">
                  <c:v>2.7275999999999995E-2</c:v>
                </c:pt>
                <c:pt idx="47474">
                  <c:v>2.7307999999999999E-2</c:v>
                </c:pt>
                <c:pt idx="47475">
                  <c:v>2.7344000000000007E-2</c:v>
                </c:pt>
                <c:pt idx="47476">
                  <c:v>2.7368000000000003E-2</c:v>
                </c:pt>
                <c:pt idx="47477">
                  <c:v>2.742E-2</c:v>
                </c:pt>
                <c:pt idx="47478">
                  <c:v>2.7452000000000004E-2</c:v>
                </c:pt>
                <c:pt idx="47479">
                  <c:v>2.7483999999999995E-2</c:v>
                </c:pt>
                <c:pt idx="47480">
                  <c:v>2.7492000000000003E-2</c:v>
                </c:pt>
                <c:pt idx="47481">
                  <c:v>2.7524000000000007E-2</c:v>
                </c:pt>
                <c:pt idx="47482">
                  <c:v>2.7539999999999995E-2</c:v>
                </c:pt>
                <c:pt idx="47483">
                  <c:v>2.7560000000000001E-2</c:v>
                </c:pt>
                <c:pt idx="47484">
                  <c:v>2.7591999999999992E-2</c:v>
                </c:pt>
                <c:pt idx="47485">
                  <c:v>2.7644000000000002E-2</c:v>
                </c:pt>
                <c:pt idx="47486">
                  <c:v>2.7672000000000002E-2</c:v>
                </c:pt>
                <c:pt idx="47487">
                  <c:v>2.7695999999999998E-2</c:v>
                </c:pt>
                <c:pt idx="47488">
                  <c:v>2.7719999999999995E-2</c:v>
                </c:pt>
                <c:pt idx="47489">
                  <c:v>2.7740000000000001E-2</c:v>
                </c:pt>
                <c:pt idx="47490">
                  <c:v>2.7751999999999999E-2</c:v>
                </c:pt>
                <c:pt idx="47491">
                  <c:v>2.7779999999999999E-2</c:v>
                </c:pt>
                <c:pt idx="47492">
                  <c:v>2.7804000000000009E-2</c:v>
                </c:pt>
                <c:pt idx="47493">
                  <c:v>2.7840000000000004E-2</c:v>
                </c:pt>
                <c:pt idx="47494">
                  <c:v>2.7884000000000006E-2</c:v>
                </c:pt>
                <c:pt idx="47495">
                  <c:v>2.792399999999999E-2</c:v>
                </c:pt>
                <c:pt idx="47496">
                  <c:v>2.7948000000000001E-2</c:v>
                </c:pt>
                <c:pt idx="47497">
                  <c:v>2.7987999999999999E-2</c:v>
                </c:pt>
                <c:pt idx="47498">
                  <c:v>2.8027999999999997E-2</c:v>
                </c:pt>
                <c:pt idx="47499">
                  <c:v>2.8039999999999995E-2</c:v>
                </c:pt>
                <c:pt idx="47500">
                  <c:v>2.8072E-2</c:v>
                </c:pt>
                <c:pt idx="47501">
                  <c:v>2.81E-2</c:v>
                </c:pt>
                <c:pt idx="47502">
                  <c:v>2.8083999999999998E-2</c:v>
                </c:pt>
                <c:pt idx="47503">
                  <c:v>2.8052000000000007E-2</c:v>
                </c:pt>
                <c:pt idx="47504">
                  <c:v>2.8060000000000002E-2</c:v>
                </c:pt>
                <c:pt idx="47505">
                  <c:v>2.8027999999999997E-2</c:v>
                </c:pt>
                <c:pt idx="47506">
                  <c:v>2.7996000000000007E-2</c:v>
                </c:pt>
                <c:pt idx="47507">
                  <c:v>2.8020000000000003E-2</c:v>
                </c:pt>
                <c:pt idx="47508">
                  <c:v>2.8039999999999995E-2</c:v>
                </c:pt>
                <c:pt idx="47509">
                  <c:v>2.8039999999999995E-2</c:v>
                </c:pt>
                <c:pt idx="47510">
                  <c:v>2.8056000000000011E-2</c:v>
                </c:pt>
                <c:pt idx="47511">
                  <c:v>2.8076000000000004E-2</c:v>
                </c:pt>
                <c:pt idx="47512">
                  <c:v>2.8055999999999998E-2</c:v>
                </c:pt>
                <c:pt idx="47513">
                  <c:v>2.8027999999999997E-2</c:v>
                </c:pt>
                <c:pt idx="47514">
                  <c:v>2.8024000000000007E-2</c:v>
                </c:pt>
                <c:pt idx="47515">
                  <c:v>2.8032000000000001E-2</c:v>
                </c:pt>
                <c:pt idx="47516">
                  <c:v>2.8043999999999999E-2</c:v>
                </c:pt>
                <c:pt idx="47517">
                  <c:v>2.8076000000000004E-2</c:v>
                </c:pt>
                <c:pt idx="47518">
                  <c:v>2.81E-2</c:v>
                </c:pt>
                <c:pt idx="47519">
                  <c:v>2.8088000000000002E-2</c:v>
                </c:pt>
                <c:pt idx="47520">
                  <c:v>2.8060000000000002E-2</c:v>
                </c:pt>
                <c:pt idx="47521">
                  <c:v>2.8024000000000007E-2</c:v>
                </c:pt>
                <c:pt idx="47522">
                  <c:v>2.7988000000000013E-2</c:v>
                </c:pt>
                <c:pt idx="47523">
                  <c:v>2.7964000000000003E-2</c:v>
                </c:pt>
                <c:pt idx="47524">
                  <c:v>2.7968000000000007E-2</c:v>
                </c:pt>
                <c:pt idx="47525">
                  <c:v>2.7976000000000001E-2</c:v>
                </c:pt>
                <c:pt idx="47526">
                  <c:v>2.7996000000000007E-2</c:v>
                </c:pt>
                <c:pt idx="47527">
                  <c:v>2.8007999999999991E-2</c:v>
                </c:pt>
                <c:pt idx="47528">
                  <c:v>2.8024000000000007E-2</c:v>
                </c:pt>
                <c:pt idx="47529">
                  <c:v>2.8027999999999997E-2</c:v>
                </c:pt>
                <c:pt idx="47530">
                  <c:v>2.8020000000000003E-2</c:v>
                </c:pt>
                <c:pt idx="47531">
                  <c:v>2.8011999999999995E-2</c:v>
                </c:pt>
                <c:pt idx="47532">
                  <c:v>2.7987999999999999E-2</c:v>
                </c:pt>
                <c:pt idx="47533">
                  <c:v>2.7976000000000001E-2</c:v>
                </c:pt>
                <c:pt idx="47534">
                  <c:v>2.7959999999999999E-2</c:v>
                </c:pt>
                <c:pt idx="47535">
                  <c:v>2.7948000000000001E-2</c:v>
                </c:pt>
                <c:pt idx="47536">
                  <c:v>2.7939999999999993E-2</c:v>
                </c:pt>
                <c:pt idx="47537">
                  <c:v>2.7908000000000002E-2</c:v>
                </c:pt>
                <c:pt idx="47538">
                  <c:v>2.7871999999999994E-2</c:v>
                </c:pt>
                <c:pt idx="47539">
                  <c:v>2.7859999999999996E-2</c:v>
                </c:pt>
                <c:pt idx="47540">
                  <c:v>2.7836E-2</c:v>
                </c:pt>
                <c:pt idx="47541">
                  <c:v>2.7816000000000007E-2</c:v>
                </c:pt>
                <c:pt idx="47542">
                  <c:v>2.7820000000000011E-2</c:v>
                </c:pt>
                <c:pt idx="47543">
                  <c:v>2.7812000000000003E-2</c:v>
                </c:pt>
                <c:pt idx="47544">
                  <c:v>2.7771999999999991E-2</c:v>
                </c:pt>
                <c:pt idx="47545">
                  <c:v>2.7751999999999999E-2</c:v>
                </c:pt>
                <c:pt idx="47546">
                  <c:v>2.7731999999999993E-2</c:v>
                </c:pt>
                <c:pt idx="47547">
                  <c:v>2.7703999999999993E-2</c:v>
                </c:pt>
                <c:pt idx="47548">
                  <c:v>2.7672000000000002E-2</c:v>
                </c:pt>
                <c:pt idx="47549">
                  <c:v>2.7668000000000012E-2</c:v>
                </c:pt>
                <c:pt idx="47550">
                  <c:v>2.7644000000000002E-2</c:v>
                </c:pt>
                <c:pt idx="47551">
                  <c:v>2.7619999999999992E-2</c:v>
                </c:pt>
                <c:pt idx="47552">
                  <c:v>2.7608000000000008E-2</c:v>
                </c:pt>
                <c:pt idx="47553">
                  <c:v>2.7588000000000001E-2</c:v>
                </c:pt>
                <c:pt idx="47554">
                  <c:v>2.7568000000000009E-2</c:v>
                </c:pt>
                <c:pt idx="47555">
                  <c:v>2.7543999999999999E-2</c:v>
                </c:pt>
                <c:pt idx="47556">
                  <c:v>2.7507999999999991E-2</c:v>
                </c:pt>
                <c:pt idx="47557">
                  <c:v>2.7476E-2</c:v>
                </c:pt>
                <c:pt idx="47558">
                  <c:v>2.7459999999999998E-2</c:v>
                </c:pt>
                <c:pt idx="47559">
                  <c:v>2.7439999999999992E-2</c:v>
                </c:pt>
                <c:pt idx="47560">
                  <c:v>2.7415999999999996E-2</c:v>
                </c:pt>
                <c:pt idx="47561">
                  <c:v>2.7399999999999994E-2</c:v>
                </c:pt>
                <c:pt idx="47562">
                  <c:v>2.7372000000000007E-2</c:v>
                </c:pt>
                <c:pt idx="47563">
                  <c:v>2.7332000000000009E-2</c:v>
                </c:pt>
                <c:pt idx="47564">
                  <c:v>2.7299999999999991E-2</c:v>
                </c:pt>
                <c:pt idx="47565">
                  <c:v>2.7279999999999999E-2</c:v>
                </c:pt>
                <c:pt idx="47566">
                  <c:v>2.7275999999999995E-2</c:v>
                </c:pt>
                <c:pt idx="47567">
                  <c:v>2.7263999999999997E-2</c:v>
                </c:pt>
                <c:pt idx="47568">
                  <c:v>2.7251999999999998E-2</c:v>
                </c:pt>
                <c:pt idx="47569">
                  <c:v>2.724E-2</c:v>
                </c:pt>
                <c:pt idx="47570">
                  <c:v>2.7212E-2</c:v>
                </c:pt>
                <c:pt idx="47571">
                  <c:v>2.7172000000000002E-2</c:v>
                </c:pt>
                <c:pt idx="47572">
                  <c:v>2.7148000000000005E-2</c:v>
                </c:pt>
                <c:pt idx="47573">
                  <c:v>2.7120000000000005E-2</c:v>
                </c:pt>
                <c:pt idx="47574">
                  <c:v>2.7095999999999995E-2</c:v>
                </c:pt>
                <c:pt idx="47575">
                  <c:v>2.7076000000000003E-2</c:v>
                </c:pt>
                <c:pt idx="47576">
                  <c:v>2.7088000000000001E-2</c:v>
                </c:pt>
                <c:pt idx="47577">
                  <c:v>2.7076000000000003E-2</c:v>
                </c:pt>
                <c:pt idx="47578">
                  <c:v>2.7055999999999997E-2</c:v>
                </c:pt>
                <c:pt idx="47579">
                  <c:v>2.7035999999999991E-2</c:v>
                </c:pt>
                <c:pt idx="47580">
                  <c:v>2.7008000000000004E-2</c:v>
                </c:pt>
                <c:pt idx="47581">
                  <c:v>2.6959999999999998E-2</c:v>
                </c:pt>
                <c:pt idx="47582">
                  <c:v>2.6940000000000006E-2</c:v>
                </c:pt>
                <c:pt idx="47583">
                  <c:v>2.6896000000000003E-2</c:v>
                </c:pt>
                <c:pt idx="47584">
                  <c:v>2.6875999999999997E-2</c:v>
                </c:pt>
                <c:pt idx="47585">
                  <c:v>2.6855999999999991E-2</c:v>
                </c:pt>
                <c:pt idx="47586">
                  <c:v>2.6840000000000003E-2</c:v>
                </c:pt>
                <c:pt idx="47587">
                  <c:v>2.6815999999999993E-2</c:v>
                </c:pt>
                <c:pt idx="47588">
                  <c:v>2.6828000000000005E-2</c:v>
                </c:pt>
                <c:pt idx="47589">
                  <c:v>2.6832000000000009E-2</c:v>
                </c:pt>
                <c:pt idx="47590">
                  <c:v>2.6839999999999989E-2</c:v>
                </c:pt>
                <c:pt idx="47591">
                  <c:v>2.6852000000000001E-2</c:v>
                </c:pt>
                <c:pt idx="47592">
                  <c:v>2.6852000000000001E-2</c:v>
                </c:pt>
                <c:pt idx="47593">
                  <c:v>2.6815999999999993E-2</c:v>
                </c:pt>
                <c:pt idx="47594">
                  <c:v>2.6787999999999992E-2</c:v>
                </c:pt>
                <c:pt idx="47595">
                  <c:v>2.6760000000000006E-2</c:v>
                </c:pt>
                <c:pt idx="47596">
                  <c:v>2.6719999999999994E-2</c:v>
                </c:pt>
                <c:pt idx="47597">
                  <c:v>2.6695999999999998E-2</c:v>
                </c:pt>
                <c:pt idx="47598">
                  <c:v>2.6700000000000002E-2</c:v>
                </c:pt>
                <c:pt idx="47599">
                  <c:v>2.6683999999999999E-2</c:v>
                </c:pt>
                <c:pt idx="47600">
                  <c:v>2.6660000000000003E-2</c:v>
                </c:pt>
                <c:pt idx="47601">
                  <c:v>2.6639999999999997E-2</c:v>
                </c:pt>
                <c:pt idx="47602">
                  <c:v>2.6611999999999997E-2</c:v>
                </c:pt>
                <c:pt idx="47603">
                  <c:v>2.6568000000000008E-2</c:v>
                </c:pt>
                <c:pt idx="47604">
                  <c:v>2.6515999999999998E-2</c:v>
                </c:pt>
                <c:pt idx="47605">
                  <c:v>2.6484000000000008E-2</c:v>
                </c:pt>
                <c:pt idx="47606">
                  <c:v>2.6480000000000004E-2</c:v>
                </c:pt>
                <c:pt idx="47607">
                  <c:v>2.6451999999999989E-2</c:v>
                </c:pt>
                <c:pt idx="47608">
                  <c:v>2.6452000000000003E-2</c:v>
                </c:pt>
                <c:pt idx="47609">
                  <c:v>2.6451999999999989E-2</c:v>
                </c:pt>
                <c:pt idx="47610">
                  <c:v>2.6440000000000005E-2</c:v>
                </c:pt>
                <c:pt idx="47611">
                  <c:v>2.6403999999999997E-2</c:v>
                </c:pt>
                <c:pt idx="47612">
                  <c:v>2.6391999999999999E-2</c:v>
                </c:pt>
                <c:pt idx="47613">
                  <c:v>2.6352E-2</c:v>
                </c:pt>
                <c:pt idx="47614">
                  <c:v>2.6332000000000008E-2</c:v>
                </c:pt>
                <c:pt idx="47615">
                  <c:v>2.6311999999999988E-2</c:v>
                </c:pt>
                <c:pt idx="47616">
                  <c:v>2.6291999999999996E-2</c:v>
                </c:pt>
                <c:pt idx="47617">
                  <c:v>2.6256000000000002E-2</c:v>
                </c:pt>
                <c:pt idx="47618">
                  <c:v>2.6248000000000007E-2</c:v>
                </c:pt>
                <c:pt idx="47619">
                  <c:v>2.6216000000000003E-2</c:v>
                </c:pt>
                <c:pt idx="47620">
                  <c:v>2.6195999999999997E-2</c:v>
                </c:pt>
                <c:pt idx="47621">
                  <c:v>2.6183999999999999E-2</c:v>
                </c:pt>
                <c:pt idx="47622">
                  <c:v>2.6188000000000003E-2</c:v>
                </c:pt>
                <c:pt idx="47623">
                  <c:v>2.6163999999999993E-2</c:v>
                </c:pt>
                <c:pt idx="47624">
                  <c:v>2.6168000000000011E-2</c:v>
                </c:pt>
                <c:pt idx="47625">
                  <c:v>2.6148000000000005E-2</c:v>
                </c:pt>
                <c:pt idx="47626">
                  <c:v>2.6104000000000002E-2</c:v>
                </c:pt>
                <c:pt idx="47627">
                  <c:v>2.6080000000000006E-2</c:v>
                </c:pt>
                <c:pt idx="47628">
                  <c:v>2.6076000000000002E-2</c:v>
                </c:pt>
                <c:pt idx="47629">
                  <c:v>2.6048000000000002E-2</c:v>
                </c:pt>
                <c:pt idx="47630">
                  <c:v>2.6023999999999992E-2</c:v>
                </c:pt>
                <c:pt idx="47631">
                  <c:v>2.6032E-2</c:v>
                </c:pt>
                <c:pt idx="47632">
                  <c:v>2.6008000000000003E-2</c:v>
                </c:pt>
                <c:pt idx="47633">
                  <c:v>2.5992000000000001E-2</c:v>
                </c:pt>
                <c:pt idx="47634">
                  <c:v>2.5992000000000001E-2</c:v>
                </c:pt>
                <c:pt idx="47635">
                  <c:v>2.6011999999999993E-2</c:v>
                </c:pt>
                <c:pt idx="47636">
                  <c:v>2.6015999999999997E-2</c:v>
                </c:pt>
                <c:pt idx="47637">
                  <c:v>2.6036000000000004E-2</c:v>
                </c:pt>
                <c:pt idx="47638">
                  <c:v>2.6039999999999994E-2</c:v>
                </c:pt>
                <c:pt idx="47639">
                  <c:v>2.6020000000000001E-2</c:v>
                </c:pt>
                <c:pt idx="47640">
                  <c:v>2.5992000000000001E-2</c:v>
                </c:pt>
                <c:pt idx="47641">
                  <c:v>2.5971999999999995E-2</c:v>
                </c:pt>
                <c:pt idx="47642">
                  <c:v>2.5955999999999993E-2</c:v>
                </c:pt>
                <c:pt idx="47643">
                  <c:v>2.5943999999999995E-2</c:v>
                </c:pt>
                <c:pt idx="47644">
                  <c:v>2.5952000000000003E-2</c:v>
                </c:pt>
                <c:pt idx="47645">
                  <c:v>2.5947999999999999E-2</c:v>
                </c:pt>
                <c:pt idx="47646">
                  <c:v>2.5947999999999999E-2</c:v>
                </c:pt>
                <c:pt idx="47647">
                  <c:v>2.5951999999999989E-2</c:v>
                </c:pt>
                <c:pt idx="47648">
                  <c:v>2.5968000000000005E-2</c:v>
                </c:pt>
                <c:pt idx="47649">
                  <c:v>2.6008000000000003E-2</c:v>
                </c:pt>
                <c:pt idx="47650">
                  <c:v>2.6036000000000004E-2</c:v>
                </c:pt>
                <c:pt idx="47651">
                  <c:v>2.6051999999999992E-2</c:v>
                </c:pt>
                <c:pt idx="47652">
                  <c:v>2.6043999999999998E-2</c:v>
                </c:pt>
                <c:pt idx="47653">
                  <c:v>2.6043999999999998E-2</c:v>
                </c:pt>
                <c:pt idx="47654">
                  <c:v>2.6020000000000001E-2</c:v>
                </c:pt>
                <c:pt idx="47655">
                  <c:v>2.5996000000000005E-2</c:v>
                </c:pt>
                <c:pt idx="47656">
                  <c:v>2.5979999999999989E-2</c:v>
                </c:pt>
                <c:pt idx="47657">
                  <c:v>2.5995999999999991E-2</c:v>
                </c:pt>
                <c:pt idx="47658">
                  <c:v>2.5987999999999997E-2</c:v>
                </c:pt>
                <c:pt idx="47659">
                  <c:v>2.5992000000000001E-2</c:v>
                </c:pt>
                <c:pt idx="47660">
                  <c:v>2.6016000000000011E-2</c:v>
                </c:pt>
                <c:pt idx="47661">
                  <c:v>2.6047999999999988E-2</c:v>
                </c:pt>
                <c:pt idx="47662">
                  <c:v>2.605600000000001E-2</c:v>
                </c:pt>
                <c:pt idx="47663">
                  <c:v>2.6067999999999994E-2</c:v>
                </c:pt>
                <c:pt idx="47664">
                  <c:v>2.6079999999999992E-2</c:v>
                </c:pt>
                <c:pt idx="47665">
                  <c:v>2.6072000000000012E-2</c:v>
                </c:pt>
                <c:pt idx="47666">
                  <c:v>2.6071999999999998E-2</c:v>
                </c:pt>
                <c:pt idx="47667">
                  <c:v>2.6079999999999992E-2</c:v>
                </c:pt>
                <c:pt idx="47668">
                  <c:v>2.6096000000000008E-2</c:v>
                </c:pt>
                <c:pt idx="47669">
                  <c:v>2.6111999999999996E-2</c:v>
                </c:pt>
                <c:pt idx="47670">
                  <c:v>2.6136000000000006E-2</c:v>
                </c:pt>
                <c:pt idx="47671">
                  <c:v>2.6147999999999991E-2</c:v>
                </c:pt>
                <c:pt idx="47672">
                  <c:v>2.6160000000000003E-2</c:v>
                </c:pt>
                <c:pt idx="47673">
                  <c:v>2.6176000000000005E-2</c:v>
                </c:pt>
                <c:pt idx="47674">
                  <c:v>2.6195999999999997E-2</c:v>
                </c:pt>
                <c:pt idx="47675">
                  <c:v>2.6219999999999993E-2</c:v>
                </c:pt>
                <c:pt idx="47676">
                  <c:v>2.6256000000000002E-2</c:v>
                </c:pt>
                <c:pt idx="47677">
                  <c:v>2.6303999999999994E-2</c:v>
                </c:pt>
                <c:pt idx="47678">
                  <c:v>2.6335999999999998E-2</c:v>
                </c:pt>
                <c:pt idx="47679">
                  <c:v>2.6367999999999989E-2</c:v>
                </c:pt>
                <c:pt idx="47680">
                  <c:v>2.6399999999999993E-2</c:v>
                </c:pt>
                <c:pt idx="47681">
                  <c:v>2.6427999999999993E-2</c:v>
                </c:pt>
                <c:pt idx="47682">
                  <c:v>2.6455999999999993E-2</c:v>
                </c:pt>
                <c:pt idx="47683">
                  <c:v>2.6487999999999998E-2</c:v>
                </c:pt>
                <c:pt idx="47684">
                  <c:v>2.6515999999999998E-2</c:v>
                </c:pt>
                <c:pt idx="47685">
                  <c:v>2.652800000000001E-2</c:v>
                </c:pt>
                <c:pt idx="47686">
                  <c:v>2.6532E-2</c:v>
                </c:pt>
                <c:pt idx="47687">
                  <c:v>2.653599999999999E-2</c:v>
                </c:pt>
                <c:pt idx="47688">
                  <c:v>2.655600000000001E-2</c:v>
                </c:pt>
                <c:pt idx="47689">
                  <c:v>2.6583999999999997E-2</c:v>
                </c:pt>
                <c:pt idx="47690">
                  <c:v>2.6632000000000003E-2</c:v>
                </c:pt>
                <c:pt idx="47691">
                  <c:v>2.6683999999999999E-2</c:v>
                </c:pt>
                <c:pt idx="47692">
                  <c:v>2.6744000000000004E-2</c:v>
                </c:pt>
                <c:pt idx="47693">
                  <c:v>2.6780000000000012E-2</c:v>
                </c:pt>
                <c:pt idx="47694">
                  <c:v>2.6807999999999998E-2</c:v>
                </c:pt>
                <c:pt idx="47695">
                  <c:v>2.6827999999999991E-2</c:v>
                </c:pt>
                <c:pt idx="47696">
                  <c:v>2.6856000000000005E-2</c:v>
                </c:pt>
                <c:pt idx="47697">
                  <c:v>2.6883999999999991E-2</c:v>
                </c:pt>
                <c:pt idx="47698">
                  <c:v>2.6900000000000007E-2</c:v>
                </c:pt>
                <c:pt idx="47699">
                  <c:v>2.6931999999999998E-2</c:v>
                </c:pt>
                <c:pt idx="47700">
                  <c:v>2.6959999999999998E-2</c:v>
                </c:pt>
                <c:pt idx="47701">
                  <c:v>2.6959999999999998E-2</c:v>
                </c:pt>
                <c:pt idx="47702">
                  <c:v>2.6968000000000006E-2</c:v>
                </c:pt>
                <c:pt idx="47703">
                  <c:v>2.6976E-2</c:v>
                </c:pt>
                <c:pt idx="47704">
                  <c:v>2.6967999999999992E-2</c:v>
                </c:pt>
                <c:pt idx="47705">
                  <c:v>2.697200000000001E-2</c:v>
                </c:pt>
                <c:pt idx="47706">
                  <c:v>2.700799999999999E-2</c:v>
                </c:pt>
                <c:pt idx="47707">
                  <c:v>2.7055999999999997E-2</c:v>
                </c:pt>
                <c:pt idx="47708">
                  <c:v>2.7104000000000003E-2</c:v>
                </c:pt>
                <c:pt idx="47709">
                  <c:v>2.7148000000000005E-2</c:v>
                </c:pt>
                <c:pt idx="47710">
                  <c:v>2.7179999999999996E-2</c:v>
                </c:pt>
                <c:pt idx="47711">
                  <c:v>2.7203999999999992E-2</c:v>
                </c:pt>
                <c:pt idx="47712">
                  <c:v>2.7207999999999996E-2</c:v>
                </c:pt>
                <c:pt idx="47713">
                  <c:v>2.7244000000000004E-2</c:v>
                </c:pt>
                <c:pt idx="47714">
                  <c:v>2.7304000000000009E-2</c:v>
                </c:pt>
                <c:pt idx="47715">
                  <c:v>2.7356000000000005E-2</c:v>
                </c:pt>
                <c:pt idx="47716">
                  <c:v>2.7396000000000004E-2</c:v>
                </c:pt>
                <c:pt idx="47717">
                  <c:v>2.742E-2</c:v>
                </c:pt>
                <c:pt idx="47718">
                  <c:v>2.742E-2</c:v>
                </c:pt>
                <c:pt idx="47719">
                  <c:v>2.7408000000000002E-2</c:v>
                </c:pt>
                <c:pt idx="47720">
                  <c:v>2.7387999999999996E-2</c:v>
                </c:pt>
                <c:pt idx="47721">
                  <c:v>2.7387999999999996E-2</c:v>
                </c:pt>
                <c:pt idx="47722">
                  <c:v>2.7408000000000002E-2</c:v>
                </c:pt>
                <c:pt idx="47723">
                  <c:v>2.744400000000001E-2</c:v>
                </c:pt>
                <c:pt idx="47724">
                  <c:v>2.7476E-2</c:v>
                </c:pt>
                <c:pt idx="47725">
                  <c:v>2.7536000000000005E-2</c:v>
                </c:pt>
                <c:pt idx="47726">
                  <c:v>2.7607999999999994E-2</c:v>
                </c:pt>
                <c:pt idx="47727">
                  <c:v>2.7656E-2</c:v>
                </c:pt>
                <c:pt idx="47728">
                  <c:v>2.770800000000001E-2</c:v>
                </c:pt>
                <c:pt idx="47729">
                  <c:v>2.7780000000000013E-2</c:v>
                </c:pt>
                <c:pt idx="47730">
                  <c:v>2.7819999999999998E-2</c:v>
                </c:pt>
                <c:pt idx="47731">
                  <c:v>2.7859999999999996E-2</c:v>
                </c:pt>
                <c:pt idx="47732">
                  <c:v>2.7900000000000008E-2</c:v>
                </c:pt>
                <c:pt idx="47733">
                  <c:v>2.7951999999999991E-2</c:v>
                </c:pt>
                <c:pt idx="47734">
                  <c:v>2.7983999999999995E-2</c:v>
                </c:pt>
                <c:pt idx="47735">
                  <c:v>2.8008000000000005E-2</c:v>
                </c:pt>
                <c:pt idx="47736">
                  <c:v>2.8036000000000005E-2</c:v>
                </c:pt>
                <c:pt idx="47737">
                  <c:v>2.8079999999999994E-2</c:v>
                </c:pt>
                <c:pt idx="47738">
                  <c:v>2.810399999999999E-2</c:v>
                </c:pt>
                <c:pt idx="47739">
                  <c:v>2.8135999999999994E-2</c:v>
                </c:pt>
                <c:pt idx="47740">
                  <c:v>2.8196000000000013E-2</c:v>
                </c:pt>
                <c:pt idx="47741">
                  <c:v>2.8244000000000005E-2</c:v>
                </c:pt>
                <c:pt idx="47742">
                  <c:v>2.8288000000000008E-2</c:v>
                </c:pt>
                <c:pt idx="47743">
                  <c:v>2.833999999999999E-2</c:v>
                </c:pt>
                <c:pt idx="47744">
                  <c:v>2.8387999999999997E-2</c:v>
                </c:pt>
                <c:pt idx="47745">
                  <c:v>2.8427999999999995E-2</c:v>
                </c:pt>
                <c:pt idx="47746">
                  <c:v>2.8456000000000009E-2</c:v>
                </c:pt>
                <c:pt idx="47747">
                  <c:v>2.8487999999999999E-2</c:v>
                </c:pt>
                <c:pt idx="47748">
                  <c:v>2.8523999999999994E-2</c:v>
                </c:pt>
                <c:pt idx="47749">
                  <c:v>2.8567999999999996E-2</c:v>
                </c:pt>
                <c:pt idx="47750">
                  <c:v>2.8620000000000007E-2</c:v>
                </c:pt>
                <c:pt idx="47751">
                  <c:v>2.8707999999999997E-2</c:v>
                </c:pt>
                <c:pt idx="47752">
                  <c:v>2.8775999999999996E-2</c:v>
                </c:pt>
                <c:pt idx="47753">
                  <c:v>2.8836000000000001E-2</c:v>
                </c:pt>
                <c:pt idx="47754">
                  <c:v>2.8864000000000001E-2</c:v>
                </c:pt>
                <c:pt idx="47755">
                  <c:v>2.8880000000000003E-2</c:v>
                </c:pt>
                <c:pt idx="47756">
                  <c:v>2.8864000000000001E-2</c:v>
                </c:pt>
                <c:pt idx="47757">
                  <c:v>2.8875999999999999E-2</c:v>
                </c:pt>
                <c:pt idx="47758">
                  <c:v>2.8883999999999993E-2</c:v>
                </c:pt>
                <c:pt idx="47759">
                  <c:v>2.8924000000000005E-2</c:v>
                </c:pt>
                <c:pt idx="47760">
                  <c:v>2.896E-2</c:v>
                </c:pt>
                <c:pt idx="47761">
                  <c:v>2.9008000000000006E-2</c:v>
                </c:pt>
                <c:pt idx="47762">
                  <c:v>2.9036000000000006E-2</c:v>
                </c:pt>
                <c:pt idx="47763">
                  <c:v>2.9060000000000002E-2</c:v>
                </c:pt>
                <c:pt idx="47764">
                  <c:v>2.9076000000000005E-2</c:v>
                </c:pt>
                <c:pt idx="47765">
                  <c:v>2.9100000000000001E-2</c:v>
                </c:pt>
                <c:pt idx="47766">
                  <c:v>2.9111999999999999E-2</c:v>
                </c:pt>
                <c:pt idx="47767">
                  <c:v>2.9151999999999997E-2</c:v>
                </c:pt>
                <c:pt idx="47768">
                  <c:v>2.9187999999999992E-2</c:v>
                </c:pt>
                <c:pt idx="47769">
                  <c:v>2.9247999999999996E-2</c:v>
                </c:pt>
                <c:pt idx="47770">
                  <c:v>2.9287999999999995E-2</c:v>
                </c:pt>
                <c:pt idx="47771">
                  <c:v>2.9340000000000005E-2</c:v>
                </c:pt>
                <c:pt idx="47772">
                  <c:v>2.9375999999999999E-2</c:v>
                </c:pt>
                <c:pt idx="47773">
                  <c:v>2.9415999999999998E-2</c:v>
                </c:pt>
                <c:pt idx="47774">
                  <c:v>2.9439999999999994E-2</c:v>
                </c:pt>
                <c:pt idx="47775">
                  <c:v>2.9504000000000002E-2</c:v>
                </c:pt>
                <c:pt idx="47776">
                  <c:v>2.9563999999999993E-2</c:v>
                </c:pt>
                <c:pt idx="47777">
                  <c:v>2.9628000000000002E-2</c:v>
                </c:pt>
                <c:pt idx="47778">
                  <c:v>2.9696E-2</c:v>
                </c:pt>
                <c:pt idx="47779">
                  <c:v>2.9739999999999989E-2</c:v>
                </c:pt>
                <c:pt idx="47780">
                  <c:v>2.9752000000000001E-2</c:v>
                </c:pt>
                <c:pt idx="47781">
                  <c:v>2.9752000000000001E-2</c:v>
                </c:pt>
                <c:pt idx="47782">
                  <c:v>2.9747999999999997E-2</c:v>
                </c:pt>
                <c:pt idx="47783">
                  <c:v>2.9740000000000003E-2</c:v>
                </c:pt>
                <c:pt idx="47784">
                  <c:v>2.9739999999999989E-2</c:v>
                </c:pt>
                <c:pt idx="47785">
                  <c:v>2.9752000000000001E-2</c:v>
                </c:pt>
                <c:pt idx="47786">
                  <c:v>2.9783999999999991E-2</c:v>
                </c:pt>
                <c:pt idx="47787">
                  <c:v>2.9812000000000005E-2</c:v>
                </c:pt>
                <c:pt idx="47788">
                  <c:v>2.9852000000000004E-2</c:v>
                </c:pt>
                <c:pt idx="47789">
                  <c:v>2.9904E-2</c:v>
                </c:pt>
                <c:pt idx="47790">
                  <c:v>2.995600000000001E-2</c:v>
                </c:pt>
                <c:pt idx="47791">
                  <c:v>0.03</c:v>
                </c:pt>
                <c:pt idx="47792">
                  <c:v>3.0032000000000003E-2</c:v>
                </c:pt>
                <c:pt idx="47793">
                  <c:v>3.0055999999999999E-2</c:v>
                </c:pt>
                <c:pt idx="47794">
                  <c:v>3.0071999999999988E-2</c:v>
                </c:pt>
                <c:pt idx="47795">
                  <c:v>3.0084E-2</c:v>
                </c:pt>
                <c:pt idx="47796">
                  <c:v>3.0116000000000004E-2</c:v>
                </c:pt>
                <c:pt idx="47797">
                  <c:v>3.0144000000000004E-2</c:v>
                </c:pt>
                <c:pt idx="47798">
                  <c:v>3.0168E-2</c:v>
                </c:pt>
                <c:pt idx="47799">
                  <c:v>3.0176000000000008E-2</c:v>
                </c:pt>
                <c:pt idx="47800">
                  <c:v>3.0176000000000008E-2</c:v>
                </c:pt>
                <c:pt idx="47801">
                  <c:v>3.016400000000001E-2</c:v>
                </c:pt>
                <c:pt idx="47802">
                  <c:v>3.0168E-2</c:v>
                </c:pt>
                <c:pt idx="47803">
                  <c:v>3.0176000000000008E-2</c:v>
                </c:pt>
                <c:pt idx="47804">
                  <c:v>3.0172000000000004E-2</c:v>
                </c:pt>
                <c:pt idx="47805">
                  <c:v>3.0191999999999997E-2</c:v>
                </c:pt>
                <c:pt idx="47806">
                  <c:v>3.0204000000000009E-2</c:v>
                </c:pt>
                <c:pt idx="47807">
                  <c:v>3.0219999999999997E-2</c:v>
                </c:pt>
                <c:pt idx="47808">
                  <c:v>3.0244000000000007E-2</c:v>
                </c:pt>
                <c:pt idx="47809">
                  <c:v>3.0284000000000005E-2</c:v>
                </c:pt>
                <c:pt idx="47810">
                  <c:v>3.0308000000000002E-2</c:v>
                </c:pt>
                <c:pt idx="47811">
                  <c:v>3.0327999999999994E-2</c:v>
                </c:pt>
                <c:pt idx="47812">
                  <c:v>3.0340000000000006E-2</c:v>
                </c:pt>
                <c:pt idx="47813">
                  <c:v>3.0339999999999992E-2</c:v>
                </c:pt>
                <c:pt idx="47814">
                  <c:v>3.0368000000000006E-2</c:v>
                </c:pt>
                <c:pt idx="47815">
                  <c:v>3.0399999999999996E-2</c:v>
                </c:pt>
                <c:pt idx="47816">
                  <c:v>3.0411999999999995E-2</c:v>
                </c:pt>
                <c:pt idx="47817">
                  <c:v>3.0408000000000004E-2</c:v>
                </c:pt>
                <c:pt idx="47818">
                  <c:v>3.0399999999999996E-2</c:v>
                </c:pt>
                <c:pt idx="47819">
                  <c:v>3.0359999999999998E-2</c:v>
                </c:pt>
                <c:pt idx="47820">
                  <c:v>3.0311999999999992E-2</c:v>
                </c:pt>
                <c:pt idx="47821">
                  <c:v>3.0312000000000006E-2</c:v>
                </c:pt>
                <c:pt idx="47822">
                  <c:v>3.032E-2</c:v>
                </c:pt>
                <c:pt idx="47823">
                  <c:v>3.0336000000000002E-2</c:v>
                </c:pt>
                <c:pt idx="47824">
                  <c:v>3.0348E-2</c:v>
                </c:pt>
                <c:pt idx="47825">
                  <c:v>3.0367999999999992E-2</c:v>
                </c:pt>
                <c:pt idx="47826">
                  <c:v>3.0356000000000008E-2</c:v>
                </c:pt>
                <c:pt idx="47827">
                  <c:v>3.0331999999999998E-2</c:v>
                </c:pt>
                <c:pt idx="47828">
                  <c:v>3.0291999999999999E-2</c:v>
                </c:pt>
                <c:pt idx="47829">
                  <c:v>3.0252000000000001E-2</c:v>
                </c:pt>
                <c:pt idx="47830">
                  <c:v>3.0200000000000005E-2</c:v>
                </c:pt>
                <c:pt idx="47831">
                  <c:v>3.0160000000000006E-2</c:v>
                </c:pt>
                <c:pt idx="47832">
                  <c:v>3.0151999999999998E-2</c:v>
                </c:pt>
                <c:pt idx="47833">
                  <c:v>3.0148000000000008E-2</c:v>
                </c:pt>
                <c:pt idx="47834">
                  <c:v>3.0151999999999998E-2</c:v>
                </c:pt>
                <c:pt idx="47835">
                  <c:v>3.0156000000000002E-2</c:v>
                </c:pt>
                <c:pt idx="47836">
                  <c:v>3.0151999999999998E-2</c:v>
                </c:pt>
                <c:pt idx="47837">
                  <c:v>3.0128000000000002E-2</c:v>
                </c:pt>
                <c:pt idx="47838">
                  <c:v>3.010800000000001E-2</c:v>
                </c:pt>
                <c:pt idx="47839">
                  <c:v>3.0084E-2</c:v>
                </c:pt>
                <c:pt idx="47840">
                  <c:v>3.0068000000000011E-2</c:v>
                </c:pt>
                <c:pt idx="47841">
                  <c:v>3.0052000000000009E-2</c:v>
                </c:pt>
                <c:pt idx="47842">
                  <c:v>3.0027999999999999E-2</c:v>
                </c:pt>
                <c:pt idx="47843">
                  <c:v>0.03</c:v>
                </c:pt>
                <c:pt idx="47844">
                  <c:v>2.9988000000000001E-2</c:v>
                </c:pt>
                <c:pt idx="47845">
                  <c:v>2.9976000000000003E-2</c:v>
                </c:pt>
                <c:pt idx="47846">
                  <c:v>2.9955999999999997E-2</c:v>
                </c:pt>
                <c:pt idx="47847">
                  <c:v>2.9948000000000002E-2</c:v>
                </c:pt>
                <c:pt idx="47848">
                  <c:v>2.9932E-2</c:v>
                </c:pt>
                <c:pt idx="47849">
                  <c:v>2.9876E-2</c:v>
                </c:pt>
                <c:pt idx="47850">
                  <c:v>2.9815999999999995E-2</c:v>
                </c:pt>
                <c:pt idx="47851">
                  <c:v>2.9775999999999997E-2</c:v>
                </c:pt>
                <c:pt idx="47852">
                  <c:v>2.9732000000000008E-2</c:v>
                </c:pt>
                <c:pt idx="47853">
                  <c:v>2.969200000000001E-2</c:v>
                </c:pt>
                <c:pt idx="47854">
                  <c:v>2.9700000000000004E-2</c:v>
                </c:pt>
                <c:pt idx="47855">
                  <c:v>2.9704000000000008E-2</c:v>
                </c:pt>
                <c:pt idx="47856">
                  <c:v>2.9684000000000002E-2</c:v>
                </c:pt>
                <c:pt idx="47857">
                  <c:v>2.9659999999999992E-2</c:v>
                </c:pt>
                <c:pt idx="47858">
                  <c:v>2.9644000000000004E-2</c:v>
                </c:pt>
                <c:pt idx="47859">
                  <c:v>2.9572000000000001E-2</c:v>
                </c:pt>
                <c:pt idx="47860">
                  <c:v>2.9520000000000005E-2</c:v>
                </c:pt>
                <c:pt idx="47861">
                  <c:v>2.9492000000000004E-2</c:v>
                </c:pt>
                <c:pt idx="47862">
                  <c:v>2.946E-2</c:v>
                </c:pt>
                <c:pt idx="47863">
                  <c:v>2.9423999999999992E-2</c:v>
                </c:pt>
                <c:pt idx="47864">
                  <c:v>2.9427999999999996E-2</c:v>
                </c:pt>
                <c:pt idx="47865">
                  <c:v>2.9423999999999992E-2</c:v>
                </c:pt>
                <c:pt idx="47866">
                  <c:v>2.9387999999999997E-2</c:v>
                </c:pt>
                <c:pt idx="47867">
                  <c:v>2.9359999999999997E-2</c:v>
                </c:pt>
                <c:pt idx="47868">
                  <c:v>2.9332000000000011E-2</c:v>
                </c:pt>
                <c:pt idx="47869">
                  <c:v>2.9300000000000007E-2</c:v>
                </c:pt>
                <c:pt idx="47870">
                  <c:v>2.9268000000000002E-2</c:v>
                </c:pt>
                <c:pt idx="47871">
                  <c:v>2.9240000000000002E-2</c:v>
                </c:pt>
                <c:pt idx="47872">
                  <c:v>2.9183999999999988E-2</c:v>
                </c:pt>
                <c:pt idx="47873">
                  <c:v>2.9128000000000001E-2</c:v>
                </c:pt>
                <c:pt idx="47874">
                  <c:v>2.9044E-2</c:v>
                </c:pt>
                <c:pt idx="47875">
                  <c:v>2.8967999999999994E-2</c:v>
                </c:pt>
                <c:pt idx="47876">
                  <c:v>2.8920000000000001E-2</c:v>
                </c:pt>
                <c:pt idx="47877">
                  <c:v>2.8884000000000007E-2</c:v>
                </c:pt>
                <c:pt idx="47878">
                  <c:v>2.8855999999999993E-2</c:v>
                </c:pt>
                <c:pt idx="47879">
                  <c:v>2.8864000000000001E-2</c:v>
                </c:pt>
                <c:pt idx="47880">
                  <c:v>2.8868000000000005E-2</c:v>
                </c:pt>
                <c:pt idx="47881">
                  <c:v>2.8840000000000005E-2</c:v>
                </c:pt>
                <c:pt idx="47882">
                  <c:v>2.8799999999999992E-2</c:v>
                </c:pt>
                <c:pt idx="47883">
                  <c:v>2.8752E-2</c:v>
                </c:pt>
                <c:pt idx="47884">
                  <c:v>2.8691999999999995E-2</c:v>
                </c:pt>
                <c:pt idx="47885">
                  <c:v>2.8632000000000005E-2</c:v>
                </c:pt>
                <c:pt idx="47886">
                  <c:v>2.8583999999999998E-2</c:v>
                </c:pt>
                <c:pt idx="47887">
                  <c:v>2.8544E-2</c:v>
                </c:pt>
                <c:pt idx="47888">
                  <c:v>2.8511999999999996E-2</c:v>
                </c:pt>
                <c:pt idx="47889">
                  <c:v>2.8471999999999997E-2</c:v>
                </c:pt>
                <c:pt idx="47890">
                  <c:v>2.8420000000000001E-2</c:v>
                </c:pt>
                <c:pt idx="47891">
                  <c:v>2.8368000000000004E-2</c:v>
                </c:pt>
                <c:pt idx="47892">
                  <c:v>2.8340000000000004E-2</c:v>
                </c:pt>
                <c:pt idx="47893">
                  <c:v>2.8292000000000012E-2</c:v>
                </c:pt>
                <c:pt idx="47894">
                  <c:v>2.8255999999999989E-2</c:v>
                </c:pt>
                <c:pt idx="47895">
                  <c:v>2.8231999999999993E-2</c:v>
                </c:pt>
                <c:pt idx="47896">
                  <c:v>2.8204000000000007E-2</c:v>
                </c:pt>
                <c:pt idx="47897">
                  <c:v>2.8172000000000003E-2</c:v>
                </c:pt>
                <c:pt idx="47898">
                  <c:v>2.8144000000000002E-2</c:v>
                </c:pt>
                <c:pt idx="47899">
                  <c:v>2.81E-2</c:v>
                </c:pt>
                <c:pt idx="47900">
                  <c:v>2.8039999999999995E-2</c:v>
                </c:pt>
                <c:pt idx="47901">
                  <c:v>2.7987999999999999E-2</c:v>
                </c:pt>
                <c:pt idx="47902">
                  <c:v>2.7912000000000006E-2</c:v>
                </c:pt>
                <c:pt idx="47903">
                  <c:v>2.7875999999999998E-2</c:v>
                </c:pt>
                <c:pt idx="47904">
                  <c:v>2.7856000000000006E-2</c:v>
                </c:pt>
                <c:pt idx="47905">
                  <c:v>2.786799999999999E-2</c:v>
                </c:pt>
                <c:pt idx="47906">
                  <c:v>2.7864E-2</c:v>
                </c:pt>
                <c:pt idx="47907">
                  <c:v>2.7868000000000004E-2</c:v>
                </c:pt>
                <c:pt idx="47908">
                  <c:v>2.7827999999999992E-2</c:v>
                </c:pt>
                <c:pt idx="47909">
                  <c:v>2.7775999999999995E-2</c:v>
                </c:pt>
                <c:pt idx="47910">
                  <c:v>2.7720000000000009E-2</c:v>
                </c:pt>
                <c:pt idx="47911">
                  <c:v>2.7684E-2</c:v>
                </c:pt>
                <c:pt idx="47912">
                  <c:v>2.765999999999999E-2</c:v>
                </c:pt>
                <c:pt idx="47913">
                  <c:v>2.7636000000000008E-2</c:v>
                </c:pt>
                <c:pt idx="47914">
                  <c:v>2.7611999999999998E-2</c:v>
                </c:pt>
                <c:pt idx="47915">
                  <c:v>2.7564000000000005E-2</c:v>
                </c:pt>
                <c:pt idx="47916">
                  <c:v>2.7520000000000003E-2</c:v>
                </c:pt>
                <c:pt idx="47917">
                  <c:v>2.7467999999999992E-2</c:v>
                </c:pt>
                <c:pt idx="47918">
                  <c:v>2.7431999999999998E-2</c:v>
                </c:pt>
                <c:pt idx="47919">
                  <c:v>2.7396000000000004E-2</c:v>
                </c:pt>
                <c:pt idx="47920">
                  <c:v>2.7380000000000002E-2</c:v>
                </c:pt>
                <c:pt idx="47921">
                  <c:v>2.7351999999999987E-2</c:v>
                </c:pt>
                <c:pt idx="47922">
                  <c:v>2.7335999999999999E-2</c:v>
                </c:pt>
                <c:pt idx="47923">
                  <c:v>2.7324000000000001E-2</c:v>
                </c:pt>
                <c:pt idx="47924">
                  <c:v>2.7316000000000007E-2</c:v>
                </c:pt>
                <c:pt idx="47925">
                  <c:v>2.7296000000000001E-2</c:v>
                </c:pt>
                <c:pt idx="47926">
                  <c:v>2.7279999999999999E-2</c:v>
                </c:pt>
                <c:pt idx="47927">
                  <c:v>2.7256000000000002E-2</c:v>
                </c:pt>
                <c:pt idx="47928">
                  <c:v>2.7231999999999992E-2</c:v>
                </c:pt>
                <c:pt idx="47929">
                  <c:v>2.7212E-2</c:v>
                </c:pt>
                <c:pt idx="47930">
                  <c:v>2.7195999999999998E-2</c:v>
                </c:pt>
                <c:pt idx="47931">
                  <c:v>2.7167999999999998E-2</c:v>
                </c:pt>
                <c:pt idx="47932">
                  <c:v>2.7135999999999993E-2</c:v>
                </c:pt>
                <c:pt idx="47933">
                  <c:v>2.7108000000000007E-2</c:v>
                </c:pt>
                <c:pt idx="47934">
                  <c:v>2.7067999999999995E-2</c:v>
                </c:pt>
                <c:pt idx="47935">
                  <c:v>2.7035999999999991E-2</c:v>
                </c:pt>
                <c:pt idx="47936">
                  <c:v>2.7024000000000006E-2</c:v>
                </c:pt>
                <c:pt idx="47937">
                  <c:v>2.7036000000000004E-2</c:v>
                </c:pt>
                <c:pt idx="47938">
                  <c:v>2.7060000000000001E-2</c:v>
                </c:pt>
                <c:pt idx="47939">
                  <c:v>2.7088000000000001E-2</c:v>
                </c:pt>
                <c:pt idx="47940">
                  <c:v>2.7123999999999995E-2</c:v>
                </c:pt>
                <c:pt idx="47941">
                  <c:v>2.7163999999999994E-2</c:v>
                </c:pt>
                <c:pt idx="47942">
                  <c:v>2.7179999999999996E-2</c:v>
                </c:pt>
                <c:pt idx="47943">
                  <c:v>2.7179999999999996E-2</c:v>
                </c:pt>
                <c:pt idx="47944">
                  <c:v>2.7204000000000006E-2</c:v>
                </c:pt>
                <c:pt idx="47945">
                  <c:v>2.7199999999999988E-2</c:v>
                </c:pt>
                <c:pt idx="47946">
                  <c:v>2.7172000000000002E-2</c:v>
                </c:pt>
                <c:pt idx="47947">
                  <c:v>2.7156E-2</c:v>
                </c:pt>
                <c:pt idx="47948">
                  <c:v>2.7144000000000001E-2</c:v>
                </c:pt>
                <c:pt idx="47949">
                  <c:v>2.7116000000000001E-2</c:v>
                </c:pt>
                <c:pt idx="47950">
                  <c:v>2.7111999999999997E-2</c:v>
                </c:pt>
                <c:pt idx="47951">
                  <c:v>2.7140000000000011E-2</c:v>
                </c:pt>
                <c:pt idx="47952">
                  <c:v>2.7152000000000009E-2</c:v>
                </c:pt>
                <c:pt idx="47953">
                  <c:v>2.7160000000000004E-2</c:v>
                </c:pt>
                <c:pt idx="47954">
                  <c:v>2.7156E-2</c:v>
                </c:pt>
                <c:pt idx="47955">
                  <c:v>2.7144000000000001E-2</c:v>
                </c:pt>
                <c:pt idx="47956">
                  <c:v>2.7115999999999987E-2</c:v>
                </c:pt>
                <c:pt idx="47957">
                  <c:v>2.7112000000000011E-2</c:v>
                </c:pt>
                <c:pt idx="47958">
                  <c:v>2.7123999999999995E-2</c:v>
                </c:pt>
                <c:pt idx="47959">
                  <c:v>2.7172000000000002E-2</c:v>
                </c:pt>
                <c:pt idx="47960">
                  <c:v>2.7220000000000008E-2</c:v>
                </c:pt>
                <c:pt idx="47961">
                  <c:v>2.7263999999999997E-2</c:v>
                </c:pt>
                <c:pt idx="47962">
                  <c:v>2.7300000000000005E-2</c:v>
                </c:pt>
                <c:pt idx="47963">
                  <c:v>2.7344000000000007E-2</c:v>
                </c:pt>
                <c:pt idx="47964">
                  <c:v>2.7363999999999999E-2</c:v>
                </c:pt>
                <c:pt idx="47965">
                  <c:v>2.7392E-2</c:v>
                </c:pt>
                <c:pt idx="47966">
                  <c:v>2.7411999999999992E-2</c:v>
                </c:pt>
                <c:pt idx="47967">
                  <c:v>2.7424000000000004E-2</c:v>
                </c:pt>
                <c:pt idx="47968">
                  <c:v>2.7415999999999996E-2</c:v>
                </c:pt>
                <c:pt idx="47969">
                  <c:v>2.742E-2</c:v>
                </c:pt>
                <c:pt idx="47970">
                  <c:v>2.741600000000001E-2</c:v>
                </c:pt>
                <c:pt idx="47971">
                  <c:v>2.7440000000000006E-2</c:v>
                </c:pt>
                <c:pt idx="47972">
                  <c:v>2.7475999999999987E-2</c:v>
                </c:pt>
                <c:pt idx="47973">
                  <c:v>2.7512000000000009E-2</c:v>
                </c:pt>
                <c:pt idx="47974">
                  <c:v>2.7548000000000003E-2</c:v>
                </c:pt>
                <c:pt idx="47975">
                  <c:v>2.7583999999999997E-2</c:v>
                </c:pt>
                <c:pt idx="47976">
                  <c:v>2.7595999999999996E-2</c:v>
                </c:pt>
                <c:pt idx="47977">
                  <c:v>2.7616000000000002E-2</c:v>
                </c:pt>
                <c:pt idx="47978">
                  <c:v>2.7639999999999998E-2</c:v>
                </c:pt>
                <c:pt idx="47979">
                  <c:v>2.7667999999999998E-2</c:v>
                </c:pt>
                <c:pt idx="47980">
                  <c:v>2.7704000000000006E-2</c:v>
                </c:pt>
                <c:pt idx="47981">
                  <c:v>2.7728000000000003E-2</c:v>
                </c:pt>
                <c:pt idx="47982">
                  <c:v>2.7768000000000001E-2</c:v>
                </c:pt>
                <c:pt idx="47983">
                  <c:v>2.7800000000000005E-2</c:v>
                </c:pt>
                <c:pt idx="47984">
                  <c:v>2.7824000000000002E-2</c:v>
                </c:pt>
                <c:pt idx="47985">
                  <c:v>2.7847999999999998E-2</c:v>
                </c:pt>
                <c:pt idx="47986">
                  <c:v>2.7896000000000004E-2</c:v>
                </c:pt>
                <c:pt idx="47987">
                  <c:v>2.7912000000000006E-2</c:v>
                </c:pt>
                <c:pt idx="47988">
                  <c:v>2.7943999999999997E-2</c:v>
                </c:pt>
                <c:pt idx="47989">
                  <c:v>2.7959999999999999E-2</c:v>
                </c:pt>
                <c:pt idx="47990">
                  <c:v>2.7987999999999999E-2</c:v>
                </c:pt>
                <c:pt idx="47991">
                  <c:v>2.8008000000000005E-2</c:v>
                </c:pt>
                <c:pt idx="47992">
                  <c:v>2.8039999999999995E-2</c:v>
                </c:pt>
                <c:pt idx="47993">
                  <c:v>2.8043999999999999E-2</c:v>
                </c:pt>
                <c:pt idx="47994">
                  <c:v>2.8079999999999994E-2</c:v>
                </c:pt>
                <c:pt idx="47995">
                  <c:v>2.8092000000000006E-2</c:v>
                </c:pt>
                <c:pt idx="47996">
                  <c:v>2.8092000000000006E-2</c:v>
                </c:pt>
                <c:pt idx="47997">
                  <c:v>2.81E-2</c:v>
                </c:pt>
                <c:pt idx="47998">
                  <c:v>2.8128E-2</c:v>
                </c:pt>
                <c:pt idx="47999">
                  <c:v>2.8140000000000012E-2</c:v>
                </c:pt>
                <c:pt idx="48000">
                  <c:v>2.8175999999999993E-2</c:v>
                </c:pt>
                <c:pt idx="48001">
                  <c:v>2.8223999999999999E-2</c:v>
                </c:pt>
                <c:pt idx="48002">
                  <c:v>2.8251999999999999E-2</c:v>
                </c:pt>
                <c:pt idx="48003">
                  <c:v>2.8260000000000007E-2</c:v>
                </c:pt>
                <c:pt idx="48004">
                  <c:v>2.8260000000000007E-2</c:v>
                </c:pt>
                <c:pt idx="48005">
                  <c:v>2.8231999999999993E-2</c:v>
                </c:pt>
                <c:pt idx="48006">
                  <c:v>2.8191999999999995E-2</c:v>
                </c:pt>
                <c:pt idx="48007">
                  <c:v>2.8172000000000003E-2</c:v>
                </c:pt>
                <c:pt idx="48008">
                  <c:v>2.8164000000000008E-2</c:v>
                </c:pt>
                <c:pt idx="48009">
                  <c:v>2.8171999999999989E-2</c:v>
                </c:pt>
                <c:pt idx="48010">
                  <c:v>2.8184000000000001E-2</c:v>
                </c:pt>
                <c:pt idx="48011">
                  <c:v>2.8203999999999993E-2</c:v>
                </c:pt>
                <c:pt idx="48012">
                  <c:v>2.8195999999999999E-2</c:v>
                </c:pt>
                <c:pt idx="48013">
                  <c:v>2.8204000000000007E-2</c:v>
                </c:pt>
                <c:pt idx="48014">
                  <c:v>2.8199999999999989E-2</c:v>
                </c:pt>
                <c:pt idx="48015">
                  <c:v>2.8236000000000011E-2</c:v>
                </c:pt>
                <c:pt idx="48016">
                  <c:v>2.8268000000000001E-2</c:v>
                </c:pt>
                <c:pt idx="48017">
                  <c:v>2.8303999999999996E-2</c:v>
                </c:pt>
                <c:pt idx="48018">
                  <c:v>2.8324000000000002E-2</c:v>
                </c:pt>
                <c:pt idx="48019">
                  <c:v>2.8356000000000006E-2</c:v>
                </c:pt>
                <c:pt idx="48020">
                  <c:v>2.8344000000000008E-2</c:v>
                </c:pt>
                <c:pt idx="48021">
                  <c:v>2.8347999999999998E-2</c:v>
                </c:pt>
                <c:pt idx="48022">
                  <c:v>2.8340000000000004E-2</c:v>
                </c:pt>
                <c:pt idx="48023">
                  <c:v>2.8323999999999988E-2</c:v>
                </c:pt>
                <c:pt idx="48024">
                  <c:v>2.8291999999999998E-2</c:v>
                </c:pt>
                <c:pt idx="48025">
                  <c:v>2.828E-2</c:v>
                </c:pt>
                <c:pt idx="48026">
                  <c:v>2.8263999999999997E-2</c:v>
                </c:pt>
                <c:pt idx="48027">
                  <c:v>2.8259999999999993E-2</c:v>
                </c:pt>
                <c:pt idx="48028">
                  <c:v>2.8284000000000004E-2</c:v>
                </c:pt>
                <c:pt idx="48029">
                  <c:v>2.8299999999999992E-2</c:v>
                </c:pt>
                <c:pt idx="48030">
                  <c:v>2.8299999999999992E-2</c:v>
                </c:pt>
                <c:pt idx="48031">
                  <c:v>2.8296000000000002E-2</c:v>
                </c:pt>
                <c:pt idx="48032">
                  <c:v>2.8288000000000008E-2</c:v>
                </c:pt>
                <c:pt idx="48033">
                  <c:v>2.8236000000000011E-2</c:v>
                </c:pt>
                <c:pt idx="48034">
                  <c:v>2.8212000000000001E-2</c:v>
                </c:pt>
                <c:pt idx="48035">
                  <c:v>2.8191999999999995E-2</c:v>
                </c:pt>
                <c:pt idx="48036">
                  <c:v>2.8167999999999999E-2</c:v>
                </c:pt>
                <c:pt idx="48037">
                  <c:v>2.8139999999999998E-2</c:v>
                </c:pt>
                <c:pt idx="48038">
                  <c:v>2.8148000000000006E-2</c:v>
                </c:pt>
                <c:pt idx="48039">
                  <c:v>2.813199999999999E-2</c:v>
                </c:pt>
                <c:pt idx="48040">
                  <c:v>2.8128E-2</c:v>
                </c:pt>
                <c:pt idx="48041">
                  <c:v>2.8132000000000004E-2</c:v>
                </c:pt>
                <c:pt idx="48042">
                  <c:v>2.8115999999999988E-2</c:v>
                </c:pt>
                <c:pt idx="48043">
                  <c:v>2.81E-2</c:v>
                </c:pt>
                <c:pt idx="48044">
                  <c:v>2.81E-2</c:v>
                </c:pt>
                <c:pt idx="48045">
                  <c:v>2.8080000000000008E-2</c:v>
                </c:pt>
                <c:pt idx="48046">
                  <c:v>2.8064000000000006E-2</c:v>
                </c:pt>
                <c:pt idx="48047">
                  <c:v>2.8040000000000009E-2</c:v>
                </c:pt>
                <c:pt idx="48048">
                  <c:v>2.8008000000000005E-2</c:v>
                </c:pt>
                <c:pt idx="48049">
                  <c:v>2.7956000000000009E-2</c:v>
                </c:pt>
                <c:pt idx="48050">
                  <c:v>2.7899999999999994E-2</c:v>
                </c:pt>
                <c:pt idx="48051">
                  <c:v>2.786000000000001E-2</c:v>
                </c:pt>
                <c:pt idx="48052">
                  <c:v>2.7859999999999996E-2</c:v>
                </c:pt>
                <c:pt idx="48053">
                  <c:v>2.7868000000000004E-2</c:v>
                </c:pt>
                <c:pt idx="48054">
                  <c:v>2.7892E-2</c:v>
                </c:pt>
                <c:pt idx="48055">
                  <c:v>2.7935999999999989E-2</c:v>
                </c:pt>
                <c:pt idx="48056">
                  <c:v>2.7968000000000007E-2</c:v>
                </c:pt>
                <c:pt idx="48057">
                  <c:v>2.7972000000000011E-2</c:v>
                </c:pt>
                <c:pt idx="48058">
                  <c:v>2.7959999999999999E-2</c:v>
                </c:pt>
                <c:pt idx="48059">
                  <c:v>2.7948000000000001E-2</c:v>
                </c:pt>
                <c:pt idx="48060">
                  <c:v>2.7915999999999996E-2</c:v>
                </c:pt>
                <c:pt idx="48061">
                  <c:v>2.7868000000000004E-2</c:v>
                </c:pt>
                <c:pt idx="48062">
                  <c:v>2.7812000000000003E-2</c:v>
                </c:pt>
                <c:pt idx="48063">
                  <c:v>2.7775999999999995E-2</c:v>
                </c:pt>
                <c:pt idx="48064">
                  <c:v>2.7723999999999999E-2</c:v>
                </c:pt>
                <c:pt idx="48065">
                  <c:v>2.7667999999999998E-2</c:v>
                </c:pt>
                <c:pt idx="48066">
                  <c:v>2.7636000000000008E-2</c:v>
                </c:pt>
                <c:pt idx="48067">
                  <c:v>2.7616000000000002E-2</c:v>
                </c:pt>
                <c:pt idx="48068">
                  <c:v>2.7588000000000001E-2</c:v>
                </c:pt>
                <c:pt idx="48069">
                  <c:v>2.7580000000000007E-2</c:v>
                </c:pt>
                <c:pt idx="48070">
                  <c:v>2.7567999999999995E-2</c:v>
                </c:pt>
                <c:pt idx="48071">
                  <c:v>2.7532000000000001E-2</c:v>
                </c:pt>
                <c:pt idx="48072">
                  <c:v>2.7492000000000003E-2</c:v>
                </c:pt>
                <c:pt idx="48073">
                  <c:v>2.7459999999999998E-2</c:v>
                </c:pt>
                <c:pt idx="48074">
                  <c:v>2.7436000000000002E-2</c:v>
                </c:pt>
                <c:pt idx="48075">
                  <c:v>2.742399999999999E-2</c:v>
                </c:pt>
                <c:pt idx="48076">
                  <c:v>2.741600000000001E-2</c:v>
                </c:pt>
                <c:pt idx="48077">
                  <c:v>2.7424000000000004E-2</c:v>
                </c:pt>
                <c:pt idx="48078">
                  <c:v>2.738800000000001E-2</c:v>
                </c:pt>
                <c:pt idx="48079">
                  <c:v>2.7363999999999999E-2</c:v>
                </c:pt>
                <c:pt idx="48080">
                  <c:v>2.7319999999999997E-2</c:v>
                </c:pt>
                <c:pt idx="48081">
                  <c:v>2.7291999999999997E-2</c:v>
                </c:pt>
                <c:pt idx="48082">
                  <c:v>2.7248000000000008E-2</c:v>
                </c:pt>
                <c:pt idx="48083">
                  <c:v>2.7231999999999992E-2</c:v>
                </c:pt>
                <c:pt idx="48084">
                  <c:v>2.7188000000000004E-2</c:v>
                </c:pt>
                <c:pt idx="48085">
                  <c:v>2.7156E-2</c:v>
                </c:pt>
                <c:pt idx="48086">
                  <c:v>2.7120000000000005E-2</c:v>
                </c:pt>
                <c:pt idx="48087">
                  <c:v>2.7099999999999999E-2</c:v>
                </c:pt>
                <c:pt idx="48088">
                  <c:v>2.7083999999999997E-2</c:v>
                </c:pt>
                <c:pt idx="48089">
                  <c:v>2.7067999999999995E-2</c:v>
                </c:pt>
                <c:pt idx="48090">
                  <c:v>2.7060000000000001E-2</c:v>
                </c:pt>
                <c:pt idx="48091">
                  <c:v>2.7064000000000005E-2</c:v>
                </c:pt>
                <c:pt idx="48092">
                  <c:v>2.7027999999999996E-2</c:v>
                </c:pt>
                <c:pt idx="48093">
                  <c:v>2.6980000000000004E-2</c:v>
                </c:pt>
                <c:pt idx="48094">
                  <c:v>2.6939999999999992E-2</c:v>
                </c:pt>
                <c:pt idx="48095">
                  <c:v>2.6880000000000001E-2</c:v>
                </c:pt>
                <c:pt idx="48096">
                  <c:v>2.6812000000000002E-2</c:v>
                </c:pt>
                <c:pt idx="48097">
                  <c:v>2.677199999999999E-2</c:v>
                </c:pt>
                <c:pt idx="48098">
                  <c:v>2.6751999999999998E-2</c:v>
                </c:pt>
                <c:pt idx="48099">
                  <c:v>2.6751999999999998E-2</c:v>
                </c:pt>
                <c:pt idx="48100">
                  <c:v>2.6768E-2</c:v>
                </c:pt>
                <c:pt idx="48101">
                  <c:v>2.6784000000000002E-2</c:v>
                </c:pt>
                <c:pt idx="48102">
                  <c:v>2.6800000000000004E-2</c:v>
                </c:pt>
                <c:pt idx="48103">
                  <c:v>2.6803999999999994E-2</c:v>
                </c:pt>
                <c:pt idx="48104">
                  <c:v>2.6776000000000008E-2</c:v>
                </c:pt>
                <c:pt idx="48105">
                  <c:v>2.6719999999999994E-2</c:v>
                </c:pt>
                <c:pt idx="48106">
                  <c:v>2.6679999999999995E-2</c:v>
                </c:pt>
                <c:pt idx="48107">
                  <c:v>2.6639999999999997E-2</c:v>
                </c:pt>
                <c:pt idx="48108">
                  <c:v>2.6604000000000003E-2</c:v>
                </c:pt>
                <c:pt idx="48109">
                  <c:v>2.6571999999999998E-2</c:v>
                </c:pt>
                <c:pt idx="48110">
                  <c:v>2.6571999999999998E-2</c:v>
                </c:pt>
                <c:pt idx="48111">
                  <c:v>2.6576000000000002E-2</c:v>
                </c:pt>
                <c:pt idx="48112">
                  <c:v>2.6551999999999992E-2</c:v>
                </c:pt>
                <c:pt idx="48113">
                  <c:v>2.6536000000000004E-2</c:v>
                </c:pt>
                <c:pt idx="48114">
                  <c:v>2.6539999999999994E-2</c:v>
                </c:pt>
                <c:pt idx="48115">
                  <c:v>2.652800000000001E-2</c:v>
                </c:pt>
                <c:pt idx="48116">
                  <c:v>2.6511999999999994E-2</c:v>
                </c:pt>
                <c:pt idx="48117">
                  <c:v>2.6532E-2</c:v>
                </c:pt>
                <c:pt idx="48118">
                  <c:v>2.6551999999999992E-2</c:v>
                </c:pt>
                <c:pt idx="48119">
                  <c:v>2.6571999999999998E-2</c:v>
                </c:pt>
                <c:pt idx="48120">
                  <c:v>2.6588000000000001E-2</c:v>
                </c:pt>
                <c:pt idx="48121">
                  <c:v>2.6583999999999997E-2</c:v>
                </c:pt>
                <c:pt idx="48122">
                  <c:v>2.6564000000000004E-2</c:v>
                </c:pt>
                <c:pt idx="48123">
                  <c:v>2.6515999999999998E-2</c:v>
                </c:pt>
                <c:pt idx="48124">
                  <c:v>2.6472000000000009E-2</c:v>
                </c:pt>
                <c:pt idx="48125">
                  <c:v>2.6427999999999993E-2</c:v>
                </c:pt>
                <c:pt idx="48126">
                  <c:v>2.6400000000000007E-2</c:v>
                </c:pt>
                <c:pt idx="48127">
                  <c:v>2.6383999999999991E-2</c:v>
                </c:pt>
                <c:pt idx="48128">
                  <c:v>2.6380000000000001E-2</c:v>
                </c:pt>
                <c:pt idx="48129">
                  <c:v>2.6368000000000003E-2</c:v>
                </c:pt>
                <c:pt idx="48130">
                  <c:v>2.6375999999999997E-2</c:v>
                </c:pt>
                <c:pt idx="48131">
                  <c:v>2.6372000000000007E-2</c:v>
                </c:pt>
                <c:pt idx="48132">
                  <c:v>2.6363999999999999E-2</c:v>
                </c:pt>
                <c:pt idx="48133">
                  <c:v>2.6371999999999993E-2</c:v>
                </c:pt>
                <c:pt idx="48134">
                  <c:v>2.6363999999999999E-2</c:v>
                </c:pt>
                <c:pt idx="48135">
                  <c:v>2.6331999999999994E-2</c:v>
                </c:pt>
                <c:pt idx="48136">
                  <c:v>2.6304000000000008E-2</c:v>
                </c:pt>
                <c:pt idx="48137">
                  <c:v>2.6279999999999998E-2</c:v>
                </c:pt>
                <c:pt idx="48138">
                  <c:v>2.6239999999999999E-2</c:v>
                </c:pt>
                <c:pt idx="48139">
                  <c:v>2.6232000000000005E-2</c:v>
                </c:pt>
                <c:pt idx="48140">
                  <c:v>2.6235999999999995E-2</c:v>
                </c:pt>
                <c:pt idx="48141">
                  <c:v>2.6244000000000003E-2</c:v>
                </c:pt>
                <c:pt idx="48142">
                  <c:v>2.6227999999999987E-2</c:v>
                </c:pt>
                <c:pt idx="48143">
                  <c:v>2.6235999999999995E-2</c:v>
                </c:pt>
                <c:pt idx="48144">
                  <c:v>2.6220000000000007E-2</c:v>
                </c:pt>
                <c:pt idx="48145">
                  <c:v>2.6208000000000009E-2</c:v>
                </c:pt>
                <c:pt idx="48146">
                  <c:v>2.6183999999999999E-2</c:v>
                </c:pt>
                <c:pt idx="48147">
                  <c:v>2.6183999999999999E-2</c:v>
                </c:pt>
                <c:pt idx="48148">
                  <c:v>2.6144000000000001E-2</c:v>
                </c:pt>
                <c:pt idx="48149">
                  <c:v>2.6107999999999992E-2</c:v>
                </c:pt>
                <c:pt idx="48150">
                  <c:v>2.6083999999999996E-2</c:v>
                </c:pt>
                <c:pt idx="48151">
                  <c:v>2.6055999999999996E-2</c:v>
                </c:pt>
                <c:pt idx="48152">
                  <c:v>2.6032E-2</c:v>
                </c:pt>
                <c:pt idx="48153">
                  <c:v>2.6028000000000009E-2</c:v>
                </c:pt>
                <c:pt idx="48154">
                  <c:v>2.6023999999999992E-2</c:v>
                </c:pt>
                <c:pt idx="48155">
                  <c:v>2.6012000000000007E-2</c:v>
                </c:pt>
                <c:pt idx="48156">
                  <c:v>2.6011999999999993E-2</c:v>
                </c:pt>
                <c:pt idx="48157">
                  <c:v>2.6011999999999993E-2</c:v>
                </c:pt>
                <c:pt idx="48158">
                  <c:v>2.6024000000000005E-2</c:v>
                </c:pt>
                <c:pt idx="48159">
                  <c:v>2.6024000000000005E-2</c:v>
                </c:pt>
                <c:pt idx="48160">
                  <c:v>2.6023999999999992E-2</c:v>
                </c:pt>
                <c:pt idx="48161">
                  <c:v>2.5991999999999987E-2</c:v>
                </c:pt>
                <c:pt idx="48162">
                  <c:v>2.5964000000000001E-2</c:v>
                </c:pt>
                <c:pt idx="48163">
                  <c:v>2.5924000000000003E-2</c:v>
                </c:pt>
                <c:pt idx="48164">
                  <c:v>2.5900000000000006E-2</c:v>
                </c:pt>
                <c:pt idx="48165">
                  <c:v>2.5887999999999994E-2</c:v>
                </c:pt>
                <c:pt idx="48166">
                  <c:v>2.588E-2</c:v>
                </c:pt>
                <c:pt idx="48167">
                  <c:v>2.5868000000000002E-2</c:v>
                </c:pt>
                <c:pt idx="48168">
                  <c:v>2.5839999999999988E-2</c:v>
                </c:pt>
                <c:pt idx="48169">
                  <c:v>2.5800000000000003E-2</c:v>
                </c:pt>
                <c:pt idx="48170">
                  <c:v>2.5764000000000009E-2</c:v>
                </c:pt>
                <c:pt idx="48171">
                  <c:v>2.5712000000000013E-2</c:v>
                </c:pt>
                <c:pt idx="48172">
                  <c:v>2.5663999999999992E-2</c:v>
                </c:pt>
                <c:pt idx="48173">
                  <c:v>2.5644E-2</c:v>
                </c:pt>
                <c:pt idx="48174">
                  <c:v>2.5608000000000006E-2</c:v>
                </c:pt>
                <c:pt idx="48175">
                  <c:v>2.5571999999999998E-2</c:v>
                </c:pt>
                <c:pt idx="48176">
                  <c:v>2.5564000000000003E-2</c:v>
                </c:pt>
                <c:pt idx="48177">
                  <c:v>2.5539999999999993E-2</c:v>
                </c:pt>
                <c:pt idx="48178">
                  <c:v>2.5512000000000007E-2</c:v>
                </c:pt>
                <c:pt idx="48179">
                  <c:v>2.5511999999999993E-2</c:v>
                </c:pt>
                <c:pt idx="48180">
                  <c:v>2.5492000000000001E-2</c:v>
                </c:pt>
                <c:pt idx="48181">
                  <c:v>2.5455999999999993E-2</c:v>
                </c:pt>
                <c:pt idx="48182">
                  <c:v>2.543200000000001E-2</c:v>
                </c:pt>
                <c:pt idx="48183">
                  <c:v>2.5415999999999994E-2</c:v>
                </c:pt>
                <c:pt idx="48184">
                  <c:v>2.5391999999999998E-2</c:v>
                </c:pt>
                <c:pt idx="48185">
                  <c:v>2.541199999999999E-2</c:v>
                </c:pt>
                <c:pt idx="48186">
                  <c:v>2.5419999999999998E-2</c:v>
                </c:pt>
                <c:pt idx="48187">
                  <c:v>2.5420000000000012E-2</c:v>
                </c:pt>
                <c:pt idx="48188">
                  <c:v>2.5384000000000004E-2</c:v>
                </c:pt>
                <c:pt idx="48189">
                  <c:v>2.535599999999999E-2</c:v>
                </c:pt>
                <c:pt idx="48190">
                  <c:v>2.5315999999999991E-2</c:v>
                </c:pt>
                <c:pt idx="48191">
                  <c:v>2.5267999999999999E-2</c:v>
                </c:pt>
                <c:pt idx="48192">
                  <c:v>2.5256000000000001E-2</c:v>
                </c:pt>
                <c:pt idx="48193">
                  <c:v>2.5284000000000001E-2</c:v>
                </c:pt>
                <c:pt idx="48194">
                  <c:v>2.5300000000000003E-2</c:v>
                </c:pt>
                <c:pt idx="48195">
                  <c:v>2.5288000000000005E-2</c:v>
                </c:pt>
                <c:pt idx="48196">
                  <c:v>2.5304000000000007E-2</c:v>
                </c:pt>
                <c:pt idx="48197">
                  <c:v>2.5284000000000001E-2</c:v>
                </c:pt>
                <c:pt idx="48198">
                  <c:v>2.5247999999999993E-2</c:v>
                </c:pt>
                <c:pt idx="48199">
                  <c:v>2.5216000000000002E-2</c:v>
                </c:pt>
                <c:pt idx="48200">
                  <c:v>2.52E-2</c:v>
                </c:pt>
                <c:pt idx="48201">
                  <c:v>2.516800000000001E-2</c:v>
                </c:pt>
                <c:pt idx="48202">
                  <c:v>2.5164000000000006E-2</c:v>
                </c:pt>
                <c:pt idx="48203">
                  <c:v>2.5163999999999992E-2</c:v>
                </c:pt>
                <c:pt idx="48204">
                  <c:v>2.5183999999999998E-2</c:v>
                </c:pt>
                <c:pt idx="48205">
                  <c:v>2.5211999999999998E-2</c:v>
                </c:pt>
                <c:pt idx="48206">
                  <c:v>2.5243999999999989E-2</c:v>
                </c:pt>
                <c:pt idx="48207">
                  <c:v>2.5235999999999995E-2</c:v>
                </c:pt>
                <c:pt idx="48208">
                  <c:v>2.5228E-2</c:v>
                </c:pt>
                <c:pt idx="48209">
                  <c:v>2.5211999999999998E-2</c:v>
                </c:pt>
                <c:pt idx="48210">
                  <c:v>2.5188000000000002E-2</c:v>
                </c:pt>
                <c:pt idx="48211">
                  <c:v>2.5172E-2</c:v>
                </c:pt>
                <c:pt idx="48212">
                  <c:v>2.5204000000000004E-2</c:v>
                </c:pt>
                <c:pt idx="48213">
                  <c:v>2.5228E-2</c:v>
                </c:pt>
                <c:pt idx="48214">
                  <c:v>2.5248000000000007E-2</c:v>
                </c:pt>
                <c:pt idx="48215">
                  <c:v>2.5247999999999993E-2</c:v>
                </c:pt>
                <c:pt idx="48216">
                  <c:v>2.5251999999999997E-2</c:v>
                </c:pt>
                <c:pt idx="48217">
                  <c:v>2.5228E-2</c:v>
                </c:pt>
                <c:pt idx="48218">
                  <c:v>2.5208000000000008E-2</c:v>
                </c:pt>
                <c:pt idx="48219">
                  <c:v>2.5188000000000002E-2</c:v>
                </c:pt>
                <c:pt idx="48220">
                  <c:v>2.5204000000000004E-2</c:v>
                </c:pt>
                <c:pt idx="48221">
                  <c:v>2.5220000000000006E-2</c:v>
                </c:pt>
                <c:pt idx="48222">
                  <c:v>2.5248000000000007E-2</c:v>
                </c:pt>
                <c:pt idx="48223">
                  <c:v>2.5264000000000009E-2</c:v>
                </c:pt>
                <c:pt idx="48224">
                  <c:v>2.5299999999999989E-2</c:v>
                </c:pt>
                <c:pt idx="48225">
                  <c:v>2.5311999999999987E-2</c:v>
                </c:pt>
                <c:pt idx="48226">
                  <c:v>2.5328000000000003E-2</c:v>
                </c:pt>
                <c:pt idx="48227">
                  <c:v>2.535599999999999E-2</c:v>
                </c:pt>
                <c:pt idx="48228">
                  <c:v>2.5388000000000008E-2</c:v>
                </c:pt>
                <c:pt idx="48229">
                  <c:v>2.5403999999999996E-2</c:v>
                </c:pt>
                <c:pt idx="48230">
                  <c:v>2.5419999999999998E-2</c:v>
                </c:pt>
                <c:pt idx="48231">
                  <c:v>2.5444000000000008E-2</c:v>
                </c:pt>
                <c:pt idx="48232">
                  <c:v>2.5451999999999989E-2</c:v>
                </c:pt>
                <c:pt idx="48233">
                  <c:v>2.5472000000000009E-2</c:v>
                </c:pt>
                <c:pt idx="48234">
                  <c:v>2.5503999999999999E-2</c:v>
                </c:pt>
                <c:pt idx="48235">
                  <c:v>2.5536000000000003E-2</c:v>
                </c:pt>
                <c:pt idx="48236">
                  <c:v>2.5543999999999997E-2</c:v>
                </c:pt>
                <c:pt idx="48237">
                  <c:v>2.5548000000000001E-2</c:v>
                </c:pt>
                <c:pt idx="48238">
                  <c:v>2.5555999999999995E-2</c:v>
                </c:pt>
                <c:pt idx="48239">
                  <c:v>2.5548000000000001E-2</c:v>
                </c:pt>
                <c:pt idx="48240">
                  <c:v>2.5556000000000009E-2</c:v>
                </c:pt>
                <c:pt idx="48241">
                  <c:v>2.5599999999999998E-2</c:v>
                </c:pt>
                <c:pt idx="48242">
                  <c:v>2.5651999999999994E-2</c:v>
                </c:pt>
                <c:pt idx="48243">
                  <c:v>2.5700000000000001E-2</c:v>
                </c:pt>
                <c:pt idx="48244">
                  <c:v>2.5764000000000009E-2</c:v>
                </c:pt>
                <c:pt idx="48245">
                  <c:v>2.5815999999999992E-2</c:v>
                </c:pt>
                <c:pt idx="48246">
                  <c:v>2.5824E-2</c:v>
                </c:pt>
                <c:pt idx="48247">
                  <c:v>2.5807999999999998E-2</c:v>
                </c:pt>
                <c:pt idx="48248">
                  <c:v>2.5795999999999999E-2</c:v>
                </c:pt>
                <c:pt idx="48249">
                  <c:v>2.5751999999999997E-2</c:v>
                </c:pt>
                <c:pt idx="48250">
                  <c:v>2.5723999999999997E-2</c:v>
                </c:pt>
                <c:pt idx="48251">
                  <c:v>2.5728000000000001E-2</c:v>
                </c:pt>
                <c:pt idx="48252">
                  <c:v>2.5756000000000001E-2</c:v>
                </c:pt>
                <c:pt idx="48253">
                  <c:v>2.5756000000000001E-2</c:v>
                </c:pt>
                <c:pt idx="48254">
                  <c:v>2.5776000000000007E-2</c:v>
                </c:pt>
                <c:pt idx="48255">
                  <c:v>2.5775999999999993E-2</c:v>
                </c:pt>
                <c:pt idx="48256">
                  <c:v>2.5772000000000003E-2</c:v>
                </c:pt>
                <c:pt idx="48257">
                  <c:v>2.5767999999999999E-2</c:v>
                </c:pt>
                <c:pt idx="48258">
                  <c:v>2.5812000000000002E-2</c:v>
                </c:pt>
                <c:pt idx="48259">
                  <c:v>2.588399999999999E-2</c:v>
                </c:pt>
                <c:pt idx="48260">
                  <c:v>2.5959999999999997E-2</c:v>
                </c:pt>
                <c:pt idx="48261">
                  <c:v>2.6039999999999994E-2</c:v>
                </c:pt>
                <c:pt idx="48262">
                  <c:v>2.609199999999999E-2</c:v>
                </c:pt>
                <c:pt idx="48263">
                  <c:v>2.6104000000000002E-2</c:v>
                </c:pt>
                <c:pt idx="48264">
                  <c:v>2.6076000000000002E-2</c:v>
                </c:pt>
                <c:pt idx="48265">
                  <c:v>2.605600000000001E-2</c:v>
                </c:pt>
                <c:pt idx="48266">
                  <c:v>2.6027999999999996E-2</c:v>
                </c:pt>
                <c:pt idx="48267">
                  <c:v>2.6024000000000005E-2</c:v>
                </c:pt>
                <c:pt idx="48268">
                  <c:v>2.6020000000000001E-2</c:v>
                </c:pt>
                <c:pt idx="48269">
                  <c:v>2.6039999999999994E-2</c:v>
                </c:pt>
                <c:pt idx="48270">
                  <c:v>2.6048000000000002E-2</c:v>
                </c:pt>
                <c:pt idx="48271">
                  <c:v>2.6064000000000004E-2</c:v>
                </c:pt>
                <c:pt idx="48272">
                  <c:v>2.6068000000000008E-2</c:v>
                </c:pt>
                <c:pt idx="48273">
                  <c:v>2.6083999999999996E-2</c:v>
                </c:pt>
                <c:pt idx="48274">
                  <c:v>2.6099999999999998E-2</c:v>
                </c:pt>
                <c:pt idx="48275">
                  <c:v>2.6108000000000006E-2</c:v>
                </c:pt>
                <c:pt idx="48276">
                  <c:v>2.6095999999999994E-2</c:v>
                </c:pt>
                <c:pt idx="48277">
                  <c:v>2.6083999999999996E-2</c:v>
                </c:pt>
                <c:pt idx="48278">
                  <c:v>2.606399999999999E-2</c:v>
                </c:pt>
                <c:pt idx="48279">
                  <c:v>2.6036000000000004E-2</c:v>
                </c:pt>
                <c:pt idx="48280">
                  <c:v>2.6036000000000004E-2</c:v>
                </c:pt>
                <c:pt idx="48281">
                  <c:v>2.6048000000000002E-2</c:v>
                </c:pt>
                <c:pt idx="48282">
                  <c:v>2.6055999999999996E-2</c:v>
                </c:pt>
                <c:pt idx="48283">
                  <c:v>2.6079999999999992E-2</c:v>
                </c:pt>
                <c:pt idx="48284">
                  <c:v>2.6107999999999992E-2</c:v>
                </c:pt>
                <c:pt idx="48285">
                  <c:v>2.6120000000000004E-2</c:v>
                </c:pt>
                <c:pt idx="48286">
                  <c:v>2.6132000000000002E-2</c:v>
                </c:pt>
                <c:pt idx="48287">
                  <c:v>2.6139999999999997E-2</c:v>
                </c:pt>
                <c:pt idx="48288">
                  <c:v>2.6151999999999995E-2</c:v>
                </c:pt>
                <c:pt idx="48289">
                  <c:v>2.6148000000000005E-2</c:v>
                </c:pt>
                <c:pt idx="48290">
                  <c:v>2.6155999999999999E-2</c:v>
                </c:pt>
                <c:pt idx="48291">
                  <c:v>2.6164000000000007E-2</c:v>
                </c:pt>
                <c:pt idx="48292">
                  <c:v>2.6167999999999997E-2</c:v>
                </c:pt>
                <c:pt idx="48293">
                  <c:v>2.6168000000000011E-2</c:v>
                </c:pt>
                <c:pt idx="48294">
                  <c:v>2.6148000000000005E-2</c:v>
                </c:pt>
                <c:pt idx="48295">
                  <c:v>2.6123999999999994E-2</c:v>
                </c:pt>
                <c:pt idx="48296">
                  <c:v>2.609199999999999E-2</c:v>
                </c:pt>
                <c:pt idx="48297">
                  <c:v>2.6076000000000002E-2</c:v>
                </c:pt>
                <c:pt idx="48298">
                  <c:v>2.606399999999999E-2</c:v>
                </c:pt>
                <c:pt idx="48299">
                  <c:v>2.6083999999999996E-2</c:v>
                </c:pt>
                <c:pt idx="48300">
                  <c:v>2.6111999999999996E-2</c:v>
                </c:pt>
                <c:pt idx="48301">
                  <c:v>2.6147999999999991E-2</c:v>
                </c:pt>
                <c:pt idx="48302">
                  <c:v>2.6156000000000013E-2</c:v>
                </c:pt>
                <c:pt idx="48303">
                  <c:v>2.6167999999999997E-2</c:v>
                </c:pt>
                <c:pt idx="48304">
                  <c:v>2.6152000000000009E-2</c:v>
                </c:pt>
                <c:pt idx="48305">
                  <c:v>2.6127999999999998E-2</c:v>
                </c:pt>
                <c:pt idx="48306">
                  <c:v>2.6123999999999994E-2</c:v>
                </c:pt>
                <c:pt idx="48307">
                  <c:v>2.6127999999999998E-2</c:v>
                </c:pt>
                <c:pt idx="48308">
                  <c:v>2.6147999999999991E-2</c:v>
                </c:pt>
                <c:pt idx="48309">
                  <c:v>2.6183999999999999E-2</c:v>
                </c:pt>
                <c:pt idx="48310">
                  <c:v>2.6195999999999997E-2</c:v>
                </c:pt>
                <c:pt idx="48311">
                  <c:v>2.6195999999999997E-2</c:v>
                </c:pt>
                <c:pt idx="48312">
                  <c:v>2.6191999999999993E-2</c:v>
                </c:pt>
                <c:pt idx="48313">
                  <c:v>2.6180000000000009E-2</c:v>
                </c:pt>
                <c:pt idx="48314">
                  <c:v>2.6167999999999997E-2</c:v>
                </c:pt>
                <c:pt idx="48315">
                  <c:v>2.6164000000000007E-2</c:v>
                </c:pt>
                <c:pt idx="48316">
                  <c:v>2.6155999999999999E-2</c:v>
                </c:pt>
                <c:pt idx="48317">
                  <c:v>2.6155999999999999E-2</c:v>
                </c:pt>
                <c:pt idx="48318">
                  <c:v>2.6160000000000003E-2</c:v>
                </c:pt>
                <c:pt idx="48319">
                  <c:v>2.6160000000000003E-2</c:v>
                </c:pt>
                <c:pt idx="48320">
                  <c:v>2.6180000000000009E-2</c:v>
                </c:pt>
                <c:pt idx="48321">
                  <c:v>2.6239999999999999E-2</c:v>
                </c:pt>
                <c:pt idx="48322">
                  <c:v>2.6256000000000002E-2</c:v>
                </c:pt>
                <c:pt idx="48323">
                  <c:v>2.6256000000000002E-2</c:v>
                </c:pt>
                <c:pt idx="48324">
                  <c:v>2.6260000000000006E-2</c:v>
                </c:pt>
                <c:pt idx="48325">
                  <c:v>2.6239999999999999E-2</c:v>
                </c:pt>
                <c:pt idx="48326">
                  <c:v>2.6195999999999997E-2</c:v>
                </c:pt>
                <c:pt idx="48327">
                  <c:v>2.6183999999999999E-2</c:v>
                </c:pt>
                <c:pt idx="48328">
                  <c:v>2.6196000000000011E-2</c:v>
                </c:pt>
                <c:pt idx="48329">
                  <c:v>2.6211999999999999E-2</c:v>
                </c:pt>
                <c:pt idx="48330">
                  <c:v>2.6235999999999995E-2</c:v>
                </c:pt>
                <c:pt idx="48331">
                  <c:v>2.6268E-2</c:v>
                </c:pt>
                <c:pt idx="48332">
                  <c:v>2.629999999999999E-2</c:v>
                </c:pt>
                <c:pt idx="48333">
                  <c:v>2.6328000000000004E-2</c:v>
                </c:pt>
                <c:pt idx="48334">
                  <c:v>2.6359999999999995E-2</c:v>
                </c:pt>
                <c:pt idx="48335">
                  <c:v>2.6372000000000007E-2</c:v>
                </c:pt>
                <c:pt idx="48336">
                  <c:v>2.6359999999999995E-2</c:v>
                </c:pt>
                <c:pt idx="48337">
                  <c:v>2.6340000000000002E-2</c:v>
                </c:pt>
                <c:pt idx="48338">
                  <c:v>2.6312000000000002E-2</c:v>
                </c:pt>
                <c:pt idx="48339">
                  <c:v>2.626400000000001E-2</c:v>
                </c:pt>
                <c:pt idx="48340">
                  <c:v>2.6251999999999998E-2</c:v>
                </c:pt>
                <c:pt idx="48341">
                  <c:v>2.6268E-2</c:v>
                </c:pt>
                <c:pt idx="48342">
                  <c:v>2.6287999999999992E-2</c:v>
                </c:pt>
                <c:pt idx="48343">
                  <c:v>2.629999999999999E-2</c:v>
                </c:pt>
                <c:pt idx="48344">
                  <c:v>2.6324E-2</c:v>
                </c:pt>
                <c:pt idx="48345">
                  <c:v>2.6319999999999996E-2</c:v>
                </c:pt>
                <c:pt idx="48346">
                  <c:v>2.6311999999999988E-2</c:v>
                </c:pt>
                <c:pt idx="48347">
                  <c:v>2.6300000000000004E-2</c:v>
                </c:pt>
                <c:pt idx="48348">
                  <c:v>2.6307999999999998E-2</c:v>
                </c:pt>
                <c:pt idx="48349">
                  <c:v>2.6316000000000006E-2</c:v>
                </c:pt>
                <c:pt idx="48350">
                  <c:v>2.6324E-2</c:v>
                </c:pt>
                <c:pt idx="48351">
                  <c:v>2.6324E-2</c:v>
                </c:pt>
                <c:pt idx="48352">
                  <c:v>2.6335999999999998E-2</c:v>
                </c:pt>
                <c:pt idx="48353">
                  <c:v>2.6319999999999996E-2</c:v>
                </c:pt>
                <c:pt idx="48354">
                  <c:v>2.6304000000000008E-2</c:v>
                </c:pt>
                <c:pt idx="48355">
                  <c:v>2.6300000000000004E-2</c:v>
                </c:pt>
                <c:pt idx="48356">
                  <c:v>2.6288000000000006E-2</c:v>
                </c:pt>
                <c:pt idx="48357">
                  <c:v>2.6251999999999998E-2</c:v>
                </c:pt>
                <c:pt idx="48358">
                  <c:v>2.6228000000000001E-2</c:v>
                </c:pt>
                <c:pt idx="48359">
                  <c:v>2.6216000000000003E-2</c:v>
                </c:pt>
                <c:pt idx="48360">
                  <c:v>2.6188000000000003E-2</c:v>
                </c:pt>
                <c:pt idx="48361">
                  <c:v>2.6151999999999995E-2</c:v>
                </c:pt>
                <c:pt idx="48362">
                  <c:v>2.6152000000000009E-2</c:v>
                </c:pt>
                <c:pt idx="48363">
                  <c:v>2.6160000000000003E-2</c:v>
                </c:pt>
                <c:pt idx="48364">
                  <c:v>2.6148000000000005E-2</c:v>
                </c:pt>
                <c:pt idx="48365">
                  <c:v>2.6172000000000001E-2</c:v>
                </c:pt>
                <c:pt idx="48366">
                  <c:v>2.6204000000000005E-2</c:v>
                </c:pt>
                <c:pt idx="48367">
                  <c:v>2.6216000000000003E-2</c:v>
                </c:pt>
                <c:pt idx="48368">
                  <c:v>2.6220000000000007E-2</c:v>
                </c:pt>
                <c:pt idx="48369">
                  <c:v>2.6220000000000007E-2</c:v>
                </c:pt>
                <c:pt idx="48370">
                  <c:v>2.6179999999999995E-2</c:v>
                </c:pt>
                <c:pt idx="48371">
                  <c:v>2.614000000000001E-2</c:v>
                </c:pt>
                <c:pt idx="48372">
                  <c:v>2.6103999999999988E-2</c:v>
                </c:pt>
                <c:pt idx="48373">
                  <c:v>2.6092000000000004E-2</c:v>
                </c:pt>
                <c:pt idx="48374">
                  <c:v>2.6067999999999994E-2</c:v>
                </c:pt>
                <c:pt idx="48375">
                  <c:v>2.6051999999999992E-2</c:v>
                </c:pt>
                <c:pt idx="48376">
                  <c:v>2.6052000000000006E-2</c:v>
                </c:pt>
                <c:pt idx="48377">
                  <c:v>2.6040000000000008E-2</c:v>
                </c:pt>
                <c:pt idx="48378">
                  <c:v>2.6003999999999999E-2</c:v>
                </c:pt>
                <c:pt idx="48379">
                  <c:v>2.5987999999999997E-2</c:v>
                </c:pt>
                <c:pt idx="48380">
                  <c:v>2.5988000000000011E-2</c:v>
                </c:pt>
                <c:pt idx="48381">
                  <c:v>2.5971999999999995E-2</c:v>
                </c:pt>
                <c:pt idx="48382">
                  <c:v>2.5947999999999999E-2</c:v>
                </c:pt>
                <c:pt idx="48383">
                  <c:v>2.5943999999999995E-2</c:v>
                </c:pt>
                <c:pt idx="48384">
                  <c:v>2.5927999999999993E-2</c:v>
                </c:pt>
                <c:pt idx="48385">
                  <c:v>2.5923999999999989E-2</c:v>
                </c:pt>
                <c:pt idx="48386">
                  <c:v>2.5919999999999999E-2</c:v>
                </c:pt>
                <c:pt idx="48387">
                  <c:v>2.5928000000000007E-2</c:v>
                </c:pt>
                <c:pt idx="48388">
                  <c:v>2.5912000000000004E-2</c:v>
                </c:pt>
                <c:pt idx="48389">
                  <c:v>2.5899999999999992E-2</c:v>
                </c:pt>
                <c:pt idx="48390">
                  <c:v>2.5856000000000004E-2</c:v>
                </c:pt>
                <c:pt idx="48391">
                  <c:v>2.5815999999999992E-2</c:v>
                </c:pt>
                <c:pt idx="48392">
                  <c:v>2.5780000000000011E-2</c:v>
                </c:pt>
                <c:pt idx="48393">
                  <c:v>2.5756000000000001E-2</c:v>
                </c:pt>
                <c:pt idx="48394">
                  <c:v>2.5735999999999995E-2</c:v>
                </c:pt>
                <c:pt idx="48395">
                  <c:v>2.5735999999999995E-2</c:v>
                </c:pt>
                <c:pt idx="48396">
                  <c:v>2.5723999999999997E-2</c:v>
                </c:pt>
                <c:pt idx="48397">
                  <c:v>2.5723999999999997E-2</c:v>
                </c:pt>
                <c:pt idx="48398">
                  <c:v>2.5716000000000003E-2</c:v>
                </c:pt>
                <c:pt idx="48399">
                  <c:v>2.5688000000000002E-2</c:v>
                </c:pt>
                <c:pt idx="48400">
                  <c:v>2.5655999999999998E-2</c:v>
                </c:pt>
                <c:pt idx="48401">
                  <c:v>2.5635999999999992E-2</c:v>
                </c:pt>
                <c:pt idx="48402">
                  <c:v>2.5599999999999998E-2</c:v>
                </c:pt>
                <c:pt idx="48403">
                  <c:v>2.5571999999999998E-2</c:v>
                </c:pt>
                <c:pt idx="48404">
                  <c:v>2.5552000000000005E-2</c:v>
                </c:pt>
                <c:pt idx="48405">
                  <c:v>2.5531999999999999E-2</c:v>
                </c:pt>
                <c:pt idx="48406">
                  <c:v>2.5528000000000009E-2</c:v>
                </c:pt>
                <c:pt idx="48407">
                  <c:v>2.5527999999999995E-2</c:v>
                </c:pt>
                <c:pt idx="48408">
                  <c:v>2.5496000000000005E-2</c:v>
                </c:pt>
                <c:pt idx="48409">
                  <c:v>2.5484000000000007E-2</c:v>
                </c:pt>
                <c:pt idx="48410">
                  <c:v>2.5468000000000005E-2</c:v>
                </c:pt>
                <c:pt idx="48411">
                  <c:v>2.5440000000000004E-2</c:v>
                </c:pt>
                <c:pt idx="48412">
                  <c:v>2.5427999999999992E-2</c:v>
                </c:pt>
                <c:pt idx="48413">
                  <c:v>2.5431999999999996E-2</c:v>
                </c:pt>
                <c:pt idx="48414">
                  <c:v>2.5431999999999996E-2</c:v>
                </c:pt>
                <c:pt idx="48415">
                  <c:v>2.5423999999999988E-2</c:v>
                </c:pt>
                <c:pt idx="48416">
                  <c:v>2.540400000000001E-2</c:v>
                </c:pt>
                <c:pt idx="48417">
                  <c:v>2.5380000000000014E-2</c:v>
                </c:pt>
                <c:pt idx="48418">
                  <c:v>2.5348000000000009E-2</c:v>
                </c:pt>
                <c:pt idx="48419">
                  <c:v>2.5316000000000005E-2</c:v>
                </c:pt>
                <c:pt idx="48420">
                  <c:v>2.5288000000000005E-2</c:v>
                </c:pt>
                <c:pt idx="48421">
                  <c:v>2.5276000000000007E-2</c:v>
                </c:pt>
                <c:pt idx="48422">
                  <c:v>2.5276000000000007E-2</c:v>
                </c:pt>
                <c:pt idx="48423">
                  <c:v>2.5264000000000009E-2</c:v>
                </c:pt>
                <c:pt idx="48424">
                  <c:v>2.5252000000000011E-2</c:v>
                </c:pt>
                <c:pt idx="48425">
                  <c:v>2.5260000000000005E-2</c:v>
                </c:pt>
                <c:pt idx="48426">
                  <c:v>2.5259999999999991E-2</c:v>
                </c:pt>
                <c:pt idx="48427">
                  <c:v>2.5247999999999993E-2</c:v>
                </c:pt>
                <c:pt idx="48428">
                  <c:v>2.5260000000000005E-2</c:v>
                </c:pt>
                <c:pt idx="48429">
                  <c:v>2.5276000000000007E-2</c:v>
                </c:pt>
                <c:pt idx="48430">
                  <c:v>2.5267999999999999E-2</c:v>
                </c:pt>
                <c:pt idx="48431">
                  <c:v>2.5256000000000001E-2</c:v>
                </c:pt>
                <c:pt idx="48432">
                  <c:v>2.5248000000000007E-2</c:v>
                </c:pt>
                <c:pt idx="48433">
                  <c:v>2.5215999999999988E-2</c:v>
                </c:pt>
                <c:pt idx="48434">
                  <c:v>2.5183999999999998E-2</c:v>
                </c:pt>
                <c:pt idx="48435">
                  <c:v>2.5144E-2</c:v>
                </c:pt>
                <c:pt idx="48436">
                  <c:v>2.5115999999999999E-2</c:v>
                </c:pt>
                <c:pt idx="48437">
                  <c:v>2.5099999999999997E-2</c:v>
                </c:pt>
                <c:pt idx="48438">
                  <c:v>2.5076000000000001E-2</c:v>
                </c:pt>
                <c:pt idx="48439">
                  <c:v>2.5052000000000005E-2</c:v>
                </c:pt>
                <c:pt idx="48440">
                  <c:v>2.5028000000000009E-2</c:v>
                </c:pt>
                <c:pt idx="48441">
                  <c:v>2.4992E-2</c:v>
                </c:pt>
                <c:pt idx="48442">
                  <c:v>2.4936E-2</c:v>
                </c:pt>
                <c:pt idx="48443">
                  <c:v>2.4891999999999997E-2</c:v>
                </c:pt>
                <c:pt idx="48444">
                  <c:v>2.4832000000000007E-2</c:v>
                </c:pt>
                <c:pt idx="48445">
                  <c:v>2.4820000000000009E-2</c:v>
                </c:pt>
                <c:pt idx="48446">
                  <c:v>2.4803999999999993E-2</c:v>
                </c:pt>
                <c:pt idx="48447">
                  <c:v>2.4807999999999997E-2</c:v>
                </c:pt>
                <c:pt idx="48448">
                  <c:v>2.4812000000000001E-2</c:v>
                </c:pt>
                <c:pt idx="48449">
                  <c:v>2.4835999999999997E-2</c:v>
                </c:pt>
                <c:pt idx="48450">
                  <c:v>2.4831999999999993E-2</c:v>
                </c:pt>
                <c:pt idx="48451">
                  <c:v>2.4828000000000003E-2</c:v>
                </c:pt>
                <c:pt idx="48452">
                  <c:v>2.4823999999999999E-2</c:v>
                </c:pt>
                <c:pt idx="48453">
                  <c:v>2.4828000000000003E-2</c:v>
                </c:pt>
                <c:pt idx="48454">
                  <c:v>2.4816000000000005E-2</c:v>
                </c:pt>
                <c:pt idx="48455">
                  <c:v>2.4795999999999999E-2</c:v>
                </c:pt>
                <c:pt idx="48456">
                  <c:v>2.4771999999999988E-2</c:v>
                </c:pt>
                <c:pt idx="48457">
                  <c:v>2.4735999999999994E-2</c:v>
                </c:pt>
                <c:pt idx="48458">
                  <c:v>2.4683999999999998E-2</c:v>
                </c:pt>
                <c:pt idx="48459">
                  <c:v>2.4648000000000003E-2</c:v>
                </c:pt>
                <c:pt idx="48460">
                  <c:v>2.4615999999999999E-2</c:v>
                </c:pt>
                <c:pt idx="48461">
                  <c:v>2.4568000000000006E-2</c:v>
                </c:pt>
                <c:pt idx="48462">
                  <c:v>2.452E-2</c:v>
                </c:pt>
                <c:pt idx="48463">
                  <c:v>2.4479999999999988E-2</c:v>
                </c:pt>
                <c:pt idx="48464">
                  <c:v>2.4415999999999993E-2</c:v>
                </c:pt>
                <c:pt idx="48465">
                  <c:v>2.4343999999999991E-2</c:v>
                </c:pt>
                <c:pt idx="48466">
                  <c:v>2.4331999999999993E-2</c:v>
                </c:pt>
                <c:pt idx="48467">
                  <c:v>2.4319999999999994E-2</c:v>
                </c:pt>
                <c:pt idx="48468">
                  <c:v>2.4303999999999992E-2</c:v>
                </c:pt>
                <c:pt idx="48469">
                  <c:v>2.4323999999999998E-2</c:v>
                </c:pt>
                <c:pt idx="48470">
                  <c:v>2.4371999999999991E-2</c:v>
                </c:pt>
                <c:pt idx="48471">
                  <c:v>2.4352000000000013E-2</c:v>
                </c:pt>
                <c:pt idx="48472">
                  <c:v>2.4351999999999999E-2</c:v>
                </c:pt>
                <c:pt idx="48473">
                  <c:v>2.4359999999999993E-2</c:v>
                </c:pt>
                <c:pt idx="48474">
                  <c:v>2.4344000000000005E-2</c:v>
                </c:pt>
                <c:pt idx="48475">
                  <c:v>2.4312E-2</c:v>
                </c:pt>
                <c:pt idx="48476">
                  <c:v>2.4312E-2</c:v>
                </c:pt>
                <c:pt idx="48477">
                  <c:v>2.4295999999999998E-2</c:v>
                </c:pt>
                <c:pt idx="48478">
                  <c:v>2.4276000000000006E-2</c:v>
                </c:pt>
                <c:pt idx="48479">
                  <c:v>2.4272000000000002E-2</c:v>
                </c:pt>
                <c:pt idx="48480">
                  <c:v>2.4276000000000006E-2</c:v>
                </c:pt>
                <c:pt idx="48481">
                  <c:v>2.4260000000000004E-2</c:v>
                </c:pt>
                <c:pt idx="48482">
                  <c:v>2.4239999999999998E-2</c:v>
                </c:pt>
                <c:pt idx="48483">
                  <c:v>2.4203999999999989E-2</c:v>
                </c:pt>
                <c:pt idx="48484">
                  <c:v>2.4148000000000003E-2</c:v>
                </c:pt>
                <c:pt idx="48485">
                  <c:v>2.4092000000000002E-2</c:v>
                </c:pt>
                <c:pt idx="48486">
                  <c:v>2.4052000000000004E-2</c:v>
                </c:pt>
                <c:pt idx="48487">
                  <c:v>2.4011999999999992E-2</c:v>
                </c:pt>
                <c:pt idx="48488">
                  <c:v>2.3980000000000001E-2</c:v>
                </c:pt>
                <c:pt idx="48489">
                  <c:v>2.3975999999999997E-2</c:v>
                </c:pt>
                <c:pt idx="48490">
                  <c:v>2.3988000000000009E-2</c:v>
                </c:pt>
                <c:pt idx="48491">
                  <c:v>2.3991999999999999E-2</c:v>
                </c:pt>
                <c:pt idx="48492">
                  <c:v>2.4036000000000002E-2</c:v>
                </c:pt>
                <c:pt idx="48493">
                  <c:v>2.4071999999999996E-2</c:v>
                </c:pt>
                <c:pt idx="48494">
                  <c:v>2.4115999999999999E-2</c:v>
                </c:pt>
                <c:pt idx="48495">
                  <c:v>2.4156000000000011E-2</c:v>
                </c:pt>
                <c:pt idx="48496">
                  <c:v>2.4204000000000003E-2</c:v>
                </c:pt>
                <c:pt idx="48497">
                  <c:v>2.4235999999999994E-2</c:v>
                </c:pt>
                <c:pt idx="48498">
                  <c:v>2.4288000000000004E-2</c:v>
                </c:pt>
                <c:pt idx="48499">
                  <c:v>2.4340000000000001E-2</c:v>
                </c:pt>
                <c:pt idx="48500">
                  <c:v>2.4395999999999987E-2</c:v>
                </c:pt>
                <c:pt idx="48501">
                  <c:v>2.4456000000000006E-2</c:v>
                </c:pt>
                <c:pt idx="48502">
                  <c:v>2.4492E-2</c:v>
                </c:pt>
                <c:pt idx="48503">
                  <c:v>2.452E-2</c:v>
                </c:pt>
                <c:pt idx="48504">
                  <c:v>2.4555999999999994E-2</c:v>
                </c:pt>
                <c:pt idx="48505">
                  <c:v>2.4591999999999989E-2</c:v>
                </c:pt>
                <c:pt idx="48506">
                  <c:v>2.4632000000000001E-2</c:v>
                </c:pt>
                <c:pt idx="48507">
                  <c:v>2.47E-2</c:v>
                </c:pt>
                <c:pt idx="48508">
                  <c:v>2.4795999999999999E-2</c:v>
                </c:pt>
                <c:pt idx="48509">
                  <c:v>2.4879999999999999E-2</c:v>
                </c:pt>
                <c:pt idx="48510">
                  <c:v>2.4964E-2</c:v>
                </c:pt>
                <c:pt idx="48511">
                  <c:v>2.5071999999999997E-2</c:v>
                </c:pt>
                <c:pt idx="48512">
                  <c:v>2.520399999999999E-2</c:v>
                </c:pt>
                <c:pt idx="48513">
                  <c:v>2.5323999999999999E-2</c:v>
                </c:pt>
                <c:pt idx="48514">
                  <c:v>2.5475999999999999E-2</c:v>
                </c:pt>
                <c:pt idx="48515">
                  <c:v>2.5652000000000008E-2</c:v>
                </c:pt>
                <c:pt idx="48516">
                  <c:v>2.5835999999999998E-2</c:v>
                </c:pt>
                <c:pt idx="48517">
                  <c:v>2.5999999999999995E-2</c:v>
                </c:pt>
                <c:pt idx="48518">
                  <c:v>2.6164000000000007E-2</c:v>
                </c:pt>
                <c:pt idx="48519">
                  <c:v>2.6340000000000002E-2</c:v>
                </c:pt>
                <c:pt idx="48520">
                  <c:v>2.6504E-2</c:v>
                </c:pt>
                <c:pt idx="48521">
                  <c:v>2.6667999999999997E-2</c:v>
                </c:pt>
                <c:pt idx="48522">
                  <c:v>2.6856000000000005E-2</c:v>
                </c:pt>
                <c:pt idx="48523">
                  <c:v>2.7083999999999997E-2</c:v>
                </c:pt>
                <c:pt idx="48524">
                  <c:v>2.7295999999999987E-2</c:v>
                </c:pt>
                <c:pt idx="48525">
                  <c:v>2.7540000000000009E-2</c:v>
                </c:pt>
                <c:pt idx="48526">
                  <c:v>2.7791999999999997E-2</c:v>
                </c:pt>
                <c:pt idx="48527">
                  <c:v>2.8048000000000003E-2</c:v>
                </c:pt>
                <c:pt idx="48528">
                  <c:v>2.8291999999999998E-2</c:v>
                </c:pt>
                <c:pt idx="48529">
                  <c:v>2.8564000000000006E-2</c:v>
                </c:pt>
                <c:pt idx="48530">
                  <c:v>2.8831999999999997E-2</c:v>
                </c:pt>
                <c:pt idx="48531">
                  <c:v>2.9115999999999989E-2</c:v>
                </c:pt>
                <c:pt idx="48532">
                  <c:v>2.9396000000000005E-2</c:v>
                </c:pt>
                <c:pt idx="48533">
                  <c:v>2.969200000000001E-2</c:v>
                </c:pt>
                <c:pt idx="48534">
                  <c:v>3.0003999999999989E-2</c:v>
                </c:pt>
                <c:pt idx="48535">
                  <c:v>3.0348E-2</c:v>
                </c:pt>
                <c:pt idx="48536">
                  <c:v>3.0703999999999995E-2</c:v>
                </c:pt>
                <c:pt idx="48537">
                  <c:v>3.1084000000000001E-2</c:v>
                </c:pt>
                <c:pt idx="48538">
                  <c:v>3.1455999999999998E-2</c:v>
                </c:pt>
                <c:pt idx="48539">
                  <c:v>3.1827999999999995E-2</c:v>
                </c:pt>
                <c:pt idx="48540">
                  <c:v>3.218E-2</c:v>
                </c:pt>
                <c:pt idx="48541">
                  <c:v>3.2544000000000003E-2</c:v>
                </c:pt>
                <c:pt idx="48542">
                  <c:v>3.2891999999999991E-2</c:v>
                </c:pt>
                <c:pt idx="48543">
                  <c:v>3.3264000000000002E-2</c:v>
                </c:pt>
                <c:pt idx="48544">
                  <c:v>3.3631999999999995E-2</c:v>
                </c:pt>
                <c:pt idx="48545">
                  <c:v>3.4023999999999999E-2</c:v>
                </c:pt>
                <c:pt idx="48546">
                  <c:v>3.4423999999999996E-2</c:v>
                </c:pt>
                <c:pt idx="48547">
                  <c:v>3.4844E-2</c:v>
                </c:pt>
                <c:pt idx="48548">
                  <c:v>3.5248000000000002E-2</c:v>
                </c:pt>
                <c:pt idx="48549">
                  <c:v>3.5668000000000005E-2</c:v>
                </c:pt>
                <c:pt idx="48550">
                  <c:v>3.6091999999999999E-2</c:v>
                </c:pt>
                <c:pt idx="48551">
                  <c:v>3.6512000000000003E-2</c:v>
                </c:pt>
                <c:pt idx="48552">
                  <c:v>3.6928000000000002E-2</c:v>
                </c:pt>
                <c:pt idx="48553">
                  <c:v>3.7384000000000001E-2</c:v>
                </c:pt>
                <c:pt idx="48554">
                  <c:v>3.782400000000001E-2</c:v>
                </c:pt>
                <c:pt idx="48555">
                  <c:v>3.824000000000001E-2</c:v>
                </c:pt>
                <c:pt idx="48556">
                  <c:v>3.8639999999999994E-2</c:v>
                </c:pt>
                <c:pt idx="48557">
                  <c:v>3.9047999999999999E-2</c:v>
                </c:pt>
                <c:pt idx="48558">
                  <c:v>3.9424000000000001E-2</c:v>
                </c:pt>
                <c:pt idx="48559">
                  <c:v>3.9803999999999992E-2</c:v>
                </c:pt>
                <c:pt idx="48560">
                  <c:v>4.0223999999999996E-2</c:v>
                </c:pt>
                <c:pt idx="48561">
                  <c:v>4.0636000000000005E-2</c:v>
                </c:pt>
                <c:pt idx="48562">
                  <c:v>4.1052000000000005E-2</c:v>
                </c:pt>
                <c:pt idx="48563">
                  <c:v>4.1468000000000005E-2</c:v>
                </c:pt>
                <c:pt idx="48564">
                  <c:v>4.1880000000000001E-2</c:v>
                </c:pt>
                <c:pt idx="48565">
                  <c:v>4.2284000000000002E-2</c:v>
                </c:pt>
                <c:pt idx="48566">
                  <c:v>4.2679999999999996E-2</c:v>
                </c:pt>
                <c:pt idx="48567">
                  <c:v>4.3043999999999999E-2</c:v>
                </c:pt>
                <c:pt idx="48568">
                  <c:v>4.3412000000000006E-2</c:v>
                </c:pt>
                <c:pt idx="48569">
                  <c:v>4.3739999999999987E-2</c:v>
                </c:pt>
                <c:pt idx="48570">
                  <c:v>4.4067999999999996E-2</c:v>
                </c:pt>
                <c:pt idx="48571">
                  <c:v>4.4387999999999997E-2</c:v>
                </c:pt>
                <c:pt idx="48572">
                  <c:v>4.4712000000000002E-2</c:v>
                </c:pt>
                <c:pt idx="48573">
                  <c:v>4.5011999999999996E-2</c:v>
                </c:pt>
                <c:pt idx="48574">
                  <c:v>4.5315999999999995E-2</c:v>
                </c:pt>
                <c:pt idx="48575">
                  <c:v>4.5567999999999997E-2</c:v>
                </c:pt>
                <c:pt idx="48576">
                  <c:v>4.5803999999999997E-2</c:v>
                </c:pt>
                <c:pt idx="48577">
                  <c:v>4.6019999999999991E-2</c:v>
                </c:pt>
                <c:pt idx="48578">
                  <c:v>4.6252000000000001E-2</c:v>
                </c:pt>
                <c:pt idx="48579">
                  <c:v>4.6455999999999997E-2</c:v>
                </c:pt>
                <c:pt idx="48580">
                  <c:v>4.6708E-2</c:v>
                </c:pt>
                <c:pt idx="48581">
                  <c:v>4.6932000000000001E-2</c:v>
                </c:pt>
                <c:pt idx="48582">
                  <c:v>4.7143999999999991E-2</c:v>
                </c:pt>
                <c:pt idx="48583">
                  <c:v>4.7324000000000005E-2</c:v>
                </c:pt>
                <c:pt idx="48584">
                  <c:v>4.7520000000000007E-2</c:v>
                </c:pt>
                <c:pt idx="48585">
                  <c:v>4.7663999999999998E-2</c:v>
                </c:pt>
                <c:pt idx="48586">
                  <c:v>4.7808000000000003E-2</c:v>
                </c:pt>
                <c:pt idx="48587">
                  <c:v>4.7952000000000009E-2</c:v>
                </c:pt>
                <c:pt idx="48588">
                  <c:v>4.8079999999999998E-2</c:v>
                </c:pt>
                <c:pt idx="48589">
                  <c:v>4.8167999999999989E-2</c:v>
                </c:pt>
                <c:pt idx="48590">
                  <c:v>4.8252000000000003E-2</c:v>
                </c:pt>
                <c:pt idx="48591">
                  <c:v>4.8308000000000004E-2</c:v>
                </c:pt>
                <c:pt idx="48592">
                  <c:v>4.8332E-2</c:v>
                </c:pt>
                <c:pt idx="48593">
                  <c:v>4.8343999999999998E-2</c:v>
                </c:pt>
                <c:pt idx="48594">
                  <c:v>4.836E-2</c:v>
                </c:pt>
                <c:pt idx="48595">
                  <c:v>4.8351999999999992E-2</c:v>
                </c:pt>
                <c:pt idx="48596">
                  <c:v>4.8355999999999996E-2</c:v>
                </c:pt>
                <c:pt idx="48597">
                  <c:v>4.8355999999999996E-2</c:v>
                </c:pt>
                <c:pt idx="48598">
                  <c:v>4.8320000000000002E-2</c:v>
                </c:pt>
                <c:pt idx="48599">
                  <c:v>4.8268000000000005E-2</c:v>
                </c:pt>
                <c:pt idx="48600">
                  <c:v>4.8204000000000011E-2</c:v>
                </c:pt>
                <c:pt idx="48601">
                  <c:v>4.8107999999999998E-2</c:v>
                </c:pt>
                <c:pt idx="48602">
                  <c:v>4.8000000000000001E-2</c:v>
                </c:pt>
                <c:pt idx="48603">
                  <c:v>4.7903999999999988E-2</c:v>
                </c:pt>
                <c:pt idx="48604">
                  <c:v>4.7799999999999995E-2</c:v>
                </c:pt>
                <c:pt idx="48605">
                  <c:v>4.7672000000000006E-2</c:v>
                </c:pt>
                <c:pt idx="48606">
                  <c:v>4.7544000000000003E-2</c:v>
                </c:pt>
                <c:pt idx="48607">
                  <c:v>4.7396000000000008E-2</c:v>
                </c:pt>
                <c:pt idx="48608">
                  <c:v>4.7252000000000002E-2</c:v>
                </c:pt>
                <c:pt idx="48609">
                  <c:v>4.7076000000000007E-2</c:v>
                </c:pt>
                <c:pt idx="48610">
                  <c:v>4.6895999999999993E-2</c:v>
                </c:pt>
                <c:pt idx="48611">
                  <c:v>4.6696000000000001E-2</c:v>
                </c:pt>
                <c:pt idx="48612">
                  <c:v>4.6484000000000011E-2</c:v>
                </c:pt>
                <c:pt idx="48613">
                  <c:v>4.6244000000000007E-2</c:v>
                </c:pt>
                <c:pt idx="48614">
                  <c:v>4.5999999999999999E-2</c:v>
                </c:pt>
                <c:pt idx="48615">
                  <c:v>4.5756000000000005E-2</c:v>
                </c:pt>
                <c:pt idx="48616">
                  <c:v>4.5523999999999995E-2</c:v>
                </c:pt>
                <c:pt idx="48617">
                  <c:v>4.5292000000000013E-2</c:v>
                </c:pt>
                <c:pt idx="48618">
                  <c:v>4.5052000000000009E-2</c:v>
                </c:pt>
                <c:pt idx="48619">
                  <c:v>4.4815999999999995E-2</c:v>
                </c:pt>
                <c:pt idx="48620">
                  <c:v>4.4564000000000006E-2</c:v>
                </c:pt>
                <c:pt idx="48621">
                  <c:v>4.4275999999999996E-2</c:v>
                </c:pt>
                <c:pt idx="48622">
                  <c:v>4.3979999999999991E-2</c:v>
                </c:pt>
                <c:pt idx="48623">
                  <c:v>4.3667999999999998E-2</c:v>
                </c:pt>
                <c:pt idx="48624">
                  <c:v>4.3352000000000002E-2</c:v>
                </c:pt>
                <c:pt idx="48625">
                  <c:v>4.3035999999999991E-2</c:v>
                </c:pt>
                <c:pt idx="48626">
                  <c:v>4.2719999999999994E-2</c:v>
                </c:pt>
                <c:pt idx="48627">
                  <c:v>4.2419999999999999E-2</c:v>
                </c:pt>
                <c:pt idx="48628">
                  <c:v>4.2124000000000009E-2</c:v>
                </c:pt>
                <c:pt idx="48629">
                  <c:v>4.1812000000000002E-2</c:v>
                </c:pt>
                <c:pt idx="48630">
                  <c:v>4.1507999999999989E-2</c:v>
                </c:pt>
                <c:pt idx="48631">
                  <c:v>4.1228000000000001E-2</c:v>
                </c:pt>
                <c:pt idx="48632">
                  <c:v>4.0924000000000002E-2</c:v>
                </c:pt>
                <c:pt idx="48633">
                  <c:v>4.0639999999999996E-2</c:v>
                </c:pt>
                <c:pt idx="48634">
                  <c:v>4.0364000000000011E-2</c:v>
                </c:pt>
                <c:pt idx="48635">
                  <c:v>4.0087999999999999E-2</c:v>
                </c:pt>
                <c:pt idx="48636">
                  <c:v>3.9775999999999992E-2</c:v>
                </c:pt>
                <c:pt idx="48637">
                  <c:v>3.9447999999999997E-2</c:v>
                </c:pt>
                <c:pt idx="48638">
                  <c:v>3.9099999999999996E-2</c:v>
                </c:pt>
                <c:pt idx="48639">
                  <c:v>3.8736000000000007E-2</c:v>
                </c:pt>
                <c:pt idx="48640">
                  <c:v>3.8371999999999989E-2</c:v>
                </c:pt>
                <c:pt idx="48641">
                  <c:v>3.8040000000000004E-2</c:v>
                </c:pt>
                <c:pt idx="48642">
                  <c:v>3.7720000000000004E-2</c:v>
                </c:pt>
                <c:pt idx="48643">
                  <c:v>3.7411999999999987E-2</c:v>
                </c:pt>
                <c:pt idx="48644">
                  <c:v>3.7127999999999994E-2</c:v>
                </c:pt>
                <c:pt idx="48645">
                  <c:v>3.6832000000000004E-2</c:v>
                </c:pt>
                <c:pt idx="48646">
                  <c:v>3.6524000000000001E-2</c:v>
                </c:pt>
                <c:pt idx="48647">
                  <c:v>3.6227999999999996E-2</c:v>
                </c:pt>
                <c:pt idx="48648">
                  <c:v>3.5916000000000003E-2</c:v>
                </c:pt>
                <c:pt idx="48649">
                  <c:v>3.5615999999999995E-2</c:v>
                </c:pt>
                <c:pt idx="48650">
                  <c:v>3.5323999999999994E-2</c:v>
                </c:pt>
                <c:pt idx="48651">
                  <c:v>3.5035999999999998E-2</c:v>
                </c:pt>
                <c:pt idx="48652">
                  <c:v>3.4743999999999997E-2</c:v>
                </c:pt>
                <c:pt idx="48653">
                  <c:v>3.4476000000000007E-2</c:v>
                </c:pt>
                <c:pt idx="48654">
                  <c:v>3.4204000000000012E-2</c:v>
                </c:pt>
                <c:pt idx="48655">
                  <c:v>3.3932000000000004E-2</c:v>
                </c:pt>
                <c:pt idx="48656">
                  <c:v>3.3659999999999995E-2</c:v>
                </c:pt>
                <c:pt idx="48657">
                  <c:v>3.3396000000000009E-2</c:v>
                </c:pt>
                <c:pt idx="48658">
                  <c:v>3.3124000000000001E-2</c:v>
                </c:pt>
                <c:pt idx="48659">
                  <c:v>3.2851999999999992E-2</c:v>
                </c:pt>
                <c:pt idx="48660">
                  <c:v>3.2575999999999994E-2</c:v>
                </c:pt>
                <c:pt idx="48661">
                  <c:v>3.2323999999999992E-2</c:v>
                </c:pt>
                <c:pt idx="48662">
                  <c:v>3.2071999999999989E-2</c:v>
                </c:pt>
                <c:pt idx="48663">
                  <c:v>3.1811999999999993E-2</c:v>
                </c:pt>
                <c:pt idx="48664">
                  <c:v>3.1539999999999999E-2</c:v>
                </c:pt>
                <c:pt idx="48665">
                  <c:v>3.1287999999999996E-2</c:v>
                </c:pt>
                <c:pt idx="48666">
                  <c:v>3.1044000000000002E-2</c:v>
                </c:pt>
                <c:pt idx="48667">
                  <c:v>3.081600000000001E-2</c:v>
                </c:pt>
                <c:pt idx="48668">
                  <c:v>3.060800000000001E-2</c:v>
                </c:pt>
                <c:pt idx="48669">
                  <c:v>3.0428000000000011E-2</c:v>
                </c:pt>
                <c:pt idx="48670">
                  <c:v>3.0235999999999999E-2</c:v>
                </c:pt>
                <c:pt idx="48671">
                  <c:v>3.0039999999999997E-2</c:v>
                </c:pt>
                <c:pt idx="48672">
                  <c:v>2.9848E-2</c:v>
                </c:pt>
                <c:pt idx="48673">
                  <c:v>2.9651999999999998E-2</c:v>
                </c:pt>
                <c:pt idx="48674">
                  <c:v>2.9447999999999988E-2</c:v>
                </c:pt>
                <c:pt idx="48675">
                  <c:v>2.9259999999999994E-2</c:v>
                </c:pt>
                <c:pt idx="48676">
                  <c:v>2.9076000000000005E-2</c:v>
                </c:pt>
                <c:pt idx="48677">
                  <c:v>2.8896000000000005E-2</c:v>
                </c:pt>
                <c:pt idx="48678">
                  <c:v>2.8715999999999992E-2</c:v>
                </c:pt>
                <c:pt idx="48679">
                  <c:v>2.8551999999999994E-2</c:v>
                </c:pt>
                <c:pt idx="48680">
                  <c:v>2.8379999999999989E-2</c:v>
                </c:pt>
                <c:pt idx="48681">
                  <c:v>2.8231999999999993E-2</c:v>
                </c:pt>
                <c:pt idx="48682">
                  <c:v>2.8079999999999994E-2</c:v>
                </c:pt>
                <c:pt idx="48683">
                  <c:v>2.7948000000000001E-2</c:v>
                </c:pt>
                <c:pt idx="48684">
                  <c:v>2.7807999999999999E-2</c:v>
                </c:pt>
                <c:pt idx="48685">
                  <c:v>2.768000000000001E-2</c:v>
                </c:pt>
                <c:pt idx="48686">
                  <c:v>2.7520000000000003E-2</c:v>
                </c:pt>
                <c:pt idx="48687">
                  <c:v>2.7371999999999994E-2</c:v>
                </c:pt>
                <c:pt idx="48688">
                  <c:v>2.7216000000000004E-2</c:v>
                </c:pt>
                <c:pt idx="48689">
                  <c:v>2.7088000000000001E-2</c:v>
                </c:pt>
                <c:pt idx="48690">
                  <c:v>2.6984000000000008E-2</c:v>
                </c:pt>
                <c:pt idx="48691">
                  <c:v>2.6911999999999991E-2</c:v>
                </c:pt>
                <c:pt idx="48692">
                  <c:v>2.6847999999999997E-2</c:v>
                </c:pt>
                <c:pt idx="48693">
                  <c:v>2.6784000000000002E-2</c:v>
                </c:pt>
                <c:pt idx="48694">
                  <c:v>2.6695999999999998E-2</c:v>
                </c:pt>
                <c:pt idx="48695">
                  <c:v>2.6592000000000005E-2</c:v>
                </c:pt>
                <c:pt idx="48696">
                  <c:v>2.6459999999999997E-2</c:v>
                </c:pt>
                <c:pt idx="48697">
                  <c:v>2.6352E-2</c:v>
                </c:pt>
                <c:pt idx="48698">
                  <c:v>2.6251999999999998E-2</c:v>
                </c:pt>
                <c:pt idx="48699">
                  <c:v>2.6172000000000001E-2</c:v>
                </c:pt>
                <c:pt idx="48700">
                  <c:v>2.609199999999999E-2</c:v>
                </c:pt>
                <c:pt idx="48701">
                  <c:v>2.605600000000001E-2</c:v>
                </c:pt>
                <c:pt idx="48702">
                  <c:v>2.5992000000000001E-2</c:v>
                </c:pt>
                <c:pt idx="48703">
                  <c:v>2.5932000000000011E-2</c:v>
                </c:pt>
                <c:pt idx="48704">
                  <c:v>2.5872000000000006E-2</c:v>
                </c:pt>
                <c:pt idx="48705">
                  <c:v>2.5807999999999998E-2</c:v>
                </c:pt>
                <c:pt idx="48706">
                  <c:v>2.5728000000000001E-2</c:v>
                </c:pt>
                <c:pt idx="48707">
                  <c:v>2.5667999999999996E-2</c:v>
                </c:pt>
                <c:pt idx="48708">
                  <c:v>2.5604000000000002E-2</c:v>
                </c:pt>
                <c:pt idx="48709">
                  <c:v>2.5559999999999999E-2</c:v>
                </c:pt>
                <c:pt idx="48710">
                  <c:v>2.5540000000000007E-2</c:v>
                </c:pt>
                <c:pt idx="48711">
                  <c:v>2.5503999999999999E-2</c:v>
                </c:pt>
                <c:pt idx="48712">
                  <c:v>2.5456000000000006E-2</c:v>
                </c:pt>
                <c:pt idx="48713">
                  <c:v>2.5408E-2</c:v>
                </c:pt>
                <c:pt idx="48714">
                  <c:v>2.5328000000000003E-2</c:v>
                </c:pt>
                <c:pt idx="48715">
                  <c:v>2.5251999999999997E-2</c:v>
                </c:pt>
                <c:pt idx="48716">
                  <c:v>2.5195999999999996E-2</c:v>
                </c:pt>
                <c:pt idx="48717">
                  <c:v>2.5172E-2</c:v>
                </c:pt>
                <c:pt idx="48718">
                  <c:v>2.5144E-2</c:v>
                </c:pt>
                <c:pt idx="48719">
                  <c:v>2.5112000000000009E-2</c:v>
                </c:pt>
                <c:pt idx="48720">
                  <c:v>2.5083999999999995E-2</c:v>
                </c:pt>
                <c:pt idx="48721">
                  <c:v>2.5039999999999993E-2</c:v>
                </c:pt>
                <c:pt idx="48722">
                  <c:v>2.4968000000000004E-2</c:v>
                </c:pt>
                <c:pt idx="48723">
                  <c:v>2.4908E-2</c:v>
                </c:pt>
                <c:pt idx="48724">
                  <c:v>2.4884000000000003E-2</c:v>
                </c:pt>
                <c:pt idx="48725">
                  <c:v>2.4855999999999989E-2</c:v>
                </c:pt>
                <c:pt idx="48726">
                  <c:v>2.4835999999999997E-2</c:v>
                </c:pt>
                <c:pt idx="48727">
                  <c:v>2.4844000000000005E-2</c:v>
                </c:pt>
                <c:pt idx="48728">
                  <c:v>2.4840000000000001E-2</c:v>
                </c:pt>
                <c:pt idx="48729">
                  <c:v>2.4832000000000007E-2</c:v>
                </c:pt>
                <c:pt idx="48730">
                  <c:v>2.4795999999999999E-2</c:v>
                </c:pt>
                <c:pt idx="48731">
                  <c:v>2.4767999999999998E-2</c:v>
                </c:pt>
                <c:pt idx="48732">
                  <c:v>2.470399999999999E-2</c:v>
                </c:pt>
                <c:pt idx="48733">
                  <c:v>2.4643999999999999E-2</c:v>
                </c:pt>
                <c:pt idx="48734">
                  <c:v>2.4571999999999997E-2</c:v>
                </c:pt>
                <c:pt idx="48735">
                  <c:v>2.4540000000000006E-2</c:v>
                </c:pt>
                <c:pt idx="48736">
                  <c:v>2.452E-2</c:v>
                </c:pt>
                <c:pt idx="48737">
                  <c:v>2.4508000000000002E-2</c:v>
                </c:pt>
                <c:pt idx="48738">
                  <c:v>2.4524000000000004E-2</c:v>
                </c:pt>
                <c:pt idx="48739">
                  <c:v>2.4548E-2</c:v>
                </c:pt>
                <c:pt idx="48740">
                  <c:v>2.4528000000000008E-2</c:v>
                </c:pt>
                <c:pt idx="48741">
                  <c:v>2.4503999999999998E-2</c:v>
                </c:pt>
                <c:pt idx="48742">
                  <c:v>2.4483999999999992E-2</c:v>
                </c:pt>
                <c:pt idx="48743">
                  <c:v>2.4459999999999996E-2</c:v>
                </c:pt>
                <c:pt idx="48744">
                  <c:v>2.4427999999999991E-2</c:v>
                </c:pt>
                <c:pt idx="48745">
                  <c:v>2.4424000000000001E-2</c:v>
                </c:pt>
                <c:pt idx="48746">
                  <c:v>2.4419999999999997E-2</c:v>
                </c:pt>
                <c:pt idx="48747">
                  <c:v>2.4420000000000011E-2</c:v>
                </c:pt>
                <c:pt idx="48748">
                  <c:v>2.4416000000000007E-2</c:v>
                </c:pt>
                <c:pt idx="48749">
                  <c:v>2.4416000000000007E-2</c:v>
                </c:pt>
                <c:pt idx="48750">
                  <c:v>2.4407999999999999E-2</c:v>
                </c:pt>
                <c:pt idx="48751">
                  <c:v>2.4376000000000009E-2</c:v>
                </c:pt>
                <c:pt idx="48752">
                  <c:v>2.4335999999999997E-2</c:v>
                </c:pt>
                <c:pt idx="48753">
                  <c:v>2.4295999999999998E-2</c:v>
                </c:pt>
                <c:pt idx="48754">
                  <c:v>2.4244000000000002E-2</c:v>
                </c:pt>
                <c:pt idx="48755">
                  <c:v>2.4220000000000005E-2</c:v>
                </c:pt>
                <c:pt idx="48756">
                  <c:v>2.4236000000000008E-2</c:v>
                </c:pt>
                <c:pt idx="48757">
                  <c:v>2.4263999999999994E-2</c:v>
                </c:pt>
                <c:pt idx="48758">
                  <c:v>2.4272000000000002E-2</c:v>
                </c:pt>
                <c:pt idx="48759">
                  <c:v>2.4295999999999998E-2</c:v>
                </c:pt>
                <c:pt idx="48760">
                  <c:v>2.4295999999999998E-2</c:v>
                </c:pt>
                <c:pt idx="48761">
                  <c:v>2.428000000000001E-2</c:v>
                </c:pt>
                <c:pt idx="48762">
                  <c:v>2.4251999999999996E-2</c:v>
                </c:pt>
                <c:pt idx="48763">
                  <c:v>2.4275999999999992E-2</c:v>
                </c:pt>
                <c:pt idx="48764">
                  <c:v>2.4276000000000006E-2</c:v>
                </c:pt>
                <c:pt idx="48765">
                  <c:v>2.4263999999999994E-2</c:v>
                </c:pt>
                <c:pt idx="48766">
                  <c:v>2.4267999999999998E-2</c:v>
                </c:pt>
                <c:pt idx="48767">
                  <c:v>2.4260000000000004E-2</c:v>
                </c:pt>
                <c:pt idx="48768">
                  <c:v>2.4220000000000005E-2</c:v>
                </c:pt>
                <c:pt idx="48769">
                  <c:v>2.4204000000000003E-2</c:v>
                </c:pt>
                <c:pt idx="48770">
                  <c:v>2.4199999999999999E-2</c:v>
                </c:pt>
                <c:pt idx="48771">
                  <c:v>2.4199999999999999E-2</c:v>
                </c:pt>
                <c:pt idx="48772">
                  <c:v>2.4199999999999999E-2</c:v>
                </c:pt>
                <c:pt idx="48773">
                  <c:v>2.4208000000000007E-2</c:v>
                </c:pt>
                <c:pt idx="48774">
                  <c:v>2.4195999999999995E-2</c:v>
                </c:pt>
                <c:pt idx="48775">
                  <c:v>2.4220000000000005E-2</c:v>
                </c:pt>
                <c:pt idx="48776">
                  <c:v>2.4212000000000011E-2</c:v>
                </c:pt>
                <c:pt idx="48777">
                  <c:v>2.4219999999999992E-2</c:v>
                </c:pt>
                <c:pt idx="48778">
                  <c:v>2.4211999999999997E-2</c:v>
                </c:pt>
                <c:pt idx="48779">
                  <c:v>2.4235999999999994E-2</c:v>
                </c:pt>
                <c:pt idx="48780">
                  <c:v>2.4216000000000001E-2</c:v>
                </c:pt>
                <c:pt idx="48781">
                  <c:v>2.4208000000000007E-2</c:v>
                </c:pt>
                <c:pt idx="48782">
                  <c:v>2.4203999999999989E-2</c:v>
                </c:pt>
                <c:pt idx="48783">
                  <c:v>2.4216000000000001E-2</c:v>
                </c:pt>
                <c:pt idx="48784">
                  <c:v>2.4212000000000011E-2</c:v>
                </c:pt>
                <c:pt idx="48785">
                  <c:v>2.4211999999999997E-2</c:v>
                </c:pt>
                <c:pt idx="48786">
                  <c:v>2.4211999999999997E-2</c:v>
                </c:pt>
                <c:pt idx="48787">
                  <c:v>2.4188000000000001E-2</c:v>
                </c:pt>
                <c:pt idx="48788">
                  <c:v>2.4167999999999995E-2</c:v>
                </c:pt>
                <c:pt idx="48789">
                  <c:v>2.4155999999999997E-2</c:v>
                </c:pt>
                <c:pt idx="48790">
                  <c:v>2.4143999999999999E-2</c:v>
                </c:pt>
                <c:pt idx="48791">
                  <c:v>2.4160000000000001E-2</c:v>
                </c:pt>
                <c:pt idx="48792">
                  <c:v>2.4188000000000001E-2</c:v>
                </c:pt>
                <c:pt idx="48793">
                  <c:v>2.4211999999999997E-2</c:v>
                </c:pt>
                <c:pt idx="48794">
                  <c:v>2.4219999999999992E-2</c:v>
                </c:pt>
                <c:pt idx="48795">
                  <c:v>2.4228E-2</c:v>
                </c:pt>
                <c:pt idx="48796">
                  <c:v>2.4236000000000008E-2</c:v>
                </c:pt>
                <c:pt idx="48797">
                  <c:v>2.4240000000000012E-2</c:v>
                </c:pt>
                <c:pt idx="48798">
                  <c:v>2.425200000000001E-2</c:v>
                </c:pt>
                <c:pt idx="48799">
                  <c:v>2.4304000000000006E-2</c:v>
                </c:pt>
                <c:pt idx="48800">
                  <c:v>2.4339999999999987E-2</c:v>
                </c:pt>
                <c:pt idx="48801">
                  <c:v>2.4368000000000001E-2</c:v>
                </c:pt>
                <c:pt idx="48802">
                  <c:v>2.4396000000000001E-2</c:v>
                </c:pt>
                <c:pt idx="48803">
                  <c:v>2.4424000000000001E-2</c:v>
                </c:pt>
                <c:pt idx="48804">
                  <c:v>2.4396000000000001E-2</c:v>
                </c:pt>
                <c:pt idx="48805">
                  <c:v>2.4391999999999997E-2</c:v>
                </c:pt>
                <c:pt idx="48806">
                  <c:v>2.4379999999999999E-2</c:v>
                </c:pt>
                <c:pt idx="48807">
                  <c:v>2.4375999999999995E-2</c:v>
                </c:pt>
                <c:pt idx="48808">
                  <c:v>2.4368000000000001E-2</c:v>
                </c:pt>
                <c:pt idx="48809">
                  <c:v>2.4379999999999999E-2</c:v>
                </c:pt>
                <c:pt idx="48810">
                  <c:v>2.4375999999999995E-2</c:v>
                </c:pt>
                <c:pt idx="48811">
                  <c:v>2.4375999999999995E-2</c:v>
                </c:pt>
                <c:pt idx="48812">
                  <c:v>2.4375999999999995E-2</c:v>
                </c:pt>
                <c:pt idx="48813">
                  <c:v>2.4372000000000005E-2</c:v>
                </c:pt>
                <c:pt idx="48814">
                  <c:v>2.4379999999999999E-2</c:v>
                </c:pt>
                <c:pt idx="48815">
                  <c:v>2.4396000000000001E-2</c:v>
                </c:pt>
                <c:pt idx="48816">
                  <c:v>2.4420000000000011E-2</c:v>
                </c:pt>
                <c:pt idx="48817">
                  <c:v>2.4456000000000006E-2</c:v>
                </c:pt>
                <c:pt idx="48818">
                  <c:v>2.4503999999999998E-2</c:v>
                </c:pt>
                <c:pt idx="48819">
                  <c:v>2.4531999999999998E-2</c:v>
                </c:pt>
                <c:pt idx="48820">
                  <c:v>2.4536000000000002E-2</c:v>
                </c:pt>
                <c:pt idx="48821">
                  <c:v>2.4536000000000002E-2</c:v>
                </c:pt>
                <c:pt idx="48822">
                  <c:v>2.4512000000000006E-2</c:v>
                </c:pt>
                <c:pt idx="48823">
                  <c:v>2.4468000000000004E-2</c:v>
                </c:pt>
                <c:pt idx="48824">
                  <c:v>2.4424000000000001E-2</c:v>
                </c:pt>
                <c:pt idx="48825">
                  <c:v>2.4412000000000003E-2</c:v>
                </c:pt>
                <c:pt idx="48826">
                  <c:v>2.4412000000000003E-2</c:v>
                </c:pt>
                <c:pt idx="48827">
                  <c:v>2.4399999999999991E-2</c:v>
                </c:pt>
                <c:pt idx="48828">
                  <c:v>2.4396000000000001E-2</c:v>
                </c:pt>
                <c:pt idx="48829">
                  <c:v>2.4419999999999997E-2</c:v>
                </c:pt>
                <c:pt idx="48830">
                  <c:v>2.4424000000000001E-2</c:v>
                </c:pt>
                <c:pt idx="48831">
                  <c:v>2.4427999999999991E-2</c:v>
                </c:pt>
                <c:pt idx="48832">
                  <c:v>2.4464E-2</c:v>
                </c:pt>
                <c:pt idx="48833">
                  <c:v>2.452399999999999E-2</c:v>
                </c:pt>
                <c:pt idx="48834">
                  <c:v>2.4536000000000002E-2</c:v>
                </c:pt>
                <c:pt idx="48835">
                  <c:v>2.4571999999999997E-2</c:v>
                </c:pt>
                <c:pt idx="48836">
                  <c:v>2.4599999999999997E-2</c:v>
                </c:pt>
                <c:pt idx="48837">
                  <c:v>2.4599999999999997E-2</c:v>
                </c:pt>
                <c:pt idx="48838">
                  <c:v>2.4604000000000001E-2</c:v>
                </c:pt>
                <c:pt idx="48839">
                  <c:v>2.4623999999999993E-2</c:v>
                </c:pt>
                <c:pt idx="48840">
                  <c:v>2.4611999999999995E-2</c:v>
                </c:pt>
                <c:pt idx="48841">
                  <c:v>2.4608000000000005E-2</c:v>
                </c:pt>
                <c:pt idx="48842">
                  <c:v>2.4611999999999995E-2</c:v>
                </c:pt>
                <c:pt idx="48843">
                  <c:v>2.4568000000000006E-2</c:v>
                </c:pt>
                <c:pt idx="48844">
                  <c:v>2.452399999999999E-2</c:v>
                </c:pt>
                <c:pt idx="48845">
                  <c:v>2.4511999999999992E-2</c:v>
                </c:pt>
                <c:pt idx="48846">
                  <c:v>2.4500000000000008E-2</c:v>
                </c:pt>
                <c:pt idx="48847">
                  <c:v>2.4492E-2</c:v>
                </c:pt>
                <c:pt idx="48848">
                  <c:v>2.4503999999999998E-2</c:v>
                </c:pt>
                <c:pt idx="48849">
                  <c:v>2.4531999999999998E-2</c:v>
                </c:pt>
                <c:pt idx="48850">
                  <c:v>2.4536000000000002E-2</c:v>
                </c:pt>
                <c:pt idx="48851">
                  <c:v>2.4555999999999994E-2</c:v>
                </c:pt>
                <c:pt idx="48852">
                  <c:v>2.4568000000000006E-2</c:v>
                </c:pt>
                <c:pt idx="48853">
                  <c:v>2.4583999999999995E-2</c:v>
                </c:pt>
                <c:pt idx="48854">
                  <c:v>2.4576000000000001E-2</c:v>
                </c:pt>
                <c:pt idx="48855">
                  <c:v>2.4535999999999988E-2</c:v>
                </c:pt>
                <c:pt idx="48856">
                  <c:v>2.4487999999999996E-2</c:v>
                </c:pt>
                <c:pt idx="48857">
                  <c:v>2.4444000000000007E-2</c:v>
                </c:pt>
                <c:pt idx="48858">
                  <c:v>2.4427999999999991E-2</c:v>
                </c:pt>
                <c:pt idx="48859">
                  <c:v>2.4435999999999999E-2</c:v>
                </c:pt>
                <c:pt idx="48860">
                  <c:v>2.4508000000000002E-2</c:v>
                </c:pt>
                <c:pt idx="48861">
                  <c:v>2.4559999999999998E-2</c:v>
                </c:pt>
                <c:pt idx="48862">
                  <c:v>2.4608000000000005E-2</c:v>
                </c:pt>
                <c:pt idx="48863">
                  <c:v>2.4620000000000003E-2</c:v>
                </c:pt>
                <c:pt idx="48864">
                  <c:v>2.4611999999999995E-2</c:v>
                </c:pt>
                <c:pt idx="48865">
                  <c:v>2.4567999999999993E-2</c:v>
                </c:pt>
                <c:pt idx="48866">
                  <c:v>2.4552000000000004E-2</c:v>
                </c:pt>
                <c:pt idx="48867">
                  <c:v>2.4540000000000006E-2</c:v>
                </c:pt>
                <c:pt idx="48868">
                  <c:v>2.454400000000001E-2</c:v>
                </c:pt>
                <c:pt idx="48869">
                  <c:v>2.4556000000000008E-2</c:v>
                </c:pt>
                <c:pt idx="48870">
                  <c:v>2.4596000000000007E-2</c:v>
                </c:pt>
                <c:pt idx="48871">
                  <c:v>2.4632000000000001E-2</c:v>
                </c:pt>
                <c:pt idx="48872">
                  <c:v>2.4663999999999991E-2</c:v>
                </c:pt>
                <c:pt idx="48873">
                  <c:v>2.469600000000001E-2</c:v>
                </c:pt>
                <c:pt idx="48874">
                  <c:v>2.4716000000000002E-2</c:v>
                </c:pt>
                <c:pt idx="48875">
                  <c:v>2.4739999999999998E-2</c:v>
                </c:pt>
                <c:pt idx="48876">
                  <c:v>2.4744000000000002E-2</c:v>
                </c:pt>
                <c:pt idx="48877">
                  <c:v>2.4772000000000002E-2</c:v>
                </c:pt>
                <c:pt idx="48878">
                  <c:v>2.4795999999999999E-2</c:v>
                </c:pt>
                <c:pt idx="48879">
                  <c:v>2.4819999999999995E-2</c:v>
                </c:pt>
                <c:pt idx="48880">
                  <c:v>2.4843999999999991E-2</c:v>
                </c:pt>
                <c:pt idx="48881">
                  <c:v>2.4868000000000001E-2</c:v>
                </c:pt>
                <c:pt idx="48882">
                  <c:v>2.4896000000000001E-2</c:v>
                </c:pt>
                <c:pt idx="48883">
                  <c:v>2.4927999999999992E-2</c:v>
                </c:pt>
                <c:pt idx="48884">
                  <c:v>2.4983999999999992E-2</c:v>
                </c:pt>
                <c:pt idx="48885">
                  <c:v>2.5048000000000001E-2</c:v>
                </c:pt>
                <c:pt idx="48886">
                  <c:v>2.5095999999999993E-2</c:v>
                </c:pt>
                <c:pt idx="48887">
                  <c:v>2.5135999999999992E-2</c:v>
                </c:pt>
                <c:pt idx="48888">
                  <c:v>2.5172E-2</c:v>
                </c:pt>
                <c:pt idx="48889">
                  <c:v>2.5204000000000004E-2</c:v>
                </c:pt>
                <c:pt idx="48890">
                  <c:v>2.5220000000000006E-2</c:v>
                </c:pt>
                <c:pt idx="48891">
                  <c:v>2.5260000000000005E-2</c:v>
                </c:pt>
                <c:pt idx="48892">
                  <c:v>2.5300000000000003E-2</c:v>
                </c:pt>
                <c:pt idx="48893">
                  <c:v>2.5340000000000001E-2</c:v>
                </c:pt>
                <c:pt idx="48894">
                  <c:v>2.537600000000001E-2</c:v>
                </c:pt>
                <c:pt idx="48895">
                  <c:v>2.541199999999999E-2</c:v>
                </c:pt>
                <c:pt idx="48896">
                  <c:v>2.5464000000000001E-2</c:v>
                </c:pt>
                <c:pt idx="48897">
                  <c:v>2.5515999999999997E-2</c:v>
                </c:pt>
                <c:pt idx="48898">
                  <c:v>2.5559999999999999E-2</c:v>
                </c:pt>
                <c:pt idx="48899">
                  <c:v>2.5588000000000014E-2</c:v>
                </c:pt>
                <c:pt idx="48900">
                  <c:v>2.5620000000000004E-2</c:v>
                </c:pt>
                <c:pt idx="48901">
                  <c:v>2.5632000000000002E-2</c:v>
                </c:pt>
                <c:pt idx="48902">
                  <c:v>2.5664000000000006E-2</c:v>
                </c:pt>
                <c:pt idx="48903">
                  <c:v>2.5688000000000002E-2</c:v>
                </c:pt>
                <c:pt idx="48904">
                  <c:v>2.5739999999999999E-2</c:v>
                </c:pt>
                <c:pt idx="48905">
                  <c:v>2.5767999999999999E-2</c:v>
                </c:pt>
                <c:pt idx="48906">
                  <c:v>2.5808000000000011E-2</c:v>
                </c:pt>
                <c:pt idx="48907">
                  <c:v>2.5815999999999992E-2</c:v>
                </c:pt>
                <c:pt idx="48908">
                  <c:v>2.5835999999999998E-2</c:v>
                </c:pt>
                <c:pt idx="48909">
                  <c:v>2.5856000000000004E-2</c:v>
                </c:pt>
                <c:pt idx="48910">
                  <c:v>2.5908E-2</c:v>
                </c:pt>
                <c:pt idx="48911">
                  <c:v>2.5975999999999999E-2</c:v>
                </c:pt>
                <c:pt idx="48912">
                  <c:v>2.6064000000000004E-2</c:v>
                </c:pt>
                <c:pt idx="48913">
                  <c:v>2.6144000000000001E-2</c:v>
                </c:pt>
                <c:pt idx="48914">
                  <c:v>2.6228000000000001E-2</c:v>
                </c:pt>
                <c:pt idx="48915">
                  <c:v>2.6268E-2</c:v>
                </c:pt>
                <c:pt idx="48916">
                  <c:v>2.6291999999999996E-2</c:v>
                </c:pt>
                <c:pt idx="48917">
                  <c:v>2.6307999999999998E-2</c:v>
                </c:pt>
                <c:pt idx="48918">
                  <c:v>2.6332000000000008E-2</c:v>
                </c:pt>
                <c:pt idx="48919">
                  <c:v>2.6340000000000002E-2</c:v>
                </c:pt>
                <c:pt idx="48920">
                  <c:v>2.6387999999999995E-2</c:v>
                </c:pt>
                <c:pt idx="48921">
                  <c:v>2.6444000000000009E-2</c:v>
                </c:pt>
                <c:pt idx="48922">
                  <c:v>2.6492000000000002E-2</c:v>
                </c:pt>
                <c:pt idx="48923">
                  <c:v>2.6548000000000002E-2</c:v>
                </c:pt>
                <c:pt idx="48924">
                  <c:v>2.6624000000000009E-2</c:v>
                </c:pt>
                <c:pt idx="48925">
                  <c:v>2.6676000000000005E-2</c:v>
                </c:pt>
                <c:pt idx="48926">
                  <c:v>2.6732000000000006E-2</c:v>
                </c:pt>
                <c:pt idx="48927">
                  <c:v>2.6807999999999998E-2</c:v>
                </c:pt>
                <c:pt idx="48928">
                  <c:v>2.6860000000000009E-2</c:v>
                </c:pt>
                <c:pt idx="48929">
                  <c:v>2.6903999999999997E-2</c:v>
                </c:pt>
                <c:pt idx="48930">
                  <c:v>2.6948E-2</c:v>
                </c:pt>
                <c:pt idx="48931">
                  <c:v>2.6968000000000006E-2</c:v>
                </c:pt>
                <c:pt idx="48932">
                  <c:v>2.6980000000000004E-2</c:v>
                </c:pt>
                <c:pt idx="48933">
                  <c:v>2.6999999999999996E-2</c:v>
                </c:pt>
                <c:pt idx="48934">
                  <c:v>2.7020000000000002E-2</c:v>
                </c:pt>
                <c:pt idx="48935">
                  <c:v>2.7048000000000003E-2</c:v>
                </c:pt>
                <c:pt idx="48936">
                  <c:v>2.7088000000000001E-2</c:v>
                </c:pt>
                <c:pt idx="48937">
                  <c:v>2.7120000000000005E-2</c:v>
                </c:pt>
                <c:pt idx="48938">
                  <c:v>2.7148000000000005E-2</c:v>
                </c:pt>
                <c:pt idx="48939">
                  <c:v>2.7176000000000006E-2</c:v>
                </c:pt>
                <c:pt idx="48940">
                  <c:v>2.7195999999999998E-2</c:v>
                </c:pt>
                <c:pt idx="48941">
                  <c:v>2.7228000000000002E-2</c:v>
                </c:pt>
                <c:pt idx="48942">
                  <c:v>2.7244000000000004E-2</c:v>
                </c:pt>
                <c:pt idx="48943">
                  <c:v>2.7272000000000005E-2</c:v>
                </c:pt>
                <c:pt idx="48944">
                  <c:v>2.7296000000000001E-2</c:v>
                </c:pt>
                <c:pt idx="48945">
                  <c:v>2.7331999999999995E-2</c:v>
                </c:pt>
                <c:pt idx="48946">
                  <c:v>2.7355999999999991E-2</c:v>
                </c:pt>
                <c:pt idx="48947">
                  <c:v>2.7411999999999992E-2</c:v>
                </c:pt>
                <c:pt idx="48948">
                  <c:v>2.7471999999999996E-2</c:v>
                </c:pt>
                <c:pt idx="48949">
                  <c:v>2.7532000000000001E-2</c:v>
                </c:pt>
                <c:pt idx="48950">
                  <c:v>2.7567999999999995E-2</c:v>
                </c:pt>
                <c:pt idx="48951">
                  <c:v>2.7592000000000005E-2</c:v>
                </c:pt>
                <c:pt idx="48952">
                  <c:v>2.76E-2</c:v>
                </c:pt>
                <c:pt idx="48953">
                  <c:v>2.7575999999999989E-2</c:v>
                </c:pt>
                <c:pt idx="48954">
                  <c:v>2.7560000000000001E-2</c:v>
                </c:pt>
                <c:pt idx="48955">
                  <c:v>2.7551999999999993E-2</c:v>
                </c:pt>
                <c:pt idx="48956">
                  <c:v>2.7559999999999987E-2</c:v>
                </c:pt>
                <c:pt idx="48957">
                  <c:v>2.7548000000000003E-2</c:v>
                </c:pt>
                <c:pt idx="48958">
                  <c:v>2.7563999999999991E-2</c:v>
                </c:pt>
                <c:pt idx="48959">
                  <c:v>2.7560000000000001E-2</c:v>
                </c:pt>
                <c:pt idx="48960">
                  <c:v>2.7555999999999997E-2</c:v>
                </c:pt>
                <c:pt idx="48961">
                  <c:v>2.7543999999999999E-2</c:v>
                </c:pt>
                <c:pt idx="48962">
                  <c:v>2.7556000000000011E-2</c:v>
                </c:pt>
                <c:pt idx="48963">
                  <c:v>2.7567999999999995E-2</c:v>
                </c:pt>
                <c:pt idx="48964">
                  <c:v>2.7604000000000004E-2</c:v>
                </c:pt>
                <c:pt idx="48965">
                  <c:v>2.7611999999999998E-2</c:v>
                </c:pt>
                <c:pt idx="48966">
                  <c:v>2.7632000000000004E-2</c:v>
                </c:pt>
                <c:pt idx="48967">
                  <c:v>2.7647999999999992E-2</c:v>
                </c:pt>
                <c:pt idx="48968">
                  <c:v>2.7644000000000002E-2</c:v>
                </c:pt>
                <c:pt idx="48969">
                  <c:v>2.7632000000000004E-2</c:v>
                </c:pt>
                <c:pt idx="48970">
                  <c:v>2.7656E-2</c:v>
                </c:pt>
                <c:pt idx="48971">
                  <c:v>2.7660000000000004E-2</c:v>
                </c:pt>
                <c:pt idx="48972">
                  <c:v>2.7648000000000006E-2</c:v>
                </c:pt>
                <c:pt idx="48973">
                  <c:v>2.7632000000000004E-2</c:v>
                </c:pt>
                <c:pt idx="48974">
                  <c:v>2.7612000000000012E-2</c:v>
                </c:pt>
                <c:pt idx="48975">
                  <c:v>2.7564000000000005E-2</c:v>
                </c:pt>
                <c:pt idx="48976">
                  <c:v>2.7536000000000005E-2</c:v>
                </c:pt>
                <c:pt idx="48977">
                  <c:v>2.7548000000000003E-2</c:v>
                </c:pt>
                <c:pt idx="48978">
                  <c:v>2.7560000000000001E-2</c:v>
                </c:pt>
                <c:pt idx="48979">
                  <c:v>2.7560000000000001E-2</c:v>
                </c:pt>
                <c:pt idx="48980">
                  <c:v>2.7571999999999999E-2</c:v>
                </c:pt>
                <c:pt idx="48981">
                  <c:v>2.7595999999999996E-2</c:v>
                </c:pt>
                <c:pt idx="48982">
                  <c:v>2.7592000000000005E-2</c:v>
                </c:pt>
                <c:pt idx="48983">
                  <c:v>2.76E-2</c:v>
                </c:pt>
                <c:pt idx="48984">
                  <c:v>2.7647999999999992E-2</c:v>
                </c:pt>
                <c:pt idx="48985">
                  <c:v>2.7676000000000006E-2</c:v>
                </c:pt>
                <c:pt idx="48986">
                  <c:v>2.7672000000000002E-2</c:v>
                </c:pt>
                <c:pt idx="48987">
                  <c:v>2.765999999999999E-2</c:v>
                </c:pt>
                <c:pt idx="48988">
                  <c:v>2.7623999999999996E-2</c:v>
                </c:pt>
                <c:pt idx="48989">
                  <c:v>2.7547999999999989E-2</c:v>
                </c:pt>
                <c:pt idx="48990">
                  <c:v>2.7467999999999992E-2</c:v>
                </c:pt>
                <c:pt idx="48991">
                  <c:v>2.7408000000000002E-2</c:v>
                </c:pt>
                <c:pt idx="48992">
                  <c:v>2.7356000000000005E-2</c:v>
                </c:pt>
                <c:pt idx="48993">
                  <c:v>2.7319999999999997E-2</c:v>
                </c:pt>
                <c:pt idx="48994">
                  <c:v>2.7308000000000013E-2</c:v>
                </c:pt>
                <c:pt idx="48995">
                  <c:v>2.7303999999999995E-2</c:v>
                </c:pt>
                <c:pt idx="48996">
                  <c:v>2.7312000000000003E-2</c:v>
                </c:pt>
                <c:pt idx="48997">
                  <c:v>2.7299999999999991E-2</c:v>
                </c:pt>
                <c:pt idx="48998">
                  <c:v>2.7296000000000001E-2</c:v>
                </c:pt>
                <c:pt idx="48999">
                  <c:v>2.7287999999999993E-2</c:v>
                </c:pt>
                <c:pt idx="49000">
                  <c:v>2.7284000000000003E-2</c:v>
                </c:pt>
                <c:pt idx="49001">
                  <c:v>2.7256000000000002E-2</c:v>
                </c:pt>
                <c:pt idx="49002">
                  <c:v>2.7232000000000006E-2</c:v>
                </c:pt>
                <c:pt idx="49003">
                  <c:v>2.7191999999999994E-2</c:v>
                </c:pt>
                <c:pt idx="49004">
                  <c:v>2.7152000000000009E-2</c:v>
                </c:pt>
                <c:pt idx="49005">
                  <c:v>2.7088000000000001E-2</c:v>
                </c:pt>
                <c:pt idx="49006">
                  <c:v>2.7060000000000001E-2</c:v>
                </c:pt>
                <c:pt idx="49007">
                  <c:v>2.7043999999999999E-2</c:v>
                </c:pt>
                <c:pt idx="49008">
                  <c:v>2.7048000000000003E-2</c:v>
                </c:pt>
                <c:pt idx="49009">
                  <c:v>2.7039999999999995E-2</c:v>
                </c:pt>
                <c:pt idx="49010">
                  <c:v>2.7055999999999997E-2</c:v>
                </c:pt>
                <c:pt idx="49011">
                  <c:v>2.7039999999999995E-2</c:v>
                </c:pt>
                <c:pt idx="49012">
                  <c:v>2.7011999999999994E-2</c:v>
                </c:pt>
                <c:pt idx="49013">
                  <c:v>2.697200000000001E-2</c:v>
                </c:pt>
                <c:pt idx="49014">
                  <c:v>2.6936000000000002E-2</c:v>
                </c:pt>
                <c:pt idx="49015">
                  <c:v>2.6891999999999999E-2</c:v>
                </c:pt>
                <c:pt idx="49016">
                  <c:v>2.6852000000000001E-2</c:v>
                </c:pt>
                <c:pt idx="49017">
                  <c:v>2.6800000000000004E-2</c:v>
                </c:pt>
                <c:pt idx="49018">
                  <c:v>2.6748000000000008E-2</c:v>
                </c:pt>
                <c:pt idx="49019">
                  <c:v>2.6704000000000006E-2</c:v>
                </c:pt>
                <c:pt idx="49020">
                  <c:v>2.6660000000000003E-2</c:v>
                </c:pt>
                <c:pt idx="49021">
                  <c:v>2.6623999999999995E-2</c:v>
                </c:pt>
                <c:pt idx="49022">
                  <c:v>2.6583999999999997E-2</c:v>
                </c:pt>
                <c:pt idx="49023">
                  <c:v>2.6548000000000002E-2</c:v>
                </c:pt>
                <c:pt idx="49024">
                  <c:v>2.650799999999999E-2</c:v>
                </c:pt>
                <c:pt idx="49025">
                  <c:v>2.6444000000000009E-2</c:v>
                </c:pt>
                <c:pt idx="49026">
                  <c:v>2.6383999999999991E-2</c:v>
                </c:pt>
                <c:pt idx="49027">
                  <c:v>2.6340000000000002E-2</c:v>
                </c:pt>
                <c:pt idx="49028">
                  <c:v>2.6284000000000002E-2</c:v>
                </c:pt>
                <c:pt idx="49029">
                  <c:v>2.6227999999999987E-2</c:v>
                </c:pt>
                <c:pt idx="49030">
                  <c:v>2.6207999999999995E-2</c:v>
                </c:pt>
                <c:pt idx="49031">
                  <c:v>2.6164000000000007E-2</c:v>
                </c:pt>
                <c:pt idx="49032">
                  <c:v>2.6111999999999996E-2</c:v>
                </c:pt>
                <c:pt idx="49033">
                  <c:v>2.6076000000000002E-2</c:v>
                </c:pt>
                <c:pt idx="49034">
                  <c:v>2.603599999999999E-2</c:v>
                </c:pt>
                <c:pt idx="49035">
                  <c:v>2.5975999999999999E-2</c:v>
                </c:pt>
                <c:pt idx="49036">
                  <c:v>2.5911999999999991E-2</c:v>
                </c:pt>
                <c:pt idx="49037">
                  <c:v>2.587600000000001E-2</c:v>
                </c:pt>
                <c:pt idx="49038">
                  <c:v>2.5812000000000002E-2</c:v>
                </c:pt>
                <c:pt idx="49039">
                  <c:v>2.5764000000000009E-2</c:v>
                </c:pt>
                <c:pt idx="49040">
                  <c:v>2.5703999999999991E-2</c:v>
                </c:pt>
                <c:pt idx="49041">
                  <c:v>2.5679999999999994E-2</c:v>
                </c:pt>
                <c:pt idx="49042">
                  <c:v>2.5632000000000002E-2</c:v>
                </c:pt>
                <c:pt idx="49043">
                  <c:v>2.5608000000000006E-2</c:v>
                </c:pt>
                <c:pt idx="49044">
                  <c:v>2.5568000000000007E-2</c:v>
                </c:pt>
                <c:pt idx="49045">
                  <c:v>2.5531999999999999E-2</c:v>
                </c:pt>
                <c:pt idx="49046">
                  <c:v>2.5483999999999993E-2</c:v>
                </c:pt>
                <c:pt idx="49047">
                  <c:v>2.5428000000000006E-2</c:v>
                </c:pt>
                <c:pt idx="49048">
                  <c:v>2.5368000000000002E-2</c:v>
                </c:pt>
                <c:pt idx="49049">
                  <c:v>2.5315999999999991E-2</c:v>
                </c:pt>
                <c:pt idx="49050">
                  <c:v>2.5256000000000001E-2</c:v>
                </c:pt>
                <c:pt idx="49051">
                  <c:v>2.5192000000000006E-2</c:v>
                </c:pt>
                <c:pt idx="49052">
                  <c:v>2.5151999999999994E-2</c:v>
                </c:pt>
                <c:pt idx="49053">
                  <c:v>2.5115999999999999E-2</c:v>
                </c:pt>
                <c:pt idx="49054">
                  <c:v>2.5067999999999993E-2</c:v>
                </c:pt>
                <c:pt idx="49055">
                  <c:v>2.5036000000000003E-2</c:v>
                </c:pt>
                <c:pt idx="49056">
                  <c:v>2.4980000000000002E-2</c:v>
                </c:pt>
                <c:pt idx="49057">
                  <c:v>2.4916000000000008E-2</c:v>
                </c:pt>
                <c:pt idx="49058">
                  <c:v>2.4840000000000001E-2</c:v>
                </c:pt>
                <c:pt idx="49059">
                  <c:v>2.4775999999999992E-2</c:v>
                </c:pt>
                <c:pt idx="49060">
                  <c:v>2.4688000000000002E-2</c:v>
                </c:pt>
                <c:pt idx="49061">
                  <c:v>2.4656000000000011E-2</c:v>
                </c:pt>
                <c:pt idx="49062">
                  <c:v>2.4612000000000009E-2</c:v>
                </c:pt>
                <c:pt idx="49063">
                  <c:v>2.4579999999999991E-2</c:v>
                </c:pt>
                <c:pt idx="49064">
                  <c:v>2.4548E-2</c:v>
                </c:pt>
                <c:pt idx="49065">
                  <c:v>2.4539999999999992E-2</c:v>
                </c:pt>
                <c:pt idx="49066">
                  <c:v>2.4512000000000006E-2</c:v>
                </c:pt>
                <c:pt idx="49067">
                  <c:v>2.4487999999999996E-2</c:v>
                </c:pt>
                <c:pt idx="49068">
                  <c:v>2.4472000000000008E-2</c:v>
                </c:pt>
                <c:pt idx="49069">
                  <c:v>2.4435999999999999E-2</c:v>
                </c:pt>
                <c:pt idx="49070">
                  <c:v>2.4391999999999997E-2</c:v>
                </c:pt>
                <c:pt idx="49071">
                  <c:v>2.4344000000000005E-2</c:v>
                </c:pt>
                <c:pt idx="49072">
                  <c:v>2.4307999999999996E-2</c:v>
                </c:pt>
                <c:pt idx="49073">
                  <c:v>2.425200000000001E-2</c:v>
                </c:pt>
                <c:pt idx="49074">
                  <c:v>2.4236000000000008E-2</c:v>
                </c:pt>
                <c:pt idx="49075">
                  <c:v>2.4219999999999992E-2</c:v>
                </c:pt>
                <c:pt idx="49076">
                  <c:v>2.4228E-2</c:v>
                </c:pt>
                <c:pt idx="49077">
                  <c:v>2.4220000000000005E-2</c:v>
                </c:pt>
                <c:pt idx="49078">
                  <c:v>2.4216000000000001E-2</c:v>
                </c:pt>
                <c:pt idx="49079">
                  <c:v>2.4195999999999995E-2</c:v>
                </c:pt>
                <c:pt idx="49080">
                  <c:v>2.4160000000000001E-2</c:v>
                </c:pt>
                <c:pt idx="49081">
                  <c:v>2.4099999999999996E-2</c:v>
                </c:pt>
                <c:pt idx="49082">
                  <c:v>2.4048E-2</c:v>
                </c:pt>
                <c:pt idx="49083">
                  <c:v>2.4008000000000002E-2</c:v>
                </c:pt>
                <c:pt idx="49084">
                  <c:v>2.3952000000000001E-2</c:v>
                </c:pt>
                <c:pt idx="49085">
                  <c:v>2.3931999999999995E-2</c:v>
                </c:pt>
                <c:pt idx="49086">
                  <c:v>2.3915999999999993E-2</c:v>
                </c:pt>
                <c:pt idx="49087">
                  <c:v>2.3915999999999993E-2</c:v>
                </c:pt>
                <c:pt idx="49088">
                  <c:v>2.3891999999999997E-2</c:v>
                </c:pt>
                <c:pt idx="49089">
                  <c:v>2.3899999999999991E-2</c:v>
                </c:pt>
                <c:pt idx="49090">
                  <c:v>2.3883999999999989E-2</c:v>
                </c:pt>
                <c:pt idx="49091">
                  <c:v>2.3872000000000004E-2</c:v>
                </c:pt>
                <c:pt idx="49092">
                  <c:v>2.3852000000000012E-2</c:v>
                </c:pt>
                <c:pt idx="49093">
                  <c:v>2.3828000000000002E-2</c:v>
                </c:pt>
                <c:pt idx="49094">
                  <c:v>2.3795999999999998E-2</c:v>
                </c:pt>
                <c:pt idx="49095">
                  <c:v>2.3759999999999989E-2</c:v>
                </c:pt>
                <c:pt idx="49096">
                  <c:v>2.3751999999999995E-2</c:v>
                </c:pt>
                <c:pt idx="49097">
                  <c:v>2.3723999999999995E-2</c:v>
                </c:pt>
                <c:pt idx="49098">
                  <c:v>2.3727999999999999E-2</c:v>
                </c:pt>
                <c:pt idx="49099">
                  <c:v>2.3731999999999989E-2</c:v>
                </c:pt>
                <c:pt idx="49100">
                  <c:v>2.3755999999999999E-2</c:v>
                </c:pt>
                <c:pt idx="49101">
                  <c:v>2.3720000000000005E-2</c:v>
                </c:pt>
                <c:pt idx="49102">
                  <c:v>2.3727999999999999E-2</c:v>
                </c:pt>
                <c:pt idx="49103">
                  <c:v>2.3720000000000005E-2</c:v>
                </c:pt>
                <c:pt idx="49104">
                  <c:v>2.3711999999999997E-2</c:v>
                </c:pt>
                <c:pt idx="49105">
                  <c:v>2.3692000000000005E-2</c:v>
                </c:pt>
                <c:pt idx="49106">
                  <c:v>2.3711999999999997E-2</c:v>
                </c:pt>
                <c:pt idx="49107">
                  <c:v>2.3699999999999999E-2</c:v>
                </c:pt>
                <c:pt idx="49108">
                  <c:v>2.3688000000000001E-2</c:v>
                </c:pt>
                <c:pt idx="49109">
                  <c:v>2.3691999999999991E-2</c:v>
                </c:pt>
                <c:pt idx="49110">
                  <c:v>2.3683999999999997E-2</c:v>
                </c:pt>
                <c:pt idx="49111">
                  <c:v>2.3679999999999993E-2</c:v>
                </c:pt>
                <c:pt idx="49112">
                  <c:v>2.3655999999999996E-2</c:v>
                </c:pt>
                <c:pt idx="49113">
                  <c:v>2.3652000000000006E-2</c:v>
                </c:pt>
                <c:pt idx="49114">
                  <c:v>2.3623999999999992E-2</c:v>
                </c:pt>
                <c:pt idx="49115">
                  <c:v>2.3604E-2</c:v>
                </c:pt>
                <c:pt idx="49116">
                  <c:v>2.3592000000000002E-2</c:v>
                </c:pt>
                <c:pt idx="49117">
                  <c:v>2.3595999999999992E-2</c:v>
                </c:pt>
                <c:pt idx="49118">
                  <c:v>2.3591999999999988E-2</c:v>
                </c:pt>
                <c:pt idx="49119">
                  <c:v>2.362800000000001E-2</c:v>
                </c:pt>
                <c:pt idx="49120">
                  <c:v>2.3664000000000004E-2</c:v>
                </c:pt>
                <c:pt idx="49121">
                  <c:v>2.3688000000000001E-2</c:v>
                </c:pt>
                <c:pt idx="49122">
                  <c:v>2.3692000000000005E-2</c:v>
                </c:pt>
                <c:pt idx="49123">
                  <c:v>2.3696000000000009E-2</c:v>
                </c:pt>
                <c:pt idx="49124">
                  <c:v>2.3672000000000012E-2</c:v>
                </c:pt>
                <c:pt idx="49125">
                  <c:v>2.3643999999999998E-2</c:v>
                </c:pt>
                <c:pt idx="49126">
                  <c:v>2.3632E-2</c:v>
                </c:pt>
                <c:pt idx="49127">
                  <c:v>2.3655999999999996E-2</c:v>
                </c:pt>
                <c:pt idx="49128">
                  <c:v>2.3683999999999997E-2</c:v>
                </c:pt>
                <c:pt idx="49129">
                  <c:v>2.3708000000000007E-2</c:v>
                </c:pt>
                <c:pt idx="49130">
                  <c:v>2.3703999999999989E-2</c:v>
                </c:pt>
                <c:pt idx="49131">
                  <c:v>2.3707999999999993E-2</c:v>
                </c:pt>
                <c:pt idx="49132">
                  <c:v>2.3704000000000003E-2</c:v>
                </c:pt>
                <c:pt idx="49133">
                  <c:v>2.3684000000000011E-2</c:v>
                </c:pt>
                <c:pt idx="49134">
                  <c:v>2.3688000000000001E-2</c:v>
                </c:pt>
                <c:pt idx="49135">
                  <c:v>2.3711999999999997E-2</c:v>
                </c:pt>
                <c:pt idx="49136">
                  <c:v>2.3707999999999993E-2</c:v>
                </c:pt>
                <c:pt idx="49137">
                  <c:v>2.3692000000000005E-2</c:v>
                </c:pt>
                <c:pt idx="49138">
                  <c:v>2.3676000000000003E-2</c:v>
                </c:pt>
                <c:pt idx="49139">
                  <c:v>2.366E-2</c:v>
                </c:pt>
                <c:pt idx="49140">
                  <c:v>2.3655999999999996E-2</c:v>
                </c:pt>
                <c:pt idx="49141">
                  <c:v>2.3668000000000008E-2</c:v>
                </c:pt>
                <c:pt idx="49142">
                  <c:v>2.3684000000000011E-2</c:v>
                </c:pt>
                <c:pt idx="49143">
                  <c:v>2.3688000000000001E-2</c:v>
                </c:pt>
                <c:pt idx="49144">
                  <c:v>2.3688000000000001E-2</c:v>
                </c:pt>
                <c:pt idx="49145">
                  <c:v>2.366E-2</c:v>
                </c:pt>
                <c:pt idx="49146">
                  <c:v>2.3624000000000006E-2</c:v>
                </c:pt>
                <c:pt idx="49147">
                  <c:v>2.3599999999999996E-2</c:v>
                </c:pt>
                <c:pt idx="49148">
                  <c:v>2.3595999999999992E-2</c:v>
                </c:pt>
                <c:pt idx="49149">
                  <c:v>2.3599999999999996E-2</c:v>
                </c:pt>
                <c:pt idx="49150">
                  <c:v>2.3620000000000002E-2</c:v>
                </c:pt>
                <c:pt idx="49151">
                  <c:v>2.3640000000000008E-2</c:v>
                </c:pt>
                <c:pt idx="49152">
                  <c:v>2.3640000000000008E-2</c:v>
                </c:pt>
                <c:pt idx="49153">
                  <c:v>2.3651999999999992E-2</c:v>
                </c:pt>
                <c:pt idx="49154">
                  <c:v>2.3632E-2</c:v>
                </c:pt>
                <c:pt idx="49155">
                  <c:v>2.3612000000000008E-2</c:v>
                </c:pt>
                <c:pt idx="49156">
                  <c:v>2.3599999999999996E-2</c:v>
                </c:pt>
                <c:pt idx="49157">
                  <c:v>2.3604E-2</c:v>
                </c:pt>
                <c:pt idx="49158">
                  <c:v>2.3591999999999988E-2</c:v>
                </c:pt>
                <c:pt idx="49159">
                  <c:v>2.3599999999999996E-2</c:v>
                </c:pt>
                <c:pt idx="49160">
                  <c:v>2.3608000000000004E-2</c:v>
                </c:pt>
                <c:pt idx="49161">
                  <c:v>2.3595999999999992E-2</c:v>
                </c:pt>
                <c:pt idx="49162">
                  <c:v>2.3592000000000002E-2</c:v>
                </c:pt>
                <c:pt idx="49163">
                  <c:v>2.3604E-2</c:v>
                </c:pt>
                <c:pt idx="49164">
                  <c:v>2.3623999999999992E-2</c:v>
                </c:pt>
                <c:pt idx="49165">
                  <c:v>2.3663999999999991E-2</c:v>
                </c:pt>
                <c:pt idx="49166">
                  <c:v>2.3716000000000001E-2</c:v>
                </c:pt>
                <c:pt idx="49167">
                  <c:v>2.3751999999999995E-2</c:v>
                </c:pt>
                <c:pt idx="49168">
                  <c:v>2.3788000000000004E-2</c:v>
                </c:pt>
                <c:pt idx="49169">
                  <c:v>2.3804000000000006E-2</c:v>
                </c:pt>
                <c:pt idx="49170">
                  <c:v>2.3795999999999998E-2</c:v>
                </c:pt>
                <c:pt idx="49171">
                  <c:v>2.3788000000000004E-2</c:v>
                </c:pt>
                <c:pt idx="49172">
                  <c:v>2.3763999999999993E-2</c:v>
                </c:pt>
                <c:pt idx="49173">
                  <c:v>2.3724000000000009E-2</c:v>
                </c:pt>
                <c:pt idx="49174">
                  <c:v>2.3699999999999999E-2</c:v>
                </c:pt>
                <c:pt idx="49175">
                  <c:v>2.3676000000000003E-2</c:v>
                </c:pt>
                <c:pt idx="49176">
                  <c:v>2.3664000000000004E-2</c:v>
                </c:pt>
                <c:pt idx="49177">
                  <c:v>2.3671999999999999E-2</c:v>
                </c:pt>
                <c:pt idx="49178">
                  <c:v>2.3704000000000003E-2</c:v>
                </c:pt>
                <c:pt idx="49179">
                  <c:v>2.3732000000000003E-2</c:v>
                </c:pt>
                <c:pt idx="49180">
                  <c:v>2.3779999999999996E-2</c:v>
                </c:pt>
                <c:pt idx="49181">
                  <c:v>2.3791999999999994E-2</c:v>
                </c:pt>
                <c:pt idx="49182">
                  <c:v>2.3795999999999998E-2</c:v>
                </c:pt>
                <c:pt idx="49183">
                  <c:v>2.3795999999999998E-2</c:v>
                </c:pt>
                <c:pt idx="49184">
                  <c:v>2.3807999999999996E-2</c:v>
                </c:pt>
                <c:pt idx="49185">
                  <c:v>2.3812E-2</c:v>
                </c:pt>
                <c:pt idx="49186">
                  <c:v>2.3828000000000002E-2</c:v>
                </c:pt>
                <c:pt idx="49187">
                  <c:v>2.3856000000000002E-2</c:v>
                </c:pt>
                <c:pt idx="49188">
                  <c:v>2.3856000000000002E-2</c:v>
                </c:pt>
                <c:pt idx="49189">
                  <c:v>2.3851999999999998E-2</c:v>
                </c:pt>
                <c:pt idx="49190">
                  <c:v>2.3823999999999998E-2</c:v>
                </c:pt>
                <c:pt idx="49191">
                  <c:v>2.3820000000000008E-2</c:v>
                </c:pt>
                <c:pt idx="49192">
                  <c:v>2.3823999999999998E-2</c:v>
                </c:pt>
                <c:pt idx="49193">
                  <c:v>2.384E-2</c:v>
                </c:pt>
                <c:pt idx="49194">
                  <c:v>2.3856000000000002E-2</c:v>
                </c:pt>
                <c:pt idx="49195">
                  <c:v>2.3896000000000001E-2</c:v>
                </c:pt>
                <c:pt idx="49196">
                  <c:v>2.3903999999999995E-2</c:v>
                </c:pt>
                <c:pt idx="49197">
                  <c:v>2.3888000000000006E-2</c:v>
                </c:pt>
                <c:pt idx="49198">
                  <c:v>2.3872000000000004E-2</c:v>
                </c:pt>
                <c:pt idx="49199">
                  <c:v>2.3848000000000008E-2</c:v>
                </c:pt>
                <c:pt idx="49200">
                  <c:v>2.3828000000000002E-2</c:v>
                </c:pt>
                <c:pt idx="49201">
                  <c:v>2.3828000000000002E-2</c:v>
                </c:pt>
                <c:pt idx="49202">
                  <c:v>2.3832000000000006E-2</c:v>
                </c:pt>
                <c:pt idx="49203">
                  <c:v>2.3851999999999998E-2</c:v>
                </c:pt>
                <c:pt idx="49204">
                  <c:v>2.3896000000000001E-2</c:v>
                </c:pt>
                <c:pt idx="49205">
                  <c:v>2.3916000000000007E-2</c:v>
                </c:pt>
                <c:pt idx="49206">
                  <c:v>2.3932000000000009E-2</c:v>
                </c:pt>
                <c:pt idx="49207">
                  <c:v>2.3939999999999989E-2</c:v>
                </c:pt>
                <c:pt idx="49208">
                  <c:v>2.3931999999999995E-2</c:v>
                </c:pt>
                <c:pt idx="49209">
                  <c:v>2.3900000000000005E-2</c:v>
                </c:pt>
                <c:pt idx="49210">
                  <c:v>2.386400000000001E-2</c:v>
                </c:pt>
                <c:pt idx="49211">
                  <c:v>2.3835999999999996E-2</c:v>
                </c:pt>
                <c:pt idx="49212">
                  <c:v>2.3803999999999992E-2</c:v>
                </c:pt>
                <c:pt idx="49213">
                  <c:v>2.3799999999999988E-2</c:v>
                </c:pt>
                <c:pt idx="49214">
                  <c:v>2.3788000000000004E-2</c:v>
                </c:pt>
                <c:pt idx="49215">
                  <c:v>2.3800000000000002E-2</c:v>
                </c:pt>
                <c:pt idx="49216">
                  <c:v>2.3795999999999998E-2</c:v>
                </c:pt>
                <c:pt idx="49217">
                  <c:v>2.3820000000000008E-2</c:v>
                </c:pt>
                <c:pt idx="49218">
                  <c:v>2.3816000000000004E-2</c:v>
                </c:pt>
                <c:pt idx="49219">
                  <c:v>2.384E-2</c:v>
                </c:pt>
                <c:pt idx="49220">
                  <c:v>2.3844000000000004E-2</c:v>
                </c:pt>
                <c:pt idx="49221">
                  <c:v>2.3856000000000002E-2</c:v>
                </c:pt>
                <c:pt idx="49222">
                  <c:v>2.3835999999999996E-2</c:v>
                </c:pt>
                <c:pt idx="49223">
                  <c:v>2.3803999999999992E-2</c:v>
                </c:pt>
                <c:pt idx="49224">
                  <c:v>2.3779999999999996E-2</c:v>
                </c:pt>
                <c:pt idx="49225">
                  <c:v>2.3748000000000005E-2</c:v>
                </c:pt>
                <c:pt idx="49226">
                  <c:v>2.3724000000000009E-2</c:v>
                </c:pt>
                <c:pt idx="49227">
                  <c:v>2.3704000000000003E-2</c:v>
                </c:pt>
                <c:pt idx="49228">
                  <c:v>2.3707999999999993E-2</c:v>
                </c:pt>
                <c:pt idx="49229">
                  <c:v>2.3699999999999999E-2</c:v>
                </c:pt>
                <c:pt idx="49230">
                  <c:v>2.3727999999999999E-2</c:v>
                </c:pt>
                <c:pt idx="49231">
                  <c:v>2.3744000000000001E-2</c:v>
                </c:pt>
                <c:pt idx="49232">
                  <c:v>2.3772000000000001E-2</c:v>
                </c:pt>
                <c:pt idx="49233">
                  <c:v>2.3800000000000002E-2</c:v>
                </c:pt>
                <c:pt idx="49234">
                  <c:v>2.3835999999999996E-2</c:v>
                </c:pt>
                <c:pt idx="49235">
                  <c:v>2.384399999999999E-2</c:v>
                </c:pt>
                <c:pt idx="49236">
                  <c:v>2.3835999999999996E-2</c:v>
                </c:pt>
                <c:pt idx="49237">
                  <c:v>2.3812E-2</c:v>
                </c:pt>
                <c:pt idx="49238">
                  <c:v>2.3775999999999992E-2</c:v>
                </c:pt>
                <c:pt idx="49239">
                  <c:v>2.3732000000000003E-2</c:v>
                </c:pt>
                <c:pt idx="49240">
                  <c:v>2.3711999999999997E-2</c:v>
                </c:pt>
                <c:pt idx="49241">
                  <c:v>2.3683999999999997E-2</c:v>
                </c:pt>
                <c:pt idx="49242">
                  <c:v>2.3692000000000005E-2</c:v>
                </c:pt>
                <c:pt idx="49243">
                  <c:v>2.3679999999999993E-2</c:v>
                </c:pt>
                <c:pt idx="49244">
                  <c:v>2.3692000000000005E-2</c:v>
                </c:pt>
                <c:pt idx="49245">
                  <c:v>2.3695999999999995E-2</c:v>
                </c:pt>
                <c:pt idx="49246">
                  <c:v>2.3723999999999995E-2</c:v>
                </c:pt>
                <c:pt idx="49247">
                  <c:v>2.3727999999999999E-2</c:v>
                </c:pt>
                <c:pt idx="49248">
                  <c:v>2.3755999999999999E-2</c:v>
                </c:pt>
                <c:pt idx="49249">
                  <c:v>2.3792000000000008E-2</c:v>
                </c:pt>
                <c:pt idx="49250">
                  <c:v>2.3820000000000008E-2</c:v>
                </c:pt>
                <c:pt idx="49251">
                  <c:v>2.3835999999999996E-2</c:v>
                </c:pt>
                <c:pt idx="49252">
                  <c:v>2.3883999999999989E-2</c:v>
                </c:pt>
                <c:pt idx="49253">
                  <c:v>2.3916000000000007E-2</c:v>
                </c:pt>
                <c:pt idx="49254">
                  <c:v>2.3919999999999997E-2</c:v>
                </c:pt>
                <c:pt idx="49255">
                  <c:v>2.3935999999999999E-2</c:v>
                </c:pt>
                <c:pt idx="49256">
                  <c:v>2.3940000000000003E-2</c:v>
                </c:pt>
                <c:pt idx="49257">
                  <c:v>2.3912000000000003E-2</c:v>
                </c:pt>
                <c:pt idx="49258">
                  <c:v>2.3896000000000001E-2</c:v>
                </c:pt>
                <c:pt idx="49259">
                  <c:v>2.3896000000000001E-2</c:v>
                </c:pt>
                <c:pt idx="49260">
                  <c:v>2.3888000000000006E-2</c:v>
                </c:pt>
                <c:pt idx="49261">
                  <c:v>2.3896000000000001E-2</c:v>
                </c:pt>
                <c:pt idx="49262">
                  <c:v>2.3903999999999995E-2</c:v>
                </c:pt>
                <c:pt idx="49263">
                  <c:v>2.3924000000000001E-2</c:v>
                </c:pt>
                <c:pt idx="49264">
                  <c:v>2.3916000000000007E-2</c:v>
                </c:pt>
                <c:pt idx="49265">
                  <c:v>2.3916000000000007E-2</c:v>
                </c:pt>
                <c:pt idx="49266">
                  <c:v>2.3891999999999997E-2</c:v>
                </c:pt>
                <c:pt idx="49267">
                  <c:v>2.3868E-2</c:v>
                </c:pt>
                <c:pt idx="49268">
                  <c:v>2.3844000000000004E-2</c:v>
                </c:pt>
                <c:pt idx="49269">
                  <c:v>2.3860000000000006E-2</c:v>
                </c:pt>
                <c:pt idx="49270">
                  <c:v>2.3891999999999997E-2</c:v>
                </c:pt>
                <c:pt idx="49271">
                  <c:v>2.3932000000000009E-2</c:v>
                </c:pt>
                <c:pt idx="49272">
                  <c:v>2.3975999999999997E-2</c:v>
                </c:pt>
                <c:pt idx="49273">
                  <c:v>2.4003999999999998E-2</c:v>
                </c:pt>
                <c:pt idx="49274">
                  <c:v>2.4031999999999998E-2</c:v>
                </c:pt>
                <c:pt idx="49275">
                  <c:v>2.402E-2</c:v>
                </c:pt>
                <c:pt idx="49276">
                  <c:v>2.4031999999999998E-2</c:v>
                </c:pt>
                <c:pt idx="49277">
                  <c:v>2.4048E-2</c:v>
                </c:pt>
                <c:pt idx="49278">
                  <c:v>2.4096000000000006E-2</c:v>
                </c:pt>
                <c:pt idx="49279">
                  <c:v>2.4127999999999997E-2</c:v>
                </c:pt>
                <c:pt idx="49280">
                  <c:v>2.4176000000000003E-2</c:v>
                </c:pt>
                <c:pt idx="49281">
                  <c:v>2.4199999999999999E-2</c:v>
                </c:pt>
                <c:pt idx="49282">
                  <c:v>2.4216000000000001E-2</c:v>
                </c:pt>
                <c:pt idx="49283">
                  <c:v>2.4204000000000003E-2</c:v>
                </c:pt>
                <c:pt idx="49284">
                  <c:v>2.4208000000000007E-2</c:v>
                </c:pt>
                <c:pt idx="49285">
                  <c:v>2.4211999999999997E-2</c:v>
                </c:pt>
                <c:pt idx="49286">
                  <c:v>2.4228E-2</c:v>
                </c:pt>
                <c:pt idx="49287">
                  <c:v>2.4228E-2</c:v>
                </c:pt>
                <c:pt idx="49288">
                  <c:v>2.4244000000000002E-2</c:v>
                </c:pt>
                <c:pt idx="49289">
                  <c:v>2.425200000000001E-2</c:v>
                </c:pt>
                <c:pt idx="49290">
                  <c:v>2.4264000000000008E-2</c:v>
                </c:pt>
                <c:pt idx="49291">
                  <c:v>2.4300000000000002E-2</c:v>
                </c:pt>
                <c:pt idx="49292">
                  <c:v>2.4348000000000009E-2</c:v>
                </c:pt>
                <c:pt idx="49293">
                  <c:v>2.4384000000000003E-2</c:v>
                </c:pt>
                <c:pt idx="49294">
                  <c:v>2.4419999999999997E-2</c:v>
                </c:pt>
                <c:pt idx="49295">
                  <c:v>2.4452000000000002E-2</c:v>
                </c:pt>
                <c:pt idx="49296">
                  <c:v>2.4464E-2</c:v>
                </c:pt>
                <c:pt idx="49297">
                  <c:v>2.4452000000000002E-2</c:v>
                </c:pt>
                <c:pt idx="49298">
                  <c:v>2.4452000000000002E-2</c:v>
                </c:pt>
                <c:pt idx="49299">
                  <c:v>2.4420000000000011E-2</c:v>
                </c:pt>
                <c:pt idx="49300">
                  <c:v>2.4376000000000009E-2</c:v>
                </c:pt>
                <c:pt idx="49301">
                  <c:v>2.433600000000001E-2</c:v>
                </c:pt>
                <c:pt idx="49302">
                  <c:v>2.4316000000000004E-2</c:v>
                </c:pt>
                <c:pt idx="49303">
                  <c:v>2.4267999999999998E-2</c:v>
                </c:pt>
                <c:pt idx="49304">
                  <c:v>2.4275999999999992E-2</c:v>
                </c:pt>
                <c:pt idx="49305">
                  <c:v>2.4288000000000004E-2</c:v>
                </c:pt>
                <c:pt idx="49306">
                  <c:v>2.4295999999999998E-2</c:v>
                </c:pt>
                <c:pt idx="49307">
                  <c:v>2.4292000000000008E-2</c:v>
                </c:pt>
                <c:pt idx="49308">
                  <c:v>2.431599999999999E-2</c:v>
                </c:pt>
                <c:pt idx="49309">
                  <c:v>2.4296000000000012E-2</c:v>
                </c:pt>
                <c:pt idx="49310">
                  <c:v>2.4288000000000004E-2</c:v>
                </c:pt>
                <c:pt idx="49311">
                  <c:v>2.4295999999999998E-2</c:v>
                </c:pt>
                <c:pt idx="49312">
                  <c:v>2.428799999999999E-2</c:v>
                </c:pt>
                <c:pt idx="49313">
                  <c:v>2.4271999999999988E-2</c:v>
                </c:pt>
                <c:pt idx="49314">
                  <c:v>2.4267999999999998E-2</c:v>
                </c:pt>
                <c:pt idx="49315">
                  <c:v>2.4251999999999996E-2</c:v>
                </c:pt>
                <c:pt idx="49316">
                  <c:v>2.4216000000000001E-2</c:v>
                </c:pt>
                <c:pt idx="49317">
                  <c:v>2.4208000000000007E-2</c:v>
                </c:pt>
                <c:pt idx="49318">
                  <c:v>2.4199999999999999E-2</c:v>
                </c:pt>
                <c:pt idx="49319">
                  <c:v>2.4216000000000001E-2</c:v>
                </c:pt>
                <c:pt idx="49320">
                  <c:v>2.4228E-2</c:v>
                </c:pt>
                <c:pt idx="49321">
                  <c:v>2.4251999999999996E-2</c:v>
                </c:pt>
                <c:pt idx="49322">
                  <c:v>2.425200000000001E-2</c:v>
                </c:pt>
                <c:pt idx="49323">
                  <c:v>2.4256000000000014E-2</c:v>
                </c:pt>
                <c:pt idx="49324">
                  <c:v>2.425200000000001E-2</c:v>
                </c:pt>
                <c:pt idx="49325">
                  <c:v>2.4263999999999994E-2</c:v>
                </c:pt>
                <c:pt idx="49326">
                  <c:v>2.4272000000000002E-2</c:v>
                </c:pt>
                <c:pt idx="49327">
                  <c:v>2.4291999999999994E-2</c:v>
                </c:pt>
                <c:pt idx="49328">
                  <c:v>2.4299999999999988E-2</c:v>
                </c:pt>
                <c:pt idx="49329">
                  <c:v>2.4295999999999998E-2</c:v>
                </c:pt>
                <c:pt idx="49330">
                  <c:v>2.4291999999999994E-2</c:v>
                </c:pt>
                <c:pt idx="49331">
                  <c:v>2.4275999999999992E-2</c:v>
                </c:pt>
                <c:pt idx="49332">
                  <c:v>2.4260000000000004E-2</c:v>
                </c:pt>
                <c:pt idx="49333">
                  <c:v>2.4232000000000004E-2</c:v>
                </c:pt>
                <c:pt idx="49334">
                  <c:v>2.4208000000000007E-2</c:v>
                </c:pt>
                <c:pt idx="49335">
                  <c:v>2.4175999999999989E-2</c:v>
                </c:pt>
                <c:pt idx="49336">
                  <c:v>2.4180000000000007E-2</c:v>
                </c:pt>
                <c:pt idx="49337">
                  <c:v>2.4164000000000005E-2</c:v>
                </c:pt>
                <c:pt idx="49338">
                  <c:v>2.4192000000000005E-2</c:v>
                </c:pt>
                <c:pt idx="49339">
                  <c:v>2.4211999999999997E-2</c:v>
                </c:pt>
                <c:pt idx="49340">
                  <c:v>2.4211999999999997E-2</c:v>
                </c:pt>
                <c:pt idx="49341">
                  <c:v>2.4183999999999997E-2</c:v>
                </c:pt>
                <c:pt idx="49342">
                  <c:v>2.4187999999999987E-2</c:v>
                </c:pt>
                <c:pt idx="49343">
                  <c:v>2.4168000000000009E-2</c:v>
                </c:pt>
                <c:pt idx="49344">
                  <c:v>2.4163999999999991E-2</c:v>
                </c:pt>
                <c:pt idx="49345">
                  <c:v>2.4176000000000003E-2</c:v>
                </c:pt>
                <c:pt idx="49346">
                  <c:v>2.4192000000000005E-2</c:v>
                </c:pt>
                <c:pt idx="49347">
                  <c:v>2.4183999999999997E-2</c:v>
                </c:pt>
                <c:pt idx="49348">
                  <c:v>2.4192000000000005E-2</c:v>
                </c:pt>
                <c:pt idx="49349">
                  <c:v>2.4176000000000003E-2</c:v>
                </c:pt>
                <c:pt idx="49350">
                  <c:v>2.4160000000000001E-2</c:v>
                </c:pt>
                <c:pt idx="49351">
                  <c:v>2.4163999999999991E-2</c:v>
                </c:pt>
                <c:pt idx="49352">
                  <c:v>2.4175999999999989E-2</c:v>
                </c:pt>
                <c:pt idx="49353">
                  <c:v>2.4151999999999993E-2</c:v>
                </c:pt>
                <c:pt idx="49354">
                  <c:v>2.4164000000000005E-2</c:v>
                </c:pt>
                <c:pt idx="49355">
                  <c:v>2.4199999999999999E-2</c:v>
                </c:pt>
                <c:pt idx="49356">
                  <c:v>2.4204000000000003E-2</c:v>
                </c:pt>
                <c:pt idx="49357">
                  <c:v>2.4219999999999992E-2</c:v>
                </c:pt>
                <c:pt idx="49358">
                  <c:v>2.4272000000000002E-2</c:v>
                </c:pt>
                <c:pt idx="49359">
                  <c:v>2.4288000000000004E-2</c:v>
                </c:pt>
                <c:pt idx="49360">
                  <c:v>2.4284E-2</c:v>
                </c:pt>
                <c:pt idx="49361">
                  <c:v>2.428799999999999E-2</c:v>
                </c:pt>
                <c:pt idx="49362">
                  <c:v>2.428799999999999E-2</c:v>
                </c:pt>
                <c:pt idx="49363">
                  <c:v>2.4256E-2</c:v>
                </c:pt>
                <c:pt idx="49364">
                  <c:v>2.4256E-2</c:v>
                </c:pt>
                <c:pt idx="49365">
                  <c:v>2.4260000000000004E-2</c:v>
                </c:pt>
                <c:pt idx="49366">
                  <c:v>2.4263999999999994E-2</c:v>
                </c:pt>
                <c:pt idx="49367">
                  <c:v>2.4276000000000006E-2</c:v>
                </c:pt>
                <c:pt idx="49368">
                  <c:v>2.4320000000000008E-2</c:v>
                </c:pt>
                <c:pt idx="49369">
                  <c:v>2.4351999999999999E-2</c:v>
                </c:pt>
                <c:pt idx="49370">
                  <c:v>2.4379999999999999E-2</c:v>
                </c:pt>
                <c:pt idx="49371">
                  <c:v>2.4412000000000003E-2</c:v>
                </c:pt>
                <c:pt idx="49372">
                  <c:v>2.4424000000000001E-2</c:v>
                </c:pt>
                <c:pt idx="49373">
                  <c:v>2.4392000000000011E-2</c:v>
                </c:pt>
                <c:pt idx="49374">
                  <c:v>2.4368000000000001E-2</c:v>
                </c:pt>
                <c:pt idx="49375">
                  <c:v>2.4340000000000001E-2</c:v>
                </c:pt>
                <c:pt idx="49376">
                  <c:v>2.4323999999999998E-2</c:v>
                </c:pt>
                <c:pt idx="49377">
                  <c:v>2.4323999999999998E-2</c:v>
                </c:pt>
                <c:pt idx="49378">
                  <c:v>2.4328000000000002E-2</c:v>
                </c:pt>
                <c:pt idx="49379">
                  <c:v>2.4331999999999993E-2</c:v>
                </c:pt>
                <c:pt idx="49380">
                  <c:v>2.4356000000000003E-2</c:v>
                </c:pt>
                <c:pt idx="49381">
                  <c:v>2.4363999999999997E-2</c:v>
                </c:pt>
                <c:pt idx="49382">
                  <c:v>2.4371999999999991E-2</c:v>
                </c:pt>
                <c:pt idx="49383">
                  <c:v>2.4399999999999991E-2</c:v>
                </c:pt>
                <c:pt idx="49384">
                  <c:v>2.4424000000000001E-2</c:v>
                </c:pt>
                <c:pt idx="49385">
                  <c:v>2.4431999999999995E-2</c:v>
                </c:pt>
                <c:pt idx="49386">
                  <c:v>2.4432000000000009E-2</c:v>
                </c:pt>
                <c:pt idx="49387">
                  <c:v>2.4416000000000007E-2</c:v>
                </c:pt>
                <c:pt idx="49388">
                  <c:v>2.4399999999999991E-2</c:v>
                </c:pt>
                <c:pt idx="49389">
                  <c:v>2.4391999999999997E-2</c:v>
                </c:pt>
                <c:pt idx="49390">
                  <c:v>2.4388000000000007E-2</c:v>
                </c:pt>
                <c:pt idx="49391">
                  <c:v>2.4400000000000005E-2</c:v>
                </c:pt>
                <c:pt idx="49392">
                  <c:v>2.4424000000000001E-2</c:v>
                </c:pt>
                <c:pt idx="49393">
                  <c:v>2.4440000000000003E-2</c:v>
                </c:pt>
                <c:pt idx="49394">
                  <c:v>2.4464E-2</c:v>
                </c:pt>
                <c:pt idx="49395">
                  <c:v>2.4468000000000004E-2</c:v>
                </c:pt>
                <c:pt idx="49396">
                  <c:v>2.4468000000000004E-2</c:v>
                </c:pt>
                <c:pt idx="49397">
                  <c:v>2.446000000000001E-2</c:v>
                </c:pt>
                <c:pt idx="49398">
                  <c:v>2.4455999999999992E-2</c:v>
                </c:pt>
                <c:pt idx="49399">
                  <c:v>2.4435999999999999E-2</c:v>
                </c:pt>
                <c:pt idx="49400">
                  <c:v>2.4432000000000009E-2</c:v>
                </c:pt>
                <c:pt idx="49401">
                  <c:v>2.4428000000000005E-2</c:v>
                </c:pt>
                <c:pt idx="49402">
                  <c:v>2.4424000000000001E-2</c:v>
                </c:pt>
                <c:pt idx="49403">
                  <c:v>2.4428000000000005E-2</c:v>
                </c:pt>
                <c:pt idx="49404">
                  <c:v>2.4443999999999994E-2</c:v>
                </c:pt>
                <c:pt idx="49405">
                  <c:v>2.4440000000000003E-2</c:v>
                </c:pt>
                <c:pt idx="49406">
                  <c:v>2.4444000000000007E-2</c:v>
                </c:pt>
                <c:pt idx="49407">
                  <c:v>2.4440000000000003E-2</c:v>
                </c:pt>
                <c:pt idx="49408">
                  <c:v>2.4404000000000009E-2</c:v>
                </c:pt>
                <c:pt idx="49409">
                  <c:v>2.4387999999999993E-2</c:v>
                </c:pt>
                <c:pt idx="49410">
                  <c:v>2.4391999999999997E-2</c:v>
                </c:pt>
                <c:pt idx="49411">
                  <c:v>2.4391999999999997E-2</c:v>
                </c:pt>
                <c:pt idx="49412">
                  <c:v>2.4403999999999995E-2</c:v>
                </c:pt>
                <c:pt idx="49413">
                  <c:v>2.4431999999999995E-2</c:v>
                </c:pt>
                <c:pt idx="49414">
                  <c:v>2.4428000000000005E-2</c:v>
                </c:pt>
                <c:pt idx="49415">
                  <c:v>2.4403999999999995E-2</c:v>
                </c:pt>
                <c:pt idx="49416">
                  <c:v>2.4387999999999993E-2</c:v>
                </c:pt>
                <c:pt idx="49417">
                  <c:v>2.4368000000000001E-2</c:v>
                </c:pt>
                <c:pt idx="49418">
                  <c:v>2.4364000000000011E-2</c:v>
                </c:pt>
                <c:pt idx="49419">
                  <c:v>2.4371999999999991E-2</c:v>
                </c:pt>
                <c:pt idx="49420">
                  <c:v>2.4395999999999987E-2</c:v>
                </c:pt>
                <c:pt idx="49421">
                  <c:v>2.4400000000000005E-2</c:v>
                </c:pt>
                <c:pt idx="49422">
                  <c:v>2.4387999999999993E-2</c:v>
                </c:pt>
                <c:pt idx="49423">
                  <c:v>2.4363999999999997E-2</c:v>
                </c:pt>
                <c:pt idx="49424">
                  <c:v>2.4351999999999999E-2</c:v>
                </c:pt>
                <c:pt idx="49425">
                  <c:v>2.4328000000000002E-2</c:v>
                </c:pt>
                <c:pt idx="49426">
                  <c:v>2.4300000000000002E-2</c:v>
                </c:pt>
                <c:pt idx="49427">
                  <c:v>2.4300000000000002E-2</c:v>
                </c:pt>
                <c:pt idx="49428">
                  <c:v>2.4307999999999996E-2</c:v>
                </c:pt>
                <c:pt idx="49429">
                  <c:v>2.4304000000000006E-2</c:v>
                </c:pt>
                <c:pt idx="49430">
                  <c:v>2.4292000000000008E-2</c:v>
                </c:pt>
                <c:pt idx="49431">
                  <c:v>2.4307999999999996E-2</c:v>
                </c:pt>
                <c:pt idx="49432">
                  <c:v>2.4284E-2</c:v>
                </c:pt>
                <c:pt idx="49433">
                  <c:v>2.4276000000000006E-2</c:v>
                </c:pt>
                <c:pt idx="49434">
                  <c:v>2.425999999999999E-2</c:v>
                </c:pt>
                <c:pt idx="49435">
                  <c:v>2.4263999999999994E-2</c:v>
                </c:pt>
                <c:pt idx="49436">
                  <c:v>2.4236000000000008E-2</c:v>
                </c:pt>
                <c:pt idx="49437">
                  <c:v>2.423199999999999E-2</c:v>
                </c:pt>
                <c:pt idx="49438">
                  <c:v>2.4224000000000009E-2</c:v>
                </c:pt>
                <c:pt idx="49439">
                  <c:v>2.4228E-2</c:v>
                </c:pt>
                <c:pt idx="49440">
                  <c:v>2.4228E-2</c:v>
                </c:pt>
                <c:pt idx="49441">
                  <c:v>2.4248000000000006E-2</c:v>
                </c:pt>
                <c:pt idx="49442">
                  <c:v>2.4288000000000004E-2</c:v>
                </c:pt>
                <c:pt idx="49443">
                  <c:v>2.4304000000000006E-2</c:v>
                </c:pt>
                <c:pt idx="49444">
                  <c:v>2.4319999999999994E-2</c:v>
                </c:pt>
                <c:pt idx="49445">
                  <c:v>2.4324000000000012E-2</c:v>
                </c:pt>
                <c:pt idx="49446">
                  <c:v>2.4332000000000006E-2</c:v>
                </c:pt>
                <c:pt idx="49447">
                  <c:v>2.4320000000000008E-2</c:v>
                </c:pt>
                <c:pt idx="49448">
                  <c:v>2.4323999999999998E-2</c:v>
                </c:pt>
                <c:pt idx="49449">
                  <c:v>2.4331999999999993E-2</c:v>
                </c:pt>
                <c:pt idx="49450">
                  <c:v>2.4332000000000006E-2</c:v>
                </c:pt>
                <c:pt idx="49451">
                  <c:v>2.433600000000001E-2</c:v>
                </c:pt>
                <c:pt idx="49452">
                  <c:v>2.4348000000000009E-2</c:v>
                </c:pt>
                <c:pt idx="49453">
                  <c:v>2.4340000000000001E-2</c:v>
                </c:pt>
                <c:pt idx="49454">
                  <c:v>2.4320000000000008E-2</c:v>
                </c:pt>
                <c:pt idx="49455">
                  <c:v>2.4320000000000008E-2</c:v>
                </c:pt>
                <c:pt idx="49456">
                  <c:v>2.4300000000000002E-2</c:v>
                </c:pt>
                <c:pt idx="49457">
                  <c:v>2.428000000000001E-2</c:v>
                </c:pt>
                <c:pt idx="49458">
                  <c:v>2.4284E-2</c:v>
                </c:pt>
                <c:pt idx="49459">
                  <c:v>2.4320000000000008E-2</c:v>
                </c:pt>
                <c:pt idx="49460">
                  <c:v>2.4356000000000003E-2</c:v>
                </c:pt>
                <c:pt idx="49461">
                  <c:v>2.4384000000000003E-2</c:v>
                </c:pt>
                <c:pt idx="49462">
                  <c:v>2.4431999999999995E-2</c:v>
                </c:pt>
                <c:pt idx="49463">
                  <c:v>2.4480000000000002E-2</c:v>
                </c:pt>
                <c:pt idx="49464">
                  <c:v>2.4496000000000004E-2</c:v>
                </c:pt>
                <c:pt idx="49465">
                  <c:v>2.4524000000000004E-2</c:v>
                </c:pt>
                <c:pt idx="49466">
                  <c:v>2.4592000000000003E-2</c:v>
                </c:pt>
                <c:pt idx="49467">
                  <c:v>2.4643999999999999E-2</c:v>
                </c:pt>
                <c:pt idx="49468">
                  <c:v>2.4684000000000011E-2</c:v>
                </c:pt>
                <c:pt idx="49469">
                  <c:v>2.4728E-2</c:v>
                </c:pt>
                <c:pt idx="49470">
                  <c:v>2.4751999999999996E-2</c:v>
                </c:pt>
                <c:pt idx="49471">
                  <c:v>2.4735999999999994E-2</c:v>
                </c:pt>
                <c:pt idx="49472">
                  <c:v>2.4728E-2</c:v>
                </c:pt>
                <c:pt idx="49473">
                  <c:v>2.4728E-2</c:v>
                </c:pt>
                <c:pt idx="49474">
                  <c:v>2.4748000000000006E-2</c:v>
                </c:pt>
                <c:pt idx="49475">
                  <c:v>2.4779999999999996E-2</c:v>
                </c:pt>
                <c:pt idx="49476">
                  <c:v>2.4831999999999993E-2</c:v>
                </c:pt>
                <c:pt idx="49477">
                  <c:v>2.4879999999999999E-2</c:v>
                </c:pt>
                <c:pt idx="49478">
                  <c:v>2.4931999999999996E-2</c:v>
                </c:pt>
                <c:pt idx="49479">
                  <c:v>2.4980000000000002E-2</c:v>
                </c:pt>
                <c:pt idx="49480">
                  <c:v>2.5031999999999999E-2</c:v>
                </c:pt>
                <c:pt idx="49481">
                  <c:v>2.5095999999999993E-2</c:v>
                </c:pt>
                <c:pt idx="49482">
                  <c:v>2.5164000000000006E-2</c:v>
                </c:pt>
                <c:pt idx="49483">
                  <c:v>2.5228E-2</c:v>
                </c:pt>
                <c:pt idx="49484">
                  <c:v>2.5275999999999993E-2</c:v>
                </c:pt>
                <c:pt idx="49485">
                  <c:v>2.5319999999999995E-2</c:v>
                </c:pt>
                <c:pt idx="49486">
                  <c:v>2.535599999999999E-2</c:v>
                </c:pt>
                <c:pt idx="49487">
                  <c:v>2.5368000000000002E-2</c:v>
                </c:pt>
                <c:pt idx="49488">
                  <c:v>2.538E-2</c:v>
                </c:pt>
                <c:pt idx="49489">
                  <c:v>2.540400000000001E-2</c:v>
                </c:pt>
                <c:pt idx="49490">
                  <c:v>2.541199999999999E-2</c:v>
                </c:pt>
                <c:pt idx="49491">
                  <c:v>2.5440000000000004E-2</c:v>
                </c:pt>
                <c:pt idx="49492">
                  <c:v>2.5475999999999999E-2</c:v>
                </c:pt>
                <c:pt idx="49493">
                  <c:v>2.5527999999999995E-2</c:v>
                </c:pt>
                <c:pt idx="49494">
                  <c:v>2.5583999999999996E-2</c:v>
                </c:pt>
                <c:pt idx="49495">
                  <c:v>2.5667999999999996E-2</c:v>
                </c:pt>
                <c:pt idx="49496">
                  <c:v>2.5744000000000003E-2</c:v>
                </c:pt>
                <c:pt idx="49497">
                  <c:v>2.582799999999999E-2</c:v>
                </c:pt>
                <c:pt idx="49498">
                  <c:v>2.5908E-2</c:v>
                </c:pt>
                <c:pt idx="49499">
                  <c:v>2.5972000000000009E-2</c:v>
                </c:pt>
                <c:pt idx="49500">
                  <c:v>2.6039999999999994E-2</c:v>
                </c:pt>
                <c:pt idx="49501">
                  <c:v>2.6088E-2</c:v>
                </c:pt>
                <c:pt idx="49502">
                  <c:v>2.6116E-2</c:v>
                </c:pt>
                <c:pt idx="49503">
                  <c:v>2.6155999999999999E-2</c:v>
                </c:pt>
                <c:pt idx="49504">
                  <c:v>2.6211999999999999E-2</c:v>
                </c:pt>
                <c:pt idx="49505">
                  <c:v>2.6268E-2</c:v>
                </c:pt>
                <c:pt idx="49506">
                  <c:v>2.6367999999999989E-2</c:v>
                </c:pt>
                <c:pt idx="49507">
                  <c:v>2.6487999999999998E-2</c:v>
                </c:pt>
                <c:pt idx="49508">
                  <c:v>2.6583999999999997E-2</c:v>
                </c:pt>
                <c:pt idx="49509">
                  <c:v>2.6663999999999993E-2</c:v>
                </c:pt>
                <c:pt idx="49510">
                  <c:v>2.6732000000000006E-2</c:v>
                </c:pt>
                <c:pt idx="49511">
                  <c:v>2.6784000000000002E-2</c:v>
                </c:pt>
                <c:pt idx="49512">
                  <c:v>2.6824000000000001E-2</c:v>
                </c:pt>
                <c:pt idx="49513">
                  <c:v>2.6871999999999993E-2</c:v>
                </c:pt>
                <c:pt idx="49514">
                  <c:v>2.6948E-2</c:v>
                </c:pt>
                <c:pt idx="49515">
                  <c:v>2.7051999999999993E-2</c:v>
                </c:pt>
                <c:pt idx="49516">
                  <c:v>2.7127999999999999E-2</c:v>
                </c:pt>
                <c:pt idx="49517">
                  <c:v>2.721599999999999E-2</c:v>
                </c:pt>
                <c:pt idx="49518">
                  <c:v>2.7319999999999997E-2</c:v>
                </c:pt>
                <c:pt idx="49519">
                  <c:v>2.741600000000001E-2</c:v>
                </c:pt>
                <c:pt idx="49520">
                  <c:v>2.7495999999999993E-2</c:v>
                </c:pt>
                <c:pt idx="49521">
                  <c:v>2.7604000000000004E-2</c:v>
                </c:pt>
                <c:pt idx="49522">
                  <c:v>2.7731999999999993E-2</c:v>
                </c:pt>
                <c:pt idx="49523">
                  <c:v>2.7847999999999998E-2</c:v>
                </c:pt>
                <c:pt idx="49524">
                  <c:v>2.7943999999999997E-2</c:v>
                </c:pt>
                <c:pt idx="49525">
                  <c:v>2.8048000000000003E-2</c:v>
                </c:pt>
                <c:pt idx="49526">
                  <c:v>2.8148000000000006E-2</c:v>
                </c:pt>
                <c:pt idx="49527">
                  <c:v>2.8235999999999997E-2</c:v>
                </c:pt>
                <c:pt idx="49528">
                  <c:v>2.8327999999999992E-2</c:v>
                </c:pt>
                <c:pt idx="49529">
                  <c:v>2.8448000000000001E-2</c:v>
                </c:pt>
                <c:pt idx="49530">
                  <c:v>2.8579999999999994E-2</c:v>
                </c:pt>
                <c:pt idx="49531">
                  <c:v>2.8719999999999996E-2</c:v>
                </c:pt>
                <c:pt idx="49532">
                  <c:v>2.8859999999999997E-2</c:v>
                </c:pt>
                <c:pt idx="49533">
                  <c:v>2.9008000000000006E-2</c:v>
                </c:pt>
                <c:pt idx="49534">
                  <c:v>2.9167999999999999E-2</c:v>
                </c:pt>
                <c:pt idx="49535">
                  <c:v>2.9316000000000009E-2</c:v>
                </c:pt>
                <c:pt idx="49536">
                  <c:v>2.9471999999999998E-2</c:v>
                </c:pt>
                <c:pt idx="49537">
                  <c:v>2.9623999999999998E-2</c:v>
                </c:pt>
                <c:pt idx="49538">
                  <c:v>2.9776000000000011E-2</c:v>
                </c:pt>
                <c:pt idx="49539">
                  <c:v>2.9920000000000002E-2</c:v>
                </c:pt>
                <c:pt idx="49540">
                  <c:v>3.0076000000000006E-2</c:v>
                </c:pt>
                <c:pt idx="49541">
                  <c:v>3.0235999999999999E-2</c:v>
                </c:pt>
                <c:pt idx="49542">
                  <c:v>3.0423999999999993E-2</c:v>
                </c:pt>
                <c:pt idx="49543">
                  <c:v>3.0591999999999994E-2</c:v>
                </c:pt>
                <c:pt idx="49544">
                  <c:v>3.0780000000000002E-2</c:v>
                </c:pt>
                <c:pt idx="49545">
                  <c:v>3.0972E-2</c:v>
                </c:pt>
                <c:pt idx="49546">
                  <c:v>3.1176000000000009E-2</c:v>
                </c:pt>
                <c:pt idx="49547">
                  <c:v>3.1352000000000005E-2</c:v>
                </c:pt>
                <c:pt idx="49548">
                  <c:v>3.1567999999999999E-2</c:v>
                </c:pt>
                <c:pt idx="49549">
                  <c:v>3.1751999999999989E-2</c:v>
                </c:pt>
                <c:pt idx="49550">
                  <c:v>3.1952000000000008E-2</c:v>
                </c:pt>
                <c:pt idx="49551">
                  <c:v>3.2135999999999998E-2</c:v>
                </c:pt>
                <c:pt idx="49552">
                  <c:v>3.2340000000000008E-2</c:v>
                </c:pt>
                <c:pt idx="49553">
                  <c:v>3.2539999999999999E-2</c:v>
                </c:pt>
                <c:pt idx="49554">
                  <c:v>3.2776E-2</c:v>
                </c:pt>
                <c:pt idx="49555">
                  <c:v>3.300800000000001E-2</c:v>
                </c:pt>
                <c:pt idx="49556">
                  <c:v>3.3248E-2</c:v>
                </c:pt>
                <c:pt idx="49557">
                  <c:v>3.350800000000001E-2</c:v>
                </c:pt>
                <c:pt idx="49558">
                  <c:v>3.3768000000000006E-2</c:v>
                </c:pt>
                <c:pt idx="49559">
                  <c:v>3.4023999999999999E-2</c:v>
                </c:pt>
                <c:pt idx="49560">
                  <c:v>3.4272000000000011E-2</c:v>
                </c:pt>
                <c:pt idx="49561">
                  <c:v>3.4551999999999999E-2</c:v>
                </c:pt>
                <c:pt idx="49562">
                  <c:v>3.4796000000000007E-2</c:v>
                </c:pt>
                <c:pt idx="49563">
                  <c:v>3.5071999999999992E-2</c:v>
                </c:pt>
                <c:pt idx="49564">
                  <c:v>3.5347999999999991E-2</c:v>
                </c:pt>
                <c:pt idx="49565">
                  <c:v>3.5671999999999995E-2</c:v>
                </c:pt>
                <c:pt idx="49566">
                  <c:v>3.5975999999999994E-2</c:v>
                </c:pt>
                <c:pt idx="49567">
                  <c:v>3.6320000000000005E-2</c:v>
                </c:pt>
                <c:pt idx="49568">
                  <c:v>3.6627999999999994E-2</c:v>
                </c:pt>
                <c:pt idx="49569">
                  <c:v>3.6956000000000003E-2</c:v>
                </c:pt>
                <c:pt idx="49570">
                  <c:v>3.7268000000000009E-2</c:v>
                </c:pt>
                <c:pt idx="49571">
                  <c:v>3.7575999999999998E-2</c:v>
                </c:pt>
                <c:pt idx="49572">
                  <c:v>3.7884000000000001E-2</c:v>
                </c:pt>
                <c:pt idx="49573">
                  <c:v>3.8199999999999998E-2</c:v>
                </c:pt>
                <c:pt idx="49574">
                  <c:v>3.8519999999999999E-2</c:v>
                </c:pt>
                <c:pt idx="49575">
                  <c:v>3.8831999999999992E-2</c:v>
                </c:pt>
                <c:pt idx="49576">
                  <c:v>3.916399999999999E-2</c:v>
                </c:pt>
                <c:pt idx="49577">
                  <c:v>3.9496000000000003E-2</c:v>
                </c:pt>
                <c:pt idx="49578">
                  <c:v>3.984E-2</c:v>
                </c:pt>
                <c:pt idx="49579">
                  <c:v>4.0183999999999997E-2</c:v>
                </c:pt>
                <c:pt idx="49580">
                  <c:v>4.0544000000000011E-2</c:v>
                </c:pt>
                <c:pt idx="49581">
                  <c:v>4.0920000000000012E-2</c:v>
                </c:pt>
                <c:pt idx="49582">
                  <c:v>4.1291999999999995E-2</c:v>
                </c:pt>
                <c:pt idx="49583">
                  <c:v>4.1664000000000007E-2</c:v>
                </c:pt>
                <c:pt idx="49584">
                  <c:v>4.2027999999999996E-2</c:v>
                </c:pt>
                <c:pt idx="49585">
                  <c:v>4.2403999999999997E-2</c:v>
                </c:pt>
                <c:pt idx="49586">
                  <c:v>4.2759999999999992E-2</c:v>
                </c:pt>
                <c:pt idx="49587">
                  <c:v>4.3144000000000002E-2</c:v>
                </c:pt>
                <c:pt idx="49588">
                  <c:v>4.3548000000000003E-2</c:v>
                </c:pt>
                <c:pt idx="49589">
                  <c:v>4.3948000000000001E-2</c:v>
                </c:pt>
                <c:pt idx="49590">
                  <c:v>4.4364000000000001E-2</c:v>
                </c:pt>
                <c:pt idx="49591">
                  <c:v>4.478E-2</c:v>
                </c:pt>
                <c:pt idx="49592">
                  <c:v>4.5212000000000002E-2</c:v>
                </c:pt>
                <c:pt idx="49593">
                  <c:v>4.5628000000000002E-2</c:v>
                </c:pt>
                <c:pt idx="49594">
                  <c:v>4.6084E-2</c:v>
                </c:pt>
                <c:pt idx="49595">
                  <c:v>4.6515999999999988E-2</c:v>
                </c:pt>
                <c:pt idx="49596">
                  <c:v>4.6952000000000008E-2</c:v>
                </c:pt>
                <c:pt idx="49597">
                  <c:v>4.7380000000000005E-2</c:v>
                </c:pt>
                <c:pt idx="49598">
                  <c:v>4.7807999999999989E-2</c:v>
                </c:pt>
                <c:pt idx="49599">
                  <c:v>4.8212000000000005E-2</c:v>
                </c:pt>
                <c:pt idx="49600">
                  <c:v>4.8647999999999997E-2</c:v>
                </c:pt>
                <c:pt idx="49601">
                  <c:v>4.9092000000000011E-2</c:v>
                </c:pt>
                <c:pt idx="49602">
                  <c:v>4.9512E-2</c:v>
                </c:pt>
                <c:pt idx="49603">
                  <c:v>4.9928E-2</c:v>
                </c:pt>
                <c:pt idx="49604">
                  <c:v>5.0331999999999988E-2</c:v>
                </c:pt>
                <c:pt idx="49605">
                  <c:v>5.0703999999999999E-2</c:v>
                </c:pt>
                <c:pt idx="49606">
                  <c:v>5.1068000000000002E-2</c:v>
                </c:pt>
                <c:pt idx="49607">
                  <c:v>5.1463999999999996E-2</c:v>
                </c:pt>
                <c:pt idx="49608">
                  <c:v>5.1867999999999997E-2</c:v>
                </c:pt>
                <c:pt idx="49609">
                  <c:v>5.2275999999999989E-2</c:v>
                </c:pt>
                <c:pt idx="49610">
                  <c:v>5.2704000000000001E-2</c:v>
                </c:pt>
                <c:pt idx="49611">
                  <c:v>5.3111999999999993E-2</c:v>
                </c:pt>
                <c:pt idx="49612">
                  <c:v>5.3524000000000002E-2</c:v>
                </c:pt>
                <c:pt idx="49613">
                  <c:v>5.3928000000000004E-2</c:v>
                </c:pt>
                <c:pt idx="49614">
                  <c:v>5.4340000000000013E-2</c:v>
                </c:pt>
                <c:pt idx="49615">
                  <c:v>5.4736000000000007E-2</c:v>
                </c:pt>
                <c:pt idx="49616">
                  <c:v>5.5147999999999989E-2</c:v>
                </c:pt>
                <c:pt idx="49617">
                  <c:v>5.5540000000000006E-2</c:v>
                </c:pt>
                <c:pt idx="49618">
                  <c:v>5.5931999999999996E-2</c:v>
                </c:pt>
                <c:pt idx="49619">
                  <c:v>5.6304000000000007E-2</c:v>
                </c:pt>
                <c:pt idx="49620">
                  <c:v>5.6691999999999992E-2</c:v>
                </c:pt>
                <c:pt idx="49621">
                  <c:v>5.706399999999999E-2</c:v>
                </c:pt>
                <c:pt idx="49622">
                  <c:v>5.7436000000000015E-2</c:v>
                </c:pt>
                <c:pt idx="49623">
                  <c:v>5.7807999999999998E-2</c:v>
                </c:pt>
                <c:pt idx="49624">
                  <c:v>5.8155999999999985E-2</c:v>
                </c:pt>
                <c:pt idx="49625">
                  <c:v>5.8504E-2</c:v>
                </c:pt>
                <c:pt idx="49626">
                  <c:v>5.8864000000000014E-2</c:v>
                </c:pt>
                <c:pt idx="49627">
                  <c:v>5.9199999999999989E-2</c:v>
                </c:pt>
                <c:pt idx="49628">
                  <c:v>5.9496000000000007E-2</c:v>
                </c:pt>
                <c:pt idx="49629">
                  <c:v>5.9812000000000004E-2</c:v>
                </c:pt>
                <c:pt idx="49630">
                  <c:v>6.0072E-2</c:v>
                </c:pt>
                <c:pt idx="49631">
                  <c:v>6.0312000000000018E-2</c:v>
                </c:pt>
                <c:pt idx="49632">
                  <c:v>6.0595999999999997E-2</c:v>
                </c:pt>
                <c:pt idx="49633">
                  <c:v>6.0880000000000004E-2</c:v>
                </c:pt>
                <c:pt idx="49634">
                  <c:v>6.1131999999999992E-2</c:v>
                </c:pt>
                <c:pt idx="49635">
                  <c:v>6.1420000000000002E-2</c:v>
                </c:pt>
                <c:pt idx="49636">
                  <c:v>6.1675999999999981E-2</c:v>
                </c:pt>
                <c:pt idx="49637">
                  <c:v>6.1899999999999983E-2</c:v>
                </c:pt>
                <c:pt idx="49638">
                  <c:v>6.2092000000000008E-2</c:v>
                </c:pt>
                <c:pt idx="49639">
                  <c:v>6.2280000000000002E-2</c:v>
                </c:pt>
                <c:pt idx="49640">
                  <c:v>6.2463999999999992E-2</c:v>
                </c:pt>
                <c:pt idx="49641">
                  <c:v>6.2608000000000011E-2</c:v>
                </c:pt>
                <c:pt idx="49642">
                  <c:v>6.2747999999999998E-2</c:v>
                </c:pt>
                <c:pt idx="49643">
                  <c:v>6.2916000000000014E-2</c:v>
                </c:pt>
                <c:pt idx="49644">
                  <c:v>6.3039999999999999E-2</c:v>
                </c:pt>
                <c:pt idx="49645">
                  <c:v>6.3163999999999998E-2</c:v>
                </c:pt>
                <c:pt idx="49646">
                  <c:v>6.3299999999999995E-2</c:v>
                </c:pt>
                <c:pt idx="49647">
                  <c:v>6.3404000000000002E-2</c:v>
                </c:pt>
                <c:pt idx="49648">
                  <c:v>6.3491999999999993E-2</c:v>
                </c:pt>
                <c:pt idx="49649">
                  <c:v>6.3551999999999997E-2</c:v>
                </c:pt>
                <c:pt idx="49650">
                  <c:v>6.3631999999999994E-2</c:v>
                </c:pt>
                <c:pt idx="49651">
                  <c:v>6.3672000000000006E-2</c:v>
                </c:pt>
                <c:pt idx="49652">
                  <c:v>6.3727999999999993E-2</c:v>
                </c:pt>
                <c:pt idx="49653">
                  <c:v>6.3780000000000003E-2</c:v>
                </c:pt>
                <c:pt idx="49654">
                  <c:v>6.3792000000000001E-2</c:v>
                </c:pt>
                <c:pt idx="49655">
                  <c:v>6.3784000000000007E-2</c:v>
                </c:pt>
                <c:pt idx="49656">
                  <c:v>6.3747999999999999E-2</c:v>
                </c:pt>
                <c:pt idx="49657">
                  <c:v>6.3719999999999999E-2</c:v>
                </c:pt>
                <c:pt idx="49658">
                  <c:v>6.3656000000000018E-2</c:v>
                </c:pt>
                <c:pt idx="49659">
                  <c:v>6.362799999999999E-2</c:v>
                </c:pt>
                <c:pt idx="49660">
                  <c:v>6.3560000000000005E-2</c:v>
                </c:pt>
                <c:pt idx="49661">
                  <c:v>6.3488000000000017E-2</c:v>
                </c:pt>
                <c:pt idx="49662">
                  <c:v>6.3372000000000012E-2</c:v>
                </c:pt>
                <c:pt idx="49663">
                  <c:v>6.3256000000000007E-2</c:v>
                </c:pt>
                <c:pt idx="49664">
                  <c:v>6.3111999999999988E-2</c:v>
                </c:pt>
                <c:pt idx="49665">
                  <c:v>6.2960000000000002E-2</c:v>
                </c:pt>
                <c:pt idx="49666">
                  <c:v>6.2804000000000013E-2</c:v>
                </c:pt>
                <c:pt idx="49667">
                  <c:v>6.2623999999999999E-2</c:v>
                </c:pt>
                <c:pt idx="49668">
                  <c:v>6.2427999999999997E-2</c:v>
                </c:pt>
                <c:pt idx="49669">
                  <c:v>6.2184000000000003E-2</c:v>
                </c:pt>
                <c:pt idx="49670">
                  <c:v>6.1919999999999989E-2</c:v>
                </c:pt>
                <c:pt idx="49671">
                  <c:v>6.1660000000000006E-2</c:v>
                </c:pt>
                <c:pt idx="49672">
                  <c:v>6.1412000000000008E-2</c:v>
                </c:pt>
                <c:pt idx="49673">
                  <c:v>6.1155999999999988E-2</c:v>
                </c:pt>
                <c:pt idx="49674">
                  <c:v>6.0911999999999994E-2</c:v>
                </c:pt>
                <c:pt idx="49675">
                  <c:v>6.0672000000000004E-2</c:v>
                </c:pt>
                <c:pt idx="49676">
                  <c:v>6.0403999999999999E-2</c:v>
                </c:pt>
                <c:pt idx="49677">
                  <c:v>6.0115999999999989E-2</c:v>
                </c:pt>
                <c:pt idx="49678">
                  <c:v>5.981199999999999E-2</c:v>
                </c:pt>
                <c:pt idx="49679">
                  <c:v>5.9500000000000011E-2</c:v>
                </c:pt>
                <c:pt idx="49680">
                  <c:v>5.9184E-2</c:v>
                </c:pt>
                <c:pt idx="49681">
                  <c:v>5.8864E-2</c:v>
                </c:pt>
                <c:pt idx="49682">
                  <c:v>5.8528000000000011E-2</c:v>
                </c:pt>
                <c:pt idx="49683">
                  <c:v>5.8200000000000002E-2</c:v>
                </c:pt>
                <c:pt idx="49684">
                  <c:v>5.7844000000000007E-2</c:v>
                </c:pt>
                <c:pt idx="49685">
                  <c:v>5.7464000000000015E-2</c:v>
                </c:pt>
                <c:pt idx="49686">
                  <c:v>5.7079999999999992E-2</c:v>
                </c:pt>
                <c:pt idx="49687">
                  <c:v>5.6704000000000004E-2</c:v>
                </c:pt>
                <c:pt idx="49688">
                  <c:v>5.6348000000000009E-2</c:v>
                </c:pt>
                <c:pt idx="49689">
                  <c:v>5.5983999999999992E-2</c:v>
                </c:pt>
                <c:pt idx="49690">
                  <c:v>5.5620000000000003E-2</c:v>
                </c:pt>
                <c:pt idx="49691">
                  <c:v>5.5244000000000015E-2</c:v>
                </c:pt>
                <c:pt idx="49692">
                  <c:v>5.4835999999999996E-2</c:v>
                </c:pt>
                <c:pt idx="49693">
                  <c:v>5.439200000000001E-2</c:v>
                </c:pt>
                <c:pt idx="49694">
                  <c:v>5.3939999999999988E-2</c:v>
                </c:pt>
                <c:pt idx="49695">
                  <c:v>5.3495999999999988E-2</c:v>
                </c:pt>
                <c:pt idx="49696">
                  <c:v>5.3019999999999998E-2</c:v>
                </c:pt>
                <c:pt idx="49697">
                  <c:v>5.2551999999999988E-2</c:v>
                </c:pt>
                <c:pt idx="49698">
                  <c:v>5.2080000000000015E-2</c:v>
                </c:pt>
                <c:pt idx="49699">
                  <c:v>5.1608000000000001E-2</c:v>
                </c:pt>
                <c:pt idx="49700">
                  <c:v>5.1127999999999993E-2</c:v>
                </c:pt>
                <c:pt idx="49701">
                  <c:v>5.0672000000000009E-2</c:v>
                </c:pt>
                <c:pt idx="49702">
                  <c:v>5.0220000000000001E-2</c:v>
                </c:pt>
                <c:pt idx="49703">
                  <c:v>4.9792000000000003E-2</c:v>
                </c:pt>
                <c:pt idx="49704">
                  <c:v>4.9352000000000007E-2</c:v>
                </c:pt>
                <c:pt idx="49705">
                  <c:v>4.8911999999999997E-2</c:v>
                </c:pt>
                <c:pt idx="49706">
                  <c:v>4.8439999999999997E-2</c:v>
                </c:pt>
                <c:pt idx="49707">
                  <c:v>4.7951999999999995E-2</c:v>
                </c:pt>
                <c:pt idx="49708">
                  <c:v>4.7444E-2</c:v>
                </c:pt>
                <c:pt idx="49709">
                  <c:v>4.6932000000000001E-2</c:v>
                </c:pt>
                <c:pt idx="49710">
                  <c:v>4.6448000000000003E-2</c:v>
                </c:pt>
                <c:pt idx="49711">
                  <c:v>4.5995999999999995E-2</c:v>
                </c:pt>
                <c:pt idx="49712">
                  <c:v>4.5567999999999997E-2</c:v>
                </c:pt>
                <c:pt idx="49713">
                  <c:v>4.5132000000000005E-2</c:v>
                </c:pt>
                <c:pt idx="49714">
                  <c:v>4.4696E-2</c:v>
                </c:pt>
                <c:pt idx="49715">
                  <c:v>4.424800000000001E-2</c:v>
                </c:pt>
                <c:pt idx="49716">
                  <c:v>4.3768000000000001E-2</c:v>
                </c:pt>
                <c:pt idx="49717">
                  <c:v>4.3300000000000005E-2</c:v>
                </c:pt>
                <c:pt idx="49718">
                  <c:v>4.2840000000000003E-2</c:v>
                </c:pt>
                <c:pt idx="49719">
                  <c:v>4.2415999999999995E-2</c:v>
                </c:pt>
                <c:pt idx="49720">
                  <c:v>4.1984000000000007E-2</c:v>
                </c:pt>
                <c:pt idx="49721">
                  <c:v>4.1571999999999998E-2</c:v>
                </c:pt>
                <c:pt idx="49722">
                  <c:v>4.1144E-2</c:v>
                </c:pt>
                <c:pt idx="49723">
                  <c:v>4.0719999999999992E-2</c:v>
                </c:pt>
                <c:pt idx="49724">
                  <c:v>4.0248000000000006E-2</c:v>
                </c:pt>
                <c:pt idx="49725">
                  <c:v>3.9795999999999998E-2</c:v>
                </c:pt>
                <c:pt idx="49726">
                  <c:v>3.9344000000000004E-2</c:v>
                </c:pt>
                <c:pt idx="49727">
                  <c:v>3.892000000000001E-2</c:v>
                </c:pt>
                <c:pt idx="49728">
                  <c:v>3.8491999999999998E-2</c:v>
                </c:pt>
                <c:pt idx="49729">
                  <c:v>3.8080000000000003E-2</c:v>
                </c:pt>
                <c:pt idx="49730">
                  <c:v>3.7687999999999999E-2</c:v>
                </c:pt>
                <c:pt idx="49731">
                  <c:v>3.7283999999999998E-2</c:v>
                </c:pt>
                <c:pt idx="49732">
                  <c:v>3.6864000000000008E-2</c:v>
                </c:pt>
                <c:pt idx="49733">
                  <c:v>3.6451999999999998E-2</c:v>
                </c:pt>
                <c:pt idx="49734">
                  <c:v>3.6071999999999993E-2</c:v>
                </c:pt>
                <c:pt idx="49735">
                  <c:v>3.5680000000000003E-2</c:v>
                </c:pt>
                <c:pt idx="49736">
                  <c:v>3.5295999999999994E-2</c:v>
                </c:pt>
                <c:pt idx="49737">
                  <c:v>3.4939999999999999E-2</c:v>
                </c:pt>
                <c:pt idx="49738">
                  <c:v>3.4595999999999988E-2</c:v>
                </c:pt>
                <c:pt idx="49739">
                  <c:v>3.4239999999999993E-2</c:v>
                </c:pt>
                <c:pt idx="49740">
                  <c:v>3.3904000000000004E-2</c:v>
                </c:pt>
                <c:pt idx="49741">
                  <c:v>3.3575999999999995E-2</c:v>
                </c:pt>
                <c:pt idx="49742">
                  <c:v>3.3248E-2</c:v>
                </c:pt>
                <c:pt idx="49743">
                  <c:v>3.2916000000000001E-2</c:v>
                </c:pt>
                <c:pt idx="49744">
                  <c:v>3.2584000000000002E-2</c:v>
                </c:pt>
                <c:pt idx="49745">
                  <c:v>3.2236000000000001E-2</c:v>
                </c:pt>
                <c:pt idx="49746">
                  <c:v>3.1880000000000006E-2</c:v>
                </c:pt>
                <c:pt idx="49747">
                  <c:v>3.1531999999999991E-2</c:v>
                </c:pt>
                <c:pt idx="49748">
                  <c:v>3.1191999999999998E-2</c:v>
                </c:pt>
                <c:pt idx="49749">
                  <c:v>3.0863999999999989E-2</c:v>
                </c:pt>
                <c:pt idx="49750">
                  <c:v>3.0548000000000006E-2</c:v>
                </c:pt>
                <c:pt idx="49751">
                  <c:v>3.0255999999999991E-2</c:v>
                </c:pt>
                <c:pt idx="49752">
                  <c:v>2.9971999999999999E-2</c:v>
                </c:pt>
                <c:pt idx="49753">
                  <c:v>2.9679999999999998E-2</c:v>
                </c:pt>
                <c:pt idx="49754">
                  <c:v>2.9404E-2</c:v>
                </c:pt>
                <c:pt idx="49755">
                  <c:v>2.9132000000000005E-2</c:v>
                </c:pt>
                <c:pt idx="49756">
                  <c:v>2.8875999999999999E-2</c:v>
                </c:pt>
                <c:pt idx="49757">
                  <c:v>2.8628000000000001E-2</c:v>
                </c:pt>
                <c:pt idx="49758">
                  <c:v>2.8392000000000001E-2</c:v>
                </c:pt>
                <c:pt idx="49759">
                  <c:v>2.8151999999999996E-2</c:v>
                </c:pt>
                <c:pt idx="49760">
                  <c:v>2.7931999999999998E-2</c:v>
                </c:pt>
                <c:pt idx="49761">
                  <c:v>2.7688000000000004E-2</c:v>
                </c:pt>
                <c:pt idx="49762">
                  <c:v>2.7435999999999988E-2</c:v>
                </c:pt>
                <c:pt idx="49763">
                  <c:v>2.7204000000000006E-2</c:v>
                </c:pt>
                <c:pt idx="49764">
                  <c:v>2.6967999999999992E-2</c:v>
                </c:pt>
                <c:pt idx="49765">
                  <c:v>2.6744000000000004E-2</c:v>
                </c:pt>
                <c:pt idx="49766">
                  <c:v>2.6548000000000002E-2</c:v>
                </c:pt>
                <c:pt idx="49767">
                  <c:v>2.6376000000000011E-2</c:v>
                </c:pt>
                <c:pt idx="49768">
                  <c:v>2.6199999999999987E-2</c:v>
                </c:pt>
                <c:pt idx="49769">
                  <c:v>2.6015999999999997E-2</c:v>
                </c:pt>
                <c:pt idx="49770">
                  <c:v>2.5824E-2</c:v>
                </c:pt>
                <c:pt idx="49771">
                  <c:v>2.5636000000000006E-2</c:v>
                </c:pt>
                <c:pt idx="49772">
                  <c:v>2.5444000000000008E-2</c:v>
                </c:pt>
                <c:pt idx="49773">
                  <c:v>2.5244000000000003E-2</c:v>
                </c:pt>
                <c:pt idx="49774">
                  <c:v>2.5071999999999997E-2</c:v>
                </c:pt>
                <c:pt idx="49775">
                  <c:v>2.4903999999999996E-2</c:v>
                </c:pt>
                <c:pt idx="49776">
                  <c:v>2.4728E-2</c:v>
                </c:pt>
                <c:pt idx="49777">
                  <c:v>2.4532000000000012E-2</c:v>
                </c:pt>
                <c:pt idx="49778">
                  <c:v>2.4343999999999991E-2</c:v>
                </c:pt>
                <c:pt idx="49779">
                  <c:v>2.4152000000000007E-2</c:v>
                </c:pt>
                <c:pt idx="49780">
                  <c:v>2.3996000000000003E-2</c:v>
                </c:pt>
                <c:pt idx="49781">
                  <c:v>2.3855999999999988E-2</c:v>
                </c:pt>
                <c:pt idx="49782">
                  <c:v>2.3736000000000007E-2</c:v>
                </c:pt>
                <c:pt idx="49783">
                  <c:v>2.3643999999999998E-2</c:v>
                </c:pt>
                <c:pt idx="49784">
                  <c:v>2.3543999999999995E-2</c:v>
                </c:pt>
                <c:pt idx="49785">
                  <c:v>2.3435999999999998E-2</c:v>
                </c:pt>
                <c:pt idx="49786">
                  <c:v>2.3331999999999992E-2</c:v>
                </c:pt>
                <c:pt idx="49787">
                  <c:v>2.3236000000000007E-2</c:v>
                </c:pt>
                <c:pt idx="49788">
                  <c:v>2.3120000000000002E-2</c:v>
                </c:pt>
                <c:pt idx="49789">
                  <c:v>2.3027999999999993E-2</c:v>
                </c:pt>
                <c:pt idx="49790">
                  <c:v>2.292000000000001E-2</c:v>
                </c:pt>
                <c:pt idx="49791">
                  <c:v>2.2804000000000005E-2</c:v>
                </c:pt>
                <c:pt idx="49792">
                  <c:v>2.2680000000000006E-2</c:v>
                </c:pt>
                <c:pt idx="49793">
                  <c:v>2.2580000000000003E-2</c:v>
                </c:pt>
                <c:pt idx="49794">
                  <c:v>2.2456000000000004E-2</c:v>
                </c:pt>
                <c:pt idx="49795">
                  <c:v>2.2344000000000003E-2</c:v>
                </c:pt>
                <c:pt idx="49796">
                  <c:v>2.2224000000000008E-2</c:v>
                </c:pt>
                <c:pt idx="49797">
                  <c:v>2.2108000000000003E-2</c:v>
                </c:pt>
                <c:pt idx="49798">
                  <c:v>2.1999999999999992E-2</c:v>
                </c:pt>
                <c:pt idx="49799">
                  <c:v>2.1904000000000007E-2</c:v>
                </c:pt>
                <c:pt idx="49800">
                  <c:v>2.1811999999999998E-2</c:v>
                </c:pt>
                <c:pt idx="49801">
                  <c:v>2.1739999999999995E-2</c:v>
                </c:pt>
                <c:pt idx="49802">
                  <c:v>2.1692000000000003E-2</c:v>
                </c:pt>
                <c:pt idx="49803">
                  <c:v>2.1627999999999994E-2</c:v>
                </c:pt>
                <c:pt idx="49804">
                  <c:v>2.1571999999999994E-2</c:v>
                </c:pt>
                <c:pt idx="49805">
                  <c:v>2.1512000000000003E-2</c:v>
                </c:pt>
                <c:pt idx="49806">
                  <c:v>2.1444000000000005E-2</c:v>
                </c:pt>
                <c:pt idx="49807">
                  <c:v>2.1376000000000006E-2</c:v>
                </c:pt>
                <c:pt idx="49808">
                  <c:v>2.1311999999999998E-2</c:v>
                </c:pt>
                <c:pt idx="49809">
                  <c:v>2.1264000000000005E-2</c:v>
                </c:pt>
                <c:pt idx="49810">
                  <c:v>2.1208000000000005E-2</c:v>
                </c:pt>
                <c:pt idx="49811">
                  <c:v>2.1160000000000012E-2</c:v>
                </c:pt>
                <c:pt idx="49812">
                  <c:v>2.1099999999999994E-2</c:v>
                </c:pt>
                <c:pt idx="49813">
                  <c:v>2.1039999999999989E-2</c:v>
                </c:pt>
                <c:pt idx="49814">
                  <c:v>2.0976000000000009E-2</c:v>
                </c:pt>
                <c:pt idx="49815">
                  <c:v>2.0923999999999998E-2</c:v>
                </c:pt>
                <c:pt idx="49816">
                  <c:v>2.0867999999999998E-2</c:v>
                </c:pt>
                <c:pt idx="49817">
                  <c:v>2.0804000000000003E-2</c:v>
                </c:pt>
                <c:pt idx="49818">
                  <c:v>2.0739999999999995E-2</c:v>
                </c:pt>
                <c:pt idx="49819">
                  <c:v>2.0659999999999998E-2</c:v>
                </c:pt>
                <c:pt idx="49820">
                  <c:v>2.0612000000000005E-2</c:v>
                </c:pt>
                <c:pt idx="49821">
                  <c:v>2.0560000000000009E-2</c:v>
                </c:pt>
                <c:pt idx="49822">
                  <c:v>2.0527999999999991E-2</c:v>
                </c:pt>
                <c:pt idx="49823">
                  <c:v>2.0491999999999996E-2</c:v>
                </c:pt>
                <c:pt idx="49824">
                  <c:v>2.0487999999999992E-2</c:v>
                </c:pt>
                <c:pt idx="49825">
                  <c:v>2.0428000000000002E-2</c:v>
                </c:pt>
                <c:pt idx="49826">
                  <c:v>2.0403999999999992E-2</c:v>
                </c:pt>
                <c:pt idx="49827">
                  <c:v>2.0375999999999991E-2</c:v>
                </c:pt>
                <c:pt idx="49828">
                  <c:v>2.0388000000000003E-2</c:v>
                </c:pt>
                <c:pt idx="49829">
                  <c:v>2.0408000000000009E-2</c:v>
                </c:pt>
                <c:pt idx="49830">
                  <c:v>2.0444000000000004E-2</c:v>
                </c:pt>
                <c:pt idx="49831">
                  <c:v>2.0460000000000006E-2</c:v>
                </c:pt>
                <c:pt idx="49832">
                  <c:v>2.0451999999999998E-2</c:v>
                </c:pt>
                <c:pt idx="49833">
                  <c:v>2.0400000000000001E-2</c:v>
                </c:pt>
                <c:pt idx="49834">
                  <c:v>2.0312000000000011E-2</c:v>
                </c:pt>
                <c:pt idx="49835">
                  <c:v>2.0240000000000008E-2</c:v>
                </c:pt>
                <c:pt idx="49836">
                  <c:v>2.0171999999999995E-2</c:v>
                </c:pt>
                <c:pt idx="49837">
                  <c:v>2.0127999999999993E-2</c:v>
                </c:pt>
                <c:pt idx="49838">
                  <c:v>2.0103999999999997E-2</c:v>
                </c:pt>
                <c:pt idx="49839">
                  <c:v>2.0103999999999997E-2</c:v>
                </c:pt>
                <c:pt idx="49840">
                  <c:v>2.0091999999999999E-2</c:v>
                </c:pt>
                <c:pt idx="49841">
                  <c:v>2.0060000000000008E-2</c:v>
                </c:pt>
                <c:pt idx="49842">
                  <c:v>2.0028000000000004E-2</c:v>
                </c:pt>
                <c:pt idx="49843">
                  <c:v>1.9987999999999992E-2</c:v>
                </c:pt>
                <c:pt idx="49844">
                  <c:v>1.9923999999999997E-2</c:v>
                </c:pt>
                <c:pt idx="49845">
                  <c:v>1.9863999999999993E-2</c:v>
                </c:pt>
                <c:pt idx="49846">
                  <c:v>1.9836000000000006E-2</c:v>
                </c:pt>
                <c:pt idx="49847">
                  <c:v>1.9816E-2</c:v>
                </c:pt>
                <c:pt idx="49848">
                  <c:v>1.9807999999999992E-2</c:v>
                </c:pt>
                <c:pt idx="49849">
                  <c:v>1.9827999999999998E-2</c:v>
                </c:pt>
                <c:pt idx="49850">
                  <c:v>1.9832000000000002E-2</c:v>
                </c:pt>
                <c:pt idx="49851">
                  <c:v>1.9832000000000002E-2</c:v>
                </c:pt>
                <c:pt idx="49852">
                  <c:v>1.9788E-2</c:v>
                </c:pt>
                <c:pt idx="49853">
                  <c:v>1.9752000000000006E-2</c:v>
                </c:pt>
                <c:pt idx="49854">
                  <c:v>1.9720000000000001E-2</c:v>
                </c:pt>
                <c:pt idx="49855">
                  <c:v>1.9703999999999999E-2</c:v>
                </c:pt>
                <c:pt idx="49856">
                  <c:v>1.9687999999999997E-2</c:v>
                </c:pt>
                <c:pt idx="49857">
                  <c:v>1.9712000000000007E-2</c:v>
                </c:pt>
                <c:pt idx="49858">
                  <c:v>1.9687999999999997E-2</c:v>
                </c:pt>
                <c:pt idx="49859">
                  <c:v>1.9640000000000005E-2</c:v>
                </c:pt>
                <c:pt idx="49860">
                  <c:v>1.9600000000000006E-2</c:v>
                </c:pt>
                <c:pt idx="49861">
                  <c:v>1.9568000000000002E-2</c:v>
                </c:pt>
                <c:pt idx="49862">
                  <c:v>1.9528000000000004E-2</c:v>
                </c:pt>
                <c:pt idx="49863">
                  <c:v>1.952799999999999E-2</c:v>
                </c:pt>
                <c:pt idx="49864">
                  <c:v>1.9547999999999996E-2</c:v>
                </c:pt>
                <c:pt idx="49865">
                  <c:v>1.9547999999999996E-2</c:v>
                </c:pt>
                <c:pt idx="49866">
                  <c:v>1.9540000000000002E-2</c:v>
                </c:pt>
                <c:pt idx="49867">
                  <c:v>1.9524E-2</c:v>
                </c:pt>
                <c:pt idx="49868">
                  <c:v>1.9519999999999996E-2</c:v>
                </c:pt>
                <c:pt idx="49869">
                  <c:v>1.9512000000000002E-2</c:v>
                </c:pt>
                <c:pt idx="49870">
                  <c:v>1.9512000000000002E-2</c:v>
                </c:pt>
                <c:pt idx="49871">
                  <c:v>1.9503999999999994E-2</c:v>
                </c:pt>
                <c:pt idx="49872">
                  <c:v>1.9495999999999999E-2</c:v>
                </c:pt>
                <c:pt idx="49873">
                  <c:v>1.9448000000000007E-2</c:v>
                </c:pt>
                <c:pt idx="49874">
                  <c:v>1.9388000000000002E-2</c:v>
                </c:pt>
                <c:pt idx="49875">
                  <c:v>1.9327999999999998E-2</c:v>
                </c:pt>
                <c:pt idx="49876">
                  <c:v>1.9271999999999997E-2</c:v>
                </c:pt>
                <c:pt idx="49877">
                  <c:v>1.9235999999999989E-2</c:v>
                </c:pt>
                <c:pt idx="49878">
                  <c:v>1.9243999999999997E-2</c:v>
                </c:pt>
                <c:pt idx="49879">
                  <c:v>1.9259999999999999E-2</c:v>
                </c:pt>
                <c:pt idx="49880">
                  <c:v>1.9271999999999997E-2</c:v>
                </c:pt>
                <c:pt idx="49881">
                  <c:v>1.931200000000001E-2</c:v>
                </c:pt>
                <c:pt idx="49882">
                  <c:v>1.9308000000000006E-2</c:v>
                </c:pt>
                <c:pt idx="49883">
                  <c:v>1.9308000000000006E-2</c:v>
                </c:pt>
                <c:pt idx="49884">
                  <c:v>1.9299999999999998E-2</c:v>
                </c:pt>
                <c:pt idx="49885">
                  <c:v>1.9304000000000002E-2</c:v>
                </c:pt>
                <c:pt idx="49886">
                  <c:v>1.9264000000000003E-2</c:v>
                </c:pt>
                <c:pt idx="49887">
                  <c:v>1.9255999999999995E-2</c:v>
                </c:pt>
                <c:pt idx="49888">
                  <c:v>1.9216000000000011E-2</c:v>
                </c:pt>
                <c:pt idx="49889">
                  <c:v>1.9168000000000004E-2</c:v>
                </c:pt>
                <c:pt idx="49890">
                  <c:v>1.911199999999999E-2</c:v>
                </c:pt>
                <c:pt idx="49891">
                  <c:v>1.908E-2</c:v>
                </c:pt>
                <c:pt idx="49892">
                  <c:v>1.9059999999999994E-2</c:v>
                </c:pt>
                <c:pt idx="49893">
                  <c:v>1.9040000000000001E-2</c:v>
                </c:pt>
                <c:pt idx="49894">
                  <c:v>1.9035999999999997E-2</c:v>
                </c:pt>
                <c:pt idx="49895">
                  <c:v>1.9035999999999997E-2</c:v>
                </c:pt>
                <c:pt idx="49896">
                  <c:v>1.9043999999999991E-2</c:v>
                </c:pt>
                <c:pt idx="49897">
                  <c:v>1.9019999999999995E-2</c:v>
                </c:pt>
                <c:pt idx="49898">
                  <c:v>1.9044000000000005E-2</c:v>
                </c:pt>
                <c:pt idx="49899">
                  <c:v>1.9044000000000005E-2</c:v>
                </c:pt>
                <c:pt idx="49900">
                  <c:v>1.9040000000000001E-2</c:v>
                </c:pt>
                <c:pt idx="49901">
                  <c:v>1.9019999999999995E-2</c:v>
                </c:pt>
                <c:pt idx="49902">
                  <c:v>1.9011999999999987E-2</c:v>
                </c:pt>
                <c:pt idx="49903">
                  <c:v>1.8976000000000007E-2</c:v>
                </c:pt>
                <c:pt idx="49904">
                  <c:v>1.8944000000000003E-2</c:v>
                </c:pt>
                <c:pt idx="49905">
                  <c:v>1.8928E-2</c:v>
                </c:pt>
                <c:pt idx="49906">
                  <c:v>1.8948000000000007E-2</c:v>
                </c:pt>
                <c:pt idx="49907">
                  <c:v>1.8959999999999991E-2</c:v>
                </c:pt>
                <c:pt idx="49908">
                  <c:v>1.8967999999999999E-2</c:v>
                </c:pt>
                <c:pt idx="49909">
                  <c:v>1.8995999999999999E-2</c:v>
                </c:pt>
                <c:pt idx="49910">
                  <c:v>1.9028000000000003E-2</c:v>
                </c:pt>
                <c:pt idx="49911">
                  <c:v>1.9020000000000009E-2</c:v>
                </c:pt>
                <c:pt idx="49912">
                  <c:v>1.9035999999999997E-2</c:v>
                </c:pt>
                <c:pt idx="49913">
                  <c:v>1.908E-2</c:v>
                </c:pt>
                <c:pt idx="49914">
                  <c:v>1.9108E-2</c:v>
                </c:pt>
                <c:pt idx="49915">
                  <c:v>1.9123999999999988E-2</c:v>
                </c:pt>
                <c:pt idx="49916">
                  <c:v>1.9175999999999999E-2</c:v>
                </c:pt>
                <c:pt idx="49917">
                  <c:v>1.9195999999999991E-2</c:v>
                </c:pt>
                <c:pt idx="49918">
                  <c:v>1.9196000000000005E-2</c:v>
                </c:pt>
                <c:pt idx="49919">
                  <c:v>1.9192000000000001E-2</c:v>
                </c:pt>
                <c:pt idx="49920">
                  <c:v>1.9199999999999995E-2</c:v>
                </c:pt>
                <c:pt idx="49921">
                  <c:v>1.9171999999999995E-2</c:v>
                </c:pt>
                <c:pt idx="49922">
                  <c:v>1.9152000000000002E-2</c:v>
                </c:pt>
                <c:pt idx="49923">
                  <c:v>1.9159999999999996E-2</c:v>
                </c:pt>
                <c:pt idx="49924">
                  <c:v>1.9180000000000003E-2</c:v>
                </c:pt>
                <c:pt idx="49925">
                  <c:v>1.9208000000000003E-2</c:v>
                </c:pt>
                <c:pt idx="49926">
                  <c:v>1.9240000000000007E-2</c:v>
                </c:pt>
                <c:pt idx="49927">
                  <c:v>1.9271999999999997E-2</c:v>
                </c:pt>
                <c:pt idx="49928">
                  <c:v>1.9255999999999995E-2</c:v>
                </c:pt>
                <c:pt idx="49929">
                  <c:v>1.9235999999999989E-2</c:v>
                </c:pt>
                <c:pt idx="49930">
                  <c:v>1.9200000000000009E-2</c:v>
                </c:pt>
                <c:pt idx="49931">
                  <c:v>1.9204000000000013E-2</c:v>
                </c:pt>
                <c:pt idx="49932">
                  <c:v>1.9227999999999995E-2</c:v>
                </c:pt>
                <c:pt idx="49933">
                  <c:v>1.9283999999999996E-2</c:v>
                </c:pt>
                <c:pt idx="49934">
                  <c:v>1.9344E-2</c:v>
                </c:pt>
                <c:pt idx="49935">
                  <c:v>1.9419999999999993E-2</c:v>
                </c:pt>
                <c:pt idx="49936">
                  <c:v>1.9464000000000009E-2</c:v>
                </c:pt>
                <c:pt idx="49937">
                  <c:v>1.9479999999999997E-2</c:v>
                </c:pt>
                <c:pt idx="49938">
                  <c:v>1.9512000000000002E-2</c:v>
                </c:pt>
                <c:pt idx="49939">
                  <c:v>1.9528000000000004E-2</c:v>
                </c:pt>
                <c:pt idx="49940">
                  <c:v>1.955599999999999E-2</c:v>
                </c:pt>
                <c:pt idx="49941">
                  <c:v>1.9560000000000008E-2</c:v>
                </c:pt>
                <c:pt idx="49942">
                  <c:v>1.9584000000000004E-2</c:v>
                </c:pt>
                <c:pt idx="49943">
                  <c:v>1.9587999999999994E-2</c:v>
                </c:pt>
                <c:pt idx="49944">
                  <c:v>1.9587999999999994E-2</c:v>
                </c:pt>
                <c:pt idx="49945">
                  <c:v>1.9579999999999986E-2</c:v>
                </c:pt>
                <c:pt idx="49946">
                  <c:v>1.9611999999999991E-2</c:v>
                </c:pt>
                <c:pt idx="49947">
                  <c:v>1.9636000000000001E-2</c:v>
                </c:pt>
                <c:pt idx="49948">
                  <c:v>1.9636000000000001E-2</c:v>
                </c:pt>
                <c:pt idx="49949">
                  <c:v>1.9668000000000005E-2</c:v>
                </c:pt>
                <c:pt idx="49950">
                  <c:v>1.9683999999999993E-2</c:v>
                </c:pt>
                <c:pt idx="49951">
                  <c:v>1.9708000000000003E-2</c:v>
                </c:pt>
                <c:pt idx="49952">
                  <c:v>1.9732E-2</c:v>
                </c:pt>
                <c:pt idx="49953">
                  <c:v>1.9796000000000008E-2</c:v>
                </c:pt>
                <c:pt idx="49954">
                  <c:v>1.9827999999999998E-2</c:v>
                </c:pt>
                <c:pt idx="49955">
                  <c:v>1.9887999999999989E-2</c:v>
                </c:pt>
                <c:pt idx="49956">
                  <c:v>1.9911999999999999E-2</c:v>
                </c:pt>
                <c:pt idx="49957">
                  <c:v>1.9932000000000005E-2</c:v>
                </c:pt>
                <c:pt idx="49958">
                  <c:v>1.9935999999999995E-2</c:v>
                </c:pt>
                <c:pt idx="49959">
                  <c:v>1.9972000000000004E-2</c:v>
                </c:pt>
                <c:pt idx="49960">
                  <c:v>1.9984000000000002E-2</c:v>
                </c:pt>
                <c:pt idx="49961">
                  <c:v>2.0031999999999994E-2</c:v>
                </c:pt>
                <c:pt idx="49962">
                  <c:v>2.0071999999999993E-2</c:v>
                </c:pt>
                <c:pt idx="49963">
                  <c:v>2.0124000000000003E-2</c:v>
                </c:pt>
                <c:pt idx="49964">
                  <c:v>2.0140000000000005E-2</c:v>
                </c:pt>
                <c:pt idx="49965">
                  <c:v>2.0172000000000009E-2</c:v>
                </c:pt>
                <c:pt idx="49966">
                  <c:v>2.0175999999999999E-2</c:v>
                </c:pt>
                <c:pt idx="49967">
                  <c:v>2.0199999999999996E-2</c:v>
                </c:pt>
                <c:pt idx="49968">
                  <c:v>2.0215999999999998E-2</c:v>
                </c:pt>
                <c:pt idx="49969">
                  <c:v>2.026E-2</c:v>
                </c:pt>
                <c:pt idx="49970">
                  <c:v>2.0280000000000006E-2</c:v>
                </c:pt>
                <c:pt idx="49971">
                  <c:v>2.0323999999999995E-2</c:v>
                </c:pt>
                <c:pt idx="49972">
                  <c:v>2.0367999999999997E-2</c:v>
                </c:pt>
                <c:pt idx="49973">
                  <c:v>2.0432000000000006E-2</c:v>
                </c:pt>
                <c:pt idx="49974">
                  <c:v>2.0500000000000004E-2</c:v>
                </c:pt>
                <c:pt idx="49975">
                  <c:v>2.0580000000000001E-2</c:v>
                </c:pt>
                <c:pt idx="49976">
                  <c:v>2.0635999999999988E-2</c:v>
                </c:pt>
                <c:pt idx="49977">
                  <c:v>2.0664000000000002E-2</c:v>
                </c:pt>
                <c:pt idx="49978">
                  <c:v>2.0668000000000006E-2</c:v>
                </c:pt>
                <c:pt idx="49979">
                  <c:v>2.0655999999999994E-2</c:v>
                </c:pt>
                <c:pt idx="49980">
                  <c:v>2.0648E-2</c:v>
                </c:pt>
                <c:pt idx="49981">
                  <c:v>2.0659999999999998E-2</c:v>
                </c:pt>
                <c:pt idx="49982">
                  <c:v>2.0708000000000004E-2</c:v>
                </c:pt>
                <c:pt idx="49983">
                  <c:v>2.0779999999999993E-2</c:v>
                </c:pt>
                <c:pt idx="49984">
                  <c:v>2.0872000000000002E-2</c:v>
                </c:pt>
                <c:pt idx="49985">
                  <c:v>2.0948000000000008E-2</c:v>
                </c:pt>
                <c:pt idx="49986">
                  <c:v>2.1028000000000005E-2</c:v>
                </c:pt>
                <c:pt idx="49987">
                  <c:v>2.1075999999999998E-2</c:v>
                </c:pt>
                <c:pt idx="49988">
                  <c:v>2.1112000000000006E-2</c:v>
                </c:pt>
                <c:pt idx="49989">
                  <c:v>2.1140000000000006E-2</c:v>
                </c:pt>
                <c:pt idx="49990">
                  <c:v>2.1187999999999999E-2</c:v>
                </c:pt>
                <c:pt idx="49991">
                  <c:v>2.1224000000000007E-2</c:v>
                </c:pt>
                <c:pt idx="49992">
                  <c:v>2.1292000000000005E-2</c:v>
                </c:pt>
                <c:pt idx="49993">
                  <c:v>2.1348000000000006E-2</c:v>
                </c:pt>
                <c:pt idx="49994">
                  <c:v>2.1400000000000002E-2</c:v>
                </c:pt>
                <c:pt idx="49995">
                  <c:v>2.1447999999999995E-2</c:v>
                </c:pt>
                <c:pt idx="49996">
                  <c:v>2.1503999999999995E-2</c:v>
                </c:pt>
                <c:pt idx="49997">
                  <c:v>2.1544000000000008E-2</c:v>
                </c:pt>
                <c:pt idx="49998">
                  <c:v>2.1624000000000004E-2</c:v>
                </c:pt>
                <c:pt idx="49999">
                  <c:v>2.1708000000000005E-2</c:v>
                </c:pt>
                <c:pt idx="50000">
                  <c:v>2.1792000000000006E-2</c:v>
                </c:pt>
                <c:pt idx="50001">
                  <c:v>2.1884000000000001E-2</c:v>
                </c:pt>
                <c:pt idx="50002">
                  <c:v>2.198E-2</c:v>
                </c:pt>
                <c:pt idx="50003">
                  <c:v>2.2027999999999992E-2</c:v>
                </c:pt>
                <c:pt idx="50004">
                  <c:v>2.2096000000000005E-2</c:v>
                </c:pt>
                <c:pt idx="50005">
                  <c:v>2.2199999999999998E-2</c:v>
                </c:pt>
                <c:pt idx="50006">
                  <c:v>2.2292000000000006E-2</c:v>
                </c:pt>
                <c:pt idx="50007">
                  <c:v>2.2388000000000005E-2</c:v>
                </c:pt>
                <c:pt idx="50008">
                  <c:v>2.2515999999999994E-2</c:v>
                </c:pt>
                <c:pt idx="50009">
                  <c:v>2.2620000000000001E-2</c:v>
                </c:pt>
                <c:pt idx="50010">
                  <c:v>2.2699999999999998E-2</c:v>
                </c:pt>
                <c:pt idx="50011">
                  <c:v>2.2763999999999993E-2</c:v>
                </c:pt>
                <c:pt idx="50012">
                  <c:v>2.2856000000000001E-2</c:v>
                </c:pt>
                <c:pt idx="50013">
                  <c:v>2.2924E-2</c:v>
                </c:pt>
                <c:pt idx="50014">
                  <c:v>2.3019999999999999E-2</c:v>
                </c:pt>
                <c:pt idx="50015">
                  <c:v>2.3104E-2</c:v>
                </c:pt>
                <c:pt idx="50016">
                  <c:v>2.3216000000000001E-2</c:v>
                </c:pt>
                <c:pt idx="50017">
                  <c:v>2.3288000000000003E-2</c:v>
                </c:pt>
                <c:pt idx="50018">
                  <c:v>2.337199999999999E-2</c:v>
                </c:pt>
                <c:pt idx="50019">
                  <c:v>2.3428000000000004E-2</c:v>
                </c:pt>
                <c:pt idx="50020">
                  <c:v>2.3528000000000007E-2</c:v>
                </c:pt>
                <c:pt idx="50021">
                  <c:v>2.3624000000000006E-2</c:v>
                </c:pt>
                <c:pt idx="50022">
                  <c:v>2.3735999999999993E-2</c:v>
                </c:pt>
                <c:pt idx="50023">
                  <c:v>2.3884000000000002E-2</c:v>
                </c:pt>
                <c:pt idx="50024">
                  <c:v>2.4043999999999996E-2</c:v>
                </c:pt>
                <c:pt idx="50025">
                  <c:v>2.4204000000000003E-2</c:v>
                </c:pt>
                <c:pt idx="50026">
                  <c:v>2.4356000000000003E-2</c:v>
                </c:pt>
                <c:pt idx="50027">
                  <c:v>2.4528000000000008E-2</c:v>
                </c:pt>
                <c:pt idx="50028">
                  <c:v>2.4671999999999999E-2</c:v>
                </c:pt>
                <c:pt idx="50029">
                  <c:v>2.4835999999999997E-2</c:v>
                </c:pt>
                <c:pt idx="50030">
                  <c:v>2.5003999999999998E-2</c:v>
                </c:pt>
                <c:pt idx="50031">
                  <c:v>2.5176000000000004E-2</c:v>
                </c:pt>
                <c:pt idx="50032">
                  <c:v>2.5335999999999997E-2</c:v>
                </c:pt>
                <c:pt idx="50033">
                  <c:v>2.5503999999999999E-2</c:v>
                </c:pt>
                <c:pt idx="50034">
                  <c:v>2.566800000000001E-2</c:v>
                </c:pt>
                <c:pt idx="50035">
                  <c:v>2.5812000000000002E-2</c:v>
                </c:pt>
                <c:pt idx="50036">
                  <c:v>2.5971999999999995E-2</c:v>
                </c:pt>
                <c:pt idx="50037">
                  <c:v>2.6152000000000009E-2</c:v>
                </c:pt>
                <c:pt idx="50038">
                  <c:v>2.634800000000001E-2</c:v>
                </c:pt>
                <c:pt idx="50039">
                  <c:v>2.6571999999999998E-2</c:v>
                </c:pt>
                <c:pt idx="50040">
                  <c:v>2.6800000000000004E-2</c:v>
                </c:pt>
                <c:pt idx="50041">
                  <c:v>2.7024000000000006E-2</c:v>
                </c:pt>
                <c:pt idx="50042">
                  <c:v>2.7232000000000006E-2</c:v>
                </c:pt>
                <c:pt idx="50043">
                  <c:v>2.7424000000000004E-2</c:v>
                </c:pt>
                <c:pt idx="50044">
                  <c:v>2.7579999999999993E-2</c:v>
                </c:pt>
                <c:pt idx="50045">
                  <c:v>2.7784000000000003E-2</c:v>
                </c:pt>
                <c:pt idx="50046">
                  <c:v>2.7987999999999999E-2</c:v>
                </c:pt>
                <c:pt idx="50047">
                  <c:v>2.8219999999999995E-2</c:v>
                </c:pt>
                <c:pt idx="50048">
                  <c:v>2.8459999999999999E-2</c:v>
                </c:pt>
                <c:pt idx="50049">
                  <c:v>2.8731999999999994E-2</c:v>
                </c:pt>
                <c:pt idx="50050">
                  <c:v>2.8983999999999996E-2</c:v>
                </c:pt>
                <c:pt idx="50051">
                  <c:v>2.9247999999999996E-2</c:v>
                </c:pt>
                <c:pt idx="50052">
                  <c:v>2.9488E-2</c:v>
                </c:pt>
                <c:pt idx="50053">
                  <c:v>2.9760000000000009E-2</c:v>
                </c:pt>
                <c:pt idx="50054">
                  <c:v>3.0027999999999999E-2</c:v>
                </c:pt>
                <c:pt idx="50055">
                  <c:v>3.029599999999999E-2</c:v>
                </c:pt>
                <c:pt idx="50056">
                  <c:v>3.0567999999999998E-2</c:v>
                </c:pt>
                <c:pt idx="50057">
                  <c:v>3.0884000000000009E-2</c:v>
                </c:pt>
                <c:pt idx="50058">
                  <c:v>3.1175999999999995E-2</c:v>
                </c:pt>
                <c:pt idx="50059">
                  <c:v>3.1476000000000004E-2</c:v>
                </c:pt>
                <c:pt idx="50060">
                  <c:v>3.1792000000000001E-2</c:v>
                </c:pt>
                <c:pt idx="50061">
                  <c:v>3.2104000000000008E-2</c:v>
                </c:pt>
                <c:pt idx="50062">
                  <c:v>3.239199999999999E-2</c:v>
                </c:pt>
                <c:pt idx="50063">
                  <c:v>3.2696000000000003E-2</c:v>
                </c:pt>
                <c:pt idx="50064">
                  <c:v>3.3031999999999992E-2</c:v>
                </c:pt>
                <c:pt idx="50065">
                  <c:v>3.3371999999999999E-2</c:v>
                </c:pt>
                <c:pt idx="50066">
                  <c:v>3.3736000000000002E-2</c:v>
                </c:pt>
                <c:pt idx="50067">
                  <c:v>3.4104000000000009E-2</c:v>
                </c:pt>
                <c:pt idx="50068">
                  <c:v>3.4475999999999993E-2</c:v>
                </c:pt>
                <c:pt idx="50069">
                  <c:v>3.4808000000000006E-2</c:v>
                </c:pt>
                <c:pt idx="50070">
                  <c:v>3.5140000000000005E-2</c:v>
                </c:pt>
                <c:pt idx="50071">
                  <c:v>3.5476000000000008E-2</c:v>
                </c:pt>
                <c:pt idx="50072">
                  <c:v>3.5831999999999989E-2</c:v>
                </c:pt>
                <c:pt idx="50073">
                  <c:v>3.620799999999999E-2</c:v>
                </c:pt>
                <c:pt idx="50074">
                  <c:v>3.662E-2</c:v>
                </c:pt>
                <c:pt idx="50075">
                  <c:v>3.706000000000001E-2</c:v>
                </c:pt>
                <c:pt idx="50076">
                  <c:v>3.7503999999999996E-2</c:v>
                </c:pt>
                <c:pt idx="50077">
                  <c:v>3.7940000000000002E-2</c:v>
                </c:pt>
                <c:pt idx="50078">
                  <c:v>3.8367999999999999E-2</c:v>
                </c:pt>
                <c:pt idx="50079">
                  <c:v>3.8767999999999997E-2</c:v>
                </c:pt>
                <c:pt idx="50080">
                  <c:v>3.9164000000000004E-2</c:v>
                </c:pt>
                <c:pt idx="50081">
                  <c:v>3.955199999999999E-2</c:v>
                </c:pt>
                <c:pt idx="50082">
                  <c:v>3.9955999999999992E-2</c:v>
                </c:pt>
                <c:pt idx="50083">
                  <c:v>4.0363999999999997E-2</c:v>
                </c:pt>
                <c:pt idx="50084">
                  <c:v>4.0831999999999993E-2</c:v>
                </c:pt>
                <c:pt idx="50085">
                  <c:v>4.1315999999999992E-2</c:v>
                </c:pt>
                <c:pt idx="50086">
                  <c:v>4.182799999999999E-2</c:v>
                </c:pt>
                <c:pt idx="50087">
                  <c:v>4.2335999999999999E-2</c:v>
                </c:pt>
                <c:pt idx="50088">
                  <c:v>4.2828000000000005E-2</c:v>
                </c:pt>
                <c:pt idx="50089">
                  <c:v>4.3284000000000003E-2</c:v>
                </c:pt>
                <c:pt idx="50090">
                  <c:v>4.3723999999999999E-2</c:v>
                </c:pt>
                <c:pt idx="50091">
                  <c:v>4.4156000000000001E-2</c:v>
                </c:pt>
                <c:pt idx="50092">
                  <c:v>4.4607999999999995E-2</c:v>
                </c:pt>
                <c:pt idx="50093">
                  <c:v>4.5096000000000011E-2</c:v>
                </c:pt>
                <c:pt idx="50094">
                  <c:v>4.5580000000000009E-2</c:v>
                </c:pt>
                <c:pt idx="50095">
                  <c:v>4.6095999999999998E-2</c:v>
                </c:pt>
                <c:pt idx="50096">
                  <c:v>4.6591999999999995E-2</c:v>
                </c:pt>
                <c:pt idx="50097">
                  <c:v>4.7075999999999993E-2</c:v>
                </c:pt>
                <c:pt idx="50098">
                  <c:v>4.7551999999999997E-2</c:v>
                </c:pt>
                <c:pt idx="50099">
                  <c:v>4.8040000000000013E-2</c:v>
                </c:pt>
                <c:pt idx="50100">
                  <c:v>4.8500000000000001E-2</c:v>
                </c:pt>
                <c:pt idx="50101">
                  <c:v>4.9007999999999996E-2</c:v>
                </c:pt>
                <c:pt idx="50102">
                  <c:v>4.9535999999999997E-2</c:v>
                </c:pt>
                <c:pt idx="50103">
                  <c:v>5.0064000000000011E-2</c:v>
                </c:pt>
                <c:pt idx="50104">
                  <c:v>5.0600000000000006E-2</c:v>
                </c:pt>
                <c:pt idx="50105">
                  <c:v>5.1124000000000017E-2</c:v>
                </c:pt>
                <c:pt idx="50106">
                  <c:v>5.1631999999999983E-2</c:v>
                </c:pt>
                <c:pt idx="50107">
                  <c:v>5.2112000000000006E-2</c:v>
                </c:pt>
                <c:pt idx="50108">
                  <c:v>5.2583999999999992E-2</c:v>
                </c:pt>
                <c:pt idx="50109">
                  <c:v>5.3055999999999992E-2</c:v>
                </c:pt>
                <c:pt idx="50110">
                  <c:v>5.3559999999999983E-2</c:v>
                </c:pt>
                <c:pt idx="50111">
                  <c:v>5.4043999999999995E-2</c:v>
                </c:pt>
                <c:pt idx="50112">
                  <c:v>5.4543999999999995E-2</c:v>
                </c:pt>
                <c:pt idx="50113">
                  <c:v>5.505199999999999E-2</c:v>
                </c:pt>
                <c:pt idx="50114">
                  <c:v>5.5528000000000008E-2</c:v>
                </c:pt>
                <c:pt idx="50115">
                  <c:v>5.5980000000000002E-2</c:v>
                </c:pt>
                <c:pt idx="50116">
                  <c:v>5.6440000000000004E-2</c:v>
                </c:pt>
                <c:pt idx="50117">
                  <c:v>5.6892000000000012E-2</c:v>
                </c:pt>
                <c:pt idx="50118">
                  <c:v>5.7328000000000004E-2</c:v>
                </c:pt>
                <c:pt idx="50119">
                  <c:v>5.7744000000000018E-2</c:v>
                </c:pt>
                <c:pt idx="50120">
                  <c:v>5.8144000000000001E-2</c:v>
                </c:pt>
                <c:pt idx="50121">
                  <c:v>5.8536000000000005E-2</c:v>
                </c:pt>
                <c:pt idx="50122">
                  <c:v>5.8892E-2</c:v>
                </c:pt>
                <c:pt idx="50123">
                  <c:v>5.9275999999999995E-2</c:v>
                </c:pt>
                <c:pt idx="50124">
                  <c:v>5.9667999999999985E-2</c:v>
                </c:pt>
                <c:pt idx="50125">
                  <c:v>6.0072E-2</c:v>
                </c:pt>
                <c:pt idx="50126">
                  <c:v>6.0448000000000016E-2</c:v>
                </c:pt>
                <c:pt idx="50127">
                  <c:v>6.0863999999999988E-2</c:v>
                </c:pt>
                <c:pt idx="50128">
                  <c:v>6.1215999999999993E-2</c:v>
                </c:pt>
                <c:pt idx="50129">
                  <c:v>6.1560000000000004E-2</c:v>
                </c:pt>
                <c:pt idx="50130">
                  <c:v>6.1880000000000004E-2</c:v>
                </c:pt>
                <c:pt idx="50131">
                  <c:v>6.2204000000000009E-2</c:v>
                </c:pt>
                <c:pt idx="50132">
                  <c:v>6.2507999999999994E-2</c:v>
                </c:pt>
                <c:pt idx="50133">
                  <c:v>6.2811999999999993E-2</c:v>
                </c:pt>
                <c:pt idx="50134">
                  <c:v>6.3092000000000009E-2</c:v>
                </c:pt>
                <c:pt idx="50135">
                  <c:v>6.3388000000000014E-2</c:v>
                </c:pt>
                <c:pt idx="50136">
                  <c:v>6.3656000000000004E-2</c:v>
                </c:pt>
                <c:pt idx="50137">
                  <c:v>6.3911999999999983E-2</c:v>
                </c:pt>
                <c:pt idx="50138">
                  <c:v>6.4156000000000005E-2</c:v>
                </c:pt>
                <c:pt idx="50139">
                  <c:v>6.4368000000000009E-2</c:v>
                </c:pt>
                <c:pt idx="50140">
                  <c:v>6.4551999999999998E-2</c:v>
                </c:pt>
                <c:pt idx="50141">
                  <c:v>6.4719999999999986E-2</c:v>
                </c:pt>
                <c:pt idx="50142">
                  <c:v>6.4876000000000003E-2</c:v>
                </c:pt>
                <c:pt idx="50143">
                  <c:v>6.5004000000000006E-2</c:v>
                </c:pt>
                <c:pt idx="50144">
                  <c:v>6.5143999999999994E-2</c:v>
                </c:pt>
                <c:pt idx="50145">
                  <c:v>6.5272000000000011E-2</c:v>
                </c:pt>
                <c:pt idx="50146">
                  <c:v>6.5363999999999992E-2</c:v>
                </c:pt>
                <c:pt idx="50147">
                  <c:v>6.5439999999999998E-2</c:v>
                </c:pt>
                <c:pt idx="50148">
                  <c:v>6.5492000000000009E-2</c:v>
                </c:pt>
                <c:pt idx="50149">
                  <c:v>6.5523999999999999E-2</c:v>
                </c:pt>
                <c:pt idx="50150">
                  <c:v>6.5559999999999993E-2</c:v>
                </c:pt>
                <c:pt idx="50151">
                  <c:v>6.558399999999999E-2</c:v>
                </c:pt>
                <c:pt idx="50152">
                  <c:v>6.5619999999999998E-2</c:v>
                </c:pt>
                <c:pt idx="50153">
                  <c:v>6.5652000000000016E-2</c:v>
                </c:pt>
                <c:pt idx="50154">
                  <c:v>6.5636E-2</c:v>
                </c:pt>
                <c:pt idx="50155">
                  <c:v>6.5607999999999986E-2</c:v>
                </c:pt>
                <c:pt idx="50156">
                  <c:v>6.5551999999999999E-2</c:v>
                </c:pt>
                <c:pt idx="50157">
                  <c:v>6.5444000000000002E-2</c:v>
                </c:pt>
                <c:pt idx="50158">
                  <c:v>6.5356000000000011E-2</c:v>
                </c:pt>
                <c:pt idx="50159">
                  <c:v>6.5235999999999988E-2</c:v>
                </c:pt>
                <c:pt idx="50160">
                  <c:v>6.5095999999999987E-2</c:v>
                </c:pt>
                <c:pt idx="50161">
                  <c:v>6.495200000000001E-2</c:v>
                </c:pt>
                <c:pt idx="50162">
                  <c:v>6.4848000000000003E-2</c:v>
                </c:pt>
                <c:pt idx="50163">
                  <c:v>6.4704000000000012E-2</c:v>
                </c:pt>
                <c:pt idx="50164">
                  <c:v>6.4572000000000004E-2</c:v>
                </c:pt>
                <c:pt idx="50165">
                  <c:v>6.4427999999999999E-2</c:v>
                </c:pt>
                <c:pt idx="50166">
                  <c:v>6.4275999999999986E-2</c:v>
                </c:pt>
                <c:pt idx="50167">
                  <c:v>6.4103999999999994E-2</c:v>
                </c:pt>
                <c:pt idx="50168">
                  <c:v>6.3927999999999999E-2</c:v>
                </c:pt>
                <c:pt idx="50169">
                  <c:v>6.3739999999999991E-2</c:v>
                </c:pt>
                <c:pt idx="50170">
                  <c:v>6.3528000000000001E-2</c:v>
                </c:pt>
                <c:pt idx="50171">
                  <c:v>6.3303999999999999E-2</c:v>
                </c:pt>
                <c:pt idx="50172">
                  <c:v>6.3048000000000007E-2</c:v>
                </c:pt>
                <c:pt idx="50173">
                  <c:v>6.2795999999999991E-2</c:v>
                </c:pt>
                <c:pt idx="50174">
                  <c:v>6.2507999999999994E-2</c:v>
                </c:pt>
                <c:pt idx="50175">
                  <c:v>6.2235999999999986E-2</c:v>
                </c:pt>
                <c:pt idx="50176">
                  <c:v>6.1960000000000001E-2</c:v>
                </c:pt>
                <c:pt idx="50177">
                  <c:v>6.1659999999999993E-2</c:v>
                </c:pt>
                <c:pt idx="50178">
                  <c:v>6.132399999999999E-2</c:v>
                </c:pt>
                <c:pt idx="50179">
                  <c:v>6.096E-2</c:v>
                </c:pt>
                <c:pt idx="50180">
                  <c:v>6.0583999999999999E-2</c:v>
                </c:pt>
                <c:pt idx="50181">
                  <c:v>6.0179999999999984E-2</c:v>
                </c:pt>
                <c:pt idx="50182">
                  <c:v>5.9816000000000008E-2</c:v>
                </c:pt>
                <c:pt idx="50183">
                  <c:v>5.9428000000000009E-2</c:v>
                </c:pt>
                <c:pt idx="50184">
                  <c:v>5.9083999999999984E-2</c:v>
                </c:pt>
                <c:pt idx="50185">
                  <c:v>5.871599999999999E-2</c:v>
                </c:pt>
                <c:pt idx="50186">
                  <c:v>5.8315999999999993E-2</c:v>
                </c:pt>
                <c:pt idx="50187">
                  <c:v>5.7932000000000011E-2</c:v>
                </c:pt>
                <c:pt idx="50188">
                  <c:v>5.7524000000000006E-2</c:v>
                </c:pt>
                <c:pt idx="50189">
                  <c:v>5.7108000000000006E-2</c:v>
                </c:pt>
                <c:pt idx="50190">
                  <c:v>5.6716000000000003E-2</c:v>
                </c:pt>
                <c:pt idx="50191">
                  <c:v>5.6335999999999997E-2</c:v>
                </c:pt>
                <c:pt idx="50192">
                  <c:v>5.5916000000000007E-2</c:v>
                </c:pt>
                <c:pt idx="50193">
                  <c:v>5.5543999999999996E-2</c:v>
                </c:pt>
                <c:pt idx="50194">
                  <c:v>5.5135999999999991E-2</c:v>
                </c:pt>
                <c:pt idx="50195">
                  <c:v>5.4724000000000009E-2</c:v>
                </c:pt>
                <c:pt idx="50196">
                  <c:v>5.4311999999999999E-2</c:v>
                </c:pt>
                <c:pt idx="50197">
                  <c:v>5.3916000000000006E-2</c:v>
                </c:pt>
                <c:pt idx="50198">
                  <c:v>5.3496000000000002E-2</c:v>
                </c:pt>
                <c:pt idx="50199">
                  <c:v>5.3063999999999986E-2</c:v>
                </c:pt>
                <c:pt idx="50200">
                  <c:v>5.2620000000000014E-2</c:v>
                </c:pt>
                <c:pt idx="50201">
                  <c:v>5.2139999999999992E-2</c:v>
                </c:pt>
                <c:pt idx="50202">
                  <c:v>5.167200000000001E-2</c:v>
                </c:pt>
                <c:pt idx="50203">
                  <c:v>5.1175999999999999E-2</c:v>
                </c:pt>
                <c:pt idx="50204">
                  <c:v>5.0708000000000003E-2</c:v>
                </c:pt>
                <c:pt idx="50205">
                  <c:v>5.0227999999999995E-2</c:v>
                </c:pt>
                <c:pt idx="50206">
                  <c:v>4.9780000000000005E-2</c:v>
                </c:pt>
                <c:pt idx="50207">
                  <c:v>4.9323999999999993E-2</c:v>
                </c:pt>
                <c:pt idx="50208">
                  <c:v>4.8895999999999995E-2</c:v>
                </c:pt>
                <c:pt idx="50209">
                  <c:v>4.8459999999999989E-2</c:v>
                </c:pt>
                <c:pt idx="50210">
                  <c:v>4.8031999999999991E-2</c:v>
                </c:pt>
                <c:pt idx="50211">
                  <c:v>4.7584000000000001E-2</c:v>
                </c:pt>
                <c:pt idx="50212">
                  <c:v>4.7123999999999999E-2</c:v>
                </c:pt>
                <c:pt idx="50213">
                  <c:v>4.6651999999999999E-2</c:v>
                </c:pt>
                <c:pt idx="50214">
                  <c:v>4.6184000000000003E-2</c:v>
                </c:pt>
                <c:pt idx="50215">
                  <c:v>4.5740000000000003E-2</c:v>
                </c:pt>
                <c:pt idx="50216">
                  <c:v>4.5283999999999991E-2</c:v>
                </c:pt>
                <c:pt idx="50217">
                  <c:v>4.4852000000000003E-2</c:v>
                </c:pt>
                <c:pt idx="50218">
                  <c:v>4.4407999999999989E-2</c:v>
                </c:pt>
                <c:pt idx="50219">
                  <c:v>4.3967999999999993E-2</c:v>
                </c:pt>
                <c:pt idx="50220">
                  <c:v>4.3496000000000007E-2</c:v>
                </c:pt>
                <c:pt idx="50221">
                  <c:v>4.3055999999999997E-2</c:v>
                </c:pt>
                <c:pt idx="50222">
                  <c:v>4.2599999999999999E-2</c:v>
                </c:pt>
                <c:pt idx="50223">
                  <c:v>4.2160000000000003E-2</c:v>
                </c:pt>
                <c:pt idx="50224">
                  <c:v>4.1716000000000003E-2</c:v>
                </c:pt>
                <c:pt idx="50225">
                  <c:v>4.1284000000000001E-2</c:v>
                </c:pt>
                <c:pt idx="50226">
                  <c:v>4.0851999999999999E-2</c:v>
                </c:pt>
                <c:pt idx="50227">
                  <c:v>4.0415999999999994E-2</c:v>
                </c:pt>
                <c:pt idx="50228">
                  <c:v>3.9980000000000002E-2</c:v>
                </c:pt>
                <c:pt idx="50229">
                  <c:v>3.954400000000001E-2</c:v>
                </c:pt>
                <c:pt idx="50230">
                  <c:v>3.910799999999999E-2</c:v>
                </c:pt>
                <c:pt idx="50231">
                  <c:v>3.8655999999999996E-2</c:v>
                </c:pt>
                <c:pt idx="50232">
                  <c:v>3.8223999999999994E-2</c:v>
                </c:pt>
                <c:pt idx="50233">
                  <c:v>3.78E-2</c:v>
                </c:pt>
                <c:pt idx="50234">
                  <c:v>3.7395999999999999E-2</c:v>
                </c:pt>
                <c:pt idx="50235">
                  <c:v>3.6991999999999997E-2</c:v>
                </c:pt>
                <c:pt idx="50236">
                  <c:v>3.661600000000001E-2</c:v>
                </c:pt>
                <c:pt idx="50237">
                  <c:v>3.6223999999999992E-2</c:v>
                </c:pt>
                <c:pt idx="50238">
                  <c:v>3.5803999999999989E-2</c:v>
                </c:pt>
                <c:pt idx="50239">
                  <c:v>3.5379999999999995E-2</c:v>
                </c:pt>
                <c:pt idx="50240">
                  <c:v>3.4956000000000001E-2</c:v>
                </c:pt>
                <c:pt idx="50241">
                  <c:v>3.4512000000000001E-2</c:v>
                </c:pt>
                <c:pt idx="50242">
                  <c:v>3.4060000000000007E-2</c:v>
                </c:pt>
                <c:pt idx="50243">
                  <c:v>3.3663999999999999E-2</c:v>
                </c:pt>
                <c:pt idx="50244">
                  <c:v>3.3276E-2</c:v>
                </c:pt>
                <c:pt idx="50245">
                  <c:v>3.2903999999999989E-2</c:v>
                </c:pt>
                <c:pt idx="50246">
                  <c:v>3.2539999999999999E-2</c:v>
                </c:pt>
                <c:pt idx="50247">
                  <c:v>3.2227999999999993E-2</c:v>
                </c:pt>
                <c:pt idx="50248">
                  <c:v>3.1888E-2</c:v>
                </c:pt>
                <c:pt idx="50249">
                  <c:v>3.1559999999999991E-2</c:v>
                </c:pt>
                <c:pt idx="50250">
                  <c:v>3.1231999999999996E-2</c:v>
                </c:pt>
                <c:pt idx="50251">
                  <c:v>3.0940000000000009E-2</c:v>
                </c:pt>
                <c:pt idx="50252">
                  <c:v>3.0624000000000012E-2</c:v>
                </c:pt>
                <c:pt idx="50253">
                  <c:v>3.0312000000000006E-2</c:v>
                </c:pt>
                <c:pt idx="50254">
                  <c:v>3.0008000000000007E-2</c:v>
                </c:pt>
                <c:pt idx="50255">
                  <c:v>2.9724E-2</c:v>
                </c:pt>
                <c:pt idx="50256">
                  <c:v>2.9411999999999994E-2</c:v>
                </c:pt>
                <c:pt idx="50257">
                  <c:v>2.9108000000000009E-2</c:v>
                </c:pt>
                <c:pt idx="50258">
                  <c:v>2.8819999999999998E-2</c:v>
                </c:pt>
                <c:pt idx="50259">
                  <c:v>2.8532000000000002E-2</c:v>
                </c:pt>
                <c:pt idx="50260">
                  <c:v>2.8212000000000001E-2</c:v>
                </c:pt>
                <c:pt idx="50261">
                  <c:v>2.7915999999999996E-2</c:v>
                </c:pt>
                <c:pt idx="50262">
                  <c:v>2.7632000000000004E-2</c:v>
                </c:pt>
                <c:pt idx="50263">
                  <c:v>2.7340000000000003E-2</c:v>
                </c:pt>
                <c:pt idx="50264">
                  <c:v>2.7071999999999999E-2</c:v>
                </c:pt>
                <c:pt idx="50265">
                  <c:v>2.6824000000000001E-2</c:v>
                </c:pt>
                <c:pt idx="50266">
                  <c:v>2.6555999999999996E-2</c:v>
                </c:pt>
                <c:pt idx="50267">
                  <c:v>2.6288000000000006E-2</c:v>
                </c:pt>
                <c:pt idx="50268">
                  <c:v>2.6027999999999996E-2</c:v>
                </c:pt>
                <c:pt idx="50269">
                  <c:v>2.5764000000000009E-2</c:v>
                </c:pt>
                <c:pt idx="50270">
                  <c:v>2.5543999999999997E-2</c:v>
                </c:pt>
                <c:pt idx="50271">
                  <c:v>2.5319999999999995E-2</c:v>
                </c:pt>
                <c:pt idx="50272">
                  <c:v>2.5120000000000003E-2</c:v>
                </c:pt>
                <c:pt idx="50273">
                  <c:v>2.4879999999999999E-2</c:v>
                </c:pt>
                <c:pt idx="50274">
                  <c:v>2.4655999999999997E-2</c:v>
                </c:pt>
                <c:pt idx="50275">
                  <c:v>2.4395999999999987E-2</c:v>
                </c:pt>
                <c:pt idx="50276">
                  <c:v>2.4160000000000001E-2</c:v>
                </c:pt>
                <c:pt idx="50277">
                  <c:v>2.3915999999999993E-2</c:v>
                </c:pt>
                <c:pt idx="50278">
                  <c:v>2.3732000000000003E-2</c:v>
                </c:pt>
                <c:pt idx="50279">
                  <c:v>2.3527999999999993E-2</c:v>
                </c:pt>
                <c:pt idx="50280">
                  <c:v>2.3331999999999992E-2</c:v>
                </c:pt>
                <c:pt idx="50281">
                  <c:v>2.3123999999999992E-2</c:v>
                </c:pt>
                <c:pt idx="50282">
                  <c:v>2.292000000000001E-2</c:v>
                </c:pt>
                <c:pt idx="50283">
                  <c:v>2.269199999999999E-2</c:v>
                </c:pt>
                <c:pt idx="50284">
                  <c:v>2.2488000000000008E-2</c:v>
                </c:pt>
                <c:pt idx="50285">
                  <c:v>2.2316000000000003E-2</c:v>
                </c:pt>
                <c:pt idx="50286">
                  <c:v>2.2168000000000007E-2</c:v>
                </c:pt>
                <c:pt idx="50287">
                  <c:v>2.203200000000001E-2</c:v>
                </c:pt>
                <c:pt idx="50288">
                  <c:v>2.1919999999999995E-2</c:v>
                </c:pt>
                <c:pt idx="50289">
                  <c:v>2.1807999999999994E-2</c:v>
                </c:pt>
                <c:pt idx="50290">
                  <c:v>2.1676000000000001E-2</c:v>
                </c:pt>
                <c:pt idx="50291">
                  <c:v>2.1515999999999993E-2</c:v>
                </c:pt>
                <c:pt idx="50292">
                  <c:v>2.1363999999999994E-2</c:v>
                </c:pt>
                <c:pt idx="50293">
                  <c:v>2.1192000000000003E-2</c:v>
                </c:pt>
                <c:pt idx="50294">
                  <c:v>2.1032000000000009E-2</c:v>
                </c:pt>
                <c:pt idx="50295">
                  <c:v>2.0895999999999998E-2</c:v>
                </c:pt>
                <c:pt idx="50296">
                  <c:v>2.0788000000000001E-2</c:v>
                </c:pt>
                <c:pt idx="50297">
                  <c:v>2.0668000000000006E-2</c:v>
                </c:pt>
                <c:pt idx="50298">
                  <c:v>2.0556000000000005E-2</c:v>
                </c:pt>
                <c:pt idx="50299">
                  <c:v>2.0448000000000008E-2</c:v>
                </c:pt>
                <c:pt idx="50300">
                  <c:v>2.0335999999999993E-2</c:v>
                </c:pt>
                <c:pt idx="50301">
                  <c:v>2.0199999999999996E-2</c:v>
                </c:pt>
                <c:pt idx="50302">
                  <c:v>2.0083999999999991E-2</c:v>
                </c:pt>
                <c:pt idx="50303">
                  <c:v>1.9972000000000004E-2</c:v>
                </c:pt>
                <c:pt idx="50304">
                  <c:v>1.9880000000000009E-2</c:v>
                </c:pt>
                <c:pt idx="50305">
                  <c:v>1.9783999999999996E-2</c:v>
                </c:pt>
                <c:pt idx="50306">
                  <c:v>1.9712000000000007E-2</c:v>
                </c:pt>
                <c:pt idx="50307">
                  <c:v>1.9636000000000001E-2</c:v>
                </c:pt>
                <c:pt idx="50308">
                  <c:v>1.9575999999999996E-2</c:v>
                </c:pt>
                <c:pt idx="50309">
                  <c:v>1.9476000000000007E-2</c:v>
                </c:pt>
                <c:pt idx="50310">
                  <c:v>1.9388000000000002E-2</c:v>
                </c:pt>
                <c:pt idx="50311">
                  <c:v>1.9296000000000008E-2</c:v>
                </c:pt>
                <c:pt idx="50312">
                  <c:v>1.9220000000000001E-2</c:v>
                </c:pt>
                <c:pt idx="50313">
                  <c:v>1.9143999999999994E-2</c:v>
                </c:pt>
                <c:pt idx="50314">
                  <c:v>1.9087999999999994E-2</c:v>
                </c:pt>
                <c:pt idx="50315">
                  <c:v>1.9040000000000001E-2</c:v>
                </c:pt>
                <c:pt idx="50316">
                  <c:v>1.9007999999999997E-2</c:v>
                </c:pt>
                <c:pt idx="50317">
                  <c:v>1.8972000000000003E-2</c:v>
                </c:pt>
                <c:pt idx="50318">
                  <c:v>1.8911999999999998E-2</c:v>
                </c:pt>
                <c:pt idx="50319">
                  <c:v>1.8851999999999994E-2</c:v>
                </c:pt>
                <c:pt idx="50320">
                  <c:v>1.8792000000000003E-2</c:v>
                </c:pt>
                <c:pt idx="50321">
                  <c:v>1.8703999999999998E-2</c:v>
                </c:pt>
                <c:pt idx="50322">
                  <c:v>1.8624000000000002E-2</c:v>
                </c:pt>
                <c:pt idx="50323">
                  <c:v>1.8559999999999993E-2</c:v>
                </c:pt>
                <c:pt idx="50324">
                  <c:v>1.8508000000000011E-2</c:v>
                </c:pt>
                <c:pt idx="50325">
                  <c:v>1.8444000000000002E-2</c:v>
                </c:pt>
                <c:pt idx="50326">
                  <c:v>1.8392000000000006E-2</c:v>
                </c:pt>
                <c:pt idx="50327">
                  <c:v>1.8332000000000001E-2</c:v>
                </c:pt>
                <c:pt idx="50328">
                  <c:v>1.8264000000000002E-2</c:v>
                </c:pt>
                <c:pt idx="50329">
                  <c:v>1.8184000000000006E-2</c:v>
                </c:pt>
                <c:pt idx="50330">
                  <c:v>1.8091999999999997E-2</c:v>
                </c:pt>
                <c:pt idx="50331">
                  <c:v>1.8007999999999996E-2</c:v>
                </c:pt>
                <c:pt idx="50332">
                  <c:v>1.7932000000000003E-2</c:v>
                </c:pt>
                <c:pt idx="50333">
                  <c:v>1.7860000000000001E-2</c:v>
                </c:pt>
                <c:pt idx="50334">
                  <c:v>1.7824000000000007E-2</c:v>
                </c:pt>
                <c:pt idx="50335">
                  <c:v>1.7832000000000001E-2</c:v>
                </c:pt>
                <c:pt idx="50336">
                  <c:v>1.7843999999999999E-2</c:v>
                </c:pt>
                <c:pt idx="50337">
                  <c:v>1.7856000000000011E-2</c:v>
                </c:pt>
                <c:pt idx="50338">
                  <c:v>1.7871999999999999E-2</c:v>
                </c:pt>
                <c:pt idx="50339">
                  <c:v>1.7860000000000001E-2</c:v>
                </c:pt>
                <c:pt idx="50340">
                  <c:v>1.7827999999999997E-2</c:v>
                </c:pt>
                <c:pt idx="50341">
                  <c:v>1.7771999999999996E-2</c:v>
                </c:pt>
                <c:pt idx="50342">
                  <c:v>1.7727999999999994E-2</c:v>
                </c:pt>
                <c:pt idx="50343">
                  <c:v>1.7671999999999993E-2</c:v>
                </c:pt>
                <c:pt idx="50344">
                  <c:v>1.7631999999999995E-2</c:v>
                </c:pt>
                <c:pt idx="50345">
                  <c:v>1.7579999999999998E-2</c:v>
                </c:pt>
                <c:pt idx="50346">
                  <c:v>1.7572000000000004E-2</c:v>
                </c:pt>
                <c:pt idx="50347">
                  <c:v>1.7523999999999998E-2</c:v>
                </c:pt>
                <c:pt idx="50348">
                  <c:v>1.7491999999999994E-2</c:v>
                </c:pt>
                <c:pt idx="50349">
                  <c:v>1.7460000000000003E-2</c:v>
                </c:pt>
                <c:pt idx="50350">
                  <c:v>1.7439999999999997E-2</c:v>
                </c:pt>
                <c:pt idx="50351">
                  <c:v>1.7395999999999995E-2</c:v>
                </c:pt>
                <c:pt idx="50352">
                  <c:v>1.7384000000000011E-2</c:v>
                </c:pt>
                <c:pt idx="50353">
                  <c:v>1.7388000000000001E-2</c:v>
                </c:pt>
                <c:pt idx="50354">
                  <c:v>1.7380000000000007E-2</c:v>
                </c:pt>
                <c:pt idx="50355">
                  <c:v>1.7376000000000003E-2</c:v>
                </c:pt>
                <c:pt idx="50356">
                  <c:v>1.7375999999999989E-2</c:v>
                </c:pt>
                <c:pt idx="50357">
                  <c:v>1.7352000000000006E-2</c:v>
                </c:pt>
                <c:pt idx="50358">
                  <c:v>1.7315999999999998E-2</c:v>
                </c:pt>
                <c:pt idx="50359">
                  <c:v>1.7280000000000004E-2</c:v>
                </c:pt>
                <c:pt idx="50360">
                  <c:v>1.7231999999999997E-2</c:v>
                </c:pt>
                <c:pt idx="50361">
                  <c:v>1.7180000000000001E-2</c:v>
                </c:pt>
                <c:pt idx="50362">
                  <c:v>1.7136000000000012E-2</c:v>
                </c:pt>
                <c:pt idx="50363">
                  <c:v>1.7079999999999998E-2</c:v>
                </c:pt>
                <c:pt idx="50364">
                  <c:v>1.704E-2</c:v>
                </c:pt>
                <c:pt idx="50365">
                  <c:v>1.7000000000000001E-2</c:v>
                </c:pt>
                <c:pt idx="50366">
                  <c:v>1.6967999999999997E-2</c:v>
                </c:pt>
                <c:pt idx="50367">
                  <c:v>1.6944000000000001E-2</c:v>
                </c:pt>
                <c:pt idx="50368">
                  <c:v>1.6943999999999987E-2</c:v>
                </c:pt>
                <c:pt idx="50369">
                  <c:v>1.6947999999999991E-2</c:v>
                </c:pt>
                <c:pt idx="50370">
                  <c:v>1.6967999999999997E-2</c:v>
                </c:pt>
                <c:pt idx="50371">
                  <c:v>1.6983999999999999E-2</c:v>
                </c:pt>
                <c:pt idx="50372">
                  <c:v>1.7000000000000001E-2</c:v>
                </c:pt>
                <c:pt idx="50373">
                  <c:v>1.6995999999999997E-2</c:v>
                </c:pt>
                <c:pt idx="50374">
                  <c:v>1.6983999999999999E-2</c:v>
                </c:pt>
                <c:pt idx="50375">
                  <c:v>1.6955999999999999E-2</c:v>
                </c:pt>
                <c:pt idx="50376">
                  <c:v>1.6939999999999997E-2</c:v>
                </c:pt>
                <c:pt idx="50377">
                  <c:v>1.6892000000000004E-2</c:v>
                </c:pt>
                <c:pt idx="50378">
                  <c:v>1.6888E-2</c:v>
                </c:pt>
                <c:pt idx="50379">
                  <c:v>1.6883999999999996E-2</c:v>
                </c:pt>
                <c:pt idx="50380">
                  <c:v>1.6880000000000006E-2</c:v>
                </c:pt>
                <c:pt idx="50381">
                  <c:v>1.6871999999999998E-2</c:v>
                </c:pt>
                <c:pt idx="50382">
                  <c:v>1.6883999999999996E-2</c:v>
                </c:pt>
                <c:pt idx="50383">
                  <c:v>1.6867999999999994E-2</c:v>
                </c:pt>
                <c:pt idx="50384">
                  <c:v>1.6855999999999996E-2</c:v>
                </c:pt>
                <c:pt idx="50385">
                  <c:v>1.6848000000000002E-2</c:v>
                </c:pt>
                <c:pt idx="50386">
                  <c:v>1.6836000000000004E-2</c:v>
                </c:pt>
                <c:pt idx="50387">
                  <c:v>1.6836000000000004E-2</c:v>
                </c:pt>
                <c:pt idx="50388">
                  <c:v>1.682800000000001E-2</c:v>
                </c:pt>
                <c:pt idx="50389">
                  <c:v>1.6808000000000003E-2</c:v>
                </c:pt>
                <c:pt idx="50390">
                  <c:v>1.6788000000000011E-2</c:v>
                </c:pt>
                <c:pt idx="50391">
                  <c:v>1.6767999999999991E-2</c:v>
                </c:pt>
                <c:pt idx="50392">
                  <c:v>1.6732000000000011E-2</c:v>
                </c:pt>
                <c:pt idx="50393">
                  <c:v>1.6716000000000009E-2</c:v>
                </c:pt>
                <c:pt idx="50394">
                  <c:v>1.6716000000000009E-2</c:v>
                </c:pt>
                <c:pt idx="50395">
                  <c:v>1.6700000000000007E-2</c:v>
                </c:pt>
                <c:pt idx="50396">
                  <c:v>1.6708000000000001E-2</c:v>
                </c:pt>
                <c:pt idx="50397">
                  <c:v>1.6708000000000001E-2</c:v>
                </c:pt>
                <c:pt idx="50398">
                  <c:v>1.6711999999999991E-2</c:v>
                </c:pt>
                <c:pt idx="50399">
                  <c:v>1.6708000000000001E-2</c:v>
                </c:pt>
                <c:pt idx="50400">
                  <c:v>1.6728000000000007E-2</c:v>
                </c:pt>
                <c:pt idx="50401">
                  <c:v>1.6707999999999987E-2</c:v>
                </c:pt>
                <c:pt idx="50402">
                  <c:v>1.6711999999999991E-2</c:v>
                </c:pt>
                <c:pt idx="50403">
                  <c:v>1.6699999999999993E-2</c:v>
                </c:pt>
                <c:pt idx="50404">
                  <c:v>1.6688000000000008E-2</c:v>
                </c:pt>
                <c:pt idx="50405">
                  <c:v>1.667600000000001E-2</c:v>
                </c:pt>
                <c:pt idx="50406">
                  <c:v>1.6672000000000006E-2</c:v>
                </c:pt>
                <c:pt idx="50407">
                  <c:v>1.667600000000001E-2</c:v>
                </c:pt>
                <c:pt idx="50408">
                  <c:v>1.6675999999999996E-2</c:v>
                </c:pt>
                <c:pt idx="50409">
                  <c:v>1.668E-2</c:v>
                </c:pt>
                <c:pt idx="50410">
                  <c:v>1.6671999999999992E-2</c:v>
                </c:pt>
                <c:pt idx="50411">
                  <c:v>1.6675999999999996E-2</c:v>
                </c:pt>
                <c:pt idx="50412">
                  <c:v>1.6672000000000006E-2</c:v>
                </c:pt>
                <c:pt idx="50413">
                  <c:v>1.6675999999999996E-2</c:v>
                </c:pt>
                <c:pt idx="50414">
                  <c:v>1.665599999999999E-2</c:v>
                </c:pt>
                <c:pt idx="50415">
                  <c:v>1.6659999999999994E-2</c:v>
                </c:pt>
                <c:pt idx="50416">
                  <c:v>1.664800000000001E-2</c:v>
                </c:pt>
                <c:pt idx="50417">
                  <c:v>1.6631999999999994E-2</c:v>
                </c:pt>
                <c:pt idx="50418">
                  <c:v>1.6612000000000002E-2</c:v>
                </c:pt>
                <c:pt idx="50419">
                  <c:v>1.6611999999999988E-2</c:v>
                </c:pt>
                <c:pt idx="50420">
                  <c:v>1.6583999999999988E-2</c:v>
                </c:pt>
                <c:pt idx="50421">
                  <c:v>1.6579999999999998E-2</c:v>
                </c:pt>
                <c:pt idx="50422">
                  <c:v>1.657199999999999E-2</c:v>
                </c:pt>
                <c:pt idx="50423">
                  <c:v>1.6575999999999994E-2</c:v>
                </c:pt>
                <c:pt idx="50424">
                  <c:v>1.6576000000000007E-2</c:v>
                </c:pt>
                <c:pt idx="50425">
                  <c:v>1.659999999999999E-2</c:v>
                </c:pt>
                <c:pt idx="50426">
                  <c:v>1.6607999999999998E-2</c:v>
                </c:pt>
                <c:pt idx="50427">
                  <c:v>1.6624E-2</c:v>
                </c:pt>
                <c:pt idx="50428">
                  <c:v>1.6612000000000002E-2</c:v>
                </c:pt>
                <c:pt idx="50429">
                  <c:v>1.6596E-2</c:v>
                </c:pt>
                <c:pt idx="50430">
                  <c:v>1.6567999999999999E-2</c:v>
                </c:pt>
                <c:pt idx="50431">
                  <c:v>1.6523999999999997E-2</c:v>
                </c:pt>
                <c:pt idx="50432">
                  <c:v>1.6483999999999999E-2</c:v>
                </c:pt>
                <c:pt idx="50433">
                  <c:v>1.6448000000000004E-2</c:v>
                </c:pt>
                <c:pt idx="50434">
                  <c:v>1.6424000000000008E-2</c:v>
                </c:pt>
                <c:pt idx="50435">
                  <c:v>1.6404000000000002E-2</c:v>
                </c:pt>
                <c:pt idx="50436">
                  <c:v>1.639199999999999E-2</c:v>
                </c:pt>
                <c:pt idx="50437">
                  <c:v>1.6383999999999996E-2</c:v>
                </c:pt>
                <c:pt idx="50438">
                  <c:v>1.6395999999999994E-2</c:v>
                </c:pt>
                <c:pt idx="50439">
                  <c:v>1.6383999999999996E-2</c:v>
                </c:pt>
                <c:pt idx="50440">
                  <c:v>1.636E-2</c:v>
                </c:pt>
                <c:pt idx="50441">
                  <c:v>1.6343999999999997E-2</c:v>
                </c:pt>
                <c:pt idx="50442">
                  <c:v>1.6331999999999999E-2</c:v>
                </c:pt>
                <c:pt idx="50443">
                  <c:v>1.6315999999999997E-2</c:v>
                </c:pt>
                <c:pt idx="50444">
                  <c:v>1.6308000000000003E-2</c:v>
                </c:pt>
                <c:pt idx="50445">
                  <c:v>1.6343999999999997E-2</c:v>
                </c:pt>
                <c:pt idx="50446">
                  <c:v>1.6371999999999998E-2</c:v>
                </c:pt>
                <c:pt idx="50447">
                  <c:v>1.6420000000000004E-2</c:v>
                </c:pt>
                <c:pt idx="50448">
                  <c:v>1.6455999999999998E-2</c:v>
                </c:pt>
                <c:pt idx="50449">
                  <c:v>1.6483999999999999E-2</c:v>
                </c:pt>
                <c:pt idx="50450">
                  <c:v>1.6472000000000001E-2</c:v>
                </c:pt>
                <c:pt idx="50451">
                  <c:v>1.6476000000000005E-2</c:v>
                </c:pt>
                <c:pt idx="50452">
                  <c:v>1.6435999999999992E-2</c:v>
                </c:pt>
                <c:pt idx="50453">
                  <c:v>1.6427999999999998E-2</c:v>
                </c:pt>
                <c:pt idx="50454">
                  <c:v>1.6424000000000008E-2</c:v>
                </c:pt>
                <c:pt idx="50455">
                  <c:v>1.6424000000000008E-2</c:v>
                </c:pt>
                <c:pt idx="50456">
                  <c:v>1.6408000000000006E-2</c:v>
                </c:pt>
                <c:pt idx="50457">
                  <c:v>1.6432000000000002E-2</c:v>
                </c:pt>
                <c:pt idx="50458">
                  <c:v>1.6404000000000002E-2</c:v>
                </c:pt>
                <c:pt idx="50459">
                  <c:v>1.6367999999999994E-2</c:v>
                </c:pt>
                <c:pt idx="50460">
                  <c:v>1.6331999999999999E-2</c:v>
                </c:pt>
                <c:pt idx="50461">
                  <c:v>1.6336000000000003E-2</c:v>
                </c:pt>
                <c:pt idx="50462">
                  <c:v>1.6323999999999991E-2</c:v>
                </c:pt>
                <c:pt idx="50463">
                  <c:v>1.6352000000000005E-2</c:v>
                </c:pt>
                <c:pt idx="50464">
                  <c:v>1.6411999999999996E-2</c:v>
                </c:pt>
                <c:pt idx="50465">
                  <c:v>1.6472000000000001E-2</c:v>
                </c:pt>
                <c:pt idx="50466">
                  <c:v>1.6500000000000001E-2</c:v>
                </c:pt>
                <c:pt idx="50467">
                  <c:v>1.6528000000000001E-2</c:v>
                </c:pt>
                <c:pt idx="50468">
                  <c:v>1.6547999999999993E-2</c:v>
                </c:pt>
                <c:pt idx="50469">
                  <c:v>1.6544000000000003E-2</c:v>
                </c:pt>
                <c:pt idx="50470">
                  <c:v>1.6544000000000003E-2</c:v>
                </c:pt>
                <c:pt idx="50471">
                  <c:v>1.6543999999999989E-2</c:v>
                </c:pt>
                <c:pt idx="50472">
                  <c:v>1.6544000000000003E-2</c:v>
                </c:pt>
                <c:pt idx="50473">
                  <c:v>1.6532000000000005E-2</c:v>
                </c:pt>
                <c:pt idx="50474">
                  <c:v>1.6535999999999995E-2</c:v>
                </c:pt>
                <c:pt idx="50475">
                  <c:v>1.6519999999999993E-2</c:v>
                </c:pt>
                <c:pt idx="50476">
                  <c:v>1.6504000000000005E-2</c:v>
                </c:pt>
                <c:pt idx="50477">
                  <c:v>1.6492000000000007E-2</c:v>
                </c:pt>
                <c:pt idx="50478">
                  <c:v>1.6488000000000003E-2</c:v>
                </c:pt>
                <c:pt idx="50479">
                  <c:v>1.6472000000000001E-2</c:v>
                </c:pt>
                <c:pt idx="50480">
                  <c:v>1.646800000000001E-2</c:v>
                </c:pt>
                <c:pt idx="50481">
                  <c:v>1.6504000000000005E-2</c:v>
                </c:pt>
                <c:pt idx="50482">
                  <c:v>1.6523999999999997E-2</c:v>
                </c:pt>
                <c:pt idx="50483">
                  <c:v>1.6532000000000005E-2</c:v>
                </c:pt>
                <c:pt idx="50484">
                  <c:v>1.6543999999999989E-2</c:v>
                </c:pt>
                <c:pt idx="50485">
                  <c:v>1.6544000000000003E-2</c:v>
                </c:pt>
                <c:pt idx="50486">
                  <c:v>1.6507999999999995E-2</c:v>
                </c:pt>
                <c:pt idx="50487">
                  <c:v>1.6488000000000003E-2</c:v>
                </c:pt>
                <c:pt idx="50488">
                  <c:v>1.6496000000000011E-2</c:v>
                </c:pt>
                <c:pt idx="50489">
                  <c:v>1.6511999999999999E-2</c:v>
                </c:pt>
                <c:pt idx="50490">
                  <c:v>1.6528000000000001E-2</c:v>
                </c:pt>
                <c:pt idx="50491">
                  <c:v>1.6559999999999991E-2</c:v>
                </c:pt>
                <c:pt idx="50492">
                  <c:v>1.6572000000000003E-2</c:v>
                </c:pt>
                <c:pt idx="50493">
                  <c:v>1.6560000000000005E-2</c:v>
                </c:pt>
                <c:pt idx="50494">
                  <c:v>1.6544000000000003E-2</c:v>
                </c:pt>
                <c:pt idx="50495">
                  <c:v>1.6548000000000007E-2</c:v>
                </c:pt>
                <c:pt idx="50496">
                  <c:v>1.6536000000000009E-2</c:v>
                </c:pt>
                <c:pt idx="50497">
                  <c:v>1.6540000000000013E-2</c:v>
                </c:pt>
                <c:pt idx="50498">
                  <c:v>1.6556000000000001E-2</c:v>
                </c:pt>
                <c:pt idx="50499">
                  <c:v>1.6564000000000009E-2</c:v>
                </c:pt>
                <c:pt idx="50500">
                  <c:v>1.6539999999999999E-2</c:v>
                </c:pt>
                <c:pt idx="50501">
                  <c:v>1.6528000000000001E-2</c:v>
                </c:pt>
                <c:pt idx="50502">
                  <c:v>1.6516000000000003E-2</c:v>
                </c:pt>
                <c:pt idx="50503">
                  <c:v>1.6495999999999997E-2</c:v>
                </c:pt>
                <c:pt idx="50504">
                  <c:v>1.6488000000000003E-2</c:v>
                </c:pt>
                <c:pt idx="50505">
                  <c:v>1.6500000000000001E-2</c:v>
                </c:pt>
                <c:pt idx="50506">
                  <c:v>1.6500000000000001E-2</c:v>
                </c:pt>
                <c:pt idx="50507">
                  <c:v>1.6492000000000007E-2</c:v>
                </c:pt>
                <c:pt idx="50508">
                  <c:v>1.6496000000000011E-2</c:v>
                </c:pt>
                <c:pt idx="50509">
                  <c:v>1.6476000000000005E-2</c:v>
                </c:pt>
                <c:pt idx="50510">
                  <c:v>1.6460000000000002E-2</c:v>
                </c:pt>
                <c:pt idx="50511">
                  <c:v>1.6448000000000004E-2</c:v>
                </c:pt>
                <c:pt idx="50512">
                  <c:v>1.6444E-2</c:v>
                </c:pt>
                <c:pt idx="50513">
                  <c:v>1.6416E-2</c:v>
                </c:pt>
                <c:pt idx="50514">
                  <c:v>1.641999999999999E-2</c:v>
                </c:pt>
                <c:pt idx="50515">
                  <c:v>1.6416E-2</c:v>
                </c:pt>
                <c:pt idx="50516">
                  <c:v>1.6431999999999988E-2</c:v>
                </c:pt>
                <c:pt idx="50517">
                  <c:v>1.6435999999999992E-2</c:v>
                </c:pt>
                <c:pt idx="50518">
                  <c:v>1.6472000000000001E-2</c:v>
                </c:pt>
                <c:pt idx="50519">
                  <c:v>1.6452000000000008E-2</c:v>
                </c:pt>
                <c:pt idx="50520">
                  <c:v>1.646800000000001E-2</c:v>
                </c:pt>
                <c:pt idx="50521">
                  <c:v>1.6436000000000006E-2</c:v>
                </c:pt>
                <c:pt idx="50522">
                  <c:v>1.6407999999999992E-2</c:v>
                </c:pt>
                <c:pt idx="50523">
                  <c:v>1.6355999999999996E-2</c:v>
                </c:pt>
                <c:pt idx="50524">
                  <c:v>1.6352000000000005E-2</c:v>
                </c:pt>
                <c:pt idx="50525">
                  <c:v>1.6328000000000009E-2</c:v>
                </c:pt>
                <c:pt idx="50526">
                  <c:v>1.6316000000000011E-2</c:v>
                </c:pt>
                <c:pt idx="50527">
                  <c:v>1.6315999999999997E-2</c:v>
                </c:pt>
                <c:pt idx="50528">
                  <c:v>1.6340000000000007E-2</c:v>
                </c:pt>
                <c:pt idx="50529">
                  <c:v>1.6344000000000011E-2</c:v>
                </c:pt>
                <c:pt idx="50530">
                  <c:v>1.6352000000000005E-2</c:v>
                </c:pt>
                <c:pt idx="50531">
                  <c:v>1.6364000000000004E-2</c:v>
                </c:pt>
                <c:pt idx="50532">
                  <c:v>1.6356000000000009E-2</c:v>
                </c:pt>
                <c:pt idx="50533">
                  <c:v>1.6336000000000003E-2</c:v>
                </c:pt>
                <c:pt idx="50534">
                  <c:v>1.6300000000000009E-2</c:v>
                </c:pt>
                <c:pt idx="50535">
                  <c:v>1.6272000000000009E-2</c:v>
                </c:pt>
                <c:pt idx="50536">
                  <c:v>1.6247999999999999E-2</c:v>
                </c:pt>
                <c:pt idx="50537">
                  <c:v>1.6227999999999992E-2</c:v>
                </c:pt>
                <c:pt idx="50538">
                  <c:v>1.6203999999999996E-2</c:v>
                </c:pt>
                <c:pt idx="50539">
                  <c:v>1.6196000000000002E-2</c:v>
                </c:pt>
                <c:pt idx="50540">
                  <c:v>1.6172000000000006E-2</c:v>
                </c:pt>
                <c:pt idx="50541">
                  <c:v>1.6152E-2</c:v>
                </c:pt>
                <c:pt idx="50542">
                  <c:v>1.6128000000000003E-2</c:v>
                </c:pt>
                <c:pt idx="50543">
                  <c:v>1.6119999999999995E-2</c:v>
                </c:pt>
                <c:pt idx="50544">
                  <c:v>1.6107999999999997E-2</c:v>
                </c:pt>
                <c:pt idx="50545">
                  <c:v>1.6135999999999998E-2</c:v>
                </c:pt>
                <c:pt idx="50546">
                  <c:v>1.6152E-2</c:v>
                </c:pt>
                <c:pt idx="50547">
                  <c:v>1.6184000000000004E-2</c:v>
                </c:pt>
                <c:pt idx="50548">
                  <c:v>1.6203999999999996E-2</c:v>
                </c:pt>
                <c:pt idx="50549">
                  <c:v>1.6208E-2</c:v>
                </c:pt>
                <c:pt idx="50550">
                  <c:v>1.6163999999999998E-2</c:v>
                </c:pt>
                <c:pt idx="50551">
                  <c:v>1.6119999999999995E-2</c:v>
                </c:pt>
                <c:pt idx="50552">
                  <c:v>1.6067999999999999E-2</c:v>
                </c:pt>
                <c:pt idx="50553">
                  <c:v>1.6007999999999994E-2</c:v>
                </c:pt>
                <c:pt idx="50554">
                  <c:v>1.5991999999999992E-2</c:v>
                </c:pt>
                <c:pt idx="50555">
                  <c:v>1.6E-2</c:v>
                </c:pt>
                <c:pt idx="50556">
                  <c:v>1.6036000000000009E-2</c:v>
                </c:pt>
                <c:pt idx="50557">
                  <c:v>1.6072000000000003E-2</c:v>
                </c:pt>
                <c:pt idx="50558">
                  <c:v>1.6100000000000003E-2</c:v>
                </c:pt>
                <c:pt idx="50559">
                  <c:v>1.6107999999999997E-2</c:v>
                </c:pt>
                <c:pt idx="50560">
                  <c:v>1.6115999999999991E-2</c:v>
                </c:pt>
                <c:pt idx="50561">
                  <c:v>1.6123999999999999E-2</c:v>
                </c:pt>
                <c:pt idx="50562">
                  <c:v>1.6144000000000006E-2</c:v>
                </c:pt>
                <c:pt idx="50563">
                  <c:v>1.6191999999999998E-2</c:v>
                </c:pt>
                <c:pt idx="50564">
                  <c:v>1.6224000000000002E-2</c:v>
                </c:pt>
                <c:pt idx="50565">
                  <c:v>1.6247999999999999E-2</c:v>
                </c:pt>
                <c:pt idx="50566">
                  <c:v>1.6252000000000003E-2</c:v>
                </c:pt>
                <c:pt idx="50567">
                  <c:v>1.6219999999999998E-2</c:v>
                </c:pt>
                <c:pt idx="50568">
                  <c:v>1.618E-2</c:v>
                </c:pt>
                <c:pt idx="50569">
                  <c:v>1.6147999999999996E-2</c:v>
                </c:pt>
                <c:pt idx="50570">
                  <c:v>1.612799999999999E-2</c:v>
                </c:pt>
                <c:pt idx="50571">
                  <c:v>1.6119999999999995E-2</c:v>
                </c:pt>
                <c:pt idx="50572">
                  <c:v>1.6159999999999994E-2</c:v>
                </c:pt>
                <c:pt idx="50573">
                  <c:v>1.6187999999999994E-2</c:v>
                </c:pt>
                <c:pt idx="50574">
                  <c:v>1.6215999999999994E-2</c:v>
                </c:pt>
                <c:pt idx="50575">
                  <c:v>1.6247999999999999E-2</c:v>
                </c:pt>
                <c:pt idx="50576">
                  <c:v>1.6268000000000005E-2</c:v>
                </c:pt>
                <c:pt idx="50577">
                  <c:v>1.6255999999999993E-2</c:v>
                </c:pt>
                <c:pt idx="50578">
                  <c:v>1.6240000000000004E-2</c:v>
                </c:pt>
                <c:pt idx="50579">
                  <c:v>1.6228000000000006E-2</c:v>
                </c:pt>
                <c:pt idx="50580">
                  <c:v>1.6203999999999996E-2</c:v>
                </c:pt>
                <c:pt idx="50581">
                  <c:v>1.6191999999999998E-2</c:v>
                </c:pt>
                <c:pt idx="50582">
                  <c:v>1.6203999999999996E-2</c:v>
                </c:pt>
                <c:pt idx="50583">
                  <c:v>1.6252000000000003E-2</c:v>
                </c:pt>
                <c:pt idx="50584">
                  <c:v>1.6292000000000001E-2</c:v>
                </c:pt>
                <c:pt idx="50585">
                  <c:v>1.6336000000000003E-2</c:v>
                </c:pt>
                <c:pt idx="50586">
                  <c:v>1.6367999999999994E-2</c:v>
                </c:pt>
                <c:pt idx="50587">
                  <c:v>1.6383999999999996E-2</c:v>
                </c:pt>
                <c:pt idx="50588">
                  <c:v>1.6371999999999998E-2</c:v>
                </c:pt>
                <c:pt idx="50589">
                  <c:v>1.636399999999999E-2</c:v>
                </c:pt>
                <c:pt idx="50590">
                  <c:v>1.6364000000000004E-2</c:v>
                </c:pt>
                <c:pt idx="50591">
                  <c:v>1.6372000000000012E-2</c:v>
                </c:pt>
                <c:pt idx="50592">
                  <c:v>1.6376000000000002E-2</c:v>
                </c:pt>
                <c:pt idx="50593">
                  <c:v>1.636E-2</c:v>
                </c:pt>
                <c:pt idx="50594">
                  <c:v>1.6340000000000007E-2</c:v>
                </c:pt>
                <c:pt idx="50595">
                  <c:v>1.6316000000000011E-2</c:v>
                </c:pt>
                <c:pt idx="50596">
                  <c:v>1.6271999999999995E-2</c:v>
                </c:pt>
                <c:pt idx="50597">
                  <c:v>1.6272000000000009E-2</c:v>
                </c:pt>
                <c:pt idx="50598">
                  <c:v>1.6304000000000013E-2</c:v>
                </c:pt>
                <c:pt idx="50599">
                  <c:v>1.6340000000000007E-2</c:v>
                </c:pt>
                <c:pt idx="50600">
                  <c:v>1.6367999999999994E-2</c:v>
                </c:pt>
                <c:pt idx="50601">
                  <c:v>1.6423999999999994E-2</c:v>
                </c:pt>
                <c:pt idx="50602">
                  <c:v>1.6420000000000004E-2</c:v>
                </c:pt>
                <c:pt idx="50603">
                  <c:v>1.6383999999999996E-2</c:v>
                </c:pt>
                <c:pt idx="50604">
                  <c:v>1.6335999999999989E-2</c:v>
                </c:pt>
                <c:pt idx="50605">
                  <c:v>1.6308000000000003E-2</c:v>
                </c:pt>
                <c:pt idx="50606">
                  <c:v>1.6268000000000005E-2</c:v>
                </c:pt>
                <c:pt idx="50607">
                  <c:v>1.6244000000000008E-2</c:v>
                </c:pt>
                <c:pt idx="50608">
                  <c:v>1.6283999999999993E-2</c:v>
                </c:pt>
                <c:pt idx="50609">
                  <c:v>1.6339999999999993E-2</c:v>
                </c:pt>
                <c:pt idx="50610">
                  <c:v>1.6392000000000004E-2</c:v>
                </c:pt>
                <c:pt idx="50611">
                  <c:v>1.6436000000000006E-2</c:v>
                </c:pt>
                <c:pt idx="50612">
                  <c:v>1.6488000000000003E-2</c:v>
                </c:pt>
                <c:pt idx="50613">
                  <c:v>1.6500000000000001E-2</c:v>
                </c:pt>
                <c:pt idx="50614">
                  <c:v>1.6467999999999997E-2</c:v>
                </c:pt>
                <c:pt idx="50615">
                  <c:v>1.6448000000000004E-2</c:v>
                </c:pt>
                <c:pt idx="50616">
                  <c:v>1.6444E-2</c:v>
                </c:pt>
                <c:pt idx="50617">
                  <c:v>1.644799999999999E-2</c:v>
                </c:pt>
                <c:pt idx="50618">
                  <c:v>1.6460000000000002E-2</c:v>
                </c:pt>
                <c:pt idx="50619">
                  <c:v>1.6511999999999999E-2</c:v>
                </c:pt>
                <c:pt idx="50620">
                  <c:v>1.6556000000000001E-2</c:v>
                </c:pt>
                <c:pt idx="50621">
                  <c:v>1.6563999999999995E-2</c:v>
                </c:pt>
                <c:pt idx="50622">
                  <c:v>1.6572000000000003E-2</c:v>
                </c:pt>
                <c:pt idx="50623">
                  <c:v>1.6564000000000009E-2</c:v>
                </c:pt>
                <c:pt idx="50624">
                  <c:v>1.6535999999999995E-2</c:v>
                </c:pt>
                <c:pt idx="50625">
                  <c:v>1.6495999999999997E-2</c:v>
                </c:pt>
                <c:pt idx="50626">
                  <c:v>1.6487999999999989E-2</c:v>
                </c:pt>
                <c:pt idx="50627">
                  <c:v>1.646800000000001E-2</c:v>
                </c:pt>
                <c:pt idx="50628">
                  <c:v>1.6467999999999997E-2</c:v>
                </c:pt>
                <c:pt idx="50629">
                  <c:v>1.6467999999999997E-2</c:v>
                </c:pt>
                <c:pt idx="50630">
                  <c:v>1.6467999999999997E-2</c:v>
                </c:pt>
                <c:pt idx="50631">
                  <c:v>1.6452000000000008E-2</c:v>
                </c:pt>
                <c:pt idx="50632">
                  <c:v>1.6423999999999994E-2</c:v>
                </c:pt>
                <c:pt idx="50633">
                  <c:v>1.6411999999999996E-2</c:v>
                </c:pt>
                <c:pt idx="50634">
                  <c:v>1.6411999999999996E-2</c:v>
                </c:pt>
                <c:pt idx="50635">
                  <c:v>1.6448000000000004E-2</c:v>
                </c:pt>
                <c:pt idx="50636">
                  <c:v>1.6500000000000001E-2</c:v>
                </c:pt>
                <c:pt idx="50637">
                  <c:v>1.6575999999999994E-2</c:v>
                </c:pt>
                <c:pt idx="50638">
                  <c:v>1.6624E-2</c:v>
                </c:pt>
                <c:pt idx="50639">
                  <c:v>1.6652E-2</c:v>
                </c:pt>
                <c:pt idx="50640">
                  <c:v>1.6660000000000008E-2</c:v>
                </c:pt>
                <c:pt idx="50641">
                  <c:v>1.6672000000000006E-2</c:v>
                </c:pt>
                <c:pt idx="50642">
                  <c:v>1.6671999999999992E-2</c:v>
                </c:pt>
                <c:pt idx="50643">
                  <c:v>1.6696000000000003E-2</c:v>
                </c:pt>
                <c:pt idx="50644">
                  <c:v>1.6724000000000003E-2</c:v>
                </c:pt>
                <c:pt idx="50645">
                  <c:v>1.6736000000000001E-2</c:v>
                </c:pt>
                <c:pt idx="50646">
                  <c:v>1.6755999999999993E-2</c:v>
                </c:pt>
                <c:pt idx="50647">
                  <c:v>1.6759999999999997E-2</c:v>
                </c:pt>
                <c:pt idx="50648">
                  <c:v>1.6747999999999999E-2</c:v>
                </c:pt>
                <c:pt idx="50649">
                  <c:v>1.6752000000000003E-2</c:v>
                </c:pt>
                <c:pt idx="50650">
                  <c:v>1.6775999999999999E-2</c:v>
                </c:pt>
                <c:pt idx="50651">
                  <c:v>1.6787999999999997E-2</c:v>
                </c:pt>
                <c:pt idx="50652">
                  <c:v>1.6803999999999999E-2</c:v>
                </c:pt>
                <c:pt idx="50653">
                  <c:v>1.6824000000000006E-2</c:v>
                </c:pt>
                <c:pt idx="50654">
                  <c:v>1.6812000000000007E-2</c:v>
                </c:pt>
                <c:pt idx="50655">
                  <c:v>1.6787999999999997E-2</c:v>
                </c:pt>
                <c:pt idx="50656">
                  <c:v>1.6772000000000009E-2</c:v>
                </c:pt>
                <c:pt idx="50657">
                  <c:v>1.6756000000000007E-2</c:v>
                </c:pt>
                <c:pt idx="50658">
                  <c:v>1.6764000000000001E-2</c:v>
                </c:pt>
                <c:pt idx="50659">
                  <c:v>1.6788000000000011E-2</c:v>
                </c:pt>
                <c:pt idx="50660">
                  <c:v>1.6815999999999998E-2</c:v>
                </c:pt>
                <c:pt idx="50661">
                  <c:v>1.6843999999999998E-2</c:v>
                </c:pt>
                <c:pt idx="50662">
                  <c:v>1.6876000000000002E-2</c:v>
                </c:pt>
                <c:pt idx="50663">
                  <c:v>1.6896000000000008E-2</c:v>
                </c:pt>
                <c:pt idx="50664">
                  <c:v>1.6899999999999998E-2</c:v>
                </c:pt>
                <c:pt idx="50665">
                  <c:v>1.6899999999999998E-2</c:v>
                </c:pt>
                <c:pt idx="50666">
                  <c:v>1.6904000000000002E-2</c:v>
                </c:pt>
                <c:pt idx="50667">
                  <c:v>1.6888E-2</c:v>
                </c:pt>
                <c:pt idx="50668">
                  <c:v>1.6899999999999998E-2</c:v>
                </c:pt>
                <c:pt idx="50669">
                  <c:v>1.6931999999999989E-2</c:v>
                </c:pt>
                <c:pt idx="50670">
                  <c:v>1.6960000000000003E-2</c:v>
                </c:pt>
                <c:pt idx="50671">
                  <c:v>1.6967999999999997E-2</c:v>
                </c:pt>
                <c:pt idx="50672">
                  <c:v>1.6983999999999999E-2</c:v>
                </c:pt>
                <c:pt idx="50673">
                  <c:v>1.6968000000000011E-2</c:v>
                </c:pt>
                <c:pt idx="50674">
                  <c:v>1.6932000000000003E-2</c:v>
                </c:pt>
                <c:pt idx="50675">
                  <c:v>1.6892000000000004E-2</c:v>
                </c:pt>
                <c:pt idx="50676">
                  <c:v>1.6888E-2</c:v>
                </c:pt>
                <c:pt idx="50677">
                  <c:v>1.6895999999999994E-2</c:v>
                </c:pt>
                <c:pt idx="50678">
                  <c:v>1.6920000000000004E-2</c:v>
                </c:pt>
                <c:pt idx="50679">
                  <c:v>1.6944000000000001E-2</c:v>
                </c:pt>
                <c:pt idx="50680">
                  <c:v>1.6976000000000005E-2</c:v>
                </c:pt>
                <c:pt idx="50681">
                  <c:v>1.6976000000000005E-2</c:v>
                </c:pt>
                <c:pt idx="50682">
                  <c:v>1.6944000000000001E-2</c:v>
                </c:pt>
                <c:pt idx="50683">
                  <c:v>1.6920000000000004E-2</c:v>
                </c:pt>
                <c:pt idx="50684">
                  <c:v>1.6900000000000012E-2</c:v>
                </c:pt>
                <c:pt idx="50685">
                  <c:v>1.6864000000000004E-2</c:v>
                </c:pt>
                <c:pt idx="50686">
                  <c:v>1.6851999999999992E-2</c:v>
                </c:pt>
                <c:pt idx="50687">
                  <c:v>1.6852000000000006E-2</c:v>
                </c:pt>
                <c:pt idx="50688">
                  <c:v>1.6852000000000006E-2</c:v>
                </c:pt>
                <c:pt idx="50689">
                  <c:v>1.6848000000000002E-2</c:v>
                </c:pt>
                <c:pt idx="50690">
                  <c:v>1.6876000000000002E-2</c:v>
                </c:pt>
                <c:pt idx="50691">
                  <c:v>1.6888E-2</c:v>
                </c:pt>
                <c:pt idx="50692">
                  <c:v>1.6907999999999992E-2</c:v>
                </c:pt>
                <c:pt idx="50693">
                  <c:v>1.6923999999999995E-2</c:v>
                </c:pt>
                <c:pt idx="50694">
                  <c:v>1.6944000000000001E-2</c:v>
                </c:pt>
                <c:pt idx="50695">
                  <c:v>1.6976000000000005E-2</c:v>
                </c:pt>
                <c:pt idx="50696">
                  <c:v>1.6991999999999993E-2</c:v>
                </c:pt>
                <c:pt idx="50697">
                  <c:v>1.7011999999999999E-2</c:v>
                </c:pt>
                <c:pt idx="50698">
                  <c:v>1.7007999999999995E-2</c:v>
                </c:pt>
                <c:pt idx="50699">
                  <c:v>1.7004000000000005E-2</c:v>
                </c:pt>
                <c:pt idx="50700">
                  <c:v>1.6972000000000001E-2</c:v>
                </c:pt>
                <c:pt idx="50701">
                  <c:v>1.6972000000000001E-2</c:v>
                </c:pt>
                <c:pt idx="50702">
                  <c:v>1.6935999999999993E-2</c:v>
                </c:pt>
                <c:pt idx="50703">
                  <c:v>1.6923999999999995E-2</c:v>
                </c:pt>
                <c:pt idx="50704">
                  <c:v>1.6911999999999996E-2</c:v>
                </c:pt>
                <c:pt idx="50705">
                  <c:v>1.6899999999999998E-2</c:v>
                </c:pt>
                <c:pt idx="50706">
                  <c:v>1.6888E-2</c:v>
                </c:pt>
                <c:pt idx="50707">
                  <c:v>1.6896000000000008E-2</c:v>
                </c:pt>
                <c:pt idx="50708">
                  <c:v>1.6920000000000004E-2</c:v>
                </c:pt>
                <c:pt idx="50709">
                  <c:v>1.6920000000000004E-2</c:v>
                </c:pt>
                <c:pt idx="50710">
                  <c:v>1.6924000000000008E-2</c:v>
                </c:pt>
                <c:pt idx="50711">
                  <c:v>1.6904000000000002E-2</c:v>
                </c:pt>
                <c:pt idx="50712">
                  <c:v>1.6883999999999996E-2</c:v>
                </c:pt>
                <c:pt idx="50713">
                  <c:v>1.6836000000000004E-2</c:v>
                </c:pt>
                <c:pt idx="50714">
                  <c:v>1.6799999999999995E-2</c:v>
                </c:pt>
                <c:pt idx="50715">
                  <c:v>1.6763999999999987E-2</c:v>
                </c:pt>
                <c:pt idx="50716">
                  <c:v>1.6752000000000003E-2</c:v>
                </c:pt>
                <c:pt idx="50717">
                  <c:v>1.6740000000000005E-2</c:v>
                </c:pt>
                <c:pt idx="50718">
                  <c:v>1.6736000000000001E-2</c:v>
                </c:pt>
                <c:pt idx="50719">
                  <c:v>1.6768000000000005E-2</c:v>
                </c:pt>
                <c:pt idx="50720">
                  <c:v>1.6804000000000013E-2</c:v>
                </c:pt>
                <c:pt idx="50721">
                  <c:v>1.6836000000000004E-2</c:v>
                </c:pt>
                <c:pt idx="50722">
                  <c:v>1.685600000000001E-2</c:v>
                </c:pt>
                <c:pt idx="50723">
                  <c:v>1.6879999999999992E-2</c:v>
                </c:pt>
                <c:pt idx="50724">
                  <c:v>1.6839999999999994E-2</c:v>
                </c:pt>
                <c:pt idx="50725">
                  <c:v>1.6820000000000002E-2</c:v>
                </c:pt>
                <c:pt idx="50726">
                  <c:v>1.6783999999999993E-2</c:v>
                </c:pt>
                <c:pt idx="50727">
                  <c:v>1.6779999999999989E-2</c:v>
                </c:pt>
                <c:pt idx="50728">
                  <c:v>1.6788000000000011E-2</c:v>
                </c:pt>
                <c:pt idx="50729">
                  <c:v>1.6820000000000002E-2</c:v>
                </c:pt>
                <c:pt idx="50730">
                  <c:v>1.6840000000000008E-2</c:v>
                </c:pt>
                <c:pt idx="50731">
                  <c:v>1.6848000000000002E-2</c:v>
                </c:pt>
                <c:pt idx="50732">
                  <c:v>1.680799999999999E-2</c:v>
                </c:pt>
                <c:pt idx="50733">
                  <c:v>1.6760000000000011E-2</c:v>
                </c:pt>
                <c:pt idx="50734">
                  <c:v>1.6719999999999999E-2</c:v>
                </c:pt>
                <c:pt idx="50735">
                  <c:v>1.6668000000000002E-2</c:v>
                </c:pt>
                <c:pt idx="50736">
                  <c:v>1.665599999999999E-2</c:v>
                </c:pt>
                <c:pt idx="50737">
                  <c:v>1.665599999999999E-2</c:v>
                </c:pt>
                <c:pt idx="50738">
                  <c:v>1.667600000000001E-2</c:v>
                </c:pt>
                <c:pt idx="50739">
                  <c:v>1.6696000000000003E-2</c:v>
                </c:pt>
                <c:pt idx="50740">
                  <c:v>1.6744000000000009E-2</c:v>
                </c:pt>
                <c:pt idx="50741">
                  <c:v>1.6764000000000001E-2</c:v>
                </c:pt>
                <c:pt idx="50742">
                  <c:v>1.6787999999999997E-2</c:v>
                </c:pt>
                <c:pt idx="50743">
                  <c:v>1.6803999999999999E-2</c:v>
                </c:pt>
                <c:pt idx="50744">
                  <c:v>1.6820000000000002E-2</c:v>
                </c:pt>
                <c:pt idx="50745">
                  <c:v>1.6811999999999994E-2</c:v>
                </c:pt>
                <c:pt idx="50746">
                  <c:v>1.6820000000000002E-2</c:v>
                </c:pt>
                <c:pt idx="50747">
                  <c:v>1.6843999999999998E-2</c:v>
                </c:pt>
                <c:pt idx="50748">
                  <c:v>1.683599999999999E-2</c:v>
                </c:pt>
                <c:pt idx="50749">
                  <c:v>1.6823999999999992E-2</c:v>
                </c:pt>
                <c:pt idx="50750">
                  <c:v>1.6827999999999996E-2</c:v>
                </c:pt>
                <c:pt idx="50751">
                  <c:v>1.6811999999999994E-2</c:v>
                </c:pt>
                <c:pt idx="50752">
                  <c:v>1.6795999999999991E-2</c:v>
                </c:pt>
                <c:pt idx="50753">
                  <c:v>1.6820000000000002E-2</c:v>
                </c:pt>
                <c:pt idx="50754">
                  <c:v>1.686E-2</c:v>
                </c:pt>
                <c:pt idx="50755">
                  <c:v>1.6888E-2</c:v>
                </c:pt>
                <c:pt idx="50756">
                  <c:v>1.6932000000000003E-2</c:v>
                </c:pt>
                <c:pt idx="50757">
                  <c:v>1.6960000000000003E-2</c:v>
                </c:pt>
                <c:pt idx="50758">
                  <c:v>1.6976000000000005E-2</c:v>
                </c:pt>
                <c:pt idx="50759">
                  <c:v>1.6951999999999995E-2</c:v>
                </c:pt>
                <c:pt idx="50760">
                  <c:v>1.6916E-2</c:v>
                </c:pt>
                <c:pt idx="50761">
                  <c:v>1.6876000000000002E-2</c:v>
                </c:pt>
                <c:pt idx="50762">
                  <c:v>1.6832E-2</c:v>
                </c:pt>
                <c:pt idx="50763">
                  <c:v>1.6780000000000003E-2</c:v>
                </c:pt>
                <c:pt idx="50764">
                  <c:v>1.6775999999999999E-2</c:v>
                </c:pt>
                <c:pt idx="50765">
                  <c:v>1.6792000000000001E-2</c:v>
                </c:pt>
                <c:pt idx="50766">
                  <c:v>1.6827999999999996E-2</c:v>
                </c:pt>
                <c:pt idx="50767">
                  <c:v>1.6840000000000008E-2</c:v>
                </c:pt>
                <c:pt idx="50768">
                  <c:v>1.6852000000000006E-2</c:v>
                </c:pt>
                <c:pt idx="50769">
                  <c:v>1.6848000000000002E-2</c:v>
                </c:pt>
                <c:pt idx="50770">
                  <c:v>1.6815999999999998E-2</c:v>
                </c:pt>
                <c:pt idx="50771">
                  <c:v>1.6792000000000001E-2</c:v>
                </c:pt>
                <c:pt idx="50772">
                  <c:v>1.6792000000000001E-2</c:v>
                </c:pt>
                <c:pt idx="50773">
                  <c:v>1.6824000000000006E-2</c:v>
                </c:pt>
                <c:pt idx="50774">
                  <c:v>1.6843999999999998E-2</c:v>
                </c:pt>
                <c:pt idx="50775">
                  <c:v>1.6892000000000004E-2</c:v>
                </c:pt>
                <c:pt idx="50776">
                  <c:v>1.6932000000000003E-2</c:v>
                </c:pt>
                <c:pt idx="50777">
                  <c:v>1.6960000000000003E-2</c:v>
                </c:pt>
                <c:pt idx="50778">
                  <c:v>1.6964000000000007E-2</c:v>
                </c:pt>
                <c:pt idx="50779">
                  <c:v>1.6967999999999997E-2</c:v>
                </c:pt>
                <c:pt idx="50780">
                  <c:v>1.6960000000000003E-2</c:v>
                </c:pt>
                <c:pt idx="50781">
                  <c:v>1.6924000000000008E-2</c:v>
                </c:pt>
                <c:pt idx="50782">
                  <c:v>1.6895999999999994E-2</c:v>
                </c:pt>
                <c:pt idx="50783">
                  <c:v>1.6876000000000002E-2</c:v>
                </c:pt>
                <c:pt idx="50784">
                  <c:v>1.685600000000001E-2</c:v>
                </c:pt>
                <c:pt idx="50785">
                  <c:v>1.682800000000001E-2</c:v>
                </c:pt>
                <c:pt idx="50786">
                  <c:v>1.6848000000000002E-2</c:v>
                </c:pt>
                <c:pt idx="50787">
                  <c:v>1.6843999999999998E-2</c:v>
                </c:pt>
                <c:pt idx="50788">
                  <c:v>1.6827999999999996E-2</c:v>
                </c:pt>
                <c:pt idx="50789">
                  <c:v>1.6827999999999996E-2</c:v>
                </c:pt>
                <c:pt idx="50790">
                  <c:v>1.6824000000000006E-2</c:v>
                </c:pt>
                <c:pt idx="50791">
                  <c:v>1.6792000000000001E-2</c:v>
                </c:pt>
                <c:pt idx="50792">
                  <c:v>1.6799999999999995E-2</c:v>
                </c:pt>
                <c:pt idx="50793">
                  <c:v>1.6832E-2</c:v>
                </c:pt>
                <c:pt idx="50794">
                  <c:v>1.686E-2</c:v>
                </c:pt>
                <c:pt idx="50795">
                  <c:v>1.6904000000000002E-2</c:v>
                </c:pt>
                <c:pt idx="50796">
                  <c:v>1.6951999999999995E-2</c:v>
                </c:pt>
                <c:pt idx="50797">
                  <c:v>1.6975999999999991E-2</c:v>
                </c:pt>
                <c:pt idx="50798">
                  <c:v>1.6983999999999999E-2</c:v>
                </c:pt>
                <c:pt idx="50799">
                  <c:v>1.6972000000000001E-2</c:v>
                </c:pt>
                <c:pt idx="50800">
                  <c:v>1.6960000000000003E-2</c:v>
                </c:pt>
                <c:pt idx="50801">
                  <c:v>1.6944000000000001E-2</c:v>
                </c:pt>
                <c:pt idx="50802">
                  <c:v>1.6939999999999997E-2</c:v>
                </c:pt>
                <c:pt idx="50803">
                  <c:v>1.6935999999999993E-2</c:v>
                </c:pt>
                <c:pt idx="50804">
                  <c:v>1.6940000000000011E-2</c:v>
                </c:pt>
                <c:pt idx="50805">
                  <c:v>1.6923999999999995E-2</c:v>
                </c:pt>
                <c:pt idx="50806">
                  <c:v>1.6911999999999996E-2</c:v>
                </c:pt>
                <c:pt idx="50807">
                  <c:v>1.6871999999999998E-2</c:v>
                </c:pt>
                <c:pt idx="50808">
                  <c:v>1.6816000000000011E-2</c:v>
                </c:pt>
                <c:pt idx="50809">
                  <c:v>1.6764000000000001E-2</c:v>
                </c:pt>
                <c:pt idx="50810">
                  <c:v>1.6740000000000005E-2</c:v>
                </c:pt>
                <c:pt idx="50811">
                  <c:v>1.6728000000000007E-2</c:v>
                </c:pt>
                <c:pt idx="50812">
                  <c:v>1.6723999999999989E-2</c:v>
                </c:pt>
                <c:pt idx="50813">
                  <c:v>1.6764000000000001E-2</c:v>
                </c:pt>
                <c:pt idx="50814">
                  <c:v>1.6803999999999999E-2</c:v>
                </c:pt>
                <c:pt idx="50815">
                  <c:v>1.6832E-2</c:v>
                </c:pt>
                <c:pt idx="50816">
                  <c:v>1.683599999999999E-2</c:v>
                </c:pt>
                <c:pt idx="50817">
                  <c:v>1.6844000000000012E-2</c:v>
                </c:pt>
                <c:pt idx="50818">
                  <c:v>1.680799999999999E-2</c:v>
                </c:pt>
                <c:pt idx="50819">
                  <c:v>1.6780000000000003E-2</c:v>
                </c:pt>
                <c:pt idx="50820">
                  <c:v>1.6756000000000007E-2</c:v>
                </c:pt>
                <c:pt idx="50821">
                  <c:v>1.6756000000000007E-2</c:v>
                </c:pt>
                <c:pt idx="50822">
                  <c:v>1.6752000000000003E-2</c:v>
                </c:pt>
                <c:pt idx="50823">
                  <c:v>1.6780000000000003E-2</c:v>
                </c:pt>
                <c:pt idx="50824">
                  <c:v>1.680799999999999E-2</c:v>
                </c:pt>
                <c:pt idx="50825">
                  <c:v>1.6820000000000002E-2</c:v>
                </c:pt>
                <c:pt idx="50826">
                  <c:v>1.6815999999999998E-2</c:v>
                </c:pt>
                <c:pt idx="50827">
                  <c:v>1.6832E-2</c:v>
                </c:pt>
                <c:pt idx="50828">
                  <c:v>1.6836000000000004E-2</c:v>
                </c:pt>
                <c:pt idx="50829">
                  <c:v>1.6820000000000002E-2</c:v>
                </c:pt>
                <c:pt idx="50830">
                  <c:v>1.6836000000000004E-2</c:v>
                </c:pt>
                <c:pt idx="50831">
                  <c:v>1.6843999999999998E-2</c:v>
                </c:pt>
                <c:pt idx="50832">
                  <c:v>1.6855999999999996E-2</c:v>
                </c:pt>
                <c:pt idx="50833">
                  <c:v>1.6855999999999996E-2</c:v>
                </c:pt>
                <c:pt idx="50834">
                  <c:v>1.6872000000000012E-2</c:v>
                </c:pt>
                <c:pt idx="50835">
                  <c:v>1.6871999999999998E-2</c:v>
                </c:pt>
                <c:pt idx="50836">
                  <c:v>1.685600000000001E-2</c:v>
                </c:pt>
                <c:pt idx="50837">
                  <c:v>1.6840000000000008E-2</c:v>
                </c:pt>
                <c:pt idx="50838">
                  <c:v>1.6827999999999996E-2</c:v>
                </c:pt>
                <c:pt idx="50839">
                  <c:v>1.6827999999999996E-2</c:v>
                </c:pt>
                <c:pt idx="50840">
                  <c:v>1.6848000000000002E-2</c:v>
                </c:pt>
                <c:pt idx="50841">
                  <c:v>1.6883999999999996E-2</c:v>
                </c:pt>
                <c:pt idx="50842">
                  <c:v>1.6920000000000004E-2</c:v>
                </c:pt>
                <c:pt idx="50843">
                  <c:v>1.6948000000000005E-2</c:v>
                </c:pt>
                <c:pt idx="50844">
                  <c:v>1.6976000000000005E-2</c:v>
                </c:pt>
                <c:pt idx="50845">
                  <c:v>1.6955999999999999E-2</c:v>
                </c:pt>
                <c:pt idx="50846">
                  <c:v>1.6939999999999997E-2</c:v>
                </c:pt>
                <c:pt idx="50847">
                  <c:v>1.6923999999999995E-2</c:v>
                </c:pt>
                <c:pt idx="50848">
                  <c:v>1.691200000000001E-2</c:v>
                </c:pt>
                <c:pt idx="50849">
                  <c:v>1.6892000000000004E-2</c:v>
                </c:pt>
                <c:pt idx="50850">
                  <c:v>1.6920000000000004E-2</c:v>
                </c:pt>
                <c:pt idx="50851">
                  <c:v>1.6948000000000005E-2</c:v>
                </c:pt>
                <c:pt idx="50852">
                  <c:v>1.6987999999999989E-2</c:v>
                </c:pt>
                <c:pt idx="50853">
                  <c:v>1.7016000000000003E-2</c:v>
                </c:pt>
                <c:pt idx="50854">
                  <c:v>1.7044000000000004E-2</c:v>
                </c:pt>
                <c:pt idx="50855">
                  <c:v>1.7035999999999996E-2</c:v>
                </c:pt>
                <c:pt idx="50856">
                  <c:v>1.704E-2</c:v>
                </c:pt>
                <c:pt idx="50857">
                  <c:v>1.7056000000000002E-2</c:v>
                </c:pt>
                <c:pt idx="50858">
                  <c:v>1.7060000000000006E-2</c:v>
                </c:pt>
                <c:pt idx="50859">
                  <c:v>1.7079999999999998E-2</c:v>
                </c:pt>
                <c:pt idx="50860">
                  <c:v>1.712799999999999E-2</c:v>
                </c:pt>
                <c:pt idx="50861">
                  <c:v>1.7172000000000007E-2</c:v>
                </c:pt>
                <c:pt idx="50862">
                  <c:v>1.7208000000000001E-2</c:v>
                </c:pt>
                <c:pt idx="50863">
                  <c:v>1.7239999999999991E-2</c:v>
                </c:pt>
                <c:pt idx="50864">
                  <c:v>1.7276E-2</c:v>
                </c:pt>
                <c:pt idx="50865">
                  <c:v>1.7283999999999994E-2</c:v>
                </c:pt>
                <c:pt idx="50866">
                  <c:v>1.7276E-2</c:v>
                </c:pt>
                <c:pt idx="50867">
                  <c:v>1.7231999999999997E-2</c:v>
                </c:pt>
                <c:pt idx="50868">
                  <c:v>1.7204000000000011E-2</c:v>
                </c:pt>
                <c:pt idx="50869">
                  <c:v>1.7159999999999995E-2</c:v>
                </c:pt>
                <c:pt idx="50870">
                  <c:v>1.712799999999999E-2</c:v>
                </c:pt>
                <c:pt idx="50871">
                  <c:v>1.7131999999999994E-2</c:v>
                </c:pt>
                <c:pt idx="50872">
                  <c:v>1.7156000000000005E-2</c:v>
                </c:pt>
                <c:pt idx="50873">
                  <c:v>1.7176000000000011E-2</c:v>
                </c:pt>
                <c:pt idx="50874">
                  <c:v>1.7199999999999993E-2</c:v>
                </c:pt>
                <c:pt idx="50875">
                  <c:v>1.7228000000000007E-2</c:v>
                </c:pt>
                <c:pt idx="50876">
                  <c:v>1.7231999999999997E-2</c:v>
                </c:pt>
                <c:pt idx="50877">
                  <c:v>1.7232000000000011E-2</c:v>
                </c:pt>
                <c:pt idx="50878">
                  <c:v>1.7236000000000001E-2</c:v>
                </c:pt>
                <c:pt idx="50879">
                  <c:v>1.7259999999999998E-2</c:v>
                </c:pt>
                <c:pt idx="50880">
                  <c:v>1.7271999999999996E-2</c:v>
                </c:pt>
                <c:pt idx="50881">
                  <c:v>1.7304E-2</c:v>
                </c:pt>
                <c:pt idx="50882">
                  <c:v>1.7343999999999998E-2</c:v>
                </c:pt>
                <c:pt idx="50883">
                  <c:v>1.7380000000000007E-2</c:v>
                </c:pt>
                <c:pt idx="50884">
                  <c:v>1.7392000000000005E-2</c:v>
                </c:pt>
                <c:pt idx="50885">
                  <c:v>1.7416000000000001E-2</c:v>
                </c:pt>
                <c:pt idx="50886">
                  <c:v>1.7419999999999991E-2</c:v>
                </c:pt>
                <c:pt idx="50887">
                  <c:v>1.7423999999999995E-2</c:v>
                </c:pt>
                <c:pt idx="50888">
                  <c:v>1.7411999999999997E-2</c:v>
                </c:pt>
                <c:pt idx="50889">
                  <c:v>1.7420000000000005E-2</c:v>
                </c:pt>
                <c:pt idx="50890">
                  <c:v>1.7411999999999997E-2</c:v>
                </c:pt>
                <c:pt idx="50891">
                  <c:v>1.7416000000000001E-2</c:v>
                </c:pt>
                <c:pt idx="50892">
                  <c:v>1.7427999999999999E-2</c:v>
                </c:pt>
                <c:pt idx="50893">
                  <c:v>1.7455999999999999E-2</c:v>
                </c:pt>
                <c:pt idx="50894">
                  <c:v>1.7476000000000005E-2</c:v>
                </c:pt>
                <c:pt idx="50895">
                  <c:v>1.7488000000000004E-2</c:v>
                </c:pt>
                <c:pt idx="50896">
                  <c:v>1.7512E-2</c:v>
                </c:pt>
                <c:pt idx="50897">
                  <c:v>1.7523999999999998E-2</c:v>
                </c:pt>
                <c:pt idx="50898">
                  <c:v>1.7507999999999996E-2</c:v>
                </c:pt>
                <c:pt idx="50899">
                  <c:v>1.7507999999999996E-2</c:v>
                </c:pt>
                <c:pt idx="50900">
                  <c:v>1.7524000000000012E-2</c:v>
                </c:pt>
                <c:pt idx="50901">
                  <c:v>1.7512E-2</c:v>
                </c:pt>
                <c:pt idx="50902">
                  <c:v>1.7520000000000008E-2</c:v>
                </c:pt>
                <c:pt idx="50903">
                  <c:v>1.7568E-2</c:v>
                </c:pt>
                <c:pt idx="50904">
                  <c:v>1.7603999999999995E-2</c:v>
                </c:pt>
                <c:pt idx="50905">
                  <c:v>1.7644000000000007E-2</c:v>
                </c:pt>
                <c:pt idx="50906">
                  <c:v>1.7687999999999995E-2</c:v>
                </c:pt>
                <c:pt idx="50907">
                  <c:v>1.7708000000000002E-2</c:v>
                </c:pt>
                <c:pt idx="50908">
                  <c:v>1.7724000000000004E-2</c:v>
                </c:pt>
                <c:pt idx="50909">
                  <c:v>1.7739999999999992E-2</c:v>
                </c:pt>
                <c:pt idx="50910">
                  <c:v>1.7743999999999996E-2</c:v>
                </c:pt>
                <c:pt idx="50911">
                  <c:v>1.775199999999999E-2</c:v>
                </c:pt>
                <c:pt idx="50912">
                  <c:v>1.7759999999999998E-2</c:v>
                </c:pt>
                <c:pt idx="50913">
                  <c:v>1.775199999999999E-2</c:v>
                </c:pt>
                <c:pt idx="50914">
                  <c:v>1.7748E-2</c:v>
                </c:pt>
                <c:pt idx="50915">
                  <c:v>1.7755999999999994E-2</c:v>
                </c:pt>
                <c:pt idx="50916">
                  <c:v>1.7776E-2</c:v>
                </c:pt>
                <c:pt idx="50917">
                  <c:v>1.7787999999999998E-2</c:v>
                </c:pt>
                <c:pt idx="50918">
                  <c:v>1.7799999999999996E-2</c:v>
                </c:pt>
                <c:pt idx="50919">
                  <c:v>1.7804E-2</c:v>
                </c:pt>
                <c:pt idx="50920">
                  <c:v>1.7804E-2</c:v>
                </c:pt>
                <c:pt idx="50921">
                  <c:v>1.7795999999999992E-2</c:v>
                </c:pt>
                <c:pt idx="50922">
                  <c:v>1.7812000000000008E-2</c:v>
                </c:pt>
                <c:pt idx="50923">
                  <c:v>1.7867999999999995E-2</c:v>
                </c:pt>
                <c:pt idx="50924">
                  <c:v>1.793199999999999E-2</c:v>
                </c:pt>
                <c:pt idx="50925">
                  <c:v>1.8000000000000002E-2</c:v>
                </c:pt>
                <c:pt idx="50926">
                  <c:v>1.8060000000000007E-2</c:v>
                </c:pt>
                <c:pt idx="50927">
                  <c:v>1.8104000000000009E-2</c:v>
                </c:pt>
                <c:pt idx="50928">
                  <c:v>1.8115999999999993E-2</c:v>
                </c:pt>
                <c:pt idx="50929">
                  <c:v>1.8096000000000001E-2</c:v>
                </c:pt>
                <c:pt idx="50930">
                  <c:v>1.8100000000000005E-2</c:v>
                </c:pt>
                <c:pt idx="50931">
                  <c:v>1.8099999999999991E-2</c:v>
                </c:pt>
                <c:pt idx="50932">
                  <c:v>1.8099999999999991E-2</c:v>
                </c:pt>
                <c:pt idx="50933">
                  <c:v>1.8103999999999995E-2</c:v>
                </c:pt>
                <c:pt idx="50934">
                  <c:v>1.8144000000000007E-2</c:v>
                </c:pt>
                <c:pt idx="50935">
                  <c:v>1.8164E-2</c:v>
                </c:pt>
                <c:pt idx="50936">
                  <c:v>1.8196000000000004E-2</c:v>
                </c:pt>
                <c:pt idx="50937">
                  <c:v>1.822399999999999E-2</c:v>
                </c:pt>
                <c:pt idx="50938">
                  <c:v>1.8259999999999998E-2</c:v>
                </c:pt>
                <c:pt idx="50939">
                  <c:v>1.8292000000000003E-2</c:v>
                </c:pt>
                <c:pt idx="50940">
                  <c:v>1.8320000000000003E-2</c:v>
                </c:pt>
                <c:pt idx="50941">
                  <c:v>1.8343999999999999E-2</c:v>
                </c:pt>
                <c:pt idx="50942">
                  <c:v>1.8391999999999992E-2</c:v>
                </c:pt>
                <c:pt idx="50943">
                  <c:v>1.84E-2</c:v>
                </c:pt>
                <c:pt idx="50944">
                  <c:v>1.84E-2</c:v>
                </c:pt>
                <c:pt idx="50945">
                  <c:v>1.839600000000001E-2</c:v>
                </c:pt>
                <c:pt idx="50946">
                  <c:v>1.840399999999999E-2</c:v>
                </c:pt>
                <c:pt idx="50947">
                  <c:v>1.8408000000000008E-2</c:v>
                </c:pt>
                <c:pt idx="50948">
                  <c:v>1.8439999999999998E-2</c:v>
                </c:pt>
                <c:pt idx="50949">
                  <c:v>1.8484E-2</c:v>
                </c:pt>
                <c:pt idx="50950">
                  <c:v>1.8535999999999997E-2</c:v>
                </c:pt>
                <c:pt idx="50951">
                  <c:v>1.8579999999999999E-2</c:v>
                </c:pt>
                <c:pt idx="50952">
                  <c:v>1.8603999999999996E-2</c:v>
                </c:pt>
                <c:pt idx="50953">
                  <c:v>1.8647999999999998E-2</c:v>
                </c:pt>
                <c:pt idx="50954">
                  <c:v>1.8671999999999994E-2</c:v>
                </c:pt>
                <c:pt idx="50955">
                  <c:v>1.8696000000000004E-2</c:v>
                </c:pt>
                <c:pt idx="50956">
                  <c:v>1.8720000000000001E-2</c:v>
                </c:pt>
                <c:pt idx="50957">
                  <c:v>1.8755999999999995E-2</c:v>
                </c:pt>
                <c:pt idx="50958">
                  <c:v>1.8752000000000005E-2</c:v>
                </c:pt>
                <c:pt idx="50959">
                  <c:v>1.8776000000000001E-2</c:v>
                </c:pt>
                <c:pt idx="50960">
                  <c:v>1.8792000000000003E-2</c:v>
                </c:pt>
                <c:pt idx="50961">
                  <c:v>1.8820000000000003E-2</c:v>
                </c:pt>
                <c:pt idx="50962">
                  <c:v>1.8855999999999998E-2</c:v>
                </c:pt>
                <c:pt idx="50963">
                  <c:v>1.8895999999999996E-2</c:v>
                </c:pt>
                <c:pt idx="50964">
                  <c:v>1.8920000000000006E-2</c:v>
                </c:pt>
                <c:pt idx="50965">
                  <c:v>1.8956000000000001E-2</c:v>
                </c:pt>
                <c:pt idx="50966">
                  <c:v>1.8984000000000001E-2</c:v>
                </c:pt>
                <c:pt idx="50967">
                  <c:v>1.8987999999999991E-2</c:v>
                </c:pt>
                <c:pt idx="50968">
                  <c:v>1.8988000000000005E-2</c:v>
                </c:pt>
                <c:pt idx="50969">
                  <c:v>1.8984000000000001E-2</c:v>
                </c:pt>
                <c:pt idx="50970">
                  <c:v>1.8984000000000001E-2</c:v>
                </c:pt>
                <c:pt idx="50971">
                  <c:v>1.8967999999999999E-2</c:v>
                </c:pt>
                <c:pt idx="50972">
                  <c:v>1.8959999999999991E-2</c:v>
                </c:pt>
                <c:pt idx="50973">
                  <c:v>1.8952000000000011E-2</c:v>
                </c:pt>
                <c:pt idx="50974">
                  <c:v>1.8963999999999995E-2</c:v>
                </c:pt>
                <c:pt idx="50975">
                  <c:v>1.8967999999999999E-2</c:v>
                </c:pt>
                <c:pt idx="50976">
                  <c:v>1.9000000000000003E-2</c:v>
                </c:pt>
                <c:pt idx="50977">
                  <c:v>1.9035999999999997E-2</c:v>
                </c:pt>
                <c:pt idx="50978">
                  <c:v>1.9103999999999996E-2</c:v>
                </c:pt>
                <c:pt idx="50979">
                  <c:v>1.9159999999999996E-2</c:v>
                </c:pt>
                <c:pt idx="50980">
                  <c:v>1.9220000000000001E-2</c:v>
                </c:pt>
                <c:pt idx="50981">
                  <c:v>1.9256000000000009E-2</c:v>
                </c:pt>
                <c:pt idx="50982">
                  <c:v>1.9296000000000008E-2</c:v>
                </c:pt>
                <c:pt idx="50983">
                  <c:v>1.9292000000000004E-2</c:v>
                </c:pt>
                <c:pt idx="50984">
                  <c:v>1.9279999999999992E-2</c:v>
                </c:pt>
                <c:pt idx="50985">
                  <c:v>1.9256000000000009E-2</c:v>
                </c:pt>
                <c:pt idx="50986">
                  <c:v>1.9255999999999995E-2</c:v>
                </c:pt>
                <c:pt idx="50987">
                  <c:v>1.9251999999999991E-2</c:v>
                </c:pt>
                <c:pt idx="50988">
                  <c:v>1.9256000000000009E-2</c:v>
                </c:pt>
                <c:pt idx="50989">
                  <c:v>1.9308000000000006E-2</c:v>
                </c:pt>
                <c:pt idx="50990">
                  <c:v>1.9367999999999996E-2</c:v>
                </c:pt>
                <c:pt idx="50991">
                  <c:v>1.9400000000000001E-2</c:v>
                </c:pt>
                <c:pt idx="50992">
                  <c:v>1.9444000000000003E-2</c:v>
                </c:pt>
                <c:pt idx="50993">
                  <c:v>1.9488000000000005E-2</c:v>
                </c:pt>
                <c:pt idx="50994">
                  <c:v>1.9484000000000001E-2</c:v>
                </c:pt>
                <c:pt idx="50995">
                  <c:v>1.9459999999999991E-2</c:v>
                </c:pt>
                <c:pt idx="50996">
                  <c:v>1.9452000000000011E-2</c:v>
                </c:pt>
                <c:pt idx="50997">
                  <c:v>1.9436000000000009E-2</c:v>
                </c:pt>
                <c:pt idx="50998">
                  <c:v>1.9419999999999993E-2</c:v>
                </c:pt>
                <c:pt idx="50999">
                  <c:v>1.9416000000000003E-2</c:v>
                </c:pt>
                <c:pt idx="51000">
                  <c:v>1.9428000000000001E-2</c:v>
                </c:pt>
                <c:pt idx="51001">
                  <c:v>1.9448000000000007E-2</c:v>
                </c:pt>
                <c:pt idx="51002">
                  <c:v>1.9463999999999995E-2</c:v>
                </c:pt>
                <c:pt idx="51003">
                  <c:v>1.9488000000000005E-2</c:v>
                </c:pt>
                <c:pt idx="51004">
                  <c:v>1.9495999999999999E-2</c:v>
                </c:pt>
                <c:pt idx="51005">
                  <c:v>1.9528000000000004E-2</c:v>
                </c:pt>
                <c:pt idx="51006">
                  <c:v>1.9544000000000006E-2</c:v>
                </c:pt>
                <c:pt idx="51007">
                  <c:v>1.9563999999999998E-2</c:v>
                </c:pt>
                <c:pt idx="51008">
                  <c:v>1.9571999999999992E-2</c:v>
                </c:pt>
                <c:pt idx="51009">
                  <c:v>1.9619999999999999E-2</c:v>
                </c:pt>
                <c:pt idx="51010">
                  <c:v>1.9636000000000001E-2</c:v>
                </c:pt>
                <c:pt idx="51011">
                  <c:v>1.9656000000000007E-2</c:v>
                </c:pt>
                <c:pt idx="51012">
                  <c:v>1.9671999999999995E-2</c:v>
                </c:pt>
                <c:pt idx="51013">
                  <c:v>1.9683999999999993E-2</c:v>
                </c:pt>
                <c:pt idx="51014">
                  <c:v>1.9668000000000005E-2</c:v>
                </c:pt>
                <c:pt idx="51015">
                  <c:v>1.9659999999999997E-2</c:v>
                </c:pt>
                <c:pt idx="51016">
                  <c:v>1.9655999999999993E-2</c:v>
                </c:pt>
                <c:pt idx="51017">
                  <c:v>1.9671999999999995E-2</c:v>
                </c:pt>
                <c:pt idx="51018">
                  <c:v>1.9703999999999999E-2</c:v>
                </c:pt>
                <c:pt idx="51019">
                  <c:v>1.9732E-2</c:v>
                </c:pt>
                <c:pt idx="51020">
                  <c:v>1.9764000000000004E-2</c:v>
                </c:pt>
                <c:pt idx="51021">
                  <c:v>1.9823999999999994E-2</c:v>
                </c:pt>
                <c:pt idx="51022">
                  <c:v>1.9860000000000003E-2</c:v>
                </c:pt>
                <c:pt idx="51023">
                  <c:v>1.9880000000000009E-2</c:v>
                </c:pt>
                <c:pt idx="51024">
                  <c:v>1.9895999999999997E-2</c:v>
                </c:pt>
                <c:pt idx="51025">
                  <c:v>1.9911999999999999E-2</c:v>
                </c:pt>
                <c:pt idx="51026">
                  <c:v>1.9904000000000005E-2</c:v>
                </c:pt>
                <c:pt idx="51027">
                  <c:v>1.9904000000000005E-2</c:v>
                </c:pt>
                <c:pt idx="51028">
                  <c:v>1.9916000000000003E-2</c:v>
                </c:pt>
                <c:pt idx="51029">
                  <c:v>1.9928000000000001E-2</c:v>
                </c:pt>
                <c:pt idx="51030">
                  <c:v>1.9936000000000009E-2</c:v>
                </c:pt>
                <c:pt idx="51031">
                  <c:v>1.9939999999999999E-2</c:v>
                </c:pt>
                <c:pt idx="51032">
                  <c:v>1.9939999999999999E-2</c:v>
                </c:pt>
                <c:pt idx="51033">
                  <c:v>1.9919999999999993E-2</c:v>
                </c:pt>
                <c:pt idx="51034">
                  <c:v>1.9919999999999993E-2</c:v>
                </c:pt>
                <c:pt idx="51035">
                  <c:v>1.9944000000000003E-2</c:v>
                </c:pt>
                <c:pt idx="51036">
                  <c:v>1.9979999999999998E-2</c:v>
                </c:pt>
                <c:pt idx="51037">
                  <c:v>2.0024E-2</c:v>
                </c:pt>
                <c:pt idx="51038">
                  <c:v>2.0087999999999995E-2</c:v>
                </c:pt>
                <c:pt idx="51039">
                  <c:v>2.0155999999999993E-2</c:v>
                </c:pt>
                <c:pt idx="51040">
                  <c:v>2.0192000000000002E-2</c:v>
                </c:pt>
                <c:pt idx="51041">
                  <c:v>2.0243999999999998E-2</c:v>
                </c:pt>
                <c:pt idx="51042">
                  <c:v>2.0276000000000002E-2</c:v>
                </c:pt>
                <c:pt idx="51043">
                  <c:v>2.0307999999999993E-2</c:v>
                </c:pt>
                <c:pt idx="51044">
                  <c:v>2.0323999999999995E-2</c:v>
                </c:pt>
                <c:pt idx="51045">
                  <c:v>2.0323999999999995E-2</c:v>
                </c:pt>
                <c:pt idx="51046">
                  <c:v>2.0323999999999995E-2</c:v>
                </c:pt>
                <c:pt idx="51047">
                  <c:v>2.0316000000000001E-2</c:v>
                </c:pt>
                <c:pt idx="51048">
                  <c:v>2.0299999999999999E-2</c:v>
                </c:pt>
                <c:pt idx="51049">
                  <c:v>2.0276000000000002E-2</c:v>
                </c:pt>
                <c:pt idx="51050">
                  <c:v>2.0283999999999996E-2</c:v>
                </c:pt>
                <c:pt idx="51051">
                  <c:v>2.0276000000000002E-2</c:v>
                </c:pt>
                <c:pt idx="51052">
                  <c:v>2.0304000000000003E-2</c:v>
                </c:pt>
                <c:pt idx="51053">
                  <c:v>2.0360000000000003E-2</c:v>
                </c:pt>
                <c:pt idx="51054">
                  <c:v>2.0403999999999992E-2</c:v>
                </c:pt>
                <c:pt idx="51055">
                  <c:v>2.0423999999999998E-2</c:v>
                </c:pt>
                <c:pt idx="51056">
                  <c:v>2.0459999999999992E-2</c:v>
                </c:pt>
                <c:pt idx="51057">
                  <c:v>2.0456000000000002E-2</c:v>
                </c:pt>
                <c:pt idx="51058">
                  <c:v>2.041599999999999E-2</c:v>
                </c:pt>
                <c:pt idx="51059">
                  <c:v>2.0412E-2</c:v>
                </c:pt>
                <c:pt idx="51060">
                  <c:v>2.0427999999999988E-2</c:v>
                </c:pt>
                <c:pt idx="51061">
                  <c:v>2.043600000000001E-2</c:v>
                </c:pt>
                <c:pt idx="51062">
                  <c:v>2.0472000000000004E-2</c:v>
                </c:pt>
                <c:pt idx="51063">
                  <c:v>2.0547999999999997E-2</c:v>
                </c:pt>
                <c:pt idx="51064">
                  <c:v>2.0600000000000007E-2</c:v>
                </c:pt>
                <c:pt idx="51065">
                  <c:v>2.0636000000000002E-2</c:v>
                </c:pt>
                <c:pt idx="51066">
                  <c:v>2.0663999999999988E-2</c:v>
                </c:pt>
                <c:pt idx="51067">
                  <c:v>2.0667999999999992E-2</c:v>
                </c:pt>
                <c:pt idx="51068">
                  <c:v>2.0631999999999998E-2</c:v>
                </c:pt>
                <c:pt idx="51069">
                  <c:v>2.0608000000000001E-2</c:v>
                </c:pt>
                <c:pt idx="51070">
                  <c:v>2.0587999999999995E-2</c:v>
                </c:pt>
                <c:pt idx="51071">
                  <c:v>2.0580000000000001E-2</c:v>
                </c:pt>
                <c:pt idx="51072">
                  <c:v>2.0591999999999999E-2</c:v>
                </c:pt>
                <c:pt idx="51073">
                  <c:v>2.0619999999999999E-2</c:v>
                </c:pt>
                <c:pt idx="51074">
                  <c:v>2.0640000000000006E-2</c:v>
                </c:pt>
                <c:pt idx="51075">
                  <c:v>2.0683999999999994E-2</c:v>
                </c:pt>
                <c:pt idx="51076">
                  <c:v>2.0712000000000008E-2</c:v>
                </c:pt>
                <c:pt idx="51077">
                  <c:v>2.0732E-2</c:v>
                </c:pt>
                <c:pt idx="51078">
                  <c:v>2.0756000000000011E-2</c:v>
                </c:pt>
                <c:pt idx="51079">
                  <c:v>2.0783999999999997E-2</c:v>
                </c:pt>
                <c:pt idx="51080">
                  <c:v>2.0764000000000005E-2</c:v>
                </c:pt>
                <c:pt idx="51081">
                  <c:v>2.0756000000000011E-2</c:v>
                </c:pt>
                <c:pt idx="51082">
                  <c:v>2.0756000000000011E-2</c:v>
                </c:pt>
                <c:pt idx="51083">
                  <c:v>2.072800000000001E-2</c:v>
                </c:pt>
                <c:pt idx="51084">
                  <c:v>2.0687999999999998E-2</c:v>
                </c:pt>
                <c:pt idx="51085">
                  <c:v>2.067999999999999E-2</c:v>
                </c:pt>
                <c:pt idx="51086">
                  <c:v>2.0664000000000002E-2</c:v>
                </c:pt>
                <c:pt idx="51087">
                  <c:v>2.0652000000000004E-2</c:v>
                </c:pt>
                <c:pt idx="51088">
                  <c:v>2.0671999999999996E-2</c:v>
                </c:pt>
                <c:pt idx="51089">
                  <c:v>2.0699999999999996E-2</c:v>
                </c:pt>
                <c:pt idx="51090">
                  <c:v>2.0720000000000002E-2</c:v>
                </c:pt>
                <c:pt idx="51091">
                  <c:v>2.0767999999999995E-2</c:v>
                </c:pt>
                <c:pt idx="51092">
                  <c:v>2.0816000000000001E-2</c:v>
                </c:pt>
                <c:pt idx="51093">
                  <c:v>2.0863999999999994E-2</c:v>
                </c:pt>
                <c:pt idx="51094">
                  <c:v>2.0904000000000006E-2</c:v>
                </c:pt>
                <c:pt idx="51095">
                  <c:v>2.0932000000000006E-2</c:v>
                </c:pt>
                <c:pt idx="51096">
                  <c:v>2.0923999999999998E-2</c:v>
                </c:pt>
                <c:pt idx="51097">
                  <c:v>2.0923999999999998E-2</c:v>
                </c:pt>
                <c:pt idx="51098">
                  <c:v>2.0904000000000006E-2</c:v>
                </c:pt>
                <c:pt idx="51099">
                  <c:v>2.0907999999999996E-2</c:v>
                </c:pt>
                <c:pt idx="51100">
                  <c:v>2.0907999999999996E-2</c:v>
                </c:pt>
                <c:pt idx="51101">
                  <c:v>2.0932000000000006E-2</c:v>
                </c:pt>
                <c:pt idx="51102">
                  <c:v>2.0947999999999994E-2</c:v>
                </c:pt>
                <c:pt idx="51103">
                  <c:v>2.0976000000000009E-2</c:v>
                </c:pt>
                <c:pt idx="51104">
                  <c:v>2.1007999999999999E-2</c:v>
                </c:pt>
                <c:pt idx="51105">
                  <c:v>2.1051999999999987E-2</c:v>
                </c:pt>
                <c:pt idx="51106">
                  <c:v>2.1080000000000002E-2</c:v>
                </c:pt>
                <c:pt idx="51107">
                  <c:v>2.1103999999999998E-2</c:v>
                </c:pt>
                <c:pt idx="51108">
                  <c:v>2.1083999999999992E-2</c:v>
                </c:pt>
                <c:pt idx="51109">
                  <c:v>2.1052000000000001E-2</c:v>
                </c:pt>
                <c:pt idx="51110">
                  <c:v>2.1028000000000005E-2</c:v>
                </c:pt>
                <c:pt idx="51111">
                  <c:v>2.1015999999999993E-2</c:v>
                </c:pt>
                <c:pt idx="51112">
                  <c:v>2.1012000000000003E-2</c:v>
                </c:pt>
                <c:pt idx="51113">
                  <c:v>2.1071999999999994E-2</c:v>
                </c:pt>
                <c:pt idx="51114">
                  <c:v>2.1139999999999992E-2</c:v>
                </c:pt>
                <c:pt idx="51115">
                  <c:v>2.1200000000000011E-2</c:v>
                </c:pt>
                <c:pt idx="51116">
                  <c:v>2.1248000000000003E-2</c:v>
                </c:pt>
                <c:pt idx="51117">
                  <c:v>2.1304000000000003E-2</c:v>
                </c:pt>
                <c:pt idx="51118">
                  <c:v>2.1320000000000006E-2</c:v>
                </c:pt>
                <c:pt idx="51119">
                  <c:v>2.1335999999999994E-2</c:v>
                </c:pt>
                <c:pt idx="51120">
                  <c:v>2.1332000000000004E-2</c:v>
                </c:pt>
                <c:pt idx="51121">
                  <c:v>2.1328E-2</c:v>
                </c:pt>
                <c:pt idx="51122">
                  <c:v>2.1323999999999996E-2</c:v>
                </c:pt>
                <c:pt idx="51123">
                  <c:v>2.1339999999999998E-2</c:v>
                </c:pt>
                <c:pt idx="51124">
                  <c:v>2.1344000000000002E-2</c:v>
                </c:pt>
                <c:pt idx="51125">
                  <c:v>2.1367999999999998E-2</c:v>
                </c:pt>
                <c:pt idx="51126">
                  <c:v>2.1412E-2</c:v>
                </c:pt>
                <c:pt idx="51127">
                  <c:v>2.1464000000000011E-2</c:v>
                </c:pt>
                <c:pt idx="51128">
                  <c:v>2.1487999999999993E-2</c:v>
                </c:pt>
                <c:pt idx="51129">
                  <c:v>2.1540000000000004E-2</c:v>
                </c:pt>
                <c:pt idx="51130">
                  <c:v>2.1559999999999996E-2</c:v>
                </c:pt>
                <c:pt idx="51131">
                  <c:v>2.1564E-2</c:v>
                </c:pt>
                <c:pt idx="51132">
                  <c:v>2.1531999999999996E-2</c:v>
                </c:pt>
                <c:pt idx="51133">
                  <c:v>2.1519999999999997E-2</c:v>
                </c:pt>
                <c:pt idx="51134">
                  <c:v>2.1495999999999987E-2</c:v>
                </c:pt>
                <c:pt idx="51135">
                  <c:v>2.1484000000000003E-2</c:v>
                </c:pt>
                <c:pt idx="51136">
                  <c:v>2.1483999999999989E-2</c:v>
                </c:pt>
                <c:pt idx="51137">
                  <c:v>2.1484000000000003E-2</c:v>
                </c:pt>
                <c:pt idx="51138">
                  <c:v>2.1516000000000007E-2</c:v>
                </c:pt>
                <c:pt idx="51139">
                  <c:v>2.1543999999999994E-2</c:v>
                </c:pt>
                <c:pt idx="51140">
                  <c:v>2.1584000000000006E-2</c:v>
                </c:pt>
                <c:pt idx="51141">
                  <c:v>2.162E-2</c:v>
                </c:pt>
                <c:pt idx="51142">
                  <c:v>2.1664000000000003E-2</c:v>
                </c:pt>
                <c:pt idx="51143">
                  <c:v>2.1667999999999993E-2</c:v>
                </c:pt>
                <c:pt idx="51144">
                  <c:v>2.1667999999999993E-2</c:v>
                </c:pt>
                <c:pt idx="51145">
                  <c:v>2.1656000000000009E-2</c:v>
                </c:pt>
                <c:pt idx="51146">
                  <c:v>2.1631999999999998E-2</c:v>
                </c:pt>
                <c:pt idx="51147">
                  <c:v>2.1607999999999988E-2</c:v>
                </c:pt>
                <c:pt idx="51148">
                  <c:v>2.159599999999999E-2</c:v>
                </c:pt>
                <c:pt idx="51149">
                  <c:v>2.1599999999999994E-2</c:v>
                </c:pt>
                <c:pt idx="51150">
                  <c:v>2.1608000000000002E-2</c:v>
                </c:pt>
                <c:pt idx="51151">
                  <c:v>2.1607999999999988E-2</c:v>
                </c:pt>
                <c:pt idx="51152">
                  <c:v>2.162399999999999E-2</c:v>
                </c:pt>
                <c:pt idx="51153">
                  <c:v>2.1627999999999994E-2</c:v>
                </c:pt>
                <c:pt idx="51154">
                  <c:v>2.164400000000001E-2</c:v>
                </c:pt>
                <c:pt idx="51155">
                  <c:v>2.1671999999999997E-2</c:v>
                </c:pt>
                <c:pt idx="51156">
                  <c:v>2.1699999999999997E-2</c:v>
                </c:pt>
                <c:pt idx="51157">
                  <c:v>2.1711999999999995E-2</c:v>
                </c:pt>
                <c:pt idx="51158">
                  <c:v>2.1719999999999989E-2</c:v>
                </c:pt>
                <c:pt idx="51159">
                  <c:v>2.1704000000000001E-2</c:v>
                </c:pt>
                <c:pt idx="51160">
                  <c:v>2.1664000000000003E-2</c:v>
                </c:pt>
                <c:pt idx="51161">
                  <c:v>2.1667999999999993E-2</c:v>
                </c:pt>
                <c:pt idx="51162">
                  <c:v>2.1671999999999997E-2</c:v>
                </c:pt>
                <c:pt idx="51163">
                  <c:v>2.1683999999999995E-2</c:v>
                </c:pt>
                <c:pt idx="51164">
                  <c:v>2.1732000000000001E-2</c:v>
                </c:pt>
                <c:pt idx="51165">
                  <c:v>2.1772E-2</c:v>
                </c:pt>
                <c:pt idx="51166">
                  <c:v>2.1772E-2</c:v>
                </c:pt>
                <c:pt idx="51167">
                  <c:v>2.1767999999999996E-2</c:v>
                </c:pt>
                <c:pt idx="51168">
                  <c:v>2.1767999999999996E-2</c:v>
                </c:pt>
                <c:pt idx="51169">
                  <c:v>2.1748000000000003E-2</c:v>
                </c:pt>
                <c:pt idx="51170">
                  <c:v>2.1743999999999999E-2</c:v>
                </c:pt>
                <c:pt idx="51171">
                  <c:v>2.1776000000000004E-2</c:v>
                </c:pt>
                <c:pt idx="51172">
                  <c:v>2.1811999999999998E-2</c:v>
                </c:pt>
                <c:pt idx="51173">
                  <c:v>2.1836000000000008E-2</c:v>
                </c:pt>
                <c:pt idx="51174">
                  <c:v>2.1848000000000006E-2</c:v>
                </c:pt>
                <c:pt idx="51175">
                  <c:v>2.1860000000000004E-2</c:v>
                </c:pt>
                <c:pt idx="51176">
                  <c:v>2.1828E-2</c:v>
                </c:pt>
                <c:pt idx="51177">
                  <c:v>2.18E-2</c:v>
                </c:pt>
                <c:pt idx="51178">
                  <c:v>2.1751999999999994E-2</c:v>
                </c:pt>
                <c:pt idx="51179">
                  <c:v>2.1727999999999997E-2</c:v>
                </c:pt>
                <c:pt idx="51180">
                  <c:v>2.1696000000000007E-2</c:v>
                </c:pt>
                <c:pt idx="51181">
                  <c:v>2.1688000000000013E-2</c:v>
                </c:pt>
                <c:pt idx="51182">
                  <c:v>2.1687999999999999E-2</c:v>
                </c:pt>
                <c:pt idx="51183">
                  <c:v>2.1704000000000001E-2</c:v>
                </c:pt>
                <c:pt idx="51184">
                  <c:v>2.1720000000000003E-2</c:v>
                </c:pt>
                <c:pt idx="51185">
                  <c:v>2.1739999999999995E-2</c:v>
                </c:pt>
                <c:pt idx="51186">
                  <c:v>2.1772E-2</c:v>
                </c:pt>
                <c:pt idx="51187">
                  <c:v>2.179600000000001E-2</c:v>
                </c:pt>
                <c:pt idx="51188">
                  <c:v>2.1816000000000002E-2</c:v>
                </c:pt>
                <c:pt idx="51189">
                  <c:v>2.1816000000000002E-2</c:v>
                </c:pt>
                <c:pt idx="51190">
                  <c:v>2.1804000000000004E-2</c:v>
                </c:pt>
                <c:pt idx="51191">
                  <c:v>2.1776000000000004E-2</c:v>
                </c:pt>
                <c:pt idx="51192">
                  <c:v>2.1755999999999998E-2</c:v>
                </c:pt>
                <c:pt idx="51193">
                  <c:v>2.1723999999999993E-2</c:v>
                </c:pt>
                <c:pt idx="51194">
                  <c:v>2.1699999999999997E-2</c:v>
                </c:pt>
                <c:pt idx="51195">
                  <c:v>2.1696000000000007E-2</c:v>
                </c:pt>
                <c:pt idx="51196">
                  <c:v>2.1704000000000001E-2</c:v>
                </c:pt>
                <c:pt idx="51197">
                  <c:v>2.1704000000000001E-2</c:v>
                </c:pt>
                <c:pt idx="51198">
                  <c:v>2.1728000000000011E-2</c:v>
                </c:pt>
                <c:pt idx="51199">
                  <c:v>2.1743999999999999E-2</c:v>
                </c:pt>
                <c:pt idx="51200">
                  <c:v>2.1763999999999992E-2</c:v>
                </c:pt>
                <c:pt idx="51201">
                  <c:v>2.1776000000000004E-2</c:v>
                </c:pt>
                <c:pt idx="51202">
                  <c:v>2.1776000000000004E-2</c:v>
                </c:pt>
                <c:pt idx="51203">
                  <c:v>2.1767999999999996E-2</c:v>
                </c:pt>
                <c:pt idx="51204">
                  <c:v>2.1759999999999988E-2</c:v>
                </c:pt>
                <c:pt idx="51205">
                  <c:v>2.1751999999999994E-2</c:v>
                </c:pt>
                <c:pt idx="51206">
                  <c:v>2.1735999999999991E-2</c:v>
                </c:pt>
                <c:pt idx="51207">
                  <c:v>2.1739999999999995E-2</c:v>
                </c:pt>
                <c:pt idx="51208">
                  <c:v>2.1736000000000005E-2</c:v>
                </c:pt>
                <c:pt idx="51209">
                  <c:v>2.174799999999999E-2</c:v>
                </c:pt>
                <c:pt idx="51210">
                  <c:v>2.1740000000000009E-2</c:v>
                </c:pt>
                <c:pt idx="51211">
                  <c:v>2.1752000000000007E-2</c:v>
                </c:pt>
                <c:pt idx="51212">
                  <c:v>2.1755999999999998E-2</c:v>
                </c:pt>
                <c:pt idx="51213">
                  <c:v>2.1760000000000002E-2</c:v>
                </c:pt>
                <c:pt idx="51214">
                  <c:v>2.1752000000000007E-2</c:v>
                </c:pt>
                <c:pt idx="51215">
                  <c:v>2.1764000000000006E-2</c:v>
                </c:pt>
                <c:pt idx="51216">
                  <c:v>2.1759999999999988E-2</c:v>
                </c:pt>
                <c:pt idx="51217">
                  <c:v>2.1755999999999998E-2</c:v>
                </c:pt>
                <c:pt idx="51218">
                  <c:v>2.1743999999999999E-2</c:v>
                </c:pt>
                <c:pt idx="51219">
                  <c:v>2.1732000000000001E-2</c:v>
                </c:pt>
                <c:pt idx="51220">
                  <c:v>2.1704000000000001E-2</c:v>
                </c:pt>
                <c:pt idx="51221">
                  <c:v>2.1696000000000007E-2</c:v>
                </c:pt>
                <c:pt idx="51222">
                  <c:v>2.1700000000000011E-2</c:v>
                </c:pt>
                <c:pt idx="51223">
                  <c:v>2.1715999999999999E-2</c:v>
                </c:pt>
                <c:pt idx="51224">
                  <c:v>2.1752000000000007E-2</c:v>
                </c:pt>
                <c:pt idx="51225">
                  <c:v>2.1791999999999992E-2</c:v>
                </c:pt>
                <c:pt idx="51226">
                  <c:v>2.1820000000000006E-2</c:v>
                </c:pt>
                <c:pt idx="51227">
                  <c:v>2.1832000000000004E-2</c:v>
                </c:pt>
                <c:pt idx="51228">
                  <c:v>2.1828E-2</c:v>
                </c:pt>
                <c:pt idx="51229">
                  <c:v>2.1804000000000004E-2</c:v>
                </c:pt>
                <c:pt idx="51230">
                  <c:v>2.1780000000000008E-2</c:v>
                </c:pt>
                <c:pt idx="51231">
                  <c:v>2.1748000000000003E-2</c:v>
                </c:pt>
                <c:pt idx="51232">
                  <c:v>2.1712000000000009E-2</c:v>
                </c:pt>
                <c:pt idx="51233">
                  <c:v>2.1680000000000005E-2</c:v>
                </c:pt>
                <c:pt idx="51234">
                  <c:v>2.1664000000000003E-2</c:v>
                </c:pt>
                <c:pt idx="51235">
                  <c:v>2.1655999999999995E-2</c:v>
                </c:pt>
                <c:pt idx="51236">
                  <c:v>2.1652000000000005E-2</c:v>
                </c:pt>
                <c:pt idx="51237">
                  <c:v>2.164400000000001E-2</c:v>
                </c:pt>
                <c:pt idx="51238">
                  <c:v>2.1659999999999999E-2</c:v>
                </c:pt>
                <c:pt idx="51239">
                  <c:v>2.1671999999999997E-2</c:v>
                </c:pt>
                <c:pt idx="51240">
                  <c:v>2.1692000000000003E-2</c:v>
                </c:pt>
                <c:pt idx="51241">
                  <c:v>2.1711999999999995E-2</c:v>
                </c:pt>
                <c:pt idx="51242">
                  <c:v>2.1767999999999996E-2</c:v>
                </c:pt>
                <c:pt idx="51243">
                  <c:v>2.1787999999999988E-2</c:v>
                </c:pt>
                <c:pt idx="51244">
                  <c:v>2.1808000000000008E-2</c:v>
                </c:pt>
                <c:pt idx="51245">
                  <c:v>2.1808000000000008E-2</c:v>
                </c:pt>
                <c:pt idx="51246">
                  <c:v>2.1804000000000004E-2</c:v>
                </c:pt>
                <c:pt idx="51247">
                  <c:v>2.1760000000000002E-2</c:v>
                </c:pt>
                <c:pt idx="51248">
                  <c:v>2.1727999999999997E-2</c:v>
                </c:pt>
                <c:pt idx="51249">
                  <c:v>2.1691999999999989E-2</c:v>
                </c:pt>
                <c:pt idx="51250">
                  <c:v>2.1667999999999993E-2</c:v>
                </c:pt>
                <c:pt idx="51251">
                  <c:v>2.1643999999999997E-2</c:v>
                </c:pt>
                <c:pt idx="51252">
                  <c:v>2.1659999999999999E-2</c:v>
                </c:pt>
                <c:pt idx="51253">
                  <c:v>2.1667999999999993E-2</c:v>
                </c:pt>
                <c:pt idx="51254">
                  <c:v>2.1683999999999995E-2</c:v>
                </c:pt>
                <c:pt idx="51255">
                  <c:v>2.1711999999999995E-2</c:v>
                </c:pt>
                <c:pt idx="51256">
                  <c:v>2.1735999999999991E-2</c:v>
                </c:pt>
                <c:pt idx="51257">
                  <c:v>2.1739999999999995E-2</c:v>
                </c:pt>
                <c:pt idx="51258">
                  <c:v>2.1751999999999994E-2</c:v>
                </c:pt>
                <c:pt idx="51259">
                  <c:v>2.1760000000000002E-2</c:v>
                </c:pt>
                <c:pt idx="51260">
                  <c:v>2.1740000000000009E-2</c:v>
                </c:pt>
                <c:pt idx="51261">
                  <c:v>2.1739999999999995E-2</c:v>
                </c:pt>
                <c:pt idx="51262">
                  <c:v>2.1732000000000001E-2</c:v>
                </c:pt>
                <c:pt idx="51263">
                  <c:v>2.1727999999999997E-2</c:v>
                </c:pt>
                <c:pt idx="51264">
                  <c:v>2.1704000000000001E-2</c:v>
                </c:pt>
                <c:pt idx="51265">
                  <c:v>2.1728000000000011E-2</c:v>
                </c:pt>
                <c:pt idx="51266">
                  <c:v>2.1748000000000003E-2</c:v>
                </c:pt>
                <c:pt idx="51267">
                  <c:v>2.1764000000000006E-2</c:v>
                </c:pt>
                <c:pt idx="51268">
                  <c:v>2.1779999999999994E-2</c:v>
                </c:pt>
                <c:pt idx="51269">
                  <c:v>2.1811999999999998E-2</c:v>
                </c:pt>
                <c:pt idx="51270">
                  <c:v>2.1816000000000002E-2</c:v>
                </c:pt>
                <c:pt idx="51271">
                  <c:v>2.1791999999999992E-2</c:v>
                </c:pt>
                <c:pt idx="51272">
                  <c:v>2.1795999999999996E-2</c:v>
                </c:pt>
                <c:pt idx="51273">
                  <c:v>2.1795999999999996E-2</c:v>
                </c:pt>
                <c:pt idx="51274">
                  <c:v>2.1808000000000008E-2</c:v>
                </c:pt>
                <c:pt idx="51275">
                  <c:v>2.1828E-2</c:v>
                </c:pt>
                <c:pt idx="51276">
                  <c:v>2.1856E-2</c:v>
                </c:pt>
                <c:pt idx="51277">
                  <c:v>2.1876000000000007E-2</c:v>
                </c:pt>
                <c:pt idx="51278">
                  <c:v>2.1903999999999993E-2</c:v>
                </c:pt>
                <c:pt idx="51279">
                  <c:v>2.1915999999999991E-2</c:v>
                </c:pt>
                <c:pt idx="51280">
                  <c:v>2.1940000000000001E-2</c:v>
                </c:pt>
                <c:pt idx="51281">
                  <c:v>2.198E-2</c:v>
                </c:pt>
                <c:pt idx="51282">
                  <c:v>2.1999999999999992E-2</c:v>
                </c:pt>
                <c:pt idx="51283">
                  <c:v>2.2003999999999996E-2</c:v>
                </c:pt>
                <c:pt idx="51284">
                  <c:v>2.2020000000000012E-2</c:v>
                </c:pt>
                <c:pt idx="51285">
                  <c:v>2.1995999999999988E-2</c:v>
                </c:pt>
                <c:pt idx="51286">
                  <c:v>2.1972000000000005E-2</c:v>
                </c:pt>
                <c:pt idx="51287">
                  <c:v>2.1956000000000003E-2</c:v>
                </c:pt>
                <c:pt idx="51288">
                  <c:v>2.1951999999999999E-2</c:v>
                </c:pt>
                <c:pt idx="51289">
                  <c:v>2.1971999999999992E-2</c:v>
                </c:pt>
                <c:pt idx="51290">
                  <c:v>2.2024000000000002E-2</c:v>
                </c:pt>
                <c:pt idx="51291">
                  <c:v>2.206799999999999E-2</c:v>
                </c:pt>
                <c:pt idx="51292">
                  <c:v>2.2123999999999991E-2</c:v>
                </c:pt>
                <c:pt idx="51293">
                  <c:v>2.2155999999999995E-2</c:v>
                </c:pt>
                <c:pt idx="51294">
                  <c:v>2.2155999999999995E-2</c:v>
                </c:pt>
                <c:pt idx="51295">
                  <c:v>2.2140000000000007E-2</c:v>
                </c:pt>
                <c:pt idx="51296">
                  <c:v>2.2136000000000003E-2</c:v>
                </c:pt>
                <c:pt idx="51297">
                  <c:v>2.2115999999999997E-2</c:v>
                </c:pt>
                <c:pt idx="51298">
                  <c:v>2.2132000000000013E-2</c:v>
                </c:pt>
                <c:pt idx="51299">
                  <c:v>2.2163999999999989E-2</c:v>
                </c:pt>
                <c:pt idx="51300">
                  <c:v>2.2192000000000003E-2</c:v>
                </c:pt>
                <c:pt idx="51301">
                  <c:v>2.2220000000000004E-2</c:v>
                </c:pt>
                <c:pt idx="51302">
                  <c:v>2.2255999999999998E-2</c:v>
                </c:pt>
                <c:pt idx="51303">
                  <c:v>2.2267999999999996E-2</c:v>
                </c:pt>
                <c:pt idx="51304">
                  <c:v>2.2264000000000006E-2</c:v>
                </c:pt>
                <c:pt idx="51305">
                  <c:v>2.2280000000000008E-2</c:v>
                </c:pt>
                <c:pt idx="51306">
                  <c:v>2.2279999999999994E-2</c:v>
                </c:pt>
                <c:pt idx="51307">
                  <c:v>2.2292000000000006E-2</c:v>
                </c:pt>
                <c:pt idx="51308">
                  <c:v>2.2315999999999989E-2</c:v>
                </c:pt>
                <c:pt idx="51309">
                  <c:v>2.2367999999999999E-2</c:v>
                </c:pt>
                <c:pt idx="51310">
                  <c:v>2.2400000000000003E-2</c:v>
                </c:pt>
                <c:pt idx="51311">
                  <c:v>2.2432000000000007E-2</c:v>
                </c:pt>
                <c:pt idx="51312">
                  <c:v>2.2443999999999992E-2</c:v>
                </c:pt>
                <c:pt idx="51313">
                  <c:v>2.2443999999999992E-2</c:v>
                </c:pt>
                <c:pt idx="51314">
                  <c:v>2.2407999999999997E-2</c:v>
                </c:pt>
                <c:pt idx="51315">
                  <c:v>2.2391999999999995E-2</c:v>
                </c:pt>
                <c:pt idx="51316">
                  <c:v>2.2372000000000003E-2</c:v>
                </c:pt>
                <c:pt idx="51317">
                  <c:v>2.2347999999999993E-2</c:v>
                </c:pt>
                <c:pt idx="51318">
                  <c:v>2.2339999999999999E-2</c:v>
                </c:pt>
                <c:pt idx="51319">
                  <c:v>2.2351999999999997E-2</c:v>
                </c:pt>
                <c:pt idx="51320">
                  <c:v>2.2356000000000001E-2</c:v>
                </c:pt>
                <c:pt idx="51321">
                  <c:v>2.2364000000000009E-2</c:v>
                </c:pt>
                <c:pt idx="51322">
                  <c:v>2.2404000000000007E-2</c:v>
                </c:pt>
                <c:pt idx="51323">
                  <c:v>2.2420000000000009E-2</c:v>
                </c:pt>
                <c:pt idx="51324">
                  <c:v>2.2456000000000004E-2</c:v>
                </c:pt>
                <c:pt idx="51325">
                  <c:v>2.2447999999999996E-2</c:v>
                </c:pt>
                <c:pt idx="51326">
                  <c:v>2.2432000000000007E-2</c:v>
                </c:pt>
                <c:pt idx="51327">
                  <c:v>2.2392000000000009E-2</c:v>
                </c:pt>
                <c:pt idx="51328">
                  <c:v>2.2356000000000001E-2</c:v>
                </c:pt>
                <c:pt idx="51329">
                  <c:v>2.2284000000000012E-2</c:v>
                </c:pt>
                <c:pt idx="51330">
                  <c:v>2.2260000000000002E-2</c:v>
                </c:pt>
                <c:pt idx="51331">
                  <c:v>2.2264000000000006E-2</c:v>
                </c:pt>
                <c:pt idx="51332">
                  <c:v>2.2276000000000004E-2</c:v>
                </c:pt>
                <c:pt idx="51333">
                  <c:v>2.2288000000000002E-2</c:v>
                </c:pt>
                <c:pt idx="51334">
                  <c:v>2.2323999999999997E-2</c:v>
                </c:pt>
                <c:pt idx="51335">
                  <c:v>2.2348000000000007E-2</c:v>
                </c:pt>
                <c:pt idx="51336">
                  <c:v>2.2344000000000003E-2</c:v>
                </c:pt>
                <c:pt idx="51337">
                  <c:v>2.2344000000000003E-2</c:v>
                </c:pt>
                <c:pt idx="51338">
                  <c:v>2.2344000000000003E-2</c:v>
                </c:pt>
                <c:pt idx="51339">
                  <c:v>2.2336000000000009E-2</c:v>
                </c:pt>
                <c:pt idx="51340">
                  <c:v>2.2332000000000005E-2</c:v>
                </c:pt>
                <c:pt idx="51341">
                  <c:v>2.23E-2</c:v>
                </c:pt>
                <c:pt idx="51342">
                  <c:v>2.2267999999999996E-2</c:v>
                </c:pt>
                <c:pt idx="51343">
                  <c:v>2.2236000000000006E-2</c:v>
                </c:pt>
                <c:pt idx="51344">
                  <c:v>2.2204000000000002E-2</c:v>
                </c:pt>
                <c:pt idx="51345">
                  <c:v>2.2164000000000003E-2</c:v>
                </c:pt>
                <c:pt idx="51346">
                  <c:v>2.2168000000000007E-2</c:v>
                </c:pt>
                <c:pt idx="51347">
                  <c:v>2.2187999999999999E-2</c:v>
                </c:pt>
                <c:pt idx="51348">
                  <c:v>2.2195999999999994E-2</c:v>
                </c:pt>
                <c:pt idx="51349">
                  <c:v>2.2204000000000002E-2</c:v>
                </c:pt>
                <c:pt idx="51350">
                  <c:v>2.2220000000000004E-2</c:v>
                </c:pt>
                <c:pt idx="51351">
                  <c:v>2.2199999999999998E-2</c:v>
                </c:pt>
                <c:pt idx="51352">
                  <c:v>2.2167999999999993E-2</c:v>
                </c:pt>
                <c:pt idx="51353">
                  <c:v>2.2127999999999995E-2</c:v>
                </c:pt>
                <c:pt idx="51354">
                  <c:v>2.2075999999999998E-2</c:v>
                </c:pt>
                <c:pt idx="51355">
                  <c:v>2.2016000000000008E-2</c:v>
                </c:pt>
                <c:pt idx="51356">
                  <c:v>2.1963999999999997E-2</c:v>
                </c:pt>
                <c:pt idx="51357">
                  <c:v>2.1900000000000003E-2</c:v>
                </c:pt>
                <c:pt idx="51358">
                  <c:v>2.1863999999999995E-2</c:v>
                </c:pt>
                <c:pt idx="51359">
                  <c:v>2.1832000000000004E-2</c:v>
                </c:pt>
                <c:pt idx="51360">
                  <c:v>2.1816000000000002E-2</c:v>
                </c:pt>
                <c:pt idx="51361">
                  <c:v>2.1819999999999992E-2</c:v>
                </c:pt>
                <c:pt idx="51362">
                  <c:v>2.1843999999999988E-2</c:v>
                </c:pt>
                <c:pt idx="51363">
                  <c:v>2.1860000000000004E-2</c:v>
                </c:pt>
                <c:pt idx="51364">
                  <c:v>2.1884000000000001E-2</c:v>
                </c:pt>
                <c:pt idx="51365">
                  <c:v>2.1891999999999995E-2</c:v>
                </c:pt>
                <c:pt idx="51366">
                  <c:v>2.1895999999999999E-2</c:v>
                </c:pt>
                <c:pt idx="51367">
                  <c:v>2.1867999999999999E-2</c:v>
                </c:pt>
                <c:pt idx="51368">
                  <c:v>2.1835999999999994E-2</c:v>
                </c:pt>
                <c:pt idx="51369">
                  <c:v>2.1792000000000006E-2</c:v>
                </c:pt>
                <c:pt idx="51370">
                  <c:v>2.1748000000000003E-2</c:v>
                </c:pt>
                <c:pt idx="51371">
                  <c:v>2.1692000000000003E-2</c:v>
                </c:pt>
                <c:pt idx="51372">
                  <c:v>2.1648000000000001E-2</c:v>
                </c:pt>
                <c:pt idx="51373">
                  <c:v>2.1627999999999994E-2</c:v>
                </c:pt>
                <c:pt idx="51374">
                  <c:v>2.1615999999999996E-2</c:v>
                </c:pt>
                <c:pt idx="51375">
                  <c:v>2.1604000000000012E-2</c:v>
                </c:pt>
                <c:pt idx="51376">
                  <c:v>2.1592E-2</c:v>
                </c:pt>
                <c:pt idx="51377">
                  <c:v>2.1583999999999992E-2</c:v>
                </c:pt>
                <c:pt idx="51378">
                  <c:v>2.1552000000000002E-2</c:v>
                </c:pt>
                <c:pt idx="51379">
                  <c:v>2.1516000000000007E-2</c:v>
                </c:pt>
                <c:pt idx="51380">
                  <c:v>2.1484000000000003E-2</c:v>
                </c:pt>
                <c:pt idx="51381">
                  <c:v>2.1479999999999999E-2</c:v>
                </c:pt>
                <c:pt idx="51382">
                  <c:v>2.1479999999999999E-2</c:v>
                </c:pt>
                <c:pt idx="51383">
                  <c:v>2.1479999999999999E-2</c:v>
                </c:pt>
                <c:pt idx="51384">
                  <c:v>2.1479999999999999E-2</c:v>
                </c:pt>
                <c:pt idx="51385">
                  <c:v>2.1491999999999997E-2</c:v>
                </c:pt>
                <c:pt idx="51386">
                  <c:v>2.1479999999999999E-2</c:v>
                </c:pt>
                <c:pt idx="51387">
                  <c:v>2.1468000000000001E-2</c:v>
                </c:pt>
                <c:pt idx="51388">
                  <c:v>2.1471999999999991E-2</c:v>
                </c:pt>
                <c:pt idx="51389">
                  <c:v>2.1483999999999989E-2</c:v>
                </c:pt>
                <c:pt idx="51390">
                  <c:v>2.1479999999999999E-2</c:v>
                </c:pt>
                <c:pt idx="51391">
                  <c:v>2.1484000000000003E-2</c:v>
                </c:pt>
                <c:pt idx="51392">
                  <c:v>2.1468000000000001E-2</c:v>
                </c:pt>
                <c:pt idx="51393">
                  <c:v>2.1447999999999995E-2</c:v>
                </c:pt>
                <c:pt idx="51394">
                  <c:v>2.1423999999999999E-2</c:v>
                </c:pt>
                <c:pt idx="51395">
                  <c:v>2.1391999999999994E-2</c:v>
                </c:pt>
                <c:pt idx="51396">
                  <c:v>2.1364000000000008E-2</c:v>
                </c:pt>
                <c:pt idx="51397">
                  <c:v>2.1335999999999994E-2</c:v>
                </c:pt>
                <c:pt idx="51398">
                  <c:v>2.1316000000000002E-2</c:v>
                </c:pt>
                <c:pt idx="51399">
                  <c:v>2.1299999999999999E-2</c:v>
                </c:pt>
                <c:pt idx="51400">
                  <c:v>2.1292000000000005E-2</c:v>
                </c:pt>
                <c:pt idx="51401">
                  <c:v>2.1267999999999995E-2</c:v>
                </c:pt>
                <c:pt idx="51402">
                  <c:v>2.1260000000000001E-2</c:v>
                </c:pt>
                <c:pt idx="51403">
                  <c:v>2.1232000000000001E-2</c:v>
                </c:pt>
                <c:pt idx="51404">
                  <c:v>2.1192000000000003E-2</c:v>
                </c:pt>
                <c:pt idx="51405">
                  <c:v>2.1136000000000002E-2</c:v>
                </c:pt>
                <c:pt idx="51406">
                  <c:v>2.1103999999999998E-2</c:v>
                </c:pt>
                <c:pt idx="51407">
                  <c:v>2.1068000000000003E-2</c:v>
                </c:pt>
                <c:pt idx="51408">
                  <c:v>2.1047999999999997E-2</c:v>
                </c:pt>
                <c:pt idx="51409">
                  <c:v>2.1035999999999999E-2</c:v>
                </c:pt>
                <c:pt idx="51410">
                  <c:v>2.1031999999999995E-2</c:v>
                </c:pt>
                <c:pt idx="51411">
                  <c:v>2.1019999999999997E-2</c:v>
                </c:pt>
                <c:pt idx="51412">
                  <c:v>2.1000000000000005E-2</c:v>
                </c:pt>
                <c:pt idx="51413">
                  <c:v>2.0991999999999997E-2</c:v>
                </c:pt>
                <c:pt idx="51414">
                  <c:v>2.1000000000000005E-2</c:v>
                </c:pt>
                <c:pt idx="51415">
                  <c:v>2.1024000000000001E-2</c:v>
                </c:pt>
                <c:pt idx="51416">
                  <c:v>2.1035999999999999E-2</c:v>
                </c:pt>
                <c:pt idx="51417">
                  <c:v>2.1084000000000006E-2</c:v>
                </c:pt>
                <c:pt idx="51418">
                  <c:v>2.1111999999999992E-2</c:v>
                </c:pt>
                <c:pt idx="51419">
                  <c:v>2.1112000000000006E-2</c:v>
                </c:pt>
                <c:pt idx="51420">
                  <c:v>2.1092E-2</c:v>
                </c:pt>
                <c:pt idx="51421">
                  <c:v>2.1080000000000002E-2</c:v>
                </c:pt>
                <c:pt idx="51422">
                  <c:v>2.1019999999999997E-2</c:v>
                </c:pt>
                <c:pt idx="51423">
                  <c:v>2.096400000000001E-2</c:v>
                </c:pt>
                <c:pt idx="51424">
                  <c:v>2.0916000000000004E-2</c:v>
                </c:pt>
                <c:pt idx="51425">
                  <c:v>2.0867999999999998E-2</c:v>
                </c:pt>
                <c:pt idx="51426">
                  <c:v>2.0827999999999999E-2</c:v>
                </c:pt>
                <c:pt idx="51427">
                  <c:v>2.0816000000000001E-2</c:v>
                </c:pt>
                <c:pt idx="51428">
                  <c:v>2.0808000000000007E-2</c:v>
                </c:pt>
                <c:pt idx="51429">
                  <c:v>2.0792000000000005E-2</c:v>
                </c:pt>
                <c:pt idx="51430">
                  <c:v>2.0807999999999993E-2</c:v>
                </c:pt>
                <c:pt idx="51431">
                  <c:v>2.0799999999999999E-2</c:v>
                </c:pt>
                <c:pt idx="51432">
                  <c:v>2.0799999999999999E-2</c:v>
                </c:pt>
                <c:pt idx="51433">
                  <c:v>2.0780000000000007E-2</c:v>
                </c:pt>
                <c:pt idx="51434">
                  <c:v>2.0779999999999993E-2</c:v>
                </c:pt>
                <c:pt idx="51435">
                  <c:v>2.0732E-2</c:v>
                </c:pt>
                <c:pt idx="51436">
                  <c:v>2.0711999999999994E-2</c:v>
                </c:pt>
                <c:pt idx="51437">
                  <c:v>2.0687999999999998E-2</c:v>
                </c:pt>
                <c:pt idx="51438">
                  <c:v>2.0680000000000004E-2</c:v>
                </c:pt>
                <c:pt idx="51439">
                  <c:v>2.0676E-2</c:v>
                </c:pt>
                <c:pt idx="51440">
                  <c:v>2.0704E-2</c:v>
                </c:pt>
                <c:pt idx="51441">
                  <c:v>2.0720000000000002E-2</c:v>
                </c:pt>
                <c:pt idx="51442">
                  <c:v>2.072800000000001E-2</c:v>
                </c:pt>
                <c:pt idx="51443">
                  <c:v>2.0739999999999995E-2</c:v>
                </c:pt>
                <c:pt idx="51444">
                  <c:v>2.0743999999999999E-2</c:v>
                </c:pt>
                <c:pt idx="51445">
                  <c:v>2.0744000000000012E-2</c:v>
                </c:pt>
                <c:pt idx="51446">
                  <c:v>2.0736000000000004E-2</c:v>
                </c:pt>
                <c:pt idx="51447">
                  <c:v>2.0715999999999998E-2</c:v>
                </c:pt>
                <c:pt idx="51448">
                  <c:v>2.0683999999999994E-2</c:v>
                </c:pt>
                <c:pt idx="51449">
                  <c:v>2.0664000000000002E-2</c:v>
                </c:pt>
                <c:pt idx="51450">
                  <c:v>2.0631999999999998E-2</c:v>
                </c:pt>
                <c:pt idx="51451">
                  <c:v>2.062399999999999E-2</c:v>
                </c:pt>
                <c:pt idx="51452">
                  <c:v>2.0624000000000003E-2</c:v>
                </c:pt>
                <c:pt idx="51453">
                  <c:v>2.0639999999999992E-2</c:v>
                </c:pt>
                <c:pt idx="51454">
                  <c:v>2.0648E-2</c:v>
                </c:pt>
                <c:pt idx="51455">
                  <c:v>2.0667999999999992E-2</c:v>
                </c:pt>
                <c:pt idx="51456">
                  <c:v>2.0676E-2</c:v>
                </c:pt>
                <c:pt idx="51457">
                  <c:v>2.0687999999999998E-2</c:v>
                </c:pt>
                <c:pt idx="51458">
                  <c:v>2.0691999999999988E-2</c:v>
                </c:pt>
                <c:pt idx="51459">
                  <c:v>2.0688000000000012E-2</c:v>
                </c:pt>
                <c:pt idx="51460">
                  <c:v>2.0676E-2</c:v>
                </c:pt>
                <c:pt idx="51461">
                  <c:v>2.0668000000000006E-2</c:v>
                </c:pt>
                <c:pt idx="51462">
                  <c:v>2.0659999999999998E-2</c:v>
                </c:pt>
                <c:pt idx="51463">
                  <c:v>2.0624000000000003E-2</c:v>
                </c:pt>
                <c:pt idx="51464">
                  <c:v>2.0612000000000005E-2</c:v>
                </c:pt>
                <c:pt idx="51465">
                  <c:v>2.0631999999999998E-2</c:v>
                </c:pt>
                <c:pt idx="51466">
                  <c:v>2.0628000000000007E-2</c:v>
                </c:pt>
                <c:pt idx="51467">
                  <c:v>2.0627999999999994E-2</c:v>
                </c:pt>
                <c:pt idx="51468">
                  <c:v>2.0640000000000006E-2</c:v>
                </c:pt>
                <c:pt idx="51469">
                  <c:v>2.065199999999999E-2</c:v>
                </c:pt>
                <c:pt idx="51470">
                  <c:v>2.0659999999999998E-2</c:v>
                </c:pt>
                <c:pt idx="51471">
                  <c:v>2.0692000000000002E-2</c:v>
                </c:pt>
                <c:pt idx="51472">
                  <c:v>2.0727999999999996E-2</c:v>
                </c:pt>
                <c:pt idx="51473">
                  <c:v>2.0771999999999999E-2</c:v>
                </c:pt>
                <c:pt idx="51474">
                  <c:v>2.0804000000000003E-2</c:v>
                </c:pt>
                <c:pt idx="51475">
                  <c:v>2.0808000000000007E-2</c:v>
                </c:pt>
                <c:pt idx="51476">
                  <c:v>2.0788000000000001E-2</c:v>
                </c:pt>
                <c:pt idx="51477">
                  <c:v>2.0771999999999999E-2</c:v>
                </c:pt>
                <c:pt idx="51478">
                  <c:v>2.0748000000000003E-2</c:v>
                </c:pt>
                <c:pt idx="51479">
                  <c:v>2.0720000000000002E-2</c:v>
                </c:pt>
                <c:pt idx="51480">
                  <c:v>2.0720000000000002E-2</c:v>
                </c:pt>
                <c:pt idx="51481">
                  <c:v>2.0748000000000003E-2</c:v>
                </c:pt>
                <c:pt idx="51482">
                  <c:v>2.0760000000000001E-2</c:v>
                </c:pt>
                <c:pt idx="51483">
                  <c:v>2.0804000000000003E-2</c:v>
                </c:pt>
                <c:pt idx="51484">
                  <c:v>2.0848000000000005E-2</c:v>
                </c:pt>
                <c:pt idx="51485">
                  <c:v>2.0860000000000004E-2</c:v>
                </c:pt>
                <c:pt idx="51486">
                  <c:v>2.0844000000000001E-2</c:v>
                </c:pt>
                <c:pt idx="51487">
                  <c:v>2.0848000000000005E-2</c:v>
                </c:pt>
                <c:pt idx="51488">
                  <c:v>2.0820000000000005E-2</c:v>
                </c:pt>
                <c:pt idx="51489">
                  <c:v>2.0811999999999997E-2</c:v>
                </c:pt>
                <c:pt idx="51490">
                  <c:v>2.0824000000000009E-2</c:v>
                </c:pt>
                <c:pt idx="51491">
                  <c:v>2.0847999999999992E-2</c:v>
                </c:pt>
                <c:pt idx="51492">
                  <c:v>2.0856E-2</c:v>
                </c:pt>
                <c:pt idx="51493">
                  <c:v>2.0856E-2</c:v>
                </c:pt>
                <c:pt idx="51494">
                  <c:v>2.0836000000000007E-2</c:v>
                </c:pt>
                <c:pt idx="51495">
                  <c:v>2.0820000000000005E-2</c:v>
                </c:pt>
                <c:pt idx="51496">
                  <c:v>2.0808000000000007E-2</c:v>
                </c:pt>
                <c:pt idx="51497">
                  <c:v>2.0804000000000003E-2</c:v>
                </c:pt>
                <c:pt idx="51498">
                  <c:v>2.0827999999999999E-2</c:v>
                </c:pt>
                <c:pt idx="51499">
                  <c:v>2.0847999999999992E-2</c:v>
                </c:pt>
                <c:pt idx="51500">
                  <c:v>2.0863999999999994E-2</c:v>
                </c:pt>
                <c:pt idx="51501">
                  <c:v>2.0872000000000002E-2</c:v>
                </c:pt>
                <c:pt idx="51502">
                  <c:v>2.0860000000000004E-2</c:v>
                </c:pt>
                <c:pt idx="51503">
                  <c:v>2.0843999999999988E-2</c:v>
                </c:pt>
                <c:pt idx="51504">
                  <c:v>2.0836000000000007E-2</c:v>
                </c:pt>
                <c:pt idx="51505">
                  <c:v>2.0820000000000005E-2</c:v>
                </c:pt>
                <c:pt idx="51506">
                  <c:v>2.0827999999999999E-2</c:v>
                </c:pt>
                <c:pt idx="51507">
                  <c:v>2.0856E-2</c:v>
                </c:pt>
                <c:pt idx="51508">
                  <c:v>2.0888000000000004E-2</c:v>
                </c:pt>
                <c:pt idx="51509">
                  <c:v>2.0912E-2</c:v>
                </c:pt>
                <c:pt idx="51510">
                  <c:v>2.0935999999999996E-2</c:v>
                </c:pt>
                <c:pt idx="51511">
                  <c:v>2.0947999999999994E-2</c:v>
                </c:pt>
                <c:pt idx="51512">
                  <c:v>2.0951999999999998E-2</c:v>
                </c:pt>
                <c:pt idx="51513">
                  <c:v>2.0944000000000004E-2</c:v>
                </c:pt>
                <c:pt idx="51514">
                  <c:v>2.0920000000000008E-2</c:v>
                </c:pt>
                <c:pt idx="51515">
                  <c:v>2.0904000000000006E-2</c:v>
                </c:pt>
                <c:pt idx="51516">
                  <c:v>2.0907999999999996E-2</c:v>
                </c:pt>
                <c:pt idx="51517">
                  <c:v>2.0900000000000002E-2</c:v>
                </c:pt>
                <c:pt idx="51518">
                  <c:v>2.090800000000001E-2</c:v>
                </c:pt>
                <c:pt idx="51519">
                  <c:v>2.093600000000001E-2</c:v>
                </c:pt>
                <c:pt idx="51520">
                  <c:v>2.0951999999999998E-2</c:v>
                </c:pt>
                <c:pt idx="51521">
                  <c:v>2.0963999999999997E-2</c:v>
                </c:pt>
                <c:pt idx="51522">
                  <c:v>2.0991999999999997E-2</c:v>
                </c:pt>
                <c:pt idx="51523">
                  <c:v>2.1032000000000009E-2</c:v>
                </c:pt>
                <c:pt idx="51524">
                  <c:v>2.1043999999999993E-2</c:v>
                </c:pt>
                <c:pt idx="51525">
                  <c:v>2.1075999999999998E-2</c:v>
                </c:pt>
                <c:pt idx="51526">
                  <c:v>2.1108000000000002E-2</c:v>
                </c:pt>
                <c:pt idx="51527">
                  <c:v>2.1115999999999996E-2</c:v>
                </c:pt>
                <c:pt idx="51528">
                  <c:v>2.1103999999999998E-2</c:v>
                </c:pt>
                <c:pt idx="51529">
                  <c:v>2.1115999999999996E-2</c:v>
                </c:pt>
                <c:pt idx="51530">
                  <c:v>2.114400000000001E-2</c:v>
                </c:pt>
                <c:pt idx="51531">
                  <c:v>2.1171999999999996E-2</c:v>
                </c:pt>
                <c:pt idx="51532">
                  <c:v>2.1204000000000001E-2</c:v>
                </c:pt>
                <c:pt idx="51533">
                  <c:v>2.1251999999999993E-2</c:v>
                </c:pt>
                <c:pt idx="51534">
                  <c:v>2.1264000000000005E-2</c:v>
                </c:pt>
                <c:pt idx="51535">
                  <c:v>2.1243999999999999E-2</c:v>
                </c:pt>
                <c:pt idx="51536">
                  <c:v>2.1236000000000005E-2</c:v>
                </c:pt>
                <c:pt idx="51537">
                  <c:v>2.1227999999999997E-2</c:v>
                </c:pt>
                <c:pt idx="51538">
                  <c:v>2.1220000000000003E-2</c:v>
                </c:pt>
                <c:pt idx="51539">
                  <c:v>2.1231999999999987E-2</c:v>
                </c:pt>
                <c:pt idx="51540">
                  <c:v>2.1267999999999995E-2</c:v>
                </c:pt>
                <c:pt idx="51541">
                  <c:v>2.1267999999999995E-2</c:v>
                </c:pt>
                <c:pt idx="51542">
                  <c:v>2.1295999999999995E-2</c:v>
                </c:pt>
                <c:pt idx="51543">
                  <c:v>2.1320000000000006E-2</c:v>
                </c:pt>
                <c:pt idx="51544">
                  <c:v>2.1332000000000004E-2</c:v>
                </c:pt>
                <c:pt idx="51545">
                  <c:v>2.1363999999999994E-2</c:v>
                </c:pt>
                <c:pt idx="51546">
                  <c:v>2.1415999999999991E-2</c:v>
                </c:pt>
                <c:pt idx="51547">
                  <c:v>2.1444000000000005E-2</c:v>
                </c:pt>
                <c:pt idx="51548">
                  <c:v>2.1479999999999999E-2</c:v>
                </c:pt>
                <c:pt idx="51549">
                  <c:v>2.1527999999999992E-2</c:v>
                </c:pt>
                <c:pt idx="51550">
                  <c:v>2.156000000000001E-2</c:v>
                </c:pt>
                <c:pt idx="51551">
                  <c:v>2.1600000000000008E-2</c:v>
                </c:pt>
                <c:pt idx="51552">
                  <c:v>2.1640000000000006E-2</c:v>
                </c:pt>
                <c:pt idx="51553">
                  <c:v>2.1708000000000005E-2</c:v>
                </c:pt>
                <c:pt idx="51554">
                  <c:v>2.177599999999999E-2</c:v>
                </c:pt>
                <c:pt idx="51555">
                  <c:v>2.1839999999999998E-2</c:v>
                </c:pt>
                <c:pt idx="51556">
                  <c:v>2.1891999999999995E-2</c:v>
                </c:pt>
                <c:pt idx="51557">
                  <c:v>2.1963999999999997E-2</c:v>
                </c:pt>
                <c:pt idx="51558">
                  <c:v>2.1984000000000004E-2</c:v>
                </c:pt>
                <c:pt idx="51559">
                  <c:v>2.200400000000001E-2</c:v>
                </c:pt>
                <c:pt idx="51560">
                  <c:v>2.2028000000000006E-2</c:v>
                </c:pt>
                <c:pt idx="51561">
                  <c:v>2.2040000000000004E-2</c:v>
                </c:pt>
                <c:pt idx="51562">
                  <c:v>2.2059999999999996E-2</c:v>
                </c:pt>
                <c:pt idx="51563">
                  <c:v>2.2111999999999993E-2</c:v>
                </c:pt>
                <c:pt idx="51564">
                  <c:v>2.2164000000000003E-2</c:v>
                </c:pt>
                <c:pt idx="51565">
                  <c:v>2.2204000000000002E-2</c:v>
                </c:pt>
                <c:pt idx="51566">
                  <c:v>2.2267999999999996E-2</c:v>
                </c:pt>
                <c:pt idx="51567">
                  <c:v>2.2316000000000003E-2</c:v>
                </c:pt>
                <c:pt idx="51568">
                  <c:v>2.2379999999999997E-2</c:v>
                </c:pt>
                <c:pt idx="51569">
                  <c:v>2.2435999999999998E-2</c:v>
                </c:pt>
                <c:pt idx="51570">
                  <c:v>2.2543999999999995E-2</c:v>
                </c:pt>
                <c:pt idx="51571">
                  <c:v>2.2648000000000001E-2</c:v>
                </c:pt>
                <c:pt idx="51572">
                  <c:v>2.2755999999999998E-2</c:v>
                </c:pt>
                <c:pt idx="51573">
                  <c:v>2.2843999999999989E-2</c:v>
                </c:pt>
                <c:pt idx="51574">
                  <c:v>2.2924E-2</c:v>
                </c:pt>
                <c:pt idx="51575">
                  <c:v>2.295599999999999E-2</c:v>
                </c:pt>
                <c:pt idx="51576">
                  <c:v>2.2972000000000006E-2</c:v>
                </c:pt>
                <c:pt idx="51577">
                  <c:v>2.3003999999999997E-2</c:v>
                </c:pt>
                <c:pt idx="51578">
                  <c:v>2.3044000000000009E-2</c:v>
                </c:pt>
                <c:pt idx="51579">
                  <c:v>2.3112000000000008E-2</c:v>
                </c:pt>
                <c:pt idx="51580">
                  <c:v>2.3199999999999998E-2</c:v>
                </c:pt>
                <c:pt idx="51581">
                  <c:v>2.3307999999999995E-2</c:v>
                </c:pt>
                <c:pt idx="51582">
                  <c:v>2.3408000000000012E-2</c:v>
                </c:pt>
                <c:pt idx="51583">
                  <c:v>2.3496000000000003E-2</c:v>
                </c:pt>
                <c:pt idx="51584">
                  <c:v>2.3555999999999994E-2</c:v>
                </c:pt>
                <c:pt idx="51585">
                  <c:v>2.3623999999999992E-2</c:v>
                </c:pt>
                <c:pt idx="51586">
                  <c:v>2.3679999999999993E-2</c:v>
                </c:pt>
                <c:pt idx="51587">
                  <c:v>2.3776000000000005E-2</c:v>
                </c:pt>
                <c:pt idx="51588">
                  <c:v>2.389200000000001E-2</c:v>
                </c:pt>
                <c:pt idx="51589">
                  <c:v>2.402E-2</c:v>
                </c:pt>
                <c:pt idx="51590">
                  <c:v>2.4127999999999997E-2</c:v>
                </c:pt>
                <c:pt idx="51591">
                  <c:v>2.4244000000000002E-2</c:v>
                </c:pt>
                <c:pt idx="51592">
                  <c:v>2.4332000000000006E-2</c:v>
                </c:pt>
                <c:pt idx="51593">
                  <c:v>2.4424000000000001E-2</c:v>
                </c:pt>
                <c:pt idx="51594">
                  <c:v>2.451600000000001E-2</c:v>
                </c:pt>
                <c:pt idx="51595">
                  <c:v>2.4648000000000003E-2</c:v>
                </c:pt>
                <c:pt idx="51596">
                  <c:v>2.4772000000000002E-2</c:v>
                </c:pt>
                <c:pt idx="51597">
                  <c:v>2.4908E-2</c:v>
                </c:pt>
                <c:pt idx="51598">
                  <c:v>2.501600000000001E-2</c:v>
                </c:pt>
                <c:pt idx="51599">
                  <c:v>2.5152000000000008E-2</c:v>
                </c:pt>
                <c:pt idx="51600">
                  <c:v>2.5271999999999989E-2</c:v>
                </c:pt>
                <c:pt idx="51601">
                  <c:v>2.5412000000000004E-2</c:v>
                </c:pt>
                <c:pt idx="51602">
                  <c:v>2.5543999999999997E-2</c:v>
                </c:pt>
                <c:pt idx="51603">
                  <c:v>2.5695999999999997E-2</c:v>
                </c:pt>
                <c:pt idx="51604">
                  <c:v>2.5824E-2</c:v>
                </c:pt>
                <c:pt idx="51605">
                  <c:v>2.5947999999999999E-2</c:v>
                </c:pt>
                <c:pt idx="51606">
                  <c:v>2.606E-2</c:v>
                </c:pt>
                <c:pt idx="51607">
                  <c:v>2.6164000000000007E-2</c:v>
                </c:pt>
                <c:pt idx="51608">
                  <c:v>2.6275999999999994E-2</c:v>
                </c:pt>
                <c:pt idx="51609">
                  <c:v>2.6396000000000003E-2</c:v>
                </c:pt>
                <c:pt idx="51610">
                  <c:v>2.652800000000001E-2</c:v>
                </c:pt>
                <c:pt idx="51611">
                  <c:v>2.6663999999999993E-2</c:v>
                </c:pt>
                <c:pt idx="51612">
                  <c:v>2.6840000000000003E-2</c:v>
                </c:pt>
                <c:pt idx="51613">
                  <c:v>2.6999999999999996E-2</c:v>
                </c:pt>
                <c:pt idx="51614">
                  <c:v>2.7176000000000006E-2</c:v>
                </c:pt>
                <c:pt idx="51615">
                  <c:v>2.7355999999999991E-2</c:v>
                </c:pt>
                <c:pt idx="51616">
                  <c:v>2.7552000000000007E-2</c:v>
                </c:pt>
                <c:pt idx="51617">
                  <c:v>2.7731999999999993E-2</c:v>
                </c:pt>
                <c:pt idx="51618">
                  <c:v>2.7911999999999992E-2</c:v>
                </c:pt>
                <c:pt idx="51619">
                  <c:v>2.8095999999999996E-2</c:v>
                </c:pt>
                <c:pt idx="51620">
                  <c:v>2.8272000000000005E-2</c:v>
                </c:pt>
                <c:pt idx="51621">
                  <c:v>2.8439999999999993E-2</c:v>
                </c:pt>
                <c:pt idx="51622">
                  <c:v>2.8611999999999999E-2</c:v>
                </c:pt>
                <c:pt idx="51623">
                  <c:v>2.8812000000000004E-2</c:v>
                </c:pt>
                <c:pt idx="51624">
                  <c:v>2.9016E-2</c:v>
                </c:pt>
                <c:pt idx="51625">
                  <c:v>2.9236000000000012E-2</c:v>
                </c:pt>
                <c:pt idx="51626">
                  <c:v>2.9467999999999994E-2</c:v>
                </c:pt>
                <c:pt idx="51627">
                  <c:v>2.9696E-2</c:v>
                </c:pt>
                <c:pt idx="51628">
                  <c:v>2.9887999999999998E-2</c:v>
                </c:pt>
                <c:pt idx="51629">
                  <c:v>3.0079999999999996E-2</c:v>
                </c:pt>
                <c:pt idx="51630">
                  <c:v>3.0263999999999999E-2</c:v>
                </c:pt>
                <c:pt idx="51631">
                  <c:v>3.0432000000000001E-2</c:v>
                </c:pt>
                <c:pt idx="51632">
                  <c:v>3.0616000000000004E-2</c:v>
                </c:pt>
                <c:pt idx="51633">
                  <c:v>3.0831999999999998E-2</c:v>
                </c:pt>
                <c:pt idx="51634">
                  <c:v>3.1071999999999989E-2</c:v>
                </c:pt>
                <c:pt idx="51635">
                  <c:v>3.1320000000000001E-2</c:v>
                </c:pt>
                <c:pt idx="51636">
                  <c:v>3.1623999999999999E-2</c:v>
                </c:pt>
                <c:pt idx="51637">
                  <c:v>3.1939999999999996E-2</c:v>
                </c:pt>
                <c:pt idx="51638">
                  <c:v>3.2236000000000001E-2</c:v>
                </c:pt>
                <c:pt idx="51639">
                  <c:v>3.2507999999999995E-2</c:v>
                </c:pt>
                <c:pt idx="51640">
                  <c:v>3.2787999999999998E-2</c:v>
                </c:pt>
                <c:pt idx="51641">
                  <c:v>3.3012E-2</c:v>
                </c:pt>
                <c:pt idx="51642">
                  <c:v>3.3252000000000004E-2</c:v>
                </c:pt>
                <c:pt idx="51643">
                  <c:v>3.3484E-2</c:v>
                </c:pt>
                <c:pt idx="51644">
                  <c:v>3.3736000000000002E-2</c:v>
                </c:pt>
                <c:pt idx="51645">
                  <c:v>3.3988000000000004E-2</c:v>
                </c:pt>
                <c:pt idx="51646">
                  <c:v>3.4267999999999993E-2</c:v>
                </c:pt>
                <c:pt idx="51647">
                  <c:v>3.4547999999999995E-2</c:v>
                </c:pt>
                <c:pt idx="51648">
                  <c:v>3.4844E-2</c:v>
                </c:pt>
                <c:pt idx="51649">
                  <c:v>3.5144000000000009E-2</c:v>
                </c:pt>
                <c:pt idx="51650">
                  <c:v>3.5451999999999997E-2</c:v>
                </c:pt>
                <c:pt idx="51651">
                  <c:v>3.5772000000000012E-2</c:v>
                </c:pt>
                <c:pt idx="51652">
                  <c:v>3.6087999999999995E-2</c:v>
                </c:pt>
                <c:pt idx="51653">
                  <c:v>3.6384E-2</c:v>
                </c:pt>
                <c:pt idx="51654">
                  <c:v>3.6668000000000006E-2</c:v>
                </c:pt>
                <c:pt idx="51655">
                  <c:v>3.6951999999999999E-2</c:v>
                </c:pt>
                <c:pt idx="51656">
                  <c:v>3.7215999999999999E-2</c:v>
                </c:pt>
                <c:pt idx="51657">
                  <c:v>3.7472000000000005E-2</c:v>
                </c:pt>
                <c:pt idx="51658">
                  <c:v>3.7739999999999996E-2</c:v>
                </c:pt>
                <c:pt idx="51659">
                  <c:v>3.8016000000000008E-2</c:v>
                </c:pt>
                <c:pt idx="51660">
                  <c:v>3.8300000000000001E-2</c:v>
                </c:pt>
                <c:pt idx="51661">
                  <c:v>3.8592000000000001E-2</c:v>
                </c:pt>
                <c:pt idx="51662">
                  <c:v>3.8903999999999994E-2</c:v>
                </c:pt>
                <c:pt idx="51663">
                  <c:v>3.9227999999999999E-2</c:v>
                </c:pt>
                <c:pt idx="51664">
                  <c:v>3.9548E-2</c:v>
                </c:pt>
                <c:pt idx="51665">
                  <c:v>3.9876000000000009E-2</c:v>
                </c:pt>
                <c:pt idx="51666">
                  <c:v>4.02E-2</c:v>
                </c:pt>
                <c:pt idx="51667">
                  <c:v>4.0527999999999995E-2</c:v>
                </c:pt>
                <c:pt idx="51668">
                  <c:v>4.0832000000000007E-2</c:v>
                </c:pt>
                <c:pt idx="51669">
                  <c:v>4.1123999999999994E-2</c:v>
                </c:pt>
                <c:pt idx="51670">
                  <c:v>4.1396000000000016E-2</c:v>
                </c:pt>
                <c:pt idx="51671">
                  <c:v>4.1660000000000003E-2</c:v>
                </c:pt>
                <c:pt idx="51672">
                  <c:v>4.1899999999999993E-2</c:v>
                </c:pt>
                <c:pt idx="51673">
                  <c:v>4.2152000000000009E-2</c:v>
                </c:pt>
                <c:pt idx="51674">
                  <c:v>4.2419999999999999E-2</c:v>
                </c:pt>
                <c:pt idx="51675">
                  <c:v>4.2675999999999992E-2</c:v>
                </c:pt>
                <c:pt idx="51676">
                  <c:v>4.295199999999999E-2</c:v>
                </c:pt>
                <c:pt idx="51677">
                  <c:v>4.3256000000000017E-2</c:v>
                </c:pt>
                <c:pt idx="51678">
                  <c:v>4.3579999999999994E-2</c:v>
                </c:pt>
                <c:pt idx="51679">
                  <c:v>4.3907999999999989E-2</c:v>
                </c:pt>
                <c:pt idx="51680">
                  <c:v>4.4263999999999998E-2</c:v>
                </c:pt>
                <c:pt idx="51681">
                  <c:v>4.4628000000000001E-2</c:v>
                </c:pt>
                <c:pt idx="51682">
                  <c:v>4.496799999999998E-2</c:v>
                </c:pt>
                <c:pt idx="51683">
                  <c:v>4.5280000000000015E-2</c:v>
                </c:pt>
                <c:pt idx="51684">
                  <c:v>4.5559999999999989E-2</c:v>
                </c:pt>
                <c:pt idx="51685">
                  <c:v>4.5840000000000006E-2</c:v>
                </c:pt>
                <c:pt idx="51686">
                  <c:v>4.6076000000000006E-2</c:v>
                </c:pt>
                <c:pt idx="51687">
                  <c:v>4.6287999999999996E-2</c:v>
                </c:pt>
                <c:pt idx="51688">
                  <c:v>4.6515999999999988E-2</c:v>
                </c:pt>
                <c:pt idx="51689">
                  <c:v>4.6748000000000012E-2</c:v>
                </c:pt>
                <c:pt idx="51690">
                  <c:v>4.6972E-2</c:v>
                </c:pt>
                <c:pt idx="51691">
                  <c:v>4.7247999999999998E-2</c:v>
                </c:pt>
                <c:pt idx="51692">
                  <c:v>4.7523999999999997E-2</c:v>
                </c:pt>
                <c:pt idx="51693">
                  <c:v>4.7800000000000009E-2</c:v>
                </c:pt>
                <c:pt idx="51694">
                  <c:v>4.8048000000000007E-2</c:v>
                </c:pt>
                <c:pt idx="51695">
                  <c:v>4.8275999999999999E-2</c:v>
                </c:pt>
                <c:pt idx="51696">
                  <c:v>4.8467999999999997E-2</c:v>
                </c:pt>
                <c:pt idx="51697">
                  <c:v>4.8635999999999985E-2</c:v>
                </c:pt>
                <c:pt idx="51698">
                  <c:v>4.8824000000000006E-2</c:v>
                </c:pt>
                <c:pt idx="51699">
                  <c:v>4.901599999999999E-2</c:v>
                </c:pt>
                <c:pt idx="51700">
                  <c:v>4.922399999999999E-2</c:v>
                </c:pt>
                <c:pt idx="51701">
                  <c:v>4.9407999999999994E-2</c:v>
                </c:pt>
                <c:pt idx="51702">
                  <c:v>4.9579999999999999E-2</c:v>
                </c:pt>
                <c:pt idx="51703">
                  <c:v>4.9760000000000013E-2</c:v>
                </c:pt>
                <c:pt idx="51704">
                  <c:v>4.9916000000000002E-2</c:v>
                </c:pt>
                <c:pt idx="51705">
                  <c:v>5.0068000000000015E-2</c:v>
                </c:pt>
                <c:pt idx="51706">
                  <c:v>5.0259999999999985E-2</c:v>
                </c:pt>
                <c:pt idx="51707">
                  <c:v>5.0475999999999993E-2</c:v>
                </c:pt>
                <c:pt idx="51708">
                  <c:v>5.0663999999999987E-2</c:v>
                </c:pt>
                <c:pt idx="51709">
                  <c:v>5.0823999999999994E-2</c:v>
                </c:pt>
                <c:pt idx="51710">
                  <c:v>5.0947999999999993E-2</c:v>
                </c:pt>
                <c:pt idx="51711">
                  <c:v>5.105599999999999E-2</c:v>
                </c:pt>
                <c:pt idx="51712">
                  <c:v>5.1135999999999987E-2</c:v>
                </c:pt>
                <c:pt idx="51713">
                  <c:v>5.118399999999998E-2</c:v>
                </c:pt>
                <c:pt idx="51714">
                  <c:v>5.1248000000000002E-2</c:v>
                </c:pt>
                <c:pt idx="51715">
                  <c:v>5.1324000000000009E-2</c:v>
                </c:pt>
                <c:pt idx="51716">
                  <c:v>5.1388000000000003E-2</c:v>
                </c:pt>
                <c:pt idx="51717">
                  <c:v>5.1439999999999986E-2</c:v>
                </c:pt>
                <c:pt idx="51718">
                  <c:v>5.149200000000001E-2</c:v>
                </c:pt>
                <c:pt idx="51719">
                  <c:v>5.1512000000000002E-2</c:v>
                </c:pt>
                <c:pt idx="51720">
                  <c:v>5.1536000000000012E-2</c:v>
                </c:pt>
                <c:pt idx="51721">
                  <c:v>5.1552000000000014E-2</c:v>
                </c:pt>
                <c:pt idx="51722">
                  <c:v>5.1563999999999999E-2</c:v>
                </c:pt>
                <c:pt idx="51723">
                  <c:v>5.1580000000000001E-2</c:v>
                </c:pt>
                <c:pt idx="51724">
                  <c:v>5.1603999999999997E-2</c:v>
                </c:pt>
                <c:pt idx="51725">
                  <c:v>5.1616000000000009E-2</c:v>
                </c:pt>
                <c:pt idx="51726">
                  <c:v>5.1616000000000009E-2</c:v>
                </c:pt>
                <c:pt idx="51727">
                  <c:v>5.1563999999999999E-2</c:v>
                </c:pt>
                <c:pt idx="51728">
                  <c:v>5.1504000000000008E-2</c:v>
                </c:pt>
                <c:pt idx="51729">
                  <c:v>5.1456000000000002E-2</c:v>
                </c:pt>
                <c:pt idx="51730">
                  <c:v>5.1379999999999995E-2</c:v>
                </c:pt>
                <c:pt idx="51731">
                  <c:v>5.1275999999999988E-2</c:v>
                </c:pt>
                <c:pt idx="51732">
                  <c:v>5.1224000000000006E-2</c:v>
                </c:pt>
                <c:pt idx="51733">
                  <c:v>5.1119999999999985E-2</c:v>
                </c:pt>
                <c:pt idx="51734">
                  <c:v>5.1016000000000006E-2</c:v>
                </c:pt>
                <c:pt idx="51735">
                  <c:v>5.0916000000000003E-2</c:v>
                </c:pt>
                <c:pt idx="51736">
                  <c:v>5.0827999999999998E-2</c:v>
                </c:pt>
                <c:pt idx="51737">
                  <c:v>5.0707999999999989E-2</c:v>
                </c:pt>
                <c:pt idx="51738">
                  <c:v>5.0575999999999982E-2</c:v>
                </c:pt>
                <c:pt idx="51739">
                  <c:v>5.0436000000000009E-2</c:v>
                </c:pt>
                <c:pt idx="51740">
                  <c:v>5.0287999999999999E-2</c:v>
                </c:pt>
                <c:pt idx="51741">
                  <c:v>5.0115999999999994E-2</c:v>
                </c:pt>
                <c:pt idx="51742">
                  <c:v>4.9956E-2</c:v>
                </c:pt>
                <c:pt idx="51743">
                  <c:v>4.9799999999999997E-2</c:v>
                </c:pt>
                <c:pt idx="51744">
                  <c:v>4.9668000000000004E-2</c:v>
                </c:pt>
                <c:pt idx="51745">
                  <c:v>4.9500000000000002E-2</c:v>
                </c:pt>
                <c:pt idx="51746">
                  <c:v>4.9332000000000015E-2</c:v>
                </c:pt>
                <c:pt idx="51747">
                  <c:v>4.9136000000000013E-2</c:v>
                </c:pt>
                <c:pt idx="51748">
                  <c:v>4.8919999999999991E-2</c:v>
                </c:pt>
                <c:pt idx="51749">
                  <c:v>4.8696000000000003E-2</c:v>
                </c:pt>
                <c:pt idx="51750">
                  <c:v>4.8463999999999993E-2</c:v>
                </c:pt>
                <c:pt idx="51751">
                  <c:v>4.8231999999999997E-2</c:v>
                </c:pt>
                <c:pt idx="51752">
                  <c:v>4.7991999999999993E-2</c:v>
                </c:pt>
                <c:pt idx="51753">
                  <c:v>4.7755999999999993E-2</c:v>
                </c:pt>
                <c:pt idx="51754">
                  <c:v>4.7492000000000006E-2</c:v>
                </c:pt>
                <c:pt idx="51755">
                  <c:v>4.7212000000000004E-2</c:v>
                </c:pt>
                <c:pt idx="51756">
                  <c:v>4.6936000000000019E-2</c:v>
                </c:pt>
                <c:pt idx="51757">
                  <c:v>4.6660000000000007E-2</c:v>
                </c:pt>
                <c:pt idx="51758">
                  <c:v>4.6383999999999995E-2</c:v>
                </c:pt>
                <c:pt idx="51759">
                  <c:v>4.6147999999999995E-2</c:v>
                </c:pt>
                <c:pt idx="51760">
                  <c:v>4.5891999999999988E-2</c:v>
                </c:pt>
                <c:pt idx="51761">
                  <c:v>4.564399999999999E-2</c:v>
                </c:pt>
                <c:pt idx="51762">
                  <c:v>4.5360000000000011E-2</c:v>
                </c:pt>
                <c:pt idx="51763">
                  <c:v>4.5075999999999991E-2</c:v>
                </c:pt>
                <c:pt idx="51764">
                  <c:v>4.4756000000000004E-2</c:v>
                </c:pt>
                <c:pt idx="51765">
                  <c:v>4.4440000000000007E-2</c:v>
                </c:pt>
                <c:pt idx="51766">
                  <c:v>4.4123999999999997E-2</c:v>
                </c:pt>
                <c:pt idx="51767">
                  <c:v>4.3819999999999998E-2</c:v>
                </c:pt>
                <c:pt idx="51768">
                  <c:v>4.3511999999999995E-2</c:v>
                </c:pt>
                <c:pt idx="51769">
                  <c:v>4.3175999999999992E-2</c:v>
                </c:pt>
                <c:pt idx="51770">
                  <c:v>4.2835999999999999E-2</c:v>
                </c:pt>
                <c:pt idx="51771">
                  <c:v>4.2491999999999988E-2</c:v>
                </c:pt>
                <c:pt idx="51772">
                  <c:v>4.2144000000000001E-2</c:v>
                </c:pt>
                <c:pt idx="51773">
                  <c:v>4.1791999999999996E-2</c:v>
                </c:pt>
                <c:pt idx="51774">
                  <c:v>4.1467999999999991E-2</c:v>
                </c:pt>
                <c:pt idx="51775">
                  <c:v>4.1155999999999998E-2</c:v>
                </c:pt>
                <c:pt idx="51776">
                  <c:v>4.0844000000000005E-2</c:v>
                </c:pt>
                <c:pt idx="51777">
                  <c:v>4.0528000000000008E-2</c:v>
                </c:pt>
                <c:pt idx="51778">
                  <c:v>4.0227999999999986E-2</c:v>
                </c:pt>
                <c:pt idx="51779">
                  <c:v>3.9891999999999997E-2</c:v>
                </c:pt>
                <c:pt idx="51780">
                  <c:v>3.9515999999999996E-2</c:v>
                </c:pt>
                <c:pt idx="51781">
                  <c:v>3.9124000000000006E-2</c:v>
                </c:pt>
                <c:pt idx="51782">
                  <c:v>3.8744000000000001E-2</c:v>
                </c:pt>
                <c:pt idx="51783">
                  <c:v>3.8372000000000003E-2</c:v>
                </c:pt>
                <c:pt idx="51784">
                  <c:v>3.8012000000000004E-2</c:v>
                </c:pt>
                <c:pt idx="51785">
                  <c:v>3.7704000000000001E-2</c:v>
                </c:pt>
                <c:pt idx="51786">
                  <c:v>3.7428000000000003E-2</c:v>
                </c:pt>
                <c:pt idx="51787">
                  <c:v>3.7143999999999996E-2</c:v>
                </c:pt>
                <c:pt idx="51788">
                  <c:v>3.6828E-2</c:v>
                </c:pt>
                <c:pt idx="51789">
                  <c:v>3.6524000000000001E-2</c:v>
                </c:pt>
                <c:pt idx="51790">
                  <c:v>3.6192000000000002E-2</c:v>
                </c:pt>
                <c:pt idx="51791">
                  <c:v>3.5831999999999989E-2</c:v>
                </c:pt>
                <c:pt idx="51792">
                  <c:v>3.5460000000000005E-2</c:v>
                </c:pt>
                <c:pt idx="51793">
                  <c:v>3.5091999999999998E-2</c:v>
                </c:pt>
                <c:pt idx="51794">
                  <c:v>3.4728000000000009E-2</c:v>
                </c:pt>
                <c:pt idx="51795">
                  <c:v>3.4360000000000002E-2</c:v>
                </c:pt>
                <c:pt idx="51796">
                  <c:v>3.3984E-2</c:v>
                </c:pt>
                <c:pt idx="51797">
                  <c:v>3.3648000000000011E-2</c:v>
                </c:pt>
                <c:pt idx="51798">
                  <c:v>3.3320000000000002E-2</c:v>
                </c:pt>
                <c:pt idx="51799">
                  <c:v>3.2988000000000003E-2</c:v>
                </c:pt>
                <c:pt idx="51800">
                  <c:v>3.2671999999999993E-2</c:v>
                </c:pt>
                <c:pt idx="51801">
                  <c:v>3.2379999999999992E-2</c:v>
                </c:pt>
                <c:pt idx="51802">
                  <c:v>3.2075999999999993E-2</c:v>
                </c:pt>
                <c:pt idx="51803">
                  <c:v>3.1752000000000002E-2</c:v>
                </c:pt>
                <c:pt idx="51804">
                  <c:v>3.1432000000000002E-2</c:v>
                </c:pt>
                <c:pt idx="51805">
                  <c:v>3.1116000000000005E-2</c:v>
                </c:pt>
                <c:pt idx="51806">
                  <c:v>3.0803999999999998E-2</c:v>
                </c:pt>
                <c:pt idx="51807">
                  <c:v>3.0508000000000007E-2</c:v>
                </c:pt>
                <c:pt idx="51808">
                  <c:v>3.0248000000000011E-2</c:v>
                </c:pt>
                <c:pt idx="51809">
                  <c:v>2.9992000000000005E-2</c:v>
                </c:pt>
                <c:pt idx="51810">
                  <c:v>2.9748000000000011E-2</c:v>
                </c:pt>
                <c:pt idx="51811">
                  <c:v>2.9488E-2</c:v>
                </c:pt>
                <c:pt idx="51812">
                  <c:v>2.9212000000000002E-2</c:v>
                </c:pt>
                <c:pt idx="51813">
                  <c:v>2.8936000000000003E-2</c:v>
                </c:pt>
                <c:pt idx="51814">
                  <c:v>2.8667999999999999E-2</c:v>
                </c:pt>
                <c:pt idx="51815">
                  <c:v>2.8392000000000001E-2</c:v>
                </c:pt>
                <c:pt idx="51816">
                  <c:v>2.8144000000000002E-2</c:v>
                </c:pt>
                <c:pt idx="51817">
                  <c:v>2.789599999999999E-2</c:v>
                </c:pt>
                <c:pt idx="51818">
                  <c:v>2.7616000000000002E-2</c:v>
                </c:pt>
                <c:pt idx="51819">
                  <c:v>2.7375999999999998E-2</c:v>
                </c:pt>
                <c:pt idx="51820">
                  <c:v>2.7139999999999997E-2</c:v>
                </c:pt>
                <c:pt idx="51821">
                  <c:v>2.6903999999999997E-2</c:v>
                </c:pt>
                <c:pt idx="51822">
                  <c:v>2.6700000000000002E-2</c:v>
                </c:pt>
                <c:pt idx="51823">
                  <c:v>2.6524000000000006E-2</c:v>
                </c:pt>
                <c:pt idx="51824">
                  <c:v>2.6335999999999998E-2</c:v>
                </c:pt>
                <c:pt idx="51825">
                  <c:v>2.6160000000000003E-2</c:v>
                </c:pt>
                <c:pt idx="51826">
                  <c:v>2.6000000000000009E-2</c:v>
                </c:pt>
                <c:pt idx="51827">
                  <c:v>2.5824E-2</c:v>
                </c:pt>
                <c:pt idx="51828">
                  <c:v>2.5623999999999994E-2</c:v>
                </c:pt>
                <c:pt idx="51829">
                  <c:v>2.5400000000000006E-2</c:v>
                </c:pt>
                <c:pt idx="51830">
                  <c:v>2.517599999999999E-2</c:v>
                </c:pt>
                <c:pt idx="51831">
                  <c:v>2.4936E-2</c:v>
                </c:pt>
                <c:pt idx="51832">
                  <c:v>2.4707999999999994E-2</c:v>
                </c:pt>
                <c:pt idx="51833">
                  <c:v>2.452E-2</c:v>
                </c:pt>
                <c:pt idx="51834">
                  <c:v>2.4360000000000007E-2</c:v>
                </c:pt>
                <c:pt idx="51835">
                  <c:v>2.4199999999999999E-2</c:v>
                </c:pt>
                <c:pt idx="51836">
                  <c:v>2.4052000000000004E-2</c:v>
                </c:pt>
                <c:pt idx="51837">
                  <c:v>2.3919999999999997E-2</c:v>
                </c:pt>
                <c:pt idx="51838">
                  <c:v>2.3767999999999997E-2</c:v>
                </c:pt>
                <c:pt idx="51839">
                  <c:v>2.3624000000000006E-2</c:v>
                </c:pt>
                <c:pt idx="51840">
                  <c:v>2.3483999999999991E-2</c:v>
                </c:pt>
                <c:pt idx="51841">
                  <c:v>2.334E-2</c:v>
                </c:pt>
                <c:pt idx="51842">
                  <c:v>2.3192000000000004E-2</c:v>
                </c:pt>
                <c:pt idx="51843">
                  <c:v>2.3052000000000003E-2</c:v>
                </c:pt>
                <c:pt idx="51844">
                  <c:v>2.2912000000000002E-2</c:v>
                </c:pt>
                <c:pt idx="51845">
                  <c:v>2.2763999999999993E-2</c:v>
                </c:pt>
                <c:pt idx="51846">
                  <c:v>2.2615999999999997E-2</c:v>
                </c:pt>
                <c:pt idx="51847">
                  <c:v>2.2499999999999992E-2</c:v>
                </c:pt>
                <c:pt idx="51848">
                  <c:v>2.2372000000000003E-2</c:v>
                </c:pt>
                <c:pt idx="51849">
                  <c:v>2.2272E-2</c:v>
                </c:pt>
                <c:pt idx="51850">
                  <c:v>2.2179999999999991E-2</c:v>
                </c:pt>
                <c:pt idx="51851">
                  <c:v>2.2124000000000005E-2</c:v>
                </c:pt>
                <c:pt idx="51852">
                  <c:v>2.203200000000001E-2</c:v>
                </c:pt>
                <c:pt idx="51853">
                  <c:v>2.1963999999999997E-2</c:v>
                </c:pt>
                <c:pt idx="51854">
                  <c:v>2.1867999999999999E-2</c:v>
                </c:pt>
                <c:pt idx="51855">
                  <c:v>2.1783999999999998E-2</c:v>
                </c:pt>
                <c:pt idx="51856">
                  <c:v>2.1659999999999999E-2</c:v>
                </c:pt>
                <c:pt idx="51857">
                  <c:v>2.1559999999999996E-2</c:v>
                </c:pt>
                <c:pt idx="51858">
                  <c:v>2.1423999999999999E-2</c:v>
                </c:pt>
                <c:pt idx="51859">
                  <c:v>2.1319999999999992E-2</c:v>
                </c:pt>
                <c:pt idx="51860">
                  <c:v>2.1192000000000003E-2</c:v>
                </c:pt>
                <c:pt idx="51861">
                  <c:v>2.1096000000000004E-2</c:v>
                </c:pt>
                <c:pt idx="51862">
                  <c:v>2.1019999999999997E-2</c:v>
                </c:pt>
                <c:pt idx="51863">
                  <c:v>2.0972000000000005E-2</c:v>
                </c:pt>
                <c:pt idx="51864">
                  <c:v>2.0895999999999998E-2</c:v>
                </c:pt>
                <c:pt idx="51865">
                  <c:v>2.0840000000000011E-2</c:v>
                </c:pt>
                <c:pt idx="51866">
                  <c:v>2.0788000000000001E-2</c:v>
                </c:pt>
                <c:pt idx="51867">
                  <c:v>2.0704E-2</c:v>
                </c:pt>
                <c:pt idx="51868">
                  <c:v>2.0608000000000001E-2</c:v>
                </c:pt>
                <c:pt idx="51869">
                  <c:v>2.0532000000000009E-2</c:v>
                </c:pt>
                <c:pt idx="51870">
                  <c:v>2.0468E-2</c:v>
                </c:pt>
                <c:pt idx="51871">
                  <c:v>2.0395999999999997E-2</c:v>
                </c:pt>
                <c:pt idx="51872">
                  <c:v>2.0348000000000005E-2</c:v>
                </c:pt>
                <c:pt idx="51873">
                  <c:v>2.0319999999999991E-2</c:v>
                </c:pt>
                <c:pt idx="51874">
                  <c:v>2.0288E-2</c:v>
                </c:pt>
                <c:pt idx="51875">
                  <c:v>2.0276000000000002E-2</c:v>
                </c:pt>
                <c:pt idx="51876">
                  <c:v>2.026E-2</c:v>
                </c:pt>
                <c:pt idx="51877">
                  <c:v>2.0215999999999998E-2</c:v>
                </c:pt>
                <c:pt idx="51878">
                  <c:v>2.0187999999999998E-2</c:v>
                </c:pt>
                <c:pt idx="51879">
                  <c:v>2.0156000000000007E-2</c:v>
                </c:pt>
                <c:pt idx="51880">
                  <c:v>2.0115999999999995E-2</c:v>
                </c:pt>
                <c:pt idx="51881">
                  <c:v>2.0076000000000011E-2</c:v>
                </c:pt>
                <c:pt idx="51882">
                  <c:v>2.0055999999999991E-2</c:v>
                </c:pt>
                <c:pt idx="51883">
                  <c:v>2.0028000000000004E-2</c:v>
                </c:pt>
                <c:pt idx="51884">
                  <c:v>2.0007999999999998E-2</c:v>
                </c:pt>
                <c:pt idx="51885">
                  <c:v>1.9972000000000004E-2</c:v>
                </c:pt>
                <c:pt idx="51886">
                  <c:v>1.9951999999999998E-2</c:v>
                </c:pt>
                <c:pt idx="51887">
                  <c:v>1.9923999999999997E-2</c:v>
                </c:pt>
                <c:pt idx="51888">
                  <c:v>1.9891999999999993E-2</c:v>
                </c:pt>
                <c:pt idx="51889">
                  <c:v>1.9863999999999993E-2</c:v>
                </c:pt>
                <c:pt idx="51890">
                  <c:v>1.9855999999999999E-2</c:v>
                </c:pt>
                <c:pt idx="51891">
                  <c:v>1.9844000000000001E-2</c:v>
                </c:pt>
                <c:pt idx="51892">
                  <c:v>1.9823999999999994E-2</c:v>
                </c:pt>
                <c:pt idx="51893">
                  <c:v>1.9823999999999994E-2</c:v>
                </c:pt>
                <c:pt idx="51894">
                  <c:v>1.9795999999999994E-2</c:v>
                </c:pt>
                <c:pt idx="51895">
                  <c:v>1.9748000000000002E-2</c:v>
                </c:pt>
                <c:pt idx="51896">
                  <c:v>1.9716000000000011E-2</c:v>
                </c:pt>
                <c:pt idx="51897">
                  <c:v>1.9688000000000011E-2</c:v>
                </c:pt>
                <c:pt idx="51898">
                  <c:v>1.9652000000000003E-2</c:v>
                </c:pt>
                <c:pt idx="51899">
                  <c:v>1.9636000000000001E-2</c:v>
                </c:pt>
                <c:pt idx="51900">
                  <c:v>1.9640000000000005E-2</c:v>
                </c:pt>
                <c:pt idx="51901">
                  <c:v>1.9640000000000005E-2</c:v>
                </c:pt>
                <c:pt idx="51902">
                  <c:v>1.9644000000000009E-2</c:v>
                </c:pt>
                <c:pt idx="51903">
                  <c:v>1.9640000000000005E-2</c:v>
                </c:pt>
                <c:pt idx="51904">
                  <c:v>1.9647999999999999E-2</c:v>
                </c:pt>
                <c:pt idx="51905">
                  <c:v>1.9659999999999997E-2</c:v>
                </c:pt>
                <c:pt idx="51906">
                  <c:v>1.9656000000000007E-2</c:v>
                </c:pt>
                <c:pt idx="51907">
                  <c:v>1.9632000000000011E-2</c:v>
                </c:pt>
                <c:pt idx="51908">
                  <c:v>1.9624000000000003E-2</c:v>
                </c:pt>
                <c:pt idx="51909">
                  <c:v>1.9599999999999992E-2</c:v>
                </c:pt>
                <c:pt idx="51910">
                  <c:v>1.9559999999999994E-2</c:v>
                </c:pt>
                <c:pt idx="51911">
                  <c:v>1.952799999999999E-2</c:v>
                </c:pt>
                <c:pt idx="51912">
                  <c:v>1.9528000000000004E-2</c:v>
                </c:pt>
                <c:pt idx="51913">
                  <c:v>1.9524E-2</c:v>
                </c:pt>
                <c:pt idx="51914">
                  <c:v>1.9516000000000006E-2</c:v>
                </c:pt>
                <c:pt idx="51915">
                  <c:v>1.9559999999999994E-2</c:v>
                </c:pt>
                <c:pt idx="51916">
                  <c:v>1.960400000000001E-2</c:v>
                </c:pt>
                <c:pt idx="51917">
                  <c:v>1.9624000000000003E-2</c:v>
                </c:pt>
                <c:pt idx="51918">
                  <c:v>1.9648000000000013E-2</c:v>
                </c:pt>
                <c:pt idx="51919">
                  <c:v>1.9687999999999997E-2</c:v>
                </c:pt>
                <c:pt idx="51920">
                  <c:v>1.9684000000000007E-2</c:v>
                </c:pt>
                <c:pt idx="51921">
                  <c:v>1.9696000000000005E-2</c:v>
                </c:pt>
                <c:pt idx="51922">
                  <c:v>1.9708000000000003E-2</c:v>
                </c:pt>
                <c:pt idx="51923">
                  <c:v>1.9707999999999989E-2</c:v>
                </c:pt>
                <c:pt idx="51924">
                  <c:v>1.9700000000000009E-2</c:v>
                </c:pt>
                <c:pt idx="51925">
                  <c:v>1.9708000000000003E-2</c:v>
                </c:pt>
                <c:pt idx="51926">
                  <c:v>1.9699999999999995E-2</c:v>
                </c:pt>
                <c:pt idx="51927">
                  <c:v>1.9708000000000003E-2</c:v>
                </c:pt>
                <c:pt idx="51928">
                  <c:v>1.9708000000000003E-2</c:v>
                </c:pt>
                <c:pt idx="51929">
                  <c:v>1.9720000000000001E-2</c:v>
                </c:pt>
                <c:pt idx="51930">
                  <c:v>1.9748000000000002E-2</c:v>
                </c:pt>
                <c:pt idx="51931">
                  <c:v>1.976E-2</c:v>
                </c:pt>
                <c:pt idx="51932">
                  <c:v>1.976E-2</c:v>
                </c:pt>
                <c:pt idx="51933">
                  <c:v>1.9776000000000002E-2</c:v>
                </c:pt>
                <c:pt idx="51934">
                  <c:v>1.9780000000000006E-2</c:v>
                </c:pt>
                <c:pt idx="51935">
                  <c:v>1.976399999999999E-2</c:v>
                </c:pt>
                <c:pt idx="51936">
                  <c:v>1.976399999999999E-2</c:v>
                </c:pt>
                <c:pt idx="51937">
                  <c:v>1.976399999999999E-2</c:v>
                </c:pt>
                <c:pt idx="51938">
                  <c:v>1.9764000000000004E-2</c:v>
                </c:pt>
                <c:pt idx="51939">
                  <c:v>1.9771999999999998E-2</c:v>
                </c:pt>
                <c:pt idx="51940">
                  <c:v>1.9771999999999998E-2</c:v>
                </c:pt>
                <c:pt idx="51941">
                  <c:v>1.979199999999999E-2</c:v>
                </c:pt>
                <c:pt idx="51942">
                  <c:v>1.9816E-2</c:v>
                </c:pt>
                <c:pt idx="51943">
                  <c:v>1.9852000000000009E-2</c:v>
                </c:pt>
                <c:pt idx="51944">
                  <c:v>1.9895999999999997E-2</c:v>
                </c:pt>
                <c:pt idx="51945">
                  <c:v>1.9944000000000003E-2</c:v>
                </c:pt>
                <c:pt idx="51946">
                  <c:v>1.9972000000000004E-2</c:v>
                </c:pt>
                <c:pt idx="51947">
                  <c:v>2.0000000000000004E-2</c:v>
                </c:pt>
                <c:pt idx="51948">
                  <c:v>2.0007999999999998E-2</c:v>
                </c:pt>
                <c:pt idx="51949">
                  <c:v>1.9988000000000006E-2</c:v>
                </c:pt>
                <c:pt idx="51950">
                  <c:v>1.9939999999999999E-2</c:v>
                </c:pt>
                <c:pt idx="51951">
                  <c:v>1.9895999999999997E-2</c:v>
                </c:pt>
                <c:pt idx="51952">
                  <c:v>1.9863999999999993E-2</c:v>
                </c:pt>
                <c:pt idx="51953">
                  <c:v>1.9839999999999997E-2</c:v>
                </c:pt>
                <c:pt idx="51954">
                  <c:v>1.9851999999999995E-2</c:v>
                </c:pt>
                <c:pt idx="51955">
                  <c:v>1.9904000000000005E-2</c:v>
                </c:pt>
                <c:pt idx="51956">
                  <c:v>1.9963999999999996E-2</c:v>
                </c:pt>
                <c:pt idx="51957">
                  <c:v>2.0000000000000004E-2</c:v>
                </c:pt>
                <c:pt idx="51958">
                  <c:v>2.0028000000000004E-2</c:v>
                </c:pt>
                <c:pt idx="51959">
                  <c:v>2.0047999999999996E-2</c:v>
                </c:pt>
                <c:pt idx="51960">
                  <c:v>2.0044000000000006E-2</c:v>
                </c:pt>
                <c:pt idx="51961">
                  <c:v>2.0032000000000008E-2</c:v>
                </c:pt>
                <c:pt idx="51962">
                  <c:v>2.0024E-2</c:v>
                </c:pt>
                <c:pt idx="51963">
                  <c:v>2.0012000000000002E-2</c:v>
                </c:pt>
                <c:pt idx="51964">
                  <c:v>1.9996E-2</c:v>
                </c:pt>
                <c:pt idx="51965">
                  <c:v>1.9979999999999998E-2</c:v>
                </c:pt>
                <c:pt idx="51966">
                  <c:v>1.9968E-2</c:v>
                </c:pt>
                <c:pt idx="51967">
                  <c:v>1.9979999999999998E-2</c:v>
                </c:pt>
                <c:pt idx="51968">
                  <c:v>2.0007999999999998E-2</c:v>
                </c:pt>
                <c:pt idx="51969">
                  <c:v>2.002799999999999E-2</c:v>
                </c:pt>
                <c:pt idx="51970">
                  <c:v>2.0052E-2</c:v>
                </c:pt>
                <c:pt idx="51971">
                  <c:v>2.0076000000000011E-2</c:v>
                </c:pt>
                <c:pt idx="51972">
                  <c:v>2.0091999999999999E-2</c:v>
                </c:pt>
                <c:pt idx="51973">
                  <c:v>2.0115999999999995E-2</c:v>
                </c:pt>
                <c:pt idx="51974">
                  <c:v>2.0131999999999997E-2</c:v>
                </c:pt>
                <c:pt idx="51975">
                  <c:v>2.0152000000000003E-2</c:v>
                </c:pt>
                <c:pt idx="51976">
                  <c:v>2.0180000000000003E-2</c:v>
                </c:pt>
                <c:pt idx="51977">
                  <c:v>2.0184000000000007E-2</c:v>
                </c:pt>
                <c:pt idx="51978">
                  <c:v>2.0172000000000009E-2</c:v>
                </c:pt>
                <c:pt idx="51979">
                  <c:v>2.0180000000000003E-2</c:v>
                </c:pt>
                <c:pt idx="51980">
                  <c:v>2.0180000000000003E-2</c:v>
                </c:pt>
                <c:pt idx="51981">
                  <c:v>2.0164000000000001E-2</c:v>
                </c:pt>
                <c:pt idx="51982">
                  <c:v>2.0183999999999994E-2</c:v>
                </c:pt>
                <c:pt idx="51983">
                  <c:v>2.0227999999999996E-2</c:v>
                </c:pt>
                <c:pt idx="51984">
                  <c:v>2.0252000000000006E-2</c:v>
                </c:pt>
                <c:pt idx="51985">
                  <c:v>2.0288E-2</c:v>
                </c:pt>
                <c:pt idx="51986">
                  <c:v>2.0339999999999997E-2</c:v>
                </c:pt>
                <c:pt idx="51987">
                  <c:v>2.0379999999999995E-2</c:v>
                </c:pt>
                <c:pt idx="51988">
                  <c:v>2.0396000000000011E-2</c:v>
                </c:pt>
                <c:pt idx="51989">
                  <c:v>2.0420000000000008E-2</c:v>
                </c:pt>
                <c:pt idx="51990">
                  <c:v>2.0435999999999996E-2</c:v>
                </c:pt>
                <c:pt idx="51991">
                  <c:v>2.0428000000000002E-2</c:v>
                </c:pt>
                <c:pt idx="51992">
                  <c:v>2.0399999999999988E-2</c:v>
                </c:pt>
                <c:pt idx="51993">
                  <c:v>2.0375999999999991E-2</c:v>
                </c:pt>
                <c:pt idx="51994">
                  <c:v>2.0380000000000009E-2</c:v>
                </c:pt>
                <c:pt idx="51995">
                  <c:v>2.0372000000000001E-2</c:v>
                </c:pt>
                <c:pt idx="51996">
                  <c:v>2.0407999999999996E-2</c:v>
                </c:pt>
                <c:pt idx="51997">
                  <c:v>2.0460000000000006E-2</c:v>
                </c:pt>
                <c:pt idx="51998">
                  <c:v>2.0540000000000003E-2</c:v>
                </c:pt>
                <c:pt idx="51999">
                  <c:v>2.0591999999999999E-2</c:v>
                </c:pt>
                <c:pt idx="52000">
                  <c:v>2.0659999999999998E-2</c:v>
                </c:pt>
                <c:pt idx="52001">
                  <c:v>2.0704E-2</c:v>
                </c:pt>
                <c:pt idx="52002">
                  <c:v>2.0748000000000003E-2</c:v>
                </c:pt>
                <c:pt idx="52003">
                  <c:v>2.0768000000000009E-2</c:v>
                </c:pt>
                <c:pt idx="52004">
                  <c:v>2.0791999999999991E-2</c:v>
                </c:pt>
                <c:pt idx="52005">
                  <c:v>2.0799999999999999E-2</c:v>
                </c:pt>
                <c:pt idx="52006">
                  <c:v>2.0823999999999995E-2</c:v>
                </c:pt>
                <c:pt idx="52007">
                  <c:v>2.0844000000000001E-2</c:v>
                </c:pt>
                <c:pt idx="52008">
                  <c:v>2.0896000000000012E-2</c:v>
                </c:pt>
                <c:pt idx="52009">
                  <c:v>2.0956000000000002E-2</c:v>
                </c:pt>
                <c:pt idx="52010">
                  <c:v>2.1028000000000005E-2</c:v>
                </c:pt>
                <c:pt idx="52011">
                  <c:v>2.1100000000000008E-2</c:v>
                </c:pt>
                <c:pt idx="52012">
                  <c:v>2.1159999999999998E-2</c:v>
                </c:pt>
                <c:pt idx="52013">
                  <c:v>2.1212000000000009E-2</c:v>
                </c:pt>
                <c:pt idx="52014">
                  <c:v>2.1283999999999997E-2</c:v>
                </c:pt>
                <c:pt idx="52015">
                  <c:v>2.1343999999999988E-2</c:v>
                </c:pt>
                <c:pt idx="52016">
                  <c:v>2.1419999999999995E-2</c:v>
                </c:pt>
                <c:pt idx="52017">
                  <c:v>2.1500000000000005E-2</c:v>
                </c:pt>
                <c:pt idx="52018">
                  <c:v>2.1583999999999992E-2</c:v>
                </c:pt>
                <c:pt idx="52019">
                  <c:v>2.1648000000000001E-2</c:v>
                </c:pt>
                <c:pt idx="52020">
                  <c:v>2.1704000000000001E-2</c:v>
                </c:pt>
                <c:pt idx="52021">
                  <c:v>2.1760000000000002E-2</c:v>
                </c:pt>
                <c:pt idx="52022">
                  <c:v>2.18E-2</c:v>
                </c:pt>
                <c:pt idx="52023">
                  <c:v>2.183199999999999E-2</c:v>
                </c:pt>
                <c:pt idx="52024">
                  <c:v>2.1876000000000007E-2</c:v>
                </c:pt>
                <c:pt idx="52025">
                  <c:v>2.1947999999999995E-2</c:v>
                </c:pt>
                <c:pt idx="52026">
                  <c:v>2.2028000000000006E-2</c:v>
                </c:pt>
                <c:pt idx="52027">
                  <c:v>2.2127999999999995E-2</c:v>
                </c:pt>
                <c:pt idx="52028">
                  <c:v>2.2244E-2</c:v>
                </c:pt>
                <c:pt idx="52029">
                  <c:v>2.2363999999999995E-2</c:v>
                </c:pt>
                <c:pt idx="52030">
                  <c:v>2.2452E-2</c:v>
                </c:pt>
                <c:pt idx="52031">
                  <c:v>2.2536E-2</c:v>
                </c:pt>
                <c:pt idx="52032">
                  <c:v>2.2631999999999999E-2</c:v>
                </c:pt>
                <c:pt idx="52033">
                  <c:v>2.2732000000000002E-2</c:v>
                </c:pt>
                <c:pt idx="52034">
                  <c:v>2.2824000000000011E-2</c:v>
                </c:pt>
                <c:pt idx="52035">
                  <c:v>2.2935999999999998E-2</c:v>
                </c:pt>
                <c:pt idx="52036">
                  <c:v>2.3056000000000007E-2</c:v>
                </c:pt>
                <c:pt idx="52037">
                  <c:v>2.3152000000000006E-2</c:v>
                </c:pt>
                <c:pt idx="52038">
                  <c:v>2.3244000000000001E-2</c:v>
                </c:pt>
                <c:pt idx="52039">
                  <c:v>2.3359999999999992E-2</c:v>
                </c:pt>
                <c:pt idx="52040">
                  <c:v>2.3475999999999997E-2</c:v>
                </c:pt>
                <c:pt idx="52041">
                  <c:v>2.3587999999999998E-2</c:v>
                </c:pt>
                <c:pt idx="52042">
                  <c:v>2.3724000000000009E-2</c:v>
                </c:pt>
                <c:pt idx="52043">
                  <c:v>2.3888000000000006E-2</c:v>
                </c:pt>
                <c:pt idx="52044">
                  <c:v>2.4036000000000002E-2</c:v>
                </c:pt>
                <c:pt idx="52045">
                  <c:v>2.4188000000000001E-2</c:v>
                </c:pt>
                <c:pt idx="52046">
                  <c:v>2.4343999999999991E-2</c:v>
                </c:pt>
                <c:pt idx="52047">
                  <c:v>2.4503999999999998E-2</c:v>
                </c:pt>
                <c:pt idx="52048">
                  <c:v>2.4612000000000009E-2</c:v>
                </c:pt>
                <c:pt idx="52049">
                  <c:v>2.4732000000000004E-2</c:v>
                </c:pt>
                <c:pt idx="52050">
                  <c:v>2.4840000000000001E-2</c:v>
                </c:pt>
                <c:pt idx="52051">
                  <c:v>2.4971999999999994E-2</c:v>
                </c:pt>
                <c:pt idx="52052">
                  <c:v>2.5107999999999991E-2</c:v>
                </c:pt>
                <c:pt idx="52053">
                  <c:v>2.5279999999999997E-2</c:v>
                </c:pt>
                <c:pt idx="52054">
                  <c:v>2.5455999999999993E-2</c:v>
                </c:pt>
                <c:pt idx="52055">
                  <c:v>2.5660000000000002E-2</c:v>
                </c:pt>
                <c:pt idx="52056">
                  <c:v>2.5840000000000002E-2</c:v>
                </c:pt>
                <c:pt idx="52057">
                  <c:v>2.6032E-2</c:v>
                </c:pt>
                <c:pt idx="52058">
                  <c:v>2.6216000000000003E-2</c:v>
                </c:pt>
                <c:pt idx="52059">
                  <c:v>2.6416000000000009E-2</c:v>
                </c:pt>
                <c:pt idx="52060">
                  <c:v>2.658400000000001E-2</c:v>
                </c:pt>
                <c:pt idx="52061">
                  <c:v>2.6760000000000006E-2</c:v>
                </c:pt>
                <c:pt idx="52062">
                  <c:v>2.6919999999999999E-2</c:v>
                </c:pt>
                <c:pt idx="52063">
                  <c:v>2.7099999999999999E-2</c:v>
                </c:pt>
                <c:pt idx="52064">
                  <c:v>2.7260000000000006E-2</c:v>
                </c:pt>
                <c:pt idx="52065">
                  <c:v>2.7443999999999996E-2</c:v>
                </c:pt>
                <c:pt idx="52066">
                  <c:v>2.7663999999999994E-2</c:v>
                </c:pt>
                <c:pt idx="52067">
                  <c:v>2.789599999999999E-2</c:v>
                </c:pt>
                <c:pt idx="52068">
                  <c:v>2.8147999999999992E-2</c:v>
                </c:pt>
                <c:pt idx="52069">
                  <c:v>2.8420000000000001E-2</c:v>
                </c:pt>
                <c:pt idx="52070">
                  <c:v>2.8679999999999997E-2</c:v>
                </c:pt>
                <c:pt idx="52071">
                  <c:v>2.8931999999999999E-2</c:v>
                </c:pt>
                <c:pt idx="52072">
                  <c:v>2.9212000000000002E-2</c:v>
                </c:pt>
                <c:pt idx="52073">
                  <c:v>2.9455999999999996E-2</c:v>
                </c:pt>
                <c:pt idx="52074">
                  <c:v>2.9696E-2</c:v>
                </c:pt>
                <c:pt idx="52075">
                  <c:v>2.9967999999999995E-2</c:v>
                </c:pt>
                <c:pt idx="52076">
                  <c:v>3.0224000000000001E-2</c:v>
                </c:pt>
                <c:pt idx="52077">
                  <c:v>3.0455999999999997E-2</c:v>
                </c:pt>
                <c:pt idx="52078">
                  <c:v>3.0727999999999991E-2</c:v>
                </c:pt>
                <c:pt idx="52079">
                  <c:v>3.1E-2</c:v>
                </c:pt>
                <c:pt idx="52080">
                  <c:v>3.1268000000000004E-2</c:v>
                </c:pt>
                <c:pt idx="52081">
                  <c:v>3.1547999999999993E-2</c:v>
                </c:pt>
                <c:pt idx="52082">
                  <c:v>3.1856000000000009E-2</c:v>
                </c:pt>
                <c:pt idx="52083">
                  <c:v>3.2163999999999998E-2</c:v>
                </c:pt>
                <c:pt idx="52084">
                  <c:v>3.2468000000000011E-2</c:v>
                </c:pt>
                <c:pt idx="52085">
                  <c:v>3.2787999999999998E-2</c:v>
                </c:pt>
                <c:pt idx="52086">
                  <c:v>3.3116000000000007E-2</c:v>
                </c:pt>
                <c:pt idx="52087">
                  <c:v>3.3427999999999999E-2</c:v>
                </c:pt>
                <c:pt idx="52088">
                  <c:v>3.3735999999999988E-2</c:v>
                </c:pt>
                <c:pt idx="52089">
                  <c:v>3.4068000000000001E-2</c:v>
                </c:pt>
                <c:pt idx="52090">
                  <c:v>3.4391999999999992E-2</c:v>
                </c:pt>
                <c:pt idx="52091">
                  <c:v>3.4724000000000005E-2</c:v>
                </c:pt>
                <c:pt idx="52092">
                  <c:v>3.5103999999999996E-2</c:v>
                </c:pt>
                <c:pt idx="52093">
                  <c:v>3.5496E-2</c:v>
                </c:pt>
                <c:pt idx="52094">
                  <c:v>3.5879999999999995E-2</c:v>
                </c:pt>
                <c:pt idx="52095">
                  <c:v>3.6243999999999985E-2</c:v>
                </c:pt>
                <c:pt idx="52096">
                  <c:v>3.6611999999999992E-2</c:v>
                </c:pt>
                <c:pt idx="52097">
                  <c:v>3.6919999999999981E-2</c:v>
                </c:pt>
                <c:pt idx="52098">
                  <c:v>3.7224000000000007E-2</c:v>
                </c:pt>
                <c:pt idx="52099">
                  <c:v>3.7508E-2</c:v>
                </c:pt>
                <c:pt idx="52100">
                  <c:v>3.7832000000000005E-2</c:v>
                </c:pt>
                <c:pt idx="52101">
                  <c:v>3.8127999999999995E-2</c:v>
                </c:pt>
                <c:pt idx="52102">
                  <c:v>3.8475999999999996E-2</c:v>
                </c:pt>
                <c:pt idx="52103">
                  <c:v>3.8819999999999993E-2</c:v>
                </c:pt>
                <c:pt idx="52104">
                  <c:v>3.9195999999999995E-2</c:v>
                </c:pt>
                <c:pt idx="52105">
                  <c:v>3.9559999999999984E-2</c:v>
                </c:pt>
                <c:pt idx="52106">
                  <c:v>3.9964E-2</c:v>
                </c:pt>
                <c:pt idx="52107">
                  <c:v>4.0356000000000003E-2</c:v>
                </c:pt>
                <c:pt idx="52108">
                  <c:v>4.0776000000000007E-2</c:v>
                </c:pt>
                <c:pt idx="52109">
                  <c:v>4.117599999999999E-2</c:v>
                </c:pt>
                <c:pt idx="52110">
                  <c:v>4.1596000000000008E-2</c:v>
                </c:pt>
                <c:pt idx="52111">
                  <c:v>4.1983999999999994E-2</c:v>
                </c:pt>
                <c:pt idx="52112">
                  <c:v>4.2363999999999985E-2</c:v>
                </c:pt>
                <c:pt idx="52113">
                  <c:v>4.2723999999999998E-2</c:v>
                </c:pt>
                <c:pt idx="52114">
                  <c:v>4.3107999999999994E-2</c:v>
                </c:pt>
                <c:pt idx="52115">
                  <c:v>4.3476000000000015E-2</c:v>
                </c:pt>
                <c:pt idx="52116">
                  <c:v>4.3871999999999994E-2</c:v>
                </c:pt>
                <c:pt idx="52117">
                  <c:v>4.4256000000000004E-2</c:v>
                </c:pt>
                <c:pt idx="52118">
                  <c:v>4.4664000000000009E-2</c:v>
                </c:pt>
                <c:pt idx="52119">
                  <c:v>4.5063999999999993E-2</c:v>
                </c:pt>
                <c:pt idx="52120">
                  <c:v>4.5479999999999993E-2</c:v>
                </c:pt>
                <c:pt idx="52121">
                  <c:v>4.5883999999999994E-2</c:v>
                </c:pt>
                <c:pt idx="52122">
                  <c:v>4.6271999999999994E-2</c:v>
                </c:pt>
                <c:pt idx="52123">
                  <c:v>4.6619999999999995E-2</c:v>
                </c:pt>
                <c:pt idx="52124">
                  <c:v>4.6948000000000004E-2</c:v>
                </c:pt>
                <c:pt idx="52125">
                  <c:v>4.7267999999999991E-2</c:v>
                </c:pt>
                <c:pt idx="52126">
                  <c:v>4.7584000000000015E-2</c:v>
                </c:pt>
                <c:pt idx="52127">
                  <c:v>4.7904000000000002E-2</c:v>
                </c:pt>
                <c:pt idx="52128">
                  <c:v>4.8260000000000011E-2</c:v>
                </c:pt>
                <c:pt idx="52129">
                  <c:v>4.8627999999999991E-2</c:v>
                </c:pt>
                <c:pt idx="52130">
                  <c:v>4.9003999999999992E-2</c:v>
                </c:pt>
                <c:pt idx="52131">
                  <c:v>4.9368000000000009E-2</c:v>
                </c:pt>
                <c:pt idx="52132">
                  <c:v>4.9776000000000015E-2</c:v>
                </c:pt>
                <c:pt idx="52133">
                  <c:v>5.0147999999999998E-2</c:v>
                </c:pt>
                <c:pt idx="52134">
                  <c:v>5.0495999999999985E-2</c:v>
                </c:pt>
                <c:pt idx="52135">
                  <c:v>5.0844000000000014E-2</c:v>
                </c:pt>
                <c:pt idx="52136">
                  <c:v>5.1156000000000007E-2</c:v>
                </c:pt>
                <c:pt idx="52137">
                  <c:v>5.1444000000000004E-2</c:v>
                </c:pt>
                <c:pt idx="52138">
                  <c:v>5.1723999999999992E-2</c:v>
                </c:pt>
                <c:pt idx="52139">
                  <c:v>5.2032000000000009E-2</c:v>
                </c:pt>
                <c:pt idx="52140">
                  <c:v>5.2332000000000004E-2</c:v>
                </c:pt>
                <c:pt idx="52141">
                  <c:v>5.2680000000000005E-2</c:v>
                </c:pt>
                <c:pt idx="52142">
                  <c:v>5.3028000000000006E-2</c:v>
                </c:pt>
                <c:pt idx="52143">
                  <c:v>5.3355999999999987E-2</c:v>
                </c:pt>
                <c:pt idx="52144">
                  <c:v>5.3672000000000011E-2</c:v>
                </c:pt>
                <c:pt idx="52145">
                  <c:v>5.397600000000001E-2</c:v>
                </c:pt>
                <c:pt idx="52146">
                  <c:v>5.4232000000000002E-2</c:v>
                </c:pt>
                <c:pt idx="52147">
                  <c:v>5.4487999999999995E-2</c:v>
                </c:pt>
                <c:pt idx="52148">
                  <c:v>5.4716000000000001E-2</c:v>
                </c:pt>
                <c:pt idx="52149">
                  <c:v>5.4939999999999989E-2</c:v>
                </c:pt>
                <c:pt idx="52150">
                  <c:v>5.5164000000000005E-2</c:v>
                </c:pt>
                <c:pt idx="52151">
                  <c:v>5.5379999999999999E-2</c:v>
                </c:pt>
                <c:pt idx="52152">
                  <c:v>5.5560000000000012E-2</c:v>
                </c:pt>
                <c:pt idx="52153">
                  <c:v>5.5775999999999992E-2</c:v>
                </c:pt>
                <c:pt idx="52154">
                  <c:v>5.5964E-2</c:v>
                </c:pt>
                <c:pt idx="52155">
                  <c:v>5.6116000000000013E-2</c:v>
                </c:pt>
                <c:pt idx="52156">
                  <c:v>5.6291999999999995E-2</c:v>
                </c:pt>
                <c:pt idx="52157">
                  <c:v>5.6472000000000008E-2</c:v>
                </c:pt>
                <c:pt idx="52158">
                  <c:v>5.661999999999999E-2</c:v>
                </c:pt>
                <c:pt idx="52159">
                  <c:v>5.6788000000000005E-2</c:v>
                </c:pt>
                <c:pt idx="52160">
                  <c:v>5.6936E-2</c:v>
                </c:pt>
                <c:pt idx="52161">
                  <c:v>5.7067999999999994E-2</c:v>
                </c:pt>
                <c:pt idx="52162">
                  <c:v>5.7196000000000011E-2</c:v>
                </c:pt>
                <c:pt idx="52163">
                  <c:v>5.7311999999999988E-2</c:v>
                </c:pt>
                <c:pt idx="52164">
                  <c:v>5.7416000000000009E-2</c:v>
                </c:pt>
                <c:pt idx="52165">
                  <c:v>5.7523999999999992E-2</c:v>
                </c:pt>
                <c:pt idx="52166">
                  <c:v>5.7608000000000006E-2</c:v>
                </c:pt>
                <c:pt idx="52167">
                  <c:v>5.7692000000000007E-2</c:v>
                </c:pt>
                <c:pt idx="52168">
                  <c:v>5.7784000000000002E-2</c:v>
                </c:pt>
                <c:pt idx="52169">
                  <c:v>5.7872000000000007E-2</c:v>
                </c:pt>
                <c:pt idx="52170">
                  <c:v>5.7908000000000001E-2</c:v>
                </c:pt>
                <c:pt idx="52171">
                  <c:v>5.7964000000000002E-2</c:v>
                </c:pt>
                <c:pt idx="52172">
                  <c:v>5.7943999999999996E-2</c:v>
                </c:pt>
                <c:pt idx="52173">
                  <c:v>5.7924000000000003E-2</c:v>
                </c:pt>
                <c:pt idx="52174">
                  <c:v>5.7875999999999997E-2</c:v>
                </c:pt>
                <c:pt idx="52175">
                  <c:v>5.7835999999999985E-2</c:v>
                </c:pt>
                <c:pt idx="52176">
                  <c:v>5.777199999999999E-2</c:v>
                </c:pt>
                <c:pt idx="52177">
                  <c:v>5.7760000000000006E-2</c:v>
                </c:pt>
                <c:pt idx="52178">
                  <c:v>5.7732000000000006E-2</c:v>
                </c:pt>
                <c:pt idx="52179">
                  <c:v>5.7700000000000001E-2</c:v>
                </c:pt>
                <c:pt idx="52180">
                  <c:v>5.7627999999999985E-2</c:v>
                </c:pt>
                <c:pt idx="52181">
                  <c:v>5.7572000000000012E-2</c:v>
                </c:pt>
                <c:pt idx="52182">
                  <c:v>5.7444000000000009E-2</c:v>
                </c:pt>
                <c:pt idx="52183">
                  <c:v>5.7352E-2</c:v>
                </c:pt>
                <c:pt idx="52184">
                  <c:v>5.7235999999999995E-2</c:v>
                </c:pt>
                <c:pt idx="52185">
                  <c:v>5.7092000000000004E-2</c:v>
                </c:pt>
                <c:pt idx="52186">
                  <c:v>5.6947999999999985E-2</c:v>
                </c:pt>
                <c:pt idx="52187">
                  <c:v>5.6840000000000002E-2</c:v>
                </c:pt>
                <c:pt idx="52188">
                  <c:v>5.6663999999999992E-2</c:v>
                </c:pt>
                <c:pt idx="52189">
                  <c:v>5.6495999999999991E-2</c:v>
                </c:pt>
                <c:pt idx="52190">
                  <c:v>5.6347999999999995E-2</c:v>
                </c:pt>
                <c:pt idx="52191">
                  <c:v>5.6184000000000012E-2</c:v>
                </c:pt>
                <c:pt idx="52192">
                  <c:v>5.5991999999999986E-2</c:v>
                </c:pt>
                <c:pt idx="52193">
                  <c:v>5.5840000000000015E-2</c:v>
                </c:pt>
                <c:pt idx="52194">
                  <c:v>5.5639999999999995E-2</c:v>
                </c:pt>
                <c:pt idx="52195">
                  <c:v>5.5459999999999995E-2</c:v>
                </c:pt>
                <c:pt idx="52196">
                  <c:v>5.5268000000000012E-2</c:v>
                </c:pt>
                <c:pt idx="52197">
                  <c:v>5.5083999999999994E-2</c:v>
                </c:pt>
                <c:pt idx="52198">
                  <c:v>5.4868000000000014E-2</c:v>
                </c:pt>
                <c:pt idx="52199">
                  <c:v>5.468400000000001E-2</c:v>
                </c:pt>
                <c:pt idx="52200">
                  <c:v>5.4472000000000007E-2</c:v>
                </c:pt>
                <c:pt idx="52201">
                  <c:v>5.4223999999999994E-2</c:v>
                </c:pt>
                <c:pt idx="52202">
                  <c:v>5.3959999999999994E-2</c:v>
                </c:pt>
                <c:pt idx="52203">
                  <c:v>5.3671999999999997E-2</c:v>
                </c:pt>
                <c:pt idx="52204">
                  <c:v>5.3335999999999995E-2</c:v>
                </c:pt>
                <c:pt idx="52205">
                  <c:v>5.3012000000000004E-2</c:v>
                </c:pt>
                <c:pt idx="52206">
                  <c:v>5.2687999999999999E-2</c:v>
                </c:pt>
                <c:pt idx="52207">
                  <c:v>5.2391999999999994E-2</c:v>
                </c:pt>
                <c:pt idx="52208">
                  <c:v>5.2083999999999991E-2</c:v>
                </c:pt>
                <c:pt idx="52209">
                  <c:v>5.1827999999999985E-2</c:v>
                </c:pt>
                <c:pt idx="52210">
                  <c:v>5.1559999999999995E-2</c:v>
                </c:pt>
                <c:pt idx="52211">
                  <c:v>5.1251999999999992E-2</c:v>
                </c:pt>
                <c:pt idx="52212">
                  <c:v>5.0944000000000003E-2</c:v>
                </c:pt>
                <c:pt idx="52213">
                  <c:v>5.0628000000000006E-2</c:v>
                </c:pt>
                <c:pt idx="52214">
                  <c:v>5.0323999999999994E-2</c:v>
                </c:pt>
                <c:pt idx="52215">
                  <c:v>4.9983999999999987E-2</c:v>
                </c:pt>
                <c:pt idx="52216">
                  <c:v>4.9656000000000006E-2</c:v>
                </c:pt>
                <c:pt idx="52217">
                  <c:v>4.9312000000000009E-2</c:v>
                </c:pt>
                <c:pt idx="52218">
                  <c:v>4.8923999999999995E-2</c:v>
                </c:pt>
                <c:pt idx="52219">
                  <c:v>4.8556000000000002E-2</c:v>
                </c:pt>
                <c:pt idx="52220">
                  <c:v>4.8179999999999987E-2</c:v>
                </c:pt>
                <c:pt idx="52221">
                  <c:v>4.7832E-2</c:v>
                </c:pt>
                <c:pt idx="52222">
                  <c:v>4.7515999999999989E-2</c:v>
                </c:pt>
                <c:pt idx="52223">
                  <c:v>4.721199999999999E-2</c:v>
                </c:pt>
                <c:pt idx="52224">
                  <c:v>4.6896000000000007E-2</c:v>
                </c:pt>
                <c:pt idx="52225">
                  <c:v>4.6556000000000014E-2</c:v>
                </c:pt>
                <c:pt idx="52226">
                  <c:v>4.6207999999999985E-2</c:v>
                </c:pt>
                <c:pt idx="52227">
                  <c:v>4.5840000000000006E-2</c:v>
                </c:pt>
                <c:pt idx="52228">
                  <c:v>4.5447999999999988E-2</c:v>
                </c:pt>
                <c:pt idx="52229">
                  <c:v>4.5047999999999991E-2</c:v>
                </c:pt>
                <c:pt idx="52230">
                  <c:v>4.4684000000000015E-2</c:v>
                </c:pt>
                <c:pt idx="52231">
                  <c:v>4.4323999999999988E-2</c:v>
                </c:pt>
                <c:pt idx="52232">
                  <c:v>4.3964000000000003E-2</c:v>
                </c:pt>
                <c:pt idx="52233">
                  <c:v>4.3611999999999998E-2</c:v>
                </c:pt>
                <c:pt idx="52234">
                  <c:v>4.3268000000000001E-2</c:v>
                </c:pt>
                <c:pt idx="52235">
                  <c:v>4.2911999999999992E-2</c:v>
                </c:pt>
                <c:pt idx="52236">
                  <c:v>4.2555999999999997E-2</c:v>
                </c:pt>
                <c:pt idx="52237">
                  <c:v>4.2204000000000005E-2</c:v>
                </c:pt>
                <c:pt idx="52238">
                  <c:v>4.1843999999999992E-2</c:v>
                </c:pt>
                <c:pt idx="52239">
                  <c:v>4.1503999999999999E-2</c:v>
                </c:pt>
                <c:pt idx="52240">
                  <c:v>4.1200000000000001E-2</c:v>
                </c:pt>
                <c:pt idx="52241">
                  <c:v>4.0863999999999998E-2</c:v>
                </c:pt>
                <c:pt idx="52242">
                  <c:v>4.052E-2</c:v>
                </c:pt>
                <c:pt idx="52243">
                  <c:v>4.0183999999999997E-2</c:v>
                </c:pt>
                <c:pt idx="52244">
                  <c:v>3.9812E-2</c:v>
                </c:pt>
                <c:pt idx="52245">
                  <c:v>3.9412000000000016E-2</c:v>
                </c:pt>
                <c:pt idx="52246">
                  <c:v>3.9043999999999995E-2</c:v>
                </c:pt>
                <c:pt idx="52247">
                  <c:v>3.8679999999999992E-2</c:v>
                </c:pt>
                <c:pt idx="52248">
                  <c:v>3.8331999999999991E-2</c:v>
                </c:pt>
                <c:pt idx="52249">
                  <c:v>3.8012000000000004E-2</c:v>
                </c:pt>
                <c:pt idx="52250">
                  <c:v>3.771999999999999E-2</c:v>
                </c:pt>
                <c:pt idx="52251">
                  <c:v>3.7403999999999993E-2</c:v>
                </c:pt>
                <c:pt idx="52252">
                  <c:v>3.7100000000000008E-2</c:v>
                </c:pt>
                <c:pt idx="52253">
                  <c:v>3.6799999999999986E-2</c:v>
                </c:pt>
                <c:pt idx="52254">
                  <c:v>3.6460000000000006E-2</c:v>
                </c:pt>
                <c:pt idx="52255">
                  <c:v>3.6128000000000007E-2</c:v>
                </c:pt>
                <c:pt idx="52256">
                  <c:v>3.5808000000000006E-2</c:v>
                </c:pt>
                <c:pt idx="52257">
                  <c:v>3.5491999999999996E-2</c:v>
                </c:pt>
                <c:pt idx="52258">
                  <c:v>3.5151999999999989E-2</c:v>
                </c:pt>
                <c:pt idx="52259">
                  <c:v>3.4831999999999988E-2</c:v>
                </c:pt>
                <c:pt idx="52260">
                  <c:v>3.4515999999999991E-2</c:v>
                </c:pt>
                <c:pt idx="52261">
                  <c:v>3.4192E-2</c:v>
                </c:pt>
                <c:pt idx="52262">
                  <c:v>3.3871999999999999E-2</c:v>
                </c:pt>
                <c:pt idx="52263">
                  <c:v>3.3583999999999989E-2</c:v>
                </c:pt>
                <c:pt idx="52264">
                  <c:v>3.3320000000000002E-2</c:v>
                </c:pt>
                <c:pt idx="52265">
                  <c:v>3.3047999999999994E-2</c:v>
                </c:pt>
                <c:pt idx="52266">
                  <c:v>3.2776E-2</c:v>
                </c:pt>
                <c:pt idx="52267">
                  <c:v>3.2511999999999999E-2</c:v>
                </c:pt>
                <c:pt idx="52268">
                  <c:v>3.2235999999999987E-2</c:v>
                </c:pt>
                <c:pt idx="52269">
                  <c:v>3.1944E-2</c:v>
                </c:pt>
                <c:pt idx="52270">
                  <c:v>3.1652E-2</c:v>
                </c:pt>
                <c:pt idx="52271">
                  <c:v>3.1368000000000007E-2</c:v>
                </c:pt>
                <c:pt idx="52272">
                  <c:v>3.105999999999999E-2</c:v>
                </c:pt>
                <c:pt idx="52273">
                  <c:v>3.0764E-2</c:v>
                </c:pt>
                <c:pt idx="52274">
                  <c:v>3.0455999999999997E-2</c:v>
                </c:pt>
                <c:pt idx="52275">
                  <c:v>3.0159999999999992E-2</c:v>
                </c:pt>
                <c:pt idx="52276">
                  <c:v>2.9880000000000004E-2</c:v>
                </c:pt>
                <c:pt idx="52277">
                  <c:v>2.964E-2</c:v>
                </c:pt>
                <c:pt idx="52278">
                  <c:v>2.9395999999999992E-2</c:v>
                </c:pt>
                <c:pt idx="52279">
                  <c:v>2.9184000000000002E-2</c:v>
                </c:pt>
                <c:pt idx="52280">
                  <c:v>2.9008000000000006E-2</c:v>
                </c:pt>
                <c:pt idx="52281">
                  <c:v>2.8819999999999998E-2</c:v>
                </c:pt>
                <c:pt idx="52282">
                  <c:v>2.8632000000000005E-2</c:v>
                </c:pt>
                <c:pt idx="52283">
                  <c:v>2.8464000000000003E-2</c:v>
                </c:pt>
                <c:pt idx="52284">
                  <c:v>2.8275999999999996E-2</c:v>
                </c:pt>
                <c:pt idx="52285">
                  <c:v>2.8039999999999995E-2</c:v>
                </c:pt>
                <c:pt idx="52286">
                  <c:v>2.7800000000000005E-2</c:v>
                </c:pt>
                <c:pt idx="52287">
                  <c:v>2.7567999999999995E-2</c:v>
                </c:pt>
                <c:pt idx="52288">
                  <c:v>2.7307999999999999E-2</c:v>
                </c:pt>
                <c:pt idx="52289">
                  <c:v>2.7064000000000005E-2</c:v>
                </c:pt>
                <c:pt idx="52290">
                  <c:v>2.6840000000000003E-2</c:v>
                </c:pt>
                <c:pt idx="52291">
                  <c:v>2.6632000000000003E-2</c:v>
                </c:pt>
                <c:pt idx="52292">
                  <c:v>2.6427999999999993E-2</c:v>
                </c:pt>
                <c:pt idx="52293">
                  <c:v>2.6260000000000006E-2</c:v>
                </c:pt>
                <c:pt idx="52294">
                  <c:v>2.6096000000000008E-2</c:v>
                </c:pt>
                <c:pt idx="52295">
                  <c:v>2.5936000000000001E-2</c:v>
                </c:pt>
                <c:pt idx="52296">
                  <c:v>2.5803999999999994E-2</c:v>
                </c:pt>
                <c:pt idx="52297">
                  <c:v>2.5655999999999998E-2</c:v>
                </c:pt>
                <c:pt idx="52298">
                  <c:v>2.5503999999999999E-2</c:v>
                </c:pt>
                <c:pt idx="52299">
                  <c:v>2.537600000000001E-2</c:v>
                </c:pt>
                <c:pt idx="52300">
                  <c:v>2.5239999999999999E-2</c:v>
                </c:pt>
                <c:pt idx="52301">
                  <c:v>2.5068000000000007E-2</c:v>
                </c:pt>
                <c:pt idx="52302">
                  <c:v>2.4916000000000008E-2</c:v>
                </c:pt>
                <c:pt idx="52303">
                  <c:v>2.4723999999999996E-2</c:v>
                </c:pt>
                <c:pt idx="52304">
                  <c:v>2.4492E-2</c:v>
                </c:pt>
                <c:pt idx="52305">
                  <c:v>2.428000000000001E-2</c:v>
                </c:pt>
                <c:pt idx="52306">
                  <c:v>2.4092000000000002E-2</c:v>
                </c:pt>
                <c:pt idx="52307">
                  <c:v>2.3924000000000001E-2</c:v>
                </c:pt>
                <c:pt idx="52308">
                  <c:v>2.3804000000000006E-2</c:v>
                </c:pt>
                <c:pt idx="52309">
                  <c:v>2.3720000000000005E-2</c:v>
                </c:pt>
                <c:pt idx="52310">
                  <c:v>2.3651999999999992E-2</c:v>
                </c:pt>
                <c:pt idx="52311">
                  <c:v>2.3583999999999994E-2</c:v>
                </c:pt>
                <c:pt idx="52312">
                  <c:v>2.3496000000000003E-2</c:v>
                </c:pt>
                <c:pt idx="52313">
                  <c:v>2.3403999999999994E-2</c:v>
                </c:pt>
                <c:pt idx="52314">
                  <c:v>2.3283999999999999E-2</c:v>
                </c:pt>
                <c:pt idx="52315">
                  <c:v>2.3132E-2</c:v>
                </c:pt>
                <c:pt idx="52316">
                  <c:v>2.3008000000000001E-2</c:v>
                </c:pt>
                <c:pt idx="52317">
                  <c:v>2.2896E-2</c:v>
                </c:pt>
                <c:pt idx="52318">
                  <c:v>2.2772000000000001E-2</c:v>
                </c:pt>
                <c:pt idx="52319">
                  <c:v>2.2664000000000004E-2</c:v>
                </c:pt>
                <c:pt idx="52320">
                  <c:v>2.2584000000000007E-2</c:v>
                </c:pt>
                <c:pt idx="52321">
                  <c:v>2.248399999999999E-2</c:v>
                </c:pt>
                <c:pt idx="52322">
                  <c:v>2.2363999999999995E-2</c:v>
                </c:pt>
                <c:pt idx="52323">
                  <c:v>2.2283999999999998E-2</c:v>
                </c:pt>
                <c:pt idx="52324">
                  <c:v>2.2199999999999998E-2</c:v>
                </c:pt>
                <c:pt idx="52325">
                  <c:v>2.2124000000000005E-2</c:v>
                </c:pt>
                <c:pt idx="52326">
                  <c:v>2.2047999999999998E-2</c:v>
                </c:pt>
                <c:pt idx="52327">
                  <c:v>2.1987999999999994E-2</c:v>
                </c:pt>
                <c:pt idx="52328">
                  <c:v>2.1916000000000005E-2</c:v>
                </c:pt>
                <c:pt idx="52329">
                  <c:v>2.1844000000000002E-2</c:v>
                </c:pt>
                <c:pt idx="52330">
                  <c:v>2.1763999999999992E-2</c:v>
                </c:pt>
                <c:pt idx="52331">
                  <c:v>2.1695999999999993E-2</c:v>
                </c:pt>
                <c:pt idx="52332">
                  <c:v>2.162399999999999E-2</c:v>
                </c:pt>
                <c:pt idx="52333">
                  <c:v>2.1544000000000008E-2</c:v>
                </c:pt>
                <c:pt idx="52334">
                  <c:v>2.1447999999999995E-2</c:v>
                </c:pt>
                <c:pt idx="52335">
                  <c:v>2.1384E-2</c:v>
                </c:pt>
                <c:pt idx="52336">
                  <c:v>2.1320000000000006E-2</c:v>
                </c:pt>
                <c:pt idx="52337">
                  <c:v>2.1260000000000001E-2</c:v>
                </c:pt>
                <c:pt idx="52338">
                  <c:v>2.1211999999999995E-2</c:v>
                </c:pt>
                <c:pt idx="52339">
                  <c:v>2.1211999999999995E-2</c:v>
                </c:pt>
                <c:pt idx="52340">
                  <c:v>2.1195999999999993E-2</c:v>
                </c:pt>
                <c:pt idx="52341">
                  <c:v>2.1204000000000001E-2</c:v>
                </c:pt>
                <c:pt idx="52342">
                  <c:v>2.1208000000000005E-2</c:v>
                </c:pt>
                <c:pt idx="52343">
                  <c:v>2.1199999999999997E-2</c:v>
                </c:pt>
                <c:pt idx="52344">
                  <c:v>2.1143999999999996E-2</c:v>
                </c:pt>
                <c:pt idx="52345">
                  <c:v>2.1080000000000002E-2</c:v>
                </c:pt>
                <c:pt idx="52346">
                  <c:v>2.1000000000000005E-2</c:v>
                </c:pt>
                <c:pt idx="52347">
                  <c:v>2.0912E-2</c:v>
                </c:pt>
                <c:pt idx="52348">
                  <c:v>2.0836000000000007E-2</c:v>
                </c:pt>
                <c:pt idx="52349">
                  <c:v>2.0776000000000003E-2</c:v>
                </c:pt>
                <c:pt idx="52350">
                  <c:v>2.0731999999999987E-2</c:v>
                </c:pt>
                <c:pt idx="52351">
                  <c:v>2.0668000000000006E-2</c:v>
                </c:pt>
                <c:pt idx="52352">
                  <c:v>2.0648E-2</c:v>
                </c:pt>
                <c:pt idx="52353">
                  <c:v>2.0628000000000007E-2</c:v>
                </c:pt>
                <c:pt idx="52354">
                  <c:v>2.0612000000000005E-2</c:v>
                </c:pt>
                <c:pt idx="52355">
                  <c:v>2.0611999999999991E-2</c:v>
                </c:pt>
                <c:pt idx="52356">
                  <c:v>2.0640000000000006E-2</c:v>
                </c:pt>
                <c:pt idx="52357">
                  <c:v>2.0628000000000007E-2</c:v>
                </c:pt>
                <c:pt idx="52358">
                  <c:v>2.0619999999999999E-2</c:v>
                </c:pt>
                <c:pt idx="52359">
                  <c:v>2.0612000000000005E-2</c:v>
                </c:pt>
                <c:pt idx="52360">
                  <c:v>2.0580000000000001E-2</c:v>
                </c:pt>
                <c:pt idx="52361">
                  <c:v>2.0544000000000007E-2</c:v>
                </c:pt>
                <c:pt idx="52362">
                  <c:v>2.0519999999999997E-2</c:v>
                </c:pt>
                <c:pt idx="52363">
                  <c:v>2.0496E-2</c:v>
                </c:pt>
                <c:pt idx="52364">
                  <c:v>2.0487999999999992E-2</c:v>
                </c:pt>
                <c:pt idx="52365">
                  <c:v>2.0480000000000012E-2</c:v>
                </c:pt>
                <c:pt idx="52366">
                  <c:v>2.0484000000000002E-2</c:v>
                </c:pt>
                <c:pt idx="52367">
                  <c:v>2.049200000000001E-2</c:v>
                </c:pt>
                <c:pt idx="52368">
                  <c:v>2.0491999999999996E-2</c:v>
                </c:pt>
                <c:pt idx="52369">
                  <c:v>2.0491999999999996E-2</c:v>
                </c:pt>
                <c:pt idx="52370">
                  <c:v>2.0484000000000002E-2</c:v>
                </c:pt>
                <c:pt idx="52371">
                  <c:v>2.0472000000000004E-2</c:v>
                </c:pt>
                <c:pt idx="52372">
                  <c:v>2.0460000000000006E-2</c:v>
                </c:pt>
                <c:pt idx="52373">
                  <c:v>2.0463999999999996E-2</c:v>
                </c:pt>
                <c:pt idx="52374">
                  <c:v>2.0459999999999992E-2</c:v>
                </c:pt>
                <c:pt idx="52375">
                  <c:v>2.0451999999999998E-2</c:v>
                </c:pt>
                <c:pt idx="52376">
                  <c:v>2.044E-2</c:v>
                </c:pt>
                <c:pt idx="52377">
                  <c:v>2.0416000000000004E-2</c:v>
                </c:pt>
                <c:pt idx="52378">
                  <c:v>2.0387999999999989E-2</c:v>
                </c:pt>
                <c:pt idx="52379">
                  <c:v>2.0379999999999995E-2</c:v>
                </c:pt>
                <c:pt idx="52380">
                  <c:v>2.0379999999999995E-2</c:v>
                </c:pt>
                <c:pt idx="52381">
                  <c:v>2.0388000000000003E-2</c:v>
                </c:pt>
                <c:pt idx="52382">
                  <c:v>2.0416000000000004E-2</c:v>
                </c:pt>
                <c:pt idx="52383">
                  <c:v>2.0428000000000002E-2</c:v>
                </c:pt>
                <c:pt idx="52384">
                  <c:v>2.0448000000000008E-2</c:v>
                </c:pt>
                <c:pt idx="52385">
                  <c:v>2.0459999999999992E-2</c:v>
                </c:pt>
                <c:pt idx="52386">
                  <c:v>2.047199999999999E-2</c:v>
                </c:pt>
                <c:pt idx="52387">
                  <c:v>2.0484000000000002E-2</c:v>
                </c:pt>
                <c:pt idx="52388">
                  <c:v>2.0504000000000008E-2</c:v>
                </c:pt>
                <c:pt idx="52389">
                  <c:v>2.0496E-2</c:v>
                </c:pt>
                <c:pt idx="52390">
                  <c:v>2.0507999999999998E-2</c:v>
                </c:pt>
                <c:pt idx="52391">
                  <c:v>2.0516000000000006E-2</c:v>
                </c:pt>
                <c:pt idx="52392">
                  <c:v>2.0507999999999998E-2</c:v>
                </c:pt>
                <c:pt idx="52393">
                  <c:v>2.0507999999999998E-2</c:v>
                </c:pt>
                <c:pt idx="52394">
                  <c:v>2.0524000000000001E-2</c:v>
                </c:pt>
                <c:pt idx="52395">
                  <c:v>2.0488000000000006E-2</c:v>
                </c:pt>
                <c:pt idx="52396">
                  <c:v>2.0468E-2</c:v>
                </c:pt>
                <c:pt idx="52397">
                  <c:v>2.0431999999999992E-2</c:v>
                </c:pt>
                <c:pt idx="52398">
                  <c:v>2.0372000000000001E-2</c:v>
                </c:pt>
                <c:pt idx="52399">
                  <c:v>2.0316000000000001E-2</c:v>
                </c:pt>
                <c:pt idx="52400">
                  <c:v>2.0280000000000006E-2</c:v>
                </c:pt>
                <c:pt idx="52401">
                  <c:v>2.0239999999999994E-2</c:v>
                </c:pt>
                <c:pt idx="52402">
                  <c:v>2.0227999999999996E-2</c:v>
                </c:pt>
                <c:pt idx="52403">
                  <c:v>2.0252000000000006E-2</c:v>
                </c:pt>
                <c:pt idx="52404">
                  <c:v>2.0279999999999992E-2</c:v>
                </c:pt>
                <c:pt idx="52405">
                  <c:v>2.0332000000000003E-2</c:v>
                </c:pt>
                <c:pt idx="52406">
                  <c:v>2.0383999999999999E-2</c:v>
                </c:pt>
                <c:pt idx="52407">
                  <c:v>2.0423999999999998E-2</c:v>
                </c:pt>
                <c:pt idx="52408">
                  <c:v>2.0432000000000006E-2</c:v>
                </c:pt>
                <c:pt idx="52409">
                  <c:v>2.044E-2</c:v>
                </c:pt>
                <c:pt idx="52410">
                  <c:v>2.0432000000000006E-2</c:v>
                </c:pt>
                <c:pt idx="52411">
                  <c:v>2.0420000000000008E-2</c:v>
                </c:pt>
                <c:pt idx="52412">
                  <c:v>2.0399999999999988E-2</c:v>
                </c:pt>
                <c:pt idx="52413">
                  <c:v>2.0395999999999997E-2</c:v>
                </c:pt>
                <c:pt idx="52414">
                  <c:v>2.0376000000000005E-2</c:v>
                </c:pt>
                <c:pt idx="52415">
                  <c:v>2.0348000000000005E-2</c:v>
                </c:pt>
                <c:pt idx="52416">
                  <c:v>2.0300000000000012E-2</c:v>
                </c:pt>
                <c:pt idx="52417">
                  <c:v>2.0267999999999994E-2</c:v>
                </c:pt>
                <c:pt idx="52418">
                  <c:v>2.0244000000000012E-2</c:v>
                </c:pt>
                <c:pt idx="52419">
                  <c:v>2.0239999999999994E-2</c:v>
                </c:pt>
                <c:pt idx="52420">
                  <c:v>2.0236000000000004E-2</c:v>
                </c:pt>
                <c:pt idx="52421">
                  <c:v>2.0271999999999998E-2</c:v>
                </c:pt>
                <c:pt idx="52422">
                  <c:v>2.0308000000000007E-2</c:v>
                </c:pt>
                <c:pt idx="52423">
                  <c:v>2.0339999999999997E-2</c:v>
                </c:pt>
                <c:pt idx="52424">
                  <c:v>2.0339999999999997E-2</c:v>
                </c:pt>
                <c:pt idx="52425">
                  <c:v>2.0368000000000011E-2</c:v>
                </c:pt>
                <c:pt idx="52426">
                  <c:v>2.0383999999999999E-2</c:v>
                </c:pt>
                <c:pt idx="52427">
                  <c:v>2.0376000000000005E-2</c:v>
                </c:pt>
                <c:pt idx="52428">
                  <c:v>2.0407999999999996E-2</c:v>
                </c:pt>
                <c:pt idx="52429">
                  <c:v>2.046400000000001E-2</c:v>
                </c:pt>
                <c:pt idx="52430">
                  <c:v>2.0484000000000002E-2</c:v>
                </c:pt>
                <c:pt idx="52431">
                  <c:v>2.0491999999999996E-2</c:v>
                </c:pt>
                <c:pt idx="52432">
                  <c:v>2.0507999999999998E-2</c:v>
                </c:pt>
                <c:pt idx="52433">
                  <c:v>2.0488000000000006E-2</c:v>
                </c:pt>
                <c:pt idx="52434">
                  <c:v>2.0460000000000006E-2</c:v>
                </c:pt>
                <c:pt idx="52435">
                  <c:v>2.0444000000000004E-2</c:v>
                </c:pt>
                <c:pt idx="52436">
                  <c:v>2.0428000000000002E-2</c:v>
                </c:pt>
                <c:pt idx="52437">
                  <c:v>2.0428000000000002E-2</c:v>
                </c:pt>
                <c:pt idx="52438">
                  <c:v>2.0404000000000005E-2</c:v>
                </c:pt>
                <c:pt idx="52439">
                  <c:v>2.0380000000000009E-2</c:v>
                </c:pt>
                <c:pt idx="52440">
                  <c:v>2.0371999999999987E-2</c:v>
                </c:pt>
                <c:pt idx="52441">
                  <c:v>2.0348000000000005E-2</c:v>
                </c:pt>
                <c:pt idx="52442">
                  <c:v>2.0360000000000003E-2</c:v>
                </c:pt>
                <c:pt idx="52443">
                  <c:v>2.0396000000000011E-2</c:v>
                </c:pt>
                <c:pt idx="52444">
                  <c:v>2.0423999999999998E-2</c:v>
                </c:pt>
                <c:pt idx="52445">
                  <c:v>2.0463999999999996E-2</c:v>
                </c:pt>
                <c:pt idx="52446">
                  <c:v>2.0507999999999998E-2</c:v>
                </c:pt>
                <c:pt idx="52447">
                  <c:v>2.0524000000000001E-2</c:v>
                </c:pt>
                <c:pt idx="52448">
                  <c:v>2.0535999999999999E-2</c:v>
                </c:pt>
                <c:pt idx="52449">
                  <c:v>2.0575999999999997E-2</c:v>
                </c:pt>
                <c:pt idx="52450">
                  <c:v>2.0587999999999995E-2</c:v>
                </c:pt>
                <c:pt idx="52451">
                  <c:v>2.0611999999999991E-2</c:v>
                </c:pt>
                <c:pt idx="52452">
                  <c:v>2.0611999999999991E-2</c:v>
                </c:pt>
                <c:pt idx="52453">
                  <c:v>2.0603999999999997E-2</c:v>
                </c:pt>
                <c:pt idx="52454">
                  <c:v>2.0588000000000009E-2</c:v>
                </c:pt>
                <c:pt idx="52455">
                  <c:v>2.0568000000000003E-2</c:v>
                </c:pt>
                <c:pt idx="52456">
                  <c:v>2.0563999999999999E-2</c:v>
                </c:pt>
                <c:pt idx="52457">
                  <c:v>2.0584000000000005E-2</c:v>
                </c:pt>
                <c:pt idx="52458">
                  <c:v>2.0600000000000007E-2</c:v>
                </c:pt>
                <c:pt idx="52459">
                  <c:v>2.0631999999999998E-2</c:v>
                </c:pt>
                <c:pt idx="52460">
                  <c:v>2.0655999999999994E-2</c:v>
                </c:pt>
                <c:pt idx="52461">
                  <c:v>2.0667999999999992E-2</c:v>
                </c:pt>
                <c:pt idx="52462">
                  <c:v>2.0683999999999994E-2</c:v>
                </c:pt>
                <c:pt idx="52463">
                  <c:v>2.0736000000000004E-2</c:v>
                </c:pt>
                <c:pt idx="52464">
                  <c:v>2.0756000000000011E-2</c:v>
                </c:pt>
                <c:pt idx="52465">
                  <c:v>2.0808000000000007E-2</c:v>
                </c:pt>
                <c:pt idx="52466">
                  <c:v>2.0835999999999993E-2</c:v>
                </c:pt>
                <c:pt idx="52467">
                  <c:v>2.0851999999999996E-2</c:v>
                </c:pt>
                <c:pt idx="52468">
                  <c:v>2.0835999999999993E-2</c:v>
                </c:pt>
                <c:pt idx="52469">
                  <c:v>2.0844000000000001E-2</c:v>
                </c:pt>
                <c:pt idx="52470">
                  <c:v>2.0827999999999999E-2</c:v>
                </c:pt>
                <c:pt idx="52471">
                  <c:v>2.0839999999999997E-2</c:v>
                </c:pt>
                <c:pt idx="52472">
                  <c:v>2.0871999999999988E-2</c:v>
                </c:pt>
                <c:pt idx="52473">
                  <c:v>2.0892000000000008E-2</c:v>
                </c:pt>
                <c:pt idx="52474">
                  <c:v>2.0928000000000002E-2</c:v>
                </c:pt>
                <c:pt idx="52475">
                  <c:v>2.0960000000000006E-2</c:v>
                </c:pt>
                <c:pt idx="52476">
                  <c:v>2.0976000000000009E-2</c:v>
                </c:pt>
                <c:pt idx="52477">
                  <c:v>2.0968000000000001E-2</c:v>
                </c:pt>
                <c:pt idx="52478">
                  <c:v>2.0984000000000003E-2</c:v>
                </c:pt>
                <c:pt idx="52479">
                  <c:v>2.0972000000000005E-2</c:v>
                </c:pt>
                <c:pt idx="52480">
                  <c:v>2.0947999999999994E-2</c:v>
                </c:pt>
                <c:pt idx="52481">
                  <c:v>2.0916000000000004E-2</c:v>
                </c:pt>
                <c:pt idx="52482">
                  <c:v>2.0900000000000002E-2</c:v>
                </c:pt>
                <c:pt idx="52483">
                  <c:v>2.0867999999999998E-2</c:v>
                </c:pt>
                <c:pt idx="52484">
                  <c:v>2.0844000000000001E-2</c:v>
                </c:pt>
                <c:pt idx="52485">
                  <c:v>2.0816000000000001E-2</c:v>
                </c:pt>
                <c:pt idx="52486">
                  <c:v>2.0827999999999999E-2</c:v>
                </c:pt>
                <c:pt idx="52487">
                  <c:v>2.0835999999999993E-2</c:v>
                </c:pt>
                <c:pt idx="52488">
                  <c:v>2.0839999999999997E-2</c:v>
                </c:pt>
                <c:pt idx="52489">
                  <c:v>2.0847999999999992E-2</c:v>
                </c:pt>
                <c:pt idx="52490">
                  <c:v>2.0892000000000008E-2</c:v>
                </c:pt>
                <c:pt idx="52491">
                  <c:v>2.0931999999999992E-2</c:v>
                </c:pt>
                <c:pt idx="52492">
                  <c:v>2.0959999999999993E-2</c:v>
                </c:pt>
                <c:pt idx="52493">
                  <c:v>2.1015999999999993E-2</c:v>
                </c:pt>
                <c:pt idx="52494">
                  <c:v>2.1084000000000006E-2</c:v>
                </c:pt>
                <c:pt idx="52495">
                  <c:v>2.112E-2</c:v>
                </c:pt>
                <c:pt idx="52496">
                  <c:v>2.1148E-2</c:v>
                </c:pt>
                <c:pt idx="52497">
                  <c:v>2.1171999999999996E-2</c:v>
                </c:pt>
                <c:pt idx="52498">
                  <c:v>2.1179999999999991E-2</c:v>
                </c:pt>
                <c:pt idx="52499">
                  <c:v>2.117200000000001E-2</c:v>
                </c:pt>
                <c:pt idx="52500">
                  <c:v>2.1164000000000002E-2</c:v>
                </c:pt>
                <c:pt idx="52501">
                  <c:v>2.1159999999999998E-2</c:v>
                </c:pt>
                <c:pt idx="52502">
                  <c:v>2.1167999999999992E-2</c:v>
                </c:pt>
                <c:pt idx="52503">
                  <c:v>2.1179999999999991E-2</c:v>
                </c:pt>
                <c:pt idx="52504">
                  <c:v>2.1188000000000012E-2</c:v>
                </c:pt>
                <c:pt idx="52505">
                  <c:v>2.1215999999999999E-2</c:v>
                </c:pt>
                <c:pt idx="52506">
                  <c:v>2.1235999999999991E-2</c:v>
                </c:pt>
                <c:pt idx="52507">
                  <c:v>2.1236000000000005E-2</c:v>
                </c:pt>
                <c:pt idx="52508">
                  <c:v>2.1235999999999991E-2</c:v>
                </c:pt>
                <c:pt idx="52509">
                  <c:v>2.1231999999999987E-2</c:v>
                </c:pt>
                <c:pt idx="52510">
                  <c:v>2.1208000000000005E-2</c:v>
                </c:pt>
                <c:pt idx="52511">
                  <c:v>2.1208000000000005E-2</c:v>
                </c:pt>
                <c:pt idx="52512">
                  <c:v>2.1212000000000009E-2</c:v>
                </c:pt>
                <c:pt idx="52513">
                  <c:v>2.1195999999999993E-2</c:v>
                </c:pt>
                <c:pt idx="52514">
                  <c:v>2.1207999999999991E-2</c:v>
                </c:pt>
                <c:pt idx="52515">
                  <c:v>2.1239999999999995E-2</c:v>
                </c:pt>
                <c:pt idx="52516">
                  <c:v>2.1251999999999993E-2</c:v>
                </c:pt>
                <c:pt idx="52517">
                  <c:v>2.1260000000000001E-2</c:v>
                </c:pt>
                <c:pt idx="52518">
                  <c:v>2.1312000000000011E-2</c:v>
                </c:pt>
                <c:pt idx="52519">
                  <c:v>2.1351999999999996E-2</c:v>
                </c:pt>
                <c:pt idx="52520">
                  <c:v>2.1400000000000002E-2</c:v>
                </c:pt>
                <c:pt idx="52521">
                  <c:v>2.1456000000000003E-2</c:v>
                </c:pt>
                <c:pt idx="52522">
                  <c:v>2.1516000000000007E-2</c:v>
                </c:pt>
                <c:pt idx="52523">
                  <c:v>2.1571999999999994E-2</c:v>
                </c:pt>
                <c:pt idx="52524">
                  <c:v>2.1603999999999998E-2</c:v>
                </c:pt>
                <c:pt idx="52525">
                  <c:v>2.1615999999999996E-2</c:v>
                </c:pt>
                <c:pt idx="52526">
                  <c:v>2.161600000000001E-2</c:v>
                </c:pt>
                <c:pt idx="52527">
                  <c:v>2.1603999999999998E-2</c:v>
                </c:pt>
                <c:pt idx="52528">
                  <c:v>2.1584000000000006E-2</c:v>
                </c:pt>
                <c:pt idx="52529">
                  <c:v>2.1596000000000004E-2</c:v>
                </c:pt>
                <c:pt idx="52530">
                  <c:v>2.161600000000001E-2</c:v>
                </c:pt>
                <c:pt idx="52531">
                  <c:v>2.1635999999999989E-2</c:v>
                </c:pt>
                <c:pt idx="52532">
                  <c:v>2.1659999999999999E-2</c:v>
                </c:pt>
                <c:pt idx="52533">
                  <c:v>2.1683999999999995E-2</c:v>
                </c:pt>
                <c:pt idx="52534">
                  <c:v>2.1683999999999995E-2</c:v>
                </c:pt>
                <c:pt idx="52535">
                  <c:v>2.1687999999999999E-2</c:v>
                </c:pt>
                <c:pt idx="52536">
                  <c:v>2.1683999999999995E-2</c:v>
                </c:pt>
                <c:pt idx="52537">
                  <c:v>2.1687999999999999E-2</c:v>
                </c:pt>
                <c:pt idx="52538">
                  <c:v>2.1696000000000007E-2</c:v>
                </c:pt>
                <c:pt idx="52539">
                  <c:v>2.1711999999999995E-2</c:v>
                </c:pt>
                <c:pt idx="52540">
                  <c:v>2.1732000000000001E-2</c:v>
                </c:pt>
                <c:pt idx="52541">
                  <c:v>2.1780000000000008E-2</c:v>
                </c:pt>
                <c:pt idx="52542">
                  <c:v>2.1811999999999998E-2</c:v>
                </c:pt>
                <c:pt idx="52543">
                  <c:v>2.183199999999999E-2</c:v>
                </c:pt>
                <c:pt idx="52544">
                  <c:v>2.185200000000001E-2</c:v>
                </c:pt>
                <c:pt idx="52545">
                  <c:v>2.1863999999999995E-2</c:v>
                </c:pt>
                <c:pt idx="52546">
                  <c:v>2.1884000000000001E-2</c:v>
                </c:pt>
                <c:pt idx="52547">
                  <c:v>2.1903999999999993E-2</c:v>
                </c:pt>
                <c:pt idx="52548">
                  <c:v>2.1959999999999993E-2</c:v>
                </c:pt>
                <c:pt idx="52549">
                  <c:v>2.2015999999999994E-2</c:v>
                </c:pt>
                <c:pt idx="52550">
                  <c:v>2.2080000000000002E-2</c:v>
                </c:pt>
                <c:pt idx="52551">
                  <c:v>2.2115999999999997E-2</c:v>
                </c:pt>
                <c:pt idx="52552">
                  <c:v>2.2156000000000009E-2</c:v>
                </c:pt>
                <c:pt idx="52553">
                  <c:v>2.2183999999999995E-2</c:v>
                </c:pt>
                <c:pt idx="52554">
                  <c:v>2.2187999999999999E-2</c:v>
                </c:pt>
                <c:pt idx="52555">
                  <c:v>2.2180000000000005E-2</c:v>
                </c:pt>
                <c:pt idx="52556">
                  <c:v>2.2196000000000007E-2</c:v>
                </c:pt>
                <c:pt idx="52557">
                  <c:v>2.2223999999999994E-2</c:v>
                </c:pt>
                <c:pt idx="52558">
                  <c:v>2.2232000000000002E-2</c:v>
                </c:pt>
                <c:pt idx="52559">
                  <c:v>2.2283999999999998E-2</c:v>
                </c:pt>
                <c:pt idx="52560">
                  <c:v>2.2344000000000003E-2</c:v>
                </c:pt>
                <c:pt idx="52561">
                  <c:v>2.2371999999999989E-2</c:v>
                </c:pt>
                <c:pt idx="52562">
                  <c:v>2.2384000000000001E-2</c:v>
                </c:pt>
                <c:pt idx="52563">
                  <c:v>2.2400000000000003E-2</c:v>
                </c:pt>
                <c:pt idx="52564">
                  <c:v>2.2391999999999995E-2</c:v>
                </c:pt>
                <c:pt idx="52565">
                  <c:v>2.2364000000000009E-2</c:v>
                </c:pt>
                <c:pt idx="52566">
                  <c:v>2.2379999999999997E-2</c:v>
                </c:pt>
                <c:pt idx="52567">
                  <c:v>2.2400000000000003E-2</c:v>
                </c:pt>
                <c:pt idx="52568">
                  <c:v>2.2423999999999999E-2</c:v>
                </c:pt>
                <c:pt idx="52569">
                  <c:v>2.2447999999999996E-2</c:v>
                </c:pt>
                <c:pt idx="52570">
                  <c:v>2.2487999999999994E-2</c:v>
                </c:pt>
                <c:pt idx="52571">
                  <c:v>2.2524000000000002E-2</c:v>
                </c:pt>
                <c:pt idx="52572">
                  <c:v>2.2564000000000001E-2</c:v>
                </c:pt>
                <c:pt idx="52573">
                  <c:v>2.2624000000000005E-2</c:v>
                </c:pt>
                <c:pt idx="52574">
                  <c:v>2.2683999999999996E-2</c:v>
                </c:pt>
                <c:pt idx="52575">
                  <c:v>2.2755999999999998E-2</c:v>
                </c:pt>
                <c:pt idx="52576">
                  <c:v>2.2791999999999993E-2</c:v>
                </c:pt>
                <c:pt idx="52577">
                  <c:v>2.2804000000000005E-2</c:v>
                </c:pt>
                <c:pt idx="52578">
                  <c:v>2.2788000000000003E-2</c:v>
                </c:pt>
                <c:pt idx="52579">
                  <c:v>2.2775999999999991E-2</c:v>
                </c:pt>
                <c:pt idx="52580">
                  <c:v>2.2744E-2</c:v>
                </c:pt>
                <c:pt idx="52581">
                  <c:v>2.2739999999999996E-2</c:v>
                </c:pt>
                <c:pt idx="52582">
                  <c:v>2.2792000000000007E-2</c:v>
                </c:pt>
                <c:pt idx="52583">
                  <c:v>2.287199999999999E-2</c:v>
                </c:pt>
                <c:pt idx="52584">
                  <c:v>2.2956000000000004E-2</c:v>
                </c:pt>
                <c:pt idx="52585">
                  <c:v>2.3040000000000005E-2</c:v>
                </c:pt>
                <c:pt idx="52586">
                  <c:v>2.3127999999999996E-2</c:v>
                </c:pt>
                <c:pt idx="52587">
                  <c:v>2.3152000000000006E-2</c:v>
                </c:pt>
                <c:pt idx="52588">
                  <c:v>2.3164000000000004E-2</c:v>
                </c:pt>
                <c:pt idx="52589">
                  <c:v>2.3180000000000006E-2</c:v>
                </c:pt>
                <c:pt idx="52590">
                  <c:v>2.3208000000000006E-2</c:v>
                </c:pt>
                <c:pt idx="52591">
                  <c:v>2.3199999999999998E-2</c:v>
                </c:pt>
                <c:pt idx="52592">
                  <c:v>2.3224000000000009E-2</c:v>
                </c:pt>
                <c:pt idx="52593">
                  <c:v>2.3239999999999997E-2</c:v>
                </c:pt>
                <c:pt idx="52594">
                  <c:v>2.3260000000000003E-2</c:v>
                </c:pt>
                <c:pt idx="52595">
                  <c:v>2.3264000000000007E-2</c:v>
                </c:pt>
                <c:pt idx="52596">
                  <c:v>2.3308000000000009E-2</c:v>
                </c:pt>
                <c:pt idx="52597">
                  <c:v>2.3351999999999998E-2</c:v>
                </c:pt>
                <c:pt idx="52598">
                  <c:v>2.3396E-2</c:v>
                </c:pt>
                <c:pt idx="52599">
                  <c:v>2.3443999999999993E-2</c:v>
                </c:pt>
                <c:pt idx="52600">
                  <c:v>2.3511999999999991E-2</c:v>
                </c:pt>
                <c:pt idx="52601">
                  <c:v>2.3544000000000009E-2</c:v>
                </c:pt>
                <c:pt idx="52602">
                  <c:v>2.3559999999999998E-2</c:v>
                </c:pt>
                <c:pt idx="52603">
                  <c:v>2.3592000000000002E-2</c:v>
                </c:pt>
                <c:pt idx="52604">
                  <c:v>2.3604E-2</c:v>
                </c:pt>
                <c:pt idx="52605">
                  <c:v>2.3612000000000008E-2</c:v>
                </c:pt>
                <c:pt idx="52606">
                  <c:v>2.3636000000000004E-2</c:v>
                </c:pt>
                <c:pt idx="52607">
                  <c:v>2.3699999999999999E-2</c:v>
                </c:pt>
                <c:pt idx="52608">
                  <c:v>2.3751999999999995E-2</c:v>
                </c:pt>
                <c:pt idx="52609">
                  <c:v>2.3828000000000002E-2</c:v>
                </c:pt>
                <c:pt idx="52610">
                  <c:v>2.3903999999999995E-2</c:v>
                </c:pt>
                <c:pt idx="52611">
                  <c:v>2.3975999999999997E-2</c:v>
                </c:pt>
                <c:pt idx="52612">
                  <c:v>2.4008000000000002E-2</c:v>
                </c:pt>
                <c:pt idx="52613">
                  <c:v>2.4043999999999996E-2</c:v>
                </c:pt>
                <c:pt idx="52614">
                  <c:v>2.4056000000000008E-2</c:v>
                </c:pt>
                <c:pt idx="52615">
                  <c:v>2.4059999999999998E-2</c:v>
                </c:pt>
                <c:pt idx="52616">
                  <c:v>2.4048E-2</c:v>
                </c:pt>
                <c:pt idx="52617">
                  <c:v>2.4060000000000012E-2</c:v>
                </c:pt>
                <c:pt idx="52618">
                  <c:v>2.4059999999999998E-2</c:v>
                </c:pt>
                <c:pt idx="52619">
                  <c:v>2.4063999999999988E-2</c:v>
                </c:pt>
                <c:pt idx="52620">
                  <c:v>2.4080000000000004E-2</c:v>
                </c:pt>
                <c:pt idx="52621">
                  <c:v>2.4123999999999993E-2</c:v>
                </c:pt>
                <c:pt idx="52622">
                  <c:v>2.4171999999999999E-2</c:v>
                </c:pt>
                <c:pt idx="52623">
                  <c:v>2.4248000000000006E-2</c:v>
                </c:pt>
                <c:pt idx="52624">
                  <c:v>2.4331999999999993E-2</c:v>
                </c:pt>
                <c:pt idx="52625">
                  <c:v>2.4416000000000007E-2</c:v>
                </c:pt>
                <c:pt idx="52626">
                  <c:v>2.4464E-2</c:v>
                </c:pt>
                <c:pt idx="52627">
                  <c:v>2.4499999999999994E-2</c:v>
                </c:pt>
                <c:pt idx="52628">
                  <c:v>2.4515999999999996E-2</c:v>
                </c:pt>
                <c:pt idx="52629">
                  <c:v>2.4524000000000004E-2</c:v>
                </c:pt>
                <c:pt idx="52630">
                  <c:v>2.4535999999999988E-2</c:v>
                </c:pt>
                <c:pt idx="52631">
                  <c:v>2.4567999999999993E-2</c:v>
                </c:pt>
                <c:pt idx="52632">
                  <c:v>2.4611999999999995E-2</c:v>
                </c:pt>
                <c:pt idx="52633">
                  <c:v>2.4667999999999995E-2</c:v>
                </c:pt>
                <c:pt idx="52634">
                  <c:v>2.4716000000000002E-2</c:v>
                </c:pt>
                <c:pt idx="52635">
                  <c:v>2.4784E-2</c:v>
                </c:pt>
                <c:pt idx="52636">
                  <c:v>2.4840000000000001E-2</c:v>
                </c:pt>
                <c:pt idx="52637">
                  <c:v>2.4868000000000001E-2</c:v>
                </c:pt>
                <c:pt idx="52638">
                  <c:v>2.4892000000000011E-2</c:v>
                </c:pt>
                <c:pt idx="52639">
                  <c:v>2.4916000000000008E-2</c:v>
                </c:pt>
                <c:pt idx="52640">
                  <c:v>2.4924000000000002E-2</c:v>
                </c:pt>
                <c:pt idx="52641">
                  <c:v>2.4904000000000009E-2</c:v>
                </c:pt>
                <c:pt idx="52642">
                  <c:v>2.4895999999999988E-2</c:v>
                </c:pt>
                <c:pt idx="52643">
                  <c:v>2.4903999999999996E-2</c:v>
                </c:pt>
                <c:pt idx="52644">
                  <c:v>2.4900000000000005E-2</c:v>
                </c:pt>
                <c:pt idx="52645">
                  <c:v>2.4908E-2</c:v>
                </c:pt>
                <c:pt idx="52646">
                  <c:v>2.4928000000000006E-2</c:v>
                </c:pt>
                <c:pt idx="52647">
                  <c:v>2.4956000000000006E-2</c:v>
                </c:pt>
                <c:pt idx="52648">
                  <c:v>2.4975999999999998E-2</c:v>
                </c:pt>
                <c:pt idx="52649">
                  <c:v>2.5000000000000008E-2</c:v>
                </c:pt>
                <c:pt idx="52650">
                  <c:v>2.5015999999999997E-2</c:v>
                </c:pt>
                <c:pt idx="52651">
                  <c:v>2.5052000000000005E-2</c:v>
                </c:pt>
                <c:pt idx="52652">
                  <c:v>2.5076000000000001E-2</c:v>
                </c:pt>
                <c:pt idx="52653">
                  <c:v>2.5107999999999991E-2</c:v>
                </c:pt>
                <c:pt idx="52654">
                  <c:v>2.5136000000000006E-2</c:v>
                </c:pt>
                <c:pt idx="52655">
                  <c:v>2.5159999999999988E-2</c:v>
                </c:pt>
                <c:pt idx="52656">
                  <c:v>2.5152000000000008E-2</c:v>
                </c:pt>
                <c:pt idx="52657">
                  <c:v>2.5163999999999992E-2</c:v>
                </c:pt>
                <c:pt idx="52658">
                  <c:v>2.5160000000000002E-2</c:v>
                </c:pt>
                <c:pt idx="52659">
                  <c:v>2.5167999999999996E-2</c:v>
                </c:pt>
                <c:pt idx="52660">
                  <c:v>2.5216000000000002E-2</c:v>
                </c:pt>
                <c:pt idx="52661">
                  <c:v>2.5260000000000005E-2</c:v>
                </c:pt>
                <c:pt idx="52662">
                  <c:v>2.5320000000000009E-2</c:v>
                </c:pt>
                <c:pt idx="52663">
                  <c:v>2.5368000000000002E-2</c:v>
                </c:pt>
                <c:pt idx="52664">
                  <c:v>2.5412000000000004E-2</c:v>
                </c:pt>
                <c:pt idx="52665">
                  <c:v>2.5436E-2</c:v>
                </c:pt>
                <c:pt idx="52666">
                  <c:v>2.5472000000000009E-2</c:v>
                </c:pt>
                <c:pt idx="52667">
                  <c:v>2.5475999999999999E-2</c:v>
                </c:pt>
                <c:pt idx="52668">
                  <c:v>2.5480000000000003E-2</c:v>
                </c:pt>
                <c:pt idx="52669">
                  <c:v>2.5480000000000003E-2</c:v>
                </c:pt>
                <c:pt idx="52670">
                  <c:v>2.5475999999999999E-2</c:v>
                </c:pt>
                <c:pt idx="52671">
                  <c:v>2.5471999999999995E-2</c:v>
                </c:pt>
                <c:pt idx="52672">
                  <c:v>2.5480000000000003E-2</c:v>
                </c:pt>
                <c:pt idx="52673">
                  <c:v>2.5499999999999995E-2</c:v>
                </c:pt>
                <c:pt idx="52674">
                  <c:v>2.5520000000000001E-2</c:v>
                </c:pt>
                <c:pt idx="52675">
                  <c:v>2.5531999999999999E-2</c:v>
                </c:pt>
                <c:pt idx="52676">
                  <c:v>2.5511999999999993E-2</c:v>
                </c:pt>
                <c:pt idx="52677">
                  <c:v>2.5503999999999999E-2</c:v>
                </c:pt>
                <c:pt idx="52678">
                  <c:v>2.5456000000000006E-2</c:v>
                </c:pt>
                <c:pt idx="52679">
                  <c:v>2.5419999999999998E-2</c:v>
                </c:pt>
                <c:pt idx="52680">
                  <c:v>2.5424000000000002E-2</c:v>
                </c:pt>
                <c:pt idx="52681">
                  <c:v>2.5455999999999993E-2</c:v>
                </c:pt>
                <c:pt idx="52682">
                  <c:v>2.5492000000000001E-2</c:v>
                </c:pt>
                <c:pt idx="52683">
                  <c:v>2.5564000000000003E-2</c:v>
                </c:pt>
                <c:pt idx="52684">
                  <c:v>2.5636000000000006E-2</c:v>
                </c:pt>
                <c:pt idx="52685">
                  <c:v>2.5679999999999994E-2</c:v>
                </c:pt>
                <c:pt idx="52686">
                  <c:v>2.5711999999999999E-2</c:v>
                </c:pt>
                <c:pt idx="52687">
                  <c:v>2.5720000000000007E-2</c:v>
                </c:pt>
                <c:pt idx="52688">
                  <c:v>2.5711999999999999E-2</c:v>
                </c:pt>
                <c:pt idx="52689">
                  <c:v>2.5676000000000004E-2</c:v>
                </c:pt>
                <c:pt idx="52690">
                  <c:v>2.5639999999999996E-2</c:v>
                </c:pt>
                <c:pt idx="52691">
                  <c:v>2.5611999999999996E-2</c:v>
                </c:pt>
                <c:pt idx="52692">
                  <c:v>2.5600000000000012E-2</c:v>
                </c:pt>
                <c:pt idx="52693">
                  <c:v>2.5583999999999996E-2</c:v>
                </c:pt>
                <c:pt idx="52694">
                  <c:v>2.5595999999999994E-2</c:v>
                </c:pt>
                <c:pt idx="52695">
                  <c:v>2.5611999999999996E-2</c:v>
                </c:pt>
                <c:pt idx="52696">
                  <c:v>2.5624000000000008E-2</c:v>
                </c:pt>
                <c:pt idx="52697">
                  <c:v>2.5636000000000006E-2</c:v>
                </c:pt>
                <c:pt idx="52698">
                  <c:v>2.5623999999999994E-2</c:v>
                </c:pt>
                <c:pt idx="52699">
                  <c:v>2.5616E-2</c:v>
                </c:pt>
                <c:pt idx="52700">
                  <c:v>2.5611999999999996E-2</c:v>
                </c:pt>
                <c:pt idx="52701">
                  <c:v>2.5576000000000002E-2</c:v>
                </c:pt>
                <c:pt idx="52702">
                  <c:v>2.5559999999999999E-2</c:v>
                </c:pt>
                <c:pt idx="52703">
                  <c:v>2.5571999999999998E-2</c:v>
                </c:pt>
                <c:pt idx="52704">
                  <c:v>2.5571999999999998E-2</c:v>
                </c:pt>
                <c:pt idx="52705">
                  <c:v>2.5592000000000004E-2</c:v>
                </c:pt>
                <c:pt idx="52706">
                  <c:v>2.5651999999999994E-2</c:v>
                </c:pt>
                <c:pt idx="52707">
                  <c:v>2.5700000000000001E-2</c:v>
                </c:pt>
                <c:pt idx="52708">
                  <c:v>2.5739999999999999E-2</c:v>
                </c:pt>
                <c:pt idx="52709">
                  <c:v>2.5784000000000001E-2</c:v>
                </c:pt>
                <c:pt idx="52710">
                  <c:v>2.5804000000000007E-2</c:v>
                </c:pt>
                <c:pt idx="52711">
                  <c:v>2.5791999999999995E-2</c:v>
                </c:pt>
                <c:pt idx="52712">
                  <c:v>2.5788000000000005E-2</c:v>
                </c:pt>
                <c:pt idx="52713">
                  <c:v>2.5788000000000005E-2</c:v>
                </c:pt>
                <c:pt idx="52714">
                  <c:v>2.5780000000000011E-2</c:v>
                </c:pt>
                <c:pt idx="52715">
                  <c:v>2.5776000000000007E-2</c:v>
                </c:pt>
                <c:pt idx="52716">
                  <c:v>2.5780000000000011E-2</c:v>
                </c:pt>
                <c:pt idx="52717">
                  <c:v>2.5784000000000001E-2</c:v>
                </c:pt>
                <c:pt idx="52718">
                  <c:v>2.5759999999999991E-2</c:v>
                </c:pt>
                <c:pt idx="52719">
                  <c:v>2.5751999999999997E-2</c:v>
                </c:pt>
                <c:pt idx="52720">
                  <c:v>2.5767999999999999E-2</c:v>
                </c:pt>
                <c:pt idx="52721">
                  <c:v>2.5772000000000003E-2</c:v>
                </c:pt>
                <c:pt idx="52722">
                  <c:v>2.5779999999999997E-2</c:v>
                </c:pt>
                <c:pt idx="52723">
                  <c:v>2.5812000000000002E-2</c:v>
                </c:pt>
                <c:pt idx="52724">
                  <c:v>2.5835999999999998E-2</c:v>
                </c:pt>
                <c:pt idx="52725">
                  <c:v>2.5824E-2</c:v>
                </c:pt>
                <c:pt idx="52726">
                  <c:v>2.5824E-2</c:v>
                </c:pt>
                <c:pt idx="52727">
                  <c:v>2.582000000000001E-2</c:v>
                </c:pt>
                <c:pt idx="52728">
                  <c:v>2.5816000000000006E-2</c:v>
                </c:pt>
                <c:pt idx="52729">
                  <c:v>2.5808000000000011E-2</c:v>
                </c:pt>
                <c:pt idx="52730">
                  <c:v>2.5819999999999996E-2</c:v>
                </c:pt>
                <c:pt idx="52731">
                  <c:v>2.5840000000000002E-2</c:v>
                </c:pt>
                <c:pt idx="52732">
                  <c:v>2.5884000000000004E-2</c:v>
                </c:pt>
                <c:pt idx="52733">
                  <c:v>2.5915999999999995E-2</c:v>
                </c:pt>
                <c:pt idx="52734">
                  <c:v>2.5971999999999995E-2</c:v>
                </c:pt>
                <c:pt idx="52735">
                  <c:v>2.6020000000000001E-2</c:v>
                </c:pt>
                <c:pt idx="52736">
                  <c:v>2.605600000000001E-2</c:v>
                </c:pt>
                <c:pt idx="52737">
                  <c:v>2.6071999999999998E-2</c:v>
                </c:pt>
                <c:pt idx="52738">
                  <c:v>2.6095999999999994E-2</c:v>
                </c:pt>
                <c:pt idx="52739">
                  <c:v>2.6079999999999992E-2</c:v>
                </c:pt>
                <c:pt idx="52740">
                  <c:v>2.6055999999999996E-2</c:v>
                </c:pt>
                <c:pt idx="52741">
                  <c:v>2.6032E-2</c:v>
                </c:pt>
                <c:pt idx="52742">
                  <c:v>2.6024000000000005E-2</c:v>
                </c:pt>
                <c:pt idx="52743">
                  <c:v>2.6008000000000003E-2</c:v>
                </c:pt>
                <c:pt idx="52744">
                  <c:v>2.6023999999999992E-2</c:v>
                </c:pt>
                <c:pt idx="52745">
                  <c:v>2.6052000000000006E-2</c:v>
                </c:pt>
                <c:pt idx="52746">
                  <c:v>2.6092000000000004E-2</c:v>
                </c:pt>
                <c:pt idx="52747">
                  <c:v>2.6111999999999996E-2</c:v>
                </c:pt>
                <c:pt idx="52748">
                  <c:v>2.6136000000000006E-2</c:v>
                </c:pt>
                <c:pt idx="52749">
                  <c:v>2.6151999999999995E-2</c:v>
                </c:pt>
                <c:pt idx="52750">
                  <c:v>2.6179999999999995E-2</c:v>
                </c:pt>
                <c:pt idx="52751">
                  <c:v>2.6211999999999999E-2</c:v>
                </c:pt>
                <c:pt idx="52752">
                  <c:v>2.6256000000000002E-2</c:v>
                </c:pt>
                <c:pt idx="52753">
                  <c:v>2.6303999999999994E-2</c:v>
                </c:pt>
                <c:pt idx="52754">
                  <c:v>2.634800000000001E-2</c:v>
                </c:pt>
                <c:pt idx="52755">
                  <c:v>2.6359999999999995E-2</c:v>
                </c:pt>
                <c:pt idx="52756">
                  <c:v>2.6344000000000006E-2</c:v>
                </c:pt>
                <c:pt idx="52757">
                  <c:v>2.6331999999999994E-2</c:v>
                </c:pt>
                <c:pt idx="52758">
                  <c:v>2.6319999999999996E-2</c:v>
                </c:pt>
                <c:pt idx="52759">
                  <c:v>2.6319999999999996E-2</c:v>
                </c:pt>
                <c:pt idx="52760">
                  <c:v>2.6340000000000002E-2</c:v>
                </c:pt>
                <c:pt idx="52761">
                  <c:v>2.6368000000000003E-2</c:v>
                </c:pt>
                <c:pt idx="52762">
                  <c:v>2.6396000000000003E-2</c:v>
                </c:pt>
                <c:pt idx="52763">
                  <c:v>2.6419999999999999E-2</c:v>
                </c:pt>
                <c:pt idx="52764">
                  <c:v>2.6431999999999997E-2</c:v>
                </c:pt>
                <c:pt idx="52765">
                  <c:v>2.6443999999999995E-2</c:v>
                </c:pt>
                <c:pt idx="52766">
                  <c:v>2.6496000000000006E-2</c:v>
                </c:pt>
                <c:pt idx="52767">
                  <c:v>2.6551999999999992E-2</c:v>
                </c:pt>
                <c:pt idx="52768">
                  <c:v>2.6592000000000005E-2</c:v>
                </c:pt>
                <c:pt idx="52769">
                  <c:v>2.6619999999999991E-2</c:v>
                </c:pt>
                <c:pt idx="52770">
                  <c:v>2.6624000000000009E-2</c:v>
                </c:pt>
                <c:pt idx="52771">
                  <c:v>2.6592000000000005E-2</c:v>
                </c:pt>
                <c:pt idx="52772">
                  <c:v>2.6527999999999996E-2</c:v>
                </c:pt>
                <c:pt idx="52773">
                  <c:v>2.6480000000000004E-2</c:v>
                </c:pt>
                <c:pt idx="52774">
                  <c:v>2.6455999999999993E-2</c:v>
                </c:pt>
                <c:pt idx="52775">
                  <c:v>2.6480000000000004E-2</c:v>
                </c:pt>
                <c:pt idx="52776">
                  <c:v>2.6504E-2</c:v>
                </c:pt>
                <c:pt idx="52777">
                  <c:v>2.656E-2</c:v>
                </c:pt>
                <c:pt idx="52778">
                  <c:v>2.6619999999999991E-2</c:v>
                </c:pt>
                <c:pt idx="52779">
                  <c:v>2.6683999999999999E-2</c:v>
                </c:pt>
                <c:pt idx="52780">
                  <c:v>2.6716000000000004E-2</c:v>
                </c:pt>
                <c:pt idx="52781">
                  <c:v>2.6747999999999994E-2</c:v>
                </c:pt>
                <c:pt idx="52782">
                  <c:v>2.677199999999999E-2</c:v>
                </c:pt>
                <c:pt idx="52783">
                  <c:v>2.6788000000000006E-2</c:v>
                </c:pt>
                <c:pt idx="52784">
                  <c:v>2.6779999999999998E-2</c:v>
                </c:pt>
                <c:pt idx="52785">
                  <c:v>2.6800000000000004E-2</c:v>
                </c:pt>
                <c:pt idx="52786">
                  <c:v>2.6807999999999998E-2</c:v>
                </c:pt>
                <c:pt idx="52787">
                  <c:v>2.6831999999999995E-2</c:v>
                </c:pt>
                <c:pt idx="52788">
                  <c:v>2.6847999999999997E-2</c:v>
                </c:pt>
                <c:pt idx="52789">
                  <c:v>2.6868000000000003E-2</c:v>
                </c:pt>
                <c:pt idx="52790">
                  <c:v>2.6872000000000007E-2</c:v>
                </c:pt>
                <c:pt idx="52791">
                  <c:v>2.6880000000000001E-2</c:v>
                </c:pt>
                <c:pt idx="52792">
                  <c:v>2.6875999999999997E-2</c:v>
                </c:pt>
                <c:pt idx="52793">
                  <c:v>2.6868000000000003E-2</c:v>
                </c:pt>
                <c:pt idx="52794">
                  <c:v>2.6875999999999997E-2</c:v>
                </c:pt>
                <c:pt idx="52795">
                  <c:v>2.6880000000000001E-2</c:v>
                </c:pt>
                <c:pt idx="52796">
                  <c:v>2.6892000000000013E-2</c:v>
                </c:pt>
                <c:pt idx="52797">
                  <c:v>2.6899999999999993E-2</c:v>
                </c:pt>
                <c:pt idx="52798">
                  <c:v>2.6931999999999998E-2</c:v>
                </c:pt>
                <c:pt idx="52799">
                  <c:v>2.6964000000000002E-2</c:v>
                </c:pt>
                <c:pt idx="52800">
                  <c:v>2.700799999999999E-2</c:v>
                </c:pt>
                <c:pt idx="52801">
                  <c:v>2.7032E-2</c:v>
                </c:pt>
                <c:pt idx="52802">
                  <c:v>2.7055999999999997E-2</c:v>
                </c:pt>
                <c:pt idx="52803">
                  <c:v>2.7067999999999995E-2</c:v>
                </c:pt>
                <c:pt idx="52804">
                  <c:v>2.7056000000000011E-2</c:v>
                </c:pt>
                <c:pt idx="52805">
                  <c:v>2.7036000000000004E-2</c:v>
                </c:pt>
                <c:pt idx="52806">
                  <c:v>2.7051999999999993E-2</c:v>
                </c:pt>
                <c:pt idx="52807">
                  <c:v>2.7068000000000009E-2</c:v>
                </c:pt>
                <c:pt idx="52808">
                  <c:v>2.7107999999999993E-2</c:v>
                </c:pt>
                <c:pt idx="52809">
                  <c:v>2.7160000000000004E-2</c:v>
                </c:pt>
                <c:pt idx="52810">
                  <c:v>2.7228000000000002E-2</c:v>
                </c:pt>
                <c:pt idx="52811">
                  <c:v>2.7263999999999997E-2</c:v>
                </c:pt>
                <c:pt idx="52812">
                  <c:v>2.7307999999999999E-2</c:v>
                </c:pt>
                <c:pt idx="52813">
                  <c:v>2.7319999999999997E-2</c:v>
                </c:pt>
                <c:pt idx="52814">
                  <c:v>2.7335999999999999E-2</c:v>
                </c:pt>
                <c:pt idx="52815">
                  <c:v>2.7315999999999993E-2</c:v>
                </c:pt>
                <c:pt idx="52816">
                  <c:v>2.7300000000000005E-2</c:v>
                </c:pt>
                <c:pt idx="52817">
                  <c:v>2.7284000000000003E-2</c:v>
                </c:pt>
                <c:pt idx="52818">
                  <c:v>2.7263999999999997E-2</c:v>
                </c:pt>
                <c:pt idx="52819">
                  <c:v>2.7247999999999994E-2</c:v>
                </c:pt>
                <c:pt idx="52820">
                  <c:v>2.7263999999999997E-2</c:v>
                </c:pt>
                <c:pt idx="52821">
                  <c:v>2.7272000000000005E-2</c:v>
                </c:pt>
                <c:pt idx="52822">
                  <c:v>2.7275999999999995E-2</c:v>
                </c:pt>
                <c:pt idx="52823">
                  <c:v>2.7296000000000001E-2</c:v>
                </c:pt>
                <c:pt idx="52824">
                  <c:v>2.7307999999999999E-2</c:v>
                </c:pt>
                <c:pt idx="52825">
                  <c:v>2.7315999999999993E-2</c:v>
                </c:pt>
                <c:pt idx="52826">
                  <c:v>2.7331999999999995E-2</c:v>
                </c:pt>
                <c:pt idx="52827">
                  <c:v>2.7356000000000005E-2</c:v>
                </c:pt>
                <c:pt idx="52828">
                  <c:v>2.7387999999999996E-2</c:v>
                </c:pt>
                <c:pt idx="52829">
                  <c:v>2.7436000000000002E-2</c:v>
                </c:pt>
                <c:pt idx="52830">
                  <c:v>2.7476E-2</c:v>
                </c:pt>
                <c:pt idx="52831">
                  <c:v>2.7508000000000005E-2</c:v>
                </c:pt>
                <c:pt idx="52832">
                  <c:v>2.7532000000000001E-2</c:v>
                </c:pt>
                <c:pt idx="52833">
                  <c:v>2.7543999999999999E-2</c:v>
                </c:pt>
                <c:pt idx="52834">
                  <c:v>2.7515999999999999E-2</c:v>
                </c:pt>
                <c:pt idx="52835">
                  <c:v>2.7492000000000003E-2</c:v>
                </c:pt>
                <c:pt idx="52836">
                  <c:v>2.7459999999999998E-2</c:v>
                </c:pt>
                <c:pt idx="52837">
                  <c:v>2.7440000000000006E-2</c:v>
                </c:pt>
                <c:pt idx="52838">
                  <c:v>2.7424000000000004E-2</c:v>
                </c:pt>
                <c:pt idx="52839">
                  <c:v>2.7436000000000002E-2</c:v>
                </c:pt>
                <c:pt idx="52840">
                  <c:v>2.7452000000000004E-2</c:v>
                </c:pt>
                <c:pt idx="52841">
                  <c:v>2.7483999999999995E-2</c:v>
                </c:pt>
                <c:pt idx="52842">
                  <c:v>2.7499999999999997E-2</c:v>
                </c:pt>
                <c:pt idx="52843">
                  <c:v>2.7524000000000007E-2</c:v>
                </c:pt>
                <c:pt idx="52844">
                  <c:v>2.7512000000000009E-2</c:v>
                </c:pt>
                <c:pt idx="52845">
                  <c:v>2.7496000000000007E-2</c:v>
                </c:pt>
                <c:pt idx="52846">
                  <c:v>2.7483999999999995E-2</c:v>
                </c:pt>
                <c:pt idx="52847">
                  <c:v>2.7492000000000003E-2</c:v>
                </c:pt>
                <c:pt idx="52848">
                  <c:v>2.7495999999999993E-2</c:v>
                </c:pt>
                <c:pt idx="52849">
                  <c:v>2.7527999999999997E-2</c:v>
                </c:pt>
                <c:pt idx="52850">
                  <c:v>2.7548000000000003E-2</c:v>
                </c:pt>
                <c:pt idx="52851">
                  <c:v>2.7563999999999991E-2</c:v>
                </c:pt>
                <c:pt idx="52852">
                  <c:v>2.7592000000000005E-2</c:v>
                </c:pt>
                <c:pt idx="52853">
                  <c:v>2.763199999999999E-2</c:v>
                </c:pt>
                <c:pt idx="52854">
                  <c:v>2.7664000000000008E-2</c:v>
                </c:pt>
                <c:pt idx="52855">
                  <c:v>2.7740000000000001E-2</c:v>
                </c:pt>
                <c:pt idx="52856">
                  <c:v>2.7796000000000001E-2</c:v>
                </c:pt>
                <c:pt idx="52857">
                  <c:v>2.7827999999999992E-2</c:v>
                </c:pt>
                <c:pt idx="52858">
                  <c:v>2.7843999999999994E-2</c:v>
                </c:pt>
                <c:pt idx="52859">
                  <c:v>2.7855999999999992E-2</c:v>
                </c:pt>
                <c:pt idx="52860">
                  <c:v>2.7824000000000002E-2</c:v>
                </c:pt>
                <c:pt idx="52861">
                  <c:v>2.7791999999999997E-2</c:v>
                </c:pt>
                <c:pt idx="52862">
                  <c:v>2.7784000000000003E-2</c:v>
                </c:pt>
                <c:pt idx="52863">
                  <c:v>2.7768000000000001E-2</c:v>
                </c:pt>
                <c:pt idx="52864">
                  <c:v>2.7744000000000005E-2</c:v>
                </c:pt>
                <c:pt idx="52865">
                  <c:v>2.7763999999999997E-2</c:v>
                </c:pt>
                <c:pt idx="52866">
                  <c:v>2.7791999999999997E-2</c:v>
                </c:pt>
                <c:pt idx="52867">
                  <c:v>2.7803999999999995E-2</c:v>
                </c:pt>
                <c:pt idx="52868">
                  <c:v>2.7831999999999996E-2</c:v>
                </c:pt>
                <c:pt idx="52869">
                  <c:v>2.7864E-2</c:v>
                </c:pt>
                <c:pt idx="52870">
                  <c:v>2.7856000000000006E-2</c:v>
                </c:pt>
                <c:pt idx="52871">
                  <c:v>2.7856000000000006E-2</c:v>
                </c:pt>
                <c:pt idx="52872">
                  <c:v>2.7847999999999998E-2</c:v>
                </c:pt>
                <c:pt idx="52873">
                  <c:v>2.7831999999999996E-2</c:v>
                </c:pt>
                <c:pt idx="52874">
                  <c:v>2.7812000000000003E-2</c:v>
                </c:pt>
                <c:pt idx="52875">
                  <c:v>2.7828000000000006E-2</c:v>
                </c:pt>
                <c:pt idx="52876">
                  <c:v>2.7852000000000002E-2</c:v>
                </c:pt>
                <c:pt idx="52877">
                  <c:v>2.7884000000000006E-2</c:v>
                </c:pt>
                <c:pt idx="52878">
                  <c:v>2.792E-2</c:v>
                </c:pt>
                <c:pt idx="52879">
                  <c:v>2.7948000000000001E-2</c:v>
                </c:pt>
                <c:pt idx="52880">
                  <c:v>2.7948000000000001E-2</c:v>
                </c:pt>
                <c:pt idx="52881">
                  <c:v>2.7936000000000002E-2</c:v>
                </c:pt>
                <c:pt idx="52882">
                  <c:v>2.7928000000000008E-2</c:v>
                </c:pt>
                <c:pt idx="52883">
                  <c:v>2.7936000000000002E-2</c:v>
                </c:pt>
                <c:pt idx="52884">
                  <c:v>2.7964000000000003E-2</c:v>
                </c:pt>
                <c:pt idx="52885">
                  <c:v>2.7996000000000007E-2</c:v>
                </c:pt>
                <c:pt idx="52886">
                  <c:v>2.8035999999999991E-2</c:v>
                </c:pt>
                <c:pt idx="52887">
                  <c:v>2.8067999999999996E-2</c:v>
                </c:pt>
                <c:pt idx="52888">
                  <c:v>2.8083999999999998E-2</c:v>
                </c:pt>
                <c:pt idx="52889">
                  <c:v>2.8095999999999996E-2</c:v>
                </c:pt>
                <c:pt idx="52890">
                  <c:v>2.8108000000000008E-2</c:v>
                </c:pt>
                <c:pt idx="52891">
                  <c:v>2.8128E-2</c:v>
                </c:pt>
                <c:pt idx="52892">
                  <c:v>2.8144000000000002E-2</c:v>
                </c:pt>
                <c:pt idx="52893">
                  <c:v>2.8148000000000006E-2</c:v>
                </c:pt>
                <c:pt idx="52894">
                  <c:v>2.8136000000000008E-2</c:v>
                </c:pt>
                <c:pt idx="52895">
                  <c:v>2.8128E-2</c:v>
                </c:pt>
                <c:pt idx="52896">
                  <c:v>2.8116000000000002E-2</c:v>
                </c:pt>
                <c:pt idx="52897">
                  <c:v>2.8104000000000004E-2</c:v>
                </c:pt>
                <c:pt idx="52898">
                  <c:v>2.8116000000000002E-2</c:v>
                </c:pt>
                <c:pt idx="52899">
                  <c:v>2.8156E-2</c:v>
                </c:pt>
                <c:pt idx="52900">
                  <c:v>2.8195999999999999E-2</c:v>
                </c:pt>
                <c:pt idx="52901">
                  <c:v>2.8231999999999993E-2</c:v>
                </c:pt>
                <c:pt idx="52902">
                  <c:v>2.8263999999999997E-2</c:v>
                </c:pt>
                <c:pt idx="52903">
                  <c:v>2.8296000000000002E-2</c:v>
                </c:pt>
                <c:pt idx="52904">
                  <c:v>2.8296000000000002E-2</c:v>
                </c:pt>
                <c:pt idx="52905">
                  <c:v>2.8284000000000004E-2</c:v>
                </c:pt>
                <c:pt idx="52906">
                  <c:v>2.8284000000000004E-2</c:v>
                </c:pt>
                <c:pt idx="52907">
                  <c:v>2.8275999999999996E-2</c:v>
                </c:pt>
                <c:pt idx="52908">
                  <c:v>2.8248000000000009E-2</c:v>
                </c:pt>
                <c:pt idx="52909">
                  <c:v>2.8264000000000011E-2</c:v>
                </c:pt>
                <c:pt idx="52910">
                  <c:v>2.8276000000000009E-2</c:v>
                </c:pt>
                <c:pt idx="52911">
                  <c:v>2.8291999999999998E-2</c:v>
                </c:pt>
                <c:pt idx="52912">
                  <c:v>2.8308E-2</c:v>
                </c:pt>
                <c:pt idx="52913">
                  <c:v>2.8344000000000008E-2</c:v>
                </c:pt>
                <c:pt idx="52914">
                  <c:v>2.8340000000000004E-2</c:v>
                </c:pt>
                <c:pt idx="52915">
                  <c:v>2.8328000000000006E-2</c:v>
                </c:pt>
                <c:pt idx="52916">
                  <c:v>2.8299999999999992E-2</c:v>
                </c:pt>
                <c:pt idx="52917">
                  <c:v>2.8288000000000008E-2</c:v>
                </c:pt>
                <c:pt idx="52918">
                  <c:v>2.8240000000000001E-2</c:v>
                </c:pt>
                <c:pt idx="52919">
                  <c:v>2.8235999999999997E-2</c:v>
                </c:pt>
                <c:pt idx="52920">
                  <c:v>2.8228000000000003E-2</c:v>
                </c:pt>
                <c:pt idx="52921">
                  <c:v>2.8256000000000003E-2</c:v>
                </c:pt>
                <c:pt idx="52922">
                  <c:v>2.828399999999999E-2</c:v>
                </c:pt>
                <c:pt idx="52923">
                  <c:v>2.8347999999999998E-2</c:v>
                </c:pt>
                <c:pt idx="52924">
                  <c:v>2.8383999999999993E-2</c:v>
                </c:pt>
                <c:pt idx="52925">
                  <c:v>2.8431999999999999E-2</c:v>
                </c:pt>
                <c:pt idx="52926">
                  <c:v>2.8448000000000001E-2</c:v>
                </c:pt>
                <c:pt idx="52927">
                  <c:v>2.8452000000000005E-2</c:v>
                </c:pt>
                <c:pt idx="52928">
                  <c:v>2.8427999999999995E-2</c:v>
                </c:pt>
                <c:pt idx="52929">
                  <c:v>2.8408000000000003E-2</c:v>
                </c:pt>
                <c:pt idx="52930">
                  <c:v>2.8400000000000009E-2</c:v>
                </c:pt>
                <c:pt idx="52931">
                  <c:v>2.8408000000000003E-2</c:v>
                </c:pt>
                <c:pt idx="52932">
                  <c:v>2.8416000000000011E-2</c:v>
                </c:pt>
                <c:pt idx="52933">
                  <c:v>2.8439999999999993E-2</c:v>
                </c:pt>
                <c:pt idx="52934">
                  <c:v>2.8476000000000001E-2</c:v>
                </c:pt>
                <c:pt idx="52935">
                  <c:v>2.8483999999999995E-2</c:v>
                </c:pt>
                <c:pt idx="52936">
                  <c:v>2.8472000000000011E-2</c:v>
                </c:pt>
                <c:pt idx="52937">
                  <c:v>2.8463999999999989E-2</c:v>
                </c:pt>
                <c:pt idx="52938">
                  <c:v>2.8464000000000003E-2</c:v>
                </c:pt>
                <c:pt idx="52939">
                  <c:v>2.8451999999999991E-2</c:v>
                </c:pt>
                <c:pt idx="52940">
                  <c:v>2.8472000000000011E-2</c:v>
                </c:pt>
                <c:pt idx="52941">
                  <c:v>2.8516E-2</c:v>
                </c:pt>
                <c:pt idx="52942">
                  <c:v>2.8560000000000002E-2</c:v>
                </c:pt>
                <c:pt idx="52943">
                  <c:v>2.8607999999999995E-2</c:v>
                </c:pt>
                <c:pt idx="52944">
                  <c:v>2.8644000000000003E-2</c:v>
                </c:pt>
                <c:pt idx="52945">
                  <c:v>2.8680000000000011E-2</c:v>
                </c:pt>
                <c:pt idx="52946">
                  <c:v>2.8695999999999999E-2</c:v>
                </c:pt>
                <c:pt idx="52947">
                  <c:v>2.8720000000000009E-2</c:v>
                </c:pt>
                <c:pt idx="52948">
                  <c:v>2.8735999999999998E-2</c:v>
                </c:pt>
                <c:pt idx="52949">
                  <c:v>2.8764000000000012E-2</c:v>
                </c:pt>
                <c:pt idx="52950">
                  <c:v>2.8763999999999998E-2</c:v>
                </c:pt>
                <c:pt idx="52951">
                  <c:v>2.8791999999999998E-2</c:v>
                </c:pt>
                <c:pt idx="52952">
                  <c:v>2.8796000000000002E-2</c:v>
                </c:pt>
                <c:pt idx="52953">
                  <c:v>2.8828000000000006E-2</c:v>
                </c:pt>
                <c:pt idx="52954">
                  <c:v>2.8843999999999995E-2</c:v>
                </c:pt>
                <c:pt idx="52955">
                  <c:v>2.8899999999999995E-2</c:v>
                </c:pt>
                <c:pt idx="52956">
                  <c:v>2.8908000000000003E-2</c:v>
                </c:pt>
                <c:pt idx="52957">
                  <c:v>2.8943999999999998E-2</c:v>
                </c:pt>
                <c:pt idx="52958">
                  <c:v>2.8955999999999996E-2</c:v>
                </c:pt>
                <c:pt idx="52959">
                  <c:v>2.8980000000000006E-2</c:v>
                </c:pt>
                <c:pt idx="52960">
                  <c:v>2.8976000000000002E-2</c:v>
                </c:pt>
                <c:pt idx="52961">
                  <c:v>2.9020000000000004E-2</c:v>
                </c:pt>
                <c:pt idx="52962">
                  <c:v>2.9044E-2</c:v>
                </c:pt>
                <c:pt idx="52963">
                  <c:v>2.9075999999999991E-2</c:v>
                </c:pt>
                <c:pt idx="52964">
                  <c:v>2.9120000000000007E-2</c:v>
                </c:pt>
                <c:pt idx="52965">
                  <c:v>2.9163999999999995E-2</c:v>
                </c:pt>
                <c:pt idx="52966">
                  <c:v>2.9211999999999988E-2</c:v>
                </c:pt>
                <c:pt idx="52967">
                  <c:v>2.9263999999999998E-2</c:v>
                </c:pt>
                <c:pt idx="52968">
                  <c:v>2.9315999999999995E-2</c:v>
                </c:pt>
                <c:pt idx="52969">
                  <c:v>2.9364000000000001E-2</c:v>
                </c:pt>
                <c:pt idx="52970">
                  <c:v>2.9396000000000005E-2</c:v>
                </c:pt>
                <c:pt idx="52971">
                  <c:v>2.9408000000000004E-2</c:v>
                </c:pt>
                <c:pt idx="52972">
                  <c:v>2.9412000000000008E-2</c:v>
                </c:pt>
                <c:pt idx="52973">
                  <c:v>2.9415999999999998E-2</c:v>
                </c:pt>
                <c:pt idx="52974">
                  <c:v>2.9427999999999996E-2</c:v>
                </c:pt>
                <c:pt idx="52975">
                  <c:v>2.9480000000000006E-2</c:v>
                </c:pt>
                <c:pt idx="52976">
                  <c:v>2.9547999999999991E-2</c:v>
                </c:pt>
                <c:pt idx="52977">
                  <c:v>2.9616000000000003E-2</c:v>
                </c:pt>
                <c:pt idx="52978">
                  <c:v>2.969200000000001E-2</c:v>
                </c:pt>
                <c:pt idx="52979">
                  <c:v>2.9732000000000008E-2</c:v>
                </c:pt>
                <c:pt idx="52980">
                  <c:v>2.9748000000000011E-2</c:v>
                </c:pt>
                <c:pt idx="52981">
                  <c:v>2.9763999999999999E-2</c:v>
                </c:pt>
                <c:pt idx="52982">
                  <c:v>2.9791999999999999E-2</c:v>
                </c:pt>
                <c:pt idx="52983">
                  <c:v>2.9819999999999999E-2</c:v>
                </c:pt>
                <c:pt idx="52984">
                  <c:v>2.9883999999999994E-2</c:v>
                </c:pt>
                <c:pt idx="52985">
                  <c:v>2.9967999999999995E-2</c:v>
                </c:pt>
                <c:pt idx="52986">
                  <c:v>3.0051999999999995E-2</c:v>
                </c:pt>
                <c:pt idx="52987">
                  <c:v>3.0123999999999998E-2</c:v>
                </c:pt>
                <c:pt idx="52988">
                  <c:v>3.0184000000000002E-2</c:v>
                </c:pt>
                <c:pt idx="52989">
                  <c:v>3.0219999999999997E-2</c:v>
                </c:pt>
                <c:pt idx="52990">
                  <c:v>3.0252000000000001E-2</c:v>
                </c:pt>
                <c:pt idx="52991">
                  <c:v>3.0259999999999995E-2</c:v>
                </c:pt>
                <c:pt idx="52992">
                  <c:v>3.0272000000000007E-2</c:v>
                </c:pt>
                <c:pt idx="52993">
                  <c:v>3.0291999999999999E-2</c:v>
                </c:pt>
                <c:pt idx="52994">
                  <c:v>3.031600000000001E-2</c:v>
                </c:pt>
                <c:pt idx="52995">
                  <c:v>3.0339999999999992E-2</c:v>
                </c:pt>
                <c:pt idx="52996">
                  <c:v>3.0388000000000012E-2</c:v>
                </c:pt>
                <c:pt idx="52997">
                  <c:v>3.0448000000000003E-2</c:v>
                </c:pt>
                <c:pt idx="52998">
                  <c:v>3.0520000000000005E-2</c:v>
                </c:pt>
                <c:pt idx="52999">
                  <c:v>3.0607999999999996E-2</c:v>
                </c:pt>
                <c:pt idx="53000">
                  <c:v>3.0691999999999997E-2</c:v>
                </c:pt>
                <c:pt idx="53001">
                  <c:v>3.0768000000000004E-2</c:v>
                </c:pt>
                <c:pt idx="53002">
                  <c:v>3.0827999999999994E-2</c:v>
                </c:pt>
                <c:pt idx="53003">
                  <c:v>3.0884000000000009E-2</c:v>
                </c:pt>
                <c:pt idx="53004">
                  <c:v>3.0928000000000011E-2</c:v>
                </c:pt>
                <c:pt idx="53005">
                  <c:v>3.0980000000000008E-2</c:v>
                </c:pt>
                <c:pt idx="53006">
                  <c:v>3.1028E-2</c:v>
                </c:pt>
                <c:pt idx="53007">
                  <c:v>3.1079999999999997E-2</c:v>
                </c:pt>
                <c:pt idx="53008">
                  <c:v>3.1136000000000011E-2</c:v>
                </c:pt>
                <c:pt idx="53009">
                  <c:v>3.1196000000000002E-2</c:v>
                </c:pt>
                <c:pt idx="53010">
                  <c:v>3.1271999999999994E-2</c:v>
                </c:pt>
                <c:pt idx="53011">
                  <c:v>3.1371999999999997E-2</c:v>
                </c:pt>
                <c:pt idx="53012">
                  <c:v>3.1480000000000008E-2</c:v>
                </c:pt>
                <c:pt idx="53013">
                  <c:v>3.1599999999999989E-2</c:v>
                </c:pt>
                <c:pt idx="53014">
                  <c:v>3.1728000000000006E-2</c:v>
                </c:pt>
                <c:pt idx="53015">
                  <c:v>3.1824000000000005E-2</c:v>
                </c:pt>
                <c:pt idx="53016">
                  <c:v>3.1916E-2</c:v>
                </c:pt>
                <c:pt idx="53017">
                  <c:v>3.1991999999999993E-2</c:v>
                </c:pt>
                <c:pt idx="53018">
                  <c:v>3.2035999999999995E-2</c:v>
                </c:pt>
                <c:pt idx="53019">
                  <c:v>3.2083999999999988E-2</c:v>
                </c:pt>
                <c:pt idx="53020">
                  <c:v>3.2140000000000002E-2</c:v>
                </c:pt>
                <c:pt idx="53021">
                  <c:v>3.2184000000000004E-2</c:v>
                </c:pt>
                <c:pt idx="53022">
                  <c:v>3.2256000000000007E-2</c:v>
                </c:pt>
                <c:pt idx="53023">
                  <c:v>3.235600000000001E-2</c:v>
                </c:pt>
                <c:pt idx="53024">
                  <c:v>3.2447999999999991E-2</c:v>
                </c:pt>
                <c:pt idx="53025">
                  <c:v>3.2568E-2</c:v>
                </c:pt>
                <c:pt idx="53026">
                  <c:v>3.2675999999999997E-2</c:v>
                </c:pt>
                <c:pt idx="53027">
                  <c:v>3.2780000000000004E-2</c:v>
                </c:pt>
                <c:pt idx="53028">
                  <c:v>3.2876000000000002E-2</c:v>
                </c:pt>
                <c:pt idx="53029">
                  <c:v>3.2979999999999995E-2</c:v>
                </c:pt>
                <c:pt idx="53030">
                  <c:v>3.3055999999999988E-2</c:v>
                </c:pt>
                <c:pt idx="53031">
                  <c:v>3.3128000000000005E-2</c:v>
                </c:pt>
                <c:pt idx="53032">
                  <c:v>3.3200000000000007E-2</c:v>
                </c:pt>
                <c:pt idx="53033">
                  <c:v>3.3267999999999992E-2</c:v>
                </c:pt>
                <c:pt idx="53034">
                  <c:v>3.3351999999999993E-2</c:v>
                </c:pt>
                <c:pt idx="53035">
                  <c:v>3.3448000000000006E-2</c:v>
                </c:pt>
                <c:pt idx="53036">
                  <c:v>3.3555999999999989E-2</c:v>
                </c:pt>
                <c:pt idx="53037">
                  <c:v>3.3696000000000004E-2</c:v>
                </c:pt>
                <c:pt idx="53038">
                  <c:v>3.3843999999999999E-2</c:v>
                </c:pt>
                <c:pt idx="53039">
                  <c:v>3.3967999999999998E-2</c:v>
                </c:pt>
                <c:pt idx="53040">
                  <c:v>3.4104000000000009E-2</c:v>
                </c:pt>
                <c:pt idx="53041">
                  <c:v>3.4248000000000001E-2</c:v>
                </c:pt>
                <c:pt idx="53042">
                  <c:v>3.4372E-2</c:v>
                </c:pt>
                <c:pt idx="53043">
                  <c:v>3.4475999999999993E-2</c:v>
                </c:pt>
                <c:pt idx="53044">
                  <c:v>3.4591999999999998E-2</c:v>
                </c:pt>
                <c:pt idx="53045">
                  <c:v>3.4712000000000007E-2</c:v>
                </c:pt>
                <c:pt idx="53046">
                  <c:v>3.4816E-2</c:v>
                </c:pt>
                <c:pt idx="53047">
                  <c:v>3.4939999999999999E-2</c:v>
                </c:pt>
                <c:pt idx="53048">
                  <c:v>3.5096000000000002E-2</c:v>
                </c:pt>
                <c:pt idx="53049">
                  <c:v>3.525600000000001E-2</c:v>
                </c:pt>
                <c:pt idx="53050">
                  <c:v>3.5436000000000009E-2</c:v>
                </c:pt>
                <c:pt idx="53051">
                  <c:v>3.5627999999999993E-2</c:v>
                </c:pt>
                <c:pt idx="53052">
                  <c:v>3.579199999999999E-2</c:v>
                </c:pt>
                <c:pt idx="53053">
                  <c:v>3.5919999999999994E-2</c:v>
                </c:pt>
                <c:pt idx="53054">
                  <c:v>3.6071999999999993E-2</c:v>
                </c:pt>
                <c:pt idx="53055">
                  <c:v>3.6212000000000008E-2</c:v>
                </c:pt>
                <c:pt idx="53056">
                  <c:v>3.6343999999999987E-2</c:v>
                </c:pt>
                <c:pt idx="53057">
                  <c:v>3.6516000000000007E-2</c:v>
                </c:pt>
                <c:pt idx="53058">
                  <c:v>3.6711999999999995E-2</c:v>
                </c:pt>
                <c:pt idx="53059">
                  <c:v>3.6900000000000002E-2</c:v>
                </c:pt>
                <c:pt idx="53060">
                  <c:v>3.7096000000000004E-2</c:v>
                </c:pt>
                <c:pt idx="53061">
                  <c:v>3.7304000000000018E-2</c:v>
                </c:pt>
                <c:pt idx="53062">
                  <c:v>3.7484000000000003E-2</c:v>
                </c:pt>
                <c:pt idx="53063">
                  <c:v>3.7656000000000009E-2</c:v>
                </c:pt>
                <c:pt idx="53064">
                  <c:v>3.7820000000000006E-2</c:v>
                </c:pt>
                <c:pt idx="53065">
                  <c:v>3.7996000000000002E-2</c:v>
                </c:pt>
                <c:pt idx="53066">
                  <c:v>3.818400000000001E-2</c:v>
                </c:pt>
                <c:pt idx="53067">
                  <c:v>3.8412000000000002E-2</c:v>
                </c:pt>
                <c:pt idx="53068">
                  <c:v>3.8671999999999998E-2</c:v>
                </c:pt>
                <c:pt idx="53069">
                  <c:v>3.892000000000001E-2</c:v>
                </c:pt>
                <c:pt idx="53070">
                  <c:v>3.9176000000000002E-2</c:v>
                </c:pt>
                <c:pt idx="53071">
                  <c:v>3.9396E-2</c:v>
                </c:pt>
                <c:pt idx="53072">
                  <c:v>3.960000000000001E-2</c:v>
                </c:pt>
                <c:pt idx="53073">
                  <c:v>3.9756E-2</c:v>
                </c:pt>
                <c:pt idx="53074">
                  <c:v>3.9935999999999985E-2</c:v>
                </c:pt>
                <c:pt idx="53075">
                  <c:v>4.0107999999999991E-2</c:v>
                </c:pt>
                <c:pt idx="53076">
                  <c:v>4.0316000000000005E-2</c:v>
                </c:pt>
                <c:pt idx="53077">
                  <c:v>4.0563999999999989E-2</c:v>
                </c:pt>
                <c:pt idx="53078">
                  <c:v>4.0844000000000005E-2</c:v>
                </c:pt>
                <c:pt idx="53079">
                  <c:v>4.1139999999999996E-2</c:v>
                </c:pt>
                <c:pt idx="53080">
                  <c:v>4.1464000000000015E-2</c:v>
                </c:pt>
                <c:pt idx="53081">
                  <c:v>4.1752000000000011E-2</c:v>
                </c:pt>
                <c:pt idx="53082">
                  <c:v>4.1984000000000007E-2</c:v>
                </c:pt>
                <c:pt idx="53083">
                  <c:v>4.2232000000000006E-2</c:v>
                </c:pt>
                <c:pt idx="53084">
                  <c:v>4.245199999999999E-2</c:v>
                </c:pt>
                <c:pt idx="53085">
                  <c:v>4.2703999999999992E-2</c:v>
                </c:pt>
                <c:pt idx="53086">
                  <c:v>4.2992000000000002E-2</c:v>
                </c:pt>
                <c:pt idx="53087">
                  <c:v>4.3316000000000007E-2</c:v>
                </c:pt>
                <c:pt idx="53088">
                  <c:v>4.365200000000001E-2</c:v>
                </c:pt>
                <c:pt idx="53089">
                  <c:v>4.3999999999999997E-2</c:v>
                </c:pt>
                <c:pt idx="53090">
                  <c:v>4.4344000000000008E-2</c:v>
                </c:pt>
                <c:pt idx="53091">
                  <c:v>4.4644000000000003E-2</c:v>
                </c:pt>
                <c:pt idx="53092">
                  <c:v>4.4948000000000002E-2</c:v>
                </c:pt>
                <c:pt idx="53093">
                  <c:v>4.5219999999999996E-2</c:v>
                </c:pt>
                <c:pt idx="53094">
                  <c:v>4.5531999999999989E-2</c:v>
                </c:pt>
                <c:pt idx="53095">
                  <c:v>4.5836000000000002E-2</c:v>
                </c:pt>
                <c:pt idx="53096">
                  <c:v>4.6168000000000001E-2</c:v>
                </c:pt>
                <c:pt idx="53097">
                  <c:v>4.6516000000000002E-2</c:v>
                </c:pt>
                <c:pt idx="53098">
                  <c:v>4.6887999999999985E-2</c:v>
                </c:pt>
                <c:pt idx="53099">
                  <c:v>4.7252000000000002E-2</c:v>
                </c:pt>
                <c:pt idx="53100">
                  <c:v>4.7624E-2</c:v>
                </c:pt>
                <c:pt idx="53101">
                  <c:v>4.8000000000000015E-2</c:v>
                </c:pt>
                <c:pt idx="53102">
                  <c:v>4.8343999999999998E-2</c:v>
                </c:pt>
                <c:pt idx="53103">
                  <c:v>4.8692000000000013E-2</c:v>
                </c:pt>
                <c:pt idx="53104">
                  <c:v>4.9051999999999985E-2</c:v>
                </c:pt>
                <c:pt idx="53105">
                  <c:v>4.9376000000000003E-2</c:v>
                </c:pt>
                <c:pt idx="53106">
                  <c:v>4.9703999999999984E-2</c:v>
                </c:pt>
                <c:pt idx="53107">
                  <c:v>5.0048000000000009E-2</c:v>
                </c:pt>
                <c:pt idx="53108">
                  <c:v>5.04E-2</c:v>
                </c:pt>
                <c:pt idx="53109">
                  <c:v>5.0771999999999984E-2</c:v>
                </c:pt>
                <c:pt idx="53110">
                  <c:v>5.1191999999999988E-2</c:v>
                </c:pt>
                <c:pt idx="53111">
                  <c:v>5.1627999999999993E-2</c:v>
                </c:pt>
                <c:pt idx="53112">
                  <c:v>5.2047999999999997E-2</c:v>
                </c:pt>
                <c:pt idx="53113">
                  <c:v>5.2479999999999999E-2</c:v>
                </c:pt>
                <c:pt idx="53114">
                  <c:v>5.2884000000000014E-2</c:v>
                </c:pt>
                <c:pt idx="53115">
                  <c:v>5.3272000000000014E-2</c:v>
                </c:pt>
                <c:pt idx="53116">
                  <c:v>5.3656000000000009E-2</c:v>
                </c:pt>
                <c:pt idx="53117">
                  <c:v>5.4064000000000001E-2</c:v>
                </c:pt>
                <c:pt idx="53118">
                  <c:v>5.4480000000000001E-2</c:v>
                </c:pt>
                <c:pt idx="53119">
                  <c:v>5.4912000000000002E-2</c:v>
                </c:pt>
                <c:pt idx="53120">
                  <c:v>5.536400000000001E-2</c:v>
                </c:pt>
                <c:pt idx="53121">
                  <c:v>5.5803999999999992E-2</c:v>
                </c:pt>
                <c:pt idx="53122">
                  <c:v>5.6247999999999992E-2</c:v>
                </c:pt>
                <c:pt idx="53123">
                  <c:v>5.6704000000000004E-2</c:v>
                </c:pt>
                <c:pt idx="53124">
                  <c:v>5.7143999999999986E-2</c:v>
                </c:pt>
                <c:pt idx="53125">
                  <c:v>5.7595999999999994E-2</c:v>
                </c:pt>
                <c:pt idx="53126">
                  <c:v>5.8023999999999992E-2</c:v>
                </c:pt>
                <c:pt idx="53127">
                  <c:v>5.8459999999999984E-2</c:v>
                </c:pt>
                <c:pt idx="53128">
                  <c:v>5.8880000000000002E-2</c:v>
                </c:pt>
                <c:pt idx="53129">
                  <c:v>5.9300000000000005E-2</c:v>
                </c:pt>
                <c:pt idx="53130">
                  <c:v>5.9703999999999993E-2</c:v>
                </c:pt>
                <c:pt idx="53131">
                  <c:v>6.0136000000000009E-2</c:v>
                </c:pt>
                <c:pt idx="53132">
                  <c:v>6.0575999999999991E-2</c:v>
                </c:pt>
                <c:pt idx="53133">
                  <c:v>6.1039999999999997E-2</c:v>
                </c:pt>
                <c:pt idx="53134">
                  <c:v>6.1507999999999993E-2</c:v>
                </c:pt>
                <c:pt idx="53135">
                  <c:v>6.2000000000000013E-2</c:v>
                </c:pt>
                <c:pt idx="53136">
                  <c:v>6.2455999999999998E-2</c:v>
                </c:pt>
                <c:pt idx="53137">
                  <c:v>6.2924000000000008E-2</c:v>
                </c:pt>
                <c:pt idx="53138">
                  <c:v>6.338400000000001E-2</c:v>
                </c:pt>
                <c:pt idx="53139">
                  <c:v>6.3832E-2</c:v>
                </c:pt>
                <c:pt idx="53140">
                  <c:v>6.4271999999999996E-2</c:v>
                </c:pt>
                <c:pt idx="53141">
                  <c:v>6.4712000000000006E-2</c:v>
                </c:pt>
                <c:pt idx="53142">
                  <c:v>6.5171999999999994E-2</c:v>
                </c:pt>
                <c:pt idx="53143">
                  <c:v>6.5612000000000004E-2</c:v>
                </c:pt>
                <c:pt idx="53144">
                  <c:v>6.6059999999999994E-2</c:v>
                </c:pt>
                <c:pt idx="53145">
                  <c:v>6.6491999999999996E-2</c:v>
                </c:pt>
                <c:pt idx="53146">
                  <c:v>6.6948000000000008E-2</c:v>
                </c:pt>
                <c:pt idx="53147">
                  <c:v>6.7383999999999986E-2</c:v>
                </c:pt>
                <c:pt idx="53148">
                  <c:v>6.7832000000000017E-2</c:v>
                </c:pt>
                <c:pt idx="53149">
                  <c:v>6.8280000000000007E-2</c:v>
                </c:pt>
                <c:pt idx="53150">
                  <c:v>6.8739999999999996E-2</c:v>
                </c:pt>
                <c:pt idx="53151">
                  <c:v>6.9176000000000001E-2</c:v>
                </c:pt>
                <c:pt idx="53152">
                  <c:v>6.9616000000000011E-2</c:v>
                </c:pt>
                <c:pt idx="53153">
                  <c:v>7.0047999999999999E-2</c:v>
                </c:pt>
                <c:pt idx="53154">
                  <c:v>7.0496000000000003E-2</c:v>
                </c:pt>
                <c:pt idx="53155">
                  <c:v>7.0940000000000003E-2</c:v>
                </c:pt>
                <c:pt idx="53156">
                  <c:v>7.1376000000000009E-2</c:v>
                </c:pt>
                <c:pt idx="53157">
                  <c:v>7.1807999999999997E-2</c:v>
                </c:pt>
                <c:pt idx="53158">
                  <c:v>7.220399999999999E-2</c:v>
                </c:pt>
                <c:pt idx="53159">
                  <c:v>7.259599999999998E-2</c:v>
                </c:pt>
                <c:pt idx="53160">
                  <c:v>7.2959999999999997E-2</c:v>
                </c:pt>
                <c:pt idx="53161">
                  <c:v>7.332799999999999E-2</c:v>
                </c:pt>
                <c:pt idx="53162">
                  <c:v>7.3688000000000003E-2</c:v>
                </c:pt>
                <c:pt idx="53163">
                  <c:v>7.4056000000000011E-2</c:v>
                </c:pt>
                <c:pt idx="53164">
                  <c:v>7.4439999999999992E-2</c:v>
                </c:pt>
                <c:pt idx="53165">
                  <c:v>7.4836E-2</c:v>
                </c:pt>
                <c:pt idx="53166">
                  <c:v>7.5204000000000007E-2</c:v>
                </c:pt>
                <c:pt idx="53167">
                  <c:v>7.5571999999999986E-2</c:v>
                </c:pt>
                <c:pt idx="53168">
                  <c:v>7.5927999999999995E-2</c:v>
                </c:pt>
                <c:pt idx="53169">
                  <c:v>7.625599999999999E-2</c:v>
                </c:pt>
                <c:pt idx="53170">
                  <c:v>7.6567999999999997E-2</c:v>
                </c:pt>
                <c:pt idx="53171">
                  <c:v>7.6860000000000012E-2</c:v>
                </c:pt>
                <c:pt idx="53172">
                  <c:v>7.7139999999999986E-2</c:v>
                </c:pt>
                <c:pt idx="53173">
                  <c:v>7.7416000000000013E-2</c:v>
                </c:pt>
                <c:pt idx="53174">
                  <c:v>7.7695999999999987E-2</c:v>
                </c:pt>
                <c:pt idx="53175">
                  <c:v>7.7988000000000002E-2</c:v>
                </c:pt>
                <c:pt idx="53176">
                  <c:v>7.8307999999999989E-2</c:v>
                </c:pt>
                <c:pt idx="53177">
                  <c:v>7.8595999999999999E-2</c:v>
                </c:pt>
                <c:pt idx="53178">
                  <c:v>7.8872000000000012E-2</c:v>
                </c:pt>
                <c:pt idx="53179">
                  <c:v>7.9124000000000014E-2</c:v>
                </c:pt>
                <c:pt idx="53180">
                  <c:v>7.9316000000000011E-2</c:v>
                </c:pt>
                <c:pt idx="53181">
                  <c:v>7.9444000000000001E-2</c:v>
                </c:pt>
                <c:pt idx="53182">
                  <c:v>7.9576000000000008E-2</c:v>
                </c:pt>
                <c:pt idx="53183">
                  <c:v>7.9708000000000001E-2</c:v>
                </c:pt>
                <c:pt idx="53184">
                  <c:v>7.982800000000001E-2</c:v>
                </c:pt>
                <c:pt idx="53185">
                  <c:v>7.9959999999999989E-2</c:v>
                </c:pt>
                <c:pt idx="53186">
                  <c:v>8.0143999999999993E-2</c:v>
                </c:pt>
                <c:pt idx="53187">
                  <c:v>8.0315999999999985E-2</c:v>
                </c:pt>
                <c:pt idx="53188">
                  <c:v>8.0467999999999998E-2</c:v>
                </c:pt>
                <c:pt idx="53189">
                  <c:v>8.0624000000000001E-2</c:v>
                </c:pt>
                <c:pt idx="53190">
                  <c:v>8.0735999999999988E-2</c:v>
                </c:pt>
                <c:pt idx="53191">
                  <c:v>8.0823999999999993E-2</c:v>
                </c:pt>
                <c:pt idx="53192">
                  <c:v>8.0871999999999986E-2</c:v>
                </c:pt>
                <c:pt idx="53193">
                  <c:v>8.0892000000000006E-2</c:v>
                </c:pt>
                <c:pt idx="53194">
                  <c:v>8.09E-2</c:v>
                </c:pt>
                <c:pt idx="53195">
                  <c:v>8.0907999999999994E-2</c:v>
                </c:pt>
                <c:pt idx="53196">
                  <c:v>8.0912000000000012E-2</c:v>
                </c:pt>
                <c:pt idx="53197">
                  <c:v>8.0919999999999992E-2</c:v>
                </c:pt>
                <c:pt idx="53198">
                  <c:v>8.0936000000000008E-2</c:v>
                </c:pt>
                <c:pt idx="53199">
                  <c:v>8.0979999999999996E-2</c:v>
                </c:pt>
                <c:pt idx="53200">
                  <c:v>8.1007999999999983E-2</c:v>
                </c:pt>
                <c:pt idx="53201">
                  <c:v>8.1027999999999989E-2</c:v>
                </c:pt>
                <c:pt idx="53202">
                  <c:v>8.1016000000000005E-2</c:v>
                </c:pt>
                <c:pt idx="53203">
                  <c:v>8.0996000000000012E-2</c:v>
                </c:pt>
                <c:pt idx="53204">
                  <c:v>8.0939999999999998E-2</c:v>
                </c:pt>
                <c:pt idx="53205">
                  <c:v>8.0832000000000015E-2</c:v>
                </c:pt>
                <c:pt idx="53206">
                  <c:v>8.0687999999999996E-2</c:v>
                </c:pt>
                <c:pt idx="53207">
                  <c:v>8.0580000000000013E-2</c:v>
                </c:pt>
                <c:pt idx="53208">
                  <c:v>8.043199999999999E-2</c:v>
                </c:pt>
                <c:pt idx="53209">
                  <c:v>8.0320000000000003E-2</c:v>
                </c:pt>
                <c:pt idx="53210">
                  <c:v>8.0199999999999994E-2</c:v>
                </c:pt>
                <c:pt idx="53211">
                  <c:v>8.0104000000000009E-2</c:v>
                </c:pt>
                <c:pt idx="53212">
                  <c:v>7.9996000000000012E-2</c:v>
                </c:pt>
                <c:pt idx="53213">
                  <c:v>7.9883999999999997E-2</c:v>
                </c:pt>
                <c:pt idx="53214">
                  <c:v>7.9743999999999995E-2</c:v>
                </c:pt>
                <c:pt idx="53215">
                  <c:v>7.9600000000000004E-2</c:v>
                </c:pt>
                <c:pt idx="53216">
                  <c:v>7.9436000000000007E-2</c:v>
                </c:pt>
                <c:pt idx="53217">
                  <c:v>7.9219999999999999E-2</c:v>
                </c:pt>
                <c:pt idx="53218">
                  <c:v>7.8980000000000009E-2</c:v>
                </c:pt>
                <c:pt idx="53219">
                  <c:v>7.8736E-2</c:v>
                </c:pt>
                <c:pt idx="53220">
                  <c:v>7.8472E-2</c:v>
                </c:pt>
                <c:pt idx="53221">
                  <c:v>7.8208E-2</c:v>
                </c:pt>
                <c:pt idx="53222">
                  <c:v>7.7943999999999986E-2</c:v>
                </c:pt>
                <c:pt idx="53223">
                  <c:v>7.7692000000000011E-2</c:v>
                </c:pt>
                <c:pt idx="53224">
                  <c:v>7.7415999999999999E-2</c:v>
                </c:pt>
                <c:pt idx="53225">
                  <c:v>7.7172000000000004E-2</c:v>
                </c:pt>
                <c:pt idx="53226">
                  <c:v>7.6896000000000006E-2</c:v>
                </c:pt>
                <c:pt idx="53227">
                  <c:v>7.6620000000000008E-2</c:v>
                </c:pt>
                <c:pt idx="53228">
                  <c:v>7.6347999999999999E-2</c:v>
                </c:pt>
                <c:pt idx="53229">
                  <c:v>7.6051999999999995E-2</c:v>
                </c:pt>
                <c:pt idx="53230">
                  <c:v>7.575599999999999E-2</c:v>
                </c:pt>
                <c:pt idx="53231">
                  <c:v>7.5427999999999995E-2</c:v>
                </c:pt>
                <c:pt idx="53232">
                  <c:v>7.5087999999999988E-2</c:v>
                </c:pt>
                <c:pt idx="53233">
                  <c:v>7.4723999999999985E-2</c:v>
                </c:pt>
                <c:pt idx="53234">
                  <c:v>7.4352000000000015E-2</c:v>
                </c:pt>
                <c:pt idx="53235">
                  <c:v>7.3996000000000006E-2</c:v>
                </c:pt>
                <c:pt idx="53236">
                  <c:v>7.3668000000000011E-2</c:v>
                </c:pt>
                <c:pt idx="53237">
                  <c:v>7.3323999999999986E-2</c:v>
                </c:pt>
                <c:pt idx="53238">
                  <c:v>7.2980000000000003E-2</c:v>
                </c:pt>
                <c:pt idx="53239">
                  <c:v>7.2659999999999988E-2</c:v>
                </c:pt>
                <c:pt idx="53240">
                  <c:v>7.2311999999999987E-2</c:v>
                </c:pt>
                <c:pt idx="53241">
                  <c:v>7.1952000000000002E-2</c:v>
                </c:pt>
                <c:pt idx="53242">
                  <c:v>7.1595999999999993E-2</c:v>
                </c:pt>
                <c:pt idx="53243">
                  <c:v>7.1220000000000006E-2</c:v>
                </c:pt>
                <c:pt idx="53244">
                  <c:v>7.081599999999999E-2</c:v>
                </c:pt>
                <c:pt idx="53245">
                  <c:v>7.0387999999999992E-2</c:v>
                </c:pt>
                <c:pt idx="53246">
                  <c:v>6.9987999999999995E-2</c:v>
                </c:pt>
                <c:pt idx="53247">
                  <c:v>6.9559999999999997E-2</c:v>
                </c:pt>
                <c:pt idx="53248">
                  <c:v>6.9155999999999981E-2</c:v>
                </c:pt>
                <c:pt idx="53249">
                  <c:v>6.8767999999999996E-2</c:v>
                </c:pt>
                <c:pt idx="53250">
                  <c:v>6.838799999999999E-2</c:v>
                </c:pt>
                <c:pt idx="53251">
                  <c:v>6.7963999999999997E-2</c:v>
                </c:pt>
                <c:pt idx="53252">
                  <c:v>6.7547999999999997E-2</c:v>
                </c:pt>
                <c:pt idx="53253">
                  <c:v>6.7124000000000003E-2</c:v>
                </c:pt>
                <c:pt idx="53254">
                  <c:v>6.6716000000000011E-2</c:v>
                </c:pt>
                <c:pt idx="53255">
                  <c:v>6.6295999999999994E-2</c:v>
                </c:pt>
                <c:pt idx="53256">
                  <c:v>6.5872000000000014E-2</c:v>
                </c:pt>
                <c:pt idx="53257">
                  <c:v>6.5504000000000007E-2</c:v>
                </c:pt>
                <c:pt idx="53258">
                  <c:v>6.5124000000000015E-2</c:v>
                </c:pt>
                <c:pt idx="53259">
                  <c:v>6.4767999999999992E-2</c:v>
                </c:pt>
                <c:pt idx="53260">
                  <c:v>6.4392000000000005E-2</c:v>
                </c:pt>
                <c:pt idx="53261">
                  <c:v>6.4039999999999986E-2</c:v>
                </c:pt>
                <c:pt idx="53262">
                  <c:v>6.3635999999999998E-2</c:v>
                </c:pt>
                <c:pt idx="53263">
                  <c:v>6.3240000000000005E-2</c:v>
                </c:pt>
                <c:pt idx="53264">
                  <c:v>6.2816000000000011E-2</c:v>
                </c:pt>
                <c:pt idx="53265">
                  <c:v>6.2395999999999993E-2</c:v>
                </c:pt>
                <c:pt idx="53266">
                  <c:v>6.1976000000000003E-2</c:v>
                </c:pt>
                <c:pt idx="53267">
                  <c:v>6.1544000000000001E-2</c:v>
                </c:pt>
                <c:pt idx="53268">
                  <c:v>6.114399999999999E-2</c:v>
                </c:pt>
                <c:pt idx="53269">
                  <c:v>6.0747999999999996E-2</c:v>
                </c:pt>
                <c:pt idx="53270">
                  <c:v>6.0347999999999985E-2</c:v>
                </c:pt>
                <c:pt idx="53271">
                  <c:v>5.9964000000000003E-2</c:v>
                </c:pt>
                <c:pt idx="53272">
                  <c:v>5.9599999999999986E-2</c:v>
                </c:pt>
                <c:pt idx="53273">
                  <c:v>5.9215999999999991E-2</c:v>
                </c:pt>
                <c:pt idx="53274">
                  <c:v>5.8836000000000013E-2</c:v>
                </c:pt>
                <c:pt idx="53275">
                  <c:v>5.8455999999999994E-2</c:v>
                </c:pt>
                <c:pt idx="53276">
                  <c:v>5.8076000000000003E-2</c:v>
                </c:pt>
                <c:pt idx="53277">
                  <c:v>5.7692000000000007E-2</c:v>
                </c:pt>
                <c:pt idx="53278">
                  <c:v>5.7332000000000008E-2</c:v>
                </c:pt>
                <c:pt idx="53279">
                  <c:v>5.6964000000000015E-2</c:v>
                </c:pt>
                <c:pt idx="53280">
                  <c:v>5.661200000000001E-2</c:v>
                </c:pt>
                <c:pt idx="53281">
                  <c:v>5.6271999999999989E-2</c:v>
                </c:pt>
                <c:pt idx="53282">
                  <c:v>5.5900000000000005E-2</c:v>
                </c:pt>
                <c:pt idx="53283">
                  <c:v>5.5564000000000016E-2</c:v>
                </c:pt>
                <c:pt idx="53284">
                  <c:v>5.5223999999999995E-2</c:v>
                </c:pt>
                <c:pt idx="53285">
                  <c:v>5.4867999999999986E-2</c:v>
                </c:pt>
                <c:pt idx="53286">
                  <c:v>5.4564000000000015E-2</c:v>
                </c:pt>
                <c:pt idx="53287">
                  <c:v>5.4235999999999993E-2</c:v>
                </c:pt>
                <c:pt idx="53288">
                  <c:v>5.3876000000000007E-2</c:v>
                </c:pt>
                <c:pt idx="53289">
                  <c:v>5.3559999999999997E-2</c:v>
                </c:pt>
                <c:pt idx="53290">
                  <c:v>5.3211999999999995E-2</c:v>
                </c:pt>
                <c:pt idx="53291">
                  <c:v>5.2847999999999992E-2</c:v>
                </c:pt>
                <c:pt idx="53292">
                  <c:v>5.2515999999999993E-2</c:v>
                </c:pt>
                <c:pt idx="53293">
                  <c:v>5.2204E-2</c:v>
                </c:pt>
                <c:pt idx="53294">
                  <c:v>5.1879999999999996E-2</c:v>
                </c:pt>
                <c:pt idx="53295">
                  <c:v>5.1580000000000015E-2</c:v>
                </c:pt>
                <c:pt idx="53296">
                  <c:v>5.1288E-2</c:v>
                </c:pt>
                <c:pt idx="53297">
                  <c:v>5.1015999999999992E-2</c:v>
                </c:pt>
                <c:pt idx="53298">
                  <c:v>5.0748000000000015E-2</c:v>
                </c:pt>
                <c:pt idx="53299">
                  <c:v>5.0448000000000007E-2</c:v>
                </c:pt>
                <c:pt idx="53300">
                  <c:v>5.016000000000001E-2</c:v>
                </c:pt>
                <c:pt idx="53301">
                  <c:v>4.9888000000000002E-2</c:v>
                </c:pt>
                <c:pt idx="53302">
                  <c:v>4.9619999999999997E-2</c:v>
                </c:pt>
                <c:pt idx="53303">
                  <c:v>4.9376000000000003E-2</c:v>
                </c:pt>
                <c:pt idx="53304">
                  <c:v>4.9156000000000005E-2</c:v>
                </c:pt>
                <c:pt idx="53305">
                  <c:v>4.8899999999999999E-2</c:v>
                </c:pt>
                <c:pt idx="53306">
                  <c:v>4.8664000000000013E-2</c:v>
                </c:pt>
                <c:pt idx="53307">
                  <c:v>4.8423999999999995E-2</c:v>
                </c:pt>
                <c:pt idx="53308">
                  <c:v>4.8160000000000008E-2</c:v>
                </c:pt>
                <c:pt idx="53309">
                  <c:v>4.7927999999999998E-2</c:v>
                </c:pt>
                <c:pt idx="53310">
                  <c:v>4.7711999999999991E-2</c:v>
                </c:pt>
                <c:pt idx="53311">
                  <c:v>4.7472E-2</c:v>
                </c:pt>
                <c:pt idx="53312">
                  <c:v>4.7243999999999994E-2</c:v>
                </c:pt>
                <c:pt idx="53313">
                  <c:v>4.7040000000000012E-2</c:v>
                </c:pt>
                <c:pt idx="53314">
                  <c:v>4.6824000000000005E-2</c:v>
                </c:pt>
                <c:pt idx="53315">
                  <c:v>4.6579999999999996E-2</c:v>
                </c:pt>
                <c:pt idx="53316">
                  <c:v>4.6376000000000001E-2</c:v>
                </c:pt>
                <c:pt idx="53317">
                  <c:v>4.6179999999999999E-2</c:v>
                </c:pt>
                <c:pt idx="53318">
                  <c:v>4.6008000000000007E-2</c:v>
                </c:pt>
                <c:pt idx="53319">
                  <c:v>4.5827999999999994E-2</c:v>
                </c:pt>
                <c:pt idx="53320">
                  <c:v>4.5672000000000004E-2</c:v>
                </c:pt>
                <c:pt idx="53321">
                  <c:v>4.5499999999999999E-2</c:v>
                </c:pt>
                <c:pt idx="53322">
                  <c:v>4.5315999999999981E-2</c:v>
                </c:pt>
                <c:pt idx="53323">
                  <c:v>4.5119999999999993E-2</c:v>
                </c:pt>
                <c:pt idx="53324">
                  <c:v>4.4955999999999996E-2</c:v>
                </c:pt>
                <c:pt idx="53325">
                  <c:v>4.4792000000000012E-2</c:v>
                </c:pt>
                <c:pt idx="53326">
                  <c:v>4.4660000000000005E-2</c:v>
                </c:pt>
                <c:pt idx="53327">
                  <c:v>4.4507999999999992E-2</c:v>
                </c:pt>
                <c:pt idx="53328">
                  <c:v>4.4372000000000009E-2</c:v>
                </c:pt>
                <c:pt idx="53329">
                  <c:v>4.4203999999999993E-2</c:v>
                </c:pt>
                <c:pt idx="53330">
                  <c:v>4.4007999999999992E-2</c:v>
                </c:pt>
                <c:pt idx="53331">
                  <c:v>4.3835999999999986E-2</c:v>
                </c:pt>
                <c:pt idx="53332">
                  <c:v>4.3672000000000016E-2</c:v>
                </c:pt>
                <c:pt idx="53333">
                  <c:v>4.3540000000000009E-2</c:v>
                </c:pt>
                <c:pt idx="53334">
                  <c:v>4.344400000000001E-2</c:v>
                </c:pt>
                <c:pt idx="53335">
                  <c:v>4.3387999999999996E-2</c:v>
                </c:pt>
                <c:pt idx="53336">
                  <c:v>4.3299999999999991E-2</c:v>
                </c:pt>
                <c:pt idx="53337">
                  <c:v>4.3219999999999995E-2</c:v>
                </c:pt>
                <c:pt idx="53338">
                  <c:v>4.3136000000000008E-2</c:v>
                </c:pt>
                <c:pt idx="53339">
                  <c:v>4.3043999999999999E-2</c:v>
                </c:pt>
                <c:pt idx="53340">
                  <c:v>4.2927999999999994E-2</c:v>
                </c:pt>
                <c:pt idx="53341">
                  <c:v>4.2816000000000007E-2</c:v>
                </c:pt>
                <c:pt idx="53342">
                  <c:v>4.2695999999999998E-2</c:v>
                </c:pt>
                <c:pt idx="53343">
                  <c:v>4.2552000000000006E-2</c:v>
                </c:pt>
                <c:pt idx="53344">
                  <c:v>4.2424000000000003E-2</c:v>
                </c:pt>
                <c:pt idx="53345">
                  <c:v>4.2303999999999994E-2</c:v>
                </c:pt>
                <c:pt idx="53346">
                  <c:v>4.2208000000000009E-2</c:v>
                </c:pt>
                <c:pt idx="53347">
                  <c:v>4.2168000000000011E-2</c:v>
                </c:pt>
                <c:pt idx="53348">
                  <c:v>4.2124000000000009E-2</c:v>
                </c:pt>
                <c:pt idx="53349">
                  <c:v>4.2083999999999996E-2</c:v>
                </c:pt>
                <c:pt idx="53350">
                  <c:v>4.205200000000002E-2</c:v>
                </c:pt>
                <c:pt idx="53351">
                  <c:v>4.1987999999999984E-2</c:v>
                </c:pt>
                <c:pt idx="53352">
                  <c:v>4.1887999999999995E-2</c:v>
                </c:pt>
                <c:pt idx="53353">
                  <c:v>4.1804000000000008E-2</c:v>
                </c:pt>
                <c:pt idx="53354">
                  <c:v>4.1708000000000009E-2</c:v>
                </c:pt>
                <c:pt idx="53355">
                  <c:v>4.1611999999999996E-2</c:v>
                </c:pt>
                <c:pt idx="53356">
                  <c:v>4.1555999999999996E-2</c:v>
                </c:pt>
                <c:pt idx="53357">
                  <c:v>4.1528000000000009E-2</c:v>
                </c:pt>
                <c:pt idx="53358">
                  <c:v>4.1523999999999991E-2</c:v>
                </c:pt>
                <c:pt idx="53359">
                  <c:v>4.1524000000000005E-2</c:v>
                </c:pt>
                <c:pt idx="53360">
                  <c:v>4.153599999999999E-2</c:v>
                </c:pt>
                <c:pt idx="53361">
                  <c:v>4.1555999999999996E-2</c:v>
                </c:pt>
                <c:pt idx="53362">
                  <c:v>4.1536000000000003E-2</c:v>
                </c:pt>
                <c:pt idx="53363">
                  <c:v>4.1499999999999995E-2</c:v>
                </c:pt>
                <c:pt idx="53364">
                  <c:v>4.1455999999999993E-2</c:v>
                </c:pt>
                <c:pt idx="53365">
                  <c:v>4.1403999999999996E-2</c:v>
                </c:pt>
                <c:pt idx="53366">
                  <c:v>4.1363999999999984E-2</c:v>
                </c:pt>
                <c:pt idx="53367">
                  <c:v>4.1340000000000002E-2</c:v>
                </c:pt>
                <c:pt idx="53368">
                  <c:v>4.1299999999999989E-2</c:v>
                </c:pt>
                <c:pt idx="53369">
                  <c:v>4.1275999999999993E-2</c:v>
                </c:pt>
                <c:pt idx="53370">
                  <c:v>4.1231999999999991E-2</c:v>
                </c:pt>
                <c:pt idx="53371">
                  <c:v>4.1188000000000016E-2</c:v>
                </c:pt>
                <c:pt idx="53372">
                  <c:v>4.1160000000000002E-2</c:v>
                </c:pt>
                <c:pt idx="53373">
                  <c:v>4.1176000000000004E-2</c:v>
                </c:pt>
                <c:pt idx="53374">
                  <c:v>4.1159999999999988E-2</c:v>
                </c:pt>
                <c:pt idx="53375">
                  <c:v>4.117599999999999E-2</c:v>
                </c:pt>
                <c:pt idx="53376">
                  <c:v>4.1187999999999989E-2</c:v>
                </c:pt>
                <c:pt idx="53377">
                  <c:v>4.1179999999999994E-2</c:v>
                </c:pt>
                <c:pt idx="53378">
                  <c:v>4.1159999999999988E-2</c:v>
                </c:pt>
                <c:pt idx="53379">
                  <c:v>4.1135999999999992E-2</c:v>
                </c:pt>
                <c:pt idx="53380">
                  <c:v>4.1132000000000002E-2</c:v>
                </c:pt>
                <c:pt idx="53381">
                  <c:v>4.1131999999999988E-2</c:v>
                </c:pt>
                <c:pt idx="53382">
                  <c:v>4.1152000000000008E-2</c:v>
                </c:pt>
                <c:pt idx="53383">
                  <c:v>4.1179999999999994E-2</c:v>
                </c:pt>
                <c:pt idx="53384">
                  <c:v>4.1236000000000009E-2</c:v>
                </c:pt>
                <c:pt idx="53385">
                  <c:v>4.1259999999999991E-2</c:v>
                </c:pt>
                <c:pt idx="53386">
                  <c:v>4.1279999999999997E-2</c:v>
                </c:pt>
                <c:pt idx="53387">
                  <c:v>4.1324000000000013E-2</c:v>
                </c:pt>
                <c:pt idx="53388">
                  <c:v>4.1344000000000006E-2</c:v>
                </c:pt>
                <c:pt idx="53389">
                  <c:v>4.1367999999999988E-2</c:v>
                </c:pt>
                <c:pt idx="53390">
                  <c:v>4.1384000000000004E-2</c:v>
                </c:pt>
                <c:pt idx="53391">
                  <c:v>4.1415999999999994E-2</c:v>
                </c:pt>
                <c:pt idx="53392">
                  <c:v>4.1408000000000014E-2</c:v>
                </c:pt>
                <c:pt idx="53393">
                  <c:v>4.1399999999999992E-2</c:v>
                </c:pt>
                <c:pt idx="53394">
                  <c:v>4.1384000000000004E-2</c:v>
                </c:pt>
                <c:pt idx="53395">
                  <c:v>4.1419999999999985E-2</c:v>
                </c:pt>
                <c:pt idx="53396">
                  <c:v>4.1440000000000005E-2</c:v>
                </c:pt>
                <c:pt idx="53397">
                  <c:v>4.1496000000000005E-2</c:v>
                </c:pt>
                <c:pt idx="53398">
                  <c:v>4.1548000000000002E-2</c:v>
                </c:pt>
                <c:pt idx="53399">
                  <c:v>4.1599999999999998E-2</c:v>
                </c:pt>
                <c:pt idx="53400">
                  <c:v>4.1628000000000012E-2</c:v>
                </c:pt>
                <c:pt idx="53401">
                  <c:v>4.1648000000000004E-2</c:v>
                </c:pt>
                <c:pt idx="53402">
                  <c:v>4.1660000000000003E-2</c:v>
                </c:pt>
                <c:pt idx="53403">
                  <c:v>4.1663999999999993E-2</c:v>
                </c:pt>
                <c:pt idx="53404">
                  <c:v>4.1683999999999999E-2</c:v>
                </c:pt>
                <c:pt idx="53405">
                  <c:v>4.1732000000000005E-2</c:v>
                </c:pt>
                <c:pt idx="53406">
                  <c:v>4.1803999999999994E-2</c:v>
                </c:pt>
                <c:pt idx="53407">
                  <c:v>4.1868000000000002E-2</c:v>
                </c:pt>
                <c:pt idx="53408">
                  <c:v>4.1967999999999991E-2</c:v>
                </c:pt>
                <c:pt idx="53409">
                  <c:v>4.206399999999999E-2</c:v>
                </c:pt>
                <c:pt idx="53410">
                  <c:v>4.2135999999999993E-2</c:v>
                </c:pt>
                <c:pt idx="53411">
                  <c:v>4.2187999999999989E-2</c:v>
                </c:pt>
                <c:pt idx="53412">
                  <c:v>4.2252000000000012E-2</c:v>
                </c:pt>
                <c:pt idx="53413">
                  <c:v>4.2315999999999993E-2</c:v>
                </c:pt>
                <c:pt idx="53414">
                  <c:v>4.2331999999999995E-2</c:v>
                </c:pt>
                <c:pt idx="53415">
                  <c:v>4.2404000000000011E-2</c:v>
                </c:pt>
                <c:pt idx="53416">
                  <c:v>4.2447999999999986E-2</c:v>
                </c:pt>
                <c:pt idx="53417">
                  <c:v>4.2492000000000002E-2</c:v>
                </c:pt>
                <c:pt idx="53418">
                  <c:v>4.252800000000001E-2</c:v>
                </c:pt>
                <c:pt idx="53419">
                  <c:v>4.2607999999999993E-2</c:v>
                </c:pt>
                <c:pt idx="53420">
                  <c:v>4.2652000000000009E-2</c:v>
                </c:pt>
                <c:pt idx="53421">
                  <c:v>4.2700000000000016E-2</c:v>
                </c:pt>
                <c:pt idx="53422">
                  <c:v>4.274E-2</c:v>
                </c:pt>
                <c:pt idx="53423">
                  <c:v>4.2812000000000017E-2</c:v>
                </c:pt>
                <c:pt idx="53424">
                  <c:v>4.2900000000000008E-2</c:v>
                </c:pt>
                <c:pt idx="53425">
                  <c:v>4.2983999999999994E-2</c:v>
                </c:pt>
                <c:pt idx="53426">
                  <c:v>4.3100000000000013E-2</c:v>
                </c:pt>
                <c:pt idx="53427">
                  <c:v>4.3192000000000008E-2</c:v>
                </c:pt>
                <c:pt idx="53428">
                  <c:v>4.3279999999999999E-2</c:v>
                </c:pt>
                <c:pt idx="53429">
                  <c:v>4.3364000000000014E-2</c:v>
                </c:pt>
                <c:pt idx="53430">
                  <c:v>4.3456000000000009E-2</c:v>
                </c:pt>
                <c:pt idx="53431">
                  <c:v>4.3532000000000015E-2</c:v>
                </c:pt>
                <c:pt idx="53432">
                  <c:v>4.3604000000000004E-2</c:v>
                </c:pt>
                <c:pt idx="53433">
                  <c:v>4.3704000000000007E-2</c:v>
                </c:pt>
                <c:pt idx="53434">
                  <c:v>4.3775999999999995E-2</c:v>
                </c:pt>
                <c:pt idx="53435">
                  <c:v>4.388400000000002E-2</c:v>
                </c:pt>
                <c:pt idx="53436">
                  <c:v>4.3995999999999993E-2</c:v>
                </c:pt>
                <c:pt idx="53437">
                  <c:v>4.4147999999999993E-2</c:v>
                </c:pt>
                <c:pt idx="53438">
                  <c:v>4.4291999999999998E-2</c:v>
                </c:pt>
                <c:pt idx="53439">
                  <c:v>4.4468000000000008E-2</c:v>
                </c:pt>
                <c:pt idx="53440">
                  <c:v>4.4604000000000005E-2</c:v>
                </c:pt>
                <c:pt idx="53441">
                  <c:v>4.4715999999999992E-2</c:v>
                </c:pt>
                <c:pt idx="53442">
                  <c:v>4.4803999999999983E-2</c:v>
                </c:pt>
                <c:pt idx="53443">
                  <c:v>4.4879999999999989E-2</c:v>
                </c:pt>
                <c:pt idx="53444">
                  <c:v>4.4951999999999992E-2</c:v>
                </c:pt>
                <c:pt idx="53445">
                  <c:v>4.5060000000000003E-2</c:v>
                </c:pt>
                <c:pt idx="53446">
                  <c:v>4.518800000000002E-2</c:v>
                </c:pt>
                <c:pt idx="53447">
                  <c:v>4.5319999999999985E-2</c:v>
                </c:pt>
                <c:pt idx="53448">
                  <c:v>4.5495999999999995E-2</c:v>
                </c:pt>
                <c:pt idx="53449">
                  <c:v>4.5659999999999992E-2</c:v>
                </c:pt>
                <c:pt idx="53450">
                  <c:v>4.5815999999999982E-2</c:v>
                </c:pt>
                <c:pt idx="53451">
                  <c:v>4.5976000000000003E-2</c:v>
                </c:pt>
                <c:pt idx="53452">
                  <c:v>4.6111999999999986E-2</c:v>
                </c:pt>
                <c:pt idx="53453">
                  <c:v>4.6243999999999993E-2</c:v>
                </c:pt>
                <c:pt idx="53454">
                  <c:v>4.6379999999999991E-2</c:v>
                </c:pt>
                <c:pt idx="53455">
                  <c:v>4.649600000000001E-2</c:v>
                </c:pt>
                <c:pt idx="53456">
                  <c:v>4.6623999999999985E-2</c:v>
                </c:pt>
                <c:pt idx="53457">
                  <c:v>4.6787999999999996E-2</c:v>
                </c:pt>
                <c:pt idx="53458">
                  <c:v>4.6955999999999998E-2</c:v>
                </c:pt>
                <c:pt idx="53459">
                  <c:v>4.7140000000000015E-2</c:v>
                </c:pt>
                <c:pt idx="53460">
                  <c:v>4.7351999999999991E-2</c:v>
                </c:pt>
                <c:pt idx="53461">
                  <c:v>4.7555999999999987E-2</c:v>
                </c:pt>
                <c:pt idx="53462">
                  <c:v>4.7756000000000007E-2</c:v>
                </c:pt>
                <c:pt idx="53463">
                  <c:v>4.7963999999999993E-2</c:v>
                </c:pt>
                <c:pt idx="53464">
                  <c:v>4.8175999999999997E-2</c:v>
                </c:pt>
                <c:pt idx="53465">
                  <c:v>4.8379999999999992E-2</c:v>
                </c:pt>
                <c:pt idx="53466">
                  <c:v>4.8615999999999993E-2</c:v>
                </c:pt>
                <c:pt idx="53467">
                  <c:v>4.8839999999999995E-2</c:v>
                </c:pt>
                <c:pt idx="53468">
                  <c:v>4.904E-2</c:v>
                </c:pt>
                <c:pt idx="53469">
                  <c:v>4.924400000000001E-2</c:v>
                </c:pt>
                <c:pt idx="53470">
                  <c:v>4.9448000000000006E-2</c:v>
                </c:pt>
                <c:pt idx="53471">
                  <c:v>4.9644000000000008E-2</c:v>
                </c:pt>
                <c:pt idx="53472">
                  <c:v>4.9852000000000007E-2</c:v>
                </c:pt>
                <c:pt idx="53473">
                  <c:v>5.0092000000000012E-2</c:v>
                </c:pt>
                <c:pt idx="53474">
                  <c:v>5.0332000000000002E-2</c:v>
                </c:pt>
                <c:pt idx="53475">
                  <c:v>5.0607999999999986E-2</c:v>
                </c:pt>
                <c:pt idx="53476">
                  <c:v>5.0872000000000001E-2</c:v>
                </c:pt>
                <c:pt idx="53477">
                  <c:v>5.1163999999999987E-2</c:v>
                </c:pt>
                <c:pt idx="53478">
                  <c:v>5.1435999999999982E-2</c:v>
                </c:pt>
                <c:pt idx="53479">
                  <c:v>5.1727999999999982E-2</c:v>
                </c:pt>
                <c:pt idx="53480">
                  <c:v>5.2003999999999995E-2</c:v>
                </c:pt>
                <c:pt idx="53481">
                  <c:v>5.2291999999999991E-2</c:v>
                </c:pt>
                <c:pt idx="53482">
                  <c:v>5.2548000000000011E-2</c:v>
                </c:pt>
                <c:pt idx="53483">
                  <c:v>5.2811999999999998E-2</c:v>
                </c:pt>
                <c:pt idx="53484">
                  <c:v>5.3079999999999988E-2</c:v>
                </c:pt>
                <c:pt idx="53485">
                  <c:v>5.3348000000000007E-2</c:v>
                </c:pt>
                <c:pt idx="53486">
                  <c:v>5.3619999999999987E-2</c:v>
                </c:pt>
                <c:pt idx="53487">
                  <c:v>5.3880000000000011E-2</c:v>
                </c:pt>
                <c:pt idx="53488">
                  <c:v>5.4160000000000014E-2</c:v>
                </c:pt>
                <c:pt idx="53489">
                  <c:v>5.4459999999999995E-2</c:v>
                </c:pt>
                <c:pt idx="53490">
                  <c:v>5.4772000000000015E-2</c:v>
                </c:pt>
                <c:pt idx="53491">
                  <c:v>5.5087999999999998E-2</c:v>
                </c:pt>
                <c:pt idx="53492">
                  <c:v>5.5443999999999993E-2</c:v>
                </c:pt>
                <c:pt idx="53493">
                  <c:v>5.5792000000000008E-2</c:v>
                </c:pt>
                <c:pt idx="53494">
                  <c:v>5.6139999999999995E-2</c:v>
                </c:pt>
                <c:pt idx="53495">
                  <c:v>5.6508000000000003E-2</c:v>
                </c:pt>
                <c:pt idx="53496">
                  <c:v>5.6907999999999986E-2</c:v>
                </c:pt>
                <c:pt idx="53497">
                  <c:v>5.7280000000000011E-2</c:v>
                </c:pt>
                <c:pt idx="53498">
                  <c:v>5.7639999999999997E-2</c:v>
                </c:pt>
                <c:pt idx="53499">
                  <c:v>5.7984000000000008E-2</c:v>
                </c:pt>
                <c:pt idx="53500">
                  <c:v>5.8335999999999985E-2</c:v>
                </c:pt>
                <c:pt idx="53501">
                  <c:v>5.8672000000000016E-2</c:v>
                </c:pt>
                <c:pt idx="53502">
                  <c:v>5.8992000000000017E-2</c:v>
                </c:pt>
                <c:pt idx="53503">
                  <c:v>5.9359999999999996E-2</c:v>
                </c:pt>
                <c:pt idx="53504">
                  <c:v>5.9751999999999986E-2</c:v>
                </c:pt>
                <c:pt idx="53505">
                  <c:v>6.0163999999999995E-2</c:v>
                </c:pt>
                <c:pt idx="53506">
                  <c:v>6.0599999999999987E-2</c:v>
                </c:pt>
                <c:pt idx="53507">
                  <c:v>6.1048000000000005E-2</c:v>
                </c:pt>
                <c:pt idx="53508">
                  <c:v>6.1483999999999997E-2</c:v>
                </c:pt>
                <c:pt idx="53509">
                  <c:v>6.1883999999999995E-2</c:v>
                </c:pt>
                <c:pt idx="53510">
                  <c:v>6.2304000000000012E-2</c:v>
                </c:pt>
                <c:pt idx="53511">
                  <c:v>6.2716000000000008E-2</c:v>
                </c:pt>
                <c:pt idx="53512">
                  <c:v>6.3131999999999994E-2</c:v>
                </c:pt>
                <c:pt idx="53513">
                  <c:v>6.3552000000000011E-2</c:v>
                </c:pt>
                <c:pt idx="53514">
                  <c:v>6.4004000000000019E-2</c:v>
                </c:pt>
                <c:pt idx="53515">
                  <c:v>6.4455999999999999E-2</c:v>
                </c:pt>
                <c:pt idx="53516">
                  <c:v>6.4896000000000009E-2</c:v>
                </c:pt>
                <c:pt idx="53517">
                  <c:v>6.5355999999999997E-2</c:v>
                </c:pt>
                <c:pt idx="53518">
                  <c:v>6.5807999999999992E-2</c:v>
                </c:pt>
                <c:pt idx="53519">
                  <c:v>6.626399999999999E-2</c:v>
                </c:pt>
                <c:pt idx="53520">
                  <c:v>6.6703999999999986E-2</c:v>
                </c:pt>
                <c:pt idx="53521">
                  <c:v>6.7156000000000007E-2</c:v>
                </c:pt>
                <c:pt idx="53522">
                  <c:v>6.7600000000000007E-2</c:v>
                </c:pt>
                <c:pt idx="53523">
                  <c:v>6.8064000000000013E-2</c:v>
                </c:pt>
                <c:pt idx="53524">
                  <c:v>6.8516000000000007E-2</c:v>
                </c:pt>
                <c:pt idx="53525">
                  <c:v>6.9012000000000004E-2</c:v>
                </c:pt>
                <c:pt idx="53526">
                  <c:v>6.950400000000001E-2</c:v>
                </c:pt>
                <c:pt idx="53527">
                  <c:v>6.9972000000000006E-2</c:v>
                </c:pt>
                <c:pt idx="53528">
                  <c:v>7.0452000000000015E-2</c:v>
                </c:pt>
                <c:pt idx="53529">
                  <c:v>7.0927999999999991E-2</c:v>
                </c:pt>
                <c:pt idx="53530">
                  <c:v>7.1384000000000003E-2</c:v>
                </c:pt>
                <c:pt idx="53531">
                  <c:v>7.1828000000000003E-2</c:v>
                </c:pt>
                <c:pt idx="53532">
                  <c:v>7.2288000000000005E-2</c:v>
                </c:pt>
                <c:pt idx="53533">
                  <c:v>7.2751999999999997E-2</c:v>
                </c:pt>
                <c:pt idx="53534">
                  <c:v>7.3236000000000009E-2</c:v>
                </c:pt>
                <c:pt idx="53535">
                  <c:v>7.3695999999999984E-2</c:v>
                </c:pt>
                <c:pt idx="53536">
                  <c:v>7.4184E-2</c:v>
                </c:pt>
                <c:pt idx="53537">
                  <c:v>7.4663999999999994E-2</c:v>
                </c:pt>
                <c:pt idx="53538">
                  <c:v>7.5144000000000002E-2</c:v>
                </c:pt>
                <c:pt idx="53539">
                  <c:v>7.5631999999999991E-2</c:v>
                </c:pt>
                <c:pt idx="53540">
                  <c:v>7.6131999999999991E-2</c:v>
                </c:pt>
                <c:pt idx="53541">
                  <c:v>7.6644000000000018E-2</c:v>
                </c:pt>
                <c:pt idx="53542">
                  <c:v>7.716400000000001E-2</c:v>
                </c:pt>
                <c:pt idx="53543">
                  <c:v>7.7692000000000011E-2</c:v>
                </c:pt>
                <c:pt idx="53544">
                  <c:v>7.8195999999999988E-2</c:v>
                </c:pt>
                <c:pt idx="53545">
                  <c:v>7.870400000000001E-2</c:v>
                </c:pt>
                <c:pt idx="53546">
                  <c:v>7.9187999999999995E-2</c:v>
                </c:pt>
                <c:pt idx="53547">
                  <c:v>7.9663999999999999E-2</c:v>
                </c:pt>
                <c:pt idx="53548">
                  <c:v>8.0128000000000005E-2</c:v>
                </c:pt>
                <c:pt idx="53549">
                  <c:v>8.0612000000000003E-2</c:v>
                </c:pt>
                <c:pt idx="53550">
                  <c:v>8.1059999999999993E-2</c:v>
                </c:pt>
                <c:pt idx="53551">
                  <c:v>8.1535999999999997E-2</c:v>
                </c:pt>
                <c:pt idx="53552">
                  <c:v>8.1972000000000003E-2</c:v>
                </c:pt>
                <c:pt idx="53553">
                  <c:v>8.2423999999999997E-2</c:v>
                </c:pt>
                <c:pt idx="53554">
                  <c:v>8.2832000000000003E-2</c:v>
                </c:pt>
                <c:pt idx="53555">
                  <c:v>8.3248000000000003E-2</c:v>
                </c:pt>
                <c:pt idx="53556">
                  <c:v>8.3659999999999998E-2</c:v>
                </c:pt>
                <c:pt idx="53557">
                  <c:v>8.4075999999999998E-2</c:v>
                </c:pt>
                <c:pt idx="53558">
                  <c:v>8.4503999999999982E-2</c:v>
                </c:pt>
                <c:pt idx="53559">
                  <c:v>8.4920000000000009E-2</c:v>
                </c:pt>
                <c:pt idx="53560">
                  <c:v>8.5348000000000007E-2</c:v>
                </c:pt>
                <c:pt idx="53561">
                  <c:v>8.5732000000000003E-2</c:v>
                </c:pt>
                <c:pt idx="53562">
                  <c:v>8.6116000000000012E-2</c:v>
                </c:pt>
                <c:pt idx="53563">
                  <c:v>8.6475999999999997E-2</c:v>
                </c:pt>
                <c:pt idx="53564">
                  <c:v>8.6844000000000005E-2</c:v>
                </c:pt>
                <c:pt idx="53565">
                  <c:v>8.7164000000000005E-2</c:v>
                </c:pt>
                <c:pt idx="53566">
                  <c:v>8.7527999999999995E-2</c:v>
                </c:pt>
                <c:pt idx="53567">
                  <c:v>8.7867999999999988E-2</c:v>
                </c:pt>
                <c:pt idx="53568">
                  <c:v>8.8208000000000009E-2</c:v>
                </c:pt>
                <c:pt idx="53569">
                  <c:v>8.8536000000000004E-2</c:v>
                </c:pt>
                <c:pt idx="53570">
                  <c:v>8.8839999999999988E-2</c:v>
                </c:pt>
                <c:pt idx="53571">
                  <c:v>8.9127999999999985E-2</c:v>
                </c:pt>
                <c:pt idx="53572">
                  <c:v>8.9396000000000003E-2</c:v>
                </c:pt>
                <c:pt idx="53573">
                  <c:v>8.9684000000000014E-2</c:v>
                </c:pt>
                <c:pt idx="53574">
                  <c:v>8.9939999999999992E-2</c:v>
                </c:pt>
                <c:pt idx="53575">
                  <c:v>9.0247999999999995E-2</c:v>
                </c:pt>
                <c:pt idx="53576">
                  <c:v>9.0512000000000009E-2</c:v>
                </c:pt>
                <c:pt idx="53577">
                  <c:v>9.0776000000000009E-2</c:v>
                </c:pt>
                <c:pt idx="53578">
                  <c:v>9.0992000000000003E-2</c:v>
                </c:pt>
                <c:pt idx="53579">
                  <c:v>9.1239999999999988E-2</c:v>
                </c:pt>
                <c:pt idx="53580">
                  <c:v>9.1415999999999983E-2</c:v>
                </c:pt>
                <c:pt idx="53581">
                  <c:v>9.1623999999999997E-2</c:v>
                </c:pt>
                <c:pt idx="53582">
                  <c:v>9.1812000000000005E-2</c:v>
                </c:pt>
                <c:pt idx="53583">
                  <c:v>9.1999999999999998E-2</c:v>
                </c:pt>
                <c:pt idx="53584">
                  <c:v>9.2155999999999988E-2</c:v>
                </c:pt>
                <c:pt idx="53585">
                  <c:v>9.2311999999999991E-2</c:v>
                </c:pt>
                <c:pt idx="53586">
                  <c:v>9.2427999999999996E-2</c:v>
                </c:pt>
                <c:pt idx="53587">
                  <c:v>9.2555999999999999E-2</c:v>
                </c:pt>
                <c:pt idx="53588">
                  <c:v>9.2656000000000002E-2</c:v>
                </c:pt>
                <c:pt idx="53589">
                  <c:v>9.2744000000000007E-2</c:v>
                </c:pt>
                <c:pt idx="53590">
                  <c:v>9.2815999999999996E-2</c:v>
                </c:pt>
                <c:pt idx="53591">
                  <c:v>9.2892000000000002E-2</c:v>
                </c:pt>
                <c:pt idx="53592">
                  <c:v>9.2896000000000006E-2</c:v>
                </c:pt>
                <c:pt idx="53593">
                  <c:v>9.2883999999999994E-2</c:v>
                </c:pt>
                <c:pt idx="53594">
                  <c:v>9.2868000000000006E-2</c:v>
                </c:pt>
                <c:pt idx="53595">
                  <c:v>9.2855999999999994E-2</c:v>
                </c:pt>
                <c:pt idx="53596">
                  <c:v>9.2827999999999994E-2</c:v>
                </c:pt>
                <c:pt idx="53597">
                  <c:v>9.2839999999999992E-2</c:v>
                </c:pt>
                <c:pt idx="53598">
                  <c:v>9.2876E-2</c:v>
                </c:pt>
                <c:pt idx="53599">
                  <c:v>9.2884000000000008E-2</c:v>
                </c:pt>
                <c:pt idx="53600">
                  <c:v>9.2887999999999998E-2</c:v>
                </c:pt>
                <c:pt idx="53601">
                  <c:v>9.2868000000000006E-2</c:v>
                </c:pt>
                <c:pt idx="53602">
                  <c:v>9.2768000000000003E-2</c:v>
                </c:pt>
                <c:pt idx="53603">
                  <c:v>9.2640000000000014E-2</c:v>
                </c:pt>
                <c:pt idx="53604">
                  <c:v>9.2520000000000005E-2</c:v>
                </c:pt>
                <c:pt idx="53605">
                  <c:v>9.2368000000000006E-2</c:v>
                </c:pt>
                <c:pt idx="53606">
                  <c:v>9.2212000000000016E-2</c:v>
                </c:pt>
                <c:pt idx="53607">
                  <c:v>9.2072000000000015E-2</c:v>
                </c:pt>
                <c:pt idx="53608">
                  <c:v>9.1927999999999996E-2</c:v>
                </c:pt>
                <c:pt idx="53609">
                  <c:v>9.1740000000000016E-2</c:v>
                </c:pt>
                <c:pt idx="53610">
                  <c:v>9.1583999999999985E-2</c:v>
                </c:pt>
                <c:pt idx="53611">
                  <c:v>9.1424000000000005E-2</c:v>
                </c:pt>
                <c:pt idx="53612">
                  <c:v>9.1264000000000012E-2</c:v>
                </c:pt>
                <c:pt idx="53613">
                  <c:v>9.1083999999999998E-2</c:v>
                </c:pt>
                <c:pt idx="53614">
                  <c:v>9.088800000000001E-2</c:v>
                </c:pt>
                <c:pt idx="53615">
                  <c:v>9.0635999999999994E-2</c:v>
                </c:pt>
                <c:pt idx="53616">
                  <c:v>9.0371999999999994E-2</c:v>
                </c:pt>
                <c:pt idx="53617">
                  <c:v>9.0088000000000001E-2</c:v>
                </c:pt>
                <c:pt idx="53618">
                  <c:v>8.9815999999999993E-2</c:v>
                </c:pt>
                <c:pt idx="53619">
                  <c:v>8.9523999999999992E-2</c:v>
                </c:pt>
                <c:pt idx="53620">
                  <c:v>8.9248000000000008E-2</c:v>
                </c:pt>
                <c:pt idx="53621">
                  <c:v>8.8968000000000005E-2</c:v>
                </c:pt>
                <c:pt idx="53622">
                  <c:v>8.8687999999999989E-2</c:v>
                </c:pt>
                <c:pt idx="53623">
                  <c:v>8.8432000000000011E-2</c:v>
                </c:pt>
                <c:pt idx="53624">
                  <c:v>8.8183999999999985E-2</c:v>
                </c:pt>
                <c:pt idx="53625">
                  <c:v>8.7924000000000002E-2</c:v>
                </c:pt>
                <c:pt idx="53626">
                  <c:v>8.7632000000000002E-2</c:v>
                </c:pt>
                <c:pt idx="53627">
                  <c:v>8.7311999999999987E-2</c:v>
                </c:pt>
                <c:pt idx="53628">
                  <c:v>8.6975999999999998E-2</c:v>
                </c:pt>
                <c:pt idx="53629">
                  <c:v>8.6604000000000014E-2</c:v>
                </c:pt>
                <c:pt idx="53630">
                  <c:v>8.6216000000000001E-2</c:v>
                </c:pt>
                <c:pt idx="53631">
                  <c:v>8.5828000000000002E-2</c:v>
                </c:pt>
                <c:pt idx="53632">
                  <c:v>8.544800000000001E-2</c:v>
                </c:pt>
                <c:pt idx="53633">
                  <c:v>8.5075999999999999E-2</c:v>
                </c:pt>
                <c:pt idx="53634">
                  <c:v>8.4695999999999994E-2</c:v>
                </c:pt>
                <c:pt idx="53635">
                  <c:v>8.4332000000000004E-2</c:v>
                </c:pt>
                <c:pt idx="53636">
                  <c:v>8.3991999999999997E-2</c:v>
                </c:pt>
                <c:pt idx="53637">
                  <c:v>8.3636000000000002E-2</c:v>
                </c:pt>
                <c:pt idx="53638">
                  <c:v>8.3243999999999985E-2</c:v>
                </c:pt>
                <c:pt idx="53639">
                  <c:v>8.2832000000000003E-2</c:v>
                </c:pt>
                <c:pt idx="53640">
                  <c:v>8.2403999999999991E-2</c:v>
                </c:pt>
                <c:pt idx="53641">
                  <c:v>8.1951999999999997E-2</c:v>
                </c:pt>
                <c:pt idx="53642">
                  <c:v>8.1520000000000009E-2</c:v>
                </c:pt>
                <c:pt idx="53643">
                  <c:v>8.1099999999999992E-2</c:v>
                </c:pt>
                <c:pt idx="53644">
                  <c:v>8.069599999999999E-2</c:v>
                </c:pt>
                <c:pt idx="53645">
                  <c:v>8.0327999999999997E-2</c:v>
                </c:pt>
                <c:pt idx="53646">
                  <c:v>7.9956000000000013E-2</c:v>
                </c:pt>
                <c:pt idx="53647">
                  <c:v>7.9579999999999998E-2</c:v>
                </c:pt>
                <c:pt idx="53648">
                  <c:v>7.9188000000000008E-2</c:v>
                </c:pt>
                <c:pt idx="53649">
                  <c:v>7.8795999999999991E-2</c:v>
                </c:pt>
                <c:pt idx="53650">
                  <c:v>7.8355999999999981E-2</c:v>
                </c:pt>
                <c:pt idx="53651">
                  <c:v>7.7876000000000001E-2</c:v>
                </c:pt>
                <c:pt idx="53652">
                  <c:v>7.7432000000000015E-2</c:v>
                </c:pt>
                <c:pt idx="53653">
                  <c:v>7.6948000000000003E-2</c:v>
                </c:pt>
                <c:pt idx="53654">
                  <c:v>7.6448000000000002E-2</c:v>
                </c:pt>
                <c:pt idx="53655">
                  <c:v>7.5976000000000002E-2</c:v>
                </c:pt>
                <c:pt idx="53656">
                  <c:v>7.5532000000000002E-2</c:v>
                </c:pt>
                <c:pt idx="53657">
                  <c:v>7.5055999999999984E-2</c:v>
                </c:pt>
                <c:pt idx="53658">
                  <c:v>7.4595999999999996E-2</c:v>
                </c:pt>
                <c:pt idx="53659">
                  <c:v>7.4171999999999988E-2</c:v>
                </c:pt>
                <c:pt idx="53660">
                  <c:v>7.3748000000000008E-2</c:v>
                </c:pt>
                <c:pt idx="53661">
                  <c:v>7.3300000000000004E-2</c:v>
                </c:pt>
                <c:pt idx="53662">
                  <c:v>7.287600000000001E-2</c:v>
                </c:pt>
                <c:pt idx="53663">
                  <c:v>7.2444000000000008E-2</c:v>
                </c:pt>
                <c:pt idx="53664">
                  <c:v>7.1995999999999991E-2</c:v>
                </c:pt>
                <c:pt idx="53665">
                  <c:v>7.1556000000000008E-2</c:v>
                </c:pt>
                <c:pt idx="53666">
                  <c:v>7.1144000000000013E-2</c:v>
                </c:pt>
                <c:pt idx="53667">
                  <c:v>7.0724000000000009E-2</c:v>
                </c:pt>
                <c:pt idx="53668">
                  <c:v>7.033600000000001E-2</c:v>
                </c:pt>
                <c:pt idx="53669">
                  <c:v>6.9924E-2</c:v>
                </c:pt>
                <c:pt idx="53670">
                  <c:v>6.950400000000001E-2</c:v>
                </c:pt>
                <c:pt idx="53671">
                  <c:v>6.9079999999999989E-2</c:v>
                </c:pt>
                <c:pt idx="53672">
                  <c:v>6.8663999999999989E-2</c:v>
                </c:pt>
                <c:pt idx="53673">
                  <c:v>6.8227999999999997E-2</c:v>
                </c:pt>
                <c:pt idx="53674">
                  <c:v>6.7764000000000005E-2</c:v>
                </c:pt>
                <c:pt idx="53675">
                  <c:v>6.7299999999999985E-2</c:v>
                </c:pt>
                <c:pt idx="53676">
                  <c:v>6.6827999999999999E-2</c:v>
                </c:pt>
                <c:pt idx="53677">
                  <c:v>6.6339999999999996E-2</c:v>
                </c:pt>
                <c:pt idx="53678">
                  <c:v>6.5880000000000008E-2</c:v>
                </c:pt>
                <c:pt idx="53679">
                  <c:v>6.5464000000000008E-2</c:v>
                </c:pt>
                <c:pt idx="53680">
                  <c:v>6.5075999999999995E-2</c:v>
                </c:pt>
                <c:pt idx="53681">
                  <c:v>6.4688000000000009E-2</c:v>
                </c:pt>
                <c:pt idx="53682">
                  <c:v>6.4304E-2</c:v>
                </c:pt>
                <c:pt idx="53683">
                  <c:v>6.3940000000000011E-2</c:v>
                </c:pt>
                <c:pt idx="53684">
                  <c:v>6.3548000000000007E-2</c:v>
                </c:pt>
                <c:pt idx="53685">
                  <c:v>6.3131999999999994E-2</c:v>
                </c:pt>
                <c:pt idx="53686">
                  <c:v>6.2715999999999994E-2</c:v>
                </c:pt>
                <c:pt idx="53687">
                  <c:v>6.2283999999999992E-2</c:v>
                </c:pt>
                <c:pt idx="53688">
                  <c:v>6.1859999999999998E-2</c:v>
                </c:pt>
                <c:pt idx="53689">
                  <c:v>6.1451999999999993E-2</c:v>
                </c:pt>
                <c:pt idx="53690">
                  <c:v>6.1028000000000013E-2</c:v>
                </c:pt>
                <c:pt idx="53691">
                  <c:v>6.0656000000000002E-2</c:v>
                </c:pt>
                <c:pt idx="53692">
                  <c:v>6.0303999999999996E-2</c:v>
                </c:pt>
                <c:pt idx="53693">
                  <c:v>5.9956000000000009E-2</c:v>
                </c:pt>
                <c:pt idx="53694">
                  <c:v>5.9628E-2</c:v>
                </c:pt>
                <c:pt idx="53695">
                  <c:v>5.9304000000000009E-2</c:v>
                </c:pt>
                <c:pt idx="53696">
                  <c:v>5.8948E-2</c:v>
                </c:pt>
                <c:pt idx="53697">
                  <c:v>5.8592000000000005E-2</c:v>
                </c:pt>
                <c:pt idx="53698">
                  <c:v>5.8239999999999986E-2</c:v>
                </c:pt>
                <c:pt idx="53699">
                  <c:v>5.7852000000000015E-2</c:v>
                </c:pt>
                <c:pt idx="53700">
                  <c:v>5.7500000000000009E-2</c:v>
                </c:pt>
                <c:pt idx="53701">
                  <c:v>5.7148000000000004E-2</c:v>
                </c:pt>
                <c:pt idx="53702">
                  <c:v>5.6815999999999992E-2</c:v>
                </c:pt>
                <c:pt idx="53703">
                  <c:v>5.6496000000000005E-2</c:v>
                </c:pt>
                <c:pt idx="53704">
                  <c:v>5.6208000000000008E-2</c:v>
                </c:pt>
                <c:pt idx="53705">
                  <c:v>5.5908000000000013E-2</c:v>
                </c:pt>
                <c:pt idx="53706">
                  <c:v>5.5616000000000013E-2</c:v>
                </c:pt>
                <c:pt idx="53707">
                  <c:v>5.5307999999999996E-2</c:v>
                </c:pt>
                <c:pt idx="53708">
                  <c:v>5.5008000000000001E-2</c:v>
                </c:pt>
                <c:pt idx="53709">
                  <c:v>5.4668000000000008E-2</c:v>
                </c:pt>
                <c:pt idx="53710">
                  <c:v>5.4359999999999992E-2</c:v>
                </c:pt>
                <c:pt idx="53711">
                  <c:v>5.4055999999999993E-2</c:v>
                </c:pt>
                <c:pt idx="53712">
                  <c:v>5.3751999999999994E-2</c:v>
                </c:pt>
                <c:pt idx="53713">
                  <c:v>5.3447999999999996E-2</c:v>
                </c:pt>
                <c:pt idx="53714">
                  <c:v>5.3139999999999993E-2</c:v>
                </c:pt>
                <c:pt idx="53715">
                  <c:v>5.2839999999999998E-2</c:v>
                </c:pt>
                <c:pt idx="53716">
                  <c:v>5.2547999999999997E-2</c:v>
                </c:pt>
                <c:pt idx="53717">
                  <c:v>5.2259999999999987E-2</c:v>
                </c:pt>
                <c:pt idx="53718">
                  <c:v>5.2003999999999995E-2</c:v>
                </c:pt>
                <c:pt idx="53719">
                  <c:v>5.1744000000000012E-2</c:v>
                </c:pt>
                <c:pt idx="53720">
                  <c:v>5.1496000000000014E-2</c:v>
                </c:pt>
                <c:pt idx="53721">
                  <c:v>5.1244000000000012E-2</c:v>
                </c:pt>
                <c:pt idx="53722">
                  <c:v>5.0975999999999994E-2</c:v>
                </c:pt>
                <c:pt idx="53723">
                  <c:v>5.0700000000000009E-2</c:v>
                </c:pt>
                <c:pt idx="53724">
                  <c:v>5.0408000000000008E-2</c:v>
                </c:pt>
                <c:pt idx="53725">
                  <c:v>5.0140000000000004E-2</c:v>
                </c:pt>
                <c:pt idx="53726">
                  <c:v>4.9916000000000002E-2</c:v>
                </c:pt>
                <c:pt idx="53727">
                  <c:v>4.9736000000000002E-2</c:v>
                </c:pt>
                <c:pt idx="53728">
                  <c:v>4.9579999999999985E-2</c:v>
                </c:pt>
                <c:pt idx="53729">
                  <c:v>4.9464000000000008E-2</c:v>
                </c:pt>
                <c:pt idx="53730">
                  <c:v>4.9327999999999997E-2</c:v>
                </c:pt>
                <c:pt idx="53731">
                  <c:v>4.9147999999999997E-2</c:v>
                </c:pt>
                <c:pt idx="53732">
                  <c:v>4.8932000000000003E-2</c:v>
                </c:pt>
                <c:pt idx="53733">
                  <c:v>4.8700000000000007E-2</c:v>
                </c:pt>
                <c:pt idx="53734">
                  <c:v>4.8443999999999987E-2</c:v>
                </c:pt>
                <c:pt idx="53735">
                  <c:v>4.8188000000000009E-2</c:v>
                </c:pt>
                <c:pt idx="53736">
                  <c:v>4.7955999999999999E-2</c:v>
                </c:pt>
                <c:pt idx="53737">
                  <c:v>4.7759999999999983E-2</c:v>
                </c:pt>
                <c:pt idx="53738">
                  <c:v>4.7572000000000003E-2</c:v>
                </c:pt>
                <c:pt idx="53739">
                  <c:v>4.7388E-2</c:v>
                </c:pt>
                <c:pt idx="53740">
                  <c:v>4.7236E-2</c:v>
                </c:pt>
                <c:pt idx="53741">
                  <c:v>4.7063999999999995E-2</c:v>
                </c:pt>
                <c:pt idx="53742">
                  <c:v>4.6888000000000013E-2</c:v>
                </c:pt>
                <c:pt idx="53743">
                  <c:v>4.6715999999999994E-2</c:v>
                </c:pt>
                <c:pt idx="53744">
                  <c:v>4.6567999999999984E-2</c:v>
                </c:pt>
                <c:pt idx="53745">
                  <c:v>4.6420000000000003E-2</c:v>
                </c:pt>
                <c:pt idx="53746">
                  <c:v>4.6304000000000012E-2</c:v>
                </c:pt>
                <c:pt idx="53747">
                  <c:v>4.6151999999999999E-2</c:v>
                </c:pt>
                <c:pt idx="53748">
                  <c:v>4.6015999999999987E-2</c:v>
                </c:pt>
                <c:pt idx="53749">
                  <c:v>4.5883999999999994E-2</c:v>
                </c:pt>
                <c:pt idx="53750">
                  <c:v>4.5719999999999997E-2</c:v>
                </c:pt>
                <c:pt idx="53751">
                  <c:v>4.5580000000000009E-2</c:v>
                </c:pt>
                <c:pt idx="53752">
                  <c:v>4.5476000000000003E-2</c:v>
                </c:pt>
                <c:pt idx="53753">
                  <c:v>4.5376E-2</c:v>
                </c:pt>
                <c:pt idx="53754">
                  <c:v>4.5295999999999989E-2</c:v>
                </c:pt>
                <c:pt idx="53755">
                  <c:v>4.5224E-2</c:v>
                </c:pt>
                <c:pt idx="53756">
                  <c:v>4.5132000000000005E-2</c:v>
                </c:pt>
                <c:pt idx="53757">
                  <c:v>4.5023999999999995E-2</c:v>
                </c:pt>
                <c:pt idx="53758">
                  <c:v>4.4903999999999999E-2</c:v>
                </c:pt>
                <c:pt idx="53759">
                  <c:v>4.4795999999999989E-2</c:v>
                </c:pt>
                <c:pt idx="53760">
                  <c:v>4.4679999999999997E-2</c:v>
                </c:pt>
                <c:pt idx="53761">
                  <c:v>4.4583999999999999E-2</c:v>
                </c:pt>
                <c:pt idx="53762">
                  <c:v>4.4479999999999992E-2</c:v>
                </c:pt>
                <c:pt idx="53763">
                  <c:v>4.4372000000000009E-2</c:v>
                </c:pt>
                <c:pt idx="53764">
                  <c:v>4.4288000000000008E-2</c:v>
                </c:pt>
                <c:pt idx="53765">
                  <c:v>4.4168000000000013E-2</c:v>
                </c:pt>
                <c:pt idx="53766">
                  <c:v>4.4072E-2</c:v>
                </c:pt>
                <c:pt idx="53767">
                  <c:v>4.3983999999999995E-2</c:v>
                </c:pt>
                <c:pt idx="53768">
                  <c:v>4.3920000000000001E-2</c:v>
                </c:pt>
                <c:pt idx="53769">
                  <c:v>4.3859999999999996E-2</c:v>
                </c:pt>
                <c:pt idx="53770">
                  <c:v>4.381199999999999E-2</c:v>
                </c:pt>
                <c:pt idx="53771">
                  <c:v>4.3760000000000007E-2</c:v>
                </c:pt>
                <c:pt idx="53772">
                  <c:v>4.3712000000000015E-2</c:v>
                </c:pt>
                <c:pt idx="53773">
                  <c:v>4.362400000000001E-2</c:v>
                </c:pt>
                <c:pt idx="53774">
                  <c:v>4.3548000000000003E-2</c:v>
                </c:pt>
                <c:pt idx="53775">
                  <c:v>4.3459999999999999E-2</c:v>
                </c:pt>
                <c:pt idx="53776">
                  <c:v>4.336799999999999E-2</c:v>
                </c:pt>
                <c:pt idx="53777">
                  <c:v>4.3299999999999991E-2</c:v>
                </c:pt>
                <c:pt idx="53778">
                  <c:v>4.3268000000000015E-2</c:v>
                </c:pt>
                <c:pt idx="53779">
                  <c:v>4.3215999999999991E-2</c:v>
                </c:pt>
                <c:pt idx="53780">
                  <c:v>4.3212000000000014E-2</c:v>
                </c:pt>
                <c:pt idx="53781">
                  <c:v>4.3179999999999996E-2</c:v>
                </c:pt>
                <c:pt idx="53782">
                  <c:v>4.3116000000000015E-2</c:v>
                </c:pt>
                <c:pt idx="53783">
                  <c:v>4.3056000000000011E-2</c:v>
                </c:pt>
                <c:pt idx="53784">
                  <c:v>4.3012000000000009E-2</c:v>
                </c:pt>
                <c:pt idx="53785">
                  <c:v>4.2903999999999984E-2</c:v>
                </c:pt>
                <c:pt idx="53786">
                  <c:v>4.2840000000000017E-2</c:v>
                </c:pt>
                <c:pt idx="53787">
                  <c:v>4.2771999999999991E-2</c:v>
                </c:pt>
                <c:pt idx="53788">
                  <c:v>4.274E-2</c:v>
                </c:pt>
                <c:pt idx="53789">
                  <c:v>4.2707999999999996E-2</c:v>
                </c:pt>
                <c:pt idx="53790">
                  <c:v>4.2724000000000012E-2</c:v>
                </c:pt>
                <c:pt idx="53791">
                  <c:v>4.2732000000000006E-2</c:v>
                </c:pt>
                <c:pt idx="53792">
                  <c:v>4.2759999999999992E-2</c:v>
                </c:pt>
                <c:pt idx="53793">
                  <c:v>4.2772000000000004E-2</c:v>
                </c:pt>
                <c:pt idx="53794">
                  <c:v>4.2751999999999998E-2</c:v>
                </c:pt>
                <c:pt idx="53795">
                  <c:v>4.273600000000001E-2</c:v>
                </c:pt>
                <c:pt idx="53796">
                  <c:v>4.2700000000000002E-2</c:v>
                </c:pt>
                <c:pt idx="53797">
                  <c:v>4.2636000000000007E-2</c:v>
                </c:pt>
                <c:pt idx="53798">
                  <c:v>4.2580000000000007E-2</c:v>
                </c:pt>
                <c:pt idx="53799">
                  <c:v>4.2531999999999986E-2</c:v>
                </c:pt>
                <c:pt idx="53800">
                  <c:v>4.2452000000000004E-2</c:v>
                </c:pt>
                <c:pt idx="53801">
                  <c:v>4.2391999999999999E-2</c:v>
                </c:pt>
                <c:pt idx="53802">
                  <c:v>4.2316000000000006E-2</c:v>
                </c:pt>
                <c:pt idx="53803">
                  <c:v>4.2260000000000006E-2</c:v>
                </c:pt>
                <c:pt idx="53804">
                  <c:v>4.2244000000000004E-2</c:v>
                </c:pt>
                <c:pt idx="53805">
                  <c:v>4.224399999999999E-2</c:v>
                </c:pt>
                <c:pt idx="53806">
                  <c:v>4.2259999999999992E-2</c:v>
                </c:pt>
                <c:pt idx="53807">
                  <c:v>4.2296E-2</c:v>
                </c:pt>
                <c:pt idx="53808">
                  <c:v>4.2315999999999993E-2</c:v>
                </c:pt>
                <c:pt idx="53809">
                  <c:v>4.2316000000000006E-2</c:v>
                </c:pt>
                <c:pt idx="53810">
                  <c:v>4.2287999999999992E-2</c:v>
                </c:pt>
                <c:pt idx="53811">
                  <c:v>4.2220000000000008E-2</c:v>
                </c:pt>
                <c:pt idx="53812">
                  <c:v>4.2172000000000001E-2</c:v>
                </c:pt>
                <c:pt idx="53813">
                  <c:v>4.2135999999999993E-2</c:v>
                </c:pt>
                <c:pt idx="53814">
                  <c:v>4.2103999999999989E-2</c:v>
                </c:pt>
                <c:pt idx="53815">
                  <c:v>4.2099999999999999E-2</c:v>
                </c:pt>
                <c:pt idx="53816">
                  <c:v>4.2127999999999985E-2</c:v>
                </c:pt>
                <c:pt idx="53817">
                  <c:v>4.2131999999999989E-2</c:v>
                </c:pt>
                <c:pt idx="53818">
                  <c:v>4.2116000000000001E-2</c:v>
                </c:pt>
                <c:pt idx="53819">
                  <c:v>4.2096000000000008E-2</c:v>
                </c:pt>
                <c:pt idx="53820">
                  <c:v>4.2068000000000008E-2</c:v>
                </c:pt>
                <c:pt idx="53821">
                  <c:v>4.2032000000000014E-2</c:v>
                </c:pt>
                <c:pt idx="53822">
                  <c:v>4.2020000000000002E-2</c:v>
                </c:pt>
                <c:pt idx="53823">
                  <c:v>4.2024000000000006E-2</c:v>
                </c:pt>
                <c:pt idx="53824">
                  <c:v>4.2040000000000008E-2</c:v>
                </c:pt>
                <c:pt idx="53825">
                  <c:v>4.2040000000000008E-2</c:v>
                </c:pt>
                <c:pt idx="53826">
                  <c:v>4.2020000000000002E-2</c:v>
                </c:pt>
                <c:pt idx="53827">
                  <c:v>4.2020000000000002E-2</c:v>
                </c:pt>
                <c:pt idx="53828">
                  <c:v>4.1983999999999994E-2</c:v>
                </c:pt>
                <c:pt idx="53829">
                  <c:v>4.1947999999999999E-2</c:v>
                </c:pt>
                <c:pt idx="53830">
                  <c:v>4.1903999999999983E-2</c:v>
                </c:pt>
                <c:pt idx="53831">
                  <c:v>4.1879999999999987E-2</c:v>
                </c:pt>
                <c:pt idx="53832">
                  <c:v>4.1847999999999996E-2</c:v>
                </c:pt>
                <c:pt idx="53833">
                  <c:v>4.1824E-2</c:v>
                </c:pt>
                <c:pt idx="53834">
                  <c:v>4.1787999999999992E-2</c:v>
                </c:pt>
                <c:pt idx="53835">
                  <c:v>4.1760000000000005E-2</c:v>
                </c:pt>
                <c:pt idx="53836">
                  <c:v>4.1748000000000007E-2</c:v>
                </c:pt>
                <c:pt idx="53837">
                  <c:v>4.1751999999999997E-2</c:v>
                </c:pt>
                <c:pt idx="53838">
                  <c:v>4.1775999999999994E-2</c:v>
                </c:pt>
                <c:pt idx="53839">
                  <c:v>4.179200000000001E-2</c:v>
                </c:pt>
                <c:pt idx="53840">
                  <c:v>4.1800000000000004E-2</c:v>
                </c:pt>
                <c:pt idx="53841">
                  <c:v>4.1775999999999994E-2</c:v>
                </c:pt>
                <c:pt idx="53842">
                  <c:v>4.1739999999999999E-2</c:v>
                </c:pt>
                <c:pt idx="53843">
                  <c:v>4.1680000000000009E-2</c:v>
                </c:pt>
                <c:pt idx="53844">
                  <c:v>4.1632000000000016E-2</c:v>
                </c:pt>
                <c:pt idx="53845">
                  <c:v>4.1588E-2</c:v>
                </c:pt>
                <c:pt idx="53846">
                  <c:v>4.1579999999999992E-2</c:v>
                </c:pt>
                <c:pt idx="53847">
                  <c:v>4.1548000000000015E-2</c:v>
                </c:pt>
                <c:pt idx="53848">
                  <c:v>4.1580000000000006E-2</c:v>
                </c:pt>
                <c:pt idx="53849">
                  <c:v>4.1651999999999995E-2</c:v>
                </c:pt>
                <c:pt idx="53850">
                  <c:v>4.1672000000000015E-2</c:v>
                </c:pt>
                <c:pt idx="53851">
                  <c:v>4.1700000000000015E-2</c:v>
                </c:pt>
                <c:pt idx="53852">
                  <c:v>4.1732000000000005E-2</c:v>
                </c:pt>
                <c:pt idx="53853">
                  <c:v>4.1696000000000011E-2</c:v>
                </c:pt>
                <c:pt idx="53854">
                  <c:v>4.1639999999999983E-2</c:v>
                </c:pt>
                <c:pt idx="53855">
                  <c:v>4.1580000000000006E-2</c:v>
                </c:pt>
                <c:pt idx="53856">
                  <c:v>4.1507999999999989E-2</c:v>
                </c:pt>
                <c:pt idx="53857">
                  <c:v>4.1451999999999989E-2</c:v>
                </c:pt>
                <c:pt idx="53858">
                  <c:v>4.1415999999999994E-2</c:v>
                </c:pt>
                <c:pt idx="53859">
                  <c:v>4.1391999999999998E-2</c:v>
                </c:pt>
                <c:pt idx="53860">
                  <c:v>4.1388000000000008E-2</c:v>
                </c:pt>
                <c:pt idx="53861">
                  <c:v>4.1387999999999994E-2</c:v>
                </c:pt>
                <c:pt idx="53862">
                  <c:v>4.1388000000000008E-2</c:v>
                </c:pt>
                <c:pt idx="53863">
                  <c:v>4.1419999999999998E-2</c:v>
                </c:pt>
                <c:pt idx="53864">
                  <c:v>4.1431999999999997E-2</c:v>
                </c:pt>
                <c:pt idx="53865">
                  <c:v>4.1436000000000001E-2</c:v>
                </c:pt>
                <c:pt idx="53866">
                  <c:v>4.1443999999999995E-2</c:v>
                </c:pt>
                <c:pt idx="53867">
                  <c:v>4.1440000000000005E-2</c:v>
                </c:pt>
                <c:pt idx="53868">
                  <c:v>4.1412000000000004E-2</c:v>
                </c:pt>
                <c:pt idx="53869">
                  <c:v>4.1392000000000012E-2</c:v>
                </c:pt>
                <c:pt idx="53870">
                  <c:v>4.1359999999999994E-2</c:v>
                </c:pt>
                <c:pt idx="53871">
                  <c:v>4.1332000000000008E-2</c:v>
                </c:pt>
                <c:pt idx="53872">
                  <c:v>4.1307999999999997E-2</c:v>
                </c:pt>
                <c:pt idx="53873">
                  <c:v>4.1287999999999991E-2</c:v>
                </c:pt>
                <c:pt idx="53874">
                  <c:v>4.1263999999999995E-2</c:v>
                </c:pt>
                <c:pt idx="53875">
                  <c:v>4.1239999999999985E-2</c:v>
                </c:pt>
                <c:pt idx="53876">
                  <c:v>4.1251999999999983E-2</c:v>
                </c:pt>
                <c:pt idx="53877">
                  <c:v>4.1235999999999995E-2</c:v>
                </c:pt>
                <c:pt idx="53878">
                  <c:v>4.1204000000000005E-2</c:v>
                </c:pt>
                <c:pt idx="53879">
                  <c:v>4.1188000000000016E-2</c:v>
                </c:pt>
                <c:pt idx="53880">
                  <c:v>4.1176000000000004E-2</c:v>
                </c:pt>
                <c:pt idx="53881">
                  <c:v>4.1111999999999996E-2</c:v>
                </c:pt>
                <c:pt idx="53882">
                  <c:v>4.1076000000000001E-2</c:v>
                </c:pt>
                <c:pt idx="53883">
                  <c:v>4.1055999999999995E-2</c:v>
                </c:pt>
                <c:pt idx="53884">
                  <c:v>4.1020000000000015E-2</c:v>
                </c:pt>
                <c:pt idx="53885">
                  <c:v>4.0952000000000002E-2</c:v>
                </c:pt>
                <c:pt idx="53886">
                  <c:v>4.093999999999999E-2</c:v>
                </c:pt>
                <c:pt idx="53887">
                  <c:v>4.0908000000000014E-2</c:v>
                </c:pt>
                <c:pt idx="53888">
                  <c:v>4.0872000000000006E-2</c:v>
                </c:pt>
                <c:pt idx="53889">
                  <c:v>4.0823999999999999E-2</c:v>
                </c:pt>
                <c:pt idx="53890">
                  <c:v>4.0839999999999987E-2</c:v>
                </c:pt>
                <c:pt idx="53891">
                  <c:v>4.0816000000000005E-2</c:v>
                </c:pt>
                <c:pt idx="53892">
                  <c:v>4.0811999999999987E-2</c:v>
                </c:pt>
                <c:pt idx="53893">
                  <c:v>4.0783999999999987E-2</c:v>
                </c:pt>
                <c:pt idx="53894">
                  <c:v>4.0775999999999993E-2</c:v>
                </c:pt>
                <c:pt idx="53895">
                  <c:v>4.0771999999999989E-2</c:v>
                </c:pt>
                <c:pt idx="53896">
                  <c:v>4.0779999999999997E-2</c:v>
                </c:pt>
                <c:pt idx="53897">
                  <c:v>4.0776000000000007E-2</c:v>
                </c:pt>
                <c:pt idx="53898">
                  <c:v>4.0812000000000001E-2</c:v>
                </c:pt>
                <c:pt idx="53899">
                  <c:v>4.0843999999999991E-2</c:v>
                </c:pt>
                <c:pt idx="53900">
                  <c:v>4.0839999999999987E-2</c:v>
                </c:pt>
                <c:pt idx="53901">
                  <c:v>4.0799999999999989E-2</c:v>
                </c:pt>
                <c:pt idx="53902">
                  <c:v>4.0791999999999981E-2</c:v>
                </c:pt>
                <c:pt idx="53903">
                  <c:v>4.0736000000000008E-2</c:v>
                </c:pt>
                <c:pt idx="53904">
                  <c:v>4.0695999999999996E-2</c:v>
                </c:pt>
                <c:pt idx="53905">
                  <c:v>4.0651999999999994E-2</c:v>
                </c:pt>
                <c:pt idx="53906">
                  <c:v>4.0624000000000007E-2</c:v>
                </c:pt>
                <c:pt idx="53907">
                  <c:v>4.0580000000000005E-2</c:v>
                </c:pt>
                <c:pt idx="53908">
                  <c:v>4.0552000000000005E-2</c:v>
                </c:pt>
                <c:pt idx="53909">
                  <c:v>4.0532000000000012E-2</c:v>
                </c:pt>
                <c:pt idx="53910">
                  <c:v>4.0515999999999996E-2</c:v>
                </c:pt>
                <c:pt idx="53911">
                  <c:v>4.0500000000000008E-2</c:v>
                </c:pt>
                <c:pt idx="53912">
                  <c:v>4.0507999999999988E-2</c:v>
                </c:pt>
                <c:pt idx="53913">
                  <c:v>4.0487999999999996E-2</c:v>
                </c:pt>
                <c:pt idx="53914">
                  <c:v>4.0456000000000006E-2</c:v>
                </c:pt>
                <c:pt idx="53915">
                  <c:v>4.0416000000000007E-2</c:v>
                </c:pt>
                <c:pt idx="53916">
                  <c:v>4.0388000000000007E-2</c:v>
                </c:pt>
                <c:pt idx="53917">
                  <c:v>4.0343999999999991E-2</c:v>
                </c:pt>
                <c:pt idx="53918">
                  <c:v>4.0300000000000002E-2</c:v>
                </c:pt>
                <c:pt idx="53919">
                  <c:v>4.028000000000001E-2</c:v>
                </c:pt>
                <c:pt idx="53920">
                  <c:v>4.0236000000000008E-2</c:v>
                </c:pt>
                <c:pt idx="53921">
                  <c:v>4.0215999999999988E-2</c:v>
                </c:pt>
                <c:pt idx="53922">
                  <c:v>4.02E-2</c:v>
                </c:pt>
                <c:pt idx="53923">
                  <c:v>4.0188000000000001E-2</c:v>
                </c:pt>
                <c:pt idx="53924">
                  <c:v>4.0192000000000005E-2</c:v>
                </c:pt>
                <c:pt idx="53925">
                  <c:v>4.0187999999999988E-2</c:v>
                </c:pt>
                <c:pt idx="53926">
                  <c:v>4.0180000000000007E-2</c:v>
                </c:pt>
                <c:pt idx="53927">
                  <c:v>4.0155999999999983E-2</c:v>
                </c:pt>
                <c:pt idx="53928">
                  <c:v>4.0108000000000005E-2</c:v>
                </c:pt>
                <c:pt idx="53929">
                  <c:v>4.0052000000000018E-2</c:v>
                </c:pt>
                <c:pt idx="53930">
                  <c:v>4.0004000000000012E-2</c:v>
                </c:pt>
                <c:pt idx="53931">
                  <c:v>3.9996000000000004E-2</c:v>
                </c:pt>
                <c:pt idx="53932">
                  <c:v>3.9992E-2</c:v>
                </c:pt>
                <c:pt idx="53933">
                  <c:v>4.0031999999999998E-2</c:v>
                </c:pt>
                <c:pt idx="53934">
                  <c:v>4.0067999999999993E-2</c:v>
                </c:pt>
                <c:pt idx="53935">
                  <c:v>4.0099999999999997E-2</c:v>
                </c:pt>
                <c:pt idx="53936">
                  <c:v>4.0115999999999999E-2</c:v>
                </c:pt>
                <c:pt idx="53937">
                  <c:v>4.0096000000000007E-2</c:v>
                </c:pt>
                <c:pt idx="53938">
                  <c:v>4.0075999999999987E-2</c:v>
                </c:pt>
                <c:pt idx="53939">
                  <c:v>4.0036000000000002E-2</c:v>
                </c:pt>
                <c:pt idx="53940">
                  <c:v>3.9980000000000016E-2</c:v>
                </c:pt>
                <c:pt idx="53941">
                  <c:v>3.9924000000000001E-2</c:v>
                </c:pt>
                <c:pt idx="53942">
                  <c:v>3.9884000000000003E-2</c:v>
                </c:pt>
                <c:pt idx="53943">
                  <c:v>3.9828000000000002E-2</c:v>
                </c:pt>
                <c:pt idx="53944">
                  <c:v>3.9795999999999998E-2</c:v>
                </c:pt>
                <c:pt idx="53945">
                  <c:v>3.9756E-2</c:v>
                </c:pt>
                <c:pt idx="53946">
                  <c:v>3.9739999999999998E-2</c:v>
                </c:pt>
                <c:pt idx="53947">
                  <c:v>3.9724000000000009E-2</c:v>
                </c:pt>
                <c:pt idx="53948">
                  <c:v>3.9728000000000013E-2</c:v>
                </c:pt>
                <c:pt idx="53949">
                  <c:v>3.9720000000000019E-2</c:v>
                </c:pt>
                <c:pt idx="53950">
                  <c:v>3.9727999999999999E-2</c:v>
                </c:pt>
                <c:pt idx="53951">
                  <c:v>3.9711999999999997E-2</c:v>
                </c:pt>
                <c:pt idx="53952">
                  <c:v>3.9692000000000005E-2</c:v>
                </c:pt>
                <c:pt idx="53953">
                  <c:v>3.9644000000000013E-2</c:v>
                </c:pt>
                <c:pt idx="53954">
                  <c:v>3.9620000000000016E-2</c:v>
                </c:pt>
                <c:pt idx="53955">
                  <c:v>3.9604E-2</c:v>
                </c:pt>
                <c:pt idx="53956">
                  <c:v>3.9591999999999988E-2</c:v>
                </c:pt>
                <c:pt idx="53957">
                  <c:v>3.9575999999999986E-2</c:v>
                </c:pt>
                <c:pt idx="53958">
                  <c:v>3.9567999999999992E-2</c:v>
                </c:pt>
                <c:pt idx="53959">
                  <c:v>3.9567999999999992E-2</c:v>
                </c:pt>
                <c:pt idx="53960">
                  <c:v>3.9532000000000012E-2</c:v>
                </c:pt>
                <c:pt idx="53961">
                  <c:v>3.9528000000000008E-2</c:v>
                </c:pt>
                <c:pt idx="53962">
                  <c:v>3.9503999999999997E-2</c:v>
                </c:pt>
                <c:pt idx="53963">
                  <c:v>3.9491999999999999E-2</c:v>
                </c:pt>
                <c:pt idx="53964">
                  <c:v>3.9464000000000013E-2</c:v>
                </c:pt>
                <c:pt idx="53965">
                  <c:v>3.9452000000000015E-2</c:v>
                </c:pt>
                <c:pt idx="53966">
                  <c:v>3.9427999999999991E-2</c:v>
                </c:pt>
                <c:pt idx="53967">
                  <c:v>3.9411999999999989E-2</c:v>
                </c:pt>
                <c:pt idx="53968">
                  <c:v>3.9384000000000002E-2</c:v>
                </c:pt>
                <c:pt idx="53969">
                  <c:v>3.9372000000000004E-2</c:v>
                </c:pt>
                <c:pt idx="53970">
                  <c:v>3.9359999999999992E-2</c:v>
                </c:pt>
                <c:pt idx="53971">
                  <c:v>3.936400000000001E-2</c:v>
                </c:pt>
                <c:pt idx="53972">
                  <c:v>3.9379999999999998E-2</c:v>
                </c:pt>
                <c:pt idx="53973">
                  <c:v>3.9428000000000019E-2</c:v>
                </c:pt>
                <c:pt idx="53974">
                  <c:v>3.9451999999999987E-2</c:v>
                </c:pt>
                <c:pt idx="53975">
                  <c:v>3.9463999999999999E-2</c:v>
                </c:pt>
                <c:pt idx="53976">
                  <c:v>3.9424000000000001E-2</c:v>
                </c:pt>
                <c:pt idx="53977">
                  <c:v>3.939200000000001E-2</c:v>
                </c:pt>
                <c:pt idx="53978">
                  <c:v>3.9335999999999996E-2</c:v>
                </c:pt>
                <c:pt idx="53979">
                  <c:v>3.9296000000000011E-2</c:v>
                </c:pt>
                <c:pt idx="53980">
                  <c:v>3.9251999999999995E-2</c:v>
                </c:pt>
                <c:pt idx="53981">
                  <c:v>3.9252000000000009E-2</c:v>
                </c:pt>
                <c:pt idx="53982">
                  <c:v>3.9264000000000007E-2</c:v>
                </c:pt>
                <c:pt idx="53983">
                  <c:v>3.9255999999999999E-2</c:v>
                </c:pt>
                <c:pt idx="53984">
                  <c:v>3.9248000000000005E-2</c:v>
                </c:pt>
                <c:pt idx="53985">
                  <c:v>3.9244000000000015E-2</c:v>
                </c:pt>
                <c:pt idx="53986">
                  <c:v>3.9232000000000003E-2</c:v>
                </c:pt>
                <c:pt idx="53987">
                  <c:v>3.9235999999999993E-2</c:v>
                </c:pt>
                <c:pt idx="53988">
                  <c:v>3.9236000000000007E-2</c:v>
                </c:pt>
                <c:pt idx="53989">
                  <c:v>3.9251999999999995E-2</c:v>
                </c:pt>
                <c:pt idx="53990">
                  <c:v>3.9264000000000007E-2</c:v>
                </c:pt>
                <c:pt idx="53991">
                  <c:v>3.9264000000000007E-2</c:v>
                </c:pt>
                <c:pt idx="53992">
                  <c:v>3.9272000000000001E-2</c:v>
                </c:pt>
                <c:pt idx="53993">
                  <c:v>3.9263999999999993E-2</c:v>
                </c:pt>
                <c:pt idx="53994">
                  <c:v>3.9272000000000001E-2</c:v>
                </c:pt>
                <c:pt idx="53995">
                  <c:v>3.9279999999999995E-2</c:v>
                </c:pt>
                <c:pt idx="53996">
                  <c:v>3.9292000000000007E-2</c:v>
                </c:pt>
                <c:pt idx="53997">
                  <c:v>3.9295999999999998E-2</c:v>
                </c:pt>
                <c:pt idx="53998">
                  <c:v>3.9307999999999996E-2</c:v>
                </c:pt>
                <c:pt idx="53999">
                  <c:v>3.9303999999999992E-2</c:v>
                </c:pt>
                <c:pt idx="54000">
                  <c:v>3.9328000000000002E-2</c:v>
                </c:pt>
                <c:pt idx="54001">
                  <c:v>3.9340000000000014E-2</c:v>
                </c:pt>
                <c:pt idx="54002">
                  <c:v>3.9347999999999994E-2</c:v>
                </c:pt>
                <c:pt idx="54003">
                  <c:v>3.9375999999999994E-2</c:v>
                </c:pt>
                <c:pt idx="54004">
                  <c:v>3.9404000000000008E-2</c:v>
                </c:pt>
                <c:pt idx="54005">
                  <c:v>3.9399999999999991E-2</c:v>
                </c:pt>
                <c:pt idx="54006">
                  <c:v>3.9376000000000008E-2</c:v>
                </c:pt>
                <c:pt idx="54007">
                  <c:v>3.9384000000000016E-2</c:v>
                </c:pt>
                <c:pt idx="54008">
                  <c:v>3.9372000000000004E-2</c:v>
                </c:pt>
                <c:pt idx="54009">
                  <c:v>3.9348000000000008E-2</c:v>
                </c:pt>
                <c:pt idx="54010">
                  <c:v>3.9347999999999994E-2</c:v>
                </c:pt>
                <c:pt idx="54011">
                  <c:v>3.9372000000000004E-2</c:v>
                </c:pt>
                <c:pt idx="54012">
                  <c:v>3.9408000000000012E-2</c:v>
                </c:pt>
                <c:pt idx="54013">
                  <c:v>3.9455999999999991E-2</c:v>
                </c:pt>
                <c:pt idx="54014">
                  <c:v>3.9487999999999995E-2</c:v>
                </c:pt>
                <c:pt idx="54015">
                  <c:v>3.9511999999999992E-2</c:v>
                </c:pt>
                <c:pt idx="54016">
                  <c:v>3.9508000000000015E-2</c:v>
                </c:pt>
                <c:pt idx="54017">
                  <c:v>3.9476000000000011E-2</c:v>
                </c:pt>
                <c:pt idx="54018">
                  <c:v>3.9456000000000005E-2</c:v>
                </c:pt>
                <c:pt idx="54019">
                  <c:v>3.9443999999999993E-2</c:v>
                </c:pt>
                <c:pt idx="54020">
                  <c:v>3.9432000000000009E-2</c:v>
                </c:pt>
                <c:pt idx="54021">
                  <c:v>3.9439999999999989E-2</c:v>
                </c:pt>
                <c:pt idx="54022">
                  <c:v>3.9448000000000011E-2</c:v>
                </c:pt>
                <c:pt idx="54023">
                  <c:v>3.9455999999999991E-2</c:v>
                </c:pt>
                <c:pt idx="54024">
                  <c:v>3.9480000000000015E-2</c:v>
                </c:pt>
                <c:pt idx="54025">
                  <c:v>3.9519999999999986E-2</c:v>
                </c:pt>
                <c:pt idx="54026">
                  <c:v>3.9531999999999984E-2</c:v>
                </c:pt>
                <c:pt idx="54027">
                  <c:v>3.9587999999999998E-2</c:v>
                </c:pt>
                <c:pt idx="54028">
                  <c:v>3.9635999999999991E-2</c:v>
                </c:pt>
                <c:pt idx="54029">
                  <c:v>3.9679999999999993E-2</c:v>
                </c:pt>
                <c:pt idx="54030">
                  <c:v>3.9695999999999995E-2</c:v>
                </c:pt>
                <c:pt idx="54031">
                  <c:v>3.9684000000000011E-2</c:v>
                </c:pt>
                <c:pt idx="54032">
                  <c:v>3.9699999999999999E-2</c:v>
                </c:pt>
                <c:pt idx="54033">
                  <c:v>3.9696000000000009E-2</c:v>
                </c:pt>
                <c:pt idx="54034">
                  <c:v>3.9671999999999999E-2</c:v>
                </c:pt>
                <c:pt idx="54035">
                  <c:v>3.9683999999999997E-2</c:v>
                </c:pt>
                <c:pt idx="54036">
                  <c:v>3.9676000000000003E-2</c:v>
                </c:pt>
                <c:pt idx="54037">
                  <c:v>3.9655999999999997E-2</c:v>
                </c:pt>
                <c:pt idx="54038">
                  <c:v>3.9640000000000009E-2</c:v>
                </c:pt>
                <c:pt idx="54039">
                  <c:v>3.9655999999999997E-2</c:v>
                </c:pt>
                <c:pt idx="54040">
                  <c:v>3.9660000000000015E-2</c:v>
                </c:pt>
                <c:pt idx="54041">
                  <c:v>3.9699999999999999E-2</c:v>
                </c:pt>
                <c:pt idx="54042">
                  <c:v>3.9775999999999992E-2</c:v>
                </c:pt>
                <c:pt idx="54043">
                  <c:v>3.984E-2</c:v>
                </c:pt>
                <c:pt idx="54044">
                  <c:v>3.9875999999999995E-2</c:v>
                </c:pt>
                <c:pt idx="54045">
                  <c:v>3.9907999999999999E-2</c:v>
                </c:pt>
                <c:pt idx="54046">
                  <c:v>3.9924000000000015E-2</c:v>
                </c:pt>
                <c:pt idx="54047">
                  <c:v>3.9899999999999991E-2</c:v>
                </c:pt>
                <c:pt idx="54048">
                  <c:v>3.986000000000002E-2</c:v>
                </c:pt>
                <c:pt idx="54049">
                  <c:v>3.9828000000000002E-2</c:v>
                </c:pt>
                <c:pt idx="54050">
                  <c:v>3.9835999999999996E-2</c:v>
                </c:pt>
                <c:pt idx="54051">
                  <c:v>3.9800000000000016E-2</c:v>
                </c:pt>
                <c:pt idx="54052">
                  <c:v>3.981599999999999E-2</c:v>
                </c:pt>
                <c:pt idx="54053">
                  <c:v>3.9843999999999991E-2</c:v>
                </c:pt>
                <c:pt idx="54054">
                  <c:v>3.9892000000000011E-2</c:v>
                </c:pt>
                <c:pt idx="54055">
                  <c:v>3.9931999999999981E-2</c:v>
                </c:pt>
                <c:pt idx="54056">
                  <c:v>3.9991999999999986E-2</c:v>
                </c:pt>
                <c:pt idx="54057">
                  <c:v>4.0036000000000002E-2</c:v>
                </c:pt>
                <c:pt idx="54058">
                  <c:v>4.0095999999999993E-2</c:v>
                </c:pt>
                <c:pt idx="54059">
                  <c:v>4.0132000000000001E-2</c:v>
                </c:pt>
                <c:pt idx="54060">
                  <c:v>4.0156000000000011E-2</c:v>
                </c:pt>
                <c:pt idx="54061">
                  <c:v>4.0199999999999986E-2</c:v>
                </c:pt>
                <c:pt idx="54062">
                  <c:v>4.02E-2</c:v>
                </c:pt>
                <c:pt idx="54063">
                  <c:v>4.0195999999999996E-2</c:v>
                </c:pt>
                <c:pt idx="54064">
                  <c:v>4.0183999999999997E-2</c:v>
                </c:pt>
                <c:pt idx="54065">
                  <c:v>4.0200000000000014E-2</c:v>
                </c:pt>
                <c:pt idx="54066">
                  <c:v>4.0163999999999991E-2</c:v>
                </c:pt>
                <c:pt idx="54067">
                  <c:v>4.0176000000000003E-2</c:v>
                </c:pt>
                <c:pt idx="54068">
                  <c:v>4.0216000000000016E-2</c:v>
                </c:pt>
                <c:pt idx="54069">
                  <c:v>4.0239999999999998E-2</c:v>
                </c:pt>
                <c:pt idx="54070">
                  <c:v>4.0260000000000004E-2</c:v>
                </c:pt>
                <c:pt idx="54071">
                  <c:v>4.0284000000000014E-2</c:v>
                </c:pt>
                <c:pt idx="54072">
                  <c:v>4.0292000000000008E-2</c:v>
                </c:pt>
                <c:pt idx="54073">
                  <c:v>4.0272000000000002E-2</c:v>
                </c:pt>
                <c:pt idx="54074">
                  <c:v>4.028000000000001E-2</c:v>
                </c:pt>
                <c:pt idx="54075">
                  <c:v>4.030800000000001E-2</c:v>
                </c:pt>
                <c:pt idx="54076">
                  <c:v>4.0340000000000015E-2</c:v>
                </c:pt>
                <c:pt idx="54077">
                  <c:v>4.0383999999999989E-2</c:v>
                </c:pt>
                <c:pt idx="54078">
                  <c:v>4.0431999999999996E-2</c:v>
                </c:pt>
                <c:pt idx="54079">
                  <c:v>4.0464E-2</c:v>
                </c:pt>
                <c:pt idx="54080">
                  <c:v>4.0459999999999982E-2</c:v>
                </c:pt>
                <c:pt idx="54081">
                  <c:v>4.0463999999999986E-2</c:v>
                </c:pt>
                <c:pt idx="54082">
                  <c:v>4.046000000000001E-2</c:v>
                </c:pt>
                <c:pt idx="54083">
                  <c:v>4.0480000000000002E-2</c:v>
                </c:pt>
                <c:pt idx="54084">
                  <c:v>4.0500000000000008E-2</c:v>
                </c:pt>
                <c:pt idx="54085">
                  <c:v>4.0536000000000003E-2</c:v>
                </c:pt>
                <c:pt idx="54086">
                  <c:v>4.0572000000000011E-2</c:v>
                </c:pt>
                <c:pt idx="54087">
                  <c:v>4.0571999999999997E-2</c:v>
                </c:pt>
                <c:pt idx="54088">
                  <c:v>4.0555999999999995E-2</c:v>
                </c:pt>
                <c:pt idx="54089">
                  <c:v>4.0563999999999989E-2</c:v>
                </c:pt>
                <c:pt idx="54090">
                  <c:v>4.0547999999999987E-2</c:v>
                </c:pt>
                <c:pt idx="54091">
                  <c:v>4.0539999999999993E-2</c:v>
                </c:pt>
                <c:pt idx="54092">
                  <c:v>4.0539999999999993E-2</c:v>
                </c:pt>
                <c:pt idx="54093">
                  <c:v>4.0564000000000003E-2</c:v>
                </c:pt>
                <c:pt idx="54094">
                  <c:v>4.0600000000000011E-2</c:v>
                </c:pt>
                <c:pt idx="54095">
                  <c:v>4.0628000000000011E-2</c:v>
                </c:pt>
                <c:pt idx="54096">
                  <c:v>4.0672E-2</c:v>
                </c:pt>
                <c:pt idx="54097">
                  <c:v>4.0740000000000012E-2</c:v>
                </c:pt>
                <c:pt idx="54098">
                  <c:v>4.0783999999999987E-2</c:v>
                </c:pt>
                <c:pt idx="54099">
                  <c:v>4.0812000000000001E-2</c:v>
                </c:pt>
                <c:pt idx="54100">
                  <c:v>4.0836000000000011E-2</c:v>
                </c:pt>
                <c:pt idx="54101">
                  <c:v>4.0859999999999994E-2</c:v>
                </c:pt>
                <c:pt idx="54102">
                  <c:v>4.0847999999999995E-2</c:v>
                </c:pt>
                <c:pt idx="54103">
                  <c:v>4.0856000000000003E-2</c:v>
                </c:pt>
                <c:pt idx="54104">
                  <c:v>4.0844000000000005E-2</c:v>
                </c:pt>
                <c:pt idx="54105">
                  <c:v>4.0848000000000009E-2</c:v>
                </c:pt>
                <c:pt idx="54106">
                  <c:v>4.0823999999999999E-2</c:v>
                </c:pt>
                <c:pt idx="54107">
                  <c:v>4.0856000000000003E-2</c:v>
                </c:pt>
                <c:pt idx="54108">
                  <c:v>4.0860000000000007E-2</c:v>
                </c:pt>
                <c:pt idx="54109">
                  <c:v>4.087600000000001E-2</c:v>
                </c:pt>
                <c:pt idx="54110">
                  <c:v>4.0924000000000002E-2</c:v>
                </c:pt>
                <c:pt idx="54111">
                  <c:v>4.0956000000000006E-2</c:v>
                </c:pt>
                <c:pt idx="54112">
                  <c:v>4.0968000000000004E-2</c:v>
                </c:pt>
                <c:pt idx="54113">
                  <c:v>4.0972000000000008E-2</c:v>
                </c:pt>
                <c:pt idx="54114">
                  <c:v>4.096000000000001E-2</c:v>
                </c:pt>
                <c:pt idx="54115">
                  <c:v>4.0967999999999991E-2</c:v>
                </c:pt>
                <c:pt idx="54116">
                  <c:v>4.1011999999999993E-2</c:v>
                </c:pt>
                <c:pt idx="54117">
                  <c:v>4.1076000000000001E-2</c:v>
                </c:pt>
                <c:pt idx="54118">
                  <c:v>4.1144E-2</c:v>
                </c:pt>
                <c:pt idx="54119">
                  <c:v>4.1200000000000001E-2</c:v>
                </c:pt>
                <c:pt idx="54120">
                  <c:v>4.1235999999999995E-2</c:v>
                </c:pt>
                <c:pt idx="54121">
                  <c:v>4.1219999999999993E-2</c:v>
                </c:pt>
                <c:pt idx="54122">
                  <c:v>4.1172E-2</c:v>
                </c:pt>
                <c:pt idx="54123">
                  <c:v>4.1151999999999994E-2</c:v>
                </c:pt>
                <c:pt idx="54124">
                  <c:v>4.1127999999999998E-2</c:v>
                </c:pt>
                <c:pt idx="54125">
                  <c:v>4.1103999999999988E-2</c:v>
                </c:pt>
                <c:pt idx="54126">
                  <c:v>4.111999999999999E-2</c:v>
                </c:pt>
                <c:pt idx="54127">
                  <c:v>4.1160000000000002E-2</c:v>
                </c:pt>
                <c:pt idx="54128">
                  <c:v>4.1179999999999994E-2</c:v>
                </c:pt>
                <c:pt idx="54129">
                  <c:v>4.1192000000000006E-2</c:v>
                </c:pt>
                <c:pt idx="54130">
                  <c:v>4.1227999999999987E-2</c:v>
                </c:pt>
                <c:pt idx="54131">
                  <c:v>4.1232000000000005E-2</c:v>
                </c:pt>
                <c:pt idx="54132">
                  <c:v>4.1219999999999993E-2</c:v>
                </c:pt>
                <c:pt idx="54133">
                  <c:v>4.1207999999999995E-2</c:v>
                </c:pt>
                <c:pt idx="54134">
                  <c:v>4.1220000000000007E-2</c:v>
                </c:pt>
                <c:pt idx="54135">
                  <c:v>4.1227999999999987E-2</c:v>
                </c:pt>
                <c:pt idx="54136">
                  <c:v>4.1244000000000003E-2</c:v>
                </c:pt>
                <c:pt idx="54137">
                  <c:v>4.1267999999999999E-2</c:v>
                </c:pt>
                <c:pt idx="54138">
                  <c:v>4.1316000000000005E-2</c:v>
                </c:pt>
                <c:pt idx="54139">
                  <c:v>4.1343999999999992E-2</c:v>
                </c:pt>
                <c:pt idx="54140">
                  <c:v>4.1375999999999996E-2</c:v>
                </c:pt>
                <c:pt idx="54141">
                  <c:v>4.1448000000000013E-2</c:v>
                </c:pt>
                <c:pt idx="54142">
                  <c:v>4.1475999999999999E-2</c:v>
                </c:pt>
                <c:pt idx="54143">
                  <c:v>4.1527999999999995E-2</c:v>
                </c:pt>
                <c:pt idx="54144">
                  <c:v>4.1520000000000001E-2</c:v>
                </c:pt>
                <c:pt idx="54145">
                  <c:v>4.1507999999999989E-2</c:v>
                </c:pt>
                <c:pt idx="54146">
                  <c:v>4.1479999999999989E-2</c:v>
                </c:pt>
                <c:pt idx="54147">
                  <c:v>4.1464000000000015E-2</c:v>
                </c:pt>
                <c:pt idx="54148">
                  <c:v>4.1436000000000001E-2</c:v>
                </c:pt>
                <c:pt idx="54149">
                  <c:v>4.1427999999999993E-2</c:v>
                </c:pt>
                <c:pt idx="54150">
                  <c:v>4.1443999999999995E-2</c:v>
                </c:pt>
                <c:pt idx="54151">
                  <c:v>4.1480000000000003E-2</c:v>
                </c:pt>
                <c:pt idx="54152">
                  <c:v>4.1484000000000007E-2</c:v>
                </c:pt>
                <c:pt idx="54153">
                  <c:v>4.1508000000000003E-2</c:v>
                </c:pt>
                <c:pt idx="54154">
                  <c:v>4.155600000000001E-2</c:v>
                </c:pt>
                <c:pt idx="54155">
                  <c:v>4.1548000000000002E-2</c:v>
                </c:pt>
                <c:pt idx="54156">
                  <c:v>4.1548000000000002E-2</c:v>
                </c:pt>
                <c:pt idx="54157">
                  <c:v>4.1564000000000004E-2</c:v>
                </c:pt>
                <c:pt idx="54158">
                  <c:v>4.156E-2</c:v>
                </c:pt>
                <c:pt idx="54159">
                  <c:v>4.1576000000000002E-2</c:v>
                </c:pt>
                <c:pt idx="54160">
                  <c:v>4.1596000000000008E-2</c:v>
                </c:pt>
                <c:pt idx="54161">
                  <c:v>4.1616000000000014E-2</c:v>
                </c:pt>
                <c:pt idx="54162">
                  <c:v>4.1639999999999996E-2</c:v>
                </c:pt>
                <c:pt idx="54163">
                  <c:v>4.1668000000000011E-2</c:v>
                </c:pt>
                <c:pt idx="54164">
                  <c:v>4.1684000000000013E-2</c:v>
                </c:pt>
                <c:pt idx="54165">
                  <c:v>4.1700000000000015E-2</c:v>
                </c:pt>
                <c:pt idx="54166">
                  <c:v>4.1708000000000009E-2</c:v>
                </c:pt>
                <c:pt idx="54167">
                  <c:v>4.1688000000000003E-2</c:v>
                </c:pt>
                <c:pt idx="54168">
                  <c:v>4.1695999999999997E-2</c:v>
                </c:pt>
                <c:pt idx="54169">
                  <c:v>4.1716000000000017E-2</c:v>
                </c:pt>
                <c:pt idx="54170">
                  <c:v>4.1712000000000013E-2</c:v>
                </c:pt>
                <c:pt idx="54171">
                  <c:v>4.1739999999999999E-2</c:v>
                </c:pt>
                <c:pt idx="54172">
                  <c:v>4.1780000000000012E-2</c:v>
                </c:pt>
                <c:pt idx="54173">
                  <c:v>4.1768E-2</c:v>
                </c:pt>
                <c:pt idx="54174">
                  <c:v>4.1768E-2</c:v>
                </c:pt>
                <c:pt idx="54175">
                  <c:v>4.1763999999999996E-2</c:v>
                </c:pt>
                <c:pt idx="54176">
                  <c:v>4.1731999999999991E-2</c:v>
                </c:pt>
                <c:pt idx="54177">
                  <c:v>4.1707999999999995E-2</c:v>
                </c:pt>
                <c:pt idx="54178">
                  <c:v>4.1735999999999995E-2</c:v>
                </c:pt>
                <c:pt idx="54179">
                  <c:v>4.1723999999999997E-2</c:v>
                </c:pt>
                <c:pt idx="54180">
                  <c:v>4.1723999999999983E-2</c:v>
                </c:pt>
                <c:pt idx="54181">
                  <c:v>4.1736000000000009E-2</c:v>
                </c:pt>
                <c:pt idx="54182">
                  <c:v>4.1768000000000013E-2</c:v>
                </c:pt>
                <c:pt idx="54183">
                  <c:v>4.1756000000000001E-2</c:v>
                </c:pt>
                <c:pt idx="54184">
                  <c:v>4.1763999999999996E-2</c:v>
                </c:pt>
                <c:pt idx="54185">
                  <c:v>4.1768E-2</c:v>
                </c:pt>
                <c:pt idx="54186">
                  <c:v>4.1784000000000002E-2</c:v>
                </c:pt>
                <c:pt idx="54187">
                  <c:v>4.1784000000000002E-2</c:v>
                </c:pt>
                <c:pt idx="54188">
                  <c:v>4.1828000000000004E-2</c:v>
                </c:pt>
                <c:pt idx="54189">
                  <c:v>4.1835999999999998E-2</c:v>
                </c:pt>
                <c:pt idx="54190">
                  <c:v>4.1863999999999998E-2</c:v>
                </c:pt>
                <c:pt idx="54191">
                  <c:v>4.185599999999999E-2</c:v>
                </c:pt>
                <c:pt idx="54192">
                  <c:v>4.1824E-2</c:v>
                </c:pt>
                <c:pt idx="54193">
                  <c:v>4.1747999999999993E-2</c:v>
                </c:pt>
                <c:pt idx="54194">
                  <c:v>4.1671999999999987E-2</c:v>
                </c:pt>
                <c:pt idx="54195">
                  <c:v>4.1588000000000014E-2</c:v>
                </c:pt>
                <c:pt idx="54196">
                  <c:v>4.1531999999999999E-2</c:v>
                </c:pt>
                <c:pt idx="54197">
                  <c:v>4.1491999999999987E-2</c:v>
                </c:pt>
                <c:pt idx="54198">
                  <c:v>4.1487999999999997E-2</c:v>
                </c:pt>
                <c:pt idx="54199">
                  <c:v>4.1503999999999999E-2</c:v>
                </c:pt>
                <c:pt idx="54200">
                  <c:v>4.1548000000000015E-2</c:v>
                </c:pt>
                <c:pt idx="54201">
                  <c:v>4.158400000000001E-2</c:v>
                </c:pt>
                <c:pt idx="54202">
                  <c:v>4.1623999999999994E-2</c:v>
                </c:pt>
                <c:pt idx="54203">
                  <c:v>4.1620000000000004E-2</c:v>
                </c:pt>
                <c:pt idx="54204">
                  <c:v>4.1611999999999996E-2</c:v>
                </c:pt>
                <c:pt idx="54205">
                  <c:v>4.1603999999999988E-2</c:v>
                </c:pt>
                <c:pt idx="54206">
                  <c:v>4.1552000000000006E-2</c:v>
                </c:pt>
                <c:pt idx="54207">
                  <c:v>4.1480000000000003E-2</c:v>
                </c:pt>
                <c:pt idx="54208">
                  <c:v>4.1428000000000006E-2</c:v>
                </c:pt>
                <c:pt idx="54209">
                  <c:v>4.135599999999999E-2</c:v>
                </c:pt>
                <c:pt idx="54210">
                  <c:v>4.1288000000000005E-2</c:v>
                </c:pt>
                <c:pt idx="54211">
                  <c:v>4.1239999999999999E-2</c:v>
                </c:pt>
                <c:pt idx="54212">
                  <c:v>4.117599999999999E-2</c:v>
                </c:pt>
                <c:pt idx="54213">
                  <c:v>4.1104000000000002E-2</c:v>
                </c:pt>
                <c:pt idx="54214">
                  <c:v>4.1084000000000009E-2</c:v>
                </c:pt>
                <c:pt idx="54215">
                  <c:v>4.1056000000000009E-2</c:v>
                </c:pt>
                <c:pt idx="54216">
                  <c:v>4.1036000000000003E-2</c:v>
                </c:pt>
                <c:pt idx="54217">
                  <c:v>4.1020000000000001E-2</c:v>
                </c:pt>
                <c:pt idx="54218">
                  <c:v>4.1008000000000003E-2</c:v>
                </c:pt>
                <c:pt idx="54219">
                  <c:v>4.0972000000000008E-2</c:v>
                </c:pt>
                <c:pt idx="54220">
                  <c:v>4.0931999999999996E-2</c:v>
                </c:pt>
                <c:pt idx="54221">
                  <c:v>4.0892000000000012E-2</c:v>
                </c:pt>
                <c:pt idx="54222">
                  <c:v>4.0828000000000003E-2</c:v>
                </c:pt>
                <c:pt idx="54223">
                  <c:v>4.0791999999999995E-2</c:v>
                </c:pt>
                <c:pt idx="54224">
                  <c:v>4.0767999999999985E-2</c:v>
                </c:pt>
                <c:pt idx="54225">
                  <c:v>4.0735999999999994E-2</c:v>
                </c:pt>
                <c:pt idx="54226">
                  <c:v>4.0715999999999988E-2</c:v>
                </c:pt>
                <c:pt idx="54227">
                  <c:v>4.0687999999999988E-2</c:v>
                </c:pt>
                <c:pt idx="54228">
                  <c:v>4.0616000000000013E-2</c:v>
                </c:pt>
                <c:pt idx="54229">
                  <c:v>4.0536000000000003E-2</c:v>
                </c:pt>
                <c:pt idx="54230">
                  <c:v>4.043999999999999E-2</c:v>
                </c:pt>
                <c:pt idx="54231">
                  <c:v>4.0348000000000009E-2</c:v>
                </c:pt>
                <c:pt idx="54232">
                  <c:v>4.0260000000000004E-2</c:v>
                </c:pt>
                <c:pt idx="54233">
                  <c:v>4.0188000000000001E-2</c:v>
                </c:pt>
                <c:pt idx="54234">
                  <c:v>4.0119999999999989E-2</c:v>
                </c:pt>
                <c:pt idx="54235">
                  <c:v>4.0075999999999987E-2</c:v>
                </c:pt>
                <c:pt idx="54236">
                  <c:v>4.0015999999999982E-2</c:v>
                </c:pt>
                <c:pt idx="54237">
                  <c:v>3.9964E-2</c:v>
                </c:pt>
                <c:pt idx="54238">
                  <c:v>3.9924000000000015E-2</c:v>
                </c:pt>
                <c:pt idx="54239">
                  <c:v>3.9884000000000003E-2</c:v>
                </c:pt>
                <c:pt idx="54240">
                  <c:v>3.9820000000000008E-2</c:v>
                </c:pt>
                <c:pt idx="54241">
                  <c:v>3.9747999999999992E-2</c:v>
                </c:pt>
                <c:pt idx="54242">
                  <c:v>3.9683999999999997E-2</c:v>
                </c:pt>
                <c:pt idx="54243">
                  <c:v>3.9615999999999998E-2</c:v>
                </c:pt>
                <c:pt idx="54244">
                  <c:v>3.9524000000000004E-2</c:v>
                </c:pt>
                <c:pt idx="54245">
                  <c:v>3.9439999999999989E-2</c:v>
                </c:pt>
                <c:pt idx="54246">
                  <c:v>3.9316000000000004E-2</c:v>
                </c:pt>
                <c:pt idx="54247">
                  <c:v>3.9207999999999993E-2</c:v>
                </c:pt>
                <c:pt idx="54248">
                  <c:v>3.9067999999999992E-2</c:v>
                </c:pt>
                <c:pt idx="54249">
                  <c:v>3.8943999999999993E-2</c:v>
                </c:pt>
                <c:pt idx="54250">
                  <c:v>3.8828000000000015E-2</c:v>
                </c:pt>
                <c:pt idx="54251">
                  <c:v>3.8720000000000004E-2</c:v>
                </c:pt>
                <c:pt idx="54252">
                  <c:v>3.8624000000000006E-2</c:v>
                </c:pt>
                <c:pt idx="54253">
                  <c:v>3.8571999999999981E-2</c:v>
                </c:pt>
                <c:pt idx="54254">
                  <c:v>3.8500000000000006E-2</c:v>
                </c:pt>
                <c:pt idx="54255">
                  <c:v>3.8435999999999998E-2</c:v>
                </c:pt>
                <c:pt idx="54256">
                  <c:v>3.8363999999999995E-2</c:v>
                </c:pt>
                <c:pt idx="54257">
                  <c:v>3.8295999999999997E-2</c:v>
                </c:pt>
                <c:pt idx="54258">
                  <c:v>3.8188E-2</c:v>
                </c:pt>
                <c:pt idx="54259">
                  <c:v>3.8075999999999999E-2</c:v>
                </c:pt>
                <c:pt idx="54260">
                  <c:v>3.7956000000000004E-2</c:v>
                </c:pt>
                <c:pt idx="54261">
                  <c:v>3.7788000000000016E-2</c:v>
                </c:pt>
                <c:pt idx="54262">
                  <c:v>3.7624000000000005E-2</c:v>
                </c:pt>
                <c:pt idx="54263">
                  <c:v>3.7431999999999993E-2</c:v>
                </c:pt>
                <c:pt idx="54264">
                  <c:v>3.7243999999999999E-2</c:v>
                </c:pt>
                <c:pt idx="54265">
                  <c:v>3.7068000000000004E-2</c:v>
                </c:pt>
                <c:pt idx="54266">
                  <c:v>3.6923999999999998E-2</c:v>
                </c:pt>
                <c:pt idx="54267">
                  <c:v>3.6776000000000003E-2</c:v>
                </c:pt>
                <c:pt idx="54268">
                  <c:v>3.6683999999999994E-2</c:v>
                </c:pt>
                <c:pt idx="54269">
                  <c:v>3.6592E-2</c:v>
                </c:pt>
                <c:pt idx="54270">
                  <c:v>3.6484000000000003E-2</c:v>
                </c:pt>
                <c:pt idx="54271">
                  <c:v>3.638000000000001E-2</c:v>
                </c:pt>
                <c:pt idx="54272">
                  <c:v>3.6272000000000013E-2</c:v>
                </c:pt>
                <c:pt idx="54273">
                  <c:v>3.6104000000000011E-2</c:v>
                </c:pt>
                <c:pt idx="54274">
                  <c:v>3.5923999999999984E-2</c:v>
                </c:pt>
                <c:pt idx="54275">
                  <c:v>3.5732E-2</c:v>
                </c:pt>
                <c:pt idx="54276">
                  <c:v>3.5507999999999998E-2</c:v>
                </c:pt>
                <c:pt idx="54277">
                  <c:v>3.5268000000000008E-2</c:v>
                </c:pt>
                <c:pt idx="54278">
                  <c:v>3.5047999999999996E-2</c:v>
                </c:pt>
                <c:pt idx="54279">
                  <c:v>3.4856000000000012E-2</c:v>
                </c:pt>
                <c:pt idx="54280">
                  <c:v>3.4675999999999998E-2</c:v>
                </c:pt>
                <c:pt idx="54281">
                  <c:v>3.4531999999999993E-2</c:v>
                </c:pt>
                <c:pt idx="54282">
                  <c:v>3.4404000000000018E-2</c:v>
                </c:pt>
                <c:pt idx="54283">
                  <c:v>3.4255999999999995E-2</c:v>
                </c:pt>
                <c:pt idx="54284">
                  <c:v>3.4079999999999985E-2</c:v>
                </c:pt>
                <c:pt idx="54285">
                  <c:v>3.3875999999999989E-2</c:v>
                </c:pt>
                <c:pt idx="54286">
                  <c:v>3.3611999999999989E-2</c:v>
                </c:pt>
                <c:pt idx="54287">
                  <c:v>3.3352000000000007E-2</c:v>
                </c:pt>
                <c:pt idx="54288">
                  <c:v>3.3087999999999992E-2</c:v>
                </c:pt>
                <c:pt idx="54289">
                  <c:v>3.2823999999999992E-2</c:v>
                </c:pt>
                <c:pt idx="54290">
                  <c:v>3.2563999999999996E-2</c:v>
                </c:pt>
                <c:pt idx="54291">
                  <c:v>3.2320000000000002E-2</c:v>
                </c:pt>
                <c:pt idx="54292">
                  <c:v>3.2059999999999991E-2</c:v>
                </c:pt>
                <c:pt idx="54293">
                  <c:v>3.1812000000000007E-2</c:v>
                </c:pt>
                <c:pt idx="54294">
                  <c:v>3.1564000000000009E-2</c:v>
                </c:pt>
                <c:pt idx="54295">
                  <c:v>3.131600000000001E-2</c:v>
                </c:pt>
                <c:pt idx="54296">
                  <c:v>3.1087999999999991E-2</c:v>
                </c:pt>
                <c:pt idx="54297">
                  <c:v>3.0848000000000014E-2</c:v>
                </c:pt>
                <c:pt idx="54298">
                  <c:v>3.0595999999999998E-2</c:v>
                </c:pt>
                <c:pt idx="54299">
                  <c:v>3.035199999999999E-2</c:v>
                </c:pt>
                <c:pt idx="54300">
                  <c:v>3.0064000000000007E-2</c:v>
                </c:pt>
                <c:pt idx="54301">
                  <c:v>2.9748000000000011E-2</c:v>
                </c:pt>
                <c:pt idx="54302">
                  <c:v>2.945600000000001E-2</c:v>
                </c:pt>
                <c:pt idx="54303">
                  <c:v>2.9167999999999986E-2</c:v>
                </c:pt>
                <c:pt idx="54304">
                  <c:v>2.8859999999999997E-2</c:v>
                </c:pt>
                <c:pt idx="54305">
                  <c:v>2.8555999999999998E-2</c:v>
                </c:pt>
                <c:pt idx="54306">
                  <c:v>2.8276000000000009E-2</c:v>
                </c:pt>
                <c:pt idx="54307">
                  <c:v>2.7976000000000015E-2</c:v>
                </c:pt>
                <c:pt idx="54308">
                  <c:v>2.7667999999999998E-2</c:v>
                </c:pt>
                <c:pt idx="54309">
                  <c:v>2.7404000000000012E-2</c:v>
                </c:pt>
                <c:pt idx="54310">
                  <c:v>2.7160000000000017E-2</c:v>
                </c:pt>
                <c:pt idx="54311">
                  <c:v>2.6848000000000011E-2</c:v>
                </c:pt>
                <c:pt idx="54312">
                  <c:v>2.6539999999999994E-2</c:v>
                </c:pt>
                <c:pt idx="54313">
                  <c:v>2.6244000000000003E-2</c:v>
                </c:pt>
                <c:pt idx="54314">
                  <c:v>2.5884000000000004E-2</c:v>
                </c:pt>
                <c:pt idx="54315">
                  <c:v>2.5500000000000009E-2</c:v>
                </c:pt>
                <c:pt idx="54316">
                  <c:v>2.5176000000000004E-2</c:v>
                </c:pt>
                <c:pt idx="54317">
                  <c:v>2.4856000000000017E-2</c:v>
                </c:pt>
                <c:pt idx="54318">
                  <c:v>2.4535999999999988E-2</c:v>
                </c:pt>
                <c:pt idx="54319">
                  <c:v>2.4240000000000012E-2</c:v>
                </c:pt>
                <c:pt idx="54320">
                  <c:v>2.3983999999999991E-2</c:v>
                </c:pt>
                <c:pt idx="54321">
                  <c:v>2.366E-2</c:v>
                </c:pt>
                <c:pt idx="54322">
                  <c:v>2.3319999999999994E-2</c:v>
                </c:pt>
                <c:pt idx="54323">
                  <c:v>2.2991999999999999E-2</c:v>
                </c:pt>
                <c:pt idx="54324">
                  <c:v>2.266E-2</c:v>
                </c:pt>
                <c:pt idx="54325">
                  <c:v>2.2324000000000011E-2</c:v>
                </c:pt>
                <c:pt idx="54326">
                  <c:v>2.2027999999999992E-2</c:v>
                </c:pt>
                <c:pt idx="54327">
                  <c:v>2.1751999999999994E-2</c:v>
                </c:pt>
                <c:pt idx="54328">
                  <c:v>2.1447999999999995E-2</c:v>
                </c:pt>
                <c:pt idx="54329">
                  <c:v>2.1143999999999996E-2</c:v>
                </c:pt>
                <c:pt idx="54330">
                  <c:v>2.0847999999999992E-2</c:v>
                </c:pt>
                <c:pt idx="54331">
                  <c:v>2.0507999999999998E-2</c:v>
                </c:pt>
                <c:pt idx="54332">
                  <c:v>2.0171999999999995E-2</c:v>
                </c:pt>
                <c:pt idx="54333">
                  <c:v>1.9856000000000013E-2</c:v>
                </c:pt>
                <c:pt idx="54334">
                  <c:v>1.9536000000000012E-2</c:v>
                </c:pt>
                <c:pt idx="54335">
                  <c:v>1.9227999999999995E-2</c:v>
                </c:pt>
                <c:pt idx="54336">
                  <c:v>1.8944000000000003E-2</c:v>
                </c:pt>
                <c:pt idx="54337">
                  <c:v>1.866799999999999E-2</c:v>
                </c:pt>
                <c:pt idx="54338">
                  <c:v>1.8411999999999998E-2</c:v>
                </c:pt>
                <c:pt idx="54339">
                  <c:v>1.8124000000000001E-2</c:v>
                </c:pt>
                <c:pt idx="54340">
                  <c:v>1.7832000000000001E-2</c:v>
                </c:pt>
                <c:pt idx="54341">
                  <c:v>1.754399999999999E-2</c:v>
                </c:pt>
                <c:pt idx="54342">
                  <c:v>1.7268000000000006E-2</c:v>
                </c:pt>
                <c:pt idx="54343">
                  <c:v>1.6976000000000005E-2</c:v>
                </c:pt>
                <c:pt idx="54344">
                  <c:v>1.6736000000000001E-2</c:v>
                </c:pt>
                <c:pt idx="54345">
                  <c:v>1.6464000000000006E-2</c:v>
                </c:pt>
                <c:pt idx="54346">
                  <c:v>1.6203999999999996E-2</c:v>
                </c:pt>
                <c:pt idx="54347">
                  <c:v>1.5948000000000004E-2</c:v>
                </c:pt>
                <c:pt idx="54348">
                  <c:v>1.5720000000000012E-2</c:v>
                </c:pt>
                <c:pt idx="54349">
                  <c:v>1.5476000000000004E-2</c:v>
                </c:pt>
                <c:pt idx="54350">
                  <c:v>1.5275999999999984E-2</c:v>
                </c:pt>
                <c:pt idx="54351">
                  <c:v>1.5068000000000012E-2</c:v>
                </c:pt>
                <c:pt idx="54352">
                  <c:v>1.4852000000000004E-2</c:v>
                </c:pt>
                <c:pt idx="54353">
                  <c:v>1.4656000000000016E-2</c:v>
                </c:pt>
                <c:pt idx="54354">
                  <c:v>1.4452000000000007E-2</c:v>
                </c:pt>
                <c:pt idx="54355">
                  <c:v>1.4251999999999987E-2</c:v>
                </c:pt>
                <c:pt idx="54356">
                  <c:v>1.4056000000000013E-2</c:v>
                </c:pt>
                <c:pt idx="54357">
                  <c:v>1.3875999999999999E-2</c:v>
                </c:pt>
                <c:pt idx="54358">
                  <c:v>1.3696000000000014E-2</c:v>
                </c:pt>
                <c:pt idx="54359">
                  <c:v>1.3556000000000012E-2</c:v>
                </c:pt>
                <c:pt idx="54360">
                  <c:v>1.3395999999999991E-2</c:v>
                </c:pt>
                <c:pt idx="54361">
                  <c:v>1.3252000000000014E-2</c:v>
                </c:pt>
                <c:pt idx="54362">
                  <c:v>1.3139999999999985E-2</c:v>
                </c:pt>
                <c:pt idx="54363">
                  <c:v>1.3056000000000012E-2</c:v>
                </c:pt>
                <c:pt idx="54364">
                  <c:v>1.2964000000000003E-2</c:v>
                </c:pt>
                <c:pt idx="54365">
                  <c:v>1.2903999999999999E-2</c:v>
                </c:pt>
                <c:pt idx="54366">
                  <c:v>1.2859999999999983E-2</c:v>
                </c:pt>
                <c:pt idx="54367">
                  <c:v>1.2791999999999998E-2</c:v>
                </c:pt>
                <c:pt idx="54368">
                  <c:v>1.2743999999999978E-2</c:v>
                </c:pt>
                <c:pt idx="54369">
                  <c:v>1.2715999999999977E-2</c:v>
                </c:pt>
                <c:pt idx="54370">
                  <c:v>1.2699999999999989E-2</c:v>
                </c:pt>
                <c:pt idx="54371">
                  <c:v>1.2684000000000001E-2</c:v>
                </c:pt>
                <c:pt idx="54372">
                  <c:v>1.2707999999999997E-2</c:v>
                </c:pt>
                <c:pt idx="54373">
                  <c:v>1.2735999999999997E-2</c:v>
                </c:pt>
                <c:pt idx="54374">
                  <c:v>1.2768000000000002E-2</c:v>
                </c:pt>
                <c:pt idx="54375">
                  <c:v>1.278399999999999E-2</c:v>
                </c:pt>
                <c:pt idx="54376">
                  <c:v>1.2831999999999982E-2</c:v>
                </c:pt>
                <c:pt idx="54377">
                  <c:v>1.2880000000000003E-2</c:v>
                </c:pt>
                <c:pt idx="54378">
                  <c:v>1.2912000000000007E-2</c:v>
                </c:pt>
                <c:pt idx="54379">
                  <c:v>1.2975999999999988E-2</c:v>
                </c:pt>
                <c:pt idx="54380">
                  <c:v>1.3055999999999984E-2</c:v>
                </c:pt>
                <c:pt idx="54381">
                  <c:v>1.3135999999999981E-2</c:v>
                </c:pt>
                <c:pt idx="54382">
                  <c:v>1.324800000000001E-2</c:v>
                </c:pt>
                <c:pt idx="54383">
                  <c:v>1.3375999999999999E-2</c:v>
                </c:pt>
                <c:pt idx="54384">
                  <c:v>1.3520000000000004E-2</c:v>
                </c:pt>
                <c:pt idx="54385">
                  <c:v>1.3664000000000009E-2</c:v>
                </c:pt>
                <c:pt idx="54386">
                  <c:v>1.3840000000000019E-2</c:v>
                </c:pt>
                <c:pt idx="54387">
                  <c:v>1.4032000000000017E-2</c:v>
                </c:pt>
                <c:pt idx="54388">
                  <c:v>1.4256000000000019E-2</c:v>
                </c:pt>
                <c:pt idx="54389">
                  <c:v>1.4464000000000005E-2</c:v>
                </c:pt>
                <c:pt idx="54390">
                  <c:v>1.4720000000000011E-2</c:v>
                </c:pt>
                <c:pt idx="54391">
                  <c:v>1.4960000000000001E-2</c:v>
                </c:pt>
                <c:pt idx="54392">
                  <c:v>1.5231999999999996E-2</c:v>
                </c:pt>
                <c:pt idx="54393">
                  <c:v>1.5471999999999986E-2</c:v>
                </c:pt>
                <c:pt idx="54394">
                  <c:v>1.572800000000002E-2</c:v>
                </c:pt>
                <c:pt idx="54395">
                  <c:v>1.596800000000001E-2</c:v>
                </c:pt>
                <c:pt idx="54396">
                  <c:v>1.6223999999999988E-2</c:v>
                </c:pt>
                <c:pt idx="54397">
                  <c:v>1.6511999999999999E-2</c:v>
                </c:pt>
                <c:pt idx="54398">
                  <c:v>1.6783999999999993E-2</c:v>
                </c:pt>
                <c:pt idx="54399">
                  <c:v>1.7071999999999976E-2</c:v>
                </c:pt>
                <c:pt idx="54400">
                  <c:v>1.7376000000000003E-2</c:v>
                </c:pt>
                <c:pt idx="54401">
                  <c:v>1.7680000000000001E-2</c:v>
                </c:pt>
                <c:pt idx="54402">
                  <c:v>1.8031999999999992E-2</c:v>
                </c:pt>
                <c:pt idx="54403">
                  <c:v>1.8352000000000007E-2</c:v>
                </c:pt>
                <c:pt idx="54404">
                  <c:v>1.8672000000000022E-2</c:v>
                </c:pt>
                <c:pt idx="54405">
                  <c:v>1.9023999999999985E-2</c:v>
                </c:pt>
                <c:pt idx="54406">
                  <c:v>1.9360000000000016E-2</c:v>
                </c:pt>
                <c:pt idx="54407">
                  <c:v>1.9727999999999996E-2</c:v>
                </c:pt>
                <c:pt idx="54408">
                  <c:v>2.0112000000000019E-2</c:v>
                </c:pt>
                <c:pt idx="54409">
                  <c:v>2.0512000000000002E-2</c:v>
                </c:pt>
                <c:pt idx="54410">
                  <c:v>2.094399999999999E-2</c:v>
                </c:pt>
                <c:pt idx="54411">
                  <c:v>2.1344000000000002E-2</c:v>
                </c:pt>
                <c:pt idx="54412">
                  <c:v>2.1743999999999986E-2</c:v>
                </c:pt>
                <c:pt idx="54413">
                  <c:v>2.2160000000000013E-2</c:v>
                </c:pt>
                <c:pt idx="54414">
                  <c:v>2.2559999999999997E-2</c:v>
                </c:pt>
                <c:pt idx="54415">
                  <c:v>2.2943999999999992E-2</c:v>
                </c:pt>
                <c:pt idx="54416">
                  <c:v>2.3311999999999999E-2</c:v>
                </c:pt>
                <c:pt idx="54417">
                  <c:v>2.3743999999999987E-2</c:v>
                </c:pt>
                <c:pt idx="54418">
                  <c:v>2.4143999999999999E-2</c:v>
                </c:pt>
                <c:pt idx="54419">
                  <c:v>2.4559999999999998E-2</c:v>
                </c:pt>
                <c:pt idx="54420">
                  <c:v>2.5008000000000002E-2</c:v>
                </c:pt>
                <c:pt idx="54421">
                  <c:v>2.5471999999999995E-2</c:v>
                </c:pt>
                <c:pt idx="54422">
                  <c:v>2.5936000000000015E-2</c:v>
                </c:pt>
                <c:pt idx="54423">
                  <c:v>2.6400000000000007E-2</c:v>
                </c:pt>
                <c:pt idx="54424">
                  <c:v>2.6847999999999983E-2</c:v>
                </c:pt>
                <c:pt idx="54425">
                  <c:v>2.7296000000000015E-2</c:v>
                </c:pt>
                <c:pt idx="54426">
                  <c:v>2.7743999999999991E-2</c:v>
                </c:pt>
                <c:pt idx="54427">
                  <c:v>2.8176000000000007E-2</c:v>
                </c:pt>
                <c:pt idx="54428">
                  <c:v>2.8624000000000011E-2</c:v>
                </c:pt>
                <c:pt idx="54429">
                  <c:v>2.9088000000000003E-2</c:v>
                </c:pt>
                <c:pt idx="54430">
                  <c:v>2.9535999999999979E-2</c:v>
                </c:pt>
                <c:pt idx="54431">
                  <c:v>0.03</c:v>
                </c:pt>
                <c:pt idx="54432">
                  <c:v>3.0480000000000007E-2</c:v>
                </c:pt>
                <c:pt idx="54433">
                  <c:v>3.0911999999999995E-2</c:v>
                </c:pt>
                <c:pt idx="54434">
                  <c:v>3.1343999999999983E-2</c:v>
                </c:pt>
                <c:pt idx="54435">
                  <c:v>3.1791999999999987E-2</c:v>
                </c:pt>
                <c:pt idx="54436">
                  <c:v>3.2224000000000003E-2</c:v>
                </c:pt>
                <c:pt idx="54437">
                  <c:v>3.2639999999999975E-2</c:v>
                </c:pt>
                <c:pt idx="54438">
                  <c:v>3.3056000000000002E-2</c:v>
                </c:pt>
                <c:pt idx="54439">
                  <c:v>3.3456000000000014E-2</c:v>
                </c:pt>
                <c:pt idx="54440">
                  <c:v>3.3871999999999985E-2</c:v>
                </c:pt>
                <c:pt idx="54441">
                  <c:v>3.4304000000000001E-2</c:v>
                </c:pt>
                <c:pt idx="54442">
                  <c:v>3.4736000000000017E-2</c:v>
                </c:pt>
                <c:pt idx="54443">
                  <c:v>3.5151999999999989E-2</c:v>
                </c:pt>
                <c:pt idx="54444">
                  <c:v>3.5584000000000005E-2</c:v>
                </c:pt>
                <c:pt idx="54445">
                  <c:v>3.6032000000000008E-2</c:v>
                </c:pt>
                <c:pt idx="54446">
                  <c:v>3.6448000000000008E-2</c:v>
                </c:pt>
                <c:pt idx="54447">
                  <c:v>3.6879999999999996E-2</c:v>
                </c:pt>
                <c:pt idx="54448">
                  <c:v>3.7344000000000016E-2</c:v>
                </c:pt>
                <c:pt idx="54449">
                  <c:v>3.7776000000000004E-2</c:v>
                </c:pt>
                <c:pt idx="54450">
                  <c:v>3.8207999999999992E-2</c:v>
                </c:pt>
                <c:pt idx="54451">
                  <c:v>3.8640000000000008E-2</c:v>
                </c:pt>
                <c:pt idx="54452">
                  <c:v>3.9071999999999996E-2</c:v>
                </c:pt>
                <c:pt idx="54453">
                  <c:v>3.9472000000000007E-2</c:v>
                </c:pt>
                <c:pt idx="54454">
                  <c:v>3.9856000000000003E-2</c:v>
                </c:pt>
                <c:pt idx="54455">
                  <c:v>4.0256000000000014E-2</c:v>
                </c:pt>
                <c:pt idx="54456">
                  <c:v>4.0623999999999993E-2</c:v>
                </c:pt>
                <c:pt idx="54457">
                  <c:v>4.0975999999999985E-2</c:v>
                </c:pt>
                <c:pt idx="54458">
                  <c:v>4.1328000000000004E-2</c:v>
                </c:pt>
                <c:pt idx="54459">
                  <c:v>4.1679999999999995E-2</c:v>
                </c:pt>
                <c:pt idx="54460">
                  <c:v>4.2031999999999986E-2</c:v>
                </c:pt>
                <c:pt idx="54461">
                  <c:v>4.2384000000000005E-2</c:v>
                </c:pt>
                <c:pt idx="54462">
                  <c:v>4.2768E-2</c:v>
                </c:pt>
                <c:pt idx="54463">
                  <c:v>4.3136000000000008E-2</c:v>
                </c:pt>
                <c:pt idx="54464">
                  <c:v>4.3472000000000011E-2</c:v>
                </c:pt>
                <c:pt idx="54465">
                  <c:v>4.3824000000000002E-2</c:v>
                </c:pt>
                <c:pt idx="54466">
                  <c:v>4.4160000000000005E-2</c:v>
                </c:pt>
                <c:pt idx="54467">
                  <c:v>4.4479999999999992E-2</c:v>
                </c:pt>
                <c:pt idx="54468">
                  <c:v>4.4800000000000006E-2</c:v>
                </c:pt>
                <c:pt idx="54469">
                  <c:v>4.5104000000000005E-2</c:v>
                </c:pt>
                <c:pt idx="54470">
                  <c:v>4.5408000000000004E-2</c:v>
                </c:pt>
                <c:pt idx="54471">
                  <c:v>4.5711999999999975E-2</c:v>
                </c:pt>
                <c:pt idx="54472">
                  <c:v>4.6000000000000013E-2</c:v>
                </c:pt>
                <c:pt idx="54473">
                  <c:v>4.6255999999999992E-2</c:v>
                </c:pt>
                <c:pt idx="54474">
                  <c:v>4.6560000000000018E-2</c:v>
                </c:pt>
                <c:pt idx="54475">
                  <c:v>4.6863999999999989E-2</c:v>
                </c:pt>
                <c:pt idx="54476">
                  <c:v>4.7151999999999999E-2</c:v>
                </c:pt>
                <c:pt idx="54477">
                  <c:v>4.7455999999999998E-2</c:v>
                </c:pt>
                <c:pt idx="54478">
                  <c:v>4.7744000000000009E-2</c:v>
                </c:pt>
                <c:pt idx="54479">
                  <c:v>4.7999999999999987E-2</c:v>
                </c:pt>
                <c:pt idx="54480">
                  <c:v>4.8240000000000005E-2</c:v>
                </c:pt>
                <c:pt idx="54481">
                  <c:v>4.8447999999999991E-2</c:v>
                </c:pt>
                <c:pt idx="54482">
                  <c:v>4.8688000000000009E-2</c:v>
                </c:pt>
                <c:pt idx="54483">
                  <c:v>4.8912000000000011E-2</c:v>
                </c:pt>
                <c:pt idx="54484">
                  <c:v>4.9152000000000001E-2</c:v>
                </c:pt>
                <c:pt idx="54485">
                  <c:v>4.9391999999999991E-2</c:v>
                </c:pt>
                <c:pt idx="54486">
                  <c:v>4.9647999999999998E-2</c:v>
                </c:pt>
                <c:pt idx="54487">
                  <c:v>4.9856000000000011E-2</c:v>
                </c:pt>
                <c:pt idx="54488">
                  <c:v>5.0080000000000013E-2</c:v>
                </c:pt>
                <c:pt idx="54489">
                  <c:v>5.0304000000000015E-2</c:v>
                </c:pt>
                <c:pt idx="54490">
                  <c:v>5.052799999999999E-2</c:v>
                </c:pt>
                <c:pt idx="54491">
                  <c:v>5.0703999999999999E-2</c:v>
                </c:pt>
                <c:pt idx="54492">
                  <c:v>5.0928000000000001E-2</c:v>
                </c:pt>
                <c:pt idx="54493">
                  <c:v>5.1136000000000015E-2</c:v>
                </c:pt>
                <c:pt idx="54494">
                  <c:v>5.1344000000000001E-2</c:v>
                </c:pt>
                <c:pt idx="54495">
                  <c:v>5.1519999999999982E-2</c:v>
                </c:pt>
                <c:pt idx="54496">
                  <c:v>5.1712000000000008E-2</c:v>
                </c:pt>
                <c:pt idx="54497">
                  <c:v>5.188799999999999E-2</c:v>
                </c:pt>
                <c:pt idx="54498">
                  <c:v>5.2063999999999999E-2</c:v>
                </c:pt>
                <c:pt idx="54499">
                  <c:v>5.2223999999999993E-2</c:v>
                </c:pt>
                <c:pt idx="54500">
                  <c:v>5.2383999999999986E-2</c:v>
                </c:pt>
                <c:pt idx="54501">
                  <c:v>5.254399999999998E-2</c:v>
                </c:pt>
                <c:pt idx="54502">
                  <c:v>5.2687999999999985E-2</c:v>
                </c:pt>
                <c:pt idx="54503">
                  <c:v>5.2816000000000002E-2</c:v>
                </c:pt>
                <c:pt idx="54504">
                  <c:v>5.2960000000000007E-2</c:v>
                </c:pt>
                <c:pt idx="54505">
                  <c:v>5.3087999999999996E-2</c:v>
                </c:pt>
                <c:pt idx="54506">
                  <c:v>5.3232000000000002E-2</c:v>
                </c:pt>
                <c:pt idx="54507">
                  <c:v>5.3344000000000003E-2</c:v>
                </c:pt>
                <c:pt idx="54508">
                  <c:v>5.348799999999998E-2</c:v>
                </c:pt>
                <c:pt idx="54509">
                  <c:v>5.3615999999999997E-2</c:v>
                </c:pt>
                <c:pt idx="54510">
                  <c:v>5.3760000000000002E-2</c:v>
                </c:pt>
                <c:pt idx="54511">
                  <c:v>5.390399999999998E-2</c:v>
                </c:pt>
                <c:pt idx="54512">
                  <c:v>5.4064000000000001E-2</c:v>
                </c:pt>
                <c:pt idx="54513">
                  <c:v>5.4223999999999994E-2</c:v>
                </c:pt>
                <c:pt idx="54514">
                  <c:v>5.4368E-2</c:v>
                </c:pt>
                <c:pt idx="54515">
                  <c:v>5.4480000000000001E-2</c:v>
                </c:pt>
                <c:pt idx="54516">
                  <c:v>5.4559999999999997E-2</c:v>
                </c:pt>
                <c:pt idx="54517">
                  <c:v>5.4639999999999994E-2</c:v>
                </c:pt>
                <c:pt idx="54518">
                  <c:v>5.465600000000001E-2</c:v>
                </c:pt>
                <c:pt idx="54519">
                  <c:v>5.4704000000000003E-2</c:v>
                </c:pt>
                <c:pt idx="54520">
                  <c:v>5.4767999999999983E-2</c:v>
                </c:pt>
                <c:pt idx="54521">
                  <c:v>5.4816000000000004E-2</c:v>
                </c:pt>
                <c:pt idx="54522">
                  <c:v>5.4880000000000012E-2</c:v>
                </c:pt>
                <c:pt idx="54523">
                  <c:v>5.4944000000000021E-2</c:v>
                </c:pt>
                <c:pt idx="54524">
                  <c:v>5.5024000000000017E-2</c:v>
                </c:pt>
                <c:pt idx="54525">
                  <c:v>5.5103999999999986E-2</c:v>
                </c:pt>
                <c:pt idx="54526">
                  <c:v>5.5167999999999995E-2</c:v>
                </c:pt>
                <c:pt idx="54527">
                  <c:v>5.5264000000000008E-2</c:v>
                </c:pt>
                <c:pt idx="54528">
                  <c:v>5.5344000000000004E-2</c:v>
                </c:pt>
                <c:pt idx="54529">
                  <c:v>5.5424000000000001E-2</c:v>
                </c:pt>
                <c:pt idx="54530">
                  <c:v>5.5503999999999998E-2</c:v>
                </c:pt>
                <c:pt idx="54531">
                  <c:v>5.5583999999999995E-2</c:v>
                </c:pt>
                <c:pt idx="54532">
                  <c:v>5.5695999999999996E-2</c:v>
                </c:pt>
                <c:pt idx="54533">
                  <c:v>5.577600000000002E-2</c:v>
                </c:pt>
                <c:pt idx="54534">
                  <c:v>5.5872000000000005E-2</c:v>
                </c:pt>
                <c:pt idx="54535">
                  <c:v>5.5952000000000002E-2</c:v>
                </c:pt>
                <c:pt idx="54536">
                  <c:v>5.5999999999999994E-2</c:v>
                </c:pt>
                <c:pt idx="54537">
                  <c:v>5.6031999999999998E-2</c:v>
                </c:pt>
                <c:pt idx="54538">
                  <c:v>5.6064000000000003E-2</c:v>
                </c:pt>
                <c:pt idx="54539">
                  <c:v>5.6079999999999991E-2</c:v>
                </c:pt>
                <c:pt idx="54540">
                  <c:v>5.6111999999999995E-2</c:v>
                </c:pt>
                <c:pt idx="54541">
                  <c:v>5.6143999999999999E-2</c:v>
                </c:pt>
                <c:pt idx="54542">
                  <c:v>5.6176000000000004E-2</c:v>
                </c:pt>
                <c:pt idx="54543">
                  <c:v>5.6191999999999992E-2</c:v>
                </c:pt>
                <c:pt idx="54544">
                  <c:v>5.6191999999999992E-2</c:v>
                </c:pt>
                <c:pt idx="54545">
                  <c:v>5.6208000000000008E-2</c:v>
                </c:pt>
                <c:pt idx="54546">
                  <c:v>5.6208000000000008E-2</c:v>
                </c:pt>
                <c:pt idx="54547">
                  <c:v>5.619200000000002E-2</c:v>
                </c:pt>
                <c:pt idx="54548">
                  <c:v>5.6208000000000008E-2</c:v>
                </c:pt>
                <c:pt idx="54549">
                  <c:v>5.6208000000000008E-2</c:v>
                </c:pt>
                <c:pt idx="54550">
                  <c:v>5.6256E-2</c:v>
                </c:pt>
                <c:pt idx="54551">
                  <c:v>5.6271999999999989E-2</c:v>
                </c:pt>
                <c:pt idx="54552">
                  <c:v>5.6352000000000013E-2</c:v>
                </c:pt>
                <c:pt idx="54553">
                  <c:v>5.643200000000001E-2</c:v>
                </c:pt>
                <c:pt idx="54554">
                  <c:v>5.6495999999999991E-2</c:v>
                </c:pt>
                <c:pt idx="54555">
                  <c:v>5.6559999999999999E-2</c:v>
                </c:pt>
                <c:pt idx="54556">
                  <c:v>5.6592000000000003E-2</c:v>
                </c:pt>
                <c:pt idx="54557">
                  <c:v>5.6575999999999987E-2</c:v>
                </c:pt>
                <c:pt idx="54558">
                  <c:v>5.6575999999999987E-2</c:v>
                </c:pt>
                <c:pt idx="54559">
                  <c:v>5.6559999999999999E-2</c:v>
                </c:pt>
                <c:pt idx="54560">
                  <c:v>5.6559999999999999E-2</c:v>
                </c:pt>
                <c:pt idx="54561">
                  <c:v>5.6575999999999987E-2</c:v>
                </c:pt>
                <c:pt idx="54562">
                  <c:v>5.6575999999999987E-2</c:v>
                </c:pt>
                <c:pt idx="54563">
                  <c:v>5.6592000000000003E-2</c:v>
                </c:pt>
                <c:pt idx="54564">
                  <c:v>5.6639999999999996E-2</c:v>
                </c:pt>
                <c:pt idx="54565">
                  <c:v>5.662399999999998E-2</c:v>
                </c:pt>
                <c:pt idx="54566">
                  <c:v>5.6624000000000008E-2</c:v>
                </c:pt>
                <c:pt idx="54567">
                  <c:v>5.6655999999999984E-2</c:v>
                </c:pt>
                <c:pt idx="54568">
                  <c:v>5.6624000000000008E-2</c:v>
                </c:pt>
                <c:pt idx="54569">
                  <c:v>5.6575999999999987E-2</c:v>
                </c:pt>
                <c:pt idx="54570">
                  <c:v>5.6576000000000015E-2</c:v>
                </c:pt>
                <c:pt idx="54571">
                  <c:v>5.6572000000000011E-2</c:v>
                </c:pt>
                <c:pt idx="54572">
                  <c:v>5.6571999999999983E-2</c:v>
                </c:pt>
                <c:pt idx="54573">
                  <c:v>5.6599999999999984E-2</c:v>
                </c:pt>
                <c:pt idx="54574">
                  <c:v>5.6644E-2</c:v>
                </c:pt>
                <c:pt idx="54575">
                  <c:v>5.67E-2</c:v>
                </c:pt>
                <c:pt idx="54576">
                  <c:v>5.6711999999999985E-2</c:v>
                </c:pt>
                <c:pt idx="54577">
                  <c:v>5.6743999999999989E-2</c:v>
                </c:pt>
                <c:pt idx="54578">
                  <c:v>5.6751999999999997E-2</c:v>
                </c:pt>
                <c:pt idx="54579">
                  <c:v>5.6756000000000001E-2</c:v>
                </c:pt>
                <c:pt idx="54580">
                  <c:v>5.6736000000000009E-2</c:v>
                </c:pt>
                <c:pt idx="54581">
                  <c:v>5.6771999999999989E-2</c:v>
                </c:pt>
                <c:pt idx="54582">
                  <c:v>5.6775999999999993E-2</c:v>
                </c:pt>
                <c:pt idx="54583">
                  <c:v>5.6775999999999993E-2</c:v>
                </c:pt>
                <c:pt idx="54584">
                  <c:v>5.6764000000000009E-2</c:v>
                </c:pt>
                <c:pt idx="54585">
                  <c:v>5.6747999999999993E-2</c:v>
                </c:pt>
                <c:pt idx="54586">
                  <c:v>5.6711999999999985E-2</c:v>
                </c:pt>
                <c:pt idx="54587">
                  <c:v>5.6663999999999992E-2</c:v>
                </c:pt>
                <c:pt idx="54588">
                  <c:v>5.6659999999999988E-2</c:v>
                </c:pt>
                <c:pt idx="54589">
                  <c:v>5.666400000000002E-2</c:v>
                </c:pt>
                <c:pt idx="54590">
                  <c:v>5.6691999999999992E-2</c:v>
                </c:pt>
                <c:pt idx="54591">
                  <c:v>5.6711999999999985E-2</c:v>
                </c:pt>
                <c:pt idx="54592">
                  <c:v>5.6732000000000005E-2</c:v>
                </c:pt>
                <c:pt idx="54593">
                  <c:v>5.6691999999999992E-2</c:v>
                </c:pt>
                <c:pt idx="54594">
                  <c:v>5.666400000000002E-2</c:v>
                </c:pt>
                <c:pt idx="54595">
                  <c:v>5.6644E-2</c:v>
                </c:pt>
                <c:pt idx="54596">
                  <c:v>5.6628000000000012E-2</c:v>
                </c:pt>
                <c:pt idx="54597">
                  <c:v>5.659599999999998E-2</c:v>
                </c:pt>
                <c:pt idx="54598">
                  <c:v>5.6600000000000011E-2</c:v>
                </c:pt>
                <c:pt idx="54599">
                  <c:v>5.6592000000000003E-2</c:v>
                </c:pt>
                <c:pt idx="54600">
                  <c:v>5.6592000000000003E-2</c:v>
                </c:pt>
                <c:pt idx="54601">
                  <c:v>5.6568000000000007E-2</c:v>
                </c:pt>
                <c:pt idx="54602">
                  <c:v>5.6556000000000023E-2</c:v>
                </c:pt>
                <c:pt idx="54603">
                  <c:v>5.6551999999999991E-2</c:v>
                </c:pt>
                <c:pt idx="54604">
                  <c:v>5.6520000000000015E-2</c:v>
                </c:pt>
                <c:pt idx="54605">
                  <c:v>5.6480000000000002E-2</c:v>
                </c:pt>
                <c:pt idx="54606">
                  <c:v>5.6447999999999998E-2</c:v>
                </c:pt>
                <c:pt idx="54607">
                  <c:v>5.6419999999999998E-2</c:v>
                </c:pt>
                <c:pt idx="54608">
                  <c:v>5.6380000000000013E-2</c:v>
                </c:pt>
                <c:pt idx="54609">
                  <c:v>5.6372000000000005E-2</c:v>
                </c:pt>
                <c:pt idx="54610">
                  <c:v>5.6323999999999985E-2</c:v>
                </c:pt>
                <c:pt idx="54611">
                  <c:v>5.6268000000000012E-2</c:v>
                </c:pt>
                <c:pt idx="54612">
                  <c:v>5.6215999999999988E-2</c:v>
                </c:pt>
                <c:pt idx="54613">
                  <c:v>5.6167999999999996E-2</c:v>
                </c:pt>
                <c:pt idx="54614">
                  <c:v>5.6103999999999987E-2</c:v>
                </c:pt>
                <c:pt idx="54615">
                  <c:v>5.6055999999999995E-2</c:v>
                </c:pt>
                <c:pt idx="54616">
                  <c:v>5.601600000000001E-2</c:v>
                </c:pt>
                <c:pt idx="54617">
                  <c:v>5.5940000000000017E-2</c:v>
                </c:pt>
                <c:pt idx="54618">
                  <c:v>5.5892000000000011E-2</c:v>
                </c:pt>
                <c:pt idx="54619">
                  <c:v>5.5816000000000004E-2</c:v>
                </c:pt>
                <c:pt idx="54620">
                  <c:v>5.5720000000000006E-2</c:v>
                </c:pt>
                <c:pt idx="54621">
                  <c:v>5.5652000000000007E-2</c:v>
                </c:pt>
                <c:pt idx="54622">
                  <c:v>5.5595999999999993E-2</c:v>
                </c:pt>
                <c:pt idx="54623">
                  <c:v>5.5536000000000002E-2</c:v>
                </c:pt>
                <c:pt idx="54624">
                  <c:v>5.5512000000000006E-2</c:v>
                </c:pt>
                <c:pt idx="54625">
                  <c:v>5.5455999999999991E-2</c:v>
                </c:pt>
                <c:pt idx="54626">
                  <c:v>5.5411999999999989E-2</c:v>
                </c:pt>
                <c:pt idx="54627">
                  <c:v>5.5371999999999991E-2</c:v>
                </c:pt>
                <c:pt idx="54628">
                  <c:v>5.5300000000000016E-2</c:v>
                </c:pt>
                <c:pt idx="54629">
                  <c:v>5.5227999999999985E-2</c:v>
                </c:pt>
                <c:pt idx="54630">
                  <c:v>5.5132E-2</c:v>
                </c:pt>
                <c:pt idx="54631">
                  <c:v>5.5064000000000016E-2</c:v>
                </c:pt>
                <c:pt idx="54632">
                  <c:v>5.4951999999999987E-2</c:v>
                </c:pt>
                <c:pt idx="54633">
                  <c:v>5.4856000000000002E-2</c:v>
                </c:pt>
                <c:pt idx="54634">
                  <c:v>5.4776000000000005E-2</c:v>
                </c:pt>
                <c:pt idx="54635">
                  <c:v>5.4699999999999985E-2</c:v>
                </c:pt>
                <c:pt idx="54636">
                  <c:v>5.4604000000000014E-2</c:v>
                </c:pt>
                <c:pt idx="54637">
                  <c:v>5.4527999999999993E-2</c:v>
                </c:pt>
                <c:pt idx="54638">
                  <c:v>5.4436000000000012E-2</c:v>
                </c:pt>
                <c:pt idx="54639">
                  <c:v>5.4359999999999992E-2</c:v>
                </c:pt>
                <c:pt idx="54640">
                  <c:v>5.4288000000000003E-2</c:v>
                </c:pt>
                <c:pt idx="54641">
                  <c:v>5.4220000000000004E-2</c:v>
                </c:pt>
                <c:pt idx="54642">
                  <c:v>5.4151999999999992E-2</c:v>
                </c:pt>
                <c:pt idx="54643">
                  <c:v>5.4112000000000007E-2</c:v>
                </c:pt>
                <c:pt idx="54644">
                  <c:v>5.4031999999999983E-2</c:v>
                </c:pt>
                <c:pt idx="54645">
                  <c:v>5.3959999999999994E-2</c:v>
                </c:pt>
                <c:pt idx="54646">
                  <c:v>5.3907999999999998E-2</c:v>
                </c:pt>
                <c:pt idx="54647">
                  <c:v>5.3852000000000011E-2</c:v>
                </c:pt>
                <c:pt idx="54648">
                  <c:v>5.3767999999999996E-2</c:v>
                </c:pt>
                <c:pt idx="54649">
                  <c:v>5.3736000000000006E-2</c:v>
                </c:pt>
                <c:pt idx="54650">
                  <c:v>5.371200000000001E-2</c:v>
                </c:pt>
                <c:pt idx="54651">
                  <c:v>5.3660000000000013E-2</c:v>
                </c:pt>
                <c:pt idx="54652">
                  <c:v>5.3608000000000003E-2</c:v>
                </c:pt>
                <c:pt idx="54653">
                  <c:v>5.3564000000000001E-2</c:v>
                </c:pt>
                <c:pt idx="54654">
                  <c:v>5.3507999999999986E-2</c:v>
                </c:pt>
                <c:pt idx="54655">
                  <c:v>5.3396000000000013E-2</c:v>
                </c:pt>
                <c:pt idx="54656">
                  <c:v>5.3319999999999992E-2</c:v>
                </c:pt>
                <c:pt idx="54657">
                  <c:v>5.3223999999999994E-2</c:v>
                </c:pt>
                <c:pt idx="54658">
                  <c:v>5.3096000000000004E-2</c:v>
                </c:pt>
                <c:pt idx="54659">
                  <c:v>5.2999999999999992E-2</c:v>
                </c:pt>
                <c:pt idx="54660">
                  <c:v>5.2923999999999999E-2</c:v>
                </c:pt>
                <c:pt idx="54661">
                  <c:v>5.282000000000002E-2</c:v>
                </c:pt>
                <c:pt idx="54662">
                  <c:v>5.2755999999999997E-2</c:v>
                </c:pt>
                <c:pt idx="54663">
                  <c:v>5.2699999999999997E-2</c:v>
                </c:pt>
                <c:pt idx="54664">
                  <c:v>5.262E-2</c:v>
                </c:pt>
                <c:pt idx="54665">
                  <c:v>5.2552000000000015E-2</c:v>
                </c:pt>
                <c:pt idx="54666">
                  <c:v>5.2519999999999997E-2</c:v>
                </c:pt>
                <c:pt idx="54667">
                  <c:v>5.2480000000000013E-2</c:v>
                </c:pt>
                <c:pt idx="54668">
                  <c:v>5.2439999999999987E-2</c:v>
                </c:pt>
                <c:pt idx="54669">
                  <c:v>5.2451999999999985E-2</c:v>
                </c:pt>
                <c:pt idx="54670">
                  <c:v>5.2416000000000004E-2</c:v>
                </c:pt>
                <c:pt idx="54671">
                  <c:v>5.2384E-2</c:v>
                </c:pt>
                <c:pt idx="54672">
                  <c:v>5.2328000000000013E-2</c:v>
                </c:pt>
                <c:pt idx="54673">
                  <c:v>5.2248000000000003E-2</c:v>
                </c:pt>
                <c:pt idx="54674">
                  <c:v>5.2139999999999992E-2</c:v>
                </c:pt>
                <c:pt idx="54675">
                  <c:v>5.2040000000000003E-2</c:v>
                </c:pt>
                <c:pt idx="54676">
                  <c:v>5.1948000000000008E-2</c:v>
                </c:pt>
                <c:pt idx="54677">
                  <c:v>5.1856000000000013E-2</c:v>
                </c:pt>
                <c:pt idx="54678">
                  <c:v>5.1771999999999985E-2</c:v>
                </c:pt>
                <c:pt idx="54679">
                  <c:v>5.1720000000000016E-2</c:v>
                </c:pt>
                <c:pt idx="54680">
                  <c:v>5.1684000000000008E-2</c:v>
                </c:pt>
                <c:pt idx="54681">
                  <c:v>5.1636000000000001E-2</c:v>
                </c:pt>
                <c:pt idx="54682">
                  <c:v>5.1595999999999989E-2</c:v>
                </c:pt>
                <c:pt idx="54683">
                  <c:v>5.1559999999999995E-2</c:v>
                </c:pt>
                <c:pt idx="54684">
                  <c:v>5.1516000000000006E-2</c:v>
                </c:pt>
                <c:pt idx="54685">
                  <c:v>5.1451999999999998E-2</c:v>
                </c:pt>
                <c:pt idx="54686">
                  <c:v>5.1432000000000005E-2</c:v>
                </c:pt>
                <c:pt idx="54687">
                  <c:v>5.1395999999999997E-2</c:v>
                </c:pt>
                <c:pt idx="54688">
                  <c:v>5.1347999999999991E-2</c:v>
                </c:pt>
                <c:pt idx="54689">
                  <c:v>5.1268000000000008E-2</c:v>
                </c:pt>
                <c:pt idx="54690">
                  <c:v>5.1191999999999988E-2</c:v>
                </c:pt>
                <c:pt idx="54691">
                  <c:v>5.1096000000000003E-2</c:v>
                </c:pt>
                <c:pt idx="54692">
                  <c:v>5.1028000000000004E-2</c:v>
                </c:pt>
                <c:pt idx="54693">
                  <c:v>5.0944000000000003E-2</c:v>
                </c:pt>
                <c:pt idx="54694">
                  <c:v>5.0888000000000003E-2</c:v>
                </c:pt>
                <c:pt idx="54695">
                  <c:v>5.0832000000000002E-2</c:v>
                </c:pt>
                <c:pt idx="54696">
                  <c:v>5.076399999999999E-2</c:v>
                </c:pt>
                <c:pt idx="54697">
                  <c:v>5.0691999999999987E-2</c:v>
                </c:pt>
                <c:pt idx="54698">
                  <c:v>5.0607999999999986E-2</c:v>
                </c:pt>
                <c:pt idx="54699">
                  <c:v>5.0539999999999988E-2</c:v>
                </c:pt>
                <c:pt idx="54700">
                  <c:v>5.0480000000000011E-2</c:v>
                </c:pt>
                <c:pt idx="54701">
                  <c:v>5.0432000000000005E-2</c:v>
                </c:pt>
                <c:pt idx="54702">
                  <c:v>5.0379999999999994E-2</c:v>
                </c:pt>
                <c:pt idx="54703">
                  <c:v>5.0356000000000012E-2</c:v>
                </c:pt>
                <c:pt idx="54704">
                  <c:v>5.0316E-2</c:v>
                </c:pt>
                <c:pt idx="54705">
                  <c:v>5.0255999999999995E-2</c:v>
                </c:pt>
                <c:pt idx="54706">
                  <c:v>5.0208000000000003E-2</c:v>
                </c:pt>
                <c:pt idx="54707">
                  <c:v>5.013200000000001E-2</c:v>
                </c:pt>
                <c:pt idx="54708">
                  <c:v>5.0059999999999993E-2</c:v>
                </c:pt>
                <c:pt idx="54709">
                  <c:v>4.9944000000000002E-2</c:v>
                </c:pt>
                <c:pt idx="54710">
                  <c:v>4.9848000000000017E-2</c:v>
                </c:pt>
                <c:pt idx="54711">
                  <c:v>4.9760000000000013E-2</c:v>
                </c:pt>
                <c:pt idx="54712">
                  <c:v>4.963999999999999E-2</c:v>
                </c:pt>
                <c:pt idx="54713">
                  <c:v>4.9527999999999989E-2</c:v>
                </c:pt>
                <c:pt idx="54714">
                  <c:v>4.9439999999999984E-2</c:v>
                </c:pt>
                <c:pt idx="54715">
                  <c:v>4.9383999999999983E-2</c:v>
                </c:pt>
                <c:pt idx="54716">
                  <c:v>4.930000000000001E-2</c:v>
                </c:pt>
                <c:pt idx="54717">
                  <c:v>4.9239999999999992E-2</c:v>
                </c:pt>
                <c:pt idx="54718">
                  <c:v>4.9175999999999997E-2</c:v>
                </c:pt>
                <c:pt idx="54719">
                  <c:v>4.9095999999999987E-2</c:v>
                </c:pt>
                <c:pt idx="54720">
                  <c:v>4.8956E-2</c:v>
                </c:pt>
                <c:pt idx="54721">
                  <c:v>4.8852000000000007E-2</c:v>
                </c:pt>
                <c:pt idx="54722">
                  <c:v>4.8740000000000006E-2</c:v>
                </c:pt>
                <c:pt idx="54723">
                  <c:v>4.8644000000000007E-2</c:v>
                </c:pt>
                <c:pt idx="54724">
                  <c:v>4.8563999999999996E-2</c:v>
                </c:pt>
                <c:pt idx="54725">
                  <c:v>4.8507999999999996E-2</c:v>
                </c:pt>
                <c:pt idx="54726">
                  <c:v>4.8476000000000005E-2</c:v>
                </c:pt>
                <c:pt idx="54727">
                  <c:v>4.8444000000000001E-2</c:v>
                </c:pt>
                <c:pt idx="54728">
                  <c:v>4.8416000000000001E-2</c:v>
                </c:pt>
                <c:pt idx="54729">
                  <c:v>4.8392000000000004E-2</c:v>
                </c:pt>
                <c:pt idx="54730">
                  <c:v>4.8332000000000014E-2</c:v>
                </c:pt>
                <c:pt idx="54731">
                  <c:v>4.8240000000000005E-2</c:v>
                </c:pt>
                <c:pt idx="54732">
                  <c:v>4.8168000000000002E-2</c:v>
                </c:pt>
                <c:pt idx="54733">
                  <c:v>4.8072000000000004E-2</c:v>
                </c:pt>
                <c:pt idx="54734">
                  <c:v>4.7983999999999999E-2</c:v>
                </c:pt>
                <c:pt idx="54735">
                  <c:v>4.7920000000000004E-2</c:v>
                </c:pt>
                <c:pt idx="54736">
                  <c:v>4.7871999999999998E-2</c:v>
                </c:pt>
                <c:pt idx="54737">
                  <c:v>4.7811999999999993E-2</c:v>
                </c:pt>
                <c:pt idx="54738">
                  <c:v>4.7776000000000013E-2</c:v>
                </c:pt>
                <c:pt idx="54739">
                  <c:v>4.7708E-2</c:v>
                </c:pt>
                <c:pt idx="54740">
                  <c:v>4.762799999999999E-2</c:v>
                </c:pt>
                <c:pt idx="54741">
                  <c:v>4.7539999999999999E-2</c:v>
                </c:pt>
                <c:pt idx="54742">
                  <c:v>4.747599999999999E-2</c:v>
                </c:pt>
                <c:pt idx="54743">
                  <c:v>4.7424000000000008E-2</c:v>
                </c:pt>
                <c:pt idx="54744">
                  <c:v>4.7408000000000006E-2</c:v>
                </c:pt>
                <c:pt idx="54745">
                  <c:v>4.7416E-2</c:v>
                </c:pt>
                <c:pt idx="54746">
                  <c:v>4.7403999999999988E-2</c:v>
                </c:pt>
                <c:pt idx="54747">
                  <c:v>4.7383999999999996E-2</c:v>
                </c:pt>
                <c:pt idx="54748">
                  <c:v>4.7336000000000003E-2</c:v>
                </c:pt>
                <c:pt idx="54749">
                  <c:v>4.7272000000000008E-2</c:v>
                </c:pt>
                <c:pt idx="54750">
                  <c:v>4.7196000000000002E-2</c:v>
                </c:pt>
                <c:pt idx="54751">
                  <c:v>4.7099999999999989E-2</c:v>
                </c:pt>
                <c:pt idx="54752">
                  <c:v>4.7004000000000018E-2</c:v>
                </c:pt>
                <c:pt idx="54753">
                  <c:v>4.6907999999999991E-2</c:v>
                </c:pt>
                <c:pt idx="54754">
                  <c:v>4.6827999999999995E-2</c:v>
                </c:pt>
                <c:pt idx="54755">
                  <c:v>4.6743999999999994E-2</c:v>
                </c:pt>
                <c:pt idx="54756">
                  <c:v>4.6708000000000013E-2</c:v>
                </c:pt>
                <c:pt idx="54757">
                  <c:v>4.6675999999999995E-2</c:v>
                </c:pt>
                <c:pt idx="54758">
                  <c:v>4.6675999999999995E-2</c:v>
                </c:pt>
                <c:pt idx="54759">
                  <c:v>4.6688000000000007E-2</c:v>
                </c:pt>
                <c:pt idx="54760">
                  <c:v>4.6696000000000001E-2</c:v>
                </c:pt>
                <c:pt idx="54761">
                  <c:v>4.6676000000000009E-2</c:v>
                </c:pt>
                <c:pt idx="54762">
                  <c:v>4.6643999999999991E-2</c:v>
                </c:pt>
                <c:pt idx="54763">
                  <c:v>4.6616000000000005E-2</c:v>
                </c:pt>
                <c:pt idx="54764">
                  <c:v>4.6556000000000014E-2</c:v>
                </c:pt>
                <c:pt idx="54765">
                  <c:v>4.650399999999999E-2</c:v>
                </c:pt>
                <c:pt idx="54766">
                  <c:v>4.6491999999999992E-2</c:v>
                </c:pt>
                <c:pt idx="54767">
                  <c:v>4.6463999999999991E-2</c:v>
                </c:pt>
                <c:pt idx="54768">
                  <c:v>4.6439999999999995E-2</c:v>
                </c:pt>
                <c:pt idx="54769">
                  <c:v>4.6440000000000009E-2</c:v>
                </c:pt>
                <c:pt idx="54770">
                  <c:v>4.6444000000000013E-2</c:v>
                </c:pt>
                <c:pt idx="54771">
                  <c:v>4.6427999999999997E-2</c:v>
                </c:pt>
                <c:pt idx="54772">
                  <c:v>4.6443999999999999E-2</c:v>
                </c:pt>
                <c:pt idx="54773">
                  <c:v>4.6436000000000019E-2</c:v>
                </c:pt>
                <c:pt idx="54774">
                  <c:v>4.6448000000000003E-2</c:v>
                </c:pt>
                <c:pt idx="54775">
                  <c:v>4.6447999999999989E-2</c:v>
                </c:pt>
                <c:pt idx="54776">
                  <c:v>4.6452000000000007E-2</c:v>
                </c:pt>
                <c:pt idx="54777">
                  <c:v>4.6443999999999985E-2</c:v>
                </c:pt>
                <c:pt idx="54778">
                  <c:v>4.6452000000000007E-2</c:v>
                </c:pt>
                <c:pt idx="54779">
                  <c:v>4.6424000000000007E-2</c:v>
                </c:pt>
                <c:pt idx="54780">
                  <c:v>4.6371999999999983E-2</c:v>
                </c:pt>
                <c:pt idx="54781">
                  <c:v>4.6336000000000002E-2</c:v>
                </c:pt>
                <c:pt idx="54782">
                  <c:v>4.6264E-2</c:v>
                </c:pt>
                <c:pt idx="54783">
                  <c:v>4.6220000000000011E-2</c:v>
                </c:pt>
                <c:pt idx="54784">
                  <c:v>4.6151999999999999E-2</c:v>
                </c:pt>
                <c:pt idx="54785">
                  <c:v>4.6100000000000002E-2</c:v>
                </c:pt>
                <c:pt idx="54786">
                  <c:v>4.6040000000000011E-2</c:v>
                </c:pt>
                <c:pt idx="54787">
                  <c:v>4.6020000000000019E-2</c:v>
                </c:pt>
                <c:pt idx="54788">
                  <c:v>4.5988000000000001E-2</c:v>
                </c:pt>
                <c:pt idx="54789">
                  <c:v>4.5996000000000009E-2</c:v>
                </c:pt>
                <c:pt idx="54790">
                  <c:v>4.6023999999999995E-2</c:v>
                </c:pt>
                <c:pt idx="54791">
                  <c:v>4.6032000000000003E-2</c:v>
                </c:pt>
                <c:pt idx="54792">
                  <c:v>4.6011999999999983E-2</c:v>
                </c:pt>
                <c:pt idx="54793">
                  <c:v>4.5980000000000007E-2</c:v>
                </c:pt>
                <c:pt idx="54794">
                  <c:v>4.5908000000000004E-2</c:v>
                </c:pt>
                <c:pt idx="54795">
                  <c:v>4.5824000000000017E-2</c:v>
                </c:pt>
                <c:pt idx="54796">
                  <c:v>4.5768000000000003E-2</c:v>
                </c:pt>
                <c:pt idx="54797">
                  <c:v>4.5727999999999991E-2</c:v>
                </c:pt>
                <c:pt idx="54798">
                  <c:v>4.5703999999999995E-2</c:v>
                </c:pt>
                <c:pt idx="54799">
                  <c:v>4.5683999999999989E-2</c:v>
                </c:pt>
                <c:pt idx="54800">
                  <c:v>4.5679999999999985E-2</c:v>
                </c:pt>
                <c:pt idx="54801">
                  <c:v>4.5683999999999989E-2</c:v>
                </c:pt>
                <c:pt idx="54802">
                  <c:v>4.567199999999999E-2</c:v>
                </c:pt>
                <c:pt idx="54803">
                  <c:v>4.5659999999999992E-2</c:v>
                </c:pt>
                <c:pt idx="54804">
                  <c:v>4.5635999999999996E-2</c:v>
                </c:pt>
                <c:pt idx="54805">
                  <c:v>4.5619999999999994E-2</c:v>
                </c:pt>
                <c:pt idx="54806">
                  <c:v>4.5600000000000002E-2</c:v>
                </c:pt>
                <c:pt idx="54807">
                  <c:v>4.5607999999999996E-2</c:v>
                </c:pt>
                <c:pt idx="54808">
                  <c:v>4.5600000000000002E-2</c:v>
                </c:pt>
                <c:pt idx="54809">
                  <c:v>4.5579999999999982E-2</c:v>
                </c:pt>
                <c:pt idx="54810">
                  <c:v>4.5572000000000001E-2</c:v>
                </c:pt>
                <c:pt idx="54811">
                  <c:v>4.5556000000000013E-2</c:v>
                </c:pt>
                <c:pt idx="54812">
                  <c:v>4.5516000000000001E-2</c:v>
                </c:pt>
                <c:pt idx="54813">
                  <c:v>4.5455999999999996E-2</c:v>
                </c:pt>
                <c:pt idx="54814">
                  <c:v>4.5427999999999996E-2</c:v>
                </c:pt>
                <c:pt idx="54815">
                  <c:v>4.5376E-2</c:v>
                </c:pt>
                <c:pt idx="54816">
                  <c:v>4.5356000000000007E-2</c:v>
                </c:pt>
                <c:pt idx="54817">
                  <c:v>4.5336000000000001E-2</c:v>
                </c:pt>
                <c:pt idx="54818">
                  <c:v>4.5319999999999999E-2</c:v>
                </c:pt>
                <c:pt idx="54819">
                  <c:v>4.5275999999999997E-2</c:v>
                </c:pt>
                <c:pt idx="54820">
                  <c:v>4.5252000000000014E-2</c:v>
                </c:pt>
                <c:pt idx="54821">
                  <c:v>4.5211999999999988E-2</c:v>
                </c:pt>
                <c:pt idx="54822">
                  <c:v>4.514E-2</c:v>
                </c:pt>
                <c:pt idx="54823">
                  <c:v>4.5088000000000017E-2</c:v>
                </c:pt>
                <c:pt idx="54824">
                  <c:v>4.5064000000000007E-2</c:v>
                </c:pt>
                <c:pt idx="54825">
                  <c:v>4.5028000000000012E-2</c:v>
                </c:pt>
                <c:pt idx="54826">
                  <c:v>4.4992000000000004E-2</c:v>
                </c:pt>
                <c:pt idx="54827">
                  <c:v>4.4967999999999994E-2</c:v>
                </c:pt>
                <c:pt idx="54828">
                  <c:v>4.4923999999999992E-2</c:v>
                </c:pt>
                <c:pt idx="54829">
                  <c:v>4.4887999999999997E-2</c:v>
                </c:pt>
                <c:pt idx="54830">
                  <c:v>4.4847999999999999E-2</c:v>
                </c:pt>
                <c:pt idx="54831">
                  <c:v>4.4823999999999989E-2</c:v>
                </c:pt>
                <c:pt idx="54832">
                  <c:v>4.4796000000000016E-2</c:v>
                </c:pt>
                <c:pt idx="54833">
                  <c:v>4.4775999999999996E-2</c:v>
                </c:pt>
                <c:pt idx="54834">
                  <c:v>4.4771999999999992E-2</c:v>
                </c:pt>
                <c:pt idx="54835">
                  <c:v>4.4768000000000002E-2</c:v>
                </c:pt>
                <c:pt idx="54836">
                  <c:v>4.475599999999999E-2</c:v>
                </c:pt>
                <c:pt idx="54837">
                  <c:v>4.474800000000001E-2</c:v>
                </c:pt>
                <c:pt idx="54838">
                  <c:v>4.4712000000000016E-2</c:v>
                </c:pt>
                <c:pt idx="54839">
                  <c:v>4.4668000000000013E-2</c:v>
                </c:pt>
                <c:pt idx="54840">
                  <c:v>4.4624000000000011E-2</c:v>
                </c:pt>
                <c:pt idx="54841">
                  <c:v>4.4600000000000001E-2</c:v>
                </c:pt>
                <c:pt idx="54842">
                  <c:v>4.4575999999999991E-2</c:v>
                </c:pt>
                <c:pt idx="54843">
                  <c:v>4.4560000000000002E-2</c:v>
                </c:pt>
                <c:pt idx="54844">
                  <c:v>4.454000000000001E-2</c:v>
                </c:pt>
                <c:pt idx="54845">
                  <c:v>4.4539999999999996E-2</c:v>
                </c:pt>
                <c:pt idx="54846">
                  <c:v>4.4539999999999996E-2</c:v>
                </c:pt>
                <c:pt idx="54847">
                  <c:v>4.4579999999999995E-2</c:v>
                </c:pt>
                <c:pt idx="54848">
                  <c:v>4.4579999999999995E-2</c:v>
                </c:pt>
                <c:pt idx="54849">
                  <c:v>4.4559999999999989E-2</c:v>
                </c:pt>
                <c:pt idx="54850">
                  <c:v>4.4548000000000004E-2</c:v>
                </c:pt>
                <c:pt idx="54851">
                  <c:v>4.4532000000000002E-2</c:v>
                </c:pt>
                <c:pt idx="54852">
                  <c:v>4.4492000000000004E-2</c:v>
                </c:pt>
                <c:pt idx="54853">
                  <c:v>4.4439999999999993E-2</c:v>
                </c:pt>
                <c:pt idx="54854">
                  <c:v>4.4432000000000013E-2</c:v>
                </c:pt>
                <c:pt idx="54855">
                  <c:v>4.4415999999999997E-2</c:v>
                </c:pt>
                <c:pt idx="54856">
                  <c:v>4.4403999999999985E-2</c:v>
                </c:pt>
                <c:pt idx="54857">
                  <c:v>4.4367999999999991E-2</c:v>
                </c:pt>
                <c:pt idx="54858">
                  <c:v>4.4395999999999991E-2</c:v>
                </c:pt>
                <c:pt idx="54859">
                  <c:v>4.4407999999999989E-2</c:v>
                </c:pt>
                <c:pt idx="54860">
                  <c:v>4.4412000000000007E-2</c:v>
                </c:pt>
                <c:pt idx="54861">
                  <c:v>4.4396000000000005E-2</c:v>
                </c:pt>
                <c:pt idx="54862">
                  <c:v>4.4387999999999997E-2</c:v>
                </c:pt>
                <c:pt idx="54863">
                  <c:v>4.4344000000000008E-2</c:v>
                </c:pt>
                <c:pt idx="54864">
                  <c:v>4.4247999999999996E-2</c:v>
                </c:pt>
                <c:pt idx="54865">
                  <c:v>4.4168000000000013E-2</c:v>
                </c:pt>
                <c:pt idx="54866">
                  <c:v>4.4095999999999996E-2</c:v>
                </c:pt>
                <c:pt idx="54867">
                  <c:v>4.4044E-2</c:v>
                </c:pt>
                <c:pt idx="54868">
                  <c:v>4.4008000000000005E-2</c:v>
                </c:pt>
                <c:pt idx="54869">
                  <c:v>4.4004000000000015E-2</c:v>
                </c:pt>
                <c:pt idx="54870">
                  <c:v>4.4016000000000013E-2</c:v>
                </c:pt>
                <c:pt idx="54871">
                  <c:v>4.4027999999999998E-2</c:v>
                </c:pt>
                <c:pt idx="54872">
                  <c:v>4.4023999999999994E-2</c:v>
                </c:pt>
                <c:pt idx="54873">
                  <c:v>4.4023999999999994E-2</c:v>
                </c:pt>
                <c:pt idx="54874">
                  <c:v>4.4012000000000009E-2</c:v>
                </c:pt>
                <c:pt idx="54875">
                  <c:v>4.3968000000000007E-2</c:v>
                </c:pt>
                <c:pt idx="54876">
                  <c:v>4.3948000000000001E-2</c:v>
                </c:pt>
                <c:pt idx="54877">
                  <c:v>4.3904000000000012E-2</c:v>
                </c:pt>
                <c:pt idx="54878">
                  <c:v>4.3875999999999984E-2</c:v>
                </c:pt>
                <c:pt idx="54879">
                  <c:v>4.3868000000000004E-2</c:v>
                </c:pt>
                <c:pt idx="54880">
                  <c:v>4.3864E-2</c:v>
                </c:pt>
                <c:pt idx="54881">
                  <c:v>4.3851999999999988E-2</c:v>
                </c:pt>
                <c:pt idx="54882">
                  <c:v>4.3859999999999996E-2</c:v>
                </c:pt>
                <c:pt idx="54883">
                  <c:v>4.3868000000000004E-2</c:v>
                </c:pt>
                <c:pt idx="54884">
                  <c:v>4.3868000000000018E-2</c:v>
                </c:pt>
                <c:pt idx="54885">
                  <c:v>4.3872000000000008E-2</c:v>
                </c:pt>
                <c:pt idx="54886">
                  <c:v>4.3859999999999996E-2</c:v>
                </c:pt>
                <c:pt idx="54887">
                  <c:v>4.386000000000001E-2</c:v>
                </c:pt>
                <c:pt idx="54888">
                  <c:v>4.3824000000000002E-2</c:v>
                </c:pt>
                <c:pt idx="54889">
                  <c:v>4.3779999999999999E-2</c:v>
                </c:pt>
                <c:pt idx="54890">
                  <c:v>4.3740000000000001E-2</c:v>
                </c:pt>
                <c:pt idx="54891">
                  <c:v>4.3728000000000003E-2</c:v>
                </c:pt>
                <c:pt idx="54892">
                  <c:v>4.3696000000000013E-2</c:v>
                </c:pt>
                <c:pt idx="54893">
                  <c:v>4.3672000000000002E-2</c:v>
                </c:pt>
                <c:pt idx="54894">
                  <c:v>4.3648000000000006E-2</c:v>
                </c:pt>
                <c:pt idx="54895">
                  <c:v>4.3607999999999994E-2</c:v>
                </c:pt>
                <c:pt idx="54896">
                  <c:v>4.3595999999999996E-2</c:v>
                </c:pt>
                <c:pt idx="54897">
                  <c:v>4.3580000000000008E-2</c:v>
                </c:pt>
                <c:pt idx="54898">
                  <c:v>4.3571999999999986E-2</c:v>
                </c:pt>
                <c:pt idx="54899">
                  <c:v>4.3555999999999997E-2</c:v>
                </c:pt>
                <c:pt idx="54900">
                  <c:v>4.3536000000000005E-2</c:v>
                </c:pt>
                <c:pt idx="54901">
                  <c:v>4.3476000000000015E-2</c:v>
                </c:pt>
                <c:pt idx="54902">
                  <c:v>4.3432000000000012E-2</c:v>
                </c:pt>
                <c:pt idx="54903">
                  <c:v>4.3340000000000017E-2</c:v>
                </c:pt>
                <c:pt idx="54904">
                  <c:v>4.3307999999999985E-2</c:v>
                </c:pt>
                <c:pt idx="54905">
                  <c:v>4.3275999999999995E-2</c:v>
                </c:pt>
                <c:pt idx="54906">
                  <c:v>4.3240000000000001E-2</c:v>
                </c:pt>
                <c:pt idx="54907">
                  <c:v>4.3224000000000012E-2</c:v>
                </c:pt>
                <c:pt idx="54908">
                  <c:v>4.3195999999999998E-2</c:v>
                </c:pt>
                <c:pt idx="54909">
                  <c:v>4.3123999999999996E-2</c:v>
                </c:pt>
                <c:pt idx="54910">
                  <c:v>4.3088000000000001E-2</c:v>
                </c:pt>
                <c:pt idx="54911">
                  <c:v>4.3043999999999999E-2</c:v>
                </c:pt>
                <c:pt idx="54912">
                  <c:v>4.3004000000000014E-2</c:v>
                </c:pt>
                <c:pt idx="54913">
                  <c:v>4.2999999999999997E-2</c:v>
                </c:pt>
                <c:pt idx="54914">
                  <c:v>4.3032000000000001E-2</c:v>
                </c:pt>
                <c:pt idx="54915">
                  <c:v>4.3015999999999985E-2</c:v>
                </c:pt>
                <c:pt idx="54916">
                  <c:v>4.3024000000000007E-2</c:v>
                </c:pt>
                <c:pt idx="54917">
                  <c:v>4.3024000000000007E-2</c:v>
                </c:pt>
                <c:pt idx="54918">
                  <c:v>4.3015999999999999E-2</c:v>
                </c:pt>
                <c:pt idx="54919">
                  <c:v>4.2988000000000012E-2</c:v>
                </c:pt>
                <c:pt idx="54920">
                  <c:v>4.300000000000001E-2</c:v>
                </c:pt>
                <c:pt idx="54921">
                  <c:v>4.2991999999999989E-2</c:v>
                </c:pt>
                <c:pt idx="54922">
                  <c:v>4.2968000000000006E-2</c:v>
                </c:pt>
                <c:pt idx="54923">
                  <c:v>4.295599999999998E-2</c:v>
                </c:pt>
                <c:pt idx="54924">
                  <c:v>4.2891999999999986E-2</c:v>
                </c:pt>
                <c:pt idx="54925">
                  <c:v>4.2820000000000011E-2</c:v>
                </c:pt>
                <c:pt idx="54926">
                  <c:v>4.2763999999999996E-2</c:v>
                </c:pt>
                <c:pt idx="54927">
                  <c:v>4.2707999999999996E-2</c:v>
                </c:pt>
                <c:pt idx="54928">
                  <c:v>4.2679999999999996E-2</c:v>
                </c:pt>
                <c:pt idx="54929">
                  <c:v>4.2684E-2</c:v>
                </c:pt>
                <c:pt idx="54930">
                  <c:v>4.2728000000000002E-2</c:v>
                </c:pt>
                <c:pt idx="54931">
                  <c:v>4.273600000000001E-2</c:v>
                </c:pt>
                <c:pt idx="54932">
                  <c:v>4.2751999999999984E-2</c:v>
                </c:pt>
                <c:pt idx="54933">
                  <c:v>4.2735999999999996E-2</c:v>
                </c:pt>
                <c:pt idx="54934">
                  <c:v>4.2735999999999996E-2</c:v>
                </c:pt>
                <c:pt idx="54935">
                  <c:v>4.271599999999999E-2</c:v>
                </c:pt>
                <c:pt idx="54936">
                  <c:v>4.2684E-2</c:v>
                </c:pt>
                <c:pt idx="54937">
                  <c:v>4.2671999999999988E-2</c:v>
                </c:pt>
                <c:pt idx="54938">
                  <c:v>4.2648000000000019E-2</c:v>
                </c:pt>
                <c:pt idx="54939">
                  <c:v>4.2587999999999987E-2</c:v>
                </c:pt>
                <c:pt idx="54940">
                  <c:v>4.2536000000000004E-2</c:v>
                </c:pt>
                <c:pt idx="54941">
                  <c:v>4.2488000000000012E-2</c:v>
                </c:pt>
                <c:pt idx="54942">
                  <c:v>4.2416000000000009E-2</c:v>
                </c:pt>
                <c:pt idx="54943">
                  <c:v>4.2379999999999987E-2</c:v>
                </c:pt>
                <c:pt idx="54944">
                  <c:v>4.2356000000000005E-2</c:v>
                </c:pt>
                <c:pt idx="54945">
                  <c:v>4.2328000000000005E-2</c:v>
                </c:pt>
                <c:pt idx="54946">
                  <c:v>4.2339999999999989E-2</c:v>
                </c:pt>
                <c:pt idx="54947">
                  <c:v>4.2359999999999995E-2</c:v>
                </c:pt>
                <c:pt idx="54948">
                  <c:v>4.2356000000000019E-2</c:v>
                </c:pt>
                <c:pt idx="54949">
                  <c:v>4.2352000000000015E-2</c:v>
                </c:pt>
                <c:pt idx="54950">
                  <c:v>4.2368000000000003E-2</c:v>
                </c:pt>
                <c:pt idx="54951">
                  <c:v>4.2348000000000011E-2</c:v>
                </c:pt>
                <c:pt idx="54952">
                  <c:v>4.2324000000000001E-2</c:v>
                </c:pt>
                <c:pt idx="54953">
                  <c:v>4.2312000000000002E-2</c:v>
                </c:pt>
                <c:pt idx="54954">
                  <c:v>4.229200000000001E-2</c:v>
                </c:pt>
                <c:pt idx="54955">
                  <c:v>4.2276000000000008E-2</c:v>
                </c:pt>
                <c:pt idx="54956">
                  <c:v>4.2275999999999994E-2</c:v>
                </c:pt>
                <c:pt idx="54957">
                  <c:v>4.2255999999999988E-2</c:v>
                </c:pt>
                <c:pt idx="54958">
                  <c:v>4.2276000000000008E-2</c:v>
                </c:pt>
                <c:pt idx="54959">
                  <c:v>4.2291999999999996E-2</c:v>
                </c:pt>
                <c:pt idx="54960">
                  <c:v>4.2307999999999998E-2</c:v>
                </c:pt>
                <c:pt idx="54961">
                  <c:v>4.2332000000000009E-2</c:v>
                </c:pt>
                <c:pt idx="54962">
                  <c:v>4.2363999999999999E-2</c:v>
                </c:pt>
                <c:pt idx="54963">
                  <c:v>4.2363999999999999E-2</c:v>
                </c:pt>
                <c:pt idx="54964">
                  <c:v>4.2351999999999987E-2</c:v>
                </c:pt>
                <c:pt idx="54965">
                  <c:v>4.2348000000000011E-2</c:v>
                </c:pt>
                <c:pt idx="54966">
                  <c:v>4.229999999999999E-2</c:v>
                </c:pt>
                <c:pt idx="54967">
                  <c:v>4.2288000000000006E-2</c:v>
                </c:pt>
                <c:pt idx="54968">
                  <c:v>4.2287999999999992E-2</c:v>
                </c:pt>
                <c:pt idx="54969">
                  <c:v>4.227199999999999E-2</c:v>
                </c:pt>
                <c:pt idx="54970">
                  <c:v>4.2255999999999988E-2</c:v>
                </c:pt>
                <c:pt idx="54971">
                  <c:v>4.2268E-2</c:v>
                </c:pt>
                <c:pt idx="54972">
                  <c:v>4.2240000000000014E-2</c:v>
                </c:pt>
                <c:pt idx="54973">
                  <c:v>4.2248000000000008E-2</c:v>
                </c:pt>
                <c:pt idx="54974">
                  <c:v>4.2248000000000008E-2</c:v>
                </c:pt>
                <c:pt idx="54975">
                  <c:v>4.2223999999999998E-2</c:v>
                </c:pt>
                <c:pt idx="54976">
                  <c:v>4.2183999999999985E-2</c:v>
                </c:pt>
                <c:pt idx="54977">
                  <c:v>4.2171999999999987E-2</c:v>
                </c:pt>
                <c:pt idx="54978">
                  <c:v>4.2108000000000007E-2</c:v>
                </c:pt>
                <c:pt idx="54979">
                  <c:v>4.208400000000001E-2</c:v>
                </c:pt>
                <c:pt idx="54980">
                  <c:v>4.2080000000000006E-2</c:v>
                </c:pt>
                <c:pt idx="54981">
                  <c:v>4.2104000000000016E-2</c:v>
                </c:pt>
                <c:pt idx="54982">
                  <c:v>4.2148000000000019E-2</c:v>
                </c:pt>
                <c:pt idx="54983">
                  <c:v>4.2204000000000005E-2</c:v>
                </c:pt>
                <c:pt idx="54984">
                  <c:v>4.2259999999999992E-2</c:v>
                </c:pt>
                <c:pt idx="54985">
                  <c:v>4.2287999999999992E-2</c:v>
                </c:pt>
                <c:pt idx="54986">
                  <c:v>4.2284000000000002E-2</c:v>
                </c:pt>
                <c:pt idx="54987">
                  <c:v>4.2304000000000008E-2</c:v>
                </c:pt>
                <c:pt idx="54988">
                  <c:v>4.2324000000000001E-2</c:v>
                </c:pt>
                <c:pt idx="54989">
                  <c:v>4.2324000000000014E-2</c:v>
                </c:pt>
                <c:pt idx="54990">
                  <c:v>4.2324000000000001E-2</c:v>
                </c:pt>
                <c:pt idx="54991">
                  <c:v>4.2324000000000014E-2</c:v>
                </c:pt>
                <c:pt idx="54992">
                  <c:v>4.2315999999999993E-2</c:v>
                </c:pt>
                <c:pt idx="54993">
                  <c:v>4.2296E-2</c:v>
                </c:pt>
                <c:pt idx="54994">
                  <c:v>4.2279999999999984E-2</c:v>
                </c:pt>
                <c:pt idx="54995">
                  <c:v>4.2283999999999988E-2</c:v>
                </c:pt>
                <c:pt idx="54996">
                  <c:v>4.2284000000000002E-2</c:v>
                </c:pt>
                <c:pt idx="54997">
                  <c:v>4.2307999999999985E-2</c:v>
                </c:pt>
                <c:pt idx="54998">
                  <c:v>4.2327999999999991E-2</c:v>
                </c:pt>
                <c:pt idx="54999">
                  <c:v>4.2339999999999989E-2</c:v>
                </c:pt>
                <c:pt idx="55000">
                  <c:v>4.2339999999999989E-2</c:v>
                </c:pt>
                <c:pt idx="55001">
                  <c:v>4.2316000000000006E-2</c:v>
                </c:pt>
                <c:pt idx="55002">
                  <c:v>4.2308000000000012E-2</c:v>
                </c:pt>
                <c:pt idx="55003">
                  <c:v>4.2319999999999997E-2</c:v>
                </c:pt>
                <c:pt idx="55004">
                  <c:v>4.2316000000000006E-2</c:v>
                </c:pt>
                <c:pt idx="55005">
                  <c:v>4.2324000000000001E-2</c:v>
                </c:pt>
                <c:pt idx="55006">
                  <c:v>4.2355999999999991E-2</c:v>
                </c:pt>
                <c:pt idx="55007">
                  <c:v>4.2383999999999991E-2</c:v>
                </c:pt>
                <c:pt idx="55008">
                  <c:v>4.2443999999999996E-2</c:v>
                </c:pt>
                <c:pt idx="55009">
                  <c:v>4.2504E-2</c:v>
                </c:pt>
                <c:pt idx="55010">
                  <c:v>4.2552000000000006E-2</c:v>
                </c:pt>
                <c:pt idx="55011">
                  <c:v>4.2587999999999987E-2</c:v>
                </c:pt>
                <c:pt idx="55012">
                  <c:v>4.2640000000000011E-2</c:v>
                </c:pt>
                <c:pt idx="55013">
                  <c:v>4.2627999999999999E-2</c:v>
                </c:pt>
                <c:pt idx="55014">
                  <c:v>4.2639999999999983E-2</c:v>
                </c:pt>
                <c:pt idx="55015">
                  <c:v>4.2660000000000003E-2</c:v>
                </c:pt>
                <c:pt idx="55016">
                  <c:v>4.2707999999999996E-2</c:v>
                </c:pt>
                <c:pt idx="55017">
                  <c:v>4.2707999999999996E-2</c:v>
                </c:pt>
                <c:pt idx="55018">
                  <c:v>4.2735999999999996E-2</c:v>
                </c:pt>
                <c:pt idx="55019">
                  <c:v>4.2768E-2</c:v>
                </c:pt>
                <c:pt idx="55020">
                  <c:v>4.2792000000000011E-2</c:v>
                </c:pt>
                <c:pt idx="55021">
                  <c:v>4.2812000000000003E-2</c:v>
                </c:pt>
                <c:pt idx="55022">
                  <c:v>4.2844000000000007E-2</c:v>
                </c:pt>
                <c:pt idx="55023">
                  <c:v>4.2920000000000014E-2</c:v>
                </c:pt>
                <c:pt idx="55024">
                  <c:v>4.2939999999999992E-2</c:v>
                </c:pt>
                <c:pt idx="55025">
                  <c:v>4.2947999999999986E-2</c:v>
                </c:pt>
                <c:pt idx="55026">
                  <c:v>4.2956000000000008E-2</c:v>
                </c:pt>
                <c:pt idx="55027">
                  <c:v>4.2940000000000006E-2</c:v>
                </c:pt>
                <c:pt idx="55028">
                  <c:v>4.292E-2</c:v>
                </c:pt>
                <c:pt idx="55029">
                  <c:v>4.2915999999999996E-2</c:v>
                </c:pt>
                <c:pt idx="55030">
                  <c:v>4.2936000000000002E-2</c:v>
                </c:pt>
                <c:pt idx="55031">
                  <c:v>4.2940000000000006E-2</c:v>
                </c:pt>
                <c:pt idx="55032">
                  <c:v>4.2948E-2</c:v>
                </c:pt>
                <c:pt idx="55033">
                  <c:v>4.297999999999999E-2</c:v>
                </c:pt>
                <c:pt idx="55034">
                  <c:v>4.3008000000000005E-2</c:v>
                </c:pt>
                <c:pt idx="55035">
                  <c:v>4.3048000000000017E-2</c:v>
                </c:pt>
                <c:pt idx="55036">
                  <c:v>4.3115999999999988E-2</c:v>
                </c:pt>
                <c:pt idx="55037">
                  <c:v>4.3191999999999994E-2</c:v>
                </c:pt>
                <c:pt idx="55038">
                  <c:v>4.3259999999999993E-2</c:v>
                </c:pt>
                <c:pt idx="55039">
                  <c:v>4.3328000000000005E-2</c:v>
                </c:pt>
                <c:pt idx="55040">
                  <c:v>4.3352000000000002E-2</c:v>
                </c:pt>
                <c:pt idx="55041">
                  <c:v>4.338800000000001E-2</c:v>
                </c:pt>
                <c:pt idx="55042">
                  <c:v>4.3412000000000006E-2</c:v>
                </c:pt>
                <c:pt idx="55043">
                  <c:v>4.338800000000001E-2</c:v>
                </c:pt>
                <c:pt idx="55044">
                  <c:v>4.3412000000000006E-2</c:v>
                </c:pt>
                <c:pt idx="55045">
                  <c:v>4.3431999999999998E-2</c:v>
                </c:pt>
                <c:pt idx="55046">
                  <c:v>4.3443999999999997E-2</c:v>
                </c:pt>
                <c:pt idx="55047">
                  <c:v>4.3495999999999993E-2</c:v>
                </c:pt>
                <c:pt idx="55048">
                  <c:v>4.357599999999999E-2</c:v>
                </c:pt>
                <c:pt idx="55049">
                  <c:v>4.3636000000000008E-2</c:v>
                </c:pt>
                <c:pt idx="55050">
                  <c:v>4.3692000000000009E-2</c:v>
                </c:pt>
                <c:pt idx="55051">
                  <c:v>4.3728000000000003E-2</c:v>
                </c:pt>
                <c:pt idx="55052">
                  <c:v>4.3760000000000007E-2</c:v>
                </c:pt>
                <c:pt idx="55053">
                  <c:v>4.3775999999999995E-2</c:v>
                </c:pt>
                <c:pt idx="55054">
                  <c:v>4.3772000000000005E-2</c:v>
                </c:pt>
                <c:pt idx="55055">
                  <c:v>4.3800000000000006E-2</c:v>
                </c:pt>
                <c:pt idx="55056">
                  <c:v>4.3823999999999988E-2</c:v>
                </c:pt>
                <c:pt idx="55057">
                  <c:v>4.3856000000000006E-2</c:v>
                </c:pt>
                <c:pt idx="55058">
                  <c:v>4.3884000000000006E-2</c:v>
                </c:pt>
                <c:pt idx="55059">
                  <c:v>4.3911999999999993E-2</c:v>
                </c:pt>
                <c:pt idx="55060">
                  <c:v>4.3924000000000005E-2</c:v>
                </c:pt>
                <c:pt idx="55061">
                  <c:v>4.3936000000000003E-2</c:v>
                </c:pt>
                <c:pt idx="55062">
                  <c:v>4.3931999999999999E-2</c:v>
                </c:pt>
                <c:pt idx="55063">
                  <c:v>4.3947999999999987E-2</c:v>
                </c:pt>
                <c:pt idx="55064">
                  <c:v>4.3943999999999983E-2</c:v>
                </c:pt>
                <c:pt idx="55065">
                  <c:v>4.3964000000000003E-2</c:v>
                </c:pt>
                <c:pt idx="55066">
                  <c:v>4.4004000000000001E-2</c:v>
                </c:pt>
                <c:pt idx="55067">
                  <c:v>4.4027999999999998E-2</c:v>
                </c:pt>
                <c:pt idx="55068">
                  <c:v>4.4080000000000008E-2</c:v>
                </c:pt>
                <c:pt idx="55069">
                  <c:v>4.4155999999999987E-2</c:v>
                </c:pt>
                <c:pt idx="55070">
                  <c:v>4.422799999999999E-2</c:v>
                </c:pt>
                <c:pt idx="55071">
                  <c:v>4.4291999999999998E-2</c:v>
                </c:pt>
                <c:pt idx="55072">
                  <c:v>4.4355999999999993E-2</c:v>
                </c:pt>
                <c:pt idx="55073">
                  <c:v>4.4392000000000001E-2</c:v>
                </c:pt>
                <c:pt idx="55074">
                  <c:v>4.4427999999999981E-2</c:v>
                </c:pt>
                <c:pt idx="55075">
                  <c:v>4.4443999999999997E-2</c:v>
                </c:pt>
                <c:pt idx="55076">
                  <c:v>4.4467999999999994E-2</c:v>
                </c:pt>
                <c:pt idx="55077">
                  <c:v>4.4507999999999992E-2</c:v>
                </c:pt>
                <c:pt idx="55078">
                  <c:v>4.4555999999999985E-2</c:v>
                </c:pt>
                <c:pt idx="55079">
                  <c:v>4.4588000000000003E-2</c:v>
                </c:pt>
                <c:pt idx="55080">
                  <c:v>4.4655999999999987E-2</c:v>
                </c:pt>
                <c:pt idx="55081">
                  <c:v>4.4691999999999996E-2</c:v>
                </c:pt>
                <c:pt idx="55082">
                  <c:v>4.4731999999999994E-2</c:v>
                </c:pt>
                <c:pt idx="55083">
                  <c:v>4.4791999999999998E-2</c:v>
                </c:pt>
                <c:pt idx="55084">
                  <c:v>4.4808000000000014E-2</c:v>
                </c:pt>
                <c:pt idx="55085">
                  <c:v>4.4808000000000014E-2</c:v>
                </c:pt>
                <c:pt idx="55086">
                  <c:v>4.4811999999999991E-2</c:v>
                </c:pt>
                <c:pt idx="55087">
                  <c:v>4.4787999999999994E-2</c:v>
                </c:pt>
                <c:pt idx="55088">
                  <c:v>4.4736000000000012E-2</c:v>
                </c:pt>
                <c:pt idx="55089">
                  <c:v>4.4715999999999992E-2</c:v>
                </c:pt>
                <c:pt idx="55090">
                  <c:v>4.4719999999999996E-2</c:v>
                </c:pt>
                <c:pt idx="55091">
                  <c:v>4.4731999999999994E-2</c:v>
                </c:pt>
                <c:pt idx="55092">
                  <c:v>4.4760000000000008E-2</c:v>
                </c:pt>
                <c:pt idx="55093">
                  <c:v>4.4795999999999989E-2</c:v>
                </c:pt>
                <c:pt idx="55094">
                  <c:v>4.4812000000000005E-2</c:v>
                </c:pt>
                <c:pt idx="55095">
                  <c:v>4.4819999999999999E-2</c:v>
                </c:pt>
                <c:pt idx="55096">
                  <c:v>4.4824000000000003E-2</c:v>
                </c:pt>
                <c:pt idx="55097">
                  <c:v>4.4832000000000011E-2</c:v>
                </c:pt>
                <c:pt idx="55098">
                  <c:v>4.4871999999999995E-2</c:v>
                </c:pt>
                <c:pt idx="55099">
                  <c:v>4.4867999999999991E-2</c:v>
                </c:pt>
                <c:pt idx="55100">
                  <c:v>4.4903999999999999E-2</c:v>
                </c:pt>
                <c:pt idx="55101">
                  <c:v>4.4916000000000011E-2</c:v>
                </c:pt>
                <c:pt idx="55102">
                  <c:v>4.4919999999999988E-2</c:v>
                </c:pt>
                <c:pt idx="55103">
                  <c:v>4.4908000000000017E-2</c:v>
                </c:pt>
                <c:pt idx="55104">
                  <c:v>4.4943999999999998E-2</c:v>
                </c:pt>
                <c:pt idx="55105">
                  <c:v>4.4944000000000012E-2</c:v>
                </c:pt>
                <c:pt idx="55106">
                  <c:v>4.4980000000000006E-2</c:v>
                </c:pt>
                <c:pt idx="55107">
                  <c:v>4.5003999999999988E-2</c:v>
                </c:pt>
                <c:pt idx="55108">
                  <c:v>4.5047999999999991E-2</c:v>
                </c:pt>
                <c:pt idx="55109">
                  <c:v>4.5068000000000011E-2</c:v>
                </c:pt>
                <c:pt idx="55110">
                  <c:v>4.5120000000000007E-2</c:v>
                </c:pt>
                <c:pt idx="55111">
                  <c:v>4.5136000000000009E-2</c:v>
                </c:pt>
                <c:pt idx="55112">
                  <c:v>4.5128000000000001E-2</c:v>
                </c:pt>
                <c:pt idx="55113">
                  <c:v>4.5108000000000009E-2</c:v>
                </c:pt>
                <c:pt idx="55114">
                  <c:v>4.5076000000000005E-2</c:v>
                </c:pt>
                <c:pt idx="55115">
                  <c:v>4.5047999999999991E-2</c:v>
                </c:pt>
                <c:pt idx="55116">
                  <c:v>4.5020000000000004E-2</c:v>
                </c:pt>
                <c:pt idx="55117">
                  <c:v>4.5051999999999995E-2</c:v>
                </c:pt>
                <c:pt idx="55118">
                  <c:v>4.5075999999999991E-2</c:v>
                </c:pt>
                <c:pt idx="55119">
                  <c:v>4.5111999999999999E-2</c:v>
                </c:pt>
                <c:pt idx="55120">
                  <c:v>4.5163999999999996E-2</c:v>
                </c:pt>
                <c:pt idx="55121">
                  <c:v>4.5183999999999988E-2</c:v>
                </c:pt>
                <c:pt idx="55122">
                  <c:v>4.5147999999999994E-2</c:v>
                </c:pt>
                <c:pt idx="55123">
                  <c:v>4.5112000000000013E-2</c:v>
                </c:pt>
                <c:pt idx="55124">
                  <c:v>4.5043999999999987E-2</c:v>
                </c:pt>
                <c:pt idx="55125">
                  <c:v>4.4975999999999988E-2</c:v>
                </c:pt>
                <c:pt idx="55126">
                  <c:v>4.4920000000000015E-2</c:v>
                </c:pt>
                <c:pt idx="55127">
                  <c:v>4.4892000000000001E-2</c:v>
                </c:pt>
                <c:pt idx="55128">
                  <c:v>4.4879999999999989E-2</c:v>
                </c:pt>
                <c:pt idx="55129">
                  <c:v>4.4879999999999989E-2</c:v>
                </c:pt>
                <c:pt idx="55130">
                  <c:v>4.4868000000000005E-2</c:v>
                </c:pt>
                <c:pt idx="55131">
                  <c:v>4.4872000000000009E-2</c:v>
                </c:pt>
                <c:pt idx="55132">
                  <c:v>4.4880000000000003E-2</c:v>
                </c:pt>
                <c:pt idx="55133">
                  <c:v>4.4884000000000007E-2</c:v>
                </c:pt>
                <c:pt idx="55134">
                  <c:v>4.4875999999999985E-2</c:v>
                </c:pt>
                <c:pt idx="55135">
                  <c:v>4.4908000000000003E-2</c:v>
                </c:pt>
                <c:pt idx="55136">
                  <c:v>4.4924000000000006E-2</c:v>
                </c:pt>
                <c:pt idx="55137">
                  <c:v>4.4919999999999988E-2</c:v>
                </c:pt>
                <c:pt idx="55138">
                  <c:v>4.4891999999999987E-2</c:v>
                </c:pt>
                <c:pt idx="55139">
                  <c:v>4.4868000000000005E-2</c:v>
                </c:pt>
                <c:pt idx="55140">
                  <c:v>4.4840000000000005E-2</c:v>
                </c:pt>
                <c:pt idx="55141">
                  <c:v>4.4819999999999999E-2</c:v>
                </c:pt>
                <c:pt idx="55142">
                  <c:v>4.4812000000000018E-2</c:v>
                </c:pt>
                <c:pt idx="55143">
                  <c:v>4.4792000000000012E-2</c:v>
                </c:pt>
                <c:pt idx="55144">
                  <c:v>4.4787999999999994E-2</c:v>
                </c:pt>
                <c:pt idx="55145">
                  <c:v>4.4767999999999988E-2</c:v>
                </c:pt>
                <c:pt idx="55146">
                  <c:v>4.4752E-2</c:v>
                </c:pt>
                <c:pt idx="55147">
                  <c:v>4.4752000000000014E-2</c:v>
                </c:pt>
                <c:pt idx="55148">
                  <c:v>4.478E-2</c:v>
                </c:pt>
                <c:pt idx="55149">
                  <c:v>4.4791999999999998E-2</c:v>
                </c:pt>
                <c:pt idx="55150">
                  <c:v>4.4796000000000002E-2</c:v>
                </c:pt>
                <c:pt idx="55151">
                  <c:v>4.4784000000000018E-2</c:v>
                </c:pt>
                <c:pt idx="55152">
                  <c:v>4.4740000000000002E-2</c:v>
                </c:pt>
                <c:pt idx="55153">
                  <c:v>4.4712000000000002E-2</c:v>
                </c:pt>
                <c:pt idx="55154">
                  <c:v>4.4660000000000005E-2</c:v>
                </c:pt>
                <c:pt idx="55155">
                  <c:v>4.4628000000000001E-2</c:v>
                </c:pt>
                <c:pt idx="55156">
                  <c:v>4.4615999999999989E-2</c:v>
                </c:pt>
                <c:pt idx="55157">
                  <c:v>4.4619999999999993E-2</c:v>
                </c:pt>
                <c:pt idx="55158">
                  <c:v>4.4603999999999991E-2</c:v>
                </c:pt>
                <c:pt idx="55159">
                  <c:v>4.4616000000000003E-2</c:v>
                </c:pt>
                <c:pt idx="55160">
                  <c:v>4.4576000000000005E-2</c:v>
                </c:pt>
                <c:pt idx="55161">
                  <c:v>4.4555999999999985E-2</c:v>
                </c:pt>
                <c:pt idx="55162">
                  <c:v>4.4524000000000008E-2</c:v>
                </c:pt>
                <c:pt idx="55163">
                  <c:v>4.449199999999999E-2</c:v>
                </c:pt>
                <c:pt idx="55164">
                  <c:v>4.4455999999999996E-2</c:v>
                </c:pt>
                <c:pt idx="55165">
                  <c:v>4.4431999999999999E-2</c:v>
                </c:pt>
                <c:pt idx="55166">
                  <c:v>4.4384000000000007E-2</c:v>
                </c:pt>
                <c:pt idx="55167">
                  <c:v>4.4351999999999989E-2</c:v>
                </c:pt>
                <c:pt idx="55168">
                  <c:v>4.4323999999999988E-2</c:v>
                </c:pt>
                <c:pt idx="55169">
                  <c:v>4.428E-2</c:v>
                </c:pt>
                <c:pt idx="55170">
                  <c:v>4.4259999999999994E-2</c:v>
                </c:pt>
                <c:pt idx="55171">
                  <c:v>4.4240000000000002E-2</c:v>
                </c:pt>
                <c:pt idx="55172">
                  <c:v>4.4231999999999994E-2</c:v>
                </c:pt>
                <c:pt idx="55173">
                  <c:v>4.4208000000000011E-2</c:v>
                </c:pt>
                <c:pt idx="55174">
                  <c:v>4.4203999999999993E-2</c:v>
                </c:pt>
                <c:pt idx="55175">
                  <c:v>4.4208000000000011E-2</c:v>
                </c:pt>
                <c:pt idx="55176">
                  <c:v>4.4195999999999999E-2</c:v>
                </c:pt>
                <c:pt idx="55177">
                  <c:v>4.4187999999999991E-2</c:v>
                </c:pt>
                <c:pt idx="55178">
                  <c:v>4.4196000000000013E-2</c:v>
                </c:pt>
                <c:pt idx="55179">
                  <c:v>4.4195999999999999E-2</c:v>
                </c:pt>
                <c:pt idx="55180">
                  <c:v>4.4171999999999989E-2</c:v>
                </c:pt>
                <c:pt idx="55181">
                  <c:v>4.4156000000000015E-2</c:v>
                </c:pt>
                <c:pt idx="55182">
                  <c:v>4.4131999999999991E-2</c:v>
                </c:pt>
                <c:pt idx="55183">
                  <c:v>4.4112000000000012E-2</c:v>
                </c:pt>
                <c:pt idx="55184">
                  <c:v>4.4072E-2</c:v>
                </c:pt>
                <c:pt idx="55185">
                  <c:v>4.4039999999999996E-2</c:v>
                </c:pt>
                <c:pt idx="55186">
                  <c:v>4.3987999999999999E-2</c:v>
                </c:pt>
                <c:pt idx="55187">
                  <c:v>4.3943999999999997E-2</c:v>
                </c:pt>
                <c:pt idx="55188">
                  <c:v>4.3915999999999997E-2</c:v>
                </c:pt>
                <c:pt idx="55189">
                  <c:v>4.3895999999999991E-2</c:v>
                </c:pt>
                <c:pt idx="55190">
                  <c:v>4.3863999999999986E-2</c:v>
                </c:pt>
                <c:pt idx="55191">
                  <c:v>4.3831999999999996E-2</c:v>
                </c:pt>
                <c:pt idx="55192">
                  <c:v>4.3799999999999992E-2</c:v>
                </c:pt>
                <c:pt idx="55193">
                  <c:v>4.3767999999999987E-2</c:v>
                </c:pt>
                <c:pt idx="55194">
                  <c:v>4.3740000000000001E-2</c:v>
                </c:pt>
                <c:pt idx="55195">
                  <c:v>4.3703999999999993E-2</c:v>
                </c:pt>
                <c:pt idx="55196">
                  <c:v>4.3651999999999996E-2</c:v>
                </c:pt>
                <c:pt idx="55197">
                  <c:v>4.3607999999999994E-2</c:v>
                </c:pt>
                <c:pt idx="55198">
                  <c:v>4.3560000000000015E-2</c:v>
                </c:pt>
                <c:pt idx="55199">
                  <c:v>4.3507999999999991E-2</c:v>
                </c:pt>
                <c:pt idx="55200">
                  <c:v>4.3491999999999989E-2</c:v>
                </c:pt>
                <c:pt idx="55201">
                  <c:v>4.3488000000000013E-2</c:v>
                </c:pt>
                <c:pt idx="55202">
                  <c:v>4.3475999999999987E-2</c:v>
                </c:pt>
                <c:pt idx="55203">
                  <c:v>4.3459999999999985E-2</c:v>
                </c:pt>
                <c:pt idx="55204">
                  <c:v>4.342399999999999E-2</c:v>
                </c:pt>
                <c:pt idx="55205">
                  <c:v>4.3364000000000014E-2</c:v>
                </c:pt>
                <c:pt idx="55206">
                  <c:v>4.3304000000000009E-2</c:v>
                </c:pt>
                <c:pt idx="55207">
                  <c:v>4.3240000000000001E-2</c:v>
                </c:pt>
                <c:pt idx="55208">
                  <c:v>4.3235999999999997E-2</c:v>
                </c:pt>
                <c:pt idx="55209">
                  <c:v>4.3232000000000007E-2</c:v>
                </c:pt>
                <c:pt idx="55210">
                  <c:v>4.3260000000000007E-2</c:v>
                </c:pt>
                <c:pt idx="55211">
                  <c:v>4.3264000000000011E-2</c:v>
                </c:pt>
                <c:pt idx="55212">
                  <c:v>4.3236000000000011E-2</c:v>
                </c:pt>
                <c:pt idx="55213">
                  <c:v>4.3179999999999982E-2</c:v>
                </c:pt>
                <c:pt idx="55214">
                  <c:v>4.3108000000000007E-2</c:v>
                </c:pt>
                <c:pt idx="55215">
                  <c:v>4.3015999999999999E-2</c:v>
                </c:pt>
                <c:pt idx="55216">
                  <c:v>4.292E-2</c:v>
                </c:pt>
                <c:pt idx="55217">
                  <c:v>4.2847999999999997E-2</c:v>
                </c:pt>
                <c:pt idx="55218">
                  <c:v>4.2796000000000001E-2</c:v>
                </c:pt>
                <c:pt idx="55219">
                  <c:v>4.274E-2</c:v>
                </c:pt>
                <c:pt idx="55220">
                  <c:v>4.2699999999999988E-2</c:v>
                </c:pt>
                <c:pt idx="55221">
                  <c:v>4.2679999999999996E-2</c:v>
                </c:pt>
                <c:pt idx="55222">
                  <c:v>4.2672000000000002E-2</c:v>
                </c:pt>
                <c:pt idx="55223">
                  <c:v>4.2627999999999999E-2</c:v>
                </c:pt>
                <c:pt idx="55224">
                  <c:v>4.2623999999999995E-2</c:v>
                </c:pt>
                <c:pt idx="55225">
                  <c:v>4.2632000000000003E-2</c:v>
                </c:pt>
                <c:pt idx="55226">
                  <c:v>4.2611999999999997E-2</c:v>
                </c:pt>
                <c:pt idx="55227">
                  <c:v>4.2588000000000015E-2</c:v>
                </c:pt>
                <c:pt idx="55228">
                  <c:v>4.2592000000000005E-2</c:v>
                </c:pt>
                <c:pt idx="55229">
                  <c:v>4.2560000000000001E-2</c:v>
                </c:pt>
                <c:pt idx="55230">
                  <c:v>4.2504E-2</c:v>
                </c:pt>
                <c:pt idx="55231">
                  <c:v>4.2491999999999988E-2</c:v>
                </c:pt>
                <c:pt idx="55232">
                  <c:v>4.2452000000000017E-2</c:v>
                </c:pt>
                <c:pt idx="55233">
                  <c:v>4.2408000000000015E-2</c:v>
                </c:pt>
                <c:pt idx="55234">
                  <c:v>4.2391999999999999E-2</c:v>
                </c:pt>
                <c:pt idx="55235">
                  <c:v>4.2387999999999995E-2</c:v>
                </c:pt>
                <c:pt idx="55236">
                  <c:v>4.2355999999999991E-2</c:v>
                </c:pt>
                <c:pt idx="55237">
                  <c:v>4.2328000000000005E-2</c:v>
                </c:pt>
                <c:pt idx="55238">
                  <c:v>4.2300000000000004E-2</c:v>
                </c:pt>
                <c:pt idx="55239">
                  <c:v>4.224E-2</c:v>
                </c:pt>
                <c:pt idx="55240">
                  <c:v>4.2160000000000003E-2</c:v>
                </c:pt>
                <c:pt idx="55241">
                  <c:v>4.2104000000000003E-2</c:v>
                </c:pt>
                <c:pt idx="55242">
                  <c:v>4.2055999999999996E-2</c:v>
                </c:pt>
                <c:pt idx="55243">
                  <c:v>4.1992000000000002E-2</c:v>
                </c:pt>
                <c:pt idx="55244">
                  <c:v>4.1967999999999991E-2</c:v>
                </c:pt>
                <c:pt idx="55245">
                  <c:v>4.1940000000000019E-2</c:v>
                </c:pt>
                <c:pt idx="55246">
                  <c:v>4.1908000000000015E-2</c:v>
                </c:pt>
                <c:pt idx="55247">
                  <c:v>4.1863999999999985E-2</c:v>
                </c:pt>
                <c:pt idx="55248">
                  <c:v>4.1832000000000008E-2</c:v>
                </c:pt>
                <c:pt idx="55249">
                  <c:v>4.1779999999999998E-2</c:v>
                </c:pt>
                <c:pt idx="55250">
                  <c:v>4.1751999999999997E-2</c:v>
                </c:pt>
                <c:pt idx="55251">
                  <c:v>4.1688000000000003E-2</c:v>
                </c:pt>
                <c:pt idx="55252">
                  <c:v>4.1639999999999996E-2</c:v>
                </c:pt>
                <c:pt idx="55253">
                  <c:v>4.1576000000000002E-2</c:v>
                </c:pt>
                <c:pt idx="55254">
                  <c:v>4.1516000000000011E-2</c:v>
                </c:pt>
                <c:pt idx="55255">
                  <c:v>4.1459999999999997E-2</c:v>
                </c:pt>
                <c:pt idx="55256">
                  <c:v>4.1419999999999998E-2</c:v>
                </c:pt>
                <c:pt idx="55257">
                  <c:v>4.1396000000000016E-2</c:v>
                </c:pt>
                <c:pt idx="55258">
                  <c:v>4.1392000000000012E-2</c:v>
                </c:pt>
                <c:pt idx="55259">
                  <c:v>4.1396000000000002E-2</c:v>
                </c:pt>
                <c:pt idx="55260">
                  <c:v>4.1403999999999982E-2</c:v>
                </c:pt>
                <c:pt idx="55261">
                  <c:v>4.1388000000000008E-2</c:v>
                </c:pt>
                <c:pt idx="55262">
                  <c:v>4.138E-2</c:v>
                </c:pt>
                <c:pt idx="55263">
                  <c:v>4.1360000000000008E-2</c:v>
                </c:pt>
                <c:pt idx="55264">
                  <c:v>4.1332000000000008E-2</c:v>
                </c:pt>
                <c:pt idx="55265">
                  <c:v>4.1276000000000007E-2</c:v>
                </c:pt>
                <c:pt idx="55266">
                  <c:v>4.1236000000000009E-2</c:v>
                </c:pt>
                <c:pt idx="55267">
                  <c:v>4.1192000000000006E-2</c:v>
                </c:pt>
                <c:pt idx="55268">
                  <c:v>4.1152000000000008E-2</c:v>
                </c:pt>
                <c:pt idx="55269">
                  <c:v>4.1095999999999994E-2</c:v>
                </c:pt>
                <c:pt idx="55270">
                  <c:v>4.1071999999999997E-2</c:v>
                </c:pt>
                <c:pt idx="55271">
                  <c:v>4.1035999999999989E-2</c:v>
                </c:pt>
                <c:pt idx="55272">
                  <c:v>4.0964E-2</c:v>
                </c:pt>
                <c:pt idx="55273">
                  <c:v>4.0896000000000002E-2</c:v>
                </c:pt>
                <c:pt idx="55274">
                  <c:v>4.0803999999999993E-2</c:v>
                </c:pt>
                <c:pt idx="55275">
                  <c:v>4.0723999999999996E-2</c:v>
                </c:pt>
                <c:pt idx="55276">
                  <c:v>4.0655999999999998E-2</c:v>
                </c:pt>
                <c:pt idx="55277">
                  <c:v>4.0620000000000003E-2</c:v>
                </c:pt>
                <c:pt idx="55278">
                  <c:v>4.0611999999999995E-2</c:v>
                </c:pt>
                <c:pt idx="55279">
                  <c:v>4.0624000000000007E-2</c:v>
                </c:pt>
                <c:pt idx="55280">
                  <c:v>4.0639999999999996E-2</c:v>
                </c:pt>
                <c:pt idx="55281">
                  <c:v>4.0652000000000008E-2</c:v>
                </c:pt>
                <c:pt idx="55282">
                  <c:v>4.0652000000000008E-2</c:v>
                </c:pt>
                <c:pt idx="55283">
                  <c:v>4.0640000000000009E-2</c:v>
                </c:pt>
                <c:pt idx="55284">
                  <c:v>4.0587999999999985E-2</c:v>
                </c:pt>
                <c:pt idx="55285">
                  <c:v>4.0527999999999995E-2</c:v>
                </c:pt>
                <c:pt idx="55286">
                  <c:v>4.0443999999999994E-2</c:v>
                </c:pt>
                <c:pt idx="55287">
                  <c:v>4.0372000000000005E-2</c:v>
                </c:pt>
                <c:pt idx="55288">
                  <c:v>4.0292000000000008E-2</c:v>
                </c:pt>
                <c:pt idx="55289">
                  <c:v>4.0256E-2</c:v>
                </c:pt>
                <c:pt idx="55290">
                  <c:v>4.0248000000000006E-2</c:v>
                </c:pt>
                <c:pt idx="55291">
                  <c:v>4.0263999999999994E-2</c:v>
                </c:pt>
                <c:pt idx="55292">
                  <c:v>4.0272000000000002E-2</c:v>
                </c:pt>
                <c:pt idx="55293">
                  <c:v>4.0279999999999996E-2</c:v>
                </c:pt>
                <c:pt idx="55294">
                  <c:v>4.0260000000000018E-2</c:v>
                </c:pt>
                <c:pt idx="55295">
                  <c:v>4.0212000000000012E-2</c:v>
                </c:pt>
                <c:pt idx="55296">
                  <c:v>4.0168000000000009E-2</c:v>
                </c:pt>
                <c:pt idx="55297">
                  <c:v>4.0108000000000005E-2</c:v>
                </c:pt>
                <c:pt idx="55298">
                  <c:v>4.0067999999999993E-2</c:v>
                </c:pt>
                <c:pt idx="55299">
                  <c:v>3.9983999999999992E-2</c:v>
                </c:pt>
                <c:pt idx="55300">
                  <c:v>3.9928000000000005E-2</c:v>
                </c:pt>
                <c:pt idx="55301">
                  <c:v>3.9851999999999985E-2</c:v>
                </c:pt>
                <c:pt idx="55302">
                  <c:v>3.9816000000000018E-2</c:v>
                </c:pt>
                <c:pt idx="55303">
                  <c:v>3.9768000000000012E-2</c:v>
                </c:pt>
                <c:pt idx="55304">
                  <c:v>3.9747999999999992E-2</c:v>
                </c:pt>
                <c:pt idx="55305">
                  <c:v>3.9748000000000006E-2</c:v>
                </c:pt>
                <c:pt idx="55306">
                  <c:v>3.9743999999999988E-2</c:v>
                </c:pt>
                <c:pt idx="55307">
                  <c:v>3.9748000000000006E-2</c:v>
                </c:pt>
                <c:pt idx="55308">
                  <c:v>3.9739999999999998E-2</c:v>
                </c:pt>
                <c:pt idx="55309">
                  <c:v>3.9739999999999998E-2</c:v>
                </c:pt>
                <c:pt idx="55310">
                  <c:v>3.9727999999999986E-2</c:v>
                </c:pt>
                <c:pt idx="55311">
                  <c:v>3.9728000000000013E-2</c:v>
                </c:pt>
                <c:pt idx="55312">
                  <c:v>3.9716000000000001E-2</c:v>
                </c:pt>
                <c:pt idx="55313">
                  <c:v>3.9696000000000009E-2</c:v>
                </c:pt>
                <c:pt idx="55314">
                  <c:v>3.9687999999999987E-2</c:v>
                </c:pt>
                <c:pt idx="55315">
                  <c:v>3.9660000000000015E-2</c:v>
                </c:pt>
                <c:pt idx="55316">
                  <c:v>3.9632000000000001E-2</c:v>
                </c:pt>
                <c:pt idx="55317">
                  <c:v>3.9595999999999992E-2</c:v>
                </c:pt>
                <c:pt idx="55318">
                  <c:v>3.9580000000000004E-2</c:v>
                </c:pt>
                <c:pt idx="55319">
                  <c:v>3.957200000000001E-2</c:v>
                </c:pt>
                <c:pt idx="55320">
                  <c:v>3.9567999999999992E-2</c:v>
                </c:pt>
                <c:pt idx="55321">
                  <c:v>3.9535999999999988E-2</c:v>
                </c:pt>
                <c:pt idx="55322">
                  <c:v>3.9516000000000009E-2</c:v>
                </c:pt>
                <c:pt idx="55323">
                  <c:v>3.9475999999999997E-2</c:v>
                </c:pt>
                <c:pt idx="55324">
                  <c:v>3.9396000000000014E-2</c:v>
                </c:pt>
                <c:pt idx="55325">
                  <c:v>3.9347999999999994E-2</c:v>
                </c:pt>
                <c:pt idx="55326">
                  <c:v>3.9276000000000005E-2</c:v>
                </c:pt>
                <c:pt idx="55327">
                  <c:v>3.9219999999999991E-2</c:v>
                </c:pt>
                <c:pt idx="55328">
                  <c:v>3.9176000000000002E-2</c:v>
                </c:pt>
                <c:pt idx="55329">
                  <c:v>3.9147999999999988E-2</c:v>
                </c:pt>
                <c:pt idx="55330">
                  <c:v>3.9124000000000006E-2</c:v>
                </c:pt>
                <c:pt idx="55331">
                  <c:v>3.9112000000000008E-2</c:v>
                </c:pt>
                <c:pt idx="55332">
                  <c:v>3.9115999999999998E-2</c:v>
                </c:pt>
                <c:pt idx="55333">
                  <c:v>3.9119999999999988E-2</c:v>
                </c:pt>
                <c:pt idx="55334">
                  <c:v>3.9136000000000004E-2</c:v>
                </c:pt>
                <c:pt idx="55335">
                  <c:v>3.9140000000000008E-2</c:v>
                </c:pt>
                <c:pt idx="55336">
                  <c:v>3.916399999999999E-2</c:v>
                </c:pt>
                <c:pt idx="55337">
                  <c:v>3.918400000000001E-2</c:v>
                </c:pt>
                <c:pt idx="55338">
                  <c:v>3.9179999999999993E-2</c:v>
                </c:pt>
                <c:pt idx="55339">
                  <c:v>3.9168000000000008E-2</c:v>
                </c:pt>
                <c:pt idx="55340">
                  <c:v>3.9164000000000018E-2</c:v>
                </c:pt>
                <c:pt idx="55341">
                  <c:v>3.9139999999999994E-2</c:v>
                </c:pt>
                <c:pt idx="55342">
                  <c:v>3.9087999999999998E-2</c:v>
                </c:pt>
                <c:pt idx="55343">
                  <c:v>3.9047999999999985E-2</c:v>
                </c:pt>
                <c:pt idx="55344">
                  <c:v>3.9028000000000007E-2</c:v>
                </c:pt>
                <c:pt idx="55345">
                  <c:v>3.9004000000000011E-2</c:v>
                </c:pt>
                <c:pt idx="55346">
                  <c:v>3.8975999999999997E-2</c:v>
                </c:pt>
                <c:pt idx="55347">
                  <c:v>3.8968000000000003E-2</c:v>
                </c:pt>
                <c:pt idx="55348">
                  <c:v>3.8959999999999995E-2</c:v>
                </c:pt>
                <c:pt idx="55349">
                  <c:v>3.8940000000000002E-2</c:v>
                </c:pt>
                <c:pt idx="55350">
                  <c:v>3.8915999999999992E-2</c:v>
                </c:pt>
                <c:pt idx="55351">
                  <c:v>3.8888000000000006E-2</c:v>
                </c:pt>
                <c:pt idx="55352">
                  <c:v>3.8896E-2</c:v>
                </c:pt>
                <c:pt idx="55353">
                  <c:v>3.8896E-2</c:v>
                </c:pt>
                <c:pt idx="55354">
                  <c:v>3.8879999999999998E-2</c:v>
                </c:pt>
                <c:pt idx="55355">
                  <c:v>3.8891999999999996E-2</c:v>
                </c:pt>
                <c:pt idx="55356">
                  <c:v>3.8907999999999998E-2</c:v>
                </c:pt>
                <c:pt idx="55357">
                  <c:v>3.892799999999999E-2</c:v>
                </c:pt>
                <c:pt idx="55358">
                  <c:v>3.8904000000000008E-2</c:v>
                </c:pt>
                <c:pt idx="55359">
                  <c:v>3.8903999999999994E-2</c:v>
                </c:pt>
                <c:pt idx="55360">
                  <c:v>3.8879999999999998E-2</c:v>
                </c:pt>
                <c:pt idx="55361">
                  <c:v>3.8887999999999992E-2</c:v>
                </c:pt>
                <c:pt idx="55362">
                  <c:v>3.8879999999999998E-2</c:v>
                </c:pt>
                <c:pt idx="55363">
                  <c:v>3.892000000000001E-2</c:v>
                </c:pt>
                <c:pt idx="55364">
                  <c:v>3.8956000000000005E-2</c:v>
                </c:pt>
                <c:pt idx="55365">
                  <c:v>3.8980000000000015E-2</c:v>
                </c:pt>
                <c:pt idx="55366">
                  <c:v>3.9000000000000007E-2</c:v>
                </c:pt>
                <c:pt idx="55367">
                  <c:v>3.8984000000000005E-2</c:v>
                </c:pt>
                <c:pt idx="55368">
                  <c:v>3.8975999999999983E-2</c:v>
                </c:pt>
                <c:pt idx="55369">
                  <c:v>3.8952000000000001E-2</c:v>
                </c:pt>
                <c:pt idx="55370">
                  <c:v>3.8936000000000012E-2</c:v>
                </c:pt>
                <c:pt idx="55371">
                  <c:v>3.8907999999999998E-2</c:v>
                </c:pt>
                <c:pt idx="55372">
                  <c:v>3.892000000000001E-2</c:v>
                </c:pt>
                <c:pt idx="55373">
                  <c:v>3.8912000000000016E-2</c:v>
                </c:pt>
                <c:pt idx="55374">
                  <c:v>3.8896000000000014E-2</c:v>
                </c:pt>
                <c:pt idx="55375">
                  <c:v>3.8876000000000008E-2</c:v>
                </c:pt>
                <c:pt idx="55376">
                  <c:v>3.8879999999999998E-2</c:v>
                </c:pt>
                <c:pt idx="55377">
                  <c:v>3.8844000000000017E-2</c:v>
                </c:pt>
                <c:pt idx="55378">
                  <c:v>3.8828000000000015E-2</c:v>
                </c:pt>
                <c:pt idx="55379">
                  <c:v>3.8828000000000015E-2</c:v>
                </c:pt>
                <c:pt idx="55380">
                  <c:v>3.8820000000000007E-2</c:v>
                </c:pt>
                <c:pt idx="55381">
                  <c:v>3.8787999999999989E-2</c:v>
                </c:pt>
                <c:pt idx="55382">
                  <c:v>3.8767999999999997E-2</c:v>
                </c:pt>
                <c:pt idx="55383">
                  <c:v>3.8736000000000007E-2</c:v>
                </c:pt>
                <c:pt idx="55384">
                  <c:v>3.8680000000000006E-2</c:v>
                </c:pt>
                <c:pt idx="55385">
                  <c:v>3.8676000000000002E-2</c:v>
                </c:pt>
                <c:pt idx="55386">
                  <c:v>3.8692000000000004E-2</c:v>
                </c:pt>
                <c:pt idx="55387">
                  <c:v>3.8735999999999993E-2</c:v>
                </c:pt>
                <c:pt idx="55388">
                  <c:v>3.8791999999999993E-2</c:v>
                </c:pt>
                <c:pt idx="55389">
                  <c:v>3.8847999999999994E-2</c:v>
                </c:pt>
                <c:pt idx="55390">
                  <c:v>3.8884000000000002E-2</c:v>
                </c:pt>
                <c:pt idx="55391">
                  <c:v>3.8924000000000014E-2</c:v>
                </c:pt>
                <c:pt idx="55392">
                  <c:v>3.8940000000000002E-2</c:v>
                </c:pt>
                <c:pt idx="55393">
                  <c:v>3.894800000000001E-2</c:v>
                </c:pt>
                <c:pt idx="55394">
                  <c:v>3.8960000000000009E-2</c:v>
                </c:pt>
                <c:pt idx="55395">
                  <c:v>3.8976000000000011E-2</c:v>
                </c:pt>
                <c:pt idx="55396">
                  <c:v>3.8968000000000017E-2</c:v>
                </c:pt>
                <c:pt idx="55397">
                  <c:v>3.8991999999999999E-2</c:v>
                </c:pt>
                <c:pt idx="55398">
                  <c:v>3.9000000000000007E-2</c:v>
                </c:pt>
                <c:pt idx="55399">
                  <c:v>3.8995999999999989E-2</c:v>
                </c:pt>
                <c:pt idx="55400">
                  <c:v>3.8991999999999999E-2</c:v>
                </c:pt>
                <c:pt idx="55401">
                  <c:v>3.8991999999999999E-2</c:v>
                </c:pt>
                <c:pt idx="55402">
                  <c:v>3.8935999999999985E-2</c:v>
                </c:pt>
                <c:pt idx="55403">
                  <c:v>3.8924E-2</c:v>
                </c:pt>
                <c:pt idx="55404">
                  <c:v>3.8908000000000012E-2</c:v>
                </c:pt>
                <c:pt idx="55405">
                  <c:v>3.8919999999999996E-2</c:v>
                </c:pt>
                <c:pt idx="55406">
                  <c:v>3.892000000000001E-2</c:v>
                </c:pt>
                <c:pt idx="55407">
                  <c:v>3.8940000000000016E-2</c:v>
                </c:pt>
                <c:pt idx="55408">
                  <c:v>3.8951999999999987E-2</c:v>
                </c:pt>
                <c:pt idx="55409">
                  <c:v>3.894800000000001E-2</c:v>
                </c:pt>
                <c:pt idx="55410">
                  <c:v>3.8956000000000005E-2</c:v>
                </c:pt>
                <c:pt idx="55411">
                  <c:v>3.8952000000000014E-2</c:v>
                </c:pt>
                <c:pt idx="55412">
                  <c:v>3.8963999999999999E-2</c:v>
                </c:pt>
                <c:pt idx="55413">
                  <c:v>3.8991999999999985E-2</c:v>
                </c:pt>
                <c:pt idx="55414">
                  <c:v>3.9024000000000003E-2</c:v>
                </c:pt>
                <c:pt idx="55415">
                  <c:v>3.9047999999999985E-2</c:v>
                </c:pt>
                <c:pt idx="55416">
                  <c:v>3.9087999999999998E-2</c:v>
                </c:pt>
                <c:pt idx="55417">
                  <c:v>3.9127999999999996E-2</c:v>
                </c:pt>
                <c:pt idx="55418">
                  <c:v>3.9151999999999992E-2</c:v>
                </c:pt>
                <c:pt idx="55419">
                  <c:v>3.9171999999999998E-2</c:v>
                </c:pt>
                <c:pt idx="55420">
                  <c:v>3.9196000000000009E-2</c:v>
                </c:pt>
                <c:pt idx="55421">
                  <c:v>3.9220000000000005E-2</c:v>
                </c:pt>
                <c:pt idx="55422">
                  <c:v>3.9248000000000005E-2</c:v>
                </c:pt>
                <c:pt idx="55423">
                  <c:v>3.9271999999999987E-2</c:v>
                </c:pt>
                <c:pt idx="55424">
                  <c:v>3.931599999999999E-2</c:v>
                </c:pt>
                <c:pt idx="55425">
                  <c:v>3.934E-2</c:v>
                </c:pt>
                <c:pt idx="55426">
                  <c:v>3.934399999999999E-2</c:v>
                </c:pt>
                <c:pt idx="55427">
                  <c:v>3.9359999999999992E-2</c:v>
                </c:pt>
                <c:pt idx="55428">
                  <c:v>3.9376000000000008E-2</c:v>
                </c:pt>
                <c:pt idx="55429">
                  <c:v>3.933600000000001E-2</c:v>
                </c:pt>
                <c:pt idx="55430">
                  <c:v>3.9311999999999986E-2</c:v>
                </c:pt>
                <c:pt idx="55431">
                  <c:v>3.9307999999999996E-2</c:v>
                </c:pt>
                <c:pt idx="55432">
                  <c:v>3.9276000000000005E-2</c:v>
                </c:pt>
                <c:pt idx="55433">
                  <c:v>3.9236000000000007E-2</c:v>
                </c:pt>
                <c:pt idx="55434">
                  <c:v>3.9259999999999989E-2</c:v>
                </c:pt>
                <c:pt idx="55435">
                  <c:v>3.9296000000000011E-2</c:v>
                </c:pt>
                <c:pt idx="55436">
                  <c:v>3.9320000000000008E-2</c:v>
                </c:pt>
                <c:pt idx="55437">
                  <c:v>3.9360000000000006E-2</c:v>
                </c:pt>
                <c:pt idx="55438">
                  <c:v>3.939200000000001E-2</c:v>
                </c:pt>
                <c:pt idx="55439">
                  <c:v>3.9391999999999996E-2</c:v>
                </c:pt>
                <c:pt idx="55440">
                  <c:v>3.9391999999999996E-2</c:v>
                </c:pt>
                <c:pt idx="55441">
                  <c:v>3.9403999999999981E-2</c:v>
                </c:pt>
                <c:pt idx="55442">
                  <c:v>3.9412000000000003E-2</c:v>
                </c:pt>
                <c:pt idx="55443">
                  <c:v>3.9423999999999987E-2</c:v>
                </c:pt>
                <c:pt idx="55444">
                  <c:v>3.9447999999999997E-2</c:v>
                </c:pt>
                <c:pt idx="55445">
                  <c:v>3.9444000000000007E-2</c:v>
                </c:pt>
                <c:pt idx="55446">
                  <c:v>3.9443999999999993E-2</c:v>
                </c:pt>
                <c:pt idx="55447">
                  <c:v>3.9459999999999995E-2</c:v>
                </c:pt>
                <c:pt idx="55448">
                  <c:v>3.9448000000000011E-2</c:v>
                </c:pt>
                <c:pt idx="55449">
                  <c:v>3.9464000000000013E-2</c:v>
                </c:pt>
                <c:pt idx="55450">
                  <c:v>3.9471999999999993E-2</c:v>
                </c:pt>
                <c:pt idx="55451">
                  <c:v>3.9495999999999989E-2</c:v>
                </c:pt>
                <c:pt idx="55452">
                  <c:v>3.9508000000000015E-2</c:v>
                </c:pt>
                <c:pt idx="55453">
                  <c:v>3.9504000000000011E-2</c:v>
                </c:pt>
                <c:pt idx="55454">
                  <c:v>3.9512000000000005E-2</c:v>
                </c:pt>
                <c:pt idx="55455">
                  <c:v>3.9543999999999982E-2</c:v>
                </c:pt>
                <c:pt idx="55456">
                  <c:v>3.9571999999999996E-2</c:v>
                </c:pt>
                <c:pt idx="55457">
                  <c:v>3.9604000000000014E-2</c:v>
                </c:pt>
                <c:pt idx="55458">
                  <c:v>3.9652000000000007E-2</c:v>
                </c:pt>
                <c:pt idx="55459">
                  <c:v>3.9683999999999983E-2</c:v>
                </c:pt>
                <c:pt idx="55460">
                  <c:v>3.9703999999999989E-2</c:v>
                </c:pt>
                <c:pt idx="55461">
                  <c:v>3.9756E-2</c:v>
                </c:pt>
                <c:pt idx="55462">
                  <c:v>3.9756E-2</c:v>
                </c:pt>
                <c:pt idx="55463">
                  <c:v>3.9776000000000006E-2</c:v>
                </c:pt>
                <c:pt idx="55464">
                  <c:v>3.9776000000000006E-2</c:v>
                </c:pt>
                <c:pt idx="55465">
                  <c:v>3.9763999999999994E-2</c:v>
                </c:pt>
                <c:pt idx="55466">
                  <c:v>3.9732000000000003E-2</c:v>
                </c:pt>
                <c:pt idx="55467">
                  <c:v>3.9711999999999997E-2</c:v>
                </c:pt>
                <c:pt idx="55468">
                  <c:v>3.9688000000000001E-2</c:v>
                </c:pt>
                <c:pt idx="55469">
                  <c:v>3.9671999999999999E-2</c:v>
                </c:pt>
                <c:pt idx="55470">
                  <c:v>3.9652000000000007E-2</c:v>
                </c:pt>
                <c:pt idx="55471">
                  <c:v>3.9663999999999991E-2</c:v>
                </c:pt>
                <c:pt idx="55472">
                  <c:v>3.9711999999999997E-2</c:v>
                </c:pt>
                <c:pt idx="55473">
                  <c:v>3.9735999999999994E-2</c:v>
                </c:pt>
                <c:pt idx="55474">
                  <c:v>3.9748000000000006E-2</c:v>
                </c:pt>
                <c:pt idx="55475">
                  <c:v>3.978000000000001E-2</c:v>
                </c:pt>
                <c:pt idx="55476">
                  <c:v>3.9763999999999994E-2</c:v>
                </c:pt>
                <c:pt idx="55477">
                  <c:v>3.9739999999999998E-2</c:v>
                </c:pt>
                <c:pt idx="55478">
                  <c:v>3.9719999999999991E-2</c:v>
                </c:pt>
                <c:pt idx="55479">
                  <c:v>3.9736000000000007E-2</c:v>
                </c:pt>
                <c:pt idx="55480">
                  <c:v>3.9736000000000007E-2</c:v>
                </c:pt>
                <c:pt idx="55481">
                  <c:v>3.9767999999999984E-2</c:v>
                </c:pt>
                <c:pt idx="55482">
                  <c:v>3.9788000000000004E-2</c:v>
                </c:pt>
                <c:pt idx="55483">
                  <c:v>3.9803999999999992E-2</c:v>
                </c:pt>
                <c:pt idx="55484">
                  <c:v>3.9799999999999988E-2</c:v>
                </c:pt>
                <c:pt idx="55485">
                  <c:v>3.980800000000001E-2</c:v>
                </c:pt>
                <c:pt idx="55486">
                  <c:v>3.9812E-2</c:v>
                </c:pt>
                <c:pt idx="55487">
                  <c:v>3.9832000000000006E-2</c:v>
                </c:pt>
                <c:pt idx="55488">
                  <c:v>3.9856000000000003E-2</c:v>
                </c:pt>
                <c:pt idx="55489">
                  <c:v>3.9887999999999993E-2</c:v>
                </c:pt>
                <c:pt idx="55490">
                  <c:v>3.9892000000000011E-2</c:v>
                </c:pt>
                <c:pt idx="55491">
                  <c:v>3.9875999999999995E-2</c:v>
                </c:pt>
                <c:pt idx="55492">
                  <c:v>3.9892000000000011E-2</c:v>
                </c:pt>
                <c:pt idx="55493">
                  <c:v>3.9876000000000009E-2</c:v>
                </c:pt>
                <c:pt idx="55494">
                  <c:v>3.9896000000000001E-2</c:v>
                </c:pt>
                <c:pt idx="55495">
                  <c:v>3.9939999999999989E-2</c:v>
                </c:pt>
                <c:pt idx="55496">
                  <c:v>3.9996000000000004E-2</c:v>
                </c:pt>
                <c:pt idx="55497">
                  <c:v>4.0024000000000018E-2</c:v>
                </c:pt>
                <c:pt idx="55498">
                  <c:v>4.005199999999999E-2</c:v>
                </c:pt>
                <c:pt idx="55499">
                  <c:v>4.0052000000000004E-2</c:v>
                </c:pt>
                <c:pt idx="55500">
                  <c:v>4.0080000000000005E-2</c:v>
                </c:pt>
                <c:pt idx="55501">
                  <c:v>4.0076000000000001E-2</c:v>
                </c:pt>
                <c:pt idx="55502">
                  <c:v>4.0092000000000003E-2</c:v>
                </c:pt>
                <c:pt idx="55503">
                  <c:v>4.0080000000000005E-2</c:v>
                </c:pt>
                <c:pt idx="55504">
                  <c:v>4.0079999999999991E-2</c:v>
                </c:pt>
                <c:pt idx="55505">
                  <c:v>4.0040000000000006E-2</c:v>
                </c:pt>
                <c:pt idx="55506">
                  <c:v>4.0024000000000004E-2</c:v>
                </c:pt>
                <c:pt idx="55507">
                  <c:v>3.9992E-2</c:v>
                </c:pt>
                <c:pt idx="55508">
                  <c:v>3.9983999999999992E-2</c:v>
                </c:pt>
                <c:pt idx="55509">
                  <c:v>3.9992E-2</c:v>
                </c:pt>
                <c:pt idx="55510">
                  <c:v>4.0003999999999998E-2</c:v>
                </c:pt>
                <c:pt idx="55511">
                  <c:v>4.002399999999999E-2</c:v>
                </c:pt>
                <c:pt idx="55512">
                  <c:v>4.0068000000000006E-2</c:v>
                </c:pt>
                <c:pt idx="55513">
                  <c:v>4.0092000000000003E-2</c:v>
                </c:pt>
                <c:pt idx="55514">
                  <c:v>4.0119999999999989E-2</c:v>
                </c:pt>
                <c:pt idx="55515">
                  <c:v>4.0188000000000015E-2</c:v>
                </c:pt>
                <c:pt idx="55516">
                  <c:v>4.0232000000000004E-2</c:v>
                </c:pt>
                <c:pt idx="55517">
                  <c:v>4.0255999999999986E-2</c:v>
                </c:pt>
                <c:pt idx="55518">
                  <c:v>4.0312000000000014E-2</c:v>
                </c:pt>
                <c:pt idx="55519">
                  <c:v>4.0339999999999987E-2</c:v>
                </c:pt>
                <c:pt idx="55520">
                  <c:v>4.0323999999999985E-2</c:v>
                </c:pt>
                <c:pt idx="55521">
                  <c:v>4.0312000000000001E-2</c:v>
                </c:pt>
                <c:pt idx="55522">
                  <c:v>4.028000000000001E-2</c:v>
                </c:pt>
                <c:pt idx="55523">
                  <c:v>4.0223999999999996E-2</c:v>
                </c:pt>
                <c:pt idx="55524">
                  <c:v>4.0163999999999991E-2</c:v>
                </c:pt>
                <c:pt idx="55525">
                  <c:v>4.0147999999999989E-2</c:v>
                </c:pt>
                <c:pt idx="55526">
                  <c:v>4.0099999999999997E-2</c:v>
                </c:pt>
                <c:pt idx="55527">
                  <c:v>4.0120000000000003E-2</c:v>
                </c:pt>
                <c:pt idx="55528">
                  <c:v>4.0156000000000011E-2</c:v>
                </c:pt>
                <c:pt idx="55529">
                  <c:v>4.0191999999999992E-2</c:v>
                </c:pt>
                <c:pt idx="55530">
                  <c:v>4.0236000000000008E-2</c:v>
                </c:pt>
                <c:pt idx="55531">
                  <c:v>4.0291999999999994E-2</c:v>
                </c:pt>
                <c:pt idx="55532">
                  <c:v>4.0336000000000011E-2</c:v>
                </c:pt>
                <c:pt idx="55533">
                  <c:v>4.0376000000000009E-2</c:v>
                </c:pt>
                <c:pt idx="55534">
                  <c:v>4.0415999999999994E-2</c:v>
                </c:pt>
                <c:pt idx="55535">
                  <c:v>4.046000000000001E-2</c:v>
                </c:pt>
                <c:pt idx="55536">
                  <c:v>4.0475999999999998E-2</c:v>
                </c:pt>
                <c:pt idx="55537">
                  <c:v>4.048800000000001E-2</c:v>
                </c:pt>
                <c:pt idx="55538">
                  <c:v>4.0487999999999996E-2</c:v>
                </c:pt>
                <c:pt idx="55539">
                  <c:v>4.0499999999999994E-2</c:v>
                </c:pt>
                <c:pt idx="55540">
                  <c:v>4.0515999999999996E-2</c:v>
                </c:pt>
                <c:pt idx="55541">
                  <c:v>4.0544000000000011E-2</c:v>
                </c:pt>
                <c:pt idx="55542">
                  <c:v>4.0560000000000013E-2</c:v>
                </c:pt>
                <c:pt idx="55543">
                  <c:v>4.0599999999999997E-2</c:v>
                </c:pt>
                <c:pt idx="55544">
                  <c:v>4.0620000000000003E-2</c:v>
                </c:pt>
                <c:pt idx="55545">
                  <c:v>4.0644000000000013E-2</c:v>
                </c:pt>
                <c:pt idx="55546">
                  <c:v>4.0652000000000008E-2</c:v>
                </c:pt>
                <c:pt idx="55547">
                  <c:v>4.0656000000000012E-2</c:v>
                </c:pt>
                <c:pt idx="55548">
                  <c:v>4.0652000000000008E-2</c:v>
                </c:pt>
                <c:pt idx="55549">
                  <c:v>4.0640000000000009E-2</c:v>
                </c:pt>
                <c:pt idx="55550">
                  <c:v>4.0640000000000009E-2</c:v>
                </c:pt>
                <c:pt idx="55551">
                  <c:v>4.0620000000000017E-2</c:v>
                </c:pt>
                <c:pt idx="55552">
                  <c:v>4.0611999999999995E-2</c:v>
                </c:pt>
                <c:pt idx="55553">
                  <c:v>4.0612000000000009E-2</c:v>
                </c:pt>
                <c:pt idx="55554">
                  <c:v>4.0616000000000013E-2</c:v>
                </c:pt>
                <c:pt idx="55555">
                  <c:v>4.0592000000000003E-2</c:v>
                </c:pt>
                <c:pt idx="55556">
                  <c:v>4.0588000000000013E-2</c:v>
                </c:pt>
                <c:pt idx="55557">
                  <c:v>4.0595999999999993E-2</c:v>
                </c:pt>
                <c:pt idx="55558">
                  <c:v>4.0604000000000001E-2</c:v>
                </c:pt>
                <c:pt idx="55559">
                  <c:v>4.0615999999999999E-2</c:v>
                </c:pt>
                <c:pt idx="55560">
                  <c:v>4.0644000000000013E-2</c:v>
                </c:pt>
                <c:pt idx="55561">
                  <c:v>4.0663999999999992E-2</c:v>
                </c:pt>
                <c:pt idx="55562">
                  <c:v>4.0676000000000004E-2</c:v>
                </c:pt>
                <c:pt idx="55563">
                  <c:v>4.0723999999999996E-2</c:v>
                </c:pt>
                <c:pt idx="55564">
                  <c:v>4.0739999999999985E-2</c:v>
                </c:pt>
                <c:pt idx="55565">
                  <c:v>4.0763999999999995E-2</c:v>
                </c:pt>
                <c:pt idx="55566">
                  <c:v>4.0796000000000013E-2</c:v>
                </c:pt>
                <c:pt idx="55567">
                  <c:v>4.0819999999999995E-2</c:v>
                </c:pt>
                <c:pt idx="55568">
                  <c:v>4.0828000000000003E-2</c:v>
                </c:pt>
                <c:pt idx="55569">
                  <c:v>4.0835999999999997E-2</c:v>
                </c:pt>
                <c:pt idx="55570">
                  <c:v>4.0859999999999994E-2</c:v>
                </c:pt>
                <c:pt idx="55571">
                  <c:v>4.0856000000000003E-2</c:v>
                </c:pt>
                <c:pt idx="55572">
                  <c:v>4.0875999999999982E-2</c:v>
                </c:pt>
                <c:pt idx="55573">
                  <c:v>4.0915999999999994E-2</c:v>
                </c:pt>
                <c:pt idx="55574">
                  <c:v>4.0955999999999992E-2</c:v>
                </c:pt>
                <c:pt idx="55575">
                  <c:v>4.0987999999999997E-2</c:v>
                </c:pt>
                <c:pt idx="55576">
                  <c:v>4.1028000000000009E-2</c:v>
                </c:pt>
                <c:pt idx="55577">
                  <c:v>4.1035999999999989E-2</c:v>
                </c:pt>
                <c:pt idx="55578">
                  <c:v>4.1015999999999997E-2</c:v>
                </c:pt>
                <c:pt idx="55579">
                  <c:v>4.1031999999999999E-2</c:v>
                </c:pt>
                <c:pt idx="55580">
                  <c:v>4.1003999999999999E-2</c:v>
                </c:pt>
                <c:pt idx="55581">
                  <c:v>4.1003999999999999E-2</c:v>
                </c:pt>
                <c:pt idx="55582">
                  <c:v>4.0984000000000007E-2</c:v>
                </c:pt>
                <c:pt idx="55583">
                  <c:v>4.0971999999999995E-2</c:v>
                </c:pt>
                <c:pt idx="55584">
                  <c:v>4.0944000000000008E-2</c:v>
                </c:pt>
                <c:pt idx="55585">
                  <c:v>4.0936E-2</c:v>
                </c:pt>
                <c:pt idx="55586">
                  <c:v>4.0919999999999998E-2</c:v>
                </c:pt>
                <c:pt idx="55587">
                  <c:v>4.0931999999999996E-2</c:v>
                </c:pt>
                <c:pt idx="55588">
                  <c:v>4.0923999999999988E-2</c:v>
                </c:pt>
                <c:pt idx="55589">
                  <c:v>4.0935999999999986E-2</c:v>
                </c:pt>
                <c:pt idx="55590">
                  <c:v>4.0992000000000001E-2</c:v>
                </c:pt>
                <c:pt idx="55591">
                  <c:v>4.1055999999999995E-2</c:v>
                </c:pt>
                <c:pt idx="55592">
                  <c:v>4.1135999999999992E-2</c:v>
                </c:pt>
                <c:pt idx="55593">
                  <c:v>4.1239999999999985E-2</c:v>
                </c:pt>
                <c:pt idx="55594">
                  <c:v>4.1320000000000009E-2</c:v>
                </c:pt>
                <c:pt idx="55595">
                  <c:v>4.1331999999999994E-2</c:v>
                </c:pt>
                <c:pt idx="55596">
                  <c:v>4.1340000000000002E-2</c:v>
                </c:pt>
                <c:pt idx="55597">
                  <c:v>4.1312000000000001E-2</c:v>
                </c:pt>
                <c:pt idx="55598">
                  <c:v>4.1248000000000007E-2</c:v>
                </c:pt>
                <c:pt idx="55599">
                  <c:v>4.1179999999999994E-2</c:v>
                </c:pt>
                <c:pt idx="55600">
                  <c:v>4.1164000000000006E-2</c:v>
                </c:pt>
                <c:pt idx="55601">
                  <c:v>4.1136000000000006E-2</c:v>
                </c:pt>
                <c:pt idx="55602">
                  <c:v>4.1136000000000006E-2</c:v>
                </c:pt>
                <c:pt idx="55603">
                  <c:v>4.1139999999999982E-2</c:v>
                </c:pt>
                <c:pt idx="55604">
                  <c:v>4.1183999999999998E-2</c:v>
                </c:pt>
                <c:pt idx="55605">
                  <c:v>4.1191999999999993E-2</c:v>
                </c:pt>
                <c:pt idx="55606">
                  <c:v>4.1199999999999987E-2</c:v>
                </c:pt>
                <c:pt idx="55607">
                  <c:v>4.1208000000000009E-2</c:v>
                </c:pt>
                <c:pt idx="55608">
                  <c:v>4.1200000000000014E-2</c:v>
                </c:pt>
                <c:pt idx="55609">
                  <c:v>4.1155999999999998E-2</c:v>
                </c:pt>
                <c:pt idx="55610">
                  <c:v>4.1152000000000008E-2</c:v>
                </c:pt>
                <c:pt idx="55611">
                  <c:v>4.1151999999999994E-2</c:v>
                </c:pt>
                <c:pt idx="55612">
                  <c:v>4.116800000000001E-2</c:v>
                </c:pt>
                <c:pt idx="55613">
                  <c:v>4.1220000000000007E-2</c:v>
                </c:pt>
                <c:pt idx="55614">
                  <c:v>4.1284000000000015E-2</c:v>
                </c:pt>
                <c:pt idx="55615">
                  <c:v>4.1331999999999994E-2</c:v>
                </c:pt>
                <c:pt idx="55616">
                  <c:v>4.1359999999999994E-2</c:v>
                </c:pt>
                <c:pt idx="55617">
                  <c:v>4.1400000000000006E-2</c:v>
                </c:pt>
                <c:pt idx="55618">
                  <c:v>4.1412000000000018E-2</c:v>
                </c:pt>
                <c:pt idx="55619">
                  <c:v>4.1436000000000001E-2</c:v>
                </c:pt>
                <c:pt idx="55620">
                  <c:v>4.1428000000000006E-2</c:v>
                </c:pt>
                <c:pt idx="55621">
                  <c:v>4.1443999999999995E-2</c:v>
                </c:pt>
                <c:pt idx="55622">
                  <c:v>4.1451999999999989E-2</c:v>
                </c:pt>
                <c:pt idx="55623">
                  <c:v>4.1447999999999999E-2</c:v>
                </c:pt>
                <c:pt idx="55624">
                  <c:v>4.1400000000000006E-2</c:v>
                </c:pt>
                <c:pt idx="55625">
                  <c:v>4.1356000000000004E-2</c:v>
                </c:pt>
                <c:pt idx="55626">
                  <c:v>4.1331999999999994E-2</c:v>
                </c:pt>
                <c:pt idx="55627">
                  <c:v>4.1295999999999999E-2</c:v>
                </c:pt>
                <c:pt idx="55628">
                  <c:v>4.1251999999999997E-2</c:v>
                </c:pt>
                <c:pt idx="55629">
                  <c:v>4.1252000000000011E-2</c:v>
                </c:pt>
                <c:pt idx="55630">
                  <c:v>4.1291999999999995E-2</c:v>
                </c:pt>
                <c:pt idx="55631">
                  <c:v>4.1307999999999997E-2</c:v>
                </c:pt>
                <c:pt idx="55632">
                  <c:v>4.1328000000000004E-2</c:v>
                </c:pt>
                <c:pt idx="55633">
                  <c:v>4.1368000000000016E-2</c:v>
                </c:pt>
                <c:pt idx="55634">
                  <c:v>4.1391999999999998E-2</c:v>
                </c:pt>
                <c:pt idx="55635">
                  <c:v>4.1399999999999992E-2</c:v>
                </c:pt>
                <c:pt idx="55636">
                  <c:v>4.1424000000000002E-2</c:v>
                </c:pt>
                <c:pt idx="55637">
                  <c:v>4.1424000000000002E-2</c:v>
                </c:pt>
                <c:pt idx="55638">
                  <c:v>4.1440000000000005E-2</c:v>
                </c:pt>
                <c:pt idx="55639">
                  <c:v>4.1452000000000003E-2</c:v>
                </c:pt>
                <c:pt idx="55640">
                  <c:v>4.1436000000000001E-2</c:v>
                </c:pt>
                <c:pt idx="55641">
                  <c:v>4.1447999999999999E-2</c:v>
                </c:pt>
                <c:pt idx="55642">
                  <c:v>4.1483999999999979E-2</c:v>
                </c:pt>
                <c:pt idx="55643">
                  <c:v>4.1499999999999995E-2</c:v>
                </c:pt>
                <c:pt idx="55644">
                  <c:v>4.1536000000000003E-2</c:v>
                </c:pt>
                <c:pt idx="55645">
                  <c:v>4.1576000000000016E-2</c:v>
                </c:pt>
                <c:pt idx="55646">
                  <c:v>4.1615999999999986E-2</c:v>
                </c:pt>
                <c:pt idx="55647">
                  <c:v>4.161999999999999E-2</c:v>
                </c:pt>
                <c:pt idx="55648">
                  <c:v>4.1623999999999994E-2</c:v>
                </c:pt>
                <c:pt idx="55649">
                  <c:v>4.1632000000000002E-2</c:v>
                </c:pt>
                <c:pt idx="55650">
                  <c:v>4.1603999999999988E-2</c:v>
                </c:pt>
                <c:pt idx="55651">
                  <c:v>4.159199999999999E-2</c:v>
                </c:pt>
                <c:pt idx="55652">
                  <c:v>4.1575999999999988E-2</c:v>
                </c:pt>
                <c:pt idx="55653">
                  <c:v>4.1564000000000004E-2</c:v>
                </c:pt>
                <c:pt idx="55654">
                  <c:v>4.155600000000001E-2</c:v>
                </c:pt>
                <c:pt idx="55655">
                  <c:v>4.1575999999999988E-2</c:v>
                </c:pt>
                <c:pt idx="55656">
                  <c:v>4.158400000000001E-2</c:v>
                </c:pt>
                <c:pt idx="55657">
                  <c:v>4.1603999999999988E-2</c:v>
                </c:pt>
                <c:pt idx="55658">
                  <c:v>4.1620000000000004E-2</c:v>
                </c:pt>
                <c:pt idx="55659">
                  <c:v>4.161999999999999E-2</c:v>
                </c:pt>
                <c:pt idx="55660">
                  <c:v>4.1579999999999992E-2</c:v>
                </c:pt>
                <c:pt idx="55661">
                  <c:v>4.1567999999999994E-2</c:v>
                </c:pt>
                <c:pt idx="55662">
                  <c:v>4.1543999999999998E-2</c:v>
                </c:pt>
                <c:pt idx="55663">
                  <c:v>4.1503999999999985E-2</c:v>
                </c:pt>
                <c:pt idx="55664">
                  <c:v>4.1500000000000009E-2</c:v>
                </c:pt>
                <c:pt idx="55665">
                  <c:v>4.1527999999999995E-2</c:v>
                </c:pt>
                <c:pt idx="55666">
                  <c:v>4.1567999999999994E-2</c:v>
                </c:pt>
                <c:pt idx="55667">
                  <c:v>4.1604000000000002E-2</c:v>
                </c:pt>
                <c:pt idx="55668">
                  <c:v>4.1700000000000001E-2</c:v>
                </c:pt>
                <c:pt idx="55669">
                  <c:v>4.1752000000000011E-2</c:v>
                </c:pt>
                <c:pt idx="55670">
                  <c:v>4.1775999999999994E-2</c:v>
                </c:pt>
                <c:pt idx="55671">
                  <c:v>4.1775999999999994E-2</c:v>
                </c:pt>
                <c:pt idx="55672">
                  <c:v>4.1779999999999998E-2</c:v>
                </c:pt>
                <c:pt idx="55673">
                  <c:v>4.1756000000000015E-2</c:v>
                </c:pt>
                <c:pt idx="55674">
                  <c:v>4.1727999999999987E-2</c:v>
                </c:pt>
                <c:pt idx="55675">
                  <c:v>4.1739999999999999E-2</c:v>
                </c:pt>
                <c:pt idx="55676">
                  <c:v>4.1768000000000013E-2</c:v>
                </c:pt>
                <c:pt idx="55677">
                  <c:v>4.1776000000000008E-2</c:v>
                </c:pt>
                <c:pt idx="55678">
                  <c:v>4.1796E-2</c:v>
                </c:pt>
                <c:pt idx="55679">
                  <c:v>4.1804000000000008E-2</c:v>
                </c:pt>
                <c:pt idx="55680">
                  <c:v>4.1784000000000016E-2</c:v>
                </c:pt>
                <c:pt idx="55681">
                  <c:v>4.1760000000000019E-2</c:v>
                </c:pt>
                <c:pt idx="55682">
                  <c:v>4.1728000000000015E-2</c:v>
                </c:pt>
                <c:pt idx="55683">
                  <c:v>4.1716000000000017E-2</c:v>
                </c:pt>
                <c:pt idx="55684">
                  <c:v>4.1712000000000013E-2</c:v>
                </c:pt>
                <c:pt idx="55685">
                  <c:v>4.1712000000000013E-2</c:v>
                </c:pt>
                <c:pt idx="55686">
                  <c:v>4.1700000000000015E-2</c:v>
                </c:pt>
                <c:pt idx="55687">
                  <c:v>4.1696000000000011E-2</c:v>
                </c:pt>
                <c:pt idx="55688">
                  <c:v>4.1696000000000011E-2</c:v>
                </c:pt>
                <c:pt idx="55689">
                  <c:v>4.1720000000000007E-2</c:v>
                </c:pt>
                <c:pt idx="55690">
                  <c:v>4.1728000000000001E-2</c:v>
                </c:pt>
                <c:pt idx="55691">
                  <c:v>4.1783999999999988E-2</c:v>
                </c:pt>
                <c:pt idx="55692">
                  <c:v>4.1859999999999994E-2</c:v>
                </c:pt>
                <c:pt idx="55693">
                  <c:v>4.1875999999999997E-2</c:v>
                </c:pt>
                <c:pt idx="55694">
                  <c:v>4.1900000000000007E-2</c:v>
                </c:pt>
                <c:pt idx="55695">
                  <c:v>4.1956000000000007E-2</c:v>
                </c:pt>
                <c:pt idx="55696">
                  <c:v>4.1967999999999991E-2</c:v>
                </c:pt>
                <c:pt idx="55697">
                  <c:v>4.1964000000000001E-2</c:v>
                </c:pt>
                <c:pt idx="55698">
                  <c:v>4.1964000000000001E-2</c:v>
                </c:pt>
                <c:pt idx="55699">
                  <c:v>4.1976000000000013E-2</c:v>
                </c:pt>
                <c:pt idx="55700">
                  <c:v>4.1964000000000015E-2</c:v>
                </c:pt>
                <c:pt idx="55701">
                  <c:v>4.1952000000000017E-2</c:v>
                </c:pt>
                <c:pt idx="55702">
                  <c:v>4.1964000000000001E-2</c:v>
                </c:pt>
                <c:pt idx="55703">
                  <c:v>4.2015999999999998E-2</c:v>
                </c:pt>
                <c:pt idx="55704">
                  <c:v>4.2044000000000012E-2</c:v>
                </c:pt>
                <c:pt idx="55705">
                  <c:v>4.2060000000000014E-2</c:v>
                </c:pt>
                <c:pt idx="55706">
                  <c:v>4.2079999999999992E-2</c:v>
                </c:pt>
                <c:pt idx="55707">
                  <c:v>4.2091999999999991E-2</c:v>
                </c:pt>
                <c:pt idx="55708">
                  <c:v>4.2064000000000004E-2</c:v>
                </c:pt>
                <c:pt idx="55709">
                  <c:v>4.2048000000000002E-2</c:v>
                </c:pt>
                <c:pt idx="55710">
                  <c:v>4.2023999999999992E-2</c:v>
                </c:pt>
                <c:pt idx="55711">
                  <c:v>4.2019999999999988E-2</c:v>
                </c:pt>
                <c:pt idx="55712">
                  <c:v>4.2004E-2</c:v>
                </c:pt>
                <c:pt idx="55713">
                  <c:v>4.203599999999999E-2</c:v>
                </c:pt>
                <c:pt idx="55714">
                  <c:v>4.2075999999999988E-2</c:v>
                </c:pt>
                <c:pt idx="55715">
                  <c:v>4.2112000000000011E-2</c:v>
                </c:pt>
                <c:pt idx="55716">
                  <c:v>4.2147999999999991E-2</c:v>
                </c:pt>
                <c:pt idx="55717">
                  <c:v>4.2168000000000011E-2</c:v>
                </c:pt>
                <c:pt idx="55718">
                  <c:v>4.2155999999999999E-2</c:v>
                </c:pt>
                <c:pt idx="55719">
                  <c:v>4.2139999999999983E-2</c:v>
                </c:pt>
                <c:pt idx="55720">
                  <c:v>4.2112000000000011E-2</c:v>
                </c:pt>
                <c:pt idx="55721">
                  <c:v>4.2083999999999996E-2</c:v>
                </c:pt>
                <c:pt idx="55722">
                  <c:v>4.2068000000000008E-2</c:v>
                </c:pt>
                <c:pt idx="55723">
                  <c:v>4.2064000000000004E-2</c:v>
                </c:pt>
                <c:pt idx="55724">
                  <c:v>4.2071999999999998E-2</c:v>
                </c:pt>
                <c:pt idx="55725">
                  <c:v>4.2095999999999995E-2</c:v>
                </c:pt>
                <c:pt idx="55726">
                  <c:v>4.2096000000000008E-2</c:v>
                </c:pt>
                <c:pt idx="55727">
                  <c:v>4.2127999999999999E-2</c:v>
                </c:pt>
                <c:pt idx="55728">
                  <c:v>4.2147999999999991E-2</c:v>
                </c:pt>
                <c:pt idx="55729">
                  <c:v>4.2188000000000003E-2</c:v>
                </c:pt>
                <c:pt idx="55730">
                  <c:v>4.2232000000000006E-2</c:v>
                </c:pt>
                <c:pt idx="55731">
                  <c:v>4.2263999999999996E-2</c:v>
                </c:pt>
                <c:pt idx="55732">
                  <c:v>4.2304000000000008E-2</c:v>
                </c:pt>
                <c:pt idx="55733">
                  <c:v>4.2336000000000013E-2</c:v>
                </c:pt>
                <c:pt idx="55734">
                  <c:v>4.2347999999999997E-2</c:v>
                </c:pt>
                <c:pt idx="55735">
                  <c:v>4.2347999999999997E-2</c:v>
                </c:pt>
                <c:pt idx="55736">
                  <c:v>4.2363999999999985E-2</c:v>
                </c:pt>
                <c:pt idx="55737">
                  <c:v>4.2368000000000003E-2</c:v>
                </c:pt>
                <c:pt idx="55738">
                  <c:v>4.2392000000000013E-2</c:v>
                </c:pt>
                <c:pt idx="55739">
                  <c:v>4.2351999999999987E-2</c:v>
                </c:pt>
                <c:pt idx="55740">
                  <c:v>4.2348000000000011E-2</c:v>
                </c:pt>
                <c:pt idx="55741">
                  <c:v>4.2335999999999999E-2</c:v>
                </c:pt>
                <c:pt idx="55742">
                  <c:v>4.2332000000000009E-2</c:v>
                </c:pt>
                <c:pt idx="55743">
                  <c:v>4.2347999999999997E-2</c:v>
                </c:pt>
                <c:pt idx="55744">
                  <c:v>4.2408000000000001E-2</c:v>
                </c:pt>
                <c:pt idx="55745">
                  <c:v>4.2468000000000006E-2</c:v>
                </c:pt>
                <c:pt idx="55746">
                  <c:v>4.2512000000000008E-2</c:v>
                </c:pt>
                <c:pt idx="55747">
                  <c:v>4.2551999999999993E-2</c:v>
                </c:pt>
                <c:pt idx="55748">
                  <c:v>4.2552000000000006E-2</c:v>
                </c:pt>
                <c:pt idx="55749">
                  <c:v>4.2543999999999998E-2</c:v>
                </c:pt>
                <c:pt idx="55750">
                  <c:v>4.250799999999999E-2</c:v>
                </c:pt>
                <c:pt idx="55751">
                  <c:v>4.2487999999999998E-2</c:v>
                </c:pt>
                <c:pt idx="55752">
                  <c:v>4.2463999999999988E-2</c:v>
                </c:pt>
                <c:pt idx="55753">
                  <c:v>4.2424000000000017E-2</c:v>
                </c:pt>
                <c:pt idx="55754">
                  <c:v>4.2416000000000009E-2</c:v>
                </c:pt>
                <c:pt idx="55755">
                  <c:v>4.2420000000000013E-2</c:v>
                </c:pt>
                <c:pt idx="55756">
                  <c:v>4.2404000000000011E-2</c:v>
                </c:pt>
                <c:pt idx="55757">
                  <c:v>4.2435999999999988E-2</c:v>
                </c:pt>
                <c:pt idx="55758">
                  <c:v>4.2463999999999988E-2</c:v>
                </c:pt>
                <c:pt idx="55759">
                  <c:v>4.2471999999999996E-2</c:v>
                </c:pt>
                <c:pt idx="55760">
                  <c:v>4.2504E-2</c:v>
                </c:pt>
                <c:pt idx="55761">
                  <c:v>4.2539999999999994E-2</c:v>
                </c:pt>
                <c:pt idx="55762">
                  <c:v>4.2543999999999985E-2</c:v>
                </c:pt>
                <c:pt idx="55763">
                  <c:v>4.2539999999999994E-2</c:v>
                </c:pt>
                <c:pt idx="55764">
                  <c:v>4.2551999999999993E-2</c:v>
                </c:pt>
                <c:pt idx="55765">
                  <c:v>4.2532E-2</c:v>
                </c:pt>
                <c:pt idx="55766">
                  <c:v>4.252800000000001E-2</c:v>
                </c:pt>
                <c:pt idx="55767">
                  <c:v>4.2536000000000004E-2</c:v>
                </c:pt>
                <c:pt idx="55768">
                  <c:v>4.2567999999999995E-2</c:v>
                </c:pt>
                <c:pt idx="55769">
                  <c:v>4.2600000000000013E-2</c:v>
                </c:pt>
                <c:pt idx="55770">
                  <c:v>4.2612000000000011E-2</c:v>
                </c:pt>
                <c:pt idx="55771">
                  <c:v>4.2639999999999997E-2</c:v>
                </c:pt>
                <c:pt idx="55772">
                  <c:v>4.2664000000000007E-2</c:v>
                </c:pt>
                <c:pt idx="55773">
                  <c:v>4.2623999999999995E-2</c:v>
                </c:pt>
                <c:pt idx="55774">
                  <c:v>4.2599999999999999E-2</c:v>
                </c:pt>
                <c:pt idx="55775">
                  <c:v>4.2564000000000005E-2</c:v>
                </c:pt>
                <c:pt idx="55776">
                  <c:v>4.2543999999999985E-2</c:v>
                </c:pt>
                <c:pt idx="55777">
                  <c:v>4.2515999999999984E-2</c:v>
                </c:pt>
                <c:pt idx="55778">
                  <c:v>4.2499999999999996E-2</c:v>
                </c:pt>
                <c:pt idx="55779">
                  <c:v>4.2511999999999994E-2</c:v>
                </c:pt>
                <c:pt idx="55780">
                  <c:v>4.250799999999999E-2</c:v>
                </c:pt>
                <c:pt idx="55781">
                  <c:v>4.2519999999999988E-2</c:v>
                </c:pt>
                <c:pt idx="55782">
                  <c:v>4.2531999999999986E-2</c:v>
                </c:pt>
                <c:pt idx="55783">
                  <c:v>4.2568000000000009E-2</c:v>
                </c:pt>
                <c:pt idx="55784">
                  <c:v>4.2580000000000007E-2</c:v>
                </c:pt>
                <c:pt idx="55785">
                  <c:v>4.2600000000000013E-2</c:v>
                </c:pt>
                <c:pt idx="55786">
                  <c:v>4.2612000000000011E-2</c:v>
                </c:pt>
                <c:pt idx="55787">
                  <c:v>4.2631999999999989E-2</c:v>
                </c:pt>
                <c:pt idx="55788">
                  <c:v>4.2628000000000013E-2</c:v>
                </c:pt>
                <c:pt idx="55789">
                  <c:v>4.265999999999999E-2</c:v>
                </c:pt>
                <c:pt idx="55790">
                  <c:v>4.2672000000000015E-2</c:v>
                </c:pt>
                <c:pt idx="55791">
                  <c:v>4.268799999999999E-2</c:v>
                </c:pt>
                <c:pt idx="55792">
                  <c:v>4.2716000000000004E-2</c:v>
                </c:pt>
                <c:pt idx="55793">
                  <c:v>4.2759999999999992E-2</c:v>
                </c:pt>
                <c:pt idx="55794">
                  <c:v>4.2788000000000007E-2</c:v>
                </c:pt>
                <c:pt idx="55795">
                  <c:v>4.2796000000000001E-2</c:v>
                </c:pt>
                <c:pt idx="55796">
                  <c:v>4.2844000000000007E-2</c:v>
                </c:pt>
                <c:pt idx="55797">
                  <c:v>4.2824000000000001E-2</c:v>
                </c:pt>
                <c:pt idx="55798">
                  <c:v>4.2816000000000007E-2</c:v>
                </c:pt>
                <c:pt idx="55799">
                  <c:v>4.2775999999999995E-2</c:v>
                </c:pt>
                <c:pt idx="55800">
                  <c:v>4.274399999999999E-2</c:v>
                </c:pt>
                <c:pt idx="55801">
                  <c:v>4.2712E-2</c:v>
                </c:pt>
                <c:pt idx="55802">
                  <c:v>4.2684000000000014E-2</c:v>
                </c:pt>
                <c:pt idx="55803">
                  <c:v>4.2668000000000011E-2</c:v>
                </c:pt>
                <c:pt idx="55804">
                  <c:v>4.2664000000000007E-2</c:v>
                </c:pt>
                <c:pt idx="55805">
                  <c:v>4.2644000000000001E-2</c:v>
                </c:pt>
                <c:pt idx="55806">
                  <c:v>4.2656000000000013E-2</c:v>
                </c:pt>
                <c:pt idx="55807">
                  <c:v>4.2664000000000007E-2</c:v>
                </c:pt>
                <c:pt idx="55808">
                  <c:v>4.2696000000000012E-2</c:v>
                </c:pt>
                <c:pt idx="55809">
                  <c:v>4.2732000000000006E-2</c:v>
                </c:pt>
                <c:pt idx="55810">
                  <c:v>4.2791999999999997E-2</c:v>
                </c:pt>
                <c:pt idx="55811">
                  <c:v>4.2859999999999981E-2</c:v>
                </c:pt>
                <c:pt idx="55812">
                  <c:v>4.292E-2</c:v>
                </c:pt>
                <c:pt idx="55813">
                  <c:v>4.2959999999999998E-2</c:v>
                </c:pt>
                <c:pt idx="55814">
                  <c:v>4.2996000000000006E-2</c:v>
                </c:pt>
                <c:pt idx="55815">
                  <c:v>4.300000000000001E-2</c:v>
                </c:pt>
                <c:pt idx="55816">
                  <c:v>4.3004000000000001E-2</c:v>
                </c:pt>
                <c:pt idx="55817">
                  <c:v>4.2960000000000012E-2</c:v>
                </c:pt>
                <c:pt idx="55818">
                  <c:v>4.295199999999999E-2</c:v>
                </c:pt>
                <c:pt idx="55819">
                  <c:v>4.2915999999999996E-2</c:v>
                </c:pt>
                <c:pt idx="55820">
                  <c:v>4.2880000000000001E-2</c:v>
                </c:pt>
                <c:pt idx="55821">
                  <c:v>4.2852000000000015E-2</c:v>
                </c:pt>
                <c:pt idx="55822">
                  <c:v>4.2844000000000007E-2</c:v>
                </c:pt>
                <c:pt idx="55823">
                  <c:v>4.2800000000000005E-2</c:v>
                </c:pt>
                <c:pt idx="55824">
                  <c:v>4.2772000000000004E-2</c:v>
                </c:pt>
                <c:pt idx="55825">
                  <c:v>4.2751999999999998E-2</c:v>
                </c:pt>
                <c:pt idx="55826">
                  <c:v>4.2760000000000006E-2</c:v>
                </c:pt>
                <c:pt idx="55827">
                  <c:v>4.2763999999999996E-2</c:v>
                </c:pt>
                <c:pt idx="55828">
                  <c:v>4.2803999999999995E-2</c:v>
                </c:pt>
                <c:pt idx="55829">
                  <c:v>4.2835999999999985E-2</c:v>
                </c:pt>
                <c:pt idx="55830">
                  <c:v>4.2847999999999997E-2</c:v>
                </c:pt>
                <c:pt idx="55831">
                  <c:v>4.2875999999999984E-2</c:v>
                </c:pt>
                <c:pt idx="55832">
                  <c:v>4.2891999999999986E-2</c:v>
                </c:pt>
                <c:pt idx="55833">
                  <c:v>4.2928000000000008E-2</c:v>
                </c:pt>
                <c:pt idx="55834">
                  <c:v>4.2963999999999988E-2</c:v>
                </c:pt>
                <c:pt idx="55835">
                  <c:v>4.2980000000000004E-2</c:v>
                </c:pt>
                <c:pt idx="55836">
                  <c:v>4.2992000000000016E-2</c:v>
                </c:pt>
                <c:pt idx="55837">
                  <c:v>4.2988000000000012E-2</c:v>
                </c:pt>
                <c:pt idx="55838">
                  <c:v>4.295199999999999E-2</c:v>
                </c:pt>
                <c:pt idx="55839">
                  <c:v>4.2948000000000014E-2</c:v>
                </c:pt>
                <c:pt idx="55840">
                  <c:v>4.2936000000000016E-2</c:v>
                </c:pt>
                <c:pt idx="55841">
                  <c:v>4.2908000000000016E-2</c:v>
                </c:pt>
                <c:pt idx="55842">
                  <c:v>4.2892000000000013E-2</c:v>
                </c:pt>
                <c:pt idx="55843">
                  <c:v>4.2892E-2</c:v>
                </c:pt>
                <c:pt idx="55844">
                  <c:v>4.2864000000000013E-2</c:v>
                </c:pt>
                <c:pt idx="55845">
                  <c:v>4.2856000000000005E-2</c:v>
                </c:pt>
                <c:pt idx="55846">
                  <c:v>4.2848000000000011E-2</c:v>
                </c:pt>
                <c:pt idx="55847">
                  <c:v>4.2827999999999991E-2</c:v>
                </c:pt>
                <c:pt idx="55848">
                  <c:v>4.2820000000000011E-2</c:v>
                </c:pt>
                <c:pt idx="55849">
                  <c:v>4.2784000000000003E-2</c:v>
                </c:pt>
                <c:pt idx="55850">
                  <c:v>4.2772000000000018E-2</c:v>
                </c:pt>
                <c:pt idx="55851">
                  <c:v>4.2776000000000008E-2</c:v>
                </c:pt>
                <c:pt idx="55852">
                  <c:v>4.2823999999999987E-2</c:v>
                </c:pt>
                <c:pt idx="55853">
                  <c:v>4.2848000000000011E-2</c:v>
                </c:pt>
                <c:pt idx="55854">
                  <c:v>4.2915999999999996E-2</c:v>
                </c:pt>
                <c:pt idx="55855">
                  <c:v>4.2964000000000002E-2</c:v>
                </c:pt>
                <c:pt idx="55856">
                  <c:v>4.2995999999999993E-2</c:v>
                </c:pt>
                <c:pt idx="55857">
                  <c:v>4.3004000000000001E-2</c:v>
                </c:pt>
                <c:pt idx="55858">
                  <c:v>4.3004000000000001E-2</c:v>
                </c:pt>
                <c:pt idx="55859">
                  <c:v>4.2992000000000002E-2</c:v>
                </c:pt>
                <c:pt idx="55860">
                  <c:v>4.2968000000000006E-2</c:v>
                </c:pt>
                <c:pt idx="55861">
                  <c:v>4.2927999999999994E-2</c:v>
                </c:pt>
                <c:pt idx="55862">
                  <c:v>4.2888000000000009E-2</c:v>
                </c:pt>
                <c:pt idx="55863">
                  <c:v>4.2843999999999993E-2</c:v>
                </c:pt>
                <c:pt idx="55864">
                  <c:v>4.2812000000000003E-2</c:v>
                </c:pt>
                <c:pt idx="55865">
                  <c:v>4.2804000000000009E-2</c:v>
                </c:pt>
                <c:pt idx="55866">
                  <c:v>4.2819999999999997E-2</c:v>
                </c:pt>
                <c:pt idx="55867">
                  <c:v>4.2859999999999995E-2</c:v>
                </c:pt>
                <c:pt idx="55868">
                  <c:v>4.291600000000001E-2</c:v>
                </c:pt>
                <c:pt idx="55869">
                  <c:v>4.2936000000000002E-2</c:v>
                </c:pt>
                <c:pt idx="55870">
                  <c:v>4.2971999999999996E-2</c:v>
                </c:pt>
                <c:pt idx="55871">
                  <c:v>4.2976E-2</c:v>
                </c:pt>
                <c:pt idx="55872">
                  <c:v>4.2980000000000004E-2</c:v>
                </c:pt>
                <c:pt idx="55873">
                  <c:v>4.2952000000000004E-2</c:v>
                </c:pt>
                <c:pt idx="55874">
                  <c:v>4.2964000000000002E-2</c:v>
                </c:pt>
                <c:pt idx="55875">
                  <c:v>4.2948000000000014E-2</c:v>
                </c:pt>
                <c:pt idx="55876">
                  <c:v>4.294400000000001E-2</c:v>
                </c:pt>
                <c:pt idx="55877">
                  <c:v>4.2948000000000014E-2</c:v>
                </c:pt>
                <c:pt idx="55878">
                  <c:v>4.2968000000000006E-2</c:v>
                </c:pt>
                <c:pt idx="55879">
                  <c:v>4.294400000000001E-2</c:v>
                </c:pt>
                <c:pt idx="55880">
                  <c:v>4.2975999999999986E-2</c:v>
                </c:pt>
                <c:pt idx="55881">
                  <c:v>4.297999999999999E-2</c:v>
                </c:pt>
                <c:pt idx="55882">
                  <c:v>4.2988000000000012E-2</c:v>
                </c:pt>
                <c:pt idx="55883">
                  <c:v>4.297200000000001E-2</c:v>
                </c:pt>
                <c:pt idx="55884">
                  <c:v>4.2960000000000012E-2</c:v>
                </c:pt>
                <c:pt idx="55885">
                  <c:v>4.2952000000000004E-2</c:v>
                </c:pt>
                <c:pt idx="55886">
                  <c:v>4.2956000000000008E-2</c:v>
                </c:pt>
                <c:pt idx="55887">
                  <c:v>4.2967999999999992E-2</c:v>
                </c:pt>
                <c:pt idx="55888">
                  <c:v>4.2991999999999989E-2</c:v>
                </c:pt>
                <c:pt idx="55889">
                  <c:v>4.3052000000000007E-2</c:v>
                </c:pt>
                <c:pt idx="55890">
                  <c:v>4.3083999999999997E-2</c:v>
                </c:pt>
                <c:pt idx="55891">
                  <c:v>4.3132000000000018E-2</c:v>
                </c:pt>
                <c:pt idx="55892">
                  <c:v>4.3147999999999992E-2</c:v>
                </c:pt>
                <c:pt idx="55893">
                  <c:v>4.3179999999999996E-2</c:v>
                </c:pt>
                <c:pt idx="55894">
                  <c:v>4.3171999999999988E-2</c:v>
                </c:pt>
                <c:pt idx="55895">
                  <c:v>4.3147999999999992E-2</c:v>
                </c:pt>
                <c:pt idx="55896">
                  <c:v>4.3155999999999986E-2</c:v>
                </c:pt>
                <c:pt idx="55897">
                  <c:v>4.315999999999999E-2</c:v>
                </c:pt>
                <c:pt idx="55898">
                  <c:v>4.3164000000000008E-2</c:v>
                </c:pt>
                <c:pt idx="55899">
                  <c:v>4.3184000000000014E-2</c:v>
                </c:pt>
                <c:pt idx="55900">
                  <c:v>4.3212000000000014E-2</c:v>
                </c:pt>
                <c:pt idx="55901">
                  <c:v>4.3196000000000012E-2</c:v>
                </c:pt>
                <c:pt idx="55902">
                  <c:v>4.3191999999999994E-2</c:v>
                </c:pt>
                <c:pt idx="55903">
                  <c:v>4.3179999999999996E-2</c:v>
                </c:pt>
                <c:pt idx="55904">
                  <c:v>4.3199999999999988E-2</c:v>
                </c:pt>
                <c:pt idx="55905">
                  <c:v>4.3191999999999994E-2</c:v>
                </c:pt>
                <c:pt idx="55906">
                  <c:v>4.3207999999999996E-2</c:v>
                </c:pt>
                <c:pt idx="55907">
                  <c:v>4.320800000000001E-2</c:v>
                </c:pt>
                <c:pt idx="55908">
                  <c:v>4.3163999999999994E-2</c:v>
                </c:pt>
                <c:pt idx="55909">
                  <c:v>4.3123999999999996E-2</c:v>
                </c:pt>
                <c:pt idx="55910">
                  <c:v>4.3096000000000009E-2</c:v>
                </c:pt>
                <c:pt idx="55911">
                  <c:v>4.3087999999999987E-2</c:v>
                </c:pt>
                <c:pt idx="55912">
                  <c:v>4.3088000000000001E-2</c:v>
                </c:pt>
                <c:pt idx="55913">
                  <c:v>4.3135999999999994E-2</c:v>
                </c:pt>
                <c:pt idx="55914">
                  <c:v>4.3171999999999988E-2</c:v>
                </c:pt>
                <c:pt idx="55915">
                  <c:v>4.320800000000001E-2</c:v>
                </c:pt>
                <c:pt idx="55916">
                  <c:v>4.3235999999999997E-2</c:v>
                </c:pt>
                <c:pt idx="55917">
                  <c:v>4.3268000000000001E-2</c:v>
                </c:pt>
                <c:pt idx="55918">
                  <c:v>4.3272000000000019E-2</c:v>
                </c:pt>
                <c:pt idx="55919">
                  <c:v>4.3291999999999983E-2</c:v>
                </c:pt>
                <c:pt idx="55920">
                  <c:v>4.3296000000000001E-2</c:v>
                </c:pt>
                <c:pt idx="55921">
                  <c:v>4.3284000000000003E-2</c:v>
                </c:pt>
                <c:pt idx="55922">
                  <c:v>4.3272000000000005E-2</c:v>
                </c:pt>
                <c:pt idx="55923">
                  <c:v>4.3279999999999999E-2</c:v>
                </c:pt>
                <c:pt idx="55924">
                  <c:v>4.3272000000000005E-2</c:v>
                </c:pt>
                <c:pt idx="55925">
                  <c:v>4.3256000000000003E-2</c:v>
                </c:pt>
                <c:pt idx="55926">
                  <c:v>4.3263999999999997E-2</c:v>
                </c:pt>
                <c:pt idx="55927">
                  <c:v>4.3248000000000009E-2</c:v>
                </c:pt>
                <c:pt idx="55928">
                  <c:v>4.3240000000000001E-2</c:v>
                </c:pt>
                <c:pt idx="55929">
                  <c:v>4.3244000000000005E-2</c:v>
                </c:pt>
                <c:pt idx="55930">
                  <c:v>4.3287999999999993E-2</c:v>
                </c:pt>
                <c:pt idx="55931">
                  <c:v>4.3320000000000011E-2</c:v>
                </c:pt>
                <c:pt idx="55932">
                  <c:v>4.3355999999999992E-2</c:v>
                </c:pt>
                <c:pt idx="55933">
                  <c:v>4.3364E-2</c:v>
                </c:pt>
                <c:pt idx="55934">
                  <c:v>4.3368000000000004E-2</c:v>
                </c:pt>
                <c:pt idx="55935">
                  <c:v>4.3364000000000014E-2</c:v>
                </c:pt>
                <c:pt idx="55936">
                  <c:v>4.3347999999999998E-2</c:v>
                </c:pt>
                <c:pt idx="55937">
                  <c:v>4.3320000000000011E-2</c:v>
                </c:pt>
                <c:pt idx="55938">
                  <c:v>4.3279999999999999E-2</c:v>
                </c:pt>
                <c:pt idx="55939">
                  <c:v>4.3271999999999991E-2</c:v>
                </c:pt>
                <c:pt idx="55940">
                  <c:v>4.3271999999999991E-2</c:v>
                </c:pt>
                <c:pt idx="55941">
                  <c:v>4.3272000000000005E-2</c:v>
                </c:pt>
                <c:pt idx="55942">
                  <c:v>4.3300000000000005E-2</c:v>
                </c:pt>
                <c:pt idx="55943">
                  <c:v>4.3340000000000017E-2</c:v>
                </c:pt>
                <c:pt idx="55944">
                  <c:v>4.3372000000000008E-2</c:v>
                </c:pt>
                <c:pt idx="55945">
                  <c:v>4.338800000000001E-2</c:v>
                </c:pt>
                <c:pt idx="55946">
                  <c:v>4.3443999999999997E-2</c:v>
                </c:pt>
                <c:pt idx="55947">
                  <c:v>4.3460000000000013E-2</c:v>
                </c:pt>
                <c:pt idx="55948">
                  <c:v>4.3480000000000005E-2</c:v>
                </c:pt>
                <c:pt idx="55949">
                  <c:v>4.3475999999999987E-2</c:v>
                </c:pt>
                <c:pt idx="55950">
                  <c:v>4.3480000000000005E-2</c:v>
                </c:pt>
                <c:pt idx="55951">
                  <c:v>4.3463999999999989E-2</c:v>
                </c:pt>
                <c:pt idx="55952">
                  <c:v>4.3440000000000006E-2</c:v>
                </c:pt>
                <c:pt idx="55953">
                  <c:v>4.3427999999999994E-2</c:v>
                </c:pt>
                <c:pt idx="55954">
                  <c:v>4.3427999999999981E-2</c:v>
                </c:pt>
                <c:pt idx="55955">
                  <c:v>4.3407999999999988E-2</c:v>
                </c:pt>
                <c:pt idx="55956">
                  <c:v>4.3412000000000006E-2</c:v>
                </c:pt>
                <c:pt idx="55957">
                  <c:v>4.3424000000000004E-2</c:v>
                </c:pt>
                <c:pt idx="55958">
                  <c:v>4.342399999999999E-2</c:v>
                </c:pt>
                <c:pt idx="55959">
                  <c:v>4.3439999999999993E-2</c:v>
                </c:pt>
                <c:pt idx="55960">
                  <c:v>4.3464000000000003E-2</c:v>
                </c:pt>
                <c:pt idx="55961">
                  <c:v>4.3472000000000011E-2</c:v>
                </c:pt>
                <c:pt idx="55962">
                  <c:v>4.3504000000000001E-2</c:v>
                </c:pt>
                <c:pt idx="55963">
                  <c:v>4.3535999999999991E-2</c:v>
                </c:pt>
                <c:pt idx="55964">
                  <c:v>4.3527999999999983E-2</c:v>
                </c:pt>
                <c:pt idx="55965">
                  <c:v>4.3532000000000001E-2</c:v>
                </c:pt>
                <c:pt idx="55966">
                  <c:v>4.3532000000000001E-2</c:v>
                </c:pt>
                <c:pt idx="55967">
                  <c:v>4.3524000000000007E-2</c:v>
                </c:pt>
                <c:pt idx="55968">
                  <c:v>4.3499999999999997E-2</c:v>
                </c:pt>
                <c:pt idx="55969">
                  <c:v>4.3503999999999987E-2</c:v>
                </c:pt>
                <c:pt idx="55970">
                  <c:v>4.3491999999999989E-2</c:v>
                </c:pt>
                <c:pt idx="55971">
                  <c:v>4.3484000000000009E-2</c:v>
                </c:pt>
                <c:pt idx="55972">
                  <c:v>4.3468000000000007E-2</c:v>
                </c:pt>
                <c:pt idx="55973">
                  <c:v>4.3467999999999993E-2</c:v>
                </c:pt>
                <c:pt idx="55974">
                  <c:v>4.3471999999999997E-2</c:v>
                </c:pt>
                <c:pt idx="55975">
                  <c:v>4.3499999999999997E-2</c:v>
                </c:pt>
                <c:pt idx="55976">
                  <c:v>4.3555999999999997E-2</c:v>
                </c:pt>
                <c:pt idx="55977">
                  <c:v>4.3616000000000002E-2</c:v>
                </c:pt>
                <c:pt idx="55978">
                  <c:v>4.3643999999999988E-2</c:v>
                </c:pt>
                <c:pt idx="55979">
                  <c:v>4.3664000000000008E-2</c:v>
                </c:pt>
                <c:pt idx="55980">
                  <c:v>4.3695999999999985E-2</c:v>
                </c:pt>
                <c:pt idx="55981">
                  <c:v>4.3700000000000003E-2</c:v>
                </c:pt>
                <c:pt idx="55982">
                  <c:v>4.3672000000000002E-2</c:v>
                </c:pt>
                <c:pt idx="55983">
                  <c:v>4.3656E-2</c:v>
                </c:pt>
                <c:pt idx="55984">
                  <c:v>4.3619999999999992E-2</c:v>
                </c:pt>
                <c:pt idx="55985">
                  <c:v>4.3564000000000005E-2</c:v>
                </c:pt>
                <c:pt idx="55986">
                  <c:v>4.3515999999999999E-2</c:v>
                </c:pt>
                <c:pt idx="55987">
                  <c:v>4.3455999999999995E-2</c:v>
                </c:pt>
                <c:pt idx="55988">
                  <c:v>4.342E-2</c:v>
                </c:pt>
                <c:pt idx="55989">
                  <c:v>4.3396000000000004E-2</c:v>
                </c:pt>
                <c:pt idx="55990">
                  <c:v>4.3387999999999996E-2</c:v>
                </c:pt>
                <c:pt idx="55991">
                  <c:v>4.342399999999999E-2</c:v>
                </c:pt>
                <c:pt idx="55992">
                  <c:v>4.3479999999999991E-2</c:v>
                </c:pt>
                <c:pt idx="55993">
                  <c:v>4.3528000000000011E-2</c:v>
                </c:pt>
                <c:pt idx="55994">
                  <c:v>4.3576000000000004E-2</c:v>
                </c:pt>
                <c:pt idx="55995">
                  <c:v>4.36E-2</c:v>
                </c:pt>
                <c:pt idx="55996">
                  <c:v>4.3611999999999984E-2</c:v>
                </c:pt>
                <c:pt idx="55997">
                  <c:v>4.3611999999999984E-2</c:v>
                </c:pt>
                <c:pt idx="55998">
                  <c:v>4.3587999999999988E-2</c:v>
                </c:pt>
                <c:pt idx="55999">
                  <c:v>4.3539999999999995E-2</c:v>
                </c:pt>
                <c:pt idx="56000">
                  <c:v>4.3527999999999983E-2</c:v>
                </c:pt>
                <c:pt idx="56001">
                  <c:v>4.3487999999999999E-2</c:v>
                </c:pt>
                <c:pt idx="56002">
                  <c:v>4.3448000000000014E-2</c:v>
                </c:pt>
                <c:pt idx="56003">
                  <c:v>4.3464000000000003E-2</c:v>
                </c:pt>
                <c:pt idx="56004">
                  <c:v>4.3476000000000001E-2</c:v>
                </c:pt>
                <c:pt idx="56005">
                  <c:v>4.3487999999999999E-2</c:v>
                </c:pt>
                <c:pt idx="56006">
                  <c:v>4.3540000000000009E-2</c:v>
                </c:pt>
                <c:pt idx="56007">
                  <c:v>4.3564000000000005E-2</c:v>
                </c:pt>
                <c:pt idx="56008">
                  <c:v>4.3563999999999992E-2</c:v>
                </c:pt>
                <c:pt idx="56009">
                  <c:v>4.3592000000000006E-2</c:v>
                </c:pt>
                <c:pt idx="56010">
                  <c:v>4.3615999999999988E-2</c:v>
                </c:pt>
                <c:pt idx="56011">
                  <c:v>4.3616000000000002E-2</c:v>
                </c:pt>
                <c:pt idx="56012">
                  <c:v>4.3639999999999998E-2</c:v>
                </c:pt>
                <c:pt idx="56013">
                  <c:v>4.3656000000000014E-2</c:v>
                </c:pt>
                <c:pt idx="56014">
                  <c:v>4.3663999999999994E-2</c:v>
                </c:pt>
                <c:pt idx="56015">
                  <c:v>4.3676000000000006E-2</c:v>
                </c:pt>
                <c:pt idx="56016">
                  <c:v>4.3663999999999994E-2</c:v>
                </c:pt>
                <c:pt idx="56017">
                  <c:v>4.3691999999999995E-2</c:v>
                </c:pt>
                <c:pt idx="56018">
                  <c:v>4.3704000000000007E-2</c:v>
                </c:pt>
                <c:pt idx="56019">
                  <c:v>4.3728000000000003E-2</c:v>
                </c:pt>
                <c:pt idx="56020">
                  <c:v>4.3739999999999987E-2</c:v>
                </c:pt>
                <c:pt idx="56021">
                  <c:v>4.3796000000000015E-2</c:v>
                </c:pt>
                <c:pt idx="56022">
                  <c:v>4.3812000000000004E-2</c:v>
                </c:pt>
                <c:pt idx="56023">
                  <c:v>4.3816000000000008E-2</c:v>
                </c:pt>
                <c:pt idx="56024">
                  <c:v>4.3824000000000002E-2</c:v>
                </c:pt>
                <c:pt idx="56025">
                  <c:v>4.3815999999999994E-2</c:v>
                </c:pt>
                <c:pt idx="56026">
                  <c:v>4.380400000000001E-2</c:v>
                </c:pt>
                <c:pt idx="56027">
                  <c:v>4.3763999999999997E-2</c:v>
                </c:pt>
                <c:pt idx="56028">
                  <c:v>4.3751999999999999E-2</c:v>
                </c:pt>
                <c:pt idx="56029">
                  <c:v>4.3716000000000005E-2</c:v>
                </c:pt>
                <c:pt idx="56030">
                  <c:v>4.3687999999999991E-2</c:v>
                </c:pt>
                <c:pt idx="56031">
                  <c:v>4.3687999999999991E-2</c:v>
                </c:pt>
                <c:pt idx="56032">
                  <c:v>4.3684000000000001E-2</c:v>
                </c:pt>
                <c:pt idx="56033">
                  <c:v>4.3692000000000009E-2</c:v>
                </c:pt>
                <c:pt idx="56034">
                  <c:v>4.3704000000000007E-2</c:v>
                </c:pt>
                <c:pt idx="56035">
                  <c:v>4.3723999999999999E-2</c:v>
                </c:pt>
                <c:pt idx="56036">
                  <c:v>4.3752000000000013E-2</c:v>
                </c:pt>
                <c:pt idx="56037">
                  <c:v>4.3768000000000001E-2</c:v>
                </c:pt>
                <c:pt idx="56038">
                  <c:v>4.3788000000000007E-2</c:v>
                </c:pt>
                <c:pt idx="56039">
                  <c:v>4.3836E-2</c:v>
                </c:pt>
                <c:pt idx="56040">
                  <c:v>4.3855999999999992E-2</c:v>
                </c:pt>
                <c:pt idx="56041">
                  <c:v>4.383999999999999E-2</c:v>
                </c:pt>
                <c:pt idx="56042">
                  <c:v>4.3831999999999996E-2</c:v>
                </c:pt>
                <c:pt idx="56043">
                  <c:v>4.380400000000001E-2</c:v>
                </c:pt>
                <c:pt idx="56044">
                  <c:v>4.3771999999999991E-2</c:v>
                </c:pt>
                <c:pt idx="56045">
                  <c:v>4.3732000000000007E-2</c:v>
                </c:pt>
                <c:pt idx="56046">
                  <c:v>4.3728000000000003E-2</c:v>
                </c:pt>
                <c:pt idx="56047">
                  <c:v>4.3716000000000005E-2</c:v>
                </c:pt>
                <c:pt idx="56048">
                  <c:v>4.3740000000000015E-2</c:v>
                </c:pt>
                <c:pt idx="56049">
                  <c:v>4.3772000000000005E-2</c:v>
                </c:pt>
                <c:pt idx="56050">
                  <c:v>4.3819999999999998E-2</c:v>
                </c:pt>
                <c:pt idx="56051">
                  <c:v>4.3848000000000012E-2</c:v>
                </c:pt>
                <c:pt idx="56052">
                  <c:v>4.3872000000000008E-2</c:v>
                </c:pt>
                <c:pt idx="56053">
                  <c:v>4.3892E-2</c:v>
                </c:pt>
                <c:pt idx="56054">
                  <c:v>4.3920000000000001E-2</c:v>
                </c:pt>
                <c:pt idx="56055">
                  <c:v>4.3904000000000012E-2</c:v>
                </c:pt>
                <c:pt idx="56056">
                  <c:v>4.3903999999999985E-2</c:v>
                </c:pt>
                <c:pt idx="56057">
                  <c:v>4.3880000000000002E-2</c:v>
                </c:pt>
                <c:pt idx="56058">
                  <c:v>4.3856000000000006E-2</c:v>
                </c:pt>
                <c:pt idx="56059">
                  <c:v>4.3827999999999992E-2</c:v>
                </c:pt>
                <c:pt idx="56060">
                  <c:v>4.3847999999999984E-2</c:v>
                </c:pt>
                <c:pt idx="56061">
                  <c:v>4.3855999999999992E-2</c:v>
                </c:pt>
                <c:pt idx="56062">
                  <c:v>4.386000000000001E-2</c:v>
                </c:pt>
                <c:pt idx="56063">
                  <c:v>4.3847999999999998E-2</c:v>
                </c:pt>
                <c:pt idx="56064">
                  <c:v>4.3864E-2</c:v>
                </c:pt>
                <c:pt idx="56065">
                  <c:v>4.3851999999999988E-2</c:v>
                </c:pt>
                <c:pt idx="56066">
                  <c:v>4.3864000000000014E-2</c:v>
                </c:pt>
                <c:pt idx="56067">
                  <c:v>4.3895999999999991E-2</c:v>
                </c:pt>
                <c:pt idx="56068">
                  <c:v>4.3927999999999995E-2</c:v>
                </c:pt>
                <c:pt idx="56069">
                  <c:v>4.3951999999999991E-2</c:v>
                </c:pt>
                <c:pt idx="56070">
                  <c:v>4.3951999999999991E-2</c:v>
                </c:pt>
                <c:pt idx="56071">
                  <c:v>4.3943999999999997E-2</c:v>
                </c:pt>
                <c:pt idx="56072">
                  <c:v>4.3935999999999989E-2</c:v>
                </c:pt>
                <c:pt idx="56073">
                  <c:v>4.3920000000000001E-2</c:v>
                </c:pt>
                <c:pt idx="56074">
                  <c:v>4.3891999999999987E-2</c:v>
                </c:pt>
                <c:pt idx="56075">
                  <c:v>4.3875999999999984E-2</c:v>
                </c:pt>
                <c:pt idx="56076">
                  <c:v>4.3880000000000002E-2</c:v>
                </c:pt>
                <c:pt idx="56077">
                  <c:v>4.3892E-2</c:v>
                </c:pt>
                <c:pt idx="56078">
                  <c:v>4.3904000000000012E-2</c:v>
                </c:pt>
                <c:pt idx="56079">
                  <c:v>4.3947999999999987E-2</c:v>
                </c:pt>
                <c:pt idx="56080">
                  <c:v>4.3971999999999983E-2</c:v>
                </c:pt>
                <c:pt idx="56081">
                  <c:v>4.3991999999999989E-2</c:v>
                </c:pt>
                <c:pt idx="56082">
                  <c:v>4.3983999999999995E-2</c:v>
                </c:pt>
                <c:pt idx="56083">
                  <c:v>4.3987999999999999E-2</c:v>
                </c:pt>
                <c:pt idx="56084">
                  <c:v>4.3983999999999995E-2</c:v>
                </c:pt>
                <c:pt idx="56085">
                  <c:v>4.3971999999999997E-2</c:v>
                </c:pt>
                <c:pt idx="56086">
                  <c:v>4.3936000000000003E-2</c:v>
                </c:pt>
                <c:pt idx="56087">
                  <c:v>4.3931999999999985E-2</c:v>
                </c:pt>
                <c:pt idx="56088">
                  <c:v>4.3939999999999993E-2</c:v>
                </c:pt>
                <c:pt idx="56089">
                  <c:v>4.3955999999999995E-2</c:v>
                </c:pt>
                <c:pt idx="56090">
                  <c:v>4.4003999999999988E-2</c:v>
                </c:pt>
                <c:pt idx="56091">
                  <c:v>4.4092000000000006E-2</c:v>
                </c:pt>
                <c:pt idx="56092">
                  <c:v>4.4168000000000013E-2</c:v>
                </c:pt>
                <c:pt idx="56093">
                  <c:v>4.4243999999999992E-2</c:v>
                </c:pt>
                <c:pt idx="56094">
                  <c:v>4.4296000000000002E-2</c:v>
                </c:pt>
                <c:pt idx="56095">
                  <c:v>4.4331999999999996E-2</c:v>
                </c:pt>
                <c:pt idx="56096">
                  <c:v>4.4327999999999992E-2</c:v>
                </c:pt>
                <c:pt idx="56097">
                  <c:v>4.4315999999999994E-2</c:v>
                </c:pt>
                <c:pt idx="56098">
                  <c:v>4.427600000000001E-2</c:v>
                </c:pt>
                <c:pt idx="56099">
                  <c:v>4.422799999999999E-2</c:v>
                </c:pt>
                <c:pt idx="56100">
                  <c:v>4.4207999999999983E-2</c:v>
                </c:pt>
                <c:pt idx="56101">
                  <c:v>4.4187999999999991E-2</c:v>
                </c:pt>
                <c:pt idx="56102">
                  <c:v>4.4171999999999989E-2</c:v>
                </c:pt>
                <c:pt idx="56103">
                  <c:v>4.4167999999999985E-2</c:v>
                </c:pt>
                <c:pt idx="56104">
                  <c:v>4.4179999999999983E-2</c:v>
                </c:pt>
                <c:pt idx="56105">
                  <c:v>4.4199999999999989E-2</c:v>
                </c:pt>
                <c:pt idx="56106">
                  <c:v>4.4215999999999991E-2</c:v>
                </c:pt>
                <c:pt idx="56107">
                  <c:v>4.4239999999999988E-2</c:v>
                </c:pt>
                <c:pt idx="56108">
                  <c:v>4.4259999999999994E-2</c:v>
                </c:pt>
                <c:pt idx="56109">
                  <c:v>4.4284000000000004E-2</c:v>
                </c:pt>
                <c:pt idx="56110">
                  <c:v>4.4288000000000008E-2</c:v>
                </c:pt>
                <c:pt idx="56111">
                  <c:v>4.4315999999999994E-2</c:v>
                </c:pt>
                <c:pt idx="56112">
                  <c:v>4.431199999999999E-2</c:v>
                </c:pt>
                <c:pt idx="56113">
                  <c:v>4.4320000000000012E-2</c:v>
                </c:pt>
                <c:pt idx="56114">
                  <c:v>4.4344000000000008E-2</c:v>
                </c:pt>
                <c:pt idx="56115">
                  <c:v>4.4347999999999985E-2</c:v>
                </c:pt>
                <c:pt idx="56116">
                  <c:v>4.4343999999999995E-2</c:v>
                </c:pt>
                <c:pt idx="56117">
                  <c:v>4.4359999999999997E-2</c:v>
                </c:pt>
                <c:pt idx="56118">
                  <c:v>4.4336000000000014E-2</c:v>
                </c:pt>
                <c:pt idx="56119">
                  <c:v>4.4340000000000004E-2</c:v>
                </c:pt>
                <c:pt idx="56120">
                  <c:v>4.4339999999999991E-2</c:v>
                </c:pt>
                <c:pt idx="56121">
                  <c:v>4.4360000000000011E-2</c:v>
                </c:pt>
                <c:pt idx="56122">
                  <c:v>4.4352000000000003E-2</c:v>
                </c:pt>
                <c:pt idx="56123">
                  <c:v>4.4379999999999989E-2</c:v>
                </c:pt>
                <c:pt idx="56124">
                  <c:v>4.4396000000000005E-2</c:v>
                </c:pt>
                <c:pt idx="56125">
                  <c:v>4.4411999999999993E-2</c:v>
                </c:pt>
                <c:pt idx="56126">
                  <c:v>4.4424000000000005E-2</c:v>
                </c:pt>
                <c:pt idx="56127">
                  <c:v>4.4439999999999993E-2</c:v>
                </c:pt>
                <c:pt idx="56128">
                  <c:v>4.4427999999999981E-2</c:v>
                </c:pt>
                <c:pt idx="56129">
                  <c:v>4.4419999999999987E-2</c:v>
                </c:pt>
                <c:pt idx="56130">
                  <c:v>4.4392000000000001E-2</c:v>
                </c:pt>
                <c:pt idx="56131">
                  <c:v>4.4375999999999999E-2</c:v>
                </c:pt>
                <c:pt idx="56132">
                  <c:v>4.4375999999999999E-2</c:v>
                </c:pt>
                <c:pt idx="56133">
                  <c:v>4.4403999999999985E-2</c:v>
                </c:pt>
                <c:pt idx="56134">
                  <c:v>4.4443999999999997E-2</c:v>
                </c:pt>
                <c:pt idx="56135">
                  <c:v>4.4500000000000012E-2</c:v>
                </c:pt>
                <c:pt idx="56136">
                  <c:v>4.4532000000000002E-2</c:v>
                </c:pt>
                <c:pt idx="56137">
                  <c:v>4.4564000000000006E-2</c:v>
                </c:pt>
                <c:pt idx="56138">
                  <c:v>4.4600000000000001E-2</c:v>
                </c:pt>
                <c:pt idx="56139">
                  <c:v>4.4607999999999995E-2</c:v>
                </c:pt>
                <c:pt idx="56140">
                  <c:v>4.4620000000000007E-2</c:v>
                </c:pt>
                <c:pt idx="56141">
                  <c:v>4.4624000000000011E-2</c:v>
                </c:pt>
                <c:pt idx="56142">
                  <c:v>4.4627999999999987E-2</c:v>
                </c:pt>
                <c:pt idx="56143">
                  <c:v>4.4611999999999999E-2</c:v>
                </c:pt>
                <c:pt idx="56144">
                  <c:v>4.4624000000000011E-2</c:v>
                </c:pt>
                <c:pt idx="56145">
                  <c:v>4.4611999999999999E-2</c:v>
                </c:pt>
                <c:pt idx="56146">
                  <c:v>4.4615999999999989E-2</c:v>
                </c:pt>
                <c:pt idx="56147">
                  <c:v>4.4627999999999987E-2</c:v>
                </c:pt>
                <c:pt idx="56148">
                  <c:v>4.4676000000000007E-2</c:v>
                </c:pt>
                <c:pt idx="56149">
                  <c:v>4.4704000000000008E-2</c:v>
                </c:pt>
                <c:pt idx="56150">
                  <c:v>4.4764000000000012E-2</c:v>
                </c:pt>
                <c:pt idx="56151">
                  <c:v>4.4784000000000004E-2</c:v>
                </c:pt>
                <c:pt idx="56152">
                  <c:v>4.4816000000000009E-2</c:v>
                </c:pt>
                <c:pt idx="56153">
                  <c:v>4.4820000000000013E-2</c:v>
                </c:pt>
                <c:pt idx="56154">
                  <c:v>4.4816000000000009E-2</c:v>
                </c:pt>
                <c:pt idx="56155">
                  <c:v>4.4791999999999998E-2</c:v>
                </c:pt>
                <c:pt idx="56156">
                  <c:v>4.478E-2</c:v>
                </c:pt>
                <c:pt idx="56157">
                  <c:v>4.474800000000001E-2</c:v>
                </c:pt>
                <c:pt idx="56158">
                  <c:v>4.474800000000001E-2</c:v>
                </c:pt>
                <c:pt idx="56159">
                  <c:v>4.4752E-2</c:v>
                </c:pt>
                <c:pt idx="56160">
                  <c:v>4.4759999999999994E-2</c:v>
                </c:pt>
                <c:pt idx="56161">
                  <c:v>4.4784000000000018E-2</c:v>
                </c:pt>
                <c:pt idx="56162">
                  <c:v>4.4828000000000007E-2</c:v>
                </c:pt>
                <c:pt idx="56163">
                  <c:v>4.4859999999999983E-2</c:v>
                </c:pt>
                <c:pt idx="56164">
                  <c:v>4.4903999999999999E-2</c:v>
                </c:pt>
                <c:pt idx="56165">
                  <c:v>4.4940000000000008E-2</c:v>
                </c:pt>
                <c:pt idx="56166">
                  <c:v>4.4951999999999992E-2</c:v>
                </c:pt>
                <c:pt idx="56167">
                  <c:v>4.4964000000000004E-2</c:v>
                </c:pt>
                <c:pt idx="56168">
                  <c:v>4.498400000000001E-2</c:v>
                </c:pt>
                <c:pt idx="56169">
                  <c:v>4.5000000000000012E-2</c:v>
                </c:pt>
                <c:pt idx="56170">
                  <c:v>4.5020000000000004E-2</c:v>
                </c:pt>
                <c:pt idx="56171">
                  <c:v>4.5055999999999985E-2</c:v>
                </c:pt>
                <c:pt idx="56172">
                  <c:v>4.5091999999999993E-2</c:v>
                </c:pt>
                <c:pt idx="56173">
                  <c:v>4.5148000000000008E-2</c:v>
                </c:pt>
                <c:pt idx="56174">
                  <c:v>4.5167999999999986E-2</c:v>
                </c:pt>
                <c:pt idx="56175">
                  <c:v>4.517199999999999E-2</c:v>
                </c:pt>
                <c:pt idx="56176">
                  <c:v>4.5155999999999988E-2</c:v>
                </c:pt>
                <c:pt idx="56177">
                  <c:v>4.5104000000000005E-2</c:v>
                </c:pt>
                <c:pt idx="56178">
                  <c:v>4.5048000000000005E-2</c:v>
                </c:pt>
                <c:pt idx="56179">
                  <c:v>4.4999999999999998E-2</c:v>
                </c:pt>
                <c:pt idx="56180">
                  <c:v>4.499199999999999E-2</c:v>
                </c:pt>
                <c:pt idx="56181">
                  <c:v>4.5004000000000002E-2</c:v>
                </c:pt>
                <c:pt idx="56182">
                  <c:v>4.5056000000000013E-2</c:v>
                </c:pt>
                <c:pt idx="56183">
                  <c:v>4.5120000000000007E-2</c:v>
                </c:pt>
                <c:pt idx="56184">
                  <c:v>4.5175999999999994E-2</c:v>
                </c:pt>
                <c:pt idx="56185">
                  <c:v>4.522799999999999E-2</c:v>
                </c:pt>
                <c:pt idx="56186">
                  <c:v>4.5251999999999987E-2</c:v>
                </c:pt>
                <c:pt idx="56187">
                  <c:v>4.5256000000000005E-2</c:v>
                </c:pt>
                <c:pt idx="56188">
                  <c:v>4.5259999999999995E-2</c:v>
                </c:pt>
                <c:pt idx="56189">
                  <c:v>4.5259999999999995E-2</c:v>
                </c:pt>
                <c:pt idx="56190">
                  <c:v>4.5264000000000013E-2</c:v>
                </c:pt>
                <c:pt idx="56191">
                  <c:v>4.5264000000000013E-2</c:v>
                </c:pt>
                <c:pt idx="56192">
                  <c:v>4.5263999999999985E-2</c:v>
                </c:pt>
                <c:pt idx="56193">
                  <c:v>4.5232000000000008E-2</c:v>
                </c:pt>
                <c:pt idx="56194">
                  <c:v>4.5232000000000008E-2</c:v>
                </c:pt>
                <c:pt idx="56195">
                  <c:v>4.5207999999999998E-2</c:v>
                </c:pt>
                <c:pt idx="56196">
                  <c:v>4.5204000000000008E-2</c:v>
                </c:pt>
                <c:pt idx="56197">
                  <c:v>4.5212000000000016E-2</c:v>
                </c:pt>
                <c:pt idx="56198">
                  <c:v>4.5284000000000005E-2</c:v>
                </c:pt>
                <c:pt idx="56199">
                  <c:v>4.5347999999999986E-2</c:v>
                </c:pt>
                <c:pt idx="56200">
                  <c:v>4.542800000000001E-2</c:v>
                </c:pt>
                <c:pt idx="56201">
                  <c:v>4.5499999999999999E-2</c:v>
                </c:pt>
                <c:pt idx="56202">
                  <c:v>4.5531999999999989E-2</c:v>
                </c:pt>
                <c:pt idx="56203">
                  <c:v>4.5487999999999987E-2</c:v>
                </c:pt>
                <c:pt idx="56204">
                  <c:v>4.5487999999999987E-2</c:v>
                </c:pt>
                <c:pt idx="56205">
                  <c:v>4.5488000000000001E-2</c:v>
                </c:pt>
                <c:pt idx="56206">
                  <c:v>4.5451999999999992E-2</c:v>
                </c:pt>
                <c:pt idx="56207">
                  <c:v>4.5467999999999995E-2</c:v>
                </c:pt>
                <c:pt idx="56208">
                  <c:v>4.5484000000000011E-2</c:v>
                </c:pt>
                <c:pt idx="56209">
                  <c:v>4.5472000000000012E-2</c:v>
                </c:pt>
                <c:pt idx="56210">
                  <c:v>4.5467999999999995E-2</c:v>
                </c:pt>
                <c:pt idx="56211">
                  <c:v>4.5475999999999989E-2</c:v>
                </c:pt>
                <c:pt idx="56212">
                  <c:v>4.5451999999999992E-2</c:v>
                </c:pt>
                <c:pt idx="56213">
                  <c:v>4.5451999999999992E-2</c:v>
                </c:pt>
                <c:pt idx="56214">
                  <c:v>4.5467999999999981E-2</c:v>
                </c:pt>
                <c:pt idx="56215">
                  <c:v>4.5508000000000007E-2</c:v>
                </c:pt>
                <c:pt idx="56216">
                  <c:v>4.5547999999999991E-2</c:v>
                </c:pt>
                <c:pt idx="56217">
                  <c:v>4.5620000000000008E-2</c:v>
                </c:pt>
                <c:pt idx="56218">
                  <c:v>4.5668E-2</c:v>
                </c:pt>
                <c:pt idx="56219">
                  <c:v>4.5715999999999993E-2</c:v>
                </c:pt>
                <c:pt idx="56220">
                  <c:v>4.5728000000000005E-2</c:v>
                </c:pt>
                <c:pt idx="56221">
                  <c:v>4.5716000000000007E-2</c:v>
                </c:pt>
                <c:pt idx="56222">
                  <c:v>4.5675999999999994E-2</c:v>
                </c:pt>
                <c:pt idx="56223">
                  <c:v>4.5644000000000004E-2</c:v>
                </c:pt>
                <c:pt idx="56224">
                  <c:v>4.5604000000000006E-2</c:v>
                </c:pt>
                <c:pt idx="56225">
                  <c:v>4.558799999999999E-2</c:v>
                </c:pt>
                <c:pt idx="56226">
                  <c:v>4.5575999999999992E-2</c:v>
                </c:pt>
                <c:pt idx="56227">
                  <c:v>4.5575999999999992E-2</c:v>
                </c:pt>
                <c:pt idx="56228">
                  <c:v>4.558799999999999E-2</c:v>
                </c:pt>
                <c:pt idx="56229">
                  <c:v>4.5623999999999998E-2</c:v>
                </c:pt>
                <c:pt idx="56230">
                  <c:v>4.5675999999999994E-2</c:v>
                </c:pt>
                <c:pt idx="56231">
                  <c:v>4.5728000000000005E-2</c:v>
                </c:pt>
                <c:pt idx="56232">
                  <c:v>4.5784000000000005E-2</c:v>
                </c:pt>
                <c:pt idx="56233">
                  <c:v>4.5815999999999996E-2</c:v>
                </c:pt>
                <c:pt idx="56234">
                  <c:v>4.5812000000000005E-2</c:v>
                </c:pt>
                <c:pt idx="56235">
                  <c:v>4.582E-2</c:v>
                </c:pt>
                <c:pt idx="56236">
                  <c:v>4.5799999999999993E-2</c:v>
                </c:pt>
                <c:pt idx="56237">
                  <c:v>4.5764000000000013E-2</c:v>
                </c:pt>
                <c:pt idx="56238">
                  <c:v>4.5744000000000007E-2</c:v>
                </c:pt>
                <c:pt idx="56239">
                  <c:v>4.5747999999999997E-2</c:v>
                </c:pt>
                <c:pt idx="56240">
                  <c:v>4.5756000000000019E-2</c:v>
                </c:pt>
                <c:pt idx="56241">
                  <c:v>4.5783999999999991E-2</c:v>
                </c:pt>
                <c:pt idx="56242">
                  <c:v>4.5832000000000012E-2</c:v>
                </c:pt>
                <c:pt idx="56243">
                  <c:v>4.5875999999999986E-2</c:v>
                </c:pt>
                <c:pt idx="56244">
                  <c:v>4.5899999999999982E-2</c:v>
                </c:pt>
                <c:pt idx="56245">
                  <c:v>4.5931999999999987E-2</c:v>
                </c:pt>
                <c:pt idx="56246">
                  <c:v>4.5967999999999995E-2</c:v>
                </c:pt>
                <c:pt idx="56247">
                  <c:v>4.5992000000000005E-2</c:v>
                </c:pt>
                <c:pt idx="56248">
                  <c:v>4.6011999999999997E-2</c:v>
                </c:pt>
                <c:pt idx="56249">
                  <c:v>4.603199999999999E-2</c:v>
                </c:pt>
                <c:pt idx="56250">
                  <c:v>4.6036000000000007E-2</c:v>
                </c:pt>
                <c:pt idx="56251">
                  <c:v>4.5992000000000005E-2</c:v>
                </c:pt>
                <c:pt idx="56252">
                  <c:v>4.5995999999999981E-2</c:v>
                </c:pt>
                <c:pt idx="56253">
                  <c:v>4.5955999999999983E-2</c:v>
                </c:pt>
                <c:pt idx="56254">
                  <c:v>4.5952000000000007E-2</c:v>
                </c:pt>
                <c:pt idx="56255">
                  <c:v>4.5940000000000009E-2</c:v>
                </c:pt>
                <c:pt idx="56256">
                  <c:v>4.5983999999999997E-2</c:v>
                </c:pt>
                <c:pt idx="56257">
                  <c:v>4.6008000000000007E-2</c:v>
                </c:pt>
                <c:pt idx="56258">
                  <c:v>4.6020000000000005E-2</c:v>
                </c:pt>
                <c:pt idx="56259">
                  <c:v>4.6011999999999983E-2</c:v>
                </c:pt>
                <c:pt idx="56260">
                  <c:v>4.6048000000000006E-2</c:v>
                </c:pt>
                <c:pt idx="56261">
                  <c:v>4.6044000000000002E-2</c:v>
                </c:pt>
                <c:pt idx="56262">
                  <c:v>4.6048000000000006E-2</c:v>
                </c:pt>
                <c:pt idx="56263">
                  <c:v>4.6063999999999994E-2</c:v>
                </c:pt>
                <c:pt idx="56264">
                  <c:v>4.6100000000000002E-2</c:v>
                </c:pt>
                <c:pt idx="56265">
                  <c:v>4.6079999999999996E-2</c:v>
                </c:pt>
                <c:pt idx="56266">
                  <c:v>4.6075999999999992E-2</c:v>
                </c:pt>
                <c:pt idx="56267">
                  <c:v>4.6079999999999996E-2</c:v>
                </c:pt>
                <c:pt idx="56268">
                  <c:v>4.6099999999999988E-2</c:v>
                </c:pt>
                <c:pt idx="56269">
                  <c:v>4.6079999999999996E-2</c:v>
                </c:pt>
                <c:pt idx="56270">
                  <c:v>4.6123999999999984E-2</c:v>
                </c:pt>
                <c:pt idx="56271">
                  <c:v>4.6147999999999981E-2</c:v>
                </c:pt>
                <c:pt idx="56272">
                  <c:v>4.6179999999999999E-2</c:v>
                </c:pt>
                <c:pt idx="56273">
                  <c:v>4.6203999999999995E-2</c:v>
                </c:pt>
                <c:pt idx="56274">
                  <c:v>4.6228000000000005E-2</c:v>
                </c:pt>
                <c:pt idx="56275">
                  <c:v>4.6231999999999995E-2</c:v>
                </c:pt>
                <c:pt idx="56276">
                  <c:v>4.6207999999999999E-2</c:v>
                </c:pt>
                <c:pt idx="56277">
                  <c:v>4.6191999999999997E-2</c:v>
                </c:pt>
                <c:pt idx="56278">
                  <c:v>4.6191999999999997E-2</c:v>
                </c:pt>
                <c:pt idx="56279">
                  <c:v>4.6200000000000005E-2</c:v>
                </c:pt>
                <c:pt idx="56280">
                  <c:v>4.6215999999999993E-2</c:v>
                </c:pt>
                <c:pt idx="56281">
                  <c:v>4.6224000000000001E-2</c:v>
                </c:pt>
                <c:pt idx="56282">
                  <c:v>4.6247999999999997E-2</c:v>
                </c:pt>
                <c:pt idx="56283">
                  <c:v>4.6235999999999999E-2</c:v>
                </c:pt>
                <c:pt idx="56284">
                  <c:v>4.6247999999999997E-2</c:v>
                </c:pt>
                <c:pt idx="56285">
                  <c:v>4.6256000000000005E-2</c:v>
                </c:pt>
                <c:pt idx="56286">
                  <c:v>4.626799999999999E-2</c:v>
                </c:pt>
                <c:pt idx="56287">
                  <c:v>4.6275999999999998E-2</c:v>
                </c:pt>
                <c:pt idx="56288">
                  <c:v>4.6292000000000014E-2</c:v>
                </c:pt>
                <c:pt idx="56289">
                  <c:v>4.6299999999999994E-2</c:v>
                </c:pt>
                <c:pt idx="56290">
                  <c:v>4.6315999999999996E-2</c:v>
                </c:pt>
                <c:pt idx="56291">
                  <c:v>4.6331999999999984E-2</c:v>
                </c:pt>
                <c:pt idx="56292">
                  <c:v>4.6335999999999988E-2</c:v>
                </c:pt>
                <c:pt idx="56293">
                  <c:v>4.6331999999999998E-2</c:v>
                </c:pt>
                <c:pt idx="56294">
                  <c:v>4.635199999999999E-2</c:v>
                </c:pt>
                <c:pt idx="56295">
                  <c:v>4.6364000000000002E-2</c:v>
                </c:pt>
                <c:pt idx="56296">
                  <c:v>4.6380000000000005E-2</c:v>
                </c:pt>
                <c:pt idx="56297">
                  <c:v>4.6387999999999999E-2</c:v>
                </c:pt>
                <c:pt idx="56298">
                  <c:v>4.6396000000000007E-2</c:v>
                </c:pt>
                <c:pt idx="56299">
                  <c:v>4.6376000000000001E-2</c:v>
                </c:pt>
                <c:pt idx="56300">
                  <c:v>4.6360000000000012E-2</c:v>
                </c:pt>
                <c:pt idx="56301">
                  <c:v>4.6364000000000002E-2</c:v>
                </c:pt>
                <c:pt idx="56302">
                  <c:v>4.6387999999999999E-2</c:v>
                </c:pt>
                <c:pt idx="56303">
                  <c:v>4.6424000000000007E-2</c:v>
                </c:pt>
                <c:pt idx="56304">
                  <c:v>4.6467999999999995E-2</c:v>
                </c:pt>
                <c:pt idx="56305">
                  <c:v>4.6488000000000015E-2</c:v>
                </c:pt>
                <c:pt idx="56306">
                  <c:v>4.652000000000002E-2</c:v>
                </c:pt>
                <c:pt idx="56307">
                  <c:v>4.6516000000000016E-2</c:v>
                </c:pt>
                <c:pt idx="56308">
                  <c:v>4.6507999999999994E-2</c:v>
                </c:pt>
                <c:pt idx="56309">
                  <c:v>4.6528000000000014E-2</c:v>
                </c:pt>
                <c:pt idx="56310">
                  <c:v>4.6536000000000008E-2</c:v>
                </c:pt>
                <c:pt idx="56311">
                  <c:v>4.6551999999999996E-2</c:v>
                </c:pt>
                <c:pt idx="56312">
                  <c:v>4.6575999999999992E-2</c:v>
                </c:pt>
                <c:pt idx="56313">
                  <c:v>4.6588000000000004E-2</c:v>
                </c:pt>
                <c:pt idx="56314">
                  <c:v>4.655999999999999E-2</c:v>
                </c:pt>
                <c:pt idx="56315">
                  <c:v>4.6527999999999986E-2</c:v>
                </c:pt>
                <c:pt idx="56316">
                  <c:v>4.6471999999999986E-2</c:v>
                </c:pt>
                <c:pt idx="56317">
                  <c:v>4.6436000000000005E-2</c:v>
                </c:pt>
                <c:pt idx="56318">
                  <c:v>4.6388000000000013E-2</c:v>
                </c:pt>
                <c:pt idx="56319">
                  <c:v>4.6360000000000012E-2</c:v>
                </c:pt>
                <c:pt idx="56320">
                  <c:v>4.6380000000000005E-2</c:v>
                </c:pt>
                <c:pt idx="56321">
                  <c:v>4.6428000000000011E-2</c:v>
                </c:pt>
                <c:pt idx="56322">
                  <c:v>4.6459999999999987E-2</c:v>
                </c:pt>
                <c:pt idx="56323">
                  <c:v>4.6519999999999992E-2</c:v>
                </c:pt>
                <c:pt idx="56324">
                  <c:v>4.6567999999999984E-2</c:v>
                </c:pt>
                <c:pt idx="56325">
                  <c:v>4.6567999999999998E-2</c:v>
                </c:pt>
                <c:pt idx="56326">
                  <c:v>4.6560000000000004E-2</c:v>
                </c:pt>
                <c:pt idx="56327">
                  <c:v>4.655999999999999E-2</c:v>
                </c:pt>
                <c:pt idx="56328">
                  <c:v>4.6536000000000008E-2</c:v>
                </c:pt>
                <c:pt idx="56329">
                  <c:v>4.6527999999999986E-2</c:v>
                </c:pt>
                <c:pt idx="56330">
                  <c:v>4.6511999999999984E-2</c:v>
                </c:pt>
                <c:pt idx="56331">
                  <c:v>4.6499999999999986E-2</c:v>
                </c:pt>
                <c:pt idx="56332">
                  <c:v>4.6488000000000002E-2</c:v>
                </c:pt>
                <c:pt idx="56333">
                  <c:v>4.6480000000000007E-2</c:v>
                </c:pt>
                <c:pt idx="56334">
                  <c:v>4.6488000000000002E-2</c:v>
                </c:pt>
                <c:pt idx="56335">
                  <c:v>4.6519999999999992E-2</c:v>
                </c:pt>
                <c:pt idx="56336">
                  <c:v>4.6560000000000004E-2</c:v>
                </c:pt>
                <c:pt idx="56337">
                  <c:v>4.6584E-2</c:v>
                </c:pt>
                <c:pt idx="56338">
                  <c:v>4.6620000000000009E-2</c:v>
                </c:pt>
                <c:pt idx="56339">
                  <c:v>4.6612000000000001E-2</c:v>
                </c:pt>
                <c:pt idx="56340">
                  <c:v>4.6583999999999987E-2</c:v>
                </c:pt>
                <c:pt idx="56341">
                  <c:v>4.6603999999999993E-2</c:v>
                </c:pt>
                <c:pt idx="56342">
                  <c:v>4.6588000000000018E-2</c:v>
                </c:pt>
                <c:pt idx="56343">
                  <c:v>4.6591999999999995E-2</c:v>
                </c:pt>
                <c:pt idx="56344">
                  <c:v>4.6620000000000009E-2</c:v>
                </c:pt>
                <c:pt idx="56345">
                  <c:v>4.6640000000000001E-2</c:v>
                </c:pt>
                <c:pt idx="56346">
                  <c:v>4.6620000000000009E-2</c:v>
                </c:pt>
                <c:pt idx="56347">
                  <c:v>4.6623999999999985E-2</c:v>
                </c:pt>
                <c:pt idx="56348">
                  <c:v>4.6591999999999995E-2</c:v>
                </c:pt>
                <c:pt idx="56349">
                  <c:v>4.6564000000000008E-2</c:v>
                </c:pt>
                <c:pt idx="56350">
                  <c:v>4.6544000000000016E-2</c:v>
                </c:pt>
                <c:pt idx="56351">
                  <c:v>4.6564000000000008E-2</c:v>
                </c:pt>
                <c:pt idx="56352">
                  <c:v>4.6544000000000002E-2</c:v>
                </c:pt>
                <c:pt idx="56353">
                  <c:v>4.6584000000000014E-2</c:v>
                </c:pt>
                <c:pt idx="56354">
                  <c:v>4.6596000000000012E-2</c:v>
                </c:pt>
                <c:pt idx="56355">
                  <c:v>4.6620000000000009E-2</c:v>
                </c:pt>
                <c:pt idx="56356">
                  <c:v>4.6620000000000009E-2</c:v>
                </c:pt>
                <c:pt idx="56357">
                  <c:v>4.6616000000000005E-2</c:v>
                </c:pt>
                <c:pt idx="56358">
                  <c:v>4.6584000000000014E-2</c:v>
                </c:pt>
                <c:pt idx="56359">
                  <c:v>4.6568000000000012E-2</c:v>
                </c:pt>
                <c:pt idx="56360">
                  <c:v>4.654800000000002E-2</c:v>
                </c:pt>
                <c:pt idx="56361">
                  <c:v>4.6536000000000008E-2</c:v>
                </c:pt>
                <c:pt idx="56362">
                  <c:v>4.6528000000000014E-2</c:v>
                </c:pt>
                <c:pt idx="56363">
                  <c:v>4.6511999999999998E-2</c:v>
                </c:pt>
                <c:pt idx="56364">
                  <c:v>4.6504000000000004E-2</c:v>
                </c:pt>
                <c:pt idx="56365">
                  <c:v>4.6488000000000002E-2</c:v>
                </c:pt>
                <c:pt idx="56366">
                  <c:v>4.6464000000000005E-2</c:v>
                </c:pt>
                <c:pt idx="56367">
                  <c:v>4.6460000000000015E-2</c:v>
                </c:pt>
                <c:pt idx="56368">
                  <c:v>4.6480000000000007E-2</c:v>
                </c:pt>
                <c:pt idx="56369">
                  <c:v>4.6519999999999992E-2</c:v>
                </c:pt>
                <c:pt idx="56370">
                  <c:v>4.6536000000000008E-2</c:v>
                </c:pt>
                <c:pt idx="56371">
                  <c:v>4.6584000000000014E-2</c:v>
                </c:pt>
                <c:pt idx="56372">
                  <c:v>4.6600000000000003E-2</c:v>
                </c:pt>
                <c:pt idx="56373">
                  <c:v>4.6583999999999987E-2</c:v>
                </c:pt>
                <c:pt idx="56374">
                  <c:v>4.6536000000000008E-2</c:v>
                </c:pt>
                <c:pt idx="56375">
                  <c:v>4.6508000000000008E-2</c:v>
                </c:pt>
                <c:pt idx="56376">
                  <c:v>4.6479999999999994E-2</c:v>
                </c:pt>
                <c:pt idx="56377">
                  <c:v>4.6440000000000009E-2</c:v>
                </c:pt>
                <c:pt idx="56378">
                  <c:v>4.6448000000000017E-2</c:v>
                </c:pt>
                <c:pt idx="56379">
                  <c:v>4.6452000000000007E-2</c:v>
                </c:pt>
                <c:pt idx="56380">
                  <c:v>4.6448000000000017E-2</c:v>
                </c:pt>
                <c:pt idx="56381">
                  <c:v>4.6480000000000007E-2</c:v>
                </c:pt>
                <c:pt idx="56382">
                  <c:v>4.6495999999999996E-2</c:v>
                </c:pt>
                <c:pt idx="56383">
                  <c:v>4.6487999999999988E-2</c:v>
                </c:pt>
                <c:pt idx="56384">
                  <c:v>4.6479999999999994E-2</c:v>
                </c:pt>
                <c:pt idx="56385">
                  <c:v>4.6471999999999999E-2</c:v>
                </c:pt>
                <c:pt idx="56386">
                  <c:v>4.6479999999999994E-2</c:v>
                </c:pt>
                <c:pt idx="56387">
                  <c:v>4.6487999999999988E-2</c:v>
                </c:pt>
                <c:pt idx="56388">
                  <c:v>4.6487999999999988E-2</c:v>
                </c:pt>
                <c:pt idx="56389">
                  <c:v>4.6483999999999984E-2</c:v>
                </c:pt>
                <c:pt idx="56390">
                  <c:v>4.6499999999999986E-2</c:v>
                </c:pt>
                <c:pt idx="56391">
                  <c:v>4.6504000000000004E-2</c:v>
                </c:pt>
                <c:pt idx="56392">
                  <c:v>4.6516000000000002E-2</c:v>
                </c:pt>
                <c:pt idx="56393">
                  <c:v>4.6539999999999984E-2</c:v>
                </c:pt>
                <c:pt idx="56394">
                  <c:v>4.6572000000000002E-2</c:v>
                </c:pt>
                <c:pt idx="56395">
                  <c:v>4.6596000000000012E-2</c:v>
                </c:pt>
                <c:pt idx="56396">
                  <c:v>4.6584E-2</c:v>
                </c:pt>
                <c:pt idx="56397">
                  <c:v>4.658000000000001E-2</c:v>
                </c:pt>
                <c:pt idx="56398">
                  <c:v>4.655200000000001E-2</c:v>
                </c:pt>
                <c:pt idx="56399">
                  <c:v>4.65E-2</c:v>
                </c:pt>
                <c:pt idx="56400">
                  <c:v>4.6476000000000003E-2</c:v>
                </c:pt>
                <c:pt idx="56401">
                  <c:v>4.6463999999999991E-2</c:v>
                </c:pt>
                <c:pt idx="56402">
                  <c:v>4.6431999999999987E-2</c:v>
                </c:pt>
                <c:pt idx="56403">
                  <c:v>4.6439999999999995E-2</c:v>
                </c:pt>
                <c:pt idx="56404">
                  <c:v>4.6464000000000005E-2</c:v>
                </c:pt>
                <c:pt idx="56405">
                  <c:v>4.6483999999999984E-2</c:v>
                </c:pt>
                <c:pt idx="56406">
                  <c:v>4.6484000000000011E-2</c:v>
                </c:pt>
                <c:pt idx="56407">
                  <c:v>4.6468000000000009E-2</c:v>
                </c:pt>
                <c:pt idx="56408">
                  <c:v>4.6443999999999999E-2</c:v>
                </c:pt>
                <c:pt idx="56409">
                  <c:v>4.6387999999999999E-2</c:v>
                </c:pt>
                <c:pt idx="56410">
                  <c:v>4.635199999999999E-2</c:v>
                </c:pt>
                <c:pt idx="56411">
                  <c:v>4.6340000000000006E-2</c:v>
                </c:pt>
                <c:pt idx="56412">
                  <c:v>4.6352000000000018E-2</c:v>
                </c:pt>
                <c:pt idx="56413">
                  <c:v>4.6392000000000017E-2</c:v>
                </c:pt>
                <c:pt idx="56414">
                  <c:v>4.6436000000000019E-2</c:v>
                </c:pt>
                <c:pt idx="56415">
                  <c:v>4.6476000000000017E-2</c:v>
                </c:pt>
                <c:pt idx="56416">
                  <c:v>4.653199999999999E-2</c:v>
                </c:pt>
                <c:pt idx="56417">
                  <c:v>4.6564000000000008E-2</c:v>
                </c:pt>
                <c:pt idx="56418">
                  <c:v>4.6583999999999987E-2</c:v>
                </c:pt>
                <c:pt idx="56419">
                  <c:v>4.6584000000000014E-2</c:v>
                </c:pt>
                <c:pt idx="56420">
                  <c:v>4.6572000000000016E-2</c:v>
                </c:pt>
                <c:pt idx="56421">
                  <c:v>4.6539999999999998E-2</c:v>
                </c:pt>
                <c:pt idx="56422">
                  <c:v>4.6504000000000004E-2</c:v>
                </c:pt>
                <c:pt idx="56423">
                  <c:v>4.647599999999999E-2</c:v>
                </c:pt>
                <c:pt idx="56424">
                  <c:v>4.6464000000000005E-2</c:v>
                </c:pt>
                <c:pt idx="56425">
                  <c:v>4.6468000000000009E-2</c:v>
                </c:pt>
                <c:pt idx="56426">
                  <c:v>4.6488000000000015E-2</c:v>
                </c:pt>
                <c:pt idx="56427">
                  <c:v>4.6523999999999996E-2</c:v>
                </c:pt>
                <c:pt idx="56428">
                  <c:v>4.6567999999999984E-2</c:v>
                </c:pt>
                <c:pt idx="56429">
                  <c:v>4.6600000000000003E-2</c:v>
                </c:pt>
                <c:pt idx="56430">
                  <c:v>4.6588000000000004E-2</c:v>
                </c:pt>
                <c:pt idx="56431">
                  <c:v>4.6592000000000008E-2</c:v>
                </c:pt>
                <c:pt idx="56432">
                  <c:v>4.6572000000000016E-2</c:v>
                </c:pt>
                <c:pt idx="56433">
                  <c:v>4.6544000000000002E-2</c:v>
                </c:pt>
                <c:pt idx="56434">
                  <c:v>4.6544000000000002E-2</c:v>
                </c:pt>
                <c:pt idx="56435">
                  <c:v>4.6587999999999991E-2</c:v>
                </c:pt>
                <c:pt idx="56436">
                  <c:v>4.6616000000000005E-2</c:v>
                </c:pt>
                <c:pt idx="56437">
                  <c:v>4.6675999999999981E-2</c:v>
                </c:pt>
                <c:pt idx="56438">
                  <c:v>4.671199999999999E-2</c:v>
                </c:pt>
                <c:pt idx="56439">
                  <c:v>4.6751999999999988E-2</c:v>
                </c:pt>
                <c:pt idx="56440">
                  <c:v>4.6704000000000009E-2</c:v>
                </c:pt>
                <c:pt idx="56441">
                  <c:v>4.6660000000000007E-2</c:v>
                </c:pt>
                <c:pt idx="56442">
                  <c:v>4.6607999999999997E-2</c:v>
                </c:pt>
                <c:pt idx="56443">
                  <c:v>4.6567999999999984E-2</c:v>
                </c:pt>
                <c:pt idx="56444">
                  <c:v>4.6520000000000006E-2</c:v>
                </c:pt>
                <c:pt idx="56445">
                  <c:v>4.6568000000000012E-2</c:v>
                </c:pt>
                <c:pt idx="56446">
                  <c:v>4.6595999999999999E-2</c:v>
                </c:pt>
                <c:pt idx="56447">
                  <c:v>4.6644000000000005E-2</c:v>
                </c:pt>
                <c:pt idx="56448">
                  <c:v>4.6659999999999993E-2</c:v>
                </c:pt>
                <c:pt idx="56449">
                  <c:v>4.6668000000000001E-2</c:v>
                </c:pt>
                <c:pt idx="56450">
                  <c:v>4.6627999999999989E-2</c:v>
                </c:pt>
                <c:pt idx="56451">
                  <c:v>4.6616000000000005E-2</c:v>
                </c:pt>
                <c:pt idx="56452">
                  <c:v>4.658000000000001E-2</c:v>
                </c:pt>
                <c:pt idx="56453">
                  <c:v>4.6568000000000012E-2</c:v>
                </c:pt>
                <c:pt idx="56454">
                  <c:v>4.6592000000000008E-2</c:v>
                </c:pt>
                <c:pt idx="56455">
                  <c:v>4.6619999999999995E-2</c:v>
                </c:pt>
                <c:pt idx="56456">
                  <c:v>4.6627999999999989E-2</c:v>
                </c:pt>
                <c:pt idx="56457">
                  <c:v>4.6635999999999997E-2</c:v>
                </c:pt>
                <c:pt idx="56458">
                  <c:v>4.6623999999999999E-2</c:v>
                </c:pt>
                <c:pt idx="56459">
                  <c:v>4.6600000000000016E-2</c:v>
                </c:pt>
                <c:pt idx="56460">
                  <c:v>4.6607999999999997E-2</c:v>
                </c:pt>
                <c:pt idx="56461">
                  <c:v>4.6619999999999995E-2</c:v>
                </c:pt>
                <c:pt idx="56462">
                  <c:v>4.6648000000000009E-2</c:v>
                </c:pt>
                <c:pt idx="56463">
                  <c:v>4.6668000000000001E-2</c:v>
                </c:pt>
                <c:pt idx="56464">
                  <c:v>4.6688000000000007E-2</c:v>
                </c:pt>
                <c:pt idx="56465">
                  <c:v>4.6675999999999995E-2</c:v>
                </c:pt>
                <c:pt idx="56466">
                  <c:v>4.6671999999999991E-2</c:v>
                </c:pt>
                <c:pt idx="56467">
                  <c:v>4.6643999999999991E-2</c:v>
                </c:pt>
                <c:pt idx="56468">
                  <c:v>4.6607999999999997E-2</c:v>
                </c:pt>
                <c:pt idx="56469">
                  <c:v>4.6612000000000001E-2</c:v>
                </c:pt>
                <c:pt idx="56470">
                  <c:v>4.6628000000000017E-2</c:v>
                </c:pt>
                <c:pt idx="56471">
                  <c:v>4.6636000000000011E-2</c:v>
                </c:pt>
                <c:pt idx="56472">
                  <c:v>4.6684000000000003E-2</c:v>
                </c:pt>
                <c:pt idx="56473">
                  <c:v>4.673999999999999E-2</c:v>
                </c:pt>
                <c:pt idx="56474">
                  <c:v>4.676799999999999E-2</c:v>
                </c:pt>
                <c:pt idx="56475">
                  <c:v>4.6779999999999988E-2</c:v>
                </c:pt>
                <c:pt idx="56476">
                  <c:v>4.6783999999999992E-2</c:v>
                </c:pt>
                <c:pt idx="56477">
                  <c:v>4.6775999999999984E-2</c:v>
                </c:pt>
                <c:pt idx="56478">
                  <c:v>4.6747999999999998E-2</c:v>
                </c:pt>
                <c:pt idx="56479">
                  <c:v>4.6703999999999996E-2</c:v>
                </c:pt>
                <c:pt idx="56480">
                  <c:v>4.6708E-2</c:v>
                </c:pt>
                <c:pt idx="56481">
                  <c:v>4.6696000000000001E-2</c:v>
                </c:pt>
                <c:pt idx="56482">
                  <c:v>4.671199999999999E-2</c:v>
                </c:pt>
                <c:pt idx="56483">
                  <c:v>4.6768000000000004E-2</c:v>
                </c:pt>
                <c:pt idx="56484">
                  <c:v>4.6812000000000006E-2</c:v>
                </c:pt>
                <c:pt idx="56485">
                  <c:v>4.6867999999999993E-2</c:v>
                </c:pt>
                <c:pt idx="56486">
                  <c:v>4.6904000000000015E-2</c:v>
                </c:pt>
                <c:pt idx="56487">
                  <c:v>4.6920000000000017E-2</c:v>
                </c:pt>
                <c:pt idx="56488">
                  <c:v>4.6868000000000007E-2</c:v>
                </c:pt>
                <c:pt idx="56489">
                  <c:v>4.6828000000000009E-2</c:v>
                </c:pt>
                <c:pt idx="56490">
                  <c:v>4.6787999999999996E-2</c:v>
                </c:pt>
                <c:pt idx="56491">
                  <c:v>4.6752000000000016E-2</c:v>
                </c:pt>
                <c:pt idx="56492">
                  <c:v>4.673200000000001E-2</c:v>
                </c:pt>
                <c:pt idx="56493">
                  <c:v>4.676799999999999E-2</c:v>
                </c:pt>
                <c:pt idx="56494">
                  <c:v>4.6775999999999998E-2</c:v>
                </c:pt>
                <c:pt idx="56495">
                  <c:v>4.6779999999999988E-2</c:v>
                </c:pt>
                <c:pt idx="56496">
                  <c:v>4.6800000000000008E-2</c:v>
                </c:pt>
                <c:pt idx="56497">
                  <c:v>4.6800000000000008E-2</c:v>
                </c:pt>
                <c:pt idx="56498">
                  <c:v>4.6800000000000008E-2</c:v>
                </c:pt>
                <c:pt idx="56499">
                  <c:v>4.6820000000000001E-2</c:v>
                </c:pt>
                <c:pt idx="56500">
                  <c:v>4.6823999999999991E-2</c:v>
                </c:pt>
                <c:pt idx="56501">
                  <c:v>4.6824000000000005E-2</c:v>
                </c:pt>
                <c:pt idx="56502">
                  <c:v>4.6820000000000001E-2</c:v>
                </c:pt>
                <c:pt idx="56503">
                  <c:v>4.6799999999999994E-2</c:v>
                </c:pt>
                <c:pt idx="56504">
                  <c:v>4.6791999999999986E-2</c:v>
                </c:pt>
                <c:pt idx="56505">
                  <c:v>4.6747999999999998E-2</c:v>
                </c:pt>
                <c:pt idx="56506">
                  <c:v>4.673200000000001E-2</c:v>
                </c:pt>
                <c:pt idx="56507">
                  <c:v>4.6727999999999992E-2</c:v>
                </c:pt>
                <c:pt idx="56508">
                  <c:v>4.6703999999999996E-2</c:v>
                </c:pt>
                <c:pt idx="56509">
                  <c:v>4.6707999999999986E-2</c:v>
                </c:pt>
                <c:pt idx="56510">
                  <c:v>4.6720000000000012E-2</c:v>
                </c:pt>
                <c:pt idx="56511">
                  <c:v>4.6731999999999996E-2</c:v>
                </c:pt>
                <c:pt idx="56512">
                  <c:v>4.6743999999999994E-2</c:v>
                </c:pt>
                <c:pt idx="56513">
                  <c:v>4.6743999999999994E-2</c:v>
                </c:pt>
                <c:pt idx="56514">
                  <c:v>4.6736000000000014E-2</c:v>
                </c:pt>
                <c:pt idx="56515">
                  <c:v>4.6735999999999986E-2</c:v>
                </c:pt>
                <c:pt idx="56516">
                  <c:v>4.6719999999999998E-2</c:v>
                </c:pt>
                <c:pt idx="56517">
                  <c:v>4.6723999999999988E-2</c:v>
                </c:pt>
                <c:pt idx="56518">
                  <c:v>4.6776000000000012E-2</c:v>
                </c:pt>
                <c:pt idx="56519">
                  <c:v>4.6808000000000002E-2</c:v>
                </c:pt>
                <c:pt idx="56520">
                  <c:v>4.6864000000000003E-2</c:v>
                </c:pt>
                <c:pt idx="56521">
                  <c:v>4.6908000000000005E-2</c:v>
                </c:pt>
                <c:pt idx="56522">
                  <c:v>4.6927999999999984E-2</c:v>
                </c:pt>
                <c:pt idx="56523">
                  <c:v>4.6939999999999996E-2</c:v>
                </c:pt>
                <c:pt idx="56524">
                  <c:v>4.6944000000000013E-2</c:v>
                </c:pt>
                <c:pt idx="56525">
                  <c:v>4.6932000000000001E-2</c:v>
                </c:pt>
                <c:pt idx="56526">
                  <c:v>4.6896000000000007E-2</c:v>
                </c:pt>
                <c:pt idx="56527">
                  <c:v>4.6876000000000001E-2</c:v>
                </c:pt>
                <c:pt idx="56528">
                  <c:v>4.6852000000000005E-2</c:v>
                </c:pt>
                <c:pt idx="56529">
                  <c:v>4.6812000000000006E-2</c:v>
                </c:pt>
                <c:pt idx="56530">
                  <c:v>4.6808000000000002E-2</c:v>
                </c:pt>
                <c:pt idx="56531">
                  <c:v>4.6840000000000007E-2</c:v>
                </c:pt>
                <c:pt idx="56532">
                  <c:v>4.6859999999999999E-2</c:v>
                </c:pt>
                <c:pt idx="56533">
                  <c:v>4.6892000000000003E-2</c:v>
                </c:pt>
                <c:pt idx="56534">
                  <c:v>4.6924000000000007E-2</c:v>
                </c:pt>
                <c:pt idx="56535">
                  <c:v>4.6915999999999985E-2</c:v>
                </c:pt>
                <c:pt idx="56536">
                  <c:v>4.6888000000000013E-2</c:v>
                </c:pt>
                <c:pt idx="56537">
                  <c:v>4.6867999999999993E-2</c:v>
                </c:pt>
                <c:pt idx="56538">
                  <c:v>4.6864000000000017E-2</c:v>
                </c:pt>
                <c:pt idx="56539">
                  <c:v>4.6852000000000005E-2</c:v>
                </c:pt>
                <c:pt idx="56540">
                  <c:v>4.6855999999999995E-2</c:v>
                </c:pt>
                <c:pt idx="56541">
                  <c:v>4.6843999999999997E-2</c:v>
                </c:pt>
                <c:pt idx="56542">
                  <c:v>4.6839999999999993E-2</c:v>
                </c:pt>
                <c:pt idx="56543">
                  <c:v>4.6815999999999997E-2</c:v>
                </c:pt>
                <c:pt idx="56544">
                  <c:v>4.6812000000000006E-2</c:v>
                </c:pt>
                <c:pt idx="56545">
                  <c:v>4.6820000000000001E-2</c:v>
                </c:pt>
                <c:pt idx="56546">
                  <c:v>4.6847999999999987E-2</c:v>
                </c:pt>
                <c:pt idx="56547">
                  <c:v>4.6867999999999993E-2</c:v>
                </c:pt>
                <c:pt idx="56548">
                  <c:v>4.6887999999999999E-2</c:v>
                </c:pt>
                <c:pt idx="56549">
                  <c:v>4.6895999999999993E-2</c:v>
                </c:pt>
                <c:pt idx="56550">
                  <c:v>4.6919999999999989E-2</c:v>
                </c:pt>
                <c:pt idx="56551">
                  <c:v>4.6911999999999995E-2</c:v>
                </c:pt>
                <c:pt idx="56552">
                  <c:v>4.6899999999999997E-2</c:v>
                </c:pt>
                <c:pt idx="56553">
                  <c:v>4.6880000000000005E-2</c:v>
                </c:pt>
                <c:pt idx="56554">
                  <c:v>4.6871999999999997E-2</c:v>
                </c:pt>
                <c:pt idx="56555">
                  <c:v>4.6863999999999989E-2</c:v>
                </c:pt>
                <c:pt idx="56556">
                  <c:v>4.6828000000000009E-2</c:v>
                </c:pt>
                <c:pt idx="56557">
                  <c:v>4.6836000000000017E-2</c:v>
                </c:pt>
                <c:pt idx="56558">
                  <c:v>4.6867999999999993E-2</c:v>
                </c:pt>
                <c:pt idx="56559">
                  <c:v>4.6892000000000003E-2</c:v>
                </c:pt>
                <c:pt idx="56560">
                  <c:v>4.6911999999999995E-2</c:v>
                </c:pt>
                <c:pt idx="56561">
                  <c:v>4.6951999999999994E-2</c:v>
                </c:pt>
                <c:pt idx="56562">
                  <c:v>4.694799999999999E-2</c:v>
                </c:pt>
                <c:pt idx="56563">
                  <c:v>4.6952000000000008E-2</c:v>
                </c:pt>
                <c:pt idx="56564">
                  <c:v>4.6915999999999999E-2</c:v>
                </c:pt>
                <c:pt idx="56565">
                  <c:v>4.6872000000000011E-2</c:v>
                </c:pt>
                <c:pt idx="56566">
                  <c:v>4.681600000000001E-2</c:v>
                </c:pt>
                <c:pt idx="56567">
                  <c:v>4.6768000000000004E-2</c:v>
                </c:pt>
                <c:pt idx="56568">
                  <c:v>4.6740000000000018E-2</c:v>
                </c:pt>
                <c:pt idx="56569">
                  <c:v>4.6716000000000008E-2</c:v>
                </c:pt>
                <c:pt idx="56570">
                  <c:v>4.6748000000000012E-2</c:v>
                </c:pt>
                <c:pt idx="56571">
                  <c:v>4.6812000000000006E-2</c:v>
                </c:pt>
                <c:pt idx="56572">
                  <c:v>4.6871999999999983E-2</c:v>
                </c:pt>
                <c:pt idx="56573">
                  <c:v>4.6956000000000012E-2</c:v>
                </c:pt>
                <c:pt idx="56574">
                  <c:v>4.7012000000000012E-2</c:v>
                </c:pt>
                <c:pt idx="56575">
                  <c:v>4.7020000000000006E-2</c:v>
                </c:pt>
                <c:pt idx="56576">
                  <c:v>4.699600000000001E-2</c:v>
                </c:pt>
                <c:pt idx="56577">
                  <c:v>4.696800000000001E-2</c:v>
                </c:pt>
                <c:pt idx="56578">
                  <c:v>4.6904000000000001E-2</c:v>
                </c:pt>
                <c:pt idx="56579">
                  <c:v>4.6859999999999999E-2</c:v>
                </c:pt>
                <c:pt idx="56580">
                  <c:v>4.6836000000000003E-2</c:v>
                </c:pt>
                <c:pt idx="56581">
                  <c:v>4.6824000000000005E-2</c:v>
                </c:pt>
                <c:pt idx="56582">
                  <c:v>4.6811999999999993E-2</c:v>
                </c:pt>
                <c:pt idx="56583">
                  <c:v>4.6840000000000007E-2</c:v>
                </c:pt>
                <c:pt idx="56584">
                  <c:v>4.6867999999999993E-2</c:v>
                </c:pt>
                <c:pt idx="56585">
                  <c:v>4.6883999999999995E-2</c:v>
                </c:pt>
                <c:pt idx="56586">
                  <c:v>4.6924000000000007E-2</c:v>
                </c:pt>
                <c:pt idx="56587">
                  <c:v>4.6980000000000008E-2</c:v>
                </c:pt>
                <c:pt idx="56588">
                  <c:v>4.6995999999999996E-2</c:v>
                </c:pt>
                <c:pt idx="56589">
                  <c:v>4.6979999999999994E-2</c:v>
                </c:pt>
                <c:pt idx="56590">
                  <c:v>4.6940000000000009E-2</c:v>
                </c:pt>
                <c:pt idx="56591">
                  <c:v>4.6892000000000003E-2</c:v>
                </c:pt>
                <c:pt idx="56592">
                  <c:v>4.6851999999999991E-2</c:v>
                </c:pt>
                <c:pt idx="56593">
                  <c:v>4.6843999999999997E-2</c:v>
                </c:pt>
                <c:pt idx="56594">
                  <c:v>4.6848000000000001E-2</c:v>
                </c:pt>
                <c:pt idx="56595">
                  <c:v>4.6883999999999995E-2</c:v>
                </c:pt>
                <c:pt idx="56596">
                  <c:v>4.6915999999999985E-2</c:v>
                </c:pt>
                <c:pt idx="56597">
                  <c:v>4.6959999999999988E-2</c:v>
                </c:pt>
                <c:pt idx="56598">
                  <c:v>4.6992000000000006E-2</c:v>
                </c:pt>
                <c:pt idx="56599">
                  <c:v>4.7023999999999996E-2</c:v>
                </c:pt>
                <c:pt idx="56600">
                  <c:v>4.705200000000001E-2</c:v>
                </c:pt>
                <c:pt idx="56601">
                  <c:v>4.7072000000000003E-2</c:v>
                </c:pt>
                <c:pt idx="56602">
                  <c:v>4.7048000000000006E-2</c:v>
                </c:pt>
                <c:pt idx="56603">
                  <c:v>4.702000000000002E-2</c:v>
                </c:pt>
                <c:pt idx="56604">
                  <c:v>4.6967999999999996E-2</c:v>
                </c:pt>
                <c:pt idx="56605">
                  <c:v>4.6939999999999996E-2</c:v>
                </c:pt>
                <c:pt idx="56606">
                  <c:v>4.6936000000000019E-2</c:v>
                </c:pt>
                <c:pt idx="56607">
                  <c:v>4.6948000000000004E-2</c:v>
                </c:pt>
                <c:pt idx="56608">
                  <c:v>4.6992000000000006E-2</c:v>
                </c:pt>
                <c:pt idx="56609">
                  <c:v>4.7056000000000014E-2</c:v>
                </c:pt>
                <c:pt idx="56610">
                  <c:v>4.7056000000000001E-2</c:v>
                </c:pt>
                <c:pt idx="56611">
                  <c:v>4.7048000000000006E-2</c:v>
                </c:pt>
                <c:pt idx="56612">
                  <c:v>4.705200000000001E-2</c:v>
                </c:pt>
                <c:pt idx="56613">
                  <c:v>4.703199999999999E-2</c:v>
                </c:pt>
                <c:pt idx="56614">
                  <c:v>4.7E-2</c:v>
                </c:pt>
                <c:pt idx="56615">
                  <c:v>4.7020000000000006E-2</c:v>
                </c:pt>
                <c:pt idx="56616">
                  <c:v>4.703199999999999E-2</c:v>
                </c:pt>
                <c:pt idx="56617">
                  <c:v>4.703199999999999E-2</c:v>
                </c:pt>
                <c:pt idx="56618">
                  <c:v>4.7023999999999996E-2</c:v>
                </c:pt>
                <c:pt idx="56619">
                  <c:v>4.7015999999999988E-2</c:v>
                </c:pt>
                <c:pt idx="56620">
                  <c:v>4.6988000000000002E-2</c:v>
                </c:pt>
                <c:pt idx="56621">
                  <c:v>4.6980000000000008E-2</c:v>
                </c:pt>
                <c:pt idx="56622">
                  <c:v>4.6960000000000002E-2</c:v>
                </c:pt>
                <c:pt idx="56623">
                  <c:v>4.6960000000000002E-2</c:v>
                </c:pt>
                <c:pt idx="56624">
                  <c:v>4.697599999999999E-2</c:v>
                </c:pt>
                <c:pt idx="56625">
                  <c:v>4.6987999999999988E-2</c:v>
                </c:pt>
                <c:pt idx="56626">
                  <c:v>4.6987999999999988E-2</c:v>
                </c:pt>
                <c:pt idx="56627">
                  <c:v>4.7007999999999994E-2</c:v>
                </c:pt>
                <c:pt idx="56628">
                  <c:v>4.7047999999999993E-2</c:v>
                </c:pt>
                <c:pt idx="56629">
                  <c:v>4.7056000000000001E-2</c:v>
                </c:pt>
                <c:pt idx="56630">
                  <c:v>4.7067999999999999E-2</c:v>
                </c:pt>
                <c:pt idx="56631">
                  <c:v>4.7087999999999991E-2</c:v>
                </c:pt>
                <c:pt idx="56632">
                  <c:v>4.7076000000000007E-2</c:v>
                </c:pt>
                <c:pt idx="56633">
                  <c:v>4.7051999999999997E-2</c:v>
                </c:pt>
                <c:pt idx="56634">
                  <c:v>4.7028E-2</c:v>
                </c:pt>
                <c:pt idx="56635">
                  <c:v>4.7E-2</c:v>
                </c:pt>
                <c:pt idx="56636">
                  <c:v>4.6983999999999998E-2</c:v>
                </c:pt>
                <c:pt idx="56637">
                  <c:v>4.6995999999999996E-2</c:v>
                </c:pt>
                <c:pt idx="56638">
                  <c:v>4.7008000000000008E-2</c:v>
                </c:pt>
                <c:pt idx="56639">
                  <c:v>4.705200000000001E-2</c:v>
                </c:pt>
                <c:pt idx="56640">
                  <c:v>4.7087999999999991E-2</c:v>
                </c:pt>
                <c:pt idx="56641">
                  <c:v>4.7103999999999993E-2</c:v>
                </c:pt>
                <c:pt idx="56642">
                  <c:v>4.7151999999999999E-2</c:v>
                </c:pt>
                <c:pt idx="56643">
                  <c:v>4.7168000000000002E-2</c:v>
                </c:pt>
                <c:pt idx="56644">
                  <c:v>4.7184000000000004E-2</c:v>
                </c:pt>
                <c:pt idx="56645">
                  <c:v>4.7199999999999992E-2</c:v>
                </c:pt>
                <c:pt idx="56646">
                  <c:v>4.720400000000001E-2</c:v>
                </c:pt>
                <c:pt idx="56647">
                  <c:v>4.7199999999999992E-2</c:v>
                </c:pt>
                <c:pt idx="56648">
                  <c:v>4.7203999999999996E-2</c:v>
                </c:pt>
                <c:pt idx="56649">
                  <c:v>4.7188000000000008E-2</c:v>
                </c:pt>
                <c:pt idx="56650">
                  <c:v>4.7168000000000015E-2</c:v>
                </c:pt>
                <c:pt idx="56651">
                  <c:v>4.7175999999999996E-2</c:v>
                </c:pt>
                <c:pt idx="56652">
                  <c:v>4.7179999999999986E-2</c:v>
                </c:pt>
                <c:pt idx="56653">
                  <c:v>4.7175999999999996E-2</c:v>
                </c:pt>
                <c:pt idx="56654">
                  <c:v>4.7240000000000004E-2</c:v>
                </c:pt>
                <c:pt idx="56655">
                  <c:v>4.7315999999999997E-2</c:v>
                </c:pt>
                <c:pt idx="56656">
                  <c:v>4.7348000000000015E-2</c:v>
                </c:pt>
                <c:pt idx="56657">
                  <c:v>4.7399999999999984E-2</c:v>
                </c:pt>
                <c:pt idx="56658">
                  <c:v>4.7444000000000014E-2</c:v>
                </c:pt>
                <c:pt idx="56659">
                  <c:v>4.7448000000000004E-2</c:v>
                </c:pt>
                <c:pt idx="56660">
                  <c:v>4.7423999999999994E-2</c:v>
                </c:pt>
                <c:pt idx="56661">
                  <c:v>4.7411999999999996E-2</c:v>
                </c:pt>
                <c:pt idx="56662">
                  <c:v>4.7415999999999986E-2</c:v>
                </c:pt>
                <c:pt idx="56663">
                  <c:v>4.7407999999999992E-2</c:v>
                </c:pt>
                <c:pt idx="56664">
                  <c:v>4.7387999999999986E-2</c:v>
                </c:pt>
                <c:pt idx="56665">
                  <c:v>4.7392000000000004E-2</c:v>
                </c:pt>
                <c:pt idx="56666">
                  <c:v>4.7376000000000001E-2</c:v>
                </c:pt>
                <c:pt idx="56667">
                  <c:v>4.7368000000000007E-2</c:v>
                </c:pt>
                <c:pt idx="56668">
                  <c:v>4.7383999999999996E-2</c:v>
                </c:pt>
                <c:pt idx="56669">
                  <c:v>4.7387999999999986E-2</c:v>
                </c:pt>
                <c:pt idx="56670">
                  <c:v>4.7403999999999988E-2</c:v>
                </c:pt>
                <c:pt idx="56671">
                  <c:v>4.7415999999999986E-2</c:v>
                </c:pt>
                <c:pt idx="56672">
                  <c:v>4.7427999999999998E-2</c:v>
                </c:pt>
                <c:pt idx="56673">
                  <c:v>4.7388E-2</c:v>
                </c:pt>
                <c:pt idx="56674">
                  <c:v>4.7376000000000001E-2</c:v>
                </c:pt>
                <c:pt idx="56675">
                  <c:v>4.7372000000000011E-2</c:v>
                </c:pt>
                <c:pt idx="56676">
                  <c:v>4.7387999999999986E-2</c:v>
                </c:pt>
                <c:pt idx="56677">
                  <c:v>4.7415999999999986E-2</c:v>
                </c:pt>
                <c:pt idx="56678">
                  <c:v>4.7431999999999988E-2</c:v>
                </c:pt>
                <c:pt idx="56679">
                  <c:v>4.7459999999999988E-2</c:v>
                </c:pt>
                <c:pt idx="56680">
                  <c:v>4.7464000000000006E-2</c:v>
                </c:pt>
                <c:pt idx="56681">
                  <c:v>4.7472E-2</c:v>
                </c:pt>
                <c:pt idx="56682">
                  <c:v>4.7459999999999988E-2</c:v>
                </c:pt>
                <c:pt idx="56683">
                  <c:v>4.7476000000000004E-2</c:v>
                </c:pt>
                <c:pt idx="56684">
                  <c:v>4.7500000000000001E-2</c:v>
                </c:pt>
                <c:pt idx="56685">
                  <c:v>4.7524000000000011E-2</c:v>
                </c:pt>
                <c:pt idx="56686">
                  <c:v>4.7524000000000011E-2</c:v>
                </c:pt>
                <c:pt idx="56687">
                  <c:v>4.7539999999999985E-2</c:v>
                </c:pt>
                <c:pt idx="56688">
                  <c:v>4.7539999999999999E-2</c:v>
                </c:pt>
                <c:pt idx="56689">
                  <c:v>4.7531999999999991E-2</c:v>
                </c:pt>
                <c:pt idx="56690">
                  <c:v>4.7507999999999995E-2</c:v>
                </c:pt>
                <c:pt idx="56691">
                  <c:v>4.7504000000000005E-2</c:v>
                </c:pt>
                <c:pt idx="56692">
                  <c:v>4.7492000000000006E-2</c:v>
                </c:pt>
                <c:pt idx="56693">
                  <c:v>4.7484000000000012E-2</c:v>
                </c:pt>
                <c:pt idx="56694">
                  <c:v>4.7463999999999992E-2</c:v>
                </c:pt>
                <c:pt idx="56695">
                  <c:v>4.7492000000000006E-2</c:v>
                </c:pt>
                <c:pt idx="56696">
                  <c:v>4.7512000000000013E-2</c:v>
                </c:pt>
                <c:pt idx="56697">
                  <c:v>4.7547999999999993E-2</c:v>
                </c:pt>
                <c:pt idx="56698">
                  <c:v>4.7580000000000011E-2</c:v>
                </c:pt>
                <c:pt idx="56699">
                  <c:v>4.7631999999999994E-2</c:v>
                </c:pt>
                <c:pt idx="56700">
                  <c:v>4.764800000000001E-2</c:v>
                </c:pt>
                <c:pt idx="56701">
                  <c:v>4.7624E-2</c:v>
                </c:pt>
                <c:pt idx="56702">
                  <c:v>4.7603999999999994E-2</c:v>
                </c:pt>
                <c:pt idx="56703">
                  <c:v>4.7603999999999994E-2</c:v>
                </c:pt>
                <c:pt idx="56704">
                  <c:v>4.7584000000000015E-2</c:v>
                </c:pt>
                <c:pt idx="56705">
                  <c:v>4.7587999999999991E-2</c:v>
                </c:pt>
                <c:pt idx="56706">
                  <c:v>4.7615999999999992E-2</c:v>
                </c:pt>
                <c:pt idx="56707">
                  <c:v>4.7619999999999996E-2</c:v>
                </c:pt>
                <c:pt idx="56708">
                  <c:v>4.7624E-2</c:v>
                </c:pt>
                <c:pt idx="56709">
                  <c:v>4.7624E-2</c:v>
                </c:pt>
                <c:pt idx="56710">
                  <c:v>4.7631999999999994E-2</c:v>
                </c:pt>
                <c:pt idx="56711">
                  <c:v>4.7624E-2</c:v>
                </c:pt>
                <c:pt idx="56712">
                  <c:v>4.7640000000000002E-2</c:v>
                </c:pt>
                <c:pt idx="56713">
                  <c:v>4.7660000000000008E-2</c:v>
                </c:pt>
                <c:pt idx="56714">
                  <c:v>4.7667999999999988E-2</c:v>
                </c:pt>
                <c:pt idx="56715">
                  <c:v>4.7664000000000012E-2</c:v>
                </c:pt>
                <c:pt idx="56716">
                  <c:v>4.7688000000000008E-2</c:v>
                </c:pt>
                <c:pt idx="56717">
                  <c:v>4.7695999999999988E-2</c:v>
                </c:pt>
                <c:pt idx="56718">
                  <c:v>4.7684000000000004E-2</c:v>
                </c:pt>
                <c:pt idx="56719">
                  <c:v>4.7672000000000006E-2</c:v>
                </c:pt>
                <c:pt idx="56720">
                  <c:v>4.7652E-2</c:v>
                </c:pt>
                <c:pt idx="56721">
                  <c:v>4.759999999999999E-2</c:v>
                </c:pt>
                <c:pt idx="56722">
                  <c:v>4.7560000000000005E-2</c:v>
                </c:pt>
                <c:pt idx="56723">
                  <c:v>4.7560000000000005E-2</c:v>
                </c:pt>
                <c:pt idx="56724">
                  <c:v>4.7563999999999995E-2</c:v>
                </c:pt>
                <c:pt idx="56725">
                  <c:v>4.7576000000000007E-2</c:v>
                </c:pt>
                <c:pt idx="56726">
                  <c:v>4.7635999999999998E-2</c:v>
                </c:pt>
                <c:pt idx="56727">
                  <c:v>4.7684000000000004E-2</c:v>
                </c:pt>
                <c:pt idx="56728">
                  <c:v>4.7700000000000006E-2</c:v>
                </c:pt>
                <c:pt idx="56729">
                  <c:v>4.7711999999999991E-2</c:v>
                </c:pt>
                <c:pt idx="56730">
                  <c:v>4.7720000000000012E-2</c:v>
                </c:pt>
                <c:pt idx="56731">
                  <c:v>4.7716000000000008E-2</c:v>
                </c:pt>
                <c:pt idx="56732">
                  <c:v>4.7727999999999993E-2</c:v>
                </c:pt>
                <c:pt idx="56733">
                  <c:v>4.7736000000000015E-2</c:v>
                </c:pt>
                <c:pt idx="56734">
                  <c:v>4.7747999999999999E-2</c:v>
                </c:pt>
                <c:pt idx="56735">
                  <c:v>4.7763999999999987E-2</c:v>
                </c:pt>
                <c:pt idx="56736">
                  <c:v>4.7783999999999993E-2</c:v>
                </c:pt>
                <c:pt idx="56737">
                  <c:v>4.7800000000000009E-2</c:v>
                </c:pt>
                <c:pt idx="56738">
                  <c:v>4.7820000000000001E-2</c:v>
                </c:pt>
                <c:pt idx="56739">
                  <c:v>4.7848000000000016E-2</c:v>
                </c:pt>
                <c:pt idx="56740">
                  <c:v>4.7855999999999996E-2</c:v>
                </c:pt>
                <c:pt idx="56741">
                  <c:v>4.7864000000000004E-2</c:v>
                </c:pt>
                <c:pt idx="56742">
                  <c:v>4.7848000000000002E-2</c:v>
                </c:pt>
                <c:pt idx="56743">
                  <c:v>4.7836000000000004E-2</c:v>
                </c:pt>
                <c:pt idx="56744">
                  <c:v>4.7824000000000005E-2</c:v>
                </c:pt>
                <c:pt idx="56745">
                  <c:v>4.7832E-2</c:v>
                </c:pt>
                <c:pt idx="56746">
                  <c:v>4.7848000000000002E-2</c:v>
                </c:pt>
                <c:pt idx="56747">
                  <c:v>4.7899999999999998E-2</c:v>
                </c:pt>
                <c:pt idx="56748">
                  <c:v>4.7932000000000002E-2</c:v>
                </c:pt>
                <c:pt idx="56749">
                  <c:v>4.794000000000001E-2</c:v>
                </c:pt>
                <c:pt idx="56750">
                  <c:v>4.7931999999999989E-2</c:v>
                </c:pt>
                <c:pt idx="56751">
                  <c:v>4.7932000000000016E-2</c:v>
                </c:pt>
                <c:pt idx="56752">
                  <c:v>4.7876000000000002E-2</c:v>
                </c:pt>
                <c:pt idx="56753">
                  <c:v>4.7820000000000001E-2</c:v>
                </c:pt>
                <c:pt idx="56754">
                  <c:v>4.7775999999999985E-2</c:v>
                </c:pt>
                <c:pt idx="56755">
                  <c:v>4.7724000000000003E-2</c:v>
                </c:pt>
                <c:pt idx="56756">
                  <c:v>4.7679999999999986E-2</c:v>
                </c:pt>
                <c:pt idx="56757">
                  <c:v>4.7656000000000004E-2</c:v>
                </c:pt>
                <c:pt idx="56758">
                  <c:v>4.7679999999999986E-2</c:v>
                </c:pt>
                <c:pt idx="56759">
                  <c:v>4.7716000000000008E-2</c:v>
                </c:pt>
                <c:pt idx="56760">
                  <c:v>4.7795999999999991E-2</c:v>
                </c:pt>
                <c:pt idx="56761">
                  <c:v>4.7844000000000012E-2</c:v>
                </c:pt>
                <c:pt idx="56762">
                  <c:v>4.7903999999999988E-2</c:v>
                </c:pt>
                <c:pt idx="56763">
                  <c:v>4.7911999999999982E-2</c:v>
                </c:pt>
                <c:pt idx="56764">
                  <c:v>4.7888E-2</c:v>
                </c:pt>
                <c:pt idx="56765">
                  <c:v>4.7844000000000012E-2</c:v>
                </c:pt>
                <c:pt idx="56766">
                  <c:v>4.7827999999999996E-2</c:v>
                </c:pt>
                <c:pt idx="56767">
                  <c:v>4.7792000000000001E-2</c:v>
                </c:pt>
                <c:pt idx="56768">
                  <c:v>4.7800000000000009E-2</c:v>
                </c:pt>
                <c:pt idx="56769">
                  <c:v>4.7808000000000003E-2</c:v>
                </c:pt>
                <c:pt idx="56770">
                  <c:v>4.7820000000000001E-2</c:v>
                </c:pt>
                <c:pt idx="56771">
                  <c:v>4.7811999999999993E-2</c:v>
                </c:pt>
                <c:pt idx="56772">
                  <c:v>4.7828000000000009E-2</c:v>
                </c:pt>
                <c:pt idx="56773">
                  <c:v>4.7832000000000013E-2</c:v>
                </c:pt>
                <c:pt idx="56774">
                  <c:v>4.786399999999999E-2</c:v>
                </c:pt>
                <c:pt idx="56775">
                  <c:v>4.7876000000000002E-2</c:v>
                </c:pt>
                <c:pt idx="56776">
                  <c:v>4.7932000000000002E-2</c:v>
                </c:pt>
                <c:pt idx="56777">
                  <c:v>4.7971999999999987E-2</c:v>
                </c:pt>
                <c:pt idx="56778">
                  <c:v>4.7980000000000009E-2</c:v>
                </c:pt>
                <c:pt idx="56779">
                  <c:v>4.7999999999999987E-2</c:v>
                </c:pt>
                <c:pt idx="56780">
                  <c:v>4.8016000000000003E-2</c:v>
                </c:pt>
                <c:pt idx="56781">
                  <c:v>4.8007999999999995E-2</c:v>
                </c:pt>
                <c:pt idx="56782">
                  <c:v>4.8011999999999999E-2</c:v>
                </c:pt>
                <c:pt idx="56783">
                  <c:v>4.8047999999999993E-2</c:v>
                </c:pt>
                <c:pt idx="56784">
                  <c:v>4.8036000000000009E-2</c:v>
                </c:pt>
                <c:pt idx="56785">
                  <c:v>4.8032000000000005E-2</c:v>
                </c:pt>
                <c:pt idx="56786">
                  <c:v>4.8016000000000003E-2</c:v>
                </c:pt>
                <c:pt idx="56787">
                  <c:v>4.8003999999999991E-2</c:v>
                </c:pt>
                <c:pt idx="56788">
                  <c:v>4.7976000000000005E-2</c:v>
                </c:pt>
                <c:pt idx="56789">
                  <c:v>4.794000000000001E-2</c:v>
                </c:pt>
                <c:pt idx="56790">
                  <c:v>4.791200000000001E-2</c:v>
                </c:pt>
                <c:pt idx="56791">
                  <c:v>4.7892000000000004E-2</c:v>
                </c:pt>
                <c:pt idx="56792">
                  <c:v>4.7867999999999994E-2</c:v>
                </c:pt>
                <c:pt idx="56793">
                  <c:v>4.7879999999999992E-2</c:v>
                </c:pt>
                <c:pt idx="56794">
                  <c:v>4.7892000000000004E-2</c:v>
                </c:pt>
                <c:pt idx="56795">
                  <c:v>4.7939999999999997E-2</c:v>
                </c:pt>
                <c:pt idx="56796">
                  <c:v>4.7960000000000017E-2</c:v>
                </c:pt>
                <c:pt idx="56797">
                  <c:v>4.7991999999999993E-2</c:v>
                </c:pt>
                <c:pt idx="56798">
                  <c:v>4.8004000000000005E-2</c:v>
                </c:pt>
                <c:pt idx="56799">
                  <c:v>4.8015999999999989E-2</c:v>
                </c:pt>
                <c:pt idx="56800">
                  <c:v>4.8028000000000001E-2</c:v>
                </c:pt>
                <c:pt idx="56801">
                  <c:v>4.8031999999999991E-2</c:v>
                </c:pt>
                <c:pt idx="56802">
                  <c:v>4.8032000000000005E-2</c:v>
                </c:pt>
                <c:pt idx="56803">
                  <c:v>4.8035999999999981E-2</c:v>
                </c:pt>
                <c:pt idx="56804">
                  <c:v>4.8015999999999989E-2</c:v>
                </c:pt>
                <c:pt idx="56805">
                  <c:v>4.8031999999999991E-2</c:v>
                </c:pt>
                <c:pt idx="56806">
                  <c:v>4.8048000000000007E-2</c:v>
                </c:pt>
                <c:pt idx="56807">
                  <c:v>4.8084000000000016E-2</c:v>
                </c:pt>
                <c:pt idx="56808">
                  <c:v>4.8139999999999988E-2</c:v>
                </c:pt>
                <c:pt idx="56809">
                  <c:v>4.8191999999999999E-2</c:v>
                </c:pt>
                <c:pt idx="56810">
                  <c:v>4.8191999999999999E-2</c:v>
                </c:pt>
                <c:pt idx="56811">
                  <c:v>4.8179999999999987E-2</c:v>
                </c:pt>
                <c:pt idx="56812">
                  <c:v>4.8175999999999997E-2</c:v>
                </c:pt>
                <c:pt idx="56813">
                  <c:v>4.8147999999999996E-2</c:v>
                </c:pt>
                <c:pt idx="56814">
                  <c:v>4.8096E-2</c:v>
                </c:pt>
                <c:pt idx="56815">
                  <c:v>4.8083999999999988E-2</c:v>
                </c:pt>
                <c:pt idx="56816">
                  <c:v>4.8107999999999998E-2</c:v>
                </c:pt>
                <c:pt idx="56817">
                  <c:v>4.811600000000002E-2</c:v>
                </c:pt>
                <c:pt idx="56818">
                  <c:v>4.8171999999999993E-2</c:v>
                </c:pt>
                <c:pt idx="56819">
                  <c:v>4.8231999999999997E-2</c:v>
                </c:pt>
                <c:pt idx="56820">
                  <c:v>4.8276000000000013E-2</c:v>
                </c:pt>
                <c:pt idx="56821">
                  <c:v>4.8288000000000011E-2</c:v>
                </c:pt>
                <c:pt idx="56822">
                  <c:v>4.8323999999999992E-2</c:v>
                </c:pt>
                <c:pt idx="56823">
                  <c:v>4.8323999999999992E-2</c:v>
                </c:pt>
                <c:pt idx="56824">
                  <c:v>4.830799999999999E-2</c:v>
                </c:pt>
                <c:pt idx="56825">
                  <c:v>4.8315999999999998E-2</c:v>
                </c:pt>
                <c:pt idx="56826">
                  <c:v>4.8319999999999988E-2</c:v>
                </c:pt>
                <c:pt idx="56827">
                  <c:v>4.830000000000001E-2</c:v>
                </c:pt>
                <c:pt idx="56828">
                  <c:v>4.8304E-2</c:v>
                </c:pt>
                <c:pt idx="56829">
                  <c:v>4.8292000000000015E-2</c:v>
                </c:pt>
                <c:pt idx="56830">
                  <c:v>4.8280000000000003E-2</c:v>
                </c:pt>
                <c:pt idx="56831">
                  <c:v>4.8311999999999994E-2</c:v>
                </c:pt>
                <c:pt idx="56832">
                  <c:v>4.8311999999999994E-2</c:v>
                </c:pt>
                <c:pt idx="56833">
                  <c:v>4.8320000000000002E-2</c:v>
                </c:pt>
                <c:pt idx="56834">
                  <c:v>4.836E-2</c:v>
                </c:pt>
                <c:pt idx="56835">
                  <c:v>4.838400000000001E-2</c:v>
                </c:pt>
                <c:pt idx="56836">
                  <c:v>4.8415999999999987E-2</c:v>
                </c:pt>
                <c:pt idx="56837">
                  <c:v>4.8443999999999987E-2</c:v>
                </c:pt>
                <c:pt idx="56838">
                  <c:v>4.8467999999999997E-2</c:v>
                </c:pt>
                <c:pt idx="56839">
                  <c:v>4.8464000000000007E-2</c:v>
                </c:pt>
                <c:pt idx="56840">
                  <c:v>4.8460000000000017E-2</c:v>
                </c:pt>
                <c:pt idx="56841">
                  <c:v>4.8460000000000017E-2</c:v>
                </c:pt>
                <c:pt idx="56842">
                  <c:v>4.8448000000000019E-2</c:v>
                </c:pt>
                <c:pt idx="56843">
                  <c:v>4.8424000000000009E-2</c:v>
                </c:pt>
                <c:pt idx="56844">
                  <c:v>4.8408000000000007E-2</c:v>
                </c:pt>
                <c:pt idx="56845">
                  <c:v>4.8383999999999996E-2</c:v>
                </c:pt>
                <c:pt idx="56846">
                  <c:v>4.8347999999999988E-2</c:v>
                </c:pt>
                <c:pt idx="56847">
                  <c:v>4.8351999999999992E-2</c:v>
                </c:pt>
                <c:pt idx="56848">
                  <c:v>4.8360000000000014E-2</c:v>
                </c:pt>
                <c:pt idx="56849">
                  <c:v>4.8388E-2</c:v>
                </c:pt>
                <c:pt idx="56850">
                  <c:v>4.8420000000000005E-2</c:v>
                </c:pt>
                <c:pt idx="56851">
                  <c:v>4.8472000000000015E-2</c:v>
                </c:pt>
                <c:pt idx="56852">
                  <c:v>4.8503999999999992E-2</c:v>
                </c:pt>
                <c:pt idx="56853">
                  <c:v>4.8516000000000004E-2</c:v>
                </c:pt>
                <c:pt idx="56854">
                  <c:v>4.8528000000000002E-2</c:v>
                </c:pt>
                <c:pt idx="56855">
                  <c:v>4.8547999999999994E-2</c:v>
                </c:pt>
                <c:pt idx="56856">
                  <c:v>4.8560000000000006E-2</c:v>
                </c:pt>
                <c:pt idx="56857">
                  <c:v>4.8596000000000014E-2</c:v>
                </c:pt>
                <c:pt idx="56858">
                  <c:v>4.8643999999999993E-2</c:v>
                </c:pt>
                <c:pt idx="56859">
                  <c:v>4.8708000000000001E-2</c:v>
                </c:pt>
                <c:pt idx="56860">
                  <c:v>4.8763999999999988E-2</c:v>
                </c:pt>
                <c:pt idx="56861">
                  <c:v>4.8791999999999988E-2</c:v>
                </c:pt>
                <c:pt idx="56862">
                  <c:v>4.8815999999999998E-2</c:v>
                </c:pt>
                <c:pt idx="56863">
                  <c:v>4.8824000000000006E-2</c:v>
                </c:pt>
                <c:pt idx="56864">
                  <c:v>4.8771999999999982E-2</c:v>
                </c:pt>
                <c:pt idx="56865">
                  <c:v>4.8752000000000004E-2</c:v>
                </c:pt>
                <c:pt idx="56866">
                  <c:v>4.8711999999999991E-2</c:v>
                </c:pt>
                <c:pt idx="56867">
                  <c:v>4.8687999999999981E-2</c:v>
                </c:pt>
                <c:pt idx="56868">
                  <c:v>4.8672000000000007E-2</c:v>
                </c:pt>
                <c:pt idx="56869">
                  <c:v>4.8703999999999997E-2</c:v>
                </c:pt>
                <c:pt idx="56870">
                  <c:v>4.8735999999999988E-2</c:v>
                </c:pt>
                <c:pt idx="56871">
                  <c:v>4.8787999999999998E-2</c:v>
                </c:pt>
                <c:pt idx="56872">
                  <c:v>4.8831999999999987E-2</c:v>
                </c:pt>
                <c:pt idx="56873">
                  <c:v>4.8855999999999997E-2</c:v>
                </c:pt>
                <c:pt idx="56874">
                  <c:v>4.8864000000000005E-2</c:v>
                </c:pt>
                <c:pt idx="56875">
                  <c:v>4.8871999999999999E-2</c:v>
                </c:pt>
                <c:pt idx="56876">
                  <c:v>4.8876000000000017E-2</c:v>
                </c:pt>
                <c:pt idx="56877">
                  <c:v>4.8887999999999987E-2</c:v>
                </c:pt>
                <c:pt idx="56878">
                  <c:v>4.8931999999999989E-2</c:v>
                </c:pt>
                <c:pt idx="56879">
                  <c:v>4.898799999999999E-2</c:v>
                </c:pt>
                <c:pt idx="56880">
                  <c:v>4.9052000000000012E-2</c:v>
                </c:pt>
                <c:pt idx="56881">
                  <c:v>4.9112000000000003E-2</c:v>
                </c:pt>
                <c:pt idx="56882">
                  <c:v>4.9151999999999987E-2</c:v>
                </c:pt>
                <c:pt idx="56883">
                  <c:v>4.9179999999999988E-2</c:v>
                </c:pt>
                <c:pt idx="56884">
                  <c:v>4.9188000000000009E-2</c:v>
                </c:pt>
                <c:pt idx="56885">
                  <c:v>4.9204000000000012E-2</c:v>
                </c:pt>
                <c:pt idx="56886">
                  <c:v>4.9199999999999994E-2</c:v>
                </c:pt>
                <c:pt idx="56887">
                  <c:v>4.9212000000000006E-2</c:v>
                </c:pt>
                <c:pt idx="56888">
                  <c:v>4.9220000000000014E-2</c:v>
                </c:pt>
                <c:pt idx="56889">
                  <c:v>4.9188000000000009E-2</c:v>
                </c:pt>
                <c:pt idx="56890">
                  <c:v>4.9192000000000013E-2</c:v>
                </c:pt>
                <c:pt idx="56891">
                  <c:v>4.9199999999999994E-2</c:v>
                </c:pt>
                <c:pt idx="56892">
                  <c:v>4.9184000000000005E-2</c:v>
                </c:pt>
                <c:pt idx="56893">
                  <c:v>4.9196000000000004E-2</c:v>
                </c:pt>
                <c:pt idx="56894">
                  <c:v>4.9215999999999996E-2</c:v>
                </c:pt>
                <c:pt idx="56895">
                  <c:v>4.9208000000000002E-2</c:v>
                </c:pt>
                <c:pt idx="56896">
                  <c:v>4.9208000000000016E-2</c:v>
                </c:pt>
                <c:pt idx="56897">
                  <c:v>4.9207999999999988E-2</c:v>
                </c:pt>
                <c:pt idx="56898">
                  <c:v>4.9239999999999992E-2</c:v>
                </c:pt>
                <c:pt idx="56899">
                  <c:v>4.927999999999999E-2</c:v>
                </c:pt>
                <c:pt idx="56900">
                  <c:v>4.9343999999999999E-2</c:v>
                </c:pt>
                <c:pt idx="56901">
                  <c:v>4.9411999999999998E-2</c:v>
                </c:pt>
                <c:pt idx="56902">
                  <c:v>4.9483999999999986E-2</c:v>
                </c:pt>
                <c:pt idx="56903">
                  <c:v>4.9536000000000011E-2</c:v>
                </c:pt>
                <c:pt idx="56904">
                  <c:v>4.9560000000000007E-2</c:v>
                </c:pt>
                <c:pt idx="56905">
                  <c:v>4.9596000000000001E-2</c:v>
                </c:pt>
                <c:pt idx="56906">
                  <c:v>4.9631999999999996E-2</c:v>
                </c:pt>
                <c:pt idx="56907">
                  <c:v>4.9668000000000004E-2</c:v>
                </c:pt>
                <c:pt idx="56908">
                  <c:v>4.9699999999999994E-2</c:v>
                </c:pt>
                <c:pt idx="56909">
                  <c:v>4.9752000000000005E-2</c:v>
                </c:pt>
                <c:pt idx="56910">
                  <c:v>4.9776000000000001E-2</c:v>
                </c:pt>
                <c:pt idx="56911">
                  <c:v>4.9784000000000009E-2</c:v>
                </c:pt>
                <c:pt idx="56912">
                  <c:v>4.9780000000000005E-2</c:v>
                </c:pt>
                <c:pt idx="56913">
                  <c:v>4.9808000000000005E-2</c:v>
                </c:pt>
                <c:pt idx="56914">
                  <c:v>4.9816000000000013E-2</c:v>
                </c:pt>
                <c:pt idx="56915">
                  <c:v>4.9819999999999989E-2</c:v>
                </c:pt>
                <c:pt idx="56916">
                  <c:v>4.9851999999999994E-2</c:v>
                </c:pt>
                <c:pt idx="56917">
                  <c:v>4.9860000000000002E-2</c:v>
                </c:pt>
                <c:pt idx="56918">
                  <c:v>4.9832000000000001E-2</c:v>
                </c:pt>
                <c:pt idx="56919">
                  <c:v>4.9799999999999997E-2</c:v>
                </c:pt>
                <c:pt idx="56920">
                  <c:v>4.9792000000000003E-2</c:v>
                </c:pt>
                <c:pt idx="56921">
                  <c:v>4.9764000000000003E-2</c:v>
                </c:pt>
                <c:pt idx="56922">
                  <c:v>4.9779999999999991E-2</c:v>
                </c:pt>
                <c:pt idx="56923">
                  <c:v>4.9823999999999993E-2</c:v>
                </c:pt>
                <c:pt idx="56924">
                  <c:v>4.9887999999999988E-2</c:v>
                </c:pt>
                <c:pt idx="56925">
                  <c:v>4.9940000000000012E-2</c:v>
                </c:pt>
                <c:pt idx="56926">
                  <c:v>5.0015999999999991E-2</c:v>
                </c:pt>
                <c:pt idx="56927">
                  <c:v>5.0068000000000001E-2</c:v>
                </c:pt>
                <c:pt idx="56928">
                  <c:v>5.0087999999999994E-2</c:v>
                </c:pt>
                <c:pt idx="56929">
                  <c:v>5.0124000000000002E-2</c:v>
                </c:pt>
                <c:pt idx="56930">
                  <c:v>5.0159999999999982E-2</c:v>
                </c:pt>
                <c:pt idx="56931">
                  <c:v>5.0184000000000006E-2</c:v>
                </c:pt>
                <c:pt idx="56932">
                  <c:v>5.0216000000000011E-2</c:v>
                </c:pt>
                <c:pt idx="56933">
                  <c:v>5.0280000000000005E-2</c:v>
                </c:pt>
                <c:pt idx="56934">
                  <c:v>5.0296000000000007E-2</c:v>
                </c:pt>
                <c:pt idx="56935">
                  <c:v>5.0351999999999994E-2</c:v>
                </c:pt>
                <c:pt idx="56936">
                  <c:v>5.04E-2</c:v>
                </c:pt>
                <c:pt idx="56937">
                  <c:v>5.0448000000000007E-2</c:v>
                </c:pt>
                <c:pt idx="56938">
                  <c:v>5.0472000000000003E-2</c:v>
                </c:pt>
                <c:pt idx="56939">
                  <c:v>5.0519999999999982E-2</c:v>
                </c:pt>
                <c:pt idx="56940">
                  <c:v>5.054800000000001E-2</c:v>
                </c:pt>
                <c:pt idx="56941">
                  <c:v>5.0556000000000004E-2</c:v>
                </c:pt>
                <c:pt idx="56942">
                  <c:v>5.0559999999999994E-2</c:v>
                </c:pt>
                <c:pt idx="56943">
                  <c:v>5.0572000000000006E-2</c:v>
                </c:pt>
                <c:pt idx="56944">
                  <c:v>5.0579999999999986E-2</c:v>
                </c:pt>
                <c:pt idx="56945">
                  <c:v>5.0595999999999988E-2</c:v>
                </c:pt>
                <c:pt idx="56946">
                  <c:v>5.0612000000000004E-2</c:v>
                </c:pt>
                <c:pt idx="56947">
                  <c:v>5.0612000000000004E-2</c:v>
                </c:pt>
                <c:pt idx="56948">
                  <c:v>5.0624000000000002E-2</c:v>
                </c:pt>
                <c:pt idx="56949">
                  <c:v>5.0603999999999996E-2</c:v>
                </c:pt>
                <c:pt idx="56950">
                  <c:v>5.0568000000000002E-2</c:v>
                </c:pt>
                <c:pt idx="56951">
                  <c:v>5.0563999999999998E-2</c:v>
                </c:pt>
                <c:pt idx="56952">
                  <c:v>5.0572000000000006E-2</c:v>
                </c:pt>
                <c:pt idx="56953">
                  <c:v>5.0588000000000008E-2</c:v>
                </c:pt>
                <c:pt idx="56954">
                  <c:v>5.0659999999999997E-2</c:v>
                </c:pt>
                <c:pt idx="56955">
                  <c:v>5.0755999999999996E-2</c:v>
                </c:pt>
                <c:pt idx="56956">
                  <c:v>5.0808000000000006E-2</c:v>
                </c:pt>
                <c:pt idx="56957">
                  <c:v>5.0876000000000005E-2</c:v>
                </c:pt>
                <c:pt idx="56958">
                  <c:v>5.0963999999999995E-2</c:v>
                </c:pt>
                <c:pt idx="56959">
                  <c:v>5.1007999999999998E-2</c:v>
                </c:pt>
                <c:pt idx="56960">
                  <c:v>5.1047999999999996E-2</c:v>
                </c:pt>
                <c:pt idx="56961">
                  <c:v>5.1100000000000007E-2</c:v>
                </c:pt>
                <c:pt idx="56962">
                  <c:v>5.1128000000000007E-2</c:v>
                </c:pt>
                <c:pt idx="56963">
                  <c:v>5.1128000000000007E-2</c:v>
                </c:pt>
                <c:pt idx="56964">
                  <c:v>5.1160000000000011E-2</c:v>
                </c:pt>
                <c:pt idx="56965">
                  <c:v>5.1196000000000005E-2</c:v>
                </c:pt>
                <c:pt idx="56966">
                  <c:v>5.122800000000001E-2</c:v>
                </c:pt>
                <c:pt idx="56967">
                  <c:v>5.123599999999999E-2</c:v>
                </c:pt>
                <c:pt idx="56968">
                  <c:v>5.125600000000001E-2</c:v>
                </c:pt>
                <c:pt idx="56969">
                  <c:v>5.1260000000000014E-2</c:v>
                </c:pt>
                <c:pt idx="56970">
                  <c:v>5.1239999999999994E-2</c:v>
                </c:pt>
                <c:pt idx="56971">
                  <c:v>5.1223999999999992E-2</c:v>
                </c:pt>
                <c:pt idx="56972">
                  <c:v>5.1215999999999998E-2</c:v>
                </c:pt>
                <c:pt idx="56973">
                  <c:v>5.1212000000000008E-2</c:v>
                </c:pt>
                <c:pt idx="56974">
                  <c:v>5.1216000000000012E-2</c:v>
                </c:pt>
                <c:pt idx="56975">
                  <c:v>5.1240000000000008E-2</c:v>
                </c:pt>
                <c:pt idx="56976">
                  <c:v>5.1268000000000008E-2</c:v>
                </c:pt>
                <c:pt idx="56977">
                  <c:v>5.1296000000000008E-2</c:v>
                </c:pt>
                <c:pt idx="56978">
                  <c:v>5.1351999999999995E-2</c:v>
                </c:pt>
                <c:pt idx="56979">
                  <c:v>5.1399999999999987E-2</c:v>
                </c:pt>
                <c:pt idx="56980">
                  <c:v>5.1447999999999994E-2</c:v>
                </c:pt>
                <c:pt idx="56981">
                  <c:v>5.1468000000000014E-2</c:v>
                </c:pt>
                <c:pt idx="56982">
                  <c:v>5.149999999999999E-2</c:v>
                </c:pt>
                <c:pt idx="56983">
                  <c:v>5.1540000000000002E-2</c:v>
                </c:pt>
                <c:pt idx="56984">
                  <c:v>5.1588000000000009E-2</c:v>
                </c:pt>
                <c:pt idx="56985">
                  <c:v>5.1632000000000011E-2</c:v>
                </c:pt>
                <c:pt idx="56986">
                  <c:v>5.1680000000000018E-2</c:v>
                </c:pt>
                <c:pt idx="56987">
                  <c:v>5.172800000000001E-2</c:v>
                </c:pt>
                <c:pt idx="56988">
                  <c:v>5.175600000000001E-2</c:v>
                </c:pt>
                <c:pt idx="56989">
                  <c:v>5.1772000000000012E-2</c:v>
                </c:pt>
                <c:pt idx="56990">
                  <c:v>5.1764000000000004E-2</c:v>
                </c:pt>
                <c:pt idx="56991">
                  <c:v>5.1791999999999991E-2</c:v>
                </c:pt>
                <c:pt idx="56992">
                  <c:v>5.1804000000000003E-2</c:v>
                </c:pt>
                <c:pt idx="56993">
                  <c:v>5.1824000000000009E-2</c:v>
                </c:pt>
                <c:pt idx="56994">
                  <c:v>5.1863999999999993E-2</c:v>
                </c:pt>
                <c:pt idx="56995">
                  <c:v>5.1895999999999984E-2</c:v>
                </c:pt>
                <c:pt idx="56996">
                  <c:v>5.1932000000000006E-2</c:v>
                </c:pt>
                <c:pt idx="56997">
                  <c:v>5.1956000000000002E-2</c:v>
                </c:pt>
                <c:pt idx="56998">
                  <c:v>5.1995999999999987E-2</c:v>
                </c:pt>
                <c:pt idx="56999">
                  <c:v>5.2007999999999999E-2</c:v>
                </c:pt>
                <c:pt idx="57000">
                  <c:v>5.2027999999999991E-2</c:v>
                </c:pt>
                <c:pt idx="57001">
                  <c:v>5.2035999999999999E-2</c:v>
                </c:pt>
                <c:pt idx="57002">
                  <c:v>5.2007999999999985E-2</c:v>
                </c:pt>
                <c:pt idx="57003">
                  <c:v>5.2000000000000005E-2</c:v>
                </c:pt>
                <c:pt idx="57004">
                  <c:v>5.2016000000000007E-2</c:v>
                </c:pt>
                <c:pt idx="57005">
                  <c:v>5.2004000000000009E-2</c:v>
                </c:pt>
                <c:pt idx="57006">
                  <c:v>5.2028000000000005E-2</c:v>
                </c:pt>
                <c:pt idx="57007">
                  <c:v>5.2051999999999987E-2</c:v>
                </c:pt>
                <c:pt idx="57008">
                  <c:v>5.209599999999999E-2</c:v>
                </c:pt>
                <c:pt idx="57009">
                  <c:v>5.2136000000000002E-2</c:v>
                </c:pt>
                <c:pt idx="57010">
                  <c:v>5.2188000000000012E-2</c:v>
                </c:pt>
                <c:pt idx="57011">
                  <c:v>5.2235999999999991E-2</c:v>
                </c:pt>
                <c:pt idx="57012">
                  <c:v>5.2304000000000003E-2</c:v>
                </c:pt>
                <c:pt idx="57013">
                  <c:v>5.2319999999999992E-2</c:v>
                </c:pt>
                <c:pt idx="57014">
                  <c:v>5.2335999999999994E-2</c:v>
                </c:pt>
                <c:pt idx="57015">
                  <c:v>5.235200000000001E-2</c:v>
                </c:pt>
                <c:pt idx="57016">
                  <c:v>5.2384000000000014E-2</c:v>
                </c:pt>
                <c:pt idx="57017">
                  <c:v>5.2396000000000012E-2</c:v>
                </c:pt>
                <c:pt idx="57018">
                  <c:v>5.2407999999999996E-2</c:v>
                </c:pt>
                <c:pt idx="57019">
                  <c:v>5.2427999999999989E-2</c:v>
                </c:pt>
                <c:pt idx="57020">
                  <c:v>5.2468000000000001E-2</c:v>
                </c:pt>
                <c:pt idx="57021">
                  <c:v>5.2484000000000003E-2</c:v>
                </c:pt>
                <c:pt idx="57022">
                  <c:v>5.2512000000000003E-2</c:v>
                </c:pt>
                <c:pt idx="57023">
                  <c:v>5.2556000000000005E-2</c:v>
                </c:pt>
                <c:pt idx="57024">
                  <c:v>5.2579999999999988E-2</c:v>
                </c:pt>
                <c:pt idx="57025">
                  <c:v>5.2603999999999998E-2</c:v>
                </c:pt>
                <c:pt idx="57026">
                  <c:v>5.2619999999999986E-2</c:v>
                </c:pt>
                <c:pt idx="57027">
                  <c:v>5.2607999999999988E-2</c:v>
                </c:pt>
                <c:pt idx="57028">
                  <c:v>5.2619999999999986E-2</c:v>
                </c:pt>
                <c:pt idx="57029">
                  <c:v>5.2636000000000002E-2</c:v>
                </c:pt>
                <c:pt idx="57030">
                  <c:v>5.2668000000000006E-2</c:v>
                </c:pt>
                <c:pt idx="57031">
                  <c:v>5.2692000000000003E-2</c:v>
                </c:pt>
                <c:pt idx="57032">
                  <c:v>5.2759999999999987E-2</c:v>
                </c:pt>
                <c:pt idx="57033">
                  <c:v>5.2788000000000002E-2</c:v>
                </c:pt>
                <c:pt idx="57034">
                  <c:v>5.2828E-2</c:v>
                </c:pt>
                <c:pt idx="57035">
                  <c:v>5.2843999999999988E-2</c:v>
                </c:pt>
                <c:pt idx="57036">
                  <c:v>5.2896000000000012E-2</c:v>
                </c:pt>
                <c:pt idx="57037">
                  <c:v>5.2927999999999989E-2</c:v>
                </c:pt>
                <c:pt idx="57038">
                  <c:v>5.2923999999999999E-2</c:v>
                </c:pt>
                <c:pt idx="57039">
                  <c:v>5.2919999999999995E-2</c:v>
                </c:pt>
                <c:pt idx="57040">
                  <c:v>5.2920000000000009E-2</c:v>
                </c:pt>
                <c:pt idx="57041">
                  <c:v>5.2896000000000012E-2</c:v>
                </c:pt>
                <c:pt idx="57042">
                  <c:v>5.2884E-2</c:v>
                </c:pt>
                <c:pt idx="57043">
                  <c:v>5.2884E-2</c:v>
                </c:pt>
                <c:pt idx="57044">
                  <c:v>5.2895999999999999E-2</c:v>
                </c:pt>
                <c:pt idx="57045">
                  <c:v>5.2863999999999994E-2</c:v>
                </c:pt>
                <c:pt idx="57046">
                  <c:v>5.2872000000000002E-2</c:v>
                </c:pt>
                <c:pt idx="57047">
                  <c:v>5.2884000000000014E-2</c:v>
                </c:pt>
                <c:pt idx="57048">
                  <c:v>5.2919999999999995E-2</c:v>
                </c:pt>
                <c:pt idx="57049">
                  <c:v>5.2960000000000007E-2</c:v>
                </c:pt>
                <c:pt idx="57050">
                  <c:v>5.3008E-2</c:v>
                </c:pt>
                <c:pt idx="57051">
                  <c:v>5.3068000000000004E-2</c:v>
                </c:pt>
                <c:pt idx="57052">
                  <c:v>5.3111999999999993E-2</c:v>
                </c:pt>
                <c:pt idx="57053">
                  <c:v>5.3131999999999999E-2</c:v>
                </c:pt>
                <c:pt idx="57054">
                  <c:v>5.3176000000000001E-2</c:v>
                </c:pt>
                <c:pt idx="57055">
                  <c:v>5.3188000000000013E-2</c:v>
                </c:pt>
                <c:pt idx="57056">
                  <c:v>5.3208000000000005E-2</c:v>
                </c:pt>
                <c:pt idx="57057">
                  <c:v>5.3232000000000002E-2</c:v>
                </c:pt>
                <c:pt idx="57058">
                  <c:v>5.3232000000000002E-2</c:v>
                </c:pt>
                <c:pt idx="57059">
                  <c:v>5.3251999999999994E-2</c:v>
                </c:pt>
                <c:pt idx="57060">
                  <c:v>5.3272000000000014E-2</c:v>
                </c:pt>
                <c:pt idx="57061">
                  <c:v>5.327599999999999E-2</c:v>
                </c:pt>
                <c:pt idx="57062">
                  <c:v>5.3272000000000014E-2</c:v>
                </c:pt>
                <c:pt idx="57063">
                  <c:v>5.33E-2</c:v>
                </c:pt>
                <c:pt idx="57064">
                  <c:v>5.3320000000000006E-2</c:v>
                </c:pt>
                <c:pt idx="57065">
                  <c:v>5.3340000000000012E-2</c:v>
                </c:pt>
                <c:pt idx="57066">
                  <c:v>5.3371999999999989E-2</c:v>
                </c:pt>
                <c:pt idx="57067">
                  <c:v>5.3407999999999997E-2</c:v>
                </c:pt>
                <c:pt idx="57068">
                  <c:v>5.3435999999999997E-2</c:v>
                </c:pt>
                <c:pt idx="57069">
                  <c:v>5.3412000000000001E-2</c:v>
                </c:pt>
                <c:pt idx="57070">
                  <c:v>5.3403999999999993E-2</c:v>
                </c:pt>
                <c:pt idx="57071">
                  <c:v>5.3383999999999987E-2</c:v>
                </c:pt>
                <c:pt idx="57072">
                  <c:v>5.3376000000000007E-2</c:v>
                </c:pt>
                <c:pt idx="57073">
                  <c:v>5.3384000000000001E-2</c:v>
                </c:pt>
                <c:pt idx="57074">
                  <c:v>5.3416000000000005E-2</c:v>
                </c:pt>
                <c:pt idx="57075">
                  <c:v>5.3468000000000002E-2</c:v>
                </c:pt>
                <c:pt idx="57076">
                  <c:v>5.3527999999999992E-2</c:v>
                </c:pt>
                <c:pt idx="57077">
                  <c:v>5.3564000000000014E-2</c:v>
                </c:pt>
                <c:pt idx="57078">
                  <c:v>5.3656000000000009E-2</c:v>
                </c:pt>
                <c:pt idx="57079">
                  <c:v>5.371200000000001E-2</c:v>
                </c:pt>
                <c:pt idx="57080">
                  <c:v>5.3756000000000012E-2</c:v>
                </c:pt>
                <c:pt idx="57081">
                  <c:v>5.3811999999999999E-2</c:v>
                </c:pt>
                <c:pt idx="57082">
                  <c:v>5.3835999999999995E-2</c:v>
                </c:pt>
                <c:pt idx="57083">
                  <c:v>5.3856000000000001E-2</c:v>
                </c:pt>
                <c:pt idx="57084">
                  <c:v>5.3860000000000019E-2</c:v>
                </c:pt>
                <c:pt idx="57085">
                  <c:v>5.3860000000000019E-2</c:v>
                </c:pt>
                <c:pt idx="57086">
                  <c:v>5.3883999999999987E-2</c:v>
                </c:pt>
                <c:pt idx="57087">
                  <c:v>5.389999999999999E-2</c:v>
                </c:pt>
                <c:pt idx="57088">
                  <c:v>5.3928000000000004E-2</c:v>
                </c:pt>
                <c:pt idx="57089">
                  <c:v>5.3963999999999984E-2</c:v>
                </c:pt>
                <c:pt idx="57090">
                  <c:v>5.4012000000000004E-2</c:v>
                </c:pt>
                <c:pt idx="57091">
                  <c:v>5.4019999999999999E-2</c:v>
                </c:pt>
                <c:pt idx="57092">
                  <c:v>5.4036000000000015E-2</c:v>
                </c:pt>
                <c:pt idx="57093">
                  <c:v>5.4047999999999985E-2</c:v>
                </c:pt>
                <c:pt idx="57094">
                  <c:v>5.4035999999999987E-2</c:v>
                </c:pt>
                <c:pt idx="57095">
                  <c:v>5.4027999999999993E-2</c:v>
                </c:pt>
                <c:pt idx="57096">
                  <c:v>5.4008000000000014E-2</c:v>
                </c:pt>
                <c:pt idx="57097">
                  <c:v>5.4000000000000006E-2</c:v>
                </c:pt>
                <c:pt idx="57098">
                  <c:v>5.3968000000000002E-2</c:v>
                </c:pt>
                <c:pt idx="57099">
                  <c:v>5.3936000000000012E-2</c:v>
                </c:pt>
                <c:pt idx="57100">
                  <c:v>5.3915999999999992E-2</c:v>
                </c:pt>
                <c:pt idx="57101">
                  <c:v>5.3944000000000006E-2</c:v>
                </c:pt>
                <c:pt idx="57102">
                  <c:v>5.3959999999999994E-2</c:v>
                </c:pt>
                <c:pt idx="57103">
                  <c:v>5.3999999999999992E-2</c:v>
                </c:pt>
                <c:pt idx="57104">
                  <c:v>5.4043999999999995E-2</c:v>
                </c:pt>
                <c:pt idx="57105">
                  <c:v>5.4108000000000017E-2</c:v>
                </c:pt>
                <c:pt idx="57106">
                  <c:v>5.4112000000000007E-2</c:v>
                </c:pt>
                <c:pt idx="57107">
                  <c:v>5.4119999999999988E-2</c:v>
                </c:pt>
                <c:pt idx="57108">
                  <c:v>5.4132000000000013E-2</c:v>
                </c:pt>
                <c:pt idx="57109">
                  <c:v>5.4139999999999994E-2</c:v>
                </c:pt>
                <c:pt idx="57110">
                  <c:v>5.413999999999998E-2</c:v>
                </c:pt>
                <c:pt idx="57111">
                  <c:v>5.416399999999999E-2</c:v>
                </c:pt>
                <c:pt idx="57112">
                  <c:v>5.4239999999999997E-2</c:v>
                </c:pt>
                <c:pt idx="57113">
                  <c:v>5.4315999999999989E-2</c:v>
                </c:pt>
                <c:pt idx="57114">
                  <c:v>5.4347999999999994E-2</c:v>
                </c:pt>
                <c:pt idx="57115">
                  <c:v>5.4395999999999986E-2</c:v>
                </c:pt>
                <c:pt idx="57116">
                  <c:v>5.442799999999999E-2</c:v>
                </c:pt>
                <c:pt idx="57117">
                  <c:v>5.4388000000000006E-2</c:v>
                </c:pt>
                <c:pt idx="57118">
                  <c:v>5.437199999999999E-2</c:v>
                </c:pt>
                <c:pt idx="57119">
                  <c:v>5.436400000000001E-2</c:v>
                </c:pt>
                <c:pt idx="57120">
                  <c:v>5.4376000000000008E-2</c:v>
                </c:pt>
                <c:pt idx="57121">
                  <c:v>5.4384000000000002E-2</c:v>
                </c:pt>
                <c:pt idx="57122">
                  <c:v>5.4440000000000016E-2</c:v>
                </c:pt>
                <c:pt idx="57123">
                  <c:v>5.4488000000000009E-2</c:v>
                </c:pt>
                <c:pt idx="57124">
                  <c:v>5.4532000000000011E-2</c:v>
                </c:pt>
                <c:pt idx="57125">
                  <c:v>5.4568000000000005E-2</c:v>
                </c:pt>
                <c:pt idx="57126">
                  <c:v>5.4608000000000004E-2</c:v>
                </c:pt>
                <c:pt idx="57127">
                  <c:v>5.4627999999999996E-2</c:v>
                </c:pt>
                <c:pt idx="57128">
                  <c:v>5.4636000000000004E-2</c:v>
                </c:pt>
                <c:pt idx="57129">
                  <c:v>5.4643999999999998E-2</c:v>
                </c:pt>
                <c:pt idx="57130">
                  <c:v>5.4660000000000014E-2</c:v>
                </c:pt>
                <c:pt idx="57131">
                  <c:v>5.465600000000001E-2</c:v>
                </c:pt>
                <c:pt idx="57132">
                  <c:v>5.466E-2</c:v>
                </c:pt>
                <c:pt idx="57133">
                  <c:v>5.4676000000000002E-2</c:v>
                </c:pt>
                <c:pt idx="57134">
                  <c:v>5.4672000000000012E-2</c:v>
                </c:pt>
                <c:pt idx="57135">
                  <c:v>5.4672000000000012E-2</c:v>
                </c:pt>
                <c:pt idx="57136">
                  <c:v>5.4696000000000009E-2</c:v>
                </c:pt>
                <c:pt idx="57137">
                  <c:v>5.4735999999999993E-2</c:v>
                </c:pt>
                <c:pt idx="57138">
                  <c:v>5.4783999999999985E-2</c:v>
                </c:pt>
                <c:pt idx="57139">
                  <c:v>5.4855999999999988E-2</c:v>
                </c:pt>
                <c:pt idx="57140">
                  <c:v>5.4939999999999989E-2</c:v>
                </c:pt>
                <c:pt idx="57141">
                  <c:v>5.4980000000000001E-2</c:v>
                </c:pt>
                <c:pt idx="57142">
                  <c:v>5.5007999999999987E-2</c:v>
                </c:pt>
                <c:pt idx="57143">
                  <c:v>5.5048000000000014E-2</c:v>
                </c:pt>
                <c:pt idx="57144">
                  <c:v>5.5039999999999992E-2</c:v>
                </c:pt>
                <c:pt idx="57145">
                  <c:v>5.5043999999999996E-2</c:v>
                </c:pt>
                <c:pt idx="57146">
                  <c:v>5.5067999999999992E-2</c:v>
                </c:pt>
                <c:pt idx="57147">
                  <c:v>5.5083999999999994E-2</c:v>
                </c:pt>
                <c:pt idx="57148">
                  <c:v>5.5076E-2</c:v>
                </c:pt>
                <c:pt idx="57149">
                  <c:v>5.5075999999999986E-2</c:v>
                </c:pt>
                <c:pt idx="57150">
                  <c:v>5.5083999999999994E-2</c:v>
                </c:pt>
                <c:pt idx="57151">
                  <c:v>5.5068000000000006E-2</c:v>
                </c:pt>
                <c:pt idx="57152">
                  <c:v>5.5064000000000016E-2</c:v>
                </c:pt>
                <c:pt idx="57153">
                  <c:v>5.5048E-2</c:v>
                </c:pt>
                <c:pt idx="57154">
                  <c:v>5.5031999999999984E-2</c:v>
                </c:pt>
                <c:pt idx="57155">
                  <c:v>5.5019999999999999E-2</c:v>
                </c:pt>
                <c:pt idx="57156">
                  <c:v>5.5048000000000014E-2</c:v>
                </c:pt>
                <c:pt idx="57157">
                  <c:v>5.5055999999999994E-2</c:v>
                </c:pt>
                <c:pt idx="57158">
                  <c:v>5.5087999999999998E-2</c:v>
                </c:pt>
                <c:pt idx="57159">
                  <c:v>5.5151999999999993E-2</c:v>
                </c:pt>
                <c:pt idx="57160">
                  <c:v>5.5211999999999997E-2</c:v>
                </c:pt>
                <c:pt idx="57161">
                  <c:v>5.5275999999999992E-2</c:v>
                </c:pt>
                <c:pt idx="57162">
                  <c:v>5.5316000000000004E-2</c:v>
                </c:pt>
                <c:pt idx="57163">
                  <c:v>5.5340000000000014E-2</c:v>
                </c:pt>
                <c:pt idx="57164">
                  <c:v>5.5388000000000007E-2</c:v>
                </c:pt>
                <c:pt idx="57165">
                  <c:v>5.5435999999999985E-2</c:v>
                </c:pt>
                <c:pt idx="57166">
                  <c:v>5.5463999999999999E-2</c:v>
                </c:pt>
                <c:pt idx="57167">
                  <c:v>5.5531999999999998E-2</c:v>
                </c:pt>
                <c:pt idx="57168">
                  <c:v>5.5615999999999999E-2</c:v>
                </c:pt>
                <c:pt idx="57169">
                  <c:v>5.5647999999999989E-2</c:v>
                </c:pt>
                <c:pt idx="57170">
                  <c:v>5.5648000000000003E-2</c:v>
                </c:pt>
                <c:pt idx="57171">
                  <c:v>5.5639999999999995E-2</c:v>
                </c:pt>
                <c:pt idx="57172">
                  <c:v>5.5623999999999993E-2</c:v>
                </c:pt>
                <c:pt idx="57173">
                  <c:v>5.5571999999999983E-2</c:v>
                </c:pt>
                <c:pt idx="57174">
                  <c:v>5.5559999999999984E-2</c:v>
                </c:pt>
                <c:pt idx="57175">
                  <c:v>5.5556000000000008E-2</c:v>
                </c:pt>
                <c:pt idx="57176">
                  <c:v>5.5576000000000014E-2</c:v>
                </c:pt>
                <c:pt idx="57177">
                  <c:v>5.5591999999999989E-2</c:v>
                </c:pt>
                <c:pt idx="57178">
                  <c:v>5.5648000000000003E-2</c:v>
                </c:pt>
                <c:pt idx="57179">
                  <c:v>5.5707999999999994E-2</c:v>
                </c:pt>
                <c:pt idx="57180">
                  <c:v>5.5751999999999996E-2</c:v>
                </c:pt>
                <c:pt idx="57181">
                  <c:v>5.5776000000000006E-2</c:v>
                </c:pt>
                <c:pt idx="57182">
                  <c:v>5.5803999999999992E-2</c:v>
                </c:pt>
                <c:pt idx="57183">
                  <c:v>5.5828000000000017E-2</c:v>
                </c:pt>
                <c:pt idx="57184">
                  <c:v>5.5824000000000013E-2</c:v>
                </c:pt>
                <c:pt idx="57185">
                  <c:v>5.5851999999999999E-2</c:v>
                </c:pt>
                <c:pt idx="57186">
                  <c:v>5.5859999999999993E-2</c:v>
                </c:pt>
                <c:pt idx="57187">
                  <c:v>5.5879999999999999E-2</c:v>
                </c:pt>
                <c:pt idx="57188">
                  <c:v>5.5899999999999991E-2</c:v>
                </c:pt>
                <c:pt idx="57189">
                  <c:v>5.596000000000001E-2</c:v>
                </c:pt>
                <c:pt idx="57190">
                  <c:v>5.598800000000001E-2</c:v>
                </c:pt>
                <c:pt idx="57191">
                  <c:v>5.6048000000000001E-2</c:v>
                </c:pt>
                <c:pt idx="57192">
                  <c:v>5.6099999999999997E-2</c:v>
                </c:pt>
                <c:pt idx="57193">
                  <c:v>5.6159999999999988E-2</c:v>
                </c:pt>
                <c:pt idx="57194">
                  <c:v>5.6187999999999988E-2</c:v>
                </c:pt>
                <c:pt idx="57195">
                  <c:v>5.6211999999999998E-2</c:v>
                </c:pt>
                <c:pt idx="57196">
                  <c:v>5.6239999999999984E-2</c:v>
                </c:pt>
                <c:pt idx="57197">
                  <c:v>5.6239999999999998E-2</c:v>
                </c:pt>
                <c:pt idx="57198">
                  <c:v>5.6215999999999988E-2</c:v>
                </c:pt>
                <c:pt idx="57199">
                  <c:v>5.6192000000000006E-2</c:v>
                </c:pt>
                <c:pt idx="57200">
                  <c:v>5.6184000000000012E-2</c:v>
                </c:pt>
                <c:pt idx="57201">
                  <c:v>5.6144000000000013E-2</c:v>
                </c:pt>
                <c:pt idx="57202">
                  <c:v>5.6143999999999986E-2</c:v>
                </c:pt>
                <c:pt idx="57203">
                  <c:v>5.6140000000000009E-2</c:v>
                </c:pt>
                <c:pt idx="57204">
                  <c:v>5.614799999999999E-2</c:v>
                </c:pt>
                <c:pt idx="57205">
                  <c:v>5.620799999999998E-2</c:v>
                </c:pt>
                <c:pt idx="57206">
                  <c:v>5.6264000000000008E-2</c:v>
                </c:pt>
                <c:pt idx="57207">
                  <c:v>5.6307999999999997E-2</c:v>
                </c:pt>
                <c:pt idx="57208">
                  <c:v>5.6384000000000004E-2</c:v>
                </c:pt>
                <c:pt idx="57209">
                  <c:v>5.6431999999999996E-2</c:v>
                </c:pt>
                <c:pt idx="57210">
                  <c:v>5.6444000000000008E-2</c:v>
                </c:pt>
                <c:pt idx="57211">
                  <c:v>5.6464000000000014E-2</c:v>
                </c:pt>
                <c:pt idx="57212">
                  <c:v>5.6483999999999993E-2</c:v>
                </c:pt>
                <c:pt idx="57213">
                  <c:v>5.6512000000000007E-2</c:v>
                </c:pt>
                <c:pt idx="57214">
                  <c:v>5.6571999999999997E-2</c:v>
                </c:pt>
                <c:pt idx="57215">
                  <c:v>5.6627999999999998E-2</c:v>
                </c:pt>
                <c:pt idx="57216">
                  <c:v>5.6683999999999998E-2</c:v>
                </c:pt>
                <c:pt idx="57217">
                  <c:v>5.6736000000000009E-2</c:v>
                </c:pt>
                <c:pt idx="57218">
                  <c:v>5.6776000000000007E-2</c:v>
                </c:pt>
                <c:pt idx="57219">
                  <c:v>5.6776000000000007E-2</c:v>
                </c:pt>
                <c:pt idx="57220">
                  <c:v>5.6800000000000003E-2</c:v>
                </c:pt>
                <c:pt idx="57221">
                  <c:v>5.6820000000000009E-2</c:v>
                </c:pt>
                <c:pt idx="57222">
                  <c:v>5.6815999999999992E-2</c:v>
                </c:pt>
                <c:pt idx="57223">
                  <c:v>5.6831999999999994E-2</c:v>
                </c:pt>
                <c:pt idx="57224">
                  <c:v>5.6844000000000006E-2</c:v>
                </c:pt>
                <c:pt idx="57225">
                  <c:v>5.6847999999999996E-2</c:v>
                </c:pt>
                <c:pt idx="57226">
                  <c:v>5.6832000000000008E-2</c:v>
                </c:pt>
                <c:pt idx="57227">
                  <c:v>5.6847999999999996E-2</c:v>
                </c:pt>
                <c:pt idx="57228">
                  <c:v>5.6852E-2</c:v>
                </c:pt>
                <c:pt idx="57229">
                  <c:v>5.6871999999999992E-2</c:v>
                </c:pt>
                <c:pt idx="57230">
                  <c:v>5.6891999999999998E-2</c:v>
                </c:pt>
                <c:pt idx="57231">
                  <c:v>5.6939999999999991E-2</c:v>
                </c:pt>
                <c:pt idx="57232">
                  <c:v>5.6964000000000015E-2</c:v>
                </c:pt>
                <c:pt idx="57233">
                  <c:v>5.6995999999999991E-2</c:v>
                </c:pt>
                <c:pt idx="57234">
                  <c:v>5.7035999999999989E-2</c:v>
                </c:pt>
                <c:pt idx="57235">
                  <c:v>5.7040000000000007E-2</c:v>
                </c:pt>
                <c:pt idx="57236">
                  <c:v>5.7027999999999995E-2</c:v>
                </c:pt>
                <c:pt idx="57237">
                  <c:v>5.7031999999999999E-2</c:v>
                </c:pt>
                <c:pt idx="57238">
                  <c:v>5.7075999999999988E-2</c:v>
                </c:pt>
                <c:pt idx="57239">
                  <c:v>5.7107999999999992E-2</c:v>
                </c:pt>
                <c:pt idx="57240">
                  <c:v>5.7196000000000011E-2</c:v>
                </c:pt>
                <c:pt idx="57241">
                  <c:v>5.7296000000000014E-2</c:v>
                </c:pt>
                <c:pt idx="57242">
                  <c:v>5.735599999999999E-2</c:v>
                </c:pt>
                <c:pt idx="57243">
                  <c:v>5.738E-2</c:v>
                </c:pt>
                <c:pt idx="57244">
                  <c:v>5.7384000000000004E-2</c:v>
                </c:pt>
                <c:pt idx="57245">
                  <c:v>5.7388000000000008E-2</c:v>
                </c:pt>
                <c:pt idx="57246">
                  <c:v>5.7384000000000004E-2</c:v>
                </c:pt>
                <c:pt idx="57247">
                  <c:v>5.7399999999999993E-2</c:v>
                </c:pt>
                <c:pt idx="57248">
                  <c:v>5.7416000000000009E-2</c:v>
                </c:pt>
                <c:pt idx="57249">
                  <c:v>5.7447999999999985E-2</c:v>
                </c:pt>
                <c:pt idx="57250">
                  <c:v>5.7463999999999987E-2</c:v>
                </c:pt>
                <c:pt idx="57251">
                  <c:v>5.7471999999999995E-2</c:v>
                </c:pt>
                <c:pt idx="57252">
                  <c:v>5.7479999999999989E-2</c:v>
                </c:pt>
                <c:pt idx="57253">
                  <c:v>5.7504E-2</c:v>
                </c:pt>
                <c:pt idx="57254">
                  <c:v>5.7547999999999988E-2</c:v>
                </c:pt>
                <c:pt idx="57255">
                  <c:v>5.7564000000000018E-2</c:v>
                </c:pt>
                <c:pt idx="57256">
                  <c:v>5.7583999999999996E-2</c:v>
                </c:pt>
                <c:pt idx="57257">
                  <c:v>5.7623999999999995E-2</c:v>
                </c:pt>
                <c:pt idx="57258">
                  <c:v>5.7652000000000009E-2</c:v>
                </c:pt>
                <c:pt idx="57259">
                  <c:v>5.7632000000000003E-2</c:v>
                </c:pt>
                <c:pt idx="57260">
                  <c:v>5.7652000000000009E-2</c:v>
                </c:pt>
                <c:pt idx="57261">
                  <c:v>5.7667999999999997E-2</c:v>
                </c:pt>
                <c:pt idx="57262">
                  <c:v>5.7651999999999995E-2</c:v>
                </c:pt>
                <c:pt idx="57263">
                  <c:v>5.7683999999999999E-2</c:v>
                </c:pt>
                <c:pt idx="57264">
                  <c:v>5.773600000000001E-2</c:v>
                </c:pt>
                <c:pt idx="57265">
                  <c:v>5.7791999999999996E-2</c:v>
                </c:pt>
                <c:pt idx="57266">
                  <c:v>5.7855999999999991E-2</c:v>
                </c:pt>
                <c:pt idx="57267">
                  <c:v>5.7952000000000004E-2</c:v>
                </c:pt>
                <c:pt idx="57268">
                  <c:v>5.8019999999999988E-2</c:v>
                </c:pt>
                <c:pt idx="57269">
                  <c:v>5.8079999999999993E-2</c:v>
                </c:pt>
                <c:pt idx="57270">
                  <c:v>5.8116000000000001E-2</c:v>
                </c:pt>
                <c:pt idx="57271">
                  <c:v>5.8163999999999993E-2</c:v>
                </c:pt>
                <c:pt idx="57272">
                  <c:v>5.8172000000000015E-2</c:v>
                </c:pt>
                <c:pt idx="57273">
                  <c:v>5.8175999999999992E-2</c:v>
                </c:pt>
                <c:pt idx="57274">
                  <c:v>5.8203999999999992E-2</c:v>
                </c:pt>
                <c:pt idx="57275">
                  <c:v>5.8183999999999986E-2</c:v>
                </c:pt>
                <c:pt idx="57276">
                  <c:v>5.8188000000000004E-2</c:v>
                </c:pt>
                <c:pt idx="57277">
                  <c:v>5.818799999999999E-2</c:v>
                </c:pt>
                <c:pt idx="57278">
                  <c:v>5.8207999999999996E-2</c:v>
                </c:pt>
                <c:pt idx="57279">
                  <c:v>5.8203999999999992E-2</c:v>
                </c:pt>
                <c:pt idx="57280">
                  <c:v>5.8284000000000016E-2</c:v>
                </c:pt>
                <c:pt idx="57281">
                  <c:v>5.8316000000000007E-2</c:v>
                </c:pt>
                <c:pt idx="57282">
                  <c:v>5.8340000000000003E-2</c:v>
                </c:pt>
                <c:pt idx="57283">
                  <c:v>5.8344000000000007E-2</c:v>
                </c:pt>
                <c:pt idx="57284">
                  <c:v>5.8356000000000005E-2</c:v>
                </c:pt>
                <c:pt idx="57285">
                  <c:v>5.8348000000000011E-2</c:v>
                </c:pt>
                <c:pt idx="57286">
                  <c:v>5.8355999999999991E-2</c:v>
                </c:pt>
                <c:pt idx="57287">
                  <c:v>5.8376000000000011E-2</c:v>
                </c:pt>
                <c:pt idx="57288">
                  <c:v>5.8424000000000004E-2</c:v>
                </c:pt>
                <c:pt idx="57289">
                  <c:v>5.8456000000000008E-2</c:v>
                </c:pt>
                <c:pt idx="57290">
                  <c:v>5.8503999999999987E-2</c:v>
                </c:pt>
                <c:pt idx="57291">
                  <c:v>5.8535999999999991E-2</c:v>
                </c:pt>
                <c:pt idx="57292">
                  <c:v>5.8567999999999995E-2</c:v>
                </c:pt>
                <c:pt idx="57293">
                  <c:v>5.8596000000000009E-2</c:v>
                </c:pt>
                <c:pt idx="57294">
                  <c:v>5.8620000000000005E-2</c:v>
                </c:pt>
                <c:pt idx="57295">
                  <c:v>5.8651999999999982E-2</c:v>
                </c:pt>
                <c:pt idx="57296">
                  <c:v>5.8660000000000004E-2</c:v>
                </c:pt>
                <c:pt idx="57297">
                  <c:v>5.8692000000000008E-2</c:v>
                </c:pt>
                <c:pt idx="57298">
                  <c:v>5.8728000000000002E-2</c:v>
                </c:pt>
                <c:pt idx="57299">
                  <c:v>5.8744000000000005E-2</c:v>
                </c:pt>
                <c:pt idx="57300">
                  <c:v>5.8752000000000013E-2</c:v>
                </c:pt>
                <c:pt idx="57301">
                  <c:v>5.8784000000000003E-2</c:v>
                </c:pt>
                <c:pt idx="57302">
                  <c:v>5.8788000000000007E-2</c:v>
                </c:pt>
                <c:pt idx="57303">
                  <c:v>5.8812000000000017E-2</c:v>
                </c:pt>
                <c:pt idx="57304">
                  <c:v>5.8852000000000002E-2</c:v>
                </c:pt>
                <c:pt idx="57305">
                  <c:v>5.8899999999999994E-2</c:v>
                </c:pt>
                <c:pt idx="57306">
                  <c:v>5.8943999999999996E-2</c:v>
                </c:pt>
                <c:pt idx="57307">
                  <c:v>5.8980000000000005E-2</c:v>
                </c:pt>
                <c:pt idx="57308">
                  <c:v>5.9023999999999993E-2</c:v>
                </c:pt>
                <c:pt idx="57309">
                  <c:v>5.9055999999999997E-2</c:v>
                </c:pt>
                <c:pt idx="57310">
                  <c:v>5.9084000000000012E-2</c:v>
                </c:pt>
                <c:pt idx="57311">
                  <c:v>5.9100000000000014E-2</c:v>
                </c:pt>
                <c:pt idx="57312">
                  <c:v>5.9139999999999998E-2</c:v>
                </c:pt>
                <c:pt idx="57313">
                  <c:v>5.9160000000000004E-2</c:v>
                </c:pt>
                <c:pt idx="57314">
                  <c:v>5.9176000000000006E-2</c:v>
                </c:pt>
                <c:pt idx="57315">
                  <c:v>5.9195999999999985E-2</c:v>
                </c:pt>
                <c:pt idx="57316">
                  <c:v>5.9212000000000001E-2</c:v>
                </c:pt>
                <c:pt idx="57317">
                  <c:v>5.9248000000000009E-2</c:v>
                </c:pt>
                <c:pt idx="57318">
                  <c:v>5.9292000000000011E-2</c:v>
                </c:pt>
                <c:pt idx="57319">
                  <c:v>5.9343999999999994E-2</c:v>
                </c:pt>
                <c:pt idx="57320">
                  <c:v>5.9399999999999994E-2</c:v>
                </c:pt>
                <c:pt idx="57321">
                  <c:v>5.9460000000000013E-2</c:v>
                </c:pt>
                <c:pt idx="57322">
                  <c:v>5.9491999999999989E-2</c:v>
                </c:pt>
                <c:pt idx="57323">
                  <c:v>5.9508000000000005E-2</c:v>
                </c:pt>
                <c:pt idx="57324">
                  <c:v>5.954000000000001E-2</c:v>
                </c:pt>
                <c:pt idx="57325">
                  <c:v>5.9555999999999998E-2</c:v>
                </c:pt>
                <c:pt idx="57326">
                  <c:v>5.9567999999999996E-2</c:v>
                </c:pt>
                <c:pt idx="57327">
                  <c:v>5.9604000000000018E-2</c:v>
                </c:pt>
                <c:pt idx="57328">
                  <c:v>5.9679999999999997E-2</c:v>
                </c:pt>
                <c:pt idx="57329">
                  <c:v>5.9704000000000007E-2</c:v>
                </c:pt>
                <c:pt idx="57330">
                  <c:v>5.9752E-2</c:v>
                </c:pt>
                <c:pt idx="57331">
                  <c:v>5.9808000000000014E-2</c:v>
                </c:pt>
                <c:pt idx="57332">
                  <c:v>5.9828000000000006E-2</c:v>
                </c:pt>
                <c:pt idx="57333">
                  <c:v>5.9819999999999998E-2</c:v>
                </c:pt>
                <c:pt idx="57334">
                  <c:v>5.9848000000000012E-2</c:v>
                </c:pt>
                <c:pt idx="57335">
                  <c:v>5.9840000000000004E-2</c:v>
                </c:pt>
                <c:pt idx="57336">
                  <c:v>5.9815999999999994E-2</c:v>
                </c:pt>
                <c:pt idx="57337">
                  <c:v>5.9823999999999988E-2</c:v>
                </c:pt>
                <c:pt idx="57338">
                  <c:v>5.9824000000000002E-2</c:v>
                </c:pt>
                <c:pt idx="57339">
                  <c:v>5.9848000000000012E-2</c:v>
                </c:pt>
                <c:pt idx="57340">
                  <c:v>5.9880000000000017E-2</c:v>
                </c:pt>
                <c:pt idx="57341">
                  <c:v>5.9947999999999987E-2</c:v>
                </c:pt>
                <c:pt idx="57342">
                  <c:v>6.0004000000000016E-2</c:v>
                </c:pt>
                <c:pt idx="57343">
                  <c:v>6.006800000000001E-2</c:v>
                </c:pt>
                <c:pt idx="57344">
                  <c:v>6.0131999999999991E-2</c:v>
                </c:pt>
                <c:pt idx="57345">
                  <c:v>6.019999999999999E-2</c:v>
                </c:pt>
                <c:pt idx="57346">
                  <c:v>6.0231999999999994E-2</c:v>
                </c:pt>
                <c:pt idx="57347">
                  <c:v>6.0252E-2</c:v>
                </c:pt>
                <c:pt idx="57348">
                  <c:v>6.0263999999999998E-2</c:v>
                </c:pt>
                <c:pt idx="57349">
                  <c:v>6.0296000000000002E-2</c:v>
                </c:pt>
                <c:pt idx="57350">
                  <c:v>6.0267999999999988E-2</c:v>
                </c:pt>
                <c:pt idx="57351">
                  <c:v>6.0292000000000012E-2</c:v>
                </c:pt>
                <c:pt idx="57352">
                  <c:v>6.0300000000000006E-2</c:v>
                </c:pt>
                <c:pt idx="57353">
                  <c:v>6.0336000000000015E-2</c:v>
                </c:pt>
                <c:pt idx="57354">
                  <c:v>6.0351999999999989E-2</c:v>
                </c:pt>
                <c:pt idx="57355">
                  <c:v>6.0395999999999991E-2</c:v>
                </c:pt>
                <c:pt idx="57356">
                  <c:v>6.0420000000000001E-2</c:v>
                </c:pt>
                <c:pt idx="57357">
                  <c:v>6.0420000000000015E-2</c:v>
                </c:pt>
                <c:pt idx="57358">
                  <c:v>6.0439999999999994E-2</c:v>
                </c:pt>
                <c:pt idx="57359">
                  <c:v>6.0452000000000006E-2</c:v>
                </c:pt>
                <c:pt idx="57360">
                  <c:v>6.0455999999999996E-2</c:v>
                </c:pt>
                <c:pt idx="57361">
                  <c:v>6.0476000000000002E-2</c:v>
                </c:pt>
                <c:pt idx="57362">
                  <c:v>6.0511999999999996E-2</c:v>
                </c:pt>
                <c:pt idx="57363">
                  <c:v>6.0548000000000005E-2</c:v>
                </c:pt>
                <c:pt idx="57364">
                  <c:v>6.0595999999999997E-2</c:v>
                </c:pt>
                <c:pt idx="57365">
                  <c:v>6.0660000000000006E-2</c:v>
                </c:pt>
                <c:pt idx="57366">
                  <c:v>6.0696000000000014E-2</c:v>
                </c:pt>
                <c:pt idx="57367">
                  <c:v>6.0735999999999998E-2</c:v>
                </c:pt>
                <c:pt idx="57368">
                  <c:v>6.0783999999999991E-2</c:v>
                </c:pt>
                <c:pt idx="57369">
                  <c:v>6.0831999999999983E-2</c:v>
                </c:pt>
                <c:pt idx="57370">
                  <c:v>6.0855999999999993E-2</c:v>
                </c:pt>
                <c:pt idx="57371">
                  <c:v>6.0904E-2</c:v>
                </c:pt>
                <c:pt idx="57372">
                  <c:v>6.0939999999999994E-2</c:v>
                </c:pt>
                <c:pt idx="57373">
                  <c:v>6.0939999999999994E-2</c:v>
                </c:pt>
                <c:pt idx="57374">
                  <c:v>6.0959999999999986E-2</c:v>
                </c:pt>
                <c:pt idx="57375">
                  <c:v>6.0992000000000005E-2</c:v>
                </c:pt>
                <c:pt idx="57376">
                  <c:v>6.1031999999999989E-2</c:v>
                </c:pt>
                <c:pt idx="57377">
                  <c:v>6.1060000000000017E-2</c:v>
                </c:pt>
                <c:pt idx="57378">
                  <c:v>6.1112E-2</c:v>
                </c:pt>
                <c:pt idx="57379">
                  <c:v>6.1172000000000004E-2</c:v>
                </c:pt>
                <c:pt idx="57380">
                  <c:v>6.1196000000000014E-2</c:v>
                </c:pt>
                <c:pt idx="57381">
                  <c:v>6.1224000000000001E-2</c:v>
                </c:pt>
                <c:pt idx="57382">
                  <c:v>6.1283999999999991E-2</c:v>
                </c:pt>
                <c:pt idx="57383">
                  <c:v>6.1324000000000004E-2</c:v>
                </c:pt>
                <c:pt idx="57384">
                  <c:v>6.1367999999999992E-2</c:v>
                </c:pt>
                <c:pt idx="57385">
                  <c:v>6.1404E-2</c:v>
                </c:pt>
                <c:pt idx="57386">
                  <c:v>6.1435999999999991E-2</c:v>
                </c:pt>
                <c:pt idx="57387">
                  <c:v>6.1456000000000011E-2</c:v>
                </c:pt>
                <c:pt idx="57388">
                  <c:v>6.1463999999999991E-2</c:v>
                </c:pt>
                <c:pt idx="57389">
                  <c:v>6.1507999999999993E-2</c:v>
                </c:pt>
                <c:pt idx="57390">
                  <c:v>6.1548000000000005E-2</c:v>
                </c:pt>
                <c:pt idx="57391">
                  <c:v>6.1611999999999986E-2</c:v>
                </c:pt>
                <c:pt idx="57392">
                  <c:v>6.1660000000000006E-2</c:v>
                </c:pt>
                <c:pt idx="57393">
                  <c:v>6.1707999999999985E-2</c:v>
                </c:pt>
                <c:pt idx="57394">
                  <c:v>6.1744000000000007E-2</c:v>
                </c:pt>
                <c:pt idx="57395">
                  <c:v>6.1780000000000002E-2</c:v>
                </c:pt>
                <c:pt idx="57396">
                  <c:v>6.1779999999999988E-2</c:v>
                </c:pt>
                <c:pt idx="57397">
                  <c:v>6.1820000000000014E-2</c:v>
                </c:pt>
                <c:pt idx="57398">
                  <c:v>6.1871999999999996E-2</c:v>
                </c:pt>
                <c:pt idx="57399">
                  <c:v>6.1920000000000017E-2</c:v>
                </c:pt>
                <c:pt idx="57400">
                  <c:v>6.1964000000000005E-2</c:v>
                </c:pt>
                <c:pt idx="57401">
                  <c:v>6.202400000000001E-2</c:v>
                </c:pt>
                <c:pt idx="57402">
                  <c:v>6.2075999999999992E-2</c:v>
                </c:pt>
                <c:pt idx="57403">
                  <c:v>6.2103999999999993E-2</c:v>
                </c:pt>
                <c:pt idx="57404">
                  <c:v>6.2107999999999997E-2</c:v>
                </c:pt>
                <c:pt idx="57405">
                  <c:v>6.2115999999999991E-2</c:v>
                </c:pt>
                <c:pt idx="57406">
                  <c:v>6.2119999999999995E-2</c:v>
                </c:pt>
                <c:pt idx="57407">
                  <c:v>6.2091999999999994E-2</c:v>
                </c:pt>
                <c:pt idx="57408">
                  <c:v>6.2116000000000005E-2</c:v>
                </c:pt>
                <c:pt idx="57409">
                  <c:v>6.2148000000000009E-2</c:v>
                </c:pt>
                <c:pt idx="57410">
                  <c:v>6.2184000000000003E-2</c:v>
                </c:pt>
                <c:pt idx="57411">
                  <c:v>6.2216000000000007E-2</c:v>
                </c:pt>
                <c:pt idx="57412">
                  <c:v>6.2292E-2</c:v>
                </c:pt>
                <c:pt idx="57413">
                  <c:v>6.2311999999999992E-2</c:v>
                </c:pt>
                <c:pt idx="57414">
                  <c:v>6.2344000000000011E-2</c:v>
                </c:pt>
                <c:pt idx="57415">
                  <c:v>6.2395999999999993E-2</c:v>
                </c:pt>
                <c:pt idx="57416">
                  <c:v>6.2415999999999985E-2</c:v>
                </c:pt>
                <c:pt idx="57417">
                  <c:v>6.2436000000000005E-2</c:v>
                </c:pt>
                <c:pt idx="57418">
                  <c:v>6.2464000000000006E-2</c:v>
                </c:pt>
                <c:pt idx="57419">
                  <c:v>6.250399999999999E-2</c:v>
                </c:pt>
                <c:pt idx="57420">
                  <c:v>6.2512000000000012E-2</c:v>
                </c:pt>
                <c:pt idx="57421">
                  <c:v>6.2547999999999992E-2</c:v>
                </c:pt>
                <c:pt idx="57422">
                  <c:v>6.2619999999999995E-2</c:v>
                </c:pt>
                <c:pt idx="57423">
                  <c:v>6.268399999999999E-2</c:v>
                </c:pt>
                <c:pt idx="57424">
                  <c:v>6.2764000000000014E-2</c:v>
                </c:pt>
                <c:pt idx="57425">
                  <c:v>6.2828000000000009E-2</c:v>
                </c:pt>
                <c:pt idx="57426">
                  <c:v>6.2908000000000006E-2</c:v>
                </c:pt>
                <c:pt idx="57427">
                  <c:v>6.2939999999999996E-2</c:v>
                </c:pt>
                <c:pt idx="57428">
                  <c:v>6.2967999999999982E-2</c:v>
                </c:pt>
                <c:pt idx="57429">
                  <c:v>6.299600000000001E-2</c:v>
                </c:pt>
                <c:pt idx="57430">
                  <c:v>6.3020000000000007E-2</c:v>
                </c:pt>
                <c:pt idx="57431">
                  <c:v>6.3011999999999985E-2</c:v>
                </c:pt>
                <c:pt idx="57432">
                  <c:v>6.3027999999999987E-2</c:v>
                </c:pt>
                <c:pt idx="57433">
                  <c:v>6.3092000000000009E-2</c:v>
                </c:pt>
                <c:pt idx="57434">
                  <c:v>6.3147999999999996E-2</c:v>
                </c:pt>
                <c:pt idx="57435">
                  <c:v>6.3191999999999998E-2</c:v>
                </c:pt>
                <c:pt idx="57436">
                  <c:v>6.3256000000000007E-2</c:v>
                </c:pt>
                <c:pt idx="57437">
                  <c:v>6.3307999999999989E-2</c:v>
                </c:pt>
                <c:pt idx="57438">
                  <c:v>6.3308000000000003E-2</c:v>
                </c:pt>
                <c:pt idx="57439">
                  <c:v>6.3336000000000017E-2</c:v>
                </c:pt>
                <c:pt idx="57440">
                  <c:v>6.3379999999999992E-2</c:v>
                </c:pt>
                <c:pt idx="57441">
                  <c:v>6.3436000000000006E-2</c:v>
                </c:pt>
                <c:pt idx="57442">
                  <c:v>6.3479999999999995E-2</c:v>
                </c:pt>
                <c:pt idx="57443">
                  <c:v>6.3560000000000005E-2</c:v>
                </c:pt>
                <c:pt idx="57444">
                  <c:v>6.3612000000000016E-2</c:v>
                </c:pt>
                <c:pt idx="57445">
                  <c:v>6.3635999999999984E-2</c:v>
                </c:pt>
                <c:pt idx="57446">
                  <c:v>6.368E-2</c:v>
                </c:pt>
                <c:pt idx="57447">
                  <c:v>6.3735999999999987E-2</c:v>
                </c:pt>
                <c:pt idx="57448">
                  <c:v>6.3776000000000013E-2</c:v>
                </c:pt>
                <c:pt idx="57449">
                  <c:v>6.3804000000000013E-2</c:v>
                </c:pt>
                <c:pt idx="57450">
                  <c:v>6.3867999999999994E-2</c:v>
                </c:pt>
                <c:pt idx="57451">
                  <c:v>6.3935999999999993E-2</c:v>
                </c:pt>
                <c:pt idx="57452">
                  <c:v>6.3979999999999995E-2</c:v>
                </c:pt>
                <c:pt idx="57453">
                  <c:v>6.4023999999999984E-2</c:v>
                </c:pt>
                <c:pt idx="57454">
                  <c:v>6.4091999999999996E-2</c:v>
                </c:pt>
                <c:pt idx="57455">
                  <c:v>6.4124E-2</c:v>
                </c:pt>
                <c:pt idx="57456">
                  <c:v>6.4152000000000001E-2</c:v>
                </c:pt>
                <c:pt idx="57457">
                  <c:v>6.4199999999999993E-2</c:v>
                </c:pt>
                <c:pt idx="57458">
                  <c:v>6.4248000000000013E-2</c:v>
                </c:pt>
                <c:pt idx="57459">
                  <c:v>6.4271999999999996E-2</c:v>
                </c:pt>
                <c:pt idx="57460">
                  <c:v>6.4303999999999986E-2</c:v>
                </c:pt>
                <c:pt idx="57461">
                  <c:v>6.4371999999999999E-2</c:v>
                </c:pt>
                <c:pt idx="57462">
                  <c:v>6.4387999999999987E-2</c:v>
                </c:pt>
                <c:pt idx="57463">
                  <c:v>6.4416000000000001E-2</c:v>
                </c:pt>
                <c:pt idx="57464">
                  <c:v>6.4463999999999994E-2</c:v>
                </c:pt>
                <c:pt idx="57465">
                  <c:v>6.4528000000000002E-2</c:v>
                </c:pt>
                <c:pt idx="57466">
                  <c:v>6.4551999999999998E-2</c:v>
                </c:pt>
                <c:pt idx="57467">
                  <c:v>6.4631999999999995E-2</c:v>
                </c:pt>
                <c:pt idx="57468">
                  <c:v>6.4703999999999984E-2</c:v>
                </c:pt>
                <c:pt idx="57469">
                  <c:v>6.4767999999999992E-2</c:v>
                </c:pt>
                <c:pt idx="57470">
                  <c:v>6.4787999999999998E-2</c:v>
                </c:pt>
                <c:pt idx="57471">
                  <c:v>6.4844000000000013E-2</c:v>
                </c:pt>
                <c:pt idx="57472">
                  <c:v>6.4867999999999995E-2</c:v>
                </c:pt>
                <c:pt idx="57473">
                  <c:v>6.4896000000000009E-2</c:v>
                </c:pt>
                <c:pt idx="57474">
                  <c:v>6.4932000000000004E-2</c:v>
                </c:pt>
                <c:pt idx="57475">
                  <c:v>6.5011999999999986E-2</c:v>
                </c:pt>
                <c:pt idx="57476">
                  <c:v>6.5068000000000015E-2</c:v>
                </c:pt>
                <c:pt idx="57477">
                  <c:v>6.5124000000000001E-2</c:v>
                </c:pt>
                <c:pt idx="57478">
                  <c:v>6.519999999999998E-2</c:v>
                </c:pt>
                <c:pt idx="57479">
                  <c:v>6.5243999999999996E-2</c:v>
                </c:pt>
                <c:pt idx="57480">
                  <c:v>6.5284000000000009E-2</c:v>
                </c:pt>
                <c:pt idx="57481">
                  <c:v>6.5328000000000011E-2</c:v>
                </c:pt>
                <c:pt idx="57482">
                  <c:v>6.539600000000001E-2</c:v>
                </c:pt>
                <c:pt idx="57483">
                  <c:v>6.5464000000000008E-2</c:v>
                </c:pt>
                <c:pt idx="57484">
                  <c:v>6.5519999999999995E-2</c:v>
                </c:pt>
                <c:pt idx="57485">
                  <c:v>6.5579999999999986E-2</c:v>
                </c:pt>
                <c:pt idx="57486">
                  <c:v>6.5664E-2</c:v>
                </c:pt>
                <c:pt idx="57487">
                  <c:v>6.5711999999999993E-2</c:v>
                </c:pt>
                <c:pt idx="57488">
                  <c:v>6.5768000000000007E-2</c:v>
                </c:pt>
                <c:pt idx="57489">
                  <c:v>6.5852000000000008E-2</c:v>
                </c:pt>
                <c:pt idx="57490">
                  <c:v>6.5891999999999992E-2</c:v>
                </c:pt>
                <c:pt idx="57491">
                  <c:v>6.5919999999999992E-2</c:v>
                </c:pt>
                <c:pt idx="57492">
                  <c:v>6.5956000000000001E-2</c:v>
                </c:pt>
                <c:pt idx="57493">
                  <c:v>6.5983999999999987E-2</c:v>
                </c:pt>
                <c:pt idx="57494">
                  <c:v>6.6004000000000007E-2</c:v>
                </c:pt>
                <c:pt idx="57495">
                  <c:v>6.6047999999999996E-2</c:v>
                </c:pt>
                <c:pt idx="57496">
                  <c:v>6.6124000000000002E-2</c:v>
                </c:pt>
                <c:pt idx="57497">
                  <c:v>6.6199999999999995E-2</c:v>
                </c:pt>
                <c:pt idx="57498">
                  <c:v>6.6236000000000003E-2</c:v>
                </c:pt>
                <c:pt idx="57499">
                  <c:v>6.6304000000000016E-2</c:v>
                </c:pt>
                <c:pt idx="57500">
                  <c:v>6.6360000000000002E-2</c:v>
                </c:pt>
                <c:pt idx="57501">
                  <c:v>6.6384000000000012E-2</c:v>
                </c:pt>
                <c:pt idx="57502">
                  <c:v>6.6419999999999993E-2</c:v>
                </c:pt>
                <c:pt idx="57503">
                  <c:v>6.6492000000000009E-2</c:v>
                </c:pt>
                <c:pt idx="57504">
                  <c:v>6.6540000000000002E-2</c:v>
                </c:pt>
                <c:pt idx="57505">
                  <c:v>6.6603999999999983E-2</c:v>
                </c:pt>
                <c:pt idx="57506">
                  <c:v>6.6671999999999995E-2</c:v>
                </c:pt>
                <c:pt idx="57507">
                  <c:v>6.6719999999999988E-2</c:v>
                </c:pt>
                <c:pt idx="57508">
                  <c:v>6.6771999999999998E-2</c:v>
                </c:pt>
                <c:pt idx="57509">
                  <c:v>6.6832000000000003E-2</c:v>
                </c:pt>
                <c:pt idx="57510">
                  <c:v>6.6907999999999981E-2</c:v>
                </c:pt>
                <c:pt idx="57511">
                  <c:v>6.6972000000000004E-2</c:v>
                </c:pt>
                <c:pt idx="57512">
                  <c:v>6.702000000000001E-2</c:v>
                </c:pt>
                <c:pt idx="57513">
                  <c:v>6.7071999999999993E-2</c:v>
                </c:pt>
                <c:pt idx="57514">
                  <c:v>6.7091999999999999E-2</c:v>
                </c:pt>
                <c:pt idx="57515">
                  <c:v>6.7120000000000013E-2</c:v>
                </c:pt>
                <c:pt idx="57516">
                  <c:v>6.7131999999999997E-2</c:v>
                </c:pt>
                <c:pt idx="57517">
                  <c:v>6.720000000000001E-2</c:v>
                </c:pt>
                <c:pt idx="57518">
                  <c:v>6.7243999999999998E-2</c:v>
                </c:pt>
                <c:pt idx="57519">
                  <c:v>6.7300000000000013E-2</c:v>
                </c:pt>
                <c:pt idx="57520">
                  <c:v>6.7367999999999997E-2</c:v>
                </c:pt>
                <c:pt idx="57521">
                  <c:v>6.740800000000001E-2</c:v>
                </c:pt>
                <c:pt idx="57522">
                  <c:v>6.7420000000000008E-2</c:v>
                </c:pt>
                <c:pt idx="57523">
                  <c:v>6.7448000000000008E-2</c:v>
                </c:pt>
                <c:pt idx="57524">
                  <c:v>6.7500000000000004E-2</c:v>
                </c:pt>
                <c:pt idx="57525">
                  <c:v>6.7528000000000005E-2</c:v>
                </c:pt>
                <c:pt idx="57526">
                  <c:v>6.7567999999999989E-2</c:v>
                </c:pt>
                <c:pt idx="57527">
                  <c:v>6.7603999999999984E-2</c:v>
                </c:pt>
                <c:pt idx="57528">
                  <c:v>6.7667999999999992E-2</c:v>
                </c:pt>
                <c:pt idx="57529">
                  <c:v>6.7711999999999994E-2</c:v>
                </c:pt>
                <c:pt idx="57530">
                  <c:v>6.7763999999999991E-2</c:v>
                </c:pt>
                <c:pt idx="57531">
                  <c:v>6.7795999999999995E-2</c:v>
                </c:pt>
                <c:pt idx="57532">
                  <c:v>6.7844000000000015E-2</c:v>
                </c:pt>
                <c:pt idx="57533">
                  <c:v>6.7864000000000008E-2</c:v>
                </c:pt>
                <c:pt idx="57534">
                  <c:v>6.7900000000000002E-2</c:v>
                </c:pt>
                <c:pt idx="57535">
                  <c:v>6.7940000000000014E-2</c:v>
                </c:pt>
                <c:pt idx="57536">
                  <c:v>6.7984000000000003E-2</c:v>
                </c:pt>
                <c:pt idx="57537">
                  <c:v>6.8007999999999999E-2</c:v>
                </c:pt>
                <c:pt idx="57538">
                  <c:v>6.8043999999999993E-2</c:v>
                </c:pt>
                <c:pt idx="57539">
                  <c:v>6.8092E-2</c:v>
                </c:pt>
                <c:pt idx="57540">
                  <c:v>6.8107999999999988E-2</c:v>
                </c:pt>
                <c:pt idx="57541">
                  <c:v>6.8140000000000006E-2</c:v>
                </c:pt>
                <c:pt idx="57542">
                  <c:v>6.8204000000000001E-2</c:v>
                </c:pt>
                <c:pt idx="57543">
                  <c:v>6.8243999999999999E-2</c:v>
                </c:pt>
                <c:pt idx="57544">
                  <c:v>6.8316000000000002E-2</c:v>
                </c:pt>
                <c:pt idx="57545">
                  <c:v>6.8384E-2</c:v>
                </c:pt>
                <c:pt idx="57546">
                  <c:v>6.8440000000000001E-2</c:v>
                </c:pt>
                <c:pt idx="57547">
                  <c:v>6.8500000000000005E-2</c:v>
                </c:pt>
                <c:pt idx="57548">
                  <c:v>6.8523999999999988E-2</c:v>
                </c:pt>
                <c:pt idx="57549">
                  <c:v>6.8576000000000012E-2</c:v>
                </c:pt>
                <c:pt idx="57550">
                  <c:v>6.8620000000000014E-2</c:v>
                </c:pt>
                <c:pt idx="57551">
                  <c:v>6.8700000000000011E-2</c:v>
                </c:pt>
                <c:pt idx="57552">
                  <c:v>6.8784000000000012E-2</c:v>
                </c:pt>
                <c:pt idx="57553">
                  <c:v>6.8863999999999995E-2</c:v>
                </c:pt>
                <c:pt idx="57554">
                  <c:v>6.8932000000000007E-2</c:v>
                </c:pt>
                <c:pt idx="57555">
                  <c:v>6.8980000000000014E-2</c:v>
                </c:pt>
                <c:pt idx="57556">
                  <c:v>6.8999999999999992E-2</c:v>
                </c:pt>
                <c:pt idx="57557">
                  <c:v>6.9016000000000008E-2</c:v>
                </c:pt>
                <c:pt idx="57558">
                  <c:v>6.9043999999999994E-2</c:v>
                </c:pt>
                <c:pt idx="57559">
                  <c:v>6.9075999999999999E-2</c:v>
                </c:pt>
                <c:pt idx="57560">
                  <c:v>6.9084000000000007E-2</c:v>
                </c:pt>
                <c:pt idx="57561">
                  <c:v>6.9104000000000013E-2</c:v>
                </c:pt>
                <c:pt idx="57562">
                  <c:v>6.9143999999999997E-2</c:v>
                </c:pt>
                <c:pt idx="57563">
                  <c:v>6.9172000000000011E-2</c:v>
                </c:pt>
                <c:pt idx="57564">
                  <c:v>6.9203999999999988E-2</c:v>
                </c:pt>
                <c:pt idx="57565">
                  <c:v>6.9216000000000014E-2</c:v>
                </c:pt>
                <c:pt idx="57566">
                  <c:v>6.9239999999999982E-2</c:v>
                </c:pt>
                <c:pt idx="57567">
                  <c:v>6.9231999999999988E-2</c:v>
                </c:pt>
                <c:pt idx="57568">
                  <c:v>6.9239999999999996E-2</c:v>
                </c:pt>
                <c:pt idx="57569">
                  <c:v>6.9267999999999996E-2</c:v>
                </c:pt>
                <c:pt idx="57570">
                  <c:v>6.9288000000000016E-2</c:v>
                </c:pt>
                <c:pt idx="57571">
                  <c:v>6.9316000000000003E-2</c:v>
                </c:pt>
                <c:pt idx="57572">
                  <c:v>6.9344000000000003E-2</c:v>
                </c:pt>
                <c:pt idx="57573">
                  <c:v>6.9372000000000003E-2</c:v>
                </c:pt>
                <c:pt idx="57574">
                  <c:v>6.9391999999999995E-2</c:v>
                </c:pt>
                <c:pt idx="57575">
                  <c:v>6.9400000000000017E-2</c:v>
                </c:pt>
                <c:pt idx="57576">
                  <c:v>6.942799999999999E-2</c:v>
                </c:pt>
                <c:pt idx="57577">
                  <c:v>6.944800000000001E-2</c:v>
                </c:pt>
                <c:pt idx="57578">
                  <c:v>6.9471999999999992E-2</c:v>
                </c:pt>
                <c:pt idx="57579">
                  <c:v>6.9515999999999994E-2</c:v>
                </c:pt>
                <c:pt idx="57580">
                  <c:v>6.9564000000000001E-2</c:v>
                </c:pt>
                <c:pt idx="57581">
                  <c:v>6.9636000000000003E-2</c:v>
                </c:pt>
                <c:pt idx="57582">
                  <c:v>6.9696000000000008E-2</c:v>
                </c:pt>
                <c:pt idx="57583">
                  <c:v>6.9760000000000016E-2</c:v>
                </c:pt>
                <c:pt idx="57584">
                  <c:v>6.9795999999999997E-2</c:v>
                </c:pt>
                <c:pt idx="57585">
                  <c:v>6.9807999999999995E-2</c:v>
                </c:pt>
                <c:pt idx="57586">
                  <c:v>6.9803999999999991E-2</c:v>
                </c:pt>
                <c:pt idx="57587">
                  <c:v>6.9816000000000003E-2</c:v>
                </c:pt>
                <c:pt idx="57588">
                  <c:v>6.9851999999999997E-2</c:v>
                </c:pt>
                <c:pt idx="57589">
                  <c:v>6.9863999999999996E-2</c:v>
                </c:pt>
                <c:pt idx="57590">
                  <c:v>6.9912000000000002E-2</c:v>
                </c:pt>
                <c:pt idx="57591">
                  <c:v>6.9992000000000013E-2</c:v>
                </c:pt>
                <c:pt idx="57592">
                  <c:v>7.0032000000000011E-2</c:v>
                </c:pt>
                <c:pt idx="57593">
                  <c:v>7.0040000000000005E-2</c:v>
                </c:pt>
                <c:pt idx="57594">
                  <c:v>7.0068000000000005E-2</c:v>
                </c:pt>
                <c:pt idx="57595">
                  <c:v>7.0084000000000007E-2</c:v>
                </c:pt>
                <c:pt idx="57596">
                  <c:v>7.0043999999999995E-2</c:v>
                </c:pt>
                <c:pt idx="57597">
                  <c:v>7.0023999999999989E-2</c:v>
                </c:pt>
                <c:pt idx="57598">
                  <c:v>7.0007999999999987E-2</c:v>
                </c:pt>
                <c:pt idx="57599">
                  <c:v>7.0008000000000015E-2</c:v>
                </c:pt>
                <c:pt idx="57600">
                  <c:v>7.0008000000000015E-2</c:v>
                </c:pt>
                <c:pt idx="57601">
                  <c:v>7.0024000000000003E-2</c:v>
                </c:pt>
                <c:pt idx="57602">
                  <c:v>7.0064000000000001E-2</c:v>
                </c:pt>
                <c:pt idx="57603">
                  <c:v>7.0104E-2</c:v>
                </c:pt>
                <c:pt idx="57604">
                  <c:v>7.0119999999999988E-2</c:v>
                </c:pt>
                <c:pt idx="57605">
                  <c:v>7.0143999999999998E-2</c:v>
                </c:pt>
                <c:pt idx="57606">
                  <c:v>7.0187999999999987E-2</c:v>
                </c:pt>
                <c:pt idx="57607">
                  <c:v>7.0220000000000019E-2</c:v>
                </c:pt>
                <c:pt idx="57608">
                  <c:v>7.0248000000000005E-2</c:v>
                </c:pt>
                <c:pt idx="57609">
                  <c:v>7.0268000000000011E-2</c:v>
                </c:pt>
                <c:pt idx="57610">
                  <c:v>7.0279999999999995E-2</c:v>
                </c:pt>
                <c:pt idx="57611">
                  <c:v>7.0283999999999999E-2</c:v>
                </c:pt>
                <c:pt idx="57612">
                  <c:v>7.0300000000000001E-2</c:v>
                </c:pt>
                <c:pt idx="57613">
                  <c:v>7.0323999999999998E-2</c:v>
                </c:pt>
                <c:pt idx="57614">
                  <c:v>7.036400000000001E-2</c:v>
                </c:pt>
                <c:pt idx="57615">
                  <c:v>7.0423999999999987E-2</c:v>
                </c:pt>
                <c:pt idx="57616">
                  <c:v>7.0463999999999999E-2</c:v>
                </c:pt>
                <c:pt idx="57617">
                  <c:v>7.0520000000000013E-2</c:v>
                </c:pt>
                <c:pt idx="57618">
                  <c:v>7.057999999999999E-2</c:v>
                </c:pt>
                <c:pt idx="57619">
                  <c:v>7.0604E-2</c:v>
                </c:pt>
                <c:pt idx="57620">
                  <c:v>7.0619999999999988E-2</c:v>
                </c:pt>
                <c:pt idx="57621">
                  <c:v>7.0663999999999991E-2</c:v>
                </c:pt>
                <c:pt idx="57622">
                  <c:v>7.0680000000000007E-2</c:v>
                </c:pt>
                <c:pt idx="57623">
                  <c:v>7.0696000000000009E-2</c:v>
                </c:pt>
                <c:pt idx="57624">
                  <c:v>7.0687999999999987E-2</c:v>
                </c:pt>
                <c:pt idx="57625">
                  <c:v>7.0679999999999993E-2</c:v>
                </c:pt>
                <c:pt idx="57626">
                  <c:v>7.0648000000000002E-2</c:v>
                </c:pt>
                <c:pt idx="57627">
                  <c:v>7.0615999999999998E-2</c:v>
                </c:pt>
                <c:pt idx="57628">
                  <c:v>7.0608000000000004E-2</c:v>
                </c:pt>
                <c:pt idx="57629">
                  <c:v>7.0604E-2</c:v>
                </c:pt>
                <c:pt idx="57630">
                  <c:v>7.0615999999999998E-2</c:v>
                </c:pt>
                <c:pt idx="57631">
                  <c:v>7.0647999999999989E-2</c:v>
                </c:pt>
                <c:pt idx="57632">
                  <c:v>7.0671999999999985E-2</c:v>
                </c:pt>
                <c:pt idx="57633">
                  <c:v>7.0672000000000013E-2</c:v>
                </c:pt>
                <c:pt idx="57634">
                  <c:v>7.0660000000000001E-2</c:v>
                </c:pt>
                <c:pt idx="57635">
                  <c:v>7.0632E-2</c:v>
                </c:pt>
                <c:pt idx="57636">
                  <c:v>7.0599999999999996E-2</c:v>
                </c:pt>
                <c:pt idx="57637">
                  <c:v>7.0576E-2</c:v>
                </c:pt>
                <c:pt idx="57638">
                  <c:v>7.055199999999999E-2</c:v>
                </c:pt>
                <c:pt idx="57639">
                  <c:v>7.0532000000000011E-2</c:v>
                </c:pt>
                <c:pt idx="57640">
                  <c:v>7.0552000000000004E-2</c:v>
                </c:pt>
                <c:pt idx="57641">
                  <c:v>7.0563999999999988E-2</c:v>
                </c:pt>
                <c:pt idx="57642">
                  <c:v>7.0555999999999994E-2</c:v>
                </c:pt>
                <c:pt idx="57643">
                  <c:v>7.0556000000000008E-2</c:v>
                </c:pt>
                <c:pt idx="57644">
                  <c:v>7.0599999999999996E-2</c:v>
                </c:pt>
                <c:pt idx="57645">
                  <c:v>7.0596000000000006E-2</c:v>
                </c:pt>
                <c:pt idx="57646">
                  <c:v>7.0624000000000006E-2</c:v>
                </c:pt>
                <c:pt idx="57647">
                  <c:v>7.0684000000000011E-2</c:v>
                </c:pt>
                <c:pt idx="57648">
                  <c:v>7.0711999999999997E-2</c:v>
                </c:pt>
                <c:pt idx="57649">
                  <c:v>7.0736000000000007E-2</c:v>
                </c:pt>
                <c:pt idx="57650">
                  <c:v>7.0768000000000011E-2</c:v>
                </c:pt>
                <c:pt idx="57651">
                  <c:v>7.0788000000000004E-2</c:v>
                </c:pt>
                <c:pt idx="57652">
                  <c:v>7.0811999999999986E-2</c:v>
                </c:pt>
                <c:pt idx="57653">
                  <c:v>7.0812E-2</c:v>
                </c:pt>
                <c:pt idx="57654">
                  <c:v>7.0839999999999986E-2</c:v>
                </c:pt>
                <c:pt idx="57655">
                  <c:v>7.0876000000000008E-2</c:v>
                </c:pt>
                <c:pt idx="57656">
                  <c:v>7.0916000000000007E-2</c:v>
                </c:pt>
                <c:pt idx="57657">
                  <c:v>7.0940000000000003E-2</c:v>
                </c:pt>
                <c:pt idx="57658">
                  <c:v>7.0987999999999996E-2</c:v>
                </c:pt>
                <c:pt idx="57659">
                  <c:v>7.1032000000000012E-2</c:v>
                </c:pt>
                <c:pt idx="57660">
                  <c:v>7.102399999999999E-2</c:v>
                </c:pt>
                <c:pt idx="57661">
                  <c:v>7.1043999999999996E-2</c:v>
                </c:pt>
                <c:pt idx="57662">
                  <c:v>7.1031999999999998E-2</c:v>
                </c:pt>
                <c:pt idx="57663">
                  <c:v>7.1028000000000008E-2</c:v>
                </c:pt>
                <c:pt idx="57664">
                  <c:v>7.101600000000001E-2</c:v>
                </c:pt>
                <c:pt idx="57665">
                  <c:v>7.1024000000000018E-2</c:v>
                </c:pt>
                <c:pt idx="57666">
                  <c:v>7.1059999999999984E-2</c:v>
                </c:pt>
                <c:pt idx="57667">
                  <c:v>7.1084000000000008E-2</c:v>
                </c:pt>
                <c:pt idx="57668">
                  <c:v>7.1096000000000006E-2</c:v>
                </c:pt>
                <c:pt idx="57669">
                  <c:v>7.1140000000000009E-2</c:v>
                </c:pt>
                <c:pt idx="57670">
                  <c:v>7.1164000000000005E-2</c:v>
                </c:pt>
                <c:pt idx="57671">
                  <c:v>7.1160000000000015E-2</c:v>
                </c:pt>
                <c:pt idx="57672">
                  <c:v>7.1160000000000001E-2</c:v>
                </c:pt>
                <c:pt idx="57673">
                  <c:v>7.1171999999999999E-2</c:v>
                </c:pt>
                <c:pt idx="57674">
                  <c:v>7.1152000000000007E-2</c:v>
                </c:pt>
                <c:pt idx="57675">
                  <c:v>7.1123999999999993E-2</c:v>
                </c:pt>
                <c:pt idx="57676">
                  <c:v>7.1111999999999995E-2</c:v>
                </c:pt>
                <c:pt idx="57677">
                  <c:v>7.1060000000000012E-2</c:v>
                </c:pt>
                <c:pt idx="57678">
                  <c:v>7.1000000000000008E-2</c:v>
                </c:pt>
                <c:pt idx="57679">
                  <c:v>7.0967999999999989E-2</c:v>
                </c:pt>
                <c:pt idx="57680">
                  <c:v>7.0947999999999997E-2</c:v>
                </c:pt>
                <c:pt idx="57681">
                  <c:v>7.0907999999999999E-2</c:v>
                </c:pt>
                <c:pt idx="57682">
                  <c:v>7.0900000000000005E-2</c:v>
                </c:pt>
                <c:pt idx="57683">
                  <c:v>7.0924000000000015E-2</c:v>
                </c:pt>
                <c:pt idx="57684">
                  <c:v>7.0951999999999987E-2</c:v>
                </c:pt>
                <c:pt idx="57685">
                  <c:v>7.0968000000000003E-2</c:v>
                </c:pt>
                <c:pt idx="57686">
                  <c:v>7.0980000000000001E-2</c:v>
                </c:pt>
                <c:pt idx="57687">
                  <c:v>7.0984000000000005E-2</c:v>
                </c:pt>
                <c:pt idx="57688">
                  <c:v>7.0939999999999989E-2</c:v>
                </c:pt>
                <c:pt idx="57689">
                  <c:v>7.0888000000000007E-2</c:v>
                </c:pt>
                <c:pt idx="57690">
                  <c:v>7.0868E-2</c:v>
                </c:pt>
                <c:pt idx="57691">
                  <c:v>7.0867999999999987E-2</c:v>
                </c:pt>
                <c:pt idx="57692">
                  <c:v>7.0876000000000008E-2</c:v>
                </c:pt>
                <c:pt idx="57693">
                  <c:v>7.0920000000000011E-2</c:v>
                </c:pt>
                <c:pt idx="57694">
                  <c:v>7.0936000000000013E-2</c:v>
                </c:pt>
                <c:pt idx="57695">
                  <c:v>7.0931999999999995E-2</c:v>
                </c:pt>
                <c:pt idx="57696">
                  <c:v>7.0907999999999985E-2</c:v>
                </c:pt>
                <c:pt idx="57697">
                  <c:v>7.0863999999999996E-2</c:v>
                </c:pt>
                <c:pt idx="57698">
                  <c:v>7.0799999999999988E-2</c:v>
                </c:pt>
                <c:pt idx="57699">
                  <c:v>7.0776000000000006E-2</c:v>
                </c:pt>
                <c:pt idx="57700">
                  <c:v>7.0747999999999991E-2</c:v>
                </c:pt>
                <c:pt idx="57701">
                  <c:v>7.0740000000000011E-2</c:v>
                </c:pt>
                <c:pt idx="57702">
                  <c:v>7.0752000000000009E-2</c:v>
                </c:pt>
                <c:pt idx="57703">
                  <c:v>7.078799999999999E-2</c:v>
                </c:pt>
                <c:pt idx="57704">
                  <c:v>7.0824000000000012E-2</c:v>
                </c:pt>
                <c:pt idx="57705">
                  <c:v>7.0856000000000016E-2</c:v>
                </c:pt>
                <c:pt idx="57706">
                  <c:v>7.0872000000000004E-2</c:v>
                </c:pt>
                <c:pt idx="57707">
                  <c:v>7.0891999999999983E-2</c:v>
                </c:pt>
                <c:pt idx="57708">
                  <c:v>7.0867999999999987E-2</c:v>
                </c:pt>
                <c:pt idx="57709">
                  <c:v>7.086400000000001E-2</c:v>
                </c:pt>
                <c:pt idx="57710">
                  <c:v>7.0871999999999991E-2</c:v>
                </c:pt>
                <c:pt idx="57711">
                  <c:v>7.0848000000000008E-2</c:v>
                </c:pt>
                <c:pt idx="57712">
                  <c:v>7.083600000000001E-2</c:v>
                </c:pt>
                <c:pt idx="57713">
                  <c:v>7.0835999999999982E-2</c:v>
                </c:pt>
                <c:pt idx="57714">
                  <c:v>7.0851999999999984E-2</c:v>
                </c:pt>
                <c:pt idx="57715">
                  <c:v>7.0847999999999994E-2</c:v>
                </c:pt>
                <c:pt idx="57716">
                  <c:v>7.0871999999999991E-2</c:v>
                </c:pt>
                <c:pt idx="57717">
                  <c:v>7.0899999999999991E-2</c:v>
                </c:pt>
                <c:pt idx="57718">
                  <c:v>7.0903999999999995E-2</c:v>
                </c:pt>
                <c:pt idx="57719">
                  <c:v>7.0912000000000003E-2</c:v>
                </c:pt>
                <c:pt idx="57720">
                  <c:v>7.0872000000000004E-2</c:v>
                </c:pt>
                <c:pt idx="57721">
                  <c:v>7.0832000000000006E-2</c:v>
                </c:pt>
                <c:pt idx="57722">
                  <c:v>7.0795999999999998E-2</c:v>
                </c:pt>
                <c:pt idx="57723">
                  <c:v>7.0788000000000018E-2</c:v>
                </c:pt>
                <c:pt idx="57724">
                  <c:v>7.078000000000001E-2</c:v>
                </c:pt>
                <c:pt idx="57725">
                  <c:v>7.0799999999999988E-2</c:v>
                </c:pt>
                <c:pt idx="57726">
                  <c:v>7.0835999999999996E-2</c:v>
                </c:pt>
                <c:pt idx="57727">
                  <c:v>7.0851999999999998E-2</c:v>
                </c:pt>
                <c:pt idx="57728">
                  <c:v>7.0876000000000008E-2</c:v>
                </c:pt>
                <c:pt idx="57729">
                  <c:v>7.0879999999999999E-2</c:v>
                </c:pt>
                <c:pt idx="57730">
                  <c:v>7.0859999999999992E-2</c:v>
                </c:pt>
                <c:pt idx="57731">
                  <c:v>7.0832000000000006E-2</c:v>
                </c:pt>
                <c:pt idx="57732">
                  <c:v>7.0779999999999996E-2</c:v>
                </c:pt>
                <c:pt idx="57733">
                  <c:v>7.0747999999999991E-2</c:v>
                </c:pt>
                <c:pt idx="57734">
                  <c:v>7.0724000000000009E-2</c:v>
                </c:pt>
                <c:pt idx="57735">
                  <c:v>7.0704000000000017E-2</c:v>
                </c:pt>
                <c:pt idx="57736">
                  <c:v>7.0692000000000005E-2</c:v>
                </c:pt>
                <c:pt idx="57737">
                  <c:v>7.0712000000000011E-2</c:v>
                </c:pt>
                <c:pt idx="57738">
                  <c:v>7.0712000000000011E-2</c:v>
                </c:pt>
                <c:pt idx="57739">
                  <c:v>7.0704000000000003E-2</c:v>
                </c:pt>
                <c:pt idx="57740">
                  <c:v>7.0696000000000009E-2</c:v>
                </c:pt>
                <c:pt idx="57741">
                  <c:v>7.0695999999999995E-2</c:v>
                </c:pt>
                <c:pt idx="57742">
                  <c:v>7.0659999999999987E-2</c:v>
                </c:pt>
                <c:pt idx="57743">
                  <c:v>7.063599999999999E-2</c:v>
                </c:pt>
                <c:pt idx="57744">
                  <c:v>7.0655999999999983E-2</c:v>
                </c:pt>
                <c:pt idx="57745">
                  <c:v>7.0640000000000008E-2</c:v>
                </c:pt>
                <c:pt idx="57746">
                  <c:v>7.062800000000001E-2</c:v>
                </c:pt>
                <c:pt idx="57747">
                  <c:v>7.0640000000000008E-2</c:v>
                </c:pt>
                <c:pt idx="57748">
                  <c:v>7.0636000000000004E-2</c:v>
                </c:pt>
                <c:pt idx="57749">
                  <c:v>7.0615999999999998E-2</c:v>
                </c:pt>
                <c:pt idx="57750">
                  <c:v>7.0592000000000002E-2</c:v>
                </c:pt>
                <c:pt idx="57751">
                  <c:v>7.0584000000000008E-2</c:v>
                </c:pt>
                <c:pt idx="57752">
                  <c:v>7.0575999999999986E-2</c:v>
                </c:pt>
                <c:pt idx="57753">
                  <c:v>7.0568000000000006E-2</c:v>
                </c:pt>
                <c:pt idx="57754">
                  <c:v>7.0548000000000013E-2</c:v>
                </c:pt>
                <c:pt idx="57755">
                  <c:v>7.0511999999999991E-2</c:v>
                </c:pt>
                <c:pt idx="57756">
                  <c:v>7.0475999999999997E-2</c:v>
                </c:pt>
                <c:pt idx="57757">
                  <c:v>7.042000000000001E-2</c:v>
                </c:pt>
                <c:pt idx="57758">
                  <c:v>7.0348000000000008E-2</c:v>
                </c:pt>
                <c:pt idx="57759">
                  <c:v>7.0284000000000013E-2</c:v>
                </c:pt>
                <c:pt idx="57760">
                  <c:v>7.0252000000000009E-2</c:v>
                </c:pt>
                <c:pt idx="57761">
                  <c:v>7.0183999999999983E-2</c:v>
                </c:pt>
                <c:pt idx="57762">
                  <c:v>7.0132000000000014E-2</c:v>
                </c:pt>
                <c:pt idx="57763">
                  <c:v>7.0136000000000018E-2</c:v>
                </c:pt>
                <c:pt idx="57764">
                  <c:v>7.0148000000000016E-2</c:v>
                </c:pt>
                <c:pt idx="57765">
                  <c:v>7.0139999999999994E-2</c:v>
                </c:pt>
                <c:pt idx="57766">
                  <c:v>7.0164000000000018E-2</c:v>
                </c:pt>
                <c:pt idx="57767">
                  <c:v>7.0180000000000006E-2</c:v>
                </c:pt>
                <c:pt idx="57768">
                  <c:v>7.0164000000000004E-2</c:v>
                </c:pt>
                <c:pt idx="57769">
                  <c:v>7.0148000000000002E-2</c:v>
                </c:pt>
                <c:pt idx="57770">
                  <c:v>7.0132E-2</c:v>
                </c:pt>
                <c:pt idx="57771">
                  <c:v>7.013599999999999E-2</c:v>
                </c:pt>
                <c:pt idx="57772">
                  <c:v>7.013599999999999E-2</c:v>
                </c:pt>
                <c:pt idx="57773">
                  <c:v>7.0120000000000016E-2</c:v>
                </c:pt>
                <c:pt idx="57774">
                  <c:v>7.0108000000000004E-2</c:v>
                </c:pt>
                <c:pt idx="57775">
                  <c:v>7.007999999999999E-2</c:v>
                </c:pt>
                <c:pt idx="57776">
                  <c:v>7.0027999999999993E-2</c:v>
                </c:pt>
                <c:pt idx="57777">
                  <c:v>6.9956000000000004E-2</c:v>
                </c:pt>
                <c:pt idx="57778">
                  <c:v>6.989200000000001E-2</c:v>
                </c:pt>
                <c:pt idx="57779">
                  <c:v>6.9839999999999999E-2</c:v>
                </c:pt>
                <c:pt idx="57780">
                  <c:v>6.9788000000000017E-2</c:v>
                </c:pt>
                <c:pt idx="57781">
                  <c:v>6.9780000000000009E-2</c:v>
                </c:pt>
                <c:pt idx="57782">
                  <c:v>6.9739999999999983E-2</c:v>
                </c:pt>
                <c:pt idx="57783">
                  <c:v>6.9736000000000006E-2</c:v>
                </c:pt>
                <c:pt idx="57784">
                  <c:v>6.9707999999999992E-2</c:v>
                </c:pt>
                <c:pt idx="57785">
                  <c:v>6.9676000000000002E-2</c:v>
                </c:pt>
                <c:pt idx="57786">
                  <c:v>6.9632000000000013E-2</c:v>
                </c:pt>
                <c:pt idx="57787">
                  <c:v>6.9596000000000005E-2</c:v>
                </c:pt>
                <c:pt idx="57788">
                  <c:v>6.9572000000000009E-2</c:v>
                </c:pt>
                <c:pt idx="57789">
                  <c:v>6.9528000000000006E-2</c:v>
                </c:pt>
                <c:pt idx="57790">
                  <c:v>6.9496000000000016E-2</c:v>
                </c:pt>
                <c:pt idx="57791">
                  <c:v>6.9496000000000002E-2</c:v>
                </c:pt>
                <c:pt idx="57792">
                  <c:v>6.9452000000000014E-2</c:v>
                </c:pt>
                <c:pt idx="57793">
                  <c:v>6.9395999999999999E-2</c:v>
                </c:pt>
                <c:pt idx="57794">
                  <c:v>6.9368000000000013E-2</c:v>
                </c:pt>
                <c:pt idx="57795">
                  <c:v>6.9332000000000005E-2</c:v>
                </c:pt>
                <c:pt idx="57796">
                  <c:v>6.9304000000000004E-2</c:v>
                </c:pt>
                <c:pt idx="57797">
                  <c:v>6.9295999999999996E-2</c:v>
                </c:pt>
                <c:pt idx="57798">
                  <c:v>6.9299999999999987E-2</c:v>
                </c:pt>
                <c:pt idx="57799">
                  <c:v>6.9304000000000004E-2</c:v>
                </c:pt>
                <c:pt idx="57800">
                  <c:v>6.9263999999999992E-2</c:v>
                </c:pt>
                <c:pt idx="57801">
                  <c:v>6.9211999999999996E-2</c:v>
                </c:pt>
                <c:pt idx="57802">
                  <c:v>6.9152000000000005E-2</c:v>
                </c:pt>
                <c:pt idx="57803">
                  <c:v>6.9076000000000012E-2</c:v>
                </c:pt>
                <c:pt idx="57804">
                  <c:v>6.8951999999999986E-2</c:v>
                </c:pt>
                <c:pt idx="57805">
                  <c:v>6.8891999999999995E-2</c:v>
                </c:pt>
                <c:pt idx="57806">
                  <c:v>6.8836000000000008E-2</c:v>
                </c:pt>
                <c:pt idx="57807">
                  <c:v>6.879600000000001E-2</c:v>
                </c:pt>
                <c:pt idx="57808">
                  <c:v>6.8740000000000009E-2</c:v>
                </c:pt>
                <c:pt idx="57809">
                  <c:v>6.8731999999999988E-2</c:v>
                </c:pt>
                <c:pt idx="57810">
                  <c:v>6.8708000000000005E-2</c:v>
                </c:pt>
                <c:pt idx="57811">
                  <c:v>6.8676000000000015E-2</c:v>
                </c:pt>
                <c:pt idx="57812">
                  <c:v>6.8627999999999995E-2</c:v>
                </c:pt>
                <c:pt idx="57813">
                  <c:v>6.8599999999999994E-2</c:v>
                </c:pt>
                <c:pt idx="57814">
                  <c:v>6.8552000000000002E-2</c:v>
                </c:pt>
                <c:pt idx="57815">
                  <c:v>6.8487999999999993E-2</c:v>
                </c:pt>
                <c:pt idx="57816">
                  <c:v>6.8435999999999997E-2</c:v>
                </c:pt>
                <c:pt idx="57817">
                  <c:v>6.8392000000000008E-2</c:v>
                </c:pt>
                <c:pt idx="57818">
                  <c:v>6.8356000000000014E-2</c:v>
                </c:pt>
                <c:pt idx="57819">
                  <c:v>6.8320000000000006E-2</c:v>
                </c:pt>
                <c:pt idx="57820">
                  <c:v>6.8287999999999988E-2</c:v>
                </c:pt>
                <c:pt idx="57821">
                  <c:v>6.8207999999999991E-2</c:v>
                </c:pt>
                <c:pt idx="57822">
                  <c:v>6.8168000000000006E-2</c:v>
                </c:pt>
                <c:pt idx="57823">
                  <c:v>6.8120000000000014E-2</c:v>
                </c:pt>
                <c:pt idx="57824">
                  <c:v>6.8060000000000009E-2</c:v>
                </c:pt>
                <c:pt idx="57825">
                  <c:v>6.8052000000000015E-2</c:v>
                </c:pt>
                <c:pt idx="57826">
                  <c:v>6.8064E-2</c:v>
                </c:pt>
                <c:pt idx="57827">
                  <c:v>6.8064E-2</c:v>
                </c:pt>
                <c:pt idx="57828">
                  <c:v>6.8056000000000005E-2</c:v>
                </c:pt>
                <c:pt idx="57829">
                  <c:v>6.8047999999999997E-2</c:v>
                </c:pt>
                <c:pt idx="57830">
                  <c:v>6.8020000000000011E-2</c:v>
                </c:pt>
                <c:pt idx="57831">
                  <c:v>6.7959999999999993E-2</c:v>
                </c:pt>
                <c:pt idx="57832">
                  <c:v>6.7923999999999998E-2</c:v>
                </c:pt>
                <c:pt idx="57833">
                  <c:v>6.7860000000000004E-2</c:v>
                </c:pt>
                <c:pt idx="57834">
                  <c:v>6.7799999999999999E-2</c:v>
                </c:pt>
                <c:pt idx="57835">
                  <c:v>6.7719999999999989E-2</c:v>
                </c:pt>
                <c:pt idx="57836">
                  <c:v>6.7660000000000012E-2</c:v>
                </c:pt>
                <c:pt idx="57837">
                  <c:v>6.7580000000000001E-2</c:v>
                </c:pt>
                <c:pt idx="57838">
                  <c:v>6.7512000000000003E-2</c:v>
                </c:pt>
                <c:pt idx="57839">
                  <c:v>6.7432000000000006E-2</c:v>
                </c:pt>
                <c:pt idx="57840">
                  <c:v>6.7395999999999998E-2</c:v>
                </c:pt>
                <c:pt idx="57841">
                  <c:v>6.7359999999999989E-2</c:v>
                </c:pt>
                <c:pt idx="57842">
                  <c:v>6.7311999999999997E-2</c:v>
                </c:pt>
                <c:pt idx="57843">
                  <c:v>6.7276000000000002E-2</c:v>
                </c:pt>
                <c:pt idx="57844">
                  <c:v>6.7227999999999996E-2</c:v>
                </c:pt>
                <c:pt idx="57845">
                  <c:v>6.7195999999999992E-2</c:v>
                </c:pt>
                <c:pt idx="57846">
                  <c:v>6.7132000000000011E-2</c:v>
                </c:pt>
                <c:pt idx="57847">
                  <c:v>6.7068000000000003E-2</c:v>
                </c:pt>
                <c:pt idx="57848">
                  <c:v>6.702799999999999E-2</c:v>
                </c:pt>
                <c:pt idx="57849">
                  <c:v>6.6951999999999998E-2</c:v>
                </c:pt>
                <c:pt idx="57850">
                  <c:v>6.6880000000000009E-2</c:v>
                </c:pt>
                <c:pt idx="57851">
                  <c:v>6.6779999999999992E-2</c:v>
                </c:pt>
                <c:pt idx="57852">
                  <c:v>6.6684000000000007E-2</c:v>
                </c:pt>
                <c:pt idx="57853">
                  <c:v>6.6600000000000006E-2</c:v>
                </c:pt>
                <c:pt idx="57854">
                  <c:v>6.6516000000000006E-2</c:v>
                </c:pt>
                <c:pt idx="57855">
                  <c:v>6.6439999999999999E-2</c:v>
                </c:pt>
                <c:pt idx="57856">
                  <c:v>6.6384000000000012E-2</c:v>
                </c:pt>
                <c:pt idx="57857">
                  <c:v>6.6343999999999986E-2</c:v>
                </c:pt>
                <c:pt idx="57858">
                  <c:v>6.6288E-2</c:v>
                </c:pt>
                <c:pt idx="57859">
                  <c:v>6.6231999999999999E-2</c:v>
                </c:pt>
                <c:pt idx="57860">
                  <c:v>6.6179999999999989E-2</c:v>
                </c:pt>
                <c:pt idx="57861">
                  <c:v>6.6144000000000008E-2</c:v>
                </c:pt>
                <c:pt idx="57862">
                  <c:v>6.6112000000000004E-2</c:v>
                </c:pt>
                <c:pt idx="57863">
                  <c:v>6.607600000000001E-2</c:v>
                </c:pt>
                <c:pt idx="57864">
                  <c:v>6.6028000000000017E-2</c:v>
                </c:pt>
                <c:pt idx="57865">
                  <c:v>6.5979999999999983E-2</c:v>
                </c:pt>
                <c:pt idx="57866">
                  <c:v>6.5951999999999997E-2</c:v>
                </c:pt>
                <c:pt idx="57867">
                  <c:v>6.5931999999999991E-2</c:v>
                </c:pt>
                <c:pt idx="57868">
                  <c:v>6.59E-2</c:v>
                </c:pt>
                <c:pt idx="57869">
                  <c:v>6.5883999999999998E-2</c:v>
                </c:pt>
                <c:pt idx="57870">
                  <c:v>6.5844E-2</c:v>
                </c:pt>
                <c:pt idx="57871">
                  <c:v>6.5764000000000017E-2</c:v>
                </c:pt>
                <c:pt idx="57872">
                  <c:v>6.5672000000000008E-2</c:v>
                </c:pt>
                <c:pt idx="57873">
                  <c:v>6.5555999999999989E-2</c:v>
                </c:pt>
                <c:pt idx="57874">
                  <c:v>6.5484000000000014E-2</c:v>
                </c:pt>
                <c:pt idx="57875">
                  <c:v>6.5400000000000014E-2</c:v>
                </c:pt>
                <c:pt idx="57876">
                  <c:v>6.5352000000000007E-2</c:v>
                </c:pt>
                <c:pt idx="57877">
                  <c:v>6.5283999999999995E-2</c:v>
                </c:pt>
                <c:pt idx="57878">
                  <c:v>6.5235999999999988E-2</c:v>
                </c:pt>
                <c:pt idx="57879">
                  <c:v>6.5151999999999988E-2</c:v>
                </c:pt>
                <c:pt idx="57880">
                  <c:v>6.5080000000000013E-2</c:v>
                </c:pt>
                <c:pt idx="57881">
                  <c:v>6.5016000000000004E-2</c:v>
                </c:pt>
                <c:pt idx="57882">
                  <c:v>6.4976000000000006E-2</c:v>
                </c:pt>
                <c:pt idx="57883">
                  <c:v>6.4955999999999986E-2</c:v>
                </c:pt>
                <c:pt idx="57884">
                  <c:v>6.4924000000000009E-2</c:v>
                </c:pt>
                <c:pt idx="57885">
                  <c:v>6.4883999999999997E-2</c:v>
                </c:pt>
                <c:pt idx="57886">
                  <c:v>6.4835999999999991E-2</c:v>
                </c:pt>
                <c:pt idx="57887">
                  <c:v>6.4755999999999994E-2</c:v>
                </c:pt>
                <c:pt idx="57888">
                  <c:v>6.4659999999999995E-2</c:v>
                </c:pt>
                <c:pt idx="57889">
                  <c:v>6.4548000000000008E-2</c:v>
                </c:pt>
                <c:pt idx="57890">
                  <c:v>6.4432000000000003E-2</c:v>
                </c:pt>
                <c:pt idx="57891">
                  <c:v>6.4304000000000014E-2</c:v>
                </c:pt>
                <c:pt idx="57892">
                  <c:v>6.4204000000000011E-2</c:v>
                </c:pt>
                <c:pt idx="57893">
                  <c:v>6.4115999999999992E-2</c:v>
                </c:pt>
                <c:pt idx="57894">
                  <c:v>6.4051999999999998E-2</c:v>
                </c:pt>
                <c:pt idx="57895">
                  <c:v>6.4007999999999995E-2</c:v>
                </c:pt>
                <c:pt idx="57896">
                  <c:v>6.3979999999999995E-2</c:v>
                </c:pt>
                <c:pt idx="57897">
                  <c:v>6.3936000000000007E-2</c:v>
                </c:pt>
                <c:pt idx="57898">
                  <c:v>6.3880000000000006E-2</c:v>
                </c:pt>
                <c:pt idx="57899">
                  <c:v>6.3823999999999992E-2</c:v>
                </c:pt>
                <c:pt idx="57900">
                  <c:v>6.3759999999999983E-2</c:v>
                </c:pt>
                <c:pt idx="57901">
                  <c:v>6.3675999999999996E-2</c:v>
                </c:pt>
                <c:pt idx="57902">
                  <c:v>6.3591999999999996E-2</c:v>
                </c:pt>
                <c:pt idx="57903">
                  <c:v>6.3536000000000009E-2</c:v>
                </c:pt>
                <c:pt idx="57904">
                  <c:v>6.3479999999999995E-2</c:v>
                </c:pt>
                <c:pt idx="57905">
                  <c:v>6.3411999999999996E-2</c:v>
                </c:pt>
                <c:pt idx="57906">
                  <c:v>6.3340000000000007E-2</c:v>
                </c:pt>
                <c:pt idx="57907">
                  <c:v>6.3284000000000007E-2</c:v>
                </c:pt>
                <c:pt idx="57908">
                  <c:v>6.3208E-2</c:v>
                </c:pt>
                <c:pt idx="57909">
                  <c:v>6.3124000000000013E-2</c:v>
                </c:pt>
                <c:pt idx="57910">
                  <c:v>6.3079999999999997E-2</c:v>
                </c:pt>
                <c:pt idx="57911">
                  <c:v>6.3036000000000009E-2</c:v>
                </c:pt>
                <c:pt idx="57912">
                  <c:v>6.3016000000000003E-2</c:v>
                </c:pt>
                <c:pt idx="57913">
                  <c:v>6.2959999999999988E-2</c:v>
                </c:pt>
                <c:pt idx="57914">
                  <c:v>6.2892000000000003E-2</c:v>
                </c:pt>
                <c:pt idx="57915">
                  <c:v>6.2811999999999993E-2</c:v>
                </c:pt>
                <c:pt idx="57916">
                  <c:v>6.2755999999999992E-2</c:v>
                </c:pt>
                <c:pt idx="57917">
                  <c:v>6.2684000000000004E-2</c:v>
                </c:pt>
                <c:pt idx="57918">
                  <c:v>6.2628000000000017E-2</c:v>
                </c:pt>
                <c:pt idx="57919">
                  <c:v>6.2560000000000004E-2</c:v>
                </c:pt>
                <c:pt idx="57920">
                  <c:v>6.249600000000001E-2</c:v>
                </c:pt>
                <c:pt idx="57921">
                  <c:v>6.2431999999999988E-2</c:v>
                </c:pt>
                <c:pt idx="57922">
                  <c:v>6.2359999999999999E-2</c:v>
                </c:pt>
                <c:pt idx="57923">
                  <c:v>6.229599999999999E-2</c:v>
                </c:pt>
                <c:pt idx="57924">
                  <c:v>6.2247999999999998E-2</c:v>
                </c:pt>
                <c:pt idx="57925">
                  <c:v>6.2203999999999995E-2</c:v>
                </c:pt>
                <c:pt idx="57926">
                  <c:v>6.2175999999999995E-2</c:v>
                </c:pt>
                <c:pt idx="57927">
                  <c:v>6.2135999999999997E-2</c:v>
                </c:pt>
                <c:pt idx="57928">
                  <c:v>6.2084E-2</c:v>
                </c:pt>
                <c:pt idx="57929">
                  <c:v>6.2E-2</c:v>
                </c:pt>
                <c:pt idx="57930">
                  <c:v>6.1928000000000011E-2</c:v>
                </c:pt>
                <c:pt idx="57931">
                  <c:v>6.1808000000000002E-2</c:v>
                </c:pt>
                <c:pt idx="57932">
                  <c:v>6.1687999999999993E-2</c:v>
                </c:pt>
                <c:pt idx="57933">
                  <c:v>6.1584000000000014E-2</c:v>
                </c:pt>
                <c:pt idx="57934">
                  <c:v>6.1476000000000003E-2</c:v>
                </c:pt>
                <c:pt idx="57935">
                  <c:v>6.1388000000000012E-2</c:v>
                </c:pt>
                <c:pt idx="57936">
                  <c:v>6.1340000000000006E-2</c:v>
                </c:pt>
                <c:pt idx="57937">
                  <c:v>6.1288000000000009E-2</c:v>
                </c:pt>
                <c:pt idx="57938">
                  <c:v>6.1227999999999991E-2</c:v>
                </c:pt>
                <c:pt idx="57939">
                  <c:v>6.1188000000000006E-2</c:v>
                </c:pt>
                <c:pt idx="57940">
                  <c:v>6.1128000000000016E-2</c:v>
                </c:pt>
                <c:pt idx="57941">
                  <c:v>6.1060000000000003E-2</c:v>
                </c:pt>
                <c:pt idx="57942">
                  <c:v>6.1032000000000003E-2</c:v>
                </c:pt>
                <c:pt idx="57943">
                  <c:v>6.0968000000000008E-2</c:v>
                </c:pt>
                <c:pt idx="57944">
                  <c:v>6.092800000000001E-2</c:v>
                </c:pt>
                <c:pt idx="57945">
                  <c:v>6.0888000000000012E-2</c:v>
                </c:pt>
                <c:pt idx="57946">
                  <c:v>6.0839999999999991E-2</c:v>
                </c:pt>
                <c:pt idx="57947">
                  <c:v>6.0768000000000003E-2</c:v>
                </c:pt>
                <c:pt idx="57948">
                  <c:v>6.0712000000000002E-2</c:v>
                </c:pt>
                <c:pt idx="57949">
                  <c:v>6.0648000000000007E-2</c:v>
                </c:pt>
                <c:pt idx="57950">
                  <c:v>6.0607999999999995E-2</c:v>
                </c:pt>
                <c:pt idx="57951">
                  <c:v>6.0556000000000013E-2</c:v>
                </c:pt>
                <c:pt idx="57952">
                  <c:v>6.0531999999999989E-2</c:v>
                </c:pt>
                <c:pt idx="57953">
                  <c:v>6.0495999999999994E-2</c:v>
                </c:pt>
                <c:pt idx="57954">
                  <c:v>6.046399999999999E-2</c:v>
                </c:pt>
                <c:pt idx="57955">
                  <c:v>6.0436000000000004E-2</c:v>
                </c:pt>
                <c:pt idx="57956">
                  <c:v>6.0408000000000003E-2</c:v>
                </c:pt>
                <c:pt idx="57957">
                  <c:v>6.0355999999999993E-2</c:v>
                </c:pt>
                <c:pt idx="57958">
                  <c:v>6.0327999999999993E-2</c:v>
                </c:pt>
                <c:pt idx="57959">
                  <c:v>6.0247999999999996E-2</c:v>
                </c:pt>
                <c:pt idx="57960">
                  <c:v>6.0168000000000013E-2</c:v>
                </c:pt>
                <c:pt idx="57961">
                  <c:v>6.0100000000000001E-2</c:v>
                </c:pt>
                <c:pt idx="57962">
                  <c:v>6.0016E-2</c:v>
                </c:pt>
                <c:pt idx="57963">
                  <c:v>5.9908000000000003E-2</c:v>
                </c:pt>
                <c:pt idx="57964">
                  <c:v>5.9836E-2</c:v>
                </c:pt>
                <c:pt idx="57965">
                  <c:v>5.9751999999999986E-2</c:v>
                </c:pt>
                <c:pt idx="57966">
                  <c:v>5.9712000000000001E-2</c:v>
                </c:pt>
                <c:pt idx="57967">
                  <c:v>5.9663999999999981E-2</c:v>
                </c:pt>
                <c:pt idx="57968">
                  <c:v>5.9643999999999989E-2</c:v>
                </c:pt>
                <c:pt idx="57969">
                  <c:v>5.9628E-2</c:v>
                </c:pt>
                <c:pt idx="57970">
                  <c:v>5.9612000000000012E-2</c:v>
                </c:pt>
                <c:pt idx="57971">
                  <c:v>5.9579999999999994E-2</c:v>
                </c:pt>
                <c:pt idx="57972">
                  <c:v>5.9552000000000008E-2</c:v>
                </c:pt>
                <c:pt idx="57973">
                  <c:v>5.9479999999999991E-2</c:v>
                </c:pt>
                <c:pt idx="57974">
                  <c:v>5.9391999999999986E-2</c:v>
                </c:pt>
                <c:pt idx="57975">
                  <c:v>5.933200000000001E-2</c:v>
                </c:pt>
                <c:pt idx="57976">
                  <c:v>5.9279999999999999E-2</c:v>
                </c:pt>
                <c:pt idx="57977">
                  <c:v>5.9195999999999985E-2</c:v>
                </c:pt>
                <c:pt idx="57978">
                  <c:v>5.9123999999999996E-2</c:v>
                </c:pt>
                <c:pt idx="57979">
                  <c:v>5.9099999999999986E-2</c:v>
                </c:pt>
                <c:pt idx="57980">
                  <c:v>5.9040000000000009E-2</c:v>
                </c:pt>
                <c:pt idx="57981">
                  <c:v>5.8991999999999989E-2</c:v>
                </c:pt>
                <c:pt idx="57982">
                  <c:v>5.8972000000000011E-2</c:v>
                </c:pt>
                <c:pt idx="57983">
                  <c:v>5.8952000000000004E-2</c:v>
                </c:pt>
                <c:pt idx="57984">
                  <c:v>5.8915999999999982E-2</c:v>
                </c:pt>
                <c:pt idx="57985">
                  <c:v>5.8896000000000004E-2</c:v>
                </c:pt>
                <c:pt idx="57986">
                  <c:v>5.8855999999999992E-2</c:v>
                </c:pt>
                <c:pt idx="57987">
                  <c:v>5.8807999999999999E-2</c:v>
                </c:pt>
                <c:pt idx="57988">
                  <c:v>5.8775999999999995E-2</c:v>
                </c:pt>
                <c:pt idx="57989">
                  <c:v>5.8751999999999999E-2</c:v>
                </c:pt>
                <c:pt idx="57990">
                  <c:v>5.8688000000000018E-2</c:v>
                </c:pt>
                <c:pt idx="57991">
                  <c:v>5.865999999999999E-2</c:v>
                </c:pt>
                <c:pt idx="57992">
                  <c:v>5.8616000000000001E-2</c:v>
                </c:pt>
                <c:pt idx="57993">
                  <c:v>5.8560000000000001E-2</c:v>
                </c:pt>
                <c:pt idx="57994">
                  <c:v>5.8519999999999989E-2</c:v>
                </c:pt>
                <c:pt idx="57995">
                  <c:v>5.8492000000000002E-2</c:v>
                </c:pt>
                <c:pt idx="57996">
                  <c:v>5.8432000000000012E-2</c:v>
                </c:pt>
                <c:pt idx="57997">
                  <c:v>5.8391999999999999E-2</c:v>
                </c:pt>
                <c:pt idx="57998">
                  <c:v>5.8339999999999989E-2</c:v>
                </c:pt>
                <c:pt idx="57999">
                  <c:v>5.8280000000000012E-2</c:v>
                </c:pt>
                <c:pt idx="58000">
                  <c:v>5.8207999999999982E-2</c:v>
                </c:pt>
                <c:pt idx="58001">
                  <c:v>5.8160000000000003E-2</c:v>
                </c:pt>
                <c:pt idx="58002">
                  <c:v>5.8127999999999999E-2</c:v>
                </c:pt>
                <c:pt idx="58003">
                  <c:v>5.8084000000000011E-2</c:v>
                </c:pt>
                <c:pt idx="58004">
                  <c:v>5.8040000000000008E-2</c:v>
                </c:pt>
                <c:pt idx="58005">
                  <c:v>5.8015999999999984E-2</c:v>
                </c:pt>
                <c:pt idx="58006">
                  <c:v>5.796800000000002E-2</c:v>
                </c:pt>
                <c:pt idx="58007">
                  <c:v>5.7928000000000007E-2</c:v>
                </c:pt>
                <c:pt idx="58008">
                  <c:v>5.7871999999999993E-2</c:v>
                </c:pt>
                <c:pt idx="58009">
                  <c:v>5.7840000000000016E-2</c:v>
                </c:pt>
                <c:pt idx="58010">
                  <c:v>5.7751999999999984E-2</c:v>
                </c:pt>
                <c:pt idx="58011">
                  <c:v>5.7688000000000003E-2</c:v>
                </c:pt>
                <c:pt idx="58012">
                  <c:v>5.7632000000000003E-2</c:v>
                </c:pt>
                <c:pt idx="58013">
                  <c:v>5.7588E-2</c:v>
                </c:pt>
                <c:pt idx="58014">
                  <c:v>5.7527999999999996E-2</c:v>
                </c:pt>
                <c:pt idx="58015">
                  <c:v>5.7512000000000008E-2</c:v>
                </c:pt>
                <c:pt idx="58016">
                  <c:v>5.7459999999999983E-2</c:v>
                </c:pt>
                <c:pt idx="58017">
                  <c:v>5.7399999999999993E-2</c:v>
                </c:pt>
                <c:pt idx="58018">
                  <c:v>5.7343999999999992E-2</c:v>
                </c:pt>
                <c:pt idx="58019">
                  <c:v>5.7291999999999996E-2</c:v>
                </c:pt>
                <c:pt idx="58020">
                  <c:v>5.7235999999999981E-2</c:v>
                </c:pt>
                <c:pt idx="58021">
                  <c:v>5.7195999999999997E-2</c:v>
                </c:pt>
                <c:pt idx="58022">
                  <c:v>5.7144000000000014E-2</c:v>
                </c:pt>
                <c:pt idx="58023">
                  <c:v>5.7103999999999988E-2</c:v>
                </c:pt>
                <c:pt idx="58024">
                  <c:v>5.7100000000000012E-2</c:v>
                </c:pt>
                <c:pt idx="58025">
                  <c:v>5.7079999999999992E-2</c:v>
                </c:pt>
                <c:pt idx="58026">
                  <c:v>5.7044000000000011E-2</c:v>
                </c:pt>
                <c:pt idx="58027">
                  <c:v>5.7008000000000003E-2</c:v>
                </c:pt>
                <c:pt idx="58028">
                  <c:v>5.6947999999999999E-2</c:v>
                </c:pt>
                <c:pt idx="58029">
                  <c:v>5.6912000000000004E-2</c:v>
                </c:pt>
                <c:pt idx="58030">
                  <c:v>5.6864000000000012E-2</c:v>
                </c:pt>
                <c:pt idx="58031">
                  <c:v>5.6815999999999992E-2</c:v>
                </c:pt>
                <c:pt idx="58032">
                  <c:v>5.6768000000000013E-2</c:v>
                </c:pt>
                <c:pt idx="58033">
                  <c:v>5.6708000000000008E-2</c:v>
                </c:pt>
                <c:pt idx="58034">
                  <c:v>5.6639999999999996E-2</c:v>
                </c:pt>
                <c:pt idx="58035">
                  <c:v>5.6580000000000005E-2</c:v>
                </c:pt>
                <c:pt idx="58036">
                  <c:v>5.6528000000000009E-2</c:v>
                </c:pt>
                <c:pt idx="58037">
                  <c:v>5.6475999999999985E-2</c:v>
                </c:pt>
                <c:pt idx="58038">
                  <c:v>5.6468000000000004E-2</c:v>
                </c:pt>
                <c:pt idx="58039">
                  <c:v>5.6472000000000008E-2</c:v>
                </c:pt>
                <c:pt idx="58040">
                  <c:v>5.646000000000001E-2</c:v>
                </c:pt>
                <c:pt idx="58041">
                  <c:v>5.6447999999999998E-2</c:v>
                </c:pt>
                <c:pt idx="58042">
                  <c:v>5.6391999999999998E-2</c:v>
                </c:pt>
                <c:pt idx="58043">
                  <c:v>5.6331999999999993E-2</c:v>
                </c:pt>
                <c:pt idx="58044">
                  <c:v>5.6291999999999995E-2</c:v>
                </c:pt>
                <c:pt idx="58045">
                  <c:v>5.623199999999999E-2</c:v>
                </c:pt>
                <c:pt idx="58046">
                  <c:v>5.6219999999999992E-2</c:v>
                </c:pt>
                <c:pt idx="58047">
                  <c:v>5.6220000000000006E-2</c:v>
                </c:pt>
                <c:pt idx="58048">
                  <c:v>5.617599999999999E-2</c:v>
                </c:pt>
                <c:pt idx="58049">
                  <c:v>5.6136000000000005E-2</c:v>
                </c:pt>
                <c:pt idx="58050">
                  <c:v>5.6084000000000009E-2</c:v>
                </c:pt>
                <c:pt idx="58051">
                  <c:v>5.602E-2</c:v>
                </c:pt>
                <c:pt idx="58052">
                  <c:v>5.5959999999999996E-2</c:v>
                </c:pt>
                <c:pt idx="58053">
                  <c:v>5.5931999999999982E-2</c:v>
                </c:pt>
                <c:pt idx="58054">
                  <c:v>5.5915999999999993E-2</c:v>
                </c:pt>
                <c:pt idx="58055">
                  <c:v>5.5904000000000009E-2</c:v>
                </c:pt>
                <c:pt idx="58056">
                  <c:v>5.5907999999999999E-2</c:v>
                </c:pt>
                <c:pt idx="58057">
                  <c:v>5.5891999999999983E-2</c:v>
                </c:pt>
                <c:pt idx="58058">
                  <c:v>5.5879999999999999E-2</c:v>
                </c:pt>
                <c:pt idx="58059">
                  <c:v>5.5851999999999999E-2</c:v>
                </c:pt>
                <c:pt idx="58060">
                  <c:v>5.5819999999999995E-2</c:v>
                </c:pt>
                <c:pt idx="58061">
                  <c:v>5.5775999999999992E-2</c:v>
                </c:pt>
                <c:pt idx="58062">
                  <c:v>5.5736000000000008E-2</c:v>
                </c:pt>
                <c:pt idx="58063">
                  <c:v>5.5692000000000005E-2</c:v>
                </c:pt>
                <c:pt idx="58064">
                  <c:v>5.5667999999999995E-2</c:v>
                </c:pt>
                <c:pt idx="58065">
                  <c:v>5.5660000000000001E-2</c:v>
                </c:pt>
                <c:pt idx="58066">
                  <c:v>5.5683999999999997E-2</c:v>
                </c:pt>
                <c:pt idx="58067">
                  <c:v>5.5716000000000002E-2</c:v>
                </c:pt>
                <c:pt idx="58068">
                  <c:v>5.5727999999999986E-2</c:v>
                </c:pt>
                <c:pt idx="58069">
                  <c:v>5.5695999999999996E-2</c:v>
                </c:pt>
                <c:pt idx="58070">
                  <c:v>5.5664000000000005E-2</c:v>
                </c:pt>
                <c:pt idx="58071">
                  <c:v>5.5616000000000013E-2</c:v>
                </c:pt>
                <c:pt idx="58072">
                  <c:v>5.5571999999999996E-2</c:v>
                </c:pt>
                <c:pt idx="58073">
                  <c:v>5.5536000000000002E-2</c:v>
                </c:pt>
                <c:pt idx="58074">
                  <c:v>5.5548000000000014E-2</c:v>
                </c:pt>
                <c:pt idx="58075">
                  <c:v>5.552E-2</c:v>
                </c:pt>
                <c:pt idx="58076">
                  <c:v>5.5487999999999996E-2</c:v>
                </c:pt>
                <c:pt idx="58077">
                  <c:v>5.5428000000000005E-2</c:v>
                </c:pt>
                <c:pt idx="58078">
                  <c:v>5.5379999999999985E-2</c:v>
                </c:pt>
                <c:pt idx="58079">
                  <c:v>5.5347999999999994E-2</c:v>
                </c:pt>
                <c:pt idx="58080">
                  <c:v>5.5328000000000002E-2</c:v>
                </c:pt>
                <c:pt idx="58081">
                  <c:v>5.5324000000000012E-2</c:v>
                </c:pt>
                <c:pt idx="58082">
                  <c:v>5.5340000000000014E-2</c:v>
                </c:pt>
                <c:pt idx="58083">
                  <c:v>5.5323999999999998E-2</c:v>
                </c:pt>
                <c:pt idx="58084">
                  <c:v>5.5291999999999994E-2</c:v>
                </c:pt>
                <c:pt idx="58085">
                  <c:v>5.5272000000000002E-2</c:v>
                </c:pt>
                <c:pt idx="58086">
                  <c:v>5.5276000000000006E-2</c:v>
                </c:pt>
                <c:pt idx="58087">
                  <c:v>5.5276000000000006E-2</c:v>
                </c:pt>
                <c:pt idx="58088">
                  <c:v>5.5300000000000002E-2</c:v>
                </c:pt>
                <c:pt idx="58089">
                  <c:v>5.531599999999999E-2</c:v>
                </c:pt>
                <c:pt idx="58090">
                  <c:v>5.5316000000000004E-2</c:v>
                </c:pt>
                <c:pt idx="58091">
                  <c:v>5.5295999999999998E-2</c:v>
                </c:pt>
                <c:pt idx="58092">
                  <c:v>5.525999999999999E-2</c:v>
                </c:pt>
                <c:pt idx="58093">
                  <c:v>5.5255999999999986E-2</c:v>
                </c:pt>
                <c:pt idx="58094">
                  <c:v>5.5243999999999988E-2</c:v>
                </c:pt>
                <c:pt idx="58095">
                  <c:v>5.5239999999999984E-2</c:v>
                </c:pt>
                <c:pt idx="58096">
                  <c:v>5.5251999999999996E-2</c:v>
                </c:pt>
                <c:pt idx="58097">
                  <c:v>5.5256E-2</c:v>
                </c:pt>
                <c:pt idx="58098">
                  <c:v>5.5231999999999989E-2</c:v>
                </c:pt>
                <c:pt idx="58099">
                  <c:v>5.5183999999999997E-2</c:v>
                </c:pt>
                <c:pt idx="58100">
                  <c:v>5.5176000000000017E-2</c:v>
                </c:pt>
                <c:pt idx="58101">
                  <c:v>5.5131999999999987E-2</c:v>
                </c:pt>
                <c:pt idx="58102">
                  <c:v>5.5132E-2</c:v>
                </c:pt>
                <c:pt idx="58103">
                  <c:v>5.5140000000000008E-2</c:v>
                </c:pt>
                <c:pt idx="58104">
                  <c:v>5.5160000000000001E-2</c:v>
                </c:pt>
                <c:pt idx="58105">
                  <c:v>5.5152000000000007E-2</c:v>
                </c:pt>
                <c:pt idx="58106">
                  <c:v>5.5140000000000008E-2</c:v>
                </c:pt>
                <c:pt idx="58107">
                  <c:v>5.5124000000000006E-2</c:v>
                </c:pt>
                <c:pt idx="58108">
                  <c:v>5.5091999999999988E-2</c:v>
                </c:pt>
                <c:pt idx="58109">
                  <c:v>5.5040000000000006E-2</c:v>
                </c:pt>
                <c:pt idx="58110">
                  <c:v>5.504400000000001E-2</c:v>
                </c:pt>
                <c:pt idx="58111">
                  <c:v>5.4996000000000003E-2</c:v>
                </c:pt>
                <c:pt idx="58112">
                  <c:v>5.4963999999999985E-2</c:v>
                </c:pt>
                <c:pt idx="58113">
                  <c:v>5.4947999999999997E-2</c:v>
                </c:pt>
                <c:pt idx="58114">
                  <c:v>5.4952000000000001E-2</c:v>
                </c:pt>
                <c:pt idx="58115">
                  <c:v>5.4935999999999985E-2</c:v>
                </c:pt>
                <c:pt idx="58116">
                  <c:v>5.4936000000000013E-2</c:v>
                </c:pt>
                <c:pt idx="58117">
                  <c:v>5.4955999999999991E-2</c:v>
                </c:pt>
                <c:pt idx="58118">
                  <c:v>5.4952000000000001E-2</c:v>
                </c:pt>
                <c:pt idx="58119">
                  <c:v>5.4924000000000001E-2</c:v>
                </c:pt>
                <c:pt idx="58120">
                  <c:v>5.4907999999999985E-2</c:v>
                </c:pt>
                <c:pt idx="58121">
                  <c:v>5.4895999999999986E-2</c:v>
                </c:pt>
                <c:pt idx="58122">
                  <c:v>5.4872000000000004E-2</c:v>
                </c:pt>
                <c:pt idx="58123">
                  <c:v>5.489999999999999E-2</c:v>
                </c:pt>
                <c:pt idx="58124">
                  <c:v>5.4940000000000003E-2</c:v>
                </c:pt>
                <c:pt idx="58125">
                  <c:v>5.4963999999999999E-2</c:v>
                </c:pt>
                <c:pt idx="58126">
                  <c:v>5.4980000000000001E-2</c:v>
                </c:pt>
                <c:pt idx="58127">
                  <c:v>5.5011999999999991E-2</c:v>
                </c:pt>
                <c:pt idx="58128">
                  <c:v>5.5000000000000007E-2</c:v>
                </c:pt>
                <c:pt idx="58129">
                  <c:v>5.4987999999999981E-2</c:v>
                </c:pt>
                <c:pt idx="58130">
                  <c:v>5.4959999999999995E-2</c:v>
                </c:pt>
                <c:pt idx="58131">
                  <c:v>5.4963999999999999E-2</c:v>
                </c:pt>
                <c:pt idx="58132">
                  <c:v>5.4959999999999995E-2</c:v>
                </c:pt>
                <c:pt idx="58133">
                  <c:v>5.4979999999999987E-2</c:v>
                </c:pt>
                <c:pt idx="58134">
                  <c:v>5.4975999999999997E-2</c:v>
                </c:pt>
                <c:pt idx="58135">
                  <c:v>5.4963999999999999E-2</c:v>
                </c:pt>
                <c:pt idx="58136">
                  <c:v>5.4944000000000007E-2</c:v>
                </c:pt>
                <c:pt idx="58137">
                  <c:v>5.4903999999999981E-2</c:v>
                </c:pt>
                <c:pt idx="58138">
                  <c:v>5.4859999999999992E-2</c:v>
                </c:pt>
                <c:pt idx="58139">
                  <c:v>5.4840000000000014E-2</c:v>
                </c:pt>
                <c:pt idx="58140">
                  <c:v>5.481599999999999E-2</c:v>
                </c:pt>
                <c:pt idx="58141">
                  <c:v>5.4812E-2</c:v>
                </c:pt>
                <c:pt idx="58142">
                  <c:v>5.4804000000000005E-2</c:v>
                </c:pt>
                <c:pt idx="58143">
                  <c:v>5.4828000000000002E-2</c:v>
                </c:pt>
                <c:pt idx="58144">
                  <c:v>5.4855999999999988E-2</c:v>
                </c:pt>
                <c:pt idx="58145">
                  <c:v>5.487199999999999E-2</c:v>
                </c:pt>
                <c:pt idx="58146">
                  <c:v>5.4883999999999988E-2</c:v>
                </c:pt>
                <c:pt idx="58147">
                  <c:v>5.4868E-2</c:v>
                </c:pt>
                <c:pt idx="58148">
                  <c:v>5.4812E-2</c:v>
                </c:pt>
                <c:pt idx="58149">
                  <c:v>5.4759999999999989E-2</c:v>
                </c:pt>
                <c:pt idx="58150">
                  <c:v>5.4728000000000013E-2</c:v>
                </c:pt>
                <c:pt idx="58151">
                  <c:v>5.4699999999999999E-2</c:v>
                </c:pt>
                <c:pt idx="58152">
                  <c:v>5.4688000000000001E-2</c:v>
                </c:pt>
                <c:pt idx="58153">
                  <c:v>5.4720000000000005E-2</c:v>
                </c:pt>
                <c:pt idx="58154">
                  <c:v>5.4727999999999999E-2</c:v>
                </c:pt>
                <c:pt idx="58155">
                  <c:v>5.4751999999999995E-2</c:v>
                </c:pt>
                <c:pt idx="58156">
                  <c:v>5.4779999999999995E-2</c:v>
                </c:pt>
                <c:pt idx="58157">
                  <c:v>5.4807999999999982E-2</c:v>
                </c:pt>
                <c:pt idx="58158">
                  <c:v>5.4816000000000004E-2</c:v>
                </c:pt>
                <c:pt idx="58159">
                  <c:v>5.484E-2</c:v>
                </c:pt>
                <c:pt idx="58160">
                  <c:v>5.4859999999999992E-2</c:v>
                </c:pt>
                <c:pt idx="58161">
                  <c:v>5.4895999999999986E-2</c:v>
                </c:pt>
                <c:pt idx="58162">
                  <c:v>5.4935999999999999E-2</c:v>
                </c:pt>
                <c:pt idx="58163">
                  <c:v>5.4952000000000001E-2</c:v>
                </c:pt>
                <c:pt idx="58164">
                  <c:v>5.4967999999999989E-2</c:v>
                </c:pt>
                <c:pt idx="58165">
                  <c:v>5.4976000000000011E-2</c:v>
                </c:pt>
                <c:pt idx="58166">
                  <c:v>5.4955999999999991E-2</c:v>
                </c:pt>
                <c:pt idx="58167">
                  <c:v>5.4935999999999985E-2</c:v>
                </c:pt>
                <c:pt idx="58168">
                  <c:v>5.4896E-2</c:v>
                </c:pt>
                <c:pt idx="58169">
                  <c:v>5.4879999999999998E-2</c:v>
                </c:pt>
                <c:pt idx="58170">
                  <c:v>5.4884000000000002E-2</c:v>
                </c:pt>
                <c:pt idx="58171">
                  <c:v>5.4879999999999998E-2</c:v>
                </c:pt>
                <c:pt idx="58172">
                  <c:v>5.4847999999999994E-2</c:v>
                </c:pt>
                <c:pt idx="58173">
                  <c:v>5.4856000000000016E-2</c:v>
                </c:pt>
                <c:pt idx="58174">
                  <c:v>5.4868E-2</c:v>
                </c:pt>
                <c:pt idx="58175">
                  <c:v>5.4875999999999994E-2</c:v>
                </c:pt>
                <c:pt idx="58176">
                  <c:v>5.4872000000000004E-2</c:v>
                </c:pt>
                <c:pt idx="58177">
                  <c:v>5.4940000000000003E-2</c:v>
                </c:pt>
                <c:pt idx="58178">
                  <c:v>5.4959999999999981E-2</c:v>
                </c:pt>
                <c:pt idx="58179">
                  <c:v>5.4975999999999997E-2</c:v>
                </c:pt>
                <c:pt idx="58180">
                  <c:v>5.4999999999999993E-2</c:v>
                </c:pt>
                <c:pt idx="58181">
                  <c:v>5.5024000000000003E-2</c:v>
                </c:pt>
                <c:pt idx="58182">
                  <c:v>5.4991999999999999E-2</c:v>
                </c:pt>
                <c:pt idx="58183">
                  <c:v>5.4975999999999983E-2</c:v>
                </c:pt>
                <c:pt idx="58184">
                  <c:v>5.4936000000000013E-2</c:v>
                </c:pt>
                <c:pt idx="58185">
                  <c:v>5.4907999999999998E-2</c:v>
                </c:pt>
                <c:pt idx="58186">
                  <c:v>5.4896E-2</c:v>
                </c:pt>
                <c:pt idx="58187">
                  <c:v>5.4896000000000014E-2</c:v>
                </c:pt>
                <c:pt idx="58188">
                  <c:v>5.4891999999999996E-2</c:v>
                </c:pt>
                <c:pt idx="58189">
                  <c:v>5.4879999999999998E-2</c:v>
                </c:pt>
                <c:pt idx="58190">
                  <c:v>5.4863999999999996E-2</c:v>
                </c:pt>
                <c:pt idx="58191">
                  <c:v>5.487599999999998E-2</c:v>
                </c:pt>
                <c:pt idx="58192">
                  <c:v>5.4896E-2</c:v>
                </c:pt>
                <c:pt idx="58193">
                  <c:v>5.4927999999999991E-2</c:v>
                </c:pt>
                <c:pt idx="58194">
                  <c:v>5.4940000000000003E-2</c:v>
                </c:pt>
                <c:pt idx="58195">
                  <c:v>5.4955999999999991E-2</c:v>
                </c:pt>
                <c:pt idx="58196">
                  <c:v>5.4944000000000007E-2</c:v>
                </c:pt>
                <c:pt idx="58197">
                  <c:v>5.4904000000000008E-2</c:v>
                </c:pt>
                <c:pt idx="58198">
                  <c:v>5.4852000000000012E-2</c:v>
                </c:pt>
                <c:pt idx="58199">
                  <c:v>5.4844000000000004E-2</c:v>
                </c:pt>
                <c:pt idx="58200">
                  <c:v>5.4868E-2</c:v>
                </c:pt>
                <c:pt idx="58201">
                  <c:v>5.4851999999999984E-2</c:v>
                </c:pt>
                <c:pt idx="58202">
                  <c:v>5.4863999999999996E-2</c:v>
                </c:pt>
                <c:pt idx="58203">
                  <c:v>5.4851999999999984E-2</c:v>
                </c:pt>
                <c:pt idx="58204">
                  <c:v>5.4835999999999996E-2</c:v>
                </c:pt>
                <c:pt idx="58205">
                  <c:v>5.4803999999999992E-2</c:v>
                </c:pt>
                <c:pt idx="58206">
                  <c:v>5.4803999999999992E-2</c:v>
                </c:pt>
                <c:pt idx="58207">
                  <c:v>5.4783999999999985E-2</c:v>
                </c:pt>
                <c:pt idx="58208">
                  <c:v>5.4783999999999985E-2</c:v>
                </c:pt>
                <c:pt idx="58209">
                  <c:v>5.4783999999999999E-2</c:v>
                </c:pt>
                <c:pt idx="58210">
                  <c:v>5.4796000000000011E-2</c:v>
                </c:pt>
                <c:pt idx="58211">
                  <c:v>5.4796000000000011E-2</c:v>
                </c:pt>
                <c:pt idx="58212">
                  <c:v>5.4823999999999998E-2</c:v>
                </c:pt>
                <c:pt idx="58213">
                  <c:v>5.4831999999999992E-2</c:v>
                </c:pt>
                <c:pt idx="58214">
                  <c:v>5.4844000000000004E-2</c:v>
                </c:pt>
                <c:pt idx="58215">
                  <c:v>5.484399999999999E-2</c:v>
                </c:pt>
                <c:pt idx="58216">
                  <c:v>5.4816000000000017E-2</c:v>
                </c:pt>
                <c:pt idx="58217">
                  <c:v>5.483200000000002E-2</c:v>
                </c:pt>
                <c:pt idx="58218">
                  <c:v>5.4823999999999998E-2</c:v>
                </c:pt>
                <c:pt idx="58219">
                  <c:v>5.4828000000000002E-2</c:v>
                </c:pt>
                <c:pt idx="58220">
                  <c:v>5.4852000000000012E-2</c:v>
                </c:pt>
                <c:pt idx="58221">
                  <c:v>5.4876000000000008E-2</c:v>
                </c:pt>
                <c:pt idx="58222">
                  <c:v>5.4859999999999992E-2</c:v>
                </c:pt>
                <c:pt idx="58223">
                  <c:v>5.4868E-2</c:v>
                </c:pt>
                <c:pt idx="58224">
                  <c:v>5.4875999999999994E-2</c:v>
                </c:pt>
                <c:pt idx="58225">
                  <c:v>5.4872000000000004E-2</c:v>
                </c:pt>
                <c:pt idx="58226">
                  <c:v>5.4851999999999998E-2</c:v>
                </c:pt>
                <c:pt idx="58227">
                  <c:v>5.4868000000000014E-2</c:v>
                </c:pt>
                <c:pt idx="58228">
                  <c:v>5.4872000000000004E-2</c:v>
                </c:pt>
                <c:pt idx="58229">
                  <c:v>5.4875999999999994E-2</c:v>
                </c:pt>
                <c:pt idx="58230">
                  <c:v>5.486400000000001E-2</c:v>
                </c:pt>
                <c:pt idx="58231">
                  <c:v>5.4844000000000018E-2</c:v>
                </c:pt>
                <c:pt idx="58232">
                  <c:v>5.484E-2</c:v>
                </c:pt>
                <c:pt idx="58233">
                  <c:v>5.4820000000000008E-2</c:v>
                </c:pt>
                <c:pt idx="58234">
                  <c:v>5.4792000000000007E-2</c:v>
                </c:pt>
                <c:pt idx="58235">
                  <c:v>5.4775999999999991E-2</c:v>
                </c:pt>
                <c:pt idx="58236">
                  <c:v>5.4772000000000015E-2</c:v>
                </c:pt>
                <c:pt idx="58237">
                  <c:v>5.4783999999999999E-2</c:v>
                </c:pt>
                <c:pt idx="58238">
                  <c:v>5.4775999999999991E-2</c:v>
                </c:pt>
                <c:pt idx="58239">
                  <c:v>5.4807999999999996E-2</c:v>
                </c:pt>
                <c:pt idx="58240">
                  <c:v>5.4819999999999994E-2</c:v>
                </c:pt>
                <c:pt idx="58241">
                  <c:v>5.4820000000000008E-2</c:v>
                </c:pt>
                <c:pt idx="58242">
                  <c:v>5.4795999999999997E-2</c:v>
                </c:pt>
                <c:pt idx="58243">
                  <c:v>5.4808000000000009E-2</c:v>
                </c:pt>
                <c:pt idx="58244">
                  <c:v>5.4804000000000005E-2</c:v>
                </c:pt>
                <c:pt idx="58245">
                  <c:v>5.4812E-2</c:v>
                </c:pt>
                <c:pt idx="58246">
                  <c:v>5.4823999999999984E-2</c:v>
                </c:pt>
                <c:pt idx="58247">
                  <c:v>5.4827999999999988E-2</c:v>
                </c:pt>
                <c:pt idx="58248">
                  <c:v>5.4800000000000015E-2</c:v>
                </c:pt>
                <c:pt idx="58249">
                  <c:v>5.4768000000000011E-2</c:v>
                </c:pt>
                <c:pt idx="58250">
                  <c:v>5.4727999999999999E-2</c:v>
                </c:pt>
                <c:pt idx="58251">
                  <c:v>5.4688000000000001E-2</c:v>
                </c:pt>
                <c:pt idx="58252">
                  <c:v>5.4664000000000018E-2</c:v>
                </c:pt>
                <c:pt idx="58253">
                  <c:v>5.4660000000000014E-2</c:v>
                </c:pt>
                <c:pt idx="58254">
                  <c:v>5.4660000000000014E-2</c:v>
                </c:pt>
                <c:pt idx="58255">
                  <c:v>5.4668000000000008E-2</c:v>
                </c:pt>
                <c:pt idx="58256">
                  <c:v>5.4676000000000016E-2</c:v>
                </c:pt>
                <c:pt idx="58257">
                  <c:v>5.466E-2</c:v>
                </c:pt>
                <c:pt idx="58258">
                  <c:v>5.4631999999999986E-2</c:v>
                </c:pt>
                <c:pt idx="58259">
                  <c:v>5.4604E-2</c:v>
                </c:pt>
                <c:pt idx="58260">
                  <c:v>5.4580000000000004E-2</c:v>
                </c:pt>
                <c:pt idx="58261">
                  <c:v>5.4584000000000008E-2</c:v>
                </c:pt>
                <c:pt idx="58262">
                  <c:v>5.460000000000001E-2</c:v>
                </c:pt>
                <c:pt idx="58263">
                  <c:v>5.4644000000000012E-2</c:v>
                </c:pt>
                <c:pt idx="58264">
                  <c:v>5.4671999999999998E-2</c:v>
                </c:pt>
                <c:pt idx="58265">
                  <c:v>5.4692000000000005E-2</c:v>
                </c:pt>
                <c:pt idx="58266">
                  <c:v>5.4648000000000016E-2</c:v>
                </c:pt>
                <c:pt idx="58267">
                  <c:v>5.4595999999999992E-2</c:v>
                </c:pt>
                <c:pt idx="58268">
                  <c:v>5.4539999999999991E-2</c:v>
                </c:pt>
                <c:pt idx="58269">
                  <c:v>5.4444000000000006E-2</c:v>
                </c:pt>
                <c:pt idx="58270">
                  <c:v>5.4331999999999991E-2</c:v>
                </c:pt>
                <c:pt idx="58271">
                  <c:v>5.4279999999999995E-2</c:v>
                </c:pt>
                <c:pt idx="58272">
                  <c:v>5.4252000000000009E-2</c:v>
                </c:pt>
                <c:pt idx="58273">
                  <c:v>5.4223999999999994E-2</c:v>
                </c:pt>
                <c:pt idx="58274">
                  <c:v>5.424000000000001E-2</c:v>
                </c:pt>
                <c:pt idx="58275">
                  <c:v>5.4276000000000005E-2</c:v>
                </c:pt>
                <c:pt idx="58276">
                  <c:v>5.4260000000000017E-2</c:v>
                </c:pt>
                <c:pt idx="58277">
                  <c:v>5.4232000000000002E-2</c:v>
                </c:pt>
                <c:pt idx="58278">
                  <c:v>5.4204000000000002E-2</c:v>
                </c:pt>
                <c:pt idx="58279">
                  <c:v>5.4171999999999998E-2</c:v>
                </c:pt>
                <c:pt idx="58280">
                  <c:v>5.4175999999999988E-2</c:v>
                </c:pt>
                <c:pt idx="58281">
                  <c:v>5.4203999999999988E-2</c:v>
                </c:pt>
                <c:pt idx="58282">
                  <c:v>5.4220000000000004E-2</c:v>
                </c:pt>
                <c:pt idx="58283">
                  <c:v>5.4251999999999995E-2</c:v>
                </c:pt>
                <c:pt idx="58284">
                  <c:v>5.4260000000000017E-2</c:v>
                </c:pt>
                <c:pt idx="58285">
                  <c:v>5.4232000000000002E-2</c:v>
                </c:pt>
                <c:pt idx="58286">
                  <c:v>5.4204000000000002E-2</c:v>
                </c:pt>
                <c:pt idx="58287">
                  <c:v>5.419599999999998E-2</c:v>
                </c:pt>
                <c:pt idx="58288">
                  <c:v>5.4176000000000016E-2</c:v>
                </c:pt>
                <c:pt idx="58289">
                  <c:v>5.4171999999999998E-2</c:v>
                </c:pt>
                <c:pt idx="58290">
                  <c:v>5.4176000000000002E-2</c:v>
                </c:pt>
                <c:pt idx="58291">
                  <c:v>5.4171999999999984E-2</c:v>
                </c:pt>
                <c:pt idx="58292">
                  <c:v>5.4148000000000016E-2</c:v>
                </c:pt>
                <c:pt idx="58293">
                  <c:v>5.4100000000000009E-2</c:v>
                </c:pt>
                <c:pt idx="58294">
                  <c:v>5.4056000000000007E-2</c:v>
                </c:pt>
                <c:pt idx="58295">
                  <c:v>5.3991999999999998E-2</c:v>
                </c:pt>
                <c:pt idx="58296">
                  <c:v>5.392799999999999E-2</c:v>
                </c:pt>
                <c:pt idx="58297">
                  <c:v>5.3895999999999999E-2</c:v>
                </c:pt>
                <c:pt idx="58298">
                  <c:v>5.3895999999999999E-2</c:v>
                </c:pt>
                <c:pt idx="58299">
                  <c:v>5.3868000000000013E-2</c:v>
                </c:pt>
                <c:pt idx="58300">
                  <c:v>5.3844000000000003E-2</c:v>
                </c:pt>
                <c:pt idx="58301">
                  <c:v>5.3843999999999989E-2</c:v>
                </c:pt>
                <c:pt idx="58302">
                  <c:v>5.3828000000000015E-2</c:v>
                </c:pt>
                <c:pt idx="58303">
                  <c:v>5.3804000000000005E-2</c:v>
                </c:pt>
                <c:pt idx="58304">
                  <c:v>5.3803999999999991E-2</c:v>
                </c:pt>
                <c:pt idx="58305">
                  <c:v>5.3832000000000005E-2</c:v>
                </c:pt>
                <c:pt idx="58306">
                  <c:v>5.3835999999999995E-2</c:v>
                </c:pt>
                <c:pt idx="58307">
                  <c:v>5.3836000000000009E-2</c:v>
                </c:pt>
                <c:pt idx="58308">
                  <c:v>5.3831999999999991E-2</c:v>
                </c:pt>
                <c:pt idx="58309">
                  <c:v>5.3819999999999993E-2</c:v>
                </c:pt>
                <c:pt idx="58310">
                  <c:v>5.3808000000000009E-2</c:v>
                </c:pt>
                <c:pt idx="58311">
                  <c:v>5.3804000000000005E-2</c:v>
                </c:pt>
                <c:pt idx="58312">
                  <c:v>5.3779999999999994E-2</c:v>
                </c:pt>
                <c:pt idx="58313">
                  <c:v>5.3752000000000008E-2</c:v>
                </c:pt>
                <c:pt idx="58314">
                  <c:v>5.3724000000000008E-2</c:v>
                </c:pt>
                <c:pt idx="58315">
                  <c:v>5.3711999999999996E-2</c:v>
                </c:pt>
                <c:pt idx="58316">
                  <c:v>5.3696000000000008E-2</c:v>
                </c:pt>
                <c:pt idx="58317">
                  <c:v>5.3676000000000001E-2</c:v>
                </c:pt>
                <c:pt idx="58318">
                  <c:v>5.3684000000000009E-2</c:v>
                </c:pt>
                <c:pt idx="58319">
                  <c:v>5.3660000000000013E-2</c:v>
                </c:pt>
                <c:pt idx="58320">
                  <c:v>5.3639999999999993E-2</c:v>
                </c:pt>
                <c:pt idx="58321">
                  <c:v>5.3623999999999991E-2</c:v>
                </c:pt>
                <c:pt idx="58322">
                  <c:v>5.3611999999999993E-2</c:v>
                </c:pt>
                <c:pt idx="58323">
                  <c:v>5.3556000000000006E-2</c:v>
                </c:pt>
                <c:pt idx="58324">
                  <c:v>5.3547999999999984E-2</c:v>
                </c:pt>
                <c:pt idx="58325">
                  <c:v>5.3508000000000014E-2</c:v>
                </c:pt>
                <c:pt idx="58326">
                  <c:v>5.348399999999999E-2</c:v>
                </c:pt>
                <c:pt idx="58327">
                  <c:v>5.3456000000000004E-2</c:v>
                </c:pt>
                <c:pt idx="58328">
                  <c:v>5.3464000000000012E-2</c:v>
                </c:pt>
                <c:pt idx="58329">
                  <c:v>5.3472000000000006E-2</c:v>
                </c:pt>
                <c:pt idx="58330">
                  <c:v>5.3475999999999996E-2</c:v>
                </c:pt>
                <c:pt idx="58331">
                  <c:v>5.348E-2</c:v>
                </c:pt>
                <c:pt idx="58332">
                  <c:v>5.3487999999999994E-2</c:v>
                </c:pt>
                <c:pt idx="58333">
                  <c:v>5.347600000000001E-2</c:v>
                </c:pt>
                <c:pt idx="58334">
                  <c:v>5.3431999999999993E-2</c:v>
                </c:pt>
                <c:pt idx="58335">
                  <c:v>5.3419999999999995E-2</c:v>
                </c:pt>
                <c:pt idx="58336">
                  <c:v>5.3396000000000013E-2</c:v>
                </c:pt>
                <c:pt idx="58337">
                  <c:v>5.3356000000000001E-2</c:v>
                </c:pt>
                <c:pt idx="58338">
                  <c:v>5.3312000000000012E-2</c:v>
                </c:pt>
                <c:pt idx="58339">
                  <c:v>5.330399999999999E-2</c:v>
                </c:pt>
                <c:pt idx="58340">
                  <c:v>5.3292000000000006E-2</c:v>
                </c:pt>
                <c:pt idx="58341">
                  <c:v>5.3276000000000004E-2</c:v>
                </c:pt>
                <c:pt idx="58342">
                  <c:v>5.3283999999999998E-2</c:v>
                </c:pt>
                <c:pt idx="58343">
                  <c:v>5.3311999999999998E-2</c:v>
                </c:pt>
                <c:pt idx="58344">
                  <c:v>5.3339999999999999E-2</c:v>
                </c:pt>
                <c:pt idx="58345">
                  <c:v>5.3328E-2</c:v>
                </c:pt>
                <c:pt idx="58346">
                  <c:v>5.3332000000000004E-2</c:v>
                </c:pt>
                <c:pt idx="58347">
                  <c:v>5.3355999999999987E-2</c:v>
                </c:pt>
                <c:pt idx="58348">
                  <c:v>5.3355999999999987E-2</c:v>
                </c:pt>
                <c:pt idx="58349">
                  <c:v>5.3344000000000003E-2</c:v>
                </c:pt>
                <c:pt idx="58350">
                  <c:v>5.3360000000000005E-2</c:v>
                </c:pt>
                <c:pt idx="58351">
                  <c:v>5.3364000000000009E-2</c:v>
                </c:pt>
                <c:pt idx="58352">
                  <c:v>5.3372000000000017E-2</c:v>
                </c:pt>
                <c:pt idx="58353">
                  <c:v>5.3384000000000001E-2</c:v>
                </c:pt>
                <c:pt idx="58354">
                  <c:v>5.3363999999999995E-2</c:v>
                </c:pt>
                <c:pt idx="58355">
                  <c:v>5.3335999999999995E-2</c:v>
                </c:pt>
                <c:pt idx="58356">
                  <c:v>5.3292000000000006E-2</c:v>
                </c:pt>
                <c:pt idx="58357">
                  <c:v>5.3232000000000002E-2</c:v>
                </c:pt>
                <c:pt idx="58358">
                  <c:v>5.3156000000000009E-2</c:v>
                </c:pt>
                <c:pt idx="58359">
                  <c:v>5.3103999999999985E-2</c:v>
                </c:pt>
                <c:pt idx="58360">
                  <c:v>5.3083999999999992E-2</c:v>
                </c:pt>
                <c:pt idx="58361">
                  <c:v>5.3075999999999984E-2</c:v>
                </c:pt>
                <c:pt idx="58362">
                  <c:v>5.3068000000000004E-2</c:v>
                </c:pt>
                <c:pt idx="58363">
                  <c:v>5.3096000000000004E-2</c:v>
                </c:pt>
                <c:pt idx="58364">
                  <c:v>5.3120000000000014E-2</c:v>
                </c:pt>
                <c:pt idx="58365">
                  <c:v>5.3127999999999995E-2</c:v>
                </c:pt>
                <c:pt idx="58366">
                  <c:v>5.3132000000000013E-2</c:v>
                </c:pt>
                <c:pt idx="58367">
                  <c:v>5.3148000000000001E-2</c:v>
                </c:pt>
                <c:pt idx="58368">
                  <c:v>5.3131999999999985E-2</c:v>
                </c:pt>
                <c:pt idx="58369">
                  <c:v>5.3131999999999985E-2</c:v>
                </c:pt>
                <c:pt idx="58370">
                  <c:v>5.3135999999999989E-2</c:v>
                </c:pt>
                <c:pt idx="58371">
                  <c:v>5.3128000000000009E-2</c:v>
                </c:pt>
                <c:pt idx="58372">
                  <c:v>5.3111999999999993E-2</c:v>
                </c:pt>
                <c:pt idx="58373">
                  <c:v>5.3087999999999996E-2</c:v>
                </c:pt>
                <c:pt idx="58374">
                  <c:v>5.3047999999999998E-2</c:v>
                </c:pt>
                <c:pt idx="58375">
                  <c:v>5.3016000000000008E-2</c:v>
                </c:pt>
                <c:pt idx="58376">
                  <c:v>5.2987999999999993E-2</c:v>
                </c:pt>
                <c:pt idx="58377">
                  <c:v>5.2968000000000001E-2</c:v>
                </c:pt>
                <c:pt idx="58378">
                  <c:v>5.2951999999999985E-2</c:v>
                </c:pt>
                <c:pt idx="58379">
                  <c:v>5.2935999999999997E-2</c:v>
                </c:pt>
                <c:pt idx="58380">
                  <c:v>5.2924000000000013E-2</c:v>
                </c:pt>
                <c:pt idx="58381">
                  <c:v>5.2912000000000015E-2</c:v>
                </c:pt>
                <c:pt idx="58382">
                  <c:v>5.2916000000000005E-2</c:v>
                </c:pt>
                <c:pt idx="58383">
                  <c:v>5.2903999999999993E-2</c:v>
                </c:pt>
                <c:pt idx="58384">
                  <c:v>5.2923999999999985E-2</c:v>
                </c:pt>
                <c:pt idx="58385">
                  <c:v>5.2948000000000009E-2</c:v>
                </c:pt>
                <c:pt idx="58386">
                  <c:v>5.2975999999999995E-2</c:v>
                </c:pt>
                <c:pt idx="58387">
                  <c:v>5.2984000000000003E-2</c:v>
                </c:pt>
                <c:pt idx="58388">
                  <c:v>5.2987999999999993E-2</c:v>
                </c:pt>
                <c:pt idx="58389">
                  <c:v>5.2983999999999989E-2</c:v>
                </c:pt>
                <c:pt idx="58390">
                  <c:v>5.2964000000000011E-2</c:v>
                </c:pt>
                <c:pt idx="58391">
                  <c:v>5.2968000000000015E-2</c:v>
                </c:pt>
                <c:pt idx="58392">
                  <c:v>5.2964000000000011E-2</c:v>
                </c:pt>
                <c:pt idx="58393">
                  <c:v>5.2979999999999985E-2</c:v>
                </c:pt>
                <c:pt idx="58394">
                  <c:v>5.2959999999999993E-2</c:v>
                </c:pt>
                <c:pt idx="58395">
                  <c:v>5.2955999999999989E-2</c:v>
                </c:pt>
                <c:pt idx="58396">
                  <c:v>5.2923999999999999E-2</c:v>
                </c:pt>
                <c:pt idx="58397">
                  <c:v>5.2912000000000001E-2</c:v>
                </c:pt>
                <c:pt idx="58398">
                  <c:v>5.2872000000000002E-2</c:v>
                </c:pt>
                <c:pt idx="58399">
                  <c:v>5.2863999999999994E-2</c:v>
                </c:pt>
                <c:pt idx="58400">
                  <c:v>5.2864000000000008E-2</c:v>
                </c:pt>
                <c:pt idx="58401">
                  <c:v>5.2856000000000014E-2</c:v>
                </c:pt>
                <c:pt idx="58402">
                  <c:v>5.2840000000000012E-2</c:v>
                </c:pt>
                <c:pt idx="58403">
                  <c:v>5.2819999999999992E-2</c:v>
                </c:pt>
                <c:pt idx="58404">
                  <c:v>5.2828E-2</c:v>
                </c:pt>
                <c:pt idx="58405">
                  <c:v>5.2808000000000008E-2</c:v>
                </c:pt>
                <c:pt idx="58406">
                  <c:v>5.2791999999999992E-2</c:v>
                </c:pt>
                <c:pt idx="58407">
                  <c:v>5.2776000000000003E-2</c:v>
                </c:pt>
                <c:pt idx="58408">
                  <c:v>5.2759999999999987E-2</c:v>
                </c:pt>
                <c:pt idx="58409">
                  <c:v>5.2736000000000005E-2</c:v>
                </c:pt>
                <c:pt idx="58410">
                  <c:v>5.2744000000000013E-2</c:v>
                </c:pt>
                <c:pt idx="58411">
                  <c:v>5.2776000000000017E-2</c:v>
                </c:pt>
                <c:pt idx="58412">
                  <c:v>5.2800000000000014E-2</c:v>
                </c:pt>
                <c:pt idx="58413">
                  <c:v>5.282400000000001E-2</c:v>
                </c:pt>
                <c:pt idx="58414">
                  <c:v>5.2860000000000018E-2</c:v>
                </c:pt>
                <c:pt idx="58415">
                  <c:v>5.2888000000000004E-2</c:v>
                </c:pt>
                <c:pt idx="58416">
                  <c:v>5.2903999999999993E-2</c:v>
                </c:pt>
                <c:pt idx="58417">
                  <c:v>5.2903999999999993E-2</c:v>
                </c:pt>
                <c:pt idx="58418">
                  <c:v>5.2895999999999985E-2</c:v>
                </c:pt>
                <c:pt idx="58419">
                  <c:v>5.2883999999999987E-2</c:v>
                </c:pt>
                <c:pt idx="58420">
                  <c:v>5.2875999999999992E-2</c:v>
                </c:pt>
                <c:pt idx="58421">
                  <c:v>5.2860000000000004E-2</c:v>
                </c:pt>
                <c:pt idx="58422">
                  <c:v>5.2860000000000004E-2</c:v>
                </c:pt>
                <c:pt idx="58423">
                  <c:v>5.2819999999999992E-2</c:v>
                </c:pt>
                <c:pt idx="58424">
                  <c:v>5.2784000000000011E-2</c:v>
                </c:pt>
                <c:pt idx="58425">
                  <c:v>5.2727999999999997E-2</c:v>
                </c:pt>
                <c:pt idx="58426">
                  <c:v>5.2691999999999989E-2</c:v>
                </c:pt>
                <c:pt idx="58427">
                  <c:v>5.2667999999999993E-2</c:v>
                </c:pt>
                <c:pt idx="58428">
                  <c:v>5.2696000000000007E-2</c:v>
                </c:pt>
                <c:pt idx="58429">
                  <c:v>5.2728000000000011E-2</c:v>
                </c:pt>
                <c:pt idx="58430">
                  <c:v>5.2763999999999991E-2</c:v>
                </c:pt>
                <c:pt idx="58431">
                  <c:v>5.2776000000000003E-2</c:v>
                </c:pt>
                <c:pt idx="58432">
                  <c:v>5.280399999999999E-2</c:v>
                </c:pt>
                <c:pt idx="58433">
                  <c:v>5.277599999999999E-2</c:v>
                </c:pt>
                <c:pt idx="58434">
                  <c:v>5.2783999999999984E-2</c:v>
                </c:pt>
                <c:pt idx="58435">
                  <c:v>5.2816000000000002E-2</c:v>
                </c:pt>
                <c:pt idx="58436">
                  <c:v>5.285999999999999E-2</c:v>
                </c:pt>
                <c:pt idx="58437">
                  <c:v>5.2879999999999996E-2</c:v>
                </c:pt>
                <c:pt idx="58438">
                  <c:v>5.2932000000000007E-2</c:v>
                </c:pt>
                <c:pt idx="58439">
                  <c:v>5.2935999999999997E-2</c:v>
                </c:pt>
                <c:pt idx="58440">
                  <c:v>5.2923999999999999E-2</c:v>
                </c:pt>
                <c:pt idx="58441">
                  <c:v>5.2879999999999996E-2</c:v>
                </c:pt>
                <c:pt idx="58442">
                  <c:v>5.2847999999999992E-2</c:v>
                </c:pt>
                <c:pt idx="58443">
                  <c:v>5.2795999999999996E-2</c:v>
                </c:pt>
                <c:pt idx="58444">
                  <c:v>5.2787999999999988E-2</c:v>
                </c:pt>
                <c:pt idx="58445">
                  <c:v>5.2768000000000009E-2</c:v>
                </c:pt>
                <c:pt idx="58446">
                  <c:v>5.2771999999999999E-2</c:v>
                </c:pt>
                <c:pt idx="58447">
                  <c:v>5.2739999999999981E-2</c:v>
                </c:pt>
                <c:pt idx="58448">
                  <c:v>5.2727999999999983E-2</c:v>
                </c:pt>
                <c:pt idx="58449">
                  <c:v>5.2687999999999999E-2</c:v>
                </c:pt>
                <c:pt idx="58450">
                  <c:v>5.2660000000000012E-2</c:v>
                </c:pt>
                <c:pt idx="58451">
                  <c:v>5.264400000000001E-2</c:v>
                </c:pt>
                <c:pt idx="58452">
                  <c:v>5.2648000000000014E-2</c:v>
                </c:pt>
                <c:pt idx="58453">
                  <c:v>5.2667999999999993E-2</c:v>
                </c:pt>
                <c:pt idx="58454">
                  <c:v>5.2712000000000009E-2</c:v>
                </c:pt>
                <c:pt idx="58455">
                  <c:v>5.2752000000000007E-2</c:v>
                </c:pt>
                <c:pt idx="58456">
                  <c:v>5.28E-2</c:v>
                </c:pt>
                <c:pt idx="58457">
                  <c:v>5.2823999999999982E-2</c:v>
                </c:pt>
                <c:pt idx="58458">
                  <c:v>5.2827999999999986E-2</c:v>
                </c:pt>
                <c:pt idx="58459">
                  <c:v>5.2827999999999986E-2</c:v>
                </c:pt>
                <c:pt idx="58460">
                  <c:v>5.2804000000000004E-2</c:v>
                </c:pt>
                <c:pt idx="58461">
                  <c:v>5.2804000000000004E-2</c:v>
                </c:pt>
                <c:pt idx="58462">
                  <c:v>5.280399999999999E-2</c:v>
                </c:pt>
                <c:pt idx="58463">
                  <c:v>5.2799999999999986E-2</c:v>
                </c:pt>
                <c:pt idx="58464">
                  <c:v>5.2820000000000006E-2</c:v>
                </c:pt>
                <c:pt idx="58465">
                  <c:v>5.2807999999999994E-2</c:v>
                </c:pt>
                <c:pt idx="58466">
                  <c:v>5.28E-2</c:v>
                </c:pt>
                <c:pt idx="58467">
                  <c:v>5.2784000000000011E-2</c:v>
                </c:pt>
                <c:pt idx="58468">
                  <c:v>5.2763999999999991E-2</c:v>
                </c:pt>
                <c:pt idx="58469">
                  <c:v>5.2755999999999997E-2</c:v>
                </c:pt>
                <c:pt idx="58470">
                  <c:v>5.2768000000000009E-2</c:v>
                </c:pt>
                <c:pt idx="58471">
                  <c:v>5.2776000000000017E-2</c:v>
                </c:pt>
                <c:pt idx="58472">
                  <c:v>5.28E-2</c:v>
                </c:pt>
                <c:pt idx="58473">
                  <c:v>5.2795999999999996E-2</c:v>
                </c:pt>
                <c:pt idx="58474">
                  <c:v>5.2783999999999984E-2</c:v>
                </c:pt>
                <c:pt idx="58475">
                  <c:v>5.2763999999999991E-2</c:v>
                </c:pt>
                <c:pt idx="58476">
                  <c:v>5.2752000000000007E-2</c:v>
                </c:pt>
                <c:pt idx="58477">
                  <c:v>5.2739999999999995E-2</c:v>
                </c:pt>
                <c:pt idx="58478">
                  <c:v>5.2756000000000011E-2</c:v>
                </c:pt>
                <c:pt idx="58479">
                  <c:v>5.2795999999999996E-2</c:v>
                </c:pt>
                <c:pt idx="58480">
                  <c:v>5.2832000000000018E-2</c:v>
                </c:pt>
                <c:pt idx="58481">
                  <c:v>5.2863999999999994E-2</c:v>
                </c:pt>
                <c:pt idx="58482">
                  <c:v>5.2879999999999996E-2</c:v>
                </c:pt>
                <c:pt idx="58483">
                  <c:v>5.2903999999999993E-2</c:v>
                </c:pt>
                <c:pt idx="58484">
                  <c:v>5.2911999999999987E-2</c:v>
                </c:pt>
                <c:pt idx="58485">
                  <c:v>5.2936000000000011E-2</c:v>
                </c:pt>
                <c:pt idx="58486">
                  <c:v>5.2967999999999987E-2</c:v>
                </c:pt>
                <c:pt idx="58487">
                  <c:v>5.2975999999999995E-2</c:v>
                </c:pt>
                <c:pt idx="58488">
                  <c:v>5.2964000000000011E-2</c:v>
                </c:pt>
                <c:pt idx="58489">
                  <c:v>5.2968000000000001E-2</c:v>
                </c:pt>
                <c:pt idx="58490">
                  <c:v>5.2947999999999995E-2</c:v>
                </c:pt>
                <c:pt idx="58491">
                  <c:v>5.2916000000000005E-2</c:v>
                </c:pt>
                <c:pt idx="58492">
                  <c:v>5.2875999999999992E-2</c:v>
                </c:pt>
                <c:pt idx="58493">
                  <c:v>5.2867999999999998E-2</c:v>
                </c:pt>
                <c:pt idx="58494">
                  <c:v>5.2844000000000002E-2</c:v>
                </c:pt>
                <c:pt idx="58495">
                  <c:v>5.2823999999999996E-2</c:v>
                </c:pt>
                <c:pt idx="58496">
                  <c:v>5.2836000000000008E-2</c:v>
                </c:pt>
                <c:pt idx="58497">
                  <c:v>5.2847999999999992E-2</c:v>
                </c:pt>
                <c:pt idx="58498">
                  <c:v>5.2844000000000002E-2</c:v>
                </c:pt>
                <c:pt idx="58499">
                  <c:v>5.2884E-2</c:v>
                </c:pt>
                <c:pt idx="58500">
                  <c:v>5.2891999999999981E-2</c:v>
                </c:pt>
                <c:pt idx="58501">
                  <c:v>5.2923999999999985E-2</c:v>
                </c:pt>
                <c:pt idx="58502">
                  <c:v>5.2940000000000001E-2</c:v>
                </c:pt>
                <c:pt idx="58503">
                  <c:v>5.2936000000000011E-2</c:v>
                </c:pt>
                <c:pt idx="58504">
                  <c:v>5.2907999999999997E-2</c:v>
                </c:pt>
                <c:pt idx="58505">
                  <c:v>5.2903999999999993E-2</c:v>
                </c:pt>
                <c:pt idx="58506">
                  <c:v>5.2872000000000002E-2</c:v>
                </c:pt>
                <c:pt idx="58507">
                  <c:v>5.2856E-2</c:v>
                </c:pt>
                <c:pt idx="58508">
                  <c:v>5.2875999999999992E-2</c:v>
                </c:pt>
                <c:pt idx="58509">
                  <c:v>5.2904000000000007E-2</c:v>
                </c:pt>
                <c:pt idx="58510">
                  <c:v>5.2919999999999995E-2</c:v>
                </c:pt>
                <c:pt idx="58511">
                  <c:v>5.2927999999999989E-2</c:v>
                </c:pt>
                <c:pt idx="58512">
                  <c:v>5.2935999999999997E-2</c:v>
                </c:pt>
                <c:pt idx="58513">
                  <c:v>5.2931999999999993E-2</c:v>
                </c:pt>
                <c:pt idx="58514">
                  <c:v>5.2940000000000015E-2</c:v>
                </c:pt>
                <c:pt idx="58515">
                  <c:v>5.2963999999999997E-2</c:v>
                </c:pt>
                <c:pt idx="58516">
                  <c:v>5.2968000000000001E-2</c:v>
                </c:pt>
                <c:pt idx="58517">
                  <c:v>5.2999999999999992E-2</c:v>
                </c:pt>
                <c:pt idx="58518">
                  <c:v>5.3015999999999994E-2</c:v>
                </c:pt>
                <c:pt idx="58519">
                  <c:v>5.3023999999999988E-2</c:v>
                </c:pt>
                <c:pt idx="58520">
                  <c:v>5.3051999999999988E-2</c:v>
                </c:pt>
                <c:pt idx="58521">
                  <c:v>5.3072000000000008E-2</c:v>
                </c:pt>
                <c:pt idx="58522">
                  <c:v>5.306000000000001E-2</c:v>
                </c:pt>
                <c:pt idx="58523">
                  <c:v>5.3064E-2</c:v>
                </c:pt>
                <c:pt idx="58524">
                  <c:v>5.3055999999999992E-2</c:v>
                </c:pt>
                <c:pt idx="58525">
                  <c:v>5.3024000000000002E-2</c:v>
                </c:pt>
                <c:pt idx="58526">
                  <c:v>5.3056000000000006E-2</c:v>
                </c:pt>
                <c:pt idx="58527">
                  <c:v>5.3068000000000004E-2</c:v>
                </c:pt>
                <c:pt idx="58528">
                  <c:v>5.306799999999999E-2</c:v>
                </c:pt>
                <c:pt idx="58529">
                  <c:v>5.3083999999999992E-2</c:v>
                </c:pt>
                <c:pt idx="58530">
                  <c:v>5.3103999999999998E-2</c:v>
                </c:pt>
                <c:pt idx="58531">
                  <c:v>5.3096000000000004E-2</c:v>
                </c:pt>
                <c:pt idx="58532">
                  <c:v>5.311600000000001E-2</c:v>
                </c:pt>
                <c:pt idx="58533">
                  <c:v>5.3132000000000013E-2</c:v>
                </c:pt>
                <c:pt idx="58534">
                  <c:v>5.3152000000000019E-2</c:v>
                </c:pt>
                <c:pt idx="58535">
                  <c:v>5.3163999999999989E-2</c:v>
                </c:pt>
                <c:pt idx="58536">
                  <c:v>5.3160000000000013E-2</c:v>
                </c:pt>
                <c:pt idx="58537">
                  <c:v>5.3131999999999985E-2</c:v>
                </c:pt>
                <c:pt idx="58538">
                  <c:v>5.3108000000000002E-2</c:v>
                </c:pt>
                <c:pt idx="58539">
                  <c:v>5.3111999999999993E-2</c:v>
                </c:pt>
                <c:pt idx="58540">
                  <c:v>5.3119999999999987E-2</c:v>
                </c:pt>
                <c:pt idx="58541">
                  <c:v>5.3167999999999993E-2</c:v>
                </c:pt>
                <c:pt idx="58542">
                  <c:v>5.3223999999999994E-2</c:v>
                </c:pt>
                <c:pt idx="58543">
                  <c:v>5.3271999999999986E-2</c:v>
                </c:pt>
                <c:pt idx="58544">
                  <c:v>5.3287999999999988E-2</c:v>
                </c:pt>
                <c:pt idx="58545">
                  <c:v>5.3299999999999986E-2</c:v>
                </c:pt>
                <c:pt idx="58546">
                  <c:v>5.3316000000000002E-2</c:v>
                </c:pt>
                <c:pt idx="58547">
                  <c:v>5.3311999999999984E-2</c:v>
                </c:pt>
                <c:pt idx="58548">
                  <c:v>5.3336000000000008E-2</c:v>
                </c:pt>
                <c:pt idx="58549">
                  <c:v>5.3388000000000005E-2</c:v>
                </c:pt>
                <c:pt idx="58550">
                  <c:v>5.3407999999999983E-2</c:v>
                </c:pt>
                <c:pt idx="58551">
                  <c:v>5.3440000000000001E-2</c:v>
                </c:pt>
                <c:pt idx="58552">
                  <c:v>5.3459999999999994E-2</c:v>
                </c:pt>
                <c:pt idx="58553">
                  <c:v>5.3472000000000006E-2</c:v>
                </c:pt>
                <c:pt idx="58554">
                  <c:v>5.348399999999999E-2</c:v>
                </c:pt>
                <c:pt idx="58555">
                  <c:v>5.3480000000000014E-2</c:v>
                </c:pt>
                <c:pt idx="58556">
                  <c:v>5.3463999999999998E-2</c:v>
                </c:pt>
                <c:pt idx="58557">
                  <c:v>5.3464000000000012E-2</c:v>
                </c:pt>
                <c:pt idx="58558">
                  <c:v>5.3472000000000006E-2</c:v>
                </c:pt>
                <c:pt idx="58559">
                  <c:v>5.3484000000000018E-2</c:v>
                </c:pt>
                <c:pt idx="58560">
                  <c:v>5.351199999999999E-2</c:v>
                </c:pt>
                <c:pt idx="58561">
                  <c:v>5.3547999999999998E-2</c:v>
                </c:pt>
                <c:pt idx="58562">
                  <c:v>5.3575999999999999E-2</c:v>
                </c:pt>
                <c:pt idx="58563">
                  <c:v>5.3592000000000001E-2</c:v>
                </c:pt>
                <c:pt idx="58564">
                  <c:v>5.3575999999999999E-2</c:v>
                </c:pt>
                <c:pt idx="58565">
                  <c:v>5.3571999999999995E-2</c:v>
                </c:pt>
                <c:pt idx="58566">
                  <c:v>5.3559999999999997E-2</c:v>
                </c:pt>
                <c:pt idx="58567">
                  <c:v>5.3572000000000009E-2</c:v>
                </c:pt>
                <c:pt idx="58568">
                  <c:v>5.3595999999999991E-2</c:v>
                </c:pt>
                <c:pt idx="58569">
                  <c:v>5.3620000000000015E-2</c:v>
                </c:pt>
                <c:pt idx="58570">
                  <c:v>5.3655999999999981E-2</c:v>
                </c:pt>
                <c:pt idx="58571">
                  <c:v>5.3687999999999986E-2</c:v>
                </c:pt>
                <c:pt idx="58572">
                  <c:v>5.3679999999999992E-2</c:v>
                </c:pt>
                <c:pt idx="58573">
                  <c:v>5.3676000000000001E-2</c:v>
                </c:pt>
                <c:pt idx="58574">
                  <c:v>5.3659999999999999E-2</c:v>
                </c:pt>
                <c:pt idx="58575">
                  <c:v>5.3671999999999997E-2</c:v>
                </c:pt>
                <c:pt idx="58576">
                  <c:v>5.3680000000000005E-2</c:v>
                </c:pt>
                <c:pt idx="58577">
                  <c:v>5.3684000000000009E-2</c:v>
                </c:pt>
                <c:pt idx="58578">
                  <c:v>5.3708000000000006E-2</c:v>
                </c:pt>
                <c:pt idx="58579">
                  <c:v>5.3728000000000012E-2</c:v>
                </c:pt>
                <c:pt idx="58580">
                  <c:v>5.3744000000000014E-2</c:v>
                </c:pt>
                <c:pt idx="58581">
                  <c:v>5.3732000000000002E-2</c:v>
                </c:pt>
                <c:pt idx="58582">
                  <c:v>5.3755999999999998E-2</c:v>
                </c:pt>
                <c:pt idx="58583">
                  <c:v>5.379600000000001E-2</c:v>
                </c:pt>
                <c:pt idx="58584">
                  <c:v>5.3815999999999989E-2</c:v>
                </c:pt>
                <c:pt idx="58585">
                  <c:v>5.3844000000000017E-2</c:v>
                </c:pt>
                <c:pt idx="58586">
                  <c:v>5.389999999999999E-2</c:v>
                </c:pt>
                <c:pt idx="58587">
                  <c:v>5.3951999999999986E-2</c:v>
                </c:pt>
                <c:pt idx="58588">
                  <c:v>5.4000000000000006E-2</c:v>
                </c:pt>
                <c:pt idx="58589">
                  <c:v>5.4052000000000003E-2</c:v>
                </c:pt>
                <c:pt idx="58590">
                  <c:v>5.4120000000000015E-2</c:v>
                </c:pt>
                <c:pt idx="58591">
                  <c:v>5.4168000000000008E-2</c:v>
                </c:pt>
                <c:pt idx="58592">
                  <c:v>5.4192000000000004E-2</c:v>
                </c:pt>
                <c:pt idx="58593">
                  <c:v>5.4220000000000004E-2</c:v>
                </c:pt>
                <c:pt idx="58594">
                  <c:v>5.4227999999999998E-2</c:v>
                </c:pt>
                <c:pt idx="58595">
                  <c:v>5.4244000000000014E-2</c:v>
                </c:pt>
                <c:pt idx="58596">
                  <c:v>5.424000000000001E-2</c:v>
                </c:pt>
                <c:pt idx="58597">
                  <c:v>5.4248000000000005E-2</c:v>
                </c:pt>
                <c:pt idx="58598">
                  <c:v>5.4239999999999997E-2</c:v>
                </c:pt>
                <c:pt idx="58599">
                  <c:v>5.4244000000000001E-2</c:v>
                </c:pt>
                <c:pt idx="58600">
                  <c:v>5.4279999999999981E-2</c:v>
                </c:pt>
                <c:pt idx="58601">
                  <c:v>5.4339999999999999E-2</c:v>
                </c:pt>
                <c:pt idx="58602">
                  <c:v>5.4407999999999998E-2</c:v>
                </c:pt>
                <c:pt idx="58603">
                  <c:v>5.4476000000000011E-2</c:v>
                </c:pt>
                <c:pt idx="58604">
                  <c:v>5.4544000000000009E-2</c:v>
                </c:pt>
                <c:pt idx="58605">
                  <c:v>5.4596000000000006E-2</c:v>
                </c:pt>
                <c:pt idx="58606">
                  <c:v>5.4652000000000006E-2</c:v>
                </c:pt>
                <c:pt idx="58607">
                  <c:v>5.4691999999999991E-2</c:v>
                </c:pt>
                <c:pt idx="58608">
                  <c:v>5.4739999999999997E-2</c:v>
                </c:pt>
                <c:pt idx="58609">
                  <c:v>5.4800000000000001E-2</c:v>
                </c:pt>
                <c:pt idx="58610">
                  <c:v>5.4860000000000006E-2</c:v>
                </c:pt>
                <c:pt idx="58611">
                  <c:v>5.4891999999999996E-2</c:v>
                </c:pt>
                <c:pt idx="58612">
                  <c:v>5.4915999999999993E-2</c:v>
                </c:pt>
                <c:pt idx="58613">
                  <c:v>5.4955999999999991E-2</c:v>
                </c:pt>
                <c:pt idx="58614">
                  <c:v>5.4972000000000007E-2</c:v>
                </c:pt>
                <c:pt idx="58615">
                  <c:v>5.5003999999999997E-2</c:v>
                </c:pt>
                <c:pt idx="58616">
                  <c:v>5.5067999999999992E-2</c:v>
                </c:pt>
                <c:pt idx="58617">
                  <c:v>5.5127999999999996E-2</c:v>
                </c:pt>
                <c:pt idx="58618">
                  <c:v>5.5160000000000001E-2</c:v>
                </c:pt>
                <c:pt idx="58619">
                  <c:v>5.5183999999999997E-2</c:v>
                </c:pt>
                <c:pt idx="58620">
                  <c:v>5.5228000000000013E-2</c:v>
                </c:pt>
                <c:pt idx="58621">
                  <c:v>5.5220000000000005E-2</c:v>
                </c:pt>
                <c:pt idx="58622">
                  <c:v>5.5215999999999987E-2</c:v>
                </c:pt>
                <c:pt idx="58623">
                  <c:v>5.5236000000000007E-2</c:v>
                </c:pt>
                <c:pt idx="58624">
                  <c:v>5.5279999999999996E-2</c:v>
                </c:pt>
                <c:pt idx="58625">
                  <c:v>5.5300000000000016E-2</c:v>
                </c:pt>
                <c:pt idx="58626">
                  <c:v>5.534399999999999E-2</c:v>
                </c:pt>
                <c:pt idx="58627">
                  <c:v>5.5387999999999993E-2</c:v>
                </c:pt>
                <c:pt idx="58628">
                  <c:v>5.5419999999999997E-2</c:v>
                </c:pt>
                <c:pt idx="58629">
                  <c:v>5.5463999999999999E-2</c:v>
                </c:pt>
                <c:pt idx="58630">
                  <c:v>5.5536000000000002E-2</c:v>
                </c:pt>
                <c:pt idx="58631">
                  <c:v>5.5587999999999999E-2</c:v>
                </c:pt>
                <c:pt idx="58632">
                  <c:v>5.5647999999999989E-2</c:v>
                </c:pt>
                <c:pt idx="58633">
                  <c:v>5.5707999999999994E-2</c:v>
                </c:pt>
                <c:pt idx="58634">
                  <c:v>5.5751999999999996E-2</c:v>
                </c:pt>
                <c:pt idx="58635">
                  <c:v>5.578799999999999E-2</c:v>
                </c:pt>
                <c:pt idx="58636">
                  <c:v>5.5812000000000014E-2</c:v>
                </c:pt>
                <c:pt idx="58637">
                  <c:v>5.5863999999999997E-2</c:v>
                </c:pt>
                <c:pt idx="58638">
                  <c:v>5.5923999999999988E-2</c:v>
                </c:pt>
                <c:pt idx="58639">
                  <c:v>5.5984000000000006E-2</c:v>
                </c:pt>
                <c:pt idx="58640">
                  <c:v>5.6048000000000001E-2</c:v>
                </c:pt>
                <c:pt idx="58641">
                  <c:v>5.6100000000000011E-2</c:v>
                </c:pt>
                <c:pt idx="58642">
                  <c:v>5.6167999999999996E-2</c:v>
                </c:pt>
                <c:pt idx="58643">
                  <c:v>5.619600000000001E-2</c:v>
                </c:pt>
                <c:pt idx="58644">
                  <c:v>5.6228000000000014E-2</c:v>
                </c:pt>
                <c:pt idx="58645">
                  <c:v>5.6287999999999991E-2</c:v>
                </c:pt>
                <c:pt idx="58646">
                  <c:v>5.6323999999999999E-2</c:v>
                </c:pt>
                <c:pt idx="58647">
                  <c:v>5.6384000000000004E-2</c:v>
                </c:pt>
                <c:pt idx="58648">
                  <c:v>5.6468000000000004E-2</c:v>
                </c:pt>
                <c:pt idx="58649">
                  <c:v>5.6544000000000011E-2</c:v>
                </c:pt>
                <c:pt idx="58650">
                  <c:v>5.6595999999999994E-2</c:v>
                </c:pt>
                <c:pt idx="58651">
                  <c:v>5.6659999999999988E-2</c:v>
                </c:pt>
                <c:pt idx="58652">
                  <c:v>5.6720000000000007E-2</c:v>
                </c:pt>
                <c:pt idx="58653">
                  <c:v>5.6759999999999991E-2</c:v>
                </c:pt>
                <c:pt idx="58654">
                  <c:v>5.6815999999999992E-2</c:v>
                </c:pt>
                <c:pt idx="58655">
                  <c:v>5.6864000000000012E-2</c:v>
                </c:pt>
                <c:pt idx="58656">
                  <c:v>5.6931999999999996E-2</c:v>
                </c:pt>
                <c:pt idx="58657">
                  <c:v>5.6999999999999995E-2</c:v>
                </c:pt>
                <c:pt idx="58658">
                  <c:v>5.7099999999999998E-2</c:v>
                </c:pt>
                <c:pt idx="58659">
                  <c:v>5.7184000000000013E-2</c:v>
                </c:pt>
                <c:pt idx="58660">
                  <c:v>5.7272000000000003E-2</c:v>
                </c:pt>
                <c:pt idx="58661">
                  <c:v>5.7359999999999994E-2</c:v>
                </c:pt>
                <c:pt idx="58662">
                  <c:v>5.7447999999999999E-2</c:v>
                </c:pt>
                <c:pt idx="58663">
                  <c:v>5.7492000000000001E-2</c:v>
                </c:pt>
                <c:pt idx="58664">
                  <c:v>5.7575999999999988E-2</c:v>
                </c:pt>
                <c:pt idx="58665">
                  <c:v>5.7672000000000001E-2</c:v>
                </c:pt>
                <c:pt idx="58666">
                  <c:v>5.7779999999999984E-2</c:v>
                </c:pt>
                <c:pt idx="58667">
                  <c:v>5.7872000000000007E-2</c:v>
                </c:pt>
                <c:pt idx="58668">
                  <c:v>5.8008000000000004E-2</c:v>
                </c:pt>
                <c:pt idx="58669">
                  <c:v>5.8127999999999999E-2</c:v>
                </c:pt>
                <c:pt idx="58670">
                  <c:v>5.8195999999999998E-2</c:v>
                </c:pt>
                <c:pt idx="58671">
                  <c:v>5.8251999999999984E-2</c:v>
                </c:pt>
                <c:pt idx="58672">
                  <c:v>5.8323999999999987E-2</c:v>
                </c:pt>
                <c:pt idx="58673">
                  <c:v>5.8383999999999991E-2</c:v>
                </c:pt>
                <c:pt idx="58674">
                  <c:v>5.847200000000001E-2</c:v>
                </c:pt>
                <c:pt idx="58675">
                  <c:v>5.8551999999999993E-2</c:v>
                </c:pt>
                <c:pt idx="58676">
                  <c:v>5.8640000000000012E-2</c:v>
                </c:pt>
                <c:pt idx="58677">
                  <c:v>5.8759999999999993E-2</c:v>
                </c:pt>
                <c:pt idx="58678">
                  <c:v>5.8844000000000007E-2</c:v>
                </c:pt>
                <c:pt idx="58679">
                  <c:v>5.8948000000000014E-2</c:v>
                </c:pt>
                <c:pt idx="58680">
                  <c:v>5.9052000000000007E-2</c:v>
                </c:pt>
                <c:pt idx="58681">
                  <c:v>5.9187999999999991E-2</c:v>
                </c:pt>
                <c:pt idx="58682">
                  <c:v>5.9271999999999991E-2</c:v>
                </c:pt>
                <c:pt idx="58683">
                  <c:v>5.9372000000000008E-2</c:v>
                </c:pt>
                <c:pt idx="58684">
                  <c:v>5.9455999999999995E-2</c:v>
                </c:pt>
                <c:pt idx="58685">
                  <c:v>5.956800000000001E-2</c:v>
                </c:pt>
                <c:pt idx="58686">
                  <c:v>5.9664000000000009E-2</c:v>
                </c:pt>
                <c:pt idx="58687">
                  <c:v>5.9796000000000002E-2</c:v>
                </c:pt>
                <c:pt idx="58688">
                  <c:v>5.9915999999999983E-2</c:v>
                </c:pt>
                <c:pt idx="58689">
                  <c:v>6.0027999999999998E-2</c:v>
                </c:pt>
                <c:pt idx="58690">
                  <c:v>6.0128000000000015E-2</c:v>
                </c:pt>
                <c:pt idx="58691">
                  <c:v>6.0204000000000008E-2</c:v>
                </c:pt>
                <c:pt idx="58692">
                  <c:v>6.0272000000000006E-2</c:v>
                </c:pt>
                <c:pt idx="58693">
                  <c:v>6.0360000000000011E-2</c:v>
                </c:pt>
                <c:pt idx="58694">
                  <c:v>6.0488E-2</c:v>
                </c:pt>
                <c:pt idx="58695">
                  <c:v>6.0647999999999994E-2</c:v>
                </c:pt>
                <c:pt idx="58696">
                  <c:v>6.0796000000000003E-2</c:v>
                </c:pt>
                <c:pt idx="58697">
                  <c:v>6.0971999999999998E-2</c:v>
                </c:pt>
                <c:pt idx="58698">
                  <c:v>6.1131999999999992E-2</c:v>
                </c:pt>
                <c:pt idx="58699">
                  <c:v>6.1228000000000005E-2</c:v>
                </c:pt>
                <c:pt idx="58700">
                  <c:v>6.132399999999999E-2</c:v>
                </c:pt>
                <c:pt idx="58701">
                  <c:v>6.1420000000000016E-2</c:v>
                </c:pt>
                <c:pt idx="58702">
                  <c:v>6.1531999999999989E-2</c:v>
                </c:pt>
                <c:pt idx="58703">
                  <c:v>6.1644000000000004E-2</c:v>
                </c:pt>
                <c:pt idx="58704">
                  <c:v>6.1812000000000006E-2</c:v>
                </c:pt>
                <c:pt idx="58705">
                  <c:v>6.1956000000000011E-2</c:v>
                </c:pt>
                <c:pt idx="58706">
                  <c:v>6.2123999999999999E-2</c:v>
                </c:pt>
                <c:pt idx="58707">
                  <c:v>6.226000000000001E-2</c:v>
                </c:pt>
                <c:pt idx="58708">
                  <c:v>6.2404000000000001E-2</c:v>
                </c:pt>
                <c:pt idx="58709">
                  <c:v>6.2555999999999987E-2</c:v>
                </c:pt>
                <c:pt idx="58710">
                  <c:v>6.2736E-2</c:v>
                </c:pt>
                <c:pt idx="58711">
                  <c:v>6.2883999999999995E-2</c:v>
                </c:pt>
                <c:pt idx="58712">
                  <c:v>6.3032000000000005E-2</c:v>
                </c:pt>
                <c:pt idx="58713">
                  <c:v>6.3200000000000006E-2</c:v>
                </c:pt>
                <c:pt idx="58714">
                  <c:v>6.3336000000000003E-2</c:v>
                </c:pt>
                <c:pt idx="58715">
                  <c:v>6.3488000000000017E-2</c:v>
                </c:pt>
                <c:pt idx="58716">
                  <c:v>6.3683999999999991E-2</c:v>
                </c:pt>
                <c:pt idx="58717">
                  <c:v>6.3860000000000014E-2</c:v>
                </c:pt>
                <c:pt idx="58718">
                  <c:v>6.4031999999999992E-2</c:v>
                </c:pt>
                <c:pt idx="58719">
                  <c:v>6.4187999999999995E-2</c:v>
                </c:pt>
                <c:pt idx="58720">
                  <c:v>6.4360000000000001E-2</c:v>
                </c:pt>
                <c:pt idx="58721">
                  <c:v>6.448799999999999E-2</c:v>
                </c:pt>
                <c:pt idx="58722">
                  <c:v>6.4659999999999995E-2</c:v>
                </c:pt>
                <c:pt idx="58723">
                  <c:v>6.4815999999999985E-2</c:v>
                </c:pt>
                <c:pt idx="58724">
                  <c:v>6.5020000000000008E-2</c:v>
                </c:pt>
                <c:pt idx="58725">
                  <c:v>6.5199999999999994E-2</c:v>
                </c:pt>
                <c:pt idx="58726">
                  <c:v>6.5388000000000002E-2</c:v>
                </c:pt>
                <c:pt idx="58727">
                  <c:v>6.5528000000000017E-2</c:v>
                </c:pt>
                <c:pt idx="58728">
                  <c:v>6.5663999999999986E-2</c:v>
                </c:pt>
                <c:pt idx="58729">
                  <c:v>6.5795999999999993E-2</c:v>
                </c:pt>
                <c:pt idx="58730">
                  <c:v>6.5928E-2</c:v>
                </c:pt>
                <c:pt idx="58731">
                  <c:v>6.6084000000000004E-2</c:v>
                </c:pt>
                <c:pt idx="58732">
                  <c:v>6.626399999999999E-2</c:v>
                </c:pt>
                <c:pt idx="58733">
                  <c:v>6.6436000000000009E-2</c:v>
                </c:pt>
                <c:pt idx="58734">
                  <c:v>6.6595999999999989E-2</c:v>
                </c:pt>
                <c:pt idx="58735">
                  <c:v>6.6799999999999998E-2</c:v>
                </c:pt>
                <c:pt idx="58736">
                  <c:v>6.6979999999999984E-2</c:v>
                </c:pt>
                <c:pt idx="58737">
                  <c:v>6.7168000000000005E-2</c:v>
                </c:pt>
                <c:pt idx="58738">
                  <c:v>6.7372000000000015E-2</c:v>
                </c:pt>
                <c:pt idx="58739">
                  <c:v>6.7591999999999999E-2</c:v>
                </c:pt>
                <c:pt idx="58740">
                  <c:v>6.7764000000000005E-2</c:v>
                </c:pt>
                <c:pt idx="58741">
                  <c:v>6.7951999999999985E-2</c:v>
                </c:pt>
                <c:pt idx="58742">
                  <c:v>6.8139999999999992E-2</c:v>
                </c:pt>
                <c:pt idx="58743">
                  <c:v>6.832400000000001E-2</c:v>
                </c:pt>
                <c:pt idx="58744">
                  <c:v>6.8475999999999995E-2</c:v>
                </c:pt>
                <c:pt idx="58745">
                  <c:v>6.8687999999999999E-2</c:v>
                </c:pt>
                <c:pt idx="58746">
                  <c:v>6.8904000000000007E-2</c:v>
                </c:pt>
                <c:pt idx="58747">
                  <c:v>6.9115999999999997E-2</c:v>
                </c:pt>
                <c:pt idx="58748">
                  <c:v>6.9344000000000017E-2</c:v>
                </c:pt>
                <c:pt idx="58749">
                  <c:v>6.9564000000000001E-2</c:v>
                </c:pt>
                <c:pt idx="58750">
                  <c:v>6.9791999999999993E-2</c:v>
                </c:pt>
                <c:pt idx="58751">
                  <c:v>7.0024000000000003E-2</c:v>
                </c:pt>
                <c:pt idx="58752">
                  <c:v>7.0243999999999987E-2</c:v>
                </c:pt>
                <c:pt idx="58753">
                  <c:v>7.0475999999999997E-2</c:v>
                </c:pt>
                <c:pt idx="58754">
                  <c:v>7.0692000000000005E-2</c:v>
                </c:pt>
                <c:pt idx="58755">
                  <c:v>7.0888000000000007E-2</c:v>
                </c:pt>
                <c:pt idx="58756">
                  <c:v>7.1095999999999993E-2</c:v>
                </c:pt>
                <c:pt idx="58757">
                  <c:v>7.1307999999999983E-2</c:v>
                </c:pt>
                <c:pt idx="58758">
                  <c:v>7.1531999999999984E-2</c:v>
                </c:pt>
                <c:pt idx="58759">
                  <c:v>7.1791999999999995E-2</c:v>
                </c:pt>
                <c:pt idx="58760">
                  <c:v>7.2080000000000005E-2</c:v>
                </c:pt>
                <c:pt idx="58761">
                  <c:v>7.2328000000000003E-2</c:v>
                </c:pt>
                <c:pt idx="58762">
                  <c:v>7.2571999999999998E-2</c:v>
                </c:pt>
                <c:pt idx="58763">
                  <c:v>7.2795999999999986E-2</c:v>
                </c:pt>
                <c:pt idx="58764">
                  <c:v>7.2976000000000013E-2</c:v>
                </c:pt>
                <c:pt idx="58765">
                  <c:v>7.3151999999999995E-2</c:v>
                </c:pt>
                <c:pt idx="58766">
                  <c:v>7.3356000000000005E-2</c:v>
                </c:pt>
                <c:pt idx="58767">
                  <c:v>7.3564000000000018E-2</c:v>
                </c:pt>
                <c:pt idx="58768">
                  <c:v>7.3791999999999996E-2</c:v>
                </c:pt>
                <c:pt idx="58769">
                  <c:v>7.4023999999999993E-2</c:v>
                </c:pt>
                <c:pt idx="58770">
                  <c:v>7.4260000000000007E-2</c:v>
                </c:pt>
                <c:pt idx="58771">
                  <c:v>7.4496000000000007E-2</c:v>
                </c:pt>
                <c:pt idx="58772">
                  <c:v>7.4740000000000001E-2</c:v>
                </c:pt>
                <c:pt idx="58773">
                  <c:v>7.4971999999999997E-2</c:v>
                </c:pt>
                <c:pt idx="58774">
                  <c:v>7.5207999999999997E-2</c:v>
                </c:pt>
                <c:pt idx="58775">
                  <c:v>7.5455999999999981E-2</c:v>
                </c:pt>
                <c:pt idx="58776">
                  <c:v>7.5660000000000005E-2</c:v>
                </c:pt>
                <c:pt idx="58777">
                  <c:v>7.5896000000000005E-2</c:v>
                </c:pt>
                <c:pt idx="58778">
                  <c:v>7.6107999999999995E-2</c:v>
                </c:pt>
                <c:pt idx="58779">
                  <c:v>7.6323999999999989E-2</c:v>
                </c:pt>
                <c:pt idx="58780">
                  <c:v>7.6560000000000003E-2</c:v>
                </c:pt>
                <c:pt idx="58781">
                  <c:v>7.6807999999999987E-2</c:v>
                </c:pt>
                <c:pt idx="58782">
                  <c:v>7.7072000000000002E-2</c:v>
                </c:pt>
                <c:pt idx="58783">
                  <c:v>7.7339999999999992E-2</c:v>
                </c:pt>
                <c:pt idx="58784">
                  <c:v>7.7604000000000006E-2</c:v>
                </c:pt>
                <c:pt idx="58785">
                  <c:v>7.7871999999999997E-2</c:v>
                </c:pt>
                <c:pt idx="58786">
                  <c:v>7.8116000000000019E-2</c:v>
                </c:pt>
                <c:pt idx="58787">
                  <c:v>7.8364000000000003E-2</c:v>
                </c:pt>
                <c:pt idx="58788">
                  <c:v>7.8587999999999991E-2</c:v>
                </c:pt>
                <c:pt idx="58789">
                  <c:v>7.8840000000000007E-2</c:v>
                </c:pt>
                <c:pt idx="58790">
                  <c:v>7.9108000000000012E-2</c:v>
                </c:pt>
                <c:pt idx="58791">
                  <c:v>7.9368000000000008E-2</c:v>
                </c:pt>
                <c:pt idx="58792">
                  <c:v>7.9635999999999998E-2</c:v>
                </c:pt>
                <c:pt idx="58793">
                  <c:v>7.9923999999999995E-2</c:v>
                </c:pt>
                <c:pt idx="58794">
                  <c:v>8.0160000000000009E-2</c:v>
                </c:pt>
                <c:pt idx="58795">
                  <c:v>8.0412000000000011E-2</c:v>
                </c:pt>
                <c:pt idx="58796">
                  <c:v>8.0675999999999984E-2</c:v>
                </c:pt>
                <c:pt idx="58797">
                  <c:v>8.0928E-2</c:v>
                </c:pt>
                <c:pt idx="58798">
                  <c:v>8.1184000000000006E-2</c:v>
                </c:pt>
                <c:pt idx="58799">
                  <c:v>8.1444000000000016E-2</c:v>
                </c:pt>
                <c:pt idx="58800">
                  <c:v>8.1696000000000005E-2</c:v>
                </c:pt>
                <c:pt idx="58801">
                  <c:v>8.1919999999999993E-2</c:v>
                </c:pt>
                <c:pt idx="58802">
                  <c:v>8.2171999999999995E-2</c:v>
                </c:pt>
                <c:pt idx="58803">
                  <c:v>8.2423999999999997E-2</c:v>
                </c:pt>
                <c:pt idx="58804">
                  <c:v>8.2656000000000007E-2</c:v>
                </c:pt>
                <c:pt idx="58805">
                  <c:v>8.2899999999999988E-2</c:v>
                </c:pt>
                <c:pt idx="58806">
                  <c:v>8.3176E-2</c:v>
                </c:pt>
                <c:pt idx="58807">
                  <c:v>8.3407999999999996E-2</c:v>
                </c:pt>
                <c:pt idx="58808">
                  <c:v>8.3647999999999986E-2</c:v>
                </c:pt>
                <c:pt idx="58809">
                  <c:v>8.3907999999999996E-2</c:v>
                </c:pt>
                <c:pt idx="58810">
                  <c:v>8.4159999999999999E-2</c:v>
                </c:pt>
                <c:pt idx="58811">
                  <c:v>8.4403999999999993E-2</c:v>
                </c:pt>
                <c:pt idx="58812">
                  <c:v>8.4664000000000003E-2</c:v>
                </c:pt>
                <c:pt idx="58813">
                  <c:v>8.4871999999999989E-2</c:v>
                </c:pt>
                <c:pt idx="58814">
                  <c:v>8.5079999999999989E-2</c:v>
                </c:pt>
                <c:pt idx="58815">
                  <c:v>8.5256000000000012E-2</c:v>
                </c:pt>
                <c:pt idx="58816">
                  <c:v>8.5435999999999998E-2</c:v>
                </c:pt>
                <c:pt idx="58817">
                  <c:v>8.5624000000000006E-2</c:v>
                </c:pt>
                <c:pt idx="58818">
                  <c:v>8.5839999999999986E-2</c:v>
                </c:pt>
                <c:pt idx="58819">
                  <c:v>8.6059999999999998E-2</c:v>
                </c:pt>
                <c:pt idx="58820">
                  <c:v>8.6276000000000005E-2</c:v>
                </c:pt>
                <c:pt idx="58821">
                  <c:v>8.6531999999999998E-2</c:v>
                </c:pt>
                <c:pt idx="58822">
                  <c:v>8.6772000000000002E-2</c:v>
                </c:pt>
                <c:pt idx="58823">
                  <c:v>8.6996000000000004E-2</c:v>
                </c:pt>
                <c:pt idx="58824">
                  <c:v>8.7216000000000016E-2</c:v>
                </c:pt>
                <c:pt idx="58825">
                  <c:v>8.7443999999999994E-2</c:v>
                </c:pt>
                <c:pt idx="58826">
                  <c:v>8.7692000000000006E-2</c:v>
                </c:pt>
                <c:pt idx="58827">
                  <c:v>8.7912000000000004E-2</c:v>
                </c:pt>
                <c:pt idx="58828">
                  <c:v>8.8135999999999992E-2</c:v>
                </c:pt>
                <c:pt idx="58829">
                  <c:v>8.8371999999999992E-2</c:v>
                </c:pt>
                <c:pt idx="58830">
                  <c:v>8.856399999999999E-2</c:v>
                </c:pt>
                <c:pt idx="58831">
                  <c:v>8.874399999999999E-2</c:v>
                </c:pt>
                <c:pt idx="58832">
                  <c:v>8.8908000000000001E-2</c:v>
                </c:pt>
                <c:pt idx="58833">
                  <c:v>8.9076000000000002E-2</c:v>
                </c:pt>
                <c:pt idx="58834">
                  <c:v>8.9231999999999992E-2</c:v>
                </c:pt>
                <c:pt idx="58835">
                  <c:v>8.9427999999999994E-2</c:v>
                </c:pt>
                <c:pt idx="58836">
                  <c:v>8.9631999999999989E-2</c:v>
                </c:pt>
                <c:pt idx="58837">
                  <c:v>8.9863999999999999E-2</c:v>
                </c:pt>
                <c:pt idx="58838">
                  <c:v>9.0067999999999995E-2</c:v>
                </c:pt>
                <c:pt idx="58839">
                  <c:v>9.0260000000000007E-2</c:v>
                </c:pt>
                <c:pt idx="58840">
                  <c:v>9.0440000000000006E-2</c:v>
                </c:pt>
                <c:pt idx="58841">
                  <c:v>9.063199999999999E-2</c:v>
                </c:pt>
                <c:pt idx="58842">
                  <c:v>9.0800000000000006E-2</c:v>
                </c:pt>
                <c:pt idx="58843">
                  <c:v>9.1004000000000002E-2</c:v>
                </c:pt>
                <c:pt idx="58844">
                  <c:v>9.1204000000000007E-2</c:v>
                </c:pt>
                <c:pt idx="58845">
                  <c:v>9.1436000000000003E-2</c:v>
                </c:pt>
                <c:pt idx="58846">
                  <c:v>9.1631999999999991E-2</c:v>
                </c:pt>
                <c:pt idx="58847">
                  <c:v>9.1812000000000005E-2</c:v>
                </c:pt>
                <c:pt idx="58848">
                  <c:v>9.1927999999999996E-2</c:v>
                </c:pt>
                <c:pt idx="58849">
                  <c:v>9.2027999999999999E-2</c:v>
                </c:pt>
                <c:pt idx="58850">
                  <c:v>9.2092000000000007E-2</c:v>
                </c:pt>
                <c:pt idx="58851">
                  <c:v>9.2179999999999984E-2</c:v>
                </c:pt>
                <c:pt idx="58852">
                  <c:v>9.2312000000000005E-2</c:v>
                </c:pt>
                <c:pt idx="58853">
                  <c:v>9.2484000000000011E-2</c:v>
                </c:pt>
                <c:pt idx="58854">
                  <c:v>9.2691999999999997E-2</c:v>
                </c:pt>
                <c:pt idx="58855">
                  <c:v>9.2883999999999994E-2</c:v>
                </c:pt>
                <c:pt idx="58856">
                  <c:v>9.3063999999999994E-2</c:v>
                </c:pt>
                <c:pt idx="58857">
                  <c:v>9.3199999999999991E-2</c:v>
                </c:pt>
                <c:pt idx="58858">
                  <c:v>9.3327999999999994E-2</c:v>
                </c:pt>
                <c:pt idx="58859">
                  <c:v>9.3396000000000007E-2</c:v>
                </c:pt>
                <c:pt idx="58860">
                  <c:v>9.349600000000001E-2</c:v>
                </c:pt>
                <c:pt idx="58861">
                  <c:v>9.3567999999999985E-2</c:v>
                </c:pt>
                <c:pt idx="58862">
                  <c:v>9.3688000000000007E-2</c:v>
                </c:pt>
                <c:pt idx="58863">
                  <c:v>9.3803999999999998E-2</c:v>
                </c:pt>
                <c:pt idx="58864">
                  <c:v>9.3948000000000004E-2</c:v>
                </c:pt>
                <c:pt idx="58865">
                  <c:v>9.4072000000000003E-2</c:v>
                </c:pt>
                <c:pt idx="58866">
                  <c:v>9.4195999999999988E-2</c:v>
                </c:pt>
                <c:pt idx="58867">
                  <c:v>9.4316000000000011E-2</c:v>
                </c:pt>
                <c:pt idx="58868">
                  <c:v>9.4404000000000016E-2</c:v>
                </c:pt>
                <c:pt idx="58869">
                  <c:v>9.4479999999999995E-2</c:v>
                </c:pt>
                <c:pt idx="58870">
                  <c:v>9.4604000000000008E-2</c:v>
                </c:pt>
                <c:pt idx="58871">
                  <c:v>9.4740000000000005E-2</c:v>
                </c:pt>
                <c:pt idx="58872">
                  <c:v>9.4843999999999984E-2</c:v>
                </c:pt>
                <c:pt idx="58873">
                  <c:v>9.4983999999999985E-2</c:v>
                </c:pt>
                <c:pt idx="58874">
                  <c:v>9.5103999999999994E-2</c:v>
                </c:pt>
                <c:pt idx="58875">
                  <c:v>9.5196000000000003E-2</c:v>
                </c:pt>
                <c:pt idx="58876">
                  <c:v>9.5247999999999985E-2</c:v>
                </c:pt>
                <c:pt idx="58877">
                  <c:v>9.5336000000000004E-2</c:v>
                </c:pt>
                <c:pt idx="58878">
                  <c:v>9.5423999999999981E-2</c:v>
                </c:pt>
                <c:pt idx="58879">
                  <c:v>9.5507999999999996E-2</c:v>
                </c:pt>
                <c:pt idx="58880">
                  <c:v>9.5616000000000007E-2</c:v>
                </c:pt>
                <c:pt idx="58881">
                  <c:v>9.5696000000000003E-2</c:v>
                </c:pt>
                <c:pt idx="58882">
                  <c:v>9.5764000000000002E-2</c:v>
                </c:pt>
                <c:pt idx="58883">
                  <c:v>9.5811999999999994E-2</c:v>
                </c:pt>
                <c:pt idx="58884">
                  <c:v>9.5815999999999998E-2</c:v>
                </c:pt>
                <c:pt idx="58885">
                  <c:v>9.5840000000000009E-2</c:v>
                </c:pt>
                <c:pt idx="58886">
                  <c:v>9.5856000000000011E-2</c:v>
                </c:pt>
                <c:pt idx="58887">
                  <c:v>9.5888000000000015E-2</c:v>
                </c:pt>
                <c:pt idx="58888">
                  <c:v>9.5936000000000007E-2</c:v>
                </c:pt>
                <c:pt idx="58889">
                  <c:v>9.5988000000000018E-2</c:v>
                </c:pt>
                <c:pt idx="58890">
                  <c:v>9.6035999999999982E-2</c:v>
                </c:pt>
                <c:pt idx="58891">
                  <c:v>9.6091999999999997E-2</c:v>
                </c:pt>
                <c:pt idx="58892">
                  <c:v>9.6099999999999991E-2</c:v>
                </c:pt>
                <c:pt idx="58893">
                  <c:v>9.6111999999999989E-2</c:v>
                </c:pt>
                <c:pt idx="58894">
                  <c:v>9.6107999999999999E-2</c:v>
                </c:pt>
                <c:pt idx="58895">
                  <c:v>9.6112000000000003E-2</c:v>
                </c:pt>
                <c:pt idx="58896">
                  <c:v>9.6104000000000009E-2</c:v>
                </c:pt>
                <c:pt idx="58897">
                  <c:v>9.6127999999999991E-2</c:v>
                </c:pt>
                <c:pt idx="58898">
                  <c:v>9.6104000000000009E-2</c:v>
                </c:pt>
                <c:pt idx="58899">
                  <c:v>9.6100000000000005E-2</c:v>
                </c:pt>
                <c:pt idx="58900">
                  <c:v>9.6075999999999995E-2</c:v>
                </c:pt>
                <c:pt idx="58901">
                  <c:v>9.6063999999999997E-2</c:v>
                </c:pt>
                <c:pt idx="58902">
                  <c:v>9.6028000000000002E-2</c:v>
                </c:pt>
                <c:pt idx="58903">
                  <c:v>9.6040000000000014E-2</c:v>
                </c:pt>
                <c:pt idx="58904">
                  <c:v>9.6060000000000006E-2</c:v>
                </c:pt>
                <c:pt idx="58905">
                  <c:v>9.6075999999999995E-2</c:v>
                </c:pt>
                <c:pt idx="58906">
                  <c:v>9.6099999999999991E-2</c:v>
                </c:pt>
                <c:pt idx="58907">
                  <c:v>9.6087999999999993E-2</c:v>
                </c:pt>
                <c:pt idx="58908">
                  <c:v>9.604E-2</c:v>
                </c:pt>
                <c:pt idx="58909">
                  <c:v>9.5919999999999991E-2</c:v>
                </c:pt>
                <c:pt idx="58910">
                  <c:v>9.5820000000000016E-2</c:v>
                </c:pt>
                <c:pt idx="58911">
                  <c:v>9.572E-2</c:v>
                </c:pt>
                <c:pt idx="58912">
                  <c:v>9.5644000000000007E-2</c:v>
                </c:pt>
                <c:pt idx="58913">
                  <c:v>9.5612000000000003E-2</c:v>
                </c:pt>
                <c:pt idx="58914">
                  <c:v>9.5627999999999991E-2</c:v>
                </c:pt>
                <c:pt idx="58915">
                  <c:v>9.5635999999999999E-2</c:v>
                </c:pt>
                <c:pt idx="58916">
                  <c:v>9.5639999999999989E-2</c:v>
                </c:pt>
                <c:pt idx="58917">
                  <c:v>9.5628000000000005E-2</c:v>
                </c:pt>
                <c:pt idx="58918">
                  <c:v>9.5559999999999992E-2</c:v>
                </c:pt>
                <c:pt idx="58919">
                  <c:v>9.5448000000000019E-2</c:v>
                </c:pt>
                <c:pt idx="58920">
                  <c:v>9.5327999999999996E-2</c:v>
                </c:pt>
                <c:pt idx="58921">
                  <c:v>9.5195999999999989E-2</c:v>
                </c:pt>
                <c:pt idx="58922">
                  <c:v>9.509999999999999E-2</c:v>
                </c:pt>
                <c:pt idx="58923">
                  <c:v>9.5035999999999995E-2</c:v>
                </c:pt>
                <c:pt idx="58924">
                  <c:v>9.5011999999999985E-2</c:v>
                </c:pt>
                <c:pt idx="58925">
                  <c:v>9.4983999999999999E-2</c:v>
                </c:pt>
                <c:pt idx="58926">
                  <c:v>9.4944000000000001E-2</c:v>
                </c:pt>
                <c:pt idx="58927">
                  <c:v>9.4872000000000012E-2</c:v>
                </c:pt>
                <c:pt idx="58928">
                  <c:v>9.4799999999999995E-2</c:v>
                </c:pt>
                <c:pt idx="58929">
                  <c:v>9.4727999999999993E-2</c:v>
                </c:pt>
                <c:pt idx="58930">
                  <c:v>9.465599999999999E-2</c:v>
                </c:pt>
                <c:pt idx="58931">
                  <c:v>9.4579999999999997E-2</c:v>
                </c:pt>
                <c:pt idx="58932">
                  <c:v>9.4500000000000001E-2</c:v>
                </c:pt>
                <c:pt idx="58933">
                  <c:v>9.440800000000002E-2</c:v>
                </c:pt>
                <c:pt idx="58934">
                  <c:v>9.4311999999999993E-2</c:v>
                </c:pt>
                <c:pt idx="58935">
                  <c:v>9.4212000000000004E-2</c:v>
                </c:pt>
                <c:pt idx="58936">
                  <c:v>9.4132000000000007E-2</c:v>
                </c:pt>
                <c:pt idx="58937">
                  <c:v>9.4011999999999998E-2</c:v>
                </c:pt>
                <c:pt idx="58938">
                  <c:v>9.3928000000000011E-2</c:v>
                </c:pt>
                <c:pt idx="58939">
                  <c:v>9.3812000000000006E-2</c:v>
                </c:pt>
                <c:pt idx="58940">
                  <c:v>9.3719999999999984E-2</c:v>
                </c:pt>
                <c:pt idx="58941">
                  <c:v>9.3608000000000011E-2</c:v>
                </c:pt>
                <c:pt idx="58942">
                  <c:v>9.352400000000001E-2</c:v>
                </c:pt>
                <c:pt idx="58943">
                  <c:v>9.3403999999999987E-2</c:v>
                </c:pt>
                <c:pt idx="58944">
                  <c:v>9.3303999999999998E-2</c:v>
                </c:pt>
                <c:pt idx="58945">
                  <c:v>9.3211999999999989E-2</c:v>
                </c:pt>
                <c:pt idx="58946">
                  <c:v>9.309199999999998E-2</c:v>
                </c:pt>
                <c:pt idx="58947">
                  <c:v>9.2943999999999999E-2</c:v>
                </c:pt>
                <c:pt idx="58948">
                  <c:v>9.2792000000000013E-2</c:v>
                </c:pt>
                <c:pt idx="58949">
                  <c:v>9.2656000000000002E-2</c:v>
                </c:pt>
                <c:pt idx="58950">
                  <c:v>9.2515999999999987E-2</c:v>
                </c:pt>
                <c:pt idx="58951">
                  <c:v>9.2412000000000008E-2</c:v>
                </c:pt>
                <c:pt idx="58952">
                  <c:v>9.2291999999999999E-2</c:v>
                </c:pt>
                <c:pt idx="58953">
                  <c:v>9.2191999999999982E-2</c:v>
                </c:pt>
                <c:pt idx="58954">
                  <c:v>9.2056000000000013E-2</c:v>
                </c:pt>
                <c:pt idx="58955">
                  <c:v>9.1920000000000002E-2</c:v>
                </c:pt>
                <c:pt idx="58956">
                  <c:v>9.1763999999999998E-2</c:v>
                </c:pt>
                <c:pt idx="58957">
                  <c:v>9.1583999999999999E-2</c:v>
                </c:pt>
                <c:pt idx="58958">
                  <c:v>9.1416000000000011E-2</c:v>
                </c:pt>
                <c:pt idx="58959">
                  <c:v>9.1228000000000004E-2</c:v>
                </c:pt>
                <c:pt idx="58960">
                  <c:v>9.1051999999999994E-2</c:v>
                </c:pt>
                <c:pt idx="58961">
                  <c:v>9.0887999999999997E-2</c:v>
                </c:pt>
                <c:pt idx="58962">
                  <c:v>9.0720000000000009E-2</c:v>
                </c:pt>
                <c:pt idx="58963">
                  <c:v>9.0548000000000017E-2</c:v>
                </c:pt>
                <c:pt idx="58964">
                  <c:v>9.038400000000002E-2</c:v>
                </c:pt>
                <c:pt idx="58965">
                  <c:v>9.0216000000000005E-2</c:v>
                </c:pt>
                <c:pt idx="58966">
                  <c:v>9.0067999999999995E-2</c:v>
                </c:pt>
                <c:pt idx="58967">
                  <c:v>8.9956000000000008E-2</c:v>
                </c:pt>
                <c:pt idx="58968">
                  <c:v>8.9823999999999987E-2</c:v>
                </c:pt>
                <c:pt idx="58969">
                  <c:v>8.968000000000001E-2</c:v>
                </c:pt>
                <c:pt idx="58970">
                  <c:v>8.9571999999999985E-2</c:v>
                </c:pt>
                <c:pt idx="58971">
                  <c:v>8.9380000000000001E-2</c:v>
                </c:pt>
                <c:pt idx="58972">
                  <c:v>8.9144000000000015E-2</c:v>
                </c:pt>
                <c:pt idx="58973">
                  <c:v>8.8948000000000013E-2</c:v>
                </c:pt>
                <c:pt idx="58974">
                  <c:v>8.8727999999999987E-2</c:v>
                </c:pt>
                <c:pt idx="58975">
                  <c:v>8.8492000000000015E-2</c:v>
                </c:pt>
                <c:pt idx="58976">
                  <c:v>8.8316000000000006E-2</c:v>
                </c:pt>
                <c:pt idx="58977">
                  <c:v>8.8163999999999992E-2</c:v>
                </c:pt>
                <c:pt idx="58978">
                  <c:v>8.8015999999999983E-2</c:v>
                </c:pt>
                <c:pt idx="58979">
                  <c:v>8.7871999999999992E-2</c:v>
                </c:pt>
                <c:pt idx="58980">
                  <c:v>8.7711999999999998E-2</c:v>
                </c:pt>
                <c:pt idx="58981">
                  <c:v>8.7531999999999999E-2</c:v>
                </c:pt>
                <c:pt idx="58982">
                  <c:v>8.7351999999999985E-2</c:v>
                </c:pt>
                <c:pt idx="58983">
                  <c:v>8.7155999999999983E-2</c:v>
                </c:pt>
                <c:pt idx="58984">
                  <c:v>8.6980000000000002E-2</c:v>
                </c:pt>
                <c:pt idx="58985">
                  <c:v>8.6832000000000006E-2</c:v>
                </c:pt>
                <c:pt idx="58986">
                  <c:v>8.6680000000000007E-2</c:v>
                </c:pt>
                <c:pt idx="58987">
                  <c:v>8.6532000000000012E-2</c:v>
                </c:pt>
                <c:pt idx="58988">
                  <c:v>8.6407999999999999E-2</c:v>
                </c:pt>
                <c:pt idx="58989">
                  <c:v>8.6244000000000015E-2</c:v>
                </c:pt>
                <c:pt idx="58990">
                  <c:v>8.6040000000000005E-2</c:v>
                </c:pt>
                <c:pt idx="58991">
                  <c:v>8.5884000000000016E-2</c:v>
                </c:pt>
                <c:pt idx="58992">
                  <c:v>8.5675999999999988E-2</c:v>
                </c:pt>
                <c:pt idx="58993">
                  <c:v>8.5463999999999998E-2</c:v>
                </c:pt>
                <c:pt idx="58994">
                  <c:v>8.5276000000000005E-2</c:v>
                </c:pt>
                <c:pt idx="58995">
                  <c:v>8.5131999999999985E-2</c:v>
                </c:pt>
                <c:pt idx="58996">
                  <c:v>8.4995999999999988E-2</c:v>
                </c:pt>
                <c:pt idx="58997">
                  <c:v>8.4836000000000009E-2</c:v>
                </c:pt>
                <c:pt idx="58998">
                  <c:v>8.4716E-2</c:v>
                </c:pt>
                <c:pt idx="58999">
                  <c:v>8.4571999999999994E-2</c:v>
                </c:pt>
                <c:pt idx="59000">
                  <c:v>8.4392000000000009E-2</c:v>
                </c:pt>
                <c:pt idx="59001">
                  <c:v>8.4192000000000017E-2</c:v>
                </c:pt>
                <c:pt idx="59002">
                  <c:v>8.3984000000000003E-2</c:v>
                </c:pt>
                <c:pt idx="59003">
                  <c:v>8.3768000000000009E-2</c:v>
                </c:pt>
                <c:pt idx="59004">
                  <c:v>8.3575999999999998E-2</c:v>
                </c:pt>
                <c:pt idx="59005">
                  <c:v>8.3392000000000008E-2</c:v>
                </c:pt>
                <c:pt idx="59006">
                  <c:v>8.3232000000000014E-2</c:v>
                </c:pt>
                <c:pt idx="59007">
                  <c:v>8.3075999999999997E-2</c:v>
                </c:pt>
                <c:pt idx="59008">
                  <c:v>8.2935999999999996E-2</c:v>
                </c:pt>
                <c:pt idx="59009">
                  <c:v>8.2776000000000016E-2</c:v>
                </c:pt>
                <c:pt idx="59010">
                  <c:v>8.2636000000000015E-2</c:v>
                </c:pt>
                <c:pt idx="59011">
                  <c:v>8.2460000000000006E-2</c:v>
                </c:pt>
                <c:pt idx="59012">
                  <c:v>8.2268000000000008E-2</c:v>
                </c:pt>
                <c:pt idx="59013">
                  <c:v>8.2071999999999992E-2</c:v>
                </c:pt>
                <c:pt idx="59014">
                  <c:v>8.1876000000000004E-2</c:v>
                </c:pt>
                <c:pt idx="59015">
                  <c:v>8.1680000000000016E-2</c:v>
                </c:pt>
                <c:pt idx="59016">
                  <c:v>8.1508000000000011E-2</c:v>
                </c:pt>
                <c:pt idx="59017">
                  <c:v>8.1348000000000004E-2</c:v>
                </c:pt>
                <c:pt idx="59018">
                  <c:v>8.1179999999999988E-2</c:v>
                </c:pt>
                <c:pt idx="59019">
                  <c:v>8.1035999999999997E-2</c:v>
                </c:pt>
                <c:pt idx="59020">
                  <c:v>8.0891999999999992E-2</c:v>
                </c:pt>
                <c:pt idx="59021">
                  <c:v>8.0724000000000004E-2</c:v>
                </c:pt>
                <c:pt idx="59022">
                  <c:v>8.0539999999999987E-2</c:v>
                </c:pt>
                <c:pt idx="59023">
                  <c:v>8.0379999999999993E-2</c:v>
                </c:pt>
                <c:pt idx="59024">
                  <c:v>8.0207999999999988E-2</c:v>
                </c:pt>
                <c:pt idx="59025">
                  <c:v>8.0016000000000004E-2</c:v>
                </c:pt>
                <c:pt idx="59026">
                  <c:v>7.983599999999999E-2</c:v>
                </c:pt>
                <c:pt idx="59027">
                  <c:v>7.9696000000000003E-2</c:v>
                </c:pt>
                <c:pt idx="59028">
                  <c:v>7.9528000000000015E-2</c:v>
                </c:pt>
                <c:pt idx="59029">
                  <c:v>7.9383999999999996E-2</c:v>
                </c:pt>
                <c:pt idx="59030">
                  <c:v>7.9236000000000001E-2</c:v>
                </c:pt>
                <c:pt idx="59031">
                  <c:v>7.9100000000000004E-2</c:v>
                </c:pt>
                <c:pt idx="59032">
                  <c:v>7.894799999999999E-2</c:v>
                </c:pt>
                <c:pt idx="59033">
                  <c:v>7.8787999999999997E-2</c:v>
                </c:pt>
                <c:pt idx="59034">
                  <c:v>7.8631999999999994E-2</c:v>
                </c:pt>
                <c:pt idx="59035">
                  <c:v>7.8476000000000004E-2</c:v>
                </c:pt>
                <c:pt idx="59036">
                  <c:v>7.8308000000000003E-2</c:v>
                </c:pt>
                <c:pt idx="59037">
                  <c:v>7.8111999999999987E-2</c:v>
                </c:pt>
                <c:pt idx="59038">
                  <c:v>7.7944000000000013E-2</c:v>
                </c:pt>
                <c:pt idx="59039">
                  <c:v>7.7783999999999992E-2</c:v>
                </c:pt>
                <c:pt idx="59040">
                  <c:v>7.7628000000000003E-2</c:v>
                </c:pt>
                <c:pt idx="59041">
                  <c:v>7.7451999999999993E-2</c:v>
                </c:pt>
                <c:pt idx="59042">
                  <c:v>7.7324000000000018E-2</c:v>
                </c:pt>
                <c:pt idx="59043">
                  <c:v>7.7172000000000004E-2</c:v>
                </c:pt>
                <c:pt idx="59044">
                  <c:v>7.7007999999999993E-2</c:v>
                </c:pt>
                <c:pt idx="59045">
                  <c:v>7.6816000000000009E-2</c:v>
                </c:pt>
                <c:pt idx="59046">
                  <c:v>7.664E-2</c:v>
                </c:pt>
                <c:pt idx="59047">
                  <c:v>7.646399999999999E-2</c:v>
                </c:pt>
                <c:pt idx="59048">
                  <c:v>7.6300000000000007E-2</c:v>
                </c:pt>
                <c:pt idx="59049">
                  <c:v>7.6143999999999989E-2</c:v>
                </c:pt>
                <c:pt idx="59050">
                  <c:v>7.6008000000000006E-2</c:v>
                </c:pt>
                <c:pt idx="59051">
                  <c:v>7.5879999999999989E-2</c:v>
                </c:pt>
                <c:pt idx="59052">
                  <c:v>7.5747999999999982E-2</c:v>
                </c:pt>
                <c:pt idx="59053">
                  <c:v>7.5611999999999999E-2</c:v>
                </c:pt>
                <c:pt idx="59054">
                  <c:v>7.5468000000000007E-2</c:v>
                </c:pt>
                <c:pt idx="59055">
                  <c:v>7.5295999999999988E-2</c:v>
                </c:pt>
                <c:pt idx="59056">
                  <c:v>7.5123999999999982E-2</c:v>
                </c:pt>
                <c:pt idx="59057">
                  <c:v>7.4928000000000008E-2</c:v>
                </c:pt>
                <c:pt idx="59058">
                  <c:v>7.4751999999999999E-2</c:v>
                </c:pt>
                <c:pt idx="59059">
                  <c:v>7.4567999999999995E-2</c:v>
                </c:pt>
                <c:pt idx="59060">
                  <c:v>7.4420000000000014E-2</c:v>
                </c:pt>
                <c:pt idx="59061">
                  <c:v>7.4328000000000005E-2</c:v>
                </c:pt>
                <c:pt idx="59062">
                  <c:v>7.4212000000000014E-2</c:v>
                </c:pt>
                <c:pt idx="59063">
                  <c:v>7.4095999999999995E-2</c:v>
                </c:pt>
                <c:pt idx="59064">
                  <c:v>7.3988000000000012E-2</c:v>
                </c:pt>
                <c:pt idx="59065">
                  <c:v>7.3855999999999991E-2</c:v>
                </c:pt>
                <c:pt idx="59066">
                  <c:v>7.3683999999999999E-2</c:v>
                </c:pt>
                <c:pt idx="59067">
                  <c:v>7.352800000000001E-2</c:v>
                </c:pt>
                <c:pt idx="59068">
                  <c:v>7.3368000000000003E-2</c:v>
                </c:pt>
                <c:pt idx="59069">
                  <c:v>7.3231999999999992E-2</c:v>
                </c:pt>
                <c:pt idx="59070">
                  <c:v>7.3115999999999987E-2</c:v>
                </c:pt>
                <c:pt idx="59071">
                  <c:v>7.2999999999999982E-2</c:v>
                </c:pt>
                <c:pt idx="59072">
                  <c:v>7.2903999999999997E-2</c:v>
                </c:pt>
                <c:pt idx="59073">
                  <c:v>7.2807999999999998E-2</c:v>
                </c:pt>
                <c:pt idx="59074">
                  <c:v>7.2727999999999987E-2</c:v>
                </c:pt>
                <c:pt idx="59075">
                  <c:v>7.261999999999999E-2</c:v>
                </c:pt>
                <c:pt idx="59076">
                  <c:v>7.2519999999999987E-2</c:v>
                </c:pt>
                <c:pt idx="59077">
                  <c:v>7.241199999999999E-2</c:v>
                </c:pt>
                <c:pt idx="59078">
                  <c:v>7.2284000000000001E-2</c:v>
                </c:pt>
                <c:pt idx="59079">
                  <c:v>7.2156000000000012E-2</c:v>
                </c:pt>
                <c:pt idx="59080">
                  <c:v>7.2055999999999995E-2</c:v>
                </c:pt>
                <c:pt idx="59081">
                  <c:v>7.1931999999999996E-2</c:v>
                </c:pt>
                <c:pt idx="59082">
                  <c:v>7.1836000000000011E-2</c:v>
                </c:pt>
                <c:pt idx="59083">
                  <c:v>7.1735999999999994E-2</c:v>
                </c:pt>
                <c:pt idx="59084">
                  <c:v>7.1608000000000019E-2</c:v>
                </c:pt>
                <c:pt idx="59085">
                  <c:v>7.1491999999999986E-2</c:v>
                </c:pt>
                <c:pt idx="59086">
                  <c:v>7.1396000000000001E-2</c:v>
                </c:pt>
                <c:pt idx="59087">
                  <c:v>7.1279999999999996E-2</c:v>
                </c:pt>
                <c:pt idx="59088">
                  <c:v>7.1196000000000009E-2</c:v>
                </c:pt>
                <c:pt idx="59089">
                  <c:v>7.1132000000000001E-2</c:v>
                </c:pt>
                <c:pt idx="59090">
                  <c:v>7.1028000000000008E-2</c:v>
                </c:pt>
                <c:pt idx="59091">
                  <c:v>7.0940000000000003E-2</c:v>
                </c:pt>
                <c:pt idx="59092">
                  <c:v>7.086400000000001E-2</c:v>
                </c:pt>
                <c:pt idx="59093">
                  <c:v>7.0784E-2</c:v>
                </c:pt>
                <c:pt idx="59094">
                  <c:v>7.0704000000000003E-2</c:v>
                </c:pt>
                <c:pt idx="59095">
                  <c:v>7.0652000000000006E-2</c:v>
                </c:pt>
                <c:pt idx="59096">
                  <c:v>7.0564000000000016E-2</c:v>
                </c:pt>
                <c:pt idx="59097">
                  <c:v>7.0463999999999999E-2</c:v>
                </c:pt>
                <c:pt idx="59098">
                  <c:v>7.0352000000000012E-2</c:v>
                </c:pt>
                <c:pt idx="59099">
                  <c:v>7.0267999999999997E-2</c:v>
                </c:pt>
                <c:pt idx="59100">
                  <c:v>7.0164000000000004E-2</c:v>
                </c:pt>
                <c:pt idx="59101">
                  <c:v>7.0067999999999991E-2</c:v>
                </c:pt>
                <c:pt idx="59102">
                  <c:v>6.995599999999999E-2</c:v>
                </c:pt>
                <c:pt idx="59103">
                  <c:v>6.9855999999999988E-2</c:v>
                </c:pt>
                <c:pt idx="59104">
                  <c:v>6.9723999999999994E-2</c:v>
                </c:pt>
                <c:pt idx="59105">
                  <c:v>6.9624000000000005E-2</c:v>
                </c:pt>
                <c:pt idx="59106">
                  <c:v>6.9516000000000008E-2</c:v>
                </c:pt>
                <c:pt idx="59107">
                  <c:v>6.9424E-2</c:v>
                </c:pt>
                <c:pt idx="59108">
                  <c:v>6.9351999999999997E-2</c:v>
                </c:pt>
                <c:pt idx="59109">
                  <c:v>6.9288000000000002E-2</c:v>
                </c:pt>
                <c:pt idx="59110">
                  <c:v>6.924000000000001E-2</c:v>
                </c:pt>
                <c:pt idx="59111">
                  <c:v>6.9204000000000002E-2</c:v>
                </c:pt>
                <c:pt idx="59112">
                  <c:v>6.9120000000000001E-2</c:v>
                </c:pt>
                <c:pt idx="59113">
                  <c:v>6.9036000000000014E-2</c:v>
                </c:pt>
                <c:pt idx="59114">
                  <c:v>6.8968000000000002E-2</c:v>
                </c:pt>
                <c:pt idx="59115">
                  <c:v>6.8875999999999993E-2</c:v>
                </c:pt>
                <c:pt idx="59116">
                  <c:v>6.8788000000000002E-2</c:v>
                </c:pt>
                <c:pt idx="59117">
                  <c:v>6.8740000000000009E-2</c:v>
                </c:pt>
                <c:pt idx="59118">
                  <c:v>6.8688000000000013E-2</c:v>
                </c:pt>
                <c:pt idx="59119">
                  <c:v>6.8628000000000008E-2</c:v>
                </c:pt>
                <c:pt idx="59120">
                  <c:v>6.8584000000000006E-2</c:v>
                </c:pt>
                <c:pt idx="59121">
                  <c:v>6.8552000000000016E-2</c:v>
                </c:pt>
                <c:pt idx="59122">
                  <c:v>6.8499999999999991E-2</c:v>
                </c:pt>
                <c:pt idx="59123">
                  <c:v>6.8476000000000009E-2</c:v>
                </c:pt>
                <c:pt idx="59124">
                  <c:v>6.8448000000000009E-2</c:v>
                </c:pt>
                <c:pt idx="59125">
                  <c:v>6.8371999999999988E-2</c:v>
                </c:pt>
                <c:pt idx="59126">
                  <c:v>6.8311999999999998E-2</c:v>
                </c:pt>
                <c:pt idx="59127">
                  <c:v>6.8256000000000011E-2</c:v>
                </c:pt>
                <c:pt idx="59128">
                  <c:v>6.8187999999999999E-2</c:v>
                </c:pt>
                <c:pt idx="59129">
                  <c:v>6.8127999999999994E-2</c:v>
                </c:pt>
                <c:pt idx="59130">
                  <c:v>6.808800000000001E-2</c:v>
                </c:pt>
                <c:pt idx="59131">
                  <c:v>6.8068000000000017E-2</c:v>
                </c:pt>
                <c:pt idx="59132">
                  <c:v>6.8047999999999997E-2</c:v>
                </c:pt>
                <c:pt idx="59133">
                  <c:v>6.8035999999999999E-2</c:v>
                </c:pt>
                <c:pt idx="59134">
                  <c:v>6.8016000000000007E-2</c:v>
                </c:pt>
                <c:pt idx="59135">
                  <c:v>6.7987999999999993E-2</c:v>
                </c:pt>
                <c:pt idx="59136">
                  <c:v>6.7947999999999995E-2</c:v>
                </c:pt>
                <c:pt idx="59137">
                  <c:v>6.7912000000000014E-2</c:v>
                </c:pt>
                <c:pt idx="59138">
                  <c:v>6.788799999999999E-2</c:v>
                </c:pt>
                <c:pt idx="59139">
                  <c:v>6.7840000000000011E-2</c:v>
                </c:pt>
                <c:pt idx="59140">
                  <c:v>6.7807999999999993E-2</c:v>
                </c:pt>
                <c:pt idx="59141">
                  <c:v>6.7744000000000013E-2</c:v>
                </c:pt>
                <c:pt idx="59142">
                  <c:v>6.7699999999999982E-2</c:v>
                </c:pt>
                <c:pt idx="59143">
                  <c:v>6.7663999999999988E-2</c:v>
                </c:pt>
                <c:pt idx="59144">
                  <c:v>6.7656000000000008E-2</c:v>
                </c:pt>
                <c:pt idx="59145">
                  <c:v>6.7588000000000009E-2</c:v>
                </c:pt>
                <c:pt idx="59146">
                  <c:v>6.7532000000000009E-2</c:v>
                </c:pt>
                <c:pt idx="59147">
                  <c:v>6.7475999999999994E-2</c:v>
                </c:pt>
                <c:pt idx="59148">
                  <c:v>6.7411999999999986E-2</c:v>
                </c:pt>
                <c:pt idx="59149">
                  <c:v>6.7359999999999989E-2</c:v>
                </c:pt>
                <c:pt idx="59150">
                  <c:v>6.7367999999999983E-2</c:v>
                </c:pt>
                <c:pt idx="59151">
                  <c:v>6.7372000000000015E-2</c:v>
                </c:pt>
                <c:pt idx="59152">
                  <c:v>6.7375999999999991E-2</c:v>
                </c:pt>
                <c:pt idx="59153">
                  <c:v>6.7392000000000007E-2</c:v>
                </c:pt>
                <c:pt idx="59154">
                  <c:v>6.7391999999999994E-2</c:v>
                </c:pt>
                <c:pt idx="59155">
                  <c:v>6.7380000000000009E-2</c:v>
                </c:pt>
                <c:pt idx="59156">
                  <c:v>6.7344000000000001E-2</c:v>
                </c:pt>
                <c:pt idx="59157">
                  <c:v>6.7319999999999991E-2</c:v>
                </c:pt>
                <c:pt idx="59158">
                  <c:v>6.7295999999999995E-2</c:v>
                </c:pt>
                <c:pt idx="59159">
                  <c:v>6.7248000000000002E-2</c:v>
                </c:pt>
                <c:pt idx="59160">
                  <c:v>6.7227999999999996E-2</c:v>
                </c:pt>
                <c:pt idx="59161">
                  <c:v>6.7204E-2</c:v>
                </c:pt>
                <c:pt idx="59162">
                  <c:v>6.7231999999999986E-2</c:v>
                </c:pt>
                <c:pt idx="59163">
                  <c:v>6.7236000000000004E-2</c:v>
                </c:pt>
                <c:pt idx="59164">
                  <c:v>6.725600000000001E-2</c:v>
                </c:pt>
                <c:pt idx="59165">
                  <c:v>6.7276000000000002E-2</c:v>
                </c:pt>
                <c:pt idx="59166">
                  <c:v>6.7280000000000006E-2</c:v>
                </c:pt>
                <c:pt idx="59167">
                  <c:v>6.726399999999999E-2</c:v>
                </c:pt>
                <c:pt idx="59168">
                  <c:v>6.7240000000000008E-2</c:v>
                </c:pt>
                <c:pt idx="59169">
                  <c:v>6.7196000000000006E-2</c:v>
                </c:pt>
                <c:pt idx="59170">
                  <c:v>6.7167999999999992E-2</c:v>
                </c:pt>
                <c:pt idx="59171">
                  <c:v>6.7144000000000009E-2</c:v>
                </c:pt>
                <c:pt idx="59172">
                  <c:v>6.7139999999999991E-2</c:v>
                </c:pt>
                <c:pt idx="59173">
                  <c:v>6.7128000000000007E-2</c:v>
                </c:pt>
                <c:pt idx="59174">
                  <c:v>6.7112000000000005E-2</c:v>
                </c:pt>
                <c:pt idx="59175">
                  <c:v>6.7096000000000003E-2</c:v>
                </c:pt>
                <c:pt idx="59176">
                  <c:v>6.7083999999999991E-2</c:v>
                </c:pt>
                <c:pt idx="59177">
                  <c:v>6.7055999999999991E-2</c:v>
                </c:pt>
                <c:pt idx="59178">
                  <c:v>6.7040000000000002E-2</c:v>
                </c:pt>
                <c:pt idx="59179">
                  <c:v>6.7083999999999991E-2</c:v>
                </c:pt>
                <c:pt idx="59180">
                  <c:v>6.7111999999999991E-2</c:v>
                </c:pt>
                <c:pt idx="59181">
                  <c:v>6.7135999999999987E-2</c:v>
                </c:pt>
                <c:pt idx="59182">
                  <c:v>6.7192000000000002E-2</c:v>
                </c:pt>
                <c:pt idx="59183">
                  <c:v>6.7180000000000004E-2</c:v>
                </c:pt>
                <c:pt idx="59184">
                  <c:v>6.7183999999999994E-2</c:v>
                </c:pt>
                <c:pt idx="59185">
                  <c:v>6.7172000000000009E-2</c:v>
                </c:pt>
                <c:pt idx="59186">
                  <c:v>6.7160000000000011E-2</c:v>
                </c:pt>
                <c:pt idx="59187">
                  <c:v>6.7136000000000001E-2</c:v>
                </c:pt>
                <c:pt idx="59188">
                  <c:v>6.7156000000000007E-2</c:v>
                </c:pt>
                <c:pt idx="59189">
                  <c:v>6.7152000000000003E-2</c:v>
                </c:pt>
                <c:pt idx="59190">
                  <c:v>6.7167999999999992E-2</c:v>
                </c:pt>
                <c:pt idx="59191">
                  <c:v>6.7176E-2</c:v>
                </c:pt>
                <c:pt idx="59192">
                  <c:v>6.7204000000000014E-2</c:v>
                </c:pt>
                <c:pt idx="59193">
                  <c:v>6.7184000000000008E-2</c:v>
                </c:pt>
                <c:pt idx="59194">
                  <c:v>6.717999999999999E-2</c:v>
                </c:pt>
                <c:pt idx="59195">
                  <c:v>6.7172000000000009E-2</c:v>
                </c:pt>
                <c:pt idx="59196">
                  <c:v>6.7140000000000005E-2</c:v>
                </c:pt>
                <c:pt idx="59197">
                  <c:v>6.7108000000000001E-2</c:v>
                </c:pt>
                <c:pt idx="59198">
                  <c:v>6.7084000000000005E-2</c:v>
                </c:pt>
                <c:pt idx="59199">
                  <c:v>6.7099999999999993E-2</c:v>
                </c:pt>
                <c:pt idx="59200">
                  <c:v>6.7115999999999995E-2</c:v>
                </c:pt>
                <c:pt idx="59201">
                  <c:v>6.7152000000000003E-2</c:v>
                </c:pt>
                <c:pt idx="59202">
                  <c:v>6.7215999999999984E-2</c:v>
                </c:pt>
                <c:pt idx="59203">
                  <c:v>6.7267999999999981E-2</c:v>
                </c:pt>
                <c:pt idx="59204">
                  <c:v>6.7315999999999987E-2</c:v>
                </c:pt>
                <c:pt idx="59205">
                  <c:v>6.7336000000000007E-2</c:v>
                </c:pt>
                <c:pt idx="59206">
                  <c:v>6.7355999999999999E-2</c:v>
                </c:pt>
                <c:pt idx="59207">
                  <c:v>6.7340000000000011E-2</c:v>
                </c:pt>
                <c:pt idx="59208">
                  <c:v>6.7336000000000007E-2</c:v>
                </c:pt>
                <c:pt idx="59209">
                  <c:v>6.7307999999999993E-2</c:v>
                </c:pt>
                <c:pt idx="59210">
                  <c:v>6.7323999999999995E-2</c:v>
                </c:pt>
                <c:pt idx="59211">
                  <c:v>6.7339999999999983E-2</c:v>
                </c:pt>
                <c:pt idx="59212">
                  <c:v>6.7367999999999983E-2</c:v>
                </c:pt>
                <c:pt idx="59213">
                  <c:v>6.7391999999999994E-2</c:v>
                </c:pt>
                <c:pt idx="59214">
                  <c:v>6.7424000000000012E-2</c:v>
                </c:pt>
                <c:pt idx="59215">
                  <c:v>6.7419999999999994E-2</c:v>
                </c:pt>
                <c:pt idx="59216">
                  <c:v>6.7396000000000011E-2</c:v>
                </c:pt>
                <c:pt idx="59217">
                  <c:v>6.7364000000000007E-2</c:v>
                </c:pt>
                <c:pt idx="59218">
                  <c:v>6.7339999999999997E-2</c:v>
                </c:pt>
                <c:pt idx="59219">
                  <c:v>6.7316000000000001E-2</c:v>
                </c:pt>
                <c:pt idx="59220">
                  <c:v>6.7319999999999991E-2</c:v>
                </c:pt>
                <c:pt idx="59221">
                  <c:v>6.7335999999999993E-2</c:v>
                </c:pt>
                <c:pt idx="59222">
                  <c:v>6.7344000000000001E-2</c:v>
                </c:pt>
                <c:pt idx="59223">
                  <c:v>6.7379999999999995E-2</c:v>
                </c:pt>
                <c:pt idx="59224">
                  <c:v>6.7392000000000007E-2</c:v>
                </c:pt>
                <c:pt idx="59225">
                  <c:v>6.7392000000000007E-2</c:v>
                </c:pt>
                <c:pt idx="59226">
                  <c:v>6.7395999999999998E-2</c:v>
                </c:pt>
                <c:pt idx="59227">
                  <c:v>6.7403999999999992E-2</c:v>
                </c:pt>
                <c:pt idx="59228">
                  <c:v>6.7440000000000014E-2</c:v>
                </c:pt>
                <c:pt idx="59229">
                  <c:v>6.749200000000001E-2</c:v>
                </c:pt>
                <c:pt idx="59230">
                  <c:v>6.7555999999999991E-2</c:v>
                </c:pt>
                <c:pt idx="59231">
                  <c:v>6.7619999999999986E-2</c:v>
                </c:pt>
                <c:pt idx="59232">
                  <c:v>6.7664000000000002E-2</c:v>
                </c:pt>
                <c:pt idx="59233">
                  <c:v>6.7656000000000008E-2</c:v>
                </c:pt>
                <c:pt idx="59234">
                  <c:v>6.7667999999999992E-2</c:v>
                </c:pt>
                <c:pt idx="59235">
                  <c:v>6.765199999999999E-2</c:v>
                </c:pt>
                <c:pt idx="59236">
                  <c:v>6.7631999999999998E-2</c:v>
                </c:pt>
                <c:pt idx="59237">
                  <c:v>6.7636000000000002E-2</c:v>
                </c:pt>
                <c:pt idx="59238">
                  <c:v>6.7676E-2</c:v>
                </c:pt>
                <c:pt idx="59239">
                  <c:v>6.7680000000000004E-2</c:v>
                </c:pt>
                <c:pt idx="59240">
                  <c:v>6.7715999999999998E-2</c:v>
                </c:pt>
                <c:pt idx="59241">
                  <c:v>6.7767999999999995E-2</c:v>
                </c:pt>
                <c:pt idx="59242">
                  <c:v>6.7795999999999995E-2</c:v>
                </c:pt>
                <c:pt idx="59243">
                  <c:v>6.7819999999999991E-2</c:v>
                </c:pt>
                <c:pt idx="59244">
                  <c:v>6.7863999999999994E-2</c:v>
                </c:pt>
                <c:pt idx="59245">
                  <c:v>6.7876000000000006E-2</c:v>
                </c:pt>
                <c:pt idx="59246">
                  <c:v>6.7872000000000002E-2</c:v>
                </c:pt>
                <c:pt idx="59247">
                  <c:v>6.7896000000000012E-2</c:v>
                </c:pt>
                <c:pt idx="59248">
                  <c:v>6.7888000000000004E-2</c:v>
                </c:pt>
                <c:pt idx="59249">
                  <c:v>6.788799999999999E-2</c:v>
                </c:pt>
                <c:pt idx="59250">
                  <c:v>6.7903999999999992E-2</c:v>
                </c:pt>
                <c:pt idx="59251">
                  <c:v>6.7947999999999981E-2</c:v>
                </c:pt>
                <c:pt idx="59252">
                  <c:v>6.7959999999999993E-2</c:v>
                </c:pt>
                <c:pt idx="59253">
                  <c:v>6.7991999999999997E-2</c:v>
                </c:pt>
                <c:pt idx="59254">
                  <c:v>6.8019999999999997E-2</c:v>
                </c:pt>
                <c:pt idx="59255">
                  <c:v>6.8036000000000013E-2</c:v>
                </c:pt>
                <c:pt idx="59256">
                  <c:v>6.806799999999999E-2</c:v>
                </c:pt>
                <c:pt idx="59257">
                  <c:v>6.8099999999999994E-2</c:v>
                </c:pt>
                <c:pt idx="59258">
                  <c:v>6.8156000000000008E-2</c:v>
                </c:pt>
                <c:pt idx="59259">
                  <c:v>6.8192000000000016E-2</c:v>
                </c:pt>
                <c:pt idx="59260">
                  <c:v>6.8208000000000005E-2</c:v>
                </c:pt>
                <c:pt idx="59261">
                  <c:v>6.8244000000000013E-2</c:v>
                </c:pt>
                <c:pt idx="59262">
                  <c:v>6.8248000000000003E-2</c:v>
                </c:pt>
                <c:pt idx="59263">
                  <c:v>6.8255999999999983E-2</c:v>
                </c:pt>
                <c:pt idx="59264">
                  <c:v>6.8267999999999995E-2</c:v>
                </c:pt>
                <c:pt idx="59265">
                  <c:v>6.8268000000000009E-2</c:v>
                </c:pt>
                <c:pt idx="59266">
                  <c:v>6.8272000000000013E-2</c:v>
                </c:pt>
                <c:pt idx="59267">
                  <c:v>6.8288000000000001E-2</c:v>
                </c:pt>
                <c:pt idx="59268">
                  <c:v>6.8307999999999994E-2</c:v>
                </c:pt>
                <c:pt idx="59269">
                  <c:v>6.8351999999999996E-2</c:v>
                </c:pt>
                <c:pt idx="59270">
                  <c:v>6.8404000000000006E-2</c:v>
                </c:pt>
                <c:pt idx="59271">
                  <c:v>6.8424000000000013E-2</c:v>
                </c:pt>
                <c:pt idx="59272">
                  <c:v>6.8432000000000007E-2</c:v>
                </c:pt>
                <c:pt idx="59273">
                  <c:v>6.8440000000000015E-2</c:v>
                </c:pt>
                <c:pt idx="59274">
                  <c:v>6.8420000000000009E-2</c:v>
                </c:pt>
                <c:pt idx="59275">
                  <c:v>6.8412000000000001E-2</c:v>
                </c:pt>
                <c:pt idx="59276">
                  <c:v>6.8423999999999985E-2</c:v>
                </c:pt>
                <c:pt idx="59277">
                  <c:v>6.8440000000000015E-2</c:v>
                </c:pt>
                <c:pt idx="59278">
                  <c:v>6.8456000000000003E-2</c:v>
                </c:pt>
                <c:pt idx="59279">
                  <c:v>6.8444000000000019E-2</c:v>
                </c:pt>
                <c:pt idx="59280">
                  <c:v>6.8468000000000015E-2</c:v>
                </c:pt>
                <c:pt idx="59281">
                  <c:v>6.8496000000000015E-2</c:v>
                </c:pt>
                <c:pt idx="59282">
                  <c:v>6.8524000000000002E-2</c:v>
                </c:pt>
                <c:pt idx="59283">
                  <c:v>6.8559999999999996E-2</c:v>
                </c:pt>
                <c:pt idx="59284">
                  <c:v>6.862E-2</c:v>
                </c:pt>
                <c:pt idx="59285">
                  <c:v>6.8680000000000005E-2</c:v>
                </c:pt>
                <c:pt idx="59286">
                  <c:v>6.8704000000000015E-2</c:v>
                </c:pt>
                <c:pt idx="59287">
                  <c:v>6.8727999999999997E-2</c:v>
                </c:pt>
                <c:pt idx="59288">
                  <c:v>6.8727999999999984E-2</c:v>
                </c:pt>
                <c:pt idx="59289">
                  <c:v>6.8720000000000017E-2</c:v>
                </c:pt>
                <c:pt idx="59290">
                  <c:v>6.8704000000000015E-2</c:v>
                </c:pt>
                <c:pt idx="59291">
                  <c:v>6.8692000000000003E-2</c:v>
                </c:pt>
                <c:pt idx="59292">
                  <c:v>6.8671999999999997E-2</c:v>
                </c:pt>
                <c:pt idx="59293">
                  <c:v>6.8668000000000007E-2</c:v>
                </c:pt>
                <c:pt idx="59294">
                  <c:v>6.8699999999999997E-2</c:v>
                </c:pt>
                <c:pt idx="59295">
                  <c:v>6.8692000000000017E-2</c:v>
                </c:pt>
                <c:pt idx="59296">
                  <c:v>6.8724000000000007E-2</c:v>
                </c:pt>
                <c:pt idx="59297">
                  <c:v>6.8756000000000012E-2</c:v>
                </c:pt>
                <c:pt idx="59298">
                  <c:v>6.8780000000000008E-2</c:v>
                </c:pt>
                <c:pt idx="59299">
                  <c:v>6.8804000000000018E-2</c:v>
                </c:pt>
                <c:pt idx="59300">
                  <c:v>6.8835999999999994E-2</c:v>
                </c:pt>
                <c:pt idx="59301">
                  <c:v>6.8836000000000008E-2</c:v>
                </c:pt>
                <c:pt idx="59302">
                  <c:v>6.8851999999999997E-2</c:v>
                </c:pt>
                <c:pt idx="59303">
                  <c:v>6.8867999999999985E-2</c:v>
                </c:pt>
                <c:pt idx="59304">
                  <c:v>6.8895999999999999E-2</c:v>
                </c:pt>
                <c:pt idx="59305">
                  <c:v>6.8891999999999995E-2</c:v>
                </c:pt>
                <c:pt idx="59306">
                  <c:v>6.8928000000000003E-2</c:v>
                </c:pt>
                <c:pt idx="59307">
                  <c:v>6.8927999999999989E-2</c:v>
                </c:pt>
                <c:pt idx="59308">
                  <c:v>6.8920000000000009E-2</c:v>
                </c:pt>
                <c:pt idx="59309">
                  <c:v>6.8907999999999983E-2</c:v>
                </c:pt>
                <c:pt idx="59310">
                  <c:v>6.8911999999999987E-2</c:v>
                </c:pt>
                <c:pt idx="59311">
                  <c:v>6.8907999999999983E-2</c:v>
                </c:pt>
                <c:pt idx="59312">
                  <c:v>6.8915999999999991E-2</c:v>
                </c:pt>
                <c:pt idx="59313">
                  <c:v>6.8919999999999981E-2</c:v>
                </c:pt>
                <c:pt idx="59314">
                  <c:v>6.8912000000000001E-2</c:v>
                </c:pt>
                <c:pt idx="59315">
                  <c:v>6.8908000000000011E-2</c:v>
                </c:pt>
                <c:pt idx="59316">
                  <c:v>6.8871999999999989E-2</c:v>
                </c:pt>
                <c:pt idx="59317">
                  <c:v>6.8884000000000001E-2</c:v>
                </c:pt>
                <c:pt idx="59318">
                  <c:v>6.8872000000000003E-2</c:v>
                </c:pt>
                <c:pt idx="59319">
                  <c:v>6.8892000000000009E-2</c:v>
                </c:pt>
                <c:pt idx="59320">
                  <c:v>6.8892000000000009E-2</c:v>
                </c:pt>
                <c:pt idx="59321">
                  <c:v>6.8891999999999995E-2</c:v>
                </c:pt>
                <c:pt idx="59322">
                  <c:v>6.8872000000000003E-2</c:v>
                </c:pt>
                <c:pt idx="59323">
                  <c:v>6.8835999999999994E-2</c:v>
                </c:pt>
                <c:pt idx="59324">
                  <c:v>6.8828E-2</c:v>
                </c:pt>
                <c:pt idx="59325">
                  <c:v>6.8823999999999996E-2</c:v>
                </c:pt>
                <c:pt idx="59326">
                  <c:v>6.8828E-2</c:v>
                </c:pt>
                <c:pt idx="59327">
                  <c:v>6.8856000000000001E-2</c:v>
                </c:pt>
                <c:pt idx="59328">
                  <c:v>6.8916000000000005E-2</c:v>
                </c:pt>
                <c:pt idx="59329">
                  <c:v>6.8940000000000001E-2</c:v>
                </c:pt>
                <c:pt idx="59330">
                  <c:v>6.8996000000000016E-2</c:v>
                </c:pt>
                <c:pt idx="59331">
                  <c:v>6.903200000000001E-2</c:v>
                </c:pt>
                <c:pt idx="59332">
                  <c:v>6.9031999999999996E-2</c:v>
                </c:pt>
                <c:pt idx="59333">
                  <c:v>6.9019999999999998E-2</c:v>
                </c:pt>
                <c:pt idx="59334">
                  <c:v>6.8991999999999998E-2</c:v>
                </c:pt>
                <c:pt idx="59335">
                  <c:v>6.8960000000000007E-2</c:v>
                </c:pt>
                <c:pt idx="59336">
                  <c:v>6.8923999999999985E-2</c:v>
                </c:pt>
                <c:pt idx="59337">
                  <c:v>6.8904000000000007E-2</c:v>
                </c:pt>
                <c:pt idx="59338">
                  <c:v>6.8868000000000013E-2</c:v>
                </c:pt>
                <c:pt idx="59339">
                  <c:v>6.8828E-2</c:v>
                </c:pt>
                <c:pt idx="59340">
                  <c:v>6.8807999999999994E-2</c:v>
                </c:pt>
                <c:pt idx="59341">
                  <c:v>6.8787999999999988E-2</c:v>
                </c:pt>
                <c:pt idx="59342">
                  <c:v>6.8787999999999988E-2</c:v>
                </c:pt>
                <c:pt idx="59343">
                  <c:v>6.8823999999999996E-2</c:v>
                </c:pt>
                <c:pt idx="59344">
                  <c:v>6.8879999999999997E-2</c:v>
                </c:pt>
                <c:pt idx="59345">
                  <c:v>6.8904000000000007E-2</c:v>
                </c:pt>
                <c:pt idx="59346">
                  <c:v>6.8903999999999993E-2</c:v>
                </c:pt>
                <c:pt idx="59347">
                  <c:v>6.8887999999999991E-2</c:v>
                </c:pt>
                <c:pt idx="59348">
                  <c:v>6.8884000000000001E-2</c:v>
                </c:pt>
                <c:pt idx="59349">
                  <c:v>6.885200000000001E-2</c:v>
                </c:pt>
                <c:pt idx="59350">
                  <c:v>6.8851999999999997E-2</c:v>
                </c:pt>
                <c:pt idx="59351">
                  <c:v>6.8855999999999987E-2</c:v>
                </c:pt>
                <c:pt idx="59352">
                  <c:v>6.8864000000000009E-2</c:v>
                </c:pt>
                <c:pt idx="59353">
                  <c:v>6.8848000000000006E-2</c:v>
                </c:pt>
                <c:pt idx="59354">
                  <c:v>6.8828E-2</c:v>
                </c:pt>
                <c:pt idx="59355">
                  <c:v>6.8795999999999996E-2</c:v>
                </c:pt>
                <c:pt idx="59356">
                  <c:v>6.8763999999999992E-2</c:v>
                </c:pt>
                <c:pt idx="59357">
                  <c:v>6.8727999999999984E-2</c:v>
                </c:pt>
                <c:pt idx="59358">
                  <c:v>6.8720000000000017E-2</c:v>
                </c:pt>
                <c:pt idx="59359">
                  <c:v>6.8736000000000019E-2</c:v>
                </c:pt>
                <c:pt idx="59360">
                  <c:v>6.8732000000000001E-2</c:v>
                </c:pt>
                <c:pt idx="59361">
                  <c:v>6.8707999999999991E-2</c:v>
                </c:pt>
                <c:pt idx="59362">
                  <c:v>6.8723999999999993E-2</c:v>
                </c:pt>
                <c:pt idx="59363">
                  <c:v>6.8735999999999992E-2</c:v>
                </c:pt>
                <c:pt idx="59364">
                  <c:v>6.8723999999999993E-2</c:v>
                </c:pt>
                <c:pt idx="59365">
                  <c:v>6.8712000000000009E-2</c:v>
                </c:pt>
                <c:pt idx="59366">
                  <c:v>6.8719999999999989E-2</c:v>
                </c:pt>
                <c:pt idx="59367">
                  <c:v>6.8712000000000009E-2</c:v>
                </c:pt>
                <c:pt idx="59368">
                  <c:v>6.8699999999999997E-2</c:v>
                </c:pt>
                <c:pt idx="59369">
                  <c:v>6.8675999999999987E-2</c:v>
                </c:pt>
                <c:pt idx="59370">
                  <c:v>6.8660000000000013E-2</c:v>
                </c:pt>
                <c:pt idx="59371">
                  <c:v>6.8627999999999995E-2</c:v>
                </c:pt>
                <c:pt idx="59372">
                  <c:v>6.8608000000000002E-2</c:v>
                </c:pt>
                <c:pt idx="59373">
                  <c:v>6.8583999999999992E-2</c:v>
                </c:pt>
                <c:pt idx="59374">
                  <c:v>6.8559999999999996E-2</c:v>
                </c:pt>
                <c:pt idx="59375">
                  <c:v>6.8556000000000006E-2</c:v>
                </c:pt>
                <c:pt idx="59376">
                  <c:v>6.8524000000000002E-2</c:v>
                </c:pt>
                <c:pt idx="59377">
                  <c:v>6.8475999999999995E-2</c:v>
                </c:pt>
                <c:pt idx="59378">
                  <c:v>6.8452000000000013E-2</c:v>
                </c:pt>
                <c:pt idx="59379">
                  <c:v>6.8412000000000001E-2</c:v>
                </c:pt>
                <c:pt idx="59380">
                  <c:v>6.8372000000000002E-2</c:v>
                </c:pt>
                <c:pt idx="59381">
                  <c:v>6.8356E-2</c:v>
                </c:pt>
                <c:pt idx="59382">
                  <c:v>6.8355999999999986E-2</c:v>
                </c:pt>
                <c:pt idx="59383">
                  <c:v>6.8320000000000006E-2</c:v>
                </c:pt>
                <c:pt idx="59384">
                  <c:v>6.8307999999999994E-2</c:v>
                </c:pt>
                <c:pt idx="59385">
                  <c:v>6.8308000000000008E-2</c:v>
                </c:pt>
                <c:pt idx="59386">
                  <c:v>6.8263999999999991E-2</c:v>
                </c:pt>
                <c:pt idx="59387">
                  <c:v>6.8204000000000001E-2</c:v>
                </c:pt>
                <c:pt idx="59388">
                  <c:v>6.8167999999999992E-2</c:v>
                </c:pt>
                <c:pt idx="59389">
                  <c:v>6.8096000000000018E-2</c:v>
                </c:pt>
                <c:pt idx="59390">
                  <c:v>6.8072000000000008E-2</c:v>
                </c:pt>
                <c:pt idx="59391">
                  <c:v>6.8059999999999996E-2</c:v>
                </c:pt>
                <c:pt idx="59392">
                  <c:v>6.8052000000000001E-2</c:v>
                </c:pt>
                <c:pt idx="59393">
                  <c:v>6.8047999999999997E-2</c:v>
                </c:pt>
                <c:pt idx="59394">
                  <c:v>6.8068000000000017E-2</c:v>
                </c:pt>
                <c:pt idx="59395">
                  <c:v>6.8047999999999997E-2</c:v>
                </c:pt>
                <c:pt idx="59396">
                  <c:v>6.8039999999999989E-2</c:v>
                </c:pt>
                <c:pt idx="59397">
                  <c:v>6.8056000000000005E-2</c:v>
                </c:pt>
                <c:pt idx="59398">
                  <c:v>6.8055999999999992E-2</c:v>
                </c:pt>
                <c:pt idx="59399">
                  <c:v>6.8019999999999997E-2</c:v>
                </c:pt>
                <c:pt idx="59400">
                  <c:v>6.8012000000000003E-2</c:v>
                </c:pt>
                <c:pt idx="59401">
                  <c:v>6.7968000000000001E-2</c:v>
                </c:pt>
                <c:pt idx="59402">
                  <c:v>6.790800000000001E-2</c:v>
                </c:pt>
                <c:pt idx="59403">
                  <c:v>6.788000000000001E-2</c:v>
                </c:pt>
                <c:pt idx="59404">
                  <c:v>6.785200000000001E-2</c:v>
                </c:pt>
                <c:pt idx="59405">
                  <c:v>6.7807999999999993E-2</c:v>
                </c:pt>
                <c:pt idx="59406">
                  <c:v>6.7771999999999999E-2</c:v>
                </c:pt>
                <c:pt idx="59407">
                  <c:v>6.7703999999999986E-2</c:v>
                </c:pt>
                <c:pt idx="59408">
                  <c:v>6.7611999999999992E-2</c:v>
                </c:pt>
                <c:pt idx="59409">
                  <c:v>6.7535999999999999E-2</c:v>
                </c:pt>
                <c:pt idx="59410">
                  <c:v>6.7456000000000002E-2</c:v>
                </c:pt>
                <c:pt idx="59411">
                  <c:v>6.7391999999999994E-2</c:v>
                </c:pt>
                <c:pt idx="59412">
                  <c:v>6.7355999999999985E-2</c:v>
                </c:pt>
                <c:pt idx="59413">
                  <c:v>6.7339999999999997E-2</c:v>
                </c:pt>
                <c:pt idx="59414">
                  <c:v>6.7324000000000009E-2</c:v>
                </c:pt>
                <c:pt idx="59415">
                  <c:v>6.7304000000000003E-2</c:v>
                </c:pt>
                <c:pt idx="59416">
                  <c:v>6.7307999999999993E-2</c:v>
                </c:pt>
                <c:pt idx="59417">
                  <c:v>6.7296000000000009E-2</c:v>
                </c:pt>
                <c:pt idx="59418">
                  <c:v>6.7288000000000001E-2</c:v>
                </c:pt>
                <c:pt idx="59419">
                  <c:v>6.7255999999999996E-2</c:v>
                </c:pt>
                <c:pt idx="59420">
                  <c:v>6.7236000000000004E-2</c:v>
                </c:pt>
                <c:pt idx="59421">
                  <c:v>6.7211999999999994E-2</c:v>
                </c:pt>
                <c:pt idx="59422">
                  <c:v>6.7156000000000007E-2</c:v>
                </c:pt>
                <c:pt idx="59423">
                  <c:v>6.7156000000000007E-2</c:v>
                </c:pt>
                <c:pt idx="59424">
                  <c:v>6.7152000000000003E-2</c:v>
                </c:pt>
                <c:pt idx="59425">
                  <c:v>6.7127999999999993E-2</c:v>
                </c:pt>
                <c:pt idx="59426">
                  <c:v>6.7103999999999997E-2</c:v>
                </c:pt>
                <c:pt idx="59427">
                  <c:v>6.7076000000000011E-2</c:v>
                </c:pt>
                <c:pt idx="59428">
                  <c:v>6.7008000000000012E-2</c:v>
                </c:pt>
                <c:pt idx="59429">
                  <c:v>6.6923999999999984E-2</c:v>
                </c:pt>
                <c:pt idx="59430">
                  <c:v>6.6851999999999995E-2</c:v>
                </c:pt>
                <c:pt idx="59431">
                  <c:v>6.6795999999999994E-2</c:v>
                </c:pt>
                <c:pt idx="59432">
                  <c:v>6.6736000000000004E-2</c:v>
                </c:pt>
                <c:pt idx="59433">
                  <c:v>6.6691999999999987E-2</c:v>
                </c:pt>
                <c:pt idx="59434">
                  <c:v>6.6648000000000013E-2</c:v>
                </c:pt>
                <c:pt idx="59435">
                  <c:v>6.6624000000000003E-2</c:v>
                </c:pt>
                <c:pt idx="59436">
                  <c:v>6.6584000000000004E-2</c:v>
                </c:pt>
                <c:pt idx="59437">
                  <c:v>6.6560000000000008E-2</c:v>
                </c:pt>
                <c:pt idx="59438">
                  <c:v>6.6512000000000002E-2</c:v>
                </c:pt>
                <c:pt idx="59439">
                  <c:v>6.6460000000000005E-2</c:v>
                </c:pt>
                <c:pt idx="59440">
                  <c:v>6.6392000000000007E-2</c:v>
                </c:pt>
                <c:pt idx="59441">
                  <c:v>6.6327999999999998E-2</c:v>
                </c:pt>
                <c:pt idx="59442">
                  <c:v>6.6251999999999991E-2</c:v>
                </c:pt>
                <c:pt idx="59443">
                  <c:v>6.6223999999999991E-2</c:v>
                </c:pt>
                <c:pt idx="59444">
                  <c:v>6.616000000000001E-2</c:v>
                </c:pt>
                <c:pt idx="59445">
                  <c:v>6.6147999999999998E-2</c:v>
                </c:pt>
                <c:pt idx="59446">
                  <c:v>6.610400000000001E-2</c:v>
                </c:pt>
                <c:pt idx="59447">
                  <c:v>6.6088000000000008E-2</c:v>
                </c:pt>
                <c:pt idx="59448">
                  <c:v>6.6059999999999994E-2</c:v>
                </c:pt>
                <c:pt idx="59449">
                  <c:v>6.6024000000000013E-2</c:v>
                </c:pt>
                <c:pt idx="59450">
                  <c:v>6.5983999999999987E-2</c:v>
                </c:pt>
                <c:pt idx="59451">
                  <c:v>6.5928E-2</c:v>
                </c:pt>
                <c:pt idx="59452">
                  <c:v>6.5856000000000012E-2</c:v>
                </c:pt>
                <c:pt idx="59453">
                  <c:v>6.5759999999999999E-2</c:v>
                </c:pt>
                <c:pt idx="59454">
                  <c:v>6.5703999999999985E-2</c:v>
                </c:pt>
                <c:pt idx="59455">
                  <c:v>6.5672000000000008E-2</c:v>
                </c:pt>
                <c:pt idx="59456">
                  <c:v>6.5652000000000002E-2</c:v>
                </c:pt>
                <c:pt idx="59457">
                  <c:v>6.5631999999999996E-2</c:v>
                </c:pt>
                <c:pt idx="59458">
                  <c:v>6.5627999999999992E-2</c:v>
                </c:pt>
                <c:pt idx="59459">
                  <c:v>6.5616000000000008E-2</c:v>
                </c:pt>
                <c:pt idx="59460">
                  <c:v>6.5571999999999991E-2</c:v>
                </c:pt>
                <c:pt idx="59461">
                  <c:v>6.5540000000000001E-2</c:v>
                </c:pt>
                <c:pt idx="59462">
                  <c:v>6.5512000000000001E-2</c:v>
                </c:pt>
                <c:pt idx="59463">
                  <c:v>6.5516000000000019E-2</c:v>
                </c:pt>
                <c:pt idx="59464">
                  <c:v>6.5504000000000007E-2</c:v>
                </c:pt>
                <c:pt idx="59465">
                  <c:v>6.5492000000000009E-2</c:v>
                </c:pt>
                <c:pt idx="59466">
                  <c:v>6.545200000000001E-2</c:v>
                </c:pt>
                <c:pt idx="59467">
                  <c:v>6.543199999999999E-2</c:v>
                </c:pt>
                <c:pt idx="59468">
                  <c:v>6.5380000000000008E-2</c:v>
                </c:pt>
                <c:pt idx="59469">
                  <c:v>6.5347999999999989E-2</c:v>
                </c:pt>
                <c:pt idx="59470">
                  <c:v>6.5292000000000003E-2</c:v>
                </c:pt>
                <c:pt idx="59471">
                  <c:v>6.5259999999999985E-2</c:v>
                </c:pt>
                <c:pt idx="59472">
                  <c:v>6.5196000000000004E-2</c:v>
                </c:pt>
                <c:pt idx="59473">
                  <c:v>6.5143999999999994E-2</c:v>
                </c:pt>
                <c:pt idx="59474">
                  <c:v>6.5064000000000011E-2</c:v>
                </c:pt>
                <c:pt idx="59475">
                  <c:v>6.4984E-2</c:v>
                </c:pt>
                <c:pt idx="59476">
                  <c:v>6.4883999999999997E-2</c:v>
                </c:pt>
                <c:pt idx="59477">
                  <c:v>6.4796000000000006E-2</c:v>
                </c:pt>
                <c:pt idx="59478">
                  <c:v>6.4728000000000008E-2</c:v>
                </c:pt>
                <c:pt idx="59479">
                  <c:v>6.469599999999999E-2</c:v>
                </c:pt>
                <c:pt idx="59480">
                  <c:v>6.4688000000000009E-2</c:v>
                </c:pt>
                <c:pt idx="59481">
                  <c:v>6.4679999999999988E-2</c:v>
                </c:pt>
                <c:pt idx="59482">
                  <c:v>6.4683999999999992E-2</c:v>
                </c:pt>
                <c:pt idx="59483">
                  <c:v>6.4652000000000001E-2</c:v>
                </c:pt>
                <c:pt idx="59484">
                  <c:v>6.4616000000000021E-2</c:v>
                </c:pt>
                <c:pt idx="59485">
                  <c:v>6.4556000000000002E-2</c:v>
                </c:pt>
                <c:pt idx="59486">
                  <c:v>6.4500000000000016E-2</c:v>
                </c:pt>
                <c:pt idx="59487">
                  <c:v>6.4443999999999987E-2</c:v>
                </c:pt>
                <c:pt idx="59488">
                  <c:v>6.4411999999999983E-2</c:v>
                </c:pt>
                <c:pt idx="59489">
                  <c:v>6.4364000000000018E-2</c:v>
                </c:pt>
                <c:pt idx="59490">
                  <c:v>6.4336000000000004E-2</c:v>
                </c:pt>
                <c:pt idx="59491">
                  <c:v>6.433599999999999E-2</c:v>
                </c:pt>
                <c:pt idx="59492">
                  <c:v>6.4303999999999986E-2</c:v>
                </c:pt>
                <c:pt idx="59493">
                  <c:v>6.4276000000000014E-2</c:v>
                </c:pt>
                <c:pt idx="59494">
                  <c:v>6.4252000000000004E-2</c:v>
                </c:pt>
                <c:pt idx="59495">
                  <c:v>6.4199999999999993E-2</c:v>
                </c:pt>
                <c:pt idx="59496">
                  <c:v>6.4164000000000013E-2</c:v>
                </c:pt>
                <c:pt idx="59497">
                  <c:v>6.4128000000000004E-2</c:v>
                </c:pt>
                <c:pt idx="59498">
                  <c:v>6.4111999999999988E-2</c:v>
                </c:pt>
                <c:pt idx="59499">
                  <c:v>6.4104000000000008E-2</c:v>
                </c:pt>
                <c:pt idx="59500">
                  <c:v>6.4091999999999996E-2</c:v>
                </c:pt>
                <c:pt idx="59501">
                  <c:v>6.4075999999999994E-2</c:v>
                </c:pt>
                <c:pt idx="59502">
                  <c:v>6.4056000000000002E-2</c:v>
                </c:pt>
                <c:pt idx="59503">
                  <c:v>6.4024000000000011E-2</c:v>
                </c:pt>
                <c:pt idx="59504">
                  <c:v>6.3987999999999989E-2</c:v>
                </c:pt>
                <c:pt idx="59505">
                  <c:v>6.3936000000000007E-2</c:v>
                </c:pt>
                <c:pt idx="59506">
                  <c:v>6.3924000000000009E-2</c:v>
                </c:pt>
                <c:pt idx="59507">
                  <c:v>6.3896000000000008E-2</c:v>
                </c:pt>
                <c:pt idx="59508">
                  <c:v>6.3888E-2</c:v>
                </c:pt>
                <c:pt idx="59509">
                  <c:v>6.3876000000000002E-2</c:v>
                </c:pt>
                <c:pt idx="59510">
                  <c:v>6.3860000000000014E-2</c:v>
                </c:pt>
                <c:pt idx="59511">
                  <c:v>6.3820000000000016E-2</c:v>
                </c:pt>
                <c:pt idx="59512">
                  <c:v>6.3731999999999997E-2</c:v>
                </c:pt>
                <c:pt idx="59513">
                  <c:v>6.3647999999999996E-2</c:v>
                </c:pt>
                <c:pt idx="59514">
                  <c:v>6.3551999999999997E-2</c:v>
                </c:pt>
                <c:pt idx="59515">
                  <c:v>6.3436000000000006E-2</c:v>
                </c:pt>
                <c:pt idx="59516">
                  <c:v>6.3371999999999984E-2</c:v>
                </c:pt>
                <c:pt idx="59517">
                  <c:v>6.3315999999999997E-2</c:v>
                </c:pt>
                <c:pt idx="59518">
                  <c:v>6.3260000000000011E-2</c:v>
                </c:pt>
                <c:pt idx="59519">
                  <c:v>6.3228000000000006E-2</c:v>
                </c:pt>
                <c:pt idx="59520">
                  <c:v>6.3248000000000013E-2</c:v>
                </c:pt>
                <c:pt idx="59521">
                  <c:v>6.3243999999999995E-2</c:v>
                </c:pt>
                <c:pt idx="59522">
                  <c:v>6.3251999999999989E-2</c:v>
                </c:pt>
                <c:pt idx="59523">
                  <c:v>6.3243999999999995E-2</c:v>
                </c:pt>
                <c:pt idx="59524">
                  <c:v>6.3248000000000013E-2</c:v>
                </c:pt>
                <c:pt idx="59525">
                  <c:v>6.318399999999999E-2</c:v>
                </c:pt>
                <c:pt idx="59526">
                  <c:v>6.3135999999999998E-2</c:v>
                </c:pt>
                <c:pt idx="59527">
                  <c:v>6.3100000000000017E-2</c:v>
                </c:pt>
                <c:pt idx="59528">
                  <c:v>6.3047999999999993E-2</c:v>
                </c:pt>
                <c:pt idx="59529">
                  <c:v>6.2955999999999984E-2</c:v>
                </c:pt>
                <c:pt idx="59530">
                  <c:v>6.2920000000000004E-2</c:v>
                </c:pt>
                <c:pt idx="59531">
                  <c:v>6.2875999999999987E-2</c:v>
                </c:pt>
                <c:pt idx="59532">
                  <c:v>6.2815999999999997E-2</c:v>
                </c:pt>
                <c:pt idx="59533">
                  <c:v>6.2780000000000002E-2</c:v>
                </c:pt>
                <c:pt idx="59534">
                  <c:v>6.2779999999999989E-2</c:v>
                </c:pt>
                <c:pt idx="59535">
                  <c:v>6.2780000000000002E-2</c:v>
                </c:pt>
                <c:pt idx="59536">
                  <c:v>6.2784000000000006E-2</c:v>
                </c:pt>
                <c:pt idx="59537">
                  <c:v>6.2755999999999992E-2</c:v>
                </c:pt>
                <c:pt idx="59538">
                  <c:v>6.2731999999999996E-2</c:v>
                </c:pt>
                <c:pt idx="59539">
                  <c:v>6.2736000000000014E-2</c:v>
                </c:pt>
                <c:pt idx="59540">
                  <c:v>6.2716000000000008E-2</c:v>
                </c:pt>
                <c:pt idx="59541">
                  <c:v>6.271199999999999E-2</c:v>
                </c:pt>
                <c:pt idx="59542">
                  <c:v>6.2748000000000012E-2</c:v>
                </c:pt>
                <c:pt idx="59543">
                  <c:v>6.2759999999999996E-2</c:v>
                </c:pt>
                <c:pt idx="59544">
                  <c:v>6.2743999999999994E-2</c:v>
                </c:pt>
                <c:pt idx="59545">
                  <c:v>6.2724000000000002E-2</c:v>
                </c:pt>
                <c:pt idx="59546">
                  <c:v>6.2688000000000008E-2</c:v>
                </c:pt>
                <c:pt idx="59547">
                  <c:v>6.2647999999999995E-2</c:v>
                </c:pt>
                <c:pt idx="59548">
                  <c:v>6.2603999999999993E-2</c:v>
                </c:pt>
                <c:pt idx="59549">
                  <c:v>6.2580000000000011E-2</c:v>
                </c:pt>
                <c:pt idx="59550">
                  <c:v>6.2535999999999994E-2</c:v>
                </c:pt>
                <c:pt idx="59551">
                  <c:v>6.2547999999999992E-2</c:v>
                </c:pt>
                <c:pt idx="59552">
                  <c:v>6.2540000000000012E-2</c:v>
                </c:pt>
                <c:pt idx="59553">
                  <c:v>6.2564000000000008E-2</c:v>
                </c:pt>
                <c:pt idx="59554">
                  <c:v>6.253199999999999E-2</c:v>
                </c:pt>
                <c:pt idx="59555">
                  <c:v>6.2559999999999991E-2</c:v>
                </c:pt>
                <c:pt idx="59556">
                  <c:v>6.2528E-2</c:v>
                </c:pt>
                <c:pt idx="59557">
                  <c:v>6.2488000000000002E-2</c:v>
                </c:pt>
                <c:pt idx="59558">
                  <c:v>6.2420000000000003E-2</c:v>
                </c:pt>
                <c:pt idx="59559">
                  <c:v>6.2371999999999997E-2</c:v>
                </c:pt>
                <c:pt idx="59560">
                  <c:v>6.232E-2</c:v>
                </c:pt>
                <c:pt idx="59561">
                  <c:v>6.2279999999999988E-2</c:v>
                </c:pt>
                <c:pt idx="59562">
                  <c:v>6.2256000000000006E-2</c:v>
                </c:pt>
                <c:pt idx="59563">
                  <c:v>6.2280000000000002E-2</c:v>
                </c:pt>
                <c:pt idx="59564">
                  <c:v>6.2279999999999988E-2</c:v>
                </c:pt>
                <c:pt idx="59565">
                  <c:v>6.2275999999999998E-2</c:v>
                </c:pt>
                <c:pt idx="59566">
                  <c:v>6.2264000000000014E-2</c:v>
                </c:pt>
                <c:pt idx="59567">
                  <c:v>6.2252000000000002E-2</c:v>
                </c:pt>
                <c:pt idx="59568">
                  <c:v>6.2216000000000007E-2</c:v>
                </c:pt>
                <c:pt idx="59569">
                  <c:v>6.2172000000000005E-2</c:v>
                </c:pt>
                <c:pt idx="59570">
                  <c:v>6.2140000000000001E-2</c:v>
                </c:pt>
                <c:pt idx="59571">
                  <c:v>6.2112000000000001E-2</c:v>
                </c:pt>
                <c:pt idx="59572">
                  <c:v>6.2063999999999994E-2</c:v>
                </c:pt>
                <c:pt idx="59573">
                  <c:v>6.2011999999999998E-2</c:v>
                </c:pt>
                <c:pt idx="59574">
                  <c:v>6.1955999999999983E-2</c:v>
                </c:pt>
                <c:pt idx="59575">
                  <c:v>6.1879999999999991E-2</c:v>
                </c:pt>
                <c:pt idx="59576">
                  <c:v>6.182E-2</c:v>
                </c:pt>
                <c:pt idx="59577">
                  <c:v>6.1780000000000002E-2</c:v>
                </c:pt>
                <c:pt idx="59578">
                  <c:v>6.1768000000000017E-2</c:v>
                </c:pt>
                <c:pt idx="59579">
                  <c:v>6.1759999999999995E-2</c:v>
                </c:pt>
                <c:pt idx="59580">
                  <c:v>6.1756000000000005E-2</c:v>
                </c:pt>
                <c:pt idx="59581">
                  <c:v>6.1748000000000011E-2</c:v>
                </c:pt>
                <c:pt idx="59582">
                  <c:v>6.1716000000000007E-2</c:v>
                </c:pt>
                <c:pt idx="59583">
                  <c:v>6.1675999999999995E-2</c:v>
                </c:pt>
                <c:pt idx="59584">
                  <c:v>6.164E-2</c:v>
                </c:pt>
                <c:pt idx="59585">
                  <c:v>6.1603999999999992E-2</c:v>
                </c:pt>
                <c:pt idx="59586">
                  <c:v>6.1572000000000016E-2</c:v>
                </c:pt>
                <c:pt idx="59587">
                  <c:v>6.1548000000000005E-2</c:v>
                </c:pt>
                <c:pt idx="59588">
                  <c:v>6.1507999999999993E-2</c:v>
                </c:pt>
                <c:pt idx="59589">
                  <c:v>6.1463999999999991E-2</c:v>
                </c:pt>
                <c:pt idx="59590">
                  <c:v>6.1464000000000005E-2</c:v>
                </c:pt>
                <c:pt idx="59591">
                  <c:v>6.1451999999999993E-2</c:v>
                </c:pt>
                <c:pt idx="59592">
                  <c:v>6.1411999999999994E-2</c:v>
                </c:pt>
                <c:pt idx="59593">
                  <c:v>6.1424000000000006E-2</c:v>
                </c:pt>
                <c:pt idx="59594">
                  <c:v>6.1463999999999991E-2</c:v>
                </c:pt>
                <c:pt idx="59595">
                  <c:v>6.1483999999999997E-2</c:v>
                </c:pt>
                <c:pt idx="59596">
                  <c:v>6.1520000000000005E-2</c:v>
                </c:pt>
                <c:pt idx="59597">
                  <c:v>6.1543999999999988E-2</c:v>
                </c:pt>
                <c:pt idx="59598">
                  <c:v>6.1540000000000011E-2</c:v>
                </c:pt>
                <c:pt idx="59599">
                  <c:v>6.1516000000000001E-2</c:v>
                </c:pt>
                <c:pt idx="59600">
                  <c:v>6.1488000000000001E-2</c:v>
                </c:pt>
                <c:pt idx="59601">
                  <c:v>6.1424000000000006E-2</c:v>
                </c:pt>
                <c:pt idx="59602">
                  <c:v>6.1383999999999994E-2</c:v>
                </c:pt>
                <c:pt idx="59603">
                  <c:v>6.1343999999999996E-2</c:v>
                </c:pt>
                <c:pt idx="59604">
                  <c:v>6.1336000000000002E-2</c:v>
                </c:pt>
                <c:pt idx="59605">
                  <c:v>6.1347999999999986E-2</c:v>
                </c:pt>
                <c:pt idx="59606">
                  <c:v>6.1359999999999984E-2</c:v>
                </c:pt>
                <c:pt idx="59607">
                  <c:v>6.1363999999999988E-2</c:v>
                </c:pt>
                <c:pt idx="59608">
                  <c:v>6.1336000000000002E-2</c:v>
                </c:pt>
                <c:pt idx="59609">
                  <c:v>6.1324000000000004E-2</c:v>
                </c:pt>
                <c:pt idx="59610">
                  <c:v>6.1303999999999997E-2</c:v>
                </c:pt>
                <c:pt idx="59611">
                  <c:v>6.1275999999999997E-2</c:v>
                </c:pt>
                <c:pt idx="59612">
                  <c:v>6.1244000000000007E-2</c:v>
                </c:pt>
                <c:pt idx="59613">
                  <c:v>6.1227999999999991E-2</c:v>
                </c:pt>
                <c:pt idx="59614">
                  <c:v>6.1208000000000012E-2</c:v>
                </c:pt>
                <c:pt idx="59615">
                  <c:v>6.1203999999999995E-2</c:v>
                </c:pt>
                <c:pt idx="59616">
                  <c:v>6.1200000000000004E-2</c:v>
                </c:pt>
                <c:pt idx="59617">
                  <c:v>6.1212000000000003E-2</c:v>
                </c:pt>
                <c:pt idx="59618">
                  <c:v>6.1224000000000001E-2</c:v>
                </c:pt>
                <c:pt idx="59619">
                  <c:v>6.1259999999999995E-2</c:v>
                </c:pt>
                <c:pt idx="59620">
                  <c:v>6.1244000000000007E-2</c:v>
                </c:pt>
                <c:pt idx="59621">
                  <c:v>6.1231999999999981E-2</c:v>
                </c:pt>
                <c:pt idx="59622">
                  <c:v>6.1212000000000003E-2</c:v>
                </c:pt>
                <c:pt idx="59623">
                  <c:v>6.1168E-2</c:v>
                </c:pt>
                <c:pt idx="59624">
                  <c:v>6.1088000000000003E-2</c:v>
                </c:pt>
                <c:pt idx="59625">
                  <c:v>6.1036000000000007E-2</c:v>
                </c:pt>
                <c:pt idx="59626">
                  <c:v>6.1008000000000007E-2</c:v>
                </c:pt>
                <c:pt idx="59627">
                  <c:v>6.0980000000000006E-2</c:v>
                </c:pt>
                <c:pt idx="59628">
                  <c:v>6.0988000000000001E-2</c:v>
                </c:pt>
                <c:pt idx="59629">
                  <c:v>6.1011999999999997E-2</c:v>
                </c:pt>
                <c:pt idx="59630">
                  <c:v>6.1052000000000009E-2</c:v>
                </c:pt>
                <c:pt idx="59631">
                  <c:v>6.1064000000000007E-2</c:v>
                </c:pt>
                <c:pt idx="59632">
                  <c:v>6.1075999999999991E-2</c:v>
                </c:pt>
                <c:pt idx="59633">
                  <c:v>6.1080000000000009E-2</c:v>
                </c:pt>
                <c:pt idx="59634">
                  <c:v>6.1056000000000013E-2</c:v>
                </c:pt>
                <c:pt idx="59635">
                  <c:v>6.1023999999999995E-2</c:v>
                </c:pt>
                <c:pt idx="59636">
                  <c:v>6.1016000000000001E-2</c:v>
                </c:pt>
                <c:pt idx="59637">
                  <c:v>6.098400000000001E-2</c:v>
                </c:pt>
                <c:pt idx="59638">
                  <c:v>6.098400000000001E-2</c:v>
                </c:pt>
                <c:pt idx="59639">
                  <c:v>6.096399999999999E-2</c:v>
                </c:pt>
                <c:pt idx="59640">
                  <c:v>6.0951999999999992E-2</c:v>
                </c:pt>
                <c:pt idx="59641">
                  <c:v>6.0924000000000006E-2</c:v>
                </c:pt>
                <c:pt idx="59642">
                  <c:v>6.0903999999999986E-2</c:v>
                </c:pt>
                <c:pt idx="59643">
                  <c:v>6.0847999999999999E-2</c:v>
                </c:pt>
                <c:pt idx="59644">
                  <c:v>6.0816000000000009E-2</c:v>
                </c:pt>
                <c:pt idx="59645">
                  <c:v>6.0799999999999993E-2</c:v>
                </c:pt>
                <c:pt idx="59646">
                  <c:v>6.0776000000000011E-2</c:v>
                </c:pt>
                <c:pt idx="59647">
                  <c:v>6.0783999999999991E-2</c:v>
                </c:pt>
                <c:pt idx="59648">
                  <c:v>6.0796000000000003E-2</c:v>
                </c:pt>
                <c:pt idx="59649">
                  <c:v>6.0796000000000003E-2</c:v>
                </c:pt>
                <c:pt idx="59650">
                  <c:v>6.0768000000000003E-2</c:v>
                </c:pt>
                <c:pt idx="59651">
                  <c:v>6.0756000000000004E-2</c:v>
                </c:pt>
                <c:pt idx="59652">
                  <c:v>6.0695999999999986E-2</c:v>
                </c:pt>
                <c:pt idx="59653">
                  <c:v>6.0640000000000013E-2</c:v>
                </c:pt>
                <c:pt idx="59654">
                  <c:v>6.0572000000000001E-2</c:v>
                </c:pt>
                <c:pt idx="59655">
                  <c:v>6.0507999999999992E-2</c:v>
                </c:pt>
                <c:pt idx="59656">
                  <c:v>6.0472000000000012E-2</c:v>
                </c:pt>
                <c:pt idx="59657">
                  <c:v>6.0439999999999994E-2</c:v>
                </c:pt>
                <c:pt idx="59658">
                  <c:v>6.0436000000000004E-2</c:v>
                </c:pt>
                <c:pt idx="59659">
                  <c:v>6.0452000000000006E-2</c:v>
                </c:pt>
                <c:pt idx="59660">
                  <c:v>6.0440000000000008E-2</c:v>
                </c:pt>
                <c:pt idx="59661">
                  <c:v>6.0428000000000009E-2</c:v>
                </c:pt>
                <c:pt idx="59662">
                  <c:v>6.0428000000000009E-2</c:v>
                </c:pt>
                <c:pt idx="59663">
                  <c:v>6.0391999999999987E-2</c:v>
                </c:pt>
                <c:pt idx="59664">
                  <c:v>6.0375999999999985E-2</c:v>
                </c:pt>
                <c:pt idx="59665">
                  <c:v>6.0391999999999987E-2</c:v>
                </c:pt>
                <c:pt idx="59666">
                  <c:v>6.0391999999999987E-2</c:v>
                </c:pt>
                <c:pt idx="59667">
                  <c:v>6.0344000000000009E-2</c:v>
                </c:pt>
                <c:pt idx="59668">
                  <c:v>6.0339999999999991E-2</c:v>
                </c:pt>
                <c:pt idx="59669">
                  <c:v>6.0311999999999991E-2</c:v>
                </c:pt>
                <c:pt idx="59670">
                  <c:v>6.0259999999999994E-2</c:v>
                </c:pt>
                <c:pt idx="59671">
                  <c:v>6.0219999999999996E-2</c:v>
                </c:pt>
                <c:pt idx="59672">
                  <c:v>6.0204000000000008E-2</c:v>
                </c:pt>
                <c:pt idx="59673">
                  <c:v>6.0180000000000011E-2</c:v>
                </c:pt>
                <c:pt idx="59674">
                  <c:v>6.0176000000000007E-2</c:v>
                </c:pt>
                <c:pt idx="59675">
                  <c:v>6.0176000000000007E-2</c:v>
                </c:pt>
                <c:pt idx="59676">
                  <c:v>6.0196E-2</c:v>
                </c:pt>
                <c:pt idx="59677">
                  <c:v>6.0172000000000017E-2</c:v>
                </c:pt>
                <c:pt idx="59678">
                  <c:v>6.0164000000000009E-2</c:v>
                </c:pt>
                <c:pt idx="59679">
                  <c:v>6.0136000000000009E-2</c:v>
                </c:pt>
                <c:pt idx="59680">
                  <c:v>6.0080000000000008E-2</c:v>
                </c:pt>
                <c:pt idx="59681">
                  <c:v>5.9996000000000008E-2</c:v>
                </c:pt>
                <c:pt idx="59682">
                  <c:v>5.9951999999999991E-2</c:v>
                </c:pt>
                <c:pt idx="59683">
                  <c:v>5.9907999999999989E-2</c:v>
                </c:pt>
                <c:pt idx="59684">
                  <c:v>5.9864000000000001E-2</c:v>
                </c:pt>
                <c:pt idx="59685">
                  <c:v>5.9843999999999981E-2</c:v>
                </c:pt>
                <c:pt idx="59686">
                  <c:v>5.9856000000000006E-2</c:v>
                </c:pt>
                <c:pt idx="59687">
                  <c:v>5.9831999999999982E-2</c:v>
                </c:pt>
                <c:pt idx="59688">
                  <c:v>5.9819999999999984E-2</c:v>
                </c:pt>
                <c:pt idx="59689">
                  <c:v>5.9795999999999988E-2</c:v>
                </c:pt>
                <c:pt idx="59690">
                  <c:v>5.9779999999999986E-2</c:v>
                </c:pt>
                <c:pt idx="59691">
                  <c:v>5.9731999999999993E-2</c:v>
                </c:pt>
                <c:pt idx="59692">
                  <c:v>5.9712000000000001E-2</c:v>
                </c:pt>
                <c:pt idx="59693">
                  <c:v>5.9647999999999993E-2</c:v>
                </c:pt>
                <c:pt idx="59694">
                  <c:v>5.9592000000000006E-2</c:v>
                </c:pt>
                <c:pt idx="59695">
                  <c:v>5.9539999999999996E-2</c:v>
                </c:pt>
                <c:pt idx="59696">
                  <c:v>5.9492000000000003E-2</c:v>
                </c:pt>
                <c:pt idx="59697">
                  <c:v>5.9467999999999993E-2</c:v>
                </c:pt>
                <c:pt idx="59698">
                  <c:v>5.9448000000000001E-2</c:v>
                </c:pt>
                <c:pt idx="59699">
                  <c:v>5.9447999999999987E-2</c:v>
                </c:pt>
                <c:pt idx="59700">
                  <c:v>5.9471999999999997E-2</c:v>
                </c:pt>
                <c:pt idx="59701">
                  <c:v>5.9476000000000015E-2</c:v>
                </c:pt>
                <c:pt idx="59702">
                  <c:v>5.9495999999999993E-2</c:v>
                </c:pt>
                <c:pt idx="59703">
                  <c:v>5.9495999999999993E-2</c:v>
                </c:pt>
                <c:pt idx="59704">
                  <c:v>5.9504000000000001E-2</c:v>
                </c:pt>
                <c:pt idx="59705">
                  <c:v>5.9492000000000003E-2</c:v>
                </c:pt>
                <c:pt idx="59706">
                  <c:v>5.9464000000000003E-2</c:v>
                </c:pt>
                <c:pt idx="59707">
                  <c:v>5.9432000000000013E-2</c:v>
                </c:pt>
                <c:pt idx="59708">
                  <c:v>5.9400000000000008E-2</c:v>
                </c:pt>
                <c:pt idx="59709">
                  <c:v>5.9364000000000014E-2</c:v>
                </c:pt>
                <c:pt idx="59710">
                  <c:v>5.9324000000000016E-2</c:v>
                </c:pt>
                <c:pt idx="59711">
                  <c:v>5.9316000000000008E-2</c:v>
                </c:pt>
                <c:pt idx="59712">
                  <c:v>5.9304000000000009E-2</c:v>
                </c:pt>
                <c:pt idx="59713">
                  <c:v>5.9279999999999999E-2</c:v>
                </c:pt>
                <c:pt idx="59714">
                  <c:v>5.9235999999999983E-2</c:v>
                </c:pt>
                <c:pt idx="59715">
                  <c:v>5.9207999999999997E-2</c:v>
                </c:pt>
                <c:pt idx="59716">
                  <c:v>5.9163999999999994E-2</c:v>
                </c:pt>
                <c:pt idx="59717">
                  <c:v>5.9148000000000006E-2</c:v>
                </c:pt>
                <c:pt idx="59718">
                  <c:v>5.9111999999999998E-2</c:v>
                </c:pt>
                <c:pt idx="59719">
                  <c:v>5.912400000000001E-2</c:v>
                </c:pt>
                <c:pt idx="59720">
                  <c:v>5.9120000000000006E-2</c:v>
                </c:pt>
                <c:pt idx="59721">
                  <c:v>5.913199999999999E-2</c:v>
                </c:pt>
                <c:pt idx="59722">
                  <c:v>5.9148000000000006E-2</c:v>
                </c:pt>
                <c:pt idx="59723">
                  <c:v>5.9164000000000008E-2</c:v>
                </c:pt>
                <c:pt idx="59724">
                  <c:v>5.9156E-2</c:v>
                </c:pt>
                <c:pt idx="59725">
                  <c:v>5.9179999999999996E-2</c:v>
                </c:pt>
                <c:pt idx="59726">
                  <c:v>5.9132000000000018E-2</c:v>
                </c:pt>
                <c:pt idx="59727">
                  <c:v>5.9127999999999986E-2</c:v>
                </c:pt>
                <c:pt idx="59728">
                  <c:v>5.9063999999999992E-2</c:v>
                </c:pt>
                <c:pt idx="59729">
                  <c:v>5.9024000000000007E-2</c:v>
                </c:pt>
                <c:pt idx="59730">
                  <c:v>5.8975999999999987E-2</c:v>
                </c:pt>
                <c:pt idx="59731">
                  <c:v>5.8948E-2</c:v>
                </c:pt>
                <c:pt idx="59732">
                  <c:v>5.8932000000000012E-2</c:v>
                </c:pt>
                <c:pt idx="59733">
                  <c:v>5.8948000000000014E-2</c:v>
                </c:pt>
                <c:pt idx="59734">
                  <c:v>5.8948E-2</c:v>
                </c:pt>
                <c:pt idx="59735">
                  <c:v>5.8952000000000018E-2</c:v>
                </c:pt>
                <c:pt idx="59736">
                  <c:v>5.8928000000000008E-2</c:v>
                </c:pt>
                <c:pt idx="59737">
                  <c:v>5.8900000000000008E-2</c:v>
                </c:pt>
                <c:pt idx="59738">
                  <c:v>5.8847999999999998E-2</c:v>
                </c:pt>
                <c:pt idx="59739">
                  <c:v>5.8807999999999999E-2</c:v>
                </c:pt>
                <c:pt idx="59740">
                  <c:v>5.8776000000000009E-2</c:v>
                </c:pt>
                <c:pt idx="59741">
                  <c:v>5.8784000000000017E-2</c:v>
                </c:pt>
                <c:pt idx="59742">
                  <c:v>5.8784000000000003E-2</c:v>
                </c:pt>
                <c:pt idx="59743">
                  <c:v>5.8807999999999999E-2</c:v>
                </c:pt>
                <c:pt idx="59744">
                  <c:v>5.8827999999999991E-2</c:v>
                </c:pt>
                <c:pt idx="59745">
                  <c:v>5.8815999999999993E-2</c:v>
                </c:pt>
                <c:pt idx="59746">
                  <c:v>5.8800000000000019E-2</c:v>
                </c:pt>
                <c:pt idx="59747">
                  <c:v>5.8764000000000011E-2</c:v>
                </c:pt>
                <c:pt idx="59748">
                  <c:v>5.8747999999999995E-2</c:v>
                </c:pt>
                <c:pt idx="59749">
                  <c:v>5.871599999999999E-2</c:v>
                </c:pt>
                <c:pt idx="59750">
                  <c:v>5.8699999999999988E-2</c:v>
                </c:pt>
                <c:pt idx="59751">
                  <c:v>5.8696000000000012E-2</c:v>
                </c:pt>
                <c:pt idx="59752">
                  <c:v>5.8676000000000006E-2</c:v>
                </c:pt>
                <c:pt idx="59753">
                  <c:v>5.8627999999999986E-2</c:v>
                </c:pt>
                <c:pt idx="59754">
                  <c:v>5.8595999999999995E-2</c:v>
                </c:pt>
                <c:pt idx="59755">
                  <c:v>5.8548000000000017E-2</c:v>
                </c:pt>
                <c:pt idx="59756">
                  <c:v>5.8511999999999995E-2</c:v>
                </c:pt>
                <c:pt idx="59757">
                  <c:v>5.8484000000000008E-2</c:v>
                </c:pt>
                <c:pt idx="59758">
                  <c:v>5.8487999999999998E-2</c:v>
                </c:pt>
                <c:pt idx="59759">
                  <c:v>5.8504000000000014E-2</c:v>
                </c:pt>
                <c:pt idx="59760">
                  <c:v>5.8535999999999991E-2</c:v>
                </c:pt>
                <c:pt idx="59761">
                  <c:v>5.8523999999999993E-2</c:v>
                </c:pt>
                <c:pt idx="59762">
                  <c:v>5.8528000000000011E-2</c:v>
                </c:pt>
                <c:pt idx="59763">
                  <c:v>5.8520000000000003E-2</c:v>
                </c:pt>
                <c:pt idx="59764">
                  <c:v>5.8507999999999991E-2</c:v>
                </c:pt>
                <c:pt idx="59765">
                  <c:v>5.8452000000000004E-2</c:v>
                </c:pt>
                <c:pt idx="59766">
                  <c:v>5.842E-2</c:v>
                </c:pt>
                <c:pt idx="59767">
                  <c:v>5.8407999999999988E-2</c:v>
                </c:pt>
                <c:pt idx="59768">
                  <c:v>5.8379999999999987E-2</c:v>
                </c:pt>
                <c:pt idx="59769">
                  <c:v>5.8371999999999993E-2</c:v>
                </c:pt>
                <c:pt idx="59770">
                  <c:v>5.8375999999999997E-2</c:v>
                </c:pt>
                <c:pt idx="59771">
                  <c:v>5.8384000000000005E-2</c:v>
                </c:pt>
                <c:pt idx="59772">
                  <c:v>5.8364000000000013E-2</c:v>
                </c:pt>
                <c:pt idx="59773">
                  <c:v>5.8344000000000007E-2</c:v>
                </c:pt>
                <c:pt idx="59774">
                  <c:v>5.8312000000000003E-2</c:v>
                </c:pt>
                <c:pt idx="59775">
                  <c:v>5.8307999999999999E-2</c:v>
                </c:pt>
                <c:pt idx="59776">
                  <c:v>5.824399999999999E-2</c:v>
                </c:pt>
                <c:pt idx="59777">
                  <c:v>5.8216000000000004E-2</c:v>
                </c:pt>
                <c:pt idx="59778">
                  <c:v>5.8171999999999988E-2</c:v>
                </c:pt>
                <c:pt idx="59779">
                  <c:v>5.8136000000000007E-2</c:v>
                </c:pt>
                <c:pt idx="59780">
                  <c:v>5.8079999999999993E-2</c:v>
                </c:pt>
                <c:pt idx="59781">
                  <c:v>5.8068000000000008E-2</c:v>
                </c:pt>
                <c:pt idx="59782">
                  <c:v>5.805600000000001E-2</c:v>
                </c:pt>
                <c:pt idx="59783">
                  <c:v>5.8068000000000008E-2</c:v>
                </c:pt>
                <c:pt idx="59784">
                  <c:v>5.8092000000000005E-2</c:v>
                </c:pt>
                <c:pt idx="59785">
                  <c:v>5.8132000000000017E-2</c:v>
                </c:pt>
                <c:pt idx="59786">
                  <c:v>5.8139999999999997E-2</c:v>
                </c:pt>
                <c:pt idx="59787">
                  <c:v>5.8155999999999985E-2</c:v>
                </c:pt>
                <c:pt idx="59788">
                  <c:v>5.8152000000000009E-2</c:v>
                </c:pt>
                <c:pt idx="59789">
                  <c:v>5.8127999999999999E-2</c:v>
                </c:pt>
                <c:pt idx="59790">
                  <c:v>5.8132000000000003E-2</c:v>
                </c:pt>
                <c:pt idx="59791">
                  <c:v>5.8112000000000011E-2</c:v>
                </c:pt>
                <c:pt idx="59792">
                  <c:v>5.8088000000000001E-2</c:v>
                </c:pt>
                <c:pt idx="59793">
                  <c:v>5.8063999999999991E-2</c:v>
                </c:pt>
                <c:pt idx="59794">
                  <c:v>5.8015999999999984E-2</c:v>
                </c:pt>
                <c:pt idx="59795">
                  <c:v>5.7944000000000009E-2</c:v>
                </c:pt>
                <c:pt idx="59796">
                  <c:v>5.7903999999999997E-2</c:v>
                </c:pt>
                <c:pt idx="59797">
                  <c:v>5.7828000000000004E-2</c:v>
                </c:pt>
                <c:pt idx="59798">
                  <c:v>5.7779999999999998E-2</c:v>
                </c:pt>
                <c:pt idx="59799">
                  <c:v>5.776000000000002E-2</c:v>
                </c:pt>
                <c:pt idx="59800">
                  <c:v>5.7735999999999996E-2</c:v>
                </c:pt>
                <c:pt idx="59801">
                  <c:v>5.7723999999999998E-2</c:v>
                </c:pt>
                <c:pt idx="59802">
                  <c:v>5.773600000000001E-2</c:v>
                </c:pt>
                <c:pt idx="59803">
                  <c:v>5.7776000000000008E-2</c:v>
                </c:pt>
                <c:pt idx="59804">
                  <c:v>5.777199999999999E-2</c:v>
                </c:pt>
                <c:pt idx="59805">
                  <c:v>5.7796E-2</c:v>
                </c:pt>
                <c:pt idx="59806">
                  <c:v>5.7772000000000004E-2</c:v>
                </c:pt>
                <c:pt idx="59807">
                  <c:v>5.7728000000000015E-2</c:v>
                </c:pt>
                <c:pt idx="59808">
                  <c:v>5.7679999999999995E-2</c:v>
                </c:pt>
                <c:pt idx="59809">
                  <c:v>5.7679999999999995E-2</c:v>
                </c:pt>
                <c:pt idx="59810">
                  <c:v>5.7640000000000011E-2</c:v>
                </c:pt>
                <c:pt idx="59811">
                  <c:v>5.7627999999999999E-2</c:v>
                </c:pt>
                <c:pt idx="59812">
                  <c:v>5.761200000000001E-2</c:v>
                </c:pt>
                <c:pt idx="59813">
                  <c:v>5.7592000000000004E-2</c:v>
                </c:pt>
                <c:pt idx="59814">
                  <c:v>5.7539999999999994E-2</c:v>
                </c:pt>
                <c:pt idx="59815">
                  <c:v>5.7499999999999996E-2</c:v>
                </c:pt>
                <c:pt idx="59816">
                  <c:v>5.7476000000000013E-2</c:v>
                </c:pt>
                <c:pt idx="59817">
                  <c:v>5.7443999999999995E-2</c:v>
                </c:pt>
                <c:pt idx="59818">
                  <c:v>5.7443999999999995E-2</c:v>
                </c:pt>
                <c:pt idx="59819">
                  <c:v>5.7443999999999995E-2</c:v>
                </c:pt>
                <c:pt idx="59820">
                  <c:v>5.7448000000000013E-2</c:v>
                </c:pt>
                <c:pt idx="59821">
                  <c:v>5.7412000000000019E-2</c:v>
                </c:pt>
                <c:pt idx="59822">
                  <c:v>5.7400000000000007E-2</c:v>
                </c:pt>
                <c:pt idx="59823">
                  <c:v>5.7368000000000016E-2</c:v>
                </c:pt>
                <c:pt idx="59824">
                  <c:v>5.7319999999999996E-2</c:v>
                </c:pt>
                <c:pt idx="59825">
                  <c:v>5.7284000000000015E-2</c:v>
                </c:pt>
                <c:pt idx="59826">
                  <c:v>5.7276000000000007E-2</c:v>
                </c:pt>
                <c:pt idx="59827">
                  <c:v>5.7252000000000011E-2</c:v>
                </c:pt>
                <c:pt idx="59828">
                  <c:v>5.7211999999999999E-2</c:v>
                </c:pt>
                <c:pt idx="59829">
                  <c:v>5.7195999999999997E-2</c:v>
                </c:pt>
                <c:pt idx="59830">
                  <c:v>5.7167999999999997E-2</c:v>
                </c:pt>
                <c:pt idx="59831">
                  <c:v>5.7139999999999996E-2</c:v>
                </c:pt>
                <c:pt idx="59832">
                  <c:v>5.7111999999999996E-2</c:v>
                </c:pt>
                <c:pt idx="59833">
                  <c:v>5.709199999999999E-2</c:v>
                </c:pt>
                <c:pt idx="59834">
                  <c:v>5.7080000000000006E-2</c:v>
                </c:pt>
                <c:pt idx="59835">
                  <c:v>5.7060000000000013E-2</c:v>
                </c:pt>
                <c:pt idx="59836">
                  <c:v>5.7043999999999997E-2</c:v>
                </c:pt>
                <c:pt idx="59837">
                  <c:v>5.7028000000000009E-2</c:v>
                </c:pt>
                <c:pt idx="59838">
                  <c:v>5.7008000000000003E-2</c:v>
                </c:pt>
                <c:pt idx="59839">
                  <c:v>5.7012000000000007E-2</c:v>
                </c:pt>
                <c:pt idx="59840">
                  <c:v>5.6975999999999999E-2</c:v>
                </c:pt>
                <c:pt idx="59841">
                  <c:v>5.6955999999999993E-2</c:v>
                </c:pt>
                <c:pt idx="59842">
                  <c:v>5.6931999999999996E-2</c:v>
                </c:pt>
                <c:pt idx="59843">
                  <c:v>5.6896000000000002E-2</c:v>
                </c:pt>
                <c:pt idx="59844">
                  <c:v>5.6847999999999996E-2</c:v>
                </c:pt>
                <c:pt idx="59845">
                  <c:v>5.6812000000000001E-2</c:v>
                </c:pt>
                <c:pt idx="59846">
                  <c:v>5.6784000000000015E-2</c:v>
                </c:pt>
                <c:pt idx="59847">
                  <c:v>5.6748000000000007E-2</c:v>
                </c:pt>
                <c:pt idx="59848">
                  <c:v>5.6747999999999993E-2</c:v>
                </c:pt>
                <c:pt idx="59849">
                  <c:v>5.6751999999999997E-2</c:v>
                </c:pt>
                <c:pt idx="59850">
                  <c:v>5.6744000000000003E-2</c:v>
                </c:pt>
                <c:pt idx="59851">
                  <c:v>5.6707999999999995E-2</c:v>
                </c:pt>
                <c:pt idx="59852">
                  <c:v>5.6688000000000002E-2</c:v>
                </c:pt>
                <c:pt idx="59853">
                  <c:v>5.6651999999999994E-2</c:v>
                </c:pt>
                <c:pt idx="59854">
                  <c:v>5.6608000000000006E-2</c:v>
                </c:pt>
                <c:pt idx="59855">
                  <c:v>5.6567999999999993E-2</c:v>
                </c:pt>
                <c:pt idx="59856">
                  <c:v>5.6579999999999991E-2</c:v>
                </c:pt>
                <c:pt idx="59857">
                  <c:v>5.6559999999999999E-2</c:v>
                </c:pt>
                <c:pt idx="59858">
                  <c:v>5.6552000000000005E-2</c:v>
                </c:pt>
                <c:pt idx="59859">
                  <c:v>5.6571999999999997E-2</c:v>
                </c:pt>
                <c:pt idx="59860">
                  <c:v>5.6600000000000011E-2</c:v>
                </c:pt>
                <c:pt idx="59861">
                  <c:v>5.6600000000000011E-2</c:v>
                </c:pt>
                <c:pt idx="59862">
                  <c:v>5.6596000000000007E-2</c:v>
                </c:pt>
                <c:pt idx="59863">
                  <c:v>5.6603999999999988E-2</c:v>
                </c:pt>
                <c:pt idx="59864">
                  <c:v>5.6587999999999986E-2</c:v>
                </c:pt>
                <c:pt idx="59865">
                  <c:v>5.6536000000000003E-2</c:v>
                </c:pt>
                <c:pt idx="59866">
                  <c:v>5.6504000000000013E-2</c:v>
                </c:pt>
                <c:pt idx="59867">
                  <c:v>5.648800000000001E-2</c:v>
                </c:pt>
                <c:pt idx="59868">
                  <c:v>5.6452000000000002E-2</c:v>
                </c:pt>
                <c:pt idx="59869">
                  <c:v>5.6419999999999998E-2</c:v>
                </c:pt>
                <c:pt idx="59870">
                  <c:v>5.6420000000000012E-2</c:v>
                </c:pt>
                <c:pt idx="59871">
                  <c:v>5.6403999999999996E-2</c:v>
                </c:pt>
                <c:pt idx="59872">
                  <c:v>5.6384000000000004E-2</c:v>
                </c:pt>
                <c:pt idx="59873">
                  <c:v>5.6408E-2</c:v>
                </c:pt>
                <c:pt idx="59874">
                  <c:v>5.641199999999999E-2</c:v>
                </c:pt>
                <c:pt idx="59875">
                  <c:v>5.6403999999999996E-2</c:v>
                </c:pt>
                <c:pt idx="59876">
                  <c:v>5.6412000000000004E-2</c:v>
                </c:pt>
                <c:pt idx="59877">
                  <c:v>5.6384000000000017E-2</c:v>
                </c:pt>
                <c:pt idx="59878">
                  <c:v>5.6368000000000001E-2</c:v>
                </c:pt>
                <c:pt idx="59879">
                  <c:v>5.6372000000000005E-2</c:v>
                </c:pt>
                <c:pt idx="59880">
                  <c:v>5.6372000000000005E-2</c:v>
                </c:pt>
                <c:pt idx="59881">
                  <c:v>5.6351999999999999E-2</c:v>
                </c:pt>
                <c:pt idx="59882">
                  <c:v>5.6344000000000005E-2</c:v>
                </c:pt>
                <c:pt idx="59883">
                  <c:v>5.6303999999999993E-2</c:v>
                </c:pt>
                <c:pt idx="59884">
                  <c:v>5.6256E-2</c:v>
                </c:pt>
                <c:pt idx="59885">
                  <c:v>5.620399999999999E-2</c:v>
                </c:pt>
                <c:pt idx="59886">
                  <c:v>5.616800000000001E-2</c:v>
                </c:pt>
                <c:pt idx="59887">
                  <c:v>5.6120000000000003E-2</c:v>
                </c:pt>
                <c:pt idx="59888">
                  <c:v>5.6091999999999989E-2</c:v>
                </c:pt>
                <c:pt idx="59889">
                  <c:v>5.6059999999999985E-2</c:v>
                </c:pt>
                <c:pt idx="59890">
                  <c:v>5.6056000000000009E-2</c:v>
                </c:pt>
                <c:pt idx="59891">
                  <c:v>5.6024000000000004E-2</c:v>
                </c:pt>
                <c:pt idx="59892">
                  <c:v>5.6012000000000006E-2</c:v>
                </c:pt>
                <c:pt idx="59893">
                  <c:v>5.602399999999999E-2</c:v>
                </c:pt>
                <c:pt idx="59894">
                  <c:v>5.6008000000000002E-2</c:v>
                </c:pt>
                <c:pt idx="59895">
                  <c:v>5.6000000000000008E-2</c:v>
                </c:pt>
                <c:pt idx="59896">
                  <c:v>5.5992E-2</c:v>
                </c:pt>
                <c:pt idx="59897">
                  <c:v>5.5979999999999988E-2</c:v>
                </c:pt>
                <c:pt idx="59898">
                  <c:v>5.5979999999999988E-2</c:v>
                </c:pt>
                <c:pt idx="59899">
                  <c:v>5.6004000000000012E-2</c:v>
                </c:pt>
                <c:pt idx="59900">
                  <c:v>5.6011999999999992E-2</c:v>
                </c:pt>
                <c:pt idx="59901">
                  <c:v>5.601600000000001E-2</c:v>
                </c:pt>
                <c:pt idx="59902">
                  <c:v>5.5992E-2</c:v>
                </c:pt>
                <c:pt idx="59903">
                  <c:v>5.5972000000000008E-2</c:v>
                </c:pt>
                <c:pt idx="59904">
                  <c:v>5.5908000000000013E-2</c:v>
                </c:pt>
                <c:pt idx="59905">
                  <c:v>5.5864000000000011E-2</c:v>
                </c:pt>
                <c:pt idx="59906">
                  <c:v>5.580800000000001E-2</c:v>
                </c:pt>
                <c:pt idx="59907">
                  <c:v>5.5771999999999988E-2</c:v>
                </c:pt>
                <c:pt idx="59908">
                  <c:v>5.5720000000000006E-2</c:v>
                </c:pt>
                <c:pt idx="59909">
                  <c:v>5.5676000000000017E-2</c:v>
                </c:pt>
                <c:pt idx="59910">
                  <c:v>5.5640000000000009E-2</c:v>
                </c:pt>
                <c:pt idx="59911">
                  <c:v>5.5635999999999991E-2</c:v>
                </c:pt>
                <c:pt idx="59912">
                  <c:v>5.5624000000000007E-2</c:v>
                </c:pt>
                <c:pt idx="59913">
                  <c:v>5.5636000000000005E-2</c:v>
                </c:pt>
                <c:pt idx="59914">
                  <c:v>5.5667999999999995E-2</c:v>
                </c:pt>
                <c:pt idx="59915">
                  <c:v>5.5704000000000004E-2</c:v>
                </c:pt>
                <c:pt idx="59916">
                  <c:v>5.5716000000000002E-2</c:v>
                </c:pt>
                <c:pt idx="59917">
                  <c:v>5.5735999999999994E-2</c:v>
                </c:pt>
                <c:pt idx="59918">
                  <c:v>5.5744000000000002E-2</c:v>
                </c:pt>
                <c:pt idx="59919">
                  <c:v>5.573199999999999E-2</c:v>
                </c:pt>
                <c:pt idx="59920">
                  <c:v>5.5708000000000008E-2</c:v>
                </c:pt>
                <c:pt idx="59921">
                  <c:v>5.5695999999999996E-2</c:v>
                </c:pt>
                <c:pt idx="59922">
                  <c:v>5.5680000000000007E-2</c:v>
                </c:pt>
                <c:pt idx="59923">
                  <c:v>5.5656000000000011E-2</c:v>
                </c:pt>
                <c:pt idx="59924">
                  <c:v>5.5648000000000003E-2</c:v>
                </c:pt>
                <c:pt idx="59925">
                  <c:v>5.5636000000000005E-2</c:v>
                </c:pt>
                <c:pt idx="59926">
                  <c:v>5.559600000000002E-2</c:v>
                </c:pt>
                <c:pt idx="59927">
                  <c:v>5.5576000000000014E-2</c:v>
                </c:pt>
                <c:pt idx="59928">
                  <c:v>5.5548000000000014E-2</c:v>
                </c:pt>
                <c:pt idx="59929">
                  <c:v>5.5508000000000002E-2</c:v>
                </c:pt>
                <c:pt idx="59930">
                  <c:v>5.5492000000000014E-2</c:v>
                </c:pt>
                <c:pt idx="59931">
                  <c:v>5.5475999999999998E-2</c:v>
                </c:pt>
                <c:pt idx="59932">
                  <c:v>5.5463999999999986E-2</c:v>
                </c:pt>
                <c:pt idx="59933">
                  <c:v>5.5443999999999993E-2</c:v>
                </c:pt>
                <c:pt idx="59934">
                  <c:v>5.5432000000000009E-2</c:v>
                </c:pt>
                <c:pt idx="59935">
                  <c:v>5.5416000000000007E-2</c:v>
                </c:pt>
                <c:pt idx="59936">
                  <c:v>5.5412000000000003E-2</c:v>
                </c:pt>
                <c:pt idx="59937">
                  <c:v>5.5387999999999993E-2</c:v>
                </c:pt>
                <c:pt idx="59938">
                  <c:v>5.5383999999999989E-2</c:v>
                </c:pt>
                <c:pt idx="59939">
                  <c:v>5.5379999999999985E-2</c:v>
                </c:pt>
                <c:pt idx="59940">
                  <c:v>5.5363999999999997E-2</c:v>
                </c:pt>
                <c:pt idx="59941">
                  <c:v>5.5327999999999988E-2</c:v>
                </c:pt>
                <c:pt idx="59942">
                  <c:v>5.5295999999999984E-2</c:v>
                </c:pt>
                <c:pt idx="59943">
                  <c:v>5.5271999999999988E-2</c:v>
                </c:pt>
                <c:pt idx="59944">
                  <c:v>5.5252000000000009E-2</c:v>
                </c:pt>
                <c:pt idx="59945">
                  <c:v>5.5220000000000005E-2</c:v>
                </c:pt>
                <c:pt idx="59946">
                  <c:v>5.5192000000000005E-2</c:v>
                </c:pt>
                <c:pt idx="59947">
                  <c:v>5.5156000000000011E-2</c:v>
                </c:pt>
                <c:pt idx="59948">
                  <c:v>5.5119999999999988E-2</c:v>
                </c:pt>
                <c:pt idx="59949">
                  <c:v>5.5087999999999998E-2</c:v>
                </c:pt>
                <c:pt idx="59950">
                  <c:v>5.5059999999999998E-2</c:v>
                </c:pt>
                <c:pt idx="59951">
                  <c:v>5.5060000000000012E-2</c:v>
                </c:pt>
                <c:pt idx="59952">
                  <c:v>5.5055999999999994E-2</c:v>
                </c:pt>
                <c:pt idx="59953">
                  <c:v>5.5067999999999992E-2</c:v>
                </c:pt>
                <c:pt idx="59954">
                  <c:v>5.5043999999999982E-2</c:v>
                </c:pt>
                <c:pt idx="59955">
                  <c:v>5.5019999999999986E-2</c:v>
                </c:pt>
                <c:pt idx="59956">
                  <c:v>5.4991999999999985E-2</c:v>
                </c:pt>
                <c:pt idx="59957">
                  <c:v>5.4963999999999985E-2</c:v>
                </c:pt>
                <c:pt idx="59958">
                  <c:v>5.4904000000000008E-2</c:v>
                </c:pt>
                <c:pt idx="59959">
                  <c:v>5.4879999999999998E-2</c:v>
                </c:pt>
                <c:pt idx="59960">
                  <c:v>5.4852000000000012E-2</c:v>
                </c:pt>
                <c:pt idx="59961">
                  <c:v>5.4819999999999994E-2</c:v>
                </c:pt>
                <c:pt idx="59962">
                  <c:v>5.4811999999999986E-2</c:v>
                </c:pt>
                <c:pt idx="59963">
                  <c:v>5.4804000000000005E-2</c:v>
                </c:pt>
                <c:pt idx="59964">
                  <c:v>5.4783999999999999E-2</c:v>
                </c:pt>
                <c:pt idx="59965">
                  <c:v>5.4768000000000011E-2</c:v>
                </c:pt>
                <c:pt idx="59966">
                  <c:v>5.4772000000000001E-2</c:v>
                </c:pt>
                <c:pt idx="59967">
                  <c:v>5.4760000000000003E-2</c:v>
                </c:pt>
                <c:pt idx="59968">
                  <c:v>5.4772000000000001E-2</c:v>
                </c:pt>
                <c:pt idx="59969">
                  <c:v>5.4779999999999995E-2</c:v>
                </c:pt>
                <c:pt idx="59970">
                  <c:v>5.4791999999999993E-2</c:v>
                </c:pt>
                <c:pt idx="59971">
                  <c:v>5.4772000000000015E-2</c:v>
                </c:pt>
                <c:pt idx="59972">
                  <c:v>5.4772000000000001E-2</c:v>
                </c:pt>
                <c:pt idx="59973">
                  <c:v>5.4735999999999993E-2</c:v>
                </c:pt>
                <c:pt idx="59974">
                  <c:v>5.4711999999999983E-2</c:v>
                </c:pt>
                <c:pt idx="59975">
                  <c:v>5.4671999999999984E-2</c:v>
                </c:pt>
                <c:pt idx="59976">
                  <c:v>5.4655999999999996E-2</c:v>
                </c:pt>
                <c:pt idx="59977">
                  <c:v>5.463599999999999E-2</c:v>
                </c:pt>
                <c:pt idx="59978">
                  <c:v>5.4651999999999992E-2</c:v>
                </c:pt>
                <c:pt idx="59979">
                  <c:v>5.4652000000000006E-2</c:v>
                </c:pt>
                <c:pt idx="59980">
                  <c:v>5.4643999999999998E-2</c:v>
                </c:pt>
                <c:pt idx="59981">
                  <c:v>5.4623999999999992E-2</c:v>
                </c:pt>
                <c:pt idx="59982">
                  <c:v>5.4560000000000011E-2</c:v>
                </c:pt>
                <c:pt idx="59983">
                  <c:v>5.4499999999999993E-2</c:v>
                </c:pt>
                <c:pt idx="59984">
                  <c:v>5.4452E-2</c:v>
                </c:pt>
                <c:pt idx="59985">
                  <c:v>5.4407999999999984E-2</c:v>
                </c:pt>
                <c:pt idx="59986">
                  <c:v>5.4384000000000002E-2</c:v>
                </c:pt>
                <c:pt idx="59987">
                  <c:v>5.437199999999999E-2</c:v>
                </c:pt>
                <c:pt idx="59988">
                  <c:v>5.4387999999999992E-2</c:v>
                </c:pt>
                <c:pt idx="59989">
                  <c:v>5.4384000000000016E-2</c:v>
                </c:pt>
                <c:pt idx="59990">
                  <c:v>5.4391999999999982E-2</c:v>
                </c:pt>
                <c:pt idx="59991">
                  <c:v>5.4372000000000004E-2</c:v>
                </c:pt>
                <c:pt idx="59992">
                  <c:v>5.4363999999999996E-2</c:v>
                </c:pt>
                <c:pt idx="59993">
                  <c:v>5.434399999999999E-2</c:v>
                </c:pt>
                <c:pt idx="59994">
                  <c:v>5.4307999999999995E-2</c:v>
                </c:pt>
                <c:pt idx="59995">
                  <c:v>5.4272000000000001E-2</c:v>
                </c:pt>
                <c:pt idx="59996">
                  <c:v>5.4275999999999991E-2</c:v>
                </c:pt>
                <c:pt idx="59997">
                  <c:v>5.4280000000000009E-2</c:v>
                </c:pt>
                <c:pt idx="59998">
                  <c:v>5.4279999999999995E-2</c:v>
                </c:pt>
                <c:pt idx="59999">
                  <c:v>5.4300000000000015E-2</c:v>
                </c:pt>
                <c:pt idx="60000">
                  <c:v>5.4307999999999995E-2</c:v>
                </c:pt>
                <c:pt idx="60001">
                  <c:v>5.4283999999999999E-2</c:v>
                </c:pt>
                <c:pt idx="60002">
                  <c:v>5.4271999999999987E-2</c:v>
                </c:pt>
                <c:pt idx="60003">
                  <c:v>5.4236000000000006E-2</c:v>
                </c:pt>
                <c:pt idx="60004">
                  <c:v>5.4211999999999996E-2</c:v>
                </c:pt>
                <c:pt idx="60005">
                  <c:v>5.4199999999999984E-2</c:v>
                </c:pt>
                <c:pt idx="60006">
                  <c:v>5.419199999999999E-2</c:v>
                </c:pt>
                <c:pt idx="60007">
                  <c:v>5.418400000000001E-2</c:v>
                </c:pt>
                <c:pt idx="60008">
                  <c:v>5.4171999999999998E-2</c:v>
                </c:pt>
                <c:pt idx="60009">
                  <c:v>5.4143999999999998E-2</c:v>
                </c:pt>
                <c:pt idx="60010">
                  <c:v>5.4132000000000013E-2</c:v>
                </c:pt>
                <c:pt idx="60011">
                  <c:v>5.4127999999999996E-2</c:v>
                </c:pt>
                <c:pt idx="60012">
                  <c:v>5.4112000000000007E-2</c:v>
                </c:pt>
                <c:pt idx="60013">
                  <c:v>5.4108000000000003E-2</c:v>
                </c:pt>
                <c:pt idx="60014">
                  <c:v>5.4087999999999997E-2</c:v>
                </c:pt>
                <c:pt idx="60015">
                  <c:v>5.4064000000000001E-2</c:v>
                </c:pt>
                <c:pt idx="60016">
                  <c:v>5.4031999999999983E-2</c:v>
                </c:pt>
                <c:pt idx="60017">
                  <c:v>5.3991999999999998E-2</c:v>
                </c:pt>
                <c:pt idx="60018">
                  <c:v>5.3991999999999984E-2</c:v>
                </c:pt>
                <c:pt idx="60019">
                  <c:v>5.3967999999999988E-2</c:v>
                </c:pt>
                <c:pt idx="60020">
                  <c:v>5.395599999999999E-2</c:v>
                </c:pt>
                <c:pt idx="60021">
                  <c:v>5.3972000000000006E-2</c:v>
                </c:pt>
                <c:pt idx="60022">
                  <c:v>5.400400000000001E-2</c:v>
                </c:pt>
                <c:pt idx="60023">
                  <c:v>5.4008E-2</c:v>
                </c:pt>
                <c:pt idx="60024">
                  <c:v>5.4036000000000001E-2</c:v>
                </c:pt>
                <c:pt idx="60025">
                  <c:v>5.4027999999999993E-2</c:v>
                </c:pt>
                <c:pt idx="60026">
                  <c:v>5.3992000000000012E-2</c:v>
                </c:pt>
                <c:pt idx="60027">
                  <c:v>5.3936000000000012E-2</c:v>
                </c:pt>
                <c:pt idx="60028">
                  <c:v>5.3871999999999989E-2</c:v>
                </c:pt>
                <c:pt idx="60029">
                  <c:v>5.3807999999999995E-2</c:v>
                </c:pt>
                <c:pt idx="60030">
                  <c:v>5.3772000000000014E-2</c:v>
                </c:pt>
                <c:pt idx="60031">
                  <c:v>5.3748000000000004E-2</c:v>
                </c:pt>
                <c:pt idx="60032">
                  <c:v>5.3739999999999996E-2</c:v>
                </c:pt>
                <c:pt idx="60033">
                  <c:v>5.3732000000000002E-2</c:v>
                </c:pt>
                <c:pt idx="60034">
                  <c:v>5.3751999999999994E-2</c:v>
                </c:pt>
                <c:pt idx="60035">
                  <c:v>5.3744000000000014E-2</c:v>
                </c:pt>
                <c:pt idx="60036">
                  <c:v>5.374000000000001E-2</c:v>
                </c:pt>
                <c:pt idx="60037">
                  <c:v>5.3751999999999994E-2</c:v>
                </c:pt>
                <c:pt idx="60038">
                  <c:v>5.3772000000000014E-2</c:v>
                </c:pt>
                <c:pt idx="60039">
                  <c:v>5.3763999999999992E-2</c:v>
                </c:pt>
                <c:pt idx="60040">
                  <c:v>5.3771999999999986E-2</c:v>
                </c:pt>
                <c:pt idx="60041">
                  <c:v>5.3788000000000002E-2</c:v>
                </c:pt>
                <c:pt idx="60042">
                  <c:v>5.374799999999999E-2</c:v>
                </c:pt>
                <c:pt idx="60043">
                  <c:v>5.3739999999999982E-2</c:v>
                </c:pt>
                <c:pt idx="60044">
                  <c:v>5.371999999999999E-2</c:v>
                </c:pt>
                <c:pt idx="60045">
                  <c:v>5.3683999999999996E-2</c:v>
                </c:pt>
                <c:pt idx="60046">
                  <c:v>5.3623999999999991E-2</c:v>
                </c:pt>
                <c:pt idx="60047">
                  <c:v>5.3576000000000013E-2</c:v>
                </c:pt>
                <c:pt idx="60048">
                  <c:v>5.3548000000000012E-2</c:v>
                </c:pt>
                <c:pt idx="60049">
                  <c:v>5.3528000000000006E-2</c:v>
                </c:pt>
                <c:pt idx="60050">
                  <c:v>5.3547999999999998E-2</c:v>
                </c:pt>
                <c:pt idx="60051">
                  <c:v>5.354399999999998E-2</c:v>
                </c:pt>
                <c:pt idx="60052">
                  <c:v>5.3571999999999995E-2</c:v>
                </c:pt>
                <c:pt idx="60053">
                  <c:v>5.3572000000000009E-2</c:v>
                </c:pt>
                <c:pt idx="60054">
                  <c:v>5.3596000000000005E-2</c:v>
                </c:pt>
                <c:pt idx="60055">
                  <c:v>5.3608000000000003E-2</c:v>
                </c:pt>
                <c:pt idx="60056">
                  <c:v>5.3615999999999983E-2</c:v>
                </c:pt>
                <c:pt idx="60057">
                  <c:v>5.3620000000000001E-2</c:v>
                </c:pt>
                <c:pt idx="60058">
                  <c:v>5.3623999999999991E-2</c:v>
                </c:pt>
                <c:pt idx="60059">
                  <c:v>5.3591999999999987E-2</c:v>
                </c:pt>
                <c:pt idx="60060">
                  <c:v>5.3540000000000004E-2</c:v>
                </c:pt>
                <c:pt idx="60061">
                  <c:v>5.3508E-2</c:v>
                </c:pt>
                <c:pt idx="60062">
                  <c:v>5.3444000000000005E-2</c:v>
                </c:pt>
                <c:pt idx="60063">
                  <c:v>5.3404000000000007E-2</c:v>
                </c:pt>
                <c:pt idx="60064">
                  <c:v>5.3379999999999997E-2</c:v>
                </c:pt>
                <c:pt idx="60065">
                  <c:v>5.3363999999999995E-2</c:v>
                </c:pt>
                <c:pt idx="60066">
                  <c:v>5.3351999999999997E-2</c:v>
                </c:pt>
                <c:pt idx="60067">
                  <c:v>5.3339999999999999E-2</c:v>
                </c:pt>
                <c:pt idx="60068">
                  <c:v>5.3363999999999995E-2</c:v>
                </c:pt>
                <c:pt idx="60069">
                  <c:v>5.3367999999999985E-2</c:v>
                </c:pt>
                <c:pt idx="60070">
                  <c:v>5.3376000000000007E-2</c:v>
                </c:pt>
                <c:pt idx="60071">
                  <c:v>5.3367999999999985E-2</c:v>
                </c:pt>
                <c:pt idx="60072">
                  <c:v>5.3356000000000015E-2</c:v>
                </c:pt>
                <c:pt idx="60073">
                  <c:v>5.3348000000000007E-2</c:v>
                </c:pt>
                <c:pt idx="60074">
                  <c:v>5.332400000000001E-2</c:v>
                </c:pt>
                <c:pt idx="60075">
                  <c:v>5.3300000000000014E-2</c:v>
                </c:pt>
                <c:pt idx="60076">
                  <c:v>5.3304000000000004E-2</c:v>
                </c:pt>
                <c:pt idx="60077">
                  <c:v>5.33E-2</c:v>
                </c:pt>
                <c:pt idx="60078">
                  <c:v>5.3327999999999987E-2</c:v>
                </c:pt>
                <c:pt idx="60079">
                  <c:v>5.3352000000000011E-2</c:v>
                </c:pt>
                <c:pt idx="60080">
                  <c:v>5.3348000000000007E-2</c:v>
                </c:pt>
                <c:pt idx="60081">
                  <c:v>5.3327999999999987E-2</c:v>
                </c:pt>
                <c:pt idx="60082">
                  <c:v>5.3323999999999983E-2</c:v>
                </c:pt>
                <c:pt idx="60083">
                  <c:v>5.3292000000000006E-2</c:v>
                </c:pt>
                <c:pt idx="60084">
                  <c:v>5.3267999999999996E-2</c:v>
                </c:pt>
                <c:pt idx="60085">
                  <c:v>5.3259999999999988E-2</c:v>
                </c:pt>
                <c:pt idx="60086">
                  <c:v>5.3252000000000008E-2</c:v>
                </c:pt>
                <c:pt idx="60087">
                  <c:v>5.3227999999999998E-2</c:v>
                </c:pt>
                <c:pt idx="60088">
                  <c:v>5.3220000000000003E-2</c:v>
                </c:pt>
                <c:pt idx="60089">
                  <c:v>5.3216000000000013E-2</c:v>
                </c:pt>
                <c:pt idx="60090">
                  <c:v>5.321999999999999E-2</c:v>
                </c:pt>
                <c:pt idx="60091">
                  <c:v>5.3215999999999999E-2</c:v>
                </c:pt>
                <c:pt idx="60092">
                  <c:v>5.3199999999999997E-2</c:v>
                </c:pt>
                <c:pt idx="60093">
                  <c:v>5.3204000000000015E-2</c:v>
                </c:pt>
                <c:pt idx="60094">
                  <c:v>5.3147999999999987E-2</c:v>
                </c:pt>
                <c:pt idx="60095">
                  <c:v>5.3120000000000001E-2</c:v>
                </c:pt>
                <c:pt idx="60096">
                  <c:v>5.3096000000000004E-2</c:v>
                </c:pt>
                <c:pt idx="60097">
                  <c:v>5.3100000000000008E-2</c:v>
                </c:pt>
                <c:pt idx="60098">
                  <c:v>5.3099999999999994E-2</c:v>
                </c:pt>
                <c:pt idx="60099">
                  <c:v>5.3120000000000001E-2</c:v>
                </c:pt>
                <c:pt idx="60100">
                  <c:v>5.3132000000000013E-2</c:v>
                </c:pt>
                <c:pt idx="60101">
                  <c:v>5.3115999999999997E-2</c:v>
                </c:pt>
                <c:pt idx="60102">
                  <c:v>5.308800000000001E-2</c:v>
                </c:pt>
                <c:pt idx="60103">
                  <c:v>5.3064E-2</c:v>
                </c:pt>
                <c:pt idx="60104">
                  <c:v>5.3043999999999994E-2</c:v>
                </c:pt>
                <c:pt idx="60105">
                  <c:v>5.3047999999999984E-2</c:v>
                </c:pt>
                <c:pt idx="60106">
                  <c:v>5.3068000000000004E-2</c:v>
                </c:pt>
                <c:pt idx="60107">
                  <c:v>5.3075999999999998E-2</c:v>
                </c:pt>
                <c:pt idx="60108">
                  <c:v>5.3099999999999994E-2</c:v>
                </c:pt>
                <c:pt idx="60109">
                  <c:v>5.3119999999999987E-2</c:v>
                </c:pt>
                <c:pt idx="60110">
                  <c:v>5.3100000000000008E-2</c:v>
                </c:pt>
                <c:pt idx="60111">
                  <c:v>5.3087999999999996E-2</c:v>
                </c:pt>
                <c:pt idx="60112">
                  <c:v>5.3064E-2</c:v>
                </c:pt>
                <c:pt idx="60113">
                  <c:v>5.3047999999999998E-2</c:v>
                </c:pt>
                <c:pt idx="60114">
                  <c:v>5.3016000000000008E-2</c:v>
                </c:pt>
                <c:pt idx="60115">
                  <c:v>5.3008000000000013E-2</c:v>
                </c:pt>
                <c:pt idx="60116">
                  <c:v>5.2975999999999995E-2</c:v>
                </c:pt>
                <c:pt idx="60117">
                  <c:v>5.2940000000000001E-2</c:v>
                </c:pt>
                <c:pt idx="60118">
                  <c:v>5.2903999999999993E-2</c:v>
                </c:pt>
                <c:pt idx="60119">
                  <c:v>5.2879999999999996E-2</c:v>
                </c:pt>
                <c:pt idx="60120">
                  <c:v>5.2856000000000014E-2</c:v>
                </c:pt>
                <c:pt idx="60121">
                  <c:v>5.2820000000000006E-2</c:v>
                </c:pt>
                <c:pt idx="60122">
                  <c:v>5.2839999999999998E-2</c:v>
                </c:pt>
                <c:pt idx="60123">
                  <c:v>5.2864000000000008E-2</c:v>
                </c:pt>
                <c:pt idx="60124">
                  <c:v>5.2903999999999993E-2</c:v>
                </c:pt>
                <c:pt idx="60125">
                  <c:v>5.2935999999999997E-2</c:v>
                </c:pt>
                <c:pt idx="60126">
                  <c:v>5.2980000000000013E-2</c:v>
                </c:pt>
                <c:pt idx="60127">
                  <c:v>5.3003999999999996E-2</c:v>
                </c:pt>
                <c:pt idx="60128">
                  <c:v>5.3003999999999982E-2</c:v>
                </c:pt>
                <c:pt idx="60129">
                  <c:v>5.2995999999999988E-2</c:v>
                </c:pt>
                <c:pt idx="60130">
                  <c:v>5.2972000000000005E-2</c:v>
                </c:pt>
                <c:pt idx="60131">
                  <c:v>5.2923999999999999E-2</c:v>
                </c:pt>
                <c:pt idx="60132">
                  <c:v>5.2892000000000008E-2</c:v>
                </c:pt>
                <c:pt idx="60133">
                  <c:v>5.2884E-2</c:v>
                </c:pt>
                <c:pt idx="60134">
                  <c:v>5.2872000000000002E-2</c:v>
                </c:pt>
                <c:pt idx="60135">
                  <c:v>5.2884E-2</c:v>
                </c:pt>
                <c:pt idx="60136">
                  <c:v>5.2904000000000007E-2</c:v>
                </c:pt>
                <c:pt idx="60137">
                  <c:v>5.2884000000000014E-2</c:v>
                </c:pt>
                <c:pt idx="60138">
                  <c:v>5.2864000000000008E-2</c:v>
                </c:pt>
                <c:pt idx="60139">
                  <c:v>5.2828000000000014E-2</c:v>
                </c:pt>
                <c:pt idx="60140">
                  <c:v>5.277599999999999E-2</c:v>
                </c:pt>
                <c:pt idx="60141">
                  <c:v>5.2732000000000001E-2</c:v>
                </c:pt>
                <c:pt idx="60142">
                  <c:v>5.2684000000000009E-2</c:v>
                </c:pt>
                <c:pt idx="60143">
                  <c:v>5.262E-2</c:v>
                </c:pt>
                <c:pt idx="60144">
                  <c:v>5.2571999999999994E-2</c:v>
                </c:pt>
                <c:pt idx="60145">
                  <c:v>5.2547999999999997E-2</c:v>
                </c:pt>
                <c:pt idx="60146">
                  <c:v>5.2508000000000013E-2</c:v>
                </c:pt>
                <c:pt idx="60147">
                  <c:v>5.2488000000000007E-2</c:v>
                </c:pt>
                <c:pt idx="60148">
                  <c:v>5.2476000000000009E-2</c:v>
                </c:pt>
                <c:pt idx="60149">
                  <c:v>5.2456000000000003E-2</c:v>
                </c:pt>
                <c:pt idx="60150">
                  <c:v>5.2440000000000001E-2</c:v>
                </c:pt>
                <c:pt idx="60151">
                  <c:v>5.2451999999999985E-2</c:v>
                </c:pt>
                <c:pt idx="60152">
                  <c:v>5.2435999999999983E-2</c:v>
                </c:pt>
                <c:pt idx="60153">
                  <c:v>5.2455999999999989E-2</c:v>
                </c:pt>
                <c:pt idx="60154">
                  <c:v>5.2492000000000011E-2</c:v>
                </c:pt>
                <c:pt idx="60155">
                  <c:v>5.2524000000000015E-2</c:v>
                </c:pt>
                <c:pt idx="60156">
                  <c:v>5.2531999999999995E-2</c:v>
                </c:pt>
                <c:pt idx="60157">
                  <c:v>5.2535999999999985E-2</c:v>
                </c:pt>
                <c:pt idx="60158">
                  <c:v>5.2528000000000005E-2</c:v>
                </c:pt>
                <c:pt idx="60159">
                  <c:v>5.2472000000000005E-2</c:v>
                </c:pt>
                <c:pt idx="60160">
                  <c:v>5.2428000000000002E-2</c:v>
                </c:pt>
                <c:pt idx="60161">
                  <c:v>5.2392000000000008E-2</c:v>
                </c:pt>
                <c:pt idx="60162">
                  <c:v>5.2367999999999998E-2</c:v>
                </c:pt>
                <c:pt idx="60163">
                  <c:v>5.2339999999999998E-2</c:v>
                </c:pt>
                <c:pt idx="60164">
                  <c:v>5.2307999999999993E-2</c:v>
                </c:pt>
                <c:pt idx="60165">
                  <c:v>5.2304000000000003E-2</c:v>
                </c:pt>
                <c:pt idx="60166">
                  <c:v>5.2303999999999989E-2</c:v>
                </c:pt>
                <c:pt idx="60167">
                  <c:v>5.2311999999999997E-2</c:v>
                </c:pt>
                <c:pt idx="60168">
                  <c:v>5.2304000000000017E-2</c:v>
                </c:pt>
                <c:pt idx="60169">
                  <c:v>5.2319999999999992E-2</c:v>
                </c:pt>
                <c:pt idx="60170">
                  <c:v>5.2328E-2</c:v>
                </c:pt>
                <c:pt idx="60171">
                  <c:v>5.2304000000000003E-2</c:v>
                </c:pt>
                <c:pt idx="60172">
                  <c:v>5.2296000000000009E-2</c:v>
                </c:pt>
                <c:pt idx="60173">
                  <c:v>5.2315999999999988E-2</c:v>
                </c:pt>
                <c:pt idx="60174">
                  <c:v>5.2311999999999997E-2</c:v>
                </c:pt>
                <c:pt idx="60175">
                  <c:v>5.2332000000000004E-2</c:v>
                </c:pt>
                <c:pt idx="60176">
                  <c:v>5.2340000000000012E-2</c:v>
                </c:pt>
                <c:pt idx="60177">
                  <c:v>5.2308000000000007E-2</c:v>
                </c:pt>
                <c:pt idx="60178">
                  <c:v>5.2260000000000001E-2</c:v>
                </c:pt>
                <c:pt idx="60179">
                  <c:v>5.2232000000000001E-2</c:v>
                </c:pt>
                <c:pt idx="60180">
                  <c:v>5.2192000000000016E-2</c:v>
                </c:pt>
                <c:pt idx="60181">
                  <c:v>5.2159999999999998E-2</c:v>
                </c:pt>
                <c:pt idx="60182">
                  <c:v>5.217200000000001E-2</c:v>
                </c:pt>
                <c:pt idx="60183">
                  <c:v>5.2164000000000016E-2</c:v>
                </c:pt>
                <c:pt idx="60184">
                  <c:v>5.2164000000000016E-2</c:v>
                </c:pt>
                <c:pt idx="60185">
                  <c:v>5.2192000000000002E-2</c:v>
                </c:pt>
                <c:pt idx="60186">
                  <c:v>5.222400000000002E-2</c:v>
                </c:pt>
                <c:pt idx="60187">
                  <c:v>5.2248000000000003E-2</c:v>
                </c:pt>
                <c:pt idx="60188">
                  <c:v>5.2308000000000007E-2</c:v>
                </c:pt>
                <c:pt idx="60189">
                  <c:v>5.2343999999999988E-2</c:v>
                </c:pt>
                <c:pt idx="60190">
                  <c:v>5.2367999999999998E-2</c:v>
                </c:pt>
                <c:pt idx="60191">
                  <c:v>5.2367999999999998E-2</c:v>
                </c:pt>
                <c:pt idx="60192">
                  <c:v>5.239199999999998E-2</c:v>
                </c:pt>
                <c:pt idx="60193">
                  <c:v>5.2379999999999982E-2</c:v>
                </c:pt>
                <c:pt idx="60194">
                  <c:v>5.2351999999999996E-2</c:v>
                </c:pt>
                <c:pt idx="60195">
                  <c:v>5.2340000000000012E-2</c:v>
                </c:pt>
                <c:pt idx="60196">
                  <c:v>5.2303999999999989E-2</c:v>
                </c:pt>
                <c:pt idx="60197">
                  <c:v>5.2235999999999991E-2</c:v>
                </c:pt>
                <c:pt idx="60198">
                  <c:v>5.2199999999999996E-2</c:v>
                </c:pt>
                <c:pt idx="60199">
                  <c:v>5.2143999999999996E-2</c:v>
                </c:pt>
                <c:pt idx="60200">
                  <c:v>5.2075999999999997E-2</c:v>
                </c:pt>
                <c:pt idx="60201">
                  <c:v>5.2048000000000011E-2</c:v>
                </c:pt>
                <c:pt idx="60202">
                  <c:v>5.2032000000000009E-2</c:v>
                </c:pt>
                <c:pt idx="60203">
                  <c:v>5.2028000000000005E-2</c:v>
                </c:pt>
                <c:pt idx="60204">
                  <c:v>5.2047999999999997E-2</c:v>
                </c:pt>
                <c:pt idx="60205">
                  <c:v>5.2080000000000001E-2</c:v>
                </c:pt>
                <c:pt idx="60206">
                  <c:v>5.2091999999999999E-2</c:v>
                </c:pt>
                <c:pt idx="60207">
                  <c:v>5.2111999999999992E-2</c:v>
                </c:pt>
                <c:pt idx="60208">
                  <c:v>5.2103999999999998E-2</c:v>
                </c:pt>
                <c:pt idx="60209">
                  <c:v>5.2072000000000007E-2</c:v>
                </c:pt>
                <c:pt idx="60210">
                  <c:v>5.2016000000000007E-2</c:v>
                </c:pt>
                <c:pt idx="60211">
                  <c:v>5.1976000000000008E-2</c:v>
                </c:pt>
                <c:pt idx="60212">
                  <c:v>5.1935999999999996E-2</c:v>
                </c:pt>
                <c:pt idx="60213">
                  <c:v>5.1896000000000012E-2</c:v>
                </c:pt>
                <c:pt idx="60214">
                  <c:v>5.1872000000000001E-2</c:v>
                </c:pt>
                <c:pt idx="60215">
                  <c:v>5.1827999999999999E-2</c:v>
                </c:pt>
                <c:pt idx="60216">
                  <c:v>5.1807999999999993E-2</c:v>
                </c:pt>
                <c:pt idx="60217">
                  <c:v>5.1771999999999999E-2</c:v>
                </c:pt>
                <c:pt idx="60218">
                  <c:v>5.1732E-2</c:v>
                </c:pt>
                <c:pt idx="60219">
                  <c:v>5.1732E-2</c:v>
                </c:pt>
                <c:pt idx="60220">
                  <c:v>5.1743999999999998E-2</c:v>
                </c:pt>
                <c:pt idx="60221">
                  <c:v>5.1739999999999994E-2</c:v>
                </c:pt>
                <c:pt idx="60222">
                  <c:v>5.1767999999999995E-2</c:v>
                </c:pt>
                <c:pt idx="60223">
                  <c:v>5.1776000000000003E-2</c:v>
                </c:pt>
                <c:pt idx="60224">
                  <c:v>5.1763999999999991E-2</c:v>
                </c:pt>
                <c:pt idx="60225">
                  <c:v>5.1739999999999994E-2</c:v>
                </c:pt>
                <c:pt idx="60226">
                  <c:v>5.1755999999999996E-2</c:v>
                </c:pt>
                <c:pt idx="60227">
                  <c:v>5.1740000000000008E-2</c:v>
                </c:pt>
                <c:pt idx="60228">
                  <c:v>5.1792000000000005E-2</c:v>
                </c:pt>
                <c:pt idx="60229">
                  <c:v>5.1811999999999997E-2</c:v>
                </c:pt>
                <c:pt idx="60230">
                  <c:v>5.1832000000000003E-2</c:v>
                </c:pt>
                <c:pt idx="60231">
                  <c:v>5.1815999999999987E-2</c:v>
                </c:pt>
                <c:pt idx="60232">
                  <c:v>5.1767999999999995E-2</c:v>
                </c:pt>
                <c:pt idx="60233">
                  <c:v>5.1695999999999992E-2</c:v>
                </c:pt>
                <c:pt idx="60234">
                  <c:v>5.1631999999999983E-2</c:v>
                </c:pt>
                <c:pt idx="60235">
                  <c:v>5.1584000000000005E-2</c:v>
                </c:pt>
                <c:pt idx="60236">
                  <c:v>5.154800000000001E-2</c:v>
                </c:pt>
                <c:pt idx="60237">
                  <c:v>5.1540000000000016E-2</c:v>
                </c:pt>
                <c:pt idx="60238">
                  <c:v>5.1535999999999998E-2</c:v>
                </c:pt>
                <c:pt idx="60239">
                  <c:v>5.1507999999999998E-2</c:v>
                </c:pt>
                <c:pt idx="60240">
                  <c:v>5.1496E-2</c:v>
                </c:pt>
                <c:pt idx="60241">
                  <c:v>5.149999999999999E-2</c:v>
                </c:pt>
                <c:pt idx="60242">
                  <c:v>5.1456000000000016E-2</c:v>
                </c:pt>
                <c:pt idx="60243">
                  <c:v>5.1419999999999993E-2</c:v>
                </c:pt>
                <c:pt idx="60244">
                  <c:v>5.1408000000000009E-2</c:v>
                </c:pt>
                <c:pt idx="60245">
                  <c:v>5.1371999999999987E-2</c:v>
                </c:pt>
                <c:pt idx="60246">
                  <c:v>5.1311999999999997E-2</c:v>
                </c:pt>
                <c:pt idx="60247">
                  <c:v>5.1268000000000008E-2</c:v>
                </c:pt>
                <c:pt idx="60248">
                  <c:v>5.1248000000000002E-2</c:v>
                </c:pt>
                <c:pt idx="60249">
                  <c:v>5.1212000000000008E-2</c:v>
                </c:pt>
                <c:pt idx="60250">
                  <c:v>5.1191999999999988E-2</c:v>
                </c:pt>
                <c:pt idx="60251">
                  <c:v>5.1171999999999995E-2</c:v>
                </c:pt>
                <c:pt idx="60252">
                  <c:v>5.1147999999999985E-2</c:v>
                </c:pt>
                <c:pt idx="60253">
                  <c:v>5.1147999999999985E-2</c:v>
                </c:pt>
                <c:pt idx="60254">
                  <c:v>5.1155999999999993E-2</c:v>
                </c:pt>
                <c:pt idx="60255">
                  <c:v>5.1183999999999993E-2</c:v>
                </c:pt>
                <c:pt idx="60256">
                  <c:v>5.126E-2</c:v>
                </c:pt>
                <c:pt idx="60257">
                  <c:v>5.1304000000000002E-2</c:v>
                </c:pt>
                <c:pt idx="60258">
                  <c:v>5.1360000000000003E-2</c:v>
                </c:pt>
                <c:pt idx="60259">
                  <c:v>5.1380000000000009E-2</c:v>
                </c:pt>
                <c:pt idx="60260">
                  <c:v>5.1343999999999987E-2</c:v>
                </c:pt>
                <c:pt idx="60261">
                  <c:v>5.1292000000000004E-2</c:v>
                </c:pt>
                <c:pt idx="60262">
                  <c:v>5.125600000000001E-2</c:v>
                </c:pt>
                <c:pt idx="60263">
                  <c:v>5.1232E-2</c:v>
                </c:pt>
                <c:pt idx="60264">
                  <c:v>5.1196000000000005E-2</c:v>
                </c:pt>
                <c:pt idx="60265">
                  <c:v>5.1224000000000006E-2</c:v>
                </c:pt>
                <c:pt idx="60266">
                  <c:v>5.1252000000000006E-2</c:v>
                </c:pt>
                <c:pt idx="60267">
                  <c:v>5.1260000000000014E-2</c:v>
                </c:pt>
                <c:pt idx="60268">
                  <c:v>5.1243999999999998E-2</c:v>
                </c:pt>
                <c:pt idx="60269">
                  <c:v>5.1232000000000014E-2</c:v>
                </c:pt>
                <c:pt idx="60270">
                  <c:v>5.1192000000000001E-2</c:v>
                </c:pt>
                <c:pt idx="60271">
                  <c:v>5.1147999999999999E-2</c:v>
                </c:pt>
                <c:pt idx="60272">
                  <c:v>5.1100000000000007E-2</c:v>
                </c:pt>
                <c:pt idx="60273">
                  <c:v>5.1047999999999996E-2</c:v>
                </c:pt>
                <c:pt idx="60274">
                  <c:v>5.1039999999999988E-2</c:v>
                </c:pt>
                <c:pt idx="60275">
                  <c:v>5.1035999999999998E-2</c:v>
                </c:pt>
                <c:pt idx="60276">
                  <c:v>5.1036000000000012E-2</c:v>
                </c:pt>
                <c:pt idx="60277">
                  <c:v>5.1040000000000002E-2</c:v>
                </c:pt>
                <c:pt idx="60278">
                  <c:v>5.1023999999999986E-2</c:v>
                </c:pt>
                <c:pt idx="60279">
                  <c:v>5.0995999999999986E-2</c:v>
                </c:pt>
                <c:pt idx="60280">
                  <c:v>5.0948000000000007E-2</c:v>
                </c:pt>
                <c:pt idx="60281">
                  <c:v>5.0895999999999997E-2</c:v>
                </c:pt>
                <c:pt idx="60282">
                  <c:v>5.0832000000000016E-2</c:v>
                </c:pt>
                <c:pt idx="60283">
                  <c:v>5.0795999999999994E-2</c:v>
                </c:pt>
                <c:pt idx="60284">
                  <c:v>5.078400000000001E-2</c:v>
                </c:pt>
                <c:pt idx="60285">
                  <c:v>5.0771999999999998E-2</c:v>
                </c:pt>
                <c:pt idx="60286">
                  <c:v>5.0780000000000006E-2</c:v>
                </c:pt>
                <c:pt idx="60287">
                  <c:v>5.0816E-2</c:v>
                </c:pt>
                <c:pt idx="60288">
                  <c:v>5.0824000000000008E-2</c:v>
                </c:pt>
                <c:pt idx="60289">
                  <c:v>5.084799999999999E-2</c:v>
                </c:pt>
                <c:pt idx="60290">
                  <c:v>5.0832000000000002E-2</c:v>
                </c:pt>
                <c:pt idx="60291">
                  <c:v>5.0824000000000008E-2</c:v>
                </c:pt>
                <c:pt idx="60292">
                  <c:v>5.0815999999999986E-2</c:v>
                </c:pt>
                <c:pt idx="60293">
                  <c:v>5.0807999999999992E-2</c:v>
                </c:pt>
                <c:pt idx="60294">
                  <c:v>5.0800000000000012E-2</c:v>
                </c:pt>
                <c:pt idx="60295">
                  <c:v>5.0807999999999992E-2</c:v>
                </c:pt>
                <c:pt idx="60296">
                  <c:v>5.081200000000001E-2</c:v>
                </c:pt>
                <c:pt idx="60297">
                  <c:v>5.0820000000000004E-2</c:v>
                </c:pt>
                <c:pt idx="60298">
                  <c:v>5.0827999999999984E-2</c:v>
                </c:pt>
                <c:pt idx="60299">
                  <c:v>5.0831999999999988E-2</c:v>
                </c:pt>
                <c:pt idx="60300">
                  <c:v>5.0823999999999994E-2</c:v>
                </c:pt>
                <c:pt idx="60301">
                  <c:v>5.0803999999999988E-2</c:v>
                </c:pt>
                <c:pt idx="60302">
                  <c:v>5.0779999999999992E-2</c:v>
                </c:pt>
                <c:pt idx="60303">
                  <c:v>5.0739999999999993E-2</c:v>
                </c:pt>
                <c:pt idx="60304">
                  <c:v>5.0735999999999989E-2</c:v>
                </c:pt>
                <c:pt idx="60305">
                  <c:v>5.0703999999999999E-2</c:v>
                </c:pt>
                <c:pt idx="60306">
                  <c:v>5.0699999999999995E-2</c:v>
                </c:pt>
                <c:pt idx="60307">
                  <c:v>5.0716000000000011E-2</c:v>
                </c:pt>
                <c:pt idx="60308">
                  <c:v>5.0728000000000009E-2</c:v>
                </c:pt>
                <c:pt idx="60309">
                  <c:v>5.0703999999999999E-2</c:v>
                </c:pt>
                <c:pt idx="60310">
                  <c:v>5.0715999999999997E-2</c:v>
                </c:pt>
                <c:pt idx="60311">
                  <c:v>5.0691999999999987E-2</c:v>
                </c:pt>
                <c:pt idx="60312">
                  <c:v>5.0676000000000013E-2</c:v>
                </c:pt>
                <c:pt idx="60313">
                  <c:v>5.0644000000000008E-2</c:v>
                </c:pt>
                <c:pt idx="60314">
                  <c:v>5.0624000000000016E-2</c:v>
                </c:pt>
                <c:pt idx="60315">
                  <c:v>5.057600000000001E-2</c:v>
                </c:pt>
                <c:pt idx="60316">
                  <c:v>5.0551999999999986E-2</c:v>
                </c:pt>
                <c:pt idx="60317">
                  <c:v>5.0523999999999999E-2</c:v>
                </c:pt>
                <c:pt idx="60318">
                  <c:v>5.0496000000000013E-2</c:v>
                </c:pt>
                <c:pt idx="60319">
                  <c:v>5.0468000000000013E-2</c:v>
                </c:pt>
                <c:pt idx="60320">
                  <c:v>5.0448000000000007E-2</c:v>
                </c:pt>
                <c:pt idx="60321">
                  <c:v>5.0400000000000014E-2</c:v>
                </c:pt>
                <c:pt idx="60322">
                  <c:v>5.0383999999999998E-2</c:v>
                </c:pt>
                <c:pt idx="60323">
                  <c:v>5.0372E-2</c:v>
                </c:pt>
                <c:pt idx="60324">
                  <c:v>5.0380000000000008E-2</c:v>
                </c:pt>
                <c:pt idx="60325">
                  <c:v>5.0395999999999996E-2</c:v>
                </c:pt>
                <c:pt idx="60326">
                  <c:v>5.0404000000000004E-2</c:v>
                </c:pt>
                <c:pt idx="60327">
                  <c:v>5.0420000000000006E-2</c:v>
                </c:pt>
                <c:pt idx="60328">
                  <c:v>5.0392000000000006E-2</c:v>
                </c:pt>
                <c:pt idx="60329">
                  <c:v>5.0383999999999998E-2</c:v>
                </c:pt>
                <c:pt idx="60330">
                  <c:v>5.0367999999999996E-2</c:v>
                </c:pt>
                <c:pt idx="60331">
                  <c:v>5.0351999999999994E-2</c:v>
                </c:pt>
                <c:pt idx="60332">
                  <c:v>5.0376000000000004E-2</c:v>
                </c:pt>
                <c:pt idx="60333">
                  <c:v>5.0408000000000008E-2</c:v>
                </c:pt>
                <c:pt idx="60334">
                  <c:v>5.0408000000000008E-2</c:v>
                </c:pt>
                <c:pt idx="60335">
                  <c:v>5.0432000000000018E-2</c:v>
                </c:pt>
                <c:pt idx="60336">
                  <c:v>5.042000000000002E-2</c:v>
                </c:pt>
                <c:pt idx="60337">
                  <c:v>5.0408000000000008E-2</c:v>
                </c:pt>
                <c:pt idx="60338">
                  <c:v>5.039200000000002E-2</c:v>
                </c:pt>
                <c:pt idx="60339">
                  <c:v>5.04E-2</c:v>
                </c:pt>
                <c:pt idx="60340">
                  <c:v>5.04E-2</c:v>
                </c:pt>
                <c:pt idx="60341">
                  <c:v>5.04E-2</c:v>
                </c:pt>
                <c:pt idx="60342">
                  <c:v>5.0392000000000006E-2</c:v>
                </c:pt>
                <c:pt idx="60343">
                  <c:v>5.0355999999999998E-2</c:v>
                </c:pt>
                <c:pt idx="60344">
                  <c:v>5.0296000000000007E-2</c:v>
                </c:pt>
                <c:pt idx="60345">
                  <c:v>5.0263999999999989E-2</c:v>
                </c:pt>
                <c:pt idx="60346">
                  <c:v>5.0236000000000003E-2</c:v>
                </c:pt>
                <c:pt idx="60347">
                  <c:v>5.0247999999999987E-2</c:v>
                </c:pt>
                <c:pt idx="60348">
                  <c:v>5.0248000000000001E-2</c:v>
                </c:pt>
                <c:pt idx="60349">
                  <c:v>5.0251999999999991E-2</c:v>
                </c:pt>
                <c:pt idx="60350">
                  <c:v>5.0272000000000011E-2</c:v>
                </c:pt>
                <c:pt idx="60351">
                  <c:v>5.0280000000000005E-2</c:v>
                </c:pt>
                <c:pt idx="60352">
                  <c:v>5.0276000000000015E-2</c:v>
                </c:pt>
                <c:pt idx="60353">
                  <c:v>5.0288000000000013E-2</c:v>
                </c:pt>
                <c:pt idx="60354">
                  <c:v>5.0284000000000009E-2</c:v>
                </c:pt>
                <c:pt idx="60355">
                  <c:v>5.0276000000000001E-2</c:v>
                </c:pt>
                <c:pt idx="60356">
                  <c:v>5.0248000000000015E-2</c:v>
                </c:pt>
                <c:pt idx="60357">
                  <c:v>5.0231999999999999E-2</c:v>
                </c:pt>
                <c:pt idx="60358">
                  <c:v>5.0199999999999995E-2</c:v>
                </c:pt>
                <c:pt idx="60359">
                  <c:v>5.0199999999999995E-2</c:v>
                </c:pt>
                <c:pt idx="60360">
                  <c:v>5.0203999999999999E-2</c:v>
                </c:pt>
                <c:pt idx="60361">
                  <c:v>5.0220000000000001E-2</c:v>
                </c:pt>
                <c:pt idx="60362">
                  <c:v>5.0232000000000013E-2</c:v>
                </c:pt>
                <c:pt idx="60363">
                  <c:v>5.0231999999999999E-2</c:v>
                </c:pt>
                <c:pt idx="60364">
                  <c:v>5.0236000000000017E-2</c:v>
                </c:pt>
                <c:pt idx="60365">
                  <c:v>5.0211999999999993E-2</c:v>
                </c:pt>
                <c:pt idx="60366">
                  <c:v>5.018800000000001E-2</c:v>
                </c:pt>
                <c:pt idx="60367">
                  <c:v>5.0140000000000004E-2</c:v>
                </c:pt>
                <c:pt idx="60368">
                  <c:v>5.0140000000000004E-2</c:v>
                </c:pt>
                <c:pt idx="60369">
                  <c:v>5.0103999999999982E-2</c:v>
                </c:pt>
                <c:pt idx="60370">
                  <c:v>5.0072000000000005E-2</c:v>
                </c:pt>
                <c:pt idx="60371">
                  <c:v>5.0075999999999996E-2</c:v>
                </c:pt>
                <c:pt idx="60372">
                  <c:v>5.0103999999999982E-2</c:v>
                </c:pt>
                <c:pt idx="60373">
                  <c:v>5.011599999999998E-2</c:v>
                </c:pt>
                <c:pt idx="60374">
                  <c:v>5.0135999999999986E-2</c:v>
                </c:pt>
                <c:pt idx="60375">
                  <c:v>5.0124000000000002E-2</c:v>
                </c:pt>
                <c:pt idx="60376">
                  <c:v>5.0112000000000004E-2</c:v>
                </c:pt>
                <c:pt idx="60377">
                  <c:v>5.0076000000000009E-2</c:v>
                </c:pt>
                <c:pt idx="60378">
                  <c:v>5.0052000000000013E-2</c:v>
                </c:pt>
                <c:pt idx="60379">
                  <c:v>5.0023999999999999E-2</c:v>
                </c:pt>
                <c:pt idx="60380">
                  <c:v>5.0019999999999995E-2</c:v>
                </c:pt>
                <c:pt idx="60381">
                  <c:v>5.0012000000000001E-2</c:v>
                </c:pt>
                <c:pt idx="60382">
                  <c:v>5.0035999999999997E-2</c:v>
                </c:pt>
                <c:pt idx="60383">
                  <c:v>5.0027999999999989E-2</c:v>
                </c:pt>
                <c:pt idx="60384">
                  <c:v>5.0004000000000007E-2</c:v>
                </c:pt>
                <c:pt idx="60385">
                  <c:v>4.9967999999999985E-2</c:v>
                </c:pt>
                <c:pt idx="60386">
                  <c:v>4.9940000000000012E-2</c:v>
                </c:pt>
                <c:pt idx="60387">
                  <c:v>4.9871999999999986E-2</c:v>
                </c:pt>
                <c:pt idx="60388">
                  <c:v>4.9839999999999995E-2</c:v>
                </c:pt>
                <c:pt idx="60389">
                  <c:v>4.9832000000000001E-2</c:v>
                </c:pt>
                <c:pt idx="60390">
                  <c:v>4.9812000000000009E-2</c:v>
                </c:pt>
                <c:pt idx="60391">
                  <c:v>4.9815999999999999E-2</c:v>
                </c:pt>
                <c:pt idx="60392">
                  <c:v>4.9848000000000017E-2</c:v>
                </c:pt>
                <c:pt idx="60393">
                  <c:v>4.9852000000000007E-2</c:v>
                </c:pt>
                <c:pt idx="60394">
                  <c:v>4.9832000000000001E-2</c:v>
                </c:pt>
                <c:pt idx="60395">
                  <c:v>4.9835999999999991E-2</c:v>
                </c:pt>
                <c:pt idx="60396">
                  <c:v>4.9835999999999991E-2</c:v>
                </c:pt>
                <c:pt idx="60397">
                  <c:v>4.9832000000000001E-2</c:v>
                </c:pt>
                <c:pt idx="60398">
                  <c:v>4.9820000000000017E-2</c:v>
                </c:pt>
                <c:pt idx="60399">
                  <c:v>4.9859999999999988E-2</c:v>
                </c:pt>
                <c:pt idx="60400">
                  <c:v>4.9851999999999994E-2</c:v>
                </c:pt>
                <c:pt idx="60401">
                  <c:v>4.9851999999999994E-2</c:v>
                </c:pt>
                <c:pt idx="60402">
                  <c:v>4.9839999999999995E-2</c:v>
                </c:pt>
                <c:pt idx="60403">
                  <c:v>4.9844000000000013E-2</c:v>
                </c:pt>
                <c:pt idx="60404">
                  <c:v>4.9807999999999991E-2</c:v>
                </c:pt>
                <c:pt idx="60405">
                  <c:v>4.9771999999999983E-2</c:v>
                </c:pt>
                <c:pt idx="60406">
                  <c:v>4.9759999999999999E-2</c:v>
                </c:pt>
                <c:pt idx="60407">
                  <c:v>4.9728000000000008E-2</c:v>
                </c:pt>
                <c:pt idx="60408">
                  <c:v>4.9683999999999992E-2</c:v>
                </c:pt>
                <c:pt idx="60409">
                  <c:v>4.966799999999999E-2</c:v>
                </c:pt>
                <c:pt idx="60410">
                  <c:v>4.9644000000000008E-2</c:v>
                </c:pt>
                <c:pt idx="60411">
                  <c:v>4.9643999999999994E-2</c:v>
                </c:pt>
                <c:pt idx="60412">
                  <c:v>4.963999999999999E-2</c:v>
                </c:pt>
                <c:pt idx="60413">
                  <c:v>4.9647999999999998E-2</c:v>
                </c:pt>
                <c:pt idx="60414">
                  <c:v>4.9655999999999992E-2</c:v>
                </c:pt>
                <c:pt idx="60415">
                  <c:v>4.9687999999999996E-2</c:v>
                </c:pt>
                <c:pt idx="60416">
                  <c:v>4.9684000000000006E-2</c:v>
                </c:pt>
                <c:pt idx="60417">
                  <c:v>4.9680000000000002E-2</c:v>
                </c:pt>
                <c:pt idx="60418">
                  <c:v>4.9663999999999986E-2</c:v>
                </c:pt>
                <c:pt idx="60419">
                  <c:v>4.966000000000001E-2</c:v>
                </c:pt>
                <c:pt idx="60420">
                  <c:v>4.9619999999999997E-2</c:v>
                </c:pt>
                <c:pt idx="60421">
                  <c:v>4.9600000000000005E-2</c:v>
                </c:pt>
                <c:pt idx="60422">
                  <c:v>4.9572000000000005E-2</c:v>
                </c:pt>
                <c:pt idx="60423">
                  <c:v>4.9563999999999997E-2</c:v>
                </c:pt>
                <c:pt idx="60424">
                  <c:v>4.9539999999999987E-2</c:v>
                </c:pt>
                <c:pt idx="60425">
                  <c:v>4.9516000000000004E-2</c:v>
                </c:pt>
                <c:pt idx="60426">
                  <c:v>4.9504000000000006E-2</c:v>
                </c:pt>
                <c:pt idx="60427">
                  <c:v>4.9499999999999988E-2</c:v>
                </c:pt>
                <c:pt idx="60428">
                  <c:v>4.9495999999999984E-2</c:v>
                </c:pt>
                <c:pt idx="60429">
                  <c:v>4.9496000000000012E-2</c:v>
                </c:pt>
                <c:pt idx="60430">
                  <c:v>4.9540000000000001E-2</c:v>
                </c:pt>
                <c:pt idx="60431">
                  <c:v>4.9563999999999997E-2</c:v>
                </c:pt>
                <c:pt idx="60432">
                  <c:v>4.9572000000000005E-2</c:v>
                </c:pt>
                <c:pt idx="60433">
                  <c:v>4.9568000000000001E-2</c:v>
                </c:pt>
                <c:pt idx="60434">
                  <c:v>4.9572000000000005E-2</c:v>
                </c:pt>
                <c:pt idx="60435">
                  <c:v>4.9531999999999993E-2</c:v>
                </c:pt>
                <c:pt idx="60436">
                  <c:v>4.9507999999999983E-2</c:v>
                </c:pt>
                <c:pt idx="60437">
                  <c:v>4.9483999999999986E-2</c:v>
                </c:pt>
                <c:pt idx="60438">
                  <c:v>4.9472000000000002E-2</c:v>
                </c:pt>
                <c:pt idx="60439">
                  <c:v>4.9467999999999998E-2</c:v>
                </c:pt>
                <c:pt idx="60440">
                  <c:v>4.9467999999999998E-2</c:v>
                </c:pt>
                <c:pt idx="60441">
                  <c:v>4.945200000000001E-2</c:v>
                </c:pt>
                <c:pt idx="60442">
                  <c:v>4.9407999999999994E-2</c:v>
                </c:pt>
                <c:pt idx="60443">
                  <c:v>4.9360000000000001E-2</c:v>
                </c:pt>
                <c:pt idx="60444">
                  <c:v>4.9295999999999993E-2</c:v>
                </c:pt>
                <c:pt idx="60445">
                  <c:v>4.9239999999999992E-2</c:v>
                </c:pt>
                <c:pt idx="60446">
                  <c:v>4.9224000000000004E-2</c:v>
                </c:pt>
                <c:pt idx="60447">
                  <c:v>4.9211999999999992E-2</c:v>
                </c:pt>
                <c:pt idx="60448">
                  <c:v>4.9208000000000016E-2</c:v>
                </c:pt>
                <c:pt idx="60449">
                  <c:v>4.9243999999999996E-2</c:v>
                </c:pt>
                <c:pt idx="60450">
                  <c:v>4.9267999999999992E-2</c:v>
                </c:pt>
                <c:pt idx="60451">
                  <c:v>4.9287999999999985E-2</c:v>
                </c:pt>
                <c:pt idx="60452">
                  <c:v>4.9299999999999983E-2</c:v>
                </c:pt>
                <c:pt idx="60453">
                  <c:v>4.9303999999999987E-2</c:v>
                </c:pt>
                <c:pt idx="60454">
                  <c:v>4.9315999999999999E-2</c:v>
                </c:pt>
                <c:pt idx="60455">
                  <c:v>4.9331999999999987E-2</c:v>
                </c:pt>
                <c:pt idx="60456">
                  <c:v>4.9360000000000001E-2</c:v>
                </c:pt>
                <c:pt idx="60457">
                  <c:v>4.9383999999999997E-2</c:v>
                </c:pt>
                <c:pt idx="60458">
                  <c:v>4.9407999999999994E-2</c:v>
                </c:pt>
                <c:pt idx="60459">
                  <c:v>4.9440000000000012E-2</c:v>
                </c:pt>
                <c:pt idx="60460">
                  <c:v>4.9423999999999996E-2</c:v>
                </c:pt>
                <c:pt idx="60461">
                  <c:v>4.9399999999999986E-2</c:v>
                </c:pt>
                <c:pt idx="60462">
                  <c:v>4.9348000000000003E-2</c:v>
                </c:pt>
                <c:pt idx="60463">
                  <c:v>4.9308000000000018E-2</c:v>
                </c:pt>
                <c:pt idx="60464">
                  <c:v>4.922399999999999E-2</c:v>
                </c:pt>
                <c:pt idx="60465">
                  <c:v>4.9191999999999986E-2</c:v>
                </c:pt>
                <c:pt idx="60466">
                  <c:v>4.9115999999999993E-2</c:v>
                </c:pt>
                <c:pt idx="60467">
                  <c:v>4.9063999999999997E-2</c:v>
                </c:pt>
                <c:pt idx="60468">
                  <c:v>4.9028000000000002E-2</c:v>
                </c:pt>
                <c:pt idx="60469">
                  <c:v>4.8995999999999984E-2</c:v>
                </c:pt>
                <c:pt idx="60470">
                  <c:v>4.8932000000000017E-2</c:v>
                </c:pt>
                <c:pt idx="60471">
                  <c:v>4.8908000000000007E-2</c:v>
                </c:pt>
                <c:pt idx="60472">
                  <c:v>4.8907999999999993E-2</c:v>
                </c:pt>
                <c:pt idx="60473">
                  <c:v>4.8915999999999987E-2</c:v>
                </c:pt>
                <c:pt idx="60474">
                  <c:v>4.895999999999999E-2</c:v>
                </c:pt>
                <c:pt idx="60475">
                  <c:v>4.9012000000000014E-2</c:v>
                </c:pt>
                <c:pt idx="60476">
                  <c:v>4.9072000000000005E-2</c:v>
                </c:pt>
                <c:pt idx="60477">
                  <c:v>4.9104000000000009E-2</c:v>
                </c:pt>
                <c:pt idx="60478">
                  <c:v>4.9107999999999999E-2</c:v>
                </c:pt>
                <c:pt idx="60479">
                  <c:v>4.9071999999999991E-2</c:v>
                </c:pt>
                <c:pt idx="60480">
                  <c:v>4.9032000000000006E-2</c:v>
                </c:pt>
                <c:pt idx="60481">
                  <c:v>4.8995999999999998E-2</c:v>
                </c:pt>
                <c:pt idx="60482">
                  <c:v>4.8967999999999998E-2</c:v>
                </c:pt>
                <c:pt idx="60483">
                  <c:v>4.8972000000000002E-2</c:v>
                </c:pt>
                <c:pt idx="60484">
                  <c:v>4.8976000000000006E-2</c:v>
                </c:pt>
                <c:pt idx="60485">
                  <c:v>4.8972000000000002E-2</c:v>
                </c:pt>
                <c:pt idx="60486">
                  <c:v>4.8964000000000008E-2</c:v>
                </c:pt>
                <c:pt idx="60487">
                  <c:v>4.8931999999999989E-2</c:v>
                </c:pt>
                <c:pt idx="60488">
                  <c:v>4.8907999999999993E-2</c:v>
                </c:pt>
                <c:pt idx="60489">
                  <c:v>4.8871999999999999E-2</c:v>
                </c:pt>
                <c:pt idx="60490">
                  <c:v>4.8799999999999996E-2</c:v>
                </c:pt>
                <c:pt idx="60491">
                  <c:v>4.8792000000000016E-2</c:v>
                </c:pt>
                <c:pt idx="60492">
                  <c:v>4.8748E-2</c:v>
                </c:pt>
                <c:pt idx="60493">
                  <c:v>4.8704000000000011E-2</c:v>
                </c:pt>
                <c:pt idx="60494">
                  <c:v>4.8659999999999995E-2</c:v>
                </c:pt>
                <c:pt idx="60495">
                  <c:v>4.8680000000000001E-2</c:v>
                </c:pt>
                <c:pt idx="60496">
                  <c:v>4.8635999999999985E-2</c:v>
                </c:pt>
                <c:pt idx="60497">
                  <c:v>4.8643999999999993E-2</c:v>
                </c:pt>
                <c:pt idx="60498">
                  <c:v>4.8675999999999983E-2</c:v>
                </c:pt>
                <c:pt idx="60499">
                  <c:v>4.8704000000000011E-2</c:v>
                </c:pt>
                <c:pt idx="60500">
                  <c:v>4.8724000000000003E-2</c:v>
                </c:pt>
                <c:pt idx="60501">
                  <c:v>4.8752000000000004E-2</c:v>
                </c:pt>
                <c:pt idx="60502">
                  <c:v>4.8784000000000008E-2</c:v>
                </c:pt>
                <c:pt idx="60503">
                  <c:v>4.8792000000000016E-2</c:v>
                </c:pt>
                <c:pt idx="60504">
                  <c:v>4.880000000000001E-2</c:v>
                </c:pt>
                <c:pt idx="60505">
                  <c:v>4.8804000000000014E-2</c:v>
                </c:pt>
                <c:pt idx="60506">
                  <c:v>4.8804000000000014E-2</c:v>
                </c:pt>
                <c:pt idx="60507">
                  <c:v>4.8823999999999992E-2</c:v>
                </c:pt>
                <c:pt idx="60508">
                  <c:v>4.8792000000000016E-2</c:v>
                </c:pt>
                <c:pt idx="60509">
                  <c:v>4.877200000000001E-2</c:v>
                </c:pt>
                <c:pt idx="60510">
                  <c:v>4.8780000000000004E-2</c:v>
                </c:pt>
                <c:pt idx="60511">
                  <c:v>4.8759999999999998E-2</c:v>
                </c:pt>
                <c:pt idx="60512">
                  <c:v>4.8719999999999986E-2</c:v>
                </c:pt>
                <c:pt idx="60513">
                  <c:v>4.8715999999999995E-2</c:v>
                </c:pt>
                <c:pt idx="60514">
                  <c:v>4.8732000000000011E-2</c:v>
                </c:pt>
                <c:pt idx="60515">
                  <c:v>4.8715999999999995E-2</c:v>
                </c:pt>
                <c:pt idx="60516">
                  <c:v>4.8679999999999987E-2</c:v>
                </c:pt>
                <c:pt idx="60517">
                  <c:v>4.8635999999999999E-2</c:v>
                </c:pt>
                <c:pt idx="60518">
                  <c:v>4.8604000000000008E-2</c:v>
                </c:pt>
                <c:pt idx="60519">
                  <c:v>4.8556000000000016E-2</c:v>
                </c:pt>
                <c:pt idx="60520">
                  <c:v>4.8512000000000013E-2</c:v>
                </c:pt>
                <c:pt idx="60521">
                  <c:v>4.8500000000000001E-2</c:v>
                </c:pt>
                <c:pt idx="60522">
                  <c:v>4.8516000000000004E-2</c:v>
                </c:pt>
                <c:pt idx="60523">
                  <c:v>4.8528000000000002E-2</c:v>
                </c:pt>
                <c:pt idx="60524">
                  <c:v>4.853600000000001E-2</c:v>
                </c:pt>
                <c:pt idx="60525">
                  <c:v>4.8576000000000008E-2</c:v>
                </c:pt>
                <c:pt idx="60526">
                  <c:v>4.8615999999999993E-2</c:v>
                </c:pt>
                <c:pt idx="60527">
                  <c:v>4.8659999999999981E-2</c:v>
                </c:pt>
                <c:pt idx="60528">
                  <c:v>4.8684000000000005E-2</c:v>
                </c:pt>
                <c:pt idx="60529">
                  <c:v>4.8724000000000003E-2</c:v>
                </c:pt>
                <c:pt idx="60530">
                  <c:v>4.8760000000000012E-2</c:v>
                </c:pt>
                <c:pt idx="60531">
                  <c:v>4.8759999999999998E-2</c:v>
                </c:pt>
                <c:pt idx="60532">
                  <c:v>4.8747999999999986E-2</c:v>
                </c:pt>
                <c:pt idx="60533">
                  <c:v>4.875199999999999E-2</c:v>
                </c:pt>
                <c:pt idx="60534">
                  <c:v>4.872399999999999E-2</c:v>
                </c:pt>
                <c:pt idx="60535">
                  <c:v>4.8704000000000011E-2</c:v>
                </c:pt>
                <c:pt idx="60536">
                  <c:v>4.8675999999999997E-2</c:v>
                </c:pt>
                <c:pt idx="60537">
                  <c:v>4.8675999999999997E-2</c:v>
                </c:pt>
                <c:pt idx="60538">
                  <c:v>4.8684000000000005E-2</c:v>
                </c:pt>
                <c:pt idx="60539">
                  <c:v>4.8724000000000003E-2</c:v>
                </c:pt>
                <c:pt idx="60540">
                  <c:v>4.8743999999999996E-2</c:v>
                </c:pt>
                <c:pt idx="60541">
                  <c:v>4.8799999999999996E-2</c:v>
                </c:pt>
                <c:pt idx="60542">
                  <c:v>4.8856000000000011E-2</c:v>
                </c:pt>
                <c:pt idx="60543">
                  <c:v>4.8907999999999993E-2</c:v>
                </c:pt>
                <c:pt idx="60544">
                  <c:v>4.8927999999999985E-2</c:v>
                </c:pt>
                <c:pt idx="60545">
                  <c:v>4.8967999999999998E-2</c:v>
                </c:pt>
                <c:pt idx="60546">
                  <c:v>4.8972000000000002E-2</c:v>
                </c:pt>
                <c:pt idx="60547">
                  <c:v>4.8976000000000006E-2</c:v>
                </c:pt>
                <c:pt idx="60548">
                  <c:v>4.8979999999999996E-2</c:v>
                </c:pt>
                <c:pt idx="60549">
                  <c:v>4.8995999999999998E-2</c:v>
                </c:pt>
                <c:pt idx="60550">
                  <c:v>4.9007999999999996E-2</c:v>
                </c:pt>
                <c:pt idx="60551">
                  <c:v>4.901599999999999E-2</c:v>
                </c:pt>
                <c:pt idx="60552">
                  <c:v>4.903600000000001E-2</c:v>
                </c:pt>
                <c:pt idx="60553">
                  <c:v>4.9019999999999994E-2</c:v>
                </c:pt>
                <c:pt idx="60554">
                  <c:v>4.9007999999999996E-2</c:v>
                </c:pt>
                <c:pt idx="60555">
                  <c:v>4.8992000000000008E-2</c:v>
                </c:pt>
                <c:pt idx="60556">
                  <c:v>4.8999999999999988E-2</c:v>
                </c:pt>
                <c:pt idx="60557">
                  <c:v>4.9012E-2</c:v>
                </c:pt>
                <c:pt idx="60558">
                  <c:v>4.9059999999999993E-2</c:v>
                </c:pt>
                <c:pt idx="60559">
                  <c:v>4.9095999999999987E-2</c:v>
                </c:pt>
                <c:pt idx="60560">
                  <c:v>4.9144000000000007E-2</c:v>
                </c:pt>
                <c:pt idx="60561">
                  <c:v>4.9151999999999987E-2</c:v>
                </c:pt>
                <c:pt idx="60562">
                  <c:v>4.9148000000000011E-2</c:v>
                </c:pt>
                <c:pt idx="60563">
                  <c:v>4.9139999999999989E-2</c:v>
                </c:pt>
                <c:pt idx="60564">
                  <c:v>4.9155999999999991E-2</c:v>
                </c:pt>
                <c:pt idx="60565">
                  <c:v>4.9176000000000011E-2</c:v>
                </c:pt>
                <c:pt idx="60566">
                  <c:v>4.9212000000000006E-2</c:v>
                </c:pt>
                <c:pt idx="60567">
                  <c:v>4.9224000000000004E-2</c:v>
                </c:pt>
                <c:pt idx="60568">
                  <c:v>4.9208000000000002E-2</c:v>
                </c:pt>
                <c:pt idx="60569">
                  <c:v>4.9211999999999992E-2</c:v>
                </c:pt>
                <c:pt idx="60570">
                  <c:v>4.9188000000000009E-2</c:v>
                </c:pt>
                <c:pt idx="60571">
                  <c:v>4.9159999999999995E-2</c:v>
                </c:pt>
                <c:pt idx="60572">
                  <c:v>4.9179999999999988E-2</c:v>
                </c:pt>
                <c:pt idx="60573">
                  <c:v>4.9208000000000002E-2</c:v>
                </c:pt>
                <c:pt idx="60574">
                  <c:v>4.9228000000000008E-2</c:v>
                </c:pt>
                <c:pt idx="60575">
                  <c:v>4.9291999999999989E-2</c:v>
                </c:pt>
                <c:pt idx="60576">
                  <c:v>4.9375999999999989E-2</c:v>
                </c:pt>
                <c:pt idx="60577">
                  <c:v>4.9432000000000004E-2</c:v>
                </c:pt>
                <c:pt idx="60578">
                  <c:v>4.9483999999999986E-2</c:v>
                </c:pt>
                <c:pt idx="60579">
                  <c:v>4.9528000000000016E-2</c:v>
                </c:pt>
                <c:pt idx="60580">
                  <c:v>4.9551999999999985E-2</c:v>
                </c:pt>
                <c:pt idx="60581">
                  <c:v>4.9567999999999987E-2</c:v>
                </c:pt>
                <c:pt idx="60582">
                  <c:v>4.9599999999999991E-2</c:v>
                </c:pt>
                <c:pt idx="60583">
                  <c:v>4.9635999999999986E-2</c:v>
                </c:pt>
                <c:pt idx="60584">
                  <c:v>4.9676000000000012E-2</c:v>
                </c:pt>
                <c:pt idx="60585">
                  <c:v>4.9703999999999998E-2</c:v>
                </c:pt>
                <c:pt idx="60586">
                  <c:v>4.9747999999999987E-2</c:v>
                </c:pt>
                <c:pt idx="60587">
                  <c:v>4.9772000000000011E-2</c:v>
                </c:pt>
                <c:pt idx="60588">
                  <c:v>4.9788000000000013E-2</c:v>
                </c:pt>
                <c:pt idx="60589">
                  <c:v>4.9823999999999993E-2</c:v>
                </c:pt>
                <c:pt idx="60590">
                  <c:v>4.9884000000000012E-2</c:v>
                </c:pt>
                <c:pt idx="60591">
                  <c:v>4.9920000000000006E-2</c:v>
                </c:pt>
                <c:pt idx="60592">
                  <c:v>4.9955999999999987E-2</c:v>
                </c:pt>
                <c:pt idx="60593">
                  <c:v>5.0032000000000007E-2</c:v>
                </c:pt>
                <c:pt idx="60594">
                  <c:v>5.0063999999999997E-2</c:v>
                </c:pt>
                <c:pt idx="60595">
                  <c:v>5.0096000000000002E-2</c:v>
                </c:pt>
                <c:pt idx="60596">
                  <c:v>5.0124000000000002E-2</c:v>
                </c:pt>
                <c:pt idx="60597">
                  <c:v>5.0164E-2</c:v>
                </c:pt>
                <c:pt idx="60598">
                  <c:v>5.0159999999999996E-2</c:v>
                </c:pt>
                <c:pt idx="60599">
                  <c:v>5.0192000000000001E-2</c:v>
                </c:pt>
                <c:pt idx="60600">
                  <c:v>5.0196000000000005E-2</c:v>
                </c:pt>
                <c:pt idx="60601">
                  <c:v>5.018800000000001E-2</c:v>
                </c:pt>
                <c:pt idx="60602">
                  <c:v>5.0200000000000009E-2</c:v>
                </c:pt>
                <c:pt idx="60603">
                  <c:v>5.0220000000000001E-2</c:v>
                </c:pt>
                <c:pt idx="60604">
                  <c:v>5.0248000000000001E-2</c:v>
                </c:pt>
                <c:pt idx="60605">
                  <c:v>5.0308000000000005E-2</c:v>
                </c:pt>
                <c:pt idx="60606">
                  <c:v>5.0395999999999982E-2</c:v>
                </c:pt>
                <c:pt idx="60607">
                  <c:v>5.0448000000000007E-2</c:v>
                </c:pt>
                <c:pt idx="60608">
                  <c:v>5.0512000000000015E-2</c:v>
                </c:pt>
                <c:pt idx="60609">
                  <c:v>5.057600000000001E-2</c:v>
                </c:pt>
                <c:pt idx="60610">
                  <c:v>5.061199999999999E-2</c:v>
                </c:pt>
                <c:pt idx="60611">
                  <c:v>5.0647999999999999E-2</c:v>
                </c:pt>
                <c:pt idx="60612">
                  <c:v>5.0699999999999981E-2</c:v>
                </c:pt>
                <c:pt idx="60613">
                  <c:v>5.0751999999999992E-2</c:v>
                </c:pt>
                <c:pt idx="60614">
                  <c:v>5.079199999999999E-2</c:v>
                </c:pt>
                <c:pt idx="60615">
                  <c:v>5.0816E-2</c:v>
                </c:pt>
                <c:pt idx="60616">
                  <c:v>5.0832000000000002E-2</c:v>
                </c:pt>
                <c:pt idx="60617">
                  <c:v>5.0816E-2</c:v>
                </c:pt>
                <c:pt idx="60618">
                  <c:v>5.0804000000000002E-2</c:v>
                </c:pt>
                <c:pt idx="60619">
                  <c:v>5.0815999999999986E-2</c:v>
                </c:pt>
                <c:pt idx="60620">
                  <c:v>5.0851999999999994E-2</c:v>
                </c:pt>
                <c:pt idx="60621">
                  <c:v>5.0907999999999995E-2</c:v>
                </c:pt>
                <c:pt idx="60622">
                  <c:v>5.0984000000000002E-2</c:v>
                </c:pt>
                <c:pt idx="60623">
                  <c:v>5.1044000000000006E-2</c:v>
                </c:pt>
                <c:pt idx="60624">
                  <c:v>5.1075999999999996E-2</c:v>
                </c:pt>
                <c:pt idx="60625">
                  <c:v>5.1087999999999995E-2</c:v>
                </c:pt>
                <c:pt idx="60626">
                  <c:v>5.1108000000000001E-2</c:v>
                </c:pt>
                <c:pt idx="60627">
                  <c:v>5.1091999999999999E-2</c:v>
                </c:pt>
                <c:pt idx="60628">
                  <c:v>5.1087999999999995E-2</c:v>
                </c:pt>
                <c:pt idx="60629">
                  <c:v>5.1120000000000013E-2</c:v>
                </c:pt>
                <c:pt idx="60630">
                  <c:v>5.1163999999999987E-2</c:v>
                </c:pt>
                <c:pt idx="60631">
                  <c:v>5.1212000000000008E-2</c:v>
                </c:pt>
                <c:pt idx="60632">
                  <c:v>5.1279999999999992E-2</c:v>
                </c:pt>
                <c:pt idx="60633">
                  <c:v>5.1355999999999999E-2</c:v>
                </c:pt>
                <c:pt idx="60634">
                  <c:v>5.1420000000000007E-2</c:v>
                </c:pt>
                <c:pt idx="60635">
                  <c:v>5.1504000000000008E-2</c:v>
                </c:pt>
                <c:pt idx="60636">
                  <c:v>5.1580000000000001E-2</c:v>
                </c:pt>
                <c:pt idx="60637">
                  <c:v>5.1647999999999999E-2</c:v>
                </c:pt>
                <c:pt idx="60638">
                  <c:v>5.1704E-2</c:v>
                </c:pt>
                <c:pt idx="60639">
                  <c:v>5.1732E-2</c:v>
                </c:pt>
                <c:pt idx="60640">
                  <c:v>5.175600000000001E-2</c:v>
                </c:pt>
                <c:pt idx="60641">
                  <c:v>5.1771999999999999E-2</c:v>
                </c:pt>
                <c:pt idx="60642">
                  <c:v>5.1779999999999993E-2</c:v>
                </c:pt>
                <c:pt idx="60643">
                  <c:v>5.1787999999999987E-2</c:v>
                </c:pt>
                <c:pt idx="60644">
                  <c:v>5.1804000000000017E-2</c:v>
                </c:pt>
                <c:pt idx="60645">
                  <c:v>5.1820000000000005E-2</c:v>
                </c:pt>
                <c:pt idx="60646">
                  <c:v>5.1831999999999989E-2</c:v>
                </c:pt>
                <c:pt idx="60647">
                  <c:v>5.1859999999999989E-2</c:v>
                </c:pt>
                <c:pt idx="60648">
                  <c:v>5.1892000000000008E-2</c:v>
                </c:pt>
                <c:pt idx="60649">
                  <c:v>5.1935999999999996E-2</c:v>
                </c:pt>
                <c:pt idx="60650">
                  <c:v>5.1996000000000014E-2</c:v>
                </c:pt>
                <c:pt idx="60651">
                  <c:v>5.2060000000000009E-2</c:v>
                </c:pt>
                <c:pt idx="60652">
                  <c:v>5.2099999999999994E-2</c:v>
                </c:pt>
                <c:pt idx="60653">
                  <c:v>5.2136000000000002E-2</c:v>
                </c:pt>
                <c:pt idx="60654">
                  <c:v>5.212E-2</c:v>
                </c:pt>
                <c:pt idx="60655">
                  <c:v>5.2132000000000012E-2</c:v>
                </c:pt>
                <c:pt idx="60656">
                  <c:v>5.2120000000000014E-2</c:v>
                </c:pt>
                <c:pt idx="60657">
                  <c:v>5.2180000000000004E-2</c:v>
                </c:pt>
                <c:pt idx="60658">
                  <c:v>5.2219999999999989E-2</c:v>
                </c:pt>
                <c:pt idx="60659">
                  <c:v>5.2296000000000009E-2</c:v>
                </c:pt>
                <c:pt idx="60660">
                  <c:v>5.2324000000000009E-2</c:v>
                </c:pt>
                <c:pt idx="60661">
                  <c:v>5.2351999999999996E-2</c:v>
                </c:pt>
                <c:pt idx="60662">
                  <c:v>5.2360000000000004E-2</c:v>
                </c:pt>
                <c:pt idx="60663">
                  <c:v>5.2376000000000006E-2</c:v>
                </c:pt>
                <c:pt idx="60664">
                  <c:v>5.2395999999999998E-2</c:v>
                </c:pt>
                <c:pt idx="60665">
                  <c:v>5.2459999999999993E-2</c:v>
                </c:pt>
                <c:pt idx="60666">
                  <c:v>5.2516000000000007E-2</c:v>
                </c:pt>
                <c:pt idx="60667">
                  <c:v>5.2547999999999997E-2</c:v>
                </c:pt>
                <c:pt idx="60668">
                  <c:v>5.2564E-2</c:v>
                </c:pt>
                <c:pt idx="60669">
                  <c:v>5.2559999999999996E-2</c:v>
                </c:pt>
                <c:pt idx="60670">
                  <c:v>5.2555999999999992E-2</c:v>
                </c:pt>
                <c:pt idx="60671">
                  <c:v>5.2516000000000007E-2</c:v>
                </c:pt>
                <c:pt idx="60672">
                  <c:v>5.2504000000000009E-2</c:v>
                </c:pt>
                <c:pt idx="60673">
                  <c:v>5.2504000000000009E-2</c:v>
                </c:pt>
                <c:pt idx="60674">
                  <c:v>5.2503999999999995E-2</c:v>
                </c:pt>
                <c:pt idx="60675">
                  <c:v>5.2504000000000009E-2</c:v>
                </c:pt>
                <c:pt idx="60676">
                  <c:v>5.2535999999999999E-2</c:v>
                </c:pt>
                <c:pt idx="60677">
                  <c:v>5.2592E-2</c:v>
                </c:pt>
                <c:pt idx="60678">
                  <c:v>5.2639999999999992E-2</c:v>
                </c:pt>
                <c:pt idx="60679">
                  <c:v>5.2687999999999999E-2</c:v>
                </c:pt>
                <c:pt idx="60680">
                  <c:v>5.2748000000000003E-2</c:v>
                </c:pt>
                <c:pt idx="60681">
                  <c:v>5.2783999999999998E-2</c:v>
                </c:pt>
                <c:pt idx="60682">
                  <c:v>5.2808000000000008E-2</c:v>
                </c:pt>
                <c:pt idx="60683">
                  <c:v>5.2816000000000002E-2</c:v>
                </c:pt>
                <c:pt idx="60684">
                  <c:v>5.282400000000001E-2</c:v>
                </c:pt>
                <c:pt idx="60685">
                  <c:v>5.2800000000000014E-2</c:v>
                </c:pt>
                <c:pt idx="60686">
                  <c:v>5.2776000000000003E-2</c:v>
                </c:pt>
                <c:pt idx="60687">
                  <c:v>5.2756000000000011E-2</c:v>
                </c:pt>
                <c:pt idx="60688">
                  <c:v>5.2723999999999993E-2</c:v>
                </c:pt>
                <c:pt idx="60689">
                  <c:v>5.2723999999999993E-2</c:v>
                </c:pt>
                <c:pt idx="60690">
                  <c:v>5.2767999999999995E-2</c:v>
                </c:pt>
                <c:pt idx="60691">
                  <c:v>5.2811999999999998E-2</c:v>
                </c:pt>
                <c:pt idx="60692">
                  <c:v>5.2892000000000008E-2</c:v>
                </c:pt>
                <c:pt idx="60693">
                  <c:v>5.2967999999999987E-2</c:v>
                </c:pt>
                <c:pt idx="60694">
                  <c:v>5.3019999999999998E-2</c:v>
                </c:pt>
                <c:pt idx="60695">
                  <c:v>5.3031999999999996E-2</c:v>
                </c:pt>
                <c:pt idx="60696">
                  <c:v>5.3008000000000013E-2</c:v>
                </c:pt>
                <c:pt idx="60697">
                  <c:v>5.2944000000000005E-2</c:v>
                </c:pt>
                <c:pt idx="60698">
                  <c:v>5.288000000000001E-2</c:v>
                </c:pt>
                <c:pt idx="60699">
                  <c:v>5.2808000000000008E-2</c:v>
                </c:pt>
                <c:pt idx="60700">
                  <c:v>5.2784000000000011E-2</c:v>
                </c:pt>
                <c:pt idx="60701">
                  <c:v>5.2763999999999991E-2</c:v>
                </c:pt>
                <c:pt idx="60702">
                  <c:v>5.2788000000000002E-2</c:v>
                </c:pt>
                <c:pt idx="60703">
                  <c:v>5.2815999999999988E-2</c:v>
                </c:pt>
                <c:pt idx="60704">
                  <c:v>5.2839999999999998E-2</c:v>
                </c:pt>
                <c:pt idx="60705">
                  <c:v>5.2871999999999988E-2</c:v>
                </c:pt>
                <c:pt idx="60706">
                  <c:v>5.2899999999999989E-2</c:v>
                </c:pt>
                <c:pt idx="60707">
                  <c:v>5.2895999999999985E-2</c:v>
                </c:pt>
                <c:pt idx="60708">
                  <c:v>5.2847999999999992E-2</c:v>
                </c:pt>
                <c:pt idx="60709">
                  <c:v>5.277599999999999E-2</c:v>
                </c:pt>
                <c:pt idx="60710">
                  <c:v>5.2692000000000003E-2</c:v>
                </c:pt>
                <c:pt idx="60711">
                  <c:v>5.2603999999999984E-2</c:v>
                </c:pt>
                <c:pt idx="60712">
                  <c:v>5.2547999999999997E-2</c:v>
                </c:pt>
                <c:pt idx="60713">
                  <c:v>5.2555999999999992E-2</c:v>
                </c:pt>
                <c:pt idx="60714">
                  <c:v>5.2600000000000008E-2</c:v>
                </c:pt>
                <c:pt idx="60715">
                  <c:v>5.2628000000000008E-2</c:v>
                </c:pt>
                <c:pt idx="60716">
                  <c:v>5.2683999999999995E-2</c:v>
                </c:pt>
                <c:pt idx="60717">
                  <c:v>5.2724000000000007E-2</c:v>
                </c:pt>
                <c:pt idx="60718">
                  <c:v>5.2715999999999999E-2</c:v>
                </c:pt>
                <c:pt idx="60719">
                  <c:v>5.2727999999999997E-2</c:v>
                </c:pt>
                <c:pt idx="60720">
                  <c:v>5.2712000000000009E-2</c:v>
                </c:pt>
                <c:pt idx="60721">
                  <c:v>5.2715999999999999E-2</c:v>
                </c:pt>
                <c:pt idx="60722">
                  <c:v>5.2699999999999983E-2</c:v>
                </c:pt>
                <c:pt idx="60723">
                  <c:v>5.2696000000000007E-2</c:v>
                </c:pt>
                <c:pt idx="60724">
                  <c:v>5.2680000000000005E-2</c:v>
                </c:pt>
                <c:pt idx="60725">
                  <c:v>5.2671999999999997E-2</c:v>
                </c:pt>
                <c:pt idx="60726">
                  <c:v>5.2655999999999994E-2</c:v>
                </c:pt>
                <c:pt idx="60727">
                  <c:v>5.2640000000000006E-2</c:v>
                </c:pt>
                <c:pt idx="60728">
                  <c:v>5.2632000000000012E-2</c:v>
                </c:pt>
                <c:pt idx="60729">
                  <c:v>5.264400000000001E-2</c:v>
                </c:pt>
                <c:pt idx="60730">
                  <c:v>5.2664000000000002E-2</c:v>
                </c:pt>
                <c:pt idx="60731">
                  <c:v>5.2671999999999983E-2</c:v>
                </c:pt>
                <c:pt idx="60732">
                  <c:v>5.2692000000000003E-2</c:v>
                </c:pt>
                <c:pt idx="60733">
                  <c:v>5.2707999999999991E-2</c:v>
                </c:pt>
                <c:pt idx="60734">
                  <c:v>5.2708000000000005E-2</c:v>
                </c:pt>
                <c:pt idx="60735">
                  <c:v>5.2675999999999987E-2</c:v>
                </c:pt>
                <c:pt idx="60736">
                  <c:v>5.2639999999999992E-2</c:v>
                </c:pt>
                <c:pt idx="60737">
                  <c:v>5.2600000000000008E-2</c:v>
                </c:pt>
                <c:pt idx="60738">
                  <c:v>5.2547999999999997E-2</c:v>
                </c:pt>
                <c:pt idx="60739">
                  <c:v>5.2487999999999993E-2</c:v>
                </c:pt>
                <c:pt idx="60740">
                  <c:v>5.2472000000000005E-2</c:v>
                </c:pt>
                <c:pt idx="60741">
                  <c:v>5.2419999999999994E-2</c:v>
                </c:pt>
                <c:pt idx="60742">
                  <c:v>5.2412000000000014E-2</c:v>
                </c:pt>
                <c:pt idx="60743">
                  <c:v>5.2451999999999999E-2</c:v>
                </c:pt>
                <c:pt idx="60744">
                  <c:v>5.2491999999999997E-2</c:v>
                </c:pt>
                <c:pt idx="60745">
                  <c:v>5.2523999999999987E-2</c:v>
                </c:pt>
                <c:pt idx="60746">
                  <c:v>5.261200000000002E-2</c:v>
                </c:pt>
                <c:pt idx="60747">
                  <c:v>5.2692000000000017E-2</c:v>
                </c:pt>
                <c:pt idx="60748">
                  <c:v>5.2724000000000007E-2</c:v>
                </c:pt>
                <c:pt idx="60749">
                  <c:v>5.2728000000000011E-2</c:v>
                </c:pt>
                <c:pt idx="60750">
                  <c:v>5.2751999999999993E-2</c:v>
                </c:pt>
                <c:pt idx="60751">
                  <c:v>5.2727999999999983E-2</c:v>
                </c:pt>
                <c:pt idx="60752">
                  <c:v>5.2696000000000007E-2</c:v>
                </c:pt>
                <c:pt idx="60753">
                  <c:v>5.2704000000000001E-2</c:v>
                </c:pt>
                <c:pt idx="60754">
                  <c:v>5.2711999999999995E-2</c:v>
                </c:pt>
                <c:pt idx="60755">
                  <c:v>5.2696000000000007E-2</c:v>
                </c:pt>
                <c:pt idx="60756">
                  <c:v>5.2707999999999991E-2</c:v>
                </c:pt>
                <c:pt idx="60757">
                  <c:v>5.2736000000000005E-2</c:v>
                </c:pt>
                <c:pt idx="60758">
                  <c:v>5.2743999999999985E-2</c:v>
                </c:pt>
                <c:pt idx="60759">
                  <c:v>5.2748000000000003E-2</c:v>
                </c:pt>
                <c:pt idx="60760">
                  <c:v>5.2755999999999983E-2</c:v>
                </c:pt>
                <c:pt idx="60761">
                  <c:v>5.2760000000000001E-2</c:v>
                </c:pt>
                <c:pt idx="60762">
                  <c:v>5.2740000000000009E-2</c:v>
                </c:pt>
                <c:pt idx="60763">
                  <c:v>5.2724000000000007E-2</c:v>
                </c:pt>
                <c:pt idx="60764">
                  <c:v>5.2720000000000003E-2</c:v>
                </c:pt>
                <c:pt idx="60765">
                  <c:v>5.2732000000000001E-2</c:v>
                </c:pt>
                <c:pt idx="60766">
                  <c:v>5.2743999999999999E-2</c:v>
                </c:pt>
                <c:pt idx="60767">
                  <c:v>5.2783999999999998E-2</c:v>
                </c:pt>
                <c:pt idx="60768">
                  <c:v>5.280399999999999E-2</c:v>
                </c:pt>
                <c:pt idx="60769">
                  <c:v>5.2844000000000002E-2</c:v>
                </c:pt>
                <c:pt idx="60770">
                  <c:v>5.2871999999999988E-2</c:v>
                </c:pt>
                <c:pt idx="60771">
                  <c:v>5.2908000000000011E-2</c:v>
                </c:pt>
                <c:pt idx="60772">
                  <c:v>5.2924000000000013E-2</c:v>
                </c:pt>
                <c:pt idx="60773">
                  <c:v>5.2956000000000003E-2</c:v>
                </c:pt>
                <c:pt idx="60774">
                  <c:v>5.2987999999999993E-2</c:v>
                </c:pt>
                <c:pt idx="60775">
                  <c:v>5.3015999999999994E-2</c:v>
                </c:pt>
                <c:pt idx="60776">
                  <c:v>5.3072000000000008E-2</c:v>
                </c:pt>
                <c:pt idx="60777">
                  <c:v>5.3120000000000014E-2</c:v>
                </c:pt>
                <c:pt idx="60778">
                  <c:v>5.3147999999999987E-2</c:v>
                </c:pt>
                <c:pt idx="60779">
                  <c:v>5.3204000000000015E-2</c:v>
                </c:pt>
                <c:pt idx="60780">
                  <c:v>5.3239999999999996E-2</c:v>
                </c:pt>
                <c:pt idx="60781">
                  <c:v>5.3295999999999996E-2</c:v>
                </c:pt>
                <c:pt idx="60782">
                  <c:v>5.3364000000000009E-2</c:v>
                </c:pt>
                <c:pt idx="60783">
                  <c:v>5.3423999999999999E-2</c:v>
                </c:pt>
                <c:pt idx="60784">
                  <c:v>5.3471999999999992E-2</c:v>
                </c:pt>
                <c:pt idx="60785">
                  <c:v>5.3551999999999988E-2</c:v>
                </c:pt>
                <c:pt idx="60786">
                  <c:v>5.3596000000000019E-2</c:v>
                </c:pt>
                <c:pt idx="60787">
                  <c:v>5.3643999999999997E-2</c:v>
                </c:pt>
                <c:pt idx="60788">
                  <c:v>5.3683999999999996E-2</c:v>
                </c:pt>
                <c:pt idx="60789">
                  <c:v>5.3735999999999992E-2</c:v>
                </c:pt>
                <c:pt idx="60790">
                  <c:v>5.376800000000001E-2</c:v>
                </c:pt>
                <c:pt idx="60791">
                  <c:v>5.3772E-2</c:v>
                </c:pt>
                <c:pt idx="60792">
                  <c:v>5.3783999999999985E-2</c:v>
                </c:pt>
                <c:pt idx="60793">
                  <c:v>5.3795999999999997E-2</c:v>
                </c:pt>
                <c:pt idx="60794">
                  <c:v>5.3823999999999997E-2</c:v>
                </c:pt>
                <c:pt idx="60795">
                  <c:v>5.3835999999999995E-2</c:v>
                </c:pt>
                <c:pt idx="60796">
                  <c:v>5.3871999999999989E-2</c:v>
                </c:pt>
                <c:pt idx="60797">
                  <c:v>5.3928000000000018E-2</c:v>
                </c:pt>
                <c:pt idx="60798">
                  <c:v>5.3987999999999994E-2</c:v>
                </c:pt>
                <c:pt idx="60799">
                  <c:v>5.4028000000000007E-2</c:v>
                </c:pt>
                <c:pt idx="60800">
                  <c:v>5.4092000000000001E-2</c:v>
                </c:pt>
                <c:pt idx="60801">
                  <c:v>5.4179999999999992E-2</c:v>
                </c:pt>
                <c:pt idx="60802">
                  <c:v>5.424000000000001E-2</c:v>
                </c:pt>
                <c:pt idx="60803">
                  <c:v>5.4304000000000019E-2</c:v>
                </c:pt>
                <c:pt idx="60804">
                  <c:v>5.4380000000000012E-2</c:v>
                </c:pt>
                <c:pt idx="60805">
                  <c:v>5.4436000000000012E-2</c:v>
                </c:pt>
                <c:pt idx="60806">
                  <c:v>5.4456000000000018E-2</c:v>
                </c:pt>
                <c:pt idx="60807">
                  <c:v>5.4479999999999987E-2</c:v>
                </c:pt>
                <c:pt idx="60808">
                  <c:v>5.4536000000000015E-2</c:v>
                </c:pt>
                <c:pt idx="60809">
                  <c:v>5.4552000000000003E-2</c:v>
                </c:pt>
                <c:pt idx="60810">
                  <c:v>5.4576E-2</c:v>
                </c:pt>
                <c:pt idx="60811">
                  <c:v>5.4619999999999988E-2</c:v>
                </c:pt>
                <c:pt idx="60812">
                  <c:v>5.4680000000000006E-2</c:v>
                </c:pt>
                <c:pt idx="60813">
                  <c:v>5.4704000000000003E-2</c:v>
                </c:pt>
                <c:pt idx="60814">
                  <c:v>5.4751999999999995E-2</c:v>
                </c:pt>
                <c:pt idx="60815">
                  <c:v>5.4804000000000019E-2</c:v>
                </c:pt>
                <c:pt idx="60816">
                  <c:v>5.4863999999999996E-2</c:v>
                </c:pt>
                <c:pt idx="60817">
                  <c:v>5.4875999999999994E-2</c:v>
                </c:pt>
                <c:pt idx="60818">
                  <c:v>5.4919999999999997E-2</c:v>
                </c:pt>
                <c:pt idx="60819">
                  <c:v>5.4964000000000013E-2</c:v>
                </c:pt>
                <c:pt idx="60820">
                  <c:v>5.4996000000000017E-2</c:v>
                </c:pt>
                <c:pt idx="60821">
                  <c:v>5.5039999999999992E-2</c:v>
                </c:pt>
                <c:pt idx="60822">
                  <c:v>5.5095999999999992E-2</c:v>
                </c:pt>
                <c:pt idx="60823">
                  <c:v>5.5183999999999997E-2</c:v>
                </c:pt>
                <c:pt idx="60824">
                  <c:v>5.5276000000000006E-2</c:v>
                </c:pt>
                <c:pt idx="60825">
                  <c:v>5.5371999999999991E-2</c:v>
                </c:pt>
                <c:pt idx="60826">
                  <c:v>5.5448000000000011E-2</c:v>
                </c:pt>
                <c:pt idx="60827">
                  <c:v>5.5508000000000016E-2</c:v>
                </c:pt>
                <c:pt idx="60828">
                  <c:v>5.5548E-2</c:v>
                </c:pt>
                <c:pt idx="60829">
                  <c:v>5.5596000000000007E-2</c:v>
                </c:pt>
                <c:pt idx="60830">
                  <c:v>5.5627999999999997E-2</c:v>
                </c:pt>
                <c:pt idx="60831">
                  <c:v>5.5660000000000001E-2</c:v>
                </c:pt>
                <c:pt idx="60832">
                  <c:v>5.5675999999999989E-2</c:v>
                </c:pt>
                <c:pt idx="60833">
                  <c:v>5.5699999999999986E-2</c:v>
                </c:pt>
                <c:pt idx="60834">
                  <c:v>5.5691999999999992E-2</c:v>
                </c:pt>
                <c:pt idx="60835">
                  <c:v>5.5700000000000013E-2</c:v>
                </c:pt>
                <c:pt idx="60836">
                  <c:v>5.5728000000000014E-2</c:v>
                </c:pt>
                <c:pt idx="60837">
                  <c:v>5.5763999999999994E-2</c:v>
                </c:pt>
                <c:pt idx="60838">
                  <c:v>5.5835999999999997E-2</c:v>
                </c:pt>
                <c:pt idx="60839">
                  <c:v>5.5911999999999989E-2</c:v>
                </c:pt>
                <c:pt idx="60840">
                  <c:v>5.596000000000001E-2</c:v>
                </c:pt>
                <c:pt idx="60841">
                  <c:v>5.5999999999999994E-2</c:v>
                </c:pt>
                <c:pt idx="60842">
                  <c:v>5.6008000000000002E-2</c:v>
                </c:pt>
                <c:pt idx="60843">
                  <c:v>5.5984000000000006E-2</c:v>
                </c:pt>
                <c:pt idx="60844">
                  <c:v>5.5996000000000018E-2</c:v>
                </c:pt>
                <c:pt idx="60845">
                  <c:v>5.6015999999999996E-2</c:v>
                </c:pt>
                <c:pt idx="60846">
                  <c:v>5.6032000000000012E-2</c:v>
                </c:pt>
                <c:pt idx="60847">
                  <c:v>5.6107999999999991E-2</c:v>
                </c:pt>
                <c:pt idx="60848">
                  <c:v>5.6207999999999994E-2</c:v>
                </c:pt>
                <c:pt idx="60849">
                  <c:v>5.6304000000000007E-2</c:v>
                </c:pt>
                <c:pt idx="60850">
                  <c:v>5.6396000000000002E-2</c:v>
                </c:pt>
                <c:pt idx="60851">
                  <c:v>5.6479999999999989E-2</c:v>
                </c:pt>
                <c:pt idx="60852">
                  <c:v>5.6508000000000017E-2</c:v>
                </c:pt>
                <c:pt idx="60853">
                  <c:v>5.6524000000000005E-2</c:v>
                </c:pt>
                <c:pt idx="60854">
                  <c:v>5.646799999999999E-2</c:v>
                </c:pt>
                <c:pt idx="60855">
                  <c:v>5.6427999999999992E-2</c:v>
                </c:pt>
                <c:pt idx="60856">
                  <c:v>5.6371999999999992E-2</c:v>
                </c:pt>
                <c:pt idx="60857">
                  <c:v>5.6335999999999983E-2</c:v>
                </c:pt>
                <c:pt idx="60858">
                  <c:v>5.6331999999999993E-2</c:v>
                </c:pt>
                <c:pt idx="60859">
                  <c:v>5.6316000000000005E-2</c:v>
                </c:pt>
                <c:pt idx="60860">
                  <c:v>5.6319999999999995E-2</c:v>
                </c:pt>
                <c:pt idx="60861">
                  <c:v>5.6319999999999995E-2</c:v>
                </c:pt>
                <c:pt idx="60862">
                  <c:v>5.6287999999999991E-2</c:v>
                </c:pt>
                <c:pt idx="60863">
                  <c:v>5.6276000000000007E-2</c:v>
                </c:pt>
                <c:pt idx="60864">
                  <c:v>5.6312000000000001E-2</c:v>
                </c:pt>
                <c:pt idx="60865">
                  <c:v>5.6312000000000001E-2</c:v>
                </c:pt>
                <c:pt idx="60866">
                  <c:v>5.6363999999999997E-2</c:v>
                </c:pt>
                <c:pt idx="60867">
                  <c:v>5.6416000000000008E-2</c:v>
                </c:pt>
                <c:pt idx="60868">
                  <c:v>5.6452000000000002E-2</c:v>
                </c:pt>
                <c:pt idx="60869">
                  <c:v>5.6440000000000004E-2</c:v>
                </c:pt>
                <c:pt idx="60870">
                  <c:v>5.6415999999999994E-2</c:v>
                </c:pt>
                <c:pt idx="60871">
                  <c:v>5.6372000000000019E-2</c:v>
                </c:pt>
                <c:pt idx="60872">
                  <c:v>5.6311999999999987E-2</c:v>
                </c:pt>
                <c:pt idx="60873">
                  <c:v>5.6248000000000006E-2</c:v>
                </c:pt>
                <c:pt idx="60874">
                  <c:v>5.6195999999999996E-2</c:v>
                </c:pt>
                <c:pt idx="60875">
                  <c:v>5.6179999999999994E-2</c:v>
                </c:pt>
                <c:pt idx="60876">
                  <c:v>5.617599999999999E-2</c:v>
                </c:pt>
                <c:pt idx="60877">
                  <c:v>5.6180000000000008E-2</c:v>
                </c:pt>
                <c:pt idx="60878">
                  <c:v>5.6200000000000014E-2</c:v>
                </c:pt>
                <c:pt idx="60879">
                  <c:v>5.6207999999999994E-2</c:v>
                </c:pt>
                <c:pt idx="60880">
                  <c:v>5.619600000000001E-2</c:v>
                </c:pt>
                <c:pt idx="60881">
                  <c:v>5.6187999999999988E-2</c:v>
                </c:pt>
                <c:pt idx="60882">
                  <c:v>5.616800000000001E-2</c:v>
                </c:pt>
                <c:pt idx="60883">
                  <c:v>5.6116000000000013E-2</c:v>
                </c:pt>
                <c:pt idx="60884">
                  <c:v>5.6084000000000009E-2</c:v>
                </c:pt>
                <c:pt idx="60885">
                  <c:v>5.6035999999999989E-2</c:v>
                </c:pt>
                <c:pt idx="60886">
                  <c:v>5.5992E-2</c:v>
                </c:pt>
                <c:pt idx="60887">
                  <c:v>5.5963999999999986E-2</c:v>
                </c:pt>
                <c:pt idx="60888">
                  <c:v>5.5927999999999992E-2</c:v>
                </c:pt>
                <c:pt idx="60889">
                  <c:v>5.5895999999999987E-2</c:v>
                </c:pt>
                <c:pt idx="60890">
                  <c:v>5.5915999999999993E-2</c:v>
                </c:pt>
                <c:pt idx="60891">
                  <c:v>5.5904000000000009E-2</c:v>
                </c:pt>
                <c:pt idx="60892">
                  <c:v>5.5907999999999985E-2</c:v>
                </c:pt>
                <c:pt idx="60893">
                  <c:v>5.5896000000000001E-2</c:v>
                </c:pt>
                <c:pt idx="60894">
                  <c:v>5.5851999999999985E-2</c:v>
                </c:pt>
                <c:pt idx="60895">
                  <c:v>5.5767999999999998E-2</c:v>
                </c:pt>
                <c:pt idx="60896">
                  <c:v>5.5716000000000002E-2</c:v>
                </c:pt>
                <c:pt idx="60897">
                  <c:v>5.5648000000000003E-2</c:v>
                </c:pt>
                <c:pt idx="60898">
                  <c:v>5.5580000000000004E-2</c:v>
                </c:pt>
                <c:pt idx="60899">
                  <c:v>5.5535999999999988E-2</c:v>
                </c:pt>
                <c:pt idx="60900">
                  <c:v>5.5500000000000008E-2</c:v>
                </c:pt>
                <c:pt idx="60901">
                  <c:v>5.5431999999999981E-2</c:v>
                </c:pt>
                <c:pt idx="60902">
                  <c:v>5.5371999999999991E-2</c:v>
                </c:pt>
                <c:pt idx="60903">
                  <c:v>5.5295999999999998E-2</c:v>
                </c:pt>
                <c:pt idx="60904">
                  <c:v>5.5228000000000013E-2</c:v>
                </c:pt>
                <c:pt idx="60905">
                  <c:v>5.5171999999999999E-2</c:v>
                </c:pt>
                <c:pt idx="60906">
                  <c:v>5.5132E-2</c:v>
                </c:pt>
                <c:pt idx="60907">
                  <c:v>5.5088000000000012E-2</c:v>
                </c:pt>
                <c:pt idx="60908">
                  <c:v>5.5056000000000008E-2</c:v>
                </c:pt>
                <c:pt idx="60909">
                  <c:v>5.5003999999999997E-2</c:v>
                </c:pt>
                <c:pt idx="60910">
                  <c:v>5.4916000000000006E-2</c:v>
                </c:pt>
                <c:pt idx="60911">
                  <c:v>5.484799999999998E-2</c:v>
                </c:pt>
                <c:pt idx="60912">
                  <c:v>5.4767999999999997E-2</c:v>
                </c:pt>
                <c:pt idx="60913">
                  <c:v>5.4692000000000005E-2</c:v>
                </c:pt>
                <c:pt idx="60914">
                  <c:v>5.4627999999999982E-2</c:v>
                </c:pt>
                <c:pt idx="60915">
                  <c:v>5.4599999999999996E-2</c:v>
                </c:pt>
                <c:pt idx="60916">
                  <c:v>5.4551999999999989E-2</c:v>
                </c:pt>
                <c:pt idx="60917">
                  <c:v>5.4520000000000013E-2</c:v>
                </c:pt>
                <c:pt idx="60918">
                  <c:v>5.4472000000000007E-2</c:v>
                </c:pt>
                <c:pt idx="60919">
                  <c:v>5.4404000000000008E-2</c:v>
                </c:pt>
                <c:pt idx="60920">
                  <c:v>5.4324000000000011E-2</c:v>
                </c:pt>
                <c:pt idx="60921">
                  <c:v>5.4247999999999991E-2</c:v>
                </c:pt>
                <c:pt idx="60922">
                  <c:v>5.4155999999999996E-2</c:v>
                </c:pt>
                <c:pt idx="60923">
                  <c:v>5.4075999999999999E-2</c:v>
                </c:pt>
                <c:pt idx="60924">
                  <c:v>5.3996000000000002E-2</c:v>
                </c:pt>
                <c:pt idx="60925">
                  <c:v>5.3904000000000007E-2</c:v>
                </c:pt>
                <c:pt idx="60926">
                  <c:v>5.3780000000000008E-2</c:v>
                </c:pt>
                <c:pt idx="60927">
                  <c:v>5.3659999999999999E-2</c:v>
                </c:pt>
                <c:pt idx="60928">
                  <c:v>5.3544000000000008E-2</c:v>
                </c:pt>
                <c:pt idx="60929">
                  <c:v>5.3416000000000005E-2</c:v>
                </c:pt>
                <c:pt idx="60930">
                  <c:v>5.329600000000001E-2</c:v>
                </c:pt>
                <c:pt idx="60931">
                  <c:v>5.3211999999999982E-2</c:v>
                </c:pt>
                <c:pt idx="60932">
                  <c:v>5.3104000000000012E-2</c:v>
                </c:pt>
                <c:pt idx="60933">
                  <c:v>5.3012000000000004E-2</c:v>
                </c:pt>
                <c:pt idx="60934">
                  <c:v>5.2931999999999993E-2</c:v>
                </c:pt>
                <c:pt idx="60935">
                  <c:v>5.2860000000000004E-2</c:v>
                </c:pt>
                <c:pt idx="60936">
                  <c:v>5.28E-2</c:v>
                </c:pt>
                <c:pt idx="60937">
                  <c:v>5.2752000000000007E-2</c:v>
                </c:pt>
                <c:pt idx="60938">
                  <c:v>5.2704000000000001E-2</c:v>
                </c:pt>
                <c:pt idx="60939">
                  <c:v>5.2639999999999992E-2</c:v>
                </c:pt>
                <c:pt idx="60940">
                  <c:v>5.2536000000000013E-2</c:v>
                </c:pt>
                <c:pt idx="60941">
                  <c:v>5.2440000000000014E-2</c:v>
                </c:pt>
                <c:pt idx="60942">
                  <c:v>5.2300000000000013E-2</c:v>
                </c:pt>
                <c:pt idx="60943">
                  <c:v>5.2183999999999994E-2</c:v>
                </c:pt>
                <c:pt idx="60944">
                  <c:v>5.2084000000000005E-2</c:v>
                </c:pt>
                <c:pt idx="60945">
                  <c:v>5.1984000000000002E-2</c:v>
                </c:pt>
                <c:pt idx="60946">
                  <c:v>5.1916000000000004E-2</c:v>
                </c:pt>
                <c:pt idx="60947">
                  <c:v>5.1847999999999991E-2</c:v>
                </c:pt>
                <c:pt idx="60948">
                  <c:v>5.1800000000000013E-2</c:v>
                </c:pt>
                <c:pt idx="60949">
                  <c:v>5.1724000000000006E-2</c:v>
                </c:pt>
                <c:pt idx="60950">
                  <c:v>5.1635999999999987E-2</c:v>
                </c:pt>
                <c:pt idx="60951">
                  <c:v>5.1543999999999993E-2</c:v>
                </c:pt>
                <c:pt idx="60952">
                  <c:v>5.144399999999999E-2</c:v>
                </c:pt>
                <c:pt idx="60953">
                  <c:v>5.1323999999999995E-2</c:v>
                </c:pt>
                <c:pt idx="60954">
                  <c:v>5.1196000000000005E-2</c:v>
                </c:pt>
                <c:pt idx="60955">
                  <c:v>5.1079999999999987E-2</c:v>
                </c:pt>
                <c:pt idx="60956">
                  <c:v>5.0967999999999999E-2</c:v>
                </c:pt>
                <c:pt idx="60957">
                  <c:v>5.0848000000000004E-2</c:v>
                </c:pt>
                <c:pt idx="60958">
                  <c:v>5.076E-2</c:v>
                </c:pt>
                <c:pt idx="60959">
                  <c:v>5.0707999999999989E-2</c:v>
                </c:pt>
                <c:pt idx="60960">
                  <c:v>5.0652000000000003E-2</c:v>
                </c:pt>
                <c:pt idx="60961">
                  <c:v>5.061199999999999E-2</c:v>
                </c:pt>
                <c:pt idx="60962">
                  <c:v>5.0535999999999984E-2</c:v>
                </c:pt>
                <c:pt idx="60963">
                  <c:v>5.0471999999999989E-2</c:v>
                </c:pt>
                <c:pt idx="60964">
                  <c:v>5.0391999999999992E-2</c:v>
                </c:pt>
                <c:pt idx="60965">
                  <c:v>5.0292000000000017E-2</c:v>
                </c:pt>
                <c:pt idx="60966">
                  <c:v>5.0147999999999998E-2</c:v>
                </c:pt>
                <c:pt idx="60967">
                  <c:v>5.0044000000000005E-2</c:v>
                </c:pt>
                <c:pt idx="60968">
                  <c:v>4.9911999999999998E-2</c:v>
                </c:pt>
                <c:pt idx="60969">
                  <c:v>4.9783999999999995E-2</c:v>
                </c:pt>
                <c:pt idx="60970">
                  <c:v>4.9655999999999992E-2</c:v>
                </c:pt>
                <c:pt idx="60971">
                  <c:v>4.9587999999999993E-2</c:v>
                </c:pt>
                <c:pt idx="60972">
                  <c:v>4.9488000000000018E-2</c:v>
                </c:pt>
                <c:pt idx="60973">
                  <c:v>4.9395999999999995E-2</c:v>
                </c:pt>
                <c:pt idx="60974">
                  <c:v>4.9339999999999995E-2</c:v>
                </c:pt>
                <c:pt idx="60975">
                  <c:v>4.9248E-2</c:v>
                </c:pt>
                <c:pt idx="60976">
                  <c:v>4.9139999999999989E-2</c:v>
                </c:pt>
                <c:pt idx="60977">
                  <c:v>4.9019999999999994E-2</c:v>
                </c:pt>
                <c:pt idx="60978">
                  <c:v>4.8903999999999989E-2</c:v>
                </c:pt>
                <c:pt idx="60979">
                  <c:v>4.8748E-2</c:v>
                </c:pt>
                <c:pt idx="60980">
                  <c:v>4.8616000000000006E-2</c:v>
                </c:pt>
                <c:pt idx="60981">
                  <c:v>4.8476000000000005E-2</c:v>
                </c:pt>
                <c:pt idx="60982">
                  <c:v>4.8332E-2</c:v>
                </c:pt>
                <c:pt idx="60983">
                  <c:v>4.8224000000000003E-2</c:v>
                </c:pt>
                <c:pt idx="60984">
                  <c:v>4.8124E-2</c:v>
                </c:pt>
                <c:pt idx="60985">
                  <c:v>4.8032000000000019E-2</c:v>
                </c:pt>
                <c:pt idx="60986">
                  <c:v>4.7955999999999999E-2</c:v>
                </c:pt>
                <c:pt idx="60987">
                  <c:v>4.7871999999999998E-2</c:v>
                </c:pt>
                <c:pt idx="60988">
                  <c:v>4.7755999999999993E-2</c:v>
                </c:pt>
                <c:pt idx="60989">
                  <c:v>4.7667999999999988E-2</c:v>
                </c:pt>
                <c:pt idx="60990">
                  <c:v>4.7567999999999999E-2</c:v>
                </c:pt>
                <c:pt idx="60991">
                  <c:v>4.7467999999999996E-2</c:v>
                </c:pt>
                <c:pt idx="60992">
                  <c:v>4.739199999999999E-2</c:v>
                </c:pt>
                <c:pt idx="60993">
                  <c:v>4.7308000000000003E-2</c:v>
                </c:pt>
                <c:pt idx="60994">
                  <c:v>4.7224000000000016E-2</c:v>
                </c:pt>
                <c:pt idx="60995">
                  <c:v>4.7156000000000017E-2</c:v>
                </c:pt>
                <c:pt idx="60996">
                  <c:v>4.7092000000000009E-2</c:v>
                </c:pt>
                <c:pt idx="60997">
                  <c:v>4.7E-2</c:v>
                </c:pt>
                <c:pt idx="60998">
                  <c:v>4.6923999999999993E-2</c:v>
                </c:pt>
                <c:pt idx="60999">
                  <c:v>4.6843999999999997E-2</c:v>
                </c:pt>
                <c:pt idx="61000">
                  <c:v>4.6759999999999996E-2</c:v>
                </c:pt>
                <c:pt idx="61001">
                  <c:v>4.6624000000000013E-2</c:v>
                </c:pt>
                <c:pt idx="61002">
                  <c:v>4.6483999999999998E-2</c:v>
                </c:pt>
                <c:pt idx="61003">
                  <c:v>4.6359999999999998E-2</c:v>
                </c:pt>
                <c:pt idx="61004">
                  <c:v>4.6236000000000013E-2</c:v>
                </c:pt>
                <c:pt idx="61005">
                  <c:v>4.6107999999999996E-2</c:v>
                </c:pt>
                <c:pt idx="61006">
                  <c:v>4.6020000000000005E-2</c:v>
                </c:pt>
                <c:pt idx="61007">
                  <c:v>4.5943999999999999E-2</c:v>
                </c:pt>
                <c:pt idx="61008">
                  <c:v>4.5864000000000002E-2</c:v>
                </c:pt>
                <c:pt idx="61009">
                  <c:v>4.5803999999999984E-2</c:v>
                </c:pt>
                <c:pt idx="61010">
                  <c:v>4.5740000000000003E-2</c:v>
                </c:pt>
                <c:pt idx="61011">
                  <c:v>4.5699999999999991E-2</c:v>
                </c:pt>
                <c:pt idx="61012">
                  <c:v>4.5647999999999994E-2</c:v>
                </c:pt>
                <c:pt idx="61013">
                  <c:v>4.558799999999999E-2</c:v>
                </c:pt>
                <c:pt idx="61014">
                  <c:v>4.5516000000000001E-2</c:v>
                </c:pt>
                <c:pt idx="61015">
                  <c:v>4.540799999999999E-2</c:v>
                </c:pt>
                <c:pt idx="61016">
                  <c:v>4.5291999999999999E-2</c:v>
                </c:pt>
                <c:pt idx="61017">
                  <c:v>4.5139999999999986E-2</c:v>
                </c:pt>
                <c:pt idx="61018">
                  <c:v>4.5011999999999996E-2</c:v>
                </c:pt>
                <c:pt idx="61019">
                  <c:v>4.4847999999999985E-2</c:v>
                </c:pt>
                <c:pt idx="61020">
                  <c:v>4.4740000000000002E-2</c:v>
                </c:pt>
                <c:pt idx="61021">
                  <c:v>4.4639999999999985E-2</c:v>
                </c:pt>
                <c:pt idx="61022">
                  <c:v>4.4560000000000016E-2</c:v>
                </c:pt>
                <c:pt idx="61023">
                  <c:v>4.446399999999999E-2</c:v>
                </c:pt>
                <c:pt idx="61024">
                  <c:v>4.4424000000000005E-2</c:v>
                </c:pt>
                <c:pt idx="61025">
                  <c:v>4.4379999999999989E-2</c:v>
                </c:pt>
                <c:pt idx="61026">
                  <c:v>4.4315999999999994E-2</c:v>
                </c:pt>
                <c:pt idx="61027">
                  <c:v>4.4256000000000004E-2</c:v>
                </c:pt>
                <c:pt idx="61028">
                  <c:v>4.4187999999999991E-2</c:v>
                </c:pt>
                <c:pt idx="61029">
                  <c:v>4.410399999999999E-2</c:v>
                </c:pt>
                <c:pt idx="61030">
                  <c:v>4.4027999999999998E-2</c:v>
                </c:pt>
                <c:pt idx="61031">
                  <c:v>4.3968000000000007E-2</c:v>
                </c:pt>
                <c:pt idx="61032">
                  <c:v>4.3896000000000004E-2</c:v>
                </c:pt>
                <c:pt idx="61033">
                  <c:v>4.383200000000001E-2</c:v>
                </c:pt>
                <c:pt idx="61034">
                  <c:v>4.3788000000000007E-2</c:v>
                </c:pt>
                <c:pt idx="61035">
                  <c:v>4.3719999999999995E-2</c:v>
                </c:pt>
                <c:pt idx="61036">
                  <c:v>4.3639999999999984E-2</c:v>
                </c:pt>
                <c:pt idx="61037">
                  <c:v>4.3548000000000003E-2</c:v>
                </c:pt>
                <c:pt idx="61038">
                  <c:v>4.3467999999999993E-2</c:v>
                </c:pt>
                <c:pt idx="61039">
                  <c:v>4.338800000000001E-2</c:v>
                </c:pt>
                <c:pt idx="61040">
                  <c:v>4.3328000000000005E-2</c:v>
                </c:pt>
                <c:pt idx="61041">
                  <c:v>4.3275999999999995E-2</c:v>
                </c:pt>
                <c:pt idx="61042">
                  <c:v>4.3219999999999981E-2</c:v>
                </c:pt>
                <c:pt idx="61043">
                  <c:v>4.3175999999999992E-2</c:v>
                </c:pt>
                <c:pt idx="61044">
                  <c:v>4.3128E-2</c:v>
                </c:pt>
                <c:pt idx="61045">
                  <c:v>4.3059999999999987E-2</c:v>
                </c:pt>
                <c:pt idx="61046">
                  <c:v>4.2952000000000004E-2</c:v>
                </c:pt>
                <c:pt idx="61047">
                  <c:v>4.2859999999999995E-2</c:v>
                </c:pt>
                <c:pt idx="61048">
                  <c:v>4.2784000000000003E-2</c:v>
                </c:pt>
                <c:pt idx="61049">
                  <c:v>4.2719999999999994E-2</c:v>
                </c:pt>
                <c:pt idx="61050">
                  <c:v>4.2668000000000011E-2</c:v>
                </c:pt>
                <c:pt idx="61051">
                  <c:v>4.2663999999999994E-2</c:v>
                </c:pt>
                <c:pt idx="61052">
                  <c:v>4.2640000000000011E-2</c:v>
                </c:pt>
                <c:pt idx="61053">
                  <c:v>4.2607999999999993E-2</c:v>
                </c:pt>
                <c:pt idx="61054">
                  <c:v>4.2567999999999995E-2</c:v>
                </c:pt>
                <c:pt idx="61055">
                  <c:v>4.2536000000000004E-2</c:v>
                </c:pt>
                <c:pt idx="61056">
                  <c:v>4.2448E-2</c:v>
                </c:pt>
                <c:pt idx="61057">
                  <c:v>4.2396000000000003E-2</c:v>
                </c:pt>
                <c:pt idx="61058">
                  <c:v>4.2335999999999999E-2</c:v>
                </c:pt>
                <c:pt idx="61059">
                  <c:v>4.2272000000000004E-2</c:v>
                </c:pt>
                <c:pt idx="61060">
                  <c:v>4.2223999999999998E-2</c:v>
                </c:pt>
                <c:pt idx="61061">
                  <c:v>4.2208000000000009E-2</c:v>
                </c:pt>
                <c:pt idx="61062">
                  <c:v>4.2160000000000003E-2</c:v>
                </c:pt>
                <c:pt idx="61063">
                  <c:v>4.2096000000000008E-2</c:v>
                </c:pt>
                <c:pt idx="61064">
                  <c:v>4.206399999999999E-2</c:v>
                </c:pt>
                <c:pt idx="61065">
                  <c:v>4.2024000000000006E-2</c:v>
                </c:pt>
                <c:pt idx="61066">
                  <c:v>4.1940000000000005E-2</c:v>
                </c:pt>
                <c:pt idx="61067">
                  <c:v>4.1856000000000004E-2</c:v>
                </c:pt>
                <c:pt idx="61068">
                  <c:v>4.1772000000000004E-2</c:v>
                </c:pt>
                <c:pt idx="61069">
                  <c:v>4.1691999999999993E-2</c:v>
                </c:pt>
                <c:pt idx="61070">
                  <c:v>4.1615999999999986E-2</c:v>
                </c:pt>
                <c:pt idx="61071">
                  <c:v>4.1571999999999984E-2</c:v>
                </c:pt>
                <c:pt idx="61072">
                  <c:v>4.1571999999999998E-2</c:v>
                </c:pt>
                <c:pt idx="61073">
                  <c:v>4.1587999999999986E-2</c:v>
                </c:pt>
                <c:pt idx="61074">
                  <c:v>4.1608000000000006E-2</c:v>
                </c:pt>
                <c:pt idx="61075">
                  <c:v>4.1603999999999988E-2</c:v>
                </c:pt>
                <c:pt idx="61076">
                  <c:v>4.1604000000000016E-2</c:v>
                </c:pt>
                <c:pt idx="61077">
                  <c:v>4.1572000000000012E-2</c:v>
                </c:pt>
                <c:pt idx="61078">
                  <c:v>4.1512000000000007E-2</c:v>
                </c:pt>
                <c:pt idx="61079">
                  <c:v>4.1451999999999989E-2</c:v>
                </c:pt>
                <c:pt idx="61080">
                  <c:v>4.1407999999999986E-2</c:v>
                </c:pt>
                <c:pt idx="61081">
                  <c:v>4.1343999999999992E-2</c:v>
                </c:pt>
                <c:pt idx="61082">
                  <c:v>4.1291999999999995E-2</c:v>
                </c:pt>
                <c:pt idx="61083">
                  <c:v>4.1259999999999991E-2</c:v>
                </c:pt>
                <c:pt idx="61084">
                  <c:v>4.1235999999999995E-2</c:v>
                </c:pt>
                <c:pt idx="61085">
                  <c:v>4.1187999999999989E-2</c:v>
                </c:pt>
                <c:pt idx="61086">
                  <c:v>4.1159999999999988E-2</c:v>
                </c:pt>
                <c:pt idx="61087">
                  <c:v>4.1104000000000002E-2</c:v>
                </c:pt>
                <c:pt idx="61088">
                  <c:v>4.1080000000000005E-2</c:v>
                </c:pt>
                <c:pt idx="61089">
                  <c:v>4.1051999999999991E-2</c:v>
                </c:pt>
                <c:pt idx="61090">
                  <c:v>4.1048000000000015E-2</c:v>
                </c:pt>
                <c:pt idx="61091">
                  <c:v>4.1040000000000007E-2</c:v>
                </c:pt>
                <c:pt idx="61092">
                  <c:v>4.1039999999999993E-2</c:v>
                </c:pt>
                <c:pt idx="61093">
                  <c:v>4.1011999999999993E-2</c:v>
                </c:pt>
                <c:pt idx="61094">
                  <c:v>4.0991999999999987E-2</c:v>
                </c:pt>
                <c:pt idx="61095">
                  <c:v>4.0959999999999996E-2</c:v>
                </c:pt>
                <c:pt idx="61096">
                  <c:v>4.0919999999999998E-2</c:v>
                </c:pt>
                <c:pt idx="61097">
                  <c:v>4.0900000000000006E-2</c:v>
                </c:pt>
                <c:pt idx="61098">
                  <c:v>4.0875999999999996E-2</c:v>
                </c:pt>
                <c:pt idx="61099">
                  <c:v>4.0884000000000004E-2</c:v>
                </c:pt>
                <c:pt idx="61100">
                  <c:v>4.0900000000000006E-2</c:v>
                </c:pt>
                <c:pt idx="61101">
                  <c:v>4.0899999999999992E-2</c:v>
                </c:pt>
                <c:pt idx="61102">
                  <c:v>4.0900000000000006E-2</c:v>
                </c:pt>
                <c:pt idx="61103">
                  <c:v>4.0896000000000002E-2</c:v>
                </c:pt>
                <c:pt idx="61104">
                  <c:v>4.0887999999999994E-2</c:v>
                </c:pt>
                <c:pt idx="61105">
                  <c:v>4.0884000000000004E-2</c:v>
                </c:pt>
                <c:pt idx="61106">
                  <c:v>4.0860000000000007E-2</c:v>
                </c:pt>
                <c:pt idx="61107">
                  <c:v>4.0864000000000011E-2</c:v>
                </c:pt>
                <c:pt idx="61108">
                  <c:v>4.0856000000000003E-2</c:v>
                </c:pt>
                <c:pt idx="61109">
                  <c:v>4.0831999999999993E-2</c:v>
                </c:pt>
                <c:pt idx="61110">
                  <c:v>4.0804000000000007E-2</c:v>
                </c:pt>
                <c:pt idx="61111">
                  <c:v>4.0791999999999995E-2</c:v>
                </c:pt>
                <c:pt idx="61112">
                  <c:v>4.0776000000000007E-2</c:v>
                </c:pt>
                <c:pt idx="61113">
                  <c:v>4.0739999999999998E-2</c:v>
                </c:pt>
                <c:pt idx="61114">
                  <c:v>4.0708000000000008E-2</c:v>
                </c:pt>
                <c:pt idx="61115">
                  <c:v>4.0684000000000012E-2</c:v>
                </c:pt>
                <c:pt idx="61116">
                  <c:v>4.0651999999999994E-2</c:v>
                </c:pt>
                <c:pt idx="61117">
                  <c:v>4.0639999999999996E-2</c:v>
                </c:pt>
                <c:pt idx="61118">
                  <c:v>4.0652000000000008E-2</c:v>
                </c:pt>
                <c:pt idx="61119">
                  <c:v>4.07E-2</c:v>
                </c:pt>
                <c:pt idx="61120">
                  <c:v>4.0751999999999997E-2</c:v>
                </c:pt>
                <c:pt idx="61121">
                  <c:v>4.0835999999999997E-2</c:v>
                </c:pt>
                <c:pt idx="61122">
                  <c:v>4.087600000000001E-2</c:v>
                </c:pt>
                <c:pt idx="61123">
                  <c:v>4.0895999999999988E-2</c:v>
                </c:pt>
                <c:pt idx="61124">
                  <c:v>4.087600000000001E-2</c:v>
                </c:pt>
                <c:pt idx="61125">
                  <c:v>4.0836000000000011E-2</c:v>
                </c:pt>
                <c:pt idx="61126">
                  <c:v>4.0819999999999995E-2</c:v>
                </c:pt>
                <c:pt idx="61127">
                  <c:v>4.0815999999999991E-2</c:v>
                </c:pt>
                <c:pt idx="61128">
                  <c:v>4.0819999999999981E-2</c:v>
                </c:pt>
                <c:pt idx="61129">
                  <c:v>4.0836000000000011E-2</c:v>
                </c:pt>
                <c:pt idx="61130">
                  <c:v>4.0840000000000015E-2</c:v>
                </c:pt>
                <c:pt idx="61131">
                  <c:v>4.0815999999999991E-2</c:v>
                </c:pt>
                <c:pt idx="61132">
                  <c:v>4.0779999999999997E-2</c:v>
                </c:pt>
                <c:pt idx="61133">
                  <c:v>4.0735999999999994E-2</c:v>
                </c:pt>
                <c:pt idx="61134">
                  <c:v>4.0728E-2</c:v>
                </c:pt>
                <c:pt idx="61135">
                  <c:v>4.070799999999998E-2</c:v>
                </c:pt>
                <c:pt idx="61136">
                  <c:v>4.0740000000000012E-2</c:v>
                </c:pt>
                <c:pt idx="61137">
                  <c:v>4.0776000000000007E-2</c:v>
                </c:pt>
                <c:pt idx="61138">
                  <c:v>4.0831999999999993E-2</c:v>
                </c:pt>
                <c:pt idx="61139">
                  <c:v>4.0875999999999996E-2</c:v>
                </c:pt>
                <c:pt idx="61140">
                  <c:v>4.088E-2</c:v>
                </c:pt>
                <c:pt idx="61141">
                  <c:v>4.0912000000000004E-2</c:v>
                </c:pt>
                <c:pt idx="61142">
                  <c:v>4.0959999999999983E-2</c:v>
                </c:pt>
                <c:pt idx="61143">
                  <c:v>4.0972000000000008E-2</c:v>
                </c:pt>
                <c:pt idx="61144">
                  <c:v>4.1012000000000007E-2</c:v>
                </c:pt>
                <c:pt idx="61145">
                  <c:v>4.1100000000000012E-2</c:v>
                </c:pt>
                <c:pt idx="61146">
                  <c:v>4.1144E-2</c:v>
                </c:pt>
                <c:pt idx="61147">
                  <c:v>4.1199999999999987E-2</c:v>
                </c:pt>
                <c:pt idx="61148">
                  <c:v>4.1236000000000009E-2</c:v>
                </c:pt>
                <c:pt idx="61149">
                  <c:v>4.1235999999999995E-2</c:v>
                </c:pt>
                <c:pt idx="61150">
                  <c:v>4.1252000000000011E-2</c:v>
                </c:pt>
                <c:pt idx="61151">
                  <c:v>4.1267999999999985E-2</c:v>
                </c:pt>
                <c:pt idx="61152">
                  <c:v>4.1292000000000009E-2</c:v>
                </c:pt>
                <c:pt idx="61153">
                  <c:v>4.1291999999999981E-2</c:v>
                </c:pt>
                <c:pt idx="61154">
                  <c:v>4.132799999999999E-2</c:v>
                </c:pt>
                <c:pt idx="61155">
                  <c:v>4.1315999999999992E-2</c:v>
                </c:pt>
                <c:pt idx="61156">
                  <c:v>4.1283999999999987E-2</c:v>
                </c:pt>
                <c:pt idx="61157">
                  <c:v>4.1279999999999997E-2</c:v>
                </c:pt>
                <c:pt idx="61158">
                  <c:v>4.1304000000000007E-2</c:v>
                </c:pt>
                <c:pt idx="61159">
                  <c:v>4.1307999999999997E-2</c:v>
                </c:pt>
                <c:pt idx="61160">
                  <c:v>4.1340000000000002E-2</c:v>
                </c:pt>
                <c:pt idx="61161">
                  <c:v>4.1431999999999997E-2</c:v>
                </c:pt>
                <c:pt idx="61162">
                  <c:v>4.1516000000000011E-2</c:v>
                </c:pt>
                <c:pt idx="61163">
                  <c:v>4.1611999999999996E-2</c:v>
                </c:pt>
                <c:pt idx="61164">
                  <c:v>4.1695999999999997E-2</c:v>
                </c:pt>
                <c:pt idx="61165">
                  <c:v>4.1772000000000004E-2</c:v>
                </c:pt>
                <c:pt idx="61166">
                  <c:v>4.1819999999999996E-2</c:v>
                </c:pt>
                <c:pt idx="61167">
                  <c:v>4.1880000000000001E-2</c:v>
                </c:pt>
                <c:pt idx="61168">
                  <c:v>4.1923999999999989E-2</c:v>
                </c:pt>
                <c:pt idx="61169">
                  <c:v>4.1955999999999993E-2</c:v>
                </c:pt>
                <c:pt idx="61170">
                  <c:v>4.1968000000000019E-2</c:v>
                </c:pt>
                <c:pt idx="61171">
                  <c:v>4.2015999999999998E-2</c:v>
                </c:pt>
                <c:pt idx="61172">
                  <c:v>4.2024000000000006E-2</c:v>
                </c:pt>
                <c:pt idx="61173">
                  <c:v>4.2047999999999988E-2</c:v>
                </c:pt>
                <c:pt idx="61174">
                  <c:v>4.206399999999999E-2</c:v>
                </c:pt>
                <c:pt idx="61175">
                  <c:v>4.208400000000001E-2</c:v>
                </c:pt>
                <c:pt idx="61176">
                  <c:v>4.2099999999999999E-2</c:v>
                </c:pt>
                <c:pt idx="61177">
                  <c:v>4.2132000000000017E-2</c:v>
                </c:pt>
                <c:pt idx="61178">
                  <c:v>4.2160000000000003E-2</c:v>
                </c:pt>
                <c:pt idx="61179">
                  <c:v>4.2212000000000013E-2</c:v>
                </c:pt>
                <c:pt idx="61180">
                  <c:v>4.2280000000000012E-2</c:v>
                </c:pt>
                <c:pt idx="61181">
                  <c:v>4.2347999999999997E-2</c:v>
                </c:pt>
                <c:pt idx="61182">
                  <c:v>4.2419999999999999E-2</c:v>
                </c:pt>
                <c:pt idx="61183">
                  <c:v>4.2484000000000008E-2</c:v>
                </c:pt>
                <c:pt idx="61184">
                  <c:v>4.2540000000000008E-2</c:v>
                </c:pt>
                <c:pt idx="61185">
                  <c:v>4.2564000000000018E-2</c:v>
                </c:pt>
                <c:pt idx="61186">
                  <c:v>4.2632000000000003E-2</c:v>
                </c:pt>
                <c:pt idx="61187">
                  <c:v>4.2723999999999998E-2</c:v>
                </c:pt>
                <c:pt idx="61188">
                  <c:v>4.2835999999999985E-2</c:v>
                </c:pt>
                <c:pt idx="61189">
                  <c:v>4.2955999999999994E-2</c:v>
                </c:pt>
                <c:pt idx="61190">
                  <c:v>4.3099999999999986E-2</c:v>
                </c:pt>
                <c:pt idx="61191">
                  <c:v>4.3212E-2</c:v>
                </c:pt>
                <c:pt idx="61192">
                  <c:v>4.3279999999999985E-2</c:v>
                </c:pt>
                <c:pt idx="61193">
                  <c:v>4.3336E-2</c:v>
                </c:pt>
                <c:pt idx="61194">
                  <c:v>4.3383999999999992E-2</c:v>
                </c:pt>
                <c:pt idx="61195">
                  <c:v>4.3412000000000006E-2</c:v>
                </c:pt>
                <c:pt idx="61196">
                  <c:v>4.3459999999999999E-2</c:v>
                </c:pt>
                <c:pt idx="61197">
                  <c:v>4.3511999999999995E-2</c:v>
                </c:pt>
                <c:pt idx="61198">
                  <c:v>4.3548000000000003E-2</c:v>
                </c:pt>
                <c:pt idx="61199">
                  <c:v>4.3587999999999988E-2</c:v>
                </c:pt>
                <c:pt idx="61200">
                  <c:v>4.3639999999999998E-2</c:v>
                </c:pt>
                <c:pt idx="61201">
                  <c:v>4.3695999999999999E-2</c:v>
                </c:pt>
                <c:pt idx="61202">
                  <c:v>4.3767999999999987E-2</c:v>
                </c:pt>
                <c:pt idx="61203">
                  <c:v>4.3859999999999996E-2</c:v>
                </c:pt>
                <c:pt idx="61204">
                  <c:v>4.3956000000000009E-2</c:v>
                </c:pt>
                <c:pt idx="61205">
                  <c:v>4.4035999999999992E-2</c:v>
                </c:pt>
                <c:pt idx="61206">
                  <c:v>4.409600000000001E-2</c:v>
                </c:pt>
                <c:pt idx="61207">
                  <c:v>4.4163999999999995E-2</c:v>
                </c:pt>
                <c:pt idx="61208">
                  <c:v>4.4207999999999997E-2</c:v>
                </c:pt>
                <c:pt idx="61209">
                  <c:v>4.4267999999999988E-2</c:v>
                </c:pt>
                <c:pt idx="61210">
                  <c:v>4.4355999999999993E-2</c:v>
                </c:pt>
                <c:pt idx="61211">
                  <c:v>4.4439999999999993E-2</c:v>
                </c:pt>
                <c:pt idx="61212">
                  <c:v>4.4567999999999997E-2</c:v>
                </c:pt>
                <c:pt idx="61213">
                  <c:v>4.4683999999999988E-2</c:v>
                </c:pt>
                <c:pt idx="61214">
                  <c:v>4.4820000000000013E-2</c:v>
                </c:pt>
                <c:pt idx="61215">
                  <c:v>4.4939999999999994E-2</c:v>
                </c:pt>
                <c:pt idx="61216">
                  <c:v>4.5059999999999989E-2</c:v>
                </c:pt>
                <c:pt idx="61217">
                  <c:v>4.5128000000000015E-2</c:v>
                </c:pt>
                <c:pt idx="61218">
                  <c:v>4.5207999999999998E-2</c:v>
                </c:pt>
                <c:pt idx="61219">
                  <c:v>4.5263999999999999E-2</c:v>
                </c:pt>
                <c:pt idx="61220">
                  <c:v>4.5304000000000011E-2</c:v>
                </c:pt>
                <c:pt idx="61221">
                  <c:v>4.537200000000001E-2</c:v>
                </c:pt>
                <c:pt idx="61222">
                  <c:v>4.5432E-2</c:v>
                </c:pt>
                <c:pt idx="61223">
                  <c:v>4.5499999999999999E-2</c:v>
                </c:pt>
                <c:pt idx="61224">
                  <c:v>4.5560000000000003E-2</c:v>
                </c:pt>
                <c:pt idx="61225">
                  <c:v>4.5640000000000014E-2</c:v>
                </c:pt>
                <c:pt idx="61226">
                  <c:v>4.5715999999999993E-2</c:v>
                </c:pt>
                <c:pt idx="61227">
                  <c:v>4.5788000000000009E-2</c:v>
                </c:pt>
                <c:pt idx="61228">
                  <c:v>4.5871999999999996E-2</c:v>
                </c:pt>
                <c:pt idx="61229">
                  <c:v>4.5968000000000009E-2</c:v>
                </c:pt>
                <c:pt idx="61230">
                  <c:v>4.603199999999999E-2</c:v>
                </c:pt>
                <c:pt idx="61231">
                  <c:v>4.6111999999999986E-2</c:v>
                </c:pt>
                <c:pt idx="61232">
                  <c:v>4.6204000000000009E-2</c:v>
                </c:pt>
                <c:pt idx="61233">
                  <c:v>4.6292E-2</c:v>
                </c:pt>
                <c:pt idx="61234">
                  <c:v>4.637200000000001E-2</c:v>
                </c:pt>
                <c:pt idx="61235">
                  <c:v>4.6476000000000003E-2</c:v>
                </c:pt>
                <c:pt idx="61236">
                  <c:v>4.6563999999999994E-2</c:v>
                </c:pt>
                <c:pt idx="61237">
                  <c:v>4.6623999999999999E-2</c:v>
                </c:pt>
                <c:pt idx="61238">
                  <c:v>4.6692000000000011E-2</c:v>
                </c:pt>
                <c:pt idx="61239">
                  <c:v>4.6763999999999986E-2</c:v>
                </c:pt>
                <c:pt idx="61240">
                  <c:v>4.6840000000000007E-2</c:v>
                </c:pt>
                <c:pt idx="61241">
                  <c:v>4.6920000000000003E-2</c:v>
                </c:pt>
                <c:pt idx="61242">
                  <c:v>4.7035999999999994E-2</c:v>
                </c:pt>
                <c:pt idx="61243">
                  <c:v>4.7156000000000003E-2</c:v>
                </c:pt>
                <c:pt idx="61244">
                  <c:v>4.7259999999999996E-2</c:v>
                </c:pt>
                <c:pt idx="61245">
                  <c:v>4.7339999999999993E-2</c:v>
                </c:pt>
                <c:pt idx="61246">
                  <c:v>4.7420000000000018E-2</c:v>
                </c:pt>
                <c:pt idx="61247">
                  <c:v>4.7455999999999998E-2</c:v>
                </c:pt>
                <c:pt idx="61248">
                  <c:v>4.7495999999999997E-2</c:v>
                </c:pt>
                <c:pt idx="61249">
                  <c:v>4.7531999999999991E-2</c:v>
                </c:pt>
                <c:pt idx="61250">
                  <c:v>4.7588000000000005E-2</c:v>
                </c:pt>
                <c:pt idx="61251">
                  <c:v>4.762799999999999E-2</c:v>
                </c:pt>
                <c:pt idx="61252">
                  <c:v>4.7687999999999994E-2</c:v>
                </c:pt>
                <c:pt idx="61253">
                  <c:v>4.7759999999999997E-2</c:v>
                </c:pt>
                <c:pt idx="61254">
                  <c:v>4.7799999999999995E-2</c:v>
                </c:pt>
                <c:pt idx="61255">
                  <c:v>4.7840000000000008E-2</c:v>
                </c:pt>
                <c:pt idx="61256">
                  <c:v>4.789199999999999E-2</c:v>
                </c:pt>
                <c:pt idx="61257">
                  <c:v>4.7960000000000003E-2</c:v>
                </c:pt>
                <c:pt idx="61258">
                  <c:v>4.8027999999999987E-2</c:v>
                </c:pt>
                <c:pt idx="61259">
                  <c:v>4.8103999999999994E-2</c:v>
                </c:pt>
                <c:pt idx="61260">
                  <c:v>4.8212000000000005E-2</c:v>
                </c:pt>
                <c:pt idx="61261">
                  <c:v>4.8291999999999988E-2</c:v>
                </c:pt>
                <c:pt idx="61262">
                  <c:v>4.8372000000000012E-2</c:v>
                </c:pt>
                <c:pt idx="61263">
                  <c:v>4.8471999999999987E-2</c:v>
                </c:pt>
                <c:pt idx="61264">
                  <c:v>4.8576000000000008E-2</c:v>
                </c:pt>
                <c:pt idx="61265">
                  <c:v>4.8663999999999999E-2</c:v>
                </c:pt>
                <c:pt idx="61266">
                  <c:v>4.8748E-2</c:v>
                </c:pt>
                <c:pt idx="61267">
                  <c:v>4.8832E-2</c:v>
                </c:pt>
                <c:pt idx="61268">
                  <c:v>4.8888000000000001E-2</c:v>
                </c:pt>
                <c:pt idx="61269">
                  <c:v>4.8919999999999991E-2</c:v>
                </c:pt>
                <c:pt idx="61270">
                  <c:v>4.8956E-2</c:v>
                </c:pt>
                <c:pt idx="61271">
                  <c:v>4.8976000000000006E-2</c:v>
                </c:pt>
                <c:pt idx="61272">
                  <c:v>4.8983999999999986E-2</c:v>
                </c:pt>
                <c:pt idx="61273">
                  <c:v>4.8971999999999988E-2</c:v>
                </c:pt>
                <c:pt idx="61274">
                  <c:v>4.8991999999999994E-2</c:v>
                </c:pt>
                <c:pt idx="61275">
                  <c:v>4.8975999999999992E-2</c:v>
                </c:pt>
                <c:pt idx="61276">
                  <c:v>4.9007999999999982E-2</c:v>
                </c:pt>
                <c:pt idx="61277">
                  <c:v>4.9059999999999993E-2</c:v>
                </c:pt>
                <c:pt idx="61278">
                  <c:v>4.9143999999999993E-2</c:v>
                </c:pt>
                <c:pt idx="61279">
                  <c:v>4.9196000000000004E-2</c:v>
                </c:pt>
                <c:pt idx="61280">
                  <c:v>4.9276000000000014E-2</c:v>
                </c:pt>
                <c:pt idx="61281">
                  <c:v>4.9312000000000009E-2</c:v>
                </c:pt>
                <c:pt idx="61282">
                  <c:v>4.9348000000000017E-2</c:v>
                </c:pt>
                <c:pt idx="61283">
                  <c:v>4.9367999999999995E-2</c:v>
                </c:pt>
                <c:pt idx="61284">
                  <c:v>4.9416000000000002E-2</c:v>
                </c:pt>
                <c:pt idx="61285">
                  <c:v>4.9475999999999992E-2</c:v>
                </c:pt>
                <c:pt idx="61286">
                  <c:v>4.9543999999999991E-2</c:v>
                </c:pt>
                <c:pt idx="61287">
                  <c:v>4.9584000000000017E-2</c:v>
                </c:pt>
                <c:pt idx="61288">
                  <c:v>4.9643999999999994E-2</c:v>
                </c:pt>
                <c:pt idx="61289">
                  <c:v>4.9684000000000006E-2</c:v>
                </c:pt>
                <c:pt idx="61290">
                  <c:v>4.9707999999999988E-2</c:v>
                </c:pt>
                <c:pt idx="61291">
                  <c:v>4.9719999999999986E-2</c:v>
                </c:pt>
                <c:pt idx="61292">
                  <c:v>4.9760000000000013E-2</c:v>
                </c:pt>
                <c:pt idx="61293">
                  <c:v>4.9808000000000019E-2</c:v>
                </c:pt>
                <c:pt idx="61294">
                  <c:v>4.9859999999999988E-2</c:v>
                </c:pt>
                <c:pt idx="61295">
                  <c:v>4.9892000000000006E-2</c:v>
                </c:pt>
                <c:pt idx="61296">
                  <c:v>4.9967999999999999E-2</c:v>
                </c:pt>
                <c:pt idx="61297">
                  <c:v>5.0027999999999989E-2</c:v>
                </c:pt>
                <c:pt idx="61298">
                  <c:v>5.0071999999999992E-2</c:v>
                </c:pt>
                <c:pt idx="61299">
                  <c:v>5.0112000000000004E-2</c:v>
                </c:pt>
                <c:pt idx="61300">
                  <c:v>5.0156000000000006E-2</c:v>
                </c:pt>
                <c:pt idx="61301">
                  <c:v>5.0171999999999994E-2</c:v>
                </c:pt>
                <c:pt idx="61302">
                  <c:v>5.0159999999999996E-2</c:v>
                </c:pt>
                <c:pt idx="61303">
                  <c:v>5.0159999999999996E-2</c:v>
                </c:pt>
                <c:pt idx="61304">
                  <c:v>5.0147999999999984E-2</c:v>
                </c:pt>
                <c:pt idx="61305">
                  <c:v>5.0131999999999982E-2</c:v>
                </c:pt>
                <c:pt idx="61306">
                  <c:v>5.0136E-2</c:v>
                </c:pt>
                <c:pt idx="61307">
                  <c:v>5.0148000000000012E-2</c:v>
                </c:pt>
                <c:pt idx="61308">
                  <c:v>5.0152000000000002E-2</c:v>
                </c:pt>
                <c:pt idx="61309">
                  <c:v>5.0180000000000002E-2</c:v>
                </c:pt>
                <c:pt idx="61310">
                  <c:v>5.0215999999999983E-2</c:v>
                </c:pt>
                <c:pt idx="61311">
                  <c:v>5.0239999999999993E-2</c:v>
                </c:pt>
                <c:pt idx="61312">
                  <c:v>5.0307999999999992E-2</c:v>
                </c:pt>
                <c:pt idx="61313">
                  <c:v>5.0372E-2</c:v>
                </c:pt>
                <c:pt idx="61314">
                  <c:v>5.0435999999999995E-2</c:v>
                </c:pt>
                <c:pt idx="61315">
                  <c:v>5.0488000000000005E-2</c:v>
                </c:pt>
                <c:pt idx="61316">
                  <c:v>5.0543999999999992E-2</c:v>
                </c:pt>
                <c:pt idx="61317">
                  <c:v>5.0579999999999986E-2</c:v>
                </c:pt>
                <c:pt idx="61318">
                  <c:v>5.0615999999999994E-2</c:v>
                </c:pt>
                <c:pt idx="61319">
                  <c:v>5.0651999999999989E-2</c:v>
                </c:pt>
                <c:pt idx="61320">
                  <c:v>5.0704000000000013E-2</c:v>
                </c:pt>
                <c:pt idx="61321">
                  <c:v>5.0720000000000015E-2</c:v>
                </c:pt>
                <c:pt idx="61322">
                  <c:v>5.0768000000000008E-2</c:v>
                </c:pt>
                <c:pt idx="61323">
                  <c:v>5.0771999999999998E-2</c:v>
                </c:pt>
                <c:pt idx="61324">
                  <c:v>5.0764000000000004E-2</c:v>
                </c:pt>
                <c:pt idx="61325">
                  <c:v>5.0767999999999994E-2</c:v>
                </c:pt>
                <c:pt idx="61326">
                  <c:v>5.0788E-2</c:v>
                </c:pt>
                <c:pt idx="61327">
                  <c:v>5.0799999999999998E-2</c:v>
                </c:pt>
                <c:pt idx="61328">
                  <c:v>5.0827999999999998E-2</c:v>
                </c:pt>
                <c:pt idx="61329">
                  <c:v>5.0844000000000014E-2</c:v>
                </c:pt>
                <c:pt idx="61330">
                  <c:v>5.0852000000000008E-2</c:v>
                </c:pt>
                <c:pt idx="61331">
                  <c:v>5.0824000000000008E-2</c:v>
                </c:pt>
                <c:pt idx="61332">
                  <c:v>5.0811999999999996E-2</c:v>
                </c:pt>
                <c:pt idx="61333">
                  <c:v>5.078000000000002E-2</c:v>
                </c:pt>
                <c:pt idx="61334">
                  <c:v>5.0739999999999993E-2</c:v>
                </c:pt>
                <c:pt idx="61335">
                  <c:v>5.0696000000000005E-2</c:v>
                </c:pt>
                <c:pt idx="61336">
                  <c:v>5.0700000000000009E-2</c:v>
                </c:pt>
                <c:pt idx="61337">
                  <c:v>5.0675999999999999E-2</c:v>
                </c:pt>
                <c:pt idx="61338">
                  <c:v>5.0700000000000009E-2</c:v>
                </c:pt>
                <c:pt idx="61339">
                  <c:v>5.0727999999999995E-2</c:v>
                </c:pt>
                <c:pt idx="61340">
                  <c:v>5.0755999999999996E-2</c:v>
                </c:pt>
                <c:pt idx="61341">
                  <c:v>5.076E-2</c:v>
                </c:pt>
                <c:pt idx="61342">
                  <c:v>5.0764000000000004E-2</c:v>
                </c:pt>
                <c:pt idx="61343">
                  <c:v>5.076399999999999E-2</c:v>
                </c:pt>
                <c:pt idx="61344">
                  <c:v>5.0751999999999992E-2</c:v>
                </c:pt>
                <c:pt idx="61345">
                  <c:v>5.0792000000000004E-2</c:v>
                </c:pt>
                <c:pt idx="61346">
                  <c:v>5.0816E-2</c:v>
                </c:pt>
                <c:pt idx="61347">
                  <c:v>5.0856000000000012E-2</c:v>
                </c:pt>
                <c:pt idx="61348">
                  <c:v>5.086800000000001E-2</c:v>
                </c:pt>
                <c:pt idx="61349">
                  <c:v>5.0880000000000009E-2</c:v>
                </c:pt>
                <c:pt idx="61350">
                  <c:v>5.0852000000000008E-2</c:v>
                </c:pt>
                <c:pt idx="61351">
                  <c:v>5.0824000000000008E-2</c:v>
                </c:pt>
                <c:pt idx="61352">
                  <c:v>5.0807999999999992E-2</c:v>
                </c:pt>
                <c:pt idx="61353">
                  <c:v>5.0811999999999982E-2</c:v>
                </c:pt>
                <c:pt idx="61354">
                  <c:v>5.0820000000000018E-2</c:v>
                </c:pt>
                <c:pt idx="61355">
                  <c:v>5.0799999999999984E-2</c:v>
                </c:pt>
                <c:pt idx="61356">
                  <c:v>5.0804000000000002E-2</c:v>
                </c:pt>
                <c:pt idx="61357">
                  <c:v>5.0764000000000004E-2</c:v>
                </c:pt>
                <c:pt idx="61358">
                  <c:v>5.0711999999999993E-2</c:v>
                </c:pt>
                <c:pt idx="61359">
                  <c:v>5.0651999999999989E-2</c:v>
                </c:pt>
                <c:pt idx="61360">
                  <c:v>5.0608E-2</c:v>
                </c:pt>
                <c:pt idx="61361">
                  <c:v>5.0547999999999996E-2</c:v>
                </c:pt>
                <c:pt idx="61362">
                  <c:v>5.0531999999999994E-2</c:v>
                </c:pt>
                <c:pt idx="61363">
                  <c:v>5.0499999999999989E-2</c:v>
                </c:pt>
                <c:pt idx="61364">
                  <c:v>5.0467999999999985E-2</c:v>
                </c:pt>
                <c:pt idx="61365">
                  <c:v>5.0467999999999985E-2</c:v>
                </c:pt>
                <c:pt idx="61366">
                  <c:v>5.0451999999999997E-2</c:v>
                </c:pt>
                <c:pt idx="61367">
                  <c:v>5.042400000000001E-2</c:v>
                </c:pt>
                <c:pt idx="61368">
                  <c:v>5.0392000000000006E-2</c:v>
                </c:pt>
                <c:pt idx="61369">
                  <c:v>5.0364000000000006E-2</c:v>
                </c:pt>
                <c:pt idx="61370">
                  <c:v>5.0292000000000003E-2</c:v>
                </c:pt>
                <c:pt idx="61371">
                  <c:v>5.0248000000000001E-2</c:v>
                </c:pt>
                <c:pt idx="61372">
                  <c:v>5.0215999999999997E-2</c:v>
                </c:pt>
                <c:pt idx="61373">
                  <c:v>5.0208000000000003E-2</c:v>
                </c:pt>
                <c:pt idx="61374">
                  <c:v>5.0216000000000011E-2</c:v>
                </c:pt>
                <c:pt idx="61375">
                  <c:v>5.0248000000000015E-2</c:v>
                </c:pt>
                <c:pt idx="61376">
                  <c:v>5.0268000000000007E-2</c:v>
                </c:pt>
                <c:pt idx="61377">
                  <c:v>5.0255999999999995E-2</c:v>
                </c:pt>
                <c:pt idx="61378">
                  <c:v>5.0211999999999993E-2</c:v>
                </c:pt>
                <c:pt idx="61379">
                  <c:v>5.0159999999999996E-2</c:v>
                </c:pt>
                <c:pt idx="61380">
                  <c:v>5.0103999999999996E-2</c:v>
                </c:pt>
                <c:pt idx="61381">
                  <c:v>5.0039999999999987E-2</c:v>
                </c:pt>
                <c:pt idx="61382">
                  <c:v>4.9992000000000009E-2</c:v>
                </c:pt>
                <c:pt idx="61383">
                  <c:v>4.9943999999999988E-2</c:v>
                </c:pt>
                <c:pt idx="61384">
                  <c:v>4.9883999999999984E-2</c:v>
                </c:pt>
                <c:pt idx="61385">
                  <c:v>4.9823999999999993E-2</c:v>
                </c:pt>
                <c:pt idx="61386">
                  <c:v>4.9755999999999981E-2</c:v>
                </c:pt>
                <c:pt idx="61387">
                  <c:v>4.971600000000001E-2</c:v>
                </c:pt>
                <c:pt idx="61388">
                  <c:v>4.9628000000000005E-2</c:v>
                </c:pt>
                <c:pt idx="61389">
                  <c:v>4.9580000000000013E-2</c:v>
                </c:pt>
                <c:pt idx="61390">
                  <c:v>4.9535999999999983E-2</c:v>
                </c:pt>
                <c:pt idx="61391">
                  <c:v>4.9491999999999994E-2</c:v>
                </c:pt>
                <c:pt idx="61392">
                  <c:v>4.9435999999999994E-2</c:v>
                </c:pt>
                <c:pt idx="61393">
                  <c:v>4.9407999999999994E-2</c:v>
                </c:pt>
                <c:pt idx="61394">
                  <c:v>4.9332000000000001E-2</c:v>
                </c:pt>
                <c:pt idx="61395">
                  <c:v>4.9267999999999992E-2</c:v>
                </c:pt>
                <c:pt idx="61396">
                  <c:v>4.9196000000000004E-2</c:v>
                </c:pt>
                <c:pt idx="61397">
                  <c:v>4.9139999999999989E-2</c:v>
                </c:pt>
                <c:pt idx="61398">
                  <c:v>4.9056000000000002E-2</c:v>
                </c:pt>
                <c:pt idx="61399">
                  <c:v>4.9028000000000002E-2</c:v>
                </c:pt>
                <c:pt idx="61400">
                  <c:v>4.8992000000000008E-2</c:v>
                </c:pt>
                <c:pt idx="61401">
                  <c:v>4.8976000000000006E-2</c:v>
                </c:pt>
                <c:pt idx="61402">
                  <c:v>4.8931999999999989E-2</c:v>
                </c:pt>
                <c:pt idx="61403">
                  <c:v>4.8880000000000007E-2</c:v>
                </c:pt>
                <c:pt idx="61404">
                  <c:v>4.8792000000000016E-2</c:v>
                </c:pt>
                <c:pt idx="61405">
                  <c:v>4.8727999999999994E-2</c:v>
                </c:pt>
                <c:pt idx="61406">
                  <c:v>4.8655999999999991E-2</c:v>
                </c:pt>
                <c:pt idx="61407">
                  <c:v>4.8615999999999993E-2</c:v>
                </c:pt>
                <c:pt idx="61408">
                  <c:v>4.857199999999999E-2</c:v>
                </c:pt>
                <c:pt idx="61409">
                  <c:v>4.8551999999999998E-2</c:v>
                </c:pt>
                <c:pt idx="61410">
                  <c:v>4.8475999999999991E-2</c:v>
                </c:pt>
                <c:pt idx="61411">
                  <c:v>4.8408000000000007E-2</c:v>
                </c:pt>
                <c:pt idx="61412">
                  <c:v>4.8327999999999996E-2</c:v>
                </c:pt>
                <c:pt idx="61413">
                  <c:v>4.8244000000000009E-2</c:v>
                </c:pt>
                <c:pt idx="61414">
                  <c:v>4.8156000000000004E-2</c:v>
                </c:pt>
                <c:pt idx="61415">
                  <c:v>4.8091999999999996E-2</c:v>
                </c:pt>
                <c:pt idx="61416">
                  <c:v>4.8039999999999985E-2</c:v>
                </c:pt>
                <c:pt idx="61417">
                  <c:v>4.7972000000000001E-2</c:v>
                </c:pt>
                <c:pt idx="61418">
                  <c:v>4.7892000000000004E-2</c:v>
                </c:pt>
                <c:pt idx="61419">
                  <c:v>4.7839999999999994E-2</c:v>
                </c:pt>
                <c:pt idx="61420">
                  <c:v>4.7784000000000007E-2</c:v>
                </c:pt>
                <c:pt idx="61421">
                  <c:v>4.7727999999999993E-2</c:v>
                </c:pt>
                <c:pt idx="61422">
                  <c:v>4.7635999999999998E-2</c:v>
                </c:pt>
                <c:pt idx="61423">
                  <c:v>4.7564000000000009E-2</c:v>
                </c:pt>
                <c:pt idx="61424">
                  <c:v>4.7467999999999982E-2</c:v>
                </c:pt>
                <c:pt idx="61425">
                  <c:v>4.7371999999999984E-2</c:v>
                </c:pt>
                <c:pt idx="61426">
                  <c:v>4.7268000000000004E-2</c:v>
                </c:pt>
                <c:pt idx="61427">
                  <c:v>4.7172000000000006E-2</c:v>
                </c:pt>
                <c:pt idx="61428">
                  <c:v>4.7079999999999997E-2</c:v>
                </c:pt>
                <c:pt idx="61429">
                  <c:v>4.696800000000001E-2</c:v>
                </c:pt>
                <c:pt idx="61430">
                  <c:v>4.6843999999999997E-2</c:v>
                </c:pt>
                <c:pt idx="61431">
                  <c:v>4.6764E-2</c:v>
                </c:pt>
                <c:pt idx="61432">
                  <c:v>4.6679999999999985E-2</c:v>
                </c:pt>
                <c:pt idx="61433">
                  <c:v>4.6595999999999999E-2</c:v>
                </c:pt>
                <c:pt idx="61434">
                  <c:v>4.6532000000000018E-2</c:v>
                </c:pt>
                <c:pt idx="61435">
                  <c:v>4.6495999999999996E-2</c:v>
                </c:pt>
                <c:pt idx="61436">
                  <c:v>4.6412000000000009E-2</c:v>
                </c:pt>
                <c:pt idx="61437">
                  <c:v>4.6348000000000014E-2</c:v>
                </c:pt>
                <c:pt idx="61438">
                  <c:v>4.6303999999999998E-2</c:v>
                </c:pt>
                <c:pt idx="61439">
                  <c:v>4.6247999999999997E-2</c:v>
                </c:pt>
                <c:pt idx="61440">
                  <c:v>4.6151999999999999E-2</c:v>
                </c:pt>
                <c:pt idx="61441">
                  <c:v>4.6083999999999986E-2</c:v>
                </c:pt>
                <c:pt idx="61442">
                  <c:v>4.5983999999999997E-2</c:v>
                </c:pt>
                <c:pt idx="61443">
                  <c:v>4.5864000000000002E-2</c:v>
                </c:pt>
                <c:pt idx="61444">
                  <c:v>4.5760000000000009E-2</c:v>
                </c:pt>
                <c:pt idx="61445">
                  <c:v>4.5668000000000014E-2</c:v>
                </c:pt>
                <c:pt idx="61446">
                  <c:v>4.5576000000000005E-2</c:v>
                </c:pt>
                <c:pt idx="61447">
                  <c:v>4.5491999999999991E-2</c:v>
                </c:pt>
                <c:pt idx="61448">
                  <c:v>4.5399999999999982E-2</c:v>
                </c:pt>
                <c:pt idx="61449">
                  <c:v>4.5299999999999993E-2</c:v>
                </c:pt>
                <c:pt idx="61450">
                  <c:v>4.5191999999999996E-2</c:v>
                </c:pt>
                <c:pt idx="61451">
                  <c:v>4.5075999999999991E-2</c:v>
                </c:pt>
                <c:pt idx="61452">
                  <c:v>4.4944000000000012E-2</c:v>
                </c:pt>
                <c:pt idx="61453">
                  <c:v>4.4859999999999997E-2</c:v>
                </c:pt>
                <c:pt idx="61454">
                  <c:v>4.478E-2</c:v>
                </c:pt>
                <c:pt idx="61455">
                  <c:v>4.4719999999999982E-2</c:v>
                </c:pt>
                <c:pt idx="61456">
                  <c:v>4.4672000000000003E-2</c:v>
                </c:pt>
                <c:pt idx="61457">
                  <c:v>4.4635999999999995E-2</c:v>
                </c:pt>
                <c:pt idx="61458">
                  <c:v>4.4600000000000001E-2</c:v>
                </c:pt>
                <c:pt idx="61459">
                  <c:v>4.4551999999999994E-2</c:v>
                </c:pt>
                <c:pt idx="61460">
                  <c:v>4.4495999999999994E-2</c:v>
                </c:pt>
                <c:pt idx="61461">
                  <c:v>4.4432000000000013E-2</c:v>
                </c:pt>
                <c:pt idx="61462">
                  <c:v>4.4340000000000004E-2</c:v>
                </c:pt>
                <c:pt idx="61463">
                  <c:v>4.4263999999999998E-2</c:v>
                </c:pt>
                <c:pt idx="61464">
                  <c:v>4.4183999999999987E-2</c:v>
                </c:pt>
                <c:pt idx="61465">
                  <c:v>4.4092000000000006E-2</c:v>
                </c:pt>
                <c:pt idx="61466">
                  <c:v>4.3991999999999989E-2</c:v>
                </c:pt>
                <c:pt idx="61467">
                  <c:v>4.388800000000001E-2</c:v>
                </c:pt>
                <c:pt idx="61468">
                  <c:v>4.3740000000000001E-2</c:v>
                </c:pt>
                <c:pt idx="61469">
                  <c:v>4.359600000000001E-2</c:v>
                </c:pt>
                <c:pt idx="61470">
                  <c:v>4.3476000000000001E-2</c:v>
                </c:pt>
                <c:pt idx="61471">
                  <c:v>4.3364E-2</c:v>
                </c:pt>
                <c:pt idx="61472">
                  <c:v>4.3251999999999985E-2</c:v>
                </c:pt>
                <c:pt idx="61473">
                  <c:v>4.3203999999999992E-2</c:v>
                </c:pt>
                <c:pt idx="61474">
                  <c:v>4.3120000000000006E-2</c:v>
                </c:pt>
                <c:pt idx="61475">
                  <c:v>4.3043999999999999E-2</c:v>
                </c:pt>
                <c:pt idx="61476">
                  <c:v>4.2987999999999998E-2</c:v>
                </c:pt>
                <c:pt idx="61477">
                  <c:v>4.2919999999999986E-2</c:v>
                </c:pt>
                <c:pt idx="61478">
                  <c:v>4.2823999999999987E-2</c:v>
                </c:pt>
                <c:pt idx="61479">
                  <c:v>4.2763999999999996E-2</c:v>
                </c:pt>
                <c:pt idx="61480">
                  <c:v>4.2660000000000003E-2</c:v>
                </c:pt>
                <c:pt idx="61481">
                  <c:v>4.2588000000000001E-2</c:v>
                </c:pt>
                <c:pt idx="61482">
                  <c:v>4.2515999999999998E-2</c:v>
                </c:pt>
                <c:pt idx="61483">
                  <c:v>4.2487999999999998E-2</c:v>
                </c:pt>
                <c:pt idx="61484">
                  <c:v>4.2443999999999996E-2</c:v>
                </c:pt>
                <c:pt idx="61485">
                  <c:v>4.2408000000000001E-2</c:v>
                </c:pt>
                <c:pt idx="61486">
                  <c:v>4.2363999999999999E-2</c:v>
                </c:pt>
                <c:pt idx="61487">
                  <c:v>4.2288000000000006E-2</c:v>
                </c:pt>
                <c:pt idx="61488">
                  <c:v>4.2203999999999992E-2</c:v>
                </c:pt>
                <c:pt idx="61489">
                  <c:v>4.2111999999999997E-2</c:v>
                </c:pt>
                <c:pt idx="61490">
                  <c:v>4.2024000000000006E-2</c:v>
                </c:pt>
                <c:pt idx="61491">
                  <c:v>4.1952000000000003E-2</c:v>
                </c:pt>
                <c:pt idx="61492">
                  <c:v>4.1843999999999992E-2</c:v>
                </c:pt>
                <c:pt idx="61493">
                  <c:v>4.1748000000000007E-2</c:v>
                </c:pt>
                <c:pt idx="61494">
                  <c:v>4.1660000000000003E-2</c:v>
                </c:pt>
                <c:pt idx="61495">
                  <c:v>4.155600000000001E-2</c:v>
                </c:pt>
                <c:pt idx="61496">
                  <c:v>4.1451999999999989E-2</c:v>
                </c:pt>
                <c:pt idx="61497">
                  <c:v>4.1352E-2</c:v>
                </c:pt>
                <c:pt idx="61498">
                  <c:v>4.1267999999999999E-2</c:v>
                </c:pt>
                <c:pt idx="61499">
                  <c:v>4.1211999999999985E-2</c:v>
                </c:pt>
                <c:pt idx="61500">
                  <c:v>4.1151999999999994E-2</c:v>
                </c:pt>
                <c:pt idx="61501">
                  <c:v>4.1128000000000012E-2</c:v>
                </c:pt>
                <c:pt idx="61502">
                  <c:v>4.111999999999999E-2</c:v>
                </c:pt>
                <c:pt idx="61503">
                  <c:v>4.1088E-2</c:v>
                </c:pt>
                <c:pt idx="61504">
                  <c:v>4.1024000000000005E-2</c:v>
                </c:pt>
                <c:pt idx="61505">
                  <c:v>4.0979999999999989E-2</c:v>
                </c:pt>
                <c:pt idx="61506">
                  <c:v>4.0912000000000004E-2</c:v>
                </c:pt>
                <c:pt idx="61507">
                  <c:v>4.0860000000000007E-2</c:v>
                </c:pt>
                <c:pt idx="61508">
                  <c:v>4.0811999999999987E-2</c:v>
                </c:pt>
                <c:pt idx="61509">
                  <c:v>4.0788000000000019E-2</c:v>
                </c:pt>
                <c:pt idx="61510">
                  <c:v>4.0728E-2</c:v>
                </c:pt>
                <c:pt idx="61511">
                  <c:v>4.0695999999999996E-2</c:v>
                </c:pt>
                <c:pt idx="61512">
                  <c:v>4.0624000000000007E-2</c:v>
                </c:pt>
                <c:pt idx="61513">
                  <c:v>4.0556000000000009E-2</c:v>
                </c:pt>
                <c:pt idx="61514">
                  <c:v>4.0456000000000006E-2</c:v>
                </c:pt>
                <c:pt idx="61515">
                  <c:v>4.0343999999999991E-2</c:v>
                </c:pt>
                <c:pt idx="61516">
                  <c:v>4.0239999999999998E-2</c:v>
                </c:pt>
                <c:pt idx="61517">
                  <c:v>4.0160000000000001E-2</c:v>
                </c:pt>
                <c:pt idx="61518">
                  <c:v>4.0071999999999997E-2</c:v>
                </c:pt>
                <c:pt idx="61519">
                  <c:v>4.0031999999999984E-2</c:v>
                </c:pt>
                <c:pt idx="61520">
                  <c:v>3.9987999999999996E-2</c:v>
                </c:pt>
                <c:pt idx="61521">
                  <c:v>3.9947999999999984E-2</c:v>
                </c:pt>
                <c:pt idx="61522">
                  <c:v>3.9892000000000011E-2</c:v>
                </c:pt>
                <c:pt idx="61523">
                  <c:v>3.9856000000000003E-2</c:v>
                </c:pt>
                <c:pt idx="61524">
                  <c:v>3.981599999999999E-2</c:v>
                </c:pt>
                <c:pt idx="61525">
                  <c:v>3.9767999999999998E-2</c:v>
                </c:pt>
                <c:pt idx="61526">
                  <c:v>3.9707999999999993E-2</c:v>
                </c:pt>
                <c:pt idx="61527">
                  <c:v>3.9651999999999993E-2</c:v>
                </c:pt>
                <c:pt idx="61528">
                  <c:v>3.9619999999999989E-2</c:v>
                </c:pt>
                <c:pt idx="61529">
                  <c:v>3.9556000000000008E-2</c:v>
                </c:pt>
                <c:pt idx="61530">
                  <c:v>3.9528000000000008E-2</c:v>
                </c:pt>
                <c:pt idx="61531">
                  <c:v>3.9507999999999988E-2</c:v>
                </c:pt>
                <c:pt idx="61532">
                  <c:v>3.9491999999999999E-2</c:v>
                </c:pt>
                <c:pt idx="61533">
                  <c:v>3.9472000000000007E-2</c:v>
                </c:pt>
                <c:pt idx="61534">
                  <c:v>3.9444000000000007E-2</c:v>
                </c:pt>
                <c:pt idx="61535">
                  <c:v>3.9415999999999979E-2</c:v>
                </c:pt>
                <c:pt idx="61536">
                  <c:v>3.9372000000000018E-2</c:v>
                </c:pt>
                <c:pt idx="61537">
                  <c:v>3.9352000000000026E-2</c:v>
                </c:pt>
                <c:pt idx="61538">
                  <c:v>3.9316000000000018E-2</c:v>
                </c:pt>
                <c:pt idx="61539">
                  <c:v>3.9292000000000021E-2</c:v>
                </c:pt>
                <c:pt idx="61540">
                  <c:v>3.9235999999999993E-2</c:v>
                </c:pt>
                <c:pt idx="61541">
                  <c:v>3.9224000000000009E-2</c:v>
                </c:pt>
                <c:pt idx="61542">
                  <c:v>3.9223999999999981E-2</c:v>
                </c:pt>
                <c:pt idx="61543">
                  <c:v>3.9216000000000001E-2</c:v>
                </c:pt>
                <c:pt idx="61544">
                  <c:v>3.9195999999999981E-2</c:v>
                </c:pt>
                <c:pt idx="61545">
                  <c:v>3.9179999999999993E-2</c:v>
                </c:pt>
                <c:pt idx="61546">
                  <c:v>3.9132E-2</c:v>
                </c:pt>
                <c:pt idx="61547">
                  <c:v>3.9067999999999992E-2</c:v>
                </c:pt>
                <c:pt idx="61548">
                  <c:v>3.9004000000000011E-2</c:v>
                </c:pt>
                <c:pt idx="61549">
                  <c:v>3.8952000000000014E-2</c:v>
                </c:pt>
                <c:pt idx="61550">
                  <c:v>3.8903999999999994E-2</c:v>
                </c:pt>
                <c:pt idx="61551">
                  <c:v>3.8851999999999998E-2</c:v>
                </c:pt>
                <c:pt idx="61552">
                  <c:v>3.8804000000000005E-2</c:v>
                </c:pt>
                <c:pt idx="61553">
                  <c:v>3.8767999999999997E-2</c:v>
                </c:pt>
                <c:pt idx="61554">
                  <c:v>3.8728000000000012E-2</c:v>
                </c:pt>
                <c:pt idx="61555">
                  <c:v>3.8724000000000008E-2</c:v>
                </c:pt>
                <c:pt idx="61556">
                  <c:v>3.8711999999999996E-2</c:v>
                </c:pt>
                <c:pt idx="61557">
                  <c:v>3.8720000000000004E-2</c:v>
                </c:pt>
                <c:pt idx="61558">
                  <c:v>3.8727999999999985E-2</c:v>
                </c:pt>
                <c:pt idx="61559">
                  <c:v>3.8739999999999997E-2</c:v>
                </c:pt>
                <c:pt idx="61560">
                  <c:v>3.8752000000000009E-2</c:v>
                </c:pt>
                <c:pt idx="61561">
                  <c:v>3.8744000000000001E-2</c:v>
                </c:pt>
                <c:pt idx="61562">
                  <c:v>3.8735999999999993E-2</c:v>
                </c:pt>
                <c:pt idx="61563">
                  <c:v>3.8732000000000016E-2</c:v>
                </c:pt>
                <c:pt idx="61564">
                  <c:v>3.8675999999999988E-2</c:v>
                </c:pt>
                <c:pt idx="61565">
                  <c:v>3.8647999999999988E-2</c:v>
                </c:pt>
                <c:pt idx="61566">
                  <c:v>3.8603999999999999E-2</c:v>
                </c:pt>
                <c:pt idx="61567">
                  <c:v>3.8591999999999987E-2</c:v>
                </c:pt>
                <c:pt idx="61568">
                  <c:v>3.8535999999999987E-2</c:v>
                </c:pt>
                <c:pt idx="61569">
                  <c:v>3.8539999999999991E-2</c:v>
                </c:pt>
                <c:pt idx="61570">
                  <c:v>3.8500000000000006E-2</c:v>
                </c:pt>
                <c:pt idx="61571">
                  <c:v>3.847600000000001E-2</c:v>
                </c:pt>
                <c:pt idx="61572">
                  <c:v>3.844800000000001E-2</c:v>
                </c:pt>
                <c:pt idx="61573">
                  <c:v>3.842000000000001E-2</c:v>
                </c:pt>
                <c:pt idx="61574">
                  <c:v>3.8356000000000001E-2</c:v>
                </c:pt>
                <c:pt idx="61575">
                  <c:v>3.8319999999999993E-2</c:v>
                </c:pt>
                <c:pt idx="61576">
                  <c:v>3.8300000000000001E-2</c:v>
                </c:pt>
                <c:pt idx="61577">
                  <c:v>3.8276000000000004E-2</c:v>
                </c:pt>
                <c:pt idx="61578">
                  <c:v>3.8272E-2</c:v>
                </c:pt>
                <c:pt idx="61579">
                  <c:v>3.8280000000000008E-2</c:v>
                </c:pt>
                <c:pt idx="61580">
                  <c:v>3.8300000000000001E-2</c:v>
                </c:pt>
                <c:pt idx="61581">
                  <c:v>3.8276000000000004E-2</c:v>
                </c:pt>
                <c:pt idx="61582">
                  <c:v>3.8259999999999988E-2</c:v>
                </c:pt>
                <c:pt idx="61583">
                  <c:v>3.8224000000000008E-2</c:v>
                </c:pt>
                <c:pt idx="61584">
                  <c:v>3.8196000000000008E-2</c:v>
                </c:pt>
                <c:pt idx="61585">
                  <c:v>3.8156000000000023E-2</c:v>
                </c:pt>
                <c:pt idx="61586">
                  <c:v>3.8140000000000007E-2</c:v>
                </c:pt>
                <c:pt idx="61587">
                  <c:v>3.8144000000000011E-2</c:v>
                </c:pt>
                <c:pt idx="61588">
                  <c:v>3.816799999999998E-2</c:v>
                </c:pt>
                <c:pt idx="61589">
                  <c:v>3.8175999999999988E-2</c:v>
                </c:pt>
                <c:pt idx="61590">
                  <c:v>3.8196000000000008E-2</c:v>
                </c:pt>
                <c:pt idx="61591">
                  <c:v>3.8211999999999996E-2</c:v>
                </c:pt>
                <c:pt idx="61592">
                  <c:v>3.8200000000000012E-2</c:v>
                </c:pt>
                <c:pt idx="61593">
                  <c:v>3.8183999999999996E-2</c:v>
                </c:pt>
                <c:pt idx="61594">
                  <c:v>3.8164000000000003E-2</c:v>
                </c:pt>
                <c:pt idx="61595">
                  <c:v>3.8144000000000011E-2</c:v>
                </c:pt>
                <c:pt idx="61596">
                  <c:v>3.8140000000000007E-2</c:v>
                </c:pt>
                <c:pt idx="61597">
                  <c:v>3.8132000000000027E-2</c:v>
                </c:pt>
                <c:pt idx="61598">
                  <c:v>3.8131999999999999E-2</c:v>
                </c:pt>
                <c:pt idx="61599">
                  <c:v>3.8127999999999995E-2</c:v>
                </c:pt>
                <c:pt idx="61600">
                  <c:v>3.8139999999999979E-2</c:v>
                </c:pt>
                <c:pt idx="61601">
                  <c:v>3.8112000000000007E-2</c:v>
                </c:pt>
                <c:pt idx="61602">
                  <c:v>3.8080000000000003E-2</c:v>
                </c:pt>
                <c:pt idx="61603">
                  <c:v>3.8047999999999998E-2</c:v>
                </c:pt>
                <c:pt idx="61604">
                  <c:v>3.8019999999999998E-2</c:v>
                </c:pt>
                <c:pt idx="61605">
                  <c:v>3.8019999999999998E-2</c:v>
                </c:pt>
                <c:pt idx="61606">
                  <c:v>3.8035999999999986E-2</c:v>
                </c:pt>
                <c:pt idx="61607">
                  <c:v>3.8071999999999995E-2</c:v>
                </c:pt>
                <c:pt idx="61608">
                  <c:v>3.8083999999999979E-2</c:v>
                </c:pt>
                <c:pt idx="61609">
                  <c:v>3.8084000000000007E-2</c:v>
                </c:pt>
                <c:pt idx="61610">
                  <c:v>3.806000000000001E-2</c:v>
                </c:pt>
                <c:pt idx="61611">
                  <c:v>3.8056000000000006E-2</c:v>
                </c:pt>
                <c:pt idx="61612">
                  <c:v>3.8028000000000006E-2</c:v>
                </c:pt>
                <c:pt idx="61613">
                  <c:v>3.8024000000000002E-2</c:v>
                </c:pt>
                <c:pt idx="61614">
                  <c:v>3.8047999999999998E-2</c:v>
                </c:pt>
                <c:pt idx="61615">
                  <c:v>3.8067999999999991E-2</c:v>
                </c:pt>
                <c:pt idx="61616">
                  <c:v>3.8067999999999991E-2</c:v>
                </c:pt>
                <c:pt idx="61617">
                  <c:v>3.8088000000000011E-2</c:v>
                </c:pt>
                <c:pt idx="61618">
                  <c:v>3.8100000000000023E-2</c:v>
                </c:pt>
                <c:pt idx="61619">
                  <c:v>3.8080000000000003E-2</c:v>
                </c:pt>
                <c:pt idx="61620">
                  <c:v>3.8084000000000007E-2</c:v>
                </c:pt>
                <c:pt idx="61621">
                  <c:v>3.8080000000000003E-2</c:v>
                </c:pt>
                <c:pt idx="61622">
                  <c:v>3.8067999999999991E-2</c:v>
                </c:pt>
                <c:pt idx="61623">
                  <c:v>3.8056000000000006E-2</c:v>
                </c:pt>
                <c:pt idx="61624">
                  <c:v>3.8043999999999994E-2</c:v>
                </c:pt>
                <c:pt idx="61625">
                  <c:v>3.8015999999999994E-2</c:v>
                </c:pt>
                <c:pt idx="61626">
                  <c:v>3.7979999999999986E-2</c:v>
                </c:pt>
                <c:pt idx="61627">
                  <c:v>3.7956000000000018E-2</c:v>
                </c:pt>
                <c:pt idx="61628">
                  <c:v>3.7944000000000006E-2</c:v>
                </c:pt>
                <c:pt idx="61629">
                  <c:v>3.7912000000000001E-2</c:v>
                </c:pt>
                <c:pt idx="61630">
                  <c:v>3.7912000000000001E-2</c:v>
                </c:pt>
                <c:pt idx="61631">
                  <c:v>3.7892000000000009E-2</c:v>
                </c:pt>
                <c:pt idx="61632">
                  <c:v>3.7868000000000013E-2</c:v>
                </c:pt>
                <c:pt idx="61633">
                  <c:v>3.7867999999999985E-2</c:v>
                </c:pt>
                <c:pt idx="61634">
                  <c:v>3.7888000000000005E-2</c:v>
                </c:pt>
                <c:pt idx="61635">
                  <c:v>3.7899999999999989E-2</c:v>
                </c:pt>
                <c:pt idx="61636">
                  <c:v>3.7927999999999989E-2</c:v>
                </c:pt>
                <c:pt idx="61637">
                  <c:v>3.7975999999999982E-2</c:v>
                </c:pt>
                <c:pt idx="61638">
                  <c:v>3.8007999999999986E-2</c:v>
                </c:pt>
                <c:pt idx="61639">
                  <c:v>3.8015999999999994E-2</c:v>
                </c:pt>
                <c:pt idx="61640">
                  <c:v>3.8031999999999982E-2</c:v>
                </c:pt>
                <c:pt idx="61641">
                  <c:v>3.8052000000000002E-2</c:v>
                </c:pt>
                <c:pt idx="61642">
                  <c:v>3.8047999999999998E-2</c:v>
                </c:pt>
                <c:pt idx="61643">
                  <c:v>3.8075999999999999E-2</c:v>
                </c:pt>
                <c:pt idx="61644">
                  <c:v>3.8131999999999999E-2</c:v>
                </c:pt>
                <c:pt idx="61645">
                  <c:v>3.8171999999999984E-2</c:v>
                </c:pt>
                <c:pt idx="61646">
                  <c:v>3.8231999999999988E-2</c:v>
                </c:pt>
                <c:pt idx="61647">
                  <c:v>3.8263999999999992E-2</c:v>
                </c:pt>
                <c:pt idx="61648">
                  <c:v>3.825199999999998E-2</c:v>
                </c:pt>
                <c:pt idx="61649">
                  <c:v>3.8220000000000004E-2</c:v>
                </c:pt>
                <c:pt idx="61650">
                  <c:v>3.8203999999999988E-2</c:v>
                </c:pt>
                <c:pt idx="61651">
                  <c:v>3.8188E-2</c:v>
                </c:pt>
                <c:pt idx="61652">
                  <c:v>3.8179999999999992E-2</c:v>
                </c:pt>
                <c:pt idx="61653">
                  <c:v>3.8183999999999996E-2</c:v>
                </c:pt>
                <c:pt idx="61654">
                  <c:v>3.8183999999999996E-2</c:v>
                </c:pt>
                <c:pt idx="61655">
                  <c:v>3.8192000000000004E-2</c:v>
                </c:pt>
                <c:pt idx="61656">
                  <c:v>3.8179999999999992E-2</c:v>
                </c:pt>
                <c:pt idx="61657">
                  <c:v>3.8151999999999991E-2</c:v>
                </c:pt>
                <c:pt idx="61658">
                  <c:v>3.8144000000000011E-2</c:v>
                </c:pt>
                <c:pt idx="61659">
                  <c:v>3.8140000000000007E-2</c:v>
                </c:pt>
                <c:pt idx="61660">
                  <c:v>3.8143999999999983E-2</c:v>
                </c:pt>
                <c:pt idx="61661">
                  <c:v>3.8179999999999992E-2</c:v>
                </c:pt>
                <c:pt idx="61662">
                  <c:v>3.8207999999999992E-2</c:v>
                </c:pt>
                <c:pt idx="61663">
                  <c:v>3.8244E-2</c:v>
                </c:pt>
                <c:pt idx="61664">
                  <c:v>3.8287999999999989E-2</c:v>
                </c:pt>
                <c:pt idx="61665">
                  <c:v>3.8327999999999973E-2</c:v>
                </c:pt>
                <c:pt idx="61666">
                  <c:v>3.8336000000000009E-2</c:v>
                </c:pt>
                <c:pt idx="61667">
                  <c:v>3.8348000000000021E-2</c:v>
                </c:pt>
                <c:pt idx="61668">
                  <c:v>3.8372000000000017E-2</c:v>
                </c:pt>
                <c:pt idx="61669">
                  <c:v>3.8379999999999997E-2</c:v>
                </c:pt>
                <c:pt idx="61670">
                  <c:v>3.8363999999999981E-2</c:v>
                </c:pt>
                <c:pt idx="61671">
                  <c:v>3.8371999999999989E-2</c:v>
                </c:pt>
                <c:pt idx="61672">
                  <c:v>3.8384000000000001E-2</c:v>
                </c:pt>
                <c:pt idx="61673">
                  <c:v>3.8356000000000001E-2</c:v>
                </c:pt>
                <c:pt idx="61674">
                  <c:v>3.8347999999999993E-2</c:v>
                </c:pt>
                <c:pt idx="61675">
                  <c:v>3.8332000000000005E-2</c:v>
                </c:pt>
                <c:pt idx="61676">
                  <c:v>3.8304000000000005E-2</c:v>
                </c:pt>
                <c:pt idx="61677">
                  <c:v>3.8280000000000008E-2</c:v>
                </c:pt>
                <c:pt idx="61678">
                  <c:v>3.8291999999999993E-2</c:v>
                </c:pt>
                <c:pt idx="61679">
                  <c:v>3.8283999999999985E-2</c:v>
                </c:pt>
                <c:pt idx="61680">
                  <c:v>3.8291999999999993E-2</c:v>
                </c:pt>
                <c:pt idx="61681">
                  <c:v>3.8343999999999989E-2</c:v>
                </c:pt>
                <c:pt idx="61682">
                  <c:v>3.8387999999999978E-2</c:v>
                </c:pt>
                <c:pt idx="61683">
                  <c:v>3.8435999999999998E-2</c:v>
                </c:pt>
                <c:pt idx="61684">
                  <c:v>3.8484000000000018E-2</c:v>
                </c:pt>
                <c:pt idx="61685">
                  <c:v>3.8540000000000019E-2</c:v>
                </c:pt>
                <c:pt idx="61686">
                  <c:v>3.8571999999999995E-2</c:v>
                </c:pt>
                <c:pt idx="61687">
                  <c:v>3.8635999999999976E-2</c:v>
                </c:pt>
                <c:pt idx="61688">
                  <c:v>3.8664000000000004E-2</c:v>
                </c:pt>
                <c:pt idx="61689">
                  <c:v>3.870800000000002E-2</c:v>
                </c:pt>
                <c:pt idx="61690">
                  <c:v>3.8744000000000001E-2</c:v>
                </c:pt>
                <c:pt idx="61691">
                  <c:v>3.8764000000000021E-2</c:v>
                </c:pt>
                <c:pt idx="61692">
                  <c:v>3.8767999999999997E-2</c:v>
                </c:pt>
                <c:pt idx="61693">
                  <c:v>3.8783999999999985E-2</c:v>
                </c:pt>
                <c:pt idx="61694">
                  <c:v>3.8808000000000009E-2</c:v>
                </c:pt>
                <c:pt idx="61695">
                  <c:v>3.8820000000000021E-2</c:v>
                </c:pt>
                <c:pt idx="61696">
                  <c:v>3.884399999999999E-2</c:v>
                </c:pt>
                <c:pt idx="61697">
                  <c:v>3.8847999999999994E-2</c:v>
                </c:pt>
                <c:pt idx="61698">
                  <c:v>3.8875999999999994E-2</c:v>
                </c:pt>
                <c:pt idx="61699">
                  <c:v>3.8879999999999998E-2</c:v>
                </c:pt>
                <c:pt idx="61700">
                  <c:v>3.8903999999999994E-2</c:v>
                </c:pt>
                <c:pt idx="61701">
                  <c:v>3.8919999999999982E-2</c:v>
                </c:pt>
                <c:pt idx="61702">
                  <c:v>3.8935999999999998E-2</c:v>
                </c:pt>
                <c:pt idx="61703">
                  <c:v>3.8928000000000018E-2</c:v>
                </c:pt>
                <c:pt idx="61704">
                  <c:v>3.8952000000000014E-2</c:v>
                </c:pt>
                <c:pt idx="61705">
                  <c:v>3.8987999999999995E-2</c:v>
                </c:pt>
                <c:pt idx="61706">
                  <c:v>3.8996000000000003E-2</c:v>
                </c:pt>
                <c:pt idx="61707">
                  <c:v>3.9031999999999983E-2</c:v>
                </c:pt>
                <c:pt idx="61708">
                  <c:v>3.9071999999999996E-2</c:v>
                </c:pt>
                <c:pt idx="61709">
                  <c:v>3.9091999999999988E-2</c:v>
                </c:pt>
                <c:pt idx="61710">
                  <c:v>3.9099999999999996E-2</c:v>
                </c:pt>
                <c:pt idx="61711">
                  <c:v>3.9164000000000004E-2</c:v>
                </c:pt>
                <c:pt idx="61712">
                  <c:v>3.9192000000000005E-2</c:v>
                </c:pt>
                <c:pt idx="61713">
                  <c:v>3.9208000000000021E-2</c:v>
                </c:pt>
                <c:pt idx="61714">
                  <c:v>3.9244000000000001E-2</c:v>
                </c:pt>
                <c:pt idx="61715">
                  <c:v>3.9280000000000009E-2</c:v>
                </c:pt>
                <c:pt idx="61716">
                  <c:v>3.9276000000000005E-2</c:v>
                </c:pt>
                <c:pt idx="61717">
                  <c:v>3.928799999999999E-2</c:v>
                </c:pt>
                <c:pt idx="61718">
                  <c:v>3.931599999999999E-2</c:v>
                </c:pt>
                <c:pt idx="61719">
                  <c:v>3.9323999999999998E-2</c:v>
                </c:pt>
                <c:pt idx="61720">
                  <c:v>3.9319999999999994E-2</c:v>
                </c:pt>
                <c:pt idx="61721">
                  <c:v>3.9332000000000006E-2</c:v>
                </c:pt>
                <c:pt idx="61722">
                  <c:v>3.9319999999999994E-2</c:v>
                </c:pt>
                <c:pt idx="61723">
                  <c:v>3.933600000000001E-2</c:v>
                </c:pt>
                <c:pt idx="61724">
                  <c:v>3.9328000000000002E-2</c:v>
                </c:pt>
                <c:pt idx="61725">
                  <c:v>3.9356000000000002E-2</c:v>
                </c:pt>
                <c:pt idx="61726">
                  <c:v>3.9416000000000007E-2</c:v>
                </c:pt>
                <c:pt idx="61727">
                  <c:v>3.9515999999999996E-2</c:v>
                </c:pt>
                <c:pt idx="61728">
                  <c:v>3.9600000000000024E-2</c:v>
                </c:pt>
                <c:pt idx="61729">
                  <c:v>3.9688000000000001E-2</c:v>
                </c:pt>
                <c:pt idx="61730">
                  <c:v>3.9767999999999998E-2</c:v>
                </c:pt>
                <c:pt idx="61731">
                  <c:v>3.9839999999999987E-2</c:v>
                </c:pt>
                <c:pt idx="61732">
                  <c:v>3.9864000000000011E-2</c:v>
                </c:pt>
                <c:pt idx="61733">
                  <c:v>3.9892000000000011E-2</c:v>
                </c:pt>
                <c:pt idx="61734">
                  <c:v>3.9911999999999975E-2</c:v>
                </c:pt>
                <c:pt idx="61735">
                  <c:v>3.9935999999999999E-2</c:v>
                </c:pt>
                <c:pt idx="61736">
                  <c:v>3.9940000000000003E-2</c:v>
                </c:pt>
                <c:pt idx="61737">
                  <c:v>3.9979999999999988E-2</c:v>
                </c:pt>
                <c:pt idx="61738">
                  <c:v>4.0024000000000004E-2</c:v>
                </c:pt>
                <c:pt idx="61739">
                  <c:v>4.0064000000000016E-2</c:v>
                </c:pt>
                <c:pt idx="61740">
                  <c:v>4.0104000000000001E-2</c:v>
                </c:pt>
                <c:pt idx="61741">
                  <c:v>4.0155999999999997E-2</c:v>
                </c:pt>
                <c:pt idx="61742">
                  <c:v>4.0191999999999978E-2</c:v>
                </c:pt>
                <c:pt idx="61743">
                  <c:v>4.0223999999999982E-2</c:v>
                </c:pt>
                <c:pt idx="61744">
                  <c:v>4.0216000000000002E-2</c:v>
                </c:pt>
                <c:pt idx="61745">
                  <c:v>4.0251999999999982E-2</c:v>
                </c:pt>
                <c:pt idx="61746">
                  <c:v>4.028000000000001E-2</c:v>
                </c:pt>
                <c:pt idx="61747">
                  <c:v>4.0323999999999999E-2</c:v>
                </c:pt>
                <c:pt idx="61748">
                  <c:v>4.0371999999999991E-2</c:v>
                </c:pt>
                <c:pt idx="61749">
                  <c:v>4.0444000000000008E-2</c:v>
                </c:pt>
                <c:pt idx="61750">
                  <c:v>4.0504000000000012E-2</c:v>
                </c:pt>
                <c:pt idx="61751">
                  <c:v>4.0560000000000013E-2</c:v>
                </c:pt>
                <c:pt idx="61752">
                  <c:v>4.0588000000000013E-2</c:v>
                </c:pt>
                <c:pt idx="61753">
                  <c:v>4.0608000000000005E-2</c:v>
                </c:pt>
                <c:pt idx="61754">
                  <c:v>4.0627999999999997E-2</c:v>
                </c:pt>
                <c:pt idx="61755">
                  <c:v>4.0644000000000013E-2</c:v>
                </c:pt>
                <c:pt idx="61756">
                  <c:v>4.0663999999999978E-2</c:v>
                </c:pt>
                <c:pt idx="61757">
                  <c:v>4.0707999999999994E-2</c:v>
                </c:pt>
                <c:pt idx="61758">
                  <c:v>4.075200000000001E-2</c:v>
                </c:pt>
                <c:pt idx="61759">
                  <c:v>4.0819999999999995E-2</c:v>
                </c:pt>
                <c:pt idx="61760">
                  <c:v>4.0892000000000012E-2</c:v>
                </c:pt>
                <c:pt idx="61761">
                  <c:v>4.0968000000000004E-2</c:v>
                </c:pt>
                <c:pt idx="61762">
                  <c:v>4.1048000000000001E-2</c:v>
                </c:pt>
                <c:pt idx="61763">
                  <c:v>4.1132000000000002E-2</c:v>
                </c:pt>
                <c:pt idx="61764">
                  <c:v>4.1207999999999995E-2</c:v>
                </c:pt>
                <c:pt idx="61765">
                  <c:v>4.130399999999998E-2</c:v>
                </c:pt>
                <c:pt idx="61766">
                  <c:v>4.1392000000000012E-2</c:v>
                </c:pt>
                <c:pt idx="61767">
                  <c:v>4.1440000000000005E-2</c:v>
                </c:pt>
                <c:pt idx="61768">
                  <c:v>4.1504000000000013E-2</c:v>
                </c:pt>
                <c:pt idx="61769">
                  <c:v>4.1567999999999994E-2</c:v>
                </c:pt>
                <c:pt idx="61770">
                  <c:v>4.1632000000000002E-2</c:v>
                </c:pt>
                <c:pt idx="61771">
                  <c:v>4.1664000000000007E-2</c:v>
                </c:pt>
                <c:pt idx="61772">
                  <c:v>4.1728000000000015E-2</c:v>
                </c:pt>
                <c:pt idx="61773">
                  <c:v>4.1791999999999996E-2</c:v>
                </c:pt>
                <c:pt idx="61774">
                  <c:v>4.1856000000000004E-2</c:v>
                </c:pt>
                <c:pt idx="61775">
                  <c:v>4.1936000000000001E-2</c:v>
                </c:pt>
                <c:pt idx="61776">
                  <c:v>4.2031999999999986E-2</c:v>
                </c:pt>
                <c:pt idx="61777">
                  <c:v>4.2095999999999995E-2</c:v>
                </c:pt>
                <c:pt idx="61778">
                  <c:v>4.2160000000000003E-2</c:v>
                </c:pt>
                <c:pt idx="61779">
                  <c:v>4.224E-2</c:v>
                </c:pt>
                <c:pt idx="61780">
                  <c:v>4.2304000000000008E-2</c:v>
                </c:pt>
                <c:pt idx="61781">
                  <c:v>4.2384000000000005E-2</c:v>
                </c:pt>
                <c:pt idx="61782">
                  <c:v>4.2480000000000018E-2</c:v>
                </c:pt>
                <c:pt idx="61783">
                  <c:v>4.2560000000000014E-2</c:v>
                </c:pt>
                <c:pt idx="61784">
                  <c:v>4.2672000000000015E-2</c:v>
                </c:pt>
                <c:pt idx="61785">
                  <c:v>4.2783999999999989E-2</c:v>
                </c:pt>
                <c:pt idx="61786">
                  <c:v>4.2864000000000013E-2</c:v>
                </c:pt>
                <c:pt idx="61787">
                  <c:v>4.294400000000001E-2</c:v>
                </c:pt>
                <c:pt idx="61788">
                  <c:v>4.2992000000000002E-2</c:v>
                </c:pt>
                <c:pt idx="61789">
                  <c:v>4.3024000000000007E-2</c:v>
                </c:pt>
                <c:pt idx="61790">
                  <c:v>4.3039999999999995E-2</c:v>
                </c:pt>
                <c:pt idx="61791">
                  <c:v>4.3071999999999999E-2</c:v>
                </c:pt>
                <c:pt idx="61792">
                  <c:v>4.3119999999999992E-2</c:v>
                </c:pt>
                <c:pt idx="61793">
                  <c:v>4.3168000000000012E-2</c:v>
                </c:pt>
                <c:pt idx="61794">
                  <c:v>4.3231999999999993E-2</c:v>
                </c:pt>
                <c:pt idx="61795">
                  <c:v>4.3296000000000001E-2</c:v>
                </c:pt>
                <c:pt idx="61796">
                  <c:v>4.336000000000001E-2</c:v>
                </c:pt>
                <c:pt idx="61797">
                  <c:v>4.342399999999999E-2</c:v>
                </c:pt>
                <c:pt idx="61798">
                  <c:v>4.3504000000000015E-2</c:v>
                </c:pt>
                <c:pt idx="61799">
                  <c:v>4.36E-2</c:v>
                </c:pt>
                <c:pt idx="61800">
                  <c:v>4.3728000000000017E-2</c:v>
                </c:pt>
                <c:pt idx="61801">
                  <c:v>4.3856000000000006E-2</c:v>
                </c:pt>
                <c:pt idx="61802">
                  <c:v>4.3984000000000023E-2</c:v>
                </c:pt>
                <c:pt idx="61803">
                  <c:v>4.4095999999999996E-2</c:v>
                </c:pt>
                <c:pt idx="61804">
                  <c:v>4.4240000000000002E-2</c:v>
                </c:pt>
                <c:pt idx="61805">
                  <c:v>4.4336000000000014E-2</c:v>
                </c:pt>
                <c:pt idx="61806">
                  <c:v>4.4399999999999995E-2</c:v>
                </c:pt>
                <c:pt idx="61807">
                  <c:v>4.4448000000000015E-2</c:v>
                </c:pt>
                <c:pt idx="61808">
                  <c:v>4.449599999999998E-2</c:v>
                </c:pt>
                <c:pt idx="61809">
                  <c:v>4.4511999999999996E-2</c:v>
                </c:pt>
                <c:pt idx="61810">
                  <c:v>4.4559999999999989E-2</c:v>
                </c:pt>
                <c:pt idx="61811">
                  <c:v>4.4608000000000009E-2</c:v>
                </c:pt>
                <c:pt idx="61812">
                  <c:v>4.4671999999999989E-2</c:v>
                </c:pt>
                <c:pt idx="61813">
                  <c:v>4.478399999999999E-2</c:v>
                </c:pt>
                <c:pt idx="61814">
                  <c:v>4.4927999999999996E-2</c:v>
                </c:pt>
                <c:pt idx="61815">
                  <c:v>4.5071999999999973E-2</c:v>
                </c:pt>
                <c:pt idx="61816">
                  <c:v>4.5231999999999994E-2</c:v>
                </c:pt>
                <c:pt idx="61817">
                  <c:v>4.5376E-2</c:v>
                </c:pt>
                <c:pt idx="61818">
                  <c:v>4.5472000000000012E-2</c:v>
                </c:pt>
                <c:pt idx="61819">
                  <c:v>4.5567999999999997E-2</c:v>
                </c:pt>
                <c:pt idx="61820">
                  <c:v>4.5647999999999994E-2</c:v>
                </c:pt>
                <c:pt idx="61821">
                  <c:v>4.5695999999999987E-2</c:v>
                </c:pt>
                <c:pt idx="61822">
                  <c:v>4.5743999999999979E-2</c:v>
                </c:pt>
                <c:pt idx="61823">
                  <c:v>4.5791999999999999E-2</c:v>
                </c:pt>
                <c:pt idx="61824">
                  <c:v>4.5839999999999992E-2</c:v>
                </c:pt>
                <c:pt idx="61825">
                  <c:v>4.5888000000000012E-2</c:v>
                </c:pt>
                <c:pt idx="61826">
                  <c:v>4.5983999999999997E-2</c:v>
                </c:pt>
                <c:pt idx="61827">
                  <c:v>4.6064000000000022E-2</c:v>
                </c:pt>
                <c:pt idx="61828">
                  <c:v>4.6160000000000007E-2</c:v>
                </c:pt>
                <c:pt idx="61829">
                  <c:v>4.6287999999999996E-2</c:v>
                </c:pt>
                <c:pt idx="61830">
                  <c:v>4.6432000000000001E-2</c:v>
                </c:pt>
                <c:pt idx="61831">
                  <c:v>4.6576000000000006E-2</c:v>
                </c:pt>
                <c:pt idx="61832">
                  <c:v>4.6720000000000012E-2</c:v>
                </c:pt>
                <c:pt idx="61833">
                  <c:v>4.6848000000000001E-2</c:v>
                </c:pt>
                <c:pt idx="61834">
                  <c:v>4.697599999999999E-2</c:v>
                </c:pt>
                <c:pt idx="61835">
                  <c:v>4.7088000000000019E-2</c:v>
                </c:pt>
                <c:pt idx="61836">
                  <c:v>4.7167999999999988E-2</c:v>
                </c:pt>
                <c:pt idx="61837">
                  <c:v>4.7247999999999984E-2</c:v>
                </c:pt>
                <c:pt idx="61838">
                  <c:v>4.7344000000000025E-2</c:v>
                </c:pt>
                <c:pt idx="61839">
                  <c:v>4.7423999999999994E-2</c:v>
                </c:pt>
                <c:pt idx="61840">
                  <c:v>4.7519999999999979E-2</c:v>
                </c:pt>
                <c:pt idx="61841">
                  <c:v>4.7584000000000015E-2</c:v>
                </c:pt>
                <c:pt idx="61842">
                  <c:v>4.768E-2</c:v>
                </c:pt>
                <c:pt idx="61843">
                  <c:v>4.7792000000000001E-2</c:v>
                </c:pt>
                <c:pt idx="61844">
                  <c:v>4.7887999999999986E-2</c:v>
                </c:pt>
                <c:pt idx="61845">
                  <c:v>4.8000000000000015E-2</c:v>
                </c:pt>
                <c:pt idx="61846">
                  <c:v>4.8096E-2</c:v>
                </c:pt>
                <c:pt idx="61847">
                  <c:v>4.8191999999999985E-2</c:v>
                </c:pt>
                <c:pt idx="61848">
                  <c:v>4.8272000000000009E-2</c:v>
                </c:pt>
                <c:pt idx="61849">
                  <c:v>4.8367999999999994E-2</c:v>
                </c:pt>
                <c:pt idx="61850">
                  <c:v>4.8464000000000007E-2</c:v>
                </c:pt>
                <c:pt idx="61851">
                  <c:v>4.8559999999999992E-2</c:v>
                </c:pt>
                <c:pt idx="61852">
                  <c:v>4.8624000000000001E-2</c:v>
                </c:pt>
                <c:pt idx="61853">
                  <c:v>4.8720000000000013E-2</c:v>
                </c:pt>
                <c:pt idx="61854">
                  <c:v>4.880000000000001E-2</c:v>
                </c:pt>
                <c:pt idx="61855">
                  <c:v>4.8880000000000007E-2</c:v>
                </c:pt>
                <c:pt idx="61856">
                  <c:v>4.8960000000000004E-2</c:v>
                </c:pt>
                <c:pt idx="61857">
                  <c:v>4.9024000000000012E-2</c:v>
                </c:pt>
                <c:pt idx="61858">
                  <c:v>4.9087999999999993E-2</c:v>
                </c:pt>
                <c:pt idx="61859">
                  <c:v>4.9152000000000001E-2</c:v>
                </c:pt>
                <c:pt idx="61860">
                  <c:v>4.9231999999999998E-2</c:v>
                </c:pt>
                <c:pt idx="61861">
                  <c:v>4.927999999999999E-2</c:v>
                </c:pt>
                <c:pt idx="61862">
                  <c:v>4.9376000000000003E-2</c:v>
                </c:pt>
                <c:pt idx="61863">
                  <c:v>4.9423999999999996E-2</c:v>
                </c:pt>
                <c:pt idx="61864">
                  <c:v>4.9535999999999997E-2</c:v>
                </c:pt>
                <c:pt idx="61865">
                  <c:v>4.9616000000000021E-2</c:v>
                </c:pt>
                <c:pt idx="61866">
                  <c:v>4.9696000000000018E-2</c:v>
                </c:pt>
                <c:pt idx="61867">
                  <c:v>4.9792000000000003E-2</c:v>
                </c:pt>
                <c:pt idx="61868">
                  <c:v>4.9951999999999996E-2</c:v>
                </c:pt>
                <c:pt idx="61869">
                  <c:v>5.0063999999999997E-2</c:v>
                </c:pt>
                <c:pt idx="61870">
                  <c:v>5.016000000000001E-2</c:v>
                </c:pt>
                <c:pt idx="61871">
                  <c:v>5.0240000000000007E-2</c:v>
                </c:pt>
                <c:pt idx="61872">
                  <c:v>5.0319999999999976E-2</c:v>
                </c:pt>
                <c:pt idx="61873">
                  <c:v>5.0352000000000008E-2</c:v>
                </c:pt>
                <c:pt idx="61874">
                  <c:v>5.0384000000000012E-2</c:v>
                </c:pt>
                <c:pt idx="61875">
                  <c:v>5.0432000000000005E-2</c:v>
                </c:pt>
                <c:pt idx="61876">
                  <c:v>5.0464000000000009E-2</c:v>
                </c:pt>
                <c:pt idx="61877">
                  <c:v>5.0496000000000013E-2</c:v>
                </c:pt>
                <c:pt idx="61878">
                  <c:v>5.0543999999999978E-2</c:v>
                </c:pt>
                <c:pt idx="61879">
                  <c:v>5.0560000000000022E-2</c:v>
                </c:pt>
                <c:pt idx="61880">
                  <c:v>5.0607999999999986E-2</c:v>
                </c:pt>
                <c:pt idx="61881">
                  <c:v>5.0687999999999983E-2</c:v>
                </c:pt>
                <c:pt idx="61882">
                  <c:v>5.0768000000000008E-2</c:v>
                </c:pt>
                <c:pt idx="61883">
                  <c:v>5.0863999999999993E-2</c:v>
                </c:pt>
                <c:pt idx="61884">
                  <c:v>5.0960000000000005E-2</c:v>
                </c:pt>
                <c:pt idx="61885">
                  <c:v>5.1072000000000006E-2</c:v>
                </c:pt>
                <c:pt idx="61886">
                  <c:v>5.1136000000000015E-2</c:v>
                </c:pt>
                <c:pt idx="61887">
                  <c:v>5.1215999999999984E-2</c:v>
                </c:pt>
                <c:pt idx="61888">
                  <c:v>5.1248000000000016E-2</c:v>
                </c:pt>
                <c:pt idx="61889">
                  <c:v>5.1311999999999997E-2</c:v>
                </c:pt>
                <c:pt idx="61890">
                  <c:v>5.1359999999999989E-2</c:v>
                </c:pt>
                <c:pt idx="61891">
                  <c:v>5.1407999999999981E-2</c:v>
                </c:pt>
                <c:pt idx="61892">
                  <c:v>5.1456000000000002E-2</c:v>
                </c:pt>
                <c:pt idx="61893">
                  <c:v>5.152000000000001E-2</c:v>
                </c:pt>
                <c:pt idx="61894">
                  <c:v>5.1583999999999991E-2</c:v>
                </c:pt>
                <c:pt idx="61895">
                  <c:v>5.1615999999999995E-2</c:v>
                </c:pt>
                <c:pt idx="61896">
                  <c:v>5.1663999999999988E-2</c:v>
                </c:pt>
                <c:pt idx="61897">
                  <c:v>5.1743999999999984E-2</c:v>
                </c:pt>
                <c:pt idx="61898">
                  <c:v>5.1824000000000009E-2</c:v>
                </c:pt>
                <c:pt idx="61899">
                  <c:v>5.1855999999999985E-2</c:v>
                </c:pt>
                <c:pt idx="61900">
                  <c:v>5.1935999999999982E-2</c:v>
                </c:pt>
                <c:pt idx="61901">
                  <c:v>5.1984000000000002E-2</c:v>
                </c:pt>
                <c:pt idx="61902">
                  <c:v>5.2016000000000007E-2</c:v>
                </c:pt>
                <c:pt idx="61903">
                  <c:v>5.1999999999999991E-2</c:v>
                </c:pt>
                <c:pt idx="61904">
                  <c:v>5.2032000000000023E-2</c:v>
                </c:pt>
                <c:pt idx="61905">
                  <c:v>5.2032000000000023E-2</c:v>
                </c:pt>
                <c:pt idx="61906">
                  <c:v>5.1999999999999991E-2</c:v>
                </c:pt>
                <c:pt idx="61907">
                  <c:v>5.2016000000000007E-2</c:v>
                </c:pt>
                <c:pt idx="61908">
                  <c:v>5.2048000000000011E-2</c:v>
                </c:pt>
                <c:pt idx="61909">
                  <c:v>5.2047999999999983E-2</c:v>
                </c:pt>
                <c:pt idx="61910">
                  <c:v>5.2096000000000003E-2</c:v>
                </c:pt>
                <c:pt idx="61911">
                  <c:v>5.2128000000000008E-2</c:v>
                </c:pt>
                <c:pt idx="61912">
                  <c:v>5.2143999999999996E-2</c:v>
                </c:pt>
                <c:pt idx="61913">
                  <c:v>5.2159999999999984E-2</c:v>
                </c:pt>
                <c:pt idx="61914">
                  <c:v>5.2191999999999988E-2</c:v>
                </c:pt>
                <c:pt idx="61915">
                  <c:v>5.2208000000000004E-2</c:v>
                </c:pt>
                <c:pt idx="61916">
                  <c:v>5.2223999999999993E-2</c:v>
                </c:pt>
                <c:pt idx="61917">
                  <c:v>5.222400000000002E-2</c:v>
                </c:pt>
                <c:pt idx="61918">
                  <c:v>5.222400000000002E-2</c:v>
                </c:pt>
                <c:pt idx="61919">
                  <c:v>5.2208000000000004E-2</c:v>
                </c:pt>
                <c:pt idx="61920">
                  <c:v>5.2223999999999993E-2</c:v>
                </c:pt>
                <c:pt idx="61921">
                  <c:v>5.2255999999999997E-2</c:v>
                </c:pt>
                <c:pt idx="61922">
                  <c:v>5.2288000000000001E-2</c:v>
                </c:pt>
                <c:pt idx="61923">
                  <c:v>5.2335999999999994E-2</c:v>
                </c:pt>
                <c:pt idx="61924">
                  <c:v>5.2400000000000002E-2</c:v>
                </c:pt>
                <c:pt idx="61925">
                  <c:v>5.2432000000000006E-2</c:v>
                </c:pt>
                <c:pt idx="61926">
                  <c:v>5.2447999999999995E-2</c:v>
                </c:pt>
                <c:pt idx="61927">
                  <c:v>5.2463999999999983E-2</c:v>
                </c:pt>
                <c:pt idx="61928">
                  <c:v>5.2463999999999983E-2</c:v>
                </c:pt>
                <c:pt idx="61929">
                  <c:v>5.2416000000000018E-2</c:v>
                </c:pt>
                <c:pt idx="61930">
                  <c:v>5.2384000000000014E-2</c:v>
                </c:pt>
                <c:pt idx="61931">
                  <c:v>5.2351999999999982E-2</c:v>
                </c:pt>
                <c:pt idx="61932">
                  <c:v>5.2303999999999989E-2</c:v>
                </c:pt>
                <c:pt idx="61933">
                  <c:v>5.2239999999999981E-2</c:v>
                </c:pt>
                <c:pt idx="61934">
                  <c:v>5.2240000000000009E-2</c:v>
                </c:pt>
                <c:pt idx="61935">
                  <c:v>5.2207999999999977E-2</c:v>
                </c:pt>
                <c:pt idx="61936">
                  <c:v>5.2176E-2</c:v>
                </c:pt>
                <c:pt idx="61937">
                  <c:v>5.2143999999999996E-2</c:v>
                </c:pt>
                <c:pt idx="61938">
                  <c:v>5.2128000000000008E-2</c:v>
                </c:pt>
                <c:pt idx="61939">
                  <c:v>5.2096000000000003E-2</c:v>
                </c:pt>
                <c:pt idx="61940">
                  <c:v>5.2063999999999999E-2</c:v>
                </c:pt>
                <c:pt idx="61941">
                  <c:v>5.2031999999999995E-2</c:v>
                </c:pt>
                <c:pt idx="61942">
                  <c:v>5.1999999999999991E-2</c:v>
                </c:pt>
                <c:pt idx="61943">
                  <c:v>5.1951999999999998E-2</c:v>
                </c:pt>
                <c:pt idx="61944">
                  <c:v>5.193600000000001E-2</c:v>
                </c:pt>
                <c:pt idx="61945">
                  <c:v>5.1919999999999994E-2</c:v>
                </c:pt>
                <c:pt idx="61946">
                  <c:v>5.1919999999999994E-2</c:v>
                </c:pt>
                <c:pt idx="61947">
                  <c:v>5.1919999999999994E-2</c:v>
                </c:pt>
                <c:pt idx="61948">
                  <c:v>5.1919999999999994E-2</c:v>
                </c:pt>
                <c:pt idx="61949">
                  <c:v>5.193600000000001E-2</c:v>
                </c:pt>
                <c:pt idx="61950">
                  <c:v>5.1888000000000017E-2</c:v>
                </c:pt>
                <c:pt idx="61951">
                  <c:v>5.1872000000000001E-2</c:v>
                </c:pt>
                <c:pt idx="61952">
                  <c:v>5.1856000000000013E-2</c:v>
                </c:pt>
                <c:pt idx="61953">
                  <c:v>5.1839999999999997E-2</c:v>
                </c:pt>
                <c:pt idx="61954">
                  <c:v>5.1807999999999993E-2</c:v>
                </c:pt>
                <c:pt idx="61955">
                  <c:v>5.1792000000000005E-2</c:v>
                </c:pt>
                <c:pt idx="61956">
                  <c:v>5.171199999999998E-2</c:v>
                </c:pt>
                <c:pt idx="61957">
                  <c:v>5.1647999999999999E-2</c:v>
                </c:pt>
                <c:pt idx="61958">
                  <c:v>5.1568000000000003E-2</c:v>
                </c:pt>
                <c:pt idx="61959">
                  <c:v>5.1503999999999994E-2</c:v>
                </c:pt>
                <c:pt idx="61960">
                  <c:v>5.1440000000000013E-2</c:v>
                </c:pt>
                <c:pt idx="61961">
                  <c:v>5.1423999999999997E-2</c:v>
                </c:pt>
                <c:pt idx="61962">
                  <c:v>5.1424000000000025E-2</c:v>
                </c:pt>
                <c:pt idx="61963">
                  <c:v>5.1472000000000018E-2</c:v>
                </c:pt>
                <c:pt idx="61964">
                  <c:v>5.1488000000000006E-2</c:v>
                </c:pt>
                <c:pt idx="61965">
                  <c:v>5.1503999999999994E-2</c:v>
                </c:pt>
                <c:pt idx="61966">
                  <c:v>5.1503999999999994E-2</c:v>
                </c:pt>
                <c:pt idx="61967">
                  <c:v>5.147199999999999E-2</c:v>
                </c:pt>
                <c:pt idx="61968">
                  <c:v>5.1423999999999997E-2</c:v>
                </c:pt>
                <c:pt idx="61969">
                  <c:v>5.1392000000000021E-2</c:v>
                </c:pt>
                <c:pt idx="61970">
                  <c:v>5.1359999999999989E-2</c:v>
                </c:pt>
                <c:pt idx="61971">
                  <c:v>5.1328000000000013E-2</c:v>
                </c:pt>
                <c:pt idx="61972">
                  <c:v>5.1296000000000008E-2</c:v>
                </c:pt>
                <c:pt idx="61973">
                  <c:v>5.1279999999999992E-2</c:v>
                </c:pt>
                <c:pt idx="61974">
                  <c:v>5.1247999999999988E-2</c:v>
                </c:pt>
                <c:pt idx="61975">
                  <c:v>5.1232E-2</c:v>
                </c:pt>
                <c:pt idx="61976">
                  <c:v>5.1199999999999996E-2</c:v>
                </c:pt>
                <c:pt idx="61977">
                  <c:v>5.1167999999999991E-2</c:v>
                </c:pt>
                <c:pt idx="61978">
                  <c:v>5.1104000000000011E-2</c:v>
                </c:pt>
                <c:pt idx="61979">
                  <c:v>5.1040000000000002E-2</c:v>
                </c:pt>
                <c:pt idx="61980">
                  <c:v>5.0975999999999994E-2</c:v>
                </c:pt>
                <c:pt idx="61981">
                  <c:v>5.0928000000000001E-2</c:v>
                </c:pt>
                <c:pt idx="61982">
                  <c:v>5.0863999999999993E-2</c:v>
                </c:pt>
                <c:pt idx="61983">
                  <c:v>5.0831999999999988E-2</c:v>
                </c:pt>
                <c:pt idx="61984">
                  <c:v>5.0800000000000012E-2</c:v>
                </c:pt>
                <c:pt idx="61985">
                  <c:v>5.0751999999999992E-2</c:v>
                </c:pt>
                <c:pt idx="61986">
                  <c:v>5.0736000000000003E-2</c:v>
                </c:pt>
                <c:pt idx="61987">
                  <c:v>5.0719999999999987E-2</c:v>
                </c:pt>
                <c:pt idx="61988">
                  <c:v>5.0671999999999995E-2</c:v>
                </c:pt>
                <c:pt idx="61989">
                  <c:v>5.0655999999999979E-2</c:v>
                </c:pt>
                <c:pt idx="61990">
                  <c:v>5.0671999999999995E-2</c:v>
                </c:pt>
                <c:pt idx="61991">
                  <c:v>5.0639999999999991E-2</c:v>
                </c:pt>
                <c:pt idx="61992">
                  <c:v>5.0591999999999998E-2</c:v>
                </c:pt>
                <c:pt idx="61993">
                  <c:v>5.0591999999999998E-2</c:v>
                </c:pt>
                <c:pt idx="61994">
                  <c:v>5.0560000000000022E-2</c:v>
                </c:pt>
                <c:pt idx="61995">
                  <c:v>5.0496000000000013E-2</c:v>
                </c:pt>
                <c:pt idx="61996">
                  <c:v>5.0447999999999993E-2</c:v>
                </c:pt>
                <c:pt idx="61997">
                  <c:v>5.0416000000000016E-2</c:v>
                </c:pt>
                <c:pt idx="61998">
                  <c:v>5.0367999999999996E-2</c:v>
                </c:pt>
                <c:pt idx="61999">
                  <c:v>5.0303999999999988E-2</c:v>
                </c:pt>
                <c:pt idx="62000">
                  <c:v>5.0303999999999988E-2</c:v>
                </c:pt>
                <c:pt idx="62001">
                  <c:v>5.0272000000000011E-2</c:v>
                </c:pt>
                <c:pt idx="62002">
                  <c:v>5.0223999999999991E-2</c:v>
                </c:pt>
                <c:pt idx="62003">
                  <c:v>5.0175999999999998E-2</c:v>
                </c:pt>
                <c:pt idx="62004">
                  <c:v>5.011199999999999E-2</c:v>
                </c:pt>
                <c:pt idx="62005">
                  <c:v>5.0047999999999981E-2</c:v>
                </c:pt>
                <c:pt idx="62006">
                  <c:v>4.9984000000000001E-2</c:v>
                </c:pt>
                <c:pt idx="62007">
                  <c:v>4.992000000000002E-2</c:v>
                </c:pt>
                <c:pt idx="62008">
                  <c:v>4.9872E-2</c:v>
                </c:pt>
                <c:pt idx="62009">
                  <c:v>4.9887999999999988E-2</c:v>
                </c:pt>
                <c:pt idx="62010">
                  <c:v>4.9872E-2</c:v>
                </c:pt>
                <c:pt idx="62011">
                  <c:v>4.9839999999999995E-2</c:v>
                </c:pt>
                <c:pt idx="62012">
                  <c:v>4.9855999999999984E-2</c:v>
                </c:pt>
                <c:pt idx="62013">
                  <c:v>4.9887999999999988E-2</c:v>
                </c:pt>
                <c:pt idx="62014">
                  <c:v>4.9887999999999988E-2</c:v>
                </c:pt>
                <c:pt idx="62015">
                  <c:v>4.9904000000000004E-2</c:v>
                </c:pt>
                <c:pt idx="62016">
                  <c:v>4.9919999999999992E-2</c:v>
                </c:pt>
                <c:pt idx="62017">
                  <c:v>4.9887999999999988E-2</c:v>
                </c:pt>
                <c:pt idx="62018">
                  <c:v>4.9855999999999984E-2</c:v>
                </c:pt>
                <c:pt idx="62019">
                  <c:v>4.9839999999999995E-2</c:v>
                </c:pt>
                <c:pt idx="62020">
                  <c:v>4.9807999999999991E-2</c:v>
                </c:pt>
                <c:pt idx="62021">
                  <c:v>4.9807999999999991E-2</c:v>
                </c:pt>
                <c:pt idx="62022">
                  <c:v>4.9839999999999995E-2</c:v>
                </c:pt>
                <c:pt idx="62023">
                  <c:v>4.9840000000000023E-2</c:v>
                </c:pt>
                <c:pt idx="62024">
                  <c:v>4.9807999999999991E-2</c:v>
                </c:pt>
                <c:pt idx="62025">
                  <c:v>4.9824000000000007E-2</c:v>
                </c:pt>
                <c:pt idx="62026">
                  <c:v>4.9776000000000015E-2</c:v>
                </c:pt>
                <c:pt idx="62027">
                  <c:v>4.9680000000000002E-2</c:v>
                </c:pt>
                <c:pt idx="62028">
                  <c:v>4.9616000000000021E-2</c:v>
                </c:pt>
                <c:pt idx="62029">
                  <c:v>4.9584000000000017E-2</c:v>
                </c:pt>
                <c:pt idx="62030">
                  <c:v>4.9520000000000008E-2</c:v>
                </c:pt>
                <c:pt idx="62031">
                  <c:v>4.9488000000000004E-2</c:v>
                </c:pt>
                <c:pt idx="62032">
                  <c:v>4.9488000000000004E-2</c:v>
                </c:pt>
                <c:pt idx="62033">
                  <c:v>4.9456E-2</c:v>
                </c:pt>
                <c:pt idx="62034">
                  <c:v>4.9376000000000003E-2</c:v>
                </c:pt>
                <c:pt idx="62035">
                  <c:v>4.9311999999999995E-2</c:v>
                </c:pt>
                <c:pt idx="62036">
                  <c:v>4.9248000000000014E-2</c:v>
                </c:pt>
                <c:pt idx="62037">
                  <c:v>4.9167999999999989E-2</c:v>
                </c:pt>
                <c:pt idx="62038">
                  <c:v>4.9135999999999985E-2</c:v>
                </c:pt>
                <c:pt idx="62039">
                  <c:v>4.9136000000000013E-2</c:v>
                </c:pt>
                <c:pt idx="62040">
                  <c:v>4.9136000000000013E-2</c:v>
                </c:pt>
                <c:pt idx="62041">
                  <c:v>4.9168000000000017E-2</c:v>
                </c:pt>
                <c:pt idx="62042">
                  <c:v>4.9152000000000001E-2</c:v>
                </c:pt>
                <c:pt idx="62043">
                  <c:v>4.9135999999999985E-2</c:v>
                </c:pt>
                <c:pt idx="62044">
                  <c:v>4.9119999999999997E-2</c:v>
                </c:pt>
                <c:pt idx="62045">
                  <c:v>4.9104000000000009E-2</c:v>
                </c:pt>
                <c:pt idx="62046">
                  <c:v>4.9072000000000005E-2</c:v>
                </c:pt>
                <c:pt idx="62047">
                  <c:v>4.904E-2</c:v>
                </c:pt>
                <c:pt idx="62048">
                  <c:v>4.904E-2</c:v>
                </c:pt>
                <c:pt idx="62049">
                  <c:v>4.9024000000000012E-2</c:v>
                </c:pt>
                <c:pt idx="62050">
                  <c:v>4.8975999999999992E-2</c:v>
                </c:pt>
                <c:pt idx="62051">
                  <c:v>4.8943999999999988E-2</c:v>
                </c:pt>
                <c:pt idx="62052">
                  <c:v>4.8927999999999999E-2</c:v>
                </c:pt>
                <c:pt idx="62053">
                  <c:v>4.8848000000000003E-2</c:v>
                </c:pt>
                <c:pt idx="62054">
                  <c:v>4.8799999999999982E-2</c:v>
                </c:pt>
                <c:pt idx="62055">
                  <c:v>4.8768000000000006E-2</c:v>
                </c:pt>
                <c:pt idx="62056">
                  <c:v>4.8719999999999986E-2</c:v>
                </c:pt>
                <c:pt idx="62057">
                  <c:v>4.8671999999999993E-2</c:v>
                </c:pt>
                <c:pt idx="62058">
                  <c:v>4.8671999999999993E-2</c:v>
                </c:pt>
                <c:pt idx="62059">
                  <c:v>4.8624000000000001E-2</c:v>
                </c:pt>
                <c:pt idx="62060">
                  <c:v>4.856000000000002E-2</c:v>
                </c:pt>
                <c:pt idx="62061">
                  <c:v>4.8527999999999988E-2</c:v>
                </c:pt>
                <c:pt idx="62062">
                  <c:v>4.8496000000000011E-2</c:v>
                </c:pt>
                <c:pt idx="62063">
                  <c:v>4.8432000000000003E-2</c:v>
                </c:pt>
                <c:pt idx="62064">
                  <c:v>4.8399999999999999E-2</c:v>
                </c:pt>
                <c:pt idx="62065">
                  <c:v>4.8383999999999983E-2</c:v>
                </c:pt>
                <c:pt idx="62066">
                  <c:v>4.8399999999999999E-2</c:v>
                </c:pt>
                <c:pt idx="62067">
                  <c:v>4.8383999999999983E-2</c:v>
                </c:pt>
                <c:pt idx="62068">
                  <c:v>4.8399999999999999E-2</c:v>
                </c:pt>
                <c:pt idx="62069">
                  <c:v>4.8399999999999999E-2</c:v>
                </c:pt>
                <c:pt idx="62070">
                  <c:v>4.8399999999999999E-2</c:v>
                </c:pt>
                <c:pt idx="62071">
                  <c:v>4.8352000000000006E-2</c:v>
                </c:pt>
                <c:pt idx="62072">
                  <c:v>4.8320000000000002E-2</c:v>
                </c:pt>
                <c:pt idx="62073">
                  <c:v>4.8287999999999998E-2</c:v>
                </c:pt>
                <c:pt idx="62074">
                  <c:v>4.8255999999999993E-2</c:v>
                </c:pt>
                <c:pt idx="62075">
                  <c:v>4.8191999999999985E-2</c:v>
                </c:pt>
                <c:pt idx="62076">
                  <c:v>4.8143999999999992E-2</c:v>
                </c:pt>
                <c:pt idx="62077">
                  <c:v>4.8112000000000016E-2</c:v>
                </c:pt>
                <c:pt idx="62078">
                  <c:v>4.8080000000000012E-2</c:v>
                </c:pt>
                <c:pt idx="62079">
                  <c:v>4.8032000000000019E-2</c:v>
                </c:pt>
                <c:pt idx="62080">
                  <c:v>4.8000000000000015E-2</c:v>
                </c:pt>
                <c:pt idx="62081">
                  <c:v>4.7983999999999999E-2</c:v>
                </c:pt>
                <c:pt idx="62082">
                  <c:v>4.7935999999999979E-2</c:v>
                </c:pt>
                <c:pt idx="62083">
                  <c:v>4.7871999999999998E-2</c:v>
                </c:pt>
                <c:pt idx="62084">
                  <c:v>4.7808000000000017E-2</c:v>
                </c:pt>
                <c:pt idx="62085">
                  <c:v>4.7776000000000013E-2</c:v>
                </c:pt>
                <c:pt idx="62086">
                  <c:v>4.7712000000000004E-2</c:v>
                </c:pt>
                <c:pt idx="62087">
                  <c:v>4.7696000000000016E-2</c:v>
                </c:pt>
                <c:pt idx="62088">
                  <c:v>4.7695999999999988E-2</c:v>
                </c:pt>
                <c:pt idx="62089">
                  <c:v>4.7712000000000004E-2</c:v>
                </c:pt>
                <c:pt idx="62090">
                  <c:v>4.768E-2</c:v>
                </c:pt>
                <c:pt idx="62091">
                  <c:v>4.7695999999999988E-2</c:v>
                </c:pt>
                <c:pt idx="62092">
                  <c:v>4.768E-2</c:v>
                </c:pt>
                <c:pt idx="62093">
                  <c:v>4.7647999999999996E-2</c:v>
                </c:pt>
                <c:pt idx="62094">
                  <c:v>4.7632000000000008E-2</c:v>
                </c:pt>
                <c:pt idx="62095">
                  <c:v>4.7600000000000003E-2</c:v>
                </c:pt>
                <c:pt idx="62096">
                  <c:v>4.7583999999999987E-2</c:v>
                </c:pt>
                <c:pt idx="62097">
                  <c:v>4.7567999999999999E-2</c:v>
                </c:pt>
                <c:pt idx="62098">
                  <c:v>4.7551999999999983E-2</c:v>
                </c:pt>
                <c:pt idx="62099">
                  <c:v>4.7552000000000011E-2</c:v>
                </c:pt>
                <c:pt idx="62100">
                  <c:v>4.7503999999999991E-2</c:v>
                </c:pt>
                <c:pt idx="62101">
                  <c:v>4.7488000000000002E-2</c:v>
                </c:pt>
                <c:pt idx="62102">
                  <c:v>4.744000000000001E-2</c:v>
                </c:pt>
                <c:pt idx="62103">
                  <c:v>4.7392000000000017E-2</c:v>
                </c:pt>
                <c:pt idx="62104">
                  <c:v>4.7328000000000009E-2</c:v>
                </c:pt>
                <c:pt idx="62105">
                  <c:v>4.7295999999999977E-2</c:v>
                </c:pt>
                <c:pt idx="62106">
                  <c:v>4.7264E-2</c:v>
                </c:pt>
                <c:pt idx="62107">
                  <c:v>4.7232000000000024E-2</c:v>
                </c:pt>
                <c:pt idx="62108">
                  <c:v>4.7216000000000008E-2</c:v>
                </c:pt>
                <c:pt idx="62109">
                  <c:v>4.7199999999999992E-2</c:v>
                </c:pt>
                <c:pt idx="62110">
                  <c:v>4.7120000000000023E-2</c:v>
                </c:pt>
                <c:pt idx="62111">
                  <c:v>4.7072000000000003E-2</c:v>
                </c:pt>
                <c:pt idx="62112">
                  <c:v>4.7023999999999982E-2</c:v>
                </c:pt>
                <c:pt idx="62113">
                  <c:v>4.6944000000000013E-2</c:v>
                </c:pt>
                <c:pt idx="62114">
                  <c:v>4.6895999999999993E-2</c:v>
                </c:pt>
                <c:pt idx="62115">
                  <c:v>4.6895999999999993E-2</c:v>
                </c:pt>
                <c:pt idx="62116">
                  <c:v>4.6896000000000021E-2</c:v>
                </c:pt>
                <c:pt idx="62117">
                  <c:v>4.6912000000000009E-2</c:v>
                </c:pt>
                <c:pt idx="62118">
                  <c:v>4.6912000000000009E-2</c:v>
                </c:pt>
                <c:pt idx="62119">
                  <c:v>4.6896000000000021E-2</c:v>
                </c:pt>
                <c:pt idx="62120">
                  <c:v>4.6863999999999989E-2</c:v>
                </c:pt>
                <c:pt idx="62121">
                  <c:v>4.6815999999999997E-2</c:v>
                </c:pt>
                <c:pt idx="62122">
                  <c:v>4.6768000000000004E-2</c:v>
                </c:pt>
                <c:pt idx="62123">
                  <c:v>4.6719999999999984E-2</c:v>
                </c:pt>
                <c:pt idx="62124">
                  <c:v>4.6703999999999996E-2</c:v>
                </c:pt>
                <c:pt idx="62125">
                  <c:v>4.6672000000000019E-2</c:v>
                </c:pt>
                <c:pt idx="62126">
                  <c:v>4.6607999999999983E-2</c:v>
                </c:pt>
                <c:pt idx="62127">
                  <c:v>4.655999999999999E-2</c:v>
                </c:pt>
                <c:pt idx="62128">
                  <c:v>4.6495999999999982E-2</c:v>
                </c:pt>
                <c:pt idx="62129">
                  <c:v>4.6416000000000013E-2</c:v>
                </c:pt>
                <c:pt idx="62130">
                  <c:v>4.6383999999999981E-2</c:v>
                </c:pt>
                <c:pt idx="62131">
                  <c:v>4.6367999999999993E-2</c:v>
                </c:pt>
                <c:pt idx="62132">
                  <c:v>4.6336000000000016E-2</c:v>
                </c:pt>
                <c:pt idx="62133">
                  <c:v>4.6304000000000012E-2</c:v>
                </c:pt>
                <c:pt idx="62134">
                  <c:v>4.632E-2</c:v>
                </c:pt>
                <c:pt idx="62135">
                  <c:v>4.6303999999999984E-2</c:v>
                </c:pt>
                <c:pt idx="62136">
                  <c:v>4.627199999999998E-2</c:v>
                </c:pt>
                <c:pt idx="62137">
                  <c:v>4.6287999999999996E-2</c:v>
                </c:pt>
                <c:pt idx="62138">
                  <c:v>4.6287999999999996E-2</c:v>
                </c:pt>
                <c:pt idx="62139">
                  <c:v>4.6256000000000019E-2</c:v>
                </c:pt>
                <c:pt idx="62140">
                  <c:v>4.6224000000000015E-2</c:v>
                </c:pt>
                <c:pt idx="62141">
                  <c:v>4.6192000000000011E-2</c:v>
                </c:pt>
                <c:pt idx="62142">
                  <c:v>4.6144000000000018E-2</c:v>
                </c:pt>
                <c:pt idx="62143">
                  <c:v>4.6079999999999982E-2</c:v>
                </c:pt>
                <c:pt idx="62144">
                  <c:v>4.6047999999999978E-2</c:v>
                </c:pt>
                <c:pt idx="62145">
                  <c:v>4.6016000000000001E-2</c:v>
                </c:pt>
                <c:pt idx="62146">
                  <c:v>4.5983999999999997E-2</c:v>
                </c:pt>
                <c:pt idx="62147">
                  <c:v>4.5952000000000021E-2</c:v>
                </c:pt>
                <c:pt idx="62148">
                  <c:v>4.5904E-2</c:v>
                </c:pt>
                <c:pt idx="62149">
                  <c:v>4.5904E-2</c:v>
                </c:pt>
                <c:pt idx="62150">
                  <c:v>4.5888000000000012E-2</c:v>
                </c:pt>
                <c:pt idx="62151">
                  <c:v>4.5888000000000012E-2</c:v>
                </c:pt>
                <c:pt idx="62152">
                  <c:v>4.5871999999999996E-2</c:v>
                </c:pt>
                <c:pt idx="62153">
                  <c:v>4.5887999999999984E-2</c:v>
                </c:pt>
                <c:pt idx="62154">
                  <c:v>4.5839999999999992E-2</c:v>
                </c:pt>
                <c:pt idx="62155">
                  <c:v>4.5791999999999999E-2</c:v>
                </c:pt>
                <c:pt idx="62156">
                  <c:v>4.5743999999999979E-2</c:v>
                </c:pt>
                <c:pt idx="62157">
                  <c:v>4.5712000000000003E-2</c:v>
                </c:pt>
                <c:pt idx="62158">
                  <c:v>4.5647999999999994E-2</c:v>
                </c:pt>
                <c:pt idx="62159">
                  <c:v>4.5632000000000006E-2</c:v>
                </c:pt>
                <c:pt idx="62160">
                  <c:v>4.5632000000000006E-2</c:v>
                </c:pt>
                <c:pt idx="62161">
                  <c:v>4.5679999999999998E-2</c:v>
                </c:pt>
                <c:pt idx="62162">
                  <c:v>4.5695999999999987E-2</c:v>
                </c:pt>
                <c:pt idx="62163">
                  <c:v>4.5728000000000019E-2</c:v>
                </c:pt>
                <c:pt idx="62164">
                  <c:v>4.5744000000000007E-2</c:v>
                </c:pt>
                <c:pt idx="62165">
                  <c:v>4.5744000000000007E-2</c:v>
                </c:pt>
                <c:pt idx="62166">
                  <c:v>4.5712000000000003E-2</c:v>
                </c:pt>
                <c:pt idx="62167">
                  <c:v>4.5696000000000014E-2</c:v>
                </c:pt>
                <c:pt idx="62168">
                  <c:v>4.5632000000000006E-2</c:v>
                </c:pt>
                <c:pt idx="62169">
                  <c:v>4.5567999999999997E-2</c:v>
                </c:pt>
                <c:pt idx="62170">
                  <c:v>4.5488000000000001E-2</c:v>
                </c:pt>
                <c:pt idx="62171">
                  <c:v>4.5440000000000008E-2</c:v>
                </c:pt>
                <c:pt idx="62172">
                  <c:v>4.5391999999999988E-2</c:v>
                </c:pt>
                <c:pt idx="62173">
                  <c:v>4.5408000000000004E-2</c:v>
                </c:pt>
                <c:pt idx="62174">
                  <c:v>4.5456000000000024E-2</c:v>
                </c:pt>
                <c:pt idx="62175">
                  <c:v>4.5503999999999989E-2</c:v>
                </c:pt>
                <c:pt idx="62176">
                  <c:v>4.5567999999999997E-2</c:v>
                </c:pt>
                <c:pt idx="62177">
                  <c:v>4.561599999999999E-2</c:v>
                </c:pt>
                <c:pt idx="62178">
                  <c:v>4.5599999999999974E-2</c:v>
                </c:pt>
                <c:pt idx="62179">
                  <c:v>4.5567999999999997E-2</c:v>
                </c:pt>
                <c:pt idx="62180">
                  <c:v>4.5551999999999981E-2</c:v>
                </c:pt>
                <c:pt idx="62181">
                  <c:v>4.5488000000000001E-2</c:v>
                </c:pt>
                <c:pt idx="62182">
                  <c:v>4.5455999999999996E-2</c:v>
                </c:pt>
                <c:pt idx="62183">
                  <c:v>4.5455999999999996E-2</c:v>
                </c:pt>
                <c:pt idx="62184">
                  <c:v>4.5408000000000004E-2</c:v>
                </c:pt>
                <c:pt idx="62185">
                  <c:v>4.5376E-2</c:v>
                </c:pt>
                <c:pt idx="62186">
                  <c:v>4.5344000000000023E-2</c:v>
                </c:pt>
                <c:pt idx="62187">
                  <c:v>4.5343999999999995E-2</c:v>
                </c:pt>
                <c:pt idx="62188">
                  <c:v>4.5328000000000007E-2</c:v>
                </c:pt>
                <c:pt idx="62189">
                  <c:v>4.5312000000000019E-2</c:v>
                </c:pt>
                <c:pt idx="62190">
                  <c:v>4.5311999999999991E-2</c:v>
                </c:pt>
                <c:pt idx="62191">
                  <c:v>4.5296000000000003E-2</c:v>
                </c:pt>
                <c:pt idx="62192">
                  <c:v>4.5296000000000003E-2</c:v>
                </c:pt>
                <c:pt idx="62193">
                  <c:v>4.5280000000000015E-2</c:v>
                </c:pt>
                <c:pt idx="62194">
                  <c:v>4.5280000000000015E-2</c:v>
                </c:pt>
                <c:pt idx="62195">
                  <c:v>4.5312000000000019E-2</c:v>
                </c:pt>
                <c:pt idx="62196">
                  <c:v>4.5328000000000007E-2</c:v>
                </c:pt>
                <c:pt idx="62197">
                  <c:v>4.5328000000000007E-2</c:v>
                </c:pt>
                <c:pt idx="62198">
                  <c:v>4.5360000000000011E-2</c:v>
                </c:pt>
                <c:pt idx="62199">
                  <c:v>4.5376E-2</c:v>
                </c:pt>
                <c:pt idx="62200">
                  <c:v>4.5376E-2</c:v>
                </c:pt>
                <c:pt idx="62201">
                  <c:v>4.5376E-2</c:v>
                </c:pt>
                <c:pt idx="62202">
                  <c:v>4.5408000000000004E-2</c:v>
                </c:pt>
                <c:pt idx="62203">
                  <c:v>4.5423999999999992E-2</c:v>
                </c:pt>
                <c:pt idx="62204">
                  <c:v>4.5408000000000004E-2</c:v>
                </c:pt>
                <c:pt idx="62205">
                  <c:v>4.5408000000000004E-2</c:v>
                </c:pt>
                <c:pt idx="62206">
                  <c:v>4.5392000000000016E-2</c:v>
                </c:pt>
                <c:pt idx="62207">
                  <c:v>4.5343999999999995E-2</c:v>
                </c:pt>
                <c:pt idx="62208">
                  <c:v>4.5263999999999999E-2</c:v>
                </c:pt>
                <c:pt idx="62209">
                  <c:v>4.5216000000000006E-2</c:v>
                </c:pt>
                <c:pt idx="62210">
                  <c:v>4.5184000000000002E-2</c:v>
                </c:pt>
                <c:pt idx="62211">
                  <c:v>4.5151999999999998E-2</c:v>
                </c:pt>
                <c:pt idx="62212">
                  <c:v>4.5151999999999998E-2</c:v>
                </c:pt>
                <c:pt idx="62213">
                  <c:v>4.5184000000000002E-2</c:v>
                </c:pt>
                <c:pt idx="62214">
                  <c:v>4.5215999999999978E-2</c:v>
                </c:pt>
                <c:pt idx="62215">
                  <c:v>4.5231999999999994E-2</c:v>
                </c:pt>
                <c:pt idx="62216">
                  <c:v>4.5263999999999999E-2</c:v>
                </c:pt>
                <c:pt idx="62217">
                  <c:v>4.5280000000000015E-2</c:v>
                </c:pt>
                <c:pt idx="62218">
                  <c:v>4.5296000000000003E-2</c:v>
                </c:pt>
                <c:pt idx="62219">
                  <c:v>4.5311999999999991E-2</c:v>
                </c:pt>
                <c:pt idx="62220">
                  <c:v>4.5296000000000003E-2</c:v>
                </c:pt>
                <c:pt idx="62221">
                  <c:v>4.5328000000000007E-2</c:v>
                </c:pt>
                <c:pt idx="62222">
                  <c:v>4.5344000000000023E-2</c:v>
                </c:pt>
                <c:pt idx="62223">
                  <c:v>4.5360000000000011E-2</c:v>
                </c:pt>
                <c:pt idx="62224">
                  <c:v>4.5391999999999988E-2</c:v>
                </c:pt>
                <c:pt idx="62225">
                  <c:v>4.5423999999999992E-2</c:v>
                </c:pt>
                <c:pt idx="62226">
                  <c:v>4.5455999999999996E-2</c:v>
                </c:pt>
                <c:pt idx="62227">
                  <c:v>4.5488000000000001E-2</c:v>
                </c:pt>
                <c:pt idx="62228">
                  <c:v>4.5503999999999989E-2</c:v>
                </c:pt>
                <c:pt idx="62229">
                  <c:v>4.5488000000000001E-2</c:v>
                </c:pt>
                <c:pt idx="62230">
                  <c:v>4.5472000000000012E-2</c:v>
                </c:pt>
                <c:pt idx="62231">
                  <c:v>4.5440000000000008E-2</c:v>
                </c:pt>
                <c:pt idx="62232">
                  <c:v>4.5376E-2</c:v>
                </c:pt>
                <c:pt idx="62233">
                  <c:v>4.5343999999999995E-2</c:v>
                </c:pt>
                <c:pt idx="62234">
                  <c:v>4.5311999999999991E-2</c:v>
                </c:pt>
                <c:pt idx="62235">
                  <c:v>4.5296000000000003E-2</c:v>
                </c:pt>
                <c:pt idx="62236">
                  <c:v>4.5311999999999991E-2</c:v>
                </c:pt>
                <c:pt idx="62237">
                  <c:v>4.5359999999999984E-2</c:v>
                </c:pt>
                <c:pt idx="62238">
                  <c:v>4.5423999999999992E-2</c:v>
                </c:pt>
                <c:pt idx="62239">
                  <c:v>4.5488000000000001E-2</c:v>
                </c:pt>
                <c:pt idx="62240">
                  <c:v>4.5535999999999993E-2</c:v>
                </c:pt>
                <c:pt idx="62241">
                  <c:v>4.5584000000000013E-2</c:v>
                </c:pt>
                <c:pt idx="62242">
                  <c:v>4.5600000000000002E-2</c:v>
                </c:pt>
                <c:pt idx="62243">
                  <c:v>4.5616000000000018E-2</c:v>
                </c:pt>
                <c:pt idx="62244">
                  <c:v>4.5632000000000006E-2</c:v>
                </c:pt>
                <c:pt idx="62245">
                  <c:v>4.566400000000001E-2</c:v>
                </c:pt>
                <c:pt idx="62246">
                  <c:v>4.5679999999999998E-2</c:v>
                </c:pt>
                <c:pt idx="62247">
                  <c:v>4.5728000000000019E-2</c:v>
                </c:pt>
                <c:pt idx="62248">
                  <c:v>4.5744000000000007E-2</c:v>
                </c:pt>
                <c:pt idx="62249">
                  <c:v>4.5743999999999979E-2</c:v>
                </c:pt>
                <c:pt idx="62250">
                  <c:v>4.5744000000000007E-2</c:v>
                </c:pt>
                <c:pt idx="62251">
                  <c:v>4.5728000000000019E-2</c:v>
                </c:pt>
                <c:pt idx="62252">
                  <c:v>4.5744000000000007E-2</c:v>
                </c:pt>
                <c:pt idx="62253">
                  <c:v>4.5744000000000007E-2</c:v>
                </c:pt>
                <c:pt idx="62254">
                  <c:v>4.5759999999999995E-2</c:v>
                </c:pt>
                <c:pt idx="62255">
                  <c:v>4.5744000000000007E-2</c:v>
                </c:pt>
                <c:pt idx="62256">
                  <c:v>4.5743999999999979E-2</c:v>
                </c:pt>
                <c:pt idx="62257">
                  <c:v>4.5712000000000003E-2</c:v>
                </c:pt>
                <c:pt idx="62258">
                  <c:v>4.5711999999999975E-2</c:v>
                </c:pt>
                <c:pt idx="62259">
                  <c:v>4.5679999999999998E-2</c:v>
                </c:pt>
                <c:pt idx="62260">
                  <c:v>4.5696000000000014E-2</c:v>
                </c:pt>
                <c:pt idx="62261">
                  <c:v>4.5728000000000019E-2</c:v>
                </c:pt>
                <c:pt idx="62262">
                  <c:v>4.5760000000000023E-2</c:v>
                </c:pt>
                <c:pt idx="62263">
                  <c:v>4.5791999999999999E-2</c:v>
                </c:pt>
                <c:pt idx="62264">
                  <c:v>4.5824000000000004E-2</c:v>
                </c:pt>
                <c:pt idx="62265">
                  <c:v>4.584000000000002E-2</c:v>
                </c:pt>
                <c:pt idx="62266">
                  <c:v>4.5856000000000008E-2</c:v>
                </c:pt>
                <c:pt idx="62267">
                  <c:v>4.5872000000000024E-2</c:v>
                </c:pt>
                <c:pt idx="62268">
                  <c:v>4.5856000000000008E-2</c:v>
                </c:pt>
                <c:pt idx="62269">
                  <c:v>4.5936000000000005E-2</c:v>
                </c:pt>
                <c:pt idx="62270">
                  <c:v>4.5967999999999981E-2</c:v>
                </c:pt>
                <c:pt idx="62271">
                  <c:v>4.5999999999999985E-2</c:v>
                </c:pt>
                <c:pt idx="62272">
                  <c:v>4.6063999999999994E-2</c:v>
                </c:pt>
                <c:pt idx="62273">
                  <c:v>4.6112000000000014E-2</c:v>
                </c:pt>
                <c:pt idx="62274">
                  <c:v>4.6143999999999991E-2</c:v>
                </c:pt>
                <c:pt idx="62275">
                  <c:v>4.6159999999999979E-2</c:v>
                </c:pt>
                <c:pt idx="62276">
                  <c:v>4.6175999999999995E-2</c:v>
                </c:pt>
                <c:pt idx="62277">
                  <c:v>4.6191999999999983E-2</c:v>
                </c:pt>
                <c:pt idx="62278">
                  <c:v>4.6192000000000011E-2</c:v>
                </c:pt>
                <c:pt idx="62279">
                  <c:v>4.6207999999999999E-2</c:v>
                </c:pt>
                <c:pt idx="62280">
                  <c:v>4.6240000000000003E-2</c:v>
                </c:pt>
                <c:pt idx="62281">
                  <c:v>4.6255999999999992E-2</c:v>
                </c:pt>
                <c:pt idx="62282">
                  <c:v>4.6272000000000008E-2</c:v>
                </c:pt>
                <c:pt idx="62283">
                  <c:v>4.6287999999999996E-2</c:v>
                </c:pt>
                <c:pt idx="62284">
                  <c:v>4.6335999999999988E-2</c:v>
                </c:pt>
                <c:pt idx="62285">
                  <c:v>4.6384000000000009E-2</c:v>
                </c:pt>
                <c:pt idx="62286">
                  <c:v>4.6399999999999997E-2</c:v>
                </c:pt>
                <c:pt idx="62287">
                  <c:v>4.6479999999999994E-2</c:v>
                </c:pt>
                <c:pt idx="62288">
                  <c:v>4.6527999999999986E-2</c:v>
                </c:pt>
                <c:pt idx="62289">
                  <c:v>4.6527999999999986E-2</c:v>
                </c:pt>
                <c:pt idx="62290">
                  <c:v>4.6511999999999998E-2</c:v>
                </c:pt>
                <c:pt idx="62291">
                  <c:v>4.6527999999999986E-2</c:v>
                </c:pt>
                <c:pt idx="62292">
                  <c:v>4.6527999999999986E-2</c:v>
                </c:pt>
                <c:pt idx="62293">
                  <c:v>4.6511999999999998E-2</c:v>
                </c:pt>
                <c:pt idx="62294">
                  <c:v>4.6528000000000014E-2</c:v>
                </c:pt>
                <c:pt idx="62295">
                  <c:v>4.6560000000000018E-2</c:v>
                </c:pt>
                <c:pt idx="62296">
                  <c:v>4.6576000000000006E-2</c:v>
                </c:pt>
                <c:pt idx="62297">
                  <c:v>4.6607999999999983E-2</c:v>
                </c:pt>
                <c:pt idx="62298">
                  <c:v>4.6623999999999999E-2</c:v>
                </c:pt>
                <c:pt idx="62299">
                  <c:v>4.6640000000000015E-2</c:v>
                </c:pt>
                <c:pt idx="62300">
                  <c:v>4.6688000000000007E-2</c:v>
                </c:pt>
                <c:pt idx="62301">
                  <c:v>4.6688000000000007E-2</c:v>
                </c:pt>
                <c:pt idx="62302">
                  <c:v>4.6688000000000007E-2</c:v>
                </c:pt>
                <c:pt idx="62303">
                  <c:v>4.6703999999999996E-2</c:v>
                </c:pt>
                <c:pt idx="62304">
                  <c:v>4.6719999999999984E-2</c:v>
                </c:pt>
                <c:pt idx="62305">
                  <c:v>4.6703999999999996E-2</c:v>
                </c:pt>
                <c:pt idx="62306">
                  <c:v>4.6719999999999984E-2</c:v>
                </c:pt>
                <c:pt idx="62307">
                  <c:v>4.6751999999999988E-2</c:v>
                </c:pt>
                <c:pt idx="62308">
                  <c:v>4.678400000000002E-2</c:v>
                </c:pt>
                <c:pt idx="62309">
                  <c:v>4.6848000000000001E-2</c:v>
                </c:pt>
                <c:pt idx="62310">
                  <c:v>4.6895999999999993E-2</c:v>
                </c:pt>
                <c:pt idx="62311">
                  <c:v>4.6944000000000013E-2</c:v>
                </c:pt>
                <c:pt idx="62312">
                  <c:v>4.6960000000000002E-2</c:v>
                </c:pt>
                <c:pt idx="62313">
                  <c:v>4.6960000000000002E-2</c:v>
                </c:pt>
                <c:pt idx="62314">
                  <c:v>4.6943999999999986E-2</c:v>
                </c:pt>
                <c:pt idx="62315">
                  <c:v>4.6944000000000013E-2</c:v>
                </c:pt>
                <c:pt idx="62316">
                  <c:v>4.6960000000000002E-2</c:v>
                </c:pt>
                <c:pt idx="62317">
                  <c:v>4.7008000000000022E-2</c:v>
                </c:pt>
                <c:pt idx="62318">
                  <c:v>4.7088000000000019E-2</c:v>
                </c:pt>
                <c:pt idx="62319">
                  <c:v>4.7184000000000004E-2</c:v>
                </c:pt>
                <c:pt idx="62320">
                  <c:v>4.7216000000000008E-2</c:v>
                </c:pt>
                <c:pt idx="62321">
                  <c:v>4.7264E-2</c:v>
                </c:pt>
                <c:pt idx="62322">
                  <c:v>4.7264E-2</c:v>
                </c:pt>
                <c:pt idx="62323">
                  <c:v>4.7264E-2</c:v>
                </c:pt>
                <c:pt idx="62324">
                  <c:v>4.7248000000000012E-2</c:v>
                </c:pt>
                <c:pt idx="62325">
                  <c:v>4.7264E-2</c:v>
                </c:pt>
                <c:pt idx="62326">
                  <c:v>4.7264E-2</c:v>
                </c:pt>
                <c:pt idx="62327">
                  <c:v>4.7327999999999981E-2</c:v>
                </c:pt>
                <c:pt idx="62328">
                  <c:v>4.7343999999999997E-2</c:v>
                </c:pt>
                <c:pt idx="62329">
                  <c:v>4.7376000000000001E-2</c:v>
                </c:pt>
                <c:pt idx="62330">
                  <c:v>4.7407999999999978E-2</c:v>
                </c:pt>
                <c:pt idx="62331">
                  <c:v>4.7423999999999994E-2</c:v>
                </c:pt>
                <c:pt idx="62332">
                  <c:v>4.7392000000000017E-2</c:v>
                </c:pt>
                <c:pt idx="62333">
                  <c:v>4.7408000000000006E-2</c:v>
                </c:pt>
                <c:pt idx="62334">
                  <c:v>4.7423999999999994E-2</c:v>
                </c:pt>
                <c:pt idx="62335">
                  <c:v>4.7423999999999994E-2</c:v>
                </c:pt>
                <c:pt idx="62336">
                  <c:v>4.7455999999999998E-2</c:v>
                </c:pt>
                <c:pt idx="62337">
                  <c:v>4.7520000000000007E-2</c:v>
                </c:pt>
                <c:pt idx="62338">
                  <c:v>4.7551999999999983E-2</c:v>
                </c:pt>
                <c:pt idx="62339">
                  <c:v>4.7600000000000003E-2</c:v>
                </c:pt>
                <c:pt idx="62340">
                  <c:v>4.7647999999999996E-2</c:v>
                </c:pt>
                <c:pt idx="62341">
                  <c:v>4.7696000000000016E-2</c:v>
                </c:pt>
                <c:pt idx="62342">
                  <c:v>4.772800000000002E-2</c:v>
                </c:pt>
                <c:pt idx="62343">
                  <c:v>4.7759999999999997E-2</c:v>
                </c:pt>
                <c:pt idx="62344">
                  <c:v>4.7776000000000013E-2</c:v>
                </c:pt>
                <c:pt idx="62345">
                  <c:v>4.7808000000000017E-2</c:v>
                </c:pt>
                <c:pt idx="62346">
                  <c:v>4.7823999999999978E-2</c:v>
                </c:pt>
                <c:pt idx="62347">
                  <c:v>4.7839999999999994E-2</c:v>
                </c:pt>
                <c:pt idx="62348">
                  <c:v>4.7871999999999998E-2</c:v>
                </c:pt>
                <c:pt idx="62349">
                  <c:v>4.7920000000000018E-2</c:v>
                </c:pt>
                <c:pt idx="62350">
                  <c:v>4.791999999999999E-2</c:v>
                </c:pt>
                <c:pt idx="62351">
                  <c:v>4.7951999999999995E-2</c:v>
                </c:pt>
                <c:pt idx="62352">
                  <c:v>4.7983999999999999E-2</c:v>
                </c:pt>
                <c:pt idx="62353">
                  <c:v>4.8015999999999975E-2</c:v>
                </c:pt>
                <c:pt idx="62354">
                  <c:v>4.8048000000000007E-2</c:v>
                </c:pt>
                <c:pt idx="62355">
                  <c:v>4.8096E-2</c:v>
                </c:pt>
                <c:pt idx="62356">
                  <c:v>4.8128000000000004E-2</c:v>
                </c:pt>
                <c:pt idx="62357">
                  <c:v>4.8192000000000013E-2</c:v>
                </c:pt>
                <c:pt idx="62358">
                  <c:v>4.8240000000000005E-2</c:v>
                </c:pt>
                <c:pt idx="62359">
                  <c:v>4.8287999999999998E-2</c:v>
                </c:pt>
                <c:pt idx="62360">
                  <c:v>4.8367999999999994E-2</c:v>
                </c:pt>
                <c:pt idx="62361">
                  <c:v>4.8447999999999991E-2</c:v>
                </c:pt>
                <c:pt idx="62362">
                  <c:v>4.8463999999999979E-2</c:v>
                </c:pt>
                <c:pt idx="62363">
                  <c:v>4.8512E-2</c:v>
                </c:pt>
                <c:pt idx="62364">
                  <c:v>4.8559999999999992E-2</c:v>
                </c:pt>
                <c:pt idx="62365">
                  <c:v>4.8527999999999988E-2</c:v>
                </c:pt>
                <c:pt idx="62366">
                  <c:v>4.8512E-2</c:v>
                </c:pt>
                <c:pt idx="62367">
                  <c:v>4.8512E-2</c:v>
                </c:pt>
                <c:pt idx="62368">
                  <c:v>4.8527999999999988E-2</c:v>
                </c:pt>
                <c:pt idx="62369">
                  <c:v>4.8544000000000004E-2</c:v>
                </c:pt>
                <c:pt idx="62370">
                  <c:v>4.8576000000000008E-2</c:v>
                </c:pt>
                <c:pt idx="62371">
                  <c:v>4.8591999999999996E-2</c:v>
                </c:pt>
                <c:pt idx="62372">
                  <c:v>4.8591999999999996E-2</c:v>
                </c:pt>
                <c:pt idx="62373">
                  <c:v>4.8591999999999996E-2</c:v>
                </c:pt>
                <c:pt idx="62374">
                  <c:v>4.8591999999999996E-2</c:v>
                </c:pt>
                <c:pt idx="62375">
                  <c:v>4.8639999999999989E-2</c:v>
                </c:pt>
                <c:pt idx="62376">
                  <c:v>4.8655999999999977E-2</c:v>
                </c:pt>
                <c:pt idx="62377">
                  <c:v>4.8720000000000013E-2</c:v>
                </c:pt>
                <c:pt idx="62378">
                  <c:v>4.8783999999999994E-2</c:v>
                </c:pt>
                <c:pt idx="62379">
                  <c:v>4.8815999999999998E-2</c:v>
                </c:pt>
                <c:pt idx="62380">
                  <c:v>4.8880000000000007E-2</c:v>
                </c:pt>
                <c:pt idx="62381">
                  <c:v>4.8943999999999988E-2</c:v>
                </c:pt>
                <c:pt idx="62382">
                  <c:v>4.8975999999999992E-2</c:v>
                </c:pt>
                <c:pt idx="62383">
                  <c:v>4.8992000000000008E-2</c:v>
                </c:pt>
                <c:pt idx="62384">
                  <c:v>4.9072000000000005E-2</c:v>
                </c:pt>
                <c:pt idx="62385">
                  <c:v>4.9104000000000009E-2</c:v>
                </c:pt>
                <c:pt idx="62386">
                  <c:v>4.9119999999999997E-2</c:v>
                </c:pt>
                <c:pt idx="62387">
                  <c:v>4.9119999999999997E-2</c:v>
                </c:pt>
                <c:pt idx="62388">
                  <c:v>4.9119999999999997E-2</c:v>
                </c:pt>
                <c:pt idx="62389">
                  <c:v>4.9119999999999997E-2</c:v>
                </c:pt>
                <c:pt idx="62390">
                  <c:v>4.9152000000000001E-2</c:v>
                </c:pt>
                <c:pt idx="62391">
                  <c:v>4.921600000000001E-2</c:v>
                </c:pt>
                <c:pt idx="62392">
                  <c:v>4.927999999999999E-2</c:v>
                </c:pt>
                <c:pt idx="62393">
                  <c:v>4.9328000000000011E-2</c:v>
                </c:pt>
                <c:pt idx="62394">
                  <c:v>4.9391999999999991E-2</c:v>
                </c:pt>
                <c:pt idx="62395">
                  <c:v>4.9408000000000007E-2</c:v>
                </c:pt>
                <c:pt idx="62396">
                  <c:v>4.9439999999999984E-2</c:v>
                </c:pt>
                <c:pt idx="62397">
                  <c:v>4.9503999999999992E-2</c:v>
                </c:pt>
                <c:pt idx="62398">
                  <c:v>4.9568000000000001E-2</c:v>
                </c:pt>
                <c:pt idx="62399">
                  <c:v>4.9647999999999998E-2</c:v>
                </c:pt>
                <c:pt idx="62400">
                  <c:v>4.9727999999999994E-2</c:v>
                </c:pt>
                <c:pt idx="62401">
                  <c:v>4.9775999999999987E-2</c:v>
                </c:pt>
                <c:pt idx="62402">
                  <c:v>4.9824000000000007E-2</c:v>
                </c:pt>
                <c:pt idx="62403">
                  <c:v>4.9888000000000016E-2</c:v>
                </c:pt>
                <c:pt idx="62404">
                  <c:v>4.9919999999999992E-2</c:v>
                </c:pt>
                <c:pt idx="62405">
                  <c:v>4.9951999999999996E-2</c:v>
                </c:pt>
                <c:pt idx="62406">
                  <c:v>4.9999999999999989E-2</c:v>
                </c:pt>
                <c:pt idx="62407">
                  <c:v>5.0047999999999981E-2</c:v>
                </c:pt>
                <c:pt idx="62408">
                  <c:v>5.0048000000000009E-2</c:v>
                </c:pt>
                <c:pt idx="62409">
                  <c:v>5.0095999999999974E-2</c:v>
                </c:pt>
                <c:pt idx="62410">
                  <c:v>5.0143999999999994E-2</c:v>
                </c:pt>
                <c:pt idx="62411">
                  <c:v>5.0208000000000003E-2</c:v>
                </c:pt>
                <c:pt idx="62412">
                  <c:v>5.0272000000000011E-2</c:v>
                </c:pt>
                <c:pt idx="62413">
                  <c:v>5.0367999999999996E-2</c:v>
                </c:pt>
                <c:pt idx="62414">
                  <c:v>5.0479999999999997E-2</c:v>
                </c:pt>
                <c:pt idx="62415">
                  <c:v>5.0559999999999994E-2</c:v>
                </c:pt>
                <c:pt idx="62416">
                  <c:v>5.0640000000000018E-2</c:v>
                </c:pt>
                <c:pt idx="62417">
                  <c:v>5.0688000000000011E-2</c:v>
                </c:pt>
                <c:pt idx="62418">
                  <c:v>5.0751999999999992E-2</c:v>
                </c:pt>
                <c:pt idx="62419">
                  <c:v>5.0768000000000008E-2</c:v>
                </c:pt>
                <c:pt idx="62420">
                  <c:v>5.0816E-2</c:v>
                </c:pt>
                <c:pt idx="62421">
                  <c:v>5.0848000000000004E-2</c:v>
                </c:pt>
                <c:pt idx="62422">
                  <c:v>5.0895999999999997E-2</c:v>
                </c:pt>
                <c:pt idx="62423">
                  <c:v>5.0943999999999989E-2</c:v>
                </c:pt>
                <c:pt idx="62424">
                  <c:v>5.1007999999999998E-2</c:v>
                </c:pt>
                <c:pt idx="62425">
                  <c:v>5.1040000000000002E-2</c:v>
                </c:pt>
                <c:pt idx="62426">
                  <c:v>5.1056000000000018E-2</c:v>
                </c:pt>
                <c:pt idx="62427">
                  <c:v>5.1072000000000006E-2</c:v>
                </c:pt>
                <c:pt idx="62428">
                  <c:v>5.1087999999999995E-2</c:v>
                </c:pt>
                <c:pt idx="62429">
                  <c:v>5.1104000000000011E-2</c:v>
                </c:pt>
                <c:pt idx="62430">
                  <c:v>5.1120000000000027E-2</c:v>
                </c:pt>
                <c:pt idx="62431">
                  <c:v>5.1184000000000007E-2</c:v>
                </c:pt>
                <c:pt idx="62432">
                  <c:v>5.1215999999999984E-2</c:v>
                </c:pt>
                <c:pt idx="62433">
                  <c:v>5.1264000000000004E-2</c:v>
                </c:pt>
                <c:pt idx="62434">
                  <c:v>5.1296000000000008E-2</c:v>
                </c:pt>
                <c:pt idx="62435">
                  <c:v>5.1344000000000001E-2</c:v>
                </c:pt>
                <c:pt idx="62436">
                  <c:v>5.1376000000000005E-2</c:v>
                </c:pt>
                <c:pt idx="62437">
                  <c:v>5.1408000000000009E-2</c:v>
                </c:pt>
                <c:pt idx="62438">
                  <c:v>5.1488000000000006E-2</c:v>
                </c:pt>
                <c:pt idx="62439">
                  <c:v>5.1583999999999991E-2</c:v>
                </c:pt>
                <c:pt idx="62440">
                  <c:v>5.1664000000000015E-2</c:v>
                </c:pt>
                <c:pt idx="62441">
                  <c:v>5.1728000000000024E-2</c:v>
                </c:pt>
                <c:pt idx="62442">
                  <c:v>5.1823999999999981E-2</c:v>
                </c:pt>
                <c:pt idx="62443">
                  <c:v>5.1888000000000017E-2</c:v>
                </c:pt>
                <c:pt idx="62444">
                  <c:v>5.193600000000001E-2</c:v>
                </c:pt>
                <c:pt idx="62445">
                  <c:v>5.1984000000000002E-2</c:v>
                </c:pt>
                <c:pt idx="62446">
                  <c:v>5.2031999999999995E-2</c:v>
                </c:pt>
                <c:pt idx="62447">
                  <c:v>5.2096000000000003E-2</c:v>
                </c:pt>
                <c:pt idx="62448">
                  <c:v>5.2144000000000024E-2</c:v>
                </c:pt>
                <c:pt idx="62449">
                  <c:v>5.2176E-2</c:v>
                </c:pt>
                <c:pt idx="62450">
                  <c:v>5.2255999999999997E-2</c:v>
                </c:pt>
                <c:pt idx="62451">
                  <c:v>5.2335999999999994E-2</c:v>
                </c:pt>
                <c:pt idx="62452">
                  <c:v>5.2400000000000002E-2</c:v>
                </c:pt>
                <c:pt idx="62453">
                  <c:v>5.2463999999999983E-2</c:v>
                </c:pt>
                <c:pt idx="62454">
                  <c:v>5.2559999999999996E-2</c:v>
                </c:pt>
                <c:pt idx="62455">
                  <c:v>5.264000000000002E-2</c:v>
                </c:pt>
                <c:pt idx="62456">
                  <c:v>5.2687999999999985E-2</c:v>
                </c:pt>
                <c:pt idx="62457">
                  <c:v>5.2768000000000009E-2</c:v>
                </c:pt>
                <c:pt idx="62458">
                  <c:v>5.288000000000001E-2</c:v>
                </c:pt>
                <c:pt idx="62459">
                  <c:v>5.2928000000000003E-2</c:v>
                </c:pt>
                <c:pt idx="62460">
                  <c:v>5.2943999999999991E-2</c:v>
                </c:pt>
                <c:pt idx="62461">
                  <c:v>5.3008E-2</c:v>
                </c:pt>
                <c:pt idx="62462">
                  <c:v>5.3072000000000008E-2</c:v>
                </c:pt>
                <c:pt idx="62463">
                  <c:v>5.3104000000000012E-2</c:v>
                </c:pt>
                <c:pt idx="62464">
                  <c:v>5.3136000000000017E-2</c:v>
                </c:pt>
                <c:pt idx="62465">
                  <c:v>5.3199999999999997E-2</c:v>
                </c:pt>
                <c:pt idx="62466">
                  <c:v>5.3264000000000006E-2</c:v>
                </c:pt>
                <c:pt idx="62467">
                  <c:v>5.3280000000000022E-2</c:v>
                </c:pt>
                <c:pt idx="62468">
                  <c:v>5.329600000000001E-2</c:v>
                </c:pt>
                <c:pt idx="62469">
                  <c:v>5.3360000000000019E-2</c:v>
                </c:pt>
                <c:pt idx="62470">
                  <c:v>5.3408000000000011E-2</c:v>
                </c:pt>
                <c:pt idx="62471">
                  <c:v>5.3471999999999992E-2</c:v>
                </c:pt>
                <c:pt idx="62472">
                  <c:v>5.3568000000000005E-2</c:v>
                </c:pt>
                <c:pt idx="62473">
                  <c:v>5.3664000000000017E-2</c:v>
                </c:pt>
                <c:pt idx="62474">
                  <c:v>5.377599999999999E-2</c:v>
                </c:pt>
                <c:pt idx="62475">
                  <c:v>5.3839999999999999E-2</c:v>
                </c:pt>
                <c:pt idx="62476">
                  <c:v>5.3935999999999984E-2</c:v>
                </c:pt>
                <c:pt idx="62477">
                  <c:v>5.4031999999999997E-2</c:v>
                </c:pt>
                <c:pt idx="62478">
                  <c:v>5.4111999999999993E-2</c:v>
                </c:pt>
                <c:pt idx="62479">
                  <c:v>5.4160000000000014E-2</c:v>
                </c:pt>
                <c:pt idx="62480">
                  <c:v>5.419199999999999E-2</c:v>
                </c:pt>
                <c:pt idx="62481">
                  <c:v>5.4239999999999983E-2</c:v>
                </c:pt>
                <c:pt idx="62482">
                  <c:v>5.4272000000000015E-2</c:v>
                </c:pt>
                <c:pt idx="62483">
                  <c:v>5.4320000000000007E-2</c:v>
                </c:pt>
                <c:pt idx="62484">
                  <c:v>5.4368E-2</c:v>
                </c:pt>
                <c:pt idx="62485">
                  <c:v>5.4448000000000024E-2</c:v>
                </c:pt>
                <c:pt idx="62486">
                  <c:v>5.4496000000000017E-2</c:v>
                </c:pt>
                <c:pt idx="62487">
                  <c:v>5.4592000000000002E-2</c:v>
                </c:pt>
                <c:pt idx="62488">
                  <c:v>5.465600000000001E-2</c:v>
                </c:pt>
                <c:pt idx="62489">
                  <c:v>5.4736000000000007E-2</c:v>
                </c:pt>
                <c:pt idx="62490">
                  <c:v>5.4799999999999988E-2</c:v>
                </c:pt>
                <c:pt idx="62491">
                  <c:v>5.4879999999999984E-2</c:v>
                </c:pt>
                <c:pt idx="62492">
                  <c:v>5.4943999999999993E-2</c:v>
                </c:pt>
                <c:pt idx="62493">
                  <c:v>5.502399999999999E-2</c:v>
                </c:pt>
                <c:pt idx="62494">
                  <c:v>5.5104000000000014E-2</c:v>
                </c:pt>
                <c:pt idx="62495">
                  <c:v>5.5135999999999991E-2</c:v>
                </c:pt>
                <c:pt idx="62496">
                  <c:v>5.5184000000000011E-2</c:v>
                </c:pt>
                <c:pt idx="62497">
                  <c:v>5.5279999999999996E-2</c:v>
                </c:pt>
                <c:pt idx="62498">
                  <c:v>5.5344000000000004E-2</c:v>
                </c:pt>
                <c:pt idx="62499">
                  <c:v>5.5407999999999985E-2</c:v>
                </c:pt>
                <c:pt idx="62500">
                  <c:v>5.548800000000001E-2</c:v>
                </c:pt>
                <c:pt idx="62501">
                  <c:v>5.555199999999999E-2</c:v>
                </c:pt>
                <c:pt idx="62502">
                  <c:v>5.5600000000000011E-2</c:v>
                </c:pt>
                <c:pt idx="62503">
                  <c:v>5.5663999999999991E-2</c:v>
                </c:pt>
                <c:pt idx="62504">
                  <c:v>5.5760000000000004E-2</c:v>
                </c:pt>
                <c:pt idx="62505">
                  <c:v>5.5840000000000001E-2</c:v>
                </c:pt>
                <c:pt idx="62506">
                  <c:v>5.5968000000000018E-2</c:v>
                </c:pt>
                <c:pt idx="62507">
                  <c:v>5.6079999999999991E-2</c:v>
                </c:pt>
                <c:pt idx="62508">
                  <c:v>5.6208000000000008E-2</c:v>
                </c:pt>
                <c:pt idx="62509">
                  <c:v>5.6303999999999993E-2</c:v>
                </c:pt>
                <c:pt idx="62510">
                  <c:v>5.6415999999999994E-2</c:v>
                </c:pt>
                <c:pt idx="62511">
                  <c:v>5.6511999999999979E-2</c:v>
                </c:pt>
                <c:pt idx="62512">
                  <c:v>5.6607999999999992E-2</c:v>
                </c:pt>
                <c:pt idx="62513">
                  <c:v>5.6672E-2</c:v>
                </c:pt>
                <c:pt idx="62514">
                  <c:v>5.6704000000000004E-2</c:v>
                </c:pt>
                <c:pt idx="62515">
                  <c:v>5.6719999999999993E-2</c:v>
                </c:pt>
                <c:pt idx="62516">
                  <c:v>5.6736000000000009E-2</c:v>
                </c:pt>
                <c:pt idx="62517">
                  <c:v>5.6735999999999981E-2</c:v>
                </c:pt>
                <c:pt idx="62518">
                  <c:v>5.6751999999999997E-2</c:v>
                </c:pt>
                <c:pt idx="62519">
                  <c:v>5.6784000000000001E-2</c:v>
                </c:pt>
                <c:pt idx="62520">
                  <c:v>5.6831999999999994E-2</c:v>
                </c:pt>
                <c:pt idx="62521">
                  <c:v>5.6912000000000018E-2</c:v>
                </c:pt>
                <c:pt idx="62522">
                  <c:v>5.7008000000000003E-2</c:v>
                </c:pt>
                <c:pt idx="62523">
                  <c:v>5.7103999999999988E-2</c:v>
                </c:pt>
                <c:pt idx="62524">
                  <c:v>5.7231999999999977E-2</c:v>
                </c:pt>
                <c:pt idx="62525">
                  <c:v>5.7344000000000006E-2</c:v>
                </c:pt>
                <c:pt idx="62526">
                  <c:v>5.7456000000000007E-2</c:v>
                </c:pt>
                <c:pt idx="62527">
                  <c:v>5.7551999999999992E-2</c:v>
                </c:pt>
                <c:pt idx="62528">
                  <c:v>5.7679999999999981E-2</c:v>
                </c:pt>
                <c:pt idx="62529">
                  <c:v>5.7760000000000006E-2</c:v>
                </c:pt>
                <c:pt idx="62530">
                  <c:v>5.7840000000000003E-2</c:v>
                </c:pt>
                <c:pt idx="62531">
                  <c:v>5.7903999999999983E-2</c:v>
                </c:pt>
                <c:pt idx="62532">
                  <c:v>5.796800000000002E-2</c:v>
                </c:pt>
                <c:pt idx="62533">
                  <c:v>5.7936000000000015E-2</c:v>
                </c:pt>
                <c:pt idx="62534">
                  <c:v>5.796800000000002E-2</c:v>
                </c:pt>
                <c:pt idx="62535">
                  <c:v>5.8016000000000012E-2</c:v>
                </c:pt>
                <c:pt idx="62536">
                  <c:v>5.8096000000000009E-2</c:v>
                </c:pt>
                <c:pt idx="62537">
                  <c:v>5.8176000000000005E-2</c:v>
                </c:pt>
                <c:pt idx="62538">
                  <c:v>5.8303999999999995E-2</c:v>
                </c:pt>
                <c:pt idx="62539">
                  <c:v>5.8415999999999996E-2</c:v>
                </c:pt>
                <c:pt idx="62540">
                  <c:v>5.8512000000000008E-2</c:v>
                </c:pt>
                <c:pt idx="62541">
                  <c:v>5.8624000000000009E-2</c:v>
                </c:pt>
                <c:pt idx="62542">
                  <c:v>5.8767999999999987E-2</c:v>
                </c:pt>
                <c:pt idx="62543">
                  <c:v>5.8880000000000016E-2</c:v>
                </c:pt>
                <c:pt idx="62544">
                  <c:v>5.8976000000000001E-2</c:v>
                </c:pt>
                <c:pt idx="62545">
                  <c:v>5.9104000000000018E-2</c:v>
                </c:pt>
                <c:pt idx="62546">
                  <c:v>5.9200000000000003E-2</c:v>
                </c:pt>
                <c:pt idx="62547">
                  <c:v>5.9264000000000011E-2</c:v>
                </c:pt>
                <c:pt idx="62548">
                  <c:v>5.934399999999998E-2</c:v>
                </c:pt>
                <c:pt idx="62549">
                  <c:v>5.9439999999999993E-2</c:v>
                </c:pt>
                <c:pt idx="62550">
                  <c:v>5.9504000000000001E-2</c:v>
                </c:pt>
                <c:pt idx="62551">
                  <c:v>5.9552000000000022E-2</c:v>
                </c:pt>
                <c:pt idx="62552">
                  <c:v>5.9648000000000007E-2</c:v>
                </c:pt>
                <c:pt idx="62553">
                  <c:v>5.9728000000000003E-2</c:v>
                </c:pt>
                <c:pt idx="62554">
                  <c:v>5.9791999999999984E-2</c:v>
                </c:pt>
                <c:pt idx="62555">
                  <c:v>5.9887999999999997E-2</c:v>
                </c:pt>
                <c:pt idx="62556">
                  <c:v>5.998400000000001E-2</c:v>
                </c:pt>
                <c:pt idx="62557">
                  <c:v>6.004799999999999E-2</c:v>
                </c:pt>
                <c:pt idx="62558">
                  <c:v>6.0111999999999999E-2</c:v>
                </c:pt>
                <c:pt idx="62559">
                  <c:v>6.0224E-2</c:v>
                </c:pt>
                <c:pt idx="62560">
                  <c:v>6.0304000000000024E-2</c:v>
                </c:pt>
                <c:pt idx="62561">
                  <c:v>6.0383999999999993E-2</c:v>
                </c:pt>
                <c:pt idx="62562">
                  <c:v>6.0480000000000006E-2</c:v>
                </c:pt>
                <c:pt idx="62563">
                  <c:v>6.0624000000000011E-2</c:v>
                </c:pt>
                <c:pt idx="62564">
                  <c:v>6.0704000000000008E-2</c:v>
                </c:pt>
                <c:pt idx="62565">
                  <c:v>6.0816000000000009E-2</c:v>
                </c:pt>
                <c:pt idx="62566">
                  <c:v>6.0943999999999998E-2</c:v>
                </c:pt>
                <c:pt idx="62567">
                  <c:v>6.1071999999999987E-2</c:v>
                </c:pt>
                <c:pt idx="62568">
                  <c:v>6.1168E-2</c:v>
                </c:pt>
                <c:pt idx="62569">
                  <c:v>6.1327999999999994E-2</c:v>
                </c:pt>
                <c:pt idx="62570">
                  <c:v>6.1439999999999995E-2</c:v>
                </c:pt>
                <c:pt idx="62571">
                  <c:v>6.153599999999998E-2</c:v>
                </c:pt>
                <c:pt idx="62572">
                  <c:v>6.1616000000000004E-2</c:v>
                </c:pt>
                <c:pt idx="62573">
                  <c:v>6.1696000000000001E-2</c:v>
                </c:pt>
                <c:pt idx="62574">
                  <c:v>6.1744000000000021E-2</c:v>
                </c:pt>
                <c:pt idx="62575">
                  <c:v>6.1808000000000002E-2</c:v>
                </c:pt>
                <c:pt idx="62576">
                  <c:v>6.187200000000001E-2</c:v>
                </c:pt>
                <c:pt idx="62577">
                  <c:v>6.1952000000000007E-2</c:v>
                </c:pt>
                <c:pt idx="62578">
                  <c:v>6.2016000000000016E-2</c:v>
                </c:pt>
                <c:pt idx="62579">
                  <c:v>6.2096000000000012E-2</c:v>
                </c:pt>
                <c:pt idx="62580">
                  <c:v>6.2160000000000021E-2</c:v>
                </c:pt>
                <c:pt idx="62581">
                  <c:v>6.223999999999999E-2</c:v>
                </c:pt>
                <c:pt idx="62582">
                  <c:v>6.2336000000000003E-2</c:v>
                </c:pt>
                <c:pt idx="62583">
                  <c:v>6.2463999999999992E-2</c:v>
                </c:pt>
                <c:pt idx="62584">
                  <c:v>6.2607999999999997E-2</c:v>
                </c:pt>
                <c:pt idx="62585">
                  <c:v>6.2735999999999986E-2</c:v>
                </c:pt>
                <c:pt idx="62586">
                  <c:v>6.2880000000000019E-2</c:v>
                </c:pt>
                <c:pt idx="62587">
                  <c:v>6.3008000000000008E-2</c:v>
                </c:pt>
                <c:pt idx="62588">
                  <c:v>6.3120000000000009E-2</c:v>
                </c:pt>
                <c:pt idx="62589">
                  <c:v>6.3216000000000022E-2</c:v>
                </c:pt>
                <c:pt idx="62590">
                  <c:v>6.3280000000000003E-2</c:v>
                </c:pt>
                <c:pt idx="62591">
                  <c:v>6.336E-2</c:v>
                </c:pt>
                <c:pt idx="62592">
                  <c:v>6.3439999999999996E-2</c:v>
                </c:pt>
                <c:pt idx="62593">
                  <c:v>6.3535999999999981E-2</c:v>
                </c:pt>
                <c:pt idx="62594">
                  <c:v>6.3663999999999998E-2</c:v>
                </c:pt>
                <c:pt idx="62595">
                  <c:v>6.3791999999999988E-2</c:v>
                </c:pt>
                <c:pt idx="62596">
                  <c:v>6.3904000000000016E-2</c:v>
                </c:pt>
                <c:pt idx="62597">
                  <c:v>6.4032000000000006E-2</c:v>
                </c:pt>
                <c:pt idx="62598">
                  <c:v>6.4127999999999991E-2</c:v>
                </c:pt>
                <c:pt idx="62599">
                  <c:v>6.4208000000000015E-2</c:v>
                </c:pt>
                <c:pt idx="62600">
                  <c:v>6.4304E-2</c:v>
                </c:pt>
                <c:pt idx="62601">
                  <c:v>6.4399999999999985E-2</c:v>
                </c:pt>
                <c:pt idx="62602">
                  <c:v>6.4463999999999994E-2</c:v>
                </c:pt>
                <c:pt idx="62603">
                  <c:v>6.454399999999999E-2</c:v>
                </c:pt>
                <c:pt idx="62604">
                  <c:v>6.4655999999999991E-2</c:v>
                </c:pt>
                <c:pt idx="62605">
                  <c:v>6.472E-2</c:v>
                </c:pt>
                <c:pt idx="62606">
                  <c:v>6.4800000000000024E-2</c:v>
                </c:pt>
                <c:pt idx="62607">
                  <c:v>6.4896000000000009E-2</c:v>
                </c:pt>
                <c:pt idx="62608">
                  <c:v>6.500800000000001E-2</c:v>
                </c:pt>
                <c:pt idx="62609">
                  <c:v>6.5088000000000007E-2</c:v>
                </c:pt>
                <c:pt idx="62610">
                  <c:v>6.5200000000000008E-2</c:v>
                </c:pt>
                <c:pt idx="62611">
                  <c:v>6.5327999999999997E-2</c:v>
                </c:pt>
                <c:pt idx="62612">
                  <c:v>6.5456000000000014E-2</c:v>
                </c:pt>
                <c:pt idx="62613">
                  <c:v>6.5584000000000003E-2</c:v>
                </c:pt>
                <c:pt idx="62614">
                  <c:v>6.5728000000000009E-2</c:v>
                </c:pt>
                <c:pt idx="62615">
                  <c:v>6.5855999999999998E-2</c:v>
                </c:pt>
                <c:pt idx="62616">
                  <c:v>6.5984000000000015E-2</c:v>
                </c:pt>
                <c:pt idx="62617">
                  <c:v>6.6112000000000004E-2</c:v>
                </c:pt>
                <c:pt idx="62618">
                  <c:v>6.6224000000000005E-2</c:v>
                </c:pt>
                <c:pt idx="62619">
                  <c:v>6.6351999999999994E-2</c:v>
                </c:pt>
                <c:pt idx="62620">
                  <c:v>6.6479999999999984E-2</c:v>
                </c:pt>
                <c:pt idx="62621">
                  <c:v>6.6608000000000001E-2</c:v>
                </c:pt>
                <c:pt idx="62622">
                  <c:v>6.6703999999999986E-2</c:v>
                </c:pt>
                <c:pt idx="62623">
                  <c:v>6.6815999999999987E-2</c:v>
                </c:pt>
                <c:pt idx="62624">
                  <c:v>6.6895999999999983E-2</c:v>
                </c:pt>
                <c:pt idx="62625">
                  <c:v>6.7008000000000012E-2</c:v>
                </c:pt>
                <c:pt idx="62626">
                  <c:v>6.7088000000000009E-2</c:v>
                </c:pt>
                <c:pt idx="62627">
                  <c:v>6.7183999999999994E-2</c:v>
                </c:pt>
                <c:pt idx="62628">
                  <c:v>6.7280000000000006E-2</c:v>
                </c:pt>
                <c:pt idx="62629">
                  <c:v>6.7407999999999996E-2</c:v>
                </c:pt>
                <c:pt idx="62630">
                  <c:v>6.7503999999999981E-2</c:v>
                </c:pt>
                <c:pt idx="62631">
                  <c:v>6.7631999999999998E-2</c:v>
                </c:pt>
                <c:pt idx="62632">
                  <c:v>6.7776000000000003E-2</c:v>
                </c:pt>
                <c:pt idx="62633">
                  <c:v>6.791999999999998E-2</c:v>
                </c:pt>
                <c:pt idx="62634">
                  <c:v>6.8064000000000013E-2</c:v>
                </c:pt>
                <c:pt idx="62635">
                  <c:v>6.8192000000000003E-2</c:v>
                </c:pt>
                <c:pt idx="62636">
                  <c:v>6.8255999999999983E-2</c:v>
                </c:pt>
                <c:pt idx="62637">
                  <c:v>6.8351999999999996E-2</c:v>
                </c:pt>
                <c:pt idx="62638">
                  <c:v>6.8416000000000005E-2</c:v>
                </c:pt>
                <c:pt idx="62639">
                  <c:v>6.8528000000000006E-2</c:v>
                </c:pt>
                <c:pt idx="62640">
                  <c:v>6.8623999999999991E-2</c:v>
                </c:pt>
                <c:pt idx="62641">
                  <c:v>6.88E-2</c:v>
                </c:pt>
                <c:pt idx="62642">
                  <c:v>6.8960000000000021E-2</c:v>
                </c:pt>
                <c:pt idx="62643">
                  <c:v>6.9151999999999991E-2</c:v>
                </c:pt>
                <c:pt idx="62644">
                  <c:v>6.9311999999999985E-2</c:v>
                </c:pt>
                <c:pt idx="62645">
                  <c:v>6.9456000000000018E-2</c:v>
                </c:pt>
                <c:pt idx="62646">
                  <c:v>6.9535999999999987E-2</c:v>
                </c:pt>
                <c:pt idx="62647">
                  <c:v>6.9647999999999988E-2</c:v>
                </c:pt>
                <c:pt idx="62648">
                  <c:v>6.9744E-2</c:v>
                </c:pt>
                <c:pt idx="62649">
                  <c:v>6.9856000000000001E-2</c:v>
                </c:pt>
                <c:pt idx="62650">
                  <c:v>6.9984000000000018E-2</c:v>
                </c:pt>
                <c:pt idx="62651">
                  <c:v>7.0143999999999984E-2</c:v>
                </c:pt>
                <c:pt idx="62652">
                  <c:v>7.0272000000000001E-2</c:v>
                </c:pt>
                <c:pt idx="62653">
                  <c:v>7.0431999999999995E-2</c:v>
                </c:pt>
                <c:pt idx="62654">
                  <c:v>7.0559999999999984E-2</c:v>
                </c:pt>
                <c:pt idx="62655">
                  <c:v>7.0655999999999997E-2</c:v>
                </c:pt>
                <c:pt idx="62656">
                  <c:v>7.0784000000000014E-2</c:v>
                </c:pt>
                <c:pt idx="62657">
                  <c:v>7.0912000000000003E-2</c:v>
                </c:pt>
                <c:pt idx="62658">
                  <c:v>7.105599999999998E-2</c:v>
                </c:pt>
                <c:pt idx="62659">
                  <c:v>7.1216000000000002E-2</c:v>
                </c:pt>
                <c:pt idx="62660">
                  <c:v>7.1440000000000003E-2</c:v>
                </c:pt>
                <c:pt idx="62661">
                  <c:v>7.1600000000000025E-2</c:v>
                </c:pt>
                <c:pt idx="62662">
                  <c:v>7.1760000000000018E-2</c:v>
                </c:pt>
                <c:pt idx="62663">
                  <c:v>7.1919999999999984E-2</c:v>
                </c:pt>
                <c:pt idx="62664">
                  <c:v>7.2064000000000017E-2</c:v>
                </c:pt>
                <c:pt idx="62665">
                  <c:v>7.2160000000000002E-2</c:v>
                </c:pt>
                <c:pt idx="62666">
                  <c:v>7.2255999999999987E-2</c:v>
                </c:pt>
                <c:pt idx="62667">
                  <c:v>7.2384000000000004E-2</c:v>
                </c:pt>
                <c:pt idx="62668">
                  <c:v>7.2479999999999989E-2</c:v>
                </c:pt>
                <c:pt idx="62669">
                  <c:v>7.2576000000000002E-2</c:v>
                </c:pt>
                <c:pt idx="62670">
                  <c:v>7.2655999999999998E-2</c:v>
                </c:pt>
                <c:pt idx="62671">
                  <c:v>7.2767999999999999E-2</c:v>
                </c:pt>
                <c:pt idx="62672">
                  <c:v>7.288E-2</c:v>
                </c:pt>
                <c:pt idx="62673">
                  <c:v>7.2992000000000001E-2</c:v>
                </c:pt>
                <c:pt idx="62674">
                  <c:v>7.3104000000000002E-2</c:v>
                </c:pt>
                <c:pt idx="62675">
                  <c:v>7.3279999999999984E-2</c:v>
                </c:pt>
                <c:pt idx="62676">
                  <c:v>7.3423999999999989E-2</c:v>
                </c:pt>
                <c:pt idx="62677">
                  <c:v>7.3599999999999999E-2</c:v>
                </c:pt>
                <c:pt idx="62678">
                  <c:v>7.3791999999999996E-2</c:v>
                </c:pt>
                <c:pt idx="62679">
                  <c:v>7.4015999999999998E-2</c:v>
                </c:pt>
                <c:pt idx="62680">
                  <c:v>7.4175999999999992E-2</c:v>
                </c:pt>
                <c:pt idx="62681">
                  <c:v>7.4384000000000006E-2</c:v>
                </c:pt>
                <c:pt idx="62682">
                  <c:v>7.4559999999999987E-2</c:v>
                </c:pt>
                <c:pt idx="62683">
                  <c:v>7.4703999999999993E-2</c:v>
                </c:pt>
                <c:pt idx="62684">
                  <c:v>7.483200000000001E-2</c:v>
                </c:pt>
                <c:pt idx="62685">
                  <c:v>7.4992000000000003E-2</c:v>
                </c:pt>
                <c:pt idx="62686">
                  <c:v>7.5088000000000016E-2</c:v>
                </c:pt>
                <c:pt idx="62687">
                  <c:v>7.5200000000000017E-2</c:v>
                </c:pt>
                <c:pt idx="62688">
                  <c:v>7.5296000000000002E-2</c:v>
                </c:pt>
                <c:pt idx="62689">
                  <c:v>7.5391999999999987E-2</c:v>
                </c:pt>
                <c:pt idx="62690">
                  <c:v>7.5503999999999988E-2</c:v>
                </c:pt>
                <c:pt idx="62691">
                  <c:v>7.5664000000000009E-2</c:v>
                </c:pt>
                <c:pt idx="62692">
                  <c:v>7.5856000000000007E-2</c:v>
                </c:pt>
                <c:pt idx="62693">
                  <c:v>7.6016E-2</c:v>
                </c:pt>
                <c:pt idx="62694">
                  <c:v>7.6207999999999998E-2</c:v>
                </c:pt>
                <c:pt idx="62695">
                  <c:v>7.6384000000000007E-2</c:v>
                </c:pt>
                <c:pt idx="62696">
                  <c:v>7.6544000000000001E-2</c:v>
                </c:pt>
                <c:pt idx="62697">
                  <c:v>7.6672000000000018E-2</c:v>
                </c:pt>
                <c:pt idx="62698">
                  <c:v>7.6848E-2</c:v>
                </c:pt>
                <c:pt idx="62699">
                  <c:v>7.7024000000000009E-2</c:v>
                </c:pt>
                <c:pt idx="62700">
                  <c:v>7.7184000000000003E-2</c:v>
                </c:pt>
                <c:pt idx="62701">
                  <c:v>7.7343999999999996E-2</c:v>
                </c:pt>
                <c:pt idx="62702">
                  <c:v>7.7471999999999985E-2</c:v>
                </c:pt>
                <c:pt idx="62703">
                  <c:v>7.7584000000000014E-2</c:v>
                </c:pt>
                <c:pt idx="62704">
                  <c:v>7.7679999999999999E-2</c:v>
                </c:pt>
                <c:pt idx="62705">
                  <c:v>7.7792E-2</c:v>
                </c:pt>
                <c:pt idx="62706">
                  <c:v>7.7936000000000005E-2</c:v>
                </c:pt>
                <c:pt idx="62707">
                  <c:v>7.8080000000000011E-2</c:v>
                </c:pt>
                <c:pt idx="62708">
                  <c:v>7.8239999999999976E-2</c:v>
                </c:pt>
                <c:pt idx="62709">
                  <c:v>7.8415999999999986E-2</c:v>
                </c:pt>
                <c:pt idx="62710">
                  <c:v>7.8575999999999979E-2</c:v>
                </c:pt>
                <c:pt idx="62711">
                  <c:v>7.8736E-2</c:v>
                </c:pt>
                <c:pt idx="62712">
                  <c:v>7.8911999999999982E-2</c:v>
                </c:pt>
                <c:pt idx="62713">
                  <c:v>7.910399999999998E-2</c:v>
                </c:pt>
                <c:pt idx="62714">
                  <c:v>7.9280000000000017E-2</c:v>
                </c:pt>
                <c:pt idx="62715">
                  <c:v>7.9472000000000015E-2</c:v>
                </c:pt>
                <c:pt idx="62716">
                  <c:v>7.9632000000000008E-2</c:v>
                </c:pt>
                <c:pt idx="62717">
                  <c:v>7.980799999999999E-2</c:v>
                </c:pt>
                <c:pt idx="62718">
                  <c:v>7.9967999999999984E-2</c:v>
                </c:pt>
                <c:pt idx="62719">
                  <c:v>8.0112000000000017E-2</c:v>
                </c:pt>
                <c:pt idx="62720">
                  <c:v>8.022399999999999E-2</c:v>
                </c:pt>
                <c:pt idx="62721">
                  <c:v>8.0352000000000007E-2</c:v>
                </c:pt>
                <c:pt idx="62722">
                  <c:v>8.0512E-2</c:v>
                </c:pt>
                <c:pt idx="62723">
                  <c:v>8.0687999999999982E-2</c:v>
                </c:pt>
                <c:pt idx="62724">
                  <c:v>8.0848000000000003E-2</c:v>
                </c:pt>
                <c:pt idx="62725">
                  <c:v>8.1071999999999977E-2</c:v>
                </c:pt>
                <c:pt idx="62726">
                  <c:v>8.1264000000000003E-2</c:v>
                </c:pt>
                <c:pt idx="62727">
                  <c:v>8.1440000000000012E-2</c:v>
                </c:pt>
                <c:pt idx="62728">
                  <c:v>8.1599999999999978E-2</c:v>
                </c:pt>
                <c:pt idx="62729">
                  <c:v>8.1744000000000011E-2</c:v>
                </c:pt>
                <c:pt idx="62730">
                  <c:v>8.1888000000000016E-2</c:v>
                </c:pt>
                <c:pt idx="62731">
                  <c:v>8.2031999999999994E-2</c:v>
                </c:pt>
                <c:pt idx="62732">
                  <c:v>8.2175999999999999E-2</c:v>
                </c:pt>
                <c:pt idx="62733">
                  <c:v>8.2320000000000004E-2</c:v>
                </c:pt>
                <c:pt idx="62734">
                  <c:v>8.2479999999999998E-2</c:v>
                </c:pt>
                <c:pt idx="62735">
                  <c:v>8.2640000000000019E-2</c:v>
                </c:pt>
                <c:pt idx="62736">
                  <c:v>8.2816000000000001E-2</c:v>
                </c:pt>
                <c:pt idx="62737">
                  <c:v>8.299200000000001E-2</c:v>
                </c:pt>
                <c:pt idx="62738">
                  <c:v>8.3199999999999996E-2</c:v>
                </c:pt>
                <c:pt idx="62739">
                  <c:v>8.335999999999999E-2</c:v>
                </c:pt>
                <c:pt idx="62740">
                  <c:v>8.3488000000000007E-2</c:v>
                </c:pt>
                <c:pt idx="62741">
                  <c:v>8.3615999999999996E-2</c:v>
                </c:pt>
                <c:pt idx="62742">
                  <c:v>8.3760000000000001E-2</c:v>
                </c:pt>
                <c:pt idx="62743">
                  <c:v>8.3839999999999998E-2</c:v>
                </c:pt>
                <c:pt idx="62744">
                  <c:v>8.3968000000000015E-2</c:v>
                </c:pt>
                <c:pt idx="62745">
                  <c:v>8.4143999999999997E-2</c:v>
                </c:pt>
                <c:pt idx="62746">
                  <c:v>8.4304000000000018E-2</c:v>
                </c:pt>
                <c:pt idx="62747">
                  <c:v>8.448E-2</c:v>
                </c:pt>
                <c:pt idx="62748">
                  <c:v>8.4736000000000006E-2</c:v>
                </c:pt>
                <c:pt idx="62749">
                  <c:v>8.495999999999998E-2</c:v>
                </c:pt>
                <c:pt idx="62750">
                  <c:v>8.5120000000000001E-2</c:v>
                </c:pt>
                <c:pt idx="62751">
                  <c:v>8.5328000000000015E-2</c:v>
                </c:pt>
                <c:pt idx="62752">
                  <c:v>8.5503999999999997E-2</c:v>
                </c:pt>
                <c:pt idx="62753">
                  <c:v>8.5696000000000022E-2</c:v>
                </c:pt>
                <c:pt idx="62754">
                  <c:v>8.5856000000000016E-2</c:v>
                </c:pt>
                <c:pt idx="62755">
                  <c:v>8.6064000000000002E-2</c:v>
                </c:pt>
                <c:pt idx="62756">
                  <c:v>8.6223999999999995E-2</c:v>
                </c:pt>
                <c:pt idx="62757">
                  <c:v>8.6384000000000016E-2</c:v>
                </c:pt>
                <c:pt idx="62758">
                  <c:v>8.6511999999999978E-2</c:v>
                </c:pt>
                <c:pt idx="62759">
                  <c:v>8.6639999999999995E-2</c:v>
                </c:pt>
                <c:pt idx="62760">
                  <c:v>8.6736000000000008E-2</c:v>
                </c:pt>
                <c:pt idx="62761">
                  <c:v>8.6880000000000013E-2</c:v>
                </c:pt>
                <c:pt idx="62762">
                  <c:v>8.7007999999999974E-2</c:v>
                </c:pt>
                <c:pt idx="62763">
                  <c:v>8.7152000000000007E-2</c:v>
                </c:pt>
                <c:pt idx="62764">
                  <c:v>8.7343999999999977E-2</c:v>
                </c:pt>
                <c:pt idx="62765">
                  <c:v>8.7503999999999998E-2</c:v>
                </c:pt>
                <c:pt idx="62766">
                  <c:v>8.7695999999999996E-2</c:v>
                </c:pt>
                <c:pt idx="62767">
                  <c:v>8.785599999999999E-2</c:v>
                </c:pt>
                <c:pt idx="62768">
                  <c:v>8.8031999999999999E-2</c:v>
                </c:pt>
                <c:pt idx="62769">
                  <c:v>8.8207999999999981E-2</c:v>
                </c:pt>
                <c:pt idx="62770">
                  <c:v>8.838399999999999E-2</c:v>
                </c:pt>
                <c:pt idx="62771">
                  <c:v>8.8527999999999996E-2</c:v>
                </c:pt>
                <c:pt idx="62772">
                  <c:v>8.8703999999999977E-2</c:v>
                </c:pt>
                <c:pt idx="62773">
                  <c:v>8.8831999999999994E-2</c:v>
                </c:pt>
                <c:pt idx="62774">
                  <c:v>8.8960000000000011E-2</c:v>
                </c:pt>
                <c:pt idx="62775">
                  <c:v>8.9055999999999996E-2</c:v>
                </c:pt>
                <c:pt idx="62776">
                  <c:v>8.9200000000000002E-2</c:v>
                </c:pt>
                <c:pt idx="62777">
                  <c:v>8.9312000000000002E-2</c:v>
                </c:pt>
                <c:pt idx="62778">
                  <c:v>8.9407999999999987E-2</c:v>
                </c:pt>
                <c:pt idx="62779">
                  <c:v>8.9583999999999997E-2</c:v>
                </c:pt>
                <c:pt idx="62780">
                  <c:v>8.974399999999999E-2</c:v>
                </c:pt>
                <c:pt idx="62781">
                  <c:v>8.9936000000000016E-2</c:v>
                </c:pt>
                <c:pt idx="62782">
                  <c:v>9.0160000000000018E-2</c:v>
                </c:pt>
                <c:pt idx="62783">
                  <c:v>9.0368000000000004E-2</c:v>
                </c:pt>
                <c:pt idx="62784">
                  <c:v>9.0592000000000006E-2</c:v>
                </c:pt>
                <c:pt idx="62785">
                  <c:v>9.0768000000000015E-2</c:v>
                </c:pt>
                <c:pt idx="62786">
                  <c:v>9.0911999999999993E-2</c:v>
                </c:pt>
                <c:pt idx="62787">
                  <c:v>9.1055999999999998E-2</c:v>
                </c:pt>
                <c:pt idx="62788">
                  <c:v>9.1215999999999992E-2</c:v>
                </c:pt>
                <c:pt idx="62789">
                  <c:v>9.1344000000000009E-2</c:v>
                </c:pt>
                <c:pt idx="62790">
                  <c:v>9.1487999999999986E-2</c:v>
                </c:pt>
                <c:pt idx="62791">
                  <c:v>9.1616000000000003E-2</c:v>
                </c:pt>
                <c:pt idx="62792">
                  <c:v>9.174400000000002E-2</c:v>
                </c:pt>
                <c:pt idx="62793">
                  <c:v>9.1840000000000005E-2</c:v>
                </c:pt>
                <c:pt idx="62794">
                  <c:v>9.1967999999999994E-2</c:v>
                </c:pt>
                <c:pt idx="62795">
                  <c:v>9.2095999999999983E-2</c:v>
                </c:pt>
                <c:pt idx="62796">
                  <c:v>9.2239999999999989E-2</c:v>
                </c:pt>
                <c:pt idx="62797">
                  <c:v>9.2399999999999982E-2</c:v>
                </c:pt>
                <c:pt idx="62798">
                  <c:v>9.2592000000000008E-2</c:v>
                </c:pt>
                <c:pt idx="62799">
                  <c:v>9.2751999999999973E-2</c:v>
                </c:pt>
                <c:pt idx="62800">
                  <c:v>9.2927999999999983E-2</c:v>
                </c:pt>
                <c:pt idx="62801">
                  <c:v>9.310400000000002E-2</c:v>
                </c:pt>
                <c:pt idx="62802">
                  <c:v>9.3247999999999998E-2</c:v>
                </c:pt>
                <c:pt idx="62803">
                  <c:v>9.3359999999999999E-2</c:v>
                </c:pt>
                <c:pt idx="62804">
                  <c:v>9.3504000000000004E-2</c:v>
                </c:pt>
                <c:pt idx="62805">
                  <c:v>9.3600000000000017E-2</c:v>
                </c:pt>
                <c:pt idx="62806">
                  <c:v>9.3695999999999974E-2</c:v>
                </c:pt>
                <c:pt idx="62807">
                  <c:v>9.3824000000000018E-2</c:v>
                </c:pt>
                <c:pt idx="62808">
                  <c:v>9.3983999999999984E-2</c:v>
                </c:pt>
                <c:pt idx="62809">
                  <c:v>9.4160000000000021E-2</c:v>
                </c:pt>
                <c:pt idx="62810">
                  <c:v>9.4336000000000003E-2</c:v>
                </c:pt>
                <c:pt idx="62811">
                  <c:v>9.4527999999999973E-2</c:v>
                </c:pt>
                <c:pt idx="62812">
                  <c:v>9.470400000000001E-2</c:v>
                </c:pt>
                <c:pt idx="62813">
                  <c:v>9.4864000000000004E-2</c:v>
                </c:pt>
                <c:pt idx="62814">
                  <c:v>9.4991999999999993E-2</c:v>
                </c:pt>
                <c:pt idx="62815">
                  <c:v>9.5168000000000003E-2</c:v>
                </c:pt>
                <c:pt idx="62816">
                  <c:v>9.5327999999999996E-2</c:v>
                </c:pt>
                <c:pt idx="62817">
                  <c:v>9.5504000000000006E-2</c:v>
                </c:pt>
                <c:pt idx="62818">
                  <c:v>9.5663999999999999E-2</c:v>
                </c:pt>
                <c:pt idx="62819">
                  <c:v>9.5840000000000009E-2</c:v>
                </c:pt>
                <c:pt idx="62820">
                  <c:v>9.5967999999999998E-2</c:v>
                </c:pt>
                <c:pt idx="62821">
                  <c:v>9.6063999999999983E-2</c:v>
                </c:pt>
                <c:pt idx="62822">
                  <c:v>9.6192E-2</c:v>
                </c:pt>
                <c:pt idx="62823">
                  <c:v>9.6304000000000001E-2</c:v>
                </c:pt>
                <c:pt idx="62824">
                  <c:v>9.6416000000000002E-2</c:v>
                </c:pt>
                <c:pt idx="62825">
                  <c:v>9.6512000000000014E-2</c:v>
                </c:pt>
                <c:pt idx="62826">
                  <c:v>9.6623999999999988E-2</c:v>
                </c:pt>
                <c:pt idx="62827">
                  <c:v>9.6735999999999989E-2</c:v>
                </c:pt>
                <c:pt idx="62828">
                  <c:v>9.6832000000000001E-2</c:v>
                </c:pt>
                <c:pt idx="62829">
                  <c:v>9.6927999999999986E-2</c:v>
                </c:pt>
                <c:pt idx="62830">
                  <c:v>9.7071999999999992E-2</c:v>
                </c:pt>
                <c:pt idx="62831">
                  <c:v>9.7183999999999993E-2</c:v>
                </c:pt>
                <c:pt idx="62832">
                  <c:v>9.7343999999999986E-2</c:v>
                </c:pt>
                <c:pt idx="62833">
                  <c:v>9.7519999999999996E-2</c:v>
                </c:pt>
                <c:pt idx="62834">
                  <c:v>9.7712000000000021E-2</c:v>
                </c:pt>
                <c:pt idx="62835">
                  <c:v>9.7888000000000003E-2</c:v>
                </c:pt>
                <c:pt idx="62836">
                  <c:v>9.8064000000000012E-2</c:v>
                </c:pt>
                <c:pt idx="62837">
                  <c:v>9.8271999999999998E-2</c:v>
                </c:pt>
                <c:pt idx="62838">
                  <c:v>9.8416000000000003E-2</c:v>
                </c:pt>
                <c:pt idx="62839">
                  <c:v>9.8575999999999997E-2</c:v>
                </c:pt>
                <c:pt idx="62840">
                  <c:v>9.8720000000000002E-2</c:v>
                </c:pt>
                <c:pt idx="62841">
                  <c:v>9.8847999999999991E-2</c:v>
                </c:pt>
                <c:pt idx="62842">
                  <c:v>9.8944000000000004E-2</c:v>
                </c:pt>
                <c:pt idx="62843">
                  <c:v>9.9056000000000005E-2</c:v>
                </c:pt>
                <c:pt idx="62844">
                  <c:v>9.9168000000000006E-2</c:v>
                </c:pt>
                <c:pt idx="62845">
                  <c:v>9.9279999999999979E-2</c:v>
                </c:pt>
                <c:pt idx="62846">
                  <c:v>9.9407999999999996E-2</c:v>
                </c:pt>
                <c:pt idx="62847">
                  <c:v>9.9536000000000013E-2</c:v>
                </c:pt>
                <c:pt idx="62848">
                  <c:v>9.9696000000000007E-2</c:v>
                </c:pt>
                <c:pt idx="62849">
                  <c:v>9.9856E-2</c:v>
                </c:pt>
                <c:pt idx="62850">
                  <c:v>0.10001599999999999</c:v>
                </c:pt>
                <c:pt idx="62851">
                  <c:v>0.10016</c:v>
                </c:pt>
                <c:pt idx="62852">
                  <c:v>0.100304</c:v>
                </c:pt>
                <c:pt idx="62853">
                  <c:v>0.10043199999999999</c:v>
                </c:pt>
                <c:pt idx="62854">
                  <c:v>0.100576</c:v>
                </c:pt>
                <c:pt idx="62855">
                  <c:v>0.10072</c:v>
                </c:pt>
                <c:pt idx="62856">
                  <c:v>0.10086400000000001</c:v>
                </c:pt>
                <c:pt idx="62857">
                  <c:v>0.100992</c:v>
                </c:pt>
                <c:pt idx="62858">
                  <c:v>0.101136</c:v>
                </c:pt>
                <c:pt idx="62859">
                  <c:v>0.101248</c:v>
                </c:pt>
                <c:pt idx="62860">
                  <c:v>0.10136000000000001</c:v>
                </c:pt>
                <c:pt idx="62861">
                  <c:v>0.10148799999999999</c:v>
                </c:pt>
                <c:pt idx="62862">
                  <c:v>0.10161600000000001</c:v>
                </c:pt>
                <c:pt idx="62863">
                  <c:v>0.101744</c:v>
                </c:pt>
                <c:pt idx="62864">
                  <c:v>0.10192000000000001</c:v>
                </c:pt>
                <c:pt idx="62865">
                  <c:v>0.10209599999999999</c:v>
                </c:pt>
                <c:pt idx="62866">
                  <c:v>0.10222399999999998</c:v>
                </c:pt>
                <c:pt idx="62867">
                  <c:v>0.102384</c:v>
                </c:pt>
                <c:pt idx="62868">
                  <c:v>0.10252800000000001</c:v>
                </c:pt>
                <c:pt idx="62869">
                  <c:v>0.10264000000000001</c:v>
                </c:pt>
                <c:pt idx="62870">
                  <c:v>0.10273599999999999</c:v>
                </c:pt>
                <c:pt idx="62871">
                  <c:v>0.10288</c:v>
                </c:pt>
                <c:pt idx="62872">
                  <c:v>0.102992</c:v>
                </c:pt>
                <c:pt idx="62873">
                  <c:v>0.10311999999999999</c:v>
                </c:pt>
                <c:pt idx="62874">
                  <c:v>0.10326400000000002</c:v>
                </c:pt>
                <c:pt idx="62875">
                  <c:v>0.10342399999999999</c:v>
                </c:pt>
                <c:pt idx="62876">
                  <c:v>0.10352</c:v>
                </c:pt>
                <c:pt idx="62877">
                  <c:v>0.10364799999999999</c:v>
                </c:pt>
                <c:pt idx="62878">
                  <c:v>0.10379200000000002</c:v>
                </c:pt>
                <c:pt idx="62879">
                  <c:v>0.10391999999999998</c:v>
                </c:pt>
                <c:pt idx="62880">
                  <c:v>0.104016</c:v>
                </c:pt>
                <c:pt idx="62881">
                  <c:v>0.10419200000000001</c:v>
                </c:pt>
                <c:pt idx="62882">
                  <c:v>0.10432</c:v>
                </c:pt>
                <c:pt idx="62883">
                  <c:v>0.10448000000000002</c:v>
                </c:pt>
                <c:pt idx="62884">
                  <c:v>0.10460800000000001</c:v>
                </c:pt>
                <c:pt idx="62885">
                  <c:v>0.10481599999999999</c:v>
                </c:pt>
                <c:pt idx="62886">
                  <c:v>0.10496</c:v>
                </c:pt>
                <c:pt idx="62887">
                  <c:v>0.10511999999999999</c:v>
                </c:pt>
                <c:pt idx="62888">
                  <c:v>0.10524800000000001</c:v>
                </c:pt>
                <c:pt idx="62889">
                  <c:v>0.105376</c:v>
                </c:pt>
                <c:pt idx="62890">
                  <c:v>0.10545599999999999</c:v>
                </c:pt>
                <c:pt idx="62891">
                  <c:v>0.10553599999999999</c:v>
                </c:pt>
                <c:pt idx="62892">
                  <c:v>0.10561599999999999</c:v>
                </c:pt>
                <c:pt idx="62893">
                  <c:v>0.105712</c:v>
                </c:pt>
                <c:pt idx="62894">
                  <c:v>0.10583999999999999</c:v>
                </c:pt>
                <c:pt idx="62895">
                  <c:v>0.10599999999999998</c:v>
                </c:pt>
                <c:pt idx="62896">
                  <c:v>0.10617600000000002</c:v>
                </c:pt>
                <c:pt idx="62897">
                  <c:v>0.10636800000000002</c:v>
                </c:pt>
                <c:pt idx="62898">
                  <c:v>0.10657599999999998</c:v>
                </c:pt>
                <c:pt idx="62899">
                  <c:v>0.106736</c:v>
                </c:pt>
                <c:pt idx="62900">
                  <c:v>0.10691200000000001</c:v>
                </c:pt>
                <c:pt idx="62901">
                  <c:v>0.107072</c:v>
                </c:pt>
                <c:pt idx="62902">
                  <c:v>0.10723200000000002</c:v>
                </c:pt>
                <c:pt idx="62903">
                  <c:v>0.10737600000000003</c:v>
                </c:pt>
                <c:pt idx="62904">
                  <c:v>0.10752</c:v>
                </c:pt>
                <c:pt idx="62905">
                  <c:v>0.10764800000000002</c:v>
                </c:pt>
                <c:pt idx="62906">
                  <c:v>0.10777599999999998</c:v>
                </c:pt>
                <c:pt idx="62907">
                  <c:v>0.10792000000000002</c:v>
                </c:pt>
                <c:pt idx="62908">
                  <c:v>0.10804800000000001</c:v>
                </c:pt>
                <c:pt idx="62909">
                  <c:v>0.10819200000000001</c:v>
                </c:pt>
                <c:pt idx="62910">
                  <c:v>0.10833600000000002</c:v>
                </c:pt>
                <c:pt idx="62911">
                  <c:v>0.108464</c:v>
                </c:pt>
                <c:pt idx="62912">
                  <c:v>0.10859199999999999</c:v>
                </c:pt>
                <c:pt idx="62913">
                  <c:v>0.10868800000000001</c:v>
                </c:pt>
                <c:pt idx="62914">
                  <c:v>0.10880000000000001</c:v>
                </c:pt>
                <c:pt idx="62915">
                  <c:v>0.108928</c:v>
                </c:pt>
                <c:pt idx="62916">
                  <c:v>0.109072</c:v>
                </c:pt>
                <c:pt idx="62917">
                  <c:v>0.10919999999999999</c:v>
                </c:pt>
                <c:pt idx="62918">
                  <c:v>0.109376</c:v>
                </c:pt>
                <c:pt idx="62919">
                  <c:v>0.10955199999999998</c:v>
                </c:pt>
                <c:pt idx="62920">
                  <c:v>0.10966400000000001</c:v>
                </c:pt>
                <c:pt idx="62921">
                  <c:v>0.10980799999999999</c:v>
                </c:pt>
                <c:pt idx="62922">
                  <c:v>0.10995199999999999</c:v>
                </c:pt>
                <c:pt idx="62923">
                  <c:v>0.110096</c:v>
                </c:pt>
                <c:pt idx="62924">
                  <c:v>0.11027200000000001</c:v>
                </c:pt>
                <c:pt idx="62925">
                  <c:v>0.110432</c:v>
                </c:pt>
                <c:pt idx="62926">
                  <c:v>0.110592</c:v>
                </c:pt>
                <c:pt idx="62927">
                  <c:v>0.110704</c:v>
                </c:pt>
                <c:pt idx="62928">
                  <c:v>0.11080000000000001</c:v>
                </c:pt>
                <c:pt idx="62929">
                  <c:v>0.11089599999999999</c:v>
                </c:pt>
                <c:pt idx="62930">
                  <c:v>0.111008</c:v>
                </c:pt>
                <c:pt idx="62931">
                  <c:v>0.11113600000000001</c:v>
                </c:pt>
                <c:pt idx="62932">
                  <c:v>0.111264</c:v>
                </c:pt>
                <c:pt idx="62933">
                  <c:v>0.11139200000000002</c:v>
                </c:pt>
                <c:pt idx="62934">
                  <c:v>0.111536</c:v>
                </c:pt>
                <c:pt idx="62935">
                  <c:v>0.11166400000000001</c:v>
                </c:pt>
                <c:pt idx="62936">
                  <c:v>0.111792</c:v>
                </c:pt>
                <c:pt idx="62937">
                  <c:v>0.11193600000000001</c:v>
                </c:pt>
                <c:pt idx="62938">
                  <c:v>0.11211199999999999</c:v>
                </c:pt>
                <c:pt idx="62939">
                  <c:v>0.11225600000000002</c:v>
                </c:pt>
                <c:pt idx="62940">
                  <c:v>0.11238400000000001</c:v>
                </c:pt>
                <c:pt idx="62941">
                  <c:v>0.11252800000000002</c:v>
                </c:pt>
                <c:pt idx="62942">
                  <c:v>0.112624</c:v>
                </c:pt>
                <c:pt idx="62943">
                  <c:v>0.112736</c:v>
                </c:pt>
                <c:pt idx="62944">
                  <c:v>0.11286400000000002</c:v>
                </c:pt>
                <c:pt idx="62945">
                  <c:v>0.11297599999999999</c:v>
                </c:pt>
                <c:pt idx="62946">
                  <c:v>0.11312</c:v>
                </c:pt>
                <c:pt idx="62947">
                  <c:v>0.113264</c:v>
                </c:pt>
                <c:pt idx="62948">
                  <c:v>0.113376</c:v>
                </c:pt>
                <c:pt idx="62949">
                  <c:v>0.11348800000000001</c:v>
                </c:pt>
                <c:pt idx="62950">
                  <c:v>0.11359999999999998</c:v>
                </c:pt>
                <c:pt idx="62951">
                  <c:v>0.11369600000000002</c:v>
                </c:pt>
                <c:pt idx="62952">
                  <c:v>0.11382400000000004</c:v>
                </c:pt>
                <c:pt idx="62953">
                  <c:v>0.11398399999999997</c:v>
                </c:pt>
                <c:pt idx="62954">
                  <c:v>0.11411199999999999</c:v>
                </c:pt>
                <c:pt idx="62955">
                  <c:v>0.11425600000000002</c:v>
                </c:pt>
                <c:pt idx="62956">
                  <c:v>0.11441599999999996</c:v>
                </c:pt>
                <c:pt idx="62957">
                  <c:v>0.11456</c:v>
                </c:pt>
                <c:pt idx="62958">
                  <c:v>0.11468800000000001</c:v>
                </c:pt>
                <c:pt idx="62959">
                  <c:v>0.11484800000000001</c:v>
                </c:pt>
                <c:pt idx="62960">
                  <c:v>0.11499199999999998</c:v>
                </c:pt>
                <c:pt idx="62961">
                  <c:v>0.11512</c:v>
                </c:pt>
                <c:pt idx="62962">
                  <c:v>0.11527999999999999</c:v>
                </c:pt>
                <c:pt idx="62963">
                  <c:v>0.11540800000000001</c:v>
                </c:pt>
                <c:pt idx="62964">
                  <c:v>0.11555200000000002</c:v>
                </c:pt>
                <c:pt idx="62965">
                  <c:v>0.11566400000000002</c:v>
                </c:pt>
                <c:pt idx="62966">
                  <c:v>0.11582400000000001</c:v>
                </c:pt>
                <c:pt idx="62967">
                  <c:v>0.11596799999999999</c:v>
                </c:pt>
                <c:pt idx="62968">
                  <c:v>0.11608000000000002</c:v>
                </c:pt>
                <c:pt idx="62969">
                  <c:v>0.11617599999999997</c:v>
                </c:pt>
                <c:pt idx="62970">
                  <c:v>0.116288</c:v>
                </c:pt>
                <c:pt idx="62971">
                  <c:v>0.11643200000000001</c:v>
                </c:pt>
                <c:pt idx="62972">
                  <c:v>0.11651200000000003</c:v>
                </c:pt>
                <c:pt idx="62973">
                  <c:v>0.11665600000000001</c:v>
                </c:pt>
                <c:pt idx="62974">
                  <c:v>0.11676800000000001</c:v>
                </c:pt>
                <c:pt idx="62975">
                  <c:v>0.11689600000000003</c:v>
                </c:pt>
                <c:pt idx="62976">
                  <c:v>0.116976</c:v>
                </c:pt>
                <c:pt idx="62977">
                  <c:v>0.11710400000000001</c:v>
                </c:pt>
                <c:pt idx="62978">
                  <c:v>0.11721599999999999</c:v>
                </c:pt>
                <c:pt idx="62979">
                  <c:v>0.11732800000000002</c:v>
                </c:pt>
                <c:pt idx="62980">
                  <c:v>0.11744000000000002</c:v>
                </c:pt>
                <c:pt idx="62981">
                  <c:v>0.11756800000000003</c:v>
                </c:pt>
                <c:pt idx="62982">
                  <c:v>0.11768000000000003</c:v>
                </c:pt>
                <c:pt idx="62983">
                  <c:v>0.117808</c:v>
                </c:pt>
                <c:pt idx="62984">
                  <c:v>0.11793600000000001</c:v>
                </c:pt>
                <c:pt idx="62985">
                  <c:v>0.11804799999999999</c:v>
                </c:pt>
                <c:pt idx="62986">
                  <c:v>0.11816000000000002</c:v>
                </c:pt>
                <c:pt idx="62987">
                  <c:v>0.118288</c:v>
                </c:pt>
                <c:pt idx="62988">
                  <c:v>0.11840000000000003</c:v>
                </c:pt>
                <c:pt idx="62989">
                  <c:v>0.11852799999999999</c:v>
                </c:pt>
                <c:pt idx="62990">
                  <c:v>0.11865599999999998</c:v>
                </c:pt>
                <c:pt idx="62991">
                  <c:v>0.118784</c:v>
                </c:pt>
                <c:pt idx="62992">
                  <c:v>0.118896</c:v>
                </c:pt>
                <c:pt idx="62993">
                  <c:v>0.119056</c:v>
                </c:pt>
                <c:pt idx="62994">
                  <c:v>0.11918400000000001</c:v>
                </c:pt>
                <c:pt idx="62995">
                  <c:v>0.119312</c:v>
                </c:pt>
                <c:pt idx="62996">
                  <c:v>0.11944000000000002</c:v>
                </c:pt>
                <c:pt idx="62997">
                  <c:v>0.11958400000000002</c:v>
                </c:pt>
                <c:pt idx="62998">
                  <c:v>0.11969600000000002</c:v>
                </c:pt>
                <c:pt idx="62999">
                  <c:v>0.11977599999999999</c:v>
                </c:pt>
                <c:pt idx="63000">
                  <c:v>0.11988800000000002</c:v>
                </c:pt>
                <c:pt idx="63001">
                  <c:v>0.11998400000000004</c:v>
                </c:pt>
                <c:pt idx="63002">
                  <c:v>0.12004800000000002</c:v>
                </c:pt>
                <c:pt idx="63003">
                  <c:v>0.12011200000000002</c:v>
                </c:pt>
                <c:pt idx="63004">
                  <c:v>0.120224</c:v>
                </c:pt>
                <c:pt idx="63005">
                  <c:v>0.12030399999999999</c:v>
                </c:pt>
                <c:pt idx="63006">
                  <c:v>0.12038400000000002</c:v>
                </c:pt>
                <c:pt idx="63007">
                  <c:v>0.120528</c:v>
                </c:pt>
                <c:pt idx="63008">
                  <c:v>0.12067200000000003</c:v>
                </c:pt>
                <c:pt idx="63009">
                  <c:v>0.12083199999999999</c:v>
                </c:pt>
                <c:pt idx="63010">
                  <c:v>0.12100799999999998</c:v>
                </c:pt>
                <c:pt idx="63011">
                  <c:v>0.12118400000000001</c:v>
                </c:pt>
                <c:pt idx="63012">
                  <c:v>0.12132799999999999</c:v>
                </c:pt>
                <c:pt idx="63013">
                  <c:v>0.121472</c:v>
                </c:pt>
                <c:pt idx="63014">
                  <c:v>0.12159999999999999</c:v>
                </c:pt>
                <c:pt idx="63015">
                  <c:v>0.12171199999999999</c:v>
                </c:pt>
                <c:pt idx="63016">
                  <c:v>0.12179199999999998</c:v>
                </c:pt>
                <c:pt idx="63017">
                  <c:v>0.12190399999999998</c:v>
                </c:pt>
                <c:pt idx="63018">
                  <c:v>0.12201599999999999</c:v>
                </c:pt>
                <c:pt idx="63019">
                  <c:v>0.12204800000000002</c:v>
                </c:pt>
                <c:pt idx="63020">
                  <c:v>0.12211200000000003</c:v>
                </c:pt>
                <c:pt idx="63021">
                  <c:v>0.12217600000000003</c:v>
                </c:pt>
                <c:pt idx="63022">
                  <c:v>0.12222399999999997</c:v>
                </c:pt>
                <c:pt idx="63023">
                  <c:v>0.12228799999999998</c:v>
                </c:pt>
                <c:pt idx="63024">
                  <c:v>0.122416</c:v>
                </c:pt>
                <c:pt idx="63025">
                  <c:v>0.12252799999999997</c:v>
                </c:pt>
                <c:pt idx="63026">
                  <c:v>0.12260799999999999</c:v>
                </c:pt>
                <c:pt idx="63027">
                  <c:v>0.12275199999999997</c:v>
                </c:pt>
                <c:pt idx="63028">
                  <c:v>0.12284799999999998</c:v>
                </c:pt>
                <c:pt idx="63029">
                  <c:v>0.12291200000000002</c:v>
                </c:pt>
                <c:pt idx="63030">
                  <c:v>0.12299199999999999</c:v>
                </c:pt>
                <c:pt idx="63031">
                  <c:v>0.12311999999999998</c:v>
                </c:pt>
                <c:pt idx="63032">
                  <c:v>0.12318400000000002</c:v>
                </c:pt>
                <c:pt idx="63033">
                  <c:v>0.12323199999999998</c:v>
                </c:pt>
                <c:pt idx="63034">
                  <c:v>0.12332800000000002</c:v>
                </c:pt>
                <c:pt idx="63035">
                  <c:v>0.12342400000000001</c:v>
                </c:pt>
                <c:pt idx="63036">
                  <c:v>0.12353599999999998</c:v>
                </c:pt>
                <c:pt idx="63037">
                  <c:v>0.12364799999999998</c:v>
                </c:pt>
                <c:pt idx="63038">
                  <c:v>0.12377600000000002</c:v>
                </c:pt>
                <c:pt idx="63039">
                  <c:v>0.123888</c:v>
                </c:pt>
                <c:pt idx="63040">
                  <c:v>0.12401600000000002</c:v>
                </c:pt>
                <c:pt idx="63041">
                  <c:v>0.12412800000000002</c:v>
                </c:pt>
                <c:pt idx="63042">
                  <c:v>0.12427199999999999</c:v>
                </c:pt>
                <c:pt idx="63043">
                  <c:v>0.12443199999999999</c:v>
                </c:pt>
                <c:pt idx="63044">
                  <c:v>0.12455999999999998</c:v>
                </c:pt>
                <c:pt idx="63045">
                  <c:v>0.12468799999999999</c:v>
                </c:pt>
                <c:pt idx="63046">
                  <c:v>0.12478399999999998</c:v>
                </c:pt>
                <c:pt idx="63047">
                  <c:v>0.12481599999999998</c:v>
                </c:pt>
                <c:pt idx="63048">
                  <c:v>0.124864</c:v>
                </c:pt>
                <c:pt idx="63049">
                  <c:v>0.124944</c:v>
                </c:pt>
                <c:pt idx="63050">
                  <c:v>0.12502399999999997</c:v>
                </c:pt>
                <c:pt idx="63051">
                  <c:v>0.12510400000000002</c:v>
                </c:pt>
                <c:pt idx="63052">
                  <c:v>0.12521599999999999</c:v>
                </c:pt>
                <c:pt idx="63053">
                  <c:v>0.12529599999999999</c:v>
                </c:pt>
                <c:pt idx="63054">
                  <c:v>0.12536</c:v>
                </c:pt>
                <c:pt idx="63055">
                  <c:v>0.12544000000000002</c:v>
                </c:pt>
                <c:pt idx="63056">
                  <c:v>0.12552000000000002</c:v>
                </c:pt>
                <c:pt idx="63057">
                  <c:v>0.12564799999999998</c:v>
                </c:pt>
                <c:pt idx="63058">
                  <c:v>0.12579200000000001</c:v>
                </c:pt>
                <c:pt idx="63059">
                  <c:v>0.12590399999999999</c:v>
                </c:pt>
                <c:pt idx="63060">
                  <c:v>0.12601599999999999</c:v>
                </c:pt>
                <c:pt idx="63061">
                  <c:v>0.126112</c:v>
                </c:pt>
                <c:pt idx="63062">
                  <c:v>0.126192</c:v>
                </c:pt>
                <c:pt idx="63063">
                  <c:v>0.12625600000000001</c:v>
                </c:pt>
                <c:pt idx="63064">
                  <c:v>0.12631999999999999</c:v>
                </c:pt>
                <c:pt idx="63065">
                  <c:v>0.126416</c:v>
                </c:pt>
                <c:pt idx="63066">
                  <c:v>0.12651200000000001</c:v>
                </c:pt>
                <c:pt idx="63067">
                  <c:v>0.12657600000000002</c:v>
                </c:pt>
                <c:pt idx="63068">
                  <c:v>0.12665600000000002</c:v>
                </c:pt>
                <c:pt idx="63069">
                  <c:v>0.12673599999999999</c:v>
                </c:pt>
                <c:pt idx="63070">
                  <c:v>0.126832</c:v>
                </c:pt>
                <c:pt idx="63071">
                  <c:v>0.12692800000000001</c:v>
                </c:pt>
                <c:pt idx="63072">
                  <c:v>0.12700800000000001</c:v>
                </c:pt>
                <c:pt idx="63073">
                  <c:v>0.12710399999999999</c:v>
                </c:pt>
                <c:pt idx="63074">
                  <c:v>0.12718399999999996</c:v>
                </c:pt>
                <c:pt idx="63075">
                  <c:v>0.12729599999999996</c:v>
                </c:pt>
                <c:pt idx="63076">
                  <c:v>0.12737600000000002</c:v>
                </c:pt>
                <c:pt idx="63077">
                  <c:v>0.12750400000000001</c:v>
                </c:pt>
                <c:pt idx="63078">
                  <c:v>0.12760000000000002</c:v>
                </c:pt>
                <c:pt idx="63079">
                  <c:v>0.127696</c:v>
                </c:pt>
                <c:pt idx="63080">
                  <c:v>0.12776000000000001</c:v>
                </c:pt>
                <c:pt idx="63081">
                  <c:v>0.127808</c:v>
                </c:pt>
                <c:pt idx="63082">
                  <c:v>0.12787199999999999</c:v>
                </c:pt>
                <c:pt idx="63083">
                  <c:v>0.12792000000000001</c:v>
                </c:pt>
                <c:pt idx="63084">
                  <c:v>0.12799999999999997</c:v>
                </c:pt>
                <c:pt idx="63085">
                  <c:v>0.12811199999999998</c:v>
                </c:pt>
                <c:pt idx="63086">
                  <c:v>0.128192</c:v>
                </c:pt>
                <c:pt idx="63087">
                  <c:v>0.12828799999999999</c:v>
                </c:pt>
                <c:pt idx="63088">
                  <c:v>0.128384</c:v>
                </c:pt>
                <c:pt idx="63089">
                  <c:v>0.12844800000000001</c:v>
                </c:pt>
                <c:pt idx="63090">
                  <c:v>0.128496</c:v>
                </c:pt>
                <c:pt idx="63091">
                  <c:v>0.12860800000000003</c:v>
                </c:pt>
                <c:pt idx="63092">
                  <c:v>0.128688</c:v>
                </c:pt>
                <c:pt idx="63093">
                  <c:v>0.12881599999999999</c:v>
                </c:pt>
                <c:pt idx="63094">
                  <c:v>0.12892799999999999</c:v>
                </c:pt>
                <c:pt idx="63095">
                  <c:v>0.129056</c:v>
                </c:pt>
                <c:pt idx="63096">
                  <c:v>0.12908799999999998</c:v>
                </c:pt>
                <c:pt idx="63097">
                  <c:v>0.12915200000000002</c:v>
                </c:pt>
                <c:pt idx="63098">
                  <c:v>0.12920000000000004</c:v>
                </c:pt>
                <c:pt idx="63099">
                  <c:v>0.12921599999999997</c:v>
                </c:pt>
                <c:pt idx="63100">
                  <c:v>0.12923200000000001</c:v>
                </c:pt>
                <c:pt idx="63101">
                  <c:v>0.12931200000000004</c:v>
                </c:pt>
                <c:pt idx="63102">
                  <c:v>0.12939200000000001</c:v>
                </c:pt>
                <c:pt idx="63103">
                  <c:v>0.12945599999999999</c:v>
                </c:pt>
                <c:pt idx="63104">
                  <c:v>0.12955200000000003</c:v>
                </c:pt>
                <c:pt idx="63105">
                  <c:v>0.12968000000000002</c:v>
                </c:pt>
                <c:pt idx="63106">
                  <c:v>0.12974399999999997</c:v>
                </c:pt>
                <c:pt idx="63107">
                  <c:v>0.12980800000000001</c:v>
                </c:pt>
                <c:pt idx="63108">
                  <c:v>0.12991999999999998</c:v>
                </c:pt>
                <c:pt idx="63109">
                  <c:v>0.13</c:v>
                </c:pt>
                <c:pt idx="63110">
                  <c:v>0.13007999999999997</c:v>
                </c:pt>
                <c:pt idx="63111">
                  <c:v>0.13019199999999997</c:v>
                </c:pt>
                <c:pt idx="63112">
                  <c:v>0.13033599999999998</c:v>
                </c:pt>
                <c:pt idx="63113">
                  <c:v>0.13046400000000002</c:v>
                </c:pt>
                <c:pt idx="63114">
                  <c:v>0.13057599999999997</c:v>
                </c:pt>
                <c:pt idx="63115">
                  <c:v>0.13067200000000001</c:v>
                </c:pt>
                <c:pt idx="63116">
                  <c:v>0.13072</c:v>
                </c:pt>
                <c:pt idx="63117">
                  <c:v>0.130768</c:v>
                </c:pt>
                <c:pt idx="63118">
                  <c:v>0.13078399999999998</c:v>
                </c:pt>
                <c:pt idx="63119">
                  <c:v>0.1308</c:v>
                </c:pt>
                <c:pt idx="63120">
                  <c:v>0.13078399999999998</c:v>
                </c:pt>
                <c:pt idx="63121">
                  <c:v>0.13081599999999999</c:v>
                </c:pt>
                <c:pt idx="63122">
                  <c:v>0.13084800000000002</c:v>
                </c:pt>
                <c:pt idx="63123">
                  <c:v>0.130912</c:v>
                </c:pt>
                <c:pt idx="63124">
                  <c:v>0.131024</c:v>
                </c:pt>
                <c:pt idx="63125">
                  <c:v>0.13115200000000002</c:v>
                </c:pt>
                <c:pt idx="63126">
                  <c:v>0.13128000000000001</c:v>
                </c:pt>
                <c:pt idx="63127">
                  <c:v>0.13137599999999999</c:v>
                </c:pt>
                <c:pt idx="63128">
                  <c:v>0.13150399999999998</c:v>
                </c:pt>
                <c:pt idx="63129">
                  <c:v>0.13159999999999999</c:v>
                </c:pt>
                <c:pt idx="63130">
                  <c:v>0.13168000000000002</c:v>
                </c:pt>
                <c:pt idx="63131">
                  <c:v>0.13172800000000001</c:v>
                </c:pt>
                <c:pt idx="63132">
                  <c:v>0.13180799999999998</c:v>
                </c:pt>
                <c:pt idx="63133">
                  <c:v>0.13182400000000002</c:v>
                </c:pt>
                <c:pt idx="63134">
                  <c:v>0.13184000000000001</c:v>
                </c:pt>
                <c:pt idx="63135">
                  <c:v>0.131856</c:v>
                </c:pt>
                <c:pt idx="63136">
                  <c:v>0.13192000000000001</c:v>
                </c:pt>
                <c:pt idx="63137">
                  <c:v>0.13198399999999999</c:v>
                </c:pt>
                <c:pt idx="63138">
                  <c:v>0.13208</c:v>
                </c:pt>
                <c:pt idx="63139">
                  <c:v>0.13217600000000002</c:v>
                </c:pt>
                <c:pt idx="63140">
                  <c:v>0.13227200000000003</c:v>
                </c:pt>
                <c:pt idx="63141">
                  <c:v>0.132352</c:v>
                </c:pt>
                <c:pt idx="63142">
                  <c:v>0.13243199999999997</c:v>
                </c:pt>
                <c:pt idx="63143">
                  <c:v>0.13251200000000002</c:v>
                </c:pt>
                <c:pt idx="63144">
                  <c:v>0.132608</c:v>
                </c:pt>
                <c:pt idx="63145">
                  <c:v>0.132688</c:v>
                </c:pt>
                <c:pt idx="63146">
                  <c:v>0.13278399999999999</c:v>
                </c:pt>
                <c:pt idx="63147">
                  <c:v>0.13284799999999999</c:v>
                </c:pt>
                <c:pt idx="63148">
                  <c:v>0.132912</c:v>
                </c:pt>
                <c:pt idx="63149">
                  <c:v>0.13299200000000003</c:v>
                </c:pt>
                <c:pt idx="63150">
                  <c:v>0.13303999999999999</c:v>
                </c:pt>
                <c:pt idx="63151">
                  <c:v>0.13312000000000002</c:v>
                </c:pt>
                <c:pt idx="63152">
                  <c:v>0.13319999999999999</c:v>
                </c:pt>
                <c:pt idx="63153">
                  <c:v>0.13326399999999999</c:v>
                </c:pt>
                <c:pt idx="63154">
                  <c:v>0.133296</c:v>
                </c:pt>
                <c:pt idx="63155">
                  <c:v>0.13331199999999999</c:v>
                </c:pt>
                <c:pt idx="63156">
                  <c:v>0.13329599999999997</c:v>
                </c:pt>
                <c:pt idx="63157">
                  <c:v>0.133296</c:v>
                </c:pt>
                <c:pt idx="63158">
                  <c:v>0.133296</c:v>
                </c:pt>
                <c:pt idx="63159">
                  <c:v>0.13334399999999999</c:v>
                </c:pt>
                <c:pt idx="63160">
                  <c:v>0.133408</c:v>
                </c:pt>
                <c:pt idx="63161">
                  <c:v>0.13350400000000001</c:v>
                </c:pt>
                <c:pt idx="63162">
                  <c:v>0.13361600000000001</c:v>
                </c:pt>
                <c:pt idx="63163">
                  <c:v>0.133744</c:v>
                </c:pt>
                <c:pt idx="63164">
                  <c:v>0.13385599999999998</c:v>
                </c:pt>
                <c:pt idx="63165">
                  <c:v>0.13398399999999999</c:v>
                </c:pt>
                <c:pt idx="63166">
                  <c:v>0.13407999999999998</c:v>
                </c:pt>
                <c:pt idx="63167">
                  <c:v>0.13416</c:v>
                </c:pt>
                <c:pt idx="63168">
                  <c:v>0.13424</c:v>
                </c:pt>
                <c:pt idx="63169">
                  <c:v>0.13433600000000004</c:v>
                </c:pt>
                <c:pt idx="63170">
                  <c:v>0.134352</c:v>
                </c:pt>
                <c:pt idx="63171">
                  <c:v>0.13440000000000002</c:v>
                </c:pt>
                <c:pt idx="63172">
                  <c:v>0.13446400000000003</c:v>
                </c:pt>
                <c:pt idx="63173">
                  <c:v>0.134464</c:v>
                </c:pt>
                <c:pt idx="63174">
                  <c:v>0.13448000000000002</c:v>
                </c:pt>
                <c:pt idx="63175">
                  <c:v>0.13452800000000001</c:v>
                </c:pt>
                <c:pt idx="63176">
                  <c:v>0.13459200000000002</c:v>
                </c:pt>
                <c:pt idx="63177">
                  <c:v>0.13460799999999998</c:v>
                </c:pt>
                <c:pt idx="63178">
                  <c:v>0.13465599999999997</c:v>
                </c:pt>
                <c:pt idx="63179">
                  <c:v>0.13473599999999999</c:v>
                </c:pt>
                <c:pt idx="63180">
                  <c:v>0.13478399999999999</c:v>
                </c:pt>
                <c:pt idx="63181">
                  <c:v>0.13478400000000001</c:v>
                </c:pt>
                <c:pt idx="63182">
                  <c:v>0.13486400000000001</c:v>
                </c:pt>
                <c:pt idx="63183">
                  <c:v>0.13492799999999999</c:v>
                </c:pt>
                <c:pt idx="63184">
                  <c:v>0.13497600000000001</c:v>
                </c:pt>
                <c:pt idx="63185">
                  <c:v>0.13505599999999998</c:v>
                </c:pt>
                <c:pt idx="63186">
                  <c:v>0.13515200000000002</c:v>
                </c:pt>
                <c:pt idx="63187">
                  <c:v>0.13516799999999998</c:v>
                </c:pt>
                <c:pt idx="63188">
                  <c:v>0.13520000000000001</c:v>
                </c:pt>
                <c:pt idx="63189">
                  <c:v>0.135216</c:v>
                </c:pt>
                <c:pt idx="63190">
                  <c:v>0.13520000000000001</c:v>
                </c:pt>
                <c:pt idx="63191">
                  <c:v>0.13516799999999998</c:v>
                </c:pt>
                <c:pt idx="63192">
                  <c:v>0.13521599999999998</c:v>
                </c:pt>
                <c:pt idx="63193">
                  <c:v>0.13523200000000002</c:v>
                </c:pt>
                <c:pt idx="63194">
                  <c:v>0.13531200000000002</c:v>
                </c:pt>
                <c:pt idx="63195">
                  <c:v>0.13539199999999998</c:v>
                </c:pt>
                <c:pt idx="63196">
                  <c:v>0.13544</c:v>
                </c:pt>
                <c:pt idx="63197">
                  <c:v>0.13547199999999998</c:v>
                </c:pt>
                <c:pt idx="63198">
                  <c:v>0.13550399999999999</c:v>
                </c:pt>
                <c:pt idx="63199">
                  <c:v>0.13553599999999996</c:v>
                </c:pt>
                <c:pt idx="63200">
                  <c:v>0.13556799999999999</c:v>
                </c:pt>
                <c:pt idx="63201">
                  <c:v>0.13561599999999999</c:v>
                </c:pt>
                <c:pt idx="63202">
                  <c:v>0.13567999999999997</c:v>
                </c:pt>
                <c:pt idx="63203">
                  <c:v>0.13571200000000003</c:v>
                </c:pt>
                <c:pt idx="63204">
                  <c:v>0.13572799999999999</c:v>
                </c:pt>
                <c:pt idx="63205">
                  <c:v>0.13575999999999999</c:v>
                </c:pt>
                <c:pt idx="63206">
                  <c:v>0.13577600000000004</c:v>
                </c:pt>
                <c:pt idx="63207">
                  <c:v>0.13574400000000003</c:v>
                </c:pt>
                <c:pt idx="63208">
                  <c:v>0.13575999999999999</c:v>
                </c:pt>
                <c:pt idx="63209">
                  <c:v>0.13580800000000001</c:v>
                </c:pt>
                <c:pt idx="63210">
                  <c:v>0.13583999999999999</c:v>
                </c:pt>
                <c:pt idx="63211">
                  <c:v>0.135856</c:v>
                </c:pt>
                <c:pt idx="63212">
                  <c:v>0.13592000000000001</c:v>
                </c:pt>
                <c:pt idx="63213">
                  <c:v>0.13593600000000003</c:v>
                </c:pt>
                <c:pt idx="63214">
                  <c:v>0.13593600000000003</c:v>
                </c:pt>
                <c:pt idx="63215">
                  <c:v>0.13596799999999998</c:v>
                </c:pt>
                <c:pt idx="63216">
                  <c:v>0.136016</c:v>
                </c:pt>
                <c:pt idx="63217">
                  <c:v>0.13606399999999999</c:v>
                </c:pt>
                <c:pt idx="63218">
                  <c:v>0.136128</c:v>
                </c:pt>
                <c:pt idx="63219">
                  <c:v>0.13617599999999999</c:v>
                </c:pt>
                <c:pt idx="63220">
                  <c:v>0.13617599999999999</c:v>
                </c:pt>
                <c:pt idx="63221">
                  <c:v>0.13617600000000002</c:v>
                </c:pt>
                <c:pt idx="63222">
                  <c:v>0.13614400000000002</c:v>
                </c:pt>
                <c:pt idx="63223">
                  <c:v>0.13603199999999999</c:v>
                </c:pt>
                <c:pt idx="63224">
                  <c:v>0.13598400000000002</c:v>
                </c:pt>
                <c:pt idx="63225">
                  <c:v>0.13593599999999997</c:v>
                </c:pt>
                <c:pt idx="63226">
                  <c:v>0.13585599999999998</c:v>
                </c:pt>
                <c:pt idx="63227">
                  <c:v>0.13584000000000002</c:v>
                </c:pt>
                <c:pt idx="63228">
                  <c:v>0.135904</c:v>
                </c:pt>
                <c:pt idx="63229">
                  <c:v>0.135936</c:v>
                </c:pt>
                <c:pt idx="63230">
                  <c:v>0.13598400000000002</c:v>
                </c:pt>
                <c:pt idx="63231">
                  <c:v>0.13606399999999999</c:v>
                </c:pt>
                <c:pt idx="63232">
                  <c:v>0.13614400000000002</c:v>
                </c:pt>
                <c:pt idx="63233">
                  <c:v>0.13617599999999999</c:v>
                </c:pt>
                <c:pt idx="63234">
                  <c:v>0.13622400000000004</c:v>
                </c:pt>
                <c:pt idx="63235">
                  <c:v>0.13624</c:v>
                </c:pt>
                <c:pt idx="63236">
                  <c:v>0.13622400000000004</c:v>
                </c:pt>
                <c:pt idx="63237">
                  <c:v>0.13620800000000002</c:v>
                </c:pt>
                <c:pt idx="63238">
                  <c:v>0.13615999999999998</c:v>
                </c:pt>
                <c:pt idx="63239">
                  <c:v>0.13614400000000002</c:v>
                </c:pt>
                <c:pt idx="63240">
                  <c:v>0.13607999999999998</c:v>
                </c:pt>
                <c:pt idx="63241">
                  <c:v>0.13606400000000002</c:v>
                </c:pt>
                <c:pt idx="63242">
                  <c:v>0.13606400000000002</c:v>
                </c:pt>
                <c:pt idx="63243">
                  <c:v>0.13606400000000002</c:v>
                </c:pt>
                <c:pt idx="63244">
                  <c:v>0.13606400000000002</c:v>
                </c:pt>
                <c:pt idx="63245">
                  <c:v>0.13609600000000002</c:v>
                </c:pt>
                <c:pt idx="63246">
                  <c:v>0.13608000000000001</c:v>
                </c:pt>
                <c:pt idx="63247">
                  <c:v>0.13606399999999999</c:v>
                </c:pt>
                <c:pt idx="63248">
                  <c:v>0.136016</c:v>
                </c:pt>
                <c:pt idx="63249">
                  <c:v>0.13595199999999999</c:v>
                </c:pt>
                <c:pt idx="63250">
                  <c:v>0.135904</c:v>
                </c:pt>
                <c:pt idx="63251">
                  <c:v>0.13592000000000001</c:v>
                </c:pt>
                <c:pt idx="63252">
                  <c:v>0.13595200000000002</c:v>
                </c:pt>
                <c:pt idx="63253">
                  <c:v>0.13603199999999999</c:v>
                </c:pt>
                <c:pt idx="63254">
                  <c:v>0.13612799999999997</c:v>
                </c:pt>
                <c:pt idx="63255">
                  <c:v>0.13616</c:v>
                </c:pt>
                <c:pt idx="63256">
                  <c:v>0.13616</c:v>
                </c:pt>
                <c:pt idx="63257">
                  <c:v>0.13611200000000001</c:v>
                </c:pt>
                <c:pt idx="63258">
                  <c:v>0.136016</c:v>
                </c:pt>
                <c:pt idx="63259">
                  <c:v>0.13588799999999998</c:v>
                </c:pt>
                <c:pt idx="63260">
                  <c:v>0.135824</c:v>
                </c:pt>
                <c:pt idx="63261">
                  <c:v>0.13577600000000001</c:v>
                </c:pt>
                <c:pt idx="63262">
                  <c:v>0.13574399999999998</c:v>
                </c:pt>
                <c:pt idx="63263">
                  <c:v>0.135712</c:v>
                </c:pt>
                <c:pt idx="63264">
                  <c:v>0.13572799999999999</c:v>
                </c:pt>
                <c:pt idx="63265">
                  <c:v>0.135712</c:v>
                </c:pt>
                <c:pt idx="63266">
                  <c:v>0.13572800000000002</c:v>
                </c:pt>
                <c:pt idx="63267">
                  <c:v>0.135744</c:v>
                </c:pt>
                <c:pt idx="63268">
                  <c:v>0.13571199999999997</c:v>
                </c:pt>
                <c:pt idx="63269">
                  <c:v>0.13567999999999997</c:v>
                </c:pt>
                <c:pt idx="63270">
                  <c:v>0.13558400000000004</c:v>
                </c:pt>
                <c:pt idx="63271">
                  <c:v>0.13548800000000003</c:v>
                </c:pt>
                <c:pt idx="63272">
                  <c:v>0.13535999999999998</c:v>
                </c:pt>
                <c:pt idx="63273">
                  <c:v>0.135264</c:v>
                </c:pt>
                <c:pt idx="63274">
                  <c:v>0.13520000000000001</c:v>
                </c:pt>
                <c:pt idx="63275">
                  <c:v>0.13515199999999999</c:v>
                </c:pt>
                <c:pt idx="63276">
                  <c:v>0.13512000000000002</c:v>
                </c:pt>
                <c:pt idx="63277">
                  <c:v>0.135104</c:v>
                </c:pt>
                <c:pt idx="63278">
                  <c:v>0.13507199999999997</c:v>
                </c:pt>
                <c:pt idx="63279">
                  <c:v>0.13503999999999999</c:v>
                </c:pt>
                <c:pt idx="63280">
                  <c:v>0.13505600000000001</c:v>
                </c:pt>
                <c:pt idx="63281">
                  <c:v>0.13505599999999998</c:v>
                </c:pt>
                <c:pt idx="63282">
                  <c:v>0.13507200000000003</c:v>
                </c:pt>
                <c:pt idx="63283">
                  <c:v>0.13504000000000002</c:v>
                </c:pt>
                <c:pt idx="63284">
                  <c:v>0.13504000000000002</c:v>
                </c:pt>
                <c:pt idx="63285">
                  <c:v>0.13502400000000001</c:v>
                </c:pt>
                <c:pt idx="63286">
                  <c:v>0.134992</c:v>
                </c:pt>
                <c:pt idx="63287">
                  <c:v>0.13494399999999998</c:v>
                </c:pt>
                <c:pt idx="63288">
                  <c:v>0.13487999999999997</c:v>
                </c:pt>
                <c:pt idx="63289">
                  <c:v>0.1348</c:v>
                </c:pt>
                <c:pt idx="63290">
                  <c:v>0.134656</c:v>
                </c:pt>
                <c:pt idx="63291">
                  <c:v>0.13454400000000002</c:v>
                </c:pt>
                <c:pt idx="63292">
                  <c:v>0.13447999999999999</c:v>
                </c:pt>
                <c:pt idx="63293">
                  <c:v>0.13439999999999996</c:v>
                </c:pt>
                <c:pt idx="63294">
                  <c:v>0.13439999999999999</c:v>
                </c:pt>
                <c:pt idx="63295">
                  <c:v>0.13440000000000002</c:v>
                </c:pt>
                <c:pt idx="63296">
                  <c:v>0.13439999999999999</c:v>
                </c:pt>
                <c:pt idx="63297">
                  <c:v>0.13438399999999998</c:v>
                </c:pt>
                <c:pt idx="63298">
                  <c:v>0.134384</c:v>
                </c:pt>
                <c:pt idx="63299">
                  <c:v>0.13436799999999999</c:v>
                </c:pt>
                <c:pt idx="63300">
                  <c:v>0.13436799999999999</c:v>
                </c:pt>
                <c:pt idx="63301">
                  <c:v>0.13433600000000001</c:v>
                </c:pt>
                <c:pt idx="63302">
                  <c:v>0.13428800000000002</c:v>
                </c:pt>
                <c:pt idx="63303">
                  <c:v>0.13420800000000002</c:v>
                </c:pt>
                <c:pt idx="63304">
                  <c:v>0.13412799999999997</c:v>
                </c:pt>
                <c:pt idx="63305">
                  <c:v>0.134048</c:v>
                </c:pt>
                <c:pt idx="63306">
                  <c:v>0.13398400000000002</c:v>
                </c:pt>
                <c:pt idx="63307">
                  <c:v>0.13395199999999999</c:v>
                </c:pt>
                <c:pt idx="63308">
                  <c:v>0.13390399999999997</c:v>
                </c:pt>
                <c:pt idx="63309">
                  <c:v>0.13387199999999999</c:v>
                </c:pt>
                <c:pt idx="63310">
                  <c:v>0.13382400000000003</c:v>
                </c:pt>
                <c:pt idx="63311">
                  <c:v>0.13376000000000002</c:v>
                </c:pt>
                <c:pt idx="63312">
                  <c:v>0.13369599999999998</c:v>
                </c:pt>
                <c:pt idx="63313">
                  <c:v>0.13366400000000001</c:v>
                </c:pt>
                <c:pt idx="63314">
                  <c:v>0.13361600000000001</c:v>
                </c:pt>
                <c:pt idx="63315">
                  <c:v>0.13358399999999998</c:v>
                </c:pt>
                <c:pt idx="63316">
                  <c:v>0.13353600000000002</c:v>
                </c:pt>
                <c:pt idx="63317">
                  <c:v>0.133488</c:v>
                </c:pt>
                <c:pt idx="63318">
                  <c:v>0.13344</c:v>
                </c:pt>
                <c:pt idx="63319">
                  <c:v>0.13335999999999998</c:v>
                </c:pt>
                <c:pt idx="63320">
                  <c:v>0.13331199999999999</c:v>
                </c:pt>
                <c:pt idx="63321">
                  <c:v>0.13324799999999998</c:v>
                </c:pt>
                <c:pt idx="63322">
                  <c:v>0.13315199999999999</c:v>
                </c:pt>
                <c:pt idx="63323">
                  <c:v>0.13303999999999999</c:v>
                </c:pt>
                <c:pt idx="63324">
                  <c:v>0.13296000000000002</c:v>
                </c:pt>
                <c:pt idx="63325">
                  <c:v>0.13288000000000003</c:v>
                </c:pt>
                <c:pt idx="63326">
                  <c:v>0.13281600000000002</c:v>
                </c:pt>
                <c:pt idx="63327">
                  <c:v>0.13275199999999998</c:v>
                </c:pt>
                <c:pt idx="63328">
                  <c:v>0.13275199999999998</c:v>
                </c:pt>
                <c:pt idx="63329">
                  <c:v>0.13273599999999999</c:v>
                </c:pt>
                <c:pt idx="63330">
                  <c:v>0.13267199999999998</c:v>
                </c:pt>
                <c:pt idx="63331">
                  <c:v>0.13264000000000001</c:v>
                </c:pt>
                <c:pt idx="63332">
                  <c:v>0.13262400000000002</c:v>
                </c:pt>
                <c:pt idx="63333">
                  <c:v>0.132576</c:v>
                </c:pt>
                <c:pt idx="63334">
                  <c:v>0.13252799999999998</c:v>
                </c:pt>
                <c:pt idx="63335">
                  <c:v>0.13251200000000002</c:v>
                </c:pt>
                <c:pt idx="63336">
                  <c:v>0.13248000000000001</c:v>
                </c:pt>
                <c:pt idx="63337">
                  <c:v>0.13241599999999998</c:v>
                </c:pt>
                <c:pt idx="63338">
                  <c:v>0.132384</c:v>
                </c:pt>
                <c:pt idx="63339">
                  <c:v>0.13230399999999998</c:v>
                </c:pt>
                <c:pt idx="63340">
                  <c:v>0.13222400000000001</c:v>
                </c:pt>
                <c:pt idx="63341">
                  <c:v>0.13214399999999998</c:v>
                </c:pt>
                <c:pt idx="63342">
                  <c:v>0.13209599999999999</c:v>
                </c:pt>
                <c:pt idx="63343">
                  <c:v>0.13201599999999999</c:v>
                </c:pt>
                <c:pt idx="63344">
                  <c:v>0.13196800000000003</c:v>
                </c:pt>
                <c:pt idx="63345">
                  <c:v>0.13190400000000002</c:v>
                </c:pt>
                <c:pt idx="63346">
                  <c:v>0.13183999999999998</c:v>
                </c:pt>
                <c:pt idx="63347">
                  <c:v>0.131744</c:v>
                </c:pt>
                <c:pt idx="63348">
                  <c:v>0.13169599999999998</c:v>
                </c:pt>
                <c:pt idx="63349">
                  <c:v>0.13164799999999999</c:v>
                </c:pt>
                <c:pt idx="63350">
                  <c:v>0.13156799999999999</c:v>
                </c:pt>
                <c:pt idx="63351">
                  <c:v>0.13151999999999997</c:v>
                </c:pt>
                <c:pt idx="63352">
                  <c:v>0.13147199999999998</c:v>
                </c:pt>
                <c:pt idx="63353">
                  <c:v>0.13135999999999998</c:v>
                </c:pt>
                <c:pt idx="63354">
                  <c:v>0.13129599999999997</c:v>
                </c:pt>
                <c:pt idx="63355">
                  <c:v>0.13123199999999999</c:v>
                </c:pt>
                <c:pt idx="63356">
                  <c:v>0.13116800000000001</c:v>
                </c:pt>
                <c:pt idx="63357">
                  <c:v>0.131104</c:v>
                </c:pt>
                <c:pt idx="63358">
                  <c:v>0.13108800000000001</c:v>
                </c:pt>
                <c:pt idx="63359">
                  <c:v>0.13103999999999999</c:v>
                </c:pt>
                <c:pt idx="63360">
                  <c:v>0.130992</c:v>
                </c:pt>
                <c:pt idx="63361">
                  <c:v>0.13092799999999999</c:v>
                </c:pt>
                <c:pt idx="63362">
                  <c:v>0.13086399999999998</c:v>
                </c:pt>
                <c:pt idx="63363">
                  <c:v>0.13078400000000001</c:v>
                </c:pt>
                <c:pt idx="63364">
                  <c:v>0.13067200000000001</c:v>
                </c:pt>
                <c:pt idx="63365">
                  <c:v>0.13054400000000002</c:v>
                </c:pt>
                <c:pt idx="63366">
                  <c:v>0.130464</c:v>
                </c:pt>
                <c:pt idx="63367">
                  <c:v>0.13036799999999998</c:v>
                </c:pt>
                <c:pt idx="63368">
                  <c:v>0.13024000000000002</c:v>
                </c:pt>
                <c:pt idx="63369">
                  <c:v>0.13022400000000001</c:v>
                </c:pt>
                <c:pt idx="63370">
                  <c:v>0.13017600000000001</c:v>
                </c:pt>
                <c:pt idx="63371">
                  <c:v>0.13011200000000001</c:v>
                </c:pt>
                <c:pt idx="63372">
                  <c:v>0.13004799999999997</c:v>
                </c:pt>
                <c:pt idx="63373">
                  <c:v>0.13004800000000002</c:v>
                </c:pt>
                <c:pt idx="63374">
                  <c:v>0.129968</c:v>
                </c:pt>
                <c:pt idx="63375">
                  <c:v>0.12990400000000002</c:v>
                </c:pt>
                <c:pt idx="63376">
                  <c:v>0.12987199999999999</c:v>
                </c:pt>
                <c:pt idx="63377">
                  <c:v>0.12984000000000001</c:v>
                </c:pt>
                <c:pt idx="63378">
                  <c:v>0.129776</c:v>
                </c:pt>
                <c:pt idx="63379">
                  <c:v>0.129744</c:v>
                </c:pt>
                <c:pt idx="63380">
                  <c:v>0.12968000000000002</c:v>
                </c:pt>
                <c:pt idx="63381">
                  <c:v>0.12960000000000002</c:v>
                </c:pt>
                <c:pt idx="63382">
                  <c:v>0.12948799999999999</c:v>
                </c:pt>
                <c:pt idx="63383">
                  <c:v>0.12940800000000002</c:v>
                </c:pt>
                <c:pt idx="63384">
                  <c:v>0.129328</c:v>
                </c:pt>
                <c:pt idx="63385">
                  <c:v>0.12921600000000003</c:v>
                </c:pt>
                <c:pt idx="63386">
                  <c:v>0.12915199999999999</c:v>
                </c:pt>
                <c:pt idx="63387">
                  <c:v>0.12910399999999997</c:v>
                </c:pt>
                <c:pt idx="63388">
                  <c:v>0.129056</c:v>
                </c:pt>
                <c:pt idx="63389">
                  <c:v>0.128992</c:v>
                </c:pt>
                <c:pt idx="63390">
                  <c:v>0.128944</c:v>
                </c:pt>
                <c:pt idx="63391">
                  <c:v>0.12889599999999998</c:v>
                </c:pt>
                <c:pt idx="63392">
                  <c:v>0.12881600000000001</c:v>
                </c:pt>
                <c:pt idx="63393">
                  <c:v>0.12873599999999999</c:v>
                </c:pt>
                <c:pt idx="63394">
                  <c:v>0.12864</c:v>
                </c:pt>
                <c:pt idx="63395">
                  <c:v>0.12854400000000002</c:v>
                </c:pt>
                <c:pt idx="63396">
                  <c:v>0.12841600000000003</c:v>
                </c:pt>
                <c:pt idx="63397">
                  <c:v>0.12836799999999998</c:v>
                </c:pt>
                <c:pt idx="63398">
                  <c:v>0.12825599999999998</c:v>
                </c:pt>
                <c:pt idx="63399">
                  <c:v>0.12816</c:v>
                </c:pt>
                <c:pt idx="63400">
                  <c:v>0.12809600000000002</c:v>
                </c:pt>
                <c:pt idx="63401">
                  <c:v>0.12807999999999997</c:v>
                </c:pt>
                <c:pt idx="63402">
                  <c:v>0.128</c:v>
                </c:pt>
                <c:pt idx="63403">
                  <c:v>0.127968</c:v>
                </c:pt>
                <c:pt idx="63404">
                  <c:v>0.12792000000000003</c:v>
                </c:pt>
                <c:pt idx="63405">
                  <c:v>0.12785600000000003</c:v>
                </c:pt>
                <c:pt idx="63406">
                  <c:v>0.12780799999999998</c:v>
                </c:pt>
                <c:pt idx="63407">
                  <c:v>0.12779199999999999</c:v>
                </c:pt>
                <c:pt idx="63408">
                  <c:v>0.12771200000000002</c:v>
                </c:pt>
                <c:pt idx="63409">
                  <c:v>0.127664</c:v>
                </c:pt>
                <c:pt idx="63410">
                  <c:v>0.12758400000000003</c:v>
                </c:pt>
                <c:pt idx="63411">
                  <c:v>0.12748800000000002</c:v>
                </c:pt>
                <c:pt idx="63412">
                  <c:v>0.12736</c:v>
                </c:pt>
                <c:pt idx="63413">
                  <c:v>0.12721600000000002</c:v>
                </c:pt>
                <c:pt idx="63414">
                  <c:v>0.12710399999999999</c:v>
                </c:pt>
                <c:pt idx="63415">
                  <c:v>0.12695999999999999</c:v>
                </c:pt>
                <c:pt idx="63416">
                  <c:v>0.12679999999999997</c:v>
                </c:pt>
                <c:pt idx="63417">
                  <c:v>0.12668800000000002</c:v>
                </c:pt>
                <c:pt idx="63418">
                  <c:v>0.12662400000000001</c:v>
                </c:pt>
                <c:pt idx="63419">
                  <c:v>0.12649600000000003</c:v>
                </c:pt>
                <c:pt idx="63420">
                  <c:v>0.12643200000000002</c:v>
                </c:pt>
                <c:pt idx="63421">
                  <c:v>0.126416</c:v>
                </c:pt>
                <c:pt idx="63422">
                  <c:v>0.12630400000000003</c:v>
                </c:pt>
                <c:pt idx="63423">
                  <c:v>0.12620799999999999</c:v>
                </c:pt>
                <c:pt idx="63424">
                  <c:v>0.12615999999999999</c:v>
                </c:pt>
                <c:pt idx="63425">
                  <c:v>0.12608000000000003</c:v>
                </c:pt>
                <c:pt idx="63426">
                  <c:v>0.12596800000000002</c:v>
                </c:pt>
                <c:pt idx="63427">
                  <c:v>0.12593600000000002</c:v>
                </c:pt>
                <c:pt idx="63428">
                  <c:v>0.125888</c:v>
                </c:pt>
                <c:pt idx="63429">
                  <c:v>0.12580799999999998</c:v>
                </c:pt>
                <c:pt idx="63430">
                  <c:v>0.12576000000000001</c:v>
                </c:pt>
                <c:pt idx="63431">
                  <c:v>0.12577600000000003</c:v>
                </c:pt>
                <c:pt idx="63432">
                  <c:v>0.12571199999999999</c:v>
                </c:pt>
                <c:pt idx="63433">
                  <c:v>0.12566400000000003</c:v>
                </c:pt>
                <c:pt idx="63434">
                  <c:v>0.125664</c:v>
                </c:pt>
                <c:pt idx="63435">
                  <c:v>0.12563199999999999</c:v>
                </c:pt>
                <c:pt idx="63436">
                  <c:v>0.12556799999999999</c:v>
                </c:pt>
                <c:pt idx="63437">
                  <c:v>0.12548799999999999</c:v>
                </c:pt>
                <c:pt idx="63438">
                  <c:v>0.12540800000000002</c:v>
                </c:pt>
                <c:pt idx="63439">
                  <c:v>0.12528000000000003</c:v>
                </c:pt>
                <c:pt idx="63440">
                  <c:v>0.12515200000000001</c:v>
                </c:pt>
                <c:pt idx="63441">
                  <c:v>0.12503999999999998</c:v>
                </c:pt>
                <c:pt idx="63442">
                  <c:v>0.124944</c:v>
                </c:pt>
                <c:pt idx="63443">
                  <c:v>0.12481600000000001</c:v>
                </c:pt>
                <c:pt idx="63444">
                  <c:v>0.12472</c:v>
                </c:pt>
                <c:pt idx="63445">
                  <c:v>0.12464000000000003</c:v>
                </c:pt>
                <c:pt idx="63446">
                  <c:v>0.12452800000000003</c:v>
                </c:pt>
                <c:pt idx="63447">
                  <c:v>0.12438400000000002</c:v>
                </c:pt>
                <c:pt idx="63448">
                  <c:v>0.12428799999999998</c:v>
                </c:pt>
                <c:pt idx="63449">
                  <c:v>0.12417599999999998</c:v>
                </c:pt>
                <c:pt idx="63450">
                  <c:v>0.12406400000000001</c:v>
                </c:pt>
                <c:pt idx="63451">
                  <c:v>0.12398399999999998</c:v>
                </c:pt>
                <c:pt idx="63452">
                  <c:v>0.12390400000000001</c:v>
                </c:pt>
                <c:pt idx="63453">
                  <c:v>0.12383999999999998</c:v>
                </c:pt>
                <c:pt idx="63454">
                  <c:v>0.12379199999999999</c:v>
                </c:pt>
                <c:pt idx="63455">
                  <c:v>0.123728</c:v>
                </c:pt>
                <c:pt idx="63456">
                  <c:v>0.12367999999999998</c:v>
                </c:pt>
                <c:pt idx="63457">
                  <c:v>0.12363200000000002</c:v>
                </c:pt>
                <c:pt idx="63458">
                  <c:v>0.123584</c:v>
                </c:pt>
                <c:pt idx="63459">
                  <c:v>0.12348800000000001</c:v>
                </c:pt>
                <c:pt idx="63460">
                  <c:v>0.12339199999999997</c:v>
                </c:pt>
                <c:pt idx="63461">
                  <c:v>0.123312</c:v>
                </c:pt>
                <c:pt idx="63462">
                  <c:v>0.12321599999999999</c:v>
                </c:pt>
                <c:pt idx="63463">
                  <c:v>0.12312000000000001</c:v>
                </c:pt>
                <c:pt idx="63464">
                  <c:v>0.123088</c:v>
                </c:pt>
                <c:pt idx="63465">
                  <c:v>0.12304000000000001</c:v>
                </c:pt>
                <c:pt idx="63466">
                  <c:v>0.12295999999999999</c:v>
                </c:pt>
                <c:pt idx="63467">
                  <c:v>0.12288000000000002</c:v>
                </c:pt>
                <c:pt idx="63468">
                  <c:v>0.12281599999999998</c:v>
                </c:pt>
                <c:pt idx="63469">
                  <c:v>0.12268800000000002</c:v>
                </c:pt>
                <c:pt idx="63470">
                  <c:v>0.12257600000000002</c:v>
                </c:pt>
                <c:pt idx="63471">
                  <c:v>0.12246399999999999</c:v>
                </c:pt>
                <c:pt idx="63472">
                  <c:v>0.122368</c:v>
                </c:pt>
                <c:pt idx="63473">
                  <c:v>0.12225599999999998</c:v>
                </c:pt>
                <c:pt idx="63474">
                  <c:v>0.122192</c:v>
                </c:pt>
                <c:pt idx="63475">
                  <c:v>0.12214400000000003</c:v>
                </c:pt>
                <c:pt idx="63476">
                  <c:v>0.12207999999999999</c:v>
                </c:pt>
                <c:pt idx="63477">
                  <c:v>0.12199999999999997</c:v>
                </c:pt>
                <c:pt idx="63478">
                  <c:v>0.12195199999999998</c:v>
                </c:pt>
                <c:pt idx="63479">
                  <c:v>0.12185599999999996</c:v>
                </c:pt>
                <c:pt idx="63480">
                  <c:v>0.12171199999999999</c:v>
                </c:pt>
                <c:pt idx="63481">
                  <c:v>0.121616</c:v>
                </c:pt>
                <c:pt idx="63482">
                  <c:v>0.12153600000000001</c:v>
                </c:pt>
                <c:pt idx="63483">
                  <c:v>0.12144000000000002</c:v>
                </c:pt>
                <c:pt idx="63484">
                  <c:v>0.12139199999999997</c:v>
                </c:pt>
                <c:pt idx="63485">
                  <c:v>0.12132799999999999</c:v>
                </c:pt>
                <c:pt idx="63486">
                  <c:v>0.12126399999999998</c:v>
                </c:pt>
                <c:pt idx="63487">
                  <c:v>0.1212</c:v>
                </c:pt>
                <c:pt idx="63488">
                  <c:v>0.12108799999999997</c:v>
                </c:pt>
                <c:pt idx="63489">
                  <c:v>0.12097599999999997</c:v>
                </c:pt>
                <c:pt idx="63490">
                  <c:v>0.12087999999999999</c:v>
                </c:pt>
                <c:pt idx="63491">
                  <c:v>0.12078400000000003</c:v>
                </c:pt>
                <c:pt idx="63492">
                  <c:v>0.12065600000000001</c:v>
                </c:pt>
                <c:pt idx="63493">
                  <c:v>0.12057599999999999</c:v>
                </c:pt>
                <c:pt idx="63494">
                  <c:v>0.12049600000000002</c:v>
                </c:pt>
                <c:pt idx="63495">
                  <c:v>0.12038400000000002</c:v>
                </c:pt>
                <c:pt idx="63496">
                  <c:v>0.12030399999999999</c:v>
                </c:pt>
                <c:pt idx="63497">
                  <c:v>0.12024000000000001</c:v>
                </c:pt>
                <c:pt idx="63498">
                  <c:v>0.12015999999999999</c:v>
                </c:pt>
                <c:pt idx="63499">
                  <c:v>0.12007999999999999</c:v>
                </c:pt>
                <c:pt idx="63500">
                  <c:v>0.12001599999999998</c:v>
                </c:pt>
                <c:pt idx="63501">
                  <c:v>0.11988800000000002</c:v>
                </c:pt>
                <c:pt idx="63502">
                  <c:v>0.11977600000000002</c:v>
                </c:pt>
                <c:pt idx="63503">
                  <c:v>0.11966399999999999</c:v>
                </c:pt>
                <c:pt idx="63504">
                  <c:v>0.11953599999999998</c:v>
                </c:pt>
                <c:pt idx="63505">
                  <c:v>0.11942399999999997</c:v>
                </c:pt>
                <c:pt idx="63506">
                  <c:v>0.11937600000000001</c:v>
                </c:pt>
                <c:pt idx="63507">
                  <c:v>0.11928000000000002</c:v>
                </c:pt>
                <c:pt idx="63508">
                  <c:v>0.11918400000000001</c:v>
                </c:pt>
                <c:pt idx="63509">
                  <c:v>0.119088</c:v>
                </c:pt>
                <c:pt idx="63510">
                  <c:v>0.11900799999999997</c:v>
                </c:pt>
                <c:pt idx="63511">
                  <c:v>0.118896</c:v>
                </c:pt>
                <c:pt idx="63512">
                  <c:v>0.11883200000000002</c:v>
                </c:pt>
                <c:pt idx="63513">
                  <c:v>0.11879999999999999</c:v>
                </c:pt>
                <c:pt idx="63514">
                  <c:v>0.11875200000000002</c:v>
                </c:pt>
                <c:pt idx="63515">
                  <c:v>0.11868799999999999</c:v>
                </c:pt>
                <c:pt idx="63516">
                  <c:v>0.11864000000000002</c:v>
                </c:pt>
                <c:pt idx="63517">
                  <c:v>0.11857599999999999</c:v>
                </c:pt>
                <c:pt idx="63518">
                  <c:v>0.11846400000000001</c:v>
                </c:pt>
                <c:pt idx="63519">
                  <c:v>0.11835199999999998</c:v>
                </c:pt>
                <c:pt idx="63520">
                  <c:v>0.11823999999999998</c:v>
                </c:pt>
                <c:pt idx="63521">
                  <c:v>0.118144</c:v>
                </c:pt>
                <c:pt idx="63522">
                  <c:v>0.11803199999999997</c:v>
                </c:pt>
                <c:pt idx="63523">
                  <c:v>0.11795199999999997</c:v>
                </c:pt>
                <c:pt idx="63524">
                  <c:v>0.11787199999999998</c:v>
                </c:pt>
                <c:pt idx="63525">
                  <c:v>0.11782400000000001</c:v>
                </c:pt>
                <c:pt idx="63526">
                  <c:v>0.11777599999999999</c:v>
                </c:pt>
                <c:pt idx="63527">
                  <c:v>0.11771199999999998</c:v>
                </c:pt>
                <c:pt idx="63528">
                  <c:v>0.11766400000000002</c:v>
                </c:pt>
                <c:pt idx="63529">
                  <c:v>0.11756800000000001</c:v>
                </c:pt>
                <c:pt idx="63530">
                  <c:v>0.11745599999999998</c:v>
                </c:pt>
                <c:pt idx="63531">
                  <c:v>0.11732800000000002</c:v>
                </c:pt>
                <c:pt idx="63532">
                  <c:v>0.11723199999999998</c:v>
                </c:pt>
                <c:pt idx="63533">
                  <c:v>0.11711999999999997</c:v>
                </c:pt>
                <c:pt idx="63534">
                  <c:v>0.11704000000000001</c:v>
                </c:pt>
                <c:pt idx="63535">
                  <c:v>0.11692799999999998</c:v>
                </c:pt>
                <c:pt idx="63536">
                  <c:v>0.11684800000000001</c:v>
                </c:pt>
                <c:pt idx="63537">
                  <c:v>0.11671999999999999</c:v>
                </c:pt>
                <c:pt idx="63538">
                  <c:v>0.116592</c:v>
                </c:pt>
                <c:pt idx="63539">
                  <c:v>0.11647999999999997</c:v>
                </c:pt>
                <c:pt idx="63540">
                  <c:v>0.11636800000000003</c:v>
                </c:pt>
                <c:pt idx="63541">
                  <c:v>0.11628800000000003</c:v>
                </c:pt>
                <c:pt idx="63542">
                  <c:v>0.11620799999999998</c:v>
                </c:pt>
                <c:pt idx="63543">
                  <c:v>0.11619199999999999</c:v>
                </c:pt>
                <c:pt idx="63544">
                  <c:v>0.11614400000000002</c:v>
                </c:pt>
                <c:pt idx="63545">
                  <c:v>0.11609599999999998</c:v>
                </c:pt>
                <c:pt idx="63546">
                  <c:v>0.11604800000000001</c:v>
                </c:pt>
                <c:pt idx="63547">
                  <c:v>0.115984</c:v>
                </c:pt>
                <c:pt idx="63548">
                  <c:v>0.11588799999999996</c:v>
                </c:pt>
                <c:pt idx="63549">
                  <c:v>0.11580799999999999</c:v>
                </c:pt>
                <c:pt idx="63550">
                  <c:v>0.11571200000000001</c:v>
                </c:pt>
                <c:pt idx="63551">
                  <c:v>0.11556799999999998</c:v>
                </c:pt>
                <c:pt idx="63552">
                  <c:v>0.11544000000000001</c:v>
                </c:pt>
                <c:pt idx="63553">
                  <c:v>0.115344</c:v>
                </c:pt>
                <c:pt idx="63554">
                  <c:v>0.11521599999999999</c:v>
                </c:pt>
                <c:pt idx="63555">
                  <c:v>0.11513600000000002</c:v>
                </c:pt>
                <c:pt idx="63556">
                  <c:v>0.11505599999999999</c:v>
                </c:pt>
                <c:pt idx="63557">
                  <c:v>0.11499200000000001</c:v>
                </c:pt>
                <c:pt idx="63558">
                  <c:v>0.11489600000000003</c:v>
                </c:pt>
                <c:pt idx="63559">
                  <c:v>0.11484799999999998</c:v>
                </c:pt>
                <c:pt idx="63560">
                  <c:v>0.11476799999999998</c:v>
                </c:pt>
                <c:pt idx="63561">
                  <c:v>0.11468799999999998</c:v>
                </c:pt>
                <c:pt idx="63562">
                  <c:v>0.11460799999999999</c:v>
                </c:pt>
                <c:pt idx="63563">
                  <c:v>0.11454400000000001</c:v>
                </c:pt>
                <c:pt idx="63564">
                  <c:v>0.11448000000000003</c:v>
                </c:pt>
                <c:pt idx="63565">
                  <c:v>0.11441599999999999</c:v>
                </c:pt>
                <c:pt idx="63566">
                  <c:v>0.11435200000000001</c:v>
                </c:pt>
                <c:pt idx="63567">
                  <c:v>0.11427199999999998</c:v>
                </c:pt>
                <c:pt idx="63568">
                  <c:v>0.11415999999999998</c:v>
                </c:pt>
                <c:pt idx="63569">
                  <c:v>0.11406400000000003</c:v>
                </c:pt>
                <c:pt idx="63570">
                  <c:v>0.11395199999999997</c:v>
                </c:pt>
                <c:pt idx="63571">
                  <c:v>0.11385599999999998</c:v>
                </c:pt>
                <c:pt idx="63572">
                  <c:v>0.11376</c:v>
                </c:pt>
                <c:pt idx="63573">
                  <c:v>0.11368</c:v>
                </c:pt>
                <c:pt idx="63574">
                  <c:v>0.11360000000000001</c:v>
                </c:pt>
                <c:pt idx="63575">
                  <c:v>0.113536</c:v>
                </c:pt>
                <c:pt idx="63576">
                  <c:v>0.11343999999999999</c:v>
                </c:pt>
                <c:pt idx="63577">
                  <c:v>0.11336000000000002</c:v>
                </c:pt>
                <c:pt idx="63578">
                  <c:v>0.11331200000000002</c:v>
                </c:pt>
                <c:pt idx="63579">
                  <c:v>0.113232</c:v>
                </c:pt>
                <c:pt idx="63580">
                  <c:v>0.113152</c:v>
                </c:pt>
                <c:pt idx="63581">
                  <c:v>0.11307199999999998</c:v>
                </c:pt>
                <c:pt idx="63582">
                  <c:v>0.11300800000000003</c:v>
                </c:pt>
                <c:pt idx="63583">
                  <c:v>0.11291200000000001</c:v>
                </c:pt>
                <c:pt idx="63584">
                  <c:v>0.112816</c:v>
                </c:pt>
                <c:pt idx="63585">
                  <c:v>0.11272000000000001</c:v>
                </c:pt>
                <c:pt idx="63586">
                  <c:v>0.112624</c:v>
                </c:pt>
                <c:pt idx="63587">
                  <c:v>0.11252800000000002</c:v>
                </c:pt>
                <c:pt idx="63588">
                  <c:v>0.11244800000000002</c:v>
                </c:pt>
                <c:pt idx="63589">
                  <c:v>0.11235200000000001</c:v>
                </c:pt>
                <c:pt idx="63590">
                  <c:v>0.11227200000000001</c:v>
                </c:pt>
                <c:pt idx="63591">
                  <c:v>0.112176</c:v>
                </c:pt>
                <c:pt idx="63592">
                  <c:v>0.11204799999999998</c:v>
                </c:pt>
                <c:pt idx="63593">
                  <c:v>0.11193599999999998</c:v>
                </c:pt>
                <c:pt idx="63594">
                  <c:v>0.11185600000000001</c:v>
                </c:pt>
                <c:pt idx="63595">
                  <c:v>0.11177600000000001</c:v>
                </c:pt>
                <c:pt idx="63596">
                  <c:v>0.11171200000000001</c:v>
                </c:pt>
                <c:pt idx="63597">
                  <c:v>0.11166400000000001</c:v>
                </c:pt>
                <c:pt idx="63598">
                  <c:v>0.11161599999999999</c:v>
                </c:pt>
                <c:pt idx="63599">
                  <c:v>0.111536</c:v>
                </c:pt>
                <c:pt idx="63600">
                  <c:v>0.11143999999999998</c:v>
                </c:pt>
                <c:pt idx="63601">
                  <c:v>0.11132799999999998</c:v>
                </c:pt>
                <c:pt idx="63602">
                  <c:v>0.11118400000000001</c:v>
                </c:pt>
                <c:pt idx="63603">
                  <c:v>0.111072</c:v>
                </c:pt>
                <c:pt idx="63604">
                  <c:v>0.11094400000000001</c:v>
                </c:pt>
                <c:pt idx="63605">
                  <c:v>0.11083199999999999</c:v>
                </c:pt>
                <c:pt idx="63606">
                  <c:v>0.110736</c:v>
                </c:pt>
                <c:pt idx="63607">
                  <c:v>0.11064000000000002</c:v>
                </c:pt>
                <c:pt idx="63608">
                  <c:v>0.11056000000000002</c:v>
                </c:pt>
                <c:pt idx="63609">
                  <c:v>0.11047999999999999</c:v>
                </c:pt>
                <c:pt idx="63610">
                  <c:v>0.11036800000000002</c:v>
                </c:pt>
                <c:pt idx="63611">
                  <c:v>0.11025600000000002</c:v>
                </c:pt>
                <c:pt idx="63612">
                  <c:v>0.11014399999999999</c:v>
                </c:pt>
                <c:pt idx="63613">
                  <c:v>0.11004800000000001</c:v>
                </c:pt>
                <c:pt idx="63614">
                  <c:v>0.10993600000000001</c:v>
                </c:pt>
                <c:pt idx="63615">
                  <c:v>0.10988800000000001</c:v>
                </c:pt>
                <c:pt idx="63616">
                  <c:v>0.10983999999999999</c:v>
                </c:pt>
                <c:pt idx="63617">
                  <c:v>0.109792</c:v>
                </c:pt>
                <c:pt idx="63618">
                  <c:v>0.109712</c:v>
                </c:pt>
                <c:pt idx="63619">
                  <c:v>0.10963200000000001</c:v>
                </c:pt>
                <c:pt idx="63620">
                  <c:v>0.10952000000000001</c:v>
                </c:pt>
                <c:pt idx="63621">
                  <c:v>0.10939199999999999</c:v>
                </c:pt>
                <c:pt idx="63622">
                  <c:v>0.10927999999999999</c:v>
                </c:pt>
                <c:pt idx="63623">
                  <c:v>0.109152</c:v>
                </c:pt>
                <c:pt idx="63624">
                  <c:v>0.10904</c:v>
                </c:pt>
                <c:pt idx="63625">
                  <c:v>0.10894399999999999</c:v>
                </c:pt>
                <c:pt idx="63626">
                  <c:v>0.108848</c:v>
                </c:pt>
                <c:pt idx="63627">
                  <c:v>0.10878400000000002</c:v>
                </c:pt>
                <c:pt idx="63628">
                  <c:v>0.10868800000000001</c:v>
                </c:pt>
                <c:pt idx="63629">
                  <c:v>0.10860799999999998</c:v>
                </c:pt>
                <c:pt idx="63630">
                  <c:v>0.10852800000000001</c:v>
                </c:pt>
                <c:pt idx="63631">
                  <c:v>0.10844799999999999</c:v>
                </c:pt>
                <c:pt idx="63632">
                  <c:v>0.108352</c:v>
                </c:pt>
                <c:pt idx="63633">
                  <c:v>0.10822399999999999</c:v>
                </c:pt>
                <c:pt idx="63634">
                  <c:v>0.10814399999999999</c:v>
                </c:pt>
                <c:pt idx="63635">
                  <c:v>0.10804800000000001</c:v>
                </c:pt>
                <c:pt idx="63636">
                  <c:v>0.10795199999999999</c:v>
                </c:pt>
                <c:pt idx="63637">
                  <c:v>0.10783999999999999</c:v>
                </c:pt>
                <c:pt idx="63638">
                  <c:v>0.107712</c:v>
                </c:pt>
                <c:pt idx="63639">
                  <c:v>0.10755200000000001</c:v>
                </c:pt>
                <c:pt idx="63640">
                  <c:v>0.107408</c:v>
                </c:pt>
                <c:pt idx="63641">
                  <c:v>0.10726400000000003</c:v>
                </c:pt>
                <c:pt idx="63642">
                  <c:v>0.10713600000000001</c:v>
                </c:pt>
                <c:pt idx="63643">
                  <c:v>0.10705600000000001</c:v>
                </c:pt>
                <c:pt idx="63644">
                  <c:v>0.10697600000000002</c:v>
                </c:pt>
                <c:pt idx="63645">
                  <c:v>0.10689600000000002</c:v>
                </c:pt>
                <c:pt idx="63646">
                  <c:v>0.10679999999999998</c:v>
                </c:pt>
                <c:pt idx="63647">
                  <c:v>0.10670400000000002</c:v>
                </c:pt>
                <c:pt idx="63648">
                  <c:v>0.10659199999999999</c:v>
                </c:pt>
                <c:pt idx="63649">
                  <c:v>0.10649600000000001</c:v>
                </c:pt>
                <c:pt idx="63650">
                  <c:v>0.10639999999999999</c:v>
                </c:pt>
                <c:pt idx="63651">
                  <c:v>0.10627200000000001</c:v>
                </c:pt>
                <c:pt idx="63652">
                  <c:v>0.10616</c:v>
                </c:pt>
                <c:pt idx="63653">
                  <c:v>0.10603200000000002</c:v>
                </c:pt>
                <c:pt idx="63654">
                  <c:v>0.105904</c:v>
                </c:pt>
                <c:pt idx="63655">
                  <c:v>0.10576000000000002</c:v>
                </c:pt>
                <c:pt idx="63656">
                  <c:v>0.10568</c:v>
                </c:pt>
                <c:pt idx="63657">
                  <c:v>0.10555200000000001</c:v>
                </c:pt>
                <c:pt idx="63658">
                  <c:v>0.10545599999999999</c:v>
                </c:pt>
                <c:pt idx="63659">
                  <c:v>0.10532799999999998</c:v>
                </c:pt>
                <c:pt idx="63660">
                  <c:v>0.105216</c:v>
                </c:pt>
                <c:pt idx="63661">
                  <c:v>0.10513599999999998</c:v>
                </c:pt>
                <c:pt idx="63662">
                  <c:v>0.10502400000000001</c:v>
                </c:pt>
                <c:pt idx="63663">
                  <c:v>0.10491199999999998</c:v>
                </c:pt>
                <c:pt idx="63664">
                  <c:v>0.10481599999999999</c:v>
                </c:pt>
                <c:pt idx="63665">
                  <c:v>0.10467200000000002</c:v>
                </c:pt>
                <c:pt idx="63666">
                  <c:v>0.10451199999999999</c:v>
                </c:pt>
                <c:pt idx="63667">
                  <c:v>0.104384</c:v>
                </c:pt>
                <c:pt idx="63668">
                  <c:v>0.10422399999999998</c:v>
                </c:pt>
                <c:pt idx="63669">
                  <c:v>0.104048</c:v>
                </c:pt>
                <c:pt idx="63670">
                  <c:v>0.10388800000000001</c:v>
                </c:pt>
                <c:pt idx="63671">
                  <c:v>0.10376000000000002</c:v>
                </c:pt>
                <c:pt idx="63672">
                  <c:v>0.1036</c:v>
                </c:pt>
                <c:pt idx="63673">
                  <c:v>0.10347200000000001</c:v>
                </c:pt>
                <c:pt idx="63674">
                  <c:v>0.10336000000000001</c:v>
                </c:pt>
                <c:pt idx="63675">
                  <c:v>0.10328000000000001</c:v>
                </c:pt>
                <c:pt idx="63676">
                  <c:v>0.10323199999999999</c:v>
                </c:pt>
                <c:pt idx="63677">
                  <c:v>0.10315200000000002</c:v>
                </c:pt>
                <c:pt idx="63678">
                  <c:v>0.10303999999999999</c:v>
                </c:pt>
                <c:pt idx="63679">
                  <c:v>0.10294399999999998</c:v>
                </c:pt>
                <c:pt idx="63680">
                  <c:v>0.1028</c:v>
                </c:pt>
                <c:pt idx="63681">
                  <c:v>0.10264000000000001</c:v>
                </c:pt>
                <c:pt idx="63682">
                  <c:v>0.102496</c:v>
                </c:pt>
                <c:pt idx="63683">
                  <c:v>0.10236800000000001</c:v>
                </c:pt>
                <c:pt idx="63684">
                  <c:v>0.10222400000000001</c:v>
                </c:pt>
                <c:pt idx="63685">
                  <c:v>0.10206400000000002</c:v>
                </c:pt>
                <c:pt idx="63686">
                  <c:v>0.10192000000000001</c:v>
                </c:pt>
                <c:pt idx="63687">
                  <c:v>0.10177600000000001</c:v>
                </c:pt>
                <c:pt idx="63688">
                  <c:v>0.101632</c:v>
                </c:pt>
                <c:pt idx="63689">
                  <c:v>0.10152</c:v>
                </c:pt>
                <c:pt idx="63690">
                  <c:v>0.10142399999999999</c:v>
                </c:pt>
                <c:pt idx="63691">
                  <c:v>0.101296</c:v>
                </c:pt>
                <c:pt idx="63692">
                  <c:v>0.10119999999999998</c:v>
                </c:pt>
                <c:pt idx="63693">
                  <c:v>0.10108800000000001</c:v>
                </c:pt>
                <c:pt idx="63694">
                  <c:v>0.10094400000000001</c:v>
                </c:pt>
                <c:pt idx="63695">
                  <c:v>0.10078399999999998</c:v>
                </c:pt>
                <c:pt idx="63696">
                  <c:v>0.100656</c:v>
                </c:pt>
                <c:pt idx="63697">
                  <c:v>0.100496</c:v>
                </c:pt>
                <c:pt idx="63698">
                  <c:v>0.10033599999999998</c:v>
                </c:pt>
                <c:pt idx="63699">
                  <c:v>0.10020799999999999</c:v>
                </c:pt>
                <c:pt idx="63700">
                  <c:v>0.10008</c:v>
                </c:pt>
                <c:pt idx="63701">
                  <c:v>9.9952000000000013E-2</c:v>
                </c:pt>
                <c:pt idx="63702">
                  <c:v>9.9808000000000008E-2</c:v>
                </c:pt>
                <c:pt idx="63703">
                  <c:v>9.9679999999999991E-2</c:v>
                </c:pt>
                <c:pt idx="63704">
                  <c:v>9.9536000000000013E-2</c:v>
                </c:pt>
                <c:pt idx="63705">
                  <c:v>9.9423999999999985E-2</c:v>
                </c:pt>
                <c:pt idx="63706">
                  <c:v>9.9296000000000023E-2</c:v>
                </c:pt>
                <c:pt idx="63707">
                  <c:v>9.9183999999999994E-2</c:v>
                </c:pt>
                <c:pt idx="63708">
                  <c:v>9.9071999999999993E-2</c:v>
                </c:pt>
                <c:pt idx="63709">
                  <c:v>9.8976000000000008E-2</c:v>
                </c:pt>
                <c:pt idx="63710">
                  <c:v>9.8831999999999975E-2</c:v>
                </c:pt>
                <c:pt idx="63711">
                  <c:v>9.873599999999999E-2</c:v>
                </c:pt>
                <c:pt idx="63712">
                  <c:v>9.8624000000000017E-2</c:v>
                </c:pt>
                <c:pt idx="63713">
                  <c:v>9.8496E-2</c:v>
                </c:pt>
                <c:pt idx="63714">
                  <c:v>9.8399999999999987E-2</c:v>
                </c:pt>
                <c:pt idx="63715">
                  <c:v>9.8271999999999998E-2</c:v>
                </c:pt>
                <c:pt idx="63716">
                  <c:v>9.8144000000000009E-2</c:v>
                </c:pt>
                <c:pt idx="63717">
                  <c:v>9.8032000000000008E-2</c:v>
                </c:pt>
                <c:pt idx="63718">
                  <c:v>9.7903999999999991E-2</c:v>
                </c:pt>
                <c:pt idx="63719">
                  <c:v>9.7776000000000002E-2</c:v>
                </c:pt>
                <c:pt idx="63720">
                  <c:v>9.7664000000000001E-2</c:v>
                </c:pt>
                <c:pt idx="63721">
                  <c:v>9.7584000000000004E-2</c:v>
                </c:pt>
                <c:pt idx="63722">
                  <c:v>9.7504000000000007E-2</c:v>
                </c:pt>
                <c:pt idx="63723">
                  <c:v>9.7392000000000006E-2</c:v>
                </c:pt>
                <c:pt idx="63724">
                  <c:v>9.7280000000000005E-2</c:v>
                </c:pt>
                <c:pt idx="63725">
                  <c:v>9.7183999999999993E-2</c:v>
                </c:pt>
                <c:pt idx="63726">
                  <c:v>9.7023999999999999E-2</c:v>
                </c:pt>
                <c:pt idx="63727">
                  <c:v>9.6880000000000022E-2</c:v>
                </c:pt>
                <c:pt idx="63728">
                  <c:v>9.6752000000000005E-2</c:v>
                </c:pt>
                <c:pt idx="63729">
                  <c:v>9.6624000000000015E-2</c:v>
                </c:pt>
                <c:pt idx="63730">
                  <c:v>9.6463999999999994E-2</c:v>
                </c:pt>
                <c:pt idx="63731">
                  <c:v>9.6351999999999993E-2</c:v>
                </c:pt>
                <c:pt idx="63732">
                  <c:v>9.6224000000000004E-2</c:v>
                </c:pt>
                <c:pt idx="63733">
                  <c:v>9.6112000000000003E-2</c:v>
                </c:pt>
                <c:pt idx="63734">
                  <c:v>9.6000000000000002E-2</c:v>
                </c:pt>
                <c:pt idx="63735">
                  <c:v>9.5920000000000005E-2</c:v>
                </c:pt>
                <c:pt idx="63736">
                  <c:v>9.5791999999999988E-2</c:v>
                </c:pt>
                <c:pt idx="63737">
                  <c:v>9.5680000000000015E-2</c:v>
                </c:pt>
                <c:pt idx="63738">
                  <c:v>9.5535999999999982E-2</c:v>
                </c:pt>
                <c:pt idx="63739">
                  <c:v>9.5375999999999989E-2</c:v>
                </c:pt>
                <c:pt idx="63740">
                  <c:v>9.5232000000000011E-2</c:v>
                </c:pt>
                <c:pt idx="63741">
                  <c:v>9.5103999999999994E-2</c:v>
                </c:pt>
                <c:pt idx="63742">
                  <c:v>9.4976000000000005E-2</c:v>
                </c:pt>
                <c:pt idx="63743">
                  <c:v>9.4864000000000004E-2</c:v>
                </c:pt>
                <c:pt idx="63744">
                  <c:v>9.4799999999999995E-2</c:v>
                </c:pt>
                <c:pt idx="63745">
                  <c:v>9.4687999999999994E-2</c:v>
                </c:pt>
                <c:pt idx="63746">
                  <c:v>9.4607999999999998E-2</c:v>
                </c:pt>
                <c:pt idx="63747">
                  <c:v>9.4511999999999985E-2</c:v>
                </c:pt>
                <c:pt idx="63748">
                  <c:v>9.4432000000000016E-2</c:v>
                </c:pt>
                <c:pt idx="63749">
                  <c:v>9.4320000000000015E-2</c:v>
                </c:pt>
                <c:pt idx="63750">
                  <c:v>9.4207999999999986E-2</c:v>
                </c:pt>
                <c:pt idx="63751">
                  <c:v>9.4112000000000001E-2</c:v>
                </c:pt>
                <c:pt idx="63752">
                  <c:v>9.4015999999999988E-2</c:v>
                </c:pt>
                <c:pt idx="63753">
                  <c:v>9.3872000000000011E-2</c:v>
                </c:pt>
                <c:pt idx="63754">
                  <c:v>9.3728000000000006E-2</c:v>
                </c:pt>
                <c:pt idx="63755">
                  <c:v>9.3584000000000001E-2</c:v>
                </c:pt>
                <c:pt idx="63756">
                  <c:v>9.3440000000000023E-2</c:v>
                </c:pt>
                <c:pt idx="63757">
                  <c:v>9.3311999999999978E-2</c:v>
                </c:pt>
                <c:pt idx="63758">
                  <c:v>9.3215999999999993E-2</c:v>
                </c:pt>
                <c:pt idx="63759">
                  <c:v>9.3152000000000013E-2</c:v>
                </c:pt>
                <c:pt idx="63760">
                  <c:v>9.3072000000000016E-2</c:v>
                </c:pt>
                <c:pt idx="63761">
                  <c:v>9.2976000000000003E-2</c:v>
                </c:pt>
                <c:pt idx="63762">
                  <c:v>9.2859999999999998E-2</c:v>
                </c:pt>
                <c:pt idx="63763">
                  <c:v>9.2752000000000001E-2</c:v>
                </c:pt>
                <c:pt idx="63764">
                  <c:v>9.2623999999999984E-2</c:v>
                </c:pt>
                <c:pt idx="63765">
                  <c:v>9.2532000000000003E-2</c:v>
                </c:pt>
                <c:pt idx="63766">
                  <c:v>9.2439999999999994E-2</c:v>
                </c:pt>
                <c:pt idx="63767">
                  <c:v>9.2371999999999982E-2</c:v>
                </c:pt>
                <c:pt idx="63768">
                  <c:v>9.2295999999999989E-2</c:v>
                </c:pt>
                <c:pt idx="63769">
                  <c:v>9.2207999999999984E-2</c:v>
                </c:pt>
                <c:pt idx="63770">
                  <c:v>9.2111999999999999E-2</c:v>
                </c:pt>
                <c:pt idx="63771">
                  <c:v>9.2023999999999995E-2</c:v>
                </c:pt>
                <c:pt idx="63772">
                  <c:v>9.1952000000000006E-2</c:v>
                </c:pt>
                <c:pt idx="63773">
                  <c:v>9.1868000000000005E-2</c:v>
                </c:pt>
                <c:pt idx="63774">
                  <c:v>9.1763999999999984E-2</c:v>
                </c:pt>
                <c:pt idx="63775">
                  <c:v>9.1652000000000011E-2</c:v>
                </c:pt>
                <c:pt idx="63776">
                  <c:v>9.1527999999999998E-2</c:v>
                </c:pt>
                <c:pt idx="63777">
                  <c:v>9.1372000000000009E-2</c:v>
                </c:pt>
                <c:pt idx="63778">
                  <c:v>9.1207999999999984E-2</c:v>
                </c:pt>
                <c:pt idx="63779">
                  <c:v>9.1079999999999994E-2</c:v>
                </c:pt>
                <c:pt idx="63780">
                  <c:v>9.0980000000000005E-2</c:v>
                </c:pt>
                <c:pt idx="63781">
                  <c:v>9.088400000000002E-2</c:v>
                </c:pt>
                <c:pt idx="63782">
                  <c:v>9.0827999999999992E-2</c:v>
                </c:pt>
                <c:pt idx="63783">
                  <c:v>9.0783999999999976E-2</c:v>
                </c:pt>
                <c:pt idx="63784">
                  <c:v>9.0676000000000007E-2</c:v>
                </c:pt>
                <c:pt idx="63785">
                  <c:v>9.057599999999999E-2</c:v>
                </c:pt>
                <c:pt idx="63786">
                  <c:v>9.0468000000000021E-2</c:v>
                </c:pt>
                <c:pt idx="63787">
                  <c:v>9.0355999999999992E-2</c:v>
                </c:pt>
                <c:pt idx="63788">
                  <c:v>9.0232000000000007E-2</c:v>
                </c:pt>
                <c:pt idx="63789">
                  <c:v>9.0147999999999978E-2</c:v>
                </c:pt>
                <c:pt idx="63790">
                  <c:v>9.0064000000000005E-2</c:v>
                </c:pt>
                <c:pt idx="63791">
                  <c:v>9.0004000000000001E-2</c:v>
                </c:pt>
                <c:pt idx="63792">
                  <c:v>8.9924000000000004E-2</c:v>
                </c:pt>
                <c:pt idx="63793">
                  <c:v>8.9835999999999999E-2</c:v>
                </c:pt>
                <c:pt idx="63794">
                  <c:v>8.9748000000000022E-2</c:v>
                </c:pt>
                <c:pt idx="63795">
                  <c:v>8.9676000000000006E-2</c:v>
                </c:pt>
                <c:pt idx="63796">
                  <c:v>8.9555999999999997E-2</c:v>
                </c:pt>
                <c:pt idx="63797">
                  <c:v>8.9471999999999996E-2</c:v>
                </c:pt>
                <c:pt idx="63798">
                  <c:v>8.9396000000000003E-2</c:v>
                </c:pt>
                <c:pt idx="63799">
                  <c:v>8.9287999999999978E-2</c:v>
                </c:pt>
                <c:pt idx="63800">
                  <c:v>8.9176000000000005E-2</c:v>
                </c:pt>
                <c:pt idx="63801">
                  <c:v>8.9096000000000009E-2</c:v>
                </c:pt>
                <c:pt idx="63802">
                  <c:v>8.9012000000000008E-2</c:v>
                </c:pt>
                <c:pt idx="63803">
                  <c:v>8.8887999999999995E-2</c:v>
                </c:pt>
                <c:pt idx="63804">
                  <c:v>8.8807999999999998E-2</c:v>
                </c:pt>
                <c:pt idx="63805">
                  <c:v>8.8723999999999997E-2</c:v>
                </c:pt>
                <c:pt idx="63806">
                  <c:v>8.8592000000000004E-2</c:v>
                </c:pt>
                <c:pt idx="63807">
                  <c:v>8.8495999999999991E-2</c:v>
                </c:pt>
                <c:pt idx="63808">
                  <c:v>8.8431999999999983E-2</c:v>
                </c:pt>
                <c:pt idx="63809">
                  <c:v>8.834800000000001E-2</c:v>
                </c:pt>
                <c:pt idx="63810">
                  <c:v>8.8288000000000005E-2</c:v>
                </c:pt>
                <c:pt idx="63811">
                  <c:v>8.8239999999999985E-2</c:v>
                </c:pt>
                <c:pt idx="63812">
                  <c:v>8.8167999999999996E-2</c:v>
                </c:pt>
                <c:pt idx="63813">
                  <c:v>8.8051999999999991E-2</c:v>
                </c:pt>
                <c:pt idx="63814">
                  <c:v>8.7947999999999998E-2</c:v>
                </c:pt>
                <c:pt idx="63815">
                  <c:v>8.7820000000000009E-2</c:v>
                </c:pt>
                <c:pt idx="63816">
                  <c:v>8.7680000000000008E-2</c:v>
                </c:pt>
                <c:pt idx="63817">
                  <c:v>8.7540000000000007E-2</c:v>
                </c:pt>
                <c:pt idx="63818">
                  <c:v>8.7404000000000009E-2</c:v>
                </c:pt>
                <c:pt idx="63819">
                  <c:v>8.7292000000000008E-2</c:v>
                </c:pt>
                <c:pt idx="63820">
                  <c:v>8.7204000000000004E-2</c:v>
                </c:pt>
                <c:pt idx="63821">
                  <c:v>8.7107999999999991E-2</c:v>
                </c:pt>
                <c:pt idx="63822">
                  <c:v>8.7047999999999986E-2</c:v>
                </c:pt>
                <c:pt idx="63823">
                  <c:v>8.6999999999999994E-2</c:v>
                </c:pt>
                <c:pt idx="63824">
                  <c:v>8.6932000000000009E-2</c:v>
                </c:pt>
                <c:pt idx="63825">
                  <c:v>8.6844000000000005E-2</c:v>
                </c:pt>
                <c:pt idx="63826">
                  <c:v>8.6756E-2</c:v>
                </c:pt>
                <c:pt idx="63827">
                  <c:v>8.6635999999999991E-2</c:v>
                </c:pt>
                <c:pt idx="63828">
                  <c:v>8.6527999999999994E-2</c:v>
                </c:pt>
                <c:pt idx="63829">
                  <c:v>8.6424000000000001E-2</c:v>
                </c:pt>
                <c:pt idx="63830">
                  <c:v>8.6331999999999992E-2</c:v>
                </c:pt>
                <c:pt idx="63831">
                  <c:v>8.6227999999999999E-2</c:v>
                </c:pt>
                <c:pt idx="63832">
                  <c:v>8.6136000000000018E-2</c:v>
                </c:pt>
                <c:pt idx="63833">
                  <c:v>8.6036000000000001E-2</c:v>
                </c:pt>
                <c:pt idx="63834">
                  <c:v>8.5915999999999992E-2</c:v>
                </c:pt>
                <c:pt idx="63835">
                  <c:v>8.5831999999999992E-2</c:v>
                </c:pt>
                <c:pt idx="63836">
                  <c:v>8.5720000000000018E-2</c:v>
                </c:pt>
                <c:pt idx="63837">
                  <c:v>8.5620000000000002E-2</c:v>
                </c:pt>
                <c:pt idx="63838">
                  <c:v>8.5555999999999993E-2</c:v>
                </c:pt>
                <c:pt idx="63839">
                  <c:v>8.5463999999999984E-2</c:v>
                </c:pt>
                <c:pt idx="63840">
                  <c:v>8.5348000000000007E-2</c:v>
                </c:pt>
                <c:pt idx="63841">
                  <c:v>8.5260000000000002E-2</c:v>
                </c:pt>
                <c:pt idx="63842">
                  <c:v>8.5148000000000001E-2</c:v>
                </c:pt>
                <c:pt idx="63843">
                  <c:v>8.5031999999999996E-2</c:v>
                </c:pt>
                <c:pt idx="63844">
                  <c:v>8.4968000000000016E-2</c:v>
                </c:pt>
                <c:pt idx="63845">
                  <c:v>8.4884000000000015E-2</c:v>
                </c:pt>
                <c:pt idx="63846">
                  <c:v>8.4783999999999998E-2</c:v>
                </c:pt>
                <c:pt idx="63847">
                  <c:v>8.4704000000000002E-2</c:v>
                </c:pt>
                <c:pt idx="63848">
                  <c:v>8.4623999999999977E-2</c:v>
                </c:pt>
                <c:pt idx="63849">
                  <c:v>8.4512000000000004E-2</c:v>
                </c:pt>
                <c:pt idx="63850">
                  <c:v>8.4395999999999999E-2</c:v>
                </c:pt>
                <c:pt idx="63851">
                  <c:v>8.4292000000000006E-2</c:v>
                </c:pt>
                <c:pt idx="63852">
                  <c:v>8.4171999999999997E-2</c:v>
                </c:pt>
                <c:pt idx="63853">
                  <c:v>8.4083999999999992E-2</c:v>
                </c:pt>
                <c:pt idx="63854">
                  <c:v>8.4016000000000007E-2</c:v>
                </c:pt>
                <c:pt idx="63855">
                  <c:v>8.3940000000000015E-2</c:v>
                </c:pt>
                <c:pt idx="63856">
                  <c:v>8.385999999999999E-2</c:v>
                </c:pt>
                <c:pt idx="63857">
                  <c:v>8.3752000000000021E-2</c:v>
                </c:pt>
                <c:pt idx="63858">
                  <c:v>8.3652000000000004E-2</c:v>
                </c:pt>
                <c:pt idx="63859">
                  <c:v>8.3527999999999991E-2</c:v>
                </c:pt>
                <c:pt idx="63860">
                  <c:v>8.3435999999999982E-2</c:v>
                </c:pt>
                <c:pt idx="63861">
                  <c:v>8.3316000000000001E-2</c:v>
                </c:pt>
                <c:pt idx="63862">
                  <c:v>8.321199999999998E-2</c:v>
                </c:pt>
                <c:pt idx="63863">
                  <c:v>8.3071999999999979E-2</c:v>
                </c:pt>
                <c:pt idx="63864">
                  <c:v>8.2951999999999998E-2</c:v>
                </c:pt>
                <c:pt idx="63865">
                  <c:v>8.2828000000000013E-2</c:v>
                </c:pt>
                <c:pt idx="63866">
                  <c:v>8.2727999999999996E-2</c:v>
                </c:pt>
                <c:pt idx="63867">
                  <c:v>8.2615999999999995E-2</c:v>
                </c:pt>
                <c:pt idx="63868">
                  <c:v>8.2531999999999994E-2</c:v>
                </c:pt>
                <c:pt idx="63869">
                  <c:v>8.2440000000000013E-2</c:v>
                </c:pt>
                <c:pt idx="63870">
                  <c:v>8.2316E-2</c:v>
                </c:pt>
                <c:pt idx="63871">
                  <c:v>8.2172000000000023E-2</c:v>
                </c:pt>
                <c:pt idx="63872">
                  <c:v>8.208399999999999E-2</c:v>
                </c:pt>
                <c:pt idx="63873">
                  <c:v>8.1975999999999993E-2</c:v>
                </c:pt>
                <c:pt idx="63874">
                  <c:v>8.1859999999999988E-2</c:v>
                </c:pt>
                <c:pt idx="63875">
                  <c:v>8.1788E-2</c:v>
                </c:pt>
                <c:pt idx="63876">
                  <c:v>8.1708000000000003E-2</c:v>
                </c:pt>
                <c:pt idx="63877">
                  <c:v>8.1580000000000014E-2</c:v>
                </c:pt>
                <c:pt idx="63878">
                  <c:v>8.1459999999999977E-2</c:v>
                </c:pt>
                <c:pt idx="63879">
                  <c:v>8.1335999999999992E-2</c:v>
                </c:pt>
                <c:pt idx="63880">
                  <c:v>8.1203999999999998E-2</c:v>
                </c:pt>
                <c:pt idx="63881">
                  <c:v>8.1052000000000013E-2</c:v>
                </c:pt>
                <c:pt idx="63882">
                  <c:v>8.0915999999999988E-2</c:v>
                </c:pt>
                <c:pt idx="63883">
                  <c:v>8.0784000000000022E-2</c:v>
                </c:pt>
                <c:pt idx="63884">
                  <c:v>8.0639999999999989E-2</c:v>
                </c:pt>
                <c:pt idx="63885">
                  <c:v>8.054E-2</c:v>
                </c:pt>
                <c:pt idx="63886">
                  <c:v>8.0432000000000003E-2</c:v>
                </c:pt>
                <c:pt idx="63887">
                  <c:v>8.0352000000000007E-2</c:v>
                </c:pt>
                <c:pt idx="63888">
                  <c:v>8.0287999999999998E-2</c:v>
                </c:pt>
                <c:pt idx="63889">
                  <c:v>8.0240000000000006E-2</c:v>
                </c:pt>
                <c:pt idx="63890">
                  <c:v>8.0199999999999994E-2</c:v>
                </c:pt>
                <c:pt idx="63891">
                  <c:v>8.0143999999999993E-2</c:v>
                </c:pt>
                <c:pt idx="63892">
                  <c:v>8.004E-2</c:v>
                </c:pt>
                <c:pt idx="63893">
                  <c:v>7.9932000000000003E-2</c:v>
                </c:pt>
                <c:pt idx="63894">
                  <c:v>7.9824000000000006E-2</c:v>
                </c:pt>
                <c:pt idx="63895">
                  <c:v>7.9663999999999985E-2</c:v>
                </c:pt>
                <c:pt idx="63896">
                  <c:v>7.9520000000000007E-2</c:v>
                </c:pt>
                <c:pt idx="63897">
                  <c:v>7.9380000000000006E-2</c:v>
                </c:pt>
                <c:pt idx="63898">
                  <c:v>7.9239999999999977E-2</c:v>
                </c:pt>
                <c:pt idx="63899">
                  <c:v>7.9072000000000003E-2</c:v>
                </c:pt>
                <c:pt idx="63900">
                  <c:v>7.8951999999999994E-2</c:v>
                </c:pt>
                <c:pt idx="63901">
                  <c:v>7.8852000000000005E-2</c:v>
                </c:pt>
                <c:pt idx="63902">
                  <c:v>7.8743999999999981E-2</c:v>
                </c:pt>
                <c:pt idx="63903">
                  <c:v>7.8652E-2</c:v>
                </c:pt>
                <c:pt idx="63904">
                  <c:v>7.8539999999999999E-2</c:v>
                </c:pt>
                <c:pt idx="63905">
                  <c:v>7.8444000000000014E-2</c:v>
                </c:pt>
                <c:pt idx="63906">
                  <c:v>7.8308000000000016E-2</c:v>
                </c:pt>
                <c:pt idx="63907">
                  <c:v>7.8172000000000019E-2</c:v>
                </c:pt>
                <c:pt idx="63908">
                  <c:v>7.8051999999999983E-2</c:v>
                </c:pt>
                <c:pt idx="63909">
                  <c:v>7.7927999999999997E-2</c:v>
                </c:pt>
                <c:pt idx="63910">
                  <c:v>7.781200000000002E-2</c:v>
                </c:pt>
                <c:pt idx="63911">
                  <c:v>7.7707999999999999E-2</c:v>
                </c:pt>
                <c:pt idx="63912">
                  <c:v>7.7579999999999982E-2</c:v>
                </c:pt>
                <c:pt idx="63913">
                  <c:v>7.7468000000000009E-2</c:v>
                </c:pt>
                <c:pt idx="63914">
                  <c:v>7.7335999999999988E-2</c:v>
                </c:pt>
                <c:pt idx="63915">
                  <c:v>7.7235999999999999E-2</c:v>
                </c:pt>
                <c:pt idx="63916">
                  <c:v>7.7100000000000002E-2</c:v>
                </c:pt>
                <c:pt idx="63917">
                  <c:v>7.6944000000000012E-2</c:v>
                </c:pt>
                <c:pt idx="63918">
                  <c:v>7.6811999999999991E-2</c:v>
                </c:pt>
                <c:pt idx="63919">
                  <c:v>7.6667999999999986E-2</c:v>
                </c:pt>
                <c:pt idx="63920">
                  <c:v>7.6479999999999992E-2</c:v>
                </c:pt>
                <c:pt idx="63921">
                  <c:v>7.6343999999999995E-2</c:v>
                </c:pt>
                <c:pt idx="63922">
                  <c:v>7.6272000000000006E-2</c:v>
                </c:pt>
                <c:pt idx="63923">
                  <c:v>7.6140000000000013E-2</c:v>
                </c:pt>
                <c:pt idx="63924">
                  <c:v>7.6100000000000001E-2</c:v>
                </c:pt>
                <c:pt idx="63925">
                  <c:v>7.6072000000000001E-2</c:v>
                </c:pt>
                <c:pt idx="63926">
                  <c:v>7.5983999999999996E-2</c:v>
                </c:pt>
                <c:pt idx="63927">
                  <c:v>7.5888000000000011E-2</c:v>
                </c:pt>
                <c:pt idx="63928">
                  <c:v>7.580400000000001E-2</c:v>
                </c:pt>
                <c:pt idx="63929">
                  <c:v>7.5660000000000005E-2</c:v>
                </c:pt>
                <c:pt idx="63930">
                  <c:v>7.5500000000000012E-2</c:v>
                </c:pt>
                <c:pt idx="63931">
                  <c:v>7.5387999999999983E-2</c:v>
                </c:pt>
                <c:pt idx="63932">
                  <c:v>7.5203999999999993E-2</c:v>
                </c:pt>
                <c:pt idx="63933">
                  <c:v>7.5072E-2</c:v>
                </c:pt>
                <c:pt idx="63934">
                  <c:v>7.491600000000001E-2</c:v>
                </c:pt>
                <c:pt idx="63935">
                  <c:v>7.4768000000000001E-2</c:v>
                </c:pt>
                <c:pt idx="63936">
                  <c:v>7.4612000000000012E-2</c:v>
                </c:pt>
                <c:pt idx="63937">
                  <c:v>7.4504000000000015E-2</c:v>
                </c:pt>
                <c:pt idx="63938">
                  <c:v>7.4352000000000001E-2</c:v>
                </c:pt>
                <c:pt idx="63939">
                  <c:v>7.424E-2</c:v>
                </c:pt>
                <c:pt idx="63940">
                  <c:v>7.4148000000000019E-2</c:v>
                </c:pt>
                <c:pt idx="63941">
                  <c:v>7.4048000000000003E-2</c:v>
                </c:pt>
                <c:pt idx="63942">
                  <c:v>7.3947999999999986E-2</c:v>
                </c:pt>
                <c:pt idx="63943">
                  <c:v>7.3871999999999993E-2</c:v>
                </c:pt>
                <c:pt idx="63944">
                  <c:v>7.3771999999999976E-2</c:v>
                </c:pt>
                <c:pt idx="63945">
                  <c:v>7.3675999999999991E-2</c:v>
                </c:pt>
                <c:pt idx="63946">
                  <c:v>7.3559999999999987E-2</c:v>
                </c:pt>
                <c:pt idx="63947">
                  <c:v>7.3447999999999986E-2</c:v>
                </c:pt>
                <c:pt idx="63948">
                  <c:v>7.3336000000000012E-2</c:v>
                </c:pt>
                <c:pt idx="63949">
                  <c:v>7.3204000000000019E-2</c:v>
                </c:pt>
                <c:pt idx="63950">
                  <c:v>7.3087999999999986E-2</c:v>
                </c:pt>
                <c:pt idx="63951">
                  <c:v>7.2959999999999997E-2</c:v>
                </c:pt>
                <c:pt idx="63952">
                  <c:v>7.2836000000000012E-2</c:v>
                </c:pt>
                <c:pt idx="63953">
                  <c:v>7.2707999999999995E-2</c:v>
                </c:pt>
                <c:pt idx="63954">
                  <c:v>7.2564000000000017E-2</c:v>
                </c:pt>
                <c:pt idx="63955">
                  <c:v>7.2412000000000004E-2</c:v>
                </c:pt>
                <c:pt idx="63956">
                  <c:v>7.2267999999999999E-2</c:v>
                </c:pt>
                <c:pt idx="63957">
                  <c:v>7.2116000000000013E-2</c:v>
                </c:pt>
                <c:pt idx="63958">
                  <c:v>7.1960000000000024E-2</c:v>
                </c:pt>
                <c:pt idx="63959">
                  <c:v>7.1836000000000011E-2</c:v>
                </c:pt>
                <c:pt idx="63960">
                  <c:v>7.1716000000000002E-2</c:v>
                </c:pt>
                <c:pt idx="63961">
                  <c:v>7.1604000000000001E-2</c:v>
                </c:pt>
                <c:pt idx="63962">
                  <c:v>7.1503999999999984E-2</c:v>
                </c:pt>
                <c:pt idx="63963">
                  <c:v>7.1407999999999999E-2</c:v>
                </c:pt>
                <c:pt idx="63964">
                  <c:v>7.1296000000000026E-2</c:v>
                </c:pt>
                <c:pt idx="63965">
                  <c:v>7.1196000000000009E-2</c:v>
                </c:pt>
                <c:pt idx="63966">
                  <c:v>7.1084000000000008E-2</c:v>
                </c:pt>
                <c:pt idx="63967">
                  <c:v>7.0955999999999991E-2</c:v>
                </c:pt>
                <c:pt idx="63968">
                  <c:v>7.0812000000000014E-2</c:v>
                </c:pt>
                <c:pt idx="63969">
                  <c:v>7.0691999999999977E-2</c:v>
                </c:pt>
                <c:pt idx="63970">
                  <c:v>7.0552000000000004E-2</c:v>
                </c:pt>
                <c:pt idx="63971">
                  <c:v>7.0448000000000011E-2</c:v>
                </c:pt>
                <c:pt idx="63972">
                  <c:v>7.0307999999999982E-2</c:v>
                </c:pt>
                <c:pt idx="63973">
                  <c:v>7.0179999999999992E-2</c:v>
                </c:pt>
                <c:pt idx="63974">
                  <c:v>7.0043999999999995E-2</c:v>
                </c:pt>
                <c:pt idx="63975">
                  <c:v>6.9923999999999986E-2</c:v>
                </c:pt>
                <c:pt idx="63976">
                  <c:v>6.9784000000000013E-2</c:v>
                </c:pt>
                <c:pt idx="63977">
                  <c:v>6.9683999999999996E-2</c:v>
                </c:pt>
                <c:pt idx="63978">
                  <c:v>6.9588000000000011E-2</c:v>
                </c:pt>
                <c:pt idx="63979">
                  <c:v>6.9480000000000014E-2</c:v>
                </c:pt>
                <c:pt idx="63980">
                  <c:v>6.9416000000000005E-2</c:v>
                </c:pt>
                <c:pt idx="63981">
                  <c:v>6.9304000000000004E-2</c:v>
                </c:pt>
                <c:pt idx="63982">
                  <c:v>6.9188E-2</c:v>
                </c:pt>
                <c:pt idx="63983">
                  <c:v>6.9083999999999979E-2</c:v>
                </c:pt>
                <c:pt idx="63984">
                  <c:v>6.8996000000000002E-2</c:v>
                </c:pt>
                <c:pt idx="63985">
                  <c:v>6.8863999999999981E-2</c:v>
                </c:pt>
                <c:pt idx="63986">
                  <c:v>6.8735999999999992E-2</c:v>
                </c:pt>
                <c:pt idx="63987">
                  <c:v>6.8624000000000018E-2</c:v>
                </c:pt>
                <c:pt idx="63988">
                  <c:v>6.8471999999999977E-2</c:v>
                </c:pt>
                <c:pt idx="63989">
                  <c:v>6.8308000000000008E-2</c:v>
                </c:pt>
                <c:pt idx="63990">
                  <c:v>6.8168000000000006E-2</c:v>
                </c:pt>
                <c:pt idx="63991">
                  <c:v>6.8024000000000001E-2</c:v>
                </c:pt>
                <c:pt idx="63992">
                  <c:v>6.7924000000000012E-2</c:v>
                </c:pt>
                <c:pt idx="63993">
                  <c:v>6.783599999999998E-2</c:v>
                </c:pt>
                <c:pt idx="63994">
                  <c:v>6.7771999999999999E-2</c:v>
                </c:pt>
                <c:pt idx="63995">
                  <c:v>6.7735999999999991E-2</c:v>
                </c:pt>
                <c:pt idx="63996">
                  <c:v>6.7692000000000002E-2</c:v>
                </c:pt>
                <c:pt idx="63997">
                  <c:v>6.7627999999999994E-2</c:v>
                </c:pt>
                <c:pt idx="63998">
                  <c:v>6.7539999999999989E-2</c:v>
                </c:pt>
                <c:pt idx="63999">
                  <c:v>6.7476000000000008E-2</c:v>
                </c:pt>
                <c:pt idx="64000">
                  <c:v>6.7395999999999984E-2</c:v>
                </c:pt>
                <c:pt idx="64001">
                  <c:v>6.7299999999999999E-2</c:v>
                </c:pt>
                <c:pt idx="64002">
                  <c:v>6.7187999999999998E-2</c:v>
                </c:pt>
                <c:pt idx="64003">
                  <c:v>6.7103999999999997E-2</c:v>
                </c:pt>
                <c:pt idx="64004">
                  <c:v>6.6972000000000004E-2</c:v>
                </c:pt>
                <c:pt idx="64005">
                  <c:v>6.6819999999999991E-2</c:v>
                </c:pt>
                <c:pt idx="64006">
                  <c:v>6.6692000000000001E-2</c:v>
                </c:pt>
                <c:pt idx="64007">
                  <c:v>6.6588000000000008E-2</c:v>
                </c:pt>
                <c:pt idx="64008">
                  <c:v>6.6444000000000003E-2</c:v>
                </c:pt>
                <c:pt idx="64009">
                  <c:v>6.6339999999999982E-2</c:v>
                </c:pt>
                <c:pt idx="64010">
                  <c:v>6.6256000000000009E-2</c:v>
                </c:pt>
                <c:pt idx="64011">
                  <c:v>6.6168000000000005E-2</c:v>
                </c:pt>
                <c:pt idx="64012">
                  <c:v>6.6099999999999992E-2</c:v>
                </c:pt>
                <c:pt idx="64013">
                  <c:v>6.605999999999998E-2</c:v>
                </c:pt>
                <c:pt idx="64014">
                  <c:v>6.5975999999999979E-2</c:v>
                </c:pt>
                <c:pt idx="64015">
                  <c:v>6.5888000000000002E-2</c:v>
                </c:pt>
                <c:pt idx="64016">
                  <c:v>6.5784000000000009E-2</c:v>
                </c:pt>
                <c:pt idx="64017">
                  <c:v>6.5687999999999996E-2</c:v>
                </c:pt>
                <c:pt idx="64018">
                  <c:v>6.5588000000000007E-2</c:v>
                </c:pt>
                <c:pt idx="64019">
                  <c:v>6.5487999999999991E-2</c:v>
                </c:pt>
                <c:pt idx="64020">
                  <c:v>6.5360000000000001E-2</c:v>
                </c:pt>
                <c:pt idx="64021">
                  <c:v>6.5244000000000024E-2</c:v>
                </c:pt>
                <c:pt idx="64022">
                  <c:v>6.5116000000000007E-2</c:v>
                </c:pt>
                <c:pt idx="64023">
                  <c:v>6.4955999999999986E-2</c:v>
                </c:pt>
                <c:pt idx="64024">
                  <c:v>6.4855999999999997E-2</c:v>
                </c:pt>
                <c:pt idx="64025">
                  <c:v>6.4788000000000012E-2</c:v>
                </c:pt>
                <c:pt idx="64026">
                  <c:v>6.4724000000000004E-2</c:v>
                </c:pt>
                <c:pt idx="64027">
                  <c:v>6.4663999999999999E-2</c:v>
                </c:pt>
                <c:pt idx="64028">
                  <c:v>6.4651999999999987E-2</c:v>
                </c:pt>
                <c:pt idx="64029">
                  <c:v>6.4607999999999999E-2</c:v>
                </c:pt>
                <c:pt idx="64030">
                  <c:v>6.4551999999999998E-2</c:v>
                </c:pt>
                <c:pt idx="64031">
                  <c:v>6.4512000000000014E-2</c:v>
                </c:pt>
                <c:pt idx="64032">
                  <c:v>6.4460000000000017E-2</c:v>
                </c:pt>
                <c:pt idx="64033">
                  <c:v>6.4392000000000005E-2</c:v>
                </c:pt>
                <c:pt idx="64034">
                  <c:v>6.4304E-2</c:v>
                </c:pt>
                <c:pt idx="64035">
                  <c:v>6.4219999999999999E-2</c:v>
                </c:pt>
                <c:pt idx="64036">
                  <c:v>6.4107999999999998E-2</c:v>
                </c:pt>
                <c:pt idx="64037">
                  <c:v>6.4004000000000005E-2</c:v>
                </c:pt>
                <c:pt idx="64038">
                  <c:v>6.3895999999999981E-2</c:v>
                </c:pt>
                <c:pt idx="64039">
                  <c:v>6.3832E-2</c:v>
                </c:pt>
                <c:pt idx="64040">
                  <c:v>6.3719999999999999E-2</c:v>
                </c:pt>
                <c:pt idx="64041">
                  <c:v>6.3619999999999982E-2</c:v>
                </c:pt>
                <c:pt idx="64042">
                  <c:v>6.3508000000000009E-2</c:v>
                </c:pt>
                <c:pt idx="64043">
                  <c:v>6.3403999999999988E-2</c:v>
                </c:pt>
                <c:pt idx="64044">
                  <c:v>6.3287999999999983E-2</c:v>
                </c:pt>
                <c:pt idx="64045">
                  <c:v>6.3184000000000018E-2</c:v>
                </c:pt>
                <c:pt idx="64046">
                  <c:v>6.3107999999999997E-2</c:v>
                </c:pt>
                <c:pt idx="64047">
                  <c:v>6.3036000000000009E-2</c:v>
                </c:pt>
                <c:pt idx="64048">
                  <c:v>6.3E-2</c:v>
                </c:pt>
                <c:pt idx="64049">
                  <c:v>6.2924000000000008E-2</c:v>
                </c:pt>
                <c:pt idx="64050">
                  <c:v>6.2868000000000007E-2</c:v>
                </c:pt>
                <c:pt idx="64051">
                  <c:v>6.2784000000000006E-2</c:v>
                </c:pt>
                <c:pt idx="64052">
                  <c:v>6.2707999999999986E-2</c:v>
                </c:pt>
                <c:pt idx="64053">
                  <c:v>6.2604000000000021E-2</c:v>
                </c:pt>
                <c:pt idx="64054">
                  <c:v>6.2519999999999992E-2</c:v>
                </c:pt>
                <c:pt idx="64055">
                  <c:v>6.2400000000000011E-2</c:v>
                </c:pt>
                <c:pt idx="64056">
                  <c:v>6.229599999999999E-2</c:v>
                </c:pt>
                <c:pt idx="64057">
                  <c:v>6.2191999999999997E-2</c:v>
                </c:pt>
                <c:pt idx="64058">
                  <c:v>6.2103999999999993E-2</c:v>
                </c:pt>
                <c:pt idx="64059">
                  <c:v>6.2028E-2</c:v>
                </c:pt>
                <c:pt idx="64060">
                  <c:v>6.1964000000000019E-2</c:v>
                </c:pt>
                <c:pt idx="64061">
                  <c:v>6.1911999999999995E-2</c:v>
                </c:pt>
                <c:pt idx="64062">
                  <c:v>6.1892000000000003E-2</c:v>
                </c:pt>
                <c:pt idx="64063">
                  <c:v>6.1839999999999978E-2</c:v>
                </c:pt>
                <c:pt idx="64064">
                  <c:v>6.1771999999999994E-2</c:v>
                </c:pt>
                <c:pt idx="64065">
                  <c:v>6.1707999999999985E-2</c:v>
                </c:pt>
                <c:pt idx="64066">
                  <c:v>6.1659999999999993E-2</c:v>
                </c:pt>
                <c:pt idx="64067">
                  <c:v>6.1612E-2</c:v>
                </c:pt>
                <c:pt idx="64068">
                  <c:v>6.1560000000000004E-2</c:v>
                </c:pt>
                <c:pt idx="64069">
                  <c:v>6.1552000000000023E-2</c:v>
                </c:pt>
                <c:pt idx="64070">
                  <c:v>6.1487999999999987E-2</c:v>
                </c:pt>
                <c:pt idx="64071">
                  <c:v>6.1392000000000002E-2</c:v>
                </c:pt>
                <c:pt idx="64072">
                  <c:v>6.1303999999999997E-2</c:v>
                </c:pt>
                <c:pt idx="64073">
                  <c:v>6.1207999999999985E-2</c:v>
                </c:pt>
                <c:pt idx="64074">
                  <c:v>6.1095999999999984E-2</c:v>
                </c:pt>
                <c:pt idx="64075">
                  <c:v>6.1035999999999979E-2</c:v>
                </c:pt>
                <c:pt idx="64076">
                  <c:v>6.1008000000000007E-2</c:v>
                </c:pt>
                <c:pt idx="64077">
                  <c:v>6.0991999999999991E-2</c:v>
                </c:pt>
                <c:pt idx="64078">
                  <c:v>6.092800000000001E-2</c:v>
                </c:pt>
                <c:pt idx="64079">
                  <c:v>6.090000000000001E-2</c:v>
                </c:pt>
                <c:pt idx="64080">
                  <c:v>6.0836000000000001E-2</c:v>
                </c:pt>
                <c:pt idx="64081">
                  <c:v>6.0788000000000009E-2</c:v>
                </c:pt>
                <c:pt idx="64082">
                  <c:v>6.0720000000000024E-2</c:v>
                </c:pt>
                <c:pt idx="64083">
                  <c:v>6.0672000000000004E-2</c:v>
                </c:pt>
                <c:pt idx="64084">
                  <c:v>6.0623999999999983E-2</c:v>
                </c:pt>
                <c:pt idx="64085">
                  <c:v>6.0616000000000003E-2</c:v>
                </c:pt>
                <c:pt idx="64086">
                  <c:v>6.0568000000000011E-2</c:v>
                </c:pt>
                <c:pt idx="64087">
                  <c:v>6.0551999999999995E-2</c:v>
                </c:pt>
                <c:pt idx="64088">
                  <c:v>6.0504000000000002E-2</c:v>
                </c:pt>
                <c:pt idx="64089">
                  <c:v>6.0440000000000021E-2</c:v>
                </c:pt>
                <c:pt idx="64090">
                  <c:v>6.0340000000000005E-2</c:v>
                </c:pt>
                <c:pt idx="64091">
                  <c:v>6.0211999999999988E-2</c:v>
                </c:pt>
                <c:pt idx="64092">
                  <c:v>6.0080000000000022E-2</c:v>
                </c:pt>
                <c:pt idx="64093">
                  <c:v>5.9943999999999997E-2</c:v>
                </c:pt>
                <c:pt idx="64094">
                  <c:v>5.9840000000000004E-2</c:v>
                </c:pt>
                <c:pt idx="64095">
                  <c:v>5.9756000000000004E-2</c:v>
                </c:pt>
                <c:pt idx="64096">
                  <c:v>5.9703999999999979E-2</c:v>
                </c:pt>
                <c:pt idx="64097">
                  <c:v>5.9648000000000007E-2</c:v>
                </c:pt>
                <c:pt idx="64098">
                  <c:v>5.9636000000000022E-2</c:v>
                </c:pt>
                <c:pt idx="64099">
                  <c:v>5.9599999999999986E-2</c:v>
                </c:pt>
                <c:pt idx="64100">
                  <c:v>5.957599999999999E-2</c:v>
                </c:pt>
                <c:pt idx="64101">
                  <c:v>5.9536000000000006E-2</c:v>
                </c:pt>
                <c:pt idx="64102">
                  <c:v>5.9512000000000009E-2</c:v>
                </c:pt>
                <c:pt idx="64103">
                  <c:v>5.9439999999999993E-2</c:v>
                </c:pt>
                <c:pt idx="64104">
                  <c:v>5.9383999999999992E-2</c:v>
                </c:pt>
                <c:pt idx="64105">
                  <c:v>5.9336E-2</c:v>
                </c:pt>
                <c:pt idx="64106">
                  <c:v>5.928799999999998E-2</c:v>
                </c:pt>
                <c:pt idx="64107">
                  <c:v>5.9200000000000003E-2</c:v>
                </c:pt>
                <c:pt idx="64108">
                  <c:v>5.9168000000000026E-2</c:v>
                </c:pt>
                <c:pt idx="64109">
                  <c:v>5.9119999999999978E-2</c:v>
                </c:pt>
                <c:pt idx="64110">
                  <c:v>5.9035999999999977E-2</c:v>
                </c:pt>
                <c:pt idx="64111">
                  <c:v>5.8963999999999989E-2</c:v>
                </c:pt>
                <c:pt idx="64112">
                  <c:v>5.8911999999999992E-2</c:v>
                </c:pt>
                <c:pt idx="64113">
                  <c:v>5.8848000000000011E-2</c:v>
                </c:pt>
                <c:pt idx="64114">
                  <c:v>5.8767999999999987E-2</c:v>
                </c:pt>
                <c:pt idx="64115">
                  <c:v>5.8719999999999994E-2</c:v>
                </c:pt>
                <c:pt idx="64116">
                  <c:v>5.8672000000000002E-2</c:v>
                </c:pt>
                <c:pt idx="64117">
                  <c:v>5.8639999999999998E-2</c:v>
                </c:pt>
                <c:pt idx="64118">
                  <c:v>5.8591999999999977E-2</c:v>
                </c:pt>
                <c:pt idx="64119">
                  <c:v>5.8575999999999989E-2</c:v>
                </c:pt>
                <c:pt idx="64120">
                  <c:v>5.8527999999999997E-2</c:v>
                </c:pt>
                <c:pt idx="64121">
                  <c:v>5.8480000000000004E-2</c:v>
                </c:pt>
                <c:pt idx="64122">
                  <c:v>5.8400000000000007E-2</c:v>
                </c:pt>
                <c:pt idx="64123">
                  <c:v>5.8320000000000011E-2</c:v>
                </c:pt>
                <c:pt idx="64124">
                  <c:v>5.8239999999999986E-2</c:v>
                </c:pt>
                <c:pt idx="64125">
                  <c:v>5.8176000000000005E-2</c:v>
                </c:pt>
                <c:pt idx="64126">
                  <c:v>5.8079999999999993E-2</c:v>
                </c:pt>
                <c:pt idx="64127">
                  <c:v>5.8048000000000016E-2</c:v>
                </c:pt>
                <c:pt idx="64128">
                  <c:v>5.7999999999999996E-2</c:v>
                </c:pt>
                <c:pt idx="64129">
                  <c:v>5.7967999999999992E-2</c:v>
                </c:pt>
                <c:pt idx="64130">
                  <c:v>5.7935999999999988E-2</c:v>
                </c:pt>
                <c:pt idx="64131">
                  <c:v>5.7904000000000011E-2</c:v>
                </c:pt>
                <c:pt idx="64132">
                  <c:v>5.7855999999999991E-2</c:v>
                </c:pt>
                <c:pt idx="64133">
                  <c:v>5.7791999999999982E-2</c:v>
                </c:pt>
                <c:pt idx="64134">
                  <c:v>5.7728000000000002E-2</c:v>
                </c:pt>
                <c:pt idx="64135">
                  <c:v>5.7648000000000005E-2</c:v>
                </c:pt>
                <c:pt idx="64136">
                  <c:v>5.755200000000002E-2</c:v>
                </c:pt>
                <c:pt idx="64137">
                  <c:v>5.7504E-2</c:v>
                </c:pt>
                <c:pt idx="64138">
                  <c:v>5.7440000000000019E-2</c:v>
                </c:pt>
                <c:pt idx="64139">
                  <c:v>5.7391999999999999E-2</c:v>
                </c:pt>
                <c:pt idx="64140">
                  <c:v>5.7295999999999986E-2</c:v>
                </c:pt>
                <c:pt idx="64141">
                  <c:v>5.7263999999999982E-2</c:v>
                </c:pt>
                <c:pt idx="64142">
                  <c:v>5.7216000000000017E-2</c:v>
                </c:pt>
                <c:pt idx="64143">
                  <c:v>5.7152000000000008E-2</c:v>
                </c:pt>
                <c:pt idx="64144">
                  <c:v>5.7072000000000012E-2</c:v>
                </c:pt>
                <c:pt idx="64145">
                  <c:v>5.7040000000000007E-2</c:v>
                </c:pt>
                <c:pt idx="64146">
                  <c:v>5.6992000000000015E-2</c:v>
                </c:pt>
                <c:pt idx="64147">
                  <c:v>5.6928000000000006E-2</c:v>
                </c:pt>
                <c:pt idx="64148">
                  <c:v>5.6895999999999974E-2</c:v>
                </c:pt>
                <c:pt idx="64149">
                  <c:v>5.6896000000000002E-2</c:v>
                </c:pt>
                <c:pt idx="64150">
                  <c:v>5.6863999999999998E-2</c:v>
                </c:pt>
                <c:pt idx="64151">
                  <c:v>5.6800000000000017E-2</c:v>
                </c:pt>
                <c:pt idx="64152">
                  <c:v>5.6751999999999997E-2</c:v>
                </c:pt>
                <c:pt idx="64153">
                  <c:v>5.6687999999999988E-2</c:v>
                </c:pt>
                <c:pt idx="64154">
                  <c:v>5.6576000000000015E-2</c:v>
                </c:pt>
                <c:pt idx="64155">
                  <c:v>5.6496000000000018E-2</c:v>
                </c:pt>
                <c:pt idx="64156">
                  <c:v>5.6463999999999986E-2</c:v>
                </c:pt>
                <c:pt idx="64157">
                  <c:v>5.6415999999999994E-2</c:v>
                </c:pt>
                <c:pt idx="64158">
                  <c:v>5.6368000000000001E-2</c:v>
                </c:pt>
                <c:pt idx="64159">
                  <c:v>5.6368000000000001E-2</c:v>
                </c:pt>
                <c:pt idx="64160">
                  <c:v>5.6304000000000021E-2</c:v>
                </c:pt>
                <c:pt idx="64161">
                  <c:v>5.6239999999999984E-2</c:v>
                </c:pt>
                <c:pt idx="64162">
                  <c:v>5.6176000000000004E-2</c:v>
                </c:pt>
                <c:pt idx="64163">
                  <c:v>5.6064000000000003E-2</c:v>
                </c:pt>
                <c:pt idx="64164">
                  <c:v>5.5968000000000018E-2</c:v>
                </c:pt>
                <c:pt idx="64165">
                  <c:v>5.5903999999999981E-2</c:v>
                </c:pt>
                <c:pt idx="64166">
                  <c:v>5.5840000000000001E-2</c:v>
                </c:pt>
                <c:pt idx="64167">
                  <c:v>5.5775999999999992E-2</c:v>
                </c:pt>
                <c:pt idx="64168">
                  <c:v>5.5775999999999992E-2</c:v>
                </c:pt>
                <c:pt idx="64169">
                  <c:v>5.5744000000000016E-2</c:v>
                </c:pt>
                <c:pt idx="64170">
                  <c:v>5.5695999999999996E-2</c:v>
                </c:pt>
                <c:pt idx="64171">
                  <c:v>5.5663999999999991E-2</c:v>
                </c:pt>
                <c:pt idx="64172">
                  <c:v>5.5631999999999987E-2</c:v>
                </c:pt>
                <c:pt idx="64173">
                  <c:v>5.5536000000000002E-2</c:v>
                </c:pt>
                <c:pt idx="64174">
                  <c:v>5.5471999999999994E-2</c:v>
                </c:pt>
                <c:pt idx="64175">
                  <c:v>5.5408000000000013E-2</c:v>
                </c:pt>
                <c:pt idx="64176">
                  <c:v>5.5295999999999984E-2</c:v>
                </c:pt>
                <c:pt idx="64177">
                  <c:v>5.5167999999999995E-2</c:v>
                </c:pt>
                <c:pt idx="64178">
                  <c:v>5.5087999999999998E-2</c:v>
                </c:pt>
                <c:pt idx="64179">
                  <c:v>5.4975999999999997E-2</c:v>
                </c:pt>
                <c:pt idx="64180">
                  <c:v>5.4880000000000012E-2</c:v>
                </c:pt>
                <c:pt idx="64181">
                  <c:v>5.4816000000000004E-2</c:v>
                </c:pt>
                <c:pt idx="64182">
                  <c:v>5.4736000000000007E-2</c:v>
                </c:pt>
                <c:pt idx="64183">
                  <c:v>5.4671999999999998E-2</c:v>
                </c:pt>
                <c:pt idx="64184">
                  <c:v>5.4592000000000002E-2</c:v>
                </c:pt>
                <c:pt idx="64185">
                  <c:v>5.4544000000000009E-2</c:v>
                </c:pt>
                <c:pt idx="64186">
                  <c:v>5.4496000000000017E-2</c:v>
                </c:pt>
                <c:pt idx="64187">
                  <c:v>5.4447999999999996E-2</c:v>
                </c:pt>
                <c:pt idx="64188">
                  <c:v>5.4400000000000004E-2</c:v>
                </c:pt>
                <c:pt idx="64189">
                  <c:v>5.4368000000000027E-2</c:v>
                </c:pt>
                <c:pt idx="64190">
                  <c:v>5.4319999999999979E-2</c:v>
                </c:pt>
                <c:pt idx="64191">
                  <c:v>5.4272000000000015E-2</c:v>
                </c:pt>
                <c:pt idx="64192">
                  <c:v>5.419199999999999E-2</c:v>
                </c:pt>
                <c:pt idx="64193">
                  <c:v>5.4096000000000005E-2</c:v>
                </c:pt>
                <c:pt idx="64194">
                  <c:v>5.3984000000000004E-2</c:v>
                </c:pt>
                <c:pt idx="64195">
                  <c:v>5.3856000000000015E-2</c:v>
                </c:pt>
                <c:pt idx="64196">
                  <c:v>5.3711999999999982E-2</c:v>
                </c:pt>
                <c:pt idx="64197">
                  <c:v>5.3584000000000021E-2</c:v>
                </c:pt>
                <c:pt idx="64198">
                  <c:v>5.3503999999999996E-2</c:v>
                </c:pt>
                <c:pt idx="64199">
                  <c:v>5.3423999999999999E-2</c:v>
                </c:pt>
                <c:pt idx="64200">
                  <c:v>5.3359999999999991E-2</c:v>
                </c:pt>
                <c:pt idx="64201">
                  <c:v>5.3344000000000003E-2</c:v>
                </c:pt>
                <c:pt idx="64202">
                  <c:v>5.3311999999999998E-2</c:v>
                </c:pt>
                <c:pt idx="64203">
                  <c:v>5.3264000000000006E-2</c:v>
                </c:pt>
                <c:pt idx="64204">
                  <c:v>5.3215999999999986E-2</c:v>
                </c:pt>
                <c:pt idx="64205">
                  <c:v>5.3168000000000021E-2</c:v>
                </c:pt>
                <c:pt idx="64206">
                  <c:v>5.3087999999999996E-2</c:v>
                </c:pt>
                <c:pt idx="64207">
                  <c:v>5.3040000000000004E-2</c:v>
                </c:pt>
                <c:pt idx="64208">
                  <c:v>5.2943999999999991E-2</c:v>
                </c:pt>
                <c:pt idx="64209">
                  <c:v>5.288000000000001E-2</c:v>
                </c:pt>
                <c:pt idx="64210">
                  <c:v>5.2816000000000002E-2</c:v>
                </c:pt>
                <c:pt idx="64211">
                  <c:v>5.2735999999999977E-2</c:v>
                </c:pt>
                <c:pt idx="64212">
                  <c:v>5.2639999999999992E-2</c:v>
                </c:pt>
                <c:pt idx="64213">
                  <c:v>5.2592E-2</c:v>
                </c:pt>
                <c:pt idx="64214">
                  <c:v>5.2544000000000007E-2</c:v>
                </c:pt>
                <c:pt idx="64215">
                  <c:v>5.2479999999999999E-2</c:v>
                </c:pt>
                <c:pt idx="64216">
                  <c:v>5.2447999999999995E-2</c:v>
                </c:pt>
                <c:pt idx="64217">
                  <c:v>5.241599999999999E-2</c:v>
                </c:pt>
                <c:pt idx="64218">
                  <c:v>5.235200000000001E-2</c:v>
                </c:pt>
                <c:pt idx="64219">
                  <c:v>5.2288000000000001E-2</c:v>
                </c:pt>
                <c:pt idx="64220">
                  <c:v>5.222400000000002E-2</c:v>
                </c:pt>
                <c:pt idx="64221">
                  <c:v>5.2128000000000008E-2</c:v>
                </c:pt>
                <c:pt idx="64222">
                  <c:v>5.2048000000000011E-2</c:v>
                </c:pt>
                <c:pt idx="64223">
                  <c:v>5.1951999999999998E-2</c:v>
                </c:pt>
                <c:pt idx="64224">
                  <c:v>5.1856000000000013E-2</c:v>
                </c:pt>
                <c:pt idx="64225">
                  <c:v>5.176E-2</c:v>
                </c:pt>
                <c:pt idx="64226">
                  <c:v>5.1727999999999996E-2</c:v>
                </c:pt>
                <c:pt idx="64227">
                  <c:v>5.1647999999999999E-2</c:v>
                </c:pt>
                <c:pt idx="64228">
                  <c:v>5.1600000000000007E-2</c:v>
                </c:pt>
                <c:pt idx="64229">
                  <c:v>5.1568000000000003E-2</c:v>
                </c:pt>
                <c:pt idx="64230">
                  <c:v>5.1535999999999998E-2</c:v>
                </c:pt>
                <c:pt idx="64231">
                  <c:v>5.1456000000000002E-2</c:v>
                </c:pt>
                <c:pt idx="64232">
                  <c:v>5.1391999999999993E-2</c:v>
                </c:pt>
                <c:pt idx="64233">
                  <c:v>5.1311999999999997E-2</c:v>
                </c:pt>
                <c:pt idx="64234">
                  <c:v>5.1215999999999984E-2</c:v>
                </c:pt>
                <c:pt idx="64235">
                  <c:v>5.1136000000000015E-2</c:v>
                </c:pt>
                <c:pt idx="64236">
                  <c:v>5.1072000000000006E-2</c:v>
                </c:pt>
                <c:pt idx="64237">
                  <c:v>5.0975999999999994E-2</c:v>
                </c:pt>
                <c:pt idx="64238">
                  <c:v>5.0895999999999997E-2</c:v>
                </c:pt>
                <c:pt idx="64239">
                  <c:v>5.0816E-2</c:v>
                </c:pt>
                <c:pt idx="64240">
                  <c:v>5.0736000000000003E-2</c:v>
                </c:pt>
                <c:pt idx="64241">
                  <c:v>5.0672000000000023E-2</c:v>
                </c:pt>
                <c:pt idx="64242">
                  <c:v>5.0608000000000014E-2</c:v>
                </c:pt>
                <c:pt idx="64243">
                  <c:v>5.0560000000000022E-2</c:v>
                </c:pt>
                <c:pt idx="64244">
                  <c:v>5.0528000000000017E-2</c:v>
                </c:pt>
                <c:pt idx="64245">
                  <c:v>5.0495999999999985E-2</c:v>
                </c:pt>
                <c:pt idx="64246">
                  <c:v>5.0447999999999993E-2</c:v>
                </c:pt>
                <c:pt idx="64247">
                  <c:v>5.04E-2</c:v>
                </c:pt>
                <c:pt idx="64248">
                  <c:v>5.0320000000000004E-2</c:v>
                </c:pt>
                <c:pt idx="64249">
                  <c:v>5.0255999999999995E-2</c:v>
                </c:pt>
                <c:pt idx="64250">
                  <c:v>5.016000000000001E-2</c:v>
                </c:pt>
                <c:pt idx="64251">
                  <c:v>5.0063999999999997E-2</c:v>
                </c:pt>
                <c:pt idx="64252">
                  <c:v>5.0016000000000005E-2</c:v>
                </c:pt>
                <c:pt idx="64253">
                  <c:v>4.9951999999999996E-2</c:v>
                </c:pt>
                <c:pt idx="64254">
                  <c:v>4.9840000000000023E-2</c:v>
                </c:pt>
                <c:pt idx="64255">
                  <c:v>4.9759999999999999E-2</c:v>
                </c:pt>
                <c:pt idx="64256">
                  <c:v>4.9727999999999994E-2</c:v>
                </c:pt>
                <c:pt idx="64257">
                  <c:v>4.9663999999999986E-2</c:v>
                </c:pt>
                <c:pt idx="64258">
                  <c:v>4.9647999999999998E-2</c:v>
                </c:pt>
                <c:pt idx="64259">
                  <c:v>4.9663999999999986E-2</c:v>
                </c:pt>
                <c:pt idx="64260">
                  <c:v>4.9647999999999998E-2</c:v>
                </c:pt>
                <c:pt idx="64261">
                  <c:v>4.9616000000000021E-2</c:v>
                </c:pt>
                <c:pt idx="64262">
                  <c:v>4.9552000000000013E-2</c:v>
                </c:pt>
                <c:pt idx="64263">
                  <c:v>4.9488000000000004E-2</c:v>
                </c:pt>
                <c:pt idx="64264">
                  <c:v>4.9392000000000019E-2</c:v>
                </c:pt>
                <c:pt idx="64265">
                  <c:v>4.9296000000000006E-2</c:v>
                </c:pt>
                <c:pt idx="64266">
                  <c:v>4.921600000000001E-2</c:v>
                </c:pt>
                <c:pt idx="64267">
                  <c:v>4.9135999999999985E-2</c:v>
                </c:pt>
                <c:pt idx="64268">
                  <c:v>4.9088000000000021E-2</c:v>
                </c:pt>
                <c:pt idx="64269">
                  <c:v>4.9023999999999984E-2</c:v>
                </c:pt>
                <c:pt idx="64270">
                  <c:v>4.8975999999999992E-2</c:v>
                </c:pt>
                <c:pt idx="64271">
                  <c:v>4.8943999999999988E-2</c:v>
                </c:pt>
                <c:pt idx="64272">
                  <c:v>4.8911999999999983E-2</c:v>
                </c:pt>
                <c:pt idx="64273">
                  <c:v>4.8848000000000003E-2</c:v>
                </c:pt>
                <c:pt idx="64274">
                  <c:v>4.8783999999999994E-2</c:v>
                </c:pt>
                <c:pt idx="64275">
                  <c:v>4.8736000000000002E-2</c:v>
                </c:pt>
                <c:pt idx="64276">
                  <c:v>4.8672000000000021E-2</c:v>
                </c:pt>
                <c:pt idx="64277">
                  <c:v>4.8607999999999985E-2</c:v>
                </c:pt>
                <c:pt idx="64278">
                  <c:v>4.8544000000000004E-2</c:v>
                </c:pt>
                <c:pt idx="64279">
                  <c:v>4.8479999999999995E-2</c:v>
                </c:pt>
                <c:pt idx="64280">
                  <c:v>4.8448000000000019E-2</c:v>
                </c:pt>
                <c:pt idx="64281">
                  <c:v>4.8399999999999999E-2</c:v>
                </c:pt>
                <c:pt idx="64282">
                  <c:v>4.8367999999999994E-2</c:v>
                </c:pt>
                <c:pt idx="64283">
                  <c:v>4.833599999999999E-2</c:v>
                </c:pt>
                <c:pt idx="64284">
                  <c:v>4.8319999999999974E-2</c:v>
                </c:pt>
                <c:pt idx="64285">
                  <c:v>4.8288000000000025E-2</c:v>
                </c:pt>
                <c:pt idx="64286">
                  <c:v>4.8304000000000014E-2</c:v>
                </c:pt>
                <c:pt idx="64287">
                  <c:v>4.8271999999999982E-2</c:v>
                </c:pt>
                <c:pt idx="64288">
                  <c:v>4.8223999999999989E-2</c:v>
                </c:pt>
                <c:pt idx="64289">
                  <c:v>4.8160000000000008E-2</c:v>
                </c:pt>
                <c:pt idx="64290">
                  <c:v>4.8096E-2</c:v>
                </c:pt>
                <c:pt idx="64291">
                  <c:v>4.7999999999999987E-2</c:v>
                </c:pt>
                <c:pt idx="64292">
                  <c:v>4.7951999999999995E-2</c:v>
                </c:pt>
                <c:pt idx="64293">
                  <c:v>4.7904000000000002E-2</c:v>
                </c:pt>
                <c:pt idx="64294">
                  <c:v>4.7839999999999994E-2</c:v>
                </c:pt>
                <c:pt idx="64295">
                  <c:v>4.7824000000000005E-2</c:v>
                </c:pt>
                <c:pt idx="64296">
                  <c:v>4.7807999999999989E-2</c:v>
                </c:pt>
                <c:pt idx="64297">
                  <c:v>4.7775999999999985E-2</c:v>
                </c:pt>
                <c:pt idx="64298">
                  <c:v>4.7759999999999997E-2</c:v>
                </c:pt>
                <c:pt idx="64299">
                  <c:v>4.7744000000000009E-2</c:v>
                </c:pt>
                <c:pt idx="64300">
                  <c:v>4.7712000000000004E-2</c:v>
                </c:pt>
                <c:pt idx="64301">
                  <c:v>4.7647999999999996E-2</c:v>
                </c:pt>
                <c:pt idx="64302">
                  <c:v>4.7567999999999999E-2</c:v>
                </c:pt>
                <c:pt idx="64303">
                  <c:v>4.7503999999999991E-2</c:v>
                </c:pt>
                <c:pt idx="64304">
                  <c:v>4.7471999999999986E-2</c:v>
                </c:pt>
                <c:pt idx="64305">
                  <c:v>4.7407999999999978E-2</c:v>
                </c:pt>
                <c:pt idx="64306">
                  <c:v>4.7376000000000001E-2</c:v>
                </c:pt>
                <c:pt idx="64307">
                  <c:v>4.7376000000000001E-2</c:v>
                </c:pt>
                <c:pt idx="64308">
                  <c:v>4.7360000000000013E-2</c:v>
                </c:pt>
                <c:pt idx="64309">
                  <c:v>4.7343999999999997E-2</c:v>
                </c:pt>
                <c:pt idx="64310">
                  <c:v>4.7359999999999985E-2</c:v>
                </c:pt>
                <c:pt idx="64311">
                  <c:v>4.7359999999999985E-2</c:v>
                </c:pt>
                <c:pt idx="64312">
                  <c:v>4.7360000000000013E-2</c:v>
                </c:pt>
                <c:pt idx="64313">
                  <c:v>4.7360000000000013E-2</c:v>
                </c:pt>
                <c:pt idx="64314">
                  <c:v>4.7343999999999997E-2</c:v>
                </c:pt>
                <c:pt idx="64315">
                  <c:v>4.7343999999999997E-2</c:v>
                </c:pt>
                <c:pt idx="64316">
                  <c:v>4.7312000000000021E-2</c:v>
                </c:pt>
                <c:pt idx="64317">
                  <c:v>4.7311999999999993E-2</c:v>
                </c:pt>
                <c:pt idx="64318">
                  <c:v>4.7280000000000016E-2</c:v>
                </c:pt>
                <c:pt idx="64319">
                  <c:v>4.7248000000000012E-2</c:v>
                </c:pt>
                <c:pt idx="64320">
                  <c:v>4.7184000000000004E-2</c:v>
                </c:pt>
                <c:pt idx="64321">
                  <c:v>4.7167999999999988E-2</c:v>
                </c:pt>
                <c:pt idx="64322">
                  <c:v>4.7136000000000011E-2</c:v>
                </c:pt>
                <c:pt idx="64323">
                  <c:v>4.7104000000000007E-2</c:v>
                </c:pt>
                <c:pt idx="64324">
                  <c:v>4.7055999999999987E-2</c:v>
                </c:pt>
                <c:pt idx="64325">
                  <c:v>4.7039999999999998E-2</c:v>
                </c:pt>
                <c:pt idx="64326">
                  <c:v>4.702400000000001E-2</c:v>
                </c:pt>
                <c:pt idx="64327">
                  <c:v>4.6960000000000002E-2</c:v>
                </c:pt>
                <c:pt idx="64328">
                  <c:v>4.6927999999999997E-2</c:v>
                </c:pt>
                <c:pt idx="64329">
                  <c:v>4.6927999999999997E-2</c:v>
                </c:pt>
                <c:pt idx="64330">
                  <c:v>4.6879999999999977E-2</c:v>
                </c:pt>
                <c:pt idx="64331">
                  <c:v>4.6848000000000001E-2</c:v>
                </c:pt>
                <c:pt idx="64332">
                  <c:v>4.6848000000000001E-2</c:v>
                </c:pt>
                <c:pt idx="64333">
                  <c:v>4.6815999999999997E-2</c:v>
                </c:pt>
                <c:pt idx="64334">
                  <c:v>4.6799999999999981E-2</c:v>
                </c:pt>
                <c:pt idx="64335">
                  <c:v>4.6800000000000008E-2</c:v>
                </c:pt>
                <c:pt idx="64336">
                  <c:v>4.678400000000002E-2</c:v>
                </c:pt>
                <c:pt idx="64337">
                  <c:v>4.6800000000000008E-2</c:v>
                </c:pt>
                <c:pt idx="64338">
                  <c:v>4.6800000000000008E-2</c:v>
                </c:pt>
                <c:pt idx="64339">
                  <c:v>4.6831999999999985E-2</c:v>
                </c:pt>
                <c:pt idx="64340">
                  <c:v>4.6848000000000001E-2</c:v>
                </c:pt>
                <c:pt idx="64341">
                  <c:v>4.6848000000000001E-2</c:v>
                </c:pt>
                <c:pt idx="64342">
                  <c:v>4.6880000000000005E-2</c:v>
                </c:pt>
                <c:pt idx="64343">
                  <c:v>4.6912000000000009E-2</c:v>
                </c:pt>
                <c:pt idx="64344">
                  <c:v>4.6927999999999997E-2</c:v>
                </c:pt>
                <c:pt idx="64345">
                  <c:v>4.6927999999999997E-2</c:v>
                </c:pt>
                <c:pt idx="64346">
                  <c:v>4.6944000000000013E-2</c:v>
                </c:pt>
                <c:pt idx="64347">
                  <c:v>4.6912000000000009E-2</c:v>
                </c:pt>
                <c:pt idx="64348">
                  <c:v>4.6880000000000005E-2</c:v>
                </c:pt>
                <c:pt idx="64349">
                  <c:v>4.6880000000000005E-2</c:v>
                </c:pt>
                <c:pt idx="64350">
                  <c:v>4.6848000000000001E-2</c:v>
                </c:pt>
                <c:pt idx="64351">
                  <c:v>4.6815999999999997E-2</c:v>
                </c:pt>
                <c:pt idx="64352">
                  <c:v>4.6863999999999989E-2</c:v>
                </c:pt>
                <c:pt idx="64353">
                  <c:v>4.6864000000000017E-2</c:v>
                </c:pt>
                <c:pt idx="64354">
                  <c:v>4.6864000000000017E-2</c:v>
                </c:pt>
                <c:pt idx="64355">
                  <c:v>4.6863999999999989E-2</c:v>
                </c:pt>
                <c:pt idx="64356">
                  <c:v>4.6863999999999989E-2</c:v>
                </c:pt>
                <c:pt idx="64357">
                  <c:v>4.6848000000000001E-2</c:v>
                </c:pt>
                <c:pt idx="64358">
                  <c:v>4.6848000000000001E-2</c:v>
                </c:pt>
                <c:pt idx="64359">
                  <c:v>4.6880000000000005E-2</c:v>
                </c:pt>
                <c:pt idx="64360">
                  <c:v>4.6895999999999993E-2</c:v>
                </c:pt>
                <c:pt idx="64361">
                  <c:v>4.6927999999999997E-2</c:v>
                </c:pt>
                <c:pt idx="64362">
                  <c:v>4.6927999999999997E-2</c:v>
                </c:pt>
                <c:pt idx="64363">
                  <c:v>4.6927999999999997E-2</c:v>
                </c:pt>
                <c:pt idx="64364">
                  <c:v>4.6895999999999993E-2</c:v>
                </c:pt>
                <c:pt idx="64365">
                  <c:v>4.6912000000000009E-2</c:v>
                </c:pt>
                <c:pt idx="64366">
                  <c:v>4.6895999999999993E-2</c:v>
                </c:pt>
                <c:pt idx="64367">
                  <c:v>4.6895999999999993E-2</c:v>
                </c:pt>
                <c:pt idx="64368">
                  <c:v>4.6895999999999993E-2</c:v>
                </c:pt>
                <c:pt idx="64369">
                  <c:v>4.6895999999999993E-2</c:v>
                </c:pt>
                <c:pt idx="64370">
                  <c:v>4.6912000000000009E-2</c:v>
                </c:pt>
                <c:pt idx="64371">
                  <c:v>4.6927999999999997E-2</c:v>
                </c:pt>
                <c:pt idx="64372">
                  <c:v>4.6960000000000002E-2</c:v>
                </c:pt>
                <c:pt idx="64373">
                  <c:v>4.6960000000000002E-2</c:v>
                </c:pt>
                <c:pt idx="64374">
                  <c:v>4.7007999999999994E-2</c:v>
                </c:pt>
                <c:pt idx="64375">
                  <c:v>4.702400000000001E-2</c:v>
                </c:pt>
                <c:pt idx="64376">
                  <c:v>4.7056000000000014E-2</c:v>
                </c:pt>
                <c:pt idx="64377">
                  <c:v>4.7072000000000003E-2</c:v>
                </c:pt>
                <c:pt idx="64378">
                  <c:v>4.7119999999999995E-2</c:v>
                </c:pt>
                <c:pt idx="64379">
                  <c:v>4.7119999999999995E-2</c:v>
                </c:pt>
                <c:pt idx="64380">
                  <c:v>4.7104000000000007E-2</c:v>
                </c:pt>
                <c:pt idx="64381">
                  <c:v>4.7056000000000014E-2</c:v>
                </c:pt>
                <c:pt idx="64382">
                  <c:v>4.7056000000000014E-2</c:v>
                </c:pt>
                <c:pt idx="64383">
                  <c:v>4.7008000000000022E-2</c:v>
                </c:pt>
                <c:pt idx="64384">
                  <c:v>4.7008000000000022E-2</c:v>
                </c:pt>
                <c:pt idx="64385">
                  <c:v>4.7055999999999987E-2</c:v>
                </c:pt>
                <c:pt idx="64386">
                  <c:v>4.7120000000000023E-2</c:v>
                </c:pt>
                <c:pt idx="64387">
                  <c:v>4.7184000000000004E-2</c:v>
                </c:pt>
                <c:pt idx="64388">
                  <c:v>4.7248000000000012E-2</c:v>
                </c:pt>
                <c:pt idx="64389">
                  <c:v>4.7312000000000021E-2</c:v>
                </c:pt>
                <c:pt idx="64390">
                  <c:v>4.7360000000000013E-2</c:v>
                </c:pt>
                <c:pt idx="64391">
                  <c:v>4.7376000000000001E-2</c:v>
                </c:pt>
                <c:pt idx="64392">
                  <c:v>4.7376000000000001E-2</c:v>
                </c:pt>
                <c:pt idx="64393">
                  <c:v>4.7360000000000013E-2</c:v>
                </c:pt>
                <c:pt idx="64394">
                  <c:v>4.7311999999999993E-2</c:v>
                </c:pt>
                <c:pt idx="64395">
                  <c:v>4.7296000000000005E-2</c:v>
                </c:pt>
                <c:pt idx="64396">
                  <c:v>4.7279999999999989E-2</c:v>
                </c:pt>
                <c:pt idx="64397">
                  <c:v>4.7279999999999989E-2</c:v>
                </c:pt>
                <c:pt idx="64398">
                  <c:v>4.7296000000000005E-2</c:v>
                </c:pt>
                <c:pt idx="64399">
                  <c:v>4.7343999999999997E-2</c:v>
                </c:pt>
                <c:pt idx="64400">
                  <c:v>4.739199999999999E-2</c:v>
                </c:pt>
                <c:pt idx="64401">
                  <c:v>4.7423999999999994E-2</c:v>
                </c:pt>
                <c:pt idx="64402">
                  <c:v>4.7472000000000014E-2</c:v>
                </c:pt>
                <c:pt idx="64403">
                  <c:v>4.7503999999999991E-2</c:v>
                </c:pt>
                <c:pt idx="64404">
                  <c:v>4.7503999999999991E-2</c:v>
                </c:pt>
                <c:pt idx="64405">
                  <c:v>4.7552000000000011E-2</c:v>
                </c:pt>
                <c:pt idx="64406">
                  <c:v>4.7552000000000011E-2</c:v>
                </c:pt>
                <c:pt idx="64407">
                  <c:v>4.7583999999999987E-2</c:v>
                </c:pt>
                <c:pt idx="64408">
                  <c:v>4.7583999999999987E-2</c:v>
                </c:pt>
                <c:pt idx="64409">
                  <c:v>4.7616000000000019E-2</c:v>
                </c:pt>
                <c:pt idx="64410">
                  <c:v>4.7599999999999976E-2</c:v>
                </c:pt>
                <c:pt idx="64411">
                  <c:v>4.7616000000000019E-2</c:v>
                </c:pt>
                <c:pt idx="64412">
                  <c:v>4.7567999999999999E-2</c:v>
                </c:pt>
                <c:pt idx="64413">
                  <c:v>4.7600000000000003E-2</c:v>
                </c:pt>
                <c:pt idx="64414">
                  <c:v>4.7615999999999992E-2</c:v>
                </c:pt>
                <c:pt idx="64415">
                  <c:v>4.7647999999999996E-2</c:v>
                </c:pt>
                <c:pt idx="64416">
                  <c:v>4.7695999999999988E-2</c:v>
                </c:pt>
                <c:pt idx="64417">
                  <c:v>4.7807999999999989E-2</c:v>
                </c:pt>
                <c:pt idx="64418">
                  <c:v>4.7888000000000014E-2</c:v>
                </c:pt>
                <c:pt idx="64419">
                  <c:v>4.7983999999999999E-2</c:v>
                </c:pt>
                <c:pt idx="64420">
                  <c:v>4.8079999999999984E-2</c:v>
                </c:pt>
                <c:pt idx="64421">
                  <c:v>4.8175999999999997E-2</c:v>
                </c:pt>
                <c:pt idx="64422">
                  <c:v>4.8271999999999982E-2</c:v>
                </c:pt>
                <c:pt idx="64423">
                  <c:v>4.8320000000000002E-2</c:v>
                </c:pt>
                <c:pt idx="64424">
                  <c:v>4.8336000000000018E-2</c:v>
                </c:pt>
                <c:pt idx="64425">
                  <c:v>4.833599999999999E-2</c:v>
                </c:pt>
                <c:pt idx="64426">
                  <c:v>4.8255999999999993E-2</c:v>
                </c:pt>
                <c:pt idx="64427">
                  <c:v>4.8175999999999997E-2</c:v>
                </c:pt>
                <c:pt idx="64428">
                  <c:v>4.8127999999999976E-2</c:v>
                </c:pt>
                <c:pt idx="64429">
                  <c:v>4.8096E-2</c:v>
                </c:pt>
                <c:pt idx="64430">
                  <c:v>4.8079999999999984E-2</c:v>
                </c:pt>
                <c:pt idx="64431">
                  <c:v>4.8160000000000008E-2</c:v>
                </c:pt>
                <c:pt idx="64432">
                  <c:v>4.8223999999999989E-2</c:v>
                </c:pt>
                <c:pt idx="64433">
                  <c:v>4.8303999999999986E-2</c:v>
                </c:pt>
                <c:pt idx="64434">
                  <c:v>4.8368000000000022E-2</c:v>
                </c:pt>
                <c:pt idx="64435">
                  <c:v>4.8416000000000015E-2</c:v>
                </c:pt>
                <c:pt idx="64436">
                  <c:v>4.8399999999999999E-2</c:v>
                </c:pt>
                <c:pt idx="64437">
                  <c:v>4.8416000000000015E-2</c:v>
                </c:pt>
                <c:pt idx="64438">
                  <c:v>4.8432000000000003E-2</c:v>
                </c:pt>
                <c:pt idx="64439">
                  <c:v>4.8415999999999987E-2</c:v>
                </c:pt>
                <c:pt idx="64440">
                  <c:v>4.8464000000000007E-2</c:v>
                </c:pt>
                <c:pt idx="64441">
                  <c:v>4.8528000000000016E-2</c:v>
                </c:pt>
                <c:pt idx="64442">
                  <c:v>4.8559999999999992E-2</c:v>
                </c:pt>
                <c:pt idx="64443">
                  <c:v>4.8607999999999985E-2</c:v>
                </c:pt>
                <c:pt idx="64444">
                  <c:v>4.8656000000000005E-2</c:v>
                </c:pt>
                <c:pt idx="64445">
                  <c:v>4.8671999999999993E-2</c:v>
                </c:pt>
                <c:pt idx="64446">
                  <c:v>4.8687999999999981E-2</c:v>
                </c:pt>
                <c:pt idx="64447">
                  <c:v>4.8703999999999997E-2</c:v>
                </c:pt>
                <c:pt idx="64448">
                  <c:v>4.8671999999999993E-2</c:v>
                </c:pt>
                <c:pt idx="64449">
                  <c:v>4.8687999999999981E-2</c:v>
                </c:pt>
                <c:pt idx="64450">
                  <c:v>4.8703999999999997E-2</c:v>
                </c:pt>
                <c:pt idx="64451">
                  <c:v>4.8688000000000009E-2</c:v>
                </c:pt>
                <c:pt idx="64452">
                  <c:v>4.8704000000000025E-2</c:v>
                </c:pt>
                <c:pt idx="64453">
                  <c:v>4.8752000000000018E-2</c:v>
                </c:pt>
                <c:pt idx="64454">
                  <c:v>4.8752000000000018E-2</c:v>
                </c:pt>
                <c:pt idx="64455">
                  <c:v>4.8784000000000022E-2</c:v>
                </c:pt>
                <c:pt idx="64456">
                  <c:v>4.8831999999999987E-2</c:v>
                </c:pt>
                <c:pt idx="64457">
                  <c:v>4.8879999999999979E-2</c:v>
                </c:pt>
                <c:pt idx="64458">
                  <c:v>4.8895999999999995E-2</c:v>
                </c:pt>
                <c:pt idx="64459">
                  <c:v>4.8975999999999992E-2</c:v>
                </c:pt>
                <c:pt idx="64460">
                  <c:v>4.8992000000000008E-2</c:v>
                </c:pt>
                <c:pt idx="64461">
                  <c:v>4.904E-2</c:v>
                </c:pt>
                <c:pt idx="64462">
                  <c:v>4.9056000000000016E-2</c:v>
                </c:pt>
                <c:pt idx="64463">
                  <c:v>4.9087999999999993E-2</c:v>
                </c:pt>
                <c:pt idx="64464">
                  <c:v>4.9120000000000025E-2</c:v>
                </c:pt>
                <c:pt idx="64465">
                  <c:v>4.9135999999999985E-2</c:v>
                </c:pt>
                <c:pt idx="64466">
                  <c:v>4.9136000000000013E-2</c:v>
                </c:pt>
                <c:pt idx="64467">
                  <c:v>4.9167999999999989E-2</c:v>
                </c:pt>
                <c:pt idx="64468">
                  <c:v>4.9183999999999978E-2</c:v>
                </c:pt>
                <c:pt idx="64469">
                  <c:v>4.9215999999999982E-2</c:v>
                </c:pt>
                <c:pt idx="64470">
                  <c:v>4.9264000000000002E-2</c:v>
                </c:pt>
                <c:pt idx="64471">
                  <c:v>4.9312000000000022E-2</c:v>
                </c:pt>
                <c:pt idx="64472">
                  <c:v>4.9359999999999987E-2</c:v>
                </c:pt>
                <c:pt idx="64473">
                  <c:v>4.9423999999999996E-2</c:v>
                </c:pt>
                <c:pt idx="64474">
                  <c:v>4.9456E-2</c:v>
                </c:pt>
                <c:pt idx="64475">
                  <c:v>4.9503999999999992E-2</c:v>
                </c:pt>
                <c:pt idx="64476">
                  <c:v>4.9551999999999985E-2</c:v>
                </c:pt>
                <c:pt idx="64477">
                  <c:v>4.9552000000000013E-2</c:v>
                </c:pt>
                <c:pt idx="64478">
                  <c:v>4.9552000000000013E-2</c:v>
                </c:pt>
                <c:pt idx="64479">
                  <c:v>4.9551999999999985E-2</c:v>
                </c:pt>
                <c:pt idx="64480">
                  <c:v>4.9520000000000008E-2</c:v>
                </c:pt>
                <c:pt idx="64481">
                  <c:v>4.9520000000000008E-2</c:v>
                </c:pt>
                <c:pt idx="64482">
                  <c:v>4.9552000000000013E-2</c:v>
                </c:pt>
                <c:pt idx="64483">
                  <c:v>4.9552000000000013E-2</c:v>
                </c:pt>
                <c:pt idx="64484">
                  <c:v>4.9551999999999985E-2</c:v>
                </c:pt>
                <c:pt idx="64485">
                  <c:v>4.9583999999999989E-2</c:v>
                </c:pt>
                <c:pt idx="64486">
                  <c:v>4.9615999999999993E-2</c:v>
                </c:pt>
                <c:pt idx="64487">
                  <c:v>4.9647999999999998E-2</c:v>
                </c:pt>
                <c:pt idx="64488">
                  <c:v>4.974400000000001E-2</c:v>
                </c:pt>
                <c:pt idx="64489">
                  <c:v>4.9807999999999991E-2</c:v>
                </c:pt>
                <c:pt idx="64490">
                  <c:v>4.9839999999999995E-2</c:v>
                </c:pt>
                <c:pt idx="64491">
                  <c:v>4.9872E-2</c:v>
                </c:pt>
                <c:pt idx="64492">
                  <c:v>4.992000000000002E-2</c:v>
                </c:pt>
                <c:pt idx="64493">
                  <c:v>4.9936000000000008E-2</c:v>
                </c:pt>
                <c:pt idx="64494">
                  <c:v>4.9968000000000012E-2</c:v>
                </c:pt>
                <c:pt idx="64495">
                  <c:v>5.0015999999999977E-2</c:v>
                </c:pt>
                <c:pt idx="64496">
                  <c:v>5.0015999999999977E-2</c:v>
                </c:pt>
                <c:pt idx="64497">
                  <c:v>5.0032000000000021E-2</c:v>
                </c:pt>
                <c:pt idx="64498">
                  <c:v>5.0031999999999993E-2</c:v>
                </c:pt>
                <c:pt idx="64499">
                  <c:v>5.0015999999999977E-2</c:v>
                </c:pt>
                <c:pt idx="64500">
                  <c:v>5.0016000000000005E-2</c:v>
                </c:pt>
                <c:pt idx="64501">
                  <c:v>5.0031999999999993E-2</c:v>
                </c:pt>
                <c:pt idx="64502">
                  <c:v>5.0031999999999993E-2</c:v>
                </c:pt>
                <c:pt idx="64503">
                  <c:v>5.0096000000000002E-2</c:v>
                </c:pt>
                <c:pt idx="64504">
                  <c:v>5.0192000000000014E-2</c:v>
                </c:pt>
                <c:pt idx="64505">
                  <c:v>5.0240000000000007E-2</c:v>
                </c:pt>
                <c:pt idx="64506">
                  <c:v>5.0287999999999999E-2</c:v>
                </c:pt>
                <c:pt idx="64507">
                  <c:v>5.035199999999998E-2</c:v>
                </c:pt>
                <c:pt idx="64508">
                  <c:v>5.035199999999998E-2</c:v>
                </c:pt>
                <c:pt idx="64509">
                  <c:v>5.0335999999999992E-2</c:v>
                </c:pt>
                <c:pt idx="64510">
                  <c:v>5.0352000000000008E-2</c:v>
                </c:pt>
                <c:pt idx="64511">
                  <c:v>5.0335999999999992E-2</c:v>
                </c:pt>
                <c:pt idx="64512">
                  <c:v>5.0320000000000004E-2</c:v>
                </c:pt>
                <c:pt idx="64513">
                  <c:v>5.0367999999999996E-2</c:v>
                </c:pt>
                <c:pt idx="64514">
                  <c:v>5.0416000000000016E-2</c:v>
                </c:pt>
                <c:pt idx="64515">
                  <c:v>5.0464000000000009E-2</c:v>
                </c:pt>
                <c:pt idx="64516">
                  <c:v>5.0512000000000001E-2</c:v>
                </c:pt>
                <c:pt idx="64517">
                  <c:v>5.0560000000000022E-2</c:v>
                </c:pt>
                <c:pt idx="64518">
                  <c:v>5.0575999999999982E-2</c:v>
                </c:pt>
                <c:pt idx="64519">
                  <c:v>5.0607999999999986E-2</c:v>
                </c:pt>
                <c:pt idx="64520">
                  <c:v>5.0671999999999995E-2</c:v>
                </c:pt>
                <c:pt idx="64521">
                  <c:v>5.0736000000000003E-2</c:v>
                </c:pt>
                <c:pt idx="64522">
                  <c:v>5.076799999999998E-2</c:v>
                </c:pt>
                <c:pt idx="64523">
                  <c:v>5.0816E-2</c:v>
                </c:pt>
                <c:pt idx="64524">
                  <c:v>5.0863999999999993E-2</c:v>
                </c:pt>
                <c:pt idx="64525">
                  <c:v>5.0863999999999993E-2</c:v>
                </c:pt>
                <c:pt idx="64526">
                  <c:v>5.0880000000000009E-2</c:v>
                </c:pt>
                <c:pt idx="64527">
                  <c:v>5.0896000000000025E-2</c:v>
                </c:pt>
                <c:pt idx="64528">
                  <c:v>5.0912000000000013E-2</c:v>
                </c:pt>
                <c:pt idx="64529">
                  <c:v>5.0912000000000013E-2</c:v>
                </c:pt>
                <c:pt idx="64530">
                  <c:v>5.0912000000000013E-2</c:v>
                </c:pt>
                <c:pt idx="64531">
                  <c:v>5.0912000000000013E-2</c:v>
                </c:pt>
                <c:pt idx="64532">
                  <c:v>5.0911999999999985E-2</c:v>
                </c:pt>
                <c:pt idx="64533">
                  <c:v>5.0912000000000013E-2</c:v>
                </c:pt>
                <c:pt idx="64534">
                  <c:v>5.0895999999999997E-2</c:v>
                </c:pt>
                <c:pt idx="64535">
                  <c:v>5.0863999999999993E-2</c:v>
                </c:pt>
                <c:pt idx="64536">
                  <c:v>5.0895999999999997E-2</c:v>
                </c:pt>
                <c:pt idx="64537">
                  <c:v>5.0863999999999993E-2</c:v>
                </c:pt>
                <c:pt idx="64538">
                  <c:v>5.0880000000000009E-2</c:v>
                </c:pt>
                <c:pt idx="64539">
                  <c:v>5.0895999999999997E-2</c:v>
                </c:pt>
                <c:pt idx="64540">
                  <c:v>5.0911999999999985E-2</c:v>
                </c:pt>
                <c:pt idx="64541">
                  <c:v>5.0928000000000001E-2</c:v>
                </c:pt>
                <c:pt idx="64542">
                  <c:v>5.0975999999999994E-2</c:v>
                </c:pt>
                <c:pt idx="64543">
                  <c:v>5.0975999999999994E-2</c:v>
                </c:pt>
                <c:pt idx="64544">
                  <c:v>5.1024000000000014E-2</c:v>
                </c:pt>
                <c:pt idx="64545">
                  <c:v>5.1087999999999995E-2</c:v>
                </c:pt>
                <c:pt idx="64546">
                  <c:v>5.1103999999999983E-2</c:v>
                </c:pt>
                <c:pt idx="64547">
                  <c:v>5.1136000000000015E-2</c:v>
                </c:pt>
                <c:pt idx="64548">
                  <c:v>5.1184000000000007E-2</c:v>
                </c:pt>
                <c:pt idx="64549">
                  <c:v>5.1184000000000007E-2</c:v>
                </c:pt>
                <c:pt idx="64550">
                  <c:v>5.1184000000000007E-2</c:v>
                </c:pt>
                <c:pt idx="64551">
                  <c:v>5.1216000000000012E-2</c:v>
                </c:pt>
                <c:pt idx="64552">
                  <c:v>5.1215999999999984E-2</c:v>
                </c:pt>
                <c:pt idx="64553">
                  <c:v>5.1248000000000016E-2</c:v>
                </c:pt>
                <c:pt idx="64554">
                  <c:v>5.1296000000000008E-2</c:v>
                </c:pt>
                <c:pt idx="64555">
                  <c:v>5.1327999999999985E-2</c:v>
                </c:pt>
                <c:pt idx="64556">
                  <c:v>5.1344000000000001E-2</c:v>
                </c:pt>
                <c:pt idx="64557">
                  <c:v>5.1359999999999989E-2</c:v>
                </c:pt>
                <c:pt idx="64558">
                  <c:v>5.1359999999999989E-2</c:v>
                </c:pt>
                <c:pt idx="64559">
                  <c:v>5.1328000000000013E-2</c:v>
                </c:pt>
                <c:pt idx="64560">
                  <c:v>5.1311999999999997E-2</c:v>
                </c:pt>
                <c:pt idx="64561">
                  <c:v>5.128000000000002E-2</c:v>
                </c:pt>
                <c:pt idx="64562">
                  <c:v>5.1264000000000004E-2</c:v>
                </c:pt>
                <c:pt idx="64563">
                  <c:v>5.1264000000000004E-2</c:v>
                </c:pt>
                <c:pt idx="64564">
                  <c:v>5.1264000000000004E-2</c:v>
                </c:pt>
                <c:pt idx="64565">
                  <c:v>5.1247999999999988E-2</c:v>
                </c:pt>
                <c:pt idx="64566">
                  <c:v>5.1264000000000004E-2</c:v>
                </c:pt>
                <c:pt idx="64567">
                  <c:v>5.1311999999999997E-2</c:v>
                </c:pt>
                <c:pt idx="64568">
                  <c:v>5.1328000000000013E-2</c:v>
                </c:pt>
                <c:pt idx="64569">
                  <c:v>5.1328000000000013E-2</c:v>
                </c:pt>
                <c:pt idx="64570">
                  <c:v>5.1391999999999993E-2</c:v>
                </c:pt>
                <c:pt idx="64571">
                  <c:v>5.1440000000000013E-2</c:v>
                </c:pt>
                <c:pt idx="64572">
                  <c:v>5.1456000000000002E-2</c:v>
                </c:pt>
                <c:pt idx="64573">
                  <c:v>5.147199999999999E-2</c:v>
                </c:pt>
                <c:pt idx="64574">
                  <c:v>5.1456000000000002E-2</c:v>
                </c:pt>
                <c:pt idx="64575">
                  <c:v>5.1456000000000002E-2</c:v>
                </c:pt>
                <c:pt idx="64576">
                  <c:v>5.1456000000000002E-2</c:v>
                </c:pt>
                <c:pt idx="64577">
                  <c:v>5.147199999999999E-2</c:v>
                </c:pt>
                <c:pt idx="64578">
                  <c:v>5.1503999999999994E-2</c:v>
                </c:pt>
                <c:pt idx="64579">
                  <c:v>5.1536000000000026E-2</c:v>
                </c:pt>
                <c:pt idx="64580">
                  <c:v>5.1584000000000019E-2</c:v>
                </c:pt>
                <c:pt idx="64581">
                  <c:v>5.1583999999999991E-2</c:v>
                </c:pt>
                <c:pt idx="64582">
                  <c:v>5.1616000000000023E-2</c:v>
                </c:pt>
                <c:pt idx="64583">
                  <c:v>5.1631999999999983E-2</c:v>
                </c:pt>
                <c:pt idx="64584">
                  <c:v>5.1664000000000015E-2</c:v>
                </c:pt>
                <c:pt idx="64585">
                  <c:v>5.1712000000000008E-2</c:v>
                </c:pt>
                <c:pt idx="64586">
                  <c:v>5.1776000000000016E-2</c:v>
                </c:pt>
                <c:pt idx="64587">
                  <c:v>5.1792000000000005E-2</c:v>
                </c:pt>
                <c:pt idx="64588">
                  <c:v>5.1855999999999985E-2</c:v>
                </c:pt>
                <c:pt idx="64589">
                  <c:v>5.1839999999999997E-2</c:v>
                </c:pt>
                <c:pt idx="64590">
                  <c:v>5.1823999999999981E-2</c:v>
                </c:pt>
                <c:pt idx="64591">
                  <c:v>5.1776000000000016E-2</c:v>
                </c:pt>
                <c:pt idx="64592">
                  <c:v>5.176E-2</c:v>
                </c:pt>
                <c:pt idx="64593">
                  <c:v>5.1727999999999996E-2</c:v>
                </c:pt>
                <c:pt idx="64594">
                  <c:v>5.176E-2</c:v>
                </c:pt>
                <c:pt idx="64595">
                  <c:v>5.1776000000000016E-2</c:v>
                </c:pt>
                <c:pt idx="64596">
                  <c:v>5.1807999999999993E-2</c:v>
                </c:pt>
                <c:pt idx="64597">
                  <c:v>5.1823999999999981E-2</c:v>
                </c:pt>
                <c:pt idx="64598">
                  <c:v>5.1871999999999974E-2</c:v>
                </c:pt>
                <c:pt idx="64599">
                  <c:v>5.1872000000000001E-2</c:v>
                </c:pt>
                <c:pt idx="64600">
                  <c:v>5.1904000000000006E-2</c:v>
                </c:pt>
                <c:pt idx="64601">
                  <c:v>5.193600000000001E-2</c:v>
                </c:pt>
                <c:pt idx="64602">
                  <c:v>5.1999999999999991E-2</c:v>
                </c:pt>
                <c:pt idx="64603">
                  <c:v>5.2032000000000023E-2</c:v>
                </c:pt>
                <c:pt idx="64604">
                  <c:v>5.2047999999999983E-2</c:v>
                </c:pt>
                <c:pt idx="64605">
                  <c:v>5.2047999999999983E-2</c:v>
                </c:pt>
                <c:pt idx="64606">
                  <c:v>5.2063999999999999E-2</c:v>
                </c:pt>
                <c:pt idx="64607">
                  <c:v>5.2048000000000011E-2</c:v>
                </c:pt>
                <c:pt idx="64608">
                  <c:v>5.2031999999999995E-2</c:v>
                </c:pt>
                <c:pt idx="64609">
                  <c:v>5.2047999999999983E-2</c:v>
                </c:pt>
                <c:pt idx="64610">
                  <c:v>5.2080000000000015E-2</c:v>
                </c:pt>
                <c:pt idx="64611">
                  <c:v>5.2079999999999987E-2</c:v>
                </c:pt>
                <c:pt idx="64612">
                  <c:v>5.2096000000000003E-2</c:v>
                </c:pt>
                <c:pt idx="64613">
                  <c:v>5.2128000000000008E-2</c:v>
                </c:pt>
                <c:pt idx="64614">
                  <c:v>5.2159999999999984E-2</c:v>
                </c:pt>
                <c:pt idx="64615">
                  <c:v>5.2160000000000012E-2</c:v>
                </c:pt>
                <c:pt idx="64616">
                  <c:v>5.2223999999999993E-2</c:v>
                </c:pt>
                <c:pt idx="64617">
                  <c:v>5.2272000000000013E-2</c:v>
                </c:pt>
                <c:pt idx="64618">
                  <c:v>5.2351999999999982E-2</c:v>
                </c:pt>
                <c:pt idx="64619">
                  <c:v>5.241599999999999E-2</c:v>
                </c:pt>
                <c:pt idx="64620">
                  <c:v>5.2463999999999983E-2</c:v>
                </c:pt>
                <c:pt idx="64621">
                  <c:v>5.2479999999999999E-2</c:v>
                </c:pt>
                <c:pt idx="64622">
                  <c:v>5.2479999999999999E-2</c:v>
                </c:pt>
                <c:pt idx="64623">
                  <c:v>5.2432000000000006E-2</c:v>
                </c:pt>
                <c:pt idx="64624">
                  <c:v>5.241599999999999E-2</c:v>
                </c:pt>
                <c:pt idx="64625">
                  <c:v>5.2367999999999998E-2</c:v>
                </c:pt>
                <c:pt idx="64626">
                  <c:v>5.2335999999999994E-2</c:v>
                </c:pt>
                <c:pt idx="64627">
                  <c:v>5.2320000000000005E-2</c:v>
                </c:pt>
                <c:pt idx="64628">
                  <c:v>5.2320000000000005E-2</c:v>
                </c:pt>
                <c:pt idx="64629">
                  <c:v>5.2320000000000005E-2</c:v>
                </c:pt>
                <c:pt idx="64630">
                  <c:v>5.2335999999999994E-2</c:v>
                </c:pt>
                <c:pt idx="64631">
                  <c:v>5.2400000000000002E-2</c:v>
                </c:pt>
                <c:pt idx="64632">
                  <c:v>5.2464000000000011E-2</c:v>
                </c:pt>
                <c:pt idx="64633">
                  <c:v>5.2544000000000007E-2</c:v>
                </c:pt>
                <c:pt idx="64634">
                  <c:v>5.264000000000002E-2</c:v>
                </c:pt>
                <c:pt idx="64635">
                  <c:v>5.2671999999999997E-2</c:v>
                </c:pt>
                <c:pt idx="64636">
                  <c:v>5.2719999999999989E-2</c:v>
                </c:pt>
                <c:pt idx="64637">
                  <c:v>5.2720000000000017E-2</c:v>
                </c:pt>
                <c:pt idx="64638">
                  <c:v>5.2719999999999989E-2</c:v>
                </c:pt>
                <c:pt idx="64639">
                  <c:v>5.2687999999999985E-2</c:v>
                </c:pt>
                <c:pt idx="64640">
                  <c:v>5.2671999999999997E-2</c:v>
                </c:pt>
                <c:pt idx="64641">
                  <c:v>5.2624000000000004E-2</c:v>
                </c:pt>
                <c:pt idx="64642">
                  <c:v>5.2592E-2</c:v>
                </c:pt>
                <c:pt idx="64643">
                  <c:v>5.2559999999999996E-2</c:v>
                </c:pt>
                <c:pt idx="64644">
                  <c:v>5.2560000000000023E-2</c:v>
                </c:pt>
                <c:pt idx="64645">
                  <c:v>5.2608000000000016E-2</c:v>
                </c:pt>
                <c:pt idx="64646">
                  <c:v>5.2656000000000008E-2</c:v>
                </c:pt>
                <c:pt idx="64647">
                  <c:v>5.2671999999999997E-2</c:v>
                </c:pt>
                <c:pt idx="64648">
                  <c:v>5.2736000000000005E-2</c:v>
                </c:pt>
                <c:pt idx="64649">
                  <c:v>5.2768000000000009E-2</c:v>
                </c:pt>
                <c:pt idx="64650">
                  <c:v>5.2768000000000009E-2</c:v>
                </c:pt>
                <c:pt idx="64651">
                  <c:v>5.2799999999999986E-2</c:v>
                </c:pt>
                <c:pt idx="64652">
                  <c:v>5.2816000000000002E-2</c:v>
                </c:pt>
                <c:pt idx="64653">
                  <c:v>5.2815999999999974E-2</c:v>
                </c:pt>
                <c:pt idx="64654">
                  <c:v>5.283199999999999E-2</c:v>
                </c:pt>
                <c:pt idx="64655">
                  <c:v>5.2879999999999983E-2</c:v>
                </c:pt>
                <c:pt idx="64656">
                  <c:v>5.2864000000000022E-2</c:v>
                </c:pt>
                <c:pt idx="64657">
                  <c:v>5.2863999999999994E-2</c:v>
                </c:pt>
                <c:pt idx="64658">
                  <c:v>5.2863999999999994E-2</c:v>
                </c:pt>
                <c:pt idx="64659">
                  <c:v>5.2863999999999994E-2</c:v>
                </c:pt>
                <c:pt idx="64660">
                  <c:v>5.2848000000000006E-2</c:v>
                </c:pt>
                <c:pt idx="64661">
                  <c:v>5.2848000000000006E-2</c:v>
                </c:pt>
                <c:pt idx="64662">
                  <c:v>5.2816000000000002E-2</c:v>
                </c:pt>
                <c:pt idx="64663">
                  <c:v>5.2832000000000018E-2</c:v>
                </c:pt>
                <c:pt idx="64664">
                  <c:v>5.2848000000000006E-2</c:v>
                </c:pt>
                <c:pt idx="64665">
                  <c:v>5.2895999999999999E-2</c:v>
                </c:pt>
                <c:pt idx="64666">
                  <c:v>5.2928000000000003E-2</c:v>
                </c:pt>
                <c:pt idx="64667">
                  <c:v>5.2992000000000011E-2</c:v>
                </c:pt>
                <c:pt idx="64668">
                  <c:v>5.3039999999999976E-2</c:v>
                </c:pt>
                <c:pt idx="64669">
                  <c:v>5.3087999999999996E-2</c:v>
                </c:pt>
                <c:pt idx="64670">
                  <c:v>5.3087999999999996E-2</c:v>
                </c:pt>
                <c:pt idx="64671">
                  <c:v>5.3136000000000017E-2</c:v>
                </c:pt>
                <c:pt idx="64672">
                  <c:v>5.3135999999999989E-2</c:v>
                </c:pt>
                <c:pt idx="64673">
                  <c:v>5.3136000000000017E-2</c:v>
                </c:pt>
                <c:pt idx="64674">
                  <c:v>5.3168000000000021E-2</c:v>
                </c:pt>
                <c:pt idx="64675">
                  <c:v>5.3167999999999993E-2</c:v>
                </c:pt>
                <c:pt idx="64676">
                  <c:v>5.3135999999999989E-2</c:v>
                </c:pt>
                <c:pt idx="64677">
                  <c:v>5.3120000000000001E-2</c:v>
                </c:pt>
                <c:pt idx="64678">
                  <c:v>5.3103999999999985E-2</c:v>
                </c:pt>
                <c:pt idx="64679">
                  <c:v>5.3055999999999992E-2</c:v>
                </c:pt>
                <c:pt idx="64680">
                  <c:v>5.3040000000000004E-2</c:v>
                </c:pt>
                <c:pt idx="64681">
                  <c:v>5.3087999999999996E-2</c:v>
                </c:pt>
                <c:pt idx="64682">
                  <c:v>5.3135999999999989E-2</c:v>
                </c:pt>
                <c:pt idx="64683">
                  <c:v>5.3152000000000005E-2</c:v>
                </c:pt>
                <c:pt idx="64684">
                  <c:v>5.3184000000000009E-2</c:v>
                </c:pt>
                <c:pt idx="64685">
                  <c:v>5.3199999999999997E-2</c:v>
                </c:pt>
                <c:pt idx="64686">
                  <c:v>5.3232000000000002E-2</c:v>
                </c:pt>
                <c:pt idx="64687">
                  <c:v>5.3232000000000002E-2</c:v>
                </c:pt>
                <c:pt idx="64688">
                  <c:v>5.3248000000000018E-2</c:v>
                </c:pt>
                <c:pt idx="64689">
                  <c:v>5.3248000000000018E-2</c:v>
                </c:pt>
                <c:pt idx="64690">
                  <c:v>5.3216000000000013E-2</c:v>
                </c:pt>
                <c:pt idx="64691">
                  <c:v>5.3152000000000005E-2</c:v>
                </c:pt>
                <c:pt idx="64692">
                  <c:v>5.3120000000000001E-2</c:v>
                </c:pt>
                <c:pt idx="64693">
                  <c:v>5.3103999999999985E-2</c:v>
                </c:pt>
                <c:pt idx="64694">
                  <c:v>5.3103999999999985E-2</c:v>
                </c:pt>
                <c:pt idx="64695">
                  <c:v>5.3119999999999973E-2</c:v>
                </c:pt>
                <c:pt idx="64696">
                  <c:v>5.3199999999999997E-2</c:v>
                </c:pt>
                <c:pt idx="64697">
                  <c:v>5.3231999999999974E-2</c:v>
                </c:pt>
                <c:pt idx="64698">
                  <c:v>5.3263999999999978E-2</c:v>
                </c:pt>
                <c:pt idx="64699">
                  <c:v>5.329600000000001E-2</c:v>
                </c:pt>
                <c:pt idx="64700">
                  <c:v>5.3311999999999998E-2</c:v>
                </c:pt>
                <c:pt idx="64701">
                  <c:v>5.3264000000000006E-2</c:v>
                </c:pt>
                <c:pt idx="64702">
                  <c:v>5.3279999999999994E-2</c:v>
                </c:pt>
                <c:pt idx="64703">
                  <c:v>5.3279999999999994E-2</c:v>
                </c:pt>
                <c:pt idx="64704">
                  <c:v>5.3232000000000002E-2</c:v>
                </c:pt>
                <c:pt idx="64705">
                  <c:v>5.3216000000000013E-2</c:v>
                </c:pt>
                <c:pt idx="64706">
                  <c:v>5.3232000000000002E-2</c:v>
                </c:pt>
                <c:pt idx="64707">
                  <c:v>5.3199999999999997E-2</c:v>
                </c:pt>
                <c:pt idx="64708">
                  <c:v>5.3199999999999997E-2</c:v>
                </c:pt>
                <c:pt idx="64709">
                  <c:v>5.3199999999999997E-2</c:v>
                </c:pt>
                <c:pt idx="64710">
                  <c:v>5.3215999999999986E-2</c:v>
                </c:pt>
                <c:pt idx="64711">
                  <c:v>5.3216000000000013E-2</c:v>
                </c:pt>
                <c:pt idx="64712">
                  <c:v>5.3264000000000006E-2</c:v>
                </c:pt>
                <c:pt idx="64713">
                  <c:v>5.3279999999999994E-2</c:v>
                </c:pt>
                <c:pt idx="64714">
                  <c:v>5.3311999999999998E-2</c:v>
                </c:pt>
                <c:pt idx="64715">
                  <c:v>5.3311999999999998E-2</c:v>
                </c:pt>
                <c:pt idx="64716">
                  <c:v>5.3376000000000007E-2</c:v>
                </c:pt>
                <c:pt idx="64717">
                  <c:v>5.3407999999999983E-2</c:v>
                </c:pt>
                <c:pt idx="64718">
                  <c:v>5.3440000000000015E-2</c:v>
                </c:pt>
                <c:pt idx="64719">
                  <c:v>5.3456000000000004E-2</c:v>
                </c:pt>
                <c:pt idx="64720">
                  <c:v>5.3488000000000008E-2</c:v>
                </c:pt>
                <c:pt idx="64721">
                  <c:v>5.3456000000000004E-2</c:v>
                </c:pt>
                <c:pt idx="64722">
                  <c:v>5.3423999999999999E-2</c:v>
                </c:pt>
                <c:pt idx="64723">
                  <c:v>5.3375999999999979E-2</c:v>
                </c:pt>
                <c:pt idx="64724">
                  <c:v>5.329600000000001E-2</c:v>
                </c:pt>
                <c:pt idx="64725">
                  <c:v>5.324799999999999E-2</c:v>
                </c:pt>
                <c:pt idx="64726">
                  <c:v>5.3232000000000002E-2</c:v>
                </c:pt>
                <c:pt idx="64727">
                  <c:v>5.3232000000000002E-2</c:v>
                </c:pt>
                <c:pt idx="64728">
                  <c:v>5.324799999999999E-2</c:v>
                </c:pt>
                <c:pt idx="64729">
                  <c:v>5.3264000000000006E-2</c:v>
                </c:pt>
                <c:pt idx="64730">
                  <c:v>5.3248000000000018E-2</c:v>
                </c:pt>
                <c:pt idx="64731">
                  <c:v>5.324799999999999E-2</c:v>
                </c:pt>
                <c:pt idx="64732">
                  <c:v>5.3216000000000013E-2</c:v>
                </c:pt>
                <c:pt idx="64733">
                  <c:v>5.3232000000000002E-2</c:v>
                </c:pt>
                <c:pt idx="64734">
                  <c:v>5.3216000000000013E-2</c:v>
                </c:pt>
                <c:pt idx="64735">
                  <c:v>5.3264000000000006E-2</c:v>
                </c:pt>
                <c:pt idx="64736">
                  <c:v>5.3280000000000022E-2</c:v>
                </c:pt>
                <c:pt idx="64737">
                  <c:v>5.3327999999999987E-2</c:v>
                </c:pt>
                <c:pt idx="64738">
                  <c:v>5.3327999999999987E-2</c:v>
                </c:pt>
                <c:pt idx="64739">
                  <c:v>5.3359999999999991E-2</c:v>
                </c:pt>
                <c:pt idx="64740">
                  <c:v>5.3328000000000014E-2</c:v>
                </c:pt>
                <c:pt idx="64741">
                  <c:v>5.3327999999999987E-2</c:v>
                </c:pt>
                <c:pt idx="64742">
                  <c:v>5.3328000000000014E-2</c:v>
                </c:pt>
                <c:pt idx="64743">
                  <c:v>5.3327999999999987E-2</c:v>
                </c:pt>
                <c:pt idx="64744">
                  <c:v>5.3311999999999998E-2</c:v>
                </c:pt>
                <c:pt idx="64745">
                  <c:v>5.329600000000001E-2</c:v>
                </c:pt>
                <c:pt idx="64746">
                  <c:v>5.3264000000000006E-2</c:v>
                </c:pt>
                <c:pt idx="64747">
                  <c:v>5.3232000000000002E-2</c:v>
                </c:pt>
                <c:pt idx="64748">
                  <c:v>5.3199999999999997E-2</c:v>
                </c:pt>
                <c:pt idx="64749">
                  <c:v>5.3199999999999997E-2</c:v>
                </c:pt>
                <c:pt idx="64750">
                  <c:v>5.3215999999999986E-2</c:v>
                </c:pt>
                <c:pt idx="64751">
                  <c:v>5.3199999999999997E-2</c:v>
                </c:pt>
                <c:pt idx="64752">
                  <c:v>5.3167999999999993E-2</c:v>
                </c:pt>
                <c:pt idx="64753">
                  <c:v>5.3152000000000005E-2</c:v>
                </c:pt>
                <c:pt idx="64754">
                  <c:v>5.3103999999999985E-2</c:v>
                </c:pt>
                <c:pt idx="64755">
                  <c:v>5.3024000000000016E-2</c:v>
                </c:pt>
                <c:pt idx="64756">
                  <c:v>5.3008E-2</c:v>
                </c:pt>
                <c:pt idx="64757">
                  <c:v>5.2992000000000011E-2</c:v>
                </c:pt>
                <c:pt idx="64758">
                  <c:v>5.3008E-2</c:v>
                </c:pt>
                <c:pt idx="64759">
                  <c:v>5.3039999999999976E-2</c:v>
                </c:pt>
                <c:pt idx="64760">
                  <c:v>5.3087999999999996E-2</c:v>
                </c:pt>
                <c:pt idx="64761">
                  <c:v>5.3136000000000017E-2</c:v>
                </c:pt>
                <c:pt idx="64762">
                  <c:v>5.3152000000000005E-2</c:v>
                </c:pt>
                <c:pt idx="64763">
                  <c:v>5.3167999999999993E-2</c:v>
                </c:pt>
                <c:pt idx="64764">
                  <c:v>5.3184000000000009E-2</c:v>
                </c:pt>
                <c:pt idx="64765">
                  <c:v>5.3152000000000005E-2</c:v>
                </c:pt>
                <c:pt idx="64766">
                  <c:v>5.3120000000000001E-2</c:v>
                </c:pt>
                <c:pt idx="64767">
                  <c:v>5.3055999999999992E-2</c:v>
                </c:pt>
                <c:pt idx="64768">
                  <c:v>5.2992000000000011E-2</c:v>
                </c:pt>
                <c:pt idx="64769">
                  <c:v>5.2895999999999999E-2</c:v>
                </c:pt>
                <c:pt idx="64770">
                  <c:v>5.283199999999999E-2</c:v>
                </c:pt>
                <c:pt idx="64771">
                  <c:v>5.2783999999999998E-2</c:v>
                </c:pt>
                <c:pt idx="64772">
                  <c:v>5.2768000000000009E-2</c:v>
                </c:pt>
                <c:pt idx="64773">
                  <c:v>5.2751999999999993E-2</c:v>
                </c:pt>
                <c:pt idx="64774">
                  <c:v>5.2783999999999998E-2</c:v>
                </c:pt>
                <c:pt idx="64775">
                  <c:v>5.2799999999999986E-2</c:v>
                </c:pt>
                <c:pt idx="64776">
                  <c:v>5.2783999999999998E-2</c:v>
                </c:pt>
                <c:pt idx="64777">
                  <c:v>5.2799999999999986E-2</c:v>
                </c:pt>
                <c:pt idx="64778">
                  <c:v>5.283199999999999E-2</c:v>
                </c:pt>
                <c:pt idx="64779">
                  <c:v>5.2816000000000002E-2</c:v>
                </c:pt>
                <c:pt idx="64780">
                  <c:v>5.2848000000000006E-2</c:v>
                </c:pt>
                <c:pt idx="64781">
                  <c:v>5.2863999999999994E-2</c:v>
                </c:pt>
                <c:pt idx="64782">
                  <c:v>5.2848000000000006E-2</c:v>
                </c:pt>
                <c:pt idx="64783">
                  <c:v>5.2832000000000018E-2</c:v>
                </c:pt>
                <c:pt idx="64784">
                  <c:v>5.2799999999999986E-2</c:v>
                </c:pt>
                <c:pt idx="64785">
                  <c:v>5.2719999999999989E-2</c:v>
                </c:pt>
                <c:pt idx="64786">
                  <c:v>5.2639999999999992E-2</c:v>
                </c:pt>
                <c:pt idx="64787">
                  <c:v>5.2560000000000023E-2</c:v>
                </c:pt>
                <c:pt idx="64788">
                  <c:v>5.2496000000000015E-2</c:v>
                </c:pt>
                <c:pt idx="64789">
                  <c:v>5.2479999999999999E-2</c:v>
                </c:pt>
                <c:pt idx="64790">
                  <c:v>5.2496000000000015E-2</c:v>
                </c:pt>
                <c:pt idx="64791">
                  <c:v>5.2463999999999983E-2</c:v>
                </c:pt>
                <c:pt idx="64792">
                  <c:v>5.2511999999999975E-2</c:v>
                </c:pt>
                <c:pt idx="64793">
                  <c:v>5.2544000000000007E-2</c:v>
                </c:pt>
                <c:pt idx="64794">
                  <c:v>5.2527999999999991E-2</c:v>
                </c:pt>
                <c:pt idx="64795">
                  <c:v>5.2512000000000003E-2</c:v>
                </c:pt>
                <c:pt idx="64796">
                  <c:v>5.2527999999999991E-2</c:v>
                </c:pt>
                <c:pt idx="64797">
                  <c:v>5.2464000000000011E-2</c:v>
                </c:pt>
                <c:pt idx="64798">
                  <c:v>5.2400000000000002E-2</c:v>
                </c:pt>
                <c:pt idx="64799">
                  <c:v>5.2367999999999998E-2</c:v>
                </c:pt>
                <c:pt idx="64800">
                  <c:v>5.2319999999999978E-2</c:v>
                </c:pt>
                <c:pt idx="64801">
                  <c:v>5.2272000000000013E-2</c:v>
                </c:pt>
                <c:pt idx="64802">
                  <c:v>5.2239999999999981E-2</c:v>
                </c:pt>
                <c:pt idx="64803">
                  <c:v>5.2208000000000004E-2</c:v>
                </c:pt>
                <c:pt idx="64804">
                  <c:v>5.2159999999999984E-2</c:v>
                </c:pt>
                <c:pt idx="64805">
                  <c:v>5.212799999999998E-2</c:v>
                </c:pt>
                <c:pt idx="64806">
                  <c:v>5.2128000000000008E-2</c:v>
                </c:pt>
                <c:pt idx="64807">
                  <c:v>5.212799999999998E-2</c:v>
                </c:pt>
                <c:pt idx="64808">
                  <c:v>5.2144000000000024E-2</c:v>
                </c:pt>
                <c:pt idx="64809">
                  <c:v>5.2176E-2</c:v>
                </c:pt>
                <c:pt idx="64810">
                  <c:v>5.2208000000000004E-2</c:v>
                </c:pt>
                <c:pt idx="64811">
                  <c:v>5.2208000000000004E-2</c:v>
                </c:pt>
                <c:pt idx="64812">
                  <c:v>5.2160000000000012E-2</c:v>
                </c:pt>
                <c:pt idx="64813">
                  <c:v>5.2112000000000019E-2</c:v>
                </c:pt>
                <c:pt idx="64814">
                  <c:v>5.2063999999999999E-2</c:v>
                </c:pt>
                <c:pt idx="64815">
                  <c:v>5.1983999999999975E-2</c:v>
                </c:pt>
                <c:pt idx="64816">
                  <c:v>5.1951999999999998E-2</c:v>
                </c:pt>
                <c:pt idx="64817">
                  <c:v>5.193600000000001E-2</c:v>
                </c:pt>
                <c:pt idx="64818">
                  <c:v>5.1920000000000022E-2</c:v>
                </c:pt>
                <c:pt idx="64819">
                  <c:v>5.1919999999999994E-2</c:v>
                </c:pt>
                <c:pt idx="64820">
                  <c:v>5.1919999999999994E-2</c:v>
                </c:pt>
                <c:pt idx="64821">
                  <c:v>5.188799999999999E-2</c:v>
                </c:pt>
                <c:pt idx="64822">
                  <c:v>5.1824000000000009E-2</c:v>
                </c:pt>
                <c:pt idx="64823">
                  <c:v>5.1776000000000016E-2</c:v>
                </c:pt>
                <c:pt idx="64824">
                  <c:v>5.1727999999999996E-2</c:v>
                </c:pt>
                <c:pt idx="64825">
                  <c:v>5.1680000000000004E-2</c:v>
                </c:pt>
                <c:pt idx="64826">
                  <c:v>5.1632000000000011E-2</c:v>
                </c:pt>
                <c:pt idx="64827">
                  <c:v>5.1663999999999988E-2</c:v>
                </c:pt>
                <c:pt idx="64828">
                  <c:v>5.1664000000000015E-2</c:v>
                </c:pt>
                <c:pt idx="64829">
                  <c:v>5.169600000000002E-2</c:v>
                </c:pt>
                <c:pt idx="64830">
                  <c:v>5.1680000000000004E-2</c:v>
                </c:pt>
                <c:pt idx="64831">
                  <c:v>5.1632000000000011E-2</c:v>
                </c:pt>
                <c:pt idx="64832">
                  <c:v>5.1568000000000003E-2</c:v>
                </c:pt>
                <c:pt idx="64833">
                  <c:v>5.1519999999999982E-2</c:v>
                </c:pt>
                <c:pt idx="64834">
                  <c:v>5.1472000000000018E-2</c:v>
                </c:pt>
                <c:pt idx="64835">
                  <c:v>5.147199999999999E-2</c:v>
                </c:pt>
                <c:pt idx="64836">
                  <c:v>5.1472000000000018E-2</c:v>
                </c:pt>
                <c:pt idx="64837">
                  <c:v>5.1472000000000018E-2</c:v>
                </c:pt>
                <c:pt idx="64838">
                  <c:v>5.1440000000000013E-2</c:v>
                </c:pt>
                <c:pt idx="64839">
                  <c:v>5.1391999999999993E-2</c:v>
                </c:pt>
                <c:pt idx="64840">
                  <c:v>5.1328000000000013E-2</c:v>
                </c:pt>
                <c:pt idx="64841">
                  <c:v>5.1264000000000004E-2</c:v>
                </c:pt>
                <c:pt idx="64842">
                  <c:v>5.1216000000000012E-2</c:v>
                </c:pt>
                <c:pt idx="64843">
                  <c:v>5.1167999999999991E-2</c:v>
                </c:pt>
                <c:pt idx="64844">
                  <c:v>5.1119999999999999E-2</c:v>
                </c:pt>
                <c:pt idx="64845">
                  <c:v>5.1072000000000006E-2</c:v>
                </c:pt>
                <c:pt idx="64846">
                  <c:v>5.1024000000000014E-2</c:v>
                </c:pt>
                <c:pt idx="64847">
                  <c:v>5.1007999999999998E-2</c:v>
                </c:pt>
                <c:pt idx="64848">
                  <c:v>5.099200000000001E-2</c:v>
                </c:pt>
                <c:pt idx="64849">
                  <c:v>5.1007999999999998E-2</c:v>
                </c:pt>
                <c:pt idx="64850">
                  <c:v>5.1024000000000014E-2</c:v>
                </c:pt>
                <c:pt idx="64851">
                  <c:v>5.1024000000000014E-2</c:v>
                </c:pt>
                <c:pt idx="64852">
                  <c:v>5.1007999999999998E-2</c:v>
                </c:pt>
                <c:pt idx="64853">
                  <c:v>5.099200000000001E-2</c:v>
                </c:pt>
                <c:pt idx="64854">
                  <c:v>5.0911999999999985E-2</c:v>
                </c:pt>
                <c:pt idx="64855">
                  <c:v>5.0831999999999988E-2</c:v>
                </c:pt>
                <c:pt idx="64856">
                  <c:v>5.0783999999999996E-2</c:v>
                </c:pt>
                <c:pt idx="64857">
                  <c:v>5.0688000000000011E-2</c:v>
                </c:pt>
                <c:pt idx="64858">
                  <c:v>5.0624000000000002E-2</c:v>
                </c:pt>
                <c:pt idx="64859">
                  <c:v>5.0575999999999982E-2</c:v>
                </c:pt>
                <c:pt idx="64860">
                  <c:v>5.0512000000000001E-2</c:v>
                </c:pt>
                <c:pt idx="64861">
                  <c:v>5.0432000000000005E-2</c:v>
                </c:pt>
                <c:pt idx="64862">
                  <c:v>5.0367999999999996E-2</c:v>
                </c:pt>
                <c:pt idx="64863">
                  <c:v>5.0304000000000015E-2</c:v>
                </c:pt>
                <c:pt idx="64864">
                  <c:v>5.0271999999999983E-2</c:v>
                </c:pt>
                <c:pt idx="64865">
                  <c:v>5.0255999999999995E-2</c:v>
                </c:pt>
                <c:pt idx="64866">
                  <c:v>5.0255999999999995E-2</c:v>
                </c:pt>
                <c:pt idx="64867">
                  <c:v>5.0255999999999995E-2</c:v>
                </c:pt>
                <c:pt idx="64868">
                  <c:v>5.0239999999999979E-2</c:v>
                </c:pt>
                <c:pt idx="64869">
                  <c:v>5.0255999999999995E-2</c:v>
                </c:pt>
                <c:pt idx="64870">
                  <c:v>5.0240000000000007E-2</c:v>
                </c:pt>
                <c:pt idx="64871">
                  <c:v>5.0255999999999995E-2</c:v>
                </c:pt>
                <c:pt idx="64872">
                  <c:v>5.0287999999999999E-2</c:v>
                </c:pt>
                <c:pt idx="64873">
                  <c:v>5.033600000000002E-2</c:v>
                </c:pt>
                <c:pt idx="64874">
                  <c:v>5.0319999999999976E-2</c:v>
                </c:pt>
                <c:pt idx="64875">
                  <c:v>5.0352000000000008E-2</c:v>
                </c:pt>
                <c:pt idx="64876">
                  <c:v>5.0320000000000004E-2</c:v>
                </c:pt>
                <c:pt idx="64877">
                  <c:v>5.0272000000000011E-2</c:v>
                </c:pt>
                <c:pt idx="64878">
                  <c:v>5.0192000000000014E-2</c:v>
                </c:pt>
                <c:pt idx="64879">
                  <c:v>5.0128000000000006E-2</c:v>
                </c:pt>
                <c:pt idx="64880">
                  <c:v>5.0000000000000017E-2</c:v>
                </c:pt>
                <c:pt idx="64881">
                  <c:v>4.9936000000000008E-2</c:v>
                </c:pt>
                <c:pt idx="64882">
                  <c:v>4.9840000000000023E-2</c:v>
                </c:pt>
                <c:pt idx="64883">
                  <c:v>4.974400000000001E-2</c:v>
                </c:pt>
                <c:pt idx="64884">
                  <c:v>4.9663999999999986E-2</c:v>
                </c:pt>
                <c:pt idx="64885">
                  <c:v>4.9615999999999993E-2</c:v>
                </c:pt>
                <c:pt idx="64886">
                  <c:v>4.9551999999999985E-2</c:v>
                </c:pt>
                <c:pt idx="64887">
                  <c:v>4.9551999999999985E-2</c:v>
                </c:pt>
                <c:pt idx="64888">
                  <c:v>4.9552000000000013E-2</c:v>
                </c:pt>
                <c:pt idx="64889">
                  <c:v>4.9568000000000001E-2</c:v>
                </c:pt>
                <c:pt idx="64890">
                  <c:v>4.9568000000000001E-2</c:v>
                </c:pt>
                <c:pt idx="64891">
                  <c:v>4.9568000000000001E-2</c:v>
                </c:pt>
                <c:pt idx="64892">
                  <c:v>4.9519999999999981E-2</c:v>
                </c:pt>
                <c:pt idx="64893">
                  <c:v>4.9456E-2</c:v>
                </c:pt>
                <c:pt idx="64894">
                  <c:v>4.940799999999998E-2</c:v>
                </c:pt>
                <c:pt idx="64895">
                  <c:v>4.9376000000000003E-2</c:v>
                </c:pt>
                <c:pt idx="64896">
                  <c:v>4.9327999999999983E-2</c:v>
                </c:pt>
                <c:pt idx="64897">
                  <c:v>4.9328000000000011E-2</c:v>
                </c:pt>
                <c:pt idx="64898">
                  <c:v>4.9295999999999979E-2</c:v>
                </c:pt>
                <c:pt idx="64899">
                  <c:v>4.9247999999999986E-2</c:v>
                </c:pt>
                <c:pt idx="64900">
                  <c:v>4.9184000000000005E-2</c:v>
                </c:pt>
                <c:pt idx="64901">
                  <c:v>4.9135999999999985E-2</c:v>
                </c:pt>
                <c:pt idx="64902">
                  <c:v>4.9087999999999993E-2</c:v>
                </c:pt>
                <c:pt idx="64903">
                  <c:v>4.9072000000000005E-2</c:v>
                </c:pt>
                <c:pt idx="64904">
                  <c:v>4.9056000000000016E-2</c:v>
                </c:pt>
                <c:pt idx="64905">
                  <c:v>4.904E-2</c:v>
                </c:pt>
                <c:pt idx="64906">
                  <c:v>4.9007999999999996E-2</c:v>
                </c:pt>
                <c:pt idx="64907">
                  <c:v>4.8944000000000015E-2</c:v>
                </c:pt>
                <c:pt idx="64908">
                  <c:v>4.8880000000000007E-2</c:v>
                </c:pt>
                <c:pt idx="64909">
                  <c:v>4.8848000000000003E-2</c:v>
                </c:pt>
                <c:pt idx="64910">
                  <c:v>4.8799999999999982E-2</c:v>
                </c:pt>
                <c:pt idx="64911">
                  <c:v>4.8783999999999994E-2</c:v>
                </c:pt>
                <c:pt idx="64912">
                  <c:v>4.8768000000000006E-2</c:v>
                </c:pt>
                <c:pt idx="64913">
                  <c:v>4.8720000000000013E-2</c:v>
                </c:pt>
                <c:pt idx="64914">
                  <c:v>4.8655999999999977E-2</c:v>
                </c:pt>
                <c:pt idx="64915">
                  <c:v>4.8559999999999992E-2</c:v>
                </c:pt>
                <c:pt idx="64916">
                  <c:v>4.8464000000000007E-2</c:v>
                </c:pt>
                <c:pt idx="64917">
                  <c:v>4.8399999999999999E-2</c:v>
                </c:pt>
                <c:pt idx="64918">
                  <c:v>4.838400000000001E-2</c:v>
                </c:pt>
                <c:pt idx="64919">
                  <c:v>4.8351999999999978E-2</c:v>
                </c:pt>
                <c:pt idx="64920">
                  <c:v>4.8351999999999978E-2</c:v>
                </c:pt>
                <c:pt idx="64921">
                  <c:v>4.838400000000001E-2</c:v>
                </c:pt>
                <c:pt idx="64922">
                  <c:v>4.838400000000001E-2</c:v>
                </c:pt>
                <c:pt idx="64923">
                  <c:v>4.8352000000000006E-2</c:v>
                </c:pt>
                <c:pt idx="64924">
                  <c:v>4.8367999999999994E-2</c:v>
                </c:pt>
                <c:pt idx="64925">
                  <c:v>4.833599999999999E-2</c:v>
                </c:pt>
                <c:pt idx="64926">
                  <c:v>4.8287999999999998E-2</c:v>
                </c:pt>
                <c:pt idx="64927">
                  <c:v>4.8272000000000009E-2</c:v>
                </c:pt>
                <c:pt idx="64928">
                  <c:v>4.8208000000000001E-2</c:v>
                </c:pt>
                <c:pt idx="64929">
                  <c:v>4.8143999999999992E-2</c:v>
                </c:pt>
                <c:pt idx="64930">
                  <c:v>4.8080000000000012E-2</c:v>
                </c:pt>
                <c:pt idx="64931">
                  <c:v>4.8000000000000015E-2</c:v>
                </c:pt>
                <c:pt idx="64932">
                  <c:v>4.7904000000000002E-2</c:v>
                </c:pt>
                <c:pt idx="64933">
                  <c:v>4.785600000000001E-2</c:v>
                </c:pt>
                <c:pt idx="64934">
                  <c:v>4.7776000000000013E-2</c:v>
                </c:pt>
                <c:pt idx="64935">
                  <c:v>4.7696000000000016E-2</c:v>
                </c:pt>
                <c:pt idx="64936">
                  <c:v>4.7664000000000012E-2</c:v>
                </c:pt>
                <c:pt idx="64937">
                  <c:v>4.7647999999999996E-2</c:v>
                </c:pt>
                <c:pt idx="64938">
                  <c:v>4.7599999999999976E-2</c:v>
                </c:pt>
                <c:pt idx="64939">
                  <c:v>4.7616000000000019E-2</c:v>
                </c:pt>
                <c:pt idx="64940">
                  <c:v>4.7647999999999996E-2</c:v>
                </c:pt>
                <c:pt idx="64941">
                  <c:v>4.7664000000000012E-2</c:v>
                </c:pt>
                <c:pt idx="64942">
                  <c:v>4.7696000000000016E-2</c:v>
                </c:pt>
                <c:pt idx="64943">
                  <c:v>4.7712000000000004E-2</c:v>
                </c:pt>
                <c:pt idx="64944">
                  <c:v>4.7712000000000004E-2</c:v>
                </c:pt>
                <c:pt idx="64945">
                  <c:v>4.7695999999999988E-2</c:v>
                </c:pt>
                <c:pt idx="64946">
                  <c:v>4.7663999999999984E-2</c:v>
                </c:pt>
                <c:pt idx="64947">
                  <c:v>4.7616000000000019E-2</c:v>
                </c:pt>
                <c:pt idx="64948">
                  <c:v>4.7535999999999995E-2</c:v>
                </c:pt>
                <c:pt idx="64949">
                  <c:v>4.7488000000000002E-2</c:v>
                </c:pt>
                <c:pt idx="64950">
                  <c:v>4.7407999999999978E-2</c:v>
                </c:pt>
                <c:pt idx="64951">
                  <c:v>4.7360000000000013E-2</c:v>
                </c:pt>
                <c:pt idx="64952">
                  <c:v>4.7296000000000005E-2</c:v>
                </c:pt>
                <c:pt idx="64953">
                  <c:v>4.7248000000000012E-2</c:v>
                </c:pt>
                <c:pt idx="64954">
                  <c:v>4.721599999999998E-2</c:v>
                </c:pt>
                <c:pt idx="64955">
                  <c:v>4.7168000000000015E-2</c:v>
                </c:pt>
                <c:pt idx="64956">
                  <c:v>4.7104000000000007E-2</c:v>
                </c:pt>
                <c:pt idx="64957">
                  <c:v>4.7056000000000014E-2</c:v>
                </c:pt>
                <c:pt idx="64958">
                  <c:v>4.6992000000000006E-2</c:v>
                </c:pt>
                <c:pt idx="64959">
                  <c:v>4.6943999999999986E-2</c:v>
                </c:pt>
                <c:pt idx="64960">
                  <c:v>4.6880000000000005E-2</c:v>
                </c:pt>
                <c:pt idx="64961">
                  <c:v>4.6848000000000001E-2</c:v>
                </c:pt>
                <c:pt idx="64962">
                  <c:v>4.6815999999999997E-2</c:v>
                </c:pt>
                <c:pt idx="64963">
                  <c:v>4.6783999999999992E-2</c:v>
                </c:pt>
                <c:pt idx="64964">
                  <c:v>4.6752000000000016E-2</c:v>
                </c:pt>
                <c:pt idx="64965">
                  <c:v>4.6719999999999984E-2</c:v>
                </c:pt>
                <c:pt idx="64966">
                  <c:v>4.6719999999999984E-2</c:v>
                </c:pt>
                <c:pt idx="64967">
                  <c:v>4.6672000000000019E-2</c:v>
                </c:pt>
                <c:pt idx="64968">
                  <c:v>4.6655999999999975E-2</c:v>
                </c:pt>
                <c:pt idx="64969">
                  <c:v>4.6656000000000003E-2</c:v>
                </c:pt>
                <c:pt idx="64970">
                  <c:v>4.6623999999999999E-2</c:v>
                </c:pt>
                <c:pt idx="64971">
                  <c:v>4.6576000000000006E-2</c:v>
                </c:pt>
                <c:pt idx="64972">
                  <c:v>4.655999999999999E-2</c:v>
                </c:pt>
                <c:pt idx="64973">
                  <c:v>4.6495999999999982E-2</c:v>
                </c:pt>
                <c:pt idx="64974">
                  <c:v>4.6415999999999985E-2</c:v>
                </c:pt>
                <c:pt idx="64975">
                  <c:v>4.6352000000000004E-2</c:v>
                </c:pt>
                <c:pt idx="64976">
                  <c:v>4.6272000000000008E-2</c:v>
                </c:pt>
                <c:pt idx="64977">
                  <c:v>4.6175999999999995E-2</c:v>
                </c:pt>
                <c:pt idx="64978">
                  <c:v>4.6095999999999998E-2</c:v>
                </c:pt>
                <c:pt idx="64979">
                  <c:v>4.608000000000001E-2</c:v>
                </c:pt>
                <c:pt idx="64980">
                  <c:v>4.6016000000000001E-2</c:v>
                </c:pt>
                <c:pt idx="64981">
                  <c:v>4.5983999999999997E-2</c:v>
                </c:pt>
                <c:pt idx="64982">
                  <c:v>4.5968000000000009E-2</c:v>
                </c:pt>
                <c:pt idx="64983">
                  <c:v>4.5951999999999993E-2</c:v>
                </c:pt>
                <c:pt idx="64984">
                  <c:v>4.5919999999999989E-2</c:v>
                </c:pt>
                <c:pt idx="64985">
                  <c:v>4.5919999999999989E-2</c:v>
                </c:pt>
                <c:pt idx="64986">
                  <c:v>4.5904E-2</c:v>
                </c:pt>
                <c:pt idx="64987">
                  <c:v>4.5888000000000012E-2</c:v>
                </c:pt>
                <c:pt idx="64988">
                  <c:v>4.5839999999999992E-2</c:v>
                </c:pt>
                <c:pt idx="64989">
                  <c:v>4.5759999999999995E-2</c:v>
                </c:pt>
                <c:pt idx="64990">
                  <c:v>4.5695999999999987E-2</c:v>
                </c:pt>
                <c:pt idx="64991">
                  <c:v>4.5616000000000018E-2</c:v>
                </c:pt>
                <c:pt idx="64992">
                  <c:v>4.5535999999999993E-2</c:v>
                </c:pt>
                <c:pt idx="64993">
                  <c:v>4.5488000000000001E-2</c:v>
                </c:pt>
                <c:pt idx="64994">
                  <c:v>4.5440000000000008E-2</c:v>
                </c:pt>
                <c:pt idx="64995">
                  <c:v>4.5391999999999988E-2</c:v>
                </c:pt>
                <c:pt idx="64996">
                  <c:v>4.5343999999999995E-2</c:v>
                </c:pt>
                <c:pt idx="64997">
                  <c:v>4.5311999999999991E-2</c:v>
                </c:pt>
                <c:pt idx="64998">
                  <c:v>4.524800000000001E-2</c:v>
                </c:pt>
                <c:pt idx="64999">
                  <c:v>4.5216000000000006E-2</c:v>
                </c:pt>
                <c:pt idx="65000">
                  <c:v>4.519999999999999E-2</c:v>
                </c:pt>
                <c:pt idx="65001">
                  <c:v>4.5167999999999986E-2</c:v>
                </c:pt>
                <c:pt idx="65002">
                  <c:v>4.5152000000000025E-2</c:v>
                </c:pt>
                <c:pt idx="65003">
                  <c:v>4.5135999999999982E-2</c:v>
                </c:pt>
                <c:pt idx="65004">
                  <c:v>4.5119999999999993E-2</c:v>
                </c:pt>
                <c:pt idx="65005">
                  <c:v>4.5072000000000001E-2</c:v>
                </c:pt>
                <c:pt idx="65006">
                  <c:v>4.5024000000000008E-2</c:v>
                </c:pt>
                <c:pt idx="65007">
                  <c:v>4.496E-2</c:v>
                </c:pt>
                <c:pt idx="65008">
                  <c:v>4.4912000000000007E-2</c:v>
                </c:pt>
                <c:pt idx="65009">
                  <c:v>4.4863999999999987E-2</c:v>
                </c:pt>
                <c:pt idx="65010">
                  <c:v>4.4815999999999995E-2</c:v>
                </c:pt>
                <c:pt idx="65011">
                  <c:v>4.4735999999999998E-2</c:v>
                </c:pt>
                <c:pt idx="65012">
                  <c:v>4.4671999999999989E-2</c:v>
                </c:pt>
                <c:pt idx="65013">
                  <c:v>4.4608000000000009E-2</c:v>
                </c:pt>
                <c:pt idx="65014">
                  <c:v>4.4544E-2</c:v>
                </c:pt>
                <c:pt idx="65015">
                  <c:v>4.4511999999999996E-2</c:v>
                </c:pt>
                <c:pt idx="65016">
                  <c:v>4.449599999999998E-2</c:v>
                </c:pt>
                <c:pt idx="65017">
                  <c:v>4.4479999999999992E-2</c:v>
                </c:pt>
                <c:pt idx="65018">
                  <c:v>4.4464000000000004E-2</c:v>
                </c:pt>
                <c:pt idx="65019">
                  <c:v>4.4399999999999995E-2</c:v>
                </c:pt>
                <c:pt idx="65020">
                  <c:v>4.4367999999999991E-2</c:v>
                </c:pt>
                <c:pt idx="65021">
                  <c:v>4.4303999999999982E-2</c:v>
                </c:pt>
                <c:pt idx="65022">
                  <c:v>4.4192000000000009E-2</c:v>
                </c:pt>
                <c:pt idx="65023">
                  <c:v>4.4112000000000012E-2</c:v>
                </c:pt>
                <c:pt idx="65024">
                  <c:v>4.4016000000000027E-2</c:v>
                </c:pt>
                <c:pt idx="65025">
                  <c:v>4.3919999999999987E-2</c:v>
                </c:pt>
                <c:pt idx="65026">
                  <c:v>4.3856000000000006E-2</c:v>
                </c:pt>
                <c:pt idx="65027">
                  <c:v>4.3824000000000002E-2</c:v>
                </c:pt>
                <c:pt idx="65028">
                  <c:v>4.3791999999999998E-2</c:v>
                </c:pt>
                <c:pt idx="65029">
                  <c:v>4.3792000000000025E-2</c:v>
                </c:pt>
                <c:pt idx="65030">
                  <c:v>4.3759999999999993E-2</c:v>
                </c:pt>
                <c:pt idx="65031">
                  <c:v>4.3728000000000017E-2</c:v>
                </c:pt>
                <c:pt idx="65032">
                  <c:v>4.3696000000000013E-2</c:v>
                </c:pt>
                <c:pt idx="65033">
                  <c:v>4.3663999999999981E-2</c:v>
                </c:pt>
                <c:pt idx="65034">
                  <c:v>4.3616000000000016E-2</c:v>
                </c:pt>
                <c:pt idx="65035">
                  <c:v>4.3615999999999988E-2</c:v>
                </c:pt>
                <c:pt idx="65036">
                  <c:v>4.3583999999999984E-2</c:v>
                </c:pt>
                <c:pt idx="65037">
                  <c:v>4.3535999999999991E-2</c:v>
                </c:pt>
                <c:pt idx="65038">
                  <c:v>4.3520000000000003E-2</c:v>
                </c:pt>
                <c:pt idx="65039">
                  <c:v>4.3455999999999995E-2</c:v>
                </c:pt>
                <c:pt idx="65040">
                  <c:v>4.3391999999999986E-2</c:v>
                </c:pt>
                <c:pt idx="65041">
                  <c:v>4.3327999999999978E-2</c:v>
                </c:pt>
                <c:pt idx="65042">
                  <c:v>4.3279999999999985E-2</c:v>
                </c:pt>
                <c:pt idx="65043">
                  <c:v>4.3248000000000009E-2</c:v>
                </c:pt>
                <c:pt idx="65044">
                  <c:v>4.3231999999999993E-2</c:v>
                </c:pt>
                <c:pt idx="65045">
                  <c:v>4.3199999999999988E-2</c:v>
                </c:pt>
                <c:pt idx="65046">
                  <c:v>4.313599999999998E-2</c:v>
                </c:pt>
                <c:pt idx="65047">
                  <c:v>4.3087999999999987E-2</c:v>
                </c:pt>
                <c:pt idx="65048">
                  <c:v>4.3007999999999991E-2</c:v>
                </c:pt>
                <c:pt idx="65049">
                  <c:v>4.294400000000001E-2</c:v>
                </c:pt>
                <c:pt idx="65050">
                  <c:v>4.2880000000000001E-2</c:v>
                </c:pt>
                <c:pt idx="65051">
                  <c:v>4.2847999999999997E-2</c:v>
                </c:pt>
                <c:pt idx="65052">
                  <c:v>4.2783999999999989E-2</c:v>
                </c:pt>
                <c:pt idx="65053">
                  <c:v>4.2752000000000012E-2</c:v>
                </c:pt>
                <c:pt idx="65054">
                  <c:v>4.2703999999999992E-2</c:v>
                </c:pt>
                <c:pt idx="65055">
                  <c:v>4.2640000000000011E-2</c:v>
                </c:pt>
                <c:pt idx="65056">
                  <c:v>4.2576000000000003E-2</c:v>
                </c:pt>
                <c:pt idx="65057">
                  <c:v>4.2543999999999998E-2</c:v>
                </c:pt>
                <c:pt idx="65058">
                  <c:v>4.2543999999999998E-2</c:v>
                </c:pt>
                <c:pt idx="65059">
                  <c:v>4.252800000000001E-2</c:v>
                </c:pt>
                <c:pt idx="65060">
                  <c:v>4.2495999999999978E-2</c:v>
                </c:pt>
                <c:pt idx="65061">
                  <c:v>4.247999999999999E-2</c:v>
                </c:pt>
                <c:pt idx="65062">
                  <c:v>4.2431999999999997E-2</c:v>
                </c:pt>
                <c:pt idx="65063">
                  <c:v>4.2352000000000001E-2</c:v>
                </c:pt>
                <c:pt idx="65064">
                  <c:v>4.2256000000000016E-2</c:v>
                </c:pt>
                <c:pt idx="65065">
                  <c:v>4.2192000000000007E-2</c:v>
                </c:pt>
                <c:pt idx="65066">
                  <c:v>4.2095999999999995E-2</c:v>
                </c:pt>
                <c:pt idx="65067">
                  <c:v>4.1983999999999994E-2</c:v>
                </c:pt>
                <c:pt idx="65068">
                  <c:v>4.1903999999999997E-2</c:v>
                </c:pt>
                <c:pt idx="65069">
                  <c:v>4.1839999999999988E-2</c:v>
                </c:pt>
                <c:pt idx="65070">
                  <c:v>4.1776000000000008E-2</c:v>
                </c:pt>
                <c:pt idx="65071">
                  <c:v>4.1776000000000008E-2</c:v>
                </c:pt>
                <c:pt idx="65072">
                  <c:v>4.1759999999999992E-2</c:v>
                </c:pt>
                <c:pt idx="65073">
                  <c:v>4.1744000000000003E-2</c:v>
                </c:pt>
                <c:pt idx="65074">
                  <c:v>4.1727999999999987E-2</c:v>
                </c:pt>
                <c:pt idx="65075">
                  <c:v>4.1711999999999999E-2</c:v>
                </c:pt>
                <c:pt idx="65076">
                  <c:v>4.1647999999999991E-2</c:v>
                </c:pt>
                <c:pt idx="65077">
                  <c:v>4.1583999999999982E-2</c:v>
                </c:pt>
                <c:pt idx="65078">
                  <c:v>4.153599999999999E-2</c:v>
                </c:pt>
                <c:pt idx="65079">
                  <c:v>4.1455999999999993E-2</c:v>
                </c:pt>
                <c:pt idx="65080">
                  <c:v>4.1375999999999996E-2</c:v>
                </c:pt>
                <c:pt idx="65081">
                  <c:v>4.1343999999999992E-2</c:v>
                </c:pt>
                <c:pt idx="65082">
                  <c:v>4.1312000000000015E-2</c:v>
                </c:pt>
                <c:pt idx="65083">
                  <c:v>4.1279999999999983E-2</c:v>
                </c:pt>
                <c:pt idx="65084">
                  <c:v>4.1280000000000011E-2</c:v>
                </c:pt>
                <c:pt idx="65085">
                  <c:v>4.1295999999999999E-2</c:v>
                </c:pt>
                <c:pt idx="65086">
                  <c:v>4.1280000000000011E-2</c:v>
                </c:pt>
                <c:pt idx="65087">
                  <c:v>4.1231999999999991E-2</c:v>
                </c:pt>
                <c:pt idx="65088">
                  <c:v>4.1216000000000003E-2</c:v>
                </c:pt>
                <c:pt idx="65089">
                  <c:v>4.1151999999999994E-2</c:v>
                </c:pt>
                <c:pt idx="65090">
                  <c:v>4.1071999999999997E-2</c:v>
                </c:pt>
                <c:pt idx="65091">
                  <c:v>4.1007999999999989E-2</c:v>
                </c:pt>
                <c:pt idx="65092">
                  <c:v>4.0912000000000004E-2</c:v>
                </c:pt>
                <c:pt idx="65093">
                  <c:v>4.0800000000000003E-2</c:v>
                </c:pt>
                <c:pt idx="65094">
                  <c:v>4.070399999999999E-2</c:v>
                </c:pt>
                <c:pt idx="65095">
                  <c:v>4.0639999999999982E-2</c:v>
                </c:pt>
                <c:pt idx="65096">
                  <c:v>4.0576000000000001E-2</c:v>
                </c:pt>
                <c:pt idx="65097">
                  <c:v>4.0559999999999985E-2</c:v>
                </c:pt>
                <c:pt idx="65098">
                  <c:v>4.0576000000000001E-2</c:v>
                </c:pt>
                <c:pt idx="65099">
                  <c:v>4.0608000000000005E-2</c:v>
                </c:pt>
                <c:pt idx="65100">
                  <c:v>4.0592000000000017E-2</c:v>
                </c:pt>
                <c:pt idx="65101">
                  <c:v>4.0624000000000021E-2</c:v>
                </c:pt>
                <c:pt idx="65102">
                  <c:v>4.0608000000000005E-2</c:v>
                </c:pt>
                <c:pt idx="65103">
                  <c:v>4.0576000000000001E-2</c:v>
                </c:pt>
                <c:pt idx="65104">
                  <c:v>4.0511999999999992E-2</c:v>
                </c:pt>
                <c:pt idx="65105">
                  <c:v>4.0464E-2</c:v>
                </c:pt>
                <c:pt idx="65106">
                  <c:v>4.0351999999999999E-2</c:v>
                </c:pt>
                <c:pt idx="65107">
                  <c:v>4.0255999999999986E-2</c:v>
                </c:pt>
                <c:pt idx="65108">
                  <c:v>4.0143999999999985E-2</c:v>
                </c:pt>
                <c:pt idx="65109">
                  <c:v>4.0080000000000005E-2</c:v>
                </c:pt>
                <c:pt idx="65110">
                  <c:v>4.0000000000000008E-2</c:v>
                </c:pt>
                <c:pt idx="65111">
                  <c:v>3.9952000000000015E-2</c:v>
                </c:pt>
                <c:pt idx="65112">
                  <c:v>3.9920000000000011E-2</c:v>
                </c:pt>
                <c:pt idx="65113">
                  <c:v>3.9919999999999983E-2</c:v>
                </c:pt>
                <c:pt idx="65114">
                  <c:v>3.9871999999999991E-2</c:v>
                </c:pt>
                <c:pt idx="65115">
                  <c:v>3.9856000000000003E-2</c:v>
                </c:pt>
                <c:pt idx="65116">
                  <c:v>3.980800000000001E-2</c:v>
                </c:pt>
                <c:pt idx="65117">
                  <c:v>3.9728000000000013E-2</c:v>
                </c:pt>
                <c:pt idx="65118">
                  <c:v>3.9664000000000005E-2</c:v>
                </c:pt>
                <c:pt idx="65119">
                  <c:v>3.9584000000000008E-2</c:v>
                </c:pt>
                <c:pt idx="65120">
                  <c:v>3.9472000000000007E-2</c:v>
                </c:pt>
                <c:pt idx="65121">
                  <c:v>3.9407999999999999E-2</c:v>
                </c:pt>
                <c:pt idx="65122">
                  <c:v>3.9344000000000018E-2</c:v>
                </c:pt>
                <c:pt idx="65123">
                  <c:v>3.9279999999999982E-2</c:v>
                </c:pt>
                <c:pt idx="65124">
                  <c:v>3.9247999999999977E-2</c:v>
                </c:pt>
                <c:pt idx="65125">
                  <c:v>3.9216000000000001E-2</c:v>
                </c:pt>
                <c:pt idx="65126">
                  <c:v>3.9216000000000001E-2</c:v>
                </c:pt>
                <c:pt idx="65127">
                  <c:v>3.9199999999999985E-2</c:v>
                </c:pt>
                <c:pt idx="65128">
                  <c:v>3.9216000000000001E-2</c:v>
                </c:pt>
                <c:pt idx="65129">
                  <c:v>3.9183999999999997E-2</c:v>
                </c:pt>
                <c:pt idx="65130">
                  <c:v>3.9167999999999981E-2</c:v>
                </c:pt>
                <c:pt idx="65131">
                  <c:v>3.9104E-2</c:v>
                </c:pt>
                <c:pt idx="65132">
                  <c:v>3.9024000000000003E-2</c:v>
                </c:pt>
                <c:pt idx="65133">
                  <c:v>3.8944000000000006E-2</c:v>
                </c:pt>
                <c:pt idx="65134">
                  <c:v>3.8848000000000021E-2</c:v>
                </c:pt>
                <c:pt idx="65135">
                  <c:v>3.8768000000000025E-2</c:v>
                </c:pt>
                <c:pt idx="65136">
                  <c:v>3.8704000000000016E-2</c:v>
                </c:pt>
                <c:pt idx="65137">
                  <c:v>3.8640000000000008E-2</c:v>
                </c:pt>
                <c:pt idx="65138">
                  <c:v>3.8560000000000011E-2</c:v>
                </c:pt>
                <c:pt idx="65139">
                  <c:v>3.8527999999999979E-2</c:v>
                </c:pt>
                <c:pt idx="65140">
                  <c:v>3.8496000000000002E-2</c:v>
                </c:pt>
                <c:pt idx="65141">
                  <c:v>3.8496000000000002E-2</c:v>
                </c:pt>
                <c:pt idx="65142">
                  <c:v>3.8463999999999998E-2</c:v>
                </c:pt>
                <c:pt idx="65143">
                  <c:v>3.8463999999999998E-2</c:v>
                </c:pt>
                <c:pt idx="65144">
                  <c:v>3.8463999999999998E-2</c:v>
                </c:pt>
                <c:pt idx="65145">
                  <c:v>3.844800000000001E-2</c:v>
                </c:pt>
                <c:pt idx="65146">
                  <c:v>3.8400000000000017E-2</c:v>
                </c:pt>
                <c:pt idx="65147">
                  <c:v>3.8351999999999997E-2</c:v>
                </c:pt>
                <c:pt idx="65148">
                  <c:v>3.8255999999999984E-2</c:v>
                </c:pt>
                <c:pt idx="65149">
                  <c:v>3.8144000000000011E-2</c:v>
                </c:pt>
                <c:pt idx="65150">
                  <c:v>3.8047999999999998E-2</c:v>
                </c:pt>
                <c:pt idx="65151">
                  <c:v>3.7968000000000002E-2</c:v>
                </c:pt>
                <c:pt idx="65152">
                  <c:v>3.7903999999999993E-2</c:v>
                </c:pt>
                <c:pt idx="65153">
                  <c:v>3.7888000000000005E-2</c:v>
                </c:pt>
                <c:pt idx="65154">
                  <c:v>3.7887999999999977E-2</c:v>
                </c:pt>
                <c:pt idx="65155">
                  <c:v>3.7856000000000001E-2</c:v>
                </c:pt>
                <c:pt idx="65156">
                  <c:v>3.7839999999999985E-2</c:v>
                </c:pt>
                <c:pt idx="65157">
                  <c:v>3.7823999999999997E-2</c:v>
                </c:pt>
                <c:pt idx="65158">
                  <c:v>3.779200000000002E-2</c:v>
                </c:pt>
                <c:pt idx="65159">
                  <c:v>3.7775999999999976E-2</c:v>
                </c:pt>
                <c:pt idx="65160">
                  <c:v>3.7759999999999988E-2</c:v>
                </c:pt>
                <c:pt idx="65161">
                  <c:v>3.7727999999999984E-2</c:v>
                </c:pt>
                <c:pt idx="65162">
                  <c:v>3.7680000000000019E-2</c:v>
                </c:pt>
                <c:pt idx="65163">
                  <c:v>3.7631999999999999E-2</c:v>
                </c:pt>
                <c:pt idx="65164">
                  <c:v>3.7552000000000002E-2</c:v>
                </c:pt>
                <c:pt idx="65165">
                  <c:v>3.7456000000000017E-2</c:v>
                </c:pt>
                <c:pt idx="65166">
                  <c:v>3.7407999999999997E-2</c:v>
                </c:pt>
                <c:pt idx="65167">
                  <c:v>3.7328E-2</c:v>
                </c:pt>
                <c:pt idx="65168">
                  <c:v>3.7248000000000003E-2</c:v>
                </c:pt>
                <c:pt idx="65169">
                  <c:v>3.7199999999999983E-2</c:v>
                </c:pt>
                <c:pt idx="65170">
                  <c:v>3.7168000000000007E-2</c:v>
                </c:pt>
                <c:pt idx="65171">
                  <c:v>3.7119999999999986E-2</c:v>
                </c:pt>
                <c:pt idx="65172">
                  <c:v>3.7103999999999998E-2</c:v>
                </c:pt>
                <c:pt idx="65173">
                  <c:v>3.7120000000000014E-2</c:v>
                </c:pt>
                <c:pt idx="65174">
                  <c:v>3.7119999999999986E-2</c:v>
                </c:pt>
                <c:pt idx="65175">
                  <c:v>3.7119999999999986E-2</c:v>
                </c:pt>
                <c:pt idx="65176">
                  <c:v>3.7071999999999994E-2</c:v>
                </c:pt>
                <c:pt idx="65177">
                  <c:v>3.6991999999999997E-2</c:v>
                </c:pt>
                <c:pt idx="65178">
                  <c:v>3.6879999999999996E-2</c:v>
                </c:pt>
                <c:pt idx="65179">
                  <c:v>3.6768000000000023E-2</c:v>
                </c:pt>
                <c:pt idx="65180">
                  <c:v>3.6656000000000022E-2</c:v>
                </c:pt>
                <c:pt idx="65181">
                  <c:v>3.6575999999999997E-2</c:v>
                </c:pt>
                <c:pt idx="65182">
                  <c:v>3.6543999999999993E-2</c:v>
                </c:pt>
                <c:pt idx="65183">
                  <c:v>3.6527999999999977E-2</c:v>
                </c:pt>
                <c:pt idx="65184">
                  <c:v>3.6496000000000001E-2</c:v>
                </c:pt>
                <c:pt idx="65185">
                  <c:v>3.6479999999999985E-2</c:v>
                </c:pt>
                <c:pt idx="65186">
                  <c:v>3.6464000000000024E-2</c:v>
                </c:pt>
                <c:pt idx="65187">
                  <c:v>3.6416000000000004E-2</c:v>
                </c:pt>
                <c:pt idx="65188">
                  <c:v>3.6399999999999988E-2</c:v>
                </c:pt>
                <c:pt idx="65189">
                  <c:v>3.6368000000000011E-2</c:v>
                </c:pt>
                <c:pt idx="65190">
                  <c:v>3.6319999999999991E-2</c:v>
                </c:pt>
                <c:pt idx="65191">
                  <c:v>3.6287999999999987E-2</c:v>
                </c:pt>
                <c:pt idx="65192">
                  <c:v>3.6255999999999983E-2</c:v>
                </c:pt>
                <c:pt idx="65193">
                  <c:v>3.6175999999999986E-2</c:v>
                </c:pt>
                <c:pt idx="65194">
                  <c:v>3.6144000000000009E-2</c:v>
                </c:pt>
                <c:pt idx="65195">
                  <c:v>3.6111999999999977E-2</c:v>
                </c:pt>
                <c:pt idx="65196">
                  <c:v>3.6096000000000017E-2</c:v>
                </c:pt>
                <c:pt idx="65197">
                  <c:v>3.6048000000000024E-2</c:v>
                </c:pt>
                <c:pt idx="65198">
                  <c:v>3.6047999999999997E-2</c:v>
                </c:pt>
                <c:pt idx="65199">
                  <c:v>3.6031999999999981E-2</c:v>
                </c:pt>
                <c:pt idx="65200">
                  <c:v>3.6000000000000004E-2</c:v>
                </c:pt>
                <c:pt idx="65201">
                  <c:v>3.5968E-2</c:v>
                </c:pt>
                <c:pt idx="65202">
                  <c:v>3.5935999999999996E-2</c:v>
                </c:pt>
                <c:pt idx="65203">
                  <c:v>3.5872000000000015E-2</c:v>
                </c:pt>
                <c:pt idx="65204">
                  <c:v>3.5823999999999995E-2</c:v>
                </c:pt>
                <c:pt idx="65205">
                  <c:v>3.5776000000000002E-2</c:v>
                </c:pt>
                <c:pt idx="65206">
                  <c:v>3.5712000000000022E-2</c:v>
                </c:pt>
                <c:pt idx="65207">
                  <c:v>3.5648000000000013E-2</c:v>
                </c:pt>
                <c:pt idx="65208">
                  <c:v>3.5599999999999993E-2</c:v>
                </c:pt>
                <c:pt idx="65209">
                  <c:v>3.5584000000000005E-2</c:v>
                </c:pt>
                <c:pt idx="65210">
                  <c:v>3.5520000000000024E-2</c:v>
                </c:pt>
                <c:pt idx="65211">
                  <c:v>3.5519999999999996E-2</c:v>
                </c:pt>
                <c:pt idx="65212">
                  <c:v>3.5456000000000015E-2</c:v>
                </c:pt>
                <c:pt idx="65213">
                  <c:v>3.5407999999999995E-2</c:v>
                </c:pt>
                <c:pt idx="65214">
                  <c:v>3.5360000000000003E-2</c:v>
                </c:pt>
                <c:pt idx="65215">
                  <c:v>3.5344000000000014E-2</c:v>
                </c:pt>
                <c:pt idx="65216">
                  <c:v>3.526399999999999E-2</c:v>
                </c:pt>
                <c:pt idx="65217">
                  <c:v>3.5215999999999997E-2</c:v>
                </c:pt>
                <c:pt idx="65218">
                  <c:v>3.5167999999999977E-2</c:v>
                </c:pt>
                <c:pt idx="65219">
                  <c:v>3.5119999999999985E-2</c:v>
                </c:pt>
                <c:pt idx="65220">
                  <c:v>3.507200000000002E-2</c:v>
                </c:pt>
                <c:pt idx="65221">
                  <c:v>3.5040000000000016E-2</c:v>
                </c:pt>
                <c:pt idx="65222">
                  <c:v>3.5008000000000011E-2</c:v>
                </c:pt>
                <c:pt idx="65223">
                  <c:v>3.4976000000000007E-2</c:v>
                </c:pt>
                <c:pt idx="65224">
                  <c:v>3.4928000000000015E-2</c:v>
                </c:pt>
                <c:pt idx="65225">
                  <c:v>3.4864000000000006E-2</c:v>
                </c:pt>
                <c:pt idx="65226">
                  <c:v>3.4832000000000002E-2</c:v>
                </c:pt>
                <c:pt idx="65227">
                  <c:v>3.4767999999999993E-2</c:v>
                </c:pt>
                <c:pt idx="65228">
                  <c:v>3.4752000000000005E-2</c:v>
                </c:pt>
                <c:pt idx="65229">
                  <c:v>3.4687999999999997E-2</c:v>
                </c:pt>
                <c:pt idx="65230">
                  <c:v>3.4655999999999992E-2</c:v>
                </c:pt>
                <c:pt idx="65231">
                  <c:v>3.4608E-2</c:v>
                </c:pt>
                <c:pt idx="65232">
                  <c:v>3.4575999999999996E-2</c:v>
                </c:pt>
                <c:pt idx="65233">
                  <c:v>3.455999999999998E-2</c:v>
                </c:pt>
                <c:pt idx="65234">
                  <c:v>3.4560000000000007E-2</c:v>
                </c:pt>
                <c:pt idx="65235">
                  <c:v>3.4543999999999991E-2</c:v>
                </c:pt>
                <c:pt idx="65236">
                  <c:v>3.4495999999999999E-2</c:v>
                </c:pt>
                <c:pt idx="65237">
                  <c:v>3.443199999999999E-2</c:v>
                </c:pt>
                <c:pt idx="65238">
                  <c:v>3.4351999999999994E-2</c:v>
                </c:pt>
                <c:pt idx="65239">
                  <c:v>3.4256000000000009E-2</c:v>
                </c:pt>
                <c:pt idx="65240">
                  <c:v>3.4159999999999996E-2</c:v>
                </c:pt>
                <c:pt idx="65241">
                  <c:v>3.4112000000000003E-2</c:v>
                </c:pt>
                <c:pt idx="65242">
                  <c:v>3.4112000000000003E-2</c:v>
                </c:pt>
                <c:pt idx="65243">
                  <c:v>3.4095999999999987E-2</c:v>
                </c:pt>
                <c:pt idx="65244">
                  <c:v>3.4064000000000011E-2</c:v>
                </c:pt>
                <c:pt idx="65245">
                  <c:v>3.4047999999999995E-2</c:v>
                </c:pt>
                <c:pt idx="65246">
                  <c:v>3.4000000000000002E-2</c:v>
                </c:pt>
                <c:pt idx="65247">
                  <c:v>3.3967999999999998E-2</c:v>
                </c:pt>
                <c:pt idx="65248">
                  <c:v>3.395200000000001E-2</c:v>
                </c:pt>
                <c:pt idx="65249">
                  <c:v>3.3935999999999994E-2</c:v>
                </c:pt>
                <c:pt idx="65250">
                  <c:v>3.3888000000000001E-2</c:v>
                </c:pt>
                <c:pt idx="65251">
                  <c:v>3.3840000000000009E-2</c:v>
                </c:pt>
                <c:pt idx="65252">
                  <c:v>3.3760000000000012E-2</c:v>
                </c:pt>
                <c:pt idx="65253">
                  <c:v>3.3663999999999999E-2</c:v>
                </c:pt>
                <c:pt idx="65254">
                  <c:v>3.3583999999999975E-2</c:v>
                </c:pt>
                <c:pt idx="65255">
                  <c:v>3.3567999999999987E-2</c:v>
                </c:pt>
                <c:pt idx="65256">
                  <c:v>3.3551999999999998E-2</c:v>
                </c:pt>
                <c:pt idx="65257">
                  <c:v>3.3568000000000014E-2</c:v>
                </c:pt>
                <c:pt idx="65258">
                  <c:v>3.3568000000000014E-2</c:v>
                </c:pt>
                <c:pt idx="65259">
                  <c:v>3.3584000000000003E-2</c:v>
                </c:pt>
                <c:pt idx="65260">
                  <c:v>3.3503999999999978E-2</c:v>
                </c:pt>
                <c:pt idx="65261">
                  <c:v>3.3423999999999982E-2</c:v>
                </c:pt>
                <c:pt idx="65262">
                  <c:v>3.3327999999999997E-2</c:v>
                </c:pt>
                <c:pt idx="65263">
                  <c:v>3.3264000000000016E-2</c:v>
                </c:pt>
                <c:pt idx="65264">
                  <c:v>3.3215999999999996E-2</c:v>
                </c:pt>
                <c:pt idx="65265">
                  <c:v>3.3168000000000003E-2</c:v>
                </c:pt>
                <c:pt idx="65266">
                  <c:v>3.3151999999999987E-2</c:v>
                </c:pt>
                <c:pt idx="65267">
                  <c:v>3.3135999999999999E-2</c:v>
                </c:pt>
                <c:pt idx="65268">
                  <c:v>3.3135999999999999E-2</c:v>
                </c:pt>
                <c:pt idx="65269">
                  <c:v>3.3120000000000011E-2</c:v>
                </c:pt>
                <c:pt idx="65270">
                  <c:v>3.3103999999999995E-2</c:v>
                </c:pt>
                <c:pt idx="65271">
                  <c:v>3.3087999999999979E-2</c:v>
                </c:pt>
                <c:pt idx="65272">
                  <c:v>3.3088000000000006E-2</c:v>
                </c:pt>
                <c:pt idx="65273">
                  <c:v>3.307199999999999E-2</c:v>
                </c:pt>
                <c:pt idx="65274">
                  <c:v>3.300800000000001E-2</c:v>
                </c:pt>
                <c:pt idx="65275">
                  <c:v>3.2959999999999989E-2</c:v>
                </c:pt>
                <c:pt idx="65276">
                  <c:v>3.2927999999999985E-2</c:v>
                </c:pt>
                <c:pt idx="65277">
                  <c:v>3.2863999999999977E-2</c:v>
                </c:pt>
                <c:pt idx="65278">
                  <c:v>3.2768000000000019E-2</c:v>
                </c:pt>
                <c:pt idx="65279">
                  <c:v>3.2719999999999999E-2</c:v>
                </c:pt>
                <c:pt idx="65280">
                  <c:v>3.2655999999999991E-2</c:v>
                </c:pt>
                <c:pt idx="65281">
                  <c:v>3.2575999999999994E-2</c:v>
                </c:pt>
                <c:pt idx="65282">
                  <c:v>3.2511999999999985E-2</c:v>
                </c:pt>
                <c:pt idx="65283">
                  <c:v>3.2464000000000021E-2</c:v>
                </c:pt>
                <c:pt idx="65284">
                  <c:v>3.2448000000000005E-2</c:v>
                </c:pt>
                <c:pt idx="65285">
                  <c:v>3.2432000000000016E-2</c:v>
                </c:pt>
                <c:pt idx="65286">
                  <c:v>3.2431999999999989E-2</c:v>
                </c:pt>
                <c:pt idx="65287">
                  <c:v>3.2431999999999989E-2</c:v>
                </c:pt>
                <c:pt idx="65288">
                  <c:v>3.2399999999999984E-2</c:v>
                </c:pt>
                <c:pt idx="65289">
                  <c:v>3.2336000000000004E-2</c:v>
                </c:pt>
                <c:pt idx="65290">
                  <c:v>3.2272000000000023E-2</c:v>
                </c:pt>
                <c:pt idx="65291">
                  <c:v>3.2191999999999998E-2</c:v>
                </c:pt>
                <c:pt idx="65292">
                  <c:v>3.2143999999999978E-2</c:v>
                </c:pt>
                <c:pt idx="65293">
                  <c:v>3.2079999999999997E-2</c:v>
                </c:pt>
                <c:pt idx="65294">
                  <c:v>3.2032000000000005E-2</c:v>
                </c:pt>
                <c:pt idx="65295">
                  <c:v>3.1967999999999996E-2</c:v>
                </c:pt>
                <c:pt idx="65296">
                  <c:v>3.1920000000000004E-2</c:v>
                </c:pt>
                <c:pt idx="65297">
                  <c:v>3.1888E-2</c:v>
                </c:pt>
                <c:pt idx="65298">
                  <c:v>3.1856000000000023E-2</c:v>
                </c:pt>
                <c:pt idx="65299">
                  <c:v>3.1855999999999995E-2</c:v>
                </c:pt>
                <c:pt idx="65300">
                  <c:v>3.1840000000000007E-2</c:v>
                </c:pt>
                <c:pt idx="65301">
                  <c:v>3.1823999999999991E-2</c:v>
                </c:pt>
                <c:pt idx="65302">
                  <c:v>3.1823999999999991E-2</c:v>
                </c:pt>
                <c:pt idx="65303">
                  <c:v>3.1775999999999999E-2</c:v>
                </c:pt>
                <c:pt idx="65304">
                  <c:v>3.1728000000000006E-2</c:v>
                </c:pt>
                <c:pt idx="65305">
                  <c:v>3.171199999999999E-2</c:v>
                </c:pt>
                <c:pt idx="65306">
                  <c:v>3.1663999999999998E-2</c:v>
                </c:pt>
                <c:pt idx="65307">
                  <c:v>3.1600000000000017E-2</c:v>
                </c:pt>
                <c:pt idx="65308">
                  <c:v>3.1567999999999985E-2</c:v>
                </c:pt>
                <c:pt idx="65309">
                  <c:v>3.1552000000000024E-2</c:v>
                </c:pt>
                <c:pt idx="65310">
                  <c:v>3.1519999999999992E-2</c:v>
                </c:pt>
                <c:pt idx="65311">
                  <c:v>3.1504000000000004E-2</c:v>
                </c:pt>
                <c:pt idx="65312">
                  <c:v>3.1504000000000004E-2</c:v>
                </c:pt>
                <c:pt idx="65313">
                  <c:v>3.1487999999999988E-2</c:v>
                </c:pt>
                <c:pt idx="65314">
                  <c:v>3.1439999999999996E-2</c:v>
                </c:pt>
                <c:pt idx="65315">
                  <c:v>3.1407999999999991E-2</c:v>
                </c:pt>
                <c:pt idx="65316">
                  <c:v>3.1359999999999999E-2</c:v>
                </c:pt>
                <c:pt idx="65317">
                  <c:v>3.1312000000000006E-2</c:v>
                </c:pt>
                <c:pt idx="65318">
                  <c:v>3.1247999999999998E-2</c:v>
                </c:pt>
                <c:pt idx="65319">
                  <c:v>3.118399999999999E-2</c:v>
                </c:pt>
                <c:pt idx="65320">
                  <c:v>3.1151999999999985E-2</c:v>
                </c:pt>
                <c:pt idx="65321">
                  <c:v>3.1088000000000005E-2</c:v>
                </c:pt>
                <c:pt idx="65322">
                  <c:v>3.1023999999999996E-2</c:v>
                </c:pt>
                <c:pt idx="65323">
                  <c:v>3.1008000000000008E-2</c:v>
                </c:pt>
                <c:pt idx="65324">
                  <c:v>3.099200000000002E-2</c:v>
                </c:pt>
                <c:pt idx="65325">
                  <c:v>3.0943999999999999E-2</c:v>
                </c:pt>
                <c:pt idx="65326">
                  <c:v>3.0896000000000007E-2</c:v>
                </c:pt>
                <c:pt idx="65327">
                  <c:v>3.0879999999999991E-2</c:v>
                </c:pt>
                <c:pt idx="65328">
                  <c:v>3.0847999999999987E-2</c:v>
                </c:pt>
                <c:pt idx="65329">
                  <c:v>3.081600000000001E-2</c:v>
                </c:pt>
                <c:pt idx="65330">
                  <c:v>3.0815999999999982E-2</c:v>
                </c:pt>
                <c:pt idx="65331">
                  <c:v>3.0784000000000006E-2</c:v>
                </c:pt>
                <c:pt idx="65332">
                  <c:v>3.0719999999999997E-2</c:v>
                </c:pt>
                <c:pt idx="65333">
                  <c:v>3.0640000000000001E-2</c:v>
                </c:pt>
                <c:pt idx="65334">
                  <c:v>3.0544000000000016E-2</c:v>
                </c:pt>
                <c:pt idx="65335">
                  <c:v>3.0464000000000019E-2</c:v>
                </c:pt>
                <c:pt idx="65336">
                  <c:v>3.0368000000000006E-2</c:v>
                </c:pt>
                <c:pt idx="65337">
                  <c:v>3.0336000000000002E-2</c:v>
                </c:pt>
                <c:pt idx="65338">
                  <c:v>3.0320000000000014E-2</c:v>
                </c:pt>
                <c:pt idx="65339">
                  <c:v>3.0288000000000009E-2</c:v>
                </c:pt>
                <c:pt idx="65340">
                  <c:v>3.0239999999999989E-2</c:v>
                </c:pt>
                <c:pt idx="65341">
                  <c:v>3.0224000000000001E-2</c:v>
                </c:pt>
                <c:pt idx="65342">
                  <c:v>3.0191999999999997E-2</c:v>
                </c:pt>
                <c:pt idx="65343">
                  <c:v>3.0191999999999997E-2</c:v>
                </c:pt>
                <c:pt idx="65344">
                  <c:v>3.0208000000000013E-2</c:v>
                </c:pt>
                <c:pt idx="65345">
                  <c:v>3.0224000000000001E-2</c:v>
                </c:pt>
                <c:pt idx="65346">
                  <c:v>3.0239999999999989E-2</c:v>
                </c:pt>
                <c:pt idx="65347">
                  <c:v>3.0239999999999989E-2</c:v>
                </c:pt>
                <c:pt idx="65348">
                  <c:v>3.0239999999999989E-2</c:v>
                </c:pt>
                <c:pt idx="65349">
                  <c:v>3.0191999999999997E-2</c:v>
                </c:pt>
                <c:pt idx="65350">
                  <c:v>3.0143999999999976E-2</c:v>
                </c:pt>
                <c:pt idx="65351">
                  <c:v>3.0095999999999984E-2</c:v>
                </c:pt>
                <c:pt idx="65352">
                  <c:v>3.0015999999999987E-2</c:v>
                </c:pt>
                <c:pt idx="65353">
                  <c:v>2.9967999999999995E-2</c:v>
                </c:pt>
                <c:pt idx="65354">
                  <c:v>2.9920000000000002E-2</c:v>
                </c:pt>
                <c:pt idx="65355">
                  <c:v>2.9856000000000021E-2</c:v>
                </c:pt>
                <c:pt idx="65356">
                  <c:v>2.9776000000000025E-2</c:v>
                </c:pt>
                <c:pt idx="65357">
                  <c:v>2.9743999999999993E-2</c:v>
                </c:pt>
                <c:pt idx="65358">
                  <c:v>2.9663999999999996E-2</c:v>
                </c:pt>
                <c:pt idx="65359">
                  <c:v>2.9599999999999987E-2</c:v>
                </c:pt>
                <c:pt idx="65360">
                  <c:v>2.9567999999999983E-2</c:v>
                </c:pt>
                <c:pt idx="65361">
                  <c:v>2.9552000000000023E-2</c:v>
                </c:pt>
                <c:pt idx="65362">
                  <c:v>2.9520000000000018E-2</c:v>
                </c:pt>
                <c:pt idx="65363">
                  <c:v>2.9504000000000002E-2</c:v>
                </c:pt>
                <c:pt idx="65364">
                  <c:v>2.9504000000000002E-2</c:v>
                </c:pt>
                <c:pt idx="65365">
                  <c:v>2.9471999999999998E-2</c:v>
                </c:pt>
                <c:pt idx="65366">
                  <c:v>2.9455999999999982E-2</c:v>
                </c:pt>
                <c:pt idx="65367">
                  <c:v>2.9423999999999978E-2</c:v>
                </c:pt>
                <c:pt idx="65368">
                  <c:v>2.9424000000000006E-2</c:v>
                </c:pt>
                <c:pt idx="65369">
                  <c:v>2.9375999999999985E-2</c:v>
                </c:pt>
                <c:pt idx="65370">
                  <c:v>2.9376000000000013E-2</c:v>
                </c:pt>
                <c:pt idx="65371">
                  <c:v>2.9343999999999981E-2</c:v>
                </c:pt>
                <c:pt idx="65372">
                  <c:v>2.9312000000000005E-2</c:v>
                </c:pt>
                <c:pt idx="65373">
                  <c:v>2.9264000000000012E-2</c:v>
                </c:pt>
                <c:pt idx="65374">
                  <c:v>2.9215999999999992E-2</c:v>
                </c:pt>
                <c:pt idx="65375">
                  <c:v>2.9151999999999983E-2</c:v>
                </c:pt>
                <c:pt idx="65376">
                  <c:v>2.9104000000000019E-2</c:v>
                </c:pt>
                <c:pt idx="65377">
                  <c:v>2.904000000000001E-2</c:v>
                </c:pt>
                <c:pt idx="65378">
                  <c:v>2.9008000000000006E-2</c:v>
                </c:pt>
                <c:pt idx="65379">
                  <c:v>2.899199999999999E-2</c:v>
                </c:pt>
                <c:pt idx="65380">
                  <c:v>2.8976000000000002E-2</c:v>
                </c:pt>
                <c:pt idx="65381">
                  <c:v>2.8928000000000009E-2</c:v>
                </c:pt>
                <c:pt idx="65382">
                  <c:v>2.8911999999999993E-2</c:v>
                </c:pt>
                <c:pt idx="65383">
                  <c:v>2.8847999999999985E-2</c:v>
                </c:pt>
                <c:pt idx="65384">
                  <c:v>2.8815999999999981E-2</c:v>
                </c:pt>
                <c:pt idx="65385">
                  <c:v>2.8768000000000016E-2</c:v>
                </c:pt>
                <c:pt idx="65386">
                  <c:v>2.8752E-2</c:v>
                </c:pt>
                <c:pt idx="65387">
                  <c:v>2.8719999999999996E-2</c:v>
                </c:pt>
                <c:pt idx="65388">
                  <c:v>2.8688000000000019E-2</c:v>
                </c:pt>
                <c:pt idx="65389">
                  <c:v>2.8655999999999987E-2</c:v>
                </c:pt>
                <c:pt idx="65390">
                  <c:v>2.8624000000000011E-2</c:v>
                </c:pt>
                <c:pt idx="65391">
                  <c:v>2.857599999999999E-2</c:v>
                </c:pt>
                <c:pt idx="65392">
                  <c:v>2.8527999999999998E-2</c:v>
                </c:pt>
                <c:pt idx="65393">
                  <c:v>2.8464000000000017E-2</c:v>
                </c:pt>
                <c:pt idx="65394">
                  <c:v>2.8415999999999997E-2</c:v>
                </c:pt>
                <c:pt idx="65395">
                  <c:v>2.8368000000000004E-2</c:v>
                </c:pt>
                <c:pt idx="65396">
                  <c:v>2.8351999999999988E-2</c:v>
                </c:pt>
                <c:pt idx="65397">
                  <c:v>2.8368000000000004E-2</c:v>
                </c:pt>
                <c:pt idx="65398">
                  <c:v>2.8352000000000016E-2</c:v>
                </c:pt>
                <c:pt idx="65399">
                  <c:v>2.8368000000000004E-2</c:v>
                </c:pt>
                <c:pt idx="65400">
                  <c:v>2.8336E-2</c:v>
                </c:pt>
                <c:pt idx="65401">
                  <c:v>2.8288000000000008E-2</c:v>
                </c:pt>
                <c:pt idx="65402">
                  <c:v>2.8208000000000011E-2</c:v>
                </c:pt>
                <c:pt idx="65403">
                  <c:v>2.8159999999999991E-2</c:v>
                </c:pt>
                <c:pt idx="65404">
                  <c:v>2.8127999999999986E-2</c:v>
                </c:pt>
                <c:pt idx="65405">
                  <c:v>2.809600000000001E-2</c:v>
                </c:pt>
                <c:pt idx="65406">
                  <c:v>2.809600000000001E-2</c:v>
                </c:pt>
                <c:pt idx="65407">
                  <c:v>2.8064000000000006E-2</c:v>
                </c:pt>
                <c:pt idx="65408">
                  <c:v>2.8031999999999974E-2</c:v>
                </c:pt>
                <c:pt idx="65409">
                  <c:v>2.7999999999999997E-2</c:v>
                </c:pt>
                <c:pt idx="65410">
                  <c:v>2.7952000000000005E-2</c:v>
                </c:pt>
                <c:pt idx="65411">
                  <c:v>2.7887999999999996E-2</c:v>
                </c:pt>
                <c:pt idx="65412">
                  <c:v>2.7840000000000004E-2</c:v>
                </c:pt>
                <c:pt idx="65413">
                  <c:v>2.7823999999999988E-2</c:v>
                </c:pt>
                <c:pt idx="65414">
                  <c:v>2.7823999999999988E-2</c:v>
                </c:pt>
                <c:pt idx="65415">
                  <c:v>2.7824000000000015E-2</c:v>
                </c:pt>
                <c:pt idx="65416">
                  <c:v>2.7855999999999992E-2</c:v>
                </c:pt>
                <c:pt idx="65417">
                  <c:v>2.7855999999999992E-2</c:v>
                </c:pt>
                <c:pt idx="65418">
                  <c:v>2.7840000000000004E-2</c:v>
                </c:pt>
                <c:pt idx="65419">
                  <c:v>2.7824000000000015E-2</c:v>
                </c:pt>
                <c:pt idx="65420">
                  <c:v>2.7760000000000007E-2</c:v>
                </c:pt>
                <c:pt idx="65421">
                  <c:v>2.7679999999999982E-2</c:v>
                </c:pt>
                <c:pt idx="65422">
                  <c:v>2.7599999999999986E-2</c:v>
                </c:pt>
                <c:pt idx="65423">
                  <c:v>2.7536000000000005E-2</c:v>
                </c:pt>
                <c:pt idx="65424">
                  <c:v>2.7424000000000004E-2</c:v>
                </c:pt>
                <c:pt idx="65425">
                  <c:v>2.7392E-2</c:v>
                </c:pt>
                <c:pt idx="65426">
                  <c:v>2.7344000000000007E-2</c:v>
                </c:pt>
                <c:pt idx="65427">
                  <c:v>2.7295999999999987E-2</c:v>
                </c:pt>
                <c:pt idx="65428">
                  <c:v>2.726400000000001E-2</c:v>
                </c:pt>
                <c:pt idx="65429">
                  <c:v>2.7247999999999994E-2</c:v>
                </c:pt>
                <c:pt idx="65430">
                  <c:v>2.7200000000000002E-2</c:v>
                </c:pt>
                <c:pt idx="65431">
                  <c:v>2.7151999999999982E-2</c:v>
                </c:pt>
                <c:pt idx="65432">
                  <c:v>2.7151999999999982E-2</c:v>
                </c:pt>
                <c:pt idx="65433">
                  <c:v>2.7135999999999993E-2</c:v>
                </c:pt>
                <c:pt idx="65434">
                  <c:v>2.7152000000000009E-2</c:v>
                </c:pt>
                <c:pt idx="65435">
                  <c:v>2.7152000000000009E-2</c:v>
                </c:pt>
                <c:pt idx="65436">
                  <c:v>2.7168000000000025E-2</c:v>
                </c:pt>
                <c:pt idx="65437">
                  <c:v>2.7167999999999998E-2</c:v>
                </c:pt>
                <c:pt idx="65438">
                  <c:v>2.7152000000000009E-2</c:v>
                </c:pt>
                <c:pt idx="65439">
                  <c:v>2.7104000000000017E-2</c:v>
                </c:pt>
                <c:pt idx="65440">
                  <c:v>2.7072000000000013E-2</c:v>
                </c:pt>
                <c:pt idx="65441">
                  <c:v>2.7039999999999981E-2</c:v>
                </c:pt>
                <c:pt idx="65442">
                  <c:v>2.6991999999999988E-2</c:v>
                </c:pt>
                <c:pt idx="65443">
                  <c:v>2.6959999999999984E-2</c:v>
                </c:pt>
                <c:pt idx="65444">
                  <c:v>2.6943999999999996E-2</c:v>
                </c:pt>
                <c:pt idx="65445">
                  <c:v>2.692799999999998E-2</c:v>
                </c:pt>
                <c:pt idx="65446">
                  <c:v>2.6911999999999991E-2</c:v>
                </c:pt>
                <c:pt idx="65447">
                  <c:v>2.6879999999999987E-2</c:v>
                </c:pt>
                <c:pt idx="65448">
                  <c:v>2.6816000000000006E-2</c:v>
                </c:pt>
                <c:pt idx="65449">
                  <c:v>2.6751999999999998E-2</c:v>
                </c:pt>
                <c:pt idx="65450">
                  <c:v>2.668799999999999E-2</c:v>
                </c:pt>
                <c:pt idx="65451">
                  <c:v>2.6624000000000009E-2</c:v>
                </c:pt>
                <c:pt idx="65452">
                  <c:v>2.6544000000000012E-2</c:v>
                </c:pt>
                <c:pt idx="65453">
                  <c:v>2.6512000000000008E-2</c:v>
                </c:pt>
                <c:pt idx="65454">
                  <c:v>2.6527999999999996E-2</c:v>
                </c:pt>
                <c:pt idx="65455">
                  <c:v>2.6527999999999996E-2</c:v>
                </c:pt>
                <c:pt idx="65456">
                  <c:v>2.656E-2</c:v>
                </c:pt>
                <c:pt idx="65457">
                  <c:v>2.6591999999999977E-2</c:v>
                </c:pt>
                <c:pt idx="65458">
                  <c:v>2.6607999999999993E-2</c:v>
                </c:pt>
                <c:pt idx="65459">
                  <c:v>2.6576000000000016E-2</c:v>
                </c:pt>
                <c:pt idx="65460">
                  <c:v>2.6512000000000008E-2</c:v>
                </c:pt>
                <c:pt idx="65461">
                  <c:v>2.6480000000000004E-2</c:v>
                </c:pt>
                <c:pt idx="65462">
                  <c:v>2.6415999999999995E-2</c:v>
                </c:pt>
                <c:pt idx="65463">
                  <c:v>2.6335999999999998E-2</c:v>
                </c:pt>
                <c:pt idx="65464">
                  <c:v>2.6272000000000018E-2</c:v>
                </c:pt>
                <c:pt idx="65465">
                  <c:v>2.6223999999999997E-2</c:v>
                </c:pt>
                <c:pt idx="65466">
                  <c:v>2.6176000000000005E-2</c:v>
                </c:pt>
                <c:pt idx="65467">
                  <c:v>2.6144000000000001E-2</c:v>
                </c:pt>
                <c:pt idx="65468">
                  <c:v>2.6144000000000001E-2</c:v>
                </c:pt>
                <c:pt idx="65469">
                  <c:v>2.6128000000000012E-2</c:v>
                </c:pt>
                <c:pt idx="65470">
                  <c:v>2.6144000000000001E-2</c:v>
                </c:pt>
                <c:pt idx="65471">
                  <c:v>2.6175999999999977E-2</c:v>
                </c:pt>
                <c:pt idx="65472">
                  <c:v>2.6191999999999993E-2</c:v>
                </c:pt>
                <c:pt idx="65473">
                  <c:v>2.6191999999999993E-2</c:v>
                </c:pt>
                <c:pt idx="65474">
                  <c:v>2.6191999999999993E-2</c:v>
                </c:pt>
                <c:pt idx="65475">
                  <c:v>2.6191999999999993E-2</c:v>
                </c:pt>
                <c:pt idx="65476">
                  <c:v>2.6144000000000001E-2</c:v>
                </c:pt>
                <c:pt idx="65477">
                  <c:v>2.6144000000000001E-2</c:v>
                </c:pt>
                <c:pt idx="65478">
                  <c:v>2.6111999999999996E-2</c:v>
                </c:pt>
                <c:pt idx="65479">
                  <c:v>2.6064000000000004E-2</c:v>
                </c:pt>
                <c:pt idx="65480">
                  <c:v>2.5999999999999995E-2</c:v>
                </c:pt>
                <c:pt idx="65481">
                  <c:v>2.5952000000000003E-2</c:v>
                </c:pt>
                <c:pt idx="65482">
                  <c:v>2.5888000000000022E-2</c:v>
                </c:pt>
                <c:pt idx="65483">
                  <c:v>2.5823999999999986E-2</c:v>
                </c:pt>
                <c:pt idx="65484">
                  <c:v>2.5792000000000009E-2</c:v>
                </c:pt>
                <c:pt idx="65485">
                  <c:v>2.5775999999999993E-2</c:v>
                </c:pt>
                <c:pt idx="65486">
                  <c:v>2.5744000000000017E-2</c:v>
                </c:pt>
                <c:pt idx="65487">
                  <c:v>2.5743999999999989E-2</c:v>
                </c:pt>
                <c:pt idx="65488">
                  <c:v>2.5711999999999985E-2</c:v>
                </c:pt>
                <c:pt idx="65489">
                  <c:v>2.5680000000000008E-2</c:v>
                </c:pt>
                <c:pt idx="65490">
                  <c:v>2.5663999999999992E-2</c:v>
                </c:pt>
                <c:pt idx="65491">
                  <c:v>2.5631999999999988E-2</c:v>
                </c:pt>
                <c:pt idx="65492">
                  <c:v>2.5600000000000012E-2</c:v>
                </c:pt>
                <c:pt idx="65493">
                  <c:v>2.556799999999998E-2</c:v>
                </c:pt>
                <c:pt idx="65494">
                  <c:v>2.5536000000000003E-2</c:v>
                </c:pt>
                <c:pt idx="65495">
                  <c:v>2.5487999999999983E-2</c:v>
                </c:pt>
                <c:pt idx="65496">
                  <c:v>2.5440000000000018E-2</c:v>
                </c:pt>
                <c:pt idx="65497">
                  <c:v>2.5424000000000002E-2</c:v>
                </c:pt>
                <c:pt idx="65498">
                  <c:v>2.5408000000000014E-2</c:v>
                </c:pt>
                <c:pt idx="65499">
                  <c:v>2.5424000000000002E-2</c:v>
                </c:pt>
                <c:pt idx="65500">
                  <c:v>2.543999999999999E-2</c:v>
                </c:pt>
                <c:pt idx="65501">
                  <c:v>2.5456000000000006E-2</c:v>
                </c:pt>
                <c:pt idx="65502">
                  <c:v>2.5440000000000018E-2</c:v>
                </c:pt>
                <c:pt idx="65503">
                  <c:v>2.5408000000000014E-2</c:v>
                </c:pt>
                <c:pt idx="65504">
                  <c:v>2.5359999999999994E-2</c:v>
                </c:pt>
                <c:pt idx="65505">
                  <c:v>2.5279999999999997E-2</c:v>
                </c:pt>
                <c:pt idx="65506">
                  <c:v>2.5215999999999988E-2</c:v>
                </c:pt>
                <c:pt idx="65507">
                  <c:v>2.5152000000000008E-2</c:v>
                </c:pt>
                <c:pt idx="65508">
                  <c:v>2.5087999999999999E-2</c:v>
                </c:pt>
                <c:pt idx="65509">
                  <c:v>2.5040000000000007E-2</c:v>
                </c:pt>
                <c:pt idx="65510">
                  <c:v>2.5008000000000002E-2</c:v>
                </c:pt>
                <c:pt idx="65511">
                  <c:v>2.4975999999999998E-2</c:v>
                </c:pt>
                <c:pt idx="65512">
                  <c:v>2.4975999999999998E-2</c:v>
                </c:pt>
                <c:pt idx="65513">
                  <c:v>2.4975999999999998E-2</c:v>
                </c:pt>
                <c:pt idx="65514">
                  <c:v>2.5008000000000002E-2</c:v>
                </c:pt>
                <c:pt idx="65515">
                  <c:v>2.5023999999999991E-2</c:v>
                </c:pt>
                <c:pt idx="65516">
                  <c:v>2.5040000000000007E-2</c:v>
                </c:pt>
                <c:pt idx="65517">
                  <c:v>2.5023999999999991E-2</c:v>
                </c:pt>
                <c:pt idx="65518">
                  <c:v>2.5008000000000002E-2</c:v>
                </c:pt>
                <c:pt idx="65519">
                  <c:v>2.4992000000000014E-2</c:v>
                </c:pt>
                <c:pt idx="65520">
                  <c:v>2.4912000000000017E-2</c:v>
                </c:pt>
                <c:pt idx="65521">
                  <c:v>2.4896000000000001E-2</c:v>
                </c:pt>
                <c:pt idx="65522">
                  <c:v>2.4847999999999981E-2</c:v>
                </c:pt>
                <c:pt idx="65523">
                  <c:v>2.4799999999999989E-2</c:v>
                </c:pt>
                <c:pt idx="65524">
                  <c:v>2.4767999999999984E-2</c:v>
                </c:pt>
                <c:pt idx="65525">
                  <c:v>2.4751999999999996E-2</c:v>
                </c:pt>
                <c:pt idx="65526">
                  <c:v>2.4687999999999988E-2</c:v>
                </c:pt>
                <c:pt idx="65527">
                  <c:v>2.4671999999999999E-2</c:v>
                </c:pt>
                <c:pt idx="65528">
                  <c:v>2.4639999999999995E-2</c:v>
                </c:pt>
                <c:pt idx="65529">
                  <c:v>2.4656000000000011E-2</c:v>
                </c:pt>
                <c:pt idx="65530">
                  <c:v>2.4623999999999979E-2</c:v>
                </c:pt>
                <c:pt idx="65531">
                  <c:v>2.4623999999999979E-2</c:v>
                </c:pt>
                <c:pt idx="65532">
                  <c:v>2.4640000000000023E-2</c:v>
                </c:pt>
                <c:pt idx="65533">
                  <c:v>2.4624000000000007E-2</c:v>
                </c:pt>
                <c:pt idx="65534">
                  <c:v>2.4592000000000003E-2</c:v>
                </c:pt>
                <c:pt idx="65535">
                  <c:v>2.4592000000000003E-2</c:v>
                </c:pt>
                <c:pt idx="65536">
                  <c:v>2.4591999999999975E-2</c:v>
                </c:pt>
                <c:pt idx="65537">
                  <c:v>2.4576000000000015E-2</c:v>
                </c:pt>
                <c:pt idx="65538">
                  <c:v>2.4543999999999982E-2</c:v>
                </c:pt>
                <c:pt idx="65539">
                  <c:v>2.454400000000001E-2</c:v>
                </c:pt>
                <c:pt idx="65540">
                  <c:v>2.4512000000000006E-2</c:v>
                </c:pt>
                <c:pt idx="65541">
                  <c:v>2.4464000000000014E-2</c:v>
                </c:pt>
                <c:pt idx="65542">
                  <c:v>2.4432000000000009E-2</c:v>
                </c:pt>
                <c:pt idx="65543">
                  <c:v>2.4432000000000009E-2</c:v>
                </c:pt>
                <c:pt idx="65544">
                  <c:v>2.4431999999999982E-2</c:v>
                </c:pt>
                <c:pt idx="65545">
                  <c:v>2.4415999999999993E-2</c:v>
                </c:pt>
                <c:pt idx="65546">
                  <c:v>2.4415999999999993E-2</c:v>
                </c:pt>
                <c:pt idx="65547">
                  <c:v>2.4383999999999989E-2</c:v>
                </c:pt>
                <c:pt idx="65548">
                  <c:v>2.4335999999999997E-2</c:v>
                </c:pt>
                <c:pt idx="65549">
                  <c:v>2.4271999999999988E-2</c:v>
                </c:pt>
                <c:pt idx="65550">
                  <c:v>2.4223999999999996E-2</c:v>
                </c:pt>
                <c:pt idx="65551">
                  <c:v>2.4160000000000015E-2</c:v>
                </c:pt>
                <c:pt idx="65552">
                  <c:v>2.4128000000000011E-2</c:v>
                </c:pt>
                <c:pt idx="65553">
                  <c:v>2.4096000000000006E-2</c:v>
                </c:pt>
                <c:pt idx="65554">
                  <c:v>2.407999999999999E-2</c:v>
                </c:pt>
                <c:pt idx="65555">
                  <c:v>2.4080000000000018E-2</c:v>
                </c:pt>
                <c:pt idx="65556">
                  <c:v>2.407999999999999E-2</c:v>
                </c:pt>
                <c:pt idx="65557">
                  <c:v>2.4064000000000002E-2</c:v>
                </c:pt>
                <c:pt idx="65558">
                  <c:v>2.4064000000000002E-2</c:v>
                </c:pt>
                <c:pt idx="65559">
                  <c:v>2.4064000000000002E-2</c:v>
                </c:pt>
                <c:pt idx="65560">
                  <c:v>2.4031999999999998E-2</c:v>
                </c:pt>
                <c:pt idx="65561">
                  <c:v>2.4031999999999998E-2</c:v>
                </c:pt>
                <c:pt idx="65562">
                  <c:v>2.401600000000001E-2</c:v>
                </c:pt>
                <c:pt idx="65563">
                  <c:v>2.4015999999999982E-2</c:v>
                </c:pt>
                <c:pt idx="65564">
                  <c:v>2.401600000000001E-2</c:v>
                </c:pt>
                <c:pt idx="65565">
                  <c:v>2.3967999999999989E-2</c:v>
                </c:pt>
                <c:pt idx="65566">
                  <c:v>2.3936000000000013E-2</c:v>
                </c:pt>
                <c:pt idx="65567">
                  <c:v>2.3887999999999993E-2</c:v>
                </c:pt>
                <c:pt idx="65568">
                  <c:v>2.3824000000000012E-2</c:v>
                </c:pt>
                <c:pt idx="65569">
                  <c:v>2.3744000000000015E-2</c:v>
                </c:pt>
                <c:pt idx="65570">
                  <c:v>2.3712000000000011E-2</c:v>
                </c:pt>
                <c:pt idx="65571">
                  <c:v>2.3680000000000007E-2</c:v>
                </c:pt>
                <c:pt idx="65572">
                  <c:v>2.3615999999999998E-2</c:v>
                </c:pt>
                <c:pt idx="65573">
                  <c:v>2.3583999999999994E-2</c:v>
                </c:pt>
                <c:pt idx="65574">
                  <c:v>2.360000000000001E-2</c:v>
                </c:pt>
                <c:pt idx="65575">
                  <c:v>2.360000000000001E-2</c:v>
                </c:pt>
                <c:pt idx="65576">
                  <c:v>2.3583999999999994E-2</c:v>
                </c:pt>
                <c:pt idx="65577">
                  <c:v>2.3615999999999998E-2</c:v>
                </c:pt>
                <c:pt idx="65578">
                  <c:v>2.3616000000000026E-2</c:v>
                </c:pt>
                <c:pt idx="65579">
                  <c:v>2.3631999999999986E-2</c:v>
                </c:pt>
                <c:pt idx="65580">
                  <c:v>2.3615999999999998E-2</c:v>
                </c:pt>
                <c:pt idx="65581">
                  <c:v>2.3583999999999994E-2</c:v>
                </c:pt>
                <c:pt idx="65582">
                  <c:v>2.3536000000000001E-2</c:v>
                </c:pt>
                <c:pt idx="65583">
                  <c:v>2.3471999999999993E-2</c:v>
                </c:pt>
                <c:pt idx="65584">
                  <c:v>2.3424E-2</c:v>
                </c:pt>
                <c:pt idx="65585">
                  <c:v>2.3359999999999992E-2</c:v>
                </c:pt>
                <c:pt idx="65586">
                  <c:v>2.3311999999999999E-2</c:v>
                </c:pt>
                <c:pt idx="65587">
                  <c:v>2.3279999999999995E-2</c:v>
                </c:pt>
                <c:pt idx="65588">
                  <c:v>2.3264000000000007E-2</c:v>
                </c:pt>
                <c:pt idx="65589">
                  <c:v>2.3247999999999991E-2</c:v>
                </c:pt>
                <c:pt idx="65590">
                  <c:v>2.3264000000000007E-2</c:v>
                </c:pt>
                <c:pt idx="65591">
                  <c:v>2.3279999999999995E-2</c:v>
                </c:pt>
                <c:pt idx="65592">
                  <c:v>2.3264000000000007E-2</c:v>
                </c:pt>
                <c:pt idx="65593">
                  <c:v>2.3247999999999991E-2</c:v>
                </c:pt>
                <c:pt idx="65594">
                  <c:v>2.3232000000000003E-2</c:v>
                </c:pt>
                <c:pt idx="65595">
                  <c:v>2.3199999999999998E-2</c:v>
                </c:pt>
                <c:pt idx="65596">
                  <c:v>2.3183999999999982E-2</c:v>
                </c:pt>
                <c:pt idx="65597">
                  <c:v>2.3167999999999994E-2</c:v>
                </c:pt>
                <c:pt idx="65598">
                  <c:v>2.3151999999999978E-2</c:v>
                </c:pt>
                <c:pt idx="65599">
                  <c:v>2.313599999999999E-2</c:v>
                </c:pt>
                <c:pt idx="65600">
                  <c:v>2.3104000000000013E-2</c:v>
                </c:pt>
                <c:pt idx="65601">
                  <c:v>2.3071999999999981E-2</c:v>
                </c:pt>
                <c:pt idx="65602">
                  <c:v>2.3039999999999977E-2</c:v>
                </c:pt>
                <c:pt idx="65603">
                  <c:v>2.2975999999999996E-2</c:v>
                </c:pt>
                <c:pt idx="65604">
                  <c:v>2.2912000000000016E-2</c:v>
                </c:pt>
                <c:pt idx="65605">
                  <c:v>2.2848000000000007E-2</c:v>
                </c:pt>
                <c:pt idx="65606">
                  <c:v>2.2816000000000003E-2</c:v>
                </c:pt>
                <c:pt idx="65607">
                  <c:v>2.2736000000000006E-2</c:v>
                </c:pt>
                <c:pt idx="65608">
                  <c:v>2.2704000000000002E-2</c:v>
                </c:pt>
                <c:pt idx="65609">
                  <c:v>2.2687999999999986E-2</c:v>
                </c:pt>
                <c:pt idx="65610">
                  <c:v>2.2656000000000009E-2</c:v>
                </c:pt>
                <c:pt idx="65611">
                  <c:v>2.2655999999999982E-2</c:v>
                </c:pt>
                <c:pt idx="65612">
                  <c:v>2.2656000000000009E-2</c:v>
                </c:pt>
                <c:pt idx="65613">
                  <c:v>2.2687999999999986E-2</c:v>
                </c:pt>
                <c:pt idx="65614">
                  <c:v>2.271999999999999E-2</c:v>
                </c:pt>
                <c:pt idx="65615">
                  <c:v>2.2751999999999994E-2</c:v>
                </c:pt>
                <c:pt idx="65616">
                  <c:v>2.2751999999999994E-2</c:v>
                </c:pt>
                <c:pt idx="65617">
                  <c:v>2.271999999999999E-2</c:v>
                </c:pt>
                <c:pt idx="65618">
                  <c:v>2.2671999999999998E-2</c:v>
                </c:pt>
                <c:pt idx="65619">
                  <c:v>2.2607999999999989E-2</c:v>
                </c:pt>
                <c:pt idx="65620">
                  <c:v>2.2527999999999992E-2</c:v>
                </c:pt>
                <c:pt idx="65621">
                  <c:v>2.2463999999999984E-2</c:v>
                </c:pt>
                <c:pt idx="65622">
                  <c:v>2.2416000000000019E-2</c:v>
                </c:pt>
                <c:pt idx="65623">
                  <c:v>2.2400000000000003E-2</c:v>
                </c:pt>
                <c:pt idx="65624">
                  <c:v>2.2384000000000015E-2</c:v>
                </c:pt>
                <c:pt idx="65625">
                  <c:v>2.2367999999999999E-2</c:v>
                </c:pt>
                <c:pt idx="65626">
                  <c:v>2.2384000000000015E-2</c:v>
                </c:pt>
                <c:pt idx="65627">
                  <c:v>2.2367999999999999E-2</c:v>
                </c:pt>
                <c:pt idx="65628">
                  <c:v>2.2384000000000015E-2</c:v>
                </c:pt>
                <c:pt idx="65629">
                  <c:v>2.2384000000000015E-2</c:v>
                </c:pt>
                <c:pt idx="65630">
                  <c:v>2.2367999999999999E-2</c:v>
                </c:pt>
                <c:pt idx="65631">
                  <c:v>2.2319999999999979E-2</c:v>
                </c:pt>
                <c:pt idx="65632">
                  <c:v>2.2288000000000002E-2</c:v>
                </c:pt>
                <c:pt idx="65633">
                  <c:v>2.2239999999999982E-2</c:v>
                </c:pt>
                <c:pt idx="65634">
                  <c:v>2.219199999999999E-2</c:v>
                </c:pt>
                <c:pt idx="65635">
                  <c:v>2.2143999999999997E-2</c:v>
                </c:pt>
                <c:pt idx="65636">
                  <c:v>2.2127999999999981E-2</c:v>
                </c:pt>
                <c:pt idx="65637">
                  <c:v>2.2128000000000009E-2</c:v>
                </c:pt>
                <c:pt idx="65638">
                  <c:v>2.2128000000000009E-2</c:v>
                </c:pt>
                <c:pt idx="65639">
                  <c:v>2.2112000000000021E-2</c:v>
                </c:pt>
                <c:pt idx="65640">
                  <c:v>2.2111999999999993E-2</c:v>
                </c:pt>
                <c:pt idx="65641">
                  <c:v>2.2096000000000005E-2</c:v>
                </c:pt>
                <c:pt idx="65642">
                  <c:v>2.2096000000000005E-2</c:v>
                </c:pt>
                <c:pt idx="65643">
                  <c:v>2.2095999999999977E-2</c:v>
                </c:pt>
                <c:pt idx="65644">
                  <c:v>2.2112000000000021E-2</c:v>
                </c:pt>
                <c:pt idx="65645">
                  <c:v>2.2111999999999993E-2</c:v>
                </c:pt>
                <c:pt idx="65646">
                  <c:v>2.2096000000000005E-2</c:v>
                </c:pt>
                <c:pt idx="65647">
                  <c:v>2.2047999999999984E-2</c:v>
                </c:pt>
                <c:pt idx="65648">
                  <c:v>2.1984000000000004E-2</c:v>
                </c:pt>
                <c:pt idx="65649">
                  <c:v>2.1919999999999995E-2</c:v>
                </c:pt>
                <c:pt idx="65650">
                  <c:v>2.1855999999999987E-2</c:v>
                </c:pt>
                <c:pt idx="65651">
                  <c:v>2.1792000000000006E-2</c:v>
                </c:pt>
                <c:pt idx="65652">
                  <c:v>2.1743999999999986E-2</c:v>
                </c:pt>
                <c:pt idx="65653">
                  <c:v>2.1760000000000002E-2</c:v>
                </c:pt>
                <c:pt idx="65654">
                  <c:v>2.1760000000000002E-2</c:v>
                </c:pt>
                <c:pt idx="65655">
                  <c:v>2.177599999999999E-2</c:v>
                </c:pt>
                <c:pt idx="65656">
                  <c:v>2.1808000000000022E-2</c:v>
                </c:pt>
                <c:pt idx="65657">
                  <c:v>2.182400000000001E-2</c:v>
                </c:pt>
                <c:pt idx="65658">
                  <c:v>2.1807999999999994E-2</c:v>
                </c:pt>
                <c:pt idx="65659">
                  <c:v>2.1776000000000018E-2</c:v>
                </c:pt>
                <c:pt idx="65660">
                  <c:v>2.1711999999999981E-2</c:v>
                </c:pt>
                <c:pt idx="65661">
                  <c:v>2.1663999999999989E-2</c:v>
                </c:pt>
                <c:pt idx="65662">
                  <c:v>2.1616000000000024E-2</c:v>
                </c:pt>
                <c:pt idx="65663">
                  <c:v>2.1600000000000008E-2</c:v>
                </c:pt>
                <c:pt idx="65664">
                  <c:v>2.1615999999999996E-2</c:v>
                </c:pt>
                <c:pt idx="65665">
                  <c:v>2.1600000000000008E-2</c:v>
                </c:pt>
                <c:pt idx="65666">
                  <c:v>2.1583999999999992E-2</c:v>
                </c:pt>
                <c:pt idx="65667">
                  <c:v>2.1551999999999988E-2</c:v>
                </c:pt>
                <c:pt idx="65668">
                  <c:v>2.1520000000000011E-2</c:v>
                </c:pt>
                <c:pt idx="65669">
                  <c:v>2.1456000000000003E-2</c:v>
                </c:pt>
                <c:pt idx="65670">
                  <c:v>2.140800000000001E-2</c:v>
                </c:pt>
                <c:pt idx="65671">
                  <c:v>2.1391999999999994E-2</c:v>
                </c:pt>
                <c:pt idx="65672">
                  <c:v>2.1391999999999994E-2</c:v>
                </c:pt>
                <c:pt idx="65673">
                  <c:v>2.1376000000000006E-2</c:v>
                </c:pt>
                <c:pt idx="65674">
                  <c:v>2.1391999999999994E-2</c:v>
                </c:pt>
                <c:pt idx="65675">
                  <c:v>2.140800000000001E-2</c:v>
                </c:pt>
                <c:pt idx="65676">
                  <c:v>2.1391999999999994E-2</c:v>
                </c:pt>
                <c:pt idx="65677">
                  <c:v>2.1344000000000002E-2</c:v>
                </c:pt>
                <c:pt idx="65678">
                  <c:v>2.1311999999999998E-2</c:v>
                </c:pt>
                <c:pt idx="65679">
                  <c:v>2.1248000000000017E-2</c:v>
                </c:pt>
                <c:pt idx="65680">
                  <c:v>2.1199999999999997E-2</c:v>
                </c:pt>
                <c:pt idx="65681">
                  <c:v>2.1135999999999988E-2</c:v>
                </c:pt>
                <c:pt idx="65682">
                  <c:v>2.1088000000000023E-2</c:v>
                </c:pt>
                <c:pt idx="65683">
                  <c:v>2.107199999999998E-2</c:v>
                </c:pt>
                <c:pt idx="65684">
                  <c:v>2.1040000000000003E-2</c:v>
                </c:pt>
                <c:pt idx="65685">
                  <c:v>2.1039999999999975E-2</c:v>
                </c:pt>
                <c:pt idx="65686">
                  <c:v>2.1040000000000003E-2</c:v>
                </c:pt>
                <c:pt idx="65687">
                  <c:v>2.107199999999998E-2</c:v>
                </c:pt>
                <c:pt idx="65688">
                  <c:v>2.1087999999999996E-2</c:v>
                </c:pt>
                <c:pt idx="65689">
                  <c:v>2.1087999999999996E-2</c:v>
                </c:pt>
                <c:pt idx="65690">
                  <c:v>2.1087999999999996E-2</c:v>
                </c:pt>
                <c:pt idx="65691">
                  <c:v>2.1087999999999996E-2</c:v>
                </c:pt>
                <c:pt idx="65692">
                  <c:v>2.112E-2</c:v>
                </c:pt>
                <c:pt idx="65693">
                  <c:v>2.1104000000000012E-2</c:v>
                </c:pt>
                <c:pt idx="65694">
                  <c:v>2.1087999999999996E-2</c:v>
                </c:pt>
                <c:pt idx="65695">
                  <c:v>2.1072000000000007E-2</c:v>
                </c:pt>
                <c:pt idx="65696">
                  <c:v>2.1024000000000015E-2</c:v>
                </c:pt>
                <c:pt idx="65697">
                  <c:v>2.0960000000000006E-2</c:v>
                </c:pt>
                <c:pt idx="65698">
                  <c:v>2.088000000000001E-2</c:v>
                </c:pt>
                <c:pt idx="65699">
                  <c:v>2.0847999999999978E-2</c:v>
                </c:pt>
                <c:pt idx="65700">
                  <c:v>2.0799999999999985E-2</c:v>
                </c:pt>
                <c:pt idx="65701">
                  <c:v>2.0751999999999993E-2</c:v>
                </c:pt>
                <c:pt idx="65702">
                  <c:v>2.0736000000000004E-2</c:v>
                </c:pt>
                <c:pt idx="65703">
                  <c:v>2.0736000000000004E-2</c:v>
                </c:pt>
                <c:pt idx="65704">
                  <c:v>2.0736000000000004E-2</c:v>
                </c:pt>
                <c:pt idx="65705">
                  <c:v>2.0720000000000016E-2</c:v>
                </c:pt>
                <c:pt idx="65706">
                  <c:v>2.0751999999999993E-2</c:v>
                </c:pt>
                <c:pt idx="65707">
                  <c:v>2.0751999999999993E-2</c:v>
                </c:pt>
                <c:pt idx="65708">
                  <c:v>2.0751999999999993E-2</c:v>
                </c:pt>
                <c:pt idx="65709">
                  <c:v>2.0719999999999988E-2</c:v>
                </c:pt>
                <c:pt idx="65710">
                  <c:v>2.0703999999999972E-2</c:v>
                </c:pt>
                <c:pt idx="65711">
                  <c:v>2.065599999999998E-2</c:v>
                </c:pt>
                <c:pt idx="65712">
                  <c:v>2.0624000000000003E-2</c:v>
                </c:pt>
                <c:pt idx="65713">
                  <c:v>2.0575999999999983E-2</c:v>
                </c:pt>
                <c:pt idx="65714">
                  <c:v>2.0543999999999979E-2</c:v>
                </c:pt>
                <c:pt idx="65715">
                  <c:v>2.0527999999999991E-2</c:v>
                </c:pt>
                <c:pt idx="65716">
                  <c:v>2.0527999999999991E-2</c:v>
                </c:pt>
                <c:pt idx="65717">
                  <c:v>2.0512000000000002E-2</c:v>
                </c:pt>
                <c:pt idx="65718">
                  <c:v>2.0527999999999991E-2</c:v>
                </c:pt>
                <c:pt idx="65719">
                  <c:v>2.0559999999999995E-2</c:v>
                </c:pt>
                <c:pt idx="65720">
                  <c:v>2.0559999999999995E-2</c:v>
                </c:pt>
                <c:pt idx="65721">
                  <c:v>2.0575999999999983E-2</c:v>
                </c:pt>
                <c:pt idx="65722">
                  <c:v>2.0576000000000011E-2</c:v>
                </c:pt>
                <c:pt idx="65723">
                  <c:v>2.0544000000000007E-2</c:v>
                </c:pt>
                <c:pt idx="65724">
                  <c:v>2.0496000000000014E-2</c:v>
                </c:pt>
                <c:pt idx="65725">
                  <c:v>2.046400000000001E-2</c:v>
                </c:pt>
                <c:pt idx="65726">
                  <c:v>2.041599999999999E-2</c:v>
                </c:pt>
                <c:pt idx="65727">
                  <c:v>2.0400000000000001E-2</c:v>
                </c:pt>
                <c:pt idx="65728">
                  <c:v>2.0367999999999997E-2</c:v>
                </c:pt>
                <c:pt idx="65729">
                  <c:v>2.0320000000000005E-2</c:v>
                </c:pt>
                <c:pt idx="65730">
                  <c:v>2.0288E-2</c:v>
                </c:pt>
                <c:pt idx="65731">
                  <c:v>2.0255999999999996E-2</c:v>
                </c:pt>
                <c:pt idx="65732">
                  <c:v>2.0208000000000004E-2</c:v>
                </c:pt>
                <c:pt idx="65733">
                  <c:v>2.0159999999999983E-2</c:v>
                </c:pt>
                <c:pt idx="65734">
                  <c:v>2.0143999999999995E-2</c:v>
                </c:pt>
                <c:pt idx="65735">
                  <c:v>2.0159999999999983E-2</c:v>
                </c:pt>
                <c:pt idx="65736">
                  <c:v>2.0159999999999983E-2</c:v>
                </c:pt>
                <c:pt idx="65737">
                  <c:v>2.0159999999999983E-2</c:v>
                </c:pt>
                <c:pt idx="65738">
                  <c:v>2.0175999999999999E-2</c:v>
                </c:pt>
                <c:pt idx="65739">
                  <c:v>2.0176000000000027E-2</c:v>
                </c:pt>
                <c:pt idx="65740">
                  <c:v>2.0128000000000007E-2</c:v>
                </c:pt>
                <c:pt idx="65741">
                  <c:v>2.0096000000000003E-2</c:v>
                </c:pt>
                <c:pt idx="65742">
                  <c:v>2.0079999999999987E-2</c:v>
                </c:pt>
                <c:pt idx="65743">
                  <c:v>2.0032000000000022E-2</c:v>
                </c:pt>
                <c:pt idx="65744">
                  <c:v>2.0000000000000018E-2</c:v>
                </c:pt>
                <c:pt idx="65745">
                  <c:v>1.9984000000000002E-2</c:v>
                </c:pt>
                <c:pt idx="65746">
                  <c:v>1.999999999999999E-2</c:v>
                </c:pt>
                <c:pt idx="65747">
                  <c:v>2.0016000000000006E-2</c:v>
                </c:pt>
                <c:pt idx="65748">
                  <c:v>2.0063999999999999E-2</c:v>
                </c:pt>
                <c:pt idx="65749">
                  <c:v>2.0096000000000003E-2</c:v>
                </c:pt>
                <c:pt idx="65750">
                  <c:v>2.0096000000000003E-2</c:v>
                </c:pt>
                <c:pt idx="65751">
                  <c:v>2.0063999999999999E-2</c:v>
                </c:pt>
                <c:pt idx="65752">
                  <c:v>2.0063999999999999E-2</c:v>
                </c:pt>
                <c:pt idx="65753">
                  <c:v>1.999999999999999E-2</c:v>
                </c:pt>
                <c:pt idx="65754">
                  <c:v>1.9951999999999998E-2</c:v>
                </c:pt>
                <c:pt idx="65755">
                  <c:v>1.9919999999999993E-2</c:v>
                </c:pt>
                <c:pt idx="65756">
                  <c:v>1.9936000000000009E-2</c:v>
                </c:pt>
                <c:pt idx="65757">
                  <c:v>1.9904000000000005E-2</c:v>
                </c:pt>
                <c:pt idx="65758">
                  <c:v>1.9904000000000005E-2</c:v>
                </c:pt>
                <c:pt idx="65759">
                  <c:v>1.9920000000000021E-2</c:v>
                </c:pt>
                <c:pt idx="65760">
                  <c:v>1.9919999999999993E-2</c:v>
                </c:pt>
                <c:pt idx="65761">
                  <c:v>1.9887999999999989E-2</c:v>
                </c:pt>
                <c:pt idx="65762">
                  <c:v>1.9872000000000001E-2</c:v>
                </c:pt>
                <c:pt idx="65763">
                  <c:v>1.9872000000000001E-2</c:v>
                </c:pt>
                <c:pt idx="65764">
                  <c:v>1.9839999999999997E-2</c:v>
                </c:pt>
                <c:pt idx="65765">
                  <c:v>1.9807999999999992E-2</c:v>
                </c:pt>
                <c:pt idx="65766">
                  <c:v>1.9775999999999988E-2</c:v>
                </c:pt>
                <c:pt idx="65767">
                  <c:v>1.9744000000000012E-2</c:v>
                </c:pt>
                <c:pt idx="65768">
                  <c:v>1.9712000000000007E-2</c:v>
                </c:pt>
                <c:pt idx="65769">
                  <c:v>1.9696000000000019E-2</c:v>
                </c:pt>
                <c:pt idx="65770">
                  <c:v>1.9647999999999999E-2</c:v>
                </c:pt>
                <c:pt idx="65771">
                  <c:v>1.9615999999999995E-2</c:v>
                </c:pt>
                <c:pt idx="65772">
                  <c:v>1.958399999999999E-2</c:v>
                </c:pt>
                <c:pt idx="65773">
                  <c:v>1.9551999999999986E-2</c:v>
                </c:pt>
                <c:pt idx="65774">
                  <c:v>1.9552000000000014E-2</c:v>
                </c:pt>
                <c:pt idx="65775">
                  <c:v>1.9535999999999998E-2</c:v>
                </c:pt>
                <c:pt idx="65776">
                  <c:v>1.9552000000000014E-2</c:v>
                </c:pt>
                <c:pt idx="65777">
                  <c:v>1.9535999999999998E-2</c:v>
                </c:pt>
                <c:pt idx="65778">
                  <c:v>1.9568000000000002E-2</c:v>
                </c:pt>
                <c:pt idx="65779">
                  <c:v>1.958399999999999E-2</c:v>
                </c:pt>
                <c:pt idx="65780">
                  <c:v>1.9568000000000002E-2</c:v>
                </c:pt>
                <c:pt idx="65781">
                  <c:v>1.9552000000000014E-2</c:v>
                </c:pt>
                <c:pt idx="65782">
                  <c:v>1.9551999999999986E-2</c:v>
                </c:pt>
                <c:pt idx="65783">
                  <c:v>1.9503999999999994E-2</c:v>
                </c:pt>
                <c:pt idx="65784">
                  <c:v>1.9471999999999989E-2</c:v>
                </c:pt>
                <c:pt idx="65785">
                  <c:v>1.9423999999999997E-2</c:v>
                </c:pt>
                <c:pt idx="65786">
                  <c:v>1.9375999999999977E-2</c:v>
                </c:pt>
                <c:pt idx="65787">
                  <c:v>1.9311999999999996E-2</c:v>
                </c:pt>
                <c:pt idx="65788">
                  <c:v>1.9279999999999992E-2</c:v>
                </c:pt>
                <c:pt idx="65789">
                  <c:v>1.9231999999999999E-2</c:v>
                </c:pt>
                <c:pt idx="65790">
                  <c:v>1.9247999999999987E-2</c:v>
                </c:pt>
                <c:pt idx="65791">
                  <c:v>1.9247999999999987E-2</c:v>
                </c:pt>
                <c:pt idx="65792">
                  <c:v>1.9279999999999992E-2</c:v>
                </c:pt>
                <c:pt idx="65793">
                  <c:v>1.9344E-2</c:v>
                </c:pt>
                <c:pt idx="65794">
                  <c:v>1.9360000000000016E-2</c:v>
                </c:pt>
                <c:pt idx="65795">
                  <c:v>1.9328000000000012E-2</c:v>
                </c:pt>
                <c:pt idx="65796">
                  <c:v>1.9311999999999996E-2</c:v>
                </c:pt>
                <c:pt idx="65797">
                  <c:v>1.9247999999999987E-2</c:v>
                </c:pt>
                <c:pt idx="65798">
                  <c:v>1.9184000000000007E-2</c:v>
                </c:pt>
                <c:pt idx="65799">
                  <c:v>1.9135999999999986E-2</c:v>
                </c:pt>
                <c:pt idx="65800">
                  <c:v>1.910400000000001E-2</c:v>
                </c:pt>
                <c:pt idx="65801">
                  <c:v>1.9119999999999998E-2</c:v>
                </c:pt>
                <c:pt idx="65802">
                  <c:v>1.9119999999999998E-2</c:v>
                </c:pt>
                <c:pt idx="65803">
                  <c:v>1.9135999999999986E-2</c:v>
                </c:pt>
                <c:pt idx="65804">
                  <c:v>1.9152000000000002E-2</c:v>
                </c:pt>
                <c:pt idx="65805">
                  <c:v>1.9152000000000002E-2</c:v>
                </c:pt>
                <c:pt idx="65806">
                  <c:v>1.9135999999999986E-2</c:v>
                </c:pt>
                <c:pt idx="65807">
                  <c:v>1.9136000000000014E-2</c:v>
                </c:pt>
                <c:pt idx="65808">
                  <c:v>1.9136000000000014E-2</c:v>
                </c:pt>
                <c:pt idx="65809">
                  <c:v>1.9119999999999998E-2</c:v>
                </c:pt>
                <c:pt idx="65810">
                  <c:v>1.9072000000000006E-2</c:v>
                </c:pt>
                <c:pt idx="65811">
                  <c:v>1.9040000000000001E-2</c:v>
                </c:pt>
                <c:pt idx="65812">
                  <c:v>1.9008000000000025E-2</c:v>
                </c:pt>
                <c:pt idx="65813">
                  <c:v>1.8960000000000005E-2</c:v>
                </c:pt>
                <c:pt idx="65814">
                  <c:v>1.8943999999999989E-2</c:v>
                </c:pt>
                <c:pt idx="65815">
                  <c:v>1.8960000000000005E-2</c:v>
                </c:pt>
                <c:pt idx="65816">
                  <c:v>1.8960000000000005E-2</c:v>
                </c:pt>
                <c:pt idx="65817">
                  <c:v>1.8976000000000021E-2</c:v>
                </c:pt>
                <c:pt idx="65818">
                  <c:v>1.8976000000000021E-2</c:v>
                </c:pt>
                <c:pt idx="65819">
                  <c:v>1.8975999999999993E-2</c:v>
                </c:pt>
                <c:pt idx="65820">
                  <c:v>1.8992000000000009E-2</c:v>
                </c:pt>
                <c:pt idx="65821">
                  <c:v>1.8992000000000009E-2</c:v>
                </c:pt>
                <c:pt idx="65822">
                  <c:v>1.8943999999999989E-2</c:v>
                </c:pt>
                <c:pt idx="65823">
                  <c:v>1.8928E-2</c:v>
                </c:pt>
                <c:pt idx="65824">
                  <c:v>1.8911999999999984E-2</c:v>
                </c:pt>
                <c:pt idx="65825">
                  <c:v>1.8863999999999992E-2</c:v>
                </c:pt>
                <c:pt idx="65826">
                  <c:v>1.8831999999999988E-2</c:v>
                </c:pt>
                <c:pt idx="65827">
                  <c:v>1.8800000000000011E-2</c:v>
                </c:pt>
                <c:pt idx="65828">
                  <c:v>1.8751999999999991E-2</c:v>
                </c:pt>
                <c:pt idx="65829">
                  <c:v>1.868800000000001E-2</c:v>
                </c:pt>
                <c:pt idx="65830">
                  <c:v>1.8671999999999994E-2</c:v>
                </c:pt>
                <c:pt idx="65831">
                  <c:v>1.8656000000000006E-2</c:v>
                </c:pt>
                <c:pt idx="65832">
                  <c:v>1.8655999999999978E-2</c:v>
                </c:pt>
                <c:pt idx="65833">
                  <c:v>1.868800000000001E-2</c:v>
                </c:pt>
                <c:pt idx="65834">
                  <c:v>1.8719999999999987E-2</c:v>
                </c:pt>
                <c:pt idx="65835">
                  <c:v>1.8736000000000003E-2</c:v>
                </c:pt>
                <c:pt idx="65836">
                  <c:v>1.8736000000000003E-2</c:v>
                </c:pt>
                <c:pt idx="65837">
                  <c:v>1.8719999999999987E-2</c:v>
                </c:pt>
                <c:pt idx="65838">
                  <c:v>1.8703999999999998E-2</c:v>
                </c:pt>
                <c:pt idx="65839">
                  <c:v>1.8687999999999982E-2</c:v>
                </c:pt>
                <c:pt idx="65840">
                  <c:v>1.8656000000000006E-2</c:v>
                </c:pt>
                <c:pt idx="65841">
                  <c:v>1.8624000000000002E-2</c:v>
                </c:pt>
                <c:pt idx="65842">
                  <c:v>1.8575999999999981E-2</c:v>
                </c:pt>
                <c:pt idx="65843">
                  <c:v>1.8512000000000001E-2</c:v>
                </c:pt>
                <c:pt idx="65844">
                  <c:v>1.846399999999998E-2</c:v>
                </c:pt>
                <c:pt idx="65845">
                  <c:v>1.844800000000002E-2</c:v>
                </c:pt>
                <c:pt idx="65846">
                  <c:v>1.8416000000000016E-2</c:v>
                </c:pt>
                <c:pt idx="65847">
                  <c:v>1.8432000000000004E-2</c:v>
                </c:pt>
                <c:pt idx="65848">
                  <c:v>1.8479999999999996E-2</c:v>
                </c:pt>
                <c:pt idx="65849">
                  <c:v>1.8479999999999996E-2</c:v>
                </c:pt>
                <c:pt idx="65850">
                  <c:v>1.8479999999999996E-2</c:v>
                </c:pt>
                <c:pt idx="65851">
                  <c:v>1.8464000000000008E-2</c:v>
                </c:pt>
                <c:pt idx="65852">
                  <c:v>1.8447999999999992E-2</c:v>
                </c:pt>
                <c:pt idx="65853">
                  <c:v>1.84E-2</c:v>
                </c:pt>
                <c:pt idx="65854">
                  <c:v>1.8367999999999995E-2</c:v>
                </c:pt>
                <c:pt idx="65855">
                  <c:v>1.8352000000000007E-2</c:v>
                </c:pt>
                <c:pt idx="65856">
                  <c:v>1.8352000000000007E-2</c:v>
                </c:pt>
                <c:pt idx="65857">
                  <c:v>1.8335999999999991E-2</c:v>
                </c:pt>
                <c:pt idx="65858">
                  <c:v>1.8335999999999991E-2</c:v>
                </c:pt>
                <c:pt idx="65859">
                  <c:v>1.8303999999999987E-2</c:v>
                </c:pt>
                <c:pt idx="65860">
                  <c:v>1.8287999999999999E-2</c:v>
                </c:pt>
                <c:pt idx="65861">
                  <c:v>1.827200000000001E-2</c:v>
                </c:pt>
                <c:pt idx="65862">
                  <c:v>1.8240000000000006E-2</c:v>
                </c:pt>
                <c:pt idx="65863">
                  <c:v>1.8192000000000014E-2</c:v>
                </c:pt>
                <c:pt idx="65864">
                  <c:v>1.8191999999999986E-2</c:v>
                </c:pt>
                <c:pt idx="65865">
                  <c:v>1.8175999999999998E-2</c:v>
                </c:pt>
                <c:pt idx="65866">
                  <c:v>1.8143999999999993E-2</c:v>
                </c:pt>
                <c:pt idx="65867">
                  <c:v>1.8128000000000005E-2</c:v>
                </c:pt>
                <c:pt idx="65868">
                  <c:v>1.8143999999999993E-2</c:v>
                </c:pt>
                <c:pt idx="65869">
                  <c:v>1.8144000000000021E-2</c:v>
                </c:pt>
                <c:pt idx="65870">
                  <c:v>1.8143999999999993E-2</c:v>
                </c:pt>
                <c:pt idx="65871">
                  <c:v>1.8128000000000005E-2</c:v>
                </c:pt>
                <c:pt idx="65872">
                  <c:v>1.8111999999999989E-2</c:v>
                </c:pt>
                <c:pt idx="65873">
                  <c:v>1.8080000000000013E-2</c:v>
                </c:pt>
                <c:pt idx="65874">
                  <c:v>1.8048000000000008E-2</c:v>
                </c:pt>
                <c:pt idx="65875">
                  <c:v>1.7999999999999988E-2</c:v>
                </c:pt>
                <c:pt idx="65876">
                  <c:v>1.7968000000000012E-2</c:v>
                </c:pt>
                <c:pt idx="65877">
                  <c:v>1.8000000000000016E-2</c:v>
                </c:pt>
                <c:pt idx="65878">
                  <c:v>1.7999999999999988E-2</c:v>
                </c:pt>
                <c:pt idx="65879">
                  <c:v>1.8048000000000008E-2</c:v>
                </c:pt>
                <c:pt idx="65880">
                  <c:v>1.8096000000000001E-2</c:v>
                </c:pt>
                <c:pt idx="65881">
                  <c:v>1.8111999999999989E-2</c:v>
                </c:pt>
                <c:pt idx="65882">
                  <c:v>1.8096000000000001E-2</c:v>
                </c:pt>
                <c:pt idx="65883">
                  <c:v>1.8047999999999981E-2</c:v>
                </c:pt>
                <c:pt idx="65884">
                  <c:v>1.7999999999999988E-2</c:v>
                </c:pt>
                <c:pt idx="65885">
                  <c:v>1.7951999999999996E-2</c:v>
                </c:pt>
                <c:pt idx="65886">
                  <c:v>1.7919999999999991E-2</c:v>
                </c:pt>
                <c:pt idx="65887">
                  <c:v>1.7887999999999987E-2</c:v>
                </c:pt>
                <c:pt idx="65888">
                  <c:v>1.7856000000000011E-2</c:v>
                </c:pt>
                <c:pt idx="65889">
                  <c:v>1.7824000000000007E-2</c:v>
                </c:pt>
                <c:pt idx="65890">
                  <c:v>1.7808000000000018E-2</c:v>
                </c:pt>
                <c:pt idx="65891">
                  <c:v>1.7807999999999991E-2</c:v>
                </c:pt>
                <c:pt idx="65892">
                  <c:v>1.7792000000000002E-2</c:v>
                </c:pt>
                <c:pt idx="65893">
                  <c:v>1.7792000000000002E-2</c:v>
                </c:pt>
                <c:pt idx="65894">
                  <c:v>1.7792000000000002E-2</c:v>
                </c:pt>
                <c:pt idx="65895">
                  <c:v>1.7759999999999998E-2</c:v>
                </c:pt>
                <c:pt idx="65896">
                  <c:v>1.774400000000001E-2</c:v>
                </c:pt>
                <c:pt idx="65897">
                  <c:v>1.7680000000000001E-2</c:v>
                </c:pt>
                <c:pt idx="65898">
                  <c:v>1.7664000000000013E-2</c:v>
                </c:pt>
                <c:pt idx="65899">
                  <c:v>1.7632000000000009E-2</c:v>
                </c:pt>
                <c:pt idx="65900">
                  <c:v>1.7632000000000009E-2</c:v>
                </c:pt>
                <c:pt idx="65901">
                  <c:v>1.7615999999999993E-2</c:v>
                </c:pt>
                <c:pt idx="65902">
                  <c:v>1.7632000000000009E-2</c:v>
                </c:pt>
                <c:pt idx="65903">
                  <c:v>1.7632000000000009E-2</c:v>
                </c:pt>
                <c:pt idx="65904">
                  <c:v>1.7647999999999997E-2</c:v>
                </c:pt>
                <c:pt idx="65905">
                  <c:v>1.7680000000000001E-2</c:v>
                </c:pt>
                <c:pt idx="65906">
                  <c:v>1.7711999999999978E-2</c:v>
                </c:pt>
                <c:pt idx="65907">
                  <c:v>1.7728000000000022E-2</c:v>
                </c:pt>
                <c:pt idx="65908">
                  <c:v>1.774400000000001E-2</c:v>
                </c:pt>
                <c:pt idx="65909">
                  <c:v>1.774400000000001E-2</c:v>
                </c:pt>
                <c:pt idx="65910">
                  <c:v>1.7712000000000006E-2</c:v>
                </c:pt>
                <c:pt idx="65911">
                  <c:v>1.7647999999999997E-2</c:v>
                </c:pt>
                <c:pt idx="65912">
                  <c:v>1.7600000000000005E-2</c:v>
                </c:pt>
                <c:pt idx="65913">
                  <c:v>1.7552000000000012E-2</c:v>
                </c:pt>
                <c:pt idx="65914">
                  <c:v>1.7520000000000008E-2</c:v>
                </c:pt>
                <c:pt idx="65915">
                  <c:v>1.7488000000000004E-2</c:v>
                </c:pt>
                <c:pt idx="65916">
                  <c:v>1.7488000000000004E-2</c:v>
                </c:pt>
                <c:pt idx="65917">
                  <c:v>1.7488000000000004E-2</c:v>
                </c:pt>
                <c:pt idx="65918">
                  <c:v>1.7472000000000015E-2</c:v>
                </c:pt>
                <c:pt idx="65919">
                  <c:v>1.7471999999999988E-2</c:v>
                </c:pt>
                <c:pt idx="65920">
                  <c:v>1.7471999999999988E-2</c:v>
                </c:pt>
                <c:pt idx="65921">
                  <c:v>1.7455999999999999E-2</c:v>
                </c:pt>
                <c:pt idx="65922">
                  <c:v>1.7423999999999995E-2</c:v>
                </c:pt>
                <c:pt idx="65923">
                  <c:v>1.7391999999999991E-2</c:v>
                </c:pt>
                <c:pt idx="65924">
                  <c:v>1.7343999999999998E-2</c:v>
                </c:pt>
                <c:pt idx="65925">
                  <c:v>1.7295999999999978E-2</c:v>
                </c:pt>
                <c:pt idx="65926">
                  <c:v>1.7231999999999997E-2</c:v>
                </c:pt>
                <c:pt idx="65927">
                  <c:v>1.7184000000000005E-2</c:v>
                </c:pt>
                <c:pt idx="65928">
                  <c:v>1.7136000000000012E-2</c:v>
                </c:pt>
                <c:pt idx="65929">
                  <c:v>1.708800000000002E-2</c:v>
                </c:pt>
                <c:pt idx="65930">
                  <c:v>1.7104000000000008E-2</c:v>
                </c:pt>
                <c:pt idx="65931">
                  <c:v>1.7119999999999996E-2</c:v>
                </c:pt>
                <c:pt idx="65932">
                  <c:v>1.7152000000000001E-2</c:v>
                </c:pt>
                <c:pt idx="65933">
                  <c:v>1.7199999999999993E-2</c:v>
                </c:pt>
                <c:pt idx="65934">
                  <c:v>1.7248000000000013E-2</c:v>
                </c:pt>
                <c:pt idx="65935">
                  <c:v>1.727999999999999E-2</c:v>
                </c:pt>
                <c:pt idx="65936">
                  <c:v>1.7312000000000022E-2</c:v>
                </c:pt>
                <c:pt idx="65937">
                  <c:v>1.732800000000001E-2</c:v>
                </c:pt>
                <c:pt idx="65938">
                  <c:v>1.7360000000000014E-2</c:v>
                </c:pt>
                <c:pt idx="65939">
                  <c:v>1.7343999999999998E-2</c:v>
                </c:pt>
                <c:pt idx="65940">
                  <c:v>1.732800000000001E-2</c:v>
                </c:pt>
                <c:pt idx="65941">
                  <c:v>1.7264000000000002E-2</c:v>
                </c:pt>
                <c:pt idx="65942">
                  <c:v>1.7199999999999993E-2</c:v>
                </c:pt>
                <c:pt idx="65943">
                  <c:v>1.7104000000000008E-2</c:v>
                </c:pt>
                <c:pt idx="65944">
                  <c:v>1.7007999999999995E-2</c:v>
                </c:pt>
                <c:pt idx="65945">
                  <c:v>1.6944000000000015E-2</c:v>
                </c:pt>
                <c:pt idx="65946">
                  <c:v>1.6895999999999994E-2</c:v>
                </c:pt>
                <c:pt idx="65947">
                  <c:v>1.6880000000000006E-2</c:v>
                </c:pt>
                <c:pt idx="65948">
                  <c:v>1.6895999999999994E-2</c:v>
                </c:pt>
                <c:pt idx="65949">
                  <c:v>1.6927999999999999E-2</c:v>
                </c:pt>
                <c:pt idx="65950">
                  <c:v>1.6943999999999987E-2</c:v>
                </c:pt>
                <c:pt idx="65951">
                  <c:v>1.6976000000000019E-2</c:v>
                </c:pt>
                <c:pt idx="65952">
                  <c:v>1.6992000000000007E-2</c:v>
                </c:pt>
                <c:pt idx="65953">
                  <c:v>1.6975999999999991E-2</c:v>
                </c:pt>
                <c:pt idx="65954">
                  <c:v>1.6927999999999999E-2</c:v>
                </c:pt>
                <c:pt idx="65955">
                  <c:v>1.6864000000000018E-2</c:v>
                </c:pt>
                <c:pt idx="65956">
                  <c:v>1.6783999999999993E-2</c:v>
                </c:pt>
                <c:pt idx="65957">
                  <c:v>1.6720000000000013E-2</c:v>
                </c:pt>
                <c:pt idx="65958">
                  <c:v>1.6688000000000008E-2</c:v>
                </c:pt>
                <c:pt idx="65959">
                  <c:v>1.6656000000000004E-2</c:v>
                </c:pt>
                <c:pt idx="65960">
                  <c:v>1.6688000000000008E-2</c:v>
                </c:pt>
                <c:pt idx="65961">
                  <c:v>1.6736000000000001E-2</c:v>
                </c:pt>
                <c:pt idx="65962">
                  <c:v>1.6768000000000005E-2</c:v>
                </c:pt>
                <c:pt idx="65963">
                  <c:v>1.6815999999999998E-2</c:v>
                </c:pt>
                <c:pt idx="65964">
                  <c:v>1.6864000000000018E-2</c:v>
                </c:pt>
                <c:pt idx="65965">
                  <c:v>1.6864000000000018E-2</c:v>
                </c:pt>
                <c:pt idx="65966">
                  <c:v>1.686399999999999E-2</c:v>
                </c:pt>
                <c:pt idx="65967">
                  <c:v>1.6848000000000002E-2</c:v>
                </c:pt>
                <c:pt idx="65968">
                  <c:v>1.6848000000000002E-2</c:v>
                </c:pt>
                <c:pt idx="65969">
                  <c:v>1.6815999999999998E-2</c:v>
                </c:pt>
                <c:pt idx="65970">
                  <c:v>1.6815999999999998E-2</c:v>
                </c:pt>
                <c:pt idx="65971">
                  <c:v>1.6768000000000005E-2</c:v>
                </c:pt>
                <c:pt idx="65972">
                  <c:v>1.6736000000000001E-2</c:v>
                </c:pt>
                <c:pt idx="65973">
                  <c:v>1.6671999999999992E-2</c:v>
                </c:pt>
                <c:pt idx="65974">
                  <c:v>1.6608000000000012E-2</c:v>
                </c:pt>
                <c:pt idx="65975">
                  <c:v>1.6559999999999991E-2</c:v>
                </c:pt>
                <c:pt idx="65976">
                  <c:v>1.6544000000000003E-2</c:v>
                </c:pt>
                <c:pt idx="65977">
                  <c:v>1.6511999999999999E-2</c:v>
                </c:pt>
                <c:pt idx="65978">
                  <c:v>1.6511999999999999E-2</c:v>
                </c:pt>
                <c:pt idx="65979">
                  <c:v>1.6544000000000003E-2</c:v>
                </c:pt>
                <c:pt idx="65980">
                  <c:v>1.6576000000000007E-2</c:v>
                </c:pt>
                <c:pt idx="65981">
                  <c:v>1.6591999999999996E-2</c:v>
                </c:pt>
                <c:pt idx="65982">
                  <c:v>1.6608000000000012E-2</c:v>
                </c:pt>
                <c:pt idx="65983">
                  <c:v>1.6640000000000016E-2</c:v>
                </c:pt>
                <c:pt idx="65984">
                  <c:v>1.6639999999999988E-2</c:v>
                </c:pt>
                <c:pt idx="65985">
                  <c:v>1.6608000000000012E-2</c:v>
                </c:pt>
                <c:pt idx="65986">
                  <c:v>1.6544000000000003E-2</c:v>
                </c:pt>
                <c:pt idx="65987">
                  <c:v>1.6495999999999983E-2</c:v>
                </c:pt>
                <c:pt idx="65988">
                  <c:v>1.6432000000000002E-2</c:v>
                </c:pt>
                <c:pt idx="65989">
                  <c:v>1.6367999999999994E-2</c:v>
                </c:pt>
                <c:pt idx="65990">
                  <c:v>1.6320000000000001E-2</c:v>
                </c:pt>
                <c:pt idx="65991">
                  <c:v>1.6287999999999997E-2</c:v>
                </c:pt>
                <c:pt idx="65992">
                  <c:v>1.6271999999999981E-2</c:v>
                </c:pt>
                <c:pt idx="65993">
                  <c:v>1.6287999999999997E-2</c:v>
                </c:pt>
                <c:pt idx="65994">
                  <c:v>1.6304000000000013E-2</c:v>
                </c:pt>
                <c:pt idx="65995">
                  <c:v>1.6335999999999989E-2</c:v>
                </c:pt>
                <c:pt idx="65996">
                  <c:v>1.6352000000000005E-2</c:v>
                </c:pt>
                <c:pt idx="65997">
                  <c:v>1.6367999999999994E-2</c:v>
                </c:pt>
                <c:pt idx="65998">
                  <c:v>1.6367999999999994E-2</c:v>
                </c:pt>
                <c:pt idx="65999">
                  <c:v>1.6351999999999978E-2</c:v>
                </c:pt>
                <c:pt idx="66000">
                  <c:v>1.6320000000000001E-2</c:v>
                </c:pt>
                <c:pt idx="66001">
                  <c:v>1.6336000000000017E-2</c:v>
                </c:pt>
                <c:pt idx="66002">
                  <c:v>1.6303999999999985E-2</c:v>
                </c:pt>
                <c:pt idx="66003">
                  <c:v>1.6287999999999997E-2</c:v>
                </c:pt>
                <c:pt idx="66004">
                  <c:v>1.6272000000000009E-2</c:v>
                </c:pt>
                <c:pt idx="66005">
                  <c:v>1.6255999999999993E-2</c:v>
                </c:pt>
                <c:pt idx="66006">
                  <c:v>1.6240000000000004E-2</c:v>
                </c:pt>
                <c:pt idx="66007">
                  <c:v>1.6240000000000004E-2</c:v>
                </c:pt>
                <c:pt idx="66008">
                  <c:v>1.625600000000002E-2</c:v>
                </c:pt>
                <c:pt idx="66009">
                  <c:v>1.625600000000002E-2</c:v>
                </c:pt>
                <c:pt idx="66010">
                  <c:v>1.6240000000000004E-2</c:v>
                </c:pt>
                <c:pt idx="66011">
                  <c:v>1.6191999999999984E-2</c:v>
                </c:pt>
                <c:pt idx="66012">
                  <c:v>1.6143999999999992E-2</c:v>
                </c:pt>
                <c:pt idx="66013">
                  <c:v>1.6095999999999999E-2</c:v>
                </c:pt>
                <c:pt idx="66014">
                  <c:v>1.6063999999999995E-2</c:v>
                </c:pt>
                <c:pt idx="66015">
                  <c:v>1.6079999999999983E-2</c:v>
                </c:pt>
                <c:pt idx="66016">
                  <c:v>1.6112000000000015E-2</c:v>
                </c:pt>
                <c:pt idx="66017">
                  <c:v>1.6160000000000008E-2</c:v>
                </c:pt>
                <c:pt idx="66018">
                  <c:v>1.6175999999999996E-2</c:v>
                </c:pt>
                <c:pt idx="66019">
                  <c:v>1.6208E-2</c:v>
                </c:pt>
                <c:pt idx="66020">
                  <c:v>1.6175999999999996E-2</c:v>
                </c:pt>
                <c:pt idx="66021">
                  <c:v>1.6143999999999992E-2</c:v>
                </c:pt>
                <c:pt idx="66022">
                  <c:v>1.6095999999999999E-2</c:v>
                </c:pt>
                <c:pt idx="66023">
                  <c:v>1.6063999999999995E-2</c:v>
                </c:pt>
                <c:pt idx="66024">
                  <c:v>1.5999999999999986E-2</c:v>
                </c:pt>
                <c:pt idx="66025">
                  <c:v>1.596800000000001E-2</c:v>
                </c:pt>
                <c:pt idx="66026">
                  <c:v>1.591999999999999E-2</c:v>
                </c:pt>
                <c:pt idx="66027">
                  <c:v>1.5888000000000013E-2</c:v>
                </c:pt>
                <c:pt idx="66028">
                  <c:v>1.5856000000000009E-2</c:v>
                </c:pt>
                <c:pt idx="66029">
                  <c:v>1.5856000000000009E-2</c:v>
                </c:pt>
                <c:pt idx="66030">
                  <c:v>1.5856000000000009E-2</c:v>
                </c:pt>
                <c:pt idx="66031">
                  <c:v>1.5871999999999997E-2</c:v>
                </c:pt>
                <c:pt idx="66032">
                  <c:v>1.5888000000000013E-2</c:v>
                </c:pt>
                <c:pt idx="66033">
                  <c:v>1.591999999999999E-2</c:v>
                </c:pt>
                <c:pt idx="66034">
                  <c:v>1.5951999999999994E-2</c:v>
                </c:pt>
                <c:pt idx="66035">
                  <c:v>1.5983999999999998E-2</c:v>
                </c:pt>
                <c:pt idx="66036">
                  <c:v>1.5967999999999982E-2</c:v>
                </c:pt>
                <c:pt idx="66037">
                  <c:v>1.5983999999999998E-2</c:v>
                </c:pt>
                <c:pt idx="66038">
                  <c:v>1.5935999999999978E-2</c:v>
                </c:pt>
                <c:pt idx="66039">
                  <c:v>1.5839999999999993E-2</c:v>
                </c:pt>
                <c:pt idx="66040">
                  <c:v>1.574399999999998E-2</c:v>
                </c:pt>
                <c:pt idx="66041">
                  <c:v>1.5663999999999983E-2</c:v>
                </c:pt>
                <c:pt idx="66042">
                  <c:v>1.5583999999999987E-2</c:v>
                </c:pt>
                <c:pt idx="66043">
                  <c:v>1.5599999999999975E-2</c:v>
                </c:pt>
                <c:pt idx="66044">
                  <c:v>1.5599999999999975E-2</c:v>
                </c:pt>
                <c:pt idx="66045">
                  <c:v>1.5632000000000007E-2</c:v>
                </c:pt>
                <c:pt idx="66046">
                  <c:v>1.5647999999999995E-2</c:v>
                </c:pt>
                <c:pt idx="66047">
                  <c:v>1.5647999999999995E-2</c:v>
                </c:pt>
                <c:pt idx="66048">
                  <c:v>1.5615999999999991E-2</c:v>
                </c:pt>
                <c:pt idx="66049">
                  <c:v>1.5632000000000007E-2</c:v>
                </c:pt>
                <c:pt idx="66050">
                  <c:v>1.5632000000000007E-2</c:v>
                </c:pt>
                <c:pt idx="66051">
                  <c:v>1.5663999999999983E-2</c:v>
                </c:pt>
                <c:pt idx="66052">
                  <c:v>1.5664000000000011E-2</c:v>
                </c:pt>
                <c:pt idx="66053">
                  <c:v>1.5663999999999983E-2</c:v>
                </c:pt>
                <c:pt idx="66054">
                  <c:v>1.5679999999999999E-2</c:v>
                </c:pt>
                <c:pt idx="66055">
                  <c:v>1.5647999999999995E-2</c:v>
                </c:pt>
                <c:pt idx="66056">
                  <c:v>1.5600000000000003E-2</c:v>
                </c:pt>
                <c:pt idx="66057">
                  <c:v>1.5583999999999987E-2</c:v>
                </c:pt>
                <c:pt idx="66058">
                  <c:v>1.5551999999999983E-2</c:v>
                </c:pt>
                <c:pt idx="66059">
                  <c:v>1.5504000000000018E-2</c:v>
                </c:pt>
                <c:pt idx="66060">
                  <c:v>1.5472000000000014E-2</c:v>
                </c:pt>
                <c:pt idx="66061">
                  <c:v>1.5488000000000002E-2</c:v>
                </c:pt>
                <c:pt idx="66062">
                  <c:v>1.5488000000000002E-2</c:v>
                </c:pt>
                <c:pt idx="66063">
                  <c:v>1.5488000000000002E-2</c:v>
                </c:pt>
                <c:pt idx="66064">
                  <c:v>1.5520000000000006E-2</c:v>
                </c:pt>
                <c:pt idx="66065">
                  <c:v>1.5488000000000002E-2</c:v>
                </c:pt>
                <c:pt idx="66066">
                  <c:v>1.5471999999999986E-2</c:v>
                </c:pt>
                <c:pt idx="66067">
                  <c:v>1.5455999999999998E-2</c:v>
                </c:pt>
                <c:pt idx="66068">
                  <c:v>1.5408000000000005E-2</c:v>
                </c:pt>
                <c:pt idx="66069">
                  <c:v>1.5392000000000017E-2</c:v>
                </c:pt>
                <c:pt idx="66070">
                  <c:v>1.5408000000000005E-2</c:v>
                </c:pt>
                <c:pt idx="66071">
                  <c:v>1.5392000000000017E-2</c:v>
                </c:pt>
                <c:pt idx="66072">
                  <c:v>1.5343999999999997E-2</c:v>
                </c:pt>
                <c:pt idx="66073">
                  <c:v>1.5328000000000008E-2</c:v>
                </c:pt>
                <c:pt idx="66074">
                  <c:v>1.5280000000000016E-2</c:v>
                </c:pt>
                <c:pt idx="66075">
                  <c:v>1.5216000000000007E-2</c:v>
                </c:pt>
                <c:pt idx="66076">
                  <c:v>1.5184000000000003E-2</c:v>
                </c:pt>
                <c:pt idx="66077">
                  <c:v>1.5151999999999999E-2</c:v>
                </c:pt>
                <c:pt idx="66078">
                  <c:v>1.5119999999999995E-2</c:v>
                </c:pt>
                <c:pt idx="66079">
                  <c:v>1.5136000000000011E-2</c:v>
                </c:pt>
                <c:pt idx="66080">
                  <c:v>1.5136000000000011E-2</c:v>
                </c:pt>
                <c:pt idx="66081">
                  <c:v>1.5136000000000011E-2</c:v>
                </c:pt>
                <c:pt idx="66082">
                  <c:v>1.5151999999999999E-2</c:v>
                </c:pt>
                <c:pt idx="66083">
                  <c:v>1.5167999999999987E-2</c:v>
                </c:pt>
                <c:pt idx="66084">
                  <c:v>1.5184000000000003E-2</c:v>
                </c:pt>
                <c:pt idx="66085">
                  <c:v>1.5216000000000007E-2</c:v>
                </c:pt>
                <c:pt idx="66086">
                  <c:v>1.5264E-2</c:v>
                </c:pt>
                <c:pt idx="66087">
                  <c:v>1.5280000000000016E-2</c:v>
                </c:pt>
                <c:pt idx="66088">
                  <c:v>1.5279999999999988E-2</c:v>
                </c:pt>
                <c:pt idx="66089">
                  <c:v>1.5264E-2</c:v>
                </c:pt>
                <c:pt idx="66090">
                  <c:v>1.5216000000000007E-2</c:v>
                </c:pt>
                <c:pt idx="66091">
                  <c:v>1.5151999999999999E-2</c:v>
                </c:pt>
                <c:pt idx="66092">
                  <c:v>1.5072000000000002E-2</c:v>
                </c:pt>
                <c:pt idx="66093">
                  <c:v>1.5008000000000021E-2</c:v>
                </c:pt>
                <c:pt idx="66094">
                  <c:v>1.4976000000000017E-2</c:v>
                </c:pt>
                <c:pt idx="66095">
                  <c:v>1.4927999999999997E-2</c:v>
                </c:pt>
                <c:pt idx="66096">
                  <c:v>1.4895999999999993E-2</c:v>
                </c:pt>
                <c:pt idx="66097">
                  <c:v>1.489600000000002E-2</c:v>
                </c:pt>
                <c:pt idx="66098">
                  <c:v>1.4912000000000009E-2</c:v>
                </c:pt>
                <c:pt idx="66099">
                  <c:v>1.4928000000000025E-2</c:v>
                </c:pt>
                <c:pt idx="66100">
                  <c:v>1.4975999999999989E-2</c:v>
                </c:pt>
                <c:pt idx="66101">
                  <c:v>1.5023999999999982E-2</c:v>
                </c:pt>
                <c:pt idx="66102">
                  <c:v>1.5072000000000002E-2</c:v>
                </c:pt>
                <c:pt idx="66103">
                  <c:v>1.5072000000000002E-2</c:v>
                </c:pt>
                <c:pt idx="66104">
                  <c:v>1.5039999999999998E-2</c:v>
                </c:pt>
                <c:pt idx="66105">
                  <c:v>1.5007999999999994E-2</c:v>
                </c:pt>
                <c:pt idx="66106">
                  <c:v>1.4960000000000001E-2</c:v>
                </c:pt>
                <c:pt idx="66107">
                  <c:v>1.4912000000000009E-2</c:v>
                </c:pt>
                <c:pt idx="66108">
                  <c:v>1.4880000000000004E-2</c:v>
                </c:pt>
                <c:pt idx="66109">
                  <c:v>1.4864000000000016E-2</c:v>
                </c:pt>
                <c:pt idx="66110">
                  <c:v>1.4864000000000016E-2</c:v>
                </c:pt>
                <c:pt idx="66111">
                  <c:v>1.4848E-2</c:v>
                </c:pt>
                <c:pt idx="66112">
                  <c:v>1.4864000000000016E-2</c:v>
                </c:pt>
                <c:pt idx="66113">
                  <c:v>1.4848E-2</c:v>
                </c:pt>
                <c:pt idx="66114">
                  <c:v>1.4848E-2</c:v>
                </c:pt>
                <c:pt idx="66115">
                  <c:v>1.4832000000000012E-2</c:v>
                </c:pt>
                <c:pt idx="66116">
                  <c:v>1.4831999999999984E-2</c:v>
                </c:pt>
                <c:pt idx="66117">
                  <c:v>1.4783999999999992E-2</c:v>
                </c:pt>
                <c:pt idx="66118">
                  <c:v>1.4783999999999992E-2</c:v>
                </c:pt>
                <c:pt idx="66119">
                  <c:v>1.4783999999999992E-2</c:v>
                </c:pt>
                <c:pt idx="66120">
                  <c:v>1.4783999999999992E-2</c:v>
                </c:pt>
                <c:pt idx="66121">
                  <c:v>1.4783999999999992E-2</c:v>
                </c:pt>
                <c:pt idx="66122">
                  <c:v>1.4783999999999992E-2</c:v>
                </c:pt>
                <c:pt idx="66123">
                  <c:v>1.4783999999999992E-2</c:v>
                </c:pt>
                <c:pt idx="66124">
                  <c:v>1.4768000000000003E-2</c:v>
                </c:pt>
                <c:pt idx="66125">
                  <c:v>1.4735999999999999E-2</c:v>
                </c:pt>
                <c:pt idx="66126">
                  <c:v>1.4719999999999983E-2</c:v>
                </c:pt>
                <c:pt idx="66127">
                  <c:v>1.4703999999999995E-2</c:v>
                </c:pt>
                <c:pt idx="66128">
                  <c:v>1.4671999999999991E-2</c:v>
                </c:pt>
                <c:pt idx="66129">
                  <c:v>1.4656000000000002E-2</c:v>
                </c:pt>
                <c:pt idx="66130">
                  <c:v>1.4639999999999986E-2</c:v>
                </c:pt>
                <c:pt idx="66131">
                  <c:v>1.460800000000001E-2</c:v>
                </c:pt>
                <c:pt idx="66132">
                  <c:v>1.4607999999999982E-2</c:v>
                </c:pt>
                <c:pt idx="66133">
                  <c:v>1.4623999999999998E-2</c:v>
                </c:pt>
                <c:pt idx="66134">
                  <c:v>1.4656000000000002E-2</c:v>
                </c:pt>
                <c:pt idx="66135">
                  <c:v>1.4671999999999991E-2</c:v>
                </c:pt>
                <c:pt idx="66136">
                  <c:v>1.4687999999999979E-2</c:v>
                </c:pt>
                <c:pt idx="66137">
                  <c:v>1.4687999999999979E-2</c:v>
                </c:pt>
                <c:pt idx="66138">
                  <c:v>1.4671999999999991E-2</c:v>
                </c:pt>
                <c:pt idx="66139">
                  <c:v>1.4640000000000014E-2</c:v>
                </c:pt>
                <c:pt idx="66140">
                  <c:v>1.4607999999999982E-2</c:v>
                </c:pt>
                <c:pt idx="66141">
                  <c:v>1.4560000000000017E-2</c:v>
                </c:pt>
                <c:pt idx="66142">
                  <c:v>1.4528000000000013E-2</c:v>
                </c:pt>
                <c:pt idx="66143">
                  <c:v>1.4479999999999993E-2</c:v>
                </c:pt>
                <c:pt idx="66144">
                  <c:v>1.4448000000000016E-2</c:v>
                </c:pt>
                <c:pt idx="66145">
                  <c:v>1.4464000000000005E-2</c:v>
                </c:pt>
                <c:pt idx="66146">
                  <c:v>1.4447999999999989E-2</c:v>
                </c:pt>
                <c:pt idx="66147">
                  <c:v>1.4479999999999993E-2</c:v>
                </c:pt>
                <c:pt idx="66148">
                  <c:v>1.4495999999999981E-2</c:v>
                </c:pt>
                <c:pt idx="66149">
                  <c:v>1.4527999999999985E-2</c:v>
                </c:pt>
                <c:pt idx="66150">
                  <c:v>1.4511999999999997E-2</c:v>
                </c:pt>
                <c:pt idx="66151">
                  <c:v>1.4511999999999997E-2</c:v>
                </c:pt>
                <c:pt idx="66152">
                  <c:v>1.4511999999999997E-2</c:v>
                </c:pt>
                <c:pt idx="66153">
                  <c:v>1.4528000000000013E-2</c:v>
                </c:pt>
                <c:pt idx="66154">
                  <c:v>1.4511999999999997E-2</c:v>
                </c:pt>
                <c:pt idx="66155">
                  <c:v>1.4528000000000013E-2</c:v>
                </c:pt>
                <c:pt idx="66156">
                  <c:v>1.4527999999999985E-2</c:v>
                </c:pt>
                <c:pt idx="66157">
                  <c:v>1.4527999999999985E-2</c:v>
                </c:pt>
                <c:pt idx="66158">
                  <c:v>1.4496000000000009E-2</c:v>
                </c:pt>
                <c:pt idx="66159">
                  <c:v>1.4447999999999989E-2</c:v>
                </c:pt>
                <c:pt idx="66160">
                  <c:v>1.4399999999999996E-2</c:v>
                </c:pt>
                <c:pt idx="66161">
                  <c:v>1.438399999999998E-2</c:v>
                </c:pt>
                <c:pt idx="66162">
                  <c:v>1.4367999999999992E-2</c:v>
                </c:pt>
                <c:pt idx="66163">
                  <c:v>1.4367999999999992E-2</c:v>
                </c:pt>
                <c:pt idx="66164">
                  <c:v>1.4367999999999992E-2</c:v>
                </c:pt>
                <c:pt idx="66165">
                  <c:v>1.4367999999999992E-2</c:v>
                </c:pt>
                <c:pt idx="66166">
                  <c:v>1.4351999999999976E-2</c:v>
                </c:pt>
                <c:pt idx="66167">
                  <c:v>1.4352000000000004E-2</c:v>
                </c:pt>
                <c:pt idx="66168">
                  <c:v>1.4367999999999992E-2</c:v>
                </c:pt>
                <c:pt idx="66169">
                  <c:v>1.4384000000000008E-2</c:v>
                </c:pt>
                <c:pt idx="66170">
                  <c:v>1.4399999999999996E-2</c:v>
                </c:pt>
                <c:pt idx="66171">
                  <c:v>1.438399999999998E-2</c:v>
                </c:pt>
                <c:pt idx="66172">
                  <c:v>1.4336000000000015E-2</c:v>
                </c:pt>
                <c:pt idx="66173">
                  <c:v>1.4319999999999999E-2</c:v>
                </c:pt>
                <c:pt idx="66174">
                  <c:v>1.4255999999999991E-2</c:v>
                </c:pt>
                <c:pt idx="66175">
                  <c:v>1.4207999999999998E-2</c:v>
                </c:pt>
                <c:pt idx="66176">
                  <c:v>1.4207999999999998E-2</c:v>
                </c:pt>
                <c:pt idx="66177">
                  <c:v>1.4207999999999998E-2</c:v>
                </c:pt>
                <c:pt idx="66178">
                  <c:v>1.4207999999999998E-2</c:v>
                </c:pt>
                <c:pt idx="66179">
                  <c:v>1.4224000000000014E-2</c:v>
                </c:pt>
                <c:pt idx="66180">
                  <c:v>1.4255999999999991E-2</c:v>
                </c:pt>
                <c:pt idx="66181">
                  <c:v>1.4271999999999979E-2</c:v>
                </c:pt>
                <c:pt idx="66182">
                  <c:v>1.4272000000000007E-2</c:v>
                </c:pt>
                <c:pt idx="66183">
                  <c:v>1.4272000000000007E-2</c:v>
                </c:pt>
                <c:pt idx="66184">
                  <c:v>1.4272000000000007E-2</c:v>
                </c:pt>
                <c:pt idx="66185">
                  <c:v>1.4240000000000003E-2</c:v>
                </c:pt>
                <c:pt idx="66186">
                  <c:v>1.4223999999999987E-2</c:v>
                </c:pt>
                <c:pt idx="66187">
                  <c:v>1.4223999999999987E-2</c:v>
                </c:pt>
                <c:pt idx="66188">
                  <c:v>1.419200000000001E-2</c:v>
                </c:pt>
                <c:pt idx="66189">
                  <c:v>1.4175999999999994E-2</c:v>
                </c:pt>
                <c:pt idx="66190">
                  <c:v>1.4159999999999978E-2</c:v>
                </c:pt>
                <c:pt idx="66191">
                  <c:v>1.4175999999999994E-2</c:v>
                </c:pt>
                <c:pt idx="66192">
                  <c:v>1.4159999999999978E-2</c:v>
                </c:pt>
                <c:pt idx="66193">
                  <c:v>1.4159999999999978E-2</c:v>
                </c:pt>
                <c:pt idx="66194">
                  <c:v>1.4159999999999978E-2</c:v>
                </c:pt>
                <c:pt idx="66195">
                  <c:v>1.4175999999999994E-2</c:v>
                </c:pt>
                <c:pt idx="66196">
                  <c:v>1.4175999999999994E-2</c:v>
                </c:pt>
                <c:pt idx="66197">
                  <c:v>1.419200000000001E-2</c:v>
                </c:pt>
                <c:pt idx="66198">
                  <c:v>1.419200000000001E-2</c:v>
                </c:pt>
                <c:pt idx="66199">
                  <c:v>1.4176000000000022E-2</c:v>
                </c:pt>
                <c:pt idx="66200">
                  <c:v>1.4160000000000006E-2</c:v>
                </c:pt>
                <c:pt idx="66201">
                  <c:v>1.4144000000000018E-2</c:v>
                </c:pt>
                <c:pt idx="66202">
                  <c:v>1.4080000000000009E-2</c:v>
                </c:pt>
                <c:pt idx="66203">
                  <c:v>1.4048000000000005E-2</c:v>
                </c:pt>
                <c:pt idx="66204">
                  <c:v>1.3999999999999985E-2</c:v>
                </c:pt>
                <c:pt idx="66205">
                  <c:v>1.3951999999999992E-2</c:v>
                </c:pt>
                <c:pt idx="66206">
                  <c:v>1.3919999999999988E-2</c:v>
                </c:pt>
                <c:pt idx="66207">
                  <c:v>1.3904E-2</c:v>
                </c:pt>
                <c:pt idx="66208">
                  <c:v>1.3904E-2</c:v>
                </c:pt>
                <c:pt idx="66209">
                  <c:v>1.3951999999999992E-2</c:v>
                </c:pt>
                <c:pt idx="66210">
                  <c:v>1.3983999999999996E-2</c:v>
                </c:pt>
                <c:pt idx="66211">
                  <c:v>1.4031999999999989E-2</c:v>
                </c:pt>
                <c:pt idx="66212">
                  <c:v>1.4048000000000005E-2</c:v>
                </c:pt>
                <c:pt idx="66213">
                  <c:v>1.4048000000000005E-2</c:v>
                </c:pt>
                <c:pt idx="66214">
                  <c:v>1.4031999999999989E-2</c:v>
                </c:pt>
                <c:pt idx="66215">
                  <c:v>1.4016000000000001E-2</c:v>
                </c:pt>
                <c:pt idx="66216">
                  <c:v>1.3984000000000024E-2</c:v>
                </c:pt>
                <c:pt idx="66217">
                  <c:v>1.3951999999999992E-2</c:v>
                </c:pt>
                <c:pt idx="66218">
                  <c:v>1.3936000000000004E-2</c:v>
                </c:pt>
                <c:pt idx="66219">
                  <c:v>1.3920000000000016E-2</c:v>
                </c:pt>
                <c:pt idx="66220">
                  <c:v>1.3904E-2</c:v>
                </c:pt>
                <c:pt idx="66221">
                  <c:v>1.3919999999999988E-2</c:v>
                </c:pt>
                <c:pt idx="66222">
                  <c:v>1.3919999999999988E-2</c:v>
                </c:pt>
                <c:pt idx="66223">
                  <c:v>1.3919999999999988E-2</c:v>
                </c:pt>
                <c:pt idx="66224">
                  <c:v>1.3936000000000004E-2</c:v>
                </c:pt>
                <c:pt idx="66225">
                  <c:v>1.3936000000000004E-2</c:v>
                </c:pt>
                <c:pt idx="66226">
                  <c:v>1.3904E-2</c:v>
                </c:pt>
                <c:pt idx="66227">
                  <c:v>1.3936000000000004E-2</c:v>
                </c:pt>
                <c:pt idx="66228">
                  <c:v>1.3983999999999996E-2</c:v>
                </c:pt>
                <c:pt idx="66229">
                  <c:v>1.3983999999999996E-2</c:v>
                </c:pt>
                <c:pt idx="66230">
                  <c:v>1.4016000000000001E-2</c:v>
                </c:pt>
                <c:pt idx="66231">
                  <c:v>1.4031999999999989E-2</c:v>
                </c:pt>
                <c:pt idx="66232">
                  <c:v>1.3968000000000008E-2</c:v>
                </c:pt>
                <c:pt idx="66233">
                  <c:v>1.3887999999999984E-2</c:v>
                </c:pt>
                <c:pt idx="66234">
                  <c:v>1.3808000000000015E-2</c:v>
                </c:pt>
                <c:pt idx="66235">
                  <c:v>1.3760000000000022E-2</c:v>
                </c:pt>
                <c:pt idx="66236">
                  <c:v>1.3696000000000014E-2</c:v>
                </c:pt>
                <c:pt idx="66237">
                  <c:v>1.3679999999999998E-2</c:v>
                </c:pt>
                <c:pt idx="66238">
                  <c:v>1.3695999999999986E-2</c:v>
                </c:pt>
                <c:pt idx="66239">
                  <c:v>1.3679999999999998E-2</c:v>
                </c:pt>
                <c:pt idx="66240">
                  <c:v>1.3664000000000009E-2</c:v>
                </c:pt>
                <c:pt idx="66241">
                  <c:v>1.3696000000000014E-2</c:v>
                </c:pt>
                <c:pt idx="66242">
                  <c:v>1.3712000000000002E-2</c:v>
                </c:pt>
                <c:pt idx="66243">
                  <c:v>1.3712000000000002E-2</c:v>
                </c:pt>
                <c:pt idx="66244">
                  <c:v>1.3712000000000002E-2</c:v>
                </c:pt>
                <c:pt idx="66245">
                  <c:v>1.372799999999999E-2</c:v>
                </c:pt>
                <c:pt idx="66246">
                  <c:v>1.3712000000000002E-2</c:v>
                </c:pt>
                <c:pt idx="66247">
                  <c:v>1.3696000000000014E-2</c:v>
                </c:pt>
                <c:pt idx="66248">
                  <c:v>1.3664000000000009E-2</c:v>
                </c:pt>
                <c:pt idx="66249">
                  <c:v>1.3648000000000021E-2</c:v>
                </c:pt>
                <c:pt idx="66250">
                  <c:v>1.3632000000000005E-2</c:v>
                </c:pt>
                <c:pt idx="66251">
                  <c:v>1.3600000000000001E-2</c:v>
                </c:pt>
                <c:pt idx="66252">
                  <c:v>1.3567999999999997E-2</c:v>
                </c:pt>
                <c:pt idx="66253">
                  <c:v>1.3567999999999997E-2</c:v>
                </c:pt>
                <c:pt idx="66254">
                  <c:v>1.3567999999999997E-2</c:v>
                </c:pt>
                <c:pt idx="66255">
                  <c:v>1.3583999999999985E-2</c:v>
                </c:pt>
                <c:pt idx="66256">
                  <c:v>1.3631999999999977E-2</c:v>
                </c:pt>
                <c:pt idx="66257">
                  <c:v>1.3664000000000009E-2</c:v>
                </c:pt>
                <c:pt idx="66258">
                  <c:v>1.3695999999999986E-2</c:v>
                </c:pt>
                <c:pt idx="66259">
                  <c:v>1.3743999999999978E-2</c:v>
                </c:pt>
                <c:pt idx="66260">
                  <c:v>1.3759999999999994E-2</c:v>
                </c:pt>
                <c:pt idx="66261">
                  <c:v>1.3759999999999994E-2</c:v>
                </c:pt>
                <c:pt idx="66262">
                  <c:v>1.377600000000001E-2</c:v>
                </c:pt>
                <c:pt idx="66263">
                  <c:v>1.3744000000000006E-2</c:v>
                </c:pt>
                <c:pt idx="66264">
                  <c:v>1.3712000000000002E-2</c:v>
                </c:pt>
                <c:pt idx="66265">
                  <c:v>1.3695999999999986E-2</c:v>
                </c:pt>
                <c:pt idx="66266">
                  <c:v>1.3696000000000014E-2</c:v>
                </c:pt>
                <c:pt idx="66267">
                  <c:v>1.3711999999999974E-2</c:v>
                </c:pt>
                <c:pt idx="66268">
                  <c:v>1.3743999999999978E-2</c:v>
                </c:pt>
                <c:pt idx="66269">
                  <c:v>1.3759999999999994E-2</c:v>
                </c:pt>
                <c:pt idx="66270">
                  <c:v>1.3743999999999978E-2</c:v>
                </c:pt>
                <c:pt idx="66271">
                  <c:v>1.372799999999999E-2</c:v>
                </c:pt>
                <c:pt idx="66272">
                  <c:v>1.3664000000000009E-2</c:v>
                </c:pt>
                <c:pt idx="66273">
                  <c:v>1.3615999999999989E-2</c:v>
                </c:pt>
                <c:pt idx="66274">
                  <c:v>1.3583999999999985E-2</c:v>
                </c:pt>
                <c:pt idx="66275">
                  <c:v>1.3567999999999997E-2</c:v>
                </c:pt>
                <c:pt idx="66276">
                  <c:v>1.3583999999999985E-2</c:v>
                </c:pt>
                <c:pt idx="66277">
                  <c:v>1.3615999999999989E-2</c:v>
                </c:pt>
                <c:pt idx="66278">
                  <c:v>1.3632000000000005E-2</c:v>
                </c:pt>
                <c:pt idx="66279">
                  <c:v>1.3647999999999993E-2</c:v>
                </c:pt>
                <c:pt idx="66280">
                  <c:v>1.3648000000000021E-2</c:v>
                </c:pt>
                <c:pt idx="66281">
                  <c:v>1.3648000000000021E-2</c:v>
                </c:pt>
                <c:pt idx="66282">
                  <c:v>1.3632000000000005E-2</c:v>
                </c:pt>
                <c:pt idx="66283">
                  <c:v>1.3632000000000005E-2</c:v>
                </c:pt>
                <c:pt idx="66284">
                  <c:v>1.3616000000000017E-2</c:v>
                </c:pt>
                <c:pt idx="66285">
                  <c:v>1.3616000000000017E-2</c:v>
                </c:pt>
                <c:pt idx="66286">
                  <c:v>1.3616000000000017E-2</c:v>
                </c:pt>
                <c:pt idx="66287">
                  <c:v>1.3600000000000001E-2</c:v>
                </c:pt>
                <c:pt idx="66288">
                  <c:v>1.3600000000000001E-2</c:v>
                </c:pt>
                <c:pt idx="66289">
                  <c:v>1.3600000000000001E-2</c:v>
                </c:pt>
                <c:pt idx="66290">
                  <c:v>1.3632000000000005E-2</c:v>
                </c:pt>
                <c:pt idx="66291">
                  <c:v>1.3632000000000005E-2</c:v>
                </c:pt>
                <c:pt idx="66292">
                  <c:v>1.3664000000000009E-2</c:v>
                </c:pt>
                <c:pt idx="66293">
                  <c:v>1.3647999999999993E-2</c:v>
                </c:pt>
                <c:pt idx="66294">
                  <c:v>1.3632000000000005E-2</c:v>
                </c:pt>
                <c:pt idx="66295">
                  <c:v>1.3567999999999997E-2</c:v>
                </c:pt>
                <c:pt idx="66296">
                  <c:v>1.3471999999999984E-2</c:v>
                </c:pt>
                <c:pt idx="66297">
                  <c:v>1.3424000000000019E-2</c:v>
                </c:pt>
                <c:pt idx="66298">
                  <c:v>1.3375999999999999E-2</c:v>
                </c:pt>
                <c:pt idx="66299">
                  <c:v>1.3392000000000015E-2</c:v>
                </c:pt>
                <c:pt idx="66300">
                  <c:v>1.3408000000000003E-2</c:v>
                </c:pt>
                <c:pt idx="66301">
                  <c:v>1.3471999999999984E-2</c:v>
                </c:pt>
                <c:pt idx="66302">
                  <c:v>1.3503999999999988E-2</c:v>
                </c:pt>
                <c:pt idx="66303">
                  <c:v>1.3519999999999976E-2</c:v>
                </c:pt>
                <c:pt idx="66304">
                  <c:v>1.3503999999999988E-2</c:v>
                </c:pt>
                <c:pt idx="66305">
                  <c:v>1.3488E-2</c:v>
                </c:pt>
                <c:pt idx="66306">
                  <c:v>1.3455999999999996E-2</c:v>
                </c:pt>
                <c:pt idx="66307">
                  <c:v>1.3455999999999996E-2</c:v>
                </c:pt>
                <c:pt idx="66308">
                  <c:v>1.3471999999999984E-2</c:v>
                </c:pt>
                <c:pt idx="66309">
                  <c:v>1.3455999999999996E-2</c:v>
                </c:pt>
                <c:pt idx="66310">
                  <c:v>1.3488E-2</c:v>
                </c:pt>
                <c:pt idx="66311">
                  <c:v>1.3503999999999988E-2</c:v>
                </c:pt>
                <c:pt idx="66312">
                  <c:v>1.3520000000000004E-2</c:v>
                </c:pt>
                <c:pt idx="66313">
                  <c:v>1.3503999999999988E-2</c:v>
                </c:pt>
                <c:pt idx="66314">
                  <c:v>1.3503999999999988E-2</c:v>
                </c:pt>
                <c:pt idx="66315">
                  <c:v>1.3488E-2</c:v>
                </c:pt>
                <c:pt idx="66316">
                  <c:v>1.3440000000000007E-2</c:v>
                </c:pt>
                <c:pt idx="66317">
                  <c:v>1.3407999999999975E-2</c:v>
                </c:pt>
                <c:pt idx="66318">
                  <c:v>1.3360000000000011E-2</c:v>
                </c:pt>
                <c:pt idx="66319">
                  <c:v>1.3328000000000007E-2</c:v>
                </c:pt>
                <c:pt idx="66320">
                  <c:v>1.3296000000000002E-2</c:v>
                </c:pt>
                <c:pt idx="66321">
                  <c:v>1.3311999999999991E-2</c:v>
                </c:pt>
                <c:pt idx="66322">
                  <c:v>1.3296000000000002E-2</c:v>
                </c:pt>
                <c:pt idx="66323">
                  <c:v>1.3311999999999991E-2</c:v>
                </c:pt>
                <c:pt idx="66324">
                  <c:v>1.3360000000000011E-2</c:v>
                </c:pt>
                <c:pt idx="66325">
                  <c:v>1.3392000000000015E-2</c:v>
                </c:pt>
                <c:pt idx="66326">
                  <c:v>1.3408000000000003E-2</c:v>
                </c:pt>
                <c:pt idx="66327">
                  <c:v>1.3472000000000012E-2</c:v>
                </c:pt>
                <c:pt idx="66328">
                  <c:v>1.3488E-2</c:v>
                </c:pt>
                <c:pt idx="66329">
                  <c:v>1.3488E-2</c:v>
                </c:pt>
                <c:pt idx="66330">
                  <c:v>1.3472000000000012E-2</c:v>
                </c:pt>
                <c:pt idx="66331">
                  <c:v>1.3455999999999996E-2</c:v>
                </c:pt>
                <c:pt idx="66332">
                  <c:v>1.3424000000000019E-2</c:v>
                </c:pt>
                <c:pt idx="66333">
                  <c:v>1.3408000000000003E-2</c:v>
                </c:pt>
                <c:pt idx="66334">
                  <c:v>1.3391999999999987E-2</c:v>
                </c:pt>
                <c:pt idx="66335">
                  <c:v>1.3408000000000003E-2</c:v>
                </c:pt>
                <c:pt idx="66336">
                  <c:v>1.3408000000000003E-2</c:v>
                </c:pt>
                <c:pt idx="66337">
                  <c:v>1.3440000000000007E-2</c:v>
                </c:pt>
                <c:pt idx="66338">
                  <c:v>1.3440000000000007E-2</c:v>
                </c:pt>
                <c:pt idx="66339">
                  <c:v>1.3408000000000003E-2</c:v>
                </c:pt>
                <c:pt idx="66340">
                  <c:v>1.3359999999999983E-2</c:v>
                </c:pt>
                <c:pt idx="66341">
                  <c:v>1.3311999999999991E-2</c:v>
                </c:pt>
                <c:pt idx="66342">
                  <c:v>1.3263999999999998E-2</c:v>
                </c:pt>
                <c:pt idx="66343">
                  <c:v>1.3263999999999998E-2</c:v>
                </c:pt>
                <c:pt idx="66344">
                  <c:v>1.3280000000000014E-2</c:v>
                </c:pt>
                <c:pt idx="66345">
                  <c:v>1.3295999999999975E-2</c:v>
                </c:pt>
                <c:pt idx="66346">
                  <c:v>1.3328000000000007E-2</c:v>
                </c:pt>
                <c:pt idx="66347">
                  <c:v>1.3343999999999995E-2</c:v>
                </c:pt>
                <c:pt idx="66348">
                  <c:v>1.3343999999999995E-2</c:v>
                </c:pt>
                <c:pt idx="66349">
                  <c:v>1.3311999999999991E-2</c:v>
                </c:pt>
                <c:pt idx="66350">
                  <c:v>1.3311999999999991E-2</c:v>
                </c:pt>
                <c:pt idx="66351">
                  <c:v>1.3295999999999975E-2</c:v>
                </c:pt>
                <c:pt idx="66352">
                  <c:v>1.3263999999999998E-2</c:v>
                </c:pt>
                <c:pt idx="66353">
                  <c:v>1.3263999999999998E-2</c:v>
                </c:pt>
                <c:pt idx="66354">
                  <c:v>1.3279999999999986E-2</c:v>
                </c:pt>
                <c:pt idx="66355">
                  <c:v>1.3296000000000002E-2</c:v>
                </c:pt>
                <c:pt idx="66356">
                  <c:v>1.3311999999999991E-2</c:v>
                </c:pt>
                <c:pt idx="66357">
                  <c:v>1.3328000000000007E-2</c:v>
                </c:pt>
                <c:pt idx="66358">
                  <c:v>1.3312000000000018E-2</c:v>
                </c:pt>
                <c:pt idx="66359">
                  <c:v>1.3296000000000002E-2</c:v>
                </c:pt>
                <c:pt idx="66360">
                  <c:v>1.3247999999999982E-2</c:v>
                </c:pt>
                <c:pt idx="66361">
                  <c:v>1.3231999999999994E-2</c:v>
                </c:pt>
                <c:pt idx="66362">
                  <c:v>1.3200000000000017E-2</c:v>
                </c:pt>
                <c:pt idx="66363">
                  <c:v>1.3184000000000001E-2</c:v>
                </c:pt>
                <c:pt idx="66364">
                  <c:v>1.3216000000000006E-2</c:v>
                </c:pt>
                <c:pt idx="66365">
                  <c:v>1.3232000000000022E-2</c:v>
                </c:pt>
                <c:pt idx="66366">
                  <c:v>1.3231999999999994E-2</c:v>
                </c:pt>
                <c:pt idx="66367">
                  <c:v>1.3231999999999994E-2</c:v>
                </c:pt>
                <c:pt idx="66368">
                  <c:v>1.319999999999999E-2</c:v>
                </c:pt>
                <c:pt idx="66369">
                  <c:v>1.3152000000000025E-2</c:v>
                </c:pt>
                <c:pt idx="66370">
                  <c:v>1.3119999999999993E-2</c:v>
                </c:pt>
                <c:pt idx="66371">
                  <c:v>1.3104000000000005E-2</c:v>
                </c:pt>
                <c:pt idx="66372">
                  <c:v>1.3072E-2</c:v>
                </c:pt>
                <c:pt idx="66373">
                  <c:v>1.3056000000000012E-2</c:v>
                </c:pt>
                <c:pt idx="66374">
                  <c:v>1.3072E-2</c:v>
                </c:pt>
                <c:pt idx="66375">
                  <c:v>1.3072E-2</c:v>
                </c:pt>
                <c:pt idx="66376">
                  <c:v>1.3039999999999996E-2</c:v>
                </c:pt>
                <c:pt idx="66377">
                  <c:v>1.3039999999999996E-2</c:v>
                </c:pt>
                <c:pt idx="66378">
                  <c:v>1.3024000000000008E-2</c:v>
                </c:pt>
                <c:pt idx="66379">
                  <c:v>1.2991999999999976E-2</c:v>
                </c:pt>
                <c:pt idx="66380">
                  <c:v>1.2975999999999988E-2</c:v>
                </c:pt>
                <c:pt idx="66381">
                  <c:v>1.2943999999999983E-2</c:v>
                </c:pt>
                <c:pt idx="66382">
                  <c:v>1.2944000000000011E-2</c:v>
                </c:pt>
                <c:pt idx="66383">
                  <c:v>1.2927999999999995E-2</c:v>
                </c:pt>
                <c:pt idx="66384">
                  <c:v>1.2927999999999995E-2</c:v>
                </c:pt>
                <c:pt idx="66385">
                  <c:v>1.2976000000000015E-2</c:v>
                </c:pt>
                <c:pt idx="66386">
                  <c:v>1.2992000000000004E-2</c:v>
                </c:pt>
                <c:pt idx="66387">
                  <c:v>1.3024000000000008E-2</c:v>
                </c:pt>
                <c:pt idx="66388">
                  <c:v>1.3055999999999984E-2</c:v>
                </c:pt>
                <c:pt idx="66389">
                  <c:v>1.3088000000000016E-2</c:v>
                </c:pt>
                <c:pt idx="66390">
                  <c:v>1.3039999999999996E-2</c:v>
                </c:pt>
                <c:pt idx="66391">
                  <c:v>1.3039999999999996E-2</c:v>
                </c:pt>
                <c:pt idx="66392">
                  <c:v>1.302399999999998E-2</c:v>
                </c:pt>
                <c:pt idx="66393">
                  <c:v>1.3007999999999992E-2</c:v>
                </c:pt>
                <c:pt idx="66394">
                  <c:v>1.302399999999998E-2</c:v>
                </c:pt>
                <c:pt idx="66395">
                  <c:v>1.3055999999999984E-2</c:v>
                </c:pt>
                <c:pt idx="66396">
                  <c:v>1.3039999999999996E-2</c:v>
                </c:pt>
                <c:pt idx="66397">
                  <c:v>1.3024000000000008E-2</c:v>
                </c:pt>
                <c:pt idx="66398">
                  <c:v>1.300800000000002E-2</c:v>
                </c:pt>
                <c:pt idx="66399">
                  <c:v>1.2975999999999988E-2</c:v>
                </c:pt>
                <c:pt idx="66400">
                  <c:v>1.2927999999999995E-2</c:v>
                </c:pt>
                <c:pt idx="66401">
                  <c:v>1.2912000000000007E-2</c:v>
                </c:pt>
                <c:pt idx="66402">
                  <c:v>1.2912000000000007E-2</c:v>
                </c:pt>
                <c:pt idx="66403">
                  <c:v>1.2896000000000019E-2</c:v>
                </c:pt>
                <c:pt idx="66404">
                  <c:v>1.2896000000000019E-2</c:v>
                </c:pt>
                <c:pt idx="66405">
                  <c:v>1.2927999999999995E-2</c:v>
                </c:pt>
                <c:pt idx="66406">
                  <c:v>1.2928000000000023E-2</c:v>
                </c:pt>
                <c:pt idx="66407">
                  <c:v>1.2943999999999983E-2</c:v>
                </c:pt>
                <c:pt idx="66408">
                  <c:v>1.2992000000000004E-2</c:v>
                </c:pt>
                <c:pt idx="66409">
                  <c:v>1.2992000000000004E-2</c:v>
                </c:pt>
                <c:pt idx="66410">
                  <c:v>1.2976000000000015E-2</c:v>
                </c:pt>
                <c:pt idx="66411">
                  <c:v>1.2959999999999999E-2</c:v>
                </c:pt>
                <c:pt idx="66412">
                  <c:v>1.2927999999999995E-2</c:v>
                </c:pt>
                <c:pt idx="66413">
                  <c:v>1.2880000000000003E-2</c:v>
                </c:pt>
                <c:pt idx="66414">
                  <c:v>1.2863999999999987E-2</c:v>
                </c:pt>
                <c:pt idx="66415">
                  <c:v>1.2863999999999987E-2</c:v>
                </c:pt>
                <c:pt idx="66416">
                  <c:v>1.2864000000000014E-2</c:v>
                </c:pt>
                <c:pt idx="66417">
                  <c:v>1.2863999999999987E-2</c:v>
                </c:pt>
                <c:pt idx="66418">
                  <c:v>1.2864000000000014E-2</c:v>
                </c:pt>
                <c:pt idx="66419">
                  <c:v>1.2847999999999998E-2</c:v>
                </c:pt>
                <c:pt idx="66420">
                  <c:v>1.283200000000001E-2</c:v>
                </c:pt>
                <c:pt idx="66421">
                  <c:v>1.283200000000001E-2</c:v>
                </c:pt>
                <c:pt idx="66422">
                  <c:v>1.2815999999999994E-2</c:v>
                </c:pt>
                <c:pt idx="66423">
                  <c:v>1.283200000000001E-2</c:v>
                </c:pt>
                <c:pt idx="66424">
                  <c:v>1.283200000000001E-2</c:v>
                </c:pt>
                <c:pt idx="66425">
                  <c:v>1.2847999999999998E-2</c:v>
                </c:pt>
                <c:pt idx="66426">
                  <c:v>1.2847999999999998E-2</c:v>
                </c:pt>
                <c:pt idx="66427">
                  <c:v>1.2864000000000014E-2</c:v>
                </c:pt>
                <c:pt idx="66428">
                  <c:v>1.2847999999999998E-2</c:v>
                </c:pt>
                <c:pt idx="66429">
                  <c:v>1.2800000000000006E-2</c:v>
                </c:pt>
                <c:pt idx="66430">
                  <c:v>1.2720000000000009E-2</c:v>
                </c:pt>
                <c:pt idx="66431">
                  <c:v>1.2656000000000001E-2</c:v>
                </c:pt>
                <c:pt idx="66432">
                  <c:v>1.2623999999999996E-2</c:v>
                </c:pt>
                <c:pt idx="66433">
                  <c:v>1.259200000000002E-2</c:v>
                </c:pt>
                <c:pt idx="66434">
                  <c:v>1.2591999999999992E-2</c:v>
                </c:pt>
                <c:pt idx="66435">
                  <c:v>1.2623999999999996E-2</c:v>
                </c:pt>
                <c:pt idx="66436">
                  <c:v>1.2639999999999985E-2</c:v>
                </c:pt>
                <c:pt idx="66437">
                  <c:v>1.2656000000000001E-2</c:v>
                </c:pt>
                <c:pt idx="66438">
                  <c:v>1.2656000000000001E-2</c:v>
                </c:pt>
                <c:pt idx="66439">
                  <c:v>1.2656000000000001E-2</c:v>
                </c:pt>
                <c:pt idx="66440">
                  <c:v>1.2623999999999996E-2</c:v>
                </c:pt>
                <c:pt idx="66441">
                  <c:v>1.2640000000000012E-2</c:v>
                </c:pt>
                <c:pt idx="66442">
                  <c:v>1.2639999999999985E-2</c:v>
                </c:pt>
                <c:pt idx="66443">
                  <c:v>1.2623999999999996E-2</c:v>
                </c:pt>
                <c:pt idx="66444">
                  <c:v>1.260799999999998E-2</c:v>
                </c:pt>
                <c:pt idx="66445">
                  <c:v>1.2623999999999996E-2</c:v>
                </c:pt>
                <c:pt idx="66446">
                  <c:v>1.2623999999999996E-2</c:v>
                </c:pt>
                <c:pt idx="66447">
                  <c:v>1.2623999999999996E-2</c:v>
                </c:pt>
                <c:pt idx="66448">
                  <c:v>1.2639999999999985E-2</c:v>
                </c:pt>
                <c:pt idx="66449">
                  <c:v>1.2656000000000001E-2</c:v>
                </c:pt>
                <c:pt idx="66450">
                  <c:v>1.2656000000000001E-2</c:v>
                </c:pt>
                <c:pt idx="66451">
                  <c:v>1.2656000000000001E-2</c:v>
                </c:pt>
                <c:pt idx="66452">
                  <c:v>1.2639999999999985E-2</c:v>
                </c:pt>
                <c:pt idx="66453">
                  <c:v>1.2608000000000008E-2</c:v>
                </c:pt>
                <c:pt idx="66454">
                  <c:v>1.259200000000002E-2</c:v>
                </c:pt>
                <c:pt idx="66455">
                  <c:v>1.2576000000000004E-2</c:v>
                </c:pt>
                <c:pt idx="66456">
                  <c:v>1.2576000000000004E-2</c:v>
                </c:pt>
                <c:pt idx="66457">
                  <c:v>1.2608000000000008E-2</c:v>
                </c:pt>
                <c:pt idx="66458">
                  <c:v>1.2640000000000012E-2</c:v>
                </c:pt>
                <c:pt idx="66459">
                  <c:v>1.2671999999999989E-2</c:v>
                </c:pt>
                <c:pt idx="66460">
                  <c:v>1.2688000000000005E-2</c:v>
                </c:pt>
                <c:pt idx="66461">
                  <c:v>1.2672000000000017E-2</c:v>
                </c:pt>
                <c:pt idx="66462">
                  <c:v>1.2623999999999996E-2</c:v>
                </c:pt>
                <c:pt idx="66463">
                  <c:v>1.2591999999999992E-2</c:v>
                </c:pt>
                <c:pt idx="66464">
                  <c:v>1.2527999999999984E-2</c:v>
                </c:pt>
                <c:pt idx="66465">
                  <c:v>1.2496000000000007E-2</c:v>
                </c:pt>
                <c:pt idx="66466">
                  <c:v>1.2447999999999987E-2</c:v>
                </c:pt>
                <c:pt idx="66467">
                  <c:v>1.2415999999999983E-2</c:v>
                </c:pt>
                <c:pt idx="66468">
                  <c:v>1.2399999999999994E-2</c:v>
                </c:pt>
                <c:pt idx="66469">
                  <c:v>1.2399999999999994E-2</c:v>
                </c:pt>
                <c:pt idx="66470">
                  <c:v>1.2415999999999983E-2</c:v>
                </c:pt>
                <c:pt idx="66471">
                  <c:v>1.2447999999999987E-2</c:v>
                </c:pt>
                <c:pt idx="66472">
                  <c:v>1.2479999999999991E-2</c:v>
                </c:pt>
                <c:pt idx="66473">
                  <c:v>1.2495999999999979E-2</c:v>
                </c:pt>
                <c:pt idx="66474">
                  <c:v>1.2479999999999991E-2</c:v>
                </c:pt>
                <c:pt idx="66475">
                  <c:v>1.2479999999999991E-2</c:v>
                </c:pt>
                <c:pt idx="66476">
                  <c:v>1.2479999999999991E-2</c:v>
                </c:pt>
                <c:pt idx="66477">
                  <c:v>1.2464000000000003E-2</c:v>
                </c:pt>
                <c:pt idx="66478">
                  <c:v>1.2448000000000015E-2</c:v>
                </c:pt>
                <c:pt idx="66479">
                  <c:v>1.2431999999999999E-2</c:v>
                </c:pt>
                <c:pt idx="66480">
                  <c:v>1.2383999999999978E-2</c:v>
                </c:pt>
                <c:pt idx="66481">
                  <c:v>1.2384000000000006E-2</c:v>
                </c:pt>
                <c:pt idx="66482">
                  <c:v>1.2400000000000022E-2</c:v>
                </c:pt>
                <c:pt idx="66483">
                  <c:v>1.241600000000001E-2</c:v>
                </c:pt>
                <c:pt idx="66484">
                  <c:v>1.241600000000001E-2</c:v>
                </c:pt>
                <c:pt idx="66485">
                  <c:v>1.241600000000001E-2</c:v>
                </c:pt>
                <c:pt idx="66486">
                  <c:v>1.2384000000000006E-2</c:v>
                </c:pt>
                <c:pt idx="66487">
                  <c:v>1.2304000000000009E-2</c:v>
                </c:pt>
                <c:pt idx="66488">
                  <c:v>1.2287999999999993E-2</c:v>
                </c:pt>
                <c:pt idx="66489">
                  <c:v>1.2256000000000017E-2</c:v>
                </c:pt>
                <c:pt idx="66490">
                  <c:v>1.2255999999999989E-2</c:v>
                </c:pt>
                <c:pt idx="66491">
                  <c:v>1.2272000000000005E-2</c:v>
                </c:pt>
                <c:pt idx="66492">
                  <c:v>1.2304000000000009E-2</c:v>
                </c:pt>
                <c:pt idx="66493">
                  <c:v>1.2287999999999993E-2</c:v>
                </c:pt>
                <c:pt idx="66494">
                  <c:v>1.2287999999999993E-2</c:v>
                </c:pt>
                <c:pt idx="66495">
                  <c:v>1.2272000000000005E-2</c:v>
                </c:pt>
                <c:pt idx="66496">
                  <c:v>1.2240000000000001E-2</c:v>
                </c:pt>
                <c:pt idx="66497">
                  <c:v>1.2207999999999997E-2</c:v>
                </c:pt>
                <c:pt idx="66498">
                  <c:v>1.2207999999999997E-2</c:v>
                </c:pt>
                <c:pt idx="66499">
                  <c:v>1.2207999999999997E-2</c:v>
                </c:pt>
                <c:pt idx="66500">
                  <c:v>1.2191999999999981E-2</c:v>
                </c:pt>
                <c:pt idx="66501">
                  <c:v>1.2207999999999997E-2</c:v>
                </c:pt>
                <c:pt idx="66502">
                  <c:v>1.2240000000000001E-2</c:v>
                </c:pt>
                <c:pt idx="66503">
                  <c:v>1.2272000000000005E-2</c:v>
                </c:pt>
                <c:pt idx="66504">
                  <c:v>1.2288000000000021E-2</c:v>
                </c:pt>
                <c:pt idx="66505">
                  <c:v>1.2304000000000009E-2</c:v>
                </c:pt>
                <c:pt idx="66506">
                  <c:v>1.2319999999999998E-2</c:v>
                </c:pt>
                <c:pt idx="66507">
                  <c:v>1.2288000000000021E-2</c:v>
                </c:pt>
                <c:pt idx="66508">
                  <c:v>1.2287999999999993E-2</c:v>
                </c:pt>
                <c:pt idx="66509">
                  <c:v>1.2255999999999989E-2</c:v>
                </c:pt>
                <c:pt idx="66510">
                  <c:v>1.2240000000000001E-2</c:v>
                </c:pt>
                <c:pt idx="66511">
                  <c:v>1.2192000000000008E-2</c:v>
                </c:pt>
                <c:pt idx="66512">
                  <c:v>1.217600000000002E-2</c:v>
                </c:pt>
                <c:pt idx="66513">
                  <c:v>1.2144000000000016E-2</c:v>
                </c:pt>
                <c:pt idx="66514">
                  <c:v>1.2128E-2</c:v>
                </c:pt>
                <c:pt idx="66515">
                  <c:v>1.2144000000000016E-2</c:v>
                </c:pt>
                <c:pt idx="66516">
                  <c:v>1.2192000000000008E-2</c:v>
                </c:pt>
                <c:pt idx="66517">
                  <c:v>1.2192000000000008E-2</c:v>
                </c:pt>
                <c:pt idx="66518">
                  <c:v>1.2192000000000008E-2</c:v>
                </c:pt>
                <c:pt idx="66519">
                  <c:v>1.2208000000000024E-2</c:v>
                </c:pt>
                <c:pt idx="66520">
                  <c:v>1.2160000000000004E-2</c:v>
                </c:pt>
                <c:pt idx="66521">
                  <c:v>1.2112000000000012E-2</c:v>
                </c:pt>
                <c:pt idx="66522">
                  <c:v>1.2063999999999991E-2</c:v>
                </c:pt>
                <c:pt idx="66523">
                  <c:v>1.2048000000000003E-2</c:v>
                </c:pt>
                <c:pt idx="66524">
                  <c:v>1.2000000000000011E-2</c:v>
                </c:pt>
                <c:pt idx="66525">
                  <c:v>1.2015999999999999E-2</c:v>
                </c:pt>
                <c:pt idx="66526">
                  <c:v>1.2015999999999999E-2</c:v>
                </c:pt>
                <c:pt idx="66527">
                  <c:v>1.2032000000000015E-2</c:v>
                </c:pt>
                <c:pt idx="66528">
                  <c:v>1.2032000000000015E-2</c:v>
                </c:pt>
                <c:pt idx="66529">
                  <c:v>1.2032000000000015E-2</c:v>
                </c:pt>
                <c:pt idx="66530">
                  <c:v>1.2032000000000015E-2</c:v>
                </c:pt>
                <c:pt idx="66531">
                  <c:v>1.2032000000000015E-2</c:v>
                </c:pt>
                <c:pt idx="66532">
                  <c:v>1.2015999999999999E-2</c:v>
                </c:pt>
                <c:pt idx="66533">
                  <c:v>1.2031999999999987E-2</c:v>
                </c:pt>
                <c:pt idx="66534">
                  <c:v>1.2080000000000007E-2</c:v>
                </c:pt>
                <c:pt idx="66535">
                  <c:v>1.2128E-2</c:v>
                </c:pt>
                <c:pt idx="66536">
                  <c:v>1.2144000000000016E-2</c:v>
                </c:pt>
                <c:pt idx="66537">
                  <c:v>1.2160000000000004E-2</c:v>
                </c:pt>
                <c:pt idx="66538">
                  <c:v>1.217600000000002E-2</c:v>
                </c:pt>
                <c:pt idx="66539">
                  <c:v>1.2112000000000012E-2</c:v>
                </c:pt>
                <c:pt idx="66540">
                  <c:v>1.2080000000000007E-2</c:v>
                </c:pt>
                <c:pt idx="66541">
                  <c:v>1.2048000000000003E-2</c:v>
                </c:pt>
                <c:pt idx="66542">
                  <c:v>1.1999999999999983E-2</c:v>
                </c:pt>
                <c:pt idx="66543">
                  <c:v>1.195199999999999E-2</c:v>
                </c:pt>
                <c:pt idx="66544">
                  <c:v>1.1968000000000006E-2</c:v>
                </c:pt>
                <c:pt idx="66545">
                  <c:v>1.1999999999999983E-2</c:v>
                </c:pt>
                <c:pt idx="66546">
                  <c:v>1.2015999999999999E-2</c:v>
                </c:pt>
                <c:pt idx="66547">
                  <c:v>1.2048000000000003E-2</c:v>
                </c:pt>
                <c:pt idx="66548">
                  <c:v>1.2096000000000023E-2</c:v>
                </c:pt>
                <c:pt idx="66549">
                  <c:v>1.2112000000000012E-2</c:v>
                </c:pt>
                <c:pt idx="66550">
                  <c:v>1.2096000000000023E-2</c:v>
                </c:pt>
                <c:pt idx="66551">
                  <c:v>1.2095999999999996E-2</c:v>
                </c:pt>
                <c:pt idx="66552">
                  <c:v>1.2080000000000007E-2</c:v>
                </c:pt>
                <c:pt idx="66553">
                  <c:v>1.2080000000000007E-2</c:v>
                </c:pt>
                <c:pt idx="66554">
                  <c:v>1.2063999999999991E-2</c:v>
                </c:pt>
                <c:pt idx="66555">
                  <c:v>1.2080000000000007E-2</c:v>
                </c:pt>
                <c:pt idx="66556">
                  <c:v>1.2080000000000007E-2</c:v>
                </c:pt>
                <c:pt idx="66557">
                  <c:v>1.2096000000000023E-2</c:v>
                </c:pt>
                <c:pt idx="66558">
                  <c:v>1.2096000000000023E-2</c:v>
                </c:pt>
                <c:pt idx="66559">
                  <c:v>1.2064000000000019E-2</c:v>
                </c:pt>
                <c:pt idx="66560">
                  <c:v>1.2000000000000011E-2</c:v>
                </c:pt>
                <c:pt idx="66561">
                  <c:v>1.1952000000000018E-2</c:v>
                </c:pt>
                <c:pt idx="66562">
                  <c:v>1.1903999999999998E-2</c:v>
                </c:pt>
                <c:pt idx="66563">
                  <c:v>1.1887999999999982E-2</c:v>
                </c:pt>
                <c:pt idx="66564">
                  <c:v>1.1856000000000005E-2</c:v>
                </c:pt>
                <c:pt idx="66565">
                  <c:v>1.188800000000001E-2</c:v>
                </c:pt>
                <c:pt idx="66566">
                  <c:v>1.1920000000000014E-2</c:v>
                </c:pt>
                <c:pt idx="66567">
                  <c:v>1.1919999999999986E-2</c:v>
                </c:pt>
                <c:pt idx="66568">
                  <c:v>1.1936000000000002E-2</c:v>
                </c:pt>
                <c:pt idx="66569">
                  <c:v>1.1936000000000002E-2</c:v>
                </c:pt>
                <c:pt idx="66570">
                  <c:v>1.1936000000000002E-2</c:v>
                </c:pt>
                <c:pt idx="66571">
                  <c:v>1.1903999999999998E-2</c:v>
                </c:pt>
                <c:pt idx="66572">
                  <c:v>1.1871999999999994E-2</c:v>
                </c:pt>
                <c:pt idx="66573">
                  <c:v>1.1839999999999989E-2</c:v>
                </c:pt>
                <c:pt idx="66574">
                  <c:v>1.1824000000000001E-2</c:v>
                </c:pt>
                <c:pt idx="66575">
                  <c:v>1.1807999999999985E-2</c:v>
                </c:pt>
                <c:pt idx="66576">
                  <c:v>1.1824000000000001E-2</c:v>
                </c:pt>
                <c:pt idx="66577">
                  <c:v>1.1824000000000001E-2</c:v>
                </c:pt>
                <c:pt idx="66578">
                  <c:v>1.1839999999999989E-2</c:v>
                </c:pt>
                <c:pt idx="66579">
                  <c:v>1.1856000000000005E-2</c:v>
                </c:pt>
                <c:pt idx="66580">
                  <c:v>1.188800000000001E-2</c:v>
                </c:pt>
                <c:pt idx="66581">
                  <c:v>1.1919999999999986E-2</c:v>
                </c:pt>
                <c:pt idx="66582">
                  <c:v>1.195199999999999E-2</c:v>
                </c:pt>
                <c:pt idx="66583">
                  <c:v>1.1983999999999995E-2</c:v>
                </c:pt>
                <c:pt idx="66584">
                  <c:v>1.1984000000000022E-2</c:v>
                </c:pt>
                <c:pt idx="66585">
                  <c:v>1.195199999999999E-2</c:v>
                </c:pt>
                <c:pt idx="66586">
                  <c:v>1.1936000000000002E-2</c:v>
                </c:pt>
                <c:pt idx="66587">
                  <c:v>1.1887999999999982E-2</c:v>
                </c:pt>
                <c:pt idx="66588">
                  <c:v>1.1871999999999994E-2</c:v>
                </c:pt>
                <c:pt idx="66589">
                  <c:v>1.1824000000000001E-2</c:v>
                </c:pt>
                <c:pt idx="66590">
                  <c:v>1.1791999999999997E-2</c:v>
                </c:pt>
                <c:pt idx="66591">
                  <c:v>1.1776000000000009E-2</c:v>
                </c:pt>
                <c:pt idx="66592">
                  <c:v>1.1776000000000009E-2</c:v>
                </c:pt>
                <c:pt idx="66593">
                  <c:v>1.1744000000000004E-2</c:v>
                </c:pt>
                <c:pt idx="66594">
                  <c:v>1.1744000000000004E-2</c:v>
                </c:pt>
                <c:pt idx="66595">
                  <c:v>1.1759999999999993E-2</c:v>
                </c:pt>
                <c:pt idx="66596">
                  <c:v>1.176000000000002E-2</c:v>
                </c:pt>
                <c:pt idx="66597">
                  <c:v>1.1728000000000016E-2</c:v>
                </c:pt>
                <c:pt idx="66598">
                  <c:v>1.1728000000000016E-2</c:v>
                </c:pt>
                <c:pt idx="66599">
                  <c:v>1.1728000000000016E-2</c:v>
                </c:pt>
                <c:pt idx="66600">
                  <c:v>1.1728000000000016E-2</c:v>
                </c:pt>
                <c:pt idx="66601">
                  <c:v>1.1712E-2</c:v>
                </c:pt>
                <c:pt idx="66602">
                  <c:v>1.1728000000000016E-2</c:v>
                </c:pt>
                <c:pt idx="66603">
                  <c:v>1.1712E-2</c:v>
                </c:pt>
                <c:pt idx="66604">
                  <c:v>1.1712E-2</c:v>
                </c:pt>
                <c:pt idx="66605">
                  <c:v>1.1712E-2</c:v>
                </c:pt>
                <c:pt idx="66606">
                  <c:v>1.1744000000000004E-2</c:v>
                </c:pt>
                <c:pt idx="66607">
                  <c:v>1.1727999999999988E-2</c:v>
                </c:pt>
                <c:pt idx="66608">
                  <c:v>1.1727999999999988E-2</c:v>
                </c:pt>
                <c:pt idx="66609">
                  <c:v>1.1712E-2</c:v>
                </c:pt>
                <c:pt idx="66610">
                  <c:v>1.1695999999999984E-2</c:v>
                </c:pt>
                <c:pt idx="66611">
                  <c:v>1.1679999999999996E-2</c:v>
                </c:pt>
                <c:pt idx="66612">
                  <c:v>1.166399999999998E-2</c:v>
                </c:pt>
                <c:pt idx="66613">
                  <c:v>1.1695999999999984E-2</c:v>
                </c:pt>
                <c:pt idx="66614">
                  <c:v>1.1744000000000004E-2</c:v>
                </c:pt>
                <c:pt idx="66615">
                  <c:v>1.1759999999999993E-2</c:v>
                </c:pt>
                <c:pt idx="66616">
                  <c:v>1.176000000000002E-2</c:v>
                </c:pt>
                <c:pt idx="66617">
                  <c:v>1.1744000000000004E-2</c:v>
                </c:pt>
                <c:pt idx="66618">
                  <c:v>1.1728000000000016E-2</c:v>
                </c:pt>
                <c:pt idx="66619">
                  <c:v>1.1664000000000008E-2</c:v>
                </c:pt>
                <c:pt idx="66620">
                  <c:v>1.1615999999999987E-2</c:v>
                </c:pt>
                <c:pt idx="66621">
                  <c:v>1.1584000000000011E-2</c:v>
                </c:pt>
                <c:pt idx="66622">
                  <c:v>1.1584000000000011E-2</c:v>
                </c:pt>
                <c:pt idx="66623">
                  <c:v>1.1599999999999999E-2</c:v>
                </c:pt>
                <c:pt idx="66624">
                  <c:v>1.1632000000000003E-2</c:v>
                </c:pt>
                <c:pt idx="66625">
                  <c:v>1.166399999999998E-2</c:v>
                </c:pt>
                <c:pt idx="66626">
                  <c:v>1.1679999999999996E-2</c:v>
                </c:pt>
                <c:pt idx="66627">
                  <c:v>1.1679999999999996E-2</c:v>
                </c:pt>
                <c:pt idx="66628">
                  <c:v>1.1664000000000008E-2</c:v>
                </c:pt>
                <c:pt idx="66629">
                  <c:v>1.1647999999999992E-2</c:v>
                </c:pt>
                <c:pt idx="66630">
                  <c:v>1.1615999999999987E-2</c:v>
                </c:pt>
                <c:pt idx="66631">
                  <c:v>1.1615999999999987E-2</c:v>
                </c:pt>
                <c:pt idx="66632">
                  <c:v>1.1599999999999999E-2</c:v>
                </c:pt>
                <c:pt idx="66633">
                  <c:v>1.1599999999999999E-2</c:v>
                </c:pt>
                <c:pt idx="66634">
                  <c:v>1.1584000000000011E-2</c:v>
                </c:pt>
                <c:pt idx="66635">
                  <c:v>1.1551999999999979E-2</c:v>
                </c:pt>
                <c:pt idx="66636">
                  <c:v>1.1535999999999991E-2</c:v>
                </c:pt>
                <c:pt idx="66637">
                  <c:v>1.1567999999999995E-2</c:v>
                </c:pt>
                <c:pt idx="66638">
                  <c:v>1.1584000000000011E-2</c:v>
                </c:pt>
                <c:pt idx="66639">
                  <c:v>1.1632000000000003E-2</c:v>
                </c:pt>
                <c:pt idx="66640">
                  <c:v>1.1679999999999996E-2</c:v>
                </c:pt>
                <c:pt idx="66641">
                  <c:v>1.1679999999999996E-2</c:v>
                </c:pt>
                <c:pt idx="66642">
                  <c:v>1.1664000000000008E-2</c:v>
                </c:pt>
                <c:pt idx="66643">
                  <c:v>1.1648000000000019E-2</c:v>
                </c:pt>
                <c:pt idx="66644">
                  <c:v>1.1616000000000015E-2</c:v>
                </c:pt>
                <c:pt idx="66645">
                  <c:v>1.1599999999999999E-2</c:v>
                </c:pt>
                <c:pt idx="66646">
                  <c:v>1.1583999999999983E-2</c:v>
                </c:pt>
                <c:pt idx="66647">
                  <c:v>1.1616000000000015E-2</c:v>
                </c:pt>
                <c:pt idx="66648">
                  <c:v>1.1616000000000015E-2</c:v>
                </c:pt>
                <c:pt idx="66649">
                  <c:v>1.1632000000000003E-2</c:v>
                </c:pt>
                <c:pt idx="66650">
                  <c:v>1.1648000000000019E-2</c:v>
                </c:pt>
                <c:pt idx="66651">
                  <c:v>1.1664000000000008E-2</c:v>
                </c:pt>
                <c:pt idx="66652">
                  <c:v>1.1632000000000003E-2</c:v>
                </c:pt>
                <c:pt idx="66653">
                  <c:v>1.1599999999999999E-2</c:v>
                </c:pt>
                <c:pt idx="66654">
                  <c:v>1.1552000000000007E-2</c:v>
                </c:pt>
                <c:pt idx="66655">
                  <c:v>1.1520000000000002E-2</c:v>
                </c:pt>
                <c:pt idx="66656">
                  <c:v>1.1487999999999998E-2</c:v>
                </c:pt>
                <c:pt idx="66657">
                  <c:v>1.147200000000001E-2</c:v>
                </c:pt>
                <c:pt idx="66658">
                  <c:v>1.1487999999999998E-2</c:v>
                </c:pt>
                <c:pt idx="66659">
                  <c:v>1.1503999999999986E-2</c:v>
                </c:pt>
                <c:pt idx="66660">
                  <c:v>1.1520000000000002E-2</c:v>
                </c:pt>
                <c:pt idx="66661">
                  <c:v>1.1536000000000018E-2</c:v>
                </c:pt>
                <c:pt idx="66662">
                  <c:v>1.1567999999999995E-2</c:v>
                </c:pt>
                <c:pt idx="66663">
                  <c:v>1.1599999999999999E-2</c:v>
                </c:pt>
                <c:pt idx="66664">
                  <c:v>1.1615999999999987E-2</c:v>
                </c:pt>
                <c:pt idx="66665">
                  <c:v>1.1631999999999976E-2</c:v>
                </c:pt>
                <c:pt idx="66666">
                  <c:v>1.1632000000000003E-2</c:v>
                </c:pt>
                <c:pt idx="66667">
                  <c:v>1.1632000000000003E-2</c:v>
                </c:pt>
                <c:pt idx="66668">
                  <c:v>1.1616000000000015E-2</c:v>
                </c:pt>
                <c:pt idx="66669">
                  <c:v>1.1583999999999983E-2</c:v>
                </c:pt>
                <c:pt idx="66670">
                  <c:v>1.1552000000000007E-2</c:v>
                </c:pt>
                <c:pt idx="66671">
                  <c:v>1.1520000000000002E-2</c:v>
                </c:pt>
                <c:pt idx="66672">
                  <c:v>1.1519999999999975E-2</c:v>
                </c:pt>
                <c:pt idx="66673">
                  <c:v>1.1519999999999975E-2</c:v>
                </c:pt>
                <c:pt idx="66674">
                  <c:v>1.1503999999999986E-2</c:v>
                </c:pt>
                <c:pt idx="66675">
                  <c:v>1.1503999999999986E-2</c:v>
                </c:pt>
                <c:pt idx="66676">
                  <c:v>1.1551999999999979E-2</c:v>
                </c:pt>
                <c:pt idx="66677">
                  <c:v>1.1535999999999991E-2</c:v>
                </c:pt>
                <c:pt idx="66678">
                  <c:v>1.1567999999999995E-2</c:v>
                </c:pt>
                <c:pt idx="66679">
                  <c:v>1.1599999999999999E-2</c:v>
                </c:pt>
                <c:pt idx="66680">
                  <c:v>1.1616000000000015E-2</c:v>
                </c:pt>
                <c:pt idx="66681">
                  <c:v>1.1615999999999987E-2</c:v>
                </c:pt>
                <c:pt idx="66682">
                  <c:v>1.1599999999999999E-2</c:v>
                </c:pt>
                <c:pt idx="66683">
                  <c:v>1.1583999999999983E-2</c:v>
                </c:pt>
                <c:pt idx="66684">
                  <c:v>1.1567999999999995E-2</c:v>
                </c:pt>
                <c:pt idx="66685">
                  <c:v>1.1584000000000011E-2</c:v>
                </c:pt>
                <c:pt idx="66686">
                  <c:v>1.1599999999999999E-2</c:v>
                </c:pt>
                <c:pt idx="66687">
                  <c:v>1.1616000000000015E-2</c:v>
                </c:pt>
                <c:pt idx="66688">
                  <c:v>1.1599999999999999E-2</c:v>
                </c:pt>
                <c:pt idx="66689">
                  <c:v>1.1599999999999999E-2</c:v>
                </c:pt>
                <c:pt idx="66690">
                  <c:v>1.1567999999999995E-2</c:v>
                </c:pt>
                <c:pt idx="66691">
                  <c:v>1.1567999999999995E-2</c:v>
                </c:pt>
                <c:pt idx="66692">
                  <c:v>1.1599999999999999E-2</c:v>
                </c:pt>
                <c:pt idx="66693">
                  <c:v>1.1632000000000003E-2</c:v>
                </c:pt>
                <c:pt idx="66694">
                  <c:v>1.1664000000000008E-2</c:v>
                </c:pt>
                <c:pt idx="66695">
                  <c:v>1.1695999999999984E-2</c:v>
                </c:pt>
                <c:pt idx="66696">
                  <c:v>1.1712E-2</c:v>
                </c:pt>
                <c:pt idx="66697">
                  <c:v>1.1679999999999996E-2</c:v>
                </c:pt>
                <c:pt idx="66698">
                  <c:v>1.1647999999999992E-2</c:v>
                </c:pt>
                <c:pt idx="66699">
                  <c:v>1.1631999999999976E-2</c:v>
                </c:pt>
                <c:pt idx="66700">
                  <c:v>1.1584000000000011E-2</c:v>
                </c:pt>
                <c:pt idx="66701">
                  <c:v>1.1552000000000007E-2</c:v>
                </c:pt>
                <c:pt idx="66702">
                  <c:v>1.1535999999999991E-2</c:v>
                </c:pt>
                <c:pt idx="66703">
                  <c:v>1.1551999999999979E-2</c:v>
                </c:pt>
                <c:pt idx="66704">
                  <c:v>1.1552000000000007E-2</c:v>
                </c:pt>
                <c:pt idx="66705">
                  <c:v>1.1583999999999983E-2</c:v>
                </c:pt>
                <c:pt idx="66706">
                  <c:v>1.1615999999999987E-2</c:v>
                </c:pt>
                <c:pt idx="66707">
                  <c:v>1.1647999999999992E-2</c:v>
                </c:pt>
                <c:pt idx="66708">
                  <c:v>1.1647999999999992E-2</c:v>
                </c:pt>
                <c:pt idx="66709">
                  <c:v>1.1679999999999996E-2</c:v>
                </c:pt>
                <c:pt idx="66710">
                  <c:v>1.1696000000000012E-2</c:v>
                </c:pt>
                <c:pt idx="66711">
                  <c:v>1.1696000000000012E-2</c:v>
                </c:pt>
                <c:pt idx="66712">
                  <c:v>1.1727999999999988E-2</c:v>
                </c:pt>
                <c:pt idx="66713">
                  <c:v>1.1744000000000004E-2</c:v>
                </c:pt>
                <c:pt idx="66714">
                  <c:v>1.1744000000000004E-2</c:v>
                </c:pt>
                <c:pt idx="66715">
                  <c:v>1.1743999999999977E-2</c:v>
                </c:pt>
                <c:pt idx="66716">
                  <c:v>1.1759999999999993E-2</c:v>
                </c:pt>
                <c:pt idx="66717">
                  <c:v>1.1727999999999988E-2</c:v>
                </c:pt>
                <c:pt idx="66718">
                  <c:v>1.1744000000000004E-2</c:v>
                </c:pt>
                <c:pt idx="66719">
                  <c:v>1.176000000000002E-2</c:v>
                </c:pt>
                <c:pt idx="66720">
                  <c:v>1.1776000000000009E-2</c:v>
                </c:pt>
                <c:pt idx="66721">
                  <c:v>1.1791999999999997E-2</c:v>
                </c:pt>
                <c:pt idx="66722">
                  <c:v>1.1807999999999985E-2</c:v>
                </c:pt>
                <c:pt idx="66723">
                  <c:v>1.1856000000000005E-2</c:v>
                </c:pt>
                <c:pt idx="66724">
                  <c:v>1.1856000000000005E-2</c:v>
                </c:pt>
                <c:pt idx="66725">
                  <c:v>1.1855999999999978E-2</c:v>
                </c:pt>
                <c:pt idx="66726">
                  <c:v>1.1839999999999989E-2</c:v>
                </c:pt>
                <c:pt idx="66727">
                  <c:v>1.1824000000000001E-2</c:v>
                </c:pt>
                <c:pt idx="66728">
                  <c:v>1.1791999999999997E-2</c:v>
                </c:pt>
                <c:pt idx="66729">
                  <c:v>1.1776000000000009E-2</c:v>
                </c:pt>
                <c:pt idx="66730">
                  <c:v>1.1776000000000009E-2</c:v>
                </c:pt>
                <c:pt idx="66731">
                  <c:v>1.1776000000000009E-2</c:v>
                </c:pt>
                <c:pt idx="66732">
                  <c:v>1.1759999999999993E-2</c:v>
                </c:pt>
                <c:pt idx="66733">
                  <c:v>1.1728000000000016E-2</c:v>
                </c:pt>
                <c:pt idx="66734">
                  <c:v>1.1712E-2</c:v>
                </c:pt>
                <c:pt idx="66735">
                  <c:v>1.1695999999999984E-2</c:v>
                </c:pt>
                <c:pt idx="66736">
                  <c:v>1.1680000000000024E-2</c:v>
                </c:pt>
                <c:pt idx="66737">
                  <c:v>1.1679999999999996E-2</c:v>
                </c:pt>
                <c:pt idx="66738">
                  <c:v>1.1696000000000012E-2</c:v>
                </c:pt>
                <c:pt idx="66739">
                  <c:v>1.1728000000000016E-2</c:v>
                </c:pt>
                <c:pt idx="66740">
                  <c:v>1.1728000000000016E-2</c:v>
                </c:pt>
                <c:pt idx="66741">
                  <c:v>1.1744000000000004E-2</c:v>
                </c:pt>
                <c:pt idx="66742">
                  <c:v>1.176000000000002E-2</c:v>
                </c:pt>
                <c:pt idx="66743">
                  <c:v>1.1727999999999988E-2</c:v>
                </c:pt>
                <c:pt idx="66744">
                  <c:v>1.1728000000000016E-2</c:v>
                </c:pt>
                <c:pt idx="66745">
                  <c:v>1.1727999999999988E-2</c:v>
                </c:pt>
                <c:pt idx="66746">
                  <c:v>1.1743999999999977E-2</c:v>
                </c:pt>
                <c:pt idx="66747">
                  <c:v>1.1759999999999993E-2</c:v>
                </c:pt>
                <c:pt idx="66748">
                  <c:v>1.1807999999999985E-2</c:v>
                </c:pt>
                <c:pt idx="66749">
                  <c:v>1.1776000000000009E-2</c:v>
                </c:pt>
                <c:pt idx="66750">
                  <c:v>1.1759999999999993E-2</c:v>
                </c:pt>
                <c:pt idx="66751">
                  <c:v>1.1759999999999993E-2</c:v>
                </c:pt>
                <c:pt idx="66752">
                  <c:v>1.1712E-2</c:v>
                </c:pt>
                <c:pt idx="66753">
                  <c:v>1.1712E-2</c:v>
                </c:pt>
                <c:pt idx="66754">
                  <c:v>1.1728000000000016E-2</c:v>
                </c:pt>
                <c:pt idx="66755">
                  <c:v>1.1775999999999981E-2</c:v>
                </c:pt>
                <c:pt idx="66756">
                  <c:v>1.1808000000000013E-2</c:v>
                </c:pt>
                <c:pt idx="66757">
                  <c:v>1.1855999999999978E-2</c:v>
                </c:pt>
                <c:pt idx="66758">
                  <c:v>1.1871999999999994E-2</c:v>
                </c:pt>
                <c:pt idx="66759">
                  <c:v>1.1856000000000005E-2</c:v>
                </c:pt>
                <c:pt idx="66760">
                  <c:v>1.1856000000000005E-2</c:v>
                </c:pt>
                <c:pt idx="66761">
                  <c:v>1.1824000000000001E-2</c:v>
                </c:pt>
                <c:pt idx="66762">
                  <c:v>1.1808000000000013E-2</c:v>
                </c:pt>
                <c:pt idx="66763">
                  <c:v>1.1791999999999997E-2</c:v>
                </c:pt>
                <c:pt idx="66764">
                  <c:v>1.1744000000000004E-2</c:v>
                </c:pt>
                <c:pt idx="66765">
                  <c:v>1.1727999999999988E-2</c:v>
                </c:pt>
                <c:pt idx="66766">
                  <c:v>1.1727999999999988E-2</c:v>
                </c:pt>
                <c:pt idx="66767">
                  <c:v>1.1759999999999993E-2</c:v>
                </c:pt>
                <c:pt idx="66768">
                  <c:v>1.1776000000000009E-2</c:v>
                </c:pt>
                <c:pt idx="66769">
                  <c:v>1.1824000000000001E-2</c:v>
                </c:pt>
                <c:pt idx="66770">
                  <c:v>1.1856000000000005E-2</c:v>
                </c:pt>
                <c:pt idx="66771">
                  <c:v>1.188800000000001E-2</c:v>
                </c:pt>
                <c:pt idx="66772">
                  <c:v>1.1856000000000005E-2</c:v>
                </c:pt>
                <c:pt idx="66773">
                  <c:v>1.1824000000000001E-2</c:v>
                </c:pt>
                <c:pt idx="66774">
                  <c:v>1.1791999999999997E-2</c:v>
                </c:pt>
                <c:pt idx="66775">
                  <c:v>1.1744000000000004E-2</c:v>
                </c:pt>
                <c:pt idx="66776">
                  <c:v>1.1696000000000012E-2</c:v>
                </c:pt>
                <c:pt idx="66777">
                  <c:v>1.1679999999999996E-2</c:v>
                </c:pt>
                <c:pt idx="66778">
                  <c:v>1.1680000000000024E-2</c:v>
                </c:pt>
                <c:pt idx="66779">
                  <c:v>1.1647999999999992E-2</c:v>
                </c:pt>
                <c:pt idx="66780">
                  <c:v>1.1680000000000024E-2</c:v>
                </c:pt>
                <c:pt idx="66781">
                  <c:v>1.1712E-2</c:v>
                </c:pt>
                <c:pt idx="66782">
                  <c:v>1.1695999999999984E-2</c:v>
                </c:pt>
                <c:pt idx="66783">
                  <c:v>1.1727999999999988E-2</c:v>
                </c:pt>
                <c:pt idx="66784">
                  <c:v>1.1728000000000016E-2</c:v>
                </c:pt>
                <c:pt idx="66785">
                  <c:v>1.1728000000000016E-2</c:v>
                </c:pt>
                <c:pt idx="66786">
                  <c:v>1.1712E-2</c:v>
                </c:pt>
                <c:pt idx="66787">
                  <c:v>1.1744000000000004E-2</c:v>
                </c:pt>
                <c:pt idx="66788">
                  <c:v>1.1728000000000016E-2</c:v>
                </c:pt>
                <c:pt idx="66789">
                  <c:v>1.1696000000000012E-2</c:v>
                </c:pt>
                <c:pt idx="66790">
                  <c:v>1.1679999999999996E-2</c:v>
                </c:pt>
                <c:pt idx="66791">
                  <c:v>1.1679999999999996E-2</c:v>
                </c:pt>
                <c:pt idx="66792">
                  <c:v>1.1696000000000012E-2</c:v>
                </c:pt>
                <c:pt idx="66793">
                  <c:v>1.1728000000000016E-2</c:v>
                </c:pt>
                <c:pt idx="66794">
                  <c:v>1.1759999999999993E-2</c:v>
                </c:pt>
                <c:pt idx="66795">
                  <c:v>1.1776000000000009E-2</c:v>
                </c:pt>
                <c:pt idx="66796">
                  <c:v>1.1791999999999997E-2</c:v>
                </c:pt>
                <c:pt idx="66797">
                  <c:v>1.1759999999999993E-2</c:v>
                </c:pt>
                <c:pt idx="66798">
                  <c:v>1.1712E-2</c:v>
                </c:pt>
                <c:pt idx="66799">
                  <c:v>1.1696000000000012E-2</c:v>
                </c:pt>
                <c:pt idx="66800">
                  <c:v>1.166399999999998E-2</c:v>
                </c:pt>
                <c:pt idx="66801">
                  <c:v>1.166399999999998E-2</c:v>
                </c:pt>
                <c:pt idx="66802">
                  <c:v>1.1679999999999996E-2</c:v>
                </c:pt>
                <c:pt idx="66803">
                  <c:v>1.1696000000000012E-2</c:v>
                </c:pt>
                <c:pt idx="66804">
                  <c:v>1.1727999999999988E-2</c:v>
                </c:pt>
                <c:pt idx="66805">
                  <c:v>1.1696000000000012E-2</c:v>
                </c:pt>
                <c:pt idx="66806">
                  <c:v>1.1664000000000008E-2</c:v>
                </c:pt>
                <c:pt idx="66807">
                  <c:v>1.1599999999999999E-2</c:v>
                </c:pt>
                <c:pt idx="66808">
                  <c:v>1.1551999999999979E-2</c:v>
                </c:pt>
                <c:pt idx="66809">
                  <c:v>1.1535999999999991E-2</c:v>
                </c:pt>
                <c:pt idx="66810">
                  <c:v>1.1536000000000018E-2</c:v>
                </c:pt>
                <c:pt idx="66811">
                  <c:v>1.1552000000000007E-2</c:v>
                </c:pt>
                <c:pt idx="66812">
                  <c:v>1.1584000000000011E-2</c:v>
                </c:pt>
                <c:pt idx="66813">
                  <c:v>1.1584000000000011E-2</c:v>
                </c:pt>
                <c:pt idx="66814">
                  <c:v>1.1567999999999995E-2</c:v>
                </c:pt>
                <c:pt idx="66815">
                  <c:v>1.1536000000000018E-2</c:v>
                </c:pt>
                <c:pt idx="66816">
                  <c:v>1.1503999999999986E-2</c:v>
                </c:pt>
                <c:pt idx="66817">
                  <c:v>1.1487999999999998E-2</c:v>
                </c:pt>
                <c:pt idx="66818">
                  <c:v>1.1503999999999986E-2</c:v>
                </c:pt>
                <c:pt idx="66819">
                  <c:v>1.1552000000000007E-2</c:v>
                </c:pt>
                <c:pt idx="66820">
                  <c:v>1.1584000000000011E-2</c:v>
                </c:pt>
                <c:pt idx="66821">
                  <c:v>1.1584000000000011E-2</c:v>
                </c:pt>
                <c:pt idx="66822">
                  <c:v>1.1568000000000023E-2</c:v>
                </c:pt>
                <c:pt idx="66823">
                  <c:v>1.1536000000000018E-2</c:v>
                </c:pt>
                <c:pt idx="66824">
                  <c:v>1.1487999999999998E-2</c:v>
                </c:pt>
                <c:pt idx="66825">
                  <c:v>1.1487999999999998E-2</c:v>
                </c:pt>
                <c:pt idx="66826">
                  <c:v>1.1487999999999998E-2</c:v>
                </c:pt>
                <c:pt idx="66827">
                  <c:v>1.1520000000000002E-2</c:v>
                </c:pt>
                <c:pt idx="66828">
                  <c:v>1.1567999999999995E-2</c:v>
                </c:pt>
                <c:pt idx="66829">
                  <c:v>1.1616000000000015E-2</c:v>
                </c:pt>
                <c:pt idx="66830">
                  <c:v>1.1615999999999987E-2</c:v>
                </c:pt>
                <c:pt idx="66831">
                  <c:v>1.1599999999999999E-2</c:v>
                </c:pt>
                <c:pt idx="66832">
                  <c:v>1.1567999999999995E-2</c:v>
                </c:pt>
                <c:pt idx="66833">
                  <c:v>1.1536000000000018E-2</c:v>
                </c:pt>
                <c:pt idx="66834">
                  <c:v>1.1503999999999986E-2</c:v>
                </c:pt>
                <c:pt idx="66835">
                  <c:v>1.1487999999999998E-2</c:v>
                </c:pt>
                <c:pt idx="66836">
                  <c:v>1.1487999999999998E-2</c:v>
                </c:pt>
                <c:pt idx="66837">
                  <c:v>1.1487999999999998E-2</c:v>
                </c:pt>
                <c:pt idx="66838">
                  <c:v>1.147200000000001E-2</c:v>
                </c:pt>
                <c:pt idx="66839">
                  <c:v>1.1440000000000006E-2</c:v>
                </c:pt>
                <c:pt idx="66840">
                  <c:v>1.1375999999999997E-2</c:v>
                </c:pt>
                <c:pt idx="66841">
                  <c:v>1.1328000000000005E-2</c:v>
                </c:pt>
                <c:pt idx="66842">
                  <c:v>1.1280000000000012E-2</c:v>
                </c:pt>
                <c:pt idx="66843">
                  <c:v>1.1263999999999996E-2</c:v>
                </c:pt>
                <c:pt idx="66844">
                  <c:v>1.1279999999999984E-2</c:v>
                </c:pt>
                <c:pt idx="66845">
                  <c:v>1.1280000000000012E-2</c:v>
                </c:pt>
                <c:pt idx="66846">
                  <c:v>1.1311999999999989E-2</c:v>
                </c:pt>
                <c:pt idx="66847">
                  <c:v>1.1327999999999977E-2</c:v>
                </c:pt>
                <c:pt idx="66848">
                  <c:v>1.1343999999999993E-2</c:v>
                </c:pt>
                <c:pt idx="66849">
                  <c:v>1.1375999999999997E-2</c:v>
                </c:pt>
                <c:pt idx="66850">
                  <c:v>1.1391999999999985E-2</c:v>
                </c:pt>
                <c:pt idx="66851">
                  <c:v>1.1408000000000001E-2</c:v>
                </c:pt>
                <c:pt idx="66852">
                  <c:v>1.1408000000000001E-2</c:v>
                </c:pt>
                <c:pt idx="66853">
                  <c:v>1.1375999999999997E-2</c:v>
                </c:pt>
                <c:pt idx="66854">
                  <c:v>1.1343999999999993E-2</c:v>
                </c:pt>
                <c:pt idx="66855">
                  <c:v>1.1328000000000005E-2</c:v>
                </c:pt>
                <c:pt idx="66856">
                  <c:v>1.1296E-2</c:v>
                </c:pt>
                <c:pt idx="66857">
                  <c:v>1.1296E-2</c:v>
                </c:pt>
                <c:pt idx="66858">
                  <c:v>1.1311999999999989E-2</c:v>
                </c:pt>
                <c:pt idx="66859">
                  <c:v>1.1328000000000005E-2</c:v>
                </c:pt>
                <c:pt idx="66860">
                  <c:v>1.1328000000000005E-2</c:v>
                </c:pt>
                <c:pt idx="66861">
                  <c:v>1.1328000000000005E-2</c:v>
                </c:pt>
                <c:pt idx="66862">
                  <c:v>1.1296E-2</c:v>
                </c:pt>
                <c:pt idx="66863">
                  <c:v>1.1263999999999996E-2</c:v>
                </c:pt>
                <c:pt idx="66864">
                  <c:v>1.1231999999999992E-2</c:v>
                </c:pt>
                <c:pt idx="66865">
                  <c:v>1.1199999999999988E-2</c:v>
                </c:pt>
                <c:pt idx="66866">
                  <c:v>1.1183999999999999E-2</c:v>
                </c:pt>
                <c:pt idx="66867">
                  <c:v>1.1152000000000023E-2</c:v>
                </c:pt>
                <c:pt idx="66868">
                  <c:v>1.1136000000000007E-2</c:v>
                </c:pt>
                <c:pt idx="66869">
                  <c:v>1.1136000000000007E-2</c:v>
                </c:pt>
                <c:pt idx="66870">
                  <c:v>1.1119999999999991E-2</c:v>
                </c:pt>
                <c:pt idx="66871">
                  <c:v>1.1104000000000003E-2</c:v>
                </c:pt>
                <c:pt idx="66872">
                  <c:v>1.1104000000000003E-2</c:v>
                </c:pt>
                <c:pt idx="66873">
                  <c:v>1.1120000000000019E-2</c:v>
                </c:pt>
                <c:pt idx="66874">
                  <c:v>1.1104000000000003E-2</c:v>
                </c:pt>
                <c:pt idx="66875">
                  <c:v>1.1119999999999991E-2</c:v>
                </c:pt>
                <c:pt idx="66876">
                  <c:v>1.1135999999999979E-2</c:v>
                </c:pt>
                <c:pt idx="66877">
                  <c:v>1.1103999999999975E-2</c:v>
                </c:pt>
                <c:pt idx="66878">
                  <c:v>1.105600000000001E-2</c:v>
                </c:pt>
                <c:pt idx="66879">
                  <c:v>1.1008000000000018E-2</c:v>
                </c:pt>
                <c:pt idx="66880">
                  <c:v>1.0976000000000014E-2</c:v>
                </c:pt>
                <c:pt idx="66881">
                  <c:v>1.0927999999999993E-2</c:v>
                </c:pt>
                <c:pt idx="66882">
                  <c:v>1.0927999999999993E-2</c:v>
                </c:pt>
                <c:pt idx="66883">
                  <c:v>1.0943999999999982E-2</c:v>
                </c:pt>
                <c:pt idx="66884">
                  <c:v>1.0944000000000009E-2</c:v>
                </c:pt>
                <c:pt idx="66885">
                  <c:v>1.0927999999999993E-2</c:v>
                </c:pt>
                <c:pt idx="66886">
                  <c:v>1.0927999999999993E-2</c:v>
                </c:pt>
                <c:pt idx="66887">
                  <c:v>1.0895999999999989E-2</c:v>
                </c:pt>
                <c:pt idx="66888">
                  <c:v>1.0864000000000013E-2</c:v>
                </c:pt>
                <c:pt idx="66889">
                  <c:v>1.0895999999999989E-2</c:v>
                </c:pt>
                <c:pt idx="66890">
                  <c:v>1.0911999999999977E-2</c:v>
                </c:pt>
                <c:pt idx="66891">
                  <c:v>1.0927999999999993E-2</c:v>
                </c:pt>
                <c:pt idx="66892">
                  <c:v>1.0975999999999986E-2</c:v>
                </c:pt>
                <c:pt idx="66893">
                  <c:v>1.1039999999999994E-2</c:v>
                </c:pt>
                <c:pt idx="66894">
                  <c:v>1.1039999999999994E-2</c:v>
                </c:pt>
                <c:pt idx="66895">
                  <c:v>1.1039999999999994E-2</c:v>
                </c:pt>
                <c:pt idx="66896">
                  <c:v>1.100799999999999E-2</c:v>
                </c:pt>
                <c:pt idx="66897">
                  <c:v>1.0959999999999998E-2</c:v>
                </c:pt>
                <c:pt idx="66898">
                  <c:v>1.0880000000000001E-2</c:v>
                </c:pt>
                <c:pt idx="66899">
                  <c:v>1.0832000000000008E-2</c:v>
                </c:pt>
                <c:pt idx="66900">
                  <c:v>1.0783999999999988E-2</c:v>
                </c:pt>
                <c:pt idx="66901">
                  <c:v>1.0800000000000004E-2</c:v>
                </c:pt>
                <c:pt idx="66902">
                  <c:v>1.0800000000000004E-2</c:v>
                </c:pt>
                <c:pt idx="66903">
                  <c:v>1.0832000000000008E-2</c:v>
                </c:pt>
                <c:pt idx="66904">
                  <c:v>1.0847999999999997E-2</c:v>
                </c:pt>
                <c:pt idx="66905">
                  <c:v>1.0832000000000008E-2</c:v>
                </c:pt>
                <c:pt idx="66906">
                  <c:v>1.0800000000000004E-2</c:v>
                </c:pt>
                <c:pt idx="66907">
                  <c:v>1.0768E-2</c:v>
                </c:pt>
                <c:pt idx="66908">
                  <c:v>1.0703999999999991E-2</c:v>
                </c:pt>
                <c:pt idx="66909">
                  <c:v>1.0688000000000003E-2</c:v>
                </c:pt>
                <c:pt idx="66910">
                  <c:v>1.0703999999999991E-2</c:v>
                </c:pt>
                <c:pt idx="66911">
                  <c:v>1.0720000000000007E-2</c:v>
                </c:pt>
                <c:pt idx="66912">
                  <c:v>1.0768E-2</c:v>
                </c:pt>
                <c:pt idx="66913">
                  <c:v>1.0800000000000004E-2</c:v>
                </c:pt>
                <c:pt idx="66914">
                  <c:v>1.0832000000000008E-2</c:v>
                </c:pt>
                <c:pt idx="66915">
                  <c:v>1.0832000000000008E-2</c:v>
                </c:pt>
                <c:pt idx="66916">
                  <c:v>1.0768E-2</c:v>
                </c:pt>
                <c:pt idx="66917">
                  <c:v>1.0703999999999991E-2</c:v>
                </c:pt>
                <c:pt idx="66918">
                  <c:v>1.0672000000000015E-2</c:v>
                </c:pt>
                <c:pt idx="66919">
                  <c:v>1.0623999999999995E-2</c:v>
                </c:pt>
                <c:pt idx="66920">
                  <c:v>1.059199999999999E-2</c:v>
                </c:pt>
                <c:pt idx="66921">
                  <c:v>1.059199999999999E-2</c:v>
                </c:pt>
                <c:pt idx="66922">
                  <c:v>1.0608000000000006E-2</c:v>
                </c:pt>
                <c:pt idx="66923">
                  <c:v>1.0640000000000011E-2</c:v>
                </c:pt>
                <c:pt idx="66924">
                  <c:v>1.0640000000000011E-2</c:v>
                </c:pt>
                <c:pt idx="66925">
                  <c:v>1.0640000000000011E-2</c:v>
                </c:pt>
                <c:pt idx="66926">
                  <c:v>1.0623999999999995E-2</c:v>
                </c:pt>
                <c:pt idx="66927">
                  <c:v>1.0576000000000002E-2</c:v>
                </c:pt>
                <c:pt idx="66928">
                  <c:v>1.0543999999999998E-2</c:v>
                </c:pt>
                <c:pt idx="66929">
                  <c:v>1.0511999999999994E-2</c:v>
                </c:pt>
                <c:pt idx="66930">
                  <c:v>1.0479999999999989E-2</c:v>
                </c:pt>
                <c:pt idx="66931">
                  <c:v>1.0464000000000001E-2</c:v>
                </c:pt>
                <c:pt idx="66932">
                  <c:v>1.0479999999999989E-2</c:v>
                </c:pt>
                <c:pt idx="66933">
                  <c:v>1.0479999999999989E-2</c:v>
                </c:pt>
                <c:pt idx="66934">
                  <c:v>1.0479999999999989E-2</c:v>
                </c:pt>
                <c:pt idx="66935">
                  <c:v>1.0479999999999989E-2</c:v>
                </c:pt>
                <c:pt idx="66936">
                  <c:v>1.0479999999999989E-2</c:v>
                </c:pt>
                <c:pt idx="66937">
                  <c:v>1.0463999999999973E-2</c:v>
                </c:pt>
                <c:pt idx="66938">
                  <c:v>1.0463999999999973E-2</c:v>
                </c:pt>
                <c:pt idx="66939">
                  <c:v>1.0479999999999989E-2</c:v>
                </c:pt>
                <c:pt idx="66940">
                  <c:v>1.0479999999999989E-2</c:v>
                </c:pt>
                <c:pt idx="66941">
                  <c:v>1.0495999999999978E-2</c:v>
                </c:pt>
                <c:pt idx="66942">
                  <c:v>1.0464000000000001E-2</c:v>
                </c:pt>
                <c:pt idx="66943">
                  <c:v>1.0447999999999985E-2</c:v>
                </c:pt>
                <c:pt idx="66944">
                  <c:v>1.040000000000002E-2</c:v>
                </c:pt>
                <c:pt idx="66945">
                  <c:v>1.0352E-2</c:v>
                </c:pt>
                <c:pt idx="66946">
                  <c:v>1.0272000000000003E-2</c:v>
                </c:pt>
                <c:pt idx="66947">
                  <c:v>1.0224000000000011E-2</c:v>
                </c:pt>
                <c:pt idx="66948">
                  <c:v>1.0192000000000007E-2</c:v>
                </c:pt>
                <c:pt idx="66949">
                  <c:v>1.0207999999999995E-2</c:v>
                </c:pt>
                <c:pt idx="66950">
                  <c:v>1.0223999999999983E-2</c:v>
                </c:pt>
                <c:pt idx="66951">
                  <c:v>1.0272000000000003E-2</c:v>
                </c:pt>
                <c:pt idx="66952">
                  <c:v>1.0319999999999996E-2</c:v>
                </c:pt>
                <c:pt idx="66953">
                  <c:v>1.0352E-2</c:v>
                </c:pt>
                <c:pt idx="66954">
                  <c:v>1.0335999999999984E-2</c:v>
                </c:pt>
                <c:pt idx="66955">
                  <c:v>1.0319999999999996E-2</c:v>
                </c:pt>
                <c:pt idx="66956">
                  <c:v>1.030399999999998E-2</c:v>
                </c:pt>
                <c:pt idx="66957">
                  <c:v>1.0256000000000015E-2</c:v>
                </c:pt>
                <c:pt idx="66958">
                  <c:v>1.0255999999999987E-2</c:v>
                </c:pt>
                <c:pt idx="66959">
                  <c:v>1.0272000000000003E-2</c:v>
                </c:pt>
                <c:pt idx="66960">
                  <c:v>1.0272000000000003E-2</c:v>
                </c:pt>
                <c:pt idx="66961">
                  <c:v>1.0304000000000008E-2</c:v>
                </c:pt>
                <c:pt idx="66962">
                  <c:v>1.0335999999999984E-2</c:v>
                </c:pt>
                <c:pt idx="66963">
                  <c:v>1.0352E-2</c:v>
                </c:pt>
                <c:pt idx="66964">
                  <c:v>1.0352E-2</c:v>
                </c:pt>
                <c:pt idx="66965">
                  <c:v>1.0352E-2</c:v>
                </c:pt>
                <c:pt idx="66966">
                  <c:v>1.0304000000000008E-2</c:v>
                </c:pt>
                <c:pt idx="66967">
                  <c:v>1.0272000000000003E-2</c:v>
                </c:pt>
                <c:pt idx="66968">
                  <c:v>1.0272000000000003E-2</c:v>
                </c:pt>
                <c:pt idx="66969">
                  <c:v>1.0304000000000008E-2</c:v>
                </c:pt>
                <c:pt idx="66970">
                  <c:v>1.0335999999999984E-2</c:v>
                </c:pt>
                <c:pt idx="66971">
                  <c:v>1.0384000000000004E-2</c:v>
                </c:pt>
                <c:pt idx="66972">
                  <c:v>1.0384000000000004E-2</c:v>
                </c:pt>
                <c:pt idx="66973">
                  <c:v>1.0319999999999996E-2</c:v>
                </c:pt>
                <c:pt idx="66974">
                  <c:v>1.0239999999999999E-2</c:v>
                </c:pt>
                <c:pt idx="66975">
                  <c:v>1.0176000000000018E-2</c:v>
                </c:pt>
                <c:pt idx="66976">
                  <c:v>1.0127999999999998E-2</c:v>
                </c:pt>
                <c:pt idx="66977">
                  <c:v>1.0144000000000014E-2</c:v>
                </c:pt>
                <c:pt idx="66978">
                  <c:v>1.0207999999999995E-2</c:v>
                </c:pt>
                <c:pt idx="66979">
                  <c:v>1.0304000000000008E-2</c:v>
                </c:pt>
                <c:pt idx="66980">
                  <c:v>1.0335999999999984E-2</c:v>
                </c:pt>
                <c:pt idx="66981">
                  <c:v>1.0335999999999984E-2</c:v>
                </c:pt>
                <c:pt idx="66982">
                  <c:v>1.0287999999999992E-2</c:v>
                </c:pt>
                <c:pt idx="66983">
                  <c:v>1.0208000000000023E-2</c:v>
                </c:pt>
                <c:pt idx="66984">
                  <c:v>1.0127999999999998E-2</c:v>
                </c:pt>
                <c:pt idx="66985">
                  <c:v>1.0095999999999994E-2</c:v>
                </c:pt>
                <c:pt idx="66986">
                  <c:v>1.0095999999999994E-2</c:v>
                </c:pt>
                <c:pt idx="66987">
                  <c:v>1.0144000000000014E-2</c:v>
                </c:pt>
                <c:pt idx="66988">
                  <c:v>1.0175999999999991E-2</c:v>
                </c:pt>
                <c:pt idx="66989">
                  <c:v>1.0192000000000007E-2</c:v>
                </c:pt>
                <c:pt idx="66990">
                  <c:v>1.0207999999999995E-2</c:v>
                </c:pt>
                <c:pt idx="66991">
                  <c:v>1.0207999999999995E-2</c:v>
                </c:pt>
                <c:pt idx="66992">
                  <c:v>1.0160000000000002E-2</c:v>
                </c:pt>
                <c:pt idx="66993">
                  <c:v>1.0127999999999998E-2</c:v>
                </c:pt>
                <c:pt idx="66994">
                  <c:v>1.011200000000001E-2</c:v>
                </c:pt>
                <c:pt idx="66995">
                  <c:v>1.011200000000001E-2</c:v>
                </c:pt>
                <c:pt idx="66996">
                  <c:v>1.0095999999999994E-2</c:v>
                </c:pt>
                <c:pt idx="66997">
                  <c:v>1.0127999999999998E-2</c:v>
                </c:pt>
                <c:pt idx="66998">
                  <c:v>1.0143999999999986E-2</c:v>
                </c:pt>
                <c:pt idx="66999">
                  <c:v>1.0144000000000014E-2</c:v>
                </c:pt>
                <c:pt idx="67000">
                  <c:v>1.0127999999999998E-2</c:v>
                </c:pt>
                <c:pt idx="67001">
                  <c:v>1.0127999999999998E-2</c:v>
                </c:pt>
                <c:pt idx="67002">
                  <c:v>1.0080000000000006E-2</c:v>
                </c:pt>
                <c:pt idx="67003">
                  <c:v>1.0079999999999978E-2</c:v>
                </c:pt>
                <c:pt idx="67004">
                  <c:v>1.0079999999999978E-2</c:v>
                </c:pt>
                <c:pt idx="67005">
                  <c:v>1.0111999999999982E-2</c:v>
                </c:pt>
                <c:pt idx="67006">
                  <c:v>1.0127999999999998E-2</c:v>
                </c:pt>
                <c:pt idx="67007">
                  <c:v>1.0160000000000002E-2</c:v>
                </c:pt>
                <c:pt idx="67008">
                  <c:v>1.0176000000000018E-2</c:v>
                </c:pt>
                <c:pt idx="67009">
                  <c:v>1.0176000000000018E-2</c:v>
                </c:pt>
                <c:pt idx="67010">
                  <c:v>1.0127999999999998E-2</c:v>
                </c:pt>
                <c:pt idx="67011">
                  <c:v>1.0096000000000022E-2</c:v>
                </c:pt>
                <c:pt idx="67012">
                  <c:v>1.0048000000000001E-2</c:v>
                </c:pt>
                <c:pt idx="67013">
                  <c:v>1.0032000000000013E-2</c:v>
                </c:pt>
                <c:pt idx="67014">
                  <c:v>1.0015999999999997E-2</c:v>
                </c:pt>
                <c:pt idx="67015">
                  <c:v>1.006399999999999E-2</c:v>
                </c:pt>
                <c:pt idx="67016">
                  <c:v>1.0080000000000006E-2</c:v>
                </c:pt>
                <c:pt idx="67017">
                  <c:v>1.0144000000000014E-2</c:v>
                </c:pt>
                <c:pt idx="67018">
                  <c:v>1.0127999999999998E-2</c:v>
                </c:pt>
                <c:pt idx="67019">
                  <c:v>1.0127999999999998E-2</c:v>
                </c:pt>
                <c:pt idx="67020">
                  <c:v>1.0095999999999994E-2</c:v>
                </c:pt>
                <c:pt idx="67021">
                  <c:v>1.0080000000000006E-2</c:v>
                </c:pt>
                <c:pt idx="67022">
                  <c:v>1.0048000000000001E-2</c:v>
                </c:pt>
                <c:pt idx="67023">
                  <c:v>1.0048000000000001E-2</c:v>
                </c:pt>
                <c:pt idx="67024">
                  <c:v>1.0048000000000001E-2</c:v>
                </c:pt>
                <c:pt idx="67025">
                  <c:v>1.0048000000000001E-2</c:v>
                </c:pt>
                <c:pt idx="67026">
                  <c:v>1.0015999999999997E-2</c:v>
                </c:pt>
                <c:pt idx="67027">
                  <c:v>1.0015999999999997E-2</c:v>
                </c:pt>
                <c:pt idx="67028">
                  <c:v>1.0000000000000009E-2</c:v>
                </c:pt>
                <c:pt idx="67029">
                  <c:v>9.9839999999999929E-3</c:v>
                </c:pt>
                <c:pt idx="67030">
                  <c:v>9.9839999999999929E-3</c:v>
                </c:pt>
                <c:pt idx="67031">
                  <c:v>1.0015999999999997E-2</c:v>
                </c:pt>
                <c:pt idx="67032">
                  <c:v>1.0048000000000001E-2</c:v>
                </c:pt>
                <c:pt idx="67033">
                  <c:v>1.0080000000000006E-2</c:v>
                </c:pt>
                <c:pt idx="67034">
                  <c:v>1.011200000000001E-2</c:v>
                </c:pt>
                <c:pt idx="67035">
                  <c:v>1.0127999999999998E-2</c:v>
                </c:pt>
                <c:pt idx="67036">
                  <c:v>1.011200000000001E-2</c:v>
                </c:pt>
                <c:pt idx="67037">
                  <c:v>1.0095999999999994E-2</c:v>
                </c:pt>
                <c:pt idx="67038">
                  <c:v>1.0032000000000013E-2</c:v>
                </c:pt>
                <c:pt idx="67039">
                  <c:v>9.9680000000000046E-3</c:v>
                </c:pt>
                <c:pt idx="67040">
                  <c:v>9.9360000000000004E-3</c:v>
                </c:pt>
                <c:pt idx="67041">
                  <c:v>9.9360000000000004E-3</c:v>
                </c:pt>
                <c:pt idx="67042">
                  <c:v>9.9360000000000004E-3</c:v>
                </c:pt>
                <c:pt idx="67043">
                  <c:v>9.9680000000000046E-3</c:v>
                </c:pt>
                <c:pt idx="67044">
                  <c:v>1.0015999999999997E-2</c:v>
                </c:pt>
                <c:pt idx="67045">
                  <c:v>1.0064000000000017E-2</c:v>
                </c:pt>
                <c:pt idx="67046">
                  <c:v>1.0064000000000017E-2</c:v>
                </c:pt>
                <c:pt idx="67047">
                  <c:v>1.0095999999999994E-2</c:v>
                </c:pt>
                <c:pt idx="67048">
                  <c:v>1.0111999999999982E-2</c:v>
                </c:pt>
                <c:pt idx="67049">
                  <c:v>1.011200000000001E-2</c:v>
                </c:pt>
                <c:pt idx="67050">
                  <c:v>1.0096000000000022E-2</c:v>
                </c:pt>
                <c:pt idx="67051">
                  <c:v>1.011200000000001E-2</c:v>
                </c:pt>
                <c:pt idx="67052">
                  <c:v>1.011200000000001E-2</c:v>
                </c:pt>
                <c:pt idx="67053">
                  <c:v>1.0079999999999978E-2</c:v>
                </c:pt>
                <c:pt idx="67054">
                  <c:v>1.006399999999999E-2</c:v>
                </c:pt>
                <c:pt idx="67055">
                  <c:v>1.0032000000000013E-2</c:v>
                </c:pt>
                <c:pt idx="67056">
                  <c:v>1.0000000000000009E-2</c:v>
                </c:pt>
                <c:pt idx="67057">
                  <c:v>9.9679999999999769E-3</c:v>
                </c:pt>
                <c:pt idx="67058">
                  <c:v>9.9519999999999886E-3</c:v>
                </c:pt>
                <c:pt idx="67059">
                  <c:v>9.9680000000000046E-3</c:v>
                </c:pt>
                <c:pt idx="67060">
                  <c:v>1.0015999999999997E-2</c:v>
                </c:pt>
                <c:pt idx="67061">
                  <c:v>1.0031999999999985E-2</c:v>
                </c:pt>
                <c:pt idx="67062">
                  <c:v>1.0064000000000017E-2</c:v>
                </c:pt>
                <c:pt idx="67063">
                  <c:v>1.0064000000000017E-2</c:v>
                </c:pt>
                <c:pt idx="67064">
                  <c:v>1.0031999999999985E-2</c:v>
                </c:pt>
                <c:pt idx="67065">
                  <c:v>9.9999999999999811E-3</c:v>
                </c:pt>
                <c:pt idx="67066">
                  <c:v>9.9680000000000046E-3</c:v>
                </c:pt>
                <c:pt idx="67067">
                  <c:v>9.9200000000000121E-3</c:v>
                </c:pt>
                <c:pt idx="67068">
                  <c:v>9.9039999999999961E-3</c:v>
                </c:pt>
                <c:pt idx="67069">
                  <c:v>9.9039999999999961E-3</c:v>
                </c:pt>
                <c:pt idx="67070">
                  <c:v>9.9360000000000004E-3</c:v>
                </c:pt>
                <c:pt idx="67071">
                  <c:v>9.9039999999999961E-3</c:v>
                </c:pt>
                <c:pt idx="67072">
                  <c:v>9.9200000000000121E-3</c:v>
                </c:pt>
                <c:pt idx="67073">
                  <c:v>9.9200000000000121E-3</c:v>
                </c:pt>
                <c:pt idx="67074">
                  <c:v>9.9039999999999961E-3</c:v>
                </c:pt>
                <c:pt idx="67075">
                  <c:v>9.9039999999999961E-3</c:v>
                </c:pt>
                <c:pt idx="67076">
                  <c:v>9.9519999999999886E-3</c:v>
                </c:pt>
                <c:pt idx="67077">
                  <c:v>1.0016000000000025E-2</c:v>
                </c:pt>
                <c:pt idx="67078">
                  <c:v>1.0048000000000001E-2</c:v>
                </c:pt>
                <c:pt idx="67079">
                  <c:v>1.0048000000000001E-2</c:v>
                </c:pt>
                <c:pt idx="67080">
                  <c:v>1.0048000000000001E-2</c:v>
                </c:pt>
                <c:pt idx="67081">
                  <c:v>1.0000000000000009E-2</c:v>
                </c:pt>
                <c:pt idx="67082">
                  <c:v>9.9360000000000004E-3</c:v>
                </c:pt>
                <c:pt idx="67083">
                  <c:v>9.9039999999999961E-3</c:v>
                </c:pt>
                <c:pt idx="67084">
                  <c:v>9.9200000000000121E-3</c:v>
                </c:pt>
                <c:pt idx="67085">
                  <c:v>9.9360000000000004E-3</c:v>
                </c:pt>
                <c:pt idx="67086">
                  <c:v>9.9519999999999886E-3</c:v>
                </c:pt>
                <c:pt idx="67087">
                  <c:v>9.9839999999999929E-3</c:v>
                </c:pt>
                <c:pt idx="67088">
                  <c:v>1.0000000000000009E-2</c:v>
                </c:pt>
                <c:pt idx="67089">
                  <c:v>9.9680000000000046E-3</c:v>
                </c:pt>
                <c:pt idx="67090">
                  <c:v>9.9199999999999844E-3</c:v>
                </c:pt>
                <c:pt idx="67091">
                  <c:v>9.8720000000000196E-3</c:v>
                </c:pt>
                <c:pt idx="67092">
                  <c:v>9.8400000000000154E-3</c:v>
                </c:pt>
                <c:pt idx="67093">
                  <c:v>9.8239999999999994E-3</c:v>
                </c:pt>
                <c:pt idx="67094">
                  <c:v>9.8239999999999994E-3</c:v>
                </c:pt>
                <c:pt idx="67095">
                  <c:v>9.8719999999999919E-3</c:v>
                </c:pt>
                <c:pt idx="67096">
                  <c:v>9.9360000000000004E-3</c:v>
                </c:pt>
                <c:pt idx="67097">
                  <c:v>1.0000000000000009E-2</c:v>
                </c:pt>
                <c:pt idx="67098">
                  <c:v>1.0032000000000013E-2</c:v>
                </c:pt>
                <c:pt idx="67099">
                  <c:v>1.0048000000000001E-2</c:v>
                </c:pt>
                <c:pt idx="67100">
                  <c:v>1.0064000000000017E-2</c:v>
                </c:pt>
                <c:pt idx="67101">
                  <c:v>1.0080000000000006E-2</c:v>
                </c:pt>
                <c:pt idx="67102">
                  <c:v>1.011200000000001E-2</c:v>
                </c:pt>
                <c:pt idx="67103">
                  <c:v>1.0127999999999998E-2</c:v>
                </c:pt>
                <c:pt idx="67104">
                  <c:v>1.0160000000000002E-2</c:v>
                </c:pt>
                <c:pt idx="67105">
                  <c:v>1.0160000000000002E-2</c:v>
                </c:pt>
                <c:pt idx="67106">
                  <c:v>1.0095999999999994E-2</c:v>
                </c:pt>
                <c:pt idx="67107">
                  <c:v>1.0015999999999997E-2</c:v>
                </c:pt>
                <c:pt idx="67108">
                  <c:v>9.9360000000000004E-3</c:v>
                </c:pt>
                <c:pt idx="67109">
                  <c:v>9.8720000000000196E-3</c:v>
                </c:pt>
                <c:pt idx="67110">
                  <c:v>9.8560000000000036E-3</c:v>
                </c:pt>
                <c:pt idx="67111">
                  <c:v>9.8879999999999801E-3</c:v>
                </c:pt>
                <c:pt idx="67112">
                  <c:v>9.9360000000000004E-3</c:v>
                </c:pt>
                <c:pt idx="67113">
                  <c:v>9.9840000000000206E-3</c:v>
                </c:pt>
                <c:pt idx="67114">
                  <c:v>1.0031999999999985E-2</c:v>
                </c:pt>
                <c:pt idx="67115">
                  <c:v>1.0032000000000013E-2</c:v>
                </c:pt>
                <c:pt idx="67116">
                  <c:v>9.9839999999999929E-3</c:v>
                </c:pt>
                <c:pt idx="67117">
                  <c:v>9.9519999999999886E-3</c:v>
                </c:pt>
                <c:pt idx="67118">
                  <c:v>9.9519999999999886E-3</c:v>
                </c:pt>
                <c:pt idx="67119">
                  <c:v>9.9360000000000004E-3</c:v>
                </c:pt>
                <c:pt idx="67120">
                  <c:v>9.9360000000000004E-3</c:v>
                </c:pt>
                <c:pt idx="67121">
                  <c:v>9.9840000000000206E-3</c:v>
                </c:pt>
                <c:pt idx="67122">
                  <c:v>9.9999999999999811E-3</c:v>
                </c:pt>
                <c:pt idx="67123">
                  <c:v>9.9999999999999811E-3</c:v>
                </c:pt>
                <c:pt idx="67124">
                  <c:v>9.9999999999999811E-3</c:v>
                </c:pt>
                <c:pt idx="67125">
                  <c:v>9.9839999999999929E-3</c:v>
                </c:pt>
                <c:pt idx="67126">
                  <c:v>9.9680000000000046E-3</c:v>
                </c:pt>
                <c:pt idx="67127">
                  <c:v>9.9520000000000164E-3</c:v>
                </c:pt>
                <c:pt idx="67128">
                  <c:v>9.9520000000000164E-3</c:v>
                </c:pt>
                <c:pt idx="67129">
                  <c:v>9.9519999999999886E-3</c:v>
                </c:pt>
                <c:pt idx="67130">
                  <c:v>9.9839999999999929E-3</c:v>
                </c:pt>
                <c:pt idx="67131">
                  <c:v>1.0000000000000009E-2</c:v>
                </c:pt>
                <c:pt idx="67132">
                  <c:v>1.0000000000000009E-2</c:v>
                </c:pt>
                <c:pt idx="67133">
                  <c:v>1.0000000000000009E-2</c:v>
                </c:pt>
                <c:pt idx="67134">
                  <c:v>1.0000000000000009E-2</c:v>
                </c:pt>
                <c:pt idx="67135">
                  <c:v>9.9520000000000164E-3</c:v>
                </c:pt>
                <c:pt idx="67136">
                  <c:v>9.9200000000000121E-3</c:v>
                </c:pt>
                <c:pt idx="67137">
                  <c:v>9.9039999999999961E-3</c:v>
                </c:pt>
                <c:pt idx="67138">
                  <c:v>9.9360000000000004E-3</c:v>
                </c:pt>
                <c:pt idx="67139">
                  <c:v>9.9039999999999961E-3</c:v>
                </c:pt>
                <c:pt idx="67140">
                  <c:v>9.9199999999999844E-3</c:v>
                </c:pt>
                <c:pt idx="67141">
                  <c:v>9.9680000000000046E-3</c:v>
                </c:pt>
                <c:pt idx="67142">
                  <c:v>9.9680000000000046E-3</c:v>
                </c:pt>
                <c:pt idx="67143">
                  <c:v>9.9360000000000004E-3</c:v>
                </c:pt>
                <c:pt idx="67144">
                  <c:v>9.9360000000000004E-3</c:v>
                </c:pt>
                <c:pt idx="67145">
                  <c:v>9.9360000000000004E-3</c:v>
                </c:pt>
                <c:pt idx="67146">
                  <c:v>9.9039999999999961E-3</c:v>
                </c:pt>
                <c:pt idx="67147">
                  <c:v>9.9200000000000121E-3</c:v>
                </c:pt>
                <c:pt idx="67148">
                  <c:v>9.9519999999999886E-3</c:v>
                </c:pt>
                <c:pt idx="67149">
                  <c:v>9.9680000000000046E-3</c:v>
                </c:pt>
                <c:pt idx="67150">
                  <c:v>9.9839999999999929E-3</c:v>
                </c:pt>
                <c:pt idx="67151">
                  <c:v>9.9840000000000206E-3</c:v>
                </c:pt>
                <c:pt idx="67152">
                  <c:v>9.9360000000000004E-3</c:v>
                </c:pt>
                <c:pt idx="67153">
                  <c:v>9.8719999999999919E-3</c:v>
                </c:pt>
                <c:pt idx="67154">
                  <c:v>9.8400000000000154E-3</c:v>
                </c:pt>
                <c:pt idx="67155">
                  <c:v>9.8400000000000154E-3</c:v>
                </c:pt>
                <c:pt idx="67156">
                  <c:v>9.8080000000000112E-3</c:v>
                </c:pt>
                <c:pt idx="67157">
                  <c:v>9.8560000000000036E-3</c:v>
                </c:pt>
                <c:pt idx="67158">
                  <c:v>9.9039999999999961E-3</c:v>
                </c:pt>
                <c:pt idx="67159">
                  <c:v>9.9039999999999961E-3</c:v>
                </c:pt>
                <c:pt idx="67160">
                  <c:v>9.8879999999999801E-3</c:v>
                </c:pt>
                <c:pt idx="67161">
                  <c:v>9.9200000000000121E-3</c:v>
                </c:pt>
                <c:pt idx="67162">
                  <c:v>9.8880000000000079E-3</c:v>
                </c:pt>
                <c:pt idx="67163">
                  <c:v>9.8719999999999919E-3</c:v>
                </c:pt>
                <c:pt idx="67164">
                  <c:v>9.8719999999999919E-3</c:v>
                </c:pt>
                <c:pt idx="67165">
                  <c:v>9.8719999999999919E-3</c:v>
                </c:pt>
                <c:pt idx="67166">
                  <c:v>9.8559999999999759E-3</c:v>
                </c:pt>
                <c:pt idx="67167">
                  <c:v>9.8239999999999994E-3</c:v>
                </c:pt>
                <c:pt idx="67168">
                  <c:v>9.8399999999999876E-3</c:v>
                </c:pt>
                <c:pt idx="67169">
                  <c:v>9.8239999999999994E-3</c:v>
                </c:pt>
                <c:pt idx="67170">
                  <c:v>9.8239999999999994E-3</c:v>
                </c:pt>
                <c:pt idx="67171">
                  <c:v>9.8560000000000036E-3</c:v>
                </c:pt>
                <c:pt idx="67172">
                  <c:v>9.8400000000000154E-3</c:v>
                </c:pt>
                <c:pt idx="67173">
                  <c:v>9.8399999999999876E-3</c:v>
                </c:pt>
                <c:pt idx="67174">
                  <c:v>9.8239999999999994E-3</c:v>
                </c:pt>
                <c:pt idx="67175">
                  <c:v>9.8239999999999994E-3</c:v>
                </c:pt>
                <c:pt idx="67176">
                  <c:v>9.7919999999999952E-3</c:v>
                </c:pt>
                <c:pt idx="67177">
                  <c:v>9.7919999999999952E-3</c:v>
                </c:pt>
                <c:pt idx="67178">
                  <c:v>9.8080000000000112E-3</c:v>
                </c:pt>
                <c:pt idx="67179">
                  <c:v>9.7919999999999952E-3</c:v>
                </c:pt>
                <c:pt idx="67180">
                  <c:v>9.8239999999999994E-3</c:v>
                </c:pt>
                <c:pt idx="67181">
                  <c:v>9.8399999999999876E-3</c:v>
                </c:pt>
                <c:pt idx="67182">
                  <c:v>9.8400000000000154E-3</c:v>
                </c:pt>
                <c:pt idx="67183">
                  <c:v>9.8239999999999994E-3</c:v>
                </c:pt>
                <c:pt idx="67184">
                  <c:v>9.8559999999999759E-3</c:v>
                </c:pt>
                <c:pt idx="67185">
                  <c:v>9.8719999999999919E-3</c:v>
                </c:pt>
                <c:pt idx="67186">
                  <c:v>9.8719999999999919E-3</c:v>
                </c:pt>
                <c:pt idx="67187">
                  <c:v>9.8880000000000079E-3</c:v>
                </c:pt>
                <c:pt idx="67188">
                  <c:v>9.9040000000000239E-3</c:v>
                </c:pt>
                <c:pt idx="67189">
                  <c:v>9.9199999999999844E-3</c:v>
                </c:pt>
                <c:pt idx="67190">
                  <c:v>9.9039999999999961E-3</c:v>
                </c:pt>
                <c:pt idx="67191">
                  <c:v>9.9039999999999961E-3</c:v>
                </c:pt>
                <c:pt idx="67192">
                  <c:v>9.8879999999999801E-3</c:v>
                </c:pt>
                <c:pt idx="67193">
                  <c:v>9.8560000000000036E-3</c:v>
                </c:pt>
                <c:pt idx="67194">
                  <c:v>9.8079999999999834E-3</c:v>
                </c:pt>
                <c:pt idx="67195">
                  <c:v>9.7760000000000069E-3</c:v>
                </c:pt>
                <c:pt idx="67196">
                  <c:v>9.7280000000000144E-3</c:v>
                </c:pt>
                <c:pt idx="67197">
                  <c:v>9.6640000000000059E-3</c:v>
                </c:pt>
                <c:pt idx="67198">
                  <c:v>9.6480000000000177E-3</c:v>
                </c:pt>
                <c:pt idx="67199">
                  <c:v>9.6640000000000059E-3</c:v>
                </c:pt>
                <c:pt idx="67200">
                  <c:v>9.6640000000000059E-3</c:v>
                </c:pt>
                <c:pt idx="67201">
                  <c:v>9.6960000000000102E-3</c:v>
                </c:pt>
                <c:pt idx="67202">
                  <c:v>9.7120000000000262E-3</c:v>
                </c:pt>
                <c:pt idx="67203">
                  <c:v>9.7279999999999867E-3</c:v>
                </c:pt>
                <c:pt idx="67204">
                  <c:v>9.7119999999999984E-3</c:v>
                </c:pt>
                <c:pt idx="67205">
                  <c:v>9.6959999999999824E-3</c:v>
                </c:pt>
                <c:pt idx="67206">
                  <c:v>9.6959999999999824E-3</c:v>
                </c:pt>
                <c:pt idx="67207">
                  <c:v>9.6799999999999942E-3</c:v>
                </c:pt>
                <c:pt idx="67208">
                  <c:v>9.6640000000000059E-3</c:v>
                </c:pt>
                <c:pt idx="67209">
                  <c:v>9.6799999999999942E-3</c:v>
                </c:pt>
                <c:pt idx="67210">
                  <c:v>9.6960000000000102E-3</c:v>
                </c:pt>
                <c:pt idx="67211">
                  <c:v>9.6640000000000059E-3</c:v>
                </c:pt>
                <c:pt idx="67212">
                  <c:v>9.6800000000000219E-3</c:v>
                </c:pt>
                <c:pt idx="67213">
                  <c:v>9.6960000000000102E-3</c:v>
                </c:pt>
                <c:pt idx="67214">
                  <c:v>9.6960000000000102E-3</c:v>
                </c:pt>
                <c:pt idx="67215">
                  <c:v>9.6960000000000102E-3</c:v>
                </c:pt>
                <c:pt idx="67216">
                  <c:v>9.7280000000000144E-3</c:v>
                </c:pt>
                <c:pt idx="67217">
                  <c:v>9.7119999999999984E-3</c:v>
                </c:pt>
                <c:pt idx="67218">
                  <c:v>9.6960000000000102E-3</c:v>
                </c:pt>
                <c:pt idx="67219">
                  <c:v>9.6959999999999824E-3</c:v>
                </c:pt>
                <c:pt idx="67220">
                  <c:v>9.6959999999999824E-3</c:v>
                </c:pt>
                <c:pt idx="67221">
                  <c:v>9.6960000000000102E-3</c:v>
                </c:pt>
                <c:pt idx="67222">
                  <c:v>9.7119999999999984E-3</c:v>
                </c:pt>
                <c:pt idx="67223">
                  <c:v>9.7280000000000144E-3</c:v>
                </c:pt>
                <c:pt idx="67224">
                  <c:v>9.7440000000000027E-3</c:v>
                </c:pt>
                <c:pt idx="67225">
                  <c:v>9.7280000000000144E-3</c:v>
                </c:pt>
                <c:pt idx="67226">
                  <c:v>9.7119999999999984E-3</c:v>
                </c:pt>
                <c:pt idx="67227">
                  <c:v>9.6800000000000219E-3</c:v>
                </c:pt>
                <c:pt idx="67228">
                  <c:v>9.6320000000000017E-3</c:v>
                </c:pt>
                <c:pt idx="67229">
                  <c:v>9.6480000000000177E-3</c:v>
                </c:pt>
                <c:pt idx="67230">
                  <c:v>9.6799999999999942E-3</c:v>
                </c:pt>
                <c:pt idx="67231">
                  <c:v>9.7119999999999984E-3</c:v>
                </c:pt>
                <c:pt idx="67232">
                  <c:v>9.7119999999999984E-3</c:v>
                </c:pt>
                <c:pt idx="67233">
                  <c:v>9.7280000000000144E-3</c:v>
                </c:pt>
                <c:pt idx="67234">
                  <c:v>9.6960000000000102E-3</c:v>
                </c:pt>
                <c:pt idx="67235">
                  <c:v>9.6479999999999899E-3</c:v>
                </c:pt>
                <c:pt idx="67236">
                  <c:v>9.5999999999999974E-3</c:v>
                </c:pt>
                <c:pt idx="67237">
                  <c:v>9.5680000000000209E-3</c:v>
                </c:pt>
                <c:pt idx="67238">
                  <c:v>9.5520000000000049E-3</c:v>
                </c:pt>
                <c:pt idx="67239">
                  <c:v>9.5360000000000167E-3</c:v>
                </c:pt>
                <c:pt idx="67240">
                  <c:v>9.5520000000000049E-3</c:v>
                </c:pt>
                <c:pt idx="67241">
                  <c:v>9.5680000000000209E-3</c:v>
                </c:pt>
                <c:pt idx="67242">
                  <c:v>9.5680000000000209E-3</c:v>
                </c:pt>
                <c:pt idx="67243">
                  <c:v>9.5520000000000049E-3</c:v>
                </c:pt>
                <c:pt idx="67244">
                  <c:v>9.5680000000000209E-3</c:v>
                </c:pt>
                <c:pt idx="67245">
                  <c:v>9.5520000000000049E-3</c:v>
                </c:pt>
                <c:pt idx="67246">
                  <c:v>9.5519999999999772E-3</c:v>
                </c:pt>
                <c:pt idx="67247">
                  <c:v>9.5679999999999932E-3</c:v>
                </c:pt>
                <c:pt idx="67248">
                  <c:v>9.5839999999999814E-3</c:v>
                </c:pt>
                <c:pt idx="67249">
                  <c:v>9.5999999999999974E-3</c:v>
                </c:pt>
                <c:pt idx="67250">
                  <c:v>9.5999999999999974E-3</c:v>
                </c:pt>
                <c:pt idx="67251">
                  <c:v>9.6159999999999857E-3</c:v>
                </c:pt>
                <c:pt idx="67252">
                  <c:v>9.5999999999999974E-3</c:v>
                </c:pt>
                <c:pt idx="67253">
                  <c:v>9.5840000000000092E-3</c:v>
                </c:pt>
                <c:pt idx="67254">
                  <c:v>9.5840000000000092E-3</c:v>
                </c:pt>
                <c:pt idx="67255">
                  <c:v>9.5999999999999974E-3</c:v>
                </c:pt>
                <c:pt idx="67256">
                  <c:v>9.5999999999999974E-3</c:v>
                </c:pt>
                <c:pt idx="67257">
                  <c:v>9.5840000000000092E-3</c:v>
                </c:pt>
                <c:pt idx="67258">
                  <c:v>9.5999999999999974E-3</c:v>
                </c:pt>
                <c:pt idx="67259">
                  <c:v>9.6000000000000252E-3</c:v>
                </c:pt>
                <c:pt idx="67260">
                  <c:v>9.5840000000000092E-3</c:v>
                </c:pt>
                <c:pt idx="67261">
                  <c:v>9.5200000000000007E-3</c:v>
                </c:pt>
                <c:pt idx="67262">
                  <c:v>9.4879999999999964E-3</c:v>
                </c:pt>
                <c:pt idx="67263">
                  <c:v>9.4400000000000039E-3</c:v>
                </c:pt>
                <c:pt idx="67264">
                  <c:v>9.4079999999999997E-3</c:v>
                </c:pt>
                <c:pt idx="67265">
                  <c:v>9.3920000000000115E-3</c:v>
                </c:pt>
                <c:pt idx="67266">
                  <c:v>9.4079999999999997E-3</c:v>
                </c:pt>
                <c:pt idx="67267">
                  <c:v>9.4079999999999997E-3</c:v>
                </c:pt>
                <c:pt idx="67268">
                  <c:v>9.4239999999999879E-3</c:v>
                </c:pt>
                <c:pt idx="67269">
                  <c:v>9.4400000000000039E-3</c:v>
                </c:pt>
                <c:pt idx="67270">
                  <c:v>9.4239999999999879E-3</c:v>
                </c:pt>
                <c:pt idx="67271">
                  <c:v>9.4559999999999922E-3</c:v>
                </c:pt>
                <c:pt idx="67272">
                  <c:v>9.4560000000000199E-3</c:v>
                </c:pt>
                <c:pt idx="67273">
                  <c:v>9.4720000000000082E-3</c:v>
                </c:pt>
                <c:pt idx="67274">
                  <c:v>9.4560000000000199E-3</c:v>
                </c:pt>
                <c:pt idx="67275">
                  <c:v>9.4400000000000039E-3</c:v>
                </c:pt>
                <c:pt idx="67276">
                  <c:v>9.4240000000000157E-3</c:v>
                </c:pt>
                <c:pt idx="67277">
                  <c:v>9.3920000000000115E-3</c:v>
                </c:pt>
                <c:pt idx="67278">
                  <c:v>9.3759999999999954E-3</c:v>
                </c:pt>
                <c:pt idx="67279">
                  <c:v>9.3920000000000115E-3</c:v>
                </c:pt>
                <c:pt idx="67280">
                  <c:v>9.4239999999999879E-3</c:v>
                </c:pt>
                <c:pt idx="67281">
                  <c:v>9.4239999999999879E-3</c:v>
                </c:pt>
                <c:pt idx="67282">
                  <c:v>9.4559999999999922E-3</c:v>
                </c:pt>
                <c:pt idx="67283">
                  <c:v>9.4559999999999922E-3</c:v>
                </c:pt>
                <c:pt idx="67284">
                  <c:v>9.4240000000000157E-3</c:v>
                </c:pt>
                <c:pt idx="67285">
                  <c:v>9.3759999999999954E-3</c:v>
                </c:pt>
                <c:pt idx="67286">
                  <c:v>9.3439999999999912E-3</c:v>
                </c:pt>
                <c:pt idx="67287">
                  <c:v>9.311999999999987E-3</c:v>
                </c:pt>
                <c:pt idx="67288">
                  <c:v>9.2959999999999987E-3</c:v>
                </c:pt>
                <c:pt idx="67289">
                  <c:v>9.2959999999999987E-3</c:v>
                </c:pt>
                <c:pt idx="67290">
                  <c:v>9.2959999999999987E-3</c:v>
                </c:pt>
                <c:pt idx="67291">
                  <c:v>9.3279999999999752E-3</c:v>
                </c:pt>
                <c:pt idx="67292">
                  <c:v>9.311999999999987E-3</c:v>
                </c:pt>
                <c:pt idx="67293">
                  <c:v>9.2959999999999987E-3</c:v>
                </c:pt>
                <c:pt idx="67294">
                  <c:v>9.2799999999999827E-3</c:v>
                </c:pt>
                <c:pt idx="67295">
                  <c:v>9.2959999999999987E-3</c:v>
                </c:pt>
                <c:pt idx="67296">
                  <c:v>9.2479999999999785E-3</c:v>
                </c:pt>
                <c:pt idx="67297">
                  <c:v>9.2799999999999827E-3</c:v>
                </c:pt>
                <c:pt idx="67298">
                  <c:v>9.2799999999999827E-3</c:v>
                </c:pt>
                <c:pt idx="67299">
                  <c:v>9.328000000000003E-3</c:v>
                </c:pt>
                <c:pt idx="67300">
                  <c:v>9.3120000000000147E-3</c:v>
                </c:pt>
                <c:pt idx="67301">
                  <c:v>9.328000000000003E-3</c:v>
                </c:pt>
                <c:pt idx="67302">
                  <c:v>9.2800000000000105E-3</c:v>
                </c:pt>
                <c:pt idx="67303">
                  <c:v>9.2799999999999827E-3</c:v>
                </c:pt>
                <c:pt idx="67304">
                  <c:v>9.2639999999999945E-3</c:v>
                </c:pt>
                <c:pt idx="67305">
                  <c:v>9.2480000000000062E-3</c:v>
                </c:pt>
                <c:pt idx="67306">
                  <c:v>9.2799999999999827E-3</c:v>
                </c:pt>
                <c:pt idx="67307">
                  <c:v>9.2639999999999945E-3</c:v>
                </c:pt>
                <c:pt idx="67308">
                  <c:v>9.2640000000000222E-3</c:v>
                </c:pt>
                <c:pt idx="67309">
                  <c:v>9.232000000000018E-3</c:v>
                </c:pt>
                <c:pt idx="67310">
                  <c:v>9.232000000000018E-3</c:v>
                </c:pt>
                <c:pt idx="67311">
                  <c:v>9.1839999999999977E-3</c:v>
                </c:pt>
                <c:pt idx="67312">
                  <c:v>9.1680000000000095E-3</c:v>
                </c:pt>
                <c:pt idx="67313">
                  <c:v>9.1679999999999817E-3</c:v>
                </c:pt>
                <c:pt idx="67314">
                  <c:v>9.1839999999999977E-3</c:v>
                </c:pt>
                <c:pt idx="67315">
                  <c:v>9.199999999999986E-3</c:v>
                </c:pt>
                <c:pt idx="67316">
                  <c:v>9.2480000000000062E-3</c:v>
                </c:pt>
                <c:pt idx="67317">
                  <c:v>9.2800000000000105E-3</c:v>
                </c:pt>
                <c:pt idx="67318">
                  <c:v>9.3120000000000147E-3</c:v>
                </c:pt>
                <c:pt idx="67319">
                  <c:v>9.311999999999987E-3</c:v>
                </c:pt>
                <c:pt idx="67320">
                  <c:v>9.2800000000000105E-3</c:v>
                </c:pt>
                <c:pt idx="67321">
                  <c:v>9.2639999999999945E-3</c:v>
                </c:pt>
                <c:pt idx="67322">
                  <c:v>9.232000000000018E-3</c:v>
                </c:pt>
                <c:pt idx="67323">
                  <c:v>9.216000000000002E-3</c:v>
                </c:pt>
                <c:pt idx="67324">
                  <c:v>9.1839999999999977E-3</c:v>
                </c:pt>
                <c:pt idx="67325">
                  <c:v>9.1839999999999977E-3</c:v>
                </c:pt>
                <c:pt idx="67326">
                  <c:v>9.1520000000000212E-3</c:v>
                </c:pt>
                <c:pt idx="67327">
                  <c:v>9.1360000000000052E-3</c:v>
                </c:pt>
                <c:pt idx="67328">
                  <c:v>9.104000000000001E-3</c:v>
                </c:pt>
                <c:pt idx="67329">
                  <c:v>9.0880000000000127E-3</c:v>
                </c:pt>
                <c:pt idx="67330">
                  <c:v>9.0719999999999967E-3</c:v>
                </c:pt>
                <c:pt idx="67331">
                  <c:v>9.0719999999999967E-3</c:v>
                </c:pt>
                <c:pt idx="67332">
                  <c:v>9.0719999999999967E-3</c:v>
                </c:pt>
                <c:pt idx="67333">
                  <c:v>9.0719999999999967E-3</c:v>
                </c:pt>
                <c:pt idx="67334">
                  <c:v>9.0880000000000127E-3</c:v>
                </c:pt>
                <c:pt idx="67335">
                  <c:v>9.0560000000000085E-3</c:v>
                </c:pt>
                <c:pt idx="67336">
                  <c:v>9.0399999999999925E-3</c:v>
                </c:pt>
                <c:pt idx="67337">
                  <c:v>9.0240000000000042E-3</c:v>
                </c:pt>
                <c:pt idx="67338">
                  <c:v>9.0079999999999882E-3</c:v>
                </c:pt>
                <c:pt idx="67339">
                  <c:v>9.0239999999999765E-3</c:v>
                </c:pt>
                <c:pt idx="67340">
                  <c:v>9.0399999999999925E-3</c:v>
                </c:pt>
                <c:pt idx="67341">
                  <c:v>9.0559999999999807E-3</c:v>
                </c:pt>
                <c:pt idx="67342">
                  <c:v>9.0399999999999925E-3</c:v>
                </c:pt>
                <c:pt idx="67343">
                  <c:v>9.0560000000000085E-3</c:v>
                </c:pt>
                <c:pt idx="67344">
                  <c:v>9.0400000000000202E-3</c:v>
                </c:pt>
                <c:pt idx="67345">
                  <c:v>9.008000000000016E-3</c:v>
                </c:pt>
                <c:pt idx="67346">
                  <c:v>9.008000000000016E-3</c:v>
                </c:pt>
                <c:pt idx="67347">
                  <c:v>9.0079999999999882E-3</c:v>
                </c:pt>
                <c:pt idx="67348">
                  <c:v>8.992E-3</c:v>
                </c:pt>
                <c:pt idx="67349">
                  <c:v>9.0079999999999882E-3</c:v>
                </c:pt>
                <c:pt idx="67350">
                  <c:v>8.9599999999999957E-3</c:v>
                </c:pt>
                <c:pt idx="67351">
                  <c:v>8.9439999999999797E-3</c:v>
                </c:pt>
                <c:pt idx="67352">
                  <c:v>8.8959999999999873E-3</c:v>
                </c:pt>
                <c:pt idx="67353">
                  <c:v>8.8640000000000108E-3</c:v>
                </c:pt>
                <c:pt idx="67354">
                  <c:v>8.8480000000000225E-3</c:v>
                </c:pt>
                <c:pt idx="67355">
                  <c:v>8.8479999999999948E-3</c:v>
                </c:pt>
                <c:pt idx="67356">
                  <c:v>8.8320000000000065E-3</c:v>
                </c:pt>
                <c:pt idx="67357">
                  <c:v>8.863999999999983E-3</c:v>
                </c:pt>
                <c:pt idx="67358">
                  <c:v>8.863999999999983E-3</c:v>
                </c:pt>
                <c:pt idx="67359">
                  <c:v>8.8320000000000065E-3</c:v>
                </c:pt>
                <c:pt idx="67360">
                  <c:v>8.8319999999999788E-3</c:v>
                </c:pt>
                <c:pt idx="67361">
                  <c:v>8.8159999999999905E-3</c:v>
                </c:pt>
                <c:pt idx="67362">
                  <c:v>8.767999999999998E-3</c:v>
                </c:pt>
                <c:pt idx="67363">
                  <c:v>8.7520000000000098E-3</c:v>
                </c:pt>
                <c:pt idx="67364">
                  <c:v>8.751999999999982E-3</c:v>
                </c:pt>
                <c:pt idx="67365">
                  <c:v>8.767999999999998E-3</c:v>
                </c:pt>
                <c:pt idx="67366">
                  <c:v>8.7839999999999863E-3</c:v>
                </c:pt>
                <c:pt idx="67367">
                  <c:v>8.8000000000000023E-3</c:v>
                </c:pt>
                <c:pt idx="67368">
                  <c:v>8.8000000000000023E-3</c:v>
                </c:pt>
                <c:pt idx="67369">
                  <c:v>8.784000000000014E-3</c:v>
                </c:pt>
                <c:pt idx="67370">
                  <c:v>8.8000000000000023E-3</c:v>
                </c:pt>
                <c:pt idx="67371">
                  <c:v>8.8000000000000023E-3</c:v>
                </c:pt>
                <c:pt idx="67372">
                  <c:v>8.8000000000000023E-3</c:v>
                </c:pt>
                <c:pt idx="67373">
                  <c:v>8.8320000000000065E-3</c:v>
                </c:pt>
                <c:pt idx="67374">
                  <c:v>8.8320000000000065E-3</c:v>
                </c:pt>
                <c:pt idx="67375">
                  <c:v>8.8160000000000183E-3</c:v>
                </c:pt>
                <c:pt idx="67376">
                  <c:v>8.8160000000000183E-3</c:v>
                </c:pt>
                <c:pt idx="67377">
                  <c:v>8.8000000000000023E-3</c:v>
                </c:pt>
                <c:pt idx="67378">
                  <c:v>8.8000000000000023E-3</c:v>
                </c:pt>
                <c:pt idx="67379">
                  <c:v>8.784000000000014E-3</c:v>
                </c:pt>
                <c:pt idx="67380">
                  <c:v>8.784000000000014E-3</c:v>
                </c:pt>
                <c:pt idx="67381">
                  <c:v>8.8000000000000023E-3</c:v>
                </c:pt>
                <c:pt idx="67382">
                  <c:v>8.8160000000000183E-3</c:v>
                </c:pt>
                <c:pt idx="67383">
                  <c:v>8.8000000000000023E-3</c:v>
                </c:pt>
                <c:pt idx="67384">
                  <c:v>8.7839999999999863E-3</c:v>
                </c:pt>
                <c:pt idx="67385">
                  <c:v>8.7359999999999938E-3</c:v>
                </c:pt>
                <c:pt idx="67386">
                  <c:v>8.6880000000000013E-3</c:v>
                </c:pt>
                <c:pt idx="67387">
                  <c:v>8.655999999999997E-3</c:v>
                </c:pt>
                <c:pt idx="67388">
                  <c:v>8.6240000000000205E-3</c:v>
                </c:pt>
                <c:pt idx="67389">
                  <c:v>8.6240000000000205E-3</c:v>
                </c:pt>
                <c:pt idx="67390">
                  <c:v>8.6400000000000088E-3</c:v>
                </c:pt>
                <c:pt idx="67391">
                  <c:v>8.6400000000000088E-3</c:v>
                </c:pt>
                <c:pt idx="67392">
                  <c:v>8.672000000000013E-3</c:v>
                </c:pt>
                <c:pt idx="67393">
                  <c:v>8.6880000000000013E-3</c:v>
                </c:pt>
                <c:pt idx="67394">
                  <c:v>8.655999999999997E-3</c:v>
                </c:pt>
                <c:pt idx="67395">
                  <c:v>8.5919999999999885E-3</c:v>
                </c:pt>
                <c:pt idx="67396">
                  <c:v>8.560000000000012E-3</c:v>
                </c:pt>
                <c:pt idx="67397">
                  <c:v>8.4960000000000035E-3</c:v>
                </c:pt>
                <c:pt idx="67398">
                  <c:v>8.4639999999999993E-3</c:v>
                </c:pt>
                <c:pt idx="67399">
                  <c:v>8.4319999999999951E-3</c:v>
                </c:pt>
                <c:pt idx="67400">
                  <c:v>8.4480000000000111E-3</c:v>
                </c:pt>
                <c:pt idx="67401">
                  <c:v>8.4799999999999875E-3</c:v>
                </c:pt>
                <c:pt idx="67402">
                  <c:v>8.4959999999999758E-3</c:v>
                </c:pt>
                <c:pt idx="67403">
                  <c:v>8.543999999999996E-3</c:v>
                </c:pt>
                <c:pt idx="67404">
                  <c:v>8.560000000000012E-3</c:v>
                </c:pt>
                <c:pt idx="67405">
                  <c:v>8.560000000000012E-3</c:v>
                </c:pt>
                <c:pt idx="67406">
                  <c:v>8.5599999999999843E-3</c:v>
                </c:pt>
                <c:pt idx="67407">
                  <c:v>8.543999999999996E-3</c:v>
                </c:pt>
                <c:pt idx="67408">
                  <c:v>8.5119999999999918E-3</c:v>
                </c:pt>
                <c:pt idx="67409">
                  <c:v>8.4960000000000035E-3</c:v>
                </c:pt>
                <c:pt idx="67410">
                  <c:v>8.4960000000000035E-3</c:v>
                </c:pt>
                <c:pt idx="67411">
                  <c:v>8.4800000000000153E-3</c:v>
                </c:pt>
                <c:pt idx="67412">
                  <c:v>8.4639999999999993E-3</c:v>
                </c:pt>
                <c:pt idx="67413">
                  <c:v>8.4480000000000111E-3</c:v>
                </c:pt>
                <c:pt idx="67414">
                  <c:v>8.4160000000000068E-3</c:v>
                </c:pt>
                <c:pt idx="67415">
                  <c:v>8.4160000000000068E-3</c:v>
                </c:pt>
                <c:pt idx="67416">
                  <c:v>8.4160000000000068E-3</c:v>
                </c:pt>
                <c:pt idx="67417">
                  <c:v>8.4160000000000068E-3</c:v>
                </c:pt>
                <c:pt idx="67418">
                  <c:v>8.4160000000000068E-3</c:v>
                </c:pt>
                <c:pt idx="67419">
                  <c:v>8.4319999999999951E-3</c:v>
                </c:pt>
                <c:pt idx="67420">
                  <c:v>8.4160000000000068E-3</c:v>
                </c:pt>
                <c:pt idx="67421">
                  <c:v>8.4160000000000068E-3</c:v>
                </c:pt>
                <c:pt idx="67422">
                  <c:v>8.4000000000000186E-3</c:v>
                </c:pt>
                <c:pt idx="67423">
                  <c:v>8.3840000000000026E-3</c:v>
                </c:pt>
                <c:pt idx="67424">
                  <c:v>8.3679999999999866E-3</c:v>
                </c:pt>
                <c:pt idx="67425">
                  <c:v>8.3680000000000143E-3</c:v>
                </c:pt>
                <c:pt idx="67426">
                  <c:v>8.3679999999999866E-3</c:v>
                </c:pt>
                <c:pt idx="67427">
                  <c:v>8.3679999999999866E-3</c:v>
                </c:pt>
                <c:pt idx="67428">
                  <c:v>8.3680000000000143E-3</c:v>
                </c:pt>
                <c:pt idx="67429">
                  <c:v>8.3519999999999983E-3</c:v>
                </c:pt>
                <c:pt idx="67430">
                  <c:v>8.3519999999999983E-3</c:v>
                </c:pt>
                <c:pt idx="67431">
                  <c:v>8.3359999999999823E-3</c:v>
                </c:pt>
                <c:pt idx="67432">
                  <c:v>8.3519999999999983E-3</c:v>
                </c:pt>
                <c:pt idx="67433">
                  <c:v>8.3360000000000101E-3</c:v>
                </c:pt>
                <c:pt idx="67434">
                  <c:v>8.3519999999999983E-3</c:v>
                </c:pt>
                <c:pt idx="67435">
                  <c:v>8.3360000000000101E-3</c:v>
                </c:pt>
                <c:pt idx="67436">
                  <c:v>8.3199999999999941E-3</c:v>
                </c:pt>
                <c:pt idx="67437">
                  <c:v>8.2879999999999898E-3</c:v>
                </c:pt>
                <c:pt idx="67438">
                  <c:v>8.2879999999999898E-3</c:v>
                </c:pt>
                <c:pt idx="67439">
                  <c:v>8.2399999999999973E-3</c:v>
                </c:pt>
                <c:pt idx="67440">
                  <c:v>8.2079999999999931E-3</c:v>
                </c:pt>
                <c:pt idx="67441">
                  <c:v>8.1600000000000006E-3</c:v>
                </c:pt>
                <c:pt idx="67442">
                  <c:v>8.1440000000000123E-3</c:v>
                </c:pt>
                <c:pt idx="67443">
                  <c:v>8.1120000000000081E-3</c:v>
                </c:pt>
                <c:pt idx="67444">
                  <c:v>8.0959999999999921E-3</c:v>
                </c:pt>
                <c:pt idx="67445">
                  <c:v>8.1440000000000123E-3</c:v>
                </c:pt>
                <c:pt idx="67446">
                  <c:v>8.1439999999999846E-3</c:v>
                </c:pt>
                <c:pt idx="67447">
                  <c:v>8.1920000000000048E-3</c:v>
                </c:pt>
                <c:pt idx="67448">
                  <c:v>8.2240000000000091E-3</c:v>
                </c:pt>
                <c:pt idx="67449">
                  <c:v>8.1920000000000048E-3</c:v>
                </c:pt>
                <c:pt idx="67450">
                  <c:v>8.1600000000000006E-3</c:v>
                </c:pt>
                <c:pt idx="67451">
                  <c:v>8.1440000000000123E-3</c:v>
                </c:pt>
                <c:pt idx="67452">
                  <c:v>8.1120000000000081E-3</c:v>
                </c:pt>
                <c:pt idx="67453">
                  <c:v>8.0800000000000038E-3</c:v>
                </c:pt>
                <c:pt idx="67454">
                  <c:v>8.0799999999999761E-3</c:v>
                </c:pt>
                <c:pt idx="67455">
                  <c:v>8.0639999999999878E-3</c:v>
                </c:pt>
                <c:pt idx="67456">
                  <c:v>8.0479999999999996E-3</c:v>
                </c:pt>
                <c:pt idx="67457">
                  <c:v>8.0319999999999836E-3</c:v>
                </c:pt>
                <c:pt idx="67458">
                  <c:v>8.0319999999999836E-3</c:v>
                </c:pt>
                <c:pt idx="67459">
                  <c:v>8.0319999999999836E-3</c:v>
                </c:pt>
                <c:pt idx="67460">
                  <c:v>8.0800000000000038E-3</c:v>
                </c:pt>
                <c:pt idx="67461">
                  <c:v>8.1279999999999963E-3</c:v>
                </c:pt>
                <c:pt idx="67462">
                  <c:v>8.1759999999999888E-3</c:v>
                </c:pt>
                <c:pt idx="67463">
                  <c:v>8.1759999999999888E-3</c:v>
                </c:pt>
                <c:pt idx="67464">
                  <c:v>8.1920000000000048E-3</c:v>
                </c:pt>
                <c:pt idx="67465">
                  <c:v>8.1600000000000006E-3</c:v>
                </c:pt>
                <c:pt idx="67466">
                  <c:v>8.1600000000000006E-3</c:v>
                </c:pt>
                <c:pt idx="67467">
                  <c:v>8.1440000000000123E-3</c:v>
                </c:pt>
                <c:pt idx="67468">
                  <c:v>8.1440000000000123E-3</c:v>
                </c:pt>
                <c:pt idx="67469">
                  <c:v>8.1439999999999846E-3</c:v>
                </c:pt>
                <c:pt idx="67470">
                  <c:v>8.1279999999999963E-3</c:v>
                </c:pt>
                <c:pt idx="67471">
                  <c:v>8.1279999999999963E-3</c:v>
                </c:pt>
                <c:pt idx="67472">
                  <c:v>8.0959999999999921E-3</c:v>
                </c:pt>
                <c:pt idx="67473">
                  <c:v>8.0479999999999996E-3</c:v>
                </c:pt>
                <c:pt idx="67474">
                  <c:v>8.0640000000000156E-3</c:v>
                </c:pt>
                <c:pt idx="67475">
                  <c:v>8.0479999999999996E-3</c:v>
                </c:pt>
                <c:pt idx="67476">
                  <c:v>8.0479999999999996E-3</c:v>
                </c:pt>
                <c:pt idx="67477">
                  <c:v>8.0479999999999996E-3</c:v>
                </c:pt>
                <c:pt idx="67478">
                  <c:v>8.0640000000000156E-3</c:v>
                </c:pt>
                <c:pt idx="67479">
                  <c:v>8.0159999999999954E-3</c:v>
                </c:pt>
                <c:pt idx="67480">
                  <c:v>7.9840000000000189E-3</c:v>
                </c:pt>
                <c:pt idx="67481">
                  <c:v>7.9520000000000146E-3</c:v>
                </c:pt>
                <c:pt idx="67482">
                  <c:v>7.9200000000000104E-3</c:v>
                </c:pt>
                <c:pt idx="67483">
                  <c:v>7.9039999999999944E-3</c:v>
                </c:pt>
                <c:pt idx="67484">
                  <c:v>7.9199999999999826E-3</c:v>
                </c:pt>
                <c:pt idx="67485">
                  <c:v>7.9359999999999986E-3</c:v>
                </c:pt>
                <c:pt idx="67486">
                  <c:v>7.9359999999999986E-3</c:v>
                </c:pt>
                <c:pt idx="67487">
                  <c:v>7.8880000000000061E-3</c:v>
                </c:pt>
                <c:pt idx="67488">
                  <c:v>7.8720000000000179E-3</c:v>
                </c:pt>
                <c:pt idx="67489">
                  <c:v>7.8399999999999859E-3</c:v>
                </c:pt>
                <c:pt idx="67490">
                  <c:v>7.7760000000000051E-3</c:v>
                </c:pt>
                <c:pt idx="67491">
                  <c:v>7.7920000000000211E-3</c:v>
                </c:pt>
                <c:pt idx="67492">
                  <c:v>7.8080000000000094E-3</c:v>
                </c:pt>
                <c:pt idx="67493">
                  <c:v>7.8400000000000136E-3</c:v>
                </c:pt>
                <c:pt idx="67494">
                  <c:v>7.8399999999999859E-3</c:v>
                </c:pt>
                <c:pt idx="67495">
                  <c:v>7.8560000000000019E-3</c:v>
                </c:pt>
                <c:pt idx="67496">
                  <c:v>7.8400000000000136E-3</c:v>
                </c:pt>
                <c:pt idx="67497">
                  <c:v>7.8239999999999976E-3</c:v>
                </c:pt>
                <c:pt idx="67498">
                  <c:v>7.8080000000000094E-3</c:v>
                </c:pt>
                <c:pt idx="67499">
                  <c:v>7.8080000000000094E-3</c:v>
                </c:pt>
                <c:pt idx="67500">
                  <c:v>7.8400000000000136E-3</c:v>
                </c:pt>
                <c:pt idx="67501">
                  <c:v>7.8560000000000019E-3</c:v>
                </c:pt>
                <c:pt idx="67502">
                  <c:v>7.8880000000000061E-3</c:v>
                </c:pt>
                <c:pt idx="67503">
                  <c:v>7.9200000000000104E-3</c:v>
                </c:pt>
                <c:pt idx="67504">
                  <c:v>7.9359999999999986E-3</c:v>
                </c:pt>
                <c:pt idx="67505">
                  <c:v>7.9199999999999826E-3</c:v>
                </c:pt>
                <c:pt idx="67506">
                  <c:v>7.9200000000000104E-3</c:v>
                </c:pt>
                <c:pt idx="67507">
                  <c:v>7.9039999999999944E-3</c:v>
                </c:pt>
                <c:pt idx="67508">
                  <c:v>7.8719999999999901E-3</c:v>
                </c:pt>
                <c:pt idx="67509">
                  <c:v>7.8399999999999859E-3</c:v>
                </c:pt>
                <c:pt idx="67510">
                  <c:v>7.8239999999999976E-3</c:v>
                </c:pt>
                <c:pt idx="67511">
                  <c:v>7.7760000000000051E-3</c:v>
                </c:pt>
                <c:pt idx="67512">
                  <c:v>7.7119999999999966E-3</c:v>
                </c:pt>
                <c:pt idx="67513">
                  <c:v>7.6959999999999806E-3</c:v>
                </c:pt>
                <c:pt idx="67514">
                  <c:v>7.6799999999999924E-3</c:v>
                </c:pt>
                <c:pt idx="67515">
                  <c:v>7.6640000000000041E-3</c:v>
                </c:pt>
                <c:pt idx="67516">
                  <c:v>7.6639999999999764E-3</c:v>
                </c:pt>
                <c:pt idx="67517">
                  <c:v>7.6639999999999764E-3</c:v>
                </c:pt>
                <c:pt idx="67518">
                  <c:v>7.6479999999999881E-3</c:v>
                </c:pt>
                <c:pt idx="67519">
                  <c:v>7.6479999999999881E-3</c:v>
                </c:pt>
                <c:pt idx="67520">
                  <c:v>7.6640000000000041E-3</c:v>
                </c:pt>
                <c:pt idx="67521">
                  <c:v>7.6319999999999999E-3</c:v>
                </c:pt>
                <c:pt idx="67522">
                  <c:v>7.6799999999999924E-3</c:v>
                </c:pt>
                <c:pt idx="67523">
                  <c:v>7.6960000000000084E-3</c:v>
                </c:pt>
                <c:pt idx="67524">
                  <c:v>7.7119999999999966E-3</c:v>
                </c:pt>
                <c:pt idx="67525">
                  <c:v>7.7280000000000126E-3</c:v>
                </c:pt>
                <c:pt idx="67526">
                  <c:v>7.7440000000000009E-3</c:v>
                </c:pt>
                <c:pt idx="67527">
                  <c:v>7.7279999999999849E-3</c:v>
                </c:pt>
                <c:pt idx="67528">
                  <c:v>7.7119999999999966E-3</c:v>
                </c:pt>
                <c:pt idx="67529">
                  <c:v>7.6799999999999924E-3</c:v>
                </c:pt>
                <c:pt idx="67530">
                  <c:v>7.6640000000000041E-3</c:v>
                </c:pt>
                <c:pt idx="67531">
                  <c:v>7.6159999999999839E-3</c:v>
                </c:pt>
                <c:pt idx="67532">
                  <c:v>7.6160000000000116E-3</c:v>
                </c:pt>
                <c:pt idx="67533">
                  <c:v>7.5679999999999914E-3</c:v>
                </c:pt>
                <c:pt idx="67534">
                  <c:v>7.5840000000000074E-3</c:v>
                </c:pt>
                <c:pt idx="67535">
                  <c:v>7.5360000000000149E-3</c:v>
                </c:pt>
                <c:pt idx="67536">
                  <c:v>7.5199999999999989E-3</c:v>
                </c:pt>
                <c:pt idx="67537">
                  <c:v>7.4879999999999947E-3</c:v>
                </c:pt>
                <c:pt idx="67538">
                  <c:v>7.4880000000000224E-3</c:v>
                </c:pt>
                <c:pt idx="67539">
                  <c:v>7.4880000000000224E-3</c:v>
                </c:pt>
                <c:pt idx="67540">
                  <c:v>7.4720000000000064E-3</c:v>
                </c:pt>
                <c:pt idx="67541">
                  <c:v>7.4879999999999947E-3</c:v>
                </c:pt>
                <c:pt idx="67542">
                  <c:v>7.5199999999999989E-3</c:v>
                </c:pt>
                <c:pt idx="67543">
                  <c:v>7.5360000000000149E-3</c:v>
                </c:pt>
                <c:pt idx="67544">
                  <c:v>7.5520000000000032E-3</c:v>
                </c:pt>
                <c:pt idx="67545">
                  <c:v>7.6160000000000116E-3</c:v>
                </c:pt>
                <c:pt idx="67546">
                  <c:v>7.6320000000000277E-3</c:v>
                </c:pt>
                <c:pt idx="67547">
                  <c:v>7.6480000000000159E-3</c:v>
                </c:pt>
                <c:pt idx="67548">
                  <c:v>7.6319999999999999E-3</c:v>
                </c:pt>
                <c:pt idx="67549">
                  <c:v>7.6160000000000116E-3</c:v>
                </c:pt>
                <c:pt idx="67550">
                  <c:v>7.5680000000000192E-3</c:v>
                </c:pt>
                <c:pt idx="67551">
                  <c:v>7.5200000000000267E-3</c:v>
                </c:pt>
                <c:pt idx="67552">
                  <c:v>7.5199999999999989E-3</c:v>
                </c:pt>
                <c:pt idx="67553">
                  <c:v>7.5199999999999989E-3</c:v>
                </c:pt>
                <c:pt idx="67554">
                  <c:v>7.5520000000000032E-3</c:v>
                </c:pt>
                <c:pt idx="67555">
                  <c:v>7.5840000000000074E-3</c:v>
                </c:pt>
                <c:pt idx="67556">
                  <c:v>7.5999999999999956E-3</c:v>
                </c:pt>
                <c:pt idx="67557">
                  <c:v>7.5999999999999956E-3</c:v>
                </c:pt>
                <c:pt idx="67558">
                  <c:v>7.5520000000000032E-3</c:v>
                </c:pt>
                <c:pt idx="67559">
                  <c:v>7.5199999999999989E-3</c:v>
                </c:pt>
                <c:pt idx="67560">
                  <c:v>7.4400000000000022E-3</c:v>
                </c:pt>
                <c:pt idx="67561">
                  <c:v>7.4079999999999979E-3</c:v>
                </c:pt>
                <c:pt idx="67562">
                  <c:v>7.4079999999999979E-3</c:v>
                </c:pt>
                <c:pt idx="67563">
                  <c:v>7.4079999999999979E-3</c:v>
                </c:pt>
                <c:pt idx="67564">
                  <c:v>7.4240000000000139E-3</c:v>
                </c:pt>
                <c:pt idx="67565">
                  <c:v>7.4560000000000182E-3</c:v>
                </c:pt>
                <c:pt idx="67566">
                  <c:v>7.4560000000000182E-3</c:v>
                </c:pt>
                <c:pt idx="67567">
                  <c:v>7.4079999999999979E-3</c:v>
                </c:pt>
                <c:pt idx="67568">
                  <c:v>7.3919999999999819E-3</c:v>
                </c:pt>
                <c:pt idx="67569">
                  <c:v>7.3599999999999777E-3</c:v>
                </c:pt>
                <c:pt idx="67570">
                  <c:v>7.3599999999999777E-3</c:v>
                </c:pt>
                <c:pt idx="67571">
                  <c:v>7.3759999999999937E-3</c:v>
                </c:pt>
                <c:pt idx="67572">
                  <c:v>7.4079999999999979E-3</c:v>
                </c:pt>
                <c:pt idx="67573">
                  <c:v>7.4079999999999979E-3</c:v>
                </c:pt>
                <c:pt idx="67574">
                  <c:v>7.4240000000000139E-3</c:v>
                </c:pt>
                <c:pt idx="67575">
                  <c:v>7.4079999999999979E-3</c:v>
                </c:pt>
                <c:pt idx="67576">
                  <c:v>7.3760000000000214E-3</c:v>
                </c:pt>
                <c:pt idx="67577">
                  <c:v>7.3440000000000172E-3</c:v>
                </c:pt>
                <c:pt idx="67578">
                  <c:v>7.3120000000000129E-3</c:v>
                </c:pt>
                <c:pt idx="67579">
                  <c:v>7.3119999999999852E-3</c:v>
                </c:pt>
                <c:pt idx="67580">
                  <c:v>7.3120000000000129E-3</c:v>
                </c:pt>
                <c:pt idx="67581">
                  <c:v>7.3440000000000172E-3</c:v>
                </c:pt>
                <c:pt idx="67582">
                  <c:v>7.3280000000000012E-3</c:v>
                </c:pt>
                <c:pt idx="67583">
                  <c:v>7.3439999999999894E-3</c:v>
                </c:pt>
                <c:pt idx="67584">
                  <c:v>7.3440000000000172E-3</c:v>
                </c:pt>
                <c:pt idx="67585">
                  <c:v>7.3439999999999894E-3</c:v>
                </c:pt>
                <c:pt idx="67586">
                  <c:v>7.3119999999999852E-3</c:v>
                </c:pt>
                <c:pt idx="67587">
                  <c:v>7.3280000000000012E-3</c:v>
                </c:pt>
                <c:pt idx="67588">
                  <c:v>7.3280000000000012E-3</c:v>
                </c:pt>
                <c:pt idx="67589">
                  <c:v>7.3119999999999852E-3</c:v>
                </c:pt>
                <c:pt idx="67590">
                  <c:v>7.3279999999999734E-3</c:v>
                </c:pt>
                <c:pt idx="67591">
                  <c:v>7.3280000000000012E-3</c:v>
                </c:pt>
                <c:pt idx="67592">
                  <c:v>7.3120000000000129E-3</c:v>
                </c:pt>
                <c:pt idx="67593">
                  <c:v>7.3119999999999852E-3</c:v>
                </c:pt>
                <c:pt idx="67594">
                  <c:v>7.2959999999999969E-3</c:v>
                </c:pt>
                <c:pt idx="67595">
                  <c:v>7.2639999999999927E-3</c:v>
                </c:pt>
                <c:pt idx="67596">
                  <c:v>7.2480000000000044E-3</c:v>
                </c:pt>
                <c:pt idx="67597">
                  <c:v>7.2480000000000044E-3</c:v>
                </c:pt>
                <c:pt idx="67598">
                  <c:v>7.2160000000000002E-3</c:v>
                </c:pt>
                <c:pt idx="67599">
                  <c:v>7.2000000000000119E-3</c:v>
                </c:pt>
                <c:pt idx="67600">
                  <c:v>7.2160000000000002E-3</c:v>
                </c:pt>
                <c:pt idx="67601">
                  <c:v>7.2320000000000162E-3</c:v>
                </c:pt>
                <c:pt idx="67602">
                  <c:v>7.2160000000000002E-3</c:v>
                </c:pt>
                <c:pt idx="67603">
                  <c:v>7.2320000000000162E-3</c:v>
                </c:pt>
                <c:pt idx="67604">
                  <c:v>7.2480000000000044E-3</c:v>
                </c:pt>
                <c:pt idx="67605">
                  <c:v>7.2319999999999884E-3</c:v>
                </c:pt>
                <c:pt idx="67606">
                  <c:v>7.2160000000000002E-3</c:v>
                </c:pt>
                <c:pt idx="67607">
                  <c:v>7.1999999999999842E-3</c:v>
                </c:pt>
                <c:pt idx="67608">
                  <c:v>7.1680000000000077E-3</c:v>
                </c:pt>
                <c:pt idx="67609">
                  <c:v>7.1519999999999917E-3</c:v>
                </c:pt>
                <c:pt idx="67610">
                  <c:v>7.1680000000000077E-3</c:v>
                </c:pt>
                <c:pt idx="67611">
                  <c:v>7.1839999999999959E-3</c:v>
                </c:pt>
                <c:pt idx="67612">
                  <c:v>7.1839999999999959E-3</c:v>
                </c:pt>
                <c:pt idx="67613">
                  <c:v>7.1839999999999959E-3</c:v>
                </c:pt>
                <c:pt idx="67614">
                  <c:v>7.2000000000000119E-3</c:v>
                </c:pt>
                <c:pt idx="67615">
                  <c:v>7.1840000000000237E-3</c:v>
                </c:pt>
                <c:pt idx="67616">
                  <c:v>7.1519999999999917E-3</c:v>
                </c:pt>
                <c:pt idx="67617">
                  <c:v>7.1039999999999992E-3</c:v>
                </c:pt>
                <c:pt idx="67618">
                  <c:v>7.1200000000000152E-3</c:v>
                </c:pt>
                <c:pt idx="67619">
                  <c:v>7.1039999999999992E-3</c:v>
                </c:pt>
                <c:pt idx="67620">
                  <c:v>7.1039999999999992E-3</c:v>
                </c:pt>
                <c:pt idx="67621">
                  <c:v>7.1039999999999992E-3</c:v>
                </c:pt>
                <c:pt idx="67622">
                  <c:v>7.1360000000000035E-3</c:v>
                </c:pt>
                <c:pt idx="67623">
                  <c:v>7.1199999999999875E-3</c:v>
                </c:pt>
                <c:pt idx="67624">
                  <c:v>7.0879999999999832E-3</c:v>
                </c:pt>
                <c:pt idx="67625">
                  <c:v>7.055999999999979E-3</c:v>
                </c:pt>
                <c:pt idx="67626">
                  <c:v>7.0240000000000025E-3</c:v>
                </c:pt>
                <c:pt idx="67627">
                  <c:v>6.9919999999999982E-3</c:v>
                </c:pt>
                <c:pt idx="67628">
                  <c:v>6.97600000000001E-3</c:v>
                </c:pt>
                <c:pt idx="67629">
                  <c:v>6.9759999999999822E-3</c:v>
                </c:pt>
                <c:pt idx="67630">
                  <c:v>6.9919999999999982E-3</c:v>
                </c:pt>
                <c:pt idx="67631">
                  <c:v>7.0079999999999865E-3</c:v>
                </c:pt>
                <c:pt idx="67632">
                  <c:v>7.0400000000000185E-3</c:v>
                </c:pt>
                <c:pt idx="67633">
                  <c:v>7.0240000000000025E-3</c:v>
                </c:pt>
                <c:pt idx="67634">
                  <c:v>7.071999999999995E-3</c:v>
                </c:pt>
                <c:pt idx="67635">
                  <c:v>7.088000000000011E-3</c:v>
                </c:pt>
                <c:pt idx="67636">
                  <c:v>7.0879999999999832E-3</c:v>
                </c:pt>
                <c:pt idx="67637">
                  <c:v>7.1039999999999992E-3</c:v>
                </c:pt>
                <c:pt idx="67638">
                  <c:v>7.1200000000000152E-3</c:v>
                </c:pt>
                <c:pt idx="67639">
                  <c:v>7.1039999999999992E-3</c:v>
                </c:pt>
                <c:pt idx="67640">
                  <c:v>7.1039999999999992E-3</c:v>
                </c:pt>
                <c:pt idx="67641">
                  <c:v>7.0720000000000227E-3</c:v>
                </c:pt>
                <c:pt idx="67642">
                  <c:v>7.0240000000000025E-3</c:v>
                </c:pt>
                <c:pt idx="67643">
                  <c:v>6.9759999999999822E-3</c:v>
                </c:pt>
                <c:pt idx="67644">
                  <c:v>6.9440000000000057E-3</c:v>
                </c:pt>
                <c:pt idx="67645">
                  <c:v>6.8960000000000132E-3</c:v>
                </c:pt>
                <c:pt idx="67646">
                  <c:v>6.8960000000000132E-3</c:v>
                </c:pt>
                <c:pt idx="67647">
                  <c:v>6.8959999999999855E-3</c:v>
                </c:pt>
                <c:pt idx="67648">
                  <c:v>6.9280000000000175E-3</c:v>
                </c:pt>
                <c:pt idx="67649">
                  <c:v>6.97600000000001E-3</c:v>
                </c:pt>
                <c:pt idx="67650">
                  <c:v>7.0080000000000142E-3</c:v>
                </c:pt>
                <c:pt idx="67651">
                  <c:v>7.0080000000000142E-3</c:v>
                </c:pt>
                <c:pt idx="67652">
                  <c:v>7.0239999999999747E-3</c:v>
                </c:pt>
                <c:pt idx="67653">
                  <c:v>7.0240000000000025E-3</c:v>
                </c:pt>
                <c:pt idx="67654">
                  <c:v>7.0080000000000142E-3</c:v>
                </c:pt>
                <c:pt idx="67655">
                  <c:v>7.0079999999999865E-3</c:v>
                </c:pt>
                <c:pt idx="67656">
                  <c:v>7.0240000000000025E-3</c:v>
                </c:pt>
                <c:pt idx="67657">
                  <c:v>7.0079999999999865E-3</c:v>
                </c:pt>
                <c:pt idx="67658">
                  <c:v>7.0399999999999907E-3</c:v>
                </c:pt>
                <c:pt idx="67659">
                  <c:v>7.0720000000000227E-3</c:v>
                </c:pt>
                <c:pt idx="67660">
                  <c:v>7.088000000000011E-3</c:v>
                </c:pt>
                <c:pt idx="67661">
                  <c:v>7.0879999999999832E-3</c:v>
                </c:pt>
                <c:pt idx="67662">
                  <c:v>7.088000000000011E-3</c:v>
                </c:pt>
                <c:pt idx="67663">
                  <c:v>7.0400000000000185E-3</c:v>
                </c:pt>
                <c:pt idx="67664">
                  <c:v>7.0079999999999865E-3</c:v>
                </c:pt>
                <c:pt idx="67665">
                  <c:v>6.943999999999978E-3</c:v>
                </c:pt>
                <c:pt idx="67666">
                  <c:v>6.8959999999999855E-3</c:v>
                </c:pt>
                <c:pt idx="67667">
                  <c:v>6.8799999999999972E-3</c:v>
                </c:pt>
                <c:pt idx="67668">
                  <c:v>6.8639999999999812E-3</c:v>
                </c:pt>
                <c:pt idx="67669">
                  <c:v>6.8799999999999972E-3</c:v>
                </c:pt>
                <c:pt idx="67670">
                  <c:v>6.9119999999999737E-3</c:v>
                </c:pt>
                <c:pt idx="67671">
                  <c:v>6.943999999999978E-3</c:v>
                </c:pt>
                <c:pt idx="67672">
                  <c:v>6.9440000000000057E-3</c:v>
                </c:pt>
                <c:pt idx="67673">
                  <c:v>6.943999999999978E-3</c:v>
                </c:pt>
                <c:pt idx="67674">
                  <c:v>6.9120000000000015E-3</c:v>
                </c:pt>
                <c:pt idx="67675">
                  <c:v>6.8639999999999812E-3</c:v>
                </c:pt>
                <c:pt idx="67676">
                  <c:v>6.847999999999993E-3</c:v>
                </c:pt>
                <c:pt idx="67677">
                  <c:v>6.8160000000000165E-3</c:v>
                </c:pt>
                <c:pt idx="67678">
                  <c:v>6.831999999999977E-3</c:v>
                </c:pt>
                <c:pt idx="67679">
                  <c:v>6.8160000000000165E-3</c:v>
                </c:pt>
                <c:pt idx="67680">
                  <c:v>6.8320000000000047E-3</c:v>
                </c:pt>
                <c:pt idx="67681">
                  <c:v>6.8320000000000047E-3</c:v>
                </c:pt>
                <c:pt idx="67682">
                  <c:v>6.8320000000000047E-3</c:v>
                </c:pt>
                <c:pt idx="67683">
                  <c:v>6.8320000000000047E-3</c:v>
                </c:pt>
                <c:pt idx="67684">
                  <c:v>6.8639999999999812E-3</c:v>
                </c:pt>
                <c:pt idx="67685">
                  <c:v>6.8799999999999972E-3</c:v>
                </c:pt>
                <c:pt idx="67686">
                  <c:v>6.8799999999999972E-3</c:v>
                </c:pt>
                <c:pt idx="67687">
                  <c:v>6.8799999999999972E-3</c:v>
                </c:pt>
                <c:pt idx="67688">
                  <c:v>6.8799999999999972E-3</c:v>
                </c:pt>
                <c:pt idx="67689">
                  <c:v>6.864000000000009E-3</c:v>
                </c:pt>
                <c:pt idx="67690">
                  <c:v>6.8799999999999972E-3</c:v>
                </c:pt>
                <c:pt idx="67691">
                  <c:v>6.9119999999999737E-3</c:v>
                </c:pt>
                <c:pt idx="67692">
                  <c:v>6.959999999999994E-3</c:v>
                </c:pt>
                <c:pt idx="67693">
                  <c:v>6.9600000000000217E-3</c:v>
                </c:pt>
                <c:pt idx="67694">
                  <c:v>6.959999999999994E-3</c:v>
                </c:pt>
                <c:pt idx="67695">
                  <c:v>6.9440000000000057E-3</c:v>
                </c:pt>
                <c:pt idx="67696">
                  <c:v>6.9120000000000015E-3</c:v>
                </c:pt>
                <c:pt idx="67697">
                  <c:v>6.8799999999999972E-3</c:v>
                </c:pt>
                <c:pt idx="67698">
                  <c:v>6.8480000000000207E-3</c:v>
                </c:pt>
                <c:pt idx="67699">
                  <c:v>6.8160000000000165E-3</c:v>
                </c:pt>
                <c:pt idx="67700">
                  <c:v>6.7679999999999962E-3</c:v>
                </c:pt>
                <c:pt idx="67701">
                  <c:v>6.735999999999992E-3</c:v>
                </c:pt>
                <c:pt idx="67702">
                  <c:v>6.7200000000000037E-3</c:v>
                </c:pt>
                <c:pt idx="67703">
                  <c:v>6.7039999999999877E-3</c:v>
                </c:pt>
                <c:pt idx="67704">
                  <c:v>6.7200000000000037E-3</c:v>
                </c:pt>
                <c:pt idx="67705">
                  <c:v>6.7200000000000037E-3</c:v>
                </c:pt>
                <c:pt idx="67706">
                  <c:v>6.7679999999999962E-3</c:v>
                </c:pt>
                <c:pt idx="67707">
                  <c:v>6.8000000000000005E-3</c:v>
                </c:pt>
                <c:pt idx="67708">
                  <c:v>6.847999999999993E-3</c:v>
                </c:pt>
                <c:pt idx="67709">
                  <c:v>6.8960000000000132E-3</c:v>
                </c:pt>
                <c:pt idx="67710">
                  <c:v>6.9120000000000015E-3</c:v>
                </c:pt>
                <c:pt idx="67711">
                  <c:v>6.8959999999999855E-3</c:v>
                </c:pt>
                <c:pt idx="67712">
                  <c:v>6.864000000000009E-3</c:v>
                </c:pt>
                <c:pt idx="67713">
                  <c:v>6.8320000000000047E-3</c:v>
                </c:pt>
                <c:pt idx="67714">
                  <c:v>6.7840000000000122E-3</c:v>
                </c:pt>
                <c:pt idx="67715">
                  <c:v>6.7519999999999802E-3</c:v>
                </c:pt>
                <c:pt idx="67716">
                  <c:v>6.7200000000000037E-3</c:v>
                </c:pt>
                <c:pt idx="67717">
                  <c:v>6.7200000000000037E-3</c:v>
                </c:pt>
                <c:pt idx="67718">
                  <c:v>6.7200000000000037E-3</c:v>
                </c:pt>
                <c:pt idx="67719">
                  <c:v>6.735999999999992E-3</c:v>
                </c:pt>
                <c:pt idx="67720">
                  <c:v>6.735999999999992E-3</c:v>
                </c:pt>
                <c:pt idx="67721">
                  <c:v>6.752000000000008E-3</c:v>
                </c:pt>
                <c:pt idx="67722">
                  <c:v>6.7840000000000122E-3</c:v>
                </c:pt>
                <c:pt idx="67723">
                  <c:v>6.8000000000000005E-3</c:v>
                </c:pt>
                <c:pt idx="67724">
                  <c:v>6.7840000000000122E-3</c:v>
                </c:pt>
                <c:pt idx="67725">
                  <c:v>6.8000000000000005E-3</c:v>
                </c:pt>
                <c:pt idx="67726">
                  <c:v>6.8159999999999887E-3</c:v>
                </c:pt>
                <c:pt idx="67727">
                  <c:v>6.8000000000000005E-3</c:v>
                </c:pt>
                <c:pt idx="67728">
                  <c:v>6.8159999999999887E-3</c:v>
                </c:pt>
                <c:pt idx="67729">
                  <c:v>6.831999999999977E-3</c:v>
                </c:pt>
                <c:pt idx="67730">
                  <c:v>6.831999999999977E-3</c:v>
                </c:pt>
                <c:pt idx="67731">
                  <c:v>6.831999999999977E-3</c:v>
                </c:pt>
                <c:pt idx="67732">
                  <c:v>6.847999999999993E-3</c:v>
                </c:pt>
                <c:pt idx="67733">
                  <c:v>6.847999999999993E-3</c:v>
                </c:pt>
                <c:pt idx="67734">
                  <c:v>6.8480000000000207E-3</c:v>
                </c:pt>
                <c:pt idx="67735">
                  <c:v>6.8320000000000047E-3</c:v>
                </c:pt>
                <c:pt idx="67736">
                  <c:v>6.8159999999999887E-3</c:v>
                </c:pt>
                <c:pt idx="67737">
                  <c:v>6.8000000000000005E-3</c:v>
                </c:pt>
                <c:pt idx="67738">
                  <c:v>6.8000000000000005E-3</c:v>
                </c:pt>
                <c:pt idx="67739">
                  <c:v>6.7839999999999845E-3</c:v>
                </c:pt>
                <c:pt idx="67740">
                  <c:v>6.8000000000000005E-3</c:v>
                </c:pt>
                <c:pt idx="67741">
                  <c:v>6.8320000000000047E-3</c:v>
                </c:pt>
                <c:pt idx="67742">
                  <c:v>6.847999999999993E-3</c:v>
                </c:pt>
                <c:pt idx="67743">
                  <c:v>6.864000000000009E-3</c:v>
                </c:pt>
                <c:pt idx="67744">
                  <c:v>6.8799999999999972E-3</c:v>
                </c:pt>
                <c:pt idx="67745">
                  <c:v>6.864000000000009E-3</c:v>
                </c:pt>
                <c:pt idx="67746">
                  <c:v>6.847999999999993E-3</c:v>
                </c:pt>
                <c:pt idx="67747">
                  <c:v>6.8320000000000047E-3</c:v>
                </c:pt>
                <c:pt idx="67748">
                  <c:v>6.7840000000000122E-3</c:v>
                </c:pt>
                <c:pt idx="67749">
                  <c:v>6.7200000000000037E-3</c:v>
                </c:pt>
                <c:pt idx="67750">
                  <c:v>6.6720000000000113E-3</c:v>
                </c:pt>
                <c:pt idx="67751">
                  <c:v>6.640000000000007E-3</c:v>
                </c:pt>
                <c:pt idx="67752">
                  <c:v>6.640000000000007E-3</c:v>
                </c:pt>
                <c:pt idx="67753">
                  <c:v>6.6559999999999953E-3</c:v>
                </c:pt>
                <c:pt idx="67754">
                  <c:v>6.6879999999999995E-3</c:v>
                </c:pt>
                <c:pt idx="67755">
                  <c:v>6.735999999999992E-3</c:v>
                </c:pt>
                <c:pt idx="67756">
                  <c:v>6.7679999999999962E-3</c:v>
                </c:pt>
                <c:pt idx="67757">
                  <c:v>6.752000000000008E-3</c:v>
                </c:pt>
                <c:pt idx="67758">
                  <c:v>6.7679999999999962E-3</c:v>
                </c:pt>
                <c:pt idx="67759">
                  <c:v>6.735999999999992E-3</c:v>
                </c:pt>
                <c:pt idx="67760">
                  <c:v>6.7360000000000197E-3</c:v>
                </c:pt>
                <c:pt idx="67761">
                  <c:v>6.735999999999992E-3</c:v>
                </c:pt>
                <c:pt idx="67762">
                  <c:v>6.7519999999999802E-3</c:v>
                </c:pt>
                <c:pt idx="67763">
                  <c:v>6.7839999999999845E-3</c:v>
                </c:pt>
                <c:pt idx="67764">
                  <c:v>6.8000000000000005E-3</c:v>
                </c:pt>
                <c:pt idx="67765">
                  <c:v>6.7840000000000122E-3</c:v>
                </c:pt>
                <c:pt idx="67766">
                  <c:v>6.752000000000008E-3</c:v>
                </c:pt>
                <c:pt idx="67767">
                  <c:v>6.7039999999999877E-3</c:v>
                </c:pt>
                <c:pt idx="67768">
                  <c:v>6.640000000000007E-3</c:v>
                </c:pt>
                <c:pt idx="67769">
                  <c:v>6.5920000000000145E-3</c:v>
                </c:pt>
                <c:pt idx="67770">
                  <c:v>6.5600000000000103E-3</c:v>
                </c:pt>
                <c:pt idx="67771">
                  <c:v>6.5920000000000145E-3</c:v>
                </c:pt>
                <c:pt idx="67772">
                  <c:v>6.623999999999991E-3</c:v>
                </c:pt>
                <c:pt idx="67773">
                  <c:v>6.6559999999999953E-3</c:v>
                </c:pt>
                <c:pt idx="67774">
                  <c:v>6.7040000000000155E-3</c:v>
                </c:pt>
                <c:pt idx="67775">
                  <c:v>6.7519999999999802E-3</c:v>
                </c:pt>
                <c:pt idx="67776">
                  <c:v>6.8160000000000165E-3</c:v>
                </c:pt>
                <c:pt idx="67777">
                  <c:v>6.831999999999977E-3</c:v>
                </c:pt>
                <c:pt idx="67778">
                  <c:v>6.8320000000000047E-3</c:v>
                </c:pt>
                <c:pt idx="67779">
                  <c:v>6.8320000000000047E-3</c:v>
                </c:pt>
                <c:pt idx="67780">
                  <c:v>6.7839999999999845E-3</c:v>
                </c:pt>
                <c:pt idx="67781">
                  <c:v>6.7200000000000037E-3</c:v>
                </c:pt>
                <c:pt idx="67782">
                  <c:v>6.6879999999999995E-3</c:v>
                </c:pt>
                <c:pt idx="67783">
                  <c:v>6.6719999999999835E-3</c:v>
                </c:pt>
                <c:pt idx="67784">
                  <c:v>6.6559999999999953E-3</c:v>
                </c:pt>
                <c:pt idx="67785">
                  <c:v>6.6720000000000113E-3</c:v>
                </c:pt>
                <c:pt idx="67786">
                  <c:v>6.6879999999999995E-3</c:v>
                </c:pt>
                <c:pt idx="67787">
                  <c:v>6.7040000000000155E-3</c:v>
                </c:pt>
                <c:pt idx="67788">
                  <c:v>6.7360000000000197E-3</c:v>
                </c:pt>
                <c:pt idx="67789">
                  <c:v>6.752000000000008E-3</c:v>
                </c:pt>
                <c:pt idx="67790">
                  <c:v>6.7519999999999802E-3</c:v>
                </c:pt>
                <c:pt idx="67791">
                  <c:v>6.7679999999999962E-3</c:v>
                </c:pt>
                <c:pt idx="67792">
                  <c:v>6.752000000000008E-3</c:v>
                </c:pt>
                <c:pt idx="67793">
                  <c:v>6.752000000000008E-3</c:v>
                </c:pt>
                <c:pt idx="67794">
                  <c:v>6.752000000000008E-3</c:v>
                </c:pt>
                <c:pt idx="67795">
                  <c:v>6.7679999999999962E-3</c:v>
                </c:pt>
                <c:pt idx="67796">
                  <c:v>6.7679999999999962E-3</c:v>
                </c:pt>
                <c:pt idx="67797">
                  <c:v>6.8159999999999887E-3</c:v>
                </c:pt>
                <c:pt idx="67798">
                  <c:v>6.8000000000000005E-3</c:v>
                </c:pt>
                <c:pt idx="67799">
                  <c:v>6.8000000000000005E-3</c:v>
                </c:pt>
                <c:pt idx="67800">
                  <c:v>6.7840000000000122E-3</c:v>
                </c:pt>
                <c:pt idx="67801">
                  <c:v>6.7679999999999962E-3</c:v>
                </c:pt>
                <c:pt idx="67802">
                  <c:v>6.7039999999999877E-3</c:v>
                </c:pt>
                <c:pt idx="67803">
                  <c:v>6.6879999999999995E-3</c:v>
                </c:pt>
                <c:pt idx="67804">
                  <c:v>6.6559999999999953E-3</c:v>
                </c:pt>
                <c:pt idx="67805">
                  <c:v>6.6719999999999835E-3</c:v>
                </c:pt>
                <c:pt idx="67806">
                  <c:v>6.6720000000000113E-3</c:v>
                </c:pt>
                <c:pt idx="67807">
                  <c:v>6.7039999999999877E-3</c:v>
                </c:pt>
                <c:pt idx="67808">
                  <c:v>6.7200000000000037E-3</c:v>
                </c:pt>
                <c:pt idx="67809">
                  <c:v>6.735999999999992E-3</c:v>
                </c:pt>
                <c:pt idx="67810">
                  <c:v>6.719999999999976E-3</c:v>
                </c:pt>
                <c:pt idx="67811">
                  <c:v>6.6719999999999835E-3</c:v>
                </c:pt>
                <c:pt idx="67812">
                  <c:v>6.6559999999999953E-3</c:v>
                </c:pt>
                <c:pt idx="67813">
                  <c:v>6.6559999999999953E-3</c:v>
                </c:pt>
                <c:pt idx="67814">
                  <c:v>6.6559999999999953E-3</c:v>
                </c:pt>
                <c:pt idx="67815">
                  <c:v>6.6720000000000113E-3</c:v>
                </c:pt>
                <c:pt idx="67816">
                  <c:v>6.6879999999999995E-3</c:v>
                </c:pt>
                <c:pt idx="67817">
                  <c:v>6.7039999999999877E-3</c:v>
                </c:pt>
                <c:pt idx="67818">
                  <c:v>6.719999999999976E-3</c:v>
                </c:pt>
                <c:pt idx="67819">
                  <c:v>6.7200000000000037E-3</c:v>
                </c:pt>
                <c:pt idx="67820">
                  <c:v>6.7200000000000037E-3</c:v>
                </c:pt>
                <c:pt idx="67821">
                  <c:v>6.735999999999992E-3</c:v>
                </c:pt>
                <c:pt idx="67822">
                  <c:v>6.7679999999999962E-3</c:v>
                </c:pt>
                <c:pt idx="67823">
                  <c:v>6.7679999999999962E-3</c:v>
                </c:pt>
                <c:pt idx="67824">
                  <c:v>6.7840000000000122E-3</c:v>
                </c:pt>
                <c:pt idx="67825">
                  <c:v>6.7840000000000122E-3</c:v>
                </c:pt>
                <c:pt idx="67826">
                  <c:v>6.8000000000000005E-3</c:v>
                </c:pt>
                <c:pt idx="67827">
                  <c:v>6.7840000000000122E-3</c:v>
                </c:pt>
                <c:pt idx="67828">
                  <c:v>6.8000000000000005E-3</c:v>
                </c:pt>
                <c:pt idx="67829">
                  <c:v>6.8000000000000005E-3</c:v>
                </c:pt>
                <c:pt idx="67830">
                  <c:v>6.8160000000000165E-3</c:v>
                </c:pt>
                <c:pt idx="67831">
                  <c:v>6.8000000000000005E-3</c:v>
                </c:pt>
                <c:pt idx="67832">
                  <c:v>6.8320000000000047E-3</c:v>
                </c:pt>
                <c:pt idx="67833">
                  <c:v>6.8639999999999812E-3</c:v>
                </c:pt>
                <c:pt idx="67834">
                  <c:v>6.9120000000000015E-3</c:v>
                </c:pt>
                <c:pt idx="67835">
                  <c:v>6.9120000000000015E-3</c:v>
                </c:pt>
                <c:pt idx="67836">
                  <c:v>6.9120000000000015E-3</c:v>
                </c:pt>
                <c:pt idx="67837">
                  <c:v>6.864000000000009E-3</c:v>
                </c:pt>
                <c:pt idx="67838">
                  <c:v>6.8160000000000165E-3</c:v>
                </c:pt>
                <c:pt idx="67839">
                  <c:v>6.735999999999992E-3</c:v>
                </c:pt>
                <c:pt idx="67840">
                  <c:v>6.7039999999999877E-3</c:v>
                </c:pt>
                <c:pt idx="67841">
                  <c:v>6.6720000000000113E-3</c:v>
                </c:pt>
                <c:pt idx="67842">
                  <c:v>6.6879999999999995E-3</c:v>
                </c:pt>
                <c:pt idx="67843">
                  <c:v>6.752000000000008E-3</c:v>
                </c:pt>
                <c:pt idx="67844">
                  <c:v>6.8320000000000047E-3</c:v>
                </c:pt>
                <c:pt idx="67845">
                  <c:v>6.8959999999999855E-3</c:v>
                </c:pt>
                <c:pt idx="67846">
                  <c:v>6.9440000000000057E-3</c:v>
                </c:pt>
                <c:pt idx="67847">
                  <c:v>6.943999999999978E-3</c:v>
                </c:pt>
                <c:pt idx="67848">
                  <c:v>6.8959999999999855E-3</c:v>
                </c:pt>
                <c:pt idx="67849">
                  <c:v>6.8320000000000047E-3</c:v>
                </c:pt>
                <c:pt idx="67850">
                  <c:v>6.8000000000000005E-3</c:v>
                </c:pt>
                <c:pt idx="67851">
                  <c:v>6.752000000000008E-3</c:v>
                </c:pt>
                <c:pt idx="67852">
                  <c:v>6.8000000000000005E-3</c:v>
                </c:pt>
                <c:pt idx="67853">
                  <c:v>6.8320000000000047E-3</c:v>
                </c:pt>
                <c:pt idx="67854">
                  <c:v>6.8799999999999972E-3</c:v>
                </c:pt>
                <c:pt idx="67855">
                  <c:v>6.9120000000000015E-3</c:v>
                </c:pt>
                <c:pt idx="67856">
                  <c:v>6.9759999999999822E-3</c:v>
                </c:pt>
                <c:pt idx="67857">
                  <c:v>6.959999999999994E-3</c:v>
                </c:pt>
                <c:pt idx="67858">
                  <c:v>6.943999999999978E-3</c:v>
                </c:pt>
                <c:pt idx="67859">
                  <c:v>6.9120000000000015E-3</c:v>
                </c:pt>
                <c:pt idx="67860">
                  <c:v>6.8799999999999972E-3</c:v>
                </c:pt>
                <c:pt idx="67861">
                  <c:v>6.8320000000000047E-3</c:v>
                </c:pt>
                <c:pt idx="67862">
                  <c:v>6.8000000000000005E-3</c:v>
                </c:pt>
                <c:pt idx="67863">
                  <c:v>6.7840000000000122E-3</c:v>
                </c:pt>
                <c:pt idx="67864">
                  <c:v>6.7679999999999962E-3</c:v>
                </c:pt>
                <c:pt idx="67865">
                  <c:v>6.7840000000000122E-3</c:v>
                </c:pt>
                <c:pt idx="67866">
                  <c:v>6.8000000000000005E-3</c:v>
                </c:pt>
                <c:pt idx="67867">
                  <c:v>6.8320000000000047E-3</c:v>
                </c:pt>
                <c:pt idx="67868">
                  <c:v>6.847999999999993E-3</c:v>
                </c:pt>
                <c:pt idx="67869">
                  <c:v>6.8639999999999812E-3</c:v>
                </c:pt>
                <c:pt idx="67870">
                  <c:v>6.864000000000009E-3</c:v>
                </c:pt>
                <c:pt idx="67871">
                  <c:v>6.8159999999999887E-3</c:v>
                </c:pt>
                <c:pt idx="67872">
                  <c:v>6.768000000000024E-3</c:v>
                </c:pt>
                <c:pt idx="67873">
                  <c:v>6.735999999999992E-3</c:v>
                </c:pt>
                <c:pt idx="67874">
                  <c:v>6.719999999999976E-3</c:v>
                </c:pt>
                <c:pt idx="67875">
                  <c:v>6.7679999999999962E-3</c:v>
                </c:pt>
                <c:pt idx="67876">
                  <c:v>6.8000000000000005E-3</c:v>
                </c:pt>
                <c:pt idx="67877">
                  <c:v>6.8320000000000047E-3</c:v>
                </c:pt>
                <c:pt idx="67878">
                  <c:v>6.847999999999993E-3</c:v>
                </c:pt>
                <c:pt idx="67879">
                  <c:v>6.847999999999993E-3</c:v>
                </c:pt>
                <c:pt idx="67880">
                  <c:v>6.8320000000000047E-3</c:v>
                </c:pt>
                <c:pt idx="67881">
                  <c:v>6.8160000000000165E-3</c:v>
                </c:pt>
                <c:pt idx="67882">
                  <c:v>6.7840000000000122E-3</c:v>
                </c:pt>
                <c:pt idx="67883">
                  <c:v>6.7840000000000122E-3</c:v>
                </c:pt>
                <c:pt idx="67884">
                  <c:v>6.8000000000000005E-3</c:v>
                </c:pt>
                <c:pt idx="67885">
                  <c:v>6.8320000000000047E-3</c:v>
                </c:pt>
                <c:pt idx="67886">
                  <c:v>6.8639999999999812E-3</c:v>
                </c:pt>
                <c:pt idx="67887">
                  <c:v>6.959999999999994E-3</c:v>
                </c:pt>
                <c:pt idx="67888">
                  <c:v>7.0240000000000025E-3</c:v>
                </c:pt>
                <c:pt idx="67889">
                  <c:v>7.0399999999999907E-3</c:v>
                </c:pt>
                <c:pt idx="67890">
                  <c:v>7.0399999999999907E-3</c:v>
                </c:pt>
                <c:pt idx="67891">
                  <c:v>7.0560000000000067E-3</c:v>
                </c:pt>
                <c:pt idx="67892">
                  <c:v>7.0080000000000142E-3</c:v>
                </c:pt>
                <c:pt idx="67893">
                  <c:v>6.959999999999994E-3</c:v>
                </c:pt>
                <c:pt idx="67894">
                  <c:v>6.943999999999978E-3</c:v>
                </c:pt>
                <c:pt idx="67895">
                  <c:v>6.9600000000000217E-3</c:v>
                </c:pt>
                <c:pt idx="67896">
                  <c:v>6.943999999999978E-3</c:v>
                </c:pt>
                <c:pt idx="67897">
                  <c:v>6.9600000000000217E-3</c:v>
                </c:pt>
                <c:pt idx="67898">
                  <c:v>6.9759999999999822E-3</c:v>
                </c:pt>
                <c:pt idx="67899">
                  <c:v>6.9919999999999982E-3</c:v>
                </c:pt>
                <c:pt idx="67900">
                  <c:v>7.0080000000000142E-3</c:v>
                </c:pt>
                <c:pt idx="67901">
                  <c:v>7.0079999999999865E-3</c:v>
                </c:pt>
                <c:pt idx="67902">
                  <c:v>7.0240000000000025E-3</c:v>
                </c:pt>
                <c:pt idx="67903">
                  <c:v>7.0240000000000025E-3</c:v>
                </c:pt>
                <c:pt idx="67904">
                  <c:v>7.0560000000000067E-3</c:v>
                </c:pt>
                <c:pt idx="67905">
                  <c:v>7.071999999999995E-3</c:v>
                </c:pt>
                <c:pt idx="67906">
                  <c:v>7.071999999999995E-3</c:v>
                </c:pt>
                <c:pt idx="67907">
                  <c:v>7.1199999999999875E-3</c:v>
                </c:pt>
                <c:pt idx="67908">
                  <c:v>7.1680000000000077E-3</c:v>
                </c:pt>
                <c:pt idx="67909">
                  <c:v>7.1839999999999959E-3</c:v>
                </c:pt>
                <c:pt idx="67910">
                  <c:v>7.2000000000000119E-3</c:v>
                </c:pt>
                <c:pt idx="67911">
                  <c:v>7.2000000000000119E-3</c:v>
                </c:pt>
                <c:pt idx="67912">
                  <c:v>7.1519999999999917E-3</c:v>
                </c:pt>
                <c:pt idx="67913">
                  <c:v>7.1360000000000035E-3</c:v>
                </c:pt>
                <c:pt idx="67914">
                  <c:v>7.1039999999999992E-3</c:v>
                </c:pt>
                <c:pt idx="67915">
                  <c:v>7.071999999999995E-3</c:v>
                </c:pt>
                <c:pt idx="67916">
                  <c:v>7.0560000000000067E-3</c:v>
                </c:pt>
                <c:pt idx="67917">
                  <c:v>7.071999999999995E-3</c:v>
                </c:pt>
                <c:pt idx="67918">
                  <c:v>7.071999999999995E-3</c:v>
                </c:pt>
                <c:pt idx="67919">
                  <c:v>7.071999999999995E-3</c:v>
                </c:pt>
                <c:pt idx="67920">
                  <c:v>7.1039999999999992E-3</c:v>
                </c:pt>
                <c:pt idx="67921">
                  <c:v>7.1360000000000035E-3</c:v>
                </c:pt>
                <c:pt idx="67922">
                  <c:v>7.1519999999999917E-3</c:v>
                </c:pt>
                <c:pt idx="67923">
                  <c:v>7.1680000000000077E-3</c:v>
                </c:pt>
                <c:pt idx="67924">
                  <c:v>7.1680000000000077E-3</c:v>
                </c:pt>
                <c:pt idx="67925">
                  <c:v>7.1519999999999917E-3</c:v>
                </c:pt>
                <c:pt idx="67926">
                  <c:v>7.1200000000000152E-3</c:v>
                </c:pt>
                <c:pt idx="67927">
                  <c:v>7.1039999999999992E-3</c:v>
                </c:pt>
                <c:pt idx="67928">
                  <c:v>7.1039999999999992E-3</c:v>
                </c:pt>
                <c:pt idx="67929">
                  <c:v>7.1199999999999875E-3</c:v>
                </c:pt>
                <c:pt idx="67930">
                  <c:v>7.1359999999999757E-3</c:v>
                </c:pt>
                <c:pt idx="67931">
                  <c:v>7.1999999999999842E-3</c:v>
                </c:pt>
                <c:pt idx="67932">
                  <c:v>7.2319999999999884E-3</c:v>
                </c:pt>
                <c:pt idx="67933">
                  <c:v>7.2320000000000162E-3</c:v>
                </c:pt>
                <c:pt idx="67934">
                  <c:v>7.2480000000000044E-3</c:v>
                </c:pt>
                <c:pt idx="67935">
                  <c:v>7.2639999999999927E-3</c:v>
                </c:pt>
                <c:pt idx="67936">
                  <c:v>7.2480000000000044E-3</c:v>
                </c:pt>
                <c:pt idx="67937">
                  <c:v>7.2640000000000204E-3</c:v>
                </c:pt>
                <c:pt idx="67938">
                  <c:v>7.2639999999999927E-3</c:v>
                </c:pt>
                <c:pt idx="67939">
                  <c:v>7.2800000000000087E-3</c:v>
                </c:pt>
                <c:pt idx="67940">
                  <c:v>7.2639999999999927E-3</c:v>
                </c:pt>
                <c:pt idx="67941">
                  <c:v>7.2639999999999927E-3</c:v>
                </c:pt>
                <c:pt idx="67942">
                  <c:v>7.2800000000000087E-3</c:v>
                </c:pt>
                <c:pt idx="67943">
                  <c:v>7.2800000000000087E-3</c:v>
                </c:pt>
                <c:pt idx="67944">
                  <c:v>7.2959999999999969E-3</c:v>
                </c:pt>
                <c:pt idx="67945">
                  <c:v>7.3280000000000012E-3</c:v>
                </c:pt>
                <c:pt idx="67946">
                  <c:v>7.3439999999999894E-3</c:v>
                </c:pt>
                <c:pt idx="67947">
                  <c:v>7.3440000000000172E-3</c:v>
                </c:pt>
                <c:pt idx="67948">
                  <c:v>7.3600000000000054E-3</c:v>
                </c:pt>
                <c:pt idx="67949">
                  <c:v>7.3280000000000012E-3</c:v>
                </c:pt>
                <c:pt idx="67950">
                  <c:v>7.2639999999999927E-3</c:v>
                </c:pt>
                <c:pt idx="67951">
                  <c:v>7.2320000000000162E-3</c:v>
                </c:pt>
                <c:pt idx="67952">
                  <c:v>7.2480000000000044E-3</c:v>
                </c:pt>
                <c:pt idx="67953">
                  <c:v>7.2000000000000119E-3</c:v>
                </c:pt>
                <c:pt idx="67954">
                  <c:v>7.2480000000000044E-3</c:v>
                </c:pt>
                <c:pt idx="67955">
                  <c:v>7.2480000000000044E-3</c:v>
                </c:pt>
                <c:pt idx="67956">
                  <c:v>7.2800000000000087E-3</c:v>
                </c:pt>
                <c:pt idx="67957">
                  <c:v>7.2959999999999969E-3</c:v>
                </c:pt>
                <c:pt idx="67958">
                  <c:v>7.3439999999999894E-3</c:v>
                </c:pt>
                <c:pt idx="67959">
                  <c:v>7.3280000000000012E-3</c:v>
                </c:pt>
                <c:pt idx="67960">
                  <c:v>7.3600000000000054E-3</c:v>
                </c:pt>
                <c:pt idx="67961">
                  <c:v>7.3759999999999937E-3</c:v>
                </c:pt>
                <c:pt idx="67962">
                  <c:v>7.3920000000000097E-3</c:v>
                </c:pt>
                <c:pt idx="67963">
                  <c:v>7.3600000000000054E-3</c:v>
                </c:pt>
                <c:pt idx="67964">
                  <c:v>7.3439999999999894E-3</c:v>
                </c:pt>
                <c:pt idx="67965">
                  <c:v>7.3119999999999852E-3</c:v>
                </c:pt>
                <c:pt idx="67966">
                  <c:v>7.3120000000000129E-3</c:v>
                </c:pt>
                <c:pt idx="67967">
                  <c:v>7.3439999999999894E-3</c:v>
                </c:pt>
                <c:pt idx="67968">
                  <c:v>7.4079999999999979E-3</c:v>
                </c:pt>
                <c:pt idx="67969">
                  <c:v>7.4720000000000064E-3</c:v>
                </c:pt>
                <c:pt idx="67970">
                  <c:v>7.5359999999999872E-3</c:v>
                </c:pt>
                <c:pt idx="67971">
                  <c:v>7.5999999999999956E-3</c:v>
                </c:pt>
                <c:pt idx="67972">
                  <c:v>7.6160000000000116E-3</c:v>
                </c:pt>
                <c:pt idx="67973">
                  <c:v>7.5839999999999796E-3</c:v>
                </c:pt>
                <c:pt idx="67974">
                  <c:v>7.5679999999999914E-3</c:v>
                </c:pt>
                <c:pt idx="67975">
                  <c:v>7.5520000000000032E-3</c:v>
                </c:pt>
                <c:pt idx="67976">
                  <c:v>7.5360000000000149E-3</c:v>
                </c:pt>
                <c:pt idx="67977">
                  <c:v>7.5040000000000107E-3</c:v>
                </c:pt>
                <c:pt idx="67978">
                  <c:v>7.5359999999999872E-3</c:v>
                </c:pt>
                <c:pt idx="67979">
                  <c:v>7.5840000000000074E-3</c:v>
                </c:pt>
                <c:pt idx="67980">
                  <c:v>7.5999999999999956E-3</c:v>
                </c:pt>
                <c:pt idx="67981">
                  <c:v>7.6319999999999999E-3</c:v>
                </c:pt>
                <c:pt idx="67982">
                  <c:v>7.6319999999999999E-3</c:v>
                </c:pt>
                <c:pt idx="67983">
                  <c:v>7.6480000000000159E-3</c:v>
                </c:pt>
                <c:pt idx="67984">
                  <c:v>7.6319999999999999E-3</c:v>
                </c:pt>
                <c:pt idx="67985">
                  <c:v>7.6319999999999999E-3</c:v>
                </c:pt>
                <c:pt idx="67986">
                  <c:v>7.6319999999999999E-3</c:v>
                </c:pt>
                <c:pt idx="67987">
                  <c:v>7.6479999999999881E-3</c:v>
                </c:pt>
                <c:pt idx="67988">
                  <c:v>7.6480000000000159E-3</c:v>
                </c:pt>
                <c:pt idx="67989">
                  <c:v>7.6799999999999924E-3</c:v>
                </c:pt>
                <c:pt idx="67990">
                  <c:v>7.6800000000000201E-3</c:v>
                </c:pt>
                <c:pt idx="67991">
                  <c:v>7.7119999999999966E-3</c:v>
                </c:pt>
                <c:pt idx="67992">
                  <c:v>7.6960000000000084E-3</c:v>
                </c:pt>
                <c:pt idx="67993">
                  <c:v>7.6800000000000201E-3</c:v>
                </c:pt>
                <c:pt idx="67994">
                  <c:v>7.6640000000000041E-3</c:v>
                </c:pt>
                <c:pt idx="67995">
                  <c:v>7.6479999999999881E-3</c:v>
                </c:pt>
                <c:pt idx="67996">
                  <c:v>7.6480000000000159E-3</c:v>
                </c:pt>
                <c:pt idx="67997">
                  <c:v>7.6479999999999881E-3</c:v>
                </c:pt>
                <c:pt idx="67998">
                  <c:v>7.6479999999999881E-3</c:v>
                </c:pt>
                <c:pt idx="67999">
                  <c:v>7.6640000000000041E-3</c:v>
                </c:pt>
                <c:pt idx="68000">
                  <c:v>7.6799999999999924E-3</c:v>
                </c:pt>
                <c:pt idx="68001">
                  <c:v>7.6800000000000201E-3</c:v>
                </c:pt>
                <c:pt idx="68002">
                  <c:v>7.6959999999999806E-3</c:v>
                </c:pt>
                <c:pt idx="68003">
                  <c:v>7.7279999999999849E-3</c:v>
                </c:pt>
                <c:pt idx="68004">
                  <c:v>7.7440000000000009E-3</c:v>
                </c:pt>
                <c:pt idx="68005">
                  <c:v>7.7279999999999849E-3</c:v>
                </c:pt>
                <c:pt idx="68006">
                  <c:v>7.7599999999999891E-3</c:v>
                </c:pt>
                <c:pt idx="68007">
                  <c:v>7.7760000000000051E-3</c:v>
                </c:pt>
                <c:pt idx="68008">
                  <c:v>7.7600000000000169E-3</c:v>
                </c:pt>
                <c:pt idx="68009">
                  <c:v>7.7760000000000051E-3</c:v>
                </c:pt>
                <c:pt idx="68010">
                  <c:v>7.7760000000000051E-3</c:v>
                </c:pt>
                <c:pt idx="68011">
                  <c:v>7.7760000000000051E-3</c:v>
                </c:pt>
                <c:pt idx="68012">
                  <c:v>7.7760000000000051E-3</c:v>
                </c:pt>
                <c:pt idx="68013">
                  <c:v>7.7920000000000211E-3</c:v>
                </c:pt>
                <c:pt idx="68014">
                  <c:v>7.8239999999999976E-3</c:v>
                </c:pt>
                <c:pt idx="68015">
                  <c:v>7.8400000000000136E-3</c:v>
                </c:pt>
                <c:pt idx="68016">
                  <c:v>7.8560000000000019E-3</c:v>
                </c:pt>
                <c:pt idx="68017">
                  <c:v>7.8879999999999784E-3</c:v>
                </c:pt>
                <c:pt idx="68018">
                  <c:v>7.8720000000000179E-3</c:v>
                </c:pt>
                <c:pt idx="68019">
                  <c:v>7.8720000000000179E-3</c:v>
                </c:pt>
                <c:pt idx="68020">
                  <c:v>7.8560000000000019E-3</c:v>
                </c:pt>
                <c:pt idx="68021">
                  <c:v>7.8880000000000061E-3</c:v>
                </c:pt>
                <c:pt idx="68022">
                  <c:v>7.8879999999999784E-3</c:v>
                </c:pt>
                <c:pt idx="68023">
                  <c:v>7.9200000000000104E-3</c:v>
                </c:pt>
                <c:pt idx="68024">
                  <c:v>7.9359999999999986E-3</c:v>
                </c:pt>
                <c:pt idx="68025">
                  <c:v>7.9680000000000029E-3</c:v>
                </c:pt>
                <c:pt idx="68026">
                  <c:v>7.9519999999999869E-3</c:v>
                </c:pt>
                <c:pt idx="68027">
                  <c:v>7.9519999999999869E-3</c:v>
                </c:pt>
                <c:pt idx="68028">
                  <c:v>7.9519999999999869E-3</c:v>
                </c:pt>
                <c:pt idx="68029">
                  <c:v>7.9680000000000029E-3</c:v>
                </c:pt>
                <c:pt idx="68030">
                  <c:v>7.9840000000000189E-3</c:v>
                </c:pt>
                <c:pt idx="68031">
                  <c:v>7.9999999999999793E-3</c:v>
                </c:pt>
                <c:pt idx="68032">
                  <c:v>8.0159999999999954E-3</c:v>
                </c:pt>
                <c:pt idx="68033">
                  <c:v>8.0000000000000071E-3</c:v>
                </c:pt>
                <c:pt idx="68034">
                  <c:v>7.9839999999999911E-3</c:v>
                </c:pt>
                <c:pt idx="68035">
                  <c:v>7.9680000000000029E-3</c:v>
                </c:pt>
                <c:pt idx="68036">
                  <c:v>7.9679999999999751E-3</c:v>
                </c:pt>
                <c:pt idx="68037">
                  <c:v>7.9839999999999911E-3</c:v>
                </c:pt>
                <c:pt idx="68038">
                  <c:v>8.0160000000000231E-3</c:v>
                </c:pt>
                <c:pt idx="68039">
                  <c:v>8.0479999999999996E-3</c:v>
                </c:pt>
                <c:pt idx="68040">
                  <c:v>8.0319999999999836E-3</c:v>
                </c:pt>
                <c:pt idx="68041">
                  <c:v>8.0640000000000156E-3</c:v>
                </c:pt>
                <c:pt idx="68042">
                  <c:v>8.0640000000000156E-3</c:v>
                </c:pt>
                <c:pt idx="68043">
                  <c:v>8.0639999999999878E-3</c:v>
                </c:pt>
                <c:pt idx="68044">
                  <c:v>8.0639999999999878E-3</c:v>
                </c:pt>
                <c:pt idx="68045">
                  <c:v>8.0800000000000038E-3</c:v>
                </c:pt>
                <c:pt idx="68046">
                  <c:v>8.0800000000000038E-3</c:v>
                </c:pt>
                <c:pt idx="68047">
                  <c:v>8.0959999999999921E-3</c:v>
                </c:pt>
                <c:pt idx="68048">
                  <c:v>8.0800000000000038E-3</c:v>
                </c:pt>
                <c:pt idx="68049">
                  <c:v>8.0799999999999761E-3</c:v>
                </c:pt>
                <c:pt idx="68050">
                  <c:v>8.0639999999999878E-3</c:v>
                </c:pt>
                <c:pt idx="68051">
                  <c:v>8.0800000000000038E-3</c:v>
                </c:pt>
                <c:pt idx="68052">
                  <c:v>8.0959999999999921E-3</c:v>
                </c:pt>
                <c:pt idx="68053">
                  <c:v>8.0959999999999921E-3</c:v>
                </c:pt>
                <c:pt idx="68054">
                  <c:v>8.0959999999999921E-3</c:v>
                </c:pt>
                <c:pt idx="68055">
                  <c:v>8.1120000000000081E-3</c:v>
                </c:pt>
                <c:pt idx="68056">
                  <c:v>8.0959999999999921E-3</c:v>
                </c:pt>
                <c:pt idx="68057">
                  <c:v>8.0960000000000198E-3</c:v>
                </c:pt>
                <c:pt idx="68058">
                  <c:v>8.0959999999999921E-3</c:v>
                </c:pt>
                <c:pt idx="68059">
                  <c:v>8.1280000000000241E-3</c:v>
                </c:pt>
                <c:pt idx="68060">
                  <c:v>8.1119999999999803E-3</c:v>
                </c:pt>
                <c:pt idx="68061">
                  <c:v>8.1279999999999963E-3</c:v>
                </c:pt>
                <c:pt idx="68062">
                  <c:v>8.1279999999999963E-3</c:v>
                </c:pt>
                <c:pt idx="68063">
                  <c:v>8.1600000000000006E-3</c:v>
                </c:pt>
                <c:pt idx="68064">
                  <c:v>8.1600000000000006E-3</c:v>
                </c:pt>
                <c:pt idx="68065">
                  <c:v>8.1920000000000048E-3</c:v>
                </c:pt>
                <c:pt idx="68066">
                  <c:v>8.2239999999999813E-3</c:v>
                </c:pt>
                <c:pt idx="68067">
                  <c:v>8.2399999999999973E-3</c:v>
                </c:pt>
                <c:pt idx="68068">
                  <c:v>8.2079999999999931E-3</c:v>
                </c:pt>
                <c:pt idx="68069">
                  <c:v>8.2240000000000091E-3</c:v>
                </c:pt>
                <c:pt idx="68070">
                  <c:v>8.2240000000000091E-3</c:v>
                </c:pt>
                <c:pt idx="68071">
                  <c:v>8.2400000000000251E-3</c:v>
                </c:pt>
                <c:pt idx="68072">
                  <c:v>8.2399999999999973E-3</c:v>
                </c:pt>
                <c:pt idx="68073">
                  <c:v>8.3039999999999781E-3</c:v>
                </c:pt>
                <c:pt idx="68074">
                  <c:v>8.3040000000000058E-3</c:v>
                </c:pt>
                <c:pt idx="68075">
                  <c:v>8.3360000000000101E-3</c:v>
                </c:pt>
                <c:pt idx="68076">
                  <c:v>8.3199999999999941E-3</c:v>
                </c:pt>
                <c:pt idx="68077">
                  <c:v>8.3199999999999941E-3</c:v>
                </c:pt>
                <c:pt idx="68078">
                  <c:v>8.3200000000000218E-3</c:v>
                </c:pt>
                <c:pt idx="68079">
                  <c:v>8.3360000000000101E-3</c:v>
                </c:pt>
                <c:pt idx="68080">
                  <c:v>8.3199999999999941E-3</c:v>
                </c:pt>
                <c:pt idx="68081">
                  <c:v>8.3519999999999983E-3</c:v>
                </c:pt>
                <c:pt idx="68082">
                  <c:v>8.3519999999999983E-3</c:v>
                </c:pt>
                <c:pt idx="68083">
                  <c:v>8.3519999999999983E-3</c:v>
                </c:pt>
                <c:pt idx="68084">
                  <c:v>8.3360000000000101E-3</c:v>
                </c:pt>
                <c:pt idx="68085">
                  <c:v>8.3519999999999983E-3</c:v>
                </c:pt>
                <c:pt idx="68086">
                  <c:v>8.3519999999999983E-3</c:v>
                </c:pt>
                <c:pt idx="68087">
                  <c:v>8.3679999999999866E-3</c:v>
                </c:pt>
                <c:pt idx="68088">
                  <c:v>8.3680000000000143E-3</c:v>
                </c:pt>
                <c:pt idx="68089">
                  <c:v>8.3999999999999908E-3</c:v>
                </c:pt>
                <c:pt idx="68090">
                  <c:v>8.3840000000000026E-3</c:v>
                </c:pt>
                <c:pt idx="68091">
                  <c:v>8.3999999999999908E-3</c:v>
                </c:pt>
                <c:pt idx="68092">
                  <c:v>8.3840000000000026E-3</c:v>
                </c:pt>
                <c:pt idx="68093">
                  <c:v>8.4159999999999791E-3</c:v>
                </c:pt>
                <c:pt idx="68094">
                  <c:v>8.4160000000000068E-3</c:v>
                </c:pt>
                <c:pt idx="68095">
                  <c:v>8.4480000000000111E-3</c:v>
                </c:pt>
                <c:pt idx="68096">
                  <c:v>8.4480000000000111E-3</c:v>
                </c:pt>
                <c:pt idx="68097">
                  <c:v>8.4799999999999875E-3</c:v>
                </c:pt>
                <c:pt idx="68098">
                  <c:v>8.4639999999999993E-3</c:v>
                </c:pt>
                <c:pt idx="68099">
                  <c:v>8.4799999999999875E-3</c:v>
                </c:pt>
                <c:pt idx="68100">
                  <c:v>8.4799999999999875E-3</c:v>
                </c:pt>
                <c:pt idx="68101">
                  <c:v>8.4800000000000153E-3</c:v>
                </c:pt>
                <c:pt idx="68102">
                  <c:v>8.4800000000000153E-3</c:v>
                </c:pt>
                <c:pt idx="68103">
                  <c:v>8.4960000000000035E-3</c:v>
                </c:pt>
                <c:pt idx="68104">
                  <c:v>8.4800000000000153E-3</c:v>
                </c:pt>
                <c:pt idx="68105">
                  <c:v>8.5280000000000078E-3</c:v>
                </c:pt>
                <c:pt idx="68106">
                  <c:v>8.5120000000000196E-3</c:v>
                </c:pt>
                <c:pt idx="68107">
                  <c:v>8.5760000000000003E-3</c:v>
                </c:pt>
                <c:pt idx="68108">
                  <c:v>8.6239999999999928E-3</c:v>
                </c:pt>
                <c:pt idx="68109">
                  <c:v>8.7200000000000055E-3</c:v>
                </c:pt>
                <c:pt idx="68110">
                  <c:v>8.767999999999998E-3</c:v>
                </c:pt>
                <c:pt idx="68111">
                  <c:v>8.8159999999999905E-3</c:v>
                </c:pt>
                <c:pt idx="68112">
                  <c:v>8.7999999999999745E-3</c:v>
                </c:pt>
                <c:pt idx="68113">
                  <c:v>8.767999999999998E-3</c:v>
                </c:pt>
                <c:pt idx="68114">
                  <c:v>8.7200000000000055E-3</c:v>
                </c:pt>
                <c:pt idx="68115">
                  <c:v>8.6880000000000013E-3</c:v>
                </c:pt>
                <c:pt idx="68116">
                  <c:v>8.7040000000000173E-3</c:v>
                </c:pt>
                <c:pt idx="68117">
                  <c:v>8.7039999999999895E-3</c:v>
                </c:pt>
                <c:pt idx="68118">
                  <c:v>8.7359999999999938E-3</c:v>
                </c:pt>
                <c:pt idx="68119">
                  <c:v>8.7520000000000098E-3</c:v>
                </c:pt>
                <c:pt idx="68120">
                  <c:v>8.767999999999998E-3</c:v>
                </c:pt>
                <c:pt idx="68121">
                  <c:v>8.767999999999998E-3</c:v>
                </c:pt>
                <c:pt idx="68122">
                  <c:v>8.7520000000000098E-3</c:v>
                </c:pt>
                <c:pt idx="68123">
                  <c:v>8.767999999999998E-3</c:v>
                </c:pt>
                <c:pt idx="68124">
                  <c:v>8.7359999999999938E-3</c:v>
                </c:pt>
                <c:pt idx="68125">
                  <c:v>8.7200000000000055E-3</c:v>
                </c:pt>
                <c:pt idx="68126">
                  <c:v>8.7039999999999895E-3</c:v>
                </c:pt>
                <c:pt idx="68127">
                  <c:v>8.6880000000000013E-3</c:v>
                </c:pt>
                <c:pt idx="68128">
                  <c:v>8.655999999999997E-3</c:v>
                </c:pt>
                <c:pt idx="68129">
                  <c:v>8.6400000000000088E-3</c:v>
                </c:pt>
                <c:pt idx="68130">
                  <c:v>8.655999999999997E-3</c:v>
                </c:pt>
                <c:pt idx="68131">
                  <c:v>8.7039999999999895E-3</c:v>
                </c:pt>
                <c:pt idx="68132">
                  <c:v>8.7520000000000098E-3</c:v>
                </c:pt>
                <c:pt idx="68133">
                  <c:v>8.8320000000000065E-3</c:v>
                </c:pt>
                <c:pt idx="68134">
                  <c:v>8.896000000000015E-3</c:v>
                </c:pt>
                <c:pt idx="68135">
                  <c:v>8.9120000000000033E-3</c:v>
                </c:pt>
                <c:pt idx="68136">
                  <c:v>8.9279999999999915E-3</c:v>
                </c:pt>
                <c:pt idx="68137">
                  <c:v>8.9440000000000075E-3</c:v>
                </c:pt>
                <c:pt idx="68138">
                  <c:v>8.9280000000000193E-3</c:v>
                </c:pt>
                <c:pt idx="68139">
                  <c:v>8.9279999999999915E-3</c:v>
                </c:pt>
                <c:pt idx="68140">
                  <c:v>8.975999999999984E-3</c:v>
                </c:pt>
                <c:pt idx="68141">
                  <c:v>8.9599999999999957E-3</c:v>
                </c:pt>
                <c:pt idx="68142">
                  <c:v>8.9760000000000117E-3</c:v>
                </c:pt>
                <c:pt idx="68143">
                  <c:v>9.0239999999999765E-3</c:v>
                </c:pt>
                <c:pt idx="68144">
                  <c:v>9.0559999999999807E-3</c:v>
                </c:pt>
                <c:pt idx="68145">
                  <c:v>9.0720000000000245E-3</c:v>
                </c:pt>
                <c:pt idx="68146">
                  <c:v>9.1199999999999892E-3</c:v>
                </c:pt>
                <c:pt idx="68147">
                  <c:v>9.1360000000000052E-3</c:v>
                </c:pt>
                <c:pt idx="68148">
                  <c:v>9.1360000000000052E-3</c:v>
                </c:pt>
                <c:pt idx="68149">
                  <c:v>9.0880000000000127E-3</c:v>
                </c:pt>
                <c:pt idx="68150">
                  <c:v>9.0399999999999925E-3</c:v>
                </c:pt>
                <c:pt idx="68151">
                  <c:v>9.0240000000000042E-3</c:v>
                </c:pt>
                <c:pt idx="68152">
                  <c:v>8.992E-3</c:v>
                </c:pt>
                <c:pt idx="68153">
                  <c:v>9.0240000000000042E-3</c:v>
                </c:pt>
                <c:pt idx="68154">
                  <c:v>9.0720000000000245E-3</c:v>
                </c:pt>
                <c:pt idx="68155">
                  <c:v>9.1360000000000052E-3</c:v>
                </c:pt>
                <c:pt idx="68156">
                  <c:v>9.1839999999999977E-3</c:v>
                </c:pt>
                <c:pt idx="68157">
                  <c:v>9.232000000000018E-3</c:v>
                </c:pt>
                <c:pt idx="68158">
                  <c:v>9.2639999999999945E-3</c:v>
                </c:pt>
                <c:pt idx="68159">
                  <c:v>9.2800000000000105E-3</c:v>
                </c:pt>
                <c:pt idx="68160">
                  <c:v>9.2959999999999987E-3</c:v>
                </c:pt>
                <c:pt idx="68161">
                  <c:v>9.311999999999987E-3</c:v>
                </c:pt>
                <c:pt idx="68162">
                  <c:v>9.2959999999999987E-3</c:v>
                </c:pt>
                <c:pt idx="68163">
                  <c:v>9.2960000000000265E-3</c:v>
                </c:pt>
                <c:pt idx="68164">
                  <c:v>9.2800000000000105E-3</c:v>
                </c:pt>
                <c:pt idx="68165">
                  <c:v>9.2639999999999945E-3</c:v>
                </c:pt>
                <c:pt idx="68166">
                  <c:v>9.2480000000000062E-3</c:v>
                </c:pt>
                <c:pt idx="68167">
                  <c:v>9.2480000000000062E-3</c:v>
                </c:pt>
                <c:pt idx="68168">
                  <c:v>9.2319999999999902E-3</c:v>
                </c:pt>
                <c:pt idx="68169">
                  <c:v>9.2319999999999902E-3</c:v>
                </c:pt>
                <c:pt idx="68170">
                  <c:v>9.2799999999999827E-3</c:v>
                </c:pt>
                <c:pt idx="68171">
                  <c:v>9.328000000000003E-3</c:v>
                </c:pt>
                <c:pt idx="68172">
                  <c:v>9.3600000000000072E-3</c:v>
                </c:pt>
                <c:pt idx="68173">
                  <c:v>9.3920000000000115E-3</c:v>
                </c:pt>
                <c:pt idx="68174">
                  <c:v>9.3919999999999837E-3</c:v>
                </c:pt>
                <c:pt idx="68175">
                  <c:v>9.3920000000000115E-3</c:v>
                </c:pt>
                <c:pt idx="68176">
                  <c:v>9.3439999999999912E-3</c:v>
                </c:pt>
                <c:pt idx="68177">
                  <c:v>9.344000000000019E-3</c:v>
                </c:pt>
                <c:pt idx="68178">
                  <c:v>9.344000000000019E-3</c:v>
                </c:pt>
                <c:pt idx="68179">
                  <c:v>9.344000000000019E-3</c:v>
                </c:pt>
                <c:pt idx="68180">
                  <c:v>9.3759999999999954E-3</c:v>
                </c:pt>
                <c:pt idx="68181">
                  <c:v>9.4240000000000157E-3</c:v>
                </c:pt>
                <c:pt idx="68182">
                  <c:v>9.4719999999999804E-3</c:v>
                </c:pt>
                <c:pt idx="68183">
                  <c:v>9.5200000000000007E-3</c:v>
                </c:pt>
                <c:pt idx="68184">
                  <c:v>9.5839999999999814E-3</c:v>
                </c:pt>
                <c:pt idx="68185">
                  <c:v>9.5839999999999814E-3</c:v>
                </c:pt>
                <c:pt idx="68186">
                  <c:v>9.5999999999999974E-3</c:v>
                </c:pt>
                <c:pt idx="68187">
                  <c:v>9.5679999999999932E-3</c:v>
                </c:pt>
                <c:pt idx="68188">
                  <c:v>9.5520000000000049E-3</c:v>
                </c:pt>
                <c:pt idx="68189">
                  <c:v>9.5200000000000007E-3</c:v>
                </c:pt>
                <c:pt idx="68190">
                  <c:v>9.5039999999999847E-3</c:v>
                </c:pt>
                <c:pt idx="68191">
                  <c:v>9.4879999999999964E-3</c:v>
                </c:pt>
                <c:pt idx="68192">
                  <c:v>9.5040000000000124E-3</c:v>
                </c:pt>
                <c:pt idx="68193">
                  <c:v>9.5520000000000049E-3</c:v>
                </c:pt>
                <c:pt idx="68194">
                  <c:v>9.5839999999999814E-3</c:v>
                </c:pt>
                <c:pt idx="68195">
                  <c:v>9.6000000000000252E-3</c:v>
                </c:pt>
                <c:pt idx="68196">
                  <c:v>9.6479999999999899E-3</c:v>
                </c:pt>
                <c:pt idx="68197">
                  <c:v>9.6320000000000017E-3</c:v>
                </c:pt>
                <c:pt idx="68198">
                  <c:v>9.6479999999999899E-3</c:v>
                </c:pt>
                <c:pt idx="68199">
                  <c:v>9.6479999999999899E-3</c:v>
                </c:pt>
                <c:pt idx="68200">
                  <c:v>9.6320000000000017E-3</c:v>
                </c:pt>
                <c:pt idx="68201">
                  <c:v>9.6320000000000017E-3</c:v>
                </c:pt>
                <c:pt idx="68202">
                  <c:v>9.6480000000000177E-3</c:v>
                </c:pt>
                <c:pt idx="68203">
                  <c:v>9.6639999999999782E-3</c:v>
                </c:pt>
                <c:pt idx="68204">
                  <c:v>9.6799999999999942E-3</c:v>
                </c:pt>
                <c:pt idx="68205">
                  <c:v>9.7280000000000144E-3</c:v>
                </c:pt>
                <c:pt idx="68206">
                  <c:v>9.7600000000000187E-3</c:v>
                </c:pt>
                <c:pt idx="68207">
                  <c:v>9.8080000000000112E-3</c:v>
                </c:pt>
                <c:pt idx="68208">
                  <c:v>9.8880000000000079E-3</c:v>
                </c:pt>
                <c:pt idx="68209">
                  <c:v>9.9200000000000121E-3</c:v>
                </c:pt>
                <c:pt idx="68210">
                  <c:v>9.9520000000000164E-3</c:v>
                </c:pt>
                <c:pt idx="68211">
                  <c:v>9.9519999999999886E-3</c:v>
                </c:pt>
                <c:pt idx="68212">
                  <c:v>9.9039999999999961E-3</c:v>
                </c:pt>
                <c:pt idx="68213">
                  <c:v>9.8560000000000036E-3</c:v>
                </c:pt>
                <c:pt idx="68214">
                  <c:v>9.8560000000000036E-3</c:v>
                </c:pt>
                <c:pt idx="68215">
                  <c:v>9.8559999999999759E-3</c:v>
                </c:pt>
                <c:pt idx="68216">
                  <c:v>9.9039999999999961E-3</c:v>
                </c:pt>
                <c:pt idx="68217">
                  <c:v>9.9520000000000164E-3</c:v>
                </c:pt>
                <c:pt idx="68218">
                  <c:v>1.0015999999999997E-2</c:v>
                </c:pt>
                <c:pt idx="68219">
                  <c:v>1.0048000000000001E-2</c:v>
                </c:pt>
                <c:pt idx="68220">
                  <c:v>1.006399999999999E-2</c:v>
                </c:pt>
                <c:pt idx="68221">
                  <c:v>1.0095999999999994E-2</c:v>
                </c:pt>
                <c:pt idx="68222">
                  <c:v>1.0111999999999982E-2</c:v>
                </c:pt>
                <c:pt idx="68223">
                  <c:v>1.011200000000001E-2</c:v>
                </c:pt>
                <c:pt idx="68224">
                  <c:v>1.0127999999999998E-2</c:v>
                </c:pt>
                <c:pt idx="68225">
                  <c:v>1.0127999999999998E-2</c:v>
                </c:pt>
                <c:pt idx="68226">
                  <c:v>1.0127999999999998E-2</c:v>
                </c:pt>
                <c:pt idx="68227">
                  <c:v>1.0127999999999998E-2</c:v>
                </c:pt>
                <c:pt idx="68228">
                  <c:v>1.0160000000000002E-2</c:v>
                </c:pt>
                <c:pt idx="68229">
                  <c:v>1.0127999999999998E-2</c:v>
                </c:pt>
                <c:pt idx="68230">
                  <c:v>1.0175999999999991E-2</c:v>
                </c:pt>
                <c:pt idx="68231">
                  <c:v>1.0207999999999995E-2</c:v>
                </c:pt>
                <c:pt idx="68232">
                  <c:v>1.0255999999999987E-2</c:v>
                </c:pt>
                <c:pt idx="68233">
                  <c:v>1.0272000000000003E-2</c:v>
                </c:pt>
                <c:pt idx="68234">
                  <c:v>1.0304000000000008E-2</c:v>
                </c:pt>
                <c:pt idx="68235">
                  <c:v>1.0304000000000008E-2</c:v>
                </c:pt>
                <c:pt idx="68236">
                  <c:v>1.0288000000000019E-2</c:v>
                </c:pt>
                <c:pt idx="68237">
                  <c:v>1.0239999999999999E-2</c:v>
                </c:pt>
                <c:pt idx="68238">
                  <c:v>1.0239999999999999E-2</c:v>
                </c:pt>
                <c:pt idx="68239">
                  <c:v>1.0192000000000007E-2</c:v>
                </c:pt>
                <c:pt idx="68240">
                  <c:v>1.0160000000000002E-2</c:v>
                </c:pt>
                <c:pt idx="68241">
                  <c:v>1.0143999999999986E-2</c:v>
                </c:pt>
                <c:pt idx="68242">
                  <c:v>1.0160000000000002E-2</c:v>
                </c:pt>
                <c:pt idx="68243">
                  <c:v>1.0175999999999991E-2</c:v>
                </c:pt>
                <c:pt idx="68244">
                  <c:v>1.0224000000000011E-2</c:v>
                </c:pt>
                <c:pt idx="68245">
                  <c:v>1.0255999999999987E-2</c:v>
                </c:pt>
                <c:pt idx="68246">
                  <c:v>1.0288000000000019E-2</c:v>
                </c:pt>
                <c:pt idx="68247">
                  <c:v>1.0256000000000015E-2</c:v>
                </c:pt>
                <c:pt idx="68248">
                  <c:v>1.0239999999999999E-2</c:v>
                </c:pt>
                <c:pt idx="68249">
                  <c:v>1.0239999999999999E-2</c:v>
                </c:pt>
                <c:pt idx="68250">
                  <c:v>1.0287999999999992E-2</c:v>
                </c:pt>
                <c:pt idx="68251">
                  <c:v>1.0319999999999996E-2</c:v>
                </c:pt>
                <c:pt idx="68252">
                  <c:v>1.0431999999999997E-2</c:v>
                </c:pt>
                <c:pt idx="68253">
                  <c:v>1.0511999999999994E-2</c:v>
                </c:pt>
                <c:pt idx="68254">
                  <c:v>1.0543999999999998E-2</c:v>
                </c:pt>
                <c:pt idx="68255">
                  <c:v>1.0560000000000014E-2</c:v>
                </c:pt>
                <c:pt idx="68256">
                  <c:v>1.0560000000000014E-2</c:v>
                </c:pt>
                <c:pt idx="68257">
                  <c:v>1.0527999999999982E-2</c:v>
                </c:pt>
                <c:pt idx="68258">
                  <c:v>1.0495999999999978E-2</c:v>
                </c:pt>
                <c:pt idx="68259">
                  <c:v>1.0496000000000005E-2</c:v>
                </c:pt>
                <c:pt idx="68260">
                  <c:v>1.0496000000000005E-2</c:v>
                </c:pt>
                <c:pt idx="68261">
                  <c:v>1.0496000000000005E-2</c:v>
                </c:pt>
                <c:pt idx="68262">
                  <c:v>1.0527999999999982E-2</c:v>
                </c:pt>
                <c:pt idx="68263">
                  <c:v>1.0560000000000014E-2</c:v>
                </c:pt>
                <c:pt idx="68264">
                  <c:v>1.059199999999999E-2</c:v>
                </c:pt>
                <c:pt idx="68265">
                  <c:v>1.0608000000000006E-2</c:v>
                </c:pt>
                <c:pt idx="68266">
                  <c:v>1.0623999999999995E-2</c:v>
                </c:pt>
                <c:pt idx="68267">
                  <c:v>1.0623999999999995E-2</c:v>
                </c:pt>
                <c:pt idx="68268">
                  <c:v>1.0608000000000006E-2</c:v>
                </c:pt>
                <c:pt idx="68269">
                  <c:v>1.0623999999999995E-2</c:v>
                </c:pt>
                <c:pt idx="68270">
                  <c:v>1.0623999999999995E-2</c:v>
                </c:pt>
                <c:pt idx="68271">
                  <c:v>1.0655999999999999E-2</c:v>
                </c:pt>
                <c:pt idx="68272">
                  <c:v>1.0688000000000003E-2</c:v>
                </c:pt>
                <c:pt idx="68273">
                  <c:v>1.0736000000000023E-2</c:v>
                </c:pt>
                <c:pt idx="68274">
                  <c:v>1.0735999999999996E-2</c:v>
                </c:pt>
                <c:pt idx="68275">
                  <c:v>1.0783999999999988E-2</c:v>
                </c:pt>
                <c:pt idx="68276">
                  <c:v>1.0815999999999992E-2</c:v>
                </c:pt>
                <c:pt idx="68277">
                  <c:v>1.081600000000002E-2</c:v>
                </c:pt>
                <c:pt idx="68278">
                  <c:v>1.0832000000000008E-2</c:v>
                </c:pt>
                <c:pt idx="68279">
                  <c:v>1.0895999999999989E-2</c:v>
                </c:pt>
                <c:pt idx="68280">
                  <c:v>1.0896000000000017E-2</c:v>
                </c:pt>
                <c:pt idx="68281">
                  <c:v>1.0912000000000005E-2</c:v>
                </c:pt>
                <c:pt idx="68282">
                  <c:v>1.0944000000000009E-2</c:v>
                </c:pt>
                <c:pt idx="68283">
                  <c:v>1.0944000000000009E-2</c:v>
                </c:pt>
                <c:pt idx="68284">
                  <c:v>1.0959999999999998E-2</c:v>
                </c:pt>
                <c:pt idx="68285">
                  <c:v>1.0975999999999986E-2</c:v>
                </c:pt>
                <c:pt idx="68286">
                  <c:v>1.100799999999999E-2</c:v>
                </c:pt>
                <c:pt idx="68287">
                  <c:v>1.1024000000000006E-2</c:v>
                </c:pt>
                <c:pt idx="68288">
                  <c:v>1.1039999999999994E-2</c:v>
                </c:pt>
                <c:pt idx="68289">
                  <c:v>1.1024000000000006E-2</c:v>
                </c:pt>
                <c:pt idx="68290">
                  <c:v>1.105600000000001E-2</c:v>
                </c:pt>
                <c:pt idx="68291">
                  <c:v>1.1055999999999983E-2</c:v>
                </c:pt>
                <c:pt idx="68292">
                  <c:v>1.1071999999999999E-2</c:v>
                </c:pt>
                <c:pt idx="68293">
                  <c:v>1.1104000000000003E-2</c:v>
                </c:pt>
                <c:pt idx="68294">
                  <c:v>1.1136000000000007E-2</c:v>
                </c:pt>
                <c:pt idx="68295">
                  <c:v>1.1120000000000019E-2</c:v>
                </c:pt>
                <c:pt idx="68296">
                  <c:v>1.1104000000000003E-2</c:v>
                </c:pt>
                <c:pt idx="68297">
                  <c:v>1.1104000000000003E-2</c:v>
                </c:pt>
                <c:pt idx="68298">
                  <c:v>1.1087999999999987E-2</c:v>
                </c:pt>
                <c:pt idx="68299">
                  <c:v>1.1119999999999991E-2</c:v>
                </c:pt>
                <c:pt idx="68300">
                  <c:v>1.1119999999999991E-2</c:v>
                </c:pt>
                <c:pt idx="68301">
                  <c:v>1.1136000000000007E-2</c:v>
                </c:pt>
                <c:pt idx="68302">
                  <c:v>1.1136000000000007E-2</c:v>
                </c:pt>
                <c:pt idx="68303">
                  <c:v>1.1151999999999995E-2</c:v>
                </c:pt>
                <c:pt idx="68304">
                  <c:v>1.1151999999999995E-2</c:v>
                </c:pt>
                <c:pt idx="68305">
                  <c:v>1.1167999999999983E-2</c:v>
                </c:pt>
                <c:pt idx="68306">
                  <c:v>1.1200000000000015E-2</c:v>
                </c:pt>
                <c:pt idx="68307">
                  <c:v>1.1231999999999992E-2</c:v>
                </c:pt>
                <c:pt idx="68308">
                  <c:v>1.1248000000000008E-2</c:v>
                </c:pt>
                <c:pt idx="68309">
                  <c:v>1.1248000000000008E-2</c:v>
                </c:pt>
                <c:pt idx="68310">
                  <c:v>1.1296E-2</c:v>
                </c:pt>
                <c:pt idx="68311">
                  <c:v>1.1264000000000024E-2</c:v>
                </c:pt>
                <c:pt idx="68312">
                  <c:v>1.1248000000000008E-2</c:v>
                </c:pt>
                <c:pt idx="68313">
                  <c:v>1.1296E-2</c:v>
                </c:pt>
                <c:pt idx="68314">
                  <c:v>1.1328000000000005E-2</c:v>
                </c:pt>
                <c:pt idx="68315">
                  <c:v>1.1328000000000005E-2</c:v>
                </c:pt>
                <c:pt idx="68316">
                  <c:v>1.1360000000000009E-2</c:v>
                </c:pt>
                <c:pt idx="68317">
                  <c:v>1.1408000000000001E-2</c:v>
                </c:pt>
                <c:pt idx="68318">
                  <c:v>1.142399999999999E-2</c:v>
                </c:pt>
                <c:pt idx="68319">
                  <c:v>1.1440000000000006E-2</c:v>
                </c:pt>
                <c:pt idx="68320">
                  <c:v>1.1520000000000002E-2</c:v>
                </c:pt>
                <c:pt idx="68321">
                  <c:v>1.1584000000000011E-2</c:v>
                </c:pt>
                <c:pt idx="68322">
                  <c:v>1.1615999999999987E-2</c:v>
                </c:pt>
                <c:pt idx="68323">
                  <c:v>1.1632000000000003E-2</c:v>
                </c:pt>
                <c:pt idx="68324">
                  <c:v>1.1632000000000003E-2</c:v>
                </c:pt>
                <c:pt idx="68325">
                  <c:v>1.1616000000000015E-2</c:v>
                </c:pt>
                <c:pt idx="68326">
                  <c:v>1.1567999999999995E-2</c:v>
                </c:pt>
                <c:pt idx="68327">
                  <c:v>1.1567999999999995E-2</c:v>
                </c:pt>
                <c:pt idx="68328">
                  <c:v>1.1584000000000011E-2</c:v>
                </c:pt>
                <c:pt idx="68329">
                  <c:v>1.1599999999999999E-2</c:v>
                </c:pt>
                <c:pt idx="68330">
                  <c:v>1.1679999999999996E-2</c:v>
                </c:pt>
                <c:pt idx="68331">
                  <c:v>1.1744000000000004E-2</c:v>
                </c:pt>
                <c:pt idx="68332">
                  <c:v>1.1840000000000017E-2</c:v>
                </c:pt>
                <c:pt idx="68333">
                  <c:v>1.188800000000001E-2</c:v>
                </c:pt>
                <c:pt idx="68334">
                  <c:v>1.1935999999999974E-2</c:v>
                </c:pt>
                <c:pt idx="68335">
                  <c:v>1.1935999999999974E-2</c:v>
                </c:pt>
                <c:pt idx="68336">
                  <c:v>1.1936000000000002E-2</c:v>
                </c:pt>
                <c:pt idx="68337">
                  <c:v>1.188800000000001E-2</c:v>
                </c:pt>
                <c:pt idx="68338">
                  <c:v>1.188800000000001E-2</c:v>
                </c:pt>
                <c:pt idx="68339">
                  <c:v>1.1856000000000005E-2</c:v>
                </c:pt>
                <c:pt idx="68340">
                  <c:v>1.188800000000001E-2</c:v>
                </c:pt>
                <c:pt idx="68341">
                  <c:v>1.1919999999999986E-2</c:v>
                </c:pt>
                <c:pt idx="68342">
                  <c:v>1.1983999999999995E-2</c:v>
                </c:pt>
                <c:pt idx="68343">
                  <c:v>1.1968000000000006E-2</c:v>
                </c:pt>
                <c:pt idx="68344">
                  <c:v>1.2000000000000011E-2</c:v>
                </c:pt>
                <c:pt idx="68345">
                  <c:v>1.1968000000000006E-2</c:v>
                </c:pt>
                <c:pt idx="68346">
                  <c:v>1.195199999999999E-2</c:v>
                </c:pt>
                <c:pt idx="68347">
                  <c:v>1.1936000000000002E-2</c:v>
                </c:pt>
                <c:pt idx="68348">
                  <c:v>1.1936000000000002E-2</c:v>
                </c:pt>
                <c:pt idx="68349">
                  <c:v>1.1935999999999974E-2</c:v>
                </c:pt>
                <c:pt idx="68350">
                  <c:v>1.1967999999999979E-2</c:v>
                </c:pt>
                <c:pt idx="68351">
                  <c:v>1.2000000000000011E-2</c:v>
                </c:pt>
                <c:pt idx="68352">
                  <c:v>1.1983999999999995E-2</c:v>
                </c:pt>
                <c:pt idx="68353">
                  <c:v>1.1999999999999983E-2</c:v>
                </c:pt>
                <c:pt idx="68354">
                  <c:v>1.2000000000000011E-2</c:v>
                </c:pt>
                <c:pt idx="68355">
                  <c:v>1.1968000000000006E-2</c:v>
                </c:pt>
                <c:pt idx="68356">
                  <c:v>1.1983999999999995E-2</c:v>
                </c:pt>
                <c:pt idx="68357">
                  <c:v>1.2031999999999987E-2</c:v>
                </c:pt>
                <c:pt idx="68358">
                  <c:v>1.2048000000000003E-2</c:v>
                </c:pt>
                <c:pt idx="68359">
                  <c:v>1.2095999999999996E-2</c:v>
                </c:pt>
                <c:pt idx="68360">
                  <c:v>1.2175999999999992E-2</c:v>
                </c:pt>
                <c:pt idx="68361">
                  <c:v>1.2223999999999985E-2</c:v>
                </c:pt>
                <c:pt idx="68362">
                  <c:v>1.2240000000000001E-2</c:v>
                </c:pt>
                <c:pt idx="68363">
                  <c:v>1.2256000000000017E-2</c:v>
                </c:pt>
                <c:pt idx="68364">
                  <c:v>1.2240000000000001E-2</c:v>
                </c:pt>
                <c:pt idx="68365">
                  <c:v>1.2240000000000001E-2</c:v>
                </c:pt>
                <c:pt idx="68366">
                  <c:v>1.2224000000000013E-2</c:v>
                </c:pt>
                <c:pt idx="68367">
                  <c:v>1.2240000000000001E-2</c:v>
                </c:pt>
                <c:pt idx="68368">
                  <c:v>1.2223999999999985E-2</c:v>
                </c:pt>
                <c:pt idx="68369">
                  <c:v>1.2240000000000001E-2</c:v>
                </c:pt>
                <c:pt idx="68370">
                  <c:v>1.2256000000000017E-2</c:v>
                </c:pt>
                <c:pt idx="68371">
                  <c:v>1.2303999999999982E-2</c:v>
                </c:pt>
                <c:pt idx="68372">
                  <c:v>1.2335999999999986E-2</c:v>
                </c:pt>
                <c:pt idx="68373">
                  <c:v>1.2384000000000006E-2</c:v>
                </c:pt>
                <c:pt idx="68374">
                  <c:v>1.2431999999999999E-2</c:v>
                </c:pt>
                <c:pt idx="68375">
                  <c:v>1.2448000000000015E-2</c:v>
                </c:pt>
                <c:pt idx="68376">
                  <c:v>1.2447999999999987E-2</c:v>
                </c:pt>
                <c:pt idx="68377">
                  <c:v>1.2448000000000015E-2</c:v>
                </c:pt>
                <c:pt idx="68378">
                  <c:v>1.2431999999999999E-2</c:v>
                </c:pt>
                <c:pt idx="68379">
                  <c:v>1.2415999999999983E-2</c:v>
                </c:pt>
                <c:pt idx="68380">
                  <c:v>1.2431999999999999E-2</c:v>
                </c:pt>
                <c:pt idx="68381">
                  <c:v>1.2464000000000003E-2</c:v>
                </c:pt>
                <c:pt idx="68382">
                  <c:v>1.2479999999999991E-2</c:v>
                </c:pt>
                <c:pt idx="68383">
                  <c:v>1.2496000000000007E-2</c:v>
                </c:pt>
                <c:pt idx="68384">
                  <c:v>1.2527999999999984E-2</c:v>
                </c:pt>
                <c:pt idx="68385">
                  <c:v>1.2560000000000016E-2</c:v>
                </c:pt>
                <c:pt idx="68386">
                  <c:v>1.2591999999999992E-2</c:v>
                </c:pt>
                <c:pt idx="68387">
                  <c:v>1.260799999999998E-2</c:v>
                </c:pt>
                <c:pt idx="68388">
                  <c:v>1.2688000000000005E-2</c:v>
                </c:pt>
                <c:pt idx="68389">
                  <c:v>1.2751999999999986E-2</c:v>
                </c:pt>
                <c:pt idx="68390">
                  <c:v>1.278399999999999E-2</c:v>
                </c:pt>
                <c:pt idx="68391">
                  <c:v>1.2816000000000022E-2</c:v>
                </c:pt>
                <c:pt idx="68392">
                  <c:v>1.2847999999999998E-2</c:v>
                </c:pt>
                <c:pt idx="68393">
                  <c:v>1.283200000000001E-2</c:v>
                </c:pt>
                <c:pt idx="68394">
                  <c:v>1.283200000000001E-2</c:v>
                </c:pt>
                <c:pt idx="68395">
                  <c:v>1.2831999999999982E-2</c:v>
                </c:pt>
                <c:pt idx="68396">
                  <c:v>1.2847999999999998E-2</c:v>
                </c:pt>
                <c:pt idx="68397">
                  <c:v>1.2847999999999998E-2</c:v>
                </c:pt>
                <c:pt idx="68398">
                  <c:v>1.2879999999999975E-2</c:v>
                </c:pt>
                <c:pt idx="68399">
                  <c:v>1.2895999999999991E-2</c:v>
                </c:pt>
                <c:pt idx="68400">
                  <c:v>1.2895999999999991E-2</c:v>
                </c:pt>
                <c:pt idx="68401">
                  <c:v>1.2896000000000019E-2</c:v>
                </c:pt>
                <c:pt idx="68402">
                  <c:v>1.2895999999999991E-2</c:v>
                </c:pt>
                <c:pt idx="68403">
                  <c:v>1.2895999999999991E-2</c:v>
                </c:pt>
                <c:pt idx="68404">
                  <c:v>1.2927999999999995E-2</c:v>
                </c:pt>
                <c:pt idx="68405">
                  <c:v>1.2912000000000007E-2</c:v>
                </c:pt>
                <c:pt idx="68406">
                  <c:v>1.2912000000000007E-2</c:v>
                </c:pt>
                <c:pt idx="68407">
                  <c:v>1.2896000000000019E-2</c:v>
                </c:pt>
                <c:pt idx="68408">
                  <c:v>1.2895999999999991E-2</c:v>
                </c:pt>
                <c:pt idx="68409">
                  <c:v>1.2880000000000003E-2</c:v>
                </c:pt>
                <c:pt idx="68410">
                  <c:v>1.2912000000000007E-2</c:v>
                </c:pt>
                <c:pt idx="68411">
                  <c:v>1.2959999999999999E-2</c:v>
                </c:pt>
                <c:pt idx="68412">
                  <c:v>1.3007999999999992E-2</c:v>
                </c:pt>
                <c:pt idx="68413">
                  <c:v>1.3056000000000012E-2</c:v>
                </c:pt>
                <c:pt idx="68414">
                  <c:v>1.3087999999999989E-2</c:v>
                </c:pt>
                <c:pt idx="68415">
                  <c:v>1.3135999999999981E-2</c:v>
                </c:pt>
                <c:pt idx="68416">
                  <c:v>1.3104000000000005E-2</c:v>
                </c:pt>
                <c:pt idx="68417">
                  <c:v>1.3088000000000016E-2</c:v>
                </c:pt>
                <c:pt idx="68418">
                  <c:v>1.3072E-2</c:v>
                </c:pt>
                <c:pt idx="68419">
                  <c:v>1.3088000000000016E-2</c:v>
                </c:pt>
                <c:pt idx="68420">
                  <c:v>1.3056000000000012E-2</c:v>
                </c:pt>
                <c:pt idx="68421">
                  <c:v>1.3119999999999993E-2</c:v>
                </c:pt>
                <c:pt idx="68422">
                  <c:v>1.3151999999999997E-2</c:v>
                </c:pt>
                <c:pt idx="68423">
                  <c:v>1.319999999999999E-2</c:v>
                </c:pt>
                <c:pt idx="68424">
                  <c:v>1.324800000000001E-2</c:v>
                </c:pt>
                <c:pt idx="68425">
                  <c:v>1.3327999999999979E-2</c:v>
                </c:pt>
                <c:pt idx="68426">
                  <c:v>1.3343999999999995E-2</c:v>
                </c:pt>
                <c:pt idx="68427">
                  <c:v>1.3392000000000015E-2</c:v>
                </c:pt>
                <c:pt idx="68428">
                  <c:v>1.3408000000000003E-2</c:v>
                </c:pt>
                <c:pt idx="68429">
                  <c:v>1.3408000000000003E-2</c:v>
                </c:pt>
                <c:pt idx="68430">
                  <c:v>1.3424000000000019E-2</c:v>
                </c:pt>
                <c:pt idx="68431">
                  <c:v>1.3472000000000012E-2</c:v>
                </c:pt>
                <c:pt idx="68432">
                  <c:v>1.3488E-2</c:v>
                </c:pt>
                <c:pt idx="68433">
                  <c:v>1.3488E-2</c:v>
                </c:pt>
                <c:pt idx="68434">
                  <c:v>1.3520000000000004E-2</c:v>
                </c:pt>
                <c:pt idx="68435">
                  <c:v>1.3471999999999984E-2</c:v>
                </c:pt>
                <c:pt idx="68436">
                  <c:v>1.3440000000000007E-2</c:v>
                </c:pt>
                <c:pt idx="68437">
                  <c:v>1.3407999999999975E-2</c:v>
                </c:pt>
                <c:pt idx="68438">
                  <c:v>1.3408000000000003E-2</c:v>
                </c:pt>
                <c:pt idx="68439">
                  <c:v>1.3408000000000003E-2</c:v>
                </c:pt>
                <c:pt idx="68440">
                  <c:v>1.3471999999999984E-2</c:v>
                </c:pt>
                <c:pt idx="68441">
                  <c:v>1.3535999999999992E-2</c:v>
                </c:pt>
                <c:pt idx="68442">
                  <c:v>1.3567999999999997E-2</c:v>
                </c:pt>
                <c:pt idx="68443">
                  <c:v>1.3567999999999997E-2</c:v>
                </c:pt>
                <c:pt idx="68444">
                  <c:v>1.3583999999999985E-2</c:v>
                </c:pt>
                <c:pt idx="68445">
                  <c:v>1.3583999999999985E-2</c:v>
                </c:pt>
                <c:pt idx="68446">
                  <c:v>1.3584000000000013E-2</c:v>
                </c:pt>
                <c:pt idx="68447">
                  <c:v>1.3584000000000013E-2</c:v>
                </c:pt>
                <c:pt idx="68448">
                  <c:v>1.3615999999999989E-2</c:v>
                </c:pt>
                <c:pt idx="68449">
                  <c:v>1.3632000000000005E-2</c:v>
                </c:pt>
                <c:pt idx="68450">
                  <c:v>1.3664000000000009E-2</c:v>
                </c:pt>
                <c:pt idx="68451">
                  <c:v>1.3696000000000014E-2</c:v>
                </c:pt>
                <c:pt idx="68452">
                  <c:v>1.3759999999999994E-2</c:v>
                </c:pt>
                <c:pt idx="68453">
                  <c:v>1.3807999999999987E-2</c:v>
                </c:pt>
                <c:pt idx="68454">
                  <c:v>1.3839999999999991E-2</c:v>
                </c:pt>
                <c:pt idx="68455">
                  <c:v>1.3871999999999995E-2</c:v>
                </c:pt>
                <c:pt idx="68456">
                  <c:v>1.3888000000000011E-2</c:v>
                </c:pt>
                <c:pt idx="68457">
                  <c:v>1.3887999999999984E-2</c:v>
                </c:pt>
                <c:pt idx="68458">
                  <c:v>1.3856000000000007E-2</c:v>
                </c:pt>
                <c:pt idx="68459">
                  <c:v>1.3824000000000003E-2</c:v>
                </c:pt>
                <c:pt idx="68460">
                  <c:v>1.3791999999999999E-2</c:v>
                </c:pt>
                <c:pt idx="68461">
                  <c:v>1.3744000000000006E-2</c:v>
                </c:pt>
                <c:pt idx="68462">
                  <c:v>1.3760000000000022E-2</c:v>
                </c:pt>
                <c:pt idx="68463">
                  <c:v>1.3759999999999994E-2</c:v>
                </c:pt>
                <c:pt idx="68464">
                  <c:v>1.3824000000000003E-2</c:v>
                </c:pt>
                <c:pt idx="68465">
                  <c:v>1.3871999999999995E-2</c:v>
                </c:pt>
                <c:pt idx="68466">
                  <c:v>1.395200000000002E-2</c:v>
                </c:pt>
                <c:pt idx="68467">
                  <c:v>1.4016000000000001E-2</c:v>
                </c:pt>
                <c:pt idx="68468">
                  <c:v>1.4095999999999997E-2</c:v>
                </c:pt>
                <c:pt idx="68469">
                  <c:v>1.414399999999999E-2</c:v>
                </c:pt>
                <c:pt idx="68470">
                  <c:v>1.419200000000001E-2</c:v>
                </c:pt>
                <c:pt idx="68471">
                  <c:v>1.419200000000001E-2</c:v>
                </c:pt>
                <c:pt idx="68472">
                  <c:v>1.4175999999999994E-2</c:v>
                </c:pt>
                <c:pt idx="68473">
                  <c:v>1.4191999999999982E-2</c:v>
                </c:pt>
                <c:pt idx="68474">
                  <c:v>1.419200000000001E-2</c:v>
                </c:pt>
                <c:pt idx="68475">
                  <c:v>1.419200000000001E-2</c:v>
                </c:pt>
                <c:pt idx="68476">
                  <c:v>1.4240000000000003E-2</c:v>
                </c:pt>
                <c:pt idx="68477">
                  <c:v>1.4303999999999983E-2</c:v>
                </c:pt>
                <c:pt idx="68478">
                  <c:v>1.4336000000000015E-2</c:v>
                </c:pt>
                <c:pt idx="68479">
                  <c:v>1.4384000000000008E-2</c:v>
                </c:pt>
                <c:pt idx="68480">
                  <c:v>1.4416000000000012E-2</c:v>
                </c:pt>
                <c:pt idx="68481">
                  <c:v>1.4432E-2</c:v>
                </c:pt>
                <c:pt idx="68482">
                  <c:v>1.4432E-2</c:v>
                </c:pt>
                <c:pt idx="68483">
                  <c:v>1.4448000000000016E-2</c:v>
                </c:pt>
                <c:pt idx="68484">
                  <c:v>1.4399999999999996E-2</c:v>
                </c:pt>
                <c:pt idx="68485">
                  <c:v>1.438399999999998E-2</c:v>
                </c:pt>
                <c:pt idx="68486">
                  <c:v>1.4384000000000008E-2</c:v>
                </c:pt>
                <c:pt idx="68487">
                  <c:v>1.4351999999999976E-2</c:v>
                </c:pt>
                <c:pt idx="68488">
                  <c:v>1.4336000000000015E-2</c:v>
                </c:pt>
                <c:pt idx="68489">
                  <c:v>1.436800000000002E-2</c:v>
                </c:pt>
                <c:pt idx="68490">
                  <c:v>1.4399999999999996E-2</c:v>
                </c:pt>
                <c:pt idx="68491">
                  <c:v>1.4464000000000005E-2</c:v>
                </c:pt>
                <c:pt idx="68492">
                  <c:v>1.4511999999999997E-2</c:v>
                </c:pt>
                <c:pt idx="68493">
                  <c:v>1.455999999999999E-2</c:v>
                </c:pt>
                <c:pt idx="68494">
                  <c:v>1.4575999999999978E-2</c:v>
                </c:pt>
                <c:pt idx="68495">
                  <c:v>1.4591999999999994E-2</c:v>
                </c:pt>
                <c:pt idx="68496">
                  <c:v>1.455999999999999E-2</c:v>
                </c:pt>
                <c:pt idx="68497">
                  <c:v>1.4560000000000017E-2</c:v>
                </c:pt>
                <c:pt idx="68498">
                  <c:v>1.4575999999999978E-2</c:v>
                </c:pt>
                <c:pt idx="68499">
                  <c:v>1.4576000000000006E-2</c:v>
                </c:pt>
                <c:pt idx="68500">
                  <c:v>1.4607999999999982E-2</c:v>
                </c:pt>
                <c:pt idx="68501">
                  <c:v>1.4640000000000014E-2</c:v>
                </c:pt>
                <c:pt idx="68502">
                  <c:v>1.4640000000000014E-2</c:v>
                </c:pt>
                <c:pt idx="68503">
                  <c:v>1.4671999999999991E-2</c:v>
                </c:pt>
                <c:pt idx="68504">
                  <c:v>1.4672000000000018E-2</c:v>
                </c:pt>
                <c:pt idx="68505">
                  <c:v>1.4640000000000014E-2</c:v>
                </c:pt>
                <c:pt idx="68506">
                  <c:v>1.4639999999999986E-2</c:v>
                </c:pt>
                <c:pt idx="68507">
                  <c:v>1.4656000000000002E-2</c:v>
                </c:pt>
                <c:pt idx="68508">
                  <c:v>1.4688000000000007E-2</c:v>
                </c:pt>
                <c:pt idx="68509">
                  <c:v>1.4719999999999983E-2</c:v>
                </c:pt>
                <c:pt idx="68510">
                  <c:v>1.4768000000000003E-2</c:v>
                </c:pt>
                <c:pt idx="68511">
                  <c:v>1.4831999999999984E-2</c:v>
                </c:pt>
                <c:pt idx="68512">
                  <c:v>1.4864000000000016E-2</c:v>
                </c:pt>
                <c:pt idx="68513">
                  <c:v>1.4880000000000004E-2</c:v>
                </c:pt>
                <c:pt idx="68514">
                  <c:v>1.4895999999999993E-2</c:v>
                </c:pt>
                <c:pt idx="68515">
                  <c:v>1.4911999999999981E-2</c:v>
                </c:pt>
                <c:pt idx="68516">
                  <c:v>1.4880000000000004E-2</c:v>
                </c:pt>
                <c:pt idx="68517">
                  <c:v>1.4880000000000004E-2</c:v>
                </c:pt>
                <c:pt idx="68518">
                  <c:v>1.4863999999999988E-2</c:v>
                </c:pt>
                <c:pt idx="68519">
                  <c:v>1.4895999999999993E-2</c:v>
                </c:pt>
                <c:pt idx="68520">
                  <c:v>1.4927999999999997E-2</c:v>
                </c:pt>
                <c:pt idx="68521">
                  <c:v>1.4991999999999978E-2</c:v>
                </c:pt>
                <c:pt idx="68522">
                  <c:v>1.5055999999999986E-2</c:v>
                </c:pt>
                <c:pt idx="68523">
                  <c:v>1.5136000000000011E-2</c:v>
                </c:pt>
                <c:pt idx="68524">
                  <c:v>1.5184000000000003E-2</c:v>
                </c:pt>
                <c:pt idx="68525">
                  <c:v>1.5216000000000007E-2</c:v>
                </c:pt>
                <c:pt idx="68526">
                  <c:v>1.5247999999999984E-2</c:v>
                </c:pt>
                <c:pt idx="68527">
                  <c:v>1.5231999999999996E-2</c:v>
                </c:pt>
                <c:pt idx="68528">
                  <c:v>1.5231999999999996E-2</c:v>
                </c:pt>
                <c:pt idx="68529">
                  <c:v>1.5216000000000007E-2</c:v>
                </c:pt>
                <c:pt idx="68530">
                  <c:v>1.5184000000000003E-2</c:v>
                </c:pt>
                <c:pt idx="68531">
                  <c:v>1.5184000000000003E-2</c:v>
                </c:pt>
                <c:pt idx="68532">
                  <c:v>1.5200000000000019E-2</c:v>
                </c:pt>
                <c:pt idx="68533">
                  <c:v>1.5248000000000012E-2</c:v>
                </c:pt>
                <c:pt idx="68534">
                  <c:v>1.5296000000000004E-2</c:v>
                </c:pt>
                <c:pt idx="68535">
                  <c:v>1.5343999999999997E-2</c:v>
                </c:pt>
                <c:pt idx="68536">
                  <c:v>1.5376000000000001E-2</c:v>
                </c:pt>
                <c:pt idx="68537">
                  <c:v>1.5376000000000001E-2</c:v>
                </c:pt>
                <c:pt idx="68538">
                  <c:v>1.5360000000000013E-2</c:v>
                </c:pt>
                <c:pt idx="68539">
                  <c:v>1.5343999999999997E-2</c:v>
                </c:pt>
                <c:pt idx="68540">
                  <c:v>1.5328000000000008E-2</c:v>
                </c:pt>
                <c:pt idx="68541">
                  <c:v>1.5343999999999997E-2</c:v>
                </c:pt>
                <c:pt idx="68542">
                  <c:v>1.5392000000000017E-2</c:v>
                </c:pt>
                <c:pt idx="68543">
                  <c:v>1.5423999999999993E-2</c:v>
                </c:pt>
                <c:pt idx="68544">
                  <c:v>1.5455999999999998E-2</c:v>
                </c:pt>
                <c:pt idx="68545">
                  <c:v>1.5504000000000018E-2</c:v>
                </c:pt>
                <c:pt idx="68546">
                  <c:v>1.550399999999999E-2</c:v>
                </c:pt>
                <c:pt idx="68547">
                  <c:v>1.550399999999999E-2</c:v>
                </c:pt>
                <c:pt idx="68548">
                  <c:v>1.550399999999999E-2</c:v>
                </c:pt>
                <c:pt idx="68549">
                  <c:v>1.550399999999999E-2</c:v>
                </c:pt>
                <c:pt idx="68550">
                  <c:v>1.5471999999999986E-2</c:v>
                </c:pt>
                <c:pt idx="68551">
                  <c:v>1.5488000000000002E-2</c:v>
                </c:pt>
                <c:pt idx="68552">
                  <c:v>1.5535999999999994E-2</c:v>
                </c:pt>
                <c:pt idx="68553">
                  <c:v>1.5615999999999991E-2</c:v>
                </c:pt>
                <c:pt idx="68554">
                  <c:v>1.5679999999999999E-2</c:v>
                </c:pt>
                <c:pt idx="68555">
                  <c:v>1.5792E-2</c:v>
                </c:pt>
                <c:pt idx="68556">
                  <c:v>1.5856000000000009E-2</c:v>
                </c:pt>
                <c:pt idx="68557">
                  <c:v>1.591999999999999E-2</c:v>
                </c:pt>
                <c:pt idx="68558">
                  <c:v>1.5951999999999994E-2</c:v>
                </c:pt>
                <c:pt idx="68559">
                  <c:v>1.5983999999999998E-2</c:v>
                </c:pt>
                <c:pt idx="68560">
                  <c:v>1.6032000000000018E-2</c:v>
                </c:pt>
                <c:pt idx="68561">
                  <c:v>1.6047999999999979E-2</c:v>
                </c:pt>
                <c:pt idx="68562">
                  <c:v>1.6031999999999991E-2</c:v>
                </c:pt>
                <c:pt idx="68563">
                  <c:v>1.6016000000000002E-2</c:v>
                </c:pt>
                <c:pt idx="68564">
                  <c:v>1.6047999999999979E-2</c:v>
                </c:pt>
                <c:pt idx="68565">
                  <c:v>1.6048000000000007E-2</c:v>
                </c:pt>
                <c:pt idx="68566">
                  <c:v>1.6048000000000007E-2</c:v>
                </c:pt>
                <c:pt idx="68567">
                  <c:v>1.6079999999999983E-2</c:v>
                </c:pt>
                <c:pt idx="68568">
                  <c:v>1.6095999999999999E-2</c:v>
                </c:pt>
                <c:pt idx="68569">
                  <c:v>1.6047999999999979E-2</c:v>
                </c:pt>
                <c:pt idx="68570">
                  <c:v>1.6016000000000002E-2</c:v>
                </c:pt>
                <c:pt idx="68571">
                  <c:v>1.5983999999999998E-2</c:v>
                </c:pt>
                <c:pt idx="68572">
                  <c:v>1.5951999999999994E-2</c:v>
                </c:pt>
                <c:pt idx="68573">
                  <c:v>1.596800000000001E-2</c:v>
                </c:pt>
                <c:pt idx="68574">
                  <c:v>1.5983999999999998E-2</c:v>
                </c:pt>
                <c:pt idx="68575">
                  <c:v>1.6064000000000023E-2</c:v>
                </c:pt>
                <c:pt idx="68576">
                  <c:v>1.6143999999999992E-2</c:v>
                </c:pt>
                <c:pt idx="68577">
                  <c:v>1.6208E-2</c:v>
                </c:pt>
                <c:pt idx="68578">
                  <c:v>1.6224000000000016E-2</c:v>
                </c:pt>
                <c:pt idx="68579">
                  <c:v>1.6287999999999997E-2</c:v>
                </c:pt>
                <c:pt idx="68580">
                  <c:v>1.6287999999999997E-2</c:v>
                </c:pt>
                <c:pt idx="68581">
                  <c:v>1.6272000000000009E-2</c:v>
                </c:pt>
                <c:pt idx="68582">
                  <c:v>1.6287999999999997E-2</c:v>
                </c:pt>
                <c:pt idx="68583">
                  <c:v>1.6255999999999993E-2</c:v>
                </c:pt>
                <c:pt idx="68584">
                  <c:v>1.6272000000000009E-2</c:v>
                </c:pt>
                <c:pt idx="68585">
                  <c:v>1.6304000000000013E-2</c:v>
                </c:pt>
                <c:pt idx="68586">
                  <c:v>1.6367999999999994E-2</c:v>
                </c:pt>
                <c:pt idx="68587">
                  <c:v>1.6415999999999986E-2</c:v>
                </c:pt>
                <c:pt idx="68588">
                  <c:v>1.6511999999999999E-2</c:v>
                </c:pt>
                <c:pt idx="68589">
                  <c:v>1.6559999999999991E-2</c:v>
                </c:pt>
                <c:pt idx="68590">
                  <c:v>1.6591999999999996E-2</c:v>
                </c:pt>
                <c:pt idx="68591">
                  <c:v>1.657599999999998E-2</c:v>
                </c:pt>
                <c:pt idx="68592">
                  <c:v>1.6576000000000007E-2</c:v>
                </c:pt>
                <c:pt idx="68593">
                  <c:v>1.6544000000000003E-2</c:v>
                </c:pt>
                <c:pt idx="68594">
                  <c:v>1.6511999999999999E-2</c:v>
                </c:pt>
                <c:pt idx="68595">
                  <c:v>1.6464000000000006E-2</c:v>
                </c:pt>
                <c:pt idx="68596">
                  <c:v>1.644799999999999E-2</c:v>
                </c:pt>
                <c:pt idx="68597">
                  <c:v>1.6479999999999995E-2</c:v>
                </c:pt>
                <c:pt idx="68598">
                  <c:v>1.6511999999999999E-2</c:v>
                </c:pt>
                <c:pt idx="68599">
                  <c:v>1.6608000000000012E-2</c:v>
                </c:pt>
                <c:pt idx="68600">
                  <c:v>1.6688000000000008E-2</c:v>
                </c:pt>
                <c:pt idx="68601">
                  <c:v>1.6751999999999989E-2</c:v>
                </c:pt>
                <c:pt idx="68602">
                  <c:v>1.6751999999999989E-2</c:v>
                </c:pt>
                <c:pt idx="68603">
                  <c:v>1.6752000000000017E-2</c:v>
                </c:pt>
                <c:pt idx="68604">
                  <c:v>1.6736000000000001E-2</c:v>
                </c:pt>
                <c:pt idx="68605">
                  <c:v>1.6688000000000008E-2</c:v>
                </c:pt>
                <c:pt idx="68606">
                  <c:v>1.6671999999999992E-2</c:v>
                </c:pt>
                <c:pt idx="68607">
                  <c:v>1.6688000000000008E-2</c:v>
                </c:pt>
                <c:pt idx="68608">
                  <c:v>1.6704000000000024E-2</c:v>
                </c:pt>
                <c:pt idx="68609">
                  <c:v>1.6720000000000013E-2</c:v>
                </c:pt>
                <c:pt idx="68610">
                  <c:v>1.6768000000000005E-2</c:v>
                </c:pt>
                <c:pt idx="68611">
                  <c:v>1.6784000000000021E-2</c:v>
                </c:pt>
                <c:pt idx="68612">
                  <c:v>1.6800000000000009E-2</c:v>
                </c:pt>
                <c:pt idx="68613">
                  <c:v>1.6831999999999986E-2</c:v>
                </c:pt>
                <c:pt idx="68614">
                  <c:v>1.6879999999999978E-2</c:v>
                </c:pt>
                <c:pt idx="68615">
                  <c:v>1.6864000000000018E-2</c:v>
                </c:pt>
                <c:pt idx="68616">
                  <c:v>1.6911999999999983E-2</c:v>
                </c:pt>
                <c:pt idx="68617">
                  <c:v>1.6944000000000015E-2</c:v>
                </c:pt>
                <c:pt idx="68618">
                  <c:v>1.6975999999999991E-2</c:v>
                </c:pt>
                <c:pt idx="68619">
                  <c:v>1.7024000000000011E-2</c:v>
                </c:pt>
                <c:pt idx="68620">
                  <c:v>1.7087999999999992E-2</c:v>
                </c:pt>
                <c:pt idx="68621">
                  <c:v>1.7136000000000012E-2</c:v>
                </c:pt>
                <c:pt idx="68622">
                  <c:v>1.7152000000000001E-2</c:v>
                </c:pt>
                <c:pt idx="68623">
                  <c:v>1.7167999999999989E-2</c:v>
                </c:pt>
                <c:pt idx="68624">
                  <c:v>1.7152000000000001E-2</c:v>
                </c:pt>
                <c:pt idx="68625">
                  <c:v>1.7119999999999996E-2</c:v>
                </c:pt>
                <c:pt idx="68626">
                  <c:v>1.7104000000000008E-2</c:v>
                </c:pt>
                <c:pt idx="68627">
                  <c:v>1.7152000000000001E-2</c:v>
                </c:pt>
                <c:pt idx="68628">
                  <c:v>1.7168000000000017E-2</c:v>
                </c:pt>
                <c:pt idx="68629">
                  <c:v>1.7231999999999997E-2</c:v>
                </c:pt>
                <c:pt idx="68630">
                  <c:v>1.727999999999999E-2</c:v>
                </c:pt>
                <c:pt idx="68631">
                  <c:v>1.7311999999999994E-2</c:v>
                </c:pt>
                <c:pt idx="68632">
                  <c:v>1.7311999999999994E-2</c:v>
                </c:pt>
                <c:pt idx="68633">
                  <c:v>1.7280000000000018E-2</c:v>
                </c:pt>
                <c:pt idx="68634">
                  <c:v>1.7231999999999997E-2</c:v>
                </c:pt>
                <c:pt idx="68635">
                  <c:v>1.7183999999999977E-2</c:v>
                </c:pt>
                <c:pt idx="68636">
                  <c:v>1.7168000000000017E-2</c:v>
                </c:pt>
                <c:pt idx="68637">
                  <c:v>1.7152000000000001E-2</c:v>
                </c:pt>
                <c:pt idx="68638">
                  <c:v>1.7184000000000005E-2</c:v>
                </c:pt>
                <c:pt idx="68639">
                  <c:v>1.7199999999999993E-2</c:v>
                </c:pt>
                <c:pt idx="68640">
                  <c:v>1.7248000000000013E-2</c:v>
                </c:pt>
                <c:pt idx="68641">
                  <c:v>1.7343999999999998E-2</c:v>
                </c:pt>
                <c:pt idx="68642">
                  <c:v>1.7440000000000011E-2</c:v>
                </c:pt>
                <c:pt idx="68643">
                  <c:v>1.7535999999999996E-2</c:v>
                </c:pt>
                <c:pt idx="68644">
                  <c:v>1.7615999999999993E-2</c:v>
                </c:pt>
                <c:pt idx="68645">
                  <c:v>1.7664000000000013E-2</c:v>
                </c:pt>
                <c:pt idx="68646">
                  <c:v>1.7680000000000001E-2</c:v>
                </c:pt>
                <c:pt idx="68647">
                  <c:v>1.7680000000000001E-2</c:v>
                </c:pt>
                <c:pt idx="68648">
                  <c:v>1.7632000000000009E-2</c:v>
                </c:pt>
                <c:pt idx="68649">
                  <c:v>1.7600000000000005E-2</c:v>
                </c:pt>
                <c:pt idx="68650">
                  <c:v>1.7583999999999989E-2</c:v>
                </c:pt>
                <c:pt idx="68651">
                  <c:v>1.7568E-2</c:v>
                </c:pt>
                <c:pt idx="68652">
                  <c:v>1.7600000000000005E-2</c:v>
                </c:pt>
                <c:pt idx="68653">
                  <c:v>1.7647999999999997E-2</c:v>
                </c:pt>
                <c:pt idx="68654">
                  <c:v>1.7712000000000006E-2</c:v>
                </c:pt>
                <c:pt idx="68655">
                  <c:v>1.7759999999999998E-2</c:v>
                </c:pt>
                <c:pt idx="68656">
                  <c:v>1.7824000000000007E-2</c:v>
                </c:pt>
                <c:pt idx="68657">
                  <c:v>1.7792000000000002E-2</c:v>
                </c:pt>
                <c:pt idx="68658">
                  <c:v>1.7775999999999986E-2</c:v>
                </c:pt>
                <c:pt idx="68659">
                  <c:v>1.774400000000001E-2</c:v>
                </c:pt>
                <c:pt idx="68660">
                  <c:v>1.7727999999999994E-2</c:v>
                </c:pt>
                <c:pt idx="68661">
                  <c:v>1.7727999999999994E-2</c:v>
                </c:pt>
                <c:pt idx="68662">
                  <c:v>1.7727999999999994E-2</c:v>
                </c:pt>
                <c:pt idx="68663">
                  <c:v>1.7775999999999986E-2</c:v>
                </c:pt>
                <c:pt idx="68664">
                  <c:v>1.7824000000000007E-2</c:v>
                </c:pt>
                <c:pt idx="68665">
                  <c:v>1.7903999999999975E-2</c:v>
                </c:pt>
                <c:pt idx="68666">
                  <c:v>1.7951999999999996E-2</c:v>
                </c:pt>
                <c:pt idx="68667">
                  <c:v>1.7999999999999988E-2</c:v>
                </c:pt>
                <c:pt idx="68668">
                  <c:v>1.7999999999999988E-2</c:v>
                </c:pt>
                <c:pt idx="68669">
                  <c:v>1.8016000000000004E-2</c:v>
                </c:pt>
                <c:pt idx="68670">
                  <c:v>1.7984E-2</c:v>
                </c:pt>
                <c:pt idx="68671">
                  <c:v>1.7968000000000012E-2</c:v>
                </c:pt>
                <c:pt idx="68672">
                  <c:v>1.7951999999999996E-2</c:v>
                </c:pt>
                <c:pt idx="68673">
                  <c:v>1.7968000000000012E-2</c:v>
                </c:pt>
                <c:pt idx="68674">
                  <c:v>1.8000000000000016E-2</c:v>
                </c:pt>
                <c:pt idx="68675">
                  <c:v>1.8048000000000008E-2</c:v>
                </c:pt>
                <c:pt idx="68676">
                  <c:v>1.8112000000000017E-2</c:v>
                </c:pt>
                <c:pt idx="68677">
                  <c:v>1.8128000000000005E-2</c:v>
                </c:pt>
                <c:pt idx="68678">
                  <c:v>1.8160000000000009E-2</c:v>
                </c:pt>
                <c:pt idx="68679">
                  <c:v>1.8160000000000009E-2</c:v>
                </c:pt>
                <c:pt idx="68680">
                  <c:v>1.8144000000000021E-2</c:v>
                </c:pt>
                <c:pt idx="68681">
                  <c:v>1.8144000000000021E-2</c:v>
                </c:pt>
                <c:pt idx="68682">
                  <c:v>1.8159999999999982E-2</c:v>
                </c:pt>
                <c:pt idx="68683">
                  <c:v>1.8175999999999998E-2</c:v>
                </c:pt>
                <c:pt idx="68684">
                  <c:v>1.8208000000000002E-2</c:v>
                </c:pt>
                <c:pt idx="68685">
                  <c:v>1.8255999999999994E-2</c:v>
                </c:pt>
                <c:pt idx="68686">
                  <c:v>1.8255999999999994E-2</c:v>
                </c:pt>
                <c:pt idx="68687">
                  <c:v>1.8271999999999983E-2</c:v>
                </c:pt>
                <c:pt idx="68688">
                  <c:v>1.8271999999999983E-2</c:v>
                </c:pt>
                <c:pt idx="68689">
                  <c:v>1.8287999999999999E-2</c:v>
                </c:pt>
                <c:pt idx="68690">
                  <c:v>1.8304000000000015E-2</c:v>
                </c:pt>
                <c:pt idx="68691">
                  <c:v>1.8335999999999991E-2</c:v>
                </c:pt>
                <c:pt idx="68692">
                  <c:v>1.8367999999999995E-2</c:v>
                </c:pt>
                <c:pt idx="68693">
                  <c:v>1.8415999999999988E-2</c:v>
                </c:pt>
                <c:pt idx="68694">
                  <c:v>1.8480000000000024E-2</c:v>
                </c:pt>
                <c:pt idx="68695">
                  <c:v>1.8512000000000001E-2</c:v>
                </c:pt>
                <c:pt idx="68696">
                  <c:v>1.8559999999999993E-2</c:v>
                </c:pt>
                <c:pt idx="68697">
                  <c:v>1.8591999999999997E-2</c:v>
                </c:pt>
                <c:pt idx="68698">
                  <c:v>1.8591999999999997E-2</c:v>
                </c:pt>
                <c:pt idx="68699">
                  <c:v>1.8575999999999981E-2</c:v>
                </c:pt>
                <c:pt idx="68700">
                  <c:v>1.8559999999999993E-2</c:v>
                </c:pt>
                <c:pt idx="68701">
                  <c:v>1.8527999999999989E-2</c:v>
                </c:pt>
                <c:pt idx="68702">
                  <c:v>1.8512000000000001E-2</c:v>
                </c:pt>
                <c:pt idx="68703">
                  <c:v>1.8512000000000001E-2</c:v>
                </c:pt>
                <c:pt idx="68704">
                  <c:v>1.8527999999999989E-2</c:v>
                </c:pt>
                <c:pt idx="68705">
                  <c:v>1.8559999999999993E-2</c:v>
                </c:pt>
                <c:pt idx="68706">
                  <c:v>1.8608000000000013E-2</c:v>
                </c:pt>
                <c:pt idx="68707">
                  <c:v>1.8656000000000006E-2</c:v>
                </c:pt>
                <c:pt idx="68708">
                  <c:v>1.8672000000000022E-2</c:v>
                </c:pt>
                <c:pt idx="68709">
                  <c:v>1.8656000000000006E-2</c:v>
                </c:pt>
                <c:pt idx="68710">
                  <c:v>1.863999999999999E-2</c:v>
                </c:pt>
                <c:pt idx="68711">
                  <c:v>1.8656000000000006E-2</c:v>
                </c:pt>
                <c:pt idx="68712">
                  <c:v>1.863999999999999E-2</c:v>
                </c:pt>
                <c:pt idx="68713">
                  <c:v>1.8687999999999982E-2</c:v>
                </c:pt>
                <c:pt idx="68714">
                  <c:v>1.8720000000000014E-2</c:v>
                </c:pt>
                <c:pt idx="68715">
                  <c:v>1.8768000000000007E-2</c:v>
                </c:pt>
                <c:pt idx="68716">
                  <c:v>1.8752000000000019E-2</c:v>
                </c:pt>
                <c:pt idx="68717">
                  <c:v>1.8768000000000007E-2</c:v>
                </c:pt>
                <c:pt idx="68718">
                  <c:v>1.8736000000000003E-2</c:v>
                </c:pt>
                <c:pt idx="68719">
                  <c:v>1.8703999999999998E-2</c:v>
                </c:pt>
                <c:pt idx="68720">
                  <c:v>1.8687999999999982E-2</c:v>
                </c:pt>
                <c:pt idx="68721">
                  <c:v>1.8719999999999987E-2</c:v>
                </c:pt>
                <c:pt idx="68722">
                  <c:v>1.8736000000000003E-2</c:v>
                </c:pt>
                <c:pt idx="68723">
                  <c:v>1.8784000000000023E-2</c:v>
                </c:pt>
                <c:pt idx="68724">
                  <c:v>1.8831999999999988E-2</c:v>
                </c:pt>
                <c:pt idx="68725">
                  <c:v>1.8863999999999992E-2</c:v>
                </c:pt>
                <c:pt idx="68726">
                  <c:v>1.8863999999999992E-2</c:v>
                </c:pt>
                <c:pt idx="68727">
                  <c:v>1.887999999999998E-2</c:v>
                </c:pt>
                <c:pt idx="68728">
                  <c:v>1.8880000000000008E-2</c:v>
                </c:pt>
                <c:pt idx="68729">
                  <c:v>1.8944000000000016E-2</c:v>
                </c:pt>
                <c:pt idx="68730">
                  <c:v>1.8960000000000005E-2</c:v>
                </c:pt>
                <c:pt idx="68731">
                  <c:v>1.8991999999999981E-2</c:v>
                </c:pt>
                <c:pt idx="68732">
                  <c:v>1.9024000000000013E-2</c:v>
                </c:pt>
                <c:pt idx="68733">
                  <c:v>1.9056000000000017E-2</c:v>
                </c:pt>
                <c:pt idx="68734">
                  <c:v>1.9056000000000017E-2</c:v>
                </c:pt>
                <c:pt idx="68735">
                  <c:v>1.9087999999999966E-2</c:v>
                </c:pt>
                <c:pt idx="68736">
                  <c:v>1.9120000000000026E-2</c:v>
                </c:pt>
                <c:pt idx="68737">
                  <c:v>1.9119999999999998E-2</c:v>
                </c:pt>
                <c:pt idx="68738">
                  <c:v>1.9119999999999998E-2</c:v>
                </c:pt>
                <c:pt idx="68739">
                  <c:v>1.9088000000000022E-2</c:v>
                </c:pt>
                <c:pt idx="68740">
                  <c:v>1.905599999999999E-2</c:v>
                </c:pt>
                <c:pt idx="68741">
                  <c:v>1.8992000000000009E-2</c:v>
                </c:pt>
                <c:pt idx="68742">
                  <c:v>1.9008000000000025E-2</c:v>
                </c:pt>
                <c:pt idx="68743">
                  <c:v>1.9007999999999997E-2</c:v>
                </c:pt>
                <c:pt idx="68744">
                  <c:v>1.9040000000000001E-2</c:v>
                </c:pt>
                <c:pt idx="68745">
                  <c:v>1.9087999999999966E-2</c:v>
                </c:pt>
                <c:pt idx="68746">
                  <c:v>1.9152000000000002E-2</c:v>
                </c:pt>
                <c:pt idx="68747">
                  <c:v>1.9183999999999979E-2</c:v>
                </c:pt>
                <c:pt idx="68748">
                  <c:v>1.9248000000000015E-2</c:v>
                </c:pt>
                <c:pt idx="68749">
                  <c:v>1.9264000000000031E-2</c:v>
                </c:pt>
                <c:pt idx="68750">
                  <c:v>1.9247999999999987E-2</c:v>
                </c:pt>
                <c:pt idx="68751">
                  <c:v>1.9183999999999979E-2</c:v>
                </c:pt>
                <c:pt idx="68752">
                  <c:v>1.9151999999999975E-2</c:v>
                </c:pt>
                <c:pt idx="68753">
                  <c:v>1.910400000000001E-2</c:v>
                </c:pt>
                <c:pt idx="68754">
                  <c:v>1.9071999999999978E-2</c:v>
                </c:pt>
                <c:pt idx="68755">
                  <c:v>1.9056000000000017E-2</c:v>
                </c:pt>
                <c:pt idx="68756">
                  <c:v>1.9087999999999994E-2</c:v>
                </c:pt>
                <c:pt idx="68757">
                  <c:v>1.9135999999999986E-2</c:v>
                </c:pt>
                <c:pt idx="68758">
                  <c:v>1.9167999999999991E-2</c:v>
                </c:pt>
                <c:pt idx="68759">
                  <c:v>1.9215999999999983E-2</c:v>
                </c:pt>
                <c:pt idx="68760">
                  <c:v>1.929599999999998E-2</c:v>
                </c:pt>
                <c:pt idx="68761">
                  <c:v>1.9327999999999984E-2</c:v>
                </c:pt>
                <c:pt idx="68762">
                  <c:v>1.9344E-2</c:v>
                </c:pt>
                <c:pt idx="68763">
                  <c:v>1.9359999999999988E-2</c:v>
                </c:pt>
                <c:pt idx="68764">
                  <c:v>1.9360000000000016E-2</c:v>
                </c:pt>
                <c:pt idx="68765">
                  <c:v>1.9328000000000012E-2</c:v>
                </c:pt>
                <c:pt idx="68766">
                  <c:v>1.9311999999999996E-2</c:v>
                </c:pt>
                <c:pt idx="68767">
                  <c:v>1.9311999999999996E-2</c:v>
                </c:pt>
                <c:pt idx="68768">
                  <c:v>1.9311999999999968E-2</c:v>
                </c:pt>
                <c:pt idx="68769">
                  <c:v>1.9327999999999984E-2</c:v>
                </c:pt>
                <c:pt idx="68770">
                  <c:v>1.9343999999999972E-2</c:v>
                </c:pt>
                <c:pt idx="68771">
                  <c:v>1.9343999999999972E-2</c:v>
                </c:pt>
                <c:pt idx="68772">
                  <c:v>1.9359999999999988E-2</c:v>
                </c:pt>
                <c:pt idx="68773">
                  <c:v>1.9376000000000004E-2</c:v>
                </c:pt>
                <c:pt idx="68774">
                  <c:v>1.9424000000000025E-2</c:v>
                </c:pt>
                <c:pt idx="68775">
                  <c:v>1.9471999999999989E-2</c:v>
                </c:pt>
                <c:pt idx="68776">
                  <c:v>1.9488000000000005E-2</c:v>
                </c:pt>
                <c:pt idx="68777">
                  <c:v>1.9519999999999982E-2</c:v>
                </c:pt>
                <c:pt idx="68778">
                  <c:v>1.9535999999999998E-2</c:v>
                </c:pt>
                <c:pt idx="68779">
                  <c:v>1.953599999999997E-2</c:v>
                </c:pt>
                <c:pt idx="68780">
                  <c:v>1.9503999999999994E-2</c:v>
                </c:pt>
                <c:pt idx="68781">
                  <c:v>1.9503999999999994E-2</c:v>
                </c:pt>
                <c:pt idx="68782">
                  <c:v>1.9472000000000017E-2</c:v>
                </c:pt>
                <c:pt idx="68783">
                  <c:v>1.9456000000000001E-2</c:v>
                </c:pt>
                <c:pt idx="68784">
                  <c:v>1.9408000000000009E-2</c:v>
                </c:pt>
                <c:pt idx="68785">
                  <c:v>1.9455999999999973E-2</c:v>
                </c:pt>
                <c:pt idx="68786">
                  <c:v>1.9504000000000021E-2</c:v>
                </c:pt>
                <c:pt idx="68787">
                  <c:v>1.9567999999999974E-2</c:v>
                </c:pt>
                <c:pt idx="68788">
                  <c:v>1.9632000000000011E-2</c:v>
                </c:pt>
                <c:pt idx="68789">
                  <c:v>1.9695999999999991E-2</c:v>
                </c:pt>
                <c:pt idx="68790">
                  <c:v>1.9696000000000019E-2</c:v>
                </c:pt>
                <c:pt idx="68791">
                  <c:v>1.9695999999999991E-2</c:v>
                </c:pt>
                <c:pt idx="68792">
                  <c:v>1.9680000000000003E-2</c:v>
                </c:pt>
                <c:pt idx="68793">
                  <c:v>1.9632000000000011E-2</c:v>
                </c:pt>
                <c:pt idx="68794">
                  <c:v>1.9615999999999995E-2</c:v>
                </c:pt>
                <c:pt idx="68795">
                  <c:v>1.9568000000000002E-2</c:v>
                </c:pt>
                <c:pt idx="68796">
                  <c:v>1.9567999999999974E-2</c:v>
                </c:pt>
                <c:pt idx="68797">
                  <c:v>1.9568000000000002E-2</c:v>
                </c:pt>
                <c:pt idx="68798">
                  <c:v>1.9600000000000006E-2</c:v>
                </c:pt>
                <c:pt idx="68799">
                  <c:v>1.9600000000000034E-2</c:v>
                </c:pt>
                <c:pt idx="68800">
                  <c:v>1.9647999999999999E-2</c:v>
                </c:pt>
                <c:pt idx="68801">
                  <c:v>1.9663999999999987E-2</c:v>
                </c:pt>
                <c:pt idx="68802">
                  <c:v>1.9680000000000031E-2</c:v>
                </c:pt>
                <c:pt idx="68803">
                  <c:v>1.9727999999999968E-2</c:v>
                </c:pt>
                <c:pt idx="68804">
                  <c:v>1.976E-2</c:v>
                </c:pt>
                <c:pt idx="68805">
                  <c:v>1.9807999999999965E-2</c:v>
                </c:pt>
                <c:pt idx="68806">
                  <c:v>1.9839999999999969E-2</c:v>
                </c:pt>
                <c:pt idx="68807">
                  <c:v>1.9887999999999961E-2</c:v>
                </c:pt>
                <c:pt idx="68808">
                  <c:v>1.9887999999999989E-2</c:v>
                </c:pt>
                <c:pt idx="68809">
                  <c:v>1.9855999999999985E-2</c:v>
                </c:pt>
                <c:pt idx="68810">
                  <c:v>1.9824000000000008E-2</c:v>
                </c:pt>
                <c:pt idx="68811">
                  <c:v>1.9743999999999984E-2</c:v>
                </c:pt>
                <c:pt idx="68812">
                  <c:v>1.9663999999999987E-2</c:v>
                </c:pt>
                <c:pt idx="68813">
                  <c:v>1.9551999999999986E-2</c:v>
                </c:pt>
                <c:pt idx="68814">
                  <c:v>1.952000000000001E-2</c:v>
                </c:pt>
                <c:pt idx="68815">
                  <c:v>1.9519999999999982E-2</c:v>
                </c:pt>
                <c:pt idx="68816">
                  <c:v>1.9599999999999979E-2</c:v>
                </c:pt>
                <c:pt idx="68817">
                  <c:v>1.9728000000000023E-2</c:v>
                </c:pt>
                <c:pt idx="68818">
                  <c:v>1.9871999999999973E-2</c:v>
                </c:pt>
                <c:pt idx="68819">
                  <c:v>1.9967999999999986E-2</c:v>
                </c:pt>
                <c:pt idx="68820">
                  <c:v>2.0048000000000038E-2</c:v>
                </c:pt>
                <c:pt idx="68821">
                  <c:v>2.0063999999999999E-2</c:v>
                </c:pt>
                <c:pt idx="68822">
                  <c:v>2.0015999999999978E-2</c:v>
                </c:pt>
                <c:pt idx="68823">
                  <c:v>1.9952000000000025E-2</c:v>
                </c:pt>
                <c:pt idx="68824">
                  <c:v>1.9904000000000005E-2</c:v>
                </c:pt>
                <c:pt idx="68825">
                  <c:v>1.9839999999999997E-2</c:v>
                </c:pt>
                <c:pt idx="68826">
                  <c:v>1.9839999999999997E-2</c:v>
                </c:pt>
                <c:pt idx="68827">
                  <c:v>1.9904000000000005E-2</c:v>
                </c:pt>
                <c:pt idx="68828">
                  <c:v>1.9951999999999998E-2</c:v>
                </c:pt>
                <c:pt idx="68829">
                  <c:v>1.999999999999999E-2</c:v>
                </c:pt>
                <c:pt idx="68830">
                  <c:v>2.0063999999999999E-2</c:v>
                </c:pt>
                <c:pt idx="68831">
                  <c:v>2.004800000000001E-2</c:v>
                </c:pt>
                <c:pt idx="68832">
                  <c:v>2.0032000000000022E-2</c:v>
                </c:pt>
                <c:pt idx="68833">
                  <c:v>2.0000000000000018E-2</c:v>
                </c:pt>
                <c:pt idx="68834">
                  <c:v>1.999999999999999E-2</c:v>
                </c:pt>
                <c:pt idx="68835">
                  <c:v>1.998400000000003E-2</c:v>
                </c:pt>
                <c:pt idx="68836">
                  <c:v>1.9984000000000002E-2</c:v>
                </c:pt>
                <c:pt idx="68837">
                  <c:v>2.0015999999999978E-2</c:v>
                </c:pt>
                <c:pt idx="68838">
                  <c:v>2.004800000000001E-2</c:v>
                </c:pt>
                <c:pt idx="68839">
                  <c:v>2.0080000000000015E-2</c:v>
                </c:pt>
                <c:pt idx="68840">
                  <c:v>2.0127999999999979E-2</c:v>
                </c:pt>
                <c:pt idx="68841">
                  <c:v>2.0144000000000023E-2</c:v>
                </c:pt>
                <c:pt idx="68842">
                  <c:v>2.0144000000000023E-2</c:v>
                </c:pt>
                <c:pt idx="68843">
                  <c:v>2.0175999999999999E-2</c:v>
                </c:pt>
                <c:pt idx="68844">
                  <c:v>2.0143999999999995E-2</c:v>
                </c:pt>
                <c:pt idx="68845">
                  <c:v>2.0111999999999991E-2</c:v>
                </c:pt>
                <c:pt idx="68846">
                  <c:v>2.0111999999999991E-2</c:v>
                </c:pt>
                <c:pt idx="68847">
                  <c:v>2.0112000000000019E-2</c:v>
                </c:pt>
                <c:pt idx="68848">
                  <c:v>2.0112000000000019E-2</c:v>
                </c:pt>
                <c:pt idx="68849">
                  <c:v>2.0111999999999963E-2</c:v>
                </c:pt>
                <c:pt idx="68850">
                  <c:v>2.0160000000000011E-2</c:v>
                </c:pt>
                <c:pt idx="68851">
                  <c:v>2.0176000000000027E-2</c:v>
                </c:pt>
                <c:pt idx="68852">
                  <c:v>2.0159999999999983E-2</c:v>
                </c:pt>
                <c:pt idx="68853">
                  <c:v>2.0176000000000027E-2</c:v>
                </c:pt>
                <c:pt idx="68854">
                  <c:v>2.0159999999999983E-2</c:v>
                </c:pt>
                <c:pt idx="68855">
                  <c:v>2.0128000000000007E-2</c:v>
                </c:pt>
                <c:pt idx="68856">
                  <c:v>2.0096000000000003E-2</c:v>
                </c:pt>
                <c:pt idx="68857">
                  <c:v>2.0112000000000019E-2</c:v>
                </c:pt>
                <c:pt idx="68858">
                  <c:v>2.0096000000000003E-2</c:v>
                </c:pt>
                <c:pt idx="68859">
                  <c:v>2.0079999999999987E-2</c:v>
                </c:pt>
                <c:pt idx="68860">
                  <c:v>2.0080000000000015E-2</c:v>
                </c:pt>
                <c:pt idx="68861">
                  <c:v>2.0096000000000031E-2</c:v>
                </c:pt>
                <c:pt idx="68862">
                  <c:v>2.0128000000000007E-2</c:v>
                </c:pt>
                <c:pt idx="68863">
                  <c:v>2.0159999999999983E-2</c:v>
                </c:pt>
                <c:pt idx="68864">
                  <c:v>2.0192000000000015E-2</c:v>
                </c:pt>
                <c:pt idx="68865">
                  <c:v>2.022400000000002E-2</c:v>
                </c:pt>
                <c:pt idx="68866">
                  <c:v>2.0255999999999996E-2</c:v>
                </c:pt>
                <c:pt idx="68867">
                  <c:v>2.023999999999998E-2</c:v>
                </c:pt>
                <c:pt idx="68868">
                  <c:v>2.0208000000000004E-2</c:v>
                </c:pt>
                <c:pt idx="68869">
                  <c:v>2.0191999999999988E-2</c:v>
                </c:pt>
                <c:pt idx="68870">
                  <c:v>2.0176000000000027E-2</c:v>
                </c:pt>
                <c:pt idx="68871">
                  <c:v>2.0127999999999979E-2</c:v>
                </c:pt>
                <c:pt idx="68872">
                  <c:v>2.0128000000000035E-2</c:v>
                </c:pt>
                <c:pt idx="68873">
                  <c:v>2.0112000000000019E-2</c:v>
                </c:pt>
                <c:pt idx="68874">
                  <c:v>2.0143999999999995E-2</c:v>
                </c:pt>
                <c:pt idx="68875">
                  <c:v>2.0175999999999999E-2</c:v>
                </c:pt>
                <c:pt idx="68876">
                  <c:v>2.0208000000000004E-2</c:v>
                </c:pt>
                <c:pt idx="68877">
                  <c:v>2.0223999999999992E-2</c:v>
                </c:pt>
                <c:pt idx="68878">
                  <c:v>2.0255999999999996E-2</c:v>
                </c:pt>
                <c:pt idx="68879">
                  <c:v>2.0255999999999996E-2</c:v>
                </c:pt>
                <c:pt idx="68880">
                  <c:v>2.0255999999999996E-2</c:v>
                </c:pt>
                <c:pt idx="68881">
                  <c:v>2.0288E-2</c:v>
                </c:pt>
                <c:pt idx="68882">
                  <c:v>2.0303999999999989E-2</c:v>
                </c:pt>
                <c:pt idx="68883">
                  <c:v>2.0335999999999993E-2</c:v>
                </c:pt>
                <c:pt idx="68884">
                  <c:v>2.0352000000000009E-2</c:v>
                </c:pt>
                <c:pt idx="68885">
                  <c:v>2.0383999999999985E-2</c:v>
                </c:pt>
                <c:pt idx="68886">
                  <c:v>2.0368000000000025E-2</c:v>
                </c:pt>
                <c:pt idx="68887">
                  <c:v>2.0367999999999969E-2</c:v>
                </c:pt>
                <c:pt idx="68888">
                  <c:v>2.0368000000000025E-2</c:v>
                </c:pt>
                <c:pt idx="68889">
                  <c:v>2.0384000000000013E-2</c:v>
                </c:pt>
                <c:pt idx="68890">
                  <c:v>2.0400000000000001E-2</c:v>
                </c:pt>
                <c:pt idx="68891">
                  <c:v>2.0400000000000001E-2</c:v>
                </c:pt>
                <c:pt idx="68892">
                  <c:v>2.0432000000000006E-2</c:v>
                </c:pt>
                <c:pt idx="68893">
                  <c:v>2.0432000000000033E-2</c:v>
                </c:pt>
                <c:pt idx="68894">
                  <c:v>2.0431999999999978E-2</c:v>
                </c:pt>
                <c:pt idx="68895">
                  <c:v>2.041599999999999E-2</c:v>
                </c:pt>
                <c:pt idx="68896">
                  <c:v>2.041599999999999E-2</c:v>
                </c:pt>
                <c:pt idx="68897">
                  <c:v>2.0400000000000029E-2</c:v>
                </c:pt>
                <c:pt idx="68898">
                  <c:v>2.0431999999999978E-2</c:v>
                </c:pt>
                <c:pt idx="68899">
                  <c:v>2.0480000000000026E-2</c:v>
                </c:pt>
                <c:pt idx="68900">
                  <c:v>2.0527999999999991E-2</c:v>
                </c:pt>
                <c:pt idx="68901">
                  <c:v>2.0560000000000023E-2</c:v>
                </c:pt>
                <c:pt idx="68902">
                  <c:v>2.0559999999999995E-2</c:v>
                </c:pt>
                <c:pt idx="68903">
                  <c:v>2.0528000000000018E-2</c:v>
                </c:pt>
                <c:pt idx="68904">
                  <c:v>2.0448000000000022E-2</c:v>
                </c:pt>
                <c:pt idx="68905">
                  <c:v>2.0415999999999962E-2</c:v>
                </c:pt>
                <c:pt idx="68906">
                  <c:v>2.0416000000000017E-2</c:v>
                </c:pt>
                <c:pt idx="68907">
                  <c:v>2.0400000000000001E-2</c:v>
                </c:pt>
                <c:pt idx="68908">
                  <c:v>2.0432000000000006E-2</c:v>
                </c:pt>
                <c:pt idx="68909">
                  <c:v>2.0495999999999986E-2</c:v>
                </c:pt>
                <c:pt idx="68910">
                  <c:v>2.0543999999999979E-2</c:v>
                </c:pt>
                <c:pt idx="68911">
                  <c:v>2.0544000000000007E-2</c:v>
                </c:pt>
                <c:pt idx="68912">
                  <c:v>2.0608000000000015E-2</c:v>
                </c:pt>
                <c:pt idx="68913">
                  <c:v>2.0623999999999976E-2</c:v>
                </c:pt>
                <c:pt idx="68914">
                  <c:v>2.0607999999999987E-2</c:v>
                </c:pt>
                <c:pt idx="68915">
                  <c:v>2.0591999999999999E-2</c:v>
                </c:pt>
                <c:pt idx="68916">
                  <c:v>2.0607999999999987E-2</c:v>
                </c:pt>
                <c:pt idx="68917">
                  <c:v>2.0591999999999999E-2</c:v>
                </c:pt>
                <c:pt idx="68918">
                  <c:v>2.0607999999999987E-2</c:v>
                </c:pt>
                <c:pt idx="68919">
                  <c:v>2.0591999999999971E-2</c:v>
                </c:pt>
                <c:pt idx="68920">
                  <c:v>2.0592000000000027E-2</c:v>
                </c:pt>
                <c:pt idx="68921">
                  <c:v>2.0559999999999995E-2</c:v>
                </c:pt>
                <c:pt idx="68922">
                  <c:v>2.0591999999999971E-2</c:v>
                </c:pt>
                <c:pt idx="68923">
                  <c:v>2.0575999999999983E-2</c:v>
                </c:pt>
                <c:pt idx="68924">
                  <c:v>2.0607999999999987E-2</c:v>
                </c:pt>
                <c:pt idx="68925">
                  <c:v>2.0624000000000003E-2</c:v>
                </c:pt>
                <c:pt idx="68926">
                  <c:v>2.0656000000000008E-2</c:v>
                </c:pt>
                <c:pt idx="68927">
                  <c:v>2.0639999999999992E-2</c:v>
                </c:pt>
                <c:pt idx="68928">
                  <c:v>2.0639999999999964E-2</c:v>
                </c:pt>
                <c:pt idx="68929">
                  <c:v>2.0607999999999987E-2</c:v>
                </c:pt>
                <c:pt idx="68930">
                  <c:v>2.0575999999999983E-2</c:v>
                </c:pt>
                <c:pt idx="68931">
                  <c:v>2.0559999999999967E-2</c:v>
                </c:pt>
                <c:pt idx="68932">
                  <c:v>2.0528000000000018E-2</c:v>
                </c:pt>
                <c:pt idx="68933">
                  <c:v>2.0512000000000002E-2</c:v>
                </c:pt>
                <c:pt idx="68934">
                  <c:v>2.0495999999999986E-2</c:v>
                </c:pt>
                <c:pt idx="68935">
                  <c:v>2.0479999999999998E-2</c:v>
                </c:pt>
                <c:pt idx="68936">
                  <c:v>2.046400000000001E-2</c:v>
                </c:pt>
                <c:pt idx="68937">
                  <c:v>2.0448000000000022E-2</c:v>
                </c:pt>
                <c:pt idx="68938">
                  <c:v>2.046400000000001E-2</c:v>
                </c:pt>
                <c:pt idx="68939">
                  <c:v>2.0480000000000026E-2</c:v>
                </c:pt>
                <c:pt idx="68940">
                  <c:v>2.0512000000000002E-2</c:v>
                </c:pt>
                <c:pt idx="68941">
                  <c:v>2.0559999999999995E-2</c:v>
                </c:pt>
                <c:pt idx="68942">
                  <c:v>2.0607999999999987E-2</c:v>
                </c:pt>
                <c:pt idx="68943">
                  <c:v>2.0624000000000003E-2</c:v>
                </c:pt>
                <c:pt idx="68944">
                  <c:v>2.0656000000000008E-2</c:v>
                </c:pt>
                <c:pt idx="68945">
                  <c:v>2.065599999999998E-2</c:v>
                </c:pt>
                <c:pt idx="68946">
                  <c:v>2.0672000000000024E-2</c:v>
                </c:pt>
                <c:pt idx="68947">
                  <c:v>2.0687999999999984E-2</c:v>
                </c:pt>
                <c:pt idx="68948">
                  <c:v>2.0720000000000016E-2</c:v>
                </c:pt>
                <c:pt idx="68949">
                  <c:v>2.0736000000000004E-2</c:v>
                </c:pt>
                <c:pt idx="68950">
                  <c:v>2.0767999999999981E-2</c:v>
                </c:pt>
                <c:pt idx="68951">
                  <c:v>2.0799999999999985E-2</c:v>
                </c:pt>
                <c:pt idx="68952">
                  <c:v>2.0800000000000013E-2</c:v>
                </c:pt>
                <c:pt idx="68953">
                  <c:v>2.0751999999999993E-2</c:v>
                </c:pt>
                <c:pt idx="68954">
                  <c:v>2.0720000000000016E-2</c:v>
                </c:pt>
                <c:pt idx="68955">
                  <c:v>2.0687999999999984E-2</c:v>
                </c:pt>
                <c:pt idx="68956">
                  <c:v>2.0639999999999992E-2</c:v>
                </c:pt>
                <c:pt idx="68957">
                  <c:v>2.0608000000000015E-2</c:v>
                </c:pt>
                <c:pt idx="68958">
                  <c:v>2.0607999999999987E-2</c:v>
                </c:pt>
                <c:pt idx="68959">
                  <c:v>2.0559999999999995E-2</c:v>
                </c:pt>
                <c:pt idx="68960">
                  <c:v>2.0544000000000007E-2</c:v>
                </c:pt>
                <c:pt idx="68961">
                  <c:v>2.0559999999999995E-2</c:v>
                </c:pt>
                <c:pt idx="68962">
                  <c:v>2.0544000000000007E-2</c:v>
                </c:pt>
                <c:pt idx="68963">
                  <c:v>2.0576000000000011E-2</c:v>
                </c:pt>
                <c:pt idx="68964">
                  <c:v>2.0624000000000003E-2</c:v>
                </c:pt>
                <c:pt idx="68965">
                  <c:v>2.0671999999999996E-2</c:v>
                </c:pt>
                <c:pt idx="68966">
                  <c:v>2.0671999999999996E-2</c:v>
                </c:pt>
                <c:pt idx="68967">
                  <c:v>2.0688000000000012E-2</c:v>
                </c:pt>
                <c:pt idx="68968">
                  <c:v>2.0703999999999972E-2</c:v>
                </c:pt>
                <c:pt idx="68969">
                  <c:v>2.0656000000000008E-2</c:v>
                </c:pt>
                <c:pt idx="68970">
                  <c:v>2.0624000000000003E-2</c:v>
                </c:pt>
                <c:pt idx="68971">
                  <c:v>2.0624000000000031E-2</c:v>
                </c:pt>
                <c:pt idx="68972">
                  <c:v>2.0623999999999976E-2</c:v>
                </c:pt>
                <c:pt idx="68973">
                  <c:v>2.0608000000000015E-2</c:v>
                </c:pt>
                <c:pt idx="68974">
                  <c:v>2.0640000000000019E-2</c:v>
                </c:pt>
                <c:pt idx="68975">
                  <c:v>2.0671999999999996E-2</c:v>
                </c:pt>
                <c:pt idx="68976">
                  <c:v>2.0672000000000024E-2</c:v>
                </c:pt>
                <c:pt idx="68977">
                  <c:v>2.0656000000000035E-2</c:v>
                </c:pt>
                <c:pt idx="68978">
                  <c:v>2.0639999999999992E-2</c:v>
                </c:pt>
                <c:pt idx="68979">
                  <c:v>2.0640000000000019E-2</c:v>
                </c:pt>
                <c:pt idx="68980">
                  <c:v>2.0624000000000003E-2</c:v>
                </c:pt>
                <c:pt idx="68981">
                  <c:v>2.0623999999999976E-2</c:v>
                </c:pt>
                <c:pt idx="68982">
                  <c:v>2.0656000000000008E-2</c:v>
                </c:pt>
                <c:pt idx="68983">
                  <c:v>2.0671999999999996E-2</c:v>
                </c:pt>
                <c:pt idx="68984">
                  <c:v>2.0672000000000024E-2</c:v>
                </c:pt>
                <c:pt idx="68985">
                  <c:v>2.0704E-2</c:v>
                </c:pt>
                <c:pt idx="68986">
                  <c:v>2.0751999999999993E-2</c:v>
                </c:pt>
                <c:pt idx="68987">
                  <c:v>2.0719999999999988E-2</c:v>
                </c:pt>
                <c:pt idx="68988">
                  <c:v>2.0736000000000032E-2</c:v>
                </c:pt>
                <c:pt idx="68989">
                  <c:v>2.0720000000000016E-2</c:v>
                </c:pt>
                <c:pt idx="68990">
                  <c:v>2.0687999999999984E-2</c:v>
                </c:pt>
                <c:pt idx="68991">
                  <c:v>2.0639999999999992E-2</c:v>
                </c:pt>
                <c:pt idx="68992">
                  <c:v>2.065599999999998E-2</c:v>
                </c:pt>
                <c:pt idx="68993">
                  <c:v>2.0656000000000008E-2</c:v>
                </c:pt>
                <c:pt idx="68994">
                  <c:v>2.0704E-2</c:v>
                </c:pt>
                <c:pt idx="68995">
                  <c:v>2.0735999999999977E-2</c:v>
                </c:pt>
                <c:pt idx="68996">
                  <c:v>2.0768000000000009E-2</c:v>
                </c:pt>
                <c:pt idx="68997">
                  <c:v>2.0736000000000004E-2</c:v>
                </c:pt>
                <c:pt idx="68998">
                  <c:v>2.0736000000000004E-2</c:v>
                </c:pt>
                <c:pt idx="68999">
                  <c:v>2.0688000000000012E-2</c:v>
                </c:pt>
                <c:pt idx="69000">
                  <c:v>2.0639999999999992E-2</c:v>
                </c:pt>
                <c:pt idx="69001">
                  <c:v>2.0608000000000015E-2</c:v>
                </c:pt>
                <c:pt idx="69002">
                  <c:v>2.0592000000000027E-2</c:v>
                </c:pt>
                <c:pt idx="69003">
                  <c:v>2.0576000000000011E-2</c:v>
                </c:pt>
                <c:pt idx="69004">
                  <c:v>2.0544000000000007E-2</c:v>
                </c:pt>
                <c:pt idx="69005">
                  <c:v>2.0559999999999967E-2</c:v>
                </c:pt>
                <c:pt idx="69006">
                  <c:v>2.0543999999999979E-2</c:v>
                </c:pt>
                <c:pt idx="69007">
                  <c:v>2.0544000000000007E-2</c:v>
                </c:pt>
                <c:pt idx="69008">
                  <c:v>2.0544000000000007E-2</c:v>
                </c:pt>
                <c:pt idx="69009">
                  <c:v>2.0559999999999967E-2</c:v>
                </c:pt>
                <c:pt idx="69010">
                  <c:v>2.0576000000000039E-2</c:v>
                </c:pt>
                <c:pt idx="69011">
                  <c:v>2.0576000000000011E-2</c:v>
                </c:pt>
                <c:pt idx="69012">
                  <c:v>2.0607999999999987E-2</c:v>
                </c:pt>
                <c:pt idx="69013">
                  <c:v>2.0639999999999992E-2</c:v>
                </c:pt>
                <c:pt idx="69014">
                  <c:v>2.0671999999999968E-2</c:v>
                </c:pt>
                <c:pt idx="69015">
                  <c:v>2.075200000000002E-2</c:v>
                </c:pt>
                <c:pt idx="69016">
                  <c:v>2.0816000000000029E-2</c:v>
                </c:pt>
                <c:pt idx="69017">
                  <c:v>2.0815999999999973E-2</c:v>
                </c:pt>
                <c:pt idx="69018">
                  <c:v>2.0815999999999973E-2</c:v>
                </c:pt>
                <c:pt idx="69019">
                  <c:v>2.0816000000000001E-2</c:v>
                </c:pt>
                <c:pt idx="69020">
                  <c:v>2.0751999999999993E-2</c:v>
                </c:pt>
                <c:pt idx="69021">
                  <c:v>2.0719999999999988E-2</c:v>
                </c:pt>
                <c:pt idx="69022">
                  <c:v>2.0687999999999984E-2</c:v>
                </c:pt>
                <c:pt idx="69023">
                  <c:v>2.0687999999999984E-2</c:v>
                </c:pt>
                <c:pt idx="69024">
                  <c:v>2.0704E-2</c:v>
                </c:pt>
                <c:pt idx="69025">
                  <c:v>2.0735999999999977E-2</c:v>
                </c:pt>
                <c:pt idx="69026">
                  <c:v>2.0768000000000009E-2</c:v>
                </c:pt>
                <c:pt idx="69027">
                  <c:v>2.0815999999999973E-2</c:v>
                </c:pt>
                <c:pt idx="69028">
                  <c:v>2.0832000000000017E-2</c:v>
                </c:pt>
                <c:pt idx="69029">
                  <c:v>2.0815999999999973E-2</c:v>
                </c:pt>
                <c:pt idx="69030">
                  <c:v>2.0799999999999985E-2</c:v>
                </c:pt>
                <c:pt idx="69031">
                  <c:v>2.0751999999999993E-2</c:v>
                </c:pt>
                <c:pt idx="69032">
                  <c:v>2.0704000000000028E-2</c:v>
                </c:pt>
                <c:pt idx="69033">
                  <c:v>2.0687999999999984E-2</c:v>
                </c:pt>
                <c:pt idx="69034">
                  <c:v>2.0671999999999996E-2</c:v>
                </c:pt>
                <c:pt idx="69035">
                  <c:v>2.0671999999999996E-2</c:v>
                </c:pt>
                <c:pt idx="69036">
                  <c:v>2.0688000000000012E-2</c:v>
                </c:pt>
                <c:pt idx="69037">
                  <c:v>2.0703999999999972E-2</c:v>
                </c:pt>
                <c:pt idx="69038">
                  <c:v>2.0719999999999961E-2</c:v>
                </c:pt>
                <c:pt idx="69039">
                  <c:v>2.0719999999999988E-2</c:v>
                </c:pt>
                <c:pt idx="69040">
                  <c:v>2.0720000000000016E-2</c:v>
                </c:pt>
                <c:pt idx="69041">
                  <c:v>2.0751999999999993E-2</c:v>
                </c:pt>
                <c:pt idx="69042">
                  <c:v>2.0735999999999977E-2</c:v>
                </c:pt>
                <c:pt idx="69043">
                  <c:v>2.0719999999999988E-2</c:v>
                </c:pt>
                <c:pt idx="69044">
                  <c:v>2.0687999999999984E-2</c:v>
                </c:pt>
                <c:pt idx="69045">
                  <c:v>2.0671999999999996E-2</c:v>
                </c:pt>
                <c:pt idx="69046">
                  <c:v>2.0640000000000019E-2</c:v>
                </c:pt>
                <c:pt idx="69047">
                  <c:v>2.0639999999999992E-2</c:v>
                </c:pt>
                <c:pt idx="69048">
                  <c:v>2.0608000000000015E-2</c:v>
                </c:pt>
                <c:pt idx="69049">
                  <c:v>2.0591999999999971E-2</c:v>
                </c:pt>
                <c:pt idx="69050">
                  <c:v>2.0559999999999995E-2</c:v>
                </c:pt>
                <c:pt idx="69051">
                  <c:v>2.0575999999999983E-2</c:v>
                </c:pt>
                <c:pt idx="69052">
                  <c:v>2.0576000000000011E-2</c:v>
                </c:pt>
                <c:pt idx="69053">
                  <c:v>2.0607999999999987E-2</c:v>
                </c:pt>
                <c:pt idx="69054">
                  <c:v>2.0624000000000003E-2</c:v>
                </c:pt>
                <c:pt idx="69055">
                  <c:v>2.0671999999999996E-2</c:v>
                </c:pt>
                <c:pt idx="69056">
                  <c:v>2.065599999999998E-2</c:v>
                </c:pt>
                <c:pt idx="69057">
                  <c:v>2.0640000000000019E-2</c:v>
                </c:pt>
                <c:pt idx="69058">
                  <c:v>2.0608000000000015E-2</c:v>
                </c:pt>
                <c:pt idx="69059">
                  <c:v>2.0544000000000007E-2</c:v>
                </c:pt>
                <c:pt idx="69060">
                  <c:v>2.0512000000000002E-2</c:v>
                </c:pt>
                <c:pt idx="69061">
                  <c:v>2.047999999999997E-2</c:v>
                </c:pt>
                <c:pt idx="69062">
                  <c:v>2.0432000000000006E-2</c:v>
                </c:pt>
                <c:pt idx="69063">
                  <c:v>2.046400000000001E-2</c:v>
                </c:pt>
                <c:pt idx="69064">
                  <c:v>2.0480000000000026E-2</c:v>
                </c:pt>
                <c:pt idx="69065">
                  <c:v>2.0527999999999991E-2</c:v>
                </c:pt>
                <c:pt idx="69066">
                  <c:v>2.0576000000000011E-2</c:v>
                </c:pt>
                <c:pt idx="69067">
                  <c:v>2.0623999999999976E-2</c:v>
                </c:pt>
                <c:pt idx="69068">
                  <c:v>2.0608000000000015E-2</c:v>
                </c:pt>
                <c:pt idx="69069">
                  <c:v>2.0624000000000003E-2</c:v>
                </c:pt>
                <c:pt idx="69070">
                  <c:v>2.0576000000000011E-2</c:v>
                </c:pt>
                <c:pt idx="69071">
                  <c:v>2.0544000000000007E-2</c:v>
                </c:pt>
                <c:pt idx="69072">
                  <c:v>2.0527999999999963E-2</c:v>
                </c:pt>
                <c:pt idx="69073">
                  <c:v>2.0527999999999991E-2</c:v>
                </c:pt>
                <c:pt idx="69074">
                  <c:v>2.0528000000000018E-2</c:v>
                </c:pt>
                <c:pt idx="69075">
                  <c:v>2.0559999999999995E-2</c:v>
                </c:pt>
                <c:pt idx="69076">
                  <c:v>2.0559999999999995E-2</c:v>
                </c:pt>
                <c:pt idx="69077">
                  <c:v>2.0607999999999987E-2</c:v>
                </c:pt>
                <c:pt idx="69078">
                  <c:v>2.0607999999999987E-2</c:v>
                </c:pt>
                <c:pt idx="69079">
                  <c:v>2.0624000000000003E-2</c:v>
                </c:pt>
                <c:pt idx="69080">
                  <c:v>2.0591999999999999E-2</c:v>
                </c:pt>
                <c:pt idx="69081">
                  <c:v>2.0544000000000007E-2</c:v>
                </c:pt>
                <c:pt idx="69082">
                  <c:v>2.0495999999999986E-2</c:v>
                </c:pt>
                <c:pt idx="69083">
                  <c:v>2.0448000000000022E-2</c:v>
                </c:pt>
                <c:pt idx="69084">
                  <c:v>2.0416000000000017E-2</c:v>
                </c:pt>
                <c:pt idx="69085">
                  <c:v>2.0432000000000006E-2</c:v>
                </c:pt>
                <c:pt idx="69086">
                  <c:v>2.0496000000000014E-2</c:v>
                </c:pt>
                <c:pt idx="69087">
                  <c:v>2.0512000000000002E-2</c:v>
                </c:pt>
                <c:pt idx="69088">
                  <c:v>2.0559999999999995E-2</c:v>
                </c:pt>
                <c:pt idx="69089">
                  <c:v>2.0576000000000011E-2</c:v>
                </c:pt>
                <c:pt idx="69090">
                  <c:v>2.0559999999999995E-2</c:v>
                </c:pt>
                <c:pt idx="69091">
                  <c:v>2.0511999999999975E-2</c:v>
                </c:pt>
                <c:pt idx="69092">
                  <c:v>2.0496000000000014E-2</c:v>
                </c:pt>
                <c:pt idx="69093">
                  <c:v>2.0447999999999994E-2</c:v>
                </c:pt>
                <c:pt idx="69094">
                  <c:v>2.0447999999999994E-2</c:v>
                </c:pt>
                <c:pt idx="69095">
                  <c:v>2.0448000000000022E-2</c:v>
                </c:pt>
                <c:pt idx="69096">
                  <c:v>2.0447999999999966E-2</c:v>
                </c:pt>
                <c:pt idx="69097">
                  <c:v>2.0431999999999978E-2</c:v>
                </c:pt>
                <c:pt idx="69098">
                  <c:v>2.0432000000000006E-2</c:v>
                </c:pt>
                <c:pt idx="69099">
                  <c:v>2.0367999999999997E-2</c:v>
                </c:pt>
                <c:pt idx="69100">
                  <c:v>2.0320000000000005E-2</c:v>
                </c:pt>
                <c:pt idx="69101">
                  <c:v>2.0288E-2</c:v>
                </c:pt>
                <c:pt idx="69102">
                  <c:v>2.0288000000000028E-2</c:v>
                </c:pt>
                <c:pt idx="69103">
                  <c:v>2.0288000000000028E-2</c:v>
                </c:pt>
                <c:pt idx="69104">
                  <c:v>2.0320000000000005E-2</c:v>
                </c:pt>
                <c:pt idx="69105">
                  <c:v>2.0367999999999997E-2</c:v>
                </c:pt>
                <c:pt idx="69106">
                  <c:v>2.0416000000000017E-2</c:v>
                </c:pt>
                <c:pt idx="69107">
                  <c:v>2.0448000000000022E-2</c:v>
                </c:pt>
                <c:pt idx="69108">
                  <c:v>2.046400000000001E-2</c:v>
                </c:pt>
                <c:pt idx="69109">
                  <c:v>2.0448000000000022E-2</c:v>
                </c:pt>
                <c:pt idx="69110">
                  <c:v>2.0416000000000017E-2</c:v>
                </c:pt>
                <c:pt idx="69111">
                  <c:v>2.0367999999999997E-2</c:v>
                </c:pt>
                <c:pt idx="69112">
                  <c:v>2.0335999999999965E-2</c:v>
                </c:pt>
                <c:pt idx="69113">
                  <c:v>2.0320000000000005E-2</c:v>
                </c:pt>
                <c:pt idx="69114">
                  <c:v>2.0304000000000016E-2</c:v>
                </c:pt>
                <c:pt idx="69115">
                  <c:v>2.0320000000000005E-2</c:v>
                </c:pt>
                <c:pt idx="69116">
                  <c:v>2.0319999999999977E-2</c:v>
                </c:pt>
                <c:pt idx="69117">
                  <c:v>2.0304000000000016E-2</c:v>
                </c:pt>
                <c:pt idx="69118">
                  <c:v>2.0303999999999989E-2</c:v>
                </c:pt>
                <c:pt idx="69119">
                  <c:v>2.0256000000000024E-2</c:v>
                </c:pt>
                <c:pt idx="69120">
                  <c:v>2.0207999999999976E-2</c:v>
                </c:pt>
                <c:pt idx="69121">
                  <c:v>2.019199999999996E-2</c:v>
                </c:pt>
                <c:pt idx="69122">
                  <c:v>2.0207999999999976E-2</c:v>
                </c:pt>
                <c:pt idx="69123">
                  <c:v>2.0175999999999972E-2</c:v>
                </c:pt>
                <c:pt idx="69124">
                  <c:v>2.019199999999996E-2</c:v>
                </c:pt>
                <c:pt idx="69125">
                  <c:v>2.022400000000002E-2</c:v>
                </c:pt>
                <c:pt idx="69126">
                  <c:v>2.0208000000000031E-2</c:v>
                </c:pt>
                <c:pt idx="69127">
                  <c:v>2.0159999999999983E-2</c:v>
                </c:pt>
                <c:pt idx="69128">
                  <c:v>2.0144000000000023E-2</c:v>
                </c:pt>
                <c:pt idx="69129">
                  <c:v>2.0111999999999991E-2</c:v>
                </c:pt>
                <c:pt idx="69130">
                  <c:v>2.0079999999999987E-2</c:v>
                </c:pt>
                <c:pt idx="69131">
                  <c:v>2.0079999999999987E-2</c:v>
                </c:pt>
                <c:pt idx="69132">
                  <c:v>2.0111999999999991E-2</c:v>
                </c:pt>
                <c:pt idx="69133">
                  <c:v>2.0143999999999995E-2</c:v>
                </c:pt>
                <c:pt idx="69134">
                  <c:v>2.0159999999999983E-2</c:v>
                </c:pt>
                <c:pt idx="69135">
                  <c:v>2.0143999999999995E-2</c:v>
                </c:pt>
                <c:pt idx="69136">
                  <c:v>2.0144000000000023E-2</c:v>
                </c:pt>
                <c:pt idx="69137">
                  <c:v>2.0111999999999991E-2</c:v>
                </c:pt>
                <c:pt idx="69138">
                  <c:v>2.0096000000000003E-2</c:v>
                </c:pt>
                <c:pt idx="69139">
                  <c:v>2.0048000000000038E-2</c:v>
                </c:pt>
                <c:pt idx="69140">
                  <c:v>2.0048000000000038E-2</c:v>
                </c:pt>
                <c:pt idx="69141">
                  <c:v>2.0048000000000038E-2</c:v>
                </c:pt>
                <c:pt idx="69142">
                  <c:v>2.0063999999999999E-2</c:v>
                </c:pt>
                <c:pt idx="69143">
                  <c:v>2.0079999999999987E-2</c:v>
                </c:pt>
                <c:pt idx="69144">
                  <c:v>2.0127999999999979E-2</c:v>
                </c:pt>
                <c:pt idx="69145">
                  <c:v>2.0160000000000039E-2</c:v>
                </c:pt>
                <c:pt idx="69146">
                  <c:v>2.0159999999999983E-2</c:v>
                </c:pt>
                <c:pt idx="69147">
                  <c:v>2.0175999999999972E-2</c:v>
                </c:pt>
                <c:pt idx="69148">
                  <c:v>2.0128000000000007E-2</c:v>
                </c:pt>
                <c:pt idx="69149">
                  <c:v>2.0095999999999975E-2</c:v>
                </c:pt>
                <c:pt idx="69150">
                  <c:v>2.0032000000000022E-2</c:v>
                </c:pt>
                <c:pt idx="69151">
                  <c:v>2.0016000000000006E-2</c:v>
                </c:pt>
                <c:pt idx="69152">
                  <c:v>2.0016000000000006E-2</c:v>
                </c:pt>
                <c:pt idx="69153">
                  <c:v>2.0031999999999994E-2</c:v>
                </c:pt>
                <c:pt idx="69154">
                  <c:v>2.0063999999999999E-2</c:v>
                </c:pt>
                <c:pt idx="69155">
                  <c:v>2.0079999999999987E-2</c:v>
                </c:pt>
                <c:pt idx="69156">
                  <c:v>2.0064000000000026E-2</c:v>
                </c:pt>
                <c:pt idx="69157">
                  <c:v>2.0016000000000034E-2</c:v>
                </c:pt>
                <c:pt idx="69158">
                  <c:v>1.995199999999997E-2</c:v>
                </c:pt>
                <c:pt idx="69159">
                  <c:v>1.9856000000000013E-2</c:v>
                </c:pt>
                <c:pt idx="69160">
                  <c:v>1.9792000000000004E-2</c:v>
                </c:pt>
                <c:pt idx="69161">
                  <c:v>1.976E-2</c:v>
                </c:pt>
                <c:pt idx="69162">
                  <c:v>1.9743999999999984E-2</c:v>
                </c:pt>
                <c:pt idx="69163">
                  <c:v>1.9744000000000012E-2</c:v>
                </c:pt>
                <c:pt idx="69164">
                  <c:v>1.976E-2</c:v>
                </c:pt>
                <c:pt idx="69165">
                  <c:v>1.9743999999999984E-2</c:v>
                </c:pt>
                <c:pt idx="69166">
                  <c:v>1.9743999999999984E-2</c:v>
                </c:pt>
                <c:pt idx="69167">
                  <c:v>1.9712000000000007E-2</c:v>
                </c:pt>
                <c:pt idx="69168">
                  <c:v>1.9680000000000003E-2</c:v>
                </c:pt>
                <c:pt idx="69169">
                  <c:v>1.9632000000000011E-2</c:v>
                </c:pt>
                <c:pt idx="69170">
                  <c:v>1.9648000000000027E-2</c:v>
                </c:pt>
                <c:pt idx="69171">
                  <c:v>1.9680000000000031E-2</c:v>
                </c:pt>
                <c:pt idx="69172">
                  <c:v>1.9743999999999984E-2</c:v>
                </c:pt>
                <c:pt idx="69173">
                  <c:v>1.9791999999999976E-2</c:v>
                </c:pt>
                <c:pt idx="69174">
                  <c:v>1.9872000000000001E-2</c:v>
                </c:pt>
                <c:pt idx="69175">
                  <c:v>1.9904000000000033E-2</c:v>
                </c:pt>
                <c:pt idx="69176">
                  <c:v>1.9920000000000021E-2</c:v>
                </c:pt>
                <c:pt idx="69177">
                  <c:v>1.9887999999999989E-2</c:v>
                </c:pt>
                <c:pt idx="69178">
                  <c:v>1.9888000000000017E-2</c:v>
                </c:pt>
                <c:pt idx="69179">
                  <c:v>1.9839999999999969E-2</c:v>
                </c:pt>
                <c:pt idx="69180">
                  <c:v>1.9824000000000008E-2</c:v>
                </c:pt>
                <c:pt idx="69181">
                  <c:v>1.9807999999999992E-2</c:v>
                </c:pt>
                <c:pt idx="69182">
                  <c:v>1.980800000000002E-2</c:v>
                </c:pt>
                <c:pt idx="69183">
                  <c:v>1.9807999999999992E-2</c:v>
                </c:pt>
                <c:pt idx="69184">
                  <c:v>1.9792000000000004E-2</c:v>
                </c:pt>
                <c:pt idx="69185">
                  <c:v>1.9792000000000004E-2</c:v>
                </c:pt>
                <c:pt idx="69186">
                  <c:v>1.9759999999999972E-2</c:v>
                </c:pt>
                <c:pt idx="69187">
                  <c:v>1.971199999999998E-2</c:v>
                </c:pt>
                <c:pt idx="69188">
                  <c:v>1.9680000000000003E-2</c:v>
                </c:pt>
                <c:pt idx="69189">
                  <c:v>1.9632000000000011E-2</c:v>
                </c:pt>
                <c:pt idx="69190">
                  <c:v>1.9615999999999995E-2</c:v>
                </c:pt>
                <c:pt idx="69191">
                  <c:v>1.9600000000000034E-2</c:v>
                </c:pt>
                <c:pt idx="69192">
                  <c:v>1.9599999999999979E-2</c:v>
                </c:pt>
                <c:pt idx="69193">
                  <c:v>1.9647999999999971E-2</c:v>
                </c:pt>
                <c:pt idx="69194">
                  <c:v>1.9647999999999971E-2</c:v>
                </c:pt>
                <c:pt idx="69195">
                  <c:v>1.9695999999999991E-2</c:v>
                </c:pt>
                <c:pt idx="69196">
                  <c:v>1.9664000000000015E-2</c:v>
                </c:pt>
                <c:pt idx="69197">
                  <c:v>1.9663999999999987E-2</c:v>
                </c:pt>
                <c:pt idx="69198">
                  <c:v>1.9600000000000006E-2</c:v>
                </c:pt>
                <c:pt idx="69199">
                  <c:v>1.9600000000000006E-2</c:v>
                </c:pt>
                <c:pt idx="69200">
                  <c:v>1.9600000000000006E-2</c:v>
                </c:pt>
                <c:pt idx="69201">
                  <c:v>1.9631999999999983E-2</c:v>
                </c:pt>
                <c:pt idx="69202">
                  <c:v>1.9679999999999975E-2</c:v>
                </c:pt>
                <c:pt idx="69203">
                  <c:v>1.9727999999999996E-2</c:v>
                </c:pt>
                <c:pt idx="69204">
                  <c:v>1.9743999999999984E-2</c:v>
                </c:pt>
                <c:pt idx="69205">
                  <c:v>1.9712000000000007E-2</c:v>
                </c:pt>
                <c:pt idx="69206">
                  <c:v>1.9647999999999999E-2</c:v>
                </c:pt>
                <c:pt idx="69207">
                  <c:v>1.9552000000000014E-2</c:v>
                </c:pt>
                <c:pt idx="69208">
                  <c:v>1.9471999999999989E-2</c:v>
                </c:pt>
                <c:pt idx="69209">
                  <c:v>1.9440000000000013E-2</c:v>
                </c:pt>
                <c:pt idx="69210">
                  <c:v>1.9408000000000036E-2</c:v>
                </c:pt>
                <c:pt idx="69211">
                  <c:v>1.9423999999999997E-2</c:v>
                </c:pt>
                <c:pt idx="69212">
                  <c:v>1.9440000000000013E-2</c:v>
                </c:pt>
                <c:pt idx="69213">
                  <c:v>1.9471999999999989E-2</c:v>
                </c:pt>
                <c:pt idx="69214">
                  <c:v>1.9424000000000025E-2</c:v>
                </c:pt>
                <c:pt idx="69215">
                  <c:v>1.9440000000000013E-2</c:v>
                </c:pt>
                <c:pt idx="69216">
                  <c:v>1.9423999999999997E-2</c:v>
                </c:pt>
                <c:pt idx="69217">
                  <c:v>1.9407999999999981E-2</c:v>
                </c:pt>
                <c:pt idx="69218">
                  <c:v>1.9407999999999981E-2</c:v>
                </c:pt>
                <c:pt idx="69219">
                  <c:v>1.9408000000000009E-2</c:v>
                </c:pt>
                <c:pt idx="69220">
                  <c:v>1.9471999999999989E-2</c:v>
                </c:pt>
                <c:pt idx="69221">
                  <c:v>1.9488000000000033E-2</c:v>
                </c:pt>
                <c:pt idx="69222">
                  <c:v>1.9503999999999994E-2</c:v>
                </c:pt>
                <c:pt idx="69223">
                  <c:v>1.9471999999999989E-2</c:v>
                </c:pt>
                <c:pt idx="69224">
                  <c:v>1.9439999999999985E-2</c:v>
                </c:pt>
                <c:pt idx="69225">
                  <c:v>1.9344000000000028E-2</c:v>
                </c:pt>
                <c:pt idx="69226">
                  <c:v>1.9264000000000003E-2</c:v>
                </c:pt>
                <c:pt idx="69227">
                  <c:v>1.9231999999999999E-2</c:v>
                </c:pt>
                <c:pt idx="69228">
                  <c:v>1.9216000000000011E-2</c:v>
                </c:pt>
                <c:pt idx="69229">
                  <c:v>1.9231999999999971E-2</c:v>
                </c:pt>
                <c:pt idx="69230">
                  <c:v>1.9248000000000015E-2</c:v>
                </c:pt>
                <c:pt idx="69231">
                  <c:v>1.9280000000000019E-2</c:v>
                </c:pt>
                <c:pt idx="69232">
                  <c:v>1.9312000000000024E-2</c:v>
                </c:pt>
                <c:pt idx="69233">
                  <c:v>1.9328000000000012E-2</c:v>
                </c:pt>
                <c:pt idx="69234">
                  <c:v>1.9311999999999996E-2</c:v>
                </c:pt>
                <c:pt idx="69235">
                  <c:v>1.929599999999998E-2</c:v>
                </c:pt>
                <c:pt idx="69236">
                  <c:v>1.9264000000000003E-2</c:v>
                </c:pt>
                <c:pt idx="69237">
                  <c:v>1.9247999999999987E-2</c:v>
                </c:pt>
                <c:pt idx="69238">
                  <c:v>1.9264000000000003E-2</c:v>
                </c:pt>
                <c:pt idx="69239">
                  <c:v>1.9264000000000003E-2</c:v>
                </c:pt>
                <c:pt idx="69240">
                  <c:v>1.9264000000000031E-2</c:v>
                </c:pt>
                <c:pt idx="69241">
                  <c:v>1.9279999999999992E-2</c:v>
                </c:pt>
                <c:pt idx="69242">
                  <c:v>1.9264000000000003E-2</c:v>
                </c:pt>
                <c:pt idx="69243">
                  <c:v>1.9216000000000011E-2</c:v>
                </c:pt>
                <c:pt idx="69244">
                  <c:v>1.9183999999999979E-2</c:v>
                </c:pt>
                <c:pt idx="69245">
                  <c:v>1.9168000000000018E-2</c:v>
                </c:pt>
                <c:pt idx="69246">
                  <c:v>1.915200000000003E-2</c:v>
                </c:pt>
                <c:pt idx="69247">
                  <c:v>1.9199999999999995E-2</c:v>
                </c:pt>
                <c:pt idx="69248">
                  <c:v>1.9216000000000011E-2</c:v>
                </c:pt>
                <c:pt idx="69249">
                  <c:v>1.9231999999999971E-2</c:v>
                </c:pt>
                <c:pt idx="69250">
                  <c:v>1.9231999999999999E-2</c:v>
                </c:pt>
                <c:pt idx="69251">
                  <c:v>1.9215999999999983E-2</c:v>
                </c:pt>
                <c:pt idx="69252">
                  <c:v>1.9184000000000007E-2</c:v>
                </c:pt>
                <c:pt idx="69253">
                  <c:v>1.9152000000000002E-2</c:v>
                </c:pt>
                <c:pt idx="69254">
                  <c:v>1.9151999999999975E-2</c:v>
                </c:pt>
                <c:pt idx="69255">
                  <c:v>1.9136000000000014E-2</c:v>
                </c:pt>
                <c:pt idx="69256">
                  <c:v>1.9168000000000018E-2</c:v>
                </c:pt>
                <c:pt idx="69257">
                  <c:v>1.9183999999999979E-2</c:v>
                </c:pt>
                <c:pt idx="69258">
                  <c:v>1.9183999999999979E-2</c:v>
                </c:pt>
                <c:pt idx="69259">
                  <c:v>1.9151999999999975E-2</c:v>
                </c:pt>
                <c:pt idx="69260">
                  <c:v>1.9119999999999998E-2</c:v>
                </c:pt>
                <c:pt idx="69261">
                  <c:v>1.905599999999999E-2</c:v>
                </c:pt>
                <c:pt idx="69262">
                  <c:v>1.9024000000000013E-2</c:v>
                </c:pt>
                <c:pt idx="69263">
                  <c:v>1.9008000000000025E-2</c:v>
                </c:pt>
                <c:pt idx="69264">
                  <c:v>1.8992000000000009E-2</c:v>
                </c:pt>
                <c:pt idx="69265">
                  <c:v>1.8976000000000021E-2</c:v>
                </c:pt>
                <c:pt idx="69266">
                  <c:v>1.8960000000000032E-2</c:v>
                </c:pt>
                <c:pt idx="69267">
                  <c:v>1.8928E-2</c:v>
                </c:pt>
                <c:pt idx="69268">
                  <c:v>1.8880000000000008E-2</c:v>
                </c:pt>
                <c:pt idx="69269">
                  <c:v>1.8880000000000008E-2</c:v>
                </c:pt>
                <c:pt idx="69270">
                  <c:v>1.8880000000000008E-2</c:v>
                </c:pt>
                <c:pt idx="69271">
                  <c:v>1.8912000000000012E-2</c:v>
                </c:pt>
                <c:pt idx="69272">
                  <c:v>1.8944000000000016E-2</c:v>
                </c:pt>
                <c:pt idx="69273">
                  <c:v>1.9007999999999969E-2</c:v>
                </c:pt>
                <c:pt idx="69274">
                  <c:v>1.9039999999999974E-2</c:v>
                </c:pt>
                <c:pt idx="69275">
                  <c:v>1.9024000000000013E-2</c:v>
                </c:pt>
                <c:pt idx="69276">
                  <c:v>1.8992000000000037E-2</c:v>
                </c:pt>
                <c:pt idx="69277">
                  <c:v>1.8959999999999977E-2</c:v>
                </c:pt>
                <c:pt idx="69278">
                  <c:v>1.8928E-2</c:v>
                </c:pt>
                <c:pt idx="69279">
                  <c:v>1.8911999999999984E-2</c:v>
                </c:pt>
                <c:pt idx="69280">
                  <c:v>1.8895999999999996E-2</c:v>
                </c:pt>
                <c:pt idx="69281">
                  <c:v>1.8911999999999984E-2</c:v>
                </c:pt>
                <c:pt idx="69282">
                  <c:v>1.8960000000000005E-2</c:v>
                </c:pt>
                <c:pt idx="69283">
                  <c:v>1.8943999999999989E-2</c:v>
                </c:pt>
                <c:pt idx="69284">
                  <c:v>1.8976000000000021E-2</c:v>
                </c:pt>
                <c:pt idx="69285">
                  <c:v>1.8959999999999977E-2</c:v>
                </c:pt>
                <c:pt idx="69286">
                  <c:v>1.8928E-2</c:v>
                </c:pt>
                <c:pt idx="69287">
                  <c:v>1.8880000000000008E-2</c:v>
                </c:pt>
                <c:pt idx="69288">
                  <c:v>1.8896000000000024E-2</c:v>
                </c:pt>
                <c:pt idx="69289">
                  <c:v>1.8880000000000008E-2</c:v>
                </c:pt>
                <c:pt idx="69290">
                  <c:v>1.8912000000000012E-2</c:v>
                </c:pt>
                <c:pt idx="69291">
                  <c:v>1.8943999999999989E-2</c:v>
                </c:pt>
                <c:pt idx="69292">
                  <c:v>1.8976000000000021E-2</c:v>
                </c:pt>
                <c:pt idx="69293">
                  <c:v>1.8959999999999977E-2</c:v>
                </c:pt>
                <c:pt idx="69294">
                  <c:v>1.8976000000000021E-2</c:v>
                </c:pt>
                <c:pt idx="69295">
                  <c:v>1.8943999999999989E-2</c:v>
                </c:pt>
                <c:pt idx="69296">
                  <c:v>1.8895999999999996E-2</c:v>
                </c:pt>
                <c:pt idx="69297">
                  <c:v>1.8863999999999992E-2</c:v>
                </c:pt>
                <c:pt idx="69298">
                  <c:v>1.8863999999999992E-2</c:v>
                </c:pt>
                <c:pt idx="69299">
                  <c:v>1.8815999999999999E-2</c:v>
                </c:pt>
                <c:pt idx="69300">
                  <c:v>1.8783999999999995E-2</c:v>
                </c:pt>
                <c:pt idx="69301">
                  <c:v>1.8767999999999979E-2</c:v>
                </c:pt>
                <c:pt idx="69302">
                  <c:v>1.8720000000000014E-2</c:v>
                </c:pt>
                <c:pt idx="69303">
                  <c:v>1.8671999999999994E-2</c:v>
                </c:pt>
                <c:pt idx="69304">
                  <c:v>1.8607999999999986E-2</c:v>
                </c:pt>
                <c:pt idx="69305">
                  <c:v>1.8560000000000021E-2</c:v>
                </c:pt>
                <c:pt idx="69306">
                  <c:v>1.8512000000000001E-2</c:v>
                </c:pt>
                <c:pt idx="69307">
                  <c:v>1.8495999999999985E-2</c:v>
                </c:pt>
                <c:pt idx="69308">
                  <c:v>1.8495999999999985E-2</c:v>
                </c:pt>
                <c:pt idx="69309">
                  <c:v>1.8544000000000005E-2</c:v>
                </c:pt>
                <c:pt idx="69310">
                  <c:v>1.8576000000000009E-2</c:v>
                </c:pt>
                <c:pt idx="69311">
                  <c:v>1.8608000000000013E-2</c:v>
                </c:pt>
                <c:pt idx="69312">
                  <c:v>1.859199999999997E-2</c:v>
                </c:pt>
                <c:pt idx="69313">
                  <c:v>1.8591999999999997E-2</c:v>
                </c:pt>
                <c:pt idx="69314">
                  <c:v>1.8528000000000017E-2</c:v>
                </c:pt>
                <c:pt idx="69315">
                  <c:v>1.8544000000000005E-2</c:v>
                </c:pt>
                <c:pt idx="69316">
                  <c:v>1.8560000000000021E-2</c:v>
                </c:pt>
                <c:pt idx="69317">
                  <c:v>1.8559999999999993E-2</c:v>
                </c:pt>
                <c:pt idx="69318">
                  <c:v>1.8560000000000021E-2</c:v>
                </c:pt>
                <c:pt idx="69319">
                  <c:v>1.8591999999999997E-2</c:v>
                </c:pt>
                <c:pt idx="69320">
                  <c:v>1.8559999999999993E-2</c:v>
                </c:pt>
                <c:pt idx="69321">
                  <c:v>1.8528000000000017E-2</c:v>
                </c:pt>
                <c:pt idx="69322">
                  <c:v>1.8528000000000017E-2</c:v>
                </c:pt>
                <c:pt idx="69323">
                  <c:v>1.8495999999999985E-2</c:v>
                </c:pt>
                <c:pt idx="69324">
                  <c:v>1.8464000000000036E-2</c:v>
                </c:pt>
                <c:pt idx="69325">
                  <c:v>1.844800000000002E-2</c:v>
                </c:pt>
                <c:pt idx="69326">
                  <c:v>1.84E-2</c:v>
                </c:pt>
                <c:pt idx="69327">
                  <c:v>1.8351999999999979E-2</c:v>
                </c:pt>
                <c:pt idx="69328">
                  <c:v>1.8335999999999991E-2</c:v>
                </c:pt>
                <c:pt idx="69329">
                  <c:v>1.8287999999999999E-2</c:v>
                </c:pt>
                <c:pt idx="69330">
                  <c:v>1.827200000000001E-2</c:v>
                </c:pt>
                <c:pt idx="69331">
                  <c:v>1.8287999999999999E-2</c:v>
                </c:pt>
                <c:pt idx="69332">
                  <c:v>1.8319999999999975E-2</c:v>
                </c:pt>
                <c:pt idx="69333">
                  <c:v>1.8303999999999987E-2</c:v>
                </c:pt>
                <c:pt idx="69334">
                  <c:v>1.8352000000000007E-2</c:v>
                </c:pt>
                <c:pt idx="69335">
                  <c:v>1.8336000000000019E-2</c:v>
                </c:pt>
                <c:pt idx="69336">
                  <c:v>1.8320000000000003E-2</c:v>
                </c:pt>
                <c:pt idx="69337">
                  <c:v>1.8287999999999999E-2</c:v>
                </c:pt>
                <c:pt idx="69338">
                  <c:v>1.822399999999999E-2</c:v>
                </c:pt>
                <c:pt idx="69339">
                  <c:v>1.8159999999999982E-2</c:v>
                </c:pt>
                <c:pt idx="69340">
                  <c:v>1.8175999999999998E-2</c:v>
                </c:pt>
                <c:pt idx="69341">
                  <c:v>1.8175999999999998E-2</c:v>
                </c:pt>
                <c:pt idx="69342">
                  <c:v>1.8143999999999993E-2</c:v>
                </c:pt>
                <c:pt idx="69343">
                  <c:v>1.8127999999999977E-2</c:v>
                </c:pt>
                <c:pt idx="69344">
                  <c:v>1.8144000000000021E-2</c:v>
                </c:pt>
                <c:pt idx="69345">
                  <c:v>1.8112000000000017E-2</c:v>
                </c:pt>
                <c:pt idx="69346">
                  <c:v>1.8096000000000001E-2</c:v>
                </c:pt>
                <c:pt idx="69347">
                  <c:v>1.8096000000000001E-2</c:v>
                </c:pt>
                <c:pt idx="69348">
                  <c:v>1.8143999999999993E-2</c:v>
                </c:pt>
                <c:pt idx="69349">
                  <c:v>1.8191999999999986E-2</c:v>
                </c:pt>
                <c:pt idx="69350">
                  <c:v>1.822399999999999E-2</c:v>
                </c:pt>
                <c:pt idx="69351">
                  <c:v>1.8256000000000022E-2</c:v>
                </c:pt>
                <c:pt idx="69352">
                  <c:v>1.8239999999999978E-2</c:v>
                </c:pt>
                <c:pt idx="69353">
                  <c:v>1.8160000000000009E-2</c:v>
                </c:pt>
                <c:pt idx="69354">
                  <c:v>1.8111999999999989E-2</c:v>
                </c:pt>
                <c:pt idx="69355">
                  <c:v>1.8048000000000008E-2</c:v>
                </c:pt>
                <c:pt idx="69356">
                  <c:v>1.8016000000000004E-2</c:v>
                </c:pt>
                <c:pt idx="69357">
                  <c:v>1.7999999999999988E-2</c:v>
                </c:pt>
                <c:pt idx="69358">
                  <c:v>1.8048000000000008E-2</c:v>
                </c:pt>
                <c:pt idx="69359">
                  <c:v>1.8080000000000013E-2</c:v>
                </c:pt>
                <c:pt idx="69360">
                  <c:v>1.8127999999999977E-2</c:v>
                </c:pt>
                <c:pt idx="69361">
                  <c:v>1.8112000000000017E-2</c:v>
                </c:pt>
                <c:pt idx="69362">
                  <c:v>1.8095999999999973E-2</c:v>
                </c:pt>
                <c:pt idx="69363">
                  <c:v>1.803200000000002E-2</c:v>
                </c:pt>
                <c:pt idx="69364">
                  <c:v>1.7967999999999984E-2</c:v>
                </c:pt>
                <c:pt idx="69365">
                  <c:v>1.7936000000000035E-2</c:v>
                </c:pt>
                <c:pt idx="69366">
                  <c:v>1.7952000000000023E-2</c:v>
                </c:pt>
                <c:pt idx="69367">
                  <c:v>1.7984E-2</c:v>
                </c:pt>
                <c:pt idx="69368">
                  <c:v>1.8016000000000004E-2</c:v>
                </c:pt>
                <c:pt idx="69369">
                  <c:v>1.8016000000000032E-2</c:v>
                </c:pt>
                <c:pt idx="69370">
                  <c:v>1.7999999999999988E-2</c:v>
                </c:pt>
                <c:pt idx="69371">
                  <c:v>1.7951999999999996E-2</c:v>
                </c:pt>
                <c:pt idx="69372">
                  <c:v>1.7887999999999987E-2</c:v>
                </c:pt>
                <c:pt idx="69373">
                  <c:v>1.7871999999999971E-2</c:v>
                </c:pt>
                <c:pt idx="69374">
                  <c:v>1.7855999999999983E-2</c:v>
                </c:pt>
                <c:pt idx="69375">
                  <c:v>1.7871999999999971E-2</c:v>
                </c:pt>
                <c:pt idx="69376">
                  <c:v>1.7855999999999983E-2</c:v>
                </c:pt>
                <c:pt idx="69377">
                  <c:v>1.7824000000000007E-2</c:v>
                </c:pt>
                <c:pt idx="69378">
                  <c:v>1.775999999999997E-2</c:v>
                </c:pt>
                <c:pt idx="69379">
                  <c:v>1.7712000000000033E-2</c:v>
                </c:pt>
                <c:pt idx="69380">
                  <c:v>1.7680000000000029E-2</c:v>
                </c:pt>
                <c:pt idx="69381">
                  <c:v>1.7680000000000029E-2</c:v>
                </c:pt>
                <c:pt idx="69382">
                  <c:v>1.7696000000000017E-2</c:v>
                </c:pt>
                <c:pt idx="69383">
                  <c:v>1.7712000000000033E-2</c:v>
                </c:pt>
                <c:pt idx="69384">
                  <c:v>1.774400000000001E-2</c:v>
                </c:pt>
                <c:pt idx="69385">
                  <c:v>1.774400000000001E-2</c:v>
                </c:pt>
                <c:pt idx="69386">
                  <c:v>1.7728000000000022E-2</c:v>
                </c:pt>
                <c:pt idx="69387">
                  <c:v>1.7728000000000022E-2</c:v>
                </c:pt>
                <c:pt idx="69388">
                  <c:v>1.7728000000000022E-2</c:v>
                </c:pt>
                <c:pt idx="69389">
                  <c:v>1.7727999999999994E-2</c:v>
                </c:pt>
                <c:pt idx="69390">
                  <c:v>1.7711999999999978E-2</c:v>
                </c:pt>
                <c:pt idx="69391">
                  <c:v>1.7712000000000006E-2</c:v>
                </c:pt>
                <c:pt idx="69392">
                  <c:v>1.769599999999999E-2</c:v>
                </c:pt>
                <c:pt idx="69393">
                  <c:v>1.7632000000000009E-2</c:v>
                </c:pt>
                <c:pt idx="69394">
                  <c:v>1.7567999999999973E-2</c:v>
                </c:pt>
                <c:pt idx="69395">
                  <c:v>1.750400000000002E-2</c:v>
                </c:pt>
                <c:pt idx="69396">
                  <c:v>1.7440000000000011E-2</c:v>
                </c:pt>
                <c:pt idx="69397">
                  <c:v>1.7408000000000007E-2</c:v>
                </c:pt>
                <c:pt idx="69398">
                  <c:v>1.7439999999999983E-2</c:v>
                </c:pt>
                <c:pt idx="69399">
                  <c:v>1.750400000000002E-2</c:v>
                </c:pt>
                <c:pt idx="69400">
                  <c:v>1.7535999999999996E-2</c:v>
                </c:pt>
                <c:pt idx="69401">
                  <c:v>1.7600000000000005E-2</c:v>
                </c:pt>
                <c:pt idx="69402">
                  <c:v>1.7631999999999981E-2</c:v>
                </c:pt>
                <c:pt idx="69403">
                  <c:v>1.7600000000000005E-2</c:v>
                </c:pt>
                <c:pt idx="69404">
                  <c:v>1.7535999999999996E-2</c:v>
                </c:pt>
                <c:pt idx="69405">
                  <c:v>1.7520000000000008E-2</c:v>
                </c:pt>
                <c:pt idx="69406">
                  <c:v>1.7503999999999964E-2</c:v>
                </c:pt>
                <c:pt idx="69407">
                  <c:v>1.7440000000000011E-2</c:v>
                </c:pt>
                <c:pt idx="69408">
                  <c:v>1.7455999999999999E-2</c:v>
                </c:pt>
                <c:pt idx="69409">
                  <c:v>1.7455999999999972E-2</c:v>
                </c:pt>
                <c:pt idx="69410">
                  <c:v>1.7440000000000039E-2</c:v>
                </c:pt>
                <c:pt idx="69411">
                  <c:v>1.7408000000000007E-2</c:v>
                </c:pt>
                <c:pt idx="69412">
                  <c:v>1.7423999999999995E-2</c:v>
                </c:pt>
                <c:pt idx="69413">
                  <c:v>1.7391999999999991E-2</c:v>
                </c:pt>
                <c:pt idx="69414">
                  <c:v>1.7391999999999991E-2</c:v>
                </c:pt>
                <c:pt idx="69415">
                  <c:v>1.7376000000000003E-2</c:v>
                </c:pt>
                <c:pt idx="69416">
                  <c:v>1.7343999999999971E-2</c:v>
                </c:pt>
                <c:pt idx="69417">
                  <c:v>1.732800000000001E-2</c:v>
                </c:pt>
                <c:pt idx="69418">
                  <c:v>1.7311999999999994E-2</c:v>
                </c:pt>
                <c:pt idx="69419">
                  <c:v>1.7247999999999986E-2</c:v>
                </c:pt>
                <c:pt idx="69420">
                  <c:v>1.7184000000000005E-2</c:v>
                </c:pt>
                <c:pt idx="69421">
                  <c:v>1.7168000000000017E-2</c:v>
                </c:pt>
                <c:pt idx="69422">
                  <c:v>1.7167999999999989E-2</c:v>
                </c:pt>
                <c:pt idx="69423">
                  <c:v>1.7152000000000001E-2</c:v>
                </c:pt>
                <c:pt idx="69424">
                  <c:v>1.7151999999999973E-2</c:v>
                </c:pt>
                <c:pt idx="69425">
                  <c:v>1.7199999999999965E-2</c:v>
                </c:pt>
                <c:pt idx="69426">
                  <c:v>1.7168000000000017E-2</c:v>
                </c:pt>
                <c:pt idx="69427">
                  <c:v>1.7119999999999996E-2</c:v>
                </c:pt>
                <c:pt idx="69428">
                  <c:v>1.7072000000000004E-2</c:v>
                </c:pt>
                <c:pt idx="69429">
                  <c:v>1.7040000000000027E-2</c:v>
                </c:pt>
                <c:pt idx="69430">
                  <c:v>1.6975999999999991E-2</c:v>
                </c:pt>
                <c:pt idx="69431">
                  <c:v>1.6959999999999975E-2</c:v>
                </c:pt>
                <c:pt idx="69432">
                  <c:v>1.6960000000000003E-2</c:v>
                </c:pt>
                <c:pt idx="69433">
                  <c:v>1.6960000000000031E-2</c:v>
                </c:pt>
                <c:pt idx="69434">
                  <c:v>1.6927999999999999E-2</c:v>
                </c:pt>
                <c:pt idx="69435">
                  <c:v>1.691200000000001E-2</c:v>
                </c:pt>
                <c:pt idx="69436">
                  <c:v>1.6911999999999983E-2</c:v>
                </c:pt>
                <c:pt idx="69437">
                  <c:v>1.6895999999999967E-2</c:v>
                </c:pt>
                <c:pt idx="69438">
                  <c:v>1.6896000000000022E-2</c:v>
                </c:pt>
                <c:pt idx="69439">
                  <c:v>1.6927999999999999E-2</c:v>
                </c:pt>
                <c:pt idx="69440">
                  <c:v>1.6943999999999987E-2</c:v>
                </c:pt>
                <c:pt idx="69441">
                  <c:v>1.6943999999999987E-2</c:v>
                </c:pt>
                <c:pt idx="69442">
                  <c:v>1.6943999999999987E-2</c:v>
                </c:pt>
                <c:pt idx="69443">
                  <c:v>1.6943999999999987E-2</c:v>
                </c:pt>
                <c:pt idx="69444">
                  <c:v>1.6927999999999971E-2</c:v>
                </c:pt>
                <c:pt idx="69445">
                  <c:v>1.6879999999999978E-2</c:v>
                </c:pt>
                <c:pt idx="69446">
                  <c:v>1.6880000000000034E-2</c:v>
                </c:pt>
                <c:pt idx="69447">
                  <c:v>1.6879999999999978E-2</c:v>
                </c:pt>
                <c:pt idx="69448">
                  <c:v>1.6880000000000034E-2</c:v>
                </c:pt>
                <c:pt idx="69449">
                  <c:v>1.6911999999999983E-2</c:v>
                </c:pt>
                <c:pt idx="69450">
                  <c:v>1.691200000000001E-2</c:v>
                </c:pt>
                <c:pt idx="69451">
                  <c:v>1.6895999999999967E-2</c:v>
                </c:pt>
                <c:pt idx="69452">
                  <c:v>1.686399999999999E-2</c:v>
                </c:pt>
                <c:pt idx="69453">
                  <c:v>1.6832000000000014E-2</c:v>
                </c:pt>
                <c:pt idx="69454">
                  <c:v>1.6783999999999993E-2</c:v>
                </c:pt>
                <c:pt idx="69455">
                  <c:v>1.6767999999999977E-2</c:v>
                </c:pt>
                <c:pt idx="69456">
                  <c:v>1.6752000000000017E-2</c:v>
                </c:pt>
                <c:pt idx="69457">
                  <c:v>1.6767999999999977E-2</c:v>
                </c:pt>
                <c:pt idx="69458">
                  <c:v>1.6768000000000033E-2</c:v>
                </c:pt>
                <c:pt idx="69459">
                  <c:v>1.6800000000000009E-2</c:v>
                </c:pt>
                <c:pt idx="69460">
                  <c:v>1.6799999999999982E-2</c:v>
                </c:pt>
                <c:pt idx="69461">
                  <c:v>1.6799999999999982E-2</c:v>
                </c:pt>
                <c:pt idx="69462">
                  <c:v>1.6752000000000017E-2</c:v>
                </c:pt>
                <c:pt idx="69463">
                  <c:v>1.6752000000000017E-2</c:v>
                </c:pt>
                <c:pt idx="69464">
                  <c:v>1.6704000000000024E-2</c:v>
                </c:pt>
                <c:pt idx="69465">
                  <c:v>1.6688000000000008E-2</c:v>
                </c:pt>
                <c:pt idx="69466">
                  <c:v>1.667200000000002E-2</c:v>
                </c:pt>
                <c:pt idx="69467">
                  <c:v>1.6671999999999992E-2</c:v>
                </c:pt>
                <c:pt idx="69468">
                  <c:v>1.6687999999999981E-2</c:v>
                </c:pt>
                <c:pt idx="69469">
                  <c:v>1.667200000000002E-2</c:v>
                </c:pt>
                <c:pt idx="69470">
                  <c:v>1.6656000000000004E-2</c:v>
                </c:pt>
                <c:pt idx="69471">
                  <c:v>1.6639999999999988E-2</c:v>
                </c:pt>
                <c:pt idx="69472">
                  <c:v>1.6623999999999972E-2</c:v>
                </c:pt>
                <c:pt idx="69473">
                  <c:v>1.6591999999999968E-2</c:v>
                </c:pt>
                <c:pt idx="69474">
                  <c:v>1.6560000000000019E-2</c:v>
                </c:pt>
                <c:pt idx="69475">
                  <c:v>1.6560000000000019E-2</c:v>
                </c:pt>
                <c:pt idx="69476">
                  <c:v>1.6576000000000007E-2</c:v>
                </c:pt>
                <c:pt idx="69477">
                  <c:v>1.6576000000000007E-2</c:v>
                </c:pt>
                <c:pt idx="69478">
                  <c:v>1.6576000000000007E-2</c:v>
                </c:pt>
                <c:pt idx="69479">
                  <c:v>1.6576000000000007E-2</c:v>
                </c:pt>
                <c:pt idx="69480">
                  <c:v>1.6559999999999991E-2</c:v>
                </c:pt>
                <c:pt idx="69481">
                  <c:v>1.6543999999999975E-2</c:v>
                </c:pt>
                <c:pt idx="69482">
                  <c:v>1.6512000000000027E-2</c:v>
                </c:pt>
                <c:pt idx="69483">
                  <c:v>1.6511999999999971E-2</c:v>
                </c:pt>
                <c:pt idx="69484">
                  <c:v>1.6496000000000011E-2</c:v>
                </c:pt>
                <c:pt idx="69485">
                  <c:v>1.6479999999999995E-2</c:v>
                </c:pt>
                <c:pt idx="69486">
                  <c:v>1.644799999999999E-2</c:v>
                </c:pt>
                <c:pt idx="69487">
                  <c:v>1.638400000000001E-2</c:v>
                </c:pt>
                <c:pt idx="69488">
                  <c:v>1.6319999999999973E-2</c:v>
                </c:pt>
                <c:pt idx="69489">
                  <c:v>1.6303999999999985E-2</c:v>
                </c:pt>
                <c:pt idx="69490">
                  <c:v>1.6303999999999985E-2</c:v>
                </c:pt>
                <c:pt idx="69491">
                  <c:v>1.6304000000000013E-2</c:v>
                </c:pt>
                <c:pt idx="69492">
                  <c:v>1.6320000000000001E-2</c:v>
                </c:pt>
                <c:pt idx="69493">
                  <c:v>1.6335999999999989E-2</c:v>
                </c:pt>
                <c:pt idx="69494">
                  <c:v>1.6336000000000017E-2</c:v>
                </c:pt>
                <c:pt idx="69495">
                  <c:v>1.6271999999999981E-2</c:v>
                </c:pt>
                <c:pt idx="69496">
                  <c:v>1.6239999999999977E-2</c:v>
                </c:pt>
                <c:pt idx="69497">
                  <c:v>1.6223999999999988E-2</c:v>
                </c:pt>
                <c:pt idx="69498">
                  <c:v>1.6191999999999984E-2</c:v>
                </c:pt>
                <c:pt idx="69499">
                  <c:v>1.6192000000000012E-2</c:v>
                </c:pt>
                <c:pt idx="69500">
                  <c:v>1.6223999999999988E-2</c:v>
                </c:pt>
                <c:pt idx="69501">
                  <c:v>1.6255999999999993E-2</c:v>
                </c:pt>
                <c:pt idx="69502">
                  <c:v>1.6287999999999997E-2</c:v>
                </c:pt>
                <c:pt idx="69503">
                  <c:v>1.6287999999999997E-2</c:v>
                </c:pt>
                <c:pt idx="69504">
                  <c:v>1.6271999999999981E-2</c:v>
                </c:pt>
                <c:pt idx="69505">
                  <c:v>1.6207999999999972E-2</c:v>
                </c:pt>
                <c:pt idx="69506">
                  <c:v>1.6144000000000019E-2</c:v>
                </c:pt>
                <c:pt idx="69507">
                  <c:v>1.6080000000000039E-2</c:v>
                </c:pt>
                <c:pt idx="69508">
                  <c:v>1.6015999999999975E-2</c:v>
                </c:pt>
                <c:pt idx="69509">
                  <c:v>1.6000000000000014E-2</c:v>
                </c:pt>
                <c:pt idx="69510">
                  <c:v>1.6000000000000014E-2</c:v>
                </c:pt>
                <c:pt idx="69511">
                  <c:v>1.5967999999999982E-2</c:v>
                </c:pt>
                <c:pt idx="69512">
                  <c:v>1.596800000000001E-2</c:v>
                </c:pt>
                <c:pt idx="69513">
                  <c:v>1.5967999999999982E-2</c:v>
                </c:pt>
                <c:pt idx="69514">
                  <c:v>1.5951999999999994E-2</c:v>
                </c:pt>
                <c:pt idx="69515">
                  <c:v>1.5967999999999982E-2</c:v>
                </c:pt>
                <c:pt idx="69516">
                  <c:v>1.601600000000003E-2</c:v>
                </c:pt>
                <c:pt idx="69517">
                  <c:v>1.6047999999999979E-2</c:v>
                </c:pt>
                <c:pt idx="69518">
                  <c:v>1.6080000000000011E-2</c:v>
                </c:pt>
                <c:pt idx="69519">
                  <c:v>1.6095999999999999E-2</c:v>
                </c:pt>
                <c:pt idx="69520">
                  <c:v>1.6079999999999983E-2</c:v>
                </c:pt>
                <c:pt idx="69521">
                  <c:v>1.6016000000000002E-2</c:v>
                </c:pt>
                <c:pt idx="69522">
                  <c:v>1.5952000000000022E-2</c:v>
                </c:pt>
                <c:pt idx="69523">
                  <c:v>1.5888000000000013E-2</c:v>
                </c:pt>
                <c:pt idx="69524">
                  <c:v>1.5855999999999981E-2</c:v>
                </c:pt>
                <c:pt idx="69525">
                  <c:v>1.5823999999999977E-2</c:v>
                </c:pt>
                <c:pt idx="69526">
                  <c:v>1.5824000000000005E-2</c:v>
                </c:pt>
                <c:pt idx="69527">
                  <c:v>1.5823999999999977E-2</c:v>
                </c:pt>
                <c:pt idx="69528">
                  <c:v>1.5856000000000009E-2</c:v>
                </c:pt>
                <c:pt idx="69529">
                  <c:v>1.5839999999999993E-2</c:v>
                </c:pt>
                <c:pt idx="69530">
                  <c:v>1.5823999999999977E-2</c:v>
                </c:pt>
                <c:pt idx="69531">
                  <c:v>1.5792E-2</c:v>
                </c:pt>
                <c:pt idx="69532">
                  <c:v>1.572800000000002E-2</c:v>
                </c:pt>
                <c:pt idx="69533">
                  <c:v>1.5695999999999988E-2</c:v>
                </c:pt>
                <c:pt idx="69534">
                  <c:v>1.5712000000000004E-2</c:v>
                </c:pt>
                <c:pt idx="69535">
                  <c:v>1.5696000000000015E-2</c:v>
                </c:pt>
                <c:pt idx="69536">
                  <c:v>1.5775999999999984E-2</c:v>
                </c:pt>
                <c:pt idx="69537">
                  <c:v>1.5839999999999993E-2</c:v>
                </c:pt>
                <c:pt idx="69538">
                  <c:v>1.5904000000000001E-2</c:v>
                </c:pt>
                <c:pt idx="69539">
                  <c:v>1.5888000000000013E-2</c:v>
                </c:pt>
                <c:pt idx="69540">
                  <c:v>1.5887999999999985E-2</c:v>
                </c:pt>
                <c:pt idx="69541">
                  <c:v>1.5807999999999989E-2</c:v>
                </c:pt>
                <c:pt idx="69542">
                  <c:v>1.5759999999999996E-2</c:v>
                </c:pt>
                <c:pt idx="69543">
                  <c:v>1.5712000000000004E-2</c:v>
                </c:pt>
                <c:pt idx="69544">
                  <c:v>1.5695999999999988E-2</c:v>
                </c:pt>
                <c:pt idx="69545">
                  <c:v>1.5712000000000004E-2</c:v>
                </c:pt>
                <c:pt idx="69546">
                  <c:v>1.5744000000000008E-2</c:v>
                </c:pt>
                <c:pt idx="69547">
                  <c:v>1.5744000000000008E-2</c:v>
                </c:pt>
                <c:pt idx="69548">
                  <c:v>1.5744000000000008E-2</c:v>
                </c:pt>
                <c:pt idx="69549">
                  <c:v>1.5727999999999992E-2</c:v>
                </c:pt>
                <c:pt idx="69550">
                  <c:v>1.5695999999999988E-2</c:v>
                </c:pt>
                <c:pt idx="69551">
                  <c:v>1.5615999999999991E-2</c:v>
                </c:pt>
                <c:pt idx="69552">
                  <c:v>1.5583999999999987E-2</c:v>
                </c:pt>
                <c:pt idx="69553">
                  <c:v>1.5535999999999994E-2</c:v>
                </c:pt>
                <c:pt idx="69554">
                  <c:v>1.5519999999999978E-2</c:v>
                </c:pt>
                <c:pt idx="69555">
                  <c:v>1.5488000000000002E-2</c:v>
                </c:pt>
                <c:pt idx="69556">
                  <c:v>1.5504000000000018E-2</c:v>
                </c:pt>
                <c:pt idx="69557">
                  <c:v>1.5504000000000018E-2</c:v>
                </c:pt>
                <c:pt idx="69558">
                  <c:v>1.5520000000000006E-2</c:v>
                </c:pt>
                <c:pt idx="69559">
                  <c:v>1.550399999999999E-2</c:v>
                </c:pt>
                <c:pt idx="69560">
                  <c:v>1.5472000000000014E-2</c:v>
                </c:pt>
                <c:pt idx="69561">
                  <c:v>1.5455999999999998E-2</c:v>
                </c:pt>
                <c:pt idx="69562">
                  <c:v>1.5440000000000009E-2</c:v>
                </c:pt>
                <c:pt idx="69563">
                  <c:v>1.5440000000000009E-2</c:v>
                </c:pt>
                <c:pt idx="69564">
                  <c:v>1.5408000000000005E-2</c:v>
                </c:pt>
                <c:pt idx="69565">
                  <c:v>1.5424000000000021E-2</c:v>
                </c:pt>
                <c:pt idx="69566">
                  <c:v>1.5408000000000005E-2</c:v>
                </c:pt>
                <c:pt idx="69567">
                  <c:v>1.5376000000000001E-2</c:v>
                </c:pt>
                <c:pt idx="69568">
                  <c:v>1.5343999999999997E-2</c:v>
                </c:pt>
                <c:pt idx="69569">
                  <c:v>1.5343999999999997E-2</c:v>
                </c:pt>
                <c:pt idx="69570">
                  <c:v>1.5311999999999992E-2</c:v>
                </c:pt>
                <c:pt idx="69571">
                  <c:v>1.5264E-2</c:v>
                </c:pt>
                <c:pt idx="69572">
                  <c:v>1.5248000000000012E-2</c:v>
                </c:pt>
                <c:pt idx="69573">
                  <c:v>1.5247999999999984E-2</c:v>
                </c:pt>
                <c:pt idx="69574">
                  <c:v>1.5264E-2</c:v>
                </c:pt>
                <c:pt idx="69575">
                  <c:v>1.5296000000000004E-2</c:v>
                </c:pt>
                <c:pt idx="69576">
                  <c:v>1.5376000000000001E-2</c:v>
                </c:pt>
                <c:pt idx="69577">
                  <c:v>1.5423999999999993E-2</c:v>
                </c:pt>
                <c:pt idx="69578">
                  <c:v>1.5440000000000009E-2</c:v>
                </c:pt>
                <c:pt idx="69579">
                  <c:v>1.5408000000000005E-2</c:v>
                </c:pt>
                <c:pt idx="69580">
                  <c:v>1.5343999999999997E-2</c:v>
                </c:pt>
                <c:pt idx="69581">
                  <c:v>1.5247999999999984E-2</c:v>
                </c:pt>
                <c:pt idx="69582">
                  <c:v>1.5184000000000003E-2</c:v>
                </c:pt>
                <c:pt idx="69583">
                  <c:v>1.5136000000000011E-2</c:v>
                </c:pt>
                <c:pt idx="69584">
                  <c:v>1.5119999999999995E-2</c:v>
                </c:pt>
                <c:pt idx="69585">
                  <c:v>1.5136000000000011E-2</c:v>
                </c:pt>
                <c:pt idx="69586">
                  <c:v>1.5167999999999987E-2</c:v>
                </c:pt>
                <c:pt idx="69587">
                  <c:v>1.5184000000000003E-2</c:v>
                </c:pt>
                <c:pt idx="69588">
                  <c:v>1.5216000000000007E-2</c:v>
                </c:pt>
                <c:pt idx="69589">
                  <c:v>1.521599999999998E-2</c:v>
                </c:pt>
                <c:pt idx="69590">
                  <c:v>1.5216000000000007E-2</c:v>
                </c:pt>
                <c:pt idx="69591">
                  <c:v>1.5184000000000003E-2</c:v>
                </c:pt>
                <c:pt idx="69592">
                  <c:v>1.5168000000000015E-2</c:v>
                </c:pt>
                <c:pt idx="69593">
                  <c:v>1.5119999999999995E-2</c:v>
                </c:pt>
                <c:pt idx="69594">
                  <c:v>1.5071999999999974E-2</c:v>
                </c:pt>
                <c:pt idx="69595">
                  <c:v>1.5039999999999998E-2</c:v>
                </c:pt>
                <c:pt idx="69596">
                  <c:v>1.5023999999999982E-2</c:v>
                </c:pt>
                <c:pt idx="69597">
                  <c:v>1.5040000000000026E-2</c:v>
                </c:pt>
                <c:pt idx="69598">
                  <c:v>1.5039999999999998E-2</c:v>
                </c:pt>
                <c:pt idx="69599">
                  <c:v>1.502400000000001E-2</c:v>
                </c:pt>
                <c:pt idx="69600">
                  <c:v>1.4975999999999989E-2</c:v>
                </c:pt>
                <c:pt idx="69601">
                  <c:v>1.4944000000000013E-2</c:v>
                </c:pt>
                <c:pt idx="69602">
                  <c:v>1.4848E-2</c:v>
                </c:pt>
                <c:pt idx="69603">
                  <c:v>1.479999999999998E-2</c:v>
                </c:pt>
                <c:pt idx="69604">
                  <c:v>1.4784000000000019E-2</c:v>
                </c:pt>
                <c:pt idx="69605">
                  <c:v>1.4800000000000008E-2</c:v>
                </c:pt>
                <c:pt idx="69606">
                  <c:v>1.4800000000000008E-2</c:v>
                </c:pt>
                <c:pt idx="69607">
                  <c:v>1.4815999999999996E-2</c:v>
                </c:pt>
                <c:pt idx="69608">
                  <c:v>1.4815999999999996E-2</c:v>
                </c:pt>
                <c:pt idx="69609">
                  <c:v>1.479999999999998E-2</c:v>
                </c:pt>
                <c:pt idx="69610">
                  <c:v>1.4751999999999987E-2</c:v>
                </c:pt>
                <c:pt idx="69611">
                  <c:v>1.4735999999999999E-2</c:v>
                </c:pt>
                <c:pt idx="69612">
                  <c:v>1.4720000000000011E-2</c:v>
                </c:pt>
                <c:pt idx="69613">
                  <c:v>1.4687999999999979E-2</c:v>
                </c:pt>
                <c:pt idx="69614">
                  <c:v>1.4688000000000007E-2</c:v>
                </c:pt>
                <c:pt idx="69615">
                  <c:v>1.4688000000000007E-2</c:v>
                </c:pt>
                <c:pt idx="69616">
                  <c:v>1.4704000000000023E-2</c:v>
                </c:pt>
                <c:pt idx="69617">
                  <c:v>1.4703999999999995E-2</c:v>
                </c:pt>
                <c:pt idx="69618">
                  <c:v>1.4703999999999995E-2</c:v>
                </c:pt>
                <c:pt idx="69619">
                  <c:v>1.4688000000000007E-2</c:v>
                </c:pt>
                <c:pt idx="69620">
                  <c:v>1.4688000000000007E-2</c:v>
                </c:pt>
                <c:pt idx="69621">
                  <c:v>1.4671999999999991E-2</c:v>
                </c:pt>
                <c:pt idx="69622">
                  <c:v>1.4688000000000007E-2</c:v>
                </c:pt>
                <c:pt idx="69623">
                  <c:v>1.4735999999999999E-2</c:v>
                </c:pt>
                <c:pt idx="69624">
                  <c:v>1.4768000000000003E-2</c:v>
                </c:pt>
                <c:pt idx="69625">
                  <c:v>1.4815999999999996E-2</c:v>
                </c:pt>
                <c:pt idx="69626">
                  <c:v>1.4863999999999988E-2</c:v>
                </c:pt>
                <c:pt idx="69627">
                  <c:v>1.4863999999999988E-2</c:v>
                </c:pt>
                <c:pt idx="69628">
                  <c:v>1.4848E-2</c:v>
                </c:pt>
                <c:pt idx="69629">
                  <c:v>1.4800000000000008E-2</c:v>
                </c:pt>
                <c:pt idx="69630">
                  <c:v>1.4720000000000011E-2</c:v>
                </c:pt>
                <c:pt idx="69631">
                  <c:v>1.4640000000000014E-2</c:v>
                </c:pt>
                <c:pt idx="69632">
                  <c:v>1.4576000000000006E-2</c:v>
                </c:pt>
                <c:pt idx="69633">
                  <c:v>1.4544000000000001E-2</c:v>
                </c:pt>
                <c:pt idx="69634">
                  <c:v>1.4543999999999974E-2</c:v>
                </c:pt>
                <c:pt idx="69635">
                  <c:v>1.4560000000000017E-2</c:v>
                </c:pt>
                <c:pt idx="69636">
                  <c:v>1.460800000000001E-2</c:v>
                </c:pt>
                <c:pt idx="69637">
                  <c:v>1.4607999999999982E-2</c:v>
                </c:pt>
                <c:pt idx="69638">
                  <c:v>1.4623999999999998E-2</c:v>
                </c:pt>
                <c:pt idx="69639">
                  <c:v>1.4623999999999998E-2</c:v>
                </c:pt>
                <c:pt idx="69640">
                  <c:v>1.4607999999999982E-2</c:v>
                </c:pt>
                <c:pt idx="69641">
                  <c:v>1.4591999999999994E-2</c:v>
                </c:pt>
                <c:pt idx="69642">
                  <c:v>1.4639999999999986E-2</c:v>
                </c:pt>
                <c:pt idx="69643">
                  <c:v>1.4639999999999986E-2</c:v>
                </c:pt>
                <c:pt idx="69644">
                  <c:v>1.4640000000000014E-2</c:v>
                </c:pt>
                <c:pt idx="69645">
                  <c:v>1.4640000000000014E-2</c:v>
                </c:pt>
                <c:pt idx="69646">
                  <c:v>1.4639999999999986E-2</c:v>
                </c:pt>
                <c:pt idx="69647">
                  <c:v>1.460800000000001E-2</c:v>
                </c:pt>
                <c:pt idx="69648">
                  <c:v>1.4544000000000001E-2</c:v>
                </c:pt>
                <c:pt idx="69649">
                  <c:v>1.4496000000000009E-2</c:v>
                </c:pt>
                <c:pt idx="69650">
                  <c:v>1.4415999999999984E-2</c:v>
                </c:pt>
                <c:pt idx="69651">
                  <c:v>1.4335999999999988E-2</c:v>
                </c:pt>
                <c:pt idx="69652">
                  <c:v>1.4272000000000007E-2</c:v>
                </c:pt>
                <c:pt idx="69653">
                  <c:v>1.4255999999999991E-2</c:v>
                </c:pt>
                <c:pt idx="69654">
                  <c:v>1.4255999999999991E-2</c:v>
                </c:pt>
                <c:pt idx="69655">
                  <c:v>1.4288000000000023E-2</c:v>
                </c:pt>
                <c:pt idx="69656">
                  <c:v>1.4335999999999988E-2</c:v>
                </c:pt>
                <c:pt idx="69657">
                  <c:v>1.4400000000000024E-2</c:v>
                </c:pt>
                <c:pt idx="69658">
                  <c:v>1.4399999999999996E-2</c:v>
                </c:pt>
                <c:pt idx="69659">
                  <c:v>1.4399999999999996E-2</c:v>
                </c:pt>
                <c:pt idx="69660">
                  <c:v>1.4399999999999996E-2</c:v>
                </c:pt>
                <c:pt idx="69661">
                  <c:v>1.4352000000000004E-2</c:v>
                </c:pt>
                <c:pt idx="69662">
                  <c:v>1.4303999999999983E-2</c:v>
                </c:pt>
                <c:pt idx="69663">
                  <c:v>1.4319999999999999E-2</c:v>
                </c:pt>
                <c:pt idx="69664">
                  <c:v>1.4319999999999999E-2</c:v>
                </c:pt>
                <c:pt idx="69665">
                  <c:v>1.4336000000000015E-2</c:v>
                </c:pt>
                <c:pt idx="69666">
                  <c:v>1.4335999999999988E-2</c:v>
                </c:pt>
                <c:pt idx="69667">
                  <c:v>1.4351999999999976E-2</c:v>
                </c:pt>
                <c:pt idx="69668">
                  <c:v>1.4319999999999999E-2</c:v>
                </c:pt>
                <c:pt idx="69669">
                  <c:v>1.4304000000000011E-2</c:v>
                </c:pt>
                <c:pt idx="69670">
                  <c:v>1.4271999999999979E-2</c:v>
                </c:pt>
                <c:pt idx="69671">
                  <c:v>1.4287999999999995E-2</c:v>
                </c:pt>
                <c:pt idx="69672">
                  <c:v>1.4272000000000007E-2</c:v>
                </c:pt>
                <c:pt idx="69673">
                  <c:v>1.4255999999999991E-2</c:v>
                </c:pt>
                <c:pt idx="69674">
                  <c:v>1.4240000000000003E-2</c:v>
                </c:pt>
                <c:pt idx="69675">
                  <c:v>1.4175999999999994E-2</c:v>
                </c:pt>
                <c:pt idx="69676">
                  <c:v>1.4095999999999997E-2</c:v>
                </c:pt>
                <c:pt idx="69677">
                  <c:v>1.4079999999999981E-2</c:v>
                </c:pt>
                <c:pt idx="69678">
                  <c:v>1.4064000000000021E-2</c:v>
                </c:pt>
                <c:pt idx="69679">
                  <c:v>1.4031999999999989E-2</c:v>
                </c:pt>
                <c:pt idx="69680">
                  <c:v>1.4064000000000021E-2</c:v>
                </c:pt>
                <c:pt idx="69681">
                  <c:v>1.4111999999999986E-2</c:v>
                </c:pt>
                <c:pt idx="69682">
                  <c:v>1.4159999999999978E-2</c:v>
                </c:pt>
                <c:pt idx="69683">
                  <c:v>1.4176000000000022E-2</c:v>
                </c:pt>
                <c:pt idx="69684">
                  <c:v>1.4207999999999998E-2</c:v>
                </c:pt>
                <c:pt idx="69685">
                  <c:v>1.419200000000001E-2</c:v>
                </c:pt>
                <c:pt idx="69686">
                  <c:v>1.4160000000000006E-2</c:v>
                </c:pt>
                <c:pt idx="69687">
                  <c:v>1.4128000000000002E-2</c:v>
                </c:pt>
                <c:pt idx="69688">
                  <c:v>1.4111999999999986E-2</c:v>
                </c:pt>
                <c:pt idx="69689">
                  <c:v>1.4095999999999997E-2</c:v>
                </c:pt>
                <c:pt idx="69690">
                  <c:v>1.4111999999999986E-2</c:v>
                </c:pt>
                <c:pt idx="69691">
                  <c:v>1.4112000000000013E-2</c:v>
                </c:pt>
                <c:pt idx="69692">
                  <c:v>1.4095999999999997E-2</c:v>
                </c:pt>
                <c:pt idx="69693">
                  <c:v>1.4080000000000009E-2</c:v>
                </c:pt>
                <c:pt idx="69694">
                  <c:v>1.4032000000000017E-2</c:v>
                </c:pt>
                <c:pt idx="69695">
                  <c:v>1.4016000000000001E-2</c:v>
                </c:pt>
                <c:pt idx="69696">
                  <c:v>1.4016000000000001E-2</c:v>
                </c:pt>
                <c:pt idx="69697">
                  <c:v>1.4063999999999993E-2</c:v>
                </c:pt>
                <c:pt idx="69698">
                  <c:v>1.4095999999999997E-2</c:v>
                </c:pt>
                <c:pt idx="69699">
                  <c:v>1.4160000000000006E-2</c:v>
                </c:pt>
                <c:pt idx="69700">
                  <c:v>1.4207999999999998E-2</c:v>
                </c:pt>
                <c:pt idx="69701">
                  <c:v>1.4224000000000014E-2</c:v>
                </c:pt>
                <c:pt idx="69702">
                  <c:v>1.4223999999999987E-2</c:v>
                </c:pt>
                <c:pt idx="69703">
                  <c:v>1.4175999999999994E-2</c:v>
                </c:pt>
                <c:pt idx="69704">
                  <c:v>1.4128000000000002E-2</c:v>
                </c:pt>
                <c:pt idx="69705">
                  <c:v>1.4095999999999997E-2</c:v>
                </c:pt>
                <c:pt idx="69706">
                  <c:v>1.4063999999999993E-2</c:v>
                </c:pt>
                <c:pt idx="69707">
                  <c:v>1.4048000000000005E-2</c:v>
                </c:pt>
                <c:pt idx="69708">
                  <c:v>1.4048000000000005E-2</c:v>
                </c:pt>
                <c:pt idx="69709">
                  <c:v>1.4079999999999981E-2</c:v>
                </c:pt>
                <c:pt idx="69710">
                  <c:v>1.4080000000000009E-2</c:v>
                </c:pt>
                <c:pt idx="69711">
                  <c:v>1.4063999999999993E-2</c:v>
                </c:pt>
                <c:pt idx="69712">
                  <c:v>1.4016000000000001E-2</c:v>
                </c:pt>
                <c:pt idx="69713">
                  <c:v>1.3968000000000008E-2</c:v>
                </c:pt>
                <c:pt idx="69714">
                  <c:v>1.3904E-2</c:v>
                </c:pt>
                <c:pt idx="69715">
                  <c:v>1.3871999999999995E-2</c:v>
                </c:pt>
                <c:pt idx="69716">
                  <c:v>1.3856000000000007E-2</c:v>
                </c:pt>
                <c:pt idx="69717">
                  <c:v>1.3871999999999995E-2</c:v>
                </c:pt>
                <c:pt idx="69718">
                  <c:v>1.3872000000000023E-2</c:v>
                </c:pt>
                <c:pt idx="69719">
                  <c:v>1.3904E-2</c:v>
                </c:pt>
                <c:pt idx="69720">
                  <c:v>1.3904E-2</c:v>
                </c:pt>
                <c:pt idx="69721">
                  <c:v>1.3904E-2</c:v>
                </c:pt>
                <c:pt idx="69722">
                  <c:v>1.3904E-2</c:v>
                </c:pt>
                <c:pt idx="69723">
                  <c:v>1.3904E-2</c:v>
                </c:pt>
                <c:pt idx="69724">
                  <c:v>1.3871999999999995E-2</c:v>
                </c:pt>
                <c:pt idx="69725">
                  <c:v>1.3871999999999995E-2</c:v>
                </c:pt>
                <c:pt idx="69726">
                  <c:v>1.3871999999999995E-2</c:v>
                </c:pt>
                <c:pt idx="69727">
                  <c:v>1.3856000000000007E-2</c:v>
                </c:pt>
                <c:pt idx="69728">
                  <c:v>1.3856000000000007E-2</c:v>
                </c:pt>
                <c:pt idx="69729">
                  <c:v>1.3839999999999991E-2</c:v>
                </c:pt>
                <c:pt idx="69730">
                  <c:v>1.3839999999999991E-2</c:v>
                </c:pt>
                <c:pt idx="69731">
                  <c:v>1.3791999999999999E-2</c:v>
                </c:pt>
                <c:pt idx="69732">
                  <c:v>1.377600000000001E-2</c:v>
                </c:pt>
                <c:pt idx="69733">
                  <c:v>1.3744000000000006E-2</c:v>
                </c:pt>
                <c:pt idx="69734">
                  <c:v>1.3743999999999978E-2</c:v>
                </c:pt>
                <c:pt idx="69735">
                  <c:v>1.3728000000000018E-2</c:v>
                </c:pt>
                <c:pt idx="69736">
                  <c:v>1.3759999999999994E-2</c:v>
                </c:pt>
                <c:pt idx="69737">
                  <c:v>1.3775999999999983E-2</c:v>
                </c:pt>
                <c:pt idx="69738">
                  <c:v>1.3759999999999994E-2</c:v>
                </c:pt>
                <c:pt idx="69739">
                  <c:v>1.3760000000000022E-2</c:v>
                </c:pt>
                <c:pt idx="69740">
                  <c:v>1.3759999999999994E-2</c:v>
                </c:pt>
                <c:pt idx="69741">
                  <c:v>1.3728000000000018E-2</c:v>
                </c:pt>
                <c:pt idx="69742">
                  <c:v>1.372799999999999E-2</c:v>
                </c:pt>
                <c:pt idx="69743">
                  <c:v>1.3744000000000006E-2</c:v>
                </c:pt>
                <c:pt idx="69744">
                  <c:v>1.3744000000000006E-2</c:v>
                </c:pt>
                <c:pt idx="69745">
                  <c:v>1.3728000000000018E-2</c:v>
                </c:pt>
                <c:pt idx="69746">
                  <c:v>1.372799999999999E-2</c:v>
                </c:pt>
                <c:pt idx="69747">
                  <c:v>1.3695999999999986E-2</c:v>
                </c:pt>
                <c:pt idx="69748">
                  <c:v>1.3695999999999986E-2</c:v>
                </c:pt>
                <c:pt idx="69749">
                  <c:v>1.3712000000000002E-2</c:v>
                </c:pt>
                <c:pt idx="69750">
                  <c:v>1.3728000000000018E-2</c:v>
                </c:pt>
                <c:pt idx="69751">
                  <c:v>1.3743999999999978E-2</c:v>
                </c:pt>
                <c:pt idx="69752">
                  <c:v>1.3791999999999999E-2</c:v>
                </c:pt>
                <c:pt idx="69753">
                  <c:v>1.3791999999999999E-2</c:v>
                </c:pt>
                <c:pt idx="69754">
                  <c:v>1.3759999999999994E-2</c:v>
                </c:pt>
                <c:pt idx="69755">
                  <c:v>1.3759999999999994E-2</c:v>
                </c:pt>
                <c:pt idx="69756">
                  <c:v>1.3744000000000006E-2</c:v>
                </c:pt>
                <c:pt idx="69757">
                  <c:v>1.3679999999999998E-2</c:v>
                </c:pt>
                <c:pt idx="69758">
                  <c:v>1.3664000000000009E-2</c:v>
                </c:pt>
                <c:pt idx="69759">
                  <c:v>1.3663999999999982E-2</c:v>
                </c:pt>
                <c:pt idx="69760">
                  <c:v>1.3647999999999993E-2</c:v>
                </c:pt>
                <c:pt idx="69761">
                  <c:v>1.3632000000000005E-2</c:v>
                </c:pt>
                <c:pt idx="69762">
                  <c:v>1.3679999999999998E-2</c:v>
                </c:pt>
                <c:pt idx="69763">
                  <c:v>1.3696000000000014E-2</c:v>
                </c:pt>
                <c:pt idx="69764">
                  <c:v>1.3679999999999998E-2</c:v>
                </c:pt>
                <c:pt idx="69765">
                  <c:v>1.3712000000000002E-2</c:v>
                </c:pt>
                <c:pt idx="69766">
                  <c:v>1.3696000000000014E-2</c:v>
                </c:pt>
                <c:pt idx="69767">
                  <c:v>1.3679999999999998E-2</c:v>
                </c:pt>
                <c:pt idx="69768">
                  <c:v>1.3664000000000009E-2</c:v>
                </c:pt>
                <c:pt idx="69769">
                  <c:v>1.3679999999999998E-2</c:v>
                </c:pt>
                <c:pt idx="69770">
                  <c:v>1.3632000000000005E-2</c:v>
                </c:pt>
                <c:pt idx="69771">
                  <c:v>1.3647999999999993E-2</c:v>
                </c:pt>
                <c:pt idx="69772">
                  <c:v>1.3647999999999993E-2</c:v>
                </c:pt>
                <c:pt idx="69773">
                  <c:v>1.3647999999999993E-2</c:v>
                </c:pt>
                <c:pt idx="69774">
                  <c:v>1.3631999999999977E-2</c:v>
                </c:pt>
                <c:pt idx="69775">
                  <c:v>1.3632000000000005E-2</c:v>
                </c:pt>
                <c:pt idx="69776">
                  <c:v>1.3632000000000005E-2</c:v>
                </c:pt>
                <c:pt idx="69777">
                  <c:v>1.3615999999999989E-2</c:v>
                </c:pt>
                <c:pt idx="69778">
                  <c:v>1.3600000000000001E-2</c:v>
                </c:pt>
                <c:pt idx="69779">
                  <c:v>1.3600000000000001E-2</c:v>
                </c:pt>
                <c:pt idx="69780">
                  <c:v>1.3583999999999985E-2</c:v>
                </c:pt>
                <c:pt idx="69781">
                  <c:v>1.3583999999999985E-2</c:v>
                </c:pt>
                <c:pt idx="69782">
                  <c:v>1.3567999999999997E-2</c:v>
                </c:pt>
                <c:pt idx="69783">
                  <c:v>1.3535999999999992E-2</c:v>
                </c:pt>
                <c:pt idx="69784">
                  <c:v>1.3503999999999988E-2</c:v>
                </c:pt>
                <c:pt idx="69785">
                  <c:v>1.3471999999999984E-2</c:v>
                </c:pt>
                <c:pt idx="69786">
                  <c:v>1.3455999999999996E-2</c:v>
                </c:pt>
                <c:pt idx="69787">
                  <c:v>1.3408000000000003E-2</c:v>
                </c:pt>
                <c:pt idx="69788">
                  <c:v>1.3408000000000003E-2</c:v>
                </c:pt>
                <c:pt idx="69789">
                  <c:v>1.3440000000000007E-2</c:v>
                </c:pt>
                <c:pt idx="69790">
                  <c:v>1.3488E-2</c:v>
                </c:pt>
                <c:pt idx="69791">
                  <c:v>1.3535999999999992E-2</c:v>
                </c:pt>
                <c:pt idx="69792">
                  <c:v>1.3583999999999985E-2</c:v>
                </c:pt>
                <c:pt idx="69793">
                  <c:v>1.3600000000000001E-2</c:v>
                </c:pt>
                <c:pt idx="69794">
                  <c:v>1.3600000000000001E-2</c:v>
                </c:pt>
                <c:pt idx="69795">
                  <c:v>1.3600000000000001E-2</c:v>
                </c:pt>
                <c:pt idx="69796">
                  <c:v>1.3583999999999985E-2</c:v>
                </c:pt>
                <c:pt idx="69797">
                  <c:v>1.3567999999999997E-2</c:v>
                </c:pt>
                <c:pt idx="69798">
                  <c:v>1.3584000000000013E-2</c:v>
                </c:pt>
                <c:pt idx="69799">
                  <c:v>1.3584000000000013E-2</c:v>
                </c:pt>
                <c:pt idx="69800">
                  <c:v>1.3552000000000008E-2</c:v>
                </c:pt>
                <c:pt idx="69801">
                  <c:v>1.3520000000000004E-2</c:v>
                </c:pt>
                <c:pt idx="69802">
                  <c:v>1.3520000000000004E-2</c:v>
                </c:pt>
                <c:pt idx="69803">
                  <c:v>1.3456000000000023E-2</c:v>
                </c:pt>
                <c:pt idx="69804">
                  <c:v>1.343999999999998E-2</c:v>
                </c:pt>
                <c:pt idx="69805">
                  <c:v>1.343999999999998E-2</c:v>
                </c:pt>
                <c:pt idx="69806">
                  <c:v>1.3424000000000019E-2</c:v>
                </c:pt>
                <c:pt idx="69807">
                  <c:v>1.3407999999999975E-2</c:v>
                </c:pt>
                <c:pt idx="69808">
                  <c:v>1.3455999999999996E-2</c:v>
                </c:pt>
                <c:pt idx="69809">
                  <c:v>1.3440000000000007E-2</c:v>
                </c:pt>
                <c:pt idx="69810">
                  <c:v>1.3455999999999996E-2</c:v>
                </c:pt>
                <c:pt idx="69811">
                  <c:v>1.343999999999998E-2</c:v>
                </c:pt>
                <c:pt idx="69812">
                  <c:v>1.3391999999999987E-2</c:v>
                </c:pt>
                <c:pt idx="69813">
                  <c:v>1.3344000000000023E-2</c:v>
                </c:pt>
                <c:pt idx="69814">
                  <c:v>1.3296000000000002E-2</c:v>
                </c:pt>
                <c:pt idx="69815">
                  <c:v>1.3279999999999986E-2</c:v>
                </c:pt>
                <c:pt idx="69816">
                  <c:v>1.3263999999999998E-2</c:v>
                </c:pt>
                <c:pt idx="69817">
                  <c:v>1.3263999999999998E-2</c:v>
                </c:pt>
                <c:pt idx="69818">
                  <c:v>1.3296000000000002E-2</c:v>
                </c:pt>
                <c:pt idx="69819">
                  <c:v>1.3296000000000002E-2</c:v>
                </c:pt>
                <c:pt idx="69820">
                  <c:v>1.3296000000000002E-2</c:v>
                </c:pt>
                <c:pt idx="69821">
                  <c:v>1.324800000000001E-2</c:v>
                </c:pt>
                <c:pt idx="69822">
                  <c:v>1.324800000000001E-2</c:v>
                </c:pt>
                <c:pt idx="69823">
                  <c:v>1.3263999999999998E-2</c:v>
                </c:pt>
                <c:pt idx="69824">
                  <c:v>1.3311999999999991E-2</c:v>
                </c:pt>
                <c:pt idx="69825">
                  <c:v>1.3375999999999999E-2</c:v>
                </c:pt>
                <c:pt idx="69826">
                  <c:v>1.3423999999999991E-2</c:v>
                </c:pt>
                <c:pt idx="69827">
                  <c:v>1.3456000000000023E-2</c:v>
                </c:pt>
                <c:pt idx="69828">
                  <c:v>1.3423999999999991E-2</c:v>
                </c:pt>
                <c:pt idx="69829">
                  <c:v>1.3359999999999983E-2</c:v>
                </c:pt>
                <c:pt idx="69830">
                  <c:v>1.3296000000000002E-2</c:v>
                </c:pt>
                <c:pt idx="69831">
                  <c:v>1.3231999999999994E-2</c:v>
                </c:pt>
                <c:pt idx="69832">
                  <c:v>1.3168000000000013E-2</c:v>
                </c:pt>
                <c:pt idx="69833">
                  <c:v>1.3151999999999997E-2</c:v>
                </c:pt>
                <c:pt idx="69834">
                  <c:v>1.3183999999999974E-2</c:v>
                </c:pt>
                <c:pt idx="69835">
                  <c:v>1.3200000000000017E-2</c:v>
                </c:pt>
                <c:pt idx="69836">
                  <c:v>1.3216000000000006E-2</c:v>
                </c:pt>
                <c:pt idx="69837">
                  <c:v>1.324800000000001E-2</c:v>
                </c:pt>
                <c:pt idx="69838">
                  <c:v>1.3280000000000014E-2</c:v>
                </c:pt>
                <c:pt idx="69839">
                  <c:v>1.3280000000000014E-2</c:v>
                </c:pt>
                <c:pt idx="69840">
                  <c:v>1.3296000000000002E-2</c:v>
                </c:pt>
                <c:pt idx="69841">
                  <c:v>1.3279999999999986E-2</c:v>
                </c:pt>
                <c:pt idx="69842">
                  <c:v>1.3263999999999998E-2</c:v>
                </c:pt>
                <c:pt idx="69843">
                  <c:v>1.324800000000001E-2</c:v>
                </c:pt>
                <c:pt idx="69844">
                  <c:v>1.3280000000000014E-2</c:v>
                </c:pt>
                <c:pt idx="69845">
                  <c:v>1.3279999999999986E-2</c:v>
                </c:pt>
                <c:pt idx="69846">
                  <c:v>1.3311999999999991E-2</c:v>
                </c:pt>
                <c:pt idx="69847">
                  <c:v>1.3343999999999995E-2</c:v>
                </c:pt>
                <c:pt idx="69848">
                  <c:v>1.3328000000000007E-2</c:v>
                </c:pt>
                <c:pt idx="69849">
                  <c:v>1.3311999999999991E-2</c:v>
                </c:pt>
                <c:pt idx="69850">
                  <c:v>1.3279999999999986E-2</c:v>
                </c:pt>
                <c:pt idx="69851">
                  <c:v>1.3232000000000022E-2</c:v>
                </c:pt>
                <c:pt idx="69852">
                  <c:v>1.3184000000000001E-2</c:v>
                </c:pt>
                <c:pt idx="69853">
                  <c:v>1.3151999999999997E-2</c:v>
                </c:pt>
                <c:pt idx="69854">
                  <c:v>1.3104000000000005E-2</c:v>
                </c:pt>
                <c:pt idx="69855">
                  <c:v>1.3103999999999977E-2</c:v>
                </c:pt>
                <c:pt idx="69856">
                  <c:v>1.3055999999999984E-2</c:v>
                </c:pt>
                <c:pt idx="69857">
                  <c:v>1.3039999999999996E-2</c:v>
                </c:pt>
                <c:pt idx="69858">
                  <c:v>1.3024000000000008E-2</c:v>
                </c:pt>
                <c:pt idx="69859">
                  <c:v>1.2975999999999988E-2</c:v>
                </c:pt>
                <c:pt idx="69860">
                  <c:v>1.2944000000000011E-2</c:v>
                </c:pt>
                <c:pt idx="69861">
                  <c:v>1.2943999999999983E-2</c:v>
                </c:pt>
                <c:pt idx="69862">
                  <c:v>1.2928000000000023E-2</c:v>
                </c:pt>
                <c:pt idx="69863">
                  <c:v>1.2927999999999995E-2</c:v>
                </c:pt>
                <c:pt idx="69864">
                  <c:v>1.2927999999999995E-2</c:v>
                </c:pt>
                <c:pt idx="69865">
                  <c:v>1.2927999999999995E-2</c:v>
                </c:pt>
                <c:pt idx="69866">
                  <c:v>1.2912000000000007E-2</c:v>
                </c:pt>
                <c:pt idx="69867">
                  <c:v>1.2927999999999995E-2</c:v>
                </c:pt>
                <c:pt idx="69868">
                  <c:v>1.2864000000000014E-2</c:v>
                </c:pt>
                <c:pt idx="69869">
                  <c:v>1.283200000000001E-2</c:v>
                </c:pt>
                <c:pt idx="69870">
                  <c:v>1.2800000000000006E-2</c:v>
                </c:pt>
                <c:pt idx="69871">
                  <c:v>1.2768000000000002E-2</c:v>
                </c:pt>
                <c:pt idx="69872">
                  <c:v>1.2735999999999997E-2</c:v>
                </c:pt>
                <c:pt idx="69873">
                  <c:v>1.2784000000000018E-2</c:v>
                </c:pt>
                <c:pt idx="69874">
                  <c:v>1.2800000000000006E-2</c:v>
                </c:pt>
                <c:pt idx="69875">
                  <c:v>1.2815999999999994E-2</c:v>
                </c:pt>
                <c:pt idx="69876">
                  <c:v>1.283200000000001E-2</c:v>
                </c:pt>
                <c:pt idx="69877">
                  <c:v>1.2831999999999982E-2</c:v>
                </c:pt>
                <c:pt idx="69878">
                  <c:v>1.278399999999999E-2</c:v>
                </c:pt>
                <c:pt idx="69879">
                  <c:v>1.278399999999999E-2</c:v>
                </c:pt>
                <c:pt idx="69880">
                  <c:v>1.2768000000000002E-2</c:v>
                </c:pt>
                <c:pt idx="69881">
                  <c:v>1.2751999999999986E-2</c:v>
                </c:pt>
                <c:pt idx="69882">
                  <c:v>1.2751999999999986E-2</c:v>
                </c:pt>
                <c:pt idx="69883">
                  <c:v>1.2768000000000002E-2</c:v>
                </c:pt>
                <c:pt idx="69884">
                  <c:v>1.2800000000000006E-2</c:v>
                </c:pt>
                <c:pt idx="69885">
                  <c:v>1.2816000000000022E-2</c:v>
                </c:pt>
                <c:pt idx="69886">
                  <c:v>1.2847999999999998E-2</c:v>
                </c:pt>
                <c:pt idx="69887">
                  <c:v>1.2863999999999987E-2</c:v>
                </c:pt>
                <c:pt idx="69888">
                  <c:v>1.2863999999999987E-2</c:v>
                </c:pt>
                <c:pt idx="69889">
                  <c:v>1.2831999999999982E-2</c:v>
                </c:pt>
                <c:pt idx="69890">
                  <c:v>1.2815999999999994E-2</c:v>
                </c:pt>
                <c:pt idx="69891">
                  <c:v>1.2768000000000002E-2</c:v>
                </c:pt>
                <c:pt idx="69892">
                  <c:v>1.2687999999999977E-2</c:v>
                </c:pt>
                <c:pt idx="69893">
                  <c:v>1.2672000000000017E-2</c:v>
                </c:pt>
                <c:pt idx="69894">
                  <c:v>1.2656000000000001E-2</c:v>
                </c:pt>
                <c:pt idx="69895">
                  <c:v>1.2672000000000017E-2</c:v>
                </c:pt>
                <c:pt idx="69896">
                  <c:v>1.2688000000000005E-2</c:v>
                </c:pt>
                <c:pt idx="69897">
                  <c:v>1.2688000000000005E-2</c:v>
                </c:pt>
                <c:pt idx="69898">
                  <c:v>1.2672000000000017E-2</c:v>
                </c:pt>
                <c:pt idx="69899">
                  <c:v>1.2656000000000001E-2</c:v>
                </c:pt>
                <c:pt idx="69900">
                  <c:v>1.2591999999999992E-2</c:v>
                </c:pt>
                <c:pt idx="69901">
                  <c:v>1.2544E-2</c:v>
                </c:pt>
                <c:pt idx="69902">
                  <c:v>1.2511999999999995E-2</c:v>
                </c:pt>
                <c:pt idx="69903">
                  <c:v>1.2480000000000019E-2</c:v>
                </c:pt>
                <c:pt idx="69904">
                  <c:v>1.2431999999999999E-2</c:v>
                </c:pt>
                <c:pt idx="69905">
                  <c:v>1.2448000000000015E-2</c:v>
                </c:pt>
                <c:pt idx="69906">
                  <c:v>1.2448000000000015E-2</c:v>
                </c:pt>
                <c:pt idx="69907">
                  <c:v>1.2447999999999987E-2</c:v>
                </c:pt>
                <c:pt idx="69908">
                  <c:v>1.2448000000000015E-2</c:v>
                </c:pt>
                <c:pt idx="69909">
                  <c:v>1.2464000000000003E-2</c:v>
                </c:pt>
                <c:pt idx="69910">
                  <c:v>1.2479999999999991E-2</c:v>
                </c:pt>
                <c:pt idx="69911">
                  <c:v>1.2464000000000003E-2</c:v>
                </c:pt>
                <c:pt idx="69912">
                  <c:v>1.2447999999999987E-2</c:v>
                </c:pt>
                <c:pt idx="69913">
                  <c:v>1.2431999999999999E-2</c:v>
                </c:pt>
                <c:pt idx="69914">
                  <c:v>1.2415999999999983E-2</c:v>
                </c:pt>
                <c:pt idx="69915">
                  <c:v>1.2399999999999994E-2</c:v>
                </c:pt>
                <c:pt idx="69916">
                  <c:v>1.2384000000000006E-2</c:v>
                </c:pt>
                <c:pt idx="69917">
                  <c:v>1.2384000000000006E-2</c:v>
                </c:pt>
                <c:pt idx="69918">
                  <c:v>1.2383999999999978E-2</c:v>
                </c:pt>
                <c:pt idx="69919">
                  <c:v>1.2368000000000018E-2</c:v>
                </c:pt>
                <c:pt idx="69920">
                  <c:v>1.2335999999999986E-2</c:v>
                </c:pt>
                <c:pt idx="69921">
                  <c:v>1.2335999999999986E-2</c:v>
                </c:pt>
                <c:pt idx="69922">
                  <c:v>1.2319999999999998E-2</c:v>
                </c:pt>
                <c:pt idx="69923">
                  <c:v>1.2287999999999993E-2</c:v>
                </c:pt>
                <c:pt idx="69924">
                  <c:v>1.2303999999999982E-2</c:v>
                </c:pt>
                <c:pt idx="69925">
                  <c:v>1.2319999999999998E-2</c:v>
                </c:pt>
                <c:pt idx="69926">
                  <c:v>1.2336000000000014E-2</c:v>
                </c:pt>
                <c:pt idx="69927">
                  <c:v>1.2336000000000014E-2</c:v>
                </c:pt>
                <c:pt idx="69928">
                  <c:v>1.2303999999999982E-2</c:v>
                </c:pt>
                <c:pt idx="69929">
                  <c:v>1.2287999999999993E-2</c:v>
                </c:pt>
                <c:pt idx="69930">
                  <c:v>1.2256000000000017E-2</c:v>
                </c:pt>
                <c:pt idx="69931">
                  <c:v>1.2207999999999997E-2</c:v>
                </c:pt>
                <c:pt idx="69932">
                  <c:v>1.2175999999999992E-2</c:v>
                </c:pt>
                <c:pt idx="69933">
                  <c:v>1.2160000000000004E-2</c:v>
                </c:pt>
                <c:pt idx="69934">
                  <c:v>1.2111999999999984E-2</c:v>
                </c:pt>
                <c:pt idx="69935">
                  <c:v>1.2095999999999996E-2</c:v>
                </c:pt>
                <c:pt idx="69936">
                  <c:v>1.2112000000000012E-2</c:v>
                </c:pt>
                <c:pt idx="69937">
                  <c:v>1.2143999999999988E-2</c:v>
                </c:pt>
                <c:pt idx="69938">
                  <c:v>1.2143999999999988E-2</c:v>
                </c:pt>
                <c:pt idx="69939">
                  <c:v>1.2160000000000004E-2</c:v>
                </c:pt>
                <c:pt idx="69940">
                  <c:v>1.2175999999999992E-2</c:v>
                </c:pt>
                <c:pt idx="69941">
                  <c:v>1.2191999999999981E-2</c:v>
                </c:pt>
                <c:pt idx="69942">
                  <c:v>1.2160000000000004E-2</c:v>
                </c:pt>
                <c:pt idx="69943">
                  <c:v>1.2143999999999988E-2</c:v>
                </c:pt>
                <c:pt idx="69944">
                  <c:v>1.2095999999999996E-2</c:v>
                </c:pt>
                <c:pt idx="69945">
                  <c:v>1.2080000000000007E-2</c:v>
                </c:pt>
                <c:pt idx="69946">
                  <c:v>1.2015999999999999E-2</c:v>
                </c:pt>
                <c:pt idx="69947">
                  <c:v>1.2015999999999999E-2</c:v>
                </c:pt>
                <c:pt idx="69948">
                  <c:v>1.1967999999999979E-2</c:v>
                </c:pt>
                <c:pt idx="69949">
                  <c:v>1.1968000000000006E-2</c:v>
                </c:pt>
                <c:pt idx="69950">
                  <c:v>1.1983999999999995E-2</c:v>
                </c:pt>
                <c:pt idx="69951">
                  <c:v>1.1999999999999983E-2</c:v>
                </c:pt>
                <c:pt idx="69952">
                  <c:v>1.2000000000000011E-2</c:v>
                </c:pt>
                <c:pt idx="69953">
                  <c:v>1.2015999999999999E-2</c:v>
                </c:pt>
                <c:pt idx="69954">
                  <c:v>1.2000000000000011E-2</c:v>
                </c:pt>
                <c:pt idx="69955">
                  <c:v>1.195199999999999E-2</c:v>
                </c:pt>
                <c:pt idx="69956">
                  <c:v>1.1935999999999974E-2</c:v>
                </c:pt>
                <c:pt idx="69957">
                  <c:v>1.188800000000001E-2</c:v>
                </c:pt>
                <c:pt idx="69958">
                  <c:v>1.188800000000001E-2</c:v>
                </c:pt>
                <c:pt idx="69959">
                  <c:v>1.1903999999999998E-2</c:v>
                </c:pt>
                <c:pt idx="69960">
                  <c:v>1.1919999999999986E-2</c:v>
                </c:pt>
                <c:pt idx="69961">
                  <c:v>1.1936000000000002E-2</c:v>
                </c:pt>
                <c:pt idx="69962">
                  <c:v>1.1936000000000002E-2</c:v>
                </c:pt>
                <c:pt idx="69963">
                  <c:v>1.1920000000000014E-2</c:v>
                </c:pt>
                <c:pt idx="69964">
                  <c:v>1.1871999999999994E-2</c:v>
                </c:pt>
                <c:pt idx="69965">
                  <c:v>1.1840000000000017E-2</c:v>
                </c:pt>
                <c:pt idx="69966">
                  <c:v>1.1776000000000009E-2</c:v>
                </c:pt>
                <c:pt idx="69967">
                  <c:v>1.1759999999999993E-2</c:v>
                </c:pt>
                <c:pt idx="69968">
                  <c:v>1.1696000000000012E-2</c:v>
                </c:pt>
                <c:pt idx="69969">
                  <c:v>1.1696000000000012E-2</c:v>
                </c:pt>
                <c:pt idx="69970">
                  <c:v>1.1679999999999996E-2</c:v>
                </c:pt>
                <c:pt idx="69971">
                  <c:v>1.1712E-2</c:v>
                </c:pt>
                <c:pt idx="69972">
                  <c:v>1.1727999999999988E-2</c:v>
                </c:pt>
                <c:pt idx="69973">
                  <c:v>1.176000000000002E-2</c:v>
                </c:pt>
                <c:pt idx="69974">
                  <c:v>1.1807999999999985E-2</c:v>
                </c:pt>
                <c:pt idx="69975">
                  <c:v>1.1808000000000013E-2</c:v>
                </c:pt>
                <c:pt idx="69976">
                  <c:v>1.1776000000000009E-2</c:v>
                </c:pt>
                <c:pt idx="69977">
                  <c:v>1.1728000000000016E-2</c:v>
                </c:pt>
                <c:pt idx="69978">
                  <c:v>1.1679999999999996E-2</c:v>
                </c:pt>
                <c:pt idx="69979">
                  <c:v>1.1599999999999999E-2</c:v>
                </c:pt>
                <c:pt idx="69980">
                  <c:v>1.1632000000000003E-2</c:v>
                </c:pt>
                <c:pt idx="69981">
                  <c:v>1.1599999999999999E-2</c:v>
                </c:pt>
                <c:pt idx="69982">
                  <c:v>1.1615999999999987E-2</c:v>
                </c:pt>
                <c:pt idx="69983">
                  <c:v>1.1647999999999992E-2</c:v>
                </c:pt>
                <c:pt idx="69984">
                  <c:v>1.1679999999999996E-2</c:v>
                </c:pt>
                <c:pt idx="69985">
                  <c:v>1.1632000000000003E-2</c:v>
                </c:pt>
                <c:pt idx="69986">
                  <c:v>1.1615999999999987E-2</c:v>
                </c:pt>
                <c:pt idx="69987">
                  <c:v>1.1567999999999995E-2</c:v>
                </c:pt>
                <c:pt idx="69988">
                  <c:v>1.1536000000000018E-2</c:v>
                </c:pt>
                <c:pt idx="69989">
                  <c:v>1.1487999999999998E-2</c:v>
                </c:pt>
                <c:pt idx="69990">
                  <c:v>1.1487999999999998E-2</c:v>
                </c:pt>
                <c:pt idx="69991">
                  <c:v>1.147200000000001E-2</c:v>
                </c:pt>
                <c:pt idx="69992">
                  <c:v>1.1487999999999998E-2</c:v>
                </c:pt>
                <c:pt idx="69993">
                  <c:v>1.147200000000001E-2</c:v>
                </c:pt>
                <c:pt idx="69994">
                  <c:v>1.1455999999999994E-2</c:v>
                </c:pt>
                <c:pt idx="69995">
                  <c:v>1.1424000000000017E-2</c:v>
                </c:pt>
                <c:pt idx="69996">
                  <c:v>1.1408000000000001E-2</c:v>
                </c:pt>
                <c:pt idx="69997">
                  <c:v>1.1392000000000013E-2</c:v>
                </c:pt>
                <c:pt idx="69998">
                  <c:v>1.1375999999999997E-2</c:v>
                </c:pt>
                <c:pt idx="69999">
                  <c:v>1.1375999999999997E-2</c:v>
                </c:pt>
                <c:pt idx="70000">
                  <c:v>1.1360000000000009E-2</c:v>
                </c:pt>
                <c:pt idx="70001">
                  <c:v>1.1375999999999997E-2</c:v>
                </c:pt>
                <c:pt idx="70002">
                  <c:v>1.1392000000000013E-2</c:v>
                </c:pt>
                <c:pt idx="70003">
                  <c:v>1.1392000000000013E-2</c:v>
                </c:pt>
                <c:pt idx="70004">
                  <c:v>1.1391999999999985E-2</c:v>
                </c:pt>
                <c:pt idx="70005">
                  <c:v>1.1391999999999985E-2</c:v>
                </c:pt>
                <c:pt idx="70006">
                  <c:v>1.1360000000000009E-2</c:v>
                </c:pt>
                <c:pt idx="70007">
                  <c:v>1.1295999999999973E-2</c:v>
                </c:pt>
                <c:pt idx="70008">
                  <c:v>1.1248000000000008E-2</c:v>
                </c:pt>
                <c:pt idx="70009">
                  <c:v>1.1199999999999988E-2</c:v>
                </c:pt>
                <c:pt idx="70010">
                  <c:v>1.1168000000000011E-2</c:v>
                </c:pt>
                <c:pt idx="70011">
                  <c:v>1.1136000000000007E-2</c:v>
                </c:pt>
                <c:pt idx="70012">
                  <c:v>1.1151999999999995E-2</c:v>
                </c:pt>
                <c:pt idx="70013">
                  <c:v>1.1167999999999983E-2</c:v>
                </c:pt>
                <c:pt idx="70014">
                  <c:v>1.1216000000000004E-2</c:v>
                </c:pt>
                <c:pt idx="70015">
                  <c:v>1.1231999999999992E-2</c:v>
                </c:pt>
                <c:pt idx="70016">
                  <c:v>1.1280000000000012E-2</c:v>
                </c:pt>
                <c:pt idx="70017">
                  <c:v>1.1280000000000012E-2</c:v>
                </c:pt>
                <c:pt idx="70018">
                  <c:v>1.1263999999999996E-2</c:v>
                </c:pt>
                <c:pt idx="70019">
                  <c:v>1.1199999999999988E-2</c:v>
                </c:pt>
                <c:pt idx="70020">
                  <c:v>1.1151999999999995E-2</c:v>
                </c:pt>
                <c:pt idx="70021">
                  <c:v>1.1104000000000003E-2</c:v>
                </c:pt>
                <c:pt idx="70022">
                  <c:v>1.1071999999999999E-2</c:v>
                </c:pt>
                <c:pt idx="70023">
                  <c:v>1.105600000000001E-2</c:v>
                </c:pt>
                <c:pt idx="70024">
                  <c:v>1.1071999999999999E-2</c:v>
                </c:pt>
                <c:pt idx="70025">
                  <c:v>1.1071999999999999E-2</c:v>
                </c:pt>
                <c:pt idx="70026">
                  <c:v>1.1055999999999983E-2</c:v>
                </c:pt>
                <c:pt idx="70027">
                  <c:v>1.1055999999999983E-2</c:v>
                </c:pt>
                <c:pt idx="70028">
                  <c:v>1.100799999999999E-2</c:v>
                </c:pt>
                <c:pt idx="70029">
                  <c:v>1.0943999999999982E-2</c:v>
                </c:pt>
                <c:pt idx="70030">
                  <c:v>1.0944000000000009E-2</c:v>
                </c:pt>
                <c:pt idx="70031">
                  <c:v>1.0927999999999993E-2</c:v>
                </c:pt>
                <c:pt idx="70032">
                  <c:v>1.0912000000000005E-2</c:v>
                </c:pt>
                <c:pt idx="70033">
                  <c:v>1.0944000000000009E-2</c:v>
                </c:pt>
                <c:pt idx="70034">
                  <c:v>1.0976000000000014E-2</c:v>
                </c:pt>
                <c:pt idx="70035">
                  <c:v>1.0976000000000014E-2</c:v>
                </c:pt>
                <c:pt idx="70036">
                  <c:v>1.100799999999999E-2</c:v>
                </c:pt>
                <c:pt idx="70037">
                  <c:v>1.100799999999999E-2</c:v>
                </c:pt>
                <c:pt idx="70038">
                  <c:v>1.0992000000000002E-2</c:v>
                </c:pt>
                <c:pt idx="70039">
                  <c:v>1.0959999999999998E-2</c:v>
                </c:pt>
                <c:pt idx="70040">
                  <c:v>1.0959999999999998E-2</c:v>
                </c:pt>
                <c:pt idx="70041">
                  <c:v>1.0943999999999982E-2</c:v>
                </c:pt>
                <c:pt idx="70042">
                  <c:v>1.0944000000000009E-2</c:v>
                </c:pt>
                <c:pt idx="70043">
                  <c:v>1.0975999999999986E-2</c:v>
                </c:pt>
                <c:pt idx="70044">
                  <c:v>1.0975999999999986E-2</c:v>
                </c:pt>
                <c:pt idx="70045">
                  <c:v>1.0959999999999998E-2</c:v>
                </c:pt>
                <c:pt idx="70046">
                  <c:v>1.0928000000000021E-2</c:v>
                </c:pt>
                <c:pt idx="70047">
                  <c:v>1.0896000000000017E-2</c:v>
                </c:pt>
                <c:pt idx="70048">
                  <c:v>1.081600000000002E-2</c:v>
                </c:pt>
                <c:pt idx="70049">
                  <c:v>1.0783999999999988E-2</c:v>
                </c:pt>
                <c:pt idx="70050">
                  <c:v>1.0800000000000004E-2</c:v>
                </c:pt>
                <c:pt idx="70051">
                  <c:v>1.0815999999999992E-2</c:v>
                </c:pt>
                <c:pt idx="70052">
                  <c:v>1.0832000000000008E-2</c:v>
                </c:pt>
                <c:pt idx="70053">
                  <c:v>1.0880000000000001E-2</c:v>
                </c:pt>
                <c:pt idx="70054">
                  <c:v>1.0879999999999973E-2</c:v>
                </c:pt>
                <c:pt idx="70055">
                  <c:v>1.0864000000000013E-2</c:v>
                </c:pt>
                <c:pt idx="70056">
                  <c:v>1.0815999999999992E-2</c:v>
                </c:pt>
                <c:pt idx="70057">
                  <c:v>1.0752000000000012E-2</c:v>
                </c:pt>
                <c:pt idx="70058">
                  <c:v>1.0671999999999987E-2</c:v>
                </c:pt>
                <c:pt idx="70059">
                  <c:v>1.0608000000000006E-2</c:v>
                </c:pt>
                <c:pt idx="70060">
                  <c:v>1.0576000000000002E-2</c:v>
                </c:pt>
                <c:pt idx="70061">
                  <c:v>1.0544000000000026E-2</c:v>
                </c:pt>
                <c:pt idx="70062">
                  <c:v>1.0559999999999986E-2</c:v>
                </c:pt>
                <c:pt idx="70063">
                  <c:v>1.0608000000000006E-2</c:v>
                </c:pt>
                <c:pt idx="70064">
                  <c:v>1.0608000000000006E-2</c:v>
                </c:pt>
                <c:pt idx="70065">
                  <c:v>1.0623999999999995E-2</c:v>
                </c:pt>
                <c:pt idx="70066">
                  <c:v>1.0623999999999995E-2</c:v>
                </c:pt>
                <c:pt idx="70067">
                  <c:v>1.059199999999999E-2</c:v>
                </c:pt>
                <c:pt idx="70068">
                  <c:v>1.0576000000000002E-2</c:v>
                </c:pt>
                <c:pt idx="70069">
                  <c:v>1.059199999999999E-2</c:v>
                </c:pt>
                <c:pt idx="70070">
                  <c:v>1.0576000000000002E-2</c:v>
                </c:pt>
                <c:pt idx="70071">
                  <c:v>1.0559999999999986E-2</c:v>
                </c:pt>
                <c:pt idx="70072">
                  <c:v>1.0576000000000002E-2</c:v>
                </c:pt>
                <c:pt idx="70073">
                  <c:v>1.0559999999999986E-2</c:v>
                </c:pt>
                <c:pt idx="70074">
                  <c:v>1.0543999999999998E-2</c:v>
                </c:pt>
                <c:pt idx="70075">
                  <c:v>1.0576000000000002E-2</c:v>
                </c:pt>
                <c:pt idx="70076">
                  <c:v>1.0575999999999974E-2</c:v>
                </c:pt>
                <c:pt idx="70077">
                  <c:v>1.0543999999999998E-2</c:v>
                </c:pt>
                <c:pt idx="70078">
                  <c:v>1.0560000000000014E-2</c:v>
                </c:pt>
                <c:pt idx="70079">
                  <c:v>1.0560000000000014E-2</c:v>
                </c:pt>
                <c:pt idx="70080">
                  <c:v>1.052800000000001E-2</c:v>
                </c:pt>
                <c:pt idx="70081">
                  <c:v>1.0496000000000005E-2</c:v>
                </c:pt>
                <c:pt idx="70082">
                  <c:v>1.0480000000000017E-2</c:v>
                </c:pt>
                <c:pt idx="70083">
                  <c:v>1.0448000000000013E-2</c:v>
                </c:pt>
                <c:pt idx="70084">
                  <c:v>1.0415999999999981E-2</c:v>
                </c:pt>
                <c:pt idx="70085">
                  <c:v>1.0384000000000004E-2</c:v>
                </c:pt>
                <c:pt idx="70086">
                  <c:v>1.0352E-2</c:v>
                </c:pt>
                <c:pt idx="70087">
                  <c:v>1.0352E-2</c:v>
                </c:pt>
                <c:pt idx="70088">
                  <c:v>1.0336000000000012E-2</c:v>
                </c:pt>
                <c:pt idx="70089">
                  <c:v>1.0336000000000012E-2</c:v>
                </c:pt>
                <c:pt idx="70090">
                  <c:v>1.0319999999999996E-2</c:v>
                </c:pt>
                <c:pt idx="70091">
                  <c:v>1.0336000000000012E-2</c:v>
                </c:pt>
                <c:pt idx="70092">
                  <c:v>1.0336000000000012E-2</c:v>
                </c:pt>
                <c:pt idx="70093">
                  <c:v>1.0335999999999984E-2</c:v>
                </c:pt>
                <c:pt idx="70094">
                  <c:v>1.0367999999999988E-2</c:v>
                </c:pt>
                <c:pt idx="70095">
                  <c:v>1.0399999999999993E-2</c:v>
                </c:pt>
                <c:pt idx="70096">
                  <c:v>1.0384000000000004E-2</c:v>
                </c:pt>
                <c:pt idx="70097">
                  <c:v>1.0367999999999988E-2</c:v>
                </c:pt>
                <c:pt idx="70098">
                  <c:v>1.0336000000000012E-2</c:v>
                </c:pt>
                <c:pt idx="70099">
                  <c:v>1.0272000000000003E-2</c:v>
                </c:pt>
                <c:pt idx="70100">
                  <c:v>1.0224000000000011E-2</c:v>
                </c:pt>
                <c:pt idx="70101">
                  <c:v>1.0191999999999979E-2</c:v>
                </c:pt>
                <c:pt idx="70102">
                  <c:v>1.0127999999999998E-2</c:v>
                </c:pt>
                <c:pt idx="70103">
                  <c:v>1.0095999999999994E-2</c:v>
                </c:pt>
                <c:pt idx="70104">
                  <c:v>1.0080000000000006E-2</c:v>
                </c:pt>
                <c:pt idx="70105">
                  <c:v>1.0080000000000006E-2</c:v>
                </c:pt>
                <c:pt idx="70106">
                  <c:v>1.0079999999999978E-2</c:v>
                </c:pt>
                <c:pt idx="70107">
                  <c:v>1.0111999999999982E-2</c:v>
                </c:pt>
                <c:pt idx="70108">
                  <c:v>1.0095999999999994E-2</c:v>
                </c:pt>
                <c:pt idx="70109">
                  <c:v>1.0048000000000001E-2</c:v>
                </c:pt>
                <c:pt idx="70110">
                  <c:v>9.9839999999999929E-3</c:v>
                </c:pt>
                <c:pt idx="70111">
                  <c:v>9.9360000000000004E-3</c:v>
                </c:pt>
                <c:pt idx="70112">
                  <c:v>9.8880000000000079E-3</c:v>
                </c:pt>
                <c:pt idx="70113">
                  <c:v>9.8720000000000196E-3</c:v>
                </c:pt>
                <c:pt idx="70114">
                  <c:v>9.8880000000000079E-3</c:v>
                </c:pt>
                <c:pt idx="70115">
                  <c:v>9.9360000000000004E-3</c:v>
                </c:pt>
                <c:pt idx="70116">
                  <c:v>9.9679999999999769E-3</c:v>
                </c:pt>
                <c:pt idx="70117">
                  <c:v>1.0015999999999997E-2</c:v>
                </c:pt>
                <c:pt idx="70118">
                  <c:v>1.0032000000000013E-2</c:v>
                </c:pt>
                <c:pt idx="70119">
                  <c:v>1.0048000000000001E-2</c:v>
                </c:pt>
                <c:pt idx="70120">
                  <c:v>1.0048000000000001E-2</c:v>
                </c:pt>
                <c:pt idx="70121">
                  <c:v>1.0048000000000001E-2</c:v>
                </c:pt>
                <c:pt idx="70122">
                  <c:v>1.0048000000000001E-2</c:v>
                </c:pt>
                <c:pt idx="70123">
                  <c:v>1.0064000000000017E-2</c:v>
                </c:pt>
                <c:pt idx="70124">
                  <c:v>1.0079999999999978E-2</c:v>
                </c:pt>
                <c:pt idx="70125">
                  <c:v>1.0080000000000006E-2</c:v>
                </c:pt>
                <c:pt idx="70126">
                  <c:v>1.0047999999999974E-2</c:v>
                </c:pt>
                <c:pt idx="70127">
                  <c:v>1.0032000000000013E-2</c:v>
                </c:pt>
                <c:pt idx="70128">
                  <c:v>1.0000000000000009E-2</c:v>
                </c:pt>
                <c:pt idx="70129">
                  <c:v>9.9839999999999929E-3</c:v>
                </c:pt>
                <c:pt idx="70130">
                  <c:v>9.9840000000000206E-3</c:v>
                </c:pt>
                <c:pt idx="70131">
                  <c:v>9.9680000000000046E-3</c:v>
                </c:pt>
                <c:pt idx="70132">
                  <c:v>9.9680000000000046E-3</c:v>
                </c:pt>
                <c:pt idx="70133">
                  <c:v>9.9360000000000004E-3</c:v>
                </c:pt>
                <c:pt idx="70134">
                  <c:v>9.8879999999999801E-3</c:v>
                </c:pt>
                <c:pt idx="70135">
                  <c:v>9.8719999999999919E-3</c:v>
                </c:pt>
                <c:pt idx="70136">
                  <c:v>9.8239999999999994E-3</c:v>
                </c:pt>
                <c:pt idx="70137">
                  <c:v>9.7919999999999952E-3</c:v>
                </c:pt>
                <c:pt idx="70138">
                  <c:v>9.7759999999999792E-3</c:v>
                </c:pt>
                <c:pt idx="70139">
                  <c:v>9.7760000000000069E-3</c:v>
                </c:pt>
                <c:pt idx="70140">
                  <c:v>9.7760000000000069E-3</c:v>
                </c:pt>
                <c:pt idx="70141">
                  <c:v>9.8080000000000112E-3</c:v>
                </c:pt>
                <c:pt idx="70142">
                  <c:v>9.7919999999999952E-3</c:v>
                </c:pt>
                <c:pt idx="70143">
                  <c:v>9.7919999999999952E-3</c:v>
                </c:pt>
                <c:pt idx="70144">
                  <c:v>9.7760000000000069E-3</c:v>
                </c:pt>
                <c:pt idx="70145">
                  <c:v>9.7120000000000262E-3</c:v>
                </c:pt>
                <c:pt idx="70146">
                  <c:v>9.6800000000000219E-3</c:v>
                </c:pt>
                <c:pt idx="70147">
                  <c:v>9.6799999999999942E-3</c:v>
                </c:pt>
                <c:pt idx="70148">
                  <c:v>9.6959999999999824E-3</c:v>
                </c:pt>
                <c:pt idx="70149">
                  <c:v>9.7280000000000144E-3</c:v>
                </c:pt>
                <c:pt idx="70150">
                  <c:v>9.7919999999999952E-3</c:v>
                </c:pt>
                <c:pt idx="70151">
                  <c:v>9.8400000000000154E-3</c:v>
                </c:pt>
                <c:pt idx="70152">
                  <c:v>9.8719999999999919E-3</c:v>
                </c:pt>
                <c:pt idx="70153">
                  <c:v>9.8880000000000079E-3</c:v>
                </c:pt>
                <c:pt idx="70154">
                  <c:v>9.8880000000000079E-3</c:v>
                </c:pt>
                <c:pt idx="70155">
                  <c:v>9.8719999999999919E-3</c:v>
                </c:pt>
                <c:pt idx="70156">
                  <c:v>9.8560000000000036E-3</c:v>
                </c:pt>
                <c:pt idx="70157">
                  <c:v>9.8400000000000154E-3</c:v>
                </c:pt>
                <c:pt idx="70158">
                  <c:v>9.8239999999999994E-3</c:v>
                </c:pt>
                <c:pt idx="70159">
                  <c:v>9.7919999999999952E-3</c:v>
                </c:pt>
                <c:pt idx="70160">
                  <c:v>9.7919999999999952E-3</c:v>
                </c:pt>
                <c:pt idx="70161">
                  <c:v>9.7440000000000027E-3</c:v>
                </c:pt>
                <c:pt idx="70162">
                  <c:v>9.7280000000000144E-3</c:v>
                </c:pt>
                <c:pt idx="70163">
                  <c:v>9.6960000000000102E-3</c:v>
                </c:pt>
                <c:pt idx="70164">
                  <c:v>9.6960000000000102E-3</c:v>
                </c:pt>
                <c:pt idx="70165">
                  <c:v>9.6799999999999942E-3</c:v>
                </c:pt>
                <c:pt idx="70166">
                  <c:v>9.7440000000000027E-3</c:v>
                </c:pt>
                <c:pt idx="70167">
                  <c:v>9.7760000000000069E-3</c:v>
                </c:pt>
                <c:pt idx="70168">
                  <c:v>9.7919999999999952E-3</c:v>
                </c:pt>
                <c:pt idx="70169">
                  <c:v>9.7599999999999909E-3</c:v>
                </c:pt>
                <c:pt idx="70170">
                  <c:v>9.7760000000000069E-3</c:v>
                </c:pt>
                <c:pt idx="70171">
                  <c:v>9.7279999999999867E-3</c:v>
                </c:pt>
                <c:pt idx="70172">
                  <c:v>9.6639999999999782E-3</c:v>
                </c:pt>
                <c:pt idx="70173">
                  <c:v>9.6799999999999942E-3</c:v>
                </c:pt>
                <c:pt idx="70174">
                  <c:v>9.7119999999999984E-3</c:v>
                </c:pt>
                <c:pt idx="70175">
                  <c:v>9.7440000000000027E-3</c:v>
                </c:pt>
                <c:pt idx="70176">
                  <c:v>9.7600000000000187E-3</c:v>
                </c:pt>
                <c:pt idx="70177">
                  <c:v>9.8239999999999994E-3</c:v>
                </c:pt>
                <c:pt idx="70178">
                  <c:v>9.8399999999999876E-3</c:v>
                </c:pt>
                <c:pt idx="70179">
                  <c:v>9.8079999999999834E-3</c:v>
                </c:pt>
                <c:pt idx="70180">
                  <c:v>9.7280000000000144E-3</c:v>
                </c:pt>
                <c:pt idx="70181">
                  <c:v>9.6799999999999942E-3</c:v>
                </c:pt>
                <c:pt idx="70182">
                  <c:v>9.6160000000000134E-3</c:v>
                </c:pt>
                <c:pt idx="70183">
                  <c:v>9.5840000000000092E-3</c:v>
                </c:pt>
                <c:pt idx="70184">
                  <c:v>9.5679999999999932E-3</c:v>
                </c:pt>
                <c:pt idx="70185">
                  <c:v>9.5839999999999814E-3</c:v>
                </c:pt>
                <c:pt idx="70186">
                  <c:v>9.6000000000000252E-3</c:v>
                </c:pt>
                <c:pt idx="70187">
                  <c:v>9.5840000000000092E-3</c:v>
                </c:pt>
                <c:pt idx="70188">
                  <c:v>9.5840000000000092E-3</c:v>
                </c:pt>
                <c:pt idx="70189">
                  <c:v>9.5200000000000007E-3</c:v>
                </c:pt>
                <c:pt idx="70190">
                  <c:v>9.5039999999999847E-3</c:v>
                </c:pt>
                <c:pt idx="70191">
                  <c:v>9.4720000000000082E-3</c:v>
                </c:pt>
                <c:pt idx="70192">
                  <c:v>9.5200000000000007E-3</c:v>
                </c:pt>
                <c:pt idx="70193">
                  <c:v>9.5360000000000167E-3</c:v>
                </c:pt>
                <c:pt idx="70194">
                  <c:v>9.5680000000000209E-3</c:v>
                </c:pt>
                <c:pt idx="70195">
                  <c:v>9.6160000000000134E-3</c:v>
                </c:pt>
                <c:pt idx="70196">
                  <c:v>9.6160000000000134E-3</c:v>
                </c:pt>
                <c:pt idx="70197">
                  <c:v>9.5839999999999814E-3</c:v>
                </c:pt>
                <c:pt idx="70198">
                  <c:v>9.5359999999999889E-3</c:v>
                </c:pt>
                <c:pt idx="70199">
                  <c:v>9.4879999999999964E-3</c:v>
                </c:pt>
                <c:pt idx="70200">
                  <c:v>9.4559999999999922E-3</c:v>
                </c:pt>
                <c:pt idx="70201">
                  <c:v>9.4559999999999922E-3</c:v>
                </c:pt>
                <c:pt idx="70202">
                  <c:v>9.4879999999999964E-3</c:v>
                </c:pt>
                <c:pt idx="70203">
                  <c:v>9.5680000000000209E-3</c:v>
                </c:pt>
                <c:pt idx="70204">
                  <c:v>9.6320000000000017E-3</c:v>
                </c:pt>
                <c:pt idx="70205">
                  <c:v>9.6640000000000059E-3</c:v>
                </c:pt>
                <c:pt idx="70206">
                  <c:v>9.6799999999999942E-3</c:v>
                </c:pt>
                <c:pt idx="70207">
                  <c:v>9.6320000000000017E-3</c:v>
                </c:pt>
                <c:pt idx="70208">
                  <c:v>9.5679999999999932E-3</c:v>
                </c:pt>
                <c:pt idx="70209">
                  <c:v>9.4879999999999964E-3</c:v>
                </c:pt>
                <c:pt idx="70210">
                  <c:v>9.4400000000000039E-3</c:v>
                </c:pt>
                <c:pt idx="70211">
                  <c:v>9.3920000000000115E-3</c:v>
                </c:pt>
                <c:pt idx="70212">
                  <c:v>9.3759999999999954E-3</c:v>
                </c:pt>
                <c:pt idx="70213">
                  <c:v>9.3920000000000115E-3</c:v>
                </c:pt>
                <c:pt idx="70214">
                  <c:v>9.3920000000000115E-3</c:v>
                </c:pt>
                <c:pt idx="70215">
                  <c:v>9.3920000000000115E-3</c:v>
                </c:pt>
                <c:pt idx="70216">
                  <c:v>9.3759999999999954E-3</c:v>
                </c:pt>
                <c:pt idx="70217">
                  <c:v>9.3600000000000072E-3</c:v>
                </c:pt>
                <c:pt idx="70218">
                  <c:v>9.3439999999999912E-3</c:v>
                </c:pt>
                <c:pt idx="70219">
                  <c:v>9.328000000000003E-3</c:v>
                </c:pt>
                <c:pt idx="70220">
                  <c:v>9.3120000000000147E-3</c:v>
                </c:pt>
                <c:pt idx="70221">
                  <c:v>9.3120000000000147E-3</c:v>
                </c:pt>
                <c:pt idx="70222">
                  <c:v>9.344000000000019E-3</c:v>
                </c:pt>
                <c:pt idx="70223">
                  <c:v>9.3600000000000072E-3</c:v>
                </c:pt>
                <c:pt idx="70224">
                  <c:v>9.4079999999999997E-3</c:v>
                </c:pt>
                <c:pt idx="70225">
                  <c:v>9.4400000000000039E-3</c:v>
                </c:pt>
                <c:pt idx="70226">
                  <c:v>9.4559999999999922E-3</c:v>
                </c:pt>
                <c:pt idx="70227">
                  <c:v>9.4559999999999922E-3</c:v>
                </c:pt>
                <c:pt idx="70228">
                  <c:v>9.4559999999999922E-3</c:v>
                </c:pt>
                <c:pt idx="70229">
                  <c:v>9.4240000000000157E-3</c:v>
                </c:pt>
                <c:pt idx="70230">
                  <c:v>9.3919999999999837E-3</c:v>
                </c:pt>
                <c:pt idx="70231">
                  <c:v>9.3600000000000072E-3</c:v>
                </c:pt>
                <c:pt idx="70232">
                  <c:v>9.311999999999987E-3</c:v>
                </c:pt>
                <c:pt idx="70233">
                  <c:v>9.2800000000000105E-3</c:v>
                </c:pt>
                <c:pt idx="70234">
                  <c:v>9.2480000000000062E-3</c:v>
                </c:pt>
                <c:pt idx="70235">
                  <c:v>9.2639999999999945E-3</c:v>
                </c:pt>
                <c:pt idx="70236">
                  <c:v>9.2799999999999827E-3</c:v>
                </c:pt>
                <c:pt idx="70237">
                  <c:v>9.328000000000003E-3</c:v>
                </c:pt>
                <c:pt idx="70238">
                  <c:v>9.3279999999999752E-3</c:v>
                </c:pt>
                <c:pt idx="70239">
                  <c:v>9.344000000000019E-3</c:v>
                </c:pt>
                <c:pt idx="70240">
                  <c:v>9.344000000000019E-3</c:v>
                </c:pt>
                <c:pt idx="70241">
                  <c:v>9.328000000000003E-3</c:v>
                </c:pt>
                <c:pt idx="70242">
                  <c:v>9.3120000000000147E-3</c:v>
                </c:pt>
                <c:pt idx="70243">
                  <c:v>9.2960000000000265E-3</c:v>
                </c:pt>
                <c:pt idx="70244">
                  <c:v>9.2639999999999945E-3</c:v>
                </c:pt>
                <c:pt idx="70245">
                  <c:v>9.2319999999999902E-3</c:v>
                </c:pt>
                <c:pt idx="70246">
                  <c:v>9.199999999999986E-3</c:v>
                </c:pt>
                <c:pt idx="70247">
                  <c:v>9.2000000000000137E-3</c:v>
                </c:pt>
                <c:pt idx="70248">
                  <c:v>9.1679999999999817E-3</c:v>
                </c:pt>
                <c:pt idx="70249">
                  <c:v>9.1839999999999977E-3</c:v>
                </c:pt>
                <c:pt idx="70250">
                  <c:v>9.2319999999999902E-3</c:v>
                </c:pt>
                <c:pt idx="70251">
                  <c:v>9.2480000000000062E-3</c:v>
                </c:pt>
                <c:pt idx="70252">
                  <c:v>9.2799999999999827E-3</c:v>
                </c:pt>
                <c:pt idx="70253">
                  <c:v>9.328000000000003E-3</c:v>
                </c:pt>
                <c:pt idx="70254">
                  <c:v>9.3600000000000072E-3</c:v>
                </c:pt>
                <c:pt idx="70255">
                  <c:v>9.3439999999999912E-3</c:v>
                </c:pt>
                <c:pt idx="70256">
                  <c:v>9.328000000000003E-3</c:v>
                </c:pt>
                <c:pt idx="70257">
                  <c:v>9.2639999999999945E-3</c:v>
                </c:pt>
                <c:pt idx="70258">
                  <c:v>9.2319999999999902E-3</c:v>
                </c:pt>
                <c:pt idx="70259">
                  <c:v>9.1680000000000095E-3</c:v>
                </c:pt>
                <c:pt idx="70260">
                  <c:v>9.1360000000000052E-3</c:v>
                </c:pt>
                <c:pt idx="70261">
                  <c:v>9.1679999999999817E-3</c:v>
                </c:pt>
                <c:pt idx="70262">
                  <c:v>9.1839999999999977E-3</c:v>
                </c:pt>
                <c:pt idx="70263">
                  <c:v>9.199999999999986E-3</c:v>
                </c:pt>
                <c:pt idx="70264">
                  <c:v>9.216000000000002E-3</c:v>
                </c:pt>
                <c:pt idx="70265">
                  <c:v>9.2319999999999902E-3</c:v>
                </c:pt>
                <c:pt idx="70266">
                  <c:v>9.2000000000000137E-3</c:v>
                </c:pt>
                <c:pt idx="70267">
                  <c:v>9.216000000000002E-3</c:v>
                </c:pt>
                <c:pt idx="70268">
                  <c:v>9.232000000000018E-3</c:v>
                </c:pt>
                <c:pt idx="70269">
                  <c:v>9.2639999999999945E-3</c:v>
                </c:pt>
                <c:pt idx="70270">
                  <c:v>9.2480000000000062E-3</c:v>
                </c:pt>
                <c:pt idx="70271">
                  <c:v>9.2639999999999945E-3</c:v>
                </c:pt>
                <c:pt idx="70272">
                  <c:v>9.216000000000002E-3</c:v>
                </c:pt>
                <c:pt idx="70273">
                  <c:v>9.1680000000000095E-3</c:v>
                </c:pt>
                <c:pt idx="70274">
                  <c:v>9.1360000000000052E-3</c:v>
                </c:pt>
                <c:pt idx="70275">
                  <c:v>9.1360000000000052E-3</c:v>
                </c:pt>
                <c:pt idx="70276">
                  <c:v>9.1359999999999775E-3</c:v>
                </c:pt>
                <c:pt idx="70277">
                  <c:v>9.1520000000000212E-3</c:v>
                </c:pt>
                <c:pt idx="70278">
                  <c:v>9.1839999999999977E-3</c:v>
                </c:pt>
                <c:pt idx="70279">
                  <c:v>9.1839999999999977E-3</c:v>
                </c:pt>
                <c:pt idx="70280">
                  <c:v>9.1519999999999935E-3</c:v>
                </c:pt>
                <c:pt idx="70281">
                  <c:v>9.1359999999999775E-3</c:v>
                </c:pt>
                <c:pt idx="70282">
                  <c:v>9.1039999999999732E-3</c:v>
                </c:pt>
                <c:pt idx="70283">
                  <c:v>9.0880000000000127E-3</c:v>
                </c:pt>
                <c:pt idx="70284">
                  <c:v>9.0880000000000127E-3</c:v>
                </c:pt>
                <c:pt idx="70285">
                  <c:v>9.087999999999985E-3</c:v>
                </c:pt>
                <c:pt idx="70286">
                  <c:v>9.0880000000000127E-3</c:v>
                </c:pt>
                <c:pt idx="70287">
                  <c:v>9.1199999999999892E-3</c:v>
                </c:pt>
                <c:pt idx="70288">
                  <c:v>9.0880000000000127E-3</c:v>
                </c:pt>
                <c:pt idx="70289">
                  <c:v>9.0559999999999807E-3</c:v>
                </c:pt>
                <c:pt idx="70290">
                  <c:v>9.008000000000016E-3</c:v>
                </c:pt>
                <c:pt idx="70291">
                  <c:v>8.9760000000000117E-3</c:v>
                </c:pt>
                <c:pt idx="70292">
                  <c:v>8.9280000000000193E-3</c:v>
                </c:pt>
                <c:pt idx="70293">
                  <c:v>8.9279999999999915E-3</c:v>
                </c:pt>
                <c:pt idx="70294">
                  <c:v>8.9279999999999915E-3</c:v>
                </c:pt>
                <c:pt idx="70295">
                  <c:v>8.9440000000000075E-3</c:v>
                </c:pt>
                <c:pt idx="70296">
                  <c:v>8.975999999999984E-3</c:v>
                </c:pt>
                <c:pt idx="70297">
                  <c:v>9.0399999999999925E-3</c:v>
                </c:pt>
                <c:pt idx="70298">
                  <c:v>9.0560000000000085E-3</c:v>
                </c:pt>
                <c:pt idx="70299">
                  <c:v>9.104000000000001E-3</c:v>
                </c:pt>
                <c:pt idx="70300">
                  <c:v>9.1520000000000212E-3</c:v>
                </c:pt>
                <c:pt idx="70301">
                  <c:v>9.1839999999999977E-3</c:v>
                </c:pt>
                <c:pt idx="70302">
                  <c:v>9.1360000000000052E-3</c:v>
                </c:pt>
                <c:pt idx="70303">
                  <c:v>9.104000000000001E-3</c:v>
                </c:pt>
                <c:pt idx="70304">
                  <c:v>9.0560000000000085E-3</c:v>
                </c:pt>
                <c:pt idx="70305">
                  <c:v>8.992E-3</c:v>
                </c:pt>
                <c:pt idx="70306">
                  <c:v>8.9120000000000033E-3</c:v>
                </c:pt>
                <c:pt idx="70307">
                  <c:v>8.879999999999999E-3</c:v>
                </c:pt>
                <c:pt idx="70308">
                  <c:v>8.8479999999999948E-3</c:v>
                </c:pt>
                <c:pt idx="70309">
                  <c:v>8.8479999999999948E-3</c:v>
                </c:pt>
                <c:pt idx="70310">
                  <c:v>8.8479999999999948E-3</c:v>
                </c:pt>
                <c:pt idx="70311">
                  <c:v>8.879999999999999E-3</c:v>
                </c:pt>
                <c:pt idx="70312">
                  <c:v>8.896000000000015E-3</c:v>
                </c:pt>
                <c:pt idx="70313">
                  <c:v>8.896000000000015E-3</c:v>
                </c:pt>
                <c:pt idx="70314">
                  <c:v>8.9120000000000033E-3</c:v>
                </c:pt>
                <c:pt idx="70315">
                  <c:v>8.9279999999999915E-3</c:v>
                </c:pt>
                <c:pt idx="70316">
                  <c:v>8.9279999999999915E-3</c:v>
                </c:pt>
                <c:pt idx="70317">
                  <c:v>8.9440000000000075E-3</c:v>
                </c:pt>
                <c:pt idx="70318">
                  <c:v>8.9760000000000117E-3</c:v>
                </c:pt>
                <c:pt idx="70319">
                  <c:v>8.992E-3</c:v>
                </c:pt>
                <c:pt idx="70320">
                  <c:v>9.0240000000000042E-3</c:v>
                </c:pt>
                <c:pt idx="70321">
                  <c:v>9.0399999999999925E-3</c:v>
                </c:pt>
                <c:pt idx="70322">
                  <c:v>9.0399999999999925E-3</c:v>
                </c:pt>
                <c:pt idx="70323">
                  <c:v>9.0240000000000042E-3</c:v>
                </c:pt>
                <c:pt idx="70324">
                  <c:v>9.0240000000000042E-3</c:v>
                </c:pt>
                <c:pt idx="70325">
                  <c:v>9.0079999999999882E-3</c:v>
                </c:pt>
                <c:pt idx="70326">
                  <c:v>8.975999999999984E-3</c:v>
                </c:pt>
                <c:pt idx="70327">
                  <c:v>8.9760000000000117E-3</c:v>
                </c:pt>
                <c:pt idx="70328">
                  <c:v>8.992E-3</c:v>
                </c:pt>
                <c:pt idx="70329">
                  <c:v>8.992E-3</c:v>
                </c:pt>
                <c:pt idx="70330">
                  <c:v>9.0079999999999882E-3</c:v>
                </c:pt>
                <c:pt idx="70331">
                  <c:v>8.992E-3</c:v>
                </c:pt>
                <c:pt idx="70332">
                  <c:v>8.975999999999984E-3</c:v>
                </c:pt>
                <c:pt idx="70333">
                  <c:v>8.8959999999999873E-3</c:v>
                </c:pt>
                <c:pt idx="70334">
                  <c:v>8.8479999999999948E-3</c:v>
                </c:pt>
                <c:pt idx="70335">
                  <c:v>8.8159999999999905E-3</c:v>
                </c:pt>
                <c:pt idx="70336">
                  <c:v>8.8159999999999905E-3</c:v>
                </c:pt>
                <c:pt idx="70337">
                  <c:v>8.8160000000000183E-3</c:v>
                </c:pt>
                <c:pt idx="70338">
                  <c:v>8.8479999999999948E-3</c:v>
                </c:pt>
                <c:pt idx="70339">
                  <c:v>8.8959999999999873E-3</c:v>
                </c:pt>
                <c:pt idx="70340">
                  <c:v>8.9120000000000033E-3</c:v>
                </c:pt>
                <c:pt idx="70341">
                  <c:v>8.9279999999999915E-3</c:v>
                </c:pt>
                <c:pt idx="70342">
                  <c:v>8.9280000000000193E-3</c:v>
                </c:pt>
                <c:pt idx="70343">
                  <c:v>8.9440000000000075E-3</c:v>
                </c:pt>
                <c:pt idx="70344">
                  <c:v>8.9120000000000033E-3</c:v>
                </c:pt>
                <c:pt idx="70345">
                  <c:v>8.9120000000000033E-3</c:v>
                </c:pt>
                <c:pt idx="70346">
                  <c:v>8.879999999999999E-3</c:v>
                </c:pt>
                <c:pt idx="70347">
                  <c:v>8.8959999999999873E-3</c:v>
                </c:pt>
                <c:pt idx="70348">
                  <c:v>8.8479999999999948E-3</c:v>
                </c:pt>
                <c:pt idx="70349">
                  <c:v>8.8320000000000065E-3</c:v>
                </c:pt>
                <c:pt idx="70350">
                  <c:v>8.8000000000000023E-3</c:v>
                </c:pt>
                <c:pt idx="70351">
                  <c:v>8.8159999999999905E-3</c:v>
                </c:pt>
                <c:pt idx="70352">
                  <c:v>8.8000000000000023E-3</c:v>
                </c:pt>
                <c:pt idx="70353">
                  <c:v>8.8479999999999948E-3</c:v>
                </c:pt>
                <c:pt idx="70354">
                  <c:v>8.879999999999999E-3</c:v>
                </c:pt>
                <c:pt idx="70355">
                  <c:v>8.8959999999999873E-3</c:v>
                </c:pt>
                <c:pt idx="70356">
                  <c:v>8.863999999999983E-3</c:v>
                </c:pt>
                <c:pt idx="70357">
                  <c:v>8.8480000000000225E-3</c:v>
                </c:pt>
                <c:pt idx="70358">
                  <c:v>8.7839999999999863E-3</c:v>
                </c:pt>
                <c:pt idx="70359">
                  <c:v>8.767999999999998E-3</c:v>
                </c:pt>
                <c:pt idx="70360">
                  <c:v>8.767999999999998E-3</c:v>
                </c:pt>
                <c:pt idx="70361">
                  <c:v>8.8159999999999905E-3</c:v>
                </c:pt>
                <c:pt idx="70362">
                  <c:v>8.879999999999999E-3</c:v>
                </c:pt>
                <c:pt idx="70363">
                  <c:v>8.9599999999999957E-3</c:v>
                </c:pt>
                <c:pt idx="70364">
                  <c:v>8.992E-3</c:v>
                </c:pt>
                <c:pt idx="70365">
                  <c:v>9.008000000000016E-3</c:v>
                </c:pt>
                <c:pt idx="70366">
                  <c:v>8.9599999999999957E-3</c:v>
                </c:pt>
                <c:pt idx="70367">
                  <c:v>8.9440000000000075E-3</c:v>
                </c:pt>
                <c:pt idx="70368">
                  <c:v>8.9120000000000033E-3</c:v>
                </c:pt>
                <c:pt idx="70369">
                  <c:v>8.896000000000015E-3</c:v>
                </c:pt>
                <c:pt idx="70370">
                  <c:v>8.8959999999999873E-3</c:v>
                </c:pt>
                <c:pt idx="70371">
                  <c:v>8.9119999999999755E-3</c:v>
                </c:pt>
                <c:pt idx="70372">
                  <c:v>8.879999999999999E-3</c:v>
                </c:pt>
                <c:pt idx="70373">
                  <c:v>8.8479999999999948E-3</c:v>
                </c:pt>
                <c:pt idx="70374">
                  <c:v>8.8160000000000183E-3</c:v>
                </c:pt>
                <c:pt idx="70375">
                  <c:v>8.8000000000000023E-3</c:v>
                </c:pt>
                <c:pt idx="70376">
                  <c:v>8.8000000000000023E-3</c:v>
                </c:pt>
                <c:pt idx="70377">
                  <c:v>8.8319999999999788E-3</c:v>
                </c:pt>
                <c:pt idx="70378">
                  <c:v>8.863999999999983E-3</c:v>
                </c:pt>
                <c:pt idx="70379">
                  <c:v>8.9279999999999915E-3</c:v>
                </c:pt>
                <c:pt idx="70380">
                  <c:v>8.9439999999999797E-3</c:v>
                </c:pt>
                <c:pt idx="70381">
                  <c:v>8.9440000000000075E-3</c:v>
                </c:pt>
                <c:pt idx="70382">
                  <c:v>8.9120000000000033E-3</c:v>
                </c:pt>
                <c:pt idx="70383">
                  <c:v>8.879999999999999E-3</c:v>
                </c:pt>
                <c:pt idx="70384">
                  <c:v>8.879999999999999E-3</c:v>
                </c:pt>
                <c:pt idx="70385">
                  <c:v>8.879999999999999E-3</c:v>
                </c:pt>
                <c:pt idx="70386">
                  <c:v>8.879999999999999E-3</c:v>
                </c:pt>
                <c:pt idx="70387">
                  <c:v>8.8479999999999948E-3</c:v>
                </c:pt>
                <c:pt idx="70388">
                  <c:v>8.8159999999999905E-3</c:v>
                </c:pt>
                <c:pt idx="70389">
                  <c:v>8.767999999999998E-3</c:v>
                </c:pt>
                <c:pt idx="70390">
                  <c:v>8.7200000000000055E-3</c:v>
                </c:pt>
                <c:pt idx="70391">
                  <c:v>8.672000000000013E-3</c:v>
                </c:pt>
                <c:pt idx="70392">
                  <c:v>8.655999999999997E-3</c:v>
                </c:pt>
                <c:pt idx="70393">
                  <c:v>8.672000000000013E-3</c:v>
                </c:pt>
                <c:pt idx="70394">
                  <c:v>8.7359999999999938E-3</c:v>
                </c:pt>
                <c:pt idx="70395">
                  <c:v>8.7839999999999863E-3</c:v>
                </c:pt>
                <c:pt idx="70396">
                  <c:v>8.8160000000000183E-3</c:v>
                </c:pt>
                <c:pt idx="70397">
                  <c:v>8.8479999999999948E-3</c:v>
                </c:pt>
                <c:pt idx="70398">
                  <c:v>8.8479999999999948E-3</c:v>
                </c:pt>
                <c:pt idx="70399">
                  <c:v>8.8479999999999948E-3</c:v>
                </c:pt>
                <c:pt idx="70400">
                  <c:v>8.8640000000000108E-3</c:v>
                </c:pt>
                <c:pt idx="70401">
                  <c:v>8.879999999999999E-3</c:v>
                </c:pt>
                <c:pt idx="70402">
                  <c:v>8.9120000000000033E-3</c:v>
                </c:pt>
                <c:pt idx="70403">
                  <c:v>8.9279999999999915E-3</c:v>
                </c:pt>
                <c:pt idx="70404">
                  <c:v>8.896000000000015E-3</c:v>
                </c:pt>
                <c:pt idx="70405">
                  <c:v>8.8480000000000225E-3</c:v>
                </c:pt>
                <c:pt idx="70406">
                  <c:v>8.8159999999999905E-3</c:v>
                </c:pt>
                <c:pt idx="70407">
                  <c:v>8.784000000000014E-3</c:v>
                </c:pt>
                <c:pt idx="70408">
                  <c:v>8.7520000000000098E-3</c:v>
                </c:pt>
                <c:pt idx="70409">
                  <c:v>8.767999999999998E-3</c:v>
                </c:pt>
                <c:pt idx="70410">
                  <c:v>8.8000000000000023E-3</c:v>
                </c:pt>
                <c:pt idx="70411">
                  <c:v>8.8159999999999905E-3</c:v>
                </c:pt>
                <c:pt idx="70412">
                  <c:v>8.8000000000000023E-3</c:v>
                </c:pt>
                <c:pt idx="70413">
                  <c:v>8.8000000000000023E-3</c:v>
                </c:pt>
                <c:pt idx="70414">
                  <c:v>8.7999999999999745E-3</c:v>
                </c:pt>
                <c:pt idx="70415">
                  <c:v>8.767999999999998E-3</c:v>
                </c:pt>
                <c:pt idx="70416">
                  <c:v>8.767999999999998E-3</c:v>
                </c:pt>
                <c:pt idx="70417">
                  <c:v>8.767999999999998E-3</c:v>
                </c:pt>
                <c:pt idx="70418">
                  <c:v>8.767999999999998E-3</c:v>
                </c:pt>
                <c:pt idx="70419">
                  <c:v>8.767999999999998E-3</c:v>
                </c:pt>
                <c:pt idx="70420">
                  <c:v>8.7839999999999863E-3</c:v>
                </c:pt>
                <c:pt idx="70421">
                  <c:v>8.784000000000014E-3</c:v>
                </c:pt>
                <c:pt idx="70422">
                  <c:v>8.7839999999999863E-3</c:v>
                </c:pt>
                <c:pt idx="70423">
                  <c:v>8.784000000000014E-3</c:v>
                </c:pt>
                <c:pt idx="70424">
                  <c:v>8.784000000000014E-3</c:v>
                </c:pt>
                <c:pt idx="70425">
                  <c:v>8.767999999999998E-3</c:v>
                </c:pt>
                <c:pt idx="70426">
                  <c:v>8.7359999999999938E-3</c:v>
                </c:pt>
                <c:pt idx="70427">
                  <c:v>8.7520000000000098E-3</c:v>
                </c:pt>
                <c:pt idx="70428">
                  <c:v>8.7360000000000215E-3</c:v>
                </c:pt>
                <c:pt idx="70429">
                  <c:v>8.7359999999999938E-3</c:v>
                </c:pt>
                <c:pt idx="70430">
                  <c:v>8.7360000000000215E-3</c:v>
                </c:pt>
                <c:pt idx="70431">
                  <c:v>8.767999999999998E-3</c:v>
                </c:pt>
                <c:pt idx="70432">
                  <c:v>8.7520000000000098E-3</c:v>
                </c:pt>
                <c:pt idx="70433">
                  <c:v>8.7039999999999895E-3</c:v>
                </c:pt>
                <c:pt idx="70434">
                  <c:v>8.655999999999997E-3</c:v>
                </c:pt>
                <c:pt idx="70435">
                  <c:v>8.6239999999999928E-3</c:v>
                </c:pt>
                <c:pt idx="70436">
                  <c:v>8.5599999999999843E-3</c:v>
                </c:pt>
                <c:pt idx="70437">
                  <c:v>8.543999999999996E-3</c:v>
                </c:pt>
                <c:pt idx="70438">
                  <c:v>8.5760000000000003E-3</c:v>
                </c:pt>
                <c:pt idx="70439">
                  <c:v>8.6080000000000045E-3</c:v>
                </c:pt>
                <c:pt idx="70440">
                  <c:v>8.655999999999997E-3</c:v>
                </c:pt>
                <c:pt idx="70441">
                  <c:v>8.7039999999999895E-3</c:v>
                </c:pt>
                <c:pt idx="70442">
                  <c:v>8.7199999999999778E-3</c:v>
                </c:pt>
                <c:pt idx="70443">
                  <c:v>8.7040000000000173E-3</c:v>
                </c:pt>
                <c:pt idx="70444">
                  <c:v>8.7040000000000173E-3</c:v>
                </c:pt>
                <c:pt idx="70445">
                  <c:v>8.6880000000000013E-3</c:v>
                </c:pt>
                <c:pt idx="70446">
                  <c:v>8.6880000000000013E-3</c:v>
                </c:pt>
                <c:pt idx="70447">
                  <c:v>8.6880000000000013E-3</c:v>
                </c:pt>
                <c:pt idx="70448">
                  <c:v>8.6719999999999853E-3</c:v>
                </c:pt>
                <c:pt idx="70449">
                  <c:v>8.6239999999999928E-3</c:v>
                </c:pt>
                <c:pt idx="70450">
                  <c:v>8.5920000000000163E-3</c:v>
                </c:pt>
                <c:pt idx="70451">
                  <c:v>8.543999999999996E-3</c:v>
                </c:pt>
                <c:pt idx="70452">
                  <c:v>8.5119999999999918E-3</c:v>
                </c:pt>
                <c:pt idx="70453">
                  <c:v>8.5280000000000078E-3</c:v>
                </c:pt>
                <c:pt idx="70454">
                  <c:v>8.5120000000000196E-3</c:v>
                </c:pt>
                <c:pt idx="70455">
                  <c:v>8.52799999999998E-3</c:v>
                </c:pt>
                <c:pt idx="70456">
                  <c:v>8.52799999999998E-3</c:v>
                </c:pt>
                <c:pt idx="70457">
                  <c:v>8.5280000000000078E-3</c:v>
                </c:pt>
                <c:pt idx="70458">
                  <c:v>8.52799999999998E-3</c:v>
                </c:pt>
                <c:pt idx="70459">
                  <c:v>8.560000000000012E-3</c:v>
                </c:pt>
                <c:pt idx="70460">
                  <c:v>8.560000000000012E-3</c:v>
                </c:pt>
                <c:pt idx="70461">
                  <c:v>8.5920000000000163E-3</c:v>
                </c:pt>
                <c:pt idx="70462">
                  <c:v>8.6079999999999768E-3</c:v>
                </c:pt>
                <c:pt idx="70463">
                  <c:v>8.6080000000000045E-3</c:v>
                </c:pt>
                <c:pt idx="70464">
                  <c:v>8.6080000000000045E-3</c:v>
                </c:pt>
                <c:pt idx="70465">
                  <c:v>8.6239999999999928E-3</c:v>
                </c:pt>
                <c:pt idx="70466">
                  <c:v>8.5919999999999885E-3</c:v>
                </c:pt>
                <c:pt idx="70467">
                  <c:v>8.5760000000000003E-3</c:v>
                </c:pt>
                <c:pt idx="70468">
                  <c:v>8.543999999999996E-3</c:v>
                </c:pt>
                <c:pt idx="70469">
                  <c:v>8.4960000000000035E-3</c:v>
                </c:pt>
                <c:pt idx="70470">
                  <c:v>8.4479999999999833E-3</c:v>
                </c:pt>
                <c:pt idx="70471">
                  <c:v>8.3999999999999908E-3</c:v>
                </c:pt>
                <c:pt idx="70472">
                  <c:v>8.3680000000000143E-3</c:v>
                </c:pt>
                <c:pt idx="70473">
                  <c:v>8.3519999999999983E-3</c:v>
                </c:pt>
                <c:pt idx="70474">
                  <c:v>8.3199999999999941E-3</c:v>
                </c:pt>
                <c:pt idx="70475">
                  <c:v>8.3359999999999823E-3</c:v>
                </c:pt>
                <c:pt idx="70476">
                  <c:v>8.3679999999999866E-3</c:v>
                </c:pt>
                <c:pt idx="70477">
                  <c:v>8.3999999999999908E-3</c:v>
                </c:pt>
                <c:pt idx="70478">
                  <c:v>8.3999999999999908E-3</c:v>
                </c:pt>
                <c:pt idx="70479">
                  <c:v>8.4320000000000228E-3</c:v>
                </c:pt>
                <c:pt idx="70480">
                  <c:v>8.3999999999999908E-3</c:v>
                </c:pt>
                <c:pt idx="70481">
                  <c:v>8.3999999999999908E-3</c:v>
                </c:pt>
                <c:pt idx="70482">
                  <c:v>8.3840000000000026E-3</c:v>
                </c:pt>
                <c:pt idx="70483">
                  <c:v>8.4160000000000068E-3</c:v>
                </c:pt>
                <c:pt idx="70484">
                  <c:v>8.4319999999999951E-3</c:v>
                </c:pt>
                <c:pt idx="70485">
                  <c:v>8.4800000000000153E-3</c:v>
                </c:pt>
                <c:pt idx="70486">
                  <c:v>8.5119999999999918E-3</c:v>
                </c:pt>
                <c:pt idx="70487">
                  <c:v>8.5280000000000078E-3</c:v>
                </c:pt>
                <c:pt idx="70488">
                  <c:v>8.5280000000000078E-3</c:v>
                </c:pt>
                <c:pt idx="70489">
                  <c:v>8.52799999999998E-3</c:v>
                </c:pt>
                <c:pt idx="70490">
                  <c:v>8.52799999999998E-3</c:v>
                </c:pt>
                <c:pt idx="70491">
                  <c:v>8.5119999999999918E-3</c:v>
                </c:pt>
                <c:pt idx="70492">
                  <c:v>8.5119999999999918E-3</c:v>
                </c:pt>
                <c:pt idx="70493">
                  <c:v>8.4960000000000035E-3</c:v>
                </c:pt>
                <c:pt idx="70494">
                  <c:v>8.4800000000000153E-3</c:v>
                </c:pt>
                <c:pt idx="70495">
                  <c:v>8.4480000000000111E-3</c:v>
                </c:pt>
                <c:pt idx="70496">
                  <c:v>8.4159999999999791E-3</c:v>
                </c:pt>
                <c:pt idx="70497">
                  <c:v>8.3840000000000026E-3</c:v>
                </c:pt>
                <c:pt idx="70498">
                  <c:v>8.3679999999999866E-3</c:v>
                </c:pt>
                <c:pt idx="70499">
                  <c:v>8.3199999999999941E-3</c:v>
                </c:pt>
                <c:pt idx="70500">
                  <c:v>8.3040000000000058E-3</c:v>
                </c:pt>
                <c:pt idx="70501">
                  <c:v>8.2720000000000016E-3</c:v>
                </c:pt>
                <c:pt idx="70502">
                  <c:v>8.2560000000000133E-3</c:v>
                </c:pt>
                <c:pt idx="70503">
                  <c:v>8.2719999999999738E-3</c:v>
                </c:pt>
                <c:pt idx="70504">
                  <c:v>8.2880000000000176E-3</c:v>
                </c:pt>
                <c:pt idx="70505">
                  <c:v>8.3200000000000218E-3</c:v>
                </c:pt>
                <c:pt idx="70506">
                  <c:v>8.3360000000000101E-3</c:v>
                </c:pt>
                <c:pt idx="70507">
                  <c:v>8.3679999999999866E-3</c:v>
                </c:pt>
                <c:pt idx="70508">
                  <c:v>8.3680000000000143E-3</c:v>
                </c:pt>
                <c:pt idx="70509">
                  <c:v>8.3840000000000026E-3</c:v>
                </c:pt>
                <c:pt idx="70510">
                  <c:v>8.3840000000000026E-3</c:v>
                </c:pt>
                <c:pt idx="70511">
                  <c:v>8.3840000000000026E-3</c:v>
                </c:pt>
                <c:pt idx="70512">
                  <c:v>8.3999999999999908E-3</c:v>
                </c:pt>
                <c:pt idx="70513">
                  <c:v>8.4319999999999951E-3</c:v>
                </c:pt>
                <c:pt idx="70514">
                  <c:v>8.4799999999999875E-3</c:v>
                </c:pt>
                <c:pt idx="70515">
                  <c:v>8.4960000000000035E-3</c:v>
                </c:pt>
                <c:pt idx="70516">
                  <c:v>8.5119999999999918E-3</c:v>
                </c:pt>
                <c:pt idx="70517">
                  <c:v>8.5119999999999918E-3</c:v>
                </c:pt>
                <c:pt idx="70518">
                  <c:v>8.4799999999999875E-3</c:v>
                </c:pt>
                <c:pt idx="70519">
                  <c:v>8.4480000000000111E-3</c:v>
                </c:pt>
                <c:pt idx="70520">
                  <c:v>8.3840000000000026E-3</c:v>
                </c:pt>
                <c:pt idx="70521">
                  <c:v>8.3680000000000143E-3</c:v>
                </c:pt>
                <c:pt idx="70522">
                  <c:v>8.3519999999999983E-3</c:v>
                </c:pt>
                <c:pt idx="70523">
                  <c:v>8.3360000000000101E-3</c:v>
                </c:pt>
                <c:pt idx="70524">
                  <c:v>8.3360000000000101E-3</c:v>
                </c:pt>
                <c:pt idx="70525">
                  <c:v>8.3200000000000218E-3</c:v>
                </c:pt>
                <c:pt idx="70526">
                  <c:v>8.3040000000000058E-3</c:v>
                </c:pt>
                <c:pt idx="70527">
                  <c:v>8.2880000000000176E-3</c:v>
                </c:pt>
                <c:pt idx="70528">
                  <c:v>8.3040000000000058E-3</c:v>
                </c:pt>
                <c:pt idx="70529">
                  <c:v>8.2879999999999898E-3</c:v>
                </c:pt>
                <c:pt idx="70530">
                  <c:v>8.3040000000000058E-3</c:v>
                </c:pt>
                <c:pt idx="70531">
                  <c:v>8.2880000000000176E-3</c:v>
                </c:pt>
                <c:pt idx="70532">
                  <c:v>8.2560000000000133E-3</c:v>
                </c:pt>
                <c:pt idx="70533">
                  <c:v>8.2399999999999973E-3</c:v>
                </c:pt>
                <c:pt idx="70534">
                  <c:v>8.2399999999999973E-3</c:v>
                </c:pt>
                <c:pt idx="70535">
                  <c:v>8.2720000000000016E-3</c:v>
                </c:pt>
                <c:pt idx="70536">
                  <c:v>8.2720000000000016E-3</c:v>
                </c:pt>
                <c:pt idx="70537">
                  <c:v>8.3200000000000218E-3</c:v>
                </c:pt>
                <c:pt idx="70538">
                  <c:v>8.3359999999999823E-3</c:v>
                </c:pt>
                <c:pt idx="70539">
                  <c:v>8.3039999999999781E-3</c:v>
                </c:pt>
                <c:pt idx="70540">
                  <c:v>8.2879999999999898E-3</c:v>
                </c:pt>
                <c:pt idx="70541">
                  <c:v>8.2879999999999898E-3</c:v>
                </c:pt>
                <c:pt idx="70542">
                  <c:v>8.2559999999999856E-3</c:v>
                </c:pt>
                <c:pt idx="70543">
                  <c:v>8.2560000000000133E-3</c:v>
                </c:pt>
                <c:pt idx="70544">
                  <c:v>8.2399999999999973E-3</c:v>
                </c:pt>
                <c:pt idx="70545">
                  <c:v>8.2239999999999813E-3</c:v>
                </c:pt>
                <c:pt idx="70546">
                  <c:v>8.2079999999999931E-3</c:v>
                </c:pt>
                <c:pt idx="70547">
                  <c:v>8.2239999999999813E-3</c:v>
                </c:pt>
                <c:pt idx="70548">
                  <c:v>8.2720000000000016E-3</c:v>
                </c:pt>
                <c:pt idx="70549">
                  <c:v>8.3519999999999983E-3</c:v>
                </c:pt>
                <c:pt idx="70550">
                  <c:v>8.3999999999999908E-3</c:v>
                </c:pt>
                <c:pt idx="70551">
                  <c:v>8.4160000000000068E-3</c:v>
                </c:pt>
                <c:pt idx="70552">
                  <c:v>8.3840000000000026E-3</c:v>
                </c:pt>
                <c:pt idx="70553">
                  <c:v>8.3519999999999983E-3</c:v>
                </c:pt>
                <c:pt idx="70554">
                  <c:v>8.3200000000000218E-3</c:v>
                </c:pt>
                <c:pt idx="70555">
                  <c:v>8.2719999999999738E-3</c:v>
                </c:pt>
                <c:pt idx="70556">
                  <c:v>8.2559999999999856E-3</c:v>
                </c:pt>
                <c:pt idx="70557">
                  <c:v>8.2720000000000016E-3</c:v>
                </c:pt>
                <c:pt idx="70558">
                  <c:v>8.2879999999999898E-3</c:v>
                </c:pt>
                <c:pt idx="70559">
                  <c:v>8.2879999999999898E-3</c:v>
                </c:pt>
                <c:pt idx="70560">
                  <c:v>8.3040000000000058E-3</c:v>
                </c:pt>
                <c:pt idx="70561">
                  <c:v>8.3040000000000058E-3</c:v>
                </c:pt>
                <c:pt idx="70562">
                  <c:v>8.3040000000000058E-3</c:v>
                </c:pt>
                <c:pt idx="70563">
                  <c:v>8.3199999999999941E-3</c:v>
                </c:pt>
                <c:pt idx="70564">
                  <c:v>8.3199999999999941E-3</c:v>
                </c:pt>
                <c:pt idx="70565">
                  <c:v>8.3040000000000058E-3</c:v>
                </c:pt>
                <c:pt idx="70566">
                  <c:v>8.3040000000000058E-3</c:v>
                </c:pt>
                <c:pt idx="70567">
                  <c:v>8.2879999999999898E-3</c:v>
                </c:pt>
                <c:pt idx="70568">
                  <c:v>8.2720000000000016E-3</c:v>
                </c:pt>
                <c:pt idx="70569">
                  <c:v>8.2559999999999856E-3</c:v>
                </c:pt>
                <c:pt idx="70570">
                  <c:v>8.2239999999999813E-3</c:v>
                </c:pt>
                <c:pt idx="70571">
                  <c:v>8.1920000000000048E-3</c:v>
                </c:pt>
                <c:pt idx="70572">
                  <c:v>8.1920000000000048E-3</c:v>
                </c:pt>
                <c:pt idx="70573">
                  <c:v>8.1920000000000048E-3</c:v>
                </c:pt>
                <c:pt idx="70574">
                  <c:v>8.1760000000000166E-3</c:v>
                </c:pt>
                <c:pt idx="70575">
                  <c:v>8.1919999999999771E-3</c:v>
                </c:pt>
                <c:pt idx="70576">
                  <c:v>8.1920000000000048E-3</c:v>
                </c:pt>
                <c:pt idx="70577">
                  <c:v>8.1920000000000048E-3</c:v>
                </c:pt>
                <c:pt idx="70578">
                  <c:v>8.1600000000000006E-3</c:v>
                </c:pt>
                <c:pt idx="70579">
                  <c:v>8.1759999999999888E-3</c:v>
                </c:pt>
                <c:pt idx="70580">
                  <c:v>8.1920000000000048E-3</c:v>
                </c:pt>
                <c:pt idx="70581">
                  <c:v>8.1759999999999888E-3</c:v>
                </c:pt>
                <c:pt idx="70582">
                  <c:v>8.1759999999999888E-3</c:v>
                </c:pt>
                <c:pt idx="70583">
                  <c:v>8.1760000000000166E-3</c:v>
                </c:pt>
                <c:pt idx="70584">
                  <c:v>8.1600000000000006E-3</c:v>
                </c:pt>
                <c:pt idx="70585">
                  <c:v>8.1439999999999846E-3</c:v>
                </c:pt>
                <c:pt idx="70586">
                  <c:v>8.1759999999999888E-3</c:v>
                </c:pt>
                <c:pt idx="70587">
                  <c:v>8.1920000000000048E-3</c:v>
                </c:pt>
                <c:pt idx="70588">
                  <c:v>8.2079999999999931E-3</c:v>
                </c:pt>
                <c:pt idx="70589">
                  <c:v>8.2079999999999931E-3</c:v>
                </c:pt>
                <c:pt idx="70590">
                  <c:v>8.1919999999999771E-3</c:v>
                </c:pt>
                <c:pt idx="70591">
                  <c:v>8.1920000000000048E-3</c:v>
                </c:pt>
                <c:pt idx="70592">
                  <c:v>8.1920000000000048E-3</c:v>
                </c:pt>
                <c:pt idx="70593">
                  <c:v>8.1759999999999888E-3</c:v>
                </c:pt>
                <c:pt idx="70594">
                  <c:v>8.2080000000000208E-3</c:v>
                </c:pt>
                <c:pt idx="70595">
                  <c:v>8.2079999999999931E-3</c:v>
                </c:pt>
                <c:pt idx="70596">
                  <c:v>8.2079999999999931E-3</c:v>
                </c:pt>
                <c:pt idx="70597">
                  <c:v>8.1920000000000048E-3</c:v>
                </c:pt>
                <c:pt idx="70598">
                  <c:v>8.1759999999999888E-3</c:v>
                </c:pt>
                <c:pt idx="70599">
                  <c:v>8.1440000000000123E-3</c:v>
                </c:pt>
                <c:pt idx="70600">
                  <c:v>8.0959999999999921E-3</c:v>
                </c:pt>
                <c:pt idx="70601">
                  <c:v>8.1120000000000081E-3</c:v>
                </c:pt>
                <c:pt idx="70602">
                  <c:v>8.1120000000000081E-3</c:v>
                </c:pt>
                <c:pt idx="70603">
                  <c:v>8.1119999999999803E-3</c:v>
                </c:pt>
                <c:pt idx="70604">
                  <c:v>8.1119999999999803E-3</c:v>
                </c:pt>
                <c:pt idx="70605">
                  <c:v>8.0800000000000038E-3</c:v>
                </c:pt>
                <c:pt idx="70606">
                  <c:v>8.0639999999999878E-3</c:v>
                </c:pt>
                <c:pt idx="70607">
                  <c:v>8.0479999999999996E-3</c:v>
                </c:pt>
                <c:pt idx="70608">
                  <c:v>8.0320000000000114E-3</c:v>
                </c:pt>
                <c:pt idx="70609">
                  <c:v>8.0000000000000071E-3</c:v>
                </c:pt>
                <c:pt idx="70610">
                  <c:v>8.0000000000000071E-3</c:v>
                </c:pt>
                <c:pt idx="70611">
                  <c:v>7.9680000000000029E-3</c:v>
                </c:pt>
                <c:pt idx="70612">
                  <c:v>7.9680000000000029E-3</c:v>
                </c:pt>
                <c:pt idx="70613">
                  <c:v>8.0000000000000071E-3</c:v>
                </c:pt>
                <c:pt idx="70614">
                  <c:v>8.0479999999999996E-3</c:v>
                </c:pt>
                <c:pt idx="70615">
                  <c:v>8.0800000000000038E-3</c:v>
                </c:pt>
                <c:pt idx="70616">
                  <c:v>8.1279999999999963E-3</c:v>
                </c:pt>
                <c:pt idx="70617">
                  <c:v>8.1600000000000006E-3</c:v>
                </c:pt>
                <c:pt idx="70618">
                  <c:v>8.1600000000000006E-3</c:v>
                </c:pt>
                <c:pt idx="70619">
                  <c:v>8.1440000000000123E-3</c:v>
                </c:pt>
                <c:pt idx="70620">
                  <c:v>8.1600000000000006E-3</c:v>
                </c:pt>
                <c:pt idx="70621">
                  <c:v>8.1119999999999803E-3</c:v>
                </c:pt>
                <c:pt idx="70622">
                  <c:v>8.0639999999999878E-3</c:v>
                </c:pt>
                <c:pt idx="70623">
                  <c:v>8.0479999999999996E-3</c:v>
                </c:pt>
                <c:pt idx="70624">
                  <c:v>8.0159999999999954E-3</c:v>
                </c:pt>
                <c:pt idx="70625">
                  <c:v>7.9680000000000029E-3</c:v>
                </c:pt>
                <c:pt idx="70626">
                  <c:v>7.9839999999999911E-3</c:v>
                </c:pt>
                <c:pt idx="70627">
                  <c:v>8.0320000000000114E-3</c:v>
                </c:pt>
                <c:pt idx="70628">
                  <c:v>8.0800000000000038E-3</c:v>
                </c:pt>
                <c:pt idx="70629">
                  <c:v>8.0800000000000038E-3</c:v>
                </c:pt>
                <c:pt idx="70630">
                  <c:v>8.1120000000000081E-3</c:v>
                </c:pt>
                <c:pt idx="70631">
                  <c:v>8.1119999999999803E-3</c:v>
                </c:pt>
                <c:pt idx="70632">
                  <c:v>8.1120000000000081E-3</c:v>
                </c:pt>
                <c:pt idx="70633">
                  <c:v>8.0959999999999921E-3</c:v>
                </c:pt>
                <c:pt idx="70634">
                  <c:v>8.1279999999999963E-3</c:v>
                </c:pt>
                <c:pt idx="70635">
                  <c:v>8.1280000000000241E-3</c:v>
                </c:pt>
                <c:pt idx="70636">
                  <c:v>8.1119999999999803E-3</c:v>
                </c:pt>
                <c:pt idx="70637">
                  <c:v>8.0800000000000038E-3</c:v>
                </c:pt>
                <c:pt idx="70638">
                  <c:v>8.0479999999999996E-3</c:v>
                </c:pt>
                <c:pt idx="70639">
                  <c:v>8.0000000000000071E-3</c:v>
                </c:pt>
                <c:pt idx="70640">
                  <c:v>8.0000000000000071E-3</c:v>
                </c:pt>
                <c:pt idx="70641">
                  <c:v>8.0159999999999954E-3</c:v>
                </c:pt>
                <c:pt idx="70642">
                  <c:v>8.0479999999999996E-3</c:v>
                </c:pt>
                <c:pt idx="70643">
                  <c:v>8.0639999999999878E-3</c:v>
                </c:pt>
                <c:pt idx="70644">
                  <c:v>8.0639999999999878E-3</c:v>
                </c:pt>
                <c:pt idx="70645">
                  <c:v>8.0639999999999878E-3</c:v>
                </c:pt>
                <c:pt idx="70646">
                  <c:v>8.0320000000000114E-3</c:v>
                </c:pt>
                <c:pt idx="70647">
                  <c:v>8.0159999999999954E-3</c:v>
                </c:pt>
                <c:pt idx="70648">
                  <c:v>7.9839999999999911E-3</c:v>
                </c:pt>
                <c:pt idx="70649">
                  <c:v>7.9839999999999911E-3</c:v>
                </c:pt>
                <c:pt idx="70650">
                  <c:v>7.9359999999999986E-3</c:v>
                </c:pt>
                <c:pt idx="70651">
                  <c:v>7.9039999999999944E-3</c:v>
                </c:pt>
                <c:pt idx="70652">
                  <c:v>7.8719999999999901E-3</c:v>
                </c:pt>
                <c:pt idx="70653">
                  <c:v>7.8879999999999784E-3</c:v>
                </c:pt>
                <c:pt idx="70654">
                  <c:v>7.9200000000000104E-3</c:v>
                </c:pt>
                <c:pt idx="70655">
                  <c:v>7.9680000000000029E-3</c:v>
                </c:pt>
                <c:pt idx="70656">
                  <c:v>8.0159999999999954E-3</c:v>
                </c:pt>
                <c:pt idx="70657">
                  <c:v>8.0479999999999996E-3</c:v>
                </c:pt>
                <c:pt idx="70658">
                  <c:v>8.0319999999999836E-3</c:v>
                </c:pt>
                <c:pt idx="70659">
                  <c:v>8.0479999999999996E-3</c:v>
                </c:pt>
                <c:pt idx="70660">
                  <c:v>8.0159999999999954E-3</c:v>
                </c:pt>
                <c:pt idx="70661">
                  <c:v>8.0000000000000071E-3</c:v>
                </c:pt>
                <c:pt idx="70662">
                  <c:v>8.0000000000000071E-3</c:v>
                </c:pt>
                <c:pt idx="70663">
                  <c:v>7.9999999999999793E-3</c:v>
                </c:pt>
                <c:pt idx="70664">
                  <c:v>8.0000000000000071E-3</c:v>
                </c:pt>
                <c:pt idx="70665">
                  <c:v>8.0000000000000071E-3</c:v>
                </c:pt>
                <c:pt idx="70666">
                  <c:v>7.9839999999999911E-3</c:v>
                </c:pt>
                <c:pt idx="70667">
                  <c:v>7.9839999999999911E-3</c:v>
                </c:pt>
                <c:pt idx="70668">
                  <c:v>8.0000000000000071E-3</c:v>
                </c:pt>
                <c:pt idx="70669">
                  <c:v>7.9519999999999869E-3</c:v>
                </c:pt>
                <c:pt idx="70670">
                  <c:v>7.9200000000000104E-3</c:v>
                </c:pt>
                <c:pt idx="70671">
                  <c:v>7.9039999999999944E-3</c:v>
                </c:pt>
                <c:pt idx="70672">
                  <c:v>7.8080000000000094E-3</c:v>
                </c:pt>
                <c:pt idx="70673">
                  <c:v>7.7920000000000211E-3</c:v>
                </c:pt>
                <c:pt idx="70674">
                  <c:v>7.7760000000000051E-3</c:v>
                </c:pt>
                <c:pt idx="70675">
                  <c:v>7.7599999999999891E-3</c:v>
                </c:pt>
                <c:pt idx="70676">
                  <c:v>7.7759999999999774E-3</c:v>
                </c:pt>
                <c:pt idx="70677">
                  <c:v>7.8239999999999976E-3</c:v>
                </c:pt>
                <c:pt idx="70678">
                  <c:v>7.8560000000000019E-3</c:v>
                </c:pt>
                <c:pt idx="70679">
                  <c:v>7.8880000000000061E-3</c:v>
                </c:pt>
                <c:pt idx="70680">
                  <c:v>7.9040000000000221E-3</c:v>
                </c:pt>
                <c:pt idx="70681">
                  <c:v>7.9359999999999986E-3</c:v>
                </c:pt>
                <c:pt idx="70682">
                  <c:v>7.9680000000000029E-3</c:v>
                </c:pt>
                <c:pt idx="70683">
                  <c:v>7.9839999999999911E-3</c:v>
                </c:pt>
                <c:pt idx="70684">
                  <c:v>8.0159999999999954E-3</c:v>
                </c:pt>
                <c:pt idx="70685">
                  <c:v>8.0159999999999954E-3</c:v>
                </c:pt>
                <c:pt idx="70686">
                  <c:v>8.0159999999999954E-3</c:v>
                </c:pt>
                <c:pt idx="70687">
                  <c:v>7.9999999999999793E-3</c:v>
                </c:pt>
                <c:pt idx="70688">
                  <c:v>7.9840000000000189E-3</c:v>
                </c:pt>
                <c:pt idx="70689">
                  <c:v>7.9519999999999869E-3</c:v>
                </c:pt>
                <c:pt idx="70690">
                  <c:v>7.9359999999999986E-3</c:v>
                </c:pt>
                <c:pt idx="70691">
                  <c:v>7.9039999999999944E-3</c:v>
                </c:pt>
                <c:pt idx="70692">
                  <c:v>7.8560000000000019E-3</c:v>
                </c:pt>
                <c:pt idx="70693">
                  <c:v>7.8400000000000136E-3</c:v>
                </c:pt>
                <c:pt idx="70694">
                  <c:v>7.8080000000000094E-3</c:v>
                </c:pt>
                <c:pt idx="70695">
                  <c:v>7.7760000000000051E-3</c:v>
                </c:pt>
                <c:pt idx="70696">
                  <c:v>7.7760000000000051E-3</c:v>
                </c:pt>
                <c:pt idx="70697">
                  <c:v>7.7760000000000051E-3</c:v>
                </c:pt>
                <c:pt idx="70698">
                  <c:v>7.7919999999999934E-3</c:v>
                </c:pt>
                <c:pt idx="70699">
                  <c:v>7.8080000000000094E-3</c:v>
                </c:pt>
                <c:pt idx="70700">
                  <c:v>7.8239999999999976E-3</c:v>
                </c:pt>
                <c:pt idx="70701">
                  <c:v>7.8400000000000136E-3</c:v>
                </c:pt>
                <c:pt idx="70702">
                  <c:v>7.8560000000000019E-3</c:v>
                </c:pt>
                <c:pt idx="70703">
                  <c:v>7.8719999999999901E-3</c:v>
                </c:pt>
                <c:pt idx="70704">
                  <c:v>7.8719999999999901E-3</c:v>
                </c:pt>
                <c:pt idx="70705">
                  <c:v>7.8560000000000019E-3</c:v>
                </c:pt>
                <c:pt idx="70706">
                  <c:v>7.8399999999999859E-3</c:v>
                </c:pt>
                <c:pt idx="70707">
                  <c:v>7.8400000000000136E-3</c:v>
                </c:pt>
                <c:pt idx="70708">
                  <c:v>7.8399999999999859E-3</c:v>
                </c:pt>
                <c:pt idx="70709">
                  <c:v>7.8239999999999976E-3</c:v>
                </c:pt>
                <c:pt idx="70710">
                  <c:v>7.8239999999999976E-3</c:v>
                </c:pt>
                <c:pt idx="70711">
                  <c:v>7.8239999999999976E-3</c:v>
                </c:pt>
                <c:pt idx="70712">
                  <c:v>7.8080000000000094E-3</c:v>
                </c:pt>
                <c:pt idx="70713">
                  <c:v>7.7920000000000211E-3</c:v>
                </c:pt>
                <c:pt idx="70714">
                  <c:v>7.8080000000000094E-3</c:v>
                </c:pt>
                <c:pt idx="70715">
                  <c:v>7.8080000000000094E-3</c:v>
                </c:pt>
                <c:pt idx="70716">
                  <c:v>7.8079999999999816E-3</c:v>
                </c:pt>
                <c:pt idx="70717">
                  <c:v>7.7919999999999934E-3</c:v>
                </c:pt>
                <c:pt idx="70718">
                  <c:v>7.7600000000000169E-3</c:v>
                </c:pt>
                <c:pt idx="70719">
                  <c:v>7.6959999999999806E-3</c:v>
                </c:pt>
                <c:pt idx="70720">
                  <c:v>7.6319999999999999E-3</c:v>
                </c:pt>
                <c:pt idx="70721">
                  <c:v>7.6159999999999839E-3</c:v>
                </c:pt>
                <c:pt idx="70722">
                  <c:v>7.6480000000000159E-3</c:v>
                </c:pt>
                <c:pt idx="70723">
                  <c:v>7.6960000000000084E-3</c:v>
                </c:pt>
                <c:pt idx="70724">
                  <c:v>7.7600000000000169E-3</c:v>
                </c:pt>
                <c:pt idx="70725">
                  <c:v>7.8079999999999816E-3</c:v>
                </c:pt>
                <c:pt idx="70726">
                  <c:v>7.8399999999999859E-3</c:v>
                </c:pt>
                <c:pt idx="70727">
                  <c:v>7.8559999999999741E-3</c:v>
                </c:pt>
                <c:pt idx="70728">
                  <c:v>7.8079999999999816E-3</c:v>
                </c:pt>
                <c:pt idx="70729">
                  <c:v>7.7759999999999774E-3</c:v>
                </c:pt>
                <c:pt idx="70730">
                  <c:v>7.7440000000000009E-3</c:v>
                </c:pt>
                <c:pt idx="70731">
                  <c:v>7.7440000000000009E-3</c:v>
                </c:pt>
                <c:pt idx="70732">
                  <c:v>7.7120000000000244E-3</c:v>
                </c:pt>
                <c:pt idx="70733">
                  <c:v>7.7119999999999966E-3</c:v>
                </c:pt>
                <c:pt idx="70734">
                  <c:v>7.7280000000000126E-3</c:v>
                </c:pt>
                <c:pt idx="70735">
                  <c:v>7.7280000000000126E-3</c:v>
                </c:pt>
                <c:pt idx="70736">
                  <c:v>7.7279999999999849E-3</c:v>
                </c:pt>
                <c:pt idx="70737">
                  <c:v>7.7279999999999849E-3</c:v>
                </c:pt>
                <c:pt idx="70738">
                  <c:v>7.6799999999999924E-3</c:v>
                </c:pt>
                <c:pt idx="70739">
                  <c:v>7.6319999999999999E-3</c:v>
                </c:pt>
                <c:pt idx="70740">
                  <c:v>7.5999999999999956E-3</c:v>
                </c:pt>
                <c:pt idx="70741">
                  <c:v>7.5999999999999956E-3</c:v>
                </c:pt>
                <c:pt idx="70742">
                  <c:v>7.5999999999999956E-3</c:v>
                </c:pt>
                <c:pt idx="70743">
                  <c:v>7.6319999999999999E-3</c:v>
                </c:pt>
                <c:pt idx="70744">
                  <c:v>7.6319999999999999E-3</c:v>
                </c:pt>
                <c:pt idx="70745">
                  <c:v>7.6319999999999999E-3</c:v>
                </c:pt>
                <c:pt idx="70746">
                  <c:v>7.5999999999999956E-3</c:v>
                </c:pt>
                <c:pt idx="70747">
                  <c:v>7.5840000000000074E-3</c:v>
                </c:pt>
                <c:pt idx="70748">
                  <c:v>7.5520000000000032E-3</c:v>
                </c:pt>
                <c:pt idx="70749">
                  <c:v>7.5679999999999914E-3</c:v>
                </c:pt>
                <c:pt idx="70750">
                  <c:v>7.5999999999999956E-3</c:v>
                </c:pt>
                <c:pt idx="70751">
                  <c:v>7.6000000000000234E-3</c:v>
                </c:pt>
                <c:pt idx="70752">
                  <c:v>7.5840000000000074E-3</c:v>
                </c:pt>
                <c:pt idx="70753">
                  <c:v>7.6159999999999839E-3</c:v>
                </c:pt>
                <c:pt idx="70754">
                  <c:v>7.5840000000000074E-3</c:v>
                </c:pt>
                <c:pt idx="70755">
                  <c:v>7.5520000000000032E-3</c:v>
                </c:pt>
                <c:pt idx="70756">
                  <c:v>7.5679999999999914E-3</c:v>
                </c:pt>
                <c:pt idx="70757">
                  <c:v>7.5839999999999796E-3</c:v>
                </c:pt>
                <c:pt idx="70758">
                  <c:v>7.5840000000000074E-3</c:v>
                </c:pt>
                <c:pt idx="70759">
                  <c:v>7.5679999999999914E-3</c:v>
                </c:pt>
                <c:pt idx="70760">
                  <c:v>7.5520000000000032E-3</c:v>
                </c:pt>
                <c:pt idx="70761">
                  <c:v>7.5679999999999914E-3</c:v>
                </c:pt>
                <c:pt idx="70762">
                  <c:v>7.5520000000000032E-3</c:v>
                </c:pt>
                <c:pt idx="70763">
                  <c:v>7.5680000000000192E-3</c:v>
                </c:pt>
                <c:pt idx="70764">
                  <c:v>7.6000000000000234E-3</c:v>
                </c:pt>
                <c:pt idx="70765">
                  <c:v>7.6159999999999839E-3</c:v>
                </c:pt>
                <c:pt idx="70766">
                  <c:v>7.5999999999999956E-3</c:v>
                </c:pt>
                <c:pt idx="70767">
                  <c:v>7.5999999999999956E-3</c:v>
                </c:pt>
                <c:pt idx="70768">
                  <c:v>7.5679999999999914E-3</c:v>
                </c:pt>
                <c:pt idx="70769">
                  <c:v>7.5039999999999829E-3</c:v>
                </c:pt>
                <c:pt idx="70770">
                  <c:v>7.4879999999999947E-3</c:v>
                </c:pt>
                <c:pt idx="70771">
                  <c:v>7.4559999999999904E-3</c:v>
                </c:pt>
                <c:pt idx="70772">
                  <c:v>7.4720000000000064E-3</c:v>
                </c:pt>
                <c:pt idx="70773">
                  <c:v>7.4559999999999904E-3</c:v>
                </c:pt>
                <c:pt idx="70774">
                  <c:v>7.4879999999999947E-3</c:v>
                </c:pt>
                <c:pt idx="70775">
                  <c:v>7.5040000000000107E-3</c:v>
                </c:pt>
                <c:pt idx="70776">
                  <c:v>7.5199999999999989E-3</c:v>
                </c:pt>
                <c:pt idx="70777">
                  <c:v>7.5200000000000267E-3</c:v>
                </c:pt>
                <c:pt idx="70778">
                  <c:v>7.5199999999999989E-3</c:v>
                </c:pt>
                <c:pt idx="70779">
                  <c:v>7.5040000000000107E-3</c:v>
                </c:pt>
                <c:pt idx="70780">
                  <c:v>7.5039999999999829E-3</c:v>
                </c:pt>
                <c:pt idx="70781">
                  <c:v>7.4880000000000224E-3</c:v>
                </c:pt>
                <c:pt idx="70782">
                  <c:v>7.4880000000000224E-3</c:v>
                </c:pt>
                <c:pt idx="70783">
                  <c:v>7.4720000000000064E-3</c:v>
                </c:pt>
                <c:pt idx="70784">
                  <c:v>7.4879999999999947E-3</c:v>
                </c:pt>
                <c:pt idx="70785">
                  <c:v>7.4560000000000182E-3</c:v>
                </c:pt>
                <c:pt idx="70786">
                  <c:v>7.4879999999999947E-3</c:v>
                </c:pt>
                <c:pt idx="70787">
                  <c:v>7.4720000000000064E-3</c:v>
                </c:pt>
                <c:pt idx="70788">
                  <c:v>7.4559999999999904E-3</c:v>
                </c:pt>
                <c:pt idx="70789">
                  <c:v>7.4240000000000139E-3</c:v>
                </c:pt>
                <c:pt idx="70790">
                  <c:v>7.4079999999999979E-3</c:v>
                </c:pt>
                <c:pt idx="70791">
                  <c:v>7.3600000000000054E-3</c:v>
                </c:pt>
                <c:pt idx="70792">
                  <c:v>7.3280000000000012E-3</c:v>
                </c:pt>
                <c:pt idx="70793">
                  <c:v>7.3280000000000012E-3</c:v>
                </c:pt>
                <c:pt idx="70794">
                  <c:v>7.2959999999999969E-3</c:v>
                </c:pt>
                <c:pt idx="70795">
                  <c:v>7.2959999999999969E-3</c:v>
                </c:pt>
                <c:pt idx="70796">
                  <c:v>7.2959999999999969E-3</c:v>
                </c:pt>
                <c:pt idx="70797">
                  <c:v>7.3120000000000129E-3</c:v>
                </c:pt>
                <c:pt idx="70798">
                  <c:v>7.3600000000000054E-3</c:v>
                </c:pt>
                <c:pt idx="70799">
                  <c:v>7.3440000000000172E-3</c:v>
                </c:pt>
                <c:pt idx="70800">
                  <c:v>7.3759999999999937E-3</c:v>
                </c:pt>
                <c:pt idx="70801">
                  <c:v>7.3600000000000054E-3</c:v>
                </c:pt>
                <c:pt idx="70802">
                  <c:v>7.3439999999999894E-3</c:v>
                </c:pt>
                <c:pt idx="70803">
                  <c:v>7.3119999999999852E-3</c:v>
                </c:pt>
                <c:pt idx="70804">
                  <c:v>7.2959999999999969E-3</c:v>
                </c:pt>
                <c:pt idx="70805">
                  <c:v>7.2800000000000087E-3</c:v>
                </c:pt>
                <c:pt idx="70806">
                  <c:v>7.2800000000000087E-3</c:v>
                </c:pt>
                <c:pt idx="70807">
                  <c:v>7.2480000000000044E-3</c:v>
                </c:pt>
                <c:pt idx="70808">
                  <c:v>7.2480000000000044E-3</c:v>
                </c:pt>
                <c:pt idx="70809">
                  <c:v>7.2800000000000087E-3</c:v>
                </c:pt>
                <c:pt idx="70810">
                  <c:v>7.2959999999999969E-3</c:v>
                </c:pt>
                <c:pt idx="70811">
                  <c:v>7.3280000000000012E-3</c:v>
                </c:pt>
                <c:pt idx="70812">
                  <c:v>7.3440000000000172E-3</c:v>
                </c:pt>
                <c:pt idx="70813">
                  <c:v>7.3280000000000012E-3</c:v>
                </c:pt>
                <c:pt idx="70814">
                  <c:v>7.3119999999999852E-3</c:v>
                </c:pt>
                <c:pt idx="70815">
                  <c:v>7.2480000000000044E-3</c:v>
                </c:pt>
                <c:pt idx="70816">
                  <c:v>7.2000000000000119E-3</c:v>
                </c:pt>
                <c:pt idx="70817">
                  <c:v>7.1840000000000237E-3</c:v>
                </c:pt>
                <c:pt idx="70818">
                  <c:v>7.1839999999999959E-3</c:v>
                </c:pt>
                <c:pt idx="70819">
                  <c:v>7.1840000000000237E-3</c:v>
                </c:pt>
                <c:pt idx="70820">
                  <c:v>7.2160000000000002E-3</c:v>
                </c:pt>
                <c:pt idx="70821">
                  <c:v>7.2480000000000044E-3</c:v>
                </c:pt>
                <c:pt idx="70822">
                  <c:v>7.2320000000000162E-3</c:v>
                </c:pt>
                <c:pt idx="70823">
                  <c:v>7.2320000000000162E-3</c:v>
                </c:pt>
                <c:pt idx="70824">
                  <c:v>7.2480000000000044E-3</c:v>
                </c:pt>
                <c:pt idx="70825">
                  <c:v>7.2320000000000162E-3</c:v>
                </c:pt>
                <c:pt idx="70826">
                  <c:v>7.2160000000000002E-3</c:v>
                </c:pt>
                <c:pt idx="70827">
                  <c:v>7.2320000000000162E-3</c:v>
                </c:pt>
                <c:pt idx="70828">
                  <c:v>7.2160000000000002E-3</c:v>
                </c:pt>
                <c:pt idx="70829">
                  <c:v>7.1839999999999959E-3</c:v>
                </c:pt>
                <c:pt idx="70830">
                  <c:v>7.2000000000000119E-3</c:v>
                </c:pt>
                <c:pt idx="70831">
                  <c:v>7.1839999999999959E-3</c:v>
                </c:pt>
                <c:pt idx="70832">
                  <c:v>7.1839999999999959E-3</c:v>
                </c:pt>
                <c:pt idx="70833">
                  <c:v>7.1999999999999842E-3</c:v>
                </c:pt>
                <c:pt idx="70834">
                  <c:v>7.2160000000000002E-3</c:v>
                </c:pt>
                <c:pt idx="70835">
                  <c:v>7.2160000000000002E-3</c:v>
                </c:pt>
                <c:pt idx="70836">
                  <c:v>7.2479999999999767E-3</c:v>
                </c:pt>
                <c:pt idx="70837">
                  <c:v>7.2959999999999969E-3</c:v>
                </c:pt>
                <c:pt idx="70838">
                  <c:v>7.3119999999999852E-3</c:v>
                </c:pt>
                <c:pt idx="70839">
                  <c:v>7.2800000000000087E-3</c:v>
                </c:pt>
                <c:pt idx="70840">
                  <c:v>7.2639999999999927E-3</c:v>
                </c:pt>
                <c:pt idx="70841">
                  <c:v>7.2160000000000002E-3</c:v>
                </c:pt>
                <c:pt idx="70842">
                  <c:v>7.1679999999999799E-3</c:v>
                </c:pt>
                <c:pt idx="70843">
                  <c:v>7.1680000000000077E-3</c:v>
                </c:pt>
                <c:pt idx="70844">
                  <c:v>7.1840000000000237E-3</c:v>
                </c:pt>
                <c:pt idx="70845">
                  <c:v>7.1999999999999842E-3</c:v>
                </c:pt>
                <c:pt idx="70846">
                  <c:v>7.2000000000000119E-3</c:v>
                </c:pt>
                <c:pt idx="70847">
                  <c:v>7.1680000000000077E-3</c:v>
                </c:pt>
                <c:pt idx="70848">
                  <c:v>7.1519999999999917E-3</c:v>
                </c:pt>
                <c:pt idx="70849">
                  <c:v>7.1199999999999875E-3</c:v>
                </c:pt>
                <c:pt idx="70850">
                  <c:v>7.0879999999999832E-3</c:v>
                </c:pt>
                <c:pt idx="70851">
                  <c:v>7.088000000000011E-3</c:v>
                </c:pt>
                <c:pt idx="70852">
                  <c:v>7.088000000000011E-3</c:v>
                </c:pt>
                <c:pt idx="70853">
                  <c:v>7.1039999999999992E-3</c:v>
                </c:pt>
                <c:pt idx="70854">
                  <c:v>7.1039999999999992E-3</c:v>
                </c:pt>
                <c:pt idx="70855">
                  <c:v>7.1200000000000152E-3</c:v>
                </c:pt>
                <c:pt idx="70856">
                  <c:v>7.1200000000000152E-3</c:v>
                </c:pt>
                <c:pt idx="70857">
                  <c:v>7.1360000000000035E-3</c:v>
                </c:pt>
                <c:pt idx="70858">
                  <c:v>7.1039999999999992E-3</c:v>
                </c:pt>
                <c:pt idx="70859">
                  <c:v>7.088000000000011E-3</c:v>
                </c:pt>
                <c:pt idx="70860">
                  <c:v>7.071999999999995E-3</c:v>
                </c:pt>
                <c:pt idx="70861">
                  <c:v>7.071999999999995E-3</c:v>
                </c:pt>
                <c:pt idx="70862">
                  <c:v>7.0560000000000067E-3</c:v>
                </c:pt>
                <c:pt idx="70863">
                  <c:v>7.0879999999999832E-3</c:v>
                </c:pt>
                <c:pt idx="70864">
                  <c:v>7.1199999999999875E-3</c:v>
                </c:pt>
                <c:pt idx="70865">
                  <c:v>7.1360000000000035E-3</c:v>
                </c:pt>
                <c:pt idx="70866">
                  <c:v>7.1039999999999992E-3</c:v>
                </c:pt>
                <c:pt idx="70867">
                  <c:v>7.0879999999999832E-3</c:v>
                </c:pt>
                <c:pt idx="70868">
                  <c:v>7.071999999999995E-3</c:v>
                </c:pt>
                <c:pt idx="70869">
                  <c:v>7.0080000000000142E-3</c:v>
                </c:pt>
                <c:pt idx="70870">
                  <c:v>6.97600000000001E-3</c:v>
                </c:pt>
                <c:pt idx="70871">
                  <c:v>6.959999999999994E-3</c:v>
                </c:pt>
                <c:pt idx="70872">
                  <c:v>6.9440000000000057E-3</c:v>
                </c:pt>
                <c:pt idx="70873">
                  <c:v>6.9120000000000015E-3</c:v>
                </c:pt>
                <c:pt idx="70874">
                  <c:v>6.9120000000000015E-3</c:v>
                </c:pt>
                <c:pt idx="70875">
                  <c:v>6.9120000000000015E-3</c:v>
                </c:pt>
                <c:pt idx="70876">
                  <c:v>6.9120000000000015E-3</c:v>
                </c:pt>
                <c:pt idx="70877">
                  <c:v>6.959999999999994E-3</c:v>
                </c:pt>
                <c:pt idx="70878">
                  <c:v>6.9919999999999982E-3</c:v>
                </c:pt>
                <c:pt idx="70879">
                  <c:v>7.0560000000000067E-3</c:v>
                </c:pt>
                <c:pt idx="70880">
                  <c:v>7.0560000000000067E-3</c:v>
                </c:pt>
                <c:pt idx="70881">
                  <c:v>7.088000000000011E-3</c:v>
                </c:pt>
                <c:pt idx="70882">
                  <c:v>7.0879999999999832E-3</c:v>
                </c:pt>
                <c:pt idx="70883">
                  <c:v>7.071999999999995E-3</c:v>
                </c:pt>
                <c:pt idx="70884">
                  <c:v>7.0079999999999865E-3</c:v>
                </c:pt>
                <c:pt idx="70885">
                  <c:v>6.9919999999999982E-3</c:v>
                </c:pt>
                <c:pt idx="70886">
                  <c:v>6.9600000000000217E-3</c:v>
                </c:pt>
                <c:pt idx="70887">
                  <c:v>6.9279999999999897E-3</c:v>
                </c:pt>
                <c:pt idx="70888">
                  <c:v>6.8960000000000132E-3</c:v>
                </c:pt>
                <c:pt idx="70889">
                  <c:v>6.8959999999999855E-3</c:v>
                </c:pt>
                <c:pt idx="70890">
                  <c:v>6.864000000000009E-3</c:v>
                </c:pt>
                <c:pt idx="70891">
                  <c:v>6.831999999999977E-3</c:v>
                </c:pt>
                <c:pt idx="70892">
                  <c:v>6.831999999999977E-3</c:v>
                </c:pt>
                <c:pt idx="70893">
                  <c:v>6.8320000000000047E-3</c:v>
                </c:pt>
                <c:pt idx="70894">
                  <c:v>6.847999999999993E-3</c:v>
                </c:pt>
                <c:pt idx="70895">
                  <c:v>6.8799999999999972E-3</c:v>
                </c:pt>
                <c:pt idx="70896">
                  <c:v>6.8960000000000132E-3</c:v>
                </c:pt>
                <c:pt idx="70897">
                  <c:v>6.8799999999999972E-3</c:v>
                </c:pt>
                <c:pt idx="70898">
                  <c:v>6.864000000000009E-3</c:v>
                </c:pt>
                <c:pt idx="70899">
                  <c:v>6.880000000000025E-3</c:v>
                </c:pt>
                <c:pt idx="70900">
                  <c:v>6.8959999999999855E-3</c:v>
                </c:pt>
                <c:pt idx="70901">
                  <c:v>6.8959999999999855E-3</c:v>
                </c:pt>
                <c:pt idx="70902">
                  <c:v>6.9280000000000175E-3</c:v>
                </c:pt>
                <c:pt idx="70903">
                  <c:v>6.943999999999978E-3</c:v>
                </c:pt>
                <c:pt idx="70904">
                  <c:v>6.9280000000000175E-3</c:v>
                </c:pt>
                <c:pt idx="70905">
                  <c:v>6.9120000000000015E-3</c:v>
                </c:pt>
                <c:pt idx="70906">
                  <c:v>6.8960000000000132E-3</c:v>
                </c:pt>
                <c:pt idx="70907">
                  <c:v>6.8799999999999972E-3</c:v>
                </c:pt>
                <c:pt idx="70908">
                  <c:v>6.864000000000009E-3</c:v>
                </c:pt>
                <c:pt idx="70909">
                  <c:v>6.8320000000000047E-3</c:v>
                </c:pt>
                <c:pt idx="70910">
                  <c:v>6.8000000000000005E-3</c:v>
                </c:pt>
                <c:pt idx="70911">
                  <c:v>6.7679999999999962E-3</c:v>
                </c:pt>
                <c:pt idx="70912">
                  <c:v>6.752000000000008E-3</c:v>
                </c:pt>
                <c:pt idx="70913">
                  <c:v>6.7519999999999802E-3</c:v>
                </c:pt>
                <c:pt idx="70914">
                  <c:v>6.7840000000000122E-3</c:v>
                </c:pt>
                <c:pt idx="70915">
                  <c:v>6.8159999999999887E-3</c:v>
                </c:pt>
                <c:pt idx="70916">
                  <c:v>6.864000000000009E-3</c:v>
                </c:pt>
                <c:pt idx="70917">
                  <c:v>6.8959999999999855E-3</c:v>
                </c:pt>
                <c:pt idx="70918">
                  <c:v>6.943999999999978E-3</c:v>
                </c:pt>
                <c:pt idx="70919">
                  <c:v>6.9280000000000175E-3</c:v>
                </c:pt>
                <c:pt idx="70920">
                  <c:v>6.9120000000000015E-3</c:v>
                </c:pt>
                <c:pt idx="70921">
                  <c:v>6.8960000000000132E-3</c:v>
                </c:pt>
                <c:pt idx="70922">
                  <c:v>6.8799999999999972E-3</c:v>
                </c:pt>
                <c:pt idx="70923">
                  <c:v>6.8480000000000207E-3</c:v>
                </c:pt>
                <c:pt idx="70924">
                  <c:v>6.8320000000000047E-3</c:v>
                </c:pt>
                <c:pt idx="70925">
                  <c:v>6.8000000000000005E-3</c:v>
                </c:pt>
                <c:pt idx="70926">
                  <c:v>6.7679999999999962E-3</c:v>
                </c:pt>
                <c:pt idx="70927">
                  <c:v>6.752000000000008E-3</c:v>
                </c:pt>
                <c:pt idx="70928">
                  <c:v>6.752000000000008E-3</c:v>
                </c:pt>
                <c:pt idx="70929">
                  <c:v>6.752000000000008E-3</c:v>
                </c:pt>
                <c:pt idx="70930">
                  <c:v>6.7679999999999962E-3</c:v>
                </c:pt>
                <c:pt idx="70931">
                  <c:v>6.8000000000000005E-3</c:v>
                </c:pt>
                <c:pt idx="70932">
                  <c:v>6.847999999999993E-3</c:v>
                </c:pt>
                <c:pt idx="70933">
                  <c:v>6.8320000000000047E-3</c:v>
                </c:pt>
                <c:pt idx="70934">
                  <c:v>6.8160000000000165E-3</c:v>
                </c:pt>
                <c:pt idx="70935">
                  <c:v>6.7839999999999845E-3</c:v>
                </c:pt>
                <c:pt idx="70936">
                  <c:v>6.7679999999999962E-3</c:v>
                </c:pt>
                <c:pt idx="70937">
                  <c:v>6.735999999999992E-3</c:v>
                </c:pt>
                <c:pt idx="70938">
                  <c:v>6.735999999999992E-3</c:v>
                </c:pt>
                <c:pt idx="70939">
                  <c:v>6.7360000000000197E-3</c:v>
                </c:pt>
                <c:pt idx="70940">
                  <c:v>6.735999999999992E-3</c:v>
                </c:pt>
                <c:pt idx="70941">
                  <c:v>6.7040000000000155E-3</c:v>
                </c:pt>
                <c:pt idx="70942">
                  <c:v>6.6720000000000113E-3</c:v>
                </c:pt>
                <c:pt idx="70943">
                  <c:v>6.6240000000000188E-3</c:v>
                </c:pt>
                <c:pt idx="70944">
                  <c:v>6.5920000000000145E-3</c:v>
                </c:pt>
                <c:pt idx="70945">
                  <c:v>6.5920000000000145E-3</c:v>
                </c:pt>
                <c:pt idx="70946">
                  <c:v>6.5759999999999985E-3</c:v>
                </c:pt>
                <c:pt idx="70947">
                  <c:v>6.5920000000000145E-3</c:v>
                </c:pt>
                <c:pt idx="70948">
                  <c:v>6.6080000000000028E-3</c:v>
                </c:pt>
                <c:pt idx="70949">
                  <c:v>6.6399999999999793E-3</c:v>
                </c:pt>
                <c:pt idx="70950">
                  <c:v>6.6719999999999835E-3</c:v>
                </c:pt>
                <c:pt idx="70951">
                  <c:v>6.6720000000000113E-3</c:v>
                </c:pt>
                <c:pt idx="70952">
                  <c:v>6.7040000000000155E-3</c:v>
                </c:pt>
                <c:pt idx="70953">
                  <c:v>6.6879999999999995E-3</c:v>
                </c:pt>
                <c:pt idx="70954">
                  <c:v>6.6879999999999995E-3</c:v>
                </c:pt>
                <c:pt idx="70955">
                  <c:v>6.7040000000000155E-3</c:v>
                </c:pt>
                <c:pt idx="70956">
                  <c:v>6.7040000000000155E-3</c:v>
                </c:pt>
                <c:pt idx="70957">
                  <c:v>6.719999999999976E-3</c:v>
                </c:pt>
                <c:pt idx="70958">
                  <c:v>6.752000000000008E-3</c:v>
                </c:pt>
                <c:pt idx="70959">
                  <c:v>6.7840000000000122E-3</c:v>
                </c:pt>
                <c:pt idx="70960">
                  <c:v>6.7679999999999962E-3</c:v>
                </c:pt>
                <c:pt idx="70961">
                  <c:v>6.7519999999999802E-3</c:v>
                </c:pt>
                <c:pt idx="70962">
                  <c:v>6.7360000000000197E-3</c:v>
                </c:pt>
                <c:pt idx="70963">
                  <c:v>6.6879999999999995E-3</c:v>
                </c:pt>
                <c:pt idx="70964">
                  <c:v>6.6720000000000113E-3</c:v>
                </c:pt>
                <c:pt idx="70965">
                  <c:v>6.6240000000000188E-3</c:v>
                </c:pt>
                <c:pt idx="70966">
                  <c:v>6.5919999999999868E-3</c:v>
                </c:pt>
                <c:pt idx="70967">
                  <c:v>6.5439999999999943E-3</c:v>
                </c:pt>
                <c:pt idx="70968">
                  <c:v>6.4960000000000018E-3</c:v>
                </c:pt>
                <c:pt idx="70969">
                  <c:v>6.51199999999999E-3</c:v>
                </c:pt>
                <c:pt idx="70970">
                  <c:v>6.528000000000006E-3</c:v>
                </c:pt>
                <c:pt idx="70971">
                  <c:v>6.5600000000000103E-3</c:v>
                </c:pt>
                <c:pt idx="70972">
                  <c:v>6.5919999999999868E-3</c:v>
                </c:pt>
                <c:pt idx="70973">
                  <c:v>6.6080000000000028E-3</c:v>
                </c:pt>
                <c:pt idx="70974">
                  <c:v>6.6080000000000028E-3</c:v>
                </c:pt>
                <c:pt idx="70975">
                  <c:v>6.5920000000000145E-3</c:v>
                </c:pt>
                <c:pt idx="70976">
                  <c:v>6.5919999999999868E-3</c:v>
                </c:pt>
                <c:pt idx="70977">
                  <c:v>6.5759999999999985E-3</c:v>
                </c:pt>
                <c:pt idx="70978">
                  <c:v>6.5600000000000103E-3</c:v>
                </c:pt>
                <c:pt idx="70979">
                  <c:v>6.5600000000000103E-3</c:v>
                </c:pt>
                <c:pt idx="70980">
                  <c:v>6.5600000000000103E-3</c:v>
                </c:pt>
                <c:pt idx="70981">
                  <c:v>6.5599999999999825E-3</c:v>
                </c:pt>
                <c:pt idx="70982">
                  <c:v>6.5439999999999943E-3</c:v>
                </c:pt>
                <c:pt idx="70983">
                  <c:v>6.5600000000000103E-3</c:v>
                </c:pt>
                <c:pt idx="70984">
                  <c:v>6.544000000000022E-3</c:v>
                </c:pt>
                <c:pt idx="70985">
                  <c:v>6.5600000000000103E-3</c:v>
                </c:pt>
                <c:pt idx="70986">
                  <c:v>6.5759999999999985E-3</c:v>
                </c:pt>
                <c:pt idx="70987">
                  <c:v>6.5759999999999985E-3</c:v>
                </c:pt>
                <c:pt idx="70988">
                  <c:v>6.5439999999999943E-3</c:v>
                </c:pt>
                <c:pt idx="70989">
                  <c:v>6.5600000000000103E-3</c:v>
                </c:pt>
                <c:pt idx="70990">
                  <c:v>6.528000000000006E-3</c:v>
                </c:pt>
                <c:pt idx="70991">
                  <c:v>6.4799999999999858E-3</c:v>
                </c:pt>
                <c:pt idx="70992">
                  <c:v>6.4479999999999815E-3</c:v>
                </c:pt>
                <c:pt idx="70993">
                  <c:v>6.4319999999999933E-3</c:v>
                </c:pt>
                <c:pt idx="70994">
                  <c:v>6.416000000000005E-3</c:v>
                </c:pt>
                <c:pt idx="70995">
                  <c:v>6.399999999999989E-3</c:v>
                </c:pt>
                <c:pt idx="70996">
                  <c:v>6.4319999999999933E-3</c:v>
                </c:pt>
                <c:pt idx="70997">
                  <c:v>6.4480000000000093E-3</c:v>
                </c:pt>
                <c:pt idx="70998">
                  <c:v>6.4480000000000093E-3</c:v>
                </c:pt>
                <c:pt idx="70999">
                  <c:v>6.4480000000000093E-3</c:v>
                </c:pt>
                <c:pt idx="71000">
                  <c:v>6.4639999999999975E-3</c:v>
                </c:pt>
                <c:pt idx="71001">
                  <c:v>6.4639999999999975E-3</c:v>
                </c:pt>
                <c:pt idx="71002">
                  <c:v>6.4639999999999975E-3</c:v>
                </c:pt>
                <c:pt idx="71003">
                  <c:v>6.4960000000000018E-3</c:v>
                </c:pt>
                <c:pt idx="71004">
                  <c:v>6.4800000000000135E-3</c:v>
                </c:pt>
                <c:pt idx="71005">
                  <c:v>6.4639999999999975E-3</c:v>
                </c:pt>
                <c:pt idx="71006">
                  <c:v>6.4480000000000093E-3</c:v>
                </c:pt>
                <c:pt idx="71007">
                  <c:v>6.416000000000005E-3</c:v>
                </c:pt>
                <c:pt idx="71008">
                  <c:v>6.4000000000000168E-3</c:v>
                </c:pt>
                <c:pt idx="71009">
                  <c:v>6.399999999999989E-3</c:v>
                </c:pt>
                <c:pt idx="71010">
                  <c:v>6.3840000000000008E-3</c:v>
                </c:pt>
                <c:pt idx="71011">
                  <c:v>6.3840000000000008E-3</c:v>
                </c:pt>
                <c:pt idx="71012">
                  <c:v>6.399999999999989E-3</c:v>
                </c:pt>
                <c:pt idx="71013">
                  <c:v>6.399999999999989E-3</c:v>
                </c:pt>
                <c:pt idx="71014">
                  <c:v>6.3679999999999848E-3</c:v>
                </c:pt>
                <c:pt idx="71015">
                  <c:v>6.3840000000000008E-3</c:v>
                </c:pt>
                <c:pt idx="71016">
                  <c:v>6.416000000000005E-3</c:v>
                </c:pt>
                <c:pt idx="71017">
                  <c:v>6.416000000000005E-3</c:v>
                </c:pt>
                <c:pt idx="71018">
                  <c:v>6.4319999999999933E-3</c:v>
                </c:pt>
                <c:pt idx="71019">
                  <c:v>6.416000000000005E-3</c:v>
                </c:pt>
                <c:pt idx="71020">
                  <c:v>6.416000000000005E-3</c:v>
                </c:pt>
                <c:pt idx="71021">
                  <c:v>6.399999999999989E-3</c:v>
                </c:pt>
                <c:pt idx="71022">
                  <c:v>6.3519999999999965E-3</c:v>
                </c:pt>
                <c:pt idx="71023">
                  <c:v>6.3680000000000125E-3</c:v>
                </c:pt>
                <c:pt idx="71024">
                  <c:v>6.3840000000000008E-3</c:v>
                </c:pt>
                <c:pt idx="71025">
                  <c:v>6.3840000000000008E-3</c:v>
                </c:pt>
                <c:pt idx="71026">
                  <c:v>6.399999999999989E-3</c:v>
                </c:pt>
                <c:pt idx="71027">
                  <c:v>6.399999999999989E-3</c:v>
                </c:pt>
                <c:pt idx="71028">
                  <c:v>6.3840000000000008E-3</c:v>
                </c:pt>
                <c:pt idx="71029">
                  <c:v>6.3519999999999965E-3</c:v>
                </c:pt>
                <c:pt idx="71030">
                  <c:v>6.32000000000002E-3</c:v>
                </c:pt>
                <c:pt idx="71031">
                  <c:v>6.2720000000000276E-3</c:v>
                </c:pt>
                <c:pt idx="71032">
                  <c:v>6.2560000000000116E-3</c:v>
                </c:pt>
                <c:pt idx="71033">
                  <c:v>6.2560000000000116E-3</c:v>
                </c:pt>
                <c:pt idx="71034">
                  <c:v>6.2719999999999998E-3</c:v>
                </c:pt>
                <c:pt idx="71035">
                  <c:v>6.2719999999999998E-3</c:v>
                </c:pt>
                <c:pt idx="71036">
                  <c:v>6.2880000000000158E-3</c:v>
                </c:pt>
                <c:pt idx="71037">
                  <c:v>6.3199999999999923E-3</c:v>
                </c:pt>
                <c:pt idx="71038">
                  <c:v>6.3360000000000083E-3</c:v>
                </c:pt>
                <c:pt idx="71039">
                  <c:v>6.3520000000000243E-3</c:v>
                </c:pt>
                <c:pt idx="71040">
                  <c:v>6.3679999999999848E-3</c:v>
                </c:pt>
                <c:pt idx="71041">
                  <c:v>6.399999999999989E-3</c:v>
                </c:pt>
                <c:pt idx="71042">
                  <c:v>6.399999999999989E-3</c:v>
                </c:pt>
                <c:pt idx="71043">
                  <c:v>6.4159999999999773E-3</c:v>
                </c:pt>
                <c:pt idx="71044">
                  <c:v>6.4319999999999933E-3</c:v>
                </c:pt>
                <c:pt idx="71045">
                  <c:v>6.432000000000021E-3</c:v>
                </c:pt>
                <c:pt idx="71046">
                  <c:v>6.4319999999999933E-3</c:v>
                </c:pt>
                <c:pt idx="71047">
                  <c:v>6.432000000000021E-3</c:v>
                </c:pt>
                <c:pt idx="71048">
                  <c:v>6.4319999999999933E-3</c:v>
                </c:pt>
                <c:pt idx="71049">
                  <c:v>6.399999999999989E-3</c:v>
                </c:pt>
                <c:pt idx="71050">
                  <c:v>6.399999999999989E-3</c:v>
                </c:pt>
                <c:pt idx="71051">
                  <c:v>6.3519999999999965E-3</c:v>
                </c:pt>
                <c:pt idx="71052">
                  <c:v>6.3519999999999965E-3</c:v>
                </c:pt>
                <c:pt idx="71053">
                  <c:v>6.3519999999999965E-3</c:v>
                </c:pt>
                <c:pt idx="71054">
                  <c:v>6.3519999999999965E-3</c:v>
                </c:pt>
                <c:pt idx="71055">
                  <c:v>6.3519999999999965E-3</c:v>
                </c:pt>
                <c:pt idx="71056">
                  <c:v>6.3840000000000008E-3</c:v>
                </c:pt>
                <c:pt idx="71057">
                  <c:v>6.3680000000000125E-3</c:v>
                </c:pt>
                <c:pt idx="71058">
                  <c:v>6.3679999999999848E-3</c:v>
                </c:pt>
                <c:pt idx="71059">
                  <c:v>6.3680000000000125E-3</c:v>
                </c:pt>
                <c:pt idx="71060">
                  <c:v>6.3519999999999965E-3</c:v>
                </c:pt>
                <c:pt idx="71061">
                  <c:v>6.3360000000000083E-3</c:v>
                </c:pt>
                <c:pt idx="71062">
                  <c:v>6.3520000000000243E-3</c:v>
                </c:pt>
                <c:pt idx="71063">
                  <c:v>6.32000000000002E-3</c:v>
                </c:pt>
                <c:pt idx="71064">
                  <c:v>6.3199999999999923E-3</c:v>
                </c:pt>
                <c:pt idx="71065">
                  <c:v>6.3519999999999965E-3</c:v>
                </c:pt>
                <c:pt idx="71066">
                  <c:v>6.3519999999999965E-3</c:v>
                </c:pt>
                <c:pt idx="71067">
                  <c:v>6.3519999999999965E-3</c:v>
                </c:pt>
                <c:pt idx="71068">
                  <c:v>6.3679999999999848E-3</c:v>
                </c:pt>
                <c:pt idx="71069">
                  <c:v>6.3840000000000008E-3</c:v>
                </c:pt>
                <c:pt idx="71070">
                  <c:v>6.3679999999999848E-3</c:v>
                </c:pt>
                <c:pt idx="71071">
                  <c:v>6.3359999999999805E-3</c:v>
                </c:pt>
                <c:pt idx="71072">
                  <c:v>6.3519999999999965E-3</c:v>
                </c:pt>
                <c:pt idx="71073">
                  <c:v>6.3360000000000083E-3</c:v>
                </c:pt>
                <c:pt idx="71074">
                  <c:v>6.3199999999999923E-3</c:v>
                </c:pt>
                <c:pt idx="71075">
                  <c:v>6.3199999999999923E-3</c:v>
                </c:pt>
                <c:pt idx="71076">
                  <c:v>6.2880000000000158E-3</c:v>
                </c:pt>
                <c:pt idx="71077">
                  <c:v>6.2719999999999998E-3</c:v>
                </c:pt>
                <c:pt idx="71078">
                  <c:v>6.2239999999999795E-3</c:v>
                </c:pt>
                <c:pt idx="71079">
                  <c:v>6.1599999999999988E-3</c:v>
                </c:pt>
                <c:pt idx="71080">
                  <c:v>6.1279999999999946E-3</c:v>
                </c:pt>
                <c:pt idx="71081">
                  <c:v>6.1279999999999946E-3</c:v>
                </c:pt>
                <c:pt idx="71082">
                  <c:v>6.1280000000000223E-3</c:v>
                </c:pt>
                <c:pt idx="71083">
                  <c:v>6.1599999999999988E-3</c:v>
                </c:pt>
                <c:pt idx="71084">
                  <c:v>6.2400000000000233E-3</c:v>
                </c:pt>
                <c:pt idx="71085">
                  <c:v>6.2880000000000158E-3</c:v>
                </c:pt>
                <c:pt idx="71086">
                  <c:v>6.2560000000000116E-3</c:v>
                </c:pt>
                <c:pt idx="71087">
                  <c:v>6.2399999999999956E-3</c:v>
                </c:pt>
                <c:pt idx="71088">
                  <c:v>6.2240000000000073E-3</c:v>
                </c:pt>
                <c:pt idx="71089">
                  <c:v>6.1760000000000148E-3</c:v>
                </c:pt>
                <c:pt idx="71090">
                  <c:v>6.1440000000000106E-3</c:v>
                </c:pt>
                <c:pt idx="71091">
                  <c:v>6.1440000000000106E-3</c:v>
                </c:pt>
                <c:pt idx="71092">
                  <c:v>6.1920000000000031E-3</c:v>
                </c:pt>
                <c:pt idx="71093">
                  <c:v>6.1920000000000031E-3</c:v>
                </c:pt>
                <c:pt idx="71094">
                  <c:v>6.2080000000000191E-3</c:v>
                </c:pt>
                <c:pt idx="71095">
                  <c:v>6.2399999999999956E-3</c:v>
                </c:pt>
                <c:pt idx="71096">
                  <c:v>6.2559999999999838E-3</c:v>
                </c:pt>
                <c:pt idx="71097">
                  <c:v>6.2240000000000073E-3</c:v>
                </c:pt>
                <c:pt idx="71098">
                  <c:v>6.2240000000000073E-3</c:v>
                </c:pt>
                <c:pt idx="71099">
                  <c:v>6.2399999999999956E-3</c:v>
                </c:pt>
                <c:pt idx="71100">
                  <c:v>6.2399999999999956E-3</c:v>
                </c:pt>
                <c:pt idx="71101">
                  <c:v>6.2399999999999956E-3</c:v>
                </c:pt>
                <c:pt idx="71102">
                  <c:v>6.2399999999999956E-3</c:v>
                </c:pt>
                <c:pt idx="71103">
                  <c:v>6.2079999999999913E-3</c:v>
                </c:pt>
                <c:pt idx="71104">
                  <c:v>6.1920000000000031E-3</c:v>
                </c:pt>
                <c:pt idx="71105">
                  <c:v>6.1440000000000106E-3</c:v>
                </c:pt>
                <c:pt idx="71106">
                  <c:v>6.0800000000000021E-3</c:v>
                </c:pt>
                <c:pt idx="71107">
                  <c:v>6.0800000000000021E-3</c:v>
                </c:pt>
                <c:pt idx="71108">
                  <c:v>6.0959999999999903E-3</c:v>
                </c:pt>
                <c:pt idx="71109">
                  <c:v>6.1120000000000063E-3</c:v>
                </c:pt>
                <c:pt idx="71110">
                  <c:v>6.1599999999999988E-3</c:v>
                </c:pt>
                <c:pt idx="71111">
                  <c:v>6.2079999999999913E-3</c:v>
                </c:pt>
                <c:pt idx="71112">
                  <c:v>6.2079999999999913E-3</c:v>
                </c:pt>
                <c:pt idx="71113">
                  <c:v>6.1920000000000031E-3</c:v>
                </c:pt>
                <c:pt idx="71114">
                  <c:v>6.1599999999999988E-3</c:v>
                </c:pt>
                <c:pt idx="71115">
                  <c:v>6.1279999999999946E-3</c:v>
                </c:pt>
                <c:pt idx="71116">
                  <c:v>6.0800000000000021E-3</c:v>
                </c:pt>
                <c:pt idx="71117">
                  <c:v>6.0639999999999861E-3</c:v>
                </c:pt>
                <c:pt idx="71118">
                  <c:v>6.0479999999999978E-3</c:v>
                </c:pt>
                <c:pt idx="71119">
                  <c:v>6.0479999999999978E-3</c:v>
                </c:pt>
                <c:pt idx="71120">
                  <c:v>6.0959999999999903E-3</c:v>
                </c:pt>
                <c:pt idx="71121">
                  <c:v>6.1120000000000063E-3</c:v>
                </c:pt>
                <c:pt idx="71122">
                  <c:v>6.1279999999999946E-3</c:v>
                </c:pt>
                <c:pt idx="71123">
                  <c:v>6.1440000000000106E-3</c:v>
                </c:pt>
                <c:pt idx="71124">
                  <c:v>6.1440000000000106E-3</c:v>
                </c:pt>
                <c:pt idx="71125">
                  <c:v>6.1279999999999946E-3</c:v>
                </c:pt>
                <c:pt idx="71126">
                  <c:v>6.1599999999999988E-3</c:v>
                </c:pt>
                <c:pt idx="71127">
                  <c:v>6.1759999999999871E-3</c:v>
                </c:pt>
                <c:pt idx="71128">
                  <c:v>6.1920000000000031E-3</c:v>
                </c:pt>
                <c:pt idx="71129">
                  <c:v>6.2079999999999913E-3</c:v>
                </c:pt>
                <c:pt idx="71130">
                  <c:v>6.2240000000000073E-3</c:v>
                </c:pt>
                <c:pt idx="71131">
                  <c:v>6.1920000000000031E-3</c:v>
                </c:pt>
                <c:pt idx="71132">
                  <c:v>6.1760000000000148E-3</c:v>
                </c:pt>
                <c:pt idx="71133">
                  <c:v>6.1280000000000223E-3</c:v>
                </c:pt>
                <c:pt idx="71134">
                  <c:v>6.0960000000000181E-3</c:v>
                </c:pt>
                <c:pt idx="71135">
                  <c:v>6.0479999999999978E-3</c:v>
                </c:pt>
                <c:pt idx="71136">
                  <c:v>6.0159999999999936E-3</c:v>
                </c:pt>
                <c:pt idx="71137">
                  <c:v>6.0160000000000213E-3</c:v>
                </c:pt>
                <c:pt idx="71138">
                  <c:v>6.0319999999999818E-3</c:v>
                </c:pt>
                <c:pt idx="71139">
                  <c:v>6.0319999999999818E-3</c:v>
                </c:pt>
                <c:pt idx="71140">
                  <c:v>6.0799999999999743E-3</c:v>
                </c:pt>
                <c:pt idx="71141">
                  <c:v>6.1119999999999786E-3</c:v>
                </c:pt>
                <c:pt idx="71142">
                  <c:v>6.0959999999999903E-3</c:v>
                </c:pt>
                <c:pt idx="71143">
                  <c:v>6.0960000000000181E-3</c:v>
                </c:pt>
                <c:pt idx="71144">
                  <c:v>6.0959999999999903E-3</c:v>
                </c:pt>
                <c:pt idx="71145">
                  <c:v>6.0639999999999861E-3</c:v>
                </c:pt>
                <c:pt idx="71146">
                  <c:v>6.0479999999999978E-3</c:v>
                </c:pt>
                <c:pt idx="71147">
                  <c:v>6.0479999999999978E-3</c:v>
                </c:pt>
                <c:pt idx="71148">
                  <c:v>6.0479999999999978E-3</c:v>
                </c:pt>
                <c:pt idx="71149">
                  <c:v>6.0320000000000096E-3</c:v>
                </c:pt>
                <c:pt idx="71150">
                  <c:v>6.0479999999999978E-3</c:v>
                </c:pt>
                <c:pt idx="71151">
                  <c:v>6.0639999999999861E-3</c:v>
                </c:pt>
                <c:pt idx="71152">
                  <c:v>6.0640000000000138E-3</c:v>
                </c:pt>
                <c:pt idx="71153">
                  <c:v>6.0959999999999903E-3</c:v>
                </c:pt>
                <c:pt idx="71154">
                  <c:v>6.1120000000000063E-3</c:v>
                </c:pt>
                <c:pt idx="71155">
                  <c:v>6.1120000000000063E-3</c:v>
                </c:pt>
                <c:pt idx="71156">
                  <c:v>6.1120000000000063E-3</c:v>
                </c:pt>
                <c:pt idx="71157">
                  <c:v>6.1440000000000106E-3</c:v>
                </c:pt>
                <c:pt idx="71158">
                  <c:v>6.1599999999999988E-3</c:v>
                </c:pt>
                <c:pt idx="71159">
                  <c:v>6.1920000000000031E-3</c:v>
                </c:pt>
                <c:pt idx="71160">
                  <c:v>6.1760000000000148E-3</c:v>
                </c:pt>
                <c:pt idx="71161">
                  <c:v>6.1759999999999871E-3</c:v>
                </c:pt>
                <c:pt idx="71162">
                  <c:v>6.1439999999999828E-3</c:v>
                </c:pt>
                <c:pt idx="71163">
                  <c:v>6.1279999999999946E-3</c:v>
                </c:pt>
                <c:pt idx="71164">
                  <c:v>6.0960000000000181E-3</c:v>
                </c:pt>
                <c:pt idx="71165">
                  <c:v>6.0800000000000021E-3</c:v>
                </c:pt>
                <c:pt idx="71166">
                  <c:v>6.0800000000000021E-3</c:v>
                </c:pt>
                <c:pt idx="71167">
                  <c:v>6.0639999999999861E-3</c:v>
                </c:pt>
                <c:pt idx="71168">
                  <c:v>6.0479999999999978E-3</c:v>
                </c:pt>
                <c:pt idx="71169">
                  <c:v>6.0479999999999978E-3</c:v>
                </c:pt>
                <c:pt idx="71170">
                  <c:v>6.0800000000000021E-3</c:v>
                </c:pt>
                <c:pt idx="71171">
                  <c:v>6.0800000000000021E-3</c:v>
                </c:pt>
                <c:pt idx="71172">
                  <c:v>6.1120000000000063E-3</c:v>
                </c:pt>
                <c:pt idx="71173">
                  <c:v>6.1440000000000106E-3</c:v>
                </c:pt>
                <c:pt idx="71174">
                  <c:v>6.1599999999999988E-3</c:v>
                </c:pt>
                <c:pt idx="71175">
                  <c:v>6.1440000000000106E-3</c:v>
                </c:pt>
                <c:pt idx="71176">
                  <c:v>6.1279999999999946E-3</c:v>
                </c:pt>
                <c:pt idx="71177">
                  <c:v>6.1280000000000223E-3</c:v>
                </c:pt>
                <c:pt idx="71178">
                  <c:v>6.0960000000000181E-3</c:v>
                </c:pt>
                <c:pt idx="71179">
                  <c:v>6.0800000000000021E-3</c:v>
                </c:pt>
                <c:pt idx="71180">
                  <c:v>6.0320000000000096E-3</c:v>
                </c:pt>
                <c:pt idx="71181">
                  <c:v>6.0000000000000053E-3</c:v>
                </c:pt>
                <c:pt idx="71182">
                  <c:v>5.9359999999999968E-3</c:v>
                </c:pt>
                <c:pt idx="71183">
                  <c:v>5.9200000000000086E-3</c:v>
                </c:pt>
                <c:pt idx="71184">
                  <c:v>5.9359999999999968E-3</c:v>
                </c:pt>
                <c:pt idx="71185">
                  <c:v>5.9359999999999968E-3</c:v>
                </c:pt>
                <c:pt idx="71186">
                  <c:v>5.9680000000000011E-3</c:v>
                </c:pt>
                <c:pt idx="71187">
                  <c:v>6.0159999999999936E-3</c:v>
                </c:pt>
                <c:pt idx="71188">
                  <c:v>6.0320000000000096E-3</c:v>
                </c:pt>
                <c:pt idx="71189">
                  <c:v>6.0000000000000053E-3</c:v>
                </c:pt>
                <c:pt idx="71190">
                  <c:v>5.9840000000000171E-3</c:v>
                </c:pt>
                <c:pt idx="71191">
                  <c:v>5.9520000000000128E-3</c:v>
                </c:pt>
                <c:pt idx="71192">
                  <c:v>5.9200000000000086E-3</c:v>
                </c:pt>
                <c:pt idx="71193">
                  <c:v>5.9039999999999926E-3</c:v>
                </c:pt>
                <c:pt idx="71194">
                  <c:v>5.9039999999999926E-3</c:v>
                </c:pt>
                <c:pt idx="71195">
                  <c:v>5.8880000000000043E-3</c:v>
                </c:pt>
                <c:pt idx="71196">
                  <c:v>5.9039999999999926E-3</c:v>
                </c:pt>
                <c:pt idx="71197">
                  <c:v>5.9200000000000086E-3</c:v>
                </c:pt>
                <c:pt idx="71198">
                  <c:v>5.9520000000000128E-3</c:v>
                </c:pt>
                <c:pt idx="71199">
                  <c:v>5.9680000000000011E-3</c:v>
                </c:pt>
                <c:pt idx="71200">
                  <c:v>6.0320000000000096E-3</c:v>
                </c:pt>
                <c:pt idx="71201">
                  <c:v>6.0640000000000138E-3</c:v>
                </c:pt>
                <c:pt idx="71202">
                  <c:v>6.0800000000000021E-3</c:v>
                </c:pt>
                <c:pt idx="71203">
                  <c:v>6.0640000000000138E-3</c:v>
                </c:pt>
                <c:pt idx="71204">
                  <c:v>6.0479999999999978E-3</c:v>
                </c:pt>
                <c:pt idx="71205">
                  <c:v>6.0319999999999818E-3</c:v>
                </c:pt>
                <c:pt idx="71206">
                  <c:v>5.9999999999999776E-3</c:v>
                </c:pt>
                <c:pt idx="71207">
                  <c:v>5.9840000000000171E-3</c:v>
                </c:pt>
                <c:pt idx="71208">
                  <c:v>5.9680000000000011E-3</c:v>
                </c:pt>
                <c:pt idx="71209">
                  <c:v>6.0000000000000053E-3</c:v>
                </c:pt>
                <c:pt idx="71210">
                  <c:v>5.9839999999999893E-3</c:v>
                </c:pt>
                <c:pt idx="71211">
                  <c:v>5.9999999999999776E-3</c:v>
                </c:pt>
                <c:pt idx="71212">
                  <c:v>6.0000000000000053E-3</c:v>
                </c:pt>
                <c:pt idx="71213">
                  <c:v>6.0000000000000053E-3</c:v>
                </c:pt>
                <c:pt idx="71214">
                  <c:v>5.9840000000000171E-3</c:v>
                </c:pt>
                <c:pt idx="71215">
                  <c:v>5.9839999999999893E-3</c:v>
                </c:pt>
                <c:pt idx="71216">
                  <c:v>5.9680000000000011E-3</c:v>
                </c:pt>
                <c:pt idx="71217">
                  <c:v>5.9359999999999968E-3</c:v>
                </c:pt>
                <c:pt idx="71218">
                  <c:v>5.9359999999999968E-3</c:v>
                </c:pt>
                <c:pt idx="71219">
                  <c:v>5.9360000000000246E-3</c:v>
                </c:pt>
                <c:pt idx="71220">
                  <c:v>5.9520000000000128E-3</c:v>
                </c:pt>
                <c:pt idx="71221">
                  <c:v>5.9519999999999851E-3</c:v>
                </c:pt>
                <c:pt idx="71222">
                  <c:v>5.9839999999999893E-3</c:v>
                </c:pt>
                <c:pt idx="71223">
                  <c:v>6.0159999999999936E-3</c:v>
                </c:pt>
                <c:pt idx="71224">
                  <c:v>6.0159999999999936E-3</c:v>
                </c:pt>
                <c:pt idx="71225">
                  <c:v>6.0479999999999978E-3</c:v>
                </c:pt>
                <c:pt idx="71226">
                  <c:v>6.0799999999999743E-3</c:v>
                </c:pt>
                <c:pt idx="71227">
                  <c:v>6.0800000000000021E-3</c:v>
                </c:pt>
                <c:pt idx="71228">
                  <c:v>6.0960000000000181E-3</c:v>
                </c:pt>
                <c:pt idx="71229">
                  <c:v>6.0959999999999903E-3</c:v>
                </c:pt>
                <c:pt idx="71230">
                  <c:v>6.0800000000000021E-3</c:v>
                </c:pt>
                <c:pt idx="71231">
                  <c:v>6.0639999999999861E-3</c:v>
                </c:pt>
                <c:pt idx="71232">
                  <c:v>6.0639999999999861E-3</c:v>
                </c:pt>
                <c:pt idx="71233">
                  <c:v>6.0319999999999818E-3</c:v>
                </c:pt>
                <c:pt idx="71234">
                  <c:v>6.0159999999999936E-3</c:v>
                </c:pt>
                <c:pt idx="71235">
                  <c:v>6.0000000000000053E-3</c:v>
                </c:pt>
                <c:pt idx="71236">
                  <c:v>5.9680000000000011E-3</c:v>
                </c:pt>
                <c:pt idx="71237">
                  <c:v>5.9519999999999851E-3</c:v>
                </c:pt>
                <c:pt idx="71238">
                  <c:v>5.9520000000000128E-3</c:v>
                </c:pt>
                <c:pt idx="71239">
                  <c:v>5.9200000000000086E-3</c:v>
                </c:pt>
                <c:pt idx="71240">
                  <c:v>5.8880000000000043E-3</c:v>
                </c:pt>
                <c:pt idx="71241">
                  <c:v>5.8880000000000043E-3</c:v>
                </c:pt>
                <c:pt idx="71242">
                  <c:v>5.8719999999999883E-3</c:v>
                </c:pt>
                <c:pt idx="71243">
                  <c:v>5.8400000000000118E-3</c:v>
                </c:pt>
                <c:pt idx="71244">
                  <c:v>5.8399999999999841E-3</c:v>
                </c:pt>
                <c:pt idx="71245">
                  <c:v>5.8239999999999958E-3</c:v>
                </c:pt>
                <c:pt idx="71246">
                  <c:v>5.8400000000000118E-3</c:v>
                </c:pt>
                <c:pt idx="71247">
                  <c:v>5.8880000000000043E-3</c:v>
                </c:pt>
                <c:pt idx="71248">
                  <c:v>5.9199999999999808E-3</c:v>
                </c:pt>
                <c:pt idx="71249">
                  <c:v>5.9680000000000011E-3</c:v>
                </c:pt>
                <c:pt idx="71250">
                  <c:v>6.0000000000000053E-3</c:v>
                </c:pt>
                <c:pt idx="71251">
                  <c:v>5.9680000000000011E-3</c:v>
                </c:pt>
                <c:pt idx="71252">
                  <c:v>5.9840000000000171E-3</c:v>
                </c:pt>
                <c:pt idx="71253">
                  <c:v>5.9360000000000246E-3</c:v>
                </c:pt>
                <c:pt idx="71254">
                  <c:v>5.9200000000000086E-3</c:v>
                </c:pt>
                <c:pt idx="71255">
                  <c:v>5.9199999999999808E-3</c:v>
                </c:pt>
                <c:pt idx="71256">
                  <c:v>5.9040000000000203E-3</c:v>
                </c:pt>
                <c:pt idx="71257">
                  <c:v>5.8880000000000043E-3</c:v>
                </c:pt>
                <c:pt idx="71258">
                  <c:v>5.9200000000000086E-3</c:v>
                </c:pt>
                <c:pt idx="71259">
                  <c:v>5.9359999999999968E-3</c:v>
                </c:pt>
                <c:pt idx="71260">
                  <c:v>5.9359999999999968E-3</c:v>
                </c:pt>
                <c:pt idx="71261">
                  <c:v>5.9039999999999926E-3</c:v>
                </c:pt>
                <c:pt idx="71262">
                  <c:v>5.8880000000000043E-3</c:v>
                </c:pt>
                <c:pt idx="71263">
                  <c:v>5.8719999999999883E-3</c:v>
                </c:pt>
                <c:pt idx="71264">
                  <c:v>5.8879999999999766E-3</c:v>
                </c:pt>
                <c:pt idx="71265">
                  <c:v>5.9199999999999808E-3</c:v>
                </c:pt>
                <c:pt idx="71266">
                  <c:v>5.9520000000000128E-3</c:v>
                </c:pt>
                <c:pt idx="71267">
                  <c:v>6.0000000000000053E-3</c:v>
                </c:pt>
                <c:pt idx="71268">
                  <c:v>6.0000000000000053E-3</c:v>
                </c:pt>
                <c:pt idx="71269">
                  <c:v>6.0159999999999936E-3</c:v>
                </c:pt>
                <c:pt idx="71270">
                  <c:v>5.9839999999999893E-3</c:v>
                </c:pt>
                <c:pt idx="71271">
                  <c:v>5.9519999999999851E-3</c:v>
                </c:pt>
                <c:pt idx="71272">
                  <c:v>5.9039999999999926E-3</c:v>
                </c:pt>
                <c:pt idx="71273">
                  <c:v>5.8720000000000161E-3</c:v>
                </c:pt>
                <c:pt idx="71274">
                  <c:v>5.8399999999999841E-3</c:v>
                </c:pt>
                <c:pt idx="71275">
                  <c:v>5.8239999999999958E-3</c:v>
                </c:pt>
                <c:pt idx="71276">
                  <c:v>5.8239999999999958E-3</c:v>
                </c:pt>
                <c:pt idx="71277">
                  <c:v>5.8399999999999841E-3</c:v>
                </c:pt>
                <c:pt idx="71278">
                  <c:v>5.8400000000000118E-3</c:v>
                </c:pt>
                <c:pt idx="71279">
                  <c:v>5.8400000000000118E-3</c:v>
                </c:pt>
                <c:pt idx="71280">
                  <c:v>5.8560000000000001E-3</c:v>
                </c:pt>
                <c:pt idx="71281">
                  <c:v>5.8560000000000001E-3</c:v>
                </c:pt>
                <c:pt idx="71282">
                  <c:v>5.8239999999999958E-3</c:v>
                </c:pt>
                <c:pt idx="71283">
                  <c:v>5.8399999999999841E-3</c:v>
                </c:pt>
                <c:pt idx="71284">
                  <c:v>5.8079999999999798E-3</c:v>
                </c:pt>
                <c:pt idx="71285">
                  <c:v>5.8239999999999958E-3</c:v>
                </c:pt>
                <c:pt idx="71286">
                  <c:v>5.8079999999999798E-3</c:v>
                </c:pt>
                <c:pt idx="71287">
                  <c:v>5.8400000000000118E-3</c:v>
                </c:pt>
                <c:pt idx="71288">
                  <c:v>5.8560000000000001E-3</c:v>
                </c:pt>
                <c:pt idx="71289">
                  <c:v>5.8720000000000161E-3</c:v>
                </c:pt>
                <c:pt idx="71290">
                  <c:v>5.8880000000000043E-3</c:v>
                </c:pt>
                <c:pt idx="71291">
                  <c:v>5.8880000000000043E-3</c:v>
                </c:pt>
                <c:pt idx="71292">
                  <c:v>5.8719999999999883E-3</c:v>
                </c:pt>
                <c:pt idx="71293">
                  <c:v>5.9200000000000086E-3</c:v>
                </c:pt>
                <c:pt idx="71294">
                  <c:v>5.9359999999999968E-3</c:v>
                </c:pt>
                <c:pt idx="71295">
                  <c:v>5.9359999999999968E-3</c:v>
                </c:pt>
                <c:pt idx="71296">
                  <c:v>5.9200000000000086E-3</c:v>
                </c:pt>
                <c:pt idx="71297">
                  <c:v>5.8880000000000043E-3</c:v>
                </c:pt>
                <c:pt idx="71298">
                  <c:v>5.8399999999999841E-3</c:v>
                </c:pt>
                <c:pt idx="71299">
                  <c:v>5.8400000000000118E-3</c:v>
                </c:pt>
                <c:pt idx="71300">
                  <c:v>5.8239999999999958E-3</c:v>
                </c:pt>
                <c:pt idx="71301">
                  <c:v>5.8079999999999798E-3</c:v>
                </c:pt>
                <c:pt idx="71302">
                  <c:v>5.8080000000000076E-3</c:v>
                </c:pt>
                <c:pt idx="71303">
                  <c:v>5.8080000000000076E-3</c:v>
                </c:pt>
                <c:pt idx="71304">
                  <c:v>5.7920000000000194E-3</c:v>
                </c:pt>
                <c:pt idx="71305">
                  <c:v>5.7919999999999916E-3</c:v>
                </c:pt>
                <c:pt idx="71306">
                  <c:v>5.8080000000000076E-3</c:v>
                </c:pt>
                <c:pt idx="71307">
                  <c:v>5.7919999999999916E-3</c:v>
                </c:pt>
                <c:pt idx="71308">
                  <c:v>5.7599999999999874E-3</c:v>
                </c:pt>
                <c:pt idx="71309">
                  <c:v>5.7439999999999991E-3</c:v>
                </c:pt>
                <c:pt idx="71310">
                  <c:v>5.7119999999999949E-3</c:v>
                </c:pt>
                <c:pt idx="71311">
                  <c:v>5.6960000000000066E-3</c:v>
                </c:pt>
                <c:pt idx="71312">
                  <c:v>5.6960000000000066E-3</c:v>
                </c:pt>
                <c:pt idx="71313">
                  <c:v>5.7279999999999831E-3</c:v>
                </c:pt>
                <c:pt idx="71314">
                  <c:v>5.7120000000000226E-3</c:v>
                </c:pt>
                <c:pt idx="71315">
                  <c:v>5.7279999999999831E-3</c:v>
                </c:pt>
                <c:pt idx="71316">
                  <c:v>5.7439999999999991E-3</c:v>
                </c:pt>
                <c:pt idx="71317">
                  <c:v>5.7600000000000151E-3</c:v>
                </c:pt>
                <c:pt idx="71318">
                  <c:v>5.7919999999999916E-3</c:v>
                </c:pt>
                <c:pt idx="71319">
                  <c:v>5.8400000000000118E-3</c:v>
                </c:pt>
                <c:pt idx="71320">
                  <c:v>5.8719999999999883E-3</c:v>
                </c:pt>
                <c:pt idx="71321">
                  <c:v>5.8720000000000161E-3</c:v>
                </c:pt>
                <c:pt idx="71322">
                  <c:v>5.8560000000000001E-3</c:v>
                </c:pt>
                <c:pt idx="71323">
                  <c:v>5.8560000000000001E-3</c:v>
                </c:pt>
                <c:pt idx="71324">
                  <c:v>5.8239999999999958E-3</c:v>
                </c:pt>
                <c:pt idx="71325">
                  <c:v>5.7760000000000034E-3</c:v>
                </c:pt>
                <c:pt idx="71326">
                  <c:v>5.7919999999999916E-3</c:v>
                </c:pt>
                <c:pt idx="71327">
                  <c:v>5.7920000000000194E-3</c:v>
                </c:pt>
                <c:pt idx="71328">
                  <c:v>5.7919999999999916E-3</c:v>
                </c:pt>
                <c:pt idx="71329">
                  <c:v>5.8239999999999958E-3</c:v>
                </c:pt>
                <c:pt idx="71330">
                  <c:v>5.8719999999999883E-3</c:v>
                </c:pt>
                <c:pt idx="71331">
                  <c:v>5.8879999999999766E-3</c:v>
                </c:pt>
                <c:pt idx="71332">
                  <c:v>5.8720000000000161E-3</c:v>
                </c:pt>
                <c:pt idx="71333">
                  <c:v>5.8399999999999841E-3</c:v>
                </c:pt>
                <c:pt idx="71334">
                  <c:v>5.7919999999999916E-3</c:v>
                </c:pt>
                <c:pt idx="71335">
                  <c:v>5.7439999999999991E-3</c:v>
                </c:pt>
                <c:pt idx="71336">
                  <c:v>5.6959999999999789E-3</c:v>
                </c:pt>
                <c:pt idx="71337">
                  <c:v>5.6960000000000066E-3</c:v>
                </c:pt>
                <c:pt idx="71338">
                  <c:v>5.6799999999999906E-3</c:v>
                </c:pt>
                <c:pt idx="71339">
                  <c:v>5.6800000000000184E-3</c:v>
                </c:pt>
                <c:pt idx="71340">
                  <c:v>5.6640000000000024E-3</c:v>
                </c:pt>
                <c:pt idx="71341">
                  <c:v>5.6639999999999746E-3</c:v>
                </c:pt>
                <c:pt idx="71342">
                  <c:v>5.6640000000000024E-3</c:v>
                </c:pt>
                <c:pt idx="71343">
                  <c:v>5.6799999999999906E-3</c:v>
                </c:pt>
                <c:pt idx="71344">
                  <c:v>5.6799999999999906E-3</c:v>
                </c:pt>
                <c:pt idx="71345">
                  <c:v>5.6960000000000066E-3</c:v>
                </c:pt>
                <c:pt idx="71346">
                  <c:v>5.7119999999999949E-3</c:v>
                </c:pt>
                <c:pt idx="71347">
                  <c:v>5.7439999999999991E-3</c:v>
                </c:pt>
                <c:pt idx="71348">
                  <c:v>5.7439999999999991E-3</c:v>
                </c:pt>
                <c:pt idx="71349">
                  <c:v>5.7439999999999991E-3</c:v>
                </c:pt>
                <c:pt idx="71350">
                  <c:v>5.7600000000000151E-3</c:v>
                </c:pt>
                <c:pt idx="71351">
                  <c:v>5.7599999999999874E-3</c:v>
                </c:pt>
                <c:pt idx="71352">
                  <c:v>5.7439999999999991E-3</c:v>
                </c:pt>
                <c:pt idx="71353">
                  <c:v>5.7600000000000151E-3</c:v>
                </c:pt>
                <c:pt idx="71354">
                  <c:v>5.7439999999999991E-3</c:v>
                </c:pt>
                <c:pt idx="71355">
                  <c:v>5.7599999999999874E-3</c:v>
                </c:pt>
                <c:pt idx="71356">
                  <c:v>5.7919999999999916E-3</c:v>
                </c:pt>
                <c:pt idx="71357">
                  <c:v>5.8080000000000076E-3</c:v>
                </c:pt>
                <c:pt idx="71358">
                  <c:v>5.7919999999999916E-3</c:v>
                </c:pt>
                <c:pt idx="71359">
                  <c:v>5.7760000000000034E-3</c:v>
                </c:pt>
                <c:pt idx="71360">
                  <c:v>5.7280000000000109E-3</c:v>
                </c:pt>
                <c:pt idx="71361">
                  <c:v>5.6800000000000184E-3</c:v>
                </c:pt>
                <c:pt idx="71362">
                  <c:v>5.6319999999999981E-3</c:v>
                </c:pt>
                <c:pt idx="71363">
                  <c:v>5.6319999999999981E-3</c:v>
                </c:pt>
                <c:pt idx="71364">
                  <c:v>5.6480000000000141E-3</c:v>
                </c:pt>
                <c:pt idx="71365">
                  <c:v>5.6799999999999906E-3</c:v>
                </c:pt>
                <c:pt idx="71366">
                  <c:v>5.6959999999999789E-3</c:v>
                </c:pt>
                <c:pt idx="71367">
                  <c:v>5.7279999999999831E-3</c:v>
                </c:pt>
                <c:pt idx="71368">
                  <c:v>5.7439999999999991E-3</c:v>
                </c:pt>
                <c:pt idx="71369">
                  <c:v>5.7599999999999874E-3</c:v>
                </c:pt>
                <c:pt idx="71370">
                  <c:v>5.7760000000000034E-3</c:v>
                </c:pt>
                <c:pt idx="71371">
                  <c:v>5.7760000000000034E-3</c:v>
                </c:pt>
                <c:pt idx="71372">
                  <c:v>5.7439999999999991E-3</c:v>
                </c:pt>
                <c:pt idx="71373">
                  <c:v>5.7280000000000109E-3</c:v>
                </c:pt>
                <c:pt idx="71374">
                  <c:v>5.7119999999999949E-3</c:v>
                </c:pt>
                <c:pt idx="71375">
                  <c:v>5.6960000000000066E-3</c:v>
                </c:pt>
                <c:pt idx="71376">
                  <c:v>5.7119999999999949E-3</c:v>
                </c:pt>
                <c:pt idx="71377">
                  <c:v>5.7599999999999874E-3</c:v>
                </c:pt>
                <c:pt idx="71378">
                  <c:v>5.8080000000000076E-3</c:v>
                </c:pt>
                <c:pt idx="71379">
                  <c:v>5.8719999999999883E-3</c:v>
                </c:pt>
                <c:pt idx="71380">
                  <c:v>5.9040000000000203E-3</c:v>
                </c:pt>
                <c:pt idx="71381">
                  <c:v>5.9199999999999808E-3</c:v>
                </c:pt>
                <c:pt idx="71382">
                  <c:v>5.8880000000000043E-3</c:v>
                </c:pt>
                <c:pt idx="71383">
                  <c:v>5.8560000000000001E-3</c:v>
                </c:pt>
                <c:pt idx="71384">
                  <c:v>5.7600000000000151E-3</c:v>
                </c:pt>
                <c:pt idx="71385">
                  <c:v>5.7119999999999949E-3</c:v>
                </c:pt>
                <c:pt idx="71386">
                  <c:v>5.7119999999999949E-3</c:v>
                </c:pt>
                <c:pt idx="71387">
                  <c:v>5.6799999999999906E-3</c:v>
                </c:pt>
                <c:pt idx="71388">
                  <c:v>5.6960000000000066E-3</c:v>
                </c:pt>
                <c:pt idx="71389">
                  <c:v>5.7280000000000109E-3</c:v>
                </c:pt>
                <c:pt idx="71390">
                  <c:v>5.7280000000000109E-3</c:v>
                </c:pt>
                <c:pt idx="71391">
                  <c:v>5.7439999999999991E-3</c:v>
                </c:pt>
                <c:pt idx="71392">
                  <c:v>5.7439999999999991E-3</c:v>
                </c:pt>
                <c:pt idx="71393">
                  <c:v>5.7280000000000109E-3</c:v>
                </c:pt>
                <c:pt idx="71394">
                  <c:v>5.7119999999999949E-3</c:v>
                </c:pt>
                <c:pt idx="71395">
                  <c:v>5.6640000000000024E-3</c:v>
                </c:pt>
                <c:pt idx="71396">
                  <c:v>5.6640000000000024E-3</c:v>
                </c:pt>
                <c:pt idx="71397">
                  <c:v>5.6480000000000141E-3</c:v>
                </c:pt>
                <c:pt idx="71398">
                  <c:v>5.6480000000000141E-3</c:v>
                </c:pt>
                <c:pt idx="71399">
                  <c:v>5.6960000000000066E-3</c:v>
                </c:pt>
                <c:pt idx="71400">
                  <c:v>5.7119999999999949E-3</c:v>
                </c:pt>
                <c:pt idx="71401">
                  <c:v>5.7600000000000151E-3</c:v>
                </c:pt>
                <c:pt idx="71402">
                  <c:v>5.7599999999999874E-3</c:v>
                </c:pt>
                <c:pt idx="71403">
                  <c:v>5.7760000000000034E-3</c:v>
                </c:pt>
                <c:pt idx="71404">
                  <c:v>5.7119999999999949E-3</c:v>
                </c:pt>
                <c:pt idx="71405">
                  <c:v>5.6800000000000184E-3</c:v>
                </c:pt>
                <c:pt idx="71406">
                  <c:v>5.6479999999999864E-3</c:v>
                </c:pt>
                <c:pt idx="71407">
                  <c:v>5.6319999999999981E-3</c:v>
                </c:pt>
                <c:pt idx="71408">
                  <c:v>5.6159999999999821E-3</c:v>
                </c:pt>
                <c:pt idx="71409">
                  <c:v>5.6479999999999864E-3</c:v>
                </c:pt>
                <c:pt idx="71410">
                  <c:v>5.6640000000000024E-3</c:v>
                </c:pt>
                <c:pt idx="71411">
                  <c:v>5.7119999999999949E-3</c:v>
                </c:pt>
                <c:pt idx="71412">
                  <c:v>5.7280000000000109E-3</c:v>
                </c:pt>
                <c:pt idx="71413">
                  <c:v>5.7119999999999949E-3</c:v>
                </c:pt>
                <c:pt idx="71414">
                  <c:v>5.6960000000000066E-3</c:v>
                </c:pt>
                <c:pt idx="71415">
                  <c:v>5.6640000000000024E-3</c:v>
                </c:pt>
                <c:pt idx="71416">
                  <c:v>5.6480000000000141E-3</c:v>
                </c:pt>
                <c:pt idx="71417">
                  <c:v>5.6480000000000141E-3</c:v>
                </c:pt>
                <c:pt idx="71418">
                  <c:v>5.6640000000000024E-3</c:v>
                </c:pt>
                <c:pt idx="71419">
                  <c:v>5.6479999999999864E-3</c:v>
                </c:pt>
                <c:pt idx="71420">
                  <c:v>5.6640000000000024E-3</c:v>
                </c:pt>
                <c:pt idx="71421">
                  <c:v>5.6479999999999864E-3</c:v>
                </c:pt>
                <c:pt idx="71422">
                  <c:v>5.6479999999999864E-3</c:v>
                </c:pt>
                <c:pt idx="71423">
                  <c:v>5.6160000000000099E-3</c:v>
                </c:pt>
                <c:pt idx="71424">
                  <c:v>5.6640000000000024E-3</c:v>
                </c:pt>
                <c:pt idx="71425">
                  <c:v>5.6640000000000024E-3</c:v>
                </c:pt>
                <c:pt idx="71426">
                  <c:v>5.6960000000000066E-3</c:v>
                </c:pt>
                <c:pt idx="71427">
                  <c:v>5.7119999999999949E-3</c:v>
                </c:pt>
                <c:pt idx="71428">
                  <c:v>5.7280000000000109E-3</c:v>
                </c:pt>
                <c:pt idx="71429">
                  <c:v>5.6800000000000184E-3</c:v>
                </c:pt>
                <c:pt idx="71430">
                  <c:v>5.6960000000000066E-3</c:v>
                </c:pt>
                <c:pt idx="71431">
                  <c:v>5.6640000000000024E-3</c:v>
                </c:pt>
                <c:pt idx="71432">
                  <c:v>5.6800000000000184E-3</c:v>
                </c:pt>
                <c:pt idx="71433">
                  <c:v>5.6960000000000066E-3</c:v>
                </c:pt>
                <c:pt idx="71434">
                  <c:v>5.7439999999999991E-3</c:v>
                </c:pt>
                <c:pt idx="71435">
                  <c:v>5.7119999999999949E-3</c:v>
                </c:pt>
                <c:pt idx="71436">
                  <c:v>5.7280000000000109E-3</c:v>
                </c:pt>
                <c:pt idx="71437">
                  <c:v>5.6640000000000024E-3</c:v>
                </c:pt>
                <c:pt idx="71438">
                  <c:v>5.5999999999999939E-3</c:v>
                </c:pt>
                <c:pt idx="71439">
                  <c:v>5.5679999999999896E-3</c:v>
                </c:pt>
                <c:pt idx="71440">
                  <c:v>5.5680000000000174E-3</c:v>
                </c:pt>
                <c:pt idx="71441">
                  <c:v>5.5680000000000174E-3</c:v>
                </c:pt>
                <c:pt idx="71442">
                  <c:v>5.6159999999999821E-3</c:v>
                </c:pt>
                <c:pt idx="71443">
                  <c:v>5.6640000000000024E-3</c:v>
                </c:pt>
                <c:pt idx="71444">
                  <c:v>5.6800000000000184E-3</c:v>
                </c:pt>
                <c:pt idx="71445">
                  <c:v>5.6480000000000141E-3</c:v>
                </c:pt>
                <c:pt idx="71446">
                  <c:v>5.6160000000000099E-3</c:v>
                </c:pt>
                <c:pt idx="71447">
                  <c:v>5.5680000000000174E-3</c:v>
                </c:pt>
                <c:pt idx="71448">
                  <c:v>5.5199999999999971E-3</c:v>
                </c:pt>
                <c:pt idx="71449">
                  <c:v>5.5040000000000089E-3</c:v>
                </c:pt>
                <c:pt idx="71450">
                  <c:v>5.5040000000000089E-3</c:v>
                </c:pt>
                <c:pt idx="71451">
                  <c:v>5.5039999999999811E-3</c:v>
                </c:pt>
                <c:pt idx="71452">
                  <c:v>5.5360000000000131E-3</c:v>
                </c:pt>
                <c:pt idx="71453">
                  <c:v>5.5679999999999896E-3</c:v>
                </c:pt>
                <c:pt idx="71454">
                  <c:v>5.5999999999999939E-3</c:v>
                </c:pt>
                <c:pt idx="71455">
                  <c:v>5.6160000000000099E-3</c:v>
                </c:pt>
                <c:pt idx="71456">
                  <c:v>5.6480000000000141E-3</c:v>
                </c:pt>
                <c:pt idx="71457">
                  <c:v>5.6480000000000141E-3</c:v>
                </c:pt>
                <c:pt idx="71458">
                  <c:v>5.6480000000000141E-3</c:v>
                </c:pt>
                <c:pt idx="71459">
                  <c:v>5.6480000000000141E-3</c:v>
                </c:pt>
                <c:pt idx="71460">
                  <c:v>5.6319999999999981E-3</c:v>
                </c:pt>
                <c:pt idx="71461">
                  <c:v>5.5999999999999939E-3</c:v>
                </c:pt>
                <c:pt idx="71462">
                  <c:v>5.5999999999999939E-3</c:v>
                </c:pt>
                <c:pt idx="71463">
                  <c:v>5.5840000000000056E-3</c:v>
                </c:pt>
                <c:pt idx="71464">
                  <c:v>5.5520000000000014E-3</c:v>
                </c:pt>
                <c:pt idx="71465">
                  <c:v>5.5679999999999896E-3</c:v>
                </c:pt>
                <c:pt idx="71466">
                  <c:v>5.5680000000000174E-3</c:v>
                </c:pt>
                <c:pt idx="71467">
                  <c:v>5.5680000000000174E-3</c:v>
                </c:pt>
                <c:pt idx="71468">
                  <c:v>5.5680000000000174E-3</c:v>
                </c:pt>
                <c:pt idx="71469">
                  <c:v>5.6319999999999981E-3</c:v>
                </c:pt>
                <c:pt idx="71470">
                  <c:v>5.6319999999999981E-3</c:v>
                </c:pt>
                <c:pt idx="71471">
                  <c:v>5.6480000000000141E-3</c:v>
                </c:pt>
                <c:pt idx="71472">
                  <c:v>5.6479999999999864E-3</c:v>
                </c:pt>
                <c:pt idx="71473">
                  <c:v>5.6479999999999864E-3</c:v>
                </c:pt>
                <c:pt idx="71474">
                  <c:v>5.5999999999999939E-3</c:v>
                </c:pt>
                <c:pt idx="71475">
                  <c:v>5.6000000000000216E-3</c:v>
                </c:pt>
                <c:pt idx="71476">
                  <c:v>5.5840000000000056E-3</c:v>
                </c:pt>
                <c:pt idx="71477">
                  <c:v>5.6160000000000099E-3</c:v>
                </c:pt>
                <c:pt idx="71478">
                  <c:v>5.6160000000000099E-3</c:v>
                </c:pt>
                <c:pt idx="71479">
                  <c:v>5.6640000000000024E-3</c:v>
                </c:pt>
                <c:pt idx="71480">
                  <c:v>5.6799999999999906E-3</c:v>
                </c:pt>
                <c:pt idx="71481">
                  <c:v>5.6960000000000066E-3</c:v>
                </c:pt>
                <c:pt idx="71482">
                  <c:v>5.7119999999999949E-3</c:v>
                </c:pt>
                <c:pt idx="71483">
                  <c:v>5.7119999999999949E-3</c:v>
                </c:pt>
                <c:pt idx="71484">
                  <c:v>5.6799999999999906E-3</c:v>
                </c:pt>
                <c:pt idx="71485">
                  <c:v>5.6479999999999864E-3</c:v>
                </c:pt>
                <c:pt idx="71486">
                  <c:v>5.6160000000000099E-3</c:v>
                </c:pt>
                <c:pt idx="71487">
                  <c:v>5.5840000000000056E-3</c:v>
                </c:pt>
                <c:pt idx="71488">
                  <c:v>5.5840000000000056E-3</c:v>
                </c:pt>
                <c:pt idx="71489">
                  <c:v>5.5840000000000056E-3</c:v>
                </c:pt>
                <c:pt idx="71490">
                  <c:v>5.5839999999999779E-3</c:v>
                </c:pt>
                <c:pt idx="71491">
                  <c:v>5.5840000000000056E-3</c:v>
                </c:pt>
                <c:pt idx="71492">
                  <c:v>5.5679999999999896E-3</c:v>
                </c:pt>
                <c:pt idx="71493">
                  <c:v>5.5840000000000056E-3</c:v>
                </c:pt>
                <c:pt idx="71494">
                  <c:v>5.5840000000000056E-3</c:v>
                </c:pt>
                <c:pt idx="71495">
                  <c:v>5.5840000000000056E-3</c:v>
                </c:pt>
                <c:pt idx="71496">
                  <c:v>5.5999999999999939E-3</c:v>
                </c:pt>
                <c:pt idx="71497">
                  <c:v>5.6319999999999981E-3</c:v>
                </c:pt>
                <c:pt idx="71498">
                  <c:v>5.6479999999999864E-3</c:v>
                </c:pt>
                <c:pt idx="71499">
                  <c:v>5.6640000000000024E-3</c:v>
                </c:pt>
                <c:pt idx="71500">
                  <c:v>5.6479999999999864E-3</c:v>
                </c:pt>
                <c:pt idx="71501">
                  <c:v>5.6479999999999864E-3</c:v>
                </c:pt>
                <c:pt idx="71502">
                  <c:v>5.6319999999999981E-3</c:v>
                </c:pt>
                <c:pt idx="71503">
                  <c:v>5.6000000000000216E-3</c:v>
                </c:pt>
                <c:pt idx="71504">
                  <c:v>5.5840000000000056E-3</c:v>
                </c:pt>
                <c:pt idx="71505">
                  <c:v>5.5840000000000056E-3</c:v>
                </c:pt>
                <c:pt idx="71506">
                  <c:v>5.5679999999999896E-3</c:v>
                </c:pt>
                <c:pt idx="71507">
                  <c:v>5.5680000000000174E-3</c:v>
                </c:pt>
                <c:pt idx="71508">
                  <c:v>5.5839999999999779E-3</c:v>
                </c:pt>
                <c:pt idx="71509">
                  <c:v>5.5999999999999939E-3</c:v>
                </c:pt>
                <c:pt idx="71510">
                  <c:v>5.6160000000000099E-3</c:v>
                </c:pt>
                <c:pt idx="71511">
                  <c:v>5.6160000000000099E-3</c:v>
                </c:pt>
                <c:pt idx="71512">
                  <c:v>5.5999999999999939E-3</c:v>
                </c:pt>
                <c:pt idx="71513">
                  <c:v>5.5840000000000056E-3</c:v>
                </c:pt>
                <c:pt idx="71514">
                  <c:v>5.5840000000000056E-3</c:v>
                </c:pt>
                <c:pt idx="71515">
                  <c:v>5.5840000000000056E-3</c:v>
                </c:pt>
                <c:pt idx="71516">
                  <c:v>5.5840000000000056E-3</c:v>
                </c:pt>
                <c:pt idx="71517">
                  <c:v>5.6160000000000099E-3</c:v>
                </c:pt>
                <c:pt idx="71518">
                  <c:v>5.6159999999999821E-3</c:v>
                </c:pt>
                <c:pt idx="71519">
                  <c:v>5.6160000000000099E-3</c:v>
                </c:pt>
                <c:pt idx="71520">
                  <c:v>5.6000000000000216E-3</c:v>
                </c:pt>
                <c:pt idx="71521">
                  <c:v>5.5679999999999896E-3</c:v>
                </c:pt>
                <c:pt idx="71522">
                  <c:v>5.5520000000000014E-3</c:v>
                </c:pt>
                <c:pt idx="71523">
                  <c:v>5.5199999999999971E-3</c:v>
                </c:pt>
                <c:pt idx="71524">
                  <c:v>5.5359999999999854E-3</c:v>
                </c:pt>
                <c:pt idx="71525">
                  <c:v>5.5199999999999971E-3</c:v>
                </c:pt>
                <c:pt idx="71526">
                  <c:v>5.5359999999999854E-3</c:v>
                </c:pt>
                <c:pt idx="71527">
                  <c:v>5.5520000000000014E-3</c:v>
                </c:pt>
                <c:pt idx="71528">
                  <c:v>5.5680000000000174E-3</c:v>
                </c:pt>
                <c:pt idx="71529">
                  <c:v>5.5840000000000056E-3</c:v>
                </c:pt>
                <c:pt idx="71530">
                  <c:v>5.5840000000000056E-3</c:v>
                </c:pt>
                <c:pt idx="71531">
                  <c:v>5.5999999999999939E-3</c:v>
                </c:pt>
                <c:pt idx="71532">
                  <c:v>5.5680000000000174E-3</c:v>
                </c:pt>
                <c:pt idx="71533">
                  <c:v>5.5679999999999896E-3</c:v>
                </c:pt>
                <c:pt idx="71534">
                  <c:v>5.5360000000000131E-3</c:v>
                </c:pt>
                <c:pt idx="71535">
                  <c:v>5.5199999999999971E-3</c:v>
                </c:pt>
                <c:pt idx="71536">
                  <c:v>5.5039999999999811E-3</c:v>
                </c:pt>
                <c:pt idx="71537">
                  <c:v>5.5040000000000089E-3</c:v>
                </c:pt>
                <c:pt idx="71538">
                  <c:v>5.5040000000000089E-3</c:v>
                </c:pt>
                <c:pt idx="71539">
                  <c:v>5.4879999999999929E-3</c:v>
                </c:pt>
                <c:pt idx="71540">
                  <c:v>5.4720000000000046E-3</c:v>
                </c:pt>
                <c:pt idx="71541">
                  <c:v>5.4720000000000046E-3</c:v>
                </c:pt>
                <c:pt idx="71542">
                  <c:v>5.4559999999999886E-3</c:v>
                </c:pt>
                <c:pt idx="71543">
                  <c:v>5.4559999999999886E-3</c:v>
                </c:pt>
                <c:pt idx="71544">
                  <c:v>5.4720000000000046E-3</c:v>
                </c:pt>
                <c:pt idx="71545">
                  <c:v>5.5039999999999811E-3</c:v>
                </c:pt>
                <c:pt idx="71546">
                  <c:v>5.5040000000000089E-3</c:v>
                </c:pt>
                <c:pt idx="71547">
                  <c:v>5.5519999999999736E-3</c:v>
                </c:pt>
                <c:pt idx="71548">
                  <c:v>5.5679999999999896E-3</c:v>
                </c:pt>
                <c:pt idx="71549">
                  <c:v>5.5840000000000056E-3</c:v>
                </c:pt>
                <c:pt idx="71550">
                  <c:v>5.5839999999999779E-3</c:v>
                </c:pt>
                <c:pt idx="71551">
                  <c:v>5.6160000000000099E-3</c:v>
                </c:pt>
                <c:pt idx="71552">
                  <c:v>5.5999999999999939E-3</c:v>
                </c:pt>
                <c:pt idx="71553">
                  <c:v>5.5999999999999939E-3</c:v>
                </c:pt>
                <c:pt idx="71554">
                  <c:v>5.6319999999999981E-3</c:v>
                </c:pt>
                <c:pt idx="71555">
                  <c:v>5.6000000000000216E-3</c:v>
                </c:pt>
                <c:pt idx="71556">
                  <c:v>5.5840000000000056E-3</c:v>
                </c:pt>
                <c:pt idx="71557">
                  <c:v>5.5839999999999779E-3</c:v>
                </c:pt>
                <c:pt idx="71558">
                  <c:v>5.5840000000000056E-3</c:v>
                </c:pt>
                <c:pt idx="71559">
                  <c:v>5.5520000000000014E-3</c:v>
                </c:pt>
                <c:pt idx="71560">
                  <c:v>5.5359999999999854E-3</c:v>
                </c:pt>
                <c:pt idx="71561">
                  <c:v>5.5520000000000014E-3</c:v>
                </c:pt>
                <c:pt idx="71562">
                  <c:v>5.5840000000000056E-3</c:v>
                </c:pt>
                <c:pt idx="71563">
                  <c:v>5.5680000000000174E-3</c:v>
                </c:pt>
                <c:pt idx="71564">
                  <c:v>5.5679999999999896E-3</c:v>
                </c:pt>
                <c:pt idx="71565">
                  <c:v>5.6000000000000216E-3</c:v>
                </c:pt>
                <c:pt idx="71566">
                  <c:v>5.5999999999999939E-3</c:v>
                </c:pt>
                <c:pt idx="71567">
                  <c:v>5.5679999999999896E-3</c:v>
                </c:pt>
                <c:pt idx="71568">
                  <c:v>5.5680000000000174E-3</c:v>
                </c:pt>
                <c:pt idx="71569">
                  <c:v>5.5360000000000131E-3</c:v>
                </c:pt>
                <c:pt idx="71570">
                  <c:v>5.5040000000000089E-3</c:v>
                </c:pt>
                <c:pt idx="71571">
                  <c:v>5.4720000000000046E-3</c:v>
                </c:pt>
                <c:pt idx="71572">
                  <c:v>5.4720000000000046E-3</c:v>
                </c:pt>
                <c:pt idx="71573">
                  <c:v>5.4879999999999929E-3</c:v>
                </c:pt>
                <c:pt idx="71574">
                  <c:v>5.5039999999999811E-3</c:v>
                </c:pt>
                <c:pt idx="71575">
                  <c:v>5.5199999999999971E-3</c:v>
                </c:pt>
                <c:pt idx="71576">
                  <c:v>5.5359999999999854E-3</c:v>
                </c:pt>
                <c:pt idx="71577">
                  <c:v>5.5199999999999971E-3</c:v>
                </c:pt>
                <c:pt idx="71578">
                  <c:v>5.5359999999999854E-3</c:v>
                </c:pt>
                <c:pt idx="71579">
                  <c:v>5.5359999999999854E-3</c:v>
                </c:pt>
                <c:pt idx="71580">
                  <c:v>5.5199999999999971E-3</c:v>
                </c:pt>
                <c:pt idx="71581">
                  <c:v>5.5359999999999854E-3</c:v>
                </c:pt>
                <c:pt idx="71582">
                  <c:v>5.5360000000000131E-3</c:v>
                </c:pt>
                <c:pt idx="71583">
                  <c:v>5.4879999999999929E-3</c:v>
                </c:pt>
                <c:pt idx="71584">
                  <c:v>5.4879999999999929E-3</c:v>
                </c:pt>
                <c:pt idx="71585">
                  <c:v>5.4720000000000046E-3</c:v>
                </c:pt>
                <c:pt idx="71586">
                  <c:v>5.4400000000000004E-3</c:v>
                </c:pt>
                <c:pt idx="71587">
                  <c:v>5.4079999999999961E-3</c:v>
                </c:pt>
                <c:pt idx="71588">
                  <c:v>5.3919999999999801E-3</c:v>
                </c:pt>
                <c:pt idx="71589">
                  <c:v>5.3600000000000037E-3</c:v>
                </c:pt>
                <c:pt idx="71590">
                  <c:v>5.3600000000000037E-3</c:v>
                </c:pt>
                <c:pt idx="71591">
                  <c:v>5.3600000000000037E-3</c:v>
                </c:pt>
                <c:pt idx="71592">
                  <c:v>5.3760000000000197E-3</c:v>
                </c:pt>
                <c:pt idx="71593">
                  <c:v>5.4400000000000004E-3</c:v>
                </c:pt>
                <c:pt idx="71594">
                  <c:v>5.4720000000000046E-3</c:v>
                </c:pt>
                <c:pt idx="71595">
                  <c:v>5.4880000000000206E-3</c:v>
                </c:pt>
                <c:pt idx="71596">
                  <c:v>5.5200000000000249E-3</c:v>
                </c:pt>
                <c:pt idx="71597">
                  <c:v>5.5199999999999971E-3</c:v>
                </c:pt>
                <c:pt idx="71598">
                  <c:v>5.5199999999999971E-3</c:v>
                </c:pt>
                <c:pt idx="71599">
                  <c:v>5.5199999999999971E-3</c:v>
                </c:pt>
                <c:pt idx="71600">
                  <c:v>5.5199999999999971E-3</c:v>
                </c:pt>
                <c:pt idx="71601">
                  <c:v>5.5040000000000089E-3</c:v>
                </c:pt>
                <c:pt idx="71602">
                  <c:v>5.4880000000000206E-3</c:v>
                </c:pt>
                <c:pt idx="71603">
                  <c:v>5.4880000000000206E-3</c:v>
                </c:pt>
                <c:pt idx="71604">
                  <c:v>5.4720000000000046E-3</c:v>
                </c:pt>
                <c:pt idx="71605">
                  <c:v>5.4240000000000121E-3</c:v>
                </c:pt>
                <c:pt idx="71606">
                  <c:v>5.4239999999999844E-3</c:v>
                </c:pt>
                <c:pt idx="71607">
                  <c:v>5.4239999999999844E-3</c:v>
                </c:pt>
                <c:pt idx="71608">
                  <c:v>5.4240000000000121E-3</c:v>
                </c:pt>
                <c:pt idx="71609">
                  <c:v>5.4239999999999844E-3</c:v>
                </c:pt>
                <c:pt idx="71610">
                  <c:v>5.4560000000000164E-3</c:v>
                </c:pt>
                <c:pt idx="71611">
                  <c:v>5.4880000000000206E-3</c:v>
                </c:pt>
                <c:pt idx="71612">
                  <c:v>5.5040000000000089E-3</c:v>
                </c:pt>
                <c:pt idx="71613">
                  <c:v>5.5040000000000089E-3</c:v>
                </c:pt>
                <c:pt idx="71614">
                  <c:v>5.5359999999999854E-3</c:v>
                </c:pt>
                <c:pt idx="71615">
                  <c:v>5.5679999999999896E-3</c:v>
                </c:pt>
                <c:pt idx="71616">
                  <c:v>5.5840000000000056E-3</c:v>
                </c:pt>
                <c:pt idx="71617">
                  <c:v>5.5999999999999939E-3</c:v>
                </c:pt>
                <c:pt idx="71618">
                  <c:v>5.6159999999999821E-3</c:v>
                </c:pt>
                <c:pt idx="71619">
                  <c:v>5.6160000000000099E-3</c:v>
                </c:pt>
                <c:pt idx="71620">
                  <c:v>5.5840000000000056E-3</c:v>
                </c:pt>
                <c:pt idx="71621">
                  <c:v>5.5840000000000056E-3</c:v>
                </c:pt>
                <c:pt idx="71622">
                  <c:v>5.5679999999999896E-3</c:v>
                </c:pt>
                <c:pt idx="71623">
                  <c:v>5.5680000000000174E-3</c:v>
                </c:pt>
                <c:pt idx="71624">
                  <c:v>5.5840000000000056E-3</c:v>
                </c:pt>
                <c:pt idx="71625">
                  <c:v>5.6319999999999981E-3</c:v>
                </c:pt>
                <c:pt idx="71626">
                  <c:v>5.6319999999999981E-3</c:v>
                </c:pt>
                <c:pt idx="71627">
                  <c:v>5.6799999999999906E-3</c:v>
                </c:pt>
                <c:pt idx="71628">
                  <c:v>5.6639999999999746E-3</c:v>
                </c:pt>
                <c:pt idx="71629">
                  <c:v>5.6479999999999864E-3</c:v>
                </c:pt>
                <c:pt idx="71630">
                  <c:v>5.6319999999999981E-3</c:v>
                </c:pt>
                <c:pt idx="71631">
                  <c:v>5.6319999999999981E-3</c:v>
                </c:pt>
                <c:pt idx="71632">
                  <c:v>5.5999999999999939E-3</c:v>
                </c:pt>
                <c:pt idx="71633">
                  <c:v>5.5840000000000056E-3</c:v>
                </c:pt>
                <c:pt idx="71634">
                  <c:v>5.5520000000000014E-3</c:v>
                </c:pt>
                <c:pt idx="71635">
                  <c:v>5.5199999999999971E-3</c:v>
                </c:pt>
                <c:pt idx="71636">
                  <c:v>5.4879999999999929E-3</c:v>
                </c:pt>
                <c:pt idx="71637">
                  <c:v>5.4880000000000206E-3</c:v>
                </c:pt>
                <c:pt idx="71638">
                  <c:v>5.5040000000000089E-3</c:v>
                </c:pt>
                <c:pt idx="71639">
                  <c:v>5.5200000000000249E-3</c:v>
                </c:pt>
                <c:pt idx="71640">
                  <c:v>5.5199999999999971E-3</c:v>
                </c:pt>
                <c:pt idx="71641">
                  <c:v>5.5520000000000014E-3</c:v>
                </c:pt>
                <c:pt idx="71642">
                  <c:v>5.5199999999999971E-3</c:v>
                </c:pt>
                <c:pt idx="71643">
                  <c:v>5.5199999999999971E-3</c:v>
                </c:pt>
                <c:pt idx="71644">
                  <c:v>5.5039999999999811E-3</c:v>
                </c:pt>
                <c:pt idx="71645">
                  <c:v>5.4879999999999929E-3</c:v>
                </c:pt>
                <c:pt idx="71646">
                  <c:v>5.4879999999999929E-3</c:v>
                </c:pt>
                <c:pt idx="71647">
                  <c:v>5.5040000000000089E-3</c:v>
                </c:pt>
                <c:pt idx="71648">
                  <c:v>5.4879999999999929E-3</c:v>
                </c:pt>
                <c:pt idx="71649">
                  <c:v>5.5040000000000089E-3</c:v>
                </c:pt>
                <c:pt idx="71650">
                  <c:v>5.5520000000000014E-3</c:v>
                </c:pt>
                <c:pt idx="71651">
                  <c:v>5.5520000000000014E-3</c:v>
                </c:pt>
                <c:pt idx="71652">
                  <c:v>5.5520000000000014E-3</c:v>
                </c:pt>
                <c:pt idx="71653">
                  <c:v>5.5840000000000056E-3</c:v>
                </c:pt>
                <c:pt idx="71654">
                  <c:v>5.5680000000000174E-3</c:v>
                </c:pt>
                <c:pt idx="71655">
                  <c:v>5.5520000000000014E-3</c:v>
                </c:pt>
                <c:pt idx="71656">
                  <c:v>5.5359999999999854E-3</c:v>
                </c:pt>
                <c:pt idx="71657">
                  <c:v>5.5199999999999971E-3</c:v>
                </c:pt>
                <c:pt idx="71658">
                  <c:v>5.4720000000000046E-3</c:v>
                </c:pt>
                <c:pt idx="71659">
                  <c:v>5.4400000000000004E-3</c:v>
                </c:pt>
                <c:pt idx="71660">
                  <c:v>5.4239999999999844E-3</c:v>
                </c:pt>
                <c:pt idx="71661">
                  <c:v>5.4400000000000004E-3</c:v>
                </c:pt>
                <c:pt idx="71662">
                  <c:v>5.4559999999999886E-3</c:v>
                </c:pt>
                <c:pt idx="71663">
                  <c:v>5.4879999999999929E-3</c:v>
                </c:pt>
                <c:pt idx="71664">
                  <c:v>5.5200000000000249E-3</c:v>
                </c:pt>
                <c:pt idx="71665">
                  <c:v>5.5359999999999854E-3</c:v>
                </c:pt>
                <c:pt idx="71666">
                  <c:v>5.5360000000000131E-3</c:v>
                </c:pt>
                <c:pt idx="71667">
                  <c:v>5.5360000000000131E-3</c:v>
                </c:pt>
                <c:pt idx="71668">
                  <c:v>5.5359999999999854E-3</c:v>
                </c:pt>
                <c:pt idx="71669">
                  <c:v>5.5359999999999854E-3</c:v>
                </c:pt>
                <c:pt idx="71670">
                  <c:v>5.4879999999999929E-3</c:v>
                </c:pt>
                <c:pt idx="71671">
                  <c:v>5.4879999999999929E-3</c:v>
                </c:pt>
                <c:pt idx="71672">
                  <c:v>5.4719999999999769E-3</c:v>
                </c:pt>
                <c:pt idx="71673">
                  <c:v>5.4400000000000004E-3</c:v>
                </c:pt>
                <c:pt idx="71674">
                  <c:v>5.4240000000000121E-3</c:v>
                </c:pt>
                <c:pt idx="71675">
                  <c:v>5.4400000000000004E-3</c:v>
                </c:pt>
                <c:pt idx="71676">
                  <c:v>5.4720000000000046E-3</c:v>
                </c:pt>
                <c:pt idx="71677">
                  <c:v>5.5040000000000089E-3</c:v>
                </c:pt>
                <c:pt idx="71678">
                  <c:v>5.5359999999999854E-3</c:v>
                </c:pt>
                <c:pt idx="71679">
                  <c:v>5.5840000000000056E-3</c:v>
                </c:pt>
                <c:pt idx="71680">
                  <c:v>5.5680000000000174E-3</c:v>
                </c:pt>
                <c:pt idx="71681">
                  <c:v>5.5520000000000014E-3</c:v>
                </c:pt>
                <c:pt idx="71682">
                  <c:v>5.5520000000000014E-3</c:v>
                </c:pt>
                <c:pt idx="71683">
                  <c:v>5.5520000000000014E-3</c:v>
                </c:pt>
                <c:pt idx="71684">
                  <c:v>5.5360000000000131E-3</c:v>
                </c:pt>
                <c:pt idx="71685">
                  <c:v>5.5360000000000131E-3</c:v>
                </c:pt>
                <c:pt idx="71686">
                  <c:v>5.5520000000000014E-3</c:v>
                </c:pt>
                <c:pt idx="71687">
                  <c:v>5.5040000000000089E-3</c:v>
                </c:pt>
                <c:pt idx="71688">
                  <c:v>5.4559999999999886E-3</c:v>
                </c:pt>
                <c:pt idx="71689">
                  <c:v>5.4560000000000164E-3</c:v>
                </c:pt>
                <c:pt idx="71690">
                  <c:v>5.3920000000000079E-3</c:v>
                </c:pt>
                <c:pt idx="71691">
                  <c:v>5.3600000000000037E-3</c:v>
                </c:pt>
                <c:pt idx="71692">
                  <c:v>5.3599999999999759E-3</c:v>
                </c:pt>
                <c:pt idx="71693">
                  <c:v>5.3759999999999919E-3</c:v>
                </c:pt>
                <c:pt idx="71694">
                  <c:v>5.3759999999999919E-3</c:v>
                </c:pt>
                <c:pt idx="71695">
                  <c:v>5.4239999999999844E-3</c:v>
                </c:pt>
                <c:pt idx="71696">
                  <c:v>5.4720000000000046E-3</c:v>
                </c:pt>
                <c:pt idx="71697">
                  <c:v>5.5040000000000089E-3</c:v>
                </c:pt>
                <c:pt idx="71698">
                  <c:v>5.5040000000000089E-3</c:v>
                </c:pt>
                <c:pt idx="71699">
                  <c:v>5.5199999999999971E-3</c:v>
                </c:pt>
                <c:pt idx="71700">
                  <c:v>5.5359999999999854E-3</c:v>
                </c:pt>
                <c:pt idx="71701">
                  <c:v>5.5520000000000014E-3</c:v>
                </c:pt>
                <c:pt idx="71702">
                  <c:v>5.5520000000000014E-3</c:v>
                </c:pt>
                <c:pt idx="71703">
                  <c:v>5.5520000000000014E-3</c:v>
                </c:pt>
                <c:pt idx="71704">
                  <c:v>5.5360000000000131E-3</c:v>
                </c:pt>
                <c:pt idx="71705">
                  <c:v>5.5359999999999854E-3</c:v>
                </c:pt>
                <c:pt idx="71706">
                  <c:v>5.5199999999999971E-3</c:v>
                </c:pt>
                <c:pt idx="71707">
                  <c:v>5.5039999999999811E-3</c:v>
                </c:pt>
                <c:pt idx="71708">
                  <c:v>5.5039999999999811E-3</c:v>
                </c:pt>
                <c:pt idx="71709">
                  <c:v>5.4720000000000046E-3</c:v>
                </c:pt>
                <c:pt idx="71710">
                  <c:v>5.4400000000000004E-3</c:v>
                </c:pt>
                <c:pt idx="71711">
                  <c:v>5.4079999999999961E-3</c:v>
                </c:pt>
                <c:pt idx="71712">
                  <c:v>5.3920000000000079E-3</c:v>
                </c:pt>
                <c:pt idx="71713">
                  <c:v>5.3759999999999919E-3</c:v>
                </c:pt>
                <c:pt idx="71714">
                  <c:v>5.3599999999999759E-3</c:v>
                </c:pt>
                <c:pt idx="71715">
                  <c:v>5.3599999999999759E-3</c:v>
                </c:pt>
                <c:pt idx="71716">
                  <c:v>5.3600000000000037E-3</c:v>
                </c:pt>
                <c:pt idx="71717">
                  <c:v>5.3759999999999919E-3</c:v>
                </c:pt>
                <c:pt idx="71718">
                  <c:v>5.4079999999999961E-3</c:v>
                </c:pt>
                <c:pt idx="71719">
                  <c:v>5.4240000000000121E-3</c:v>
                </c:pt>
                <c:pt idx="71720">
                  <c:v>5.4720000000000046E-3</c:v>
                </c:pt>
                <c:pt idx="71721">
                  <c:v>5.5040000000000089E-3</c:v>
                </c:pt>
                <c:pt idx="71722">
                  <c:v>5.5199999999999971E-3</c:v>
                </c:pt>
                <c:pt idx="71723">
                  <c:v>5.5199999999999971E-3</c:v>
                </c:pt>
                <c:pt idx="71724">
                  <c:v>5.5199999999999971E-3</c:v>
                </c:pt>
                <c:pt idx="71725">
                  <c:v>5.4879999999999929E-3</c:v>
                </c:pt>
                <c:pt idx="71726">
                  <c:v>5.4720000000000046E-3</c:v>
                </c:pt>
                <c:pt idx="71727">
                  <c:v>5.4559999999999886E-3</c:v>
                </c:pt>
                <c:pt idx="71728">
                  <c:v>5.4560000000000164E-3</c:v>
                </c:pt>
                <c:pt idx="71729">
                  <c:v>5.4560000000000164E-3</c:v>
                </c:pt>
                <c:pt idx="71730">
                  <c:v>5.4400000000000004E-3</c:v>
                </c:pt>
                <c:pt idx="71731">
                  <c:v>5.4400000000000004E-3</c:v>
                </c:pt>
                <c:pt idx="71732">
                  <c:v>5.4400000000000004E-3</c:v>
                </c:pt>
                <c:pt idx="71733">
                  <c:v>5.4559999999999886E-3</c:v>
                </c:pt>
                <c:pt idx="71734">
                  <c:v>5.4719999999999769E-3</c:v>
                </c:pt>
                <c:pt idx="71735">
                  <c:v>5.5199999999999971E-3</c:v>
                </c:pt>
                <c:pt idx="71736">
                  <c:v>5.5359999999999854E-3</c:v>
                </c:pt>
                <c:pt idx="71737">
                  <c:v>5.5679999999999896E-3</c:v>
                </c:pt>
                <c:pt idx="71738">
                  <c:v>5.5680000000000174E-3</c:v>
                </c:pt>
                <c:pt idx="71739">
                  <c:v>5.5360000000000131E-3</c:v>
                </c:pt>
                <c:pt idx="71740">
                  <c:v>5.5199999999999971E-3</c:v>
                </c:pt>
                <c:pt idx="71741">
                  <c:v>5.5039999999999811E-3</c:v>
                </c:pt>
                <c:pt idx="71742">
                  <c:v>5.4879999999999929E-3</c:v>
                </c:pt>
                <c:pt idx="71743">
                  <c:v>5.4720000000000046E-3</c:v>
                </c:pt>
                <c:pt idx="71744">
                  <c:v>5.4720000000000046E-3</c:v>
                </c:pt>
                <c:pt idx="71745">
                  <c:v>5.4400000000000004E-3</c:v>
                </c:pt>
                <c:pt idx="71746">
                  <c:v>5.4400000000000004E-3</c:v>
                </c:pt>
                <c:pt idx="71747">
                  <c:v>5.4400000000000004E-3</c:v>
                </c:pt>
                <c:pt idx="71748">
                  <c:v>5.4240000000000121E-3</c:v>
                </c:pt>
                <c:pt idx="71749">
                  <c:v>5.3920000000000079E-3</c:v>
                </c:pt>
                <c:pt idx="71750">
                  <c:v>5.3600000000000037E-3</c:v>
                </c:pt>
                <c:pt idx="71751">
                  <c:v>5.3279999999999994E-3</c:v>
                </c:pt>
                <c:pt idx="71752">
                  <c:v>5.2959999999999952E-3</c:v>
                </c:pt>
                <c:pt idx="71753">
                  <c:v>5.3279999999999994E-3</c:v>
                </c:pt>
                <c:pt idx="71754">
                  <c:v>5.3760000000000197E-3</c:v>
                </c:pt>
                <c:pt idx="71755">
                  <c:v>5.4239999999999844E-3</c:v>
                </c:pt>
                <c:pt idx="71756">
                  <c:v>5.4720000000000046E-3</c:v>
                </c:pt>
                <c:pt idx="71757">
                  <c:v>5.5040000000000089E-3</c:v>
                </c:pt>
                <c:pt idx="71758">
                  <c:v>5.4879999999999929E-3</c:v>
                </c:pt>
                <c:pt idx="71759">
                  <c:v>5.4720000000000046E-3</c:v>
                </c:pt>
                <c:pt idx="71760">
                  <c:v>5.4079999999999961E-3</c:v>
                </c:pt>
                <c:pt idx="71761">
                  <c:v>5.4079999999999961E-3</c:v>
                </c:pt>
                <c:pt idx="71762">
                  <c:v>5.4079999999999961E-3</c:v>
                </c:pt>
                <c:pt idx="71763">
                  <c:v>5.4240000000000121E-3</c:v>
                </c:pt>
                <c:pt idx="71764">
                  <c:v>5.4559999999999886E-3</c:v>
                </c:pt>
                <c:pt idx="71765">
                  <c:v>5.4720000000000046E-3</c:v>
                </c:pt>
                <c:pt idx="71766">
                  <c:v>5.4720000000000046E-3</c:v>
                </c:pt>
                <c:pt idx="71767">
                  <c:v>5.4560000000000164E-3</c:v>
                </c:pt>
                <c:pt idx="71768">
                  <c:v>5.4400000000000004E-3</c:v>
                </c:pt>
                <c:pt idx="71769">
                  <c:v>5.3759999999999919E-3</c:v>
                </c:pt>
                <c:pt idx="71770">
                  <c:v>5.3759999999999919E-3</c:v>
                </c:pt>
                <c:pt idx="71771">
                  <c:v>5.3439999999999876E-3</c:v>
                </c:pt>
                <c:pt idx="71772">
                  <c:v>5.3120000000000112E-3</c:v>
                </c:pt>
                <c:pt idx="71773">
                  <c:v>5.3119999999999834E-3</c:v>
                </c:pt>
                <c:pt idx="71774">
                  <c:v>5.3279999999999994E-3</c:v>
                </c:pt>
                <c:pt idx="71775">
                  <c:v>5.3600000000000037E-3</c:v>
                </c:pt>
                <c:pt idx="71776">
                  <c:v>5.4079999999999961E-3</c:v>
                </c:pt>
                <c:pt idx="71777">
                  <c:v>5.4560000000000164E-3</c:v>
                </c:pt>
                <c:pt idx="71778">
                  <c:v>5.4720000000000046E-3</c:v>
                </c:pt>
                <c:pt idx="71779">
                  <c:v>5.4879999999999929E-3</c:v>
                </c:pt>
                <c:pt idx="71780">
                  <c:v>5.4559999999999886E-3</c:v>
                </c:pt>
                <c:pt idx="71781">
                  <c:v>5.4079999999999961E-3</c:v>
                </c:pt>
                <c:pt idx="71782">
                  <c:v>5.4079999999999961E-3</c:v>
                </c:pt>
                <c:pt idx="71783">
                  <c:v>5.4240000000000121E-3</c:v>
                </c:pt>
                <c:pt idx="71784">
                  <c:v>5.4239999999999844E-3</c:v>
                </c:pt>
                <c:pt idx="71785">
                  <c:v>5.4560000000000164E-3</c:v>
                </c:pt>
                <c:pt idx="71786">
                  <c:v>5.4880000000000206E-3</c:v>
                </c:pt>
                <c:pt idx="71787">
                  <c:v>5.4879999999999929E-3</c:v>
                </c:pt>
                <c:pt idx="71788">
                  <c:v>5.4720000000000046E-3</c:v>
                </c:pt>
                <c:pt idx="71789">
                  <c:v>5.4400000000000004E-3</c:v>
                </c:pt>
                <c:pt idx="71790">
                  <c:v>5.4079999999999961E-3</c:v>
                </c:pt>
                <c:pt idx="71791">
                  <c:v>5.4079999999999961E-3</c:v>
                </c:pt>
                <c:pt idx="71792">
                  <c:v>5.3919999999999801E-3</c:v>
                </c:pt>
                <c:pt idx="71793">
                  <c:v>5.3919999999999801E-3</c:v>
                </c:pt>
                <c:pt idx="71794">
                  <c:v>5.4079999999999961E-3</c:v>
                </c:pt>
                <c:pt idx="71795">
                  <c:v>5.4079999999999961E-3</c:v>
                </c:pt>
                <c:pt idx="71796">
                  <c:v>5.4079999999999961E-3</c:v>
                </c:pt>
                <c:pt idx="71797">
                  <c:v>5.4079999999999961E-3</c:v>
                </c:pt>
                <c:pt idx="71798">
                  <c:v>5.4079999999999961E-3</c:v>
                </c:pt>
                <c:pt idx="71799">
                  <c:v>5.4079999999999961E-3</c:v>
                </c:pt>
                <c:pt idx="71800">
                  <c:v>5.4560000000000164E-3</c:v>
                </c:pt>
                <c:pt idx="71801">
                  <c:v>5.4720000000000046E-3</c:v>
                </c:pt>
                <c:pt idx="71802">
                  <c:v>5.5040000000000089E-3</c:v>
                </c:pt>
                <c:pt idx="71803">
                  <c:v>5.5199999999999971E-3</c:v>
                </c:pt>
                <c:pt idx="71804">
                  <c:v>5.5520000000000014E-3</c:v>
                </c:pt>
                <c:pt idx="71805">
                  <c:v>5.5199999999999971E-3</c:v>
                </c:pt>
                <c:pt idx="71806">
                  <c:v>5.4879999999999929E-3</c:v>
                </c:pt>
                <c:pt idx="71807">
                  <c:v>5.4720000000000046E-3</c:v>
                </c:pt>
                <c:pt idx="71808">
                  <c:v>5.4239999999999844E-3</c:v>
                </c:pt>
                <c:pt idx="71809">
                  <c:v>5.4079999999999961E-3</c:v>
                </c:pt>
                <c:pt idx="71810">
                  <c:v>5.4079999999999961E-3</c:v>
                </c:pt>
                <c:pt idx="71811">
                  <c:v>5.4400000000000004E-3</c:v>
                </c:pt>
                <c:pt idx="71812">
                  <c:v>5.4559999999999886E-3</c:v>
                </c:pt>
                <c:pt idx="71813">
                  <c:v>5.4400000000000004E-3</c:v>
                </c:pt>
                <c:pt idx="71814">
                  <c:v>5.4400000000000004E-3</c:v>
                </c:pt>
                <c:pt idx="71815">
                  <c:v>5.4400000000000004E-3</c:v>
                </c:pt>
                <c:pt idx="71816">
                  <c:v>5.4400000000000004E-3</c:v>
                </c:pt>
                <c:pt idx="71817">
                  <c:v>5.4400000000000004E-3</c:v>
                </c:pt>
                <c:pt idx="71818">
                  <c:v>5.4559999999999886E-3</c:v>
                </c:pt>
                <c:pt idx="71819">
                  <c:v>5.4400000000000004E-3</c:v>
                </c:pt>
                <c:pt idx="71820">
                  <c:v>5.4079999999999961E-3</c:v>
                </c:pt>
                <c:pt idx="71821">
                  <c:v>5.3920000000000079E-3</c:v>
                </c:pt>
                <c:pt idx="71822">
                  <c:v>5.3439999999999876E-3</c:v>
                </c:pt>
                <c:pt idx="71823">
                  <c:v>5.3600000000000037E-3</c:v>
                </c:pt>
                <c:pt idx="71824">
                  <c:v>5.3439999999999876E-3</c:v>
                </c:pt>
                <c:pt idx="71825">
                  <c:v>5.3600000000000037E-3</c:v>
                </c:pt>
                <c:pt idx="71826">
                  <c:v>5.3600000000000037E-3</c:v>
                </c:pt>
                <c:pt idx="71827">
                  <c:v>5.3760000000000197E-3</c:v>
                </c:pt>
                <c:pt idx="71828">
                  <c:v>5.3600000000000037E-3</c:v>
                </c:pt>
                <c:pt idx="71829">
                  <c:v>5.3760000000000197E-3</c:v>
                </c:pt>
                <c:pt idx="71830">
                  <c:v>5.3600000000000037E-3</c:v>
                </c:pt>
                <c:pt idx="71831">
                  <c:v>5.3600000000000037E-3</c:v>
                </c:pt>
                <c:pt idx="71832">
                  <c:v>5.3600000000000037E-3</c:v>
                </c:pt>
                <c:pt idx="71833">
                  <c:v>5.3440000000000154E-3</c:v>
                </c:pt>
                <c:pt idx="71834">
                  <c:v>5.3120000000000112E-3</c:v>
                </c:pt>
                <c:pt idx="71835">
                  <c:v>5.2960000000000229E-3</c:v>
                </c:pt>
                <c:pt idx="71836">
                  <c:v>5.2960000000000229E-3</c:v>
                </c:pt>
                <c:pt idx="71837">
                  <c:v>5.2800000000000069E-3</c:v>
                </c:pt>
                <c:pt idx="71838">
                  <c:v>5.2959999999999952E-3</c:v>
                </c:pt>
                <c:pt idx="71839">
                  <c:v>5.3119999999999834E-3</c:v>
                </c:pt>
                <c:pt idx="71840">
                  <c:v>5.3439999999999876E-3</c:v>
                </c:pt>
                <c:pt idx="71841">
                  <c:v>5.3440000000000154E-3</c:v>
                </c:pt>
                <c:pt idx="71842">
                  <c:v>5.3760000000000197E-3</c:v>
                </c:pt>
                <c:pt idx="71843">
                  <c:v>5.3600000000000037E-3</c:v>
                </c:pt>
                <c:pt idx="71844">
                  <c:v>5.3439999999999876E-3</c:v>
                </c:pt>
                <c:pt idx="71845">
                  <c:v>5.3600000000000037E-3</c:v>
                </c:pt>
                <c:pt idx="71846">
                  <c:v>5.3600000000000037E-3</c:v>
                </c:pt>
                <c:pt idx="71847">
                  <c:v>5.3440000000000154E-3</c:v>
                </c:pt>
                <c:pt idx="71848">
                  <c:v>5.3600000000000037E-3</c:v>
                </c:pt>
                <c:pt idx="71849">
                  <c:v>5.3919999999999801E-3</c:v>
                </c:pt>
                <c:pt idx="71850">
                  <c:v>5.4079999999999961E-3</c:v>
                </c:pt>
                <c:pt idx="71851">
                  <c:v>5.3759999999999919E-3</c:v>
                </c:pt>
                <c:pt idx="71852">
                  <c:v>5.3919999999999801E-3</c:v>
                </c:pt>
                <c:pt idx="71853">
                  <c:v>5.3599999999999759E-3</c:v>
                </c:pt>
                <c:pt idx="71854">
                  <c:v>5.2960000000000229E-3</c:v>
                </c:pt>
                <c:pt idx="71855">
                  <c:v>5.2639999999999909E-3</c:v>
                </c:pt>
                <c:pt idx="71856">
                  <c:v>5.2319999999999867E-3</c:v>
                </c:pt>
                <c:pt idx="71857">
                  <c:v>5.2000000000000102E-3</c:v>
                </c:pt>
                <c:pt idx="71858">
                  <c:v>5.2159999999999984E-3</c:v>
                </c:pt>
                <c:pt idx="71859">
                  <c:v>5.2639999999999909E-3</c:v>
                </c:pt>
                <c:pt idx="71860">
                  <c:v>5.2959999999999952E-3</c:v>
                </c:pt>
                <c:pt idx="71861">
                  <c:v>5.3279999999999994E-3</c:v>
                </c:pt>
                <c:pt idx="71862">
                  <c:v>5.3439999999999876E-3</c:v>
                </c:pt>
                <c:pt idx="71863">
                  <c:v>5.3440000000000154E-3</c:v>
                </c:pt>
                <c:pt idx="71864">
                  <c:v>5.3120000000000112E-3</c:v>
                </c:pt>
                <c:pt idx="71865">
                  <c:v>5.2800000000000069E-3</c:v>
                </c:pt>
                <c:pt idx="71866">
                  <c:v>5.2639999999999909E-3</c:v>
                </c:pt>
                <c:pt idx="71867">
                  <c:v>5.2639999999999909E-3</c:v>
                </c:pt>
                <c:pt idx="71868">
                  <c:v>5.2480000000000027E-3</c:v>
                </c:pt>
                <c:pt idx="71869">
                  <c:v>5.2800000000000069E-3</c:v>
                </c:pt>
                <c:pt idx="71870">
                  <c:v>5.2639999999999909E-3</c:v>
                </c:pt>
                <c:pt idx="71871">
                  <c:v>5.3279999999999994E-3</c:v>
                </c:pt>
                <c:pt idx="71872">
                  <c:v>5.3920000000000079E-3</c:v>
                </c:pt>
                <c:pt idx="71873">
                  <c:v>5.4400000000000004E-3</c:v>
                </c:pt>
                <c:pt idx="71874">
                  <c:v>5.4719999999999769E-3</c:v>
                </c:pt>
                <c:pt idx="71875">
                  <c:v>5.5199999999999971E-3</c:v>
                </c:pt>
                <c:pt idx="71876">
                  <c:v>5.4880000000000206E-3</c:v>
                </c:pt>
                <c:pt idx="71877">
                  <c:v>5.4240000000000121E-3</c:v>
                </c:pt>
                <c:pt idx="71878">
                  <c:v>5.3759999999999919E-3</c:v>
                </c:pt>
                <c:pt idx="71879">
                  <c:v>5.3279999999999994E-3</c:v>
                </c:pt>
                <c:pt idx="71880">
                  <c:v>5.3440000000000154E-3</c:v>
                </c:pt>
                <c:pt idx="71881">
                  <c:v>5.3440000000000154E-3</c:v>
                </c:pt>
                <c:pt idx="71882">
                  <c:v>5.3759999999999919E-3</c:v>
                </c:pt>
                <c:pt idx="71883">
                  <c:v>5.3919999999999801E-3</c:v>
                </c:pt>
                <c:pt idx="71884">
                  <c:v>5.4240000000000121E-3</c:v>
                </c:pt>
                <c:pt idx="71885">
                  <c:v>5.3759999999999919E-3</c:v>
                </c:pt>
                <c:pt idx="71886">
                  <c:v>5.4079999999999961E-3</c:v>
                </c:pt>
                <c:pt idx="71887">
                  <c:v>5.3920000000000079E-3</c:v>
                </c:pt>
                <c:pt idx="71888">
                  <c:v>5.3760000000000197E-3</c:v>
                </c:pt>
                <c:pt idx="71889">
                  <c:v>5.3440000000000154E-3</c:v>
                </c:pt>
                <c:pt idx="71890">
                  <c:v>5.3600000000000037E-3</c:v>
                </c:pt>
                <c:pt idx="71891">
                  <c:v>5.3279999999999994E-3</c:v>
                </c:pt>
                <c:pt idx="71892">
                  <c:v>5.3120000000000112E-3</c:v>
                </c:pt>
                <c:pt idx="71893">
                  <c:v>5.3279999999999994E-3</c:v>
                </c:pt>
                <c:pt idx="71894">
                  <c:v>5.3600000000000037E-3</c:v>
                </c:pt>
                <c:pt idx="71895">
                  <c:v>5.3599999999999759E-3</c:v>
                </c:pt>
                <c:pt idx="71896">
                  <c:v>5.3759999999999919E-3</c:v>
                </c:pt>
                <c:pt idx="71897">
                  <c:v>5.3759999999999919E-3</c:v>
                </c:pt>
                <c:pt idx="71898">
                  <c:v>5.3760000000000197E-3</c:v>
                </c:pt>
                <c:pt idx="71899">
                  <c:v>5.3600000000000037E-3</c:v>
                </c:pt>
                <c:pt idx="71900">
                  <c:v>5.3600000000000037E-3</c:v>
                </c:pt>
                <c:pt idx="71901">
                  <c:v>5.3439999999999876E-3</c:v>
                </c:pt>
                <c:pt idx="71902">
                  <c:v>5.3279999999999994E-3</c:v>
                </c:pt>
                <c:pt idx="71903">
                  <c:v>5.2959999999999952E-3</c:v>
                </c:pt>
                <c:pt idx="71904">
                  <c:v>5.2799999999999792E-3</c:v>
                </c:pt>
                <c:pt idx="71905">
                  <c:v>5.2799999999999792E-3</c:v>
                </c:pt>
                <c:pt idx="71906">
                  <c:v>5.2800000000000069E-3</c:v>
                </c:pt>
                <c:pt idx="71907">
                  <c:v>5.2800000000000069E-3</c:v>
                </c:pt>
                <c:pt idx="71908">
                  <c:v>5.2799999999999792E-3</c:v>
                </c:pt>
                <c:pt idx="71909">
                  <c:v>5.2480000000000027E-3</c:v>
                </c:pt>
                <c:pt idx="71910">
                  <c:v>5.2480000000000027E-3</c:v>
                </c:pt>
                <c:pt idx="71911">
                  <c:v>5.2640000000000187E-3</c:v>
                </c:pt>
                <c:pt idx="71912">
                  <c:v>5.2640000000000187E-3</c:v>
                </c:pt>
                <c:pt idx="71913">
                  <c:v>5.2960000000000229E-3</c:v>
                </c:pt>
                <c:pt idx="71914">
                  <c:v>5.3119999999999834E-3</c:v>
                </c:pt>
                <c:pt idx="71915">
                  <c:v>5.2959999999999952E-3</c:v>
                </c:pt>
                <c:pt idx="71916">
                  <c:v>5.2959999999999952E-3</c:v>
                </c:pt>
                <c:pt idx="71917">
                  <c:v>5.2800000000000069E-3</c:v>
                </c:pt>
                <c:pt idx="71918">
                  <c:v>5.2480000000000027E-3</c:v>
                </c:pt>
                <c:pt idx="71919">
                  <c:v>5.2159999999999984E-3</c:v>
                </c:pt>
                <c:pt idx="71920">
                  <c:v>5.2159999999999984E-3</c:v>
                </c:pt>
                <c:pt idx="71921">
                  <c:v>5.2000000000000102E-3</c:v>
                </c:pt>
                <c:pt idx="71922">
                  <c:v>5.2000000000000102E-3</c:v>
                </c:pt>
                <c:pt idx="71923">
                  <c:v>5.2320000000000144E-3</c:v>
                </c:pt>
                <c:pt idx="71924">
                  <c:v>5.2480000000000027E-3</c:v>
                </c:pt>
                <c:pt idx="71925">
                  <c:v>5.2480000000000027E-3</c:v>
                </c:pt>
                <c:pt idx="71926">
                  <c:v>5.2480000000000027E-3</c:v>
                </c:pt>
                <c:pt idx="71927">
                  <c:v>5.2159999999999984E-3</c:v>
                </c:pt>
                <c:pt idx="71928">
                  <c:v>5.1840000000000219E-3</c:v>
                </c:pt>
                <c:pt idx="71929">
                  <c:v>5.1680000000000059E-3</c:v>
                </c:pt>
                <c:pt idx="71930">
                  <c:v>5.1680000000000059E-3</c:v>
                </c:pt>
                <c:pt idx="71931">
                  <c:v>5.1519999999999899E-3</c:v>
                </c:pt>
                <c:pt idx="71932">
                  <c:v>5.1680000000000059E-3</c:v>
                </c:pt>
                <c:pt idx="71933">
                  <c:v>5.2159999999999984E-3</c:v>
                </c:pt>
                <c:pt idx="71934">
                  <c:v>5.2319999999999867E-3</c:v>
                </c:pt>
                <c:pt idx="71935">
                  <c:v>5.2320000000000144E-3</c:v>
                </c:pt>
                <c:pt idx="71936">
                  <c:v>5.2320000000000144E-3</c:v>
                </c:pt>
                <c:pt idx="71937">
                  <c:v>5.2159999999999984E-3</c:v>
                </c:pt>
                <c:pt idx="71938">
                  <c:v>5.1999999999999824E-3</c:v>
                </c:pt>
                <c:pt idx="71939">
                  <c:v>5.2000000000000102E-3</c:v>
                </c:pt>
                <c:pt idx="71940">
                  <c:v>5.2000000000000102E-3</c:v>
                </c:pt>
                <c:pt idx="71941">
                  <c:v>5.2480000000000027E-3</c:v>
                </c:pt>
                <c:pt idx="71942">
                  <c:v>5.2319999999999867E-3</c:v>
                </c:pt>
                <c:pt idx="71943">
                  <c:v>5.2480000000000027E-3</c:v>
                </c:pt>
                <c:pt idx="71944">
                  <c:v>5.2639999999999909E-3</c:v>
                </c:pt>
                <c:pt idx="71945">
                  <c:v>5.2480000000000027E-3</c:v>
                </c:pt>
                <c:pt idx="71946">
                  <c:v>5.2319999999999867E-3</c:v>
                </c:pt>
                <c:pt idx="71947">
                  <c:v>5.2640000000000187E-3</c:v>
                </c:pt>
                <c:pt idx="71948">
                  <c:v>5.2480000000000027E-3</c:v>
                </c:pt>
                <c:pt idx="71949">
                  <c:v>5.2639999999999909E-3</c:v>
                </c:pt>
                <c:pt idx="71950">
                  <c:v>5.2959999999999952E-3</c:v>
                </c:pt>
                <c:pt idx="71951">
                  <c:v>5.3119999999999834E-3</c:v>
                </c:pt>
                <c:pt idx="71952">
                  <c:v>5.2959999999999952E-3</c:v>
                </c:pt>
                <c:pt idx="71953">
                  <c:v>5.3119999999999834E-3</c:v>
                </c:pt>
                <c:pt idx="71954">
                  <c:v>5.2959999999999952E-3</c:v>
                </c:pt>
                <c:pt idx="71955">
                  <c:v>5.2480000000000027E-3</c:v>
                </c:pt>
                <c:pt idx="71956">
                  <c:v>5.2159999999999984E-3</c:v>
                </c:pt>
                <c:pt idx="71957">
                  <c:v>5.2159999999999984E-3</c:v>
                </c:pt>
                <c:pt idx="71958">
                  <c:v>5.2319999999999867E-3</c:v>
                </c:pt>
                <c:pt idx="71959">
                  <c:v>5.2479999999999749E-3</c:v>
                </c:pt>
                <c:pt idx="71960">
                  <c:v>5.2319999999999867E-3</c:v>
                </c:pt>
                <c:pt idx="71961">
                  <c:v>5.2639999999999909E-3</c:v>
                </c:pt>
                <c:pt idx="71962">
                  <c:v>5.2959999999999952E-3</c:v>
                </c:pt>
                <c:pt idx="71963">
                  <c:v>5.2960000000000229E-3</c:v>
                </c:pt>
                <c:pt idx="71964">
                  <c:v>5.3119999999999834E-3</c:v>
                </c:pt>
                <c:pt idx="71965">
                  <c:v>5.3120000000000112E-3</c:v>
                </c:pt>
                <c:pt idx="71966">
                  <c:v>5.2959999999999952E-3</c:v>
                </c:pt>
                <c:pt idx="71967">
                  <c:v>5.2800000000000069E-3</c:v>
                </c:pt>
                <c:pt idx="71968">
                  <c:v>5.2639999999999909E-3</c:v>
                </c:pt>
                <c:pt idx="71969">
                  <c:v>5.2639999999999909E-3</c:v>
                </c:pt>
                <c:pt idx="71970">
                  <c:v>5.2319999999999867E-3</c:v>
                </c:pt>
                <c:pt idx="71971">
                  <c:v>5.2159999999999984E-3</c:v>
                </c:pt>
                <c:pt idx="71972">
                  <c:v>5.2159999999999984E-3</c:v>
                </c:pt>
                <c:pt idx="71973">
                  <c:v>5.1839999999999942E-3</c:v>
                </c:pt>
                <c:pt idx="71974">
                  <c:v>5.1839999999999942E-3</c:v>
                </c:pt>
                <c:pt idx="71975">
                  <c:v>5.1839999999999942E-3</c:v>
                </c:pt>
                <c:pt idx="71976">
                  <c:v>5.1840000000000219E-3</c:v>
                </c:pt>
                <c:pt idx="71977">
                  <c:v>5.1519999999999899E-3</c:v>
                </c:pt>
                <c:pt idx="71978">
                  <c:v>5.1680000000000059E-3</c:v>
                </c:pt>
                <c:pt idx="71979">
                  <c:v>5.1520000000000177E-3</c:v>
                </c:pt>
                <c:pt idx="71980">
                  <c:v>5.1360000000000017E-3</c:v>
                </c:pt>
                <c:pt idx="71981">
                  <c:v>5.1520000000000177E-3</c:v>
                </c:pt>
                <c:pt idx="71982">
                  <c:v>5.2000000000000102E-3</c:v>
                </c:pt>
                <c:pt idx="71983">
                  <c:v>5.2319999999999867E-3</c:v>
                </c:pt>
                <c:pt idx="71984">
                  <c:v>5.2320000000000144E-3</c:v>
                </c:pt>
                <c:pt idx="71985">
                  <c:v>5.2639999999999909E-3</c:v>
                </c:pt>
                <c:pt idx="71986">
                  <c:v>5.2639999999999909E-3</c:v>
                </c:pt>
                <c:pt idx="71987">
                  <c:v>5.2640000000000187E-3</c:v>
                </c:pt>
                <c:pt idx="71988">
                  <c:v>5.2639999999999909E-3</c:v>
                </c:pt>
                <c:pt idx="71989">
                  <c:v>5.2640000000000187E-3</c:v>
                </c:pt>
                <c:pt idx="71990">
                  <c:v>5.2480000000000027E-3</c:v>
                </c:pt>
                <c:pt idx="71991">
                  <c:v>5.2639999999999909E-3</c:v>
                </c:pt>
                <c:pt idx="71992">
                  <c:v>5.2639999999999909E-3</c:v>
                </c:pt>
                <c:pt idx="71993">
                  <c:v>5.2799999999999792E-3</c:v>
                </c:pt>
                <c:pt idx="71994">
                  <c:v>5.2799999999999792E-3</c:v>
                </c:pt>
                <c:pt idx="71995">
                  <c:v>5.2800000000000069E-3</c:v>
                </c:pt>
                <c:pt idx="71996">
                  <c:v>5.2959999999999952E-3</c:v>
                </c:pt>
                <c:pt idx="71997">
                  <c:v>5.2959999999999952E-3</c:v>
                </c:pt>
                <c:pt idx="71998">
                  <c:v>5.2640000000000187E-3</c:v>
                </c:pt>
                <c:pt idx="71999">
                  <c:v>5.2800000000000069E-3</c:v>
                </c:pt>
                <c:pt idx="72000">
                  <c:v>5.263999999999990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3E-4888-A8CC-A3EB2A3A7080}"/>
            </c:ext>
          </c:extLst>
        </c:ser>
        <c:ser>
          <c:idx val="2"/>
          <c:order val="2"/>
          <c:tx>
            <c:strRef>
              <c:f>Sheet6!$U$1</c:f>
              <c:strCache>
                <c:ptCount val="1"/>
                <c:pt idx="0">
                  <c:v>Non digested Hemoglobin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6!$A$2:$A$72003</c:f>
              <c:numCache>
                <c:formatCode>General</c:formatCode>
                <c:ptCount val="7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8.0000000000000002E-3</c:v>
                </c:pt>
                <c:pt idx="11">
                  <c:v>8.9999999999999993E-3</c:v>
                </c:pt>
                <c:pt idx="12">
                  <c:v>0.01</c:v>
                </c:pt>
                <c:pt idx="13">
                  <c:v>1.0999999999999999E-2</c:v>
                </c:pt>
                <c:pt idx="14">
                  <c:v>1.2E-2</c:v>
                </c:pt>
                <c:pt idx="15">
                  <c:v>1.2999999999999999E-2</c:v>
                </c:pt>
                <c:pt idx="16">
                  <c:v>1.2999999999999999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1.6E-2</c:v>
                </c:pt>
                <c:pt idx="20">
                  <c:v>1.7000000000000001E-2</c:v>
                </c:pt>
                <c:pt idx="21">
                  <c:v>1.7999999999999999E-2</c:v>
                </c:pt>
                <c:pt idx="22">
                  <c:v>1.7999999999999999E-2</c:v>
                </c:pt>
                <c:pt idx="23">
                  <c:v>1.9E-2</c:v>
                </c:pt>
                <c:pt idx="24">
                  <c:v>0.02</c:v>
                </c:pt>
                <c:pt idx="25">
                  <c:v>2.1000000000000001E-2</c:v>
                </c:pt>
                <c:pt idx="26">
                  <c:v>2.1999999999999999E-2</c:v>
                </c:pt>
                <c:pt idx="27">
                  <c:v>2.1999999999999999E-2</c:v>
                </c:pt>
                <c:pt idx="28">
                  <c:v>2.3E-2</c:v>
                </c:pt>
                <c:pt idx="29">
                  <c:v>2.4E-2</c:v>
                </c:pt>
                <c:pt idx="30">
                  <c:v>2.5000000000000001E-2</c:v>
                </c:pt>
                <c:pt idx="31">
                  <c:v>2.5999999999999999E-2</c:v>
                </c:pt>
                <c:pt idx="32">
                  <c:v>2.7E-2</c:v>
                </c:pt>
                <c:pt idx="33">
                  <c:v>2.7E-2</c:v>
                </c:pt>
                <c:pt idx="34">
                  <c:v>2.8000000000000001E-2</c:v>
                </c:pt>
                <c:pt idx="35">
                  <c:v>2.9000000000000001E-2</c:v>
                </c:pt>
                <c:pt idx="36">
                  <c:v>0.03</c:v>
                </c:pt>
                <c:pt idx="37">
                  <c:v>3.1E-2</c:v>
                </c:pt>
                <c:pt idx="38">
                  <c:v>3.2000000000000001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4000000000000002E-2</c:v>
                </c:pt>
                <c:pt idx="42">
                  <c:v>3.5000000000000003E-2</c:v>
                </c:pt>
                <c:pt idx="43">
                  <c:v>3.5999999999999997E-2</c:v>
                </c:pt>
                <c:pt idx="44">
                  <c:v>3.6999999999999998E-2</c:v>
                </c:pt>
                <c:pt idx="45">
                  <c:v>3.6999999999999998E-2</c:v>
                </c:pt>
                <c:pt idx="46">
                  <c:v>3.7999999999999999E-2</c:v>
                </c:pt>
                <c:pt idx="47">
                  <c:v>3.9E-2</c:v>
                </c:pt>
                <c:pt idx="48">
                  <c:v>0.04</c:v>
                </c:pt>
                <c:pt idx="49">
                  <c:v>4.1000000000000002E-2</c:v>
                </c:pt>
                <c:pt idx="50">
                  <c:v>4.2000000000000003E-2</c:v>
                </c:pt>
                <c:pt idx="51">
                  <c:v>4.2000000000000003E-2</c:v>
                </c:pt>
                <c:pt idx="52">
                  <c:v>4.2999999999999997E-2</c:v>
                </c:pt>
                <c:pt idx="53">
                  <c:v>4.3999999999999997E-2</c:v>
                </c:pt>
                <c:pt idx="54">
                  <c:v>4.4999999999999998E-2</c:v>
                </c:pt>
                <c:pt idx="55">
                  <c:v>4.5999999999999999E-2</c:v>
                </c:pt>
                <c:pt idx="56">
                  <c:v>4.7E-2</c:v>
                </c:pt>
                <c:pt idx="57">
                  <c:v>4.7E-2</c:v>
                </c:pt>
                <c:pt idx="58">
                  <c:v>4.8000000000000001E-2</c:v>
                </c:pt>
                <c:pt idx="59">
                  <c:v>4.9000000000000002E-2</c:v>
                </c:pt>
                <c:pt idx="60">
                  <c:v>0.05</c:v>
                </c:pt>
                <c:pt idx="61">
                  <c:v>5.0999999999999997E-2</c:v>
                </c:pt>
                <c:pt idx="62">
                  <c:v>5.1999999999999998E-2</c:v>
                </c:pt>
                <c:pt idx="63">
                  <c:v>5.1999999999999998E-2</c:v>
                </c:pt>
                <c:pt idx="64">
                  <c:v>5.2999999999999999E-2</c:v>
                </c:pt>
                <c:pt idx="65">
                  <c:v>5.3999999999999999E-2</c:v>
                </c:pt>
                <c:pt idx="66">
                  <c:v>5.5E-2</c:v>
                </c:pt>
                <c:pt idx="67">
                  <c:v>5.6000000000000001E-2</c:v>
                </c:pt>
                <c:pt idx="68">
                  <c:v>5.7000000000000002E-2</c:v>
                </c:pt>
                <c:pt idx="69">
                  <c:v>5.7000000000000002E-2</c:v>
                </c:pt>
                <c:pt idx="70">
                  <c:v>5.8000000000000003E-2</c:v>
                </c:pt>
                <c:pt idx="71">
                  <c:v>5.8999999999999997E-2</c:v>
                </c:pt>
                <c:pt idx="72">
                  <c:v>0.06</c:v>
                </c:pt>
                <c:pt idx="73">
                  <c:v>6.0999999999999999E-2</c:v>
                </c:pt>
                <c:pt idx="74">
                  <c:v>6.2E-2</c:v>
                </c:pt>
                <c:pt idx="75">
                  <c:v>6.2E-2</c:v>
                </c:pt>
                <c:pt idx="76">
                  <c:v>6.3E-2</c:v>
                </c:pt>
                <c:pt idx="77">
                  <c:v>6.4000000000000001E-2</c:v>
                </c:pt>
                <c:pt idx="78">
                  <c:v>6.5000000000000002E-2</c:v>
                </c:pt>
                <c:pt idx="79">
                  <c:v>6.6000000000000003E-2</c:v>
                </c:pt>
                <c:pt idx="80">
                  <c:v>6.7000000000000004E-2</c:v>
                </c:pt>
                <c:pt idx="81">
                  <c:v>6.7000000000000004E-2</c:v>
                </c:pt>
                <c:pt idx="82">
                  <c:v>6.8000000000000005E-2</c:v>
                </c:pt>
                <c:pt idx="83">
                  <c:v>6.9000000000000006E-2</c:v>
                </c:pt>
                <c:pt idx="84">
                  <c:v>7.0000000000000007E-2</c:v>
                </c:pt>
                <c:pt idx="85">
                  <c:v>7.0999999999999994E-2</c:v>
                </c:pt>
                <c:pt idx="86">
                  <c:v>7.1999999999999995E-2</c:v>
                </c:pt>
                <c:pt idx="87">
                  <c:v>7.1999999999999995E-2</c:v>
                </c:pt>
                <c:pt idx="88">
                  <c:v>7.2999999999999995E-2</c:v>
                </c:pt>
                <c:pt idx="89">
                  <c:v>7.3999999999999996E-2</c:v>
                </c:pt>
                <c:pt idx="90">
                  <c:v>7.4999999999999997E-2</c:v>
                </c:pt>
                <c:pt idx="91">
                  <c:v>7.5999999999999998E-2</c:v>
                </c:pt>
                <c:pt idx="92">
                  <c:v>7.6999999999999999E-2</c:v>
                </c:pt>
                <c:pt idx="93">
                  <c:v>7.6999999999999999E-2</c:v>
                </c:pt>
                <c:pt idx="94">
                  <c:v>7.8E-2</c:v>
                </c:pt>
                <c:pt idx="95">
                  <c:v>7.9000000000000001E-2</c:v>
                </c:pt>
                <c:pt idx="96">
                  <c:v>0.08</c:v>
                </c:pt>
                <c:pt idx="97">
                  <c:v>8.1000000000000003E-2</c:v>
                </c:pt>
                <c:pt idx="98">
                  <c:v>8.2000000000000003E-2</c:v>
                </c:pt>
                <c:pt idx="99">
                  <c:v>8.2000000000000003E-2</c:v>
                </c:pt>
                <c:pt idx="100">
                  <c:v>8.3000000000000004E-2</c:v>
                </c:pt>
                <c:pt idx="101">
                  <c:v>8.4000000000000005E-2</c:v>
                </c:pt>
                <c:pt idx="102">
                  <c:v>8.5000000000000006E-2</c:v>
                </c:pt>
                <c:pt idx="103">
                  <c:v>8.5999999999999993E-2</c:v>
                </c:pt>
                <c:pt idx="104">
                  <c:v>8.6999999999999994E-2</c:v>
                </c:pt>
                <c:pt idx="105">
                  <c:v>8.6999999999999994E-2</c:v>
                </c:pt>
                <c:pt idx="106">
                  <c:v>8.7999999999999995E-2</c:v>
                </c:pt>
                <c:pt idx="107">
                  <c:v>8.8999999999999996E-2</c:v>
                </c:pt>
                <c:pt idx="108">
                  <c:v>0.09</c:v>
                </c:pt>
                <c:pt idx="109">
                  <c:v>9.0999999999999998E-2</c:v>
                </c:pt>
                <c:pt idx="110">
                  <c:v>9.1999999999999998E-2</c:v>
                </c:pt>
                <c:pt idx="111">
                  <c:v>9.1999999999999998E-2</c:v>
                </c:pt>
                <c:pt idx="112">
                  <c:v>9.2999999999999999E-2</c:v>
                </c:pt>
                <c:pt idx="113">
                  <c:v>9.4E-2</c:v>
                </c:pt>
                <c:pt idx="114">
                  <c:v>9.5000000000000001E-2</c:v>
                </c:pt>
                <c:pt idx="115">
                  <c:v>9.6000000000000002E-2</c:v>
                </c:pt>
                <c:pt idx="116">
                  <c:v>9.7000000000000003E-2</c:v>
                </c:pt>
                <c:pt idx="117">
                  <c:v>9.7000000000000003E-2</c:v>
                </c:pt>
                <c:pt idx="118">
                  <c:v>9.8000000000000004E-2</c:v>
                </c:pt>
                <c:pt idx="119">
                  <c:v>9.9000000000000005E-2</c:v>
                </c:pt>
                <c:pt idx="120">
                  <c:v>0.1</c:v>
                </c:pt>
                <c:pt idx="121">
                  <c:v>0.10100000000000001</c:v>
                </c:pt>
                <c:pt idx="122">
                  <c:v>0.10199999999999999</c:v>
                </c:pt>
                <c:pt idx="123">
                  <c:v>0.10199999999999999</c:v>
                </c:pt>
                <c:pt idx="124">
                  <c:v>0.10299999999999999</c:v>
                </c:pt>
                <c:pt idx="125">
                  <c:v>0.104</c:v>
                </c:pt>
                <c:pt idx="126">
                  <c:v>0.105</c:v>
                </c:pt>
                <c:pt idx="127">
                  <c:v>0.106</c:v>
                </c:pt>
                <c:pt idx="128">
                  <c:v>0.107</c:v>
                </c:pt>
                <c:pt idx="129">
                  <c:v>0.107</c:v>
                </c:pt>
                <c:pt idx="130">
                  <c:v>0.108</c:v>
                </c:pt>
                <c:pt idx="131">
                  <c:v>0.109</c:v>
                </c:pt>
                <c:pt idx="132">
                  <c:v>0.11</c:v>
                </c:pt>
                <c:pt idx="133">
                  <c:v>0.111</c:v>
                </c:pt>
                <c:pt idx="134">
                  <c:v>0.112</c:v>
                </c:pt>
                <c:pt idx="135">
                  <c:v>0.112</c:v>
                </c:pt>
                <c:pt idx="136">
                  <c:v>0.113</c:v>
                </c:pt>
                <c:pt idx="137">
                  <c:v>0.114</c:v>
                </c:pt>
                <c:pt idx="138">
                  <c:v>0.115</c:v>
                </c:pt>
                <c:pt idx="139">
                  <c:v>0.11600000000000001</c:v>
                </c:pt>
                <c:pt idx="140">
                  <c:v>0.11700000000000001</c:v>
                </c:pt>
                <c:pt idx="141">
                  <c:v>0.11700000000000001</c:v>
                </c:pt>
                <c:pt idx="142">
                  <c:v>0.11799999999999999</c:v>
                </c:pt>
                <c:pt idx="143">
                  <c:v>0.11899999999999999</c:v>
                </c:pt>
                <c:pt idx="144">
                  <c:v>0.12</c:v>
                </c:pt>
                <c:pt idx="145">
                  <c:v>0.121</c:v>
                </c:pt>
                <c:pt idx="146">
                  <c:v>0.122</c:v>
                </c:pt>
                <c:pt idx="147">
                  <c:v>0.122</c:v>
                </c:pt>
                <c:pt idx="148">
                  <c:v>0.123</c:v>
                </c:pt>
                <c:pt idx="149">
                  <c:v>0.124</c:v>
                </c:pt>
                <c:pt idx="150">
                  <c:v>0.125</c:v>
                </c:pt>
                <c:pt idx="151">
                  <c:v>0.126</c:v>
                </c:pt>
                <c:pt idx="152">
                  <c:v>0.127</c:v>
                </c:pt>
                <c:pt idx="153">
                  <c:v>0.127</c:v>
                </c:pt>
                <c:pt idx="154">
                  <c:v>0.128</c:v>
                </c:pt>
                <c:pt idx="155">
                  <c:v>0.129</c:v>
                </c:pt>
                <c:pt idx="156">
                  <c:v>0.13</c:v>
                </c:pt>
                <c:pt idx="157">
                  <c:v>0.13100000000000001</c:v>
                </c:pt>
                <c:pt idx="158">
                  <c:v>0.13200000000000001</c:v>
                </c:pt>
                <c:pt idx="159">
                  <c:v>0.13200000000000001</c:v>
                </c:pt>
                <c:pt idx="160">
                  <c:v>0.13300000000000001</c:v>
                </c:pt>
                <c:pt idx="161">
                  <c:v>0.13400000000000001</c:v>
                </c:pt>
                <c:pt idx="162">
                  <c:v>0.13500000000000001</c:v>
                </c:pt>
                <c:pt idx="163">
                  <c:v>0.13600000000000001</c:v>
                </c:pt>
                <c:pt idx="164">
                  <c:v>0.13700000000000001</c:v>
                </c:pt>
                <c:pt idx="165">
                  <c:v>0.13700000000000001</c:v>
                </c:pt>
                <c:pt idx="166">
                  <c:v>0.13800000000000001</c:v>
                </c:pt>
                <c:pt idx="167">
                  <c:v>0.13900000000000001</c:v>
                </c:pt>
                <c:pt idx="168">
                  <c:v>0.14000000000000001</c:v>
                </c:pt>
                <c:pt idx="169">
                  <c:v>0.14099999999999999</c:v>
                </c:pt>
                <c:pt idx="170">
                  <c:v>0.14199999999999999</c:v>
                </c:pt>
                <c:pt idx="171">
                  <c:v>0.14199999999999999</c:v>
                </c:pt>
                <c:pt idx="172">
                  <c:v>0.14299999999999999</c:v>
                </c:pt>
                <c:pt idx="173">
                  <c:v>0.14399999999999999</c:v>
                </c:pt>
                <c:pt idx="174">
                  <c:v>0.14499999999999999</c:v>
                </c:pt>
                <c:pt idx="175">
                  <c:v>0.14599999999999999</c:v>
                </c:pt>
                <c:pt idx="176">
                  <c:v>0.14699999999999999</c:v>
                </c:pt>
                <c:pt idx="177">
                  <c:v>0.14699999999999999</c:v>
                </c:pt>
                <c:pt idx="178">
                  <c:v>0.14799999999999999</c:v>
                </c:pt>
                <c:pt idx="179">
                  <c:v>0.14899999999999999</c:v>
                </c:pt>
                <c:pt idx="180">
                  <c:v>0.15</c:v>
                </c:pt>
                <c:pt idx="181">
                  <c:v>0.151</c:v>
                </c:pt>
                <c:pt idx="182">
                  <c:v>0.152</c:v>
                </c:pt>
                <c:pt idx="183">
                  <c:v>0.152</c:v>
                </c:pt>
                <c:pt idx="184">
                  <c:v>0.153</c:v>
                </c:pt>
                <c:pt idx="185">
                  <c:v>0.154</c:v>
                </c:pt>
                <c:pt idx="186">
                  <c:v>0.155</c:v>
                </c:pt>
                <c:pt idx="187">
                  <c:v>0.156</c:v>
                </c:pt>
                <c:pt idx="188">
                  <c:v>0.157</c:v>
                </c:pt>
                <c:pt idx="189">
                  <c:v>0.157</c:v>
                </c:pt>
                <c:pt idx="190">
                  <c:v>0.158</c:v>
                </c:pt>
                <c:pt idx="191">
                  <c:v>0.159</c:v>
                </c:pt>
                <c:pt idx="192">
                  <c:v>0.16</c:v>
                </c:pt>
                <c:pt idx="193">
                  <c:v>0.161</c:v>
                </c:pt>
                <c:pt idx="194">
                  <c:v>0.16200000000000001</c:v>
                </c:pt>
                <c:pt idx="195">
                  <c:v>0.16200000000000001</c:v>
                </c:pt>
                <c:pt idx="196">
                  <c:v>0.16300000000000001</c:v>
                </c:pt>
                <c:pt idx="197">
                  <c:v>0.16400000000000001</c:v>
                </c:pt>
                <c:pt idx="198">
                  <c:v>0.16500000000000001</c:v>
                </c:pt>
                <c:pt idx="199">
                  <c:v>0.16600000000000001</c:v>
                </c:pt>
                <c:pt idx="200">
                  <c:v>0.16700000000000001</c:v>
                </c:pt>
                <c:pt idx="201">
                  <c:v>0.16700000000000001</c:v>
                </c:pt>
                <c:pt idx="202">
                  <c:v>0.16800000000000001</c:v>
                </c:pt>
                <c:pt idx="203">
                  <c:v>0.16900000000000001</c:v>
                </c:pt>
                <c:pt idx="204">
                  <c:v>0.17</c:v>
                </c:pt>
                <c:pt idx="205">
                  <c:v>0.17100000000000001</c:v>
                </c:pt>
                <c:pt idx="206">
                  <c:v>0.17199999999999999</c:v>
                </c:pt>
                <c:pt idx="207">
                  <c:v>0.17199999999999999</c:v>
                </c:pt>
                <c:pt idx="208">
                  <c:v>0.17299999999999999</c:v>
                </c:pt>
                <c:pt idx="209">
                  <c:v>0.17399999999999999</c:v>
                </c:pt>
                <c:pt idx="210">
                  <c:v>0.17499999999999999</c:v>
                </c:pt>
                <c:pt idx="211">
                  <c:v>0.17599999999999999</c:v>
                </c:pt>
                <c:pt idx="212">
                  <c:v>0.17699999999999999</c:v>
                </c:pt>
                <c:pt idx="213">
                  <c:v>0.17699999999999999</c:v>
                </c:pt>
                <c:pt idx="214">
                  <c:v>0.17799999999999999</c:v>
                </c:pt>
                <c:pt idx="215">
                  <c:v>0.17899999999999999</c:v>
                </c:pt>
                <c:pt idx="216">
                  <c:v>0.18</c:v>
                </c:pt>
                <c:pt idx="217">
                  <c:v>0.18099999999999999</c:v>
                </c:pt>
                <c:pt idx="218">
                  <c:v>0.182</c:v>
                </c:pt>
                <c:pt idx="219">
                  <c:v>0.182</c:v>
                </c:pt>
                <c:pt idx="220">
                  <c:v>0.183</c:v>
                </c:pt>
                <c:pt idx="221">
                  <c:v>0.184</c:v>
                </c:pt>
                <c:pt idx="222">
                  <c:v>0.185</c:v>
                </c:pt>
                <c:pt idx="223">
                  <c:v>0.186</c:v>
                </c:pt>
                <c:pt idx="224">
                  <c:v>0.187</c:v>
                </c:pt>
                <c:pt idx="225">
                  <c:v>0.187</c:v>
                </c:pt>
                <c:pt idx="226">
                  <c:v>0.188</c:v>
                </c:pt>
                <c:pt idx="227">
                  <c:v>0.189</c:v>
                </c:pt>
                <c:pt idx="228">
                  <c:v>0.19</c:v>
                </c:pt>
                <c:pt idx="229">
                  <c:v>0.191</c:v>
                </c:pt>
                <c:pt idx="230">
                  <c:v>0.192</c:v>
                </c:pt>
                <c:pt idx="231">
                  <c:v>0.192</c:v>
                </c:pt>
                <c:pt idx="232">
                  <c:v>0.193</c:v>
                </c:pt>
                <c:pt idx="233">
                  <c:v>0.19400000000000001</c:v>
                </c:pt>
                <c:pt idx="234">
                  <c:v>0.19500000000000001</c:v>
                </c:pt>
                <c:pt idx="235">
                  <c:v>0.19600000000000001</c:v>
                </c:pt>
                <c:pt idx="236">
                  <c:v>0.19700000000000001</c:v>
                </c:pt>
                <c:pt idx="237">
                  <c:v>0.19700000000000001</c:v>
                </c:pt>
                <c:pt idx="238">
                  <c:v>0.19800000000000001</c:v>
                </c:pt>
                <c:pt idx="239">
                  <c:v>0.19900000000000001</c:v>
                </c:pt>
                <c:pt idx="240">
                  <c:v>0.2</c:v>
                </c:pt>
                <c:pt idx="241">
                  <c:v>0.20100000000000001</c:v>
                </c:pt>
                <c:pt idx="242">
                  <c:v>0.20200000000000001</c:v>
                </c:pt>
                <c:pt idx="243">
                  <c:v>0.20200000000000001</c:v>
                </c:pt>
                <c:pt idx="244">
                  <c:v>0.20300000000000001</c:v>
                </c:pt>
                <c:pt idx="245">
                  <c:v>0.20399999999999999</c:v>
                </c:pt>
                <c:pt idx="246">
                  <c:v>0.20499999999999999</c:v>
                </c:pt>
                <c:pt idx="247">
                  <c:v>0.20599999999999999</c:v>
                </c:pt>
                <c:pt idx="248">
                  <c:v>0.20699999999999999</c:v>
                </c:pt>
                <c:pt idx="249">
                  <c:v>0.20699999999999999</c:v>
                </c:pt>
                <c:pt idx="250">
                  <c:v>0.20799999999999999</c:v>
                </c:pt>
                <c:pt idx="251">
                  <c:v>0.20899999999999999</c:v>
                </c:pt>
                <c:pt idx="252">
                  <c:v>0.21</c:v>
                </c:pt>
                <c:pt idx="253">
                  <c:v>0.21099999999999999</c:v>
                </c:pt>
                <c:pt idx="254">
                  <c:v>0.21199999999999999</c:v>
                </c:pt>
                <c:pt idx="255">
                  <c:v>0.21199999999999999</c:v>
                </c:pt>
                <c:pt idx="256">
                  <c:v>0.21299999999999999</c:v>
                </c:pt>
                <c:pt idx="257">
                  <c:v>0.214</c:v>
                </c:pt>
                <c:pt idx="258">
                  <c:v>0.215</c:v>
                </c:pt>
                <c:pt idx="259">
                  <c:v>0.216</c:v>
                </c:pt>
                <c:pt idx="260">
                  <c:v>0.217</c:v>
                </c:pt>
                <c:pt idx="261">
                  <c:v>0.217</c:v>
                </c:pt>
                <c:pt idx="262">
                  <c:v>0.218</c:v>
                </c:pt>
                <c:pt idx="263">
                  <c:v>0.219</c:v>
                </c:pt>
                <c:pt idx="264">
                  <c:v>0.22</c:v>
                </c:pt>
                <c:pt idx="265">
                  <c:v>0.221</c:v>
                </c:pt>
                <c:pt idx="266">
                  <c:v>0.222</c:v>
                </c:pt>
                <c:pt idx="267">
                  <c:v>0.222</c:v>
                </c:pt>
                <c:pt idx="268">
                  <c:v>0.223</c:v>
                </c:pt>
                <c:pt idx="269">
                  <c:v>0.224</c:v>
                </c:pt>
                <c:pt idx="270">
                  <c:v>0.22500000000000001</c:v>
                </c:pt>
                <c:pt idx="271">
                  <c:v>0.22600000000000001</c:v>
                </c:pt>
                <c:pt idx="272">
                  <c:v>0.22700000000000001</c:v>
                </c:pt>
                <c:pt idx="273">
                  <c:v>0.22700000000000001</c:v>
                </c:pt>
                <c:pt idx="274">
                  <c:v>0.22800000000000001</c:v>
                </c:pt>
                <c:pt idx="275">
                  <c:v>0.22900000000000001</c:v>
                </c:pt>
                <c:pt idx="276">
                  <c:v>0.23</c:v>
                </c:pt>
                <c:pt idx="277">
                  <c:v>0.23100000000000001</c:v>
                </c:pt>
                <c:pt idx="278">
                  <c:v>0.23200000000000001</c:v>
                </c:pt>
                <c:pt idx="279">
                  <c:v>0.23200000000000001</c:v>
                </c:pt>
                <c:pt idx="280">
                  <c:v>0.23300000000000001</c:v>
                </c:pt>
                <c:pt idx="281">
                  <c:v>0.23400000000000001</c:v>
                </c:pt>
                <c:pt idx="282">
                  <c:v>0.23499999999999999</c:v>
                </c:pt>
                <c:pt idx="283">
                  <c:v>0.23599999999999999</c:v>
                </c:pt>
                <c:pt idx="284">
                  <c:v>0.23699999999999999</c:v>
                </c:pt>
                <c:pt idx="285">
                  <c:v>0.23699999999999999</c:v>
                </c:pt>
                <c:pt idx="286">
                  <c:v>0.23799999999999999</c:v>
                </c:pt>
                <c:pt idx="287">
                  <c:v>0.23899999999999999</c:v>
                </c:pt>
                <c:pt idx="288">
                  <c:v>0.24</c:v>
                </c:pt>
                <c:pt idx="289">
                  <c:v>0.24099999999999999</c:v>
                </c:pt>
                <c:pt idx="290">
                  <c:v>0.24199999999999999</c:v>
                </c:pt>
                <c:pt idx="291">
                  <c:v>0.24199999999999999</c:v>
                </c:pt>
                <c:pt idx="292">
                  <c:v>0.24299999999999999</c:v>
                </c:pt>
                <c:pt idx="293">
                  <c:v>0.24399999999999999</c:v>
                </c:pt>
                <c:pt idx="294">
                  <c:v>0.245</c:v>
                </c:pt>
                <c:pt idx="295">
                  <c:v>0.246</c:v>
                </c:pt>
                <c:pt idx="296">
                  <c:v>0.247</c:v>
                </c:pt>
                <c:pt idx="297">
                  <c:v>0.247</c:v>
                </c:pt>
                <c:pt idx="298">
                  <c:v>0.248</c:v>
                </c:pt>
                <c:pt idx="299">
                  <c:v>0.249</c:v>
                </c:pt>
                <c:pt idx="300">
                  <c:v>0.25</c:v>
                </c:pt>
                <c:pt idx="301">
                  <c:v>0.251</c:v>
                </c:pt>
                <c:pt idx="302">
                  <c:v>0.252</c:v>
                </c:pt>
                <c:pt idx="303">
                  <c:v>0.252</c:v>
                </c:pt>
                <c:pt idx="304">
                  <c:v>0.253</c:v>
                </c:pt>
                <c:pt idx="305">
                  <c:v>0.254</c:v>
                </c:pt>
                <c:pt idx="306">
                  <c:v>0.255</c:v>
                </c:pt>
                <c:pt idx="307">
                  <c:v>0.25600000000000001</c:v>
                </c:pt>
                <c:pt idx="308">
                  <c:v>0.25700000000000001</c:v>
                </c:pt>
                <c:pt idx="309">
                  <c:v>0.25700000000000001</c:v>
                </c:pt>
                <c:pt idx="310">
                  <c:v>0.25800000000000001</c:v>
                </c:pt>
                <c:pt idx="311">
                  <c:v>0.25900000000000001</c:v>
                </c:pt>
                <c:pt idx="312">
                  <c:v>0.26</c:v>
                </c:pt>
                <c:pt idx="313">
                  <c:v>0.26100000000000001</c:v>
                </c:pt>
                <c:pt idx="314">
                  <c:v>0.26200000000000001</c:v>
                </c:pt>
                <c:pt idx="315">
                  <c:v>0.26200000000000001</c:v>
                </c:pt>
                <c:pt idx="316">
                  <c:v>0.26300000000000001</c:v>
                </c:pt>
                <c:pt idx="317">
                  <c:v>0.26400000000000001</c:v>
                </c:pt>
                <c:pt idx="318">
                  <c:v>0.26500000000000001</c:v>
                </c:pt>
                <c:pt idx="319">
                  <c:v>0.26600000000000001</c:v>
                </c:pt>
                <c:pt idx="320">
                  <c:v>0.26700000000000002</c:v>
                </c:pt>
                <c:pt idx="321">
                  <c:v>0.26700000000000002</c:v>
                </c:pt>
                <c:pt idx="322">
                  <c:v>0.26800000000000002</c:v>
                </c:pt>
                <c:pt idx="323">
                  <c:v>0.26900000000000002</c:v>
                </c:pt>
                <c:pt idx="324">
                  <c:v>0.27</c:v>
                </c:pt>
                <c:pt idx="325">
                  <c:v>0.27100000000000002</c:v>
                </c:pt>
                <c:pt idx="326">
                  <c:v>0.27200000000000002</c:v>
                </c:pt>
                <c:pt idx="327">
                  <c:v>0.27200000000000002</c:v>
                </c:pt>
                <c:pt idx="328">
                  <c:v>0.27300000000000002</c:v>
                </c:pt>
                <c:pt idx="329">
                  <c:v>0.27400000000000002</c:v>
                </c:pt>
                <c:pt idx="330">
                  <c:v>0.27500000000000002</c:v>
                </c:pt>
                <c:pt idx="331">
                  <c:v>0.27600000000000002</c:v>
                </c:pt>
                <c:pt idx="332">
                  <c:v>0.27700000000000002</c:v>
                </c:pt>
                <c:pt idx="333">
                  <c:v>0.27700000000000002</c:v>
                </c:pt>
                <c:pt idx="334">
                  <c:v>0.27800000000000002</c:v>
                </c:pt>
                <c:pt idx="335">
                  <c:v>0.27900000000000003</c:v>
                </c:pt>
                <c:pt idx="336">
                  <c:v>0.28000000000000003</c:v>
                </c:pt>
                <c:pt idx="337">
                  <c:v>0.28100000000000003</c:v>
                </c:pt>
                <c:pt idx="338">
                  <c:v>0.28199999999999997</c:v>
                </c:pt>
                <c:pt idx="339">
                  <c:v>0.28199999999999997</c:v>
                </c:pt>
                <c:pt idx="340">
                  <c:v>0.28299999999999997</c:v>
                </c:pt>
                <c:pt idx="341">
                  <c:v>0.28399999999999997</c:v>
                </c:pt>
                <c:pt idx="342">
                  <c:v>0.28499999999999998</c:v>
                </c:pt>
                <c:pt idx="343">
                  <c:v>0.28599999999999998</c:v>
                </c:pt>
                <c:pt idx="344">
                  <c:v>0.28699999999999998</c:v>
                </c:pt>
                <c:pt idx="345">
                  <c:v>0.28699999999999998</c:v>
                </c:pt>
                <c:pt idx="346">
                  <c:v>0.28799999999999998</c:v>
                </c:pt>
                <c:pt idx="347">
                  <c:v>0.28899999999999998</c:v>
                </c:pt>
                <c:pt idx="348">
                  <c:v>0.28999999999999998</c:v>
                </c:pt>
                <c:pt idx="349">
                  <c:v>0.29099999999999998</c:v>
                </c:pt>
                <c:pt idx="350">
                  <c:v>0.29199999999999998</c:v>
                </c:pt>
                <c:pt idx="351">
                  <c:v>0.29199999999999998</c:v>
                </c:pt>
                <c:pt idx="352">
                  <c:v>0.29299999999999998</c:v>
                </c:pt>
                <c:pt idx="353">
                  <c:v>0.29399999999999998</c:v>
                </c:pt>
                <c:pt idx="354">
                  <c:v>0.29499999999999998</c:v>
                </c:pt>
                <c:pt idx="355">
                  <c:v>0.29599999999999999</c:v>
                </c:pt>
                <c:pt idx="356">
                  <c:v>0.29699999999999999</c:v>
                </c:pt>
                <c:pt idx="357">
                  <c:v>0.29699999999999999</c:v>
                </c:pt>
                <c:pt idx="358">
                  <c:v>0.29799999999999999</c:v>
                </c:pt>
                <c:pt idx="359">
                  <c:v>0.29899999999999999</c:v>
                </c:pt>
                <c:pt idx="360">
                  <c:v>0.3</c:v>
                </c:pt>
                <c:pt idx="361">
                  <c:v>0.30099999999999999</c:v>
                </c:pt>
                <c:pt idx="362">
                  <c:v>0.30199999999999999</c:v>
                </c:pt>
                <c:pt idx="363">
                  <c:v>0.30199999999999999</c:v>
                </c:pt>
                <c:pt idx="364">
                  <c:v>0.30299999999999999</c:v>
                </c:pt>
                <c:pt idx="365">
                  <c:v>0.30399999999999999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7</c:v>
                </c:pt>
                <c:pt idx="369">
                  <c:v>0.307</c:v>
                </c:pt>
                <c:pt idx="370">
                  <c:v>0.308</c:v>
                </c:pt>
                <c:pt idx="371">
                  <c:v>0.309</c:v>
                </c:pt>
                <c:pt idx="372">
                  <c:v>0.31</c:v>
                </c:pt>
                <c:pt idx="373">
                  <c:v>0.311</c:v>
                </c:pt>
                <c:pt idx="374">
                  <c:v>0.312</c:v>
                </c:pt>
                <c:pt idx="375">
                  <c:v>0.312</c:v>
                </c:pt>
                <c:pt idx="376">
                  <c:v>0.313</c:v>
                </c:pt>
                <c:pt idx="377">
                  <c:v>0.314</c:v>
                </c:pt>
                <c:pt idx="378">
                  <c:v>0.315</c:v>
                </c:pt>
                <c:pt idx="379">
                  <c:v>0.316</c:v>
                </c:pt>
                <c:pt idx="380">
                  <c:v>0.317</c:v>
                </c:pt>
                <c:pt idx="381">
                  <c:v>0.317</c:v>
                </c:pt>
                <c:pt idx="382">
                  <c:v>0.318</c:v>
                </c:pt>
                <c:pt idx="383">
                  <c:v>0.31900000000000001</c:v>
                </c:pt>
                <c:pt idx="384">
                  <c:v>0.32</c:v>
                </c:pt>
                <c:pt idx="385">
                  <c:v>0.32100000000000001</c:v>
                </c:pt>
                <c:pt idx="386">
                  <c:v>0.32200000000000001</c:v>
                </c:pt>
                <c:pt idx="387">
                  <c:v>0.32200000000000001</c:v>
                </c:pt>
                <c:pt idx="388">
                  <c:v>0.32300000000000001</c:v>
                </c:pt>
                <c:pt idx="389">
                  <c:v>0.32400000000000001</c:v>
                </c:pt>
                <c:pt idx="390">
                  <c:v>0.32500000000000001</c:v>
                </c:pt>
                <c:pt idx="391">
                  <c:v>0.32600000000000001</c:v>
                </c:pt>
                <c:pt idx="392">
                  <c:v>0.32700000000000001</c:v>
                </c:pt>
                <c:pt idx="393">
                  <c:v>0.32700000000000001</c:v>
                </c:pt>
                <c:pt idx="394">
                  <c:v>0.32800000000000001</c:v>
                </c:pt>
                <c:pt idx="395">
                  <c:v>0.32900000000000001</c:v>
                </c:pt>
                <c:pt idx="396">
                  <c:v>0.33</c:v>
                </c:pt>
                <c:pt idx="397">
                  <c:v>0.33100000000000002</c:v>
                </c:pt>
                <c:pt idx="398">
                  <c:v>0.33200000000000002</c:v>
                </c:pt>
                <c:pt idx="399">
                  <c:v>0.33200000000000002</c:v>
                </c:pt>
                <c:pt idx="400">
                  <c:v>0.33300000000000002</c:v>
                </c:pt>
                <c:pt idx="401">
                  <c:v>0.33400000000000002</c:v>
                </c:pt>
                <c:pt idx="402">
                  <c:v>0.33500000000000002</c:v>
                </c:pt>
                <c:pt idx="403">
                  <c:v>0.33600000000000002</c:v>
                </c:pt>
                <c:pt idx="404">
                  <c:v>0.33700000000000002</c:v>
                </c:pt>
                <c:pt idx="405">
                  <c:v>0.33700000000000002</c:v>
                </c:pt>
                <c:pt idx="406">
                  <c:v>0.33800000000000002</c:v>
                </c:pt>
                <c:pt idx="407">
                  <c:v>0.33900000000000002</c:v>
                </c:pt>
                <c:pt idx="408">
                  <c:v>0.34</c:v>
                </c:pt>
                <c:pt idx="409">
                  <c:v>0.34100000000000003</c:v>
                </c:pt>
                <c:pt idx="410">
                  <c:v>0.34200000000000003</c:v>
                </c:pt>
                <c:pt idx="411">
                  <c:v>0.34200000000000003</c:v>
                </c:pt>
                <c:pt idx="412">
                  <c:v>0.34300000000000003</c:v>
                </c:pt>
                <c:pt idx="413">
                  <c:v>0.34399999999999997</c:v>
                </c:pt>
                <c:pt idx="414">
                  <c:v>0.34499999999999997</c:v>
                </c:pt>
                <c:pt idx="415">
                  <c:v>0.34599999999999997</c:v>
                </c:pt>
                <c:pt idx="416">
                  <c:v>0.34699999999999998</c:v>
                </c:pt>
                <c:pt idx="417">
                  <c:v>0.34699999999999998</c:v>
                </c:pt>
                <c:pt idx="418">
                  <c:v>0.34799999999999998</c:v>
                </c:pt>
                <c:pt idx="419">
                  <c:v>0.34899999999999998</c:v>
                </c:pt>
                <c:pt idx="420">
                  <c:v>0.35</c:v>
                </c:pt>
                <c:pt idx="421">
                  <c:v>0.35099999999999998</c:v>
                </c:pt>
                <c:pt idx="422">
                  <c:v>0.35199999999999998</c:v>
                </c:pt>
                <c:pt idx="423">
                  <c:v>0.35199999999999998</c:v>
                </c:pt>
                <c:pt idx="424">
                  <c:v>0.35299999999999998</c:v>
                </c:pt>
                <c:pt idx="425">
                  <c:v>0.35399999999999998</c:v>
                </c:pt>
                <c:pt idx="426">
                  <c:v>0.35499999999999998</c:v>
                </c:pt>
                <c:pt idx="427">
                  <c:v>0.35599999999999998</c:v>
                </c:pt>
                <c:pt idx="428">
                  <c:v>0.35699999999999998</c:v>
                </c:pt>
                <c:pt idx="429">
                  <c:v>0.35699999999999998</c:v>
                </c:pt>
                <c:pt idx="430">
                  <c:v>0.35799999999999998</c:v>
                </c:pt>
                <c:pt idx="431">
                  <c:v>0.35899999999999999</c:v>
                </c:pt>
                <c:pt idx="432">
                  <c:v>0.36</c:v>
                </c:pt>
                <c:pt idx="433">
                  <c:v>0.36099999999999999</c:v>
                </c:pt>
                <c:pt idx="434">
                  <c:v>0.36199999999999999</c:v>
                </c:pt>
                <c:pt idx="435">
                  <c:v>0.36199999999999999</c:v>
                </c:pt>
                <c:pt idx="436">
                  <c:v>0.36299999999999999</c:v>
                </c:pt>
                <c:pt idx="437">
                  <c:v>0.36399999999999999</c:v>
                </c:pt>
                <c:pt idx="438">
                  <c:v>0.36499999999999999</c:v>
                </c:pt>
                <c:pt idx="439">
                  <c:v>0.36599999999999999</c:v>
                </c:pt>
                <c:pt idx="440">
                  <c:v>0.36699999999999999</c:v>
                </c:pt>
                <c:pt idx="441">
                  <c:v>0.36699999999999999</c:v>
                </c:pt>
                <c:pt idx="442">
                  <c:v>0.36799999999999999</c:v>
                </c:pt>
                <c:pt idx="443">
                  <c:v>0.36899999999999999</c:v>
                </c:pt>
                <c:pt idx="444">
                  <c:v>0.37</c:v>
                </c:pt>
                <c:pt idx="445">
                  <c:v>0.371</c:v>
                </c:pt>
                <c:pt idx="446">
                  <c:v>0.372</c:v>
                </c:pt>
                <c:pt idx="447">
                  <c:v>0.372</c:v>
                </c:pt>
                <c:pt idx="448">
                  <c:v>0.373</c:v>
                </c:pt>
                <c:pt idx="449">
                  <c:v>0.374</c:v>
                </c:pt>
                <c:pt idx="450">
                  <c:v>0.375</c:v>
                </c:pt>
                <c:pt idx="451">
                  <c:v>0.376</c:v>
                </c:pt>
                <c:pt idx="452">
                  <c:v>0.377</c:v>
                </c:pt>
                <c:pt idx="453">
                  <c:v>0.377</c:v>
                </c:pt>
                <c:pt idx="454">
                  <c:v>0.378</c:v>
                </c:pt>
                <c:pt idx="455">
                  <c:v>0.379</c:v>
                </c:pt>
                <c:pt idx="456">
                  <c:v>0.38</c:v>
                </c:pt>
                <c:pt idx="457">
                  <c:v>0.38100000000000001</c:v>
                </c:pt>
                <c:pt idx="458">
                  <c:v>0.38200000000000001</c:v>
                </c:pt>
                <c:pt idx="459">
                  <c:v>0.38200000000000001</c:v>
                </c:pt>
                <c:pt idx="460">
                  <c:v>0.38300000000000001</c:v>
                </c:pt>
                <c:pt idx="461">
                  <c:v>0.38400000000000001</c:v>
                </c:pt>
                <c:pt idx="462">
                  <c:v>0.38500000000000001</c:v>
                </c:pt>
                <c:pt idx="463">
                  <c:v>0.38600000000000001</c:v>
                </c:pt>
                <c:pt idx="464">
                  <c:v>0.38700000000000001</c:v>
                </c:pt>
                <c:pt idx="465">
                  <c:v>0.38700000000000001</c:v>
                </c:pt>
                <c:pt idx="466">
                  <c:v>0.38800000000000001</c:v>
                </c:pt>
                <c:pt idx="467">
                  <c:v>0.38900000000000001</c:v>
                </c:pt>
                <c:pt idx="468">
                  <c:v>0.39</c:v>
                </c:pt>
                <c:pt idx="469">
                  <c:v>0.39100000000000001</c:v>
                </c:pt>
                <c:pt idx="470">
                  <c:v>0.39200000000000002</c:v>
                </c:pt>
                <c:pt idx="471">
                  <c:v>0.39200000000000002</c:v>
                </c:pt>
                <c:pt idx="472">
                  <c:v>0.39300000000000002</c:v>
                </c:pt>
                <c:pt idx="473">
                  <c:v>0.39400000000000002</c:v>
                </c:pt>
                <c:pt idx="474">
                  <c:v>0.39500000000000002</c:v>
                </c:pt>
                <c:pt idx="475">
                  <c:v>0.39600000000000002</c:v>
                </c:pt>
                <c:pt idx="476">
                  <c:v>0.39700000000000002</c:v>
                </c:pt>
                <c:pt idx="477">
                  <c:v>0.39700000000000002</c:v>
                </c:pt>
                <c:pt idx="478">
                  <c:v>0.39800000000000002</c:v>
                </c:pt>
                <c:pt idx="479">
                  <c:v>0.39900000000000002</c:v>
                </c:pt>
                <c:pt idx="480">
                  <c:v>0.4</c:v>
                </c:pt>
                <c:pt idx="481">
                  <c:v>0.40100000000000002</c:v>
                </c:pt>
                <c:pt idx="482">
                  <c:v>0.40200000000000002</c:v>
                </c:pt>
                <c:pt idx="483">
                  <c:v>0.40200000000000002</c:v>
                </c:pt>
                <c:pt idx="484">
                  <c:v>0.40300000000000002</c:v>
                </c:pt>
                <c:pt idx="485">
                  <c:v>0.40400000000000003</c:v>
                </c:pt>
                <c:pt idx="486">
                  <c:v>0.40500000000000003</c:v>
                </c:pt>
                <c:pt idx="487">
                  <c:v>0.40600000000000003</c:v>
                </c:pt>
                <c:pt idx="488">
                  <c:v>0.40699999999999997</c:v>
                </c:pt>
                <c:pt idx="489">
                  <c:v>0.40699999999999997</c:v>
                </c:pt>
                <c:pt idx="490">
                  <c:v>0.40799999999999997</c:v>
                </c:pt>
                <c:pt idx="491">
                  <c:v>0.40899999999999997</c:v>
                </c:pt>
                <c:pt idx="492">
                  <c:v>0.41</c:v>
                </c:pt>
                <c:pt idx="493">
                  <c:v>0.41099999999999998</c:v>
                </c:pt>
                <c:pt idx="494">
                  <c:v>0.41199999999999998</c:v>
                </c:pt>
                <c:pt idx="495">
                  <c:v>0.41199999999999998</c:v>
                </c:pt>
                <c:pt idx="496">
                  <c:v>0.41299999999999998</c:v>
                </c:pt>
                <c:pt idx="497">
                  <c:v>0.41399999999999998</c:v>
                </c:pt>
                <c:pt idx="498">
                  <c:v>0.41499999999999998</c:v>
                </c:pt>
                <c:pt idx="499">
                  <c:v>0.41599999999999998</c:v>
                </c:pt>
                <c:pt idx="500">
                  <c:v>0.41699999999999998</c:v>
                </c:pt>
                <c:pt idx="501">
                  <c:v>0.41699999999999998</c:v>
                </c:pt>
                <c:pt idx="502">
                  <c:v>0.41799999999999998</c:v>
                </c:pt>
                <c:pt idx="503">
                  <c:v>0.41899999999999998</c:v>
                </c:pt>
                <c:pt idx="504">
                  <c:v>0.42</c:v>
                </c:pt>
                <c:pt idx="505">
                  <c:v>0.42099999999999999</c:v>
                </c:pt>
                <c:pt idx="506">
                  <c:v>0.42199999999999999</c:v>
                </c:pt>
                <c:pt idx="507">
                  <c:v>0.42199999999999999</c:v>
                </c:pt>
                <c:pt idx="508">
                  <c:v>0.42299999999999999</c:v>
                </c:pt>
                <c:pt idx="509">
                  <c:v>0.42399999999999999</c:v>
                </c:pt>
                <c:pt idx="510">
                  <c:v>0.42499999999999999</c:v>
                </c:pt>
                <c:pt idx="511">
                  <c:v>0.42599999999999999</c:v>
                </c:pt>
                <c:pt idx="512">
                  <c:v>0.42699999999999999</c:v>
                </c:pt>
                <c:pt idx="513">
                  <c:v>0.42699999999999999</c:v>
                </c:pt>
                <c:pt idx="514">
                  <c:v>0.42799999999999999</c:v>
                </c:pt>
                <c:pt idx="515">
                  <c:v>0.42899999999999999</c:v>
                </c:pt>
                <c:pt idx="516">
                  <c:v>0.43</c:v>
                </c:pt>
                <c:pt idx="517">
                  <c:v>0.43099999999999999</c:v>
                </c:pt>
                <c:pt idx="518">
                  <c:v>0.432</c:v>
                </c:pt>
                <c:pt idx="519">
                  <c:v>0.432</c:v>
                </c:pt>
                <c:pt idx="520">
                  <c:v>0.433</c:v>
                </c:pt>
                <c:pt idx="521">
                  <c:v>0.434</c:v>
                </c:pt>
                <c:pt idx="522">
                  <c:v>0.435</c:v>
                </c:pt>
                <c:pt idx="523">
                  <c:v>0.436</c:v>
                </c:pt>
                <c:pt idx="524">
                  <c:v>0.437</c:v>
                </c:pt>
                <c:pt idx="525">
                  <c:v>0.437</c:v>
                </c:pt>
                <c:pt idx="526">
                  <c:v>0.438</c:v>
                </c:pt>
                <c:pt idx="527">
                  <c:v>0.439</c:v>
                </c:pt>
                <c:pt idx="528">
                  <c:v>0.44</c:v>
                </c:pt>
                <c:pt idx="529">
                  <c:v>0.441</c:v>
                </c:pt>
                <c:pt idx="530">
                  <c:v>0.442</c:v>
                </c:pt>
                <c:pt idx="531">
                  <c:v>0.442</c:v>
                </c:pt>
                <c:pt idx="532">
                  <c:v>0.443</c:v>
                </c:pt>
                <c:pt idx="533">
                  <c:v>0.44400000000000001</c:v>
                </c:pt>
                <c:pt idx="534">
                  <c:v>0.44500000000000001</c:v>
                </c:pt>
                <c:pt idx="535">
                  <c:v>0.44600000000000001</c:v>
                </c:pt>
                <c:pt idx="536">
                  <c:v>0.44700000000000001</c:v>
                </c:pt>
                <c:pt idx="537">
                  <c:v>0.44700000000000001</c:v>
                </c:pt>
                <c:pt idx="538">
                  <c:v>0.44800000000000001</c:v>
                </c:pt>
                <c:pt idx="539">
                  <c:v>0.44900000000000001</c:v>
                </c:pt>
                <c:pt idx="540">
                  <c:v>0.45</c:v>
                </c:pt>
                <c:pt idx="541">
                  <c:v>0.45100000000000001</c:v>
                </c:pt>
                <c:pt idx="542">
                  <c:v>0.45200000000000001</c:v>
                </c:pt>
                <c:pt idx="543">
                  <c:v>0.45200000000000001</c:v>
                </c:pt>
                <c:pt idx="544">
                  <c:v>0.45300000000000001</c:v>
                </c:pt>
                <c:pt idx="545">
                  <c:v>0.45400000000000001</c:v>
                </c:pt>
                <c:pt idx="546">
                  <c:v>0.45500000000000002</c:v>
                </c:pt>
                <c:pt idx="547">
                  <c:v>0.45600000000000002</c:v>
                </c:pt>
                <c:pt idx="548">
                  <c:v>0.45700000000000002</c:v>
                </c:pt>
                <c:pt idx="549">
                  <c:v>0.45700000000000002</c:v>
                </c:pt>
                <c:pt idx="550">
                  <c:v>0.45800000000000002</c:v>
                </c:pt>
                <c:pt idx="551">
                  <c:v>0.45900000000000002</c:v>
                </c:pt>
                <c:pt idx="552">
                  <c:v>0.46</c:v>
                </c:pt>
                <c:pt idx="553">
                  <c:v>0.46100000000000002</c:v>
                </c:pt>
                <c:pt idx="554">
                  <c:v>0.46200000000000002</c:v>
                </c:pt>
                <c:pt idx="555">
                  <c:v>0.46200000000000002</c:v>
                </c:pt>
                <c:pt idx="556">
                  <c:v>0.46300000000000002</c:v>
                </c:pt>
                <c:pt idx="557">
                  <c:v>0.46400000000000002</c:v>
                </c:pt>
                <c:pt idx="558">
                  <c:v>0.46500000000000002</c:v>
                </c:pt>
                <c:pt idx="559">
                  <c:v>0.46600000000000003</c:v>
                </c:pt>
                <c:pt idx="560">
                  <c:v>0.46700000000000003</c:v>
                </c:pt>
                <c:pt idx="561">
                  <c:v>0.46700000000000003</c:v>
                </c:pt>
                <c:pt idx="562">
                  <c:v>0.46800000000000003</c:v>
                </c:pt>
                <c:pt idx="563">
                  <c:v>0.46899999999999997</c:v>
                </c:pt>
                <c:pt idx="564">
                  <c:v>0.47</c:v>
                </c:pt>
                <c:pt idx="565">
                  <c:v>0.47099999999999997</c:v>
                </c:pt>
                <c:pt idx="566">
                  <c:v>0.47199999999999998</c:v>
                </c:pt>
                <c:pt idx="567">
                  <c:v>0.47199999999999998</c:v>
                </c:pt>
                <c:pt idx="568">
                  <c:v>0.47299999999999998</c:v>
                </c:pt>
                <c:pt idx="569">
                  <c:v>0.47399999999999998</c:v>
                </c:pt>
                <c:pt idx="570">
                  <c:v>0.47499999999999998</c:v>
                </c:pt>
                <c:pt idx="571">
                  <c:v>0.47599999999999998</c:v>
                </c:pt>
                <c:pt idx="572">
                  <c:v>0.47699999999999998</c:v>
                </c:pt>
                <c:pt idx="573">
                  <c:v>0.47699999999999998</c:v>
                </c:pt>
                <c:pt idx="574">
                  <c:v>0.47799999999999998</c:v>
                </c:pt>
                <c:pt idx="575">
                  <c:v>0.47899999999999998</c:v>
                </c:pt>
                <c:pt idx="576">
                  <c:v>0.48</c:v>
                </c:pt>
                <c:pt idx="577">
                  <c:v>0.48099999999999998</c:v>
                </c:pt>
                <c:pt idx="578">
                  <c:v>0.48199999999999998</c:v>
                </c:pt>
                <c:pt idx="579">
                  <c:v>0.48199999999999998</c:v>
                </c:pt>
                <c:pt idx="580">
                  <c:v>0.48299999999999998</c:v>
                </c:pt>
                <c:pt idx="581">
                  <c:v>0.48399999999999999</c:v>
                </c:pt>
                <c:pt idx="582">
                  <c:v>0.48499999999999999</c:v>
                </c:pt>
                <c:pt idx="583">
                  <c:v>0.48599999999999999</c:v>
                </c:pt>
                <c:pt idx="584">
                  <c:v>0.48699999999999999</c:v>
                </c:pt>
                <c:pt idx="585">
                  <c:v>0.48699999999999999</c:v>
                </c:pt>
                <c:pt idx="586">
                  <c:v>0.48799999999999999</c:v>
                </c:pt>
                <c:pt idx="587">
                  <c:v>0.48899999999999999</c:v>
                </c:pt>
                <c:pt idx="588">
                  <c:v>0.49</c:v>
                </c:pt>
                <c:pt idx="589">
                  <c:v>0.49099999999999999</c:v>
                </c:pt>
                <c:pt idx="590">
                  <c:v>0.49199999999999999</c:v>
                </c:pt>
                <c:pt idx="591">
                  <c:v>0.49199999999999999</c:v>
                </c:pt>
                <c:pt idx="592">
                  <c:v>0.49299999999999999</c:v>
                </c:pt>
                <c:pt idx="593">
                  <c:v>0.49399999999999999</c:v>
                </c:pt>
                <c:pt idx="594">
                  <c:v>0.495</c:v>
                </c:pt>
                <c:pt idx="595">
                  <c:v>0.496</c:v>
                </c:pt>
                <c:pt idx="596">
                  <c:v>0.497</c:v>
                </c:pt>
                <c:pt idx="597">
                  <c:v>0.497</c:v>
                </c:pt>
                <c:pt idx="598">
                  <c:v>0.498</c:v>
                </c:pt>
                <c:pt idx="599">
                  <c:v>0.499</c:v>
                </c:pt>
                <c:pt idx="600">
                  <c:v>0.5</c:v>
                </c:pt>
                <c:pt idx="601">
                  <c:v>0.501</c:v>
                </c:pt>
                <c:pt idx="602">
                  <c:v>0.502</c:v>
                </c:pt>
                <c:pt idx="603">
                  <c:v>0.502</c:v>
                </c:pt>
                <c:pt idx="604">
                  <c:v>0.503</c:v>
                </c:pt>
                <c:pt idx="605">
                  <c:v>0.504</c:v>
                </c:pt>
                <c:pt idx="606">
                  <c:v>0.505</c:v>
                </c:pt>
                <c:pt idx="607">
                  <c:v>0.50600000000000001</c:v>
                </c:pt>
                <c:pt idx="608">
                  <c:v>0.50700000000000001</c:v>
                </c:pt>
                <c:pt idx="609">
                  <c:v>0.50700000000000001</c:v>
                </c:pt>
                <c:pt idx="610">
                  <c:v>0.50800000000000001</c:v>
                </c:pt>
                <c:pt idx="611">
                  <c:v>0.50900000000000001</c:v>
                </c:pt>
                <c:pt idx="612">
                  <c:v>0.51</c:v>
                </c:pt>
                <c:pt idx="613">
                  <c:v>0.51100000000000001</c:v>
                </c:pt>
                <c:pt idx="614">
                  <c:v>0.51200000000000001</c:v>
                </c:pt>
                <c:pt idx="615">
                  <c:v>0.51200000000000001</c:v>
                </c:pt>
                <c:pt idx="616">
                  <c:v>0.51300000000000001</c:v>
                </c:pt>
                <c:pt idx="617">
                  <c:v>0.51400000000000001</c:v>
                </c:pt>
                <c:pt idx="618">
                  <c:v>0.51500000000000001</c:v>
                </c:pt>
                <c:pt idx="619">
                  <c:v>0.51600000000000001</c:v>
                </c:pt>
                <c:pt idx="620">
                  <c:v>0.51700000000000002</c:v>
                </c:pt>
                <c:pt idx="621">
                  <c:v>0.51700000000000002</c:v>
                </c:pt>
                <c:pt idx="622">
                  <c:v>0.51800000000000002</c:v>
                </c:pt>
                <c:pt idx="623">
                  <c:v>0.51900000000000002</c:v>
                </c:pt>
                <c:pt idx="624">
                  <c:v>0.52</c:v>
                </c:pt>
                <c:pt idx="625">
                  <c:v>0.52100000000000002</c:v>
                </c:pt>
                <c:pt idx="626">
                  <c:v>0.52200000000000002</c:v>
                </c:pt>
                <c:pt idx="627">
                  <c:v>0.52200000000000002</c:v>
                </c:pt>
                <c:pt idx="628">
                  <c:v>0.52300000000000002</c:v>
                </c:pt>
                <c:pt idx="629">
                  <c:v>0.52400000000000002</c:v>
                </c:pt>
                <c:pt idx="630">
                  <c:v>0.52500000000000002</c:v>
                </c:pt>
                <c:pt idx="631">
                  <c:v>0.52600000000000002</c:v>
                </c:pt>
                <c:pt idx="632">
                  <c:v>0.52700000000000002</c:v>
                </c:pt>
                <c:pt idx="633">
                  <c:v>0.52700000000000002</c:v>
                </c:pt>
                <c:pt idx="634">
                  <c:v>0.52800000000000002</c:v>
                </c:pt>
                <c:pt idx="635">
                  <c:v>0.52900000000000003</c:v>
                </c:pt>
                <c:pt idx="636">
                  <c:v>0.53</c:v>
                </c:pt>
                <c:pt idx="637">
                  <c:v>0.53100000000000003</c:v>
                </c:pt>
                <c:pt idx="638">
                  <c:v>0.53200000000000003</c:v>
                </c:pt>
                <c:pt idx="639">
                  <c:v>0.53200000000000003</c:v>
                </c:pt>
                <c:pt idx="640">
                  <c:v>0.53300000000000003</c:v>
                </c:pt>
                <c:pt idx="641">
                  <c:v>0.53400000000000003</c:v>
                </c:pt>
                <c:pt idx="642">
                  <c:v>0.53500000000000003</c:v>
                </c:pt>
                <c:pt idx="643">
                  <c:v>0.53600000000000003</c:v>
                </c:pt>
                <c:pt idx="644">
                  <c:v>0.53700000000000003</c:v>
                </c:pt>
                <c:pt idx="645">
                  <c:v>0.53700000000000003</c:v>
                </c:pt>
                <c:pt idx="646">
                  <c:v>0.53800000000000003</c:v>
                </c:pt>
                <c:pt idx="647">
                  <c:v>0.53900000000000003</c:v>
                </c:pt>
                <c:pt idx="648">
                  <c:v>0.54</c:v>
                </c:pt>
                <c:pt idx="649">
                  <c:v>0.54100000000000004</c:v>
                </c:pt>
                <c:pt idx="650">
                  <c:v>0.54200000000000004</c:v>
                </c:pt>
                <c:pt idx="651">
                  <c:v>0.54200000000000004</c:v>
                </c:pt>
                <c:pt idx="652">
                  <c:v>0.54300000000000004</c:v>
                </c:pt>
                <c:pt idx="653">
                  <c:v>0.54400000000000004</c:v>
                </c:pt>
                <c:pt idx="654">
                  <c:v>0.54500000000000004</c:v>
                </c:pt>
                <c:pt idx="655">
                  <c:v>0.54600000000000004</c:v>
                </c:pt>
                <c:pt idx="656">
                  <c:v>0.54700000000000004</c:v>
                </c:pt>
                <c:pt idx="657">
                  <c:v>0.54700000000000004</c:v>
                </c:pt>
                <c:pt idx="658">
                  <c:v>0.54800000000000004</c:v>
                </c:pt>
                <c:pt idx="659">
                  <c:v>0.54900000000000004</c:v>
                </c:pt>
                <c:pt idx="660">
                  <c:v>0.55000000000000004</c:v>
                </c:pt>
                <c:pt idx="661">
                  <c:v>0.55100000000000005</c:v>
                </c:pt>
                <c:pt idx="662">
                  <c:v>0.55200000000000005</c:v>
                </c:pt>
                <c:pt idx="663">
                  <c:v>0.55200000000000005</c:v>
                </c:pt>
                <c:pt idx="664">
                  <c:v>0.55300000000000005</c:v>
                </c:pt>
                <c:pt idx="665">
                  <c:v>0.55400000000000005</c:v>
                </c:pt>
                <c:pt idx="666">
                  <c:v>0.55500000000000005</c:v>
                </c:pt>
                <c:pt idx="667">
                  <c:v>0.55600000000000005</c:v>
                </c:pt>
                <c:pt idx="668">
                  <c:v>0.55700000000000005</c:v>
                </c:pt>
                <c:pt idx="669">
                  <c:v>0.55700000000000005</c:v>
                </c:pt>
                <c:pt idx="670">
                  <c:v>0.55800000000000005</c:v>
                </c:pt>
                <c:pt idx="671">
                  <c:v>0.55900000000000005</c:v>
                </c:pt>
                <c:pt idx="672">
                  <c:v>0.56000000000000005</c:v>
                </c:pt>
                <c:pt idx="673">
                  <c:v>0.56100000000000005</c:v>
                </c:pt>
                <c:pt idx="674">
                  <c:v>0.56200000000000006</c:v>
                </c:pt>
                <c:pt idx="675">
                  <c:v>0.56200000000000006</c:v>
                </c:pt>
                <c:pt idx="676">
                  <c:v>0.56299999999999994</c:v>
                </c:pt>
                <c:pt idx="677">
                  <c:v>0.56399999999999995</c:v>
                </c:pt>
                <c:pt idx="678">
                  <c:v>0.56499999999999995</c:v>
                </c:pt>
                <c:pt idx="679">
                  <c:v>0.56599999999999995</c:v>
                </c:pt>
                <c:pt idx="680">
                  <c:v>0.56699999999999995</c:v>
                </c:pt>
                <c:pt idx="681">
                  <c:v>0.56699999999999995</c:v>
                </c:pt>
                <c:pt idx="682">
                  <c:v>0.56799999999999995</c:v>
                </c:pt>
                <c:pt idx="683">
                  <c:v>0.56899999999999995</c:v>
                </c:pt>
                <c:pt idx="684">
                  <c:v>0.56999999999999995</c:v>
                </c:pt>
                <c:pt idx="685">
                  <c:v>0.57099999999999995</c:v>
                </c:pt>
                <c:pt idx="686">
                  <c:v>0.57199999999999995</c:v>
                </c:pt>
                <c:pt idx="687">
                  <c:v>0.57199999999999995</c:v>
                </c:pt>
                <c:pt idx="688">
                  <c:v>0.57299999999999995</c:v>
                </c:pt>
                <c:pt idx="689">
                  <c:v>0.57399999999999995</c:v>
                </c:pt>
                <c:pt idx="690">
                  <c:v>0.57499999999999996</c:v>
                </c:pt>
                <c:pt idx="691">
                  <c:v>0.57599999999999996</c:v>
                </c:pt>
                <c:pt idx="692">
                  <c:v>0.57699999999999996</c:v>
                </c:pt>
                <c:pt idx="693">
                  <c:v>0.57699999999999996</c:v>
                </c:pt>
                <c:pt idx="694">
                  <c:v>0.57799999999999996</c:v>
                </c:pt>
                <c:pt idx="695">
                  <c:v>0.57899999999999996</c:v>
                </c:pt>
                <c:pt idx="696">
                  <c:v>0.57999999999999996</c:v>
                </c:pt>
                <c:pt idx="697">
                  <c:v>0.58099999999999996</c:v>
                </c:pt>
                <c:pt idx="698">
                  <c:v>0.58199999999999996</c:v>
                </c:pt>
                <c:pt idx="699">
                  <c:v>0.58199999999999996</c:v>
                </c:pt>
                <c:pt idx="700">
                  <c:v>0.58299999999999996</c:v>
                </c:pt>
                <c:pt idx="701">
                  <c:v>0.58399999999999996</c:v>
                </c:pt>
                <c:pt idx="702">
                  <c:v>0.58499999999999996</c:v>
                </c:pt>
                <c:pt idx="703">
                  <c:v>0.58599999999999997</c:v>
                </c:pt>
                <c:pt idx="704">
                  <c:v>0.58699999999999997</c:v>
                </c:pt>
                <c:pt idx="705">
                  <c:v>0.58699999999999997</c:v>
                </c:pt>
                <c:pt idx="706">
                  <c:v>0.58799999999999997</c:v>
                </c:pt>
                <c:pt idx="707">
                  <c:v>0.58899999999999997</c:v>
                </c:pt>
                <c:pt idx="708">
                  <c:v>0.59</c:v>
                </c:pt>
                <c:pt idx="709">
                  <c:v>0.59099999999999997</c:v>
                </c:pt>
                <c:pt idx="710">
                  <c:v>0.59199999999999997</c:v>
                </c:pt>
                <c:pt idx="711">
                  <c:v>0.59199999999999997</c:v>
                </c:pt>
                <c:pt idx="712">
                  <c:v>0.59299999999999997</c:v>
                </c:pt>
                <c:pt idx="713">
                  <c:v>0.59399999999999997</c:v>
                </c:pt>
                <c:pt idx="714">
                  <c:v>0.59499999999999997</c:v>
                </c:pt>
                <c:pt idx="715">
                  <c:v>0.59599999999999997</c:v>
                </c:pt>
                <c:pt idx="716">
                  <c:v>0.59699999999999998</c:v>
                </c:pt>
                <c:pt idx="717">
                  <c:v>0.59699999999999998</c:v>
                </c:pt>
                <c:pt idx="718">
                  <c:v>0.59799999999999998</c:v>
                </c:pt>
                <c:pt idx="719">
                  <c:v>0.59899999999999998</c:v>
                </c:pt>
                <c:pt idx="720">
                  <c:v>0.6</c:v>
                </c:pt>
                <c:pt idx="721">
                  <c:v>0.60099999999999998</c:v>
                </c:pt>
                <c:pt idx="722">
                  <c:v>0.60199999999999998</c:v>
                </c:pt>
                <c:pt idx="723">
                  <c:v>0.60199999999999998</c:v>
                </c:pt>
                <c:pt idx="724">
                  <c:v>0.60299999999999998</c:v>
                </c:pt>
                <c:pt idx="725">
                  <c:v>0.60399999999999998</c:v>
                </c:pt>
                <c:pt idx="726">
                  <c:v>0.60499999999999998</c:v>
                </c:pt>
                <c:pt idx="727">
                  <c:v>0.60599999999999998</c:v>
                </c:pt>
                <c:pt idx="728">
                  <c:v>0.60699999999999998</c:v>
                </c:pt>
                <c:pt idx="729">
                  <c:v>0.60699999999999998</c:v>
                </c:pt>
                <c:pt idx="730">
                  <c:v>0.60799999999999998</c:v>
                </c:pt>
                <c:pt idx="731">
                  <c:v>0.60899999999999999</c:v>
                </c:pt>
                <c:pt idx="732">
                  <c:v>0.61</c:v>
                </c:pt>
                <c:pt idx="733">
                  <c:v>0.61099999999999999</c:v>
                </c:pt>
                <c:pt idx="734">
                  <c:v>0.61199999999999999</c:v>
                </c:pt>
                <c:pt idx="735">
                  <c:v>0.61199999999999999</c:v>
                </c:pt>
                <c:pt idx="736">
                  <c:v>0.61299999999999999</c:v>
                </c:pt>
                <c:pt idx="737">
                  <c:v>0.61399999999999999</c:v>
                </c:pt>
                <c:pt idx="738">
                  <c:v>0.61499999999999999</c:v>
                </c:pt>
                <c:pt idx="739">
                  <c:v>0.61599999999999999</c:v>
                </c:pt>
                <c:pt idx="740">
                  <c:v>0.61699999999999999</c:v>
                </c:pt>
                <c:pt idx="741">
                  <c:v>0.61699999999999999</c:v>
                </c:pt>
                <c:pt idx="742">
                  <c:v>0.61799999999999999</c:v>
                </c:pt>
                <c:pt idx="743">
                  <c:v>0.61899999999999999</c:v>
                </c:pt>
                <c:pt idx="744">
                  <c:v>0.62</c:v>
                </c:pt>
                <c:pt idx="745">
                  <c:v>0.621</c:v>
                </c:pt>
                <c:pt idx="746">
                  <c:v>0.622</c:v>
                </c:pt>
                <c:pt idx="747">
                  <c:v>0.622</c:v>
                </c:pt>
                <c:pt idx="748">
                  <c:v>0.623</c:v>
                </c:pt>
                <c:pt idx="749">
                  <c:v>0.624</c:v>
                </c:pt>
                <c:pt idx="750">
                  <c:v>0.625</c:v>
                </c:pt>
                <c:pt idx="751">
                  <c:v>0.626</c:v>
                </c:pt>
                <c:pt idx="752">
                  <c:v>0.627</c:v>
                </c:pt>
                <c:pt idx="753">
                  <c:v>0.627</c:v>
                </c:pt>
                <c:pt idx="754">
                  <c:v>0.628</c:v>
                </c:pt>
                <c:pt idx="755">
                  <c:v>0.629</c:v>
                </c:pt>
                <c:pt idx="756">
                  <c:v>0.63</c:v>
                </c:pt>
                <c:pt idx="757">
                  <c:v>0.63100000000000001</c:v>
                </c:pt>
                <c:pt idx="758">
                  <c:v>0.63200000000000001</c:v>
                </c:pt>
                <c:pt idx="759">
                  <c:v>0.63200000000000001</c:v>
                </c:pt>
                <c:pt idx="760">
                  <c:v>0.63300000000000001</c:v>
                </c:pt>
                <c:pt idx="761">
                  <c:v>0.63400000000000001</c:v>
                </c:pt>
                <c:pt idx="762">
                  <c:v>0.63500000000000001</c:v>
                </c:pt>
                <c:pt idx="763">
                  <c:v>0.63600000000000001</c:v>
                </c:pt>
                <c:pt idx="764">
                  <c:v>0.63700000000000001</c:v>
                </c:pt>
                <c:pt idx="765">
                  <c:v>0.63700000000000001</c:v>
                </c:pt>
                <c:pt idx="766">
                  <c:v>0.63800000000000001</c:v>
                </c:pt>
                <c:pt idx="767">
                  <c:v>0.63900000000000001</c:v>
                </c:pt>
                <c:pt idx="768">
                  <c:v>0.64</c:v>
                </c:pt>
                <c:pt idx="769">
                  <c:v>0.64100000000000001</c:v>
                </c:pt>
                <c:pt idx="770">
                  <c:v>0.64200000000000002</c:v>
                </c:pt>
                <c:pt idx="771">
                  <c:v>0.64200000000000002</c:v>
                </c:pt>
                <c:pt idx="772">
                  <c:v>0.64300000000000002</c:v>
                </c:pt>
                <c:pt idx="773">
                  <c:v>0.64400000000000002</c:v>
                </c:pt>
                <c:pt idx="774">
                  <c:v>0.64500000000000002</c:v>
                </c:pt>
                <c:pt idx="775">
                  <c:v>0.64600000000000002</c:v>
                </c:pt>
                <c:pt idx="776">
                  <c:v>0.64700000000000002</c:v>
                </c:pt>
                <c:pt idx="777">
                  <c:v>0.64700000000000002</c:v>
                </c:pt>
                <c:pt idx="778">
                  <c:v>0.64800000000000002</c:v>
                </c:pt>
                <c:pt idx="779">
                  <c:v>0.64900000000000002</c:v>
                </c:pt>
                <c:pt idx="780">
                  <c:v>0.65</c:v>
                </c:pt>
                <c:pt idx="781">
                  <c:v>0.65100000000000002</c:v>
                </c:pt>
                <c:pt idx="782">
                  <c:v>0.65200000000000002</c:v>
                </c:pt>
                <c:pt idx="783">
                  <c:v>0.65200000000000002</c:v>
                </c:pt>
                <c:pt idx="784">
                  <c:v>0.65300000000000002</c:v>
                </c:pt>
                <c:pt idx="785">
                  <c:v>0.65400000000000003</c:v>
                </c:pt>
                <c:pt idx="786">
                  <c:v>0.65500000000000003</c:v>
                </c:pt>
                <c:pt idx="787">
                  <c:v>0.65600000000000003</c:v>
                </c:pt>
                <c:pt idx="788">
                  <c:v>0.65700000000000003</c:v>
                </c:pt>
                <c:pt idx="789">
                  <c:v>0.65700000000000003</c:v>
                </c:pt>
                <c:pt idx="790">
                  <c:v>0.65800000000000003</c:v>
                </c:pt>
                <c:pt idx="791">
                  <c:v>0.65900000000000003</c:v>
                </c:pt>
                <c:pt idx="792">
                  <c:v>0.66</c:v>
                </c:pt>
                <c:pt idx="793">
                  <c:v>0.66100000000000003</c:v>
                </c:pt>
                <c:pt idx="794">
                  <c:v>0.66200000000000003</c:v>
                </c:pt>
                <c:pt idx="795">
                  <c:v>0.66200000000000003</c:v>
                </c:pt>
                <c:pt idx="796">
                  <c:v>0.66300000000000003</c:v>
                </c:pt>
                <c:pt idx="797">
                  <c:v>0.66400000000000003</c:v>
                </c:pt>
                <c:pt idx="798">
                  <c:v>0.66500000000000004</c:v>
                </c:pt>
                <c:pt idx="799">
                  <c:v>0.66600000000000004</c:v>
                </c:pt>
                <c:pt idx="800">
                  <c:v>0.66700000000000004</c:v>
                </c:pt>
                <c:pt idx="801">
                  <c:v>0.66700000000000004</c:v>
                </c:pt>
                <c:pt idx="802">
                  <c:v>0.66800000000000004</c:v>
                </c:pt>
                <c:pt idx="803">
                  <c:v>0.66900000000000004</c:v>
                </c:pt>
                <c:pt idx="804">
                  <c:v>0.67</c:v>
                </c:pt>
                <c:pt idx="805">
                  <c:v>0.67100000000000004</c:v>
                </c:pt>
                <c:pt idx="806">
                  <c:v>0.67200000000000004</c:v>
                </c:pt>
                <c:pt idx="807">
                  <c:v>0.67200000000000004</c:v>
                </c:pt>
                <c:pt idx="808">
                  <c:v>0.67300000000000004</c:v>
                </c:pt>
                <c:pt idx="809">
                  <c:v>0.67400000000000004</c:v>
                </c:pt>
                <c:pt idx="810">
                  <c:v>0.67500000000000004</c:v>
                </c:pt>
                <c:pt idx="811">
                  <c:v>0.67600000000000005</c:v>
                </c:pt>
                <c:pt idx="812">
                  <c:v>0.67700000000000005</c:v>
                </c:pt>
                <c:pt idx="813">
                  <c:v>0.67700000000000005</c:v>
                </c:pt>
                <c:pt idx="814">
                  <c:v>0.67800000000000005</c:v>
                </c:pt>
                <c:pt idx="815">
                  <c:v>0.67900000000000005</c:v>
                </c:pt>
                <c:pt idx="816">
                  <c:v>0.68</c:v>
                </c:pt>
                <c:pt idx="817">
                  <c:v>0.68100000000000005</c:v>
                </c:pt>
                <c:pt idx="818">
                  <c:v>0.68200000000000005</c:v>
                </c:pt>
                <c:pt idx="819">
                  <c:v>0.68200000000000005</c:v>
                </c:pt>
                <c:pt idx="820">
                  <c:v>0.68300000000000005</c:v>
                </c:pt>
                <c:pt idx="821">
                  <c:v>0.68400000000000005</c:v>
                </c:pt>
                <c:pt idx="822">
                  <c:v>0.68500000000000005</c:v>
                </c:pt>
                <c:pt idx="823">
                  <c:v>0.68600000000000005</c:v>
                </c:pt>
                <c:pt idx="824">
                  <c:v>0.68700000000000006</c:v>
                </c:pt>
                <c:pt idx="825">
                  <c:v>0.68700000000000006</c:v>
                </c:pt>
                <c:pt idx="826">
                  <c:v>0.68799999999999994</c:v>
                </c:pt>
                <c:pt idx="827">
                  <c:v>0.68899999999999995</c:v>
                </c:pt>
                <c:pt idx="828">
                  <c:v>0.69</c:v>
                </c:pt>
                <c:pt idx="829">
                  <c:v>0.69099999999999995</c:v>
                </c:pt>
                <c:pt idx="830">
                  <c:v>0.69199999999999995</c:v>
                </c:pt>
                <c:pt idx="831">
                  <c:v>0.69199999999999995</c:v>
                </c:pt>
                <c:pt idx="832">
                  <c:v>0.69299999999999995</c:v>
                </c:pt>
                <c:pt idx="833">
                  <c:v>0.69399999999999995</c:v>
                </c:pt>
                <c:pt idx="834">
                  <c:v>0.69499999999999995</c:v>
                </c:pt>
                <c:pt idx="835">
                  <c:v>0.69599999999999995</c:v>
                </c:pt>
                <c:pt idx="836">
                  <c:v>0.69699999999999995</c:v>
                </c:pt>
                <c:pt idx="837">
                  <c:v>0.69699999999999995</c:v>
                </c:pt>
                <c:pt idx="838">
                  <c:v>0.69799999999999995</c:v>
                </c:pt>
                <c:pt idx="839">
                  <c:v>0.69899999999999995</c:v>
                </c:pt>
                <c:pt idx="840">
                  <c:v>0.7</c:v>
                </c:pt>
                <c:pt idx="841">
                  <c:v>0.70099999999999996</c:v>
                </c:pt>
                <c:pt idx="842">
                  <c:v>0.70199999999999996</c:v>
                </c:pt>
                <c:pt idx="843">
                  <c:v>0.70199999999999996</c:v>
                </c:pt>
                <c:pt idx="844">
                  <c:v>0.70299999999999996</c:v>
                </c:pt>
                <c:pt idx="845">
                  <c:v>0.70399999999999996</c:v>
                </c:pt>
                <c:pt idx="846">
                  <c:v>0.70499999999999996</c:v>
                </c:pt>
                <c:pt idx="847">
                  <c:v>0.70599999999999996</c:v>
                </c:pt>
                <c:pt idx="848">
                  <c:v>0.70699999999999996</c:v>
                </c:pt>
                <c:pt idx="849">
                  <c:v>0.70699999999999996</c:v>
                </c:pt>
                <c:pt idx="850">
                  <c:v>0.70799999999999996</c:v>
                </c:pt>
                <c:pt idx="851">
                  <c:v>0.70899999999999996</c:v>
                </c:pt>
                <c:pt idx="852">
                  <c:v>0.71</c:v>
                </c:pt>
                <c:pt idx="853">
                  <c:v>0.71099999999999997</c:v>
                </c:pt>
                <c:pt idx="854">
                  <c:v>0.71199999999999997</c:v>
                </c:pt>
                <c:pt idx="855">
                  <c:v>0.71199999999999997</c:v>
                </c:pt>
                <c:pt idx="856">
                  <c:v>0.71299999999999997</c:v>
                </c:pt>
                <c:pt idx="857">
                  <c:v>0.71399999999999997</c:v>
                </c:pt>
                <c:pt idx="858">
                  <c:v>0.71499999999999997</c:v>
                </c:pt>
                <c:pt idx="859">
                  <c:v>0.71599999999999997</c:v>
                </c:pt>
                <c:pt idx="860">
                  <c:v>0.71699999999999997</c:v>
                </c:pt>
                <c:pt idx="861">
                  <c:v>0.71699999999999997</c:v>
                </c:pt>
                <c:pt idx="862">
                  <c:v>0.71799999999999997</c:v>
                </c:pt>
                <c:pt idx="863">
                  <c:v>0.71899999999999997</c:v>
                </c:pt>
                <c:pt idx="864">
                  <c:v>0.72</c:v>
                </c:pt>
                <c:pt idx="865">
                  <c:v>0.72099999999999997</c:v>
                </c:pt>
                <c:pt idx="866">
                  <c:v>0.72199999999999998</c:v>
                </c:pt>
                <c:pt idx="867">
                  <c:v>0.72199999999999998</c:v>
                </c:pt>
                <c:pt idx="868">
                  <c:v>0.72299999999999998</c:v>
                </c:pt>
                <c:pt idx="869">
                  <c:v>0.72399999999999998</c:v>
                </c:pt>
                <c:pt idx="870">
                  <c:v>0.72499999999999998</c:v>
                </c:pt>
                <c:pt idx="871">
                  <c:v>0.72599999999999998</c:v>
                </c:pt>
                <c:pt idx="872">
                  <c:v>0.72699999999999998</c:v>
                </c:pt>
                <c:pt idx="873">
                  <c:v>0.72699999999999998</c:v>
                </c:pt>
                <c:pt idx="874">
                  <c:v>0.72799999999999998</c:v>
                </c:pt>
                <c:pt idx="875">
                  <c:v>0.72899999999999998</c:v>
                </c:pt>
                <c:pt idx="876">
                  <c:v>0.73</c:v>
                </c:pt>
                <c:pt idx="877">
                  <c:v>0.73099999999999998</c:v>
                </c:pt>
                <c:pt idx="878">
                  <c:v>0.73199999999999998</c:v>
                </c:pt>
                <c:pt idx="879">
                  <c:v>0.73199999999999998</c:v>
                </c:pt>
                <c:pt idx="880">
                  <c:v>0.73299999999999998</c:v>
                </c:pt>
                <c:pt idx="881">
                  <c:v>0.73399999999999999</c:v>
                </c:pt>
                <c:pt idx="882">
                  <c:v>0.73499999999999999</c:v>
                </c:pt>
                <c:pt idx="883">
                  <c:v>0.73599999999999999</c:v>
                </c:pt>
                <c:pt idx="884">
                  <c:v>0.73699999999999999</c:v>
                </c:pt>
                <c:pt idx="885">
                  <c:v>0.73699999999999999</c:v>
                </c:pt>
                <c:pt idx="886">
                  <c:v>0.73799999999999999</c:v>
                </c:pt>
                <c:pt idx="887">
                  <c:v>0.73899999999999999</c:v>
                </c:pt>
                <c:pt idx="888">
                  <c:v>0.74</c:v>
                </c:pt>
                <c:pt idx="889">
                  <c:v>0.74099999999999999</c:v>
                </c:pt>
                <c:pt idx="890">
                  <c:v>0.74199999999999999</c:v>
                </c:pt>
                <c:pt idx="891">
                  <c:v>0.74199999999999999</c:v>
                </c:pt>
                <c:pt idx="892">
                  <c:v>0.74299999999999999</c:v>
                </c:pt>
                <c:pt idx="893">
                  <c:v>0.74399999999999999</c:v>
                </c:pt>
                <c:pt idx="894">
                  <c:v>0.745</c:v>
                </c:pt>
                <c:pt idx="895">
                  <c:v>0.746</c:v>
                </c:pt>
                <c:pt idx="896">
                  <c:v>0.747</c:v>
                </c:pt>
                <c:pt idx="897">
                  <c:v>0.747</c:v>
                </c:pt>
                <c:pt idx="898">
                  <c:v>0.748</c:v>
                </c:pt>
                <c:pt idx="899">
                  <c:v>0.749</c:v>
                </c:pt>
                <c:pt idx="900">
                  <c:v>0.75</c:v>
                </c:pt>
                <c:pt idx="901">
                  <c:v>0.751</c:v>
                </c:pt>
                <c:pt idx="902">
                  <c:v>0.752</c:v>
                </c:pt>
                <c:pt idx="903">
                  <c:v>0.752</c:v>
                </c:pt>
                <c:pt idx="904">
                  <c:v>0.753</c:v>
                </c:pt>
                <c:pt idx="905">
                  <c:v>0.754</c:v>
                </c:pt>
                <c:pt idx="906">
                  <c:v>0.755</c:v>
                </c:pt>
                <c:pt idx="907">
                  <c:v>0.75600000000000001</c:v>
                </c:pt>
                <c:pt idx="908">
                  <c:v>0.75700000000000001</c:v>
                </c:pt>
                <c:pt idx="909">
                  <c:v>0.75700000000000001</c:v>
                </c:pt>
                <c:pt idx="910">
                  <c:v>0.75800000000000001</c:v>
                </c:pt>
                <c:pt idx="911">
                  <c:v>0.75900000000000001</c:v>
                </c:pt>
                <c:pt idx="912">
                  <c:v>0.76</c:v>
                </c:pt>
                <c:pt idx="913">
                  <c:v>0.76100000000000001</c:v>
                </c:pt>
                <c:pt idx="914">
                  <c:v>0.76200000000000001</c:v>
                </c:pt>
                <c:pt idx="915">
                  <c:v>0.76200000000000001</c:v>
                </c:pt>
                <c:pt idx="916">
                  <c:v>0.76300000000000001</c:v>
                </c:pt>
                <c:pt idx="917">
                  <c:v>0.76400000000000001</c:v>
                </c:pt>
                <c:pt idx="918">
                  <c:v>0.76500000000000001</c:v>
                </c:pt>
                <c:pt idx="919">
                  <c:v>0.76600000000000001</c:v>
                </c:pt>
                <c:pt idx="920">
                  <c:v>0.76700000000000002</c:v>
                </c:pt>
                <c:pt idx="921">
                  <c:v>0.76700000000000002</c:v>
                </c:pt>
                <c:pt idx="922">
                  <c:v>0.76800000000000002</c:v>
                </c:pt>
                <c:pt idx="923">
                  <c:v>0.76900000000000002</c:v>
                </c:pt>
                <c:pt idx="924">
                  <c:v>0.77</c:v>
                </c:pt>
                <c:pt idx="925">
                  <c:v>0.77100000000000002</c:v>
                </c:pt>
                <c:pt idx="926">
                  <c:v>0.77200000000000002</c:v>
                </c:pt>
                <c:pt idx="927">
                  <c:v>0.77200000000000002</c:v>
                </c:pt>
                <c:pt idx="928">
                  <c:v>0.77300000000000002</c:v>
                </c:pt>
                <c:pt idx="929">
                  <c:v>0.77400000000000002</c:v>
                </c:pt>
                <c:pt idx="930">
                  <c:v>0.77500000000000002</c:v>
                </c:pt>
                <c:pt idx="931">
                  <c:v>0.77600000000000002</c:v>
                </c:pt>
                <c:pt idx="932">
                  <c:v>0.77700000000000002</c:v>
                </c:pt>
                <c:pt idx="933">
                  <c:v>0.77700000000000002</c:v>
                </c:pt>
                <c:pt idx="934">
                  <c:v>0.77800000000000002</c:v>
                </c:pt>
                <c:pt idx="935">
                  <c:v>0.77900000000000003</c:v>
                </c:pt>
                <c:pt idx="936">
                  <c:v>0.78</c:v>
                </c:pt>
                <c:pt idx="937">
                  <c:v>0.78100000000000003</c:v>
                </c:pt>
                <c:pt idx="938">
                  <c:v>0.78200000000000003</c:v>
                </c:pt>
                <c:pt idx="939">
                  <c:v>0.78200000000000003</c:v>
                </c:pt>
                <c:pt idx="940">
                  <c:v>0.78300000000000003</c:v>
                </c:pt>
                <c:pt idx="941">
                  <c:v>0.78400000000000003</c:v>
                </c:pt>
                <c:pt idx="942">
                  <c:v>0.78500000000000003</c:v>
                </c:pt>
                <c:pt idx="943">
                  <c:v>0.78600000000000003</c:v>
                </c:pt>
                <c:pt idx="944">
                  <c:v>0.78700000000000003</c:v>
                </c:pt>
                <c:pt idx="945">
                  <c:v>0.78700000000000003</c:v>
                </c:pt>
                <c:pt idx="946">
                  <c:v>0.78800000000000003</c:v>
                </c:pt>
                <c:pt idx="947">
                  <c:v>0.78900000000000003</c:v>
                </c:pt>
                <c:pt idx="948">
                  <c:v>0.79</c:v>
                </c:pt>
                <c:pt idx="949">
                  <c:v>0.79100000000000004</c:v>
                </c:pt>
                <c:pt idx="950">
                  <c:v>0.79200000000000004</c:v>
                </c:pt>
                <c:pt idx="951">
                  <c:v>0.79200000000000004</c:v>
                </c:pt>
                <c:pt idx="952">
                  <c:v>0.79300000000000004</c:v>
                </c:pt>
                <c:pt idx="953">
                  <c:v>0.79400000000000004</c:v>
                </c:pt>
                <c:pt idx="954">
                  <c:v>0.79500000000000004</c:v>
                </c:pt>
                <c:pt idx="955">
                  <c:v>0.79600000000000004</c:v>
                </c:pt>
                <c:pt idx="956">
                  <c:v>0.79700000000000004</c:v>
                </c:pt>
                <c:pt idx="957">
                  <c:v>0.79700000000000004</c:v>
                </c:pt>
                <c:pt idx="958">
                  <c:v>0.79800000000000004</c:v>
                </c:pt>
                <c:pt idx="959">
                  <c:v>0.79900000000000004</c:v>
                </c:pt>
                <c:pt idx="960">
                  <c:v>0.8</c:v>
                </c:pt>
                <c:pt idx="961">
                  <c:v>0.80100000000000005</c:v>
                </c:pt>
                <c:pt idx="962">
                  <c:v>0.80200000000000005</c:v>
                </c:pt>
                <c:pt idx="963">
                  <c:v>0.80200000000000005</c:v>
                </c:pt>
                <c:pt idx="964">
                  <c:v>0.80300000000000005</c:v>
                </c:pt>
                <c:pt idx="965">
                  <c:v>0.80400000000000005</c:v>
                </c:pt>
                <c:pt idx="966">
                  <c:v>0.80500000000000005</c:v>
                </c:pt>
                <c:pt idx="967">
                  <c:v>0.80600000000000005</c:v>
                </c:pt>
                <c:pt idx="968">
                  <c:v>0.80700000000000005</c:v>
                </c:pt>
                <c:pt idx="969">
                  <c:v>0.80700000000000005</c:v>
                </c:pt>
                <c:pt idx="970">
                  <c:v>0.80800000000000005</c:v>
                </c:pt>
                <c:pt idx="971">
                  <c:v>0.80900000000000005</c:v>
                </c:pt>
                <c:pt idx="972">
                  <c:v>0.81</c:v>
                </c:pt>
                <c:pt idx="973">
                  <c:v>0.81100000000000005</c:v>
                </c:pt>
                <c:pt idx="974">
                  <c:v>0.81200000000000006</c:v>
                </c:pt>
                <c:pt idx="975">
                  <c:v>0.81200000000000006</c:v>
                </c:pt>
                <c:pt idx="976">
                  <c:v>0.81299999999999994</c:v>
                </c:pt>
                <c:pt idx="977">
                  <c:v>0.81399999999999995</c:v>
                </c:pt>
                <c:pt idx="978">
                  <c:v>0.81499999999999995</c:v>
                </c:pt>
                <c:pt idx="979">
                  <c:v>0.81599999999999995</c:v>
                </c:pt>
                <c:pt idx="980">
                  <c:v>0.81699999999999995</c:v>
                </c:pt>
                <c:pt idx="981">
                  <c:v>0.81699999999999995</c:v>
                </c:pt>
                <c:pt idx="982">
                  <c:v>0.81799999999999995</c:v>
                </c:pt>
                <c:pt idx="983">
                  <c:v>0.81899999999999995</c:v>
                </c:pt>
                <c:pt idx="984">
                  <c:v>0.82</c:v>
                </c:pt>
                <c:pt idx="985">
                  <c:v>0.82099999999999995</c:v>
                </c:pt>
                <c:pt idx="986">
                  <c:v>0.82199999999999995</c:v>
                </c:pt>
                <c:pt idx="987">
                  <c:v>0.82199999999999995</c:v>
                </c:pt>
                <c:pt idx="988">
                  <c:v>0.82299999999999995</c:v>
                </c:pt>
                <c:pt idx="989">
                  <c:v>0.82399999999999995</c:v>
                </c:pt>
                <c:pt idx="990">
                  <c:v>0.82499999999999996</c:v>
                </c:pt>
                <c:pt idx="991">
                  <c:v>0.82599999999999996</c:v>
                </c:pt>
                <c:pt idx="992">
                  <c:v>0.82699999999999996</c:v>
                </c:pt>
                <c:pt idx="993">
                  <c:v>0.82699999999999996</c:v>
                </c:pt>
                <c:pt idx="994">
                  <c:v>0.82799999999999996</c:v>
                </c:pt>
                <c:pt idx="995">
                  <c:v>0.82899999999999996</c:v>
                </c:pt>
                <c:pt idx="996">
                  <c:v>0.83</c:v>
                </c:pt>
                <c:pt idx="997">
                  <c:v>0.83099999999999996</c:v>
                </c:pt>
                <c:pt idx="998">
                  <c:v>0.83199999999999996</c:v>
                </c:pt>
                <c:pt idx="999">
                  <c:v>0.83199999999999996</c:v>
                </c:pt>
                <c:pt idx="1000">
                  <c:v>0.83299999999999996</c:v>
                </c:pt>
                <c:pt idx="1001">
                  <c:v>0.83399999999999996</c:v>
                </c:pt>
                <c:pt idx="1002">
                  <c:v>0.83499999999999996</c:v>
                </c:pt>
                <c:pt idx="1003">
                  <c:v>0.83599999999999997</c:v>
                </c:pt>
                <c:pt idx="1004">
                  <c:v>0.83699999999999997</c:v>
                </c:pt>
                <c:pt idx="1005">
                  <c:v>0.83699999999999997</c:v>
                </c:pt>
                <c:pt idx="1006">
                  <c:v>0.83799999999999997</c:v>
                </c:pt>
                <c:pt idx="1007">
                  <c:v>0.83899999999999997</c:v>
                </c:pt>
                <c:pt idx="1008">
                  <c:v>0.84</c:v>
                </c:pt>
                <c:pt idx="1009">
                  <c:v>0.84099999999999997</c:v>
                </c:pt>
                <c:pt idx="1010">
                  <c:v>0.84199999999999997</c:v>
                </c:pt>
                <c:pt idx="1011">
                  <c:v>0.84199999999999997</c:v>
                </c:pt>
                <c:pt idx="1012">
                  <c:v>0.84299999999999997</c:v>
                </c:pt>
                <c:pt idx="1013">
                  <c:v>0.84399999999999997</c:v>
                </c:pt>
                <c:pt idx="1014">
                  <c:v>0.84499999999999997</c:v>
                </c:pt>
                <c:pt idx="1015">
                  <c:v>0.84599999999999997</c:v>
                </c:pt>
                <c:pt idx="1016">
                  <c:v>0.84699999999999998</c:v>
                </c:pt>
                <c:pt idx="1017">
                  <c:v>0.84699999999999998</c:v>
                </c:pt>
                <c:pt idx="1018">
                  <c:v>0.84799999999999998</c:v>
                </c:pt>
                <c:pt idx="1019">
                  <c:v>0.84899999999999998</c:v>
                </c:pt>
                <c:pt idx="1020">
                  <c:v>0.85</c:v>
                </c:pt>
                <c:pt idx="1021">
                  <c:v>0.85099999999999998</c:v>
                </c:pt>
                <c:pt idx="1022">
                  <c:v>0.85199999999999998</c:v>
                </c:pt>
                <c:pt idx="1023">
                  <c:v>0.85199999999999998</c:v>
                </c:pt>
                <c:pt idx="1024">
                  <c:v>0.85299999999999998</c:v>
                </c:pt>
                <c:pt idx="1025">
                  <c:v>0.85399999999999998</c:v>
                </c:pt>
                <c:pt idx="1026">
                  <c:v>0.85499999999999998</c:v>
                </c:pt>
                <c:pt idx="1027">
                  <c:v>0.85599999999999998</c:v>
                </c:pt>
                <c:pt idx="1028">
                  <c:v>0.85699999999999998</c:v>
                </c:pt>
                <c:pt idx="1029">
                  <c:v>0.85699999999999998</c:v>
                </c:pt>
                <c:pt idx="1030">
                  <c:v>0.85799999999999998</c:v>
                </c:pt>
                <c:pt idx="1031">
                  <c:v>0.85899999999999999</c:v>
                </c:pt>
                <c:pt idx="1032">
                  <c:v>0.86</c:v>
                </c:pt>
                <c:pt idx="1033">
                  <c:v>0.86099999999999999</c:v>
                </c:pt>
                <c:pt idx="1034">
                  <c:v>0.86199999999999999</c:v>
                </c:pt>
                <c:pt idx="1035">
                  <c:v>0.86199999999999999</c:v>
                </c:pt>
                <c:pt idx="1036">
                  <c:v>0.86299999999999999</c:v>
                </c:pt>
                <c:pt idx="1037">
                  <c:v>0.86399999999999999</c:v>
                </c:pt>
                <c:pt idx="1038">
                  <c:v>0.86499999999999999</c:v>
                </c:pt>
                <c:pt idx="1039">
                  <c:v>0.86599999999999999</c:v>
                </c:pt>
                <c:pt idx="1040">
                  <c:v>0.86699999999999999</c:v>
                </c:pt>
                <c:pt idx="1041">
                  <c:v>0.86699999999999999</c:v>
                </c:pt>
                <c:pt idx="1042">
                  <c:v>0.86799999999999999</c:v>
                </c:pt>
                <c:pt idx="1043">
                  <c:v>0.86899999999999999</c:v>
                </c:pt>
                <c:pt idx="1044">
                  <c:v>0.87</c:v>
                </c:pt>
                <c:pt idx="1045">
                  <c:v>0.871</c:v>
                </c:pt>
                <c:pt idx="1046">
                  <c:v>0.872</c:v>
                </c:pt>
                <c:pt idx="1047">
                  <c:v>0.872</c:v>
                </c:pt>
                <c:pt idx="1048">
                  <c:v>0.873</c:v>
                </c:pt>
                <c:pt idx="1049">
                  <c:v>0.874</c:v>
                </c:pt>
                <c:pt idx="1050">
                  <c:v>0.875</c:v>
                </c:pt>
                <c:pt idx="1051">
                  <c:v>0.876</c:v>
                </c:pt>
                <c:pt idx="1052">
                  <c:v>0.877</c:v>
                </c:pt>
                <c:pt idx="1053">
                  <c:v>0.877</c:v>
                </c:pt>
                <c:pt idx="1054">
                  <c:v>0.878</c:v>
                </c:pt>
                <c:pt idx="1055">
                  <c:v>0.879</c:v>
                </c:pt>
                <c:pt idx="1056">
                  <c:v>0.88</c:v>
                </c:pt>
                <c:pt idx="1057">
                  <c:v>0.88100000000000001</c:v>
                </c:pt>
                <c:pt idx="1058">
                  <c:v>0.88200000000000001</c:v>
                </c:pt>
                <c:pt idx="1059">
                  <c:v>0.88200000000000001</c:v>
                </c:pt>
                <c:pt idx="1060">
                  <c:v>0.88300000000000001</c:v>
                </c:pt>
                <c:pt idx="1061">
                  <c:v>0.88400000000000001</c:v>
                </c:pt>
                <c:pt idx="1062">
                  <c:v>0.88500000000000001</c:v>
                </c:pt>
                <c:pt idx="1063">
                  <c:v>0.88600000000000001</c:v>
                </c:pt>
                <c:pt idx="1064">
                  <c:v>0.88700000000000001</c:v>
                </c:pt>
                <c:pt idx="1065">
                  <c:v>0.88700000000000001</c:v>
                </c:pt>
                <c:pt idx="1066">
                  <c:v>0.88800000000000001</c:v>
                </c:pt>
                <c:pt idx="1067">
                  <c:v>0.88900000000000001</c:v>
                </c:pt>
                <c:pt idx="1068">
                  <c:v>0.89</c:v>
                </c:pt>
                <c:pt idx="1069">
                  <c:v>0.89100000000000001</c:v>
                </c:pt>
                <c:pt idx="1070">
                  <c:v>0.89200000000000002</c:v>
                </c:pt>
                <c:pt idx="1071">
                  <c:v>0.89200000000000002</c:v>
                </c:pt>
                <c:pt idx="1072">
                  <c:v>0.89300000000000002</c:v>
                </c:pt>
                <c:pt idx="1073">
                  <c:v>0.89400000000000002</c:v>
                </c:pt>
                <c:pt idx="1074">
                  <c:v>0.89500000000000002</c:v>
                </c:pt>
                <c:pt idx="1075">
                  <c:v>0.89600000000000002</c:v>
                </c:pt>
                <c:pt idx="1076">
                  <c:v>0.89700000000000002</c:v>
                </c:pt>
                <c:pt idx="1077">
                  <c:v>0.89700000000000002</c:v>
                </c:pt>
                <c:pt idx="1078">
                  <c:v>0.89800000000000002</c:v>
                </c:pt>
                <c:pt idx="1079">
                  <c:v>0.89900000000000002</c:v>
                </c:pt>
                <c:pt idx="1080">
                  <c:v>0.9</c:v>
                </c:pt>
                <c:pt idx="1081">
                  <c:v>0.90100000000000002</c:v>
                </c:pt>
                <c:pt idx="1082">
                  <c:v>0.90200000000000002</c:v>
                </c:pt>
                <c:pt idx="1083">
                  <c:v>0.90200000000000002</c:v>
                </c:pt>
                <c:pt idx="1084">
                  <c:v>0.90300000000000002</c:v>
                </c:pt>
                <c:pt idx="1085">
                  <c:v>0.90400000000000003</c:v>
                </c:pt>
                <c:pt idx="1086">
                  <c:v>0.90500000000000003</c:v>
                </c:pt>
                <c:pt idx="1087">
                  <c:v>0.90600000000000003</c:v>
                </c:pt>
                <c:pt idx="1088">
                  <c:v>0.90700000000000003</c:v>
                </c:pt>
                <c:pt idx="1089">
                  <c:v>0.90700000000000003</c:v>
                </c:pt>
                <c:pt idx="1090">
                  <c:v>0.90800000000000003</c:v>
                </c:pt>
                <c:pt idx="1091">
                  <c:v>0.90900000000000003</c:v>
                </c:pt>
                <c:pt idx="1092">
                  <c:v>0.91</c:v>
                </c:pt>
                <c:pt idx="1093">
                  <c:v>0.91100000000000003</c:v>
                </c:pt>
                <c:pt idx="1094">
                  <c:v>0.91200000000000003</c:v>
                </c:pt>
                <c:pt idx="1095">
                  <c:v>0.91200000000000003</c:v>
                </c:pt>
                <c:pt idx="1096">
                  <c:v>0.91300000000000003</c:v>
                </c:pt>
                <c:pt idx="1097">
                  <c:v>0.91400000000000003</c:v>
                </c:pt>
                <c:pt idx="1098">
                  <c:v>0.91500000000000004</c:v>
                </c:pt>
                <c:pt idx="1099">
                  <c:v>0.91600000000000004</c:v>
                </c:pt>
                <c:pt idx="1100">
                  <c:v>0.91700000000000004</c:v>
                </c:pt>
                <c:pt idx="1101">
                  <c:v>0.91700000000000004</c:v>
                </c:pt>
                <c:pt idx="1102">
                  <c:v>0.91800000000000004</c:v>
                </c:pt>
                <c:pt idx="1103">
                  <c:v>0.91900000000000004</c:v>
                </c:pt>
                <c:pt idx="1104">
                  <c:v>0.92</c:v>
                </c:pt>
                <c:pt idx="1105">
                  <c:v>0.92100000000000004</c:v>
                </c:pt>
                <c:pt idx="1106">
                  <c:v>0.92200000000000004</c:v>
                </c:pt>
                <c:pt idx="1107">
                  <c:v>0.92200000000000004</c:v>
                </c:pt>
                <c:pt idx="1108">
                  <c:v>0.92300000000000004</c:v>
                </c:pt>
                <c:pt idx="1109">
                  <c:v>0.92400000000000004</c:v>
                </c:pt>
                <c:pt idx="1110">
                  <c:v>0.92500000000000004</c:v>
                </c:pt>
                <c:pt idx="1111">
                  <c:v>0.92600000000000005</c:v>
                </c:pt>
                <c:pt idx="1112">
                  <c:v>0.92700000000000005</c:v>
                </c:pt>
                <c:pt idx="1113">
                  <c:v>0.92700000000000005</c:v>
                </c:pt>
                <c:pt idx="1114">
                  <c:v>0.92800000000000005</c:v>
                </c:pt>
                <c:pt idx="1115">
                  <c:v>0.92900000000000005</c:v>
                </c:pt>
                <c:pt idx="1116">
                  <c:v>0.93</c:v>
                </c:pt>
                <c:pt idx="1117">
                  <c:v>0.93100000000000005</c:v>
                </c:pt>
                <c:pt idx="1118">
                  <c:v>0.93200000000000005</c:v>
                </c:pt>
                <c:pt idx="1119">
                  <c:v>0.93200000000000005</c:v>
                </c:pt>
                <c:pt idx="1120">
                  <c:v>0.93300000000000005</c:v>
                </c:pt>
                <c:pt idx="1121">
                  <c:v>0.93400000000000005</c:v>
                </c:pt>
                <c:pt idx="1122">
                  <c:v>0.93500000000000005</c:v>
                </c:pt>
                <c:pt idx="1123">
                  <c:v>0.93600000000000005</c:v>
                </c:pt>
                <c:pt idx="1124">
                  <c:v>0.93700000000000006</c:v>
                </c:pt>
                <c:pt idx="1125">
                  <c:v>0.93700000000000006</c:v>
                </c:pt>
                <c:pt idx="1126">
                  <c:v>0.93799999999999994</c:v>
                </c:pt>
                <c:pt idx="1127">
                  <c:v>0.93899999999999995</c:v>
                </c:pt>
                <c:pt idx="1128">
                  <c:v>0.94</c:v>
                </c:pt>
                <c:pt idx="1129">
                  <c:v>0.94099999999999995</c:v>
                </c:pt>
                <c:pt idx="1130">
                  <c:v>0.94199999999999995</c:v>
                </c:pt>
                <c:pt idx="1131">
                  <c:v>0.94199999999999995</c:v>
                </c:pt>
                <c:pt idx="1132">
                  <c:v>0.94299999999999995</c:v>
                </c:pt>
                <c:pt idx="1133">
                  <c:v>0.94399999999999995</c:v>
                </c:pt>
                <c:pt idx="1134">
                  <c:v>0.94499999999999995</c:v>
                </c:pt>
                <c:pt idx="1135">
                  <c:v>0.94599999999999995</c:v>
                </c:pt>
                <c:pt idx="1136">
                  <c:v>0.94699999999999995</c:v>
                </c:pt>
                <c:pt idx="1137">
                  <c:v>0.94699999999999995</c:v>
                </c:pt>
                <c:pt idx="1138">
                  <c:v>0.94799999999999995</c:v>
                </c:pt>
                <c:pt idx="1139">
                  <c:v>0.94899999999999995</c:v>
                </c:pt>
                <c:pt idx="1140">
                  <c:v>0.95</c:v>
                </c:pt>
                <c:pt idx="1141">
                  <c:v>0.95099999999999996</c:v>
                </c:pt>
                <c:pt idx="1142">
                  <c:v>0.95199999999999996</c:v>
                </c:pt>
                <c:pt idx="1143">
                  <c:v>0.95199999999999996</c:v>
                </c:pt>
                <c:pt idx="1144">
                  <c:v>0.95299999999999996</c:v>
                </c:pt>
                <c:pt idx="1145">
                  <c:v>0.95399999999999996</c:v>
                </c:pt>
                <c:pt idx="1146">
                  <c:v>0.95499999999999996</c:v>
                </c:pt>
                <c:pt idx="1147">
                  <c:v>0.95599999999999996</c:v>
                </c:pt>
                <c:pt idx="1148">
                  <c:v>0.95699999999999996</c:v>
                </c:pt>
                <c:pt idx="1149">
                  <c:v>0.95699999999999996</c:v>
                </c:pt>
                <c:pt idx="1150">
                  <c:v>0.95799999999999996</c:v>
                </c:pt>
                <c:pt idx="1151">
                  <c:v>0.95899999999999996</c:v>
                </c:pt>
                <c:pt idx="1152">
                  <c:v>0.96</c:v>
                </c:pt>
                <c:pt idx="1153">
                  <c:v>0.96099999999999997</c:v>
                </c:pt>
                <c:pt idx="1154">
                  <c:v>0.96199999999999997</c:v>
                </c:pt>
                <c:pt idx="1155">
                  <c:v>0.96199999999999997</c:v>
                </c:pt>
                <c:pt idx="1156">
                  <c:v>0.96299999999999997</c:v>
                </c:pt>
                <c:pt idx="1157">
                  <c:v>0.96399999999999997</c:v>
                </c:pt>
                <c:pt idx="1158">
                  <c:v>0.96499999999999997</c:v>
                </c:pt>
                <c:pt idx="1159">
                  <c:v>0.96599999999999997</c:v>
                </c:pt>
                <c:pt idx="1160">
                  <c:v>0.96699999999999997</c:v>
                </c:pt>
                <c:pt idx="1161">
                  <c:v>0.96699999999999997</c:v>
                </c:pt>
                <c:pt idx="1162">
                  <c:v>0.96799999999999997</c:v>
                </c:pt>
                <c:pt idx="1163">
                  <c:v>0.96899999999999997</c:v>
                </c:pt>
                <c:pt idx="1164">
                  <c:v>0.97</c:v>
                </c:pt>
                <c:pt idx="1165">
                  <c:v>0.97099999999999997</c:v>
                </c:pt>
                <c:pt idx="1166">
                  <c:v>0.97199999999999998</c:v>
                </c:pt>
                <c:pt idx="1167">
                  <c:v>0.97199999999999998</c:v>
                </c:pt>
                <c:pt idx="1168">
                  <c:v>0.97299999999999998</c:v>
                </c:pt>
                <c:pt idx="1169">
                  <c:v>0.97399999999999998</c:v>
                </c:pt>
                <c:pt idx="1170">
                  <c:v>0.97499999999999998</c:v>
                </c:pt>
                <c:pt idx="1171">
                  <c:v>0.97599999999999998</c:v>
                </c:pt>
                <c:pt idx="1172">
                  <c:v>0.97699999999999998</c:v>
                </c:pt>
                <c:pt idx="1173">
                  <c:v>0.97699999999999998</c:v>
                </c:pt>
                <c:pt idx="1174">
                  <c:v>0.97799999999999998</c:v>
                </c:pt>
                <c:pt idx="1175">
                  <c:v>0.97899999999999998</c:v>
                </c:pt>
                <c:pt idx="1176">
                  <c:v>0.98</c:v>
                </c:pt>
                <c:pt idx="1177">
                  <c:v>0.98099999999999998</c:v>
                </c:pt>
                <c:pt idx="1178">
                  <c:v>0.98199999999999998</c:v>
                </c:pt>
                <c:pt idx="1179">
                  <c:v>0.98199999999999998</c:v>
                </c:pt>
                <c:pt idx="1180">
                  <c:v>0.98299999999999998</c:v>
                </c:pt>
                <c:pt idx="1181">
                  <c:v>0.98399999999999999</c:v>
                </c:pt>
                <c:pt idx="1182">
                  <c:v>0.98499999999999999</c:v>
                </c:pt>
                <c:pt idx="1183">
                  <c:v>0.98599999999999999</c:v>
                </c:pt>
                <c:pt idx="1184">
                  <c:v>0.98699999999999999</c:v>
                </c:pt>
                <c:pt idx="1185">
                  <c:v>0.98699999999999999</c:v>
                </c:pt>
                <c:pt idx="1186">
                  <c:v>0.98799999999999999</c:v>
                </c:pt>
                <c:pt idx="1187">
                  <c:v>0.98899999999999999</c:v>
                </c:pt>
                <c:pt idx="1188">
                  <c:v>0.99</c:v>
                </c:pt>
                <c:pt idx="1189">
                  <c:v>0.990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299999999999999</c:v>
                </c:pt>
                <c:pt idx="1193">
                  <c:v>0.99399999999999999</c:v>
                </c:pt>
                <c:pt idx="1194">
                  <c:v>0.995</c:v>
                </c:pt>
                <c:pt idx="1195">
                  <c:v>0.996</c:v>
                </c:pt>
                <c:pt idx="1196">
                  <c:v>0.997</c:v>
                </c:pt>
                <c:pt idx="1197">
                  <c:v>0.997</c:v>
                </c:pt>
                <c:pt idx="1198">
                  <c:v>0.998</c:v>
                </c:pt>
                <c:pt idx="1199">
                  <c:v>0.999</c:v>
                </c:pt>
                <c:pt idx="1200">
                  <c:v>1</c:v>
                </c:pt>
                <c:pt idx="1201">
                  <c:v>1.0009999999999999</c:v>
                </c:pt>
                <c:pt idx="1202">
                  <c:v>1.002</c:v>
                </c:pt>
                <c:pt idx="1203">
                  <c:v>1.002</c:v>
                </c:pt>
                <c:pt idx="1204">
                  <c:v>1.0029999999999999</c:v>
                </c:pt>
                <c:pt idx="1205">
                  <c:v>1.004</c:v>
                </c:pt>
                <c:pt idx="1206">
                  <c:v>1.0049999999999999</c:v>
                </c:pt>
                <c:pt idx="1207">
                  <c:v>1.006</c:v>
                </c:pt>
                <c:pt idx="1208">
                  <c:v>1.0069999999999999</c:v>
                </c:pt>
                <c:pt idx="1209">
                  <c:v>1.0069999999999999</c:v>
                </c:pt>
                <c:pt idx="1210">
                  <c:v>1.008</c:v>
                </c:pt>
                <c:pt idx="1211">
                  <c:v>1.0089999999999999</c:v>
                </c:pt>
                <c:pt idx="1212">
                  <c:v>1.01</c:v>
                </c:pt>
                <c:pt idx="1213">
                  <c:v>1.0109999999999999</c:v>
                </c:pt>
                <c:pt idx="1214">
                  <c:v>1.012</c:v>
                </c:pt>
                <c:pt idx="1215">
                  <c:v>1.012</c:v>
                </c:pt>
                <c:pt idx="1216">
                  <c:v>1.0129999999999999</c:v>
                </c:pt>
                <c:pt idx="1217">
                  <c:v>1.014</c:v>
                </c:pt>
                <c:pt idx="1218">
                  <c:v>1.0149999999999999</c:v>
                </c:pt>
                <c:pt idx="1219">
                  <c:v>1.016</c:v>
                </c:pt>
                <c:pt idx="1220">
                  <c:v>1.0169999999999999</c:v>
                </c:pt>
                <c:pt idx="1221">
                  <c:v>1.018</c:v>
                </c:pt>
                <c:pt idx="1222">
                  <c:v>1.018</c:v>
                </c:pt>
                <c:pt idx="1223">
                  <c:v>1.0189999999999999</c:v>
                </c:pt>
                <c:pt idx="1224">
                  <c:v>1.02</c:v>
                </c:pt>
                <c:pt idx="1225">
                  <c:v>1.0209999999999999</c:v>
                </c:pt>
                <c:pt idx="1226">
                  <c:v>1.022</c:v>
                </c:pt>
                <c:pt idx="1227">
                  <c:v>1.0229999999999999</c:v>
                </c:pt>
                <c:pt idx="1228">
                  <c:v>1.0229999999999999</c:v>
                </c:pt>
                <c:pt idx="1229">
                  <c:v>1.024</c:v>
                </c:pt>
                <c:pt idx="1230">
                  <c:v>1.0249999999999999</c:v>
                </c:pt>
                <c:pt idx="1231">
                  <c:v>1.026</c:v>
                </c:pt>
                <c:pt idx="1232">
                  <c:v>1.0269999999999999</c:v>
                </c:pt>
                <c:pt idx="1233">
                  <c:v>1.028</c:v>
                </c:pt>
                <c:pt idx="1234">
                  <c:v>1.028</c:v>
                </c:pt>
                <c:pt idx="1235">
                  <c:v>1.0289999999999999</c:v>
                </c:pt>
                <c:pt idx="1236">
                  <c:v>1.03</c:v>
                </c:pt>
                <c:pt idx="1237">
                  <c:v>1.0309999999999999</c:v>
                </c:pt>
                <c:pt idx="1238">
                  <c:v>1.032</c:v>
                </c:pt>
                <c:pt idx="1239">
                  <c:v>1.0329999999999999</c:v>
                </c:pt>
                <c:pt idx="1240">
                  <c:v>1.0329999999999999</c:v>
                </c:pt>
                <c:pt idx="1241">
                  <c:v>1.034</c:v>
                </c:pt>
                <c:pt idx="1242">
                  <c:v>1.0349999999999999</c:v>
                </c:pt>
                <c:pt idx="1243">
                  <c:v>1.036</c:v>
                </c:pt>
                <c:pt idx="1244">
                  <c:v>1.0369999999999999</c:v>
                </c:pt>
                <c:pt idx="1245">
                  <c:v>1.038</c:v>
                </c:pt>
                <c:pt idx="1246">
                  <c:v>1.038</c:v>
                </c:pt>
                <c:pt idx="1247">
                  <c:v>1.0389999999999999</c:v>
                </c:pt>
                <c:pt idx="1248">
                  <c:v>1.04</c:v>
                </c:pt>
                <c:pt idx="1249">
                  <c:v>1.0409999999999999</c:v>
                </c:pt>
                <c:pt idx="1250">
                  <c:v>1.042</c:v>
                </c:pt>
                <c:pt idx="1251">
                  <c:v>1.0429999999999999</c:v>
                </c:pt>
                <c:pt idx="1252">
                  <c:v>1.0429999999999999</c:v>
                </c:pt>
                <c:pt idx="1253">
                  <c:v>1.044</c:v>
                </c:pt>
                <c:pt idx="1254">
                  <c:v>1.0449999999999999</c:v>
                </c:pt>
                <c:pt idx="1255">
                  <c:v>1.046</c:v>
                </c:pt>
                <c:pt idx="1256">
                  <c:v>1.0469999999999999</c:v>
                </c:pt>
                <c:pt idx="1257">
                  <c:v>1.048</c:v>
                </c:pt>
                <c:pt idx="1258">
                  <c:v>1.048</c:v>
                </c:pt>
                <c:pt idx="1259">
                  <c:v>1.0489999999999999</c:v>
                </c:pt>
                <c:pt idx="1260">
                  <c:v>1.05</c:v>
                </c:pt>
                <c:pt idx="1261">
                  <c:v>1.0509999999999999</c:v>
                </c:pt>
                <c:pt idx="1262">
                  <c:v>1.052</c:v>
                </c:pt>
                <c:pt idx="1263">
                  <c:v>1.0529999999999999</c:v>
                </c:pt>
                <c:pt idx="1264">
                  <c:v>1.0529999999999999</c:v>
                </c:pt>
                <c:pt idx="1265">
                  <c:v>1.054</c:v>
                </c:pt>
                <c:pt idx="1266">
                  <c:v>1.0549999999999999</c:v>
                </c:pt>
                <c:pt idx="1267">
                  <c:v>1.056</c:v>
                </c:pt>
                <c:pt idx="1268">
                  <c:v>1.0569999999999999</c:v>
                </c:pt>
                <c:pt idx="1269">
                  <c:v>1.0580000000000001</c:v>
                </c:pt>
                <c:pt idx="1270">
                  <c:v>1.0580000000000001</c:v>
                </c:pt>
                <c:pt idx="1271">
                  <c:v>1.0589999999999999</c:v>
                </c:pt>
                <c:pt idx="1272">
                  <c:v>1.06</c:v>
                </c:pt>
                <c:pt idx="1273">
                  <c:v>1.0609999999999999</c:v>
                </c:pt>
                <c:pt idx="1274">
                  <c:v>1.0620000000000001</c:v>
                </c:pt>
                <c:pt idx="1275">
                  <c:v>1.0629999999999999</c:v>
                </c:pt>
                <c:pt idx="1276">
                  <c:v>1.0629999999999999</c:v>
                </c:pt>
                <c:pt idx="1277">
                  <c:v>1.0640000000000001</c:v>
                </c:pt>
                <c:pt idx="1278">
                  <c:v>1.0649999999999999</c:v>
                </c:pt>
                <c:pt idx="1279">
                  <c:v>1.0660000000000001</c:v>
                </c:pt>
                <c:pt idx="1280">
                  <c:v>1.0669999999999999</c:v>
                </c:pt>
                <c:pt idx="1281">
                  <c:v>1.0680000000000001</c:v>
                </c:pt>
                <c:pt idx="1282">
                  <c:v>1.0680000000000001</c:v>
                </c:pt>
                <c:pt idx="1283">
                  <c:v>1.069</c:v>
                </c:pt>
                <c:pt idx="1284">
                  <c:v>1.07</c:v>
                </c:pt>
                <c:pt idx="1285">
                  <c:v>1.071</c:v>
                </c:pt>
                <c:pt idx="1286">
                  <c:v>1.0720000000000001</c:v>
                </c:pt>
                <c:pt idx="1287">
                  <c:v>1.073</c:v>
                </c:pt>
                <c:pt idx="1288">
                  <c:v>1.073</c:v>
                </c:pt>
                <c:pt idx="1289">
                  <c:v>1.0740000000000001</c:v>
                </c:pt>
                <c:pt idx="1290">
                  <c:v>1.075</c:v>
                </c:pt>
                <c:pt idx="1291">
                  <c:v>1.0760000000000001</c:v>
                </c:pt>
                <c:pt idx="1292">
                  <c:v>1.077</c:v>
                </c:pt>
                <c:pt idx="1293">
                  <c:v>1.0780000000000001</c:v>
                </c:pt>
                <c:pt idx="1294">
                  <c:v>1.0780000000000001</c:v>
                </c:pt>
                <c:pt idx="1295">
                  <c:v>1.079</c:v>
                </c:pt>
                <c:pt idx="1296">
                  <c:v>1.08</c:v>
                </c:pt>
                <c:pt idx="1297">
                  <c:v>1.081</c:v>
                </c:pt>
                <c:pt idx="1298">
                  <c:v>1.0820000000000001</c:v>
                </c:pt>
                <c:pt idx="1299">
                  <c:v>1.083</c:v>
                </c:pt>
                <c:pt idx="1300">
                  <c:v>1.083</c:v>
                </c:pt>
                <c:pt idx="1301">
                  <c:v>1.0840000000000001</c:v>
                </c:pt>
                <c:pt idx="1302">
                  <c:v>1.085</c:v>
                </c:pt>
                <c:pt idx="1303">
                  <c:v>1.0860000000000001</c:v>
                </c:pt>
                <c:pt idx="1304">
                  <c:v>1.087</c:v>
                </c:pt>
                <c:pt idx="1305">
                  <c:v>1.0880000000000001</c:v>
                </c:pt>
                <c:pt idx="1306">
                  <c:v>1.0880000000000001</c:v>
                </c:pt>
                <c:pt idx="1307">
                  <c:v>1.089</c:v>
                </c:pt>
                <c:pt idx="1308">
                  <c:v>1.0900000000000001</c:v>
                </c:pt>
                <c:pt idx="1309">
                  <c:v>1.091</c:v>
                </c:pt>
                <c:pt idx="1310">
                  <c:v>1.0920000000000001</c:v>
                </c:pt>
                <c:pt idx="1311">
                  <c:v>1.093</c:v>
                </c:pt>
                <c:pt idx="1312">
                  <c:v>1.093</c:v>
                </c:pt>
                <c:pt idx="1313">
                  <c:v>1.0940000000000001</c:v>
                </c:pt>
                <c:pt idx="1314">
                  <c:v>1.095</c:v>
                </c:pt>
                <c:pt idx="1315">
                  <c:v>1.0960000000000001</c:v>
                </c:pt>
                <c:pt idx="1316">
                  <c:v>1.097</c:v>
                </c:pt>
                <c:pt idx="1317">
                  <c:v>1.0980000000000001</c:v>
                </c:pt>
                <c:pt idx="1318">
                  <c:v>1.0980000000000001</c:v>
                </c:pt>
                <c:pt idx="1319">
                  <c:v>1.099</c:v>
                </c:pt>
                <c:pt idx="1320">
                  <c:v>1.1000000000000001</c:v>
                </c:pt>
                <c:pt idx="1321">
                  <c:v>1.101</c:v>
                </c:pt>
                <c:pt idx="1322">
                  <c:v>1.1020000000000001</c:v>
                </c:pt>
                <c:pt idx="1323">
                  <c:v>1.103</c:v>
                </c:pt>
                <c:pt idx="1324">
                  <c:v>1.103</c:v>
                </c:pt>
                <c:pt idx="1325">
                  <c:v>1.1040000000000001</c:v>
                </c:pt>
                <c:pt idx="1326">
                  <c:v>1.105</c:v>
                </c:pt>
                <c:pt idx="1327">
                  <c:v>1.1060000000000001</c:v>
                </c:pt>
                <c:pt idx="1328">
                  <c:v>1.107</c:v>
                </c:pt>
                <c:pt idx="1329">
                  <c:v>1.1080000000000001</c:v>
                </c:pt>
                <c:pt idx="1330">
                  <c:v>1.1080000000000001</c:v>
                </c:pt>
                <c:pt idx="1331">
                  <c:v>1.109</c:v>
                </c:pt>
                <c:pt idx="1332">
                  <c:v>1.1100000000000001</c:v>
                </c:pt>
                <c:pt idx="1333">
                  <c:v>1.111</c:v>
                </c:pt>
                <c:pt idx="1334">
                  <c:v>1.1120000000000001</c:v>
                </c:pt>
                <c:pt idx="1335">
                  <c:v>1.113</c:v>
                </c:pt>
                <c:pt idx="1336">
                  <c:v>1.113</c:v>
                </c:pt>
                <c:pt idx="1337">
                  <c:v>1.1140000000000001</c:v>
                </c:pt>
                <c:pt idx="1338">
                  <c:v>1.115</c:v>
                </c:pt>
                <c:pt idx="1339">
                  <c:v>1.1160000000000001</c:v>
                </c:pt>
                <c:pt idx="1340">
                  <c:v>1.117</c:v>
                </c:pt>
                <c:pt idx="1341">
                  <c:v>1.1180000000000001</c:v>
                </c:pt>
                <c:pt idx="1342">
                  <c:v>1.1180000000000001</c:v>
                </c:pt>
                <c:pt idx="1343">
                  <c:v>1.119</c:v>
                </c:pt>
                <c:pt idx="1344">
                  <c:v>1.1200000000000001</c:v>
                </c:pt>
                <c:pt idx="1345">
                  <c:v>1.121</c:v>
                </c:pt>
                <c:pt idx="1346">
                  <c:v>1.1220000000000001</c:v>
                </c:pt>
                <c:pt idx="1347">
                  <c:v>1.123</c:v>
                </c:pt>
                <c:pt idx="1348">
                  <c:v>1.123</c:v>
                </c:pt>
                <c:pt idx="1349">
                  <c:v>1.1240000000000001</c:v>
                </c:pt>
                <c:pt idx="1350">
                  <c:v>1.125</c:v>
                </c:pt>
                <c:pt idx="1351">
                  <c:v>1.1259999999999999</c:v>
                </c:pt>
                <c:pt idx="1352">
                  <c:v>1.127</c:v>
                </c:pt>
                <c:pt idx="1353">
                  <c:v>1.1279999999999999</c:v>
                </c:pt>
                <c:pt idx="1354">
                  <c:v>1.1279999999999999</c:v>
                </c:pt>
                <c:pt idx="1355">
                  <c:v>1.129</c:v>
                </c:pt>
                <c:pt idx="1356">
                  <c:v>1.1299999999999999</c:v>
                </c:pt>
                <c:pt idx="1357">
                  <c:v>1.131</c:v>
                </c:pt>
                <c:pt idx="1358">
                  <c:v>1.1319999999999999</c:v>
                </c:pt>
                <c:pt idx="1359">
                  <c:v>1.133</c:v>
                </c:pt>
                <c:pt idx="1360">
                  <c:v>1.133</c:v>
                </c:pt>
                <c:pt idx="1361">
                  <c:v>1.1339999999999999</c:v>
                </c:pt>
                <c:pt idx="1362">
                  <c:v>1.135</c:v>
                </c:pt>
                <c:pt idx="1363">
                  <c:v>1.1359999999999999</c:v>
                </c:pt>
                <c:pt idx="1364">
                  <c:v>1.137</c:v>
                </c:pt>
                <c:pt idx="1365">
                  <c:v>1.1379999999999999</c:v>
                </c:pt>
                <c:pt idx="1366">
                  <c:v>1.1379999999999999</c:v>
                </c:pt>
                <c:pt idx="1367">
                  <c:v>1.139</c:v>
                </c:pt>
                <c:pt idx="1368">
                  <c:v>1.1399999999999999</c:v>
                </c:pt>
                <c:pt idx="1369">
                  <c:v>1.141</c:v>
                </c:pt>
                <c:pt idx="1370">
                  <c:v>1.1419999999999999</c:v>
                </c:pt>
                <c:pt idx="1371">
                  <c:v>1.143</c:v>
                </c:pt>
                <c:pt idx="1372">
                  <c:v>1.143</c:v>
                </c:pt>
                <c:pt idx="1373">
                  <c:v>1.1439999999999999</c:v>
                </c:pt>
                <c:pt idx="1374">
                  <c:v>1.145</c:v>
                </c:pt>
                <c:pt idx="1375">
                  <c:v>1.1459999999999999</c:v>
                </c:pt>
                <c:pt idx="1376">
                  <c:v>1.147</c:v>
                </c:pt>
                <c:pt idx="1377">
                  <c:v>1.1479999999999999</c:v>
                </c:pt>
                <c:pt idx="1378">
                  <c:v>1.1479999999999999</c:v>
                </c:pt>
                <c:pt idx="1379">
                  <c:v>1.149</c:v>
                </c:pt>
                <c:pt idx="1380">
                  <c:v>1.1499999999999999</c:v>
                </c:pt>
                <c:pt idx="1381">
                  <c:v>1.151</c:v>
                </c:pt>
                <c:pt idx="1382">
                  <c:v>1.1519999999999999</c:v>
                </c:pt>
                <c:pt idx="1383">
                  <c:v>1.153</c:v>
                </c:pt>
                <c:pt idx="1384">
                  <c:v>1.153</c:v>
                </c:pt>
                <c:pt idx="1385">
                  <c:v>1.1539999999999999</c:v>
                </c:pt>
                <c:pt idx="1386">
                  <c:v>1.155</c:v>
                </c:pt>
                <c:pt idx="1387">
                  <c:v>1.1559999999999999</c:v>
                </c:pt>
                <c:pt idx="1388">
                  <c:v>1.157</c:v>
                </c:pt>
                <c:pt idx="1389">
                  <c:v>1.1579999999999999</c:v>
                </c:pt>
                <c:pt idx="1390">
                  <c:v>1.1579999999999999</c:v>
                </c:pt>
                <c:pt idx="1391">
                  <c:v>1.159</c:v>
                </c:pt>
                <c:pt idx="1392">
                  <c:v>1.1599999999999999</c:v>
                </c:pt>
                <c:pt idx="1393">
                  <c:v>1.161</c:v>
                </c:pt>
                <c:pt idx="1394">
                  <c:v>1.1619999999999999</c:v>
                </c:pt>
                <c:pt idx="1395">
                  <c:v>1.163</c:v>
                </c:pt>
                <c:pt idx="1396">
                  <c:v>1.163</c:v>
                </c:pt>
                <c:pt idx="1397">
                  <c:v>1.1639999999999999</c:v>
                </c:pt>
                <c:pt idx="1398">
                  <c:v>1.165</c:v>
                </c:pt>
                <c:pt idx="1399">
                  <c:v>1.1659999999999999</c:v>
                </c:pt>
                <c:pt idx="1400">
                  <c:v>1.167</c:v>
                </c:pt>
                <c:pt idx="1401">
                  <c:v>1.1679999999999999</c:v>
                </c:pt>
                <c:pt idx="1402">
                  <c:v>1.1679999999999999</c:v>
                </c:pt>
                <c:pt idx="1403">
                  <c:v>1.169</c:v>
                </c:pt>
                <c:pt idx="1404">
                  <c:v>1.17</c:v>
                </c:pt>
                <c:pt idx="1405">
                  <c:v>1.171</c:v>
                </c:pt>
                <c:pt idx="1406">
                  <c:v>1.1719999999999999</c:v>
                </c:pt>
                <c:pt idx="1407">
                  <c:v>1.173</c:v>
                </c:pt>
                <c:pt idx="1408">
                  <c:v>1.173</c:v>
                </c:pt>
                <c:pt idx="1409">
                  <c:v>1.1739999999999999</c:v>
                </c:pt>
                <c:pt idx="1410">
                  <c:v>1.175</c:v>
                </c:pt>
                <c:pt idx="1411">
                  <c:v>1.1759999999999999</c:v>
                </c:pt>
                <c:pt idx="1412">
                  <c:v>1.177</c:v>
                </c:pt>
                <c:pt idx="1413">
                  <c:v>1.1779999999999999</c:v>
                </c:pt>
                <c:pt idx="1414">
                  <c:v>1.1779999999999999</c:v>
                </c:pt>
                <c:pt idx="1415">
                  <c:v>1.179</c:v>
                </c:pt>
                <c:pt idx="1416">
                  <c:v>1.18</c:v>
                </c:pt>
                <c:pt idx="1417">
                  <c:v>1.181</c:v>
                </c:pt>
                <c:pt idx="1418">
                  <c:v>1.1819999999999999</c:v>
                </c:pt>
                <c:pt idx="1419">
                  <c:v>1.1830000000000001</c:v>
                </c:pt>
                <c:pt idx="1420">
                  <c:v>1.1830000000000001</c:v>
                </c:pt>
                <c:pt idx="1421">
                  <c:v>1.1839999999999999</c:v>
                </c:pt>
                <c:pt idx="1422">
                  <c:v>1.1850000000000001</c:v>
                </c:pt>
                <c:pt idx="1423">
                  <c:v>1.1859999999999999</c:v>
                </c:pt>
                <c:pt idx="1424">
                  <c:v>1.1870000000000001</c:v>
                </c:pt>
                <c:pt idx="1425">
                  <c:v>1.1879999999999999</c:v>
                </c:pt>
                <c:pt idx="1426">
                  <c:v>1.1879999999999999</c:v>
                </c:pt>
                <c:pt idx="1427">
                  <c:v>1.1890000000000001</c:v>
                </c:pt>
                <c:pt idx="1428">
                  <c:v>1.19</c:v>
                </c:pt>
                <c:pt idx="1429">
                  <c:v>1.1910000000000001</c:v>
                </c:pt>
                <c:pt idx="1430">
                  <c:v>1.1919999999999999</c:v>
                </c:pt>
                <c:pt idx="1431">
                  <c:v>1.1930000000000001</c:v>
                </c:pt>
                <c:pt idx="1432">
                  <c:v>1.1930000000000001</c:v>
                </c:pt>
                <c:pt idx="1433">
                  <c:v>1.194</c:v>
                </c:pt>
                <c:pt idx="1434">
                  <c:v>1.1950000000000001</c:v>
                </c:pt>
                <c:pt idx="1435">
                  <c:v>1.196</c:v>
                </c:pt>
                <c:pt idx="1436">
                  <c:v>1.1970000000000001</c:v>
                </c:pt>
                <c:pt idx="1437">
                  <c:v>1.198</c:v>
                </c:pt>
                <c:pt idx="1438">
                  <c:v>1.198</c:v>
                </c:pt>
                <c:pt idx="1439">
                  <c:v>1.1990000000000001</c:v>
                </c:pt>
                <c:pt idx="1440">
                  <c:v>1.2</c:v>
                </c:pt>
                <c:pt idx="1441">
                  <c:v>1.2010000000000001</c:v>
                </c:pt>
                <c:pt idx="1442">
                  <c:v>1.202</c:v>
                </c:pt>
                <c:pt idx="1443">
                  <c:v>1.2030000000000001</c:v>
                </c:pt>
                <c:pt idx="1444">
                  <c:v>1.2030000000000001</c:v>
                </c:pt>
                <c:pt idx="1445">
                  <c:v>1.204</c:v>
                </c:pt>
                <c:pt idx="1446">
                  <c:v>1.2050000000000001</c:v>
                </c:pt>
                <c:pt idx="1447">
                  <c:v>1.206</c:v>
                </c:pt>
                <c:pt idx="1448">
                  <c:v>1.2070000000000001</c:v>
                </c:pt>
                <c:pt idx="1449">
                  <c:v>1.208</c:v>
                </c:pt>
                <c:pt idx="1450">
                  <c:v>1.208</c:v>
                </c:pt>
                <c:pt idx="1451">
                  <c:v>1.2090000000000001</c:v>
                </c:pt>
                <c:pt idx="1452">
                  <c:v>1.21</c:v>
                </c:pt>
                <c:pt idx="1453">
                  <c:v>1.2110000000000001</c:v>
                </c:pt>
                <c:pt idx="1454">
                  <c:v>1.212</c:v>
                </c:pt>
                <c:pt idx="1455">
                  <c:v>1.2130000000000001</c:v>
                </c:pt>
                <c:pt idx="1456">
                  <c:v>1.2130000000000001</c:v>
                </c:pt>
                <c:pt idx="1457">
                  <c:v>1.214</c:v>
                </c:pt>
                <c:pt idx="1458">
                  <c:v>1.2150000000000001</c:v>
                </c:pt>
                <c:pt idx="1459">
                  <c:v>1.216</c:v>
                </c:pt>
                <c:pt idx="1460">
                  <c:v>1.2170000000000001</c:v>
                </c:pt>
                <c:pt idx="1461">
                  <c:v>1.218</c:v>
                </c:pt>
                <c:pt idx="1462">
                  <c:v>1.218</c:v>
                </c:pt>
                <c:pt idx="1463">
                  <c:v>1.2190000000000001</c:v>
                </c:pt>
                <c:pt idx="1464">
                  <c:v>1.22</c:v>
                </c:pt>
                <c:pt idx="1465">
                  <c:v>1.2210000000000001</c:v>
                </c:pt>
                <c:pt idx="1466">
                  <c:v>1.222</c:v>
                </c:pt>
                <c:pt idx="1467">
                  <c:v>1.2230000000000001</c:v>
                </c:pt>
                <c:pt idx="1468">
                  <c:v>1.2230000000000001</c:v>
                </c:pt>
                <c:pt idx="1469">
                  <c:v>1.224</c:v>
                </c:pt>
                <c:pt idx="1470">
                  <c:v>1.2250000000000001</c:v>
                </c:pt>
                <c:pt idx="1471">
                  <c:v>1.226</c:v>
                </c:pt>
                <c:pt idx="1472">
                  <c:v>1.2270000000000001</c:v>
                </c:pt>
                <c:pt idx="1473">
                  <c:v>1.228</c:v>
                </c:pt>
                <c:pt idx="1474">
                  <c:v>1.228</c:v>
                </c:pt>
                <c:pt idx="1475">
                  <c:v>1.2290000000000001</c:v>
                </c:pt>
                <c:pt idx="1476">
                  <c:v>1.23</c:v>
                </c:pt>
                <c:pt idx="1477">
                  <c:v>1.2310000000000001</c:v>
                </c:pt>
                <c:pt idx="1478">
                  <c:v>1.232</c:v>
                </c:pt>
                <c:pt idx="1479">
                  <c:v>1.2330000000000001</c:v>
                </c:pt>
                <c:pt idx="1480">
                  <c:v>1.2330000000000001</c:v>
                </c:pt>
                <c:pt idx="1481">
                  <c:v>1.234</c:v>
                </c:pt>
                <c:pt idx="1482">
                  <c:v>1.2350000000000001</c:v>
                </c:pt>
                <c:pt idx="1483">
                  <c:v>1.236</c:v>
                </c:pt>
                <c:pt idx="1484">
                  <c:v>1.2370000000000001</c:v>
                </c:pt>
                <c:pt idx="1485">
                  <c:v>1.238</c:v>
                </c:pt>
                <c:pt idx="1486">
                  <c:v>1.238</c:v>
                </c:pt>
                <c:pt idx="1487">
                  <c:v>1.2390000000000001</c:v>
                </c:pt>
                <c:pt idx="1488">
                  <c:v>1.24</c:v>
                </c:pt>
                <c:pt idx="1489">
                  <c:v>1.2410000000000001</c:v>
                </c:pt>
                <c:pt idx="1490">
                  <c:v>1.242</c:v>
                </c:pt>
                <c:pt idx="1491">
                  <c:v>1.2430000000000001</c:v>
                </c:pt>
                <c:pt idx="1492">
                  <c:v>1.2430000000000001</c:v>
                </c:pt>
                <c:pt idx="1493">
                  <c:v>1.244</c:v>
                </c:pt>
                <c:pt idx="1494">
                  <c:v>1.2450000000000001</c:v>
                </c:pt>
                <c:pt idx="1495">
                  <c:v>1.246</c:v>
                </c:pt>
                <c:pt idx="1496">
                  <c:v>1.2470000000000001</c:v>
                </c:pt>
                <c:pt idx="1497">
                  <c:v>1.248</c:v>
                </c:pt>
                <c:pt idx="1498">
                  <c:v>1.248</c:v>
                </c:pt>
                <c:pt idx="1499">
                  <c:v>1.2490000000000001</c:v>
                </c:pt>
                <c:pt idx="1500">
                  <c:v>1.25</c:v>
                </c:pt>
                <c:pt idx="1501">
                  <c:v>1.2509999999999999</c:v>
                </c:pt>
                <c:pt idx="1502">
                  <c:v>1.252</c:v>
                </c:pt>
                <c:pt idx="1503">
                  <c:v>1.2529999999999999</c:v>
                </c:pt>
                <c:pt idx="1504">
                  <c:v>1.2529999999999999</c:v>
                </c:pt>
                <c:pt idx="1505">
                  <c:v>1.254</c:v>
                </c:pt>
                <c:pt idx="1506">
                  <c:v>1.2549999999999999</c:v>
                </c:pt>
                <c:pt idx="1507">
                  <c:v>1.256</c:v>
                </c:pt>
                <c:pt idx="1508">
                  <c:v>1.2569999999999999</c:v>
                </c:pt>
                <c:pt idx="1509">
                  <c:v>1.258</c:v>
                </c:pt>
                <c:pt idx="1510">
                  <c:v>1.258</c:v>
                </c:pt>
                <c:pt idx="1511">
                  <c:v>1.2589999999999999</c:v>
                </c:pt>
                <c:pt idx="1512">
                  <c:v>1.26</c:v>
                </c:pt>
                <c:pt idx="1513">
                  <c:v>1.2609999999999999</c:v>
                </c:pt>
                <c:pt idx="1514">
                  <c:v>1.262</c:v>
                </c:pt>
                <c:pt idx="1515">
                  <c:v>1.2629999999999999</c:v>
                </c:pt>
                <c:pt idx="1516">
                  <c:v>1.2629999999999999</c:v>
                </c:pt>
                <c:pt idx="1517">
                  <c:v>1.264</c:v>
                </c:pt>
                <c:pt idx="1518">
                  <c:v>1.2649999999999999</c:v>
                </c:pt>
                <c:pt idx="1519">
                  <c:v>1.266</c:v>
                </c:pt>
                <c:pt idx="1520">
                  <c:v>1.2669999999999999</c:v>
                </c:pt>
                <c:pt idx="1521">
                  <c:v>1.268</c:v>
                </c:pt>
                <c:pt idx="1522">
                  <c:v>1.268</c:v>
                </c:pt>
                <c:pt idx="1523">
                  <c:v>1.2689999999999999</c:v>
                </c:pt>
                <c:pt idx="1524">
                  <c:v>1.27</c:v>
                </c:pt>
                <c:pt idx="1525">
                  <c:v>1.2709999999999999</c:v>
                </c:pt>
                <c:pt idx="1526">
                  <c:v>1.272</c:v>
                </c:pt>
                <c:pt idx="1527">
                  <c:v>1.2729999999999999</c:v>
                </c:pt>
                <c:pt idx="1528">
                  <c:v>1.2729999999999999</c:v>
                </c:pt>
                <c:pt idx="1529">
                  <c:v>1.274</c:v>
                </c:pt>
                <c:pt idx="1530">
                  <c:v>1.2749999999999999</c:v>
                </c:pt>
                <c:pt idx="1531">
                  <c:v>1.276</c:v>
                </c:pt>
                <c:pt idx="1532">
                  <c:v>1.2769999999999999</c:v>
                </c:pt>
                <c:pt idx="1533">
                  <c:v>1.278</c:v>
                </c:pt>
                <c:pt idx="1534">
                  <c:v>1.278</c:v>
                </c:pt>
                <c:pt idx="1535">
                  <c:v>1.2789999999999999</c:v>
                </c:pt>
                <c:pt idx="1536">
                  <c:v>1.28</c:v>
                </c:pt>
                <c:pt idx="1537">
                  <c:v>1.2809999999999999</c:v>
                </c:pt>
                <c:pt idx="1538">
                  <c:v>1.282</c:v>
                </c:pt>
                <c:pt idx="1539">
                  <c:v>1.2829999999999999</c:v>
                </c:pt>
                <c:pt idx="1540">
                  <c:v>1.2829999999999999</c:v>
                </c:pt>
                <c:pt idx="1541">
                  <c:v>1.284</c:v>
                </c:pt>
                <c:pt idx="1542">
                  <c:v>1.2849999999999999</c:v>
                </c:pt>
                <c:pt idx="1543">
                  <c:v>1.286</c:v>
                </c:pt>
                <c:pt idx="1544">
                  <c:v>1.2869999999999999</c:v>
                </c:pt>
                <c:pt idx="1545">
                  <c:v>1.288</c:v>
                </c:pt>
                <c:pt idx="1546">
                  <c:v>1.288</c:v>
                </c:pt>
                <c:pt idx="1547">
                  <c:v>1.2889999999999999</c:v>
                </c:pt>
                <c:pt idx="1548">
                  <c:v>1.29</c:v>
                </c:pt>
                <c:pt idx="1549">
                  <c:v>1.2909999999999999</c:v>
                </c:pt>
                <c:pt idx="1550">
                  <c:v>1.292</c:v>
                </c:pt>
                <c:pt idx="1551">
                  <c:v>1.2929999999999999</c:v>
                </c:pt>
                <c:pt idx="1552">
                  <c:v>1.2929999999999999</c:v>
                </c:pt>
                <c:pt idx="1553">
                  <c:v>1.294</c:v>
                </c:pt>
                <c:pt idx="1554">
                  <c:v>1.2949999999999999</c:v>
                </c:pt>
                <c:pt idx="1555">
                  <c:v>1.296</c:v>
                </c:pt>
                <c:pt idx="1556">
                  <c:v>1.2969999999999999</c:v>
                </c:pt>
                <c:pt idx="1557">
                  <c:v>1.298</c:v>
                </c:pt>
                <c:pt idx="1558">
                  <c:v>1.298</c:v>
                </c:pt>
                <c:pt idx="1559">
                  <c:v>1.2989999999999999</c:v>
                </c:pt>
                <c:pt idx="1560">
                  <c:v>1.3</c:v>
                </c:pt>
                <c:pt idx="1561">
                  <c:v>1.3009999999999999</c:v>
                </c:pt>
                <c:pt idx="1562">
                  <c:v>1.302</c:v>
                </c:pt>
                <c:pt idx="1563">
                  <c:v>1.3029999999999999</c:v>
                </c:pt>
                <c:pt idx="1564">
                  <c:v>1.3029999999999999</c:v>
                </c:pt>
                <c:pt idx="1565">
                  <c:v>1.304</c:v>
                </c:pt>
                <c:pt idx="1566">
                  <c:v>1.3049999999999999</c:v>
                </c:pt>
                <c:pt idx="1567">
                  <c:v>1.306</c:v>
                </c:pt>
                <c:pt idx="1568">
                  <c:v>1.3069999999999999</c:v>
                </c:pt>
                <c:pt idx="1569">
                  <c:v>1.3080000000000001</c:v>
                </c:pt>
                <c:pt idx="1570">
                  <c:v>1.3080000000000001</c:v>
                </c:pt>
                <c:pt idx="1571">
                  <c:v>1.3089999999999999</c:v>
                </c:pt>
                <c:pt idx="1572">
                  <c:v>1.31</c:v>
                </c:pt>
                <c:pt idx="1573">
                  <c:v>1.3109999999999999</c:v>
                </c:pt>
                <c:pt idx="1574">
                  <c:v>1.3120000000000001</c:v>
                </c:pt>
                <c:pt idx="1575">
                  <c:v>1.3129999999999999</c:v>
                </c:pt>
                <c:pt idx="1576">
                  <c:v>1.3129999999999999</c:v>
                </c:pt>
                <c:pt idx="1577">
                  <c:v>1.3140000000000001</c:v>
                </c:pt>
                <c:pt idx="1578">
                  <c:v>1.3149999999999999</c:v>
                </c:pt>
                <c:pt idx="1579">
                  <c:v>1.3160000000000001</c:v>
                </c:pt>
                <c:pt idx="1580">
                  <c:v>1.3169999999999999</c:v>
                </c:pt>
                <c:pt idx="1581">
                  <c:v>1.3180000000000001</c:v>
                </c:pt>
                <c:pt idx="1582">
                  <c:v>1.3180000000000001</c:v>
                </c:pt>
                <c:pt idx="1583">
                  <c:v>1.319</c:v>
                </c:pt>
                <c:pt idx="1584">
                  <c:v>1.32</c:v>
                </c:pt>
                <c:pt idx="1585">
                  <c:v>1.321</c:v>
                </c:pt>
                <c:pt idx="1586">
                  <c:v>1.3220000000000001</c:v>
                </c:pt>
                <c:pt idx="1587">
                  <c:v>1.323</c:v>
                </c:pt>
                <c:pt idx="1588">
                  <c:v>1.323</c:v>
                </c:pt>
                <c:pt idx="1589">
                  <c:v>1.3240000000000001</c:v>
                </c:pt>
                <c:pt idx="1590">
                  <c:v>1.325</c:v>
                </c:pt>
                <c:pt idx="1591">
                  <c:v>1.3260000000000001</c:v>
                </c:pt>
                <c:pt idx="1592">
                  <c:v>1.327</c:v>
                </c:pt>
                <c:pt idx="1593">
                  <c:v>1.3280000000000001</c:v>
                </c:pt>
                <c:pt idx="1594">
                  <c:v>1.3280000000000001</c:v>
                </c:pt>
                <c:pt idx="1595">
                  <c:v>1.329</c:v>
                </c:pt>
                <c:pt idx="1596">
                  <c:v>1.33</c:v>
                </c:pt>
                <c:pt idx="1597">
                  <c:v>1.331</c:v>
                </c:pt>
                <c:pt idx="1598">
                  <c:v>1.3320000000000001</c:v>
                </c:pt>
                <c:pt idx="1599">
                  <c:v>1.333</c:v>
                </c:pt>
                <c:pt idx="1600">
                  <c:v>1.333</c:v>
                </c:pt>
                <c:pt idx="1601">
                  <c:v>1.3340000000000001</c:v>
                </c:pt>
                <c:pt idx="1602">
                  <c:v>1.335</c:v>
                </c:pt>
                <c:pt idx="1603">
                  <c:v>1.3360000000000001</c:v>
                </c:pt>
                <c:pt idx="1604">
                  <c:v>1.337</c:v>
                </c:pt>
                <c:pt idx="1605">
                  <c:v>1.3380000000000001</c:v>
                </c:pt>
                <c:pt idx="1606">
                  <c:v>1.3380000000000001</c:v>
                </c:pt>
                <c:pt idx="1607">
                  <c:v>1.339</c:v>
                </c:pt>
                <c:pt idx="1608">
                  <c:v>1.34</c:v>
                </c:pt>
                <c:pt idx="1609">
                  <c:v>1.341</c:v>
                </c:pt>
                <c:pt idx="1610">
                  <c:v>1.3420000000000001</c:v>
                </c:pt>
                <c:pt idx="1611">
                  <c:v>1.343</c:v>
                </c:pt>
                <c:pt idx="1612">
                  <c:v>1.343</c:v>
                </c:pt>
                <c:pt idx="1613">
                  <c:v>1.3440000000000001</c:v>
                </c:pt>
                <c:pt idx="1614">
                  <c:v>1.345</c:v>
                </c:pt>
                <c:pt idx="1615">
                  <c:v>1.3460000000000001</c:v>
                </c:pt>
                <c:pt idx="1616">
                  <c:v>1.347</c:v>
                </c:pt>
                <c:pt idx="1617">
                  <c:v>1.3480000000000001</c:v>
                </c:pt>
                <c:pt idx="1618">
                  <c:v>1.3480000000000001</c:v>
                </c:pt>
                <c:pt idx="1619">
                  <c:v>1.349</c:v>
                </c:pt>
                <c:pt idx="1620">
                  <c:v>1.35</c:v>
                </c:pt>
                <c:pt idx="1621">
                  <c:v>1.351</c:v>
                </c:pt>
                <c:pt idx="1622">
                  <c:v>1.3520000000000001</c:v>
                </c:pt>
                <c:pt idx="1623">
                  <c:v>1.353</c:v>
                </c:pt>
                <c:pt idx="1624">
                  <c:v>1.353</c:v>
                </c:pt>
                <c:pt idx="1625">
                  <c:v>1.3540000000000001</c:v>
                </c:pt>
                <c:pt idx="1626">
                  <c:v>1.355</c:v>
                </c:pt>
                <c:pt idx="1627">
                  <c:v>1.3560000000000001</c:v>
                </c:pt>
                <c:pt idx="1628">
                  <c:v>1.357</c:v>
                </c:pt>
                <c:pt idx="1629">
                  <c:v>1.3580000000000001</c:v>
                </c:pt>
                <c:pt idx="1630">
                  <c:v>1.3580000000000001</c:v>
                </c:pt>
                <c:pt idx="1631">
                  <c:v>1.359</c:v>
                </c:pt>
                <c:pt idx="1632">
                  <c:v>1.36</c:v>
                </c:pt>
                <c:pt idx="1633">
                  <c:v>1.361</c:v>
                </c:pt>
                <c:pt idx="1634">
                  <c:v>1.3620000000000001</c:v>
                </c:pt>
                <c:pt idx="1635">
                  <c:v>1.363</c:v>
                </c:pt>
                <c:pt idx="1636">
                  <c:v>1.363</c:v>
                </c:pt>
                <c:pt idx="1637">
                  <c:v>1.3640000000000001</c:v>
                </c:pt>
                <c:pt idx="1638">
                  <c:v>1.365</c:v>
                </c:pt>
                <c:pt idx="1639">
                  <c:v>1.3660000000000001</c:v>
                </c:pt>
                <c:pt idx="1640">
                  <c:v>1.367</c:v>
                </c:pt>
                <c:pt idx="1641">
                  <c:v>1.3680000000000001</c:v>
                </c:pt>
                <c:pt idx="1642">
                  <c:v>1.3680000000000001</c:v>
                </c:pt>
                <c:pt idx="1643">
                  <c:v>1.369</c:v>
                </c:pt>
                <c:pt idx="1644">
                  <c:v>1.37</c:v>
                </c:pt>
                <c:pt idx="1645">
                  <c:v>1.371</c:v>
                </c:pt>
                <c:pt idx="1646">
                  <c:v>1.3720000000000001</c:v>
                </c:pt>
                <c:pt idx="1647">
                  <c:v>1.373</c:v>
                </c:pt>
                <c:pt idx="1648">
                  <c:v>1.373</c:v>
                </c:pt>
                <c:pt idx="1649">
                  <c:v>1.3740000000000001</c:v>
                </c:pt>
                <c:pt idx="1650">
                  <c:v>1.375</c:v>
                </c:pt>
                <c:pt idx="1651">
                  <c:v>1.3759999999999999</c:v>
                </c:pt>
                <c:pt idx="1652">
                  <c:v>1.377</c:v>
                </c:pt>
                <c:pt idx="1653">
                  <c:v>1.3779999999999999</c:v>
                </c:pt>
                <c:pt idx="1654">
                  <c:v>1.3779999999999999</c:v>
                </c:pt>
                <c:pt idx="1655">
                  <c:v>1.379</c:v>
                </c:pt>
                <c:pt idx="1656">
                  <c:v>1.38</c:v>
                </c:pt>
                <c:pt idx="1657">
                  <c:v>1.381</c:v>
                </c:pt>
                <c:pt idx="1658">
                  <c:v>1.3819999999999999</c:v>
                </c:pt>
                <c:pt idx="1659">
                  <c:v>1.383</c:v>
                </c:pt>
                <c:pt idx="1660">
                  <c:v>1.383</c:v>
                </c:pt>
                <c:pt idx="1661">
                  <c:v>1.3839999999999999</c:v>
                </c:pt>
                <c:pt idx="1662">
                  <c:v>1.385</c:v>
                </c:pt>
                <c:pt idx="1663">
                  <c:v>1.3859999999999999</c:v>
                </c:pt>
                <c:pt idx="1664">
                  <c:v>1.387</c:v>
                </c:pt>
                <c:pt idx="1665">
                  <c:v>1.3879999999999999</c:v>
                </c:pt>
                <c:pt idx="1666">
                  <c:v>1.3879999999999999</c:v>
                </c:pt>
                <c:pt idx="1667">
                  <c:v>1.389</c:v>
                </c:pt>
                <c:pt idx="1668">
                  <c:v>1.39</c:v>
                </c:pt>
                <c:pt idx="1669">
                  <c:v>1.391</c:v>
                </c:pt>
                <c:pt idx="1670">
                  <c:v>1.3919999999999999</c:v>
                </c:pt>
                <c:pt idx="1671">
                  <c:v>1.393</c:v>
                </c:pt>
                <c:pt idx="1672">
                  <c:v>1.393</c:v>
                </c:pt>
                <c:pt idx="1673">
                  <c:v>1.3939999999999999</c:v>
                </c:pt>
                <c:pt idx="1674">
                  <c:v>1.395</c:v>
                </c:pt>
                <c:pt idx="1675">
                  <c:v>1.3959999999999999</c:v>
                </c:pt>
                <c:pt idx="1676">
                  <c:v>1.397</c:v>
                </c:pt>
                <c:pt idx="1677">
                  <c:v>1.3979999999999999</c:v>
                </c:pt>
                <c:pt idx="1678">
                  <c:v>1.3979999999999999</c:v>
                </c:pt>
                <c:pt idx="1679">
                  <c:v>1.399</c:v>
                </c:pt>
                <c:pt idx="1680">
                  <c:v>1.4</c:v>
                </c:pt>
                <c:pt idx="1681">
                  <c:v>1.401</c:v>
                </c:pt>
                <c:pt idx="1682">
                  <c:v>1.4019999999999999</c:v>
                </c:pt>
                <c:pt idx="1683">
                  <c:v>1.403</c:v>
                </c:pt>
                <c:pt idx="1684">
                  <c:v>1.403</c:v>
                </c:pt>
                <c:pt idx="1685">
                  <c:v>1.4039999999999999</c:v>
                </c:pt>
                <c:pt idx="1686">
                  <c:v>1.405</c:v>
                </c:pt>
                <c:pt idx="1687">
                  <c:v>1.4059999999999999</c:v>
                </c:pt>
                <c:pt idx="1688">
                  <c:v>1.407</c:v>
                </c:pt>
                <c:pt idx="1689">
                  <c:v>1.4079999999999999</c:v>
                </c:pt>
                <c:pt idx="1690">
                  <c:v>1.4079999999999999</c:v>
                </c:pt>
                <c:pt idx="1691">
                  <c:v>1.409</c:v>
                </c:pt>
                <c:pt idx="1692">
                  <c:v>1.41</c:v>
                </c:pt>
                <c:pt idx="1693">
                  <c:v>1.411</c:v>
                </c:pt>
                <c:pt idx="1694">
                  <c:v>1.4119999999999999</c:v>
                </c:pt>
                <c:pt idx="1695">
                  <c:v>1.413</c:v>
                </c:pt>
                <c:pt idx="1696">
                  <c:v>1.413</c:v>
                </c:pt>
                <c:pt idx="1697">
                  <c:v>1.4139999999999999</c:v>
                </c:pt>
                <c:pt idx="1698">
                  <c:v>1.415</c:v>
                </c:pt>
                <c:pt idx="1699">
                  <c:v>1.4159999999999999</c:v>
                </c:pt>
                <c:pt idx="1700">
                  <c:v>1.417</c:v>
                </c:pt>
                <c:pt idx="1701">
                  <c:v>1.4179999999999999</c:v>
                </c:pt>
                <c:pt idx="1702">
                  <c:v>1.4179999999999999</c:v>
                </c:pt>
                <c:pt idx="1703">
                  <c:v>1.419</c:v>
                </c:pt>
                <c:pt idx="1704">
                  <c:v>1.42</c:v>
                </c:pt>
                <c:pt idx="1705">
                  <c:v>1.421</c:v>
                </c:pt>
                <c:pt idx="1706">
                  <c:v>1.4219999999999999</c:v>
                </c:pt>
                <c:pt idx="1707">
                  <c:v>1.423</c:v>
                </c:pt>
                <c:pt idx="1708">
                  <c:v>1.423</c:v>
                </c:pt>
                <c:pt idx="1709">
                  <c:v>1.4239999999999999</c:v>
                </c:pt>
                <c:pt idx="1710">
                  <c:v>1.425</c:v>
                </c:pt>
                <c:pt idx="1711">
                  <c:v>1.4259999999999999</c:v>
                </c:pt>
                <c:pt idx="1712">
                  <c:v>1.427</c:v>
                </c:pt>
                <c:pt idx="1713">
                  <c:v>1.4279999999999999</c:v>
                </c:pt>
                <c:pt idx="1714">
                  <c:v>1.4279999999999999</c:v>
                </c:pt>
                <c:pt idx="1715">
                  <c:v>1.429</c:v>
                </c:pt>
                <c:pt idx="1716">
                  <c:v>1.43</c:v>
                </c:pt>
                <c:pt idx="1717">
                  <c:v>1.431</c:v>
                </c:pt>
                <c:pt idx="1718">
                  <c:v>1.4319999999999999</c:v>
                </c:pt>
                <c:pt idx="1719">
                  <c:v>1.4330000000000001</c:v>
                </c:pt>
                <c:pt idx="1720">
                  <c:v>1.4330000000000001</c:v>
                </c:pt>
                <c:pt idx="1721">
                  <c:v>1.4339999999999999</c:v>
                </c:pt>
                <c:pt idx="1722">
                  <c:v>1.4350000000000001</c:v>
                </c:pt>
                <c:pt idx="1723">
                  <c:v>1.4359999999999999</c:v>
                </c:pt>
                <c:pt idx="1724">
                  <c:v>1.4370000000000001</c:v>
                </c:pt>
                <c:pt idx="1725">
                  <c:v>1.4379999999999999</c:v>
                </c:pt>
                <c:pt idx="1726">
                  <c:v>1.4379999999999999</c:v>
                </c:pt>
                <c:pt idx="1727">
                  <c:v>1.4390000000000001</c:v>
                </c:pt>
                <c:pt idx="1728">
                  <c:v>1.44</c:v>
                </c:pt>
                <c:pt idx="1729">
                  <c:v>1.4410000000000001</c:v>
                </c:pt>
                <c:pt idx="1730">
                  <c:v>1.4419999999999999</c:v>
                </c:pt>
                <c:pt idx="1731">
                  <c:v>1.4430000000000001</c:v>
                </c:pt>
                <c:pt idx="1732">
                  <c:v>1.4430000000000001</c:v>
                </c:pt>
                <c:pt idx="1733">
                  <c:v>1.444</c:v>
                </c:pt>
                <c:pt idx="1734">
                  <c:v>1.4450000000000001</c:v>
                </c:pt>
                <c:pt idx="1735">
                  <c:v>1.446</c:v>
                </c:pt>
                <c:pt idx="1736">
                  <c:v>1.4470000000000001</c:v>
                </c:pt>
                <c:pt idx="1737">
                  <c:v>1.448</c:v>
                </c:pt>
                <c:pt idx="1738">
                  <c:v>1.448</c:v>
                </c:pt>
                <c:pt idx="1739">
                  <c:v>1.4490000000000001</c:v>
                </c:pt>
                <c:pt idx="1740">
                  <c:v>1.45</c:v>
                </c:pt>
                <c:pt idx="1741">
                  <c:v>1.4510000000000001</c:v>
                </c:pt>
                <c:pt idx="1742">
                  <c:v>1.452</c:v>
                </c:pt>
                <c:pt idx="1743">
                  <c:v>1.4530000000000001</c:v>
                </c:pt>
                <c:pt idx="1744">
                  <c:v>1.4530000000000001</c:v>
                </c:pt>
                <c:pt idx="1745">
                  <c:v>1.454</c:v>
                </c:pt>
                <c:pt idx="1746">
                  <c:v>1.4550000000000001</c:v>
                </c:pt>
                <c:pt idx="1747">
                  <c:v>1.456</c:v>
                </c:pt>
                <c:pt idx="1748">
                  <c:v>1.4570000000000001</c:v>
                </c:pt>
                <c:pt idx="1749">
                  <c:v>1.458</c:v>
                </c:pt>
                <c:pt idx="1750">
                  <c:v>1.458</c:v>
                </c:pt>
                <c:pt idx="1751">
                  <c:v>1.4590000000000001</c:v>
                </c:pt>
                <c:pt idx="1752">
                  <c:v>1.46</c:v>
                </c:pt>
                <c:pt idx="1753">
                  <c:v>1.4610000000000001</c:v>
                </c:pt>
                <c:pt idx="1754">
                  <c:v>1.462</c:v>
                </c:pt>
                <c:pt idx="1755">
                  <c:v>1.4630000000000001</c:v>
                </c:pt>
                <c:pt idx="1756">
                  <c:v>1.4630000000000001</c:v>
                </c:pt>
                <c:pt idx="1757">
                  <c:v>1.464</c:v>
                </c:pt>
                <c:pt idx="1758">
                  <c:v>1.4650000000000001</c:v>
                </c:pt>
                <c:pt idx="1759">
                  <c:v>1.466</c:v>
                </c:pt>
                <c:pt idx="1760">
                  <c:v>1.4670000000000001</c:v>
                </c:pt>
                <c:pt idx="1761">
                  <c:v>1.468</c:v>
                </c:pt>
                <c:pt idx="1762">
                  <c:v>1.468</c:v>
                </c:pt>
                <c:pt idx="1763">
                  <c:v>1.4690000000000001</c:v>
                </c:pt>
                <c:pt idx="1764">
                  <c:v>1.47</c:v>
                </c:pt>
                <c:pt idx="1765">
                  <c:v>1.4710000000000001</c:v>
                </c:pt>
                <c:pt idx="1766">
                  <c:v>1.472</c:v>
                </c:pt>
                <c:pt idx="1767">
                  <c:v>1.4730000000000001</c:v>
                </c:pt>
                <c:pt idx="1768">
                  <c:v>1.4730000000000001</c:v>
                </c:pt>
                <c:pt idx="1769">
                  <c:v>1.474</c:v>
                </c:pt>
                <c:pt idx="1770">
                  <c:v>1.4750000000000001</c:v>
                </c:pt>
                <c:pt idx="1771">
                  <c:v>1.476</c:v>
                </c:pt>
                <c:pt idx="1772">
                  <c:v>1.4770000000000001</c:v>
                </c:pt>
                <c:pt idx="1773">
                  <c:v>1.478</c:v>
                </c:pt>
                <c:pt idx="1774">
                  <c:v>1.478</c:v>
                </c:pt>
                <c:pt idx="1775">
                  <c:v>1.4790000000000001</c:v>
                </c:pt>
                <c:pt idx="1776">
                  <c:v>1.48</c:v>
                </c:pt>
                <c:pt idx="1777">
                  <c:v>1.4810000000000001</c:v>
                </c:pt>
                <c:pt idx="1778">
                  <c:v>1.482</c:v>
                </c:pt>
                <c:pt idx="1779">
                  <c:v>1.4830000000000001</c:v>
                </c:pt>
                <c:pt idx="1780">
                  <c:v>1.4830000000000001</c:v>
                </c:pt>
                <c:pt idx="1781">
                  <c:v>1.484</c:v>
                </c:pt>
                <c:pt idx="1782">
                  <c:v>1.4850000000000001</c:v>
                </c:pt>
                <c:pt idx="1783">
                  <c:v>1.486</c:v>
                </c:pt>
                <c:pt idx="1784">
                  <c:v>1.4870000000000001</c:v>
                </c:pt>
                <c:pt idx="1785">
                  <c:v>1.488</c:v>
                </c:pt>
                <c:pt idx="1786">
                  <c:v>1.488</c:v>
                </c:pt>
                <c:pt idx="1787">
                  <c:v>1.4890000000000001</c:v>
                </c:pt>
                <c:pt idx="1788">
                  <c:v>1.49</c:v>
                </c:pt>
                <c:pt idx="1789">
                  <c:v>1.4910000000000001</c:v>
                </c:pt>
                <c:pt idx="1790">
                  <c:v>1.492</c:v>
                </c:pt>
                <c:pt idx="1791">
                  <c:v>1.4930000000000001</c:v>
                </c:pt>
                <c:pt idx="1792">
                  <c:v>1.4930000000000001</c:v>
                </c:pt>
                <c:pt idx="1793">
                  <c:v>1.494</c:v>
                </c:pt>
                <c:pt idx="1794">
                  <c:v>1.4950000000000001</c:v>
                </c:pt>
                <c:pt idx="1795">
                  <c:v>1.496</c:v>
                </c:pt>
                <c:pt idx="1796">
                  <c:v>1.4970000000000001</c:v>
                </c:pt>
                <c:pt idx="1797">
                  <c:v>1.498</c:v>
                </c:pt>
                <c:pt idx="1798">
                  <c:v>1.498</c:v>
                </c:pt>
                <c:pt idx="1799">
                  <c:v>1.4990000000000001</c:v>
                </c:pt>
                <c:pt idx="1800">
                  <c:v>1.5</c:v>
                </c:pt>
                <c:pt idx="1801">
                  <c:v>1.5009999999999999</c:v>
                </c:pt>
                <c:pt idx="1802">
                  <c:v>1.502</c:v>
                </c:pt>
                <c:pt idx="1803">
                  <c:v>1.5029999999999999</c:v>
                </c:pt>
                <c:pt idx="1804">
                  <c:v>1.5029999999999999</c:v>
                </c:pt>
                <c:pt idx="1805">
                  <c:v>1.504</c:v>
                </c:pt>
                <c:pt idx="1806">
                  <c:v>1.5049999999999999</c:v>
                </c:pt>
                <c:pt idx="1807">
                  <c:v>1.506</c:v>
                </c:pt>
                <c:pt idx="1808">
                  <c:v>1.5069999999999999</c:v>
                </c:pt>
                <c:pt idx="1809">
                  <c:v>1.508</c:v>
                </c:pt>
                <c:pt idx="1810">
                  <c:v>1.508</c:v>
                </c:pt>
                <c:pt idx="1811">
                  <c:v>1.5089999999999999</c:v>
                </c:pt>
                <c:pt idx="1812">
                  <c:v>1.51</c:v>
                </c:pt>
                <c:pt idx="1813">
                  <c:v>1.5109999999999999</c:v>
                </c:pt>
                <c:pt idx="1814">
                  <c:v>1.512</c:v>
                </c:pt>
                <c:pt idx="1815">
                  <c:v>1.5129999999999999</c:v>
                </c:pt>
                <c:pt idx="1816">
                  <c:v>1.5129999999999999</c:v>
                </c:pt>
                <c:pt idx="1817">
                  <c:v>1.514</c:v>
                </c:pt>
                <c:pt idx="1818">
                  <c:v>1.5149999999999999</c:v>
                </c:pt>
                <c:pt idx="1819">
                  <c:v>1.516</c:v>
                </c:pt>
                <c:pt idx="1820">
                  <c:v>1.5169999999999999</c:v>
                </c:pt>
                <c:pt idx="1821">
                  <c:v>1.518</c:v>
                </c:pt>
                <c:pt idx="1822">
                  <c:v>1.518</c:v>
                </c:pt>
                <c:pt idx="1823">
                  <c:v>1.5189999999999999</c:v>
                </c:pt>
                <c:pt idx="1824">
                  <c:v>1.52</c:v>
                </c:pt>
                <c:pt idx="1825">
                  <c:v>1.5209999999999999</c:v>
                </c:pt>
                <c:pt idx="1826">
                  <c:v>1.522</c:v>
                </c:pt>
                <c:pt idx="1827">
                  <c:v>1.5229999999999999</c:v>
                </c:pt>
                <c:pt idx="1828">
                  <c:v>1.5229999999999999</c:v>
                </c:pt>
                <c:pt idx="1829">
                  <c:v>1.524</c:v>
                </c:pt>
                <c:pt idx="1830">
                  <c:v>1.5249999999999999</c:v>
                </c:pt>
                <c:pt idx="1831">
                  <c:v>1.526</c:v>
                </c:pt>
                <c:pt idx="1832">
                  <c:v>1.5269999999999999</c:v>
                </c:pt>
                <c:pt idx="1833">
                  <c:v>1.528</c:v>
                </c:pt>
                <c:pt idx="1834">
                  <c:v>1.528</c:v>
                </c:pt>
                <c:pt idx="1835">
                  <c:v>1.5289999999999999</c:v>
                </c:pt>
                <c:pt idx="1836">
                  <c:v>1.53</c:v>
                </c:pt>
                <c:pt idx="1837">
                  <c:v>1.5309999999999999</c:v>
                </c:pt>
                <c:pt idx="1838">
                  <c:v>1.532</c:v>
                </c:pt>
                <c:pt idx="1839">
                  <c:v>1.5329999999999999</c:v>
                </c:pt>
                <c:pt idx="1840">
                  <c:v>1.5329999999999999</c:v>
                </c:pt>
                <c:pt idx="1841">
                  <c:v>1.534</c:v>
                </c:pt>
                <c:pt idx="1842">
                  <c:v>1.5349999999999999</c:v>
                </c:pt>
                <c:pt idx="1843">
                  <c:v>1.536</c:v>
                </c:pt>
                <c:pt idx="1844">
                  <c:v>1.5369999999999999</c:v>
                </c:pt>
                <c:pt idx="1845">
                  <c:v>1.538</c:v>
                </c:pt>
                <c:pt idx="1846">
                  <c:v>1.538</c:v>
                </c:pt>
                <c:pt idx="1847">
                  <c:v>1.5389999999999999</c:v>
                </c:pt>
                <c:pt idx="1848">
                  <c:v>1.54</c:v>
                </c:pt>
                <c:pt idx="1849">
                  <c:v>1.5409999999999999</c:v>
                </c:pt>
                <c:pt idx="1850">
                  <c:v>1.542</c:v>
                </c:pt>
                <c:pt idx="1851">
                  <c:v>1.5429999999999999</c:v>
                </c:pt>
                <c:pt idx="1852">
                  <c:v>1.5429999999999999</c:v>
                </c:pt>
                <c:pt idx="1853">
                  <c:v>1.544</c:v>
                </c:pt>
                <c:pt idx="1854">
                  <c:v>1.5449999999999999</c:v>
                </c:pt>
                <c:pt idx="1855">
                  <c:v>1.546</c:v>
                </c:pt>
                <c:pt idx="1856">
                  <c:v>1.5469999999999999</c:v>
                </c:pt>
                <c:pt idx="1857">
                  <c:v>1.548</c:v>
                </c:pt>
                <c:pt idx="1858">
                  <c:v>1.548</c:v>
                </c:pt>
                <c:pt idx="1859">
                  <c:v>1.5489999999999999</c:v>
                </c:pt>
                <c:pt idx="1860">
                  <c:v>1.55</c:v>
                </c:pt>
                <c:pt idx="1861">
                  <c:v>1.5509999999999999</c:v>
                </c:pt>
                <c:pt idx="1862">
                  <c:v>1.552</c:v>
                </c:pt>
                <c:pt idx="1863">
                  <c:v>1.5529999999999999</c:v>
                </c:pt>
                <c:pt idx="1864">
                  <c:v>1.5529999999999999</c:v>
                </c:pt>
                <c:pt idx="1865">
                  <c:v>1.554</c:v>
                </c:pt>
                <c:pt idx="1866">
                  <c:v>1.5549999999999999</c:v>
                </c:pt>
                <c:pt idx="1867">
                  <c:v>1.556</c:v>
                </c:pt>
                <c:pt idx="1868">
                  <c:v>1.5569999999999999</c:v>
                </c:pt>
                <c:pt idx="1869">
                  <c:v>1.5580000000000001</c:v>
                </c:pt>
                <c:pt idx="1870">
                  <c:v>1.5580000000000001</c:v>
                </c:pt>
                <c:pt idx="1871">
                  <c:v>1.5589999999999999</c:v>
                </c:pt>
                <c:pt idx="1872">
                  <c:v>1.56</c:v>
                </c:pt>
                <c:pt idx="1873">
                  <c:v>1.5609999999999999</c:v>
                </c:pt>
                <c:pt idx="1874">
                  <c:v>1.5620000000000001</c:v>
                </c:pt>
                <c:pt idx="1875">
                  <c:v>1.5629999999999999</c:v>
                </c:pt>
                <c:pt idx="1876">
                  <c:v>1.5629999999999999</c:v>
                </c:pt>
                <c:pt idx="1877">
                  <c:v>1.5640000000000001</c:v>
                </c:pt>
                <c:pt idx="1878">
                  <c:v>1.5649999999999999</c:v>
                </c:pt>
                <c:pt idx="1879">
                  <c:v>1.5660000000000001</c:v>
                </c:pt>
                <c:pt idx="1880">
                  <c:v>1.5669999999999999</c:v>
                </c:pt>
                <c:pt idx="1881">
                  <c:v>1.5680000000000001</c:v>
                </c:pt>
                <c:pt idx="1882">
                  <c:v>1.5680000000000001</c:v>
                </c:pt>
                <c:pt idx="1883">
                  <c:v>1.569</c:v>
                </c:pt>
                <c:pt idx="1884">
                  <c:v>1.57</c:v>
                </c:pt>
                <c:pt idx="1885">
                  <c:v>1.571</c:v>
                </c:pt>
                <c:pt idx="1886">
                  <c:v>1.5720000000000001</c:v>
                </c:pt>
                <c:pt idx="1887">
                  <c:v>1.573</c:v>
                </c:pt>
                <c:pt idx="1888">
                  <c:v>1.573</c:v>
                </c:pt>
                <c:pt idx="1889">
                  <c:v>1.5740000000000001</c:v>
                </c:pt>
                <c:pt idx="1890">
                  <c:v>1.575</c:v>
                </c:pt>
                <c:pt idx="1891">
                  <c:v>1.5760000000000001</c:v>
                </c:pt>
                <c:pt idx="1892">
                  <c:v>1.577</c:v>
                </c:pt>
                <c:pt idx="1893">
                  <c:v>1.5780000000000001</c:v>
                </c:pt>
                <c:pt idx="1894">
                  <c:v>1.5780000000000001</c:v>
                </c:pt>
                <c:pt idx="1895">
                  <c:v>1.579</c:v>
                </c:pt>
                <c:pt idx="1896">
                  <c:v>1.58</c:v>
                </c:pt>
                <c:pt idx="1897">
                  <c:v>1.581</c:v>
                </c:pt>
                <c:pt idx="1898">
                  <c:v>1.5820000000000001</c:v>
                </c:pt>
                <c:pt idx="1899">
                  <c:v>1.583</c:v>
                </c:pt>
                <c:pt idx="1900">
                  <c:v>1.583</c:v>
                </c:pt>
                <c:pt idx="1901">
                  <c:v>1.5840000000000001</c:v>
                </c:pt>
                <c:pt idx="1902">
                  <c:v>1.585</c:v>
                </c:pt>
                <c:pt idx="1903">
                  <c:v>1.5860000000000001</c:v>
                </c:pt>
                <c:pt idx="1904">
                  <c:v>1.587</c:v>
                </c:pt>
                <c:pt idx="1905">
                  <c:v>1.5880000000000001</c:v>
                </c:pt>
                <c:pt idx="1906">
                  <c:v>1.5880000000000001</c:v>
                </c:pt>
                <c:pt idx="1907">
                  <c:v>1.589</c:v>
                </c:pt>
                <c:pt idx="1908">
                  <c:v>1.59</c:v>
                </c:pt>
                <c:pt idx="1909">
                  <c:v>1.591</c:v>
                </c:pt>
                <c:pt idx="1910">
                  <c:v>1.5920000000000001</c:v>
                </c:pt>
                <c:pt idx="1911">
                  <c:v>1.593</c:v>
                </c:pt>
                <c:pt idx="1912">
                  <c:v>1.593</c:v>
                </c:pt>
                <c:pt idx="1913">
                  <c:v>1.5940000000000001</c:v>
                </c:pt>
                <c:pt idx="1914">
                  <c:v>1.595</c:v>
                </c:pt>
                <c:pt idx="1915">
                  <c:v>1.5960000000000001</c:v>
                </c:pt>
                <c:pt idx="1916">
                  <c:v>1.597</c:v>
                </c:pt>
                <c:pt idx="1917">
                  <c:v>1.5980000000000001</c:v>
                </c:pt>
                <c:pt idx="1918">
                  <c:v>1.5980000000000001</c:v>
                </c:pt>
                <c:pt idx="1919">
                  <c:v>1.599</c:v>
                </c:pt>
                <c:pt idx="1920">
                  <c:v>1.6</c:v>
                </c:pt>
                <c:pt idx="1921">
                  <c:v>1.601</c:v>
                </c:pt>
                <c:pt idx="1922">
                  <c:v>1.6020000000000001</c:v>
                </c:pt>
                <c:pt idx="1923">
                  <c:v>1.603</c:v>
                </c:pt>
                <c:pt idx="1924">
                  <c:v>1.603</c:v>
                </c:pt>
                <c:pt idx="1925">
                  <c:v>1.6040000000000001</c:v>
                </c:pt>
                <c:pt idx="1926">
                  <c:v>1.605</c:v>
                </c:pt>
                <c:pt idx="1927">
                  <c:v>1.6060000000000001</c:v>
                </c:pt>
                <c:pt idx="1928">
                  <c:v>1.607</c:v>
                </c:pt>
                <c:pt idx="1929">
                  <c:v>1.6080000000000001</c:v>
                </c:pt>
                <c:pt idx="1930">
                  <c:v>1.6080000000000001</c:v>
                </c:pt>
                <c:pt idx="1931">
                  <c:v>1.609</c:v>
                </c:pt>
                <c:pt idx="1932">
                  <c:v>1.61</c:v>
                </c:pt>
                <c:pt idx="1933">
                  <c:v>1.611</c:v>
                </c:pt>
                <c:pt idx="1934">
                  <c:v>1.6120000000000001</c:v>
                </c:pt>
                <c:pt idx="1935">
                  <c:v>1.613</c:v>
                </c:pt>
                <c:pt idx="1936">
                  <c:v>1.613</c:v>
                </c:pt>
                <c:pt idx="1937">
                  <c:v>1.6140000000000001</c:v>
                </c:pt>
                <c:pt idx="1938">
                  <c:v>1.615</c:v>
                </c:pt>
                <c:pt idx="1939">
                  <c:v>1.6160000000000001</c:v>
                </c:pt>
                <c:pt idx="1940">
                  <c:v>1.617</c:v>
                </c:pt>
                <c:pt idx="1941">
                  <c:v>1.6180000000000001</c:v>
                </c:pt>
                <c:pt idx="1942">
                  <c:v>1.6180000000000001</c:v>
                </c:pt>
                <c:pt idx="1943">
                  <c:v>1.619</c:v>
                </c:pt>
                <c:pt idx="1944">
                  <c:v>1.62</c:v>
                </c:pt>
                <c:pt idx="1945">
                  <c:v>1.621</c:v>
                </c:pt>
                <c:pt idx="1946">
                  <c:v>1.6220000000000001</c:v>
                </c:pt>
                <c:pt idx="1947">
                  <c:v>1.623</c:v>
                </c:pt>
                <c:pt idx="1948">
                  <c:v>1.623</c:v>
                </c:pt>
                <c:pt idx="1949">
                  <c:v>1.6240000000000001</c:v>
                </c:pt>
                <c:pt idx="1950">
                  <c:v>1.625</c:v>
                </c:pt>
                <c:pt idx="1951">
                  <c:v>1.6259999999999999</c:v>
                </c:pt>
                <c:pt idx="1952">
                  <c:v>1.627</c:v>
                </c:pt>
                <c:pt idx="1953">
                  <c:v>1.6279999999999999</c:v>
                </c:pt>
                <c:pt idx="1954">
                  <c:v>1.6279999999999999</c:v>
                </c:pt>
                <c:pt idx="1955">
                  <c:v>1.629</c:v>
                </c:pt>
                <c:pt idx="1956">
                  <c:v>1.63</c:v>
                </c:pt>
                <c:pt idx="1957">
                  <c:v>1.631</c:v>
                </c:pt>
                <c:pt idx="1958">
                  <c:v>1.6319999999999999</c:v>
                </c:pt>
                <c:pt idx="1959">
                  <c:v>1.633</c:v>
                </c:pt>
                <c:pt idx="1960">
                  <c:v>1.633</c:v>
                </c:pt>
                <c:pt idx="1961">
                  <c:v>1.6339999999999999</c:v>
                </c:pt>
                <c:pt idx="1962">
                  <c:v>1.635</c:v>
                </c:pt>
                <c:pt idx="1963">
                  <c:v>1.6359999999999999</c:v>
                </c:pt>
                <c:pt idx="1964">
                  <c:v>1.637</c:v>
                </c:pt>
                <c:pt idx="1965">
                  <c:v>1.6379999999999999</c:v>
                </c:pt>
                <c:pt idx="1966">
                  <c:v>1.6379999999999999</c:v>
                </c:pt>
                <c:pt idx="1967">
                  <c:v>1.639</c:v>
                </c:pt>
                <c:pt idx="1968">
                  <c:v>1.64</c:v>
                </c:pt>
                <c:pt idx="1969">
                  <c:v>1.641</c:v>
                </c:pt>
                <c:pt idx="1970">
                  <c:v>1.6419999999999999</c:v>
                </c:pt>
                <c:pt idx="1971">
                  <c:v>1.643</c:v>
                </c:pt>
                <c:pt idx="1972">
                  <c:v>1.643</c:v>
                </c:pt>
                <c:pt idx="1973">
                  <c:v>1.6439999999999999</c:v>
                </c:pt>
                <c:pt idx="1974">
                  <c:v>1.645</c:v>
                </c:pt>
                <c:pt idx="1975">
                  <c:v>1.6459999999999999</c:v>
                </c:pt>
                <c:pt idx="1976">
                  <c:v>1.647</c:v>
                </c:pt>
                <c:pt idx="1977">
                  <c:v>1.6479999999999999</c:v>
                </c:pt>
                <c:pt idx="1978">
                  <c:v>1.6479999999999999</c:v>
                </c:pt>
                <c:pt idx="1979">
                  <c:v>1.649</c:v>
                </c:pt>
                <c:pt idx="1980">
                  <c:v>1.65</c:v>
                </c:pt>
                <c:pt idx="1981">
                  <c:v>1.651</c:v>
                </c:pt>
                <c:pt idx="1982">
                  <c:v>1.6519999999999999</c:v>
                </c:pt>
                <c:pt idx="1983">
                  <c:v>1.653</c:v>
                </c:pt>
                <c:pt idx="1984">
                  <c:v>1.653</c:v>
                </c:pt>
                <c:pt idx="1985">
                  <c:v>1.6539999999999999</c:v>
                </c:pt>
                <c:pt idx="1986">
                  <c:v>1.655</c:v>
                </c:pt>
                <c:pt idx="1987">
                  <c:v>1.6559999999999999</c:v>
                </c:pt>
                <c:pt idx="1988">
                  <c:v>1.657</c:v>
                </c:pt>
                <c:pt idx="1989">
                  <c:v>1.6579999999999999</c:v>
                </c:pt>
                <c:pt idx="1990">
                  <c:v>1.6579999999999999</c:v>
                </c:pt>
                <c:pt idx="1991">
                  <c:v>1.659</c:v>
                </c:pt>
                <c:pt idx="1992">
                  <c:v>1.66</c:v>
                </c:pt>
                <c:pt idx="1993">
                  <c:v>1.661</c:v>
                </c:pt>
                <c:pt idx="1994">
                  <c:v>1.6619999999999999</c:v>
                </c:pt>
                <c:pt idx="1995">
                  <c:v>1.663</c:v>
                </c:pt>
                <c:pt idx="1996">
                  <c:v>1.663</c:v>
                </c:pt>
                <c:pt idx="1997">
                  <c:v>1.6639999999999999</c:v>
                </c:pt>
                <c:pt idx="1998">
                  <c:v>1.665</c:v>
                </c:pt>
                <c:pt idx="1999">
                  <c:v>1.6659999999999999</c:v>
                </c:pt>
                <c:pt idx="2000">
                  <c:v>1.667</c:v>
                </c:pt>
                <c:pt idx="2001">
                  <c:v>1.6679999999999999</c:v>
                </c:pt>
                <c:pt idx="2002">
                  <c:v>1.6679999999999999</c:v>
                </c:pt>
                <c:pt idx="2003">
                  <c:v>1.669</c:v>
                </c:pt>
                <c:pt idx="2004">
                  <c:v>1.67</c:v>
                </c:pt>
                <c:pt idx="2005">
                  <c:v>1.671</c:v>
                </c:pt>
                <c:pt idx="2006">
                  <c:v>1.6719999999999999</c:v>
                </c:pt>
                <c:pt idx="2007">
                  <c:v>1.673</c:v>
                </c:pt>
                <c:pt idx="2008">
                  <c:v>1.673</c:v>
                </c:pt>
                <c:pt idx="2009">
                  <c:v>1.6739999999999999</c:v>
                </c:pt>
                <c:pt idx="2010">
                  <c:v>1.675</c:v>
                </c:pt>
                <c:pt idx="2011">
                  <c:v>1.6759999999999999</c:v>
                </c:pt>
                <c:pt idx="2012">
                  <c:v>1.677</c:v>
                </c:pt>
                <c:pt idx="2013">
                  <c:v>1.6779999999999999</c:v>
                </c:pt>
                <c:pt idx="2014">
                  <c:v>1.6779999999999999</c:v>
                </c:pt>
                <c:pt idx="2015">
                  <c:v>1.679</c:v>
                </c:pt>
                <c:pt idx="2016">
                  <c:v>1.68</c:v>
                </c:pt>
                <c:pt idx="2017">
                  <c:v>1.681</c:v>
                </c:pt>
                <c:pt idx="2018">
                  <c:v>1.6819999999999999</c:v>
                </c:pt>
                <c:pt idx="2019">
                  <c:v>1.6830000000000001</c:v>
                </c:pt>
                <c:pt idx="2020">
                  <c:v>1.6830000000000001</c:v>
                </c:pt>
                <c:pt idx="2021">
                  <c:v>1.6839999999999999</c:v>
                </c:pt>
                <c:pt idx="2022">
                  <c:v>1.6850000000000001</c:v>
                </c:pt>
                <c:pt idx="2023">
                  <c:v>1.6859999999999999</c:v>
                </c:pt>
                <c:pt idx="2024">
                  <c:v>1.6870000000000001</c:v>
                </c:pt>
                <c:pt idx="2025">
                  <c:v>1.6879999999999999</c:v>
                </c:pt>
                <c:pt idx="2026">
                  <c:v>1.6879999999999999</c:v>
                </c:pt>
                <c:pt idx="2027">
                  <c:v>1.6890000000000001</c:v>
                </c:pt>
                <c:pt idx="2028">
                  <c:v>1.69</c:v>
                </c:pt>
                <c:pt idx="2029">
                  <c:v>1.6910000000000001</c:v>
                </c:pt>
                <c:pt idx="2030">
                  <c:v>1.6919999999999999</c:v>
                </c:pt>
                <c:pt idx="2031">
                  <c:v>1.6930000000000001</c:v>
                </c:pt>
                <c:pt idx="2032">
                  <c:v>1.6930000000000001</c:v>
                </c:pt>
                <c:pt idx="2033">
                  <c:v>1.694</c:v>
                </c:pt>
                <c:pt idx="2034">
                  <c:v>1.6950000000000001</c:v>
                </c:pt>
                <c:pt idx="2035">
                  <c:v>1.696</c:v>
                </c:pt>
                <c:pt idx="2036">
                  <c:v>1.6970000000000001</c:v>
                </c:pt>
                <c:pt idx="2037">
                  <c:v>1.698</c:v>
                </c:pt>
                <c:pt idx="2038">
                  <c:v>1.698</c:v>
                </c:pt>
                <c:pt idx="2039">
                  <c:v>1.6990000000000001</c:v>
                </c:pt>
                <c:pt idx="2040">
                  <c:v>1.7</c:v>
                </c:pt>
                <c:pt idx="2041">
                  <c:v>1.7010000000000001</c:v>
                </c:pt>
                <c:pt idx="2042">
                  <c:v>1.702</c:v>
                </c:pt>
                <c:pt idx="2043">
                  <c:v>1.7030000000000001</c:v>
                </c:pt>
                <c:pt idx="2044">
                  <c:v>1.7030000000000001</c:v>
                </c:pt>
                <c:pt idx="2045">
                  <c:v>1.704</c:v>
                </c:pt>
                <c:pt idx="2046">
                  <c:v>1.7050000000000001</c:v>
                </c:pt>
                <c:pt idx="2047">
                  <c:v>1.706</c:v>
                </c:pt>
                <c:pt idx="2048">
                  <c:v>1.7070000000000001</c:v>
                </c:pt>
                <c:pt idx="2049">
                  <c:v>1.708</c:v>
                </c:pt>
                <c:pt idx="2050">
                  <c:v>1.708</c:v>
                </c:pt>
                <c:pt idx="2051">
                  <c:v>1.7090000000000001</c:v>
                </c:pt>
                <c:pt idx="2052">
                  <c:v>1.71</c:v>
                </c:pt>
                <c:pt idx="2053">
                  <c:v>1.7110000000000001</c:v>
                </c:pt>
                <c:pt idx="2054">
                  <c:v>1.712</c:v>
                </c:pt>
                <c:pt idx="2055">
                  <c:v>1.7130000000000001</c:v>
                </c:pt>
                <c:pt idx="2056">
                  <c:v>1.7130000000000001</c:v>
                </c:pt>
                <c:pt idx="2057">
                  <c:v>1.714</c:v>
                </c:pt>
                <c:pt idx="2058">
                  <c:v>1.7150000000000001</c:v>
                </c:pt>
                <c:pt idx="2059">
                  <c:v>1.716</c:v>
                </c:pt>
                <c:pt idx="2060">
                  <c:v>1.7170000000000001</c:v>
                </c:pt>
                <c:pt idx="2061">
                  <c:v>1.718</c:v>
                </c:pt>
                <c:pt idx="2062">
                  <c:v>1.718</c:v>
                </c:pt>
                <c:pt idx="2063">
                  <c:v>1.7190000000000001</c:v>
                </c:pt>
                <c:pt idx="2064">
                  <c:v>1.72</c:v>
                </c:pt>
                <c:pt idx="2065">
                  <c:v>1.7210000000000001</c:v>
                </c:pt>
                <c:pt idx="2066">
                  <c:v>1.722</c:v>
                </c:pt>
                <c:pt idx="2067">
                  <c:v>1.7230000000000001</c:v>
                </c:pt>
                <c:pt idx="2068">
                  <c:v>1.7230000000000001</c:v>
                </c:pt>
                <c:pt idx="2069">
                  <c:v>1.724</c:v>
                </c:pt>
                <c:pt idx="2070">
                  <c:v>1.7250000000000001</c:v>
                </c:pt>
                <c:pt idx="2071">
                  <c:v>1.726</c:v>
                </c:pt>
                <c:pt idx="2072">
                  <c:v>1.7270000000000001</c:v>
                </c:pt>
                <c:pt idx="2073">
                  <c:v>1.728</c:v>
                </c:pt>
                <c:pt idx="2074">
                  <c:v>1.728</c:v>
                </c:pt>
                <c:pt idx="2075">
                  <c:v>1.7290000000000001</c:v>
                </c:pt>
                <c:pt idx="2076">
                  <c:v>1.73</c:v>
                </c:pt>
                <c:pt idx="2077">
                  <c:v>1.7310000000000001</c:v>
                </c:pt>
                <c:pt idx="2078">
                  <c:v>1.732</c:v>
                </c:pt>
                <c:pt idx="2079">
                  <c:v>1.7330000000000001</c:v>
                </c:pt>
                <c:pt idx="2080">
                  <c:v>1.7330000000000001</c:v>
                </c:pt>
                <c:pt idx="2081">
                  <c:v>1.734</c:v>
                </c:pt>
                <c:pt idx="2082">
                  <c:v>1.7350000000000001</c:v>
                </c:pt>
                <c:pt idx="2083">
                  <c:v>1.736</c:v>
                </c:pt>
                <c:pt idx="2084">
                  <c:v>1.7370000000000001</c:v>
                </c:pt>
                <c:pt idx="2085">
                  <c:v>1.738</c:v>
                </c:pt>
                <c:pt idx="2086">
                  <c:v>1.738</c:v>
                </c:pt>
                <c:pt idx="2087">
                  <c:v>1.7390000000000001</c:v>
                </c:pt>
                <c:pt idx="2088">
                  <c:v>1.74</c:v>
                </c:pt>
                <c:pt idx="2089">
                  <c:v>1.7410000000000001</c:v>
                </c:pt>
                <c:pt idx="2090">
                  <c:v>1.742</c:v>
                </c:pt>
                <c:pt idx="2091">
                  <c:v>1.7430000000000001</c:v>
                </c:pt>
                <c:pt idx="2092">
                  <c:v>1.7430000000000001</c:v>
                </c:pt>
                <c:pt idx="2093">
                  <c:v>1.744</c:v>
                </c:pt>
                <c:pt idx="2094">
                  <c:v>1.7450000000000001</c:v>
                </c:pt>
                <c:pt idx="2095">
                  <c:v>1.746</c:v>
                </c:pt>
                <c:pt idx="2096">
                  <c:v>1.7470000000000001</c:v>
                </c:pt>
                <c:pt idx="2097">
                  <c:v>1.748</c:v>
                </c:pt>
                <c:pt idx="2098">
                  <c:v>1.748</c:v>
                </c:pt>
                <c:pt idx="2099">
                  <c:v>1.7490000000000001</c:v>
                </c:pt>
                <c:pt idx="2100">
                  <c:v>1.75</c:v>
                </c:pt>
                <c:pt idx="2101">
                  <c:v>1.7509999999999999</c:v>
                </c:pt>
                <c:pt idx="2102">
                  <c:v>1.752</c:v>
                </c:pt>
                <c:pt idx="2103">
                  <c:v>1.7529999999999999</c:v>
                </c:pt>
                <c:pt idx="2104">
                  <c:v>1.7529999999999999</c:v>
                </c:pt>
                <c:pt idx="2105">
                  <c:v>1.754</c:v>
                </c:pt>
                <c:pt idx="2106">
                  <c:v>1.7549999999999999</c:v>
                </c:pt>
                <c:pt idx="2107">
                  <c:v>1.756</c:v>
                </c:pt>
                <c:pt idx="2108">
                  <c:v>1.7569999999999999</c:v>
                </c:pt>
                <c:pt idx="2109">
                  <c:v>1.758</c:v>
                </c:pt>
                <c:pt idx="2110">
                  <c:v>1.758</c:v>
                </c:pt>
                <c:pt idx="2111">
                  <c:v>1.7589999999999999</c:v>
                </c:pt>
                <c:pt idx="2112">
                  <c:v>1.76</c:v>
                </c:pt>
                <c:pt idx="2113">
                  <c:v>1.7609999999999999</c:v>
                </c:pt>
                <c:pt idx="2114">
                  <c:v>1.762</c:v>
                </c:pt>
                <c:pt idx="2115">
                  <c:v>1.7629999999999999</c:v>
                </c:pt>
                <c:pt idx="2116">
                  <c:v>1.7629999999999999</c:v>
                </c:pt>
                <c:pt idx="2117">
                  <c:v>1.764</c:v>
                </c:pt>
                <c:pt idx="2118">
                  <c:v>1.7649999999999999</c:v>
                </c:pt>
                <c:pt idx="2119">
                  <c:v>1.766</c:v>
                </c:pt>
                <c:pt idx="2120">
                  <c:v>1.7669999999999999</c:v>
                </c:pt>
                <c:pt idx="2121">
                  <c:v>1.768</c:v>
                </c:pt>
                <c:pt idx="2122">
                  <c:v>1.768</c:v>
                </c:pt>
                <c:pt idx="2123">
                  <c:v>1.7689999999999999</c:v>
                </c:pt>
                <c:pt idx="2124">
                  <c:v>1.77</c:v>
                </c:pt>
                <c:pt idx="2125">
                  <c:v>1.7709999999999999</c:v>
                </c:pt>
                <c:pt idx="2126">
                  <c:v>1.772</c:v>
                </c:pt>
                <c:pt idx="2127">
                  <c:v>1.7729999999999999</c:v>
                </c:pt>
                <c:pt idx="2128">
                  <c:v>1.7729999999999999</c:v>
                </c:pt>
                <c:pt idx="2129">
                  <c:v>1.774</c:v>
                </c:pt>
                <c:pt idx="2130">
                  <c:v>1.7749999999999999</c:v>
                </c:pt>
                <c:pt idx="2131">
                  <c:v>1.776</c:v>
                </c:pt>
                <c:pt idx="2132">
                  <c:v>1.7769999999999999</c:v>
                </c:pt>
                <c:pt idx="2133">
                  <c:v>1.778</c:v>
                </c:pt>
                <c:pt idx="2134">
                  <c:v>1.778</c:v>
                </c:pt>
                <c:pt idx="2135">
                  <c:v>1.7789999999999999</c:v>
                </c:pt>
                <c:pt idx="2136">
                  <c:v>1.78</c:v>
                </c:pt>
                <c:pt idx="2137">
                  <c:v>1.7809999999999999</c:v>
                </c:pt>
                <c:pt idx="2138">
                  <c:v>1.782</c:v>
                </c:pt>
                <c:pt idx="2139">
                  <c:v>1.7829999999999999</c:v>
                </c:pt>
                <c:pt idx="2140">
                  <c:v>1.7829999999999999</c:v>
                </c:pt>
                <c:pt idx="2141">
                  <c:v>1.784</c:v>
                </c:pt>
                <c:pt idx="2142">
                  <c:v>1.7849999999999999</c:v>
                </c:pt>
                <c:pt idx="2143">
                  <c:v>1.786</c:v>
                </c:pt>
                <c:pt idx="2144">
                  <c:v>1.7869999999999999</c:v>
                </c:pt>
                <c:pt idx="2145">
                  <c:v>1.788</c:v>
                </c:pt>
                <c:pt idx="2146">
                  <c:v>1.788</c:v>
                </c:pt>
                <c:pt idx="2147">
                  <c:v>1.7889999999999999</c:v>
                </c:pt>
                <c:pt idx="2148">
                  <c:v>1.79</c:v>
                </c:pt>
                <c:pt idx="2149">
                  <c:v>1.7909999999999999</c:v>
                </c:pt>
                <c:pt idx="2150">
                  <c:v>1.792</c:v>
                </c:pt>
                <c:pt idx="2151">
                  <c:v>1.7929999999999999</c:v>
                </c:pt>
                <c:pt idx="2152">
                  <c:v>1.7929999999999999</c:v>
                </c:pt>
                <c:pt idx="2153">
                  <c:v>1.794</c:v>
                </c:pt>
                <c:pt idx="2154">
                  <c:v>1.7949999999999999</c:v>
                </c:pt>
                <c:pt idx="2155">
                  <c:v>1.796</c:v>
                </c:pt>
                <c:pt idx="2156">
                  <c:v>1.7969999999999999</c:v>
                </c:pt>
                <c:pt idx="2157">
                  <c:v>1.798</c:v>
                </c:pt>
                <c:pt idx="2158">
                  <c:v>1.798</c:v>
                </c:pt>
                <c:pt idx="2159">
                  <c:v>1.7989999999999999</c:v>
                </c:pt>
                <c:pt idx="2160">
                  <c:v>1.8</c:v>
                </c:pt>
                <c:pt idx="2161">
                  <c:v>1.8009999999999999</c:v>
                </c:pt>
                <c:pt idx="2162">
                  <c:v>1.802</c:v>
                </c:pt>
                <c:pt idx="2163">
                  <c:v>1.8029999999999999</c:v>
                </c:pt>
                <c:pt idx="2164">
                  <c:v>1.8029999999999999</c:v>
                </c:pt>
                <c:pt idx="2165">
                  <c:v>1.804</c:v>
                </c:pt>
                <c:pt idx="2166">
                  <c:v>1.8049999999999999</c:v>
                </c:pt>
                <c:pt idx="2167">
                  <c:v>1.806</c:v>
                </c:pt>
                <c:pt idx="2168">
                  <c:v>1.8069999999999999</c:v>
                </c:pt>
                <c:pt idx="2169">
                  <c:v>1.8080000000000001</c:v>
                </c:pt>
                <c:pt idx="2170">
                  <c:v>1.8080000000000001</c:v>
                </c:pt>
                <c:pt idx="2171">
                  <c:v>1.8089999999999999</c:v>
                </c:pt>
                <c:pt idx="2172">
                  <c:v>1.81</c:v>
                </c:pt>
                <c:pt idx="2173">
                  <c:v>1.8109999999999999</c:v>
                </c:pt>
                <c:pt idx="2174">
                  <c:v>1.8120000000000001</c:v>
                </c:pt>
                <c:pt idx="2175">
                  <c:v>1.8129999999999999</c:v>
                </c:pt>
                <c:pt idx="2176">
                  <c:v>1.8129999999999999</c:v>
                </c:pt>
                <c:pt idx="2177">
                  <c:v>1.8140000000000001</c:v>
                </c:pt>
                <c:pt idx="2178">
                  <c:v>1.8149999999999999</c:v>
                </c:pt>
                <c:pt idx="2179">
                  <c:v>1.8160000000000001</c:v>
                </c:pt>
                <c:pt idx="2180">
                  <c:v>1.8169999999999999</c:v>
                </c:pt>
                <c:pt idx="2181">
                  <c:v>1.8180000000000001</c:v>
                </c:pt>
                <c:pt idx="2182">
                  <c:v>1.8180000000000001</c:v>
                </c:pt>
                <c:pt idx="2183">
                  <c:v>1.819</c:v>
                </c:pt>
                <c:pt idx="2184">
                  <c:v>1.82</c:v>
                </c:pt>
                <c:pt idx="2185">
                  <c:v>1.821</c:v>
                </c:pt>
                <c:pt idx="2186">
                  <c:v>1.8220000000000001</c:v>
                </c:pt>
                <c:pt idx="2187">
                  <c:v>1.823</c:v>
                </c:pt>
                <c:pt idx="2188">
                  <c:v>1.823</c:v>
                </c:pt>
                <c:pt idx="2189">
                  <c:v>1.8240000000000001</c:v>
                </c:pt>
                <c:pt idx="2190">
                  <c:v>1.825</c:v>
                </c:pt>
                <c:pt idx="2191">
                  <c:v>1.8260000000000001</c:v>
                </c:pt>
                <c:pt idx="2192">
                  <c:v>1.827</c:v>
                </c:pt>
                <c:pt idx="2193">
                  <c:v>1.8280000000000001</c:v>
                </c:pt>
                <c:pt idx="2194">
                  <c:v>1.8280000000000001</c:v>
                </c:pt>
                <c:pt idx="2195">
                  <c:v>1.829</c:v>
                </c:pt>
                <c:pt idx="2196">
                  <c:v>1.83</c:v>
                </c:pt>
                <c:pt idx="2197">
                  <c:v>1.831</c:v>
                </c:pt>
                <c:pt idx="2198">
                  <c:v>1.8320000000000001</c:v>
                </c:pt>
                <c:pt idx="2199">
                  <c:v>1.833</c:v>
                </c:pt>
                <c:pt idx="2200">
                  <c:v>1.833</c:v>
                </c:pt>
                <c:pt idx="2201">
                  <c:v>1.8340000000000001</c:v>
                </c:pt>
                <c:pt idx="2202">
                  <c:v>1.835</c:v>
                </c:pt>
                <c:pt idx="2203">
                  <c:v>1.8360000000000001</c:v>
                </c:pt>
                <c:pt idx="2204">
                  <c:v>1.837</c:v>
                </c:pt>
                <c:pt idx="2205">
                  <c:v>1.8380000000000001</c:v>
                </c:pt>
                <c:pt idx="2206">
                  <c:v>1.8380000000000001</c:v>
                </c:pt>
                <c:pt idx="2207">
                  <c:v>1.839</c:v>
                </c:pt>
                <c:pt idx="2208">
                  <c:v>1.84</c:v>
                </c:pt>
                <c:pt idx="2209">
                  <c:v>1.841</c:v>
                </c:pt>
                <c:pt idx="2210">
                  <c:v>1.8420000000000001</c:v>
                </c:pt>
                <c:pt idx="2211">
                  <c:v>1.843</c:v>
                </c:pt>
                <c:pt idx="2212">
                  <c:v>1.843</c:v>
                </c:pt>
                <c:pt idx="2213">
                  <c:v>1.8440000000000001</c:v>
                </c:pt>
                <c:pt idx="2214">
                  <c:v>1.845</c:v>
                </c:pt>
                <c:pt idx="2215">
                  <c:v>1.8460000000000001</c:v>
                </c:pt>
                <c:pt idx="2216">
                  <c:v>1.847</c:v>
                </c:pt>
                <c:pt idx="2217">
                  <c:v>1.8480000000000001</c:v>
                </c:pt>
                <c:pt idx="2218">
                  <c:v>1.8480000000000001</c:v>
                </c:pt>
                <c:pt idx="2219">
                  <c:v>1.849</c:v>
                </c:pt>
                <c:pt idx="2220">
                  <c:v>1.85</c:v>
                </c:pt>
                <c:pt idx="2221">
                  <c:v>1.851</c:v>
                </c:pt>
                <c:pt idx="2222">
                  <c:v>1.8520000000000001</c:v>
                </c:pt>
                <c:pt idx="2223">
                  <c:v>1.853</c:v>
                </c:pt>
                <c:pt idx="2224">
                  <c:v>1.853</c:v>
                </c:pt>
                <c:pt idx="2225">
                  <c:v>1.8540000000000001</c:v>
                </c:pt>
                <c:pt idx="2226">
                  <c:v>1.855</c:v>
                </c:pt>
                <c:pt idx="2227">
                  <c:v>1.8560000000000001</c:v>
                </c:pt>
                <c:pt idx="2228">
                  <c:v>1.857</c:v>
                </c:pt>
                <c:pt idx="2229">
                  <c:v>1.8580000000000001</c:v>
                </c:pt>
                <c:pt idx="2230">
                  <c:v>1.8580000000000001</c:v>
                </c:pt>
                <c:pt idx="2231">
                  <c:v>1.859</c:v>
                </c:pt>
                <c:pt idx="2232">
                  <c:v>1.86</c:v>
                </c:pt>
                <c:pt idx="2233">
                  <c:v>1.861</c:v>
                </c:pt>
                <c:pt idx="2234">
                  <c:v>1.8620000000000001</c:v>
                </c:pt>
                <c:pt idx="2235">
                  <c:v>1.863</c:v>
                </c:pt>
                <c:pt idx="2236">
                  <c:v>1.863</c:v>
                </c:pt>
                <c:pt idx="2237">
                  <c:v>1.8640000000000001</c:v>
                </c:pt>
                <c:pt idx="2238">
                  <c:v>1.865</c:v>
                </c:pt>
                <c:pt idx="2239">
                  <c:v>1.8660000000000001</c:v>
                </c:pt>
                <c:pt idx="2240">
                  <c:v>1.867</c:v>
                </c:pt>
                <c:pt idx="2241">
                  <c:v>1.8680000000000001</c:v>
                </c:pt>
                <c:pt idx="2242">
                  <c:v>1.8680000000000001</c:v>
                </c:pt>
                <c:pt idx="2243">
                  <c:v>1.869</c:v>
                </c:pt>
                <c:pt idx="2244">
                  <c:v>1.87</c:v>
                </c:pt>
                <c:pt idx="2245">
                  <c:v>1.871</c:v>
                </c:pt>
                <c:pt idx="2246">
                  <c:v>1.8720000000000001</c:v>
                </c:pt>
                <c:pt idx="2247">
                  <c:v>1.873</c:v>
                </c:pt>
                <c:pt idx="2248">
                  <c:v>1.873</c:v>
                </c:pt>
                <c:pt idx="2249">
                  <c:v>1.8740000000000001</c:v>
                </c:pt>
                <c:pt idx="2250">
                  <c:v>1.875</c:v>
                </c:pt>
                <c:pt idx="2251">
                  <c:v>1.8759999999999999</c:v>
                </c:pt>
                <c:pt idx="2252">
                  <c:v>1.877</c:v>
                </c:pt>
                <c:pt idx="2253">
                  <c:v>1.8779999999999999</c:v>
                </c:pt>
                <c:pt idx="2254">
                  <c:v>1.8779999999999999</c:v>
                </c:pt>
                <c:pt idx="2255">
                  <c:v>1.879</c:v>
                </c:pt>
                <c:pt idx="2256">
                  <c:v>1.88</c:v>
                </c:pt>
                <c:pt idx="2257">
                  <c:v>1.881</c:v>
                </c:pt>
                <c:pt idx="2258">
                  <c:v>1.8819999999999999</c:v>
                </c:pt>
                <c:pt idx="2259">
                  <c:v>1.883</c:v>
                </c:pt>
                <c:pt idx="2260">
                  <c:v>1.883</c:v>
                </c:pt>
                <c:pt idx="2261">
                  <c:v>1.8839999999999999</c:v>
                </c:pt>
                <c:pt idx="2262">
                  <c:v>1.885</c:v>
                </c:pt>
                <c:pt idx="2263">
                  <c:v>1.8859999999999999</c:v>
                </c:pt>
                <c:pt idx="2264">
                  <c:v>1.887</c:v>
                </c:pt>
                <c:pt idx="2265">
                  <c:v>1.8879999999999999</c:v>
                </c:pt>
                <c:pt idx="2266">
                  <c:v>1.8879999999999999</c:v>
                </c:pt>
                <c:pt idx="2267">
                  <c:v>1.889</c:v>
                </c:pt>
                <c:pt idx="2268">
                  <c:v>1.89</c:v>
                </c:pt>
                <c:pt idx="2269">
                  <c:v>1.891</c:v>
                </c:pt>
                <c:pt idx="2270">
                  <c:v>1.8919999999999999</c:v>
                </c:pt>
                <c:pt idx="2271">
                  <c:v>1.893</c:v>
                </c:pt>
                <c:pt idx="2272">
                  <c:v>1.893</c:v>
                </c:pt>
                <c:pt idx="2273">
                  <c:v>1.8939999999999999</c:v>
                </c:pt>
                <c:pt idx="2274">
                  <c:v>1.895</c:v>
                </c:pt>
                <c:pt idx="2275">
                  <c:v>1.8959999999999999</c:v>
                </c:pt>
                <c:pt idx="2276">
                  <c:v>1.897</c:v>
                </c:pt>
                <c:pt idx="2277">
                  <c:v>1.8979999999999999</c:v>
                </c:pt>
                <c:pt idx="2278">
                  <c:v>1.8979999999999999</c:v>
                </c:pt>
                <c:pt idx="2279">
                  <c:v>1.899</c:v>
                </c:pt>
                <c:pt idx="2280">
                  <c:v>1.9</c:v>
                </c:pt>
                <c:pt idx="2281">
                  <c:v>1.901</c:v>
                </c:pt>
                <c:pt idx="2282">
                  <c:v>1.9019999999999999</c:v>
                </c:pt>
                <c:pt idx="2283">
                  <c:v>1.903</c:v>
                </c:pt>
                <c:pt idx="2284">
                  <c:v>1.903</c:v>
                </c:pt>
                <c:pt idx="2285">
                  <c:v>1.9039999999999999</c:v>
                </c:pt>
                <c:pt idx="2286">
                  <c:v>1.905</c:v>
                </c:pt>
                <c:pt idx="2287">
                  <c:v>1.9059999999999999</c:v>
                </c:pt>
                <c:pt idx="2288">
                  <c:v>1.907</c:v>
                </c:pt>
                <c:pt idx="2289">
                  <c:v>1.9079999999999999</c:v>
                </c:pt>
                <c:pt idx="2290">
                  <c:v>1.9079999999999999</c:v>
                </c:pt>
                <c:pt idx="2291">
                  <c:v>1.909</c:v>
                </c:pt>
                <c:pt idx="2292">
                  <c:v>1.91</c:v>
                </c:pt>
                <c:pt idx="2293">
                  <c:v>1.911</c:v>
                </c:pt>
                <c:pt idx="2294">
                  <c:v>1.9119999999999999</c:v>
                </c:pt>
                <c:pt idx="2295">
                  <c:v>1.913</c:v>
                </c:pt>
                <c:pt idx="2296">
                  <c:v>1.913</c:v>
                </c:pt>
                <c:pt idx="2297">
                  <c:v>1.9139999999999999</c:v>
                </c:pt>
                <c:pt idx="2298">
                  <c:v>1.915</c:v>
                </c:pt>
                <c:pt idx="2299">
                  <c:v>1.9159999999999999</c:v>
                </c:pt>
                <c:pt idx="2300">
                  <c:v>1.917</c:v>
                </c:pt>
                <c:pt idx="2301">
                  <c:v>1.9179999999999999</c:v>
                </c:pt>
                <c:pt idx="2302">
                  <c:v>1.9179999999999999</c:v>
                </c:pt>
                <c:pt idx="2303">
                  <c:v>1.919</c:v>
                </c:pt>
                <c:pt idx="2304">
                  <c:v>1.92</c:v>
                </c:pt>
                <c:pt idx="2305">
                  <c:v>1.921</c:v>
                </c:pt>
                <c:pt idx="2306">
                  <c:v>1.9219999999999999</c:v>
                </c:pt>
                <c:pt idx="2307">
                  <c:v>1.923</c:v>
                </c:pt>
                <c:pt idx="2308">
                  <c:v>1.923</c:v>
                </c:pt>
                <c:pt idx="2309">
                  <c:v>1.9239999999999999</c:v>
                </c:pt>
                <c:pt idx="2310">
                  <c:v>1.925</c:v>
                </c:pt>
                <c:pt idx="2311">
                  <c:v>1.9259999999999999</c:v>
                </c:pt>
                <c:pt idx="2312">
                  <c:v>1.927</c:v>
                </c:pt>
                <c:pt idx="2313">
                  <c:v>1.9279999999999999</c:v>
                </c:pt>
                <c:pt idx="2314">
                  <c:v>1.9279999999999999</c:v>
                </c:pt>
                <c:pt idx="2315">
                  <c:v>1.929</c:v>
                </c:pt>
                <c:pt idx="2316">
                  <c:v>1.93</c:v>
                </c:pt>
                <c:pt idx="2317">
                  <c:v>1.931</c:v>
                </c:pt>
                <c:pt idx="2318">
                  <c:v>1.9319999999999999</c:v>
                </c:pt>
                <c:pt idx="2319">
                  <c:v>1.9330000000000001</c:v>
                </c:pt>
                <c:pt idx="2320">
                  <c:v>1.9330000000000001</c:v>
                </c:pt>
                <c:pt idx="2321">
                  <c:v>1.9339999999999999</c:v>
                </c:pt>
                <c:pt idx="2322">
                  <c:v>1.9350000000000001</c:v>
                </c:pt>
                <c:pt idx="2323">
                  <c:v>1.9359999999999999</c:v>
                </c:pt>
                <c:pt idx="2324">
                  <c:v>1.9370000000000001</c:v>
                </c:pt>
                <c:pt idx="2325">
                  <c:v>1.9379999999999999</c:v>
                </c:pt>
                <c:pt idx="2326">
                  <c:v>1.9379999999999999</c:v>
                </c:pt>
                <c:pt idx="2327">
                  <c:v>1.9390000000000001</c:v>
                </c:pt>
                <c:pt idx="2328">
                  <c:v>1.94</c:v>
                </c:pt>
                <c:pt idx="2329">
                  <c:v>1.9410000000000001</c:v>
                </c:pt>
                <c:pt idx="2330">
                  <c:v>1.9419999999999999</c:v>
                </c:pt>
                <c:pt idx="2331">
                  <c:v>1.9430000000000001</c:v>
                </c:pt>
                <c:pt idx="2332">
                  <c:v>1.9430000000000001</c:v>
                </c:pt>
                <c:pt idx="2333">
                  <c:v>1.944</c:v>
                </c:pt>
                <c:pt idx="2334">
                  <c:v>1.9450000000000001</c:v>
                </c:pt>
                <c:pt idx="2335">
                  <c:v>1.946</c:v>
                </c:pt>
                <c:pt idx="2336">
                  <c:v>1.9470000000000001</c:v>
                </c:pt>
                <c:pt idx="2337">
                  <c:v>1.948</c:v>
                </c:pt>
                <c:pt idx="2338">
                  <c:v>1.948</c:v>
                </c:pt>
                <c:pt idx="2339">
                  <c:v>1.9490000000000001</c:v>
                </c:pt>
                <c:pt idx="2340">
                  <c:v>1.95</c:v>
                </c:pt>
                <c:pt idx="2341">
                  <c:v>1.9510000000000001</c:v>
                </c:pt>
                <c:pt idx="2342">
                  <c:v>1.952</c:v>
                </c:pt>
                <c:pt idx="2343">
                  <c:v>1.9530000000000001</c:v>
                </c:pt>
                <c:pt idx="2344">
                  <c:v>1.9530000000000001</c:v>
                </c:pt>
                <c:pt idx="2345">
                  <c:v>1.954</c:v>
                </c:pt>
                <c:pt idx="2346">
                  <c:v>1.9550000000000001</c:v>
                </c:pt>
                <c:pt idx="2347">
                  <c:v>1.956</c:v>
                </c:pt>
                <c:pt idx="2348">
                  <c:v>1.9570000000000001</c:v>
                </c:pt>
                <c:pt idx="2349">
                  <c:v>1.958</c:v>
                </c:pt>
                <c:pt idx="2350">
                  <c:v>1.958</c:v>
                </c:pt>
                <c:pt idx="2351">
                  <c:v>1.9590000000000001</c:v>
                </c:pt>
                <c:pt idx="2352">
                  <c:v>1.96</c:v>
                </c:pt>
                <c:pt idx="2353">
                  <c:v>1.9610000000000001</c:v>
                </c:pt>
                <c:pt idx="2354">
                  <c:v>1.962</c:v>
                </c:pt>
                <c:pt idx="2355">
                  <c:v>1.9630000000000001</c:v>
                </c:pt>
                <c:pt idx="2356">
                  <c:v>1.9630000000000001</c:v>
                </c:pt>
                <c:pt idx="2357">
                  <c:v>1.964</c:v>
                </c:pt>
                <c:pt idx="2358">
                  <c:v>1.9650000000000001</c:v>
                </c:pt>
                <c:pt idx="2359">
                  <c:v>1.966</c:v>
                </c:pt>
                <c:pt idx="2360">
                  <c:v>1.9670000000000001</c:v>
                </c:pt>
                <c:pt idx="2361">
                  <c:v>1.968</c:v>
                </c:pt>
                <c:pt idx="2362">
                  <c:v>1.968</c:v>
                </c:pt>
                <c:pt idx="2363">
                  <c:v>1.9690000000000001</c:v>
                </c:pt>
                <c:pt idx="2364">
                  <c:v>1.97</c:v>
                </c:pt>
                <c:pt idx="2365">
                  <c:v>1.9710000000000001</c:v>
                </c:pt>
                <c:pt idx="2366">
                  <c:v>1.972</c:v>
                </c:pt>
                <c:pt idx="2367">
                  <c:v>1.9730000000000001</c:v>
                </c:pt>
                <c:pt idx="2368">
                  <c:v>1.9730000000000001</c:v>
                </c:pt>
                <c:pt idx="2369">
                  <c:v>1.974</c:v>
                </c:pt>
                <c:pt idx="2370">
                  <c:v>1.9750000000000001</c:v>
                </c:pt>
                <c:pt idx="2371">
                  <c:v>1.976</c:v>
                </c:pt>
                <c:pt idx="2372">
                  <c:v>1.9770000000000001</c:v>
                </c:pt>
                <c:pt idx="2373">
                  <c:v>1.978</c:v>
                </c:pt>
                <c:pt idx="2374">
                  <c:v>1.978</c:v>
                </c:pt>
                <c:pt idx="2375">
                  <c:v>1.9790000000000001</c:v>
                </c:pt>
                <c:pt idx="2376">
                  <c:v>1.98</c:v>
                </c:pt>
                <c:pt idx="2377">
                  <c:v>1.9810000000000001</c:v>
                </c:pt>
                <c:pt idx="2378">
                  <c:v>1.982</c:v>
                </c:pt>
                <c:pt idx="2379">
                  <c:v>1.9830000000000001</c:v>
                </c:pt>
                <c:pt idx="2380">
                  <c:v>1.9830000000000001</c:v>
                </c:pt>
                <c:pt idx="2381">
                  <c:v>1.984</c:v>
                </c:pt>
                <c:pt idx="2382">
                  <c:v>1.9850000000000001</c:v>
                </c:pt>
                <c:pt idx="2383">
                  <c:v>1.986</c:v>
                </c:pt>
                <c:pt idx="2384">
                  <c:v>1.9870000000000001</c:v>
                </c:pt>
                <c:pt idx="2385">
                  <c:v>1.988</c:v>
                </c:pt>
                <c:pt idx="2386">
                  <c:v>1.988</c:v>
                </c:pt>
                <c:pt idx="2387">
                  <c:v>1.9890000000000001</c:v>
                </c:pt>
                <c:pt idx="2388">
                  <c:v>1.99</c:v>
                </c:pt>
                <c:pt idx="2389">
                  <c:v>1.9910000000000001</c:v>
                </c:pt>
                <c:pt idx="2390">
                  <c:v>1.992</c:v>
                </c:pt>
                <c:pt idx="2391">
                  <c:v>1.9930000000000001</c:v>
                </c:pt>
                <c:pt idx="2392">
                  <c:v>1.9930000000000001</c:v>
                </c:pt>
                <c:pt idx="2393">
                  <c:v>1.994</c:v>
                </c:pt>
                <c:pt idx="2394">
                  <c:v>1.9950000000000001</c:v>
                </c:pt>
                <c:pt idx="2395">
                  <c:v>1.996</c:v>
                </c:pt>
                <c:pt idx="2396">
                  <c:v>1.9970000000000001</c:v>
                </c:pt>
                <c:pt idx="2397">
                  <c:v>1.998</c:v>
                </c:pt>
                <c:pt idx="2398">
                  <c:v>1.998</c:v>
                </c:pt>
                <c:pt idx="2399">
                  <c:v>1.9990000000000001</c:v>
                </c:pt>
                <c:pt idx="2400">
                  <c:v>2</c:v>
                </c:pt>
                <c:pt idx="2401">
                  <c:v>2.0009999999999999</c:v>
                </c:pt>
                <c:pt idx="2402">
                  <c:v>2.0019999999999998</c:v>
                </c:pt>
                <c:pt idx="2403">
                  <c:v>2.0030000000000001</c:v>
                </c:pt>
                <c:pt idx="2404">
                  <c:v>2.0030000000000001</c:v>
                </c:pt>
                <c:pt idx="2405">
                  <c:v>2.004</c:v>
                </c:pt>
                <c:pt idx="2406">
                  <c:v>2.0049999999999999</c:v>
                </c:pt>
                <c:pt idx="2407">
                  <c:v>2.0059999999999998</c:v>
                </c:pt>
                <c:pt idx="2408">
                  <c:v>2.0070000000000001</c:v>
                </c:pt>
                <c:pt idx="2409">
                  <c:v>2.008</c:v>
                </c:pt>
                <c:pt idx="2410">
                  <c:v>2.008</c:v>
                </c:pt>
                <c:pt idx="2411">
                  <c:v>2.0089999999999999</c:v>
                </c:pt>
                <c:pt idx="2412">
                  <c:v>2.0099999999999998</c:v>
                </c:pt>
                <c:pt idx="2413">
                  <c:v>2.0110000000000001</c:v>
                </c:pt>
                <c:pt idx="2414">
                  <c:v>2.012</c:v>
                </c:pt>
                <c:pt idx="2415">
                  <c:v>2.0129999999999999</c:v>
                </c:pt>
                <c:pt idx="2416">
                  <c:v>2.0129999999999999</c:v>
                </c:pt>
                <c:pt idx="2417">
                  <c:v>2.0139999999999998</c:v>
                </c:pt>
                <c:pt idx="2418">
                  <c:v>2.0150000000000001</c:v>
                </c:pt>
                <c:pt idx="2419">
                  <c:v>2.016</c:v>
                </c:pt>
                <c:pt idx="2420">
                  <c:v>2.0169999999999999</c:v>
                </c:pt>
                <c:pt idx="2421">
                  <c:v>2.0179999999999998</c:v>
                </c:pt>
                <c:pt idx="2422">
                  <c:v>2.0179999999999998</c:v>
                </c:pt>
                <c:pt idx="2423">
                  <c:v>2.0190000000000001</c:v>
                </c:pt>
                <c:pt idx="2424">
                  <c:v>2.02</c:v>
                </c:pt>
                <c:pt idx="2425">
                  <c:v>2.0209999999999999</c:v>
                </c:pt>
                <c:pt idx="2426">
                  <c:v>2.0219999999999998</c:v>
                </c:pt>
                <c:pt idx="2427">
                  <c:v>2.0230000000000001</c:v>
                </c:pt>
                <c:pt idx="2428">
                  <c:v>2.0230000000000001</c:v>
                </c:pt>
                <c:pt idx="2429">
                  <c:v>2.024</c:v>
                </c:pt>
                <c:pt idx="2430">
                  <c:v>2.0249999999999999</c:v>
                </c:pt>
                <c:pt idx="2431">
                  <c:v>2.0259999999999998</c:v>
                </c:pt>
                <c:pt idx="2432">
                  <c:v>2.0270000000000001</c:v>
                </c:pt>
                <c:pt idx="2433">
                  <c:v>2.028</c:v>
                </c:pt>
                <c:pt idx="2434">
                  <c:v>2.028</c:v>
                </c:pt>
                <c:pt idx="2435">
                  <c:v>2.0289999999999999</c:v>
                </c:pt>
                <c:pt idx="2436">
                  <c:v>2.0299999999999998</c:v>
                </c:pt>
                <c:pt idx="2437">
                  <c:v>2.0310000000000001</c:v>
                </c:pt>
                <c:pt idx="2438">
                  <c:v>2.032</c:v>
                </c:pt>
                <c:pt idx="2439">
                  <c:v>2.0329999999999999</c:v>
                </c:pt>
                <c:pt idx="2440">
                  <c:v>2.0329999999999999</c:v>
                </c:pt>
                <c:pt idx="2441">
                  <c:v>2.0339999999999998</c:v>
                </c:pt>
                <c:pt idx="2442">
                  <c:v>2.0350000000000001</c:v>
                </c:pt>
                <c:pt idx="2443">
                  <c:v>2.036</c:v>
                </c:pt>
                <c:pt idx="2444">
                  <c:v>2.0369999999999999</c:v>
                </c:pt>
                <c:pt idx="2445">
                  <c:v>2.0379999999999998</c:v>
                </c:pt>
                <c:pt idx="2446">
                  <c:v>2.0379999999999998</c:v>
                </c:pt>
                <c:pt idx="2447">
                  <c:v>2.0390000000000001</c:v>
                </c:pt>
                <c:pt idx="2448">
                  <c:v>2.04</c:v>
                </c:pt>
                <c:pt idx="2449">
                  <c:v>2.0409999999999999</c:v>
                </c:pt>
                <c:pt idx="2450">
                  <c:v>2.0419999999999998</c:v>
                </c:pt>
                <c:pt idx="2451">
                  <c:v>2.0430000000000001</c:v>
                </c:pt>
                <c:pt idx="2452">
                  <c:v>2.0430000000000001</c:v>
                </c:pt>
                <c:pt idx="2453">
                  <c:v>2.044</c:v>
                </c:pt>
                <c:pt idx="2454">
                  <c:v>2.0449999999999999</c:v>
                </c:pt>
                <c:pt idx="2455">
                  <c:v>2.0459999999999998</c:v>
                </c:pt>
                <c:pt idx="2456">
                  <c:v>2.0470000000000002</c:v>
                </c:pt>
                <c:pt idx="2457">
                  <c:v>2.048</c:v>
                </c:pt>
                <c:pt idx="2458">
                  <c:v>2.048</c:v>
                </c:pt>
                <c:pt idx="2459">
                  <c:v>2.0489999999999999</c:v>
                </c:pt>
                <c:pt idx="2460">
                  <c:v>2.0499999999999998</c:v>
                </c:pt>
                <c:pt idx="2461">
                  <c:v>2.0510000000000002</c:v>
                </c:pt>
                <c:pt idx="2462">
                  <c:v>2.052</c:v>
                </c:pt>
                <c:pt idx="2463">
                  <c:v>2.0529999999999999</c:v>
                </c:pt>
                <c:pt idx="2464">
                  <c:v>2.0529999999999999</c:v>
                </c:pt>
                <c:pt idx="2465">
                  <c:v>2.0539999999999998</c:v>
                </c:pt>
                <c:pt idx="2466">
                  <c:v>2.0550000000000002</c:v>
                </c:pt>
                <c:pt idx="2467">
                  <c:v>2.056</c:v>
                </c:pt>
                <c:pt idx="2468">
                  <c:v>2.0569999999999999</c:v>
                </c:pt>
                <c:pt idx="2469">
                  <c:v>2.0579999999999998</c:v>
                </c:pt>
                <c:pt idx="2470">
                  <c:v>2.0579999999999998</c:v>
                </c:pt>
                <c:pt idx="2471">
                  <c:v>2.0590000000000002</c:v>
                </c:pt>
                <c:pt idx="2472">
                  <c:v>2.06</c:v>
                </c:pt>
                <c:pt idx="2473">
                  <c:v>2.0609999999999999</c:v>
                </c:pt>
                <c:pt idx="2474">
                  <c:v>2.0619999999999998</c:v>
                </c:pt>
                <c:pt idx="2475">
                  <c:v>2.0630000000000002</c:v>
                </c:pt>
                <c:pt idx="2476">
                  <c:v>2.0630000000000002</c:v>
                </c:pt>
                <c:pt idx="2477">
                  <c:v>2.0640000000000001</c:v>
                </c:pt>
                <c:pt idx="2478">
                  <c:v>2.0649999999999999</c:v>
                </c:pt>
                <c:pt idx="2479">
                  <c:v>2.0659999999999998</c:v>
                </c:pt>
                <c:pt idx="2480">
                  <c:v>2.0670000000000002</c:v>
                </c:pt>
                <c:pt idx="2481">
                  <c:v>2.0680000000000001</c:v>
                </c:pt>
                <c:pt idx="2482">
                  <c:v>2.0680000000000001</c:v>
                </c:pt>
                <c:pt idx="2483">
                  <c:v>2.069</c:v>
                </c:pt>
                <c:pt idx="2484">
                  <c:v>2.0699999999999998</c:v>
                </c:pt>
                <c:pt idx="2485">
                  <c:v>2.0710000000000002</c:v>
                </c:pt>
                <c:pt idx="2486">
                  <c:v>2.0720000000000001</c:v>
                </c:pt>
                <c:pt idx="2487">
                  <c:v>2.073</c:v>
                </c:pt>
                <c:pt idx="2488">
                  <c:v>2.073</c:v>
                </c:pt>
                <c:pt idx="2489">
                  <c:v>2.0739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7</c:v>
                </c:pt>
                <c:pt idx="2493">
                  <c:v>2.0779999999999998</c:v>
                </c:pt>
                <c:pt idx="2494">
                  <c:v>2.0779999999999998</c:v>
                </c:pt>
                <c:pt idx="2495">
                  <c:v>2.0790000000000002</c:v>
                </c:pt>
                <c:pt idx="2496">
                  <c:v>2.08</c:v>
                </c:pt>
                <c:pt idx="2497">
                  <c:v>2.081</c:v>
                </c:pt>
                <c:pt idx="2498">
                  <c:v>2.0819999999999999</c:v>
                </c:pt>
                <c:pt idx="2499">
                  <c:v>2.0830000000000002</c:v>
                </c:pt>
                <c:pt idx="2500">
                  <c:v>2.0830000000000002</c:v>
                </c:pt>
                <c:pt idx="2501">
                  <c:v>2.0840000000000001</c:v>
                </c:pt>
                <c:pt idx="2502">
                  <c:v>2.085</c:v>
                </c:pt>
                <c:pt idx="2503">
                  <c:v>2.0859999999999999</c:v>
                </c:pt>
                <c:pt idx="2504">
                  <c:v>2.0870000000000002</c:v>
                </c:pt>
                <c:pt idx="2505">
                  <c:v>2.0880000000000001</c:v>
                </c:pt>
                <c:pt idx="2506">
                  <c:v>2.0880000000000001</c:v>
                </c:pt>
                <c:pt idx="2507">
                  <c:v>2.089</c:v>
                </c:pt>
                <c:pt idx="2508">
                  <c:v>2.09</c:v>
                </c:pt>
                <c:pt idx="2509">
                  <c:v>2.0910000000000002</c:v>
                </c:pt>
                <c:pt idx="2510">
                  <c:v>2.0920000000000001</c:v>
                </c:pt>
                <c:pt idx="2511">
                  <c:v>2.093</c:v>
                </c:pt>
                <c:pt idx="2512">
                  <c:v>2.093</c:v>
                </c:pt>
                <c:pt idx="2513">
                  <c:v>2.0939999999999999</c:v>
                </c:pt>
                <c:pt idx="2514">
                  <c:v>2.0950000000000002</c:v>
                </c:pt>
                <c:pt idx="2515">
                  <c:v>2.0960000000000001</c:v>
                </c:pt>
                <c:pt idx="2516">
                  <c:v>2.097</c:v>
                </c:pt>
                <c:pt idx="2517">
                  <c:v>2.0979999999999999</c:v>
                </c:pt>
                <c:pt idx="2518">
                  <c:v>2.0979999999999999</c:v>
                </c:pt>
                <c:pt idx="2519">
                  <c:v>2.0990000000000002</c:v>
                </c:pt>
                <c:pt idx="2520">
                  <c:v>2.1</c:v>
                </c:pt>
                <c:pt idx="2521">
                  <c:v>2.101</c:v>
                </c:pt>
                <c:pt idx="2522">
                  <c:v>2.1019999999999999</c:v>
                </c:pt>
                <c:pt idx="2523">
                  <c:v>2.1030000000000002</c:v>
                </c:pt>
                <c:pt idx="2524">
                  <c:v>2.1030000000000002</c:v>
                </c:pt>
                <c:pt idx="2525">
                  <c:v>2.1040000000000001</c:v>
                </c:pt>
                <c:pt idx="2526">
                  <c:v>2.105</c:v>
                </c:pt>
                <c:pt idx="2527">
                  <c:v>2.1059999999999999</c:v>
                </c:pt>
                <c:pt idx="2528">
                  <c:v>2.1070000000000002</c:v>
                </c:pt>
                <c:pt idx="2529">
                  <c:v>2.1080000000000001</c:v>
                </c:pt>
                <c:pt idx="2530">
                  <c:v>2.1080000000000001</c:v>
                </c:pt>
                <c:pt idx="2531">
                  <c:v>2.109</c:v>
                </c:pt>
                <c:pt idx="2532">
                  <c:v>2.11</c:v>
                </c:pt>
                <c:pt idx="2533">
                  <c:v>2.1110000000000002</c:v>
                </c:pt>
                <c:pt idx="2534">
                  <c:v>2.1120000000000001</c:v>
                </c:pt>
                <c:pt idx="2535">
                  <c:v>2.113</c:v>
                </c:pt>
                <c:pt idx="2536">
                  <c:v>2.113</c:v>
                </c:pt>
                <c:pt idx="2537">
                  <c:v>2.1139999999999999</c:v>
                </c:pt>
                <c:pt idx="2538">
                  <c:v>2.1150000000000002</c:v>
                </c:pt>
                <c:pt idx="2539">
                  <c:v>2.1160000000000001</c:v>
                </c:pt>
                <c:pt idx="2540">
                  <c:v>2.117</c:v>
                </c:pt>
                <c:pt idx="2541">
                  <c:v>2.1179999999999999</c:v>
                </c:pt>
                <c:pt idx="2542">
                  <c:v>2.1179999999999999</c:v>
                </c:pt>
                <c:pt idx="2543">
                  <c:v>2.1190000000000002</c:v>
                </c:pt>
                <c:pt idx="2544">
                  <c:v>2.12</c:v>
                </c:pt>
                <c:pt idx="2545">
                  <c:v>2.121</c:v>
                </c:pt>
                <c:pt idx="2546">
                  <c:v>2.1219999999999999</c:v>
                </c:pt>
                <c:pt idx="2547">
                  <c:v>2.1230000000000002</c:v>
                </c:pt>
                <c:pt idx="2548">
                  <c:v>2.1230000000000002</c:v>
                </c:pt>
                <c:pt idx="2549">
                  <c:v>2.1240000000000001</c:v>
                </c:pt>
                <c:pt idx="2550">
                  <c:v>2.125</c:v>
                </c:pt>
                <c:pt idx="2551">
                  <c:v>2.1259999999999999</c:v>
                </c:pt>
                <c:pt idx="2552">
                  <c:v>2.1269999999999998</c:v>
                </c:pt>
                <c:pt idx="2553">
                  <c:v>2.1280000000000001</c:v>
                </c:pt>
                <c:pt idx="2554">
                  <c:v>2.1280000000000001</c:v>
                </c:pt>
                <c:pt idx="2555">
                  <c:v>2.129</c:v>
                </c:pt>
                <c:pt idx="2556">
                  <c:v>2.13</c:v>
                </c:pt>
                <c:pt idx="2557">
                  <c:v>2.1309999999999998</c:v>
                </c:pt>
                <c:pt idx="2558">
                  <c:v>2.1320000000000001</c:v>
                </c:pt>
                <c:pt idx="2559">
                  <c:v>2.133</c:v>
                </c:pt>
                <c:pt idx="2560">
                  <c:v>2.133</c:v>
                </c:pt>
                <c:pt idx="2561">
                  <c:v>2.1339999999999999</c:v>
                </c:pt>
                <c:pt idx="2562">
                  <c:v>2.1349999999999998</c:v>
                </c:pt>
                <c:pt idx="2563">
                  <c:v>2.1360000000000001</c:v>
                </c:pt>
                <c:pt idx="2564">
                  <c:v>2.137</c:v>
                </c:pt>
                <c:pt idx="2565">
                  <c:v>2.1379999999999999</c:v>
                </c:pt>
                <c:pt idx="2566">
                  <c:v>2.1379999999999999</c:v>
                </c:pt>
                <c:pt idx="2567">
                  <c:v>2.1389999999999998</c:v>
                </c:pt>
                <c:pt idx="2568">
                  <c:v>2.14</c:v>
                </c:pt>
                <c:pt idx="2569">
                  <c:v>2.141</c:v>
                </c:pt>
                <c:pt idx="2570">
                  <c:v>2.1419999999999999</c:v>
                </c:pt>
                <c:pt idx="2571">
                  <c:v>2.1429999999999998</c:v>
                </c:pt>
                <c:pt idx="2572">
                  <c:v>2.1429999999999998</c:v>
                </c:pt>
                <c:pt idx="2573">
                  <c:v>2.1440000000000001</c:v>
                </c:pt>
                <c:pt idx="2574">
                  <c:v>2.145</c:v>
                </c:pt>
                <c:pt idx="2575">
                  <c:v>2.1459999999999999</c:v>
                </c:pt>
                <c:pt idx="2576">
                  <c:v>2.1469999999999998</c:v>
                </c:pt>
                <c:pt idx="2577">
                  <c:v>2.1480000000000001</c:v>
                </c:pt>
                <c:pt idx="2578">
                  <c:v>2.1480000000000001</c:v>
                </c:pt>
                <c:pt idx="2579">
                  <c:v>2.149</c:v>
                </c:pt>
                <c:pt idx="2580">
                  <c:v>2.15</c:v>
                </c:pt>
                <c:pt idx="2581">
                  <c:v>2.1509999999999998</c:v>
                </c:pt>
                <c:pt idx="2582">
                  <c:v>2.1520000000000001</c:v>
                </c:pt>
                <c:pt idx="2583">
                  <c:v>2.153</c:v>
                </c:pt>
                <c:pt idx="2584">
                  <c:v>2.153</c:v>
                </c:pt>
                <c:pt idx="2585">
                  <c:v>2.1539999999999999</c:v>
                </c:pt>
                <c:pt idx="2586">
                  <c:v>2.1549999999999998</c:v>
                </c:pt>
                <c:pt idx="2587">
                  <c:v>2.1560000000000001</c:v>
                </c:pt>
                <c:pt idx="2588">
                  <c:v>2.157</c:v>
                </c:pt>
                <c:pt idx="2589">
                  <c:v>2.1579999999999999</c:v>
                </c:pt>
                <c:pt idx="2590">
                  <c:v>2.1579999999999999</c:v>
                </c:pt>
                <c:pt idx="2591">
                  <c:v>2.1589999999999998</c:v>
                </c:pt>
                <c:pt idx="2592">
                  <c:v>2.16</c:v>
                </c:pt>
                <c:pt idx="2593">
                  <c:v>2.161</c:v>
                </c:pt>
                <c:pt idx="2594">
                  <c:v>2.1619999999999999</c:v>
                </c:pt>
                <c:pt idx="2595">
                  <c:v>2.1629999999999998</c:v>
                </c:pt>
                <c:pt idx="2596">
                  <c:v>2.1629999999999998</c:v>
                </c:pt>
                <c:pt idx="2597">
                  <c:v>2.1640000000000001</c:v>
                </c:pt>
                <c:pt idx="2598">
                  <c:v>2.165</c:v>
                </c:pt>
                <c:pt idx="2599">
                  <c:v>2.1659999999999999</c:v>
                </c:pt>
                <c:pt idx="2600">
                  <c:v>2.1669999999999998</c:v>
                </c:pt>
                <c:pt idx="2601">
                  <c:v>2.1680000000000001</c:v>
                </c:pt>
                <c:pt idx="2602">
                  <c:v>2.1680000000000001</c:v>
                </c:pt>
                <c:pt idx="2603">
                  <c:v>2.169</c:v>
                </c:pt>
                <c:pt idx="2604">
                  <c:v>2.17</c:v>
                </c:pt>
                <c:pt idx="2605">
                  <c:v>2.1709999999999998</c:v>
                </c:pt>
                <c:pt idx="2606">
                  <c:v>2.1720000000000002</c:v>
                </c:pt>
                <c:pt idx="2607">
                  <c:v>2.173</c:v>
                </c:pt>
                <c:pt idx="2608">
                  <c:v>2.173</c:v>
                </c:pt>
                <c:pt idx="2609">
                  <c:v>2.1739999999999999</c:v>
                </c:pt>
                <c:pt idx="2610">
                  <c:v>2.1749999999999998</c:v>
                </c:pt>
                <c:pt idx="2611">
                  <c:v>2.1760000000000002</c:v>
                </c:pt>
                <c:pt idx="2612">
                  <c:v>2.177</c:v>
                </c:pt>
                <c:pt idx="2613">
                  <c:v>2.1779999999999999</c:v>
                </c:pt>
                <c:pt idx="2614">
                  <c:v>2.1779999999999999</c:v>
                </c:pt>
                <c:pt idx="2615">
                  <c:v>2.1789999999999998</c:v>
                </c:pt>
                <c:pt idx="2616">
                  <c:v>2.1800000000000002</c:v>
                </c:pt>
                <c:pt idx="2617">
                  <c:v>2.181</c:v>
                </c:pt>
                <c:pt idx="2618">
                  <c:v>2.1819999999999999</c:v>
                </c:pt>
                <c:pt idx="2619">
                  <c:v>2.1829999999999998</c:v>
                </c:pt>
                <c:pt idx="2620">
                  <c:v>2.1829999999999998</c:v>
                </c:pt>
                <c:pt idx="2621">
                  <c:v>2.1840000000000002</c:v>
                </c:pt>
                <c:pt idx="2622">
                  <c:v>2.1850000000000001</c:v>
                </c:pt>
                <c:pt idx="2623">
                  <c:v>2.1859999999999999</c:v>
                </c:pt>
                <c:pt idx="2624">
                  <c:v>2.1869999999999998</c:v>
                </c:pt>
                <c:pt idx="2625">
                  <c:v>2.1880000000000002</c:v>
                </c:pt>
                <c:pt idx="2626">
                  <c:v>2.1880000000000002</c:v>
                </c:pt>
                <c:pt idx="2627">
                  <c:v>2.1890000000000001</c:v>
                </c:pt>
                <c:pt idx="2628">
                  <c:v>2.19</c:v>
                </c:pt>
                <c:pt idx="2629">
                  <c:v>2.1909999999999998</c:v>
                </c:pt>
                <c:pt idx="2630">
                  <c:v>2.1920000000000002</c:v>
                </c:pt>
                <c:pt idx="2631">
                  <c:v>2.1930000000000001</c:v>
                </c:pt>
                <c:pt idx="2632">
                  <c:v>2.1930000000000001</c:v>
                </c:pt>
                <c:pt idx="2633">
                  <c:v>2.194</c:v>
                </c:pt>
                <c:pt idx="2634">
                  <c:v>2.1949999999999998</c:v>
                </c:pt>
                <c:pt idx="2635">
                  <c:v>2.1960000000000002</c:v>
                </c:pt>
                <c:pt idx="2636">
                  <c:v>2.1970000000000001</c:v>
                </c:pt>
                <c:pt idx="2637">
                  <c:v>2.198</c:v>
                </c:pt>
                <c:pt idx="2638">
                  <c:v>2.198</c:v>
                </c:pt>
                <c:pt idx="2639">
                  <c:v>2.1989999999999998</c:v>
                </c:pt>
                <c:pt idx="2640">
                  <c:v>2.2000000000000002</c:v>
                </c:pt>
                <c:pt idx="2641">
                  <c:v>2.2010000000000001</c:v>
                </c:pt>
                <c:pt idx="2642">
                  <c:v>2.202</c:v>
                </c:pt>
                <c:pt idx="2643">
                  <c:v>2.2029999999999998</c:v>
                </c:pt>
                <c:pt idx="2644">
                  <c:v>2.2029999999999998</c:v>
                </c:pt>
                <c:pt idx="2645">
                  <c:v>2.2040000000000002</c:v>
                </c:pt>
                <c:pt idx="2646">
                  <c:v>2.2050000000000001</c:v>
                </c:pt>
                <c:pt idx="2647">
                  <c:v>2.206</c:v>
                </c:pt>
                <c:pt idx="2648">
                  <c:v>2.2069999999999999</c:v>
                </c:pt>
                <c:pt idx="2649">
                  <c:v>2.2080000000000002</c:v>
                </c:pt>
                <c:pt idx="2650">
                  <c:v>2.2080000000000002</c:v>
                </c:pt>
                <c:pt idx="2651">
                  <c:v>2.2090000000000001</c:v>
                </c:pt>
                <c:pt idx="2652">
                  <c:v>2.21</c:v>
                </c:pt>
                <c:pt idx="2653">
                  <c:v>2.2109999999999999</c:v>
                </c:pt>
                <c:pt idx="2654">
                  <c:v>2.2120000000000002</c:v>
                </c:pt>
                <c:pt idx="2655">
                  <c:v>2.2130000000000001</c:v>
                </c:pt>
                <c:pt idx="2656">
                  <c:v>2.2130000000000001</c:v>
                </c:pt>
                <c:pt idx="2657">
                  <c:v>2.214</c:v>
                </c:pt>
                <c:pt idx="2658">
                  <c:v>2.2149999999999999</c:v>
                </c:pt>
                <c:pt idx="2659">
                  <c:v>2.2160000000000002</c:v>
                </c:pt>
                <c:pt idx="2660">
                  <c:v>2.2170000000000001</c:v>
                </c:pt>
                <c:pt idx="2661">
                  <c:v>2.218</c:v>
                </c:pt>
                <c:pt idx="2662">
                  <c:v>2.218</c:v>
                </c:pt>
                <c:pt idx="2663">
                  <c:v>2.2189999999999999</c:v>
                </c:pt>
                <c:pt idx="2664">
                  <c:v>2.2200000000000002</c:v>
                </c:pt>
                <c:pt idx="2665">
                  <c:v>2.2210000000000001</c:v>
                </c:pt>
                <c:pt idx="2666">
                  <c:v>2.222</c:v>
                </c:pt>
                <c:pt idx="2667">
                  <c:v>2.2229999999999999</c:v>
                </c:pt>
                <c:pt idx="2668">
                  <c:v>2.2229999999999999</c:v>
                </c:pt>
                <c:pt idx="2669">
                  <c:v>2.2240000000000002</c:v>
                </c:pt>
                <c:pt idx="2670">
                  <c:v>2.2250000000000001</c:v>
                </c:pt>
                <c:pt idx="2671">
                  <c:v>2.226</c:v>
                </c:pt>
                <c:pt idx="2672">
                  <c:v>2.2269999999999999</c:v>
                </c:pt>
                <c:pt idx="2673">
                  <c:v>2.2280000000000002</c:v>
                </c:pt>
                <c:pt idx="2674">
                  <c:v>2.2280000000000002</c:v>
                </c:pt>
                <c:pt idx="2675">
                  <c:v>2.2290000000000001</c:v>
                </c:pt>
                <c:pt idx="2676">
                  <c:v>2.23</c:v>
                </c:pt>
                <c:pt idx="2677">
                  <c:v>2.2309999999999999</c:v>
                </c:pt>
                <c:pt idx="2678">
                  <c:v>2.2320000000000002</c:v>
                </c:pt>
                <c:pt idx="2679">
                  <c:v>2.2330000000000001</c:v>
                </c:pt>
                <c:pt idx="2680">
                  <c:v>2.2330000000000001</c:v>
                </c:pt>
                <c:pt idx="2681">
                  <c:v>2.234</c:v>
                </c:pt>
                <c:pt idx="2682">
                  <c:v>2.2349999999999999</c:v>
                </c:pt>
                <c:pt idx="2683">
                  <c:v>2.2360000000000002</c:v>
                </c:pt>
                <c:pt idx="2684">
                  <c:v>2.2370000000000001</c:v>
                </c:pt>
                <c:pt idx="2685">
                  <c:v>2.238</c:v>
                </c:pt>
                <c:pt idx="2686">
                  <c:v>2.238</c:v>
                </c:pt>
                <c:pt idx="2687">
                  <c:v>2.2389999999999999</c:v>
                </c:pt>
                <c:pt idx="2688">
                  <c:v>2.2400000000000002</c:v>
                </c:pt>
                <c:pt idx="2689">
                  <c:v>2.2410000000000001</c:v>
                </c:pt>
                <c:pt idx="2690">
                  <c:v>2.242</c:v>
                </c:pt>
                <c:pt idx="2691">
                  <c:v>2.2429999999999999</c:v>
                </c:pt>
                <c:pt idx="2692">
                  <c:v>2.2429999999999999</c:v>
                </c:pt>
                <c:pt idx="2693">
                  <c:v>2.2440000000000002</c:v>
                </c:pt>
                <c:pt idx="2694">
                  <c:v>2.2450000000000001</c:v>
                </c:pt>
                <c:pt idx="2695">
                  <c:v>2.246</c:v>
                </c:pt>
                <c:pt idx="2696">
                  <c:v>2.2469999999999999</c:v>
                </c:pt>
                <c:pt idx="2697">
                  <c:v>2.2480000000000002</c:v>
                </c:pt>
                <c:pt idx="2698">
                  <c:v>2.2480000000000002</c:v>
                </c:pt>
                <c:pt idx="2699">
                  <c:v>2.2490000000000001</c:v>
                </c:pt>
                <c:pt idx="2700">
                  <c:v>2.25</c:v>
                </c:pt>
                <c:pt idx="2701">
                  <c:v>2.2509999999999999</c:v>
                </c:pt>
                <c:pt idx="2702">
                  <c:v>2.2519999999999998</c:v>
                </c:pt>
                <c:pt idx="2703">
                  <c:v>2.2530000000000001</c:v>
                </c:pt>
                <c:pt idx="2704">
                  <c:v>2.2530000000000001</c:v>
                </c:pt>
                <c:pt idx="2705">
                  <c:v>2.254</c:v>
                </c:pt>
                <c:pt idx="2706">
                  <c:v>2.2549999999999999</c:v>
                </c:pt>
                <c:pt idx="2707">
                  <c:v>2.2559999999999998</c:v>
                </c:pt>
                <c:pt idx="2708">
                  <c:v>2.2570000000000001</c:v>
                </c:pt>
                <c:pt idx="2709">
                  <c:v>2.258</c:v>
                </c:pt>
                <c:pt idx="2710">
                  <c:v>2.258</c:v>
                </c:pt>
                <c:pt idx="2711">
                  <c:v>2.2589999999999999</c:v>
                </c:pt>
                <c:pt idx="2712">
                  <c:v>2.2599999999999998</c:v>
                </c:pt>
                <c:pt idx="2713">
                  <c:v>2.2610000000000001</c:v>
                </c:pt>
                <c:pt idx="2714">
                  <c:v>2.262</c:v>
                </c:pt>
                <c:pt idx="2715">
                  <c:v>2.2629999999999999</c:v>
                </c:pt>
                <c:pt idx="2716">
                  <c:v>2.2629999999999999</c:v>
                </c:pt>
                <c:pt idx="2717">
                  <c:v>2.2639999999999998</c:v>
                </c:pt>
                <c:pt idx="2718">
                  <c:v>2.2650000000000001</c:v>
                </c:pt>
                <c:pt idx="2719">
                  <c:v>2.266</c:v>
                </c:pt>
                <c:pt idx="2720">
                  <c:v>2.2669999999999999</c:v>
                </c:pt>
                <c:pt idx="2721">
                  <c:v>2.2679999999999998</c:v>
                </c:pt>
                <c:pt idx="2722">
                  <c:v>2.2679999999999998</c:v>
                </c:pt>
                <c:pt idx="2723">
                  <c:v>2.2690000000000001</c:v>
                </c:pt>
                <c:pt idx="2724">
                  <c:v>2.27</c:v>
                </c:pt>
                <c:pt idx="2725">
                  <c:v>2.2709999999999999</c:v>
                </c:pt>
                <c:pt idx="2726">
                  <c:v>2.2719999999999998</c:v>
                </c:pt>
                <c:pt idx="2727">
                  <c:v>2.2730000000000001</c:v>
                </c:pt>
                <c:pt idx="2728">
                  <c:v>2.2730000000000001</c:v>
                </c:pt>
                <c:pt idx="2729">
                  <c:v>2.274</c:v>
                </c:pt>
                <c:pt idx="2730">
                  <c:v>2.2749999999999999</c:v>
                </c:pt>
                <c:pt idx="2731">
                  <c:v>2.2759999999999998</c:v>
                </c:pt>
                <c:pt idx="2732">
                  <c:v>2.2770000000000001</c:v>
                </c:pt>
                <c:pt idx="2733">
                  <c:v>2.278</c:v>
                </c:pt>
                <c:pt idx="2734">
                  <c:v>2.278</c:v>
                </c:pt>
                <c:pt idx="2735">
                  <c:v>2.2789999999999999</c:v>
                </c:pt>
                <c:pt idx="2736">
                  <c:v>2.2799999999999998</c:v>
                </c:pt>
                <c:pt idx="2737">
                  <c:v>2.2810000000000001</c:v>
                </c:pt>
                <c:pt idx="2738">
                  <c:v>2.282</c:v>
                </c:pt>
                <c:pt idx="2739">
                  <c:v>2.2829999999999999</c:v>
                </c:pt>
                <c:pt idx="2740">
                  <c:v>2.2829999999999999</c:v>
                </c:pt>
                <c:pt idx="2741">
                  <c:v>2.2839999999999998</c:v>
                </c:pt>
                <c:pt idx="2742">
                  <c:v>2.2850000000000001</c:v>
                </c:pt>
                <c:pt idx="2743">
                  <c:v>2.286</c:v>
                </c:pt>
                <c:pt idx="2744">
                  <c:v>2.2869999999999999</c:v>
                </c:pt>
                <c:pt idx="2745">
                  <c:v>2.2879999999999998</c:v>
                </c:pt>
                <c:pt idx="2746">
                  <c:v>2.2879999999999998</c:v>
                </c:pt>
                <c:pt idx="2747">
                  <c:v>2.2890000000000001</c:v>
                </c:pt>
                <c:pt idx="2748">
                  <c:v>2.29</c:v>
                </c:pt>
                <c:pt idx="2749">
                  <c:v>2.2909999999999999</c:v>
                </c:pt>
                <c:pt idx="2750">
                  <c:v>2.2919999999999998</c:v>
                </c:pt>
                <c:pt idx="2751">
                  <c:v>2.2930000000000001</c:v>
                </c:pt>
                <c:pt idx="2752">
                  <c:v>2.2930000000000001</c:v>
                </c:pt>
                <c:pt idx="2753">
                  <c:v>2.294</c:v>
                </c:pt>
                <c:pt idx="2754">
                  <c:v>2.2949999999999999</c:v>
                </c:pt>
                <c:pt idx="2755">
                  <c:v>2.2959999999999998</c:v>
                </c:pt>
                <c:pt idx="2756">
                  <c:v>2.2970000000000002</c:v>
                </c:pt>
                <c:pt idx="2757">
                  <c:v>2.298</c:v>
                </c:pt>
                <c:pt idx="2758">
                  <c:v>2.298</c:v>
                </c:pt>
                <c:pt idx="2759">
                  <c:v>2.2989999999999999</c:v>
                </c:pt>
                <c:pt idx="2760">
                  <c:v>2.2999999999999998</c:v>
                </c:pt>
                <c:pt idx="2761">
                  <c:v>2.3010000000000002</c:v>
                </c:pt>
                <c:pt idx="2762">
                  <c:v>2.302</c:v>
                </c:pt>
                <c:pt idx="2763">
                  <c:v>2.3029999999999999</c:v>
                </c:pt>
                <c:pt idx="2764">
                  <c:v>2.3029999999999999</c:v>
                </c:pt>
                <c:pt idx="2765">
                  <c:v>2.3039999999999998</c:v>
                </c:pt>
                <c:pt idx="2766">
                  <c:v>2.3050000000000002</c:v>
                </c:pt>
                <c:pt idx="2767">
                  <c:v>2.306</c:v>
                </c:pt>
                <c:pt idx="2768">
                  <c:v>2.3069999999999999</c:v>
                </c:pt>
                <c:pt idx="2769">
                  <c:v>2.3079999999999998</c:v>
                </c:pt>
                <c:pt idx="2770">
                  <c:v>2.3079999999999998</c:v>
                </c:pt>
                <c:pt idx="2771">
                  <c:v>2.3090000000000002</c:v>
                </c:pt>
                <c:pt idx="2772">
                  <c:v>2.31</c:v>
                </c:pt>
                <c:pt idx="2773">
                  <c:v>2.3109999999999999</c:v>
                </c:pt>
                <c:pt idx="2774">
                  <c:v>2.3119999999999998</c:v>
                </c:pt>
                <c:pt idx="2775">
                  <c:v>2.3130000000000002</c:v>
                </c:pt>
                <c:pt idx="2776">
                  <c:v>2.3130000000000002</c:v>
                </c:pt>
                <c:pt idx="2777">
                  <c:v>2.3140000000000001</c:v>
                </c:pt>
                <c:pt idx="2778">
                  <c:v>2.3149999999999999</c:v>
                </c:pt>
                <c:pt idx="2779">
                  <c:v>2.3159999999999998</c:v>
                </c:pt>
                <c:pt idx="2780">
                  <c:v>2.3170000000000002</c:v>
                </c:pt>
                <c:pt idx="2781">
                  <c:v>2.3180000000000001</c:v>
                </c:pt>
                <c:pt idx="2782">
                  <c:v>2.3180000000000001</c:v>
                </c:pt>
                <c:pt idx="2783">
                  <c:v>2.319</c:v>
                </c:pt>
                <c:pt idx="2784">
                  <c:v>2.3199999999999998</c:v>
                </c:pt>
                <c:pt idx="2785">
                  <c:v>2.3210000000000002</c:v>
                </c:pt>
                <c:pt idx="2786">
                  <c:v>2.3220000000000001</c:v>
                </c:pt>
                <c:pt idx="2787">
                  <c:v>2.323</c:v>
                </c:pt>
                <c:pt idx="2788">
                  <c:v>2.323</c:v>
                </c:pt>
                <c:pt idx="2789">
                  <c:v>2.3239999999999998</c:v>
                </c:pt>
                <c:pt idx="2790">
                  <c:v>2.3250000000000002</c:v>
                </c:pt>
                <c:pt idx="2791">
                  <c:v>2.3260000000000001</c:v>
                </c:pt>
                <c:pt idx="2792">
                  <c:v>2.327</c:v>
                </c:pt>
                <c:pt idx="2793">
                  <c:v>2.3279999999999998</c:v>
                </c:pt>
                <c:pt idx="2794">
                  <c:v>2.3279999999999998</c:v>
                </c:pt>
                <c:pt idx="2795">
                  <c:v>2.3290000000000002</c:v>
                </c:pt>
                <c:pt idx="2796">
                  <c:v>2.33</c:v>
                </c:pt>
                <c:pt idx="2797">
                  <c:v>2.331</c:v>
                </c:pt>
                <c:pt idx="2798">
                  <c:v>2.3319999999999999</c:v>
                </c:pt>
                <c:pt idx="2799">
                  <c:v>2.3330000000000002</c:v>
                </c:pt>
                <c:pt idx="2800">
                  <c:v>2.3330000000000002</c:v>
                </c:pt>
                <c:pt idx="2801">
                  <c:v>2.3340000000000001</c:v>
                </c:pt>
                <c:pt idx="2802">
                  <c:v>2.335</c:v>
                </c:pt>
                <c:pt idx="2803">
                  <c:v>2.3359999999999999</c:v>
                </c:pt>
                <c:pt idx="2804">
                  <c:v>2.3370000000000002</c:v>
                </c:pt>
                <c:pt idx="2805">
                  <c:v>2.3380000000000001</c:v>
                </c:pt>
                <c:pt idx="2806">
                  <c:v>2.3380000000000001</c:v>
                </c:pt>
                <c:pt idx="2807">
                  <c:v>2.339</c:v>
                </c:pt>
                <c:pt idx="2808">
                  <c:v>2.34</c:v>
                </c:pt>
                <c:pt idx="2809">
                  <c:v>2.3410000000000002</c:v>
                </c:pt>
                <c:pt idx="2810">
                  <c:v>2.3420000000000001</c:v>
                </c:pt>
                <c:pt idx="2811">
                  <c:v>2.343</c:v>
                </c:pt>
                <c:pt idx="2812">
                  <c:v>2.343</c:v>
                </c:pt>
                <c:pt idx="2813">
                  <c:v>2.3439999999999999</c:v>
                </c:pt>
                <c:pt idx="2814">
                  <c:v>2.3450000000000002</c:v>
                </c:pt>
                <c:pt idx="2815">
                  <c:v>2.3460000000000001</c:v>
                </c:pt>
                <c:pt idx="2816">
                  <c:v>2.347</c:v>
                </c:pt>
                <c:pt idx="2817">
                  <c:v>2.3479999999999999</c:v>
                </c:pt>
                <c:pt idx="2818">
                  <c:v>2.3479999999999999</c:v>
                </c:pt>
                <c:pt idx="2819">
                  <c:v>2.3490000000000002</c:v>
                </c:pt>
                <c:pt idx="2820">
                  <c:v>2.35</c:v>
                </c:pt>
                <c:pt idx="2821">
                  <c:v>2.351</c:v>
                </c:pt>
                <c:pt idx="2822">
                  <c:v>2.3519999999999999</c:v>
                </c:pt>
                <c:pt idx="2823">
                  <c:v>2.3530000000000002</c:v>
                </c:pt>
                <c:pt idx="2824">
                  <c:v>2.3530000000000002</c:v>
                </c:pt>
                <c:pt idx="2825">
                  <c:v>2.3540000000000001</c:v>
                </c:pt>
                <c:pt idx="2826">
                  <c:v>2.355</c:v>
                </c:pt>
                <c:pt idx="2827">
                  <c:v>2.3559999999999999</c:v>
                </c:pt>
                <c:pt idx="2828">
                  <c:v>2.3570000000000002</c:v>
                </c:pt>
                <c:pt idx="2829">
                  <c:v>2.3580000000000001</c:v>
                </c:pt>
                <c:pt idx="2830">
                  <c:v>2.3580000000000001</c:v>
                </c:pt>
                <c:pt idx="2831">
                  <c:v>2.359</c:v>
                </c:pt>
                <c:pt idx="2832">
                  <c:v>2.36</c:v>
                </c:pt>
                <c:pt idx="2833">
                  <c:v>2.3610000000000002</c:v>
                </c:pt>
                <c:pt idx="2834">
                  <c:v>2.3620000000000001</c:v>
                </c:pt>
                <c:pt idx="2835">
                  <c:v>2.363</c:v>
                </c:pt>
                <c:pt idx="2836">
                  <c:v>2.363</c:v>
                </c:pt>
                <c:pt idx="2837">
                  <c:v>2.3639999999999999</c:v>
                </c:pt>
                <c:pt idx="2838">
                  <c:v>2.3650000000000002</c:v>
                </c:pt>
                <c:pt idx="2839">
                  <c:v>2.3660000000000001</c:v>
                </c:pt>
                <c:pt idx="2840">
                  <c:v>2.367</c:v>
                </c:pt>
                <c:pt idx="2841">
                  <c:v>2.3679999999999999</c:v>
                </c:pt>
                <c:pt idx="2842">
                  <c:v>2.3679999999999999</c:v>
                </c:pt>
                <c:pt idx="2843">
                  <c:v>2.3690000000000002</c:v>
                </c:pt>
                <c:pt idx="2844">
                  <c:v>2.37</c:v>
                </c:pt>
                <c:pt idx="2845">
                  <c:v>2.371</c:v>
                </c:pt>
                <c:pt idx="2846">
                  <c:v>2.3719999999999999</c:v>
                </c:pt>
                <c:pt idx="2847">
                  <c:v>2.3730000000000002</c:v>
                </c:pt>
                <c:pt idx="2848">
                  <c:v>2.3730000000000002</c:v>
                </c:pt>
                <c:pt idx="2849">
                  <c:v>2.3740000000000001</c:v>
                </c:pt>
                <c:pt idx="2850">
                  <c:v>2.375</c:v>
                </c:pt>
                <c:pt idx="2851">
                  <c:v>2.3759999999999999</c:v>
                </c:pt>
                <c:pt idx="2852">
                  <c:v>2.3769999999999998</c:v>
                </c:pt>
                <c:pt idx="2853">
                  <c:v>2.3780000000000001</c:v>
                </c:pt>
                <c:pt idx="2854">
                  <c:v>2.3780000000000001</c:v>
                </c:pt>
                <c:pt idx="2855">
                  <c:v>2.379</c:v>
                </c:pt>
                <c:pt idx="2856">
                  <c:v>2.38</c:v>
                </c:pt>
                <c:pt idx="2857">
                  <c:v>2.3809999999999998</c:v>
                </c:pt>
                <c:pt idx="2858">
                  <c:v>2.3820000000000001</c:v>
                </c:pt>
                <c:pt idx="2859">
                  <c:v>2.383</c:v>
                </c:pt>
                <c:pt idx="2860">
                  <c:v>2.383</c:v>
                </c:pt>
                <c:pt idx="2861">
                  <c:v>2.3839999999999999</c:v>
                </c:pt>
                <c:pt idx="2862">
                  <c:v>2.3849999999999998</c:v>
                </c:pt>
                <c:pt idx="2863">
                  <c:v>2.3860000000000001</c:v>
                </c:pt>
                <c:pt idx="2864">
                  <c:v>2.387</c:v>
                </c:pt>
                <c:pt idx="2865">
                  <c:v>2.3879999999999999</c:v>
                </c:pt>
                <c:pt idx="2866">
                  <c:v>2.3879999999999999</c:v>
                </c:pt>
                <c:pt idx="2867">
                  <c:v>2.3889999999999998</c:v>
                </c:pt>
                <c:pt idx="2868">
                  <c:v>2.39</c:v>
                </c:pt>
                <c:pt idx="2869">
                  <c:v>2.391</c:v>
                </c:pt>
                <c:pt idx="2870">
                  <c:v>2.3919999999999999</c:v>
                </c:pt>
                <c:pt idx="2871">
                  <c:v>2.3929999999999998</c:v>
                </c:pt>
                <c:pt idx="2872">
                  <c:v>2.3929999999999998</c:v>
                </c:pt>
                <c:pt idx="2873">
                  <c:v>2.3940000000000001</c:v>
                </c:pt>
                <c:pt idx="2874">
                  <c:v>2.395</c:v>
                </c:pt>
                <c:pt idx="2875">
                  <c:v>2.3959999999999999</c:v>
                </c:pt>
                <c:pt idx="2876">
                  <c:v>2.3969999999999998</c:v>
                </c:pt>
                <c:pt idx="2877">
                  <c:v>2.3980000000000001</c:v>
                </c:pt>
                <c:pt idx="2878">
                  <c:v>2.3980000000000001</c:v>
                </c:pt>
                <c:pt idx="2879">
                  <c:v>2.399</c:v>
                </c:pt>
                <c:pt idx="2880">
                  <c:v>2.4</c:v>
                </c:pt>
                <c:pt idx="2881">
                  <c:v>2.4009999999999998</c:v>
                </c:pt>
                <c:pt idx="2882">
                  <c:v>2.4020000000000001</c:v>
                </c:pt>
                <c:pt idx="2883">
                  <c:v>2.403</c:v>
                </c:pt>
                <c:pt idx="2884">
                  <c:v>2.403</c:v>
                </c:pt>
                <c:pt idx="2885">
                  <c:v>2.4039999999999999</c:v>
                </c:pt>
                <c:pt idx="2886">
                  <c:v>2.4049999999999998</c:v>
                </c:pt>
                <c:pt idx="2887">
                  <c:v>2.4060000000000001</c:v>
                </c:pt>
                <c:pt idx="2888">
                  <c:v>2.407</c:v>
                </c:pt>
                <c:pt idx="2889">
                  <c:v>2.4079999999999999</c:v>
                </c:pt>
                <c:pt idx="2890">
                  <c:v>2.4079999999999999</c:v>
                </c:pt>
                <c:pt idx="2891">
                  <c:v>2.4089999999999998</c:v>
                </c:pt>
                <c:pt idx="2892">
                  <c:v>2.41</c:v>
                </c:pt>
                <c:pt idx="2893">
                  <c:v>2.411</c:v>
                </c:pt>
                <c:pt idx="2894">
                  <c:v>2.4119999999999999</c:v>
                </c:pt>
                <c:pt idx="2895">
                  <c:v>2.4129999999999998</c:v>
                </c:pt>
                <c:pt idx="2896">
                  <c:v>2.4129999999999998</c:v>
                </c:pt>
                <c:pt idx="2897">
                  <c:v>2.4140000000000001</c:v>
                </c:pt>
                <c:pt idx="2898">
                  <c:v>2.415</c:v>
                </c:pt>
                <c:pt idx="2899">
                  <c:v>2.4159999999999999</c:v>
                </c:pt>
                <c:pt idx="2900">
                  <c:v>2.4169999999999998</c:v>
                </c:pt>
                <c:pt idx="2901">
                  <c:v>2.4180000000000001</c:v>
                </c:pt>
                <c:pt idx="2902">
                  <c:v>2.4180000000000001</c:v>
                </c:pt>
                <c:pt idx="2903">
                  <c:v>2.419</c:v>
                </c:pt>
                <c:pt idx="2904">
                  <c:v>2.42</c:v>
                </c:pt>
                <c:pt idx="2905">
                  <c:v>2.4209999999999998</c:v>
                </c:pt>
                <c:pt idx="2906">
                  <c:v>2.4220000000000002</c:v>
                </c:pt>
                <c:pt idx="2907">
                  <c:v>2.423</c:v>
                </c:pt>
                <c:pt idx="2908">
                  <c:v>2.423</c:v>
                </c:pt>
                <c:pt idx="2909">
                  <c:v>2.4239999999999999</c:v>
                </c:pt>
                <c:pt idx="2910">
                  <c:v>2.4249999999999998</c:v>
                </c:pt>
                <c:pt idx="2911">
                  <c:v>2.4260000000000002</c:v>
                </c:pt>
                <c:pt idx="2912">
                  <c:v>2.427</c:v>
                </c:pt>
                <c:pt idx="2913">
                  <c:v>2.4279999999999999</c:v>
                </c:pt>
                <c:pt idx="2914">
                  <c:v>2.4279999999999999</c:v>
                </c:pt>
                <c:pt idx="2915">
                  <c:v>2.4289999999999998</c:v>
                </c:pt>
                <c:pt idx="2916">
                  <c:v>2.4300000000000002</c:v>
                </c:pt>
                <c:pt idx="2917">
                  <c:v>2.431</c:v>
                </c:pt>
                <c:pt idx="2918">
                  <c:v>2.4319999999999999</c:v>
                </c:pt>
                <c:pt idx="2919">
                  <c:v>2.4329999999999998</c:v>
                </c:pt>
                <c:pt idx="2920">
                  <c:v>2.4329999999999998</c:v>
                </c:pt>
                <c:pt idx="2921">
                  <c:v>2.4340000000000002</c:v>
                </c:pt>
                <c:pt idx="2922">
                  <c:v>2.4350000000000001</c:v>
                </c:pt>
                <c:pt idx="2923">
                  <c:v>2.4359999999999999</c:v>
                </c:pt>
                <c:pt idx="2924">
                  <c:v>2.4369999999999998</c:v>
                </c:pt>
                <c:pt idx="2925">
                  <c:v>2.4380000000000002</c:v>
                </c:pt>
                <c:pt idx="2926">
                  <c:v>2.4380000000000002</c:v>
                </c:pt>
                <c:pt idx="2927">
                  <c:v>2.4390000000000001</c:v>
                </c:pt>
                <c:pt idx="2928">
                  <c:v>2.44</c:v>
                </c:pt>
                <c:pt idx="2929">
                  <c:v>2.4409999999999998</c:v>
                </c:pt>
                <c:pt idx="2930">
                  <c:v>2.4420000000000002</c:v>
                </c:pt>
                <c:pt idx="2931">
                  <c:v>2.4430000000000001</c:v>
                </c:pt>
                <c:pt idx="2932">
                  <c:v>2.4430000000000001</c:v>
                </c:pt>
                <c:pt idx="2933">
                  <c:v>2.444</c:v>
                </c:pt>
                <c:pt idx="2934">
                  <c:v>2.4449999999999998</c:v>
                </c:pt>
                <c:pt idx="2935">
                  <c:v>2.4460000000000002</c:v>
                </c:pt>
                <c:pt idx="2936">
                  <c:v>2.4470000000000001</c:v>
                </c:pt>
                <c:pt idx="2937">
                  <c:v>2.448</c:v>
                </c:pt>
                <c:pt idx="2938">
                  <c:v>2.448</c:v>
                </c:pt>
                <c:pt idx="2939">
                  <c:v>2.4489999999999998</c:v>
                </c:pt>
                <c:pt idx="2940">
                  <c:v>2.4500000000000002</c:v>
                </c:pt>
                <c:pt idx="2941">
                  <c:v>2.4510000000000001</c:v>
                </c:pt>
                <c:pt idx="2942">
                  <c:v>2.452</c:v>
                </c:pt>
                <c:pt idx="2943">
                  <c:v>2.4529999999999998</c:v>
                </c:pt>
                <c:pt idx="2944">
                  <c:v>2.4529999999999998</c:v>
                </c:pt>
                <c:pt idx="2945">
                  <c:v>2.4540000000000002</c:v>
                </c:pt>
                <c:pt idx="2946">
                  <c:v>2.4550000000000001</c:v>
                </c:pt>
                <c:pt idx="2947">
                  <c:v>2.456</c:v>
                </c:pt>
                <c:pt idx="2948">
                  <c:v>2.4569999999999999</c:v>
                </c:pt>
                <c:pt idx="2949">
                  <c:v>2.4580000000000002</c:v>
                </c:pt>
                <c:pt idx="2950">
                  <c:v>2.4580000000000002</c:v>
                </c:pt>
                <c:pt idx="2951">
                  <c:v>2.4590000000000001</c:v>
                </c:pt>
                <c:pt idx="2952">
                  <c:v>2.46</c:v>
                </c:pt>
                <c:pt idx="2953">
                  <c:v>2.4609999999999999</c:v>
                </c:pt>
                <c:pt idx="2954">
                  <c:v>2.4620000000000002</c:v>
                </c:pt>
                <c:pt idx="2955">
                  <c:v>2.4630000000000001</c:v>
                </c:pt>
                <c:pt idx="2956">
                  <c:v>2.4630000000000001</c:v>
                </c:pt>
                <c:pt idx="2957">
                  <c:v>2.464</c:v>
                </c:pt>
                <c:pt idx="2958">
                  <c:v>2.4649999999999999</c:v>
                </c:pt>
                <c:pt idx="2959">
                  <c:v>2.4660000000000002</c:v>
                </c:pt>
                <c:pt idx="2960">
                  <c:v>2.4670000000000001</c:v>
                </c:pt>
                <c:pt idx="2961">
                  <c:v>2.468</c:v>
                </c:pt>
                <c:pt idx="2962">
                  <c:v>2.468</c:v>
                </c:pt>
                <c:pt idx="2963">
                  <c:v>2.4689999999999999</c:v>
                </c:pt>
                <c:pt idx="2964">
                  <c:v>2.4700000000000002</c:v>
                </c:pt>
                <c:pt idx="2965">
                  <c:v>2.4710000000000001</c:v>
                </c:pt>
                <c:pt idx="2966">
                  <c:v>2.472</c:v>
                </c:pt>
                <c:pt idx="2967">
                  <c:v>2.4729999999999999</c:v>
                </c:pt>
                <c:pt idx="2968">
                  <c:v>2.4729999999999999</c:v>
                </c:pt>
                <c:pt idx="2969">
                  <c:v>2.4740000000000002</c:v>
                </c:pt>
                <c:pt idx="2970">
                  <c:v>2.4750000000000001</c:v>
                </c:pt>
                <c:pt idx="2971">
                  <c:v>2.476</c:v>
                </c:pt>
                <c:pt idx="2972">
                  <c:v>2.4769999999999999</c:v>
                </c:pt>
                <c:pt idx="2973">
                  <c:v>2.4780000000000002</c:v>
                </c:pt>
                <c:pt idx="2974">
                  <c:v>2.4780000000000002</c:v>
                </c:pt>
                <c:pt idx="2975">
                  <c:v>2.4790000000000001</c:v>
                </c:pt>
                <c:pt idx="2976">
                  <c:v>2.48</c:v>
                </c:pt>
                <c:pt idx="2977">
                  <c:v>2.4809999999999999</c:v>
                </c:pt>
                <c:pt idx="2978">
                  <c:v>2.4820000000000002</c:v>
                </c:pt>
                <c:pt idx="2979">
                  <c:v>2.4830000000000001</c:v>
                </c:pt>
                <c:pt idx="2980">
                  <c:v>2.4830000000000001</c:v>
                </c:pt>
                <c:pt idx="2981">
                  <c:v>2.484</c:v>
                </c:pt>
                <c:pt idx="2982">
                  <c:v>2.4849999999999999</c:v>
                </c:pt>
                <c:pt idx="2983">
                  <c:v>2.4860000000000002</c:v>
                </c:pt>
                <c:pt idx="2984">
                  <c:v>2.4870000000000001</c:v>
                </c:pt>
                <c:pt idx="2985">
                  <c:v>2.488</c:v>
                </c:pt>
                <c:pt idx="2986">
                  <c:v>2.488</c:v>
                </c:pt>
                <c:pt idx="2987">
                  <c:v>2.4889999999999999</c:v>
                </c:pt>
                <c:pt idx="2988">
                  <c:v>2.4900000000000002</c:v>
                </c:pt>
                <c:pt idx="2989">
                  <c:v>2.4910000000000001</c:v>
                </c:pt>
                <c:pt idx="2990">
                  <c:v>2.492</c:v>
                </c:pt>
                <c:pt idx="2991">
                  <c:v>2.4929999999999999</c:v>
                </c:pt>
                <c:pt idx="2992">
                  <c:v>2.4929999999999999</c:v>
                </c:pt>
                <c:pt idx="2993">
                  <c:v>2.4940000000000002</c:v>
                </c:pt>
                <c:pt idx="2994">
                  <c:v>2.4950000000000001</c:v>
                </c:pt>
                <c:pt idx="2995">
                  <c:v>2.496</c:v>
                </c:pt>
                <c:pt idx="2996">
                  <c:v>2.4969999999999999</c:v>
                </c:pt>
                <c:pt idx="2997">
                  <c:v>2.4980000000000002</c:v>
                </c:pt>
                <c:pt idx="2998">
                  <c:v>2.4980000000000002</c:v>
                </c:pt>
                <c:pt idx="2999">
                  <c:v>2.4990000000000001</c:v>
                </c:pt>
                <c:pt idx="3000">
                  <c:v>2.5</c:v>
                </c:pt>
                <c:pt idx="3001">
                  <c:v>2.5009999999999999</c:v>
                </c:pt>
                <c:pt idx="3002">
                  <c:v>2.5019999999999998</c:v>
                </c:pt>
                <c:pt idx="3003">
                  <c:v>2.5030000000000001</c:v>
                </c:pt>
                <c:pt idx="3004">
                  <c:v>2.5030000000000001</c:v>
                </c:pt>
                <c:pt idx="3005">
                  <c:v>2.504</c:v>
                </c:pt>
                <c:pt idx="3006">
                  <c:v>2.5049999999999999</c:v>
                </c:pt>
                <c:pt idx="3007">
                  <c:v>2.5059999999999998</c:v>
                </c:pt>
                <c:pt idx="3008">
                  <c:v>2.5070000000000001</c:v>
                </c:pt>
                <c:pt idx="3009">
                  <c:v>2.508</c:v>
                </c:pt>
                <c:pt idx="3010">
                  <c:v>2.508</c:v>
                </c:pt>
                <c:pt idx="3011">
                  <c:v>2.5089999999999999</c:v>
                </c:pt>
                <c:pt idx="3012">
                  <c:v>2.5099999999999998</c:v>
                </c:pt>
                <c:pt idx="3013">
                  <c:v>2.5110000000000001</c:v>
                </c:pt>
                <c:pt idx="3014">
                  <c:v>2.512</c:v>
                </c:pt>
                <c:pt idx="3015">
                  <c:v>2.5129999999999999</c:v>
                </c:pt>
                <c:pt idx="3016">
                  <c:v>2.5129999999999999</c:v>
                </c:pt>
                <c:pt idx="3017">
                  <c:v>2.5139999999999998</c:v>
                </c:pt>
                <c:pt idx="3018">
                  <c:v>2.5150000000000001</c:v>
                </c:pt>
                <c:pt idx="3019">
                  <c:v>2.516</c:v>
                </c:pt>
                <c:pt idx="3020">
                  <c:v>2.5169999999999999</c:v>
                </c:pt>
                <c:pt idx="3021">
                  <c:v>2.5179999999999998</c:v>
                </c:pt>
                <c:pt idx="3022">
                  <c:v>2.5179999999999998</c:v>
                </c:pt>
                <c:pt idx="3023">
                  <c:v>2.5190000000000001</c:v>
                </c:pt>
                <c:pt idx="3024">
                  <c:v>2.52</c:v>
                </c:pt>
                <c:pt idx="3025">
                  <c:v>2.5209999999999999</c:v>
                </c:pt>
                <c:pt idx="3026">
                  <c:v>2.5219999999999998</c:v>
                </c:pt>
                <c:pt idx="3027">
                  <c:v>2.5230000000000001</c:v>
                </c:pt>
                <c:pt idx="3028">
                  <c:v>2.5230000000000001</c:v>
                </c:pt>
                <c:pt idx="3029">
                  <c:v>2.524</c:v>
                </c:pt>
                <c:pt idx="3030">
                  <c:v>2.5249999999999999</c:v>
                </c:pt>
                <c:pt idx="3031">
                  <c:v>2.5259999999999998</c:v>
                </c:pt>
                <c:pt idx="3032">
                  <c:v>2.5270000000000001</c:v>
                </c:pt>
                <c:pt idx="3033">
                  <c:v>2.528</c:v>
                </c:pt>
                <c:pt idx="3034">
                  <c:v>2.528</c:v>
                </c:pt>
                <c:pt idx="3035">
                  <c:v>2.5289999999999999</c:v>
                </c:pt>
                <c:pt idx="3036">
                  <c:v>2.5299999999999998</c:v>
                </c:pt>
                <c:pt idx="3037">
                  <c:v>2.5310000000000001</c:v>
                </c:pt>
                <c:pt idx="3038">
                  <c:v>2.532</c:v>
                </c:pt>
                <c:pt idx="3039">
                  <c:v>2.5329999999999999</c:v>
                </c:pt>
                <c:pt idx="3040">
                  <c:v>2.5329999999999999</c:v>
                </c:pt>
                <c:pt idx="3041">
                  <c:v>2.5339999999999998</c:v>
                </c:pt>
                <c:pt idx="3042">
                  <c:v>2.5350000000000001</c:v>
                </c:pt>
                <c:pt idx="3043">
                  <c:v>2.536</c:v>
                </c:pt>
                <c:pt idx="3044">
                  <c:v>2.5369999999999999</c:v>
                </c:pt>
                <c:pt idx="3045">
                  <c:v>2.5379999999999998</c:v>
                </c:pt>
                <c:pt idx="3046">
                  <c:v>2.5379999999999998</c:v>
                </c:pt>
                <c:pt idx="3047">
                  <c:v>2.5390000000000001</c:v>
                </c:pt>
                <c:pt idx="3048">
                  <c:v>2.54</c:v>
                </c:pt>
                <c:pt idx="3049">
                  <c:v>2.5409999999999999</c:v>
                </c:pt>
                <c:pt idx="3050">
                  <c:v>2.5419999999999998</c:v>
                </c:pt>
                <c:pt idx="3051">
                  <c:v>2.5430000000000001</c:v>
                </c:pt>
                <c:pt idx="3052">
                  <c:v>2.5430000000000001</c:v>
                </c:pt>
                <c:pt idx="3053">
                  <c:v>2.544</c:v>
                </c:pt>
                <c:pt idx="3054">
                  <c:v>2.5449999999999999</c:v>
                </c:pt>
                <c:pt idx="3055">
                  <c:v>2.5459999999999998</c:v>
                </c:pt>
                <c:pt idx="3056">
                  <c:v>2.5470000000000002</c:v>
                </c:pt>
                <c:pt idx="3057">
                  <c:v>2.548</c:v>
                </c:pt>
                <c:pt idx="3058">
                  <c:v>2.548</c:v>
                </c:pt>
                <c:pt idx="3059">
                  <c:v>2.5489999999999999</c:v>
                </c:pt>
                <c:pt idx="3060">
                  <c:v>2.5499999999999998</c:v>
                </c:pt>
                <c:pt idx="3061">
                  <c:v>2.5510000000000002</c:v>
                </c:pt>
                <c:pt idx="3062">
                  <c:v>2.552</c:v>
                </c:pt>
                <c:pt idx="3063">
                  <c:v>2.5529999999999999</c:v>
                </c:pt>
                <c:pt idx="3064">
                  <c:v>2.5529999999999999</c:v>
                </c:pt>
                <c:pt idx="3065">
                  <c:v>2.5539999999999998</c:v>
                </c:pt>
                <c:pt idx="3066">
                  <c:v>2.5550000000000002</c:v>
                </c:pt>
                <c:pt idx="3067">
                  <c:v>2.556</c:v>
                </c:pt>
                <c:pt idx="3068">
                  <c:v>2.5569999999999999</c:v>
                </c:pt>
                <c:pt idx="3069">
                  <c:v>2.5579999999999998</c:v>
                </c:pt>
                <c:pt idx="3070">
                  <c:v>2.5579999999999998</c:v>
                </c:pt>
                <c:pt idx="3071">
                  <c:v>2.5590000000000002</c:v>
                </c:pt>
                <c:pt idx="3072">
                  <c:v>2.56</c:v>
                </c:pt>
                <c:pt idx="3073">
                  <c:v>2.5609999999999999</c:v>
                </c:pt>
                <c:pt idx="3074">
                  <c:v>2.5619999999999998</c:v>
                </c:pt>
                <c:pt idx="3075">
                  <c:v>2.5630000000000002</c:v>
                </c:pt>
                <c:pt idx="3076">
                  <c:v>2.5630000000000002</c:v>
                </c:pt>
                <c:pt idx="3077">
                  <c:v>2.5640000000000001</c:v>
                </c:pt>
                <c:pt idx="3078">
                  <c:v>2.5649999999999999</c:v>
                </c:pt>
                <c:pt idx="3079">
                  <c:v>2.5659999999999998</c:v>
                </c:pt>
                <c:pt idx="3080">
                  <c:v>2.5670000000000002</c:v>
                </c:pt>
                <c:pt idx="3081">
                  <c:v>2.5680000000000001</c:v>
                </c:pt>
                <c:pt idx="3082">
                  <c:v>2.5680000000000001</c:v>
                </c:pt>
                <c:pt idx="3083">
                  <c:v>2.569</c:v>
                </c:pt>
                <c:pt idx="3084">
                  <c:v>2.57</c:v>
                </c:pt>
                <c:pt idx="3085">
                  <c:v>2.5710000000000002</c:v>
                </c:pt>
                <c:pt idx="3086">
                  <c:v>2.5720000000000001</c:v>
                </c:pt>
                <c:pt idx="3087">
                  <c:v>2.573</c:v>
                </c:pt>
                <c:pt idx="3088">
                  <c:v>2.573</c:v>
                </c:pt>
                <c:pt idx="3089">
                  <c:v>2.5739999999999998</c:v>
                </c:pt>
                <c:pt idx="3090">
                  <c:v>2.5750000000000002</c:v>
                </c:pt>
                <c:pt idx="3091">
                  <c:v>2.5760000000000001</c:v>
                </c:pt>
                <c:pt idx="3092">
                  <c:v>2.577</c:v>
                </c:pt>
                <c:pt idx="3093">
                  <c:v>2.5779999999999998</c:v>
                </c:pt>
                <c:pt idx="3094">
                  <c:v>2.5779999999999998</c:v>
                </c:pt>
                <c:pt idx="3095">
                  <c:v>2.5790000000000002</c:v>
                </c:pt>
                <c:pt idx="3096">
                  <c:v>2.58</c:v>
                </c:pt>
                <c:pt idx="3097">
                  <c:v>2.581</c:v>
                </c:pt>
                <c:pt idx="3098">
                  <c:v>2.5819999999999999</c:v>
                </c:pt>
                <c:pt idx="3099">
                  <c:v>2.5830000000000002</c:v>
                </c:pt>
                <c:pt idx="3100">
                  <c:v>2.5830000000000002</c:v>
                </c:pt>
                <c:pt idx="3101">
                  <c:v>2.5840000000000001</c:v>
                </c:pt>
                <c:pt idx="3102">
                  <c:v>2.585</c:v>
                </c:pt>
                <c:pt idx="3103">
                  <c:v>2.5859999999999999</c:v>
                </c:pt>
                <c:pt idx="3104">
                  <c:v>2.5870000000000002</c:v>
                </c:pt>
                <c:pt idx="3105">
                  <c:v>2.5880000000000001</c:v>
                </c:pt>
                <c:pt idx="3106">
                  <c:v>2.5880000000000001</c:v>
                </c:pt>
                <c:pt idx="3107">
                  <c:v>2.589</c:v>
                </c:pt>
                <c:pt idx="3108">
                  <c:v>2.59</c:v>
                </c:pt>
                <c:pt idx="3109">
                  <c:v>2.5910000000000002</c:v>
                </c:pt>
                <c:pt idx="3110">
                  <c:v>2.5920000000000001</c:v>
                </c:pt>
                <c:pt idx="3111">
                  <c:v>2.593</c:v>
                </c:pt>
                <c:pt idx="3112">
                  <c:v>2.593</c:v>
                </c:pt>
                <c:pt idx="3113">
                  <c:v>2.5939999999999999</c:v>
                </c:pt>
                <c:pt idx="3114">
                  <c:v>2.5950000000000002</c:v>
                </c:pt>
                <c:pt idx="3115">
                  <c:v>2.5960000000000001</c:v>
                </c:pt>
                <c:pt idx="3116">
                  <c:v>2.597</c:v>
                </c:pt>
                <c:pt idx="3117">
                  <c:v>2.5979999999999999</c:v>
                </c:pt>
                <c:pt idx="3118">
                  <c:v>2.5979999999999999</c:v>
                </c:pt>
                <c:pt idx="3119">
                  <c:v>2.5990000000000002</c:v>
                </c:pt>
                <c:pt idx="3120">
                  <c:v>2.6</c:v>
                </c:pt>
                <c:pt idx="3121">
                  <c:v>2.601</c:v>
                </c:pt>
                <c:pt idx="3122">
                  <c:v>2.6019999999999999</c:v>
                </c:pt>
                <c:pt idx="3123">
                  <c:v>2.6030000000000002</c:v>
                </c:pt>
                <c:pt idx="3124">
                  <c:v>2.6030000000000002</c:v>
                </c:pt>
                <c:pt idx="3125">
                  <c:v>2.6040000000000001</c:v>
                </c:pt>
                <c:pt idx="3126">
                  <c:v>2.605</c:v>
                </c:pt>
                <c:pt idx="3127">
                  <c:v>2.6059999999999999</c:v>
                </c:pt>
                <c:pt idx="3128">
                  <c:v>2.6070000000000002</c:v>
                </c:pt>
                <c:pt idx="3129">
                  <c:v>2.6080000000000001</c:v>
                </c:pt>
                <c:pt idx="3130">
                  <c:v>2.6080000000000001</c:v>
                </c:pt>
                <c:pt idx="3131">
                  <c:v>2.609</c:v>
                </c:pt>
                <c:pt idx="3132">
                  <c:v>2.61</c:v>
                </c:pt>
                <c:pt idx="3133">
                  <c:v>2.6110000000000002</c:v>
                </c:pt>
                <c:pt idx="3134">
                  <c:v>2.6120000000000001</c:v>
                </c:pt>
                <c:pt idx="3135">
                  <c:v>2.613</c:v>
                </c:pt>
                <c:pt idx="3136">
                  <c:v>2.613</c:v>
                </c:pt>
                <c:pt idx="3137">
                  <c:v>2.6139999999999999</c:v>
                </c:pt>
                <c:pt idx="3138">
                  <c:v>2.6150000000000002</c:v>
                </c:pt>
                <c:pt idx="3139">
                  <c:v>2.6160000000000001</c:v>
                </c:pt>
                <c:pt idx="3140">
                  <c:v>2.617</c:v>
                </c:pt>
                <c:pt idx="3141">
                  <c:v>2.6179999999999999</c:v>
                </c:pt>
                <c:pt idx="3142">
                  <c:v>2.6179999999999999</c:v>
                </c:pt>
                <c:pt idx="3143">
                  <c:v>2.6190000000000002</c:v>
                </c:pt>
                <c:pt idx="3144">
                  <c:v>2.62</c:v>
                </c:pt>
                <c:pt idx="3145">
                  <c:v>2.621</c:v>
                </c:pt>
                <c:pt idx="3146">
                  <c:v>2.6219999999999999</c:v>
                </c:pt>
                <c:pt idx="3147">
                  <c:v>2.6230000000000002</c:v>
                </c:pt>
                <c:pt idx="3148">
                  <c:v>2.6230000000000002</c:v>
                </c:pt>
                <c:pt idx="3149">
                  <c:v>2.6240000000000001</c:v>
                </c:pt>
                <c:pt idx="3150">
                  <c:v>2.625</c:v>
                </c:pt>
                <c:pt idx="3151">
                  <c:v>2.6259999999999999</c:v>
                </c:pt>
                <c:pt idx="3152">
                  <c:v>2.6269999999999998</c:v>
                </c:pt>
                <c:pt idx="3153">
                  <c:v>2.6280000000000001</c:v>
                </c:pt>
                <c:pt idx="3154">
                  <c:v>2.6280000000000001</c:v>
                </c:pt>
                <c:pt idx="3155">
                  <c:v>2.629</c:v>
                </c:pt>
                <c:pt idx="3156">
                  <c:v>2.63</c:v>
                </c:pt>
                <c:pt idx="3157">
                  <c:v>2.6309999999999998</c:v>
                </c:pt>
                <c:pt idx="3158">
                  <c:v>2.6320000000000001</c:v>
                </c:pt>
                <c:pt idx="3159">
                  <c:v>2.633</c:v>
                </c:pt>
                <c:pt idx="3160">
                  <c:v>2.633</c:v>
                </c:pt>
                <c:pt idx="3161">
                  <c:v>2.6339999999999999</c:v>
                </c:pt>
                <c:pt idx="3162">
                  <c:v>2.6349999999999998</c:v>
                </c:pt>
                <c:pt idx="3163">
                  <c:v>2.6360000000000001</c:v>
                </c:pt>
                <c:pt idx="3164">
                  <c:v>2.637</c:v>
                </c:pt>
                <c:pt idx="3165">
                  <c:v>2.6379999999999999</c:v>
                </c:pt>
                <c:pt idx="3166">
                  <c:v>2.6379999999999999</c:v>
                </c:pt>
                <c:pt idx="3167">
                  <c:v>2.6389999999999998</c:v>
                </c:pt>
                <c:pt idx="3168">
                  <c:v>2.64</c:v>
                </c:pt>
                <c:pt idx="3169">
                  <c:v>2.641</c:v>
                </c:pt>
                <c:pt idx="3170">
                  <c:v>2.6419999999999999</c:v>
                </c:pt>
                <c:pt idx="3171">
                  <c:v>2.6429999999999998</c:v>
                </c:pt>
                <c:pt idx="3172">
                  <c:v>2.6429999999999998</c:v>
                </c:pt>
                <c:pt idx="3173">
                  <c:v>2.6440000000000001</c:v>
                </c:pt>
                <c:pt idx="3174">
                  <c:v>2.645</c:v>
                </c:pt>
                <c:pt idx="3175">
                  <c:v>2.6459999999999999</c:v>
                </c:pt>
                <c:pt idx="3176">
                  <c:v>2.6469999999999998</c:v>
                </c:pt>
                <c:pt idx="3177">
                  <c:v>2.6480000000000001</c:v>
                </c:pt>
                <c:pt idx="3178">
                  <c:v>2.6480000000000001</c:v>
                </c:pt>
                <c:pt idx="3179">
                  <c:v>2.649</c:v>
                </c:pt>
                <c:pt idx="3180">
                  <c:v>2.65</c:v>
                </c:pt>
                <c:pt idx="3181">
                  <c:v>2.6509999999999998</c:v>
                </c:pt>
                <c:pt idx="3182">
                  <c:v>2.6520000000000001</c:v>
                </c:pt>
                <c:pt idx="3183">
                  <c:v>2.653</c:v>
                </c:pt>
                <c:pt idx="3184">
                  <c:v>2.653</c:v>
                </c:pt>
                <c:pt idx="3185">
                  <c:v>2.6539999999999999</c:v>
                </c:pt>
                <c:pt idx="3186">
                  <c:v>2.6549999999999998</c:v>
                </c:pt>
                <c:pt idx="3187">
                  <c:v>2.6560000000000001</c:v>
                </c:pt>
                <c:pt idx="3188">
                  <c:v>2.657</c:v>
                </c:pt>
                <c:pt idx="3189">
                  <c:v>2.6579999999999999</c:v>
                </c:pt>
                <c:pt idx="3190">
                  <c:v>2.6579999999999999</c:v>
                </c:pt>
                <c:pt idx="3191">
                  <c:v>2.6589999999999998</c:v>
                </c:pt>
                <c:pt idx="3192">
                  <c:v>2.66</c:v>
                </c:pt>
                <c:pt idx="3193">
                  <c:v>2.661</c:v>
                </c:pt>
                <c:pt idx="3194">
                  <c:v>2.6619999999999999</c:v>
                </c:pt>
                <c:pt idx="3195">
                  <c:v>2.6629999999999998</c:v>
                </c:pt>
                <c:pt idx="3196">
                  <c:v>2.6629999999999998</c:v>
                </c:pt>
                <c:pt idx="3197">
                  <c:v>2.6640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9999999999998</c:v>
                </c:pt>
                <c:pt idx="3201">
                  <c:v>2.6680000000000001</c:v>
                </c:pt>
                <c:pt idx="3202">
                  <c:v>2.6680000000000001</c:v>
                </c:pt>
                <c:pt idx="3203">
                  <c:v>2.669</c:v>
                </c:pt>
                <c:pt idx="3204">
                  <c:v>2.67</c:v>
                </c:pt>
                <c:pt idx="3205">
                  <c:v>2.6709999999999998</c:v>
                </c:pt>
                <c:pt idx="3206">
                  <c:v>2.6720000000000002</c:v>
                </c:pt>
                <c:pt idx="3207">
                  <c:v>2.673</c:v>
                </c:pt>
                <c:pt idx="3208">
                  <c:v>2.673</c:v>
                </c:pt>
                <c:pt idx="3209">
                  <c:v>2.6739999999999999</c:v>
                </c:pt>
                <c:pt idx="3210">
                  <c:v>2.6749999999999998</c:v>
                </c:pt>
                <c:pt idx="3211">
                  <c:v>2.6760000000000002</c:v>
                </c:pt>
                <c:pt idx="3212">
                  <c:v>2.677</c:v>
                </c:pt>
                <c:pt idx="3213">
                  <c:v>2.6779999999999999</c:v>
                </c:pt>
                <c:pt idx="3214">
                  <c:v>2.6779999999999999</c:v>
                </c:pt>
                <c:pt idx="3215">
                  <c:v>2.6789999999999998</c:v>
                </c:pt>
                <c:pt idx="3216">
                  <c:v>2.68</c:v>
                </c:pt>
                <c:pt idx="3217">
                  <c:v>2.681</c:v>
                </c:pt>
                <c:pt idx="3218">
                  <c:v>2.6819999999999999</c:v>
                </c:pt>
                <c:pt idx="3219">
                  <c:v>2.6829999999999998</c:v>
                </c:pt>
                <c:pt idx="3220">
                  <c:v>2.6829999999999998</c:v>
                </c:pt>
                <c:pt idx="3221">
                  <c:v>2.6840000000000002</c:v>
                </c:pt>
                <c:pt idx="3222">
                  <c:v>2.6850000000000001</c:v>
                </c:pt>
                <c:pt idx="3223">
                  <c:v>2.6859999999999999</c:v>
                </c:pt>
                <c:pt idx="3224">
                  <c:v>2.6869999999999998</c:v>
                </c:pt>
                <c:pt idx="3225">
                  <c:v>2.6880000000000002</c:v>
                </c:pt>
                <c:pt idx="3226">
                  <c:v>2.6880000000000002</c:v>
                </c:pt>
                <c:pt idx="3227">
                  <c:v>2.6890000000000001</c:v>
                </c:pt>
                <c:pt idx="3228">
                  <c:v>2.69</c:v>
                </c:pt>
                <c:pt idx="3229">
                  <c:v>2.6909999999999998</c:v>
                </c:pt>
                <c:pt idx="3230">
                  <c:v>2.6920000000000002</c:v>
                </c:pt>
                <c:pt idx="3231">
                  <c:v>2.6930000000000001</c:v>
                </c:pt>
                <c:pt idx="3232">
                  <c:v>2.6930000000000001</c:v>
                </c:pt>
                <c:pt idx="3233">
                  <c:v>2.694</c:v>
                </c:pt>
                <c:pt idx="3234">
                  <c:v>2.6949999999999998</c:v>
                </c:pt>
                <c:pt idx="3235">
                  <c:v>2.6960000000000002</c:v>
                </c:pt>
                <c:pt idx="3236">
                  <c:v>2.6970000000000001</c:v>
                </c:pt>
                <c:pt idx="3237">
                  <c:v>2.698</c:v>
                </c:pt>
                <c:pt idx="3238">
                  <c:v>2.698</c:v>
                </c:pt>
                <c:pt idx="3239">
                  <c:v>2.6989999999999998</c:v>
                </c:pt>
                <c:pt idx="3240">
                  <c:v>2.7</c:v>
                </c:pt>
                <c:pt idx="3241">
                  <c:v>2.7010000000000001</c:v>
                </c:pt>
                <c:pt idx="3242">
                  <c:v>2.702</c:v>
                </c:pt>
                <c:pt idx="3243">
                  <c:v>2.7029999999999998</c:v>
                </c:pt>
                <c:pt idx="3244">
                  <c:v>2.7029999999999998</c:v>
                </c:pt>
                <c:pt idx="3245">
                  <c:v>2.7040000000000002</c:v>
                </c:pt>
                <c:pt idx="3246">
                  <c:v>2.7050000000000001</c:v>
                </c:pt>
                <c:pt idx="3247">
                  <c:v>2.706</c:v>
                </c:pt>
                <c:pt idx="3248">
                  <c:v>2.7069999999999999</c:v>
                </c:pt>
                <c:pt idx="3249">
                  <c:v>2.7080000000000002</c:v>
                </c:pt>
                <c:pt idx="3250">
                  <c:v>2.7080000000000002</c:v>
                </c:pt>
                <c:pt idx="3251">
                  <c:v>2.7090000000000001</c:v>
                </c:pt>
                <c:pt idx="3252">
                  <c:v>2.71</c:v>
                </c:pt>
                <c:pt idx="3253">
                  <c:v>2.7109999999999999</c:v>
                </c:pt>
                <c:pt idx="3254">
                  <c:v>2.7120000000000002</c:v>
                </c:pt>
                <c:pt idx="3255">
                  <c:v>2.7130000000000001</c:v>
                </c:pt>
                <c:pt idx="3256">
                  <c:v>2.7130000000000001</c:v>
                </c:pt>
                <c:pt idx="3257">
                  <c:v>2.714</c:v>
                </c:pt>
                <c:pt idx="3258">
                  <c:v>2.7149999999999999</c:v>
                </c:pt>
                <c:pt idx="3259">
                  <c:v>2.7160000000000002</c:v>
                </c:pt>
                <c:pt idx="3260">
                  <c:v>2.7170000000000001</c:v>
                </c:pt>
                <c:pt idx="3261">
                  <c:v>2.718</c:v>
                </c:pt>
                <c:pt idx="3262">
                  <c:v>2.718</c:v>
                </c:pt>
                <c:pt idx="3263">
                  <c:v>2.7189999999999999</c:v>
                </c:pt>
                <c:pt idx="3264">
                  <c:v>2.72</c:v>
                </c:pt>
                <c:pt idx="3265">
                  <c:v>2.7210000000000001</c:v>
                </c:pt>
                <c:pt idx="3266">
                  <c:v>2.722</c:v>
                </c:pt>
                <c:pt idx="3267">
                  <c:v>2.7229999999999999</c:v>
                </c:pt>
                <c:pt idx="3268">
                  <c:v>2.7229999999999999</c:v>
                </c:pt>
                <c:pt idx="3269">
                  <c:v>2.7240000000000002</c:v>
                </c:pt>
                <c:pt idx="3270">
                  <c:v>2.7250000000000001</c:v>
                </c:pt>
                <c:pt idx="3271">
                  <c:v>2.726</c:v>
                </c:pt>
                <c:pt idx="3272">
                  <c:v>2.7269999999999999</c:v>
                </c:pt>
                <c:pt idx="3273">
                  <c:v>2.7280000000000002</c:v>
                </c:pt>
                <c:pt idx="3274">
                  <c:v>2.7280000000000002</c:v>
                </c:pt>
                <c:pt idx="3275">
                  <c:v>2.7290000000000001</c:v>
                </c:pt>
                <c:pt idx="3276">
                  <c:v>2.73</c:v>
                </c:pt>
                <c:pt idx="3277">
                  <c:v>2.7309999999999999</c:v>
                </c:pt>
                <c:pt idx="3278">
                  <c:v>2.7320000000000002</c:v>
                </c:pt>
                <c:pt idx="3279">
                  <c:v>2.7330000000000001</c:v>
                </c:pt>
                <c:pt idx="3280">
                  <c:v>2.7330000000000001</c:v>
                </c:pt>
                <c:pt idx="3281">
                  <c:v>2.734</c:v>
                </c:pt>
                <c:pt idx="3282">
                  <c:v>2.7349999999999999</c:v>
                </c:pt>
                <c:pt idx="3283">
                  <c:v>2.7360000000000002</c:v>
                </c:pt>
                <c:pt idx="3284">
                  <c:v>2.7370000000000001</c:v>
                </c:pt>
                <c:pt idx="3285">
                  <c:v>2.738</c:v>
                </c:pt>
                <c:pt idx="3286">
                  <c:v>2.738</c:v>
                </c:pt>
                <c:pt idx="3287">
                  <c:v>2.7389999999999999</c:v>
                </c:pt>
                <c:pt idx="3288">
                  <c:v>2.74</c:v>
                </c:pt>
                <c:pt idx="3289">
                  <c:v>2.7410000000000001</c:v>
                </c:pt>
                <c:pt idx="3290">
                  <c:v>2.742</c:v>
                </c:pt>
                <c:pt idx="3291">
                  <c:v>2.7429999999999999</c:v>
                </c:pt>
                <c:pt idx="3292">
                  <c:v>2.7429999999999999</c:v>
                </c:pt>
                <c:pt idx="3293">
                  <c:v>2.7440000000000002</c:v>
                </c:pt>
                <c:pt idx="3294">
                  <c:v>2.7450000000000001</c:v>
                </c:pt>
                <c:pt idx="3295">
                  <c:v>2.746</c:v>
                </c:pt>
                <c:pt idx="3296">
                  <c:v>2.7469999999999999</c:v>
                </c:pt>
                <c:pt idx="3297">
                  <c:v>2.7480000000000002</c:v>
                </c:pt>
                <c:pt idx="3298">
                  <c:v>2.7480000000000002</c:v>
                </c:pt>
                <c:pt idx="3299">
                  <c:v>2.7490000000000001</c:v>
                </c:pt>
                <c:pt idx="3300">
                  <c:v>2.75</c:v>
                </c:pt>
                <c:pt idx="3301">
                  <c:v>2.7509999999999999</c:v>
                </c:pt>
                <c:pt idx="3302">
                  <c:v>2.7519999999999998</c:v>
                </c:pt>
                <c:pt idx="3303">
                  <c:v>2.7530000000000001</c:v>
                </c:pt>
                <c:pt idx="3304">
                  <c:v>2.7530000000000001</c:v>
                </c:pt>
                <c:pt idx="3305">
                  <c:v>2.754</c:v>
                </c:pt>
                <c:pt idx="3306">
                  <c:v>2.7549999999999999</c:v>
                </c:pt>
                <c:pt idx="3307">
                  <c:v>2.7559999999999998</c:v>
                </c:pt>
                <c:pt idx="3308">
                  <c:v>2.7570000000000001</c:v>
                </c:pt>
                <c:pt idx="3309">
                  <c:v>2.758</c:v>
                </c:pt>
                <c:pt idx="3310">
                  <c:v>2.758</c:v>
                </c:pt>
                <c:pt idx="3311">
                  <c:v>2.7589999999999999</c:v>
                </c:pt>
                <c:pt idx="3312">
                  <c:v>2.76</c:v>
                </c:pt>
                <c:pt idx="3313">
                  <c:v>2.7610000000000001</c:v>
                </c:pt>
                <c:pt idx="3314">
                  <c:v>2.762</c:v>
                </c:pt>
                <c:pt idx="3315">
                  <c:v>2.7629999999999999</c:v>
                </c:pt>
                <c:pt idx="3316">
                  <c:v>2.7629999999999999</c:v>
                </c:pt>
                <c:pt idx="3317">
                  <c:v>2.7639999999999998</c:v>
                </c:pt>
                <c:pt idx="3318">
                  <c:v>2.7650000000000001</c:v>
                </c:pt>
                <c:pt idx="3319">
                  <c:v>2.766</c:v>
                </c:pt>
                <c:pt idx="3320">
                  <c:v>2.7669999999999999</c:v>
                </c:pt>
                <c:pt idx="3321">
                  <c:v>2.7679999999999998</c:v>
                </c:pt>
                <c:pt idx="3322">
                  <c:v>2.7679999999999998</c:v>
                </c:pt>
                <c:pt idx="3323">
                  <c:v>2.7690000000000001</c:v>
                </c:pt>
                <c:pt idx="3324">
                  <c:v>2.77</c:v>
                </c:pt>
                <c:pt idx="3325">
                  <c:v>2.7709999999999999</c:v>
                </c:pt>
                <c:pt idx="3326">
                  <c:v>2.7719999999999998</c:v>
                </c:pt>
                <c:pt idx="3327">
                  <c:v>2.7730000000000001</c:v>
                </c:pt>
                <c:pt idx="3328">
                  <c:v>2.7730000000000001</c:v>
                </c:pt>
                <c:pt idx="3329">
                  <c:v>2.774</c:v>
                </c:pt>
                <c:pt idx="3330">
                  <c:v>2.7749999999999999</c:v>
                </c:pt>
                <c:pt idx="3331">
                  <c:v>2.7759999999999998</c:v>
                </c:pt>
                <c:pt idx="3332">
                  <c:v>2.7770000000000001</c:v>
                </c:pt>
                <c:pt idx="3333">
                  <c:v>2.778</c:v>
                </c:pt>
                <c:pt idx="3334">
                  <c:v>2.778</c:v>
                </c:pt>
                <c:pt idx="3335">
                  <c:v>2.7789999999999999</c:v>
                </c:pt>
                <c:pt idx="3336">
                  <c:v>2.78</c:v>
                </c:pt>
                <c:pt idx="3337">
                  <c:v>2.7810000000000001</c:v>
                </c:pt>
                <c:pt idx="3338">
                  <c:v>2.782</c:v>
                </c:pt>
                <c:pt idx="3339">
                  <c:v>2.7829999999999999</c:v>
                </c:pt>
                <c:pt idx="3340">
                  <c:v>2.7829999999999999</c:v>
                </c:pt>
                <c:pt idx="3341">
                  <c:v>2.7839999999999998</c:v>
                </c:pt>
                <c:pt idx="3342">
                  <c:v>2.7850000000000001</c:v>
                </c:pt>
                <c:pt idx="3343">
                  <c:v>2.786</c:v>
                </c:pt>
                <c:pt idx="3344">
                  <c:v>2.7869999999999999</c:v>
                </c:pt>
                <c:pt idx="3345">
                  <c:v>2.7879999999999998</c:v>
                </c:pt>
                <c:pt idx="3346">
                  <c:v>2.7879999999999998</c:v>
                </c:pt>
                <c:pt idx="3347">
                  <c:v>2.7890000000000001</c:v>
                </c:pt>
                <c:pt idx="3348">
                  <c:v>2.79</c:v>
                </c:pt>
                <c:pt idx="3349">
                  <c:v>2.7909999999999999</c:v>
                </c:pt>
                <c:pt idx="3350">
                  <c:v>2.7919999999999998</c:v>
                </c:pt>
                <c:pt idx="3351">
                  <c:v>2.7930000000000001</c:v>
                </c:pt>
                <c:pt idx="3352">
                  <c:v>2.7930000000000001</c:v>
                </c:pt>
                <c:pt idx="3353">
                  <c:v>2.794</c:v>
                </c:pt>
                <c:pt idx="3354">
                  <c:v>2.7949999999999999</c:v>
                </c:pt>
                <c:pt idx="3355">
                  <c:v>2.7959999999999998</c:v>
                </c:pt>
                <c:pt idx="3356">
                  <c:v>2.7970000000000002</c:v>
                </c:pt>
                <c:pt idx="3357">
                  <c:v>2.798</c:v>
                </c:pt>
                <c:pt idx="3358">
                  <c:v>2.798</c:v>
                </c:pt>
                <c:pt idx="3359">
                  <c:v>2.7989999999999999</c:v>
                </c:pt>
                <c:pt idx="3360">
                  <c:v>2.8</c:v>
                </c:pt>
                <c:pt idx="3361">
                  <c:v>2.8010000000000002</c:v>
                </c:pt>
                <c:pt idx="3362">
                  <c:v>2.802</c:v>
                </c:pt>
                <c:pt idx="3363">
                  <c:v>2.8029999999999999</c:v>
                </c:pt>
                <c:pt idx="3364">
                  <c:v>2.8029999999999999</c:v>
                </c:pt>
                <c:pt idx="3365">
                  <c:v>2.8039999999999998</c:v>
                </c:pt>
                <c:pt idx="3366">
                  <c:v>2.8050000000000002</c:v>
                </c:pt>
                <c:pt idx="3367">
                  <c:v>2.806</c:v>
                </c:pt>
                <c:pt idx="3368">
                  <c:v>2.8069999999999999</c:v>
                </c:pt>
                <c:pt idx="3369">
                  <c:v>2.8079999999999998</c:v>
                </c:pt>
                <c:pt idx="3370">
                  <c:v>2.8079999999999998</c:v>
                </c:pt>
                <c:pt idx="3371">
                  <c:v>2.8090000000000002</c:v>
                </c:pt>
                <c:pt idx="3372">
                  <c:v>2.81</c:v>
                </c:pt>
                <c:pt idx="3373">
                  <c:v>2.8109999999999999</c:v>
                </c:pt>
                <c:pt idx="3374">
                  <c:v>2.8119999999999998</c:v>
                </c:pt>
                <c:pt idx="3375">
                  <c:v>2.8130000000000002</c:v>
                </c:pt>
                <c:pt idx="3376">
                  <c:v>2.8130000000000002</c:v>
                </c:pt>
                <c:pt idx="3377">
                  <c:v>2.8140000000000001</c:v>
                </c:pt>
                <c:pt idx="3378">
                  <c:v>2.8149999999999999</c:v>
                </c:pt>
                <c:pt idx="3379">
                  <c:v>2.8159999999999998</c:v>
                </c:pt>
                <c:pt idx="3380">
                  <c:v>2.8170000000000002</c:v>
                </c:pt>
                <c:pt idx="3381">
                  <c:v>2.8180000000000001</c:v>
                </c:pt>
                <c:pt idx="3382">
                  <c:v>2.8180000000000001</c:v>
                </c:pt>
                <c:pt idx="3383">
                  <c:v>2.819</c:v>
                </c:pt>
                <c:pt idx="3384">
                  <c:v>2.82</c:v>
                </c:pt>
                <c:pt idx="3385">
                  <c:v>2.8210000000000002</c:v>
                </c:pt>
                <c:pt idx="3386">
                  <c:v>2.8220000000000001</c:v>
                </c:pt>
                <c:pt idx="3387">
                  <c:v>2.823</c:v>
                </c:pt>
                <c:pt idx="3388">
                  <c:v>2.823</c:v>
                </c:pt>
                <c:pt idx="3389">
                  <c:v>2.8239999999999998</c:v>
                </c:pt>
                <c:pt idx="3390">
                  <c:v>2.8250000000000002</c:v>
                </c:pt>
                <c:pt idx="3391">
                  <c:v>2.8260000000000001</c:v>
                </c:pt>
                <c:pt idx="3392">
                  <c:v>2.827</c:v>
                </c:pt>
                <c:pt idx="3393">
                  <c:v>2.8279999999999998</c:v>
                </c:pt>
                <c:pt idx="3394">
                  <c:v>2.8279999999999998</c:v>
                </c:pt>
                <c:pt idx="3395">
                  <c:v>2.8290000000000002</c:v>
                </c:pt>
                <c:pt idx="3396">
                  <c:v>2.83</c:v>
                </c:pt>
                <c:pt idx="3397">
                  <c:v>2.831</c:v>
                </c:pt>
                <c:pt idx="3398">
                  <c:v>2.8319999999999999</c:v>
                </c:pt>
                <c:pt idx="3399">
                  <c:v>2.8330000000000002</c:v>
                </c:pt>
                <c:pt idx="3400">
                  <c:v>2.8330000000000002</c:v>
                </c:pt>
                <c:pt idx="3401">
                  <c:v>2.8340000000000001</c:v>
                </c:pt>
                <c:pt idx="3402">
                  <c:v>2.835</c:v>
                </c:pt>
                <c:pt idx="3403">
                  <c:v>2.8359999999999999</c:v>
                </c:pt>
                <c:pt idx="3404">
                  <c:v>2.8370000000000002</c:v>
                </c:pt>
                <c:pt idx="3405">
                  <c:v>2.8380000000000001</c:v>
                </c:pt>
                <c:pt idx="3406">
                  <c:v>2.8380000000000001</c:v>
                </c:pt>
                <c:pt idx="3407">
                  <c:v>2.839</c:v>
                </c:pt>
                <c:pt idx="3408">
                  <c:v>2.84</c:v>
                </c:pt>
                <c:pt idx="3409">
                  <c:v>2.8410000000000002</c:v>
                </c:pt>
                <c:pt idx="3410">
                  <c:v>2.8420000000000001</c:v>
                </c:pt>
                <c:pt idx="3411">
                  <c:v>2.843</c:v>
                </c:pt>
                <c:pt idx="3412">
                  <c:v>2.843</c:v>
                </c:pt>
                <c:pt idx="3413">
                  <c:v>2.8439999999999999</c:v>
                </c:pt>
                <c:pt idx="3414">
                  <c:v>2.8450000000000002</c:v>
                </c:pt>
                <c:pt idx="3415">
                  <c:v>2.8460000000000001</c:v>
                </c:pt>
                <c:pt idx="3416">
                  <c:v>2.847</c:v>
                </c:pt>
                <c:pt idx="3417">
                  <c:v>2.8479999999999999</c:v>
                </c:pt>
                <c:pt idx="3418">
                  <c:v>2.8479999999999999</c:v>
                </c:pt>
                <c:pt idx="3419">
                  <c:v>2.8490000000000002</c:v>
                </c:pt>
                <c:pt idx="3420">
                  <c:v>2.85</c:v>
                </c:pt>
                <c:pt idx="3421">
                  <c:v>2.851</c:v>
                </c:pt>
                <c:pt idx="3422">
                  <c:v>2.8519999999999999</c:v>
                </c:pt>
                <c:pt idx="3423">
                  <c:v>2.8530000000000002</c:v>
                </c:pt>
                <c:pt idx="3424">
                  <c:v>2.8530000000000002</c:v>
                </c:pt>
                <c:pt idx="3425">
                  <c:v>2.8540000000000001</c:v>
                </c:pt>
                <c:pt idx="3426">
                  <c:v>2.855</c:v>
                </c:pt>
                <c:pt idx="3427">
                  <c:v>2.8559999999999999</c:v>
                </c:pt>
                <c:pt idx="3428">
                  <c:v>2.8570000000000002</c:v>
                </c:pt>
                <c:pt idx="3429">
                  <c:v>2.8580000000000001</c:v>
                </c:pt>
                <c:pt idx="3430">
                  <c:v>2.8580000000000001</c:v>
                </c:pt>
                <c:pt idx="3431">
                  <c:v>2.859</c:v>
                </c:pt>
                <c:pt idx="3432">
                  <c:v>2.86</c:v>
                </c:pt>
                <c:pt idx="3433">
                  <c:v>2.8610000000000002</c:v>
                </c:pt>
                <c:pt idx="3434">
                  <c:v>2.8620000000000001</c:v>
                </c:pt>
                <c:pt idx="3435">
                  <c:v>2.863</c:v>
                </c:pt>
                <c:pt idx="3436">
                  <c:v>2.863</c:v>
                </c:pt>
                <c:pt idx="3437">
                  <c:v>2.8639999999999999</c:v>
                </c:pt>
                <c:pt idx="3438">
                  <c:v>2.8650000000000002</c:v>
                </c:pt>
                <c:pt idx="3439">
                  <c:v>2.8660000000000001</c:v>
                </c:pt>
                <c:pt idx="3440">
                  <c:v>2.867</c:v>
                </c:pt>
                <c:pt idx="3441">
                  <c:v>2.8679999999999999</c:v>
                </c:pt>
                <c:pt idx="3442">
                  <c:v>2.8679999999999999</c:v>
                </c:pt>
                <c:pt idx="3443">
                  <c:v>2.8690000000000002</c:v>
                </c:pt>
                <c:pt idx="3444">
                  <c:v>2.87</c:v>
                </c:pt>
                <c:pt idx="3445">
                  <c:v>2.871</c:v>
                </c:pt>
                <c:pt idx="3446">
                  <c:v>2.8719999999999999</c:v>
                </c:pt>
                <c:pt idx="3447">
                  <c:v>2.8730000000000002</c:v>
                </c:pt>
                <c:pt idx="3448">
                  <c:v>2.8730000000000002</c:v>
                </c:pt>
                <c:pt idx="3449">
                  <c:v>2.8740000000000001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9999999999998</c:v>
                </c:pt>
                <c:pt idx="3453">
                  <c:v>2.8780000000000001</c:v>
                </c:pt>
                <c:pt idx="3454">
                  <c:v>2.8780000000000001</c:v>
                </c:pt>
                <c:pt idx="3455">
                  <c:v>2.879</c:v>
                </c:pt>
                <c:pt idx="3456">
                  <c:v>2.88</c:v>
                </c:pt>
                <c:pt idx="3457">
                  <c:v>2.8809999999999998</c:v>
                </c:pt>
                <c:pt idx="3458">
                  <c:v>2.8820000000000001</c:v>
                </c:pt>
                <c:pt idx="3459">
                  <c:v>2.883</c:v>
                </c:pt>
                <c:pt idx="3460">
                  <c:v>2.883</c:v>
                </c:pt>
                <c:pt idx="3461">
                  <c:v>2.8839999999999999</c:v>
                </c:pt>
                <c:pt idx="3462">
                  <c:v>2.8849999999999998</c:v>
                </c:pt>
                <c:pt idx="3463">
                  <c:v>2.8860000000000001</c:v>
                </c:pt>
                <c:pt idx="3464">
                  <c:v>2.887</c:v>
                </c:pt>
                <c:pt idx="3465">
                  <c:v>2.8879999999999999</c:v>
                </c:pt>
                <c:pt idx="3466">
                  <c:v>2.8879999999999999</c:v>
                </c:pt>
                <c:pt idx="3467">
                  <c:v>2.8889999999999998</c:v>
                </c:pt>
                <c:pt idx="3468">
                  <c:v>2.89</c:v>
                </c:pt>
                <c:pt idx="3469">
                  <c:v>2.891</c:v>
                </c:pt>
                <c:pt idx="3470">
                  <c:v>2.8919999999999999</c:v>
                </c:pt>
                <c:pt idx="3471">
                  <c:v>2.8929999999999998</c:v>
                </c:pt>
                <c:pt idx="3472">
                  <c:v>2.8929999999999998</c:v>
                </c:pt>
                <c:pt idx="3473">
                  <c:v>2.8940000000000001</c:v>
                </c:pt>
                <c:pt idx="3474">
                  <c:v>2.895</c:v>
                </c:pt>
                <c:pt idx="3475">
                  <c:v>2.8959999999999999</c:v>
                </c:pt>
                <c:pt idx="3476">
                  <c:v>2.8969999999999998</c:v>
                </c:pt>
                <c:pt idx="3477">
                  <c:v>2.8980000000000001</c:v>
                </c:pt>
                <c:pt idx="3478">
                  <c:v>2.8980000000000001</c:v>
                </c:pt>
                <c:pt idx="3479">
                  <c:v>2.899</c:v>
                </c:pt>
                <c:pt idx="3480">
                  <c:v>2.9</c:v>
                </c:pt>
                <c:pt idx="3481">
                  <c:v>2.9009999999999998</c:v>
                </c:pt>
                <c:pt idx="3482">
                  <c:v>2.9020000000000001</c:v>
                </c:pt>
                <c:pt idx="3483">
                  <c:v>2.903</c:v>
                </c:pt>
                <c:pt idx="3484">
                  <c:v>2.903</c:v>
                </c:pt>
                <c:pt idx="3485">
                  <c:v>2.9039999999999999</c:v>
                </c:pt>
                <c:pt idx="3486">
                  <c:v>2.9049999999999998</c:v>
                </c:pt>
                <c:pt idx="3487">
                  <c:v>2.9060000000000001</c:v>
                </c:pt>
                <c:pt idx="3488">
                  <c:v>2.907</c:v>
                </c:pt>
                <c:pt idx="3489">
                  <c:v>2.9079999999999999</c:v>
                </c:pt>
                <c:pt idx="3490">
                  <c:v>2.9079999999999999</c:v>
                </c:pt>
                <c:pt idx="3491">
                  <c:v>2.9089999999999998</c:v>
                </c:pt>
                <c:pt idx="3492">
                  <c:v>2.91</c:v>
                </c:pt>
                <c:pt idx="3493">
                  <c:v>2.911</c:v>
                </c:pt>
                <c:pt idx="3494">
                  <c:v>2.9119999999999999</c:v>
                </c:pt>
                <c:pt idx="3495">
                  <c:v>2.9129999999999998</c:v>
                </c:pt>
                <c:pt idx="3496">
                  <c:v>2.9129999999999998</c:v>
                </c:pt>
                <c:pt idx="3497">
                  <c:v>2.9140000000000001</c:v>
                </c:pt>
                <c:pt idx="3498">
                  <c:v>2.915</c:v>
                </c:pt>
                <c:pt idx="3499">
                  <c:v>2.9159999999999999</c:v>
                </c:pt>
                <c:pt idx="3500">
                  <c:v>2.9169999999999998</c:v>
                </c:pt>
                <c:pt idx="3501">
                  <c:v>2.9180000000000001</c:v>
                </c:pt>
                <c:pt idx="3502">
                  <c:v>2.9180000000000001</c:v>
                </c:pt>
                <c:pt idx="3503">
                  <c:v>2.919</c:v>
                </c:pt>
                <c:pt idx="3504">
                  <c:v>2.92</c:v>
                </c:pt>
                <c:pt idx="3505">
                  <c:v>2.9209999999999998</c:v>
                </c:pt>
                <c:pt idx="3506">
                  <c:v>2.9220000000000002</c:v>
                </c:pt>
                <c:pt idx="3507">
                  <c:v>2.923</c:v>
                </c:pt>
                <c:pt idx="3508">
                  <c:v>2.923</c:v>
                </c:pt>
                <c:pt idx="3509">
                  <c:v>2.9239999999999999</c:v>
                </c:pt>
                <c:pt idx="3510">
                  <c:v>2.9249999999999998</c:v>
                </c:pt>
                <c:pt idx="3511">
                  <c:v>2.9260000000000002</c:v>
                </c:pt>
                <c:pt idx="3512">
                  <c:v>2.927</c:v>
                </c:pt>
                <c:pt idx="3513">
                  <c:v>2.9279999999999999</c:v>
                </c:pt>
                <c:pt idx="3514">
                  <c:v>2.9279999999999999</c:v>
                </c:pt>
                <c:pt idx="3515">
                  <c:v>2.9289999999999998</c:v>
                </c:pt>
                <c:pt idx="3516">
                  <c:v>2.93</c:v>
                </c:pt>
                <c:pt idx="3517">
                  <c:v>2.931</c:v>
                </c:pt>
                <c:pt idx="3518">
                  <c:v>2.9319999999999999</c:v>
                </c:pt>
                <c:pt idx="3519">
                  <c:v>2.9329999999999998</c:v>
                </c:pt>
                <c:pt idx="3520">
                  <c:v>2.9329999999999998</c:v>
                </c:pt>
                <c:pt idx="3521">
                  <c:v>2.9340000000000002</c:v>
                </c:pt>
                <c:pt idx="3522">
                  <c:v>2.9350000000000001</c:v>
                </c:pt>
                <c:pt idx="3523">
                  <c:v>2.9359999999999999</c:v>
                </c:pt>
                <c:pt idx="3524">
                  <c:v>2.9369999999999998</c:v>
                </c:pt>
                <c:pt idx="3525">
                  <c:v>2.9380000000000002</c:v>
                </c:pt>
                <c:pt idx="3526">
                  <c:v>2.9380000000000002</c:v>
                </c:pt>
                <c:pt idx="3527">
                  <c:v>2.9390000000000001</c:v>
                </c:pt>
                <c:pt idx="3528">
                  <c:v>2.94</c:v>
                </c:pt>
                <c:pt idx="3529">
                  <c:v>2.9409999999999998</c:v>
                </c:pt>
                <c:pt idx="3530">
                  <c:v>2.9420000000000002</c:v>
                </c:pt>
                <c:pt idx="3531">
                  <c:v>2.9430000000000001</c:v>
                </c:pt>
                <c:pt idx="3532">
                  <c:v>2.9430000000000001</c:v>
                </c:pt>
                <c:pt idx="3533">
                  <c:v>2.944</c:v>
                </c:pt>
                <c:pt idx="3534">
                  <c:v>2.9449999999999998</c:v>
                </c:pt>
                <c:pt idx="3535">
                  <c:v>2.9460000000000002</c:v>
                </c:pt>
                <c:pt idx="3536">
                  <c:v>2.9470000000000001</c:v>
                </c:pt>
                <c:pt idx="3537">
                  <c:v>2.948</c:v>
                </c:pt>
                <c:pt idx="3538">
                  <c:v>2.948</c:v>
                </c:pt>
                <c:pt idx="3539">
                  <c:v>2.9489999999999998</c:v>
                </c:pt>
                <c:pt idx="3540">
                  <c:v>2.95</c:v>
                </c:pt>
                <c:pt idx="3541">
                  <c:v>2.9510000000000001</c:v>
                </c:pt>
                <c:pt idx="3542">
                  <c:v>2.952</c:v>
                </c:pt>
                <c:pt idx="3543">
                  <c:v>2.9529999999999998</c:v>
                </c:pt>
                <c:pt idx="3544">
                  <c:v>2.9529999999999998</c:v>
                </c:pt>
                <c:pt idx="3545">
                  <c:v>2.9540000000000002</c:v>
                </c:pt>
                <c:pt idx="3546">
                  <c:v>2.9550000000000001</c:v>
                </c:pt>
                <c:pt idx="3547">
                  <c:v>2.956</c:v>
                </c:pt>
                <c:pt idx="3548">
                  <c:v>2.9569999999999999</c:v>
                </c:pt>
                <c:pt idx="3549">
                  <c:v>2.9580000000000002</c:v>
                </c:pt>
                <c:pt idx="3550">
                  <c:v>2.9580000000000002</c:v>
                </c:pt>
                <c:pt idx="3551">
                  <c:v>2.9590000000000001</c:v>
                </c:pt>
                <c:pt idx="3552">
                  <c:v>2.96</c:v>
                </c:pt>
                <c:pt idx="3553">
                  <c:v>2.9609999999999999</c:v>
                </c:pt>
                <c:pt idx="3554">
                  <c:v>2.9620000000000002</c:v>
                </c:pt>
                <c:pt idx="3555">
                  <c:v>2.9620000000000002</c:v>
                </c:pt>
                <c:pt idx="3556">
                  <c:v>2.9630000000000001</c:v>
                </c:pt>
                <c:pt idx="3557">
                  <c:v>2.964</c:v>
                </c:pt>
                <c:pt idx="3558">
                  <c:v>2.9649999999999999</c:v>
                </c:pt>
                <c:pt idx="3559">
                  <c:v>2.9660000000000002</c:v>
                </c:pt>
                <c:pt idx="3560">
                  <c:v>2.9670000000000001</c:v>
                </c:pt>
                <c:pt idx="3561">
                  <c:v>2.9670000000000001</c:v>
                </c:pt>
                <c:pt idx="3562">
                  <c:v>2.968</c:v>
                </c:pt>
                <c:pt idx="3563">
                  <c:v>2.9689999999999999</c:v>
                </c:pt>
                <c:pt idx="3564">
                  <c:v>2.97</c:v>
                </c:pt>
                <c:pt idx="3565">
                  <c:v>2.9710000000000001</c:v>
                </c:pt>
                <c:pt idx="3566">
                  <c:v>2.972</c:v>
                </c:pt>
                <c:pt idx="3567">
                  <c:v>2.972</c:v>
                </c:pt>
                <c:pt idx="3568">
                  <c:v>2.9729999999999999</c:v>
                </c:pt>
                <c:pt idx="3569">
                  <c:v>2.9740000000000002</c:v>
                </c:pt>
                <c:pt idx="3570">
                  <c:v>2.9750000000000001</c:v>
                </c:pt>
                <c:pt idx="3571">
                  <c:v>2.976</c:v>
                </c:pt>
                <c:pt idx="3572">
                  <c:v>2.9769999999999999</c:v>
                </c:pt>
                <c:pt idx="3573">
                  <c:v>2.9769999999999999</c:v>
                </c:pt>
                <c:pt idx="3574">
                  <c:v>2.9780000000000002</c:v>
                </c:pt>
                <c:pt idx="3575">
                  <c:v>2.9790000000000001</c:v>
                </c:pt>
                <c:pt idx="3576">
                  <c:v>2.98</c:v>
                </c:pt>
                <c:pt idx="3577">
                  <c:v>2.9809999999999999</c:v>
                </c:pt>
                <c:pt idx="3578">
                  <c:v>2.9820000000000002</c:v>
                </c:pt>
                <c:pt idx="3579">
                  <c:v>2.9820000000000002</c:v>
                </c:pt>
                <c:pt idx="3580">
                  <c:v>2.9830000000000001</c:v>
                </c:pt>
                <c:pt idx="3581">
                  <c:v>2.984</c:v>
                </c:pt>
                <c:pt idx="3582">
                  <c:v>2.9849999999999999</c:v>
                </c:pt>
                <c:pt idx="3583">
                  <c:v>2.9860000000000002</c:v>
                </c:pt>
                <c:pt idx="3584">
                  <c:v>2.9870000000000001</c:v>
                </c:pt>
                <c:pt idx="3585">
                  <c:v>2.9870000000000001</c:v>
                </c:pt>
                <c:pt idx="3586">
                  <c:v>2.988</c:v>
                </c:pt>
                <c:pt idx="3587">
                  <c:v>2.9889999999999999</c:v>
                </c:pt>
                <c:pt idx="3588">
                  <c:v>2.99</c:v>
                </c:pt>
                <c:pt idx="3589">
                  <c:v>2.9910000000000001</c:v>
                </c:pt>
                <c:pt idx="3590">
                  <c:v>2.992</c:v>
                </c:pt>
                <c:pt idx="3591">
                  <c:v>2.992</c:v>
                </c:pt>
                <c:pt idx="3592">
                  <c:v>2.9929999999999999</c:v>
                </c:pt>
                <c:pt idx="3593">
                  <c:v>2.9940000000000002</c:v>
                </c:pt>
                <c:pt idx="3594">
                  <c:v>2.9950000000000001</c:v>
                </c:pt>
                <c:pt idx="3595">
                  <c:v>2.996</c:v>
                </c:pt>
                <c:pt idx="3596">
                  <c:v>2.9969999999999999</c:v>
                </c:pt>
                <c:pt idx="3597">
                  <c:v>2.9969999999999999</c:v>
                </c:pt>
                <c:pt idx="3598">
                  <c:v>2.9980000000000002</c:v>
                </c:pt>
                <c:pt idx="3599">
                  <c:v>2.9990000000000001</c:v>
                </c:pt>
                <c:pt idx="3600">
                  <c:v>3</c:v>
                </c:pt>
                <c:pt idx="3601">
                  <c:v>3.0009999999999999</c:v>
                </c:pt>
                <c:pt idx="3602">
                  <c:v>3.0019999999999998</c:v>
                </c:pt>
                <c:pt idx="3603">
                  <c:v>3.0019999999999998</c:v>
                </c:pt>
                <c:pt idx="3604">
                  <c:v>3.0030000000000001</c:v>
                </c:pt>
                <c:pt idx="3605">
                  <c:v>3.004</c:v>
                </c:pt>
                <c:pt idx="3606">
                  <c:v>3.0049999999999999</c:v>
                </c:pt>
                <c:pt idx="3607">
                  <c:v>3.0059999999999998</c:v>
                </c:pt>
                <c:pt idx="3608">
                  <c:v>3.0070000000000001</c:v>
                </c:pt>
                <c:pt idx="3609">
                  <c:v>3.0070000000000001</c:v>
                </c:pt>
                <c:pt idx="3610">
                  <c:v>3.008</c:v>
                </c:pt>
                <c:pt idx="3611">
                  <c:v>3.0089999999999999</c:v>
                </c:pt>
                <c:pt idx="3612">
                  <c:v>3.01</c:v>
                </c:pt>
                <c:pt idx="3613">
                  <c:v>3.0110000000000001</c:v>
                </c:pt>
                <c:pt idx="3614">
                  <c:v>3.012</c:v>
                </c:pt>
                <c:pt idx="3615">
                  <c:v>3.012</c:v>
                </c:pt>
                <c:pt idx="3616">
                  <c:v>3.0129999999999999</c:v>
                </c:pt>
                <c:pt idx="3617">
                  <c:v>3.0139999999999998</c:v>
                </c:pt>
                <c:pt idx="3618">
                  <c:v>3.0150000000000001</c:v>
                </c:pt>
                <c:pt idx="3619">
                  <c:v>3.016</c:v>
                </c:pt>
                <c:pt idx="3620">
                  <c:v>3.0169999999999999</c:v>
                </c:pt>
                <c:pt idx="3621">
                  <c:v>3.0169999999999999</c:v>
                </c:pt>
                <c:pt idx="3622">
                  <c:v>3.0179999999999998</c:v>
                </c:pt>
                <c:pt idx="3623">
                  <c:v>3.0190000000000001</c:v>
                </c:pt>
                <c:pt idx="3624">
                  <c:v>3.02</c:v>
                </c:pt>
                <c:pt idx="3625">
                  <c:v>3.0209999999999999</c:v>
                </c:pt>
                <c:pt idx="3626">
                  <c:v>3.0219999999999998</c:v>
                </c:pt>
                <c:pt idx="3627">
                  <c:v>3.0219999999999998</c:v>
                </c:pt>
                <c:pt idx="3628">
                  <c:v>3.0230000000000001</c:v>
                </c:pt>
                <c:pt idx="3629">
                  <c:v>3.024</c:v>
                </c:pt>
                <c:pt idx="3630">
                  <c:v>3.0249999999999999</c:v>
                </c:pt>
                <c:pt idx="3631">
                  <c:v>3.0259999999999998</c:v>
                </c:pt>
                <c:pt idx="3632">
                  <c:v>3.0270000000000001</c:v>
                </c:pt>
                <c:pt idx="3633">
                  <c:v>3.0270000000000001</c:v>
                </c:pt>
                <c:pt idx="3634">
                  <c:v>3.028</c:v>
                </c:pt>
                <c:pt idx="3635">
                  <c:v>3.0289999999999999</c:v>
                </c:pt>
                <c:pt idx="3636">
                  <c:v>3.03</c:v>
                </c:pt>
                <c:pt idx="3637">
                  <c:v>3.0310000000000001</c:v>
                </c:pt>
                <c:pt idx="3638">
                  <c:v>3.032</c:v>
                </c:pt>
                <c:pt idx="3639">
                  <c:v>3.032</c:v>
                </c:pt>
                <c:pt idx="3640">
                  <c:v>3.0329999999999999</c:v>
                </c:pt>
                <c:pt idx="3641">
                  <c:v>3.0339999999999998</c:v>
                </c:pt>
                <c:pt idx="3642">
                  <c:v>3.0350000000000001</c:v>
                </c:pt>
                <c:pt idx="3643">
                  <c:v>3.036</c:v>
                </c:pt>
                <c:pt idx="3644">
                  <c:v>3.0369999999999999</c:v>
                </c:pt>
                <c:pt idx="3645">
                  <c:v>3.0369999999999999</c:v>
                </c:pt>
                <c:pt idx="3646">
                  <c:v>3.0379999999999998</c:v>
                </c:pt>
                <c:pt idx="3647">
                  <c:v>3.0390000000000001</c:v>
                </c:pt>
                <c:pt idx="3648">
                  <c:v>3.04</c:v>
                </c:pt>
                <c:pt idx="3649">
                  <c:v>3.0409999999999999</c:v>
                </c:pt>
                <c:pt idx="3650">
                  <c:v>3.0419999999999998</c:v>
                </c:pt>
                <c:pt idx="3651">
                  <c:v>3.0419999999999998</c:v>
                </c:pt>
                <c:pt idx="3652">
                  <c:v>3.0430000000000001</c:v>
                </c:pt>
                <c:pt idx="3653">
                  <c:v>3.044</c:v>
                </c:pt>
                <c:pt idx="3654">
                  <c:v>3.0449999999999999</c:v>
                </c:pt>
                <c:pt idx="3655">
                  <c:v>3.0459999999999998</c:v>
                </c:pt>
                <c:pt idx="3656">
                  <c:v>3.0470000000000002</c:v>
                </c:pt>
                <c:pt idx="3657">
                  <c:v>3.0470000000000002</c:v>
                </c:pt>
                <c:pt idx="3658">
                  <c:v>3.048</c:v>
                </c:pt>
                <c:pt idx="3659">
                  <c:v>3.0489999999999999</c:v>
                </c:pt>
                <c:pt idx="3660">
                  <c:v>3.05</c:v>
                </c:pt>
                <c:pt idx="3661">
                  <c:v>3.0510000000000002</c:v>
                </c:pt>
                <c:pt idx="3662">
                  <c:v>3.052</c:v>
                </c:pt>
                <c:pt idx="3663">
                  <c:v>3.052</c:v>
                </c:pt>
                <c:pt idx="3664">
                  <c:v>3.0529999999999999</c:v>
                </c:pt>
                <c:pt idx="3665">
                  <c:v>3.0539999999999998</c:v>
                </c:pt>
                <c:pt idx="3666">
                  <c:v>3.0550000000000002</c:v>
                </c:pt>
                <c:pt idx="3667">
                  <c:v>3.056</c:v>
                </c:pt>
                <c:pt idx="3668">
                  <c:v>3.0569999999999999</c:v>
                </c:pt>
                <c:pt idx="3669">
                  <c:v>3.0569999999999999</c:v>
                </c:pt>
                <c:pt idx="3670">
                  <c:v>3.0579999999999998</c:v>
                </c:pt>
                <c:pt idx="3671">
                  <c:v>3.0590000000000002</c:v>
                </c:pt>
                <c:pt idx="3672">
                  <c:v>3.06</c:v>
                </c:pt>
                <c:pt idx="3673">
                  <c:v>3.0609999999999999</c:v>
                </c:pt>
                <c:pt idx="3674">
                  <c:v>3.0619999999999998</c:v>
                </c:pt>
                <c:pt idx="3675">
                  <c:v>3.0619999999999998</c:v>
                </c:pt>
                <c:pt idx="3676">
                  <c:v>3.0630000000000002</c:v>
                </c:pt>
                <c:pt idx="3677">
                  <c:v>3.0640000000000001</c:v>
                </c:pt>
                <c:pt idx="3678">
                  <c:v>3.0649999999999999</c:v>
                </c:pt>
                <c:pt idx="3679">
                  <c:v>3.0659999999999998</c:v>
                </c:pt>
                <c:pt idx="3680">
                  <c:v>3.0670000000000002</c:v>
                </c:pt>
                <c:pt idx="3681">
                  <c:v>3.0670000000000002</c:v>
                </c:pt>
                <c:pt idx="3682">
                  <c:v>3.0680000000000001</c:v>
                </c:pt>
                <c:pt idx="3683">
                  <c:v>3.069</c:v>
                </c:pt>
                <c:pt idx="3684">
                  <c:v>3.07</c:v>
                </c:pt>
                <c:pt idx="3685">
                  <c:v>3.0710000000000002</c:v>
                </c:pt>
                <c:pt idx="3686">
                  <c:v>3.0720000000000001</c:v>
                </c:pt>
                <c:pt idx="3687">
                  <c:v>3.0720000000000001</c:v>
                </c:pt>
                <c:pt idx="3688">
                  <c:v>3.073</c:v>
                </c:pt>
                <c:pt idx="3689">
                  <c:v>3.0739999999999998</c:v>
                </c:pt>
                <c:pt idx="3690">
                  <c:v>3.0750000000000002</c:v>
                </c:pt>
                <c:pt idx="3691">
                  <c:v>3.0760000000000001</c:v>
                </c:pt>
                <c:pt idx="3692">
                  <c:v>3.077</c:v>
                </c:pt>
                <c:pt idx="3693">
                  <c:v>3.077</c:v>
                </c:pt>
                <c:pt idx="3694">
                  <c:v>3.0779999999999998</c:v>
                </c:pt>
                <c:pt idx="3695">
                  <c:v>3.0790000000000002</c:v>
                </c:pt>
                <c:pt idx="3696">
                  <c:v>3.08</c:v>
                </c:pt>
                <c:pt idx="3697">
                  <c:v>3.081</c:v>
                </c:pt>
                <c:pt idx="3698">
                  <c:v>3.0819999999999999</c:v>
                </c:pt>
                <c:pt idx="3699">
                  <c:v>3.0819999999999999</c:v>
                </c:pt>
                <c:pt idx="3700">
                  <c:v>3.0830000000000002</c:v>
                </c:pt>
                <c:pt idx="3701">
                  <c:v>3.0840000000000001</c:v>
                </c:pt>
                <c:pt idx="3702">
                  <c:v>3.085</c:v>
                </c:pt>
                <c:pt idx="3703">
                  <c:v>3.0859999999999999</c:v>
                </c:pt>
                <c:pt idx="3704">
                  <c:v>3.0870000000000002</c:v>
                </c:pt>
                <c:pt idx="3705">
                  <c:v>3.0870000000000002</c:v>
                </c:pt>
                <c:pt idx="3706">
                  <c:v>3.0880000000000001</c:v>
                </c:pt>
                <c:pt idx="3707">
                  <c:v>3.089</c:v>
                </c:pt>
                <c:pt idx="3708">
                  <c:v>3.09</c:v>
                </c:pt>
                <c:pt idx="3709">
                  <c:v>3.0910000000000002</c:v>
                </c:pt>
                <c:pt idx="3710">
                  <c:v>3.0920000000000001</c:v>
                </c:pt>
                <c:pt idx="3711">
                  <c:v>3.0920000000000001</c:v>
                </c:pt>
                <c:pt idx="3712">
                  <c:v>3.093</c:v>
                </c:pt>
                <c:pt idx="3713">
                  <c:v>3.0939999999999999</c:v>
                </c:pt>
                <c:pt idx="3714">
                  <c:v>3.0950000000000002</c:v>
                </c:pt>
                <c:pt idx="3715">
                  <c:v>3.0960000000000001</c:v>
                </c:pt>
                <c:pt idx="3716">
                  <c:v>3.097</c:v>
                </c:pt>
                <c:pt idx="3717">
                  <c:v>3.097</c:v>
                </c:pt>
                <c:pt idx="3718">
                  <c:v>3.0979999999999999</c:v>
                </c:pt>
                <c:pt idx="3719">
                  <c:v>3.0990000000000002</c:v>
                </c:pt>
                <c:pt idx="3720">
                  <c:v>3.1</c:v>
                </c:pt>
                <c:pt idx="3721">
                  <c:v>3.101</c:v>
                </c:pt>
                <c:pt idx="3722">
                  <c:v>3.1019999999999999</c:v>
                </c:pt>
                <c:pt idx="3723">
                  <c:v>3.1019999999999999</c:v>
                </c:pt>
                <c:pt idx="3724">
                  <c:v>3.1030000000000002</c:v>
                </c:pt>
                <c:pt idx="3725">
                  <c:v>3.1040000000000001</c:v>
                </c:pt>
                <c:pt idx="3726">
                  <c:v>3.105</c:v>
                </c:pt>
                <c:pt idx="3727">
                  <c:v>3.1059999999999999</c:v>
                </c:pt>
                <c:pt idx="3728">
                  <c:v>3.1070000000000002</c:v>
                </c:pt>
                <c:pt idx="3729">
                  <c:v>3.1070000000000002</c:v>
                </c:pt>
                <c:pt idx="3730">
                  <c:v>3.1080000000000001</c:v>
                </c:pt>
                <c:pt idx="3731">
                  <c:v>3.109</c:v>
                </c:pt>
                <c:pt idx="3732">
                  <c:v>3.11</c:v>
                </c:pt>
                <c:pt idx="3733">
                  <c:v>3.1110000000000002</c:v>
                </c:pt>
                <c:pt idx="3734">
                  <c:v>3.1120000000000001</c:v>
                </c:pt>
                <c:pt idx="3735">
                  <c:v>3.1120000000000001</c:v>
                </c:pt>
                <c:pt idx="3736">
                  <c:v>3.113</c:v>
                </c:pt>
                <c:pt idx="3737">
                  <c:v>3.1139999999999999</c:v>
                </c:pt>
                <c:pt idx="3738">
                  <c:v>3.1150000000000002</c:v>
                </c:pt>
                <c:pt idx="3739">
                  <c:v>3.1160000000000001</c:v>
                </c:pt>
                <c:pt idx="3740">
                  <c:v>3.117</c:v>
                </c:pt>
                <c:pt idx="3741">
                  <c:v>3.117</c:v>
                </c:pt>
                <c:pt idx="3742">
                  <c:v>3.1179999999999999</c:v>
                </c:pt>
                <c:pt idx="3743">
                  <c:v>3.1190000000000002</c:v>
                </c:pt>
                <c:pt idx="3744">
                  <c:v>3.12</c:v>
                </c:pt>
                <c:pt idx="3745">
                  <c:v>3.121</c:v>
                </c:pt>
                <c:pt idx="3746">
                  <c:v>3.1219999999999999</c:v>
                </c:pt>
                <c:pt idx="3747">
                  <c:v>3.1219999999999999</c:v>
                </c:pt>
                <c:pt idx="3748">
                  <c:v>3.1230000000000002</c:v>
                </c:pt>
                <c:pt idx="3749">
                  <c:v>3.1240000000000001</c:v>
                </c:pt>
                <c:pt idx="3750">
                  <c:v>3.125</c:v>
                </c:pt>
                <c:pt idx="3751">
                  <c:v>3.1259999999999999</c:v>
                </c:pt>
                <c:pt idx="3752">
                  <c:v>3.1269999999999998</c:v>
                </c:pt>
                <c:pt idx="3753">
                  <c:v>3.1269999999999998</c:v>
                </c:pt>
                <c:pt idx="3754">
                  <c:v>3.1280000000000001</c:v>
                </c:pt>
                <c:pt idx="3755">
                  <c:v>3.129</c:v>
                </c:pt>
                <c:pt idx="3756">
                  <c:v>3.13</c:v>
                </c:pt>
                <c:pt idx="3757">
                  <c:v>3.1309999999999998</c:v>
                </c:pt>
                <c:pt idx="3758">
                  <c:v>3.1320000000000001</c:v>
                </c:pt>
                <c:pt idx="3759">
                  <c:v>3.1320000000000001</c:v>
                </c:pt>
                <c:pt idx="3760">
                  <c:v>3.133</c:v>
                </c:pt>
                <c:pt idx="3761">
                  <c:v>3.1339999999999999</c:v>
                </c:pt>
                <c:pt idx="3762">
                  <c:v>3.1349999999999998</c:v>
                </c:pt>
                <c:pt idx="3763">
                  <c:v>3.1360000000000001</c:v>
                </c:pt>
                <c:pt idx="3764">
                  <c:v>3.137</c:v>
                </c:pt>
                <c:pt idx="3765">
                  <c:v>3.137</c:v>
                </c:pt>
                <c:pt idx="3766">
                  <c:v>3.1379999999999999</c:v>
                </c:pt>
                <c:pt idx="3767">
                  <c:v>3.1389999999999998</c:v>
                </c:pt>
                <c:pt idx="3768">
                  <c:v>3.14</c:v>
                </c:pt>
                <c:pt idx="3769">
                  <c:v>3.141</c:v>
                </c:pt>
                <c:pt idx="3770">
                  <c:v>3.1419999999999999</c:v>
                </c:pt>
                <c:pt idx="3771">
                  <c:v>3.1419999999999999</c:v>
                </c:pt>
                <c:pt idx="3772">
                  <c:v>3.1429999999999998</c:v>
                </c:pt>
                <c:pt idx="3773">
                  <c:v>3.1440000000000001</c:v>
                </c:pt>
                <c:pt idx="3774">
                  <c:v>3.145</c:v>
                </c:pt>
                <c:pt idx="3775">
                  <c:v>3.1459999999999999</c:v>
                </c:pt>
                <c:pt idx="3776">
                  <c:v>3.1469999999999998</c:v>
                </c:pt>
                <c:pt idx="3777">
                  <c:v>3.1469999999999998</c:v>
                </c:pt>
                <c:pt idx="3778">
                  <c:v>3.1480000000000001</c:v>
                </c:pt>
                <c:pt idx="3779">
                  <c:v>3.149</c:v>
                </c:pt>
                <c:pt idx="3780">
                  <c:v>3.15</c:v>
                </c:pt>
                <c:pt idx="3781">
                  <c:v>3.1509999999999998</c:v>
                </c:pt>
                <c:pt idx="3782">
                  <c:v>3.1520000000000001</c:v>
                </c:pt>
                <c:pt idx="3783">
                  <c:v>3.1520000000000001</c:v>
                </c:pt>
                <c:pt idx="3784">
                  <c:v>3.153</c:v>
                </c:pt>
                <c:pt idx="3785">
                  <c:v>3.1539999999999999</c:v>
                </c:pt>
                <c:pt idx="3786">
                  <c:v>3.1549999999999998</c:v>
                </c:pt>
                <c:pt idx="3787">
                  <c:v>3.1560000000000001</c:v>
                </c:pt>
                <c:pt idx="3788">
                  <c:v>3.157</c:v>
                </c:pt>
                <c:pt idx="3789">
                  <c:v>3.157</c:v>
                </c:pt>
                <c:pt idx="3790">
                  <c:v>3.1579999999999999</c:v>
                </c:pt>
                <c:pt idx="3791">
                  <c:v>3.1589999999999998</c:v>
                </c:pt>
                <c:pt idx="3792">
                  <c:v>3.16</c:v>
                </c:pt>
                <c:pt idx="3793">
                  <c:v>3.161</c:v>
                </c:pt>
                <c:pt idx="3794">
                  <c:v>3.1619999999999999</c:v>
                </c:pt>
                <c:pt idx="3795">
                  <c:v>3.1619999999999999</c:v>
                </c:pt>
                <c:pt idx="3796">
                  <c:v>3.1629999999999998</c:v>
                </c:pt>
                <c:pt idx="3797">
                  <c:v>3.1640000000000001</c:v>
                </c:pt>
                <c:pt idx="3798">
                  <c:v>3.165</c:v>
                </c:pt>
                <c:pt idx="3799">
                  <c:v>3.1659999999999999</c:v>
                </c:pt>
                <c:pt idx="3800">
                  <c:v>3.1669999999999998</c:v>
                </c:pt>
                <c:pt idx="3801">
                  <c:v>3.1669999999999998</c:v>
                </c:pt>
                <c:pt idx="3802">
                  <c:v>3.1680000000000001</c:v>
                </c:pt>
                <c:pt idx="3803">
                  <c:v>3.169</c:v>
                </c:pt>
                <c:pt idx="3804">
                  <c:v>3.17</c:v>
                </c:pt>
                <c:pt idx="3805">
                  <c:v>3.1709999999999998</c:v>
                </c:pt>
                <c:pt idx="3806">
                  <c:v>3.1720000000000002</c:v>
                </c:pt>
                <c:pt idx="3807">
                  <c:v>3.1720000000000002</c:v>
                </c:pt>
                <c:pt idx="3808">
                  <c:v>3.173</c:v>
                </c:pt>
                <c:pt idx="3809">
                  <c:v>3.1739999999999999</c:v>
                </c:pt>
                <c:pt idx="3810">
                  <c:v>3.1749999999999998</c:v>
                </c:pt>
                <c:pt idx="3811">
                  <c:v>3.1760000000000002</c:v>
                </c:pt>
                <c:pt idx="3812">
                  <c:v>3.177</c:v>
                </c:pt>
                <c:pt idx="3813">
                  <c:v>3.177</c:v>
                </c:pt>
                <c:pt idx="3814">
                  <c:v>3.1779999999999999</c:v>
                </c:pt>
                <c:pt idx="3815">
                  <c:v>3.1789999999999998</c:v>
                </c:pt>
                <c:pt idx="3816">
                  <c:v>3.18</c:v>
                </c:pt>
                <c:pt idx="3817">
                  <c:v>3.181</c:v>
                </c:pt>
                <c:pt idx="3818">
                  <c:v>3.1819999999999999</c:v>
                </c:pt>
                <c:pt idx="3819">
                  <c:v>3.1819999999999999</c:v>
                </c:pt>
                <c:pt idx="3820">
                  <c:v>3.1829999999999998</c:v>
                </c:pt>
                <c:pt idx="3821">
                  <c:v>3.1840000000000002</c:v>
                </c:pt>
                <c:pt idx="3822">
                  <c:v>3.1850000000000001</c:v>
                </c:pt>
                <c:pt idx="3823">
                  <c:v>3.1859999999999999</c:v>
                </c:pt>
                <c:pt idx="3824">
                  <c:v>3.1869999999999998</c:v>
                </c:pt>
                <c:pt idx="3825">
                  <c:v>3.1869999999999998</c:v>
                </c:pt>
                <c:pt idx="3826">
                  <c:v>3.1880000000000002</c:v>
                </c:pt>
                <c:pt idx="3827">
                  <c:v>3.1890000000000001</c:v>
                </c:pt>
                <c:pt idx="3828">
                  <c:v>3.19</c:v>
                </c:pt>
                <c:pt idx="3829">
                  <c:v>3.1909999999999998</c:v>
                </c:pt>
                <c:pt idx="3830">
                  <c:v>3.1920000000000002</c:v>
                </c:pt>
                <c:pt idx="3831">
                  <c:v>3.1920000000000002</c:v>
                </c:pt>
                <c:pt idx="3832">
                  <c:v>3.1930000000000001</c:v>
                </c:pt>
                <c:pt idx="3833">
                  <c:v>3.194</c:v>
                </c:pt>
                <c:pt idx="3834">
                  <c:v>3.1949999999999998</c:v>
                </c:pt>
                <c:pt idx="3835">
                  <c:v>3.1960000000000002</c:v>
                </c:pt>
                <c:pt idx="3836">
                  <c:v>3.1970000000000001</c:v>
                </c:pt>
                <c:pt idx="3837">
                  <c:v>3.1970000000000001</c:v>
                </c:pt>
                <c:pt idx="3838">
                  <c:v>3.198</c:v>
                </c:pt>
                <c:pt idx="3839">
                  <c:v>3.1989999999999998</c:v>
                </c:pt>
                <c:pt idx="3840">
                  <c:v>3.2</c:v>
                </c:pt>
                <c:pt idx="3841">
                  <c:v>3.2010000000000001</c:v>
                </c:pt>
                <c:pt idx="3842">
                  <c:v>3.202</c:v>
                </c:pt>
                <c:pt idx="3843">
                  <c:v>3.202</c:v>
                </c:pt>
                <c:pt idx="3844">
                  <c:v>3.2029999999999998</c:v>
                </c:pt>
                <c:pt idx="3845">
                  <c:v>3.2040000000000002</c:v>
                </c:pt>
                <c:pt idx="3846">
                  <c:v>3.2050000000000001</c:v>
                </c:pt>
                <c:pt idx="3847">
                  <c:v>3.206</c:v>
                </c:pt>
                <c:pt idx="3848">
                  <c:v>3.2069999999999999</c:v>
                </c:pt>
                <c:pt idx="3849">
                  <c:v>3.2069999999999999</c:v>
                </c:pt>
                <c:pt idx="3850">
                  <c:v>3.2080000000000002</c:v>
                </c:pt>
                <c:pt idx="3851">
                  <c:v>3.2090000000000001</c:v>
                </c:pt>
                <c:pt idx="3852">
                  <c:v>3.21</c:v>
                </c:pt>
                <c:pt idx="3853">
                  <c:v>3.2109999999999999</c:v>
                </c:pt>
                <c:pt idx="3854">
                  <c:v>3.2120000000000002</c:v>
                </c:pt>
                <c:pt idx="3855">
                  <c:v>3.2120000000000002</c:v>
                </c:pt>
                <c:pt idx="3856">
                  <c:v>3.2130000000000001</c:v>
                </c:pt>
                <c:pt idx="3857">
                  <c:v>3.214</c:v>
                </c:pt>
                <c:pt idx="3858">
                  <c:v>3.2149999999999999</c:v>
                </c:pt>
                <c:pt idx="3859">
                  <c:v>3.2160000000000002</c:v>
                </c:pt>
                <c:pt idx="3860">
                  <c:v>3.2170000000000001</c:v>
                </c:pt>
                <c:pt idx="3861">
                  <c:v>3.2170000000000001</c:v>
                </c:pt>
                <c:pt idx="3862">
                  <c:v>3.218</c:v>
                </c:pt>
                <c:pt idx="3863">
                  <c:v>3.2189999999999999</c:v>
                </c:pt>
                <c:pt idx="3864">
                  <c:v>3.22</c:v>
                </c:pt>
                <c:pt idx="3865">
                  <c:v>3.2210000000000001</c:v>
                </c:pt>
                <c:pt idx="3866">
                  <c:v>3.222</c:v>
                </c:pt>
                <c:pt idx="3867">
                  <c:v>3.222</c:v>
                </c:pt>
                <c:pt idx="3868">
                  <c:v>3.2229999999999999</c:v>
                </c:pt>
                <c:pt idx="3869">
                  <c:v>3.2240000000000002</c:v>
                </c:pt>
                <c:pt idx="3870">
                  <c:v>3.2250000000000001</c:v>
                </c:pt>
                <c:pt idx="3871">
                  <c:v>3.226</c:v>
                </c:pt>
                <c:pt idx="3872">
                  <c:v>3.2269999999999999</c:v>
                </c:pt>
                <c:pt idx="3873">
                  <c:v>3.2269999999999999</c:v>
                </c:pt>
                <c:pt idx="3874">
                  <c:v>3.2280000000000002</c:v>
                </c:pt>
                <c:pt idx="3875">
                  <c:v>3.2290000000000001</c:v>
                </c:pt>
                <c:pt idx="3876">
                  <c:v>3.23</c:v>
                </c:pt>
                <c:pt idx="3877">
                  <c:v>3.2309999999999999</c:v>
                </c:pt>
                <c:pt idx="3878">
                  <c:v>3.2320000000000002</c:v>
                </c:pt>
                <c:pt idx="3879">
                  <c:v>3.2320000000000002</c:v>
                </c:pt>
                <c:pt idx="3880">
                  <c:v>3.2330000000000001</c:v>
                </c:pt>
                <c:pt idx="3881">
                  <c:v>3.234</c:v>
                </c:pt>
                <c:pt idx="3882">
                  <c:v>3.2349999999999999</c:v>
                </c:pt>
                <c:pt idx="3883">
                  <c:v>3.2360000000000002</c:v>
                </c:pt>
                <c:pt idx="3884">
                  <c:v>3.2370000000000001</c:v>
                </c:pt>
                <c:pt idx="3885">
                  <c:v>3.2370000000000001</c:v>
                </c:pt>
                <c:pt idx="3886">
                  <c:v>3.238</c:v>
                </c:pt>
                <c:pt idx="3887">
                  <c:v>3.2389999999999999</c:v>
                </c:pt>
                <c:pt idx="3888">
                  <c:v>3.24</c:v>
                </c:pt>
                <c:pt idx="3889">
                  <c:v>3.2410000000000001</c:v>
                </c:pt>
                <c:pt idx="3890">
                  <c:v>3.242</c:v>
                </c:pt>
                <c:pt idx="3891">
                  <c:v>3.242</c:v>
                </c:pt>
                <c:pt idx="3892">
                  <c:v>3.2429999999999999</c:v>
                </c:pt>
                <c:pt idx="3893">
                  <c:v>3.2440000000000002</c:v>
                </c:pt>
                <c:pt idx="3894">
                  <c:v>3.2450000000000001</c:v>
                </c:pt>
                <c:pt idx="3895">
                  <c:v>3.246</c:v>
                </c:pt>
                <c:pt idx="3896">
                  <c:v>3.2469999999999999</c:v>
                </c:pt>
                <c:pt idx="3897">
                  <c:v>3.2469999999999999</c:v>
                </c:pt>
                <c:pt idx="3898">
                  <c:v>3.2480000000000002</c:v>
                </c:pt>
                <c:pt idx="3899">
                  <c:v>3.2490000000000001</c:v>
                </c:pt>
                <c:pt idx="3900">
                  <c:v>3.25</c:v>
                </c:pt>
                <c:pt idx="3901">
                  <c:v>3.2509999999999999</c:v>
                </c:pt>
                <c:pt idx="3902">
                  <c:v>3.2519999999999998</c:v>
                </c:pt>
                <c:pt idx="3903">
                  <c:v>3.2519999999999998</c:v>
                </c:pt>
                <c:pt idx="3904">
                  <c:v>3.2530000000000001</c:v>
                </c:pt>
                <c:pt idx="3905">
                  <c:v>3.254</c:v>
                </c:pt>
                <c:pt idx="3906">
                  <c:v>3.2549999999999999</c:v>
                </c:pt>
                <c:pt idx="3907">
                  <c:v>3.2559999999999998</c:v>
                </c:pt>
                <c:pt idx="3908">
                  <c:v>3.2570000000000001</c:v>
                </c:pt>
                <c:pt idx="3909">
                  <c:v>3.2570000000000001</c:v>
                </c:pt>
                <c:pt idx="3910">
                  <c:v>3.258</c:v>
                </c:pt>
                <c:pt idx="3911">
                  <c:v>3.2589999999999999</c:v>
                </c:pt>
                <c:pt idx="3912">
                  <c:v>3.26</c:v>
                </c:pt>
                <c:pt idx="3913">
                  <c:v>3.2610000000000001</c:v>
                </c:pt>
                <c:pt idx="3914">
                  <c:v>3.262</c:v>
                </c:pt>
                <c:pt idx="3915">
                  <c:v>3.262</c:v>
                </c:pt>
                <c:pt idx="3916">
                  <c:v>3.2629999999999999</c:v>
                </c:pt>
                <c:pt idx="3917">
                  <c:v>3.2639999999999998</c:v>
                </c:pt>
                <c:pt idx="3918">
                  <c:v>3.2650000000000001</c:v>
                </c:pt>
                <c:pt idx="3919">
                  <c:v>3.266</c:v>
                </c:pt>
                <c:pt idx="3920">
                  <c:v>3.2669999999999999</c:v>
                </c:pt>
                <c:pt idx="3921">
                  <c:v>3.2669999999999999</c:v>
                </c:pt>
                <c:pt idx="3922">
                  <c:v>3.2679999999999998</c:v>
                </c:pt>
                <c:pt idx="3923">
                  <c:v>3.2690000000000001</c:v>
                </c:pt>
                <c:pt idx="3924">
                  <c:v>3.27</c:v>
                </c:pt>
                <c:pt idx="3925">
                  <c:v>3.2709999999999999</c:v>
                </c:pt>
                <c:pt idx="3926">
                  <c:v>3.2719999999999998</c:v>
                </c:pt>
                <c:pt idx="3927">
                  <c:v>3.2719999999999998</c:v>
                </c:pt>
                <c:pt idx="3928">
                  <c:v>3.2730000000000001</c:v>
                </c:pt>
                <c:pt idx="3929">
                  <c:v>3.274</c:v>
                </c:pt>
                <c:pt idx="3930">
                  <c:v>3.2749999999999999</c:v>
                </c:pt>
                <c:pt idx="3931">
                  <c:v>3.2759999999999998</c:v>
                </c:pt>
                <c:pt idx="3932">
                  <c:v>3.2770000000000001</c:v>
                </c:pt>
                <c:pt idx="3933">
                  <c:v>3.2770000000000001</c:v>
                </c:pt>
                <c:pt idx="3934">
                  <c:v>3.278</c:v>
                </c:pt>
                <c:pt idx="3935">
                  <c:v>3.2789999999999999</c:v>
                </c:pt>
                <c:pt idx="3936">
                  <c:v>3.28</c:v>
                </c:pt>
                <c:pt idx="3937">
                  <c:v>3.2810000000000001</c:v>
                </c:pt>
                <c:pt idx="3938">
                  <c:v>3.282</c:v>
                </c:pt>
                <c:pt idx="3939">
                  <c:v>3.282</c:v>
                </c:pt>
                <c:pt idx="3940">
                  <c:v>3.2829999999999999</c:v>
                </c:pt>
                <c:pt idx="3941">
                  <c:v>3.2839999999999998</c:v>
                </c:pt>
                <c:pt idx="3942">
                  <c:v>3.2850000000000001</c:v>
                </c:pt>
                <c:pt idx="3943">
                  <c:v>3.286</c:v>
                </c:pt>
                <c:pt idx="3944">
                  <c:v>3.2869999999999999</c:v>
                </c:pt>
                <c:pt idx="3945">
                  <c:v>3.2869999999999999</c:v>
                </c:pt>
                <c:pt idx="3946">
                  <c:v>3.2879999999999998</c:v>
                </c:pt>
                <c:pt idx="3947">
                  <c:v>3.2890000000000001</c:v>
                </c:pt>
                <c:pt idx="3948">
                  <c:v>3.29</c:v>
                </c:pt>
                <c:pt idx="3949">
                  <c:v>3.2909999999999999</c:v>
                </c:pt>
                <c:pt idx="3950">
                  <c:v>3.2919999999999998</c:v>
                </c:pt>
                <c:pt idx="3951">
                  <c:v>3.2919999999999998</c:v>
                </c:pt>
                <c:pt idx="3952">
                  <c:v>3.2930000000000001</c:v>
                </c:pt>
                <c:pt idx="3953">
                  <c:v>3.294</c:v>
                </c:pt>
                <c:pt idx="3954">
                  <c:v>3.2949999999999999</c:v>
                </c:pt>
                <c:pt idx="3955">
                  <c:v>3.2959999999999998</c:v>
                </c:pt>
                <c:pt idx="3956">
                  <c:v>3.2970000000000002</c:v>
                </c:pt>
                <c:pt idx="3957">
                  <c:v>3.2970000000000002</c:v>
                </c:pt>
                <c:pt idx="3958">
                  <c:v>3.298</c:v>
                </c:pt>
                <c:pt idx="3959">
                  <c:v>3.2989999999999999</c:v>
                </c:pt>
                <c:pt idx="3960">
                  <c:v>3.3</c:v>
                </c:pt>
                <c:pt idx="3961">
                  <c:v>3.3010000000000002</c:v>
                </c:pt>
                <c:pt idx="3962">
                  <c:v>3.302</c:v>
                </c:pt>
                <c:pt idx="3963">
                  <c:v>3.302</c:v>
                </c:pt>
                <c:pt idx="3964">
                  <c:v>3.3029999999999999</c:v>
                </c:pt>
                <c:pt idx="3965">
                  <c:v>3.3039999999999998</c:v>
                </c:pt>
                <c:pt idx="3966">
                  <c:v>3.3050000000000002</c:v>
                </c:pt>
                <c:pt idx="3967">
                  <c:v>3.306</c:v>
                </c:pt>
                <c:pt idx="3968">
                  <c:v>3.3069999999999999</c:v>
                </c:pt>
                <c:pt idx="3969">
                  <c:v>3.3069999999999999</c:v>
                </c:pt>
                <c:pt idx="3970">
                  <c:v>3.3079999999999998</c:v>
                </c:pt>
                <c:pt idx="3971">
                  <c:v>3.3090000000000002</c:v>
                </c:pt>
                <c:pt idx="3972">
                  <c:v>3.31</c:v>
                </c:pt>
                <c:pt idx="3973">
                  <c:v>3.3109999999999999</c:v>
                </c:pt>
                <c:pt idx="3974">
                  <c:v>3.3119999999999998</c:v>
                </c:pt>
                <c:pt idx="3975">
                  <c:v>3.3119999999999998</c:v>
                </c:pt>
                <c:pt idx="3976">
                  <c:v>3.3130000000000002</c:v>
                </c:pt>
                <c:pt idx="3977">
                  <c:v>3.3140000000000001</c:v>
                </c:pt>
                <c:pt idx="3978">
                  <c:v>3.3149999999999999</c:v>
                </c:pt>
                <c:pt idx="3979">
                  <c:v>3.3159999999999998</c:v>
                </c:pt>
                <c:pt idx="3980">
                  <c:v>3.3170000000000002</c:v>
                </c:pt>
                <c:pt idx="3981">
                  <c:v>3.3170000000000002</c:v>
                </c:pt>
                <c:pt idx="3982">
                  <c:v>3.3180000000000001</c:v>
                </c:pt>
                <c:pt idx="3983">
                  <c:v>3.319</c:v>
                </c:pt>
                <c:pt idx="3984">
                  <c:v>3.32</c:v>
                </c:pt>
                <c:pt idx="3985">
                  <c:v>3.3210000000000002</c:v>
                </c:pt>
                <c:pt idx="3986">
                  <c:v>3.3220000000000001</c:v>
                </c:pt>
                <c:pt idx="3987">
                  <c:v>3.3220000000000001</c:v>
                </c:pt>
                <c:pt idx="3988">
                  <c:v>3.323</c:v>
                </c:pt>
                <c:pt idx="3989">
                  <c:v>3.3239999999999998</c:v>
                </c:pt>
                <c:pt idx="3990">
                  <c:v>3.3250000000000002</c:v>
                </c:pt>
                <c:pt idx="3991">
                  <c:v>3.3260000000000001</c:v>
                </c:pt>
                <c:pt idx="3992">
                  <c:v>3.327</c:v>
                </c:pt>
                <c:pt idx="3993">
                  <c:v>3.327</c:v>
                </c:pt>
                <c:pt idx="3994">
                  <c:v>3.3279999999999998</c:v>
                </c:pt>
                <c:pt idx="3995">
                  <c:v>3.3290000000000002</c:v>
                </c:pt>
                <c:pt idx="3996">
                  <c:v>3.33</c:v>
                </c:pt>
                <c:pt idx="3997">
                  <c:v>3.331</c:v>
                </c:pt>
                <c:pt idx="3998">
                  <c:v>3.3319999999999999</c:v>
                </c:pt>
                <c:pt idx="3999">
                  <c:v>3.3319999999999999</c:v>
                </c:pt>
                <c:pt idx="4000">
                  <c:v>3.3330000000000002</c:v>
                </c:pt>
                <c:pt idx="4001">
                  <c:v>3.3340000000000001</c:v>
                </c:pt>
                <c:pt idx="4002">
                  <c:v>3.335</c:v>
                </c:pt>
                <c:pt idx="4003">
                  <c:v>3.3359999999999999</c:v>
                </c:pt>
                <c:pt idx="4004">
                  <c:v>3.3370000000000002</c:v>
                </c:pt>
                <c:pt idx="4005">
                  <c:v>3.3370000000000002</c:v>
                </c:pt>
                <c:pt idx="4006">
                  <c:v>3.3380000000000001</c:v>
                </c:pt>
                <c:pt idx="4007">
                  <c:v>3.339</c:v>
                </c:pt>
                <c:pt idx="4008">
                  <c:v>3.34</c:v>
                </c:pt>
                <c:pt idx="4009">
                  <c:v>3.3410000000000002</c:v>
                </c:pt>
                <c:pt idx="4010">
                  <c:v>3.3420000000000001</c:v>
                </c:pt>
                <c:pt idx="4011">
                  <c:v>3.3420000000000001</c:v>
                </c:pt>
                <c:pt idx="4012">
                  <c:v>3.343</c:v>
                </c:pt>
                <c:pt idx="4013">
                  <c:v>3.3439999999999999</c:v>
                </c:pt>
                <c:pt idx="4014">
                  <c:v>3.3450000000000002</c:v>
                </c:pt>
                <c:pt idx="4015">
                  <c:v>3.3460000000000001</c:v>
                </c:pt>
                <c:pt idx="4016">
                  <c:v>3.347</c:v>
                </c:pt>
                <c:pt idx="4017">
                  <c:v>3.347</c:v>
                </c:pt>
                <c:pt idx="4018">
                  <c:v>3.3479999999999999</c:v>
                </c:pt>
                <c:pt idx="4019">
                  <c:v>3.3490000000000002</c:v>
                </c:pt>
                <c:pt idx="4020">
                  <c:v>3.35</c:v>
                </c:pt>
                <c:pt idx="4021">
                  <c:v>3.351</c:v>
                </c:pt>
                <c:pt idx="4022">
                  <c:v>3.3519999999999999</c:v>
                </c:pt>
                <c:pt idx="4023">
                  <c:v>3.3519999999999999</c:v>
                </c:pt>
                <c:pt idx="4024">
                  <c:v>3.3530000000000002</c:v>
                </c:pt>
                <c:pt idx="4025">
                  <c:v>3.3540000000000001</c:v>
                </c:pt>
                <c:pt idx="4026">
                  <c:v>3.355</c:v>
                </c:pt>
                <c:pt idx="4027">
                  <c:v>3.3559999999999999</c:v>
                </c:pt>
                <c:pt idx="4028">
                  <c:v>3.3570000000000002</c:v>
                </c:pt>
                <c:pt idx="4029">
                  <c:v>3.3570000000000002</c:v>
                </c:pt>
                <c:pt idx="4030">
                  <c:v>3.3580000000000001</c:v>
                </c:pt>
                <c:pt idx="4031">
                  <c:v>3.359</c:v>
                </c:pt>
                <c:pt idx="4032">
                  <c:v>3.36</c:v>
                </c:pt>
                <c:pt idx="4033">
                  <c:v>3.3610000000000002</c:v>
                </c:pt>
                <c:pt idx="4034">
                  <c:v>3.3620000000000001</c:v>
                </c:pt>
                <c:pt idx="4035">
                  <c:v>3.3620000000000001</c:v>
                </c:pt>
                <c:pt idx="4036">
                  <c:v>3.363</c:v>
                </c:pt>
                <c:pt idx="4037">
                  <c:v>3.3639999999999999</c:v>
                </c:pt>
                <c:pt idx="4038">
                  <c:v>3.3650000000000002</c:v>
                </c:pt>
                <c:pt idx="4039">
                  <c:v>3.3660000000000001</c:v>
                </c:pt>
                <c:pt idx="4040">
                  <c:v>3.367</c:v>
                </c:pt>
                <c:pt idx="4041">
                  <c:v>3.367</c:v>
                </c:pt>
                <c:pt idx="4042">
                  <c:v>3.3679999999999999</c:v>
                </c:pt>
                <c:pt idx="4043">
                  <c:v>3.3690000000000002</c:v>
                </c:pt>
                <c:pt idx="4044">
                  <c:v>3.37</c:v>
                </c:pt>
                <c:pt idx="4045">
                  <c:v>3.371</c:v>
                </c:pt>
                <c:pt idx="4046">
                  <c:v>3.3719999999999999</c:v>
                </c:pt>
                <c:pt idx="4047">
                  <c:v>3.3719999999999999</c:v>
                </c:pt>
                <c:pt idx="4048">
                  <c:v>3.3730000000000002</c:v>
                </c:pt>
                <c:pt idx="4049">
                  <c:v>3.3740000000000001</c:v>
                </c:pt>
                <c:pt idx="4050">
                  <c:v>3.375</c:v>
                </c:pt>
                <c:pt idx="4051">
                  <c:v>3.3759999999999999</c:v>
                </c:pt>
                <c:pt idx="4052">
                  <c:v>3.3769999999999998</c:v>
                </c:pt>
                <c:pt idx="4053">
                  <c:v>3.3769999999999998</c:v>
                </c:pt>
                <c:pt idx="4054">
                  <c:v>3.3780000000000001</c:v>
                </c:pt>
                <c:pt idx="4055">
                  <c:v>3.379</c:v>
                </c:pt>
                <c:pt idx="4056">
                  <c:v>3.38</c:v>
                </c:pt>
                <c:pt idx="4057">
                  <c:v>3.3809999999999998</c:v>
                </c:pt>
                <c:pt idx="4058">
                  <c:v>3.3820000000000001</c:v>
                </c:pt>
                <c:pt idx="4059">
                  <c:v>3.3820000000000001</c:v>
                </c:pt>
                <c:pt idx="4060">
                  <c:v>3.383</c:v>
                </c:pt>
                <c:pt idx="4061">
                  <c:v>3.3839999999999999</c:v>
                </c:pt>
                <c:pt idx="4062">
                  <c:v>3.3849999999999998</c:v>
                </c:pt>
                <c:pt idx="4063">
                  <c:v>3.3860000000000001</c:v>
                </c:pt>
                <c:pt idx="4064">
                  <c:v>3.387</c:v>
                </c:pt>
                <c:pt idx="4065">
                  <c:v>3.387</c:v>
                </c:pt>
                <c:pt idx="4066">
                  <c:v>3.3879999999999999</c:v>
                </c:pt>
                <c:pt idx="4067">
                  <c:v>3.3889999999999998</c:v>
                </c:pt>
                <c:pt idx="4068">
                  <c:v>3.39</c:v>
                </c:pt>
                <c:pt idx="4069">
                  <c:v>3.391</c:v>
                </c:pt>
                <c:pt idx="4070">
                  <c:v>3.3919999999999999</c:v>
                </c:pt>
                <c:pt idx="4071">
                  <c:v>3.3919999999999999</c:v>
                </c:pt>
                <c:pt idx="4072">
                  <c:v>3.3929999999999998</c:v>
                </c:pt>
                <c:pt idx="4073">
                  <c:v>3.3940000000000001</c:v>
                </c:pt>
                <c:pt idx="4074">
                  <c:v>3.395</c:v>
                </c:pt>
                <c:pt idx="4075">
                  <c:v>3.3959999999999999</c:v>
                </c:pt>
                <c:pt idx="4076">
                  <c:v>3.3969999999999998</c:v>
                </c:pt>
                <c:pt idx="4077">
                  <c:v>3.3969999999999998</c:v>
                </c:pt>
                <c:pt idx="4078">
                  <c:v>3.3980000000000001</c:v>
                </c:pt>
                <c:pt idx="4079">
                  <c:v>3.399</c:v>
                </c:pt>
                <c:pt idx="4080">
                  <c:v>3.4</c:v>
                </c:pt>
                <c:pt idx="4081">
                  <c:v>3.4009999999999998</c:v>
                </c:pt>
                <c:pt idx="4082">
                  <c:v>3.4020000000000001</c:v>
                </c:pt>
                <c:pt idx="4083">
                  <c:v>3.4020000000000001</c:v>
                </c:pt>
                <c:pt idx="4084">
                  <c:v>3.403</c:v>
                </c:pt>
                <c:pt idx="4085">
                  <c:v>3.4039999999999999</c:v>
                </c:pt>
                <c:pt idx="4086">
                  <c:v>3.4049999999999998</c:v>
                </c:pt>
                <c:pt idx="4087">
                  <c:v>3.4060000000000001</c:v>
                </c:pt>
                <c:pt idx="4088">
                  <c:v>3.407</c:v>
                </c:pt>
                <c:pt idx="4089">
                  <c:v>3.407</c:v>
                </c:pt>
                <c:pt idx="4090">
                  <c:v>3.4079999999999999</c:v>
                </c:pt>
                <c:pt idx="4091">
                  <c:v>3.4089999999999998</c:v>
                </c:pt>
                <c:pt idx="4092">
                  <c:v>3.41</c:v>
                </c:pt>
                <c:pt idx="4093">
                  <c:v>3.411</c:v>
                </c:pt>
                <c:pt idx="4094">
                  <c:v>3.4119999999999999</c:v>
                </c:pt>
                <c:pt idx="4095">
                  <c:v>3.4119999999999999</c:v>
                </c:pt>
                <c:pt idx="4096">
                  <c:v>3.4129999999999998</c:v>
                </c:pt>
                <c:pt idx="4097">
                  <c:v>3.4140000000000001</c:v>
                </c:pt>
                <c:pt idx="4098">
                  <c:v>3.415</c:v>
                </c:pt>
                <c:pt idx="4099">
                  <c:v>3.4159999999999999</c:v>
                </c:pt>
                <c:pt idx="4100">
                  <c:v>3.4169999999999998</c:v>
                </c:pt>
                <c:pt idx="4101">
                  <c:v>3.4169999999999998</c:v>
                </c:pt>
                <c:pt idx="4102">
                  <c:v>3.4180000000000001</c:v>
                </c:pt>
                <c:pt idx="4103">
                  <c:v>3.419</c:v>
                </c:pt>
                <c:pt idx="4104">
                  <c:v>3.42</c:v>
                </c:pt>
                <c:pt idx="4105">
                  <c:v>3.4209999999999998</c:v>
                </c:pt>
                <c:pt idx="4106">
                  <c:v>3.4220000000000002</c:v>
                </c:pt>
                <c:pt idx="4107">
                  <c:v>3.4220000000000002</c:v>
                </c:pt>
                <c:pt idx="4108">
                  <c:v>3.423</c:v>
                </c:pt>
                <c:pt idx="4109">
                  <c:v>3.4239999999999999</c:v>
                </c:pt>
                <c:pt idx="4110">
                  <c:v>3.4249999999999998</c:v>
                </c:pt>
                <c:pt idx="4111">
                  <c:v>3.4260000000000002</c:v>
                </c:pt>
                <c:pt idx="4112">
                  <c:v>3.427</c:v>
                </c:pt>
                <c:pt idx="4113">
                  <c:v>3.427</c:v>
                </c:pt>
                <c:pt idx="4114">
                  <c:v>3.4279999999999999</c:v>
                </c:pt>
                <c:pt idx="4115">
                  <c:v>3.4289999999999998</c:v>
                </c:pt>
                <c:pt idx="4116">
                  <c:v>3.43</c:v>
                </c:pt>
                <c:pt idx="4117">
                  <c:v>3.431</c:v>
                </c:pt>
                <c:pt idx="4118">
                  <c:v>3.4319999999999999</c:v>
                </c:pt>
                <c:pt idx="4119">
                  <c:v>3.4319999999999999</c:v>
                </c:pt>
                <c:pt idx="4120">
                  <c:v>3.4329999999999998</c:v>
                </c:pt>
                <c:pt idx="4121">
                  <c:v>3.4340000000000002</c:v>
                </c:pt>
                <c:pt idx="4122">
                  <c:v>3.4350000000000001</c:v>
                </c:pt>
                <c:pt idx="4123">
                  <c:v>3.4359999999999999</c:v>
                </c:pt>
                <c:pt idx="4124">
                  <c:v>3.4369999999999998</c:v>
                </c:pt>
                <c:pt idx="4125">
                  <c:v>3.4369999999999998</c:v>
                </c:pt>
                <c:pt idx="4126">
                  <c:v>3.4380000000000002</c:v>
                </c:pt>
                <c:pt idx="4127">
                  <c:v>3.4390000000000001</c:v>
                </c:pt>
                <c:pt idx="4128">
                  <c:v>3.44</c:v>
                </c:pt>
                <c:pt idx="4129">
                  <c:v>3.4409999999999998</c:v>
                </c:pt>
                <c:pt idx="4130">
                  <c:v>3.4420000000000002</c:v>
                </c:pt>
                <c:pt idx="4131">
                  <c:v>3.4420000000000002</c:v>
                </c:pt>
                <c:pt idx="4132">
                  <c:v>3.4430000000000001</c:v>
                </c:pt>
                <c:pt idx="4133">
                  <c:v>3.444</c:v>
                </c:pt>
                <c:pt idx="4134">
                  <c:v>3.4449999999999998</c:v>
                </c:pt>
                <c:pt idx="4135">
                  <c:v>3.4460000000000002</c:v>
                </c:pt>
                <c:pt idx="4136">
                  <c:v>3.4470000000000001</c:v>
                </c:pt>
                <c:pt idx="4137">
                  <c:v>3.4470000000000001</c:v>
                </c:pt>
                <c:pt idx="4138">
                  <c:v>3.448</c:v>
                </c:pt>
                <c:pt idx="4139">
                  <c:v>3.4489999999999998</c:v>
                </c:pt>
                <c:pt idx="4140">
                  <c:v>3.45</c:v>
                </c:pt>
                <c:pt idx="4141">
                  <c:v>3.4510000000000001</c:v>
                </c:pt>
                <c:pt idx="4142">
                  <c:v>3.452</c:v>
                </c:pt>
                <c:pt idx="4143">
                  <c:v>3.452</c:v>
                </c:pt>
                <c:pt idx="4144">
                  <c:v>3.4529999999999998</c:v>
                </c:pt>
                <c:pt idx="4145">
                  <c:v>3.4540000000000002</c:v>
                </c:pt>
                <c:pt idx="4146">
                  <c:v>3.4550000000000001</c:v>
                </c:pt>
                <c:pt idx="4147">
                  <c:v>3.456</c:v>
                </c:pt>
                <c:pt idx="4148">
                  <c:v>3.4569999999999999</c:v>
                </c:pt>
                <c:pt idx="4149">
                  <c:v>3.4569999999999999</c:v>
                </c:pt>
                <c:pt idx="4150">
                  <c:v>3.4580000000000002</c:v>
                </c:pt>
                <c:pt idx="4151">
                  <c:v>3.4590000000000001</c:v>
                </c:pt>
                <c:pt idx="4152">
                  <c:v>3.46</c:v>
                </c:pt>
                <c:pt idx="4153">
                  <c:v>3.4609999999999999</c:v>
                </c:pt>
                <c:pt idx="4154">
                  <c:v>3.4620000000000002</c:v>
                </c:pt>
                <c:pt idx="4155">
                  <c:v>3.4620000000000002</c:v>
                </c:pt>
                <c:pt idx="4156">
                  <c:v>3.4630000000000001</c:v>
                </c:pt>
                <c:pt idx="4157">
                  <c:v>3.464</c:v>
                </c:pt>
                <c:pt idx="4158">
                  <c:v>3.4649999999999999</c:v>
                </c:pt>
                <c:pt idx="4159">
                  <c:v>3.4660000000000002</c:v>
                </c:pt>
                <c:pt idx="4160">
                  <c:v>3.4670000000000001</c:v>
                </c:pt>
                <c:pt idx="4161">
                  <c:v>3.4670000000000001</c:v>
                </c:pt>
                <c:pt idx="4162">
                  <c:v>3.468</c:v>
                </c:pt>
                <c:pt idx="4163">
                  <c:v>3.4689999999999999</c:v>
                </c:pt>
                <c:pt idx="4164">
                  <c:v>3.47</c:v>
                </c:pt>
                <c:pt idx="4165">
                  <c:v>3.4710000000000001</c:v>
                </c:pt>
                <c:pt idx="4166">
                  <c:v>3.472</c:v>
                </c:pt>
                <c:pt idx="4167">
                  <c:v>3.472</c:v>
                </c:pt>
                <c:pt idx="4168">
                  <c:v>3.4729999999999999</c:v>
                </c:pt>
                <c:pt idx="4169">
                  <c:v>3.4740000000000002</c:v>
                </c:pt>
                <c:pt idx="4170">
                  <c:v>3.4750000000000001</c:v>
                </c:pt>
                <c:pt idx="4171">
                  <c:v>3.476</c:v>
                </c:pt>
                <c:pt idx="4172">
                  <c:v>3.4769999999999999</c:v>
                </c:pt>
                <c:pt idx="4173">
                  <c:v>3.4769999999999999</c:v>
                </c:pt>
                <c:pt idx="4174">
                  <c:v>3.4780000000000002</c:v>
                </c:pt>
                <c:pt idx="4175">
                  <c:v>3.4790000000000001</c:v>
                </c:pt>
                <c:pt idx="4176">
                  <c:v>3.48</c:v>
                </c:pt>
                <c:pt idx="4177">
                  <c:v>3.4809999999999999</c:v>
                </c:pt>
                <c:pt idx="4178">
                  <c:v>3.4820000000000002</c:v>
                </c:pt>
                <c:pt idx="4179">
                  <c:v>3.4820000000000002</c:v>
                </c:pt>
                <c:pt idx="4180">
                  <c:v>3.4830000000000001</c:v>
                </c:pt>
                <c:pt idx="4181">
                  <c:v>3.484</c:v>
                </c:pt>
                <c:pt idx="4182">
                  <c:v>3.4849999999999999</c:v>
                </c:pt>
                <c:pt idx="4183">
                  <c:v>3.4860000000000002</c:v>
                </c:pt>
                <c:pt idx="4184">
                  <c:v>3.4870000000000001</c:v>
                </c:pt>
                <c:pt idx="4185">
                  <c:v>3.4870000000000001</c:v>
                </c:pt>
                <c:pt idx="4186">
                  <c:v>3.488</c:v>
                </c:pt>
                <c:pt idx="4187">
                  <c:v>3.4889999999999999</c:v>
                </c:pt>
                <c:pt idx="4188">
                  <c:v>3.49</c:v>
                </c:pt>
                <c:pt idx="4189">
                  <c:v>3.4910000000000001</c:v>
                </c:pt>
                <c:pt idx="4190">
                  <c:v>3.492</c:v>
                </c:pt>
                <c:pt idx="4191">
                  <c:v>3.492</c:v>
                </c:pt>
                <c:pt idx="4192">
                  <c:v>3.4929999999999999</c:v>
                </c:pt>
                <c:pt idx="4193">
                  <c:v>3.4940000000000002</c:v>
                </c:pt>
                <c:pt idx="4194">
                  <c:v>3.4950000000000001</c:v>
                </c:pt>
                <c:pt idx="4195">
                  <c:v>3.496</c:v>
                </c:pt>
                <c:pt idx="4196">
                  <c:v>3.4969999999999999</c:v>
                </c:pt>
                <c:pt idx="4197">
                  <c:v>3.4969999999999999</c:v>
                </c:pt>
                <c:pt idx="4198">
                  <c:v>3.4980000000000002</c:v>
                </c:pt>
                <c:pt idx="4199">
                  <c:v>3.4990000000000001</c:v>
                </c:pt>
                <c:pt idx="4200">
                  <c:v>3.5</c:v>
                </c:pt>
                <c:pt idx="4201">
                  <c:v>3.5009999999999999</c:v>
                </c:pt>
                <c:pt idx="4202">
                  <c:v>3.5019999999999998</c:v>
                </c:pt>
                <c:pt idx="4203">
                  <c:v>3.5019999999999998</c:v>
                </c:pt>
                <c:pt idx="4204">
                  <c:v>3.5030000000000001</c:v>
                </c:pt>
                <c:pt idx="4205">
                  <c:v>3.504</c:v>
                </c:pt>
                <c:pt idx="4206">
                  <c:v>3.5049999999999999</c:v>
                </c:pt>
                <c:pt idx="4207">
                  <c:v>3.5059999999999998</c:v>
                </c:pt>
                <c:pt idx="4208">
                  <c:v>3.5070000000000001</c:v>
                </c:pt>
                <c:pt idx="4209">
                  <c:v>3.5070000000000001</c:v>
                </c:pt>
                <c:pt idx="4210">
                  <c:v>3.508</c:v>
                </c:pt>
                <c:pt idx="4211">
                  <c:v>3.5089999999999999</c:v>
                </c:pt>
                <c:pt idx="4212">
                  <c:v>3.51</c:v>
                </c:pt>
                <c:pt idx="4213">
                  <c:v>3.5110000000000001</c:v>
                </c:pt>
                <c:pt idx="4214">
                  <c:v>3.512</c:v>
                </c:pt>
                <c:pt idx="4215">
                  <c:v>3.512</c:v>
                </c:pt>
                <c:pt idx="4216">
                  <c:v>3.5129999999999999</c:v>
                </c:pt>
                <c:pt idx="4217">
                  <c:v>3.5139999999999998</c:v>
                </c:pt>
                <c:pt idx="4218">
                  <c:v>3.5150000000000001</c:v>
                </c:pt>
                <c:pt idx="4219">
                  <c:v>3.516</c:v>
                </c:pt>
                <c:pt idx="4220">
                  <c:v>3.5169999999999999</c:v>
                </c:pt>
                <c:pt idx="4221">
                  <c:v>3.5169999999999999</c:v>
                </c:pt>
                <c:pt idx="4222">
                  <c:v>3.5179999999999998</c:v>
                </c:pt>
                <c:pt idx="4223">
                  <c:v>3.5190000000000001</c:v>
                </c:pt>
                <c:pt idx="4224">
                  <c:v>3.52</c:v>
                </c:pt>
                <c:pt idx="4225">
                  <c:v>3.5209999999999999</c:v>
                </c:pt>
                <c:pt idx="4226">
                  <c:v>3.5219999999999998</c:v>
                </c:pt>
                <c:pt idx="4227">
                  <c:v>3.5219999999999998</c:v>
                </c:pt>
                <c:pt idx="4228">
                  <c:v>3.5230000000000001</c:v>
                </c:pt>
                <c:pt idx="4229">
                  <c:v>3.524</c:v>
                </c:pt>
                <c:pt idx="4230">
                  <c:v>3.5249999999999999</c:v>
                </c:pt>
                <c:pt idx="4231">
                  <c:v>3.5259999999999998</c:v>
                </c:pt>
                <c:pt idx="4232">
                  <c:v>3.5270000000000001</c:v>
                </c:pt>
                <c:pt idx="4233">
                  <c:v>3.5270000000000001</c:v>
                </c:pt>
                <c:pt idx="4234">
                  <c:v>3.528</c:v>
                </c:pt>
                <c:pt idx="4235">
                  <c:v>3.5289999999999999</c:v>
                </c:pt>
                <c:pt idx="4236">
                  <c:v>3.53</c:v>
                </c:pt>
                <c:pt idx="4237">
                  <c:v>3.5310000000000001</c:v>
                </c:pt>
                <c:pt idx="4238">
                  <c:v>3.532</c:v>
                </c:pt>
                <c:pt idx="4239">
                  <c:v>3.532</c:v>
                </c:pt>
                <c:pt idx="4240">
                  <c:v>3.5329999999999999</c:v>
                </c:pt>
                <c:pt idx="4241">
                  <c:v>3.5339999999999998</c:v>
                </c:pt>
                <c:pt idx="4242">
                  <c:v>3.5350000000000001</c:v>
                </c:pt>
                <c:pt idx="4243">
                  <c:v>3.536</c:v>
                </c:pt>
                <c:pt idx="4244">
                  <c:v>3.5369999999999999</c:v>
                </c:pt>
                <c:pt idx="4245">
                  <c:v>3.5369999999999999</c:v>
                </c:pt>
                <c:pt idx="4246">
                  <c:v>3.5379999999999998</c:v>
                </c:pt>
                <c:pt idx="4247">
                  <c:v>3.5390000000000001</c:v>
                </c:pt>
                <c:pt idx="4248">
                  <c:v>3.54</c:v>
                </c:pt>
                <c:pt idx="4249">
                  <c:v>3.5409999999999999</c:v>
                </c:pt>
                <c:pt idx="4250">
                  <c:v>3.5419999999999998</c:v>
                </c:pt>
                <c:pt idx="4251">
                  <c:v>3.5419999999999998</c:v>
                </c:pt>
                <c:pt idx="4252">
                  <c:v>3.5430000000000001</c:v>
                </c:pt>
                <c:pt idx="4253">
                  <c:v>3.544</c:v>
                </c:pt>
                <c:pt idx="4254">
                  <c:v>3.5449999999999999</c:v>
                </c:pt>
                <c:pt idx="4255">
                  <c:v>3.5459999999999998</c:v>
                </c:pt>
                <c:pt idx="4256">
                  <c:v>3.5470000000000002</c:v>
                </c:pt>
                <c:pt idx="4257">
                  <c:v>3.5470000000000002</c:v>
                </c:pt>
                <c:pt idx="4258">
                  <c:v>3.548</c:v>
                </c:pt>
                <c:pt idx="4259">
                  <c:v>3.5489999999999999</c:v>
                </c:pt>
                <c:pt idx="4260">
                  <c:v>3.55</c:v>
                </c:pt>
                <c:pt idx="4261">
                  <c:v>3.5510000000000002</c:v>
                </c:pt>
                <c:pt idx="4262">
                  <c:v>3.552</c:v>
                </c:pt>
                <c:pt idx="4263">
                  <c:v>3.552</c:v>
                </c:pt>
                <c:pt idx="4264">
                  <c:v>3.5529999999999999</c:v>
                </c:pt>
                <c:pt idx="4265">
                  <c:v>3.5539999999999998</c:v>
                </c:pt>
                <c:pt idx="4266">
                  <c:v>3.5550000000000002</c:v>
                </c:pt>
                <c:pt idx="4267">
                  <c:v>3.556</c:v>
                </c:pt>
                <c:pt idx="4268">
                  <c:v>3.5569999999999999</c:v>
                </c:pt>
                <c:pt idx="4269">
                  <c:v>3.5569999999999999</c:v>
                </c:pt>
                <c:pt idx="4270">
                  <c:v>3.5579999999999998</c:v>
                </c:pt>
                <c:pt idx="4271">
                  <c:v>3.5590000000000002</c:v>
                </c:pt>
                <c:pt idx="4272">
                  <c:v>3.56</c:v>
                </c:pt>
                <c:pt idx="4273">
                  <c:v>3.5609999999999999</c:v>
                </c:pt>
                <c:pt idx="4274">
                  <c:v>3.5619999999999998</c:v>
                </c:pt>
                <c:pt idx="4275">
                  <c:v>3.5619999999999998</c:v>
                </c:pt>
                <c:pt idx="4276">
                  <c:v>3.5630000000000002</c:v>
                </c:pt>
                <c:pt idx="4277">
                  <c:v>3.5640000000000001</c:v>
                </c:pt>
                <c:pt idx="4278">
                  <c:v>3.5649999999999999</c:v>
                </c:pt>
                <c:pt idx="4279">
                  <c:v>3.5659999999999998</c:v>
                </c:pt>
                <c:pt idx="4280">
                  <c:v>3.5670000000000002</c:v>
                </c:pt>
                <c:pt idx="4281">
                  <c:v>3.5670000000000002</c:v>
                </c:pt>
                <c:pt idx="4282">
                  <c:v>3.5680000000000001</c:v>
                </c:pt>
                <c:pt idx="4283">
                  <c:v>3.569</c:v>
                </c:pt>
                <c:pt idx="4284">
                  <c:v>3.57</c:v>
                </c:pt>
                <c:pt idx="4285">
                  <c:v>3.5710000000000002</c:v>
                </c:pt>
                <c:pt idx="4286">
                  <c:v>3.5720000000000001</c:v>
                </c:pt>
                <c:pt idx="4287">
                  <c:v>3.5720000000000001</c:v>
                </c:pt>
                <c:pt idx="4288">
                  <c:v>3.573</c:v>
                </c:pt>
                <c:pt idx="4289">
                  <c:v>3.5739999999999998</c:v>
                </c:pt>
                <c:pt idx="4290">
                  <c:v>3.5750000000000002</c:v>
                </c:pt>
                <c:pt idx="4291">
                  <c:v>3.5760000000000001</c:v>
                </c:pt>
                <c:pt idx="4292">
                  <c:v>3.577</c:v>
                </c:pt>
                <c:pt idx="4293">
                  <c:v>3.577</c:v>
                </c:pt>
                <c:pt idx="4294">
                  <c:v>3.5779999999999998</c:v>
                </c:pt>
                <c:pt idx="4295">
                  <c:v>3.5790000000000002</c:v>
                </c:pt>
                <c:pt idx="4296">
                  <c:v>3.58</c:v>
                </c:pt>
                <c:pt idx="4297">
                  <c:v>3.581</c:v>
                </c:pt>
                <c:pt idx="4298">
                  <c:v>3.5819999999999999</c:v>
                </c:pt>
                <c:pt idx="4299">
                  <c:v>3.5819999999999999</c:v>
                </c:pt>
                <c:pt idx="4300">
                  <c:v>3.5830000000000002</c:v>
                </c:pt>
                <c:pt idx="4301">
                  <c:v>3.5840000000000001</c:v>
                </c:pt>
                <c:pt idx="4302">
                  <c:v>3.585</c:v>
                </c:pt>
                <c:pt idx="4303">
                  <c:v>3.5859999999999999</c:v>
                </c:pt>
                <c:pt idx="4304">
                  <c:v>3.5870000000000002</c:v>
                </c:pt>
                <c:pt idx="4305">
                  <c:v>3.5870000000000002</c:v>
                </c:pt>
                <c:pt idx="4306">
                  <c:v>3.5880000000000001</c:v>
                </c:pt>
                <c:pt idx="4307">
                  <c:v>3.589</c:v>
                </c:pt>
                <c:pt idx="4308">
                  <c:v>3.59</c:v>
                </c:pt>
                <c:pt idx="4309">
                  <c:v>3.5910000000000002</c:v>
                </c:pt>
                <c:pt idx="4310">
                  <c:v>3.5920000000000001</c:v>
                </c:pt>
                <c:pt idx="4311">
                  <c:v>3.5920000000000001</c:v>
                </c:pt>
                <c:pt idx="4312">
                  <c:v>3.593</c:v>
                </c:pt>
                <c:pt idx="4313">
                  <c:v>3.5939999999999999</c:v>
                </c:pt>
                <c:pt idx="4314">
                  <c:v>3.5950000000000002</c:v>
                </c:pt>
                <c:pt idx="4315">
                  <c:v>3.5960000000000001</c:v>
                </c:pt>
                <c:pt idx="4316">
                  <c:v>3.597</c:v>
                </c:pt>
                <c:pt idx="4317">
                  <c:v>3.597</c:v>
                </c:pt>
                <c:pt idx="4318">
                  <c:v>3.5979999999999999</c:v>
                </c:pt>
                <c:pt idx="4319">
                  <c:v>3.5990000000000002</c:v>
                </c:pt>
                <c:pt idx="4320">
                  <c:v>3.6</c:v>
                </c:pt>
                <c:pt idx="4321">
                  <c:v>3.601</c:v>
                </c:pt>
                <c:pt idx="4322">
                  <c:v>3.6019999999999999</c:v>
                </c:pt>
                <c:pt idx="4323">
                  <c:v>3.6019999999999999</c:v>
                </c:pt>
                <c:pt idx="4324">
                  <c:v>3.6030000000000002</c:v>
                </c:pt>
                <c:pt idx="4325">
                  <c:v>3.6040000000000001</c:v>
                </c:pt>
                <c:pt idx="4326">
                  <c:v>3.605</c:v>
                </c:pt>
                <c:pt idx="4327">
                  <c:v>3.6059999999999999</c:v>
                </c:pt>
                <c:pt idx="4328">
                  <c:v>3.6070000000000002</c:v>
                </c:pt>
                <c:pt idx="4329">
                  <c:v>3.6070000000000002</c:v>
                </c:pt>
                <c:pt idx="4330">
                  <c:v>3.6080000000000001</c:v>
                </c:pt>
                <c:pt idx="4331">
                  <c:v>3.609</c:v>
                </c:pt>
                <c:pt idx="4332">
                  <c:v>3.61</c:v>
                </c:pt>
                <c:pt idx="4333">
                  <c:v>3.6110000000000002</c:v>
                </c:pt>
                <c:pt idx="4334">
                  <c:v>3.6120000000000001</c:v>
                </c:pt>
                <c:pt idx="4335">
                  <c:v>3.6120000000000001</c:v>
                </c:pt>
                <c:pt idx="4336">
                  <c:v>3.613</c:v>
                </c:pt>
                <c:pt idx="4337">
                  <c:v>3.6139999999999999</c:v>
                </c:pt>
                <c:pt idx="4338">
                  <c:v>3.6150000000000002</c:v>
                </c:pt>
                <c:pt idx="4339">
                  <c:v>3.6160000000000001</c:v>
                </c:pt>
                <c:pt idx="4340">
                  <c:v>3.617</c:v>
                </c:pt>
                <c:pt idx="4341">
                  <c:v>3.617</c:v>
                </c:pt>
                <c:pt idx="4342">
                  <c:v>3.6179999999999999</c:v>
                </c:pt>
                <c:pt idx="4343">
                  <c:v>3.6190000000000002</c:v>
                </c:pt>
                <c:pt idx="4344">
                  <c:v>3.62</c:v>
                </c:pt>
                <c:pt idx="4345">
                  <c:v>3.621</c:v>
                </c:pt>
                <c:pt idx="4346">
                  <c:v>3.6219999999999999</c:v>
                </c:pt>
                <c:pt idx="4347">
                  <c:v>3.6219999999999999</c:v>
                </c:pt>
                <c:pt idx="4348">
                  <c:v>3.6230000000000002</c:v>
                </c:pt>
                <c:pt idx="4349">
                  <c:v>3.6240000000000001</c:v>
                </c:pt>
                <c:pt idx="4350">
                  <c:v>3.625</c:v>
                </c:pt>
                <c:pt idx="4351">
                  <c:v>3.6259999999999999</c:v>
                </c:pt>
                <c:pt idx="4352">
                  <c:v>3.6269999999999998</c:v>
                </c:pt>
                <c:pt idx="4353">
                  <c:v>3.6269999999999998</c:v>
                </c:pt>
                <c:pt idx="4354">
                  <c:v>3.6280000000000001</c:v>
                </c:pt>
                <c:pt idx="4355">
                  <c:v>3.629</c:v>
                </c:pt>
                <c:pt idx="4356">
                  <c:v>3.63</c:v>
                </c:pt>
                <c:pt idx="4357">
                  <c:v>3.6309999999999998</c:v>
                </c:pt>
                <c:pt idx="4358">
                  <c:v>3.6320000000000001</c:v>
                </c:pt>
                <c:pt idx="4359">
                  <c:v>3.6320000000000001</c:v>
                </c:pt>
                <c:pt idx="4360">
                  <c:v>3.633</c:v>
                </c:pt>
                <c:pt idx="4361">
                  <c:v>3.6339999999999999</c:v>
                </c:pt>
                <c:pt idx="4362">
                  <c:v>3.6349999999999998</c:v>
                </c:pt>
                <c:pt idx="4363">
                  <c:v>3.6360000000000001</c:v>
                </c:pt>
                <c:pt idx="4364">
                  <c:v>3.637</c:v>
                </c:pt>
                <c:pt idx="4365">
                  <c:v>3.637</c:v>
                </c:pt>
                <c:pt idx="4366">
                  <c:v>3.6379999999999999</c:v>
                </c:pt>
                <c:pt idx="4367">
                  <c:v>3.6389999999999998</c:v>
                </c:pt>
                <c:pt idx="4368">
                  <c:v>3.64</c:v>
                </c:pt>
                <c:pt idx="4369">
                  <c:v>3.641</c:v>
                </c:pt>
                <c:pt idx="4370">
                  <c:v>3.6419999999999999</c:v>
                </c:pt>
                <c:pt idx="4371">
                  <c:v>3.6419999999999999</c:v>
                </c:pt>
                <c:pt idx="4372">
                  <c:v>3.6429999999999998</c:v>
                </c:pt>
                <c:pt idx="4373">
                  <c:v>3.6440000000000001</c:v>
                </c:pt>
                <c:pt idx="4374">
                  <c:v>3.645</c:v>
                </c:pt>
                <c:pt idx="4375">
                  <c:v>3.6459999999999999</c:v>
                </c:pt>
                <c:pt idx="4376">
                  <c:v>3.6469999999999998</c:v>
                </c:pt>
                <c:pt idx="4377">
                  <c:v>3.6469999999999998</c:v>
                </c:pt>
                <c:pt idx="4378">
                  <c:v>3.6480000000000001</c:v>
                </c:pt>
                <c:pt idx="4379">
                  <c:v>3.649</c:v>
                </c:pt>
                <c:pt idx="4380">
                  <c:v>3.65</c:v>
                </c:pt>
                <c:pt idx="4381">
                  <c:v>3.6509999999999998</c:v>
                </c:pt>
                <c:pt idx="4382">
                  <c:v>3.6520000000000001</c:v>
                </c:pt>
                <c:pt idx="4383">
                  <c:v>3.6520000000000001</c:v>
                </c:pt>
                <c:pt idx="4384">
                  <c:v>3.653</c:v>
                </c:pt>
                <c:pt idx="4385">
                  <c:v>3.6539999999999999</c:v>
                </c:pt>
                <c:pt idx="4386">
                  <c:v>3.6549999999999998</c:v>
                </c:pt>
                <c:pt idx="4387">
                  <c:v>3.6560000000000001</c:v>
                </c:pt>
                <c:pt idx="4388">
                  <c:v>3.657</c:v>
                </c:pt>
                <c:pt idx="4389">
                  <c:v>3.657</c:v>
                </c:pt>
                <c:pt idx="4390">
                  <c:v>3.6579999999999999</c:v>
                </c:pt>
                <c:pt idx="4391">
                  <c:v>3.6589999999999998</c:v>
                </c:pt>
                <c:pt idx="4392">
                  <c:v>3.66</c:v>
                </c:pt>
                <c:pt idx="4393">
                  <c:v>3.661</c:v>
                </c:pt>
                <c:pt idx="4394">
                  <c:v>3.6619999999999999</c:v>
                </c:pt>
                <c:pt idx="4395">
                  <c:v>3.6619999999999999</c:v>
                </c:pt>
                <c:pt idx="4396">
                  <c:v>3.6629999999999998</c:v>
                </c:pt>
                <c:pt idx="4397">
                  <c:v>3.6640000000000001</c:v>
                </c:pt>
                <c:pt idx="4398">
                  <c:v>3.665</c:v>
                </c:pt>
                <c:pt idx="4399">
                  <c:v>3.6659999999999999</c:v>
                </c:pt>
                <c:pt idx="4400">
                  <c:v>3.6669999999999998</c:v>
                </c:pt>
                <c:pt idx="4401">
                  <c:v>3.6669999999999998</c:v>
                </c:pt>
                <c:pt idx="4402">
                  <c:v>3.6680000000000001</c:v>
                </c:pt>
                <c:pt idx="4403">
                  <c:v>3.669</c:v>
                </c:pt>
                <c:pt idx="4404">
                  <c:v>3.67</c:v>
                </c:pt>
                <c:pt idx="4405">
                  <c:v>3.6709999999999998</c:v>
                </c:pt>
                <c:pt idx="4406">
                  <c:v>3.6720000000000002</c:v>
                </c:pt>
                <c:pt idx="4407">
                  <c:v>3.6720000000000002</c:v>
                </c:pt>
                <c:pt idx="4408">
                  <c:v>3.673</c:v>
                </c:pt>
                <c:pt idx="4409">
                  <c:v>3.6739999999999999</c:v>
                </c:pt>
                <c:pt idx="4410">
                  <c:v>3.6749999999999998</c:v>
                </c:pt>
                <c:pt idx="4411">
                  <c:v>3.6760000000000002</c:v>
                </c:pt>
                <c:pt idx="4412">
                  <c:v>3.677</c:v>
                </c:pt>
                <c:pt idx="4413">
                  <c:v>3.677</c:v>
                </c:pt>
                <c:pt idx="4414">
                  <c:v>3.6779999999999999</c:v>
                </c:pt>
                <c:pt idx="4415">
                  <c:v>3.6789999999999998</c:v>
                </c:pt>
                <c:pt idx="4416">
                  <c:v>3.68</c:v>
                </c:pt>
                <c:pt idx="4417">
                  <c:v>3.681</c:v>
                </c:pt>
                <c:pt idx="4418">
                  <c:v>3.6819999999999999</c:v>
                </c:pt>
                <c:pt idx="4419">
                  <c:v>3.6819999999999999</c:v>
                </c:pt>
                <c:pt idx="4420">
                  <c:v>3.6829999999999998</c:v>
                </c:pt>
                <c:pt idx="4421">
                  <c:v>3.6840000000000002</c:v>
                </c:pt>
                <c:pt idx="4422">
                  <c:v>3.6850000000000001</c:v>
                </c:pt>
                <c:pt idx="4423">
                  <c:v>3.6859999999999999</c:v>
                </c:pt>
                <c:pt idx="4424">
                  <c:v>3.6869999999999998</c:v>
                </c:pt>
                <c:pt idx="4425">
                  <c:v>3.6869999999999998</c:v>
                </c:pt>
                <c:pt idx="4426">
                  <c:v>3.6880000000000002</c:v>
                </c:pt>
                <c:pt idx="4427">
                  <c:v>3.6890000000000001</c:v>
                </c:pt>
                <c:pt idx="4428">
                  <c:v>3.69</c:v>
                </c:pt>
                <c:pt idx="4429">
                  <c:v>3.6909999999999998</c:v>
                </c:pt>
                <c:pt idx="4430">
                  <c:v>3.6920000000000002</c:v>
                </c:pt>
                <c:pt idx="4431">
                  <c:v>3.6920000000000002</c:v>
                </c:pt>
                <c:pt idx="4432">
                  <c:v>3.6930000000000001</c:v>
                </c:pt>
                <c:pt idx="4433">
                  <c:v>3.694</c:v>
                </c:pt>
                <c:pt idx="4434">
                  <c:v>3.6949999999999998</c:v>
                </c:pt>
                <c:pt idx="4435">
                  <c:v>3.6960000000000002</c:v>
                </c:pt>
                <c:pt idx="4436">
                  <c:v>3.6970000000000001</c:v>
                </c:pt>
                <c:pt idx="4437">
                  <c:v>3.6970000000000001</c:v>
                </c:pt>
                <c:pt idx="4438">
                  <c:v>3.698</c:v>
                </c:pt>
                <c:pt idx="4439">
                  <c:v>3.6989999999999998</c:v>
                </c:pt>
                <c:pt idx="4440">
                  <c:v>3.7</c:v>
                </c:pt>
                <c:pt idx="4441">
                  <c:v>3.7010000000000001</c:v>
                </c:pt>
                <c:pt idx="4442">
                  <c:v>3.702</c:v>
                </c:pt>
                <c:pt idx="4443">
                  <c:v>3.702</c:v>
                </c:pt>
                <c:pt idx="4444">
                  <c:v>3.7029999999999998</c:v>
                </c:pt>
                <c:pt idx="4445">
                  <c:v>3.7040000000000002</c:v>
                </c:pt>
                <c:pt idx="4446">
                  <c:v>3.7050000000000001</c:v>
                </c:pt>
                <c:pt idx="4447">
                  <c:v>3.706</c:v>
                </c:pt>
                <c:pt idx="4448">
                  <c:v>3.7069999999999999</c:v>
                </c:pt>
                <c:pt idx="4449">
                  <c:v>3.7069999999999999</c:v>
                </c:pt>
                <c:pt idx="4450">
                  <c:v>3.7080000000000002</c:v>
                </c:pt>
                <c:pt idx="4451">
                  <c:v>3.7090000000000001</c:v>
                </c:pt>
                <c:pt idx="4452">
                  <c:v>3.71</c:v>
                </c:pt>
                <c:pt idx="4453">
                  <c:v>3.7109999999999999</c:v>
                </c:pt>
                <c:pt idx="4454">
                  <c:v>3.7120000000000002</c:v>
                </c:pt>
                <c:pt idx="4455">
                  <c:v>3.7120000000000002</c:v>
                </c:pt>
                <c:pt idx="4456">
                  <c:v>3.7130000000000001</c:v>
                </c:pt>
                <c:pt idx="4457">
                  <c:v>3.714</c:v>
                </c:pt>
                <c:pt idx="4458">
                  <c:v>3.7149999999999999</c:v>
                </c:pt>
                <c:pt idx="4459">
                  <c:v>3.7160000000000002</c:v>
                </c:pt>
                <c:pt idx="4460">
                  <c:v>3.7170000000000001</c:v>
                </c:pt>
                <c:pt idx="4461">
                  <c:v>3.7170000000000001</c:v>
                </c:pt>
                <c:pt idx="4462">
                  <c:v>3.718</c:v>
                </c:pt>
                <c:pt idx="4463">
                  <c:v>3.7189999999999999</c:v>
                </c:pt>
                <c:pt idx="4464">
                  <c:v>3.72</c:v>
                </c:pt>
                <c:pt idx="4465">
                  <c:v>3.7210000000000001</c:v>
                </c:pt>
                <c:pt idx="4466">
                  <c:v>3.722</c:v>
                </c:pt>
                <c:pt idx="4467">
                  <c:v>3.722</c:v>
                </c:pt>
                <c:pt idx="4468">
                  <c:v>3.7229999999999999</c:v>
                </c:pt>
                <c:pt idx="4469">
                  <c:v>3.7240000000000002</c:v>
                </c:pt>
                <c:pt idx="4470">
                  <c:v>3.7250000000000001</c:v>
                </c:pt>
                <c:pt idx="4471">
                  <c:v>3.726</c:v>
                </c:pt>
                <c:pt idx="4472">
                  <c:v>3.7269999999999999</c:v>
                </c:pt>
                <c:pt idx="4473">
                  <c:v>3.7269999999999999</c:v>
                </c:pt>
                <c:pt idx="4474">
                  <c:v>3.7280000000000002</c:v>
                </c:pt>
                <c:pt idx="4475">
                  <c:v>3.7290000000000001</c:v>
                </c:pt>
                <c:pt idx="4476">
                  <c:v>3.73</c:v>
                </c:pt>
                <c:pt idx="4477">
                  <c:v>3.7309999999999999</c:v>
                </c:pt>
                <c:pt idx="4478">
                  <c:v>3.7320000000000002</c:v>
                </c:pt>
                <c:pt idx="4479">
                  <c:v>3.7320000000000002</c:v>
                </c:pt>
                <c:pt idx="4480">
                  <c:v>3.7330000000000001</c:v>
                </c:pt>
                <c:pt idx="4481">
                  <c:v>3.734</c:v>
                </c:pt>
                <c:pt idx="4482">
                  <c:v>3.7349999999999999</c:v>
                </c:pt>
                <c:pt idx="4483">
                  <c:v>3.7360000000000002</c:v>
                </c:pt>
                <c:pt idx="4484">
                  <c:v>3.7370000000000001</c:v>
                </c:pt>
                <c:pt idx="4485">
                  <c:v>3.7370000000000001</c:v>
                </c:pt>
                <c:pt idx="4486">
                  <c:v>3.738</c:v>
                </c:pt>
                <c:pt idx="4487">
                  <c:v>3.7389999999999999</c:v>
                </c:pt>
                <c:pt idx="4488">
                  <c:v>3.74</c:v>
                </c:pt>
                <c:pt idx="4489">
                  <c:v>3.7410000000000001</c:v>
                </c:pt>
                <c:pt idx="4490">
                  <c:v>3.742</c:v>
                </c:pt>
                <c:pt idx="4491">
                  <c:v>3.742</c:v>
                </c:pt>
                <c:pt idx="4492">
                  <c:v>3.7429999999999999</c:v>
                </c:pt>
                <c:pt idx="4493">
                  <c:v>3.7440000000000002</c:v>
                </c:pt>
                <c:pt idx="4494">
                  <c:v>3.7450000000000001</c:v>
                </c:pt>
                <c:pt idx="4495">
                  <c:v>3.746</c:v>
                </c:pt>
                <c:pt idx="4496">
                  <c:v>3.7469999999999999</c:v>
                </c:pt>
                <c:pt idx="4497">
                  <c:v>3.7469999999999999</c:v>
                </c:pt>
                <c:pt idx="4498">
                  <c:v>3.7480000000000002</c:v>
                </c:pt>
                <c:pt idx="4499">
                  <c:v>3.7490000000000001</c:v>
                </c:pt>
                <c:pt idx="4500">
                  <c:v>3.75</c:v>
                </c:pt>
                <c:pt idx="4501">
                  <c:v>3.7509999999999999</c:v>
                </c:pt>
                <c:pt idx="4502">
                  <c:v>3.7519999999999998</c:v>
                </c:pt>
                <c:pt idx="4503">
                  <c:v>3.7519999999999998</c:v>
                </c:pt>
                <c:pt idx="4504">
                  <c:v>3.7530000000000001</c:v>
                </c:pt>
                <c:pt idx="4505">
                  <c:v>3.754</c:v>
                </c:pt>
                <c:pt idx="4506">
                  <c:v>3.7549999999999999</c:v>
                </c:pt>
                <c:pt idx="4507">
                  <c:v>3.7559999999999998</c:v>
                </c:pt>
                <c:pt idx="4508">
                  <c:v>3.7570000000000001</c:v>
                </c:pt>
                <c:pt idx="4509">
                  <c:v>3.7570000000000001</c:v>
                </c:pt>
                <c:pt idx="4510">
                  <c:v>3.758</c:v>
                </c:pt>
                <c:pt idx="4511">
                  <c:v>3.7589999999999999</c:v>
                </c:pt>
                <c:pt idx="4512">
                  <c:v>3.76</c:v>
                </c:pt>
                <c:pt idx="4513">
                  <c:v>3.7610000000000001</c:v>
                </c:pt>
                <c:pt idx="4514">
                  <c:v>3.762</c:v>
                </c:pt>
                <c:pt idx="4515">
                  <c:v>3.762</c:v>
                </c:pt>
                <c:pt idx="4516">
                  <c:v>3.7629999999999999</c:v>
                </c:pt>
                <c:pt idx="4517">
                  <c:v>3.7639999999999998</c:v>
                </c:pt>
                <c:pt idx="4518">
                  <c:v>3.7650000000000001</c:v>
                </c:pt>
                <c:pt idx="4519">
                  <c:v>3.766</c:v>
                </c:pt>
                <c:pt idx="4520">
                  <c:v>3.7669999999999999</c:v>
                </c:pt>
                <c:pt idx="4521">
                  <c:v>3.7669999999999999</c:v>
                </c:pt>
                <c:pt idx="4522">
                  <c:v>3.7679999999999998</c:v>
                </c:pt>
                <c:pt idx="4523">
                  <c:v>3.7690000000000001</c:v>
                </c:pt>
                <c:pt idx="4524">
                  <c:v>3.77</c:v>
                </c:pt>
                <c:pt idx="4525">
                  <c:v>3.7709999999999999</c:v>
                </c:pt>
                <c:pt idx="4526">
                  <c:v>3.7719999999999998</c:v>
                </c:pt>
                <c:pt idx="4527">
                  <c:v>3.7719999999999998</c:v>
                </c:pt>
                <c:pt idx="4528">
                  <c:v>3.7730000000000001</c:v>
                </c:pt>
                <c:pt idx="4529">
                  <c:v>3.774</c:v>
                </c:pt>
                <c:pt idx="4530">
                  <c:v>3.7749999999999999</c:v>
                </c:pt>
                <c:pt idx="4531">
                  <c:v>3.7759999999999998</c:v>
                </c:pt>
                <c:pt idx="4532">
                  <c:v>3.7770000000000001</c:v>
                </c:pt>
                <c:pt idx="4533">
                  <c:v>3.7770000000000001</c:v>
                </c:pt>
                <c:pt idx="4534">
                  <c:v>3.778</c:v>
                </c:pt>
                <c:pt idx="4535">
                  <c:v>3.7789999999999999</c:v>
                </c:pt>
                <c:pt idx="4536">
                  <c:v>3.78</c:v>
                </c:pt>
                <c:pt idx="4537">
                  <c:v>3.7810000000000001</c:v>
                </c:pt>
                <c:pt idx="4538">
                  <c:v>3.782</c:v>
                </c:pt>
                <c:pt idx="4539">
                  <c:v>3.782</c:v>
                </c:pt>
                <c:pt idx="4540">
                  <c:v>3.7829999999999999</c:v>
                </c:pt>
                <c:pt idx="4541">
                  <c:v>3.7839999999999998</c:v>
                </c:pt>
                <c:pt idx="4542">
                  <c:v>3.7850000000000001</c:v>
                </c:pt>
                <c:pt idx="4543">
                  <c:v>3.786</c:v>
                </c:pt>
                <c:pt idx="4544">
                  <c:v>3.7869999999999999</c:v>
                </c:pt>
                <c:pt idx="4545">
                  <c:v>3.7869999999999999</c:v>
                </c:pt>
                <c:pt idx="4546">
                  <c:v>3.7879999999999998</c:v>
                </c:pt>
                <c:pt idx="4547">
                  <c:v>3.7890000000000001</c:v>
                </c:pt>
                <c:pt idx="4548">
                  <c:v>3.79</c:v>
                </c:pt>
                <c:pt idx="4549">
                  <c:v>3.7909999999999999</c:v>
                </c:pt>
                <c:pt idx="4550">
                  <c:v>3.7919999999999998</c:v>
                </c:pt>
                <c:pt idx="4551">
                  <c:v>3.7919999999999998</c:v>
                </c:pt>
                <c:pt idx="4552">
                  <c:v>3.7930000000000001</c:v>
                </c:pt>
                <c:pt idx="4553">
                  <c:v>3.794</c:v>
                </c:pt>
                <c:pt idx="4554">
                  <c:v>3.7949999999999999</c:v>
                </c:pt>
                <c:pt idx="4555">
                  <c:v>3.7959999999999998</c:v>
                </c:pt>
                <c:pt idx="4556">
                  <c:v>3.7970000000000002</c:v>
                </c:pt>
                <c:pt idx="4557">
                  <c:v>3.7970000000000002</c:v>
                </c:pt>
                <c:pt idx="4558">
                  <c:v>3.798</c:v>
                </c:pt>
                <c:pt idx="4559">
                  <c:v>3.7989999999999999</c:v>
                </c:pt>
                <c:pt idx="4560">
                  <c:v>3.8</c:v>
                </c:pt>
                <c:pt idx="4561">
                  <c:v>3.8010000000000002</c:v>
                </c:pt>
                <c:pt idx="4562">
                  <c:v>3.802</c:v>
                </c:pt>
                <c:pt idx="4563">
                  <c:v>3.802</c:v>
                </c:pt>
                <c:pt idx="4564">
                  <c:v>3.8029999999999999</c:v>
                </c:pt>
                <c:pt idx="4565">
                  <c:v>3.8039999999999998</c:v>
                </c:pt>
                <c:pt idx="4566">
                  <c:v>3.8050000000000002</c:v>
                </c:pt>
                <c:pt idx="4567">
                  <c:v>3.806</c:v>
                </c:pt>
                <c:pt idx="4568">
                  <c:v>3.8069999999999999</c:v>
                </c:pt>
                <c:pt idx="4569">
                  <c:v>3.8069999999999999</c:v>
                </c:pt>
                <c:pt idx="4570">
                  <c:v>3.8079999999999998</c:v>
                </c:pt>
                <c:pt idx="4571">
                  <c:v>3.8090000000000002</c:v>
                </c:pt>
                <c:pt idx="4572">
                  <c:v>3.81</c:v>
                </c:pt>
                <c:pt idx="4573">
                  <c:v>3.8109999999999999</c:v>
                </c:pt>
                <c:pt idx="4574">
                  <c:v>3.8119999999999998</c:v>
                </c:pt>
                <c:pt idx="4575">
                  <c:v>3.8119999999999998</c:v>
                </c:pt>
                <c:pt idx="4576">
                  <c:v>3.8130000000000002</c:v>
                </c:pt>
                <c:pt idx="4577">
                  <c:v>3.8140000000000001</c:v>
                </c:pt>
                <c:pt idx="4578">
                  <c:v>3.8149999999999999</c:v>
                </c:pt>
                <c:pt idx="4579">
                  <c:v>3.8159999999999998</c:v>
                </c:pt>
                <c:pt idx="4580">
                  <c:v>3.8170000000000002</c:v>
                </c:pt>
                <c:pt idx="4581">
                  <c:v>3.8170000000000002</c:v>
                </c:pt>
                <c:pt idx="4582">
                  <c:v>3.8180000000000001</c:v>
                </c:pt>
                <c:pt idx="4583">
                  <c:v>3.819</c:v>
                </c:pt>
                <c:pt idx="4584">
                  <c:v>3.82</c:v>
                </c:pt>
                <c:pt idx="4585">
                  <c:v>3.8210000000000002</c:v>
                </c:pt>
                <c:pt idx="4586">
                  <c:v>3.8220000000000001</c:v>
                </c:pt>
                <c:pt idx="4587">
                  <c:v>3.8220000000000001</c:v>
                </c:pt>
                <c:pt idx="4588">
                  <c:v>3.823</c:v>
                </c:pt>
                <c:pt idx="4589">
                  <c:v>3.8239999999999998</c:v>
                </c:pt>
                <c:pt idx="4590">
                  <c:v>3.8250000000000002</c:v>
                </c:pt>
                <c:pt idx="4591">
                  <c:v>3.8260000000000001</c:v>
                </c:pt>
                <c:pt idx="4592">
                  <c:v>3.827</c:v>
                </c:pt>
                <c:pt idx="4593">
                  <c:v>3.827</c:v>
                </c:pt>
                <c:pt idx="4594">
                  <c:v>3.8279999999999998</c:v>
                </c:pt>
                <c:pt idx="4595">
                  <c:v>3.8290000000000002</c:v>
                </c:pt>
                <c:pt idx="4596">
                  <c:v>3.83</c:v>
                </c:pt>
                <c:pt idx="4597">
                  <c:v>3.831</c:v>
                </c:pt>
                <c:pt idx="4598">
                  <c:v>3.8319999999999999</c:v>
                </c:pt>
                <c:pt idx="4599">
                  <c:v>3.8319999999999999</c:v>
                </c:pt>
                <c:pt idx="4600">
                  <c:v>3.8330000000000002</c:v>
                </c:pt>
                <c:pt idx="4601">
                  <c:v>3.8340000000000001</c:v>
                </c:pt>
                <c:pt idx="4602">
                  <c:v>3.835</c:v>
                </c:pt>
                <c:pt idx="4603">
                  <c:v>3.8359999999999999</c:v>
                </c:pt>
                <c:pt idx="4604">
                  <c:v>3.8370000000000002</c:v>
                </c:pt>
                <c:pt idx="4605">
                  <c:v>3.8370000000000002</c:v>
                </c:pt>
                <c:pt idx="4606">
                  <c:v>3.8380000000000001</c:v>
                </c:pt>
                <c:pt idx="4607">
                  <c:v>3.839</c:v>
                </c:pt>
                <c:pt idx="4608">
                  <c:v>3.84</c:v>
                </c:pt>
                <c:pt idx="4609">
                  <c:v>3.8410000000000002</c:v>
                </c:pt>
                <c:pt idx="4610">
                  <c:v>3.8420000000000001</c:v>
                </c:pt>
                <c:pt idx="4611">
                  <c:v>3.8420000000000001</c:v>
                </c:pt>
                <c:pt idx="4612">
                  <c:v>3.843</c:v>
                </c:pt>
                <c:pt idx="4613">
                  <c:v>3.8439999999999999</c:v>
                </c:pt>
                <c:pt idx="4614">
                  <c:v>3.8450000000000002</c:v>
                </c:pt>
                <c:pt idx="4615">
                  <c:v>3.8460000000000001</c:v>
                </c:pt>
                <c:pt idx="4616">
                  <c:v>3.847</c:v>
                </c:pt>
                <c:pt idx="4617">
                  <c:v>3.847</c:v>
                </c:pt>
                <c:pt idx="4618">
                  <c:v>3.8479999999999999</c:v>
                </c:pt>
                <c:pt idx="4619">
                  <c:v>3.8490000000000002</c:v>
                </c:pt>
                <c:pt idx="4620">
                  <c:v>3.85</c:v>
                </c:pt>
                <c:pt idx="4621">
                  <c:v>3.851</c:v>
                </c:pt>
                <c:pt idx="4622">
                  <c:v>3.8519999999999999</c:v>
                </c:pt>
                <c:pt idx="4623">
                  <c:v>3.8519999999999999</c:v>
                </c:pt>
                <c:pt idx="4624">
                  <c:v>3.8530000000000002</c:v>
                </c:pt>
                <c:pt idx="4625">
                  <c:v>3.8540000000000001</c:v>
                </c:pt>
                <c:pt idx="4626">
                  <c:v>3.855</c:v>
                </c:pt>
                <c:pt idx="4627">
                  <c:v>3.8559999999999999</c:v>
                </c:pt>
                <c:pt idx="4628">
                  <c:v>3.8570000000000002</c:v>
                </c:pt>
                <c:pt idx="4629">
                  <c:v>3.8570000000000002</c:v>
                </c:pt>
                <c:pt idx="4630">
                  <c:v>3.8580000000000001</c:v>
                </c:pt>
                <c:pt idx="4631">
                  <c:v>3.859</c:v>
                </c:pt>
                <c:pt idx="4632">
                  <c:v>3.86</c:v>
                </c:pt>
                <c:pt idx="4633">
                  <c:v>3.8610000000000002</c:v>
                </c:pt>
                <c:pt idx="4634">
                  <c:v>3.8620000000000001</c:v>
                </c:pt>
                <c:pt idx="4635">
                  <c:v>3.8620000000000001</c:v>
                </c:pt>
                <c:pt idx="4636">
                  <c:v>3.863</c:v>
                </c:pt>
                <c:pt idx="4637">
                  <c:v>3.8639999999999999</c:v>
                </c:pt>
                <c:pt idx="4638">
                  <c:v>3.8650000000000002</c:v>
                </c:pt>
                <c:pt idx="4639">
                  <c:v>3.8660000000000001</c:v>
                </c:pt>
                <c:pt idx="4640">
                  <c:v>3.867</c:v>
                </c:pt>
                <c:pt idx="4641">
                  <c:v>3.867</c:v>
                </c:pt>
                <c:pt idx="4642">
                  <c:v>3.8679999999999999</c:v>
                </c:pt>
                <c:pt idx="4643">
                  <c:v>3.8690000000000002</c:v>
                </c:pt>
                <c:pt idx="4644">
                  <c:v>3.87</c:v>
                </c:pt>
                <c:pt idx="4645">
                  <c:v>3.871</c:v>
                </c:pt>
                <c:pt idx="4646">
                  <c:v>3.8719999999999999</c:v>
                </c:pt>
                <c:pt idx="4647">
                  <c:v>3.8719999999999999</c:v>
                </c:pt>
                <c:pt idx="4648">
                  <c:v>3.8730000000000002</c:v>
                </c:pt>
                <c:pt idx="4649">
                  <c:v>3.8740000000000001</c:v>
                </c:pt>
                <c:pt idx="4650">
                  <c:v>3.875</c:v>
                </c:pt>
                <c:pt idx="4651">
                  <c:v>3.8759999999999999</c:v>
                </c:pt>
                <c:pt idx="4652">
                  <c:v>3.8769999999999998</c:v>
                </c:pt>
                <c:pt idx="4653">
                  <c:v>3.8769999999999998</c:v>
                </c:pt>
                <c:pt idx="4654">
                  <c:v>3.8780000000000001</c:v>
                </c:pt>
                <c:pt idx="4655">
                  <c:v>3.879</c:v>
                </c:pt>
                <c:pt idx="4656">
                  <c:v>3.88</c:v>
                </c:pt>
                <c:pt idx="4657">
                  <c:v>3.8809999999999998</c:v>
                </c:pt>
                <c:pt idx="4658">
                  <c:v>3.8820000000000001</c:v>
                </c:pt>
                <c:pt idx="4659">
                  <c:v>3.8820000000000001</c:v>
                </c:pt>
                <c:pt idx="4660">
                  <c:v>3.883</c:v>
                </c:pt>
                <c:pt idx="4661">
                  <c:v>3.8839999999999999</c:v>
                </c:pt>
                <c:pt idx="4662">
                  <c:v>3.8849999999999998</c:v>
                </c:pt>
                <c:pt idx="4663">
                  <c:v>3.8860000000000001</c:v>
                </c:pt>
                <c:pt idx="4664">
                  <c:v>3.887</c:v>
                </c:pt>
                <c:pt idx="4665">
                  <c:v>3.887</c:v>
                </c:pt>
                <c:pt idx="4666">
                  <c:v>3.8879999999999999</c:v>
                </c:pt>
                <c:pt idx="4667">
                  <c:v>3.8889999999999998</c:v>
                </c:pt>
                <c:pt idx="4668">
                  <c:v>3.89</c:v>
                </c:pt>
                <c:pt idx="4669">
                  <c:v>3.891</c:v>
                </c:pt>
                <c:pt idx="4670">
                  <c:v>3.8919999999999999</c:v>
                </c:pt>
                <c:pt idx="4671">
                  <c:v>3.8919999999999999</c:v>
                </c:pt>
                <c:pt idx="4672">
                  <c:v>3.8929999999999998</c:v>
                </c:pt>
                <c:pt idx="4673">
                  <c:v>3.8940000000000001</c:v>
                </c:pt>
                <c:pt idx="4674">
                  <c:v>3.895</c:v>
                </c:pt>
                <c:pt idx="4675">
                  <c:v>3.8959999999999999</c:v>
                </c:pt>
                <c:pt idx="4676">
                  <c:v>3.8969999999999998</c:v>
                </c:pt>
                <c:pt idx="4677">
                  <c:v>3.8969999999999998</c:v>
                </c:pt>
                <c:pt idx="4678">
                  <c:v>3.8980000000000001</c:v>
                </c:pt>
                <c:pt idx="4679">
                  <c:v>3.899</c:v>
                </c:pt>
                <c:pt idx="4680">
                  <c:v>3.9</c:v>
                </c:pt>
                <c:pt idx="4681">
                  <c:v>3.9009999999999998</c:v>
                </c:pt>
                <c:pt idx="4682">
                  <c:v>3.9020000000000001</c:v>
                </c:pt>
                <c:pt idx="4683">
                  <c:v>3.9020000000000001</c:v>
                </c:pt>
                <c:pt idx="4684">
                  <c:v>3.903</c:v>
                </c:pt>
                <c:pt idx="4685">
                  <c:v>3.9039999999999999</c:v>
                </c:pt>
                <c:pt idx="4686">
                  <c:v>3.9049999999999998</c:v>
                </c:pt>
                <c:pt idx="4687">
                  <c:v>3.9060000000000001</c:v>
                </c:pt>
                <c:pt idx="4688">
                  <c:v>3.907</c:v>
                </c:pt>
                <c:pt idx="4689">
                  <c:v>3.907</c:v>
                </c:pt>
                <c:pt idx="4690">
                  <c:v>3.9079999999999999</c:v>
                </c:pt>
                <c:pt idx="4691">
                  <c:v>3.9089999999999998</c:v>
                </c:pt>
                <c:pt idx="4692">
                  <c:v>3.91</c:v>
                </c:pt>
                <c:pt idx="4693">
                  <c:v>3.911</c:v>
                </c:pt>
                <c:pt idx="4694">
                  <c:v>3.9119999999999999</c:v>
                </c:pt>
                <c:pt idx="4695">
                  <c:v>3.9119999999999999</c:v>
                </c:pt>
                <c:pt idx="4696">
                  <c:v>3.9129999999999998</c:v>
                </c:pt>
                <c:pt idx="4697">
                  <c:v>3.9140000000000001</c:v>
                </c:pt>
                <c:pt idx="4698">
                  <c:v>3.915</c:v>
                </c:pt>
                <c:pt idx="4699">
                  <c:v>3.9159999999999999</c:v>
                </c:pt>
                <c:pt idx="4700">
                  <c:v>3.9169999999999998</c:v>
                </c:pt>
                <c:pt idx="4701">
                  <c:v>3.9169999999999998</c:v>
                </c:pt>
                <c:pt idx="4702">
                  <c:v>3.9180000000000001</c:v>
                </c:pt>
                <c:pt idx="4703">
                  <c:v>3.919</c:v>
                </c:pt>
                <c:pt idx="4704">
                  <c:v>3.92</c:v>
                </c:pt>
                <c:pt idx="4705">
                  <c:v>3.9209999999999998</c:v>
                </c:pt>
                <c:pt idx="4706">
                  <c:v>3.9220000000000002</c:v>
                </c:pt>
                <c:pt idx="4707">
                  <c:v>3.9220000000000002</c:v>
                </c:pt>
                <c:pt idx="4708">
                  <c:v>3.923</c:v>
                </c:pt>
                <c:pt idx="4709">
                  <c:v>3.9239999999999999</c:v>
                </c:pt>
                <c:pt idx="4710">
                  <c:v>3.9249999999999998</c:v>
                </c:pt>
                <c:pt idx="4711">
                  <c:v>3.9260000000000002</c:v>
                </c:pt>
                <c:pt idx="4712">
                  <c:v>3.927</c:v>
                </c:pt>
                <c:pt idx="4713">
                  <c:v>3.927</c:v>
                </c:pt>
                <c:pt idx="4714">
                  <c:v>3.9279999999999999</c:v>
                </c:pt>
                <c:pt idx="4715">
                  <c:v>3.9289999999999998</c:v>
                </c:pt>
                <c:pt idx="4716">
                  <c:v>3.93</c:v>
                </c:pt>
                <c:pt idx="4717">
                  <c:v>3.931</c:v>
                </c:pt>
                <c:pt idx="4718">
                  <c:v>3.9319999999999999</c:v>
                </c:pt>
                <c:pt idx="4719">
                  <c:v>3.9319999999999999</c:v>
                </c:pt>
                <c:pt idx="4720">
                  <c:v>3.9329999999999998</c:v>
                </c:pt>
                <c:pt idx="4721">
                  <c:v>3.9340000000000002</c:v>
                </c:pt>
                <c:pt idx="4722">
                  <c:v>3.9350000000000001</c:v>
                </c:pt>
                <c:pt idx="4723">
                  <c:v>3.9359999999999999</c:v>
                </c:pt>
                <c:pt idx="4724">
                  <c:v>3.9369999999999998</c:v>
                </c:pt>
                <c:pt idx="4725">
                  <c:v>3.9369999999999998</c:v>
                </c:pt>
                <c:pt idx="4726">
                  <c:v>3.9380000000000002</c:v>
                </c:pt>
                <c:pt idx="4727">
                  <c:v>3.9390000000000001</c:v>
                </c:pt>
                <c:pt idx="4728">
                  <c:v>3.94</c:v>
                </c:pt>
                <c:pt idx="4729">
                  <c:v>3.9409999999999998</c:v>
                </c:pt>
                <c:pt idx="4730">
                  <c:v>3.9420000000000002</c:v>
                </c:pt>
                <c:pt idx="4731">
                  <c:v>3.9420000000000002</c:v>
                </c:pt>
                <c:pt idx="4732">
                  <c:v>3.9430000000000001</c:v>
                </c:pt>
                <c:pt idx="4733">
                  <c:v>3.944</c:v>
                </c:pt>
                <c:pt idx="4734">
                  <c:v>3.9449999999999998</c:v>
                </c:pt>
                <c:pt idx="4735">
                  <c:v>3.9460000000000002</c:v>
                </c:pt>
                <c:pt idx="4736">
                  <c:v>3.9470000000000001</c:v>
                </c:pt>
                <c:pt idx="4737">
                  <c:v>3.9470000000000001</c:v>
                </c:pt>
                <c:pt idx="4738">
                  <c:v>3.948</c:v>
                </c:pt>
                <c:pt idx="4739">
                  <c:v>3.9489999999999998</c:v>
                </c:pt>
                <c:pt idx="4740">
                  <c:v>3.95</c:v>
                </c:pt>
                <c:pt idx="4741">
                  <c:v>3.9510000000000001</c:v>
                </c:pt>
                <c:pt idx="4742">
                  <c:v>3.952</c:v>
                </c:pt>
                <c:pt idx="4743">
                  <c:v>3.952</c:v>
                </c:pt>
                <c:pt idx="4744">
                  <c:v>3.9529999999999998</c:v>
                </c:pt>
                <c:pt idx="4745">
                  <c:v>3.9540000000000002</c:v>
                </c:pt>
                <c:pt idx="4746">
                  <c:v>3.9550000000000001</c:v>
                </c:pt>
                <c:pt idx="4747">
                  <c:v>3.956</c:v>
                </c:pt>
                <c:pt idx="4748">
                  <c:v>3.9569999999999999</c:v>
                </c:pt>
                <c:pt idx="4749">
                  <c:v>3.9569999999999999</c:v>
                </c:pt>
                <c:pt idx="4750">
                  <c:v>3.9580000000000002</c:v>
                </c:pt>
                <c:pt idx="4751">
                  <c:v>3.9590000000000001</c:v>
                </c:pt>
                <c:pt idx="4752">
                  <c:v>3.96</c:v>
                </c:pt>
                <c:pt idx="4753">
                  <c:v>3.9609999999999999</c:v>
                </c:pt>
                <c:pt idx="4754">
                  <c:v>3.9620000000000002</c:v>
                </c:pt>
                <c:pt idx="4755">
                  <c:v>3.9620000000000002</c:v>
                </c:pt>
                <c:pt idx="4756">
                  <c:v>3.9630000000000001</c:v>
                </c:pt>
                <c:pt idx="4757">
                  <c:v>3.964</c:v>
                </c:pt>
                <c:pt idx="4758">
                  <c:v>3.9649999999999999</c:v>
                </c:pt>
                <c:pt idx="4759">
                  <c:v>3.9660000000000002</c:v>
                </c:pt>
                <c:pt idx="4760">
                  <c:v>3.9670000000000001</c:v>
                </c:pt>
                <c:pt idx="4761">
                  <c:v>3.9670000000000001</c:v>
                </c:pt>
                <c:pt idx="4762">
                  <c:v>3.968</c:v>
                </c:pt>
                <c:pt idx="4763">
                  <c:v>3.9689999999999999</c:v>
                </c:pt>
                <c:pt idx="4764">
                  <c:v>3.97</c:v>
                </c:pt>
                <c:pt idx="4765">
                  <c:v>3.9710000000000001</c:v>
                </c:pt>
                <c:pt idx="4766">
                  <c:v>3.972</c:v>
                </c:pt>
                <c:pt idx="4767">
                  <c:v>3.972</c:v>
                </c:pt>
                <c:pt idx="4768">
                  <c:v>3.9729999999999999</c:v>
                </c:pt>
                <c:pt idx="4769">
                  <c:v>3.9740000000000002</c:v>
                </c:pt>
                <c:pt idx="4770">
                  <c:v>3.9750000000000001</c:v>
                </c:pt>
                <c:pt idx="4771">
                  <c:v>3.976</c:v>
                </c:pt>
                <c:pt idx="4772">
                  <c:v>3.9769999999999999</c:v>
                </c:pt>
                <c:pt idx="4773">
                  <c:v>3.9769999999999999</c:v>
                </c:pt>
                <c:pt idx="4774">
                  <c:v>3.9780000000000002</c:v>
                </c:pt>
                <c:pt idx="4775">
                  <c:v>3.9790000000000001</c:v>
                </c:pt>
                <c:pt idx="4776">
                  <c:v>3.98</c:v>
                </c:pt>
                <c:pt idx="4777">
                  <c:v>3.9809999999999999</c:v>
                </c:pt>
                <c:pt idx="4778">
                  <c:v>3.9820000000000002</c:v>
                </c:pt>
                <c:pt idx="4779">
                  <c:v>3.9820000000000002</c:v>
                </c:pt>
                <c:pt idx="4780">
                  <c:v>3.9830000000000001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60000000000002</c:v>
                </c:pt>
                <c:pt idx="4784">
                  <c:v>3.9870000000000001</c:v>
                </c:pt>
                <c:pt idx="4785">
                  <c:v>3.9870000000000001</c:v>
                </c:pt>
                <c:pt idx="4786">
                  <c:v>3.988</c:v>
                </c:pt>
                <c:pt idx="4787">
                  <c:v>3.9889999999999999</c:v>
                </c:pt>
                <c:pt idx="4788">
                  <c:v>3.99</c:v>
                </c:pt>
                <c:pt idx="4789">
                  <c:v>3.9910000000000001</c:v>
                </c:pt>
                <c:pt idx="4790">
                  <c:v>3.992</c:v>
                </c:pt>
                <c:pt idx="4791">
                  <c:v>3.992</c:v>
                </c:pt>
                <c:pt idx="4792">
                  <c:v>3.9929999999999999</c:v>
                </c:pt>
                <c:pt idx="4793">
                  <c:v>3.9940000000000002</c:v>
                </c:pt>
                <c:pt idx="4794">
                  <c:v>3.9950000000000001</c:v>
                </c:pt>
                <c:pt idx="4795">
                  <c:v>3.996</c:v>
                </c:pt>
                <c:pt idx="4796">
                  <c:v>3.9969999999999999</c:v>
                </c:pt>
                <c:pt idx="4797">
                  <c:v>3.9969999999999999</c:v>
                </c:pt>
                <c:pt idx="4798">
                  <c:v>3.9980000000000002</c:v>
                </c:pt>
                <c:pt idx="4799">
                  <c:v>3.9990000000000001</c:v>
                </c:pt>
                <c:pt idx="4800">
                  <c:v>4</c:v>
                </c:pt>
                <c:pt idx="4801">
                  <c:v>4.0010000000000003</c:v>
                </c:pt>
                <c:pt idx="4802">
                  <c:v>4.0019999999999998</c:v>
                </c:pt>
                <c:pt idx="4803">
                  <c:v>4.0019999999999998</c:v>
                </c:pt>
                <c:pt idx="4804">
                  <c:v>4.0030000000000001</c:v>
                </c:pt>
                <c:pt idx="4805">
                  <c:v>4.0039999999999996</c:v>
                </c:pt>
                <c:pt idx="4806">
                  <c:v>4.0049999999999999</c:v>
                </c:pt>
                <c:pt idx="4807">
                  <c:v>4.0060000000000002</c:v>
                </c:pt>
                <c:pt idx="4808">
                  <c:v>4.0069999999999997</c:v>
                </c:pt>
                <c:pt idx="4809">
                  <c:v>4.0069999999999997</c:v>
                </c:pt>
                <c:pt idx="4810">
                  <c:v>4.008</c:v>
                </c:pt>
                <c:pt idx="4811">
                  <c:v>4.0090000000000003</c:v>
                </c:pt>
                <c:pt idx="4812">
                  <c:v>4.01</c:v>
                </c:pt>
                <c:pt idx="4813">
                  <c:v>4.0110000000000001</c:v>
                </c:pt>
                <c:pt idx="4814">
                  <c:v>4.0119999999999996</c:v>
                </c:pt>
                <c:pt idx="4815">
                  <c:v>4.0119999999999996</c:v>
                </c:pt>
                <c:pt idx="4816">
                  <c:v>4.0129999999999999</c:v>
                </c:pt>
                <c:pt idx="4817">
                  <c:v>4.0140000000000002</c:v>
                </c:pt>
                <c:pt idx="4818">
                  <c:v>4.0149999999999997</c:v>
                </c:pt>
                <c:pt idx="4819">
                  <c:v>4.016</c:v>
                </c:pt>
                <c:pt idx="4820">
                  <c:v>4.0170000000000003</c:v>
                </c:pt>
                <c:pt idx="4821">
                  <c:v>4.0170000000000003</c:v>
                </c:pt>
                <c:pt idx="4822">
                  <c:v>4.0179999999999998</c:v>
                </c:pt>
                <c:pt idx="4823">
                  <c:v>4.0190000000000001</c:v>
                </c:pt>
                <c:pt idx="4824">
                  <c:v>4.0199999999999996</c:v>
                </c:pt>
                <c:pt idx="4825">
                  <c:v>4.0209999999999999</c:v>
                </c:pt>
                <c:pt idx="4826">
                  <c:v>4.0220000000000002</c:v>
                </c:pt>
                <c:pt idx="4827">
                  <c:v>4.0220000000000002</c:v>
                </c:pt>
                <c:pt idx="4828">
                  <c:v>4.0229999999999997</c:v>
                </c:pt>
                <c:pt idx="4829">
                  <c:v>4.024</c:v>
                </c:pt>
                <c:pt idx="4830">
                  <c:v>4.0250000000000004</c:v>
                </c:pt>
                <c:pt idx="4831">
                  <c:v>4.0259999999999998</c:v>
                </c:pt>
                <c:pt idx="4832">
                  <c:v>4.0270000000000001</c:v>
                </c:pt>
                <c:pt idx="4833">
                  <c:v>4.0270000000000001</c:v>
                </c:pt>
                <c:pt idx="4834">
                  <c:v>4.0279999999999996</c:v>
                </c:pt>
                <c:pt idx="4835">
                  <c:v>4.0289999999999999</c:v>
                </c:pt>
                <c:pt idx="4836">
                  <c:v>4.03</c:v>
                </c:pt>
                <c:pt idx="4837">
                  <c:v>4.0309999999999997</c:v>
                </c:pt>
                <c:pt idx="4838">
                  <c:v>4.032</c:v>
                </c:pt>
                <c:pt idx="4839">
                  <c:v>4.032</c:v>
                </c:pt>
                <c:pt idx="4840">
                  <c:v>4.0330000000000004</c:v>
                </c:pt>
                <c:pt idx="4841">
                  <c:v>4.0339999999999998</c:v>
                </c:pt>
                <c:pt idx="4842">
                  <c:v>4.0350000000000001</c:v>
                </c:pt>
                <c:pt idx="4843">
                  <c:v>4.0359999999999996</c:v>
                </c:pt>
                <c:pt idx="4844">
                  <c:v>4.0369999999999999</c:v>
                </c:pt>
                <c:pt idx="4845">
                  <c:v>4.0369999999999999</c:v>
                </c:pt>
                <c:pt idx="4846">
                  <c:v>4.0380000000000003</c:v>
                </c:pt>
                <c:pt idx="4847">
                  <c:v>4.0389999999999997</c:v>
                </c:pt>
                <c:pt idx="4848">
                  <c:v>4.04</c:v>
                </c:pt>
                <c:pt idx="4849">
                  <c:v>4.0410000000000004</c:v>
                </c:pt>
                <c:pt idx="4850">
                  <c:v>4.0419999999999998</c:v>
                </c:pt>
                <c:pt idx="4851">
                  <c:v>4.0419999999999998</c:v>
                </c:pt>
                <c:pt idx="4852">
                  <c:v>4.0430000000000001</c:v>
                </c:pt>
                <c:pt idx="4853">
                  <c:v>4.0439999999999996</c:v>
                </c:pt>
                <c:pt idx="4854">
                  <c:v>4.0449999999999999</c:v>
                </c:pt>
                <c:pt idx="4855">
                  <c:v>4.0460000000000003</c:v>
                </c:pt>
                <c:pt idx="4856">
                  <c:v>4.0469999999999997</c:v>
                </c:pt>
                <c:pt idx="4857">
                  <c:v>4.0469999999999997</c:v>
                </c:pt>
                <c:pt idx="4858">
                  <c:v>4.048</c:v>
                </c:pt>
                <c:pt idx="4859">
                  <c:v>4.0490000000000004</c:v>
                </c:pt>
                <c:pt idx="4860">
                  <c:v>4.05</c:v>
                </c:pt>
                <c:pt idx="4861">
                  <c:v>4.0510000000000002</c:v>
                </c:pt>
                <c:pt idx="4862">
                  <c:v>4.0519999999999996</c:v>
                </c:pt>
                <c:pt idx="4863">
                  <c:v>4.0519999999999996</c:v>
                </c:pt>
                <c:pt idx="4864">
                  <c:v>4.0529999999999999</c:v>
                </c:pt>
                <c:pt idx="4865">
                  <c:v>4.0540000000000003</c:v>
                </c:pt>
                <c:pt idx="4866">
                  <c:v>4.0549999999999997</c:v>
                </c:pt>
                <c:pt idx="4867">
                  <c:v>4.056</c:v>
                </c:pt>
                <c:pt idx="4868">
                  <c:v>4.0570000000000004</c:v>
                </c:pt>
                <c:pt idx="4869">
                  <c:v>4.0570000000000004</c:v>
                </c:pt>
                <c:pt idx="4870">
                  <c:v>4.0579999999999998</c:v>
                </c:pt>
                <c:pt idx="4871">
                  <c:v>4.0590000000000002</c:v>
                </c:pt>
                <c:pt idx="4872">
                  <c:v>4.0599999999999996</c:v>
                </c:pt>
                <c:pt idx="4873">
                  <c:v>4.0609999999999999</c:v>
                </c:pt>
                <c:pt idx="4874">
                  <c:v>4.0620000000000003</c:v>
                </c:pt>
                <c:pt idx="4875">
                  <c:v>4.0620000000000003</c:v>
                </c:pt>
                <c:pt idx="4876">
                  <c:v>4.0629999999999997</c:v>
                </c:pt>
                <c:pt idx="4877">
                  <c:v>4.0640000000000001</c:v>
                </c:pt>
                <c:pt idx="4878">
                  <c:v>4.0650000000000004</c:v>
                </c:pt>
                <c:pt idx="4879">
                  <c:v>4.0659999999999998</c:v>
                </c:pt>
                <c:pt idx="4880">
                  <c:v>4.0670000000000002</c:v>
                </c:pt>
                <c:pt idx="4881">
                  <c:v>4.0670000000000002</c:v>
                </c:pt>
                <c:pt idx="4882">
                  <c:v>4.0679999999999996</c:v>
                </c:pt>
                <c:pt idx="4883">
                  <c:v>4.069</c:v>
                </c:pt>
                <c:pt idx="4884">
                  <c:v>4.07</c:v>
                </c:pt>
                <c:pt idx="4885">
                  <c:v>4.0709999999999997</c:v>
                </c:pt>
                <c:pt idx="4886">
                  <c:v>4.0720000000000001</c:v>
                </c:pt>
                <c:pt idx="4887">
                  <c:v>4.0720000000000001</c:v>
                </c:pt>
                <c:pt idx="4888">
                  <c:v>4.0730000000000004</c:v>
                </c:pt>
                <c:pt idx="4889">
                  <c:v>4.0739999999999998</c:v>
                </c:pt>
                <c:pt idx="4890">
                  <c:v>4.0750000000000002</c:v>
                </c:pt>
                <c:pt idx="4891">
                  <c:v>4.0759999999999996</c:v>
                </c:pt>
                <c:pt idx="4892">
                  <c:v>4.077</c:v>
                </c:pt>
                <c:pt idx="4893">
                  <c:v>4.077</c:v>
                </c:pt>
                <c:pt idx="4894">
                  <c:v>4.0780000000000003</c:v>
                </c:pt>
                <c:pt idx="4895">
                  <c:v>4.0789999999999997</c:v>
                </c:pt>
                <c:pt idx="4896">
                  <c:v>4.08</c:v>
                </c:pt>
                <c:pt idx="4897">
                  <c:v>4.0810000000000004</c:v>
                </c:pt>
                <c:pt idx="4898">
                  <c:v>4.0819999999999999</c:v>
                </c:pt>
                <c:pt idx="4899">
                  <c:v>4.0819999999999999</c:v>
                </c:pt>
                <c:pt idx="4900">
                  <c:v>4.0830000000000002</c:v>
                </c:pt>
                <c:pt idx="4901">
                  <c:v>4.0839999999999996</c:v>
                </c:pt>
                <c:pt idx="4902">
                  <c:v>4.085</c:v>
                </c:pt>
                <c:pt idx="4903">
                  <c:v>4.0860000000000003</c:v>
                </c:pt>
                <c:pt idx="4904">
                  <c:v>4.0869999999999997</c:v>
                </c:pt>
                <c:pt idx="4905">
                  <c:v>4.0869999999999997</c:v>
                </c:pt>
                <c:pt idx="4906">
                  <c:v>4.0880000000000001</c:v>
                </c:pt>
                <c:pt idx="4907">
                  <c:v>4.0890000000000004</c:v>
                </c:pt>
                <c:pt idx="4908">
                  <c:v>4.09</c:v>
                </c:pt>
                <c:pt idx="4909">
                  <c:v>4.0910000000000002</c:v>
                </c:pt>
                <c:pt idx="4910">
                  <c:v>4.0919999999999996</c:v>
                </c:pt>
                <c:pt idx="4911">
                  <c:v>4.0919999999999996</c:v>
                </c:pt>
                <c:pt idx="4912">
                  <c:v>4.093</c:v>
                </c:pt>
                <c:pt idx="4913">
                  <c:v>4.0940000000000003</c:v>
                </c:pt>
                <c:pt idx="4914">
                  <c:v>4.0949999999999998</c:v>
                </c:pt>
                <c:pt idx="4915">
                  <c:v>4.0960000000000001</c:v>
                </c:pt>
                <c:pt idx="4916">
                  <c:v>4.0970000000000004</c:v>
                </c:pt>
                <c:pt idx="4917">
                  <c:v>4.0970000000000004</c:v>
                </c:pt>
                <c:pt idx="4918">
                  <c:v>4.0979999999999999</c:v>
                </c:pt>
                <c:pt idx="4919">
                  <c:v>4.0990000000000002</c:v>
                </c:pt>
                <c:pt idx="4920">
                  <c:v>4.0999999999999996</c:v>
                </c:pt>
                <c:pt idx="4921">
                  <c:v>4.101</c:v>
                </c:pt>
                <c:pt idx="4922">
                  <c:v>4.1020000000000003</c:v>
                </c:pt>
                <c:pt idx="4923">
                  <c:v>4.1020000000000003</c:v>
                </c:pt>
                <c:pt idx="4924">
                  <c:v>4.1029999999999998</c:v>
                </c:pt>
                <c:pt idx="4925">
                  <c:v>4.1040000000000001</c:v>
                </c:pt>
                <c:pt idx="4926">
                  <c:v>4.1050000000000004</c:v>
                </c:pt>
                <c:pt idx="4927">
                  <c:v>4.1059999999999999</c:v>
                </c:pt>
                <c:pt idx="4928">
                  <c:v>4.1070000000000002</c:v>
                </c:pt>
                <c:pt idx="4929">
                  <c:v>4.1070000000000002</c:v>
                </c:pt>
                <c:pt idx="4930">
                  <c:v>4.1079999999999997</c:v>
                </c:pt>
                <c:pt idx="4931">
                  <c:v>4.109</c:v>
                </c:pt>
                <c:pt idx="4932">
                  <c:v>4.1100000000000003</c:v>
                </c:pt>
                <c:pt idx="4933">
                  <c:v>4.1109999999999998</c:v>
                </c:pt>
                <c:pt idx="4934">
                  <c:v>4.1120000000000001</c:v>
                </c:pt>
                <c:pt idx="4935">
                  <c:v>4.1120000000000001</c:v>
                </c:pt>
                <c:pt idx="4936">
                  <c:v>4.1130000000000004</c:v>
                </c:pt>
                <c:pt idx="4937">
                  <c:v>4.1139999999999999</c:v>
                </c:pt>
                <c:pt idx="4938">
                  <c:v>4.1150000000000002</c:v>
                </c:pt>
                <c:pt idx="4939">
                  <c:v>4.1159999999999997</c:v>
                </c:pt>
                <c:pt idx="4940">
                  <c:v>4.117</c:v>
                </c:pt>
                <c:pt idx="4941">
                  <c:v>4.117</c:v>
                </c:pt>
                <c:pt idx="4942">
                  <c:v>4.1180000000000003</c:v>
                </c:pt>
                <c:pt idx="4943">
                  <c:v>4.1189999999999998</c:v>
                </c:pt>
                <c:pt idx="4944">
                  <c:v>4.12</c:v>
                </c:pt>
                <c:pt idx="4945">
                  <c:v>4.1210000000000004</c:v>
                </c:pt>
                <c:pt idx="4946">
                  <c:v>4.1219999999999999</c:v>
                </c:pt>
                <c:pt idx="4947">
                  <c:v>4.1219999999999999</c:v>
                </c:pt>
                <c:pt idx="4948">
                  <c:v>4.1230000000000002</c:v>
                </c:pt>
                <c:pt idx="4949">
                  <c:v>4.1239999999999997</c:v>
                </c:pt>
                <c:pt idx="4950">
                  <c:v>4.125</c:v>
                </c:pt>
                <c:pt idx="4951">
                  <c:v>4.1260000000000003</c:v>
                </c:pt>
                <c:pt idx="4952">
                  <c:v>4.1269999999999998</c:v>
                </c:pt>
                <c:pt idx="4953">
                  <c:v>4.1269999999999998</c:v>
                </c:pt>
                <c:pt idx="4954">
                  <c:v>4.1280000000000001</c:v>
                </c:pt>
                <c:pt idx="4955">
                  <c:v>4.1289999999999996</c:v>
                </c:pt>
                <c:pt idx="4956">
                  <c:v>4.13</c:v>
                </c:pt>
                <c:pt idx="4957">
                  <c:v>4.1310000000000002</c:v>
                </c:pt>
                <c:pt idx="4958">
                  <c:v>4.1319999999999997</c:v>
                </c:pt>
                <c:pt idx="4959">
                  <c:v>4.1319999999999997</c:v>
                </c:pt>
                <c:pt idx="4960">
                  <c:v>4.133</c:v>
                </c:pt>
                <c:pt idx="4961">
                  <c:v>4.1340000000000003</c:v>
                </c:pt>
                <c:pt idx="4962">
                  <c:v>4.1349999999999998</c:v>
                </c:pt>
                <c:pt idx="4963">
                  <c:v>4.1360000000000001</c:v>
                </c:pt>
                <c:pt idx="4964">
                  <c:v>4.1369999999999996</c:v>
                </c:pt>
                <c:pt idx="4965">
                  <c:v>4.1369999999999996</c:v>
                </c:pt>
                <c:pt idx="4966">
                  <c:v>4.1379999999999999</c:v>
                </c:pt>
                <c:pt idx="4967">
                  <c:v>4.1390000000000002</c:v>
                </c:pt>
                <c:pt idx="4968">
                  <c:v>4.1399999999999997</c:v>
                </c:pt>
                <c:pt idx="4969">
                  <c:v>4.141</c:v>
                </c:pt>
                <c:pt idx="4970">
                  <c:v>4.1420000000000003</c:v>
                </c:pt>
                <c:pt idx="4971">
                  <c:v>4.1420000000000003</c:v>
                </c:pt>
                <c:pt idx="4972">
                  <c:v>4.1429999999999998</c:v>
                </c:pt>
                <c:pt idx="4973">
                  <c:v>4.1440000000000001</c:v>
                </c:pt>
                <c:pt idx="4974">
                  <c:v>4.1449999999999996</c:v>
                </c:pt>
                <c:pt idx="4975">
                  <c:v>4.1459999999999999</c:v>
                </c:pt>
                <c:pt idx="4976">
                  <c:v>4.1470000000000002</c:v>
                </c:pt>
                <c:pt idx="4977">
                  <c:v>4.1470000000000002</c:v>
                </c:pt>
                <c:pt idx="4978">
                  <c:v>4.1479999999999997</c:v>
                </c:pt>
                <c:pt idx="4979">
                  <c:v>4.149</c:v>
                </c:pt>
                <c:pt idx="4980">
                  <c:v>4.1500000000000004</c:v>
                </c:pt>
                <c:pt idx="4981">
                  <c:v>4.1509999999999998</c:v>
                </c:pt>
                <c:pt idx="4982">
                  <c:v>4.1520000000000001</c:v>
                </c:pt>
                <c:pt idx="4983">
                  <c:v>4.1520000000000001</c:v>
                </c:pt>
                <c:pt idx="4984">
                  <c:v>4.1529999999999996</c:v>
                </c:pt>
                <c:pt idx="4985">
                  <c:v>4.1539999999999999</c:v>
                </c:pt>
                <c:pt idx="4986">
                  <c:v>4.1550000000000002</c:v>
                </c:pt>
                <c:pt idx="4987">
                  <c:v>4.1559999999999997</c:v>
                </c:pt>
                <c:pt idx="4988">
                  <c:v>4.157</c:v>
                </c:pt>
                <c:pt idx="4989">
                  <c:v>4.157</c:v>
                </c:pt>
                <c:pt idx="4990">
                  <c:v>4.1580000000000004</c:v>
                </c:pt>
                <c:pt idx="4991">
                  <c:v>4.1589999999999998</c:v>
                </c:pt>
                <c:pt idx="4992">
                  <c:v>4.16</c:v>
                </c:pt>
                <c:pt idx="4993">
                  <c:v>4.1609999999999996</c:v>
                </c:pt>
                <c:pt idx="4994">
                  <c:v>4.1619999999999999</c:v>
                </c:pt>
                <c:pt idx="4995">
                  <c:v>4.1619999999999999</c:v>
                </c:pt>
                <c:pt idx="4996">
                  <c:v>4.1630000000000003</c:v>
                </c:pt>
                <c:pt idx="4997">
                  <c:v>4.1639999999999997</c:v>
                </c:pt>
                <c:pt idx="4998">
                  <c:v>4.165</c:v>
                </c:pt>
                <c:pt idx="4999">
                  <c:v>4.1660000000000004</c:v>
                </c:pt>
                <c:pt idx="5000">
                  <c:v>4.1669999999999998</c:v>
                </c:pt>
                <c:pt idx="5001">
                  <c:v>4.1669999999999998</c:v>
                </c:pt>
                <c:pt idx="5002">
                  <c:v>4.1680000000000001</c:v>
                </c:pt>
                <c:pt idx="5003">
                  <c:v>4.1689999999999996</c:v>
                </c:pt>
                <c:pt idx="5004">
                  <c:v>4.17</c:v>
                </c:pt>
                <c:pt idx="5005">
                  <c:v>4.1710000000000003</c:v>
                </c:pt>
                <c:pt idx="5006">
                  <c:v>4.1719999999999997</c:v>
                </c:pt>
                <c:pt idx="5007">
                  <c:v>4.1719999999999997</c:v>
                </c:pt>
                <c:pt idx="5008">
                  <c:v>4.173</c:v>
                </c:pt>
                <c:pt idx="5009">
                  <c:v>4.1740000000000004</c:v>
                </c:pt>
                <c:pt idx="5010">
                  <c:v>4.1749999999999998</c:v>
                </c:pt>
                <c:pt idx="5011">
                  <c:v>4.1760000000000002</c:v>
                </c:pt>
                <c:pt idx="5012">
                  <c:v>4.1769999999999996</c:v>
                </c:pt>
                <c:pt idx="5013">
                  <c:v>4.1769999999999996</c:v>
                </c:pt>
                <c:pt idx="5014">
                  <c:v>4.1779999999999999</c:v>
                </c:pt>
                <c:pt idx="5015">
                  <c:v>4.1790000000000003</c:v>
                </c:pt>
                <c:pt idx="5016">
                  <c:v>4.18</c:v>
                </c:pt>
                <c:pt idx="5017">
                  <c:v>4.181</c:v>
                </c:pt>
                <c:pt idx="5018">
                  <c:v>4.1820000000000004</c:v>
                </c:pt>
                <c:pt idx="5019">
                  <c:v>4.1820000000000004</c:v>
                </c:pt>
                <c:pt idx="5020">
                  <c:v>4.1829999999999998</c:v>
                </c:pt>
                <c:pt idx="5021">
                  <c:v>4.1840000000000002</c:v>
                </c:pt>
                <c:pt idx="5022">
                  <c:v>4.1849999999999996</c:v>
                </c:pt>
                <c:pt idx="5023">
                  <c:v>4.1859999999999999</c:v>
                </c:pt>
                <c:pt idx="5024">
                  <c:v>4.1870000000000003</c:v>
                </c:pt>
                <c:pt idx="5025">
                  <c:v>4.1870000000000003</c:v>
                </c:pt>
                <c:pt idx="5026">
                  <c:v>4.1879999999999997</c:v>
                </c:pt>
                <c:pt idx="5027">
                  <c:v>4.1890000000000001</c:v>
                </c:pt>
                <c:pt idx="5028">
                  <c:v>4.1900000000000004</c:v>
                </c:pt>
                <c:pt idx="5029">
                  <c:v>4.1909999999999998</c:v>
                </c:pt>
                <c:pt idx="5030">
                  <c:v>4.1920000000000002</c:v>
                </c:pt>
                <c:pt idx="5031">
                  <c:v>4.1920000000000002</c:v>
                </c:pt>
                <c:pt idx="5032">
                  <c:v>4.1929999999999996</c:v>
                </c:pt>
                <c:pt idx="5033">
                  <c:v>4.194</c:v>
                </c:pt>
                <c:pt idx="5034">
                  <c:v>4.1950000000000003</c:v>
                </c:pt>
                <c:pt idx="5035">
                  <c:v>4.1959999999999997</c:v>
                </c:pt>
                <c:pt idx="5036">
                  <c:v>4.1970000000000001</c:v>
                </c:pt>
                <c:pt idx="5037">
                  <c:v>4.1970000000000001</c:v>
                </c:pt>
                <c:pt idx="5038">
                  <c:v>4.1980000000000004</c:v>
                </c:pt>
                <c:pt idx="5039">
                  <c:v>4.1989999999999998</c:v>
                </c:pt>
                <c:pt idx="5040">
                  <c:v>4.2</c:v>
                </c:pt>
                <c:pt idx="5041">
                  <c:v>4.2009999999999996</c:v>
                </c:pt>
                <c:pt idx="5042">
                  <c:v>4.202</c:v>
                </c:pt>
                <c:pt idx="5043">
                  <c:v>4.202</c:v>
                </c:pt>
                <c:pt idx="5044">
                  <c:v>4.2030000000000003</c:v>
                </c:pt>
                <c:pt idx="5045">
                  <c:v>4.2039999999999997</c:v>
                </c:pt>
                <c:pt idx="5046">
                  <c:v>4.2050000000000001</c:v>
                </c:pt>
                <c:pt idx="5047">
                  <c:v>4.2060000000000004</c:v>
                </c:pt>
                <c:pt idx="5048">
                  <c:v>4.2069999999999999</c:v>
                </c:pt>
                <c:pt idx="5049">
                  <c:v>4.2069999999999999</c:v>
                </c:pt>
                <c:pt idx="5050">
                  <c:v>4.2080000000000002</c:v>
                </c:pt>
                <c:pt idx="5051">
                  <c:v>4.2089999999999996</c:v>
                </c:pt>
                <c:pt idx="5052">
                  <c:v>4.21</c:v>
                </c:pt>
                <c:pt idx="5053">
                  <c:v>4.2110000000000003</c:v>
                </c:pt>
                <c:pt idx="5054">
                  <c:v>4.2119999999999997</c:v>
                </c:pt>
                <c:pt idx="5055">
                  <c:v>4.2119999999999997</c:v>
                </c:pt>
                <c:pt idx="5056">
                  <c:v>4.2130000000000001</c:v>
                </c:pt>
                <c:pt idx="5057">
                  <c:v>4.2140000000000004</c:v>
                </c:pt>
                <c:pt idx="5058">
                  <c:v>4.2149999999999999</c:v>
                </c:pt>
                <c:pt idx="5059">
                  <c:v>4.2160000000000002</c:v>
                </c:pt>
                <c:pt idx="5060">
                  <c:v>4.2169999999999996</c:v>
                </c:pt>
                <c:pt idx="5061">
                  <c:v>4.2169999999999996</c:v>
                </c:pt>
                <c:pt idx="5062">
                  <c:v>4.218</c:v>
                </c:pt>
                <c:pt idx="5063">
                  <c:v>4.2190000000000003</c:v>
                </c:pt>
                <c:pt idx="5064">
                  <c:v>4.22</c:v>
                </c:pt>
                <c:pt idx="5065">
                  <c:v>4.2210000000000001</c:v>
                </c:pt>
                <c:pt idx="5066">
                  <c:v>4.2220000000000004</c:v>
                </c:pt>
                <c:pt idx="5067">
                  <c:v>4.2220000000000004</c:v>
                </c:pt>
                <c:pt idx="5068">
                  <c:v>4.2229999999999999</c:v>
                </c:pt>
                <c:pt idx="5069">
                  <c:v>4.2240000000000002</c:v>
                </c:pt>
                <c:pt idx="5070">
                  <c:v>4.2249999999999996</c:v>
                </c:pt>
                <c:pt idx="5071">
                  <c:v>4.226</c:v>
                </c:pt>
                <c:pt idx="5072">
                  <c:v>4.2270000000000003</c:v>
                </c:pt>
                <c:pt idx="5073">
                  <c:v>4.2270000000000003</c:v>
                </c:pt>
                <c:pt idx="5074">
                  <c:v>4.2279999999999998</c:v>
                </c:pt>
                <c:pt idx="5075">
                  <c:v>4.2290000000000001</c:v>
                </c:pt>
                <c:pt idx="5076">
                  <c:v>4.2300000000000004</c:v>
                </c:pt>
                <c:pt idx="5077">
                  <c:v>4.2309999999999999</c:v>
                </c:pt>
                <c:pt idx="5078">
                  <c:v>4.2320000000000002</c:v>
                </c:pt>
                <c:pt idx="5079">
                  <c:v>4.2320000000000002</c:v>
                </c:pt>
                <c:pt idx="5080">
                  <c:v>4.2329999999999997</c:v>
                </c:pt>
                <c:pt idx="5081">
                  <c:v>4.234</c:v>
                </c:pt>
                <c:pt idx="5082">
                  <c:v>4.2350000000000003</c:v>
                </c:pt>
                <c:pt idx="5083">
                  <c:v>4.2359999999999998</c:v>
                </c:pt>
                <c:pt idx="5084">
                  <c:v>4.2370000000000001</c:v>
                </c:pt>
                <c:pt idx="5085">
                  <c:v>4.2370000000000001</c:v>
                </c:pt>
                <c:pt idx="5086">
                  <c:v>4.2380000000000004</c:v>
                </c:pt>
                <c:pt idx="5087">
                  <c:v>4.2389999999999999</c:v>
                </c:pt>
                <c:pt idx="5088">
                  <c:v>4.24</c:v>
                </c:pt>
                <c:pt idx="5089">
                  <c:v>4.2409999999999997</c:v>
                </c:pt>
                <c:pt idx="5090">
                  <c:v>4.242</c:v>
                </c:pt>
                <c:pt idx="5091">
                  <c:v>4.242</c:v>
                </c:pt>
                <c:pt idx="5092">
                  <c:v>4.2430000000000003</c:v>
                </c:pt>
                <c:pt idx="5093">
                  <c:v>4.2439999999999998</c:v>
                </c:pt>
                <c:pt idx="5094">
                  <c:v>4.2450000000000001</c:v>
                </c:pt>
                <c:pt idx="5095">
                  <c:v>4.2460000000000004</c:v>
                </c:pt>
                <c:pt idx="5096">
                  <c:v>4.2469999999999999</c:v>
                </c:pt>
                <c:pt idx="5097">
                  <c:v>4.2469999999999999</c:v>
                </c:pt>
                <c:pt idx="5098">
                  <c:v>4.2480000000000002</c:v>
                </c:pt>
                <c:pt idx="5099">
                  <c:v>4.2489999999999997</c:v>
                </c:pt>
                <c:pt idx="5100">
                  <c:v>4.25</c:v>
                </c:pt>
                <c:pt idx="5101">
                  <c:v>4.2510000000000003</c:v>
                </c:pt>
                <c:pt idx="5102">
                  <c:v>4.2519999999999998</c:v>
                </c:pt>
                <c:pt idx="5103">
                  <c:v>4.2519999999999998</c:v>
                </c:pt>
                <c:pt idx="5104">
                  <c:v>4.2530000000000001</c:v>
                </c:pt>
                <c:pt idx="5105">
                  <c:v>4.2539999999999996</c:v>
                </c:pt>
                <c:pt idx="5106">
                  <c:v>4.2549999999999999</c:v>
                </c:pt>
                <c:pt idx="5107">
                  <c:v>4.2560000000000002</c:v>
                </c:pt>
                <c:pt idx="5108">
                  <c:v>4.2569999999999997</c:v>
                </c:pt>
                <c:pt idx="5109">
                  <c:v>4.2569999999999997</c:v>
                </c:pt>
                <c:pt idx="5110">
                  <c:v>4.258</c:v>
                </c:pt>
                <c:pt idx="5111">
                  <c:v>4.2590000000000003</c:v>
                </c:pt>
                <c:pt idx="5112">
                  <c:v>4.26</c:v>
                </c:pt>
                <c:pt idx="5113">
                  <c:v>4.2610000000000001</c:v>
                </c:pt>
                <c:pt idx="5114">
                  <c:v>4.2619999999999996</c:v>
                </c:pt>
                <c:pt idx="5115">
                  <c:v>4.2619999999999996</c:v>
                </c:pt>
                <c:pt idx="5116">
                  <c:v>4.2629999999999999</c:v>
                </c:pt>
                <c:pt idx="5117">
                  <c:v>4.2640000000000002</c:v>
                </c:pt>
                <c:pt idx="5118">
                  <c:v>4.2649999999999997</c:v>
                </c:pt>
                <c:pt idx="5119">
                  <c:v>4.266</c:v>
                </c:pt>
                <c:pt idx="5120">
                  <c:v>4.2670000000000003</c:v>
                </c:pt>
                <c:pt idx="5121">
                  <c:v>4.2670000000000003</c:v>
                </c:pt>
                <c:pt idx="5122">
                  <c:v>4.2679999999999998</c:v>
                </c:pt>
                <c:pt idx="5123">
                  <c:v>4.2690000000000001</c:v>
                </c:pt>
                <c:pt idx="5124">
                  <c:v>4.2699999999999996</c:v>
                </c:pt>
                <c:pt idx="5125">
                  <c:v>4.2709999999999999</c:v>
                </c:pt>
                <c:pt idx="5126">
                  <c:v>4.2720000000000002</c:v>
                </c:pt>
                <c:pt idx="5127">
                  <c:v>4.2720000000000002</c:v>
                </c:pt>
                <c:pt idx="5128">
                  <c:v>4.2729999999999997</c:v>
                </c:pt>
                <c:pt idx="5129">
                  <c:v>4.274</c:v>
                </c:pt>
                <c:pt idx="5130">
                  <c:v>4.2750000000000004</c:v>
                </c:pt>
                <c:pt idx="5131">
                  <c:v>4.2759999999999998</c:v>
                </c:pt>
                <c:pt idx="5132">
                  <c:v>4.2770000000000001</c:v>
                </c:pt>
                <c:pt idx="5133">
                  <c:v>4.2770000000000001</c:v>
                </c:pt>
                <c:pt idx="5134">
                  <c:v>4.2779999999999996</c:v>
                </c:pt>
                <c:pt idx="5135">
                  <c:v>4.2789999999999999</c:v>
                </c:pt>
                <c:pt idx="5136">
                  <c:v>4.28</c:v>
                </c:pt>
                <c:pt idx="5137">
                  <c:v>4.2809999999999997</c:v>
                </c:pt>
                <c:pt idx="5138">
                  <c:v>4.282</c:v>
                </c:pt>
                <c:pt idx="5139">
                  <c:v>4.282</c:v>
                </c:pt>
                <c:pt idx="5140">
                  <c:v>4.2830000000000004</c:v>
                </c:pt>
                <c:pt idx="5141">
                  <c:v>4.2839999999999998</c:v>
                </c:pt>
                <c:pt idx="5142">
                  <c:v>4.2850000000000001</c:v>
                </c:pt>
                <c:pt idx="5143">
                  <c:v>4.2859999999999996</c:v>
                </c:pt>
                <c:pt idx="5144">
                  <c:v>4.2869999999999999</c:v>
                </c:pt>
                <c:pt idx="5145">
                  <c:v>4.2869999999999999</c:v>
                </c:pt>
                <c:pt idx="5146">
                  <c:v>4.2880000000000003</c:v>
                </c:pt>
                <c:pt idx="5147">
                  <c:v>4.2889999999999997</c:v>
                </c:pt>
                <c:pt idx="5148">
                  <c:v>4.29</c:v>
                </c:pt>
                <c:pt idx="5149">
                  <c:v>4.2910000000000004</c:v>
                </c:pt>
                <c:pt idx="5150">
                  <c:v>4.2919999999999998</c:v>
                </c:pt>
                <c:pt idx="5151">
                  <c:v>4.2919999999999998</c:v>
                </c:pt>
                <c:pt idx="5152">
                  <c:v>4.2930000000000001</c:v>
                </c:pt>
                <c:pt idx="5153">
                  <c:v>4.2939999999999996</c:v>
                </c:pt>
                <c:pt idx="5154">
                  <c:v>4.2949999999999999</c:v>
                </c:pt>
                <c:pt idx="5155">
                  <c:v>4.2960000000000003</c:v>
                </c:pt>
                <c:pt idx="5156">
                  <c:v>4.2969999999999997</c:v>
                </c:pt>
                <c:pt idx="5157">
                  <c:v>4.2969999999999997</c:v>
                </c:pt>
                <c:pt idx="5158">
                  <c:v>4.298</c:v>
                </c:pt>
                <c:pt idx="5159">
                  <c:v>4.2990000000000004</c:v>
                </c:pt>
                <c:pt idx="5160">
                  <c:v>4.3</c:v>
                </c:pt>
                <c:pt idx="5161">
                  <c:v>4.3010000000000002</c:v>
                </c:pt>
                <c:pt idx="5162">
                  <c:v>4.3019999999999996</c:v>
                </c:pt>
                <c:pt idx="5163">
                  <c:v>4.3019999999999996</c:v>
                </c:pt>
                <c:pt idx="5164">
                  <c:v>4.3029999999999999</c:v>
                </c:pt>
                <c:pt idx="5165">
                  <c:v>4.3040000000000003</c:v>
                </c:pt>
                <c:pt idx="5166">
                  <c:v>4.3049999999999997</c:v>
                </c:pt>
                <c:pt idx="5167">
                  <c:v>4.306</c:v>
                </c:pt>
                <c:pt idx="5168">
                  <c:v>4.3070000000000004</c:v>
                </c:pt>
                <c:pt idx="5169">
                  <c:v>4.3070000000000004</c:v>
                </c:pt>
                <c:pt idx="5170">
                  <c:v>4.3079999999999998</c:v>
                </c:pt>
                <c:pt idx="5171">
                  <c:v>4.3090000000000002</c:v>
                </c:pt>
                <c:pt idx="5172">
                  <c:v>4.3099999999999996</c:v>
                </c:pt>
                <c:pt idx="5173">
                  <c:v>4.3109999999999999</c:v>
                </c:pt>
                <c:pt idx="5174">
                  <c:v>4.3120000000000003</c:v>
                </c:pt>
                <c:pt idx="5175">
                  <c:v>4.3120000000000003</c:v>
                </c:pt>
                <c:pt idx="5176">
                  <c:v>4.3129999999999997</c:v>
                </c:pt>
                <c:pt idx="5177">
                  <c:v>4.3140000000000001</c:v>
                </c:pt>
                <c:pt idx="5178">
                  <c:v>4.3150000000000004</c:v>
                </c:pt>
                <c:pt idx="5179">
                  <c:v>4.3159999999999998</c:v>
                </c:pt>
                <c:pt idx="5180">
                  <c:v>4.3170000000000002</c:v>
                </c:pt>
                <c:pt idx="5181">
                  <c:v>4.3170000000000002</c:v>
                </c:pt>
                <c:pt idx="5182">
                  <c:v>4.3179999999999996</c:v>
                </c:pt>
                <c:pt idx="5183">
                  <c:v>4.319</c:v>
                </c:pt>
                <c:pt idx="5184">
                  <c:v>4.32</c:v>
                </c:pt>
                <c:pt idx="5185">
                  <c:v>4.3209999999999997</c:v>
                </c:pt>
                <c:pt idx="5186">
                  <c:v>4.3220000000000001</c:v>
                </c:pt>
                <c:pt idx="5187">
                  <c:v>4.3220000000000001</c:v>
                </c:pt>
                <c:pt idx="5188">
                  <c:v>4.3230000000000004</c:v>
                </c:pt>
                <c:pt idx="5189">
                  <c:v>4.3239999999999998</c:v>
                </c:pt>
                <c:pt idx="5190">
                  <c:v>4.3250000000000002</c:v>
                </c:pt>
                <c:pt idx="5191">
                  <c:v>4.3259999999999996</c:v>
                </c:pt>
                <c:pt idx="5192">
                  <c:v>4.327</c:v>
                </c:pt>
                <c:pt idx="5193">
                  <c:v>4.327</c:v>
                </c:pt>
                <c:pt idx="5194">
                  <c:v>4.3280000000000003</c:v>
                </c:pt>
                <c:pt idx="5195">
                  <c:v>4.3289999999999997</c:v>
                </c:pt>
                <c:pt idx="5196">
                  <c:v>4.33</c:v>
                </c:pt>
                <c:pt idx="5197">
                  <c:v>4.3310000000000004</c:v>
                </c:pt>
                <c:pt idx="5198">
                  <c:v>4.3319999999999999</c:v>
                </c:pt>
                <c:pt idx="5199">
                  <c:v>4.3319999999999999</c:v>
                </c:pt>
                <c:pt idx="5200">
                  <c:v>4.3330000000000002</c:v>
                </c:pt>
                <c:pt idx="5201">
                  <c:v>4.3339999999999996</c:v>
                </c:pt>
                <c:pt idx="5202">
                  <c:v>4.335</c:v>
                </c:pt>
                <c:pt idx="5203">
                  <c:v>4.3360000000000003</c:v>
                </c:pt>
                <c:pt idx="5204">
                  <c:v>4.3369999999999997</c:v>
                </c:pt>
                <c:pt idx="5205">
                  <c:v>4.3369999999999997</c:v>
                </c:pt>
                <c:pt idx="5206">
                  <c:v>4.3380000000000001</c:v>
                </c:pt>
                <c:pt idx="5207">
                  <c:v>4.3390000000000004</c:v>
                </c:pt>
                <c:pt idx="5208">
                  <c:v>4.34</c:v>
                </c:pt>
                <c:pt idx="5209">
                  <c:v>4.3410000000000002</c:v>
                </c:pt>
                <c:pt idx="5210">
                  <c:v>4.3419999999999996</c:v>
                </c:pt>
                <c:pt idx="5211">
                  <c:v>4.3419999999999996</c:v>
                </c:pt>
                <c:pt idx="5212">
                  <c:v>4.343</c:v>
                </c:pt>
                <c:pt idx="5213">
                  <c:v>4.3440000000000003</c:v>
                </c:pt>
                <c:pt idx="5214">
                  <c:v>4.3449999999999998</c:v>
                </c:pt>
                <c:pt idx="5215">
                  <c:v>4.3460000000000001</c:v>
                </c:pt>
                <c:pt idx="5216">
                  <c:v>4.3470000000000004</c:v>
                </c:pt>
                <c:pt idx="5217">
                  <c:v>4.3470000000000004</c:v>
                </c:pt>
                <c:pt idx="5218">
                  <c:v>4.3479999999999999</c:v>
                </c:pt>
                <c:pt idx="5219">
                  <c:v>4.3490000000000002</c:v>
                </c:pt>
                <c:pt idx="5220">
                  <c:v>4.3499999999999996</c:v>
                </c:pt>
                <c:pt idx="5221">
                  <c:v>4.351</c:v>
                </c:pt>
                <c:pt idx="5222">
                  <c:v>4.3520000000000003</c:v>
                </c:pt>
                <c:pt idx="5223">
                  <c:v>4.3520000000000003</c:v>
                </c:pt>
                <c:pt idx="5224">
                  <c:v>4.3529999999999998</c:v>
                </c:pt>
                <c:pt idx="5225">
                  <c:v>4.3540000000000001</c:v>
                </c:pt>
                <c:pt idx="5226">
                  <c:v>4.3550000000000004</c:v>
                </c:pt>
                <c:pt idx="5227">
                  <c:v>4.3559999999999999</c:v>
                </c:pt>
                <c:pt idx="5228">
                  <c:v>4.3570000000000002</c:v>
                </c:pt>
                <c:pt idx="5229">
                  <c:v>4.3579999999999997</c:v>
                </c:pt>
                <c:pt idx="5230">
                  <c:v>4.3579999999999997</c:v>
                </c:pt>
                <c:pt idx="5231">
                  <c:v>4.359</c:v>
                </c:pt>
                <c:pt idx="5232">
                  <c:v>4.3600000000000003</c:v>
                </c:pt>
                <c:pt idx="5233">
                  <c:v>4.3609999999999998</c:v>
                </c:pt>
                <c:pt idx="5234">
                  <c:v>4.3620000000000001</c:v>
                </c:pt>
                <c:pt idx="5235">
                  <c:v>4.3630000000000004</c:v>
                </c:pt>
                <c:pt idx="5236">
                  <c:v>4.3630000000000004</c:v>
                </c:pt>
                <c:pt idx="5237">
                  <c:v>4.3639999999999999</c:v>
                </c:pt>
                <c:pt idx="5238">
                  <c:v>4.3650000000000002</c:v>
                </c:pt>
                <c:pt idx="5239">
                  <c:v>4.3659999999999997</c:v>
                </c:pt>
                <c:pt idx="5240">
                  <c:v>4.367</c:v>
                </c:pt>
                <c:pt idx="5241">
                  <c:v>4.3680000000000003</c:v>
                </c:pt>
                <c:pt idx="5242">
                  <c:v>4.3680000000000003</c:v>
                </c:pt>
                <c:pt idx="5243">
                  <c:v>4.3689999999999998</c:v>
                </c:pt>
                <c:pt idx="5244">
                  <c:v>4.37</c:v>
                </c:pt>
                <c:pt idx="5245">
                  <c:v>4.3710000000000004</c:v>
                </c:pt>
                <c:pt idx="5246">
                  <c:v>4.3719999999999999</c:v>
                </c:pt>
                <c:pt idx="5247">
                  <c:v>4.3730000000000002</c:v>
                </c:pt>
                <c:pt idx="5248">
                  <c:v>4.3730000000000002</c:v>
                </c:pt>
                <c:pt idx="5249">
                  <c:v>4.3739999999999997</c:v>
                </c:pt>
                <c:pt idx="5250">
                  <c:v>4.375</c:v>
                </c:pt>
                <c:pt idx="5251">
                  <c:v>4.3760000000000003</c:v>
                </c:pt>
                <c:pt idx="5252">
                  <c:v>4.3769999999999998</c:v>
                </c:pt>
                <c:pt idx="5253">
                  <c:v>4.3780000000000001</c:v>
                </c:pt>
                <c:pt idx="5254">
                  <c:v>4.3780000000000001</c:v>
                </c:pt>
                <c:pt idx="5255">
                  <c:v>4.3789999999999996</c:v>
                </c:pt>
                <c:pt idx="5256">
                  <c:v>4.38</c:v>
                </c:pt>
                <c:pt idx="5257">
                  <c:v>4.3810000000000002</c:v>
                </c:pt>
                <c:pt idx="5258">
                  <c:v>4.3819999999999997</c:v>
                </c:pt>
                <c:pt idx="5259">
                  <c:v>4.383</c:v>
                </c:pt>
                <c:pt idx="5260">
                  <c:v>4.383</c:v>
                </c:pt>
                <c:pt idx="5261">
                  <c:v>4.3840000000000003</c:v>
                </c:pt>
                <c:pt idx="5262">
                  <c:v>4.3849999999999998</c:v>
                </c:pt>
                <c:pt idx="5263">
                  <c:v>4.3860000000000001</c:v>
                </c:pt>
                <c:pt idx="5264">
                  <c:v>4.3869999999999996</c:v>
                </c:pt>
                <c:pt idx="5265">
                  <c:v>4.3879999999999999</c:v>
                </c:pt>
                <c:pt idx="5266">
                  <c:v>4.3879999999999999</c:v>
                </c:pt>
                <c:pt idx="5267">
                  <c:v>4.3890000000000002</c:v>
                </c:pt>
                <c:pt idx="5268">
                  <c:v>4.3899999999999997</c:v>
                </c:pt>
                <c:pt idx="5269">
                  <c:v>4.391</c:v>
                </c:pt>
                <c:pt idx="5270">
                  <c:v>4.3920000000000003</c:v>
                </c:pt>
                <c:pt idx="5271">
                  <c:v>4.3929999999999998</c:v>
                </c:pt>
                <c:pt idx="5272">
                  <c:v>4.3929999999999998</c:v>
                </c:pt>
                <c:pt idx="5273">
                  <c:v>4.3940000000000001</c:v>
                </c:pt>
                <c:pt idx="5274">
                  <c:v>4.3949999999999996</c:v>
                </c:pt>
                <c:pt idx="5275">
                  <c:v>4.3959999999999999</c:v>
                </c:pt>
                <c:pt idx="5276">
                  <c:v>4.3970000000000002</c:v>
                </c:pt>
                <c:pt idx="5277">
                  <c:v>4.3979999999999997</c:v>
                </c:pt>
                <c:pt idx="5278">
                  <c:v>4.3979999999999997</c:v>
                </c:pt>
                <c:pt idx="5279">
                  <c:v>4.399</c:v>
                </c:pt>
                <c:pt idx="5280">
                  <c:v>4.4000000000000004</c:v>
                </c:pt>
                <c:pt idx="5281">
                  <c:v>4.4009999999999998</c:v>
                </c:pt>
                <c:pt idx="5282">
                  <c:v>4.4020000000000001</c:v>
                </c:pt>
                <c:pt idx="5283">
                  <c:v>4.4029999999999996</c:v>
                </c:pt>
                <c:pt idx="5284">
                  <c:v>4.4029999999999996</c:v>
                </c:pt>
                <c:pt idx="5285">
                  <c:v>4.4039999999999999</c:v>
                </c:pt>
                <c:pt idx="5286">
                  <c:v>4.4050000000000002</c:v>
                </c:pt>
                <c:pt idx="5287">
                  <c:v>4.4059999999999997</c:v>
                </c:pt>
                <c:pt idx="5288">
                  <c:v>4.407</c:v>
                </c:pt>
                <c:pt idx="5289">
                  <c:v>4.4080000000000004</c:v>
                </c:pt>
                <c:pt idx="5290">
                  <c:v>4.4080000000000004</c:v>
                </c:pt>
                <c:pt idx="5291">
                  <c:v>4.4089999999999998</c:v>
                </c:pt>
                <c:pt idx="5292">
                  <c:v>4.41</c:v>
                </c:pt>
                <c:pt idx="5293">
                  <c:v>4.4109999999999996</c:v>
                </c:pt>
                <c:pt idx="5294">
                  <c:v>4.4119999999999999</c:v>
                </c:pt>
                <c:pt idx="5295">
                  <c:v>4.4130000000000003</c:v>
                </c:pt>
                <c:pt idx="5296">
                  <c:v>4.4130000000000003</c:v>
                </c:pt>
                <c:pt idx="5297">
                  <c:v>4.4139999999999997</c:v>
                </c:pt>
                <c:pt idx="5298">
                  <c:v>4.415</c:v>
                </c:pt>
                <c:pt idx="5299">
                  <c:v>4.4160000000000004</c:v>
                </c:pt>
                <c:pt idx="5300">
                  <c:v>4.4169999999999998</c:v>
                </c:pt>
                <c:pt idx="5301">
                  <c:v>4.4180000000000001</c:v>
                </c:pt>
                <c:pt idx="5302">
                  <c:v>4.4180000000000001</c:v>
                </c:pt>
                <c:pt idx="5303">
                  <c:v>4.4189999999999996</c:v>
                </c:pt>
                <c:pt idx="5304">
                  <c:v>4.42</c:v>
                </c:pt>
                <c:pt idx="5305">
                  <c:v>4.4210000000000003</c:v>
                </c:pt>
                <c:pt idx="5306">
                  <c:v>4.4219999999999997</c:v>
                </c:pt>
                <c:pt idx="5307">
                  <c:v>4.423</c:v>
                </c:pt>
                <c:pt idx="5308">
                  <c:v>4.423</c:v>
                </c:pt>
                <c:pt idx="5309">
                  <c:v>4.4240000000000004</c:v>
                </c:pt>
                <c:pt idx="5310">
                  <c:v>4.4249999999999998</c:v>
                </c:pt>
                <c:pt idx="5311">
                  <c:v>4.4260000000000002</c:v>
                </c:pt>
                <c:pt idx="5312">
                  <c:v>4.4269999999999996</c:v>
                </c:pt>
                <c:pt idx="5313">
                  <c:v>4.4279999999999999</c:v>
                </c:pt>
                <c:pt idx="5314">
                  <c:v>4.4279999999999999</c:v>
                </c:pt>
                <c:pt idx="5315">
                  <c:v>4.4290000000000003</c:v>
                </c:pt>
                <c:pt idx="5316">
                  <c:v>4.43</c:v>
                </c:pt>
                <c:pt idx="5317">
                  <c:v>4.431</c:v>
                </c:pt>
                <c:pt idx="5318">
                  <c:v>4.4320000000000004</c:v>
                </c:pt>
                <c:pt idx="5319">
                  <c:v>4.4329999999999998</c:v>
                </c:pt>
                <c:pt idx="5320">
                  <c:v>4.4329999999999998</c:v>
                </c:pt>
                <c:pt idx="5321">
                  <c:v>4.4340000000000002</c:v>
                </c:pt>
                <c:pt idx="5322">
                  <c:v>4.4349999999999996</c:v>
                </c:pt>
                <c:pt idx="5323">
                  <c:v>4.4359999999999999</c:v>
                </c:pt>
                <c:pt idx="5324">
                  <c:v>4.4370000000000003</c:v>
                </c:pt>
                <c:pt idx="5325">
                  <c:v>4.4379999999999997</c:v>
                </c:pt>
                <c:pt idx="5326">
                  <c:v>4.4379999999999997</c:v>
                </c:pt>
                <c:pt idx="5327">
                  <c:v>4.4390000000000001</c:v>
                </c:pt>
                <c:pt idx="5328">
                  <c:v>4.4400000000000004</c:v>
                </c:pt>
                <c:pt idx="5329">
                  <c:v>4.4409999999999998</c:v>
                </c:pt>
                <c:pt idx="5330">
                  <c:v>4.4420000000000002</c:v>
                </c:pt>
                <c:pt idx="5331">
                  <c:v>4.4429999999999996</c:v>
                </c:pt>
                <c:pt idx="5332">
                  <c:v>4.4429999999999996</c:v>
                </c:pt>
                <c:pt idx="5333">
                  <c:v>4.444</c:v>
                </c:pt>
                <c:pt idx="5334">
                  <c:v>4.4450000000000003</c:v>
                </c:pt>
                <c:pt idx="5335">
                  <c:v>4.4459999999999997</c:v>
                </c:pt>
                <c:pt idx="5336">
                  <c:v>4.4470000000000001</c:v>
                </c:pt>
                <c:pt idx="5337">
                  <c:v>4.4480000000000004</c:v>
                </c:pt>
                <c:pt idx="5338">
                  <c:v>4.4480000000000004</c:v>
                </c:pt>
                <c:pt idx="5339">
                  <c:v>4.4489999999999998</c:v>
                </c:pt>
                <c:pt idx="5340">
                  <c:v>4.45</c:v>
                </c:pt>
                <c:pt idx="5341">
                  <c:v>4.4509999999999996</c:v>
                </c:pt>
                <c:pt idx="5342">
                  <c:v>4.452</c:v>
                </c:pt>
                <c:pt idx="5343">
                  <c:v>4.4530000000000003</c:v>
                </c:pt>
                <c:pt idx="5344">
                  <c:v>4.4530000000000003</c:v>
                </c:pt>
                <c:pt idx="5345">
                  <c:v>4.4539999999999997</c:v>
                </c:pt>
                <c:pt idx="5346">
                  <c:v>4.4550000000000001</c:v>
                </c:pt>
                <c:pt idx="5347">
                  <c:v>4.4560000000000004</c:v>
                </c:pt>
                <c:pt idx="5348">
                  <c:v>4.4569999999999999</c:v>
                </c:pt>
                <c:pt idx="5349">
                  <c:v>4.4580000000000002</c:v>
                </c:pt>
                <c:pt idx="5350">
                  <c:v>4.4580000000000002</c:v>
                </c:pt>
                <c:pt idx="5351">
                  <c:v>4.4589999999999996</c:v>
                </c:pt>
                <c:pt idx="5352">
                  <c:v>4.46</c:v>
                </c:pt>
                <c:pt idx="5353">
                  <c:v>4.4610000000000003</c:v>
                </c:pt>
                <c:pt idx="5354">
                  <c:v>4.4619999999999997</c:v>
                </c:pt>
                <c:pt idx="5355">
                  <c:v>4.4630000000000001</c:v>
                </c:pt>
                <c:pt idx="5356">
                  <c:v>4.4630000000000001</c:v>
                </c:pt>
                <c:pt idx="5357">
                  <c:v>4.4640000000000004</c:v>
                </c:pt>
                <c:pt idx="5358">
                  <c:v>4.4649999999999999</c:v>
                </c:pt>
                <c:pt idx="5359">
                  <c:v>4.4660000000000002</c:v>
                </c:pt>
                <c:pt idx="5360">
                  <c:v>4.4669999999999996</c:v>
                </c:pt>
                <c:pt idx="5361">
                  <c:v>4.468</c:v>
                </c:pt>
                <c:pt idx="5362">
                  <c:v>4.468</c:v>
                </c:pt>
                <c:pt idx="5363">
                  <c:v>4.4690000000000003</c:v>
                </c:pt>
                <c:pt idx="5364">
                  <c:v>4.47</c:v>
                </c:pt>
                <c:pt idx="5365">
                  <c:v>4.4710000000000001</c:v>
                </c:pt>
                <c:pt idx="5366">
                  <c:v>4.4720000000000004</c:v>
                </c:pt>
                <c:pt idx="5367">
                  <c:v>4.4729999999999999</c:v>
                </c:pt>
                <c:pt idx="5368">
                  <c:v>4.4729999999999999</c:v>
                </c:pt>
                <c:pt idx="5369">
                  <c:v>4.4740000000000002</c:v>
                </c:pt>
                <c:pt idx="5370">
                  <c:v>4.4749999999999996</c:v>
                </c:pt>
                <c:pt idx="5371">
                  <c:v>4.476</c:v>
                </c:pt>
                <c:pt idx="5372">
                  <c:v>4.4770000000000003</c:v>
                </c:pt>
                <c:pt idx="5373">
                  <c:v>4.4779999999999998</c:v>
                </c:pt>
                <c:pt idx="5374">
                  <c:v>4.4779999999999998</c:v>
                </c:pt>
                <c:pt idx="5375">
                  <c:v>4.4790000000000001</c:v>
                </c:pt>
                <c:pt idx="5376">
                  <c:v>4.4800000000000004</c:v>
                </c:pt>
                <c:pt idx="5377">
                  <c:v>4.4809999999999999</c:v>
                </c:pt>
                <c:pt idx="5378">
                  <c:v>4.4820000000000002</c:v>
                </c:pt>
                <c:pt idx="5379">
                  <c:v>4.4829999999999997</c:v>
                </c:pt>
                <c:pt idx="5380">
                  <c:v>4.4829999999999997</c:v>
                </c:pt>
                <c:pt idx="5381">
                  <c:v>4.484</c:v>
                </c:pt>
                <c:pt idx="5382">
                  <c:v>4.4850000000000003</c:v>
                </c:pt>
                <c:pt idx="5383">
                  <c:v>4.4859999999999998</c:v>
                </c:pt>
                <c:pt idx="5384">
                  <c:v>4.4870000000000001</c:v>
                </c:pt>
                <c:pt idx="5385">
                  <c:v>4.4880000000000004</c:v>
                </c:pt>
                <c:pt idx="5386">
                  <c:v>4.4880000000000004</c:v>
                </c:pt>
                <c:pt idx="5387">
                  <c:v>4.4889999999999999</c:v>
                </c:pt>
                <c:pt idx="5388">
                  <c:v>4.49</c:v>
                </c:pt>
                <c:pt idx="5389">
                  <c:v>4.4909999999999997</c:v>
                </c:pt>
                <c:pt idx="5390">
                  <c:v>4.492</c:v>
                </c:pt>
                <c:pt idx="5391">
                  <c:v>4.4930000000000003</c:v>
                </c:pt>
                <c:pt idx="5392">
                  <c:v>4.4930000000000003</c:v>
                </c:pt>
                <c:pt idx="5393">
                  <c:v>4.4939999999999998</c:v>
                </c:pt>
                <c:pt idx="5394">
                  <c:v>4.4950000000000001</c:v>
                </c:pt>
                <c:pt idx="5395">
                  <c:v>4.4960000000000004</c:v>
                </c:pt>
                <c:pt idx="5396">
                  <c:v>4.4969999999999999</c:v>
                </c:pt>
                <c:pt idx="5397">
                  <c:v>4.4980000000000002</c:v>
                </c:pt>
                <c:pt idx="5398">
                  <c:v>4.4980000000000002</c:v>
                </c:pt>
                <c:pt idx="5399">
                  <c:v>4.4989999999999997</c:v>
                </c:pt>
                <c:pt idx="5400">
                  <c:v>4.5</c:v>
                </c:pt>
                <c:pt idx="5401">
                  <c:v>4.5010000000000003</c:v>
                </c:pt>
                <c:pt idx="5402">
                  <c:v>4.5019999999999998</c:v>
                </c:pt>
                <c:pt idx="5403">
                  <c:v>4.5030000000000001</c:v>
                </c:pt>
                <c:pt idx="5404">
                  <c:v>4.5030000000000001</c:v>
                </c:pt>
                <c:pt idx="5405">
                  <c:v>4.5039999999999996</c:v>
                </c:pt>
                <c:pt idx="5406">
                  <c:v>4.5049999999999999</c:v>
                </c:pt>
                <c:pt idx="5407">
                  <c:v>4.5060000000000002</c:v>
                </c:pt>
                <c:pt idx="5408">
                  <c:v>4.5069999999999997</c:v>
                </c:pt>
                <c:pt idx="5409">
                  <c:v>4.508</c:v>
                </c:pt>
                <c:pt idx="5410">
                  <c:v>4.508</c:v>
                </c:pt>
                <c:pt idx="5411">
                  <c:v>4.5090000000000003</c:v>
                </c:pt>
                <c:pt idx="5412">
                  <c:v>4.51</c:v>
                </c:pt>
                <c:pt idx="5413">
                  <c:v>4.5110000000000001</c:v>
                </c:pt>
                <c:pt idx="5414">
                  <c:v>4.5119999999999996</c:v>
                </c:pt>
                <c:pt idx="5415">
                  <c:v>4.5129999999999999</c:v>
                </c:pt>
                <c:pt idx="5416">
                  <c:v>4.5129999999999999</c:v>
                </c:pt>
                <c:pt idx="5417">
                  <c:v>4.5140000000000002</c:v>
                </c:pt>
                <c:pt idx="5418">
                  <c:v>4.5149999999999997</c:v>
                </c:pt>
                <c:pt idx="5419">
                  <c:v>4.516</c:v>
                </c:pt>
                <c:pt idx="5420">
                  <c:v>4.5170000000000003</c:v>
                </c:pt>
                <c:pt idx="5421">
                  <c:v>4.5179999999999998</c:v>
                </c:pt>
                <c:pt idx="5422">
                  <c:v>4.5179999999999998</c:v>
                </c:pt>
                <c:pt idx="5423">
                  <c:v>4.5190000000000001</c:v>
                </c:pt>
                <c:pt idx="5424">
                  <c:v>4.5199999999999996</c:v>
                </c:pt>
                <c:pt idx="5425">
                  <c:v>4.5209999999999999</c:v>
                </c:pt>
                <c:pt idx="5426">
                  <c:v>4.5220000000000002</c:v>
                </c:pt>
                <c:pt idx="5427">
                  <c:v>4.5229999999999997</c:v>
                </c:pt>
                <c:pt idx="5428">
                  <c:v>4.5229999999999997</c:v>
                </c:pt>
                <c:pt idx="5429">
                  <c:v>4.524</c:v>
                </c:pt>
                <c:pt idx="5430">
                  <c:v>4.5250000000000004</c:v>
                </c:pt>
                <c:pt idx="5431">
                  <c:v>4.5259999999999998</c:v>
                </c:pt>
                <c:pt idx="5432">
                  <c:v>4.5270000000000001</c:v>
                </c:pt>
                <c:pt idx="5433">
                  <c:v>4.5279999999999996</c:v>
                </c:pt>
                <c:pt idx="5434">
                  <c:v>4.5279999999999996</c:v>
                </c:pt>
                <c:pt idx="5435">
                  <c:v>4.5289999999999999</c:v>
                </c:pt>
                <c:pt idx="5436">
                  <c:v>4.53</c:v>
                </c:pt>
                <c:pt idx="5437">
                  <c:v>4.5309999999999997</c:v>
                </c:pt>
                <c:pt idx="5438">
                  <c:v>4.532</c:v>
                </c:pt>
                <c:pt idx="5439">
                  <c:v>4.5330000000000004</c:v>
                </c:pt>
                <c:pt idx="5440">
                  <c:v>4.5330000000000004</c:v>
                </c:pt>
                <c:pt idx="5441">
                  <c:v>4.5339999999999998</c:v>
                </c:pt>
                <c:pt idx="5442">
                  <c:v>4.5350000000000001</c:v>
                </c:pt>
                <c:pt idx="5443">
                  <c:v>4.5359999999999996</c:v>
                </c:pt>
                <c:pt idx="5444">
                  <c:v>4.5369999999999999</c:v>
                </c:pt>
                <c:pt idx="5445">
                  <c:v>4.5380000000000003</c:v>
                </c:pt>
                <c:pt idx="5446">
                  <c:v>4.5380000000000003</c:v>
                </c:pt>
                <c:pt idx="5447">
                  <c:v>4.5389999999999997</c:v>
                </c:pt>
                <c:pt idx="5448">
                  <c:v>4.54</c:v>
                </c:pt>
                <c:pt idx="5449">
                  <c:v>4.5410000000000004</c:v>
                </c:pt>
                <c:pt idx="5450">
                  <c:v>4.5419999999999998</c:v>
                </c:pt>
                <c:pt idx="5451">
                  <c:v>4.5430000000000001</c:v>
                </c:pt>
                <c:pt idx="5452">
                  <c:v>4.5430000000000001</c:v>
                </c:pt>
                <c:pt idx="5453">
                  <c:v>4.5439999999999996</c:v>
                </c:pt>
                <c:pt idx="5454">
                  <c:v>4.5449999999999999</c:v>
                </c:pt>
                <c:pt idx="5455">
                  <c:v>4.5460000000000003</c:v>
                </c:pt>
                <c:pt idx="5456">
                  <c:v>4.5469999999999997</c:v>
                </c:pt>
                <c:pt idx="5457">
                  <c:v>4.548</c:v>
                </c:pt>
                <c:pt idx="5458">
                  <c:v>4.548</c:v>
                </c:pt>
                <c:pt idx="5459">
                  <c:v>4.5490000000000004</c:v>
                </c:pt>
                <c:pt idx="5460">
                  <c:v>4.55</c:v>
                </c:pt>
                <c:pt idx="5461">
                  <c:v>4.5510000000000002</c:v>
                </c:pt>
                <c:pt idx="5462">
                  <c:v>4.5519999999999996</c:v>
                </c:pt>
                <c:pt idx="5463">
                  <c:v>4.5529999999999999</c:v>
                </c:pt>
                <c:pt idx="5464">
                  <c:v>4.5529999999999999</c:v>
                </c:pt>
                <c:pt idx="5465">
                  <c:v>4.5540000000000003</c:v>
                </c:pt>
                <c:pt idx="5466">
                  <c:v>4.5549999999999997</c:v>
                </c:pt>
                <c:pt idx="5467">
                  <c:v>4.556</c:v>
                </c:pt>
                <c:pt idx="5468">
                  <c:v>4.5570000000000004</c:v>
                </c:pt>
                <c:pt idx="5469">
                  <c:v>4.5579999999999998</c:v>
                </c:pt>
                <c:pt idx="5470">
                  <c:v>4.5579999999999998</c:v>
                </c:pt>
                <c:pt idx="5471">
                  <c:v>4.5590000000000002</c:v>
                </c:pt>
                <c:pt idx="5472">
                  <c:v>4.5599999999999996</c:v>
                </c:pt>
                <c:pt idx="5473">
                  <c:v>4.5609999999999999</c:v>
                </c:pt>
                <c:pt idx="5474">
                  <c:v>4.5620000000000003</c:v>
                </c:pt>
                <c:pt idx="5475">
                  <c:v>4.5629999999999997</c:v>
                </c:pt>
                <c:pt idx="5476">
                  <c:v>4.5629999999999997</c:v>
                </c:pt>
                <c:pt idx="5477">
                  <c:v>4.5640000000000001</c:v>
                </c:pt>
                <c:pt idx="5478">
                  <c:v>4.5650000000000004</c:v>
                </c:pt>
                <c:pt idx="5479">
                  <c:v>4.5659999999999998</c:v>
                </c:pt>
                <c:pt idx="5480">
                  <c:v>4.5670000000000002</c:v>
                </c:pt>
                <c:pt idx="5481">
                  <c:v>4.5679999999999996</c:v>
                </c:pt>
                <c:pt idx="5482">
                  <c:v>4.5679999999999996</c:v>
                </c:pt>
                <c:pt idx="5483">
                  <c:v>4.569</c:v>
                </c:pt>
                <c:pt idx="5484">
                  <c:v>4.57</c:v>
                </c:pt>
                <c:pt idx="5485">
                  <c:v>4.5709999999999997</c:v>
                </c:pt>
                <c:pt idx="5486">
                  <c:v>4.5720000000000001</c:v>
                </c:pt>
                <c:pt idx="5487">
                  <c:v>4.5730000000000004</c:v>
                </c:pt>
                <c:pt idx="5488">
                  <c:v>4.5730000000000004</c:v>
                </c:pt>
                <c:pt idx="5489">
                  <c:v>4.5739999999999998</c:v>
                </c:pt>
                <c:pt idx="5490">
                  <c:v>4.5750000000000002</c:v>
                </c:pt>
                <c:pt idx="5491">
                  <c:v>4.5759999999999996</c:v>
                </c:pt>
                <c:pt idx="5492">
                  <c:v>4.577</c:v>
                </c:pt>
                <c:pt idx="5493">
                  <c:v>4.5780000000000003</c:v>
                </c:pt>
                <c:pt idx="5494">
                  <c:v>4.5780000000000003</c:v>
                </c:pt>
                <c:pt idx="5495">
                  <c:v>4.5789999999999997</c:v>
                </c:pt>
                <c:pt idx="5496">
                  <c:v>4.58</c:v>
                </c:pt>
                <c:pt idx="5497">
                  <c:v>4.5810000000000004</c:v>
                </c:pt>
                <c:pt idx="5498">
                  <c:v>4.5819999999999999</c:v>
                </c:pt>
                <c:pt idx="5499">
                  <c:v>4.5830000000000002</c:v>
                </c:pt>
                <c:pt idx="5500">
                  <c:v>4.5830000000000002</c:v>
                </c:pt>
                <c:pt idx="5501">
                  <c:v>4.5839999999999996</c:v>
                </c:pt>
                <c:pt idx="5502">
                  <c:v>4.585</c:v>
                </c:pt>
                <c:pt idx="5503">
                  <c:v>4.5860000000000003</c:v>
                </c:pt>
                <c:pt idx="5504">
                  <c:v>4.5869999999999997</c:v>
                </c:pt>
                <c:pt idx="5505">
                  <c:v>4.5880000000000001</c:v>
                </c:pt>
                <c:pt idx="5506">
                  <c:v>4.5880000000000001</c:v>
                </c:pt>
                <c:pt idx="5507">
                  <c:v>4.5890000000000004</c:v>
                </c:pt>
                <c:pt idx="5508">
                  <c:v>4.59</c:v>
                </c:pt>
                <c:pt idx="5509">
                  <c:v>4.5910000000000002</c:v>
                </c:pt>
                <c:pt idx="5510">
                  <c:v>4.5919999999999996</c:v>
                </c:pt>
                <c:pt idx="5511">
                  <c:v>4.593</c:v>
                </c:pt>
                <c:pt idx="5512">
                  <c:v>4.593</c:v>
                </c:pt>
                <c:pt idx="5513">
                  <c:v>4.5940000000000003</c:v>
                </c:pt>
                <c:pt idx="5514">
                  <c:v>4.5949999999999998</c:v>
                </c:pt>
                <c:pt idx="5515">
                  <c:v>4.5960000000000001</c:v>
                </c:pt>
                <c:pt idx="5516">
                  <c:v>4.5970000000000004</c:v>
                </c:pt>
                <c:pt idx="5517">
                  <c:v>4.5979999999999999</c:v>
                </c:pt>
                <c:pt idx="5518">
                  <c:v>4.5979999999999999</c:v>
                </c:pt>
                <c:pt idx="5519">
                  <c:v>4.5990000000000002</c:v>
                </c:pt>
                <c:pt idx="5520">
                  <c:v>4.5999999999999996</c:v>
                </c:pt>
                <c:pt idx="5521">
                  <c:v>4.601</c:v>
                </c:pt>
                <c:pt idx="5522">
                  <c:v>4.6020000000000003</c:v>
                </c:pt>
                <c:pt idx="5523">
                  <c:v>4.6029999999999998</c:v>
                </c:pt>
                <c:pt idx="5524">
                  <c:v>4.6029999999999998</c:v>
                </c:pt>
                <c:pt idx="5525">
                  <c:v>4.6040000000000001</c:v>
                </c:pt>
                <c:pt idx="5526">
                  <c:v>4.6050000000000004</c:v>
                </c:pt>
                <c:pt idx="5527">
                  <c:v>4.6059999999999999</c:v>
                </c:pt>
                <c:pt idx="5528">
                  <c:v>4.6070000000000002</c:v>
                </c:pt>
                <c:pt idx="5529">
                  <c:v>4.6079999999999997</c:v>
                </c:pt>
                <c:pt idx="5530">
                  <c:v>4.6079999999999997</c:v>
                </c:pt>
                <c:pt idx="5531">
                  <c:v>4.609</c:v>
                </c:pt>
                <c:pt idx="5532">
                  <c:v>4.6100000000000003</c:v>
                </c:pt>
                <c:pt idx="5533">
                  <c:v>4.6109999999999998</c:v>
                </c:pt>
                <c:pt idx="5534">
                  <c:v>4.6120000000000001</c:v>
                </c:pt>
                <c:pt idx="5535">
                  <c:v>4.6130000000000004</c:v>
                </c:pt>
                <c:pt idx="5536">
                  <c:v>4.6130000000000004</c:v>
                </c:pt>
                <c:pt idx="5537">
                  <c:v>4.6139999999999999</c:v>
                </c:pt>
                <c:pt idx="5538">
                  <c:v>4.6150000000000002</c:v>
                </c:pt>
                <c:pt idx="5539">
                  <c:v>4.6159999999999997</c:v>
                </c:pt>
                <c:pt idx="5540">
                  <c:v>4.617</c:v>
                </c:pt>
                <c:pt idx="5541">
                  <c:v>4.6180000000000003</c:v>
                </c:pt>
                <c:pt idx="5542">
                  <c:v>4.6180000000000003</c:v>
                </c:pt>
                <c:pt idx="5543">
                  <c:v>4.6189999999999998</c:v>
                </c:pt>
                <c:pt idx="5544">
                  <c:v>4.62</c:v>
                </c:pt>
                <c:pt idx="5545">
                  <c:v>4.6210000000000004</c:v>
                </c:pt>
                <c:pt idx="5546">
                  <c:v>4.6219999999999999</c:v>
                </c:pt>
                <c:pt idx="5547">
                  <c:v>4.6230000000000002</c:v>
                </c:pt>
                <c:pt idx="5548">
                  <c:v>4.6230000000000002</c:v>
                </c:pt>
                <c:pt idx="5549">
                  <c:v>4.6239999999999997</c:v>
                </c:pt>
                <c:pt idx="5550">
                  <c:v>4.625</c:v>
                </c:pt>
                <c:pt idx="5551">
                  <c:v>4.6260000000000003</c:v>
                </c:pt>
                <c:pt idx="5552">
                  <c:v>4.6269999999999998</c:v>
                </c:pt>
                <c:pt idx="5553">
                  <c:v>4.6280000000000001</c:v>
                </c:pt>
                <c:pt idx="5554">
                  <c:v>4.6280000000000001</c:v>
                </c:pt>
                <c:pt idx="5555">
                  <c:v>4.6289999999999996</c:v>
                </c:pt>
                <c:pt idx="5556">
                  <c:v>4.63</c:v>
                </c:pt>
                <c:pt idx="5557">
                  <c:v>4.6310000000000002</c:v>
                </c:pt>
                <c:pt idx="5558">
                  <c:v>4.6319999999999997</c:v>
                </c:pt>
                <c:pt idx="5559">
                  <c:v>4.633</c:v>
                </c:pt>
                <c:pt idx="5560">
                  <c:v>4.633</c:v>
                </c:pt>
                <c:pt idx="5561">
                  <c:v>4.6340000000000003</c:v>
                </c:pt>
                <c:pt idx="5562">
                  <c:v>4.6349999999999998</c:v>
                </c:pt>
                <c:pt idx="5563">
                  <c:v>4.6360000000000001</c:v>
                </c:pt>
                <c:pt idx="5564">
                  <c:v>4.6369999999999996</c:v>
                </c:pt>
                <c:pt idx="5565">
                  <c:v>4.6379999999999999</c:v>
                </c:pt>
                <c:pt idx="5566">
                  <c:v>4.6379999999999999</c:v>
                </c:pt>
                <c:pt idx="5567">
                  <c:v>4.6390000000000002</c:v>
                </c:pt>
                <c:pt idx="5568">
                  <c:v>4.6399999999999997</c:v>
                </c:pt>
                <c:pt idx="5569">
                  <c:v>4.641</c:v>
                </c:pt>
                <c:pt idx="5570">
                  <c:v>4.6420000000000003</c:v>
                </c:pt>
                <c:pt idx="5571">
                  <c:v>4.6429999999999998</c:v>
                </c:pt>
                <c:pt idx="5572">
                  <c:v>4.6429999999999998</c:v>
                </c:pt>
                <c:pt idx="5573">
                  <c:v>4.6440000000000001</c:v>
                </c:pt>
                <c:pt idx="5574">
                  <c:v>4.6449999999999996</c:v>
                </c:pt>
                <c:pt idx="5575">
                  <c:v>4.6459999999999999</c:v>
                </c:pt>
                <c:pt idx="5576">
                  <c:v>4.6470000000000002</c:v>
                </c:pt>
                <c:pt idx="5577">
                  <c:v>4.6479999999999997</c:v>
                </c:pt>
                <c:pt idx="5578">
                  <c:v>4.6479999999999997</c:v>
                </c:pt>
                <c:pt idx="5579">
                  <c:v>4.649</c:v>
                </c:pt>
                <c:pt idx="5580">
                  <c:v>4.6500000000000004</c:v>
                </c:pt>
                <c:pt idx="5581">
                  <c:v>4.6509999999999998</c:v>
                </c:pt>
                <c:pt idx="5582">
                  <c:v>4.6520000000000001</c:v>
                </c:pt>
                <c:pt idx="5583">
                  <c:v>4.6529999999999996</c:v>
                </c:pt>
                <c:pt idx="5584">
                  <c:v>4.6529999999999996</c:v>
                </c:pt>
                <c:pt idx="5585">
                  <c:v>4.6539999999999999</c:v>
                </c:pt>
                <c:pt idx="5586">
                  <c:v>4.6550000000000002</c:v>
                </c:pt>
                <c:pt idx="5587">
                  <c:v>4.6559999999999997</c:v>
                </c:pt>
                <c:pt idx="5588">
                  <c:v>4.657</c:v>
                </c:pt>
                <c:pt idx="5589">
                  <c:v>4.6580000000000004</c:v>
                </c:pt>
                <c:pt idx="5590">
                  <c:v>4.6580000000000004</c:v>
                </c:pt>
                <c:pt idx="5591">
                  <c:v>4.6589999999999998</c:v>
                </c:pt>
                <c:pt idx="5592">
                  <c:v>4.66</c:v>
                </c:pt>
                <c:pt idx="5593">
                  <c:v>4.6609999999999996</c:v>
                </c:pt>
                <c:pt idx="5594">
                  <c:v>4.6619999999999999</c:v>
                </c:pt>
                <c:pt idx="5595">
                  <c:v>4.6630000000000003</c:v>
                </c:pt>
                <c:pt idx="5596">
                  <c:v>4.6630000000000003</c:v>
                </c:pt>
                <c:pt idx="5597">
                  <c:v>4.6639999999999997</c:v>
                </c:pt>
                <c:pt idx="5598">
                  <c:v>4.665</c:v>
                </c:pt>
                <c:pt idx="5599">
                  <c:v>4.6660000000000004</c:v>
                </c:pt>
                <c:pt idx="5600">
                  <c:v>4.6669999999999998</c:v>
                </c:pt>
                <c:pt idx="5601">
                  <c:v>4.6680000000000001</c:v>
                </c:pt>
                <c:pt idx="5602">
                  <c:v>4.6680000000000001</c:v>
                </c:pt>
                <c:pt idx="5603">
                  <c:v>4.6689999999999996</c:v>
                </c:pt>
                <c:pt idx="5604">
                  <c:v>4.67</c:v>
                </c:pt>
                <c:pt idx="5605">
                  <c:v>4.6710000000000003</c:v>
                </c:pt>
                <c:pt idx="5606">
                  <c:v>4.6719999999999997</c:v>
                </c:pt>
                <c:pt idx="5607">
                  <c:v>4.673</c:v>
                </c:pt>
                <c:pt idx="5608">
                  <c:v>4.673</c:v>
                </c:pt>
                <c:pt idx="5609">
                  <c:v>4.6740000000000004</c:v>
                </c:pt>
                <c:pt idx="5610">
                  <c:v>4.6749999999999998</c:v>
                </c:pt>
                <c:pt idx="5611">
                  <c:v>4.6760000000000002</c:v>
                </c:pt>
                <c:pt idx="5612">
                  <c:v>4.6769999999999996</c:v>
                </c:pt>
                <c:pt idx="5613">
                  <c:v>4.6779999999999999</c:v>
                </c:pt>
                <c:pt idx="5614">
                  <c:v>4.6779999999999999</c:v>
                </c:pt>
                <c:pt idx="5615">
                  <c:v>4.6790000000000003</c:v>
                </c:pt>
                <c:pt idx="5616">
                  <c:v>4.68</c:v>
                </c:pt>
                <c:pt idx="5617">
                  <c:v>4.681</c:v>
                </c:pt>
                <c:pt idx="5618">
                  <c:v>4.6820000000000004</c:v>
                </c:pt>
                <c:pt idx="5619">
                  <c:v>4.6829999999999998</c:v>
                </c:pt>
                <c:pt idx="5620">
                  <c:v>4.6829999999999998</c:v>
                </c:pt>
                <c:pt idx="5621">
                  <c:v>4.6840000000000002</c:v>
                </c:pt>
                <c:pt idx="5622">
                  <c:v>4.6849999999999996</c:v>
                </c:pt>
                <c:pt idx="5623">
                  <c:v>4.6859999999999999</c:v>
                </c:pt>
                <c:pt idx="5624">
                  <c:v>4.6870000000000003</c:v>
                </c:pt>
                <c:pt idx="5625">
                  <c:v>4.6879999999999997</c:v>
                </c:pt>
                <c:pt idx="5626">
                  <c:v>4.6879999999999997</c:v>
                </c:pt>
                <c:pt idx="5627">
                  <c:v>4.6890000000000001</c:v>
                </c:pt>
                <c:pt idx="5628">
                  <c:v>4.6900000000000004</c:v>
                </c:pt>
                <c:pt idx="5629">
                  <c:v>4.6909999999999998</c:v>
                </c:pt>
                <c:pt idx="5630">
                  <c:v>4.6920000000000002</c:v>
                </c:pt>
                <c:pt idx="5631">
                  <c:v>4.6929999999999996</c:v>
                </c:pt>
                <c:pt idx="5632">
                  <c:v>4.6929999999999996</c:v>
                </c:pt>
                <c:pt idx="5633">
                  <c:v>4.694</c:v>
                </c:pt>
                <c:pt idx="5634">
                  <c:v>4.6950000000000003</c:v>
                </c:pt>
                <c:pt idx="5635">
                  <c:v>4.6959999999999997</c:v>
                </c:pt>
                <c:pt idx="5636">
                  <c:v>4.6970000000000001</c:v>
                </c:pt>
                <c:pt idx="5637">
                  <c:v>4.6980000000000004</c:v>
                </c:pt>
                <c:pt idx="5638">
                  <c:v>4.6980000000000004</c:v>
                </c:pt>
                <c:pt idx="5639">
                  <c:v>4.6989999999999998</c:v>
                </c:pt>
                <c:pt idx="5640">
                  <c:v>4.7</c:v>
                </c:pt>
                <c:pt idx="5641">
                  <c:v>4.7009999999999996</c:v>
                </c:pt>
                <c:pt idx="5642">
                  <c:v>4.702</c:v>
                </c:pt>
                <c:pt idx="5643">
                  <c:v>4.7030000000000003</c:v>
                </c:pt>
                <c:pt idx="5644">
                  <c:v>4.7030000000000003</c:v>
                </c:pt>
                <c:pt idx="5645">
                  <c:v>4.7039999999999997</c:v>
                </c:pt>
                <c:pt idx="5646">
                  <c:v>4.7050000000000001</c:v>
                </c:pt>
                <c:pt idx="5647">
                  <c:v>4.7060000000000004</c:v>
                </c:pt>
                <c:pt idx="5648">
                  <c:v>4.7069999999999999</c:v>
                </c:pt>
                <c:pt idx="5649">
                  <c:v>4.7080000000000002</c:v>
                </c:pt>
                <c:pt idx="5650">
                  <c:v>4.7080000000000002</c:v>
                </c:pt>
                <c:pt idx="5651">
                  <c:v>4.7089999999999996</c:v>
                </c:pt>
                <c:pt idx="5652">
                  <c:v>4.71</c:v>
                </c:pt>
                <c:pt idx="5653">
                  <c:v>4.7110000000000003</c:v>
                </c:pt>
                <c:pt idx="5654">
                  <c:v>4.7119999999999997</c:v>
                </c:pt>
                <c:pt idx="5655">
                  <c:v>4.7130000000000001</c:v>
                </c:pt>
                <c:pt idx="5656">
                  <c:v>4.7130000000000001</c:v>
                </c:pt>
                <c:pt idx="5657">
                  <c:v>4.7140000000000004</c:v>
                </c:pt>
                <c:pt idx="5658">
                  <c:v>4.7149999999999999</c:v>
                </c:pt>
                <c:pt idx="5659">
                  <c:v>4.7160000000000002</c:v>
                </c:pt>
                <c:pt idx="5660">
                  <c:v>4.7169999999999996</c:v>
                </c:pt>
                <c:pt idx="5661">
                  <c:v>4.718</c:v>
                </c:pt>
                <c:pt idx="5662">
                  <c:v>4.718</c:v>
                </c:pt>
                <c:pt idx="5663">
                  <c:v>4.7190000000000003</c:v>
                </c:pt>
                <c:pt idx="5664">
                  <c:v>4.72</c:v>
                </c:pt>
                <c:pt idx="5665">
                  <c:v>4.7210000000000001</c:v>
                </c:pt>
                <c:pt idx="5666">
                  <c:v>4.7220000000000004</c:v>
                </c:pt>
                <c:pt idx="5667">
                  <c:v>4.7229999999999999</c:v>
                </c:pt>
                <c:pt idx="5668">
                  <c:v>4.7229999999999999</c:v>
                </c:pt>
                <c:pt idx="5669">
                  <c:v>4.7240000000000002</c:v>
                </c:pt>
                <c:pt idx="5670">
                  <c:v>4.7249999999999996</c:v>
                </c:pt>
                <c:pt idx="5671">
                  <c:v>4.726</c:v>
                </c:pt>
                <c:pt idx="5672">
                  <c:v>4.7270000000000003</c:v>
                </c:pt>
                <c:pt idx="5673">
                  <c:v>4.7279999999999998</c:v>
                </c:pt>
                <c:pt idx="5674">
                  <c:v>4.7279999999999998</c:v>
                </c:pt>
                <c:pt idx="5675">
                  <c:v>4.7290000000000001</c:v>
                </c:pt>
                <c:pt idx="5676">
                  <c:v>4.7300000000000004</c:v>
                </c:pt>
                <c:pt idx="5677">
                  <c:v>4.7309999999999999</c:v>
                </c:pt>
                <c:pt idx="5678">
                  <c:v>4.7320000000000002</c:v>
                </c:pt>
                <c:pt idx="5679">
                  <c:v>4.7329999999999997</c:v>
                </c:pt>
                <c:pt idx="5680">
                  <c:v>4.7329999999999997</c:v>
                </c:pt>
                <c:pt idx="5681">
                  <c:v>4.734</c:v>
                </c:pt>
                <c:pt idx="5682">
                  <c:v>4.7350000000000003</c:v>
                </c:pt>
                <c:pt idx="5683">
                  <c:v>4.7359999999999998</c:v>
                </c:pt>
                <c:pt idx="5684">
                  <c:v>4.7370000000000001</c:v>
                </c:pt>
                <c:pt idx="5685">
                  <c:v>4.7380000000000004</c:v>
                </c:pt>
                <c:pt idx="5686">
                  <c:v>4.7380000000000004</c:v>
                </c:pt>
                <c:pt idx="5687">
                  <c:v>4.7389999999999999</c:v>
                </c:pt>
                <c:pt idx="5688">
                  <c:v>4.74</c:v>
                </c:pt>
                <c:pt idx="5689">
                  <c:v>4.7409999999999997</c:v>
                </c:pt>
                <c:pt idx="5690">
                  <c:v>4.742</c:v>
                </c:pt>
                <c:pt idx="5691">
                  <c:v>4.7430000000000003</c:v>
                </c:pt>
                <c:pt idx="5692">
                  <c:v>4.7430000000000003</c:v>
                </c:pt>
                <c:pt idx="5693">
                  <c:v>4.7439999999999998</c:v>
                </c:pt>
                <c:pt idx="5694">
                  <c:v>4.7450000000000001</c:v>
                </c:pt>
                <c:pt idx="5695">
                  <c:v>4.7460000000000004</c:v>
                </c:pt>
                <c:pt idx="5696">
                  <c:v>4.7469999999999999</c:v>
                </c:pt>
                <c:pt idx="5697">
                  <c:v>4.7480000000000002</c:v>
                </c:pt>
                <c:pt idx="5698">
                  <c:v>4.7480000000000002</c:v>
                </c:pt>
                <c:pt idx="5699">
                  <c:v>4.7489999999999997</c:v>
                </c:pt>
                <c:pt idx="5700">
                  <c:v>4.75</c:v>
                </c:pt>
                <c:pt idx="5701">
                  <c:v>4.7510000000000003</c:v>
                </c:pt>
                <c:pt idx="5702">
                  <c:v>4.7519999999999998</c:v>
                </c:pt>
                <c:pt idx="5703">
                  <c:v>4.7530000000000001</c:v>
                </c:pt>
                <c:pt idx="5704">
                  <c:v>4.7530000000000001</c:v>
                </c:pt>
                <c:pt idx="5705">
                  <c:v>4.7539999999999996</c:v>
                </c:pt>
                <c:pt idx="5706">
                  <c:v>4.7549999999999999</c:v>
                </c:pt>
                <c:pt idx="5707">
                  <c:v>4.7560000000000002</c:v>
                </c:pt>
                <c:pt idx="5708">
                  <c:v>4.7569999999999997</c:v>
                </c:pt>
                <c:pt idx="5709">
                  <c:v>4.758</c:v>
                </c:pt>
                <c:pt idx="5710">
                  <c:v>4.758</c:v>
                </c:pt>
                <c:pt idx="5711">
                  <c:v>4.7590000000000003</c:v>
                </c:pt>
                <c:pt idx="5712">
                  <c:v>4.76</c:v>
                </c:pt>
                <c:pt idx="5713">
                  <c:v>4.7610000000000001</c:v>
                </c:pt>
                <c:pt idx="5714">
                  <c:v>4.7619999999999996</c:v>
                </c:pt>
                <c:pt idx="5715">
                  <c:v>4.7629999999999999</c:v>
                </c:pt>
                <c:pt idx="5716">
                  <c:v>4.7629999999999999</c:v>
                </c:pt>
                <c:pt idx="5717">
                  <c:v>4.7640000000000002</c:v>
                </c:pt>
                <c:pt idx="5718">
                  <c:v>4.7649999999999997</c:v>
                </c:pt>
                <c:pt idx="5719">
                  <c:v>4.766</c:v>
                </c:pt>
                <c:pt idx="5720">
                  <c:v>4.7670000000000003</c:v>
                </c:pt>
                <c:pt idx="5721">
                  <c:v>4.7679999999999998</c:v>
                </c:pt>
                <c:pt idx="5722">
                  <c:v>4.7679999999999998</c:v>
                </c:pt>
                <c:pt idx="5723">
                  <c:v>4.7690000000000001</c:v>
                </c:pt>
                <c:pt idx="5724">
                  <c:v>4.7699999999999996</c:v>
                </c:pt>
                <c:pt idx="5725">
                  <c:v>4.7709999999999999</c:v>
                </c:pt>
                <c:pt idx="5726">
                  <c:v>4.7720000000000002</c:v>
                </c:pt>
                <c:pt idx="5727">
                  <c:v>4.7729999999999997</c:v>
                </c:pt>
                <c:pt idx="5728">
                  <c:v>4.7729999999999997</c:v>
                </c:pt>
                <c:pt idx="5729">
                  <c:v>4.774</c:v>
                </c:pt>
                <c:pt idx="5730">
                  <c:v>4.7750000000000004</c:v>
                </c:pt>
                <c:pt idx="5731">
                  <c:v>4.7759999999999998</c:v>
                </c:pt>
                <c:pt idx="5732">
                  <c:v>4.7770000000000001</c:v>
                </c:pt>
                <c:pt idx="5733">
                  <c:v>4.7779999999999996</c:v>
                </c:pt>
                <c:pt idx="5734">
                  <c:v>4.7779999999999996</c:v>
                </c:pt>
                <c:pt idx="5735">
                  <c:v>4.7789999999999999</c:v>
                </c:pt>
                <c:pt idx="5736">
                  <c:v>4.78</c:v>
                </c:pt>
                <c:pt idx="5737">
                  <c:v>4.7809999999999997</c:v>
                </c:pt>
                <c:pt idx="5738">
                  <c:v>4.782</c:v>
                </c:pt>
                <c:pt idx="5739">
                  <c:v>4.7830000000000004</c:v>
                </c:pt>
                <c:pt idx="5740">
                  <c:v>4.7830000000000004</c:v>
                </c:pt>
                <c:pt idx="5741">
                  <c:v>4.7839999999999998</c:v>
                </c:pt>
                <c:pt idx="5742">
                  <c:v>4.7850000000000001</c:v>
                </c:pt>
                <c:pt idx="5743">
                  <c:v>4.7859999999999996</c:v>
                </c:pt>
                <c:pt idx="5744">
                  <c:v>4.7869999999999999</c:v>
                </c:pt>
                <c:pt idx="5745">
                  <c:v>4.7880000000000003</c:v>
                </c:pt>
                <c:pt idx="5746">
                  <c:v>4.7880000000000003</c:v>
                </c:pt>
                <c:pt idx="5747">
                  <c:v>4.7889999999999997</c:v>
                </c:pt>
                <c:pt idx="5748">
                  <c:v>4.79</c:v>
                </c:pt>
                <c:pt idx="5749">
                  <c:v>4.7910000000000004</c:v>
                </c:pt>
                <c:pt idx="5750">
                  <c:v>4.7919999999999998</c:v>
                </c:pt>
                <c:pt idx="5751">
                  <c:v>4.7930000000000001</c:v>
                </c:pt>
                <c:pt idx="5752">
                  <c:v>4.7930000000000001</c:v>
                </c:pt>
                <c:pt idx="5753">
                  <c:v>4.7939999999999996</c:v>
                </c:pt>
                <c:pt idx="5754">
                  <c:v>4.7949999999999999</c:v>
                </c:pt>
                <c:pt idx="5755">
                  <c:v>4.7960000000000003</c:v>
                </c:pt>
                <c:pt idx="5756">
                  <c:v>4.7969999999999997</c:v>
                </c:pt>
                <c:pt idx="5757">
                  <c:v>4.798</c:v>
                </c:pt>
                <c:pt idx="5758">
                  <c:v>4.798</c:v>
                </c:pt>
                <c:pt idx="5759">
                  <c:v>4.7990000000000004</c:v>
                </c:pt>
                <c:pt idx="5760">
                  <c:v>4.8</c:v>
                </c:pt>
                <c:pt idx="5761">
                  <c:v>4.8010000000000002</c:v>
                </c:pt>
                <c:pt idx="5762">
                  <c:v>4.8019999999999996</c:v>
                </c:pt>
                <c:pt idx="5763">
                  <c:v>4.8029999999999999</c:v>
                </c:pt>
                <c:pt idx="5764">
                  <c:v>4.8029999999999999</c:v>
                </c:pt>
                <c:pt idx="5765">
                  <c:v>4.8040000000000003</c:v>
                </c:pt>
                <c:pt idx="5766">
                  <c:v>4.8049999999999997</c:v>
                </c:pt>
                <c:pt idx="5767">
                  <c:v>4.806</c:v>
                </c:pt>
                <c:pt idx="5768">
                  <c:v>4.8070000000000004</c:v>
                </c:pt>
                <c:pt idx="5769">
                  <c:v>4.8079999999999998</c:v>
                </c:pt>
                <c:pt idx="5770">
                  <c:v>4.8079999999999998</c:v>
                </c:pt>
                <c:pt idx="5771">
                  <c:v>4.8090000000000002</c:v>
                </c:pt>
                <c:pt idx="5772">
                  <c:v>4.8099999999999996</c:v>
                </c:pt>
                <c:pt idx="5773">
                  <c:v>4.8109999999999999</c:v>
                </c:pt>
                <c:pt idx="5774">
                  <c:v>4.8120000000000003</c:v>
                </c:pt>
                <c:pt idx="5775">
                  <c:v>4.8129999999999997</c:v>
                </c:pt>
                <c:pt idx="5776">
                  <c:v>4.8129999999999997</c:v>
                </c:pt>
                <c:pt idx="5777">
                  <c:v>4.8140000000000001</c:v>
                </c:pt>
                <c:pt idx="5778">
                  <c:v>4.8150000000000004</c:v>
                </c:pt>
                <c:pt idx="5779">
                  <c:v>4.8159999999999998</c:v>
                </c:pt>
                <c:pt idx="5780">
                  <c:v>4.8170000000000002</c:v>
                </c:pt>
                <c:pt idx="5781">
                  <c:v>4.8179999999999996</c:v>
                </c:pt>
                <c:pt idx="5782">
                  <c:v>4.8179999999999996</c:v>
                </c:pt>
                <c:pt idx="5783">
                  <c:v>4.819</c:v>
                </c:pt>
                <c:pt idx="5784">
                  <c:v>4.82</c:v>
                </c:pt>
                <c:pt idx="5785">
                  <c:v>4.8209999999999997</c:v>
                </c:pt>
                <c:pt idx="5786">
                  <c:v>4.8220000000000001</c:v>
                </c:pt>
                <c:pt idx="5787">
                  <c:v>4.8230000000000004</c:v>
                </c:pt>
                <c:pt idx="5788">
                  <c:v>4.8230000000000004</c:v>
                </c:pt>
                <c:pt idx="5789">
                  <c:v>4.8239999999999998</c:v>
                </c:pt>
                <c:pt idx="5790">
                  <c:v>4.8250000000000002</c:v>
                </c:pt>
                <c:pt idx="5791">
                  <c:v>4.8259999999999996</c:v>
                </c:pt>
                <c:pt idx="5792">
                  <c:v>4.827</c:v>
                </c:pt>
                <c:pt idx="5793">
                  <c:v>4.8280000000000003</c:v>
                </c:pt>
                <c:pt idx="5794">
                  <c:v>4.8280000000000003</c:v>
                </c:pt>
                <c:pt idx="5795">
                  <c:v>4.8289999999999997</c:v>
                </c:pt>
                <c:pt idx="5796">
                  <c:v>4.83</c:v>
                </c:pt>
                <c:pt idx="5797">
                  <c:v>4.8310000000000004</c:v>
                </c:pt>
                <c:pt idx="5798">
                  <c:v>4.8319999999999999</c:v>
                </c:pt>
                <c:pt idx="5799">
                  <c:v>4.8330000000000002</c:v>
                </c:pt>
                <c:pt idx="5800">
                  <c:v>4.8330000000000002</c:v>
                </c:pt>
                <c:pt idx="5801">
                  <c:v>4.8339999999999996</c:v>
                </c:pt>
                <c:pt idx="5802">
                  <c:v>4.835</c:v>
                </c:pt>
                <c:pt idx="5803">
                  <c:v>4.8360000000000003</c:v>
                </c:pt>
                <c:pt idx="5804">
                  <c:v>4.8369999999999997</c:v>
                </c:pt>
                <c:pt idx="5805">
                  <c:v>4.8380000000000001</c:v>
                </c:pt>
                <c:pt idx="5806">
                  <c:v>4.8380000000000001</c:v>
                </c:pt>
                <c:pt idx="5807">
                  <c:v>4.8390000000000004</c:v>
                </c:pt>
                <c:pt idx="5808">
                  <c:v>4.84</c:v>
                </c:pt>
                <c:pt idx="5809">
                  <c:v>4.8410000000000002</c:v>
                </c:pt>
                <c:pt idx="5810">
                  <c:v>4.8419999999999996</c:v>
                </c:pt>
                <c:pt idx="5811">
                  <c:v>4.843</c:v>
                </c:pt>
                <c:pt idx="5812">
                  <c:v>4.843</c:v>
                </c:pt>
                <c:pt idx="5813">
                  <c:v>4.8440000000000003</c:v>
                </c:pt>
                <c:pt idx="5814">
                  <c:v>4.8449999999999998</c:v>
                </c:pt>
                <c:pt idx="5815">
                  <c:v>4.8460000000000001</c:v>
                </c:pt>
                <c:pt idx="5816">
                  <c:v>4.8470000000000004</c:v>
                </c:pt>
                <c:pt idx="5817">
                  <c:v>4.8479999999999999</c:v>
                </c:pt>
                <c:pt idx="5818">
                  <c:v>4.8479999999999999</c:v>
                </c:pt>
                <c:pt idx="5819">
                  <c:v>4.8490000000000002</c:v>
                </c:pt>
                <c:pt idx="5820">
                  <c:v>4.8499999999999996</c:v>
                </c:pt>
                <c:pt idx="5821">
                  <c:v>4.851</c:v>
                </c:pt>
                <c:pt idx="5822">
                  <c:v>4.8520000000000003</c:v>
                </c:pt>
                <c:pt idx="5823">
                  <c:v>4.8529999999999998</c:v>
                </c:pt>
                <c:pt idx="5824">
                  <c:v>4.8529999999999998</c:v>
                </c:pt>
                <c:pt idx="5825">
                  <c:v>4.8540000000000001</c:v>
                </c:pt>
                <c:pt idx="5826">
                  <c:v>4.8550000000000004</c:v>
                </c:pt>
                <c:pt idx="5827">
                  <c:v>4.8559999999999999</c:v>
                </c:pt>
                <c:pt idx="5828">
                  <c:v>4.8570000000000002</c:v>
                </c:pt>
                <c:pt idx="5829">
                  <c:v>4.8579999999999997</c:v>
                </c:pt>
                <c:pt idx="5830">
                  <c:v>4.8579999999999997</c:v>
                </c:pt>
                <c:pt idx="5831">
                  <c:v>4.859</c:v>
                </c:pt>
                <c:pt idx="5832">
                  <c:v>4.8600000000000003</c:v>
                </c:pt>
                <c:pt idx="5833">
                  <c:v>4.8609999999999998</c:v>
                </c:pt>
                <c:pt idx="5834">
                  <c:v>4.8620000000000001</c:v>
                </c:pt>
                <c:pt idx="5835">
                  <c:v>4.8630000000000004</c:v>
                </c:pt>
                <c:pt idx="5836">
                  <c:v>4.8630000000000004</c:v>
                </c:pt>
                <c:pt idx="5837">
                  <c:v>4.8639999999999999</c:v>
                </c:pt>
                <c:pt idx="5838">
                  <c:v>4.8650000000000002</c:v>
                </c:pt>
                <c:pt idx="5839">
                  <c:v>4.8659999999999997</c:v>
                </c:pt>
                <c:pt idx="5840">
                  <c:v>4.867</c:v>
                </c:pt>
                <c:pt idx="5841">
                  <c:v>4.8680000000000003</c:v>
                </c:pt>
                <c:pt idx="5842">
                  <c:v>4.8680000000000003</c:v>
                </c:pt>
                <c:pt idx="5843">
                  <c:v>4.8689999999999998</c:v>
                </c:pt>
                <c:pt idx="5844">
                  <c:v>4.87</c:v>
                </c:pt>
                <c:pt idx="5845">
                  <c:v>4.8710000000000004</c:v>
                </c:pt>
                <c:pt idx="5846">
                  <c:v>4.8719999999999999</c:v>
                </c:pt>
                <c:pt idx="5847">
                  <c:v>4.8730000000000002</c:v>
                </c:pt>
                <c:pt idx="5848">
                  <c:v>4.8730000000000002</c:v>
                </c:pt>
                <c:pt idx="5849">
                  <c:v>4.8739999999999997</c:v>
                </c:pt>
                <c:pt idx="5850">
                  <c:v>4.875</c:v>
                </c:pt>
                <c:pt idx="5851">
                  <c:v>4.8760000000000003</c:v>
                </c:pt>
                <c:pt idx="5852">
                  <c:v>4.8769999999999998</c:v>
                </c:pt>
                <c:pt idx="5853">
                  <c:v>4.8780000000000001</c:v>
                </c:pt>
                <c:pt idx="5854">
                  <c:v>4.8780000000000001</c:v>
                </c:pt>
                <c:pt idx="5855">
                  <c:v>4.8789999999999996</c:v>
                </c:pt>
                <c:pt idx="5856">
                  <c:v>4.88</c:v>
                </c:pt>
                <c:pt idx="5857">
                  <c:v>4.8810000000000002</c:v>
                </c:pt>
                <c:pt idx="5858">
                  <c:v>4.8819999999999997</c:v>
                </c:pt>
                <c:pt idx="5859">
                  <c:v>4.883</c:v>
                </c:pt>
                <c:pt idx="5860">
                  <c:v>4.883</c:v>
                </c:pt>
                <c:pt idx="5861">
                  <c:v>4.8840000000000003</c:v>
                </c:pt>
                <c:pt idx="5862">
                  <c:v>4.8849999999999998</c:v>
                </c:pt>
                <c:pt idx="5863">
                  <c:v>4.8860000000000001</c:v>
                </c:pt>
                <c:pt idx="5864">
                  <c:v>4.8869999999999996</c:v>
                </c:pt>
                <c:pt idx="5865">
                  <c:v>4.8879999999999999</c:v>
                </c:pt>
                <c:pt idx="5866">
                  <c:v>4.8879999999999999</c:v>
                </c:pt>
                <c:pt idx="5867">
                  <c:v>4.8890000000000002</c:v>
                </c:pt>
                <c:pt idx="5868">
                  <c:v>4.8899999999999997</c:v>
                </c:pt>
                <c:pt idx="5869">
                  <c:v>4.891</c:v>
                </c:pt>
                <c:pt idx="5870">
                  <c:v>4.8920000000000003</c:v>
                </c:pt>
                <c:pt idx="5871">
                  <c:v>4.8929999999999998</c:v>
                </c:pt>
                <c:pt idx="5872">
                  <c:v>4.8929999999999998</c:v>
                </c:pt>
                <c:pt idx="5873">
                  <c:v>4.8940000000000001</c:v>
                </c:pt>
                <c:pt idx="5874">
                  <c:v>4.8949999999999996</c:v>
                </c:pt>
                <c:pt idx="5875">
                  <c:v>4.8959999999999999</c:v>
                </c:pt>
                <c:pt idx="5876">
                  <c:v>4.8970000000000002</c:v>
                </c:pt>
                <c:pt idx="5877">
                  <c:v>4.8979999999999997</c:v>
                </c:pt>
                <c:pt idx="5878">
                  <c:v>4.8979999999999997</c:v>
                </c:pt>
                <c:pt idx="5879">
                  <c:v>4.899</c:v>
                </c:pt>
                <c:pt idx="5880">
                  <c:v>4.9000000000000004</c:v>
                </c:pt>
                <c:pt idx="5881">
                  <c:v>4.9009999999999998</c:v>
                </c:pt>
                <c:pt idx="5882">
                  <c:v>4.9020000000000001</c:v>
                </c:pt>
                <c:pt idx="5883">
                  <c:v>4.9029999999999996</c:v>
                </c:pt>
                <c:pt idx="5884">
                  <c:v>4.9029999999999996</c:v>
                </c:pt>
                <c:pt idx="5885">
                  <c:v>4.9039999999999999</c:v>
                </c:pt>
                <c:pt idx="5886">
                  <c:v>4.9050000000000002</c:v>
                </c:pt>
                <c:pt idx="5887">
                  <c:v>4.9059999999999997</c:v>
                </c:pt>
                <c:pt idx="5888">
                  <c:v>4.907</c:v>
                </c:pt>
                <c:pt idx="5889">
                  <c:v>4.9080000000000004</c:v>
                </c:pt>
                <c:pt idx="5890">
                  <c:v>4.9080000000000004</c:v>
                </c:pt>
                <c:pt idx="5891">
                  <c:v>4.9089999999999998</c:v>
                </c:pt>
                <c:pt idx="5892">
                  <c:v>4.91</c:v>
                </c:pt>
                <c:pt idx="5893">
                  <c:v>4.9109999999999996</c:v>
                </c:pt>
                <c:pt idx="5894">
                  <c:v>4.9119999999999999</c:v>
                </c:pt>
                <c:pt idx="5895">
                  <c:v>4.9130000000000003</c:v>
                </c:pt>
                <c:pt idx="5896">
                  <c:v>4.9130000000000003</c:v>
                </c:pt>
                <c:pt idx="5897">
                  <c:v>4.9139999999999997</c:v>
                </c:pt>
                <c:pt idx="5898">
                  <c:v>4.915</c:v>
                </c:pt>
                <c:pt idx="5899">
                  <c:v>4.9160000000000004</c:v>
                </c:pt>
                <c:pt idx="5900">
                  <c:v>4.9169999999999998</c:v>
                </c:pt>
                <c:pt idx="5901">
                  <c:v>4.9180000000000001</c:v>
                </c:pt>
                <c:pt idx="5902">
                  <c:v>4.9180000000000001</c:v>
                </c:pt>
                <c:pt idx="5903">
                  <c:v>4.9189999999999996</c:v>
                </c:pt>
                <c:pt idx="5904">
                  <c:v>4.92</c:v>
                </c:pt>
                <c:pt idx="5905">
                  <c:v>4.9210000000000003</c:v>
                </c:pt>
                <c:pt idx="5906">
                  <c:v>4.9219999999999997</c:v>
                </c:pt>
                <c:pt idx="5907">
                  <c:v>4.923</c:v>
                </c:pt>
                <c:pt idx="5908">
                  <c:v>4.923</c:v>
                </c:pt>
                <c:pt idx="5909">
                  <c:v>4.9240000000000004</c:v>
                </c:pt>
                <c:pt idx="5910">
                  <c:v>4.9249999999999998</c:v>
                </c:pt>
                <c:pt idx="5911">
                  <c:v>4.9260000000000002</c:v>
                </c:pt>
                <c:pt idx="5912">
                  <c:v>4.9269999999999996</c:v>
                </c:pt>
                <c:pt idx="5913">
                  <c:v>4.9279999999999999</c:v>
                </c:pt>
                <c:pt idx="5914">
                  <c:v>4.9279999999999999</c:v>
                </c:pt>
                <c:pt idx="5915">
                  <c:v>4.9290000000000003</c:v>
                </c:pt>
                <c:pt idx="5916">
                  <c:v>4.93</c:v>
                </c:pt>
                <c:pt idx="5917">
                  <c:v>4.931</c:v>
                </c:pt>
                <c:pt idx="5918">
                  <c:v>4.9320000000000004</c:v>
                </c:pt>
                <c:pt idx="5919">
                  <c:v>4.9329999999999998</c:v>
                </c:pt>
                <c:pt idx="5920">
                  <c:v>4.9329999999999998</c:v>
                </c:pt>
                <c:pt idx="5921">
                  <c:v>4.9340000000000002</c:v>
                </c:pt>
                <c:pt idx="5922">
                  <c:v>4.9349999999999996</c:v>
                </c:pt>
                <c:pt idx="5923">
                  <c:v>4.9359999999999999</c:v>
                </c:pt>
                <c:pt idx="5924">
                  <c:v>4.9370000000000003</c:v>
                </c:pt>
                <c:pt idx="5925">
                  <c:v>4.9379999999999997</c:v>
                </c:pt>
                <c:pt idx="5926">
                  <c:v>4.9379999999999997</c:v>
                </c:pt>
                <c:pt idx="5927">
                  <c:v>4.9390000000000001</c:v>
                </c:pt>
                <c:pt idx="5928">
                  <c:v>4.9400000000000004</c:v>
                </c:pt>
                <c:pt idx="5929">
                  <c:v>4.9409999999999998</c:v>
                </c:pt>
                <c:pt idx="5930">
                  <c:v>4.9420000000000002</c:v>
                </c:pt>
                <c:pt idx="5931">
                  <c:v>4.9429999999999996</c:v>
                </c:pt>
                <c:pt idx="5932">
                  <c:v>4.9429999999999996</c:v>
                </c:pt>
                <c:pt idx="5933">
                  <c:v>4.944</c:v>
                </c:pt>
                <c:pt idx="5934">
                  <c:v>4.9450000000000003</c:v>
                </c:pt>
                <c:pt idx="5935">
                  <c:v>4.9459999999999997</c:v>
                </c:pt>
                <c:pt idx="5936">
                  <c:v>4.9470000000000001</c:v>
                </c:pt>
                <c:pt idx="5937">
                  <c:v>4.9480000000000004</c:v>
                </c:pt>
                <c:pt idx="5938">
                  <c:v>4.9480000000000004</c:v>
                </c:pt>
                <c:pt idx="5939">
                  <c:v>4.9489999999999998</c:v>
                </c:pt>
                <c:pt idx="5940">
                  <c:v>4.95</c:v>
                </c:pt>
                <c:pt idx="5941">
                  <c:v>4.9509999999999996</c:v>
                </c:pt>
                <c:pt idx="5942">
                  <c:v>4.952</c:v>
                </c:pt>
                <c:pt idx="5943">
                  <c:v>4.9530000000000003</c:v>
                </c:pt>
                <c:pt idx="5944">
                  <c:v>4.9530000000000003</c:v>
                </c:pt>
                <c:pt idx="5945">
                  <c:v>4.9539999999999997</c:v>
                </c:pt>
                <c:pt idx="5946">
                  <c:v>4.9550000000000001</c:v>
                </c:pt>
                <c:pt idx="5947">
                  <c:v>4.9560000000000004</c:v>
                </c:pt>
                <c:pt idx="5948">
                  <c:v>4.9569999999999999</c:v>
                </c:pt>
                <c:pt idx="5949">
                  <c:v>4.9580000000000002</c:v>
                </c:pt>
                <c:pt idx="5950">
                  <c:v>4.9580000000000002</c:v>
                </c:pt>
                <c:pt idx="5951">
                  <c:v>4.9589999999999996</c:v>
                </c:pt>
                <c:pt idx="5952">
                  <c:v>4.96</c:v>
                </c:pt>
                <c:pt idx="5953">
                  <c:v>4.9610000000000003</c:v>
                </c:pt>
                <c:pt idx="5954">
                  <c:v>4.9619999999999997</c:v>
                </c:pt>
                <c:pt idx="5955">
                  <c:v>4.9630000000000001</c:v>
                </c:pt>
                <c:pt idx="5956">
                  <c:v>4.9630000000000001</c:v>
                </c:pt>
                <c:pt idx="5957">
                  <c:v>4.9640000000000004</c:v>
                </c:pt>
                <c:pt idx="5958">
                  <c:v>4.9649999999999999</c:v>
                </c:pt>
                <c:pt idx="5959">
                  <c:v>4.9660000000000002</c:v>
                </c:pt>
                <c:pt idx="5960">
                  <c:v>4.9669999999999996</c:v>
                </c:pt>
                <c:pt idx="5961">
                  <c:v>4.968</c:v>
                </c:pt>
                <c:pt idx="5962">
                  <c:v>4.968</c:v>
                </c:pt>
                <c:pt idx="5963">
                  <c:v>4.9690000000000003</c:v>
                </c:pt>
                <c:pt idx="5964">
                  <c:v>4.97</c:v>
                </c:pt>
                <c:pt idx="5965">
                  <c:v>4.9710000000000001</c:v>
                </c:pt>
                <c:pt idx="5966">
                  <c:v>4.9720000000000004</c:v>
                </c:pt>
                <c:pt idx="5967">
                  <c:v>4.9729999999999999</c:v>
                </c:pt>
                <c:pt idx="5968">
                  <c:v>4.9729999999999999</c:v>
                </c:pt>
                <c:pt idx="5969">
                  <c:v>4.9740000000000002</c:v>
                </c:pt>
                <c:pt idx="5970">
                  <c:v>4.9749999999999996</c:v>
                </c:pt>
                <c:pt idx="5971">
                  <c:v>4.976</c:v>
                </c:pt>
                <c:pt idx="5972">
                  <c:v>4.9770000000000003</c:v>
                </c:pt>
                <c:pt idx="5973">
                  <c:v>4.9779999999999998</c:v>
                </c:pt>
                <c:pt idx="5974">
                  <c:v>4.9779999999999998</c:v>
                </c:pt>
                <c:pt idx="5975">
                  <c:v>4.9790000000000001</c:v>
                </c:pt>
                <c:pt idx="5976">
                  <c:v>4.9800000000000004</c:v>
                </c:pt>
                <c:pt idx="5977">
                  <c:v>4.9809999999999999</c:v>
                </c:pt>
                <c:pt idx="5978">
                  <c:v>4.9820000000000002</c:v>
                </c:pt>
                <c:pt idx="5979">
                  <c:v>4.9829999999999997</c:v>
                </c:pt>
                <c:pt idx="5980">
                  <c:v>4.9829999999999997</c:v>
                </c:pt>
                <c:pt idx="5981">
                  <c:v>4.984</c:v>
                </c:pt>
                <c:pt idx="5982">
                  <c:v>4.9850000000000003</c:v>
                </c:pt>
                <c:pt idx="5983">
                  <c:v>4.9859999999999998</c:v>
                </c:pt>
                <c:pt idx="5984">
                  <c:v>4.9870000000000001</c:v>
                </c:pt>
                <c:pt idx="5985">
                  <c:v>4.9880000000000004</c:v>
                </c:pt>
                <c:pt idx="5986">
                  <c:v>4.9880000000000004</c:v>
                </c:pt>
                <c:pt idx="5987">
                  <c:v>4.9889999999999999</c:v>
                </c:pt>
                <c:pt idx="5988">
                  <c:v>4.99</c:v>
                </c:pt>
                <c:pt idx="5989">
                  <c:v>4.9909999999999997</c:v>
                </c:pt>
                <c:pt idx="5990">
                  <c:v>4.992</c:v>
                </c:pt>
                <c:pt idx="5991">
                  <c:v>4.9930000000000003</c:v>
                </c:pt>
                <c:pt idx="5992">
                  <c:v>4.9930000000000003</c:v>
                </c:pt>
                <c:pt idx="5993">
                  <c:v>4.9939999999999998</c:v>
                </c:pt>
                <c:pt idx="5994">
                  <c:v>4.9950000000000001</c:v>
                </c:pt>
                <c:pt idx="5995">
                  <c:v>4.9960000000000004</c:v>
                </c:pt>
                <c:pt idx="5996">
                  <c:v>4.9969999999999999</c:v>
                </c:pt>
                <c:pt idx="5997">
                  <c:v>4.9980000000000002</c:v>
                </c:pt>
                <c:pt idx="5998">
                  <c:v>4.9980000000000002</c:v>
                </c:pt>
                <c:pt idx="5999">
                  <c:v>4.9989999999999997</c:v>
                </c:pt>
                <c:pt idx="6000">
                  <c:v>5</c:v>
                </c:pt>
                <c:pt idx="6001">
                  <c:v>5.0010000000000003</c:v>
                </c:pt>
                <c:pt idx="6002">
                  <c:v>5.0019999999999998</c:v>
                </c:pt>
                <c:pt idx="6003">
                  <c:v>5.0030000000000001</c:v>
                </c:pt>
                <c:pt idx="6004">
                  <c:v>5.0030000000000001</c:v>
                </c:pt>
                <c:pt idx="6005">
                  <c:v>5.0039999999999996</c:v>
                </c:pt>
                <c:pt idx="6006">
                  <c:v>5.0049999999999999</c:v>
                </c:pt>
                <c:pt idx="6007">
                  <c:v>5.0060000000000002</c:v>
                </c:pt>
                <c:pt idx="6008">
                  <c:v>5.0069999999999997</c:v>
                </c:pt>
                <c:pt idx="6009">
                  <c:v>5.008</c:v>
                </c:pt>
                <c:pt idx="6010">
                  <c:v>5.008</c:v>
                </c:pt>
                <c:pt idx="6011">
                  <c:v>5.0090000000000003</c:v>
                </c:pt>
                <c:pt idx="6012">
                  <c:v>5.01</c:v>
                </c:pt>
                <c:pt idx="6013">
                  <c:v>5.0110000000000001</c:v>
                </c:pt>
                <c:pt idx="6014">
                  <c:v>5.0119999999999996</c:v>
                </c:pt>
                <c:pt idx="6015">
                  <c:v>5.0129999999999999</c:v>
                </c:pt>
                <c:pt idx="6016">
                  <c:v>5.0129999999999999</c:v>
                </c:pt>
                <c:pt idx="6017">
                  <c:v>5.0140000000000002</c:v>
                </c:pt>
                <c:pt idx="6018">
                  <c:v>5.0149999999999997</c:v>
                </c:pt>
                <c:pt idx="6019">
                  <c:v>5.016</c:v>
                </c:pt>
                <c:pt idx="6020">
                  <c:v>5.0170000000000003</c:v>
                </c:pt>
                <c:pt idx="6021">
                  <c:v>5.0179999999999998</c:v>
                </c:pt>
                <c:pt idx="6022">
                  <c:v>5.0179999999999998</c:v>
                </c:pt>
                <c:pt idx="6023">
                  <c:v>5.0190000000000001</c:v>
                </c:pt>
                <c:pt idx="6024">
                  <c:v>5.0199999999999996</c:v>
                </c:pt>
                <c:pt idx="6025">
                  <c:v>5.0209999999999999</c:v>
                </c:pt>
                <c:pt idx="6026">
                  <c:v>5.0220000000000002</c:v>
                </c:pt>
                <c:pt idx="6027">
                  <c:v>5.0229999999999997</c:v>
                </c:pt>
                <c:pt idx="6028">
                  <c:v>5.0229999999999997</c:v>
                </c:pt>
                <c:pt idx="6029">
                  <c:v>5.024</c:v>
                </c:pt>
                <c:pt idx="6030">
                  <c:v>5.0250000000000004</c:v>
                </c:pt>
                <c:pt idx="6031">
                  <c:v>5.0259999999999998</c:v>
                </c:pt>
                <c:pt idx="6032">
                  <c:v>5.0270000000000001</c:v>
                </c:pt>
                <c:pt idx="6033">
                  <c:v>5.0279999999999996</c:v>
                </c:pt>
                <c:pt idx="6034">
                  <c:v>5.0279999999999996</c:v>
                </c:pt>
                <c:pt idx="6035">
                  <c:v>5.0289999999999999</c:v>
                </c:pt>
                <c:pt idx="6036">
                  <c:v>5.03</c:v>
                </c:pt>
                <c:pt idx="6037">
                  <c:v>5.0309999999999997</c:v>
                </c:pt>
                <c:pt idx="6038">
                  <c:v>5.032</c:v>
                </c:pt>
                <c:pt idx="6039">
                  <c:v>5.0330000000000004</c:v>
                </c:pt>
                <c:pt idx="6040">
                  <c:v>5.0330000000000004</c:v>
                </c:pt>
                <c:pt idx="6041">
                  <c:v>5.0339999999999998</c:v>
                </c:pt>
                <c:pt idx="6042">
                  <c:v>5.0350000000000001</c:v>
                </c:pt>
                <c:pt idx="6043">
                  <c:v>5.0359999999999996</c:v>
                </c:pt>
                <c:pt idx="6044">
                  <c:v>5.0369999999999999</c:v>
                </c:pt>
                <c:pt idx="6045">
                  <c:v>5.0380000000000003</c:v>
                </c:pt>
                <c:pt idx="6046">
                  <c:v>5.0380000000000003</c:v>
                </c:pt>
                <c:pt idx="6047">
                  <c:v>5.0389999999999997</c:v>
                </c:pt>
                <c:pt idx="6048">
                  <c:v>5.04</c:v>
                </c:pt>
                <c:pt idx="6049">
                  <c:v>5.0410000000000004</c:v>
                </c:pt>
                <c:pt idx="6050">
                  <c:v>5.0419999999999998</c:v>
                </c:pt>
                <c:pt idx="6051">
                  <c:v>5.0430000000000001</c:v>
                </c:pt>
                <c:pt idx="6052">
                  <c:v>5.0430000000000001</c:v>
                </c:pt>
                <c:pt idx="6053">
                  <c:v>5.0439999999999996</c:v>
                </c:pt>
                <c:pt idx="6054">
                  <c:v>5.0449999999999999</c:v>
                </c:pt>
                <c:pt idx="6055">
                  <c:v>5.0460000000000003</c:v>
                </c:pt>
                <c:pt idx="6056">
                  <c:v>5.0469999999999997</c:v>
                </c:pt>
                <c:pt idx="6057">
                  <c:v>5.048</c:v>
                </c:pt>
                <c:pt idx="6058">
                  <c:v>5.048</c:v>
                </c:pt>
                <c:pt idx="6059">
                  <c:v>5.0490000000000004</c:v>
                </c:pt>
                <c:pt idx="6060">
                  <c:v>5.05</c:v>
                </c:pt>
                <c:pt idx="6061">
                  <c:v>5.0510000000000002</c:v>
                </c:pt>
                <c:pt idx="6062">
                  <c:v>5.0519999999999996</c:v>
                </c:pt>
                <c:pt idx="6063">
                  <c:v>5.0529999999999999</c:v>
                </c:pt>
                <c:pt idx="6064">
                  <c:v>5.0529999999999999</c:v>
                </c:pt>
                <c:pt idx="6065">
                  <c:v>5.0540000000000003</c:v>
                </c:pt>
                <c:pt idx="6066">
                  <c:v>5.0549999999999997</c:v>
                </c:pt>
                <c:pt idx="6067">
                  <c:v>5.056</c:v>
                </c:pt>
                <c:pt idx="6068">
                  <c:v>5.0570000000000004</c:v>
                </c:pt>
                <c:pt idx="6069">
                  <c:v>5.0579999999999998</c:v>
                </c:pt>
                <c:pt idx="6070">
                  <c:v>5.0579999999999998</c:v>
                </c:pt>
                <c:pt idx="6071">
                  <c:v>5.0590000000000002</c:v>
                </c:pt>
                <c:pt idx="6072">
                  <c:v>5.0599999999999996</c:v>
                </c:pt>
                <c:pt idx="6073">
                  <c:v>5.0609999999999999</c:v>
                </c:pt>
                <c:pt idx="6074">
                  <c:v>5.0620000000000003</c:v>
                </c:pt>
                <c:pt idx="6075">
                  <c:v>5.0629999999999997</c:v>
                </c:pt>
                <c:pt idx="6076">
                  <c:v>5.0629999999999997</c:v>
                </c:pt>
                <c:pt idx="6077">
                  <c:v>5.0640000000000001</c:v>
                </c:pt>
                <c:pt idx="6078">
                  <c:v>5.0650000000000004</c:v>
                </c:pt>
                <c:pt idx="6079">
                  <c:v>5.0659999999999998</c:v>
                </c:pt>
                <c:pt idx="6080">
                  <c:v>5.0670000000000002</c:v>
                </c:pt>
                <c:pt idx="6081">
                  <c:v>5.0679999999999996</c:v>
                </c:pt>
                <c:pt idx="6082">
                  <c:v>5.0679999999999996</c:v>
                </c:pt>
                <c:pt idx="6083">
                  <c:v>5.069</c:v>
                </c:pt>
                <c:pt idx="6084">
                  <c:v>5.07</c:v>
                </c:pt>
                <c:pt idx="6085">
                  <c:v>5.0709999999999997</c:v>
                </c:pt>
                <c:pt idx="6086">
                  <c:v>5.0720000000000001</c:v>
                </c:pt>
                <c:pt idx="6087">
                  <c:v>5.0730000000000004</c:v>
                </c:pt>
                <c:pt idx="6088">
                  <c:v>5.0730000000000004</c:v>
                </c:pt>
                <c:pt idx="6089">
                  <c:v>5.0739999999999998</c:v>
                </c:pt>
                <c:pt idx="6090">
                  <c:v>5.0750000000000002</c:v>
                </c:pt>
                <c:pt idx="6091">
                  <c:v>5.0759999999999996</c:v>
                </c:pt>
                <c:pt idx="6092">
                  <c:v>5.077</c:v>
                </c:pt>
                <c:pt idx="6093">
                  <c:v>5.0780000000000003</c:v>
                </c:pt>
                <c:pt idx="6094">
                  <c:v>5.0780000000000003</c:v>
                </c:pt>
                <c:pt idx="6095">
                  <c:v>5.0789999999999997</c:v>
                </c:pt>
                <c:pt idx="6096">
                  <c:v>5.08</c:v>
                </c:pt>
                <c:pt idx="6097">
                  <c:v>5.0810000000000004</c:v>
                </c:pt>
                <c:pt idx="6098">
                  <c:v>5.0819999999999999</c:v>
                </c:pt>
                <c:pt idx="6099">
                  <c:v>5.0830000000000002</c:v>
                </c:pt>
                <c:pt idx="6100">
                  <c:v>5.0830000000000002</c:v>
                </c:pt>
                <c:pt idx="6101">
                  <c:v>5.0839999999999996</c:v>
                </c:pt>
                <c:pt idx="6102">
                  <c:v>5.085</c:v>
                </c:pt>
                <c:pt idx="6103">
                  <c:v>5.0860000000000003</c:v>
                </c:pt>
                <c:pt idx="6104">
                  <c:v>5.0869999999999997</c:v>
                </c:pt>
                <c:pt idx="6105">
                  <c:v>5.0880000000000001</c:v>
                </c:pt>
                <c:pt idx="6106">
                  <c:v>5.0880000000000001</c:v>
                </c:pt>
                <c:pt idx="6107">
                  <c:v>5.0890000000000004</c:v>
                </c:pt>
                <c:pt idx="6108">
                  <c:v>5.09</c:v>
                </c:pt>
                <c:pt idx="6109">
                  <c:v>5.0910000000000002</c:v>
                </c:pt>
                <c:pt idx="6110">
                  <c:v>5.0919999999999996</c:v>
                </c:pt>
                <c:pt idx="6111">
                  <c:v>5.093</c:v>
                </c:pt>
                <c:pt idx="6112">
                  <c:v>5.093</c:v>
                </c:pt>
                <c:pt idx="6113">
                  <c:v>5.0940000000000003</c:v>
                </c:pt>
                <c:pt idx="6114">
                  <c:v>5.0949999999999998</c:v>
                </c:pt>
                <c:pt idx="6115">
                  <c:v>5.0960000000000001</c:v>
                </c:pt>
                <c:pt idx="6116">
                  <c:v>5.0970000000000004</c:v>
                </c:pt>
                <c:pt idx="6117">
                  <c:v>5.0979999999999999</c:v>
                </c:pt>
                <c:pt idx="6118">
                  <c:v>5.0979999999999999</c:v>
                </c:pt>
                <c:pt idx="6119">
                  <c:v>5.0990000000000002</c:v>
                </c:pt>
                <c:pt idx="6120">
                  <c:v>5.0999999999999996</c:v>
                </c:pt>
                <c:pt idx="6121">
                  <c:v>5.101</c:v>
                </c:pt>
                <c:pt idx="6122">
                  <c:v>5.1020000000000003</c:v>
                </c:pt>
                <c:pt idx="6123">
                  <c:v>5.1029999999999998</c:v>
                </c:pt>
                <c:pt idx="6124">
                  <c:v>5.1029999999999998</c:v>
                </c:pt>
                <c:pt idx="6125">
                  <c:v>5.1040000000000001</c:v>
                </c:pt>
                <c:pt idx="6126">
                  <c:v>5.1050000000000004</c:v>
                </c:pt>
                <c:pt idx="6127">
                  <c:v>5.1059999999999999</c:v>
                </c:pt>
                <c:pt idx="6128">
                  <c:v>5.1070000000000002</c:v>
                </c:pt>
                <c:pt idx="6129">
                  <c:v>5.1079999999999997</c:v>
                </c:pt>
                <c:pt idx="6130">
                  <c:v>5.1079999999999997</c:v>
                </c:pt>
                <c:pt idx="6131">
                  <c:v>5.109</c:v>
                </c:pt>
                <c:pt idx="6132">
                  <c:v>5.1100000000000003</c:v>
                </c:pt>
                <c:pt idx="6133">
                  <c:v>5.1109999999999998</c:v>
                </c:pt>
                <c:pt idx="6134">
                  <c:v>5.1120000000000001</c:v>
                </c:pt>
                <c:pt idx="6135">
                  <c:v>5.1130000000000004</c:v>
                </c:pt>
                <c:pt idx="6136">
                  <c:v>5.1130000000000004</c:v>
                </c:pt>
                <c:pt idx="6137">
                  <c:v>5.1139999999999999</c:v>
                </c:pt>
                <c:pt idx="6138">
                  <c:v>5.1150000000000002</c:v>
                </c:pt>
                <c:pt idx="6139">
                  <c:v>5.1159999999999997</c:v>
                </c:pt>
                <c:pt idx="6140">
                  <c:v>5.117</c:v>
                </c:pt>
                <c:pt idx="6141">
                  <c:v>5.1180000000000003</c:v>
                </c:pt>
                <c:pt idx="6142">
                  <c:v>5.1180000000000003</c:v>
                </c:pt>
                <c:pt idx="6143">
                  <c:v>5.1189999999999998</c:v>
                </c:pt>
                <c:pt idx="6144">
                  <c:v>5.12</c:v>
                </c:pt>
                <c:pt idx="6145">
                  <c:v>5.1210000000000004</c:v>
                </c:pt>
                <c:pt idx="6146">
                  <c:v>5.1219999999999999</c:v>
                </c:pt>
                <c:pt idx="6147">
                  <c:v>5.1230000000000002</c:v>
                </c:pt>
                <c:pt idx="6148">
                  <c:v>5.1230000000000002</c:v>
                </c:pt>
                <c:pt idx="6149">
                  <c:v>5.1239999999999997</c:v>
                </c:pt>
                <c:pt idx="6150">
                  <c:v>5.125</c:v>
                </c:pt>
                <c:pt idx="6151">
                  <c:v>5.1260000000000003</c:v>
                </c:pt>
                <c:pt idx="6152">
                  <c:v>5.1269999999999998</c:v>
                </c:pt>
                <c:pt idx="6153">
                  <c:v>5.1280000000000001</c:v>
                </c:pt>
                <c:pt idx="6154">
                  <c:v>5.1280000000000001</c:v>
                </c:pt>
                <c:pt idx="6155">
                  <c:v>5.1289999999999996</c:v>
                </c:pt>
                <c:pt idx="6156">
                  <c:v>5.13</c:v>
                </c:pt>
                <c:pt idx="6157">
                  <c:v>5.1310000000000002</c:v>
                </c:pt>
                <c:pt idx="6158">
                  <c:v>5.1319999999999997</c:v>
                </c:pt>
                <c:pt idx="6159">
                  <c:v>5.133</c:v>
                </c:pt>
                <c:pt idx="6160">
                  <c:v>5.1340000000000003</c:v>
                </c:pt>
                <c:pt idx="6161">
                  <c:v>5.1340000000000003</c:v>
                </c:pt>
                <c:pt idx="6162">
                  <c:v>5.1349999999999998</c:v>
                </c:pt>
                <c:pt idx="6163">
                  <c:v>5.1360000000000001</c:v>
                </c:pt>
                <c:pt idx="6164">
                  <c:v>5.1369999999999996</c:v>
                </c:pt>
                <c:pt idx="6165">
                  <c:v>5.1379999999999999</c:v>
                </c:pt>
                <c:pt idx="6166">
                  <c:v>5.1390000000000002</c:v>
                </c:pt>
                <c:pt idx="6167">
                  <c:v>5.1390000000000002</c:v>
                </c:pt>
                <c:pt idx="6168">
                  <c:v>5.14</c:v>
                </c:pt>
                <c:pt idx="6169">
                  <c:v>5.141</c:v>
                </c:pt>
                <c:pt idx="6170">
                  <c:v>5.1420000000000003</c:v>
                </c:pt>
                <c:pt idx="6171">
                  <c:v>5.1429999999999998</c:v>
                </c:pt>
                <c:pt idx="6172">
                  <c:v>5.1440000000000001</c:v>
                </c:pt>
                <c:pt idx="6173">
                  <c:v>5.1440000000000001</c:v>
                </c:pt>
                <c:pt idx="6174">
                  <c:v>5.1449999999999996</c:v>
                </c:pt>
                <c:pt idx="6175">
                  <c:v>5.1459999999999999</c:v>
                </c:pt>
                <c:pt idx="6176">
                  <c:v>5.1470000000000002</c:v>
                </c:pt>
                <c:pt idx="6177">
                  <c:v>5.1479999999999997</c:v>
                </c:pt>
                <c:pt idx="6178">
                  <c:v>5.149</c:v>
                </c:pt>
                <c:pt idx="6179">
                  <c:v>5.149</c:v>
                </c:pt>
                <c:pt idx="6180">
                  <c:v>5.15</c:v>
                </c:pt>
                <c:pt idx="6181">
                  <c:v>5.1509999999999998</c:v>
                </c:pt>
                <c:pt idx="6182">
                  <c:v>5.1520000000000001</c:v>
                </c:pt>
                <c:pt idx="6183">
                  <c:v>5.1529999999999996</c:v>
                </c:pt>
                <c:pt idx="6184">
                  <c:v>5.1539999999999999</c:v>
                </c:pt>
                <c:pt idx="6185">
                  <c:v>5.1539999999999999</c:v>
                </c:pt>
                <c:pt idx="6186">
                  <c:v>5.1550000000000002</c:v>
                </c:pt>
                <c:pt idx="6187">
                  <c:v>5.1559999999999997</c:v>
                </c:pt>
                <c:pt idx="6188">
                  <c:v>5.157</c:v>
                </c:pt>
                <c:pt idx="6189">
                  <c:v>5.1580000000000004</c:v>
                </c:pt>
                <c:pt idx="6190">
                  <c:v>5.1589999999999998</c:v>
                </c:pt>
                <c:pt idx="6191">
                  <c:v>5.1589999999999998</c:v>
                </c:pt>
                <c:pt idx="6192">
                  <c:v>5.16</c:v>
                </c:pt>
                <c:pt idx="6193">
                  <c:v>5.1609999999999996</c:v>
                </c:pt>
                <c:pt idx="6194">
                  <c:v>5.1619999999999999</c:v>
                </c:pt>
                <c:pt idx="6195">
                  <c:v>5.1630000000000003</c:v>
                </c:pt>
                <c:pt idx="6196">
                  <c:v>5.1639999999999997</c:v>
                </c:pt>
                <c:pt idx="6197">
                  <c:v>5.1639999999999997</c:v>
                </c:pt>
                <c:pt idx="6198">
                  <c:v>5.165</c:v>
                </c:pt>
                <c:pt idx="6199">
                  <c:v>5.1660000000000004</c:v>
                </c:pt>
                <c:pt idx="6200">
                  <c:v>5.1669999999999998</c:v>
                </c:pt>
                <c:pt idx="6201">
                  <c:v>5.1680000000000001</c:v>
                </c:pt>
                <c:pt idx="6202">
                  <c:v>5.1689999999999996</c:v>
                </c:pt>
                <c:pt idx="6203">
                  <c:v>5.1689999999999996</c:v>
                </c:pt>
                <c:pt idx="6204">
                  <c:v>5.17</c:v>
                </c:pt>
                <c:pt idx="6205">
                  <c:v>5.1710000000000003</c:v>
                </c:pt>
                <c:pt idx="6206">
                  <c:v>5.1719999999999997</c:v>
                </c:pt>
                <c:pt idx="6207">
                  <c:v>5.173</c:v>
                </c:pt>
                <c:pt idx="6208">
                  <c:v>5.1740000000000004</c:v>
                </c:pt>
                <c:pt idx="6209">
                  <c:v>5.1740000000000004</c:v>
                </c:pt>
                <c:pt idx="6210">
                  <c:v>5.1749999999999998</c:v>
                </c:pt>
                <c:pt idx="6211">
                  <c:v>5.1760000000000002</c:v>
                </c:pt>
                <c:pt idx="6212">
                  <c:v>5.1769999999999996</c:v>
                </c:pt>
                <c:pt idx="6213">
                  <c:v>5.1779999999999999</c:v>
                </c:pt>
                <c:pt idx="6214">
                  <c:v>5.1790000000000003</c:v>
                </c:pt>
                <c:pt idx="6215">
                  <c:v>5.1790000000000003</c:v>
                </c:pt>
                <c:pt idx="6216">
                  <c:v>5.18</c:v>
                </c:pt>
                <c:pt idx="6217">
                  <c:v>5.181</c:v>
                </c:pt>
                <c:pt idx="6218">
                  <c:v>5.1820000000000004</c:v>
                </c:pt>
                <c:pt idx="6219">
                  <c:v>5.1829999999999998</c:v>
                </c:pt>
                <c:pt idx="6220">
                  <c:v>5.1840000000000002</c:v>
                </c:pt>
                <c:pt idx="6221">
                  <c:v>5.1840000000000002</c:v>
                </c:pt>
                <c:pt idx="6222">
                  <c:v>5.1849999999999996</c:v>
                </c:pt>
                <c:pt idx="6223">
                  <c:v>5.1859999999999999</c:v>
                </c:pt>
                <c:pt idx="6224">
                  <c:v>5.1870000000000003</c:v>
                </c:pt>
                <c:pt idx="6225">
                  <c:v>5.1879999999999997</c:v>
                </c:pt>
                <c:pt idx="6226">
                  <c:v>5.1890000000000001</c:v>
                </c:pt>
                <c:pt idx="6227">
                  <c:v>5.1890000000000001</c:v>
                </c:pt>
                <c:pt idx="6228">
                  <c:v>5.19</c:v>
                </c:pt>
                <c:pt idx="6229">
                  <c:v>5.1909999999999998</c:v>
                </c:pt>
                <c:pt idx="6230">
                  <c:v>5.1920000000000002</c:v>
                </c:pt>
                <c:pt idx="6231">
                  <c:v>5.1929999999999996</c:v>
                </c:pt>
                <c:pt idx="6232">
                  <c:v>5.194</c:v>
                </c:pt>
                <c:pt idx="6233">
                  <c:v>5.194</c:v>
                </c:pt>
                <c:pt idx="6234">
                  <c:v>5.1950000000000003</c:v>
                </c:pt>
                <c:pt idx="6235">
                  <c:v>5.1959999999999997</c:v>
                </c:pt>
                <c:pt idx="6236">
                  <c:v>5.1970000000000001</c:v>
                </c:pt>
                <c:pt idx="6237">
                  <c:v>5.1980000000000004</c:v>
                </c:pt>
                <c:pt idx="6238">
                  <c:v>5.1989999999999998</c:v>
                </c:pt>
                <c:pt idx="6239">
                  <c:v>5.1989999999999998</c:v>
                </c:pt>
                <c:pt idx="6240">
                  <c:v>5.2</c:v>
                </c:pt>
                <c:pt idx="6241">
                  <c:v>5.2009999999999996</c:v>
                </c:pt>
                <c:pt idx="6242">
                  <c:v>5.202</c:v>
                </c:pt>
                <c:pt idx="6243">
                  <c:v>5.2030000000000003</c:v>
                </c:pt>
                <c:pt idx="6244">
                  <c:v>5.2039999999999997</c:v>
                </c:pt>
                <c:pt idx="6245">
                  <c:v>5.2039999999999997</c:v>
                </c:pt>
                <c:pt idx="6246">
                  <c:v>5.2050000000000001</c:v>
                </c:pt>
                <c:pt idx="6247">
                  <c:v>5.2060000000000004</c:v>
                </c:pt>
                <c:pt idx="6248">
                  <c:v>5.2069999999999999</c:v>
                </c:pt>
                <c:pt idx="6249">
                  <c:v>5.2080000000000002</c:v>
                </c:pt>
                <c:pt idx="6250">
                  <c:v>5.2089999999999996</c:v>
                </c:pt>
                <c:pt idx="6251">
                  <c:v>5.2089999999999996</c:v>
                </c:pt>
                <c:pt idx="6252">
                  <c:v>5.21</c:v>
                </c:pt>
                <c:pt idx="6253">
                  <c:v>5.2110000000000003</c:v>
                </c:pt>
                <c:pt idx="6254">
                  <c:v>5.2119999999999997</c:v>
                </c:pt>
                <c:pt idx="6255">
                  <c:v>5.2130000000000001</c:v>
                </c:pt>
                <c:pt idx="6256">
                  <c:v>5.2140000000000004</c:v>
                </c:pt>
                <c:pt idx="6257">
                  <c:v>5.2140000000000004</c:v>
                </c:pt>
                <c:pt idx="6258">
                  <c:v>5.2149999999999999</c:v>
                </c:pt>
                <c:pt idx="6259">
                  <c:v>5.2160000000000002</c:v>
                </c:pt>
                <c:pt idx="6260">
                  <c:v>5.2169999999999996</c:v>
                </c:pt>
                <c:pt idx="6261">
                  <c:v>5.218</c:v>
                </c:pt>
                <c:pt idx="6262">
                  <c:v>5.2190000000000003</c:v>
                </c:pt>
                <c:pt idx="6263">
                  <c:v>5.2190000000000003</c:v>
                </c:pt>
                <c:pt idx="6264">
                  <c:v>5.22</c:v>
                </c:pt>
                <c:pt idx="6265">
                  <c:v>5.2210000000000001</c:v>
                </c:pt>
                <c:pt idx="6266">
                  <c:v>5.2220000000000004</c:v>
                </c:pt>
                <c:pt idx="6267">
                  <c:v>5.2229999999999999</c:v>
                </c:pt>
                <c:pt idx="6268">
                  <c:v>5.2240000000000002</c:v>
                </c:pt>
                <c:pt idx="6269">
                  <c:v>5.2240000000000002</c:v>
                </c:pt>
                <c:pt idx="6270">
                  <c:v>5.2249999999999996</c:v>
                </c:pt>
                <c:pt idx="6271">
                  <c:v>5.226</c:v>
                </c:pt>
                <c:pt idx="6272">
                  <c:v>5.2270000000000003</c:v>
                </c:pt>
                <c:pt idx="6273">
                  <c:v>5.2279999999999998</c:v>
                </c:pt>
                <c:pt idx="6274">
                  <c:v>5.2290000000000001</c:v>
                </c:pt>
                <c:pt idx="6275">
                  <c:v>5.2290000000000001</c:v>
                </c:pt>
                <c:pt idx="6276">
                  <c:v>5.23</c:v>
                </c:pt>
                <c:pt idx="6277">
                  <c:v>5.2309999999999999</c:v>
                </c:pt>
                <c:pt idx="6278">
                  <c:v>5.2320000000000002</c:v>
                </c:pt>
                <c:pt idx="6279">
                  <c:v>5.2329999999999997</c:v>
                </c:pt>
                <c:pt idx="6280">
                  <c:v>5.234</c:v>
                </c:pt>
                <c:pt idx="6281">
                  <c:v>5.234</c:v>
                </c:pt>
                <c:pt idx="6282">
                  <c:v>5.2350000000000003</c:v>
                </c:pt>
                <c:pt idx="6283">
                  <c:v>5.2359999999999998</c:v>
                </c:pt>
                <c:pt idx="6284">
                  <c:v>5.2370000000000001</c:v>
                </c:pt>
                <c:pt idx="6285">
                  <c:v>5.2380000000000004</c:v>
                </c:pt>
                <c:pt idx="6286">
                  <c:v>5.2389999999999999</c:v>
                </c:pt>
                <c:pt idx="6287">
                  <c:v>5.2389999999999999</c:v>
                </c:pt>
                <c:pt idx="6288">
                  <c:v>5.24</c:v>
                </c:pt>
                <c:pt idx="6289">
                  <c:v>5.2409999999999997</c:v>
                </c:pt>
                <c:pt idx="6290">
                  <c:v>5.242</c:v>
                </c:pt>
                <c:pt idx="6291">
                  <c:v>5.2430000000000003</c:v>
                </c:pt>
                <c:pt idx="6292">
                  <c:v>5.2439999999999998</c:v>
                </c:pt>
                <c:pt idx="6293">
                  <c:v>5.2439999999999998</c:v>
                </c:pt>
                <c:pt idx="6294">
                  <c:v>5.2450000000000001</c:v>
                </c:pt>
                <c:pt idx="6295">
                  <c:v>5.2460000000000004</c:v>
                </c:pt>
                <c:pt idx="6296">
                  <c:v>5.2469999999999999</c:v>
                </c:pt>
                <c:pt idx="6297">
                  <c:v>5.2480000000000002</c:v>
                </c:pt>
                <c:pt idx="6298">
                  <c:v>5.2489999999999997</c:v>
                </c:pt>
                <c:pt idx="6299">
                  <c:v>5.2489999999999997</c:v>
                </c:pt>
                <c:pt idx="6300">
                  <c:v>5.25</c:v>
                </c:pt>
                <c:pt idx="6301">
                  <c:v>5.2510000000000003</c:v>
                </c:pt>
                <c:pt idx="6302">
                  <c:v>5.2519999999999998</c:v>
                </c:pt>
                <c:pt idx="6303">
                  <c:v>5.2530000000000001</c:v>
                </c:pt>
                <c:pt idx="6304">
                  <c:v>5.2539999999999996</c:v>
                </c:pt>
                <c:pt idx="6305">
                  <c:v>5.2539999999999996</c:v>
                </c:pt>
                <c:pt idx="6306">
                  <c:v>5.2549999999999999</c:v>
                </c:pt>
                <c:pt idx="6307">
                  <c:v>5.2560000000000002</c:v>
                </c:pt>
                <c:pt idx="6308">
                  <c:v>5.2569999999999997</c:v>
                </c:pt>
                <c:pt idx="6309">
                  <c:v>5.258</c:v>
                </c:pt>
                <c:pt idx="6310">
                  <c:v>5.2590000000000003</c:v>
                </c:pt>
                <c:pt idx="6311">
                  <c:v>5.2590000000000003</c:v>
                </c:pt>
                <c:pt idx="6312">
                  <c:v>5.26</c:v>
                </c:pt>
                <c:pt idx="6313">
                  <c:v>5.2610000000000001</c:v>
                </c:pt>
                <c:pt idx="6314">
                  <c:v>5.2619999999999996</c:v>
                </c:pt>
                <c:pt idx="6315">
                  <c:v>5.2629999999999999</c:v>
                </c:pt>
                <c:pt idx="6316">
                  <c:v>5.2640000000000002</c:v>
                </c:pt>
                <c:pt idx="6317">
                  <c:v>5.2640000000000002</c:v>
                </c:pt>
                <c:pt idx="6318">
                  <c:v>5.2649999999999997</c:v>
                </c:pt>
                <c:pt idx="6319">
                  <c:v>5.266</c:v>
                </c:pt>
                <c:pt idx="6320">
                  <c:v>5.2670000000000003</c:v>
                </c:pt>
                <c:pt idx="6321">
                  <c:v>5.2679999999999998</c:v>
                </c:pt>
                <c:pt idx="6322">
                  <c:v>5.2690000000000001</c:v>
                </c:pt>
                <c:pt idx="6323">
                  <c:v>5.2690000000000001</c:v>
                </c:pt>
                <c:pt idx="6324">
                  <c:v>5.27</c:v>
                </c:pt>
                <c:pt idx="6325">
                  <c:v>5.2709999999999999</c:v>
                </c:pt>
                <c:pt idx="6326">
                  <c:v>5.2720000000000002</c:v>
                </c:pt>
                <c:pt idx="6327">
                  <c:v>5.2729999999999997</c:v>
                </c:pt>
                <c:pt idx="6328">
                  <c:v>5.274</c:v>
                </c:pt>
                <c:pt idx="6329">
                  <c:v>5.274</c:v>
                </c:pt>
                <c:pt idx="6330">
                  <c:v>5.2750000000000004</c:v>
                </c:pt>
                <c:pt idx="6331">
                  <c:v>5.2759999999999998</c:v>
                </c:pt>
                <c:pt idx="6332">
                  <c:v>5.2770000000000001</c:v>
                </c:pt>
                <c:pt idx="6333">
                  <c:v>5.2779999999999996</c:v>
                </c:pt>
                <c:pt idx="6334">
                  <c:v>5.2789999999999999</c:v>
                </c:pt>
                <c:pt idx="6335">
                  <c:v>5.2789999999999999</c:v>
                </c:pt>
                <c:pt idx="6336">
                  <c:v>5.28</c:v>
                </c:pt>
                <c:pt idx="6337">
                  <c:v>5.2809999999999997</c:v>
                </c:pt>
                <c:pt idx="6338">
                  <c:v>5.282</c:v>
                </c:pt>
                <c:pt idx="6339">
                  <c:v>5.2830000000000004</c:v>
                </c:pt>
                <c:pt idx="6340">
                  <c:v>5.2839999999999998</c:v>
                </c:pt>
                <c:pt idx="6341">
                  <c:v>5.2839999999999998</c:v>
                </c:pt>
                <c:pt idx="6342">
                  <c:v>5.2850000000000001</c:v>
                </c:pt>
                <c:pt idx="6343">
                  <c:v>5.2859999999999996</c:v>
                </c:pt>
                <c:pt idx="6344">
                  <c:v>5.2869999999999999</c:v>
                </c:pt>
                <c:pt idx="6345">
                  <c:v>5.2880000000000003</c:v>
                </c:pt>
                <c:pt idx="6346">
                  <c:v>5.2889999999999997</c:v>
                </c:pt>
                <c:pt idx="6347">
                  <c:v>5.2889999999999997</c:v>
                </c:pt>
                <c:pt idx="6348">
                  <c:v>5.29</c:v>
                </c:pt>
                <c:pt idx="6349">
                  <c:v>5.2910000000000004</c:v>
                </c:pt>
                <c:pt idx="6350">
                  <c:v>5.2919999999999998</c:v>
                </c:pt>
                <c:pt idx="6351">
                  <c:v>5.2930000000000001</c:v>
                </c:pt>
                <c:pt idx="6352">
                  <c:v>5.2939999999999996</c:v>
                </c:pt>
                <c:pt idx="6353">
                  <c:v>5.2939999999999996</c:v>
                </c:pt>
                <c:pt idx="6354">
                  <c:v>5.2949999999999999</c:v>
                </c:pt>
                <c:pt idx="6355">
                  <c:v>5.2960000000000003</c:v>
                </c:pt>
                <c:pt idx="6356">
                  <c:v>5.2969999999999997</c:v>
                </c:pt>
                <c:pt idx="6357">
                  <c:v>5.298</c:v>
                </c:pt>
                <c:pt idx="6358">
                  <c:v>5.2990000000000004</c:v>
                </c:pt>
                <c:pt idx="6359">
                  <c:v>5.2990000000000004</c:v>
                </c:pt>
                <c:pt idx="6360">
                  <c:v>5.3</c:v>
                </c:pt>
                <c:pt idx="6361">
                  <c:v>5.3010000000000002</c:v>
                </c:pt>
                <c:pt idx="6362">
                  <c:v>5.3019999999999996</c:v>
                </c:pt>
                <c:pt idx="6363">
                  <c:v>5.3029999999999999</c:v>
                </c:pt>
                <c:pt idx="6364">
                  <c:v>5.3040000000000003</c:v>
                </c:pt>
                <c:pt idx="6365">
                  <c:v>5.3040000000000003</c:v>
                </c:pt>
                <c:pt idx="6366">
                  <c:v>5.3049999999999997</c:v>
                </c:pt>
                <c:pt idx="6367">
                  <c:v>5.306</c:v>
                </c:pt>
                <c:pt idx="6368">
                  <c:v>5.3070000000000004</c:v>
                </c:pt>
                <c:pt idx="6369">
                  <c:v>5.3079999999999998</c:v>
                </c:pt>
                <c:pt idx="6370">
                  <c:v>5.3090000000000002</c:v>
                </c:pt>
                <c:pt idx="6371">
                  <c:v>5.3090000000000002</c:v>
                </c:pt>
                <c:pt idx="6372">
                  <c:v>5.31</c:v>
                </c:pt>
                <c:pt idx="6373">
                  <c:v>5.3109999999999999</c:v>
                </c:pt>
                <c:pt idx="6374">
                  <c:v>5.3120000000000003</c:v>
                </c:pt>
                <c:pt idx="6375">
                  <c:v>5.3129999999999997</c:v>
                </c:pt>
                <c:pt idx="6376">
                  <c:v>5.3140000000000001</c:v>
                </c:pt>
                <c:pt idx="6377">
                  <c:v>5.3140000000000001</c:v>
                </c:pt>
                <c:pt idx="6378">
                  <c:v>5.3150000000000004</c:v>
                </c:pt>
                <c:pt idx="6379">
                  <c:v>5.3159999999999998</c:v>
                </c:pt>
                <c:pt idx="6380">
                  <c:v>5.3170000000000002</c:v>
                </c:pt>
                <c:pt idx="6381">
                  <c:v>5.3179999999999996</c:v>
                </c:pt>
                <c:pt idx="6382">
                  <c:v>5.319</c:v>
                </c:pt>
                <c:pt idx="6383">
                  <c:v>5.319</c:v>
                </c:pt>
                <c:pt idx="6384">
                  <c:v>5.32</c:v>
                </c:pt>
                <c:pt idx="6385">
                  <c:v>5.3209999999999997</c:v>
                </c:pt>
                <c:pt idx="6386">
                  <c:v>5.3220000000000001</c:v>
                </c:pt>
                <c:pt idx="6387">
                  <c:v>5.3230000000000004</c:v>
                </c:pt>
                <c:pt idx="6388">
                  <c:v>5.3239999999999998</c:v>
                </c:pt>
                <c:pt idx="6389">
                  <c:v>5.3239999999999998</c:v>
                </c:pt>
                <c:pt idx="6390">
                  <c:v>5.3250000000000002</c:v>
                </c:pt>
                <c:pt idx="6391">
                  <c:v>5.3259999999999996</c:v>
                </c:pt>
                <c:pt idx="6392">
                  <c:v>5.327</c:v>
                </c:pt>
                <c:pt idx="6393">
                  <c:v>5.3280000000000003</c:v>
                </c:pt>
                <c:pt idx="6394">
                  <c:v>5.3289999999999997</c:v>
                </c:pt>
                <c:pt idx="6395">
                  <c:v>5.3289999999999997</c:v>
                </c:pt>
                <c:pt idx="6396">
                  <c:v>5.33</c:v>
                </c:pt>
                <c:pt idx="6397">
                  <c:v>5.3310000000000004</c:v>
                </c:pt>
                <c:pt idx="6398">
                  <c:v>5.3319999999999999</c:v>
                </c:pt>
                <c:pt idx="6399">
                  <c:v>5.3330000000000002</c:v>
                </c:pt>
                <c:pt idx="6400">
                  <c:v>5.3339999999999996</c:v>
                </c:pt>
                <c:pt idx="6401">
                  <c:v>5.3339999999999996</c:v>
                </c:pt>
                <c:pt idx="6402">
                  <c:v>5.335</c:v>
                </c:pt>
                <c:pt idx="6403">
                  <c:v>5.3360000000000003</c:v>
                </c:pt>
                <c:pt idx="6404">
                  <c:v>5.3369999999999997</c:v>
                </c:pt>
                <c:pt idx="6405">
                  <c:v>5.3380000000000001</c:v>
                </c:pt>
                <c:pt idx="6406">
                  <c:v>5.3390000000000004</c:v>
                </c:pt>
                <c:pt idx="6407">
                  <c:v>5.3390000000000004</c:v>
                </c:pt>
                <c:pt idx="6408">
                  <c:v>5.34</c:v>
                </c:pt>
                <c:pt idx="6409">
                  <c:v>5.3410000000000002</c:v>
                </c:pt>
                <c:pt idx="6410">
                  <c:v>5.3419999999999996</c:v>
                </c:pt>
                <c:pt idx="6411">
                  <c:v>5.343</c:v>
                </c:pt>
                <c:pt idx="6412">
                  <c:v>5.3440000000000003</c:v>
                </c:pt>
                <c:pt idx="6413">
                  <c:v>5.3440000000000003</c:v>
                </c:pt>
                <c:pt idx="6414">
                  <c:v>5.3449999999999998</c:v>
                </c:pt>
                <c:pt idx="6415">
                  <c:v>5.3460000000000001</c:v>
                </c:pt>
                <c:pt idx="6416">
                  <c:v>5.3470000000000004</c:v>
                </c:pt>
                <c:pt idx="6417">
                  <c:v>5.3479999999999999</c:v>
                </c:pt>
                <c:pt idx="6418">
                  <c:v>5.3490000000000002</c:v>
                </c:pt>
                <c:pt idx="6419">
                  <c:v>5.3490000000000002</c:v>
                </c:pt>
                <c:pt idx="6420">
                  <c:v>5.35</c:v>
                </c:pt>
                <c:pt idx="6421">
                  <c:v>5.351</c:v>
                </c:pt>
                <c:pt idx="6422">
                  <c:v>5.3520000000000003</c:v>
                </c:pt>
                <c:pt idx="6423">
                  <c:v>5.3529999999999998</c:v>
                </c:pt>
                <c:pt idx="6424">
                  <c:v>5.3540000000000001</c:v>
                </c:pt>
                <c:pt idx="6425">
                  <c:v>5.3540000000000001</c:v>
                </c:pt>
                <c:pt idx="6426">
                  <c:v>5.3550000000000004</c:v>
                </c:pt>
                <c:pt idx="6427">
                  <c:v>5.3559999999999999</c:v>
                </c:pt>
                <c:pt idx="6428">
                  <c:v>5.3570000000000002</c:v>
                </c:pt>
                <c:pt idx="6429">
                  <c:v>5.3579999999999997</c:v>
                </c:pt>
                <c:pt idx="6430">
                  <c:v>5.359</c:v>
                </c:pt>
                <c:pt idx="6431">
                  <c:v>5.359</c:v>
                </c:pt>
                <c:pt idx="6432">
                  <c:v>5.36</c:v>
                </c:pt>
                <c:pt idx="6433">
                  <c:v>5.3609999999999998</c:v>
                </c:pt>
                <c:pt idx="6434">
                  <c:v>5.3620000000000001</c:v>
                </c:pt>
                <c:pt idx="6435">
                  <c:v>5.3630000000000004</c:v>
                </c:pt>
                <c:pt idx="6436">
                  <c:v>5.3639999999999999</c:v>
                </c:pt>
                <c:pt idx="6437">
                  <c:v>5.3639999999999999</c:v>
                </c:pt>
                <c:pt idx="6438">
                  <c:v>5.3650000000000002</c:v>
                </c:pt>
                <c:pt idx="6439">
                  <c:v>5.3659999999999997</c:v>
                </c:pt>
                <c:pt idx="6440">
                  <c:v>5.367</c:v>
                </c:pt>
                <c:pt idx="6441">
                  <c:v>5.3680000000000003</c:v>
                </c:pt>
                <c:pt idx="6442">
                  <c:v>5.3689999999999998</c:v>
                </c:pt>
                <c:pt idx="6443">
                  <c:v>5.3689999999999998</c:v>
                </c:pt>
                <c:pt idx="6444">
                  <c:v>5.37</c:v>
                </c:pt>
                <c:pt idx="6445">
                  <c:v>5.3710000000000004</c:v>
                </c:pt>
                <c:pt idx="6446">
                  <c:v>5.3719999999999999</c:v>
                </c:pt>
                <c:pt idx="6447">
                  <c:v>5.3730000000000002</c:v>
                </c:pt>
                <c:pt idx="6448">
                  <c:v>5.3739999999999997</c:v>
                </c:pt>
                <c:pt idx="6449">
                  <c:v>5.3739999999999997</c:v>
                </c:pt>
                <c:pt idx="6450">
                  <c:v>5.375</c:v>
                </c:pt>
                <c:pt idx="6451">
                  <c:v>5.3760000000000003</c:v>
                </c:pt>
                <c:pt idx="6452">
                  <c:v>5.3769999999999998</c:v>
                </c:pt>
                <c:pt idx="6453">
                  <c:v>5.3780000000000001</c:v>
                </c:pt>
                <c:pt idx="6454">
                  <c:v>5.3789999999999996</c:v>
                </c:pt>
                <c:pt idx="6455">
                  <c:v>5.3789999999999996</c:v>
                </c:pt>
                <c:pt idx="6456">
                  <c:v>5.38</c:v>
                </c:pt>
                <c:pt idx="6457">
                  <c:v>5.3810000000000002</c:v>
                </c:pt>
                <c:pt idx="6458">
                  <c:v>5.3819999999999997</c:v>
                </c:pt>
                <c:pt idx="6459">
                  <c:v>5.383</c:v>
                </c:pt>
                <c:pt idx="6460">
                  <c:v>5.3840000000000003</c:v>
                </c:pt>
                <c:pt idx="6461">
                  <c:v>5.3840000000000003</c:v>
                </c:pt>
                <c:pt idx="6462">
                  <c:v>5.3849999999999998</c:v>
                </c:pt>
                <c:pt idx="6463">
                  <c:v>5.3860000000000001</c:v>
                </c:pt>
                <c:pt idx="6464">
                  <c:v>5.3869999999999996</c:v>
                </c:pt>
                <c:pt idx="6465">
                  <c:v>5.3879999999999999</c:v>
                </c:pt>
                <c:pt idx="6466">
                  <c:v>5.3890000000000002</c:v>
                </c:pt>
                <c:pt idx="6467">
                  <c:v>5.3890000000000002</c:v>
                </c:pt>
                <c:pt idx="6468">
                  <c:v>5.39</c:v>
                </c:pt>
                <c:pt idx="6469">
                  <c:v>5.391</c:v>
                </c:pt>
                <c:pt idx="6470">
                  <c:v>5.3920000000000003</c:v>
                </c:pt>
                <c:pt idx="6471">
                  <c:v>5.3929999999999998</c:v>
                </c:pt>
                <c:pt idx="6472">
                  <c:v>5.3940000000000001</c:v>
                </c:pt>
                <c:pt idx="6473">
                  <c:v>5.3940000000000001</c:v>
                </c:pt>
                <c:pt idx="6474">
                  <c:v>5.3949999999999996</c:v>
                </c:pt>
                <c:pt idx="6475">
                  <c:v>5.3959999999999999</c:v>
                </c:pt>
                <c:pt idx="6476">
                  <c:v>5.3970000000000002</c:v>
                </c:pt>
                <c:pt idx="6477">
                  <c:v>5.3979999999999997</c:v>
                </c:pt>
                <c:pt idx="6478">
                  <c:v>5.399</c:v>
                </c:pt>
                <c:pt idx="6479">
                  <c:v>5.399</c:v>
                </c:pt>
                <c:pt idx="6480">
                  <c:v>5.4</c:v>
                </c:pt>
                <c:pt idx="6481">
                  <c:v>5.4009999999999998</c:v>
                </c:pt>
                <c:pt idx="6482">
                  <c:v>5.4020000000000001</c:v>
                </c:pt>
                <c:pt idx="6483">
                  <c:v>5.4029999999999996</c:v>
                </c:pt>
                <c:pt idx="6484">
                  <c:v>5.4039999999999999</c:v>
                </c:pt>
                <c:pt idx="6485">
                  <c:v>5.4039999999999999</c:v>
                </c:pt>
                <c:pt idx="6486">
                  <c:v>5.4050000000000002</c:v>
                </c:pt>
                <c:pt idx="6487">
                  <c:v>5.4059999999999997</c:v>
                </c:pt>
                <c:pt idx="6488">
                  <c:v>5.407</c:v>
                </c:pt>
                <c:pt idx="6489">
                  <c:v>5.4080000000000004</c:v>
                </c:pt>
                <c:pt idx="6490">
                  <c:v>5.4089999999999998</c:v>
                </c:pt>
                <c:pt idx="6491">
                  <c:v>5.4089999999999998</c:v>
                </c:pt>
                <c:pt idx="6492">
                  <c:v>5.41</c:v>
                </c:pt>
                <c:pt idx="6493">
                  <c:v>5.4109999999999996</c:v>
                </c:pt>
                <c:pt idx="6494">
                  <c:v>5.4119999999999999</c:v>
                </c:pt>
                <c:pt idx="6495">
                  <c:v>5.4130000000000003</c:v>
                </c:pt>
                <c:pt idx="6496">
                  <c:v>5.4139999999999997</c:v>
                </c:pt>
                <c:pt idx="6497">
                  <c:v>5.4139999999999997</c:v>
                </c:pt>
                <c:pt idx="6498">
                  <c:v>5.415</c:v>
                </c:pt>
                <c:pt idx="6499">
                  <c:v>5.4160000000000004</c:v>
                </c:pt>
                <c:pt idx="6500">
                  <c:v>5.4169999999999998</c:v>
                </c:pt>
                <c:pt idx="6501">
                  <c:v>5.4180000000000001</c:v>
                </c:pt>
                <c:pt idx="6502">
                  <c:v>5.4189999999999996</c:v>
                </c:pt>
                <c:pt idx="6503">
                  <c:v>5.4189999999999996</c:v>
                </c:pt>
                <c:pt idx="6504">
                  <c:v>5.42</c:v>
                </c:pt>
                <c:pt idx="6505">
                  <c:v>5.4210000000000003</c:v>
                </c:pt>
                <c:pt idx="6506">
                  <c:v>5.4219999999999997</c:v>
                </c:pt>
                <c:pt idx="6507">
                  <c:v>5.423</c:v>
                </c:pt>
                <c:pt idx="6508">
                  <c:v>5.4240000000000004</c:v>
                </c:pt>
                <c:pt idx="6509">
                  <c:v>5.4240000000000004</c:v>
                </c:pt>
                <c:pt idx="6510">
                  <c:v>5.4249999999999998</c:v>
                </c:pt>
                <c:pt idx="6511">
                  <c:v>5.4260000000000002</c:v>
                </c:pt>
                <c:pt idx="6512">
                  <c:v>5.4269999999999996</c:v>
                </c:pt>
                <c:pt idx="6513">
                  <c:v>5.4279999999999999</c:v>
                </c:pt>
                <c:pt idx="6514">
                  <c:v>5.4290000000000003</c:v>
                </c:pt>
                <c:pt idx="6515">
                  <c:v>5.4290000000000003</c:v>
                </c:pt>
                <c:pt idx="6516">
                  <c:v>5.43</c:v>
                </c:pt>
                <c:pt idx="6517">
                  <c:v>5.431</c:v>
                </c:pt>
                <c:pt idx="6518">
                  <c:v>5.4320000000000004</c:v>
                </c:pt>
                <c:pt idx="6519">
                  <c:v>5.4329999999999998</c:v>
                </c:pt>
                <c:pt idx="6520">
                  <c:v>5.4340000000000002</c:v>
                </c:pt>
                <c:pt idx="6521">
                  <c:v>5.4340000000000002</c:v>
                </c:pt>
                <c:pt idx="6522">
                  <c:v>5.4349999999999996</c:v>
                </c:pt>
                <c:pt idx="6523">
                  <c:v>5.4359999999999999</c:v>
                </c:pt>
                <c:pt idx="6524">
                  <c:v>5.4370000000000003</c:v>
                </c:pt>
                <c:pt idx="6525">
                  <c:v>5.4379999999999997</c:v>
                </c:pt>
                <c:pt idx="6526">
                  <c:v>5.4390000000000001</c:v>
                </c:pt>
                <c:pt idx="6527">
                  <c:v>5.4390000000000001</c:v>
                </c:pt>
                <c:pt idx="6528">
                  <c:v>5.44</c:v>
                </c:pt>
                <c:pt idx="6529">
                  <c:v>5.4409999999999998</c:v>
                </c:pt>
                <c:pt idx="6530">
                  <c:v>5.4420000000000002</c:v>
                </c:pt>
                <c:pt idx="6531">
                  <c:v>5.4429999999999996</c:v>
                </c:pt>
                <c:pt idx="6532">
                  <c:v>5.444</c:v>
                </c:pt>
                <c:pt idx="6533">
                  <c:v>5.444</c:v>
                </c:pt>
                <c:pt idx="6534">
                  <c:v>5.4450000000000003</c:v>
                </c:pt>
                <c:pt idx="6535">
                  <c:v>5.4459999999999997</c:v>
                </c:pt>
                <c:pt idx="6536">
                  <c:v>5.4470000000000001</c:v>
                </c:pt>
                <c:pt idx="6537">
                  <c:v>5.4480000000000004</c:v>
                </c:pt>
                <c:pt idx="6538">
                  <c:v>5.4489999999999998</c:v>
                </c:pt>
                <c:pt idx="6539">
                  <c:v>5.4489999999999998</c:v>
                </c:pt>
                <c:pt idx="6540">
                  <c:v>5.45</c:v>
                </c:pt>
                <c:pt idx="6541">
                  <c:v>5.4509999999999996</c:v>
                </c:pt>
                <c:pt idx="6542">
                  <c:v>5.452</c:v>
                </c:pt>
                <c:pt idx="6543">
                  <c:v>5.4530000000000003</c:v>
                </c:pt>
                <c:pt idx="6544">
                  <c:v>5.4539999999999997</c:v>
                </c:pt>
                <c:pt idx="6545">
                  <c:v>5.4539999999999997</c:v>
                </c:pt>
                <c:pt idx="6546">
                  <c:v>5.4550000000000001</c:v>
                </c:pt>
                <c:pt idx="6547">
                  <c:v>5.4560000000000004</c:v>
                </c:pt>
                <c:pt idx="6548">
                  <c:v>5.4569999999999999</c:v>
                </c:pt>
                <c:pt idx="6549">
                  <c:v>5.4580000000000002</c:v>
                </c:pt>
                <c:pt idx="6550">
                  <c:v>5.4589999999999996</c:v>
                </c:pt>
                <c:pt idx="6551">
                  <c:v>5.4589999999999996</c:v>
                </c:pt>
                <c:pt idx="6552">
                  <c:v>5.46</c:v>
                </c:pt>
                <c:pt idx="6553">
                  <c:v>5.4610000000000003</c:v>
                </c:pt>
                <c:pt idx="6554">
                  <c:v>5.4619999999999997</c:v>
                </c:pt>
                <c:pt idx="6555">
                  <c:v>5.4630000000000001</c:v>
                </c:pt>
                <c:pt idx="6556">
                  <c:v>5.4640000000000004</c:v>
                </c:pt>
                <c:pt idx="6557">
                  <c:v>5.4640000000000004</c:v>
                </c:pt>
                <c:pt idx="6558">
                  <c:v>5.4649999999999999</c:v>
                </c:pt>
                <c:pt idx="6559">
                  <c:v>5.4660000000000002</c:v>
                </c:pt>
                <c:pt idx="6560">
                  <c:v>5.4669999999999996</c:v>
                </c:pt>
                <c:pt idx="6561">
                  <c:v>5.468</c:v>
                </c:pt>
                <c:pt idx="6562">
                  <c:v>5.4690000000000003</c:v>
                </c:pt>
                <c:pt idx="6563">
                  <c:v>5.4690000000000003</c:v>
                </c:pt>
                <c:pt idx="6564">
                  <c:v>5.47</c:v>
                </c:pt>
                <c:pt idx="6565">
                  <c:v>5.4710000000000001</c:v>
                </c:pt>
                <c:pt idx="6566">
                  <c:v>5.4720000000000004</c:v>
                </c:pt>
                <c:pt idx="6567">
                  <c:v>5.4729999999999999</c:v>
                </c:pt>
                <c:pt idx="6568">
                  <c:v>5.4740000000000002</c:v>
                </c:pt>
                <c:pt idx="6569">
                  <c:v>5.4740000000000002</c:v>
                </c:pt>
                <c:pt idx="6570">
                  <c:v>5.4749999999999996</c:v>
                </c:pt>
                <c:pt idx="6571">
                  <c:v>5.476</c:v>
                </c:pt>
                <c:pt idx="6572">
                  <c:v>5.4770000000000003</c:v>
                </c:pt>
                <c:pt idx="6573">
                  <c:v>5.4779999999999998</c:v>
                </c:pt>
                <c:pt idx="6574">
                  <c:v>5.4790000000000001</c:v>
                </c:pt>
                <c:pt idx="6575">
                  <c:v>5.4790000000000001</c:v>
                </c:pt>
                <c:pt idx="6576">
                  <c:v>5.48</c:v>
                </c:pt>
                <c:pt idx="6577">
                  <c:v>5.4809999999999999</c:v>
                </c:pt>
                <c:pt idx="6578">
                  <c:v>5.4820000000000002</c:v>
                </c:pt>
                <c:pt idx="6579">
                  <c:v>5.4829999999999997</c:v>
                </c:pt>
                <c:pt idx="6580">
                  <c:v>5.484</c:v>
                </c:pt>
                <c:pt idx="6581">
                  <c:v>5.484</c:v>
                </c:pt>
                <c:pt idx="6582">
                  <c:v>5.4850000000000003</c:v>
                </c:pt>
                <c:pt idx="6583">
                  <c:v>5.4859999999999998</c:v>
                </c:pt>
                <c:pt idx="6584">
                  <c:v>5.4870000000000001</c:v>
                </c:pt>
                <c:pt idx="6585">
                  <c:v>5.4880000000000004</c:v>
                </c:pt>
                <c:pt idx="6586">
                  <c:v>5.4889999999999999</c:v>
                </c:pt>
                <c:pt idx="6587">
                  <c:v>5.4889999999999999</c:v>
                </c:pt>
                <c:pt idx="6588">
                  <c:v>5.49</c:v>
                </c:pt>
                <c:pt idx="6589">
                  <c:v>5.4909999999999997</c:v>
                </c:pt>
                <c:pt idx="6590">
                  <c:v>5.492</c:v>
                </c:pt>
                <c:pt idx="6591">
                  <c:v>5.4930000000000003</c:v>
                </c:pt>
                <c:pt idx="6592">
                  <c:v>5.4939999999999998</c:v>
                </c:pt>
                <c:pt idx="6593">
                  <c:v>5.4939999999999998</c:v>
                </c:pt>
                <c:pt idx="6594">
                  <c:v>5.4950000000000001</c:v>
                </c:pt>
                <c:pt idx="6595">
                  <c:v>5.4960000000000004</c:v>
                </c:pt>
                <c:pt idx="6596">
                  <c:v>5.4969999999999999</c:v>
                </c:pt>
                <c:pt idx="6597">
                  <c:v>5.4980000000000002</c:v>
                </c:pt>
                <c:pt idx="6598">
                  <c:v>5.4989999999999997</c:v>
                </c:pt>
                <c:pt idx="6599">
                  <c:v>5.4989999999999997</c:v>
                </c:pt>
                <c:pt idx="6600">
                  <c:v>5.5</c:v>
                </c:pt>
                <c:pt idx="6601">
                  <c:v>5.5010000000000003</c:v>
                </c:pt>
                <c:pt idx="6602">
                  <c:v>5.5019999999999998</c:v>
                </c:pt>
                <c:pt idx="6603">
                  <c:v>5.5030000000000001</c:v>
                </c:pt>
                <c:pt idx="6604">
                  <c:v>5.5039999999999996</c:v>
                </c:pt>
                <c:pt idx="6605">
                  <c:v>5.5039999999999996</c:v>
                </c:pt>
                <c:pt idx="6606">
                  <c:v>5.5049999999999999</c:v>
                </c:pt>
                <c:pt idx="6607">
                  <c:v>5.5060000000000002</c:v>
                </c:pt>
                <c:pt idx="6608">
                  <c:v>5.5069999999999997</c:v>
                </c:pt>
                <c:pt idx="6609">
                  <c:v>5.508</c:v>
                </c:pt>
                <c:pt idx="6610">
                  <c:v>5.5090000000000003</c:v>
                </c:pt>
                <c:pt idx="6611">
                  <c:v>5.5090000000000003</c:v>
                </c:pt>
                <c:pt idx="6612">
                  <c:v>5.51</c:v>
                </c:pt>
                <c:pt idx="6613">
                  <c:v>5.5110000000000001</c:v>
                </c:pt>
                <c:pt idx="6614">
                  <c:v>5.5119999999999996</c:v>
                </c:pt>
                <c:pt idx="6615">
                  <c:v>5.5129999999999999</c:v>
                </c:pt>
                <c:pt idx="6616">
                  <c:v>5.5140000000000002</c:v>
                </c:pt>
                <c:pt idx="6617">
                  <c:v>5.5140000000000002</c:v>
                </c:pt>
                <c:pt idx="6618">
                  <c:v>5.5149999999999997</c:v>
                </c:pt>
                <c:pt idx="6619">
                  <c:v>5.516</c:v>
                </c:pt>
                <c:pt idx="6620">
                  <c:v>5.5170000000000003</c:v>
                </c:pt>
                <c:pt idx="6621">
                  <c:v>5.5179999999999998</c:v>
                </c:pt>
                <c:pt idx="6622">
                  <c:v>5.5190000000000001</c:v>
                </c:pt>
                <c:pt idx="6623">
                  <c:v>5.5190000000000001</c:v>
                </c:pt>
                <c:pt idx="6624">
                  <c:v>5.52</c:v>
                </c:pt>
                <c:pt idx="6625">
                  <c:v>5.5209999999999999</c:v>
                </c:pt>
                <c:pt idx="6626">
                  <c:v>5.5220000000000002</c:v>
                </c:pt>
                <c:pt idx="6627">
                  <c:v>5.5229999999999997</c:v>
                </c:pt>
                <c:pt idx="6628">
                  <c:v>5.524</c:v>
                </c:pt>
                <c:pt idx="6629">
                  <c:v>5.524</c:v>
                </c:pt>
                <c:pt idx="6630">
                  <c:v>5.5250000000000004</c:v>
                </c:pt>
                <c:pt idx="6631">
                  <c:v>5.5259999999999998</c:v>
                </c:pt>
                <c:pt idx="6632">
                  <c:v>5.5270000000000001</c:v>
                </c:pt>
                <c:pt idx="6633">
                  <c:v>5.5279999999999996</c:v>
                </c:pt>
                <c:pt idx="6634">
                  <c:v>5.5289999999999999</c:v>
                </c:pt>
                <c:pt idx="6635">
                  <c:v>5.5289999999999999</c:v>
                </c:pt>
                <c:pt idx="6636">
                  <c:v>5.53</c:v>
                </c:pt>
                <c:pt idx="6637">
                  <c:v>5.5309999999999997</c:v>
                </c:pt>
                <c:pt idx="6638">
                  <c:v>5.532</c:v>
                </c:pt>
                <c:pt idx="6639">
                  <c:v>5.5330000000000004</c:v>
                </c:pt>
                <c:pt idx="6640">
                  <c:v>5.5339999999999998</c:v>
                </c:pt>
                <c:pt idx="6641">
                  <c:v>5.5339999999999998</c:v>
                </c:pt>
                <c:pt idx="6642">
                  <c:v>5.5350000000000001</c:v>
                </c:pt>
                <c:pt idx="6643">
                  <c:v>5.5359999999999996</c:v>
                </c:pt>
                <c:pt idx="6644">
                  <c:v>5.5369999999999999</c:v>
                </c:pt>
                <c:pt idx="6645">
                  <c:v>5.5380000000000003</c:v>
                </c:pt>
                <c:pt idx="6646">
                  <c:v>5.5389999999999997</c:v>
                </c:pt>
                <c:pt idx="6647">
                  <c:v>5.5389999999999997</c:v>
                </c:pt>
                <c:pt idx="6648">
                  <c:v>5.54</c:v>
                </c:pt>
                <c:pt idx="6649">
                  <c:v>5.5410000000000004</c:v>
                </c:pt>
                <c:pt idx="6650">
                  <c:v>5.5419999999999998</c:v>
                </c:pt>
                <c:pt idx="6651">
                  <c:v>5.5430000000000001</c:v>
                </c:pt>
                <c:pt idx="6652">
                  <c:v>5.5439999999999996</c:v>
                </c:pt>
                <c:pt idx="6653">
                  <c:v>5.5439999999999996</c:v>
                </c:pt>
                <c:pt idx="6654">
                  <c:v>5.5449999999999999</c:v>
                </c:pt>
                <c:pt idx="6655">
                  <c:v>5.5460000000000003</c:v>
                </c:pt>
                <c:pt idx="6656">
                  <c:v>5.5469999999999997</c:v>
                </c:pt>
                <c:pt idx="6657">
                  <c:v>5.548</c:v>
                </c:pt>
                <c:pt idx="6658">
                  <c:v>5.5490000000000004</c:v>
                </c:pt>
                <c:pt idx="6659">
                  <c:v>5.5490000000000004</c:v>
                </c:pt>
                <c:pt idx="6660">
                  <c:v>5.55</c:v>
                </c:pt>
                <c:pt idx="6661">
                  <c:v>5.5510000000000002</c:v>
                </c:pt>
                <c:pt idx="6662">
                  <c:v>5.5519999999999996</c:v>
                </c:pt>
                <c:pt idx="6663">
                  <c:v>5.5529999999999999</c:v>
                </c:pt>
                <c:pt idx="6664">
                  <c:v>5.5540000000000003</c:v>
                </c:pt>
                <c:pt idx="6665">
                  <c:v>5.5540000000000003</c:v>
                </c:pt>
                <c:pt idx="6666">
                  <c:v>5.5549999999999997</c:v>
                </c:pt>
                <c:pt idx="6667">
                  <c:v>5.556</c:v>
                </c:pt>
                <c:pt idx="6668">
                  <c:v>5.5570000000000004</c:v>
                </c:pt>
                <c:pt idx="6669">
                  <c:v>5.5579999999999998</c:v>
                </c:pt>
                <c:pt idx="6670">
                  <c:v>5.5590000000000002</c:v>
                </c:pt>
                <c:pt idx="6671">
                  <c:v>5.5590000000000002</c:v>
                </c:pt>
                <c:pt idx="6672">
                  <c:v>5.56</c:v>
                </c:pt>
                <c:pt idx="6673">
                  <c:v>5.5609999999999999</c:v>
                </c:pt>
                <c:pt idx="6674">
                  <c:v>5.5620000000000003</c:v>
                </c:pt>
                <c:pt idx="6675">
                  <c:v>5.5629999999999997</c:v>
                </c:pt>
                <c:pt idx="6676">
                  <c:v>5.5640000000000001</c:v>
                </c:pt>
                <c:pt idx="6677">
                  <c:v>5.5640000000000001</c:v>
                </c:pt>
                <c:pt idx="6678">
                  <c:v>5.5650000000000004</c:v>
                </c:pt>
                <c:pt idx="6679">
                  <c:v>5.5659999999999998</c:v>
                </c:pt>
                <c:pt idx="6680">
                  <c:v>5.5670000000000002</c:v>
                </c:pt>
                <c:pt idx="6681">
                  <c:v>5.5679999999999996</c:v>
                </c:pt>
                <c:pt idx="6682">
                  <c:v>5.569</c:v>
                </c:pt>
                <c:pt idx="6683">
                  <c:v>5.569</c:v>
                </c:pt>
                <c:pt idx="6684">
                  <c:v>5.57</c:v>
                </c:pt>
                <c:pt idx="6685">
                  <c:v>5.5709999999999997</c:v>
                </c:pt>
                <c:pt idx="6686">
                  <c:v>5.5720000000000001</c:v>
                </c:pt>
                <c:pt idx="6687">
                  <c:v>5.5730000000000004</c:v>
                </c:pt>
                <c:pt idx="6688">
                  <c:v>5.5739999999999998</c:v>
                </c:pt>
                <c:pt idx="6689">
                  <c:v>5.5739999999999998</c:v>
                </c:pt>
                <c:pt idx="6690">
                  <c:v>5.5750000000000002</c:v>
                </c:pt>
                <c:pt idx="6691">
                  <c:v>5.5759999999999996</c:v>
                </c:pt>
                <c:pt idx="6692">
                  <c:v>5.577</c:v>
                </c:pt>
                <c:pt idx="6693">
                  <c:v>5.5780000000000003</c:v>
                </c:pt>
                <c:pt idx="6694">
                  <c:v>5.5789999999999997</c:v>
                </c:pt>
                <c:pt idx="6695">
                  <c:v>5.5789999999999997</c:v>
                </c:pt>
                <c:pt idx="6696">
                  <c:v>5.58</c:v>
                </c:pt>
                <c:pt idx="6697">
                  <c:v>5.5810000000000004</c:v>
                </c:pt>
                <c:pt idx="6698">
                  <c:v>5.5819999999999999</c:v>
                </c:pt>
                <c:pt idx="6699">
                  <c:v>5.5830000000000002</c:v>
                </c:pt>
                <c:pt idx="6700">
                  <c:v>5.5839999999999996</c:v>
                </c:pt>
                <c:pt idx="6701">
                  <c:v>5.5839999999999996</c:v>
                </c:pt>
                <c:pt idx="6702">
                  <c:v>5.585</c:v>
                </c:pt>
                <c:pt idx="6703">
                  <c:v>5.5860000000000003</c:v>
                </c:pt>
                <c:pt idx="6704">
                  <c:v>5.5869999999999997</c:v>
                </c:pt>
                <c:pt idx="6705">
                  <c:v>5.5880000000000001</c:v>
                </c:pt>
                <c:pt idx="6706">
                  <c:v>5.5890000000000004</c:v>
                </c:pt>
                <c:pt idx="6707">
                  <c:v>5.5890000000000004</c:v>
                </c:pt>
                <c:pt idx="6708">
                  <c:v>5.59</c:v>
                </c:pt>
                <c:pt idx="6709">
                  <c:v>5.5910000000000002</c:v>
                </c:pt>
                <c:pt idx="6710">
                  <c:v>5.5919999999999996</c:v>
                </c:pt>
                <c:pt idx="6711">
                  <c:v>5.593</c:v>
                </c:pt>
                <c:pt idx="6712">
                  <c:v>5.5940000000000003</c:v>
                </c:pt>
                <c:pt idx="6713">
                  <c:v>5.5940000000000003</c:v>
                </c:pt>
                <c:pt idx="6714">
                  <c:v>5.5949999999999998</c:v>
                </c:pt>
                <c:pt idx="6715">
                  <c:v>5.5960000000000001</c:v>
                </c:pt>
                <c:pt idx="6716">
                  <c:v>5.5970000000000004</c:v>
                </c:pt>
                <c:pt idx="6717">
                  <c:v>5.5979999999999999</c:v>
                </c:pt>
                <c:pt idx="6718">
                  <c:v>5.5990000000000002</c:v>
                </c:pt>
                <c:pt idx="6719">
                  <c:v>5.5990000000000002</c:v>
                </c:pt>
                <c:pt idx="6720">
                  <c:v>5.6</c:v>
                </c:pt>
                <c:pt idx="6721">
                  <c:v>5.601</c:v>
                </c:pt>
                <c:pt idx="6722">
                  <c:v>5.6020000000000003</c:v>
                </c:pt>
                <c:pt idx="6723">
                  <c:v>5.6029999999999998</c:v>
                </c:pt>
                <c:pt idx="6724">
                  <c:v>5.6040000000000001</c:v>
                </c:pt>
                <c:pt idx="6725">
                  <c:v>5.6040000000000001</c:v>
                </c:pt>
                <c:pt idx="6726">
                  <c:v>5.6050000000000004</c:v>
                </c:pt>
                <c:pt idx="6727">
                  <c:v>5.6059999999999999</c:v>
                </c:pt>
                <c:pt idx="6728">
                  <c:v>5.6070000000000002</c:v>
                </c:pt>
                <c:pt idx="6729">
                  <c:v>5.6079999999999997</c:v>
                </c:pt>
                <c:pt idx="6730">
                  <c:v>5.609</c:v>
                </c:pt>
                <c:pt idx="6731">
                  <c:v>5.609</c:v>
                </c:pt>
                <c:pt idx="6732">
                  <c:v>5.61</c:v>
                </c:pt>
                <c:pt idx="6733">
                  <c:v>5.6109999999999998</c:v>
                </c:pt>
                <c:pt idx="6734">
                  <c:v>5.6120000000000001</c:v>
                </c:pt>
                <c:pt idx="6735">
                  <c:v>5.6130000000000004</c:v>
                </c:pt>
                <c:pt idx="6736">
                  <c:v>5.6139999999999999</c:v>
                </c:pt>
                <c:pt idx="6737">
                  <c:v>5.6139999999999999</c:v>
                </c:pt>
                <c:pt idx="6738">
                  <c:v>5.6150000000000002</c:v>
                </c:pt>
                <c:pt idx="6739">
                  <c:v>5.6159999999999997</c:v>
                </c:pt>
                <c:pt idx="6740">
                  <c:v>5.617</c:v>
                </c:pt>
                <c:pt idx="6741">
                  <c:v>5.6180000000000003</c:v>
                </c:pt>
                <c:pt idx="6742">
                  <c:v>5.6189999999999998</c:v>
                </c:pt>
                <c:pt idx="6743">
                  <c:v>5.6189999999999998</c:v>
                </c:pt>
                <c:pt idx="6744">
                  <c:v>5.62</c:v>
                </c:pt>
                <c:pt idx="6745">
                  <c:v>5.6210000000000004</c:v>
                </c:pt>
                <c:pt idx="6746">
                  <c:v>5.6219999999999999</c:v>
                </c:pt>
                <c:pt idx="6747">
                  <c:v>5.6230000000000002</c:v>
                </c:pt>
                <c:pt idx="6748">
                  <c:v>5.6239999999999997</c:v>
                </c:pt>
                <c:pt idx="6749">
                  <c:v>5.6239999999999997</c:v>
                </c:pt>
                <c:pt idx="6750">
                  <c:v>5.625</c:v>
                </c:pt>
                <c:pt idx="6751">
                  <c:v>5.6260000000000003</c:v>
                </c:pt>
                <c:pt idx="6752">
                  <c:v>5.6269999999999998</c:v>
                </c:pt>
                <c:pt idx="6753">
                  <c:v>5.6280000000000001</c:v>
                </c:pt>
                <c:pt idx="6754">
                  <c:v>5.6289999999999996</c:v>
                </c:pt>
                <c:pt idx="6755">
                  <c:v>5.6289999999999996</c:v>
                </c:pt>
                <c:pt idx="6756">
                  <c:v>5.63</c:v>
                </c:pt>
                <c:pt idx="6757">
                  <c:v>5.6310000000000002</c:v>
                </c:pt>
                <c:pt idx="6758">
                  <c:v>5.6319999999999997</c:v>
                </c:pt>
                <c:pt idx="6759">
                  <c:v>5.633</c:v>
                </c:pt>
                <c:pt idx="6760">
                  <c:v>5.6340000000000003</c:v>
                </c:pt>
                <c:pt idx="6761">
                  <c:v>5.6340000000000003</c:v>
                </c:pt>
                <c:pt idx="6762">
                  <c:v>5.6349999999999998</c:v>
                </c:pt>
                <c:pt idx="6763">
                  <c:v>5.6360000000000001</c:v>
                </c:pt>
                <c:pt idx="6764">
                  <c:v>5.6369999999999996</c:v>
                </c:pt>
                <c:pt idx="6765">
                  <c:v>5.6379999999999999</c:v>
                </c:pt>
                <c:pt idx="6766">
                  <c:v>5.6390000000000002</c:v>
                </c:pt>
                <c:pt idx="6767">
                  <c:v>5.6390000000000002</c:v>
                </c:pt>
                <c:pt idx="6768">
                  <c:v>5.64</c:v>
                </c:pt>
                <c:pt idx="6769">
                  <c:v>5.641</c:v>
                </c:pt>
                <c:pt idx="6770">
                  <c:v>5.6420000000000003</c:v>
                </c:pt>
                <c:pt idx="6771">
                  <c:v>5.6429999999999998</c:v>
                </c:pt>
                <c:pt idx="6772">
                  <c:v>5.6440000000000001</c:v>
                </c:pt>
                <c:pt idx="6773">
                  <c:v>5.6440000000000001</c:v>
                </c:pt>
                <c:pt idx="6774">
                  <c:v>5.6449999999999996</c:v>
                </c:pt>
                <c:pt idx="6775">
                  <c:v>5.6459999999999999</c:v>
                </c:pt>
                <c:pt idx="6776">
                  <c:v>5.6470000000000002</c:v>
                </c:pt>
                <c:pt idx="6777">
                  <c:v>5.6479999999999997</c:v>
                </c:pt>
                <c:pt idx="6778">
                  <c:v>5.649</c:v>
                </c:pt>
                <c:pt idx="6779">
                  <c:v>5.649</c:v>
                </c:pt>
                <c:pt idx="6780">
                  <c:v>5.65</c:v>
                </c:pt>
                <c:pt idx="6781">
                  <c:v>5.6509999999999998</c:v>
                </c:pt>
                <c:pt idx="6782">
                  <c:v>5.6520000000000001</c:v>
                </c:pt>
                <c:pt idx="6783">
                  <c:v>5.6529999999999996</c:v>
                </c:pt>
                <c:pt idx="6784">
                  <c:v>5.6539999999999999</c:v>
                </c:pt>
                <c:pt idx="6785">
                  <c:v>5.6539999999999999</c:v>
                </c:pt>
                <c:pt idx="6786">
                  <c:v>5.6550000000000002</c:v>
                </c:pt>
                <c:pt idx="6787">
                  <c:v>5.6559999999999997</c:v>
                </c:pt>
                <c:pt idx="6788">
                  <c:v>5.657</c:v>
                </c:pt>
                <c:pt idx="6789">
                  <c:v>5.6580000000000004</c:v>
                </c:pt>
                <c:pt idx="6790">
                  <c:v>5.6589999999999998</c:v>
                </c:pt>
                <c:pt idx="6791">
                  <c:v>5.6589999999999998</c:v>
                </c:pt>
                <c:pt idx="6792">
                  <c:v>5.66</c:v>
                </c:pt>
                <c:pt idx="6793">
                  <c:v>5.6609999999999996</c:v>
                </c:pt>
                <c:pt idx="6794">
                  <c:v>5.6619999999999999</c:v>
                </c:pt>
                <c:pt idx="6795">
                  <c:v>5.6630000000000003</c:v>
                </c:pt>
                <c:pt idx="6796">
                  <c:v>5.6639999999999997</c:v>
                </c:pt>
                <c:pt idx="6797">
                  <c:v>5.6639999999999997</c:v>
                </c:pt>
                <c:pt idx="6798">
                  <c:v>5.665</c:v>
                </c:pt>
                <c:pt idx="6799">
                  <c:v>5.6660000000000004</c:v>
                </c:pt>
                <c:pt idx="6800">
                  <c:v>5.6669999999999998</c:v>
                </c:pt>
                <c:pt idx="6801">
                  <c:v>5.6680000000000001</c:v>
                </c:pt>
                <c:pt idx="6802">
                  <c:v>5.6689999999999996</c:v>
                </c:pt>
                <c:pt idx="6803">
                  <c:v>5.6689999999999996</c:v>
                </c:pt>
                <c:pt idx="6804">
                  <c:v>5.67</c:v>
                </c:pt>
                <c:pt idx="6805">
                  <c:v>5.6710000000000003</c:v>
                </c:pt>
                <c:pt idx="6806">
                  <c:v>5.6719999999999997</c:v>
                </c:pt>
                <c:pt idx="6807">
                  <c:v>5.673</c:v>
                </c:pt>
                <c:pt idx="6808">
                  <c:v>5.6740000000000004</c:v>
                </c:pt>
                <c:pt idx="6809">
                  <c:v>5.6740000000000004</c:v>
                </c:pt>
                <c:pt idx="6810">
                  <c:v>5.6749999999999998</c:v>
                </c:pt>
                <c:pt idx="6811">
                  <c:v>5.6760000000000002</c:v>
                </c:pt>
                <c:pt idx="6812">
                  <c:v>5.6769999999999996</c:v>
                </c:pt>
                <c:pt idx="6813">
                  <c:v>5.6779999999999999</c:v>
                </c:pt>
                <c:pt idx="6814">
                  <c:v>5.6790000000000003</c:v>
                </c:pt>
                <c:pt idx="6815">
                  <c:v>5.6790000000000003</c:v>
                </c:pt>
                <c:pt idx="6816">
                  <c:v>5.68</c:v>
                </c:pt>
                <c:pt idx="6817">
                  <c:v>5.681</c:v>
                </c:pt>
                <c:pt idx="6818">
                  <c:v>5.6820000000000004</c:v>
                </c:pt>
                <c:pt idx="6819">
                  <c:v>5.6829999999999998</c:v>
                </c:pt>
                <c:pt idx="6820">
                  <c:v>5.6840000000000002</c:v>
                </c:pt>
                <c:pt idx="6821">
                  <c:v>5.6840000000000002</c:v>
                </c:pt>
                <c:pt idx="6822">
                  <c:v>5.6849999999999996</c:v>
                </c:pt>
                <c:pt idx="6823">
                  <c:v>5.6859999999999999</c:v>
                </c:pt>
                <c:pt idx="6824">
                  <c:v>5.6870000000000003</c:v>
                </c:pt>
                <c:pt idx="6825">
                  <c:v>5.6879999999999997</c:v>
                </c:pt>
                <c:pt idx="6826">
                  <c:v>5.6890000000000001</c:v>
                </c:pt>
                <c:pt idx="6827">
                  <c:v>5.6890000000000001</c:v>
                </c:pt>
                <c:pt idx="6828">
                  <c:v>5.69</c:v>
                </c:pt>
                <c:pt idx="6829">
                  <c:v>5.6909999999999998</c:v>
                </c:pt>
                <c:pt idx="6830">
                  <c:v>5.6920000000000002</c:v>
                </c:pt>
                <c:pt idx="6831">
                  <c:v>5.6929999999999996</c:v>
                </c:pt>
                <c:pt idx="6832">
                  <c:v>5.694</c:v>
                </c:pt>
                <c:pt idx="6833">
                  <c:v>5.694</c:v>
                </c:pt>
                <c:pt idx="6834">
                  <c:v>5.6950000000000003</c:v>
                </c:pt>
                <c:pt idx="6835">
                  <c:v>5.6959999999999997</c:v>
                </c:pt>
                <c:pt idx="6836">
                  <c:v>5.6970000000000001</c:v>
                </c:pt>
                <c:pt idx="6837">
                  <c:v>5.6980000000000004</c:v>
                </c:pt>
                <c:pt idx="6838">
                  <c:v>5.6989999999999998</c:v>
                </c:pt>
                <c:pt idx="6839">
                  <c:v>5.6989999999999998</c:v>
                </c:pt>
                <c:pt idx="6840">
                  <c:v>5.7</c:v>
                </c:pt>
                <c:pt idx="6841">
                  <c:v>5.7009999999999996</c:v>
                </c:pt>
                <c:pt idx="6842">
                  <c:v>5.702</c:v>
                </c:pt>
                <c:pt idx="6843">
                  <c:v>5.7030000000000003</c:v>
                </c:pt>
                <c:pt idx="6844">
                  <c:v>5.7039999999999997</c:v>
                </c:pt>
                <c:pt idx="6845">
                  <c:v>5.7039999999999997</c:v>
                </c:pt>
                <c:pt idx="6846">
                  <c:v>5.7050000000000001</c:v>
                </c:pt>
                <c:pt idx="6847">
                  <c:v>5.7060000000000004</c:v>
                </c:pt>
                <c:pt idx="6848">
                  <c:v>5.7069999999999999</c:v>
                </c:pt>
                <c:pt idx="6849">
                  <c:v>5.7080000000000002</c:v>
                </c:pt>
                <c:pt idx="6850">
                  <c:v>5.7089999999999996</c:v>
                </c:pt>
                <c:pt idx="6851">
                  <c:v>5.7089999999999996</c:v>
                </c:pt>
                <c:pt idx="6852">
                  <c:v>5.71</c:v>
                </c:pt>
                <c:pt idx="6853">
                  <c:v>5.7110000000000003</c:v>
                </c:pt>
                <c:pt idx="6854">
                  <c:v>5.7119999999999997</c:v>
                </c:pt>
                <c:pt idx="6855">
                  <c:v>5.7130000000000001</c:v>
                </c:pt>
                <c:pt idx="6856">
                  <c:v>5.7140000000000004</c:v>
                </c:pt>
                <c:pt idx="6857">
                  <c:v>5.7140000000000004</c:v>
                </c:pt>
                <c:pt idx="6858">
                  <c:v>5.7149999999999999</c:v>
                </c:pt>
                <c:pt idx="6859">
                  <c:v>5.7160000000000002</c:v>
                </c:pt>
                <c:pt idx="6860">
                  <c:v>5.7169999999999996</c:v>
                </c:pt>
                <c:pt idx="6861">
                  <c:v>5.718</c:v>
                </c:pt>
                <c:pt idx="6862">
                  <c:v>5.7190000000000003</c:v>
                </c:pt>
                <c:pt idx="6863">
                  <c:v>5.7190000000000003</c:v>
                </c:pt>
                <c:pt idx="6864">
                  <c:v>5.72</c:v>
                </c:pt>
                <c:pt idx="6865">
                  <c:v>5.7210000000000001</c:v>
                </c:pt>
                <c:pt idx="6866">
                  <c:v>5.7220000000000004</c:v>
                </c:pt>
                <c:pt idx="6867">
                  <c:v>5.7229999999999999</c:v>
                </c:pt>
                <c:pt idx="6868">
                  <c:v>5.7240000000000002</c:v>
                </c:pt>
                <c:pt idx="6869">
                  <c:v>5.7240000000000002</c:v>
                </c:pt>
                <c:pt idx="6870">
                  <c:v>5.7249999999999996</c:v>
                </c:pt>
                <c:pt idx="6871">
                  <c:v>5.726</c:v>
                </c:pt>
                <c:pt idx="6872">
                  <c:v>5.7270000000000003</c:v>
                </c:pt>
                <c:pt idx="6873">
                  <c:v>5.7279999999999998</c:v>
                </c:pt>
                <c:pt idx="6874">
                  <c:v>5.7290000000000001</c:v>
                </c:pt>
                <c:pt idx="6875">
                  <c:v>5.7290000000000001</c:v>
                </c:pt>
                <c:pt idx="6876">
                  <c:v>5.73</c:v>
                </c:pt>
                <c:pt idx="6877">
                  <c:v>5.7309999999999999</c:v>
                </c:pt>
                <c:pt idx="6878">
                  <c:v>5.7320000000000002</c:v>
                </c:pt>
                <c:pt idx="6879">
                  <c:v>5.7329999999999997</c:v>
                </c:pt>
                <c:pt idx="6880">
                  <c:v>5.734</c:v>
                </c:pt>
                <c:pt idx="6881">
                  <c:v>5.734</c:v>
                </c:pt>
                <c:pt idx="6882">
                  <c:v>5.7350000000000003</c:v>
                </c:pt>
                <c:pt idx="6883">
                  <c:v>5.7359999999999998</c:v>
                </c:pt>
                <c:pt idx="6884">
                  <c:v>5.7370000000000001</c:v>
                </c:pt>
                <c:pt idx="6885">
                  <c:v>5.7380000000000004</c:v>
                </c:pt>
                <c:pt idx="6886">
                  <c:v>5.7389999999999999</c:v>
                </c:pt>
                <c:pt idx="6887">
                  <c:v>5.7389999999999999</c:v>
                </c:pt>
                <c:pt idx="6888">
                  <c:v>5.74</c:v>
                </c:pt>
                <c:pt idx="6889">
                  <c:v>5.7409999999999997</c:v>
                </c:pt>
                <c:pt idx="6890">
                  <c:v>5.742</c:v>
                </c:pt>
                <c:pt idx="6891">
                  <c:v>5.7430000000000003</c:v>
                </c:pt>
                <c:pt idx="6892">
                  <c:v>5.7439999999999998</c:v>
                </c:pt>
                <c:pt idx="6893">
                  <c:v>5.7439999999999998</c:v>
                </c:pt>
                <c:pt idx="6894">
                  <c:v>5.7450000000000001</c:v>
                </c:pt>
                <c:pt idx="6895">
                  <c:v>5.7460000000000004</c:v>
                </c:pt>
                <c:pt idx="6896">
                  <c:v>5.7469999999999999</c:v>
                </c:pt>
                <c:pt idx="6897">
                  <c:v>5.7480000000000002</c:v>
                </c:pt>
                <c:pt idx="6898">
                  <c:v>5.7489999999999997</c:v>
                </c:pt>
                <c:pt idx="6899">
                  <c:v>5.7489999999999997</c:v>
                </c:pt>
                <c:pt idx="6900">
                  <c:v>5.75</c:v>
                </c:pt>
                <c:pt idx="6901">
                  <c:v>5.7510000000000003</c:v>
                </c:pt>
                <c:pt idx="6902">
                  <c:v>5.7519999999999998</c:v>
                </c:pt>
                <c:pt idx="6903">
                  <c:v>5.7530000000000001</c:v>
                </c:pt>
                <c:pt idx="6904">
                  <c:v>5.7539999999999996</c:v>
                </c:pt>
                <c:pt idx="6905">
                  <c:v>5.7539999999999996</c:v>
                </c:pt>
                <c:pt idx="6906">
                  <c:v>5.7549999999999999</c:v>
                </c:pt>
                <c:pt idx="6907">
                  <c:v>5.7560000000000002</c:v>
                </c:pt>
                <c:pt idx="6908">
                  <c:v>5.7569999999999997</c:v>
                </c:pt>
                <c:pt idx="6909">
                  <c:v>5.758</c:v>
                </c:pt>
                <c:pt idx="6910">
                  <c:v>5.7590000000000003</c:v>
                </c:pt>
                <c:pt idx="6911">
                  <c:v>5.7590000000000003</c:v>
                </c:pt>
                <c:pt idx="6912">
                  <c:v>5.76</c:v>
                </c:pt>
                <c:pt idx="6913">
                  <c:v>5.7610000000000001</c:v>
                </c:pt>
                <c:pt idx="6914">
                  <c:v>5.7619999999999996</c:v>
                </c:pt>
                <c:pt idx="6915">
                  <c:v>5.7629999999999999</c:v>
                </c:pt>
                <c:pt idx="6916">
                  <c:v>5.7640000000000002</c:v>
                </c:pt>
                <c:pt idx="6917">
                  <c:v>5.7640000000000002</c:v>
                </c:pt>
                <c:pt idx="6918">
                  <c:v>5.7649999999999997</c:v>
                </c:pt>
                <c:pt idx="6919">
                  <c:v>5.766</c:v>
                </c:pt>
                <c:pt idx="6920">
                  <c:v>5.7670000000000003</c:v>
                </c:pt>
                <c:pt idx="6921">
                  <c:v>5.7679999999999998</c:v>
                </c:pt>
                <c:pt idx="6922">
                  <c:v>5.7690000000000001</c:v>
                </c:pt>
                <c:pt idx="6923">
                  <c:v>5.7690000000000001</c:v>
                </c:pt>
                <c:pt idx="6924">
                  <c:v>5.77</c:v>
                </c:pt>
                <c:pt idx="6925">
                  <c:v>5.7709999999999999</c:v>
                </c:pt>
                <c:pt idx="6926">
                  <c:v>5.7720000000000002</c:v>
                </c:pt>
                <c:pt idx="6927">
                  <c:v>5.7729999999999997</c:v>
                </c:pt>
                <c:pt idx="6928">
                  <c:v>5.774</c:v>
                </c:pt>
                <c:pt idx="6929">
                  <c:v>5.774</c:v>
                </c:pt>
                <c:pt idx="6930">
                  <c:v>5.7750000000000004</c:v>
                </c:pt>
                <c:pt idx="6931">
                  <c:v>5.7759999999999998</c:v>
                </c:pt>
                <c:pt idx="6932">
                  <c:v>5.7770000000000001</c:v>
                </c:pt>
                <c:pt idx="6933">
                  <c:v>5.7779999999999996</c:v>
                </c:pt>
                <c:pt idx="6934">
                  <c:v>5.7789999999999999</c:v>
                </c:pt>
                <c:pt idx="6935">
                  <c:v>5.7789999999999999</c:v>
                </c:pt>
                <c:pt idx="6936">
                  <c:v>5.78</c:v>
                </c:pt>
                <c:pt idx="6937">
                  <c:v>5.7809999999999997</c:v>
                </c:pt>
                <c:pt idx="6938">
                  <c:v>5.782</c:v>
                </c:pt>
                <c:pt idx="6939">
                  <c:v>5.7830000000000004</c:v>
                </c:pt>
                <c:pt idx="6940">
                  <c:v>5.7839999999999998</c:v>
                </c:pt>
                <c:pt idx="6941">
                  <c:v>5.7839999999999998</c:v>
                </c:pt>
                <c:pt idx="6942">
                  <c:v>5.7850000000000001</c:v>
                </c:pt>
                <c:pt idx="6943">
                  <c:v>5.7859999999999996</c:v>
                </c:pt>
                <c:pt idx="6944">
                  <c:v>5.7869999999999999</c:v>
                </c:pt>
                <c:pt idx="6945">
                  <c:v>5.7880000000000003</c:v>
                </c:pt>
                <c:pt idx="6946">
                  <c:v>5.7889999999999997</c:v>
                </c:pt>
                <c:pt idx="6947">
                  <c:v>5.7889999999999997</c:v>
                </c:pt>
                <c:pt idx="6948">
                  <c:v>5.79</c:v>
                </c:pt>
                <c:pt idx="6949">
                  <c:v>5.7910000000000004</c:v>
                </c:pt>
                <c:pt idx="6950">
                  <c:v>5.7919999999999998</c:v>
                </c:pt>
                <c:pt idx="6951">
                  <c:v>5.7930000000000001</c:v>
                </c:pt>
                <c:pt idx="6952">
                  <c:v>5.7939999999999996</c:v>
                </c:pt>
                <c:pt idx="6953">
                  <c:v>5.7939999999999996</c:v>
                </c:pt>
                <c:pt idx="6954">
                  <c:v>5.7949999999999999</c:v>
                </c:pt>
                <c:pt idx="6955">
                  <c:v>5.7960000000000003</c:v>
                </c:pt>
                <c:pt idx="6956">
                  <c:v>5.7969999999999997</c:v>
                </c:pt>
                <c:pt idx="6957">
                  <c:v>5.798</c:v>
                </c:pt>
                <c:pt idx="6958">
                  <c:v>5.7990000000000004</c:v>
                </c:pt>
                <c:pt idx="6959">
                  <c:v>5.7990000000000004</c:v>
                </c:pt>
                <c:pt idx="6960">
                  <c:v>5.8</c:v>
                </c:pt>
                <c:pt idx="6961">
                  <c:v>5.8010000000000002</c:v>
                </c:pt>
                <c:pt idx="6962">
                  <c:v>5.8019999999999996</c:v>
                </c:pt>
                <c:pt idx="6963">
                  <c:v>5.8029999999999999</c:v>
                </c:pt>
                <c:pt idx="6964">
                  <c:v>5.8040000000000003</c:v>
                </c:pt>
                <c:pt idx="6965">
                  <c:v>5.8040000000000003</c:v>
                </c:pt>
                <c:pt idx="6966">
                  <c:v>5.8049999999999997</c:v>
                </c:pt>
                <c:pt idx="6967">
                  <c:v>5.806</c:v>
                </c:pt>
                <c:pt idx="6968">
                  <c:v>5.8070000000000004</c:v>
                </c:pt>
                <c:pt idx="6969">
                  <c:v>5.8079999999999998</c:v>
                </c:pt>
                <c:pt idx="6970">
                  <c:v>5.8090000000000002</c:v>
                </c:pt>
                <c:pt idx="6971">
                  <c:v>5.8090000000000002</c:v>
                </c:pt>
                <c:pt idx="6972">
                  <c:v>5.81</c:v>
                </c:pt>
                <c:pt idx="6973">
                  <c:v>5.8109999999999999</c:v>
                </c:pt>
                <c:pt idx="6974">
                  <c:v>5.8120000000000003</c:v>
                </c:pt>
                <c:pt idx="6975">
                  <c:v>5.8129999999999997</c:v>
                </c:pt>
                <c:pt idx="6976">
                  <c:v>5.8140000000000001</c:v>
                </c:pt>
                <c:pt idx="6977">
                  <c:v>5.8140000000000001</c:v>
                </c:pt>
                <c:pt idx="6978">
                  <c:v>5.8150000000000004</c:v>
                </c:pt>
                <c:pt idx="6979">
                  <c:v>5.8159999999999998</c:v>
                </c:pt>
                <c:pt idx="6980">
                  <c:v>5.8170000000000002</c:v>
                </c:pt>
                <c:pt idx="6981">
                  <c:v>5.8179999999999996</c:v>
                </c:pt>
                <c:pt idx="6982">
                  <c:v>5.819</c:v>
                </c:pt>
                <c:pt idx="6983">
                  <c:v>5.819</c:v>
                </c:pt>
                <c:pt idx="6984">
                  <c:v>5.82</c:v>
                </c:pt>
                <c:pt idx="6985">
                  <c:v>5.8209999999999997</c:v>
                </c:pt>
                <c:pt idx="6986">
                  <c:v>5.8220000000000001</c:v>
                </c:pt>
                <c:pt idx="6987">
                  <c:v>5.8230000000000004</c:v>
                </c:pt>
                <c:pt idx="6988">
                  <c:v>5.8239999999999998</c:v>
                </c:pt>
                <c:pt idx="6989">
                  <c:v>5.8239999999999998</c:v>
                </c:pt>
                <c:pt idx="6990">
                  <c:v>5.8250000000000002</c:v>
                </c:pt>
                <c:pt idx="6991">
                  <c:v>5.8259999999999996</c:v>
                </c:pt>
                <c:pt idx="6992">
                  <c:v>5.827</c:v>
                </c:pt>
                <c:pt idx="6993">
                  <c:v>5.8280000000000003</c:v>
                </c:pt>
                <c:pt idx="6994">
                  <c:v>5.8289999999999997</c:v>
                </c:pt>
                <c:pt idx="6995">
                  <c:v>5.8289999999999997</c:v>
                </c:pt>
                <c:pt idx="6996">
                  <c:v>5.83</c:v>
                </c:pt>
                <c:pt idx="6997">
                  <c:v>5.8310000000000004</c:v>
                </c:pt>
                <c:pt idx="6998">
                  <c:v>5.8319999999999999</c:v>
                </c:pt>
                <c:pt idx="6999">
                  <c:v>5.8330000000000002</c:v>
                </c:pt>
                <c:pt idx="7000">
                  <c:v>5.8339999999999996</c:v>
                </c:pt>
                <c:pt idx="7001">
                  <c:v>5.8339999999999996</c:v>
                </c:pt>
                <c:pt idx="7002">
                  <c:v>5.835</c:v>
                </c:pt>
                <c:pt idx="7003">
                  <c:v>5.8360000000000003</c:v>
                </c:pt>
                <c:pt idx="7004">
                  <c:v>5.8369999999999997</c:v>
                </c:pt>
                <c:pt idx="7005">
                  <c:v>5.8380000000000001</c:v>
                </c:pt>
                <c:pt idx="7006">
                  <c:v>5.8390000000000004</c:v>
                </c:pt>
                <c:pt idx="7007">
                  <c:v>5.8390000000000004</c:v>
                </c:pt>
                <c:pt idx="7008">
                  <c:v>5.84</c:v>
                </c:pt>
                <c:pt idx="7009">
                  <c:v>5.8410000000000002</c:v>
                </c:pt>
                <c:pt idx="7010">
                  <c:v>5.8419999999999996</c:v>
                </c:pt>
                <c:pt idx="7011">
                  <c:v>5.843</c:v>
                </c:pt>
                <c:pt idx="7012">
                  <c:v>5.8440000000000003</c:v>
                </c:pt>
                <c:pt idx="7013">
                  <c:v>5.8440000000000003</c:v>
                </c:pt>
                <c:pt idx="7014">
                  <c:v>5.8449999999999998</c:v>
                </c:pt>
                <c:pt idx="7015">
                  <c:v>5.8460000000000001</c:v>
                </c:pt>
                <c:pt idx="7016">
                  <c:v>5.8470000000000004</c:v>
                </c:pt>
                <c:pt idx="7017">
                  <c:v>5.8479999999999999</c:v>
                </c:pt>
                <c:pt idx="7018">
                  <c:v>5.8490000000000002</c:v>
                </c:pt>
                <c:pt idx="7019">
                  <c:v>5.8490000000000002</c:v>
                </c:pt>
                <c:pt idx="7020">
                  <c:v>5.85</c:v>
                </c:pt>
                <c:pt idx="7021">
                  <c:v>5.851</c:v>
                </c:pt>
                <c:pt idx="7022">
                  <c:v>5.8520000000000003</c:v>
                </c:pt>
                <c:pt idx="7023">
                  <c:v>5.8529999999999998</c:v>
                </c:pt>
                <c:pt idx="7024">
                  <c:v>5.8540000000000001</c:v>
                </c:pt>
                <c:pt idx="7025">
                  <c:v>5.8540000000000001</c:v>
                </c:pt>
                <c:pt idx="7026">
                  <c:v>5.8550000000000004</c:v>
                </c:pt>
                <c:pt idx="7027">
                  <c:v>5.8559999999999999</c:v>
                </c:pt>
                <c:pt idx="7028">
                  <c:v>5.8570000000000002</c:v>
                </c:pt>
                <c:pt idx="7029">
                  <c:v>5.8579999999999997</c:v>
                </c:pt>
                <c:pt idx="7030">
                  <c:v>5.859</c:v>
                </c:pt>
                <c:pt idx="7031">
                  <c:v>5.859</c:v>
                </c:pt>
                <c:pt idx="7032">
                  <c:v>5.86</c:v>
                </c:pt>
                <c:pt idx="7033">
                  <c:v>5.8609999999999998</c:v>
                </c:pt>
                <c:pt idx="7034">
                  <c:v>5.8620000000000001</c:v>
                </c:pt>
                <c:pt idx="7035">
                  <c:v>5.8630000000000004</c:v>
                </c:pt>
                <c:pt idx="7036">
                  <c:v>5.8639999999999999</c:v>
                </c:pt>
                <c:pt idx="7037">
                  <c:v>5.8639999999999999</c:v>
                </c:pt>
                <c:pt idx="7038">
                  <c:v>5.8650000000000002</c:v>
                </c:pt>
                <c:pt idx="7039">
                  <c:v>5.8659999999999997</c:v>
                </c:pt>
                <c:pt idx="7040">
                  <c:v>5.867</c:v>
                </c:pt>
                <c:pt idx="7041">
                  <c:v>5.8680000000000003</c:v>
                </c:pt>
                <c:pt idx="7042">
                  <c:v>5.8689999999999998</c:v>
                </c:pt>
                <c:pt idx="7043">
                  <c:v>5.8689999999999998</c:v>
                </c:pt>
                <c:pt idx="7044">
                  <c:v>5.87</c:v>
                </c:pt>
                <c:pt idx="7045">
                  <c:v>5.8710000000000004</c:v>
                </c:pt>
                <c:pt idx="7046">
                  <c:v>5.8719999999999999</c:v>
                </c:pt>
                <c:pt idx="7047">
                  <c:v>5.8730000000000002</c:v>
                </c:pt>
                <c:pt idx="7048">
                  <c:v>5.8739999999999997</c:v>
                </c:pt>
                <c:pt idx="7049">
                  <c:v>5.8739999999999997</c:v>
                </c:pt>
                <c:pt idx="7050">
                  <c:v>5.875</c:v>
                </c:pt>
                <c:pt idx="7051">
                  <c:v>5.8760000000000003</c:v>
                </c:pt>
                <c:pt idx="7052">
                  <c:v>5.8769999999999998</c:v>
                </c:pt>
                <c:pt idx="7053">
                  <c:v>5.8780000000000001</c:v>
                </c:pt>
                <c:pt idx="7054">
                  <c:v>5.8789999999999996</c:v>
                </c:pt>
                <c:pt idx="7055">
                  <c:v>5.8789999999999996</c:v>
                </c:pt>
                <c:pt idx="7056">
                  <c:v>5.88</c:v>
                </c:pt>
                <c:pt idx="7057">
                  <c:v>5.8810000000000002</c:v>
                </c:pt>
                <c:pt idx="7058">
                  <c:v>5.8819999999999997</c:v>
                </c:pt>
                <c:pt idx="7059">
                  <c:v>5.883</c:v>
                </c:pt>
                <c:pt idx="7060">
                  <c:v>5.8840000000000003</c:v>
                </c:pt>
                <c:pt idx="7061">
                  <c:v>5.8840000000000003</c:v>
                </c:pt>
                <c:pt idx="7062">
                  <c:v>5.8849999999999998</c:v>
                </c:pt>
                <c:pt idx="7063">
                  <c:v>5.8860000000000001</c:v>
                </c:pt>
                <c:pt idx="7064">
                  <c:v>5.8869999999999996</c:v>
                </c:pt>
                <c:pt idx="7065">
                  <c:v>5.8879999999999999</c:v>
                </c:pt>
                <c:pt idx="7066">
                  <c:v>5.8890000000000002</c:v>
                </c:pt>
                <c:pt idx="7067">
                  <c:v>5.8890000000000002</c:v>
                </c:pt>
                <c:pt idx="7068">
                  <c:v>5.89</c:v>
                </c:pt>
                <c:pt idx="7069">
                  <c:v>5.891</c:v>
                </c:pt>
                <c:pt idx="7070">
                  <c:v>5.8920000000000003</c:v>
                </c:pt>
                <c:pt idx="7071">
                  <c:v>5.8929999999999998</c:v>
                </c:pt>
                <c:pt idx="7072">
                  <c:v>5.8940000000000001</c:v>
                </c:pt>
                <c:pt idx="7073">
                  <c:v>5.8940000000000001</c:v>
                </c:pt>
                <c:pt idx="7074">
                  <c:v>5.8949999999999996</c:v>
                </c:pt>
                <c:pt idx="7075">
                  <c:v>5.8959999999999999</c:v>
                </c:pt>
                <c:pt idx="7076">
                  <c:v>5.8970000000000002</c:v>
                </c:pt>
                <c:pt idx="7077">
                  <c:v>5.8979999999999997</c:v>
                </c:pt>
                <c:pt idx="7078">
                  <c:v>5.899</c:v>
                </c:pt>
                <c:pt idx="7079">
                  <c:v>5.899</c:v>
                </c:pt>
                <c:pt idx="7080">
                  <c:v>5.9</c:v>
                </c:pt>
                <c:pt idx="7081">
                  <c:v>5.9009999999999998</c:v>
                </c:pt>
                <c:pt idx="7082">
                  <c:v>5.9020000000000001</c:v>
                </c:pt>
                <c:pt idx="7083">
                  <c:v>5.9029999999999996</c:v>
                </c:pt>
                <c:pt idx="7084">
                  <c:v>5.9039999999999999</c:v>
                </c:pt>
                <c:pt idx="7085">
                  <c:v>5.9039999999999999</c:v>
                </c:pt>
                <c:pt idx="7086">
                  <c:v>5.9050000000000002</c:v>
                </c:pt>
                <c:pt idx="7087">
                  <c:v>5.9059999999999997</c:v>
                </c:pt>
                <c:pt idx="7088">
                  <c:v>5.907</c:v>
                </c:pt>
                <c:pt idx="7089">
                  <c:v>5.9080000000000004</c:v>
                </c:pt>
                <c:pt idx="7090">
                  <c:v>5.9089999999999998</c:v>
                </c:pt>
                <c:pt idx="7091">
                  <c:v>5.9089999999999998</c:v>
                </c:pt>
                <c:pt idx="7092">
                  <c:v>5.91</c:v>
                </c:pt>
                <c:pt idx="7093">
                  <c:v>5.9109999999999996</c:v>
                </c:pt>
                <c:pt idx="7094">
                  <c:v>5.9119999999999999</c:v>
                </c:pt>
                <c:pt idx="7095">
                  <c:v>5.9130000000000003</c:v>
                </c:pt>
                <c:pt idx="7096">
                  <c:v>5.9139999999999997</c:v>
                </c:pt>
                <c:pt idx="7097">
                  <c:v>5.915</c:v>
                </c:pt>
                <c:pt idx="7098">
                  <c:v>5.915</c:v>
                </c:pt>
                <c:pt idx="7099">
                  <c:v>5.9160000000000004</c:v>
                </c:pt>
                <c:pt idx="7100">
                  <c:v>5.9169999999999998</c:v>
                </c:pt>
                <c:pt idx="7101">
                  <c:v>5.9180000000000001</c:v>
                </c:pt>
                <c:pt idx="7102">
                  <c:v>5.9189999999999996</c:v>
                </c:pt>
                <c:pt idx="7103">
                  <c:v>5.92</c:v>
                </c:pt>
                <c:pt idx="7104">
                  <c:v>5.92</c:v>
                </c:pt>
                <c:pt idx="7105">
                  <c:v>5.9210000000000003</c:v>
                </c:pt>
                <c:pt idx="7106">
                  <c:v>5.9219999999999997</c:v>
                </c:pt>
                <c:pt idx="7107">
                  <c:v>5.923</c:v>
                </c:pt>
                <c:pt idx="7108">
                  <c:v>5.9240000000000004</c:v>
                </c:pt>
                <c:pt idx="7109">
                  <c:v>5.9249999999999998</c:v>
                </c:pt>
                <c:pt idx="7110">
                  <c:v>5.9249999999999998</c:v>
                </c:pt>
                <c:pt idx="7111">
                  <c:v>5.9260000000000002</c:v>
                </c:pt>
                <c:pt idx="7112">
                  <c:v>5.9269999999999996</c:v>
                </c:pt>
                <c:pt idx="7113">
                  <c:v>5.9279999999999999</c:v>
                </c:pt>
                <c:pt idx="7114">
                  <c:v>5.9290000000000003</c:v>
                </c:pt>
                <c:pt idx="7115">
                  <c:v>5.93</c:v>
                </c:pt>
                <c:pt idx="7116">
                  <c:v>5.93</c:v>
                </c:pt>
                <c:pt idx="7117">
                  <c:v>5.931</c:v>
                </c:pt>
                <c:pt idx="7118">
                  <c:v>5.9320000000000004</c:v>
                </c:pt>
                <c:pt idx="7119">
                  <c:v>5.9329999999999998</c:v>
                </c:pt>
                <c:pt idx="7120">
                  <c:v>5.9340000000000002</c:v>
                </c:pt>
                <c:pt idx="7121">
                  <c:v>5.9349999999999996</c:v>
                </c:pt>
                <c:pt idx="7122">
                  <c:v>5.9349999999999996</c:v>
                </c:pt>
                <c:pt idx="7123">
                  <c:v>5.9359999999999999</c:v>
                </c:pt>
                <c:pt idx="7124">
                  <c:v>5.9370000000000003</c:v>
                </c:pt>
                <c:pt idx="7125">
                  <c:v>5.9379999999999997</c:v>
                </c:pt>
                <c:pt idx="7126">
                  <c:v>5.9390000000000001</c:v>
                </c:pt>
                <c:pt idx="7127">
                  <c:v>5.94</c:v>
                </c:pt>
                <c:pt idx="7128">
                  <c:v>5.94</c:v>
                </c:pt>
                <c:pt idx="7129">
                  <c:v>5.9409999999999998</c:v>
                </c:pt>
                <c:pt idx="7130">
                  <c:v>5.9420000000000002</c:v>
                </c:pt>
                <c:pt idx="7131">
                  <c:v>5.9429999999999996</c:v>
                </c:pt>
                <c:pt idx="7132">
                  <c:v>5.944</c:v>
                </c:pt>
                <c:pt idx="7133">
                  <c:v>5.9450000000000003</c:v>
                </c:pt>
                <c:pt idx="7134">
                  <c:v>5.9450000000000003</c:v>
                </c:pt>
                <c:pt idx="7135">
                  <c:v>5.9459999999999997</c:v>
                </c:pt>
                <c:pt idx="7136">
                  <c:v>5.9470000000000001</c:v>
                </c:pt>
                <c:pt idx="7137">
                  <c:v>5.9480000000000004</c:v>
                </c:pt>
                <c:pt idx="7138">
                  <c:v>5.9489999999999998</c:v>
                </c:pt>
                <c:pt idx="7139">
                  <c:v>5.95</c:v>
                </c:pt>
                <c:pt idx="7140">
                  <c:v>5.95</c:v>
                </c:pt>
                <c:pt idx="7141">
                  <c:v>5.9509999999999996</c:v>
                </c:pt>
                <c:pt idx="7142">
                  <c:v>5.952</c:v>
                </c:pt>
                <c:pt idx="7143">
                  <c:v>5.9530000000000003</c:v>
                </c:pt>
                <c:pt idx="7144">
                  <c:v>5.9539999999999997</c:v>
                </c:pt>
                <c:pt idx="7145">
                  <c:v>5.9550000000000001</c:v>
                </c:pt>
                <c:pt idx="7146">
                  <c:v>5.9550000000000001</c:v>
                </c:pt>
                <c:pt idx="7147">
                  <c:v>5.9560000000000004</c:v>
                </c:pt>
                <c:pt idx="7148">
                  <c:v>5.9569999999999999</c:v>
                </c:pt>
                <c:pt idx="7149">
                  <c:v>5.9580000000000002</c:v>
                </c:pt>
                <c:pt idx="7150">
                  <c:v>5.9589999999999996</c:v>
                </c:pt>
                <c:pt idx="7151">
                  <c:v>5.96</c:v>
                </c:pt>
                <c:pt idx="7152">
                  <c:v>5.96</c:v>
                </c:pt>
                <c:pt idx="7153">
                  <c:v>5.9610000000000003</c:v>
                </c:pt>
                <c:pt idx="7154">
                  <c:v>5.9619999999999997</c:v>
                </c:pt>
                <c:pt idx="7155">
                  <c:v>5.9630000000000001</c:v>
                </c:pt>
                <c:pt idx="7156">
                  <c:v>5.9640000000000004</c:v>
                </c:pt>
                <c:pt idx="7157">
                  <c:v>5.9649999999999999</c:v>
                </c:pt>
                <c:pt idx="7158">
                  <c:v>5.9649999999999999</c:v>
                </c:pt>
                <c:pt idx="7159">
                  <c:v>5.9660000000000002</c:v>
                </c:pt>
                <c:pt idx="7160">
                  <c:v>5.9669999999999996</c:v>
                </c:pt>
                <c:pt idx="7161">
                  <c:v>5.968</c:v>
                </c:pt>
                <c:pt idx="7162">
                  <c:v>5.9690000000000003</c:v>
                </c:pt>
                <c:pt idx="7163">
                  <c:v>5.97</c:v>
                </c:pt>
                <c:pt idx="7164">
                  <c:v>5.97</c:v>
                </c:pt>
                <c:pt idx="7165">
                  <c:v>5.9710000000000001</c:v>
                </c:pt>
                <c:pt idx="7166">
                  <c:v>5.9720000000000004</c:v>
                </c:pt>
                <c:pt idx="7167">
                  <c:v>5.9729999999999999</c:v>
                </c:pt>
                <c:pt idx="7168">
                  <c:v>5.9740000000000002</c:v>
                </c:pt>
                <c:pt idx="7169">
                  <c:v>5.9749999999999996</c:v>
                </c:pt>
                <c:pt idx="7170">
                  <c:v>5.9749999999999996</c:v>
                </c:pt>
                <c:pt idx="7171">
                  <c:v>5.976</c:v>
                </c:pt>
                <c:pt idx="7172">
                  <c:v>5.9770000000000003</c:v>
                </c:pt>
                <c:pt idx="7173">
                  <c:v>5.9779999999999998</c:v>
                </c:pt>
                <c:pt idx="7174">
                  <c:v>5.9790000000000001</c:v>
                </c:pt>
                <c:pt idx="7175">
                  <c:v>5.98</c:v>
                </c:pt>
                <c:pt idx="7176">
                  <c:v>5.98</c:v>
                </c:pt>
                <c:pt idx="7177">
                  <c:v>5.9809999999999999</c:v>
                </c:pt>
                <c:pt idx="7178">
                  <c:v>5.9820000000000002</c:v>
                </c:pt>
                <c:pt idx="7179">
                  <c:v>5.9829999999999997</c:v>
                </c:pt>
                <c:pt idx="7180">
                  <c:v>5.984</c:v>
                </c:pt>
                <c:pt idx="7181">
                  <c:v>5.9850000000000003</c:v>
                </c:pt>
                <c:pt idx="7182">
                  <c:v>5.9850000000000003</c:v>
                </c:pt>
                <c:pt idx="7183">
                  <c:v>5.9859999999999998</c:v>
                </c:pt>
                <c:pt idx="7184">
                  <c:v>5.9870000000000001</c:v>
                </c:pt>
                <c:pt idx="7185">
                  <c:v>5.9880000000000004</c:v>
                </c:pt>
                <c:pt idx="7186">
                  <c:v>5.9889999999999999</c:v>
                </c:pt>
                <c:pt idx="7187">
                  <c:v>5.99</c:v>
                </c:pt>
                <c:pt idx="7188">
                  <c:v>5.99</c:v>
                </c:pt>
                <c:pt idx="7189">
                  <c:v>5.9909999999999997</c:v>
                </c:pt>
                <c:pt idx="7190">
                  <c:v>5.992</c:v>
                </c:pt>
                <c:pt idx="7191">
                  <c:v>5.9930000000000003</c:v>
                </c:pt>
                <c:pt idx="7192">
                  <c:v>5.9939999999999998</c:v>
                </c:pt>
                <c:pt idx="7193">
                  <c:v>5.9950000000000001</c:v>
                </c:pt>
                <c:pt idx="7194">
                  <c:v>5.9950000000000001</c:v>
                </c:pt>
                <c:pt idx="7195">
                  <c:v>5.9960000000000004</c:v>
                </c:pt>
                <c:pt idx="7196">
                  <c:v>5.9969999999999999</c:v>
                </c:pt>
                <c:pt idx="7197">
                  <c:v>5.9980000000000002</c:v>
                </c:pt>
                <c:pt idx="7198">
                  <c:v>5.9989999999999997</c:v>
                </c:pt>
                <c:pt idx="7199">
                  <c:v>6</c:v>
                </c:pt>
                <c:pt idx="7200">
                  <c:v>6</c:v>
                </c:pt>
                <c:pt idx="7201">
                  <c:v>6.0010000000000003</c:v>
                </c:pt>
                <c:pt idx="7202">
                  <c:v>6.0019999999999998</c:v>
                </c:pt>
                <c:pt idx="7203">
                  <c:v>6.0030000000000001</c:v>
                </c:pt>
                <c:pt idx="7204">
                  <c:v>6.0039999999999996</c:v>
                </c:pt>
                <c:pt idx="7205">
                  <c:v>6.0049999999999999</c:v>
                </c:pt>
                <c:pt idx="7206">
                  <c:v>6.0049999999999999</c:v>
                </c:pt>
                <c:pt idx="7207">
                  <c:v>6.0060000000000002</c:v>
                </c:pt>
                <c:pt idx="7208">
                  <c:v>6.0069999999999997</c:v>
                </c:pt>
                <c:pt idx="7209">
                  <c:v>6.008</c:v>
                </c:pt>
                <c:pt idx="7210">
                  <c:v>6.0090000000000003</c:v>
                </c:pt>
                <c:pt idx="7211">
                  <c:v>6.01</c:v>
                </c:pt>
                <c:pt idx="7212">
                  <c:v>6.01</c:v>
                </c:pt>
                <c:pt idx="7213">
                  <c:v>6.0110000000000001</c:v>
                </c:pt>
                <c:pt idx="7214">
                  <c:v>6.0119999999999996</c:v>
                </c:pt>
                <c:pt idx="7215">
                  <c:v>6.0129999999999999</c:v>
                </c:pt>
                <c:pt idx="7216">
                  <c:v>6.0140000000000002</c:v>
                </c:pt>
                <c:pt idx="7217">
                  <c:v>6.0149999999999997</c:v>
                </c:pt>
                <c:pt idx="7218">
                  <c:v>6.0149999999999997</c:v>
                </c:pt>
                <c:pt idx="7219">
                  <c:v>6.016</c:v>
                </c:pt>
                <c:pt idx="7220">
                  <c:v>6.0170000000000003</c:v>
                </c:pt>
                <c:pt idx="7221">
                  <c:v>6.0179999999999998</c:v>
                </c:pt>
                <c:pt idx="7222">
                  <c:v>6.0190000000000001</c:v>
                </c:pt>
                <c:pt idx="7223">
                  <c:v>6.02</c:v>
                </c:pt>
                <c:pt idx="7224">
                  <c:v>6.02</c:v>
                </c:pt>
                <c:pt idx="7225">
                  <c:v>6.0209999999999999</c:v>
                </c:pt>
                <c:pt idx="7226">
                  <c:v>6.0220000000000002</c:v>
                </c:pt>
                <c:pt idx="7227">
                  <c:v>6.0229999999999997</c:v>
                </c:pt>
                <c:pt idx="7228">
                  <c:v>6.024</c:v>
                </c:pt>
                <c:pt idx="7229">
                  <c:v>6.0250000000000004</c:v>
                </c:pt>
                <c:pt idx="7230">
                  <c:v>6.0250000000000004</c:v>
                </c:pt>
                <c:pt idx="7231">
                  <c:v>6.0259999999999998</c:v>
                </c:pt>
                <c:pt idx="7232">
                  <c:v>6.0270000000000001</c:v>
                </c:pt>
                <c:pt idx="7233">
                  <c:v>6.0279999999999996</c:v>
                </c:pt>
                <c:pt idx="7234">
                  <c:v>6.0289999999999999</c:v>
                </c:pt>
                <c:pt idx="7235">
                  <c:v>6.03</c:v>
                </c:pt>
                <c:pt idx="7236">
                  <c:v>6.03</c:v>
                </c:pt>
                <c:pt idx="7237">
                  <c:v>6.0309999999999997</c:v>
                </c:pt>
                <c:pt idx="7238">
                  <c:v>6.032</c:v>
                </c:pt>
                <c:pt idx="7239">
                  <c:v>6.0330000000000004</c:v>
                </c:pt>
                <c:pt idx="7240">
                  <c:v>6.0339999999999998</c:v>
                </c:pt>
                <c:pt idx="7241">
                  <c:v>6.0350000000000001</c:v>
                </c:pt>
                <c:pt idx="7242">
                  <c:v>6.0350000000000001</c:v>
                </c:pt>
                <c:pt idx="7243">
                  <c:v>6.0359999999999996</c:v>
                </c:pt>
                <c:pt idx="7244">
                  <c:v>6.0369999999999999</c:v>
                </c:pt>
                <c:pt idx="7245">
                  <c:v>6.0380000000000003</c:v>
                </c:pt>
                <c:pt idx="7246">
                  <c:v>6.0389999999999997</c:v>
                </c:pt>
                <c:pt idx="7247">
                  <c:v>6.04</c:v>
                </c:pt>
                <c:pt idx="7248">
                  <c:v>6.04</c:v>
                </c:pt>
                <c:pt idx="7249">
                  <c:v>6.0410000000000004</c:v>
                </c:pt>
                <c:pt idx="7250">
                  <c:v>6.0419999999999998</c:v>
                </c:pt>
                <c:pt idx="7251">
                  <c:v>6.0430000000000001</c:v>
                </c:pt>
                <c:pt idx="7252">
                  <c:v>6.0439999999999996</c:v>
                </c:pt>
                <c:pt idx="7253">
                  <c:v>6.0449999999999999</c:v>
                </c:pt>
                <c:pt idx="7254">
                  <c:v>6.0449999999999999</c:v>
                </c:pt>
                <c:pt idx="7255">
                  <c:v>6.0460000000000003</c:v>
                </c:pt>
                <c:pt idx="7256">
                  <c:v>6.0469999999999997</c:v>
                </c:pt>
                <c:pt idx="7257">
                  <c:v>6.048</c:v>
                </c:pt>
                <c:pt idx="7258">
                  <c:v>6.0490000000000004</c:v>
                </c:pt>
                <c:pt idx="7259">
                  <c:v>6.05</c:v>
                </c:pt>
                <c:pt idx="7260">
                  <c:v>6.05</c:v>
                </c:pt>
                <c:pt idx="7261">
                  <c:v>6.0510000000000002</c:v>
                </c:pt>
                <c:pt idx="7262">
                  <c:v>6.0519999999999996</c:v>
                </c:pt>
                <c:pt idx="7263">
                  <c:v>6.0529999999999999</c:v>
                </c:pt>
                <c:pt idx="7264">
                  <c:v>6.0540000000000003</c:v>
                </c:pt>
                <c:pt idx="7265">
                  <c:v>6.0549999999999997</c:v>
                </c:pt>
                <c:pt idx="7266">
                  <c:v>6.0549999999999997</c:v>
                </c:pt>
                <c:pt idx="7267">
                  <c:v>6.056</c:v>
                </c:pt>
                <c:pt idx="7268">
                  <c:v>6.0570000000000004</c:v>
                </c:pt>
                <c:pt idx="7269">
                  <c:v>6.0579999999999998</c:v>
                </c:pt>
                <c:pt idx="7270">
                  <c:v>6.0590000000000002</c:v>
                </c:pt>
                <c:pt idx="7271">
                  <c:v>6.06</c:v>
                </c:pt>
                <c:pt idx="7272">
                  <c:v>6.06</c:v>
                </c:pt>
                <c:pt idx="7273">
                  <c:v>6.0609999999999999</c:v>
                </c:pt>
                <c:pt idx="7274">
                  <c:v>6.0620000000000003</c:v>
                </c:pt>
                <c:pt idx="7275">
                  <c:v>6.0629999999999997</c:v>
                </c:pt>
                <c:pt idx="7276">
                  <c:v>6.0640000000000001</c:v>
                </c:pt>
                <c:pt idx="7277">
                  <c:v>6.0650000000000004</c:v>
                </c:pt>
                <c:pt idx="7278">
                  <c:v>6.0650000000000004</c:v>
                </c:pt>
                <c:pt idx="7279">
                  <c:v>6.0659999999999998</c:v>
                </c:pt>
                <c:pt idx="7280">
                  <c:v>6.0670000000000002</c:v>
                </c:pt>
                <c:pt idx="7281">
                  <c:v>6.0679999999999996</c:v>
                </c:pt>
                <c:pt idx="7282">
                  <c:v>6.069</c:v>
                </c:pt>
                <c:pt idx="7283">
                  <c:v>6.07</c:v>
                </c:pt>
                <c:pt idx="7284">
                  <c:v>6.07</c:v>
                </c:pt>
                <c:pt idx="7285">
                  <c:v>6.0709999999999997</c:v>
                </c:pt>
                <c:pt idx="7286">
                  <c:v>6.0720000000000001</c:v>
                </c:pt>
                <c:pt idx="7287">
                  <c:v>6.0730000000000004</c:v>
                </c:pt>
                <c:pt idx="7288">
                  <c:v>6.0739999999999998</c:v>
                </c:pt>
                <c:pt idx="7289">
                  <c:v>6.0750000000000002</c:v>
                </c:pt>
                <c:pt idx="7290">
                  <c:v>6.0750000000000002</c:v>
                </c:pt>
                <c:pt idx="7291">
                  <c:v>6.0759999999999996</c:v>
                </c:pt>
                <c:pt idx="7292">
                  <c:v>6.077</c:v>
                </c:pt>
                <c:pt idx="7293">
                  <c:v>6.0780000000000003</c:v>
                </c:pt>
                <c:pt idx="7294">
                  <c:v>6.0789999999999997</c:v>
                </c:pt>
                <c:pt idx="7295">
                  <c:v>6.08</c:v>
                </c:pt>
                <c:pt idx="7296">
                  <c:v>6.08</c:v>
                </c:pt>
                <c:pt idx="7297">
                  <c:v>6.0810000000000004</c:v>
                </c:pt>
                <c:pt idx="7298">
                  <c:v>6.0819999999999999</c:v>
                </c:pt>
                <c:pt idx="7299">
                  <c:v>6.0830000000000002</c:v>
                </c:pt>
                <c:pt idx="7300">
                  <c:v>6.0839999999999996</c:v>
                </c:pt>
                <c:pt idx="7301">
                  <c:v>6.085</c:v>
                </c:pt>
                <c:pt idx="7302">
                  <c:v>6.085</c:v>
                </c:pt>
                <c:pt idx="7303">
                  <c:v>6.0860000000000003</c:v>
                </c:pt>
                <c:pt idx="7304">
                  <c:v>6.0869999999999997</c:v>
                </c:pt>
                <c:pt idx="7305">
                  <c:v>6.0880000000000001</c:v>
                </c:pt>
                <c:pt idx="7306">
                  <c:v>6.0890000000000004</c:v>
                </c:pt>
                <c:pt idx="7307">
                  <c:v>6.09</c:v>
                </c:pt>
                <c:pt idx="7308">
                  <c:v>6.09</c:v>
                </c:pt>
                <c:pt idx="7309">
                  <c:v>6.0910000000000002</c:v>
                </c:pt>
                <c:pt idx="7310">
                  <c:v>6.0919999999999996</c:v>
                </c:pt>
                <c:pt idx="7311">
                  <c:v>6.093</c:v>
                </c:pt>
                <c:pt idx="7312">
                  <c:v>6.0940000000000003</c:v>
                </c:pt>
                <c:pt idx="7313">
                  <c:v>6.0949999999999998</c:v>
                </c:pt>
                <c:pt idx="7314">
                  <c:v>6.0949999999999998</c:v>
                </c:pt>
                <c:pt idx="7315">
                  <c:v>6.0960000000000001</c:v>
                </c:pt>
                <c:pt idx="7316">
                  <c:v>6.0970000000000004</c:v>
                </c:pt>
                <c:pt idx="7317">
                  <c:v>6.0979999999999999</c:v>
                </c:pt>
                <c:pt idx="7318">
                  <c:v>6.0990000000000002</c:v>
                </c:pt>
                <c:pt idx="7319">
                  <c:v>6.1</c:v>
                </c:pt>
                <c:pt idx="7320">
                  <c:v>6.1</c:v>
                </c:pt>
                <c:pt idx="7321">
                  <c:v>6.101</c:v>
                </c:pt>
                <c:pt idx="7322">
                  <c:v>6.1020000000000003</c:v>
                </c:pt>
                <c:pt idx="7323">
                  <c:v>6.1029999999999998</c:v>
                </c:pt>
                <c:pt idx="7324">
                  <c:v>6.1040000000000001</c:v>
                </c:pt>
                <c:pt idx="7325">
                  <c:v>6.1050000000000004</c:v>
                </c:pt>
                <c:pt idx="7326">
                  <c:v>6.1050000000000004</c:v>
                </c:pt>
                <c:pt idx="7327">
                  <c:v>6.1059999999999999</c:v>
                </c:pt>
                <c:pt idx="7328">
                  <c:v>6.1070000000000002</c:v>
                </c:pt>
                <c:pt idx="7329">
                  <c:v>6.1079999999999997</c:v>
                </c:pt>
                <c:pt idx="7330">
                  <c:v>6.109</c:v>
                </c:pt>
                <c:pt idx="7331">
                  <c:v>6.11</c:v>
                </c:pt>
                <c:pt idx="7332">
                  <c:v>6.11</c:v>
                </c:pt>
                <c:pt idx="7333">
                  <c:v>6.1109999999999998</c:v>
                </c:pt>
                <c:pt idx="7334">
                  <c:v>6.1120000000000001</c:v>
                </c:pt>
                <c:pt idx="7335">
                  <c:v>6.1130000000000004</c:v>
                </c:pt>
                <c:pt idx="7336">
                  <c:v>6.1139999999999999</c:v>
                </c:pt>
                <c:pt idx="7337">
                  <c:v>6.1150000000000002</c:v>
                </c:pt>
                <c:pt idx="7338">
                  <c:v>6.1150000000000002</c:v>
                </c:pt>
                <c:pt idx="7339">
                  <c:v>6.1159999999999997</c:v>
                </c:pt>
                <c:pt idx="7340">
                  <c:v>6.117</c:v>
                </c:pt>
                <c:pt idx="7341">
                  <c:v>6.1180000000000003</c:v>
                </c:pt>
                <c:pt idx="7342">
                  <c:v>6.1189999999999998</c:v>
                </c:pt>
                <c:pt idx="7343">
                  <c:v>6.12</c:v>
                </c:pt>
                <c:pt idx="7344">
                  <c:v>6.12</c:v>
                </c:pt>
                <c:pt idx="7345">
                  <c:v>6.1210000000000004</c:v>
                </c:pt>
                <c:pt idx="7346">
                  <c:v>6.1219999999999999</c:v>
                </c:pt>
                <c:pt idx="7347">
                  <c:v>6.1230000000000002</c:v>
                </c:pt>
                <c:pt idx="7348">
                  <c:v>6.1239999999999997</c:v>
                </c:pt>
                <c:pt idx="7349">
                  <c:v>6.125</c:v>
                </c:pt>
                <c:pt idx="7350">
                  <c:v>6.125</c:v>
                </c:pt>
                <c:pt idx="7351">
                  <c:v>6.1260000000000003</c:v>
                </c:pt>
                <c:pt idx="7352">
                  <c:v>6.1269999999999998</c:v>
                </c:pt>
                <c:pt idx="7353">
                  <c:v>6.1280000000000001</c:v>
                </c:pt>
                <c:pt idx="7354">
                  <c:v>6.1289999999999996</c:v>
                </c:pt>
                <c:pt idx="7355">
                  <c:v>6.13</c:v>
                </c:pt>
                <c:pt idx="7356">
                  <c:v>6.13</c:v>
                </c:pt>
                <c:pt idx="7357">
                  <c:v>6.1310000000000002</c:v>
                </c:pt>
                <c:pt idx="7358">
                  <c:v>6.1319999999999997</c:v>
                </c:pt>
                <c:pt idx="7359">
                  <c:v>6.133</c:v>
                </c:pt>
                <c:pt idx="7360">
                  <c:v>6.1340000000000003</c:v>
                </c:pt>
                <c:pt idx="7361">
                  <c:v>6.1349999999999998</c:v>
                </c:pt>
                <c:pt idx="7362">
                  <c:v>6.1349999999999998</c:v>
                </c:pt>
                <c:pt idx="7363">
                  <c:v>6.1360000000000001</c:v>
                </c:pt>
                <c:pt idx="7364">
                  <c:v>6.1369999999999996</c:v>
                </c:pt>
                <c:pt idx="7365">
                  <c:v>6.1379999999999999</c:v>
                </c:pt>
                <c:pt idx="7366">
                  <c:v>6.1390000000000002</c:v>
                </c:pt>
                <c:pt idx="7367">
                  <c:v>6.14</c:v>
                </c:pt>
                <c:pt idx="7368">
                  <c:v>6.14</c:v>
                </c:pt>
                <c:pt idx="7369">
                  <c:v>6.141</c:v>
                </c:pt>
                <c:pt idx="7370">
                  <c:v>6.1420000000000003</c:v>
                </c:pt>
                <c:pt idx="7371">
                  <c:v>6.1429999999999998</c:v>
                </c:pt>
                <c:pt idx="7372">
                  <c:v>6.1440000000000001</c:v>
                </c:pt>
                <c:pt idx="7373">
                  <c:v>6.1449999999999996</c:v>
                </c:pt>
                <c:pt idx="7374">
                  <c:v>6.1449999999999996</c:v>
                </c:pt>
                <c:pt idx="7375">
                  <c:v>6.1459999999999999</c:v>
                </c:pt>
                <c:pt idx="7376">
                  <c:v>6.1470000000000002</c:v>
                </c:pt>
                <c:pt idx="7377">
                  <c:v>6.1479999999999997</c:v>
                </c:pt>
                <c:pt idx="7378">
                  <c:v>6.149</c:v>
                </c:pt>
                <c:pt idx="7379">
                  <c:v>6.15</c:v>
                </c:pt>
                <c:pt idx="7380">
                  <c:v>6.15</c:v>
                </c:pt>
                <c:pt idx="7381">
                  <c:v>6.1509999999999998</c:v>
                </c:pt>
                <c:pt idx="7382">
                  <c:v>6.1520000000000001</c:v>
                </c:pt>
                <c:pt idx="7383">
                  <c:v>6.1529999999999996</c:v>
                </c:pt>
                <c:pt idx="7384">
                  <c:v>6.1539999999999999</c:v>
                </c:pt>
                <c:pt idx="7385">
                  <c:v>6.1550000000000002</c:v>
                </c:pt>
                <c:pt idx="7386">
                  <c:v>6.1550000000000002</c:v>
                </c:pt>
                <c:pt idx="7387">
                  <c:v>6.1559999999999997</c:v>
                </c:pt>
                <c:pt idx="7388">
                  <c:v>6.157</c:v>
                </c:pt>
                <c:pt idx="7389">
                  <c:v>6.1580000000000004</c:v>
                </c:pt>
                <c:pt idx="7390">
                  <c:v>6.1589999999999998</c:v>
                </c:pt>
                <c:pt idx="7391">
                  <c:v>6.16</c:v>
                </c:pt>
                <c:pt idx="7392">
                  <c:v>6.16</c:v>
                </c:pt>
                <c:pt idx="7393">
                  <c:v>6.1609999999999996</c:v>
                </c:pt>
                <c:pt idx="7394">
                  <c:v>6.1619999999999999</c:v>
                </c:pt>
                <c:pt idx="7395">
                  <c:v>6.1630000000000003</c:v>
                </c:pt>
                <c:pt idx="7396">
                  <c:v>6.1639999999999997</c:v>
                </c:pt>
                <c:pt idx="7397">
                  <c:v>6.165</c:v>
                </c:pt>
                <c:pt idx="7398">
                  <c:v>6.165</c:v>
                </c:pt>
                <c:pt idx="7399">
                  <c:v>6.1660000000000004</c:v>
                </c:pt>
                <c:pt idx="7400">
                  <c:v>6.1669999999999998</c:v>
                </c:pt>
                <c:pt idx="7401">
                  <c:v>6.1680000000000001</c:v>
                </c:pt>
                <c:pt idx="7402">
                  <c:v>6.1689999999999996</c:v>
                </c:pt>
                <c:pt idx="7403">
                  <c:v>6.17</c:v>
                </c:pt>
                <c:pt idx="7404">
                  <c:v>6.17</c:v>
                </c:pt>
                <c:pt idx="7405">
                  <c:v>6.1710000000000003</c:v>
                </c:pt>
                <c:pt idx="7406">
                  <c:v>6.1719999999999997</c:v>
                </c:pt>
                <c:pt idx="7407">
                  <c:v>6.173</c:v>
                </c:pt>
                <c:pt idx="7408">
                  <c:v>6.1740000000000004</c:v>
                </c:pt>
                <c:pt idx="7409">
                  <c:v>6.1749999999999998</c:v>
                </c:pt>
                <c:pt idx="7410">
                  <c:v>6.1749999999999998</c:v>
                </c:pt>
                <c:pt idx="7411">
                  <c:v>6.1760000000000002</c:v>
                </c:pt>
                <c:pt idx="7412">
                  <c:v>6.1769999999999996</c:v>
                </c:pt>
                <c:pt idx="7413">
                  <c:v>6.1779999999999999</c:v>
                </c:pt>
                <c:pt idx="7414">
                  <c:v>6.1790000000000003</c:v>
                </c:pt>
                <c:pt idx="7415">
                  <c:v>6.18</c:v>
                </c:pt>
                <c:pt idx="7416">
                  <c:v>6.18</c:v>
                </c:pt>
                <c:pt idx="7417">
                  <c:v>6.181</c:v>
                </c:pt>
                <c:pt idx="7418">
                  <c:v>6.1820000000000004</c:v>
                </c:pt>
                <c:pt idx="7419">
                  <c:v>6.1829999999999998</c:v>
                </c:pt>
                <c:pt idx="7420">
                  <c:v>6.1840000000000002</c:v>
                </c:pt>
                <c:pt idx="7421">
                  <c:v>6.1849999999999996</c:v>
                </c:pt>
                <c:pt idx="7422">
                  <c:v>6.1849999999999996</c:v>
                </c:pt>
                <c:pt idx="7423">
                  <c:v>6.1859999999999999</c:v>
                </c:pt>
                <c:pt idx="7424">
                  <c:v>6.1870000000000003</c:v>
                </c:pt>
                <c:pt idx="7425">
                  <c:v>6.1879999999999997</c:v>
                </c:pt>
                <c:pt idx="7426">
                  <c:v>6.1890000000000001</c:v>
                </c:pt>
                <c:pt idx="7427">
                  <c:v>6.19</c:v>
                </c:pt>
                <c:pt idx="7428">
                  <c:v>6.19</c:v>
                </c:pt>
                <c:pt idx="7429">
                  <c:v>6.1909999999999998</c:v>
                </c:pt>
                <c:pt idx="7430">
                  <c:v>6.1920000000000002</c:v>
                </c:pt>
                <c:pt idx="7431">
                  <c:v>6.1929999999999996</c:v>
                </c:pt>
                <c:pt idx="7432">
                  <c:v>6.194</c:v>
                </c:pt>
                <c:pt idx="7433">
                  <c:v>6.1950000000000003</c:v>
                </c:pt>
                <c:pt idx="7434">
                  <c:v>6.1950000000000003</c:v>
                </c:pt>
                <c:pt idx="7435">
                  <c:v>6.1959999999999997</c:v>
                </c:pt>
                <c:pt idx="7436">
                  <c:v>6.1970000000000001</c:v>
                </c:pt>
                <c:pt idx="7437">
                  <c:v>6.1980000000000004</c:v>
                </c:pt>
                <c:pt idx="7438">
                  <c:v>6.1989999999999998</c:v>
                </c:pt>
                <c:pt idx="7439">
                  <c:v>6.2</c:v>
                </c:pt>
                <c:pt idx="7440">
                  <c:v>6.2</c:v>
                </c:pt>
                <c:pt idx="7441">
                  <c:v>6.2009999999999996</c:v>
                </c:pt>
                <c:pt idx="7442">
                  <c:v>6.202</c:v>
                </c:pt>
                <c:pt idx="7443">
                  <c:v>6.2030000000000003</c:v>
                </c:pt>
                <c:pt idx="7444">
                  <c:v>6.2039999999999997</c:v>
                </c:pt>
                <c:pt idx="7445">
                  <c:v>6.2050000000000001</c:v>
                </c:pt>
                <c:pt idx="7446">
                  <c:v>6.2050000000000001</c:v>
                </c:pt>
                <c:pt idx="7447">
                  <c:v>6.2060000000000004</c:v>
                </c:pt>
                <c:pt idx="7448">
                  <c:v>6.2069999999999999</c:v>
                </c:pt>
                <c:pt idx="7449">
                  <c:v>6.2080000000000002</c:v>
                </c:pt>
                <c:pt idx="7450">
                  <c:v>6.2089999999999996</c:v>
                </c:pt>
                <c:pt idx="7451">
                  <c:v>6.21</c:v>
                </c:pt>
                <c:pt idx="7452">
                  <c:v>6.21</c:v>
                </c:pt>
                <c:pt idx="7453">
                  <c:v>6.2110000000000003</c:v>
                </c:pt>
                <c:pt idx="7454">
                  <c:v>6.2119999999999997</c:v>
                </c:pt>
                <c:pt idx="7455">
                  <c:v>6.2130000000000001</c:v>
                </c:pt>
                <c:pt idx="7456">
                  <c:v>6.2140000000000004</c:v>
                </c:pt>
                <c:pt idx="7457">
                  <c:v>6.2149999999999999</c:v>
                </c:pt>
                <c:pt idx="7458">
                  <c:v>6.2149999999999999</c:v>
                </c:pt>
                <c:pt idx="7459">
                  <c:v>6.2160000000000002</c:v>
                </c:pt>
                <c:pt idx="7460">
                  <c:v>6.2169999999999996</c:v>
                </c:pt>
                <c:pt idx="7461">
                  <c:v>6.218</c:v>
                </c:pt>
                <c:pt idx="7462">
                  <c:v>6.2190000000000003</c:v>
                </c:pt>
                <c:pt idx="7463">
                  <c:v>6.22</c:v>
                </c:pt>
                <c:pt idx="7464">
                  <c:v>6.22</c:v>
                </c:pt>
                <c:pt idx="7465">
                  <c:v>6.2210000000000001</c:v>
                </c:pt>
                <c:pt idx="7466">
                  <c:v>6.2220000000000004</c:v>
                </c:pt>
                <c:pt idx="7467">
                  <c:v>6.2229999999999999</c:v>
                </c:pt>
                <c:pt idx="7468">
                  <c:v>6.2240000000000002</c:v>
                </c:pt>
                <c:pt idx="7469">
                  <c:v>6.2249999999999996</c:v>
                </c:pt>
                <c:pt idx="7470">
                  <c:v>6.2249999999999996</c:v>
                </c:pt>
                <c:pt idx="7471">
                  <c:v>6.226</c:v>
                </c:pt>
                <c:pt idx="7472">
                  <c:v>6.2270000000000003</c:v>
                </c:pt>
                <c:pt idx="7473">
                  <c:v>6.2279999999999998</c:v>
                </c:pt>
                <c:pt idx="7474">
                  <c:v>6.2290000000000001</c:v>
                </c:pt>
                <c:pt idx="7475">
                  <c:v>6.23</c:v>
                </c:pt>
                <c:pt idx="7476">
                  <c:v>6.23</c:v>
                </c:pt>
                <c:pt idx="7477">
                  <c:v>6.2309999999999999</c:v>
                </c:pt>
                <c:pt idx="7478">
                  <c:v>6.2320000000000002</c:v>
                </c:pt>
                <c:pt idx="7479">
                  <c:v>6.2329999999999997</c:v>
                </c:pt>
                <c:pt idx="7480">
                  <c:v>6.234</c:v>
                </c:pt>
                <c:pt idx="7481">
                  <c:v>6.2350000000000003</c:v>
                </c:pt>
                <c:pt idx="7482">
                  <c:v>6.2350000000000003</c:v>
                </c:pt>
                <c:pt idx="7483">
                  <c:v>6.2359999999999998</c:v>
                </c:pt>
                <c:pt idx="7484">
                  <c:v>6.2370000000000001</c:v>
                </c:pt>
                <c:pt idx="7485">
                  <c:v>6.2380000000000004</c:v>
                </c:pt>
                <c:pt idx="7486">
                  <c:v>6.2389999999999999</c:v>
                </c:pt>
                <c:pt idx="7487">
                  <c:v>6.24</c:v>
                </c:pt>
                <c:pt idx="7488">
                  <c:v>6.24</c:v>
                </c:pt>
                <c:pt idx="7489">
                  <c:v>6.2409999999999997</c:v>
                </c:pt>
                <c:pt idx="7490">
                  <c:v>6.242</c:v>
                </c:pt>
                <c:pt idx="7491">
                  <c:v>6.2430000000000003</c:v>
                </c:pt>
                <c:pt idx="7492">
                  <c:v>6.2439999999999998</c:v>
                </c:pt>
                <c:pt idx="7493">
                  <c:v>6.2450000000000001</c:v>
                </c:pt>
                <c:pt idx="7494">
                  <c:v>6.2450000000000001</c:v>
                </c:pt>
                <c:pt idx="7495">
                  <c:v>6.2460000000000004</c:v>
                </c:pt>
                <c:pt idx="7496">
                  <c:v>6.2469999999999999</c:v>
                </c:pt>
                <c:pt idx="7497">
                  <c:v>6.2480000000000002</c:v>
                </c:pt>
                <c:pt idx="7498">
                  <c:v>6.2489999999999997</c:v>
                </c:pt>
                <c:pt idx="7499">
                  <c:v>6.25</c:v>
                </c:pt>
                <c:pt idx="7500">
                  <c:v>6.25</c:v>
                </c:pt>
                <c:pt idx="7501">
                  <c:v>6.2510000000000003</c:v>
                </c:pt>
                <c:pt idx="7502">
                  <c:v>6.2519999999999998</c:v>
                </c:pt>
                <c:pt idx="7503">
                  <c:v>6.2530000000000001</c:v>
                </c:pt>
                <c:pt idx="7504">
                  <c:v>6.2539999999999996</c:v>
                </c:pt>
                <c:pt idx="7505">
                  <c:v>6.2549999999999999</c:v>
                </c:pt>
                <c:pt idx="7506">
                  <c:v>6.2549999999999999</c:v>
                </c:pt>
                <c:pt idx="7507">
                  <c:v>6.2560000000000002</c:v>
                </c:pt>
                <c:pt idx="7508">
                  <c:v>6.2569999999999997</c:v>
                </c:pt>
                <c:pt idx="7509">
                  <c:v>6.258</c:v>
                </c:pt>
                <c:pt idx="7510">
                  <c:v>6.2590000000000003</c:v>
                </c:pt>
                <c:pt idx="7511">
                  <c:v>6.26</c:v>
                </c:pt>
                <c:pt idx="7512">
                  <c:v>6.26</c:v>
                </c:pt>
                <c:pt idx="7513">
                  <c:v>6.2610000000000001</c:v>
                </c:pt>
                <c:pt idx="7514">
                  <c:v>6.2619999999999996</c:v>
                </c:pt>
                <c:pt idx="7515">
                  <c:v>6.2629999999999999</c:v>
                </c:pt>
                <c:pt idx="7516">
                  <c:v>6.2640000000000002</c:v>
                </c:pt>
                <c:pt idx="7517">
                  <c:v>6.2649999999999997</c:v>
                </c:pt>
                <c:pt idx="7518">
                  <c:v>6.2649999999999997</c:v>
                </c:pt>
                <c:pt idx="7519">
                  <c:v>6.266</c:v>
                </c:pt>
                <c:pt idx="7520">
                  <c:v>6.2670000000000003</c:v>
                </c:pt>
                <c:pt idx="7521">
                  <c:v>6.2679999999999998</c:v>
                </c:pt>
                <c:pt idx="7522">
                  <c:v>6.2690000000000001</c:v>
                </c:pt>
                <c:pt idx="7523">
                  <c:v>6.27</c:v>
                </c:pt>
                <c:pt idx="7524">
                  <c:v>6.27</c:v>
                </c:pt>
                <c:pt idx="7525">
                  <c:v>6.2709999999999999</c:v>
                </c:pt>
                <c:pt idx="7526">
                  <c:v>6.2720000000000002</c:v>
                </c:pt>
                <c:pt idx="7527">
                  <c:v>6.2729999999999997</c:v>
                </c:pt>
                <c:pt idx="7528">
                  <c:v>6.274</c:v>
                </c:pt>
                <c:pt idx="7529">
                  <c:v>6.2750000000000004</c:v>
                </c:pt>
                <c:pt idx="7530">
                  <c:v>6.2750000000000004</c:v>
                </c:pt>
                <c:pt idx="7531">
                  <c:v>6.2759999999999998</c:v>
                </c:pt>
                <c:pt idx="7532">
                  <c:v>6.2770000000000001</c:v>
                </c:pt>
                <c:pt idx="7533">
                  <c:v>6.2779999999999996</c:v>
                </c:pt>
                <c:pt idx="7534">
                  <c:v>6.2789999999999999</c:v>
                </c:pt>
                <c:pt idx="7535">
                  <c:v>6.28</c:v>
                </c:pt>
                <c:pt idx="7536">
                  <c:v>6.28</c:v>
                </c:pt>
                <c:pt idx="7537">
                  <c:v>6.2809999999999997</c:v>
                </c:pt>
                <c:pt idx="7538">
                  <c:v>6.282</c:v>
                </c:pt>
                <c:pt idx="7539">
                  <c:v>6.2830000000000004</c:v>
                </c:pt>
                <c:pt idx="7540">
                  <c:v>6.2839999999999998</c:v>
                </c:pt>
                <c:pt idx="7541">
                  <c:v>6.2850000000000001</c:v>
                </c:pt>
                <c:pt idx="7542">
                  <c:v>6.2850000000000001</c:v>
                </c:pt>
                <c:pt idx="7543">
                  <c:v>6.2859999999999996</c:v>
                </c:pt>
                <c:pt idx="7544">
                  <c:v>6.2869999999999999</c:v>
                </c:pt>
                <c:pt idx="7545">
                  <c:v>6.2880000000000003</c:v>
                </c:pt>
                <c:pt idx="7546">
                  <c:v>6.2889999999999997</c:v>
                </c:pt>
                <c:pt idx="7547">
                  <c:v>6.29</c:v>
                </c:pt>
                <c:pt idx="7548">
                  <c:v>6.29</c:v>
                </c:pt>
                <c:pt idx="7549">
                  <c:v>6.2910000000000004</c:v>
                </c:pt>
                <c:pt idx="7550">
                  <c:v>6.2919999999999998</c:v>
                </c:pt>
                <c:pt idx="7551">
                  <c:v>6.2930000000000001</c:v>
                </c:pt>
                <c:pt idx="7552">
                  <c:v>6.2939999999999996</c:v>
                </c:pt>
                <c:pt idx="7553">
                  <c:v>6.2949999999999999</c:v>
                </c:pt>
                <c:pt idx="7554">
                  <c:v>6.2949999999999999</c:v>
                </c:pt>
                <c:pt idx="7555">
                  <c:v>6.2960000000000003</c:v>
                </c:pt>
                <c:pt idx="7556">
                  <c:v>6.2969999999999997</c:v>
                </c:pt>
                <c:pt idx="7557">
                  <c:v>6.298</c:v>
                </c:pt>
                <c:pt idx="7558">
                  <c:v>6.2990000000000004</c:v>
                </c:pt>
                <c:pt idx="7559">
                  <c:v>6.3</c:v>
                </c:pt>
                <c:pt idx="7560">
                  <c:v>6.3</c:v>
                </c:pt>
                <c:pt idx="7561">
                  <c:v>6.3010000000000002</c:v>
                </c:pt>
                <c:pt idx="7562">
                  <c:v>6.3019999999999996</c:v>
                </c:pt>
                <c:pt idx="7563">
                  <c:v>6.3029999999999999</c:v>
                </c:pt>
                <c:pt idx="7564">
                  <c:v>6.3040000000000003</c:v>
                </c:pt>
                <c:pt idx="7565">
                  <c:v>6.3049999999999997</c:v>
                </c:pt>
                <c:pt idx="7566">
                  <c:v>6.3049999999999997</c:v>
                </c:pt>
                <c:pt idx="7567">
                  <c:v>6.306</c:v>
                </c:pt>
                <c:pt idx="7568">
                  <c:v>6.3070000000000004</c:v>
                </c:pt>
                <c:pt idx="7569">
                  <c:v>6.3079999999999998</c:v>
                </c:pt>
                <c:pt idx="7570">
                  <c:v>6.3090000000000002</c:v>
                </c:pt>
                <c:pt idx="7571">
                  <c:v>6.31</c:v>
                </c:pt>
                <c:pt idx="7572">
                  <c:v>6.31</c:v>
                </c:pt>
                <c:pt idx="7573">
                  <c:v>6.3109999999999999</c:v>
                </c:pt>
                <c:pt idx="7574">
                  <c:v>6.3120000000000003</c:v>
                </c:pt>
                <c:pt idx="7575">
                  <c:v>6.3129999999999997</c:v>
                </c:pt>
                <c:pt idx="7576">
                  <c:v>6.3140000000000001</c:v>
                </c:pt>
                <c:pt idx="7577">
                  <c:v>6.3150000000000004</c:v>
                </c:pt>
                <c:pt idx="7578">
                  <c:v>6.3150000000000004</c:v>
                </c:pt>
                <c:pt idx="7579">
                  <c:v>6.3159999999999998</c:v>
                </c:pt>
                <c:pt idx="7580">
                  <c:v>6.3170000000000002</c:v>
                </c:pt>
                <c:pt idx="7581">
                  <c:v>6.3179999999999996</c:v>
                </c:pt>
                <c:pt idx="7582">
                  <c:v>6.319</c:v>
                </c:pt>
                <c:pt idx="7583">
                  <c:v>6.32</c:v>
                </c:pt>
                <c:pt idx="7584">
                  <c:v>6.32</c:v>
                </c:pt>
                <c:pt idx="7585">
                  <c:v>6.3209999999999997</c:v>
                </c:pt>
                <c:pt idx="7586">
                  <c:v>6.3220000000000001</c:v>
                </c:pt>
                <c:pt idx="7587">
                  <c:v>6.3230000000000004</c:v>
                </c:pt>
                <c:pt idx="7588">
                  <c:v>6.3239999999999998</c:v>
                </c:pt>
                <c:pt idx="7589">
                  <c:v>6.3250000000000002</c:v>
                </c:pt>
                <c:pt idx="7590">
                  <c:v>6.3250000000000002</c:v>
                </c:pt>
                <c:pt idx="7591">
                  <c:v>6.3259999999999996</c:v>
                </c:pt>
                <c:pt idx="7592">
                  <c:v>6.327</c:v>
                </c:pt>
                <c:pt idx="7593">
                  <c:v>6.3280000000000003</c:v>
                </c:pt>
                <c:pt idx="7594">
                  <c:v>6.3289999999999997</c:v>
                </c:pt>
                <c:pt idx="7595">
                  <c:v>6.33</c:v>
                </c:pt>
                <c:pt idx="7596">
                  <c:v>6.33</c:v>
                </c:pt>
                <c:pt idx="7597">
                  <c:v>6.3310000000000004</c:v>
                </c:pt>
                <c:pt idx="7598">
                  <c:v>6.3319999999999999</c:v>
                </c:pt>
                <c:pt idx="7599">
                  <c:v>6.3330000000000002</c:v>
                </c:pt>
                <c:pt idx="7600">
                  <c:v>6.3339999999999996</c:v>
                </c:pt>
                <c:pt idx="7601">
                  <c:v>6.335</c:v>
                </c:pt>
                <c:pt idx="7602">
                  <c:v>6.335</c:v>
                </c:pt>
                <c:pt idx="7603">
                  <c:v>6.3360000000000003</c:v>
                </c:pt>
                <c:pt idx="7604">
                  <c:v>6.3369999999999997</c:v>
                </c:pt>
                <c:pt idx="7605">
                  <c:v>6.3380000000000001</c:v>
                </c:pt>
                <c:pt idx="7606">
                  <c:v>6.3390000000000004</c:v>
                </c:pt>
                <c:pt idx="7607">
                  <c:v>6.34</c:v>
                </c:pt>
                <c:pt idx="7608">
                  <c:v>6.34</c:v>
                </c:pt>
                <c:pt idx="7609">
                  <c:v>6.3410000000000002</c:v>
                </c:pt>
                <c:pt idx="7610">
                  <c:v>6.3419999999999996</c:v>
                </c:pt>
                <c:pt idx="7611">
                  <c:v>6.343</c:v>
                </c:pt>
                <c:pt idx="7612">
                  <c:v>6.3440000000000003</c:v>
                </c:pt>
                <c:pt idx="7613">
                  <c:v>6.3449999999999998</c:v>
                </c:pt>
                <c:pt idx="7614">
                  <c:v>6.3449999999999998</c:v>
                </c:pt>
                <c:pt idx="7615">
                  <c:v>6.3460000000000001</c:v>
                </c:pt>
                <c:pt idx="7616">
                  <c:v>6.3470000000000004</c:v>
                </c:pt>
                <c:pt idx="7617">
                  <c:v>6.3479999999999999</c:v>
                </c:pt>
                <c:pt idx="7618">
                  <c:v>6.3490000000000002</c:v>
                </c:pt>
                <c:pt idx="7619">
                  <c:v>6.35</c:v>
                </c:pt>
                <c:pt idx="7620">
                  <c:v>6.35</c:v>
                </c:pt>
                <c:pt idx="7621">
                  <c:v>6.351</c:v>
                </c:pt>
                <c:pt idx="7622">
                  <c:v>6.3520000000000003</c:v>
                </c:pt>
                <c:pt idx="7623">
                  <c:v>6.3529999999999998</c:v>
                </c:pt>
                <c:pt idx="7624">
                  <c:v>6.3540000000000001</c:v>
                </c:pt>
                <c:pt idx="7625">
                  <c:v>6.3550000000000004</c:v>
                </c:pt>
                <c:pt idx="7626">
                  <c:v>6.3550000000000004</c:v>
                </c:pt>
                <c:pt idx="7627">
                  <c:v>6.3559999999999999</c:v>
                </c:pt>
                <c:pt idx="7628">
                  <c:v>6.3570000000000002</c:v>
                </c:pt>
                <c:pt idx="7629">
                  <c:v>6.3579999999999997</c:v>
                </c:pt>
                <c:pt idx="7630">
                  <c:v>6.359</c:v>
                </c:pt>
                <c:pt idx="7631">
                  <c:v>6.36</c:v>
                </c:pt>
                <c:pt idx="7632">
                  <c:v>6.36</c:v>
                </c:pt>
                <c:pt idx="7633">
                  <c:v>6.3609999999999998</c:v>
                </c:pt>
                <c:pt idx="7634">
                  <c:v>6.3620000000000001</c:v>
                </c:pt>
                <c:pt idx="7635">
                  <c:v>6.3630000000000004</c:v>
                </c:pt>
                <c:pt idx="7636">
                  <c:v>6.3639999999999999</c:v>
                </c:pt>
                <c:pt idx="7637">
                  <c:v>6.3650000000000002</c:v>
                </c:pt>
                <c:pt idx="7638">
                  <c:v>6.3650000000000002</c:v>
                </c:pt>
                <c:pt idx="7639">
                  <c:v>6.3659999999999997</c:v>
                </c:pt>
                <c:pt idx="7640">
                  <c:v>6.367</c:v>
                </c:pt>
                <c:pt idx="7641">
                  <c:v>6.3680000000000003</c:v>
                </c:pt>
                <c:pt idx="7642">
                  <c:v>6.3689999999999998</c:v>
                </c:pt>
                <c:pt idx="7643">
                  <c:v>6.37</c:v>
                </c:pt>
                <c:pt idx="7644">
                  <c:v>6.37</c:v>
                </c:pt>
                <c:pt idx="7645">
                  <c:v>6.3710000000000004</c:v>
                </c:pt>
                <c:pt idx="7646">
                  <c:v>6.3719999999999999</c:v>
                </c:pt>
                <c:pt idx="7647">
                  <c:v>6.3730000000000002</c:v>
                </c:pt>
                <c:pt idx="7648">
                  <c:v>6.3739999999999997</c:v>
                </c:pt>
                <c:pt idx="7649">
                  <c:v>6.375</c:v>
                </c:pt>
                <c:pt idx="7650">
                  <c:v>6.375</c:v>
                </c:pt>
                <c:pt idx="7651">
                  <c:v>6.3760000000000003</c:v>
                </c:pt>
                <c:pt idx="7652">
                  <c:v>6.3769999999999998</c:v>
                </c:pt>
                <c:pt idx="7653">
                  <c:v>6.3780000000000001</c:v>
                </c:pt>
                <c:pt idx="7654">
                  <c:v>6.3789999999999996</c:v>
                </c:pt>
                <c:pt idx="7655">
                  <c:v>6.38</c:v>
                </c:pt>
                <c:pt idx="7656">
                  <c:v>6.38</c:v>
                </c:pt>
                <c:pt idx="7657">
                  <c:v>6.3810000000000002</c:v>
                </c:pt>
                <c:pt idx="7658">
                  <c:v>6.3819999999999997</c:v>
                </c:pt>
                <c:pt idx="7659">
                  <c:v>6.383</c:v>
                </c:pt>
                <c:pt idx="7660">
                  <c:v>6.3840000000000003</c:v>
                </c:pt>
                <c:pt idx="7661">
                  <c:v>6.3849999999999998</c:v>
                </c:pt>
                <c:pt idx="7662">
                  <c:v>6.3849999999999998</c:v>
                </c:pt>
                <c:pt idx="7663">
                  <c:v>6.3860000000000001</c:v>
                </c:pt>
                <c:pt idx="7664">
                  <c:v>6.3869999999999996</c:v>
                </c:pt>
                <c:pt idx="7665">
                  <c:v>6.3879999999999999</c:v>
                </c:pt>
                <c:pt idx="7666">
                  <c:v>6.3890000000000002</c:v>
                </c:pt>
                <c:pt idx="7667">
                  <c:v>6.39</c:v>
                </c:pt>
                <c:pt idx="7668">
                  <c:v>6.39</c:v>
                </c:pt>
                <c:pt idx="7669">
                  <c:v>6.391</c:v>
                </c:pt>
                <c:pt idx="7670">
                  <c:v>6.3920000000000003</c:v>
                </c:pt>
                <c:pt idx="7671">
                  <c:v>6.3929999999999998</c:v>
                </c:pt>
                <c:pt idx="7672">
                  <c:v>6.3940000000000001</c:v>
                </c:pt>
                <c:pt idx="7673">
                  <c:v>6.3949999999999996</c:v>
                </c:pt>
                <c:pt idx="7674">
                  <c:v>6.3949999999999996</c:v>
                </c:pt>
                <c:pt idx="7675">
                  <c:v>6.3959999999999999</c:v>
                </c:pt>
                <c:pt idx="7676">
                  <c:v>6.3970000000000002</c:v>
                </c:pt>
                <c:pt idx="7677">
                  <c:v>6.3979999999999997</c:v>
                </c:pt>
                <c:pt idx="7678">
                  <c:v>6.399</c:v>
                </c:pt>
                <c:pt idx="7679">
                  <c:v>6.4</c:v>
                </c:pt>
                <c:pt idx="7680">
                  <c:v>6.4</c:v>
                </c:pt>
                <c:pt idx="7681">
                  <c:v>6.4009999999999998</c:v>
                </c:pt>
                <c:pt idx="7682">
                  <c:v>6.4020000000000001</c:v>
                </c:pt>
                <c:pt idx="7683">
                  <c:v>6.4029999999999996</c:v>
                </c:pt>
                <c:pt idx="7684">
                  <c:v>6.4039999999999999</c:v>
                </c:pt>
                <c:pt idx="7685">
                  <c:v>6.4050000000000002</c:v>
                </c:pt>
                <c:pt idx="7686">
                  <c:v>6.4050000000000002</c:v>
                </c:pt>
                <c:pt idx="7687">
                  <c:v>6.4059999999999997</c:v>
                </c:pt>
                <c:pt idx="7688">
                  <c:v>6.407</c:v>
                </c:pt>
                <c:pt idx="7689">
                  <c:v>6.4080000000000004</c:v>
                </c:pt>
                <c:pt idx="7690">
                  <c:v>6.4089999999999998</c:v>
                </c:pt>
                <c:pt idx="7691">
                  <c:v>6.41</c:v>
                </c:pt>
                <c:pt idx="7692">
                  <c:v>6.41</c:v>
                </c:pt>
                <c:pt idx="7693">
                  <c:v>6.4109999999999996</c:v>
                </c:pt>
                <c:pt idx="7694">
                  <c:v>6.4119999999999999</c:v>
                </c:pt>
                <c:pt idx="7695">
                  <c:v>6.4130000000000003</c:v>
                </c:pt>
                <c:pt idx="7696">
                  <c:v>6.4139999999999997</c:v>
                </c:pt>
                <c:pt idx="7697">
                  <c:v>6.415</c:v>
                </c:pt>
                <c:pt idx="7698">
                  <c:v>6.415</c:v>
                </c:pt>
                <c:pt idx="7699">
                  <c:v>6.4160000000000004</c:v>
                </c:pt>
                <c:pt idx="7700">
                  <c:v>6.4169999999999998</c:v>
                </c:pt>
                <c:pt idx="7701">
                  <c:v>6.4180000000000001</c:v>
                </c:pt>
                <c:pt idx="7702">
                  <c:v>6.4189999999999996</c:v>
                </c:pt>
                <c:pt idx="7703">
                  <c:v>6.42</c:v>
                </c:pt>
                <c:pt idx="7704">
                  <c:v>6.42</c:v>
                </c:pt>
                <c:pt idx="7705">
                  <c:v>6.4210000000000003</c:v>
                </c:pt>
                <c:pt idx="7706">
                  <c:v>6.4219999999999997</c:v>
                </c:pt>
                <c:pt idx="7707">
                  <c:v>6.423</c:v>
                </c:pt>
                <c:pt idx="7708">
                  <c:v>6.4240000000000004</c:v>
                </c:pt>
                <c:pt idx="7709">
                  <c:v>6.4249999999999998</c:v>
                </c:pt>
                <c:pt idx="7710">
                  <c:v>6.4249999999999998</c:v>
                </c:pt>
                <c:pt idx="7711">
                  <c:v>6.4260000000000002</c:v>
                </c:pt>
                <c:pt idx="7712">
                  <c:v>6.4269999999999996</c:v>
                </c:pt>
                <c:pt idx="7713">
                  <c:v>6.4279999999999999</c:v>
                </c:pt>
                <c:pt idx="7714">
                  <c:v>6.4290000000000003</c:v>
                </c:pt>
                <c:pt idx="7715">
                  <c:v>6.43</c:v>
                </c:pt>
                <c:pt idx="7716">
                  <c:v>6.43</c:v>
                </c:pt>
                <c:pt idx="7717">
                  <c:v>6.431</c:v>
                </c:pt>
                <c:pt idx="7718">
                  <c:v>6.4320000000000004</c:v>
                </c:pt>
                <c:pt idx="7719">
                  <c:v>6.4329999999999998</c:v>
                </c:pt>
                <c:pt idx="7720">
                  <c:v>6.4340000000000002</c:v>
                </c:pt>
                <c:pt idx="7721">
                  <c:v>6.4349999999999996</c:v>
                </c:pt>
                <c:pt idx="7722">
                  <c:v>6.4349999999999996</c:v>
                </c:pt>
                <c:pt idx="7723">
                  <c:v>6.4359999999999999</c:v>
                </c:pt>
                <c:pt idx="7724">
                  <c:v>6.4370000000000003</c:v>
                </c:pt>
                <c:pt idx="7725">
                  <c:v>6.4379999999999997</c:v>
                </c:pt>
                <c:pt idx="7726">
                  <c:v>6.4390000000000001</c:v>
                </c:pt>
                <c:pt idx="7727">
                  <c:v>6.44</c:v>
                </c:pt>
                <c:pt idx="7728">
                  <c:v>6.44</c:v>
                </c:pt>
                <c:pt idx="7729">
                  <c:v>6.4409999999999998</c:v>
                </c:pt>
                <c:pt idx="7730">
                  <c:v>6.4420000000000002</c:v>
                </c:pt>
                <c:pt idx="7731">
                  <c:v>6.4429999999999996</c:v>
                </c:pt>
                <c:pt idx="7732">
                  <c:v>6.444</c:v>
                </c:pt>
                <c:pt idx="7733">
                  <c:v>6.4450000000000003</c:v>
                </c:pt>
                <c:pt idx="7734">
                  <c:v>6.4450000000000003</c:v>
                </c:pt>
                <c:pt idx="7735">
                  <c:v>6.4459999999999997</c:v>
                </c:pt>
                <c:pt idx="7736">
                  <c:v>6.4470000000000001</c:v>
                </c:pt>
                <c:pt idx="7737">
                  <c:v>6.4480000000000004</c:v>
                </c:pt>
                <c:pt idx="7738">
                  <c:v>6.4489999999999998</c:v>
                </c:pt>
                <c:pt idx="7739">
                  <c:v>6.45</c:v>
                </c:pt>
                <c:pt idx="7740">
                  <c:v>6.45</c:v>
                </c:pt>
                <c:pt idx="7741">
                  <c:v>6.4509999999999996</c:v>
                </c:pt>
                <c:pt idx="7742">
                  <c:v>6.452</c:v>
                </c:pt>
                <c:pt idx="7743">
                  <c:v>6.4530000000000003</c:v>
                </c:pt>
                <c:pt idx="7744">
                  <c:v>6.4539999999999997</c:v>
                </c:pt>
                <c:pt idx="7745">
                  <c:v>6.4550000000000001</c:v>
                </c:pt>
                <c:pt idx="7746">
                  <c:v>6.4550000000000001</c:v>
                </c:pt>
                <c:pt idx="7747">
                  <c:v>6.4560000000000004</c:v>
                </c:pt>
                <c:pt idx="7748">
                  <c:v>6.4569999999999999</c:v>
                </c:pt>
                <c:pt idx="7749">
                  <c:v>6.4580000000000002</c:v>
                </c:pt>
                <c:pt idx="7750">
                  <c:v>6.4589999999999996</c:v>
                </c:pt>
                <c:pt idx="7751">
                  <c:v>6.46</c:v>
                </c:pt>
                <c:pt idx="7752">
                  <c:v>6.46</c:v>
                </c:pt>
                <c:pt idx="7753">
                  <c:v>6.4610000000000003</c:v>
                </c:pt>
                <c:pt idx="7754">
                  <c:v>6.4619999999999997</c:v>
                </c:pt>
                <c:pt idx="7755">
                  <c:v>6.4630000000000001</c:v>
                </c:pt>
                <c:pt idx="7756">
                  <c:v>6.4640000000000004</c:v>
                </c:pt>
                <c:pt idx="7757">
                  <c:v>6.4649999999999999</c:v>
                </c:pt>
                <c:pt idx="7758">
                  <c:v>6.4649999999999999</c:v>
                </c:pt>
                <c:pt idx="7759">
                  <c:v>6.4660000000000002</c:v>
                </c:pt>
                <c:pt idx="7760">
                  <c:v>6.4669999999999996</c:v>
                </c:pt>
                <c:pt idx="7761">
                  <c:v>6.468</c:v>
                </c:pt>
                <c:pt idx="7762">
                  <c:v>6.4690000000000003</c:v>
                </c:pt>
                <c:pt idx="7763">
                  <c:v>6.47</c:v>
                </c:pt>
                <c:pt idx="7764">
                  <c:v>6.47</c:v>
                </c:pt>
                <c:pt idx="7765">
                  <c:v>6.4710000000000001</c:v>
                </c:pt>
                <c:pt idx="7766">
                  <c:v>6.4720000000000004</c:v>
                </c:pt>
                <c:pt idx="7767">
                  <c:v>6.4729999999999999</c:v>
                </c:pt>
                <c:pt idx="7768">
                  <c:v>6.4740000000000002</c:v>
                </c:pt>
                <c:pt idx="7769">
                  <c:v>6.4749999999999996</c:v>
                </c:pt>
                <c:pt idx="7770">
                  <c:v>6.4749999999999996</c:v>
                </c:pt>
                <c:pt idx="7771">
                  <c:v>6.476</c:v>
                </c:pt>
                <c:pt idx="7772">
                  <c:v>6.4770000000000003</c:v>
                </c:pt>
                <c:pt idx="7773">
                  <c:v>6.4779999999999998</c:v>
                </c:pt>
                <c:pt idx="7774">
                  <c:v>6.4790000000000001</c:v>
                </c:pt>
                <c:pt idx="7775">
                  <c:v>6.48</c:v>
                </c:pt>
                <c:pt idx="7776">
                  <c:v>6.48</c:v>
                </c:pt>
                <c:pt idx="7777">
                  <c:v>6.4809999999999999</c:v>
                </c:pt>
                <c:pt idx="7778">
                  <c:v>6.4820000000000002</c:v>
                </c:pt>
                <c:pt idx="7779">
                  <c:v>6.4829999999999997</c:v>
                </c:pt>
                <c:pt idx="7780">
                  <c:v>6.484</c:v>
                </c:pt>
                <c:pt idx="7781">
                  <c:v>6.4850000000000003</c:v>
                </c:pt>
                <c:pt idx="7782">
                  <c:v>6.4850000000000003</c:v>
                </c:pt>
                <c:pt idx="7783">
                  <c:v>6.4859999999999998</c:v>
                </c:pt>
                <c:pt idx="7784">
                  <c:v>6.4870000000000001</c:v>
                </c:pt>
                <c:pt idx="7785">
                  <c:v>6.4880000000000004</c:v>
                </c:pt>
                <c:pt idx="7786">
                  <c:v>6.4889999999999999</c:v>
                </c:pt>
                <c:pt idx="7787">
                  <c:v>6.49</c:v>
                </c:pt>
                <c:pt idx="7788">
                  <c:v>6.49</c:v>
                </c:pt>
                <c:pt idx="7789">
                  <c:v>6.4909999999999997</c:v>
                </c:pt>
                <c:pt idx="7790">
                  <c:v>6.492</c:v>
                </c:pt>
                <c:pt idx="7791">
                  <c:v>6.4930000000000003</c:v>
                </c:pt>
                <c:pt idx="7792">
                  <c:v>6.4939999999999998</c:v>
                </c:pt>
                <c:pt idx="7793">
                  <c:v>6.4950000000000001</c:v>
                </c:pt>
                <c:pt idx="7794">
                  <c:v>6.4950000000000001</c:v>
                </c:pt>
                <c:pt idx="7795">
                  <c:v>6.4960000000000004</c:v>
                </c:pt>
                <c:pt idx="7796">
                  <c:v>6.4969999999999999</c:v>
                </c:pt>
                <c:pt idx="7797">
                  <c:v>6.4980000000000002</c:v>
                </c:pt>
                <c:pt idx="7798">
                  <c:v>6.4989999999999997</c:v>
                </c:pt>
                <c:pt idx="7799">
                  <c:v>6.5</c:v>
                </c:pt>
                <c:pt idx="7800">
                  <c:v>6.5</c:v>
                </c:pt>
                <c:pt idx="7801">
                  <c:v>6.5010000000000003</c:v>
                </c:pt>
                <c:pt idx="7802">
                  <c:v>6.5019999999999998</c:v>
                </c:pt>
                <c:pt idx="7803">
                  <c:v>6.5030000000000001</c:v>
                </c:pt>
                <c:pt idx="7804">
                  <c:v>6.5039999999999996</c:v>
                </c:pt>
                <c:pt idx="7805">
                  <c:v>6.5049999999999999</c:v>
                </c:pt>
                <c:pt idx="7806">
                  <c:v>6.5049999999999999</c:v>
                </c:pt>
                <c:pt idx="7807">
                  <c:v>6.5060000000000002</c:v>
                </c:pt>
                <c:pt idx="7808">
                  <c:v>6.5069999999999997</c:v>
                </c:pt>
                <c:pt idx="7809">
                  <c:v>6.508</c:v>
                </c:pt>
                <c:pt idx="7810">
                  <c:v>6.5090000000000003</c:v>
                </c:pt>
                <c:pt idx="7811">
                  <c:v>6.51</c:v>
                </c:pt>
                <c:pt idx="7812">
                  <c:v>6.51</c:v>
                </c:pt>
                <c:pt idx="7813">
                  <c:v>6.5110000000000001</c:v>
                </c:pt>
                <c:pt idx="7814">
                  <c:v>6.5119999999999996</c:v>
                </c:pt>
                <c:pt idx="7815">
                  <c:v>6.5129999999999999</c:v>
                </c:pt>
                <c:pt idx="7816">
                  <c:v>6.5140000000000002</c:v>
                </c:pt>
                <c:pt idx="7817">
                  <c:v>6.5149999999999997</c:v>
                </c:pt>
                <c:pt idx="7818">
                  <c:v>6.5149999999999997</c:v>
                </c:pt>
                <c:pt idx="7819">
                  <c:v>6.516</c:v>
                </c:pt>
                <c:pt idx="7820">
                  <c:v>6.5170000000000003</c:v>
                </c:pt>
                <c:pt idx="7821">
                  <c:v>6.5179999999999998</c:v>
                </c:pt>
                <c:pt idx="7822">
                  <c:v>6.5190000000000001</c:v>
                </c:pt>
                <c:pt idx="7823">
                  <c:v>6.52</c:v>
                </c:pt>
                <c:pt idx="7824">
                  <c:v>6.52</c:v>
                </c:pt>
                <c:pt idx="7825">
                  <c:v>6.5209999999999999</c:v>
                </c:pt>
                <c:pt idx="7826">
                  <c:v>6.5220000000000002</c:v>
                </c:pt>
                <c:pt idx="7827">
                  <c:v>6.5229999999999997</c:v>
                </c:pt>
                <c:pt idx="7828">
                  <c:v>6.524</c:v>
                </c:pt>
                <c:pt idx="7829">
                  <c:v>6.5250000000000004</c:v>
                </c:pt>
                <c:pt idx="7830">
                  <c:v>6.5250000000000004</c:v>
                </c:pt>
                <c:pt idx="7831">
                  <c:v>6.5259999999999998</c:v>
                </c:pt>
                <c:pt idx="7832">
                  <c:v>6.5270000000000001</c:v>
                </c:pt>
                <c:pt idx="7833">
                  <c:v>6.5279999999999996</c:v>
                </c:pt>
                <c:pt idx="7834">
                  <c:v>6.5289999999999999</c:v>
                </c:pt>
                <c:pt idx="7835">
                  <c:v>6.53</c:v>
                </c:pt>
                <c:pt idx="7836">
                  <c:v>6.53</c:v>
                </c:pt>
                <c:pt idx="7837">
                  <c:v>6.5309999999999997</c:v>
                </c:pt>
                <c:pt idx="7838">
                  <c:v>6.532</c:v>
                </c:pt>
                <c:pt idx="7839">
                  <c:v>6.5330000000000004</c:v>
                </c:pt>
                <c:pt idx="7840">
                  <c:v>6.5339999999999998</c:v>
                </c:pt>
                <c:pt idx="7841">
                  <c:v>6.5350000000000001</c:v>
                </c:pt>
                <c:pt idx="7842">
                  <c:v>6.5350000000000001</c:v>
                </c:pt>
                <c:pt idx="7843">
                  <c:v>6.5359999999999996</c:v>
                </c:pt>
                <c:pt idx="7844">
                  <c:v>6.5369999999999999</c:v>
                </c:pt>
                <c:pt idx="7845">
                  <c:v>6.5380000000000003</c:v>
                </c:pt>
                <c:pt idx="7846">
                  <c:v>6.5389999999999997</c:v>
                </c:pt>
                <c:pt idx="7847">
                  <c:v>6.54</c:v>
                </c:pt>
                <c:pt idx="7848">
                  <c:v>6.54</c:v>
                </c:pt>
                <c:pt idx="7849">
                  <c:v>6.5410000000000004</c:v>
                </c:pt>
                <c:pt idx="7850">
                  <c:v>6.5419999999999998</c:v>
                </c:pt>
                <c:pt idx="7851">
                  <c:v>6.5430000000000001</c:v>
                </c:pt>
                <c:pt idx="7852">
                  <c:v>6.5439999999999996</c:v>
                </c:pt>
                <c:pt idx="7853">
                  <c:v>6.5449999999999999</c:v>
                </c:pt>
                <c:pt idx="7854">
                  <c:v>6.5449999999999999</c:v>
                </c:pt>
                <c:pt idx="7855">
                  <c:v>6.5460000000000003</c:v>
                </c:pt>
                <c:pt idx="7856">
                  <c:v>6.5469999999999997</c:v>
                </c:pt>
                <c:pt idx="7857">
                  <c:v>6.548</c:v>
                </c:pt>
                <c:pt idx="7858">
                  <c:v>6.5490000000000004</c:v>
                </c:pt>
                <c:pt idx="7859">
                  <c:v>6.55</c:v>
                </c:pt>
                <c:pt idx="7860">
                  <c:v>6.55</c:v>
                </c:pt>
                <c:pt idx="7861">
                  <c:v>6.5510000000000002</c:v>
                </c:pt>
                <c:pt idx="7862">
                  <c:v>6.5519999999999996</c:v>
                </c:pt>
                <c:pt idx="7863">
                  <c:v>6.5529999999999999</c:v>
                </c:pt>
                <c:pt idx="7864">
                  <c:v>6.5540000000000003</c:v>
                </c:pt>
                <c:pt idx="7865">
                  <c:v>6.5549999999999997</c:v>
                </c:pt>
                <c:pt idx="7866">
                  <c:v>6.5549999999999997</c:v>
                </c:pt>
                <c:pt idx="7867">
                  <c:v>6.556</c:v>
                </c:pt>
                <c:pt idx="7868">
                  <c:v>6.5570000000000004</c:v>
                </c:pt>
                <c:pt idx="7869">
                  <c:v>6.5579999999999998</c:v>
                </c:pt>
                <c:pt idx="7870">
                  <c:v>6.5590000000000002</c:v>
                </c:pt>
                <c:pt idx="7871">
                  <c:v>6.56</c:v>
                </c:pt>
                <c:pt idx="7872">
                  <c:v>6.56</c:v>
                </c:pt>
                <c:pt idx="7873">
                  <c:v>6.5609999999999999</c:v>
                </c:pt>
                <c:pt idx="7874">
                  <c:v>6.5620000000000003</c:v>
                </c:pt>
                <c:pt idx="7875">
                  <c:v>6.5629999999999997</c:v>
                </c:pt>
                <c:pt idx="7876">
                  <c:v>6.5640000000000001</c:v>
                </c:pt>
                <c:pt idx="7877">
                  <c:v>6.5650000000000004</c:v>
                </c:pt>
                <c:pt idx="7878">
                  <c:v>6.5650000000000004</c:v>
                </c:pt>
                <c:pt idx="7879">
                  <c:v>6.5659999999999998</c:v>
                </c:pt>
                <c:pt idx="7880">
                  <c:v>6.5670000000000002</c:v>
                </c:pt>
                <c:pt idx="7881">
                  <c:v>6.5679999999999996</c:v>
                </c:pt>
                <c:pt idx="7882">
                  <c:v>6.569</c:v>
                </c:pt>
                <c:pt idx="7883">
                  <c:v>6.57</c:v>
                </c:pt>
                <c:pt idx="7884">
                  <c:v>6.57</c:v>
                </c:pt>
                <c:pt idx="7885">
                  <c:v>6.5709999999999997</c:v>
                </c:pt>
                <c:pt idx="7886">
                  <c:v>6.5720000000000001</c:v>
                </c:pt>
                <c:pt idx="7887">
                  <c:v>6.5730000000000004</c:v>
                </c:pt>
                <c:pt idx="7888">
                  <c:v>6.5739999999999998</c:v>
                </c:pt>
                <c:pt idx="7889">
                  <c:v>6.5750000000000002</c:v>
                </c:pt>
                <c:pt idx="7890">
                  <c:v>6.5750000000000002</c:v>
                </c:pt>
                <c:pt idx="7891">
                  <c:v>6.5759999999999996</c:v>
                </c:pt>
                <c:pt idx="7892">
                  <c:v>6.577</c:v>
                </c:pt>
                <c:pt idx="7893">
                  <c:v>6.5780000000000003</c:v>
                </c:pt>
                <c:pt idx="7894">
                  <c:v>6.5789999999999997</c:v>
                </c:pt>
                <c:pt idx="7895">
                  <c:v>6.58</c:v>
                </c:pt>
                <c:pt idx="7896">
                  <c:v>6.58</c:v>
                </c:pt>
                <c:pt idx="7897">
                  <c:v>6.5810000000000004</c:v>
                </c:pt>
                <c:pt idx="7898">
                  <c:v>6.5819999999999999</c:v>
                </c:pt>
                <c:pt idx="7899">
                  <c:v>6.5830000000000002</c:v>
                </c:pt>
                <c:pt idx="7900">
                  <c:v>6.5839999999999996</c:v>
                </c:pt>
                <c:pt idx="7901">
                  <c:v>6.585</c:v>
                </c:pt>
                <c:pt idx="7902">
                  <c:v>6.585</c:v>
                </c:pt>
                <c:pt idx="7903">
                  <c:v>6.5860000000000003</c:v>
                </c:pt>
                <c:pt idx="7904">
                  <c:v>6.5869999999999997</c:v>
                </c:pt>
                <c:pt idx="7905">
                  <c:v>6.5880000000000001</c:v>
                </c:pt>
                <c:pt idx="7906">
                  <c:v>6.5890000000000004</c:v>
                </c:pt>
                <c:pt idx="7907">
                  <c:v>6.59</c:v>
                </c:pt>
                <c:pt idx="7908">
                  <c:v>6.59</c:v>
                </c:pt>
                <c:pt idx="7909">
                  <c:v>6.5910000000000002</c:v>
                </c:pt>
                <c:pt idx="7910">
                  <c:v>6.5919999999999996</c:v>
                </c:pt>
                <c:pt idx="7911">
                  <c:v>6.593</c:v>
                </c:pt>
                <c:pt idx="7912">
                  <c:v>6.5940000000000003</c:v>
                </c:pt>
                <c:pt idx="7913">
                  <c:v>6.5949999999999998</c:v>
                </c:pt>
                <c:pt idx="7914">
                  <c:v>6.5949999999999998</c:v>
                </c:pt>
                <c:pt idx="7915">
                  <c:v>6.5960000000000001</c:v>
                </c:pt>
                <c:pt idx="7916">
                  <c:v>6.5970000000000004</c:v>
                </c:pt>
                <c:pt idx="7917">
                  <c:v>6.5979999999999999</c:v>
                </c:pt>
                <c:pt idx="7918">
                  <c:v>6.5990000000000002</c:v>
                </c:pt>
                <c:pt idx="7919">
                  <c:v>6.6</c:v>
                </c:pt>
                <c:pt idx="7920">
                  <c:v>6.6</c:v>
                </c:pt>
                <c:pt idx="7921">
                  <c:v>6.601</c:v>
                </c:pt>
                <c:pt idx="7922">
                  <c:v>6.6020000000000003</c:v>
                </c:pt>
                <c:pt idx="7923">
                  <c:v>6.6029999999999998</c:v>
                </c:pt>
                <c:pt idx="7924">
                  <c:v>6.6040000000000001</c:v>
                </c:pt>
                <c:pt idx="7925">
                  <c:v>6.6050000000000004</c:v>
                </c:pt>
                <c:pt idx="7926">
                  <c:v>6.6050000000000004</c:v>
                </c:pt>
                <c:pt idx="7927">
                  <c:v>6.6059999999999999</c:v>
                </c:pt>
                <c:pt idx="7928">
                  <c:v>6.6070000000000002</c:v>
                </c:pt>
                <c:pt idx="7929">
                  <c:v>6.6079999999999997</c:v>
                </c:pt>
                <c:pt idx="7930">
                  <c:v>6.609</c:v>
                </c:pt>
                <c:pt idx="7931">
                  <c:v>6.61</c:v>
                </c:pt>
                <c:pt idx="7932">
                  <c:v>6.61</c:v>
                </c:pt>
                <c:pt idx="7933">
                  <c:v>6.6109999999999998</c:v>
                </c:pt>
                <c:pt idx="7934">
                  <c:v>6.6120000000000001</c:v>
                </c:pt>
                <c:pt idx="7935">
                  <c:v>6.6130000000000004</c:v>
                </c:pt>
                <c:pt idx="7936">
                  <c:v>6.6139999999999999</c:v>
                </c:pt>
                <c:pt idx="7937">
                  <c:v>6.6150000000000002</c:v>
                </c:pt>
                <c:pt idx="7938">
                  <c:v>6.6150000000000002</c:v>
                </c:pt>
                <c:pt idx="7939">
                  <c:v>6.6159999999999997</c:v>
                </c:pt>
                <c:pt idx="7940">
                  <c:v>6.617</c:v>
                </c:pt>
                <c:pt idx="7941">
                  <c:v>6.6180000000000003</c:v>
                </c:pt>
                <c:pt idx="7942">
                  <c:v>6.6189999999999998</c:v>
                </c:pt>
                <c:pt idx="7943">
                  <c:v>6.62</c:v>
                </c:pt>
                <c:pt idx="7944">
                  <c:v>6.62</c:v>
                </c:pt>
                <c:pt idx="7945">
                  <c:v>6.6210000000000004</c:v>
                </c:pt>
                <c:pt idx="7946">
                  <c:v>6.6219999999999999</c:v>
                </c:pt>
                <c:pt idx="7947">
                  <c:v>6.6230000000000002</c:v>
                </c:pt>
                <c:pt idx="7948">
                  <c:v>6.6239999999999997</c:v>
                </c:pt>
                <c:pt idx="7949">
                  <c:v>6.625</c:v>
                </c:pt>
                <c:pt idx="7950">
                  <c:v>6.625</c:v>
                </c:pt>
                <c:pt idx="7951">
                  <c:v>6.6260000000000003</c:v>
                </c:pt>
                <c:pt idx="7952">
                  <c:v>6.6269999999999998</c:v>
                </c:pt>
                <c:pt idx="7953">
                  <c:v>6.6280000000000001</c:v>
                </c:pt>
                <c:pt idx="7954">
                  <c:v>6.6289999999999996</c:v>
                </c:pt>
                <c:pt idx="7955">
                  <c:v>6.63</c:v>
                </c:pt>
                <c:pt idx="7956">
                  <c:v>6.63</c:v>
                </c:pt>
                <c:pt idx="7957">
                  <c:v>6.6310000000000002</c:v>
                </c:pt>
                <c:pt idx="7958">
                  <c:v>6.6319999999999997</c:v>
                </c:pt>
                <c:pt idx="7959">
                  <c:v>6.633</c:v>
                </c:pt>
                <c:pt idx="7960">
                  <c:v>6.6340000000000003</c:v>
                </c:pt>
                <c:pt idx="7961">
                  <c:v>6.6349999999999998</c:v>
                </c:pt>
                <c:pt idx="7962">
                  <c:v>6.6349999999999998</c:v>
                </c:pt>
                <c:pt idx="7963">
                  <c:v>6.6360000000000001</c:v>
                </c:pt>
                <c:pt idx="7964">
                  <c:v>6.6369999999999996</c:v>
                </c:pt>
                <c:pt idx="7965">
                  <c:v>6.6379999999999999</c:v>
                </c:pt>
                <c:pt idx="7966">
                  <c:v>6.6390000000000002</c:v>
                </c:pt>
                <c:pt idx="7967">
                  <c:v>6.64</c:v>
                </c:pt>
                <c:pt idx="7968">
                  <c:v>6.64</c:v>
                </c:pt>
                <c:pt idx="7969">
                  <c:v>6.641</c:v>
                </c:pt>
                <c:pt idx="7970">
                  <c:v>6.6420000000000003</c:v>
                </c:pt>
                <c:pt idx="7971">
                  <c:v>6.6429999999999998</c:v>
                </c:pt>
                <c:pt idx="7972">
                  <c:v>6.6440000000000001</c:v>
                </c:pt>
                <c:pt idx="7973">
                  <c:v>6.6449999999999996</c:v>
                </c:pt>
                <c:pt idx="7974">
                  <c:v>6.6449999999999996</c:v>
                </c:pt>
                <c:pt idx="7975">
                  <c:v>6.6459999999999999</c:v>
                </c:pt>
                <c:pt idx="7976">
                  <c:v>6.6470000000000002</c:v>
                </c:pt>
                <c:pt idx="7977">
                  <c:v>6.6479999999999997</c:v>
                </c:pt>
                <c:pt idx="7978">
                  <c:v>6.649</c:v>
                </c:pt>
                <c:pt idx="7979">
                  <c:v>6.65</c:v>
                </c:pt>
                <c:pt idx="7980">
                  <c:v>6.65</c:v>
                </c:pt>
                <c:pt idx="7981">
                  <c:v>6.6509999999999998</c:v>
                </c:pt>
                <c:pt idx="7982">
                  <c:v>6.6520000000000001</c:v>
                </c:pt>
                <c:pt idx="7983">
                  <c:v>6.6529999999999996</c:v>
                </c:pt>
                <c:pt idx="7984">
                  <c:v>6.6539999999999999</c:v>
                </c:pt>
                <c:pt idx="7985">
                  <c:v>6.6550000000000002</c:v>
                </c:pt>
                <c:pt idx="7986">
                  <c:v>6.6550000000000002</c:v>
                </c:pt>
                <c:pt idx="7987">
                  <c:v>6.6559999999999997</c:v>
                </c:pt>
                <c:pt idx="7988">
                  <c:v>6.657</c:v>
                </c:pt>
                <c:pt idx="7989">
                  <c:v>6.6580000000000004</c:v>
                </c:pt>
                <c:pt idx="7990">
                  <c:v>6.6589999999999998</c:v>
                </c:pt>
                <c:pt idx="7991">
                  <c:v>6.66</c:v>
                </c:pt>
                <c:pt idx="7992">
                  <c:v>6.66</c:v>
                </c:pt>
                <c:pt idx="7993">
                  <c:v>6.6609999999999996</c:v>
                </c:pt>
                <c:pt idx="7994">
                  <c:v>6.6619999999999999</c:v>
                </c:pt>
                <c:pt idx="7995">
                  <c:v>6.6630000000000003</c:v>
                </c:pt>
                <c:pt idx="7996">
                  <c:v>6.6639999999999997</c:v>
                </c:pt>
                <c:pt idx="7997">
                  <c:v>6.665</c:v>
                </c:pt>
                <c:pt idx="7998">
                  <c:v>6.665</c:v>
                </c:pt>
                <c:pt idx="7999">
                  <c:v>6.6660000000000004</c:v>
                </c:pt>
                <c:pt idx="8000">
                  <c:v>6.6669999999999998</c:v>
                </c:pt>
                <c:pt idx="8001">
                  <c:v>6.6680000000000001</c:v>
                </c:pt>
                <c:pt idx="8002">
                  <c:v>6.6689999999999996</c:v>
                </c:pt>
                <c:pt idx="8003">
                  <c:v>6.67</c:v>
                </c:pt>
                <c:pt idx="8004">
                  <c:v>6.67</c:v>
                </c:pt>
                <c:pt idx="8005">
                  <c:v>6.6710000000000003</c:v>
                </c:pt>
                <c:pt idx="8006">
                  <c:v>6.6719999999999997</c:v>
                </c:pt>
                <c:pt idx="8007">
                  <c:v>6.673</c:v>
                </c:pt>
                <c:pt idx="8008">
                  <c:v>6.6740000000000004</c:v>
                </c:pt>
                <c:pt idx="8009">
                  <c:v>6.6749999999999998</c:v>
                </c:pt>
                <c:pt idx="8010">
                  <c:v>6.6749999999999998</c:v>
                </c:pt>
                <c:pt idx="8011">
                  <c:v>6.6760000000000002</c:v>
                </c:pt>
                <c:pt idx="8012">
                  <c:v>6.6769999999999996</c:v>
                </c:pt>
                <c:pt idx="8013">
                  <c:v>6.6779999999999999</c:v>
                </c:pt>
                <c:pt idx="8014">
                  <c:v>6.6790000000000003</c:v>
                </c:pt>
                <c:pt idx="8015">
                  <c:v>6.68</c:v>
                </c:pt>
                <c:pt idx="8016">
                  <c:v>6.68</c:v>
                </c:pt>
                <c:pt idx="8017">
                  <c:v>6.681</c:v>
                </c:pt>
                <c:pt idx="8018">
                  <c:v>6.6820000000000004</c:v>
                </c:pt>
                <c:pt idx="8019">
                  <c:v>6.6829999999999998</c:v>
                </c:pt>
                <c:pt idx="8020">
                  <c:v>6.6840000000000002</c:v>
                </c:pt>
                <c:pt idx="8021">
                  <c:v>6.6849999999999996</c:v>
                </c:pt>
                <c:pt idx="8022">
                  <c:v>6.6849999999999996</c:v>
                </c:pt>
                <c:pt idx="8023">
                  <c:v>6.6859999999999999</c:v>
                </c:pt>
                <c:pt idx="8024">
                  <c:v>6.6870000000000003</c:v>
                </c:pt>
                <c:pt idx="8025">
                  <c:v>6.6879999999999997</c:v>
                </c:pt>
                <c:pt idx="8026">
                  <c:v>6.6890000000000001</c:v>
                </c:pt>
                <c:pt idx="8027">
                  <c:v>6.69</c:v>
                </c:pt>
                <c:pt idx="8028">
                  <c:v>6.69</c:v>
                </c:pt>
                <c:pt idx="8029">
                  <c:v>6.6909999999999998</c:v>
                </c:pt>
                <c:pt idx="8030">
                  <c:v>6.6920000000000002</c:v>
                </c:pt>
                <c:pt idx="8031">
                  <c:v>6.6929999999999996</c:v>
                </c:pt>
                <c:pt idx="8032">
                  <c:v>6.694</c:v>
                </c:pt>
                <c:pt idx="8033">
                  <c:v>6.6950000000000003</c:v>
                </c:pt>
                <c:pt idx="8034">
                  <c:v>6.6959999999999997</c:v>
                </c:pt>
                <c:pt idx="8035">
                  <c:v>6.6959999999999997</c:v>
                </c:pt>
                <c:pt idx="8036">
                  <c:v>6.6970000000000001</c:v>
                </c:pt>
                <c:pt idx="8037">
                  <c:v>6.6980000000000004</c:v>
                </c:pt>
                <c:pt idx="8038">
                  <c:v>6.6989999999999998</c:v>
                </c:pt>
                <c:pt idx="8039">
                  <c:v>6.7</c:v>
                </c:pt>
                <c:pt idx="8040">
                  <c:v>6.7009999999999996</c:v>
                </c:pt>
                <c:pt idx="8041">
                  <c:v>6.7009999999999996</c:v>
                </c:pt>
                <c:pt idx="8042">
                  <c:v>6.702</c:v>
                </c:pt>
                <c:pt idx="8043">
                  <c:v>6.7030000000000003</c:v>
                </c:pt>
                <c:pt idx="8044">
                  <c:v>6.7039999999999997</c:v>
                </c:pt>
                <c:pt idx="8045">
                  <c:v>6.7050000000000001</c:v>
                </c:pt>
                <c:pt idx="8046">
                  <c:v>6.7060000000000004</c:v>
                </c:pt>
                <c:pt idx="8047">
                  <c:v>6.7060000000000004</c:v>
                </c:pt>
                <c:pt idx="8048">
                  <c:v>6.7069999999999999</c:v>
                </c:pt>
                <c:pt idx="8049">
                  <c:v>6.7080000000000002</c:v>
                </c:pt>
                <c:pt idx="8050">
                  <c:v>6.7089999999999996</c:v>
                </c:pt>
                <c:pt idx="8051">
                  <c:v>6.71</c:v>
                </c:pt>
                <c:pt idx="8052">
                  <c:v>6.7110000000000003</c:v>
                </c:pt>
                <c:pt idx="8053">
                  <c:v>6.7110000000000003</c:v>
                </c:pt>
                <c:pt idx="8054">
                  <c:v>6.7119999999999997</c:v>
                </c:pt>
                <c:pt idx="8055">
                  <c:v>6.7130000000000001</c:v>
                </c:pt>
                <c:pt idx="8056">
                  <c:v>6.7140000000000004</c:v>
                </c:pt>
                <c:pt idx="8057">
                  <c:v>6.7149999999999999</c:v>
                </c:pt>
                <c:pt idx="8058">
                  <c:v>6.7160000000000002</c:v>
                </c:pt>
                <c:pt idx="8059">
                  <c:v>6.7160000000000002</c:v>
                </c:pt>
                <c:pt idx="8060">
                  <c:v>6.7169999999999996</c:v>
                </c:pt>
                <c:pt idx="8061">
                  <c:v>6.718</c:v>
                </c:pt>
                <c:pt idx="8062">
                  <c:v>6.7190000000000003</c:v>
                </c:pt>
                <c:pt idx="8063">
                  <c:v>6.72</c:v>
                </c:pt>
                <c:pt idx="8064">
                  <c:v>6.7210000000000001</c:v>
                </c:pt>
                <c:pt idx="8065">
                  <c:v>6.7210000000000001</c:v>
                </c:pt>
                <c:pt idx="8066">
                  <c:v>6.7220000000000004</c:v>
                </c:pt>
                <c:pt idx="8067">
                  <c:v>6.7229999999999999</c:v>
                </c:pt>
                <c:pt idx="8068">
                  <c:v>6.7240000000000002</c:v>
                </c:pt>
                <c:pt idx="8069">
                  <c:v>6.7249999999999996</c:v>
                </c:pt>
                <c:pt idx="8070">
                  <c:v>6.726</c:v>
                </c:pt>
                <c:pt idx="8071">
                  <c:v>6.726</c:v>
                </c:pt>
                <c:pt idx="8072">
                  <c:v>6.7270000000000003</c:v>
                </c:pt>
                <c:pt idx="8073">
                  <c:v>6.7279999999999998</c:v>
                </c:pt>
                <c:pt idx="8074">
                  <c:v>6.7290000000000001</c:v>
                </c:pt>
                <c:pt idx="8075">
                  <c:v>6.73</c:v>
                </c:pt>
                <c:pt idx="8076">
                  <c:v>6.7309999999999999</c:v>
                </c:pt>
                <c:pt idx="8077">
                  <c:v>6.7309999999999999</c:v>
                </c:pt>
                <c:pt idx="8078">
                  <c:v>6.7320000000000002</c:v>
                </c:pt>
                <c:pt idx="8079">
                  <c:v>6.7329999999999997</c:v>
                </c:pt>
                <c:pt idx="8080">
                  <c:v>6.734</c:v>
                </c:pt>
                <c:pt idx="8081">
                  <c:v>6.7350000000000003</c:v>
                </c:pt>
                <c:pt idx="8082">
                  <c:v>6.7359999999999998</c:v>
                </c:pt>
                <c:pt idx="8083">
                  <c:v>6.7359999999999998</c:v>
                </c:pt>
                <c:pt idx="8084">
                  <c:v>6.7370000000000001</c:v>
                </c:pt>
                <c:pt idx="8085">
                  <c:v>6.7380000000000004</c:v>
                </c:pt>
                <c:pt idx="8086">
                  <c:v>6.7389999999999999</c:v>
                </c:pt>
                <c:pt idx="8087">
                  <c:v>6.74</c:v>
                </c:pt>
                <c:pt idx="8088">
                  <c:v>6.7409999999999997</c:v>
                </c:pt>
                <c:pt idx="8089">
                  <c:v>6.7409999999999997</c:v>
                </c:pt>
                <c:pt idx="8090">
                  <c:v>6.742</c:v>
                </c:pt>
                <c:pt idx="8091">
                  <c:v>6.7430000000000003</c:v>
                </c:pt>
                <c:pt idx="8092">
                  <c:v>6.7439999999999998</c:v>
                </c:pt>
                <c:pt idx="8093">
                  <c:v>6.7450000000000001</c:v>
                </c:pt>
                <c:pt idx="8094">
                  <c:v>6.7460000000000004</c:v>
                </c:pt>
                <c:pt idx="8095">
                  <c:v>6.7460000000000004</c:v>
                </c:pt>
                <c:pt idx="8096">
                  <c:v>6.7469999999999999</c:v>
                </c:pt>
                <c:pt idx="8097">
                  <c:v>6.7480000000000002</c:v>
                </c:pt>
                <c:pt idx="8098">
                  <c:v>6.7489999999999997</c:v>
                </c:pt>
                <c:pt idx="8099">
                  <c:v>6.75</c:v>
                </c:pt>
                <c:pt idx="8100">
                  <c:v>6.7510000000000003</c:v>
                </c:pt>
                <c:pt idx="8101">
                  <c:v>6.7510000000000003</c:v>
                </c:pt>
                <c:pt idx="8102">
                  <c:v>6.7519999999999998</c:v>
                </c:pt>
                <c:pt idx="8103">
                  <c:v>6.7530000000000001</c:v>
                </c:pt>
                <c:pt idx="8104">
                  <c:v>6.7539999999999996</c:v>
                </c:pt>
                <c:pt idx="8105">
                  <c:v>6.7549999999999999</c:v>
                </c:pt>
                <c:pt idx="8106">
                  <c:v>6.7560000000000002</c:v>
                </c:pt>
                <c:pt idx="8107">
                  <c:v>6.7560000000000002</c:v>
                </c:pt>
                <c:pt idx="8108">
                  <c:v>6.7569999999999997</c:v>
                </c:pt>
                <c:pt idx="8109">
                  <c:v>6.758</c:v>
                </c:pt>
                <c:pt idx="8110">
                  <c:v>6.7590000000000003</c:v>
                </c:pt>
                <c:pt idx="8111">
                  <c:v>6.76</c:v>
                </c:pt>
                <c:pt idx="8112">
                  <c:v>6.7610000000000001</c:v>
                </c:pt>
                <c:pt idx="8113">
                  <c:v>6.7610000000000001</c:v>
                </c:pt>
                <c:pt idx="8114">
                  <c:v>6.7619999999999996</c:v>
                </c:pt>
                <c:pt idx="8115">
                  <c:v>6.7629999999999999</c:v>
                </c:pt>
                <c:pt idx="8116">
                  <c:v>6.7640000000000002</c:v>
                </c:pt>
                <c:pt idx="8117">
                  <c:v>6.7649999999999997</c:v>
                </c:pt>
                <c:pt idx="8118">
                  <c:v>6.766</c:v>
                </c:pt>
                <c:pt idx="8119">
                  <c:v>6.766</c:v>
                </c:pt>
                <c:pt idx="8120">
                  <c:v>6.7670000000000003</c:v>
                </c:pt>
                <c:pt idx="8121">
                  <c:v>6.7679999999999998</c:v>
                </c:pt>
                <c:pt idx="8122">
                  <c:v>6.7690000000000001</c:v>
                </c:pt>
                <c:pt idx="8123">
                  <c:v>6.77</c:v>
                </c:pt>
                <c:pt idx="8124">
                  <c:v>6.7709999999999999</c:v>
                </c:pt>
                <c:pt idx="8125">
                  <c:v>6.7709999999999999</c:v>
                </c:pt>
                <c:pt idx="8126">
                  <c:v>6.7720000000000002</c:v>
                </c:pt>
                <c:pt idx="8127">
                  <c:v>6.7729999999999997</c:v>
                </c:pt>
                <c:pt idx="8128">
                  <c:v>6.774</c:v>
                </c:pt>
                <c:pt idx="8129">
                  <c:v>6.7750000000000004</c:v>
                </c:pt>
                <c:pt idx="8130">
                  <c:v>6.7759999999999998</c:v>
                </c:pt>
                <c:pt idx="8131">
                  <c:v>6.7759999999999998</c:v>
                </c:pt>
                <c:pt idx="8132">
                  <c:v>6.7770000000000001</c:v>
                </c:pt>
                <c:pt idx="8133">
                  <c:v>6.7779999999999996</c:v>
                </c:pt>
                <c:pt idx="8134">
                  <c:v>6.7789999999999999</c:v>
                </c:pt>
                <c:pt idx="8135">
                  <c:v>6.78</c:v>
                </c:pt>
                <c:pt idx="8136">
                  <c:v>6.7809999999999997</c:v>
                </c:pt>
                <c:pt idx="8137">
                  <c:v>6.7809999999999997</c:v>
                </c:pt>
                <c:pt idx="8138">
                  <c:v>6.782</c:v>
                </c:pt>
                <c:pt idx="8139">
                  <c:v>6.7830000000000004</c:v>
                </c:pt>
                <c:pt idx="8140">
                  <c:v>6.7839999999999998</c:v>
                </c:pt>
                <c:pt idx="8141">
                  <c:v>6.7850000000000001</c:v>
                </c:pt>
                <c:pt idx="8142">
                  <c:v>6.7859999999999996</c:v>
                </c:pt>
                <c:pt idx="8143">
                  <c:v>6.7859999999999996</c:v>
                </c:pt>
                <c:pt idx="8144">
                  <c:v>6.7869999999999999</c:v>
                </c:pt>
                <c:pt idx="8145">
                  <c:v>6.7880000000000003</c:v>
                </c:pt>
                <c:pt idx="8146">
                  <c:v>6.7889999999999997</c:v>
                </c:pt>
                <c:pt idx="8147">
                  <c:v>6.79</c:v>
                </c:pt>
                <c:pt idx="8148">
                  <c:v>6.7910000000000004</c:v>
                </c:pt>
                <c:pt idx="8149">
                  <c:v>6.7910000000000004</c:v>
                </c:pt>
                <c:pt idx="8150">
                  <c:v>6.7919999999999998</c:v>
                </c:pt>
                <c:pt idx="8151">
                  <c:v>6.7930000000000001</c:v>
                </c:pt>
                <c:pt idx="8152">
                  <c:v>6.7939999999999996</c:v>
                </c:pt>
                <c:pt idx="8153">
                  <c:v>6.7949999999999999</c:v>
                </c:pt>
                <c:pt idx="8154">
                  <c:v>6.7960000000000003</c:v>
                </c:pt>
                <c:pt idx="8155">
                  <c:v>6.7960000000000003</c:v>
                </c:pt>
                <c:pt idx="8156">
                  <c:v>6.7969999999999997</c:v>
                </c:pt>
                <c:pt idx="8157">
                  <c:v>6.798</c:v>
                </c:pt>
                <c:pt idx="8158">
                  <c:v>6.7990000000000004</c:v>
                </c:pt>
                <c:pt idx="8159">
                  <c:v>6.8</c:v>
                </c:pt>
                <c:pt idx="8160">
                  <c:v>6.8010000000000002</c:v>
                </c:pt>
                <c:pt idx="8161">
                  <c:v>6.8010000000000002</c:v>
                </c:pt>
                <c:pt idx="8162">
                  <c:v>6.8019999999999996</c:v>
                </c:pt>
                <c:pt idx="8163">
                  <c:v>6.8029999999999999</c:v>
                </c:pt>
                <c:pt idx="8164">
                  <c:v>6.8040000000000003</c:v>
                </c:pt>
                <c:pt idx="8165">
                  <c:v>6.8049999999999997</c:v>
                </c:pt>
                <c:pt idx="8166">
                  <c:v>6.806</c:v>
                </c:pt>
                <c:pt idx="8167">
                  <c:v>6.806</c:v>
                </c:pt>
                <c:pt idx="8168">
                  <c:v>6.8070000000000004</c:v>
                </c:pt>
                <c:pt idx="8169">
                  <c:v>6.8079999999999998</c:v>
                </c:pt>
                <c:pt idx="8170">
                  <c:v>6.8090000000000002</c:v>
                </c:pt>
                <c:pt idx="8171">
                  <c:v>6.81</c:v>
                </c:pt>
                <c:pt idx="8172">
                  <c:v>6.8109999999999999</c:v>
                </c:pt>
                <c:pt idx="8173">
                  <c:v>6.8109999999999999</c:v>
                </c:pt>
                <c:pt idx="8174">
                  <c:v>6.8120000000000003</c:v>
                </c:pt>
                <c:pt idx="8175">
                  <c:v>6.8129999999999997</c:v>
                </c:pt>
                <c:pt idx="8176">
                  <c:v>6.8140000000000001</c:v>
                </c:pt>
                <c:pt idx="8177">
                  <c:v>6.8150000000000004</c:v>
                </c:pt>
                <c:pt idx="8178">
                  <c:v>6.8159999999999998</c:v>
                </c:pt>
                <c:pt idx="8179">
                  <c:v>6.8159999999999998</c:v>
                </c:pt>
                <c:pt idx="8180">
                  <c:v>6.8170000000000002</c:v>
                </c:pt>
                <c:pt idx="8181">
                  <c:v>6.8179999999999996</c:v>
                </c:pt>
                <c:pt idx="8182">
                  <c:v>6.819</c:v>
                </c:pt>
                <c:pt idx="8183">
                  <c:v>6.82</c:v>
                </c:pt>
                <c:pt idx="8184">
                  <c:v>6.8209999999999997</c:v>
                </c:pt>
                <c:pt idx="8185">
                  <c:v>6.8209999999999997</c:v>
                </c:pt>
                <c:pt idx="8186">
                  <c:v>6.8220000000000001</c:v>
                </c:pt>
                <c:pt idx="8187">
                  <c:v>6.8230000000000004</c:v>
                </c:pt>
                <c:pt idx="8188">
                  <c:v>6.8239999999999998</c:v>
                </c:pt>
                <c:pt idx="8189">
                  <c:v>6.8250000000000002</c:v>
                </c:pt>
                <c:pt idx="8190">
                  <c:v>6.8259999999999996</c:v>
                </c:pt>
                <c:pt idx="8191">
                  <c:v>6.8259999999999996</c:v>
                </c:pt>
                <c:pt idx="8192">
                  <c:v>6.827</c:v>
                </c:pt>
                <c:pt idx="8193">
                  <c:v>6.8280000000000003</c:v>
                </c:pt>
                <c:pt idx="8194">
                  <c:v>6.8289999999999997</c:v>
                </c:pt>
                <c:pt idx="8195">
                  <c:v>6.83</c:v>
                </c:pt>
                <c:pt idx="8196">
                  <c:v>6.8310000000000004</c:v>
                </c:pt>
                <c:pt idx="8197">
                  <c:v>6.8310000000000004</c:v>
                </c:pt>
                <c:pt idx="8198">
                  <c:v>6.8319999999999999</c:v>
                </c:pt>
                <c:pt idx="8199">
                  <c:v>6.8330000000000002</c:v>
                </c:pt>
                <c:pt idx="8200">
                  <c:v>6.8339999999999996</c:v>
                </c:pt>
                <c:pt idx="8201">
                  <c:v>6.835</c:v>
                </c:pt>
                <c:pt idx="8202">
                  <c:v>6.8360000000000003</c:v>
                </c:pt>
                <c:pt idx="8203">
                  <c:v>6.8360000000000003</c:v>
                </c:pt>
                <c:pt idx="8204">
                  <c:v>6.8369999999999997</c:v>
                </c:pt>
                <c:pt idx="8205">
                  <c:v>6.8380000000000001</c:v>
                </c:pt>
                <c:pt idx="8206">
                  <c:v>6.8390000000000004</c:v>
                </c:pt>
                <c:pt idx="8207">
                  <c:v>6.84</c:v>
                </c:pt>
                <c:pt idx="8208">
                  <c:v>6.8410000000000002</c:v>
                </c:pt>
                <c:pt idx="8209">
                  <c:v>6.8410000000000002</c:v>
                </c:pt>
                <c:pt idx="8210">
                  <c:v>6.8419999999999996</c:v>
                </c:pt>
                <c:pt idx="8211">
                  <c:v>6.843</c:v>
                </c:pt>
                <c:pt idx="8212">
                  <c:v>6.8440000000000003</c:v>
                </c:pt>
                <c:pt idx="8213">
                  <c:v>6.8449999999999998</c:v>
                </c:pt>
                <c:pt idx="8214">
                  <c:v>6.8460000000000001</c:v>
                </c:pt>
                <c:pt idx="8215">
                  <c:v>6.8460000000000001</c:v>
                </c:pt>
                <c:pt idx="8216">
                  <c:v>6.8470000000000004</c:v>
                </c:pt>
                <c:pt idx="8217">
                  <c:v>6.8479999999999999</c:v>
                </c:pt>
                <c:pt idx="8218">
                  <c:v>6.8490000000000002</c:v>
                </c:pt>
                <c:pt idx="8219">
                  <c:v>6.85</c:v>
                </c:pt>
                <c:pt idx="8220">
                  <c:v>6.851</c:v>
                </c:pt>
                <c:pt idx="8221">
                  <c:v>6.851</c:v>
                </c:pt>
                <c:pt idx="8222">
                  <c:v>6.8520000000000003</c:v>
                </c:pt>
                <c:pt idx="8223">
                  <c:v>6.8529999999999998</c:v>
                </c:pt>
                <c:pt idx="8224">
                  <c:v>6.8540000000000001</c:v>
                </c:pt>
                <c:pt idx="8225">
                  <c:v>6.8550000000000004</c:v>
                </c:pt>
                <c:pt idx="8226">
                  <c:v>6.8559999999999999</c:v>
                </c:pt>
                <c:pt idx="8227">
                  <c:v>6.8559999999999999</c:v>
                </c:pt>
                <c:pt idx="8228">
                  <c:v>6.8570000000000002</c:v>
                </c:pt>
                <c:pt idx="8229">
                  <c:v>6.8579999999999997</c:v>
                </c:pt>
                <c:pt idx="8230">
                  <c:v>6.859</c:v>
                </c:pt>
                <c:pt idx="8231">
                  <c:v>6.86</c:v>
                </c:pt>
                <c:pt idx="8232">
                  <c:v>6.8609999999999998</c:v>
                </c:pt>
                <c:pt idx="8233">
                  <c:v>6.8609999999999998</c:v>
                </c:pt>
                <c:pt idx="8234">
                  <c:v>6.8620000000000001</c:v>
                </c:pt>
                <c:pt idx="8235">
                  <c:v>6.8630000000000004</c:v>
                </c:pt>
                <c:pt idx="8236">
                  <c:v>6.8639999999999999</c:v>
                </c:pt>
                <c:pt idx="8237">
                  <c:v>6.8650000000000002</c:v>
                </c:pt>
                <c:pt idx="8238">
                  <c:v>6.8659999999999997</c:v>
                </c:pt>
                <c:pt idx="8239">
                  <c:v>6.8659999999999997</c:v>
                </c:pt>
                <c:pt idx="8240">
                  <c:v>6.867</c:v>
                </c:pt>
                <c:pt idx="8241">
                  <c:v>6.8680000000000003</c:v>
                </c:pt>
                <c:pt idx="8242">
                  <c:v>6.8689999999999998</c:v>
                </c:pt>
                <c:pt idx="8243">
                  <c:v>6.87</c:v>
                </c:pt>
                <c:pt idx="8244">
                  <c:v>6.8710000000000004</c:v>
                </c:pt>
                <c:pt idx="8245">
                  <c:v>6.8710000000000004</c:v>
                </c:pt>
                <c:pt idx="8246">
                  <c:v>6.8719999999999999</c:v>
                </c:pt>
                <c:pt idx="8247">
                  <c:v>6.8730000000000002</c:v>
                </c:pt>
                <c:pt idx="8248">
                  <c:v>6.8739999999999997</c:v>
                </c:pt>
                <c:pt idx="8249">
                  <c:v>6.875</c:v>
                </c:pt>
                <c:pt idx="8250">
                  <c:v>6.8760000000000003</c:v>
                </c:pt>
                <c:pt idx="8251">
                  <c:v>6.8760000000000003</c:v>
                </c:pt>
                <c:pt idx="8252">
                  <c:v>6.8769999999999998</c:v>
                </c:pt>
                <c:pt idx="8253">
                  <c:v>6.8780000000000001</c:v>
                </c:pt>
                <c:pt idx="8254">
                  <c:v>6.8789999999999996</c:v>
                </c:pt>
                <c:pt idx="8255">
                  <c:v>6.88</c:v>
                </c:pt>
                <c:pt idx="8256">
                  <c:v>6.8810000000000002</c:v>
                </c:pt>
                <c:pt idx="8257">
                  <c:v>6.8810000000000002</c:v>
                </c:pt>
                <c:pt idx="8258">
                  <c:v>6.8819999999999997</c:v>
                </c:pt>
                <c:pt idx="8259">
                  <c:v>6.883</c:v>
                </c:pt>
                <c:pt idx="8260">
                  <c:v>6.8840000000000003</c:v>
                </c:pt>
                <c:pt idx="8261">
                  <c:v>6.8849999999999998</c:v>
                </c:pt>
                <c:pt idx="8262">
                  <c:v>6.8860000000000001</c:v>
                </c:pt>
                <c:pt idx="8263">
                  <c:v>6.8860000000000001</c:v>
                </c:pt>
                <c:pt idx="8264">
                  <c:v>6.8869999999999996</c:v>
                </c:pt>
                <c:pt idx="8265">
                  <c:v>6.8879999999999999</c:v>
                </c:pt>
                <c:pt idx="8266">
                  <c:v>6.8890000000000002</c:v>
                </c:pt>
                <c:pt idx="8267">
                  <c:v>6.89</c:v>
                </c:pt>
                <c:pt idx="8268">
                  <c:v>6.891</c:v>
                </c:pt>
                <c:pt idx="8269">
                  <c:v>6.891</c:v>
                </c:pt>
                <c:pt idx="8270">
                  <c:v>6.8920000000000003</c:v>
                </c:pt>
                <c:pt idx="8271">
                  <c:v>6.8929999999999998</c:v>
                </c:pt>
                <c:pt idx="8272">
                  <c:v>6.8940000000000001</c:v>
                </c:pt>
                <c:pt idx="8273">
                  <c:v>6.8949999999999996</c:v>
                </c:pt>
                <c:pt idx="8274">
                  <c:v>6.8959999999999999</c:v>
                </c:pt>
                <c:pt idx="8275">
                  <c:v>6.8959999999999999</c:v>
                </c:pt>
                <c:pt idx="8276">
                  <c:v>6.8970000000000002</c:v>
                </c:pt>
                <c:pt idx="8277">
                  <c:v>6.8979999999999997</c:v>
                </c:pt>
                <c:pt idx="8278">
                  <c:v>6.899</c:v>
                </c:pt>
                <c:pt idx="8279">
                  <c:v>6.9</c:v>
                </c:pt>
                <c:pt idx="8280">
                  <c:v>6.9009999999999998</c:v>
                </c:pt>
                <c:pt idx="8281">
                  <c:v>6.9009999999999998</c:v>
                </c:pt>
                <c:pt idx="8282">
                  <c:v>6.9020000000000001</c:v>
                </c:pt>
                <c:pt idx="8283">
                  <c:v>6.9029999999999996</c:v>
                </c:pt>
                <c:pt idx="8284">
                  <c:v>6.9039999999999999</c:v>
                </c:pt>
                <c:pt idx="8285">
                  <c:v>6.9050000000000002</c:v>
                </c:pt>
                <c:pt idx="8286">
                  <c:v>6.9059999999999997</c:v>
                </c:pt>
                <c:pt idx="8287">
                  <c:v>6.9059999999999997</c:v>
                </c:pt>
                <c:pt idx="8288">
                  <c:v>6.907</c:v>
                </c:pt>
                <c:pt idx="8289">
                  <c:v>6.9080000000000004</c:v>
                </c:pt>
                <c:pt idx="8290">
                  <c:v>6.9089999999999998</c:v>
                </c:pt>
                <c:pt idx="8291">
                  <c:v>6.91</c:v>
                </c:pt>
                <c:pt idx="8292">
                  <c:v>6.9109999999999996</c:v>
                </c:pt>
                <c:pt idx="8293">
                  <c:v>6.9109999999999996</c:v>
                </c:pt>
                <c:pt idx="8294">
                  <c:v>6.9119999999999999</c:v>
                </c:pt>
                <c:pt idx="8295">
                  <c:v>6.9130000000000003</c:v>
                </c:pt>
                <c:pt idx="8296">
                  <c:v>6.9139999999999997</c:v>
                </c:pt>
                <c:pt idx="8297">
                  <c:v>6.915</c:v>
                </c:pt>
                <c:pt idx="8298">
                  <c:v>6.9160000000000004</c:v>
                </c:pt>
                <c:pt idx="8299">
                  <c:v>6.9160000000000004</c:v>
                </c:pt>
                <c:pt idx="8300">
                  <c:v>6.9169999999999998</c:v>
                </c:pt>
                <c:pt idx="8301">
                  <c:v>6.9180000000000001</c:v>
                </c:pt>
                <c:pt idx="8302">
                  <c:v>6.9189999999999996</c:v>
                </c:pt>
                <c:pt idx="8303">
                  <c:v>6.92</c:v>
                </c:pt>
                <c:pt idx="8304">
                  <c:v>6.9210000000000003</c:v>
                </c:pt>
                <c:pt idx="8305">
                  <c:v>6.9210000000000003</c:v>
                </c:pt>
                <c:pt idx="8306">
                  <c:v>6.9219999999999997</c:v>
                </c:pt>
                <c:pt idx="8307">
                  <c:v>6.923</c:v>
                </c:pt>
                <c:pt idx="8308">
                  <c:v>6.9240000000000004</c:v>
                </c:pt>
                <c:pt idx="8309">
                  <c:v>6.9249999999999998</c:v>
                </c:pt>
                <c:pt idx="8310">
                  <c:v>6.9260000000000002</c:v>
                </c:pt>
                <c:pt idx="8311">
                  <c:v>6.9260000000000002</c:v>
                </c:pt>
                <c:pt idx="8312">
                  <c:v>6.9269999999999996</c:v>
                </c:pt>
                <c:pt idx="8313">
                  <c:v>6.9279999999999999</c:v>
                </c:pt>
                <c:pt idx="8314">
                  <c:v>6.9290000000000003</c:v>
                </c:pt>
                <c:pt idx="8315">
                  <c:v>6.93</c:v>
                </c:pt>
                <c:pt idx="8316">
                  <c:v>6.931</c:v>
                </c:pt>
                <c:pt idx="8317">
                  <c:v>6.931</c:v>
                </c:pt>
                <c:pt idx="8318">
                  <c:v>6.9320000000000004</c:v>
                </c:pt>
                <c:pt idx="8319">
                  <c:v>6.9329999999999998</c:v>
                </c:pt>
                <c:pt idx="8320">
                  <c:v>6.9340000000000002</c:v>
                </c:pt>
                <c:pt idx="8321">
                  <c:v>6.9349999999999996</c:v>
                </c:pt>
                <c:pt idx="8322">
                  <c:v>6.9359999999999999</c:v>
                </c:pt>
                <c:pt idx="8323">
                  <c:v>6.9359999999999999</c:v>
                </c:pt>
                <c:pt idx="8324">
                  <c:v>6.9370000000000003</c:v>
                </c:pt>
                <c:pt idx="8325">
                  <c:v>6.9379999999999997</c:v>
                </c:pt>
                <c:pt idx="8326">
                  <c:v>6.9390000000000001</c:v>
                </c:pt>
                <c:pt idx="8327">
                  <c:v>6.94</c:v>
                </c:pt>
                <c:pt idx="8328">
                  <c:v>6.9409999999999998</c:v>
                </c:pt>
                <c:pt idx="8329">
                  <c:v>6.9409999999999998</c:v>
                </c:pt>
                <c:pt idx="8330">
                  <c:v>6.9420000000000002</c:v>
                </c:pt>
                <c:pt idx="8331">
                  <c:v>6.9429999999999996</c:v>
                </c:pt>
                <c:pt idx="8332">
                  <c:v>6.944</c:v>
                </c:pt>
                <c:pt idx="8333">
                  <c:v>6.9450000000000003</c:v>
                </c:pt>
                <c:pt idx="8334">
                  <c:v>6.9459999999999997</c:v>
                </c:pt>
                <c:pt idx="8335">
                  <c:v>6.9459999999999997</c:v>
                </c:pt>
                <c:pt idx="8336">
                  <c:v>6.9470000000000001</c:v>
                </c:pt>
                <c:pt idx="8337">
                  <c:v>6.9480000000000004</c:v>
                </c:pt>
                <c:pt idx="8338">
                  <c:v>6.9489999999999998</c:v>
                </c:pt>
                <c:pt idx="8339">
                  <c:v>6.95</c:v>
                </c:pt>
                <c:pt idx="8340">
                  <c:v>6.9509999999999996</c:v>
                </c:pt>
                <c:pt idx="8341">
                  <c:v>6.9509999999999996</c:v>
                </c:pt>
                <c:pt idx="8342">
                  <c:v>6.952</c:v>
                </c:pt>
                <c:pt idx="8343">
                  <c:v>6.9530000000000003</c:v>
                </c:pt>
                <c:pt idx="8344">
                  <c:v>6.9539999999999997</c:v>
                </c:pt>
                <c:pt idx="8345">
                  <c:v>6.9550000000000001</c:v>
                </c:pt>
                <c:pt idx="8346">
                  <c:v>6.9560000000000004</c:v>
                </c:pt>
                <c:pt idx="8347">
                  <c:v>6.9560000000000004</c:v>
                </c:pt>
                <c:pt idx="8348">
                  <c:v>6.9569999999999999</c:v>
                </c:pt>
                <c:pt idx="8349">
                  <c:v>6.9580000000000002</c:v>
                </c:pt>
                <c:pt idx="8350">
                  <c:v>6.9589999999999996</c:v>
                </c:pt>
                <c:pt idx="8351">
                  <c:v>6.96</c:v>
                </c:pt>
                <c:pt idx="8352">
                  <c:v>6.9610000000000003</c:v>
                </c:pt>
                <c:pt idx="8353">
                  <c:v>6.9610000000000003</c:v>
                </c:pt>
                <c:pt idx="8354">
                  <c:v>6.9619999999999997</c:v>
                </c:pt>
                <c:pt idx="8355">
                  <c:v>6.9630000000000001</c:v>
                </c:pt>
                <c:pt idx="8356">
                  <c:v>6.9640000000000004</c:v>
                </c:pt>
                <c:pt idx="8357">
                  <c:v>6.9649999999999999</c:v>
                </c:pt>
                <c:pt idx="8358">
                  <c:v>6.9660000000000002</c:v>
                </c:pt>
                <c:pt idx="8359">
                  <c:v>6.9660000000000002</c:v>
                </c:pt>
                <c:pt idx="8360">
                  <c:v>6.9669999999999996</c:v>
                </c:pt>
                <c:pt idx="8361">
                  <c:v>6.968</c:v>
                </c:pt>
                <c:pt idx="8362">
                  <c:v>6.9690000000000003</c:v>
                </c:pt>
                <c:pt idx="8363">
                  <c:v>6.97</c:v>
                </c:pt>
                <c:pt idx="8364">
                  <c:v>6.9710000000000001</c:v>
                </c:pt>
                <c:pt idx="8365">
                  <c:v>6.9710000000000001</c:v>
                </c:pt>
                <c:pt idx="8366">
                  <c:v>6.9720000000000004</c:v>
                </c:pt>
                <c:pt idx="8367">
                  <c:v>6.9729999999999999</c:v>
                </c:pt>
                <c:pt idx="8368">
                  <c:v>6.9740000000000002</c:v>
                </c:pt>
                <c:pt idx="8369">
                  <c:v>6.9749999999999996</c:v>
                </c:pt>
                <c:pt idx="8370">
                  <c:v>6.976</c:v>
                </c:pt>
                <c:pt idx="8371">
                  <c:v>6.976</c:v>
                </c:pt>
                <c:pt idx="8372">
                  <c:v>6.9770000000000003</c:v>
                </c:pt>
                <c:pt idx="8373">
                  <c:v>6.9779999999999998</c:v>
                </c:pt>
                <c:pt idx="8374">
                  <c:v>6.9790000000000001</c:v>
                </c:pt>
                <c:pt idx="8375">
                  <c:v>6.98</c:v>
                </c:pt>
                <c:pt idx="8376">
                  <c:v>6.9809999999999999</c:v>
                </c:pt>
                <c:pt idx="8377">
                  <c:v>6.9809999999999999</c:v>
                </c:pt>
                <c:pt idx="8378">
                  <c:v>6.9820000000000002</c:v>
                </c:pt>
                <c:pt idx="8379">
                  <c:v>6.9829999999999997</c:v>
                </c:pt>
                <c:pt idx="8380">
                  <c:v>6.984</c:v>
                </c:pt>
                <c:pt idx="8381">
                  <c:v>6.9850000000000003</c:v>
                </c:pt>
                <c:pt idx="8382">
                  <c:v>6.9859999999999998</c:v>
                </c:pt>
                <c:pt idx="8383">
                  <c:v>6.9859999999999998</c:v>
                </c:pt>
                <c:pt idx="8384">
                  <c:v>6.9870000000000001</c:v>
                </c:pt>
                <c:pt idx="8385">
                  <c:v>6.9880000000000004</c:v>
                </c:pt>
                <c:pt idx="8386">
                  <c:v>6.9889999999999999</c:v>
                </c:pt>
                <c:pt idx="8387">
                  <c:v>6.99</c:v>
                </c:pt>
                <c:pt idx="8388">
                  <c:v>6.9909999999999997</c:v>
                </c:pt>
                <c:pt idx="8389">
                  <c:v>6.9909999999999997</c:v>
                </c:pt>
                <c:pt idx="8390">
                  <c:v>6.992</c:v>
                </c:pt>
                <c:pt idx="8391">
                  <c:v>6.9930000000000003</c:v>
                </c:pt>
                <c:pt idx="8392">
                  <c:v>6.9939999999999998</c:v>
                </c:pt>
                <c:pt idx="8393">
                  <c:v>6.9950000000000001</c:v>
                </c:pt>
                <c:pt idx="8394">
                  <c:v>6.9960000000000004</c:v>
                </c:pt>
                <c:pt idx="8395">
                  <c:v>6.9960000000000004</c:v>
                </c:pt>
                <c:pt idx="8396">
                  <c:v>6.9969999999999999</c:v>
                </c:pt>
                <c:pt idx="8397">
                  <c:v>6.9980000000000002</c:v>
                </c:pt>
                <c:pt idx="8398">
                  <c:v>6.9989999999999997</c:v>
                </c:pt>
                <c:pt idx="8399">
                  <c:v>7</c:v>
                </c:pt>
                <c:pt idx="8400">
                  <c:v>7.0010000000000003</c:v>
                </c:pt>
                <c:pt idx="8401">
                  <c:v>7.0010000000000003</c:v>
                </c:pt>
                <c:pt idx="8402">
                  <c:v>7.0019999999999998</c:v>
                </c:pt>
                <c:pt idx="8403">
                  <c:v>7.0030000000000001</c:v>
                </c:pt>
                <c:pt idx="8404">
                  <c:v>7.0039999999999996</c:v>
                </c:pt>
                <c:pt idx="8405">
                  <c:v>7.0049999999999999</c:v>
                </c:pt>
                <c:pt idx="8406">
                  <c:v>7.0060000000000002</c:v>
                </c:pt>
                <c:pt idx="8407">
                  <c:v>7.0060000000000002</c:v>
                </c:pt>
                <c:pt idx="8408">
                  <c:v>7.0069999999999997</c:v>
                </c:pt>
                <c:pt idx="8409">
                  <c:v>7.008</c:v>
                </c:pt>
                <c:pt idx="8410">
                  <c:v>7.0090000000000003</c:v>
                </c:pt>
                <c:pt idx="8411">
                  <c:v>7.01</c:v>
                </c:pt>
                <c:pt idx="8412">
                  <c:v>7.0110000000000001</c:v>
                </c:pt>
                <c:pt idx="8413">
                  <c:v>7.0110000000000001</c:v>
                </c:pt>
                <c:pt idx="8414">
                  <c:v>7.0119999999999996</c:v>
                </c:pt>
                <c:pt idx="8415">
                  <c:v>7.0129999999999999</c:v>
                </c:pt>
                <c:pt idx="8416">
                  <c:v>7.0140000000000002</c:v>
                </c:pt>
                <c:pt idx="8417">
                  <c:v>7.0149999999999997</c:v>
                </c:pt>
                <c:pt idx="8418">
                  <c:v>7.016</c:v>
                </c:pt>
                <c:pt idx="8419">
                  <c:v>7.016</c:v>
                </c:pt>
                <c:pt idx="8420">
                  <c:v>7.0170000000000003</c:v>
                </c:pt>
                <c:pt idx="8421">
                  <c:v>7.0179999999999998</c:v>
                </c:pt>
                <c:pt idx="8422">
                  <c:v>7.0190000000000001</c:v>
                </c:pt>
                <c:pt idx="8423">
                  <c:v>7.02</c:v>
                </c:pt>
                <c:pt idx="8424">
                  <c:v>7.0209999999999999</c:v>
                </c:pt>
                <c:pt idx="8425">
                  <c:v>7.0209999999999999</c:v>
                </c:pt>
                <c:pt idx="8426">
                  <c:v>7.0220000000000002</c:v>
                </c:pt>
                <c:pt idx="8427">
                  <c:v>7.0229999999999997</c:v>
                </c:pt>
                <c:pt idx="8428">
                  <c:v>7.024</c:v>
                </c:pt>
                <c:pt idx="8429">
                  <c:v>7.0250000000000004</c:v>
                </c:pt>
                <c:pt idx="8430">
                  <c:v>7.0259999999999998</c:v>
                </c:pt>
                <c:pt idx="8431">
                  <c:v>7.0259999999999998</c:v>
                </c:pt>
                <c:pt idx="8432">
                  <c:v>7.0270000000000001</c:v>
                </c:pt>
                <c:pt idx="8433">
                  <c:v>7.0279999999999996</c:v>
                </c:pt>
                <c:pt idx="8434">
                  <c:v>7.0289999999999999</c:v>
                </c:pt>
                <c:pt idx="8435">
                  <c:v>7.03</c:v>
                </c:pt>
                <c:pt idx="8436">
                  <c:v>7.0309999999999997</c:v>
                </c:pt>
                <c:pt idx="8437">
                  <c:v>7.0309999999999997</c:v>
                </c:pt>
                <c:pt idx="8438">
                  <c:v>7.032</c:v>
                </c:pt>
                <c:pt idx="8439">
                  <c:v>7.0330000000000004</c:v>
                </c:pt>
                <c:pt idx="8440">
                  <c:v>7.0339999999999998</c:v>
                </c:pt>
                <c:pt idx="8441">
                  <c:v>7.0350000000000001</c:v>
                </c:pt>
                <c:pt idx="8442">
                  <c:v>7.0359999999999996</c:v>
                </c:pt>
                <c:pt idx="8443">
                  <c:v>7.0359999999999996</c:v>
                </c:pt>
                <c:pt idx="8444">
                  <c:v>7.0369999999999999</c:v>
                </c:pt>
                <c:pt idx="8445">
                  <c:v>7.0380000000000003</c:v>
                </c:pt>
                <c:pt idx="8446">
                  <c:v>7.0389999999999997</c:v>
                </c:pt>
                <c:pt idx="8447">
                  <c:v>7.04</c:v>
                </c:pt>
                <c:pt idx="8448">
                  <c:v>7.0410000000000004</c:v>
                </c:pt>
                <c:pt idx="8449">
                  <c:v>7.0410000000000004</c:v>
                </c:pt>
                <c:pt idx="8450">
                  <c:v>7.0419999999999998</c:v>
                </c:pt>
                <c:pt idx="8451">
                  <c:v>7.0430000000000001</c:v>
                </c:pt>
                <c:pt idx="8452">
                  <c:v>7.0439999999999996</c:v>
                </c:pt>
                <c:pt idx="8453">
                  <c:v>7.0449999999999999</c:v>
                </c:pt>
                <c:pt idx="8454">
                  <c:v>7.0460000000000003</c:v>
                </c:pt>
                <c:pt idx="8455">
                  <c:v>7.0460000000000003</c:v>
                </c:pt>
                <c:pt idx="8456">
                  <c:v>7.0469999999999997</c:v>
                </c:pt>
                <c:pt idx="8457">
                  <c:v>7.048</c:v>
                </c:pt>
                <c:pt idx="8458">
                  <c:v>7.0490000000000004</c:v>
                </c:pt>
                <c:pt idx="8459">
                  <c:v>7.05</c:v>
                </c:pt>
                <c:pt idx="8460">
                  <c:v>7.0510000000000002</c:v>
                </c:pt>
                <c:pt idx="8461">
                  <c:v>7.0510000000000002</c:v>
                </c:pt>
                <c:pt idx="8462">
                  <c:v>7.0519999999999996</c:v>
                </c:pt>
                <c:pt idx="8463">
                  <c:v>7.0529999999999999</c:v>
                </c:pt>
                <c:pt idx="8464">
                  <c:v>7.0540000000000003</c:v>
                </c:pt>
                <c:pt idx="8465">
                  <c:v>7.0549999999999997</c:v>
                </c:pt>
                <c:pt idx="8466">
                  <c:v>7.056</c:v>
                </c:pt>
                <c:pt idx="8467">
                  <c:v>7.056</c:v>
                </c:pt>
                <c:pt idx="8468">
                  <c:v>7.0570000000000004</c:v>
                </c:pt>
                <c:pt idx="8469">
                  <c:v>7.0579999999999998</c:v>
                </c:pt>
                <c:pt idx="8470">
                  <c:v>7.0590000000000002</c:v>
                </c:pt>
                <c:pt idx="8471">
                  <c:v>7.06</c:v>
                </c:pt>
                <c:pt idx="8472">
                  <c:v>7.0609999999999999</c:v>
                </c:pt>
                <c:pt idx="8473">
                  <c:v>7.0609999999999999</c:v>
                </c:pt>
                <c:pt idx="8474">
                  <c:v>7.0620000000000003</c:v>
                </c:pt>
                <c:pt idx="8475">
                  <c:v>7.0629999999999997</c:v>
                </c:pt>
                <c:pt idx="8476">
                  <c:v>7.0640000000000001</c:v>
                </c:pt>
                <c:pt idx="8477">
                  <c:v>7.0650000000000004</c:v>
                </c:pt>
                <c:pt idx="8478">
                  <c:v>7.0659999999999998</c:v>
                </c:pt>
                <c:pt idx="8479">
                  <c:v>7.0659999999999998</c:v>
                </c:pt>
                <c:pt idx="8480">
                  <c:v>7.0670000000000002</c:v>
                </c:pt>
                <c:pt idx="8481">
                  <c:v>7.0679999999999996</c:v>
                </c:pt>
                <c:pt idx="8482">
                  <c:v>7.069</c:v>
                </c:pt>
                <c:pt idx="8483">
                  <c:v>7.07</c:v>
                </c:pt>
                <c:pt idx="8484">
                  <c:v>7.0709999999999997</c:v>
                </c:pt>
                <c:pt idx="8485">
                  <c:v>7.0709999999999997</c:v>
                </c:pt>
                <c:pt idx="8486">
                  <c:v>7.0720000000000001</c:v>
                </c:pt>
                <c:pt idx="8487">
                  <c:v>7.0730000000000004</c:v>
                </c:pt>
                <c:pt idx="8488">
                  <c:v>7.0739999999999998</c:v>
                </c:pt>
                <c:pt idx="8489">
                  <c:v>7.0750000000000002</c:v>
                </c:pt>
                <c:pt idx="8490">
                  <c:v>7.0759999999999996</c:v>
                </c:pt>
                <c:pt idx="8491">
                  <c:v>7.0759999999999996</c:v>
                </c:pt>
                <c:pt idx="8492">
                  <c:v>7.077</c:v>
                </c:pt>
                <c:pt idx="8493">
                  <c:v>7.0780000000000003</c:v>
                </c:pt>
                <c:pt idx="8494">
                  <c:v>7.0789999999999997</c:v>
                </c:pt>
                <c:pt idx="8495">
                  <c:v>7.08</c:v>
                </c:pt>
                <c:pt idx="8496">
                  <c:v>7.0810000000000004</c:v>
                </c:pt>
                <c:pt idx="8497">
                  <c:v>7.0810000000000004</c:v>
                </c:pt>
                <c:pt idx="8498">
                  <c:v>7.0819999999999999</c:v>
                </c:pt>
                <c:pt idx="8499">
                  <c:v>7.0830000000000002</c:v>
                </c:pt>
                <c:pt idx="8500">
                  <c:v>7.0839999999999996</c:v>
                </c:pt>
                <c:pt idx="8501">
                  <c:v>7.085</c:v>
                </c:pt>
                <c:pt idx="8502">
                  <c:v>7.0860000000000003</c:v>
                </c:pt>
                <c:pt idx="8503">
                  <c:v>7.0860000000000003</c:v>
                </c:pt>
                <c:pt idx="8504">
                  <c:v>7.0869999999999997</c:v>
                </c:pt>
                <c:pt idx="8505">
                  <c:v>7.0880000000000001</c:v>
                </c:pt>
                <c:pt idx="8506">
                  <c:v>7.0890000000000004</c:v>
                </c:pt>
                <c:pt idx="8507">
                  <c:v>7.09</c:v>
                </c:pt>
                <c:pt idx="8508">
                  <c:v>7.0910000000000002</c:v>
                </c:pt>
                <c:pt idx="8509">
                  <c:v>7.0910000000000002</c:v>
                </c:pt>
                <c:pt idx="8510">
                  <c:v>7.0919999999999996</c:v>
                </c:pt>
                <c:pt idx="8511">
                  <c:v>7.093</c:v>
                </c:pt>
                <c:pt idx="8512">
                  <c:v>7.0940000000000003</c:v>
                </c:pt>
                <c:pt idx="8513">
                  <c:v>7.0949999999999998</c:v>
                </c:pt>
                <c:pt idx="8514">
                  <c:v>7.0960000000000001</c:v>
                </c:pt>
                <c:pt idx="8515">
                  <c:v>7.0960000000000001</c:v>
                </c:pt>
                <c:pt idx="8516">
                  <c:v>7.0970000000000004</c:v>
                </c:pt>
                <c:pt idx="8517">
                  <c:v>7.0979999999999999</c:v>
                </c:pt>
                <c:pt idx="8518">
                  <c:v>7.0990000000000002</c:v>
                </c:pt>
                <c:pt idx="8519">
                  <c:v>7.1</c:v>
                </c:pt>
                <c:pt idx="8520">
                  <c:v>7.101</c:v>
                </c:pt>
                <c:pt idx="8521">
                  <c:v>7.101</c:v>
                </c:pt>
                <c:pt idx="8522">
                  <c:v>7.1020000000000003</c:v>
                </c:pt>
                <c:pt idx="8523">
                  <c:v>7.1029999999999998</c:v>
                </c:pt>
                <c:pt idx="8524">
                  <c:v>7.1040000000000001</c:v>
                </c:pt>
                <c:pt idx="8525">
                  <c:v>7.1050000000000004</c:v>
                </c:pt>
                <c:pt idx="8526">
                  <c:v>7.1059999999999999</c:v>
                </c:pt>
                <c:pt idx="8527">
                  <c:v>7.1059999999999999</c:v>
                </c:pt>
                <c:pt idx="8528">
                  <c:v>7.1070000000000002</c:v>
                </c:pt>
                <c:pt idx="8529">
                  <c:v>7.1079999999999997</c:v>
                </c:pt>
                <c:pt idx="8530">
                  <c:v>7.109</c:v>
                </c:pt>
                <c:pt idx="8531">
                  <c:v>7.11</c:v>
                </c:pt>
                <c:pt idx="8532">
                  <c:v>7.1109999999999998</c:v>
                </c:pt>
                <c:pt idx="8533">
                  <c:v>7.1109999999999998</c:v>
                </c:pt>
                <c:pt idx="8534">
                  <c:v>7.1120000000000001</c:v>
                </c:pt>
                <c:pt idx="8535">
                  <c:v>7.1130000000000004</c:v>
                </c:pt>
                <c:pt idx="8536">
                  <c:v>7.1139999999999999</c:v>
                </c:pt>
                <c:pt idx="8537">
                  <c:v>7.1150000000000002</c:v>
                </c:pt>
                <c:pt idx="8538">
                  <c:v>7.1159999999999997</c:v>
                </c:pt>
                <c:pt idx="8539">
                  <c:v>7.1159999999999997</c:v>
                </c:pt>
                <c:pt idx="8540">
                  <c:v>7.117</c:v>
                </c:pt>
                <c:pt idx="8541">
                  <c:v>7.1180000000000003</c:v>
                </c:pt>
                <c:pt idx="8542">
                  <c:v>7.1189999999999998</c:v>
                </c:pt>
                <c:pt idx="8543">
                  <c:v>7.12</c:v>
                </c:pt>
                <c:pt idx="8544">
                  <c:v>7.1210000000000004</c:v>
                </c:pt>
                <c:pt idx="8545">
                  <c:v>7.1210000000000004</c:v>
                </c:pt>
                <c:pt idx="8546">
                  <c:v>7.1219999999999999</c:v>
                </c:pt>
                <c:pt idx="8547">
                  <c:v>7.1230000000000002</c:v>
                </c:pt>
                <c:pt idx="8548">
                  <c:v>7.1239999999999997</c:v>
                </c:pt>
                <c:pt idx="8549">
                  <c:v>7.125</c:v>
                </c:pt>
                <c:pt idx="8550">
                  <c:v>7.1260000000000003</c:v>
                </c:pt>
                <c:pt idx="8551">
                  <c:v>7.1260000000000003</c:v>
                </c:pt>
                <c:pt idx="8552">
                  <c:v>7.1269999999999998</c:v>
                </c:pt>
                <c:pt idx="8553">
                  <c:v>7.1280000000000001</c:v>
                </c:pt>
                <c:pt idx="8554">
                  <c:v>7.1289999999999996</c:v>
                </c:pt>
                <c:pt idx="8555">
                  <c:v>7.13</c:v>
                </c:pt>
                <c:pt idx="8556">
                  <c:v>7.1310000000000002</c:v>
                </c:pt>
                <c:pt idx="8557">
                  <c:v>7.1310000000000002</c:v>
                </c:pt>
                <c:pt idx="8558">
                  <c:v>7.1319999999999997</c:v>
                </c:pt>
                <c:pt idx="8559">
                  <c:v>7.133</c:v>
                </c:pt>
                <c:pt idx="8560">
                  <c:v>7.1340000000000003</c:v>
                </c:pt>
                <c:pt idx="8561">
                  <c:v>7.1349999999999998</c:v>
                </c:pt>
                <c:pt idx="8562">
                  <c:v>7.1360000000000001</c:v>
                </c:pt>
                <c:pt idx="8563">
                  <c:v>7.1360000000000001</c:v>
                </c:pt>
                <c:pt idx="8564">
                  <c:v>7.1369999999999996</c:v>
                </c:pt>
                <c:pt idx="8565">
                  <c:v>7.1379999999999999</c:v>
                </c:pt>
                <c:pt idx="8566">
                  <c:v>7.1390000000000002</c:v>
                </c:pt>
                <c:pt idx="8567">
                  <c:v>7.14</c:v>
                </c:pt>
                <c:pt idx="8568">
                  <c:v>7.141</c:v>
                </c:pt>
                <c:pt idx="8569">
                  <c:v>7.141</c:v>
                </c:pt>
                <c:pt idx="8570">
                  <c:v>7.1420000000000003</c:v>
                </c:pt>
                <c:pt idx="8571">
                  <c:v>7.1429999999999998</c:v>
                </c:pt>
                <c:pt idx="8572">
                  <c:v>7.1440000000000001</c:v>
                </c:pt>
                <c:pt idx="8573">
                  <c:v>7.1449999999999996</c:v>
                </c:pt>
                <c:pt idx="8574">
                  <c:v>7.1459999999999999</c:v>
                </c:pt>
                <c:pt idx="8575">
                  <c:v>7.1459999999999999</c:v>
                </c:pt>
                <c:pt idx="8576">
                  <c:v>7.1470000000000002</c:v>
                </c:pt>
                <c:pt idx="8577">
                  <c:v>7.1479999999999997</c:v>
                </c:pt>
                <c:pt idx="8578">
                  <c:v>7.149</c:v>
                </c:pt>
                <c:pt idx="8579">
                  <c:v>7.15</c:v>
                </c:pt>
                <c:pt idx="8580">
                  <c:v>7.1509999999999998</c:v>
                </c:pt>
                <c:pt idx="8581">
                  <c:v>7.1509999999999998</c:v>
                </c:pt>
                <c:pt idx="8582">
                  <c:v>7.1520000000000001</c:v>
                </c:pt>
                <c:pt idx="8583">
                  <c:v>7.1529999999999996</c:v>
                </c:pt>
                <c:pt idx="8584">
                  <c:v>7.1539999999999999</c:v>
                </c:pt>
                <c:pt idx="8585">
                  <c:v>7.1550000000000002</c:v>
                </c:pt>
                <c:pt idx="8586">
                  <c:v>7.1559999999999997</c:v>
                </c:pt>
                <c:pt idx="8587">
                  <c:v>7.1559999999999997</c:v>
                </c:pt>
                <c:pt idx="8588">
                  <c:v>7.157</c:v>
                </c:pt>
                <c:pt idx="8589">
                  <c:v>7.1580000000000004</c:v>
                </c:pt>
                <c:pt idx="8590">
                  <c:v>7.1589999999999998</c:v>
                </c:pt>
                <c:pt idx="8591">
                  <c:v>7.16</c:v>
                </c:pt>
                <c:pt idx="8592">
                  <c:v>7.1609999999999996</c:v>
                </c:pt>
                <c:pt idx="8593">
                  <c:v>7.1609999999999996</c:v>
                </c:pt>
                <c:pt idx="8594">
                  <c:v>7.1619999999999999</c:v>
                </c:pt>
                <c:pt idx="8595">
                  <c:v>7.1630000000000003</c:v>
                </c:pt>
                <c:pt idx="8596">
                  <c:v>7.1639999999999997</c:v>
                </c:pt>
                <c:pt idx="8597">
                  <c:v>7.165</c:v>
                </c:pt>
                <c:pt idx="8598">
                  <c:v>7.1660000000000004</c:v>
                </c:pt>
                <c:pt idx="8599">
                  <c:v>7.1660000000000004</c:v>
                </c:pt>
                <c:pt idx="8600">
                  <c:v>7.1669999999999998</c:v>
                </c:pt>
                <c:pt idx="8601">
                  <c:v>7.1680000000000001</c:v>
                </c:pt>
                <c:pt idx="8602">
                  <c:v>7.1689999999999996</c:v>
                </c:pt>
                <c:pt idx="8603">
                  <c:v>7.17</c:v>
                </c:pt>
                <c:pt idx="8604">
                  <c:v>7.1710000000000003</c:v>
                </c:pt>
                <c:pt idx="8605">
                  <c:v>7.1710000000000003</c:v>
                </c:pt>
                <c:pt idx="8606">
                  <c:v>7.1719999999999997</c:v>
                </c:pt>
                <c:pt idx="8607">
                  <c:v>7.173</c:v>
                </c:pt>
                <c:pt idx="8608">
                  <c:v>7.1740000000000004</c:v>
                </c:pt>
                <c:pt idx="8609">
                  <c:v>7.1749999999999998</c:v>
                </c:pt>
                <c:pt idx="8610">
                  <c:v>7.1760000000000002</c:v>
                </c:pt>
                <c:pt idx="8611">
                  <c:v>7.1760000000000002</c:v>
                </c:pt>
                <c:pt idx="8612">
                  <c:v>7.1769999999999996</c:v>
                </c:pt>
                <c:pt idx="8613">
                  <c:v>7.1779999999999999</c:v>
                </c:pt>
                <c:pt idx="8614">
                  <c:v>7.1790000000000003</c:v>
                </c:pt>
                <c:pt idx="8615">
                  <c:v>7.18</c:v>
                </c:pt>
                <c:pt idx="8616">
                  <c:v>7.181</c:v>
                </c:pt>
                <c:pt idx="8617">
                  <c:v>7.181</c:v>
                </c:pt>
                <c:pt idx="8618">
                  <c:v>7.1820000000000004</c:v>
                </c:pt>
                <c:pt idx="8619">
                  <c:v>7.1829999999999998</c:v>
                </c:pt>
                <c:pt idx="8620">
                  <c:v>7.1840000000000002</c:v>
                </c:pt>
                <c:pt idx="8621">
                  <c:v>7.1849999999999996</c:v>
                </c:pt>
                <c:pt idx="8622">
                  <c:v>7.1859999999999999</c:v>
                </c:pt>
                <c:pt idx="8623">
                  <c:v>7.1859999999999999</c:v>
                </c:pt>
                <c:pt idx="8624">
                  <c:v>7.1870000000000003</c:v>
                </c:pt>
                <c:pt idx="8625">
                  <c:v>7.1879999999999997</c:v>
                </c:pt>
                <c:pt idx="8626">
                  <c:v>7.1890000000000001</c:v>
                </c:pt>
                <c:pt idx="8627">
                  <c:v>7.19</c:v>
                </c:pt>
                <c:pt idx="8628">
                  <c:v>7.1909999999999998</c:v>
                </c:pt>
                <c:pt idx="8629">
                  <c:v>7.1909999999999998</c:v>
                </c:pt>
                <c:pt idx="8630">
                  <c:v>7.1920000000000002</c:v>
                </c:pt>
                <c:pt idx="8631">
                  <c:v>7.1929999999999996</c:v>
                </c:pt>
                <c:pt idx="8632">
                  <c:v>7.194</c:v>
                </c:pt>
                <c:pt idx="8633">
                  <c:v>7.1950000000000003</c:v>
                </c:pt>
                <c:pt idx="8634">
                  <c:v>7.1959999999999997</c:v>
                </c:pt>
                <c:pt idx="8635">
                  <c:v>7.1959999999999997</c:v>
                </c:pt>
                <c:pt idx="8636">
                  <c:v>7.1970000000000001</c:v>
                </c:pt>
                <c:pt idx="8637">
                  <c:v>7.1980000000000004</c:v>
                </c:pt>
                <c:pt idx="8638">
                  <c:v>7.1989999999999998</c:v>
                </c:pt>
                <c:pt idx="8639">
                  <c:v>7.2</c:v>
                </c:pt>
                <c:pt idx="8640">
                  <c:v>7.2009999999999996</c:v>
                </c:pt>
                <c:pt idx="8641">
                  <c:v>7.2009999999999996</c:v>
                </c:pt>
                <c:pt idx="8642">
                  <c:v>7.202</c:v>
                </c:pt>
                <c:pt idx="8643">
                  <c:v>7.2030000000000003</c:v>
                </c:pt>
                <c:pt idx="8644">
                  <c:v>7.2039999999999997</c:v>
                </c:pt>
                <c:pt idx="8645">
                  <c:v>7.2050000000000001</c:v>
                </c:pt>
                <c:pt idx="8646">
                  <c:v>7.2060000000000004</c:v>
                </c:pt>
                <c:pt idx="8647">
                  <c:v>7.2060000000000004</c:v>
                </c:pt>
                <c:pt idx="8648">
                  <c:v>7.2069999999999999</c:v>
                </c:pt>
                <c:pt idx="8649">
                  <c:v>7.2080000000000002</c:v>
                </c:pt>
                <c:pt idx="8650">
                  <c:v>7.2089999999999996</c:v>
                </c:pt>
                <c:pt idx="8651">
                  <c:v>7.21</c:v>
                </c:pt>
                <c:pt idx="8652">
                  <c:v>7.2110000000000003</c:v>
                </c:pt>
                <c:pt idx="8653">
                  <c:v>7.2110000000000003</c:v>
                </c:pt>
                <c:pt idx="8654">
                  <c:v>7.2119999999999997</c:v>
                </c:pt>
                <c:pt idx="8655">
                  <c:v>7.2130000000000001</c:v>
                </c:pt>
                <c:pt idx="8656">
                  <c:v>7.2140000000000004</c:v>
                </c:pt>
                <c:pt idx="8657">
                  <c:v>7.2149999999999999</c:v>
                </c:pt>
                <c:pt idx="8658">
                  <c:v>7.2160000000000002</c:v>
                </c:pt>
                <c:pt idx="8659">
                  <c:v>7.2160000000000002</c:v>
                </c:pt>
                <c:pt idx="8660">
                  <c:v>7.2169999999999996</c:v>
                </c:pt>
                <c:pt idx="8661">
                  <c:v>7.218</c:v>
                </c:pt>
                <c:pt idx="8662">
                  <c:v>7.2190000000000003</c:v>
                </c:pt>
                <c:pt idx="8663">
                  <c:v>7.22</c:v>
                </c:pt>
                <c:pt idx="8664">
                  <c:v>7.2210000000000001</c:v>
                </c:pt>
                <c:pt idx="8665">
                  <c:v>7.2210000000000001</c:v>
                </c:pt>
                <c:pt idx="8666">
                  <c:v>7.2220000000000004</c:v>
                </c:pt>
                <c:pt idx="8667">
                  <c:v>7.2229999999999999</c:v>
                </c:pt>
                <c:pt idx="8668">
                  <c:v>7.2240000000000002</c:v>
                </c:pt>
                <c:pt idx="8669">
                  <c:v>7.2249999999999996</c:v>
                </c:pt>
                <c:pt idx="8670">
                  <c:v>7.226</c:v>
                </c:pt>
                <c:pt idx="8671">
                  <c:v>7.226</c:v>
                </c:pt>
                <c:pt idx="8672">
                  <c:v>7.2270000000000003</c:v>
                </c:pt>
                <c:pt idx="8673">
                  <c:v>7.2279999999999998</c:v>
                </c:pt>
                <c:pt idx="8674">
                  <c:v>7.2290000000000001</c:v>
                </c:pt>
                <c:pt idx="8675">
                  <c:v>7.23</c:v>
                </c:pt>
                <c:pt idx="8676">
                  <c:v>7.2309999999999999</c:v>
                </c:pt>
                <c:pt idx="8677">
                  <c:v>7.2309999999999999</c:v>
                </c:pt>
                <c:pt idx="8678">
                  <c:v>7.2320000000000002</c:v>
                </c:pt>
                <c:pt idx="8679">
                  <c:v>7.2329999999999997</c:v>
                </c:pt>
                <c:pt idx="8680">
                  <c:v>7.234</c:v>
                </c:pt>
                <c:pt idx="8681">
                  <c:v>7.2350000000000003</c:v>
                </c:pt>
                <c:pt idx="8682">
                  <c:v>7.2359999999999998</c:v>
                </c:pt>
                <c:pt idx="8683">
                  <c:v>7.2359999999999998</c:v>
                </c:pt>
                <c:pt idx="8684">
                  <c:v>7.2370000000000001</c:v>
                </c:pt>
                <c:pt idx="8685">
                  <c:v>7.2380000000000004</c:v>
                </c:pt>
                <c:pt idx="8686">
                  <c:v>7.2389999999999999</c:v>
                </c:pt>
                <c:pt idx="8687">
                  <c:v>7.24</c:v>
                </c:pt>
                <c:pt idx="8688">
                  <c:v>7.2409999999999997</c:v>
                </c:pt>
                <c:pt idx="8689">
                  <c:v>7.2409999999999997</c:v>
                </c:pt>
                <c:pt idx="8690">
                  <c:v>7.242</c:v>
                </c:pt>
                <c:pt idx="8691">
                  <c:v>7.2430000000000003</c:v>
                </c:pt>
                <c:pt idx="8692">
                  <c:v>7.2439999999999998</c:v>
                </c:pt>
                <c:pt idx="8693">
                  <c:v>7.2450000000000001</c:v>
                </c:pt>
                <c:pt idx="8694">
                  <c:v>7.2460000000000004</c:v>
                </c:pt>
                <c:pt idx="8695">
                  <c:v>7.2460000000000004</c:v>
                </c:pt>
                <c:pt idx="8696">
                  <c:v>7.2469999999999999</c:v>
                </c:pt>
                <c:pt idx="8697">
                  <c:v>7.2480000000000002</c:v>
                </c:pt>
                <c:pt idx="8698">
                  <c:v>7.2489999999999997</c:v>
                </c:pt>
                <c:pt idx="8699">
                  <c:v>7.25</c:v>
                </c:pt>
                <c:pt idx="8700">
                  <c:v>7.2510000000000003</c:v>
                </c:pt>
                <c:pt idx="8701">
                  <c:v>7.2510000000000003</c:v>
                </c:pt>
                <c:pt idx="8702">
                  <c:v>7.2519999999999998</c:v>
                </c:pt>
                <c:pt idx="8703">
                  <c:v>7.2530000000000001</c:v>
                </c:pt>
                <c:pt idx="8704">
                  <c:v>7.2539999999999996</c:v>
                </c:pt>
                <c:pt idx="8705">
                  <c:v>7.2549999999999999</c:v>
                </c:pt>
                <c:pt idx="8706">
                  <c:v>7.2560000000000002</c:v>
                </c:pt>
                <c:pt idx="8707">
                  <c:v>7.2560000000000002</c:v>
                </c:pt>
                <c:pt idx="8708">
                  <c:v>7.2569999999999997</c:v>
                </c:pt>
                <c:pt idx="8709">
                  <c:v>7.258</c:v>
                </c:pt>
                <c:pt idx="8710">
                  <c:v>7.2590000000000003</c:v>
                </c:pt>
                <c:pt idx="8711">
                  <c:v>7.26</c:v>
                </c:pt>
                <c:pt idx="8712">
                  <c:v>7.2610000000000001</c:v>
                </c:pt>
                <c:pt idx="8713">
                  <c:v>7.2610000000000001</c:v>
                </c:pt>
                <c:pt idx="8714">
                  <c:v>7.2619999999999996</c:v>
                </c:pt>
                <c:pt idx="8715">
                  <c:v>7.2629999999999999</c:v>
                </c:pt>
                <c:pt idx="8716">
                  <c:v>7.2640000000000002</c:v>
                </c:pt>
                <c:pt idx="8717">
                  <c:v>7.2649999999999997</c:v>
                </c:pt>
                <c:pt idx="8718">
                  <c:v>7.266</c:v>
                </c:pt>
                <c:pt idx="8719">
                  <c:v>7.266</c:v>
                </c:pt>
                <c:pt idx="8720">
                  <c:v>7.2670000000000003</c:v>
                </c:pt>
                <c:pt idx="8721">
                  <c:v>7.2679999999999998</c:v>
                </c:pt>
                <c:pt idx="8722">
                  <c:v>7.2690000000000001</c:v>
                </c:pt>
                <c:pt idx="8723">
                  <c:v>7.27</c:v>
                </c:pt>
                <c:pt idx="8724">
                  <c:v>7.2709999999999999</c:v>
                </c:pt>
                <c:pt idx="8725">
                  <c:v>7.2709999999999999</c:v>
                </c:pt>
                <c:pt idx="8726">
                  <c:v>7.2720000000000002</c:v>
                </c:pt>
                <c:pt idx="8727">
                  <c:v>7.2729999999999997</c:v>
                </c:pt>
                <c:pt idx="8728">
                  <c:v>7.274</c:v>
                </c:pt>
                <c:pt idx="8729">
                  <c:v>7.2750000000000004</c:v>
                </c:pt>
                <c:pt idx="8730">
                  <c:v>7.2759999999999998</c:v>
                </c:pt>
                <c:pt idx="8731">
                  <c:v>7.2759999999999998</c:v>
                </c:pt>
                <c:pt idx="8732">
                  <c:v>7.2770000000000001</c:v>
                </c:pt>
                <c:pt idx="8733">
                  <c:v>7.2779999999999996</c:v>
                </c:pt>
                <c:pt idx="8734">
                  <c:v>7.2789999999999999</c:v>
                </c:pt>
                <c:pt idx="8735">
                  <c:v>7.28</c:v>
                </c:pt>
                <c:pt idx="8736">
                  <c:v>7.2809999999999997</c:v>
                </c:pt>
                <c:pt idx="8737">
                  <c:v>7.2809999999999997</c:v>
                </c:pt>
                <c:pt idx="8738">
                  <c:v>7.282</c:v>
                </c:pt>
                <c:pt idx="8739">
                  <c:v>7.2830000000000004</c:v>
                </c:pt>
                <c:pt idx="8740">
                  <c:v>7.2839999999999998</c:v>
                </c:pt>
                <c:pt idx="8741">
                  <c:v>7.2850000000000001</c:v>
                </c:pt>
                <c:pt idx="8742">
                  <c:v>7.2859999999999996</c:v>
                </c:pt>
                <c:pt idx="8743">
                  <c:v>7.2859999999999996</c:v>
                </c:pt>
                <c:pt idx="8744">
                  <c:v>7.2869999999999999</c:v>
                </c:pt>
                <c:pt idx="8745">
                  <c:v>7.2880000000000003</c:v>
                </c:pt>
                <c:pt idx="8746">
                  <c:v>7.2889999999999997</c:v>
                </c:pt>
                <c:pt idx="8747">
                  <c:v>7.29</c:v>
                </c:pt>
                <c:pt idx="8748">
                  <c:v>7.2910000000000004</c:v>
                </c:pt>
                <c:pt idx="8749">
                  <c:v>7.2910000000000004</c:v>
                </c:pt>
                <c:pt idx="8750">
                  <c:v>7.2919999999999998</c:v>
                </c:pt>
                <c:pt idx="8751">
                  <c:v>7.2930000000000001</c:v>
                </c:pt>
                <c:pt idx="8752">
                  <c:v>7.2939999999999996</c:v>
                </c:pt>
                <c:pt idx="8753">
                  <c:v>7.2949999999999999</c:v>
                </c:pt>
                <c:pt idx="8754">
                  <c:v>7.2960000000000003</c:v>
                </c:pt>
                <c:pt idx="8755">
                  <c:v>7.2960000000000003</c:v>
                </c:pt>
                <c:pt idx="8756">
                  <c:v>7.2969999999999997</c:v>
                </c:pt>
                <c:pt idx="8757">
                  <c:v>7.298</c:v>
                </c:pt>
                <c:pt idx="8758">
                  <c:v>7.2990000000000004</c:v>
                </c:pt>
                <c:pt idx="8759">
                  <c:v>7.3</c:v>
                </c:pt>
                <c:pt idx="8760">
                  <c:v>7.3010000000000002</c:v>
                </c:pt>
                <c:pt idx="8761">
                  <c:v>7.3010000000000002</c:v>
                </c:pt>
                <c:pt idx="8762">
                  <c:v>7.3019999999999996</c:v>
                </c:pt>
                <c:pt idx="8763">
                  <c:v>7.3029999999999999</c:v>
                </c:pt>
                <c:pt idx="8764">
                  <c:v>7.3040000000000003</c:v>
                </c:pt>
                <c:pt idx="8765">
                  <c:v>7.3049999999999997</c:v>
                </c:pt>
                <c:pt idx="8766">
                  <c:v>7.306</c:v>
                </c:pt>
                <c:pt idx="8767">
                  <c:v>7.306</c:v>
                </c:pt>
                <c:pt idx="8768">
                  <c:v>7.3070000000000004</c:v>
                </c:pt>
                <c:pt idx="8769">
                  <c:v>7.3079999999999998</c:v>
                </c:pt>
                <c:pt idx="8770">
                  <c:v>7.3090000000000002</c:v>
                </c:pt>
                <c:pt idx="8771">
                  <c:v>7.31</c:v>
                </c:pt>
                <c:pt idx="8772">
                  <c:v>7.3109999999999999</c:v>
                </c:pt>
                <c:pt idx="8773">
                  <c:v>7.3109999999999999</c:v>
                </c:pt>
                <c:pt idx="8774">
                  <c:v>7.3120000000000003</c:v>
                </c:pt>
                <c:pt idx="8775">
                  <c:v>7.3129999999999997</c:v>
                </c:pt>
                <c:pt idx="8776">
                  <c:v>7.3140000000000001</c:v>
                </c:pt>
                <c:pt idx="8777">
                  <c:v>7.3150000000000004</c:v>
                </c:pt>
                <c:pt idx="8778">
                  <c:v>7.3159999999999998</c:v>
                </c:pt>
                <c:pt idx="8779">
                  <c:v>7.3159999999999998</c:v>
                </c:pt>
                <c:pt idx="8780">
                  <c:v>7.3170000000000002</c:v>
                </c:pt>
                <c:pt idx="8781">
                  <c:v>7.3179999999999996</c:v>
                </c:pt>
                <c:pt idx="8782">
                  <c:v>7.319</c:v>
                </c:pt>
                <c:pt idx="8783">
                  <c:v>7.32</c:v>
                </c:pt>
                <c:pt idx="8784">
                  <c:v>7.3209999999999997</c:v>
                </c:pt>
                <c:pt idx="8785">
                  <c:v>7.3209999999999997</c:v>
                </c:pt>
                <c:pt idx="8786">
                  <c:v>7.3220000000000001</c:v>
                </c:pt>
                <c:pt idx="8787">
                  <c:v>7.3230000000000004</c:v>
                </c:pt>
                <c:pt idx="8788">
                  <c:v>7.3239999999999998</c:v>
                </c:pt>
                <c:pt idx="8789">
                  <c:v>7.3250000000000002</c:v>
                </c:pt>
                <c:pt idx="8790">
                  <c:v>7.3259999999999996</c:v>
                </c:pt>
                <c:pt idx="8791">
                  <c:v>7.3259999999999996</c:v>
                </c:pt>
                <c:pt idx="8792">
                  <c:v>7.327</c:v>
                </c:pt>
                <c:pt idx="8793">
                  <c:v>7.3280000000000003</c:v>
                </c:pt>
                <c:pt idx="8794">
                  <c:v>7.3289999999999997</c:v>
                </c:pt>
                <c:pt idx="8795">
                  <c:v>7.33</c:v>
                </c:pt>
                <c:pt idx="8796">
                  <c:v>7.3310000000000004</c:v>
                </c:pt>
                <c:pt idx="8797">
                  <c:v>7.3310000000000004</c:v>
                </c:pt>
                <c:pt idx="8798">
                  <c:v>7.3319999999999999</c:v>
                </c:pt>
                <c:pt idx="8799">
                  <c:v>7.3330000000000002</c:v>
                </c:pt>
                <c:pt idx="8800">
                  <c:v>7.3339999999999996</c:v>
                </c:pt>
                <c:pt idx="8801">
                  <c:v>7.335</c:v>
                </c:pt>
                <c:pt idx="8802">
                  <c:v>7.3360000000000003</c:v>
                </c:pt>
                <c:pt idx="8803">
                  <c:v>7.3360000000000003</c:v>
                </c:pt>
                <c:pt idx="8804">
                  <c:v>7.3369999999999997</c:v>
                </c:pt>
                <c:pt idx="8805">
                  <c:v>7.3380000000000001</c:v>
                </c:pt>
                <c:pt idx="8806">
                  <c:v>7.3390000000000004</c:v>
                </c:pt>
                <c:pt idx="8807">
                  <c:v>7.34</c:v>
                </c:pt>
                <c:pt idx="8808">
                  <c:v>7.3410000000000002</c:v>
                </c:pt>
                <c:pt idx="8809">
                  <c:v>7.3410000000000002</c:v>
                </c:pt>
                <c:pt idx="8810">
                  <c:v>7.3419999999999996</c:v>
                </c:pt>
                <c:pt idx="8811">
                  <c:v>7.343</c:v>
                </c:pt>
                <c:pt idx="8812">
                  <c:v>7.3440000000000003</c:v>
                </c:pt>
                <c:pt idx="8813">
                  <c:v>7.3449999999999998</c:v>
                </c:pt>
                <c:pt idx="8814">
                  <c:v>7.3460000000000001</c:v>
                </c:pt>
                <c:pt idx="8815">
                  <c:v>7.3460000000000001</c:v>
                </c:pt>
                <c:pt idx="8816">
                  <c:v>7.3470000000000004</c:v>
                </c:pt>
                <c:pt idx="8817">
                  <c:v>7.3479999999999999</c:v>
                </c:pt>
                <c:pt idx="8818">
                  <c:v>7.3490000000000002</c:v>
                </c:pt>
                <c:pt idx="8819">
                  <c:v>7.35</c:v>
                </c:pt>
                <c:pt idx="8820">
                  <c:v>7.351</c:v>
                </c:pt>
                <c:pt idx="8821">
                  <c:v>7.351</c:v>
                </c:pt>
                <c:pt idx="8822">
                  <c:v>7.3520000000000003</c:v>
                </c:pt>
                <c:pt idx="8823">
                  <c:v>7.3529999999999998</c:v>
                </c:pt>
                <c:pt idx="8824">
                  <c:v>7.3540000000000001</c:v>
                </c:pt>
                <c:pt idx="8825">
                  <c:v>7.3550000000000004</c:v>
                </c:pt>
                <c:pt idx="8826">
                  <c:v>7.3559999999999999</c:v>
                </c:pt>
                <c:pt idx="8827">
                  <c:v>7.3559999999999999</c:v>
                </c:pt>
                <c:pt idx="8828">
                  <c:v>7.3570000000000002</c:v>
                </c:pt>
                <c:pt idx="8829">
                  <c:v>7.3579999999999997</c:v>
                </c:pt>
                <c:pt idx="8830">
                  <c:v>7.359</c:v>
                </c:pt>
                <c:pt idx="8831">
                  <c:v>7.36</c:v>
                </c:pt>
                <c:pt idx="8832">
                  <c:v>7.3609999999999998</c:v>
                </c:pt>
                <c:pt idx="8833">
                  <c:v>7.3609999999999998</c:v>
                </c:pt>
                <c:pt idx="8834">
                  <c:v>7.3620000000000001</c:v>
                </c:pt>
                <c:pt idx="8835">
                  <c:v>7.3630000000000004</c:v>
                </c:pt>
                <c:pt idx="8836">
                  <c:v>7.3639999999999999</c:v>
                </c:pt>
                <c:pt idx="8837">
                  <c:v>7.3650000000000002</c:v>
                </c:pt>
                <c:pt idx="8838">
                  <c:v>7.3659999999999997</c:v>
                </c:pt>
                <c:pt idx="8839">
                  <c:v>7.3659999999999997</c:v>
                </c:pt>
                <c:pt idx="8840">
                  <c:v>7.367</c:v>
                </c:pt>
                <c:pt idx="8841">
                  <c:v>7.3680000000000003</c:v>
                </c:pt>
                <c:pt idx="8842">
                  <c:v>7.3689999999999998</c:v>
                </c:pt>
                <c:pt idx="8843">
                  <c:v>7.37</c:v>
                </c:pt>
                <c:pt idx="8844">
                  <c:v>7.3710000000000004</c:v>
                </c:pt>
                <c:pt idx="8845">
                  <c:v>7.3710000000000004</c:v>
                </c:pt>
                <c:pt idx="8846">
                  <c:v>7.3719999999999999</c:v>
                </c:pt>
                <c:pt idx="8847">
                  <c:v>7.3730000000000002</c:v>
                </c:pt>
                <c:pt idx="8848">
                  <c:v>7.3739999999999997</c:v>
                </c:pt>
                <c:pt idx="8849">
                  <c:v>7.375</c:v>
                </c:pt>
                <c:pt idx="8850">
                  <c:v>7.3760000000000003</c:v>
                </c:pt>
                <c:pt idx="8851">
                  <c:v>7.3760000000000003</c:v>
                </c:pt>
                <c:pt idx="8852">
                  <c:v>7.3769999999999998</c:v>
                </c:pt>
                <c:pt idx="8853">
                  <c:v>7.3780000000000001</c:v>
                </c:pt>
                <c:pt idx="8854">
                  <c:v>7.3789999999999996</c:v>
                </c:pt>
                <c:pt idx="8855">
                  <c:v>7.38</c:v>
                </c:pt>
                <c:pt idx="8856">
                  <c:v>7.3810000000000002</c:v>
                </c:pt>
                <c:pt idx="8857">
                  <c:v>7.3810000000000002</c:v>
                </c:pt>
                <c:pt idx="8858">
                  <c:v>7.3819999999999997</c:v>
                </c:pt>
                <c:pt idx="8859">
                  <c:v>7.383</c:v>
                </c:pt>
                <c:pt idx="8860">
                  <c:v>7.3840000000000003</c:v>
                </c:pt>
                <c:pt idx="8861">
                  <c:v>7.3849999999999998</c:v>
                </c:pt>
                <c:pt idx="8862">
                  <c:v>7.3860000000000001</c:v>
                </c:pt>
                <c:pt idx="8863">
                  <c:v>7.3860000000000001</c:v>
                </c:pt>
                <c:pt idx="8864">
                  <c:v>7.3869999999999996</c:v>
                </c:pt>
                <c:pt idx="8865">
                  <c:v>7.3879999999999999</c:v>
                </c:pt>
                <c:pt idx="8866">
                  <c:v>7.3890000000000002</c:v>
                </c:pt>
                <c:pt idx="8867">
                  <c:v>7.39</c:v>
                </c:pt>
                <c:pt idx="8868">
                  <c:v>7.391</c:v>
                </c:pt>
                <c:pt idx="8869">
                  <c:v>7.391</c:v>
                </c:pt>
                <c:pt idx="8870">
                  <c:v>7.3920000000000003</c:v>
                </c:pt>
                <c:pt idx="8871">
                  <c:v>7.3929999999999998</c:v>
                </c:pt>
                <c:pt idx="8872">
                  <c:v>7.3940000000000001</c:v>
                </c:pt>
                <c:pt idx="8873">
                  <c:v>7.3949999999999996</c:v>
                </c:pt>
                <c:pt idx="8874">
                  <c:v>7.3959999999999999</c:v>
                </c:pt>
                <c:pt idx="8875">
                  <c:v>7.3959999999999999</c:v>
                </c:pt>
                <c:pt idx="8876">
                  <c:v>7.3970000000000002</c:v>
                </c:pt>
                <c:pt idx="8877">
                  <c:v>7.3979999999999997</c:v>
                </c:pt>
                <c:pt idx="8878">
                  <c:v>7.399</c:v>
                </c:pt>
                <c:pt idx="8879">
                  <c:v>7.4</c:v>
                </c:pt>
                <c:pt idx="8880">
                  <c:v>7.4009999999999998</c:v>
                </c:pt>
                <c:pt idx="8881">
                  <c:v>7.4009999999999998</c:v>
                </c:pt>
                <c:pt idx="8882">
                  <c:v>7.4020000000000001</c:v>
                </c:pt>
                <c:pt idx="8883">
                  <c:v>7.4029999999999996</c:v>
                </c:pt>
                <c:pt idx="8884">
                  <c:v>7.4039999999999999</c:v>
                </c:pt>
                <c:pt idx="8885">
                  <c:v>7.4050000000000002</c:v>
                </c:pt>
                <c:pt idx="8886">
                  <c:v>7.4059999999999997</c:v>
                </c:pt>
                <c:pt idx="8887">
                  <c:v>7.4059999999999997</c:v>
                </c:pt>
                <c:pt idx="8888">
                  <c:v>7.407</c:v>
                </c:pt>
                <c:pt idx="8889">
                  <c:v>7.4080000000000004</c:v>
                </c:pt>
                <c:pt idx="8890">
                  <c:v>7.4089999999999998</c:v>
                </c:pt>
                <c:pt idx="8891">
                  <c:v>7.41</c:v>
                </c:pt>
                <c:pt idx="8892">
                  <c:v>7.4109999999999996</c:v>
                </c:pt>
                <c:pt idx="8893">
                  <c:v>7.4109999999999996</c:v>
                </c:pt>
                <c:pt idx="8894">
                  <c:v>7.4119999999999999</c:v>
                </c:pt>
                <c:pt idx="8895">
                  <c:v>7.4130000000000003</c:v>
                </c:pt>
                <c:pt idx="8896">
                  <c:v>7.4139999999999997</c:v>
                </c:pt>
                <c:pt idx="8897">
                  <c:v>7.415</c:v>
                </c:pt>
                <c:pt idx="8898">
                  <c:v>7.4160000000000004</c:v>
                </c:pt>
                <c:pt idx="8899">
                  <c:v>7.4160000000000004</c:v>
                </c:pt>
                <c:pt idx="8900">
                  <c:v>7.4169999999999998</c:v>
                </c:pt>
                <c:pt idx="8901">
                  <c:v>7.4180000000000001</c:v>
                </c:pt>
                <c:pt idx="8902">
                  <c:v>7.4189999999999996</c:v>
                </c:pt>
                <c:pt idx="8903">
                  <c:v>7.42</c:v>
                </c:pt>
                <c:pt idx="8904">
                  <c:v>7.4210000000000003</c:v>
                </c:pt>
                <c:pt idx="8905">
                  <c:v>7.4210000000000003</c:v>
                </c:pt>
                <c:pt idx="8906">
                  <c:v>7.4219999999999997</c:v>
                </c:pt>
                <c:pt idx="8907">
                  <c:v>7.423</c:v>
                </c:pt>
                <c:pt idx="8908">
                  <c:v>7.4240000000000004</c:v>
                </c:pt>
                <c:pt idx="8909">
                  <c:v>7.4249999999999998</c:v>
                </c:pt>
                <c:pt idx="8910">
                  <c:v>7.4260000000000002</c:v>
                </c:pt>
                <c:pt idx="8911">
                  <c:v>7.4260000000000002</c:v>
                </c:pt>
                <c:pt idx="8912">
                  <c:v>7.4269999999999996</c:v>
                </c:pt>
                <c:pt idx="8913">
                  <c:v>7.4279999999999999</c:v>
                </c:pt>
                <c:pt idx="8914">
                  <c:v>7.4290000000000003</c:v>
                </c:pt>
                <c:pt idx="8915">
                  <c:v>7.43</c:v>
                </c:pt>
                <c:pt idx="8916">
                  <c:v>7.431</c:v>
                </c:pt>
                <c:pt idx="8917">
                  <c:v>7.431</c:v>
                </c:pt>
                <c:pt idx="8918">
                  <c:v>7.4320000000000004</c:v>
                </c:pt>
                <c:pt idx="8919">
                  <c:v>7.4329999999999998</c:v>
                </c:pt>
                <c:pt idx="8920">
                  <c:v>7.4340000000000002</c:v>
                </c:pt>
                <c:pt idx="8921">
                  <c:v>7.4349999999999996</c:v>
                </c:pt>
                <c:pt idx="8922">
                  <c:v>7.4359999999999999</c:v>
                </c:pt>
                <c:pt idx="8923">
                  <c:v>7.4359999999999999</c:v>
                </c:pt>
                <c:pt idx="8924">
                  <c:v>7.4370000000000003</c:v>
                </c:pt>
                <c:pt idx="8925">
                  <c:v>7.4379999999999997</c:v>
                </c:pt>
                <c:pt idx="8926">
                  <c:v>7.4390000000000001</c:v>
                </c:pt>
                <c:pt idx="8927">
                  <c:v>7.44</c:v>
                </c:pt>
                <c:pt idx="8928">
                  <c:v>7.4409999999999998</c:v>
                </c:pt>
                <c:pt idx="8929">
                  <c:v>7.4409999999999998</c:v>
                </c:pt>
                <c:pt idx="8930">
                  <c:v>7.4420000000000002</c:v>
                </c:pt>
                <c:pt idx="8931">
                  <c:v>7.4429999999999996</c:v>
                </c:pt>
                <c:pt idx="8932">
                  <c:v>7.444</c:v>
                </c:pt>
                <c:pt idx="8933">
                  <c:v>7.4450000000000003</c:v>
                </c:pt>
                <c:pt idx="8934">
                  <c:v>7.4459999999999997</c:v>
                </c:pt>
                <c:pt idx="8935">
                  <c:v>7.4459999999999997</c:v>
                </c:pt>
                <c:pt idx="8936">
                  <c:v>7.4470000000000001</c:v>
                </c:pt>
                <c:pt idx="8937">
                  <c:v>7.4480000000000004</c:v>
                </c:pt>
                <c:pt idx="8938">
                  <c:v>7.4489999999999998</c:v>
                </c:pt>
                <c:pt idx="8939">
                  <c:v>7.45</c:v>
                </c:pt>
                <c:pt idx="8940">
                  <c:v>7.4509999999999996</c:v>
                </c:pt>
                <c:pt idx="8941">
                  <c:v>7.4509999999999996</c:v>
                </c:pt>
                <c:pt idx="8942">
                  <c:v>7.452</c:v>
                </c:pt>
                <c:pt idx="8943">
                  <c:v>7.4530000000000003</c:v>
                </c:pt>
                <c:pt idx="8944">
                  <c:v>7.4539999999999997</c:v>
                </c:pt>
                <c:pt idx="8945">
                  <c:v>7.4550000000000001</c:v>
                </c:pt>
                <c:pt idx="8946">
                  <c:v>7.4560000000000004</c:v>
                </c:pt>
                <c:pt idx="8947">
                  <c:v>7.4560000000000004</c:v>
                </c:pt>
                <c:pt idx="8948">
                  <c:v>7.4569999999999999</c:v>
                </c:pt>
                <c:pt idx="8949">
                  <c:v>7.4580000000000002</c:v>
                </c:pt>
                <c:pt idx="8950">
                  <c:v>7.4589999999999996</c:v>
                </c:pt>
                <c:pt idx="8951">
                  <c:v>7.46</c:v>
                </c:pt>
                <c:pt idx="8952">
                  <c:v>7.4610000000000003</c:v>
                </c:pt>
                <c:pt idx="8953">
                  <c:v>7.4610000000000003</c:v>
                </c:pt>
                <c:pt idx="8954">
                  <c:v>7.4619999999999997</c:v>
                </c:pt>
                <c:pt idx="8955">
                  <c:v>7.4630000000000001</c:v>
                </c:pt>
                <c:pt idx="8956">
                  <c:v>7.4640000000000004</c:v>
                </c:pt>
                <c:pt idx="8957">
                  <c:v>7.4649999999999999</c:v>
                </c:pt>
                <c:pt idx="8958">
                  <c:v>7.4660000000000002</c:v>
                </c:pt>
                <c:pt idx="8959">
                  <c:v>7.4660000000000002</c:v>
                </c:pt>
                <c:pt idx="8960">
                  <c:v>7.4669999999999996</c:v>
                </c:pt>
                <c:pt idx="8961">
                  <c:v>7.468</c:v>
                </c:pt>
                <c:pt idx="8962">
                  <c:v>7.4690000000000003</c:v>
                </c:pt>
                <c:pt idx="8963">
                  <c:v>7.47</c:v>
                </c:pt>
                <c:pt idx="8964">
                  <c:v>7.4710000000000001</c:v>
                </c:pt>
                <c:pt idx="8965">
                  <c:v>7.4710000000000001</c:v>
                </c:pt>
                <c:pt idx="8966">
                  <c:v>7.4720000000000004</c:v>
                </c:pt>
                <c:pt idx="8967">
                  <c:v>7.4729999999999999</c:v>
                </c:pt>
                <c:pt idx="8968">
                  <c:v>7.4740000000000002</c:v>
                </c:pt>
                <c:pt idx="8969">
                  <c:v>7.4749999999999996</c:v>
                </c:pt>
                <c:pt idx="8970">
                  <c:v>7.476</c:v>
                </c:pt>
                <c:pt idx="8971">
                  <c:v>7.4770000000000003</c:v>
                </c:pt>
                <c:pt idx="8972">
                  <c:v>7.4770000000000003</c:v>
                </c:pt>
                <c:pt idx="8973">
                  <c:v>7.4779999999999998</c:v>
                </c:pt>
                <c:pt idx="8974">
                  <c:v>7.4790000000000001</c:v>
                </c:pt>
                <c:pt idx="8975">
                  <c:v>7.48</c:v>
                </c:pt>
                <c:pt idx="8976">
                  <c:v>7.4809999999999999</c:v>
                </c:pt>
                <c:pt idx="8977">
                  <c:v>7.4820000000000002</c:v>
                </c:pt>
                <c:pt idx="8978">
                  <c:v>7.4820000000000002</c:v>
                </c:pt>
                <c:pt idx="8979">
                  <c:v>7.4829999999999997</c:v>
                </c:pt>
                <c:pt idx="8980">
                  <c:v>7.484</c:v>
                </c:pt>
                <c:pt idx="8981">
                  <c:v>7.4850000000000003</c:v>
                </c:pt>
                <c:pt idx="8982">
                  <c:v>7.4859999999999998</c:v>
                </c:pt>
                <c:pt idx="8983">
                  <c:v>7.4870000000000001</c:v>
                </c:pt>
                <c:pt idx="8984">
                  <c:v>7.4870000000000001</c:v>
                </c:pt>
                <c:pt idx="8985">
                  <c:v>7.4880000000000004</c:v>
                </c:pt>
                <c:pt idx="8986">
                  <c:v>7.4889999999999999</c:v>
                </c:pt>
                <c:pt idx="8987">
                  <c:v>7.49</c:v>
                </c:pt>
                <c:pt idx="8988">
                  <c:v>7.4909999999999997</c:v>
                </c:pt>
                <c:pt idx="8989">
                  <c:v>7.492</c:v>
                </c:pt>
                <c:pt idx="8990">
                  <c:v>7.492</c:v>
                </c:pt>
                <c:pt idx="8991">
                  <c:v>7.4930000000000003</c:v>
                </c:pt>
                <c:pt idx="8992">
                  <c:v>7.4939999999999998</c:v>
                </c:pt>
                <c:pt idx="8993">
                  <c:v>7.4950000000000001</c:v>
                </c:pt>
                <c:pt idx="8994">
                  <c:v>7.4960000000000004</c:v>
                </c:pt>
                <c:pt idx="8995">
                  <c:v>7.4969999999999999</c:v>
                </c:pt>
                <c:pt idx="8996">
                  <c:v>7.4969999999999999</c:v>
                </c:pt>
                <c:pt idx="8997">
                  <c:v>7.4980000000000002</c:v>
                </c:pt>
                <c:pt idx="8998">
                  <c:v>7.4989999999999997</c:v>
                </c:pt>
                <c:pt idx="8999">
                  <c:v>7.5</c:v>
                </c:pt>
                <c:pt idx="9000">
                  <c:v>7.5010000000000003</c:v>
                </c:pt>
                <c:pt idx="9001">
                  <c:v>7.5019999999999998</c:v>
                </c:pt>
                <c:pt idx="9002">
                  <c:v>7.5019999999999998</c:v>
                </c:pt>
                <c:pt idx="9003">
                  <c:v>7.5030000000000001</c:v>
                </c:pt>
                <c:pt idx="9004">
                  <c:v>7.5039999999999996</c:v>
                </c:pt>
                <c:pt idx="9005">
                  <c:v>7.5049999999999999</c:v>
                </c:pt>
                <c:pt idx="9006">
                  <c:v>7.5060000000000002</c:v>
                </c:pt>
                <c:pt idx="9007">
                  <c:v>7.5069999999999997</c:v>
                </c:pt>
                <c:pt idx="9008">
                  <c:v>7.5069999999999997</c:v>
                </c:pt>
                <c:pt idx="9009">
                  <c:v>7.508</c:v>
                </c:pt>
                <c:pt idx="9010">
                  <c:v>7.5090000000000003</c:v>
                </c:pt>
                <c:pt idx="9011">
                  <c:v>7.51</c:v>
                </c:pt>
                <c:pt idx="9012">
                  <c:v>7.5110000000000001</c:v>
                </c:pt>
                <c:pt idx="9013">
                  <c:v>7.5119999999999996</c:v>
                </c:pt>
                <c:pt idx="9014">
                  <c:v>7.5119999999999996</c:v>
                </c:pt>
                <c:pt idx="9015">
                  <c:v>7.5129999999999999</c:v>
                </c:pt>
                <c:pt idx="9016">
                  <c:v>7.5140000000000002</c:v>
                </c:pt>
                <c:pt idx="9017">
                  <c:v>7.5149999999999997</c:v>
                </c:pt>
                <c:pt idx="9018">
                  <c:v>7.516</c:v>
                </c:pt>
                <c:pt idx="9019">
                  <c:v>7.5170000000000003</c:v>
                </c:pt>
                <c:pt idx="9020">
                  <c:v>7.5170000000000003</c:v>
                </c:pt>
                <c:pt idx="9021">
                  <c:v>7.5179999999999998</c:v>
                </c:pt>
                <c:pt idx="9022">
                  <c:v>7.5190000000000001</c:v>
                </c:pt>
                <c:pt idx="9023">
                  <c:v>7.52</c:v>
                </c:pt>
                <c:pt idx="9024">
                  <c:v>7.5209999999999999</c:v>
                </c:pt>
                <c:pt idx="9025">
                  <c:v>7.5220000000000002</c:v>
                </c:pt>
                <c:pt idx="9026">
                  <c:v>7.5220000000000002</c:v>
                </c:pt>
                <c:pt idx="9027">
                  <c:v>7.5229999999999997</c:v>
                </c:pt>
                <c:pt idx="9028">
                  <c:v>7.524</c:v>
                </c:pt>
                <c:pt idx="9029">
                  <c:v>7.5250000000000004</c:v>
                </c:pt>
                <c:pt idx="9030">
                  <c:v>7.5259999999999998</c:v>
                </c:pt>
                <c:pt idx="9031">
                  <c:v>7.5270000000000001</c:v>
                </c:pt>
                <c:pt idx="9032">
                  <c:v>7.5270000000000001</c:v>
                </c:pt>
                <c:pt idx="9033">
                  <c:v>7.5279999999999996</c:v>
                </c:pt>
                <c:pt idx="9034">
                  <c:v>7.5289999999999999</c:v>
                </c:pt>
                <c:pt idx="9035">
                  <c:v>7.53</c:v>
                </c:pt>
                <c:pt idx="9036">
                  <c:v>7.5309999999999997</c:v>
                </c:pt>
                <c:pt idx="9037">
                  <c:v>7.532</c:v>
                </c:pt>
                <c:pt idx="9038">
                  <c:v>7.532</c:v>
                </c:pt>
                <c:pt idx="9039">
                  <c:v>7.5330000000000004</c:v>
                </c:pt>
                <c:pt idx="9040">
                  <c:v>7.5339999999999998</c:v>
                </c:pt>
                <c:pt idx="9041">
                  <c:v>7.5350000000000001</c:v>
                </c:pt>
                <c:pt idx="9042">
                  <c:v>7.5359999999999996</c:v>
                </c:pt>
                <c:pt idx="9043">
                  <c:v>7.5369999999999999</c:v>
                </c:pt>
                <c:pt idx="9044">
                  <c:v>7.5369999999999999</c:v>
                </c:pt>
                <c:pt idx="9045">
                  <c:v>7.5380000000000003</c:v>
                </c:pt>
                <c:pt idx="9046">
                  <c:v>7.5389999999999997</c:v>
                </c:pt>
                <c:pt idx="9047">
                  <c:v>7.54</c:v>
                </c:pt>
                <c:pt idx="9048">
                  <c:v>7.5410000000000004</c:v>
                </c:pt>
                <c:pt idx="9049">
                  <c:v>7.5419999999999998</c:v>
                </c:pt>
                <c:pt idx="9050">
                  <c:v>7.5419999999999998</c:v>
                </c:pt>
                <c:pt idx="9051">
                  <c:v>7.5430000000000001</c:v>
                </c:pt>
                <c:pt idx="9052">
                  <c:v>7.5439999999999996</c:v>
                </c:pt>
                <c:pt idx="9053">
                  <c:v>7.5449999999999999</c:v>
                </c:pt>
                <c:pt idx="9054">
                  <c:v>7.5460000000000003</c:v>
                </c:pt>
                <c:pt idx="9055">
                  <c:v>7.5469999999999997</c:v>
                </c:pt>
                <c:pt idx="9056">
                  <c:v>7.5469999999999997</c:v>
                </c:pt>
                <c:pt idx="9057">
                  <c:v>7.548</c:v>
                </c:pt>
                <c:pt idx="9058">
                  <c:v>7.5490000000000004</c:v>
                </c:pt>
                <c:pt idx="9059">
                  <c:v>7.55</c:v>
                </c:pt>
                <c:pt idx="9060">
                  <c:v>7.5510000000000002</c:v>
                </c:pt>
                <c:pt idx="9061">
                  <c:v>7.5519999999999996</c:v>
                </c:pt>
                <c:pt idx="9062">
                  <c:v>7.5519999999999996</c:v>
                </c:pt>
                <c:pt idx="9063">
                  <c:v>7.5529999999999999</c:v>
                </c:pt>
                <c:pt idx="9064">
                  <c:v>7.5540000000000003</c:v>
                </c:pt>
                <c:pt idx="9065">
                  <c:v>7.5549999999999997</c:v>
                </c:pt>
                <c:pt idx="9066">
                  <c:v>7.556</c:v>
                </c:pt>
                <c:pt idx="9067">
                  <c:v>7.5570000000000004</c:v>
                </c:pt>
                <c:pt idx="9068">
                  <c:v>7.5570000000000004</c:v>
                </c:pt>
                <c:pt idx="9069">
                  <c:v>7.5579999999999998</c:v>
                </c:pt>
                <c:pt idx="9070">
                  <c:v>7.5590000000000002</c:v>
                </c:pt>
                <c:pt idx="9071">
                  <c:v>7.56</c:v>
                </c:pt>
                <c:pt idx="9072">
                  <c:v>7.5609999999999999</c:v>
                </c:pt>
                <c:pt idx="9073">
                  <c:v>7.5620000000000003</c:v>
                </c:pt>
                <c:pt idx="9074">
                  <c:v>7.5620000000000003</c:v>
                </c:pt>
                <c:pt idx="9075">
                  <c:v>7.5629999999999997</c:v>
                </c:pt>
                <c:pt idx="9076">
                  <c:v>7.5640000000000001</c:v>
                </c:pt>
                <c:pt idx="9077">
                  <c:v>7.5650000000000004</c:v>
                </c:pt>
                <c:pt idx="9078">
                  <c:v>7.5659999999999998</c:v>
                </c:pt>
                <c:pt idx="9079">
                  <c:v>7.5670000000000002</c:v>
                </c:pt>
                <c:pt idx="9080">
                  <c:v>7.5670000000000002</c:v>
                </c:pt>
                <c:pt idx="9081">
                  <c:v>7.5679999999999996</c:v>
                </c:pt>
                <c:pt idx="9082">
                  <c:v>7.569</c:v>
                </c:pt>
                <c:pt idx="9083">
                  <c:v>7.57</c:v>
                </c:pt>
                <c:pt idx="9084">
                  <c:v>7.5709999999999997</c:v>
                </c:pt>
                <c:pt idx="9085">
                  <c:v>7.5720000000000001</c:v>
                </c:pt>
                <c:pt idx="9086">
                  <c:v>7.5720000000000001</c:v>
                </c:pt>
                <c:pt idx="9087">
                  <c:v>7.5730000000000004</c:v>
                </c:pt>
                <c:pt idx="9088">
                  <c:v>7.5739999999999998</c:v>
                </c:pt>
                <c:pt idx="9089">
                  <c:v>7.5750000000000002</c:v>
                </c:pt>
                <c:pt idx="9090">
                  <c:v>7.5759999999999996</c:v>
                </c:pt>
                <c:pt idx="9091">
                  <c:v>7.577</c:v>
                </c:pt>
                <c:pt idx="9092">
                  <c:v>7.577</c:v>
                </c:pt>
                <c:pt idx="9093">
                  <c:v>7.5780000000000003</c:v>
                </c:pt>
                <c:pt idx="9094">
                  <c:v>7.5789999999999997</c:v>
                </c:pt>
                <c:pt idx="9095">
                  <c:v>7.58</c:v>
                </c:pt>
                <c:pt idx="9096">
                  <c:v>7.5810000000000004</c:v>
                </c:pt>
                <c:pt idx="9097">
                  <c:v>7.5819999999999999</c:v>
                </c:pt>
                <c:pt idx="9098">
                  <c:v>7.5819999999999999</c:v>
                </c:pt>
                <c:pt idx="9099">
                  <c:v>7.5830000000000002</c:v>
                </c:pt>
                <c:pt idx="9100">
                  <c:v>7.5839999999999996</c:v>
                </c:pt>
                <c:pt idx="9101">
                  <c:v>7.585</c:v>
                </c:pt>
                <c:pt idx="9102">
                  <c:v>7.5860000000000003</c:v>
                </c:pt>
                <c:pt idx="9103">
                  <c:v>7.5869999999999997</c:v>
                </c:pt>
                <c:pt idx="9104">
                  <c:v>7.5869999999999997</c:v>
                </c:pt>
                <c:pt idx="9105">
                  <c:v>7.5880000000000001</c:v>
                </c:pt>
                <c:pt idx="9106">
                  <c:v>7.5890000000000004</c:v>
                </c:pt>
                <c:pt idx="9107">
                  <c:v>7.59</c:v>
                </c:pt>
                <c:pt idx="9108">
                  <c:v>7.5910000000000002</c:v>
                </c:pt>
                <c:pt idx="9109">
                  <c:v>7.5919999999999996</c:v>
                </c:pt>
                <c:pt idx="9110">
                  <c:v>7.5919999999999996</c:v>
                </c:pt>
                <c:pt idx="9111">
                  <c:v>7.593</c:v>
                </c:pt>
                <c:pt idx="9112">
                  <c:v>7.5940000000000003</c:v>
                </c:pt>
                <c:pt idx="9113">
                  <c:v>7.5949999999999998</c:v>
                </c:pt>
                <c:pt idx="9114">
                  <c:v>7.5960000000000001</c:v>
                </c:pt>
                <c:pt idx="9115">
                  <c:v>7.5970000000000004</c:v>
                </c:pt>
                <c:pt idx="9116">
                  <c:v>7.5970000000000004</c:v>
                </c:pt>
                <c:pt idx="9117">
                  <c:v>7.5979999999999999</c:v>
                </c:pt>
                <c:pt idx="9118">
                  <c:v>7.5990000000000002</c:v>
                </c:pt>
                <c:pt idx="9119">
                  <c:v>7.6</c:v>
                </c:pt>
                <c:pt idx="9120">
                  <c:v>7.601</c:v>
                </c:pt>
                <c:pt idx="9121">
                  <c:v>7.6020000000000003</c:v>
                </c:pt>
                <c:pt idx="9122">
                  <c:v>7.6020000000000003</c:v>
                </c:pt>
                <c:pt idx="9123">
                  <c:v>7.6029999999999998</c:v>
                </c:pt>
                <c:pt idx="9124">
                  <c:v>7.6040000000000001</c:v>
                </c:pt>
                <c:pt idx="9125">
                  <c:v>7.6050000000000004</c:v>
                </c:pt>
                <c:pt idx="9126">
                  <c:v>7.6059999999999999</c:v>
                </c:pt>
                <c:pt idx="9127">
                  <c:v>7.6070000000000002</c:v>
                </c:pt>
                <c:pt idx="9128">
                  <c:v>7.6070000000000002</c:v>
                </c:pt>
                <c:pt idx="9129">
                  <c:v>7.6079999999999997</c:v>
                </c:pt>
                <c:pt idx="9130">
                  <c:v>7.609</c:v>
                </c:pt>
                <c:pt idx="9131">
                  <c:v>7.61</c:v>
                </c:pt>
                <c:pt idx="9132">
                  <c:v>7.6109999999999998</c:v>
                </c:pt>
                <c:pt idx="9133">
                  <c:v>7.6120000000000001</c:v>
                </c:pt>
                <c:pt idx="9134">
                  <c:v>7.6120000000000001</c:v>
                </c:pt>
                <c:pt idx="9135">
                  <c:v>7.6130000000000004</c:v>
                </c:pt>
                <c:pt idx="9136">
                  <c:v>7.6139999999999999</c:v>
                </c:pt>
                <c:pt idx="9137">
                  <c:v>7.6150000000000002</c:v>
                </c:pt>
                <c:pt idx="9138">
                  <c:v>7.6159999999999997</c:v>
                </c:pt>
                <c:pt idx="9139">
                  <c:v>7.617</c:v>
                </c:pt>
                <c:pt idx="9140">
                  <c:v>7.617</c:v>
                </c:pt>
                <c:pt idx="9141">
                  <c:v>7.6180000000000003</c:v>
                </c:pt>
                <c:pt idx="9142">
                  <c:v>7.6189999999999998</c:v>
                </c:pt>
                <c:pt idx="9143">
                  <c:v>7.62</c:v>
                </c:pt>
                <c:pt idx="9144">
                  <c:v>7.6210000000000004</c:v>
                </c:pt>
                <c:pt idx="9145">
                  <c:v>7.6219999999999999</c:v>
                </c:pt>
                <c:pt idx="9146">
                  <c:v>7.6219999999999999</c:v>
                </c:pt>
                <c:pt idx="9147">
                  <c:v>7.6230000000000002</c:v>
                </c:pt>
                <c:pt idx="9148">
                  <c:v>7.6239999999999997</c:v>
                </c:pt>
                <c:pt idx="9149">
                  <c:v>7.625</c:v>
                </c:pt>
                <c:pt idx="9150">
                  <c:v>7.6260000000000003</c:v>
                </c:pt>
                <c:pt idx="9151">
                  <c:v>7.6269999999999998</c:v>
                </c:pt>
                <c:pt idx="9152">
                  <c:v>7.6269999999999998</c:v>
                </c:pt>
                <c:pt idx="9153">
                  <c:v>7.6280000000000001</c:v>
                </c:pt>
                <c:pt idx="9154">
                  <c:v>7.6289999999999996</c:v>
                </c:pt>
                <c:pt idx="9155">
                  <c:v>7.63</c:v>
                </c:pt>
                <c:pt idx="9156">
                  <c:v>7.6310000000000002</c:v>
                </c:pt>
                <c:pt idx="9157">
                  <c:v>7.6319999999999997</c:v>
                </c:pt>
                <c:pt idx="9158">
                  <c:v>7.6319999999999997</c:v>
                </c:pt>
                <c:pt idx="9159">
                  <c:v>7.633</c:v>
                </c:pt>
                <c:pt idx="9160">
                  <c:v>7.6340000000000003</c:v>
                </c:pt>
                <c:pt idx="9161">
                  <c:v>7.6349999999999998</c:v>
                </c:pt>
                <c:pt idx="9162">
                  <c:v>7.6360000000000001</c:v>
                </c:pt>
                <c:pt idx="9163">
                  <c:v>7.6369999999999996</c:v>
                </c:pt>
                <c:pt idx="9164">
                  <c:v>7.6369999999999996</c:v>
                </c:pt>
                <c:pt idx="9165">
                  <c:v>7.6379999999999999</c:v>
                </c:pt>
                <c:pt idx="9166">
                  <c:v>7.6390000000000002</c:v>
                </c:pt>
                <c:pt idx="9167">
                  <c:v>7.64</c:v>
                </c:pt>
                <c:pt idx="9168">
                  <c:v>7.641</c:v>
                </c:pt>
                <c:pt idx="9169">
                  <c:v>7.6420000000000003</c:v>
                </c:pt>
                <c:pt idx="9170">
                  <c:v>7.6420000000000003</c:v>
                </c:pt>
                <c:pt idx="9171">
                  <c:v>7.6429999999999998</c:v>
                </c:pt>
                <c:pt idx="9172">
                  <c:v>7.6440000000000001</c:v>
                </c:pt>
                <c:pt idx="9173">
                  <c:v>7.6449999999999996</c:v>
                </c:pt>
                <c:pt idx="9174">
                  <c:v>7.6459999999999999</c:v>
                </c:pt>
                <c:pt idx="9175">
                  <c:v>7.6470000000000002</c:v>
                </c:pt>
                <c:pt idx="9176">
                  <c:v>7.6470000000000002</c:v>
                </c:pt>
                <c:pt idx="9177">
                  <c:v>7.6479999999999997</c:v>
                </c:pt>
                <c:pt idx="9178">
                  <c:v>7.649</c:v>
                </c:pt>
                <c:pt idx="9179">
                  <c:v>7.65</c:v>
                </c:pt>
                <c:pt idx="9180">
                  <c:v>7.6509999999999998</c:v>
                </c:pt>
                <c:pt idx="9181">
                  <c:v>7.6520000000000001</c:v>
                </c:pt>
                <c:pt idx="9182">
                  <c:v>7.6520000000000001</c:v>
                </c:pt>
                <c:pt idx="9183">
                  <c:v>7.6529999999999996</c:v>
                </c:pt>
                <c:pt idx="9184">
                  <c:v>7.6539999999999999</c:v>
                </c:pt>
                <c:pt idx="9185">
                  <c:v>7.6550000000000002</c:v>
                </c:pt>
                <c:pt idx="9186">
                  <c:v>7.6559999999999997</c:v>
                </c:pt>
                <c:pt idx="9187">
                  <c:v>7.657</c:v>
                </c:pt>
                <c:pt idx="9188">
                  <c:v>7.657</c:v>
                </c:pt>
                <c:pt idx="9189">
                  <c:v>7.6580000000000004</c:v>
                </c:pt>
                <c:pt idx="9190">
                  <c:v>7.6589999999999998</c:v>
                </c:pt>
                <c:pt idx="9191">
                  <c:v>7.66</c:v>
                </c:pt>
                <c:pt idx="9192">
                  <c:v>7.6609999999999996</c:v>
                </c:pt>
                <c:pt idx="9193">
                  <c:v>7.6619999999999999</c:v>
                </c:pt>
                <c:pt idx="9194">
                  <c:v>7.6619999999999999</c:v>
                </c:pt>
                <c:pt idx="9195">
                  <c:v>7.6630000000000003</c:v>
                </c:pt>
                <c:pt idx="9196">
                  <c:v>7.6639999999999997</c:v>
                </c:pt>
                <c:pt idx="9197">
                  <c:v>7.665</c:v>
                </c:pt>
                <c:pt idx="9198">
                  <c:v>7.6660000000000004</c:v>
                </c:pt>
                <c:pt idx="9199">
                  <c:v>7.6669999999999998</c:v>
                </c:pt>
                <c:pt idx="9200">
                  <c:v>7.6669999999999998</c:v>
                </c:pt>
                <c:pt idx="9201">
                  <c:v>7.6680000000000001</c:v>
                </c:pt>
                <c:pt idx="9202">
                  <c:v>7.6689999999999996</c:v>
                </c:pt>
                <c:pt idx="9203">
                  <c:v>7.67</c:v>
                </c:pt>
                <c:pt idx="9204">
                  <c:v>7.6710000000000003</c:v>
                </c:pt>
                <c:pt idx="9205">
                  <c:v>7.6719999999999997</c:v>
                </c:pt>
                <c:pt idx="9206">
                  <c:v>7.6719999999999997</c:v>
                </c:pt>
                <c:pt idx="9207">
                  <c:v>7.673</c:v>
                </c:pt>
                <c:pt idx="9208">
                  <c:v>7.6740000000000004</c:v>
                </c:pt>
                <c:pt idx="9209">
                  <c:v>7.6749999999999998</c:v>
                </c:pt>
                <c:pt idx="9210">
                  <c:v>7.6760000000000002</c:v>
                </c:pt>
                <c:pt idx="9211">
                  <c:v>7.6769999999999996</c:v>
                </c:pt>
                <c:pt idx="9212">
                  <c:v>7.6769999999999996</c:v>
                </c:pt>
                <c:pt idx="9213">
                  <c:v>7.6779999999999999</c:v>
                </c:pt>
                <c:pt idx="9214">
                  <c:v>7.6790000000000003</c:v>
                </c:pt>
                <c:pt idx="9215">
                  <c:v>7.68</c:v>
                </c:pt>
                <c:pt idx="9216">
                  <c:v>7.681</c:v>
                </c:pt>
                <c:pt idx="9217">
                  <c:v>7.6820000000000004</c:v>
                </c:pt>
                <c:pt idx="9218">
                  <c:v>7.6820000000000004</c:v>
                </c:pt>
                <c:pt idx="9219">
                  <c:v>7.6829999999999998</c:v>
                </c:pt>
                <c:pt idx="9220">
                  <c:v>7.6840000000000002</c:v>
                </c:pt>
                <c:pt idx="9221">
                  <c:v>7.6849999999999996</c:v>
                </c:pt>
                <c:pt idx="9222">
                  <c:v>7.6859999999999999</c:v>
                </c:pt>
                <c:pt idx="9223">
                  <c:v>7.6870000000000003</c:v>
                </c:pt>
                <c:pt idx="9224">
                  <c:v>7.6870000000000003</c:v>
                </c:pt>
                <c:pt idx="9225">
                  <c:v>7.6879999999999997</c:v>
                </c:pt>
                <c:pt idx="9226">
                  <c:v>7.6890000000000001</c:v>
                </c:pt>
                <c:pt idx="9227">
                  <c:v>7.69</c:v>
                </c:pt>
                <c:pt idx="9228">
                  <c:v>7.6909999999999998</c:v>
                </c:pt>
                <c:pt idx="9229">
                  <c:v>7.6920000000000002</c:v>
                </c:pt>
                <c:pt idx="9230">
                  <c:v>7.6920000000000002</c:v>
                </c:pt>
                <c:pt idx="9231">
                  <c:v>7.6929999999999996</c:v>
                </c:pt>
                <c:pt idx="9232">
                  <c:v>7.694</c:v>
                </c:pt>
                <c:pt idx="9233">
                  <c:v>7.6950000000000003</c:v>
                </c:pt>
                <c:pt idx="9234">
                  <c:v>7.6959999999999997</c:v>
                </c:pt>
                <c:pt idx="9235">
                  <c:v>7.6970000000000001</c:v>
                </c:pt>
                <c:pt idx="9236">
                  <c:v>7.6970000000000001</c:v>
                </c:pt>
                <c:pt idx="9237">
                  <c:v>7.6980000000000004</c:v>
                </c:pt>
                <c:pt idx="9238">
                  <c:v>7.6989999999999998</c:v>
                </c:pt>
                <c:pt idx="9239">
                  <c:v>7.7</c:v>
                </c:pt>
                <c:pt idx="9240">
                  <c:v>7.7009999999999996</c:v>
                </c:pt>
                <c:pt idx="9241">
                  <c:v>7.702</c:v>
                </c:pt>
                <c:pt idx="9242">
                  <c:v>7.702</c:v>
                </c:pt>
                <c:pt idx="9243">
                  <c:v>7.7030000000000003</c:v>
                </c:pt>
                <c:pt idx="9244">
                  <c:v>7.7039999999999997</c:v>
                </c:pt>
                <c:pt idx="9245">
                  <c:v>7.7050000000000001</c:v>
                </c:pt>
                <c:pt idx="9246">
                  <c:v>7.7060000000000004</c:v>
                </c:pt>
                <c:pt idx="9247">
                  <c:v>7.7069999999999999</c:v>
                </c:pt>
                <c:pt idx="9248">
                  <c:v>7.7069999999999999</c:v>
                </c:pt>
                <c:pt idx="9249">
                  <c:v>7.7080000000000002</c:v>
                </c:pt>
                <c:pt idx="9250">
                  <c:v>7.7089999999999996</c:v>
                </c:pt>
                <c:pt idx="9251">
                  <c:v>7.71</c:v>
                </c:pt>
                <c:pt idx="9252">
                  <c:v>7.7110000000000003</c:v>
                </c:pt>
                <c:pt idx="9253">
                  <c:v>7.7119999999999997</c:v>
                </c:pt>
                <c:pt idx="9254">
                  <c:v>7.7119999999999997</c:v>
                </c:pt>
                <c:pt idx="9255">
                  <c:v>7.7130000000000001</c:v>
                </c:pt>
                <c:pt idx="9256">
                  <c:v>7.7140000000000004</c:v>
                </c:pt>
                <c:pt idx="9257">
                  <c:v>7.7149999999999999</c:v>
                </c:pt>
                <c:pt idx="9258">
                  <c:v>7.7160000000000002</c:v>
                </c:pt>
                <c:pt idx="9259">
                  <c:v>7.7169999999999996</c:v>
                </c:pt>
                <c:pt idx="9260">
                  <c:v>7.7169999999999996</c:v>
                </c:pt>
                <c:pt idx="9261">
                  <c:v>7.718</c:v>
                </c:pt>
                <c:pt idx="9262">
                  <c:v>7.7190000000000003</c:v>
                </c:pt>
                <c:pt idx="9263">
                  <c:v>7.72</c:v>
                </c:pt>
                <c:pt idx="9264">
                  <c:v>7.7210000000000001</c:v>
                </c:pt>
                <c:pt idx="9265">
                  <c:v>7.7220000000000004</c:v>
                </c:pt>
                <c:pt idx="9266">
                  <c:v>7.7220000000000004</c:v>
                </c:pt>
                <c:pt idx="9267">
                  <c:v>7.7229999999999999</c:v>
                </c:pt>
                <c:pt idx="9268">
                  <c:v>7.7240000000000002</c:v>
                </c:pt>
                <c:pt idx="9269">
                  <c:v>7.7249999999999996</c:v>
                </c:pt>
                <c:pt idx="9270">
                  <c:v>7.726</c:v>
                </c:pt>
                <c:pt idx="9271">
                  <c:v>7.7270000000000003</c:v>
                </c:pt>
                <c:pt idx="9272">
                  <c:v>7.7270000000000003</c:v>
                </c:pt>
                <c:pt idx="9273">
                  <c:v>7.7279999999999998</c:v>
                </c:pt>
                <c:pt idx="9274">
                  <c:v>7.7290000000000001</c:v>
                </c:pt>
                <c:pt idx="9275">
                  <c:v>7.73</c:v>
                </c:pt>
                <c:pt idx="9276">
                  <c:v>7.7309999999999999</c:v>
                </c:pt>
                <c:pt idx="9277">
                  <c:v>7.7320000000000002</c:v>
                </c:pt>
                <c:pt idx="9278">
                  <c:v>7.7320000000000002</c:v>
                </c:pt>
                <c:pt idx="9279">
                  <c:v>7.7329999999999997</c:v>
                </c:pt>
                <c:pt idx="9280">
                  <c:v>7.734</c:v>
                </c:pt>
                <c:pt idx="9281">
                  <c:v>7.7350000000000003</c:v>
                </c:pt>
                <c:pt idx="9282">
                  <c:v>7.7359999999999998</c:v>
                </c:pt>
                <c:pt idx="9283">
                  <c:v>7.7370000000000001</c:v>
                </c:pt>
                <c:pt idx="9284">
                  <c:v>7.7370000000000001</c:v>
                </c:pt>
                <c:pt idx="9285">
                  <c:v>7.7380000000000004</c:v>
                </c:pt>
                <c:pt idx="9286">
                  <c:v>7.7389999999999999</c:v>
                </c:pt>
                <c:pt idx="9287">
                  <c:v>7.74</c:v>
                </c:pt>
                <c:pt idx="9288">
                  <c:v>7.7409999999999997</c:v>
                </c:pt>
                <c:pt idx="9289">
                  <c:v>7.742</c:v>
                </c:pt>
                <c:pt idx="9290">
                  <c:v>7.742</c:v>
                </c:pt>
                <c:pt idx="9291">
                  <c:v>7.7430000000000003</c:v>
                </c:pt>
                <c:pt idx="9292">
                  <c:v>7.7439999999999998</c:v>
                </c:pt>
                <c:pt idx="9293">
                  <c:v>7.7450000000000001</c:v>
                </c:pt>
                <c:pt idx="9294">
                  <c:v>7.7460000000000004</c:v>
                </c:pt>
                <c:pt idx="9295">
                  <c:v>7.7469999999999999</c:v>
                </c:pt>
                <c:pt idx="9296">
                  <c:v>7.7469999999999999</c:v>
                </c:pt>
                <c:pt idx="9297">
                  <c:v>7.7480000000000002</c:v>
                </c:pt>
                <c:pt idx="9298">
                  <c:v>7.7489999999999997</c:v>
                </c:pt>
                <c:pt idx="9299">
                  <c:v>7.75</c:v>
                </c:pt>
                <c:pt idx="9300">
                  <c:v>7.7510000000000003</c:v>
                </c:pt>
                <c:pt idx="9301">
                  <c:v>7.7519999999999998</c:v>
                </c:pt>
                <c:pt idx="9302">
                  <c:v>7.7519999999999998</c:v>
                </c:pt>
                <c:pt idx="9303">
                  <c:v>7.7530000000000001</c:v>
                </c:pt>
                <c:pt idx="9304">
                  <c:v>7.7539999999999996</c:v>
                </c:pt>
                <c:pt idx="9305">
                  <c:v>7.7549999999999999</c:v>
                </c:pt>
                <c:pt idx="9306">
                  <c:v>7.7560000000000002</c:v>
                </c:pt>
                <c:pt idx="9307">
                  <c:v>7.7569999999999997</c:v>
                </c:pt>
                <c:pt idx="9308">
                  <c:v>7.7569999999999997</c:v>
                </c:pt>
                <c:pt idx="9309">
                  <c:v>7.758</c:v>
                </c:pt>
                <c:pt idx="9310">
                  <c:v>7.7590000000000003</c:v>
                </c:pt>
                <c:pt idx="9311">
                  <c:v>7.76</c:v>
                </c:pt>
                <c:pt idx="9312">
                  <c:v>7.7610000000000001</c:v>
                </c:pt>
                <c:pt idx="9313">
                  <c:v>7.7619999999999996</c:v>
                </c:pt>
                <c:pt idx="9314">
                  <c:v>7.7619999999999996</c:v>
                </c:pt>
                <c:pt idx="9315">
                  <c:v>7.7629999999999999</c:v>
                </c:pt>
                <c:pt idx="9316">
                  <c:v>7.7640000000000002</c:v>
                </c:pt>
                <c:pt idx="9317">
                  <c:v>7.7649999999999997</c:v>
                </c:pt>
                <c:pt idx="9318">
                  <c:v>7.766</c:v>
                </c:pt>
                <c:pt idx="9319">
                  <c:v>7.7670000000000003</c:v>
                </c:pt>
                <c:pt idx="9320">
                  <c:v>7.7670000000000003</c:v>
                </c:pt>
                <c:pt idx="9321">
                  <c:v>7.7679999999999998</c:v>
                </c:pt>
                <c:pt idx="9322">
                  <c:v>7.7690000000000001</c:v>
                </c:pt>
                <c:pt idx="9323">
                  <c:v>7.77</c:v>
                </c:pt>
                <c:pt idx="9324">
                  <c:v>7.7709999999999999</c:v>
                </c:pt>
                <c:pt idx="9325">
                  <c:v>7.7720000000000002</c:v>
                </c:pt>
                <c:pt idx="9326">
                  <c:v>7.7720000000000002</c:v>
                </c:pt>
                <c:pt idx="9327">
                  <c:v>7.7729999999999997</c:v>
                </c:pt>
                <c:pt idx="9328">
                  <c:v>7.774</c:v>
                </c:pt>
                <c:pt idx="9329">
                  <c:v>7.7750000000000004</c:v>
                </c:pt>
                <c:pt idx="9330">
                  <c:v>7.7759999999999998</c:v>
                </c:pt>
                <c:pt idx="9331">
                  <c:v>7.7770000000000001</c:v>
                </c:pt>
                <c:pt idx="9332">
                  <c:v>7.7770000000000001</c:v>
                </c:pt>
                <c:pt idx="9333">
                  <c:v>7.7779999999999996</c:v>
                </c:pt>
                <c:pt idx="9334">
                  <c:v>7.7789999999999999</c:v>
                </c:pt>
                <c:pt idx="9335">
                  <c:v>7.78</c:v>
                </c:pt>
                <c:pt idx="9336">
                  <c:v>7.7809999999999997</c:v>
                </c:pt>
                <c:pt idx="9337">
                  <c:v>7.782</c:v>
                </c:pt>
                <c:pt idx="9338">
                  <c:v>7.782</c:v>
                </c:pt>
                <c:pt idx="9339">
                  <c:v>7.7830000000000004</c:v>
                </c:pt>
                <c:pt idx="9340">
                  <c:v>7.7839999999999998</c:v>
                </c:pt>
                <c:pt idx="9341">
                  <c:v>7.7850000000000001</c:v>
                </c:pt>
                <c:pt idx="9342">
                  <c:v>7.7859999999999996</c:v>
                </c:pt>
                <c:pt idx="9343">
                  <c:v>7.7869999999999999</c:v>
                </c:pt>
                <c:pt idx="9344">
                  <c:v>7.7869999999999999</c:v>
                </c:pt>
                <c:pt idx="9345">
                  <c:v>7.7880000000000003</c:v>
                </c:pt>
                <c:pt idx="9346">
                  <c:v>7.7889999999999997</c:v>
                </c:pt>
                <c:pt idx="9347">
                  <c:v>7.79</c:v>
                </c:pt>
                <c:pt idx="9348">
                  <c:v>7.7910000000000004</c:v>
                </c:pt>
                <c:pt idx="9349">
                  <c:v>7.7919999999999998</c:v>
                </c:pt>
                <c:pt idx="9350">
                  <c:v>7.7919999999999998</c:v>
                </c:pt>
                <c:pt idx="9351">
                  <c:v>7.7930000000000001</c:v>
                </c:pt>
                <c:pt idx="9352">
                  <c:v>7.7939999999999996</c:v>
                </c:pt>
                <c:pt idx="9353">
                  <c:v>7.7949999999999999</c:v>
                </c:pt>
                <c:pt idx="9354">
                  <c:v>7.7960000000000003</c:v>
                </c:pt>
                <c:pt idx="9355">
                  <c:v>7.7969999999999997</c:v>
                </c:pt>
                <c:pt idx="9356">
                  <c:v>7.7969999999999997</c:v>
                </c:pt>
                <c:pt idx="9357">
                  <c:v>7.798</c:v>
                </c:pt>
                <c:pt idx="9358">
                  <c:v>7.7990000000000004</c:v>
                </c:pt>
                <c:pt idx="9359">
                  <c:v>7.8</c:v>
                </c:pt>
                <c:pt idx="9360">
                  <c:v>7.8010000000000002</c:v>
                </c:pt>
                <c:pt idx="9361">
                  <c:v>7.8019999999999996</c:v>
                </c:pt>
                <c:pt idx="9362">
                  <c:v>7.8019999999999996</c:v>
                </c:pt>
                <c:pt idx="9363">
                  <c:v>7.8029999999999999</c:v>
                </c:pt>
                <c:pt idx="9364">
                  <c:v>7.8040000000000003</c:v>
                </c:pt>
                <c:pt idx="9365">
                  <c:v>7.8049999999999997</c:v>
                </c:pt>
                <c:pt idx="9366">
                  <c:v>7.806</c:v>
                </c:pt>
                <c:pt idx="9367">
                  <c:v>7.8070000000000004</c:v>
                </c:pt>
                <c:pt idx="9368">
                  <c:v>7.8070000000000004</c:v>
                </c:pt>
                <c:pt idx="9369">
                  <c:v>7.8079999999999998</c:v>
                </c:pt>
                <c:pt idx="9370">
                  <c:v>7.8090000000000002</c:v>
                </c:pt>
                <c:pt idx="9371">
                  <c:v>7.81</c:v>
                </c:pt>
                <c:pt idx="9372">
                  <c:v>7.8109999999999999</c:v>
                </c:pt>
                <c:pt idx="9373">
                  <c:v>7.8120000000000003</c:v>
                </c:pt>
                <c:pt idx="9374">
                  <c:v>7.8120000000000003</c:v>
                </c:pt>
                <c:pt idx="9375">
                  <c:v>7.8129999999999997</c:v>
                </c:pt>
                <c:pt idx="9376">
                  <c:v>7.8140000000000001</c:v>
                </c:pt>
                <c:pt idx="9377">
                  <c:v>7.8150000000000004</c:v>
                </c:pt>
                <c:pt idx="9378">
                  <c:v>7.8159999999999998</c:v>
                </c:pt>
                <c:pt idx="9379">
                  <c:v>7.8170000000000002</c:v>
                </c:pt>
                <c:pt idx="9380">
                  <c:v>7.8170000000000002</c:v>
                </c:pt>
                <c:pt idx="9381">
                  <c:v>7.8179999999999996</c:v>
                </c:pt>
                <c:pt idx="9382">
                  <c:v>7.819</c:v>
                </c:pt>
                <c:pt idx="9383">
                  <c:v>7.82</c:v>
                </c:pt>
                <c:pt idx="9384">
                  <c:v>7.8209999999999997</c:v>
                </c:pt>
                <c:pt idx="9385">
                  <c:v>7.8220000000000001</c:v>
                </c:pt>
                <c:pt idx="9386">
                  <c:v>7.8220000000000001</c:v>
                </c:pt>
                <c:pt idx="9387">
                  <c:v>7.8230000000000004</c:v>
                </c:pt>
                <c:pt idx="9388">
                  <c:v>7.8239999999999998</c:v>
                </c:pt>
                <c:pt idx="9389">
                  <c:v>7.8250000000000002</c:v>
                </c:pt>
                <c:pt idx="9390">
                  <c:v>7.8259999999999996</c:v>
                </c:pt>
                <c:pt idx="9391">
                  <c:v>7.827</c:v>
                </c:pt>
                <c:pt idx="9392">
                  <c:v>7.827</c:v>
                </c:pt>
                <c:pt idx="9393">
                  <c:v>7.8280000000000003</c:v>
                </c:pt>
                <c:pt idx="9394">
                  <c:v>7.8289999999999997</c:v>
                </c:pt>
                <c:pt idx="9395">
                  <c:v>7.83</c:v>
                </c:pt>
                <c:pt idx="9396">
                  <c:v>7.8310000000000004</c:v>
                </c:pt>
                <c:pt idx="9397">
                  <c:v>7.8319999999999999</c:v>
                </c:pt>
                <c:pt idx="9398">
                  <c:v>7.8319999999999999</c:v>
                </c:pt>
                <c:pt idx="9399">
                  <c:v>7.8330000000000002</c:v>
                </c:pt>
                <c:pt idx="9400">
                  <c:v>7.8339999999999996</c:v>
                </c:pt>
                <c:pt idx="9401">
                  <c:v>7.835</c:v>
                </c:pt>
                <c:pt idx="9402">
                  <c:v>7.8360000000000003</c:v>
                </c:pt>
                <c:pt idx="9403">
                  <c:v>7.8369999999999997</c:v>
                </c:pt>
                <c:pt idx="9404">
                  <c:v>7.8369999999999997</c:v>
                </c:pt>
                <c:pt idx="9405">
                  <c:v>7.8380000000000001</c:v>
                </c:pt>
                <c:pt idx="9406">
                  <c:v>7.8390000000000004</c:v>
                </c:pt>
                <c:pt idx="9407">
                  <c:v>7.84</c:v>
                </c:pt>
                <c:pt idx="9408">
                  <c:v>7.8410000000000002</c:v>
                </c:pt>
                <c:pt idx="9409">
                  <c:v>7.8419999999999996</c:v>
                </c:pt>
                <c:pt idx="9410">
                  <c:v>7.8419999999999996</c:v>
                </c:pt>
                <c:pt idx="9411">
                  <c:v>7.843</c:v>
                </c:pt>
                <c:pt idx="9412">
                  <c:v>7.8440000000000003</c:v>
                </c:pt>
                <c:pt idx="9413">
                  <c:v>7.8449999999999998</c:v>
                </c:pt>
                <c:pt idx="9414">
                  <c:v>7.8460000000000001</c:v>
                </c:pt>
                <c:pt idx="9415">
                  <c:v>7.8470000000000004</c:v>
                </c:pt>
                <c:pt idx="9416">
                  <c:v>7.8470000000000004</c:v>
                </c:pt>
                <c:pt idx="9417">
                  <c:v>7.8479999999999999</c:v>
                </c:pt>
                <c:pt idx="9418">
                  <c:v>7.8490000000000002</c:v>
                </c:pt>
                <c:pt idx="9419">
                  <c:v>7.85</c:v>
                </c:pt>
                <c:pt idx="9420">
                  <c:v>7.851</c:v>
                </c:pt>
                <c:pt idx="9421">
                  <c:v>7.8520000000000003</c:v>
                </c:pt>
                <c:pt idx="9422">
                  <c:v>7.8520000000000003</c:v>
                </c:pt>
                <c:pt idx="9423">
                  <c:v>7.8529999999999998</c:v>
                </c:pt>
                <c:pt idx="9424">
                  <c:v>7.8540000000000001</c:v>
                </c:pt>
                <c:pt idx="9425">
                  <c:v>7.8550000000000004</c:v>
                </c:pt>
                <c:pt idx="9426">
                  <c:v>7.8559999999999999</c:v>
                </c:pt>
                <c:pt idx="9427">
                  <c:v>7.8570000000000002</c:v>
                </c:pt>
                <c:pt idx="9428">
                  <c:v>7.8570000000000002</c:v>
                </c:pt>
                <c:pt idx="9429">
                  <c:v>7.8579999999999997</c:v>
                </c:pt>
                <c:pt idx="9430">
                  <c:v>7.859</c:v>
                </c:pt>
                <c:pt idx="9431">
                  <c:v>7.86</c:v>
                </c:pt>
                <c:pt idx="9432">
                  <c:v>7.8609999999999998</c:v>
                </c:pt>
                <c:pt idx="9433">
                  <c:v>7.8620000000000001</c:v>
                </c:pt>
                <c:pt idx="9434">
                  <c:v>7.8620000000000001</c:v>
                </c:pt>
                <c:pt idx="9435">
                  <c:v>7.8630000000000004</c:v>
                </c:pt>
                <c:pt idx="9436">
                  <c:v>7.8639999999999999</c:v>
                </c:pt>
                <c:pt idx="9437">
                  <c:v>7.8650000000000002</c:v>
                </c:pt>
                <c:pt idx="9438">
                  <c:v>7.8659999999999997</c:v>
                </c:pt>
                <c:pt idx="9439">
                  <c:v>7.867</c:v>
                </c:pt>
                <c:pt idx="9440">
                  <c:v>7.867</c:v>
                </c:pt>
                <c:pt idx="9441">
                  <c:v>7.8680000000000003</c:v>
                </c:pt>
                <c:pt idx="9442">
                  <c:v>7.8689999999999998</c:v>
                </c:pt>
                <c:pt idx="9443">
                  <c:v>7.87</c:v>
                </c:pt>
                <c:pt idx="9444">
                  <c:v>7.8710000000000004</c:v>
                </c:pt>
                <c:pt idx="9445">
                  <c:v>7.8719999999999999</c:v>
                </c:pt>
                <c:pt idx="9446">
                  <c:v>7.8719999999999999</c:v>
                </c:pt>
                <c:pt idx="9447">
                  <c:v>7.8730000000000002</c:v>
                </c:pt>
                <c:pt idx="9448">
                  <c:v>7.8739999999999997</c:v>
                </c:pt>
                <c:pt idx="9449">
                  <c:v>7.875</c:v>
                </c:pt>
                <c:pt idx="9450">
                  <c:v>7.8760000000000003</c:v>
                </c:pt>
                <c:pt idx="9451">
                  <c:v>7.8769999999999998</c:v>
                </c:pt>
                <c:pt idx="9452">
                  <c:v>7.8769999999999998</c:v>
                </c:pt>
                <c:pt idx="9453">
                  <c:v>7.8780000000000001</c:v>
                </c:pt>
                <c:pt idx="9454">
                  <c:v>7.8789999999999996</c:v>
                </c:pt>
                <c:pt idx="9455">
                  <c:v>7.88</c:v>
                </c:pt>
                <c:pt idx="9456">
                  <c:v>7.8810000000000002</c:v>
                </c:pt>
                <c:pt idx="9457">
                  <c:v>7.8819999999999997</c:v>
                </c:pt>
                <c:pt idx="9458">
                  <c:v>7.8819999999999997</c:v>
                </c:pt>
                <c:pt idx="9459">
                  <c:v>7.883</c:v>
                </c:pt>
                <c:pt idx="9460">
                  <c:v>7.8840000000000003</c:v>
                </c:pt>
                <c:pt idx="9461">
                  <c:v>7.8849999999999998</c:v>
                </c:pt>
                <c:pt idx="9462">
                  <c:v>7.8860000000000001</c:v>
                </c:pt>
                <c:pt idx="9463">
                  <c:v>7.8869999999999996</c:v>
                </c:pt>
                <c:pt idx="9464">
                  <c:v>7.8869999999999996</c:v>
                </c:pt>
                <c:pt idx="9465">
                  <c:v>7.8879999999999999</c:v>
                </c:pt>
                <c:pt idx="9466">
                  <c:v>7.8890000000000002</c:v>
                </c:pt>
                <c:pt idx="9467">
                  <c:v>7.89</c:v>
                </c:pt>
                <c:pt idx="9468">
                  <c:v>7.891</c:v>
                </c:pt>
                <c:pt idx="9469">
                  <c:v>7.8920000000000003</c:v>
                </c:pt>
                <c:pt idx="9470">
                  <c:v>7.8920000000000003</c:v>
                </c:pt>
                <c:pt idx="9471">
                  <c:v>7.8929999999999998</c:v>
                </c:pt>
                <c:pt idx="9472">
                  <c:v>7.8940000000000001</c:v>
                </c:pt>
                <c:pt idx="9473">
                  <c:v>7.8949999999999996</c:v>
                </c:pt>
                <c:pt idx="9474">
                  <c:v>7.8959999999999999</c:v>
                </c:pt>
                <c:pt idx="9475">
                  <c:v>7.8970000000000002</c:v>
                </c:pt>
                <c:pt idx="9476">
                  <c:v>7.8970000000000002</c:v>
                </c:pt>
                <c:pt idx="9477">
                  <c:v>7.8979999999999997</c:v>
                </c:pt>
                <c:pt idx="9478">
                  <c:v>7.899</c:v>
                </c:pt>
                <c:pt idx="9479">
                  <c:v>7.9</c:v>
                </c:pt>
                <c:pt idx="9480">
                  <c:v>7.9009999999999998</c:v>
                </c:pt>
                <c:pt idx="9481">
                  <c:v>7.9020000000000001</c:v>
                </c:pt>
                <c:pt idx="9482">
                  <c:v>7.9020000000000001</c:v>
                </c:pt>
                <c:pt idx="9483">
                  <c:v>7.9029999999999996</c:v>
                </c:pt>
                <c:pt idx="9484">
                  <c:v>7.9039999999999999</c:v>
                </c:pt>
                <c:pt idx="9485">
                  <c:v>7.9050000000000002</c:v>
                </c:pt>
                <c:pt idx="9486">
                  <c:v>7.9059999999999997</c:v>
                </c:pt>
                <c:pt idx="9487">
                  <c:v>7.907</c:v>
                </c:pt>
                <c:pt idx="9488">
                  <c:v>7.907</c:v>
                </c:pt>
                <c:pt idx="9489">
                  <c:v>7.9080000000000004</c:v>
                </c:pt>
                <c:pt idx="9490">
                  <c:v>7.9089999999999998</c:v>
                </c:pt>
                <c:pt idx="9491">
                  <c:v>7.91</c:v>
                </c:pt>
                <c:pt idx="9492">
                  <c:v>7.9109999999999996</c:v>
                </c:pt>
                <c:pt idx="9493">
                  <c:v>7.9119999999999999</c:v>
                </c:pt>
                <c:pt idx="9494">
                  <c:v>7.9119999999999999</c:v>
                </c:pt>
                <c:pt idx="9495">
                  <c:v>7.9130000000000003</c:v>
                </c:pt>
                <c:pt idx="9496">
                  <c:v>7.9139999999999997</c:v>
                </c:pt>
                <c:pt idx="9497">
                  <c:v>7.915</c:v>
                </c:pt>
                <c:pt idx="9498">
                  <c:v>7.9160000000000004</c:v>
                </c:pt>
                <c:pt idx="9499">
                  <c:v>7.9169999999999998</c:v>
                </c:pt>
                <c:pt idx="9500">
                  <c:v>7.9169999999999998</c:v>
                </c:pt>
                <c:pt idx="9501">
                  <c:v>7.9180000000000001</c:v>
                </c:pt>
                <c:pt idx="9502">
                  <c:v>7.9189999999999996</c:v>
                </c:pt>
                <c:pt idx="9503">
                  <c:v>7.92</c:v>
                </c:pt>
                <c:pt idx="9504">
                  <c:v>7.9210000000000003</c:v>
                </c:pt>
                <c:pt idx="9505">
                  <c:v>7.9219999999999997</c:v>
                </c:pt>
                <c:pt idx="9506">
                  <c:v>7.9219999999999997</c:v>
                </c:pt>
                <c:pt idx="9507">
                  <c:v>7.923</c:v>
                </c:pt>
                <c:pt idx="9508">
                  <c:v>7.9240000000000004</c:v>
                </c:pt>
                <c:pt idx="9509">
                  <c:v>7.9249999999999998</c:v>
                </c:pt>
                <c:pt idx="9510">
                  <c:v>7.9260000000000002</c:v>
                </c:pt>
                <c:pt idx="9511">
                  <c:v>7.9269999999999996</c:v>
                </c:pt>
                <c:pt idx="9512">
                  <c:v>7.9269999999999996</c:v>
                </c:pt>
                <c:pt idx="9513">
                  <c:v>7.9279999999999999</c:v>
                </c:pt>
                <c:pt idx="9514">
                  <c:v>7.9290000000000003</c:v>
                </c:pt>
                <c:pt idx="9515">
                  <c:v>7.93</c:v>
                </c:pt>
                <c:pt idx="9516">
                  <c:v>7.931</c:v>
                </c:pt>
                <c:pt idx="9517">
                  <c:v>7.9320000000000004</c:v>
                </c:pt>
                <c:pt idx="9518">
                  <c:v>7.9320000000000004</c:v>
                </c:pt>
                <c:pt idx="9519">
                  <c:v>7.9329999999999998</c:v>
                </c:pt>
                <c:pt idx="9520">
                  <c:v>7.9340000000000002</c:v>
                </c:pt>
                <c:pt idx="9521">
                  <c:v>7.9349999999999996</c:v>
                </c:pt>
                <c:pt idx="9522">
                  <c:v>7.9359999999999999</c:v>
                </c:pt>
                <c:pt idx="9523">
                  <c:v>7.9370000000000003</c:v>
                </c:pt>
                <c:pt idx="9524">
                  <c:v>7.9370000000000003</c:v>
                </c:pt>
                <c:pt idx="9525">
                  <c:v>7.9379999999999997</c:v>
                </c:pt>
                <c:pt idx="9526">
                  <c:v>7.9390000000000001</c:v>
                </c:pt>
                <c:pt idx="9527">
                  <c:v>7.94</c:v>
                </c:pt>
                <c:pt idx="9528">
                  <c:v>7.9409999999999998</c:v>
                </c:pt>
                <c:pt idx="9529">
                  <c:v>7.9420000000000002</c:v>
                </c:pt>
                <c:pt idx="9530">
                  <c:v>7.9420000000000002</c:v>
                </c:pt>
                <c:pt idx="9531">
                  <c:v>7.9429999999999996</c:v>
                </c:pt>
                <c:pt idx="9532">
                  <c:v>7.944</c:v>
                </c:pt>
                <c:pt idx="9533">
                  <c:v>7.9450000000000003</c:v>
                </c:pt>
                <c:pt idx="9534">
                  <c:v>7.9459999999999997</c:v>
                </c:pt>
                <c:pt idx="9535">
                  <c:v>7.9470000000000001</c:v>
                </c:pt>
                <c:pt idx="9536">
                  <c:v>7.9470000000000001</c:v>
                </c:pt>
                <c:pt idx="9537">
                  <c:v>7.9480000000000004</c:v>
                </c:pt>
                <c:pt idx="9538">
                  <c:v>7.9489999999999998</c:v>
                </c:pt>
                <c:pt idx="9539">
                  <c:v>7.95</c:v>
                </c:pt>
                <c:pt idx="9540">
                  <c:v>7.9509999999999996</c:v>
                </c:pt>
                <c:pt idx="9541">
                  <c:v>7.952</c:v>
                </c:pt>
                <c:pt idx="9542">
                  <c:v>7.952</c:v>
                </c:pt>
                <c:pt idx="9543">
                  <c:v>7.9530000000000003</c:v>
                </c:pt>
                <c:pt idx="9544">
                  <c:v>7.9539999999999997</c:v>
                </c:pt>
                <c:pt idx="9545">
                  <c:v>7.9550000000000001</c:v>
                </c:pt>
                <c:pt idx="9546">
                  <c:v>7.9560000000000004</c:v>
                </c:pt>
                <c:pt idx="9547">
                  <c:v>7.9569999999999999</c:v>
                </c:pt>
                <c:pt idx="9548">
                  <c:v>7.9569999999999999</c:v>
                </c:pt>
                <c:pt idx="9549">
                  <c:v>7.9580000000000002</c:v>
                </c:pt>
                <c:pt idx="9550">
                  <c:v>7.9589999999999996</c:v>
                </c:pt>
                <c:pt idx="9551">
                  <c:v>7.96</c:v>
                </c:pt>
                <c:pt idx="9552">
                  <c:v>7.9610000000000003</c:v>
                </c:pt>
                <c:pt idx="9553">
                  <c:v>7.9619999999999997</c:v>
                </c:pt>
                <c:pt idx="9554">
                  <c:v>7.9619999999999997</c:v>
                </c:pt>
                <c:pt idx="9555">
                  <c:v>7.9630000000000001</c:v>
                </c:pt>
                <c:pt idx="9556">
                  <c:v>7.9640000000000004</c:v>
                </c:pt>
                <c:pt idx="9557">
                  <c:v>7.9649999999999999</c:v>
                </c:pt>
                <c:pt idx="9558">
                  <c:v>7.9660000000000002</c:v>
                </c:pt>
                <c:pt idx="9559">
                  <c:v>7.9669999999999996</c:v>
                </c:pt>
                <c:pt idx="9560">
                  <c:v>7.9669999999999996</c:v>
                </c:pt>
                <c:pt idx="9561">
                  <c:v>7.968</c:v>
                </c:pt>
                <c:pt idx="9562">
                  <c:v>7.9690000000000003</c:v>
                </c:pt>
                <c:pt idx="9563">
                  <c:v>7.97</c:v>
                </c:pt>
                <c:pt idx="9564">
                  <c:v>7.9710000000000001</c:v>
                </c:pt>
                <c:pt idx="9565">
                  <c:v>7.9720000000000004</c:v>
                </c:pt>
                <c:pt idx="9566">
                  <c:v>7.9720000000000004</c:v>
                </c:pt>
                <c:pt idx="9567">
                  <c:v>7.9729999999999999</c:v>
                </c:pt>
                <c:pt idx="9568">
                  <c:v>7.9740000000000002</c:v>
                </c:pt>
                <c:pt idx="9569">
                  <c:v>7.9749999999999996</c:v>
                </c:pt>
                <c:pt idx="9570">
                  <c:v>7.976</c:v>
                </c:pt>
                <c:pt idx="9571">
                  <c:v>7.9770000000000003</c:v>
                </c:pt>
                <c:pt idx="9572">
                  <c:v>7.9770000000000003</c:v>
                </c:pt>
                <c:pt idx="9573">
                  <c:v>7.9779999999999998</c:v>
                </c:pt>
                <c:pt idx="9574">
                  <c:v>7.9790000000000001</c:v>
                </c:pt>
                <c:pt idx="9575">
                  <c:v>7.98</c:v>
                </c:pt>
                <c:pt idx="9576">
                  <c:v>7.9809999999999999</c:v>
                </c:pt>
                <c:pt idx="9577">
                  <c:v>7.9820000000000002</c:v>
                </c:pt>
                <c:pt idx="9578">
                  <c:v>7.9820000000000002</c:v>
                </c:pt>
                <c:pt idx="9579">
                  <c:v>7.9829999999999997</c:v>
                </c:pt>
                <c:pt idx="9580">
                  <c:v>7.984</c:v>
                </c:pt>
                <c:pt idx="9581">
                  <c:v>7.9850000000000003</c:v>
                </c:pt>
                <c:pt idx="9582">
                  <c:v>7.9859999999999998</c:v>
                </c:pt>
                <c:pt idx="9583">
                  <c:v>7.9870000000000001</c:v>
                </c:pt>
                <c:pt idx="9584">
                  <c:v>7.9870000000000001</c:v>
                </c:pt>
                <c:pt idx="9585">
                  <c:v>7.9880000000000004</c:v>
                </c:pt>
                <c:pt idx="9586">
                  <c:v>7.9889999999999999</c:v>
                </c:pt>
                <c:pt idx="9587">
                  <c:v>7.99</c:v>
                </c:pt>
                <c:pt idx="9588">
                  <c:v>7.9909999999999997</c:v>
                </c:pt>
                <c:pt idx="9589">
                  <c:v>7.992</c:v>
                </c:pt>
                <c:pt idx="9590">
                  <c:v>7.992</c:v>
                </c:pt>
                <c:pt idx="9591">
                  <c:v>7.9930000000000003</c:v>
                </c:pt>
                <c:pt idx="9592">
                  <c:v>7.9939999999999998</c:v>
                </c:pt>
                <c:pt idx="9593">
                  <c:v>7.9950000000000001</c:v>
                </c:pt>
                <c:pt idx="9594">
                  <c:v>7.9960000000000004</c:v>
                </c:pt>
                <c:pt idx="9595">
                  <c:v>7.9969999999999999</c:v>
                </c:pt>
                <c:pt idx="9596">
                  <c:v>7.9969999999999999</c:v>
                </c:pt>
                <c:pt idx="9597">
                  <c:v>7.9980000000000002</c:v>
                </c:pt>
                <c:pt idx="9598">
                  <c:v>7.9989999999999997</c:v>
                </c:pt>
                <c:pt idx="9599">
                  <c:v>8</c:v>
                </c:pt>
                <c:pt idx="9600">
                  <c:v>8.0009999999999994</c:v>
                </c:pt>
                <c:pt idx="9601">
                  <c:v>8.0020000000000007</c:v>
                </c:pt>
                <c:pt idx="9602">
                  <c:v>8.0020000000000007</c:v>
                </c:pt>
                <c:pt idx="9603">
                  <c:v>8.0030000000000001</c:v>
                </c:pt>
                <c:pt idx="9604">
                  <c:v>8.0039999999999996</c:v>
                </c:pt>
                <c:pt idx="9605">
                  <c:v>8.0050000000000008</c:v>
                </c:pt>
                <c:pt idx="9606">
                  <c:v>8.0060000000000002</c:v>
                </c:pt>
                <c:pt idx="9607">
                  <c:v>8.0069999999999997</c:v>
                </c:pt>
                <c:pt idx="9608">
                  <c:v>8.0069999999999997</c:v>
                </c:pt>
                <c:pt idx="9609">
                  <c:v>8.0079999999999991</c:v>
                </c:pt>
                <c:pt idx="9610">
                  <c:v>8.0090000000000003</c:v>
                </c:pt>
                <c:pt idx="9611">
                  <c:v>8.01</c:v>
                </c:pt>
                <c:pt idx="9612">
                  <c:v>8.0109999999999992</c:v>
                </c:pt>
                <c:pt idx="9613">
                  <c:v>8.0120000000000005</c:v>
                </c:pt>
                <c:pt idx="9614">
                  <c:v>8.0120000000000005</c:v>
                </c:pt>
                <c:pt idx="9615">
                  <c:v>8.0129999999999999</c:v>
                </c:pt>
                <c:pt idx="9616">
                  <c:v>8.0139999999999993</c:v>
                </c:pt>
                <c:pt idx="9617">
                  <c:v>8.0150000000000006</c:v>
                </c:pt>
                <c:pt idx="9618">
                  <c:v>8.016</c:v>
                </c:pt>
                <c:pt idx="9619">
                  <c:v>8.0169999999999995</c:v>
                </c:pt>
                <c:pt idx="9620">
                  <c:v>8.0169999999999995</c:v>
                </c:pt>
                <c:pt idx="9621">
                  <c:v>8.0180000000000007</c:v>
                </c:pt>
                <c:pt idx="9622">
                  <c:v>8.0190000000000001</c:v>
                </c:pt>
                <c:pt idx="9623">
                  <c:v>8.02</c:v>
                </c:pt>
                <c:pt idx="9624">
                  <c:v>8.0210000000000008</c:v>
                </c:pt>
                <c:pt idx="9625">
                  <c:v>8.0220000000000002</c:v>
                </c:pt>
                <c:pt idx="9626">
                  <c:v>8.0220000000000002</c:v>
                </c:pt>
                <c:pt idx="9627">
                  <c:v>8.0229999999999997</c:v>
                </c:pt>
                <c:pt idx="9628">
                  <c:v>8.0239999999999991</c:v>
                </c:pt>
                <c:pt idx="9629">
                  <c:v>8.0250000000000004</c:v>
                </c:pt>
                <c:pt idx="9630">
                  <c:v>8.0259999999999998</c:v>
                </c:pt>
                <c:pt idx="9631">
                  <c:v>8.0269999999999992</c:v>
                </c:pt>
                <c:pt idx="9632">
                  <c:v>8.0269999999999992</c:v>
                </c:pt>
                <c:pt idx="9633">
                  <c:v>8.0280000000000005</c:v>
                </c:pt>
                <c:pt idx="9634">
                  <c:v>8.0289999999999999</c:v>
                </c:pt>
                <c:pt idx="9635">
                  <c:v>8.0299999999999994</c:v>
                </c:pt>
                <c:pt idx="9636">
                  <c:v>8.0310000000000006</c:v>
                </c:pt>
                <c:pt idx="9637">
                  <c:v>8.032</c:v>
                </c:pt>
                <c:pt idx="9638">
                  <c:v>8.032</c:v>
                </c:pt>
                <c:pt idx="9639">
                  <c:v>8.0329999999999995</c:v>
                </c:pt>
                <c:pt idx="9640">
                  <c:v>8.0340000000000007</c:v>
                </c:pt>
                <c:pt idx="9641">
                  <c:v>8.0350000000000001</c:v>
                </c:pt>
                <c:pt idx="9642">
                  <c:v>8.0359999999999996</c:v>
                </c:pt>
                <c:pt idx="9643">
                  <c:v>8.0370000000000008</c:v>
                </c:pt>
                <c:pt idx="9644">
                  <c:v>8.0370000000000008</c:v>
                </c:pt>
                <c:pt idx="9645">
                  <c:v>8.0380000000000003</c:v>
                </c:pt>
                <c:pt idx="9646">
                  <c:v>8.0389999999999997</c:v>
                </c:pt>
                <c:pt idx="9647">
                  <c:v>8.0399999999999991</c:v>
                </c:pt>
                <c:pt idx="9648">
                  <c:v>8.0410000000000004</c:v>
                </c:pt>
                <c:pt idx="9649">
                  <c:v>8.0419999999999998</c:v>
                </c:pt>
                <c:pt idx="9650">
                  <c:v>8.0419999999999998</c:v>
                </c:pt>
                <c:pt idx="9651">
                  <c:v>8.0429999999999993</c:v>
                </c:pt>
                <c:pt idx="9652">
                  <c:v>8.0440000000000005</c:v>
                </c:pt>
                <c:pt idx="9653">
                  <c:v>8.0449999999999999</c:v>
                </c:pt>
                <c:pt idx="9654">
                  <c:v>8.0459999999999994</c:v>
                </c:pt>
                <c:pt idx="9655">
                  <c:v>8.0470000000000006</c:v>
                </c:pt>
                <c:pt idx="9656">
                  <c:v>8.0470000000000006</c:v>
                </c:pt>
                <c:pt idx="9657">
                  <c:v>8.048</c:v>
                </c:pt>
                <c:pt idx="9658">
                  <c:v>8.0489999999999995</c:v>
                </c:pt>
                <c:pt idx="9659">
                  <c:v>8.0500000000000007</c:v>
                </c:pt>
                <c:pt idx="9660">
                  <c:v>8.0510000000000002</c:v>
                </c:pt>
                <c:pt idx="9661">
                  <c:v>8.0519999999999996</c:v>
                </c:pt>
                <c:pt idx="9662">
                  <c:v>8.0519999999999996</c:v>
                </c:pt>
                <c:pt idx="9663">
                  <c:v>8.0530000000000008</c:v>
                </c:pt>
                <c:pt idx="9664">
                  <c:v>8.0540000000000003</c:v>
                </c:pt>
                <c:pt idx="9665">
                  <c:v>8.0549999999999997</c:v>
                </c:pt>
                <c:pt idx="9666">
                  <c:v>8.0559999999999992</c:v>
                </c:pt>
                <c:pt idx="9667">
                  <c:v>8.0570000000000004</c:v>
                </c:pt>
                <c:pt idx="9668">
                  <c:v>8.0570000000000004</c:v>
                </c:pt>
                <c:pt idx="9669">
                  <c:v>8.0579999999999998</c:v>
                </c:pt>
                <c:pt idx="9670">
                  <c:v>8.0589999999999993</c:v>
                </c:pt>
                <c:pt idx="9671">
                  <c:v>8.06</c:v>
                </c:pt>
                <c:pt idx="9672">
                  <c:v>8.0609999999999999</c:v>
                </c:pt>
                <c:pt idx="9673">
                  <c:v>8.0619999999999994</c:v>
                </c:pt>
                <c:pt idx="9674">
                  <c:v>8.0619999999999994</c:v>
                </c:pt>
                <c:pt idx="9675">
                  <c:v>8.0630000000000006</c:v>
                </c:pt>
                <c:pt idx="9676">
                  <c:v>8.0640000000000001</c:v>
                </c:pt>
                <c:pt idx="9677">
                  <c:v>8.0649999999999995</c:v>
                </c:pt>
                <c:pt idx="9678">
                  <c:v>8.0660000000000007</c:v>
                </c:pt>
                <c:pt idx="9679">
                  <c:v>8.0670000000000002</c:v>
                </c:pt>
                <c:pt idx="9680">
                  <c:v>8.0670000000000002</c:v>
                </c:pt>
                <c:pt idx="9681">
                  <c:v>8.0679999999999996</c:v>
                </c:pt>
                <c:pt idx="9682">
                  <c:v>8.0690000000000008</c:v>
                </c:pt>
                <c:pt idx="9683">
                  <c:v>8.07</c:v>
                </c:pt>
                <c:pt idx="9684">
                  <c:v>8.0709999999999997</c:v>
                </c:pt>
                <c:pt idx="9685">
                  <c:v>8.0719999999999992</c:v>
                </c:pt>
                <c:pt idx="9686">
                  <c:v>8.0719999999999992</c:v>
                </c:pt>
                <c:pt idx="9687">
                  <c:v>8.0730000000000004</c:v>
                </c:pt>
                <c:pt idx="9688">
                  <c:v>8.0739999999999998</c:v>
                </c:pt>
                <c:pt idx="9689">
                  <c:v>8.0749999999999993</c:v>
                </c:pt>
                <c:pt idx="9690">
                  <c:v>8.0760000000000005</c:v>
                </c:pt>
                <c:pt idx="9691">
                  <c:v>8.077</c:v>
                </c:pt>
                <c:pt idx="9692">
                  <c:v>8.077</c:v>
                </c:pt>
                <c:pt idx="9693">
                  <c:v>8.0779999999999994</c:v>
                </c:pt>
                <c:pt idx="9694">
                  <c:v>8.0790000000000006</c:v>
                </c:pt>
                <c:pt idx="9695">
                  <c:v>8.08</c:v>
                </c:pt>
                <c:pt idx="9696">
                  <c:v>8.0809999999999995</c:v>
                </c:pt>
                <c:pt idx="9697">
                  <c:v>8.0820000000000007</c:v>
                </c:pt>
                <c:pt idx="9698">
                  <c:v>8.0820000000000007</c:v>
                </c:pt>
                <c:pt idx="9699">
                  <c:v>8.0830000000000002</c:v>
                </c:pt>
                <c:pt idx="9700">
                  <c:v>8.0839999999999996</c:v>
                </c:pt>
                <c:pt idx="9701">
                  <c:v>8.0850000000000009</c:v>
                </c:pt>
                <c:pt idx="9702">
                  <c:v>8.0860000000000003</c:v>
                </c:pt>
                <c:pt idx="9703">
                  <c:v>8.0869999999999997</c:v>
                </c:pt>
                <c:pt idx="9704">
                  <c:v>8.0869999999999997</c:v>
                </c:pt>
                <c:pt idx="9705">
                  <c:v>8.0879999999999992</c:v>
                </c:pt>
                <c:pt idx="9706">
                  <c:v>8.0890000000000004</c:v>
                </c:pt>
                <c:pt idx="9707">
                  <c:v>8.09</c:v>
                </c:pt>
                <c:pt idx="9708">
                  <c:v>8.0909999999999993</c:v>
                </c:pt>
                <c:pt idx="9709">
                  <c:v>8.0920000000000005</c:v>
                </c:pt>
                <c:pt idx="9710">
                  <c:v>8.0920000000000005</c:v>
                </c:pt>
                <c:pt idx="9711">
                  <c:v>8.093</c:v>
                </c:pt>
                <c:pt idx="9712">
                  <c:v>8.0939999999999994</c:v>
                </c:pt>
                <c:pt idx="9713">
                  <c:v>8.0950000000000006</c:v>
                </c:pt>
                <c:pt idx="9714">
                  <c:v>8.0960000000000001</c:v>
                </c:pt>
                <c:pt idx="9715">
                  <c:v>8.0969999999999995</c:v>
                </c:pt>
                <c:pt idx="9716">
                  <c:v>8.0969999999999995</c:v>
                </c:pt>
                <c:pt idx="9717">
                  <c:v>8.0980000000000008</c:v>
                </c:pt>
                <c:pt idx="9718">
                  <c:v>8.0990000000000002</c:v>
                </c:pt>
                <c:pt idx="9719">
                  <c:v>8.1</c:v>
                </c:pt>
                <c:pt idx="9720">
                  <c:v>8.1010000000000009</c:v>
                </c:pt>
                <c:pt idx="9721">
                  <c:v>8.1020000000000003</c:v>
                </c:pt>
                <c:pt idx="9722">
                  <c:v>8.1020000000000003</c:v>
                </c:pt>
                <c:pt idx="9723">
                  <c:v>8.1029999999999998</c:v>
                </c:pt>
                <c:pt idx="9724">
                  <c:v>8.1039999999999992</c:v>
                </c:pt>
                <c:pt idx="9725">
                  <c:v>8.1050000000000004</c:v>
                </c:pt>
                <c:pt idx="9726">
                  <c:v>8.1059999999999999</c:v>
                </c:pt>
                <c:pt idx="9727">
                  <c:v>8.1069999999999993</c:v>
                </c:pt>
                <c:pt idx="9728">
                  <c:v>8.1069999999999993</c:v>
                </c:pt>
                <c:pt idx="9729">
                  <c:v>8.1080000000000005</c:v>
                </c:pt>
                <c:pt idx="9730">
                  <c:v>8.109</c:v>
                </c:pt>
                <c:pt idx="9731">
                  <c:v>8.11</c:v>
                </c:pt>
                <c:pt idx="9732">
                  <c:v>8.1110000000000007</c:v>
                </c:pt>
                <c:pt idx="9733">
                  <c:v>8.1120000000000001</c:v>
                </c:pt>
                <c:pt idx="9734">
                  <c:v>8.1120000000000001</c:v>
                </c:pt>
                <c:pt idx="9735">
                  <c:v>8.1129999999999995</c:v>
                </c:pt>
                <c:pt idx="9736">
                  <c:v>8.1140000000000008</c:v>
                </c:pt>
                <c:pt idx="9737">
                  <c:v>8.1150000000000002</c:v>
                </c:pt>
                <c:pt idx="9738">
                  <c:v>8.1159999999999997</c:v>
                </c:pt>
                <c:pt idx="9739">
                  <c:v>8.1170000000000009</c:v>
                </c:pt>
                <c:pt idx="9740">
                  <c:v>8.1170000000000009</c:v>
                </c:pt>
                <c:pt idx="9741">
                  <c:v>8.1180000000000003</c:v>
                </c:pt>
                <c:pt idx="9742">
                  <c:v>8.1189999999999998</c:v>
                </c:pt>
                <c:pt idx="9743">
                  <c:v>8.1199999999999992</c:v>
                </c:pt>
                <c:pt idx="9744">
                  <c:v>8.1210000000000004</c:v>
                </c:pt>
                <c:pt idx="9745">
                  <c:v>8.1219999999999999</c:v>
                </c:pt>
                <c:pt idx="9746">
                  <c:v>8.1219999999999999</c:v>
                </c:pt>
                <c:pt idx="9747">
                  <c:v>8.1229999999999993</c:v>
                </c:pt>
                <c:pt idx="9748">
                  <c:v>8.1240000000000006</c:v>
                </c:pt>
                <c:pt idx="9749">
                  <c:v>8.125</c:v>
                </c:pt>
                <c:pt idx="9750">
                  <c:v>8.1259999999999994</c:v>
                </c:pt>
                <c:pt idx="9751">
                  <c:v>8.1270000000000007</c:v>
                </c:pt>
                <c:pt idx="9752">
                  <c:v>8.1270000000000007</c:v>
                </c:pt>
                <c:pt idx="9753">
                  <c:v>8.1280000000000001</c:v>
                </c:pt>
                <c:pt idx="9754">
                  <c:v>8.1289999999999996</c:v>
                </c:pt>
                <c:pt idx="9755">
                  <c:v>8.1300000000000008</c:v>
                </c:pt>
                <c:pt idx="9756">
                  <c:v>8.1310000000000002</c:v>
                </c:pt>
                <c:pt idx="9757">
                  <c:v>8.1319999999999997</c:v>
                </c:pt>
                <c:pt idx="9758">
                  <c:v>8.1319999999999997</c:v>
                </c:pt>
                <c:pt idx="9759">
                  <c:v>8.1329999999999991</c:v>
                </c:pt>
                <c:pt idx="9760">
                  <c:v>8.1340000000000003</c:v>
                </c:pt>
                <c:pt idx="9761">
                  <c:v>8.1349999999999998</c:v>
                </c:pt>
                <c:pt idx="9762">
                  <c:v>8.1359999999999992</c:v>
                </c:pt>
                <c:pt idx="9763">
                  <c:v>8.1370000000000005</c:v>
                </c:pt>
                <c:pt idx="9764">
                  <c:v>8.1370000000000005</c:v>
                </c:pt>
                <c:pt idx="9765">
                  <c:v>8.1379999999999999</c:v>
                </c:pt>
                <c:pt idx="9766">
                  <c:v>8.1389999999999993</c:v>
                </c:pt>
                <c:pt idx="9767">
                  <c:v>8.14</c:v>
                </c:pt>
                <c:pt idx="9768">
                  <c:v>8.141</c:v>
                </c:pt>
                <c:pt idx="9769">
                  <c:v>8.1419999999999995</c:v>
                </c:pt>
                <c:pt idx="9770">
                  <c:v>8.1419999999999995</c:v>
                </c:pt>
                <c:pt idx="9771">
                  <c:v>8.1430000000000007</c:v>
                </c:pt>
                <c:pt idx="9772">
                  <c:v>8.1440000000000001</c:v>
                </c:pt>
                <c:pt idx="9773">
                  <c:v>8.1449999999999996</c:v>
                </c:pt>
                <c:pt idx="9774">
                  <c:v>8.1460000000000008</c:v>
                </c:pt>
                <c:pt idx="9775">
                  <c:v>8.1470000000000002</c:v>
                </c:pt>
                <c:pt idx="9776">
                  <c:v>8.1470000000000002</c:v>
                </c:pt>
                <c:pt idx="9777">
                  <c:v>8.1479999999999997</c:v>
                </c:pt>
                <c:pt idx="9778">
                  <c:v>8.1489999999999991</c:v>
                </c:pt>
                <c:pt idx="9779">
                  <c:v>8.15</c:v>
                </c:pt>
                <c:pt idx="9780">
                  <c:v>8.1509999999999998</c:v>
                </c:pt>
                <c:pt idx="9781">
                  <c:v>8.1519999999999992</c:v>
                </c:pt>
                <c:pt idx="9782">
                  <c:v>8.1519999999999992</c:v>
                </c:pt>
                <c:pt idx="9783">
                  <c:v>8.1530000000000005</c:v>
                </c:pt>
                <c:pt idx="9784">
                  <c:v>8.1539999999999999</c:v>
                </c:pt>
                <c:pt idx="9785">
                  <c:v>8.1549999999999994</c:v>
                </c:pt>
                <c:pt idx="9786">
                  <c:v>8.1560000000000006</c:v>
                </c:pt>
                <c:pt idx="9787">
                  <c:v>8.157</c:v>
                </c:pt>
                <c:pt idx="9788">
                  <c:v>8.157</c:v>
                </c:pt>
                <c:pt idx="9789">
                  <c:v>8.1579999999999995</c:v>
                </c:pt>
                <c:pt idx="9790">
                  <c:v>8.1590000000000007</c:v>
                </c:pt>
                <c:pt idx="9791">
                  <c:v>8.16</c:v>
                </c:pt>
                <c:pt idx="9792">
                  <c:v>8.1609999999999996</c:v>
                </c:pt>
                <c:pt idx="9793">
                  <c:v>8.1620000000000008</c:v>
                </c:pt>
                <c:pt idx="9794">
                  <c:v>8.1620000000000008</c:v>
                </c:pt>
                <c:pt idx="9795">
                  <c:v>8.1630000000000003</c:v>
                </c:pt>
                <c:pt idx="9796">
                  <c:v>8.1639999999999997</c:v>
                </c:pt>
                <c:pt idx="9797">
                  <c:v>8.1649999999999991</c:v>
                </c:pt>
                <c:pt idx="9798">
                  <c:v>8.1660000000000004</c:v>
                </c:pt>
                <c:pt idx="9799">
                  <c:v>8.1669999999999998</c:v>
                </c:pt>
                <c:pt idx="9800">
                  <c:v>8.1669999999999998</c:v>
                </c:pt>
                <c:pt idx="9801">
                  <c:v>8.1679999999999993</c:v>
                </c:pt>
                <c:pt idx="9802">
                  <c:v>8.1690000000000005</c:v>
                </c:pt>
                <c:pt idx="9803">
                  <c:v>8.17</c:v>
                </c:pt>
                <c:pt idx="9804">
                  <c:v>8.1709999999999994</c:v>
                </c:pt>
                <c:pt idx="9805">
                  <c:v>8.1720000000000006</c:v>
                </c:pt>
                <c:pt idx="9806">
                  <c:v>8.1720000000000006</c:v>
                </c:pt>
                <c:pt idx="9807">
                  <c:v>8.173</c:v>
                </c:pt>
                <c:pt idx="9808">
                  <c:v>8.1739999999999995</c:v>
                </c:pt>
                <c:pt idx="9809">
                  <c:v>8.1750000000000007</c:v>
                </c:pt>
                <c:pt idx="9810">
                  <c:v>8.1760000000000002</c:v>
                </c:pt>
                <c:pt idx="9811">
                  <c:v>8.1769999999999996</c:v>
                </c:pt>
                <c:pt idx="9812">
                  <c:v>8.1769999999999996</c:v>
                </c:pt>
                <c:pt idx="9813">
                  <c:v>8.1780000000000008</c:v>
                </c:pt>
                <c:pt idx="9814">
                  <c:v>8.1790000000000003</c:v>
                </c:pt>
                <c:pt idx="9815">
                  <c:v>8.18</c:v>
                </c:pt>
                <c:pt idx="9816">
                  <c:v>8.1809999999999992</c:v>
                </c:pt>
                <c:pt idx="9817">
                  <c:v>8.1820000000000004</c:v>
                </c:pt>
                <c:pt idx="9818">
                  <c:v>8.1820000000000004</c:v>
                </c:pt>
                <c:pt idx="9819">
                  <c:v>8.1829999999999998</c:v>
                </c:pt>
                <c:pt idx="9820">
                  <c:v>8.1839999999999993</c:v>
                </c:pt>
                <c:pt idx="9821">
                  <c:v>8.1850000000000005</c:v>
                </c:pt>
                <c:pt idx="9822">
                  <c:v>8.1859999999999999</c:v>
                </c:pt>
                <c:pt idx="9823">
                  <c:v>8.1869999999999994</c:v>
                </c:pt>
                <c:pt idx="9824">
                  <c:v>8.1869999999999994</c:v>
                </c:pt>
                <c:pt idx="9825">
                  <c:v>8.1880000000000006</c:v>
                </c:pt>
                <c:pt idx="9826">
                  <c:v>8.1890000000000001</c:v>
                </c:pt>
                <c:pt idx="9827">
                  <c:v>8.19</c:v>
                </c:pt>
                <c:pt idx="9828">
                  <c:v>8.1910000000000007</c:v>
                </c:pt>
                <c:pt idx="9829">
                  <c:v>8.1920000000000002</c:v>
                </c:pt>
                <c:pt idx="9830">
                  <c:v>8.1920000000000002</c:v>
                </c:pt>
                <c:pt idx="9831">
                  <c:v>8.1929999999999996</c:v>
                </c:pt>
                <c:pt idx="9832">
                  <c:v>8.1940000000000008</c:v>
                </c:pt>
                <c:pt idx="9833">
                  <c:v>8.1950000000000003</c:v>
                </c:pt>
                <c:pt idx="9834">
                  <c:v>8.1959999999999997</c:v>
                </c:pt>
                <c:pt idx="9835">
                  <c:v>8.1969999999999992</c:v>
                </c:pt>
                <c:pt idx="9836">
                  <c:v>8.1969999999999992</c:v>
                </c:pt>
                <c:pt idx="9837">
                  <c:v>8.1980000000000004</c:v>
                </c:pt>
                <c:pt idx="9838">
                  <c:v>8.1989999999999998</c:v>
                </c:pt>
                <c:pt idx="9839">
                  <c:v>8.1999999999999993</c:v>
                </c:pt>
                <c:pt idx="9840">
                  <c:v>8.2010000000000005</c:v>
                </c:pt>
                <c:pt idx="9841">
                  <c:v>8.202</c:v>
                </c:pt>
                <c:pt idx="9842">
                  <c:v>8.202</c:v>
                </c:pt>
                <c:pt idx="9843">
                  <c:v>8.2029999999999994</c:v>
                </c:pt>
                <c:pt idx="9844">
                  <c:v>8.2040000000000006</c:v>
                </c:pt>
                <c:pt idx="9845">
                  <c:v>8.2050000000000001</c:v>
                </c:pt>
                <c:pt idx="9846">
                  <c:v>8.2059999999999995</c:v>
                </c:pt>
                <c:pt idx="9847">
                  <c:v>8.2070000000000007</c:v>
                </c:pt>
                <c:pt idx="9848">
                  <c:v>8.2070000000000007</c:v>
                </c:pt>
                <c:pt idx="9849">
                  <c:v>8.2080000000000002</c:v>
                </c:pt>
                <c:pt idx="9850">
                  <c:v>8.2089999999999996</c:v>
                </c:pt>
                <c:pt idx="9851">
                  <c:v>8.2100000000000009</c:v>
                </c:pt>
                <c:pt idx="9852">
                  <c:v>8.2110000000000003</c:v>
                </c:pt>
                <c:pt idx="9853">
                  <c:v>8.2119999999999997</c:v>
                </c:pt>
                <c:pt idx="9854">
                  <c:v>8.2119999999999997</c:v>
                </c:pt>
                <c:pt idx="9855">
                  <c:v>8.2129999999999992</c:v>
                </c:pt>
                <c:pt idx="9856">
                  <c:v>8.2140000000000004</c:v>
                </c:pt>
                <c:pt idx="9857">
                  <c:v>8.2149999999999999</c:v>
                </c:pt>
                <c:pt idx="9858">
                  <c:v>8.2159999999999993</c:v>
                </c:pt>
                <c:pt idx="9859">
                  <c:v>8.2170000000000005</c:v>
                </c:pt>
                <c:pt idx="9860">
                  <c:v>8.2170000000000005</c:v>
                </c:pt>
                <c:pt idx="9861">
                  <c:v>8.218</c:v>
                </c:pt>
                <c:pt idx="9862">
                  <c:v>8.2189999999999994</c:v>
                </c:pt>
                <c:pt idx="9863">
                  <c:v>8.2200000000000006</c:v>
                </c:pt>
                <c:pt idx="9864">
                  <c:v>8.2210000000000001</c:v>
                </c:pt>
                <c:pt idx="9865">
                  <c:v>8.2219999999999995</c:v>
                </c:pt>
                <c:pt idx="9866">
                  <c:v>8.2219999999999995</c:v>
                </c:pt>
                <c:pt idx="9867">
                  <c:v>8.2230000000000008</c:v>
                </c:pt>
                <c:pt idx="9868">
                  <c:v>8.2240000000000002</c:v>
                </c:pt>
                <c:pt idx="9869">
                  <c:v>8.2249999999999996</c:v>
                </c:pt>
                <c:pt idx="9870">
                  <c:v>8.2260000000000009</c:v>
                </c:pt>
                <c:pt idx="9871">
                  <c:v>8.2270000000000003</c:v>
                </c:pt>
                <c:pt idx="9872">
                  <c:v>8.2270000000000003</c:v>
                </c:pt>
                <c:pt idx="9873">
                  <c:v>8.2279999999999998</c:v>
                </c:pt>
                <c:pt idx="9874">
                  <c:v>8.2289999999999992</c:v>
                </c:pt>
                <c:pt idx="9875">
                  <c:v>8.23</c:v>
                </c:pt>
                <c:pt idx="9876">
                  <c:v>8.2309999999999999</c:v>
                </c:pt>
                <c:pt idx="9877">
                  <c:v>8.2319999999999993</c:v>
                </c:pt>
                <c:pt idx="9878">
                  <c:v>8.2319999999999993</c:v>
                </c:pt>
                <c:pt idx="9879">
                  <c:v>8.2330000000000005</c:v>
                </c:pt>
                <c:pt idx="9880">
                  <c:v>8.234</c:v>
                </c:pt>
                <c:pt idx="9881">
                  <c:v>8.2349999999999994</c:v>
                </c:pt>
                <c:pt idx="9882">
                  <c:v>8.2360000000000007</c:v>
                </c:pt>
                <c:pt idx="9883">
                  <c:v>8.2370000000000001</c:v>
                </c:pt>
                <c:pt idx="9884">
                  <c:v>8.2370000000000001</c:v>
                </c:pt>
                <c:pt idx="9885">
                  <c:v>8.2379999999999995</c:v>
                </c:pt>
                <c:pt idx="9886">
                  <c:v>8.2390000000000008</c:v>
                </c:pt>
                <c:pt idx="9887">
                  <c:v>8.24</c:v>
                </c:pt>
                <c:pt idx="9888">
                  <c:v>8.2409999999999997</c:v>
                </c:pt>
                <c:pt idx="9889">
                  <c:v>8.2420000000000009</c:v>
                </c:pt>
                <c:pt idx="9890">
                  <c:v>8.2420000000000009</c:v>
                </c:pt>
                <c:pt idx="9891">
                  <c:v>8.2430000000000003</c:v>
                </c:pt>
                <c:pt idx="9892">
                  <c:v>8.2439999999999998</c:v>
                </c:pt>
                <c:pt idx="9893">
                  <c:v>8.2449999999999992</c:v>
                </c:pt>
                <c:pt idx="9894">
                  <c:v>8.2460000000000004</c:v>
                </c:pt>
                <c:pt idx="9895">
                  <c:v>8.2469999999999999</c:v>
                </c:pt>
                <c:pt idx="9896">
                  <c:v>8.2469999999999999</c:v>
                </c:pt>
                <c:pt idx="9897">
                  <c:v>8.2479999999999993</c:v>
                </c:pt>
                <c:pt idx="9898">
                  <c:v>8.2490000000000006</c:v>
                </c:pt>
                <c:pt idx="9899">
                  <c:v>8.25</c:v>
                </c:pt>
                <c:pt idx="9900">
                  <c:v>8.2509999999999994</c:v>
                </c:pt>
                <c:pt idx="9901">
                  <c:v>8.2520000000000007</c:v>
                </c:pt>
                <c:pt idx="9902">
                  <c:v>8.2520000000000007</c:v>
                </c:pt>
                <c:pt idx="9903">
                  <c:v>8.2530000000000001</c:v>
                </c:pt>
                <c:pt idx="9904">
                  <c:v>8.2539999999999996</c:v>
                </c:pt>
                <c:pt idx="9905">
                  <c:v>8.2550000000000008</c:v>
                </c:pt>
                <c:pt idx="9906">
                  <c:v>8.2560000000000002</c:v>
                </c:pt>
                <c:pt idx="9907">
                  <c:v>8.2569999999999997</c:v>
                </c:pt>
                <c:pt idx="9908">
                  <c:v>8.2579999999999991</c:v>
                </c:pt>
                <c:pt idx="9909">
                  <c:v>8.2579999999999991</c:v>
                </c:pt>
                <c:pt idx="9910">
                  <c:v>8.2590000000000003</c:v>
                </c:pt>
                <c:pt idx="9911">
                  <c:v>8.26</c:v>
                </c:pt>
                <c:pt idx="9912">
                  <c:v>8.2609999999999992</c:v>
                </c:pt>
                <c:pt idx="9913">
                  <c:v>8.2620000000000005</c:v>
                </c:pt>
                <c:pt idx="9914">
                  <c:v>8.2629999999999999</c:v>
                </c:pt>
                <c:pt idx="9915">
                  <c:v>8.2629999999999999</c:v>
                </c:pt>
                <c:pt idx="9916">
                  <c:v>8.2639999999999993</c:v>
                </c:pt>
                <c:pt idx="9917">
                  <c:v>8.2650000000000006</c:v>
                </c:pt>
                <c:pt idx="9918">
                  <c:v>8.266</c:v>
                </c:pt>
                <c:pt idx="9919">
                  <c:v>8.2669999999999995</c:v>
                </c:pt>
                <c:pt idx="9920">
                  <c:v>8.2680000000000007</c:v>
                </c:pt>
                <c:pt idx="9921">
                  <c:v>8.2680000000000007</c:v>
                </c:pt>
                <c:pt idx="9922">
                  <c:v>8.2690000000000001</c:v>
                </c:pt>
                <c:pt idx="9923">
                  <c:v>8.27</c:v>
                </c:pt>
                <c:pt idx="9924">
                  <c:v>8.2710000000000008</c:v>
                </c:pt>
                <c:pt idx="9925">
                  <c:v>8.2720000000000002</c:v>
                </c:pt>
                <c:pt idx="9926">
                  <c:v>8.2729999999999997</c:v>
                </c:pt>
                <c:pt idx="9927">
                  <c:v>8.2729999999999997</c:v>
                </c:pt>
                <c:pt idx="9928">
                  <c:v>8.2739999999999991</c:v>
                </c:pt>
                <c:pt idx="9929">
                  <c:v>8.2750000000000004</c:v>
                </c:pt>
                <c:pt idx="9930">
                  <c:v>8.2759999999999998</c:v>
                </c:pt>
                <c:pt idx="9931">
                  <c:v>8.2769999999999992</c:v>
                </c:pt>
                <c:pt idx="9932">
                  <c:v>8.2780000000000005</c:v>
                </c:pt>
                <c:pt idx="9933">
                  <c:v>8.2780000000000005</c:v>
                </c:pt>
                <c:pt idx="9934">
                  <c:v>8.2789999999999999</c:v>
                </c:pt>
                <c:pt idx="9935">
                  <c:v>8.2799999999999994</c:v>
                </c:pt>
                <c:pt idx="9936">
                  <c:v>8.2810000000000006</c:v>
                </c:pt>
                <c:pt idx="9937">
                  <c:v>8.282</c:v>
                </c:pt>
                <c:pt idx="9938">
                  <c:v>8.2829999999999995</c:v>
                </c:pt>
                <c:pt idx="9939">
                  <c:v>8.2829999999999995</c:v>
                </c:pt>
                <c:pt idx="9940">
                  <c:v>8.2840000000000007</c:v>
                </c:pt>
                <c:pt idx="9941">
                  <c:v>8.2850000000000001</c:v>
                </c:pt>
                <c:pt idx="9942">
                  <c:v>8.2859999999999996</c:v>
                </c:pt>
                <c:pt idx="9943">
                  <c:v>8.2870000000000008</c:v>
                </c:pt>
                <c:pt idx="9944">
                  <c:v>8.2880000000000003</c:v>
                </c:pt>
                <c:pt idx="9945">
                  <c:v>8.2880000000000003</c:v>
                </c:pt>
                <c:pt idx="9946">
                  <c:v>8.2889999999999997</c:v>
                </c:pt>
                <c:pt idx="9947">
                  <c:v>8.2899999999999991</c:v>
                </c:pt>
                <c:pt idx="9948">
                  <c:v>8.2910000000000004</c:v>
                </c:pt>
                <c:pt idx="9949">
                  <c:v>8.2919999999999998</c:v>
                </c:pt>
                <c:pt idx="9950">
                  <c:v>8.2929999999999993</c:v>
                </c:pt>
                <c:pt idx="9951">
                  <c:v>8.2929999999999993</c:v>
                </c:pt>
                <c:pt idx="9952">
                  <c:v>8.2940000000000005</c:v>
                </c:pt>
                <c:pt idx="9953">
                  <c:v>8.2949999999999999</c:v>
                </c:pt>
                <c:pt idx="9954">
                  <c:v>8.2959999999999994</c:v>
                </c:pt>
                <c:pt idx="9955">
                  <c:v>8.2970000000000006</c:v>
                </c:pt>
                <c:pt idx="9956">
                  <c:v>8.298</c:v>
                </c:pt>
                <c:pt idx="9957">
                  <c:v>8.298</c:v>
                </c:pt>
                <c:pt idx="9958">
                  <c:v>8.2989999999999995</c:v>
                </c:pt>
                <c:pt idx="9959">
                  <c:v>8.3000000000000007</c:v>
                </c:pt>
                <c:pt idx="9960">
                  <c:v>8.3010000000000002</c:v>
                </c:pt>
                <c:pt idx="9961">
                  <c:v>8.3019999999999996</c:v>
                </c:pt>
                <c:pt idx="9962">
                  <c:v>8.3030000000000008</c:v>
                </c:pt>
                <c:pt idx="9963">
                  <c:v>8.3030000000000008</c:v>
                </c:pt>
                <c:pt idx="9964">
                  <c:v>8.3040000000000003</c:v>
                </c:pt>
                <c:pt idx="9965">
                  <c:v>8.3049999999999997</c:v>
                </c:pt>
                <c:pt idx="9966">
                  <c:v>8.3059999999999992</c:v>
                </c:pt>
                <c:pt idx="9967">
                  <c:v>8.3070000000000004</c:v>
                </c:pt>
                <c:pt idx="9968">
                  <c:v>8.3079999999999998</c:v>
                </c:pt>
                <c:pt idx="9969">
                  <c:v>8.3079999999999998</c:v>
                </c:pt>
                <c:pt idx="9970">
                  <c:v>8.3089999999999993</c:v>
                </c:pt>
                <c:pt idx="9971">
                  <c:v>8.31</c:v>
                </c:pt>
                <c:pt idx="9972">
                  <c:v>8.3109999999999999</c:v>
                </c:pt>
                <c:pt idx="9973">
                  <c:v>8.3119999999999994</c:v>
                </c:pt>
                <c:pt idx="9974">
                  <c:v>8.3130000000000006</c:v>
                </c:pt>
                <c:pt idx="9975">
                  <c:v>8.3130000000000006</c:v>
                </c:pt>
                <c:pt idx="9976">
                  <c:v>8.3140000000000001</c:v>
                </c:pt>
                <c:pt idx="9977">
                  <c:v>8.3149999999999995</c:v>
                </c:pt>
                <c:pt idx="9978">
                  <c:v>8.3160000000000007</c:v>
                </c:pt>
                <c:pt idx="9979">
                  <c:v>8.3170000000000002</c:v>
                </c:pt>
                <c:pt idx="9980">
                  <c:v>8.3179999999999996</c:v>
                </c:pt>
                <c:pt idx="9981">
                  <c:v>8.3179999999999996</c:v>
                </c:pt>
                <c:pt idx="9982">
                  <c:v>8.3190000000000008</c:v>
                </c:pt>
                <c:pt idx="9983">
                  <c:v>8.32</c:v>
                </c:pt>
                <c:pt idx="9984">
                  <c:v>8.3209999999999997</c:v>
                </c:pt>
                <c:pt idx="9985">
                  <c:v>8.3219999999999992</c:v>
                </c:pt>
                <c:pt idx="9986">
                  <c:v>8.3230000000000004</c:v>
                </c:pt>
                <c:pt idx="9987">
                  <c:v>8.3230000000000004</c:v>
                </c:pt>
                <c:pt idx="9988">
                  <c:v>8.3239999999999998</c:v>
                </c:pt>
                <c:pt idx="9989">
                  <c:v>8.3249999999999993</c:v>
                </c:pt>
                <c:pt idx="9990">
                  <c:v>8.3260000000000005</c:v>
                </c:pt>
                <c:pt idx="9991">
                  <c:v>8.327</c:v>
                </c:pt>
                <c:pt idx="9992">
                  <c:v>8.3279999999999994</c:v>
                </c:pt>
                <c:pt idx="9993">
                  <c:v>8.3279999999999994</c:v>
                </c:pt>
                <c:pt idx="9994">
                  <c:v>8.3290000000000006</c:v>
                </c:pt>
                <c:pt idx="9995">
                  <c:v>8.33</c:v>
                </c:pt>
                <c:pt idx="9996">
                  <c:v>8.3309999999999995</c:v>
                </c:pt>
                <c:pt idx="9997">
                  <c:v>8.3320000000000007</c:v>
                </c:pt>
                <c:pt idx="9998">
                  <c:v>8.3330000000000002</c:v>
                </c:pt>
                <c:pt idx="9999">
                  <c:v>8.3330000000000002</c:v>
                </c:pt>
                <c:pt idx="10000">
                  <c:v>8.3339999999999996</c:v>
                </c:pt>
                <c:pt idx="10001">
                  <c:v>8.3350000000000009</c:v>
                </c:pt>
                <c:pt idx="10002">
                  <c:v>8.3360000000000003</c:v>
                </c:pt>
                <c:pt idx="10003">
                  <c:v>8.3369999999999997</c:v>
                </c:pt>
                <c:pt idx="10004">
                  <c:v>8.3379999999999992</c:v>
                </c:pt>
                <c:pt idx="10005">
                  <c:v>8.3379999999999992</c:v>
                </c:pt>
                <c:pt idx="10006">
                  <c:v>8.3390000000000004</c:v>
                </c:pt>
                <c:pt idx="10007">
                  <c:v>8.34</c:v>
                </c:pt>
                <c:pt idx="10008">
                  <c:v>8.3409999999999993</c:v>
                </c:pt>
                <c:pt idx="10009">
                  <c:v>8.3420000000000005</c:v>
                </c:pt>
                <c:pt idx="10010">
                  <c:v>8.343</c:v>
                </c:pt>
                <c:pt idx="10011">
                  <c:v>8.343</c:v>
                </c:pt>
                <c:pt idx="10012">
                  <c:v>8.3439999999999994</c:v>
                </c:pt>
                <c:pt idx="10013">
                  <c:v>8.3450000000000006</c:v>
                </c:pt>
                <c:pt idx="10014">
                  <c:v>8.3460000000000001</c:v>
                </c:pt>
                <c:pt idx="10015">
                  <c:v>8.3469999999999995</c:v>
                </c:pt>
                <c:pt idx="10016">
                  <c:v>8.3480000000000008</c:v>
                </c:pt>
                <c:pt idx="10017">
                  <c:v>8.3480000000000008</c:v>
                </c:pt>
                <c:pt idx="10018">
                  <c:v>8.3490000000000002</c:v>
                </c:pt>
                <c:pt idx="10019">
                  <c:v>8.35</c:v>
                </c:pt>
                <c:pt idx="10020">
                  <c:v>8.3510000000000009</c:v>
                </c:pt>
                <c:pt idx="10021">
                  <c:v>8.3520000000000003</c:v>
                </c:pt>
                <c:pt idx="10022">
                  <c:v>8.3529999999999998</c:v>
                </c:pt>
                <c:pt idx="10023">
                  <c:v>8.3529999999999998</c:v>
                </c:pt>
                <c:pt idx="10024">
                  <c:v>8.3539999999999992</c:v>
                </c:pt>
                <c:pt idx="10025">
                  <c:v>8.3550000000000004</c:v>
                </c:pt>
                <c:pt idx="10026">
                  <c:v>8.3559999999999999</c:v>
                </c:pt>
                <c:pt idx="10027">
                  <c:v>8.3569999999999993</c:v>
                </c:pt>
                <c:pt idx="10028">
                  <c:v>8.3580000000000005</c:v>
                </c:pt>
                <c:pt idx="10029">
                  <c:v>8.3580000000000005</c:v>
                </c:pt>
                <c:pt idx="10030">
                  <c:v>8.359</c:v>
                </c:pt>
                <c:pt idx="10031">
                  <c:v>8.36</c:v>
                </c:pt>
                <c:pt idx="10032">
                  <c:v>8.3610000000000007</c:v>
                </c:pt>
                <c:pt idx="10033">
                  <c:v>8.3620000000000001</c:v>
                </c:pt>
                <c:pt idx="10034">
                  <c:v>8.3629999999999995</c:v>
                </c:pt>
                <c:pt idx="10035">
                  <c:v>8.3629999999999995</c:v>
                </c:pt>
                <c:pt idx="10036">
                  <c:v>8.3640000000000008</c:v>
                </c:pt>
                <c:pt idx="10037">
                  <c:v>8.3650000000000002</c:v>
                </c:pt>
                <c:pt idx="10038">
                  <c:v>8.3659999999999997</c:v>
                </c:pt>
                <c:pt idx="10039">
                  <c:v>8.3670000000000009</c:v>
                </c:pt>
                <c:pt idx="10040">
                  <c:v>8.3680000000000003</c:v>
                </c:pt>
                <c:pt idx="10041">
                  <c:v>8.3680000000000003</c:v>
                </c:pt>
                <c:pt idx="10042">
                  <c:v>8.3689999999999998</c:v>
                </c:pt>
                <c:pt idx="10043">
                  <c:v>8.3699999999999992</c:v>
                </c:pt>
                <c:pt idx="10044">
                  <c:v>8.3710000000000004</c:v>
                </c:pt>
                <c:pt idx="10045">
                  <c:v>8.3719999999999999</c:v>
                </c:pt>
                <c:pt idx="10046">
                  <c:v>8.3729999999999993</c:v>
                </c:pt>
                <c:pt idx="10047">
                  <c:v>8.3729999999999993</c:v>
                </c:pt>
                <c:pt idx="10048">
                  <c:v>8.3740000000000006</c:v>
                </c:pt>
                <c:pt idx="10049">
                  <c:v>8.375</c:v>
                </c:pt>
                <c:pt idx="10050">
                  <c:v>8.3759999999999994</c:v>
                </c:pt>
                <c:pt idx="10051">
                  <c:v>8.3770000000000007</c:v>
                </c:pt>
                <c:pt idx="10052">
                  <c:v>8.3780000000000001</c:v>
                </c:pt>
                <c:pt idx="10053">
                  <c:v>8.3780000000000001</c:v>
                </c:pt>
                <c:pt idx="10054">
                  <c:v>8.3789999999999996</c:v>
                </c:pt>
                <c:pt idx="10055">
                  <c:v>8.3800000000000008</c:v>
                </c:pt>
                <c:pt idx="10056">
                  <c:v>8.3810000000000002</c:v>
                </c:pt>
                <c:pt idx="10057">
                  <c:v>8.3819999999999997</c:v>
                </c:pt>
                <c:pt idx="10058">
                  <c:v>8.3829999999999991</c:v>
                </c:pt>
                <c:pt idx="10059">
                  <c:v>8.3829999999999991</c:v>
                </c:pt>
                <c:pt idx="10060">
                  <c:v>8.3840000000000003</c:v>
                </c:pt>
                <c:pt idx="10061">
                  <c:v>8.3849999999999998</c:v>
                </c:pt>
                <c:pt idx="10062">
                  <c:v>8.3859999999999992</c:v>
                </c:pt>
                <c:pt idx="10063">
                  <c:v>8.3870000000000005</c:v>
                </c:pt>
                <c:pt idx="10064">
                  <c:v>8.3879999999999999</c:v>
                </c:pt>
                <c:pt idx="10065">
                  <c:v>8.3879999999999999</c:v>
                </c:pt>
                <c:pt idx="10066">
                  <c:v>8.3889999999999993</c:v>
                </c:pt>
                <c:pt idx="10067">
                  <c:v>8.39</c:v>
                </c:pt>
                <c:pt idx="10068">
                  <c:v>8.391</c:v>
                </c:pt>
                <c:pt idx="10069">
                  <c:v>8.3919999999999995</c:v>
                </c:pt>
                <c:pt idx="10070">
                  <c:v>8.3930000000000007</c:v>
                </c:pt>
                <c:pt idx="10071">
                  <c:v>8.3930000000000007</c:v>
                </c:pt>
                <c:pt idx="10072">
                  <c:v>8.3940000000000001</c:v>
                </c:pt>
                <c:pt idx="10073">
                  <c:v>8.3949999999999996</c:v>
                </c:pt>
                <c:pt idx="10074">
                  <c:v>8.3960000000000008</c:v>
                </c:pt>
                <c:pt idx="10075">
                  <c:v>8.3970000000000002</c:v>
                </c:pt>
                <c:pt idx="10076">
                  <c:v>8.3979999999999997</c:v>
                </c:pt>
                <c:pt idx="10077">
                  <c:v>8.3979999999999997</c:v>
                </c:pt>
                <c:pt idx="10078">
                  <c:v>8.3989999999999991</c:v>
                </c:pt>
                <c:pt idx="10079">
                  <c:v>8.4</c:v>
                </c:pt>
                <c:pt idx="10080">
                  <c:v>8.4009999999999998</c:v>
                </c:pt>
                <c:pt idx="10081">
                  <c:v>8.4019999999999992</c:v>
                </c:pt>
                <c:pt idx="10082">
                  <c:v>8.4030000000000005</c:v>
                </c:pt>
                <c:pt idx="10083">
                  <c:v>8.4030000000000005</c:v>
                </c:pt>
                <c:pt idx="10084">
                  <c:v>8.4039999999999999</c:v>
                </c:pt>
                <c:pt idx="10085">
                  <c:v>8.4049999999999994</c:v>
                </c:pt>
                <c:pt idx="10086">
                  <c:v>8.4060000000000006</c:v>
                </c:pt>
                <c:pt idx="10087">
                  <c:v>8.407</c:v>
                </c:pt>
                <c:pt idx="10088">
                  <c:v>8.4079999999999995</c:v>
                </c:pt>
                <c:pt idx="10089">
                  <c:v>8.4079999999999995</c:v>
                </c:pt>
                <c:pt idx="10090">
                  <c:v>8.4090000000000007</c:v>
                </c:pt>
                <c:pt idx="10091">
                  <c:v>8.41</c:v>
                </c:pt>
                <c:pt idx="10092">
                  <c:v>8.4109999999999996</c:v>
                </c:pt>
                <c:pt idx="10093">
                  <c:v>8.4120000000000008</c:v>
                </c:pt>
                <c:pt idx="10094">
                  <c:v>8.4130000000000003</c:v>
                </c:pt>
                <c:pt idx="10095">
                  <c:v>8.4130000000000003</c:v>
                </c:pt>
                <c:pt idx="10096">
                  <c:v>8.4139999999999997</c:v>
                </c:pt>
                <c:pt idx="10097">
                  <c:v>8.4149999999999991</c:v>
                </c:pt>
                <c:pt idx="10098">
                  <c:v>8.4160000000000004</c:v>
                </c:pt>
                <c:pt idx="10099">
                  <c:v>8.4169999999999998</c:v>
                </c:pt>
                <c:pt idx="10100">
                  <c:v>8.4179999999999993</c:v>
                </c:pt>
                <c:pt idx="10101">
                  <c:v>8.4179999999999993</c:v>
                </c:pt>
                <c:pt idx="10102">
                  <c:v>8.4190000000000005</c:v>
                </c:pt>
                <c:pt idx="10103">
                  <c:v>8.42</c:v>
                </c:pt>
                <c:pt idx="10104">
                  <c:v>8.4209999999999994</c:v>
                </c:pt>
                <c:pt idx="10105">
                  <c:v>8.4220000000000006</c:v>
                </c:pt>
                <c:pt idx="10106">
                  <c:v>8.423</c:v>
                </c:pt>
                <c:pt idx="10107">
                  <c:v>8.423</c:v>
                </c:pt>
                <c:pt idx="10108">
                  <c:v>8.4239999999999995</c:v>
                </c:pt>
                <c:pt idx="10109">
                  <c:v>8.4250000000000007</c:v>
                </c:pt>
                <c:pt idx="10110">
                  <c:v>8.4260000000000002</c:v>
                </c:pt>
                <c:pt idx="10111">
                  <c:v>8.4269999999999996</c:v>
                </c:pt>
                <c:pt idx="10112">
                  <c:v>8.4280000000000008</c:v>
                </c:pt>
                <c:pt idx="10113">
                  <c:v>8.4280000000000008</c:v>
                </c:pt>
                <c:pt idx="10114">
                  <c:v>8.4290000000000003</c:v>
                </c:pt>
                <c:pt idx="10115">
                  <c:v>8.43</c:v>
                </c:pt>
                <c:pt idx="10116">
                  <c:v>8.4309999999999992</c:v>
                </c:pt>
                <c:pt idx="10117">
                  <c:v>8.4320000000000004</c:v>
                </c:pt>
                <c:pt idx="10118">
                  <c:v>8.4329999999999998</c:v>
                </c:pt>
                <c:pt idx="10119">
                  <c:v>8.4329999999999998</c:v>
                </c:pt>
                <c:pt idx="10120">
                  <c:v>8.4339999999999993</c:v>
                </c:pt>
                <c:pt idx="10121">
                  <c:v>8.4350000000000005</c:v>
                </c:pt>
                <c:pt idx="10122">
                  <c:v>8.4359999999999999</c:v>
                </c:pt>
                <c:pt idx="10123">
                  <c:v>8.4369999999999994</c:v>
                </c:pt>
                <c:pt idx="10124">
                  <c:v>8.4380000000000006</c:v>
                </c:pt>
                <c:pt idx="10125">
                  <c:v>8.4380000000000006</c:v>
                </c:pt>
                <c:pt idx="10126">
                  <c:v>8.4390000000000001</c:v>
                </c:pt>
                <c:pt idx="10127">
                  <c:v>8.44</c:v>
                </c:pt>
                <c:pt idx="10128">
                  <c:v>8.4410000000000007</c:v>
                </c:pt>
                <c:pt idx="10129">
                  <c:v>8.4420000000000002</c:v>
                </c:pt>
                <c:pt idx="10130">
                  <c:v>8.4429999999999996</c:v>
                </c:pt>
                <c:pt idx="10131">
                  <c:v>8.4429999999999996</c:v>
                </c:pt>
                <c:pt idx="10132">
                  <c:v>8.4440000000000008</c:v>
                </c:pt>
                <c:pt idx="10133">
                  <c:v>8.4450000000000003</c:v>
                </c:pt>
                <c:pt idx="10134">
                  <c:v>8.4459999999999997</c:v>
                </c:pt>
                <c:pt idx="10135">
                  <c:v>8.4469999999999992</c:v>
                </c:pt>
                <c:pt idx="10136">
                  <c:v>8.4480000000000004</c:v>
                </c:pt>
                <c:pt idx="10137">
                  <c:v>8.4480000000000004</c:v>
                </c:pt>
                <c:pt idx="10138">
                  <c:v>8.4489999999999998</c:v>
                </c:pt>
                <c:pt idx="10139">
                  <c:v>8.4499999999999993</c:v>
                </c:pt>
                <c:pt idx="10140">
                  <c:v>8.4510000000000005</c:v>
                </c:pt>
                <c:pt idx="10141">
                  <c:v>8.452</c:v>
                </c:pt>
                <c:pt idx="10142">
                  <c:v>8.4529999999999994</c:v>
                </c:pt>
                <c:pt idx="10143">
                  <c:v>8.4529999999999994</c:v>
                </c:pt>
                <c:pt idx="10144">
                  <c:v>8.4540000000000006</c:v>
                </c:pt>
                <c:pt idx="10145">
                  <c:v>8.4550000000000001</c:v>
                </c:pt>
                <c:pt idx="10146">
                  <c:v>8.4559999999999995</c:v>
                </c:pt>
                <c:pt idx="10147">
                  <c:v>8.4570000000000007</c:v>
                </c:pt>
                <c:pt idx="10148">
                  <c:v>8.4580000000000002</c:v>
                </c:pt>
                <c:pt idx="10149">
                  <c:v>8.4580000000000002</c:v>
                </c:pt>
                <c:pt idx="10150">
                  <c:v>8.4589999999999996</c:v>
                </c:pt>
                <c:pt idx="10151">
                  <c:v>8.4600000000000009</c:v>
                </c:pt>
                <c:pt idx="10152">
                  <c:v>8.4610000000000003</c:v>
                </c:pt>
                <c:pt idx="10153">
                  <c:v>8.4619999999999997</c:v>
                </c:pt>
                <c:pt idx="10154">
                  <c:v>8.4629999999999992</c:v>
                </c:pt>
                <c:pt idx="10155">
                  <c:v>8.4629999999999992</c:v>
                </c:pt>
                <c:pt idx="10156">
                  <c:v>8.4640000000000004</c:v>
                </c:pt>
                <c:pt idx="10157">
                  <c:v>8.4649999999999999</c:v>
                </c:pt>
                <c:pt idx="10158">
                  <c:v>8.4659999999999993</c:v>
                </c:pt>
                <c:pt idx="10159">
                  <c:v>8.4670000000000005</c:v>
                </c:pt>
                <c:pt idx="10160">
                  <c:v>8.468</c:v>
                </c:pt>
                <c:pt idx="10161">
                  <c:v>8.468</c:v>
                </c:pt>
                <c:pt idx="10162">
                  <c:v>8.4689999999999994</c:v>
                </c:pt>
                <c:pt idx="10163">
                  <c:v>8.4700000000000006</c:v>
                </c:pt>
                <c:pt idx="10164">
                  <c:v>8.4710000000000001</c:v>
                </c:pt>
                <c:pt idx="10165">
                  <c:v>8.4719999999999995</c:v>
                </c:pt>
                <c:pt idx="10166">
                  <c:v>8.4730000000000008</c:v>
                </c:pt>
                <c:pt idx="10167">
                  <c:v>8.4730000000000008</c:v>
                </c:pt>
                <c:pt idx="10168">
                  <c:v>8.4740000000000002</c:v>
                </c:pt>
                <c:pt idx="10169">
                  <c:v>8.4749999999999996</c:v>
                </c:pt>
                <c:pt idx="10170">
                  <c:v>8.4760000000000009</c:v>
                </c:pt>
                <c:pt idx="10171">
                  <c:v>8.4770000000000003</c:v>
                </c:pt>
                <c:pt idx="10172">
                  <c:v>8.4779999999999998</c:v>
                </c:pt>
                <c:pt idx="10173">
                  <c:v>8.4779999999999998</c:v>
                </c:pt>
                <c:pt idx="10174">
                  <c:v>8.4789999999999992</c:v>
                </c:pt>
                <c:pt idx="10175">
                  <c:v>8.48</c:v>
                </c:pt>
                <c:pt idx="10176">
                  <c:v>8.4809999999999999</c:v>
                </c:pt>
                <c:pt idx="10177">
                  <c:v>8.4819999999999993</c:v>
                </c:pt>
                <c:pt idx="10178">
                  <c:v>8.4830000000000005</c:v>
                </c:pt>
                <c:pt idx="10179">
                  <c:v>8.4830000000000005</c:v>
                </c:pt>
                <c:pt idx="10180">
                  <c:v>8.484</c:v>
                </c:pt>
                <c:pt idx="10181">
                  <c:v>8.4849999999999994</c:v>
                </c:pt>
                <c:pt idx="10182">
                  <c:v>8.4860000000000007</c:v>
                </c:pt>
                <c:pt idx="10183">
                  <c:v>8.4870000000000001</c:v>
                </c:pt>
                <c:pt idx="10184">
                  <c:v>8.4879999999999995</c:v>
                </c:pt>
                <c:pt idx="10185">
                  <c:v>8.4879999999999995</c:v>
                </c:pt>
                <c:pt idx="10186">
                  <c:v>8.4890000000000008</c:v>
                </c:pt>
                <c:pt idx="10187">
                  <c:v>8.49</c:v>
                </c:pt>
                <c:pt idx="10188">
                  <c:v>8.4909999999999997</c:v>
                </c:pt>
                <c:pt idx="10189">
                  <c:v>8.4920000000000009</c:v>
                </c:pt>
                <c:pt idx="10190">
                  <c:v>8.4930000000000003</c:v>
                </c:pt>
                <c:pt idx="10191">
                  <c:v>8.4930000000000003</c:v>
                </c:pt>
                <c:pt idx="10192">
                  <c:v>8.4939999999999998</c:v>
                </c:pt>
                <c:pt idx="10193">
                  <c:v>8.4949999999999992</c:v>
                </c:pt>
                <c:pt idx="10194">
                  <c:v>8.4960000000000004</c:v>
                </c:pt>
                <c:pt idx="10195">
                  <c:v>8.4969999999999999</c:v>
                </c:pt>
                <c:pt idx="10196">
                  <c:v>8.4979999999999993</c:v>
                </c:pt>
                <c:pt idx="10197">
                  <c:v>8.4979999999999993</c:v>
                </c:pt>
                <c:pt idx="10198">
                  <c:v>8.4990000000000006</c:v>
                </c:pt>
                <c:pt idx="10199">
                  <c:v>8.5</c:v>
                </c:pt>
                <c:pt idx="10200">
                  <c:v>8.5009999999999994</c:v>
                </c:pt>
                <c:pt idx="10201">
                  <c:v>8.5020000000000007</c:v>
                </c:pt>
                <c:pt idx="10202">
                  <c:v>8.5030000000000001</c:v>
                </c:pt>
                <c:pt idx="10203">
                  <c:v>8.5030000000000001</c:v>
                </c:pt>
                <c:pt idx="10204">
                  <c:v>8.5039999999999996</c:v>
                </c:pt>
                <c:pt idx="10205">
                  <c:v>8.5050000000000008</c:v>
                </c:pt>
                <c:pt idx="10206">
                  <c:v>8.5060000000000002</c:v>
                </c:pt>
                <c:pt idx="10207">
                  <c:v>8.5069999999999997</c:v>
                </c:pt>
                <c:pt idx="10208">
                  <c:v>8.5079999999999991</c:v>
                </c:pt>
                <c:pt idx="10209">
                  <c:v>8.5079999999999991</c:v>
                </c:pt>
                <c:pt idx="10210">
                  <c:v>8.5090000000000003</c:v>
                </c:pt>
                <c:pt idx="10211">
                  <c:v>8.51</c:v>
                </c:pt>
                <c:pt idx="10212">
                  <c:v>8.5109999999999992</c:v>
                </c:pt>
                <c:pt idx="10213">
                  <c:v>8.5120000000000005</c:v>
                </c:pt>
                <c:pt idx="10214">
                  <c:v>8.5129999999999999</c:v>
                </c:pt>
                <c:pt idx="10215">
                  <c:v>8.5129999999999999</c:v>
                </c:pt>
                <c:pt idx="10216">
                  <c:v>8.5139999999999993</c:v>
                </c:pt>
                <c:pt idx="10217">
                  <c:v>8.5150000000000006</c:v>
                </c:pt>
                <c:pt idx="10218">
                  <c:v>8.516</c:v>
                </c:pt>
                <c:pt idx="10219">
                  <c:v>8.5169999999999995</c:v>
                </c:pt>
                <c:pt idx="10220">
                  <c:v>8.5180000000000007</c:v>
                </c:pt>
                <c:pt idx="10221">
                  <c:v>8.5180000000000007</c:v>
                </c:pt>
                <c:pt idx="10222">
                  <c:v>8.5190000000000001</c:v>
                </c:pt>
                <c:pt idx="10223">
                  <c:v>8.52</c:v>
                </c:pt>
                <c:pt idx="10224">
                  <c:v>8.5210000000000008</c:v>
                </c:pt>
                <c:pt idx="10225">
                  <c:v>8.5220000000000002</c:v>
                </c:pt>
                <c:pt idx="10226">
                  <c:v>8.5229999999999997</c:v>
                </c:pt>
                <c:pt idx="10227">
                  <c:v>8.5229999999999997</c:v>
                </c:pt>
                <c:pt idx="10228">
                  <c:v>8.5239999999999991</c:v>
                </c:pt>
                <c:pt idx="10229">
                  <c:v>8.5250000000000004</c:v>
                </c:pt>
                <c:pt idx="10230">
                  <c:v>8.5259999999999998</c:v>
                </c:pt>
                <c:pt idx="10231">
                  <c:v>8.5269999999999992</c:v>
                </c:pt>
                <c:pt idx="10232">
                  <c:v>8.5280000000000005</c:v>
                </c:pt>
                <c:pt idx="10233">
                  <c:v>8.5280000000000005</c:v>
                </c:pt>
                <c:pt idx="10234">
                  <c:v>8.5289999999999999</c:v>
                </c:pt>
                <c:pt idx="10235">
                  <c:v>8.5299999999999994</c:v>
                </c:pt>
                <c:pt idx="10236">
                  <c:v>8.5310000000000006</c:v>
                </c:pt>
                <c:pt idx="10237">
                  <c:v>8.532</c:v>
                </c:pt>
                <c:pt idx="10238">
                  <c:v>8.5329999999999995</c:v>
                </c:pt>
                <c:pt idx="10239">
                  <c:v>8.5329999999999995</c:v>
                </c:pt>
                <c:pt idx="10240">
                  <c:v>8.5340000000000007</c:v>
                </c:pt>
                <c:pt idx="10241">
                  <c:v>8.5350000000000001</c:v>
                </c:pt>
                <c:pt idx="10242">
                  <c:v>8.5359999999999996</c:v>
                </c:pt>
                <c:pt idx="10243">
                  <c:v>8.5370000000000008</c:v>
                </c:pt>
                <c:pt idx="10244">
                  <c:v>8.5380000000000003</c:v>
                </c:pt>
                <c:pt idx="10245">
                  <c:v>8.5380000000000003</c:v>
                </c:pt>
                <c:pt idx="10246">
                  <c:v>8.5389999999999997</c:v>
                </c:pt>
                <c:pt idx="10247">
                  <c:v>8.5399999999999991</c:v>
                </c:pt>
                <c:pt idx="10248">
                  <c:v>8.5410000000000004</c:v>
                </c:pt>
                <c:pt idx="10249">
                  <c:v>8.5419999999999998</c:v>
                </c:pt>
                <c:pt idx="10250">
                  <c:v>8.5429999999999993</c:v>
                </c:pt>
                <c:pt idx="10251">
                  <c:v>8.5429999999999993</c:v>
                </c:pt>
                <c:pt idx="10252">
                  <c:v>8.5440000000000005</c:v>
                </c:pt>
                <c:pt idx="10253">
                  <c:v>8.5449999999999999</c:v>
                </c:pt>
                <c:pt idx="10254">
                  <c:v>8.5459999999999994</c:v>
                </c:pt>
                <c:pt idx="10255">
                  <c:v>8.5470000000000006</c:v>
                </c:pt>
                <c:pt idx="10256">
                  <c:v>8.548</c:v>
                </c:pt>
                <c:pt idx="10257">
                  <c:v>8.548</c:v>
                </c:pt>
                <c:pt idx="10258">
                  <c:v>8.5489999999999995</c:v>
                </c:pt>
                <c:pt idx="10259">
                  <c:v>8.5500000000000007</c:v>
                </c:pt>
                <c:pt idx="10260">
                  <c:v>8.5510000000000002</c:v>
                </c:pt>
                <c:pt idx="10261">
                  <c:v>8.5519999999999996</c:v>
                </c:pt>
                <c:pt idx="10262">
                  <c:v>8.5530000000000008</c:v>
                </c:pt>
                <c:pt idx="10263">
                  <c:v>8.5530000000000008</c:v>
                </c:pt>
                <c:pt idx="10264">
                  <c:v>8.5540000000000003</c:v>
                </c:pt>
                <c:pt idx="10265">
                  <c:v>8.5549999999999997</c:v>
                </c:pt>
                <c:pt idx="10266">
                  <c:v>8.5559999999999992</c:v>
                </c:pt>
                <c:pt idx="10267">
                  <c:v>8.5570000000000004</c:v>
                </c:pt>
                <c:pt idx="10268">
                  <c:v>8.5579999999999998</c:v>
                </c:pt>
                <c:pt idx="10269">
                  <c:v>8.5579999999999998</c:v>
                </c:pt>
                <c:pt idx="10270">
                  <c:v>8.5589999999999993</c:v>
                </c:pt>
                <c:pt idx="10271">
                  <c:v>8.56</c:v>
                </c:pt>
                <c:pt idx="10272">
                  <c:v>8.5609999999999999</c:v>
                </c:pt>
                <c:pt idx="10273">
                  <c:v>8.5619999999999994</c:v>
                </c:pt>
                <c:pt idx="10274">
                  <c:v>8.5630000000000006</c:v>
                </c:pt>
                <c:pt idx="10275">
                  <c:v>8.5630000000000006</c:v>
                </c:pt>
                <c:pt idx="10276">
                  <c:v>8.5640000000000001</c:v>
                </c:pt>
                <c:pt idx="10277">
                  <c:v>8.5649999999999995</c:v>
                </c:pt>
                <c:pt idx="10278">
                  <c:v>8.5660000000000007</c:v>
                </c:pt>
                <c:pt idx="10279">
                  <c:v>8.5670000000000002</c:v>
                </c:pt>
                <c:pt idx="10280">
                  <c:v>8.5679999999999996</c:v>
                </c:pt>
                <c:pt idx="10281">
                  <c:v>8.5679999999999996</c:v>
                </c:pt>
                <c:pt idx="10282">
                  <c:v>8.5690000000000008</c:v>
                </c:pt>
                <c:pt idx="10283">
                  <c:v>8.57</c:v>
                </c:pt>
                <c:pt idx="10284">
                  <c:v>8.5709999999999997</c:v>
                </c:pt>
                <c:pt idx="10285">
                  <c:v>8.5719999999999992</c:v>
                </c:pt>
                <c:pt idx="10286">
                  <c:v>8.5730000000000004</c:v>
                </c:pt>
                <c:pt idx="10287">
                  <c:v>8.5730000000000004</c:v>
                </c:pt>
                <c:pt idx="10288">
                  <c:v>8.5739999999999998</c:v>
                </c:pt>
                <c:pt idx="10289">
                  <c:v>8.5749999999999993</c:v>
                </c:pt>
                <c:pt idx="10290">
                  <c:v>8.5760000000000005</c:v>
                </c:pt>
                <c:pt idx="10291">
                  <c:v>8.577</c:v>
                </c:pt>
                <c:pt idx="10292">
                  <c:v>8.5779999999999994</c:v>
                </c:pt>
                <c:pt idx="10293">
                  <c:v>8.5779999999999994</c:v>
                </c:pt>
                <c:pt idx="10294">
                  <c:v>8.5790000000000006</c:v>
                </c:pt>
                <c:pt idx="10295">
                  <c:v>8.58</c:v>
                </c:pt>
                <c:pt idx="10296">
                  <c:v>8.5809999999999995</c:v>
                </c:pt>
                <c:pt idx="10297">
                  <c:v>8.5820000000000007</c:v>
                </c:pt>
                <c:pt idx="10298">
                  <c:v>8.5830000000000002</c:v>
                </c:pt>
                <c:pt idx="10299">
                  <c:v>8.5830000000000002</c:v>
                </c:pt>
                <c:pt idx="10300">
                  <c:v>8.5839999999999996</c:v>
                </c:pt>
                <c:pt idx="10301">
                  <c:v>8.5850000000000009</c:v>
                </c:pt>
                <c:pt idx="10302">
                  <c:v>8.5860000000000003</c:v>
                </c:pt>
                <c:pt idx="10303">
                  <c:v>8.5869999999999997</c:v>
                </c:pt>
                <c:pt idx="10304">
                  <c:v>8.5879999999999992</c:v>
                </c:pt>
                <c:pt idx="10305">
                  <c:v>8.5879999999999992</c:v>
                </c:pt>
                <c:pt idx="10306">
                  <c:v>8.5890000000000004</c:v>
                </c:pt>
                <c:pt idx="10307">
                  <c:v>8.59</c:v>
                </c:pt>
                <c:pt idx="10308">
                  <c:v>8.5909999999999993</c:v>
                </c:pt>
                <c:pt idx="10309">
                  <c:v>8.5920000000000005</c:v>
                </c:pt>
                <c:pt idx="10310">
                  <c:v>8.593</c:v>
                </c:pt>
                <c:pt idx="10311">
                  <c:v>8.593</c:v>
                </c:pt>
                <c:pt idx="10312">
                  <c:v>8.5939999999999994</c:v>
                </c:pt>
                <c:pt idx="10313">
                  <c:v>8.5950000000000006</c:v>
                </c:pt>
                <c:pt idx="10314">
                  <c:v>8.5960000000000001</c:v>
                </c:pt>
                <c:pt idx="10315">
                  <c:v>8.5969999999999995</c:v>
                </c:pt>
                <c:pt idx="10316">
                  <c:v>8.5980000000000008</c:v>
                </c:pt>
                <c:pt idx="10317">
                  <c:v>8.5980000000000008</c:v>
                </c:pt>
                <c:pt idx="10318">
                  <c:v>8.5990000000000002</c:v>
                </c:pt>
                <c:pt idx="10319">
                  <c:v>8.6</c:v>
                </c:pt>
                <c:pt idx="10320">
                  <c:v>8.6010000000000009</c:v>
                </c:pt>
                <c:pt idx="10321">
                  <c:v>8.6020000000000003</c:v>
                </c:pt>
                <c:pt idx="10322">
                  <c:v>8.6029999999999998</c:v>
                </c:pt>
                <c:pt idx="10323">
                  <c:v>8.6029999999999998</c:v>
                </c:pt>
                <c:pt idx="10324">
                  <c:v>8.6039999999999992</c:v>
                </c:pt>
                <c:pt idx="10325">
                  <c:v>8.6050000000000004</c:v>
                </c:pt>
                <c:pt idx="10326">
                  <c:v>8.6059999999999999</c:v>
                </c:pt>
                <c:pt idx="10327">
                  <c:v>8.6069999999999993</c:v>
                </c:pt>
                <c:pt idx="10328">
                  <c:v>8.6080000000000005</c:v>
                </c:pt>
                <c:pt idx="10329">
                  <c:v>8.6080000000000005</c:v>
                </c:pt>
                <c:pt idx="10330">
                  <c:v>8.609</c:v>
                </c:pt>
                <c:pt idx="10331">
                  <c:v>8.61</c:v>
                </c:pt>
                <c:pt idx="10332">
                  <c:v>8.6110000000000007</c:v>
                </c:pt>
                <c:pt idx="10333">
                  <c:v>8.6120000000000001</c:v>
                </c:pt>
                <c:pt idx="10334">
                  <c:v>8.6129999999999995</c:v>
                </c:pt>
                <c:pt idx="10335">
                  <c:v>8.6129999999999995</c:v>
                </c:pt>
                <c:pt idx="10336">
                  <c:v>8.6140000000000008</c:v>
                </c:pt>
                <c:pt idx="10337">
                  <c:v>8.6150000000000002</c:v>
                </c:pt>
                <c:pt idx="10338">
                  <c:v>8.6159999999999997</c:v>
                </c:pt>
                <c:pt idx="10339">
                  <c:v>8.6170000000000009</c:v>
                </c:pt>
                <c:pt idx="10340">
                  <c:v>8.6180000000000003</c:v>
                </c:pt>
                <c:pt idx="10341">
                  <c:v>8.6180000000000003</c:v>
                </c:pt>
                <c:pt idx="10342">
                  <c:v>8.6189999999999998</c:v>
                </c:pt>
                <c:pt idx="10343">
                  <c:v>8.6199999999999992</c:v>
                </c:pt>
                <c:pt idx="10344">
                  <c:v>8.6210000000000004</c:v>
                </c:pt>
                <c:pt idx="10345">
                  <c:v>8.6219999999999999</c:v>
                </c:pt>
                <c:pt idx="10346">
                  <c:v>8.6229999999999993</c:v>
                </c:pt>
                <c:pt idx="10347">
                  <c:v>8.6229999999999993</c:v>
                </c:pt>
                <c:pt idx="10348">
                  <c:v>8.6240000000000006</c:v>
                </c:pt>
                <c:pt idx="10349">
                  <c:v>8.625</c:v>
                </c:pt>
                <c:pt idx="10350">
                  <c:v>8.6259999999999994</c:v>
                </c:pt>
                <c:pt idx="10351">
                  <c:v>8.6270000000000007</c:v>
                </c:pt>
                <c:pt idx="10352">
                  <c:v>8.6280000000000001</c:v>
                </c:pt>
                <c:pt idx="10353">
                  <c:v>8.6280000000000001</c:v>
                </c:pt>
                <c:pt idx="10354">
                  <c:v>8.6289999999999996</c:v>
                </c:pt>
                <c:pt idx="10355">
                  <c:v>8.6300000000000008</c:v>
                </c:pt>
                <c:pt idx="10356">
                  <c:v>8.6310000000000002</c:v>
                </c:pt>
                <c:pt idx="10357">
                  <c:v>8.6319999999999997</c:v>
                </c:pt>
                <c:pt idx="10358">
                  <c:v>8.6329999999999991</c:v>
                </c:pt>
                <c:pt idx="10359">
                  <c:v>8.6329999999999991</c:v>
                </c:pt>
                <c:pt idx="10360">
                  <c:v>8.6340000000000003</c:v>
                </c:pt>
                <c:pt idx="10361">
                  <c:v>8.6349999999999998</c:v>
                </c:pt>
                <c:pt idx="10362">
                  <c:v>8.6359999999999992</c:v>
                </c:pt>
                <c:pt idx="10363">
                  <c:v>8.6370000000000005</c:v>
                </c:pt>
                <c:pt idx="10364">
                  <c:v>8.6379999999999999</c:v>
                </c:pt>
                <c:pt idx="10365">
                  <c:v>8.6379999999999999</c:v>
                </c:pt>
                <c:pt idx="10366">
                  <c:v>8.6389999999999993</c:v>
                </c:pt>
                <c:pt idx="10367">
                  <c:v>8.64</c:v>
                </c:pt>
                <c:pt idx="10368">
                  <c:v>8.641</c:v>
                </c:pt>
                <c:pt idx="10369">
                  <c:v>8.6419999999999995</c:v>
                </c:pt>
                <c:pt idx="10370">
                  <c:v>8.6430000000000007</c:v>
                </c:pt>
                <c:pt idx="10371">
                  <c:v>8.6430000000000007</c:v>
                </c:pt>
                <c:pt idx="10372">
                  <c:v>8.6440000000000001</c:v>
                </c:pt>
                <c:pt idx="10373">
                  <c:v>8.6449999999999996</c:v>
                </c:pt>
                <c:pt idx="10374">
                  <c:v>8.6460000000000008</c:v>
                </c:pt>
                <c:pt idx="10375">
                  <c:v>8.6470000000000002</c:v>
                </c:pt>
                <c:pt idx="10376">
                  <c:v>8.6479999999999997</c:v>
                </c:pt>
                <c:pt idx="10377">
                  <c:v>8.6479999999999997</c:v>
                </c:pt>
                <c:pt idx="10378">
                  <c:v>8.6489999999999991</c:v>
                </c:pt>
                <c:pt idx="10379">
                  <c:v>8.65</c:v>
                </c:pt>
                <c:pt idx="10380">
                  <c:v>8.6509999999999998</c:v>
                </c:pt>
                <c:pt idx="10381">
                  <c:v>8.6519999999999992</c:v>
                </c:pt>
                <c:pt idx="10382">
                  <c:v>8.6530000000000005</c:v>
                </c:pt>
                <c:pt idx="10383">
                  <c:v>8.6530000000000005</c:v>
                </c:pt>
                <c:pt idx="10384">
                  <c:v>8.6539999999999999</c:v>
                </c:pt>
                <c:pt idx="10385">
                  <c:v>8.6549999999999994</c:v>
                </c:pt>
                <c:pt idx="10386">
                  <c:v>8.6560000000000006</c:v>
                </c:pt>
                <c:pt idx="10387">
                  <c:v>8.657</c:v>
                </c:pt>
                <c:pt idx="10388">
                  <c:v>8.6579999999999995</c:v>
                </c:pt>
                <c:pt idx="10389">
                  <c:v>8.6579999999999995</c:v>
                </c:pt>
                <c:pt idx="10390">
                  <c:v>8.6590000000000007</c:v>
                </c:pt>
                <c:pt idx="10391">
                  <c:v>8.66</c:v>
                </c:pt>
                <c:pt idx="10392">
                  <c:v>8.6609999999999996</c:v>
                </c:pt>
                <c:pt idx="10393">
                  <c:v>8.6620000000000008</c:v>
                </c:pt>
                <c:pt idx="10394">
                  <c:v>8.6630000000000003</c:v>
                </c:pt>
                <c:pt idx="10395">
                  <c:v>8.6630000000000003</c:v>
                </c:pt>
                <c:pt idx="10396">
                  <c:v>8.6639999999999997</c:v>
                </c:pt>
                <c:pt idx="10397">
                  <c:v>8.6649999999999991</c:v>
                </c:pt>
                <c:pt idx="10398">
                  <c:v>8.6660000000000004</c:v>
                </c:pt>
                <c:pt idx="10399">
                  <c:v>8.6669999999999998</c:v>
                </c:pt>
                <c:pt idx="10400">
                  <c:v>8.6679999999999993</c:v>
                </c:pt>
                <c:pt idx="10401">
                  <c:v>8.6679999999999993</c:v>
                </c:pt>
                <c:pt idx="10402">
                  <c:v>8.6690000000000005</c:v>
                </c:pt>
                <c:pt idx="10403">
                  <c:v>8.67</c:v>
                </c:pt>
                <c:pt idx="10404">
                  <c:v>8.6709999999999994</c:v>
                </c:pt>
                <c:pt idx="10405">
                  <c:v>8.6720000000000006</c:v>
                </c:pt>
                <c:pt idx="10406">
                  <c:v>8.673</c:v>
                </c:pt>
                <c:pt idx="10407">
                  <c:v>8.673</c:v>
                </c:pt>
                <c:pt idx="10408">
                  <c:v>8.6739999999999995</c:v>
                </c:pt>
                <c:pt idx="10409">
                  <c:v>8.6750000000000007</c:v>
                </c:pt>
                <c:pt idx="10410">
                  <c:v>8.6760000000000002</c:v>
                </c:pt>
                <c:pt idx="10411">
                  <c:v>8.6769999999999996</c:v>
                </c:pt>
                <c:pt idx="10412">
                  <c:v>8.6780000000000008</c:v>
                </c:pt>
                <c:pt idx="10413">
                  <c:v>8.6780000000000008</c:v>
                </c:pt>
                <c:pt idx="10414">
                  <c:v>8.6790000000000003</c:v>
                </c:pt>
                <c:pt idx="10415">
                  <c:v>8.68</c:v>
                </c:pt>
                <c:pt idx="10416">
                  <c:v>8.6809999999999992</c:v>
                </c:pt>
                <c:pt idx="10417">
                  <c:v>8.6820000000000004</c:v>
                </c:pt>
                <c:pt idx="10418">
                  <c:v>8.6829999999999998</c:v>
                </c:pt>
                <c:pt idx="10419">
                  <c:v>8.6829999999999998</c:v>
                </c:pt>
                <c:pt idx="10420">
                  <c:v>8.6839999999999993</c:v>
                </c:pt>
                <c:pt idx="10421">
                  <c:v>8.6850000000000005</c:v>
                </c:pt>
                <c:pt idx="10422">
                  <c:v>8.6859999999999999</c:v>
                </c:pt>
                <c:pt idx="10423">
                  <c:v>8.6869999999999994</c:v>
                </c:pt>
                <c:pt idx="10424">
                  <c:v>8.6880000000000006</c:v>
                </c:pt>
                <c:pt idx="10425">
                  <c:v>8.6880000000000006</c:v>
                </c:pt>
                <c:pt idx="10426">
                  <c:v>8.6890000000000001</c:v>
                </c:pt>
                <c:pt idx="10427">
                  <c:v>8.69</c:v>
                </c:pt>
                <c:pt idx="10428">
                  <c:v>8.6910000000000007</c:v>
                </c:pt>
                <c:pt idx="10429">
                  <c:v>8.6920000000000002</c:v>
                </c:pt>
                <c:pt idx="10430">
                  <c:v>8.6929999999999996</c:v>
                </c:pt>
                <c:pt idx="10431">
                  <c:v>8.6929999999999996</c:v>
                </c:pt>
                <c:pt idx="10432">
                  <c:v>8.6940000000000008</c:v>
                </c:pt>
                <c:pt idx="10433">
                  <c:v>8.6950000000000003</c:v>
                </c:pt>
                <c:pt idx="10434">
                  <c:v>8.6959999999999997</c:v>
                </c:pt>
                <c:pt idx="10435">
                  <c:v>8.6969999999999992</c:v>
                </c:pt>
                <c:pt idx="10436">
                  <c:v>8.6980000000000004</c:v>
                </c:pt>
                <c:pt idx="10437">
                  <c:v>8.6980000000000004</c:v>
                </c:pt>
                <c:pt idx="10438">
                  <c:v>8.6989999999999998</c:v>
                </c:pt>
                <c:pt idx="10439">
                  <c:v>8.6999999999999993</c:v>
                </c:pt>
                <c:pt idx="10440">
                  <c:v>8.7010000000000005</c:v>
                </c:pt>
                <c:pt idx="10441">
                  <c:v>8.702</c:v>
                </c:pt>
                <c:pt idx="10442">
                  <c:v>8.7029999999999994</c:v>
                </c:pt>
                <c:pt idx="10443">
                  <c:v>8.7029999999999994</c:v>
                </c:pt>
                <c:pt idx="10444">
                  <c:v>8.7040000000000006</c:v>
                </c:pt>
                <c:pt idx="10445">
                  <c:v>8.7050000000000001</c:v>
                </c:pt>
                <c:pt idx="10446">
                  <c:v>8.7059999999999995</c:v>
                </c:pt>
                <c:pt idx="10447">
                  <c:v>8.7070000000000007</c:v>
                </c:pt>
                <c:pt idx="10448">
                  <c:v>8.7080000000000002</c:v>
                </c:pt>
                <c:pt idx="10449">
                  <c:v>8.7080000000000002</c:v>
                </c:pt>
                <c:pt idx="10450">
                  <c:v>8.7089999999999996</c:v>
                </c:pt>
                <c:pt idx="10451">
                  <c:v>8.7100000000000009</c:v>
                </c:pt>
                <c:pt idx="10452">
                  <c:v>8.7110000000000003</c:v>
                </c:pt>
                <c:pt idx="10453">
                  <c:v>8.7119999999999997</c:v>
                </c:pt>
                <c:pt idx="10454">
                  <c:v>8.7129999999999992</c:v>
                </c:pt>
                <c:pt idx="10455">
                  <c:v>8.7129999999999992</c:v>
                </c:pt>
                <c:pt idx="10456">
                  <c:v>8.7140000000000004</c:v>
                </c:pt>
                <c:pt idx="10457">
                  <c:v>8.7149999999999999</c:v>
                </c:pt>
                <c:pt idx="10458">
                  <c:v>8.7159999999999993</c:v>
                </c:pt>
                <c:pt idx="10459">
                  <c:v>8.7170000000000005</c:v>
                </c:pt>
                <c:pt idx="10460">
                  <c:v>8.718</c:v>
                </c:pt>
                <c:pt idx="10461">
                  <c:v>8.718</c:v>
                </c:pt>
                <c:pt idx="10462">
                  <c:v>8.7189999999999994</c:v>
                </c:pt>
                <c:pt idx="10463">
                  <c:v>8.7200000000000006</c:v>
                </c:pt>
                <c:pt idx="10464">
                  <c:v>8.7210000000000001</c:v>
                </c:pt>
                <c:pt idx="10465">
                  <c:v>8.7219999999999995</c:v>
                </c:pt>
                <c:pt idx="10466">
                  <c:v>8.7230000000000008</c:v>
                </c:pt>
                <c:pt idx="10467">
                  <c:v>8.7230000000000008</c:v>
                </c:pt>
                <c:pt idx="10468">
                  <c:v>8.7240000000000002</c:v>
                </c:pt>
                <c:pt idx="10469">
                  <c:v>8.7249999999999996</c:v>
                </c:pt>
                <c:pt idx="10470">
                  <c:v>8.7260000000000009</c:v>
                </c:pt>
                <c:pt idx="10471">
                  <c:v>8.7270000000000003</c:v>
                </c:pt>
                <c:pt idx="10472">
                  <c:v>8.7279999999999998</c:v>
                </c:pt>
                <c:pt idx="10473">
                  <c:v>8.7279999999999998</c:v>
                </c:pt>
                <c:pt idx="10474">
                  <c:v>8.7289999999999992</c:v>
                </c:pt>
                <c:pt idx="10475">
                  <c:v>8.73</c:v>
                </c:pt>
                <c:pt idx="10476">
                  <c:v>8.7309999999999999</c:v>
                </c:pt>
                <c:pt idx="10477">
                  <c:v>8.7319999999999993</c:v>
                </c:pt>
                <c:pt idx="10478">
                  <c:v>8.7330000000000005</c:v>
                </c:pt>
                <c:pt idx="10479">
                  <c:v>8.7330000000000005</c:v>
                </c:pt>
                <c:pt idx="10480">
                  <c:v>8.734</c:v>
                </c:pt>
                <c:pt idx="10481">
                  <c:v>8.7349999999999994</c:v>
                </c:pt>
                <c:pt idx="10482">
                  <c:v>8.7360000000000007</c:v>
                </c:pt>
                <c:pt idx="10483">
                  <c:v>8.7370000000000001</c:v>
                </c:pt>
                <c:pt idx="10484">
                  <c:v>8.7379999999999995</c:v>
                </c:pt>
                <c:pt idx="10485">
                  <c:v>8.7379999999999995</c:v>
                </c:pt>
                <c:pt idx="10486">
                  <c:v>8.7390000000000008</c:v>
                </c:pt>
                <c:pt idx="10487">
                  <c:v>8.74</c:v>
                </c:pt>
                <c:pt idx="10488">
                  <c:v>8.7409999999999997</c:v>
                </c:pt>
                <c:pt idx="10489">
                  <c:v>8.7420000000000009</c:v>
                </c:pt>
                <c:pt idx="10490">
                  <c:v>8.7430000000000003</c:v>
                </c:pt>
                <c:pt idx="10491">
                  <c:v>8.7430000000000003</c:v>
                </c:pt>
                <c:pt idx="10492">
                  <c:v>8.7439999999999998</c:v>
                </c:pt>
                <c:pt idx="10493">
                  <c:v>8.7449999999999992</c:v>
                </c:pt>
                <c:pt idx="10494">
                  <c:v>8.7460000000000004</c:v>
                </c:pt>
                <c:pt idx="10495">
                  <c:v>8.7469999999999999</c:v>
                </c:pt>
                <c:pt idx="10496">
                  <c:v>8.7479999999999993</c:v>
                </c:pt>
                <c:pt idx="10497">
                  <c:v>8.7479999999999993</c:v>
                </c:pt>
                <c:pt idx="10498">
                  <c:v>8.7490000000000006</c:v>
                </c:pt>
                <c:pt idx="10499">
                  <c:v>8.75</c:v>
                </c:pt>
                <c:pt idx="10500">
                  <c:v>8.7509999999999994</c:v>
                </c:pt>
                <c:pt idx="10501">
                  <c:v>8.7520000000000007</c:v>
                </c:pt>
                <c:pt idx="10502">
                  <c:v>8.7530000000000001</c:v>
                </c:pt>
                <c:pt idx="10503">
                  <c:v>8.7530000000000001</c:v>
                </c:pt>
                <c:pt idx="10504">
                  <c:v>8.7539999999999996</c:v>
                </c:pt>
                <c:pt idx="10505">
                  <c:v>8.7550000000000008</c:v>
                </c:pt>
                <c:pt idx="10506">
                  <c:v>8.7560000000000002</c:v>
                </c:pt>
                <c:pt idx="10507">
                  <c:v>8.7569999999999997</c:v>
                </c:pt>
                <c:pt idx="10508">
                  <c:v>8.7579999999999991</c:v>
                </c:pt>
                <c:pt idx="10509">
                  <c:v>8.7579999999999991</c:v>
                </c:pt>
                <c:pt idx="10510">
                  <c:v>8.7590000000000003</c:v>
                </c:pt>
                <c:pt idx="10511">
                  <c:v>8.76</c:v>
                </c:pt>
                <c:pt idx="10512">
                  <c:v>8.7609999999999992</c:v>
                </c:pt>
                <c:pt idx="10513">
                  <c:v>8.7620000000000005</c:v>
                </c:pt>
                <c:pt idx="10514">
                  <c:v>8.7629999999999999</c:v>
                </c:pt>
                <c:pt idx="10515">
                  <c:v>8.7629999999999999</c:v>
                </c:pt>
                <c:pt idx="10516">
                  <c:v>8.7639999999999993</c:v>
                </c:pt>
                <c:pt idx="10517">
                  <c:v>8.7650000000000006</c:v>
                </c:pt>
                <c:pt idx="10518">
                  <c:v>8.766</c:v>
                </c:pt>
                <c:pt idx="10519">
                  <c:v>8.7669999999999995</c:v>
                </c:pt>
                <c:pt idx="10520">
                  <c:v>8.7680000000000007</c:v>
                </c:pt>
                <c:pt idx="10521">
                  <c:v>8.7680000000000007</c:v>
                </c:pt>
                <c:pt idx="10522">
                  <c:v>8.7690000000000001</c:v>
                </c:pt>
                <c:pt idx="10523">
                  <c:v>8.77</c:v>
                </c:pt>
                <c:pt idx="10524">
                  <c:v>8.7710000000000008</c:v>
                </c:pt>
                <c:pt idx="10525">
                  <c:v>8.7720000000000002</c:v>
                </c:pt>
                <c:pt idx="10526">
                  <c:v>8.7729999999999997</c:v>
                </c:pt>
                <c:pt idx="10527">
                  <c:v>8.7729999999999997</c:v>
                </c:pt>
                <c:pt idx="10528">
                  <c:v>8.7739999999999991</c:v>
                </c:pt>
                <c:pt idx="10529">
                  <c:v>8.7750000000000004</c:v>
                </c:pt>
                <c:pt idx="10530">
                  <c:v>8.7759999999999998</c:v>
                </c:pt>
                <c:pt idx="10531">
                  <c:v>8.7769999999999992</c:v>
                </c:pt>
                <c:pt idx="10532">
                  <c:v>8.7780000000000005</c:v>
                </c:pt>
                <c:pt idx="10533">
                  <c:v>8.7780000000000005</c:v>
                </c:pt>
                <c:pt idx="10534">
                  <c:v>8.7789999999999999</c:v>
                </c:pt>
                <c:pt idx="10535">
                  <c:v>8.7799999999999994</c:v>
                </c:pt>
                <c:pt idx="10536">
                  <c:v>8.7810000000000006</c:v>
                </c:pt>
                <c:pt idx="10537">
                  <c:v>8.782</c:v>
                </c:pt>
                <c:pt idx="10538">
                  <c:v>8.7829999999999995</c:v>
                </c:pt>
                <c:pt idx="10539">
                  <c:v>8.7829999999999995</c:v>
                </c:pt>
                <c:pt idx="10540">
                  <c:v>8.7840000000000007</c:v>
                </c:pt>
                <c:pt idx="10541">
                  <c:v>8.7850000000000001</c:v>
                </c:pt>
                <c:pt idx="10542">
                  <c:v>8.7859999999999996</c:v>
                </c:pt>
                <c:pt idx="10543">
                  <c:v>8.7870000000000008</c:v>
                </c:pt>
                <c:pt idx="10544">
                  <c:v>8.7880000000000003</c:v>
                </c:pt>
                <c:pt idx="10545">
                  <c:v>8.7880000000000003</c:v>
                </c:pt>
                <c:pt idx="10546">
                  <c:v>8.7889999999999997</c:v>
                </c:pt>
                <c:pt idx="10547">
                  <c:v>8.7899999999999991</c:v>
                </c:pt>
                <c:pt idx="10548">
                  <c:v>8.7910000000000004</c:v>
                </c:pt>
                <c:pt idx="10549">
                  <c:v>8.7919999999999998</c:v>
                </c:pt>
                <c:pt idx="10550">
                  <c:v>8.7929999999999993</c:v>
                </c:pt>
                <c:pt idx="10551">
                  <c:v>8.7929999999999993</c:v>
                </c:pt>
                <c:pt idx="10552">
                  <c:v>8.7940000000000005</c:v>
                </c:pt>
                <c:pt idx="10553">
                  <c:v>8.7949999999999999</c:v>
                </c:pt>
                <c:pt idx="10554">
                  <c:v>8.7959999999999994</c:v>
                </c:pt>
                <c:pt idx="10555">
                  <c:v>8.7970000000000006</c:v>
                </c:pt>
                <c:pt idx="10556">
                  <c:v>8.798</c:v>
                </c:pt>
                <c:pt idx="10557">
                  <c:v>8.798</c:v>
                </c:pt>
                <c:pt idx="10558">
                  <c:v>8.7989999999999995</c:v>
                </c:pt>
                <c:pt idx="10559">
                  <c:v>8.8000000000000007</c:v>
                </c:pt>
                <c:pt idx="10560">
                  <c:v>8.8010000000000002</c:v>
                </c:pt>
                <c:pt idx="10561">
                  <c:v>8.8019999999999996</c:v>
                </c:pt>
                <c:pt idx="10562">
                  <c:v>8.8030000000000008</c:v>
                </c:pt>
                <c:pt idx="10563">
                  <c:v>8.8030000000000008</c:v>
                </c:pt>
                <c:pt idx="10564">
                  <c:v>8.8040000000000003</c:v>
                </c:pt>
                <c:pt idx="10565">
                  <c:v>8.8049999999999997</c:v>
                </c:pt>
                <c:pt idx="10566">
                  <c:v>8.8059999999999992</c:v>
                </c:pt>
                <c:pt idx="10567">
                  <c:v>8.8070000000000004</c:v>
                </c:pt>
                <c:pt idx="10568">
                  <c:v>8.8079999999999998</c:v>
                </c:pt>
                <c:pt idx="10569">
                  <c:v>8.8079999999999998</c:v>
                </c:pt>
                <c:pt idx="10570">
                  <c:v>8.8089999999999993</c:v>
                </c:pt>
                <c:pt idx="10571">
                  <c:v>8.81</c:v>
                </c:pt>
                <c:pt idx="10572">
                  <c:v>8.8109999999999999</c:v>
                </c:pt>
                <c:pt idx="10573">
                  <c:v>8.8119999999999994</c:v>
                </c:pt>
                <c:pt idx="10574">
                  <c:v>8.8130000000000006</c:v>
                </c:pt>
                <c:pt idx="10575">
                  <c:v>8.8130000000000006</c:v>
                </c:pt>
                <c:pt idx="10576">
                  <c:v>8.8140000000000001</c:v>
                </c:pt>
                <c:pt idx="10577">
                  <c:v>8.8149999999999995</c:v>
                </c:pt>
                <c:pt idx="10578">
                  <c:v>8.8160000000000007</c:v>
                </c:pt>
                <c:pt idx="10579">
                  <c:v>8.8170000000000002</c:v>
                </c:pt>
                <c:pt idx="10580">
                  <c:v>8.8179999999999996</c:v>
                </c:pt>
                <c:pt idx="10581">
                  <c:v>8.8179999999999996</c:v>
                </c:pt>
                <c:pt idx="10582">
                  <c:v>8.8190000000000008</c:v>
                </c:pt>
                <c:pt idx="10583">
                  <c:v>8.82</c:v>
                </c:pt>
                <c:pt idx="10584">
                  <c:v>8.8209999999999997</c:v>
                </c:pt>
                <c:pt idx="10585">
                  <c:v>8.8219999999999992</c:v>
                </c:pt>
                <c:pt idx="10586">
                  <c:v>8.8230000000000004</c:v>
                </c:pt>
                <c:pt idx="10587">
                  <c:v>8.8230000000000004</c:v>
                </c:pt>
                <c:pt idx="10588">
                  <c:v>8.8239999999999998</c:v>
                </c:pt>
                <c:pt idx="10589">
                  <c:v>8.8249999999999993</c:v>
                </c:pt>
                <c:pt idx="10590">
                  <c:v>8.8260000000000005</c:v>
                </c:pt>
                <c:pt idx="10591">
                  <c:v>8.827</c:v>
                </c:pt>
                <c:pt idx="10592">
                  <c:v>8.8279999999999994</c:v>
                </c:pt>
                <c:pt idx="10593">
                  <c:v>8.8279999999999994</c:v>
                </c:pt>
                <c:pt idx="10594">
                  <c:v>8.8290000000000006</c:v>
                </c:pt>
                <c:pt idx="10595">
                  <c:v>8.83</c:v>
                </c:pt>
                <c:pt idx="10596">
                  <c:v>8.8309999999999995</c:v>
                </c:pt>
                <c:pt idx="10597">
                  <c:v>8.8320000000000007</c:v>
                </c:pt>
                <c:pt idx="10598">
                  <c:v>8.8330000000000002</c:v>
                </c:pt>
                <c:pt idx="10599">
                  <c:v>8.8330000000000002</c:v>
                </c:pt>
                <c:pt idx="10600">
                  <c:v>8.8339999999999996</c:v>
                </c:pt>
                <c:pt idx="10601">
                  <c:v>8.8350000000000009</c:v>
                </c:pt>
                <c:pt idx="10602">
                  <c:v>8.8360000000000003</c:v>
                </c:pt>
                <c:pt idx="10603">
                  <c:v>8.8369999999999997</c:v>
                </c:pt>
                <c:pt idx="10604">
                  <c:v>8.8379999999999992</c:v>
                </c:pt>
                <c:pt idx="10605">
                  <c:v>8.8379999999999992</c:v>
                </c:pt>
                <c:pt idx="10606">
                  <c:v>8.8390000000000004</c:v>
                </c:pt>
                <c:pt idx="10607">
                  <c:v>8.84</c:v>
                </c:pt>
                <c:pt idx="10608">
                  <c:v>8.8409999999999993</c:v>
                </c:pt>
                <c:pt idx="10609">
                  <c:v>8.8420000000000005</c:v>
                </c:pt>
                <c:pt idx="10610">
                  <c:v>8.843</c:v>
                </c:pt>
                <c:pt idx="10611">
                  <c:v>8.843</c:v>
                </c:pt>
                <c:pt idx="10612">
                  <c:v>8.8439999999999994</c:v>
                </c:pt>
                <c:pt idx="10613">
                  <c:v>8.8450000000000006</c:v>
                </c:pt>
                <c:pt idx="10614">
                  <c:v>8.8460000000000001</c:v>
                </c:pt>
                <c:pt idx="10615">
                  <c:v>8.8469999999999995</c:v>
                </c:pt>
                <c:pt idx="10616">
                  <c:v>8.8480000000000008</c:v>
                </c:pt>
                <c:pt idx="10617">
                  <c:v>8.8480000000000008</c:v>
                </c:pt>
                <c:pt idx="10618">
                  <c:v>8.8490000000000002</c:v>
                </c:pt>
                <c:pt idx="10619">
                  <c:v>8.85</c:v>
                </c:pt>
                <c:pt idx="10620">
                  <c:v>8.8510000000000009</c:v>
                </c:pt>
                <c:pt idx="10621">
                  <c:v>8.8520000000000003</c:v>
                </c:pt>
                <c:pt idx="10622">
                  <c:v>8.8529999999999998</c:v>
                </c:pt>
                <c:pt idx="10623">
                  <c:v>8.8529999999999998</c:v>
                </c:pt>
                <c:pt idx="10624">
                  <c:v>8.8539999999999992</c:v>
                </c:pt>
                <c:pt idx="10625">
                  <c:v>8.8550000000000004</c:v>
                </c:pt>
                <c:pt idx="10626">
                  <c:v>8.8559999999999999</c:v>
                </c:pt>
                <c:pt idx="10627">
                  <c:v>8.8569999999999993</c:v>
                </c:pt>
                <c:pt idx="10628">
                  <c:v>8.8580000000000005</c:v>
                </c:pt>
                <c:pt idx="10629">
                  <c:v>8.8580000000000005</c:v>
                </c:pt>
                <c:pt idx="10630">
                  <c:v>8.859</c:v>
                </c:pt>
                <c:pt idx="10631">
                  <c:v>8.86</c:v>
                </c:pt>
                <c:pt idx="10632">
                  <c:v>8.8610000000000007</c:v>
                </c:pt>
                <c:pt idx="10633">
                  <c:v>8.8620000000000001</c:v>
                </c:pt>
                <c:pt idx="10634">
                  <c:v>8.8629999999999995</c:v>
                </c:pt>
                <c:pt idx="10635">
                  <c:v>8.8629999999999995</c:v>
                </c:pt>
                <c:pt idx="10636">
                  <c:v>8.8640000000000008</c:v>
                </c:pt>
                <c:pt idx="10637">
                  <c:v>8.8650000000000002</c:v>
                </c:pt>
                <c:pt idx="10638">
                  <c:v>8.8659999999999997</c:v>
                </c:pt>
                <c:pt idx="10639">
                  <c:v>8.8670000000000009</c:v>
                </c:pt>
                <c:pt idx="10640">
                  <c:v>8.8680000000000003</c:v>
                </c:pt>
                <c:pt idx="10641">
                  <c:v>8.8680000000000003</c:v>
                </c:pt>
                <c:pt idx="10642">
                  <c:v>8.8689999999999998</c:v>
                </c:pt>
                <c:pt idx="10643">
                  <c:v>8.8699999999999992</c:v>
                </c:pt>
                <c:pt idx="10644">
                  <c:v>8.8710000000000004</c:v>
                </c:pt>
                <c:pt idx="10645">
                  <c:v>8.8719999999999999</c:v>
                </c:pt>
                <c:pt idx="10646">
                  <c:v>8.8729999999999993</c:v>
                </c:pt>
                <c:pt idx="10647">
                  <c:v>8.8729999999999993</c:v>
                </c:pt>
                <c:pt idx="10648">
                  <c:v>8.8740000000000006</c:v>
                </c:pt>
                <c:pt idx="10649">
                  <c:v>8.875</c:v>
                </c:pt>
                <c:pt idx="10650">
                  <c:v>8.8759999999999994</c:v>
                </c:pt>
                <c:pt idx="10651">
                  <c:v>8.8770000000000007</c:v>
                </c:pt>
                <c:pt idx="10652">
                  <c:v>8.8780000000000001</c:v>
                </c:pt>
                <c:pt idx="10653">
                  <c:v>8.8780000000000001</c:v>
                </c:pt>
                <c:pt idx="10654">
                  <c:v>8.8789999999999996</c:v>
                </c:pt>
                <c:pt idx="10655">
                  <c:v>8.8800000000000008</c:v>
                </c:pt>
                <c:pt idx="10656">
                  <c:v>8.8810000000000002</c:v>
                </c:pt>
                <c:pt idx="10657">
                  <c:v>8.8819999999999997</c:v>
                </c:pt>
                <c:pt idx="10658">
                  <c:v>8.8829999999999991</c:v>
                </c:pt>
                <c:pt idx="10659">
                  <c:v>8.8829999999999991</c:v>
                </c:pt>
                <c:pt idx="10660">
                  <c:v>8.8840000000000003</c:v>
                </c:pt>
                <c:pt idx="10661">
                  <c:v>8.8849999999999998</c:v>
                </c:pt>
                <c:pt idx="10662">
                  <c:v>8.8859999999999992</c:v>
                </c:pt>
                <c:pt idx="10663">
                  <c:v>8.8870000000000005</c:v>
                </c:pt>
                <c:pt idx="10664">
                  <c:v>8.8879999999999999</c:v>
                </c:pt>
                <c:pt idx="10665">
                  <c:v>8.8879999999999999</c:v>
                </c:pt>
                <c:pt idx="10666">
                  <c:v>8.8889999999999993</c:v>
                </c:pt>
                <c:pt idx="10667">
                  <c:v>8.89</c:v>
                </c:pt>
                <c:pt idx="10668">
                  <c:v>8.891</c:v>
                </c:pt>
                <c:pt idx="10669">
                  <c:v>8.8919999999999995</c:v>
                </c:pt>
                <c:pt idx="10670">
                  <c:v>8.8930000000000007</c:v>
                </c:pt>
                <c:pt idx="10671">
                  <c:v>8.8930000000000007</c:v>
                </c:pt>
                <c:pt idx="10672">
                  <c:v>8.8940000000000001</c:v>
                </c:pt>
                <c:pt idx="10673">
                  <c:v>8.8949999999999996</c:v>
                </c:pt>
                <c:pt idx="10674">
                  <c:v>8.8960000000000008</c:v>
                </c:pt>
                <c:pt idx="10675">
                  <c:v>8.8970000000000002</c:v>
                </c:pt>
                <c:pt idx="10676">
                  <c:v>8.8979999999999997</c:v>
                </c:pt>
                <c:pt idx="10677">
                  <c:v>8.8979999999999997</c:v>
                </c:pt>
                <c:pt idx="10678">
                  <c:v>8.8989999999999991</c:v>
                </c:pt>
                <c:pt idx="10679">
                  <c:v>8.9</c:v>
                </c:pt>
                <c:pt idx="10680">
                  <c:v>8.9009999999999998</c:v>
                </c:pt>
                <c:pt idx="10681">
                  <c:v>8.9019999999999992</c:v>
                </c:pt>
                <c:pt idx="10682">
                  <c:v>8.9030000000000005</c:v>
                </c:pt>
                <c:pt idx="10683">
                  <c:v>8.9030000000000005</c:v>
                </c:pt>
                <c:pt idx="10684">
                  <c:v>8.9039999999999999</c:v>
                </c:pt>
                <c:pt idx="10685">
                  <c:v>8.9049999999999994</c:v>
                </c:pt>
                <c:pt idx="10686">
                  <c:v>8.9060000000000006</c:v>
                </c:pt>
                <c:pt idx="10687">
                  <c:v>8.907</c:v>
                </c:pt>
                <c:pt idx="10688">
                  <c:v>8.9079999999999995</c:v>
                </c:pt>
                <c:pt idx="10689">
                  <c:v>8.9079999999999995</c:v>
                </c:pt>
                <c:pt idx="10690">
                  <c:v>8.9090000000000007</c:v>
                </c:pt>
                <c:pt idx="10691">
                  <c:v>8.91</c:v>
                </c:pt>
                <c:pt idx="10692">
                  <c:v>8.9109999999999996</c:v>
                </c:pt>
                <c:pt idx="10693">
                  <c:v>8.9120000000000008</c:v>
                </c:pt>
                <c:pt idx="10694">
                  <c:v>8.9130000000000003</c:v>
                </c:pt>
                <c:pt idx="10695">
                  <c:v>8.9130000000000003</c:v>
                </c:pt>
                <c:pt idx="10696">
                  <c:v>8.9139999999999997</c:v>
                </c:pt>
                <c:pt idx="10697">
                  <c:v>8.9149999999999991</c:v>
                </c:pt>
                <c:pt idx="10698">
                  <c:v>8.9160000000000004</c:v>
                </c:pt>
                <c:pt idx="10699">
                  <c:v>8.9169999999999998</c:v>
                </c:pt>
                <c:pt idx="10700">
                  <c:v>8.9179999999999993</c:v>
                </c:pt>
                <c:pt idx="10701">
                  <c:v>8.9179999999999993</c:v>
                </c:pt>
                <c:pt idx="10702">
                  <c:v>8.9190000000000005</c:v>
                </c:pt>
                <c:pt idx="10703">
                  <c:v>8.92</c:v>
                </c:pt>
                <c:pt idx="10704">
                  <c:v>8.9209999999999994</c:v>
                </c:pt>
                <c:pt idx="10705">
                  <c:v>8.9220000000000006</c:v>
                </c:pt>
                <c:pt idx="10706">
                  <c:v>8.923</c:v>
                </c:pt>
                <c:pt idx="10707">
                  <c:v>8.923</c:v>
                </c:pt>
                <c:pt idx="10708">
                  <c:v>8.9239999999999995</c:v>
                </c:pt>
                <c:pt idx="10709">
                  <c:v>8.9250000000000007</c:v>
                </c:pt>
                <c:pt idx="10710">
                  <c:v>8.9260000000000002</c:v>
                </c:pt>
                <c:pt idx="10711">
                  <c:v>8.9269999999999996</c:v>
                </c:pt>
                <c:pt idx="10712">
                  <c:v>8.9280000000000008</c:v>
                </c:pt>
                <c:pt idx="10713">
                  <c:v>8.9280000000000008</c:v>
                </c:pt>
                <c:pt idx="10714">
                  <c:v>8.9290000000000003</c:v>
                </c:pt>
                <c:pt idx="10715">
                  <c:v>8.93</c:v>
                </c:pt>
                <c:pt idx="10716">
                  <c:v>8.9309999999999992</c:v>
                </c:pt>
                <c:pt idx="10717">
                  <c:v>8.9320000000000004</c:v>
                </c:pt>
                <c:pt idx="10718">
                  <c:v>8.9329999999999998</c:v>
                </c:pt>
                <c:pt idx="10719">
                  <c:v>8.9329999999999998</c:v>
                </c:pt>
                <c:pt idx="10720">
                  <c:v>8.9339999999999993</c:v>
                </c:pt>
                <c:pt idx="10721">
                  <c:v>8.9350000000000005</c:v>
                </c:pt>
                <c:pt idx="10722">
                  <c:v>8.9359999999999999</c:v>
                </c:pt>
                <c:pt idx="10723">
                  <c:v>8.9369999999999994</c:v>
                </c:pt>
                <c:pt idx="10724">
                  <c:v>8.9380000000000006</c:v>
                </c:pt>
                <c:pt idx="10725">
                  <c:v>8.9380000000000006</c:v>
                </c:pt>
                <c:pt idx="10726">
                  <c:v>8.9390000000000001</c:v>
                </c:pt>
                <c:pt idx="10727">
                  <c:v>8.94</c:v>
                </c:pt>
                <c:pt idx="10728">
                  <c:v>8.9410000000000007</c:v>
                </c:pt>
                <c:pt idx="10729">
                  <c:v>8.9420000000000002</c:v>
                </c:pt>
                <c:pt idx="10730">
                  <c:v>8.9429999999999996</c:v>
                </c:pt>
                <c:pt idx="10731">
                  <c:v>8.9429999999999996</c:v>
                </c:pt>
                <c:pt idx="10732">
                  <c:v>8.9440000000000008</c:v>
                </c:pt>
                <c:pt idx="10733">
                  <c:v>8.9450000000000003</c:v>
                </c:pt>
                <c:pt idx="10734">
                  <c:v>8.9459999999999997</c:v>
                </c:pt>
                <c:pt idx="10735">
                  <c:v>8.9469999999999992</c:v>
                </c:pt>
                <c:pt idx="10736">
                  <c:v>8.9480000000000004</c:v>
                </c:pt>
                <c:pt idx="10737">
                  <c:v>8.9480000000000004</c:v>
                </c:pt>
                <c:pt idx="10738">
                  <c:v>8.9489999999999998</c:v>
                </c:pt>
                <c:pt idx="10739">
                  <c:v>8.9499999999999993</c:v>
                </c:pt>
                <c:pt idx="10740">
                  <c:v>8.9510000000000005</c:v>
                </c:pt>
                <c:pt idx="10741">
                  <c:v>8.952</c:v>
                </c:pt>
                <c:pt idx="10742">
                  <c:v>8.9529999999999994</c:v>
                </c:pt>
                <c:pt idx="10743">
                  <c:v>8.9529999999999994</c:v>
                </c:pt>
                <c:pt idx="10744">
                  <c:v>8.9540000000000006</c:v>
                </c:pt>
                <c:pt idx="10745">
                  <c:v>8.9550000000000001</c:v>
                </c:pt>
                <c:pt idx="10746">
                  <c:v>8.9559999999999995</c:v>
                </c:pt>
                <c:pt idx="10747">
                  <c:v>8.9570000000000007</c:v>
                </c:pt>
                <c:pt idx="10748">
                  <c:v>8.9580000000000002</c:v>
                </c:pt>
                <c:pt idx="10749">
                  <c:v>8.9580000000000002</c:v>
                </c:pt>
                <c:pt idx="10750">
                  <c:v>8.9589999999999996</c:v>
                </c:pt>
                <c:pt idx="10751">
                  <c:v>8.9600000000000009</c:v>
                </c:pt>
                <c:pt idx="10752">
                  <c:v>8.9610000000000003</c:v>
                </c:pt>
                <c:pt idx="10753">
                  <c:v>8.9619999999999997</c:v>
                </c:pt>
                <c:pt idx="10754">
                  <c:v>8.9629999999999992</c:v>
                </c:pt>
                <c:pt idx="10755">
                  <c:v>8.9629999999999992</c:v>
                </c:pt>
                <c:pt idx="10756">
                  <c:v>8.9640000000000004</c:v>
                </c:pt>
                <c:pt idx="10757">
                  <c:v>8.9649999999999999</c:v>
                </c:pt>
                <c:pt idx="10758">
                  <c:v>8.9659999999999993</c:v>
                </c:pt>
                <c:pt idx="10759">
                  <c:v>8.9670000000000005</c:v>
                </c:pt>
                <c:pt idx="10760">
                  <c:v>8.968</c:v>
                </c:pt>
                <c:pt idx="10761">
                  <c:v>8.968</c:v>
                </c:pt>
                <c:pt idx="10762">
                  <c:v>8.9689999999999994</c:v>
                </c:pt>
                <c:pt idx="10763">
                  <c:v>8.9700000000000006</c:v>
                </c:pt>
                <c:pt idx="10764">
                  <c:v>8.9710000000000001</c:v>
                </c:pt>
                <c:pt idx="10765">
                  <c:v>8.9719999999999995</c:v>
                </c:pt>
                <c:pt idx="10766">
                  <c:v>8.9730000000000008</c:v>
                </c:pt>
                <c:pt idx="10767">
                  <c:v>8.9730000000000008</c:v>
                </c:pt>
                <c:pt idx="10768">
                  <c:v>8.9740000000000002</c:v>
                </c:pt>
                <c:pt idx="10769">
                  <c:v>8.9749999999999996</c:v>
                </c:pt>
                <c:pt idx="10770">
                  <c:v>8.9760000000000009</c:v>
                </c:pt>
                <c:pt idx="10771">
                  <c:v>8.9770000000000003</c:v>
                </c:pt>
                <c:pt idx="10772">
                  <c:v>8.9779999999999998</c:v>
                </c:pt>
                <c:pt idx="10773">
                  <c:v>8.9779999999999998</c:v>
                </c:pt>
                <c:pt idx="10774">
                  <c:v>8.9789999999999992</c:v>
                </c:pt>
                <c:pt idx="10775">
                  <c:v>8.98</c:v>
                </c:pt>
                <c:pt idx="10776">
                  <c:v>8.9809999999999999</c:v>
                </c:pt>
                <c:pt idx="10777">
                  <c:v>8.9819999999999993</c:v>
                </c:pt>
                <c:pt idx="10778">
                  <c:v>8.9830000000000005</c:v>
                </c:pt>
                <c:pt idx="10779">
                  <c:v>8.9830000000000005</c:v>
                </c:pt>
                <c:pt idx="10780">
                  <c:v>8.984</c:v>
                </c:pt>
                <c:pt idx="10781">
                  <c:v>8.9849999999999994</c:v>
                </c:pt>
                <c:pt idx="10782">
                  <c:v>8.9860000000000007</c:v>
                </c:pt>
                <c:pt idx="10783">
                  <c:v>8.9870000000000001</c:v>
                </c:pt>
                <c:pt idx="10784">
                  <c:v>8.9879999999999995</c:v>
                </c:pt>
                <c:pt idx="10785">
                  <c:v>8.9879999999999995</c:v>
                </c:pt>
                <c:pt idx="10786">
                  <c:v>8.9890000000000008</c:v>
                </c:pt>
                <c:pt idx="10787">
                  <c:v>8.99</c:v>
                </c:pt>
                <c:pt idx="10788">
                  <c:v>8.9909999999999997</c:v>
                </c:pt>
                <c:pt idx="10789">
                  <c:v>8.9920000000000009</c:v>
                </c:pt>
                <c:pt idx="10790">
                  <c:v>8.9930000000000003</c:v>
                </c:pt>
                <c:pt idx="10791">
                  <c:v>8.9930000000000003</c:v>
                </c:pt>
                <c:pt idx="10792">
                  <c:v>8.9939999999999998</c:v>
                </c:pt>
                <c:pt idx="10793">
                  <c:v>8.9949999999999992</c:v>
                </c:pt>
                <c:pt idx="10794">
                  <c:v>8.9960000000000004</c:v>
                </c:pt>
                <c:pt idx="10795">
                  <c:v>8.9969999999999999</c:v>
                </c:pt>
                <c:pt idx="10796">
                  <c:v>8.9979999999999993</c:v>
                </c:pt>
                <c:pt idx="10797">
                  <c:v>8.9979999999999993</c:v>
                </c:pt>
                <c:pt idx="10798">
                  <c:v>8.9990000000000006</c:v>
                </c:pt>
                <c:pt idx="10799">
                  <c:v>9</c:v>
                </c:pt>
                <c:pt idx="10800">
                  <c:v>9.0009999999999994</c:v>
                </c:pt>
                <c:pt idx="10801">
                  <c:v>9.0020000000000007</c:v>
                </c:pt>
                <c:pt idx="10802">
                  <c:v>9.0030000000000001</c:v>
                </c:pt>
                <c:pt idx="10803">
                  <c:v>9.0030000000000001</c:v>
                </c:pt>
                <c:pt idx="10804">
                  <c:v>9.0039999999999996</c:v>
                </c:pt>
                <c:pt idx="10805">
                  <c:v>9.0050000000000008</c:v>
                </c:pt>
                <c:pt idx="10806">
                  <c:v>9.0060000000000002</c:v>
                </c:pt>
                <c:pt idx="10807">
                  <c:v>9.0069999999999997</c:v>
                </c:pt>
                <c:pt idx="10808">
                  <c:v>9.0079999999999991</c:v>
                </c:pt>
                <c:pt idx="10809">
                  <c:v>9.0079999999999991</c:v>
                </c:pt>
                <c:pt idx="10810">
                  <c:v>9.0090000000000003</c:v>
                </c:pt>
                <c:pt idx="10811">
                  <c:v>9.01</c:v>
                </c:pt>
                <c:pt idx="10812">
                  <c:v>9.0109999999999992</c:v>
                </c:pt>
                <c:pt idx="10813">
                  <c:v>9.0120000000000005</c:v>
                </c:pt>
                <c:pt idx="10814">
                  <c:v>9.0129999999999999</c:v>
                </c:pt>
                <c:pt idx="10815">
                  <c:v>9.0129999999999999</c:v>
                </c:pt>
                <c:pt idx="10816">
                  <c:v>9.0139999999999993</c:v>
                </c:pt>
                <c:pt idx="10817">
                  <c:v>9.0150000000000006</c:v>
                </c:pt>
                <c:pt idx="10818">
                  <c:v>9.016</c:v>
                </c:pt>
                <c:pt idx="10819">
                  <c:v>9.0169999999999995</c:v>
                </c:pt>
                <c:pt idx="10820">
                  <c:v>9.0180000000000007</c:v>
                </c:pt>
                <c:pt idx="10821">
                  <c:v>9.0180000000000007</c:v>
                </c:pt>
                <c:pt idx="10822">
                  <c:v>9.0190000000000001</c:v>
                </c:pt>
                <c:pt idx="10823">
                  <c:v>9.02</c:v>
                </c:pt>
                <c:pt idx="10824">
                  <c:v>9.0210000000000008</c:v>
                </c:pt>
                <c:pt idx="10825">
                  <c:v>9.0220000000000002</c:v>
                </c:pt>
                <c:pt idx="10826">
                  <c:v>9.0229999999999997</c:v>
                </c:pt>
                <c:pt idx="10827">
                  <c:v>9.0229999999999997</c:v>
                </c:pt>
                <c:pt idx="10828">
                  <c:v>9.0239999999999991</c:v>
                </c:pt>
                <c:pt idx="10829">
                  <c:v>9.0250000000000004</c:v>
                </c:pt>
                <c:pt idx="10830">
                  <c:v>9.0259999999999998</c:v>
                </c:pt>
                <c:pt idx="10831">
                  <c:v>9.0269999999999992</c:v>
                </c:pt>
                <c:pt idx="10832">
                  <c:v>9.0280000000000005</c:v>
                </c:pt>
                <c:pt idx="10833">
                  <c:v>9.0280000000000005</c:v>
                </c:pt>
                <c:pt idx="10834">
                  <c:v>9.0289999999999999</c:v>
                </c:pt>
                <c:pt idx="10835">
                  <c:v>9.0299999999999994</c:v>
                </c:pt>
                <c:pt idx="10836">
                  <c:v>9.0310000000000006</c:v>
                </c:pt>
                <c:pt idx="10837">
                  <c:v>9.032</c:v>
                </c:pt>
                <c:pt idx="10838">
                  <c:v>9.0329999999999995</c:v>
                </c:pt>
                <c:pt idx="10839">
                  <c:v>9.0329999999999995</c:v>
                </c:pt>
                <c:pt idx="10840">
                  <c:v>9.0340000000000007</c:v>
                </c:pt>
                <c:pt idx="10841">
                  <c:v>9.0350000000000001</c:v>
                </c:pt>
                <c:pt idx="10842">
                  <c:v>9.0359999999999996</c:v>
                </c:pt>
                <c:pt idx="10843">
                  <c:v>9.0370000000000008</c:v>
                </c:pt>
                <c:pt idx="10844">
                  <c:v>9.0380000000000003</c:v>
                </c:pt>
                <c:pt idx="10845">
                  <c:v>9.0389999999999997</c:v>
                </c:pt>
                <c:pt idx="10846">
                  <c:v>9.0389999999999997</c:v>
                </c:pt>
                <c:pt idx="10847">
                  <c:v>9.0399999999999991</c:v>
                </c:pt>
                <c:pt idx="10848">
                  <c:v>9.0410000000000004</c:v>
                </c:pt>
                <c:pt idx="10849">
                  <c:v>9.0419999999999998</c:v>
                </c:pt>
                <c:pt idx="10850">
                  <c:v>9.0429999999999993</c:v>
                </c:pt>
                <c:pt idx="10851">
                  <c:v>9.0440000000000005</c:v>
                </c:pt>
                <c:pt idx="10852">
                  <c:v>9.0440000000000005</c:v>
                </c:pt>
                <c:pt idx="10853">
                  <c:v>9.0449999999999999</c:v>
                </c:pt>
                <c:pt idx="10854">
                  <c:v>9.0459999999999994</c:v>
                </c:pt>
                <c:pt idx="10855">
                  <c:v>9.0470000000000006</c:v>
                </c:pt>
                <c:pt idx="10856">
                  <c:v>9.048</c:v>
                </c:pt>
                <c:pt idx="10857">
                  <c:v>9.0489999999999995</c:v>
                </c:pt>
                <c:pt idx="10858">
                  <c:v>9.0489999999999995</c:v>
                </c:pt>
                <c:pt idx="10859">
                  <c:v>9.0500000000000007</c:v>
                </c:pt>
                <c:pt idx="10860">
                  <c:v>9.0510000000000002</c:v>
                </c:pt>
                <c:pt idx="10861">
                  <c:v>9.0519999999999996</c:v>
                </c:pt>
                <c:pt idx="10862">
                  <c:v>9.0530000000000008</c:v>
                </c:pt>
                <c:pt idx="10863">
                  <c:v>9.0540000000000003</c:v>
                </c:pt>
                <c:pt idx="10864">
                  <c:v>9.0540000000000003</c:v>
                </c:pt>
                <c:pt idx="10865">
                  <c:v>9.0549999999999997</c:v>
                </c:pt>
                <c:pt idx="10866">
                  <c:v>9.0559999999999992</c:v>
                </c:pt>
                <c:pt idx="10867">
                  <c:v>9.0570000000000004</c:v>
                </c:pt>
                <c:pt idx="10868">
                  <c:v>9.0579999999999998</c:v>
                </c:pt>
                <c:pt idx="10869">
                  <c:v>9.0589999999999993</c:v>
                </c:pt>
                <c:pt idx="10870">
                  <c:v>9.0589999999999993</c:v>
                </c:pt>
                <c:pt idx="10871">
                  <c:v>9.06</c:v>
                </c:pt>
                <c:pt idx="10872">
                  <c:v>9.0609999999999999</c:v>
                </c:pt>
                <c:pt idx="10873">
                  <c:v>9.0619999999999994</c:v>
                </c:pt>
                <c:pt idx="10874">
                  <c:v>9.0630000000000006</c:v>
                </c:pt>
                <c:pt idx="10875">
                  <c:v>9.0640000000000001</c:v>
                </c:pt>
                <c:pt idx="10876">
                  <c:v>9.0640000000000001</c:v>
                </c:pt>
                <c:pt idx="10877">
                  <c:v>9.0649999999999995</c:v>
                </c:pt>
                <c:pt idx="10878">
                  <c:v>9.0660000000000007</c:v>
                </c:pt>
                <c:pt idx="10879">
                  <c:v>9.0670000000000002</c:v>
                </c:pt>
                <c:pt idx="10880">
                  <c:v>9.0679999999999996</c:v>
                </c:pt>
                <c:pt idx="10881">
                  <c:v>9.0690000000000008</c:v>
                </c:pt>
                <c:pt idx="10882">
                  <c:v>9.0690000000000008</c:v>
                </c:pt>
                <c:pt idx="10883">
                  <c:v>9.07</c:v>
                </c:pt>
                <c:pt idx="10884">
                  <c:v>9.0709999999999997</c:v>
                </c:pt>
                <c:pt idx="10885">
                  <c:v>9.0719999999999992</c:v>
                </c:pt>
                <c:pt idx="10886">
                  <c:v>9.0730000000000004</c:v>
                </c:pt>
                <c:pt idx="10887">
                  <c:v>9.0739999999999998</c:v>
                </c:pt>
                <c:pt idx="10888">
                  <c:v>9.0739999999999998</c:v>
                </c:pt>
                <c:pt idx="10889">
                  <c:v>9.0749999999999993</c:v>
                </c:pt>
                <c:pt idx="10890">
                  <c:v>9.0760000000000005</c:v>
                </c:pt>
                <c:pt idx="10891">
                  <c:v>9.077</c:v>
                </c:pt>
                <c:pt idx="10892">
                  <c:v>9.0779999999999994</c:v>
                </c:pt>
                <c:pt idx="10893">
                  <c:v>9.0790000000000006</c:v>
                </c:pt>
                <c:pt idx="10894">
                  <c:v>9.0790000000000006</c:v>
                </c:pt>
                <c:pt idx="10895">
                  <c:v>9.08</c:v>
                </c:pt>
                <c:pt idx="10896">
                  <c:v>9.0809999999999995</c:v>
                </c:pt>
                <c:pt idx="10897">
                  <c:v>9.0820000000000007</c:v>
                </c:pt>
                <c:pt idx="10898">
                  <c:v>9.0830000000000002</c:v>
                </c:pt>
                <c:pt idx="10899">
                  <c:v>9.0839999999999996</c:v>
                </c:pt>
                <c:pt idx="10900">
                  <c:v>9.0839999999999996</c:v>
                </c:pt>
                <c:pt idx="10901">
                  <c:v>9.0850000000000009</c:v>
                </c:pt>
                <c:pt idx="10902">
                  <c:v>9.0860000000000003</c:v>
                </c:pt>
                <c:pt idx="10903">
                  <c:v>9.0869999999999997</c:v>
                </c:pt>
                <c:pt idx="10904">
                  <c:v>9.0879999999999992</c:v>
                </c:pt>
                <c:pt idx="10905">
                  <c:v>9.0890000000000004</c:v>
                </c:pt>
                <c:pt idx="10906">
                  <c:v>9.0890000000000004</c:v>
                </c:pt>
                <c:pt idx="10907">
                  <c:v>9.09</c:v>
                </c:pt>
                <c:pt idx="10908">
                  <c:v>9.0909999999999993</c:v>
                </c:pt>
                <c:pt idx="10909">
                  <c:v>9.0920000000000005</c:v>
                </c:pt>
                <c:pt idx="10910">
                  <c:v>9.093</c:v>
                </c:pt>
                <c:pt idx="10911">
                  <c:v>9.0939999999999994</c:v>
                </c:pt>
                <c:pt idx="10912">
                  <c:v>9.0939999999999994</c:v>
                </c:pt>
                <c:pt idx="10913">
                  <c:v>9.0950000000000006</c:v>
                </c:pt>
                <c:pt idx="10914">
                  <c:v>9.0960000000000001</c:v>
                </c:pt>
                <c:pt idx="10915">
                  <c:v>9.0969999999999995</c:v>
                </c:pt>
                <c:pt idx="10916">
                  <c:v>9.0980000000000008</c:v>
                </c:pt>
                <c:pt idx="10917">
                  <c:v>9.0990000000000002</c:v>
                </c:pt>
                <c:pt idx="10918">
                  <c:v>9.0990000000000002</c:v>
                </c:pt>
                <c:pt idx="10919">
                  <c:v>9.1</c:v>
                </c:pt>
                <c:pt idx="10920">
                  <c:v>9.1010000000000009</c:v>
                </c:pt>
                <c:pt idx="10921">
                  <c:v>9.1020000000000003</c:v>
                </c:pt>
                <c:pt idx="10922">
                  <c:v>9.1029999999999998</c:v>
                </c:pt>
                <c:pt idx="10923">
                  <c:v>9.1039999999999992</c:v>
                </c:pt>
                <c:pt idx="10924">
                  <c:v>9.1039999999999992</c:v>
                </c:pt>
                <c:pt idx="10925">
                  <c:v>9.1050000000000004</c:v>
                </c:pt>
                <c:pt idx="10926">
                  <c:v>9.1059999999999999</c:v>
                </c:pt>
                <c:pt idx="10927">
                  <c:v>9.1069999999999993</c:v>
                </c:pt>
                <c:pt idx="10928">
                  <c:v>9.1080000000000005</c:v>
                </c:pt>
                <c:pt idx="10929">
                  <c:v>9.109</c:v>
                </c:pt>
                <c:pt idx="10930">
                  <c:v>9.109</c:v>
                </c:pt>
                <c:pt idx="10931">
                  <c:v>9.11</c:v>
                </c:pt>
                <c:pt idx="10932">
                  <c:v>9.1110000000000007</c:v>
                </c:pt>
                <c:pt idx="10933">
                  <c:v>9.1120000000000001</c:v>
                </c:pt>
                <c:pt idx="10934">
                  <c:v>9.1129999999999995</c:v>
                </c:pt>
                <c:pt idx="10935">
                  <c:v>9.1140000000000008</c:v>
                </c:pt>
                <c:pt idx="10936">
                  <c:v>9.1140000000000008</c:v>
                </c:pt>
                <c:pt idx="10937">
                  <c:v>9.1150000000000002</c:v>
                </c:pt>
                <c:pt idx="10938">
                  <c:v>9.1159999999999997</c:v>
                </c:pt>
                <c:pt idx="10939">
                  <c:v>9.1170000000000009</c:v>
                </c:pt>
                <c:pt idx="10940">
                  <c:v>9.1180000000000003</c:v>
                </c:pt>
                <c:pt idx="10941">
                  <c:v>9.1189999999999998</c:v>
                </c:pt>
                <c:pt idx="10942">
                  <c:v>9.1189999999999998</c:v>
                </c:pt>
                <c:pt idx="10943">
                  <c:v>9.1199999999999992</c:v>
                </c:pt>
                <c:pt idx="10944">
                  <c:v>9.1210000000000004</c:v>
                </c:pt>
                <c:pt idx="10945">
                  <c:v>9.1219999999999999</c:v>
                </c:pt>
                <c:pt idx="10946">
                  <c:v>9.1229999999999993</c:v>
                </c:pt>
                <c:pt idx="10947">
                  <c:v>9.1240000000000006</c:v>
                </c:pt>
                <c:pt idx="10948">
                  <c:v>9.1240000000000006</c:v>
                </c:pt>
                <c:pt idx="10949">
                  <c:v>9.125</c:v>
                </c:pt>
                <c:pt idx="10950">
                  <c:v>9.1259999999999994</c:v>
                </c:pt>
                <c:pt idx="10951">
                  <c:v>9.1270000000000007</c:v>
                </c:pt>
                <c:pt idx="10952">
                  <c:v>9.1280000000000001</c:v>
                </c:pt>
                <c:pt idx="10953">
                  <c:v>9.1289999999999996</c:v>
                </c:pt>
                <c:pt idx="10954">
                  <c:v>9.1289999999999996</c:v>
                </c:pt>
                <c:pt idx="10955">
                  <c:v>9.1300000000000008</c:v>
                </c:pt>
                <c:pt idx="10956">
                  <c:v>9.1310000000000002</c:v>
                </c:pt>
                <c:pt idx="10957">
                  <c:v>9.1319999999999997</c:v>
                </c:pt>
                <c:pt idx="10958">
                  <c:v>9.1329999999999991</c:v>
                </c:pt>
                <c:pt idx="10959">
                  <c:v>9.1340000000000003</c:v>
                </c:pt>
                <c:pt idx="10960">
                  <c:v>9.1340000000000003</c:v>
                </c:pt>
                <c:pt idx="10961">
                  <c:v>9.1349999999999998</c:v>
                </c:pt>
                <c:pt idx="10962">
                  <c:v>9.1359999999999992</c:v>
                </c:pt>
                <c:pt idx="10963">
                  <c:v>9.1370000000000005</c:v>
                </c:pt>
                <c:pt idx="10964">
                  <c:v>9.1379999999999999</c:v>
                </c:pt>
                <c:pt idx="10965">
                  <c:v>9.1389999999999993</c:v>
                </c:pt>
                <c:pt idx="10966">
                  <c:v>9.1389999999999993</c:v>
                </c:pt>
                <c:pt idx="10967">
                  <c:v>9.14</c:v>
                </c:pt>
                <c:pt idx="10968">
                  <c:v>9.141</c:v>
                </c:pt>
                <c:pt idx="10969">
                  <c:v>9.1419999999999995</c:v>
                </c:pt>
                <c:pt idx="10970">
                  <c:v>9.1430000000000007</c:v>
                </c:pt>
                <c:pt idx="10971">
                  <c:v>9.1440000000000001</c:v>
                </c:pt>
                <c:pt idx="10972">
                  <c:v>9.1440000000000001</c:v>
                </c:pt>
                <c:pt idx="10973">
                  <c:v>9.1449999999999996</c:v>
                </c:pt>
                <c:pt idx="10974">
                  <c:v>9.1460000000000008</c:v>
                </c:pt>
                <c:pt idx="10975">
                  <c:v>9.1470000000000002</c:v>
                </c:pt>
                <c:pt idx="10976">
                  <c:v>9.1479999999999997</c:v>
                </c:pt>
                <c:pt idx="10977">
                  <c:v>9.1489999999999991</c:v>
                </c:pt>
                <c:pt idx="10978">
                  <c:v>9.1489999999999991</c:v>
                </c:pt>
                <c:pt idx="10979">
                  <c:v>9.15</c:v>
                </c:pt>
                <c:pt idx="10980">
                  <c:v>9.1509999999999998</c:v>
                </c:pt>
                <c:pt idx="10981">
                  <c:v>9.1519999999999992</c:v>
                </c:pt>
                <c:pt idx="10982">
                  <c:v>9.1530000000000005</c:v>
                </c:pt>
                <c:pt idx="10983">
                  <c:v>9.1539999999999999</c:v>
                </c:pt>
                <c:pt idx="10984">
                  <c:v>9.1539999999999999</c:v>
                </c:pt>
                <c:pt idx="10985">
                  <c:v>9.1549999999999994</c:v>
                </c:pt>
                <c:pt idx="10986">
                  <c:v>9.1560000000000006</c:v>
                </c:pt>
                <c:pt idx="10987">
                  <c:v>9.157</c:v>
                </c:pt>
                <c:pt idx="10988">
                  <c:v>9.1579999999999995</c:v>
                </c:pt>
                <c:pt idx="10989">
                  <c:v>9.1590000000000007</c:v>
                </c:pt>
                <c:pt idx="10990">
                  <c:v>9.1590000000000007</c:v>
                </c:pt>
                <c:pt idx="10991">
                  <c:v>9.16</c:v>
                </c:pt>
                <c:pt idx="10992">
                  <c:v>9.1609999999999996</c:v>
                </c:pt>
                <c:pt idx="10993">
                  <c:v>9.1620000000000008</c:v>
                </c:pt>
                <c:pt idx="10994">
                  <c:v>9.1630000000000003</c:v>
                </c:pt>
                <c:pt idx="10995">
                  <c:v>9.1639999999999997</c:v>
                </c:pt>
                <c:pt idx="10996">
                  <c:v>9.1639999999999997</c:v>
                </c:pt>
                <c:pt idx="10997">
                  <c:v>9.1649999999999991</c:v>
                </c:pt>
                <c:pt idx="10998">
                  <c:v>9.1660000000000004</c:v>
                </c:pt>
                <c:pt idx="10999">
                  <c:v>9.1669999999999998</c:v>
                </c:pt>
                <c:pt idx="11000">
                  <c:v>9.1679999999999993</c:v>
                </c:pt>
                <c:pt idx="11001">
                  <c:v>9.1690000000000005</c:v>
                </c:pt>
                <c:pt idx="11002">
                  <c:v>9.1690000000000005</c:v>
                </c:pt>
                <c:pt idx="11003">
                  <c:v>9.17</c:v>
                </c:pt>
                <c:pt idx="11004">
                  <c:v>9.1709999999999994</c:v>
                </c:pt>
                <c:pt idx="11005">
                  <c:v>9.1720000000000006</c:v>
                </c:pt>
                <c:pt idx="11006">
                  <c:v>9.173</c:v>
                </c:pt>
                <c:pt idx="11007">
                  <c:v>9.1739999999999995</c:v>
                </c:pt>
                <c:pt idx="11008">
                  <c:v>9.1739999999999995</c:v>
                </c:pt>
                <c:pt idx="11009">
                  <c:v>9.1750000000000007</c:v>
                </c:pt>
                <c:pt idx="11010">
                  <c:v>9.1760000000000002</c:v>
                </c:pt>
                <c:pt idx="11011">
                  <c:v>9.1769999999999996</c:v>
                </c:pt>
                <c:pt idx="11012">
                  <c:v>9.1780000000000008</c:v>
                </c:pt>
                <c:pt idx="11013">
                  <c:v>9.1790000000000003</c:v>
                </c:pt>
                <c:pt idx="11014">
                  <c:v>9.1790000000000003</c:v>
                </c:pt>
                <c:pt idx="11015">
                  <c:v>9.18</c:v>
                </c:pt>
                <c:pt idx="11016">
                  <c:v>9.1809999999999992</c:v>
                </c:pt>
                <c:pt idx="11017">
                  <c:v>9.1820000000000004</c:v>
                </c:pt>
                <c:pt idx="11018">
                  <c:v>9.1829999999999998</c:v>
                </c:pt>
                <c:pt idx="11019">
                  <c:v>9.1839999999999993</c:v>
                </c:pt>
                <c:pt idx="11020">
                  <c:v>9.1839999999999993</c:v>
                </c:pt>
                <c:pt idx="11021">
                  <c:v>9.1850000000000005</c:v>
                </c:pt>
                <c:pt idx="11022">
                  <c:v>9.1859999999999999</c:v>
                </c:pt>
                <c:pt idx="11023">
                  <c:v>9.1869999999999994</c:v>
                </c:pt>
                <c:pt idx="11024">
                  <c:v>9.1880000000000006</c:v>
                </c:pt>
                <c:pt idx="11025">
                  <c:v>9.1890000000000001</c:v>
                </c:pt>
                <c:pt idx="11026">
                  <c:v>9.1890000000000001</c:v>
                </c:pt>
                <c:pt idx="11027">
                  <c:v>9.19</c:v>
                </c:pt>
                <c:pt idx="11028">
                  <c:v>9.1910000000000007</c:v>
                </c:pt>
                <c:pt idx="11029">
                  <c:v>9.1920000000000002</c:v>
                </c:pt>
                <c:pt idx="11030">
                  <c:v>9.1929999999999996</c:v>
                </c:pt>
                <c:pt idx="11031">
                  <c:v>9.1940000000000008</c:v>
                </c:pt>
                <c:pt idx="11032">
                  <c:v>9.1940000000000008</c:v>
                </c:pt>
                <c:pt idx="11033">
                  <c:v>9.1950000000000003</c:v>
                </c:pt>
                <c:pt idx="11034">
                  <c:v>9.1959999999999997</c:v>
                </c:pt>
                <c:pt idx="11035">
                  <c:v>9.1969999999999992</c:v>
                </c:pt>
                <c:pt idx="11036">
                  <c:v>9.1980000000000004</c:v>
                </c:pt>
                <c:pt idx="11037">
                  <c:v>9.1989999999999998</c:v>
                </c:pt>
                <c:pt idx="11038">
                  <c:v>9.1989999999999998</c:v>
                </c:pt>
                <c:pt idx="11039">
                  <c:v>9.1999999999999993</c:v>
                </c:pt>
                <c:pt idx="11040">
                  <c:v>9.2010000000000005</c:v>
                </c:pt>
                <c:pt idx="11041">
                  <c:v>9.202</c:v>
                </c:pt>
                <c:pt idx="11042">
                  <c:v>9.2029999999999994</c:v>
                </c:pt>
                <c:pt idx="11043">
                  <c:v>9.2040000000000006</c:v>
                </c:pt>
                <c:pt idx="11044">
                  <c:v>9.2040000000000006</c:v>
                </c:pt>
                <c:pt idx="11045">
                  <c:v>9.2050000000000001</c:v>
                </c:pt>
                <c:pt idx="11046">
                  <c:v>9.2059999999999995</c:v>
                </c:pt>
                <c:pt idx="11047">
                  <c:v>9.2070000000000007</c:v>
                </c:pt>
                <c:pt idx="11048">
                  <c:v>9.2080000000000002</c:v>
                </c:pt>
                <c:pt idx="11049">
                  <c:v>9.2089999999999996</c:v>
                </c:pt>
                <c:pt idx="11050">
                  <c:v>9.2089999999999996</c:v>
                </c:pt>
                <c:pt idx="11051">
                  <c:v>9.2100000000000009</c:v>
                </c:pt>
                <c:pt idx="11052">
                  <c:v>9.2110000000000003</c:v>
                </c:pt>
                <c:pt idx="11053">
                  <c:v>9.2119999999999997</c:v>
                </c:pt>
                <c:pt idx="11054">
                  <c:v>9.2129999999999992</c:v>
                </c:pt>
                <c:pt idx="11055">
                  <c:v>9.2140000000000004</c:v>
                </c:pt>
                <c:pt idx="11056">
                  <c:v>9.2140000000000004</c:v>
                </c:pt>
                <c:pt idx="11057">
                  <c:v>9.2149999999999999</c:v>
                </c:pt>
                <c:pt idx="11058">
                  <c:v>9.2159999999999993</c:v>
                </c:pt>
                <c:pt idx="11059">
                  <c:v>9.2170000000000005</c:v>
                </c:pt>
                <c:pt idx="11060">
                  <c:v>9.218</c:v>
                </c:pt>
                <c:pt idx="11061">
                  <c:v>9.2189999999999994</c:v>
                </c:pt>
                <c:pt idx="11062">
                  <c:v>9.2189999999999994</c:v>
                </c:pt>
                <c:pt idx="11063">
                  <c:v>9.2200000000000006</c:v>
                </c:pt>
                <c:pt idx="11064">
                  <c:v>9.2210000000000001</c:v>
                </c:pt>
                <c:pt idx="11065">
                  <c:v>9.2219999999999995</c:v>
                </c:pt>
                <c:pt idx="11066">
                  <c:v>9.2230000000000008</c:v>
                </c:pt>
                <c:pt idx="11067">
                  <c:v>9.2240000000000002</c:v>
                </c:pt>
                <c:pt idx="11068">
                  <c:v>9.2240000000000002</c:v>
                </c:pt>
                <c:pt idx="11069">
                  <c:v>9.2249999999999996</c:v>
                </c:pt>
                <c:pt idx="11070">
                  <c:v>9.2260000000000009</c:v>
                </c:pt>
                <c:pt idx="11071">
                  <c:v>9.2270000000000003</c:v>
                </c:pt>
                <c:pt idx="11072">
                  <c:v>9.2279999999999998</c:v>
                </c:pt>
                <c:pt idx="11073">
                  <c:v>9.2289999999999992</c:v>
                </c:pt>
                <c:pt idx="11074">
                  <c:v>9.2289999999999992</c:v>
                </c:pt>
                <c:pt idx="11075">
                  <c:v>9.23</c:v>
                </c:pt>
                <c:pt idx="11076">
                  <c:v>9.2309999999999999</c:v>
                </c:pt>
                <c:pt idx="11077">
                  <c:v>9.2319999999999993</c:v>
                </c:pt>
                <c:pt idx="11078">
                  <c:v>9.2330000000000005</c:v>
                </c:pt>
                <c:pt idx="11079">
                  <c:v>9.234</c:v>
                </c:pt>
                <c:pt idx="11080">
                  <c:v>9.234</c:v>
                </c:pt>
                <c:pt idx="11081">
                  <c:v>9.2349999999999994</c:v>
                </c:pt>
                <c:pt idx="11082">
                  <c:v>9.2360000000000007</c:v>
                </c:pt>
                <c:pt idx="11083">
                  <c:v>9.2370000000000001</c:v>
                </c:pt>
                <c:pt idx="11084">
                  <c:v>9.2379999999999995</c:v>
                </c:pt>
                <c:pt idx="11085">
                  <c:v>9.2390000000000008</c:v>
                </c:pt>
                <c:pt idx="11086">
                  <c:v>9.2390000000000008</c:v>
                </c:pt>
                <c:pt idx="11087">
                  <c:v>9.24</c:v>
                </c:pt>
                <c:pt idx="11088">
                  <c:v>9.2409999999999997</c:v>
                </c:pt>
                <c:pt idx="11089">
                  <c:v>9.2420000000000009</c:v>
                </c:pt>
                <c:pt idx="11090">
                  <c:v>9.2430000000000003</c:v>
                </c:pt>
                <c:pt idx="11091">
                  <c:v>9.2439999999999998</c:v>
                </c:pt>
                <c:pt idx="11092">
                  <c:v>9.2439999999999998</c:v>
                </c:pt>
                <c:pt idx="11093">
                  <c:v>9.2449999999999992</c:v>
                </c:pt>
                <c:pt idx="11094">
                  <c:v>9.2460000000000004</c:v>
                </c:pt>
                <c:pt idx="11095">
                  <c:v>9.2469999999999999</c:v>
                </c:pt>
                <c:pt idx="11096">
                  <c:v>9.2479999999999993</c:v>
                </c:pt>
                <c:pt idx="11097">
                  <c:v>9.2490000000000006</c:v>
                </c:pt>
                <c:pt idx="11098">
                  <c:v>9.2490000000000006</c:v>
                </c:pt>
                <c:pt idx="11099">
                  <c:v>9.25</c:v>
                </c:pt>
                <c:pt idx="11100">
                  <c:v>9.2509999999999994</c:v>
                </c:pt>
                <c:pt idx="11101">
                  <c:v>9.2520000000000007</c:v>
                </c:pt>
                <c:pt idx="11102">
                  <c:v>9.2530000000000001</c:v>
                </c:pt>
                <c:pt idx="11103">
                  <c:v>9.2539999999999996</c:v>
                </c:pt>
                <c:pt idx="11104">
                  <c:v>9.2539999999999996</c:v>
                </c:pt>
                <c:pt idx="11105">
                  <c:v>9.2550000000000008</c:v>
                </c:pt>
                <c:pt idx="11106">
                  <c:v>9.2560000000000002</c:v>
                </c:pt>
                <c:pt idx="11107">
                  <c:v>9.2569999999999997</c:v>
                </c:pt>
                <c:pt idx="11108">
                  <c:v>9.2579999999999991</c:v>
                </c:pt>
                <c:pt idx="11109">
                  <c:v>9.2590000000000003</c:v>
                </c:pt>
                <c:pt idx="11110">
                  <c:v>9.2590000000000003</c:v>
                </c:pt>
                <c:pt idx="11111">
                  <c:v>9.26</c:v>
                </c:pt>
                <c:pt idx="11112">
                  <c:v>9.2609999999999992</c:v>
                </c:pt>
                <c:pt idx="11113">
                  <c:v>9.2620000000000005</c:v>
                </c:pt>
                <c:pt idx="11114">
                  <c:v>9.2629999999999999</c:v>
                </c:pt>
                <c:pt idx="11115">
                  <c:v>9.2639999999999993</c:v>
                </c:pt>
                <c:pt idx="11116">
                  <c:v>9.2639999999999993</c:v>
                </c:pt>
                <c:pt idx="11117">
                  <c:v>9.2650000000000006</c:v>
                </c:pt>
                <c:pt idx="11118">
                  <c:v>9.266</c:v>
                </c:pt>
                <c:pt idx="11119">
                  <c:v>9.2669999999999995</c:v>
                </c:pt>
                <c:pt idx="11120">
                  <c:v>9.2680000000000007</c:v>
                </c:pt>
                <c:pt idx="11121">
                  <c:v>9.2690000000000001</c:v>
                </c:pt>
                <c:pt idx="11122">
                  <c:v>9.2690000000000001</c:v>
                </c:pt>
                <c:pt idx="11123">
                  <c:v>9.27</c:v>
                </c:pt>
                <c:pt idx="11124">
                  <c:v>9.2710000000000008</c:v>
                </c:pt>
                <c:pt idx="11125">
                  <c:v>9.2720000000000002</c:v>
                </c:pt>
                <c:pt idx="11126">
                  <c:v>9.2729999999999997</c:v>
                </c:pt>
                <c:pt idx="11127">
                  <c:v>9.2739999999999991</c:v>
                </c:pt>
                <c:pt idx="11128">
                  <c:v>9.2739999999999991</c:v>
                </c:pt>
                <c:pt idx="11129">
                  <c:v>9.2750000000000004</c:v>
                </c:pt>
                <c:pt idx="11130">
                  <c:v>9.2759999999999998</c:v>
                </c:pt>
                <c:pt idx="11131">
                  <c:v>9.2769999999999992</c:v>
                </c:pt>
                <c:pt idx="11132">
                  <c:v>9.2780000000000005</c:v>
                </c:pt>
                <c:pt idx="11133">
                  <c:v>9.2789999999999999</c:v>
                </c:pt>
                <c:pt idx="11134">
                  <c:v>9.2789999999999999</c:v>
                </c:pt>
                <c:pt idx="11135">
                  <c:v>9.2799999999999994</c:v>
                </c:pt>
                <c:pt idx="11136">
                  <c:v>9.2810000000000006</c:v>
                </c:pt>
                <c:pt idx="11137">
                  <c:v>9.282</c:v>
                </c:pt>
                <c:pt idx="11138">
                  <c:v>9.2829999999999995</c:v>
                </c:pt>
                <c:pt idx="11139">
                  <c:v>9.2840000000000007</c:v>
                </c:pt>
                <c:pt idx="11140">
                  <c:v>9.2840000000000007</c:v>
                </c:pt>
                <c:pt idx="11141">
                  <c:v>9.2850000000000001</c:v>
                </c:pt>
                <c:pt idx="11142">
                  <c:v>9.2859999999999996</c:v>
                </c:pt>
                <c:pt idx="11143">
                  <c:v>9.2870000000000008</c:v>
                </c:pt>
                <c:pt idx="11144">
                  <c:v>9.2880000000000003</c:v>
                </c:pt>
                <c:pt idx="11145">
                  <c:v>9.2889999999999997</c:v>
                </c:pt>
                <c:pt idx="11146">
                  <c:v>9.2889999999999997</c:v>
                </c:pt>
                <c:pt idx="11147">
                  <c:v>9.2899999999999991</c:v>
                </c:pt>
                <c:pt idx="11148">
                  <c:v>9.2910000000000004</c:v>
                </c:pt>
                <c:pt idx="11149">
                  <c:v>9.2919999999999998</c:v>
                </c:pt>
                <c:pt idx="11150">
                  <c:v>9.2929999999999993</c:v>
                </c:pt>
                <c:pt idx="11151">
                  <c:v>9.2940000000000005</c:v>
                </c:pt>
                <c:pt idx="11152">
                  <c:v>9.2940000000000005</c:v>
                </c:pt>
                <c:pt idx="11153">
                  <c:v>9.2949999999999999</c:v>
                </c:pt>
                <c:pt idx="11154">
                  <c:v>9.2959999999999994</c:v>
                </c:pt>
                <c:pt idx="11155">
                  <c:v>9.2970000000000006</c:v>
                </c:pt>
                <c:pt idx="11156">
                  <c:v>9.298</c:v>
                </c:pt>
                <c:pt idx="11157">
                  <c:v>9.2989999999999995</c:v>
                </c:pt>
                <c:pt idx="11158">
                  <c:v>9.2989999999999995</c:v>
                </c:pt>
                <c:pt idx="11159">
                  <c:v>9.3000000000000007</c:v>
                </c:pt>
                <c:pt idx="11160">
                  <c:v>9.3010000000000002</c:v>
                </c:pt>
                <c:pt idx="11161">
                  <c:v>9.3019999999999996</c:v>
                </c:pt>
                <c:pt idx="11162">
                  <c:v>9.3030000000000008</c:v>
                </c:pt>
                <c:pt idx="11163">
                  <c:v>9.3040000000000003</c:v>
                </c:pt>
                <c:pt idx="11164">
                  <c:v>9.3040000000000003</c:v>
                </c:pt>
                <c:pt idx="11165">
                  <c:v>9.3049999999999997</c:v>
                </c:pt>
                <c:pt idx="11166">
                  <c:v>9.3059999999999992</c:v>
                </c:pt>
                <c:pt idx="11167">
                  <c:v>9.3070000000000004</c:v>
                </c:pt>
                <c:pt idx="11168">
                  <c:v>9.3079999999999998</c:v>
                </c:pt>
                <c:pt idx="11169">
                  <c:v>9.3089999999999993</c:v>
                </c:pt>
                <c:pt idx="11170">
                  <c:v>9.3089999999999993</c:v>
                </c:pt>
                <c:pt idx="11171">
                  <c:v>9.31</c:v>
                </c:pt>
                <c:pt idx="11172">
                  <c:v>9.3109999999999999</c:v>
                </c:pt>
                <c:pt idx="11173">
                  <c:v>9.3119999999999994</c:v>
                </c:pt>
                <c:pt idx="11174">
                  <c:v>9.3130000000000006</c:v>
                </c:pt>
                <c:pt idx="11175">
                  <c:v>9.3140000000000001</c:v>
                </c:pt>
                <c:pt idx="11176">
                  <c:v>9.3140000000000001</c:v>
                </c:pt>
                <c:pt idx="11177">
                  <c:v>9.3149999999999995</c:v>
                </c:pt>
                <c:pt idx="11178">
                  <c:v>9.3160000000000007</c:v>
                </c:pt>
                <c:pt idx="11179">
                  <c:v>9.3170000000000002</c:v>
                </c:pt>
                <c:pt idx="11180">
                  <c:v>9.3179999999999996</c:v>
                </c:pt>
                <c:pt idx="11181">
                  <c:v>9.3190000000000008</c:v>
                </c:pt>
                <c:pt idx="11182">
                  <c:v>9.3190000000000008</c:v>
                </c:pt>
                <c:pt idx="11183">
                  <c:v>9.32</c:v>
                </c:pt>
                <c:pt idx="11184">
                  <c:v>9.3209999999999997</c:v>
                </c:pt>
                <c:pt idx="11185">
                  <c:v>9.3219999999999992</c:v>
                </c:pt>
                <c:pt idx="11186">
                  <c:v>9.3230000000000004</c:v>
                </c:pt>
                <c:pt idx="11187">
                  <c:v>9.3239999999999998</c:v>
                </c:pt>
                <c:pt idx="11188">
                  <c:v>9.3239999999999998</c:v>
                </c:pt>
                <c:pt idx="11189">
                  <c:v>9.3249999999999993</c:v>
                </c:pt>
                <c:pt idx="11190">
                  <c:v>9.3260000000000005</c:v>
                </c:pt>
                <c:pt idx="11191">
                  <c:v>9.327</c:v>
                </c:pt>
                <c:pt idx="11192">
                  <c:v>9.3279999999999994</c:v>
                </c:pt>
                <c:pt idx="11193">
                  <c:v>9.3290000000000006</c:v>
                </c:pt>
                <c:pt idx="11194">
                  <c:v>9.3290000000000006</c:v>
                </c:pt>
                <c:pt idx="11195">
                  <c:v>9.33</c:v>
                </c:pt>
                <c:pt idx="11196">
                  <c:v>9.3309999999999995</c:v>
                </c:pt>
                <c:pt idx="11197">
                  <c:v>9.3320000000000007</c:v>
                </c:pt>
                <c:pt idx="11198">
                  <c:v>9.3330000000000002</c:v>
                </c:pt>
                <c:pt idx="11199">
                  <c:v>9.3339999999999996</c:v>
                </c:pt>
                <c:pt idx="11200">
                  <c:v>9.3339999999999996</c:v>
                </c:pt>
                <c:pt idx="11201">
                  <c:v>9.3350000000000009</c:v>
                </c:pt>
                <c:pt idx="11202">
                  <c:v>9.3360000000000003</c:v>
                </c:pt>
                <c:pt idx="11203">
                  <c:v>9.3369999999999997</c:v>
                </c:pt>
                <c:pt idx="11204">
                  <c:v>9.3379999999999992</c:v>
                </c:pt>
                <c:pt idx="11205">
                  <c:v>9.3390000000000004</c:v>
                </c:pt>
                <c:pt idx="11206">
                  <c:v>9.3390000000000004</c:v>
                </c:pt>
                <c:pt idx="11207">
                  <c:v>9.34</c:v>
                </c:pt>
                <c:pt idx="11208">
                  <c:v>9.3409999999999993</c:v>
                </c:pt>
                <c:pt idx="11209">
                  <c:v>9.3420000000000005</c:v>
                </c:pt>
                <c:pt idx="11210">
                  <c:v>9.343</c:v>
                </c:pt>
                <c:pt idx="11211">
                  <c:v>9.3439999999999994</c:v>
                </c:pt>
                <c:pt idx="11212">
                  <c:v>9.3439999999999994</c:v>
                </c:pt>
                <c:pt idx="11213">
                  <c:v>9.3450000000000006</c:v>
                </c:pt>
                <c:pt idx="11214">
                  <c:v>9.3460000000000001</c:v>
                </c:pt>
                <c:pt idx="11215">
                  <c:v>9.3469999999999995</c:v>
                </c:pt>
                <c:pt idx="11216">
                  <c:v>9.3480000000000008</c:v>
                </c:pt>
                <c:pt idx="11217">
                  <c:v>9.3490000000000002</c:v>
                </c:pt>
                <c:pt idx="11218">
                  <c:v>9.3490000000000002</c:v>
                </c:pt>
                <c:pt idx="11219">
                  <c:v>9.35</c:v>
                </c:pt>
                <c:pt idx="11220">
                  <c:v>9.3510000000000009</c:v>
                </c:pt>
                <c:pt idx="11221">
                  <c:v>9.3520000000000003</c:v>
                </c:pt>
                <c:pt idx="11222">
                  <c:v>9.3529999999999998</c:v>
                </c:pt>
                <c:pt idx="11223">
                  <c:v>9.3539999999999992</c:v>
                </c:pt>
                <c:pt idx="11224">
                  <c:v>9.3539999999999992</c:v>
                </c:pt>
                <c:pt idx="11225">
                  <c:v>9.3550000000000004</c:v>
                </c:pt>
                <c:pt idx="11226">
                  <c:v>9.3559999999999999</c:v>
                </c:pt>
                <c:pt idx="11227">
                  <c:v>9.3569999999999993</c:v>
                </c:pt>
                <c:pt idx="11228">
                  <c:v>9.3580000000000005</c:v>
                </c:pt>
                <c:pt idx="11229">
                  <c:v>9.359</c:v>
                </c:pt>
                <c:pt idx="11230">
                  <c:v>9.359</c:v>
                </c:pt>
                <c:pt idx="11231">
                  <c:v>9.36</c:v>
                </c:pt>
                <c:pt idx="11232">
                  <c:v>9.3610000000000007</c:v>
                </c:pt>
                <c:pt idx="11233">
                  <c:v>9.3620000000000001</c:v>
                </c:pt>
                <c:pt idx="11234">
                  <c:v>9.3629999999999995</c:v>
                </c:pt>
                <c:pt idx="11235">
                  <c:v>9.3640000000000008</c:v>
                </c:pt>
                <c:pt idx="11236">
                  <c:v>9.3640000000000008</c:v>
                </c:pt>
                <c:pt idx="11237">
                  <c:v>9.3650000000000002</c:v>
                </c:pt>
                <c:pt idx="11238">
                  <c:v>9.3659999999999997</c:v>
                </c:pt>
                <c:pt idx="11239">
                  <c:v>9.3670000000000009</c:v>
                </c:pt>
                <c:pt idx="11240">
                  <c:v>9.3680000000000003</c:v>
                </c:pt>
                <c:pt idx="11241">
                  <c:v>9.3689999999999998</c:v>
                </c:pt>
                <c:pt idx="11242">
                  <c:v>9.3689999999999998</c:v>
                </c:pt>
                <c:pt idx="11243">
                  <c:v>9.3699999999999992</c:v>
                </c:pt>
                <c:pt idx="11244">
                  <c:v>9.3710000000000004</c:v>
                </c:pt>
                <c:pt idx="11245">
                  <c:v>9.3719999999999999</c:v>
                </c:pt>
                <c:pt idx="11246">
                  <c:v>9.3729999999999993</c:v>
                </c:pt>
                <c:pt idx="11247">
                  <c:v>9.3740000000000006</c:v>
                </c:pt>
                <c:pt idx="11248">
                  <c:v>9.3740000000000006</c:v>
                </c:pt>
                <c:pt idx="11249">
                  <c:v>9.375</c:v>
                </c:pt>
                <c:pt idx="11250">
                  <c:v>9.3759999999999994</c:v>
                </c:pt>
                <c:pt idx="11251">
                  <c:v>9.3770000000000007</c:v>
                </c:pt>
                <c:pt idx="11252">
                  <c:v>9.3780000000000001</c:v>
                </c:pt>
                <c:pt idx="11253">
                  <c:v>9.3789999999999996</c:v>
                </c:pt>
                <c:pt idx="11254">
                  <c:v>9.3789999999999996</c:v>
                </c:pt>
                <c:pt idx="11255">
                  <c:v>9.3800000000000008</c:v>
                </c:pt>
                <c:pt idx="11256">
                  <c:v>9.3810000000000002</c:v>
                </c:pt>
                <c:pt idx="11257">
                  <c:v>9.3819999999999997</c:v>
                </c:pt>
                <c:pt idx="11258">
                  <c:v>9.3829999999999991</c:v>
                </c:pt>
                <c:pt idx="11259">
                  <c:v>9.3840000000000003</c:v>
                </c:pt>
                <c:pt idx="11260">
                  <c:v>9.3840000000000003</c:v>
                </c:pt>
                <c:pt idx="11261">
                  <c:v>9.3849999999999998</c:v>
                </c:pt>
                <c:pt idx="11262">
                  <c:v>9.3859999999999992</c:v>
                </c:pt>
                <c:pt idx="11263">
                  <c:v>9.3870000000000005</c:v>
                </c:pt>
                <c:pt idx="11264">
                  <c:v>9.3879999999999999</c:v>
                </c:pt>
                <c:pt idx="11265">
                  <c:v>9.3889999999999993</c:v>
                </c:pt>
                <c:pt idx="11266">
                  <c:v>9.3889999999999993</c:v>
                </c:pt>
                <c:pt idx="11267">
                  <c:v>9.39</c:v>
                </c:pt>
                <c:pt idx="11268">
                  <c:v>9.391</c:v>
                </c:pt>
                <c:pt idx="11269">
                  <c:v>9.3919999999999995</c:v>
                </c:pt>
                <c:pt idx="11270">
                  <c:v>9.3930000000000007</c:v>
                </c:pt>
                <c:pt idx="11271">
                  <c:v>9.3940000000000001</c:v>
                </c:pt>
                <c:pt idx="11272">
                  <c:v>9.3940000000000001</c:v>
                </c:pt>
                <c:pt idx="11273">
                  <c:v>9.3949999999999996</c:v>
                </c:pt>
                <c:pt idx="11274">
                  <c:v>9.3960000000000008</c:v>
                </c:pt>
                <c:pt idx="11275">
                  <c:v>9.3970000000000002</c:v>
                </c:pt>
                <c:pt idx="11276">
                  <c:v>9.3979999999999997</c:v>
                </c:pt>
                <c:pt idx="11277">
                  <c:v>9.3989999999999991</c:v>
                </c:pt>
                <c:pt idx="11278">
                  <c:v>9.3989999999999991</c:v>
                </c:pt>
                <c:pt idx="11279">
                  <c:v>9.4</c:v>
                </c:pt>
                <c:pt idx="11280">
                  <c:v>9.4009999999999998</c:v>
                </c:pt>
                <c:pt idx="11281">
                  <c:v>9.4019999999999992</c:v>
                </c:pt>
                <c:pt idx="11282">
                  <c:v>9.4030000000000005</c:v>
                </c:pt>
                <c:pt idx="11283">
                  <c:v>9.4039999999999999</c:v>
                </c:pt>
                <c:pt idx="11284">
                  <c:v>9.4039999999999999</c:v>
                </c:pt>
                <c:pt idx="11285">
                  <c:v>9.4049999999999994</c:v>
                </c:pt>
                <c:pt idx="11286">
                  <c:v>9.4060000000000006</c:v>
                </c:pt>
                <c:pt idx="11287">
                  <c:v>9.407</c:v>
                </c:pt>
                <c:pt idx="11288">
                  <c:v>9.4079999999999995</c:v>
                </c:pt>
                <c:pt idx="11289">
                  <c:v>9.4090000000000007</c:v>
                </c:pt>
                <c:pt idx="11290">
                  <c:v>9.4090000000000007</c:v>
                </c:pt>
                <c:pt idx="11291">
                  <c:v>9.41</c:v>
                </c:pt>
                <c:pt idx="11292">
                  <c:v>9.4109999999999996</c:v>
                </c:pt>
                <c:pt idx="11293">
                  <c:v>9.4120000000000008</c:v>
                </c:pt>
                <c:pt idx="11294">
                  <c:v>9.4130000000000003</c:v>
                </c:pt>
                <c:pt idx="11295">
                  <c:v>9.4139999999999997</c:v>
                </c:pt>
                <c:pt idx="11296">
                  <c:v>9.4139999999999997</c:v>
                </c:pt>
                <c:pt idx="11297">
                  <c:v>9.4149999999999991</c:v>
                </c:pt>
                <c:pt idx="11298">
                  <c:v>9.4160000000000004</c:v>
                </c:pt>
                <c:pt idx="11299">
                  <c:v>9.4169999999999998</c:v>
                </c:pt>
                <c:pt idx="11300">
                  <c:v>9.4179999999999993</c:v>
                </c:pt>
                <c:pt idx="11301">
                  <c:v>9.4190000000000005</c:v>
                </c:pt>
                <c:pt idx="11302">
                  <c:v>9.4190000000000005</c:v>
                </c:pt>
                <c:pt idx="11303">
                  <c:v>9.42</c:v>
                </c:pt>
                <c:pt idx="11304">
                  <c:v>9.4209999999999994</c:v>
                </c:pt>
                <c:pt idx="11305">
                  <c:v>9.4220000000000006</c:v>
                </c:pt>
                <c:pt idx="11306">
                  <c:v>9.423</c:v>
                </c:pt>
                <c:pt idx="11307">
                  <c:v>9.4239999999999995</c:v>
                </c:pt>
                <c:pt idx="11308">
                  <c:v>9.4239999999999995</c:v>
                </c:pt>
                <c:pt idx="11309">
                  <c:v>9.4250000000000007</c:v>
                </c:pt>
                <c:pt idx="11310">
                  <c:v>9.4260000000000002</c:v>
                </c:pt>
                <c:pt idx="11311">
                  <c:v>9.4269999999999996</c:v>
                </c:pt>
                <c:pt idx="11312">
                  <c:v>9.4280000000000008</c:v>
                </c:pt>
                <c:pt idx="11313">
                  <c:v>9.4290000000000003</c:v>
                </c:pt>
                <c:pt idx="11314">
                  <c:v>9.4290000000000003</c:v>
                </c:pt>
                <c:pt idx="11315">
                  <c:v>9.43</c:v>
                </c:pt>
                <c:pt idx="11316">
                  <c:v>9.4309999999999992</c:v>
                </c:pt>
                <c:pt idx="11317">
                  <c:v>9.4320000000000004</c:v>
                </c:pt>
                <c:pt idx="11318">
                  <c:v>9.4329999999999998</c:v>
                </c:pt>
                <c:pt idx="11319">
                  <c:v>9.4339999999999993</c:v>
                </c:pt>
                <c:pt idx="11320">
                  <c:v>9.4339999999999993</c:v>
                </c:pt>
                <c:pt idx="11321">
                  <c:v>9.4350000000000005</c:v>
                </c:pt>
                <c:pt idx="11322">
                  <c:v>9.4359999999999999</c:v>
                </c:pt>
                <c:pt idx="11323">
                  <c:v>9.4369999999999994</c:v>
                </c:pt>
                <c:pt idx="11324">
                  <c:v>9.4380000000000006</c:v>
                </c:pt>
                <c:pt idx="11325">
                  <c:v>9.4390000000000001</c:v>
                </c:pt>
                <c:pt idx="11326">
                  <c:v>9.4390000000000001</c:v>
                </c:pt>
                <c:pt idx="11327">
                  <c:v>9.44</c:v>
                </c:pt>
                <c:pt idx="11328">
                  <c:v>9.4410000000000007</c:v>
                </c:pt>
                <c:pt idx="11329">
                  <c:v>9.4420000000000002</c:v>
                </c:pt>
                <c:pt idx="11330">
                  <c:v>9.4429999999999996</c:v>
                </c:pt>
                <c:pt idx="11331">
                  <c:v>9.4440000000000008</c:v>
                </c:pt>
                <c:pt idx="11332">
                  <c:v>9.4440000000000008</c:v>
                </c:pt>
                <c:pt idx="11333">
                  <c:v>9.4450000000000003</c:v>
                </c:pt>
                <c:pt idx="11334">
                  <c:v>9.4459999999999997</c:v>
                </c:pt>
                <c:pt idx="11335">
                  <c:v>9.4469999999999992</c:v>
                </c:pt>
                <c:pt idx="11336">
                  <c:v>9.4480000000000004</c:v>
                </c:pt>
                <c:pt idx="11337">
                  <c:v>9.4489999999999998</c:v>
                </c:pt>
                <c:pt idx="11338">
                  <c:v>9.4489999999999998</c:v>
                </c:pt>
                <c:pt idx="11339">
                  <c:v>9.4499999999999993</c:v>
                </c:pt>
                <c:pt idx="11340">
                  <c:v>9.4510000000000005</c:v>
                </c:pt>
                <c:pt idx="11341">
                  <c:v>9.452</c:v>
                </c:pt>
                <c:pt idx="11342">
                  <c:v>9.4529999999999994</c:v>
                </c:pt>
                <c:pt idx="11343">
                  <c:v>9.4540000000000006</c:v>
                </c:pt>
                <c:pt idx="11344">
                  <c:v>9.4540000000000006</c:v>
                </c:pt>
                <c:pt idx="11345">
                  <c:v>9.4550000000000001</c:v>
                </c:pt>
                <c:pt idx="11346">
                  <c:v>9.4559999999999995</c:v>
                </c:pt>
                <c:pt idx="11347">
                  <c:v>9.4570000000000007</c:v>
                </c:pt>
                <c:pt idx="11348">
                  <c:v>9.4580000000000002</c:v>
                </c:pt>
                <c:pt idx="11349">
                  <c:v>9.4589999999999996</c:v>
                </c:pt>
                <c:pt idx="11350">
                  <c:v>9.4589999999999996</c:v>
                </c:pt>
                <c:pt idx="11351">
                  <c:v>9.4600000000000009</c:v>
                </c:pt>
                <c:pt idx="11352">
                  <c:v>9.4610000000000003</c:v>
                </c:pt>
                <c:pt idx="11353">
                  <c:v>9.4619999999999997</c:v>
                </c:pt>
                <c:pt idx="11354">
                  <c:v>9.4629999999999992</c:v>
                </c:pt>
                <c:pt idx="11355">
                  <c:v>9.4640000000000004</c:v>
                </c:pt>
                <c:pt idx="11356">
                  <c:v>9.4640000000000004</c:v>
                </c:pt>
                <c:pt idx="11357">
                  <c:v>9.4649999999999999</c:v>
                </c:pt>
                <c:pt idx="11358">
                  <c:v>9.4659999999999993</c:v>
                </c:pt>
                <c:pt idx="11359">
                  <c:v>9.4670000000000005</c:v>
                </c:pt>
                <c:pt idx="11360">
                  <c:v>9.468</c:v>
                </c:pt>
                <c:pt idx="11361">
                  <c:v>9.4689999999999994</c:v>
                </c:pt>
                <c:pt idx="11362">
                  <c:v>9.4689999999999994</c:v>
                </c:pt>
                <c:pt idx="11363">
                  <c:v>9.4700000000000006</c:v>
                </c:pt>
                <c:pt idx="11364">
                  <c:v>9.4710000000000001</c:v>
                </c:pt>
                <c:pt idx="11365">
                  <c:v>9.4719999999999995</c:v>
                </c:pt>
                <c:pt idx="11366">
                  <c:v>9.4730000000000008</c:v>
                </c:pt>
                <c:pt idx="11367">
                  <c:v>9.4740000000000002</c:v>
                </c:pt>
                <c:pt idx="11368">
                  <c:v>9.4740000000000002</c:v>
                </c:pt>
                <c:pt idx="11369">
                  <c:v>9.4749999999999996</c:v>
                </c:pt>
                <c:pt idx="11370">
                  <c:v>9.4760000000000009</c:v>
                </c:pt>
                <c:pt idx="11371">
                  <c:v>9.4770000000000003</c:v>
                </c:pt>
                <c:pt idx="11372">
                  <c:v>9.4779999999999998</c:v>
                </c:pt>
                <c:pt idx="11373">
                  <c:v>9.4789999999999992</c:v>
                </c:pt>
                <c:pt idx="11374">
                  <c:v>9.4789999999999992</c:v>
                </c:pt>
                <c:pt idx="11375">
                  <c:v>9.48</c:v>
                </c:pt>
                <c:pt idx="11376">
                  <c:v>9.4809999999999999</c:v>
                </c:pt>
                <c:pt idx="11377">
                  <c:v>9.4819999999999993</c:v>
                </c:pt>
                <c:pt idx="11378">
                  <c:v>9.4830000000000005</c:v>
                </c:pt>
                <c:pt idx="11379">
                  <c:v>9.484</c:v>
                </c:pt>
                <c:pt idx="11380">
                  <c:v>9.484</c:v>
                </c:pt>
                <c:pt idx="11381">
                  <c:v>9.4849999999999994</c:v>
                </c:pt>
                <c:pt idx="11382">
                  <c:v>9.4860000000000007</c:v>
                </c:pt>
                <c:pt idx="11383">
                  <c:v>9.4870000000000001</c:v>
                </c:pt>
                <c:pt idx="11384">
                  <c:v>9.4879999999999995</c:v>
                </c:pt>
                <c:pt idx="11385">
                  <c:v>9.4890000000000008</c:v>
                </c:pt>
                <c:pt idx="11386">
                  <c:v>9.4890000000000008</c:v>
                </c:pt>
                <c:pt idx="11387">
                  <c:v>9.49</c:v>
                </c:pt>
                <c:pt idx="11388">
                  <c:v>9.4909999999999997</c:v>
                </c:pt>
                <c:pt idx="11389">
                  <c:v>9.4920000000000009</c:v>
                </c:pt>
                <c:pt idx="11390">
                  <c:v>9.4930000000000003</c:v>
                </c:pt>
                <c:pt idx="11391">
                  <c:v>9.4939999999999998</c:v>
                </c:pt>
                <c:pt idx="11392">
                  <c:v>9.4939999999999998</c:v>
                </c:pt>
                <c:pt idx="11393">
                  <c:v>9.4949999999999992</c:v>
                </c:pt>
                <c:pt idx="11394">
                  <c:v>9.4960000000000004</c:v>
                </c:pt>
                <c:pt idx="11395">
                  <c:v>9.4969999999999999</c:v>
                </c:pt>
                <c:pt idx="11396">
                  <c:v>9.4979999999999993</c:v>
                </c:pt>
                <c:pt idx="11397">
                  <c:v>9.4990000000000006</c:v>
                </c:pt>
                <c:pt idx="11398">
                  <c:v>9.4990000000000006</c:v>
                </c:pt>
                <c:pt idx="11399">
                  <c:v>9.5</c:v>
                </c:pt>
                <c:pt idx="11400">
                  <c:v>9.5009999999999994</c:v>
                </c:pt>
                <c:pt idx="11401">
                  <c:v>9.5020000000000007</c:v>
                </c:pt>
                <c:pt idx="11402">
                  <c:v>9.5030000000000001</c:v>
                </c:pt>
                <c:pt idx="11403">
                  <c:v>9.5039999999999996</c:v>
                </c:pt>
                <c:pt idx="11404">
                  <c:v>9.5039999999999996</c:v>
                </c:pt>
                <c:pt idx="11405">
                  <c:v>9.5050000000000008</c:v>
                </c:pt>
                <c:pt idx="11406">
                  <c:v>9.5060000000000002</c:v>
                </c:pt>
                <c:pt idx="11407">
                  <c:v>9.5069999999999997</c:v>
                </c:pt>
                <c:pt idx="11408">
                  <c:v>9.5079999999999991</c:v>
                </c:pt>
                <c:pt idx="11409">
                  <c:v>9.5090000000000003</c:v>
                </c:pt>
                <c:pt idx="11410">
                  <c:v>9.5090000000000003</c:v>
                </c:pt>
                <c:pt idx="11411">
                  <c:v>9.51</c:v>
                </c:pt>
                <c:pt idx="11412">
                  <c:v>9.5109999999999992</c:v>
                </c:pt>
                <c:pt idx="11413">
                  <c:v>9.5120000000000005</c:v>
                </c:pt>
                <c:pt idx="11414">
                  <c:v>9.5129999999999999</c:v>
                </c:pt>
                <c:pt idx="11415">
                  <c:v>9.5139999999999993</c:v>
                </c:pt>
                <c:pt idx="11416">
                  <c:v>9.5139999999999993</c:v>
                </c:pt>
                <c:pt idx="11417">
                  <c:v>9.5150000000000006</c:v>
                </c:pt>
                <c:pt idx="11418">
                  <c:v>9.516</c:v>
                </c:pt>
                <c:pt idx="11419">
                  <c:v>9.5169999999999995</c:v>
                </c:pt>
                <c:pt idx="11420">
                  <c:v>9.5180000000000007</c:v>
                </c:pt>
                <c:pt idx="11421">
                  <c:v>9.5190000000000001</c:v>
                </c:pt>
                <c:pt idx="11422">
                  <c:v>9.5190000000000001</c:v>
                </c:pt>
                <c:pt idx="11423">
                  <c:v>9.52</c:v>
                </c:pt>
                <c:pt idx="11424">
                  <c:v>9.5210000000000008</c:v>
                </c:pt>
                <c:pt idx="11425">
                  <c:v>9.5220000000000002</c:v>
                </c:pt>
                <c:pt idx="11426">
                  <c:v>9.5229999999999997</c:v>
                </c:pt>
                <c:pt idx="11427">
                  <c:v>9.5239999999999991</c:v>
                </c:pt>
                <c:pt idx="11428">
                  <c:v>9.5239999999999991</c:v>
                </c:pt>
                <c:pt idx="11429">
                  <c:v>9.5250000000000004</c:v>
                </c:pt>
                <c:pt idx="11430">
                  <c:v>9.5259999999999998</c:v>
                </c:pt>
                <c:pt idx="11431">
                  <c:v>9.5269999999999992</c:v>
                </c:pt>
                <c:pt idx="11432">
                  <c:v>9.5280000000000005</c:v>
                </c:pt>
                <c:pt idx="11433">
                  <c:v>9.5289999999999999</c:v>
                </c:pt>
                <c:pt idx="11434">
                  <c:v>9.5289999999999999</c:v>
                </c:pt>
                <c:pt idx="11435">
                  <c:v>9.5299999999999994</c:v>
                </c:pt>
                <c:pt idx="11436">
                  <c:v>9.5310000000000006</c:v>
                </c:pt>
                <c:pt idx="11437">
                  <c:v>9.532</c:v>
                </c:pt>
                <c:pt idx="11438">
                  <c:v>9.5329999999999995</c:v>
                </c:pt>
                <c:pt idx="11439">
                  <c:v>9.5340000000000007</c:v>
                </c:pt>
                <c:pt idx="11440">
                  <c:v>9.5340000000000007</c:v>
                </c:pt>
                <c:pt idx="11441">
                  <c:v>9.5350000000000001</c:v>
                </c:pt>
                <c:pt idx="11442">
                  <c:v>9.5359999999999996</c:v>
                </c:pt>
                <c:pt idx="11443">
                  <c:v>9.5370000000000008</c:v>
                </c:pt>
                <c:pt idx="11444">
                  <c:v>9.5380000000000003</c:v>
                </c:pt>
                <c:pt idx="11445">
                  <c:v>9.5389999999999997</c:v>
                </c:pt>
                <c:pt idx="11446">
                  <c:v>9.5389999999999997</c:v>
                </c:pt>
                <c:pt idx="11447">
                  <c:v>9.5399999999999991</c:v>
                </c:pt>
                <c:pt idx="11448">
                  <c:v>9.5410000000000004</c:v>
                </c:pt>
                <c:pt idx="11449">
                  <c:v>9.5419999999999998</c:v>
                </c:pt>
                <c:pt idx="11450">
                  <c:v>9.5429999999999993</c:v>
                </c:pt>
                <c:pt idx="11451">
                  <c:v>9.5440000000000005</c:v>
                </c:pt>
                <c:pt idx="11452">
                  <c:v>9.5440000000000005</c:v>
                </c:pt>
                <c:pt idx="11453">
                  <c:v>9.5449999999999999</c:v>
                </c:pt>
                <c:pt idx="11454">
                  <c:v>9.5459999999999994</c:v>
                </c:pt>
                <c:pt idx="11455">
                  <c:v>9.5470000000000006</c:v>
                </c:pt>
                <c:pt idx="11456">
                  <c:v>9.548</c:v>
                </c:pt>
                <c:pt idx="11457">
                  <c:v>9.5489999999999995</c:v>
                </c:pt>
                <c:pt idx="11458">
                  <c:v>9.5489999999999995</c:v>
                </c:pt>
                <c:pt idx="11459">
                  <c:v>9.5500000000000007</c:v>
                </c:pt>
                <c:pt idx="11460">
                  <c:v>9.5510000000000002</c:v>
                </c:pt>
                <c:pt idx="11461">
                  <c:v>9.5519999999999996</c:v>
                </c:pt>
                <c:pt idx="11462">
                  <c:v>9.5530000000000008</c:v>
                </c:pt>
                <c:pt idx="11463">
                  <c:v>9.5540000000000003</c:v>
                </c:pt>
                <c:pt idx="11464">
                  <c:v>9.5540000000000003</c:v>
                </c:pt>
                <c:pt idx="11465">
                  <c:v>9.5549999999999997</c:v>
                </c:pt>
                <c:pt idx="11466">
                  <c:v>9.5559999999999992</c:v>
                </c:pt>
                <c:pt idx="11467">
                  <c:v>9.5570000000000004</c:v>
                </c:pt>
                <c:pt idx="11468">
                  <c:v>9.5579999999999998</c:v>
                </c:pt>
                <c:pt idx="11469">
                  <c:v>9.5589999999999993</c:v>
                </c:pt>
                <c:pt idx="11470">
                  <c:v>9.5589999999999993</c:v>
                </c:pt>
                <c:pt idx="11471">
                  <c:v>9.56</c:v>
                </c:pt>
                <c:pt idx="11472">
                  <c:v>9.5609999999999999</c:v>
                </c:pt>
                <c:pt idx="11473">
                  <c:v>9.5619999999999994</c:v>
                </c:pt>
                <c:pt idx="11474">
                  <c:v>9.5630000000000006</c:v>
                </c:pt>
                <c:pt idx="11475">
                  <c:v>9.5640000000000001</c:v>
                </c:pt>
                <c:pt idx="11476">
                  <c:v>9.5640000000000001</c:v>
                </c:pt>
                <c:pt idx="11477">
                  <c:v>9.5649999999999995</c:v>
                </c:pt>
                <c:pt idx="11478">
                  <c:v>9.5660000000000007</c:v>
                </c:pt>
                <c:pt idx="11479">
                  <c:v>9.5670000000000002</c:v>
                </c:pt>
                <c:pt idx="11480">
                  <c:v>9.5679999999999996</c:v>
                </c:pt>
                <c:pt idx="11481">
                  <c:v>9.5690000000000008</c:v>
                </c:pt>
                <c:pt idx="11482">
                  <c:v>9.5690000000000008</c:v>
                </c:pt>
                <c:pt idx="11483">
                  <c:v>9.57</c:v>
                </c:pt>
                <c:pt idx="11484">
                  <c:v>9.5709999999999997</c:v>
                </c:pt>
                <c:pt idx="11485">
                  <c:v>9.5719999999999992</c:v>
                </c:pt>
                <c:pt idx="11486">
                  <c:v>9.5730000000000004</c:v>
                </c:pt>
                <c:pt idx="11487">
                  <c:v>9.5739999999999998</c:v>
                </c:pt>
                <c:pt idx="11488">
                  <c:v>9.5739999999999998</c:v>
                </c:pt>
                <c:pt idx="11489">
                  <c:v>9.5749999999999993</c:v>
                </c:pt>
                <c:pt idx="11490">
                  <c:v>9.5760000000000005</c:v>
                </c:pt>
                <c:pt idx="11491">
                  <c:v>9.577</c:v>
                </c:pt>
                <c:pt idx="11492">
                  <c:v>9.5779999999999994</c:v>
                </c:pt>
                <c:pt idx="11493">
                  <c:v>9.5790000000000006</c:v>
                </c:pt>
                <c:pt idx="11494">
                  <c:v>9.5790000000000006</c:v>
                </c:pt>
                <c:pt idx="11495">
                  <c:v>9.58</c:v>
                </c:pt>
                <c:pt idx="11496">
                  <c:v>9.5809999999999995</c:v>
                </c:pt>
                <c:pt idx="11497">
                  <c:v>9.5820000000000007</c:v>
                </c:pt>
                <c:pt idx="11498">
                  <c:v>9.5830000000000002</c:v>
                </c:pt>
                <c:pt idx="11499">
                  <c:v>9.5839999999999996</c:v>
                </c:pt>
                <c:pt idx="11500">
                  <c:v>9.5839999999999996</c:v>
                </c:pt>
                <c:pt idx="11501">
                  <c:v>9.5850000000000009</c:v>
                </c:pt>
                <c:pt idx="11502">
                  <c:v>9.5860000000000003</c:v>
                </c:pt>
                <c:pt idx="11503">
                  <c:v>9.5869999999999997</c:v>
                </c:pt>
                <c:pt idx="11504">
                  <c:v>9.5879999999999992</c:v>
                </c:pt>
                <c:pt idx="11505">
                  <c:v>9.5890000000000004</c:v>
                </c:pt>
                <c:pt idx="11506">
                  <c:v>9.5890000000000004</c:v>
                </c:pt>
                <c:pt idx="11507">
                  <c:v>9.59</c:v>
                </c:pt>
                <c:pt idx="11508">
                  <c:v>9.5909999999999993</c:v>
                </c:pt>
                <c:pt idx="11509">
                  <c:v>9.5920000000000005</c:v>
                </c:pt>
                <c:pt idx="11510">
                  <c:v>9.593</c:v>
                </c:pt>
                <c:pt idx="11511">
                  <c:v>9.5939999999999994</c:v>
                </c:pt>
                <c:pt idx="11512">
                  <c:v>9.5939999999999994</c:v>
                </c:pt>
                <c:pt idx="11513">
                  <c:v>9.5950000000000006</c:v>
                </c:pt>
                <c:pt idx="11514">
                  <c:v>9.5960000000000001</c:v>
                </c:pt>
                <c:pt idx="11515">
                  <c:v>9.5969999999999995</c:v>
                </c:pt>
                <c:pt idx="11516">
                  <c:v>9.5980000000000008</c:v>
                </c:pt>
                <c:pt idx="11517">
                  <c:v>9.5990000000000002</c:v>
                </c:pt>
                <c:pt idx="11518">
                  <c:v>9.5990000000000002</c:v>
                </c:pt>
                <c:pt idx="11519">
                  <c:v>9.6</c:v>
                </c:pt>
                <c:pt idx="11520">
                  <c:v>9.6010000000000009</c:v>
                </c:pt>
                <c:pt idx="11521">
                  <c:v>9.6020000000000003</c:v>
                </c:pt>
                <c:pt idx="11522">
                  <c:v>9.6029999999999998</c:v>
                </c:pt>
                <c:pt idx="11523">
                  <c:v>9.6039999999999992</c:v>
                </c:pt>
                <c:pt idx="11524">
                  <c:v>9.6039999999999992</c:v>
                </c:pt>
                <c:pt idx="11525">
                  <c:v>9.6050000000000004</c:v>
                </c:pt>
                <c:pt idx="11526">
                  <c:v>9.6059999999999999</c:v>
                </c:pt>
                <c:pt idx="11527">
                  <c:v>9.6069999999999993</c:v>
                </c:pt>
                <c:pt idx="11528">
                  <c:v>9.6080000000000005</c:v>
                </c:pt>
                <c:pt idx="11529">
                  <c:v>9.609</c:v>
                </c:pt>
                <c:pt idx="11530">
                  <c:v>9.609</c:v>
                </c:pt>
                <c:pt idx="11531">
                  <c:v>9.61</c:v>
                </c:pt>
                <c:pt idx="11532">
                  <c:v>9.6110000000000007</c:v>
                </c:pt>
                <c:pt idx="11533">
                  <c:v>9.6120000000000001</c:v>
                </c:pt>
                <c:pt idx="11534">
                  <c:v>9.6129999999999995</c:v>
                </c:pt>
                <c:pt idx="11535">
                  <c:v>9.6140000000000008</c:v>
                </c:pt>
                <c:pt idx="11536">
                  <c:v>9.6140000000000008</c:v>
                </c:pt>
                <c:pt idx="11537">
                  <c:v>9.6150000000000002</c:v>
                </c:pt>
                <c:pt idx="11538">
                  <c:v>9.6159999999999997</c:v>
                </c:pt>
                <c:pt idx="11539">
                  <c:v>9.6170000000000009</c:v>
                </c:pt>
                <c:pt idx="11540">
                  <c:v>9.6180000000000003</c:v>
                </c:pt>
                <c:pt idx="11541">
                  <c:v>9.6189999999999998</c:v>
                </c:pt>
                <c:pt idx="11542">
                  <c:v>9.6189999999999998</c:v>
                </c:pt>
                <c:pt idx="11543">
                  <c:v>9.6199999999999992</c:v>
                </c:pt>
                <c:pt idx="11544">
                  <c:v>9.6210000000000004</c:v>
                </c:pt>
                <c:pt idx="11545">
                  <c:v>9.6219999999999999</c:v>
                </c:pt>
                <c:pt idx="11546">
                  <c:v>9.6229999999999993</c:v>
                </c:pt>
                <c:pt idx="11547">
                  <c:v>9.6240000000000006</c:v>
                </c:pt>
                <c:pt idx="11548">
                  <c:v>9.6240000000000006</c:v>
                </c:pt>
                <c:pt idx="11549">
                  <c:v>9.625</c:v>
                </c:pt>
                <c:pt idx="11550">
                  <c:v>9.6259999999999994</c:v>
                </c:pt>
                <c:pt idx="11551">
                  <c:v>9.6270000000000007</c:v>
                </c:pt>
                <c:pt idx="11552">
                  <c:v>9.6280000000000001</c:v>
                </c:pt>
                <c:pt idx="11553">
                  <c:v>9.6289999999999996</c:v>
                </c:pt>
                <c:pt idx="11554">
                  <c:v>9.6289999999999996</c:v>
                </c:pt>
                <c:pt idx="11555">
                  <c:v>9.6300000000000008</c:v>
                </c:pt>
                <c:pt idx="11556">
                  <c:v>9.6310000000000002</c:v>
                </c:pt>
                <c:pt idx="11557">
                  <c:v>9.6319999999999997</c:v>
                </c:pt>
                <c:pt idx="11558">
                  <c:v>9.6329999999999991</c:v>
                </c:pt>
                <c:pt idx="11559">
                  <c:v>9.6340000000000003</c:v>
                </c:pt>
                <c:pt idx="11560">
                  <c:v>9.6340000000000003</c:v>
                </c:pt>
                <c:pt idx="11561">
                  <c:v>9.6349999999999998</c:v>
                </c:pt>
                <c:pt idx="11562">
                  <c:v>9.6359999999999992</c:v>
                </c:pt>
                <c:pt idx="11563">
                  <c:v>9.6370000000000005</c:v>
                </c:pt>
                <c:pt idx="11564">
                  <c:v>9.6379999999999999</c:v>
                </c:pt>
                <c:pt idx="11565">
                  <c:v>9.6389999999999993</c:v>
                </c:pt>
                <c:pt idx="11566">
                  <c:v>9.6389999999999993</c:v>
                </c:pt>
                <c:pt idx="11567">
                  <c:v>9.64</c:v>
                </c:pt>
                <c:pt idx="11568">
                  <c:v>9.641</c:v>
                </c:pt>
                <c:pt idx="11569">
                  <c:v>9.6419999999999995</c:v>
                </c:pt>
                <c:pt idx="11570">
                  <c:v>9.6430000000000007</c:v>
                </c:pt>
                <c:pt idx="11571">
                  <c:v>9.6440000000000001</c:v>
                </c:pt>
                <c:pt idx="11572">
                  <c:v>9.6440000000000001</c:v>
                </c:pt>
                <c:pt idx="11573">
                  <c:v>9.6449999999999996</c:v>
                </c:pt>
                <c:pt idx="11574">
                  <c:v>9.6460000000000008</c:v>
                </c:pt>
                <c:pt idx="11575">
                  <c:v>9.6470000000000002</c:v>
                </c:pt>
                <c:pt idx="11576">
                  <c:v>9.6479999999999997</c:v>
                </c:pt>
                <c:pt idx="11577">
                  <c:v>9.6489999999999991</c:v>
                </c:pt>
                <c:pt idx="11578">
                  <c:v>9.6489999999999991</c:v>
                </c:pt>
                <c:pt idx="11579">
                  <c:v>9.65</c:v>
                </c:pt>
                <c:pt idx="11580">
                  <c:v>9.6509999999999998</c:v>
                </c:pt>
                <c:pt idx="11581">
                  <c:v>9.6519999999999992</c:v>
                </c:pt>
                <c:pt idx="11582">
                  <c:v>9.6530000000000005</c:v>
                </c:pt>
                <c:pt idx="11583">
                  <c:v>9.6539999999999999</c:v>
                </c:pt>
                <c:pt idx="11584">
                  <c:v>9.6539999999999999</c:v>
                </c:pt>
                <c:pt idx="11585">
                  <c:v>9.6549999999999994</c:v>
                </c:pt>
                <c:pt idx="11586">
                  <c:v>9.6560000000000006</c:v>
                </c:pt>
                <c:pt idx="11587">
                  <c:v>9.657</c:v>
                </c:pt>
                <c:pt idx="11588">
                  <c:v>9.6579999999999995</c:v>
                </c:pt>
                <c:pt idx="11589">
                  <c:v>9.6590000000000007</c:v>
                </c:pt>
                <c:pt idx="11590">
                  <c:v>9.6590000000000007</c:v>
                </c:pt>
                <c:pt idx="11591">
                  <c:v>9.66</c:v>
                </c:pt>
                <c:pt idx="11592">
                  <c:v>9.6609999999999996</c:v>
                </c:pt>
                <c:pt idx="11593">
                  <c:v>9.6620000000000008</c:v>
                </c:pt>
                <c:pt idx="11594">
                  <c:v>9.6630000000000003</c:v>
                </c:pt>
                <c:pt idx="11595">
                  <c:v>9.6639999999999997</c:v>
                </c:pt>
                <c:pt idx="11596">
                  <c:v>9.6639999999999997</c:v>
                </c:pt>
                <c:pt idx="11597">
                  <c:v>9.6649999999999991</c:v>
                </c:pt>
                <c:pt idx="11598">
                  <c:v>9.6660000000000004</c:v>
                </c:pt>
                <c:pt idx="11599">
                  <c:v>9.6669999999999998</c:v>
                </c:pt>
                <c:pt idx="11600">
                  <c:v>9.6679999999999993</c:v>
                </c:pt>
                <c:pt idx="11601">
                  <c:v>9.6690000000000005</c:v>
                </c:pt>
                <c:pt idx="11602">
                  <c:v>9.6690000000000005</c:v>
                </c:pt>
                <c:pt idx="11603">
                  <c:v>9.67</c:v>
                </c:pt>
                <c:pt idx="11604">
                  <c:v>9.6709999999999994</c:v>
                </c:pt>
                <c:pt idx="11605">
                  <c:v>9.6720000000000006</c:v>
                </c:pt>
                <c:pt idx="11606">
                  <c:v>9.673</c:v>
                </c:pt>
                <c:pt idx="11607">
                  <c:v>9.6739999999999995</c:v>
                </c:pt>
                <c:pt idx="11608">
                  <c:v>9.6739999999999995</c:v>
                </c:pt>
                <c:pt idx="11609">
                  <c:v>9.6750000000000007</c:v>
                </c:pt>
                <c:pt idx="11610">
                  <c:v>9.6760000000000002</c:v>
                </c:pt>
                <c:pt idx="11611">
                  <c:v>9.6769999999999996</c:v>
                </c:pt>
                <c:pt idx="11612">
                  <c:v>9.6780000000000008</c:v>
                </c:pt>
                <c:pt idx="11613">
                  <c:v>9.6790000000000003</c:v>
                </c:pt>
                <c:pt idx="11614">
                  <c:v>9.6790000000000003</c:v>
                </c:pt>
                <c:pt idx="11615">
                  <c:v>9.68</c:v>
                </c:pt>
                <c:pt idx="11616">
                  <c:v>9.6809999999999992</c:v>
                </c:pt>
                <c:pt idx="11617">
                  <c:v>9.6820000000000004</c:v>
                </c:pt>
                <c:pt idx="11618">
                  <c:v>9.6829999999999998</c:v>
                </c:pt>
                <c:pt idx="11619">
                  <c:v>9.6839999999999993</c:v>
                </c:pt>
                <c:pt idx="11620">
                  <c:v>9.6839999999999993</c:v>
                </c:pt>
                <c:pt idx="11621">
                  <c:v>9.6850000000000005</c:v>
                </c:pt>
                <c:pt idx="11622">
                  <c:v>9.6859999999999999</c:v>
                </c:pt>
                <c:pt idx="11623">
                  <c:v>9.6869999999999994</c:v>
                </c:pt>
                <c:pt idx="11624">
                  <c:v>9.6880000000000006</c:v>
                </c:pt>
                <c:pt idx="11625">
                  <c:v>9.6890000000000001</c:v>
                </c:pt>
                <c:pt idx="11626">
                  <c:v>9.6890000000000001</c:v>
                </c:pt>
                <c:pt idx="11627">
                  <c:v>9.69</c:v>
                </c:pt>
                <c:pt idx="11628">
                  <c:v>9.6910000000000007</c:v>
                </c:pt>
                <c:pt idx="11629">
                  <c:v>9.6920000000000002</c:v>
                </c:pt>
                <c:pt idx="11630">
                  <c:v>9.6929999999999996</c:v>
                </c:pt>
                <c:pt idx="11631">
                  <c:v>9.6940000000000008</c:v>
                </c:pt>
                <c:pt idx="11632">
                  <c:v>9.6940000000000008</c:v>
                </c:pt>
                <c:pt idx="11633">
                  <c:v>9.6950000000000003</c:v>
                </c:pt>
                <c:pt idx="11634">
                  <c:v>9.6959999999999997</c:v>
                </c:pt>
                <c:pt idx="11635">
                  <c:v>9.6969999999999992</c:v>
                </c:pt>
                <c:pt idx="11636">
                  <c:v>9.6980000000000004</c:v>
                </c:pt>
                <c:pt idx="11637">
                  <c:v>9.6989999999999998</c:v>
                </c:pt>
                <c:pt idx="11638">
                  <c:v>9.6989999999999998</c:v>
                </c:pt>
                <c:pt idx="11639">
                  <c:v>9.6999999999999993</c:v>
                </c:pt>
                <c:pt idx="11640">
                  <c:v>9.7010000000000005</c:v>
                </c:pt>
                <c:pt idx="11641">
                  <c:v>9.702</c:v>
                </c:pt>
                <c:pt idx="11642">
                  <c:v>9.7029999999999994</c:v>
                </c:pt>
                <c:pt idx="11643">
                  <c:v>9.7040000000000006</c:v>
                </c:pt>
                <c:pt idx="11644">
                  <c:v>9.7040000000000006</c:v>
                </c:pt>
                <c:pt idx="11645">
                  <c:v>9.7050000000000001</c:v>
                </c:pt>
                <c:pt idx="11646">
                  <c:v>9.7059999999999995</c:v>
                </c:pt>
                <c:pt idx="11647">
                  <c:v>9.7070000000000007</c:v>
                </c:pt>
                <c:pt idx="11648">
                  <c:v>9.7080000000000002</c:v>
                </c:pt>
                <c:pt idx="11649">
                  <c:v>9.7089999999999996</c:v>
                </c:pt>
                <c:pt idx="11650">
                  <c:v>9.7089999999999996</c:v>
                </c:pt>
                <c:pt idx="11651">
                  <c:v>9.7100000000000009</c:v>
                </c:pt>
                <c:pt idx="11652">
                  <c:v>9.7110000000000003</c:v>
                </c:pt>
                <c:pt idx="11653">
                  <c:v>9.7119999999999997</c:v>
                </c:pt>
                <c:pt idx="11654">
                  <c:v>9.7129999999999992</c:v>
                </c:pt>
                <c:pt idx="11655">
                  <c:v>9.7140000000000004</c:v>
                </c:pt>
                <c:pt idx="11656">
                  <c:v>9.7140000000000004</c:v>
                </c:pt>
                <c:pt idx="11657">
                  <c:v>9.7149999999999999</c:v>
                </c:pt>
                <c:pt idx="11658">
                  <c:v>9.7159999999999993</c:v>
                </c:pt>
                <c:pt idx="11659">
                  <c:v>9.7170000000000005</c:v>
                </c:pt>
                <c:pt idx="11660">
                  <c:v>9.718</c:v>
                </c:pt>
                <c:pt idx="11661">
                  <c:v>9.7189999999999994</c:v>
                </c:pt>
                <c:pt idx="11662">
                  <c:v>9.7189999999999994</c:v>
                </c:pt>
                <c:pt idx="11663">
                  <c:v>9.7200000000000006</c:v>
                </c:pt>
                <c:pt idx="11664">
                  <c:v>9.7210000000000001</c:v>
                </c:pt>
                <c:pt idx="11665">
                  <c:v>9.7219999999999995</c:v>
                </c:pt>
                <c:pt idx="11666">
                  <c:v>9.7230000000000008</c:v>
                </c:pt>
                <c:pt idx="11667">
                  <c:v>9.7240000000000002</c:v>
                </c:pt>
                <c:pt idx="11668">
                  <c:v>9.7240000000000002</c:v>
                </c:pt>
                <c:pt idx="11669">
                  <c:v>9.7249999999999996</c:v>
                </c:pt>
                <c:pt idx="11670">
                  <c:v>9.7260000000000009</c:v>
                </c:pt>
                <c:pt idx="11671">
                  <c:v>9.7270000000000003</c:v>
                </c:pt>
                <c:pt idx="11672">
                  <c:v>9.7279999999999998</c:v>
                </c:pt>
                <c:pt idx="11673">
                  <c:v>9.7289999999999992</c:v>
                </c:pt>
                <c:pt idx="11674">
                  <c:v>9.7289999999999992</c:v>
                </c:pt>
                <c:pt idx="11675">
                  <c:v>9.73</c:v>
                </c:pt>
                <c:pt idx="11676">
                  <c:v>9.7309999999999999</c:v>
                </c:pt>
                <c:pt idx="11677">
                  <c:v>9.7319999999999993</c:v>
                </c:pt>
                <c:pt idx="11678">
                  <c:v>9.7330000000000005</c:v>
                </c:pt>
                <c:pt idx="11679">
                  <c:v>9.734</c:v>
                </c:pt>
                <c:pt idx="11680">
                  <c:v>9.734</c:v>
                </c:pt>
                <c:pt idx="11681">
                  <c:v>9.7349999999999994</c:v>
                </c:pt>
                <c:pt idx="11682">
                  <c:v>9.7360000000000007</c:v>
                </c:pt>
                <c:pt idx="11683">
                  <c:v>9.7370000000000001</c:v>
                </c:pt>
                <c:pt idx="11684">
                  <c:v>9.7379999999999995</c:v>
                </c:pt>
                <c:pt idx="11685">
                  <c:v>9.7390000000000008</c:v>
                </c:pt>
                <c:pt idx="11686">
                  <c:v>9.7390000000000008</c:v>
                </c:pt>
                <c:pt idx="11687">
                  <c:v>9.74</c:v>
                </c:pt>
                <c:pt idx="11688">
                  <c:v>9.7409999999999997</c:v>
                </c:pt>
                <c:pt idx="11689">
                  <c:v>9.7420000000000009</c:v>
                </c:pt>
                <c:pt idx="11690">
                  <c:v>9.7430000000000003</c:v>
                </c:pt>
                <c:pt idx="11691">
                  <c:v>9.7439999999999998</c:v>
                </c:pt>
                <c:pt idx="11692">
                  <c:v>9.7439999999999998</c:v>
                </c:pt>
                <c:pt idx="11693">
                  <c:v>9.7449999999999992</c:v>
                </c:pt>
                <c:pt idx="11694">
                  <c:v>9.7460000000000004</c:v>
                </c:pt>
                <c:pt idx="11695">
                  <c:v>9.7469999999999999</c:v>
                </c:pt>
                <c:pt idx="11696">
                  <c:v>9.7479999999999993</c:v>
                </c:pt>
                <c:pt idx="11697">
                  <c:v>9.7490000000000006</c:v>
                </c:pt>
                <c:pt idx="11698">
                  <c:v>9.7490000000000006</c:v>
                </c:pt>
                <c:pt idx="11699">
                  <c:v>9.75</c:v>
                </c:pt>
                <c:pt idx="11700">
                  <c:v>9.7509999999999994</c:v>
                </c:pt>
                <c:pt idx="11701">
                  <c:v>9.7520000000000007</c:v>
                </c:pt>
                <c:pt idx="11702">
                  <c:v>9.7530000000000001</c:v>
                </c:pt>
                <c:pt idx="11703">
                  <c:v>9.7539999999999996</c:v>
                </c:pt>
                <c:pt idx="11704">
                  <c:v>9.7539999999999996</c:v>
                </c:pt>
                <c:pt idx="11705">
                  <c:v>9.7550000000000008</c:v>
                </c:pt>
                <c:pt idx="11706">
                  <c:v>9.7560000000000002</c:v>
                </c:pt>
                <c:pt idx="11707">
                  <c:v>9.7569999999999997</c:v>
                </c:pt>
                <c:pt idx="11708">
                  <c:v>9.7579999999999991</c:v>
                </c:pt>
                <c:pt idx="11709">
                  <c:v>9.7590000000000003</c:v>
                </c:pt>
                <c:pt idx="11710">
                  <c:v>9.7590000000000003</c:v>
                </c:pt>
                <c:pt idx="11711">
                  <c:v>9.76</c:v>
                </c:pt>
                <c:pt idx="11712">
                  <c:v>9.7609999999999992</c:v>
                </c:pt>
                <c:pt idx="11713">
                  <c:v>9.7620000000000005</c:v>
                </c:pt>
                <c:pt idx="11714">
                  <c:v>9.7629999999999999</c:v>
                </c:pt>
                <c:pt idx="11715">
                  <c:v>9.7639999999999993</c:v>
                </c:pt>
                <c:pt idx="11716">
                  <c:v>9.7639999999999993</c:v>
                </c:pt>
                <c:pt idx="11717">
                  <c:v>9.7650000000000006</c:v>
                </c:pt>
                <c:pt idx="11718">
                  <c:v>9.766</c:v>
                </c:pt>
                <c:pt idx="11719">
                  <c:v>9.7669999999999995</c:v>
                </c:pt>
                <c:pt idx="11720">
                  <c:v>9.7680000000000007</c:v>
                </c:pt>
                <c:pt idx="11721">
                  <c:v>9.7690000000000001</c:v>
                </c:pt>
                <c:pt idx="11722">
                  <c:v>9.7690000000000001</c:v>
                </c:pt>
                <c:pt idx="11723">
                  <c:v>9.77</c:v>
                </c:pt>
                <c:pt idx="11724">
                  <c:v>9.7710000000000008</c:v>
                </c:pt>
                <c:pt idx="11725">
                  <c:v>9.7720000000000002</c:v>
                </c:pt>
                <c:pt idx="11726">
                  <c:v>9.7729999999999997</c:v>
                </c:pt>
                <c:pt idx="11727">
                  <c:v>9.7739999999999991</c:v>
                </c:pt>
                <c:pt idx="11728">
                  <c:v>9.7739999999999991</c:v>
                </c:pt>
                <c:pt idx="11729">
                  <c:v>9.7750000000000004</c:v>
                </c:pt>
                <c:pt idx="11730">
                  <c:v>9.7759999999999998</c:v>
                </c:pt>
                <c:pt idx="11731">
                  <c:v>9.7769999999999992</c:v>
                </c:pt>
                <c:pt idx="11732">
                  <c:v>9.7780000000000005</c:v>
                </c:pt>
                <c:pt idx="11733">
                  <c:v>9.7789999999999999</c:v>
                </c:pt>
                <c:pt idx="11734">
                  <c:v>9.7789999999999999</c:v>
                </c:pt>
                <c:pt idx="11735">
                  <c:v>9.7799999999999994</c:v>
                </c:pt>
                <c:pt idx="11736">
                  <c:v>9.7810000000000006</c:v>
                </c:pt>
                <c:pt idx="11737">
                  <c:v>9.782</c:v>
                </c:pt>
                <c:pt idx="11738">
                  <c:v>9.7829999999999995</c:v>
                </c:pt>
                <c:pt idx="11739">
                  <c:v>9.7840000000000007</c:v>
                </c:pt>
                <c:pt idx="11740">
                  <c:v>9.7840000000000007</c:v>
                </c:pt>
                <c:pt idx="11741">
                  <c:v>9.7850000000000001</c:v>
                </c:pt>
                <c:pt idx="11742">
                  <c:v>9.7859999999999996</c:v>
                </c:pt>
                <c:pt idx="11743">
                  <c:v>9.7870000000000008</c:v>
                </c:pt>
                <c:pt idx="11744">
                  <c:v>9.7880000000000003</c:v>
                </c:pt>
                <c:pt idx="11745">
                  <c:v>9.7889999999999997</c:v>
                </c:pt>
                <c:pt idx="11746">
                  <c:v>9.7889999999999997</c:v>
                </c:pt>
                <c:pt idx="11747">
                  <c:v>9.7899999999999991</c:v>
                </c:pt>
                <c:pt idx="11748">
                  <c:v>9.7910000000000004</c:v>
                </c:pt>
                <c:pt idx="11749">
                  <c:v>9.7919999999999998</c:v>
                </c:pt>
                <c:pt idx="11750">
                  <c:v>9.7929999999999993</c:v>
                </c:pt>
                <c:pt idx="11751">
                  <c:v>9.7940000000000005</c:v>
                </c:pt>
                <c:pt idx="11752">
                  <c:v>9.7940000000000005</c:v>
                </c:pt>
                <c:pt idx="11753">
                  <c:v>9.7949999999999999</c:v>
                </c:pt>
                <c:pt idx="11754">
                  <c:v>9.7959999999999994</c:v>
                </c:pt>
                <c:pt idx="11755">
                  <c:v>9.7970000000000006</c:v>
                </c:pt>
                <c:pt idx="11756">
                  <c:v>9.798</c:v>
                </c:pt>
                <c:pt idx="11757">
                  <c:v>9.7989999999999995</c:v>
                </c:pt>
                <c:pt idx="11758">
                  <c:v>9.7989999999999995</c:v>
                </c:pt>
                <c:pt idx="11759">
                  <c:v>9.8000000000000007</c:v>
                </c:pt>
                <c:pt idx="11760">
                  <c:v>9.8010000000000002</c:v>
                </c:pt>
                <c:pt idx="11761">
                  <c:v>9.8019999999999996</c:v>
                </c:pt>
                <c:pt idx="11762">
                  <c:v>9.8030000000000008</c:v>
                </c:pt>
                <c:pt idx="11763">
                  <c:v>9.8040000000000003</c:v>
                </c:pt>
                <c:pt idx="11764">
                  <c:v>9.8040000000000003</c:v>
                </c:pt>
                <c:pt idx="11765">
                  <c:v>9.8049999999999997</c:v>
                </c:pt>
                <c:pt idx="11766">
                  <c:v>9.8059999999999992</c:v>
                </c:pt>
                <c:pt idx="11767">
                  <c:v>9.8070000000000004</c:v>
                </c:pt>
                <c:pt idx="11768">
                  <c:v>9.8079999999999998</c:v>
                </c:pt>
                <c:pt idx="11769">
                  <c:v>9.8089999999999993</c:v>
                </c:pt>
                <c:pt idx="11770">
                  <c:v>9.8089999999999993</c:v>
                </c:pt>
                <c:pt idx="11771">
                  <c:v>9.81</c:v>
                </c:pt>
                <c:pt idx="11772">
                  <c:v>9.8109999999999999</c:v>
                </c:pt>
                <c:pt idx="11773">
                  <c:v>9.8119999999999994</c:v>
                </c:pt>
                <c:pt idx="11774">
                  <c:v>9.8130000000000006</c:v>
                </c:pt>
                <c:pt idx="11775">
                  <c:v>9.8140000000000001</c:v>
                </c:pt>
                <c:pt idx="11776">
                  <c:v>9.8140000000000001</c:v>
                </c:pt>
                <c:pt idx="11777">
                  <c:v>9.8149999999999995</c:v>
                </c:pt>
                <c:pt idx="11778">
                  <c:v>9.8160000000000007</c:v>
                </c:pt>
                <c:pt idx="11779">
                  <c:v>9.8170000000000002</c:v>
                </c:pt>
                <c:pt idx="11780">
                  <c:v>9.8179999999999996</c:v>
                </c:pt>
                <c:pt idx="11781">
                  <c:v>9.8190000000000008</c:v>
                </c:pt>
                <c:pt idx="11782">
                  <c:v>9.82</c:v>
                </c:pt>
                <c:pt idx="11783">
                  <c:v>9.82</c:v>
                </c:pt>
                <c:pt idx="11784">
                  <c:v>9.8209999999999997</c:v>
                </c:pt>
                <c:pt idx="11785">
                  <c:v>9.8219999999999992</c:v>
                </c:pt>
                <c:pt idx="11786">
                  <c:v>9.8230000000000004</c:v>
                </c:pt>
                <c:pt idx="11787">
                  <c:v>9.8239999999999998</c:v>
                </c:pt>
                <c:pt idx="11788">
                  <c:v>9.8249999999999993</c:v>
                </c:pt>
                <c:pt idx="11789">
                  <c:v>9.8249999999999993</c:v>
                </c:pt>
                <c:pt idx="11790">
                  <c:v>9.8260000000000005</c:v>
                </c:pt>
                <c:pt idx="11791">
                  <c:v>9.827</c:v>
                </c:pt>
                <c:pt idx="11792">
                  <c:v>9.8279999999999994</c:v>
                </c:pt>
                <c:pt idx="11793">
                  <c:v>9.8290000000000006</c:v>
                </c:pt>
                <c:pt idx="11794">
                  <c:v>9.83</c:v>
                </c:pt>
                <c:pt idx="11795">
                  <c:v>9.83</c:v>
                </c:pt>
                <c:pt idx="11796">
                  <c:v>9.8309999999999995</c:v>
                </c:pt>
                <c:pt idx="11797">
                  <c:v>9.8320000000000007</c:v>
                </c:pt>
                <c:pt idx="11798">
                  <c:v>9.8330000000000002</c:v>
                </c:pt>
                <c:pt idx="11799">
                  <c:v>9.8339999999999996</c:v>
                </c:pt>
                <c:pt idx="11800">
                  <c:v>9.8350000000000009</c:v>
                </c:pt>
                <c:pt idx="11801">
                  <c:v>9.8350000000000009</c:v>
                </c:pt>
                <c:pt idx="11802">
                  <c:v>9.8360000000000003</c:v>
                </c:pt>
                <c:pt idx="11803">
                  <c:v>9.8369999999999997</c:v>
                </c:pt>
                <c:pt idx="11804">
                  <c:v>9.8379999999999992</c:v>
                </c:pt>
                <c:pt idx="11805">
                  <c:v>9.8390000000000004</c:v>
                </c:pt>
                <c:pt idx="11806">
                  <c:v>9.84</c:v>
                </c:pt>
                <c:pt idx="11807">
                  <c:v>9.84</c:v>
                </c:pt>
                <c:pt idx="11808">
                  <c:v>9.8409999999999993</c:v>
                </c:pt>
                <c:pt idx="11809">
                  <c:v>9.8420000000000005</c:v>
                </c:pt>
                <c:pt idx="11810">
                  <c:v>9.843</c:v>
                </c:pt>
                <c:pt idx="11811">
                  <c:v>9.8439999999999994</c:v>
                </c:pt>
                <c:pt idx="11812">
                  <c:v>9.8450000000000006</c:v>
                </c:pt>
                <c:pt idx="11813">
                  <c:v>9.8450000000000006</c:v>
                </c:pt>
                <c:pt idx="11814">
                  <c:v>9.8460000000000001</c:v>
                </c:pt>
                <c:pt idx="11815">
                  <c:v>9.8469999999999995</c:v>
                </c:pt>
                <c:pt idx="11816">
                  <c:v>9.8480000000000008</c:v>
                </c:pt>
                <c:pt idx="11817">
                  <c:v>9.8490000000000002</c:v>
                </c:pt>
                <c:pt idx="11818">
                  <c:v>9.85</c:v>
                </c:pt>
                <c:pt idx="11819">
                  <c:v>9.85</c:v>
                </c:pt>
                <c:pt idx="11820">
                  <c:v>9.8510000000000009</c:v>
                </c:pt>
                <c:pt idx="11821">
                  <c:v>9.8520000000000003</c:v>
                </c:pt>
                <c:pt idx="11822">
                  <c:v>9.8529999999999998</c:v>
                </c:pt>
                <c:pt idx="11823">
                  <c:v>9.8539999999999992</c:v>
                </c:pt>
                <c:pt idx="11824">
                  <c:v>9.8550000000000004</c:v>
                </c:pt>
                <c:pt idx="11825">
                  <c:v>9.8550000000000004</c:v>
                </c:pt>
                <c:pt idx="11826">
                  <c:v>9.8559999999999999</c:v>
                </c:pt>
                <c:pt idx="11827">
                  <c:v>9.8569999999999993</c:v>
                </c:pt>
                <c:pt idx="11828">
                  <c:v>9.8580000000000005</c:v>
                </c:pt>
                <c:pt idx="11829">
                  <c:v>9.859</c:v>
                </c:pt>
                <c:pt idx="11830">
                  <c:v>9.86</c:v>
                </c:pt>
                <c:pt idx="11831">
                  <c:v>9.86</c:v>
                </c:pt>
                <c:pt idx="11832">
                  <c:v>9.8610000000000007</c:v>
                </c:pt>
                <c:pt idx="11833">
                  <c:v>9.8620000000000001</c:v>
                </c:pt>
                <c:pt idx="11834">
                  <c:v>9.8629999999999995</c:v>
                </c:pt>
                <c:pt idx="11835">
                  <c:v>9.8640000000000008</c:v>
                </c:pt>
                <c:pt idx="11836">
                  <c:v>9.8650000000000002</c:v>
                </c:pt>
                <c:pt idx="11837">
                  <c:v>9.8650000000000002</c:v>
                </c:pt>
                <c:pt idx="11838">
                  <c:v>9.8659999999999997</c:v>
                </c:pt>
                <c:pt idx="11839">
                  <c:v>9.8670000000000009</c:v>
                </c:pt>
                <c:pt idx="11840">
                  <c:v>9.8680000000000003</c:v>
                </c:pt>
                <c:pt idx="11841">
                  <c:v>9.8689999999999998</c:v>
                </c:pt>
                <c:pt idx="11842">
                  <c:v>9.8699999999999992</c:v>
                </c:pt>
                <c:pt idx="11843">
                  <c:v>9.8699999999999992</c:v>
                </c:pt>
                <c:pt idx="11844">
                  <c:v>9.8710000000000004</c:v>
                </c:pt>
                <c:pt idx="11845">
                  <c:v>9.8719999999999999</c:v>
                </c:pt>
                <c:pt idx="11846">
                  <c:v>9.8729999999999993</c:v>
                </c:pt>
                <c:pt idx="11847">
                  <c:v>9.8740000000000006</c:v>
                </c:pt>
                <c:pt idx="11848">
                  <c:v>9.875</c:v>
                </c:pt>
                <c:pt idx="11849">
                  <c:v>9.875</c:v>
                </c:pt>
                <c:pt idx="11850">
                  <c:v>9.8759999999999994</c:v>
                </c:pt>
                <c:pt idx="11851">
                  <c:v>9.8770000000000007</c:v>
                </c:pt>
                <c:pt idx="11852">
                  <c:v>9.8780000000000001</c:v>
                </c:pt>
                <c:pt idx="11853">
                  <c:v>9.8789999999999996</c:v>
                </c:pt>
                <c:pt idx="11854">
                  <c:v>9.8800000000000008</c:v>
                </c:pt>
                <c:pt idx="11855">
                  <c:v>9.8800000000000008</c:v>
                </c:pt>
                <c:pt idx="11856">
                  <c:v>9.8810000000000002</c:v>
                </c:pt>
                <c:pt idx="11857">
                  <c:v>9.8819999999999997</c:v>
                </c:pt>
                <c:pt idx="11858">
                  <c:v>9.8829999999999991</c:v>
                </c:pt>
                <c:pt idx="11859">
                  <c:v>9.8840000000000003</c:v>
                </c:pt>
                <c:pt idx="11860">
                  <c:v>9.8849999999999998</c:v>
                </c:pt>
                <c:pt idx="11861">
                  <c:v>9.8849999999999998</c:v>
                </c:pt>
                <c:pt idx="11862">
                  <c:v>9.8859999999999992</c:v>
                </c:pt>
                <c:pt idx="11863">
                  <c:v>9.8870000000000005</c:v>
                </c:pt>
                <c:pt idx="11864">
                  <c:v>9.8879999999999999</c:v>
                </c:pt>
                <c:pt idx="11865">
                  <c:v>9.8889999999999993</c:v>
                </c:pt>
                <c:pt idx="11866">
                  <c:v>9.89</c:v>
                </c:pt>
                <c:pt idx="11867">
                  <c:v>9.89</c:v>
                </c:pt>
                <c:pt idx="11868">
                  <c:v>9.891</c:v>
                </c:pt>
                <c:pt idx="11869">
                  <c:v>9.8919999999999995</c:v>
                </c:pt>
                <c:pt idx="11870">
                  <c:v>9.8930000000000007</c:v>
                </c:pt>
                <c:pt idx="11871">
                  <c:v>9.8940000000000001</c:v>
                </c:pt>
                <c:pt idx="11872">
                  <c:v>9.8949999999999996</c:v>
                </c:pt>
                <c:pt idx="11873">
                  <c:v>9.8949999999999996</c:v>
                </c:pt>
                <c:pt idx="11874">
                  <c:v>9.8960000000000008</c:v>
                </c:pt>
                <c:pt idx="11875">
                  <c:v>9.8970000000000002</c:v>
                </c:pt>
                <c:pt idx="11876">
                  <c:v>9.8979999999999997</c:v>
                </c:pt>
                <c:pt idx="11877">
                  <c:v>9.8989999999999991</c:v>
                </c:pt>
                <c:pt idx="11878">
                  <c:v>9.9</c:v>
                </c:pt>
                <c:pt idx="11879">
                  <c:v>9.9</c:v>
                </c:pt>
                <c:pt idx="11880">
                  <c:v>9.9009999999999998</c:v>
                </c:pt>
                <c:pt idx="11881">
                  <c:v>9.9019999999999992</c:v>
                </c:pt>
                <c:pt idx="11882">
                  <c:v>9.9030000000000005</c:v>
                </c:pt>
                <c:pt idx="11883">
                  <c:v>9.9039999999999999</c:v>
                </c:pt>
                <c:pt idx="11884">
                  <c:v>9.9049999999999994</c:v>
                </c:pt>
                <c:pt idx="11885">
                  <c:v>9.9049999999999994</c:v>
                </c:pt>
                <c:pt idx="11886">
                  <c:v>9.9060000000000006</c:v>
                </c:pt>
                <c:pt idx="11887">
                  <c:v>9.907</c:v>
                </c:pt>
                <c:pt idx="11888">
                  <c:v>9.9079999999999995</c:v>
                </c:pt>
                <c:pt idx="11889">
                  <c:v>9.9090000000000007</c:v>
                </c:pt>
                <c:pt idx="11890">
                  <c:v>9.91</c:v>
                </c:pt>
                <c:pt idx="11891">
                  <c:v>9.91</c:v>
                </c:pt>
                <c:pt idx="11892">
                  <c:v>9.9109999999999996</c:v>
                </c:pt>
                <c:pt idx="11893">
                  <c:v>9.9120000000000008</c:v>
                </c:pt>
                <c:pt idx="11894">
                  <c:v>9.9130000000000003</c:v>
                </c:pt>
                <c:pt idx="11895">
                  <c:v>9.9139999999999997</c:v>
                </c:pt>
                <c:pt idx="11896">
                  <c:v>9.9149999999999991</c:v>
                </c:pt>
                <c:pt idx="11897">
                  <c:v>9.9149999999999991</c:v>
                </c:pt>
                <c:pt idx="11898">
                  <c:v>9.9160000000000004</c:v>
                </c:pt>
                <c:pt idx="11899">
                  <c:v>9.9169999999999998</c:v>
                </c:pt>
                <c:pt idx="11900">
                  <c:v>9.9179999999999993</c:v>
                </c:pt>
                <c:pt idx="11901">
                  <c:v>9.9190000000000005</c:v>
                </c:pt>
                <c:pt idx="11902">
                  <c:v>9.92</c:v>
                </c:pt>
                <c:pt idx="11903">
                  <c:v>9.92</c:v>
                </c:pt>
                <c:pt idx="11904">
                  <c:v>9.9209999999999994</c:v>
                </c:pt>
                <c:pt idx="11905">
                  <c:v>9.9220000000000006</c:v>
                </c:pt>
                <c:pt idx="11906">
                  <c:v>9.923</c:v>
                </c:pt>
                <c:pt idx="11907">
                  <c:v>9.9239999999999995</c:v>
                </c:pt>
                <c:pt idx="11908">
                  <c:v>9.9250000000000007</c:v>
                </c:pt>
                <c:pt idx="11909">
                  <c:v>9.9250000000000007</c:v>
                </c:pt>
                <c:pt idx="11910">
                  <c:v>9.9260000000000002</c:v>
                </c:pt>
                <c:pt idx="11911">
                  <c:v>9.9269999999999996</c:v>
                </c:pt>
                <c:pt idx="11912">
                  <c:v>9.9280000000000008</c:v>
                </c:pt>
                <c:pt idx="11913">
                  <c:v>9.9290000000000003</c:v>
                </c:pt>
                <c:pt idx="11914">
                  <c:v>9.93</c:v>
                </c:pt>
                <c:pt idx="11915">
                  <c:v>9.93</c:v>
                </c:pt>
                <c:pt idx="11916">
                  <c:v>9.9309999999999992</c:v>
                </c:pt>
                <c:pt idx="11917">
                  <c:v>9.9320000000000004</c:v>
                </c:pt>
                <c:pt idx="11918">
                  <c:v>9.9329999999999998</c:v>
                </c:pt>
                <c:pt idx="11919">
                  <c:v>9.9339999999999993</c:v>
                </c:pt>
                <c:pt idx="11920">
                  <c:v>9.9350000000000005</c:v>
                </c:pt>
                <c:pt idx="11921">
                  <c:v>9.9350000000000005</c:v>
                </c:pt>
                <c:pt idx="11922">
                  <c:v>9.9359999999999999</c:v>
                </c:pt>
                <c:pt idx="11923">
                  <c:v>9.9369999999999994</c:v>
                </c:pt>
                <c:pt idx="11924">
                  <c:v>9.9380000000000006</c:v>
                </c:pt>
                <c:pt idx="11925">
                  <c:v>9.9390000000000001</c:v>
                </c:pt>
                <c:pt idx="11926">
                  <c:v>9.94</c:v>
                </c:pt>
                <c:pt idx="11927">
                  <c:v>9.94</c:v>
                </c:pt>
                <c:pt idx="11928">
                  <c:v>9.9410000000000007</c:v>
                </c:pt>
                <c:pt idx="11929">
                  <c:v>9.9420000000000002</c:v>
                </c:pt>
                <c:pt idx="11930">
                  <c:v>9.9429999999999996</c:v>
                </c:pt>
                <c:pt idx="11931">
                  <c:v>9.9440000000000008</c:v>
                </c:pt>
                <c:pt idx="11932">
                  <c:v>9.9450000000000003</c:v>
                </c:pt>
                <c:pt idx="11933">
                  <c:v>9.9450000000000003</c:v>
                </c:pt>
                <c:pt idx="11934">
                  <c:v>9.9459999999999997</c:v>
                </c:pt>
                <c:pt idx="11935">
                  <c:v>9.9469999999999992</c:v>
                </c:pt>
                <c:pt idx="11936">
                  <c:v>9.9480000000000004</c:v>
                </c:pt>
                <c:pt idx="11937">
                  <c:v>9.9489999999999998</c:v>
                </c:pt>
                <c:pt idx="11938">
                  <c:v>9.9499999999999993</c:v>
                </c:pt>
                <c:pt idx="11939">
                  <c:v>9.9499999999999993</c:v>
                </c:pt>
                <c:pt idx="11940">
                  <c:v>9.9510000000000005</c:v>
                </c:pt>
                <c:pt idx="11941">
                  <c:v>9.952</c:v>
                </c:pt>
                <c:pt idx="11942">
                  <c:v>9.9529999999999994</c:v>
                </c:pt>
                <c:pt idx="11943">
                  <c:v>9.9540000000000006</c:v>
                </c:pt>
                <c:pt idx="11944">
                  <c:v>9.9550000000000001</c:v>
                </c:pt>
                <c:pt idx="11945">
                  <c:v>9.9550000000000001</c:v>
                </c:pt>
                <c:pt idx="11946">
                  <c:v>9.9559999999999995</c:v>
                </c:pt>
                <c:pt idx="11947">
                  <c:v>9.9570000000000007</c:v>
                </c:pt>
                <c:pt idx="11948">
                  <c:v>9.9580000000000002</c:v>
                </c:pt>
                <c:pt idx="11949">
                  <c:v>9.9589999999999996</c:v>
                </c:pt>
                <c:pt idx="11950">
                  <c:v>9.9600000000000009</c:v>
                </c:pt>
                <c:pt idx="11951">
                  <c:v>9.9600000000000009</c:v>
                </c:pt>
                <c:pt idx="11952">
                  <c:v>9.9610000000000003</c:v>
                </c:pt>
                <c:pt idx="11953">
                  <c:v>9.9619999999999997</c:v>
                </c:pt>
                <c:pt idx="11954">
                  <c:v>9.9629999999999992</c:v>
                </c:pt>
                <c:pt idx="11955">
                  <c:v>9.9640000000000004</c:v>
                </c:pt>
                <c:pt idx="11956">
                  <c:v>9.9649999999999999</c:v>
                </c:pt>
                <c:pt idx="11957">
                  <c:v>9.9649999999999999</c:v>
                </c:pt>
                <c:pt idx="11958">
                  <c:v>9.9659999999999993</c:v>
                </c:pt>
                <c:pt idx="11959">
                  <c:v>9.9670000000000005</c:v>
                </c:pt>
                <c:pt idx="11960">
                  <c:v>9.968</c:v>
                </c:pt>
                <c:pt idx="11961">
                  <c:v>9.9689999999999994</c:v>
                </c:pt>
                <c:pt idx="11962">
                  <c:v>9.9700000000000006</c:v>
                </c:pt>
                <c:pt idx="11963">
                  <c:v>9.9700000000000006</c:v>
                </c:pt>
                <c:pt idx="11964">
                  <c:v>9.9710000000000001</c:v>
                </c:pt>
                <c:pt idx="11965">
                  <c:v>9.9719999999999995</c:v>
                </c:pt>
                <c:pt idx="11966">
                  <c:v>9.9730000000000008</c:v>
                </c:pt>
                <c:pt idx="11967">
                  <c:v>9.9740000000000002</c:v>
                </c:pt>
                <c:pt idx="11968">
                  <c:v>9.9749999999999996</c:v>
                </c:pt>
                <c:pt idx="11969">
                  <c:v>9.9749999999999996</c:v>
                </c:pt>
                <c:pt idx="11970">
                  <c:v>9.9760000000000009</c:v>
                </c:pt>
                <c:pt idx="11971">
                  <c:v>9.9770000000000003</c:v>
                </c:pt>
                <c:pt idx="11972">
                  <c:v>9.9779999999999998</c:v>
                </c:pt>
                <c:pt idx="11973">
                  <c:v>9.9789999999999992</c:v>
                </c:pt>
                <c:pt idx="11974">
                  <c:v>9.98</c:v>
                </c:pt>
                <c:pt idx="11975">
                  <c:v>9.98</c:v>
                </c:pt>
                <c:pt idx="11976">
                  <c:v>9.9809999999999999</c:v>
                </c:pt>
                <c:pt idx="11977">
                  <c:v>9.9819999999999993</c:v>
                </c:pt>
                <c:pt idx="11978">
                  <c:v>9.9830000000000005</c:v>
                </c:pt>
                <c:pt idx="11979">
                  <c:v>9.984</c:v>
                </c:pt>
                <c:pt idx="11980">
                  <c:v>9.9849999999999994</c:v>
                </c:pt>
                <c:pt idx="11981">
                  <c:v>9.9849999999999994</c:v>
                </c:pt>
                <c:pt idx="11982">
                  <c:v>9.9860000000000007</c:v>
                </c:pt>
                <c:pt idx="11983">
                  <c:v>9.9870000000000001</c:v>
                </c:pt>
                <c:pt idx="11984">
                  <c:v>9.9879999999999995</c:v>
                </c:pt>
                <c:pt idx="11985">
                  <c:v>9.9890000000000008</c:v>
                </c:pt>
                <c:pt idx="11986">
                  <c:v>9.99</c:v>
                </c:pt>
                <c:pt idx="11987">
                  <c:v>9.99</c:v>
                </c:pt>
                <c:pt idx="11988">
                  <c:v>9.9909999999999997</c:v>
                </c:pt>
                <c:pt idx="11989">
                  <c:v>9.9920000000000009</c:v>
                </c:pt>
                <c:pt idx="11990">
                  <c:v>9.9930000000000003</c:v>
                </c:pt>
                <c:pt idx="11991">
                  <c:v>9.9939999999999998</c:v>
                </c:pt>
                <c:pt idx="11992">
                  <c:v>9.9949999999999992</c:v>
                </c:pt>
                <c:pt idx="11993">
                  <c:v>9.9949999999999992</c:v>
                </c:pt>
                <c:pt idx="11994">
                  <c:v>9.9960000000000004</c:v>
                </c:pt>
                <c:pt idx="11995">
                  <c:v>9.9969999999999999</c:v>
                </c:pt>
                <c:pt idx="11996">
                  <c:v>9.9979999999999993</c:v>
                </c:pt>
                <c:pt idx="11997">
                  <c:v>9.9990000000000006</c:v>
                </c:pt>
                <c:pt idx="11998">
                  <c:v>10</c:v>
                </c:pt>
                <c:pt idx="11999">
                  <c:v>10</c:v>
                </c:pt>
                <c:pt idx="12000">
                  <c:v>10.000999999999999</c:v>
                </c:pt>
                <c:pt idx="12001">
                  <c:v>10.002000000000001</c:v>
                </c:pt>
                <c:pt idx="12002">
                  <c:v>10.003</c:v>
                </c:pt>
                <c:pt idx="12003">
                  <c:v>10.004</c:v>
                </c:pt>
                <c:pt idx="12004">
                  <c:v>10.005000000000001</c:v>
                </c:pt>
                <c:pt idx="12005">
                  <c:v>10.005000000000001</c:v>
                </c:pt>
                <c:pt idx="12006">
                  <c:v>10.006</c:v>
                </c:pt>
                <c:pt idx="12007">
                  <c:v>10.007</c:v>
                </c:pt>
                <c:pt idx="12008">
                  <c:v>10.007999999999999</c:v>
                </c:pt>
                <c:pt idx="12009">
                  <c:v>10.009</c:v>
                </c:pt>
                <c:pt idx="12010">
                  <c:v>10.01</c:v>
                </c:pt>
                <c:pt idx="12011">
                  <c:v>10.01</c:v>
                </c:pt>
                <c:pt idx="12012">
                  <c:v>10.010999999999999</c:v>
                </c:pt>
                <c:pt idx="12013">
                  <c:v>10.012</c:v>
                </c:pt>
                <c:pt idx="12014">
                  <c:v>10.013</c:v>
                </c:pt>
                <c:pt idx="12015">
                  <c:v>10.013999999999999</c:v>
                </c:pt>
                <c:pt idx="12016">
                  <c:v>10.015000000000001</c:v>
                </c:pt>
                <c:pt idx="12017">
                  <c:v>10.015000000000001</c:v>
                </c:pt>
                <c:pt idx="12018">
                  <c:v>10.016</c:v>
                </c:pt>
                <c:pt idx="12019">
                  <c:v>10.016999999999999</c:v>
                </c:pt>
                <c:pt idx="12020">
                  <c:v>10.018000000000001</c:v>
                </c:pt>
                <c:pt idx="12021">
                  <c:v>10.019</c:v>
                </c:pt>
                <c:pt idx="12022">
                  <c:v>10.02</c:v>
                </c:pt>
                <c:pt idx="12023">
                  <c:v>10.02</c:v>
                </c:pt>
                <c:pt idx="12024">
                  <c:v>10.021000000000001</c:v>
                </c:pt>
                <c:pt idx="12025">
                  <c:v>10.022</c:v>
                </c:pt>
                <c:pt idx="12026">
                  <c:v>10.023</c:v>
                </c:pt>
                <c:pt idx="12027">
                  <c:v>10.023999999999999</c:v>
                </c:pt>
                <c:pt idx="12028">
                  <c:v>10.025</c:v>
                </c:pt>
                <c:pt idx="12029">
                  <c:v>10.025</c:v>
                </c:pt>
                <c:pt idx="12030">
                  <c:v>10.026</c:v>
                </c:pt>
                <c:pt idx="12031">
                  <c:v>10.026999999999999</c:v>
                </c:pt>
                <c:pt idx="12032">
                  <c:v>10.028</c:v>
                </c:pt>
                <c:pt idx="12033">
                  <c:v>10.029</c:v>
                </c:pt>
                <c:pt idx="12034">
                  <c:v>10.029999999999999</c:v>
                </c:pt>
                <c:pt idx="12035">
                  <c:v>10.029999999999999</c:v>
                </c:pt>
                <c:pt idx="12036">
                  <c:v>10.031000000000001</c:v>
                </c:pt>
                <c:pt idx="12037">
                  <c:v>10.032</c:v>
                </c:pt>
                <c:pt idx="12038">
                  <c:v>10.032999999999999</c:v>
                </c:pt>
                <c:pt idx="12039">
                  <c:v>10.034000000000001</c:v>
                </c:pt>
                <c:pt idx="12040">
                  <c:v>10.035</c:v>
                </c:pt>
                <c:pt idx="12041">
                  <c:v>10.035</c:v>
                </c:pt>
                <c:pt idx="12042">
                  <c:v>10.036</c:v>
                </c:pt>
                <c:pt idx="12043">
                  <c:v>10.037000000000001</c:v>
                </c:pt>
                <c:pt idx="12044">
                  <c:v>10.038</c:v>
                </c:pt>
                <c:pt idx="12045">
                  <c:v>10.039</c:v>
                </c:pt>
                <c:pt idx="12046">
                  <c:v>10.039999999999999</c:v>
                </c:pt>
                <c:pt idx="12047">
                  <c:v>10.039999999999999</c:v>
                </c:pt>
                <c:pt idx="12048">
                  <c:v>10.041</c:v>
                </c:pt>
                <c:pt idx="12049">
                  <c:v>10.042</c:v>
                </c:pt>
                <c:pt idx="12050">
                  <c:v>10.042999999999999</c:v>
                </c:pt>
                <c:pt idx="12051">
                  <c:v>10.044</c:v>
                </c:pt>
                <c:pt idx="12052">
                  <c:v>10.045</c:v>
                </c:pt>
                <c:pt idx="12053">
                  <c:v>10.045</c:v>
                </c:pt>
                <c:pt idx="12054">
                  <c:v>10.045999999999999</c:v>
                </c:pt>
                <c:pt idx="12055">
                  <c:v>10.047000000000001</c:v>
                </c:pt>
                <c:pt idx="12056">
                  <c:v>10.048</c:v>
                </c:pt>
                <c:pt idx="12057">
                  <c:v>10.048999999999999</c:v>
                </c:pt>
                <c:pt idx="12058">
                  <c:v>10.050000000000001</c:v>
                </c:pt>
                <c:pt idx="12059">
                  <c:v>10.050000000000001</c:v>
                </c:pt>
                <c:pt idx="12060">
                  <c:v>10.051</c:v>
                </c:pt>
                <c:pt idx="12061">
                  <c:v>10.052</c:v>
                </c:pt>
                <c:pt idx="12062">
                  <c:v>10.053000000000001</c:v>
                </c:pt>
                <c:pt idx="12063">
                  <c:v>10.054</c:v>
                </c:pt>
                <c:pt idx="12064">
                  <c:v>10.055</c:v>
                </c:pt>
                <c:pt idx="12065">
                  <c:v>10.055</c:v>
                </c:pt>
                <c:pt idx="12066">
                  <c:v>10.055999999999999</c:v>
                </c:pt>
                <c:pt idx="12067">
                  <c:v>10.057</c:v>
                </c:pt>
                <c:pt idx="12068">
                  <c:v>10.058</c:v>
                </c:pt>
                <c:pt idx="12069">
                  <c:v>10.058999999999999</c:v>
                </c:pt>
                <c:pt idx="12070">
                  <c:v>10.06</c:v>
                </c:pt>
                <c:pt idx="12071">
                  <c:v>10.06</c:v>
                </c:pt>
                <c:pt idx="12072">
                  <c:v>10.061</c:v>
                </c:pt>
                <c:pt idx="12073">
                  <c:v>10.061999999999999</c:v>
                </c:pt>
                <c:pt idx="12074">
                  <c:v>10.063000000000001</c:v>
                </c:pt>
                <c:pt idx="12075">
                  <c:v>10.064</c:v>
                </c:pt>
                <c:pt idx="12076">
                  <c:v>10.065</c:v>
                </c:pt>
                <c:pt idx="12077">
                  <c:v>10.065</c:v>
                </c:pt>
                <c:pt idx="12078">
                  <c:v>10.066000000000001</c:v>
                </c:pt>
                <c:pt idx="12079">
                  <c:v>10.067</c:v>
                </c:pt>
                <c:pt idx="12080">
                  <c:v>10.068</c:v>
                </c:pt>
                <c:pt idx="12081">
                  <c:v>10.069000000000001</c:v>
                </c:pt>
                <c:pt idx="12082">
                  <c:v>10.07</c:v>
                </c:pt>
                <c:pt idx="12083">
                  <c:v>10.07</c:v>
                </c:pt>
                <c:pt idx="12084">
                  <c:v>10.071</c:v>
                </c:pt>
                <c:pt idx="12085">
                  <c:v>10.071999999999999</c:v>
                </c:pt>
                <c:pt idx="12086">
                  <c:v>10.073</c:v>
                </c:pt>
                <c:pt idx="12087">
                  <c:v>10.074</c:v>
                </c:pt>
                <c:pt idx="12088">
                  <c:v>10.074999999999999</c:v>
                </c:pt>
                <c:pt idx="12089">
                  <c:v>10.074999999999999</c:v>
                </c:pt>
                <c:pt idx="12090">
                  <c:v>10.076000000000001</c:v>
                </c:pt>
                <c:pt idx="12091">
                  <c:v>10.077</c:v>
                </c:pt>
                <c:pt idx="12092">
                  <c:v>10.077999999999999</c:v>
                </c:pt>
                <c:pt idx="12093">
                  <c:v>10.079000000000001</c:v>
                </c:pt>
                <c:pt idx="12094">
                  <c:v>10.08</c:v>
                </c:pt>
                <c:pt idx="12095">
                  <c:v>10.08</c:v>
                </c:pt>
                <c:pt idx="12096">
                  <c:v>10.081</c:v>
                </c:pt>
                <c:pt idx="12097">
                  <c:v>10.082000000000001</c:v>
                </c:pt>
                <c:pt idx="12098">
                  <c:v>10.083</c:v>
                </c:pt>
                <c:pt idx="12099">
                  <c:v>10.084</c:v>
                </c:pt>
                <c:pt idx="12100">
                  <c:v>10.085000000000001</c:v>
                </c:pt>
                <c:pt idx="12101">
                  <c:v>10.085000000000001</c:v>
                </c:pt>
                <c:pt idx="12102">
                  <c:v>10.086</c:v>
                </c:pt>
                <c:pt idx="12103">
                  <c:v>10.087</c:v>
                </c:pt>
                <c:pt idx="12104">
                  <c:v>10.087999999999999</c:v>
                </c:pt>
                <c:pt idx="12105">
                  <c:v>10.089</c:v>
                </c:pt>
                <c:pt idx="12106">
                  <c:v>10.09</c:v>
                </c:pt>
                <c:pt idx="12107">
                  <c:v>10.09</c:v>
                </c:pt>
                <c:pt idx="12108">
                  <c:v>10.090999999999999</c:v>
                </c:pt>
                <c:pt idx="12109">
                  <c:v>10.092000000000001</c:v>
                </c:pt>
                <c:pt idx="12110">
                  <c:v>10.093</c:v>
                </c:pt>
                <c:pt idx="12111">
                  <c:v>10.093999999999999</c:v>
                </c:pt>
                <c:pt idx="12112">
                  <c:v>10.095000000000001</c:v>
                </c:pt>
                <c:pt idx="12113">
                  <c:v>10.095000000000001</c:v>
                </c:pt>
                <c:pt idx="12114">
                  <c:v>10.096</c:v>
                </c:pt>
                <c:pt idx="12115">
                  <c:v>10.097</c:v>
                </c:pt>
                <c:pt idx="12116">
                  <c:v>10.098000000000001</c:v>
                </c:pt>
                <c:pt idx="12117">
                  <c:v>10.099</c:v>
                </c:pt>
                <c:pt idx="12118">
                  <c:v>10.1</c:v>
                </c:pt>
                <c:pt idx="12119">
                  <c:v>10.1</c:v>
                </c:pt>
                <c:pt idx="12120">
                  <c:v>10.101000000000001</c:v>
                </c:pt>
                <c:pt idx="12121">
                  <c:v>10.102</c:v>
                </c:pt>
                <c:pt idx="12122">
                  <c:v>10.103</c:v>
                </c:pt>
                <c:pt idx="12123">
                  <c:v>10.103999999999999</c:v>
                </c:pt>
                <c:pt idx="12124">
                  <c:v>10.105</c:v>
                </c:pt>
                <c:pt idx="12125">
                  <c:v>10.105</c:v>
                </c:pt>
                <c:pt idx="12126">
                  <c:v>10.106</c:v>
                </c:pt>
                <c:pt idx="12127">
                  <c:v>10.106999999999999</c:v>
                </c:pt>
                <c:pt idx="12128">
                  <c:v>10.108000000000001</c:v>
                </c:pt>
                <c:pt idx="12129">
                  <c:v>10.109</c:v>
                </c:pt>
                <c:pt idx="12130">
                  <c:v>10.11</c:v>
                </c:pt>
                <c:pt idx="12131">
                  <c:v>10.11</c:v>
                </c:pt>
                <c:pt idx="12132">
                  <c:v>10.111000000000001</c:v>
                </c:pt>
                <c:pt idx="12133">
                  <c:v>10.112</c:v>
                </c:pt>
                <c:pt idx="12134">
                  <c:v>10.113</c:v>
                </c:pt>
                <c:pt idx="12135">
                  <c:v>10.114000000000001</c:v>
                </c:pt>
                <c:pt idx="12136">
                  <c:v>10.115</c:v>
                </c:pt>
                <c:pt idx="12137">
                  <c:v>10.115</c:v>
                </c:pt>
                <c:pt idx="12138">
                  <c:v>10.116</c:v>
                </c:pt>
                <c:pt idx="12139">
                  <c:v>10.117000000000001</c:v>
                </c:pt>
                <c:pt idx="12140">
                  <c:v>10.118</c:v>
                </c:pt>
                <c:pt idx="12141">
                  <c:v>10.119</c:v>
                </c:pt>
                <c:pt idx="12142">
                  <c:v>10.119999999999999</c:v>
                </c:pt>
                <c:pt idx="12143">
                  <c:v>10.119999999999999</c:v>
                </c:pt>
                <c:pt idx="12144">
                  <c:v>10.121</c:v>
                </c:pt>
                <c:pt idx="12145">
                  <c:v>10.122</c:v>
                </c:pt>
                <c:pt idx="12146">
                  <c:v>10.122999999999999</c:v>
                </c:pt>
                <c:pt idx="12147">
                  <c:v>10.124000000000001</c:v>
                </c:pt>
                <c:pt idx="12148">
                  <c:v>10.125</c:v>
                </c:pt>
                <c:pt idx="12149">
                  <c:v>10.125</c:v>
                </c:pt>
                <c:pt idx="12150">
                  <c:v>10.125999999999999</c:v>
                </c:pt>
                <c:pt idx="12151">
                  <c:v>10.127000000000001</c:v>
                </c:pt>
                <c:pt idx="12152">
                  <c:v>10.128</c:v>
                </c:pt>
                <c:pt idx="12153">
                  <c:v>10.129</c:v>
                </c:pt>
                <c:pt idx="12154">
                  <c:v>10.130000000000001</c:v>
                </c:pt>
                <c:pt idx="12155">
                  <c:v>10.130000000000001</c:v>
                </c:pt>
                <c:pt idx="12156">
                  <c:v>10.131</c:v>
                </c:pt>
                <c:pt idx="12157">
                  <c:v>10.132</c:v>
                </c:pt>
                <c:pt idx="12158">
                  <c:v>10.132999999999999</c:v>
                </c:pt>
                <c:pt idx="12159">
                  <c:v>10.134</c:v>
                </c:pt>
                <c:pt idx="12160">
                  <c:v>10.135</c:v>
                </c:pt>
                <c:pt idx="12161">
                  <c:v>10.135</c:v>
                </c:pt>
                <c:pt idx="12162">
                  <c:v>10.135999999999999</c:v>
                </c:pt>
                <c:pt idx="12163">
                  <c:v>10.137</c:v>
                </c:pt>
                <c:pt idx="12164">
                  <c:v>10.138</c:v>
                </c:pt>
                <c:pt idx="12165">
                  <c:v>10.138999999999999</c:v>
                </c:pt>
                <c:pt idx="12166">
                  <c:v>10.14</c:v>
                </c:pt>
                <c:pt idx="12167">
                  <c:v>10.14</c:v>
                </c:pt>
                <c:pt idx="12168">
                  <c:v>10.141</c:v>
                </c:pt>
                <c:pt idx="12169">
                  <c:v>10.141999999999999</c:v>
                </c:pt>
                <c:pt idx="12170">
                  <c:v>10.143000000000001</c:v>
                </c:pt>
                <c:pt idx="12171">
                  <c:v>10.144</c:v>
                </c:pt>
                <c:pt idx="12172">
                  <c:v>10.145</c:v>
                </c:pt>
                <c:pt idx="12173">
                  <c:v>10.145</c:v>
                </c:pt>
                <c:pt idx="12174">
                  <c:v>10.146000000000001</c:v>
                </c:pt>
                <c:pt idx="12175">
                  <c:v>10.147</c:v>
                </c:pt>
                <c:pt idx="12176">
                  <c:v>10.148</c:v>
                </c:pt>
                <c:pt idx="12177">
                  <c:v>10.148999999999999</c:v>
                </c:pt>
                <c:pt idx="12178">
                  <c:v>10.15</c:v>
                </c:pt>
                <c:pt idx="12179">
                  <c:v>10.15</c:v>
                </c:pt>
                <c:pt idx="12180">
                  <c:v>10.151</c:v>
                </c:pt>
                <c:pt idx="12181">
                  <c:v>10.151999999999999</c:v>
                </c:pt>
                <c:pt idx="12182">
                  <c:v>10.153</c:v>
                </c:pt>
                <c:pt idx="12183">
                  <c:v>10.154</c:v>
                </c:pt>
                <c:pt idx="12184">
                  <c:v>10.154999999999999</c:v>
                </c:pt>
                <c:pt idx="12185">
                  <c:v>10.154999999999999</c:v>
                </c:pt>
                <c:pt idx="12186">
                  <c:v>10.156000000000001</c:v>
                </c:pt>
                <c:pt idx="12187">
                  <c:v>10.157</c:v>
                </c:pt>
                <c:pt idx="12188">
                  <c:v>10.157999999999999</c:v>
                </c:pt>
                <c:pt idx="12189">
                  <c:v>10.159000000000001</c:v>
                </c:pt>
                <c:pt idx="12190">
                  <c:v>10.16</c:v>
                </c:pt>
                <c:pt idx="12191">
                  <c:v>10.16</c:v>
                </c:pt>
                <c:pt idx="12192">
                  <c:v>10.161</c:v>
                </c:pt>
                <c:pt idx="12193">
                  <c:v>10.162000000000001</c:v>
                </c:pt>
                <c:pt idx="12194">
                  <c:v>10.163</c:v>
                </c:pt>
                <c:pt idx="12195">
                  <c:v>10.164</c:v>
                </c:pt>
                <c:pt idx="12196">
                  <c:v>10.164999999999999</c:v>
                </c:pt>
                <c:pt idx="12197">
                  <c:v>10.164999999999999</c:v>
                </c:pt>
                <c:pt idx="12198">
                  <c:v>10.166</c:v>
                </c:pt>
                <c:pt idx="12199">
                  <c:v>10.167</c:v>
                </c:pt>
                <c:pt idx="12200">
                  <c:v>10.167999999999999</c:v>
                </c:pt>
                <c:pt idx="12201">
                  <c:v>10.169</c:v>
                </c:pt>
                <c:pt idx="12202">
                  <c:v>10.17</c:v>
                </c:pt>
                <c:pt idx="12203">
                  <c:v>10.17</c:v>
                </c:pt>
                <c:pt idx="12204">
                  <c:v>10.170999999999999</c:v>
                </c:pt>
                <c:pt idx="12205">
                  <c:v>10.172000000000001</c:v>
                </c:pt>
                <c:pt idx="12206">
                  <c:v>10.173</c:v>
                </c:pt>
                <c:pt idx="12207">
                  <c:v>10.173999999999999</c:v>
                </c:pt>
                <c:pt idx="12208">
                  <c:v>10.175000000000001</c:v>
                </c:pt>
                <c:pt idx="12209">
                  <c:v>10.175000000000001</c:v>
                </c:pt>
                <c:pt idx="12210">
                  <c:v>10.176</c:v>
                </c:pt>
                <c:pt idx="12211">
                  <c:v>10.177</c:v>
                </c:pt>
                <c:pt idx="12212">
                  <c:v>10.178000000000001</c:v>
                </c:pt>
                <c:pt idx="12213">
                  <c:v>10.179</c:v>
                </c:pt>
                <c:pt idx="12214">
                  <c:v>10.18</c:v>
                </c:pt>
                <c:pt idx="12215">
                  <c:v>10.18</c:v>
                </c:pt>
                <c:pt idx="12216">
                  <c:v>10.180999999999999</c:v>
                </c:pt>
                <c:pt idx="12217">
                  <c:v>10.182</c:v>
                </c:pt>
                <c:pt idx="12218">
                  <c:v>10.183</c:v>
                </c:pt>
                <c:pt idx="12219">
                  <c:v>10.183999999999999</c:v>
                </c:pt>
                <c:pt idx="12220">
                  <c:v>10.185</c:v>
                </c:pt>
                <c:pt idx="12221">
                  <c:v>10.185</c:v>
                </c:pt>
                <c:pt idx="12222">
                  <c:v>10.186</c:v>
                </c:pt>
                <c:pt idx="12223">
                  <c:v>10.186999999999999</c:v>
                </c:pt>
                <c:pt idx="12224">
                  <c:v>10.188000000000001</c:v>
                </c:pt>
                <c:pt idx="12225">
                  <c:v>10.189</c:v>
                </c:pt>
                <c:pt idx="12226">
                  <c:v>10.19</c:v>
                </c:pt>
                <c:pt idx="12227">
                  <c:v>10.19</c:v>
                </c:pt>
                <c:pt idx="12228">
                  <c:v>10.191000000000001</c:v>
                </c:pt>
                <c:pt idx="12229">
                  <c:v>10.192</c:v>
                </c:pt>
                <c:pt idx="12230">
                  <c:v>10.193</c:v>
                </c:pt>
                <c:pt idx="12231">
                  <c:v>10.194000000000001</c:v>
                </c:pt>
                <c:pt idx="12232">
                  <c:v>10.195</c:v>
                </c:pt>
                <c:pt idx="12233">
                  <c:v>10.195</c:v>
                </c:pt>
                <c:pt idx="12234">
                  <c:v>10.196</c:v>
                </c:pt>
                <c:pt idx="12235">
                  <c:v>10.196999999999999</c:v>
                </c:pt>
                <c:pt idx="12236">
                  <c:v>10.198</c:v>
                </c:pt>
                <c:pt idx="12237">
                  <c:v>10.199</c:v>
                </c:pt>
                <c:pt idx="12238">
                  <c:v>10.199999999999999</c:v>
                </c:pt>
                <c:pt idx="12239">
                  <c:v>10.199999999999999</c:v>
                </c:pt>
                <c:pt idx="12240">
                  <c:v>10.201000000000001</c:v>
                </c:pt>
                <c:pt idx="12241">
                  <c:v>10.202</c:v>
                </c:pt>
                <c:pt idx="12242">
                  <c:v>10.202999999999999</c:v>
                </c:pt>
                <c:pt idx="12243">
                  <c:v>10.204000000000001</c:v>
                </c:pt>
                <c:pt idx="12244">
                  <c:v>10.205</c:v>
                </c:pt>
                <c:pt idx="12245">
                  <c:v>10.205</c:v>
                </c:pt>
                <c:pt idx="12246">
                  <c:v>10.206</c:v>
                </c:pt>
                <c:pt idx="12247">
                  <c:v>10.207000000000001</c:v>
                </c:pt>
                <c:pt idx="12248">
                  <c:v>10.208</c:v>
                </c:pt>
                <c:pt idx="12249">
                  <c:v>10.209</c:v>
                </c:pt>
                <c:pt idx="12250">
                  <c:v>10.210000000000001</c:v>
                </c:pt>
                <c:pt idx="12251">
                  <c:v>10.210000000000001</c:v>
                </c:pt>
                <c:pt idx="12252">
                  <c:v>10.211</c:v>
                </c:pt>
                <c:pt idx="12253">
                  <c:v>10.212</c:v>
                </c:pt>
                <c:pt idx="12254">
                  <c:v>10.212999999999999</c:v>
                </c:pt>
                <c:pt idx="12255">
                  <c:v>10.214</c:v>
                </c:pt>
                <c:pt idx="12256">
                  <c:v>10.215</c:v>
                </c:pt>
                <c:pt idx="12257">
                  <c:v>10.215</c:v>
                </c:pt>
                <c:pt idx="12258">
                  <c:v>10.215999999999999</c:v>
                </c:pt>
                <c:pt idx="12259">
                  <c:v>10.217000000000001</c:v>
                </c:pt>
                <c:pt idx="12260">
                  <c:v>10.218</c:v>
                </c:pt>
                <c:pt idx="12261">
                  <c:v>10.218999999999999</c:v>
                </c:pt>
                <c:pt idx="12262">
                  <c:v>10.220000000000001</c:v>
                </c:pt>
                <c:pt idx="12263">
                  <c:v>10.220000000000001</c:v>
                </c:pt>
                <c:pt idx="12264">
                  <c:v>10.221</c:v>
                </c:pt>
                <c:pt idx="12265">
                  <c:v>10.222</c:v>
                </c:pt>
                <c:pt idx="12266">
                  <c:v>10.223000000000001</c:v>
                </c:pt>
                <c:pt idx="12267">
                  <c:v>10.224</c:v>
                </c:pt>
                <c:pt idx="12268">
                  <c:v>10.225</c:v>
                </c:pt>
                <c:pt idx="12269">
                  <c:v>10.225</c:v>
                </c:pt>
                <c:pt idx="12270">
                  <c:v>10.226000000000001</c:v>
                </c:pt>
                <c:pt idx="12271">
                  <c:v>10.227</c:v>
                </c:pt>
                <c:pt idx="12272">
                  <c:v>10.228</c:v>
                </c:pt>
                <c:pt idx="12273">
                  <c:v>10.228999999999999</c:v>
                </c:pt>
                <c:pt idx="12274">
                  <c:v>10.23</c:v>
                </c:pt>
                <c:pt idx="12275">
                  <c:v>10.23</c:v>
                </c:pt>
                <c:pt idx="12276">
                  <c:v>10.231</c:v>
                </c:pt>
                <c:pt idx="12277">
                  <c:v>10.231999999999999</c:v>
                </c:pt>
                <c:pt idx="12278">
                  <c:v>10.233000000000001</c:v>
                </c:pt>
                <c:pt idx="12279">
                  <c:v>10.234</c:v>
                </c:pt>
                <c:pt idx="12280">
                  <c:v>10.234999999999999</c:v>
                </c:pt>
                <c:pt idx="12281">
                  <c:v>10.234999999999999</c:v>
                </c:pt>
                <c:pt idx="12282">
                  <c:v>10.236000000000001</c:v>
                </c:pt>
                <c:pt idx="12283">
                  <c:v>10.237</c:v>
                </c:pt>
                <c:pt idx="12284">
                  <c:v>10.238</c:v>
                </c:pt>
                <c:pt idx="12285">
                  <c:v>10.239000000000001</c:v>
                </c:pt>
                <c:pt idx="12286">
                  <c:v>10.24</c:v>
                </c:pt>
                <c:pt idx="12287">
                  <c:v>10.24</c:v>
                </c:pt>
                <c:pt idx="12288">
                  <c:v>10.241</c:v>
                </c:pt>
                <c:pt idx="12289">
                  <c:v>10.242000000000001</c:v>
                </c:pt>
                <c:pt idx="12290">
                  <c:v>10.243</c:v>
                </c:pt>
                <c:pt idx="12291">
                  <c:v>10.244</c:v>
                </c:pt>
                <c:pt idx="12292">
                  <c:v>10.244999999999999</c:v>
                </c:pt>
                <c:pt idx="12293">
                  <c:v>10.244999999999999</c:v>
                </c:pt>
                <c:pt idx="12294">
                  <c:v>10.246</c:v>
                </c:pt>
                <c:pt idx="12295">
                  <c:v>10.247</c:v>
                </c:pt>
                <c:pt idx="12296">
                  <c:v>10.247999999999999</c:v>
                </c:pt>
                <c:pt idx="12297">
                  <c:v>10.249000000000001</c:v>
                </c:pt>
                <c:pt idx="12298">
                  <c:v>10.25</c:v>
                </c:pt>
                <c:pt idx="12299">
                  <c:v>10.25</c:v>
                </c:pt>
                <c:pt idx="12300">
                  <c:v>10.250999999999999</c:v>
                </c:pt>
                <c:pt idx="12301">
                  <c:v>10.252000000000001</c:v>
                </c:pt>
                <c:pt idx="12302">
                  <c:v>10.253</c:v>
                </c:pt>
                <c:pt idx="12303">
                  <c:v>10.254</c:v>
                </c:pt>
                <c:pt idx="12304">
                  <c:v>10.255000000000001</c:v>
                </c:pt>
                <c:pt idx="12305">
                  <c:v>10.255000000000001</c:v>
                </c:pt>
                <c:pt idx="12306">
                  <c:v>10.256</c:v>
                </c:pt>
                <c:pt idx="12307">
                  <c:v>10.257</c:v>
                </c:pt>
                <c:pt idx="12308">
                  <c:v>10.257999999999999</c:v>
                </c:pt>
                <c:pt idx="12309">
                  <c:v>10.259</c:v>
                </c:pt>
                <c:pt idx="12310">
                  <c:v>10.26</c:v>
                </c:pt>
                <c:pt idx="12311">
                  <c:v>10.26</c:v>
                </c:pt>
                <c:pt idx="12312">
                  <c:v>10.260999999999999</c:v>
                </c:pt>
                <c:pt idx="12313">
                  <c:v>10.262</c:v>
                </c:pt>
                <c:pt idx="12314">
                  <c:v>10.263</c:v>
                </c:pt>
                <c:pt idx="12315">
                  <c:v>10.263999999999999</c:v>
                </c:pt>
                <c:pt idx="12316">
                  <c:v>10.265000000000001</c:v>
                </c:pt>
                <c:pt idx="12317">
                  <c:v>10.265000000000001</c:v>
                </c:pt>
                <c:pt idx="12318">
                  <c:v>10.266</c:v>
                </c:pt>
                <c:pt idx="12319">
                  <c:v>10.266999999999999</c:v>
                </c:pt>
                <c:pt idx="12320">
                  <c:v>10.268000000000001</c:v>
                </c:pt>
                <c:pt idx="12321">
                  <c:v>10.269</c:v>
                </c:pt>
                <c:pt idx="12322">
                  <c:v>10.27</c:v>
                </c:pt>
                <c:pt idx="12323">
                  <c:v>10.27</c:v>
                </c:pt>
                <c:pt idx="12324">
                  <c:v>10.271000000000001</c:v>
                </c:pt>
                <c:pt idx="12325">
                  <c:v>10.272</c:v>
                </c:pt>
                <c:pt idx="12326">
                  <c:v>10.273</c:v>
                </c:pt>
                <c:pt idx="12327">
                  <c:v>10.273999999999999</c:v>
                </c:pt>
                <c:pt idx="12328">
                  <c:v>10.275</c:v>
                </c:pt>
                <c:pt idx="12329">
                  <c:v>10.275</c:v>
                </c:pt>
                <c:pt idx="12330">
                  <c:v>10.276</c:v>
                </c:pt>
                <c:pt idx="12331">
                  <c:v>10.276999999999999</c:v>
                </c:pt>
                <c:pt idx="12332">
                  <c:v>10.278</c:v>
                </c:pt>
                <c:pt idx="12333">
                  <c:v>10.279</c:v>
                </c:pt>
                <c:pt idx="12334">
                  <c:v>10.28</c:v>
                </c:pt>
                <c:pt idx="12335">
                  <c:v>10.28</c:v>
                </c:pt>
                <c:pt idx="12336">
                  <c:v>10.281000000000001</c:v>
                </c:pt>
                <c:pt idx="12337">
                  <c:v>10.282</c:v>
                </c:pt>
                <c:pt idx="12338">
                  <c:v>10.282999999999999</c:v>
                </c:pt>
                <c:pt idx="12339">
                  <c:v>10.284000000000001</c:v>
                </c:pt>
                <c:pt idx="12340">
                  <c:v>10.285</c:v>
                </c:pt>
                <c:pt idx="12341">
                  <c:v>10.285</c:v>
                </c:pt>
                <c:pt idx="12342">
                  <c:v>10.286</c:v>
                </c:pt>
                <c:pt idx="12343">
                  <c:v>10.287000000000001</c:v>
                </c:pt>
                <c:pt idx="12344">
                  <c:v>10.288</c:v>
                </c:pt>
                <c:pt idx="12345">
                  <c:v>10.289</c:v>
                </c:pt>
                <c:pt idx="12346">
                  <c:v>10.29</c:v>
                </c:pt>
                <c:pt idx="12347">
                  <c:v>10.29</c:v>
                </c:pt>
                <c:pt idx="12348">
                  <c:v>10.291</c:v>
                </c:pt>
                <c:pt idx="12349">
                  <c:v>10.292</c:v>
                </c:pt>
                <c:pt idx="12350">
                  <c:v>10.292999999999999</c:v>
                </c:pt>
                <c:pt idx="12351">
                  <c:v>10.294</c:v>
                </c:pt>
                <c:pt idx="12352">
                  <c:v>10.295</c:v>
                </c:pt>
                <c:pt idx="12353">
                  <c:v>10.295</c:v>
                </c:pt>
                <c:pt idx="12354">
                  <c:v>10.295999999999999</c:v>
                </c:pt>
                <c:pt idx="12355">
                  <c:v>10.297000000000001</c:v>
                </c:pt>
                <c:pt idx="12356">
                  <c:v>10.298</c:v>
                </c:pt>
                <c:pt idx="12357">
                  <c:v>10.298999999999999</c:v>
                </c:pt>
                <c:pt idx="12358">
                  <c:v>10.3</c:v>
                </c:pt>
                <c:pt idx="12359">
                  <c:v>10.3</c:v>
                </c:pt>
                <c:pt idx="12360">
                  <c:v>10.301</c:v>
                </c:pt>
                <c:pt idx="12361">
                  <c:v>10.302</c:v>
                </c:pt>
                <c:pt idx="12362">
                  <c:v>10.303000000000001</c:v>
                </c:pt>
                <c:pt idx="12363">
                  <c:v>10.304</c:v>
                </c:pt>
                <c:pt idx="12364">
                  <c:v>10.305</c:v>
                </c:pt>
                <c:pt idx="12365">
                  <c:v>10.305</c:v>
                </c:pt>
                <c:pt idx="12366">
                  <c:v>10.305999999999999</c:v>
                </c:pt>
                <c:pt idx="12367">
                  <c:v>10.307</c:v>
                </c:pt>
                <c:pt idx="12368">
                  <c:v>10.308</c:v>
                </c:pt>
                <c:pt idx="12369">
                  <c:v>10.308999999999999</c:v>
                </c:pt>
                <c:pt idx="12370">
                  <c:v>10.31</c:v>
                </c:pt>
                <c:pt idx="12371">
                  <c:v>10.31</c:v>
                </c:pt>
                <c:pt idx="12372">
                  <c:v>10.311</c:v>
                </c:pt>
                <c:pt idx="12373">
                  <c:v>10.311999999999999</c:v>
                </c:pt>
                <c:pt idx="12374">
                  <c:v>10.313000000000001</c:v>
                </c:pt>
                <c:pt idx="12375">
                  <c:v>10.314</c:v>
                </c:pt>
                <c:pt idx="12376">
                  <c:v>10.315</c:v>
                </c:pt>
                <c:pt idx="12377">
                  <c:v>10.315</c:v>
                </c:pt>
                <c:pt idx="12378">
                  <c:v>10.316000000000001</c:v>
                </c:pt>
                <c:pt idx="12379">
                  <c:v>10.317</c:v>
                </c:pt>
                <c:pt idx="12380">
                  <c:v>10.318</c:v>
                </c:pt>
                <c:pt idx="12381">
                  <c:v>10.319000000000001</c:v>
                </c:pt>
                <c:pt idx="12382">
                  <c:v>10.32</c:v>
                </c:pt>
                <c:pt idx="12383">
                  <c:v>10.32</c:v>
                </c:pt>
                <c:pt idx="12384">
                  <c:v>10.321</c:v>
                </c:pt>
                <c:pt idx="12385">
                  <c:v>10.321999999999999</c:v>
                </c:pt>
                <c:pt idx="12386">
                  <c:v>10.323</c:v>
                </c:pt>
                <c:pt idx="12387">
                  <c:v>10.324</c:v>
                </c:pt>
                <c:pt idx="12388">
                  <c:v>10.324999999999999</c:v>
                </c:pt>
                <c:pt idx="12389">
                  <c:v>10.324999999999999</c:v>
                </c:pt>
                <c:pt idx="12390">
                  <c:v>10.326000000000001</c:v>
                </c:pt>
                <c:pt idx="12391">
                  <c:v>10.327</c:v>
                </c:pt>
                <c:pt idx="12392">
                  <c:v>10.327999999999999</c:v>
                </c:pt>
                <c:pt idx="12393">
                  <c:v>10.329000000000001</c:v>
                </c:pt>
                <c:pt idx="12394">
                  <c:v>10.33</c:v>
                </c:pt>
                <c:pt idx="12395">
                  <c:v>10.33</c:v>
                </c:pt>
                <c:pt idx="12396">
                  <c:v>10.331</c:v>
                </c:pt>
                <c:pt idx="12397">
                  <c:v>10.332000000000001</c:v>
                </c:pt>
                <c:pt idx="12398">
                  <c:v>10.333</c:v>
                </c:pt>
                <c:pt idx="12399">
                  <c:v>10.334</c:v>
                </c:pt>
                <c:pt idx="12400">
                  <c:v>10.335000000000001</c:v>
                </c:pt>
                <c:pt idx="12401">
                  <c:v>10.335000000000001</c:v>
                </c:pt>
                <c:pt idx="12402">
                  <c:v>10.336</c:v>
                </c:pt>
                <c:pt idx="12403">
                  <c:v>10.337</c:v>
                </c:pt>
                <c:pt idx="12404">
                  <c:v>10.337999999999999</c:v>
                </c:pt>
                <c:pt idx="12405">
                  <c:v>10.339</c:v>
                </c:pt>
                <c:pt idx="12406">
                  <c:v>10.34</c:v>
                </c:pt>
                <c:pt idx="12407">
                  <c:v>10.34</c:v>
                </c:pt>
                <c:pt idx="12408">
                  <c:v>10.340999999999999</c:v>
                </c:pt>
                <c:pt idx="12409">
                  <c:v>10.342000000000001</c:v>
                </c:pt>
                <c:pt idx="12410">
                  <c:v>10.343</c:v>
                </c:pt>
                <c:pt idx="12411">
                  <c:v>10.343999999999999</c:v>
                </c:pt>
                <c:pt idx="12412">
                  <c:v>10.345000000000001</c:v>
                </c:pt>
                <c:pt idx="12413">
                  <c:v>10.345000000000001</c:v>
                </c:pt>
                <c:pt idx="12414">
                  <c:v>10.346</c:v>
                </c:pt>
                <c:pt idx="12415">
                  <c:v>10.347</c:v>
                </c:pt>
                <c:pt idx="12416">
                  <c:v>10.348000000000001</c:v>
                </c:pt>
                <c:pt idx="12417">
                  <c:v>10.349</c:v>
                </c:pt>
                <c:pt idx="12418">
                  <c:v>10.35</c:v>
                </c:pt>
                <c:pt idx="12419">
                  <c:v>10.35</c:v>
                </c:pt>
                <c:pt idx="12420">
                  <c:v>10.351000000000001</c:v>
                </c:pt>
                <c:pt idx="12421">
                  <c:v>10.352</c:v>
                </c:pt>
                <c:pt idx="12422">
                  <c:v>10.353</c:v>
                </c:pt>
                <c:pt idx="12423">
                  <c:v>10.353999999999999</c:v>
                </c:pt>
                <c:pt idx="12424">
                  <c:v>10.355</c:v>
                </c:pt>
                <c:pt idx="12425">
                  <c:v>10.355</c:v>
                </c:pt>
                <c:pt idx="12426">
                  <c:v>10.356</c:v>
                </c:pt>
                <c:pt idx="12427">
                  <c:v>10.356999999999999</c:v>
                </c:pt>
                <c:pt idx="12428">
                  <c:v>10.358000000000001</c:v>
                </c:pt>
                <c:pt idx="12429">
                  <c:v>10.359</c:v>
                </c:pt>
                <c:pt idx="12430">
                  <c:v>10.36</c:v>
                </c:pt>
                <c:pt idx="12431">
                  <c:v>10.36</c:v>
                </c:pt>
                <c:pt idx="12432">
                  <c:v>10.361000000000001</c:v>
                </c:pt>
                <c:pt idx="12433">
                  <c:v>10.362</c:v>
                </c:pt>
                <c:pt idx="12434">
                  <c:v>10.363</c:v>
                </c:pt>
                <c:pt idx="12435">
                  <c:v>10.364000000000001</c:v>
                </c:pt>
                <c:pt idx="12436">
                  <c:v>10.365</c:v>
                </c:pt>
                <c:pt idx="12437">
                  <c:v>10.365</c:v>
                </c:pt>
                <c:pt idx="12438">
                  <c:v>10.366</c:v>
                </c:pt>
                <c:pt idx="12439">
                  <c:v>10.367000000000001</c:v>
                </c:pt>
                <c:pt idx="12440">
                  <c:v>10.368</c:v>
                </c:pt>
                <c:pt idx="12441">
                  <c:v>10.369</c:v>
                </c:pt>
                <c:pt idx="12442">
                  <c:v>10.37</c:v>
                </c:pt>
                <c:pt idx="12443">
                  <c:v>10.37</c:v>
                </c:pt>
                <c:pt idx="12444">
                  <c:v>10.371</c:v>
                </c:pt>
                <c:pt idx="12445">
                  <c:v>10.372</c:v>
                </c:pt>
                <c:pt idx="12446">
                  <c:v>10.372999999999999</c:v>
                </c:pt>
                <c:pt idx="12447">
                  <c:v>10.374000000000001</c:v>
                </c:pt>
                <c:pt idx="12448">
                  <c:v>10.375</c:v>
                </c:pt>
                <c:pt idx="12449">
                  <c:v>10.375</c:v>
                </c:pt>
                <c:pt idx="12450">
                  <c:v>10.375999999999999</c:v>
                </c:pt>
                <c:pt idx="12451">
                  <c:v>10.377000000000001</c:v>
                </c:pt>
                <c:pt idx="12452">
                  <c:v>10.378</c:v>
                </c:pt>
                <c:pt idx="12453">
                  <c:v>10.379</c:v>
                </c:pt>
                <c:pt idx="12454">
                  <c:v>10.38</c:v>
                </c:pt>
                <c:pt idx="12455">
                  <c:v>10.38</c:v>
                </c:pt>
                <c:pt idx="12456">
                  <c:v>10.381</c:v>
                </c:pt>
                <c:pt idx="12457">
                  <c:v>10.382</c:v>
                </c:pt>
                <c:pt idx="12458">
                  <c:v>10.382999999999999</c:v>
                </c:pt>
                <c:pt idx="12459">
                  <c:v>10.384</c:v>
                </c:pt>
                <c:pt idx="12460">
                  <c:v>10.385</c:v>
                </c:pt>
                <c:pt idx="12461">
                  <c:v>10.385</c:v>
                </c:pt>
                <c:pt idx="12462">
                  <c:v>10.385999999999999</c:v>
                </c:pt>
                <c:pt idx="12463">
                  <c:v>10.387</c:v>
                </c:pt>
                <c:pt idx="12464">
                  <c:v>10.388</c:v>
                </c:pt>
                <c:pt idx="12465">
                  <c:v>10.388999999999999</c:v>
                </c:pt>
                <c:pt idx="12466">
                  <c:v>10.39</c:v>
                </c:pt>
                <c:pt idx="12467">
                  <c:v>10.39</c:v>
                </c:pt>
                <c:pt idx="12468">
                  <c:v>10.391</c:v>
                </c:pt>
                <c:pt idx="12469">
                  <c:v>10.391999999999999</c:v>
                </c:pt>
                <c:pt idx="12470">
                  <c:v>10.393000000000001</c:v>
                </c:pt>
                <c:pt idx="12471">
                  <c:v>10.394</c:v>
                </c:pt>
                <c:pt idx="12472">
                  <c:v>10.395</c:v>
                </c:pt>
                <c:pt idx="12473">
                  <c:v>10.395</c:v>
                </c:pt>
                <c:pt idx="12474">
                  <c:v>10.396000000000001</c:v>
                </c:pt>
                <c:pt idx="12475">
                  <c:v>10.397</c:v>
                </c:pt>
                <c:pt idx="12476">
                  <c:v>10.398</c:v>
                </c:pt>
                <c:pt idx="12477">
                  <c:v>10.398999999999999</c:v>
                </c:pt>
                <c:pt idx="12478">
                  <c:v>10.4</c:v>
                </c:pt>
                <c:pt idx="12479">
                  <c:v>10.4</c:v>
                </c:pt>
                <c:pt idx="12480">
                  <c:v>10.401</c:v>
                </c:pt>
                <c:pt idx="12481">
                  <c:v>10.401999999999999</c:v>
                </c:pt>
                <c:pt idx="12482">
                  <c:v>10.403</c:v>
                </c:pt>
                <c:pt idx="12483">
                  <c:v>10.404</c:v>
                </c:pt>
                <c:pt idx="12484">
                  <c:v>10.404999999999999</c:v>
                </c:pt>
                <c:pt idx="12485">
                  <c:v>10.404999999999999</c:v>
                </c:pt>
                <c:pt idx="12486">
                  <c:v>10.406000000000001</c:v>
                </c:pt>
                <c:pt idx="12487">
                  <c:v>10.407</c:v>
                </c:pt>
                <c:pt idx="12488">
                  <c:v>10.407999999999999</c:v>
                </c:pt>
                <c:pt idx="12489">
                  <c:v>10.409000000000001</c:v>
                </c:pt>
                <c:pt idx="12490">
                  <c:v>10.41</c:v>
                </c:pt>
                <c:pt idx="12491">
                  <c:v>10.41</c:v>
                </c:pt>
                <c:pt idx="12492">
                  <c:v>10.411</c:v>
                </c:pt>
                <c:pt idx="12493">
                  <c:v>10.412000000000001</c:v>
                </c:pt>
                <c:pt idx="12494">
                  <c:v>10.413</c:v>
                </c:pt>
                <c:pt idx="12495">
                  <c:v>10.414</c:v>
                </c:pt>
                <c:pt idx="12496">
                  <c:v>10.414999999999999</c:v>
                </c:pt>
                <c:pt idx="12497">
                  <c:v>10.414999999999999</c:v>
                </c:pt>
                <c:pt idx="12498">
                  <c:v>10.416</c:v>
                </c:pt>
                <c:pt idx="12499">
                  <c:v>10.417</c:v>
                </c:pt>
                <c:pt idx="12500">
                  <c:v>10.417999999999999</c:v>
                </c:pt>
                <c:pt idx="12501">
                  <c:v>10.419</c:v>
                </c:pt>
                <c:pt idx="12502">
                  <c:v>10.42</c:v>
                </c:pt>
                <c:pt idx="12503">
                  <c:v>10.42</c:v>
                </c:pt>
                <c:pt idx="12504">
                  <c:v>10.420999999999999</c:v>
                </c:pt>
                <c:pt idx="12505">
                  <c:v>10.422000000000001</c:v>
                </c:pt>
                <c:pt idx="12506">
                  <c:v>10.423</c:v>
                </c:pt>
                <c:pt idx="12507">
                  <c:v>10.423999999999999</c:v>
                </c:pt>
                <c:pt idx="12508">
                  <c:v>10.425000000000001</c:v>
                </c:pt>
                <c:pt idx="12509">
                  <c:v>10.425000000000001</c:v>
                </c:pt>
                <c:pt idx="12510">
                  <c:v>10.426</c:v>
                </c:pt>
                <c:pt idx="12511">
                  <c:v>10.427</c:v>
                </c:pt>
                <c:pt idx="12512">
                  <c:v>10.428000000000001</c:v>
                </c:pt>
                <c:pt idx="12513">
                  <c:v>10.429</c:v>
                </c:pt>
                <c:pt idx="12514">
                  <c:v>10.43</c:v>
                </c:pt>
                <c:pt idx="12515">
                  <c:v>10.43</c:v>
                </c:pt>
                <c:pt idx="12516">
                  <c:v>10.430999999999999</c:v>
                </c:pt>
                <c:pt idx="12517">
                  <c:v>10.432</c:v>
                </c:pt>
                <c:pt idx="12518">
                  <c:v>10.433</c:v>
                </c:pt>
                <c:pt idx="12519">
                  <c:v>10.433999999999999</c:v>
                </c:pt>
                <c:pt idx="12520">
                  <c:v>10.435</c:v>
                </c:pt>
                <c:pt idx="12521">
                  <c:v>10.435</c:v>
                </c:pt>
                <c:pt idx="12522">
                  <c:v>10.436</c:v>
                </c:pt>
                <c:pt idx="12523">
                  <c:v>10.436999999999999</c:v>
                </c:pt>
                <c:pt idx="12524">
                  <c:v>10.438000000000001</c:v>
                </c:pt>
                <c:pt idx="12525">
                  <c:v>10.439</c:v>
                </c:pt>
                <c:pt idx="12526">
                  <c:v>10.44</c:v>
                </c:pt>
                <c:pt idx="12527">
                  <c:v>10.44</c:v>
                </c:pt>
                <c:pt idx="12528">
                  <c:v>10.441000000000001</c:v>
                </c:pt>
                <c:pt idx="12529">
                  <c:v>10.442</c:v>
                </c:pt>
                <c:pt idx="12530">
                  <c:v>10.443</c:v>
                </c:pt>
                <c:pt idx="12531">
                  <c:v>10.444000000000001</c:v>
                </c:pt>
                <c:pt idx="12532">
                  <c:v>10.445</c:v>
                </c:pt>
                <c:pt idx="12533">
                  <c:v>10.445</c:v>
                </c:pt>
                <c:pt idx="12534">
                  <c:v>10.446</c:v>
                </c:pt>
                <c:pt idx="12535">
                  <c:v>10.446999999999999</c:v>
                </c:pt>
                <c:pt idx="12536">
                  <c:v>10.448</c:v>
                </c:pt>
                <c:pt idx="12537">
                  <c:v>10.449</c:v>
                </c:pt>
                <c:pt idx="12538">
                  <c:v>10.45</c:v>
                </c:pt>
                <c:pt idx="12539">
                  <c:v>10.45</c:v>
                </c:pt>
                <c:pt idx="12540">
                  <c:v>10.451000000000001</c:v>
                </c:pt>
                <c:pt idx="12541">
                  <c:v>10.452</c:v>
                </c:pt>
                <c:pt idx="12542">
                  <c:v>10.452999999999999</c:v>
                </c:pt>
                <c:pt idx="12543">
                  <c:v>10.454000000000001</c:v>
                </c:pt>
                <c:pt idx="12544">
                  <c:v>10.455</c:v>
                </c:pt>
                <c:pt idx="12545">
                  <c:v>10.455</c:v>
                </c:pt>
                <c:pt idx="12546">
                  <c:v>10.456</c:v>
                </c:pt>
                <c:pt idx="12547">
                  <c:v>10.457000000000001</c:v>
                </c:pt>
                <c:pt idx="12548">
                  <c:v>10.458</c:v>
                </c:pt>
                <c:pt idx="12549">
                  <c:v>10.459</c:v>
                </c:pt>
                <c:pt idx="12550">
                  <c:v>10.46</c:v>
                </c:pt>
                <c:pt idx="12551">
                  <c:v>10.46</c:v>
                </c:pt>
                <c:pt idx="12552">
                  <c:v>10.461</c:v>
                </c:pt>
                <c:pt idx="12553">
                  <c:v>10.462</c:v>
                </c:pt>
                <c:pt idx="12554">
                  <c:v>10.462999999999999</c:v>
                </c:pt>
                <c:pt idx="12555">
                  <c:v>10.464</c:v>
                </c:pt>
                <c:pt idx="12556">
                  <c:v>10.465</c:v>
                </c:pt>
                <c:pt idx="12557">
                  <c:v>10.465</c:v>
                </c:pt>
                <c:pt idx="12558">
                  <c:v>10.465999999999999</c:v>
                </c:pt>
                <c:pt idx="12559">
                  <c:v>10.467000000000001</c:v>
                </c:pt>
                <c:pt idx="12560">
                  <c:v>10.468</c:v>
                </c:pt>
                <c:pt idx="12561">
                  <c:v>10.468999999999999</c:v>
                </c:pt>
                <c:pt idx="12562">
                  <c:v>10.47</c:v>
                </c:pt>
                <c:pt idx="12563">
                  <c:v>10.47</c:v>
                </c:pt>
                <c:pt idx="12564">
                  <c:v>10.471</c:v>
                </c:pt>
                <c:pt idx="12565">
                  <c:v>10.472</c:v>
                </c:pt>
                <c:pt idx="12566">
                  <c:v>10.473000000000001</c:v>
                </c:pt>
                <c:pt idx="12567">
                  <c:v>10.474</c:v>
                </c:pt>
                <c:pt idx="12568">
                  <c:v>10.475</c:v>
                </c:pt>
                <c:pt idx="12569">
                  <c:v>10.475</c:v>
                </c:pt>
                <c:pt idx="12570">
                  <c:v>10.476000000000001</c:v>
                </c:pt>
                <c:pt idx="12571">
                  <c:v>10.477</c:v>
                </c:pt>
                <c:pt idx="12572">
                  <c:v>10.478</c:v>
                </c:pt>
                <c:pt idx="12573">
                  <c:v>10.478999999999999</c:v>
                </c:pt>
                <c:pt idx="12574">
                  <c:v>10.48</c:v>
                </c:pt>
                <c:pt idx="12575">
                  <c:v>10.48</c:v>
                </c:pt>
                <c:pt idx="12576">
                  <c:v>10.481</c:v>
                </c:pt>
                <c:pt idx="12577">
                  <c:v>10.481999999999999</c:v>
                </c:pt>
                <c:pt idx="12578">
                  <c:v>10.483000000000001</c:v>
                </c:pt>
                <c:pt idx="12579">
                  <c:v>10.484</c:v>
                </c:pt>
                <c:pt idx="12580">
                  <c:v>10.484999999999999</c:v>
                </c:pt>
                <c:pt idx="12581">
                  <c:v>10.484999999999999</c:v>
                </c:pt>
                <c:pt idx="12582">
                  <c:v>10.486000000000001</c:v>
                </c:pt>
                <c:pt idx="12583">
                  <c:v>10.487</c:v>
                </c:pt>
                <c:pt idx="12584">
                  <c:v>10.488</c:v>
                </c:pt>
                <c:pt idx="12585">
                  <c:v>10.489000000000001</c:v>
                </c:pt>
                <c:pt idx="12586">
                  <c:v>10.49</c:v>
                </c:pt>
                <c:pt idx="12587">
                  <c:v>10.49</c:v>
                </c:pt>
                <c:pt idx="12588">
                  <c:v>10.491</c:v>
                </c:pt>
                <c:pt idx="12589">
                  <c:v>10.492000000000001</c:v>
                </c:pt>
                <c:pt idx="12590">
                  <c:v>10.493</c:v>
                </c:pt>
                <c:pt idx="12591">
                  <c:v>10.494</c:v>
                </c:pt>
                <c:pt idx="12592">
                  <c:v>10.494999999999999</c:v>
                </c:pt>
                <c:pt idx="12593">
                  <c:v>10.494999999999999</c:v>
                </c:pt>
                <c:pt idx="12594">
                  <c:v>10.496</c:v>
                </c:pt>
                <c:pt idx="12595">
                  <c:v>10.497</c:v>
                </c:pt>
                <c:pt idx="12596">
                  <c:v>10.497999999999999</c:v>
                </c:pt>
                <c:pt idx="12597">
                  <c:v>10.499000000000001</c:v>
                </c:pt>
                <c:pt idx="12598">
                  <c:v>10.5</c:v>
                </c:pt>
                <c:pt idx="12599">
                  <c:v>10.5</c:v>
                </c:pt>
                <c:pt idx="12600">
                  <c:v>10.500999999999999</c:v>
                </c:pt>
                <c:pt idx="12601">
                  <c:v>10.502000000000001</c:v>
                </c:pt>
                <c:pt idx="12602">
                  <c:v>10.503</c:v>
                </c:pt>
                <c:pt idx="12603">
                  <c:v>10.504</c:v>
                </c:pt>
                <c:pt idx="12604">
                  <c:v>10.505000000000001</c:v>
                </c:pt>
                <c:pt idx="12605">
                  <c:v>10.505000000000001</c:v>
                </c:pt>
                <c:pt idx="12606">
                  <c:v>10.506</c:v>
                </c:pt>
                <c:pt idx="12607">
                  <c:v>10.507</c:v>
                </c:pt>
                <c:pt idx="12608">
                  <c:v>10.507999999999999</c:v>
                </c:pt>
                <c:pt idx="12609">
                  <c:v>10.509</c:v>
                </c:pt>
                <c:pt idx="12610">
                  <c:v>10.51</c:v>
                </c:pt>
                <c:pt idx="12611">
                  <c:v>10.51</c:v>
                </c:pt>
                <c:pt idx="12612">
                  <c:v>10.510999999999999</c:v>
                </c:pt>
                <c:pt idx="12613">
                  <c:v>10.512</c:v>
                </c:pt>
                <c:pt idx="12614">
                  <c:v>10.513</c:v>
                </c:pt>
                <c:pt idx="12615">
                  <c:v>10.513999999999999</c:v>
                </c:pt>
                <c:pt idx="12616">
                  <c:v>10.515000000000001</c:v>
                </c:pt>
                <c:pt idx="12617">
                  <c:v>10.515000000000001</c:v>
                </c:pt>
                <c:pt idx="12618">
                  <c:v>10.516</c:v>
                </c:pt>
                <c:pt idx="12619">
                  <c:v>10.516999999999999</c:v>
                </c:pt>
                <c:pt idx="12620">
                  <c:v>10.518000000000001</c:v>
                </c:pt>
                <c:pt idx="12621">
                  <c:v>10.519</c:v>
                </c:pt>
                <c:pt idx="12622">
                  <c:v>10.52</c:v>
                </c:pt>
                <c:pt idx="12623">
                  <c:v>10.52</c:v>
                </c:pt>
                <c:pt idx="12624">
                  <c:v>10.521000000000001</c:v>
                </c:pt>
                <c:pt idx="12625">
                  <c:v>10.522</c:v>
                </c:pt>
                <c:pt idx="12626">
                  <c:v>10.523</c:v>
                </c:pt>
                <c:pt idx="12627">
                  <c:v>10.523999999999999</c:v>
                </c:pt>
                <c:pt idx="12628">
                  <c:v>10.525</c:v>
                </c:pt>
                <c:pt idx="12629">
                  <c:v>10.525</c:v>
                </c:pt>
                <c:pt idx="12630">
                  <c:v>10.526</c:v>
                </c:pt>
                <c:pt idx="12631">
                  <c:v>10.526999999999999</c:v>
                </c:pt>
                <c:pt idx="12632">
                  <c:v>10.528</c:v>
                </c:pt>
                <c:pt idx="12633">
                  <c:v>10.529</c:v>
                </c:pt>
                <c:pt idx="12634">
                  <c:v>10.53</c:v>
                </c:pt>
                <c:pt idx="12635">
                  <c:v>10.53</c:v>
                </c:pt>
                <c:pt idx="12636">
                  <c:v>10.531000000000001</c:v>
                </c:pt>
                <c:pt idx="12637">
                  <c:v>10.532</c:v>
                </c:pt>
                <c:pt idx="12638">
                  <c:v>10.532999999999999</c:v>
                </c:pt>
                <c:pt idx="12639">
                  <c:v>10.534000000000001</c:v>
                </c:pt>
                <c:pt idx="12640">
                  <c:v>10.535</c:v>
                </c:pt>
                <c:pt idx="12641">
                  <c:v>10.535</c:v>
                </c:pt>
                <c:pt idx="12642">
                  <c:v>10.536</c:v>
                </c:pt>
                <c:pt idx="12643">
                  <c:v>10.537000000000001</c:v>
                </c:pt>
                <c:pt idx="12644">
                  <c:v>10.538</c:v>
                </c:pt>
                <c:pt idx="12645">
                  <c:v>10.539</c:v>
                </c:pt>
                <c:pt idx="12646">
                  <c:v>10.54</c:v>
                </c:pt>
                <c:pt idx="12647">
                  <c:v>10.54</c:v>
                </c:pt>
                <c:pt idx="12648">
                  <c:v>10.541</c:v>
                </c:pt>
                <c:pt idx="12649">
                  <c:v>10.542</c:v>
                </c:pt>
                <c:pt idx="12650">
                  <c:v>10.542999999999999</c:v>
                </c:pt>
                <c:pt idx="12651">
                  <c:v>10.544</c:v>
                </c:pt>
                <c:pt idx="12652">
                  <c:v>10.545</c:v>
                </c:pt>
                <c:pt idx="12653">
                  <c:v>10.545</c:v>
                </c:pt>
                <c:pt idx="12654">
                  <c:v>10.545999999999999</c:v>
                </c:pt>
                <c:pt idx="12655">
                  <c:v>10.547000000000001</c:v>
                </c:pt>
                <c:pt idx="12656">
                  <c:v>10.548</c:v>
                </c:pt>
                <c:pt idx="12657">
                  <c:v>10.548999999999999</c:v>
                </c:pt>
                <c:pt idx="12658">
                  <c:v>10.55</c:v>
                </c:pt>
                <c:pt idx="12659">
                  <c:v>10.55</c:v>
                </c:pt>
                <c:pt idx="12660">
                  <c:v>10.551</c:v>
                </c:pt>
                <c:pt idx="12661">
                  <c:v>10.552</c:v>
                </c:pt>
                <c:pt idx="12662">
                  <c:v>10.553000000000001</c:v>
                </c:pt>
                <c:pt idx="12663">
                  <c:v>10.554</c:v>
                </c:pt>
                <c:pt idx="12664">
                  <c:v>10.555</c:v>
                </c:pt>
                <c:pt idx="12665">
                  <c:v>10.555</c:v>
                </c:pt>
                <c:pt idx="12666">
                  <c:v>10.555999999999999</c:v>
                </c:pt>
                <c:pt idx="12667">
                  <c:v>10.557</c:v>
                </c:pt>
                <c:pt idx="12668">
                  <c:v>10.558</c:v>
                </c:pt>
                <c:pt idx="12669">
                  <c:v>10.558999999999999</c:v>
                </c:pt>
                <c:pt idx="12670">
                  <c:v>10.56</c:v>
                </c:pt>
                <c:pt idx="12671">
                  <c:v>10.56</c:v>
                </c:pt>
                <c:pt idx="12672">
                  <c:v>10.561</c:v>
                </c:pt>
                <c:pt idx="12673">
                  <c:v>10.561999999999999</c:v>
                </c:pt>
                <c:pt idx="12674">
                  <c:v>10.563000000000001</c:v>
                </c:pt>
                <c:pt idx="12675">
                  <c:v>10.564</c:v>
                </c:pt>
                <c:pt idx="12676">
                  <c:v>10.565</c:v>
                </c:pt>
                <c:pt idx="12677">
                  <c:v>10.565</c:v>
                </c:pt>
                <c:pt idx="12678">
                  <c:v>10.566000000000001</c:v>
                </c:pt>
                <c:pt idx="12679">
                  <c:v>10.567</c:v>
                </c:pt>
                <c:pt idx="12680">
                  <c:v>10.568</c:v>
                </c:pt>
                <c:pt idx="12681">
                  <c:v>10.569000000000001</c:v>
                </c:pt>
                <c:pt idx="12682">
                  <c:v>10.57</c:v>
                </c:pt>
                <c:pt idx="12683">
                  <c:v>10.57</c:v>
                </c:pt>
                <c:pt idx="12684">
                  <c:v>10.571</c:v>
                </c:pt>
                <c:pt idx="12685">
                  <c:v>10.571999999999999</c:v>
                </c:pt>
                <c:pt idx="12686">
                  <c:v>10.573</c:v>
                </c:pt>
                <c:pt idx="12687">
                  <c:v>10.574</c:v>
                </c:pt>
                <c:pt idx="12688">
                  <c:v>10.574999999999999</c:v>
                </c:pt>
                <c:pt idx="12689">
                  <c:v>10.574999999999999</c:v>
                </c:pt>
                <c:pt idx="12690">
                  <c:v>10.576000000000001</c:v>
                </c:pt>
                <c:pt idx="12691">
                  <c:v>10.577</c:v>
                </c:pt>
                <c:pt idx="12692">
                  <c:v>10.577999999999999</c:v>
                </c:pt>
                <c:pt idx="12693">
                  <c:v>10.579000000000001</c:v>
                </c:pt>
                <c:pt idx="12694">
                  <c:v>10.58</c:v>
                </c:pt>
                <c:pt idx="12695">
                  <c:v>10.58</c:v>
                </c:pt>
                <c:pt idx="12696">
                  <c:v>10.581</c:v>
                </c:pt>
                <c:pt idx="12697">
                  <c:v>10.582000000000001</c:v>
                </c:pt>
                <c:pt idx="12698">
                  <c:v>10.583</c:v>
                </c:pt>
                <c:pt idx="12699">
                  <c:v>10.584</c:v>
                </c:pt>
                <c:pt idx="12700">
                  <c:v>10.585000000000001</c:v>
                </c:pt>
                <c:pt idx="12701">
                  <c:v>10.585000000000001</c:v>
                </c:pt>
                <c:pt idx="12702">
                  <c:v>10.586</c:v>
                </c:pt>
                <c:pt idx="12703">
                  <c:v>10.587</c:v>
                </c:pt>
                <c:pt idx="12704">
                  <c:v>10.587999999999999</c:v>
                </c:pt>
                <c:pt idx="12705">
                  <c:v>10.589</c:v>
                </c:pt>
                <c:pt idx="12706">
                  <c:v>10.59</c:v>
                </c:pt>
                <c:pt idx="12707">
                  <c:v>10.59</c:v>
                </c:pt>
                <c:pt idx="12708">
                  <c:v>10.590999999999999</c:v>
                </c:pt>
                <c:pt idx="12709">
                  <c:v>10.592000000000001</c:v>
                </c:pt>
                <c:pt idx="12710">
                  <c:v>10.593</c:v>
                </c:pt>
                <c:pt idx="12711">
                  <c:v>10.593999999999999</c:v>
                </c:pt>
                <c:pt idx="12712">
                  <c:v>10.595000000000001</c:v>
                </c:pt>
                <c:pt idx="12713">
                  <c:v>10.595000000000001</c:v>
                </c:pt>
                <c:pt idx="12714">
                  <c:v>10.596</c:v>
                </c:pt>
                <c:pt idx="12715">
                  <c:v>10.597</c:v>
                </c:pt>
                <c:pt idx="12716">
                  <c:v>10.598000000000001</c:v>
                </c:pt>
                <c:pt idx="12717">
                  <c:v>10.599</c:v>
                </c:pt>
                <c:pt idx="12718">
                  <c:v>10.6</c:v>
                </c:pt>
                <c:pt idx="12719">
                  <c:v>10.601000000000001</c:v>
                </c:pt>
                <c:pt idx="12720">
                  <c:v>10.601000000000001</c:v>
                </c:pt>
                <c:pt idx="12721">
                  <c:v>10.602</c:v>
                </c:pt>
                <c:pt idx="12722">
                  <c:v>10.603</c:v>
                </c:pt>
                <c:pt idx="12723">
                  <c:v>10.603999999999999</c:v>
                </c:pt>
                <c:pt idx="12724">
                  <c:v>10.605</c:v>
                </c:pt>
                <c:pt idx="12725">
                  <c:v>10.606</c:v>
                </c:pt>
                <c:pt idx="12726">
                  <c:v>10.606</c:v>
                </c:pt>
                <c:pt idx="12727">
                  <c:v>10.606999999999999</c:v>
                </c:pt>
                <c:pt idx="12728">
                  <c:v>10.608000000000001</c:v>
                </c:pt>
                <c:pt idx="12729">
                  <c:v>10.609</c:v>
                </c:pt>
                <c:pt idx="12730">
                  <c:v>10.61</c:v>
                </c:pt>
                <c:pt idx="12731">
                  <c:v>10.611000000000001</c:v>
                </c:pt>
                <c:pt idx="12732">
                  <c:v>10.611000000000001</c:v>
                </c:pt>
                <c:pt idx="12733">
                  <c:v>10.612</c:v>
                </c:pt>
                <c:pt idx="12734">
                  <c:v>10.613</c:v>
                </c:pt>
                <c:pt idx="12735">
                  <c:v>10.614000000000001</c:v>
                </c:pt>
                <c:pt idx="12736">
                  <c:v>10.615</c:v>
                </c:pt>
                <c:pt idx="12737">
                  <c:v>10.616</c:v>
                </c:pt>
                <c:pt idx="12738">
                  <c:v>10.616</c:v>
                </c:pt>
                <c:pt idx="12739">
                  <c:v>10.617000000000001</c:v>
                </c:pt>
                <c:pt idx="12740">
                  <c:v>10.618</c:v>
                </c:pt>
                <c:pt idx="12741">
                  <c:v>10.619</c:v>
                </c:pt>
                <c:pt idx="12742">
                  <c:v>10.62</c:v>
                </c:pt>
                <c:pt idx="12743">
                  <c:v>10.621</c:v>
                </c:pt>
                <c:pt idx="12744">
                  <c:v>10.621</c:v>
                </c:pt>
                <c:pt idx="12745">
                  <c:v>10.622</c:v>
                </c:pt>
                <c:pt idx="12746">
                  <c:v>10.622999999999999</c:v>
                </c:pt>
                <c:pt idx="12747">
                  <c:v>10.624000000000001</c:v>
                </c:pt>
                <c:pt idx="12748">
                  <c:v>10.625</c:v>
                </c:pt>
                <c:pt idx="12749">
                  <c:v>10.625999999999999</c:v>
                </c:pt>
                <c:pt idx="12750">
                  <c:v>10.625999999999999</c:v>
                </c:pt>
                <c:pt idx="12751">
                  <c:v>10.627000000000001</c:v>
                </c:pt>
                <c:pt idx="12752">
                  <c:v>10.628</c:v>
                </c:pt>
                <c:pt idx="12753">
                  <c:v>10.629</c:v>
                </c:pt>
                <c:pt idx="12754">
                  <c:v>10.63</c:v>
                </c:pt>
                <c:pt idx="12755">
                  <c:v>10.631</c:v>
                </c:pt>
                <c:pt idx="12756">
                  <c:v>10.631</c:v>
                </c:pt>
                <c:pt idx="12757">
                  <c:v>10.632</c:v>
                </c:pt>
                <c:pt idx="12758">
                  <c:v>10.632999999999999</c:v>
                </c:pt>
                <c:pt idx="12759">
                  <c:v>10.634</c:v>
                </c:pt>
                <c:pt idx="12760">
                  <c:v>10.635</c:v>
                </c:pt>
                <c:pt idx="12761">
                  <c:v>10.635999999999999</c:v>
                </c:pt>
                <c:pt idx="12762">
                  <c:v>10.635999999999999</c:v>
                </c:pt>
                <c:pt idx="12763">
                  <c:v>10.637</c:v>
                </c:pt>
                <c:pt idx="12764">
                  <c:v>10.638</c:v>
                </c:pt>
                <c:pt idx="12765">
                  <c:v>10.638999999999999</c:v>
                </c:pt>
                <c:pt idx="12766">
                  <c:v>10.64</c:v>
                </c:pt>
                <c:pt idx="12767">
                  <c:v>10.641</c:v>
                </c:pt>
                <c:pt idx="12768">
                  <c:v>10.641</c:v>
                </c:pt>
                <c:pt idx="12769">
                  <c:v>10.641999999999999</c:v>
                </c:pt>
                <c:pt idx="12770">
                  <c:v>10.643000000000001</c:v>
                </c:pt>
                <c:pt idx="12771">
                  <c:v>10.644</c:v>
                </c:pt>
                <c:pt idx="12772">
                  <c:v>10.645</c:v>
                </c:pt>
                <c:pt idx="12773">
                  <c:v>10.646000000000001</c:v>
                </c:pt>
                <c:pt idx="12774">
                  <c:v>10.646000000000001</c:v>
                </c:pt>
                <c:pt idx="12775">
                  <c:v>10.647</c:v>
                </c:pt>
                <c:pt idx="12776">
                  <c:v>10.648</c:v>
                </c:pt>
                <c:pt idx="12777">
                  <c:v>10.648999999999999</c:v>
                </c:pt>
                <c:pt idx="12778">
                  <c:v>10.65</c:v>
                </c:pt>
                <c:pt idx="12779">
                  <c:v>10.651</c:v>
                </c:pt>
                <c:pt idx="12780">
                  <c:v>10.651</c:v>
                </c:pt>
                <c:pt idx="12781">
                  <c:v>10.651999999999999</c:v>
                </c:pt>
                <c:pt idx="12782">
                  <c:v>10.653</c:v>
                </c:pt>
                <c:pt idx="12783">
                  <c:v>10.654</c:v>
                </c:pt>
                <c:pt idx="12784">
                  <c:v>10.654999999999999</c:v>
                </c:pt>
                <c:pt idx="12785">
                  <c:v>10.656000000000001</c:v>
                </c:pt>
                <c:pt idx="12786">
                  <c:v>10.656000000000001</c:v>
                </c:pt>
                <c:pt idx="12787">
                  <c:v>10.657</c:v>
                </c:pt>
                <c:pt idx="12788">
                  <c:v>10.657999999999999</c:v>
                </c:pt>
                <c:pt idx="12789">
                  <c:v>10.659000000000001</c:v>
                </c:pt>
                <c:pt idx="12790">
                  <c:v>10.66</c:v>
                </c:pt>
                <c:pt idx="12791">
                  <c:v>10.661</c:v>
                </c:pt>
                <c:pt idx="12792">
                  <c:v>10.661</c:v>
                </c:pt>
                <c:pt idx="12793">
                  <c:v>10.662000000000001</c:v>
                </c:pt>
                <c:pt idx="12794">
                  <c:v>10.663</c:v>
                </c:pt>
                <c:pt idx="12795">
                  <c:v>10.664</c:v>
                </c:pt>
                <c:pt idx="12796">
                  <c:v>10.664999999999999</c:v>
                </c:pt>
                <c:pt idx="12797">
                  <c:v>10.666</c:v>
                </c:pt>
                <c:pt idx="12798">
                  <c:v>10.666</c:v>
                </c:pt>
                <c:pt idx="12799">
                  <c:v>10.667</c:v>
                </c:pt>
                <c:pt idx="12800">
                  <c:v>10.667999999999999</c:v>
                </c:pt>
                <c:pt idx="12801">
                  <c:v>10.669</c:v>
                </c:pt>
                <c:pt idx="12802">
                  <c:v>10.67</c:v>
                </c:pt>
                <c:pt idx="12803">
                  <c:v>10.670999999999999</c:v>
                </c:pt>
                <c:pt idx="12804">
                  <c:v>10.670999999999999</c:v>
                </c:pt>
                <c:pt idx="12805">
                  <c:v>10.672000000000001</c:v>
                </c:pt>
                <c:pt idx="12806">
                  <c:v>10.673</c:v>
                </c:pt>
                <c:pt idx="12807">
                  <c:v>10.673999999999999</c:v>
                </c:pt>
                <c:pt idx="12808">
                  <c:v>10.675000000000001</c:v>
                </c:pt>
                <c:pt idx="12809">
                  <c:v>10.676</c:v>
                </c:pt>
                <c:pt idx="12810">
                  <c:v>10.676</c:v>
                </c:pt>
                <c:pt idx="12811">
                  <c:v>10.677</c:v>
                </c:pt>
                <c:pt idx="12812">
                  <c:v>10.678000000000001</c:v>
                </c:pt>
                <c:pt idx="12813">
                  <c:v>10.679</c:v>
                </c:pt>
                <c:pt idx="12814">
                  <c:v>10.68</c:v>
                </c:pt>
                <c:pt idx="12815">
                  <c:v>10.680999999999999</c:v>
                </c:pt>
                <c:pt idx="12816">
                  <c:v>10.680999999999999</c:v>
                </c:pt>
                <c:pt idx="12817">
                  <c:v>10.682</c:v>
                </c:pt>
                <c:pt idx="12818">
                  <c:v>10.683</c:v>
                </c:pt>
                <c:pt idx="12819">
                  <c:v>10.683999999999999</c:v>
                </c:pt>
                <c:pt idx="12820">
                  <c:v>10.685</c:v>
                </c:pt>
                <c:pt idx="12821">
                  <c:v>10.686</c:v>
                </c:pt>
                <c:pt idx="12822">
                  <c:v>10.686</c:v>
                </c:pt>
                <c:pt idx="12823">
                  <c:v>10.686999999999999</c:v>
                </c:pt>
                <c:pt idx="12824">
                  <c:v>10.688000000000001</c:v>
                </c:pt>
                <c:pt idx="12825">
                  <c:v>10.689</c:v>
                </c:pt>
                <c:pt idx="12826">
                  <c:v>10.69</c:v>
                </c:pt>
                <c:pt idx="12827">
                  <c:v>10.691000000000001</c:v>
                </c:pt>
                <c:pt idx="12828">
                  <c:v>10.691000000000001</c:v>
                </c:pt>
                <c:pt idx="12829">
                  <c:v>10.692</c:v>
                </c:pt>
                <c:pt idx="12830">
                  <c:v>10.693</c:v>
                </c:pt>
                <c:pt idx="12831">
                  <c:v>10.694000000000001</c:v>
                </c:pt>
                <c:pt idx="12832">
                  <c:v>10.695</c:v>
                </c:pt>
                <c:pt idx="12833">
                  <c:v>10.696</c:v>
                </c:pt>
                <c:pt idx="12834">
                  <c:v>10.696</c:v>
                </c:pt>
                <c:pt idx="12835">
                  <c:v>10.696999999999999</c:v>
                </c:pt>
                <c:pt idx="12836">
                  <c:v>10.698</c:v>
                </c:pt>
                <c:pt idx="12837">
                  <c:v>10.699</c:v>
                </c:pt>
                <c:pt idx="12838">
                  <c:v>10.7</c:v>
                </c:pt>
                <c:pt idx="12839">
                  <c:v>10.701000000000001</c:v>
                </c:pt>
                <c:pt idx="12840">
                  <c:v>10.701000000000001</c:v>
                </c:pt>
                <c:pt idx="12841">
                  <c:v>10.702</c:v>
                </c:pt>
                <c:pt idx="12842">
                  <c:v>10.702999999999999</c:v>
                </c:pt>
                <c:pt idx="12843">
                  <c:v>10.704000000000001</c:v>
                </c:pt>
                <c:pt idx="12844">
                  <c:v>10.705</c:v>
                </c:pt>
                <c:pt idx="12845">
                  <c:v>10.706</c:v>
                </c:pt>
                <c:pt idx="12846">
                  <c:v>10.706</c:v>
                </c:pt>
                <c:pt idx="12847">
                  <c:v>10.707000000000001</c:v>
                </c:pt>
                <c:pt idx="12848">
                  <c:v>10.708</c:v>
                </c:pt>
                <c:pt idx="12849">
                  <c:v>10.709</c:v>
                </c:pt>
                <c:pt idx="12850">
                  <c:v>10.71</c:v>
                </c:pt>
                <c:pt idx="12851">
                  <c:v>10.711</c:v>
                </c:pt>
                <c:pt idx="12852">
                  <c:v>10.711</c:v>
                </c:pt>
                <c:pt idx="12853">
                  <c:v>10.712</c:v>
                </c:pt>
                <c:pt idx="12854">
                  <c:v>10.712999999999999</c:v>
                </c:pt>
                <c:pt idx="12855">
                  <c:v>10.714</c:v>
                </c:pt>
                <c:pt idx="12856">
                  <c:v>10.715</c:v>
                </c:pt>
                <c:pt idx="12857">
                  <c:v>10.715999999999999</c:v>
                </c:pt>
                <c:pt idx="12858">
                  <c:v>10.715999999999999</c:v>
                </c:pt>
                <c:pt idx="12859">
                  <c:v>10.717000000000001</c:v>
                </c:pt>
                <c:pt idx="12860">
                  <c:v>10.718</c:v>
                </c:pt>
                <c:pt idx="12861">
                  <c:v>10.718999999999999</c:v>
                </c:pt>
                <c:pt idx="12862">
                  <c:v>10.72</c:v>
                </c:pt>
                <c:pt idx="12863">
                  <c:v>10.721</c:v>
                </c:pt>
                <c:pt idx="12864">
                  <c:v>10.721</c:v>
                </c:pt>
                <c:pt idx="12865">
                  <c:v>10.722</c:v>
                </c:pt>
                <c:pt idx="12866">
                  <c:v>10.723000000000001</c:v>
                </c:pt>
                <c:pt idx="12867">
                  <c:v>10.724</c:v>
                </c:pt>
                <c:pt idx="12868">
                  <c:v>10.725</c:v>
                </c:pt>
                <c:pt idx="12869">
                  <c:v>10.726000000000001</c:v>
                </c:pt>
                <c:pt idx="12870">
                  <c:v>10.726000000000001</c:v>
                </c:pt>
                <c:pt idx="12871">
                  <c:v>10.727</c:v>
                </c:pt>
                <c:pt idx="12872">
                  <c:v>10.728</c:v>
                </c:pt>
                <c:pt idx="12873">
                  <c:v>10.728999999999999</c:v>
                </c:pt>
                <c:pt idx="12874">
                  <c:v>10.73</c:v>
                </c:pt>
                <c:pt idx="12875">
                  <c:v>10.731</c:v>
                </c:pt>
                <c:pt idx="12876">
                  <c:v>10.731</c:v>
                </c:pt>
                <c:pt idx="12877">
                  <c:v>10.731999999999999</c:v>
                </c:pt>
                <c:pt idx="12878">
                  <c:v>10.733000000000001</c:v>
                </c:pt>
                <c:pt idx="12879">
                  <c:v>10.734</c:v>
                </c:pt>
                <c:pt idx="12880">
                  <c:v>10.734999999999999</c:v>
                </c:pt>
                <c:pt idx="12881">
                  <c:v>10.736000000000001</c:v>
                </c:pt>
                <c:pt idx="12882">
                  <c:v>10.736000000000001</c:v>
                </c:pt>
                <c:pt idx="12883">
                  <c:v>10.737</c:v>
                </c:pt>
                <c:pt idx="12884">
                  <c:v>10.738</c:v>
                </c:pt>
                <c:pt idx="12885">
                  <c:v>10.739000000000001</c:v>
                </c:pt>
                <c:pt idx="12886">
                  <c:v>10.74</c:v>
                </c:pt>
                <c:pt idx="12887">
                  <c:v>10.741</c:v>
                </c:pt>
                <c:pt idx="12888">
                  <c:v>10.741</c:v>
                </c:pt>
                <c:pt idx="12889">
                  <c:v>10.742000000000001</c:v>
                </c:pt>
                <c:pt idx="12890">
                  <c:v>10.743</c:v>
                </c:pt>
                <c:pt idx="12891">
                  <c:v>10.744</c:v>
                </c:pt>
                <c:pt idx="12892">
                  <c:v>10.744999999999999</c:v>
                </c:pt>
                <c:pt idx="12893">
                  <c:v>10.746</c:v>
                </c:pt>
                <c:pt idx="12894">
                  <c:v>10.746</c:v>
                </c:pt>
                <c:pt idx="12895">
                  <c:v>10.747</c:v>
                </c:pt>
                <c:pt idx="12896">
                  <c:v>10.747999999999999</c:v>
                </c:pt>
                <c:pt idx="12897">
                  <c:v>10.749000000000001</c:v>
                </c:pt>
                <c:pt idx="12898">
                  <c:v>10.75</c:v>
                </c:pt>
                <c:pt idx="12899">
                  <c:v>10.750999999999999</c:v>
                </c:pt>
                <c:pt idx="12900">
                  <c:v>10.750999999999999</c:v>
                </c:pt>
                <c:pt idx="12901">
                  <c:v>10.752000000000001</c:v>
                </c:pt>
                <c:pt idx="12902">
                  <c:v>10.753</c:v>
                </c:pt>
                <c:pt idx="12903">
                  <c:v>10.754</c:v>
                </c:pt>
                <c:pt idx="12904">
                  <c:v>10.755000000000001</c:v>
                </c:pt>
                <c:pt idx="12905">
                  <c:v>10.756</c:v>
                </c:pt>
                <c:pt idx="12906">
                  <c:v>10.756</c:v>
                </c:pt>
                <c:pt idx="12907">
                  <c:v>10.757</c:v>
                </c:pt>
                <c:pt idx="12908">
                  <c:v>10.757999999999999</c:v>
                </c:pt>
                <c:pt idx="12909">
                  <c:v>10.759</c:v>
                </c:pt>
                <c:pt idx="12910">
                  <c:v>10.76</c:v>
                </c:pt>
                <c:pt idx="12911">
                  <c:v>10.760999999999999</c:v>
                </c:pt>
                <c:pt idx="12912">
                  <c:v>10.760999999999999</c:v>
                </c:pt>
                <c:pt idx="12913">
                  <c:v>10.762</c:v>
                </c:pt>
                <c:pt idx="12914">
                  <c:v>10.763</c:v>
                </c:pt>
                <c:pt idx="12915">
                  <c:v>10.763999999999999</c:v>
                </c:pt>
                <c:pt idx="12916">
                  <c:v>10.765000000000001</c:v>
                </c:pt>
                <c:pt idx="12917">
                  <c:v>10.766</c:v>
                </c:pt>
                <c:pt idx="12918">
                  <c:v>10.766</c:v>
                </c:pt>
                <c:pt idx="12919">
                  <c:v>10.766999999999999</c:v>
                </c:pt>
                <c:pt idx="12920">
                  <c:v>10.768000000000001</c:v>
                </c:pt>
                <c:pt idx="12921">
                  <c:v>10.769</c:v>
                </c:pt>
                <c:pt idx="12922">
                  <c:v>10.77</c:v>
                </c:pt>
                <c:pt idx="12923">
                  <c:v>10.771000000000001</c:v>
                </c:pt>
                <c:pt idx="12924">
                  <c:v>10.771000000000001</c:v>
                </c:pt>
                <c:pt idx="12925">
                  <c:v>10.772</c:v>
                </c:pt>
                <c:pt idx="12926">
                  <c:v>10.773</c:v>
                </c:pt>
                <c:pt idx="12927">
                  <c:v>10.773999999999999</c:v>
                </c:pt>
                <c:pt idx="12928">
                  <c:v>10.775</c:v>
                </c:pt>
                <c:pt idx="12929">
                  <c:v>10.776</c:v>
                </c:pt>
                <c:pt idx="12930">
                  <c:v>10.776</c:v>
                </c:pt>
                <c:pt idx="12931">
                  <c:v>10.776999999999999</c:v>
                </c:pt>
                <c:pt idx="12932">
                  <c:v>10.778</c:v>
                </c:pt>
                <c:pt idx="12933">
                  <c:v>10.779</c:v>
                </c:pt>
                <c:pt idx="12934">
                  <c:v>10.78</c:v>
                </c:pt>
                <c:pt idx="12935">
                  <c:v>10.781000000000001</c:v>
                </c:pt>
                <c:pt idx="12936">
                  <c:v>10.781000000000001</c:v>
                </c:pt>
                <c:pt idx="12937">
                  <c:v>10.782</c:v>
                </c:pt>
                <c:pt idx="12938">
                  <c:v>10.782999999999999</c:v>
                </c:pt>
                <c:pt idx="12939">
                  <c:v>10.784000000000001</c:v>
                </c:pt>
                <c:pt idx="12940">
                  <c:v>10.785</c:v>
                </c:pt>
                <c:pt idx="12941">
                  <c:v>10.786</c:v>
                </c:pt>
                <c:pt idx="12942">
                  <c:v>10.786</c:v>
                </c:pt>
                <c:pt idx="12943">
                  <c:v>10.787000000000001</c:v>
                </c:pt>
                <c:pt idx="12944">
                  <c:v>10.788</c:v>
                </c:pt>
                <c:pt idx="12945">
                  <c:v>10.789</c:v>
                </c:pt>
                <c:pt idx="12946">
                  <c:v>10.79</c:v>
                </c:pt>
                <c:pt idx="12947">
                  <c:v>10.791</c:v>
                </c:pt>
                <c:pt idx="12948">
                  <c:v>10.791</c:v>
                </c:pt>
                <c:pt idx="12949">
                  <c:v>10.792</c:v>
                </c:pt>
                <c:pt idx="12950">
                  <c:v>10.792999999999999</c:v>
                </c:pt>
                <c:pt idx="12951">
                  <c:v>10.794</c:v>
                </c:pt>
                <c:pt idx="12952">
                  <c:v>10.795</c:v>
                </c:pt>
                <c:pt idx="12953">
                  <c:v>10.795999999999999</c:v>
                </c:pt>
                <c:pt idx="12954">
                  <c:v>10.795999999999999</c:v>
                </c:pt>
                <c:pt idx="12955">
                  <c:v>10.797000000000001</c:v>
                </c:pt>
                <c:pt idx="12956">
                  <c:v>10.798</c:v>
                </c:pt>
                <c:pt idx="12957">
                  <c:v>10.798999999999999</c:v>
                </c:pt>
                <c:pt idx="12958">
                  <c:v>10.8</c:v>
                </c:pt>
                <c:pt idx="12959">
                  <c:v>10.801</c:v>
                </c:pt>
                <c:pt idx="12960">
                  <c:v>10.801</c:v>
                </c:pt>
                <c:pt idx="12961">
                  <c:v>10.802</c:v>
                </c:pt>
                <c:pt idx="12962">
                  <c:v>10.803000000000001</c:v>
                </c:pt>
                <c:pt idx="12963">
                  <c:v>10.804</c:v>
                </c:pt>
                <c:pt idx="12964">
                  <c:v>10.805</c:v>
                </c:pt>
                <c:pt idx="12965">
                  <c:v>10.805999999999999</c:v>
                </c:pt>
                <c:pt idx="12966">
                  <c:v>10.805999999999999</c:v>
                </c:pt>
                <c:pt idx="12967">
                  <c:v>10.807</c:v>
                </c:pt>
                <c:pt idx="12968">
                  <c:v>10.808</c:v>
                </c:pt>
                <c:pt idx="12969">
                  <c:v>10.808999999999999</c:v>
                </c:pt>
                <c:pt idx="12970">
                  <c:v>10.81</c:v>
                </c:pt>
                <c:pt idx="12971">
                  <c:v>10.811</c:v>
                </c:pt>
                <c:pt idx="12972">
                  <c:v>10.811</c:v>
                </c:pt>
                <c:pt idx="12973">
                  <c:v>10.811999999999999</c:v>
                </c:pt>
                <c:pt idx="12974">
                  <c:v>10.813000000000001</c:v>
                </c:pt>
                <c:pt idx="12975">
                  <c:v>10.814</c:v>
                </c:pt>
                <c:pt idx="12976">
                  <c:v>10.815</c:v>
                </c:pt>
                <c:pt idx="12977">
                  <c:v>10.816000000000001</c:v>
                </c:pt>
                <c:pt idx="12978">
                  <c:v>10.816000000000001</c:v>
                </c:pt>
                <c:pt idx="12979">
                  <c:v>10.817</c:v>
                </c:pt>
                <c:pt idx="12980">
                  <c:v>10.818</c:v>
                </c:pt>
                <c:pt idx="12981">
                  <c:v>10.819000000000001</c:v>
                </c:pt>
                <c:pt idx="12982">
                  <c:v>10.82</c:v>
                </c:pt>
                <c:pt idx="12983">
                  <c:v>10.821</c:v>
                </c:pt>
                <c:pt idx="12984">
                  <c:v>10.821</c:v>
                </c:pt>
                <c:pt idx="12985">
                  <c:v>10.821999999999999</c:v>
                </c:pt>
                <c:pt idx="12986">
                  <c:v>10.823</c:v>
                </c:pt>
                <c:pt idx="12987">
                  <c:v>10.824</c:v>
                </c:pt>
                <c:pt idx="12988">
                  <c:v>10.824999999999999</c:v>
                </c:pt>
                <c:pt idx="12989">
                  <c:v>10.826000000000001</c:v>
                </c:pt>
                <c:pt idx="12990">
                  <c:v>10.826000000000001</c:v>
                </c:pt>
                <c:pt idx="12991">
                  <c:v>10.827</c:v>
                </c:pt>
                <c:pt idx="12992">
                  <c:v>10.827999999999999</c:v>
                </c:pt>
                <c:pt idx="12993">
                  <c:v>10.829000000000001</c:v>
                </c:pt>
                <c:pt idx="12994">
                  <c:v>10.83</c:v>
                </c:pt>
                <c:pt idx="12995">
                  <c:v>10.831</c:v>
                </c:pt>
                <c:pt idx="12996">
                  <c:v>10.831</c:v>
                </c:pt>
                <c:pt idx="12997">
                  <c:v>10.832000000000001</c:v>
                </c:pt>
                <c:pt idx="12998">
                  <c:v>10.833</c:v>
                </c:pt>
                <c:pt idx="12999">
                  <c:v>10.834</c:v>
                </c:pt>
                <c:pt idx="13000">
                  <c:v>10.835000000000001</c:v>
                </c:pt>
                <c:pt idx="13001">
                  <c:v>10.836</c:v>
                </c:pt>
                <c:pt idx="13002">
                  <c:v>10.836</c:v>
                </c:pt>
                <c:pt idx="13003">
                  <c:v>10.837</c:v>
                </c:pt>
                <c:pt idx="13004">
                  <c:v>10.837999999999999</c:v>
                </c:pt>
                <c:pt idx="13005">
                  <c:v>10.839</c:v>
                </c:pt>
                <c:pt idx="13006">
                  <c:v>10.84</c:v>
                </c:pt>
                <c:pt idx="13007">
                  <c:v>10.840999999999999</c:v>
                </c:pt>
                <c:pt idx="13008">
                  <c:v>10.840999999999999</c:v>
                </c:pt>
                <c:pt idx="13009">
                  <c:v>10.842000000000001</c:v>
                </c:pt>
                <c:pt idx="13010">
                  <c:v>10.843</c:v>
                </c:pt>
                <c:pt idx="13011">
                  <c:v>10.843999999999999</c:v>
                </c:pt>
                <c:pt idx="13012">
                  <c:v>10.845000000000001</c:v>
                </c:pt>
                <c:pt idx="13013">
                  <c:v>10.846</c:v>
                </c:pt>
                <c:pt idx="13014">
                  <c:v>10.846</c:v>
                </c:pt>
                <c:pt idx="13015">
                  <c:v>10.847</c:v>
                </c:pt>
                <c:pt idx="13016">
                  <c:v>10.848000000000001</c:v>
                </c:pt>
                <c:pt idx="13017">
                  <c:v>10.849</c:v>
                </c:pt>
                <c:pt idx="13018">
                  <c:v>10.85</c:v>
                </c:pt>
                <c:pt idx="13019">
                  <c:v>10.851000000000001</c:v>
                </c:pt>
                <c:pt idx="13020">
                  <c:v>10.851000000000001</c:v>
                </c:pt>
                <c:pt idx="13021">
                  <c:v>10.852</c:v>
                </c:pt>
                <c:pt idx="13022">
                  <c:v>10.853</c:v>
                </c:pt>
                <c:pt idx="13023">
                  <c:v>10.853999999999999</c:v>
                </c:pt>
                <c:pt idx="13024">
                  <c:v>10.855</c:v>
                </c:pt>
                <c:pt idx="13025">
                  <c:v>10.856</c:v>
                </c:pt>
                <c:pt idx="13026">
                  <c:v>10.856</c:v>
                </c:pt>
                <c:pt idx="13027">
                  <c:v>10.856999999999999</c:v>
                </c:pt>
                <c:pt idx="13028">
                  <c:v>10.858000000000001</c:v>
                </c:pt>
                <c:pt idx="13029">
                  <c:v>10.859</c:v>
                </c:pt>
                <c:pt idx="13030">
                  <c:v>10.86</c:v>
                </c:pt>
                <c:pt idx="13031">
                  <c:v>10.861000000000001</c:v>
                </c:pt>
                <c:pt idx="13032">
                  <c:v>10.861000000000001</c:v>
                </c:pt>
                <c:pt idx="13033">
                  <c:v>10.862</c:v>
                </c:pt>
                <c:pt idx="13034">
                  <c:v>10.863</c:v>
                </c:pt>
                <c:pt idx="13035">
                  <c:v>10.864000000000001</c:v>
                </c:pt>
                <c:pt idx="13036">
                  <c:v>10.865</c:v>
                </c:pt>
                <c:pt idx="13037">
                  <c:v>10.866</c:v>
                </c:pt>
                <c:pt idx="13038">
                  <c:v>10.866</c:v>
                </c:pt>
                <c:pt idx="13039">
                  <c:v>10.867000000000001</c:v>
                </c:pt>
                <c:pt idx="13040">
                  <c:v>10.868</c:v>
                </c:pt>
                <c:pt idx="13041">
                  <c:v>10.869</c:v>
                </c:pt>
                <c:pt idx="13042">
                  <c:v>10.87</c:v>
                </c:pt>
                <c:pt idx="13043">
                  <c:v>10.871</c:v>
                </c:pt>
                <c:pt idx="13044">
                  <c:v>10.871</c:v>
                </c:pt>
                <c:pt idx="13045">
                  <c:v>10.872</c:v>
                </c:pt>
                <c:pt idx="13046">
                  <c:v>10.872999999999999</c:v>
                </c:pt>
                <c:pt idx="13047">
                  <c:v>10.874000000000001</c:v>
                </c:pt>
                <c:pt idx="13048">
                  <c:v>10.875</c:v>
                </c:pt>
                <c:pt idx="13049">
                  <c:v>10.875999999999999</c:v>
                </c:pt>
                <c:pt idx="13050">
                  <c:v>10.875999999999999</c:v>
                </c:pt>
                <c:pt idx="13051">
                  <c:v>10.877000000000001</c:v>
                </c:pt>
                <c:pt idx="13052">
                  <c:v>10.878</c:v>
                </c:pt>
                <c:pt idx="13053">
                  <c:v>10.879</c:v>
                </c:pt>
                <c:pt idx="13054">
                  <c:v>10.88</c:v>
                </c:pt>
                <c:pt idx="13055">
                  <c:v>10.881</c:v>
                </c:pt>
                <c:pt idx="13056">
                  <c:v>10.881</c:v>
                </c:pt>
                <c:pt idx="13057">
                  <c:v>10.882</c:v>
                </c:pt>
                <c:pt idx="13058">
                  <c:v>10.882999999999999</c:v>
                </c:pt>
                <c:pt idx="13059">
                  <c:v>10.884</c:v>
                </c:pt>
                <c:pt idx="13060">
                  <c:v>10.885</c:v>
                </c:pt>
                <c:pt idx="13061">
                  <c:v>10.885999999999999</c:v>
                </c:pt>
                <c:pt idx="13062">
                  <c:v>10.885999999999999</c:v>
                </c:pt>
                <c:pt idx="13063">
                  <c:v>10.887</c:v>
                </c:pt>
                <c:pt idx="13064">
                  <c:v>10.888</c:v>
                </c:pt>
                <c:pt idx="13065">
                  <c:v>10.888999999999999</c:v>
                </c:pt>
                <c:pt idx="13066">
                  <c:v>10.89</c:v>
                </c:pt>
                <c:pt idx="13067">
                  <c:v>10.891</c:v>
                </c:pt>
                <c:pt idx="13068">
                  <c:v>10.891</c:v>
                </c:pt>
                <c:pt idx="13069">
                  <c:v>10.891999999999999</c:v>
                </c:pt>
                <c:pt idx="13070">
                  <c:v>10.893000000000001</c:v>
                </c:pt>
                <c:pt idx="13071">
                  <c:v>10.894</c:v>
                </c:pt>
                <c:pt idx="13072">
                  <c:v>10.895</c:v>
                </c:pt>
                <c:pt idx="13073">
                  <c:v>10.896000000000001</c:v>
                </c:pt>
                <c:pt idx="13074">
                  <c:v>10.896000000000001</c:v>
                </c:pt>
                <c:pt idx="13075">
                  <c:v>10.897</c:v>
                </c:pt>
                <c:pt idx="13076">
                  <c:v>10.898</c:v>
                </c:pt>
                <c:pt idx="13077">
                  <c:v>10.898999999999999</c:v>
                </c:pt>
                <c:pt idx="13078">
                  <c:v>10.9</c:v>
                </c:pt>
                <c:pt idx="13079">
                  <c:v>10.901</c:v>
                </c:pt>
                <c:pt idx="13080">
                  <c:v>10.901</c:v>
                </c:pt>
                <c:pt idx="13081">
                  <c:v>10.901999999999999</c:v>
                </c:pt>
                <c:pt idx="13082">
                  <c:v>10.903</c:v>
                </c:pt>
                <c:pt idx="13083">
                  <c:v>10.904</c:v>
                </c:pt>
                <c:pt idx="13084">
                  <c:v>10.904999999999999</c:v>
                </c:pt>
                <c:pt idx="13085">
                  <c:v>10.906000000000001</c:v>
                </c:pt>
                <c:pt idx="13086">
                  <c:v>10.906000000000001</c:v>
                </c:pt>
                <c:pt idx="13087">
                  <c:v>10.907</c:v>
                </c:pt>
                <c:pt idx="13088">
                  <c:v>10.907999999999999</c:v>
                </c:pt>
                <c:pt idx="13089">
                  <c:v>10.909000000000001</c:v>
                </c:pt>
                <c:pt idx="13090">
                  <c:v>10.91</c:v>
                </c:pt>
                <c:pt idx="13091">
                  <c:v>10.911</c:v>
                </c:pt>
                <c:pt idx="13092">
                  <c:v>10.911</c:v>
                </c:pt>
                <c:pt idx="13093">
                  <c:v>10.912000000000001</c:v>
                </c:pt>
                <c:pt idx="13094">
                  <c:v>10.913</c:v>
                </c:pt>
                <c:pt idx="13095">
                  <c:v>10.914</c:v>
                </c:pt>
                <c:pt idx="13096">
                  <c:v>10.914999999999999</c:v>
                </c:pt>
                <c:pt idx="13097">
                  <c:v>10.916</c:v>
                </c:pt>
                <c:pt idx="13098">
                  <c:v>10.916</c:v>
                </c:pt>
                <c:pt idx="13099">
                  <c:v>10.917</c:v>
                </c:pt>
                <c:pt idx="13100">
                  <c:v>10.917999999999999</c:v>
                </c:pt>
                <c:pt idx="13101">
                  <c:v>10.919</c:v>
                </c:pt>
                <c:pt idx="13102">
                  <c:v>10.92</c:v>
                </c:pt>
                <c:pt idx="13103">
                  <c:v>10.920999999999999</c:v>
                </c:pt>
                <c:pt idx="13104">
                  <c:v>10.920999999999999</c:v>
                </c:pt>
                <c:pt idx="13105">
                  <c:v>10.922000000000001</c:v>
                </c:pt>
                <c:pt idx="13106">
                  <c:v>10.923</c:v>
                </c:pt>
                <c:pt idx="13107">
                  <c:v>10.923999999999999</c:v>
                </c:pt>
                <c:pt idx="13108">
                  <c:v>10.925000000000001</c:v>
                </c:pt>
                <c:pt idx="13109">
                  <c:v>10.926</c:v>
                </c:pt>
                <c:pt idx="13110">
                  <c:v>10.926</c:v>
                </c:pt>
                <c:pt idx="13111">
                  <c:v>10.927</c:v>
                </c:pt>
                <c:pt idx="13112">
                  <c:v>10.928000000000001</c:v>
                </c:pt>
                <c:pt idx="13113">
                  <c:v>10.929</c:v>
                </c:pt>
                <c:pt idx="13114">
                  <c:v>10.93</c:v>
                </c:pt>
                <c:pt idx="13115">
                  <c:v>10.930999999999999</c:v>
                </c:pt>
                <c:pt idx="13116">
                  <c:v>10.930999999999999</c:v>
                </c:pt>
                <c:pt idx="13117">
                  <c:v>10.932</c:v>
                </c:pt>
                <c:pt idx="13118">
                  <c:v>10.933</c:v>
                </c:pt>
                <c:pt idx="13119">
                  <c:v>10.933999999999999</c:v>
                </c:pt>
                <c:pt idx="13120">
                  <c:v>10.935</c:v>
                </c:pt>
                <c:pt idx="13121">
                  <c:v>10.936</c:v>
                </c:pt>
                <c:pt idx="13122">
                  <c:v>10.936</c:v>
                </c:pt>
                <c:pt idx="13123">
                  <c:v>10.936999999999999</c:v>
                </c:pt>
                <c:pt idx="13124">
                  <c:v>10.938000000000001</c:v>
                </c:pt>
                <c:pt idx="13125">
                  <c:v>10.939</c:v>
                </c:pt>
                <c:pt idx="13126">
                  <c:v>10.94</c:v>
                </c:pt>
                <c:pt idx="13127">
                  <c:v>10.941000000000001</c:v>
                </c:pt>
                <c:pt idx="13128">
                  <c:v>10.941000000000001</c:v>
                </c:pt>
                <c:pt idx="13129">
                  <c:v>10.942</c:v>
                </c:pt>
                <c:pt idx="13130">
                  <c:v>10.943</c:v>
                </c:pt>
                <c:pt idx="13131">
                  <c:v>10.944000000000001</c:v>
                </c:pt>
                <c:pt idx="13132">
                  <c:v>10.945</c:v>
                </c:pt>
                <c:pt idx="13133">
                  <c:v>10.946</c:v>
                </c:pt>
                <c:pt idx="13134">
                  <c:v>10.946</c:v>
                </c:pt>
                <c:pt idx="13135">
                  <c:v>10.946999999999999</c:v>
                </c:pt>
                <c:pt idx="13136">
                  <c:v>10.948</c:v>
                </c:pt>
                <c:pt idx="13137">
                  <c:v>10.949</c:v>
                </c:pt>
                <c:pt idx="13138">
                  <c:v>10.95</c:v>
                </c:pt>
                <c:pt idx="13139">
                  <c:v>10.951000000000001</c:v>
                </c:pt>
                <c:pt idx="13140">
                  <c:v>10.951000000000001</c:v>
                </c:pt>
                <c:pt idx="13141">
                  <c:v>10.952</c:v>
                </c:pt>
                <c:pt idx="13142">
                  <c:v>10.952999999999999</c:v>
                </c:pt>
                <c:pt idx="13143">
                  <c:v>10.954000000000001</c:v>
                </c:pt>
                <c:pt idx="13144">
                  <c:v>10.955</c:v>
                </c:pt>
                <c:pt idx="13145">
                  <c:v>10.956</c:v>
                </c:pt>
                <c:pt idx="13146">
                  <c:v>10.956</c:v>
                </c:pt>
                <c:pt idx="13147">
                  <c:v>10.957000000000001</c:v>
                </c:pt>
                <c:pt idx="13148">
                  <c:v>10.958</c:v>
                </c:pt>
                <c:pt idx="13149">
                  <c:v>10.959</c:v>
                </c:pt>
                <c:pt idx="13150">
                  <c:v>10.96</c:v>
                </c:pt>
                <c:pt idx="13151">
                  <c:v>10.961</c:v>
                </c:pt>
                <c:pt idx="13152">
                  <c:v>10.961</c:v>
                </c:pt>
                <c:pt idx="13153">
                  <c:v>10.962</c:v>
                </c:pt>
                <c:pt idx="13154">
                  <c:v>10.962999999999999</c:v>
                </c:pt>
                <c:pt idx="13155">
                  <c:v>10.964</c:v>
                </c:pt>
                <c:pt idx="13156">
                  <c:v>10.965</c:v>
                </c:pt>
                <c:pt idx="13157">
                  <c:v>10.965999999999999</c:v>
                </c:pt>
                <c:pt idx="13158">
                  <c:v>10.965999999999999</c:v>
                </c:pt>
                <c:pt idx="13159">
                  <c:v>10.967000000000001</c:v>
                </c:pt>
                <c:pt idx="13160">
                  <c:v>10.968</c:v>
                </c:pt>
                <c:pt idx="13161">
                  <c:v>10.968999999999999</c:v>
                </c:pt>
                <c:pt idx="13162">
                  <c:v>10.97</c:v>
                </c:pt>
                <c:pt idx="13163">
                  <c:v>10.971</c:v>
                </c:pt>
                <c:pt idx="13164">
                  <c:v>10.971</c:v>
                </c:pt>
                <c:pt idx="13165">
                  <c:v>10.972</c:v>
                </c:pt>
                <c:pt idx="13166">
                  <c:v>10.973000000000001</c:v>
                </c:pt>
                <c:pt idx="13167">
                  <c:v>10.974</c:v>
                </c:pt>
                <c:pt idx="13168">
                  <c:v>10.975</c:v>
                </c:pt>
                <c:pt idx="13169">
                  <c:v>10.976000000000001</c:v>
                </c:pt>
                <c:pt idx="13170">
                  <c:v>10.976000000000001</c:v>
                </c:pt>
                <c:pt idx="13171">
                  <c:v>10.977</c:v>
                </c:pt>
                <c:pt idx="13172">
                  <c:v>10.978</c:v>
                </c:pt>
                <c:pt idx="13173">
                  <c:v>10.978999999999999</c:v>
                </c:pt>
                <c:pt idx="13174">
                  <c:v>10.98</c:v>
                </c:pt>
                <c:pt idx="13175">
                  <c:v>10.981</c:v>
                </c:pt>
                <c:pt idx="13176">
                  <c:v>10.981</c:v>
                </c:pt>
                <c:pt idx="13177">
                  <c:v>10.981999999999999</c:v>
                </c:pt>
                <c:pt idx="13178">
                  <c:v>10.983000000000001</c:v>
                </c:pt>
                <c:pt idx="13179">
                  <c:v>10.984</c:v>
                </c:pt>
                <c:pt idx="13180">
                  <c:v>10.984999999999999</c:v>
                </c:pt>
                <c:pt idx="13181">
                  <c:v>10.986000000000001</c:v>
                </c:pt>
                <c:pt idx="13182">
                  <c:v>10.986000000000001</c:v>
                </c:pt>
                <c:pt idx="13183">
                  <c:v>10.987</c:v>
                </c:pt>
                <c:pt idx="13184">
                  <c:v>10.988</c:v>
                </c:pt>
                <c:pt idx="13185">
                  <c:v>10.989000000000001</c:v>
                </c:pt>
                <c:pt idx="13186">
                  <c:v>10.99</c:v>
                </c:pt>
                <c:pt idx="13187">
                  <c:v>10.991</c:v>
                </c:pt>
                <c:pt idx="13188">
                  <c:v>10.991</c:v>
                </c:pt>
                <c:pt idx="13189">
                  <c:v>10.992000000000001</c:v>
                </c:pt>
                <c:pt idx="13190">
                  <c:v>10.993</c:v>
                </c:pt>
                <c:pt idx="13191">
                  <c:v>10.994</c:v>
                </c:pt>
                <c:pt idx="13192">
                  <c:v>10.994999999999999</c:v>
                </c:pt>
                <c:pt idx="13193">
                  <c:v>10.996</c:v>
                </c:pt>
                <c:pt idx="13194">
                  <c:v>10.996</c:v>
                </c:pt>
                <c:pt idx="13195">
                  <c:v>10.997</c:v>
                </c:pt>
                <c:pt idx="13196">
                  <c:v>10.997999999999999</c:v>
                </c:pt>
                <c:pt idx="13197">
                  <c:v>10.999000000000001</c:v>
                </c:pt>
                <c:pt idx="13198">
                  <c:v>11</c:v>
                </c:pt>
                <c:pt idx="13199">
                  <c:v>11.000999999999999</c:v>
                </c:pt>
                <c:pt idx="13200">
                  <c:v>11.000999999999999</c:v>
                </c:pt>
                <c:pt idx="13201">
                  <c:v>11.002000000000001</c:v>
                </c:pt>
                <c:pt idx="13202">
                  <c:v>11.003</c:v>
                </c:pt>
                <c:pt idx="13203">
                  <c:v>11.004</c:v>
                </c:pt>
                <c:pt idx="13204">
                  <c:v>11.005000000000001</c:v>
                </c:pt>
                <c:pt idx="13205">
                  <c:v>11.006</c:v>
                </c:pt>
                <c:pt idx="13206">
                  <c:v>11.006</c:v>
                </c:pt>
                <c:pt idx="13207">
                  <c:v>11.007</c:v>
                </c:pt>
                <c:pt idx="13208">
                  <c:v>11.007999999999999</c:v>
                </c:pt>
                <c:pt idx="13209">
                  <c:v>11.009</c:v>
                </c:pt>
                <c:pt idx="13210">
                  <c:v>11.01</c:v>
                </c:pt>
                <c:pt idx="13211">
                  <c:v>11.010999999999999</c:v>
                </c:pt>
                <c:pt idx="13212">
                  <c:v>11.010999999999999</c:v>
                </c:pt>
                <c:pt idx="13213">
                  <c:v>11.012</c:v>
                </c:pt>
                <c:pt idx="13214">
                  <c:v>11.013</c:v>
                </c:pt>
                <c:pt idx="13215">
                  <c:v>11.013999999999999</c:v>
                </c:pt>
                <c:pt idx="13216">
                  <c:v>11.015000000000001</c:v>
                </c:pt>
                <c:pt idx="13217">
                  <c:v>11.016</c:v>
                </c:pt>
                <c:pt idx="13218">
                  <c:v>11.016</c:v>
                </c:pt>
                <c:pt idx="13219">
                  <c:v>11.016999999999999</c:v>
                </c:pt>
                <c:pt idx="13220">
                  <c:v>11.018000000000001</c:v>
                </c:pt>
                <c:pt idx="13221">
                  <c:v>11.019</c:v>
                </c:pt>
                <c:pt idx="13222">
                  <c:v>11.02</c:v>
                </c:pt>
                <c:pt idx="13223">
                  <c:v>11.021000000000001</c:v>
                </c:pt>
                <c:pt idx="13224">
                  <c:v>11.021000000000001</c:v>
                </c:pt>
                <c:pt idx="13225">
                  <c:v>11.022</c:v>
                </c:pt>
                <c:pt idx="13226">
                  <c:v>11.023</c:v>
                </c:pt>
                <c:pt idx="13227">
                  <c:v>11.023999999999999</c:v>
                </c:pt>
                <c:pt idx="13228">
                  <c:v>11.025</c:v>
                </c:pt>
                <c:pt idx="13229">
                  <c:v>11.026</c:v>
                </c:pt>
                <c:pt idx="13230">
                  <c:v>11.026</c:v>
                </c:pt>
                <c:pt idx="13231">
                  <c:v>11.026999999999999</c:v>
                </c:pt>
                <c:pt idx="13232">
                  <c:v>11.028</c:v>
                </c:pt>
                <c:pt idx="13233">
                  <c:v>11.029</c:v>
                </c:pt>
                <c:pt idx="13234">
                  <c:v>11.03</c:v>
                </c:pt>
                <c:pt idx="13235">
                  <c:v>11.031000000000001</c:v>
                </c:pt>
                <c:pt idx="13236">
                  <c:v>11.031000000000001</c:v>
                </c:pt>
                <c:pt idx="13237">
                  <c:v>11.032</c:v>
                </c:pt>
                <c:pt idx="13238">
                  <c:v>11.032999999999999</c:v>
                </c:pt>
                <c:pt idx="13239">
                  <c:v>11.034000000000001</c:v>
                </c:pt>
                <c:pt idx="13240">
                  <c:v>11.035</c:v>
                </c:pt>
                <c:pt idx="13241">
                  <c:v>11.036</c:v>
                </c:pt>
                <c:pt idx="13242">
                  <c:v>11.036</c:v>
                </c:pt>
                <c:pt idx="13243">
                  <c:v>11.037000000000001</c:v>
                </c:pt>
                <c:pt idx="13244">
                  <c:v>11.038</c:v>
                </c:pt>
                <c:pt idx="13245">
                  <c:v>11.039</c:v>
                </c:pt>
                <c:pt idx="13246">
                  <c:v>11.04</c:v>
                </c:pt>
                <c:pt idx="13247">
                  <c:v>11.041</c:v>
                </c:pt>
                <c:pt idx="13248">
                  <c:v>11.041</c:v>
                </c:pt>
                <c:pt idx="13249">
                  <c:v>11.042</c:v>
                </c:pt>
                <c:pt idx="13250">
                  <c:v>11.042999999999999</c:v>
                </c:pt>
                <c:pt idx="13251">
                  <c:v>11.044</c:v>
                </c:pt>
                <c:pt idx="13252">
                  <c:v>11.045</c:v>
                </c:pt>
                <c:pt idx="13253">
                  <c:v>11.045999999999999</c:v>
                </c:pt>
                <c:pt idx="13254">
                  <c:v>11.045999999999999</c:v>
                </c:pt>
                <c:pt idx="13255">
                  <c:v>11.047000000000001</c:v>
                </c:pt>
                <c:pt idx="13256">
                  <c:v>11.048</c:v>
                </c:pt>
                <c:pt idx="13257">
                  <c:v>11.048999999999999</c:v>
                </c:pt>
                <c:pt idx="13258">
                  <c:v>11.05</c:v>
                </c:pt>
                <c:pt idx="13259">
                  <c:v>11.051</c:v>
                </c:pt>
                <c:pt idx="13260">
                  <c:v>11.051</c:v>
                </c:pt>
                <c:pt idx="13261">
                  <c:v>11.052</c:v>
                </c:pt>
                <c:pt idx="13262">
                  <c:v>11.053000000000001</c:v>
                </c:pt>
                <c:pt idx="13263">
                  <c:v>11.054</c:v>
                </c:pt>
                <c:pt idx="13264">
                  <c:v>11.055</c:v>
                </c:pt>
                <c:pt idx="13265">
                  <c:v>11.055999999999999</c:v>
                </c:pt>
                <c:pt idx="13266">
                  <c:v>11.055999999999999</c:v>
                </c:pt>
                <c:pt idx="13267">
                  <c:v>11.057</c:v>
                </c:pt>
                <c:pt idx="13268">
                  <c:v>11.058</c:v>
                </c:pt>
                <c:pt idx="13269">
                  <c:v>11.058999999999999</c:v>
                </c:pt>
                <c:pt idx="13270">
                  <c:v>11.06</c:v>
                </c:pt>
                <c:pt idx="13271">
                  <c:v>11.061</c:v>
                </c:pt>
                <c:pt idx="13272">
                  <c:v>11.061</c:v>
                </c:pt>
                <c:pt idx="13273">
                  <c:v>11.061999999999999</c:v>
                </c:pt>
                <c:pt idx="13274">
                  <c:v>11.063000000000001</c:v>
                </c:pt>
                <c:pt idx="13275">
                  <c:v>11.064</c:v>
                </c:pt>
                <c:pt idx="13276">
                  <c:v>11.065</c:v>
                </c:pt>
                <c:pt idx="13277">
                  <c:v>11.066000000000001</c:v>
                </c:pt>
                <c:pt idx="13278">
                  <c:v>11.066000000000001</c:v>
                </c:pt>
                <c:pt idx="13279">
                  <c:v>11.067</c:v>
                </c:pt>
                <c:pt idx="13280">
                  <c:v>11.068</c:v>
                </c:pt>
                <c:pt idx="13281">
                  <c:v>11.069000000000001</c:v>
                </c:pt>
                <c:pt idx="13282">
                  <c:v>11.07</c:v>
                </c:pt>
                <c:pt idx="13283">
                  <c:v>11.071</c:v>
                </c:pt>
                <c:pt idx="13284">
                  <c:v>11.071</c:v>
                </c:pt>
                <c:pt idx="13285">
                  <c:v>11.071999999999999</c:v>
                </c:pt>
                <c:pt idx="13286">
                  <c:v>11.073</c:v>
                </c:pt>
                <c:pt idx="13287">
                  <c:v>11.074</c:v>
                </c:pt>
                <c:pt idx="13288">
                  <c:v>11.074999999999999</c:v>
                </c:pt>
                <c:pt idx="13289">
                  <c:v>11.076000000000001</c:v>
                </c:pt>
                <c:pt idx="13290">
                  <c:v>11.076000000000001</c:v>
                </c:pt>
                <c:pt idx="13291">
                  <c:v>11.077</c:v>
                </c:pt>
                <c:pt idx="13292">
                  <c:v>11.077999999999999</c:v>
                </c:pt>
                <c:pt idx="13293">
                  <c:v>11.079000000000001</c:v>
                </c:pt>
                <c:pt idx="13294">
                  <c:v>11.08</c:v>
                </c:pt>
                <c:pt idx="13295">
                  <c:v>11.081</c:v>
                </c:pt>
                <c:pt idx="13296">
                  <c:v>11.081</c:v>
                </c:pt>
                <c:pt idx="13297">
                  <c:v>11.082000000000001</c:v>
                </c:pt>
                <c:pt idx="13298">
                  <c:v>11.083</c:v>
                </c:pt>
                <c:pt idx="13299">
                  <c:v>11.084</c:v>
                </c:pt>
                <c:pt idx="13300">
                  <c:v>11.085000000000001</c:v>
                </c:pt>
                <c:pt idx="13301">
                  <c:v>11.086</c:v>
                </c:pt>
                <c:pt idx="13302">
                  <c:v>11.086</c:v>
                </c:pt>
                <c:pt idx="13303">
                  <c:v>11.087</c:v>
                </c:pt>
                <c:pt idx="13304">
                  <c:v>11.087999999999999</c:v>
                </c:pt>
                <c:pt idx="13305">
                  <c:v>11.089</c:v>
                </c:pt>
                <c:pt idx="13306">
                  <c:v>11.09</c:v>
                </c:pt>
                <c:pt idx="13307">
                  <c:v>11.090999999999999</c:v>
                </c:pt>
                <c:pt idx="13308">
                  <c:v>11.090999999999999</c:v>
                </c:pt>
                <c:pt idx="13309">
                  <c:v>11.092000000000001</c:v>
                </c:pt>
                <c:pt idx="13310">
                  <c:v>11.093</c:v>
                </c:pt>
                <c:pt idx="13311">
                  <c:v>11.093999999999999</c:v>
                </c:pt>
                <c:pt idx="13312">
                  <c:v>11.095000000000001</c:v>
                </c:pt>
                <c:pt idx="13313">
                  <c:v>11.096</c:v>
                </c:pt>
                <c:pt idx="13314">
                  <c:v>11.096</c:v>
                </c:pt>
                <c:pt idx="13315">
                  <c:v>11.097</c:v>
                </c:pt>
                <c:pt idx="13316">
                  <c:v>11.098000000000001</c:v>
                </c:pt>
                <c:pt idx="13317">
                  <c:v>11.099</c:v>
                </c:pt>
                <c:pt idx="13318">
                  <c:v>11.1</c:v>
                </c:pt>
                <c:pt idx="13319">
                  <c:v>11.101000000000001</c:v>
                </c:pt>
                <c:pt idx="13320">
                  <c:v>11.101000000000001</c:v>
                </c:pt>
                <c:pt idx="13321">
                  <c:v>11.102</c:v>
                </c:pt>
                <c:pt idx="13322">
                  <c:v>11.103</c:v>
                </c:pt>
                <c:pt idx="13323">
                  <c:v>11.103999999999999</c:v>
                </c:pt>
                <c:pt idx="13324">
                  <c:v>11.105</c:v>
                </c:pt>
                <c:pt idx="13325">
                  <c:v>11.106</c:v>
                </c:pt>
                <c:pt idx="13326">
                  <c:v>11.106</c:v>
                </c:pt>
                <c:pt idx="13327">
                  <c:v>11.106999999999999</c:v>
                </c:pt>
                <c:pt idx="13328">
                  <c:v>11.108000000000001</c:v>
                </c:pt>
                <c:pt idx="13329">
                  <c:v>11.109</c:v>
                </c:pt>
                <c:pt idx="13330">
                  <c:v>11.11</c:v>
                </c:pt>
                <c:pt idx="13331">
                  <c:v>11.111000000000001</c:v>
                </c:pt>
                <c:pt idx="13332">
                  <c:v>11.111000000000001</c:v>
                </c:pt>
                <c:pt idx="13333">
                  <c:v>11.112</c:v>
                </c:pt>
                <c:pt idx="13334">
                  <c:v>11.113</c:v>
                </c:pt>
                <c:pt idx="13335">
                  <c:v>11.114000000000001</c:v>
                </c:pt>
                <c:pt idx="13336">
                  <c:v>11.115</c:v>
                </c:pt>
                <c:pt idx="13337">
                  <c:v>11.116</c:v>
                </c:pt>
                <c:pt idx="13338">
                  <c:v>11.116</c:v>
                </c:pt>
                <c:pt idx="13339">
                  <c:v>11.117000000000001</c:v>
                </c:pt>
                <c:pt idx="13340">
                  <c:v>11.118</c:v>
                </c:pt>
                <c:pt idx="13341">
                  <c:v>11.119</c:v>
                </c:pt>
                <c:pt idx="13342">
                  <c:v>11.12</c:v>
                </c:pt>
                <c:pt idx="13343">
                  <c:v>11.121</c:v>
                </c:pt>
                <c:pt idx="13344">
                  <c:v>11.121</c:v>
                </c:pt>
                <c:pt idx="13345">
                  <c:v>11.122</c:v>
                </c:pt>
                <c:pt idx="13346">
                  <c:v>11.122999999999999</c:v>
                </c:pt>
                <c:pt idx="13347">
                  <c:v>11.124000000000001</c:v>
                </c:pt>
                <c:pt idx="13348">
                  <c:v>11.125</c:v>
                </c:pt>
                <c:pt idx="13349">
                  <c:v>11.125999999999999</c:v>
                </c:pt>
                <c:pt idx="13350">
                  <c:v>11.125999999999999</c:v>
                </c:pt>
                <c:pt idx="13351">
                  <c:v>11.127000000000001</c:v>
                </c:pt>
                <c:pt idx="13352">
                  <c:v>11.128</c:v>
                </c:pt>
                <c:pt idx="13353">
                  <c:v>11.129</c:v>
                </c:pt>
                <c:pt idx="13354">
                  <c:v>11.13</c:v>
                </c:pt>
                <c:pt idx="13355">
                  <c:v>11.131</c:v>
                </c:pt>
                <c:pt idx="13356">
                  <c:v>11.131</c:v>
                </c:pt>
                <c:pt idx="13357">
                  <c:v>11.132</c:v>
                </c:pt>
                <c:pt idx="13358">
                  <c:v>11.132999999999999</c:v>
                </c:pt>
                <c:pt idx="13359">
                  <c:v>11.134</c:v>
                </c:pt>
                <c:pt idx="13360">
                  <c:v>11.135</c:v>
                </c:pt>
                <c:pt idx="13361">
                  <c:v>11.135999999999999</c:v>
                </c:pt>
                <c:pt idx="13362">
                  <c:v>11.135999999999999</c:v>
                </c:pt>
                <c:pt idx="13363">
                  <c:v>11.137</c:v>
                </c:pt>
                <c:pt idx="13364">
                  <c:v>11.138</c:v>
                </c:pt>
                <c:pt idx="13365">
                  <c:v>11.138999999999999</c:v>
                </c:pt>
                <c:pt idx="13366">
                  <c:v>11.14</c:v>
                </c:pt>
                <c:pt idx="13367">
                  <c:v>11.141</c:v>
                </c:pt>
                <c:pt idx="13368">
                  <c:v>11.141</c:v>
                </c:pt>
                <c:pt idx="13369">
                  <c:v>11.141999999999999</c:v>
                </c:pt>
                <c:pt idx="13370">
                  <c:v>11.143000000000001</c:v>
                </c:pt>
                <c:pt idx="13371">
                  <c:v>11.144</c:v>
                </c:pt>
                <c:pt idx="13372">
                  <c:v>11.145</c:v>
                </c:pt>
                <c:pt idx="13373">
                  <c:v>11.146000000000001</c:v>
                </c:pt>
                <c:pt idx="13374">
                  <c:v>11.146000000000001</c:v>
                </c:pt>
                <c:pt idx="13375">
                  <c:v>11.147</c:v>
                </c:pt>
                <c:pt idx="13376">
                  <c:v>11.148</c:v>
                </c:pt>
                <c:pt idx="13377">
                  <c:v>11.148999999999999</c:v>
                </c:pt>
                <c:pt idx="13378">
                  <c:v>11.15</c:v>
                </c:pt>
                <c:pt idx="13379">
                  <c:v>11.151</c:v>
                </c:pt>
                <c:pt idx="13380">
                  <c:v>11.151</c:v>
                </c:pt>
                <c:pt idx="13381">
                  <c:v>11.151999999999999</c:v>
                </c:pt>
                <c:pt idx="13382">
                  <c:v>11.153</c:v>
                </c:pt>
                <c:pt idx="13383">
                  <c:v>11.154</c:v>
                </c:pt>
                <c:pt idx="13384">
                  <c:v>11.154999999999999</c:v>
                </c:pt>
                <c:pt idx="13385">
                  <c:v>11.156000000000001</c:v>
                </c:pt>
                <c:pt idx="13386">
                  <c:v>11.156000000000001</c:v>
                </c:pt>
                <c:pt idx="13387">
                  <c:v>11.157</c:v>
                </c:pt>
                <c:pt idx="13388">
                  <c:v>11.157999999999999</c:v>
                </c:pt>
                <c:pt idx="13389">
                  <c:v>11.159000000000001</c:v>
                </c:pt>
                <c:pt idx="13390">
                  <c:v>11.16</c:v>
                </c:pt>
                <c:pt idx="13391">
                  <c:v>11.161</c:v>
                </c:pt>
                <c:pt idx="13392">
                  <c:v>11.161</c:v>
                </c:pt>
                <c:pt idx="13393">
                  <c:v>11.162000000000001</c:v>
                </c:pt>
                <c:pt idx="13394">
                  <c:v>11.163</c:v>
                </c:pt>
                <c:pt idx="13395">
                  <c:v>11.164</c:v>
                </c:pt>
                <c:pt idx="13396">
                  <c:v>11.164999999999999</c:v>
                </c:pt>
                <c:pt idx="13397">
                  <c:v>11.166</c:v>
                </c:pt>
                <c:pt idx="13398">
                  <c:v>11.166</c:v>
                </c:pt>
                <c:pt idx="13399">
                  <c:v>11.167</c:v>
                </c:pt>
                <c:pt idx="13400">
                  <c:v>11.167999999999999</c:v>
                </c:pt>
                <c:pt idx="13401">
                  <c:v>11.169</c:v>
                </c:pt>
                <c:pt idx="13402">
                  <c:v>11.17</c:v>
                </c:pt>
                <c:pt idx="13403">
                  <c:v>11.170999999999999</c:v>
                </c:pt>
                <c:pt idx="13404">
                  <c:v>11.170999999999999</c:v>
                </c:pt>
                <c:pt idx="13405">
                  <c:v>11.172000000000001</c:v>
                </c:pt>
                <c:pt idx="13406">
                  <c:v>11.173</c:v>
                </c:pt>
                <c:pt idx="13407">
                  <c:v>11.173999999999999</c:v>
                </c:pt>
                <c:pt idx="13408">
                  <c:v>11.175000000000001</c:v>
                </c:pt>
                <c:pt idx="13409">
                  <c:v>11.176</c:v>
                </c:pt>
                <c:pt idx="13410">
                  <c:v>11.176</c:v>
                </c:pt>
                <c:pt idx="13411">
                  <c:v>11.177</c:v>
                </c:pt>
                <c:pt idx="13412">
                  <c:v>11.178000000000001</c:v>
                </c:pt>
                <c:pt idx="13413">
                  <c:v>11.179</c:v>
                </c:pt>
                <c:pt idx="13414">
                  <c:v>11.18</c:v>
                </c:pt>
                <c:pt idx="13415">
                  <c:v>11.180999999999999</c:v>
                </c:pt>
                <c:pt idx="13416">
                  <c:v>11.180999999999999</c:v>
                </c:pt>
                <c:pt idx="13417">
                  <c:v>11.182</c:v>
                </c:pt>
                <c:pt idx="13418">
                  <c:v>11.183</c:v>
                </c:pt>
                <c:pt idx="13419">
                  <c:v>11.183999999999999</c:v>
                </c:pt>
                <c:pt idx="13420">
                  <c:v>11.185</c:v>
                </c:pt>
                <c:pt idx="13421">
                  <c:v>11.186</c:v>
                </c:pt>
                <c:pt idx="13422">
                  <c:v>11.186</c:v>
                </c:pt>
                <c:pt idx="13423">
                  <c:v>11.186999999999999</c:v>
                </c:pt>
                <c:pt idx="13424">
                  <c:v>11.188000000000001</c:v>
                </c:pt>
                <c:pt idx="13425">
                  <c:v>11.189</c:v>
                </c:pt>
                <c:pt idx="13426">
                  <c:v>11.19</c:v>
                </c:pt>
                <c:pt idx="13427">
                  <c:v>11.191000000000001</c:v>
                </c:pt>
                <c:pt idx="13428">
                  <c:v>11.191000000000001</c:v>
                </c:pt>
                <c:pt idx="13429">
                  <c:v>11.192</c:v>
                </c:pt>
                <c:pt idx="13430">
                  <c:v>11.193</c:v>
                </c:pt>
                <c:pt idx="13431">
                  <c:v>11.194000000000001</c:v>
                </c:pt>
                <c:pt idx="13432">
                  <c:v>11.195</c:v>
                </c:pt>
                <c:pt idx="13433">
                  <c:v>11.196</c:v>
                </c:pt>
                <c:pt idx="13434">
                  <c:v>11.196</c:v>
                </c:pt>
                <c:pt idx="13435">
                  <c:v>11.196999999999999</c:v>
                </c:pt>
                <c:pt idx="13436">
                  <c:v>11.198</c:v>
                </c:pt>
                <c:pt idx="13437">
                  <c:v>11.199</c:v>
                </c:pt>
                <c:pt idx="13438">
                  <c:v>11.2</c:v>
                </c:pt>
                <c:pt idx="13439">
                  <c:v>11.201000000000001</c:v>
                </c:pt>
                <c:pt idx="13440">
                  <c:v>11.201000000000001</c:v>
                </c:pt>
                <c:pt idx="13441">
                  <c:v>11.202</c:v>
                </c:pt>
                <c:pt idx="13442">
                  <c:v>11.202999999999999</c:v>
                </c:pt>
                <c:pt idx="13443">
                  <c:v>11.204000000000001</c:v>
                </c:pt>
                <c:pt idx="13444">
                  <c:v>11.205</c:v>
                </c:pt>
                <c:pt idx="13445">
                  <c:v>11.206</c:v>
                </c:pt>
                <c:pt idx="13446">
                  <c:v>11.206</c:v>
                </c:pt>
                <c:pt idx="13447">
                  <c:v>11.207000000000001</c:v>
                </c:pt>
                <c:pt idx="13448">
                  <c:v>11.208</c:v>
                </c:pt>
                <c:pt idx="13449">
                  <c:v>11.209</c:v>
                </c:pt>
                <c:pt idx="13450">
                  <c:v>11.21</c:v>
                </c:pt>
                <c:pt idx="13451">
                  <c:v>11.211</c:v>
                </c:pt>
                <c:pt idx="13452">
                  <c:v>11.211</c:v>
                </c:pt>
                <c:pt idx="13453">
                  <c:v>11.212</c:v>
                </c:pt>
                <c:pt idx="13454">
                  <c:v>11.212999999999999</c:v>
                </c:pt>
                <c:pt idx="13455">
                  <c:v>11.214</c:v>
                </c:pt>
                <c:pt idx="13456">
                  <c:v>11.215</c:v>
                </c:pt>
                <c:pt idx="13457">
                  <c:v>11.215999999999999</c:v>
                </c:pt>
                <c:pt idx="13458">
                  <c:v>11.215999999999999</c:v>
                </c:pt>
                <c:pt idx="13459">
                  <c:v>11.217000000000001</c:v>
                </c:pt>
                <c:pt idx="13460">
                  <c:v>11.218</c:v>
                </c:pt>
                <c:pt idx="13461">
                  <c:v>11.218999999999999</c:v>
                </c:pt>
                <c:pt idx="13462">
                  <c:v>11.22</c:v>
                </c:pt>
                <c:pt idx="13463">
                  <c:v>11.221</c:v>
                </c:pt>
                <c:pt idx="13464">
                  <c:v>11.221</c:v>
                </c:pt>
                <c:pt idx="13465">
                  <c:v>11.222</c:v>
                </c:pt>
                <c:pt idx="13466">
                  <c:v>11.223000000000001</c:v>
                </c:pt>
                <c:pt idx="13467">
                  <c:v>11.224</c:v>
                </c:pt>
                <c:pt idx="13468">
                  <c:v>11.225</c:v>
                </c:pt>
                <c:pt idx="13469">
                  <c:v>11.226000000000001</c:v>
                </c:pt>
                <c:pt idx="13470">
                  <c:v>11.226000000000001</c:v>
                </c:pt>
                <c:pt idx="13471">
                  <c:v>11.227</c:v>
                </c:pt>
                <c:pt idx="13472">
                  <c:v>11.228</c:v>
                </c:pt>
                <c:pt idx="13473">
                  <c:v>11.228999999999999</c:v>
                </c:pt>
                <c:pt idx="13474">
                  <c:v>11.23</c:v>
                </c:pt>
                <c:pt idx="13475">
                  <c:v>11.231</c:v>
                </c:pt>
                <c:pt idx="13476">
                  <c:v>11.231</c:v>
                </c:pt>
                <c:pt idx="13477">
                  <c:v>11.231999999999999</c:v>
                </c:pt>
                <c:pt idx="13478">
                  <c:v>11.233000000000001</c:v>
                </c:pt>
                <c:pt idx="13479">
                  <c:v>11.234</c:v>
                </c:pt>
                <c:pt idx="13480">
                  <c:v>11.234999999999999</c:v>
                </c:pt>
                <c:pt idx="13481">
                  <c:v>11.236000000000001</c:v>
                </c:pt>
                <c:pt idx="13482">
                  <c:v>11.236000000000001</c:v>
                </c:pt>
                <c:pt idx="13483">
                  <c:v>11.237</c:v>
                </c:pt>
                <c:pt idx="13484">
                  <c:v>11.238</c:v>
                </c:pt>
                <c:pt idx="13485">
                  <c:v>11.239000000000001</c:v>
                </c:pt>
                <c:pt idx="13486">
                  <c:v>11.24</c:v>
                </c:pt>
                <c:pt idx="13487">
                  <c:v>11.241</c:v>
                </c:pt>
                <c:pt idx="13488">
                  <c:v>11.241</c:v>
                </c:pt>
                <c:pt idx="13489">
                  <c:v>11.242000000000001</c:v>
                </c:pt>
                <c:pt idx="13490">
                  <c:v>11.243</c:v>
                </c:pt>
                <c:pt idx="13491">
                  <c:v>11.244</c:v>
                </c:pt>
                <c:pt idx="13492">
                  <c:v>11.244999999999999</c:v>
                </c:pt>
                <c:pt idx="13493">
                  <c:v>11.246</c:v>
                </c:pt>
                <c:pt idx="13494">
                  <c:v>11.246</c:v>
                </c:pt>
                <c:pt idx="13495">
                  <c:v>11.247</c:v>
                </c:pt>
                <c:pt idx="13496">
                  <c:v>11.247999999999999</c:v>
                </c:pt>
                <c:pt idx="13497">
                  <c:v>11.249000000000001</c:v>
                </c:pt>
                <c:pt idx="13498">
                  <c:v>11.25</c:v>
                </c:pt>
                <c:pt idx="13499">
                  <c:v>11.250999999999999</c:v>
                </c:pt>
                <c:pt idx="13500">
                  <c:v>11.250999999999999</c:v>
                </c:pt>
                <c:pt idx="13501">
                  <c:v>11.252000000000001</c:v>
                </c:pt>
                <c:pt idx="13502">
                  <c:v>11.253</c:v>
                </c:pt>
                <c:pt idx="13503">
                  <c:v>11.254</c:v>
                </c:pt>
                <c:pt idx="13504">
                  <c:v>11.255000000000001</c:v>
                </c:pt>
                <c:pt idx="13505">
                  <c:v>11.256</c:v>
                </c:pt>
                <c:pt idx="13506">
                  <c:v>11.256</c:v>
                </c:pt>
                <c:pt idx="13507">
                  <c:v>11.257</c:v>
                </c:pt>
                <c:pt idx="13508">
                  <c:v>11.257999999999999</c:v>
                </c:pt>
                <c:pt idx="13509">
                  <c:v>11.259</c:v>
                </c:pt>
                <c:pt idx="13510">
                  <c:v>11.26</c:v>
                </c:pt>
                <c:pt idx="13511">
                  <c:v>11.260999999999999</c:v>
                </c:pt>
                <c:pt idx="13512">
                  <c:v>11.260999999999999</c:v>
                </c:pt>
                <c:pt idx="13513">
                  <c:v>11.262</c:v>
                </c:pt>
                <c:pt idx="13514">
                  <c:v>11.263</c:v>
                </c:pt>
                <c:pt idx="13515">
                  <c:v>11.263999999999999</c:v>
                </c:pt>
                <c:pt idx="13516">
                  <c:v>11.265000000000001</c:v>
                </c:pt>
                <c:pt idx="13517">
                  <c:v>11.266</c:v>
                </c:pt>
                <c:pt idx="13518">
                  <c:v>11.266</c:v>
                </c:pt>
                <c:pt idx="13519">
                  <c:v>11.266999999999999</c:v>
                </c:pt>
                <c:pt idx="13520">
                  <c:v>11.268000000000001</c:v>
                </c:pt>
                <c:pt idx="13521">
                  <c:v>11.269</c:v>
                </c:pt>
                <c:pt idx="13522">
                  <c:v>11.27</c:v>
                </c:pt>
                <c:pt idx="13523">
                  <c:v>11.271000000000001</c:v>
                </c:pt>
                <c:pt idx="13524">
                  <c:v>11.271000000000001</c:v>
                </c:pt>
                <c:pt idx="13525">
                  <c:v>11.272</c:v>
                </c:pt>
                <c:pt idx="13526">
                  <c:v>11.273</c:v>
                </c:pt>
                <c:pt idx="13527">
                  <c:v>11.273999999999999</c:v>
                </c:pt>
                <c:pt idx="13528">
                  <c:v>11.275</c:v>
                </c:pt>
                <c:pt idx="13529">
                  <c:v>11.276</c:v>
                </c:pt>
                <c:pt idx="13530">
                  <c:v>11.276</c:v>
                </c:pt>
                <c:pt idx="13531">
                  <c:v>11.276999999999999</c:v>
                </c:pt>
                <c:pt idx="13532">
                  <c:v>11.278</c:v>
                </c:pt>
                <c:pt idx="13533">
                  <c:v>11.279</c:v>
                </c:pt>
                <c:pt idx="13534">
                  <c:v>11.28</c:v>
                </c:pt>
                <c:pt idx="13535">
                  <c:v>11.281000000000001</c:v>
                </c:pt>
                <c:pt idx="13536">
                  <c:v>11.281000000000001</c:v>
                </c:pt>
                <c:pt idx="13537">
                  <c:v>11.282</c:v>
                </c:pt>
                <c:pt idx="13538">
                  <c:v>11.282999999999999</c:v>
                </c:pt>
                <c:pt idx="13539">
                  <c:v>11.284000000000001</c:v>
                </c:pt>
                <c:pt idx="13540">
                  <c:v>11.285</c:v>
                </c:pt>
                <c:pt idx="13541">
                  <c:v>11.286</c:v>
                </c:pt>
                <c:pt idx="13542">
                  <c:v>11.286</c:v>
                </c:pt>
                <c:pt idx="13543">
                  <c:v>11.287000000000001</c:v>
                </c:pt>
                <c:pt idx="13544">
                  <c:v>11.288</c:v>
                </c:pt>
                <c:pt idx="13545">
                  <c:v>11.289</c:v>
                </c:pt>
                <c:pt idx="13546">
                  <c:v>11.29</c:v>
                </c:pt>
                <c:pt idx="13547">
                  <c:v>11.291</c:v>
                </c:pt>
                <c:pt idx="13548">
                  <c:v>11.291</c:v>
                </c:pt>
                <c:pt idx="13549">
                  <c:v>11.292</c:v>
                </c:pt>
                <c:pt idx="13550">
                  <c:v>11.292999999999999</c:v>
                </c:pt>
                <c:pt idx="13551">
                  <c:v>11.294</c:v>
                </c:pt>
                <c:pt idx="13552">
                  <c:v>11.295</c:v>
                </c:pt>
                <c:pt idx="13553">
                  <c:v>11.295999999999999</c:v>
                </c:pt>
                <c:pt idx="13554">
                  <c:v>11.295999999999999</c:v>
                </c:pt>
                <c:pt idx="13555">
                  <c:v>11.297000000000001</c:v>
                </c:pt>
                <c:pt idx="13556">
                  <c:v>11.298</c:v>
                </c:pt>
                <c:pt idx="13557">
                  <c:v>11.298999999999999</c:v>
                </c:pt>
                <c:pt idx="13558">
                  <c:v>11.3</c:v>
                </c:pt>
                <c:pt idx="13559">
                  <c:v>11.301</c:v>
                </c:pt>
                <c:pt idx="13560">
                  <c:v>11.301</c:v>
                </c:pt>
                <c:pt idx="13561">
                  <c:v>11.302</c:v>
                </c:pt>
                <c:pt idx="13562">
                  <c:v>11.303000000000001</c:v>
                </c:pt>
                <c:pt idx="13563">
                  <c:v>11.304</c:v>
                </c:pt>
                <c:pt idx="13564">
                  <c:v>11.305</c:v>
                </c:pt>
                <c:pt idx="13565">
                  <c:v>11.305999999999999</c:v>
                </c:pt>
                <c:pt idx="13566">
                  <c:v>11.305999999999999</c:v>
                </c:pt>
                <c:pt idx="13567">
                  <c:v>11.307</c:v>
                </c:pt>
                <c:pt idx="13568">
                  <c:v>11.308</c:v>
                </c:pt>
                <c:pt idx="13569">
                  <c:v>11.308999999999999</c:v>
                </c:pt>
                <c:pt idx="13570">
                  <c:v>11.31</c:v>
                </c:pt>
                <c:pt idx="13571">
                  <c:v>11.311</c:v>
                </c:pt>
                <c:pt idx="13572">
                  <c:v>11.311</c:v>
                </c:pt>
                <c:pt idx="13573">
                  <c:v>11.311999999999999</c:v>
                </c:pt>
                <c:pt idx="13574">
                  <c:v>11.313000000000001</c:v>
                </c:pt>
                <c:pt idx="13575">
                  <c:v>11.314</c:v>
                </c:pt>
                <c:pt idx="13576">
                  <c:v>11.315</c:v>
                </c:pt>
                <c:pt idx="13577">
                  <c:v>11.316000000000001</c:v>
                </c:pt>
                <c:pt idx="13578">
                  <c:v>11.316000000000001</c:v>
                </c:pt>
                <c:pt idx="13579">
                  <c:v>11.317</c:v>
                </c:pt>
                <c:pt idx="13580">
                  <c:v>11.318</c:v>
                </c:pt>
                <c:pt idx="13581">
                  <c:v>11.319000000000001</c:v>
                </c:pt>
                <c:pt idx="13582">
                  <c:v>11.32</c:v>
                </c:pt>
                <c:pt idx="13583">
                  <c:v>11.321</c:v>
                </c:pt>
                <c:pt idx="13584">
                  <c:v>11.321</c:v>
                </c:pt>
                <c:pt idx="13585">
                  <c:v>11.321999999999999</c:v>
                </c:pt>
                <c:pt idx="13586">
                  <c:v>11.323</c:v>
                </c:pt>
                <c:pt idx="13587">
                  <c:v>11.324</c:v>
                </c:pt>
                <c:pt idx="13588">
                  <c:v>11.324999999999999</c:v>
                </c:pt>
                <c:pt idx="13589">
                  <c:v>11.326000000000001</c:v>
                </c:pt>
                <c:pt idx="13590">
                  <c:v>11.326000000000001</c:v>
                </c:pt>
                <c:pt idx="13591">
                  <c:v>11.327</c:v>
                </c:pt>
                <c:pt idx="13592">
                  <c:v>11.327999999999999</c:v>
                </c:pt>
                <c:pt idx="13593">
                  <c:v>11.329000000000001</c:v>
                </c:pt>
                <c:pt idx="13594">
                  <c:v>11.33</c:v>
                </c:pt>
                <c:pt idx="13595">
                  <c:v>11.331</c:v>
                </c:pt>
                <c:pt idx="13596">
                  <c:v>11.331</c:v>
                </c:pt>
                <c:pt idx="13597">
                  <c:v>11.332000000000001</c:v>
                </c:pt>
                <c:pt idx="13598">
                  <c:v>11.333</c:v>
                </c:pt>
                <c:pt idx="13599">
                  <c:v>11.334</c:v>
                </c:pt>
                <c:pt idx="13600">
                  <c:v>11.335000000000001</c:v>
                </c:pt>
                <c:pt idx="13601">
                  <c:v>11.336</c:v>
                </c:pt>
                <c:pt idx="13602">
                  <c:v>11.336</c:v>
                </c:pt>
                <c:pt idx="13603">
                  <c:v>11.337</c:v>
                </c:pt>
                <c:pt idx="13604">
                  <c:v>11.337999999999999</c:v>
                </c:pt>
                <c:pt idx="13605">
                  <c:v>11.339</c:v>
                </c:pt>
                <c:pt idx="13606">
                  <c:v>11.34</c:v>
                </c:pt>
                <c:pt idx="13607">
                  <c:v>11.340999999999999</c:v>
                </c:pt>
                <c:pt idx="13608">
                  <c:v>11.340999999999999</c:v>
                </c:pt>
                <c:pt idx="13609">
                  <c:v>11.342000000000001</c:v>
                </c:pt>
                <c:pt idx="13610">
                  <c:v>11.343</c:v>
                </c:pt>
                <c:pt idx="13611">
                  <c:v>11.343999999999999</c:v>
                </c:pt>
                <c:pt idx="13612">
                  <c:v>11.345000000000001</c:v>
                </c:pt>
                <c:pt idx="13613">
                  <c:v>11.346</c:v>
                </c:pt>
                <c:pt idx="13614">
                  <c:v>11.346</c:v>
                </c:pt>
                <c:pt idx="13615">
                  <c:v>11.347</c:v>
                </c:pt>
                <c:pt idx="13616">
                  <c:v>11.348000000000001</c:v>
                </c:pt>
                <c:pt idx="13617">
                  <c:v>11.349</c:v>
                </c:pt>
                <c:pt idx="13618">
                  <c:v>11.35</c:v>
                </c:pt>
                <c:pt idx="13619">
                  <c:v>11.351000000000001</c:v>
                </c:pt>
                <c:pt idx="13620">
                  <c:v>11.351000000000001</c:v>
                </c:pt>
                <c:pt idx="13621">
                  <c:v>11.352</c:v>
                </c:pt>
                <c:pt idx="13622">
                  <c:v>11.353</c:v>
                </c:pt>
                <c:pt idx="13623">
                  <c:v>11.353999999999999</c:v>
                </c:pt>
                <c:pt idx="13624">
                  <c:v>11.355</c:v>
                </c:pt>
                <c:pt idx="13625">
                  <c:v>11.356</c:v>
                </c:pt>
                <c:pt idx="13626">
                  <c:v>11.356</c:v>
                </c:pt>
                <c:pt idx="13627">
                  <c:v>11.356999999999999</c:v>
                </c:pt>
                <c:pt idx="13628">
                  <c:v>11.358000000000001</c:v>
                </c:pt>
                <c:pt idx="13629">
                  <c:v>11.359</c:v>
                </c:pt>
                <c:pt idx="13630">
                  <c:v>11.36</c:v>
                </c:pt>
                <c:pt idx="13631">
                  <c:v>11.361000000000001</c:v>
                </c:pt>
                <c:pt idx="13632">
                  <c:v>11.361000000000001</c:v>
                </c:pt>
                <c:pt idx="13633">
                  <c:v>11.362</c:v>
                </c:pt>
                <c:pt idx="13634">
                  <c:v>11.363</c:v>
                </c:pt>
                <c:pt idx="13635">
                  <c:v>11.364000000000001</c:v>
                </c:pt>
                <c:pt idx="13636">
                  <c:v>11.365</c:v>
                </c:pt>
                <c:pt idx="13637">
                  <c:v>11.366</c:v>
                </c:pt>
                <c:pt idx="13638">
                  <c:v>11.366</c:v>
                </c:pt>
                <c:pt idx="13639">
                  <c:v>11.367000000000001</c:v>
                </c:pt>
                <c:pt idx="13640">
                  <c:v>11.368</c:v>
                </c:pt>
                <c:pt idx="13641">
                  <c:v>11.369</c:v>
                </c:pt>
                <c:pt idx="13642">
                  <c:v>11.37</c:v>
                </c:pt>
                <c:pt idx="13643">
                  <c:v>11.371</c:v>
                </c:pt>
                <c:pt idx="13644">
                  <c:v>11.371</c:v>
                </c:pt>
                <c:pt idx="13645">
                  <c:v>11.372</c:v>
                </c:pt>
                <c:pt idx="13646">
                  <c:v>11.372999999999999</c:v>
                </c:pt>
                <c:pt idx="13647">
                  <c:v>11.374000000000001</c:v>
                </c:pt>
                <c:pt idx="13648">
                  <c:v>11.375</c:v>
                </c:pt>
                <c:pt idx="13649">
                  <c:v>11.375999999999999</c:v>
                </c:pt>
                <c:pt idx="13650">
                  <c:v>11.377000000000001</c:v>
                </c:pt>
                <c:pt idx="13651">
                  <c:v>11.377000000000001</c:v>
                </c:pt>
                <c:pt idx="13652">
                  <c:v>11.378</c:v>
                </c:pt>
                <c:pt idx="13653">
                  <c:v>11.379</c:v>
                </c:pt>
                <c:pt idx="13654">
                  <c:v>11.38</c:v>
                </c:pt>
                <c:pt idx="13655">
                  <c:v>11.381</c:v>
                </c:pt>
                <c:pt idx="13656">
                  <c:v>11.382</c:v>
                </c:pt>
                <c:pt idx="13657">
                  <c:v>11.382</c:v>
                </c:pt>
                <c:pt idx="13658">
                  <c:v>11.382999999999999</c:v>
                </c:pt>
                <c:pt idx="13659">
                  <c:v>11.384</c:v>
                </c:pt>
                <c:pt idx="13660">
                  <c:v>11.385</c:v>
                </c:pt>
                <c:pt idx="13661">
                  <c:v>11.385999999999999</c:v>
                </c:pt>
                <c:pt idx="13662">
                  <c:v>11.387</c:v>
                </c:pt>
                <c:pt idx="13663">
                  <c:v>11.387</c:v>
                </c:pt>
                <c:pt idx="13664">
                  <c:v>11.388</c:v>
                </c:pt>
                <c:pt idx="13665">
                  <c:v>11.388999999999999</c:v>
                </c:pt>
                <c:pt idx="13666">
                  <c:v>11.39</c:v>
                </c:pt>
                <c:pt idx="13667">
                  <c:v>11.391</c:v>
                </c:pt>
                <c:pt idx="13668">
                  <c:v>11.391999999999999</c:v>
                </c:pt>
                <c:pt idx="13669">
                  <c:v>11.391999999999999</c:v>
                </c:pt>
                <c:pt idx="13670">
                  <c:v>11.393000000000001</c:v>
                </c:pt>
                <c:pt idx="13671">
                  <c:v>11.394</c:v>
                </c:pt>
                <c:pt idx="13672">
                  <c:v>11.395</c:v>
                </c:pt>
                <c:pt idx="13673">
                  <c:v>11.396000000000001</c:v>
                </c:pt>
                <c:pt idx="13674">
                  <c:v>11.397</c:v>
                </c:pt>
                <c:pt idx="13675">
                  <c:v>11.397</c:v>
                </c:pt>
                <c:pt idx="13676">
                  <c:v>11.398</c:v>
                </c:pt>
                <c:pt idx="13677">
                  <c:v>11.398999999999999</c:v>
                </c:pt>
                <c:pt idx="13678">
                  <c:v>11.4</c:v>
                </c:pt>
                <c:pt idx="13679">
                  <c:v>11.401</c:v>
                </c:pt>
                <c:pt idx="13680">
                  <c:v>11.401999999999999</c:v>
                </c:pt>
                <c:pt idx="13681">
                  <c:v>11.401999999999999</c:v>
                </c:pt>
                <c:pt idx="13682">
                  <c:v>11.403</c:v>
                </c:pt>
                <c:pt idx="13683">
                  <c:v>11.404</c:v>
                </c:pt>
                <c:pt idx="13684">
                  <c:v>11.404999999999999</c:v>
                </c:pt>
                <c:pt idx="13685">
                  <c:v>11.406000000000001</c:v>
                </c:pt>
                <c:pt idx="13686">
                  <c:v>11.407</c:v>
                </c:pt>
                <c:pt idx="13687">
                  <c:v>11.407</c:v>
                </c:pt>
                <c:pt idx="13688">
                  <c:v>11.407999999999999</c:v>
                </c:pt>
                <c:pt idx="13689">
                  <c:v>11.409000000000001</c:v>
                </c:pt>
                <c:pt idx="13690">
                  <c:v>11.41</c:v>
                </c:pt>
                <c:pt idx="13691">
                  <c:v>11.411</c:v>
                </c:pt>
                <c:pt idx="13692">
                  <c:v>11.412000000000001</c:v>
                </c:pt>
                <c:pt idx="13693">
                  <c:v>11.412000000000001</c:v>
                </c:pt>
                <c:pt idx="13694">
                  <c:v>11.413</c:v>
                </c:pt>
                <c:pt idx="13695">
                  <c:v>11.414</c:v>
                </c:pt>
                <c:pt idx="13696">
                  <c:v>11.414999999999999</c:v>
                </c:pt>
                <c:pt idx="13697">
                  <c:v>11.416</c:v>
                </c:pt>
                <c:pt idx="13698">
                  <c:v>11.417</c:v>
                </c:pt>
                <c:pt idx="13699">
                  <c:v>11.417</c:v>
                </c:pt>
                <c:pt idx="13700">
                  <c:v>11.417999999999999</c:v>
                </c:pt>
                <c:pt idx="13701">
                  <c:v>11.419</c:v>
                </c:pt>
                <c:pt idx="13702">
                  <c:v>11.42</c:v>
                </c:pt>
                <c:pt idx="13703">
                  <c:v>11.420999999999999</c:v>
                </c:pt>
                <c:pt idx="13704">
                  <c:v>11.422000000000001</c:v>
                </c:pt>
                <c:pt idx="13705">
                  <c:v>11.422000000000001</c:v>
                </c:pt>
                <c:pt idx="13706">
                  <c:v>11.423</c:v>
                </c:pt>
                <c:pt idx="13707">
                  <c:v>11.423999999999999</c:v>
                </c:pt>
                <c:pt idx="13708">
                  <c:v>11.425000000000001</c:v>
                </c:pt>
                <c:pt idx="13709">
                  <c:v>11.426</c:v>
                </c:pt>
                <c:pt idx="13710">
                  <c:v>11.427</c:v>
                </c:pt>
                <c:pt idx="13711">
                  <c:v>11.427</c:v>
                </c:pt>
                <c:pt idx="13712">
                  <c:v>11.428000000000001</c:v>
                </c:pt>
                <c:pt idx="13713">
                  <c:v>11.429</c:v>
                </c:pt>
                <c:pt idx="13714">
                  <c:v>11.43</c:v>
                </c:pt>
                <c:pt idx="13715">
                  <c:v>11.430999999999999</c:v>
                </c:pt>
                <c:pt idx="13716">
                  <c:v>11.432</c:v>
                </c:pt>
                <c:pt idx="13717">
                  <c:v>11.432</c:v>
                </c:pt>
                <c:pt idx="13718">
                  <c:v>11.433</c:v>
                </c:pt>
                <c:pt idx="13719">
                  <c:v>11.433999999999999</c:v>
                </c:pt>
                <c:pt idx="13720">
                  <c:v>11.435</c:v>
                </c:pt>
                <c:pt idx="13721">
                  <c:v>11.436</c:v>
                </c:pt>
                <c:pt idx="13722">
                  <c:v>11.436999999999999</c:v>
                </c:pt>
                <c:pt idx="13723">
                  <c:v>11.436999999999999</c:v>
                </c:pt>
                <c:pt idx="13724">
                  <c:v>11.438000000000001</c:v>
                </c:pt>
                <c:pt idx="13725">
                  <c:v>11.439</c:v>
                </c:pt>
                <c:pt idx="13726">
                  <c:v>11.44</c:v>
                </c:pt>
                <c:pt idx="13727">
                  <c:v>11.441000000000001</c:v>
                </c:pt>
                <c:pt idx="13728">
                  <c:v>11.442</c:v>
                </c:pt>
                <c:pt idx="13729">
                  <c:v>11.442</c:v>
                </c:pt>
                <c:pt idx="13730">
                  <c:v>11.443</c:v>
                </c:pt>
                <c:pt idx="13731">
                  <c:v>11.444000000000001</c:v>
                </c:pt>
                <c:pt idx="13732">
                  <c:v>11.445</c:v>
                </c:pt>
                <c:pt idx="13733">
                  <c:v>11.446</c:v>
                </c:pt>
                <c:pt idx="13734">
                  <c:v>11.446999999999999</c:v>
                </c:pt>
                <c:pt idx="13735">
                  <c:v>11.446999999999999</c:v>
                </c:pt>
                <c:pt idx="13736">
                  <c:v>11.448</c:v>
                </c:pt>
                <c:pt idx="13737">
                  <c:v>11.449</c:v>
                </c:pt>
                <c:pt idx="13738">
                  <c:v>11.45</c:v>
                </c:pt>
                <c:pt idx="13739">
                  <c:v>11.451000000000001</c:v>
                </c:pt>
                <c:pt idx="13740">
                  <c:v>11.452</c:v>
                </c:pt>
                <c:pt idx="13741">
                  <c:v>11.452</c:v>
                </c:pt>
                <c:pt idx="13742">
                  <c:v>11.452999999999999</c:v>
                </c:pt>
                <c:pt idx="13743">
                  <c:v>11.454000000000001</c:v>
                </c:pt>
                <c:pt idx="13744">
                  <c:v>11.455</c:v>
                </c:pt>
                <c:pt idx="13745">
                  <c:v>11.456</c:v>
                </c:pt>
                <c:pt idx="13746">
                  <c:v>11.457000000000001</c:v>
                </c:pt>
                <c:pt idx="13747">
                  <c:v>11.457000000000001</c:v>
                </c:pt>
                <c:pt idx="13748">
                  <c:v>11.458</c:v>
                </c:pt>
                <c:pt idx="13749">
                  <c:v>11.459</c:v>
                </c:pt>
                <c:pt idx="13750">
                  <c:v>11.46</c:v>
                </c:pt>
                <c:pt idx="13751">
                  <c:v>11.461</c:v>
                </c:pt>
                <c:pt idx="13752">
                  <c:v>11.462</c:v>
                </c:pt>
                <c:pt idx="13753">
                  <c:v>11.462</c:v>
                </c:pt>
                <c:pt idx="13754">
                  <c:v>11.462999999999999</c:v>
                </c:pt>
                <c:pt idx="13755">
                  <c:v>11.464</c:v>
                </c:pt>
                <c:pt idx="13756">
                  <c:v>11.465</c:v>
                </c:pt>
                <c:pt idx="13757">
                  <c:v>11.465999999999999</c:v>
                </c:pt>
                <c:pt idx="13758">
                  <c:v>11.467000000000001</c:v>
                </c:pt>
                <c:pt idx="13759">
                  <c:v>11.467000000000001</c:v>
                </c:pt>
                <c:pt idx="13760">
                  <c:v>11.468</c:v>
                </c:pt>
                <c:pt idx="13761">
                  <c:v>11.468999999999999</c:v>
                </c:pt>
                <c:pt idx="13762">
                  <c:v>11.47</c:v>
                </c:pt>
                <c:pt idx="13763">
                  <c:v>11.471</c:v>
                </c:pt>
                <c:pt idx="13764">
                  <c:v>11.472</c:v>
                </c:pt>
                <c:pt idx="13765">
                  <c:v>11.472</c:v>
                </c:pt>
                <c:pt idx="13766">
                  <c:v>11.473000000000001</c:v>
                </c:pt>
                <c:pt idx="13767">
                  <c:v>11.474</c:v>
                </c:pt>
                <c:pt idx="13768">
                  <c:v>11.475</c:v>
                </c:pt>
                <c:pt idx="13769">
                  <c:v>11.476000000000001</c:v>
                </c:pt>
                <c:pt idx="13770">
                  <c:v>11.477</c:v>
                </c:pt>
                <c:pt idx="13771">
                  <c:v>11.477</c:v>
                </c:pt>
                <c:pt idx="13772">
                  <c:v>11.478</c:v>
                </c:pt>
                <c:pt idx="13773">
                  <c:v>11.478999999999999</c:v>
                </c:pt>
                <c:pt idx="13774">
                  <c:v>11.48</c:v>
                </c:pt>
                <c:pt idx="13775">
                  <c:v>11.481</c:v>
                </c:pt>
                <c:pt idx="13776">
                  <c:v>11.481999999999999</c:v>
                </c:pt>
                <c:pt idx="13777">
                  <c:v>11.481999999999999</c:v>
                </c:pt>
                <c:pt idx="13778">
                  <c:v>11.483000000000001</c:v>
                </c:pt>
                <c:pt idx="13779">
                  <c:v>11.484</c:v>
                </c:pt>
                <c:pt idx="13780">
                  <c:v>11.484999999999999</c:v>
                </c:pt>
                <c:pt idx="13781">
                  <c:v>11.486000000000001</c:v>
                </c:pt>
                <c:pt idx="13782">
                  <c:v>11.487</c:v>
                </c:pt>
                <c:pt idx="13783">
                  <c:v>11.487</c:v>
                </c:pt>
                <c:pt idx="13784">
                  <c:v>11.488</c:v>
                </c:pt>
                <c:pt idx="13785">
                  <c:v>11.489000000000001</c:v>
                </c:pt>
                <c:pt idx="13786">
                  <c:v>11.49</c:v>
                </c:pt>
                <c:pt idx="13787">
                  <c:v>11.491</c:v>
                </c:pt>
                <c:pt idx="13788">
                  <c:v>11.492000000000001</c:v>
                </c:pt>
                <c:pt idx="13789">
                  <c:v>11.492000000000001</c:v>
                </c:pt>
                <c:pt idx="13790">
                  <c:v>11.493</c:v>
                </c:pt>
                <c:pt idx="13791">
                  <c:v>11.494</c:v>
                </c:pt>
                <c:pt idx="13792">
                  <c:v>11.494999999999999</c:v>
                </c:pt>
                <c:pt idx="13793">
                  <c:v>11.496</c:v>
                </c:pt>
                <c:pt idx="13794">
                  <c:v>11.497</c:v>
                </c:pt>
                <c:pt idx="13795">
                  <c:v>11.497</c:v>
                </c:pt>
                <c:pt idx="13796">
                  <c:v>11.497999999999999</c:v>
                </c:pt>
                <c:pt idx="13797">
                  <c:v>11.499000000000001</c:v>
                </c:pt>
                <c:pt idx="13798">
                  <c:v>11.5</c:v>
                </c:pt>
                <c:pt idx="13799">
                  <c:v>11.500999999999999</c:v>
                </c:pt>
                <c:pt idx="13800">
                  <c:v>11.502000000000001</c:v>
                </c:pt>
                <c:pt idx="13801">
                  <c:v>11.502000000000001</c:v>
                </c:pt>
                <c:pt idx="13802">
                  <c:v>11.503</c:v>
                </c:pt>
                <c:pt idx="13803">
                  <c:v>11.504</c:v>
                </c:pt>
                <c:pt idx="13804">
                  <c:v>11.505000000000001</c:v>
                </c:pt>
                <c:pt idx="13805">
                  <c:v>11.506</c:v>
                </c:pt>
                <c:pt idx="13806">
                  <c:v>11.507</c:v>
                </c:pt>
                <c:pt idx="13807">
                  <c:v>11.507</c:v>
                </c:pt>
                <c:pt idx="13808">
                  <c:v>11.507999999999999</c:v>
                </c:pt>
                <c:pt idx="13809">
                  <c:v>11.509</c:v>
                </c:pt>
                <c:pt idx="13810">
                  <c:v>11.51</c:v>
                </c:pt>
                <c:pt idx="13811">
                  <c:v>11.510999999999999</c:v>
                </c:pt>
                <c:pt idx="13812">
                  <c:v>11.512</c:v>
                </c:pt>
                <c:pt idx="13813">
                  <c:v>11.512</c:v>
                </c:pt>
                <c:pt idx="13814">
                  <c:v>11.513</c:v>
                </c:pt>
                <c:pt idx="13815">
                  <c:v>11.513999999999999</c:v>
                </c:pt>
                <c:pt idx="13816">
                  <c:v>11.515000000000001</c:v>
                </c:pt>
                <c:pt idx="13817">
                  <c:v>11.516</c:v>
                </c:pt>
                <c:pt idx="13818">
                  <c:v>11.516999999999999</c:v>
                </c:pt>
                <c:pt idx="13819">
                  <c:v>11.516999999999999</c:v>
                </c:pt>
                <c:pt idx="13820">
                  <c:v>11.518000000000001</c:v>
                </c:pt>
                <c:pt idx="13821">
                  <c:v>11.519</c:v>
                </c:pt>
                <c:pt idx="13822">
                  <c:v>11.52</c:v>
                </c:pt>
                <c:pt idx="13823">
                  <c:v>11.521000000000001</c:v>
                </c:pt>
                <c:pt idx="13824">
                  <c:v>11.522</c:v>
                </c:pt>
                <c:pt idx="13825">
                  <c:v>11.522</c:v>
                </c:pt>
                <c:pt idx="13826">
                  <c:v>11.523</c:v>
                </c:pt>
                <c:pt idx="13827">
                  <c:v>11.523999999999999</c:v>
                </c:pt>
                <c:pt idx="13828">
                  <c:v>11.525</c:v>
                </c:pt>
                <c:pt idx="13829">
                  <c:v>11.526</c:v>
                </c:pt>
                <c:pt idx="13830">
                  <c:v>11.526999999999999</c:v>
                </c:pt>
                <c:pt idx="13831">
                  <c:v>11.526999999999999</c:v>
                </c:pt>
                <c:pt idx="13832">
                  <c:v>11.528</c:v>
                </c:pt>
                <c:pt idx="13833">
                  <c:v>11.529</c:v>
                </c:pt>
                <c:pt idx="13834">
                  <c:v>11.53</c:v>
                </c:pt>
                <c:pt idx="13835">
                  <c:v>11.531000000000001</c:v>
                </c:pt>
                <c:pt idx="13836">
                  <c:v>11.532</c:v>
                </c:pt>
                <c:pt idx="13837">
                  <c:v>11.532</c:v>
                </c:pt>
                <c:pt idx="13838">
                  <c:v>11.532999999999999</c:v>
                </c:pt>
                <c:pt idx="13839">
                  <c:v>11.534000000000001</c:v>
                </c:pt>
                <c:pt idx="13840">
                  <c:v>11.535</c:v>
                </c:pt>
                <c:pt idx="13841">
                  <c:v>11.536</c:v>
                </c:pt>
                <c:pt idx="13842">
                  <c:v>11.537000000000001</c:v>
                </c:pt>
                <c:pt idx="13843">
                  <c:v>11.537000000000001</c:v>
                </c:pt>
                <c:pt idx="13844">
                  <c:v>11.538</c:v>
                </c:pt>
                <c:pt idx="13845">
                  <c:v>11.539</c:v>
                </c:pt>
                <c:pt idx="13846">
                  <c:v>11.54</c:v>
                </c:pt>
                <c:pt idx="13847">
                  <c:v>11.541</c:v>
                </c:pt>
                <c:pt idx="13848">
                  <c:v>11.542</c:v>
                </c:pt>
                <c:pt idx="13849">
                  <c:v>11.542</c:v>
                </c:pt>
                <c:pt idx="13850">
                  <c:v>11.542999999999999</c:v>
                </c:pt>
                <c:pt idx="13851">
                  <c:v>11.544</c:v>
                </c:pt>
                <c:pt idx="13852">
                  <c:v>11.545</c:v>
                </c:pt>
                <c:pt idx="13853">
                  <c:v>11.545999999999999</c:v>
                </c:pt>
                <c:pt idx="13854">
                  <c:v>11.547000000000001</c:v>
                </c:pt>
                <c:pt idx="13855">
                  <c:v>11.547000000000001</c:v>
                </c:pt>
                <c:pt idx="13856">
                  <c:v>11.548</c:v>
                </c:pt>
                <c:pt idx="13857">
                  <c:v>11.548999999999999</c:v>
                </c:pt>
                <c:pt idx="13858">
                  <c:v>11.55</c:v>
                </c:pt>
                <c:pt idx="13859">
                  <c:v>11.551</c:v>
                </c:pt>
                <c:pt idx="13860">
                  <c:v>11.552</c:v>
                </c:pt>
                <c:pt idx="13861">
                  <c:v>11.552</c:v>
                </c:pt>
                <c:pt idx="13862">
                  <c:v>11.553000000000001</c:v>
                </c:pt>
                <c:pt idx="13863">
                  <c:v>11.554</c:v>
                </c:pt>
                <c:pt idx="13864">
                  <c:v>11.555</c:v>
                </c:pt>
                <c:pt idx="13865">
                  <c:v>11.555999999999999</c:v>
                </c:pt>
                <c:pt idx="13866">
                  <c:v>11.557</c:v>
                </c:pt>
                <c:pt idx="13867">
                  <c:v>11.557</c:v>
                </c:pt>
                <c:pt idx="13868">
                  <c:v>11.558</c:v>
                </c:pt>
                <c:pt idx="13869">
                  <c:v>11.558999999999999</c:v>
                </c:pt>
                <c:pt idx="13870">
                  <c:v>11.56</c:v>
                </c:pt>
                <c:pt idx="13871">
                  <c:v>11.561</c:v>
                </c:pt>
                <c:pt idx="13872">
                  <c:v>11.561999999999999</c:v>
                </c:pt>
                <c:pt idx="13873">
                  <c:v>11.561999999999999</c:v>
                </c:pt>
                <c:pt idx="13874">
                  <c:v>11.563000000000001</c:v>
                </c:pt>
                <c:pt idx="13875">
                  <c:v>11.564</c:v>
                </c:pt>
                <c:pt idx="13876">
                  <c:v>11.565</c:v>
                </c:pt>
                <c:pt idx="13877">
                  <c:v>11.566000000000001</c:v>
                </c:pt>
                <c:pt idx="13878">
                  <c:v>11.567</c:v>
                </c:pt>
                <c:pt idx="13879">
                  <c:v>11.567</c:v>
                </c:pt>
                <c:pt idx="13880">
                  <c:v>11.568</c:v>
                </c:pt>
                <c:pt idx="13881">
                  <c:v>11.569000000000001</c:v>
                </c:pt>
                <c:pt idx="13882">
                  <c:v>11.57</c:v>
                </c:pt>
                <c:pt idx="13883">
                  <c:v>11.571</c:v>
                </c:pt>
                <c:pt idx="13884">
                  <c:v>11.571999999999999</c:v>
                </c:pt>
                <c:pt idx="13885">
                  <c:v>11.571999999999999</c:v>
                </c:pt>
                <c:pt idx="13886">
                  <c:v>11.573</c:v>
                </c:pt>
                <c:pt idx="13887">
                  <c:v>11.574</c:v>
                </c:pt>
                <c:pt idx="13888">
                  <c:v>11.574999999999999</c:v>
                </c:pt>
                <c:pt idx="13889">
                  <c:v>11.576000000000001</c:v>
                </c:pt>
                <c:pt idx="13890">
                  <c:v>11.577</c:v>
                </c:pt>
                <c:pt idx="13891">
                  <c:v>11.577</c:v>
                </c:pt>
                <c:pt idx="13892">
                  <c:v>11.577999999999999</c:v>
                </c:pt>
                <c:pt idx="13893">
                  <c:v>11.579000000000001</c:v>
                </c:pt>
                <c:pt idx="13894">
                  <c:v>11.58</c:v>
                </c:pt>
                <c:pt idx="13895">
                  <c:v>11.581</c:v>
                </c:pt>
                <c:pt idx="13896">
                  <c:v>11.582000000000001</c:v>
                </c:pt>
                <c:pt idx="13897">
                  <c:v>11.582000000000001</c:v>
                </c:pt>
                <c:pt idx="13898">
                  <c:v>11.583</c:v>
                </c:pt>
                <c:pt idx="13899">
                  <c:v>11.584</c:v>
                </c:pt>
                <c:pt idx="13900">
                  <c:v>11.585000000000001</c:v>
                </c:pt>
                <c:pt idx="13901">
                  <c:v>11.586</c:v>
                </c:pt>
                <c:pt idx="13902">
                  <c:v>11.587</c:v>
                </c:pt>
                <c:pt idx="13903">
                  <c:v>11.587</c:v>
                </c:pt>
                <c:pt idx="13904">
                  <c:v>11.587999999999999</c:v>
                </c:pt>
                <c:pt idx="13905">
                  <c:v>11.589</c:v>
                </c:pt>
                <c:pt idx="13906">
                  <c:v>11.59</c:v>
                </c:pt>
                <c:pt idx="13907">
                  <c:v>11.590999999999999</c:v>
                </c:pt>
                <c:pt idx="13908">
                  <c:v>11.592000000000001</c:v>
                </c:pt>
                <c:pt idx="13909">
                  <c:v>11.592000000000001</c:v>
                </c:pt>
                <c:pt idx="13910">
                  <c:v>11.593</c:v>
                </c:pt>
                <c:pt idx="13911">
                  <c:v>11.593999999999999</c:v>
                </c:pt>
                <c:pt idx="13912">
                  <c:v>11.595000000000001</c:v>
                </c:pt>
                <c:pt idx="13913">
                  <c:v>11.596</c:v>
                </c:pt>
                <c:pt idx="13914">
                  <c:v>11.597</c:v>
                </c:pt>
                <c:pt idx="13915">
                  <c:v>11.597</c:v>
                </c:pt>
                <c:pt idx="13916">
                  <c:v>11.598000000000001</c:v>
                </c:pt>
                <c:pt idx="13917">
                  <c:v>11.599</c:v>
                </c:pt>
                <c:pt idx="13918">
                  <c:v>11.6</c:v>
                </c:pt>
                <c:pt idx="13919">
                  <c:v>11.601000000000001</c:v>
                </c:pt>
                <c:pt idx="13920">
                  <c:v>11.602</c:v>
                </c:pt>
                <c:pt idx="13921">
                  <c:v>11.602</c:v>
                </c:pt>
                <c:pt idx="13922">
                  <c:v>11.603</c:v>
                </c:pt>
                <c:pt idx="13923">
                  <c:v>11.603999999999999</c:v>
                </c:pt>
                <c:pt idx="13924">
                  <c:v>11.605</c:v>
                </c:pt>
                <c:pt idx="13925">
                  <c:v>11.606</c:v>
                </c:pt>
                <c:pt idx="13926">
                  <c:v>11.606999999999999</c:v>
                </c:pt>
                <c:pt idx="13927">
                  <c:v>11.606999999999999</c:v>
                </c:pt>
                <c:pt idx="13928">
                  <c:v>11.608000000000001</c:v>
                </c:pt>
                <c:pt idx="13929">
                  <c:v>11.609</c:v>
                </c:pt>
                <c:pt idx="13930">
                  <c:v>11.61</c:v>
                </c:pt>
                <c:pt idx="13931">
                  <c:v>11.611000000000001</c:v>
                </c:pt>
                <c:pt idx="13932">
                  <c:v>11.612</c:v>
                </c:pt>
                <c:pt idx="13933">
                  <c:v>11.612</c:v>
                </c:pt>
                <c:pt idx="13934">
                  <c:v>11.613</c:v>
                </c:pt>
                <c:pt idx="13935">
                  <c:v>11.614000000000001</c:v>
                </c:pt>
                <c:pt idx="13936">
                  <c:v>11.615</c:v>
                </c:pt>
                <c:pt idx="13937">
                  <c:v>11.616</c:v>
                </c:pt>
                <c:pt idx="13938">
                  <c:v>11.617000000000001</c:v>
                </c:pt>
                <c:pt idx="13939">
                  <c:v>11.617000000000001</c:v>
                </c:pt>
                <c:pt idx="13940">
                  <c:v>11.618</c:v>
                </c:pt>
                <c:pt idx="13941">
                  <c:v>11.619</c:v>
                </c:pt>
                <c:pt idx="13942">
                  <c:v>11.62</c:v>
                </c:pt>
                <c:pt idx="13943">
                  <c:v>11.621</c:v>
                </c:pt>
                <c:pt idx="13944">
                  <c:v>11.622</c:v>
                </c:pt>
                <c:pt idx="13945">
                  <c:v>11.622</c:v>
                </c:pt>
                <c:pt idx="13946">
                  <c:v>11.622999999999999</c:v>
                </c:pt>
                <c:pt idx="13947">
                  <c:v>11.624000000000001</c:v>
                </c:pt>
                <c:pt idx="13948">
                  <c:v>11.625</c:v>
                </c:pt>
                <c:pt idx="13949">
                  <c:v>11.625999999999999</c:v>
                </c:pt>
                <c:pt idx="13950">
                  <c:v>11.627000000000001</c:v>
                </c:pt>
                <c:pt idx="13951">
                  <c:v>11.627000000000001</c:v>
                </c:pt>
                <c:pt idx="13952">
                  <c:v>11.628</c:v>
                </c:pt>
                <c:pt idx="13953">
                  <c:v>11.629</c:v>
                </c:pt>
                <c:pt idx="13954">
                  <c:v>11.63</c:v>
                </c:pt>
                <c:pt idx="13955">
                  <c:v>11.631</c:v>
                </c:pt>
                <c:pt idx="13956">
                  <c:v>11.632</c:v>
                </c:pt>
                <c:pt idx="13957">
                  <c:v>11.632</c:v>
                </c:pt>
                <c:pt idx="13958">
                  <c:v>11.632999999999999</c:v>
                </c:pt>
                <c:pt idx="13959">
                  <c:v>11.634</c:v>
                </c:pt>
                <c:pt idx="13960">
                  <c:v>11.635</c:v>
                </c:pt>
                <c:pt idx="13961">
                  <c:v>11.635999999999999</c:v>
                </c:pt>
                <c:pt idx="13962">
                  <c:v>11.637</c:v>
                </c:pt>
                <c:pt idx="13963">
                  <c:v>11.637</c:v>
                </c:pt>
                <c:pt idx="13964">
                  <c:v>11.638</c:v>
                </c:pt>
                <c:pt idx="13965">
                  <c:v>11.638999999999999</c:v>
                </c:pt>
                <c:pt idx="13966">
                  <c:v>11.64</c:v>
                </c:pt>
                <c:pt idx="13967">
                  <c:v>11.641</c:v>
                </c:pt>
                <c:pt idx="13968">
                  <c:v>11.641999999999999</c:v>
                </c:pt>
                <c:pt idx="13969">
                  <c:v>11.641999999999999</c:v>
                </c:pt>
                <c:pt idx="13970">
                  <c:v>11.643000000000001</c:v>
                </c:pt>
                <c:pt idx="13971">
                  <c:v>11.644</c:v>
                </c:pt>
                <c:pt idx="13972">
                  <c:v>11.645</c:v>
                </c:pt>
                <c:pt idx="13973">
                  <c:v>11.646000000000001</c:v>
                </c:pt>
                <c:pt idx="13974">
                  <c:v>11.647</c:v>
                </c:pt>
                <c:pt idx="13975">
                  <c:v>11.647</c:v>
                </c:pt>
                <c:pt idx="13976">
                  <c:v>11.648</c:v>
                </c:pt>
                <c:pt idx="13977">
                  <c:v>11.648999999999999</c:v>
                </c:pt>
                <c:pt idx="13978">
                  <c:v>11.65</c:v>
                </c:pt>
                <c:pt idx="13979">
                  <c:v>11.651</c:v>
                </c:pt>
                <c:pt idx="13980">
                  <c:v>11.651999999999999</c:v>
                </c:pt>
                <c:pt idx="13981">
                  <c:v>11.651999999999999</c:v>
                </c:pt>
                <c:pt idx="13982">
                  <c:v>11.653</c:v>
                </c:pt>
                <c:pt idx="13983">
                  <c:v>11.654</c:v>
                </c:pt>
                <c:pt idx="13984">
                  <c:v>11.654999999999999</c:v>
                </c:pt>
                <c:pt idx="13985">
                  <c:v>11.656000000000001</c:v>
                </c:pt>
                <c:pt idx="13986">
                  <c:v>11.657</c:v>
                </c:pt>
                <c:pt idx="13987">
                  <c:v>11.657</c:v>
                </c:pt>
                <c:pt idx="13988">
                  <c:v>11.657999999999999</c:v>
                </c:pt>
                <c:pt idx="13989">
                  <c:v>11.659000000000001</c:v>
                </c:pt>
                <c:pt idx="13990">
                  <c:v>11.66</c:v>
                </c:pt>
                <c:pt idx="13991">
                  <c:v>11.661</c:v>
                </c:pt>
                <c:pt idx="13992">
                  <c:v>11.662000000000001</c:v>
                </c:pt>
                <c:pt idx="13993">
                  <c:v>11.662000000000001</c:v>
                </c:pt>
                <c:pt idx="13994">
                  <c:v>11.663</c:v>
                </c:pt>
                <c:pt idx="13995">
                  <c:v>11.664</c:v>
                </c:pt>
                <c:pt idx="13996">
                  <c:v>11.664999999999999</c:v>
                </c:pt>
                <c:pt idx="13997">
                  <c:v>11.666</c:v>
                </c:pt>
                <c:pt idx="13998">
                  <c:v>11.667</c:v>
                </c:pt>
                <c:pt idx="13999">
                  <c:v>11.667</c:v>
                </c:pt>
                <c:pt idx="14000">
                  <c:v>11.667999999999999</c:v>
                </c:pt>
                <c:pt idx="14001">
                  <c:v>11.669</c:v>
                </c:pt>
                <c:pt idx="14002">
                  <c:v>11.67</c:v>
                </c:pt>
                <c:pt idx="14003">
                  <c:v>11.670999999999999</c:v>
                </c:pt>
                <c:pt idx="14004">
                  <c:v>11.672000000000001</c:v>
                </c:pt>
                <c:pt idx="14005">
                  <c:v>11.672000000000001</c:v>
                </c:pt>
                <c:pt idx="14006">
                  <c:v>11.673</c:v>
                </c:pt>
                <c:pt idx="14007">
                  <c:v>11.673999999999999</c:v>
                </c:pt>
                <c:pt idx="14008">
                  <c:v>11.675000000000001</c:v>
                </c:pt>
                <c:pt idx="14009">
                  <c:v>11.676</c:v>
                </c:pt>
                <c:pt idx="14010">
                  <c:v>11.677</c:v>
                </c:pt>
                <c:pt idx="14011">
                  <c:v>11.677</c:v>
                </c:pt>
                <c:pt idx="14012">
                  <c:v>11.678000000000001</c:v>
                </c:pt>
                <c:pt idx="14013">
                  <c:v>11.679</c:v>
                </c:pt>
                <c:pt idx="14014">
                  <c:v>11.68</c:v>
                </c:pt>
                <c:pt idx="14015">
                  <c:v>11.680999999999999</c:v>
                </c:pt>
                <c:pt idx="14016">
                  <c:v>11.682</c:v>
                </c:pt>
                <c:pt idx="14017">
                  <c:v>11.682</c:v>
                </c:pt>
                <c:pt idx="14018">
                  <c:v>11.683</c:v>
                </c:pt>
                <c:pt idx="14019">
                  <c:v>11.683999999999999</c:v>
                </c:pt>
                <c:pt idx="14020">
                  <c:v>11.685</c:v>
                </c:pt>
                <c:pt idx="14021">
                  <c:v>11.686</c:v>
                </c:pt>
                <c:pt idx="14022">
                  <c:v>11.686999999999999</c:v>
                </c:pt>
                <c:pt idx="14023">
                  <c:v>11.686999999999999</c:v>
                </c:pt>
                <c:pt idx="14024">
                  <c:v>11.688000000000001</c:v>
                </c:pt>
                <c:pt idx="14025">
                  <c:v>11.689</c:v>
                </c:pt>
                <c:pt idx="14026">
                  <c:v>11.69</c:v>
                </c:pt>
                <c:pt idx="14027">
                  <c:v>11.691000000000001</c:v>
                </c:pt>
                <c:pt idx="14028">
                  <c:v>11.692</c:v>
                </c:pt>
                <c:pt idx="14029">
                  <c:v>11.692</c:v>
                </c:pt>
                <c:pt idx="14030">
                  <c:v>11.693</c:v>
                </c:pt>
                <c:pt idx="14031">
                  <c:v>11.694000000000001</c:v>
                </c:pt>
                <c:pt idx="14032">
                  <c:v>11.695</c:v>
                </c:pt>
                <c:pt idx="14033">
                  <c:v>11.696</c:v>
                </c:pt>
                <c:pt idx="14034">
                  <c:v>11.696999999999999</c:v>
                </c:pt>
                <c:pt idx="14035">
                  <c:v>11.696999999999999</c:v>
                </c:pt>
                <c:pt idx="14036">
                  <c:v>11.698</c:v>
                </c:pt>
                <c:pt idx="14037">
                  <c:v>11.699</c:v>
                </c:pt>
                <c:pt idx="14038">
                  <c:v>11.7</c:v>
                </c:pt>
                <c:pt idx="14039">
                  <c:v>11.701000000000001</c:v>
                </c:pt>
                <c:pt idx="14040">
                  <c:v>11.702</c:v>
                </c:pt>
                <c:pt idx="14041">
                  <c:v>11.702</c:v>
                </c:pt>
                <c:pt idx="14042">
                  <c:v>11.702999999999999</c:v>
                </c:pt>
                <c:pt idx="14043">
                  <c:v>11.704000000000001</c:v>
                </c:pt>
                <c:pt idx="14044">
                  <c:v>11.705</c:v>
                </c:pt>
                <c:pt idx="14045">
                  <c:v>11.706</c:v>
                </c:pt>
                <c:pt idx="14046">
                  <c:v>11.707000000000001</c:v>
                </c:pt>
                <c:pt idx="14047">
                  <c:v>11.707000000000001</c:v>
                </c:pt>
                <c:pt idx="14048">
                  <c:v>11.708</c:v>
                </c:pt>
                <c:pt idx="14049">
                  <c:v>11.709</c:v>
                </c:pt>
                <c:pt idx="14050">
                  <c:v>11.71</c:v>
                </c:pt>
                <c:pt idx="14051">
                  <c:v>11.711</c:v>
                </c:pt>
                <c:pt idx="14052">
                  <c:v>11.712</c:v>
                </c:pt>
                <c:pt idx="14053">
                  <c:v>11.712</c:v>
                </c:pt>
                <c:pt idx="14054">
                  <c:v>11.712999999999999</c:v>
                </c:pt>
                <c:pt idx="14055">
                  <c:v>11.714</c:v>
                </c:pt>
                <c:pt idx="14056">
                  <c:v>11.715</c:v>
                </c:pt>
                <c:pt idx="14057">
                  <c:v>11.715999999999999</c:v>
                </c:pt>
                <c:pt idx="14058">
                  <c:v>11.717000000000001</c:v>
                </c:pt>
                <c:pt idx="14059">
                  <c:v>11.717000000000001</c:v>
                </c:pt>
                <c:pt idx="14060">
                  <c:v>11.718</c:v>
                </c:pt>
                <c:pt idx="14061">
                  <c:v>11.718999999999999</c:v>
                </c:pt>
                <c:pt idx="14062">
                  <c:v>11.72</c:v>
                </c:pt>
                <c:pt idx="14063">
                  <c:v>11.721</c:v>
                </c:pt>
                <c:pt idx="14064">
                  <c:v>11.722</c:v>
                </c:pt>
                <c:pt idx="14065">
                  <c:v>11.722</c:v>
                </c:pt>
                <c:pt idx="14066">
                  <c:v>11.723000000000001</c:v>
                </c:pt>
                <c:pt idx="14067">
                  <c:v>11.724</c:v>
                </c:pt>
                <c:pt idx="14068">
                  <c:v>11.725</c:v>
                </c:pt>
                <c:pt idx="14069">
                  <c:v>11.726000000000001</c:v>
                </c:pt>
                <c:pt idx="14070">
                  <c:v>11.727</c:v>
                </c:pt>
                <c:pt idx="14071">
                  <c:v>11.727</c:v>
                </c:pt>
                <c:pt idx="14072">
                  <c:v>11.728</c:v>
                </c:pt>
                <c:pt idx="14073">
                  <c:v>11.728999999999999</c:v>
                </c:pt>
                <c:pt idx="14074">
                  <c:v>11.73</c:v>
                </c:pt>
                <c:pt idx="14075">
                  <c:v>11.731</c:v>
                </c:pt>
                <c:pt idx="14076">
                  <c:v>11.731999999999999</c:v>
                </c:pt>
                <c:pt idx="14077">
                  <c:v>11.731999999999999</c:v>
                </c:pt>
                <c:pt idx="14078">
                  <c:v>11.733000000000001</c:v>
                </c:pt>
                <c:pt idx="14079">
                  <c:v>11.734</c:v>
                </c:pt>
                <c:pt idx="14080">
                  <c:v>11.734999999999999</c:v>
                </c:pt>
                <c:pt idx="14081">
                  <c:v>11.736000000000001</c:v>
                </c:pt>
                <c:pt idx="14082">
                  <c:v>11.737</c:v>
                </c:pt>
                <c:pt idx="14083">
                  <c:v>11.737</c:v>
                </c:pt>
                <c:pt idx="14084">
                  <c:v>11.738</c:v>
                </c:pt>
                <c:pt idx="14085">
                  <c:v>11.739000000000001</c:v>
                </c:pt>
                <c:pt idx="14086">
                  <c:v>11.74</c:v>
                </c:pt>
                <c:pt idx="14087">
                  <c:v>11.741</c:v>
                </c:pt>
                <c:pt idx="14088">
                  <c:v>11.742000000000001</c:v>
                </c:pt>
                <c:pt idx="14089">
                  <c:v>11.742000000000001</c:v>
                </c:pt>
                <c:pt idx="14090">
                  <c:v>11.743</c:v>
                </c:pt>
                <c:pt idx="14091">
                  <c:v>11.744</c:v>
                </c:pt>
                <c:pt idx="14092">
                  <c:v>11.744999999999999</c:v>
                </c:pt>
                <c:pt idx="14093">
                  <c:v>11.746</c:v>
                </c:pt>
                <c:pt idx="14094">
                  <c:v>11.747</c:v>
                </c:pt>
                <c:pt idx="14095">
                  <c:v>11.747</c:v>
                </c:pt>
                <c:pt idx="14096">
                  <c:v>11.747999999999999</c:v>
                </c:pt>
                <c:pt idx="14097">
                  <c:v>11.749000000000001</c:v>
                </c:pt>
                <c:pt idx="14098">
                  <c:v>11.75</c:v>
                </c:pt>
                <c:pt idx="14099">
                  <c:v>11.750999999999999</c:v>
                </c:pt>
                <c:pt idx="14100">
                  <c:v>11.752000000000001</c:v>
                </c:pt>
                <c:pt idx="14101">
                  <c:v>11.752000000000001</c:v>
                </c:pt>
                <c:pt idx="14102">
                  <c:v>11.753</c:v>
                </c:pt>
                <c:pt idx="14103">
                  <c:v>11.754</c:v>
                </c:pt>
                <c:pt idx="14104">
                  <c:v>11.755000000000001</c:v>
                </c:pt>
                <c:pt idx="14105">
                  <c:v>11.756</c:v>
                </c:pt>
                <c:pt idx="14106">
                  <c:v>11.757</c:v>
                </c:pt>
                <c:pt idx="14107">
                  <c:v>11.757</c:v>
                </c:pt>
                <c:pt idx="14108">
                  <c:v>11.757999999999999</c:v>
                </c:pt>
                <c:pt idx="14109">
                  <c:v>11.759</c:v>
                </c:pt>
                <c:pt idx="14110">
                  <c:v>11.76</c:v>
                </c:pt>
                <c:pt idx="14111">
                  <c:v>11.760999999999999</c:v>
                </c:pt>
                <c:pt idx="14112">
                  <c:v>11.762</c:v>
                </c:pt>
                <c:pt idx="14113">
                  <c:v>11.762</c:v>
                </c:pt>
                <c:pt idx="14114">
                  <c:v>11.763</c:v>
                </c:pt>
                <c:pt idx="14115">
                  <c:v>11.763999999999999</c:v>
                </c:pt>
                <c:pt idx="14116">
                  <c:v>11.765000000000001</c:v>
                </c:pt>
                <c:pt idx="14117">
                  <c:v>11.766</c:v>
                </c:pt>
                <c:pt idx="14118">
                  <c:v>11.766999999999999</c:v>
                </c:pt>
                <c:pt idx="14119">
                  <c:v>11.766999999999999</c:v>
                </c:pt>
                <c:pt idx="14120">
                  <c:v>11.768000000000001</c:v>
                </c:pt>
                <c:pt idx="14121">
                  <c:v>11.769</c:v>
                </c:pt>
                <c:pt idx="14122">
                  <c:v>11.77</c:v>
                </c:pt>
                <c:pt idx="14123">
                  <c:v>11.771000000000001</c:v>
                </c:pt>
                <c:pt idx="14124">
                  <c:v>11.772</c:v>
                </c:pt>
                <c:pt idx="14125">
                  <c:v>11.772</c:v>
                </c:pt>
                <c:pt idx="14126">
                  <c:v>11.773</c:v>
                </c:pt>
                <c:pt idx="14127">
                  <c:v>11.773999999999999</c:v>
                </c:pt>
                <c:pt idx="14128">
                  <c:v>11.775</c:v>
                </c:pt>
                <c:pt idx="14129">
                  <c:v>11.776</c:v>
                </c:pt>
                <c:pt idx="14130">
                  <c:v>11.776999999999999</c:v>
                </c:pt>
                <c:pt idx="14131">
                  <c:v>11.776999999999999</c:v>
                </c:pt>
                <c:pt idx="14132">
                  <c:v>11.778</c:v>
                </c:pt>
                <c:pt idx="14133">
                  <c:v>11.779</c:v>
                </c:pt>
                <c:pt idx="14134">
                  <c:v>11.78</c:v>
                </c:pt>
                <c:pt idx="14135">
                  <c:v>11.781000000000001</c:v>
                </c:pt>
                <c:pt idx="14136">
                  <c:v>11.782</c:v>
                </c:pt>
                <c:pt idx="14137">
                  <c:v>11.782</c:v>
                </c:pt>
                <c:pt idx="14138">
                  <c:v>11.782999999999999</c:v>
                </c:pt>
                <c:pt idx="14139">
                  <c:v>11.784000000000001</c:v>
                </c:pt>
                <c:pt idx="14140">
                  <c:v>11.785</c:v>
                </c:pt>
                <c:pt idx="14141">
                  <c:v>11.786</c:v>
                </c:pt>
                <c:pt idx="14142">
                  <c:v>11.787000000000001</c:v>
                </c:pt>
                <c:pt idx="14143">
                  <c:v>11.787000000000001</c:v>
                </c:pt>
                <c:pt idx="14144">
                  <c:v>11.788</c:v>
                </c:pt>
                <c:pt idx="14145">
                  <c:v>11.789</c:v>
                </c:pt>
                <c:pt idx="14146">
                  <c:v>11.79</c:v>
                </c:pt>
                <c:pt idx="14147">
                  <c:v>11.791</c:v>
                </c:pt>
                <c:pt idx="14148">
                  <c:v>11.792</c:v>
                </c:pt>
                <c:pt idx="14149">
                  <c:v>11.792</c:v>
                </c:pt>
                <c:pt idx="14150">
                  <c:v>11.792999999999999</c:v>
                </c:pt>
                <c:pt idx="14151">
                  <c:v>11.794</c:v>
                </c:pt>
                <c:pt idx="14152">
                  <c:v>11.795</c:v>
                </c:pt>
                <c:pt idx="14153">
                  <c:v>11.795999999999999</c:v>
                </c:pt>
                <c:pt idx="14154">
                  <c:v>11.797000000000001</c:v>
                </c:pt>
                <c:pt idx="14155">
                  <c:v>11.797000000000001</c:v>
                </c:pt>
                <c:pt idx="14156">
                  <c:v>11.798</c:v>
                </c:pt>
                <c:pt idx="14157">
                  <c:v>11.798999999999999</c:v>
                </c:pt>
                <c:pt idx="14158">
                  <c:v>11.8</c:v>
                </c:pt>
                <c:pt idx="14159">
                  <c:v>11.801</c:v>
                </c:pt>
                <c:pt idx="14160">
                  <c:v>11.802</c:v>
                </c:pt>
                <c:pt idx="14161">
                  <c:v>11.802</c:v>
                </c:pt>
                <c:pt idx="14162">
                  <c:v>11.803000000000001</c:v>
                </c:pt>
                <c:pt idx="14163">
                  <c:v>11.804</c:v>
                </c:pt>
                <c:pt idx="14164">
                  <c:v>11.805</c:v>
                </c:pt>
                <c:pt idx="14165">
                  <c:v>11.805999999999999</c:v>
                </c:pt>
                <c:pt idx="14166">
                  <c:v>11.807</c:v>
                </c:pt>
                <c:pt idx="14167">
                  <c:v>11.807</c:v>
                </c:pt>
                <c:pt idx="14168">
                  <c:v>11.808</c:v>
                </c:pt>
                <c:pt idx="14169">
                  <c:v>11.808999999999999</c:v>
                </c:pt>
                <c:pt idx="14170">
                  <c:v>11.81</c:v>
                </c:pt>
                <c:pt idx="14171">
                  <c:v>11.811</c:v>
                </c:pt>
                <c:pt idx="14172">
                  <c:v>11.811999999999999</c:v>
                </c:pt>
                <c:pt idx="14173">
                  <c:v>11.811999999999999</c:v>
                </c:pt>
                <c:pt idx="14174">
                  <c:v>11.813000000000001</c:v>
                </c:pt>
                <c:pt idx="14175">
                  <c:v>11.814</c:v>
                </c:pt>
                <c:pt idx="14176">
                  <c:v>11.815</c:v>
                </c:pt>
                <c:pt idx="14177">
                  <c:v>11.816000000000001</c:v>
                </c:pt>
                <c:pt idx="14178">
                  <c:v>11.817</c:v>
                </c:pt>
                <c:pt idx="14179">
                  <c:v>11.817</c:v>
                </c:pt>
                <c:pt idx="14180">
                  <c:v>11.818</c:v>
                </c:pt>
                <c:pt idx="14181">
                  <c:v>11.819000000000001</c:v>
                </c:pt>
                <c:pt idx="14182">
                  <c:v>11.82</c:v>
                </c:pt>
                <c:pt idx="14183">
                  <c:v>11.821</c:v>
                </c:pt>
                <c:pt idx="14184">
                  <c:v>11.821999999999999</c:v>
                </c:pt>
                <c:pt idx="14185">
                  <c:v>11.821999999999999</c:v>
                </c:pt>
                <c:pt idx="14186">
                  <c:v>11.823</c:v>
                </c:pt>
                <c:pt idx="14187">
                  <c:v>11.824</c:v>
                </c:pt>
                <c:pt idx="14188">
                  <c:v>11.824999999999999</c:v>
                </c:pt>
                <c:pt idx="14189">
                  <c:v>11.826000000000001</c:v>
                </c:pt>
                <c:pt idx="14190">
                  <c:v>11.827</c:v>
                </c:pt>
                <c:pt idx="14191">
                  <c:v>11.827</c:v>
                </c:pt>
                <c:pt idx="14192">
                  <c:v>11.827999999999999</c:v>
                </c:pt>
                <c:pt idx="14193">
                  <c:v>11.829000000000001</c:v>
                </c:pt>
                <c:pt idx="14194">
                  <c:v>11.83</c:v>
                </c:pt>
                <c:pt idx="14195">
                  <c:v>11.831</c:v>
                </c:pt>
                <c:pt idx="14196">
                  <c:v>11.832000000000001</c:v>
                </c:pt>
                <c:pt idx="14197">
                  <c:v>11.832000000000001</c:v>
                </c:pt>
                <c:pt idx="14198">
                  <c:v>11.833</c:v>
                </c:pt>
                <c:pt idx="14199">
                  <c:v>11.834</c:v>
                </c:pt>
                <c:pt idx="14200">
                  <c:v>11.835000000000001</c:v>
                </c:pt>
                <c:pt idx="14201">
                  <c:v>11.836</c:v>
                </c:pt>
                <c:pt idx="14202">
                  <c:v>11.837</c:v>
                </c:pt>
                <c:pt idx="14203">
                  <c:v>11.837</c:v>
                </c:pt>
                <c:pt idx="14204">
                  <c:v>11.837999999999999</c:v>
                </c:pt>
                <c:pt idx="14205">
                  <c:v>11.839</c:v>
                </c:pt>
                <c:pt idx="14206">
                  <c:v>11.84</c:v>
                </c:pt>
                <c:pt idx="14207">
                  <c:v>11.840999999999999</c:v>
                </c:pt>
                <c:pt idx="14208">
                  <c:v>11.842000000000001</c:v>
                </c:pt>
                <c:pt idx="14209">
                  <c:v>11.842000000000001</c:v>
                </c:pt>
                <c:pt idx="14210">
                  <c:v>11.843</c:v>
                </c:pt>
                <c:pt idx="14211">
                  <c:v>11.843999999999999</c:v>
                </c:pt>
                <c:pt idx="14212">
                  <c:v>11.845000000000001</c:v>
                </c:pt>
                <c:pt idx="14213">
                  <c:v>11.846</c:v>
                </c:pt>
                <c:pt idx="14214">
                  <c:v>11.847</c:v>
                </c:pt>
                <c:pt idx="14215">
                  <c:v>11.847</c:v>
                </c:pt>
                <c:pt idx="14216">
                  <c:v>11.848000000000001</c:v>
                </c:pt>
                <c:pt idx="14217">
                  <c:v>11.849</c:v>
                </c:pt>
                <c:pt idx="14218">
                  <c:v>11.85</c:v>
                </c:pt>
                <c:pt idx="14219">
                  <c:v>11.851000000000001</c:v>
                </c:pt>
                <c:pt idx="14220">
                  <c:v>11.852</c:v>
                </c:pt>
                <c:pt idx="14221">
                  <c:v>11.852</c:v>
                </c:pt>
                <c:pt idx="14222">
                  <c:v>11.853</c:v>
                </c:pt>
                <c:pt idx="14223">
                  <c:v>11.853999999999999</c:v>
                </c:pt>
                <c:pt idx="14224">
                  <c:v>11.855</c:v>
                </c:pt>
                <c:pt idx="14225">
                  <c:v>11.856</c:v>
                </c:pt>
                <c:pt idx="14226">
                  <c:v>11.856999999999999</c:v>
                </c:pt>
                <c:pt idx="14227">
                  <c:v>11.856999999999999</c:v>
                </c:pt>
                <c:pt idx="14228">
                  <c:v>11.858000000000001</c:v>
                </c:pt>
                <c:pt idx="14229">
                  <c:v>11.859</c:v>
                </c:pt>
                <c:pt idx="14230">
                  <c:v>11.86</c:v>
                </c:pt>
                <c:pt idx="14231">
                  <c:v>11.861000000000001</c:v>
                </c:pt>
                <c:pt idx="14232">
                  <c:v>11.862</c:v>
                </c:pt>
                <c:pt idx="14233">
                  <c:v>11.862</c:v>
                </c:pt>
                <c:pt idx="14234">
                  <c:v>11.863</c:v>
                </c:pt>
                <c:pt idx="14235">
                  <c:v>11.864000000000001</c:v>
                </c:pt>
                <c:pt idx="14236">
                  <c:v>11.865</c:v>
                </c:pt>
                <c:pt idx="14237">
                  <c:v>11.866</c:v>
                </c:pt>
                <c:pt idx="14238">
                  <c:v>11.867000000000001</c:v>
                </c:pt>
                <c:pt idx="14239">
                  <c:v>11.867000000000001</c:v>
                </c:pt>
                <c:pt idx="14240">
                  <c:v>11.868</c:v>
                </c:pt>
                <c:pt idx="14241">
                  <c:v>11.869</c:v>
                </c:pt>
                <c:pt idx="14242">
                  <c:v>11.87</c:v>
                </c:pt>
                <c:pt idx="14243">
                  <c:v>11.871</c:v>
                </c:pt>
                <c:pt idx="14244">
                  <c:v>11.872</c:v>
                </c:pt>
                <c:pt idx="14245">
                  <c:v>11.872</c:v>
                </c:pt>
                <c:pt idx="14246">
                  <c:v>11.872999999999999</c:v>
                </c:pt>
                <c:pt idx="14247">
                  <c:v>11.874000000000001</c:v>
                </c:pt>
                <c:pt idx="14248">
                  <c:v>11.875</c:v>
                </c:pt>
                <c:pt idx="14249">
                  <c:v>11.875999999999999</c:v>
                </c:pt>
                <c:pt idx="14250">
                  <c:v>11.877000000000001</c:v>
                </c:pt>
                <c:pt idx="14251">
                  <c:v>11.877000000000001</c:v>
                </c:pt>
                <c:pt idx="14252">
                  <c:v>11.878</c:v>
                </c:pt>
                <c:pt idx="14253">
                  <c:v>11.879</c:v>
                </c:pt>
                <c:pt idx="14254">
                  <c:v>11.88</c:v>
                </c:pt>
                <c:pt idx="14255">
                  <c:v>11.881</c:v>
                </c:pt>
                <c:pt idx="14256">
                  <c:v>11.882</c:v>
                </c:pt>
                <c:pt idx="14257">
                  <c:v>11.882</c:v>
                </c:pt>
                <c:pt idx="14258">
                  <c:v>11.882999999999999</c:v>
                </c:pt>
                <c:pt idx="14259">
                  <c:v>11.884</c:v>
                </c:pt>
                <c:pt idx="14260">
                  <c:v>11.885</c:v>
                </c:pt>
                <c:pt idx="14261">
                  <c:v>11.885999999999999</c:v>
                </c:pt>
                <c:pt idx="14262">
                  <c:v>11.887</c:v>
                </c:pt>
                <c:pt idx="14263">
                  <c:v>11.887</c:v>
                </c:pt>
                <c:pt idx="14264">
                  <c:v>11.888</c:v>
                </c:pt>
                <c:pt idx="14265">
                  <c:v>11.888999999999999</c:v>
                </c:pt>
                <c:pt idx="14266">
                  <c:v>11.89</c:v>
                </c:pt>
                <c:pt idx="14267">
                  <c:v>11.891</c:v>
                </c:pt>
                <c:pt idx="14268">
                  <c:v>11.891999999999999</c:v>
                </c:pt>
                <c:pt idx="14269">
                  <c:v>11.891999999999999</c:v>
                </c:pt>
                <c:pt idx="14270">
                  <c:v>11.893000000000001</c:v>
                </c:pt>
                <c:pt idx="14271">
                  <c:v>11.894</c:v>
                </c:pt>
                <c:pt idx="14272">
                  <c:v>11.895</c:v>
                </c:pt>
                <c:pt idx="14273">
                  <c:v>11.896000000000001</c:v>
                </c:pt>
                <c:pt idx="14274">
                  <c:v>11.897</c:v>
                </c:pt>
                <c:pt idx="14275">
                  <c:v>11.897</c:v>
                </c:pt>
                <c:pt idx="14276">
                  <c:v>11.898</c:v>
                </c:pt>
                <c:pt idx="14277">
                  <c:v>11.898999999999999</c:v>
                </c:pt>
                <c:pt idx="14278">
                  <c:v>11.9</c:v>
                </c:pt>
                <c:pt idx="14279">
                  <c:v>11.901</c:v>
                </c:pt>
                <c:pt idx="14280">
                  <c:v>11.901999999999999</c:v>
                </c:pt>
                <c:pt idx="14281">
                  <c:v>11.901999999999999</c:v>
                </c:pt>
                <c:pt idx="14282">
                  <c:v>11.903</c:v>
                </c:pt>
                <c:pt idx="14283">
                  <c:v>11.904</c:v>
                </c:pt>
                <c:pt idx="14284">
                  <c:v>11.904999999999999</c:v>
                </c:pt>
                <c:pt idx="14285">
                  <c:v>11.906000000000001</c:v>
                </c:pt>
                <c:pt idx="14286">
                  <c:v>11.907</c:v>
                </c:pt>
                <c:pt idx="14287">
                  <c:v>11.907</c:v>
                </c:pt>
                <c:pt idx="14288">
                  <c:v>11.907999999999999</c:v>
                </c:pt>
                <c:pt idx="14289">
                  <c:v>11.909000000000001</c:v>
                </c:pt>
                <c:pt idx="14290">
                  <c:v>11.91</c:v>
                </c:pt>
                <c:pt idx="14291">
                  <c:v>11.911</c:v>
                </c:pt>
                <c:pt idx="14292">
                  <c:v>11.912000000000001</c:v>
                </c:pt>
                <c:pt idx="14293">
                  <c:v>11.912000000000001</c:v>
                </c:pt>
                <c:pt idx="14294">
                  <c:v>11.913</c:v>
                </c:pt>
                <c:pt idx="14295">
                  <c:v>11.914</c:v>
                </c:pt>
                <c:pt idx="14296">
                  <c:v>11.914999999999999</c:v>
                </c:pt>
                <c:pt idx="14297">
                  <c:v>11.916</c:v>
                </c:pt>
                <c:pt idx="14298">
                  <c:v>11.917</c:v>
                </c:pt>
                <c:pt idx="14299">
                  <c:v>11.917</c:v>
                </c:pt>
                <c:pt idx="14300">
                  <c:v>11.917999999999999</c:v>
                </c:pt>
                <c:pt idx="14301">
                  <c:v>11.919</c:v>
                </c:pt>
                <c:pt idx="14302">
                  <c:v>11.92</c:v>
                </c:pt>
                <c:pt idx="14303">
                  <c:v>11.920999999999999</c:v>
                </c:pt>
                <c:pt idx="14304">
                  <c:v>11.922000000000001</c:v>
                </c:pt>
                <c:pt idx="14305">
                  <c:v>11.922000000000001</c:v>
                </c:pt>
                <c:pt idx="14306">
                  <c:v>11.923</c:v>
                </c:pt>
                <c:pt idx="14307">
                  <c:v>11.923999999999999</c:v>
                </c:pt>
                <c:pt idx="14308">
                  <c:v>11.925000000000001</c:v>
                </c:pt>
                <c:pt idx="14309">
                  <c:v>11.926</c:v>
                </c:pt>
                <c:pt idx="14310">
                  <c:v>11.927</c:v>
                </c:pt>
                <c:pt idx="14311">
                  <c:v>11.927</c:v>
                </c:pt>
                <c:pt idx="14312">
                  <c:v>11.928000000000001</c:v>
                </c:pt>
                <c:pt idx="14313">
                  <c:v>11.929</c:v>
                </c:pt>
                <c:pt idx="14314">
                  <c:v>11.93</c:v>
                </c:pt>
                <c:pt idx="14315">
                  <c:v>11.930999999999999</c:v>
                </c:pt>
                <c:pt idx="14316">
                  <c:v>11.932</c:v>
                </c:pt>
                <c:pt idx="14317">
                  <c:v>11.932</c:v>
                </c:pt>
                <c:pt idx="14318">
                  <c:v>11.933</c:v>
                </c:pt>
                <c:pt idx="14319">
                  <c:v>11.933999999999999</c:v>
                </c:pt>
                <c:pt idx="14320">
                  <c:v>11.935</c:v>
                </c:pt>
                <c:pt idx="14321">
                  <c:v>11.936</c:v>
                </c:pt>
                <c:pt idx="14322">
                  <c:v>11.936999999999999</c:v>
                </c:pt>
                <c:pt idx="14323">
                  <c:v>11.936999999999999</c:v>
                </c:pt>
                <c:pt idx="14324">
                  <c:v>11.938000000000001</c:v>
                </c:pt>
                <c:pt idx="14325">
                  <c:v>11.939</c:v>
                </c:pt>
                <c:pt idx="14326">
                  <c:v>11.94</c:v>
                </c:pt>
                <c:pt idx="14327">
                  <c:v>11.941000000000001</c:v>
                </c:pt>
                <c:pt idx="14328">
                  <c:v>11.942</c:v>
                </c:pt>
                <c:pt idx="14329">
                  <c:v>11.942</c:v>
                </c:pt>
                <c:pt idx="14330">
                  <c:v>11.943</c:v>
                </c:pt>
                <c:pt idx="14331">
                  <c:v>11.944000000000001</c:v>
                </c:pt>
                <c:pt idx="14332">
                  <c:v>11.945</c:v>
                </c:pt>
                <c:pt idx="14333">
                  <c:v>11.946</c:v>
                </c:pt>
                <c:pt idx="14334">
                  <c:v>11.946999999999999</c:v>
                </c:pt>
                <c:pt idx="14335">
                  <c:v>11.946999999999999</c:v>
                </c:pt>
                <c:pt idx="14336">
                  <c:v>11.948</c:v>
                </c:pt>
                <c:pt idx="14337">
                  <c:v>11.949</c:v>
                </c:pt>
                <c:pt idx="14338">
                  <c:v>11.95</c:v>
                </c:pt>
                <c:pt idx="14339">
                  <c:v>11.951000000000001</c:v>
                </c:pt>
                <c:pt idx="14340">
                  <c:v>11.952</c:v>
                </c:pt>
                <c:pt idx="14341">
                  <c:v>11.952</c:v>
                </c:pt>
                <c:pt idx="14342">
                  <c:v>11.952999999999999</c:v>
                </c:pt>
                <c:pt idx="14343">
                  <c:v>11.954000000000001</c:v>
                </c:pt>
                <c:pt idx="14344">
                  <c:v>11.955</c:v>
                </c:pt>
                <c:pt idx="14345">
                  <c:v>11.956</c:v>
                </c:pt>
                <c:pt idx="14346">
                  <c:v>11.957000000000001</c:v>
                </c:pt>
                <c:pt idx="14347">
                  <c:v>11.957000000000001</c:v>
                </c:pt>
                <c:pt idx="14348">
                  <c:v>11.958</c:v>
                </c:pt>
                <c:pt idx="14349">
                  <c:v>11.959</c:v>
                </c:pt>
                <c:pt idx="14350">
                  <c:v>11.96</c:v>
                </c:pt>
                <c:pt idx="14351">
                  <c:v>11.961</c:v>
                </c:pt>
                <c:pt idx="14352">
                  <c:v>11.962</c:v>
                </c:pt>
                <c:pt idx="14353">
                  <c:v>11.962</c:v>
                </c:pt>
                <c:pt idx="14354">
                  <c:v>11.962999999999999</c:v>
                </c:pt>
                <c:pt idx="14355">
                  <c:v>11.964</c:v>
                </c:pt>
                <c:pt idx="14356">
                  <c:v>11.965</c:v>
                </c:pt>
                <c:pt idx="14357">
                  <c:v>11.965999999999999</c:v>
                </c:pt>
                <c:pt idx="14358">
                  <c:v>11.967000000000001</c:v>
                </c:pt>
                <c:pt idx="14359">
                  <c:v>11.967000000000001</c:v>
                </c:pt>
                <c:pt idx="14360">
                  <c:v>11.968</c:v>
                </c:pt>
                <c:pt idx="14361">
                  <c:v>11.968999999999999</c:v>
                </c:pt>
                <c:pt idx="14362">
                  <c:v>11.97</c:v>
                </c:pt>
                <c:pt idx="14363">
                  <c:v>11.971</c:v>
                </c:pt>
                <c:pt idx="14364">
                  <c:v>11.972</c:v>
                </c:pt>
                <c:pt idx="14365">
                  <c:v>11.972</c:v>
                </c:pt>
                <c:pt idx="14366">
                  <c:v>11.973000000000001</c:v>
                </c:pt>
                <c:pt idx="14367">
                  <c:v>11.974</c:v>
                </c:pt>
                <c:pt idx="14368">
                  <c:v>11.975</c:v>
                </c:pt>
                <c:pt idx="14369">
                  <c:v>11.976000000000001</c:v>
                </c:pt>
                <c:pt idx="14370">
                  <c:v>11.977</c:v>
                </c:pt>
                <c:pt idx="14371">
                  <c:v>11.977</c:v>
                </c:pt>
                <c:pt idx="14372">
                  <c:v>11.978</c:v>
                </c:pt>
                <c:pt idx="14373">
                  <c:v>11.978999999999999</c:v>
                </c:pt>
                <c:pt idx="14374">
                  <c:v>11.98</c:v>
                </c:pt>
                <c:pt idx="14375">
                  <c:v>11.981</c:v>
                </c:pt>
                <c:pt idx="14376">
                  <c:v>11.981999999999999</c:v>
                </c:pt>
                <c:pt idx="14377">
                  <c:v>11.981999999999999</c:v>
                </c:pt>
                <c:pt idx="14378">
                  <c:v>11.983000000000001</c:v>
                </c:pt>
                <c:pt idx="14379">
                  <c:v>11.984</c:v>
                </c:pt>
                <c:pt idx="14380">
                  <c:v>11.984999999999999</c:v>
                </c:pt>
                <c:pt idx="14381">
                  <c:v>11.986000000000001</c:v>
                </c:pt>
                <c:pt idx="14382">
                  <c:v>11.987</c:v>
                </c:pt>
                <c:pt idx="14383">
                  <c:v>11.987</c:v>
                </c:pt>
                <c:pt idx="14384">
                  <c:v>11.988</c:v>
                </c:pt>
                <c:pt idx="14385">
                  <c:v>11.989000000000001</c:v>
                </c:pt>
                <c:pt idx="14386">
                  <c:v>11.99</c:v>
                </c:pt>
                <c:pt idx="14387">
                  <c:v>11.991</c:v>
                </c:pt>
                <c:pt idx="14388">
                  <c:v>11.992000000000001</c:v>
                </c:pt>
                <c:pt idx="14389">
                  <c:v>11.992000000000001</c:v>
                </c:pt>
                <c:pt idx="14390">
                  <c:v>11.993</c:v>
                </c:pt>
                <c:pt idx="14391">
                  <c:v>11.994</c:v>
                </c:pt>
                <c:pt idx="14392">
                  <c:v>11.994999999999999</c:v>
                </c:pt>
                <c:pt idx="14393">
                  <c:v>11.996</c:v>
                </c:pt>
                <c:pt idx="14394">
                  <c:v>11.997</c:v>
                </c:pt>
                <c:pt idx="14395">
                  <c:v>11.997</c:v>
                </c:pt>
                <c:pt idx="14396">
                  <c:v>11.997999999999999</c:v>
                </c:pt>
                <c:pt idx="14397">
                  <c:v>11.999000000000001</c:v>
                </c:pt>
                <c:pt idx="14398">
                  <c:v>12</c:v>
                </c:pt>
                <c:pt idx="14399">
                  <c:v>12.000999999999999</c:v>
                </c:pt>
                <c:pt idx="14400">
                  <c:v>12.002000000000001</c:v>
                </c:pt>
                <c:pt idx="14401">
                  <c:v>12.002000000000001</c:v>
                </c:pt>
                <c:pt idx="14402">
                  <c:v>12.003</c:v>
                </c:pt>
                <c:pt idx="14403">
                  <c:v>12.004</c:v>
                </c:pt>
                <c:pt idx="14404">
                  <c:v>12.005000000000001</c:v>
                </c:pt>
                <c:pt idx="14405">
                  <c:v>12.006</c:v>
                </c:pt>
                <c:pt idx="14406">
                  <c:v>12.007</c:v>
                </c:pt>
                <c:pt idx="14407">
                  <c:v>12.007</c:v>
                </c:pt>
                <c:pt idx="14408">
                  <c:v>12.007999999999999</c:v>
                </c:pt>
                <c:pt idx="14409">
                  <c:v>12.009</c:v>
                </c:pt>
                <c:pt idx="14410">
                  <c:v>12.01</c:v>
                </c:pt>
                <c:pt idx="14411">
                  <c:v>12.010999999999999</c:v>
                </c:pt>
                <c:pt idx="14412">
                  <c:v>12.012</c:v>
                </c:pt>
                <c:pt idx="14413">
                  <c:v>12.012</c:v>
                </c:pt>
                <c:pt idx="14414">
                  <c:v>12.013</c:v>
                </c:pt>
                <c:pt idx="14415">
                  <c:v>12.013999999999999</c:v>
                </c:pt>
                <c:pt idx="14416">
                  <c:v>12.015000000000001</c:v>
                </c:pt>
                <c:pt idx="14417">
                  <c:v>12.016</c:v>
                </c:pt>
                <c:pt idx="14418">
                  <c:v>12.016999999999999</c:v>
                </c:pt>
                <c:pt idx="14419">
                  <c:v>12.016999999999999</c:v>
                </c:pt>
                <c:pt idx="14420">
                  <c:v>12.018000000000001</c:v>
                </c:pt>
                <c:pt idx="14421">
                  <c:v>12.019</c:v>
                </c:pt>
                <c:pt idx="14422">
                  <c:v>12.02</c:v>
                </c:pt>
                <c:pt idx="14423">
                  <c:v>12.021000000000001</c:v>
                </c:pt>
                <c:pt idx="14424">
                  <c:v>12.022</c:v>
                </c:pt>
                <c:pt idx="14425">
                  <c:v>12.022</c:v>
                </c:pt>
                <c:pt idx="14426">
                  <c:v>12.023</c:v>
                </c:pt>
                <c:pt idx="14427">
                  <c:v>12.023999999999999</c:v>
                </c:pt>
                <c:pt idx="14428">
                  <c:v>12.025</c:v>
                </c:pt>
                <c:pt idx="14429">
                  <c:v>12.026</c:v>
                </c:pt>
                <c:pt idx="14430">
                  <c:v>12.026999999999999</c:v>
                </c:pt>
                <c:pt idx="14431">
                  <c:v>12.026999999999999</c:v>
                </c:pt>
                <c:pt idx="14432">
                  <c:v>12.028</c:v>
                </c:pt>
                <c:pt idx="14433">
                  <c:v>12.029</c:v>
                </c:pt>
                <c:pt idx="14434">
                  <c:v>12.03</c:v>
                </c:pt>
                <c:pt idx="14435">
                  <c:v>12.031000000000001</c:v>
                </c:pt>
                <c:pt idx="14436">
                  <c:v>12.032</c:v>
                </c:pt>
                <c:pt idx="14437">
                  <c:v>12.032</c:v>
                </c:pt>
                <c:pt idx="14438">
                  <c:v>12.032999999999999</c:v>
                </c:pt>
                <c:pt idx="14439">
                  <c:v>12.034000000000001</c:v>
                </c:pt>
                <c:pt idx="14440">
                  <c:v>12.035</c:v>
                </c:pt>
                <c:pt idx="14441">
                  <c:v>12.036</c:v>
                </c:pt>
                <c:pt idx="14442">
                  <c:v>12.037000000000001</c:v>
                </c:pt>
                <c:pt idx="14443">
                  <c:v>12.037000000000001</c:v>
                </c:pt>
                <c:pt idx="14444">
                  <c:v>12.038</c:v>
                </c:pt>
                <c:pt idx="14445">
                  <c:v>12.039</c:v>
                </c:pt>
                <c:pt idx="14446">
                  <c:v>12.04</c:v>
                </c:pt>
                <c:pt idx="14447">
                  <c:v>12.041</c:v>
                </c:pt>
                <c:pt idx="14448">
                  <c:v>12.042</c:v>
                </c:pt>
                <c:pt idx="14449">
                  <c:v>12.042</c:v>
                </c:pt>
                <c:pt idx="14450">
                  <c:v>12.042999999999999</c:v>
                </c:pt>
                <c:pt idx="14451">
                  <c:v>12.044</c:v>
                </c:pt>
                <c:pt idx="14452">
                  <c:v>12.045</c:v>
                </c:pt>
                <c:pt idx="14453">
                  <c:v>12.045999999999999</c:v>
                </c:pt>
                <c:pt idx="14454">
                  <c:v>12.047000000000001</c:v>
                </c:pt>
                <c:pt idx="14455">
                  <c:v>12.047000000000001</c:v>
                </c:pt>
                <c:pt idx="14456">
                  <c:v>12.048</c:v>
                </c:pt>
                <c:pt idx="14457">
                  <c:v>12.048999999999999</c:v>
                </c:pt>
                <c:pt idx="14458">
                  <c:v>12.05</c:v>
                </c:pt>
                <c:pt idx="14459">
                  <c:v>12.051</c:v>
                </c:pt>
                <c:pt idx="14460">
                  <c:v>12.052</c:v>
                </c:pt>
                <c:pt idx="14461">
                  <c:v>12.052</c:v>
                </c:pt>
                <c:pt idx="14462">
                  <c:v>12.053000000000001</c:v>
                </c:pt>
                <c:pt idx="14463">
                  <c:v>12.054</c:v>
                </c:pt>
                <c:pt idx="14464">
                  <c:v>12.055</c:v>
                </c:pt>
                <c:pt idx="14465">
                  <c:v>12.055999999999999</c:v>
                </c:pt>
                <c:pt idx="14466">
                  <c:v>12.057</c:v>
                </c:pt>
                <c:pt idx="14467">
                  <c:v>12.057</c:v>
                </c:pt>
                <c:pt idx="14468">
                  <c:v>12.058</c:v>
                </c:pt>
                <c:pt idx="14469">
                  <c:v>12.058999999999999</c:v>
                </c:pt>
                <c:pt idx="14470">
                  <c:v>12.06</c:v>
                </c:pt>
                <c:pt idx="14471">
                  <c:v>12.061</c:v>
                </c:pt>
                <c:pt idx="14472">
                  <c:v>12.061999999999999</c:v>
                </c:pt>
                <c:pt idx="14473">
                  <c:v>12.061999999999999</c:v>
                </c:pt>
                <c:pt idx="14474">
                  <c:v>12.063000000000001</c:v>
                </c:pt>
                <c:pt idx="14475">
                  <c:v>12.064</c:v>
                </c:pt>
                <c:pt idx="14476">
                  <c:v>12.065</c:v>
                </c:pt>
                <c:pt idx="14477">
                  <c:v>12.066000000000001</c:v>
                </c:pt>
                <c:pt idx="14478">
                  <c:v>12.067</c:v>
                </c:pt>
                <c:pt idx="14479">
                  <c:v>12.067</c:v>
                </c:pt>
                <c:pt idx="14480">
                  <c:v>12.068</c:v>
                </c:pt>
                <c:pt idx="14481">
                  <c:v>12.069000000000001</c:v>
                </c:pt>
                <c:pt idx="14482">
                  <c:v>12.07</c:v>
                </c:pt>
                <c:pt idx="14483">
                  <c:v>12.071</c:v>
                </c:pt>
                <c:pt idx="14484">
                  <c:v>12.071999999999999</c:v>
                </c:pt>
                <c:pt idx="14485">
                  <c:v>12.071999999999999</c:v>
                </c:pt>
                <c:pt idx="14486">
                  <c:v>12.073</c:v>
                </c:pt>
                <c:pt idx="14487">
                  <c:v>12.074</c:v>
                </c:pt>
                <c:pt idx="14488">
                  <c:v>12.074999999999999</c:v>
                </c:pt>
                <c:pt idx="14489">
                  <c:v>12.076000000000001</c:v>
                </c:pt>
                <c:pt idx="14490">
                  <c:v>12.077</c:v>
                </c:pt>
                <c:pt idx="14491">
                  <c:v>12.077</c:v>
                </c:pt>
                <c:pt idx="14492">
                  <c:v>12.077999999999999</c:v>
                </c:pt>
                <c:pt idx="14493">
                  <c:v>12.079000000000001</c:v>
                </c:pt>
                <c:pt idx="14494">
                  <c:v>12.08</c:v>
                </c:pt>
                <c:pt idx="14495">
                  <c:v>12.081</c:v>
                </c:pt>
                <c:pt idx="14496">
                  <c:v>12.082000000000001</c:v>
                </c:pt>
                <c:pt idx="14497">
                  <c:v>12.082000000000001</c:v>
                </c:pt>
                <c:pt idx="14498">
                  <c:v>12.083</c:v>
                </c:pt>
                <c:pt idx="14499">
                  <c:v>12.084</c:v>
                </c:pt>
                <c:pt idx="14500">
                  <c:v>12.085000000000001</c:v>
                </c:pt>
                <c:pt idx="14501">
                  <c:v>12.086</c:v>
                </c:pt>
                <c:pt idx="14502">
                  <c:v>12.087</c:v>
                </c:pt>
                <c:pt idx="14503">
                  <c:v>12.087</c:v>
                </c:pt>
                <c:pt idx="14504">
                  <c:v>12.087999999999999</c:v>
                </c:pt>
                <c:pt idx="14505">
                  <c:v>12.089</c:v>
                </c:pt>
                <c:pt idx="14506">
                  <c:v>12.09</c:v>
                </c:pt>
                <c:pt idx="14507">
                  <c:v>12.090999999999999</c:v>
                </c:pt>
                <c:pt idx="14508">
                  <c:v>12.092000000000001</c:v>
                </c:pt>
                <c:pt idx="14509">
                  <c:v>12.092000000000001</c:v>
                </c:pt>
                <c:pt idx="14510">
                  <c:v>12.093</c:v>
                </c:pt>
                <c:pt idx="14511">
                  <c:v>12.093999999999999</c:v>
                </c:pt>
                <c:pt idx="14512">
                  <c:v>12.095000000000001</c:v>
                </c:pt>
                <c:pt idx="14513">
                  <c:v>12.096</c:v>
                </c:pt>
                <c:pt idx="14514">
                  <c:v>12.097</c:v>
                </c:pt>
                <c:pt idx="14515">
                  <c:v>12.097</c:v>
                </c:pt>
                <c:pt idx="14516">
                  <c:v>12.098000000000001</c:v>
                </c:pt>
                <c:pt idx="14517">
                  <c:v>12.099</c:v>
                </c:pt>
                <c:pt idx="14518">
                  <c:v>12.1</c:v>
                </c:pt>
                <c:pt idx="14519">
                  <c:v>12.101000000000001</c:v>
                </c:pt>
                <c:pt idx="14520">
                  <c:v>12.102</c:v>
                </c:pt>
                <c:pt idx="14521">
                  <c:v>12.102</c:v>
                </c:pt>
                <c:pt idx="14522">
                  <c:v>12.103</c:v>
                </c:pt>
                <c:pt idx="14523">
                  <c:v>12.103999999999999</c:v>
                </c:pt>
                <c:pt idx="14524">
                  <c:v>12.105</c:v>
                </c:pt>
                <c:pt idx="14525">
                  <c:v>12.106</c:v>
                </c:pt>
                <c:pt idx="14526">
                  <c:v>12.106999999999999</c:v>
                </c:pt>
                <c:pt idx="14527">
                  <c:v>12.106999999999999</c:v>
                </c:pt>
                <c:pt idx="14528">
                  <c:v>12.108000000000001</c:v>
                </c:pt>
                <c:pt idx="14529">
                  <c:v>12.109</c:v>
                </c:pt>
                <c:pt idx="14530">
                  <c:v>12.11</c:v>
                </c:pt>
                <c:pt idx="14531">
                  <c:v>12.111000000000001</c:v>
                </c:pt>
                <c:pt idx="14532">
                  <c:v>12.112</c:v>
                </c:pt>
                <c:pt idx="14533">
                  <c:v>12.112</c:v>
                </c:pt>
                <c:pt idx="14534">
                  <c:v>12.113</c:v>
                </c:pt>
                <c:pt idx="14535">
                  <c:v>12.114000000000001</c:v>
                </c:pt>
                <c:pt idx="14536">
                  <c:v>12.115</c:v>
                </c:pt>
                <c:pt idx="14537">
                  <c:v>12.116</c:v>
                </c:pt>
                <c:pt idx="14538">
                  <c:v>12.117000000000001</c:v>
                </c:pt>
                <c:pt idx="14539">
                  <c:v>12.117000000000001</c:v>
                </c:pt>
                <c:pt idx="14540">
                  <c:v>12.118</c:v>
                </c:pt>
                <c:pt idx="14541">
                  <c:v>12.119</c:v>
                </c:pt>
                <c:pt idx="14542">
                  <c:v>12.12</c:v>
                </c:pt>
                <c:pt idx="14543">
                  <c:v>12.121</c:v>
                </c:pt>
                <c:pt idx="14544">
                  <c:v>12.122</c:v>
                </c:pt>
                <c:pt idx="14545">
                  <c:v>12.122</c:v>
                </c:pt>
                <c:pt idx="14546">
                  <c:v>12.122999999999999</c:v>
                </c:pt>
                <c:pt idx="14547">
                  <c:v>12.124000000000001</c:v>
                </c:pt>
                <c:pt idx="14548">
                  <c:v>12.125</c:v>
                </c:pt>
                <c:pt idx="14549">
                  <c:v>12.125999999999999</c:v>
                </c:pt>
                <c:pt idx="14550">
                  <c:v>12.127000000000001</c:v>
                </c:pt>
                <c:pt idx="14551">
                  <c:v>12.127000000000001</c:v>
                </c:pt>
                <c:pt idx="14552">
                  <c:v>12.128</c:v>
                </c:pt>
                <c:pt idx="14553">
                  <c:v>12.129</c:v>
                </c:pt>
                <c:pt idx="14554">
                  <c:v>12.13</c:v>
                </c:pt>
                <c:pt idx="14555">
                  <c:v>12.131</c:v>
                </c:pt>
                <c:pt idx="14556">
                  <c:v>12.132</c:v>
                </c:pt>
                <c:pt idx="14557">
                  <c:v>12.132</c:v>
                </c:pt>
                <c:pt idx="14558">
                  <c:v>12.132999999999999</c:v>
                </c:pt>
                <c:pt idx="14559">
                  <c:v>12.134</c:v>
                </c:pt>
                <c:pt idx="14560">
                  <c:v>12.135</c:v>
                </c:pt>
                <c:pt idx="14561">
                  <c:v>12.135999999999999</c:v>
                </c:pt>
                <c:pt idx="14562">
                  <c:v>12.137</c:v>
                </c:pt>
                <c:pt idx="14563">
                  <c:v>12.137</c:v>
                </c:pt>
                <c:pt idx="14564">
                  <c:v>12.138</c:v>
                </c:pt>
                <c:pt idx="14565">
                  <c:v>12.138999999999999</c:v>
                </c:pt>
                <c:pt idx="14566">
                  <c:v>12.14</c:v>
                </c:pt>
                <c:pt idx="14567">
                  <c:v>12.141</c:v>
                </c:pt>
                <c:pt idx="14568">
                  <c:v>12.141999999999999</c:v>
                </c:pt>
                <c:pt idx="14569">
                  <c:v>12.141999999999999</c:v>
                </c:pt>
                <c:pt idx="14570">
                  <c:v>12.143000000000001</c:v>
                </c:pt>
                <c:pt idx="14571">
                  <c:v>12.144</c:v>
                </c:pt>
                <c:pt idx="14572">
                  <c:v>12.145</c:v>
                </c:pt>
                <c:pt idx="14573">
                  <c:v>12.146000000000001</c:v>
                </c:pt>
                <c:pt idx="14574">
                  <c:v>12.147</c:v>
                </c:pt>
                <c:pt idx="14575">
                  <c:v>12.147</c:v>
                </c:pt>
                <c:pt idx="14576">
                  <c:v>12.148</c:v>
                </c:pt>
                <c:pt idx="14577">
                  <c:v>12.148999999999999</c:v>
                </c:pt>
                <c:pt idx="14578">
                  <c:v>12.15</c:v>
                </c:pt>
                <c:pt idx="14579">
                  <c:v>12.151</c:v>
                </c:pt>
                <c:pt idx="14580">
                  <c:v>12.151999999999999</c:v>
                </c:pt>
                <c:pt idx="14581">
                  <c:v>12.151999999999999</c:v>
                </c:pt>
                <c:pt idx="14582">
                  <c:v>12.153</c:v>
                </c:pt>
                <c:pt idx="14583">
                  <c:v>12.154</c:v>
                </c:pt>
                <c:pt idx="14584">
                  <c:v>12.154999999999999</c:v>
                </c:pt>
                <c:pt idx="14585">
                  <c:v>12.156000000000001</c:v>
                </c:pt>
                <c:pt idx="14586">
                  <c:v>12.157</c:v>
                </c:pt>
                <c:pt idx="14587">
                  <c:v>12.157999999999999</c:v>
                </c:pt>
                <c:pt idx="14588">
                  <c:v>12.157999999999999</c:v>
                </c:pt>
                <c:pt idx="14589">
                  <c:v>12.159000000000001</c:v>
                </c:pt>
                <c:pt idx="14590">
                  <c:v>12.16</c:v>
                </c:pt>
                <c:pt idx="14591">
                  <c:v>12.161</c:v>
                </c:pt>
                <c:pt idx="14592">
                  <c:v>12.162000000000001</c:v>
                </c:pt>
                <c:pt idx="14593">
                  <c:v>12.163</c:v>
                </c:pt>
                <c:pt idx="14594">
                  <c:v>12.163</c:v>
                </c:pt>
                <c:pt idx="14595">
                  <c:v>12.164</c:v>
                </c:pt>
                <c:pt idx="14596">
                  <c:v>12.164999999999999</c:v>
                </c:pt>
                <c:pt idx="14597">
                  <c:v>12.166</c:v>
                </c:pt>
                <c:pt idx="14598">
                  <c:v>12.167</c:v>
                </c:pt>
                <c:pt idx="14599">
                  <c:v>12.167999999999999</c:v>
                </c:pt>
                <c:pt idx="14600">
                  <c:v>12.167999999999999</c:v>
                </c:pt>
                <c:pt idx="14601">
                  <c:v>12.169</c:v>
                </c:pt>
                <c:pt idx="14602">
                  <c:v>12.17</c:v>
                </c:pt>
                <c:pt idx="14603">
                  <c:v>12.170999999999999</c:v>
                </c:pt>
                <c:pt idx="14604">
                  <c:v>12.172000000000001</c:v>
                </c:pt>
                <c:pt idx="14605">
                  <c:v>12.173</c:v>
                </c:pt>
                <c:pt idx="14606">
                  <c:v>12.173</c:v>
                </c:pt>
                <c:pt idx="14607">
                  <c:v>12.173999999999999</c:v>
                </c:pt>
                <c:pt idx="14608">
                  <c:v>12.175000000000001</c:v>
                </c:pt>
                <c:pt idx="14609">
                  <c:v>12.176</c:v>
                </c:pt>
                <c:pt idx="14610">
                  <c:v>12.177</c:v>
                </c:pt>
                <c:pt idx="14611">
                  <c:v>12.178000000000001</c:v>
                </c:pt>
                <c:pt idx="14612">
                  <c:v>12.178000000000001</c:v>
                </c:pt>
                <c:pt idx="14613">
                  <c:v>12.179</c:v>
                </c:pt>
                <c:pt idx="14614">
                  <c:v>12.18</c:v>
                </c:pt>
                <c:pt idx="14615">
                  <c:v>12.180999999999999</c:v>
                </c:pt>
                <c:pt idx="14616">
                  <c:v>12.182</c:v>
                </c:pt>
                <c:pt idx="14617">
                  <c:v>12.183</c:v>
                </c:pt>
                <c:pt idx="14618">
                  <c:v>12.183</c:v>
                </c:pt>
                <c:pt idx="14619">
                  <c:v>12.183999999999999</c:v>
                </c:pt>
                <c:pt idx="14620">
                  <c:v>12.185</c:v>
                </c:pt>
                <c:pt idx="14621">
                  <c:v>12.186</c:v>
                </c:pt>
                <c:pt idx="14622">
                  <c:v>12.186999999999999</c:v>
                </c:pt>
                <c:pt idx="14623">
                  <c:v>12.188000000000001</c:v>
                </c:pt>
                <c:pt idx="14624">
                  <c:v>12.188000000000001</c:v>
                </c:pt>
                <c:pt idx="14625">
                  <c:v>12.189</c:v>
                </c:pt>
                <c:pt idx="14626">
                  <c:v>12.19</c:v>
                </c:pt>
                <c:pt idx="14627">
                  <c:v>12.191000000000001</c:v>
                </c:pt>
                <c:pt idx="14628">
                  <c:v>12.192</c:v>
                </c:pt>
                <c:pt idx="14629">
                  <c:v>12.193</c:v>
                </c:pt>
                <c:pt idx="14630">
                  <c:v>12.193</c:v>
                </c:pt>
                <c:pt idx="14631">
                  <c:v>12.194000000000001</c:v>
                </c:pt>
                <c:pt idx="14632">
                  <c:v>12.195</c:v>
                </c:pt>
                <c:pt idx="14633">
                  <c:v>12.196</c:v>
                </c:pt>
                <c:pt idx="14634">
                  <c:v>12.196999999999999</c:v>
                </c:pt>
                <c:pt idx="14635">
                  <c:v>12.198</c:v>
                </c:pt>
                <c:pt idx="14636">
                  <c:v>12.198</c:v>
                </c:pt>
                <c:pt idx="14637">
                  <c:v>12.199</c:v>
                </c:pt>
                <c:pt idx="14638">
                  <c:v>12.2</c:v>
                </c:pt>
                <c:pt idx="14639">
                  <c:v>12.201000000000001</c:v>
                </c:pt>
                <c:pt idx="14640">
                  <c:v>12.202</c:v>
                </c:pt>
                <c:pt idx="14641">
                  <c:v>12.202999999999999</c:v>
                </c:pt>
                <c:pt idx="14642">
                  <c:v>12.202999999999999</c:v>
                </c:pt>
                <c:pt idx="14643">
                  <c:v>12.204000000000001</c:v>
                </c:pt>
                <c:pt idx="14644">
                  <c:v>12.205</c:v>
                </c:pt>
                <c:pt idx="14645">
                  <c:v>12.206</c:v>
                </c:pt>
                <c:pt idx="14646">
                  <c:v>12.207000000000001</c:v>
                </c:pt>
                <c:pt idx="14647">
                  <c:v>12.208</c:v>
                </c:pt>
                <c:pt idx="14648">
                  <c:v>12.208</c:v>
                </c:pt>
                <c:pt idx="14649">
                  <c:v>12.209</c:v>
                </c:pt>
                <c:pt idx="14650">
                  <c:v>12.21</c:v>
                </c:pt>
                <c:pt idx="14651">
                  <c:v>12.211</c:v>
                </c:pt>
                <c:pt idx="14652">
                  <c:v>12.212</c:v>
                </c:pt>
                <c:pt idx="14653">
                  <c:v>12.212999999999999</c:v>
                </c:pt>
                <c:pt idx="14654">
                  <c:v>12.212999999999999</c:v>
                </c:pt>
                <c:pt idx="14655">
                  <c:v>12.214</c:v>
                </c:pt>
                <c:pt idx="14656">
                  <c:v>12.215</c:v>
                </c:pt>
                <c:pt idx="14657">
                  <c:v>12.215999999999999</c:v>
                </c:pt>
                <c:pt idx="14658">
                  <c:v>12.217000000000001</c:v>
                </c:pt>
                <c:pt idx="14659">
                  <c:v>12.218</c:v>
                </c:pt>
                <c:pt idx="14660">
                  <c:v>12.218</c:v>
                </c:pt>
                <c:pt idx="14661">
                  <c:v>12.218999999999999</c:v>
                </c:pt>
                <c:pt idx="14662">
                  <c:v>12.22</c:v>
                </c:pt>
                <c:pt idx="14663">
                  <c:v>12.221</c:v>
                </c:pt>
                <c:pt idx="14664">
                  <c:v>12.222</c:v>
                </c:pt>
                <c:pt idx="14665">
                  <c:v>12.223000000000001</c:v>
                </c:pt>
                <c:pt idx="14666">
                  <c:v>12.223000000000001</c:v>
                </c:pt>
                <c:pt idx="14667">
                  <c:v>12.224</c:v>
                </c:pt>
                <c:pt idx="14668">
                  <c:v>12.225</c:v>
                </c:pt>
                <c:pt idx="14669">
                  <c:v>12.226000000000001</c:v>
                </c:pt>
                <c:pt idx="14670">
                  <c:v>12.227</c:v>
                </c:pt>
                <c:pt idx="14671">
                  <c:v>12.228</c:v>
                </c:pt>
                <c:pt idx="14672">
                  <c:v>12.228</c:v>
                </c:pt>
                <c:pt idx="14673">
                  <c:v>12.228999999999999</c:v>
                </c:pt>
                <c:pt idx="14674">
                  <c:v>12.23</c:v>
                </c:pt>
                <c:pt idx="14675">
                  <c:v>12.231</c:v>
                </c:pt>
                <c:pt idx="14676">
                  <c:v>12.231999999999999</c:v>
                </c:pt>
                <c:pt idx="14677">
                  <c:v>12.233000000000001</c:v>
                </c:pt>
                <c:pt idx="14678">
                  <c:v>12.233000000000001</c:v>
                </c:pt>
                <c:pt idx="14679">
                  <c:v>12.234</c:v>
                </c:pt>
                <c:pt idx="14680">
                  <c:v>12.234999999999999</c:v>
                </c:pt>
                <c:pt idx="14681">
                  <c:v>12.236000000000001</c:v>
                </c:pt>
                <c:pt idx="14682">
                  <c:v>12.237</c:v>
                </c:pt>
                <c:pt idx="14683">
                  <c:v>12.238</c:v>
                </c:pt>
                <c:pt idx="14684">
                  <c:v>12.238</c:v>
                </c:pt>
                <c:pt idx="14685">
                  <c:v>12.239000000000001</c:v>
                </c:pt>
                <c:pt idx="14686">
                  <c:v>12.24</c:v>
                </c:pt>
                <c:pt idx="14687">
                  <c:v>12.241</c:v>
                </c:pt>
                <c:pt idx="14688">
                  <c:v>12.242000000000001</c:v>
                </c:pt>
                <c:pt idx="14689">
                  <c:v>12.243</c:v>
                </c:pt>
                <c:pt idx="14690">
                  <c:v>12.243</c:v>
                </c:pt>
                <c:pt idx="14691">
                  <c:v>12.244</c:v>
                </c:pt>
                <c:pt idx="14692">
                  <c:v>12.244999999999999</c:v>
                </c:pt>
                <c:pt idx="14693">
                  <c:v>12.246</c:v>
                </c:pt>
                <c:pt idx="14694">
                  <c:v>12.247</c:v>
                </c:pt>
                <c:pt idx="14695">
                  <c:v>12.247999999999999</c:v>
                </c:pt>
                <c:pt idx="14696">
                  <c:v>12.247999999999999</c:v>
                </c:pt>
                <c:pt idx="14697">
                  <c:v>12.249000000000001</c:v>
                </c:pt>
                <c:pt idx="14698">
                  <c:v>12.25</c:v>
                </c:pt>
                <c:pt idx="14699">
                  <c:v>12.250999999999999</c:v>
                </c:pt>
                <c:pt idx="14700">
                  <c:v>12.252000000000001</c:v>
                </c:pt>
                <c:pt idx="14701">
                  <c:v>12.253</c:v>
                </c:pt>
                <c:pt idx="14702">
                  <c:v>12.253</c:v>
                </c:pt>
                <c:pt idx="14703">
                  <c:v>12.254</c:v>
                </c:pt>
                <c:pt idx="14704">
                  <c:v>12.255000000000001</c:v>
                </c:pt>
                <c:pt idx="14705">
                  <c:v>12.256</c:v>
                </c:pt>
                <c:pt idx="14706">
                  <c:v>12.257</c:v>
                </c:pt>
                <c:pt idx="14707">
                  <c:v>12.257999999999999</c:v>
                </c:pt>
                <c:pt idx="14708">
                  <c:v>12.257999999999999</c:v>
                </c:pt>
                <c:pt idx="14709">
                  <c:v>12.259</c:v>
                </c:pt>
                <c:pt idx="14710">
                  <c:v>12.26</c:v>
                </c:pt>
                <c:pt idx="14711">
                  <c:v>12.260999999999999</c:v>
                </c:pt>
                <c:pt idx="14712">
                  <c:v>12.262</c:v>
                </c:pt>
                <c:pt idx="14713">
                  <c:v>12.263</c:v>
                </c:pt>
                <c:pt idx="14714">
                  <c:v>12.263</c:v>
                </c:pt>
                <c:pt idx="14715">
                  <c:v>12.263999999999999</c:v>
                </c:pt>
                <c:pt idx="14716">
                  <c:v>12.265000000000001</c:v>
                </c:pt>
                <c:pt idx="14717">
                  <c:v>12.266</c:v>
                </c:pt>
                <c:pt idx="14718">
                  <c:v>12.266999999999999</c:v>
                </c:pt>
                <c:pt idx="14719">
                  <c:v>12.268000000000001</c:v>
                </c:pt>
                <c:pt idx="14720">
                  <c:v>12.268000000000001</c:v>
                </c:pt>
                <c:pt idx="14721">
                  <c:v>12.269</c:v>
                </c:pt>
                <c:pt idx="14722">
                  <c:v>12.27</c:v>
                </c:pt>
                <c:pt idx="14723">
                  <c:v>12.271000000000001</c:v>
                </c:pt>
                <c:pt idx="14724">
                  <c:v>12.272</c:v>
                </c:pt>
                <c:pt idx="14725">
                  <c:v>12.273</c:v>
                </c:pt>
                <c:pt idx="14726">
                  <c:v>12.273</c:v>
                </c:pt>
                <c:pt idx="14727">
                  <c:v>12.273999999999999</c:v>
                </c:pt>
                <c:pt idx="14728">
                  <c:v>12.275</c:v>
                </c:pt>
                <c:pt idx="14729">
                  <c:v>12.276</c:v>
                </c:pt>
                <c:pt idx="14730">
                  <c:v>12.276999999999999</c:v>
                </c:pt>
                <c:pt idx="14731">
                  <c:v>12.278</c:v>
                </c:pt>
                <c:pt idx="14732">
                  <c:v>12.278</c:v>
                </c:pt>
                <c:pt idx="14733">
                  <c:v>12.279</c:v>
                </c:pt>
                <c:pt idx="14734">
                  <c:v>12.28</c:v>
                </c:pt>
                <c:pt idx="14735">
                  <c:v>12.281000000000001</c:v>
                </c:pt>
                <c:pt idx="14736">
                  <c:v>12.282</c:v>
                </c:pt>
                <c:pt idx="14737">
                  <c:v>12.282999999999999</c:v>
                </c:pt>
                <c:pt idx="14738">
                  <c:v>12.282999999999999</c:v>
                </c:pt>
                <c:pt idx="14739">
                  <c:v>12.284000000000001</c:v>
                </c:pt>
                <c:pt idx="14740">
                  <c:v>12.285</c:v>
                </c:pt>
                <c:pt idx="14741">
                  <c:v>12.286</c:v>
                </c:pt>
                <c:pt idx="14742">
                  <c:v>12.287000000000001</c:v>
                </c:pt>
                <c:pt idx="14743">
                  <c:v>12.288</c:v>
                </c:pt>
                <c:pt idx="14744">
                  <c:v>12.288</c:v>
                </c:pt>
                <c:pt idx="14745">
                  <c:v>12.289</c:v>
                </c:pt>
                <c:pt idx="14746">
                  <c:v>12.29</c:v>
                </c:pt>
                <c:pt idx="14747">
                  <c:v>12.291</c:v>
                </c:pt>
                <c:pt idx="14748">
                  <c:v>12.292</c:v>
                </c:pt>
                <c:pt idx="14749">
                  <c:v>12.292999999999999</c:v>
                </c:pt>
                <c:pt idx="14750">
                  <c:v>12.292999999999999</c:v>
                </c:pt>
                <c:pt idx="14751">
                  <c:v>12.294</c:v>
                </c:pt>
                <c:pt idx="14752">
                  <c:v>12.295</c:v>
                </c:pt>
                <c:pt idx="14753">
                  <c:v>12.295999999999999</c:v>
                </c:pt>
                <c:pt idx="14754">
                  <c:v>12.297000000000001</c:v>
                </c:pt>
                <c:pt idx="14755">
                  <c:v>12.298</c:v>
                </c:pt>
                <c:pt idx="14756">
                  <c:v>12.298</c:v>
                </c:pt>
                <c:pt idx="14757">
                  <c:v>12.298999999999999</c:v>
                </c:pt>
                <c:pt idx="14758">
                  <c:v>12.3</c:v>
                </c:pt>
                <c:pt idx="14759">
                  <c:v>12.301</c:v>
                </c:pt>
                <c:pt idx="14760">
                  <c:v>12.302</c:v>
                </c:pt>
                <c:pt idx="14761">
                  <c:v>12.303000000000001</c:v>
                </c:pt>
                <c:pt idx="14762">
                  <c:v>12.303000000000001</c:v>
                </c:pt>
                <c:pt idx="14763">
                  <c:v>12.304</c:v>
                </c:pt>
                <c:pt idx="14764">
                  <c:v>12.305</c:v>
                </c:pt>
                <c:pt idx="14765">
                  <c:v>12.305999999999999</c:v>
                </c:pt>
                <c:pt idx="14766">
                  <c:v>12.307</c:v>
                </c:pt>
                <c:pt idx="14767">
                  <c:v>12.308</c:v>
                </c:pt>
                <c:pt idx="14768">
                  <c:v>12.308</c:v>
                </c:pt>
                <c:pt idx="14769">
                  <c:v>12.308999999999999</c:v>
                </c:pt>
                <c:pt idx="14770">
                  <c:v>12.31</c:v>
                </c:pt>
                <c:pt idx="14771">
                  <c:v>12.311</c:v>
                </c:pt>
                <c:pt idx="14772">
                  <c:v>12.311999999999999</c:v>
                </c:pt>
                <c:pt idx="14773">
                  <c:v>12.313000000000001</c:v>
                </c:pt>
                <c:pt idx="14774">
                  <c:v>12.313000000000001</c:v>
                </c:pt>
                <c:pt idx="14775">
                  <c:v>12.314</c:v>
                </c:pt>
                <c:pt idx="14776">
                  <c:v>12.315</c:v>
                </c:pt>
                <c:pt idx="14777">
                  <c:v>12.316000000000001</c:v>
                </c:pt>
                <c:pt idx="14778">
                  <c:v>12.317</c:v>
                </c:pt>
                <c:pt idx="14779">
                  <c:v>12.318</c:v>
                </c:pt>
                <c:pt idx="14780">
                  <c:v>12.318</c:v>
                </c:pt>
                <c:pt idx="14781">
                  <c:v>12.319000000000001</c:v>
                </c:pt>
                <c:pt idx="14782">
                  <c:v>12.32</c:v>
                </c:pt>
                <c:pt idx="14783">
                  <c:v>12.321</c:v>
                </c:pt>
                <c:pt idx="14784">
                  <c:v>12.321999999999999</c:v>
                </c:pt>
                <c:pt idx="14785">
                  <c:v>12.323</c:v>
                </c:pt>
                <c:pt idx="14786">
                  <c:v>12.323</c:v>
                </c:pt>
                <c:pt idx="14787">
                  <c:v>12.324</c:v>
                </c:pt>
                <c:pt idx="14788">
                  <c:v>12.324999999999999</c:v>
                </c:pt>
                <c:pt idx="14789">
                  <c:v>12.326000000000001</c:v>
                </c:pt>
                <c:pt idx="14790">
                  <c:v>12.327</c:v>
                </c:pt>
                <c:pt idx="14791">
                  <c:v>12.327999999999999</c:v>
                </c:pt>
                <c:pt idx="14792">
                  <c:v>12.327999999999999</c:v>
                </c:pt>
                <c:pt idx="14793">
                  <c:v>12.329000000000001</c:v>
                </c:pt>
                <c:pt idx="14794">
                  <c:v>12.33</c:v>
                </c:pt>
                <c:pt idx="14795">
                  <c:v>12.331</c:v>
                </c:pt>
                <c:pt idx="14796">
                  <c:v>12.332000000000001</c:v>
                </c:pt>
                <c:pt idx="14797">
                  <c:v>12.333</c:v>
                </c:pt>
                <c:pt idx="14798">
                  <c:v>12.333</c:v>
                </c:pt>
                <c:pt idx="14799">
                  <c:v>12.334</c:v>
                </c:pt>
                <c:pt idx="14800">
                  <c:v>12.335000000000001</c:v>
                </c:pt>
                <c:pt idx="14801">
                  <c:v>12.336</c:v>
                </c:pt>
                <c:pt idx="14802">
                  <c:v>12.337</c:v>
                </c:pt>
                <c:pt idx="14803">
                  <c:v>12.337999999999999</c:v>
                </c:pt>
                <c:pt idx="14804">
                  <c:v>12.337999999999999</c:v>
                </c:pt>
                <c:pt idx="14805">
                  <c:v>12.339</c:v>
                </c:pt>
                <c:pt idx="14806">
                  <c:v>12.34</c:v>
                </c:pt>
                <c:pt idx="14807">
                  <c:v>12.340999999999999</c:v>
                </c:pt>
                <c:pt idx="14808">
                  <c:v>12.342000000000001</c:v>
                </c:pt>
                <c:pt idx="14809">
                  <c:v>12.343</c:v>
                </c:pt>
                <c:pt idx="14810">
                  <c:v>12.343</c:v>
                </c:pt>
                <c:pt idx="14811">
                  <c:v>12.343999999999999</c:v>
                </c:pt>
                <c:pt idx="14812">
                  <c:v>12.345000000000001</c:v>
                </c:pt>
                <c:pt idx="14813">
                  <c:v>12.346</c:v>
                </c:pt>
                <c:pt idx="14814">
                  <c:v>12.347</c:v>
                </c:pt>
                <c:pt idx="14815">
                  <c:v>12.348000000000001</c:v>
                </c:pt>
                <c:pt idx="14816">
                  <c:v>12.348000000000001</c:v>
                </c:pt>
                <c:pt idx="14817">
                  <c:v>12.349</c:v>
                </c:pt>
                <c:pt idx="14818">
                  <c:v>12.35</c:v>
                </c:pt>
                <c:pt idx="14819">
                  <c:v>12.351000000000001</c:v>
                </c:pt>
                <c:pt idx="14820">
                  <c:v>12.352</c:v>
                </c:pt>
                <c:pt idx="14821">
                  <c:v>12.353</c:v>
                </c:pt>
                <c:pt idx="14822">
                  <c:v>12.353</c:v>
                </c:pt>
                <c:pt idx="14823">
                  <c:v>12.353999999999999</c:v>
                </c:pt>
                <c:pt idx="14824">
                  <c:v>12.355</c:v>
                </c:pt>
                <c:pt idx="14825">
                  <c:v>12.356</c:v>
                </c:pt>
                <c:pt idx="14826">
                  <c:v>12.356999999999999</c:v>
                </c:pt>
                <c:pt idx="14827">
                  <c:v>12.358000000000001</c:v>
                </c:pt>
                <c:pt idx="14828">
                  <c:v>12.358000000000001</c:v>
                </c:pt>
                <c:pt idx="14829">
                  <c:v>12.359</c:v>
                </c:pt>
                <c:pt idx="14830">
                  <c:v>12.36</c:v>
                </c:pt>
                <c:pt idx="14831">
                  <c:v>12.361000000000001</c:v>
                </c:pt>
                <c:pt idx="14832">
                  <c:v>12.362</c:v>
                </c:pt>
                <c:pt idx="14833">
                  <c:v>12.363</c:v>
                </c:pt>
                <c:pt idx="14834">
                  <c:v>12.363</c:v>
                </c:pt>
                <c:pt idx="14835">
                  <c:v>12.364000000000001</c:v>
                </c:pt>
                <c:pt idx="14836">
                  <c:v>12.365</c:v>
                </c:pt>
                <c:pt idx="14837">
                  <c:v>12.366</c:v>
                </c:pt>
                <c:pt idx="14838">
                  <c:v>12.367000000000001</c:v>
                </c:pt>
                <c:pt idx="14839">
                  <c:v>12.368</c:v>
                </c:pt>
                <c:pt idx="14840">
                  <c:v>12.368</c:v>
                </c:pt>
                <c:pt idx="14841">
                  <c:v>12.369</c:v>
                </c:pt>
                <c:pt idx="14842">
                  <c:v>12.37</c:v>
                </c:pt>
                <c:pt idx="14843">
                  <c:v>12.371</c:v>
                </c:pt>
                <c:pt idx="14844">
                  <c:v>12.372</c:v>
                </c:pt>
                <c:pt idx="14845">
                  <c:v>12.372999999999999</c:v>
                </c:pt>
                <c:pt idx="14846">
                  <c:v>12.372999999999999</c:v>
                </c:pt>
                <c:pt idx="14847">
                  <c:v>12.374000000000001</c:v>
                </c:pt>
                <c:pt idx="14848">
                  <c:v>12.375</c:v>
                </c:pt>
                <c:pt idx="14849">
                  <c:v>12.375999999999999</c:v>
                </c:pt>
                <c:pt idx="14850">
                  <c:v>12.377000000000001</c:v>
                </c:pt>
                <c:pt idx="14851">
                  <c:v>12.378</c:v>
                </c:pt>
                <c:pt idx="14852">
                  <c:v>12.378</c:v>
                </c:pt>
                <c:pt idx="14853">
                  <c:v>12.379</c:v>
                </c:pt>
                <c:pt idx="14854">
                  <c:v>12.38</c:v>
                </c:pt>
                <c:pt idx="14855">
                  <c:v>12.381</c:v>
                </c:pt>
                <c:pt idx="14856">
                  <c:v>12.382</c:v>
                </c:pt>
                <c:pt idx="14857">
                  <c:v>12.382999999999999</c:v>
                </c:pt>
                <c:pt idx="14858">
                  <c:v>12.382999999999999</c:v>
                </c:pt>
                <c:pt idx="14859">
                  <c:v>12.384</c:v>
                </c:pt>
                <c:pt idx="14860">
                  <c:v>12.385</c:v>
                </c:pt>
                <c:pt idx="14861">
                  <c:v>12.385999999999999</c:v>
                </c:pt>
                <c:pt idx="14862">
                  <c:v>12.387</c:v>
                </c:pt>
                <c:pt idx="14863">
                  <c:v>12.388</c:v>
                </c:pt>
                <c:pt idx="14864">
                  <c:v>12.388</c:v>
                </c:pt>
                <c:pt idx="14865">
                  <c:v>12.388999999999999</c:v>
                </c:pt>
                <c:pt idx="14866">
                  <c:v>12.39</c:v>
                </c:pt>
                <c:pt idx="14867">
                  <c:v>12.391</c:v>
                </c:pt>
                <c:pt idx="14868">
                  <c:v>12.391999999999999</c:v>
                </c:pt>
                <c:pt idx="14869">
                  <c:v>12.393000000000001</c:v>
                </c:pt>
                <c:pt idx="14870">
                  <c:v>12.393000000000001</c:v>
                </c:pt>
                <c:pt idx="14871">
                  <c:v>12.394</c:v>
                </c:pt>
                <c:pt idx="14872">
                  <c:v>12.395</c:v>
                </c:pt>
                <c:pt idx="14873">
                  <c:v>12.396000000000001</c:v>
                </c:pt>
                <c:pt idx="14874">
                  <c:v>12.397</c:v>
                </c:pt>
                <c:pt idx="14875">
                  <c:v>12.398</c:v>
                </c:pt>
                <c:pt idx="14876">
                  <c:v>12.398</c:v>
                </c:pt>
                <c:pt idx="14877">
                  <c:v>12.398999999999999</c:v>
                </c:pt>
                <c:pt idx="14878">
                  <c:v>12.4</c:v>
                </c:pt>
                <c:pt idx="14879">
                  <c:v>12.401</c:v>
                </c:pt>
                <c:pt idx="14880">
                  <c:v>12.401999999999999</c:v>
                </c:pt>
                <c:pt idx="14881">
                  <c:v>12.403</c:v>
                </c:pt>
                <c:pt idx="14882">
                  <c:v>12.403</c:v>
                </c:pt>
                <c:pt idx="14883">
                  <c:v>12.404</c:v>
                </c:pt>
                <c:pt idx="14884">
                  <c:v>12.404999999999999</c:v>
                </c:pt>
                <c:pt idx="14885">
                  <c:v>12.406000000000001</c:v>
                </c:pt>
                <c:pt idx="14886">
                  <c:v>12.407</c:v>
                </c:pt>
                <c:pt idx="14887">
                  <c:v>12.407999999999999</c:v>
                </c:pt>
                <c:pt idx="14888">
                  <c:v>12.407999999999999</c:v>
                </c:pt>
                <c:pt idx="14889">
                  <c:v>12.409000000000001</c:v>
                </c:pt>
                <c:pt idx="14890">
                  <c:v>12.41</c:v>
                </c:pt>
                <c:pt idx="14891">
                  <c:v>12.411</c:v>
                </c:pt>
                <c:pt idx="14892">
                  <c:v>12.412000000000001</c:v>
                </c:pt>
                <c:pt idx="14893">
                  <c:v>12.413</c:v>
                </c:pt>
                <c:pt idx="14894">
                  <c:v>12.413</c:v>
                </c:pt>
                <c:pt idx="14895">
                  <c:v>12.414</c:v>
                </c:pt>
                <c:pt idx="14896">
                  <c:v>12.414999999999999</c:v>
                </c:pt>
                <c:pt idx="14897">
                  <c:v>12.416</c:v>
                </c:pt>
                <c:pt idx="14898">
                  <c:v>12.417</c:v>
                </c:pt>
                <c:pt idx="14899">
                  <c:v>12.417999999999999</c:v>
                </c:pt>
                <c:pt idx="14900">
                  <c:v>12.417999999999999</c:v>
                </c:pt>
                <c:pt idx="14901">
                  <c:v>12.419</c:v>
                </c:pt>
                <c:pt idx="14902">
                  <c:v>12.42</c:v>
                </c:pt>
                <c:pt idx="14903">
                  <c:v>12.420999999999999</c:v>
                </c:pt>
                <c:pt idx="14904">
                  <c:v>12.422000000000001</c:v>
                </c:pt>
                <c:pt idx="14905">
                  <c:v>12.423</c:v>
                </c:pt>
                <c:pt idx="14906">
                  <c:v>12.423</c:v>
                </c:pt>
                <c:pt idx="14907">
                  <c:v>12.423999999999999</c:v>
                </c:pt>
                <c:pt idx="14908">
                  <c:v>12.425000000000001</c:v>
                </c:pt>
                <c:pt idx="14909">
                  <c:v>12.426</c:v>
                </c:pt>
                <c:pt idx="14910">
                  <c:v>12.427</c:v>
                </c:pt>
                <c:pt idx="14911">
                  <c:v>12.428000000000001</c:v>
                </c:pt>
                <c:pt idx="14912">
                  <c:v>12.428000000000001</c:v>
                </c:pt>
                <c:pt idx="14913">
                  <c:v>12.429</c:v>
                </c:pt>
                <c:pt idx="14914">
                  <c:v>12.43</c:v>
                </c:pt>
                <c:pt idx="14915">
                  <c:v>12.430999999999999</c:v>
                </c:pt>
                <c:pt idx="14916">
                  <c:v>12.432</c:v>
                </c:pt>
                <c:pt idx="14917">
                  <c:v>12.433</c:v>
                </c:pt>
                <c:pt idx="14918">
                  <c:v>12.433</c:v>
                </c:pt>
                <c:pt idx="14919">
                  <c:v>12.433999999999999</c:v>
                </c:pt>
                <c:pt idx="14920">
                  <c:v>12.435</c:v>
                </c:pt>
                <c:pt idx="14921">
                  <c:v>12.436</c:v>
                </c:pt>
                <c:pt idx="14922">
                  <c:v>12.436999999999999</c:v>
                </c:pt>
                <c:pt idx="14923">
                  <c:v>12.438000000000001</c:v>
                </c:pt>
                <c:pt idx="14924">
                  <c:v>12.438000000000001</c:v>
                </c:pt>
                <c:pt idx="14925">
                  <c:v>12.439</c:v>
                </c:pt>
                <c:pt idx="14926">
                  <c:v>12.44</c:v>
                </c:pt>
                <c:pt idx="14927">
                  <c:v>12.441000000000001</c:v>
                </c:pt>
                <c:pt idx="14928">
                  <c:v>12.442</c:v>
                </c:pt>
                <c:pt idx="14929">
                  <c:v>12.443</c:v>
                </c:pt>
                <c:pt idx="14930">
                  <c:v>12.443</c:v>
                </c:pt>
                <c:pt idx="14931">
                  <c:v>12.444000000000001</c:v>
                </c:pt>
                <c:pt idx="14932">
                  <c:v>12.445</c:v>
                </c:pt>
                <c:pt idx="14933">
                  <c:v>12.446</c:v>
                </c:pt>
                <c:pt idx="14934">
                  <c:v>12.446999999999999</c:v>
                </c:pt>
                <c:pt idx="14935">
                  <c:v>12.448</c:v>
                </c:pt>
                <c:pt idx="14936">
                  <c:v>12.448</c:v>
                </c:pt>
                <c:pt idx="14937">
                  <c:v>12.449</c:v>
                </c:pt>
                <c:pt idx="14938">
                  <c:v>12.45</c:v>
                </c:pt>
                <c:pt idx="14939">
                  <c:v>12.451000000000001</c:v>
                </c:pt>
                <c:pt idx="14940">
                  <c:v>12.452</c:v>
                </c:pt>
                <c:pt idx="14941">
                  <c:v>12.452999999999999</c:v>
                </c:pt>
                <c:pt idx="14942">
                  <c:v>12.452999999999999</c:v>
                </c:pt>
                <c:pt idx="14943">
                  <c:v>12.454000000000001</c:v>
                </c:pt>
                <c:pt idx="14944">
                  <c:v>12.455</c:v>
                </c:pt>
                <c:pt idx="14945">
                  <c:v>12.456</c:v>
                </c:pt>
                <c:pt idx="14946">
                  <c:v>12.457000000000001</c:v>
                </c:pt>
                <c:pt idx="14947">
                  <c:v>12.458</c:v>
                </c:pt>
                <c:pt idx="14948">
                  <c:v>12.458</c:v>
                </c:pt>
                <c:pt idx="14949">
                  <c:v>12.459</c:v>
                </c:pt>
                <c:pt idx="14950">
                  <c:v>12.46</c:v>
                </c:pt>
                <c:pt idx="14951">
                  <c:v>12.461</c:v>
                </c:pt>
                <c:pt idx="14952">
                  <c:v>12.462</c:v>
                </c:pt>
                <c:pt idx="14953">
                  <c:v>12.462999999999999</c:v>
                </c:pt>
                <c:pt idx="14954">
                  <c:v>12.462999999999999</c:v>
                </c:pt>
                <c:pt idx="14955">
                  <c:v>12.464</c:v>
                </c:pt>
                <c:pt idx="14956">
                  <c:v>12.465</c:v>
                </c:pt>
                <c:pt idx="14957">
                  <c:v>12.465999999999999</c:v>
                </c:pt>
                <c:pt idx="14958">
                  <c:v>12.467000000000001</c:v>
                </c:pt>
                <c:pt idx="14959">
                  <c:v>12.468</c:v>
                </c:pt>
                <c:pt idx="14960">
                  <c:v>12.468</c:v>
                </c:pt>
                <c:pt idx="14961">
                  <c:v>12.468999999999999</c:v>
                </c:pt>
                <c:pt idx="14962">
                  <c:v>12.47</c:v>
                </c:pt>
                <c:pt idx="14963">
                  <c:v>12.471</c:v>
                </c:pt>
                <c:pt idx="14964">
                  <c:v>12.472</c:v>
                </c:pt>
                <c:pt idx="14965">
                  <c:v>12.473000000000001</c:v>
                </c:pt>
                <c:pt idx="14966">
                  <c:v>12.473000000000001</c:v>
                </c:pt>
                <c:pt idx="14967">
                  <c:v>12.474</c:v>
                </c:pt>
                <c:pt idx="14968">
                  <c:v>12.475</c:v>
                </c:pt>
                <c:pt idx="14969">
                  <c:v>12.476000000000001</c:v>
                </c:pt>
                <c:pt idx="14970">
                  <c:v>12.477</c:v>
                </c:pt>
                <c:pt idx="14971">
                  <c:v>12.478</c:v>
                </c:pt>
                <c:pt idx="14972">
                  <c:v>12.478</c:v>
                </c:pt>
                <c:pt idx="14973">
                  <c:v>12.478999999999999</c:v>
                </c:pt>
                <c:pt idx="14974">
                  <c:v>12.48</c:v>
                </c:pt>
                <c:pt idx="14975">
                  <c:v>12.481</c:v>
                </c:pt>
                <c:pt idx="14976">
                  <c:v>12.481999999999999</c:v>
                </c:pt>
                <c:pt idx="14977">
                  <c:v>12.483000000000001</c:v>
                </c:pt>
                <c:pt idx="14978">
                  <c:v>12.483000000000001</c:v>
                </c:pt>
                <c:pt idx="14979">
                  <c:v>12.484</c:v>
                </c:pt>
                <c:pt idx="14980">
                  <c:v>12.484999999999999</c:v>
                </c:pt>
                <c:pt idx="14981">
                  <c:v>12.486000000000001</c:v>
                </c:pt>
                <c:pt idx="14982">
                  <c:v>12.487</c:v>
                </c:pt>
                <c:pt idx="14983">
                  <c:v>12.488</c:v>
                </c:pt>
                <c:pt idx="14984">
                  <c:v>12.488</c:v>
                </c:pt>
                <c:pt idx="14985">
                  <c:v>12.489000000000001</c:v>
                </c:pt>
                <c:pt idx="14986">
                  <c:v>12.49</c:v>
                </c:pt>
                <c:pt idx="14987">
                  <c:v>12.491</c:v>
                </c:pt>
                <c:pt idx="14988">
                  <c:v>12.492000000000001</c:v>
                </c:pt>
                <c:pt idx="14989">
                  <c:v>12.493</c:v>
                </c:pt>
                <c:pt idx="14990">
                  <c:v>12.493</c:v>
                </c:pt>
                <c:pt idx="14991">
                  <c:v>12.494</c:v>
                </c:pt>
                <c:pt idx="14992">
                  <c:v>12.494999999999999</c:v>
                </c:pt>
                <c:pt idx="14993">
                  <c:v>12.496</c:v>
                </c:pt>
                <c:pt idx="14994">
                  <c:v>12.497</c:v>
                </c:pt>
                <c:pt idx="14995">
                  <c:v>12.497999999999999</c:v>
                </c:pt>
                <c:pt idx="14996">
                  <c:v>12.497999999999999</c:v>
                </c:pt>
                <c:pt idx="14997">
                  <c:v>12.499000000000001</c:v>
                </c:pt>
                <c:pt idx="14998">
                  <c:v>12.5</c:v>
                </c:pt>
                <c:pt idx="14999">
                  <c:v>12.500999999999999</c:v>
                </c:pt>
                <c:pt idx="15000">
                  <c:v>12.502000000000001</c:v>
                </c:pt>
                <c:pt idx="15001">
                  <c:v>12.503</c:v>
                </c:pt>
                <c:pt idx="15002">
                  <c:v>12.503</c:v>
                </c:pt>
                <c:pt idx="15003">
                  <c:v>12.504</c:v>
                </c:pt>
                <c:pt idx="15004">
                  <c:v>12.505000000000001</c:v>
                </c:pt>
                <c:pt idx="15005">
                  <c:v>12.506</c:v>
                </c:pt>
                <c:pt idx="15006">
                  <c:v>12.507</c:v>
                </c:pt>
                <c:pt idx="15007">
                  <c:v>12.507999999999999</c:v>
                </c:pt>
                <c:pt idx="15008">
                  <c:v>12.507999999999999</c:v>
                </c:pt>
                <c:pt idx="15009">
                  <c:v>12.509</c:v>
                </c:pt>
                <c:pt idx="15010">
                  <c:v>12.51</c:v>
                </c:pt>
                <c:pt idx="15011">
                  <c:v>12.510999999999999</c:v>
                </c:pt>
                <c:pt idx="15012">
                  <c:v>12.512</c:v>
                </c:pt>
                <c:pt idx="15013">
                  <c:v>12.513</c:v>
                </c:pt>
                <c:pt idx="15014">
                  <c:v>12.513</c:v>
                </c:pt>
                <c:pt idx="15015">
                  <c:v>12.513999999999999</c:v>
                </c:pt>
                <c:pt idx="15016">
                  <c:v>12.515000000000001</c:v>
                </c:pt>
                <c:pt idx="15017">
                  <c:v>12.516</c:v>
                </c:pt>
                <c:pt idx="15018">
                  <c:v>12.516999999999999</c:v>
                </c:pt>
                <c:pt idx="15019">
                  <c:v>12.518000000000001</c:v>
                </c:pt>
                <c:pt idx="15020">
                  <c:v>12.518000000000001</c:v>
                </c:pt>
                <c:pt idx="15021">
                  <c:v>12.519</c:v>
                </c:pt>
                <c:pt idx="15022">
                  <c:v>12.52</c:v>
                </c:pt>
                <c:pt idx="15023">
                  <c:v>12.521000000000001</c:v>
                </c:pt>
                <c:pt idx="15024">
                  <c:v>12.522</c:v>
                </c:pt>
                <c:pt idx="15025">
                  <c:v>12.523</c:v>
                </c:pt>
                <c:pt idx="15026">
                  <c:v>12.523</c:v>
                </c:pt>
                <c:pt idx="15027">
                  <c:v>12.523999999999999</c:v>
                </c:pt>
                <c:pt idx="15028">
                  <c:v>12.525</c:v>
                </c:pt>
                <c:pt idx="15029">
                  <c:v>12.526</c:v>
                </c:pt>
                <c:pt idx="15030">
                  <c:v>12.526999999999999</c:v>
                </c:pt>
                <c:pt idx="15031">
                  <c:v>12.528</c:v>
                </c:pt>
                <c:pt idx="15032">
                  <c:v>12.528</c:v>
                </c:pt>
                <c:pt idx="15033">
                  <c:v>12.529</c:v>
                </c:pt>
                <c:pt idx="15034">
                  <c:v>12.53</c:v>
                </c:pt>
                <c:pt idx="15035">
                  <c:v>12.531000000000001</c:v>
                </c:pt>
                <c:pt idx="15036">
                  <c:v>12.532</c:v>
                </c:pt>
                <c:pt idx="15037">
                  <c:v>12.532999999999999</c:v>
                </c:pt>
                <c:pt idx="15038">
                  <c:v>12.532999999999999</c:v>
                </c:pt>
                <c:pt idx="15039">
                  <c:v>12.534000000000001</c:v>
                </c:pt>
                <c:pt idx="15040">
                  <c:v>12.535</c:v>
                </c:pt>
                <c:pt idx="15041">
                  <c:v>12.536</c:v>
                </c:pt>
                <c:pt idx="15042">
                  <c:v>12.537000000000001</c:v>
                </c:pt>
                <c:pt idx="15043">
                  <c:v>12.538</c:v>
                </c:pt>
                <c:pt idx="15044">
                  <c:v>12.538</c:v>
                </c:pt>
                <c:pt idx="15045">
                  <c:v>12.539</c:v>
                </c:pt>
                <c:pt idx="15046">
                  <c:v>12.54</c:v>
                </c:pt>
                <c:pt idx="15047">
                  <c:v>12.541</c:v>
                </c:pt>
                <c:pt idx="15048">
                  <c:v>12.542</c:v>
                </c:pt>
                <c:pt idx="15049">
                  <c:v>12.542999999999999</c:v>
                </c:pt>
                <c:pt idx="15050">
                  <c:v>12.542999999999999</c:v>
                </c:pt>
                <c:pt idx="15051">
                  <c:v>12.544</c:v>
                </c:pt>
                <c:pt idx="15052">
                  <c:v>12.545</c:v>
                </c:pt>
                <c:pt idx="15053">
                  <c:v>12.545999999999999</c:v>
                </c:pt>
                <c:pt idx="15054">
                  <c:v>12.547000000000001</c:v>
                </c:pt>
                <c:pt idx="15055">
                  <c:v>12.548</c:v>
                </c:pt>
                <c:pt idx="15056">
                  <c:v>12.548</c:v>
                </c:pt>
                <c:pt idx="15057">
                  <c:v>12.548999999999999</c:v>
                </c:pt>
                <c:pt idx="15058">
                  <c:v>12.55</c:v>
                </c:pt>
                <c:pt idx="15059">
                  <c:v>12.551</c:v>
                </c:pt>
                <c:pt idx="15060">
                  <c:v>12.552</c:v>
                </c:pt>
                <c:pt idx="15061">
                  <c:v>12.553000000000001</c:v>
                </c:pt>
                <c:pt idx="15062">
                  <c:v>12.553000000000001</c:v>
                </c:pt>
                <c:pt idx="15063">
                  <c:v>12.554</c:v>
                </c:pt>
                <c:pt idx="15064">
                  <c:v>12.555</c:v>
                </c:pt>
                <c:pt idx="15065">
                  <c:v>12.555999999999999</c:v>
                </c:pt>
                <c:pt idx="15066">
                  <c:v>12.557</c:v>
                </c:pt>
                <c:pt idx="15067">
                  <c:v>12.558</c:v>
                </c:pt>
                <c:pt idx="15068">
                  <c:v>12.558</c:v>
                </c:pt>
                <c:pt idx="15069">
                  <c:v>12.558999999999999</c:v>
                </c:pt>
                <c:pt idx="15070">
                  <c:v>12.56</c:v>
                </c:pt>
                <c:pt idx="15071">
                  <c:v>12.561</c:v>
                </c:pt>
                <c:pt idx="15072">
                  <c:v>12.561999999999999</c:v>
                </c:pt>
                <c:pt idx="15073">
                  <c:v>12.563000000000001</c:v>
                </c:pt>
                <c:pt idx="15074">
                  <c:v>12.563000000000001</c:v>
                </c:pt>
                <c:pt idx="15075">
                  <c:v>12.564</c:v>
                </c:pt>
                <c:pt idx="15076">
                  <c:v>12.565</c:v>
                </c:pt>
                <c:pt idx="15077">
                  <c:v>12.566000000000001</c:v>
                </c:pt>
                <c:pt idx="15078">
                  <c:v>12.567</c:v>
                </c:pt>
                <c:pt idx="15079">
                  <c:v>12.568</c:v>
                </c:pt>
                <c:pt idx="15080">
                  <c:v>12.568</c:v>
                </c:pt>
                <c:pt idx="15081">
                  <c:v>12.569000000000001</c:v>
                </c:pt>
                <c:pt idx="15082">
                  <c:v>12.57</c:v>
                </c:pt>
                <c:pt idx="15083">
                  <c:v>12.571</c:v>
                </c:pt>
                <c:pt idx="15084">
                  <c:v>12.571999999999999</c:v>
                </c:pt>
                <c:pt idx="15085">
                  <c:v>12.573</c:v>
                </c:pt>
                <c:pt idx="15086">
                  <c:v>12.573</c:v>
                </c:pt>
                <c:pt idx="15087">
                  <c:v>12.574</c:v>
                </c:pt>
                <c:pt idx="15088">
                  <c:v>12.574999999999999</c:v>
                </c:pt>
                <c:pt idx="15089">
                  <c:v>12.576000000000001</c:v>
                </c:pt>
                <c:pt idx="15090">
                  <c:v>12.577</c:v>
                </c:pt>
                <c:pt idx="15091">
                  <c:v>12.577999999999999</c:v>
                </c:pt>
                <c:pt idx="15092">
                  <c:v>12.577999999999999</c:v>
                </c:pt>
                <c:pt idx="15093">
                  <c:v>12.579000000000001</c:v>
                </c:pt>
                <c:pt idx="15094">
                  <c:v>12.58</c:v>
                </c:pt>
                <c:pt idx="15095">
                  <c:v>12.581</c:v>
                </c:pt>
                <c:pt idx="15096">
                  <c:v>12.582000000000001</c:v>
                </c:pt>
                <c:pt idx="15097">
                  <c:v>12.583</c:v>
                </c:pt>
                <c:pt idx="15098">
                  <c:v>12.583</c:v>
                </c:pt>
                <c:pt idx="15099">
                  <c:v>12.584</c:v>
                </c:pt>
                <c:pt idx="15100">
                  <c:v>12.585000000000001</c:v>
                </c:pt>
                <c:pt idx="15101">
                  <c:v>12.586</c:v>
                </c:pt>
                <c:pt idx="15102">
                  <c:v>12.587</c:v>
                </c:pt>
                <c:pt idx="15103">
                  <c:v>12.587999999999999</c:v>
                </c:pt>
                <c:pt idx="15104">
                  <c:v>12.587999999999999</c:v>
                </c:pt>
                <c:pt idx="15105">
                  <c:v>12.589</c:v>
                </c:pt>
                <c:pt idx="15106">
                  <c:v>12.59</c:v>
                </c:pt>
                <c:pt idx="15107">
                  <c:v>12.590999999999999</c:v>
                </c:pt>
                <c:pt idx="15108">
                  <c:v>12.592000000000001</c:v>
                </c:pt>
                <c:pt idx="15109">
                  <c:v>12.593</c:v>
                </c:pt>
                <c:pt idx="15110">
                  <c:v>12.593</c:v>
                </c:pt>
                <c:pt idx="15111">
                  <c:v>12.593999999999999</c:v>
                </c:pt>
                <c:pt idx="15112">
                  <c:v>12.595000000000001</c:v>
                </c:pt>
                <c:pt idx="15113">
                  <c:v>12.596</c:v>
                </c:pt>
                <c:pt idx="15114">
                  <c:v>12.597</c:v>
                </c:pt>
                <c:pt idx="15115">
                  <c:v>12.598000000000001</c:v>
                </c:pt>
                <c:pt idx="15116">
                  <c:v>12.598000000000001</c:v>
                </c:pt>
                <c:pt idx="15117">
                  <c:v>12.599</c:v>
                </c:pt>
                <c:pt idx="15118">
                  <c:v>12.6</c:v>
                </c:pt>
                <c:pt idx="15119">
                  <c:v>12.601000000000001</c:v>
                </c:pt>
                <c:pt idx="15120">
                  <c:v>12.602</c:v>
                </c:pt>
                <c:pt idx="15121">
                  <c:v>12.603</c:v>
                </c:pt>
                <c:pt idx="15122">
                  <c:v>12.603</c:v>
                </c:pt>
                <c:pt idx="15123">
                  <c:v>12.603999999999999</c:v>
                </c:pt>
                <c:pt idx="15124">
                  <c:v>12.605</c:v>
                </c:pt>
                <c:pt idx="15125">
                  <c:v>12.606</c:v>
                </c:pt>
                <c:pt idx="15126">
                  <c:v>12.606999999999999</c:v>
                </c:pt>
                <c:pt idx="15127">
                  <c:v>12.608000000000001</c:v>
                </c:pt>
                <c:pt idx="15128">
                  <c:v>12.608000000000001</c:v>
                </c:pt>
                <c:pt idx="15129">
                  <c:v>12.609</c:v>
                </c:pt>
                <c:pt idx="15130">
                  <c:v>12.61</c:v>
                </c:pt>
                <c:pt idx="15131">
                  <c:v>12.611000000000001</c:v>
                </c:pt>
                <c:pt idx="15132">
                  <c:v>12.612</c:v>
                </c:pt>
                <c:pt idx="15133">
                  <c:v>12.613</c:v>
                </c:pt>
                <c:pt idx="15134">
                  <c:v>12.613</c:v>
                </c:pt>
                <c:pt idx="15135">
                  <c:v>12.614000000000001</c:v>
                </c:pt>
                <c:pt idx="15136">
                  <c:v>12.615</c:v>
                </c:pt>
                <c:pt idx="15137">
                  <c:v>12.616</c:v>
                </c:pt>
                <c:pt idx="15138">
                  <c:v>12.617000000000001</c:v>
                </c:pt>
                <c:pt idx="15139">
                  <c:v>12.618</c:v>
                </c:pt>
                <c:pt idx="15140">
                  <c:v>12.618</c:v>
                </c:pt>
                <c:pt idx="15141">
                  <c:v>12.619</c:v>
                </c:pt>
                <c:pt idx="15142">
                  <c:v>12.62</c:v>
                </c:pt>
                <c:pt idx="15143">
                  <c:v>12.621</c:v>
                </c:pt>
                <c:pt idx="15144">
                  <c:v>12.622</c:v>
                </c:pt>
                <c:pt idx="15145">
                  <c:v>12.622999999999999</c:v>
                </c:pt>
                <c:pt idx="15146">
                  <c:v>12.622999999999999</c:v>
                </c:pt>
                <c:pt idx="15147">
                  <c:v>12.624000000000001</c:v>
                </c:pt>
                <c:pt idx="15148">
                  <c:v>12.625</c:v>
                </c:pt>
                <c:pt idx="15149">
                  <c:v>12.625999999999999</c:v>
                </c:pt>
                <c:pt idx="15150">
                  <c:v>12.627000000000001</c:v>
                </c:pt>
                <c:pt idx="15151">
                  <c:v>12.628</c:v>
                </c:pt>
                <c:pt idx="15152">
                  <c:v>12.628</c:v>
                </c:pt>
                <c:pt idx="15153">
                  <c:v>12.629</c:v>
                </c:pt>
                <c:pt idx="15154">
                  <c:v>12.63</c:v>
                </c:pt>
                <c:pt idx="15155">
                  <c:v>12.631</c:v>
                </c:pt>
                <c:pt idx="15156">
                  <c:v>12.632</c:v>
                </c:pt>
                <c:pt idx="15157">
                  <c:v>12.632999999999999</c:v>
                </c:pt>
                <c:pt idx="15158">
                  <c:v>12.632999999999999</c:v>
                </c:pt>
                <c:pt idx="15159">
                  <c:v>12.634</c:v>
                </c:pt>
                <c:pt idx="15160">
                  <c:v>12.635</c:v>
                </c:pt>
                <c:pt idx="15161">
                  <c:v>12.635999999999999</c:v>
                </c:pt>
                <c:pt idx="15162">
                  <c:v>12.637</c:v>
                </c:pt>
                <c:pt idx="15163">
                  <c:v>12.638</c:v>
                </c:pt>
                <c:pt idx="15164">
                  <c:v>12.638</c:v>
                </c:pt>
                <c:pt idx="15165">
                  <c:v>12.638999999999999</c:v>
                </c:pt>
                <c:pt idx="15166">
                  <c:v>12.64</c:v>
                </c:pt>
                <c:pt idx="15167">
                  <c:v>12.641</c:v>
                </c:pt>
                <c:pt idx="15168">
                  <c:v>12.641999999999999</c:v>
                </c:pt>
                <c:pt idx="15169">
                  <c:v>12.643000000000001</c:v>
                </c:pt>
                <c:pt idx="15170">
                  <c:v>12.643000000000001</c:v>
                </c:pt>
                <c:pt idx="15171">
                  <c:v>12.644</c:v>
                </c:pt>
                <c:pt idx="15172">
                  <c:v>12.645</c:v>
                </c:pt>
                <c:pt idx="15173">
                  <c:v>12.646000000000001</c:v>
                </c:pt>
                <c:pt idx="15174">
                  <c:v>12.647</c:v>
                </c:pt>
                <c:pt idx="15175">
                  <c:v>12.648</c:v>
                </c:pt>
                <c:pt idx="15176">
                  <c:v>12.648</c:v>
                </c:pt>
                <c:pt idx="15177">
                  <c:v>12.648999999999999</c:v>
                </c:pt>
                <c:pt idx="15178">
                  <c:v>12.65</c:v>
                </c:pt>
                <c:pt idx="15179">
                  <c:v>12.651</c:v>
                </c:pt>
                <c:pt idx="15180">
                  <c:v>12.651999999999999</c:v>
                </c:pt>
                <c:pt idx="15181">
                  <c:v>12.653</c:v>
                </c:pt>
                <c:pt idx="15182">
                  <c:v>12.653</c:v>
                </c:pt>
                <c:pt idx="15183">
                  <c:v>12.654</c:v>
                </c:pt>
                <c:pt idx="15184">
                  <c:v>12.654999999999999</c:v>
                </c:pt>
                <c:pt idx="15185">
                  <c:v>12.656000000000001</c:v>
                </c:pt>
                <c:pt idx="15186">
                  <c:v>12.657</c:v>
                </c:pt>
                <c:pt idx="15187">
                  <c:v>12.657999999999999</c:v>
                </c:pt>
                <c:pt idx="15188">
                  <c:v>12.657999999999999</c:v>
                </c:pt>
                <c:pt idx="15189">
                  <c:v>12.659000000000001</c:v>
                </c:pt>
                <c:pt idx="15190">
                  <c:v>12.66</c:v>
                </c:pt>
                <c:pt idx="15191">
                  <c:v>12.661</c:v>
                </c:pt>
                <c:pt idx="15192">
                  <c:v>12.662000000000001</c:v>
                </c:pt>
                <c:pt idx="15193">
                  <c:v>12.663</c:v>
                </c:pt>
                <c:pt idx="15194">
                  <c:v>12.663</c:v>
                </c:pt>
                <c:pt idx="15195">
                  <c:v>12.664</c:v>
                </c:pt>
                <c:pt idx="15196">
                  <c:v>12.664999999999999</c:v>
                </c:pt>
                <c:pt idx="15197">
                  <c:v>12.666</c:v>
                </c:pt>
                <c:pt idx="15198">
                  <c:v>12.667</c:v>
                </c:pt>
                <c:pt idx="15199">
                  <c:v>12.667999999999999</c:v>
                </c:pt>
                <c:pt idx="15200">
                  <c:v>12.667999999999999</c:v>
                </c:pt>
                <c:pt idx="15201">
                  <c:v>12.669</c:v>
                </c:pt>
                <c:pt idx="15202">
                  <c:v>12.67</c:v>
                </c:pt>
                <c:pt idx="15203">
                  <c:v>12.670999999999999</c:v>
                </c:pt>
                <c:pt idx="15204">
                  <c:v>12.672000000000001</c:v>
                </c:pt>
                <c:pt idx="15205">
                  <c:v>12.673</c:v>
                </c:pt>
                <c:pt idx="15206">
                  <c:v>12.673</c:v>
                </c:pt>
                <c:pt idx="15207">
                  <c:v>12.673999999999999</c:v>
                </c:pt>
                <c:pt idx="15208">
                  <c:v>12.675000000000001</c:v>
                </c:pt>
                <c:pt idx="15209">
                  <c:v>12.676</c:v>
                </c:pt>
                <c:pt idx="15210">
                  <c:v>12.677</c:v>
                </c:pt>
                <c:pt idx="15211">
                  <c:v>12.678000000000001</c:v>
                </c:pt>
                <c:pt idx="15212">
                  <c:v>12.678000000000001</c:v>
                </c:pt>
                <c:pt idx="15213">
                  <c:v>12.679</c:v>
                </c:pt>
                <c:pt idx="15214">
                  <c:v>12.68</c:v>
                </c:pt>
                <c:pt idx="15215">
                  <c:v>12.680999999999999</c:v>
                </c:pt>
                <c:pt idx="15216">
                  <c:v>12.682</c:v>
                </c:pt>
                <c:pt idx="15217">
                  <c:v>12.683</c:v>
                </c:pt>
                <c:pt idx="15218">
                  <c:v>12.683</c:v>
                </c:pt>
                <c:pt idx="15219">
                  <c:v>12.683999999999999</c:v>
                </c:pt>
                <c:pt idx="15220">
                  <c:v>12.685</c:v>
                </c:pt>
                <c:pt idx="15221">
                  <c:v>12.686</c:v>
                </c:pt>
                <c:pt idx="15222">
                  <c:v>12.686999999999999</c:v>
                </c:pt>
                <c:pt idx="15223">
                  <c:v>12.688000000000001</c:v>
                </c:pt>
                <c:pt idx="15224">
                  <c:v>12.688000000000001</c:v>
                </c:pt>
                <c:pt idx="15225">
                  <c:v>12.689</c:v>
                </c:pt>
                <c:pt idx="15226">
                  <c:v>12.69</c:v>
                </c:pt>
                <c:pt idx="15227">
                  <c:v>12.691000000000001</c:v>
                </c:pt>
                <c:pt idx="15228">
                  <c:v>12.692</c:v>
                </c:pt>
                <c:pt idx="15229">
                  <c:v>12.693</c:v>
                </c:pt>
                <c:pt idx="15230">
                  <c:v>12.693</c:v>
                </c:pt>
                <c:pt idx="15231">
                  <c:v>12.694000000000001</c:v>
                </c:pt>
                <c:pt idx="15232">
                  <c:v>12.695</c:v>
                </c:pt>
                <c:pt idx="15233">
                  <c:v>12.696</c:v>
                </c:pt>
                <c:pt idx="15234">
                  <c:v>12.696999999999999</c:v>
                </c:pt>
                <c:pt idx="15235">
                  <c:v>12.698</c:v>
                </c:pt>
                <c:pt idx="15236">
                  <c:v>12.698</c:v>
                </c:pt>
                <c:pt idx="15237">
                  <c:v>12.699</c:v>
                </c:pt>
                <c:pt idx="15238">
                  <c:v>12.7</c:v>
                </c:pt>
                <c:pt idx="15239">
                  <c:v>12.701000000000001</c:v>
                </c:pt>
                <c:pt idx="15240">
                  <c:v>12.702</c:v>
                </c:pt>
                <c:pt idx="15241">
                  <c:v>12.702999999999999</c:v>
                </c:pt>
                <c:pt idx="15242">
                  <c:v>12.702999999999999</c:v>
                </c:pt>
                <c:pt idx="15243">
                  <c:v>12.704000000000001</c:v>
                </c:pt>
                <c:pt idx="15244">
                  <c:v>12.705</c:v>
                </c:pt>
                <c:pt idx="15245">
                  <c:v>12.706</c:v>
                </c:pt>
                <c:pt idx="15246">
                  <c:v>12.707000000000001</c:v>
                </c:pt>
                <c:pt idx="15247">
                  <c:v>12.708</c:v>
                </c:pt>
                <c:pt idx="15248">
                  <c:v>12.708</c:v>
                </c:pt>
                <c:pt idx="15249">
                  <c:v>12.709</c:v>
                </c:pt>
                <c:pt idx="15250">
                  <c:v>12.71</c:v>
                </c:pt>
                <c:pt idx="15251">
                  <c:v>12.711</c:v>
                </c:pt>
                <c:pt idx="15252">
                  <c:v>12.712</c:v>
                </c:pt>
                <c:pt idx="15253">
                  <c:v>12.712999999999999</c:v>
                </c:pt>
                <c:pt idx="15254">
                  <c:v>12.712999999999999</c:v>
                </c:pt>
                <c:pt idx="15255">
                  <c:v>12.714</c:v>
                </c:pt>
                <c:pt idx="15256">
                  <c:v>12.715</c:v>
                </c:pt>
                <c:pt idx="15257">
                  <c:v>12.715999999999999</c:v>
                </c:pt>
                <c:pt idx="15258">
                  <c:v>12.717000000000001</c:v>
                </c:pt>
                <c:pt idx="15259">
                  <c:v>12.718</c:v>
                </c:pt>
                <c:pt idx="15260">
                  <c:v>12.718</c:v>
                </c:pt>
                <c:pt idx="15261">
                  <c:v>12.718999999999999</c:v>
                </c:pt>
                <c:pt idx="15262">
                  <c:v>12.72</c:v>
                </c:pt>
                <c:pt idx="15263">
                  <c:v>12.721</c:v>
                </c:pt>
                <c:pt idx="15264">
                  <c:v>12.722</c:v>
                </c:pt>
                <c:pt idx="15265">
                  <c:v>12.723000000000001</c:v>
                </c:pt>
                <c:pt idx="15266">
                  <c:v>12.723000000000001</c:v>
                </c:pt>
                <c:pt idx="15267">
                  <c:v>12.724</c:v>
                </c:pt>
                <c:pt idx="15268">
                  <c:v>12.725</c:v>
                </c:pt>
                <c:pt idx="15269">
                  <c:v>12.726000000000001</c:v>
                </c:pt>
                <c:pt idx="15270">
                  <c:v>12.727</c:v>
                </c:pt>
                <c:pt idx="15271">
                  <c:v>12.728</c:v>
                </c:pt>
                <c:pt idx="15272">
                  <c:v>12.728</c:v>
                </c:pt>
                <c:pt idx="15273">
                  <c:v>12.728999999999999</c:v>
                </c:pt>
                <c:pt idx="15274">
                  <c:v>12.73</c:v>
                </c:pt>
                <c:pt idx="15275">
                  <c:v>12.731</c:v>
                </c:pt>
                <c:pt idx="15276">
                  <c:v>12.731999999999999</c:v>
                </c:pt>
                <c:pt idx="15277">
                  <c:v>12.733000000000001</c:v>
                </c:pt>
                <c:pt idx="15278">
                  <c:v>12.733000000000001</c:v>
                </c:pt>
                <c:pt idx="15279">
                  <c:v>12.734</c:v>
                </c:pt>
                <c:pt idx="15280">
                  <c:v>12.734999999999999</c:v>
                </c:pt>
                <c:pt idx="15281">
                  <c:v>12.736000000000001</c:v>
                </c:pt>
                <c:pt idx="15282">
                  <c:v>12.737</c:v>
                </c:pt>
                <c:pt idx="15283">
                  <c:v>12.738</c:v>
                </c:pt>
                <c:pt idx="15284">
                  <c:v>12.738</c:v>
                </c:pt>
                <c:pt idx="15285">
                  <c:v>12.739000000000001</c:v>
                </c:pt>
                <c:pt idx="15286">
                  <c:v>12.74</c:v>
                </c:pt>
                <c:pt idx="15287">
                  <c:v>12.741</c:v>
                </c:pt>
                <c:pt idx="15288">
                  <c:v>12.742000000000001</c:v>
                </c:pt>
                <c:pt idx="15289">
                  <c:v>12.743</c:v>
                </c:pt>
                <c:pt idx="15290">
                  <c:v>12.743</c:v>
                </c:pt>
                <c:pt idx="15291">
                  <c:v>12.744</c:v>
                </c:pt>
                <c:pt idx="15292">
                  <c:v>12.744999999999999</c:v>
                </c:pt>
                <c:pt idx="15293">
                  <c:v>12.746</c:v>
                </c:pt>
                <c:pt idx="15294">
                  <c:v>12.747</c:v>
                </c:pt>
                <c:pt idx="15295">
                  <c:v>12.747999999999999</c:v>
                </c:pt>
                <c:pt idx="15296">
                  <c:v>12.747999999999999</c:v>
                </c:pt>
                <c:pt idx="15297">
                  <c:v>12.749000000000001</c:v>
                </c:pt>
                <c:pt idx="15298">
                  <c:v>12.75</c:v>
                </c:pt>
                <c:pt idx="15299">
                  <c:v>12.750999999999999</c:v>
                </c:pt>
                <c:pt idx="15300">
                  <c:v>12.752000000000001</c:v>
                </c:pt>
                <c:pt idx="15301">
                  <c:v>12.753</c:v>
                </c:pt>
                <c:pt idx="15302">
                  <c:v>12.753</c:v>
                </c:pt>
                <c:pt idx="15303">
                  <c:v>12.754</c:v>
                </c:pt>
                <c:pt idx="15304">
                  <c:v>12.755000000000001</c:v>
                </c:pt>
                <c:pt idx="15305">
                  <c:v>12.756</c:v>
                </c:pt>
                <c:pt idx="15306">
                  <c:v>12.757</c:v>
                </c:pt>
                <c:pt idx="15307">
                  <c:v>12.757999999999999</c:v>
                </c:pt>
                <c:pt idx="15308">
                  <c:v>12.757999999999999</c:v>
                </c:pt>
                <c:pt idx="15309">
                  <c:v>12.759</c:v>
                </c:pt>
                <c:pt idx="15310">
                  <c:v>12.76</c:v>
                </c:pt>
                <c:pt idx="15311">
                  <c:v>12.760999999999999</c:v>
                </c:pt>
                <c:pt idx="15312">
                  <c:v>12.762</c:v>
                </c:pt>
                <c:pt idx="15313">
                  <c:v>12.763</c:v>
                </c:pt>
                <c:pt idx="15314">
                  <c:v>12.763</c:v>
                </c:pt>
                <c:pt idx="15315">
                  <c:v>12.763999999999999</c:v>
                </c:pt>
                <c:pt idx="15316">
                  <c:v>12.765000000000001</c:v>
                </c:pt>
                <c:pt idx="15317">
                  <c:v>12.766</c:v>
                </c:pt>
                <c:pt idx="15318">
                  <c:v>12.766999999999999</c:v>
                </c:pt>
                <c:pt idx="15319">
                  <c:v>12.768000000000001</c:v>
                </c:pt>
                <c:pt idx="15320">
                  <c:v>12.768000000000001</c:v>
                </c:pt>
                <c:pt idx="15321">
                  <c:v>12.769</c:v>
                </c:pt>
                <c:pt idx="15322">
                  <c:v>12.77</c:v>
                </c:pt>
                <c:pt idx="15323">
                  <c:v>12.771000000000001</c:v>
                </c:pt>
                <c:pt idx="15324">
                  <c:v>12.772</c:v>
                </c:pt>
                <c:pt idx="15325">
                  <c:v>12.773</c:v>
                </c:pt>
                <c:pt idx="15326">
                  <c:v>12.773</c:v>
                </c:pt>
                <c:pt idx="15327">
                  <c:v>12.773999999999999</c:v>
                </c:pt>
                <c:pt idx="15328">
                  <c:v>12.775</c:v>
                </c:pt>
                <c:pt idx="15329">
                  <c:v>12.776</c:v>
                </c:pt>
                <c:pt idx="15330">
                  <c:v>12.776999999999999</c:v>
                </c:pt>
                <c:pt idx="15331">
                  <c:v>12.778</c:v>
                </c:pt>
                <c:pt idx="15332">
                  <c:v>12.778</c:v>
                </c:pt>
                <c:pt idx="15333">
                  <c:v>12.779</c:v>
                </c:pt>
                <c:pt idx="15334">
                  <c:v>12.78</c:v>
                </c:pt>
                <c:pt idx="15335">
                  <c:v>12.781000000000001</c:v>
                </c:pt>
                <c:pt idx="15336">
                  <c:v>12.782</c:v>
                </c:pt>
                <c:pt idx="15337">
                  <c:v>12.782999999999999</c:v>
                </c:pt>
                <c:pt idx="15338">
                  <c:v>12.782999999999999</c:v>
                </c:pt>
                <c:pt idx="15339">
                  <c:v>12.784000000000001</c:v>
                </c:pt>
                <c:pt idx="15340">
                  <c:v>12.785</c:v>
                </c:pt>
                <c:pt idx="15341">
                  <c:v>12.786</c:v>
                </c:pt>
                <c:pt idx="15342">
                  <c:v>12.787000000000001</c:v>
                </c:pt>
                <c:pt idx="15343">
                  <c:v>12.788</c:v>
                </c:pt>
                <c:pt idx="15344">
                  <c:v>12.788</c:v>
                </c:pt>
                <c:pt idx="15345">
                  <c:v>12.789</c:v>
                </c:pt>
                <c:pt idx="15346">
                  <c:v>12.79</c:v>
                </c:pt>
                <c:pt idx="15347">
                  <c:v>12.791</c:v>
                </c:pt>
                <c:pt idx="15348">
                  <c:v>12.792</c:v>
                </c:pt>
                <c:pt idx="15349">
                  <c:v>12.792999999999999</c:v>
                </c:pt>
                <c:pt idx="15350">
                  <c:v>12.792999999999999</c:v>
                </c:pt>
                <c:pt idx="15351">
                  <c:v>12.794</c:v>
                </c:pt>
                <c:pt idx="15352">
                  <c:v>12.795</c:v>
                </c:pt>
                <c:pt idx="15353">
                  <c:v>12.795999999999999</c:v>
                </c:pt>
                <c:pt idx="15354">
                  <c:v>12.797000000000001</c:v>
                </c:pt>
                <c:pt idx="15355">
                  <c:v>12.798</c:v>
                </c:pt>
                <c:pt idx="15356">
                  <c:v>12.798</c:v>
                </c:pt>
                <c:pt idx="15357">
                  <c:v>12.798999999999999</c:v>
                </c:pt>
                <c:pt idx="15358">
                  <c:v>12.8</c:v>
                </c:pt>
                <c:pt idx="15359">
                  <c:v>12.801</c:v>
                </c:pt>
                <c:pt idx="15360">
                  <c:v>12.802</c:v>
                </c:pt>
                <c:pt idx="15361">
                  <c:v>12.803000000000001</c:v>
                </c:pt>
                <c:pt idx="15362">
                  <c:v>12.803000000000001</c:v>
                </c:pt>
                <c:pt idx="15363">
                  <c:v>12.804</c:v>
                </c:pt>
                <c:pt idx="15364">
                  <c:v>12.805</c:v>
                </c:pt>
                <c:pt idx="15365">
                  <c:v>12.805999999999999</c:v>
                </c:pt>
                <c:pt idx="15366">
                  <c:v>12.807</c:v>
                </c:pt>
                <c:pt idx="15367">
                  <c:v>12.808</c:v>
                </c:pt>
                <c:pt idx="15368">
                  <c:v>12.808</c:v>
                </c:pt>
                <c:pt idx="15369">
                  <c:v>12.808999999999999</c:v>
                </c:pt>
                <c:pt idx="15370">
                  <c:v>12.81</c:v>
                </c:pt>
                <c:pt idx="15371">
                  <c:v>12.811</c:v>
                </c:pt>
                <c:pt idx="15372">
                  <c:v>12.811999999999999</c:v>
                </c:pt>
                <c:pt idx="15373">
                  <c:v>12.813000000000001</c:v>
                </c:pt>
                <c:pt idx="15374">
                  <c:v>12.813000000000001</c:v>
                </c:pt>
                <c:pt idx="15375">
                  <c:v>12.814</c:v>
                </c:pt>
                <c:pt idx="15376">
                  <c:v>12.815</c:v>
                </c:pt>
                <c:pt idx="15377">
                  <c:v>12.816000000000001</c:v>
                </c:pt>
                <c:pt idx="15378">
                  <c:v>12.817</c:v>
                </c:pt>
                <c:pt idx="15379">
                  <c:v>12.818</c:v>
                </c:pt>
                <c:pt idx="15380">
                  <c:v>12.818</c:v>
                </c:pt>
                <c:pt idx="15381">
                  <c:v>12.819000000000001</c:v>
                </c:pt>
                <c:pt idx="15382">
                  <c:v>12.82</c:v>
                </c:pt>
                <c:pt idx="15383">
                  <c:v>12.821</c:v>
                </c:pt>
                <c:pt idx="15384">
                  <c:v>12.821999999999999</c:v>
                </c:pt>
                <c:pt idx="15385">
                  <c:v>12.823</c:v>
                </c:pt>
                <c:pt idx="15386">
                  <c:v>12.823</c:v>
                </c:pt>
                <c:pt idx="15387">
                  <c:v>12.824</c:v>
                </c:pt>
                <c:pt idx="15388">
                  <c:v>12.824999999999999</c:v>
                </c:pt>
                <c:pt idx="15389">
                  <c:v>12.826000000000001</c:v>
                </c:pt>
                <c:pt idx="15390">
                  <c:v>12.827</c:v>
                </c:pt>
                <c:pt idx="15391">
                  <c:v>12.827999999999999</c:v>
                </c:pt>
                <c:pt idx="15392">
                  <c:v>12.827999999999999</c:v>
                </c:pt>
                <c:pt idx="15393">
                  <c:v>12.829000000000001</c:v>
                </c:pt>
                <c:pt idx="15394">
                  <c:v>12.83</c:v>
                </c:pt>
                <c:pt idx="15395">
                  <c:v>12.831</c:v>
                </c:pt>
                <c:pt idx="15396">
                  <c:v>12.832000000000001</c:v>
                </c:pt>
                <c:pt idx="15397">
                  <c:v>12.833</c:v>
                </c:pt>
                <c:pt idx="15398">
                  <c:v>12.833</c:v>
                </c:pt>
                <c:pt idx="15399">
                  <c:v>12.834</c:v>
                </c:pt>
                <c:pt idx="15400">
                  <c:v>12.835000000000001</c:v>
                </c:pt>
                <c:pt idx="15401">
                  <c:v>12.836</c:v>
                </c:pt>
                <c:pt idx="15402">
                  <c:v>12.837</c:v>
                </c:pt>
                <c:pt idx="15403">
                  <c:v>12.837999999999999</c:v>
                </c:pt>
                <c:pt idx="15404">
                  <c:v>12.837999999999999</c:v>
                </c:pt>
                <c:pt idx="15405">
                  <c:v>12.839</c:v>
                </c:pt>
                <c:pt idx="15406">
                  <c:v>12.84</c:v>
                </c:pt>
                <c:pt idx="15407">
                  <c:v>12.840999999999999</c:v>
                </c:pt>
                <c:pt idx="15408">
                  <c:v>12.842000000000001</c:v>
                </c:pt>
                <c:pt idx="15409">
                  <c:v>12.843</c:v>
                </c:pt>
                <c:pt idx="15410">
                  <c:v>12.843</c:v>
                </c:pt>
                <c:pt idx="15411">
                  <c:v>12.843999999999999</c:v>
                </c:pt>
                <c:pt idx="15412">
                  <c:v>12.845000000000001</c:v>
                </c:pt>
                <c:pt idx="15413">
                  <c:v>12.846</c:v>
                </c:pt>
                <c:pt idx="15414">
                  <c:v>12.847</c:v>
                </c:pt>
                <c:pt idx="15415">
                  <c:v>12.848000000000001</c:v>
                </c:pt>
                <c:pt idx="15416">
                  <c:v>12.848000000000001</c:v>
                </c:pt>
                <c:pt idx="15417">
                  <c:v>12.849</c:v>
                </c:pt>
                <c:pt idx="15418">
                  <c:v>12.85</c:v>
                </c:pt>
                <c:pt idx="15419">
                  <c:v>12.851000000000001</c:v>
                </c:pt>
                <c:pt idx="15420">
                  <c:v>12.852</c:v>
                </c:pt>
                <c:pt idx="15421">
                  <c:v>12.853</c:v>
                </c:pt>
                <c:pt idx="15422">
                  <c:v>12.853</c:v>
                </c:pt>
                <c:pt idx="15423">
                  <c:v>12.853999999999999</c:v>
                </c:pt>
                <c:pt idx="15424">
                  <c:v>12.855</c:v>
                </c:pt>
                <c:pt idx="15425">
                  <c:v>12.856</c:v>
                </c:pt>
                <c:pt idx="15426">
                  <c:v>12.856999999999999</c:v>
                </c:pt>
                <c:pt idx="15427">
                  <c:v>12.858000000000001</c:v>
                </c:pt>
                <c:pt idx="15428">
                  <c:v>12.858000000000001</c:v>
                </c:pt>
                <c:pt idx="15429">
                  <c:v>12.859</c:v>
                </c:pt>
                <c:pt idx="15430">
                  <c:v>12.86</c:v>
                </c:pt>
                <c:pt idx="15431">
                  <c:v>12.861000000000001</c:v>
                </c:pt>
                <c:pt idx="15432">
                  <c:v>12.862</c:v>
                </c:pt>
                <c:pt idx="15433">
                  <c:v>12.863</c:v>
                </c:pt>
                <c:pt idx="15434">
                  <c:v>12.863</c:v>
                </c:pt>
                <c:pt idx="15435">
                  <c:v>12.864000000000001</c:v>
                </c:pt>
                <c:pt idx="15436">
                  <c:v>12.865</c:v>
                </c:pt>
                <c:pt idx="15437">
                  <c:v>12.866</c:v>
                </c:pt>
                <c:pt idx="15438">
                  <c:v>12.867000000000001</c:v>
                </c:pt>
                <c:pt idx="15439">
                  <c:v>12.868</c:v>
                </c:pt>
                <c:pt idx="15440">
                  <c:v>12.868</c:v>
                </c:pt>
                <c:pt idx="15441">
                  <c:v>12.869</c:v>
                </c:pt>
                <c:pt idx="15442">
                  <c:v>12.87</c:v>
                </c:pt>
                <c:pt idx="15443">
                  <c:v>12.871</c:v>
                </c:pt>
                <c:pt idx="15444">
                  <c:v>12.872</c:v>
                </c:pt>
                <c:pt idx="15445">
                  <c:v>12.872999999999999</c:v>
                </c:pt>
                <c:pt idx="15446">
                  <c:v>12.872999999999999</c:v>
                </c:pt>
                <c:pt idx="15447">
                  <c:v>12.874000000000001</c:v>
                </c:pt>
                <c:pt idx="15448">
                  <c:v>12.875</c:v>
                </c:pt>
                <c:pt idx="15449">
                  <c:v>12.875999999999999</c:v>
                </c:pt>
                <c:pt idx="15450">
                  <c:v>12.877000000000001</c:v>
                </c:pt>
                <c:pt idx="15451">
                  <c:v>12.878</c:v>
                </c:pt>
                <c:pt idx="15452">
                  <c:v>12.878</c:v>
                </c:pt>
                <c:pt idx="15453">
                  <c:v>12.879</c:v>
                </c:pt>
                <c:pt idx="15454">
                  <c:v>12.88</c:v>
                </c:pt>
                <c:pt idx="15455">
                  <c:v>12.881</c:v>
                </c:pt>
                <c:pt idx="15456">
                  <c:v>12.882</c:v>
                </c:pt>
                <c:pt idx="15457">
                  <c:v>12.882999999999999</c:v>
                </c:pt>
                <c:pt idx="15458">
                  <c:v>12.882999999999999</c:v>
                </c:pt>
                <c:pt idx="15459">
                  <c:v>12.884</c:v>
                </c:pt>
                <c:pt idx="15460">
                  <c:v>12.885</c:v>
                </c:pt>
                <c:pt idx="15461">
                  <c:v>12.885999999999999</c:v>
                </c:pt>
                <c:pt idx="15462">
                  <c:v>12.887</c:v>
                </c:pt>
                <c:pt idx="15463">
                  <c:v>12.888</c:v>
                </c:pt>
                <c:pt idx="15464">
                  <c:v>12.888</c:v>
                </c:pt>
                <c:pt idx="15465">
                  <c:v>12.888999999999999</c:v>
                </c:pt>
                <c:pt idx="15466">
                  <c:v>12.89</c:v>
                </c:pt>
                <c:pt idx="15467">
                  <c:v>12.891</c:v>
                </c:pt>
                <c:pt idx="15468">
                  <c:v>12.891999999999999</c:v>
                </c:pt>
                <c:pt idx="15469">
                  <c:v>12.893000000000001</c:v>
                </c:pt>
                <c:pt idx="15470">
                  <c:v>12.893000000000001</c:v>
                </c:pt>
                <c:pt idx="15471">
                  <c:v>12.894</c:v>
                </c:pt>
                <c:pt idx="15472">
                  <c:v>12.895</c:v>
                </c:pt>
                <c:pt idx="15473">
                  <c:v>12.896000000000001</c:v>
                </c:pt>
                <c:pt idx="15474">
                  <c:v>12.897</c:v>
                </c:pt>
                <c:pt idx="15475">
                  <c:v>12.898</c:v>
                </c:pt>
                <c:pt idx="15476">
                  <c:v>12.898</c:v>
                </c:pt>
                <c:pt idx="15477">
                  <c:v>12.898999999999999</c:v>
                </c:pt>
                <c:pt idx="15478">
                  <c:v>12.9</c:v>
                </c:pt>
                <c:pt idx="15479">
                  <c:v>12.901</c:v>
                </c:pt>
                <c:pt idx="15480">
                  <c:v>12.901999999999999</c:v>
                </c:pt>
                <c:pt idx="15481">
                  <c:v>12.903</c:v>
                </c:pt>
                <c:pt idx="15482">
                  <c:v>12.903</c:v>
                </c:pt>
                <c:pt idx="15483">
                  <c:v>12.904</c:v>
                </c:pt>
                <c:pt idx="15484">
                  <c:v>12.904999999999999</c:v>
                </c:pt>
                <c:pt idx="15485">
                  <c:v>12.906000000000001</c:v>
                </c:pt>
                <c:pt idx="15486">
                  <c:v>12.907</c:v>
                </c:pt>
                <c:pt idx="15487">
                  <c:v>12.907999999999999</c:v>
                </c:pt>
                <c:pt idx="15488">
                  <c:v>12.907999999999999</c:v>
                </c:pt>
                <c:pt idx="15489">
                  <c:v>12.909000000000001</c:v>
                </c:pt>
                <c:pt idx="15490">
                  <c:v>12.91</c:v>
                </c:pt>
                <c:pt idx="15491">
                  <c:v>12.911</c:v>
                </c:pt>
                <c:pt idx="15492">
                  <c:v>12.912000000000001</c:v>
                </c:pt>
                <c:pt idx="15493">
                  <c:v>12.913</c:v>
                </c:pt>
                <c:pt idx="15494">
                  <c:v>12.913</c:v>
                </c:pt>
                <c:pt idx="15495">
                  <c:v>12.914</c:v>
                </c:pt>
                <c:pt idx="15496">
                  <c:v>12.914999999999999</c:v>
                </c:pt>
                <c:pt idx="15497">
                  <c:v>12.916</c:v>
                </c:pt>
                <c:pt idx="15498">
                  <c:v>12.917</c:v>
                </c:pt>
                <c:pt idx="15499">
                  <c:v>12.917999999999999</c:v>
                </c:pt>
                <c:pt idx="15500">
                  <c:v>12.917999999999999</c:v>
                </c:pt>
                <c:pt idx="15501">
                  <c:v>12.919</c:v>
                </c:pt>
                <c:pt idx="15502">
                  <c:v>12.92</c:v>
                </c:pt>
                <c:pt idx="15503">
                  <c:v>12.920999999999999</c:v>
                </c:pt>
                <c:pt idx="15504">
                  <c:v>12.922000000000001</c:v>
                </c:pt>
                <c:pt idx="15505">
                  <c:v>12.923</c:v>
                </c:pt>
                <c:pt idx="15506">
                  <c:v>12.923</c:v>
                </c:pt>
                <c:pt idx="15507">
                  <c:v>12.923999999999999</c:v>
                </c:pt>
                <c:pt idx="15508">
                  <c:v>12.925000000000001</c:v>
                </c:pt>
                <c:pt idx="15509">
                  <c:v>12.926</c:v>
                </c:pt>
                <c:pt idx="15510">
                  <c:v>12.927</c:v>
                </c:pt>
                <c:pt idx="15511">
                  <c:v>12.928000000000001</c:v>
                </c:pt>
                <c:pt idx="15512">
                  <c:v>12.928000000000001</c:v>
                </c:pt>
                <c:pt idx="15513">
                  <c:v>12.929</c:v>
                </c:pt>
                <c:pt idx="15514">
                  <c:v>12.93</c:v>
                </c:pt>
                <c:pt idx="15515">
                  <c:v>12.930999999999999</c:v>
                </c:pt>
                <c:pt idx="15516">
                  <c:v>12.932</c:v>
                </c:pt>
                <c:pt idx="15517">
                  <c:v>12.933</c:v>
                </c:pt>
                <c:pt idx="15518">
                  <c:v>12.933</c:v>
                </c:pt>
                <c:pt idx="15519">
                  <c:v>12.933999999999999</c:v>
                </c:pt>
                <c:pt idx="15520">
                  <c:v>12.935</c:v>
                </c:pt>
                <c:pt idx="15521">
                  <c:v>12.936</c:v>
                </c:pt>
                <c:pt idx="15522">
                  <c:v>12.936999999999999</c:v>
                </c:pt>
                <c:pt idx="15523">
                  <c:v>12.938000000000001</c:v>
                </c:pt>
                <c:pt idx="15524">
                  <c:v>12.939</c:v>
                </c:pt>
                <c:pt idx="15525">
                  <c:v>12.939</c:v>
                </c:pt>
                <c:pt idx="15526">
                  <c:v>12.94</c:v>
                </c:pt>
                <c:pt idx="15527">
                  <c:v>12.941000000000001</c:v>
                </c:pt>
                <c:pt idx="15528">
                  <c:v>12.942</c:v>
                </c:pt>
                <c:pt idx="15529">
                  <c:v>12.943</c:v>
                </c:pt>
                <c:pt idx="15530">
                  <c:v>12.944000000000001</c:v>
                </c:pt>
                <c:pt idx="15531">
                  <c:v>12.944000000000001</c:v>
                </c:pt>
                <c:pt idx="15532">
                  <c:v>12.945</c:v>
                </c:pt>
                <c:pt idx="15533">
                  <c:v>12.946</c:v>
                </c:pt>
                <c:pt idx="15534">
                  <c:v>12.946999999999999</c:v>
                </c:pt>
                <c:pt idx="15535">
                  <c:v>12.948</c:v>
                </c:pt>
                <c:pt idx="15536">
                  <c:v>12.949</c:v>
                </c:pt>
                <c:pt idx="15537">
                  <c:v>12.949</c:v>
                </c:pt>
                <c:pt idx="15538">
                  <c:v>12.95</c:v>
                </c:pt>
                <c:pt idx="15539">
                  <c:v>12.951000000000001</c:v>
                </c:pt>
                <c:pt idx="15540">
                  <c:v>12.952</c:v>
                </c:pt>
                <c:pt idx="15541">
                  <c:v>12.952999999999999</c:v>
                </c:pt>
                <c:pt idx="15542">
                  <c:v>12.954000000000001</c:v>
                </c:pt>
                <c:pt idx="15543">
                  <c:v>12.954000000000001</c:v>
                </c:pt>
                <c:pt idx="15544">
                  <c:v>12.955</c:v>
                </c:pt>
                <c:pt idx="15545">
                  <c:v>12.956</c:v>
                </c:pt>
                <c:pt idx="15546">
                  <c:v>12.957000000000001</c:v>
                </c:pt>
                <c:pt idx="15547">
                  <c:v>12.958</c:v>
                </c:pt>
                <c:pt idx="15548">
                  <c:v>12.959</c:v>
                </c:pt>
                <c:pt idx="15549">
                  <c:v>12.959</c:v>
                </c:pt>
                <c:pt idx="15550">
                  <c:v>12.96</c:v>
                </c:pt>
                <c:pt idx="15551">
                  <c:v>12.961</c:v>
                </c:pt>
                <c:pt idx="15552">
                  <c:v>12.962</c:v>
                </c:pt>
                <c:pt idx="15553">
                  <c:v>12.962999999999999</c:v>
                </c:pt>
                <c:pt idx="15554">
                  <c:v>12.964</c:v>
                </c:pt>
                <c:pt idx="15555">
                  <c:v>12.964</c:v>
                </c:pt>
                <c:pt idx="15556">
                  <c:v>12.965</c:v>
                </c:pt>
                <c:pt idx="15557">
                  <c:v>12.965999999999999</c:v>
                </c:pt>
                <c:pt idx="15558">
                  <c:v>12.967000000000001</c:v>
                </c:pt>
                <c:pt idx="15559">
                  <c:v>12.968</c:v>
                </c:pt>
                <c:pt idx="15560">
                  <c:v>12.968999999999999</c:v>
                </c:pt>
                <c:pt idx="15561">
                  <c:v>12.968999999999999</c:v>
                </c:pt>
                <c:pt idx="15562">
                  <c:v>12.97</c:v>
                </c:pt>
                <c:pt idx="15563">
                  <c:v>12.971</c:v>
                </c:pt>
                <c:pt idx="15564">
                  <c:v>12.972</c:v>
                </c:pt>
                <c:pt idx="15565">
                  <c:v>12.973000000000001</c:v>
                </c:pt>
                <c:pt idx="15566">
                  <c:v>12.974</c:v>
                </c:pt>
                <c:pt idx="15567">
                  <c:v>12.974</c:v>
                </c:pt>
                <c:pt idx="15568">
                  <c:v>12.975</c:v>
                </c:pt>
                <c:pt idx="15569">
                  <c:v>12.976000000000001</c:v>
                </c:pt>
                <c:pt idx="15570">
                  <c:v>12.977</c:v>
                </c:pt>
                <c:pt idx="15571">
                  <c:v>12.978</c:v>
                </c:pt>
                <c:pt idx="15572">
                  <c:v>12.978999999999999</c:v>
                </c:pt>
                <c:pt idx="15573">
                  <c:v>12.978999999999999</c:v>
                </c:pt>
                <c:pt idx="15574">
                  <c:v>12.98</c:v>
                </c:pt>
                <c:pt idx="15575">
                  <c:v>12.981</c:v>
                </c:pt>
                <c:pt idx="15576">
                  <c:v>12.981999999999999</c:v>
                </c:pt>
                <c:pt idx="15577">
                  <c:v>12.983000000000001</c:v>
                </c:pt>
                <c:pt idx="15578">
                  <c:v>12.984</c:v>
                </c:pt>
                <c:pt idx="15579">
                  <c:v>12.984</c:v>
                </c:pt>
                <c:pt idx="15580">
                  <c:v>12.984999999999999</c:v>
                </c:pt>
                <c:pt idx="15581">
                  <c:v>12.986000000000001</c:v>
                </c:pt>
                <c:pt idx="15582">
                  <c:v>12.987</c:v>
                </c:pt>
                <c:pt idx="15583">
                  <c:v>12.988</c:v>
                </c:pt>
                <c:pt idx="15584">
                  <c:v>12.989000000000001</c:v>
                </c:pt>
                <c:pt idx="15585">
                  <c:v>12.989000000000001</c:v>
                </c:pt>
                <c:pt idx="15586">
                  <c:v>12.99</c:v>
                </c:pt>
                <c:pt idx="15587">
                  <c:v>12.991</c:v>
                </c:pt>
                <c:pt idx="15588">
                  <c:v>12.992000000000001</c:v>
                </c:pt>
                <c:pt idx="15589">
                  <c:v>12.993</c:v>
                </c:pt>
                <c:pt idx="15590">
                  <c:v>12.994</c:v>
                </c:pt>
                <c:pt idx="15591">
                  <c:v>12.994</c:v>
                </c:pt>
                <c:pt idx="15592">
                  <c:v>12.994999999999999</c:v>
                </c:pt>
                <c:pt idx="15593">
                  <c:v>12.996</c:v>
                </c:pt>
                <c:pt idx="15594">
                  <c:v>12.997</c:v>
                </c:pt>
                <c:pt idx="15595">
                  <c:v>12.997999999999999</c:v>
                </c:pt>
                <c:pt idx="15596">
                  <c:v>12.999000000000001</c:v>
                </c:pt>
                <c:pt idx="15597">
                  <c:v>12.999000000000001</c:v>
                </c:pt>
                <c:pt idx="15598">
                  <c:v>13</c:v>
                </c:pt>
                <c:pt idx="15599">
                  <c:v>13.000999999999999</c:v>
                </c:pt>
                <c:pt idx="15600">
                  <c:v>13.002000000000001</c:v>
                </c:pt>
                <c:pt idx="15601">
                  <c:v>13.003</c:v>
                </c:pt>
                <c:pt idx="15602">
                  <c:v>13.004</c:v>
                </c:pt>
                <c:pt idx="15603">
                  <c:v>13.004</c:v>
                </c:pt>
                <c:pt idx="15604">
                  <c:v>13.005000000000001</c:v>
                </c:pt>
                <c:pt idx="15605">
                  <c:v>13.006</c:v>
                </c:pt>
                <c:pt idx="15606">
                  <c:v>13.007</c:v>
                </c:pt>
                <c:pt idx="15607">
                  <c:v>13.007999999999999</c:v>
                </c:pt>
                <c:pt idx="15608">
                  <c:v>13.009</c:v>
                </c:pt>
                <c:pt idx="15609">
                  <c:v>13.009</c:v>
                </c:pt>
                <c:pt idx="15610">
                  <c:v>13.01</c:v>
                </c:pt>
                <c:pt idx="15611">
                  <c:v>13.010999999999999</c:v>
                </c:pt>
                <c:pt idx="15612">
                  <c:v>13.012</c:v>
                </c:pt>
                <c:pt idx="15613">
                  <c:v>13.013</c:v>
                </c:pt>
                <c:pt idx="15614">
                  <c:v>13.013999999999999</c:v>
                </c:pt>
                <c:pt idx="15615">
                  <c:v>13.013999999999999</c:v>
                </c:pt>
                <c:pt idx="15616">
                  <c:v>13.015000000000001</c:v>
                </c:pt>
                <c:pt idx="15617">
                  <c:v>13.016</c:v>
                </c:pt>
                <c:pt idx="15618">
                  <c:v>13.016999999999999</c:v>
                </c:pt>
                <c:pt idx="15619">
                  <c:v>13.018000000000001</c:v>
                </c:pt>
                <c:pt idx="15620">
                  <c:v>13.019</c:v>
                </c:pt>
                <c:pt idx="15621">
                  <c:v>13.019</c:v>
                </c:pt>
                <c:pt idx="15622">
                  <c:v>13.02</c:v>
                </c:pt>
                <c:pt idx="15623">
                  <c:v>13.021000000000001</c:v>
                </c:pt>
                <c:pt idx="15624">
                  <c:v>13.022</c:v>
                </c:pt>
                <c:pt idx="15625">
                  <c:v>13.023</c:v>
                </c:pt>
                <c:pt idx="15626">
                  <c:v>13.023999999999999</c:v>
                </c:pt>
                <c:pt idx="15627">
                  <c:v>13.023999999999999</c:v>
                </c:pt>
                <c:pt idx="15628">
                  <c:v>13.025</c:v>
                </c:pt>
                <c:pt idx="15629">
                  <c:v>13.026</c:v>
                </c:pt>
                <c:pt idx="15630">
                  <c:v>13.026999999999999</c:v>
                </c:pt>
                <c:pt idx="15631">
                  <c:v>13.028</c:v>
                </c:pt>
                <c:pt idx="15632">
                  <c:v>13.029</c:v>
                </c:pt>
                <c:pt idx="15633">
                  <c:v>13.029</c:v>
                </c:pt>
                <c:pt idx="15634">
                  <c:v>13.03</c:v>
                </c:pt>
                <c:pt idx="15635">
                  <c:v>13.031000000000001</c:v>
                </c:pt>
                <c:pt idx="15636">
                  <c:v>13.032</c:v>
                </c:pt>
                <c:pt idx="15637">
                  <c:v>13.032999999999999</c:v>
                </c:pt>
                <c:pt idx="15638">
                  <c:v>13.034000000000001</c:v>
                </c:pt>
                <c:pt idx="15639">
                  <c:v>13.034000000000001</c:v>
                </c:pt>
                <c:pt idx="15640">
                  <c:v>13.035</c:v>
                </c:pt>
                <c:pt idx="15641">
                  <c:v>13.036</c:v>
                </c:pt>
                <c:pt idx="15642">
                  <c:v>13.037000000000001</c:v>
                </c:pt>
                <c:pt idx="15643">
                  <c:v>13.038</c:v>
                </c:pt>
                <c:pt idx="15644">
                  <c:v>13.039</c:v>
                </c:pt>
                <c:pt idx="15645">
                  <c:v>13.039</c:v>
                </c:pt>
                <c:pt idx="15646">
                  <c:v>13.04</c:v>
                </c:pt>
                <c:pt idx="15647">
                  <c:v>13.041</c:v>
                </c:pt>
                <c:pt idx="15648">
                  <c:v>13.042</c:v>
                </c:pt>
                <c:pt idx="15649">
                  <c:v>13.042999999999999</c:v>
                </c:pt>
                <c:pt idx="15650">
                  <c:v>13.044</c:v>
                </c:pt>
                <c:pt idx="15651">
                  <c:v>13.044</c:v>
                </c:pt>
                <c:pt idx="15652">
                  <c:v>13.045</c:v>
                </c:pt>
                <c:pt idx="15653">
                  <c:v>13.045999999999999</c:v>
                </c:pt>
                <c:pt idx="15654">
                  <c:v>13.047000000000001</c:v>
                </c:pt>
                <c:pt idx="15655">
                  <c:v>13.048</c:v>
                </c:pt>
                <c:pt idx="15656">
                  <c:v>13.048999999999999</c:v>
                </c:pt>
                <c:pt idx="15657">
                  <c:v>13.048999999999999</c:v>
                </c:pt>
                <c:pt idx="15658">
                  <c:v>13.05</c:v>
                </c:pt>
                <c:pt idx="15659">
                  <c:v>13.051</c:v>
                </c:pt>
                <c:pt idx="15660">
                  <c:v>13.052</c:v>
                </c:pt>
                <c:pt idx="15661">
                  <c:v>13.053000000000001</c:v>
                </c:pt>
                <c:pt idx="15662">
                  <c:v>13.054</c:v>
                </c:pt>
                <c:pt idx="15663">
                  <c:v>13.054</c:v>
                </c:pt>
                <c:pt idx="15664">
                  <c:v>13.055</c:v>
                </c:pt>
                <c:pt idx="15665">
                  <c:v>13.055999999999999</c:v>
                </c:pt>
                <c:pt idx="15666">
                  <c:v>13.057</c:v>
                </c:pt>
                <c:pt idx="15667">
                  <c:v>13.058</c:v>
                </c:pt>
                <c:pt idx="15668">
                  <c:v>13.058999999999999</c:v>
                </c:pt>
                <c:pt idx="15669">
                  <c:v>13.058999999999999</c:v>
                </c:pt>
                <c:pt idx="15670">
                  <c:v>13.06</c:v>
                </c:pt>
                <c:pt idx="15671">
                  <c:v>13.061</c:v>
                </c:pt>
                <c:pt idx="15672">
                  <c:v>13.061999999999999</c:v>
                </c:pt>
                <c:pt idx="15673">
                  <c:v>13.063000000000001</c:v>
                </c:pt>
                <c:pt idx="15674">
                  <c:v>13.064</c:v>
                </c:pt>
                <c:pt idx="15675">
                  <c:v>13.064</c:v>
                </c:pt>
                <c:pt idx="15676">
                  <c:v>13.065</c:v>
                </c:pt>
                <c:pt idx="15677">
                  <c:v>13.066000000000001</c:v>
                </c:pt>
                <c:pt idx="15678">
                  <c:v>13.067</c:v>
                </c:pt>
                <c:pt idx="15679">
                  <c:v>13.068</c:v>
                </c:pt>
                <c:pt idx="15680">
                  <c:v>13.069000000000001</c:v>
                </c:pt>
                <c:pt idx="15681">
                  <c:v>13.069000000000001</c:v>
                </c:pt>
                <c:pt idx="15682">
                  <c:v>13.07</c:v>
                </c:pt>
                <c:pt idx="15683">
                  <c:v>13.071</c:v>
                </c:pt>
                <c:pt idx="15684">
                  <c:v>13.071999999999999</c:v>
                </c:pt>
                <c:pt idx="15685">
                  <c:v>13.073</c:v>
                </c:pt>
                <c:pt idx="15686">
                  <c:v>13.074</c:v>
                </c:pt>
                <c:pt idx="15687">
                  <c:v>13.074</c:v>
                </c:pt>
                <c:pt idx="15688">
                  <c:v>13.074999999999999</c:v>
                </c:pt>
                <c:pt idx="15689">
                  <c:v>13.076000000000001</c:v>
                </c:pt>
                <c:pt idx="15690">
                  <c:v>13.077</c:v>
                </c:pt>
                <c:pt idx="15691">
                  <c:v>13.077999999999999</c:v>
                </c:pt>
                <c:pt idx="15692">
                  <c:v>13.079000000000001</c:v>
                </c:pt>
                <c:pt idx="15693">
                  <c:v>13.079000000000001</c:v>
                </c:pt>
                <c:pt idx="15694">
                  <c:v>13.08</c:v>
                </c:pt>
                <c:pt idx="15695">
                  <c:v>13.081</c:v>
                </c:pt>
                <c:pt idx="15696">
                  <c:v>13.082000000000001</c:v>
                </c:pt>
                <c:pt idx="15697">
                  <c:v>13.083</c:v>
                </c:pt>
                <c:pt idx="15698">
                  <c:v>13.084</c:v>
                </c:pt>
                <c:pt idx="15699">
                  <c:v>13.084</c:v>
                </c:pt>
                <c:pt idx="15700">
                  <c:v>13.085000000000001</c:v>
                </c:pt>
                <c:pt idx="15701">
                  <c:v>13.086</c:v>
                </c:pt>
                <c:pt idx="15702">
                  <c:v>13.087</c:v>
                </c:pt>
                <c:pt idx="15703">
                  <c:v>13.087999999999999</c:v>
                </c:pt>
                <c:pt idx="15704">
                  <c:v>13.089</c:v>
                </c:pt>
                <c:pt idx="15705">
                  <c:v>13.089</c:v>
                </c:pt>
                <c:pt idx="15706">
                  <c:v>13.09</c:v>
                </c:pt>
                <c:pt idx="15707">
                  <c:v>13.090999999999999</c:v>
                </c:pt>
                <c:pt idx="15708">
                  <c:v>13.092000000000001</c:v>
                </c:pt>
                <c:pt idx="15709">
                  <c:v>13.093</c:v>
                </c:pt>
                <c:pt idx="15710">
                  <c:v>13.093999999999999</c:v>
                </c:pt>
                <c:pt idx="15711">
                  <c:v>13.093999999999999</c:v>
                </c:pt>
                <c:pt idx="15712">
                  <c:v>13.095000000000001</c:v>
                </c:pt>
                <c:pt idx="15713">
                  <c:v>13.096</c:v>
                </c:pt>
                <c:pt idx="15714">
                  <c:v>13.097</c:v>
                </c:pt>
                <c:pt idx="15715">
                  <c:v>13.098000000000001</c:v>
                </c:pt>
                <c:pt idx="15716">
                  <c:v>13.099</c:v>
                </c:pt>
                <c:pt idx="15717">
                  <c:v>13.099</c:v>
                </c:pt>
                <c:pt idx="15718">
                  <c:v>13.1</c:v>
                </c:pt>
                <c:pt idx="15719">
                  <c:v>13.101000000000001</c:v>
                </c:pt>
                <c:pt idx="15720">
                  <c:v>13.102</c:v>
                </c:pt>
                <c:pt idx="15721">
                  <c:v>13.103</c:v>
                </c:pt>
                <c:pt idx="15722">
                  <c:v>13.103999999999999</c:v>
                </c:pt>
                <c:pt idx="15723">
                  <c:v>13.103999999999999</c:v>
                </c:pt>
                <c:pt idx="15724">
                  <c:v>13.105</c:v>
                </c:pt>
                <c:pt idx="15725">
                  <c:v>13.106</c:v>
                </c:pt>
                <c:pt idx="15726">
                  <c:v>13.106999999999999</c:v>
                </c:pt>
                <c:pt idx="15727">
                  <c:v>13.108000000000001</c:v>
                </c:pt>
                <c:pt idx="15728">
                  <c:v>13.109</c:v>
                </c:pt>
                <c:pt idx="15729">
                  <c:v>13.109</c:v>
                </c:pt>
                <c:pt idx="15730">
                  <c:v>13.11</c:v>
                </c:pt>
                <c:pt idx="15731">
                  <c:v>13.111000000000001</c:v>
                </c:pt>
                <c:pt idx="15732">
                  <c:v>13.112</c:v>
                </c:pt>
                <c:pt idx="15733">
                  <c:v>13.113</c:v>
                </c:pt>
                <c:pt idx="15734">
                  <c:v>13.114000000000001</c:v>
                </c:pt>
                <c:pt idx="15735">
                  <c:v>13.114000000000001</c:v>
                </c:pt>
                <c:pt idx="15736">
                  <c:v>13.115</c:v>
                </c:pt>
                <c:pt idx="15737">
                  <c:v>13.116</c:v>
                </c:pt>
                <c:pt idx="15738">
                  <c:v>13.117000000000001</c:v>
                </c:pt>
                <c:pt idx="15739">
                  <c:v>13.118</c:v>
                </c:pt>
                <c:pt idx="15740">
                  <c:v>13.119</c:v>
                </c:pt>
                <c:pt idx="15741">
                  <c:v>13.119</c:v>
                </c:pt>
                <c:pt idx="15742">
                  <c:v>13.12</c:v>
                </c:pt>
                <c:pt idx="15743">
                  <c:v>13.121</c:v>
                </c:pt>
                <c:pt idx="15744">
                  <c:v>13.122</c:v>
                </c:pt>
                <c:pt idx="15745">
                  <c:v>13.122999999999999</c:v>
                </c:pt>
                <c:pt idx="15746">
                  <c:v>13.124000000000001</c:v>
                </c:pt>
                <c:pt idx="15747">
                  <c:v>13.124000000000001</c:v>
                </c:pt>
                <c:pt idx="15748">
                  <c:v>13.125</c:v>
                </c:pt>
                <c:pt idx="15749">
                  <c:v>13.125999999999999</c:v>
                </c:pt>
                <c:pt idx="15750">
                  <c:v>13.127000000000001</c:v>
                </c:pt>
                <c:pt idx="15751">
                  <c:v>13.128</c:v>
                </c:pt>
                <c:pt idx="15752">
                  <c:v>13.129</c:v>
                </c:pt>
                <c:pt idx="15753">
                  <c:v>13.129</c:v>
                </c:pt>
                <c:pt idx="15754">
                  <c:v>13.13</c:v>
                </c:pt>
                <c:pt idx="15755">
                  <c:v>13.131</c:v>
                </c:pt>
                <c:pt idx="15756">
                  <c:v>13.132</c:v>
                </c:pt>
                <c:pt idx="15757">
                  <c:v>13.132999999999999</c:v>
                </c:pt>
                <c:pt idx="15758">
                  <c:v>13.134</c:v>
                </c:pt>
                <c:pt idx="15759">
                  <c:v>13.134</c:v>
                </c:pt>
                <c:pt idx="15760">
                  <c:v>13.135</c:v>
                </c:pt>
                <c:pt idx="15761">
                  <c:v>13.135999999999999</c:v>
                </c:pt>
                <c:pt idx="15762">
                  <c:v>13.137</c:v>
                </c:pt>
                <c:pt idx="15763">
                  <c:v>13.138</c:v>
                </c:pt>
                <c:pt idx="15764">
                  <c:v>13.138999999999999</c:v>
                </c:pt>
                <c:pt idx="15765">
                  <c:v>13.138999999999999</c:v>
                </c:pt>
                <c:pt idx="15766">
                  <c:v>13.14</c:v>
                </c:pt>
                <c:pt idx="15767">
                  <c:v>13.141</c:v>
                </c:pt>
                <c:pt idx="15768">
                  <c:v>13.141999999999999</c:v>
                </c:pt>
                <c:pt idx="15769">
                  <c:v>13.143000000000001</c:v>
                </c:pt>
                <c:pt idx="15770">
                  <c:v>13.144</c:v>
                </c:pt>
                <c:pt idx="15771">
                  <c:v>13.144</c:v>
                </c:pt>
                <c:pt idx="15772">
                  <c:v>13.145</c:v>
                </c:pt>
                <c:pt idx="15773">
                  <c:v>13.146000000000001</c:v>
                </c:pt>
                <c:pt idx="15774">
                  <c:v>13.147</c:v>
                </c:pt>
                <c:pt idx="15775">
                  <c:v>13.148</c:v>
                </c:pt>
                <c:pt idx="15776">
                  <c:v>13.148999999999999</c:v>
                </c:pt>
                <c:pt idx="15777">
                  <c:v>13.148999999999999</c:v>
                </c:pt>
                <c:pt idx="15778">
                  <c:v>13.15</c:v>
                </c:pt>
                <c:pt idx="15779">
                  <c:v>13.151</c:v>
                </c:pt>
                <c:pt idx="15780">
                  <c:v>13.151999999999999</c:v>
                </c:pt>
                <c:pt idx="15781">
                  <c:v>13.153</c:v>
                </c:pt>
                <c:pt idx="15782">
                  <c:v>13.154</c:v>
                </c:pt>
                <c:pt idx="15783">
                  <c:v>13.154</c:v>
                </c:pt>
                <c:pt idx="15784">
                  <c:v>13.154999999999999</c:v>
                </c:pt>
                <c:pt idx="15785">
                  <c:v>13.156000000000001</c:v>
                </c:pt>
                <c:pt idx="15786">
                  <c:v>13.157</c:v>
                </c:pt>
                <c:pt idx="15787">
                  <c:v>13.157999999999999</c:v>
                </c:pt>
                <c:pt idx="15788">
                  <c:v>13.159000000000001</c:v>
                </c:pt>
                <c:pt idx="15789">
                  <c:v>13.159000000000001</c:v>
                </c:pt>
                <c:pt idx="15790">
                  <c:v>13.16</c:v>
                </c:pt>
                <c:pt idx="15791">
                  <c:v>13.161</c:v>
                </c:pt>
                <c:pt idx="15792">
                  <c:v>13.162000000000001</c:v>
                </c:pt>
                <c:pt idx="15793">
                  <c:v>13.163</c:v>
                </c:pt>
                <c:pt idx="15794">
                  <c:v>13.164</c:v>
                </c:pt>
                <c:pt idx="15795">
                  <c:v>13.164</c:v>
                </c:pt>
                <c:pt idx="15796">
                  <c:v>13.164999999999999</c:v>
                </c:pt>
                <c:pt idx="15797">
                  <c:v>13.166</c:v>
                </c:pt>
                <c:pt idx="15798">
                  <c:v>13.167</c:v>
                </c:pt>
                <c:pt idx="15799">
                  <c:v>13.167999999999999</c:v>
                </c:pt>
                <c:pt idx="15800">
                  <c:v>13.169</c:v>
                </c:pt>
                <c:pt idx="15801">
                  <c:v>13.169</c:v>
                </c:pt>
                <c:pt idx="15802">
                  <c:v>13.17</c:v>
                </c:pt>
                <c:pt idx="15803">
                  <c:v>13.170999999999999</c:v>
                </c:pt>
                <c:pt idx="15804">
                  <c:v>13.172000000000001</c:v>
                </c:pt>
                <c:pt idx="15805">
                  <c:v>13.173</c:v>
                </c:pt>
                <c:pt idx="15806">
                  <c:v>13.173999999999999</c:v>
                </c:pt>
                <c:pt idx="15807">
                  <c:v>13.173999999999999</c:v>
                </c:pt>
                <c:pt idx="15808">
                  <c:v>13.175000000000001</c:v>
                </c:pt>
                <c:pt idx="15809">
                  <c:v>13.176</c:v>
                </c:pt>
                <c:pt idx="15810">
                  <c:v>13.177</c:v>
                </c:pt>
                <c:pt idx="15811">
                  <c:v>13.178000000000001</c:v>
                </c:pt>
                <c:pt idx="15812">
                  <c:v>13.179</c:v>
                </c:pt>
                <c:pt idx="15813">
                  <c:v>13.179</c:v>
                </c:pt>
                <c:pt idx="15814">
                  <c:v>13.18</c:v>
                </c:pt>
                <c:pt idx="15815">
                  <c:v>13.180999999999999</c:v>
                </c:pt>
                <c:pt idx="15816">
                  <c:v>13.182</c:v>
                </c:pt>
                <c:pt idx="15817">
                  <c:v>13.183</c:v>
                </c:pt>
                <c:pt idx="15818">
                  <c:v>13.183999999999999</c:v>
                </c:pt>
                <c:pt idx="15819">
                  <c:v>13.183999999999999</c:v>
                </c:pt>
                <c:pt idx="15820">
                  <c:v>13.185</c:v>
                </c:pt>
                <c:pt idx="15821">
                  <c:v>13.186</c:v>
                </c:pt>
                <c:pt idx="15822">
                  <c:v>13.186999999999999</c:v>
                </c:pt>
                <c:pt idx="15823">
                  <c:v>13.188000000000001</c:v>
                </c:pt>
                <c:pt idx="15824">
                  <c:v>13.189</c:v>
                </c:pt>
                <c:pt idx="15825">
                  <c:v>13.189</c:v>
                </c:pt>
                <c:pt idx="15826">
                  <c:v>13.19</c:v>
                </c:pt>
                <c:pt idx="15827">
                  <c:v>13.191000000000001</c:v>
                </c:pt>
                <c:pt idx="15828">
                  <c:v>13.192</c:v>
                </c:pt>
                <c:pt idx="15829">
                  <c:v>13.193</c:v>
                </c:pt>
                <c:pt idx="15830">
                  <c:v>13.194000000000001</c:v>
                </c:pt>
                <c:pt idx="15831">
                  <c:v>13.194000000000001</c:v>
                </c:pt>
                <c:pt idx="15832">
                  <c:v>13.195</c:v>
                </c:pt>
                <c:pt idx="15833">
                  <c:v>13.196</c:v>
                </c:pt>
                <c:pt idx="15834">
                  <c:v>13.196999999999999</c:v>
                </c:pt>
                <c:pt idx="15835">
                  <c:v>13.198</c:v>
                </c:pt>
                <c:pt idx="15836">
                  <c:v>13.199</c:v>
                </c:pt>
                <c:pt idx="15837">
                  <c:v>13.199</c:v>
                </c:pt>
                <c:pt idx="15838">
                  <c:v>13.2</c:v>
                </c:pt>
                <c:pt idx="15839">
                  <c:v>13.201000000000001</c:v>
                </c:pt>
                <c:pt idx="15840">
                  <c:v>13.202</c:v>
                </c:pt>
                <c:pt idx="15841">
                  <c:v>13.202999999999999</c:v>
                </c:pt>
                <c:pt idx="15842">
                  <c:v>13.204000000000001</c:v>
                </c:pt>
                <c:pt idx="15843">
                  <c:v>13.204000000000001</c:v>
                </c:pt>
                <c:pt idx="15844">
                  <c:v>13.205</c:v>
                </c:pt>
                <c:pt idx="15845">
                  <c:v>13.206</c:v>
                </c:pt>
                <c:pt idx="15846">
                  <c:v>13.207000000000001</c:v>
                </c:pt>
                <c:pt idx="15847">
                  <c:v>13.208</c:v>
                </c:pt>
                <c:pt idx="15848">
                  <c:v>13.209</c:v>
                </c:pt>
                <c:pt idx="15849">
                  <c:v>13.209</c:v>
                </c:pt>
                <c:pt idx="15850">
                  <c:v>13.21</c:v>
                </c:pt>
                <c:pt idx="15851">
                  <c:v>13.211</c:v>
                </c:pt>
                <c:pt idx="15852">
                  <c:v>13.212</c:v>
                </c:pt>
                <c:pt idx="15853">
                  <c:v>13.212999999999999</c:v>
                </c:pt>
                <c:pt idx="15854">
                  <c:v>13.214</c:v>
                </c:pt>
                <c:pt idx="15855">
                  <c:v>13.214</c:v>
                </c:pt>
                <c:pt idx="15856">
                  <c:v>13.215</c:v>
                </c:pt>
                <c:pt idx="15857">
                  <c:v>13.215999999999999</c:v>
                </c:pt>
                <c:pt idx="15858">
                  <c:v>13.217000000000001</c:v>
                </c:pt>
                <c:pt idx="15859">
                  <c:v>13.218</c:v>
                </c:pt>
                <c:pt idx="15860">
                  <c:v>13.218999999999999</c:v>
                </c:pt>
                <c:pt idx="15861">
                  <c:v>13.218999999999999</c:v>
                </c:pt>
                <c:pt idx="15862">
                  <c:v>13.22</c:v>
                </c:pt>
                <c:pt idx="15863">
                  <c:v>13.221</c:v>
                </c:pt>
                <c:pt idx="15864">
                  <c:v>13.222</c:v>
                </c:pt>
                <c:pt idx="15865">
                  <c:v>13.223000000000001</c:v>
                </c:pt>
                <c:pt idx="15866">
                  <c:v>13.224</c:v>
                </c:pt>
                <c:pt idx="15867">
                  <c:v>13.224</c:v>
                </c:pt>
                <c:pt idx="15868">
                  <c:v>13.225</c:v>
                </c:pt>
                <c:pt idx="15869">
                  <c:v>13.226000000000001</c:v>
                </c:pt>
                <c:pt idx="15870">
                  <c:v>13.227</c:v>
                </c:pt>
                <c:pt idx="15871">
                  <c:v>13.228</c:v>
                </c:pt>
                <c:pt idx="15872">
                  <c:v>13.228999999999999</c:v>
                </c:pt>
                <c:pt idx="15873">
                  <c:v>13.228999999999999</c:v>
                </c:pt>
                <c:pt idx="15874">
                  <c:v>13.23</c:v>
                </c:pt>
                <c:pt idx="15875">
                  <c:v>13.231</c:v>
                </c:pt>
                <c:pt idx="15876">
                  <c:v>13.231999999999999</c:v>
                </c:pt>
                <c:pt idx="15877">
                  <c:v>13.233000000000001</c:v>
                </c:pt>
                <c:pt idx="15878">
                  <c:v>13.234</c:v>
                </c:pt>
                <c:pt idx="15879">
                  <c:v>13.234</c:v>
                </c:pt>
                <c:pt idx="15880">
                  <c:v>13.234999999999999</c:v>
                </c:pt>
                <c:pt idx="15881">
                  <c:v>13.236000000000001</c:v>
                </c:pt>
                <c:pt idx="15882">
                  <c:v>13.237</c:v>
                </c:pt>
                <c:pt idx="15883">
                  <c:v>13.238</c:v>
                </c:pt>
                <c:pt idx="15884">
                  <c:v>13.239000000000001</c:v>
                </c:pt>
                <c:pt idx="15885">
                  <c:v>13.239000000000001</c:v>
                </c:pt>
                <c:pt idx="15886">
                  <c:v>13.24</c:v>
                </c:pt>
                <c:pt idx="15887">
                  <c:v>13.241</c:v>
                </c:pt>
                <c:pt idx="15888">
                  <c:v>13.242000000000001</c:v>
                </c:pt>
                <c:pt idx="15889">
                  <c:v>13.243</c:v>
                </c:pt>
                <c:pt idx="15890">
                  <c:v>13.244</c:v>
                </c:pt>
                <c:pt idx="15891">
                  <c:v>13.244</c:v>
                </c:pt>
                <c:pt idx="15892">
                  <c:v>13.244999999999999</c:v>
                </c:pt>
                <c:pt idx="15893">
                  <c:v>13.246</c:v>
                </c:pt>
                <c:pt idx="15894">
                  <c:v>13.247</c:v>
                </c:pt>
                <c:pt idx="15895">
                  <c:v>13.247999999999999</c:v>
                </c:pt>
                <c:pt idx="15896">
                  <c:v>13.249000000000001</c:v>
                </c:pt>
                <c:pt idx="15897">
                  <c:v>13.249000000000001</c:v>
                </c:pt>
                <c:pt idx="15898">
                  <c:v>13.25</c:v>
                </c:pt>
                <c:pt idx="15899">
                  <c:v>13.250999999999999</c:v>
                </c:pt>
                <c:pt idx="15900">
                  <c:v>13.252000000000001</c:v>
                </c:pt>
                <c:pt idx="15901">
                  <c:v>13.253</c:v>
                </c:pt>
                <c:pt idx="15902">
                  <c:v>13.254</c:v>
                </c:pt>
                <c:pt idx="15903">
                  <c:v>13.254</c:v>
                </c:pt>
                <c:pt idx="15904">
                  <c:v>13.255000000000001</c:v>
                </c:pt>
                <c:pt idx="15905">
                  <c:v>13.256</c:v>
                </c:pt>
                <c:pt idx="15906">
                  <c:v>13.257</c:v>
                </c:pt>
                <c:pt idx="15907">
                  <c:v>13.257999999999999</c:v>
                </c:pt>
                <c:pt idx="15908">
                  <c:v>13.259</c:v>
                </c:pt>
                <c:pt idx="15909">
                  <c:v>13.259</c:v>
                </c:pt>
                <c:pt idx="15910">
                  <c:v>13.26</c:v>
                </c:pt>
                <c:pt idx="15911">
                  <c:v>13.260999999999999</c:v>
                </c:pt>
                <c:pt idx="15912">
                  <c:v>13.262</c:v>
                </c:pt>
                <c:pt idx="15913">
                  <c:v>13.263</c:v>
                </c:pt>
                <c:pt idx="15914">
                  <c:v>13.263999999999999</c:v>
                </c:pt>
                <c:pt idx="15915">
                  <c:v>13.263999999999999</c:v>
                </c:pt>
                <c:pt idx="15916">
                  <c:v>13.265000000000001</c:v>
                </c:pt>
                <c:pt idx="15917">
                  <c:v>13.266</c:v>
                </c:pt>
                <c:pt idx="15918">
                  <c:v>13.266999999999999</c:v>
                </c:pt>
                <c:pt idx="15919">
                  <c:v>13.268000000000001</c:v>
                </c:pt>
                <c:pt idx="15920">
                  <c:v>13.269</c:v>
                </c:pt>
                <c:pt idx="15921">
                  <c:v>13.269</c:v>
                </c:pt>
                <c:pt idx="15922">
                  <c:v>13.27</c:v>
                </c:pt>
                <c:pt idx="15923">
                  <c:v>13.271000000000001</c:v>
                </c:pt>
                <c:pt idx="15924">
                  <c:v>13.272</c:v>
                </c:pt>
                <c:pt idx="15925">
                  <c:v>13.273</c:v>
                </c:pt>
                <c:pt idx="15926">
                  <c:v>13.273999999999999</c:v>
                </c:pt>
                <c:pt idx="15927">
                  <c:v>13.273999999999999</c:v>
                </c:pt>
                <c:pt idx="15928">
                  <c:v>13.275</c:v>
                </c:pt>
                <c:pt idx="15929">
                  <c:v>13.276</c:v>
                </c:pt>
                <c:pt idx="15930">
                  <c:v>13.276999999999999</c:v>
                </c:pt>
                <c:pt idx="15931">
                  <c:v>13.278</c:v>
                </c:pt>
                <c:pt idx="15932">
                  <c:v>13.279</c:v>
                </c:pt>
                <c:pt idx="15933">
                  <c:v>13.279</c:v>
                </c:pt>
                <c:pt idx="15934">
                  <c:v>13.28</c:v>
                </c:pt>
                <c:pt idx="15935">
                  <c:v>13.281000000000001</c:v>
                </c:pt>
                <c:pt idx="15936">
                  <c:v>13.282</c:v>
                </c:pt>
                <c:pt idx="15937">
                  <c:v>13.282999999999999</c:v>
                </c:pt>
                <c:pt idx="15938">
                  <c:v>13.284000000000001</c:v>
                </c:pt>
                <c:pt idx="15939">
                  <c:v>13.284000000000001</c:v>
                </c:pt>
                <c:pt idx="15940">
                  <c:v>13.285</c:v>
                </c:pt>
                <c:pt idx="15941">
                  <c:v>13.286</c:v>
                </c:pt>
                <c:pt idx="15942">
                  <c:v>13.287000000000001</c:v>
                </c:pt>
                <c:pt idx="15943">
                  <c:v>13.288</c:v>
                </c:pt>
                <c:pt idx="15944">
                  <c:v>13.289</c:v>
                </c:pt>
                <c:pt idx="15945">
                  <c:v>13.289</c:v>
                </c:pt>
                <c:pt idx="15946">
                  <c:v>13.29</c:v>
                </c:pt>
                <c:pt idx="15947">
                  <c:v>13.291</c:v>
                </c:pt>
                <c:pt idx="15948">
                  <c:v>13.292</c:v>
                </c:pt>
                <c:pt idx="15949">
                  <c:v>13.292999999999999</c:v>
                </c:pt>
                <c:pt idx="15950">
                  <c:v>13.294</c:v>
                </c:pt>
                <c:pt idx="15951">
                  <c:v>13.294</c:v>
                </c:pt>
                <c:pt idx="15952">
                  <c:v>13.295</c:v>
                </c:pt>
                <c:pt idx="15953">
                  <c:v>13.295999999999999</c:v>
                </c:pt>
                <c:pt idx="15954">
                  <c:v>13.297000000000001</c:v>
                </c:pt>
                <c:pt idx="15955">
                  <c:v>13.298</c:v>
                </c:pt>
                <c:pt idx="15956">
                  <c:v>13.298999999999999</c:v>
                </c:pt>
                <c:pt idx="15957">
                  <c:v>13.298999999999999</c:v>
                </c:pt>
                <c:pt idx="15958">
                  <c:v>13.3</c:v>
                </c:pt>
                <c:pt idx="15959">
                  <c:v>13.301</c:v>
                </c:pt>
                <c:pt idx="15960">
                  <c:v>13.302</c:v>
                </c:pt>
                <c:pt idx="15961">
                  <c:v>13.303000000000001</c:v>
                </c:pt>
                <c:pt idx="15962">
                  <c:v>13.304</c:v>
                </c:pt>
                <c:pt idx="15963">
                  <c:v>13.304</c:v>
                </c:pt>
                <c:pt idx="15964">
                  <c:v>13.305</c:v>
                </c:pt>
                <c:pt idx="15965">
                  <c:v>13.305999999999999</c:v>
                </c:pt>
                <c:pt idx="15966">
                  <c:v>13.307</c:v>
                </c:pt>
                <c:pt idx="15967">
                  <c:v>13.308</c:v>
                </c:pt>
                <c:pt idx="15968">
                  <c:v>13.308999999999999</c:v>
                </c:pt>
                <c:pt idx="15969">
                  <c:v>13.308999999999999</c:v>
                </c:pt>
                <c:pt idx="15970">
                  <c:v>13.31</c:v>
                </c:pt>
                <c:pt idx="15971">
                  <c:v>13.311</c:v>
                </c:pt>
                <c:pt idx="15972">
                  <c:v>13.311999999999999</c:v>
                </c:pt>
                <c:pt idx="15973">
                  <c:v>13.313000000000001</c:v>
                </c:pt>
                <c:pt idx="15974">
                  <c:v>13.314</c:v>
                </c:pt>
                <c:pt idx="15975">
                  <c:v>13.314</c:v>
                </c:pt>
                <c:pt idx="15976">
                  <c:v>13.315</c:v>
                </c:pt>
                <c:pt idx="15977">
                  <c:v>13.316000000000001</c:v>
                </c:pt>
                <c:pt idx="15978">
                  <c:v>13.317</c:v>
                </c:pt>
                <c:pt idx="15979">
                  <c:v>13.318</c:v>
                </c:pt>
                <c:pt idx="15980">
                  <c:v>13.319000000000001</c:v>
                </c:pt>
                <c:pt idx="15981">
                  <c:v>13.319000000000001</c:v>
                </c:pt>
                <c:pt idx="15982">
                  <c:v>13.32</c:v>
                </c:pt>
                <c:pt idx="15983">
                  <c:v>13.321</c:v>
                </c:pt>
                <c:pt idx="15984">
                  <c:v>13.321999999999999</c:v>
                </c:pt>
                <c:pt idx="15985">
                  <c:v>13.323</c:v>
                </c:pt>
                <c:pt idx="15986">
                  <c:v>13.324</c:v>
                </c:pt>
                <c:pt idx="15987">
                  <c:v>13.324</c:v>
                </c:pt>
                <c:pt idx="15988">
                  <c:v>13.324999999999999</c:v>
                </c:pt>
                <c:pt idx="15989">
                  <c:v>13.326000000000001</c:v>
                </c:pt>
                <c:pt idx="15990">
                  <c:v>13.327</c:v>
                </c:pt>
                <c:pt idx="15991">
                  <c:v>13.327999999999999</c:v>
                </c:pt>
                <c:pt idx="15992">
                  <c:v>13.329000000000001</c:v>
                </c:pt>
                <c:pt idx="15993">
                  <c:v>13.329000000000001</c:v>
                </c:pt>
                <c:pt idx="15994">
                  <c:v>13.33</c:v>
                </c:pt>
                <c:pt idx="15995">
                  <c:v>13.331</c:v>
                </c:pt>
                <c:pt idx="15996">
                  <c:v>13.332000000000001</c:v>
                </c:pt>
                <c:pt idx="15997">
                  <c:v>13.333</c:v>
                </c:pt>
                <c:pt idx="15998">
                  <c:v>13.334</c:v>
                </c:pt>
                <c:pt idx="15999">
                  <c:v>13.334</c:v>
                </c:pt>
                <c:pt idx="16000">
                  <c:v>13.335000000000001</c:v>
                </c:pt>
                <c:pt idx="16001">
                  <c:v>13.336</c:v>
                </c:pt>
                <c:pt idx="16002">
                  <c:v>13.337</c:v>
                </c:pt>
                <c:pt idx="16003">
                  <c:v>13.337999999999999</c:v>
                </c:pt>
                <c:pt idx="16004">
                  <c:v>13.339</c:v>
                </c:pt>
                <c:pt idx="16005">
                  <c:v>13.339</c:v>
                </c:pt>
                <c:pt idx="16006">
                  <c:v>13.34</c:v>
                </c:pt>
                <c:pt idx="16007">
                  <c:v>13.340999999999999</c:v>
                </c:pt>
                <c:pt idx="16008">
                  <c:v>13.342000000000001</c:v>
                </c:pt>
                <c:pt idx="16009">
                  <c:v>13.343</c:v>
                </c:pt>
                <c:pt idx="16010">
                  <c:v>13.343999999999999</c:v>
                </c:pt>
                <c:pt idx="16011">
                  <c:v>13.343999999999999</c:v>
                </c:pt>
                <c:pt idx="16012">
                  <c:v>13.345000000000001</c:v>
                </c:pt>
                <c:pt idx="16013">
                  <c:v>13.346</c:v>
                </c:pt>
                <c:pt idx="16014">
                  <c:v>13.347</c:v>
                </c:pt>
                <c:pt idx="16015">
                  <c:v>13.348000000000001</c:v>
                </c:pt>
                <c:pt idx="16016">
                  <c:v>13.349</c:v>
                </c:pt>
                <c:pt idx="16017">
                  <c:v>13.349</c:v>
                </c:pt>
                <c:pt idx="16018">
                  <c:v>13.35</c:v>
                </c:pt>
                <c:pt idx="16019">
                  <c:v>13.351000000000001</c:v>
                </c:pt>
                <c:pt idx="16020">
                  <c:v>13.352</c:v>
                </c:pt>
                <c:pt idx="16021">
                  <c:v>13.353</c:v>
                </c:pt>
                <c:pt idx="16022">
                  <c:v>13.353999999999999</c:v>
                </c:pt>
                <c:pt idx="16023">
                  <c:v>13.353999999999999</c:v>
                </c:pt>
                <c:pt idx="16024">
                  <c:v>13.355</c:v>
                </c:pt>
                <c:pt idx="16025">
                  <c:v>13.356</c:v>
                </c:pt>
                <c:pt idx="16026">
                  <c:v>13.356999999999999</c:v>
                </c:pt>
                <c:pt idx="16027">
                  <c:v>13.358000000000001</c:v>
                </c:pt>
                <c:pt idx="16028">
                  <c:v>13.359</c:v>
                </c:pt>
                <c:pt idx="16029">
                  <c:v>13.359</c:v>
                </c:pt>
                <c:pt idx="16030">
                  <c:v>13.36</c:v>
                </c:pt>
                <c:pt idx="16031">
                  <c:v>13.361000000000001</c:v>
                </c:pt>
                <c:pt idx="16032">
                  <c:v>13.362</c:v>
                </c:pt>
                <c:pt idx="16033">
                  <c:v>13.363</c:v>
                </c:pt>
                <c:pt idx="16034">
                  <c:v>13.364000000000001</c:v>
                </c:pt>
                <c:pt idx="16035">
                  <c:v>13.364000000000001</c:v>
                </c:pt>
                <c:pt idx="16036">
                  <c:v>13.365</c:v>
                </c:pt>
                <c:pt idx="16037">
                  <c:v>13.366</c:v>
                </c:pt>
                <c:pt idx="16038">
                  <c:v>13.367000000000001</c:v>
                </c:pt>
                <c:pt idx="16039">
                  <c:v>13.368</c:v>
                </c:pt>
                <c:pt idx="16040">
                  <c:v>13.369</c:v>
                </c:pt>
                <c:pt idx="16041">
                  <c:v>13.369</c:v>
                </c:pt>
                <c:pt idx="16042">
                  <c:v>13.37</c:v>
                </c:pt>
                <c:pt idx="16043">
                  <c:v>13.371</c:v>
                </c:pt>
                <c:pt idx="16044">
                  <c:v>13.372</c:v>
                </c:pt>
                <c:pt idx="16045">
                  <c:v>13.372999999999999</c:v>
                </c:pt>
                <c:pt idx="16046">
                  <c:v>13.374000000000001</c:v>
                </c:pt>
                <c:pt idx="16047">
                  <c:v>13.374000000000001</c:v>
                </c:pt>
                <c:pt idx="16048">
                  <c:v>13.375</c:v>
                </c:pt>
                <c:pt idx="16049">
                  <c:v>13.375999999999999</c:v>
                </c:pt>
                <c:pt idx="16050">
                  <c:v>13.377000000000001</c:v>
                </c:pt>
                <c:pt idx="16051">
                  <c:v>13.378</c:v>
                </c:pt>
                <c:pt idx="16052">
                  <c:v>13.379</c:v>
                </c:pt>
                <c:pt idx="16053">
                  <c:v>13.379</c:v>
                </c:pt>
                <c:pt idx="16054">
                  <c:v>13.38</c:v>
                </c:pt>
                <c:pt idx="16055">
                  <c:v>13.381</c:v>
                </c:pt>
                <c:pt idx="16056">
                  <c:v>13.382</c:v>
                </c:pt>
                <c:pt idx="16057">
                  <c:v>13.382999999999999</c:v>
                </c:pt>
                <c:pt idx="16058">
                  <c:v>13.384</c:v>
                </c:pt>
                <c:pt idx="16059">
                  <c:v>13.384</c:v>
                </c:pt>
                <c:pt idx="16060">
                  <c:v>13.385</c:v>
                </c:pt>
                <c:pt idx="16061">
                  <c:v>13.385999999999999</c:v>
                </c:pt>
                <c:pt idx="16062">
                  <c:v>13.387</c:v>
                </c:pt>
                <c:pt idx="16063">
                  <c:v>13.388</c:v>
                </c:pt>
                <c:pt idx="16064">
                  <c:v>13.388999999999999</c:v>
                </c:pt>
                <c:pt idx="16065">
                  <c:v>13.388999999999999</c:v>
                </c:pt>
                <c:pt idx="16066">
                  <c:v>13.39</c:v>
                </c:pt>
                <c:pt idx="16067">
                  <c:v>13.391</c:v>
                </c:pt>
                <c:pt idx="16068">
                  <c:v>13.391999999999999</c:v>
                </c:pt>
                <c:pt idx="16069">
                  <c:v>13.393000000000001</c:v>
                </c:pt>
                <c:pt idx="16070">
                  <c:v>13.394</c:v>
                </c:pt>
                <c:pt idx="16071">
                  <c:v>13.394</c:v>
                </c:pt>
                <c:pt idx="16072">
                  <c:v>13.395</c:v>
                </c:pt>
                <c:pt idx="16073">
                  <c:v>13.396000000000001</c:v>
                </c:pt>
                <c:pt idx="16074">
                  <c:v>13.397</c:v>
                </c:pt>
                <c:pt idx="16075">
                  <c:v>13.398</c:v>
                </c:pt>
                <c:pt idx="16076">
                  <c:v>13.398999999999999</c:v>
                </c:pt>
                <c:pt idx="16077">
                  <c:v>13.398999999999999</c:v>
                </c:pt>
                <c:pt idx="16078">
                  <c:v>13.4</c:v>
                </c:pt>
                <c:pt idx="16079">
                  <c:v>13.401</c:v>
                </c:pt>
                <c:pt idx="16080">
                  <c:v>13.401999999999999</c:v>
                </c:pt>
                <c:pt idx="16081">
                  <c:v>13.403</c:v>
                </c:pt>
                <c:pt idx="16082">
                  <c:v>13.404</c:v>
                </c:pt>
                <c:pt idx="16083">
                  <c:v>13.404</c:v>
                </c:pt>
                <c:pt idx="16084">
                  <c:v>13.404999999999999</c:v>
                </c:pt>
                <c:pt idx="16085">
                  <c:v>13.406000000000001</c:v>
                </c:pt>
                <c:pt idx="16086">
                  <c:v>13.407</c:v>
                </c:pt>
                <c:pt idx="16087">
                  <c:v>13.407999999999999</c:v>
                </c:pt>
                <c:pt idx="16088">
                  <c:v>13.409000000000001</c:v>
                </c:pt>
                <c:pt idx="16089">
                  <c:v>13.409000000000001</c:v>
                </c:pt>
                <c:pt idx="16090">
                  <c:v>13.41</c:v>
                </c:pt>
                <c:pt idx="16091">
                  <c:v>13.411</c:v>
                </c:pt>
                <c:pt idx="16092">
                  <c:v>13.412000000000001</c:v>
                </c:pt>
                <c:pt idx="16093">
                  <c:v>13.413</c:v>
                </c:pt>
                <c:pt idx="16094">
                  <c:v>13.414</c:v>
                </c:pt>
                <c:pt idx="16095">
                  <c:v>13.414</c:v>
                </c:pt>
                <c:pt idx="16096">
                  <c:v>13.414999999999999</c:v>
                </c:pt>
                <c:pt idx="16097">
                  <c:v>13.416</c:v>
                </c:pt>
                <c:pt idx="16098">
                  <c:v>13.417</c:v>
                </c:pt>
                <c:pt idx="16099">
                  <c:v>13.417999999999999</c:v>
                </c:pt>
                <c:pt idx="16100">
                  <c:v>13.419</c:v>
                </c:pt>
                <c:pt idx="16101">
                  <c:v>13.419</c:v>
                </c:pt>
                <c:pt idx="16102">
                  <c:v>13.42</c:v>
                </c:pt>
                <c:pt idx="16103">
                  <c:v>13.420999999999999</c:v>
                </c:pt>
                <c:pt idx="16104">
                  <c:v>13.422000000000001</c:v>
                </c:pt>
                <c:pt idx="16105">
                  <c:v>13.423</c:v>
                </c:pt>
                <c:pt idx="16106">
                  <c:v>13.423999999999999</c:v>
                </c:pt>
                <c:pt idx="16107">
                  <c:v>13.423999999999999</c:v>
                </c:pt>
                <c:pt idx="16108">
                  <c:v>13.425000000000001</c:v>
                </c:pt>
                <c:pt idx="16109">
                  <c:v>13.426</c:v>
                </c:pt>
                <c:pt idx="16110">
                  <c:v>13.427</c:v>
                </c:pt>
                <c:pt idx="16111">
                  <c:v>13.428000000000001</c:v>
                </c:pt>
                <c:pt idx="16112">
                  <c:v>13.429</c:v>
                </c:pt>
                <c:pt idx="16113">
                  <c:v>13.429</c:v>
                </c:pt>
                <c:pt idx="16114">
                  <c:v>13.43</c:v>
                </c:pt>
                <c:pt idx="16115">
                  <c:v>13.430999999999999</c:v>
                </c:pt>
                <c:pt idx="16116">
                  <c:v>13.432</c:v>
                </c:pt>
                <c:pt idx="16117">
                  <c:v>13.433</c:v>
                </c:pt>
                <c:pt idx="16118">
                  <c:v>13.433999999999999</c:v>
                </c:pt>
                <c:pt idx="16119">
                  <c:v>13.433999999999999</c:v>
                </c:pt>
                <c:pt idx="16120">
                  <c:v>13.435</c:v>
                </c:pt>
                <c:pt idx="16121">
                  <c:v>13.436</c:v>
                </c:pt>
                <c:pt idx="16122">
                  <c:v>13.436999999999999</c:v>
                </c:pt>
                <c:pt idx="16123">
                  <c:v>13.438000000000001</c:v>
                </c:pt>
                <c:pt idx="16124">
                  <c:v>13.439</c:v>
                </c:pt>
                <c:pt idx="16125">
                  <c:v>13.439</c:v>
                </c:pt>
                <c:pt idx="16126">
                  <c:v>13.44</c:v>
                </c:pt>
                <c:pt idx="16127">
                  <c:v>13.441000000000001</c:v>
                </c:pt>
                <c:pt idx="16128">
                  <c:v>13.442</c:v>
                </c:pt>
                <c:pt idx="16129">
                  <c:v>13.443</c:v>
                </c:pt>
                <c:pt idx="16130">
                  <c:v>13.444000000000001</c:v>
                </c:pt>
                <c:pt idx="16131">
                  <c:v>13.444000000000001</c:v>
                </c:pt>
                <c:pt idx="16132">
                  <c:v>13.445</c:v>
                </c:pt>
                <c:pt idx="16133">
                  <c:v>13.446</c:v>
                </c:pt>
                <c:pt idx="16134">
                  <c:v>13.446999999999999</c:v>
                </c:pt>
                <c:pt idx="16135">
                  <c:v>13.448</c:v>
                </c:pt>
                <c:pt idx="16136">
                  <c:v>13.449</c:v>
                </c:pt>
                <c:pt idx="16137">
                  <c:v>13.449</c:v>
                </c:pt>
                <c:pt idx="16138">
                  <c:v>13.45</c:v>
                </c:pt>
                <c:pt idx="16139">
                  <c:v>13.451000000000001</c:v>
                </c:pt>
                <c:pt idx="16140">
                  <c:v>13.452</c:v>
                </c:pt>
                <c:pt idx="16141">
                  <c:v>13.452999999999999</c:v>
                </c:pt>
                <c:pt idx="16142">
                  <c:v>13.454000000000001</c:v>
                </c:pt>
                <c:pt idx="16143">
                  <c:v>13.454000000000001</c:v>
                </c:pt>
                <c:pt idx="16144">
                  <c:v>13.455</c:v>
                </c:pt>
                <c:pt idx="16145">
                  <c:v>13.456</c:v>
                </c:pt>
                <c:pt idx="16146">
                  <c:v>13.457000000000001</c:v>
                </c:pt>
                <c:pt idx="16147">
                  <c:v>13.458</c:v>
                </c:pt>
                <c:pt idx="16148">
                  <c:v>13.459</c:v>
                </c:pt>
                <c:pt idx="16149">
                  <c:v>13.459</c:v>
                </c:pt>
                <c:pt idx="16150">
                  <c:v>13.46</c:v>
                </c:pt>
                <c:pt idx="16151">
                  <c:v>13.461</c:v>
                </c:pt>
                <c:pt idx="16152">
                  <c:v>13.462</c:v>
                </c:pt>
                <c:pt idx="16153">
                  <c:v>13.462999999999999</c:v>
                </c:pt>
                <c:pt idx="16154">
                  <c:v>13.464</c:v>
                </c:pt>
                <c:pt idx="16155">
                  <c:v>13.464</c:v>
                </c:pt>
                <c:pt idx="16156">
                  <c:v>13.465</c:v>
                </c:pt>
                <c:pt idx="16157">
                  <c:v>13.465999999999999</c:v>
                </c:pt>
                <c:pt idx="16158">
                  <c:v>13.467000000000001</c:v>
                </c:pt>
                <c:pt idx="16159">
                  <c:v>13.468</c:v>
                </c:pt>
                <c:pt idx="16160">
                  <c:v>13.468999999999999</c:v>
                </c:pt>
                <c:pt idx="16161">
                  <c:v>13.468999999999999</c:v>
                </c:pt>
                <c:pt idx="16162">
                  <c:v>13.47</c:v>
                </c:pt>
                <c:pt idx="16163">
                  <c:v>13.471</c:v>
                </c:pt>
                <c:pt idx="16164">
                  <c:v>13.472</c:v>
                </c:pt>
                <c:pt idx="16165">
                  <c:v>13.473000000000001</c:v>
                </c:pt>
                <c:pt idx="16166">
                  <c:v>13.474</c:v>
                </c:pt>
                <c:pt idx="16167">
                  <c:v>13.474</c:v>
                </c:pt>
                <c:pt idx="16168">
                  <c:v>13.475</c:v>
                </c:pt>
                <c:pt idx="16169">
                  <c:v>13.476000000000001</c:v>
                </c:pt>
                <c:pt idx="16170">
                  <c:v>13.477</c:v>
                </c:pt>
                <c:pt idx="16171">
                  <c:v>13.478</c:v>
                </c:pt>
                <c:pt idx="16172">
                  <c:v>13.478999999999999</c:v>
                </c:pt>
                <c:pt idx="16173">
                  <c:v>13.478999999999999</c:v>
                </c:pt>
                <c:pt idx="16174">
                  <c:v>13.48</c:v>
                </c:pt>
                <c:pt idx="16175">
                  <c:v>13.481</c:v>
                </c:pt>
                <c:pt idx="16176">
                  <c:v>13.481999999999999</c:v>
                </c:pt>
                <c:pt idx="16177">
                  <c:v>13.483000000000001</c:v>
                </c:pt>
                <c:pt idx="16178">
                  <c:v>13.484</c:v>
                </c:pt>
                <c:pt idx="16179">
                  <c:v>13.484</c:v>
                </c:pt>
                <c:pt idx="16180">
                  <c:v>13.484999999999999</c:v>
                </c:pt>
                <c:pt idx="16181">
                  <c:v>13.486000000000001</c:v>
                </c:pt>
                <c:pt idx="16182">
                  <c:v>13.487</c:v>
                </c:pt>
                <c:pt idx="16183">
                  <c:v>13.488</c:v>
                </c:pt>
                <c:pt idx="16184">
                  <c:v>13.489000000000001</c:v>
                </c:pt>
                <c:pt idx="16185">
                  <c:v>13.489000000000001</c:v>
                </c:pt>
                <c:pt idx="16186">
                  <c:v>13.49</c:v>
                </c:pt>
                <c:pt idx="16187">
                  <c:v>13.491</c:v>
                </c:pt>
                <c:pt idx="16188">
                  <c:v>13.492000000000001</c:v>
                </c:pt>
                <c:pt idx="16189">
                  <c:v>13.493</c:v>
                </c:pt>
                <c:pt idx="16190">
                  <c:v>13.494</c:v>
                </c:pt>
                <c:pt idx="16191">
                  <c:v>13.494</c:v>
                </c:pt>
                <c:pt idx="16192">
                  <c:v>13.494999999999999</c:v>
                </c:pt>
                <c:pt idx="16193">
                  <c:v>13.496</c:v>
                </c:pt>
                <c:pt idx="16194">
                  <c:v>13.497</c:v>
                </c:pt>
                <c:pt idx="16195">
                  <c:v>13.497999999999999</c:v>
                </c:pt>
                <c:pt idx="16196">
                  <c:v>13.499000000000001</c:v>
                </c:pt>
                <c:pt idx="16197">
                  <c:v>13.499000000000001</c:v>
                </c:pt>
                <c:pt idx="16198">
                  <c:v>13.5</c:v>
                </c:pt>
                <c:pt idx="16199">
                  <c:v>13.500999999999999</c:v>
                </c:pt>
                <c:pt idx="16200">
                  <c:v>13.502000000000001</c:v>
                </c:pt>
                <c:pt idx="16201">
                  <c:v>13.503</c:v>
                </c:pt>
                <c:pt idx="16202">
                  <c:v>13.504</c:v>
                </c:pt>
                <c:pt idx="16203">
                  <c:v>13.504</c:v>
                </c:pt>
                <c:pt idx="16204">
                  <c:v>13.505000000000001</c:v>
                </c:pt>
                <c:pt idx="16205">
                  <c:v>13.506</c:v>
                </c:pt>
                <c:pt idx="16206">
                  <c:v>13.507</c:v>
                </c:pt>
                <c:pt idx="16207">
                  <c:v>13.507999999999999</c:v>
                </c:pt>
                <c:pt idx="16208">
                  <c:v>13.509</c:v>
                </c:pt>
                <c:pt idx="16209">
                  <c:v>13.509</c:v>
                </c:pt>
                <c:pt idx="16210">
                  <c:v>13.51</c:v>
                </c:pt>
                <c:pt idx="16211">
                  <c:v>13.510999999999999</c:v>
                </c:pt>
                <c:pt idx="16212">
                  <c:v>13.512</c:v>
                </c:pt>
                <c:pt idx="16213">
                  <c:v>13.513</c:v>
                </c:pt>
                <c:pt idx="16214">
                  <c:v>13.513999999999999</c:v>
                </c:pt>
                <c:pt idx="16215">
                  <c:v>13.513999999999999</c:v>
                </c:pt>
                <c:pt idx="16216">
                  <c:v>13.515000000000001</c:v>
                </c:pt>
                <c:pt idx="16217">
                  <c:v>13.516</c:v>
                </c:pt>
                <c:pt idx="16218">
                  <c:v>13.516999999999999</c:v>
                </c:pt>
                <c:pt idx="16219">
                  <c:v>13.518000000000001</c:v>
                </c:pt>
                <c:pt idx="16220">
                  <c:v>13.519</c:v>
                </c:pt>
                <c:pt idx="16221">
                  <c:v>13.519</c:v>
                </c:pt>
                <c:pt idx="16222">
                  <c:v>13.52</c:v>
                </c:pt>
                <c:pt idx="16223">
                  <c:v>13.521000000000001</c:v>
                </c:pt>
                <c:pt idx="16224">
                  <c:v>13.522</c:v>
                </c:pt>
                <c:pt idx="16225">
                  <c:v>13.523</c:v>
                </c:pt>
                <c:pt idx="16226">
                  <c:v>13.523999999999999</c:v>
                </c:pt>
                <c:pt idx="16227">
                  <c:v>13.523999999999999</c:v>
                </c:pt>
                <c:pt idx="16228">
                  <c:v>13.525</c:v>
                </c:pt>
                <c:pt idx="16229">
                  <c:v>13.526</c:v>
                </c:pt>
                <c:pt idx="16230">
                  <c:v>13.526999999999999</c:v>
                </c:pt>
                <c:pt idx="16231">
                  <c:v>13.528</c:v>
                </c:pt>
                <c:pt idx="16232">
                  <c:v>13.529</c:v>
                </c:pt>
                <c:pt idx="16233">
                  <c:v>13.529</c:v>
                </c:pt>
                <c:pt idx="16234">
                  <c:v>13.53</c:v>
                </c:pt>
                <c:pt idx="16235">
                  <c:v>13.531000000000001</c:v>
                </c:pt>
                <c:pt idx="16236">
                  <c:v>13.532</c:v>
                </c:pt>
                <c:pt idx="16237">
                  <c:v>13.532999999999999</c:v>
                </c:pt>
                <c:pt idx="16238">
                  <c:v>13.534000000000001</c:v>
                </c:pt>
                <c:pt idx="16239">
                  <c:v>13.534000000000001</c:v>
                </c:pt>
                <c:pt idx="16240">
                  <c:v>13.535</c:v>
                </c:pt>
                <c:pt idx="16241">
                  <c:v>13.536</c:v>
                </c:pt>
                <c:pt idx="16242">
                  <c:v>13.537000000000001</c:v>
                </c:pt>
                <c:pt idx="16243">
                  <c:v>13.538</c:v>
                </c:pt>
                <c:pt idx="16244">
                  <c:v>13.539</c:v>
                </c:pt>
                <c:pt idx="16245">
                  <c:v>13.539</c:v>
                </c:pt>
                <c:pt idx="16246">
                  <c:v>13.54</c:v>
                </c:pt>
                <c:pt idx="16247">
                  <c:v>13.541</c:v>
                </c:pt>
                <c:pt idx="16248">
                  <c:v>13.542</c:v>
                </c:pt>
                <c:pt idx="16249">
                  <c:v>13.542999999999999</c:v>
                </c:pt>
                <c:pt idx="16250">
                  <c:v>13.544</c:v>
                </c:pt>
                <c:pt idx="16251">
                  <c:v>13.544</c:v>
                </c:pt>
                <c:pt idx="16252">
                  <c:v>13.545</c:v>
                </c:pt>
                <c:pt idx="16253">
                  <c:v>13.545999999999999</c:v>
                </c:pt>
                <c:pt idx="16254">
                  <c:v>13.547000000000001</c:v>
                </c:pt>
                <c:pt idx="16255">
                  <c:v>13.548</c:v>
                </c:pt>
                <c:pt idx="16256">
                  <c:v>13.548999999999999</c:v>
                </c:pt>
                <c:pt idx="16257">
                  <c:v>13.548999999999999</c:v>
                </c:pt>
                <c:pt idx="16258">
                  <c:v>13.55</c:v>
                </c:pt>
                <c:pt idx="16259">
                  <c:v>13.551</c:v>
                </c:pt>
                <c:pt idx="16260">
                  <c:v>13.552</c:v>
                </c:pt>
                <c:pt idx="16261">
                  <c:v>13.553000000000001</c:v>
                </c:pt>
                <c:pt idx="16262">
                  <c:v>13.554</c:v>
                </c:pt>
                <c:pt idx="16263">
                  <c:v>13.554</c:v>
                </c:pt>
                <c:pt idx="16264">
                  <c:v>13.555</c:v>
                </c:pt>
                <c:pt idx="16265">
                  <c:v>13.555999999999999</c:v>
                </c:pt>
                <c:pt idx="16266">
                  <c:v>13.557</c:v>
                </c:pt>
                <c:pt idx="16267">
                  <c:v>13.558</c:v>
                </c:pt>
                <c:pt idx="16268">
                  <c:v>13.558999999999999</c:v>
                </c:pt>
                <c:pt idx="16269">
                  <c:v>13.558999999999999</c:v>
                </c:pt>
                <c:pt idx="16270">
                  <c:v>13.56</c:v>
                </c:pt>
                <c:pt idx="16271">
                  <c:v>13.561</c:v>
                </c:pt>
                <c:pt idx="16272">
                  <c:v>13.561999999999999</c:v>
                </c:pt>
                <c:pt idx="16273">
                  <c:v>13.563000000000001</c:v>
                </c:pt>
                <c:pt idx="16274">
                  <c:v>13.564</c:v>
                </c:pt>
                <c:pt idx="16275">
                  <c:v>13.564</c:v>
                </c:pt>
                <c:pt idx="16276">
                  <c:v>13.565</c:v>
                </c:pt>
                <c:pt idx="16277">
                  <c:v>13.566000000000001</c:v>
                </c:pt>
                <c:pt idx="16278">
                  <c:v>13.567</c:v>
                </c:pt>
                <c:pt idx="16279">
                  <c:v>13.568</c:v>
                </c:pt>
                <c:pt idx="16280">
                  <c:v>13.569000000000001</c:v>
                </c:pt>
                <c:pt idx="16281">
                  <c:v>13.569000000000001</c:v>
                </c:pt>
                <c:pt idx="16282">
                  <c:v>13.57</c:v>
                </c:pt>
                <c:pt idx="16283">
                  <c:v>13.571</c:v>
                </c:pt>
                <c:pt idx="16284">
                  <c:v>13.571999999999999</c:v>
                </c:pt>
                <c:pt idx="16285">
                  <c:v>13.573</c:v>
                </c:pt>
                <c:pt idx="16286">
                  <c:v>13.574</c:v>
                </c:pt>
                <c:pt idx="16287">
                  <c:v>13.574</c:v>
                </c:pt>
                <c:pt idx="16288">
                  <c:v>13.574999999999999</c:v>
                </c:pt>
                <c:pt idx="16289">
                  <c:v>13.576000000000001</c:v>
                </c:pt>
                <c:pt idx="16290">
                  <c:v>13.577</c:v>
                </c:pt>
                <c:pt idx="16291">
                  <c:v>13.577999999999999</c:v>
                </c:pt>
                <c:pt idx="16292">
                  <c:v>13.579000000000001</c:v>
                </c:pt>
                <c:pt idx="16293">
                  <c:v>13.579000000000001</c:v>
                </c:pt>
                <c:pt idx="16294">
                  <c:v>13.58</c:v>
                </c:pt>
                <c:pt idx="16295">
                  <c:v>13.581</c:v>
                </c:pt>
                <c:pt idx="16296">
                  <c:v>13.582000000000001</c:v>
                </c:pt>
                <c:pt idx="16297">
                  <c:v>13.583</c:v>
                </c:pt>
                <c:pt idx="16298">
                  <c:v>13.584</c:v>
                </c:pt>
                <c:pt idx="16299">
                  <c:v>13.584</c:v>
                </c:pt>
                <c:pt idx="16300">
                  <c:v>13.585000000000001</c:v>
                </c:pt>
                <c:pt idx="16301">
                  <c:v>13.586</c:v>
                </c:pt>
                <c:pt idx="16302">
                  <c:v>13.587</c:v>
                </c:pt>
                <c:pt idx="16303">
                  <c:v>13.587999999999999</c:v>
                </c:pt>
                <c:pt idx="16304">
                  <c:v>13.589</c:v>
                </c:pt>
                <c:pt idx="16305">
                  <c:v>13.589</c:v>
                </c:pt>
                <c:pt idx="16306">
                  <c:v>13.59</c:v>
                </c:pt>
                <c:pt idx="16307">
                  <c:v>13.590999999999999</c:v>
                </c:pt>
                <c:pt idx="16308">
                  <c:v>13.592000000000001</c:v>
                </c:pt>
                <c:pt idx="16309">
                  <c:v>13.593</c:v>
                </c:pt>
                <c:pt idx="16310">
                  <c:v>13.593999999999999</c:v>
                </c:pt>
                <c:pt idx="16311">
                  <c:v>13.593999999999999</c:v>
                </c:pt>
                <c:pt idx="16312">
                  <c:v>13.595000000000001</c:v>
                </c:pt>
                <c:pt idx="16313">
                  <c:v>13.596</c:v>
                </c:pt>
                <c:pt idx="16314">
                  <c:v>13.597</c:v>
                </c:pt>
                <c:pt idx="16315">
                  <c:v>13.598000000000001</c:v>
                </c:pt>
                <c:pt idx="16316">
                  <c:v>13.599</c:v>
                </c:pt>
                <c:pt idx="16317">
                  <c:v>13.599</c:v>
                </c:pt>
                <c:pt idx="16318">
                  <c:v>13.6</c:v>
                </c:pt>
                <c:pt idx="16319">
                  <c:v>13.601000000000001</c:v>
                </c:pt>
                <c:pt idx="16320">
                  <c:v>13.602</c:v>
                </c:pt>
                <c:pt idx="16321">
                  <c:v>13.603</c:v>
                </c:pt>
                <c:pt idx="16322">
                  <c:v>13.603999999999999</c:v>
                </c:pt>
                <c:pt idx="16323">
                  <c:v>13.603999999999999</c:v>
                </c:pt>
                <c:pt idx="16324">
                  <c:v>13.605</c:v>
                </c:pt>
                <c:pt idx="16325">
                  <c:v>13.606</c:v>
                </c:pt>
                <c:pt idx="16326">
                  <c:v>13.606999999999999</c:v>
                </c:pt>
                <c:pt idx="16327">
                  <c:v>13.608000000000001</c:v>
                </c:pt>
                <c:pt idx="16328">
                  <c:v>13.609</c:v>
                </c:pt>
                <c:pt idx="16329">
                  <c:v>13.609</c:v>
                </c:pt>
                <c:pt idx="16330">
                  <c:v>13.61</c:v>
                </c:pt>
                <c:pt idx="16331">
                  <c:v>13.611000000000001</c:v>
                </c:pt>
                <c:pt idx="16332">
                  <c:v>13.612</c:v>
                </c:pt>
                <c:pt idx="16333">
                  <c:v>13.613</c:v>
                </c:pt>
                <c:pt idx="16334">
                  <c:v>13.614000000000001</c:v>
                </c:pt>
                <c:pt idx="16335">
                  <c:v>13.614000000000001</c:v>
                </c:pt>
                <c:pt idx="16336">
                  <c:v>13.615</c:v>
                </c:pt>
                <c:pt idx="16337">
                  <c:v>13.616</c:v>
                </c:pt>
                <c:pt idx="16338">
                  <c:v>13.617000000000001</c:v>
                </c:pt>
                <c:pt idx="16339">
                  <c:v>13.618</c:v>
                </c:pt>
                <c:pt idx="16340">
                  <c:v>13.619</c:v>
                </c:pt>
                <c:pt idx="16341">
                  <c:v>13.619</c:v>
                </c:pt>
                <c:pt idx="16342">
                  <c:v>13.62</c:v>
                </c:pt>
                <c:pt idx="16343">
                  <c:v>13.621</c:v>
                </c:pt>
                <c:pt idx="16344">
                  <c:v>13.622</c:v>
                </c:pt>
                <c:pt idx="16345">
                  <c:v>13.622999999999999</c:v>
                </c:pt>
                <c:pt idx="16346">
                  <c:v>13.624000000000001</c:v>
                </c:pt>
                <c:pt idx="16347">
                  <c:v>13.624000000000001</c:v>
                </c:pt>
                <c:pt idx="16348">
                  <c:v>13.625</c:v>
                </c:pt>
                <c:pt idx="16349">
                  <c:v>13.625999999999999</c:v>
                </c:pt>
                <c:pt idx="16350">
                  <c:v>13.627000000000001</c:v>
                </c:pt>
                <c:pt idx="16351">
                  <c:v>13.628</c:v>
                </c:pt>
                <c:pt idx="16352">
                  <c:v>13.629</c:v>
                </c:pt>
                <c:pt idx="16353">
                  <c:v>13.629</c:v>
                </c:pt>
                <c:pt idx="16354">
                  <c:v>13.63</c:v>
                </c:pt>
                <c:pt idx="16355">
                  <c:v>13.631</c:v>
                </c:pt>
                <c:pt idx="16356">
                  <c:v>13.632</c:v>
                </c:pt>
                <c:pt idx="16357">
                  <c:v>13.632999999999999</c:v>
                </c:pt>
                <c:pt idx="16358">
                  <c:v>13.634</c:v>
                </c:pt>
                <c:pt idx="16359">
                  <c:v>13.634</c:v>
                </c:pt>
                <c:pt idx="16360">
                  <c:v>13.635</c:v>
                </c:pt>
                <c:pt idx="16361">
                  <c:v>13.635999999999999</c:v>
                </c:pt>
                <c:pt idx="16362">
                  <c:v>13.637</c:v>
                </c:pt>
                <c:pt idx="16363">
                  <c:v>13.638</c:v>
                </c:pt>
                <c:pt idx="16364">
                  <c:v>13.638999999999999</c:v>
                </c:pt>
                <c:pt idx="16365">
                  <c:v>13.638999999999999</c:v>
                </c:pt>
                <c:pt idx="16366">
                  <c:v>13.64</c:v>
                </c:pt>
                <c:pt idx="16367">
                  <c:v>13.641</c:v>
                </c:pt>
                <c:pt idx="16368">
                  <c:v>13.641999999999999</c:v>
                </c:pt>
                <c:pt idx="16369">
                  <c:v>13.643000000000001</c:v>
                </c:pt>
                <c:pt idx="16370">
                  <c:v>13.644</c:v>
                </c:pt>
                <c:pt idx="16371">
                  <c:v>13.644</c:v>
                </c:pt>
                <c:pt idx="16372">
                  <c:v>13.645</c:v>
                </c:pt>
                <c:pt idx="16373">
                  <c:v>13.646000000000001</c:v>
                </c:pt>
                <c:pt idx="16374">
                  <c:v>13.647</c:v>
                </c:pt>
                <c:pt idx="16375">
                  <c:v>13.648</c:v>
                </c:pt>
                <c:pt idx="16376">
                  <c:v>13.648999999999999</c:v>
                </c:pt>
                <c:pt idx="16377">
                  <c:v>13.648999999999999</c:v>
                </c:pt>
                <c:pt idx="16378">
                  <c:v>13.65</c:v>
                </c:pt>
                <c:pt idx="16379">
                  <c:v>13.651</c:v>
                </c:pt>
                <c:pt idx="16380">
                  <c:v>13.651999999999999</c:v>
                </c:pt>
                <c:pt idx="16381">
                  <c:v>13.653</c:v>
                </c:pt>
                <c:pt idx="16382">
                  <c:v>13.654</c:v>
                </c:pt>
                <c:pt idx="16383">
                  <c:v>13.654</c:v>
                </c:pt>
                <c:pt idx="16384">
                  <c:v>13.654999999999999</c:v>
                </c:pt>
                <c:pt idx="16385">
                  <c:v>13.656000000000001</c:v>
                </c:pt>
                <c:pt idx="16386">
                  <c:v>13.657</c:v>
                </c:pt>
                <c:pt idx="16387">
                  <c:v>13.657999999999999</c:v>
                </c:pt>
                <c:pt idx="16388">
                  <c:v>13.659000000000001</c:v>
                </c:pt>
                <c:pt idx="16389">
                  <c:v>13.659000000000001</c:v>
                </c:pt>
                <c:pt idx="16390">
                  <c:v>13.66</c:v>
                </c:pt>
                <c:pt idx="16391">
                  <c:v>13.661</c:v>
                </c:pt>
                <c:pt idx="16392">
                  <c:v>13.662000000000001</c:v>
                </c:pt>
                <c:pt idx="16393">
                  <c:v>13.663</c:v>
                </c:pt>
                <c:pt idx="16394">
                  <c:v>13.664</c:v>
                </c:pt>
                <c:pt idx="16395">
                  <c:v>13.664</c:v>
                </c:pt>
                <c:pt idx="16396">
                  <c:v>13.664999999999999</c:v>
                </c:pt>
                <c:pt idx="16397">
                  <c:v>13.666</c:v>
                </c:pt>
                <c:pt idx="16398">
                  <c:v>13.667</c:v>
                </c:pt>
                <c:pt idx="16399">
                  <c:v>13.667999999999999</c:v>
                </c:pt>
                <c:pt idx="16400">
                  <c:v>13.669</c:v>
                </c:pt>
                <c:pt idx="16401">
                  <c:v>13.669</c:v>
                </c:pt>
                <c:pt idx="16402">
                  <c:v>13.67</c:v>
                </c:pt>
                <c:pt idx="16403">
                  <c:v>13.670999999999999</c:v>
                </c:pt>
                <c:pt idx="16404">
                  <c:v>13.672000000000001</c:v>
                </c:pt>
                <c:pt idx="16405">
                  <c:v>13.673</c:v>
                </c:pt>
                <c:pt idx="16406">
                  <c:v>13.673999999999999</c:v>
                </c:pt>
                <c:pt idx="16407">
                  <c:v>13.673999999999999</c:v>
                </c:pt>
                <c:pt idx="16408">
                  <c:v>13.675000000000001</c:v>
                </c:pt>
                <c:pt idx="16409">
                  <c:v>13.676</c:v>
                </c:pt>
                <c:pt idx="16410">
                  <c:v>13.677</c:v>
                </c:pt>
                <c:pt idx="16411">
                  <c:v>13.678000000000001</c:v>
                </c:pt>
                <c:pt idx="16412">
                  <c:v>13.679</c:v>
                </c:pt>
                <c:pt idx="16413">
                  <c:v>13.679</c:v>
                </c:pt>
                <c:pt idx="16414">
                  <c:v>13.68</c:v>
                </c:pt>
                <c:pt idx="16415">
                  <c:v>13.680999999999999</c:v>
                </c:pt>
                <c:pt idx="16416">
                  <c:v>13.682</c:v>
                </c:pt>
                <c:pt idx="16417">
                  <c:v>13.683</c:v>
                </c:pt>
                <c:pt idx="16418">
                  <c:v>13.683999999999999</c:v>
                </c:pt>
                <c:pt idx="16419">
                  <c:v>13.683999999999999</c:v>
                </c:pt>
                <c:pt idx="16420">
                  <c:v>13.685</c:v>
                </c:pt>
                <c:pt idx="16421">
                  <c:v>13.686</c:v>
                </c:pt>
                <c:pt idx="16422">
                  <c:v>13.686999999999999</c:v>
                </c:pt>
                <c:pt idx="16423">
                  <c:v>13.688000000000001</c:v>
                </c:pt>
                <c:pt idx="16424">
                  <c:v>13.689</c:v>
                </c:pt>
                <c:pt idx="16425">
                  <c:v>13.689</c:v>
                </c:pt>
                <c:pt idx="16426">
                  <c:v>13.69</c:v>
                </c:pt>
                <c:pt idx="16427">
                  <c:v>13.691000000000001</c:v>
                </c:pt>
                <c:pt idx="16428">
                  <c:v>13.692</c:v>
                </c:pt>
                <c:pt idx="16429">
                  <c:v>13.693</c:v>
                </c:pt>
                <c:pt idx="16430">
                  <c:v>13.694000000000001</c:v>
                </c:pt>
                <c:pt idx="16431">
                  <c:v>13.694000000000001</c:v>
                </c:pt>
                <c:pt idx="16432">
                  <c:v>13.695</c:v>
                </c:pt>
                <c:pt idx="16433">
                  <c:v>13.696</c:v>
                </c:pt>
                <c:pt idx="16434">
                  <c:v>13.696999999999999</c:v>
                </c:pt>
                <c:pt idx="16435">
                  <c:v>13.698</c:v>
                </c:pt>
                <c:pt idx="16436">
                  <c:v>13.699</c:v>
                </c:pt>
                <c:pt idx="16437">
                  <c:v>13.699</c:v>
                </c:pt>
                <c:pt idx="16438">
                  <c:v>13.7</c:v>
                </c:pt>
                <c:pt idx="16439">
                  <c:v>13.701000000000001</c:v>
                </c:pt>
                <c:pt idx="16440">
                  <c:v>13.702</c:v>
                </c:pt>
                <c:pt idx="16441">
                  <c:v>13.702999999999999</c:v>
                </c:pt>
                <c:pt idx="16442">
                  <c:v>13.704000000000001</c:v>
                </c:pt>
                <c:pt idx="16443">
                  <c:v>13.704000000000001</c:v>
                </c:pt>
                <c:pt idx="16444">
                  <c:v>13.705</c:v>
                </c:pt>
                <c:pt idx="16445">
                  <c:v>13.706</c:v>
                </c:pt>
                <c:pt idx="16446">
                  <c:v>13.707000000000001</c:v>
                </c:pt>
                <c:pt idx="16447">
                  <c:v>13.708</c:v>
                </c:pt>
                <c:pt idx="16448">
                  <c:v>13.709</c:v>
                </c:pt>
                <c:pt idx="16449">
                  <c:v>13.709</c:v>
                </c:pt>
                <c:pt idx="16450">
                  <c:v>13.71</c:v>
                </c:pt>
                <c:pt idx="16451">
                  <c:v>13.711</c:v>
                </c:pt>
                <c:pt idx="16452">
                  <c:v>13.712</c:v>
                </c:pt>
                <c:pt idx="16453">
                  <c:v>13.712999999999999</c:v>
                </c:pt>
                <c:pt idx="16454">
                  <c:v>13.714</c:v>
                </c:pt>
                <c:pt idx="16455">
                  <c:v>13.714</c:v>
                </c:pt>
                <c:pt idx="16456">
                  <c:v>13.715</c:v>
                </c:pt>
                <c:pt idx="16457">
                  <c:v>13.715999999999999</c:v>
                </c:pt>
                <c:pt idx="16458">
                  <c:v>13.717000000000001</c:v>
                </c:pt>
                <c:pt idx="16459">
                  <c:v>13.718</c:v>
                </c:pt>
                <c:pt idx="16460">
                  <c:v>13.718999999999999</c:v>
                </c:pt>
                <c:pt idx="16461">
                  <c:v>13.72</c:v>
                </c:pt>
                <c:pt idx="16462">
                  <c:v>13.72</c:v>
                </c:pt>
                <c:pt idx="16463">
                  <c:v>13.721</c:v>
                </c:pt>
                <c:pt idx="16464">
                  <c:v>13.722</c:v>
                </c:pt>
                <c:pt idx="16465">
                  <c:v>13.723000000000001</c:v>
                </c:pt>
                <c:pt idx="16466">
                  <c:v>13.724</c:v>
                </c:pt>
                <c:pt idx="16467">
                  <c:v>13.725</c:v>
                </c:pt>
                <c:pt idx="16468">
                  <c:v>13.725</c:v>
                </c:pt>
                <c:pt idx="16469">
                  <c:v>13.726000000000001</c:v>
                </c:pt>
                <c:pt idx="16470">
                  <c:v>13.727</c:v>
                </c:pt>
                <c:pt idx="16471">
                  <c:v>13.728</c:v>
                </c:pt>
                <c:pt idx="16472">
                  <c:v>13.728999999999999</c:v>
                </c:pt>
                <c:pt idx="16473">
                  <c:v>13.73</c:v>
                </c:pt>
                <c:pt idx="16474">
                  <c:v>13.73</c:v>
                </c:pt>
                <c:pt idx="16475">
                  <c:v>13.731</c:v>
                </c:pt>
                <c:pt idx="16476">
                  <c:v>13.731999999999999</c:v>
                </c:pt>
                <c:pt idx="16477">
                  <c:v>13.733000000000001</c:v>
                </c:pt>
                <c:pt idx="16478">
                  <c:v>13.734</c:v>
                </c:pt>
                <c:pt idx="16479">
                  <c:v>13.734999999999999</c:v>
                </c:pt>
                <c:pt idx="16480">
                  <c:v>13.734999999999999</c:v>
                </c:pt>
                <c:pt idx="16481">
                  <c:v>13.736000000000001</c:v>
                </c:pt>
                <c:pt idx="16482">
                  <c:v>13.737</c:v>
                </c:pt>
                <c:pt idx="16483">
                  <c:v>13.738</c:v>
                </c:pt>
                <c:pt idx="16484">
                  <c:v>13.739000000000001</c:v>
                </c:pt>
                <c:pt idx="16485">
                  <c:v>13.74</c:v>
                </c:pt>
                <c:pt idx="16486">
                  <c:v>13.74</c:v>
                </c:pt>
                <c:pt idx="16487">
                  <c:v>13.741</c:v>
                </c:pt>
                <c:pt idx="16488">
                  <c:v>13.742000000000001</c:v>
                </c:pt>
                <c:pt idx="16489">
                  <c:v>13.743</c:v>
                </c:pt>
                <c:pt idx="16490">
                  <c:v>13.744</c:v>
                </c:pt>
                <c:pt idx="16491">
                  <c:v>13.744999999999999</c:v>
                </c:pt>
                <c:pt idx="16492">
                  <c:v>13.744999999999999</c:v>
                </c:pt>
                <c:pt idx="16493">
                  <c:v>13.746</c:v>
                </c:pt>
                <c:pt idx="16494">
                  <c:v>13.747</c:v>
                </c:pt>
                <c:pt idx="16495">
                  <c:v>13.747999999999999</c:v>
                </c:pt>
                <c:pt idx="16496">
                  <c:v>13.749000000000001</c:v>
                </c:pt>
                <c:pt idx="16497">
                  <c:v>13.75</c:v>
                </c:pt>
                <c:pt idx="16498">
                  <c:v>13.75</c:v>
                </c:pt>
                <c:pt idx="16499">
                  <c:v>13.750999999999999</c:v>
                </c:pt>
                <c:pt idx="16500">
                  <c:v>13.752000000000001</c:v>
                </c:pt>
                <c:pt idx="16501">
                  <c:v>13.753</c:v>
                </c:pt>
                <c:pt idx="16502">
                  <c:v>13.754</c:v>
                </c:pt>
                <c:pt idx="16503">
                  <c:v>13.755000000000001</c:v>
                </c:pt>
                <c:pt idx="16504">
                  <c:v>13.755000000000001</c:v>
                </c:pt>
                <c:pt idx="16505">
                  <c:v>13.756</c:v>
                </c:pt>
                <c:pt idx="16506">
                  <c:v>13.757</c:v>
                </c:pt>
                <c:pt idx="16507">
                  <c:v>13.757999999999999</c:v>
                </c:pt>
                <c:pt idx="16508">
                  <c:v>13.759</c:v>
                </c:pt>
                <c:pt idx="16509">
                  <c:v>13.76</c:v>
                </c:pt>
                <c:pt idx="16510">
                  <c:v>13.76</c:v>
                </c:pt>
                <c:pt idx="16511">
                  <c:v>13.760999999999999</c:v>
                </c:pt>
                <c:pt idx="16512">
                  <c:v>13.762</c:v>
                </c:pt>
                <c:pt idx="16513">
                  <c:v>13.763</c:v>
                </c:pt>
                <c:pt idx="16514">
                  <c:v>13.763999999999999</c:v>
                </c:pt>
                <c:pt idx="16515">
                  <c:v>13.765000000000001</c:v>
                </c:pt>
                <c:pt idx="16516">
                  <c:v>13.765000000000001</c:v>
                </c:pt>
                <c:pt idx="16517">
                  <c:v>13.766</c:v>
                </c:pt>
                <c:pt idx="16518">
                  <c:v>13.766999999999999</c:v>
                </c:pt>
                <c:pt idx="16519">
                  <c:v>13.768000000000001</c:v>
                </c:pt>
                <c:pt idx="16520">
                  <c:v>13.769</c:v>
                </c:pt>
                <c:pt idx="16521">
                  <c:v>13.77</c:v>
                </c:pt>
                <c:pt idx="16522">
                  <c:v>13.77</c:v>
                </c:pt>
                <c:pt idx="16523">
                  <c:v>13.771000000000001</c:v>
                </c:pt>
                <c:pt idx="16524">
                  <c:v>13.772</c:v>
                </c:pt>
                <c:pt idx="16525">
                  <c:v>13.773</c:v>
                </c:pt>
                <c:pt idx="16526">
                  <c:v>13.773999999999999</c:v>
                </c:pt>
                <c:pt idx="16527">
                  <c:v>13.775</c:v>
                </c:pt>
                <c:pt idx="16528">
                  <c:v>13.775</c:v>
                </c:pt>
                <c:pt idx="16529">
                  <c:v>13.776</c:v>
                </c:pt>
                <c:pt idx="16530">
                  <c:v>13.776999999999999</c:v>
                </c:pt>
                <c:pt idx="16531">
                  <c:v>13.778</c:v>
                </c:pt>
                <c:pt idx="16532">
                  <c:v>13.779</c:v>
                </c:pt>
                <c:pt idx="16533">
                  <c:v>13.78</c:v>
                </c:pt>
                <c:pt idx="16534">
                  <c:v>13.78</c:v>
                </c:pt>
                <c:pt idx="16535">
                  <c:v>13.781000000000001</c:v>
                </c:pt>
                <c:pt idx="16536">
                  <c:v>13.782</c:v>
                </c:pt>
                <c:pt idx="16537">
                  <c:v>13.782999999999999</c:v>
                </c:pt>
                <c:pt idx="16538">
                  <c:v>13.784000000000001</c:v>
                </c:pt>
                <c:pt idx="16539">
                  <c:v>13.785</c:v>
                </c:pt>
                <c:pt idx="16540">
                  <c:v>13.785</c:v>
                </c:pt>
                <c:pt idx="16541">
                  <c:v>13.786</c:v>
                </c:pt>
                <c:pt idx="16542">
                  <c:v>13.787000000000001</c:v>
                </c:pt>
                <c:pt idx="16543">
                  <c:v>13.788</c:v>
                </c:pt>
                <c:pt idx="16544">
                  <c:v>13.789</c:v>
                </c:pt>
                <c:pt idx="16545">
                  <c:v>13.79</c:v>
                </c:pt>
                <c:pt idx="16546">
                  <c:v>13.79</c:v>
                </c:pt>
                <c:pt idx="16547">
                  <c:v>13.791</c:v>
                </c:pt>
                <c:pt idx="16548">
                  <c:v>13.792</c:v>
                </c:pt>
                <c:pt idx="16549">
                  <c:v>13.792999999999999</c:v>
                </c:pt>
                <c:pt idx="16550">
                  <c:v>13.794</c:v>
                </c:pt>
                <c:pt idx="16551">
                  <c:v>13.795</c:v>
                </c:pt>
                <c:pt idx="16552">
                  <c:v>13.795</c:v>
                </c:pt>
                <c:pt idx="16553">
                  <c:v>13.795999999999999</c:v>
                </c:pt>
                <c:pt idx="16554">
                  <c:v>13.797000000000001</c:v>
                </c:pt>
                <c:pt idx="16555">
                  <c:v>13.798</c:v>
                </c:pt>
                <c:pt idx="16556">
                  <c:v>13.798999999999999</c:v>
                </c:pt>
                <c:pt idx="16557">
                  <c:v>13.8</c:v>
                </c:pt>
                <c:pt idx="16558">
                  <c:v>13.8</c:v>
                </c:pt>
                <c:pt idx="16559">
                  <c:v>13.801</c:v>
                </c:pt>
                <c:pt idx="16560">
                  <c:v>13.802</c:v>
                </c:pt>
                <c:pt idx="16561">
                  <c:v>13.803000000000001</c:v>
                </c:pt>
                <c:pt idx="16562">
                  <c:v>13.804</c:v>
                </c:pt>
                <c:pt idx="16563">
                  <c:v>13.805</c:v>
                </c:pt>
                <c:pt idx="16564">
                  <c:v>13.805</c:v>
                </c:pt>
                <c:pt idx="16565">
                  <c:v>13.805999999999999</c:v>
                </c:pt>
                <c:pt idx="16566">
                  <c:v>13.807</c:v>
                </c:pt>
                <c:pt idx="16567">
                  <c:v>13.808</c:v>
                </c:pt>
                <c:pt idx="16568">
                  <c:v>13.808999999999999</c:v>
                </c:pt>
                <c:pt idx="16569">
                  <c:v>13.81</c:v>
                </c:pt>
                <c:pt idx="16570">
                  <c:v>13.81</c:v>
                </c:pt>
                <c:pt idx="16571">
                  <c:v>13.811</c:v>
                </c:pt>
                <c:pt idx="16572">
                  <c:v>13.811999999999999</c:v>
                </c:pt>
                <c:pt idx="16573">
                  <c:v>13.813000000000001</c:v>
                </c:pt>
                <c:pt idx="16574">
                  <c:v>13.814</c:v>
                </c:pt>
                <c:pt idx="16575">
                  <c:v>13.815</c:v>
                </c:pt>
                <c:pt idx="16576">
                  <c:v>13.815</c:v>
                </c:pt>
                <c:pt idx="16577">
                  <c:v>13.816000000000001</c:v>
                </c:pt>
                <c:pt idx="16578">
                  <c:v>13.817</c:v>
                </c:pt>
                <c:pt idx="16579">
                  <c:v>13.818</c:v>
                </c:pt>
                <c:pt idx="16580">
                  <c:v>13.819000000000001</c:v>
                </c:pt>
                <c:pt idx="16581">
                  <c:v>13.82</c:v>
                </c:pt>
                <c:pt idx="16582">
                  <c:v>13.82</c:v>
                </c:pt>
                <c:pt idx="16583">
                  <c:v>13.821</c:v>
                </c:pt>
                <c:pt idx="16584">
                  <c:v>13.821999999999999</c:v>
                </c:pt>
                <c:pt idx="16585">
                  <c:v>13.823</c:v>
                </c:pt>
                <c:pt idx="16586">
                  <c:v>13.824</c:v>
                </c:pt>
                <c:pt idx="16587">
                  <c:v>13.824999999999999</c:v>
                </c:pt>
                <c:pt idx="16588">
                  <c:v>13.824999999999999</c:v>
                </c:pt>
                <c:pt idx="16589">
                  <c:v>13.826000000000001</c:v>
                </c:pt>
                <c:pt idx="16590">
                  <c:v>13.827</c:v>
                </c:pt>
                <c:pt idx="16591">
                  <c:v>13.827999999999999</c:v>
                </c:pt>
                <c:pt idx="16592">
                  <c:v>13.829000000000001</c:v>
                </c:pt>
                <c:pt idx="16593">
                  <c:v>13.83</c:v>
                </c:pt>
                <c:pt idx="16594">
                  <c:v>13.83</c:v>
                </c:pt>
                <c:pt idx="16595">
                  <c:v>13.831</c:v>
                </c:pt>
                <c:pt idx="16596">
                  <c:v>13.832000000000001</c:v>
                </c:pt>
                <c:pt idx="16597">
                  <c:v>13.833</c:v>
                </c:pt>
                <c:pt idx="16598">
                  <c:v>13.834</c:v>
                </c:pt>
                <c:pt idx="16599">
                  <c:v>13.835000000000001</c:v>
                </c:pt>
                <c:pt idx="16600">
                  <c:v>13.835000000000001</c:v>
                </c:pt>
                <c:pt idx="16601">
                  <c:v>13.836</c:v>
                </c:pt>
                <c:pt idx="16602">
                  <c:v>13.837</c:v>
                </c:pt>
                <c:pt idx="16603">
                  <c:v>13.837999999999999</c:v>
                </c:pt>
                <c:pt idx="16604">
                  <c:v>13.839</c:v>
                </c:pt>
                <c:pt idx="16605">
                  <c:v>13.84</c:v>
                </c:pt>
                <c:pt idx="16606">
                  <c:v>13.84</c:v>
                </c:pt>
                <c:pt idx="16607">
                  <c:v>13.840999999999999</c:v>
                </c:pt>
                <c:pt idx="16608">
                  <c:v>13.842000000000001</c:v>
                </c:pt>
                <c:pt idx="16609">
                  <c:v>13.843</c:v>
                </c:pt>
                <c:pt idx="16610">
                  <c:v>13.843999999999999</c:v>
                </c:pt>
                <c:pt idx="16611">
                  <c:v>13.845000000000001</c:v>
                </c:pt>
                <c:pt idx="16612">
                  <c:v>13.845000000000001</c:v>
                </c:pt>
                <c:pt idx="16613">
                  <c:v>13.846</c:v>
                </c:pt>
                <c:pt idx="16614">
                  <c:v>13.847</c:v>
                </c:pt>
                <c:pt idx="16615">
                  <c:v>13.848000000000001</c:v>
                </c:pt>
                <c:pt idx="16616">
                  <c:v>13.849</c:v>
                </c:pt>
                <c:pt idx="16617">
                  <c:v>13.85</c:v>
                </c:pt>
                <c:pt idx="16618">
                  <c:v>13.85</c:v>
                </c:pt>
                <c:pt idx="16619">
                  <c:v>13.851000000000001</c:v>
                </c:pt>
                <c:pt idx="16620">
                  <c:v>13.852</c:v>
                </c:pt>
                <c:pt idx="16621">
                  <c:v>13.853</c:v>
                </c:pt>
                <c:pt idx="16622">
                  <c:v>13.853999999999999</c:v>
                </c:pt>
                <c:pt idx="16623">
                  <c:v>13.855</c:v>
                </c:pt>
                <c:pt idx="16624">
                  <c:v>13.855</c:v>
                </c:pt>
                <c:pt idx="16625">
                  <c:v>13.856</c:v>
                </c:pt>
                <c:pt idx="16626">
                  <c:v>13.856999999999999</c:v>
                </c:pt>
                <c:pt idx="16627">
                  <c:v>13.858000000000001</c:v>
                </c:pt>
                <c:pt idx="16628">
                  <c:v>13.859</c:v>
                </c:pt>
                <c:pt idx="16629">
                  <c:v>13.86</c:v>
                </c:pt>
                <c:pt idx="16630">
                  <c:v>13.86</c:v>
                </c:pt>
                <c:pt idx="16631">
                  <c:v>13.861000000000001</c:v>
                </c:pt>
                <c:pt idx="16632">
                  <c:v>13.862</c:v>
                </c:pt>
                <c:pt idx="16633">
                  <c:v>13.863</c:v>
                </c:pt>
                <c:pt idx="16634">
                  <c:v>13.864000000000001</c:v>
                </c:pt>
                <c:pt idx="16635">
                  <c:v>13.865</c:v>
                </c:pt>
                <c:pt idx="16636">
                  <c:v>13.865</c:v>
                </c:pt>
                <c:pt idx="16637">
                  <c:v>13.866</c:v>
                </c:pt>
                <c:pt idx="16638">
                  <c:v>13.867000000000001</c:v>
                </c:pt>
                <c:pt idx="16639">
                  <c:v>13.868</c:v>
                </c:pt>
                <c:pt idx="16640">
                  <c:v>13.869</c:v>
                </c:pt>
                <c:pt idx="16641">
                  <c:v>13.87</c:v>
                </c:pt>
                <c:pt idx="16642">
                  <c:v>13.87</c:v>
                </c:pt>
                <c:pt idx="16643">
                  <c:v>13.871</c:v>
                </c:pt>
                <c:pt idx="16644">
                  <c:v>13.872</c:v>
                </c:pt>
                <c:pt idx="16645">
                  <c:v>13.872999999999999</c:v>
                </c:pt>
                <c:pt idx="16646">
                  <c:v>13.874000000000001</c:v>
                </c:pt>
                <c:pt idx="16647">
                  <c:v>13.875</c:v>
                </c:pt>
                <c:pt idx="16648">
                  <c:v>13.875</c:v>
                </c:pt>
                <c:pt idx="16649">
                  <c:v>13.875999999999999</c:v>
                </c:pt>
                <c:pt idx="16650">
                  <c:v>13.877000000000001</c:v>
                </c:pt>
                <c:pt idx="16651">
                  <c:v>13.878</c:v>
                </c:pt>
                <c:pt idx="16652">
                  <c:v>13.879</c:v>
                </c:pt>
                <c:pt idx="16653">
                  <c:v>13.88</c:v>
                </c:pt>
                <c:pt idx="16654">
                  <c:v>13.88</c:v>
                </c:pt>
                <c:pt idx="16655">
                  <c:v>13.881</c:v>
                </c:pt>
                <c:pt idx="16656">
                  <c:v>13.882</c:v>
                </c:pt>
                <c:pt idx="16657">
                  <c:v>13.882999999999999</c:v>
                </c:pt>
                <c:pt idx="16658">
                  <c:v>13.884</c:v>
                </c:pt>
                <c:pt idx="16659">
                  <c:v>13.885</c:v>
                </c:pt>
                <c:pt idx="16660">
                  <c:v>13.885</c:v>
                </c:pt>
                <c:pt idx="16661">
                  <c:v>13.885999999999999</c:v>
                </c:pt>
                <c:pt idx="16662">
                  <c:v>13.887</c:v>
                </c:pt>
                <c:pt idx="16663">
                  <c:v>13.888</c:v>
                </c:pt>
                <c:pt idx="16664">
                  <c:v>13.888999999999999</c:v>
                </c:pt>
                <c:pt idx="16665">
                  <c:v>13.89</c:v>
                </c:pt>
                <c:pt idx="16666">
                  <c:v>13.89</c:v>
                </c:pt>
                <c:pt idx="16667">
                  <c:v>13.891</c:v>
                </c:pt>
                <c:pt idx="16668">
                  <c:v>13.891999999999999</c:v>
                </c:pt>
                <c:pt idx="16669">
                  <c:v>13.893000000000001</c:v>
                </c:pt>
                <c:pt idx="16670">
                  <c:v>13.894</c:v>
                </c:pt>
                <c:pt idx="16671">
                  <c:v>13.895</c:v>
                </c:pt>
                <c:pt idx="16672">
                  <c:v>13.895</c:v>
                </c:pt>
                <c:pt idx="16673">
                  <c:v>13.896000000000001</c:v>
                </c:pt>
                <c:pt idx="16674">
                  <c:v>13.897</c:v>
                </c:pt>
                <c:pt idx="16675">
                  <c:v>13.898</c:v>
                </c:pt>
                <c:pt idx="16676">
                  <c:v>13.898999999999999</c:v>
                </c:pt>
                <c:pt idx="16677">
                  <c:v>13.9</c:v>
                </c:pt>
                <c:pt idx="16678">
                  <c:v>13.9</c:v>
                </c:pt>
                <c:pt idx="16679">
                  <c:v>13.901</c:v>
                </c:pt>
                <c:pt idx="16680">
                  <c:v>13.901999999999999</c:v>
                </c:pt>
                <c:pt idx="16681">
                  <c:v>13.903</c:v>
                </c:pt>
                <c:pt idx="16682">
                  <c:v>13.904</c:v>
                </c:pt>
                <c:pt idx="16683">
                  <c:v>13.904999999999999</c:v>
                </c:pt>
                <c:pt idx="16684">
                  <c:v>13.904999999999999</c:v>
                </c:pt>
                <c:pt idx="16685">
                  <c:v>13.906000000000001</c:v>
                </c:pt>
                <c:pt idx="16686">
                  <c:v>13.907</c:v>
                </c:pt>
                <c:pt idx="16687">
                  <c:v>13.907999999999999</c:v>
                </c:pt>
                <c:pt idx="16688">
                  <c:v>13.909000000000001</c:v>
                </c:pt>
                <c:pt idx="16689">
                  <c:v>13.91</c:v>
                </c:pt>
                <c:pt idx="16690">
                  <c:v>13.91</c:v>
                </c:pt>
                <c:pt idx="16691">
                  <c:v>13.911</c:v>
                </c:pt>
                <c:pt idx="16692">
                  <c:v>13.912000000000001</c:v>
                </c:pt>
                <c:pt idx="16693">
                  <c:v>13.913</c:v>
                </c:pt>
                <c:pt idx="16694">
                  <c:v>13.914</c:v>
                </c:pt>
                <c:pt idx="16695">
                  <c:v>13.914999999999999</c:v>
                </c:pt>
                <c:pt idx="16696">
                  <c:v>13.914999999999999</c:v>
                </c:pt>
                <c:pt idx="16697">
                  <c:v>13.916</c:v>
                </c:pt>
                <c:pt idx="16698">
                  <c:v>13.917</c:v>
                </c:pt>
                <c:pt idx="16699">
                  <c:v>13.917999999999999</c:v>
                </c:pt>
                <c:pt idx="16700">
                  <c:v>13.919</c:v>
                </c:pt>
                <c:pt idx="16701">
                  <c:v>13.92</c:v>
                </c:pt>
                <c:pt idx="16702">
                  <c:v>13.92</c:v>
                </c:pt>
                <c:pt idx="16703">
                  <c:v>13.920999999999999</c:v>
                </c:pt>
                <c:pt idx="16704">
                  <c:v>13.922000000000001</c:v>
                </c:pt>
                <c:pt idx="16705">
                  <c:v>13.923</c:v>
                </c:pt>
                <c:pt idx="16706">
                  <c:v>13.923999999999999</c:v>
                </c:pt>
                <c:pt idx="16707">
                  <c:v>13.925000000000001</c:v>
                </c:pt>
                <c:pt idx="16708">
                  <c:v>13.925000000000001</c:v>
                </c:pt>
                <c:pt idx="16709">
                  <c:v>13.926</c:v>
                </c:pt>
                <c:pt idx="16710">
                  <c:v>13.927</c:v>
                </c:pt>
                <c:pt idx="16711">
                  <c:v>13.928000000000001</c:v>
                </c:pt>
                <c:pt idx="16712">
                  <c:v>13.929</c:v>
                </c:pt>
                <c:pt idx="16713">
                  <c:v>13.93</c:v>
                </c:pt>
                <c:pt idx="16714">
                  <c:v>13.93</c:v>
                </c:pt>
                <c:pt idx="16715">
                  <c:v>13.930999999999999</c:v>
                </c:pt>
                <c:pt idx="16716">
                  <c:v>13.932</c:v>
                </c:pt>
                <c:pt idx="16717">
                  <c:v>13.933</c:v>
                </c:pt>
                <c:pt idx="16718">
                  <c:v>13.933999999999999</c:v>
                </c:pt>
                <c:pt idx="16719">
                  <c:v>13.935</c:v>
                </c:pt>
                <c:pt idx="16720">
                  <c:v>13.935</c:v>
                </c:pt>
                <c:pt idx="16721">
                  <c:v>13.936</c:v>
                </c:pt>
                <c:pt idx="16722">
                  <c:v>13.936999999999999</c:v>
                </c:pt>
                <c:pt idx="16723">
                  <c:v>13.938000000000001</c:v>
                </c:pt>
                <c:pt idx="16724">
                  <c:v>13.939</c:v>
                </c:pt>
                <c:pt idx="16725">
                  <c:v>13.94</c:v>
                </c:pt>
                <c:pt idx="16726">
                  <c:v>13.94</c:v>
                </c:pt>
                <c:pt idx="16727">
                  <c:v>13.941000000000001</c:v>
                </c:pt>
                <c:pt idx="16728">
                  <c:v>13.942</c:v>
                </c:pt>
                <c:pt idx="16729">
                  <c:v>13.943</c:v>
                </c:pt>
                <c:pt idx="16730">
                  <c:v>13.944000000000001</c:v>
                </c:pt>
                <c:pt idx="16731">
                  <c:v>13.945</c:v>
                </c:pt>
                <c:pt idx="16732">
                  <c:v>13.945</c:v>
                </c:pt>
                <c:pt idx="16733">
                  <c:v>13.946</c:v>
                </c:pt>
                <c:pt idx="16734">
                  <c:v>13.946999999999999</c:v>
                </c:pt>
                <c:pt idx="16735">
                  <c:v>13.948</c:v>
                </c:pt>
                <c:pt idx="16736">
                  <c:v>13.949</c:v>
                </c:pt>
                <c:pt idx="16737">
                  <c:v>13.95</c:v>
                </c:pt>
                <c:pt idx="16738">
                  <c:v>13.95</c:v>
                </c:pt>
                <c:pt idx="16739">
                  <c:v>13.951000000000001</c:v>
                </c:pt>
                <c:pt idx="16740">
                  <c:v>13.952</c:v>
                </c:pt>
                <c:pt idx="16741">
                  <c:v>13.952999999999999</c:v>
                </c:pt>
                <c:pt idx="16742">
                  <c:v>13.954000000000001</c:v>
                </c:pt>
                <c:pt idx="16743">
                  <c:v>13.955</c:v>
                </c:pt>
                <c:pt idx="16744">
                  <c:v>13.955</c:v>
                </c:pt>
                <c:pt idx="16745">
                  <c:v>13.956</c:v>
                </c:pt>
                <c:pt idx="16746">
                  <c:v>13.957000000000001</c:v>
                </c:pt>
                <c:pt idx="16747">
                  <c:v>13.958</c:v>
                </c:pt>
                <c:pt idx="16748">
                  <c:v>13.959</c:v>
                </c:pt>
                <c:pt idx="16749">
                  <c:v>13.96</c:v>
                </c:pt>
                <c:pt idx="16750">
                  <c:v>13.96</c:v>
                </c:pt>
                <c:pt idx="16751">
                  <c:v>13.961</c:v>
                </c:pt>
                <c:pt idx="16752">
                  <c:v>13.962</c:v>
                </c:pt>
                <c:pt idx="16753">
                  <c:v>13.962999999999999</c:v>
                </c:pt>
                <c:pt idx="16754">
                  <c:v>13.964</c:v>
                </c:pt>
                <c:pt idx="16755">
                  <c:v>13.965</c:v>
                </c:pt>
                <c:pt idx="16756">
                  <c:v>13.965</c:v>
                </c:pt>
                <c:pt idx="16757">
                  <c:v>13.965999999999999</c:v>
                </c:pt>
                <c:pt idx="16758">
                  <c:v>13.967000000000001</c:v>
                </c:pt>
                <c:pt idx="16759">
                  <c:v>13.968</c:v>
                </c:pt>
                <c:pt idx="16760">
                  <c:v>13.968999999999999</c:v>
                </c:pt>
                <c:pt idx="16761">
                  <c:v>13.97</c:v>
                </c:pt>
                <c:pt idx="16762">
                  <c:v>13.97</c:v>
                </c:pt>
                <c:pt idx="16763">
                  <c:v>13.971</c:v>
                </c:pt>
                <c:pt idx="16764">
                  <c:v>13.972</c:v>
                </c:pt>
                <c:pt idx="16765">
                  <c:v>13.973000000000001</c:v>
                </c:pt>
                <c:pt idx="16766">
                  <c:v>13.974</c:v>
                </c:pt>
                <c:pt idx="16767">
                  <c:v>13.975</c:v>
                </c:pt>
                <c:pt idx="16768">
                  <c:v>13.975</c:v>
                </c:pt>
                <c:pt idx="16769">
                  <c:v>13.976000000000001</c:v>
                </c:pt>
                <c:pt idx="16770">
                  <c:v>13.977</c:v>
                </c:pt>
                <c:pt idx="16771">
                  <c:v>13.978</c:v>
                </c:pt>
                <c:pt idx="16772">
                  <c:v>13.978999999999999</c:v>
                </c:pt>
                <c:pt idx="16773">
                  <c:v>13.98</c:v>
                </c:pt>
                <c:pt idx="16774">
                  <c:v>13.98</c:v>
                </c:pt>
                <c:pt idx="16775">
                  <c:v>13.981</c:v>
                </c:pt>
                <c:pt idx="16776">
                  <c:v>13.981999999999999</c:v>
                </c:pt>
                <c:pt idx="16777">
                  <c:v>13.983000000000001</c:v>
                </c:pt>
                <c:pt idx="16778">
                  <c:v>13.984</c:v>
                </c:pt>
                <c:pt idx="16779">
                  <c:v>13.984999999999999</c:v>
                </c:pt>
                <c:pt idx="16780">
                  <c:v>13.984999999999999</c:v>
                </c:pt>
                <c:pt idx="16781">
                  <c:v>13.986000000000001</c:v>
                </c:pt>
                <c:pt idx="16782">
                  <c:v>13.987</c:v>
                </c:pt>
                <c:pt idx="16783">
                  <c:v>13.988</c:v>
                </c:pt>
                <c:pt idx="16784">
                  <c:v>13.989000000000001</c:v>
                </c:pt>
                <c:pt idx="16785">
                  <c:v>13.99</c:v>
                </c:pt>
                <c:pt idx="16786">
                  <c:v>13.99</c:v>
                </c:pt>
                <c:pt idx="16787">
                  <c:v>13.991</c:v>
                </c:pt>
                <c:pt idx="16788">
                  <c:v>13.992000000000001</c:v>
                </c:pt>
                <c:pt idx="16789">
                  <c:v>13.993</c:v>
                </c:pt>
                <c:pt idx="16790">
                  <c:v>13.994</c:v>
                </c:pt>
                <c:pt idx="16791">
                  <c:v>13.994999999999999</c:v>
                </c:pt>
                <c:pt idx="16792">
                  <c:v>13.994999999999999</c:v>
                </c:pt>
                <c:pt idx="16793">
                  <c:v>13.996</c:v>
                </c:pt>
                <c:pt idx="16794">
                  <c:v>13.997</c:v>
                </c:pt>
                <c:pt idx="16795">
                  <c:v>13.997999999999999</c:v>
                </c:pt>
                <c:pt idx="16796">
                  <c:v>13.999000000000001</c:v>
                </c:pt>
                <c:pt idx="16797">
                  <c:v>14</c:v>
                </c:pt>
                <c:pt idx="16798">
                  <c:v>14</c:v>
                </c:pt>
                <c:pt idx="16799">
                  <c:v>14.000999999999999</c:v>
                </c:pt>
                <c:pt idx="16800">
                  <c:v>14.002000000000001</c:v>
                </c:pt>
                <c:pt idx="16801">
                  <c:v>14.003</c:v>
                </c:pt>
                <c:pt idx="16802">
                  <c:v>14.004</c:v>
                </c:pt>
                <c:pt idx="16803">
                  <c:v>14.005000000000001</c:v>
                </c:pt>
                <c:pt idx="16804">
                  <c:v>14.005000000000001</c:v>
                </c:pt>
                <c:pt idx="16805">
                  <c:v>14.006</c:v>
                </c:pt>
                <c:pt idx="16806">
                  <c:v>14.007</c:v>
                </c:pt>
                <c:pt idx="16807">
                  <c:v>14.007999999999999</c:v>
                </c:pt>
                <c:pt idx="16808">
                  <c:v>14.009</c:v>
                </c:pt>
                <c:pt idx="16809">
                  <c:v>14.01</c:v>
                </c:pt>
                <c:pt idx="16810">
                  <c:v>14.01</c:v>
                </c:pt>
                <c:pt idx="16811">
                  <c:v>14.010999999999999</c:v>
                </c:pt>
                <c:pt idx="16812">
                  <c:v>14.012</c:v>
                </c:pt>
                <c:pt idx="16813">
                  <c:v>14.013</c:v>
                </c:pt>
                <c:pt idx="16814">
                  <c:v>14.013999999999999</c:v>
                </c:pt>
                <c:pt idx="16815">
                  <c:v>14.015000000000001</c:v>
                </c:pt>
                <c:pt idx="16816">
                  <c:v>14.015000000000001</c:v>
                </c:pt>
                <c:pt idx="16817">
                  <c:v>14.016</c:v>
                </c:pt>
                <c:pt idx="16818">
                  <c:v>14.016999999999999</c:v>
                </c:pt>
                <c:pt idx="16819">
                  <c:v>14.018000000000001</c:v>
                </c:pt>
                <c:pt idx="16820">
                  <c:v>14.019</c:v>
                </c:pt>
                <c:pt idx="16821">
                  <c:v>14.02</c:v>
                </c:pt>
                <c:pt idx="16822">
                  <c:v>14.02</c:v>
                </c:pt>
                <c:pt idx="16823">
                  <c:v>14.021000000000001</c:v>
                </c:pt>
                <c:pt idx="16824">
                  <c:v>14.022</c:v>
                </c:pt>
                <c:pt idx="16825">
                  <c:v>14.023</c:v>
                </c:pt>
                <c:pt idx="16826">
                  <c:v>14.023999999999999</c:v>
                </c:pt>
                <c:pt idx="16827">
                  <c:v>14.025</c:v>
                </c:pt>
                <c:pt idx="16828">
                  <c:v>14.025</c:v>
                </c:pt>
                <c:pt idx="16829">
                  <c:v>14.026</c:v>
                </c:pt>
                <c:pt idx="16830">
                  <c:v>14.026999999999999</c:v>
                </c:pt>
                <c:pt idx="16831">
                  <c:v>14.028</c:v>
                </c:pt>
                <c:pt idx="16832">
                  <c:v>14.029</c:v>
                </c:pt>
                <c:pt idx="16833">
                  <c:v>14.03</c:v>
                </c:pt>
                <c:pt idx="16834">
                  <c:v>14.03</c:v>
                </c:pt>
                <c:pt idx="16835">
                  <c:v>14.031000000000001</c:v>
                </c:pt>
                <c:pt idx="16836">
                  <c:v>14.032</c:v>
                </c:pt>
                <c:pt idx="16837">
                  <c:v>14.032999999999999</c:v>
                </c:pt>
                <c:pt idx="16838">
                  <c:v>14.034000000000001</c:v>
                </c:pt>
                <c:pt idx="16839">
                  <c:v>14.035</c:v>
                </c:pt>
                <c:pt idx="16840">
                  <c:v>14.035</c:v>
                </c:pt>
                <c:pt idx="16841">
                  <c:v>14.036</c:v>
                </c:pt>
                <c:pt idx="16842">
                  <c:v>14.037000000000001</c:v>
                </c:pt>
                <c:pt idx="16843">
                  <c:v>14.038</c:v>
                </c:pt>
                <c:pt idx="16844">
                  <c:v>14.039</c:v>
                </c:pt>
                <c:pt idx="16845">
                  <c:v>14.04</c:v>
                </c:pt>
                <c:pt idx="16846">
                  <c:v>14.04</c:v>
                </c:pt>
                <c:pt idx="16847">
                  <c:v>14.041</c:v>
                </c:pt>
                <c:pt idx="16848">
                  <c:v>14.042</c:v>
                </c:pt>
                <c:pt idx="16849">
                  <c:v>14.042999999999999</c:v>
                </c:pt>
                <c:pt idx="16850">
                  <c:v>14.044</c:v>
                </c:pt>
                <c:pt idx="16851">
                  <c:v>14.045</c:v>
                </c:pt>
                <c:pt idx="16852">
                  <c:v>14.045</c:v>
                </c:pt>
                <c:pt idx="16853">
                  <c:v>14.045999999999999</c:v>
                </c:pt>
                <c:pt idx="16854">
                  <c:v>14.047000000000001</c:v>
                </c:pt>
                <c:pt idx="16855">
                  <c:v>14.048</c:v>
                </c:pt>
                <c:pt idx="16856">
                  <c:v>14.048999999999999</c:v>
                </c:pt>
                <c:pt idx="16857">
                  <c:v>14.05</c:v>
                </c:pt>
                <c:pt idx="16858">
                  <c:v>14.05</c:v>
                </c:pt>
                <c:pt idx="16859">
                  <c:v>14.051</c:v>
                </c:pt>
                <c:pt idx="16860">
                  <c:v>14.052</c:v>
                </c:pt>
                <c:pt idx="16861">
                  <c:v>14.053000000000001</c:v>
                </c:pt>
                <c:pt idx="16862">
                  <c:v>14.054</c:v>
                </c:pt>
                <c:pt idx="16863">
                  <c:v>14.055</c:v>
                </c:pt>
                <c:pt idx="16864">
                  <c:v>14.055</c:v>
                </c:pt>
                <c:pt idx="16865">
                  <c:v>14.055999999999999</c:v>
                </c:pt>
                <c:pt idx="16866">
                  <c:v>14.057</c:v>
                </c:pt>
                <c:pt idx="16867">
                  <c:v>14.058</c:v>
                </c:pt>
                <c:pt idx="16868">
                  <c:v>14.058999999999999</c:v>
                </c:pt>
                <c:pt idx="16869">
                  <c:v>14.06</c:v>
                </c:pt>
                <c:pt idx="16870">
                  <c:v>14.06</c:v>
                </c:pt>
                <c:pt idx="16871">
                  <c:v>14.061</c:v>
                </c:pt>
                <c:pt idx="16872">
                  <c:v>14.061999999999999</c:v>
                </c:pt>
                <c:pt idx="16873">
                  <c:v>14.063000000000001</c:v>
                </c:pt>
                <c:pt idx="16874">
                  <c:v>14.064</c:v>
                </c:pt>
                <c:pt idx="16875">
                  <c:v>14.065</c:v>
                </c:pt>
                <c:pt idx="16876">
                  <c:v>14.065</c:v>
                </c:pt>
                <c:pt idx="16877">
                  <c:v>14.066000000000001</c:v>
                </c:pt>
                <c:pt idx="16878">
                  <c:v>14.067</c:v>
                </c:pt>
                <c:pt idx="16879">
                  <c:v>14.068</c:v>
                </c:pt>
                <c:pt idx="16880">
                  <c:v>14.069000000000001</c:v>
                </c:pt>
                <c:pt idx="16881">
                  <c:v>14.07</c:v>
                </c:pt>
                <c:pt idx="16882">
                  <c:v>14.07</c:v>
                </c:pt>
                <c:pt idx="16883">
                  <c:v>14.071</c:v>
                </c:pt>
                <c:pt idx="16884">
                  <c:v>14.071999999999999</c:v>
                </c:pt>
                <c:pt idx="16885">
                  <c:v>14.073</c:v>
                </c:pt>
                <c:pt idx="16886">
                  <c:v>14.074</c:v>
                </c:pt>
                <c:pt idx="16887">
                  <c:v>14.074999999999999</c:v>
                </c:pt>
                <c:pt idx="16888">
                  <c:v>14.074999999999999</c:v>
                </c:pt>
                <c:pt idx="16889">
                  <c:v>14.076000000000001</c:v>
                </c:pt>
                <c:pt idx="16890">
                  <c:v>14.077</c:v>
                </c:pt>
                <c:pt idx="16891">
                  <c:v>14.077999999999999</c:v>
                </c:pt>
                <c:pt idx="16892">
                  <c:v>14.079000000000001</c:v>
                </c:pt>
                <c:pt idx="16893">
                  <c:v>14.08</c:v>
                </c:pt>
                <c:pt idx="16894">
                  <c:v>14.08</c:v>
                </c:pt>
                <c:pt idx="16895">
                  <c:v>14.081</c:v>
                </c:pt>
                <c:pt idx="16896">
                  <c:v>14.082000000000001</c:v>
                </c:pt>
                <c:pt idx="16897">
                  <c:v>14.083</c:v>
                </c:pt>
                <c:pt idx="16898">
                  <c:v>14.084</c:v>
                </c:pt>
                <c:pt idx="16899">
                  <c:v>14.085000000000001</c:v>
                </c:pt>
                <c:pt idx="16900">
                  <c:v>14.085000000000001</c:v>
                </c:pt>
                <c:pt idx="16901">
                  <c:v>14.086</c:v>
                </c:pt>
                <c:pt idx="16902">
                  <c:v>14.087</c:v>
                </c:pt>
                <c:pt idx="16903">
                  <c:v>14.087999999999999</c:v>
                </c:pt>
                <c:pt idx="16904">
                  <c:v>14.089</c:v>
                </c:pt>
                <c:pt idx="16905">
                  <c:v>14.09</c:v>
                </c:pt>
                <c:pt idx="16906">
                  <c:v>14.09</c:v>
                </c:pt>
                <c:pt idx="16907">
                  <c:v>14.090999999999999</c:v>
                </c:pt>
                <c:pt idx="16908">
                  <c:v>14.092000000000001</c:v>
                </c:pt>
                <c:pt idx="16909">
                  <c:v>14.093</c:v>
                </c:pt>
                <c:pt idx="16910">
                  <c:v>14.093999999999999</c:v>
                </c:pt>
                <c:pt idx="16911">
                  <c:v>14.095000000000001</c:v>
                </c:pt>
                <c:pt idx="16912">
                  <c:v>14.095000000000001</c:v>
                </c:pt>
                <c:pt idx="16913">
                  <c:v>14.096</c:v>
                </c:pt>
                <c:pt idx="16914">
                  <c:v>14.097</c:v>
                </c:pt>
                <c:pt idx="16915">
                  <c:v>14.098000000000001</c:v>
                </c:pt>
                <c:pt idx="16916">
                  <c:v>14.099</c:v>
                </c:pt>
                <c:pt idx="16917">
                  <c:v>14.1</c:v>
                </c:pt>
                <c:pt idx="16918">
                  <c:v>14.1</c:v>
                </c:pt>
                <c:pt idx="16919">
                  <c:v>14.101000000000001</c:v>
                </c:pt>
                <c:pt idx="16920">
                  <c:v>14.102</c:v>
                </c:pt>
                <c:pt idx="16921">
                  <c:v>14.103</c:v>
                </c:pt>
                <c:pt idx="16922">
                  <c:v>14.103999999999999</c:v>
                </c:pt>
                <c:pt idx="16923">
                  <c:v>14.105</c:v>
                </c:pt>
                <c:pt idx="16924">
                  <c:v>14.105</c:v>
                </c:pt>
                <c:pt idx="16925">
                  <c:v>14.106</c:v>
                </c:pt>
                <c:pt idx="16926">
                  <c:v>14.106999999999999</c:v>
                </c:pt>
                <c:pt idx="16927">
                  <c:v>14.108000000000001</c:v>
                </c:pt>
                <c:pt idx="16928">
                  <c:v>14.109</c:v>
                </c:pt>
                <c:pt idx="16929">
                  <c:v>14.11</c:v>
                </c:pt>
                <c:pt idx="16930">
                  <c:v>14.11</c:v>
                </c:pt>
                <c:pt idx="16931">
                  <c:v>14.111000000000001</c:v>
                </c:pt>
                <c:pt idx="16932">
                  <c:v>14.112</c:v>
                </c:pt>
                <c:pt idx="16933">
                  <c:v>14.113</c:v>
                </c:pt>
                <c:pt idx="16934">
                  <c:v>14.114000000000001</c:v>
                </c:pt>
                <c:pt idx="16935">
                  <c:v>14.115</c:v>
                </c:pt>
                <c:pt idx="16936">
                  <c:v>14.115</c:v>
                </c:pt>
                <c:pt idx="16937">
                  <c:v>14.116</c:v>
                </c:pt>
                <c:pt idx="16938">
                  <c:v>14.117000000000001</c:v>
                </c:pt>
                <c:pt idx="16939">
                  <c:v>14.118</c:v>
                </c:pt>
                <c:pt idx="16940">
                  <c:v>14.119</c:v>
                </c:pt>
                <c:pt idx="16941">
                  <c:v>14.12</c:v>
                </c:pt>
                <c:pt idx="16942">
                  <c:v>14.12</c:v>
                </c:pt>
                <c:pt idx="16943">
                  <c:v>14.121</c:v>
                </c:pt>
                <c:pt idx="16944">
                  <c:v>14.122</c:v>
                </c:pt>
                <c:pt idx="16945">
                  <c:v>14.122999999999999</c:v>
                </c:pt>
                <c:pt idx="16946">
                  <c:v>14.124000000000001</c:v>
                </c:pt>
                <c:pt idx="16947">
                  <c:v>14.125</c:v>
                </c:pt>
                <c:pt idx="16948">
                  <c:v>14.125</c:v>
                </c:pt>
                <c:pt idx="16949">
                  <c:v>14.125999999999999</c:v>
                </c:pt>
                <c:pt idx="16950">
                  <c:v>14.127000000000001</c:v>
                </c:pt>
                <c:pt idx="16951">
                  <c:v>14.128</c:v>
                </c:pt>
                <c:pt idx="16952">
                  <c:v>14.129</c:v>
                </c:pt>
                <c:pt idx="16953">
                  <c:v>14.13</c:v>
                </c:pt>
                <c:pt idx="16954">
                  <c:v>14.13</c:v>
                </c:pt>
                <c:pt idx="16955">
                  <c:v>14.131</c:v>
                </c:pt>
                <c:pt idx="16956">
                  <c:v>14.132</c:v>
                </c:pt>
                <c:pt idx="16957">
                  <c:v>14.132999999999999</c:v>
                </c:pt>
                <c:pt idx="16958">
                  <c:v>14.134</c:v>
                </c:pt>
                <c:pt idx="16959">
                  <c:v>14.135</c:v>
                </c:pt>
                <c:pt idx="16960">
                  <c:v>14.135</c:v>
                </c:pt>
                <c:pt idx="16961">
                  <c:v>14.135999999999999</c:v>
                </c:pt>
                <c:pt idx="16962">
                  <c:v>14.137</c:v>
                </c:pt>
                <c:pt idx="16963">
                  <c:v>14.138</c:v>
                </c:pt>
                <c:pt idx="16964">
                  <c:v>14.138999999999999</c:v>
                </c:pt>
                <c:pt idx="16965">
                  <c:v>14.14</c:v>
                </c:pt>
                <c:pt idx="16966">
                  <c:v>14.14</c:v>
                </c:pt>
                <c:pt idx="16967">
                  <c:v>14.141</c:v>
                </c:pt>
                <c:pt idx="16968">
                  <c:v>14.141999999999999</c:v>
                </c:pt>
                <c:pt idx="16969">
                  <c:v>14.143000000000001</c:v>
                </c:pt>
                <c:pt idx="16970">
                  <c:v>14.144</c:v>
                </c:pt>
                <c:pt idx="16971">
                  <c:v>14.145</c:v>
                </c:pt>
                <c:pt idx="16972">
                  <c:v>14.145</c:v>
                </c:pt>
                <c:pt idx="16973">
                  <c:v>14.146000000000001</c:v>
                </c:pt>
                <c:pt idx="16974">
                  <c:v>14.147</c:v>
                </c:pt>
                <c:pt idx="16975">
                  <c:v>14.148</c:v>
                </c:pt>
                <c:pt idx="16976">
                  <c:v>14.148999999999999</c:v>
                </c:pt>
                <c:pt idx="16977">
                  <c:v>14.15</c:v>
                </c:pt>
                <c:pt idx="16978">
                  <c:v>14.15</c:v>
                </c:pt>
                <c:pt idx="16979">
                  <c:v>14.151</c:v>
                </c:pt>
                <c:pt idx="16980">
                  <c:v>14.151999999999999</c:v>
                </c:pt>
                <c:pt idx="16981">
                  <c:v>14.153</c:v>
                </c:pt>
                <c:pt idx="16982">
                  <c:v>14.154</c:v>
                </c:pt>
                <c:pt idx="16983">
                  <c:v>14.154999999999999</c:v>
                </c:pt>
                <c:pt idx="16984">
                  <c:v>14.154999999999999</c:v>
                </c:pt>
                <c:pt idx="16985">
                  <c:v>14.156000000000001</c:v>
                </c:pt>
                <c:pt idx="16986">
                  <c:v>14.157</c:v>
                </c:pt>
                <c:pt idx="16987">
                  <c:v>14.157999999999999</c:v>
                </c:pt>
                <c:pt idx="16988">
                  <c:v>14.159000000000001</c:v>
                </c:pt>
                <c:pt idx="16989">
                  <c:v>14.16</c:v>
                </c:pt>
                <c:pt idx="16990">
                  <c:v>14.16</c:v>
                </c:pt>
                <c:pt idx="16991">
                  <c:v>14.161</c:v>
                </c:pt>
                <c:pt idx="16992">
                  <c:v>14.162000000000001</c:v>
                </c:pt>
                <c:pt idx="16993">
                  <c:v>14.163</c:v>
                </c:pt>
                <c:pt idx="16994">
                  <c:v>14.164</c:v>
                </c:pt>
                <c:pt idx="16995">
                  <c:v>14.164999999999999</c:v>
                </c:pt>
                <c:pt idx="16996">
                  <c:v>14.164999999999999</c:v>
                </c:pt>
                <c:pt idx="16997">
                  <c:v>14.166</c:v>
                </c:pt>
                <c:pt idx="16998">
                  <c:v>14.167</c:v>
                </c:pt>
                <c:pt idx="16999">
                  <c:v>14.167999999999999</c:v>
                </c:pt>
                <c:pt idx="17000">
                  <c:v>14.169</c:v>
                </c:pt>
                <c:pt idx="17001">
                  <c:v>14.17</c:v>
                </c:pt>
                <c:pt idx="17002">
                  <c:v>14.17</c:v>
                </c:pt>
                <c:pt idx="17003">
                  <c:v>14.170999999999999</c:v>
                </c:pt>
                <c:pt idx="17004">
                  <c:v>14.172000000000001</c:v>
                </c:pt>
                <c:pt idx="17005">
                  <c:v>14.173</c:v>
                </c:pt>
                <c:pt idx="17006">
                  <c:v>14.173999999999999</c:v>
                </c:pt>
                <c:pt idx="17007">
                  <c:v>14.175000000000001</c:v>
                </c:pt>
                <c:pt idx="17008">
                  <c:v>14.175000000000001</c:v>
                </c:pt>
                <c:pt idx="17009">
                  <c:v>14.176</c:v>
                </c:pt>
                <c:pt idx="17010">
                  <c:v>14.177</c:v>
                </c:pt>
                <c:pt idx="17011">
                  <c:v>14.178000000000001</c:v>
                </c:pt>
                <c:pt idx="17012">
                  <c:v>14.179</c:v>
                </c:pt>
                <c:pt idx="17013">
                  <c:v>14.18</c:v>
                </c:pt>
                <c:pt idx="17014">
                  <c:v>14.18</c:v>
                </c:pt>
                <c:pt idx="17015">
                  <c:v>14.180999999999999</c:v>
                </c:pt>
                <c:pt idx="17016">
                  <c:v>14.182</c:v>
                </c:pt>
                <c:pt idx="17017">
                  <c:v>14.183</c:v>
                </c:pt>
                <c:pt idx="17018">
                  <c:v>14.183999999999999</c:v>
                </c:pt>
                <c:pt idx="17019">
                  <c:v>14.185</c:v>
                </c:pt>
                <c:pt idx="17020">
                  <c:v>14.185</c:v>
                </c:pt>
                <c:pt idx="17021">
                  <c:v>14.186</c:v>
                </c:pt>
                <c:pt idx="17022">
                  <c:v>14.186999999999999</c:v>
                </c:pt>
                <c:pt idx="17023">
                  <c:v>14.188000000000001</c:v>
                </c:pt>
                <c:pt idx="17024">
                  <c:v>14.189</c:v>
                </c:pt>
                <c:pt idx="17025">
                  <c:v>14.19</c:v>
                </c:pt>
                <c:pt idx="17026">
                  <c:v>14.19</c:v>
                </c:pt>
                <c:pt idx="17027">
                  <c:v>14.191000000000001</c:v>
                </c:pt>
                <c:pt idx="17028">
                  <c:v>14.192</c:v>
                </c:pt>
                <c:pt idx="17029">
                  <c:v>14.193</c:v>
                </c:pt>
                <c:pt idx="17030">
                  <c:v>14.194000000000001</c:v>
                </c:pt>
                <c:pt idx="17031">
                  <c:v>14.195</c:v>
                </c:pt>
                <c:pt idx="17032">
                  <c:v>14.195</c:v>
                </c:pt>
                <c:pt idx="17033">
                  <c:v>14.196</c:v>
                </c:pt>
                <c:pt idx="17034">
                  <c:v>14.196999999999999</c:v>
                </c:pt>
                <c:pt idx="17035">
                  <c:v>14.198</c:v>
                </c:pt>
                <c:pt idx="17036">
                  <c:v>14.199</c:v>
                </c:pt>
                <c:pt idx="17037">
                  <c:v>14.2</c:v>
                </c:pt>
                <c:pt idx="17038">
                  <c:v>14.2</c:v>
                </c:pt>
                <c:pt idx="17039">
                  <c:v>14.201000000000001</c:v>
                </c:pt>
                <c:pt idx="17040">
                  <c:v>14.202</c:v>
                </c:pt>
                <c:pt idx="17041">
                  <c:v>14.202999999999999</c:v>
                </c:pt>
                <c:pt idx="17042">
                  <c:v>14.204000000000001</c:v>
                </c:pt>
                <c:pt idx="17043">
                  <c:v>14.205</c:v>
                </c:pt>
                <c:pt idx="17044">
                  <c:v>14.205</c:v>
                </c:pt>
                <c:pt idx="17045">
                  <c:v>14.206</c:v>
                </c:pt>
                <c:pt idx="17046">
                  <c:v>14.207000000000001</c:v>
                </c:pt>
                <c:pt idx="17047">
                  <c:v>14.208</c:v>
                </c:pt>
                <c:pt idx="17048">
                  <c:v>14.209</c:v>
                </c:pt>
                <c:pt idx="17049">
                  <c:v>14.21</c:v>
                </c:pt>
                <c:pt idx="17050">
                  <c:v>14.21</c:v>
                </c:pt>
                <c:pt idx="17051">
                  <c:v>14.211</c:v>
                </c:pt>
                <c:pt idx="17052">
                  <c:v>14.212</c:v>
                </c:pt>
                <c:pt idx="17053">
                  <c:v>14.212999999999999</c:v>
                </c:pt>
                <c:pt idx="17054">
                  <c:v>14.214</c:v>
                </c:pt>
                <c:pt idx="17055">
                  <c:v>14.215</c:v>
                </c:pt>
                <c:pt idx="17056">
                  <c:v>14.215</c:v>
                </c:pt>
                <c:pt idx="17057">
                  <c:v>14.215999999999999</c:v>
                </c:pt>
                <c:pt idx="17058">
                  <c:v>14.217000000000001</c:v>
                </c:pt>
                <c:pt idx="17059">
                  <c:v>14.218</c:v>
                </c:pt>
                <c:pt idx="17060">
                  <c:v>14.218999999999999</c:v>
                </c:pt>
                <c:pt idx="17061">
                  <c:v>14.22</c:v>
                </c:pt>
                <c:pt idx="17062">
                  <c:v>14.22</c:v>
                </c:pt>
                <c:pt idx="17063">
                  <c:v>14.221</c:v>
                </c:pt>
                <c:pt idx="17064">
                  <c:v>14.222</c:v>
                </c:pt>
                <c:pt idx="17065">
                  <c:v>14.223000000000001</c:v>
                </c:pt>
                <c:pt idx="17066">
                  <c:v>14.224</c:v>
                </c:pt>
                <c:pt idx="17067">
                  <c:v>14.225</c:v>
                </c:pt>
                <c:pt idx="17068">
                  <c:v>14.225</c:v>
                </c:pt>
                <c:pt idx="17069">
                  <c:v>14.226000000000001</c:v>
                </c:pt>
                <c:pt idx="17070">
                  <c:v>14.227</c:v>
                </c:pt>
                <c:pt idx="17071">
                  <c:v>14.228</c:v>
                </c:pt>
                <c:pt idx="17072">
                  <c:v>14.228999999999999</c:v>
                </c:pt>
                <c:pt idx="17073">
                  <c:v>14.23</c:v>
                </c:pt>
                <c:pt idx="17074">
                  <c:v>14.23</c:v>
                </c:pt>
                <c:pt idx="17075">
                  <c:v>14.231</c:v>
                </c:pt>
                <c:pt idx="17076">
                  <c:v>14.231999999999999</c:v>
                </c:pt>
                <c:pt idx="17077">
                  <c:v>14.233000000000001</c:v>
                </c:pt>
                <c:pt idx="17078">
                  <c:v>14.234</c:v>
                </c:pt>
                <c:pt idx="17079">
                  <c:v>14.234999999999999</c:v>
                </c:pt>
                <c:pt idx="17080">
                  <c:v>14.234999999999999</c:v>
                </c:pt>
                <c:pt idx="17081">
                  <c:v>14.236000000000001</c:v>
                </c:pt>
                <c:pt idx="17082">
                  <c:v>14.237</c:v>
                </c:pt>
                <c:pt idx="17083">
                  <c:v>14.238</c:v>
                </c:pt>
                <c:pt idx="17084">
                  <c:v>14.239000000000001</c:v>
                </c:pt>
                <c:pt idx="17085">
                  <c:v>14.24</c:v>
                </c:pt>
                <c:pt idx="17086">
                  <c:v>14.24</c:v>
                </c:pt>
                <c:pt idx="17087">
                  <c:v>14.241</c:v>
                </c:pt>
                <c:pt idx="17088">
                  <c:v>14.242000000000001</c:v>
                </c:pt>
                <c:pt idx="17089">
                  <c:v>14.243</c:v>
                </c:pt>
                <c:pt idx="17090">
                  <c:v>14.244</c:v>
                </c:pt>
                <c:pt idx="17091">
                  <c:v>14.244999999999999</c:v>
                </c:pt>
                <c:pt idx="17092">
                  <c:v>14.244999999999999</c:v>
                </c:pt>
                <c:pt idx="17093">
                  <c:v>14.246</c:v>
                </c:pt>
                <c:pt idx="17094">
                  <c:v>14.247</c:v>
                </c:pt>
                <c:pt idx="17095">
                  <c:v>14.247999999999999</c:v>
                </c:pt>
                <c:pt idx="17096">
                  <c:v>14.249000000000001</c:v>
                </c:pt>
                <c:pt idx="17097">
                  <c:v>14.25</c:v>
                </c:pt>
                <c:pt idx="17098">
                  <c:v>14.25</c:v>
                </c:pt>
                <c:pt idx="17099">
                  <c:v>14.250999999999999</c:v>
                </c:pt>
                <c:pt idx="17100">
                  <c:v>14.252000000000001</c:v>
                </c:pt>
                <c:pt idx="17101">
                  <c:v>14.253</c:v>
                </c:pt>
                <c:pt idx="17102">
                  <c:v>14.254</c:v>
                </c:pt>
                <c:pt idx="17103">
                  <c:v>14.255000000000001</c:v>
                </c:pt>
                <c:pt idx="17104">
                  <c:v>14.255000000000001</c:v>
                </c:pt>
                <c:pt idx="17105">
                  <c:v>14.256</c:v>
                </c:pt>
                <c:pt idx="17106">
                  <c:v>14.257</c:v>
                </c:pt>
                <c:pt idx="17107">
                  <c:v>14.257999999999999</c:v>
                </c:pt>
                <c:pt idx="17108">
                  <c:v>14.259</c:v>
                </c:pt>
                <c:pt idx="17109">
                  <c:v>14.26</c:v>
                </c:pt>
                <c:pt idx="17110">
                  <c:v>14.26</c:v>
                </c:pt>
                <c:pt idx="17111">
                  <c:v>14.260999999999999</c:v>
                </c:pt>
                <c:pt idx="17112">
                  <c:v>14.262</c:v>
                </c:pt>
                <c:pt idx="17113">
                  <c:v>14.263</c:v>
                </c:pt>
                <c:pt idx="17114">
                  <c:v>14.263999999999999</c:v>
                </c:pt>
                <c:pt idx="17115">
                  <c:v>14.265000000000001</c:v>
                </c:pt>
                <c:pt idx="17116">
                  <c:v>14.265000000000001</c:v>
                </c:pt>
                <c:pt idx="17117">
                  <c:v>14.266</c:v>
                </c:pt>
                <c:pt idx="17118">
                  <c:v>14.266999999999999</c:v>
                </c:pt>
                <c:pt idx="17119">
                  <c:v>14.268000000000001</c:v>
                </c:pt>
                <c:pt idx="17120">
                  <c:v>14.269</c:v>
                </c:pt>
                <c:pt idx="17121">
                  <c:v>14.27</c:v>
                </c:pt>
                <c:pt idx="17122">
                  <c:v>14.27</c:v>
                </c:pt>
                <c:pt idx="17123">
                  <c:v>14.271000000000001</c:v>
                </c:pt>
                <c:pt idx="17124">
                  <c:v>14.272</c:v>
                </c:pt>
                <c:pt idx="17125">
                  <c:v>14.273</c:v>
                </c:pt>
                <c:pt idx="17126">
                  <c:v>14.273999999999999</c:v>
                </c:pt>
                <c:pt idx="17127">
                  <c:v>14.275</c:v>
                </c:pt>
                <c:pt idx="17128">
                  <c:v>14.275</c:v>
                </c:pt>
                <c:pt idx="17129">
                  <c:v>14.276</c:v>
                </c:pt>
                <c:pt idx="17130">
                  <c:v>14.276999999999999</c:v>
                </c:pt>
                <c:pt idx="17131">
                  <c:v>14.278</c:v>
                </c:pt>
                <c:pt idx="17132">
                  <c:v>14.279</c:v>
                </c:pt>
                <c:pt idx="17133">
                  <c:v>14.28</c:v>
                </c:pt>
                <c:pt idx="17134">
                  <c:v>14.28</c:v>
                </c:pt>
                <c:pt idx="17135">
                  <c:v>14.281000000000001</c:v>
                </c:pt>
                <c:pt idx="17136">
                  <c:v>14.282</c:v>
                </c:pt>
                <c:pt idx="17137">
                  <c:v>14.282999999999999</c:v>
                </c:pt>
                <c:pt idx="17138">
                  <c:v>14.284000000000001</c:v>
                </c:pt>
                <c:pt idx="17139">
                  <c:v>14.285</c:v>
                </c:pt>
                <c:pt idx="17140">
                  <c:v>14.285</c:v>
                </c:pt>
                <c:pt idx="17141">
                  <c:v>14.286</c:v>
                </c:pt>
                <c:pt idx="17142">
                  <c:v>14.287000000000001</c:v>
                </c:pt>
                <c:pt idx="17143">
                  <c:v>14.288</c:v>
                </c:pt>
                <c:pt idx="17144">
                  <c:v>14.289</c:v>
                </c:pt>
                <c:pt idx="17145">
                  <c:v>14.29</c:v>
                </c:pt>
                <c:pt idx="17146">
                  <c:v>14.29</c:v>
                </c:pt>
                <c:pt idx="17147">
                  <c:v>14.291</c:v>
                </c:pt>
                <c:pt idx="17148">
                  <c:v>14.292</c:v>
                </c:pt>
                <c:pt idx="17149">
                  <c:v>14.292999999999999</c:v>
                </c:pt>
                <c:pt idx="17150">
                  <c:v>14.294</c:v>
                </c:pt>
                <c:pt idx="17151">
                  <c:v>14.295</c:v>
                </c:pt>
                <c:pt idx="17152">
                  <c:v>14.295</c:v>
                </c:pt>
                <c:pt idx="17153">
                  <c:v>14.295999999999999</c:v>
                </c:pt>
                <c:pt idx="17154">
                  <c:v>14.297000000000001</c:v>
                </c:pt>
                <c:pt idx="17155">
                  <c:v>14.298</c:v>
                </c:pt>
                <c:pt idx="17156">
                  <c:v>14.298999999999999</c:v>
                </c:pt>
                <c:pt idx="17157">
                  <c:v>14.3</c:v>
                </c:pt>
                <c:pt idx="17158">
                  <c:v>14.3</c:v>
                </c:pt>
                <c:pt idx="17159">
                  <c:v>14.301</c:v>
                </c:pt>
                <c:pt idx="17160">
                  <c:v>14.302</c:v>
                </c:pt>
                <c:pt idx="17161">
                  <c:v>14.303000000000001</c:v>
                </c:pt>
                <c:pt idx="17162">
                  <c:v>14.304</c:v>
                </c:pt>
                <c:pt idx="17163">
                  <c:v>14.305</c:v>
                </c:pt>
                <c:pt idx="17164">
                  <c:v>14.305</c:v>
                </c:pt>
                <c:pt idx="17165">
                  <c:v>14.305999999999999</c:v>
                </c:pt>
                <c:pt idx="17166">
                  <c:v>14.307</c:v>
                </c:pt>
                <c:pt idx="17167">
                  <c:v>14.308</c:v>
                </c:pt>
                <c:pt idx="17168">
                  <c:v>14.308999999999999</c:v>
                </c:pt>
                <c:pt idx="17169">
                  <c:v>14.31</c:v>
                </c:pt>
                <c:pt idx="17170">
                  <c:v>14.31</c:v>
                </c:pt>
                <c:pt idx="17171">
                  <c:v>14.311</c:v>
                </c:pt>
                <c:pt idx="17172">
                  <c:v>14.311999999999999</c:v>
                </c:pt>
                <c:pt idx="17173">
                  <c:v>14.313000000000001</c:v>
                </c:pt>
                <c:pt idx="17174">
                  <c:v>14.314</c:v>
                </c:pt>
                <c:pt idx="17175">
                  <c:v>14.315</c:v>
                </c:pt>
                <c:pt idx="17176">
                  <c:v>14.315</c:v>
                </c:pt>
                <c:pt idx="17177">
                  <c:v>14.316000000000001</c:v>
                </c:pt>
                <c:pt idx="17178">
                  <c:v>14.317</c:v>
                </c:pt>
                <c:pt idx="17179">
                  <c:v>14.318</c:v>
                </c:pt>
                <c:pt idx="17180">
                  <c:v>14.319000000000001</c:v>
                </c:pt>
                <c:pt idx="17181">
                  <c:v>14.32</c:v>
                </c:pt>
                <c:pt idx="17182">
                  <c:v>14.32</c:v>
                </c:pt>
                <c:pt idx="17183">
                  <c:v>14.321</c:v>
                </c:pt>
                <c:pt idx="17184">
                  <c:v>14.321999999999999</c:v>
                </c:pt>
                <c:pt idx="17185">
                  <c:v>14.323</c:v>
                </c:pt>
                <c:pt idx="17186">
                  <c:v>14.324</c:v>
                </c:pt>
                <c:pt idx="17187">
                  <c:v>14.324999999999999</c:v>
                </c:pt>
                <c:pt idx="17188">
                  <c:v>14.324999999999999</c:v>
                </c:pt>
                <c:pt idx="17189">
                  <c:v>14.326000000000001</c:v>
                </c:pt>
                <c:pt idx="17190">
                  <c:v>14.327</c:v>
                </c:pt>
                <c:pt idx="17191">
                  <c:v>14.327999999999999</c:v>
                </c:pt>
                <c:pt idx="17192">
                  <c:v>14.329000000000001</c:v>
                </c:pt>
                <c:pt idx="17193">
                  <c:v>14.33</c:v>
                </c:pt>
                <c:pt idx="17194">
                  <c:v>14.33</c:v>
                </c:pt>
                <c:pt idx="17195">
                  <c:v>14.331</c:v>
                </c:pt>
                <c:pt idx="17196">
                  <c:v>14.332000000000001</c:v>
                </c:pt>
                <c:pt idx="17197">
                  <c:v>14.333</c:v>
                </c:pt>
                <c:pt idx="17198">
                  <c:v>14.334</c:v>
                </c:pt>
                <c:pt idx="17199">
                  <c:v>14.335000000000001</c:v>
                </c:pt>
                <c:pt idx="17200">
                  <c:v>14.335000000000001</c:v>
                </c:pt>
                <c:pt idx="17201">
                  <c:v>14.336</c:v>
                </c:pt>
                <c:pt idx="17202">
                  <c:v>14.337</c:v>
                </c:pt>
                <c:pt idx="17203">
                  <c:v>14.337999999999999</c:v>
                </c:pt>
                <c:pt idx="17204">
                  <c:v>14.339</c:v>
                </c:pt>
                <c:pt idx="17205">
                  <c:v>14.34</c:v>
                </c:pt>
                <c:pt idx="17206">
                  <c:v>14.34</c:v>
                </c:pt>
                <c:pt idx="17207">
                  <c:v>14.340999999999999</c:v>
                </c:pt>
                <c:pt idx="17208">
                  <c:v>14.342000000000001</c:v>
                </c:pt>
                <c:pt idx="17209">
                  <c:v>14.343</c:v>
                </c:pt>
                <c:pt idx="17210">
                  <c:v>14.343999999999999</c:v>
                </c:pt>
                <c:pt idx="17211">
                  <c:v>14.345000000000001</c:v>
                </c:pt>
                <c:pt idx="17212">
                  <c:v>14.345000000000001</c:v>
                </c:pt>
                <c:pt idx="17213">
                  <c:v>14.346</c:v>
                </c:pt>
                <c:pt idx="17214">
                  <c:v>14.347</c:v>
                </c:pt>
                <c:pt idx="17215">
                  <c:v>14.348000000000001</c:v>
                </c:pt>
                <c:pt idx="17216">
                  <c:v>14.349</c:v>
                </c:pt>
                <c:pt idx="17217">
                  <c:v>14.35</c:v>
                </c:pt>
                <c:pt idx="17218">
                  <c:v>14.35</c:v>
                </c:pt>
                <c:pt idx="17219">
                  <c:v>14.351000000000001</c:v>
                </c:pt>
                <c:pt idx="17220">
                  <c:v>14.352</c:v>
                </c:pt>
                <c:pt idx="17221">
                  <c:v>14.353</c:v>
                </c:pt>
                <c:pt idx="17222">
                  <c:v>14.353999999999999</c:v>
                </c:pt>
                <c:pt idx="17223">
                  <c:v>14.355</c:v>
                </c:pt>
                <c:pt idx="17224">
                  <c:v>14.355</c:v>
                </c:pt>
                <c:pt idx="17225">
                  <c:v>14.356</c:v>
                </c:pt>
                <c:pt idx="17226">
                  <c:v>14.356999999999999</c:v>
                </c:pt>
                <c:pt idx="17227">
                  <c:v>14.358000000000001</c:v>
                </c:pt>
                <c:pt idx="17228">
                  <c:v>14.359</c:v>
                </c:pt>
                <c:pt idx="17229">
                  <c:v>14.36</c:v>
                </c:pt>
                <c:pt idx="17230">
                  <c:v>14.36</c:v>
                </c:pt>
                <c:pt idx="17231">
                  <c:v>14.361000000000001</c:v>
                </c:pt>
                <c:pt idx="17232">
                  <c:v>14.362</c:v>
                </c:pt>
                <c:pt idx="17233">
                  <c:v>14.363</c:v>
                </c:pt>
                <c:pt idx="17234">
                  <c:v>14.364000000000001</c:v>
                </c:pt>
                <c:pt idx="17235">
                  <c:v>14.365</c:v>
                </c:pt>
                <c:pt idx="17236">
                  <c:v>14.365</c:v>
                </c:pt>
                <c:pt idx="17237">
                  <c:v>14.366</c:v>
                </c:pt>
                <c:pt idx="17238">
                  <c:v>14.367000000000001</c:v>
                </c:pt>
                <c:pt idx="17239">
                  <c:v>14.368</c:v>
                </c:pt>
                <c:pt idx="17240">
                  <c:v>14.369</c:v>
                </c:pt>
                <c:pt idx="17241">
                  <c:v>14.37</c:v>
                </c:pt>
                <c:pt idx="17242">
                  <c:v>14.37</c:v>
                </c:pt>
                <c:pt idx="17243">
                  <c:v>14.371</c:v>
                </c:pt>
                <c:pt idx="17244">
                  <c:v>14.372</c:v>
                </c:pt>
                <c:pt idx="17245">
                  <c:v>14.372999999999999</c:v>
                </c:pt>
                <c:pt idx="17246">
                  <c:v>14.374000000000001</c:v>
                </c:pt>
                <c:pt idx="17247">
                  <c:v>14.375</c:v>
                </c:pt>
                <c:pt idx="17248">
                  <c:v>14.375</c:v>
                </c:pt>
                <c:pt idx="17249">
                  <c:v>14.375999999999999</c:v>
                </c:pt>
                <c:pt idx="17250">
                  <c:v>14.377000000000001</c:v>
                </c:pt>
                <c:pt idx="17251">
                  <c:v>14.378</c:v>
                </c:pt>
                <c:pt idx="17252">
                  <c:v>14.379</c:v>
                </c:pt>
                <c:pt idx="17253">
                  <c:v>14.38</c:v>
                </c:pt>
                <c:pt idx="17254">
                  <c:v>14.38</c:v>
                </c:pt>
                <c:pt idx="17255">
                  <c:v>14.381</c:v>
                </c:pt>
                <c:pt idx="17256">
                  <c:v>14.382</c:v>
                </c:pt>
                <c:pt idx="17257">
                  <c:v>14.382999999999999</c:v>
                </c:pt>
                <c:pt idx="17258">
                  <c:v>14.384</c:v>
                </c:pt>
                <c:pt idx="17259">
                  <c:v>14.385</c:v>
                </c:pt>
                <c:pt idx="17260">
                  <c:v>14.385</c:v>
                </c:pt>
                <c:pt idx="17261">
                  <c:v>14.385999999999999</c:v>
                </c:pt>
                <c:pt idx="17262">
                  <c:v>14.387</c:v>
                </c:pt>
                <c:pt idx="17263">
                  <c:v>14.388</c:v>
                </c:pt>
                <c:pt idx="17264">
                  <c:v>14.388999999999999</c:v>
                </c:pt>
                <c:pt idx="17265">
                  <c:v>14.39</c:v>
                </c:pt>
                <c:pt idx="17266">
                  <c:v>14.39</c:v>
                </c:pt>
                <c:pt idx="17267">
                  <c:v>14.391</c:v>
                </c:pt>
                <c:pt idx="17268">
                  <c:v>14.391999999999999</c:v>
                </c:pt>
                <c:pt idx="17269">
                  <c:v>14.393000000000001</c:v>
                </c:pt>
                <c:pt idx="17270">
                  <c:v>14.394</c:v>
                </c:pt>
                <c:pt idx="17271">
                  <c:v>14.395</c:v>
                </c:pt>
                <c:pt idx="17272">
                  <c:v>14.395</c:v>
                </c:pt>
                <c:pt idx="17273">
                  <c:v>14.396000000000001</c:v>
                </c:pt>
                <c:pt idx="17274">
                  <c:v>14.397</c:v>
                </c:pt>
                <c:pt idx="17275">
                  <c:v>14.398</c:v>
                </c:pt>
                <c:pt idx="17276">
                  <c:v>14.398999999999999</c:v>
                </c:pt>
                <c:pt idx="17277">
                  <c:v>14.4</c:v>
                </c:pt>
                <c:pt idx="17278">
                  <c:v>14.4</c:v>
                </c:pt>
                <c:pt idx="17279">
                  <c:v>14.401</c:v>
                </c:pt>
                <c:pt idx="17280">
                  <c:v>14.401999999999999</c:v>
                </c:pt>
                <c:pt idx="17281">
                  <c:v>14.403</c:v>
                </c:pt>
                <c:pt idx="17282">
                  <c:v>14.404</c:v>
                </c:pt>
                <c:pt idx="17283">
                  <c:v>14.404999999999999</c:v>
                </c:pt>
                <c:pt idx="17284">
                  <c:v>14.404999999999999</c:v>
                </c:pt>
                <c:pt idx="17285">
                  <c:v>14.406000000000001</c:v>
                </c:pt>
                <c:pt idx="17286">
                  <c:v>14.407</c:v>
                </c:pt>
                <c:pt idx="17287">
                  <c:v>14.407999999999999</c:v>
                </c:pt>
                <c:pt idx="17288">
                  <c:v>14.409000000000001</c:v>
                </c:pt>
                <c:pt idx="17289">
                  <c:v>14.41</c:v>
                </c:pt>
                <c:pt idx="17290">
                  <c:v>14.41</c:v>
                </c:pt>
                <c:pt idx="17291">
                  <c:v>14.411</c:v>
                </c:pt>
                <c:pt idx="17292">
                  <c:v>14.412000000000001</c:v>
                </c:pt>
                <c:pt idx="17293">
                  <c:v>14.413</c:v>
                </c:pt>
                <c:pt idx="17294">
                  <c:v>14.414</c:v>
                </c:pt>
                <c:pt idx="17295">
                  <c:v>14.414999999999999</c:v>
                </c:pt>
                <c:pt idx="17296">
                  <c:v>14.414999999999999</c:v>
                </c:pt>
                <c:pt idx="17297">
                  <c:v>14.416</c:v>
                </c:pt>
                <c:pt idx="17298">
                  <c:v>14.417</c:v>
                </c:pt>
                <c:pt idx="17299">
                  <c:v>14.417999999999999</c:v>
                </c:pt>
                <c:pt idx="17300">
                  <c:v>14.419</c:v>
                </c:pt>
                <c:pt idx="17301">
                  <c:v>14.42</c:v>
                </c:pt>
                <c:pt idx="17302">
                  <c:v>14.42</c:v>
                </c:pt>
                <c:pt idx="17303">
                  <c:v>14.420999999999999</c:v>
                </c:pt>
                <c:pt idx="17304">
                  <c:v>14.422000000000001</c:v>
                </c:pt>
                <c:pt idx="17305">
                  <c:v>14.423</c:v>
                </c:pt>
                <c:pt idx="17306">
                  <c:v>14.423999999999999</c:v>
                </c:pt>
                <c:pt idx="17307">
                  <c:v>14.425000000000001</c:v>
                </c:pt>
                <c:pt idx="17308">
                  <c:v>14.425000000000001</c:v>
                </c:pt>
                <c:pt idx="17309">
                  <c:v>14.426</c:v>
                </c:pt>
                <c:pt idx="17310">
                  <c:v>14.427</c:v>
                </c:pt>
                <c:pt idx="17311">
                  <c:v>14.428000000000001</c:v>
                </c:pt>
                <c:pt idx="17312">
                  <c:v>14.429</c:v>
                </c:pt>
                <c:pt idx="17313">
                  <c:v>14.43</c:v>
                </c:pt>
                <c:pt idx="17314">
                  <c:v>14.43</c:v>
                </c:pt>
                <c:pt idx="17315">
                  <c:v>14.430999999999999</c:v>
                </c:pt>
                <c:pt idx="17316">
                  <c:v>14.432</c:v>
                </c:pt>
                <c:pt idx="17317">
                  <c:v>14.433</c:v>
                </c:pt>
                <c:pt idx="17318">
                  <c:v>14.433999999999999</c:v>
                </c:pt>
                <c:pt idx="17319">
                  <c:v>14.435</c:v>
                </c:pt>
                <c:pt idx="17320">
                  <c:v>14.435</c:v>
                </c:pt>
                <c:pt idx="17321">
                  <c:v>14.436</c:v>
                </c:pt>
                <c:pt idx="17322">
                  <c:v>14.436999999999999</c:v>
                </c:pt>
                <c:pt idx="17323">
                  <c:v>14.438000000000001</c:v>
                </c:pt>
                <c:pt idx="17324">
                  <c:v>14.439</c:v>
                </c:pt>
                <c:pt idx="17325">
                  <c:v>14.44</c:v>
                </c:pt>
                <c:pt idx="17326">
                  <c:v>14.44</c:v>
                </c:pt>
                <c:pt idx="17327">
                  <c:v>14.441000000000001</c:v>
                </c:pt>
                <c:pt idx="17328">
                  <c:v>14.442</c:v>
                </c:pt>
                <c:pt idx="17329">
                  <c:v>14.443</c:v>
                </c:pt>
                <c:pt idx="17330">
                  <c:v>14.444000000000001</c:v>
                </c:pt>
                <c:pt idx="17331">
                  <c:v>14.445</c:v>
                </c:pt>
                <c:pt idx="17332">
                  <c:v>14.445</c:v>
                </c:pt>
                <c:pt idx="17333">
                  <c:v>14.446</c:v>
                </c:pt>
                <c:pt idx="17334">
                  <c:v>14.446999999999999</c:v>
                </c:pt>
                <c:pt idx="17335">
                  <c:v>14.448</c:v>
                </c:pt>
                <c:pt idx="17336">
                  <c:v>14.449</c:v>
                </c:pt>
                <c:pt idx="17337">
                  <c:v>14.45</c:v>
                </c:pt>
                <c:pt idx="17338">
                  <c:v>14.45</c:v>
                </c:pt>
                <c:pt idx="17339">
                  <c:v>14.451000000000001</c:v>
                </c:pt>
                <c:pt idx="17340">
                  <c:v>14.452</c:v>
                </c:pt>
                <c:pt idx="17341">
                  <c:v>14.452999999999999</c:v>
                </c:pt>
                <c:pt idx="17342">
                  <c:v>14.454000000000001</c:v>
                </c:pt>
                <c:pt idx="17343">
                  <c:v>14.455</c:v>
                </c:pt>
                <c:pt idx="17344">
                  <c:v>14.455</c:v>
                </c:pt>
                <c:pt idx="17345">
                  <c:v>14.456</c:v>
                </c:pt>
                <c:pt idx="17346">
                  <c:v>14.457000000000001</c:v>
                </c:pt>
                <c:pt idx="17347">
                  <c:v>14.458</c:v>
                </c:pt>
                <c:pt idx="17348">
                  <c:v>14.459</c:v>
                </c:pt>
                <c:pt idx="17349">
                  <c:v>14.46</c:v>
                </c:pt>
                <c:pt idx="17350">
                  <c:v>14.46</c:v>
                </c:pt>
                <c:pt idx="17351">
                  <c:v>14.461</c:v>
                </c:pt>
                <c:pt idx="17352">
                  <c:v>14.462</c:v>
                </c:pt>
                <c:pt idx="17353">
                  <c:v>14.462999999999999</c:v>
                </c:pt>
                <c:pt idx="17354">
                  <c:v>14.464</c:v>
                </c:pt>
                <c:pt idx="17355">
                  <c:v>14.465</c:v>
                </c:pt>
                <c:pt idx="17356">
                  <c:v>14.465</c:v>
                </c:pt>
                <c:pt idx="17357">
                  <c:v>14.465999999999999</c:v>
                </c:pt>
                <c:pt idx="17358">
                  <c:v>14.467000000000001</c:v>
                </c:pt>
                <c:pt idx="17359">
                  <c:v>14.468</c:v>
                </c:pt>
                <c:pt idx="17360">
                  <c:v>14.468999999999999</c:v>
                </c:pt>
                <c:pt idx="17361">
                  <c:v>14.47</c:v>
                </c:pt>
                <c:pt idx="17362">
                  <c:v>14.47</c:v>
                </c:pt>
                <c:pt idx="17363">
                  <c:v>14.471</c:v>
                </c:pt>
                <c:pt idx="17364">
                  <c:v>14.472</c:v>
                </c:pt>
                <c:pt idx="17365">
                  <c:v>14.473000000000001</c:v>
                </c:pt>
                <c:pt idx="17366">
                  <c:v>14.474</c:v>
                </c:pt>
                <c:pt idx="17367">
                  <c:v>14.475</c:v>
                </c:pt>
                <c:pt idx="17368">
                  <c:v>14.475</c:v>
                </c:pt>
                <c:pt idx="17369">
                  <c:v>14.476000000000001</c:v>
                </c:pt>
                <c:pt idx="17370">
                  <c:v>14.477</c:v>
                </c:pt>
                <c:pt idx="17371">
                  <c:v>14.478</c:v>
                </c:pt>
                <c:pt idx="17372">
                  <c:v>14.478999999999999</c:v>
                </c:pt>
                <c:pt idx="17373">
                  <c:v>14.48</c:v>
                </c:pt>
                <c:pt idx="17374">
                  <c:v>14.48</c:v>
                </c:pt>
                <c:pt idx="17375">
                  <c:v>14.481</c:v>
                </c:pt>
                <c:pt idx="17376">
                  <c:v>14.481999999999999</c:v>
                </c:pt>
                <c:pt idx="17377">
                  <c:v>14.483000000000001</c:v>
                </c:pt>
                <c:pt idx="17378">
                  <c:v>14.484</c:v>
                </c:pt>
                <c:pt idx="17379">
                  <c:v>14.484999999999999</c:v>
                </c:pt>
                <c:pt idx="17380">
                  <c:v>14.484999999999999</c:v>
                </c:pt>
                <c:pt idx="17381">
                  <c:v>14.486000000000001</c:v>
                </c:pt>
                <c:pt idx="17382">
                  <c:v>14.487</c:v>
                </c:pt>
                <c:pt idx="17383">
                  <c:v>14.488</c:v>
                </c:pt>
                <c:pt idx="17384">
                  <c:v>14.489000000000001</c:v>
                </c:pt>
                <c:pt idx="17385">
                  <c:v>14.49</c:v>
                </c:pt>
                <c:pt idx="17386">
                  <c:v>14.49</c:v>
                </c:pt>
                <c:pt idx="17387">
                  <c:v>14.491</c:v>
                </c:pt>
                <c:pt idx="17388">
                  <c:v>14.492000000000001</c:v>
                </c:pt>
                <c:pt idx="17389">
                  <c:v>14.493</c:v>
                </c:pt>
                <c:pt idx="17390">
                  <c:v>14.494</c:v>
                </c:pt>
                <c:pt idx="17391">
                  <c:v>14.494999999999999</c:v>
                </c:pt>
                <c:pt idx="17392">
                  <c:v>14.494999999999999</c:v>
                </c:pt>
                <c:pt idx="17393">
                  <c:v>14.496</c:v>
                </c:pt>
                <c:pt idx="17394">
                  <c:v>14.497</c:v>
                </c:pt>
                <c:pt idx="17395">
                  <c:v>14.497999999999999</c:v>
                </c:pt>
                <c:pt idx="17396">
                  <c:v>14.499000000000001</c:v>
                </c:pt>
                <c:pt idx="17397">
                  <c:v>14.5</c:v>
                </c:pt>
                <c:pt idx="17398">
                  <c:v>14.500999999999999</c:v>
                </c:pt>
                <c:pt idx="17399">
                  <c:v>14.500999999999999</c:v>
                </c:pt>
                <c:pt idx="17400">
                  <c:v>14.502000000000001</c:v>
                </c:pt>
                <c:pt idx="17401">
                  <c:v>14.503</c:v>
                </c:pt>
                <c:pt idx="17402">
                  <c:v>14.504</c:v>
                </c:pt>
                <c:pt idx="17403">
                  <c:v>14.505000000000001</c:v>
                </c:pt>
                <c:pt idx="17404">
                  <c:v>14.506</c:v>
                </c:pt>
                <c:pt idx="17405">
                  <c:v>14.506</c:v>
                </c:pt>
                <c:pt idx="17406">
                  <c:v>14.507</c:v>
                </c:pt>
                <c:pt idx="17407">
                  <c:v>14.507999999999999</c:v>
                </c:pt>
                <c:pt idx="17408">
                  <c:v>14.509</c:v>
                </c:pt>
                <c:pt idx="17409">
                  <c:v>14.51</c:v>
                </c:pt>
                <c:pt idx="17410">
                  <c:v>14.510999999999999</c:v>
                </c:pt>
                <c:pt idx="17411">
                  <c:v>14.510999999999999</c:v>
                </c:pt>
                <c:pt idx="17412">
                  <c:v>14.512</c:v>
                </c:pt>
                <c:pt idx="17413">
                  <c:v>14.513</c:v>
                </c:pt>
                <c:pt idx="17414">
                  <c:v>14.513999999999999</c:v>
                </c:pt>
                <c:pt idx="17415">
                  <c:v>14.515000000000001</c:v>
                </c:pt>
                <c:pt idx="17416">
                  <c:v>14.516</c:v>
                </c:pt>
                <c:pt idx="17417">
                  <c:v>14.516</c:v>
                </c:pt>
                <c:pt idx="17418">
                  <c:v>14.516999999999999</c:v>
                </c:pt>
                <c:pt idx="17419">
                  <c:v>14.518000000000001</c:v>
                </c:pt>
                <c:pt idx="17420">
                  <c:v>14.519</c:v>
                </c:pt>
                <c:pt idx="17421">
                  <c:v>14.52</c:v>
                </c:pt>
                <c:pt idx="17422">
                  <c:v>14.521000000000001</c:v>
                </c:pt>
                <c:pt idx="17423">
                  <c:v>14.521000000000001</c:v>
                </c:pt>
                <c:pt idx="17424">
                  <c:v>14.522</c:v>
                </c:pt>
                <c:pt idx="17425">
                  <c:v>14.523</c:v>
                </c:pt>
                <c:pt idx="17426">
                  <c:v>14.523999999999999</c:v>
                </c:pt>
                <c:pt idx="17427">
                  <c:v>14.525</c:v>
                </c:pt>
                <c:pt idx="17428">
                  <c:v>14.526</c:v>
                </c:pt>
                <c:pt idx="17429">
                  <c:v>14.526</c:v>
                </c:pt>
                <c:pt idx="17430">
                  <c:v>14.526999999999999</c:v>
                </c:pt>
                <c:pt idx="17431">
                  <c:v>14.528</c:v>
                </c:pt>
                <c:pt idx="17432">
                  <c:v>14.529</c:v>
                </c:pt>
                <c:pt idx="17433">
                  <c:v>14.53</c:v>
                </c:pt>
                <c:pt idx="17434">
                  <c:v>14.531000000000001</c:v>
                </c:pt>
                <c:pt idx="17435">
                  <c:v>14.531000000000001</c:v>
                </c:pt>
                <c:pt idx="17436">
                  <c:v>14.532</c:v>
                </c:pt>
                <c:pt idx="17437">
                  <c:v>14.532999999999999</c:v>
                </c:pt>
                <c:pt idx="17438">
                  <c:v>14.534000000000001</c:v>
                </c:pt>
                <c:pt idx="17439">
                  <c:v>14.535</c:v>
                </c:pt>
                <c:pt idx="17440">
                  <c:v>14.536</c:v>
                </c:pt>
                <c:pt idx="17441">
                  <c:v>14.536</c:v>
                </c:pt>
                <c:pt idx="17442">
                  <c:v>14.537000000000001</c:v>
                </c:pt>
                <c:pt idx="17443">
                  <c:v>14.538</c:v>
                </c:pt>
                <c:pt idx="17444">
                  <c:v>14.539</c:v>
                </c:pt>
                <c:pt idx="17445">
                  <c:v>14.54</c:v>
                </c:pt>
                <c:pt idx="17446">
                  <c:v>14.541</c:v>
                </c:pt>
                <c:pt idx="17447">
                  <c:v>14.541</c:v>
                </c:pt>
                <c:pt idx="17448">
                  <c:v>14.542</c:v>
                </c:pt>
                <c:pt idx="17449">
                  <c:v>14.542999999999999</c:v>
                </c:pt>
                <c:pt idx="17450">
                  <c:v>14.544</c:v>
                </c:pt>
                <c:pt idx="17451">
                  <c:v>14.545</c:v>
                </c:pt>
                <c:pt idx="17452">
                  <c:v>14.545999999999999</c:v>
                </c:pt>
                <c:pt idx="17453">
                  <c:v>14.545999999999999</c:v>
                </c:pt>
                <c:pt idx="17454">
                  <c:v>14.547000000000001</c:v>
                </c:pt>
                <c:pt idx="17455">
                  <c:v>14.548</c:v>
                </c:pt>
                <c:pt idx="17456">
                  <c:v>14.548999999999999</c:v>
                </c:pt>
                <c:pt idx="17457">
                  <c:v>14.55</c:v>
                </c:pt>
                <c:pt idx="17458">
                  <c:v>14.551</c:v>
                </c:pt>
                <c:pt idx="17459">
                  <c:v>14.551</c:v>
                </c:pt>
                <c:pt idx="17460">
                  <c:v>14.552</c:v>
                </c:pt>
                <c:pt idx="17461">
                  <c:v>14.553000000000001</c:v>
                </c:pt>
                <c:pt idx="17462">
                  <c:v>14.554</c:v>
                </c:pt>
                <c:pt idx="17463">
                  <c:v>14.555</c:v>
                </c:pt>
                <c:pt idx="17464">
                  <c:v>14.555999999999999</c:v>
                </c:pt>
                <c:pt idx="17465">
                  <c:v>14.555999999999999</c:v>
                </c:pt>
                <c:pt idx="17466">
                  <c:v>14.557</c:v>
                </c:pt>
                <c:pt idx="17467">
                  <c:v>14.558</c:v>
                </c:pt>
                <c:pt idx="17468">
                  <c:v>14.558999999999999</c:v>
                </c:pt>
                <c:pt idx="17469">
                  <c:v>14.56</c:v>
                </c:pt>
                <c:pt idx="17470">
                  <c:v>14.561</c:v>
                </c:pt>
                <c:pt idx="17471">
                  <c:v>14.561</c:v>
                </c:pt>
                <c:pt idx="17472">
                  <c:v>14.561999999999999</c:v>
                </c:pt>
                <c:pt idx="17473">
                  <c:v>14.563000000000001</c:v>
                </c:pt>
                <c:pt idx="17474">
                  <c:v>14.564</c:v>
                </c:pt>
                <c:pt idx="17475">
                  <c:v>14.565</c:v>
                </c:pt>
                <c:pt idx="17476">
                  <c:v>14.566000000000001</c:v>
                </c:pt>
                <c:pt idx="17477">
                  <c:v>14.566000000000001</c:v>
                </c:pt>
                <c:pt idx="17478">
                  <c:v>14.567</c:v>
                </c:pt>
                <c:pt idx="17479">
                  <c:v>14.568</c:v>
                </c:pt>
                <c:pt idx="17480">
                  <c:v>14.569000000000001</c:v>
                </c:pt>
                <c:pt idx="17481">
                  <c:v>14.57</c:v>
                </c:pt>
                <c:pt idx="17482">
                  <c:v>14.571</c:v>
                </c:pt>
                <c:pt idx="17483">
                  <c:v>14.571</c:v>
                </c:pt>
                <c:pt idx="17484">
                  <c:v>14.571999999999999</c:v>
                </c:pt>
                <c:pt idx="17485">
                  <c:v>14.573</c:v>
                </c:pt>
                <c:pt idx="17486">
                  <c:v>14.574</c:v>
                </c:pt>
                <c:pt idx="17487">
                  <c:v>14.574999999999999</c:v>
                </c:pt>
                <c:pt idx="17488">
                  <c:v>14.576000000000001</c:v>
                </c:pt>
                <c:pt idx="17489">
                  <c:v>14.576000000000001</c:v>
                </c:pt>
                <c:pt idx="17490">
                  <c:v>14.577</c:v>
                </c:pt>
                <c:pt idx="17491">
                  <c:v>14.577999999999999</c:v>
                </c:pt>
                <c:pt idx="17492">
                  <c:v>14.579000000000001</c:v>
                </c:pt>
                <c:pt idx="17493">
                  <c:v>14.58</c:v>
                </c:pt>
                <c:pt idx="17494">
                  <c:v>14.581</c:v>
                </c:pt>
                <c:pt idx="17495">
                  <c:v>14.581</c:v>
                </c:pt>
                <c:pt idx="17496">
                  <c:v>14.582000000000001</c:v>
                </c:pt>
                <c:pt idx="17497">
                  <c:v>14.583</c:v>
                </c:pt>
                <c:pt idx="17498">
                  <c:v>14.584</c:v>
                </c:pt>
                <c:pt idx="17499">
                  <c:v>14.585000000000001</c:v>
                </c:pt>
                <c:pt idx="17500">
                  <c:v>14.586</c:v>
                </c:pt>
                <c:pt idx="17501">
                  <c:v>14.586</c:v>
                </c:pt>
                <c:pt idx="17502">
                  <c:v>14.587</c:v>
                </c:pt>
                <c:pt idx="17503">
                  <c:v>14.587999999999999</c:v>
                </c:pt>
                <c:pt idx="17504">
                  <c:v>14.589</c:v>
                </c:pt>
                <c:pt idx="17505">
                  <c:v>14.59</c:v>
                </c:pt>
                <c:pt idx="17506">
                  <c:v>14.590999999999999</c:v>
                </c:pt>
                <c:pt idx="17507">
                  <c:v>14.590999999999999</c:v>
                </c:pt>
                <c:pt idx="17508">
                  <c:v>14.592000000000001</c:v>
                </c:pt>
                <c:pt idx="17509">
                  <c:v>14.593</c:v>
                </c:pt>
                <c:pt idx="17510">
                  <c:v>14.593999999999999</c:v>
                </c:pt>
                <c:pt idx="17511">
                  <c:v>14.595000000000001</c:v>
                </c:pt>
                <c:pt idx="17512">
                  <c:v>14.596</c:v>
                </c:pt>
                <c:pt idx="17513">
                  <c:v>14.596</c:v>
                </c:pt>
                <c:pt idx="17514">
                  <c:v>14.597</c:v>
                </c:pt>
                <c:pt idx="17515">
                  <c:v>14.598000000000001</c:v>
                </c:pt>
                <c:pt idx="17516">
                  <c:v>14.599</c:v>
                </c:pt>
                <c:pt idx="17517">
                  <c:v>14.6</c:v>
                </c:pt>
                <c:pt idx="17518">
                  <c:v>14.601000000000001</c:v>
                </c:pt>
                <c:pt idx="17519">
                  <c:v>14.601000000000001</c:v>
                </c:pt>
                <c:pt idx="17520">
                  <c:v>14.602</c:v>
                </c:pt>
                <c:pt idx="17521">
                  <c:v>14.603</c:v>
                </c:pt>
                <c:pt idx="17522">
                  <c:v>14.603999999999999</c:v>
                </c:pt>
                <c:pt idx="17523">
                  <c:v>14.605</c:v>
                </c:pt>
                <c:pt idx="17524">
                  <c:v>14.606</c:v>
                </c:pt>
                <c:pt idx="17525">
                  <c:v>14.606</c:v>
                </c:pt>
                <c:pt idx="17526">
                  <c:v>14.606999999999999</c:v>
                </c:pt>
                <c:pt idx="17527">
                  <c:v>14.608000000000001</c:v>
                </c:pt>
                <c:pt idx="17528">
                  <c:v>14.609</c:v>
                </c:pt>
                <c:pt idx="17529">
                  <c:v>14.61</c:v>
                </c:pt>
                <c:pt idx="17530">
                  <c:v>14.611000000000001</c:v>
                </c:pt>
                <c:pt idx="17531">
                  <c:v>14.611000000000001</c:v>
                </c:pt>
                <c:pt idx="17532">
                  <c:v>14.612</c:v>
                </c:pt>
                <c:pt idx="17533">
                  <c:v>14.613</c:v>
                </c:pt>
                <c:pt idx="17534">
                  <c:v>14.614000000000001</c:v>
                </c:pt>
                <c:pt idx="17535">
                  <c:v>14.615</c:v>
                </c:pt>
                <c:pt idx="17536">
                  <c:v>14.616</c:v>
                </c:pt>
                <c:pt idx="17537">
                  <c:v>14.616</c:v>
                </c:pt>
                <c:pt idx="17538">
                  <c:v>14.617000000000001</c:v>
                </c:pt>
                <c:pt idx="17539">
                  <c:v>14.618</c:v>
                </c:pt>
                <c:pt idx="17540">
                  <c:v>14.619</c:v>
                </c:pt>
                <c:pt idx="17541">
                  <c:v>14.62</c:v>
                </c:pt>
                <c:pt idx="17542">
                  <c:v>14.621</c:v>
                </c:pt>
                <c:pt idx="17543">
                  <c:v>14.621</c:v>
                </c:pt>
                <c:pt idx="17544">
                  <c:v>14.622</c:v>
                </c:pt>
                <c:pt idx="17545">
                  <c:v>14.622999999999999</c:v>
                </c:pt>
                <c:pt idx="17546">
                  <c:v>14.624000000000001</c:v>
                </c:pt>
                <c:pt idx="17547">
                  <c:v>14.625</c:v>
                </c:pt>
                <c:pt idx="17548">
                  <c:v>14.625999999999999</c:v>
                </c:pt>
                <c:pt idx="17549">
                  <c:v>14.625999999999999</c:v>
                </c:pt>
                <c:pt idx="17550">
                  <c:v>14.627000000000001</c:v>
                </c:pt>
                <c:pt idx="17551">
                  <c:v>14.628</c:v>
                </c:pt>
                <c:pt idx="17552">
                  <c:v>14.629</c:v>
                </c:pt>
                <c:pt idx="17553">
                  <c:v>14.63</c:v>
                </c:pt>
                <c:pt idx="17554">
                  <c:v>14.631</c:v>
                </c:pt>
                <c:pt idx="17555">
                  <c:v>14.631</c:v>
                </c:pt>
                <c:pt idx="17556">
                  <c:v>14.632</c:v>
                </c:pt>
                <c:pt idx="17557">
                  <c:v>14.632999999999999</c:v>
                </c:pt>
                <c:pt idx="17558">
                  <c:v>14.634</c:v>
                </c:pt>
                <c:pt idx="17559">
                  <c:v>14.635</c:v>
                </c:pt>
                <c:pt idx="17560">
                  <c:v>14.635999999999999</c:v>
                </c:pt>
                <c:pt idx="17561">
                  <c:v>14.635999999999999</c:v>
                </c:pt>
                <c:pt idx="17562">
                  <c:v>14.637</c:v>
                </c:pt>
                <c:pt idx="17563">
                  <c:v>14.638</c:v>
                </c:pt>
                <c:pt idx="17564">
                  <c:v>14.638999999999999</c:v>
                </c:pt>
                <c:pt idx="17565">
                  <c:v>14.64</c:v>
                </c:pt>
                <c:pt idx="17566">
                  <c:v>14.641</c:v>
                </c:pt>
                <c:pt idx="17567">
                  <c:v>14.641</c:v>
                </c:pt>
                <c:pt idx="17568">
                  <c:v>14.641999999999999</c:v>
                </c:pt>
                <c:pt idx="17569">
                  <c:v>14.643000000000001</c:v>
                </c:pt>
                <c:pt idx="17570">
                  <c:v>14.644</c:v>
                </c:pt>
                <c:pt idx="17571">
                  <c:v>14.645</c:v>
                </c:pt>
                <c:pt idx="17572">
                  <c:v>14.646000000000001</c:v>
                </c:pt>
                <c:pt idx="17573">
                  <c:v>14.646000000000001</c:v>
                </c:pt>
                <c:pt idx="17574">
                  <c:v>14.647</c:v>
                </c:pt>
                <c:pt idx="17575">
                  <c:v>14.648</c:v>
                </c:pt>
                <c:pt idx="17576">
                  <c:v>14.648999999999999</c:v>
                </c:pt>
                <c:pt idx="17577">
                  <c:v>14.65</c:v>
                </c:pt>
                <c:pt idx="17578">
                  <c:v>14.651</c:v>
                </c:pt>
                <c:pt idx="17579">
                  <c:v>14.651</c:v>
                </c:pt>
                <c:pt idx="17580">
                  <c:v>14.651999999999999</c:v>
                </c:pt>
                <c:pt idx="17581">
                  <c:v>14.653</c:v>
                </c:pt>
                <c:pt idx="17582">
                  <c:v>14.654</c:v>
                </c:pt>
                <c:pt idx="17583">
                  <c:v>14.654999999999999</c:v>
                </c:pt>
                <c:pt idx="17584">
                  <c:v>14.656000000000001</c:v>
                </c:pt>
                <c:pt idx="17585">
                  <c:v>14.656000000000001</c:v>
                </c:pt>
                <c:pt idx="17586">
                  <c:v>14.657</c:v>
                </c:pt>
                <c:pt idx="17587">
                  <c:v>14.657999999999999</c:v>
                </c:pt>
                <c:pt idx="17588">
                  <c:v>14.659000000000001</c:v>
                </c:pt>
                <c:pt idx="17589">
                  <c:v>14.66</c:v>
                </c:pt>
                <c:pt idx="17590">
                  <c:v>14.661</c:v>
                </c:pt>
                <c:pt idx="17591">
                  <c:v>14.661</c:v>
                </c:pt>
                <c:pt idx="17592">
                  <c:v>14.662000000000001</c:v>
                </c:pt>
                <c:pt idx="17593">
                  <c:v>14.663</c:v>
                </c:pt>
                <c:pt idx="17594">
                  <c:v>14.664</c:v>
                </c:pt>
                <c:pt idx="17595">
                  <c:v>14.664999999999999</c:v>
                </c:pt>
                <c:pt idx="17596">
                  <c:v>14.666</c:v>
                </c:pt>
                <c:pt idx="17597">
                  <c:v>14.666</c:v>
                </c:pt>
                <c:pt idx="17598">
                  <c:v>14.667</c:v>
                </c:pt>
                <c:pt idx="17599">
                  <c:v>14.667999999999999</c:v>
                </c:pt>
                <c:pt idx="17600">
                  <c:v>14.669</c:v>
                </c:pt>
                <c:pt idx="17601">
                  <c:v>14.67</c:v>
                </c:pt>
                <c:pt idx="17602">
                  <c:v>14.670999999999999</c:v>
                </c:pt>
                <c:pt idx="17603">
                  <c:v>14.670999999999999</c:v>
                </c:pt>
                <c:pt idx="17604">
                  <c:v>14.672000000000001</c:v>
                </c:pt>
                <c:pt idx="17605">
                  <c:v>14.673</c:v>
                </c:pt>
                <c:pt idx="17606">
                  <c:v>14.673999999999999</c:v>
                </c:pt>
                <c:pt idx="17607">
                  <c:v>14.675000000000001</c:v>
                </c:pt>
                <c:pt idx="17608">
                  <c:v>14.676</c:v>
                </c:pt>
                <c:pt idx="17609">
                  <c:v>14.676</c:v>
                </c:pt>
                <c:pt idx="17610">
                  <c:v>14.677</c:v>
                </c:pt>
                <c:pt idx="17611">
                  <c:v>14.678000000000001</c:v>
                </c:pt>
                <c:pt idx="17612">
                  <c:v>14.679</c:v>
                </c:pt>
                <c:pt idx="17613">
                  <c:v>14.68</c:v>
                </c:pt>
                <c:pt idx="17614">
                  <c:v>14.680999999999999</c:v>
                </c:pt>
                <c:pt idx="17615">
                  <c:v>14.680999999999999</c:v>
                </c:pt>
                <c:pt idx="17616">
                  <c:v>14.682</c:v>
                </c:pt>
                <c:pt idx="17617">
                  <c:v>14.683</c:v>
                </c:pt>
                <c:pt idx="17618">
                  <c:v>14.683999999999999</c:v>
                </c:pt>
                <c:pt idx="17619">
                  <c:v>14.685</c:v>
                </c:pt>
                <c:pt idx="17620">
                  <c:v>14.686</c:v>
                </c:pt>
                <c:pt idx="17621">
                  <c:v>14.686</c:v>
                </c:pt>
                <c:pt idx="17622">
                  <c:v>14.686999999999999</c:v>
                </c:pt>
                <c:pt idx="17623">
                  <c:v>14.688000000000001</c:v>
                </c:pt>
                <c:pt idx="17624">
                  <c:v>14.689</c:v>
                </c:pt>
                <c:pt idx="17625">
                  <c:v>14.69</c:v>
                </c:pt>
                <c:pt idx="17626">
                  <c:v>14.691000000000001</c:v>
                </c:pt>
                <c:pt idx="17627">
                  <c:v>14.691000000000001</c:v>
                </c:pt>
                <c:pt idx="17628">
                  <c:v>14.692</c:v>
                </c:pt>
                <c:pt idx="17629">
                  <c:v>14.693</c:v>
                </c:pt>
                <c:pt idx="17630">
                  <c:v>14.694000000000001</c:v>
                </c:pt>
                <c:pt idx="17631">
                  <c:v>14.695</c:v>
                </c:pt>
                <c:pt idx="17632">
                  <c:v>14.696</c:v>
                </c:pt>
                <c:pt idx="17633">
                  <c:v>14.696</c:v>
                </c:pt>
                <c:pt idx="17634">
                  <c:v>14.696999999999999</c:v>
                </c:pt>
                <c:pt idx="17635">
                  <c:v>14.698</c:v>
                </c:pt>
                <c:pt idx="17636">
                  <c:v>14.699</c:v>
                </c:pt>
                <c:pt idx="17637">
                  <c:v>14.7</c:v>
                </c:pt>
                <c:pt idx="17638">
                  <c:v>14.701000000000001</c:v>
                </c:pt>
                <c:pt idx="17639">
                  <c:v>14.701000000000001</c:v>
                </c:pt>
                <c:pt idx="17640">
                  <c:v>14.702</c:v>
                </c:pt>
                <c:pt idx="17641">
                  <c:v>14.702999999999999</c:v>
                </c:pt>
                <c:pt idx="17642">
                  <c:v>14.704000000000001</c:v>
                </c:pt>
                <c:pt idx="17643">
                  <c:v>14.705</c:v>
                </c:pt>
                <c:pt idx="17644">
                  <c:v>14.706</c:v>
                </c:pt>
                <c:pt idx="17645">
                  <c:v>14.706</c:v>
                </c:pt>
                <c:pt idx="17646">
                  <c:v>14.707000000000001</c:v>
                </c:pt>
                <c:pt idx="17647">
                  <c:v>14.708</c:v>
                </c:pt>
                <c:pt idx="17648">
                  <c:v>14.709</c:v>
                </c:pt>
                <c:pt idx="17649">
                  <c:v>14.71</c:v>
                </c:pt>
                <c:pt idx="17650">
                  <c:v>14.711</c:v>
                </c:pt>
                <c:pt idx="17651">
                  <c:v>14.711</c:v>
                </c:pt>
                <c:pt idx="17652">
                  <c:v>14.712</c:v>
                </c:pt>
                <c:pt idx="17653">
                  <c:v>14.712999999999999</c:v>
                </c:pt>
                <c:pt idx="17654">
                  <c:v>14.714</c:v>
                </c:pt>
                <c:pt idx="17655">
                  <c:v>14.715</c:v>
                </c:pt>
                <c:pt idx="17656">
                  <c:v>14.715999999999999</c:v>
                </c:pt>
                <c:pt idx="17657">
                  <c:v>14.715999999999999</c:v>
                </c:pt>
                <c:pt idx="17658">
                  <c:v>14.717000000000001</c:v>
                </c:pt>
                <c:pt idx="17659">
                  <c:v>14.718</c:v>
                </c:pt>
                <c:pt idx="17660">
                  <c:v>14.718999999999999</c:v>
                </c:pt>
                <c:pt idx="17661">
                  <c:v>14.72</c:v>
                </c:pt>
                <c:pt idx="17662">
                  <c:v>14.721</c:v>
                </c:pt>
                <c:pt idx="17663">
                  <c:v>14.721</c:v>
                </c:pt>
                <c:pt idx="17664">
                  <c:v>14.722</c:v>
                </c:pt>
                <c:pt idx="17665">
                  <c:v>14.723000000000001</c:v>
                </c:pt>
                <c:pt idx="17666">
                  <c:v>14.724</c:v>
                </c:pt>
                <c:pt idx="17667">
                  <c:v>14.725</c:v>
                </c:pt>
                <c:pt idx="17668">
                  <c:v>14.726000000000001</c:v>
                </c:pt>
                <c:pt idx="17669">
                  <c:v>14.726000000000001</c:v>
                </c:pt>
                <c:pt idx="17670">
                  <c:v>14.727</c:v>
                </c:pt>
                <c:pt idx="17671">
                  <c:v>14.728</c:v>
                </c:pt>
                <c:pt idx="17672">
                  <c:v>14.728999999999999</c:v>
                </c:pt>
                <c:pt idx="17673">
                  <c:v>14.73</c:v>
                </c:pt>
                <c:pt idx="17674">
                  <c:v>14.731</c:v>
                </c:pt>
                <c:pt idx="17675">
                  <c:v>14.731</c:v>
                </c:pt>
                <c:pt idx="17676">
                  <c:v>14.731999999999999</c:v>
                </c:pt>
                <c:pt idx="17677">
                  <c:v>14.733000000000001</c:v>
                </c:pt>
                <c:pt idx="17678">
                  <c:v>14.734</c:v>
                </c:pt>
                <c:pt idx="17679">
                  <c:v>14.734999999999999</c:v>
                </c:pt>
                <c:pt idx="17680">
                  <c:v>14.736000000000001</c:v>
                </c:pt>
                <c:pt idx="17681">
                  <c:v>14.736000000000001</c:v>
                </c:pt>
                <c:pt idx="17682">
                  <c:v>14.737</c:v>
                </c:pt>
                <c:pt idx="17683">
                  <c:v>14.738</c:v>
                </c:pt>
                <c:pt idx="17684">
                  <c:v>14.739000000000001</c:v>
                </c:pt>
                <c:pt idx="17685">
                  <c:v>14.74</c:v>
                </c:pt>
                <c:pt idx="17686">
                  <c:v>14.741</c:v>
                </c:pt>
                <c:pt idx="17687">
                  <c:v>14.741</c:v>
                </c:pt>
                <c:pt idx="17688">
                  <c:v>14.742000000000001</c:v>
                </c:pt>
                <c:pt idx="17689">
                  <c:v>14.743</c:v>
                </c:pt>
                <c:pt idx="17690">
                  <c:v>14.744</c:v>
                </c:pt>
                <c:pt idx="17691">
                  <c:v>14.744999999999999</c:v>
                </c:pt>
                <c:pt idx="17692">
                  <c:v>14.746</c:v>
                </c:pt>
                <c:pt idx="17693">
                  <c:v>14.746</c:v>
                </c:pt>
                <c:pt idx="17694">
                  <c:v>14.747</c:v>
                </c:pt>
                <c:pt idx="17695">
                  <c:v>14.747999999999999</c:v>
                </c:pt>
                <c:pt idx="17696">
                  <c:v>14.749000000000001</c:v>
                </c:pt>
                <c:pt idx="17697">
                  <c:v>14.75</c:v>
                </c:pt>
                <c:pt idx="17698">
                  <c:v>14.750999999999999</c:v>
                </c:pt>
                <c:pt idx="17699">
                  <c:v>14.750999999999999</c:v>
                </c:pt>
                <c:pt idx="17700">
                  <c:v>14.752000000000001</c:v>
                </c:pt>
                <c:pt idx="17701">
                  <c:v>14.753</c:v>
                </c:pt>
                <c:pt idx="17702">
                  <c:v>14.754</c:v>
                </c:pt>
                <c:pt idx="17703">
                  <c:v>14.755000000000001</c:v>
                </c:pt>
                <c:pt idx="17704">
                  <c:v>14.756</c:v>
                </c:pt>
                <c:pt idx="17705">
                  <c:v>14.756</c:v>
                </c:pt>
                <c:pt idx="17706">
                  <c:v>14.757</c:v>
                </c:pt>
                <c:pt idx="17707">
                  <c:v>14.757999999999999</c:v>
                </c:pt>
                <c:pt idx="17708">
                  <c:v>14.759</c:v>
                </c:pt>
                <c:pt idx="17709">
                  <c:v>14.76</c:v>
                </c:pt>
                <c:pt idx="17710">
                  <c:v>14.760999999999999</c:v>
                </c:pt>
                <c:pt idx="17711">
                  <c:v>14.760999999999999</c:v>
                </c:pt>
                <c:pt idx="17712">
                  <c:v>14.762</c:v>
                </c:pt>
                <c:pt idx="17713">
                  <c:v>14.763</c:v>
                </c:pt>
                <c:pt idx="17714">
                  <c:v>14.763999999999999</c:v>
                </c:pt>
                <c:pt idx="17715">
                  <c:v>14.765000000000001</c:v>
                </c:pt>
                <c:pt idx="17716">
                  <c:v>14.766</c:v>
                </c:pt>
                <c:pt idx="17717">
                  <c:v>14.766</c:v>
                </c:pt>
                <c:pt idx="17718">
                  <c:v>14.766999999999999</c:v>
                </c:pt>
                <c:pt idx="17719">
                  <c:v>14.768000000000001</c:v>
                </c:pt>
                <c:pt idx="17720">
                  <c:v>14.769</c:v>
                </c:pt>
                <c:pt idx="17721">
                  <c:v>14.77</c:v>
                </c:pt>
                <c:pt idx="17722">
                  <c:v>14.771000000000001</c:v>
                </c:pt>
                <c:pt idx="17723">
                  <c:v>14.771000000000001</c:v>
                </c:pt>
                <c:pt idx="17724">
                  <c:v>14.772</c:v>
                </c:pt>
                <c:pt idx="17725">
                  <c:v>14.773</c:v>
                </c:pt>
                <c:pt idx="17726">
                  <c:v>14.773999999999999</c:v>
                </c:pt>
                <c:pt idx="17727">
                  <c:v>14.775</c:v>
                </c:pt>
                <c:pt idx="17728">
                  <c:v>14.776</c:v>
                </c:pt>
                <c:pt idx="17729">
                  <c:v>14.776</c:v>
                </c:pt>
                <c:pt idx="17730">
                  <c:v>14.776999999999999</c:v>
                </c:pt>
                <c:pt idx="17731">
                  <c:v>14.778</c:v>
                </c:pt>
                <c:pt idx="17732">
                  <c:v>14.779</c:v>
                </c:pt>
                <c:pt idx="17733">
                  <c:v>14.78</c:v>
                </c:pt>
                <c:pt idx="17734">
                  <c:v>14.781000000000001</c:v>
                </c:pt>
                <c:pt idx="17735">
                  <c:v>14.781000000000001</c:v>
                </c:pt>
                <c:pt idx="17736">
                  <c:v>14.782</c:v>
                </c:pt>
                <c:pt idx="17737">
                  <c:v>14.782999999999999</c:v>
                </c:pt>
                <c:pt idx="17738">
                  <c:v>14.784000000000001</c:v>
                </c:pt>
                <c:pt idx="17739">
                  <c:v>14.785</c:v>
                </c:pt>
                <c:pt idx="17740">
                  <c:v>14.786</c:v>
                </c:pt>
                <c:pt idx="17741">
                  <c:v>14.786</c:v>
                </c:pt>
                <c:pt idx="17742">
                  <c:v>14.787000000000001</c:v>
                </c:pt>
                <c:pt idx="17743">
                  <c:v>14.788</c:v>
                </c:pt>
                <c:pt idx="17744">
                  <c:v>14.789</c:v>
                </c:pt>
                <c:pt idx="17745">
                  <c:v>14.79</c:v>
                </c:pt>
                <c:pt idx="17746">
                  <c:v>14.791</c:v>
                </c:pt>
                <c:pt idx="17747">
                  <c:v>14.791</c:v>
                </c:pt>
                <c:pt idx="17748">
                  <c:v>14.792</c:v>
                </c:pt>
                <c:pt idx="17749">
                  <c:v>14.792999999999999</c:v>
                </c:pt>
                <c:pt idx="17750">
                  <c:v>14.794</c:v>
                </c:pt>
                <c:pt idx="17751">
                  <c:v>14.795</c:v>
                </c:pt>
                <c:pt idx="17752">
                  <c:v>14.795999999999999</c:v>
                </c:pt>
                <c:pt idx="17753">
                  <c:v>14.795999999999999</c:v>
                </c:pt>
                <c:pt idx="17754">
                  <c:v>14.797000000000001</c:v>
                </c:pt>
                <c:pt idx="17755">
                  <c:v>14.798</c:v>
                </c:pt>
                <c:pt idx="17756">
                  <c:v>14.798999999999999</c:v>
                </c:pt>
                <c:pt idx="17757">
                  <c:v>14.8</c:v>
                </c:pt>
                <c:pt idx="17758">
                  <c:v>14.801</c:v>
                </c:pt>
                <c:pt idx="17759">
                  <c:v>14.801</c:v>
                </c:pt>
                <c:pt idx="17760">
                  <c:v>14.802</c:v>
                </c:pt>
                <c:pt idx="17761">
                  <c:v>14.803000000000001</c:v>
                </c:pt>
                <c:pt idx="17762">
                  <c:v>14.804</c:v>
                </c:pt>
                <c:pt idx="17763">
                  <c:v>14.805</c:v>
                </c:pt>
                <c:pt idx="17764">
                  <c:v>14.805999999999999</c:v>
                </c:pt>
                <c:pt idx="17765">
                  <c:v>14.805999999999999</c:v>
                </c:pt>
                <c:pt idx="17766">
                  <c:v>14.807</c:v>
                </c:pt>
                <c:pt idx="17767">
                  <c:v>14.808</c:v>
                </c:pt>
                <c:pt idx="17768">
                  <c:v>14.808999999999999</c:v>
                </c:pt>
                <c:pt idx="17769">
                  <c:v>14.81</c:v>
                </c:pt>
                <c:pt idx="17770">
                  <c:v>14.811</c:v>
                </c:pt>
                <c:pt idx="17771">
                  <c:v>14.811</c:v>
                </c:pt>
                <c:pt idx="17772">
                  <c:v>14.811999999999999</c:v>
                </c:pt>
                <c:pt idx="17773">
                  <c:v>14.813000000000001</c:v>
                </c:pt>
                <c:pt idx="17774">
                  <c:v>14.814</c:v>
                </c:pt>
                <c:pt idx="17775">
                  <c:v>14.815</c:v>
                </c:pt>
                <c:pt idx="17776">
                  <c:v>14.816000000000001</c:v>
                </c:pt>
                <c:pt idx="17777">
                  <c:v>14.816000000000001</c:v>
                </c:pt>
                <c:pt idx="17778">
                  <c:v>14.817</c:v>
                </c:pt>
                <c:pt idx="17779">
                  <c:v>14.818</c:v>
                </c:pt>
                <c:pt idx="17780">
                  <c:v>14.819000000000001</c:v>
                </c:pt>
                <c:pt idx="17781">
                  <c:v>14.82</c:v>
                </c:pt>
                <c:pt idx="17782">
                  <c:v>14.821</c:v>
                </c:pt>
                <c:pt idx="17783">
                  <c:v>14.821</c:v>
                </c:pt>
                <c:pt idx="17784">
                  <c:v>14.821999999999999</c:v>
                </c:pt>
                <c:pt idx="17785">
                  <c:v>14.823</c:v>
                </c:pt>
                <c:pt idx="17786">
                  <c:v>14.824</c:v>
                </c:pt>
                <c:pt idx="17787">
                  <c:v>14.824999999999999</c:v>
                </c:pt>
                <c:pt idx="17788">
                  <c:v>14.826000000000001</c:v>
                </c:pt>
                <c:pt idx="17789">
                  <c:v>14.826000000000001</c:v>
                </c:pt>
                <c:pt idx="17790">
                  <c:v>14.827</c:v>
                </c:pt>
                <c:pt idx="17791">
                  <c:v>14.827999999999999</c:v>
                </c:pt>
                <c:pt idx="17792">
                  <c:v>14.829000000000001</c:v>
                </c:pt>
                <c:pt idx="17793">
                  <c:v>14.83</c:v>
                </c:pt>
                <c:pt idx="17794">
                  <c:v>14.831</c:v>
                </c:pt>
                <c:pt idx="17795">
                  <c:v>14.831</c:v>
                </c:pt>
                <c:pt idx="17796">
                  <c:v>14.832000000000001</c:v>
                </c:pt>
                <c:pt idx="17797">
                  <c:v>14.833</c:v>
                </c:pt>
                <c:pt idx="17798">
                  <c:v>14.834</c:v>
                </c:pt>
                <c:pt idx="17799">
                  <c:v>14.835000000000001</c:v>
                </c:pt>
                <c:pt idx="17800">
                  <c:v>14.836</c:v>
                </c:pt>
                <c:pt idx="17801">
                  <c:v>14.836</c:v>
                </c:pt>
                <c:pt idx="17802">
                  <c:v>14.837</c:v>
                </c:pt>
                <c:pt idx="17803">
                  <c:v>14.837999999999999</c:v>
                </c:pt>
                <c:pt idx="17804">
                  <c:v>14.839</c:v>
                </c:pt>
                <c:pt idx="17805">
                  <c:v>14.84</c:v>
                </c:pt>
                <c:pt idx="17806">
                  <c:v>14.840999999999999</c:v>
                </c:pt>
                <c:pt idx="17807">
                  <c:v>14.840999999999999</c:v>
                </c:pt>
                <c:pt idx="17808">
                  <c:v>14.842000000000001</c:v>
                </c:pt>
                <c:pt idx="17809">
                  <c:v>14.843</c:v>
                </c:pt>
                <c:pt idx="17810">
                  <c:v>14.843999999999999</c:v>
                </c:pt>
                <c:pt idx="17811">
                  <c:v>14.845000000000001</c:v>
                </c:pt>
                <c:pt idx="17812">
                  <c:v>14.846</c:v>
                </c:pt>
                <c:pt idx="17813">
                  <c:v>14.846</c:v>
                </c:pt>
                <c:pt idx="17814">
                  <c:v>14.847</c:v>
                </c:pt>
                <c:pt idx="17815">
                  <c:v>14.848000000000001</c:v>
                </c:pt>
                <c:pt idx="17816">
                  <c:v>14.849</c:v>
                </c:pt>
                <c:pt idx="17817">
                  <c:v>14.85</c:v>
                </c:pt>
                <c:pt idx="17818">
                  <c:v>14.851000000000001</c:v>
                </c:pt>
                <c:pt idx="17819">
                  <c:v>14.851000000000001</c:v>
                </c:pt>
                <c:pt idx="17820">
                  <c:v>14.852</c:v>
                </c:pt>
                <c:pt idx="17821">
                  <c:v>14.853</c:v>
                </c:pt>
                <c:pt idx="17822">
                  <c:v>14.853999999999999</c:v>
                </c:pt>
                <c:pt idx="17823">
                  <c:v>14.855</c:v>
                </c:pt>
                <c:pt idx="17824">
                  <c:v>14.856</c:v>
                </c:pt>
                <c:pt idx="17825">
                  <c:v>14.856</c:v>
                </c:pt>
                <c:pt idx="17826">
                  <c:v>14.856999999999999</c:v>
                </c:pt>
                <c:pt idx="17827">
                  <c:v>14.858000000000001</c:v>
                </c:pt>
                <c:pt idx="17828">
                  <c:v>14.859</c:v>
                </c:pt>
                <c:pt idx="17829">
                  <c:v>14.86</c:v>
                </c:pt>
                <c:pt idx="17830">
                  <c:v>14.861000000000001</c:v>
                </c:pt>
                <c:pt idx="17831">
                  <c:v>14.861000000000001</c:v>
                </c:pt>
                <c:pt idx="17832">
                  <c:v>14.862</c:v>
                </c:pt>
                <c:pt idx="17833">
                  <c:v>14.863</c:v>
                </c:pt>
                <c:pt idx="17834">
                  <c:v>14.864000000000001</c:v>
                </c:pt>
                <c:pt idx="17835">
                  <c:v>14.865</c:v>
                </c:pt>
                <c:pt idx="17836">
                  <c:v>14.866</c:v>
                </c:pt>
                <c:pt idx="17837">
                  <c:v>14.866</c:v>
                </c:pt>
                <c:pt idx="17838">
                  <c:v>14.867000000000001</c:v>
                </c:pt>
                <c:pt idx="17839">
                  <c:v>14.868</c:v>
                </c:pt>
                <c:pt idx="17840">
                  <c:v>14.869</c:v>
                </c:pt>
                <c:pt idx="17841">
                  <c:v>14.87</c:v>
                </c:pt>
                <c:pt idx="17842">
                  <c:v>14.871</c:v>
                </c:pt>
                <c:pt idx="17843">
                  <c:v>14.871</c:v>
                </c:pt>
                <c:pt idx="17844">
                  <c:v>14.872</c:v>
                </c:pt>
                <c:pt idx="17845">
                  <c:v>14.872999999999999</c:v>
                </c:pt>
                <c:pt idx="17846">
                  <c:v>14.874000000000001</c:v>
                </c:pt>
                <c:pt idx="17847">
                  <c:v>14.875</c:v>
                </c:pt>
                <c:pt idx="17848">
                  <c:v>14.875999999999999</c:v>
                </c:pt>
                <c:pt idx="17849">
                  <c:v>14.875999999999999</c:v>
                </c:pt>
                <c:pt idx="17850">
                  <c:v>14.877000000000001</c:v>
                </c:pt>
                <c:pt idx="17851">
                  <c:v>14.878</c:v>
                </c:pt>
                <c:pt idx="17852">
                  <c:v>14.879</c:v>
                </c:pt>
                <c:pt idx="17853">
                  <c:v>14.88</c:v>
                </c:pt>
                <c:pt idx="17854">
                  <c:v>14.881</c:v>
                </c:pt>
                <c:pt idx="17855">
                  <c:v>14.881</c:v>
                </c:pt>
                <c:pt idx="17856">
                  <c:v>14.882</c:v>
                </c:pt>
                <c:pt idx="17857">
                  <c:v>14.882999999999999</c:v>
                </c:pt>
                <c:pt idx="17858">
                  <c:v>14.884</c:v>
                </c:pt>
                <c:pt idx="17859">
                  <c:v>14.885</c:v>
                </c:pt>
                <c:pt idx="17860">
                  <c:v>14.885999999999999</c:v>
                </c:pt>
                <c:pt idx="17861">
                  <c:v>14.885999999999999</c:v>
                </c:pt>
                <c:pt idx="17862">
                  <c:v>14.887</c:v>
                </c:pt>
                <c:pt idx="17863">
                  <c:v>14.888</c:v>
                </c:pt>
                <c:pt idx="17864">
                  <c:v>14.888999999999999</c:v>
                </c:pt>
                <c:pt idx="17865">
                  <c:v>14.89</c:v>
                </c:pt>
                <c:pt idx="17866">
                  <c:v>14.891</c:v>
                </c:pt>
                <c:pt idx="17867">
                  <c:v>14.891</c:v>
                </c:pt>
                <c:pt idx="17868">
                  <c:v>14.891999999999999</c:v>
                </c:pt>
                <c:pt idx="17869">
                  <c:v>14.893000000000001</c:v>
                </c:pt>
                <c:pt idx="17870">
                  <c:v>14.894</c:v>
                </c:pt>
                <c:pt idx="17871">
                  <c:v>14.895</c:v>
                </c:pt>
                <c:pt idx="17872">
                  <c:v>14.896000000000001</c:v>
                </c:pt>
                <c:pt idx="17873">
                  <c:v>14.896000000000001</c:v>
                </c:pt>
                <c:pt idx="17874">
                  <c:v>14.897</c:v>
                </c:pt>
                <c:pt idx="17875">
                  <c:v>14.898</c:v>
                </c:pt>
                <c:pt idx="17876">
                  <c:v>14.898999999999999</c:v>
                </c:pt>
                <c:pt idx="17877">
                  <c:v>14.9</c:v>
                </c:pt>
                <c:pt idx="17878">
                  <c:v>14.901</c:v>
                </c:pt>
                <c:pt idx="17879">
                  <c:v>14.901</c:v>
                </c:pt>
                <c:pt idx="17880">
                  <c:v>14.901999999999999</c:v>
                </c:pt>
                <c:pt idx="17881">
                  <c:v>14.903</c:v>
                </c:pt>
                <c:pt idx="17882">
                  <c:v>14.904</c:v>
                </c:pt>
                <c:pt idx="17883">
                  <c:v>14.904999999999999</c:v>
                </c:pt>
                <c:pt idx="17884">
                  <c:v>14.906000000000001</c:v>
                </c:pt>
                <c:pt idx="17885">
                  <c:v>14.906000000000001</c:v>
                </c:pt>
                <c:pt idx="17886">
                  <c:v>14.907</c:v>
                </c:pt>
                <c:pt idx="17887">
                  <c:v>14.907999999999999</c:v>
                </c:pt>
                <c:pt idx="17888">
                  <c:v>14.909000000000001</c:v>
                </c:pt>
                <c:pt idx="17889">
                  <c:v>14.91</c:v>
                </c:pt>
                <c:pt idx="17890">
                  <c:v>14.911</c:v>
                </c:pt>
                <c:pt idx="17891">
                  <c:v>14.911</c:v>
                </c:pt>
                <c:pt idx="17892">
                  <c:v>14.912000000000001</c:v>
                </c:pt>
                <c:pt idx="17893">
                  <c:v>14.913</c:v>
                </c:pt>
                <c:pt idx="17894">
                  <c:v>14.914</c:v>
                </c:pt>
                <c:pt idx="17895">
                  <c:v>14.914999999999999</c:v>
                </c:pt>
                <c:pt idx="17896">
                  <c:v>14.916</c:v>
                </c:pt>
                <c:pt idx="17897">
                  <c:v>14.916</c:v>
                </c:pt>
                <c:pt idx="17898">
                  <c:v>14.917</c:v>
                </c:pt>
                <c:pt idx="17899">
                  <c:v>14.917999999999999</c:v>
                </c:pt>
                <c:pt idx="17900">
                  <c:v>14.919</c:v>
                </c:pt>
                <c:pt idx="17901">
                  <c:v>14.92</c:v>
                </c:pt>
                <c:pt idx="17902">
                  <c:v>14.920999999999999</c:v>
                </c:pt>
                <c:pt idx="17903">
                  <c:v>14.920999999999999</c:v>
                </c:pt>
                <c:pt idx="17904">
                  <c:v>14.922000000000001</c:v>
                </c:pt>
                <c:pt idx="17905">
                  <c:v>14.923</c:v>
                </c:pt>
                <c:pt idx="17906">
                  <c:v>14.923999999999999</c:v>
                </c:pt>
                <c:pt idx="17907">
                  <c:v>14.925000000000001</c:v>
                </c:pt>
                <c:pt idx="17908">
                  <c:v>14.926</c:v>
                </c:pt>
                <c:pt idx="17909">
                  <c:v>14.926</c:v>
                </c:pt>
                <c:pt idx="17910">
                  <c:v>14.927</c:v>
                </c:pt>
                <c:pt idx="17911">
                  <c:v>14.928000000000001</c:v>
                </c:pt>
                <c:pt idx="17912">
                  <c:v>14.929</c:v>
                </c:pt>
                <c:pt idx="17913">
                  <c:v>14.93</c:v>
                </c:pt>
                <c:pt idx="17914">
                  <c:v>14.930999999999999</c:v>
                </c:pt>
                <c:pt idx="17915">
                  <c:v>14.930999999999999</c:v>
                </c:pt>
                <c:pt idx="17916">
                  <c:v>14.932</c:v>
                </c:pt>
                <c:pt idx="17917">
                  <c:v>14.933</c:v>
                </c:pt>
                <c:pt idx="17918">
                  <c:v>14.933999999999999</c:v>
                </c:pt>
                <c:pt idx="17919">
                  <c:v>14.935</c:v>
                </c:pt>
                <c:pt idx="17920">
                  <c:v>14.936</c:v>
                </c:pt>
                <c:pt idx="17921">
                  <c:v>14.936</c:v>
                </c:pt>
                <c:pt idx="17922">
                  <c:v>14.936999999999999</c:v>
                </c:pt>
                <c:pt idx="17923">
                  <c:v>14.938000000000001</c:v>
                </c:pt>
                <c:pt idx="17924">
                  <c:v>14.939</c:v>
                </c:pt>
                <c:pt idx="17925">
                  <c:v>14.94</c:v>
                </c:pt>
                <c:pt idx="17926">
                  <c:v>14.941000000000001</c:v>
                </c:pt>
                <c:pt idx="17927">
                  <c:v>14.941000000000001</c:v>
                </c:pt>
                <c:pt idx="17928">
                  <c:v>14.942</c:v>
                </c:pt>
                <c:pt idx="17929">
                  <c:v>14.943</c:v>
                </c:pt>
                <c:pt idx="17930">
                  <c:v>14.944000000000001</c:v>
                </c:pt>
                <c:pt idx="17931">
                  <c:v>14.945</c:v>
                </c:pt>
                <c:pt idx="17932">
                  <c:v>14.946</c:v>
                </c:pt>
                <c:pt idx="17933">
                  <c:v>14.946</c:v>
                </c:pt>
                <c:pt idx="17934">
                  <c:v>14.946999999999999</c:v>
                </c:pt>
                <c:pt idx="17935">
                  <c:v>14.948</c:v>
                </c:pt>
                <c:pt idx="17936">
                  <c:v>14.949</c:v>
                </c:pt>
                <c:pt idx="17937">
                  <c:v>14.95</c:v>
                </c:pt>
                <c:pt idx="17938">
                  <c:v>14.951000000000001</c:v>
                </c:pt>
                <c:pt idx="17939">
                  <c:v>14.951000000000001</c:v>
                </c:pt>
                <c:pt idx="17940">
                  <c:v>14.952</c:v>
                </c:pt>
                <c:pt idx="17941">
                  <c:v>14.952999999999999</c:v>
                </c:pt>
                <c:pt idx="17942">
                  <c:v>14.954000000000001</c:v>
                </c:pt>
                <c:pt idx="17943">
                  <c:v>14.955</c:v>
                </c:pt>
                <c:pt idx="17944">
                  <c:v>14.956</c:v>
                </c:pt>
                <c:pt idx="17945">
                  <c:v>14.956</c:v>
                </c:pt>
                <c:pt idx="17946">
                  <c:v>14.957000000000001</c:v>
                </c:pt>
                <c:pt idx="17947">
                  <c:v>14.958</c:v>
                </c:pt>
                <c:pt idx="17948">
                  <c:v>14.959</c:v>
                </c:pt>
                <c:pt idx="17949">
                  <c:v>14.96</c:v>
                </c:pt>
                <c:pt idx="17950">
                  <c:v>14.961</c:v>
                </c:pt>
                <c:pt idx="17951">
                  <c:v>14.961</c:v>
                </c:pt>
                <c:pt idx="17952">
                  <c:v>14.962</c:v>
                </c:pt>
                <c:pt idx="17953">
                  <c:v>14.962999999999999</c:v>
                </c:pt>
                <c:pt idx="17954">
                  <c:v>14.964</c:v>
                </c:pt>
                <c:pt idx="17955">
                  <c:v>14.965</c:v>
                </c:pt>
                <c:pt idx="17956">
                  <c:v>14.965999999999999</c:v>
                </c:pt>
                <c:pt idx="17957">
                  <c:v>14.965999999999999</c:v>
                </c:pt>
                <c:pt idx="17958">
                  <c:v>14.967000000000001</c:v>
                </c:pt>
                <c:pt idx="17959">
                  <c:v>14.968</c:v>
                </c:pt>
                <c:pt idx="17960">
                  <c:v>14.968999999999999</c:v>
                </c:pt>
                <c:pt idx="17961">
                  <c:v>14.97</c:v>
                </c:pt>
                <c:pt idx="17962">
                  <c:v>14.971</c:v>
                </c:pt>
                <c:pt idx="17963">
                  <c:v>14.971</c:v>
                </c:pt>
                <c:pt idx="17964">
                  <c:v>14.972</c:v>
                </c:pt>
                <c:pt idx="17965">
                  <c:v>14.973000000000001</c:v>
                </c:pt>
                <c:pt idx="17966">
                  <c:v>14.974</c:v>
                </c:pt>
                <c:pt idx="17967">
                  <c:v>14.975</c:v>
                </c:pt>
                <c:pt idx="17968">
                  <c:v>14.976000000000001</c:v>
                </c:pt>
                <c:pt idx="17969">
                  <c:v>14.976000000000001</c:v>
                </c:pt>
                <c:pt idx="17970">
                  <c:v>14.977</c:v>
                </c:pt>
                <c:pt idx="17971">
                  <c:v>14.978</c:v>
                </c:pt>
                <c:pt idx="17972">
                  <c:v>14.978999999999999</c:v>
                </c:pt>
                <c:pt idx="17973">
                  <c:v>14.98</c:v>
                </c:pt>
                <c:pt idx="17974">
                  <c:v>14.981</c:v>
                </c:pt>
                <c:pt idx="17975">
                  <c:v>14.981</c:v>
                </c:pt>
                <c:pt idx="17976">
                  <c:v>14.981999999999999</c:v>
                </c:pt>
                <c:pt idx="17977">
                  <c:v>14.983000000000001</c:v>
                </c:pt>
                <c:pt idx="17978">
                  <c:v>14.984</c:v>
                </c:pt>
                <c:pt idx="17979">
                  <c:v>14.984999999999999</c:v>
                </c:pt>
                <c:pt idx="17980">
                  <c:v>14.986000000000001</c:v>
                </c:pt>
                <c:pt idx="17981">
                  <c:v>14.986000000000001</c:v>
                </c:pt>
                <c:pt idx="17982">
                  <c:v>14.987</c:v>
                </c:pt>
                <c:pt idx="17983">
                  <c:v>14.988</c:v>
                </c:pt>
                <c:pt idx="17984">
                  <c:v>14.989000000000001</c:v>
                </c:pt>
                <c:pt idx="17985">
                  <c:v>14.99</c:v>
                </c:pt>
                <c:pt idx="17986">
                  <c:v>14.991</c:v>
                </c:pt>
                <c:pt idx="17987">
                  <c:v>14.991</c:v>
                </c:pt>
                <c:pt idx="17988">
                  <c:v>14.992000000000001</c:v>
                </c:pt>
                <c:pt idx="17989">
                  <c:v>14.993</c:v>
                </c:pt>
                <c:pt idx="17990">
                  <c:v>14.994</c:v>
                </c:pt>
                <c:pt idx="17991">
                  <c:v>14.994999999999999</c:v>
                </c:pt>
                <c:pt idx="17992">
                  <c:v>14.996</c:v>
                </c:pt>
                <c:pt idx="17993">
                  <c:v>14.996</c:v>
                </c:pt>
                <c:pt idx="17994">
                  <c:v>14.997</c:v>
                </c:pt>
                <c:pt idx="17995">
                  <c:v>14.997999999999999</c:v>
                </c:pt>
                <c:pt idx="17996">
                  <c:v>14.999000000000001</c:v>
                </c:pt>
                <c:pt idx="17997">
                  <c:v>15</c:v>
                </c:pt>
                <c:pt idx="17998">
                  <c:v>15.000999999999999</c:v>
                </c:pt>
                <c:pt idx="17999">
                  <c:v>15.000999999999999</c:v>
                </c:pt>
                <c:pt idx="18000">
                  <c:v>15.002000000000001</c:v>
                </c:pt>
                <c:pt idx="18001">
                  <c:v>15.003</c:v>
                </c:pt>
                <c:pt idx="18002">
                  <c:v>15.004</c:v>
                </c:pt>
                <c:pt idx="18003">
                  <c:v>15.005000000000001</c:v>
                </c:pt>
                <c:pt idx="18004">
                  <c:v>15.006</c:v>
                </c:pt>
                <c:pt idx="18005">
                  <c:v>15.006</c:v>
                </c:pt>
                <c:pt idx="18006">
                  <c:v>15.007</c:v>
                </c:pt>
                <c:pt idx="18007">
                  <c:v>15.007999999999999</c:v>
                </c:pt>
                <c:pt idx="18008">
                  <c:v>15.009</c:v>
                </c:pt>
                <c:pt idx="18009">
                  <c:v>15.01</c:v>
                </c:pt>
                <c:pt idx="18010">
                  <c:v>15.010999999999999</c:v>
                </c:pt>
                <c:pt idx="18011">
                  <c:v>15.010999999999999</c:v>
                </c:pt>
                <c:pt idx="18012">
                  <c:v>15.012</c:v>
                </c:pt>
                <c:pt idx="18013">
                  <c:v>15.013</c:v>
                </c:pt>
                <c:pt idx="18014">
                  <c:v>15.013999999999999</c:v>
                </c:pt>
                <c:pt idx="18015">
                  <c:v>15.015000000000001</c:v>
                </c:pt>
                <c:pt idx="18016">
                  <c:v>15.016</c:v>
                </c:pt>
                <c:pt idx="18017">
                  <c:v>15.016</c:v>
                </c:pt>
                <c:pt idx="18018">
                  <c:v>15.016999999999999</c:v>
                </c:pt>
                <c:pt idx="18019">
                  <c:v>15.018000000000001</c:v>
                </c:pt>
                <c:pt idx="18020">
                  <c:v>15.019</c:v>
                </c:pt>
                <c:pt idx="18021">
                  <c:v>15.02</c:v>
                </c:pt>
                <c:pt idx="18022">
                  <c:v>15.021000000000001</c:v>
                </c:pt>
                <c:pt idx="18023">
                  <c:v>15.021000000000001</c:v>
                </c:pt>
                <c:pt idx="18024">
                  <c:v>15.022</c:v>
                </c:pt>
                <c:pt idx="18025">
                  <c:v>15.023</c:v>
                </c:pt>
                <c:pt idx="18026">
                  <c:v>15.023999999999999</c:v>
                </c:pt>
                <c:pt idx="18027">
                  <c:v>15.025</c:v>
                </c:pt>
                <c:pt idx="18028">
                  <c:v>15.026</c:v>
                </c:pt>
                <c:pt idx="18029">
                  <c:v>15.026</c:v>
                </c:pt>
                <c:pt idx="18030">
                  <c:v>15.026999999999999</c:v>
                </c:pt>
                <c:pt idx="18031">
                  <c:v>15.028</c:v>
                </c:pt>
                <c:pt idx="18032">
                  <c:v>15.029</c:v>
                </c:pt>
                <c:pt idx="18033">
                  <c:v>15.03</c:v>
                </c:pt>
                <c:pt idx="18034">
                  <c:v>15.031000000000001</c:v>
                </c:pt>
                <c:pt idx="18035">
                  <c:v>15.031000000000001</c:v>
                </c:pt>
                <c:pt idx="18036">
                  <c:v>15.032</c:v>
                </c:pt>
                <c:pt idx="18037">
                  <c:v>15.032999999999999</c:v>
                </c:pt>
                <c:pt idx="18038">
                  <c:v>15.034000000000001</c:v>
                </c:pt>
                <c:pt idx="18039">
                  <c:v>15.035</c:v>
                </c:pt>
                <c:pt idx="18040">
                  <c:v>15.036</c:v>
                </c:pt>
                <c:pt idx="18041">
                  <c:v>15.036</c:v>
                </c:pt>
                <c:pt idx="18042">
                  <c:v>15.037000000000001</c:v>
                </c:pt>
                <c:pt idx="18043">
                  <c:v>15.038</c:v>
                </c:pt>
                <c:pt idx="18044">
                  <c:v>15.039</c:v>
                </c:pt>
                <c:pt idx="18045">
                  <c:v>15.04</c:v>
                </c:pt>
                <c:pt idx="18046">
                  <c:v>15.041</c:v>
                </c:pt>
                <c:pt idx="18047">
                  <c:v>15.041</c:v>
                </c:pt>
                <c:pt idx="18048">
                  <c:v>15.042</c:v>
                </c:pt>
                <c:pt idx="18049">
                  <c:v>15.042999999999999</c:v>
                </c:pt>
                <c:pt idx="18050">
                  <c:v>15.044</c:v>
                </c:pt>
                <c:pt idx="18051">
                  <c:v>15.045</c:v>
                </c:pt>
                <c:pt idx="18052">
                  <c:v>15.045999999999999</c:v>
                </c:pt>
                <c:pt idx="18053">
                  <c:v>15.045999999999999</c:v>
                </c:pt>
                <c:pt idx="18054">
                  <c:v>15.047000000000001</c:v>
                </c:pt>
                <c:pt idx="18055">
                  <c:v>15.048</c:v>
                </c:pt>
                <c:pt idx="18056">
                  <c:v>15.048999999999999</c:v>
                </c:pt>
                <c:pt idx="18057">
                  <c:v>15.05</c:v>
                </c:pt>
                <c:pt idx="18058">
                  <c:v>15.051</c:v>
                </c:pt>
                <c:pt idx="18059">
                  <c:v>15.051</c:v>
                </c:pt>
                <c:pt idx="18060">
                  <c:v>15.052</c:v>
                </c:pt>
                <c:pt idx="18061">
                  <c:v>15.053000000000001</c:v>
                </c:pt>
                <c:pt idx="18062">
                  <c:v>15.054</c:v>
                </c:pt>
                <c:pt idx="18063">
                  <c:v>15.055</c:v>
                </c:pt>
                <c:pt idx="18064">
                  <c:v>15.055999999999999</c:v>
                </c:pt>
                <c:pt idx="18065">
                  <c:v>15.055999999999999</c:v>
                </c:pt>
                <c:pt idx="18066">
                  <c:v>15.057</c:v>
                </c:pt>
                <c:pt idx="18067">
                  <c:v>15.058</c:v>
                </c:pt>
                <c:pt idx="18068">
                  <c:v>15.058999999999999</c:v>
                </c:pt>
                <c:pt idx="18069">
                  <c:v>15.06</c:v>
                </c:pt>
                <c:pt idx="18070">
                  <c:v>15.061</c:v>
                </c:pt>
                <c:pt idx="18071">
                  <c:v>15.061</c:v>
                </c:pt>
                <c:pt idx="18072">
                  <c:v>15.061999999999999</c:v>
                </c:pt>
                <c:pt idx="18073">
                  <c:v>15.063000000000001</c:v>
                </c:pt>
                <c:pt idx="18074">
                  <c:v>15.064</c:v>
                </c:pt>
                <c:pt idx="18075">
                  <c:v>15.065</c:v>
                </c:pt>
                <c:pt idx="18076">
                  <c:v>15.066000000000001</c:v>
                </c:pt>
                <c:pt idx="18077">
                  <c:v>15.066000000000001</c:v>
                </c:pt>
                <c:pt idx="18078">
                  <c:v>15.067</c:v>
                </c:pt>
                <c:pt idx="18079">
                  <c:v>15.068</c:v>
                </c:pt>
                <c:pt idx="18080">
                  <c:v>15.069000000000001</c:v>
                </c:pt>
                <c:pt idx="18081">
                  <c:v>15.07</c:v>
                </c:pt>
                <c:pt idx="18082">
                  <c:v>15.071</c:v>
                </c:pt>
                <c:pt idx="18083">
                  <c:v>15.071</c:v>
                </c:pt>
                <c:pt idx="18084">
                  <c:v>15.071999999999999</c:v>
                </c:pt>
                <c:pt idx="18085">
                  <c:v>15.073</c:v>
                </c:pt>
                <c:pt idx="18086">
                  <c:v>15.074</c:v>
                </c:pt>
                <c:pt idx="18087">
                  <c:v>15.074999999999999</c:v>
                </c:pt>
                <c:pt idx="18088">
                  <c:v>15.076000000000001</c:v>
                </c:pt>
                <c:pt idx="18089">
                  <c:v>15.076000000000001</c:v>
                </c:pt>
                <c:pt idx="18090">
                  <c:v>15.077</c:v>
                </c:pt>
                <c:pt idx="18091">
                  <c:v>15.077999999999999</c:v>
                </c:pt>
                <c:pt idx="18092">
                  <c:v>15.079000000000001</c:v>
                </c:pt>
                <c:pt idx="18093">
                  <c:v>15.08</c:v>
                </c:pt>
                <c:pt idx="18094">
                  <c:v>15.081</c:v>
                </c:pt>
                <c:pt idx="18095">
                  <c:v>15.081</c:v>
                </c:pt>
                <c:pt idx="18096">
                  <c:v>15.082000000000001</c:v>
                </c:pt>
                <c:pt idx="18097">
                  <c:v>15.083</c:v>
                </c:pt>
                <c:pt idx="18098">
                  <c:v>15.084</c:v>
                </c:pt>
                <c:pt idx="18099">
                  <c:v>15.085000000000001</c:v>
                </c:pt>
                <c:pt idx="18100">
                  <c:v>15.086</c:v>
                </c:pt>
                <c:pt idx="18101">
                  <c:v>15.086</c:v>
                </c:pt>
                <c:pt idx="18102">
                  <c:v>15.087</c:v>
                </c:pt>
                <c:pt idx="18103">
                  <c:v>15.087999999999999</c:v>
                </c:pt>
                <c:pt idx="18104">
                  <c:v>15.089</c:v>
                </c:pt>
                <c:pt idx="18105">
                  <c:v>15.09</c:v>
                </c:pt>
                <c:pt idx="18106">
                  <c:v>15.090999999999999</c:v>
                </c:pt>
                <c:pt idx="18107">
                  <c:v>15.090999999999999</c:v>
                </c:pt>
                <c:pt idx="18108">
                  <c:v>15.092000000000001</c:v>
                </c:pt>
                <c:pt idx="18109">
                  <c:v>15.093</c:v>
                </c:pt>
                <c:pt idx="18110">
                  <c:v>15.093999999999999</c:v>
                </c:pt>
                <c:pt idx="18111">
                  <c:v>15.095000000000001</c:v>
                </c:pt>
                <c:pt idx="18112">
                  <c:v>15.096</c:v>
                </c:pt>
                <c:pt idx="18113">
                  <c:v>15.096</c:v>
                </c:pt>
                <c:pt idx="18114">
                  <c:v>15.097</c:v>
                </c:pt>
                <c:pt idx="18115">
                  <c:v>15.098000000000001</c:v>
                </c:pt>
                <c:pt idx="18116">
                  <c:v>15.099</c:v>
                </c:pt>
                <c:pt idx="18117">
                  <c:v>15.1</c:v>
                </c:pt>
                <c:pt idx="18118">
                  <c:v>15.101000000000001</c:v>
                </c:pt>
                <c:pt idx="18119">
                  <c:v>15.101000000000001</c:v>
                </c:pt>
                <c:pt idx="18120">
                  <c:v>15.102</c:v>
                </c:pt>
                <c:pt idx="18121">
                  <c:v>15.103</c:v>
                </c:pt>
                <c:pt idx="18122">
                  <c:v>15.103999999999999</c:v>
                </c:pt>
                <c:pt idx="18123">
                  <c:v>15.105</c:v>
                </c:pt>
                <c:pt idx="18124">
                  <c:v>15.106</c:v>
                </c:pt>
                <c:pt idx="18125">
                  <c:v>15.106</c:v>
                </c:pt>
                <c:pt idx="18126">
                  <c:v>15.106999999999999</c:v>
                </c:pt>
                <c:pt idx="18127">
                  <c:v>15.108000000000001</c:v>
                </c:pt>
                <c:pt idx="18128">
                  <c:v>15.109</c:v>
                </c:pt>
                <c:pt idx="18129">
                  <c:v>15.11</c:v>
                </c:pt>
                <c:pt idx="18130">
                  <c:v>15.111000000000001</c:v>
                </c:pt>
                <c:pt idx="18131">
                  <c:v>15.111000000000001</c:v>
                </c:pt>
                <c:pt idx="18132">
                  <c:v>15.112</c:v>
                </c:pt>
                <c:pt idx="18133">
                  <c:v>15.113</c:v>
                </c:pt>
                <c:pt idx="18134">
                  <c:v>15.114000000000001</c:v>
                </c:pt>
                <c:pt idx="18135">
                  <c:v>15.115</c:v>
                </c:pt>
                <c:pt idx="18136">
                  <c:v>15.116</c:v>
                </c:pt>
                <c:pt idx="18137">
                  <c:v>15.116</c:v>
                </c:pt>
                <c:pt idx="18138">
                  <c:v>15.117000000000001</c:v>
                </c:pt>
                <c:pt idx="18139">
                  <c:v>15.118</c:v>
                </c:pt>
                <c:pt idx="18140">
                  <c:v>15.119</c:v>
                </c:pt>
                <c:pt idx="18141">
                  <c:v>15.12</c:v>
                </c:pt>
                <c:pt idx="18142">
                  <c:v>15.121</c:v>
                </c:pt>
                <c:pt idx="18143">
                  <c:v>15.121</c:v>
                </c:pt>
                <c:pt idx="18144">
                  <c:v>15.122</c:v>
                </c:pt>
                <c:pt idx="18145">
                  <c:v>15.122999999999999</c:v>
                </c:pt>
                <c:pt idx="18146">
                  <c:v>15.124000000000001</c:v>
                </c:pt>
                <c:pt idx="18147">
                  <c:v>15.125</c:v>
                </c:pt>
                <c:pt idx="18148">
                  <c:v>15.125999999999999</c:v>
                </c:pt>
                <c:pt idx="18149">
                  <c:v>15.125999999999999</c:v>
                </c:pt>
                <c:pt idx="18150">
                  <c:v>15.127000000000001</c:v>
                </c:pt>
                <c:pt idx="18151">
                  <c:v>15.128</c:v>
                </c:pt>
                <c:pt idx="18152">
                  <c:v>15.129</c:v>
                </c:pt>
                <c:pt idx="18153">
                  <c:v>15.13</c:v>
                </c:pt>
                <c:pt idx="18154">
                  <c:v>15.131</c:v>
                </c:pt>
                <c:pt idx="18155">
                  <c:v>15.131</c:v>
                </c:pt>
                <c:pt idx="18156">
                  <c:v>15.132</c:v>
                </c:pt>
                <c:pt idx="18157">
                  <c:v>15.132999999999999</c:v>
                </c:pt>
                <c:pt idx="18158">
                  <c:v>15.134</c:v>
                </c:pt>
                <c:pt idx="18159">
                  <c:v>15.135</c:v>
                </c:pt>
                <c:pt idx="18160">
                  <c:v>15.135999999999999</c:v>
                </c:pt>
                <c:pt idx="18161">
                  <c:v>15.135999999999999</c:v>
                </c:pt>
                <c:pt idx="18162">
                  <c:v>15.137</c:v>
                </c:pt>
                <c:pt idx="18163">
                  <c:v>15.138</c:v>
                </c:pt>
                <c:pt idx="18164">
                  <c:v>15.138999999999999</c:v>
                </c:pt>
                <c:pt idx="18165">
                  <c:v>15.14</c:v>
                </c:pt>
                <c:pt idx="18166">
                  <c:v>15.141</c:v>
                </c:pt>
                <c:pt idx="18167">
                  <c:v>15.141</c:v>
                </c:pt>
                <c:pt idx="18168">
                  <c:v>15.141999999999999</c:v>
                </c:pt>
                <c:pt idx="18169">
                  <c:v>15.143000000000001</c:v>
                </c:pt>
                <c:pt idx="18170">
                  <c:v>15.144</c:v>
                </c:pt>
                <c:pt idx="18171">
                  <c:v>15.145</c:v>
                </c:pt>
                <c:pt idx="18172">
                  <c:v>15.146000000000001</c:v>
                </c:pt>
                <c:pt idx="18173">
                  <c:v>15.146000000000001</c:v>
                </c:pt>
                <c:pt idx="18174">
                  <c:v>15.147</c:v>
                </c:pt>
                <c:pt idx="18175">
                  <c:v>15.148</c:v>
                </c:pt>
                <c:pt idx="18176">
                  <c:v>15.148999999999999</c:v>
                </c:pt>
                <c:pt idx="18177">
                  <c:v>15.15</c:v>
                </c:pt>
                <c:pt idx="18178">
                  <c:v>15.151</c:v>
                </c:pt>
                <c:pt idx="18179">
                  <c:v>15.151</c:v>
                </c:pt>
                <c:pt idx="18180">
                  <c:v>15.151999999999999</c:v>
                </c:pt>
                <c:pt idx="18181">
                  <c:v>15.153</c:v>
                </c:pt>
                <c:pt idx="18182">
                  <c:v>15.154</c:v>
                </c:pt>
                <c:pt idx="18183">
                  <c:v>15.154999999999999</c:v>
                </c:pt>
                <c:pt idx="18184">
                  <c:v>15.156000000000001</c:v>
                </c:pt>
                <c:pt idx="18185">
                  <c:v>15.156000000000001</c:v>
                </c:pt>
                <c:pt idx="18186">
                  <c:v>15.157</c:v>
                </c:pt>
                <c:pt idx="18187">
                  <c:v>15.157999999999999</c:v>
                </c:pt>
                <c:pt idx="18188">
                  <c:v>15.159000000000001</c:v>
                </c:pt>
                <c:pt idx="18189">
                  <c:v>15.16</c:v>
                </c:pt>
                <c:pt idx="18190">
                  <c:v>15.161</c:v>
                </c:pt>
                <c:pt idx="18191">
                  <c:v>15.161</c:v>
                </c:pt>
                <c:pt idx="18192">
                  <c:v>15.162000000000001</c:v>
                </c:pt>
                <c:pt idx="18193">
                  <c:v>15.163</c:v>
                </c:pt>
                <c:pt idx="18194">
                  <c:v>15.164</c:v>
                </c:pt>
                <c:pt idx="18195">
                  <c:v>15.164999999999999</c:v>
                </c:pt>
                <c:pt idx="18196">
                  <c:v>15.166</c:v>
                </c:pt>
                <c:pt idx="18197">
                  <c:v>15.166</c:v>
                </c:pt>
                <c:pt idx="18198">
                  <c:v>15.167</c:v>
                </c:pt>
                <c:pt idx="18199">
                  <c:v>15.167999999999999</c:v>
                </c:pt>
                <c:pt idx="18200">
                  <c:v>15.169</c:v>
                </c:pt>
                <c:pt idx="18201">
                  <c:v>15.17</c:v>
                </c:pt>
                <c:pt idx="18202">
                  <c:v>15.170999999999999</c:v>
                </c:pt>
                <c:pt idx="18203">
                  <c:v>15.170999999999999</c:v>
                </c:pt>
                <c:pt idx="18204">
                  <c:v>15.172000000000001</c:v>
                </c:pt>
                <c:pt idx="18205">
                  <c:v>15.173</c:v>
                </c:pt>
                <c:pt idx="18206">
                  <c:v>15.173999999999999</c:v>
                </c:pt>
                <c:pt idx="18207">
                  <c:v>15.175000000000001</c:v>
                </c:pt>
                <c:pt idx="18208">
                  <c:v>15.176</c:v>
                </c:pt>
                <c:pt idx="18209">
                  <c:v>15.176</c:v>
                </c:pt>
                <c:pt idx="18210">
                  <c:v>15.177</c:v>
                </c:pt>
                <c:pt idx="18211">
                  <c:v>15.178000000000001</c:v>
                </c:pt>
                <c:pt idx="18212">
                  <c:v>15.179</c:v>
                </c:pt>
                <c:pt idx="18213">
                  <c:v>15.18</c:v>
                </c:pt>
                <c:pt idx="18214">
                  <c:v>15.180999999999999</c:v>
                </c:pt>
                <c:pt idx="18215">
                  <c:v>15.180999999999999</c:v>
                </c:pt>
                <c:pt idx="18216">
                  <c:v>15.182</c:v>
                </c:pt>
                <c:pt idx="18217">
                  <c:v>15.183</c:v>
                </c:pt>
                <c:pt idx="18218">
                  <c:v>15.183999999999999</c:v>
                </c:pt>
                <c:pt idx="18219">
                  <c:v>15.185</c:v>
                </c:pt>
                <c:pt idx="18220">
                  <c:v>15.186</c:v>
                </c:pt>
                <c:pt idx="18221">
                  <c:v>15.186</c:v>
                </c:pt>
                <c:pt idx="18222">
                  <c:v>15.186999999999999</c:v>
                </c:pt>
                <c:pt idx="18223">
                  <c:v>15.188000000000001</c:v>
                </c:pt>
                <c:pt idx="18224">
                  <c:v>15.189</c:v>
                </c:pt>
                <c:pt idx="18225">
                  <c:v>15.19</c:v>
                </c:pt>
                <c:pt idx="18226">
                  <c:v>15.191000000000001</c:v>
                </c:pt>
                <c:pt idx="18227">
                  <c:v>15.191000000000001</c:v>
                </c:pt>
                <c:pt idx="18228">
                  <c:v>15.192</c:v>
                </c:pt>
                <c:pt idx="18229">
                  <c:v>15.193</c:v>
                </c:pt>
                <c:pt idx="18230">
                  <c:v>15.194000000000001</c:v>
                </c:pt>
                <c:pt idx="18231">
                  <c:v>15.195</c:v>
                </c:pt>
                <c:pt idx="18232">
                  <c:v>15.196</c:v>
                </c:pt>
                <c:pt idx="18233">
                  <c:v>15.196</c:v>
                </c:pt>
                <c:pt idx="18234">
                  <c:v>15.196999999999999</c:v>
                </c:pt>
                <c:pt idx="18235">
                  <c:v>15.198</c:v>
                </c:pt>
                <c:pt idx="18236">
                  <c:v>15.199</c:v>
                </c:pt>
                <c:pt idx="18237">
                  <c:v>15.2</c:v>
                </c:pt>
                <c:pt idx="18238">
                  <c:v>15.201000000000001</c:v>
                </c:pt>
                <c:pt idx="18239">
                  <c:v>15.201000000000001</c:v>
                </c:pt>
                <c:pt idx="18240">
                  <c:v>15.202</c:v>
                </c:pt>
                <c:pt idx="18241">
                  <c:v>15.202999999999999</c:v>
                </c:pt>
                <c:pt idx="18242">
                  <c:v>15.204000000000001</c:v>
                </c:pt>
                <c:pt idx="18243">
                  <c:v>15.205</c:v>
                </c:pt>
                <c:pt idx="18244">
                  <c:v>15.206</c:v>
                </c:pt>
                <c:pt idx="18245">
                  <c:v>15.206</c:v>
                </c:pt>
                <c:pt idx="18246">
                  <c:v>15.207000000000001</c:v>
                </c:pt>
                <c:pt idx="18247">
                  <c:v>15.208</c:v>
                </c:pt>
                <c:pt idx="18248">
                  <c:v>15.209</c:v>
                </c:pt>
                <c:pt idx="18249">
                  <c:v>15.21</c:v>
                </c:pt>
                <c:pt idx="18250">
                  <c:v>15.211</c:v>
                </c:pt>
                <c:pt idx="18251">
                  <c:v>15.211</c:v>
                </c:pt>
                <c:pt idx="18252">
                  <c:v>15.212</c:v>
                </c:pt>
                <c:pt idx="18253">
                  <c:v>15.212999999999999</c:v>
                </c:pt>
                <c:pt idx="18254">
                  <c:v>15.214</c:v>
                </c:pt>
                <c:pt idx="18255">
                  <c:v>15.215</c:v>
                </c:pt>
                <c:pt idx="18256">
                  <c:v>15.215999999999999</c:v>
                </c:pt>
                <c:pt idx="18257">
                  <c:v>15.215999999999999</c:v>
                </c:pt>
                <c:pt idx="18258">
                  <c:v>15.217000000000001</c:v>
                </c:pt>
                <c:pt idx="18259">
                  <c:v>15.218</c:v>
                </c:pt>
                <c:pt idx="18260">
                  <c:v>15.218999999999999</c:v>
                </c:pt>
                <c:pt idx="18261">
                  <c:v>15.22</c:v>
                </c:pt>
                <c:pt idx="18262">
                  <c:v>15.221</c:v>
                </c:pt>
                <c:pt idx="18263">
                  <c:v>15.221</c:v>
                </c:pt>
                <c:pt idx="18264">
                  <c:v>15.222</c:v>
                </c:pt>
                <c:pt idx="18265">
                  <c:v>15.223000000000001</c:v>
                </c:pt>
                <c:pt idx="18266">
                  <c:v>15.224</c:v>
                </c:pt>
                <c:pt idx="18267">
                  <c:v>15.225</c:v>
                </c:pt>
                <c:pt idx="18268">
                  <c:v>15.226000000000001</c:v>
                </c:pt>
                <c:pt idx="18269">
                  <c:v>15.226000000000001</c:v>
                </c:pt>
                <c:pt idx="18270">
                  <c:v>15.227</c:v>
                </c:pt>
                <c:pt idx="18271">
                  <c:v>15.228</c:v>
                </c:pt>
                <c:pt idx="18272">
                  <c:v>15.228999999999999</c:v>
                </c:pt>
                <c:pt idx="18273">
                  <c:v>15.23</c:v>
                </c:pt>
                <c:pt idx="18274">
                  <c:v>15.231</c:v>
                </c:pt>
                <c:pt idx="18275">
                  <c:v>15.231</c:v>
                </c:pt>
                <c:pt idx="18276">
                  <c:v>15.231999999999999</c:v>
                </c:pt>
                <c:pt idx="18277">
                  <c:v>15.233000000000001</c:v>
                </c:pt>
                <c:pt idx="18278">
                  <c:v>15.234</c:v>
                </c:pt>
                <c:pt idx="18279">
                  <c:v>15.234999999999999</c:v>
                </c:pt>
                <c:pt idx="18280">
                  <c:v>15.236000000000001</c:v>
                </c:pt>
                <c:pt idx="18281">
                  <c:v>15.236000000000001</c:v>
                </c:pt>
                <c:pt idx="18282">
                  <c:v>15.237</c:v>
                </c:pt>
                <c:pt idx="18283">
                  <c:v>15.238</c:v>
                </c:pt>
                <c:pt idx="18284">
                  <c:v>15.239000000000001</c:v>
                </c:pt>
                <c:pt idx="18285">
                  <c:v>15.24</c:v>
                </c:pt>
                <c:pt idx="18286">
                  <c:v>15.241</c:v>
                </c:pt>
                <c:pt idx="18287">
                  <c:v>15.241</c:v>
                </c:pt>
                <c:pt idx="18288">
                  <c:v>15.242000000000001</c:v>
                </c:pt>
                <c:pt idx="18289">
                  <c:v>15.243</c:v>
                </c:pt>
                <c:pt idx="18290">
                  <c:v>15.244</c:v>
                </c:pt>
                <c:pt idx="18291">
                  <c:v>15.244999999999999</c:v>
                </c:pt>
                <c:pt idx="18292">
                  <c:v>15.246</c:v>
                </c:pt>
                <c:pt idx="18293">
                  <c:v>15.246</c:v>
                </c:pt>
                <c:pt idx="18294">
                  <c:v>15.247</c:v>
                </c:pt>
                <c:pt idx="18295">
                  <c:v>15.247999999999999</c:v>
                </c:pt>
                <c:pt idx="18296">
                  <c:v>15.249000000000001</c:v>
                </c:pt>
                <c:pt idx="18297">
                  <c:v>15.25</c:v>
                </c:pt>
                <c:pt idx="18298">
                  <c:v>15.250999999999999</c:v>
                </c:pt>
                <c:pt idx="18299">
                  <c:v>15.250999999999999</c:v>
                </c:pt>
                <c:pt idx="18300">
                  <c:v>15.252000000000001</c:v>
                </c:pt>
                <c:pt idx="18301">
                  <c:v>15.253</c:v>
                </c:pt>
                <c:pt idx="18302">
                  <c:v>15.254</c:v>
                </c:pt>
                <c:pt idx="18303">
                  <c:v>15.255000000000001</c:v>
                </c:pt>
                <c:pt idx="18304">
                  <c:v>15.256</c:v>
                </c:pt>
                <c:pt idx="18305">
                  <c:v>15.256</c:v>
                </c:pt>
                <c:pt idx="18306">
                  <c:v>15.257</c:v>
                </c:pt>
                <c:pt idx="18307">
                  <c:v>15.257999999999999</c:v>
                </c:pt>
                <c:pt idx="18308">
                  <c:v>15.259</c:v>
                </c:pt>
                <c:pt idx="18309">
                  <c:v>15.26</c:v>
                </c:pt>
                <c:pt idx="18310">
                  <c:v>15.260999999999999</c:v>
                </c:pt>
                <c:pt idx="18311">
                  <c:v>15.260999999999999</c:v>
                </c:pt>
                <c:pt idx="18312">
                  <c:v>15.262</c:v>
                </c:pt>
                <c:pt idx="18313">
                  <c:v>15.263</c:v>
                </c:pt>
                <c:pt idx="18314">
                  <c:v>15.263999999999999</c:v>
                </c:pt>
                <c:pt idx="18315">
                  <c:v>15.265000000000001</c:v>
                </c:pt>
                <c:pt idx="18316">
                  <c:v>15.266</c:v>
                </c:pt>
                <c:pt idx="18317">
                  <c:v>15.266</c:v>
                </c:pt>
                <c:pt idx="18318">
                  <c:v>15.266999999999999</c:v>
                </c:pt>
                <c:pt idx="18319">
                  <c:v>15.268000000000001</c:v>
                </c:pt>
                <c:pt idx="18320">
                  <c:v>15.269</c:v>
                </c:pt>
                <c:pt idx="18321">
                  <c:v>15.27</c:v>
                </c:pt>
                <c:pt idx="18322">
                  <c:v>15.271000000000001</c:v>
                </c:pt>
                <c:pt idx="18323">
                  <c:v>15.271000000000001</c:v>
                </c:pt>
                <c:pt idx="18324">
                  <c:v>15.272</c:v>
                </c:pt>
                <c:pt idx="18325">
                  <c:v>15.273</c:v>
                </c:pt>
                <c:pt idx="18326">
                  <c:v>15.273999999999999</c:v>
                </c:pt>
                <c:pt idx="18327">
                  <c:v>15.275</c:v>
                </c:pt>
                <c:pt idx="18328">
                  <c:v>15.276</c:v>
                </c:pt>
                <c:pt idx="18329">
                  <c:v>15.276</c:v>
                </c:pt>
                <c:pt idx="18330">
                  <c:v>15.276999999999999</c:v>
                </c:pt>
                <c:pt idx="18331">
                  <c:v>15.278</c:v>
                </c:pt>
                <c:pt idx="18332">
                  <c:v>15.279</c:v>
                </c:pt>
                <c:pt idx="18333">
                  <c:v>15.28</c:v>
                </c:pt>
                <c:pt idx="18334">
                  <c:v>15.281000000000001</c:v>
                </c:pt>
                <c:pt idx="18335">
                  <c:v>15.282</c:v>
                </c:pt>
                <c:pt idx="18336">
                  <c:v>15.282</c:v>
                </c:pt>
                <c:pt idx="18337">
                  <c:v>15.282999999999999</c:v>
                </c:pt>
                <c:pt idx="18338">
                  <c:v>15.284000000000001</c:v>
                </c:pt>
                <c:pt idx="18339">
                  <c:v>15.285</c:v>
                </c:pt>
                <c:pt idx="18340">
                  <c:v>15.286</c:v>
                </c:pt>
                <c:pt idx="18341">
                  <c:v>15.287000000000001</c:v>
                </c:pt>
                <c:pt idx="18342">
                  <c:v>15.287000000000001</c:v>
                </c:pt>
                <c:pt idx="18343">
                  <c:v>15.288</c:v>
                </c:pt>
                <c:pt idx="18344">
                  <c:v>15.289</c:v>
                </c:pt>
                <c:pt idx="18345">
                  <c:v>15.29</c:v>
                </c:pt>
                <c:pt idx="18346">
                  <c:v>15.291</c:v>
                </c:pt>
                <c:pt idx="18347">
                  <c:v>15.292</c:v>
                </c:pt>
                <c:pt idx="18348">
                  <c:v>15.292</c:v>
                </c:pt>
                <c:pt idx="18349">
                  <c:v>15.292999999999999</c:v>
                </c:pt>
                <c:pt idx="18350">
                  <c:v>15.294</c:v>
                </c:pt>
                <c:pt idx="18351">
                  <c:v>15.295</c:v>
                </c:pt>
                <c:pt idx="18352">
                  <c:v>15.295999999999999</c:v>
                </c:pt>
                <c:pt idx="18353">
                  <c:v>15.297000000000001</c:v>
                </c:pt>
                <c:pt idx="18354">
                  <c:v>15.297000000000001</c:v>
                </c:pt>
                <c:pt idx="18355">
                  <c:v>15.298</c:v>
                </c:pt>
                <c:pt idx="18356">
                  <c:v>15.298999999999999</c:v>
                </c:pt>
                <c:pt idx="18357">
                  <c:v>15.3</c:v>
                </c:pt>
                <c:pt idx="18358">
                  <c:v>15.301</c:v>
                </c:pt>
                <c:pt idx="18359">
                  <c:v>15.302</c:v>
                </c:pt>
                <c:pt idx="18360">
                  <c:v>15.302</c:v>
                </c:pt>
                <c:pt idx="18361">
                  <c:v>15.303000000000001</c:v>
                </c:pt>
                <c:pt idx="18362">
                  <c:v>15.304</c:v>
                </c:pt>
                <c:pt idx="18363">
                  <c:v>15.305</c:v>
                </c:pt>
                <c:pt idx="18364">
                  <c:v>15.305999999999999</c:v>
                </c:pt>
                <c:pt idx="18365">
                  <c:v>15.307</c:v>
                </c:pt>
                <c:pt idx="18366">
                  <c:v>15.307</c:v>
                </c:pt>
                <c:pt idx="18367">
                  <c:v>15.308</c:v>
                </c:pt>
                <c:pt idx="18368">
                  <c:v>15.308999999999999</c:v>
                </c:pt>
                <c:pt idx="18369">
                  <c:v>15.31</c:v>
                </c:pt>
                <c:pt idx="18370">
                  <c:v>15.311</c:v>
                </c:pt>
                <c:pt idx="18371">
                  <c:v>15.311999999999999</c:v>
                </c:pt>
                <c:pt idx="18372">
                  <c:v>15.311999999999999</c:v>
                </c:pt>
                <c:pt idx="18373">
                  <c:v>15.313000000000001</c:v>
                </c:pt>
                <c:pt idx="18374">
                  <c:v>15.314</c:v>
                </c:pt>
                <c:pt idx="18375">
                  <c:v>15.315</c:v>
                </c:pt>
                <c:pt idx="18376">
                  <c:v>15.316000000000001</c:v>
                </c:pt>
                <c:pt idx="18377">
                  <c:v>15.317</c:v>
                </c:pt>
                <c:pt idx="18378">
                  <c:v>15.317</c:v>
                </c:pt>
                <c:pt idx="18379">
                  <c:v>15.318</c:v>
                </c:pt>
                <c:pt idx="18380">
                  <c:v>15.319000000000001</c:v>
                </c:pt>
                <c:pt idx="18381">
                  <c:v>15.32</c:v>
                </c:pt>
                <c:pt idx="18382">
                  <c:v>15.321</c:v>
                </c:pt>
                <c:pt idx="18383">
                  <c:v>15.321999999999999</c:v>
                </c:pt>
                <c:pt idx="18384">
                  <c:v>15.321999999999999</c:v>
                </c:pt>
                <c:pt idx="18385">
                  <c:v>15.323</c:v>
                </c:pt>
                <c:pt idx="18386">
                  <c:v>15.324</c:v>
                </c:pt>
                <c:pt idx="18387">
                  <c:v>15.324999999999999</c:v>
                </c:pt>
                <c:pt idx="18388">
                  <c:v>15.326000000000001</c:v>
                </c:pt>
                <c:pt idx="18389">
                  <c:v>15.327</c:v>
                </c:pt>
                <c:pt idx="18390">
                  <c:v>15.327</c:v>
                </c:pt>
                <c:pt idx="18391">
                  <c:v>15.327999999999999</c:v>
                </c:pt>
                <c:pt idx="18392">
                  <c:v>15.329000000000001</c:v>
                </c:pt>
                <c:pt idx="18393">
                  <c:v>15.33</c:v>
                </c:pt>
                <c:pt idx="18394">
                  <c:v>15.331</c:v>
                </c:pt>
                <c:pt idx="18395">
                  <c:v>15.332000000000001</c:v>
                </c:pt>
                <c:pt idx="18396">
                  <c:v>15.332000000000001</c:v>
                </c:pt>
                <c:pt idx="18397">
                  <c:v>15.333</c:v>
                </c:pt>
                <c:pt idx="18398">
                  <c:v>15.334</c:v>
                </c:pt>
                <c:pt idx="18399">
                  <c:v>15.335000000000001</c:v>
                </c:pt>
                <c:pt idx="18400">
                  <c:v>15.336</c:v>
                </c:pt>
                <c:pt idx="18401">
                  <c:v>15.337</c:v>
                </c:pt>
                <c:pt idx="18402">
                  <c:v>15.337</c:v>
                </c:pt>
                <c:pt idx="18403">
                  <c:v>15.337999999999999</c:v>
                </c:pt>
                <c:pt idx="18404">
                  <c:v>15.339</c:v>
                </c:pt>
                <c:pt idx="18405">
                  <c:v>15.34</c:v>
                </c:pt>
                <c:pt idx="18406">
                  <c:v>15.340999999999999</c:v>
                </c:pt>
                <c:pt idx="18407">
                  <c:v>15.342000000000001</c:v>
                </c:pt>
                <c:pt idx="18408">
                  <c:v>15.342000000000001</c:v>
                </c:pt>
                <c:pt idx="18409">
                  <c:v>15.343</c:v>
                </c:pt>
                <c:pt idx="18410">
                  <c:v>15.343999999999999</c:v>
                </c:pt>
                <c:pt idx="18411">
                  <c:v>15.345000000000001</c:v>
                </c:pt>
                <c:pt idx="18412">
                  <c:v>15.346</c:v>
                </c:pt>
                <c:pt idx="18413">
                  <c:v>15.347</c:v>
                </c:pt>
                <c:pt idx="18414">
                  <c:v>15.347</c:v>
                </c:pt>
                <c:pt idx="18415">
                  <c:v>15.348000000000001</c:v>
                </c:pt>
                <c:pt idx="18416">
                  <c:v>15.349</c:v>
                </c:pt>
                <c:pt idx="18417">
                  <c:v>15.35</c:v>
                </c:pt>
                <c:pt idx="18418">
                  <c:v>15.351000000000001</c:v>
                </c:pt>
                <c:pt idx="18419">
                  <c:v>15.352</c:v>
                </c:pt>
                <c:pt idx="18420">
                  <c:v>15.352</c:v>
                </c:pt>
                <c:pt idx="18421">
                  <c:v>15.353</c:v>
                </c:pt>
                <c:pt idx="18422">
                  <c:v>15.353999999999999</c:v>
                </c:pt>
                <c:pt idx="18423">
                  <c:v>15.355</c:v>
                </c:pt>
                <c:pt idx="18424">
                  <c:v>15.356</c:v>
                </c:pt>
                <c:pt idx="18425">
                  <c:v>15.356999999999999</c:v>
                </c:pt>
                <c:pt idx="18426">
                  <c:v>15.356999999999999</c:v>
                </c:pt>
                <c:pt idx="18427">
                  <c:v>15.358000000000001</c:v>
                </c:pt>
                <c:pt idx="18428">
                  <c:v>15.359</c:v>
                </c:pt>
                <c:pt idx="18429">
                  <c:v>15.36</c:v>
                </c:pt>
                <c:pt idx="18430">
                  <c:v>15.361000000000001</c:v>
                </c:pt>
                <c:pt idx="18431">
                  <c:v>15.362</c:v>
                </c:pt>
                <c:pt idx="18432">
                  <c:v>15.362</c:v>
                </c:pt>
                <c:pt idx="18433">
                  <c:v>15.363</c:v>
                </c:pt>
                <c:pt idx="18434">
                  <c:v>15.364000000000001</c:v>
                </c:pt>
                <c:pt idx="18435">
                  <c:v>15.365</c:v>
                </c:pt>
                <c:pt idx="18436">
                  <c:v>15.366</c:v>
                </c:pt>
                <c:pt idx="18437">
                  <c:v>15.367000000000001</c:v>
                </c:pt>
                <c:pt idx="18438">
                  <c:v>15.367000000000001</c:v>
                </c:pt>
                <c:pt idx="18439">
                  <c:v>15.368</c:v>
                </c:pt>
                <c:pt idx="18440">
                  <c:v>15.369</c:v>
                </c:pt>
                <c:pt idx="18441">
                  <c:v>15.37</c:v>
                </c:pt>
                <c:pt idx="18442">
                  <c:v>15.371</c:v>
                </c:pt>
                <c:pt idx="18443">
                  <c:v>15.372</c:v>
                </c:pt>
                <c:pt idx="18444">
                  <c:v>15.372</c:v>
                </c:pt>
                <c:pt idx="18445">
                  <c:v>15.372999999999999</c:v>
                </c:pt>
                <c:pt idx="18446">
                  <c:v>15.374000000000001</c:v>
                </c:pt>
                <c:pt idx="18447">
                  <c:v>15.375</c:v>
                </c:pt>
                <c:pt idx="18448">
                  <c:v>15.375999999999999</c:v>
                </c:pt>
                <c:pt idx="18449">
                  <c:v>15.377000000000001</c:v>
                </c:pt>
                <c:pt idx="18450">
                  <c:v>15.377000000000001</c:v>
                </c:pt>
                <c:pt idx="18451">
                  <c:v>15.378</c:v>
                </c:pt>
                <c:pt idx="18452">
                  <c:v>15.379</c:v>
                </c:pt>
                <c:pt idx="18453">
                  <c:v>15.38</c:v>
                </c:pt>
                <c:pt idx="18454">
                  <c:v>15.381</c:v>
                </c:pt>
                <c:pt idx="18455">
                  <c:v>15.382</c:v>
                </c:pt>
                <c:pt idx="18456">
                  <c:v>15.382</c:v>
                </c:pt>
                <c:pt idx="18457">
                  <c:v>15.382999999999999</c:v>
                </c:pt>
                <c:pt idx="18458">
                  <c:v>15.384</c:v>
                </c:pt>
                <c:pt idx="18459">
                  <c:v>15.385</c:v>
                </c:pt>
                <c:pt idx="18460">
                  <c:v>15.385999999999999</c:v>
                </c:pt>
                <c:pt idx="18461">
                  <c:v>15.387</c:v>
                </c:pt>
                <c:pt idx="18462">
                  <c:v>15.387</c:v>
                </c:pt>
                <c:pt idx="18463">
                  <c:v>15.388</c:v>
                </c:pt>
                <c:pt idx="18464">
                  <c:v>15.388999999999999</c:v>
                </c:pt>
                <c:pt idx="18465">
                  <c:v>15.39</c:v>
                </c:pt>
                <c:pt idx="18466">
                  <c:v>15.391</c:v>
                </c:pt>
                <c:pt idx="18467">
                  <c:v>15.391999999999999</c:v>
                </c:pt>
                <c:pt idx="18468">
                  <c:v>15.391999999999999</c:v>
                </c:pt>
                <c:pt idx="18469">
                  <c:v>15.393000000000001</c:v>
                </c:pt>
                <c:pt idx="18470">
                  <c:v>15.394</c:v>
                </c:pt>
                <c:pt idx="18471">
                  <c:v>15.395</c:v>
                </c:pt>
                <c:pt idx="18472">
                  <c:v>15.396000000000001</c:v>
                </c:pt>
                <c:pt idx="18473">
                  <c:v>15.397</c:v>
                </c:pt>
                <c:pt idx="18474">
                  <c:v>15.397</c:v>
                </c:pt>
                <c:pt idx="18475">
                  <c:v>15.398</c:v>
                </c:pt>
                <c:pt idx="18476">
                  <c:v>15.398999999999999</c:v>
                </c:pt>
                <c:pt idx="18477">
                  <c:v>15.4</c:v>
                </c:pt>
                <c:pt idx="18478">
                  <c:v>15.401</c:v>
                </c:pt>
                <c:pt idx="18479">
                  <c:v>15.401999999999999</c:v>
                </c:pt>
                <c:pt idx="18480">
                  <c:v>15.401999999999999</c:v>
                </c:pt>
                <c:pt idx="18481">
                  <c:v>15.403</c:v>
                </c:pt>
                <c:pt idx="18482">
                  <c:v>15.404</c:v>
                </c:pt>
                <c:pt idx="18483">
                  <c:v>15.404999999999999</c:v>
                </c:pt>
                <c:pt idx="18484">
                  <c:v>15.406000000000001</c:v>
                </c:pt>
                <c:pt idx="18485">
                  <c:v>15.407</c:v>
                </c:pt>
                <c:pt idx="18486">
                  <c:v>15.407</c:v>
                </c:pt>
                <c:pt idx="18487">
                  <c:v>15.407999999999999</c:v>
                </c:pt>
                <c:pt idx="18488">
                  <c:v>15.409000000000001</c:v>
                </c:pt>
                <c:pt idx="18489">
                  <c:v>15.41</c:v>
                </c:pt>
                <c:pt idx="18490">
                  <c:v>15.411</c:v>
                </c:pt>
                <c:pt idx="18491">
                  <c:v>15.412000000000001</c:v>
                </c:pt>
                <c:pt idx="18492">
                  <c:v>15.412000000000001</c:v>
                </c:pt>
                <c:pt idx="18493">
                  <c:v>15.413</c:v>
                </c:pt>
                <c:pt idx="18494">
                  <c:v>15.414</c:v>
                </c:pt>
                <c:pt idx="18495">
                  <c:v>15.414999999999999</c:v>
                </c:pt>
                <c:pt idx="18496">
                  <c:v>15.416</c:v>
                </c:pt>
                <c:pt idx="18497">
                  <c:v>15.417</c:v>
                </c:pt>
                <c:pt idx="18498">
                  <c:v>15.417</c:v>
                </c:pt>
                <c:pt idx="18499">
                  <c:v>15.417999999999999</c:v>
                </c:pt>
                <c:pt idx="18500">
                  <c:v>15.419</c:v>
                </c:pt>
                <c:pt idx="18501">
                  <c:v>15.42</c:v>
                </c:pt>
                <c:pt idx="18502">
                  <c:v>15.420999999999999</c:v>
                </c:pt>
                <c:pt idx="18503">
                  <c:v>15.422000000000001</c:v>
                </c:pt>
                <c:pt idx="18504">
                  <c:v>15.422000000000001</c:v>
                </c:pt>
                <c:pt idx="18505">
                  <c:v>15.423</c:v>
                </c:pt>
                <c:pt idx="18506">
                  <c:v>15.423999999999999</c:v>
                </c:pt>
                <c:pt idx="18507">
                  <c:v>15.425000000000001</c:v>
                </c:pt>
                <c:pt idx="18508">
                  <c:v>15.426</c:v>
                </c:pt>
                <c:pt idx="18509">
                  <c:v>15.427</c:v>
                </c:pt>
                <c:pt idx="18510">
                  <c:v>15.427</c:v>
                </c:pt>
                <c:pt idx="18511">
                  <c:v>15.428000000000001</c:v>
                </c:pt>
                <c:pt idx="18512">
                  <c:v>15.429</c:v>
                </c:pt>
                <c:pt idx="18513">
                  <c:v>15.43</c:v>
                </c:pt>
                <c:pt idx="18514">
                  <c:v>15.430999999999999</c:v>
                </c:pt>
                <c:pt idx="18515">
                  <c:v>15.432</c:v>
                </c:pt>
                <c:pt idx="18516">
                  <c:v>15.432</c:v>
                </c:pt>
                <c:pt idx="18517">
                  <c:v>15.433</c:v>
                </c:pt>
                <c:pt idx="18518">
                  <c:v>15.433999999999999</c:v>
                </c:pt>
                <c:pt idx="18519">
                  <c:v>15.435</c:v>
                </c:pt>
                <c:pt idx="18520">
                  <c:v>15.436</c:v>
                </c:pt>
                <c:pt idx="18521">
                  <c:v>15.436999999999999</c:v>
                </c:pt>
                <c:pt idx="18522">
                  <c:v>15.436999999999999</c:v>
                </c:pt>
                <c:pt idx="18523">
                  <c:v>15.438000000000001</c:v>
                </c:pt>
                <c:pt idx="18524">
                  <c:v>15.439</c:v>
                </c:pt>
                <c:pt idx="18525">
                  <c:v>15.44</c:v>
                </c:pt>
                <c:pt idx="18526">
                  <c:v>15.441000000000001</c:v>
                </c:pt>
                <c:pt idx="18527">
                  <c:v>15.442</c:v>
                </c:pt>
                <c:pt idx="18528">
                  <c:v>15.442</c:v>
                </c:pt>
                <c:pt idx="18529">
                  <c:v>15.443</c:v>
                </c:pt>
                <c:pt idx="18530">
                  <c:v>15.444000000000001</c:v>
                </c:pt>
                <c:pt idx="18531">
                  <c:v>15.445</c:v>
                </c:pt>
                <c:pt idx="18532">
                  <c:v>15.446</c:v>
                </c:pt>
                <c:pt idx="18533">
                  <c:v>15.446999999999999</c:v>
                </c:pt>
                <c:pt idx="18534">
                  <c:v>15.446999999999999</c:v>
                </c:pt>
                <c:pt idx="18535">
                  <c:v>15.448</c:v>
                </c:pt>
                <c:pt idx="18536">
                  <c:v>15.449</c:v>
                </c:pt>
                <c:pt idx="18537">
                  <c:v>15.45</c:v>
                </c:pt>
                <c:pt idx="18538">
                  <c:v>15.451000000000001</c:v>
                </c:pt>
                <c:pt idx="18539">
                  <c:v>15.452</c:v>
                </c:pt>
                <c:pt idx="18540">
                  <c:v>15.452</c:v>
                </c:pt>
                <c:pt idx="18541">
                  <c:v>15.452999999999999</c:v>
                </c:pt>
                <c:pt idx="18542">
                  <c:v>15.454000000000001</c:v>
                </c:pt>
                <c:pt idx="18543">
                  <c:v>15.455</c:v>
                </c:pt>
                <c:pt idx="18544">
                  <c:v>15.456</c:v>
                </c:pt>
                <c:pt idx="18545">
                  <c:v>15.457000000000001</c:v>
                </c:pt>
                <c:pt idx="18546">
                  <c:v>15.457000000000001</c:v>
                </c:pt>
                <c:pt idx="18547">
                  <c:v>15.458</c:v>
                </c:pt>
                <c:pt idx="18548">
                  <c:v>15.459</c:v>
                </c:pt>
                <c:pt idx="18549">
                  <c:v>15.46</c:v>
                </c:pt>
                <c:pt idx="18550">
                  <c:v>15.461</c:v>
                </c:pt>
                <c:pt idx="18551">
                  <c:v>15.462</c:v>
                </c:pt>
                <c:pt idx="18552">
                  <c:v>15.462</c:v>
                </c:pt>
                <c:pt idx="18553">
                  <c:v>15.462999999999999</c:v>
                </c:pt>
                <c:pt idx="18554">
                  <c:v>15.464</c:v>
                </c:pt>
                <c:pt idx="18555">
                  <c:v>15.465</c:v>
                </c:pt>
                <c:pt idx="18556">
                  <c:v>15.465999999999999</c:v>
                </c:pt>
                <c:pt idx="18557">
                  <c:v>15.467000000000001</c:v>
                </c:pt>
                <c:pt idx="18558">
                  <c:v>15.467000000000001</c:v>
                </c:pt>
                <c:pt idx="18559">
                  <c:v>15.468</c:v>
                </c:pt>
                <c:pt idx="18560">
                  <c:v>15.468999999999999</c:v>
                </c:pt>
                <c:pt idx="18561">
                  <c:v>15.47</c:v>
                </c:pt>
                <c:pt idx="18562">
                  <c:v>15.471</c:v>
                </c:pt>
                <c:pt idx="18563">
                  <c:v>15.472</c:v>
                </c:pt>
                <c:pt idx="18564">
                  <c:v>15.472</c:v>
                </c:pt>
                <c:pt idx="18565">
                  <c:v>15.473000000000001</c:v>
                </c:pt>
                <c:pt idx="18566">
                  <c:v>15.474</c:v>
                </c:pt>
                <c:pt idx="18567">
                  <c:v>15.475</c:v>
                </c:pt>
                <c:pt idx="18568">
                  <c:v>15.476000000000001</c:v>
                </c:pt>
                <c:pt idx="18569">
                  <c:v>15.477</c:v>
                </c:pt>
                <c:pt idx="18570">
                  <c:v>15.477</c:v>
                </c:pt>
                <c:pt idx="18571">
                  <c:v>15.478</c:v>
                </c:pt>
                <c:pt idx="18572">
                  <c:v>15.478999999999999</c:v>
                </c:pt>
                <c:pt idx="18573">
                  <c:v>15.48</c:v>
                </c:pt>
                <c:pt idx="18574">
                  <c:v>15.481</c:v>
                </c:pt>
                <c:pt idx="18575">
                  <c:v>15.481999999999999</c:v>
                </c:pt>
                <c:pt idx="18576">
                  <c:v>15.481999999999999</c:v>
                </c:pt>
                <c:pt idx="18577">
                  <c:v>15.483000000000001</c:v>
                </c:pt>
                <c:pt idx="18578">
                  <c:v>15.484</c:v>
                </c:pt>
                <c:pt idx="18579">
                  <c:v>15.484999999999999</c:v>
                </c:pt>
                <c:pt idx="18580">
                  <c:v>15.486000000000001</c:v>
                </c:pt>
                <c:pt idx="18581">
                  <c:v>15.487</c:v>
                </c:pt>
                <c:pt idx="18582">
                  <c:v>15.487</c:v>
                </c:pt>
                <c:pt idx="18583">
                  <c:v>15.488</c:v>
                </c:pt>
                <c:pt idx="18584">
                  <c:v>15.489000000000001</c:v>
                </c:pt>
                <c:pt idx="18585">
                  <c:v>15.49</c:v>
                </c:pt>
                <c:pt idx="18586">
                  <c:v>15.491</c:v>
                </c:pt>
                <c:pt idx="18587">
                  <c:v>15.492000000000001</c:v>
                </c:pt>
                <c:pt idx="18588">
                  <c:v>15.492000000000001</c:v>
                </c:pt>
                <c:pt idx="18589">
                  <c:v>15.493</c:v>
                </c:pt>
                <c:pt idx="18590">
                  <c:v>15.494</c:v>
                </c:pt>
                <c:pt idx="18591">
                  <c:v>15.494999999999999</c:v>
                </c:pt>
                <c:pt idx="18592">
                  <c:v>15.496</c:v>
                </c:pt>
                <c:pt idx="18593">
                  <c:v>15.497</c:v>
                </c:pt>
                <c:pt idx="18594">
                  <c:v>15.497</c:v>
                </c:pt>
                <c:pt idx="18595">
                  <c:v>15.497999999999999</c:v>
                </c:pt>
                <c:pt idx="18596">
                  <c:v>15.499000000000001</c:v>
                </c:pt>
                <c:pt idx="18597">
                  <c:v>15.5</c:v>
                </c:pt>
                <c:pt idx="18598">
                  <c:v>15.500999999999999</c:v>
                </c:pt>
                <c:pt idx="18599">
                  <c:v>15.502000000000001</c:v>
                </c:pt>
                <c:pt idx="18600">
                  <c:v>15.502000000000001</c:v>
                </c:pt>
                <c:pt idx="18601">
                  <c:v>15.503</c:v>
                </c:pt>
                <c:pt idx="18602">
                  <c:v>15.504</c:v>
                </c:pt>
                <c:pt idx="18603">
                  <c:v>15.505000000000001</c:v>
                </c:pt>
                <c:pt idx="18604">
                  <c:v>15.506</c:v>
                </c:pt>
                <c:pt idx="18605">
                  <c:v>15.507</c:v>
                </c:pt>
                <c:pt idx="18606">
                  <c:v>15.507</c:v>
                </c:pt>
                <c:pt idx="18607">
                  <c:v>15.507999999999999</c:v>
                </c:pt>
                <c:pt idx="18608">
                  <c:v>15.509</c:v>
                </c:pt>
                <c:pt idx="18609">
                  <c:v>15.51</c:v>
                </c:pt>
                <c:pt idx="18610">
                  <c:v>15.510999999999999</c:v>
                </c:pt>
                <c:pt idx="18611">
                  <c:v>15.512</c:v>
                </c:pt>
                <c:pt idx="18612">
                  <c:v>15.512</c:v>
                </c:pt>
                <c:pt idx="18613">
                  <c:v>15.513</c:v>
                </c:pt>
                <c:pt idx="18614">
                  <c:v>15.513999999999999</c:v>
                </c:pt>
                <c:pt idx="18615">
                  <c:v>15.515000000000001</c:v>
                </c:pt>
                <c:pt idx="18616">
                  <c:v>15.516</c:v>
                </c:pt>
                <c:pt idx="18617">
                  <c:v>15.516999999999999</c:v>
                </c:pt>
                <c:pt idx="18618">
                  <c:v>15.516999999999999</c:v>
                </c:pt>
                <c:pt idx="18619">
                  <c:v>15.518000000000001</c:v>
                </c:pt>
                <c:pt idx="18620">
                  <c:v>15.519</c:v>
                </c:pt>
                <c:pt idx="18621">
                  <c:v>15.52</c:v>
                </c:pt>
                <c:pt idx="18622">
                  <c:v>15.521000000000001</c:v>
                </c:pt>
                <c:pt idx="18623">
                  <c:v>15.522</c:v>
                </c:pt>
                <c:pt idx="18624">
                  <c:v>15.522</c:v>
                </c:pt>
                <c:pt idx="18625">
                  <c:v>15.523</c:v>
                </c:pt>
                <c:pt idx="18626">
                  <c:v>15.523999999999999</c:v>
                </c:pt>
                <c:pt idx="18627">
                  <c:v>15.525</c:v>
                </c:pt>
                <c:pt idx="18628">
                  <c:v>15.526</c:v>
                </c:pt>
                <c:pt idx="18629">
                  <c:v>15.526999999999999</c:v>
                </c:pt>
                <c:pt idx="18630">
                  <c:v>15.526999999999999</c:v>
                </c:pt>
                <c:pt idx="18631">
                  <c:v>15.528</c:v>
                </c:pt>
                <c:pt idx="18632">
                  <c:v>15.529</c:v>
                </c:pt>
                <c:pt idx="18633">
                  <c:v>15.53</c:v>
                </c:pt>
                <c:pt idx="18634">
                  <c:v>15.531000000000001</c:v>
                </c:pt>
                <c:pt idx="18635">
                  <c:v>15.532</c:v>
                </c:pt>
                <c:pt idx="18636">
                  <c:v>15.532</c:v>
                </c:pt>
                <c:pt idx="18637">
                  <c:v>15.532999999999999</c:v>
                </c:pt>
                <c:pt idx="18638">
                  <c:v>15.534000000000001</c:v>
                </c:pt>
                <c:pt idx="18639">
                  <c:v>15.535</c:v>
                </c:pt>
                <c:pt idx="18640">
                  <c:v>15.536</c:v>
                </c:pt>
                <c:pt idx="18641">
                  <c:v>15.537000000000001</c:v>
                </c:pt>
                <c:pt idx="18642">
                  <c:v>15.537000000000001</c:v>
                </c:pt>
                <c:pt idx="18643">
                  <c:v>15.538</c:v>
                </c:pt>
                <c:pt idx="18644">
                  <c:v>15.539</c:v>
                </c:pt>
                <c:pt idx="18645">
                  <c:v>15.54</c:v>
                </c:pt>
                <c:pt idx="18646">
                  <c:v>15.541</c:v>
                </c:pt>
                <c:pt idx="18647">
                  <c:v>15.542</c:v>
                </c:pt>
                <c:pt idx="18648">
                  <c:v>15.542</c:v>
                </c:pt>
                <c:pt idx="18649">
                  <c:v>15.542999999999999</c:v>
                </c:pt>
                <c:pt idx="18650">
                  <c:v>15.544</c:v>
                </c:pt>
                <c:pt idx="18651">
                  <c:v>15.545</c:v>
                </c:pt>
                <c:pt idx="18652">
                  <c:v>15.545999999999999</c:v>
                </c:pt>
                <c:pt idx="18653">
                  <c:v>15.547000000000001</c:v>
                </c:pt>
                <c:pt idx="18654">
                  <c:v>15.547000000000001</c:v>
                </c:pt>
                <c:pt idx="18655">
                  <c:v>15.548</c:v>
                </c:pt>
                <c:pt idx="18656">
                  <c:v>15.548999999999999</c:v>
                </c:pt>
                <c:pt idx="18657">
                  <c:v>15.55</c:v>
                </c:pt>
                <c:pt idx="18658">
                  <c:v>15.551</c:v>
                </c:pt>
                <c:pt idx="18659">
                  <c:v>15.552</c:v>
                </c:pt>
                <c:pt idx="18660">
                  <c:v>15.552</c:v>
                </c:pt>
                <c:pt idx="18661">
                  <c:v>15.553000000000001</c:v>
                </c:pt>
                <c:pt idx="18662">
                  <c:v>15.554</c:v>
                </c:pt>
                <c:pt idx="18663">
                  <c:v>15.555</c:v>
                </c:pt>
                <c:pt idx="18664">
                  <c:v>15.555999999999999</c:v>
                </c:pt>
                <c:pt idx="18665">
                  <c:v>15.557</c:v>
                </c:pt>
                <c:pt idx="18666">
                  <c:v>15.557</c:v>
                </c:pt>
                <c:pt idx="18667">
                  <c:v>15.558</c:v>
                </c:pt>
                <c:pt idx="18668">
                  <c:v>15.558999999999999</c:v>
                </c:pt>
                <c:pt idx="18669">
                  <c:v>15.56</c:v>
                </c:pt>
                <c:pt idx="18670">
                  <c:v>15.561</c:v>
                </c:pt>
                <c:pt idx="18671">
                  <c:v>15.561999999999999</c:v>
                </c:pt>
                <c:pt idx="18672">
                  <c:v>15.561999999999999</c:v>
                </c:pt>
                <c:pt idx="18673">
                  <c:v>15.563000000000001</c:v>
                </c:pt>
                <c:pt idx="18674">
                  <c:v>15.564</c:v>
                </c:pt>
                <c:pt idx="18675">
                  <c:v>15.565</c:v>
                </c:pt>
                <c:pt idx="18676">
                  <c:v>15.566000000000001</c:v>
                </c:pt>
                <c:pt idx="18677">
                  <c:v>15.567</c:v>
                </c:pt>
                <c:pt idx="18678">
                  <c:v>15.567</c:v>
                </c:pt>
                <c:pt idx="18679">
                  <c:v>15.568</c:v>
                </c:pt>
                <c:pt idx="18680">
                  <c:v>15.569000000000001</c:v>
                </c:pt>
                <c:pt idx="18681">
                  <c:v>15.57</c:v>
                </c:pt>
                <c:pt idx="18682">
                  <c:v>15.571</c:v>
                </c:pt>
                <c:pt idx="18683">
                  <c:v>15.571999999999999</c:v>
                </c:pt>
                <c:pt idx="18684">
                  <c:v>15.571999999999999</c:v>
                </c:pt>
                <c:pt idx="18685">
                  <c:v>15.573</c:v>
                </c:pt>
                <c:pt idx="18686">
                  <c:v>15.574</c:v>
                </c:pt>
                <c:pt idx="18687">
                  <c:v>15.574999999999999</c:v>
                </c:pt>
                <c:pt idx="18688">
                  <c:v>15.576000000000001</c:v>
                </c:pt>
                <c:pt idx="18689">
                  <c:v>15.577</c:v>
                </c:pt>
                <c:pt idx="18690">
                  <c:v>15.577</c:v>
                </c:pt>
                <c:pt idx="18691">
                  <c:v>15.577999999999999</c:v>
                </c:pt>
                <c:pt idx="18692">
                  <c:v>15.579000000000001</c:v>
                </c:pt>
                <c:pt idx="18693">
                  <c:v>15.58</c:v>
                </c:pt>
                <c:pt idx="18694">
                  <c:v>15.581</c:v>
                </c:pt>
                <c:pt idx="18695">
                  <c:v>15.582000000000001</c:v>
                </c:pt>
                <c:pt idx="18696">
                  <c:v>15.582000000000001</c:v>
                </c:pt>
                <c:pt idx="18697">
                  <c:v>15.583</c:v>
                </c:pt>
                <c:pt idx="18698">
                  <c:v>15.584</c:v>
                </c:pt>
                <c:pt idx="18699">
                  <c:v>15.585000000000001</c:v>
                </c:pt>
                <c:pt idx="18700">
                  <c:v>15.586</c:v>
                </c:pt>
                <c:pt idx="18701">
                  <c:v>15.587</c:v>
                </c:pt>
                <c:pt idx="18702">
                  <c:v>15.587</c:v>
                </c:pt>
                <c:pt idx="18703">
                  <c:v>15.587999999999999</c:v>
                </c:pt>
                <c:pt idx="18704">
                  <c:v>15.589</c:v>
                </c:pt>
                <c:pt idx="18705">
                  <c:v>15.59</c:v>
                </c:pt>
                <c:pt idx="18706">
                  <c:v>15.590999999999999</c:v>
                </c:pt>
                <c:pt idx="18707">
                  <c:v>15.592000000000001</c:v>
                </c:pt>
                <c:pt idx="18708">
                  <c:v>15.592000000000001</c:v>
                </c:pt>
                <c:pt idx="18709">
                  <c:v>15.593</c:v>
                </c:pt>
                <c:pt idx="18710">
                  <c:v>15.593999999999999</c:v>
                </c:pt>
                <c:pt idx="18711">
                  <c:v>15.595000000000001</c:v>
                </c:pt>
                <c:pt idx="18712">
                  <c:v>15.596</c:v>
                </c:pt>
                <c:pt idx="18713">
                  <c:v>15.597</c:v>
                </c:pt>
                <c:pt idx="18714">
                  <c:v>15.597</c:v>
                </c:pt>
                <c:pt idx="18715">
                  <c:v>15.598000000000001</c:v>
                </c:pt>
                <c:pt idx="18716">
                  <c:v>15.599</c:v>
                </c:pt>
                <c:pt idx="18717">
                  <c:v>15.6</c:v>
                </c:pt>
                <c:pt idx="18718">
                  <c:v>15.601000000000001</c:v>
                </c:pt>
                <c:pt idx="18719">
                  <c:v>15.602</c:v>
                </c:pt>
                <c:pt idx="18720">
                  <c:v>15.602</c:v>
                </c:pt>
                <c:pt idx="18721">
                  <c:v>15.603</c:v>
                </c:pt>
                <c:pt idx="18722">
                  <c:v>15.603999999999999</c:v>
                </c:pt>
                <c:pt idx="18723">
                  <c:v>15.605</c:v>
                </c:pt>
                <c:pt idx="18724">
                  <c:v>15.606</c:v>
                </c:pt>
                <c:pt idx="18725">
                  <c:v>15.606999999999999</c:v>
                </c:pt>
                <c:pt idx="18726">
                  <c:v>15.606999999999999</c:v>
                </c:pt>
                <c:pt idx="18727">
                  <c:v>15.608000000000001</c:v>
                </c:pt>
                <c:pt idx="18728">
                  <c:v>15.609</c:v>
                </c:pt>
                <c:pt idx="18729">
                  <c:v>15.61</c:v>
                </c:pt>
                <c:pt idx="18730">
                  <c:v>15.611000000000001</c:v>
                </c:pt>
                <c:pt idx="18731">
                  <c:v>15.612</c:v>
                </c:pt>
                <c:pt idx="18732">
                  <c:v>15.612</c:v>
                </c:pt>
                <c:pt idx="18733">
                  <c:v>15.613</c:v>
                </c:pt>
                <c:pt idx="18734">
                  <c:v>15.614000000000001</c:v>
                </c:pt>
                <c:pt idx="18735">
                  <c:v>15.615</c:v>
                </c:pt>
                <c:pt idx="18736">
                  <c:v>15.616</c:v>
                </c:pt>
                <c:pt idx="18737">
                  <c:v>15.617000000000001</c:v>
                </c:pt>
                <c:pt idx="18738">
                  <c:v>15.617000000000001</c:v>
                </c:pt>
                <c:pt idx="18739">
                  <c:v>15.618</c:v>
                </c:pt>
                <c:pt idx="18740">
                  <c:v>15.619</c:v>
                </c:pt>
                <c:pt idx="18741">
                  <c:v>15.62</c:v>
                </c:pt>
                <c:pt idx="18742">
                  <c:v>15.621</c:v>
                </c:pt>
                <c:pt idx="18743">
                  <c:v>15.622</c:v>
                </c:pt>
                <c:pt idx="18744">
                  <c:v>15.622</c:v>
                </c:pt>
                <c:pt idx="18745">
                  <c:v>15.622999999999999</c:v>
                </c:pt>
                <c:pt idx="18746">
                  <c:v>15.624000000000001</c:v>
                </c:pt>
                <c:pt idx="18747">
                  <c:v>15.625</c:v>
                </c:pt>
                <c:pt idx="18748">
                  <c:v>15.625999999999999</c:v>
                </c:pt>
                <c:pt idx="18749">
                  <c:v>15.627000000000001</c:v>
                </c:pt>
                <c:pt idx="18750">
                  <c:v>15.627000000000001</c:v>
                </c:pt>
                <c:pt idx="18751">
                  <c:v>15.628</c:v>
                </c:pt>
                <c:pt idx="18752">
                  <c:v>15.629</c:v>
                </c:pt>
                <c:pt idx="18753">
                  <c:v>15.63</c:v>
                </c:pt>
                <c:pt idx="18754">
                  <c:v>15.631</c:v>
                </c:pt>
                <c:pt idx="18755">
                  <c:v>15.632</c:v>
                </c:pt>
                <c:pt idx="18756">
                  <c:v>15.632</c:v>
                </c:pt>
                <c:pt idx="18757">
                  <c:v>15.632999999999999</c:v>
                </c:pt>
                <c:pt idx="18758">
                  <c:v>15.634</c:v>
                </c:pt>
                <c:pt idx="18759">
                  <c:v>15.635</c:v>
                </c:pt>
                <c:pt idx="18760">
                  <c:v>15.635999999999999</c:v>
                </c:pt>
                <c:pt idx="18761">
                  <c:v>15.637</c:v>
                </c:pt>
                <c:pt idx="18762">
                  <c:v>15.637</c:v>
                </c:pt>
                <c:pt idx="18763">
                  <c:v>15.638</c:v>
                </c:pt>
                <c:pt idx="18764">
                  <c:v>15.638999999999999</c:v>
                </c:pt>
                <c:pt idx="18765">
                  <c:v>15.64</c:v>
                </c:pt>
                <c:pt idx="18766">
                  <c:v>15.641</c:v>
                </c:pt>
                <c:pt idx="18767">
                  <c:v>15.641999999999999</c:v>
                </c:pt>
                <c:pt idx="18768">
                  <c:v>15.641999999999999</c:v>
                </c:pt>
                <c:pt idx="18769">
                  <c:v>15.643000000000001</c:v>
                </c:pt>
                <c:pt idx="18770">
                  <c:v>15.644</c:v>
                </c:pt>
                <c:pt idx="18771">
                  <c:v>15.645</c:v>
                </c:pt>
                <c:pt idx="18772">
                  <c:v>15.646000000000001</c:v>
                </c:pt>
                <c:pt idx="18773">
                  <c:v>15.647</c:v>
                </c:pt>
                <c:pt idx="18774">
                  <c:v>15.647</c:v>
                </c:pt>
                <c:pt idx="18775">
                  <c:v>15.648</c:v>
                </c:pt>
                <c:pt idx="18776">
                  <c:v>15.648999999999999</c:v>
                </c:pt>
                <c:pt idx="18777">
                  <c:v>15.65</c:v>
                </c:pt>
                <c:pt idx="18778">
                  <c:v>15.651</c:v>
                </c:pt>
                <c:pt idx="18779">
                  <c:v>15.651999999999999</c:v>
                </c:pt>
                <c:pt idx="18780">
                  <c:v>15.651999999999999</c:v>
                </c:pt>
                <c:pt idx="18781">
                  <c:v>15.653</c:v>
                </c:pt>
                <c:pt idx="18782">
                  <c:v>15.654</c:v>
                </c:pt>
                <c:pt idx="18783">
                  <c:v>15.654999999999999</c:v>
                </c:pt>
                <c:pt idx="18784">
                  <c:v>15.656000000000001</c:v>
                </c:pt>
                <c:pt idx="18785">
                  <c:v>15.657</c:v>
                </c:pt>
                <c:pt idx="18786">
                  <c:v>15.657</c:v>
                </c:pt>
                <c:pt idx="18787">
                  <c:v>15.657999999999999</c:v>
                </c:pt>
                <c:pt idx="18788">
                  <c:v>15.659000000000001</c:v>
                </c:pt>
                <c:pt idx="18789">
                  <c:v>15.66</c:v>
                </c:pt>
                <c:pt idx="18790">
                  <c:v>15.661</c:v>
                </c:pt>
                <c:pt idx="18791">
                  <c:v>15.662000000000001</c:v>
                </c:pt>
                <c:pt idx="18792">
                  <c:v>15.662000000000001</c:v>
                </c:pt>
                <c:pt idx="18793">
                  <c:v>15.663</c:v>
                </c:pt>
                <c:pt idx="18794">
                  <c:v>15.664</c:v>
                </c:pt>
                <c:pt idx="18795">
                  <c:v>15.664999999999999</c:v>
                </c:pt>
                <c:pt idx="18796">
                  <c:v>15.666</c:v>
                </c:pt>
                <c:pt idx="18797">
                  <c:v>15.667</c:v>
                </c:pt>
                <c:pt idx="18798">
                  <c:v>15.667</c:v>
                </c:pt>
                <c:pt idx="18799">
                  <c:v>15.667999999999999</c:v>
                </c:pt>
                <c:pt idx="18800">
                  <c:v>15.669</c:v>
                </c:pt>
                <c:pt idx="18801">
                  <c:v>15.67</c:v>
                </c:pt>
                <c:pt idx="18802">
                  <c:v>15.670999999999999</c:v>
                </c:pt>
                <c:pt idx="18803">
                  <c:v>15.672000000000001</c:v>
                </c:pt>
                <c:pt idx="18804">
                  <c:v>15.672000000000001</c:v>
                </c:pt>
                <c:pt idx="18805">
                  <c:v>15.673</c:v>
                </c:pt>
                <c:pt idx="18806">
                  <c:v>15.673999999999999</c:v>
                </c:pt>
                <c:pt idx="18807">
                  <c:v>15.675000000000001</c:v>
                </c:pt>
                <c:pt idx="18808">
                  <c:v>15.676</c:v>
                </c:pt>
                <c:pt idx="18809">
                  <c:v>15.677</c:v>
                </c:pt>
                <c:pt idx="18810">
                  <c:v>15.677</c:v>
                </c:pt>
                <c:pt idx="18811">
                  <c:v>15.678000000000001</c:v>
                </c:pt>
                <c:pt idx="18812">
                  <c:v>15.679</c:v>
                </c:pt>
                <c:pt idx="18813">
                  <c:v>15.68</c:v>
                </c:pt>
                <c:pt idx="18814">
                  <c:v>15.680999999999999</c:v>
                </c:pt>
                <c:pt idx="18815">
                  <c:v>15.682</c:v>
                </c:pt>
                <c:pt idx="18816">
                  <c:v>15.682</c:v>
                </c:pt>
                <c:pt idx="18817">
                  <c:v>15.683</c:v>
                </c:pt>
                <c:pt idx="18818">
                  <c:v>15.683999999999999</c:v>
                </c:pt>
                <c:pt idx="18819">
                  <c:v>15.685</c:v>
                </c:pt>
                <c:pt idx="18820">
                  <c:v>15.686</c:v>
                </c:pt>
                <c:pt idx="18821">
                  <c:v>15.686999999999999</c:v>
                </c:pt>
                <c:pt idx="18822">
                  <c:v>15.686999999999999</c:v>
                </c:pt>
                <c:pt idx="18823">
                  <c:v>15.688000000000001</c:v>
                </c:pt>
                <c:pt idx="18824">
                  <c:v>15.689</c:v>
                </c:pt>
                <c:pt idx="18825">
                  <c:v>15.69</c:v>
                </c:pt>
                <c:pt idx="18826">
                  <c:v>15.691000000000001</c:v>
                </c:pt>
                <c:pt idx="18827">
                  <c:v>15.692</c:v>
                </c:pt>
                <c:pt idx="18828">
                  <c:v>15.692</c:v>
                </c:pt>
                <c:pt idx="18829">
                  <c:v>15.693</c:v>
                </c:pt>
                <c:pt idx="18830">
                  <c:v>15.694000000000001</c:v>
                </c:pt>
                <c:pt idx="18831">
                  <c:v>15.695</c:v>
                </c:pt>
                <c:pt idx="18832">
                  <c:v>15.696</c:v>
                </c:pt>
                <c:pt idx="18833">
                  <c:v>15.696999999999999</c:v>
                </c:pt>
                <c:pt idx="18834">
                  <c:v>15.696999999999999</c:v>
                </c:pt>
                <c:pt idx="18835">
                  <c:v>15.698</c:v>
                </c:pt>
                <c:pt idx="18836">
                  <c:v>15.699</c:v>
                </c:pt>
                <c:pt idx="18837">
                  <c:v>15.7</c:v>
                </c:pt>
                <c:pt idx="18838">
                  <c:v>15.701000000000001</c:v>
                </c:pt>
                <c:pt idx="18839">
                  <c:v>15.702</c:v>
                </c:pt>
                <c:pt idx="18840">
                  <c:v>15.702</c:v>
                </c:pt>
                <c:pt idx="18841">
                  <c:v>15.702999999999999</c:v>
                </c:pt>
                <c:pt idx="18842">
                  <c:v>15.704000000000001</c:v>
                </c:pt>
                <c:pt idx="18843">
                  <c:v>15.705</c:v>
                </c:pt>
                <c:pt idx="18844">
                  <c:v>15.706</c:v>
                </c:pt>
                <c:pt idx="18845">
                  <c:v>15.707000000000001</c:v>
                </c:pt>
                <c:pt idx="18846">
                  <c:v>15.707000000000001</c:v>
                </c:pt>
                <c:pt idx="18847">
                  <c:v>15.708</c:v>
                </c:pt>
                <c:pt idx="18848">
                  <c:v>15.709</c:v>
                </c:pt>
                <c:pt idx="18849">
                  <c:v>15.71</c:v>
                </c:pt>
                <c:pt idx="18850">
                  <c:v>15.711</c:v>
                </c:pt>
                <c:pt idx="18851">
                  <c:v>15.712</c:v>
                </c:pt>
                <c:pt idx="18852">
                  <c:v>15.712</c:v>
                </c:pt>
                <c:pt idx="18853">
                  <c:v>15.712999999999999</c:v>
                </c:pt>
                <c:pt idx="18854">
                  <c:v>15.714</c:v>
                </c:pt>
                <c:pt idx="18855">
                  <c:v>15.715</c:v>
                </c:pt>
                <c:pt idx="18856">
                  <c:v>15.715999999999999</c:v>
                </c:pt>
                <c:pt idx="18857">
                  <c:v>15.717000000000001</c:v>
                </c:pt>
                <c:pt idx="18858">
                  <c:v>15.717000000000001</c:v>
                </c:pt>
                <c:pt idx="18859">
                  <c:v>15.718</c:v>
                </c:pt>
                <c:pt idx="18860">
                  <c:v>15.718999999999999</c:v>
                </c:pt>
                <c:pt idx="18861">
                  <c:v>15.72</c:v>
                </c:pt>
                <c:pt idx="18862">
                  <c:v>15.721</c:v>
                </c:pt>
                <c:pt idx="18863">
                  <c:v>15.722</c:v>
                </c:pt>
                <c:pt idx="18864">
                  <c:v>15.722</c:v>
                </c:pt>
                <c:pt idx="18865">
                  <c:v>15.723000000000001</c:v>
                </c:pt>
                <c:pt idx="18866">
                  <c:v>15.724</c:v>
                </c:pt>
                <c:pt idx="18867">
                  <c:v>15.725</c:v>
                </c:pt>
                <c:pt idx="18868">
                  <c:v>15.726000000000001</c:v>
                </c:pt>
                <c:pt idx="18869">
                  <c:v>15.727</c:v>
                </c:pt>
                <c:pt idx="18870">
                  <c:v>15.727</c:v>
                </c:pt>
                <c:pt idx="18871">
                  <c:v>15.728</c:v>
                </c:pt>
                <c:pt idx="18872">
                  <c:v>15.728999999999999</c:v>
                </c:pt>
                <c:pt idx="18873">
                  <c:v>15.73</c:v>
                </c:pt>
                <c:pt idx="18874">
                  <c:v>15.731</c:v>
                </c:pt>
                <c:pt idx="18875">
                  <c:v>15.731999999999999</c:v>
                </c:pt>
                <c:pt idx="18876">
                  <c:v>15.731999999999999</c:v>
                </c:pt>
                <c:pt idx="18877">
                  <c:v>15.733000000000001</c:v>
                </c:pt>
                <c:pt idx="18878">
                  <c:v>15.734</c:v>
                </c:pt>
                <c:pt idx="18879">
                  <c:v>15.734999999999999</c:v>
                </c:pt>
                <c:pt idx="18880">
                  <c:v>15.736000000000001</c:v>
                </c:pt>
                <c:pt idx="18881">
                  <c:v>15.737</c:v>
                </c:pt>
                <c:pt idx="18882">
                  <c:v>15.737</c:v>
                </c:pt>
                <c:pt idx="18883">
                  <c:v>15.738</c:v>
                </c:pt>
                <c:pt idx="18884">
                  <c:v>15.739000000000001</c:v>
                </c:pt>
                <c:pt idx="18885">
                  <c:v>15.74</c:v>
                </c:pt>
                <c:pt idx="18886">
                  <c:v>15.741</c:v>
                </c:pt>
                <c:pt idx="18887">
                  <c:v>15.742000000000001</c:v>
                </c:pt>
                <c:pt idx="18888">
                  <c:v>15.742000000000001</c:v>
                </c:pt>
                <c:pt idx="18889">
                  <c:v>15.743</c:v>
                </c:pt>
                <c:pt idx="18890">
                  <c:v>15.744</c:v>
                </c:pt>
                <c:pt idx="18891">
                  <c:v>15.744999999999999</c:v>
                </c:pt>
                <c:pt idx="18892">
                  <c:v>15.746</c:v>
                </c:pt>
                <c:pt idx="18893">
                  <c:v>15.747</c:v>
                </c:pt>
                <c:pt idx="18894">
                  <c:v>15.747</c:v>
                </c:pt>
                <c:pt idx="18895">
                  <c:v>15.747999999999999</c:v>
                </c:pt>
                <c:pt idx="18896">
                  <c:v>15.749000000000001</c:v>
                </c:pt>
                <c:pt idx="18897">
                  <c:v>15.75</c:v>
                </c:pt>
                <c:pt idx="18898">
                  <c:v>15.750999999999999</c:v>
                </c:pt>
                <c:pt idx="18899">
                  <c:v>15.752000000000001</c:v>
                </c:pt>
                <c:pt idx="18900">
                  <c:v>15.752000000000001</c:v>
                </c:pt>
                <c:pt idx="18901">
                  <c:v>15.753</c:v>
                </c:pt>
                <c:pt idx="18902">
                  <c:v>15.754</c:v>
                </c:pt>
                <c:pt idx="18903">
                  <c:v>15.755000000000001</c:v>
                </c:pt>
                <c:pt idx="18904">
                  <c:v>15.756</c:v>
                </c:pt>
                <c:pt idx="18905">
                  <c:v>15.757</c:v>
                </c:pt>
                <c:pt idx="18906">
                  <c:v>15.757</c:v>
                </c:pt>
                <c:pt idx="18907">
                  <c:v>15.757999999999999</c:v>
                </c:pt>
                <c:pt idx="18908">
                  <c:v>15.759</c:v>
                </c:pt>
                <c:pt idx="18909">
                  <c:v>15.76</c:v>
                </c:pt>
                <c:pt idx="18910">
                  <c:v>15.760999999999999</c:v>
                </c:pt>
                <c:pt idx="18911">
                  <c:v>15.762</c:v>
                </c:pt>
                <c:pt idx="18912">
                  <c:v>15.762</c:v>
                </c:pt>
                <c:pt idx="18913">
                  <c:v>15.763</c:v>
                </c:pt>
                <c:pt idx="18914">
                  <c:v>15.763999999999999</c:v>
                </c:pt>
                <c:pt idx="18915">
                  <c:v>15.765000000000001</c:v>
                </c:pt>
                <c:pt idx="18916">
                  <c:v>15.766</c:v>
                </c:pt>
                <c:pt idx="18917">
                  <c:v>15.766999999999999</c:v>
                </c:pt>
                <c:pt idx="18918">
                  <c:v>15.766999999999999</c:v>
                </c:pt>
                <c:pt idx="18919">
                  <c:v>15.768000000000001</c:v>
                </c:pt>
                <c:pt idx="18920">
                  <c:v>15.769</c:v>
                </c:pt>
                <c:pt idx="18921">
                  <c:v>15.77</c:v>
                </c:pt>
                <c:pt idx="18922">
                  <c:v>15.771000000000001</c:v>
                </c:pt>
                <c:pt idx="18923">
                  <c:v>15.772</c:v>
                </c:pt>
                <c:pt idx="18924">
                  <c:v>15.772</c:v>
                </c:pt>
                <c:pt idx="18925">
                  <c:v>15.773</c:v>
                </c:pt>
                <c:pt idx="18926">
                  <c:v>15.773999999999999</c:v>
                </c:pt>
                <c:pt idx="18927">
                  <c:v>15.775</c:v>
                </c:pt>
                <c:pt idx="18928">
                  <c:v>15.776</c:v>
                </c:pt>
                <c:pt idx="18929">
                  <c:v>15.776999999999999</c:v>
                </c:pt>
                <c:pt idx="18930">
                  <c:v>15.776999999999999</c:v>
                </c:pt>
                <c:pt idx="18931">
                  <c:v>15.778</c:v>
                </c:pt>
                <c:pt idx="18932">
                  <c:v>15.779</c:v>
                </c:pt>
                <c:pt idx="18933">
                  <c:v>15.78</c:v>
                </c:pt>
                <c:pt idx="18934">
                  <c:v>15.781000000000001</c:v>
                </c:pt>
                <c:pt idx="18935">
                  <c:v>15.782</c:v>
                </c:pt>
                <c:pt idx="18936">
                  <c:v>15.782</c:v>
                </c:pt>
                <c:pt idx="18937">
                  <c:v>15.782999999999999</c:v>
                </c:pt>
                <c:pt idx="18938">
                  <c:v>15.784000000000001</c:v>
                </c:pt>
                <c:pt idx="18939">
                  <c:v>15.785</c:v>
                </c:pt>
                <c:pt idx="18940">
                  <c:v>15.786</c:v>
                </c:pt>
                <c:pt idx="18941">
                  <c:v>15.787000000000001</c:v>
                </c:pt>
                <c:pt idx="18942">
                  <c:v>15.787000000000001</c:v>
                </c:pt>
                <c:pt idx="18943">
                  <c:v>15.788</c:v>
                </c:pt>
                <c:pt idx="18944">
                  <c:v>15.789</c:v>
                </c:pt>
                <c:pt idx="18945">
                  <c:v>15.79</c:v>
                </c:pt>
                <c:pt idx="18946">
                  <c:v>15.791</c:v>
                </c:pt>
                <c:pt idx="18947">
                  <c:v>15.792</c:v>
                </c:pt>
                <c:pt idx="18948">
                  <c:v>15.792</c:v>
                </c:pt>
                <c:pt idx="18949">
                  <c:v>15.792999999999999</c:v>
                </c:pt>
                <c:pt idx="18950">
                  <c:v>15.794</c:v>
                </c:pt>
                <c:pt idx="18951">
                  <c:v>15.795</c:v>
                </c:pt>
                <c:pt idx="18952">
                  <c:v>15.795999999999999</c:v>
                </c:pt>
                <c:pt idx="18953">
                  <c:v>15.797000000000001</c:v>
                </c:pt>
                <c:pt idx="18954">
                  <c:v>15.797000000000001</c:v>
                </c:pt>
                <c:pt idx="18955">
                  <c:v>15.798</c:v>
                </c:pt>
                <c:pt idx="18956">
                  <c:v>15.798999999999999</c:v>
                </c:pt>
                <c:pt idx="18957">
                  <c:v>15.8</c:v>
                </c:pt>
                <c:pt idx="18958">
                  <c:v>15.801</c:v>
                </c:pt>
                <c:pt idx="18959">
                  <c:v>15.802</c:v>
                </c:pt>
                <c:pt idx="18960">
                  <c:v>15.802</c:v>
                </c:pt>
                <c:pt idx="18961">
                  <c:v>15.803000000000001</c:v>
                </c:pt>
                <c:pt idx="18962">
                  <c:v>15.804</c:v>
                </c:pt>
                <c:pt idx="18963">
                  <c:v>15.805</c:v>
                </c:pt>
                <c:pt idx="18964">
                  <c:v>15.805999999999999</c:v>
                </c:pt>
                <c:pt idx="18965">
                  <c:v>15.807</c:v>
                </c:pt>
                <c:pt idx="18966">
                  <c:v>15.807</c:v>
                </c:pt>
                <c:pt idx="18967">
                  <c:v>15.808</c:v>
                </c:pt>
                <c:pt idx="18968">
                  <c:v>15.808999999999999</c:v>
                </c:pt>
                <c:pt idx="18969">
                  <c:v>15.81</c:v>
                </c:pt>
                <c:pt idx="18970">
                  <c:v>15.811</c:v>
                </c:pt>
                <c:pt idx="18971">
                  <c:v>15.811999999999999</c:v>
                </c:pt>
                <c:pt idx="18972">
                  <c:v>15.811999999999999</c:v>
                </c:pt>
                <c:pt idx="18973">
                  <c:v>15.813000000000001</c:v>
                </c:pt>
                <c:pt idx="18974">
                  <c:v>15.814</c:v>
                </c:pt>
                <c:pt idx="18975">
                  <c:v>15.815</c:v>
                </c:pt>
                <c:pt idx="18976">
                  <c:v>15.816000000000001</c:v>
                </c:pt>
                <c:pt idx="18977">
                  <c:v>15.817</c:v>
                </c:pt>
                <c:pt idx="18978">
                  <c:v>15.817</c:v>
                </c:pt>
                <c:pt idx="18979">
                  <c:v>15.818</c:v>
                </c:pt>
                <c:pt idx="18980">
                  <c:v>15.819000000000001</c:v>
                </c:pt>
                <c:pt idx="18981">
                  <c:v>15.82</c:v>
                </c:pt>
                <c:pt idx="18982">
                  <c:v>15.821</c:v>
                </c:pt>
                <c:pt idx="18983">
                  <c:v>15.821999999999999</c:v>
                </c:pt>
                <c:pt idx="18984">
                  <c:v>15.821999999999999</c:v>
                </c:pt>
                <c:pt idx="18985">
                  <c:v>15.823</c:v>
                </c:pt>
                <c:pt idx="18986">
                  <c:v>15.824</c:v>
                </c:pt>
                <c:pt idx="18987">
                  <c:v>15.824999999999999</c:v>
                </c:pt>
                <c:pt idx="18988">
                  <c:v>15.826000000000001</c:v>
                </c:pt>
                <c:pt idx="18989">
                  <c:v>15.827</c:v>
                </c:pt>
                <c:pt idx="18990">
                  <c:v>15.827</c:v>
                </c:pt>
                <c:pt idx="18991">
                  <c:v>15.827999999999999</c:v>
                </c:pt>
                <c:pt idx="18992">
                  <c:v>15.829000000000001</c:v>
                </c:pt>
                <c:pt idx="18993">
                  <c:v>15.83</c:v>
                </c:pt>
                <c:pt idx="18994">
                  <c:v>15.831</c:v>
                </c:pt>
                <c:pt idx="18995">
                  <c:v>15.832000000000001</c:v>
                </c:pt>
                <c:pt idx="18996">
                  <c:v>15.832000000000001</c:v>
                </c:pt>
                <c:pt idx="18997">
                  <c:v>15.833</c:v>
                </c:pt>
                <c:pt idx="18998">
                  <c:v>15.834</c:v>
                </c:pt>
                <c:pt idx="18999">
                  <c:v>15.835000000000001</c:v>
                </c:pt>
                <c:pt idx="19000">
                  <c:v>15.836</c:v>
                </c:pt>
                <c:pt idx="19001">
                  <c:v>15.837</c:v>
                </c:pt>
                <c:pt idx="19002">
                  <c:v>15.837</c:v>
                </c:pt>
                <c:pt idx="19003">
                  <c:v>15.837999999999999</c:v>
                </c:pt>
                <c:pt idx="19004">
                  <c:v>15.839</c:v>
                </c:pt>
                <c:pt idx="19005">
                  <c:v>15.84</c:v>
                </c:pt>
                <c:pt idx="19006">
                  <c:v>15.840999999999999</c:v>
                </c:pt>
                <c:pt idx="19007">
                  <c:v>15.842000000000001</c:v>
                </c:pt>
                <c:pt idx="19008">
                  <c:v>15.842000000000001</c:v>
                </c:pt>
                <c:pt idx="19009">
                  <c:v>15.843</c:v>
                </c:pt>
                <c:pt idx="19010">
                  <c:v>15.843999999999999</c:v>
                </c:pt>
                <c:pt idx="19011">
                  <c:v>15.845000000000001</c:v>
                </c:pt>
                <c:pt idx="19012">
                  <c:v>15.846</c:v>
                </c:pt>
                <c:pt idx="19013">
                  <c:v>15.847</c:v>
                </c:pt>
                <c:pt idx="19014">
                  <c:v>15.847</c:v>
                </c:pt>
                <c:pt idx="19015">
                  <c:v>15.848000000000001</c:v>
                </c:pt>
                <c:pt idx="19016">
                  <c:v>15.849</c:v>
                </c:pt>
                <c:pt idx="19017">
                  <c:v>15.85</c:v>
                </c:pt>
                <c:pt idx="19018">
                  <c:v>15.851000000000001</c:v>
                </c:pt>
                <c:pt idx="19019">
                  <c:v>15.852</c:v>
                </c:pt>
                <c:pt idx="19020">
                  <c:v>15.852</c:v>
                </c:pt>
                <c:pt idx="19021">
                  <c:v>15.853</c:v>
                </c:pt>
                <c:pt idx="19022">
                  <c:v>15.853999999999999</c:v>
                </c:pt>
                <c:pt idx="19023">
                  <c:v>15.855</c:v>
                </c:pt>
                <c:pt idx="19024">
                  <c:v>15.856</c:v>
                </c:pt>
                <c:pt idx="19025">
                  <c:v>15.856999999999999</c:v>
                </c:pt>
                <c:pt idx="19026">
                  <c:v>15.856999999999999</c:v>
                </c:pt>
                <c:pt idx="19027">
                  <c:v>15.858000000000001</c:v>
                </c:pt>
                <c:pt idx="19028">
                  <c:v>15.859</c:v>
                </c:pt>
                <c:pt idx="19029">
                  <c:v>15.86</c:v>
                </c:pt>
                <c:pt idx="19030">
                  <c:v>15.861000000000001</c:v>
                </c:pt>
                <c:pt idx="19031">
                  <c:v>15.862</c:v>
                </c:pt>
                <c:pt idx="19032">
                  <c:v>15.862</c:v>
                </c:pt>
                <c:pt idx="19033">
                  <c:v>15.863</c:v>
                </c:pt>
                <c:pt idx="19034">
                  <c:v>15.864000000000001</c:v>
                </c:pt>
                <c:pt idx="19035">
                  <c:v>15.865</c:v>
                </c:pt>
                <c:pt idx="19036">
                  <c:v>15.866</c:v>
                </c:pt>
                <c:pt idx="19037">
                  <c:v>15.867000000000001</c:v>
                </c:pt>
                <c:pt idx="19038">
                  <c:v>15.867000000000001</c:v>
                </c:pt>
                <c:pt idx="19039">
                  <c:v>15.868</c:v>
                </c:pt>
                <c:pt idx="19040">
                  <c:v>15.869</c:v>
                </c:pt>
                <c:pt idx="19041">
                  <c:v>15.87</c:v>
                </c:pt>
                <c:pt idx="19042">
                  <c:v>15.871</c:v>
                </c:pt>
                <c:pt idx="19043">
                  <c:v>15.872</c:v>
                </c:pt>
                <c:pt idx="19044">
                  <c:v>15.872</c:v>
                </c:pt>
                <c:pt idx="19045">
                  <c:v>15.872999999999999</c:v>
                </c:pt>
                <c:pt idx="19046">
                  <c:v>15.874000000000001</c:v>
                </c:pt>
                <c:pt idx="19047">
                  <c:v>15.875</c:v>
                </c:pt>
                <c:pt idx="19048">
                  <c:v>15.875999999999999</c:v>
                </c:pt>
                <c:pt idx="19049">
                  <c:v>15.877000000000001</c:v>
                </c:pt>
                <c:pt idx="19050">
                  <c:v>15.877000000000001</c:v>
                </c:pt>
                <c:pt idx="19051">
                  <c:v>15.878</c:v>
                </c:pt>
                <c:pt idx="19052">
                  <c:v>15.879</c:v>
                </c:pt>
                <c:pt idx="19053">
                  <c:v>15.88</c:v>
                </c:pt>
                <c:pt idx="19054">
                  <c:v>15.881</c:v>
                </c:pt>
                <c:pt idx="19055">
                  <c:v>15.882</c:v>
                </c:pt>
                <c:pt idx="19056">
                  <c:v>15.882</c:v>
                </c:pt>
                <c:pt idx="19057">
                  <c:v>15.882999999999999</c:v>
                </c:pt>
                <c:pt idx="19058">
                  <c:v>15.884</c:v>
                </c:pt>
                <c:pt idx="19059">
                  <c:v>15.885</c:v>
                </c:pt>
                <c:pt idx="19060">
                  <c:v>15.885999999999999</c:v>
                </c:pt>
                <c:pt idx="19061">
                  <c:v>15.887</c:v>
                </c:pt>
                <c:pt idx="19062">
                  <c:v>15.887</c:v>
                </c:pt>
                <c:pt idx="19063">
                  <c:v>15.888</c:v>
                </c:pt>
                <c:pt idx="19064">
                  <c:v>15.888999999999999</c:v>
                </c:pt>
                <c:pt idx="19065">
                  <c:v>15.89</c:v>
                </c:pt>
                <c:pt idx="19066">
                  <c:v>15.891</c:v>
                </c:pt>
                <c:pt idx="19067">
                  <c:v>15.891999999999999</c:v>
                </c:pt>
                <c:pt idx="19068">
                  <c:v>15.891999999999999</c:v>
                </c:pt>
                <c:pt idx="19069">
                  <c:v>15.893000000000001</c:v>
                </c:pt>
                <c:pt idx="19070">
                  <c:v>15.894</c:v>
                </c:pt>
                <c:pt idx="19071">
                  <c:v>15.895</c:v>
                </c:pt>
                <c:pt idx="19072">
                  <c:v>15.896000000000001</c:v>
                </c:pt>
                <c:pt idx="19073">
                  <c:v>15.897</c:v>
                </c:pt>
                <c:pt idx="19074">
                  <c:v>15.897</c:v>
                </c:pt>
                <c:pt idx="19075">
                  <c:v>15.898</c:v>
                </c:pt>
                <c:pt idx="19076">
                  <c:v>15.898999999999999</c:v>
                </c:pt>
                <c:pt idx="19077">
                  <c:v>15.9</c:v>
                </c:pt>
                <c:pt idx="19078">
                  <c:v>15.901</c:v>
                </c:pt>
                <c:pt idx="19079">
                  <c:v>15.901999999999999</c:v>
                </c:pt>
                <c:pt idx="19080">
                  <c:v>15.901999999999999</c:v>
                </c:pt>
                <c:pt idx="19081">
                  <c:v>15.903</c:v>
                </c:pt>
                <c:pt idx="19082">
                  <c:v>15.904</c:v>
                </c:pt>
                <c:pt idx="19083">
                  <c:v>15.904999999999999</c:v>
                </c:pt>
                <c:pt idx="19084">
                  <c:v>15.906000000000001</c:v>
                </c:pt>
                <c:pt idx="19085">
                  <c:v>15.907</c:v>
                </c:pt>
                <c:pt idx="19086">
                  <c:v>15.907</c:v>
                </c:pt>
                <c:pt idx="19087">
                  <c:v>15.907999999999999</c:v>
                </c:pt>
                <c:pt idx="19088">
                  <c:v>15.909000000000001</c:v>
                </c:pt>
                <c:pt idx="19089">
                  <c:v>15.91</c:v>
                </c:pt>
                <c:pt idx="19090">
                  <c:v>15.911</c:v>
                </c:pt>
                <c:pt idx="19091">
                  <c:v>15.912000000000001</c:v>
                </c:pt>
                <c:pt idx="19092">
                  <c:v>15.912000000000001</c:v>
                </c:pt>
                <c:pt idx="19093">
                  <c:v>15.913</c:v>
                </c:pt>
                <c:pt idx="19094">
                  <c:v>15.914</c:v>
                </c:pt>
                <c:pt idx="19095">
                  <c:v>15.914999999999999</c:v>
                </c:pt>
                <c:pt idx="19096">
                  <c:v>15.916</c:v>
                </c:pt>
                <c:pt idx="19097">
                  <c:v>15.917</c:v>
                </c:pt>
                <c:pt idx="19098">
                  <c:v>15.917</c:v>
                </c:pt>
                <c:pt idx="19099">
                  <c:v>15.917999999999999</c:v>
                </c:pt>
                <c:pt idx="19100">
                  <c:v>15.919</c:v>
                </c:pt>
                <c:pt idx="19101">
                  <c:v>15.92</c:v>
                </c:pt>
                <c:pt idx="19102">
                  <c:v>15.920999999999999</c:v>
                </c:pt>
                <c:pt idx="19103">
                  <c:v>15.922000000000001</c:v>
                </c:pt>
                <c:pt idx="19104">
                  <c:v>15.922000000000001</c:v>
                </c:pt>
                <c:pt idx="19105">
                  <c:v>15.923</c:v>
                </c:pt>
                <c:pt idx="19106">
                  <c:v>15.923999999999999</c:v>
                </c:pt>
                <c:pt idx="19107">
                  <c:v>15.925000000000001</c:v>
                </c:pt>
                <c:pt idx="19108">
                  <c:v>15.926</c:v>
                </c:pt>
                <c:pt idx="19109">
                  <c:v>15.927</c:v>
                </c:pt>
                <c:pt idx="19110">
                  <c:v>15.927</c:v>
                </c:pt>
                <c:pt idx="19111">
                  <c:v>15.928000000000001</c:v>
                </c:pt>
                <c:pt idx="19112">
                  <c:v>15.929</c:v>
                </c:pt>
                <c:pt idx="19113">
                  <c:v>15.93</c:v>
                </c:pt>
                <c:pt idx="19114">
                  <c:v>15.930999999999999</c:v>
                </c:pt>
                <c:pt idx="19115">
                  <c:v>15.932</c:v>
                </c:pt>
                <c:pt idx="19116">
                  <c:v>15.932</c:v>
                </c:pt>
                <c:pt idx="19117">
                  <c:v>15.933</c:v>
                </c:pt>
                <c:pt idx="19118">
                  <c:v>15.933999999999999</c:v>
                </c:pt>
                <c:pt idx="19119">
                  <c:v>15.935</c:v>
                </c:pt>
                <c:pt idx="19120">
                  <c:v>15.936</c:v>
                </c:pt>
                <c:pt idx="19121">
                  <c:v>15.936999999999999</c:v>
                </c:pt>
                <c:pt idx="19122">
                  <c:v>15.936999999999999</c:v>
                </c:pt>
                <c:pt idx="19123">
                  <c:v>15.938000000000001</c:v>
                </c:pt>
                <c:pt idx="19124">
                  <c:v>15.939</c:v>
                </c:pt>
                <c:pt idx="19125">
                  <c:v>15.94</c:v>
                </c:pt>
                <c:pt idx="19126">
                  <c:v>15.941000000000001</c:v>
                </c:pt>
                <c:pt idx="19127">
                  <c:v>15.942</c:v>
                </c:pt>
                <c:pt idx="19128">
                  <c:v>15.942</c:v>
                </c:pt>
                <c:pt idx="19129">
                  <c:v>15.943</c:v>
                </c:pt>
                <c:pt idx="19130">
                  <c:v>15.944000000000001</c:v>
                </c:pt>
                <c:pt idx="19131">
                  <c:v>15.945</c:v>
                </c:pt>
                <c:pt idx="19132">
                  <c:v>15.946</c:v>
                </c:pt>
                <c:pt idx="19133">
                  <c:v>15.946999999999999</c:v>
                </c:pt>
                <c:pt idx="19134">
                  <c:v>15.946999999999999</c:v>
                </c:pt>
                <c:pt idx="19135">
                  <c:v>15.948</c:v>
                </c:pt>
                <c:pt idx="19136">
                  <c:v>15.949</c:v>
                </c:pt>
                <c:pt idx="19137">
                  <c:v>15.95</c:v>
                </c:pt>
                <c:pt idx="19138">
                  <c:v>15.951000000000001</c:v>
                </c:pt>
                <c:pt idx="19139">
                  <c:v>15.952</c:v>
                </c:pt>
                <c:pt idx="19140">
                  <c:v>15.952</c:v>
                </c:pt>
                <c:pt idx="19141">
                  <c:v>15.952999999999999</c:v>
                </c:pt>
                <c:pt idx="19142">
                  <c:v>15.954000000000001</c:v>
                </c:pt>
                <c:pt idx="19143">
                  <c:v>15.955</c:v>
                </c:pt>
                <c:pt idx="19144">
                  <c:v>15.956</c:v>
                </c:pt>
                <c:pt idx="19145">
                  <c:v>15.957000000000001</c:v>
                </c:pt>
                <c:pt idx="19146">
                  <c:v>15.957000000000001</c:v>
                </c:pt>
                <c:pt idx="19147">
                  <c:v>15.958</c:v>
                </c:pt>
                <c:pt idx="19148">
                  <c:v>15.959</c:v>
                </c:pt>
                <c:pt idx="19149">
                  <c:v>15.96</c:v>
                </c:pt>
                <c:pt idx="19150">
                  <c:v>15.961</c:v>
                </c:pt>
                <c:pt idx="19151">
                  <c:v>15.962</c:v>
                </c:pt>
                <c:pt idx="19152">
                  <c:v>15.962</c:v>
                </c:pt>
                <c:pt idx="19153">
                  <c:v>15.962999999999999</c:v>
                </c:pt>
                <c:pt idx="19154">
                  <c:v>15.964</c:v>
                </c:pt>
                <c:pt idx="19155">
                  <c:v>15.965</c:v>
                </c:pt>
                <c:pt idx="19156">
                  <c:v>15.965999999999999</c:v>
                </c:pt>
                <c:pt idx="19157">
                  <c:v>15.967000000000001</c:v>
                </c:pt>
                <c:pt idx="19158">
                  <c:v>15.967000000000001</c:v>
                </c:pt>
                <c:pt idx="19159">
                  <c:v>15.968</c:v>
                </c:pt>
                <c:pt idx="19160">
                  <c:v>15.968999999999999</c:v>
                </c:pt>
                <c:pt idx="19161">
                  <c:v>15.97</c:v>
                </c:pt>
                <c:pt idx="19162">
                  <c:v>15.971</c:v>
                </c:pt>
                <c:pt idx="19163">
                  <c:v>15.972</c:v>
                </c:pt>
                <c:pt idx="19164">
                  <c:v>15.972</c:v>
                </c:pt>
                <c:pt idx="19165">
                  <c:v>15.973000000000001</c:v>
                </c:pt>
                <c:pt idx="19166">
                  <c:v>15.974</c:v>
                </c:pt>
                <c:pt idx="19167">
                  <c:v>15.975</c:v>
                </c:pt>
                <c:pt idx="19168">
                  <c:v>15.976000000000001</c:v>
                </c:pt>
                <c:pt idx="19169">
                  <c:v>15.977</c:v>
                </c:pt>
                <c:pt idx="19170">
                  <c:v>15.977</c:v>
                </c:pt>
                <c:pt idx="19171">
                  <c:v>15.978</c:v>
                </c:pt>
                <c:pt idx="19172">
                  <c:v>15.978999999999999</c:v>
                </c:pt>
                <c:pt idx="19173">
                  <c:v>15.98</c:v>
                </c:pt>
                <c:pt idx="19174">
                  <c:v>15.981</c:v>
                </c:pt>
                <c:pt idx="19175">
                  <c:v>15.981999999999999</c:v>
                </c:pt>
                <c:pt idx="19176">
                  <c:v>15.981999999999999</c:v>
                </c:pt>
                <c:pt idx="19177">
                  <c:v>15.983000000000001</c:v>
                </c:pt>
                <c:pt idx="19178">
                  <c:v>15.984</c:v>
                </c:pt>
                <c:pt idx="19179">
                  <c:v>15.984999999999999</c:v>
                </c:pt>
                <c:pt idx="19180">
                  <c:v>15.986000000000001</c:v>
                </c:pt>
                <c:pt idx="19181">
                  <c:v>15.987</c:v>
                </c:pt>
                <c:pt idx="19182">
                  <c:v>15.987</c:v>
                </c:pt>
                <c:pt idx="19183">
                  <c:v>15.988</c:v>
                </c:pt>
                <c:pt idx="19184">
                  <c:v>15.989000000000001</c:v>
                </c:pt>
                <c:pt idx="19185">
                  <c:v>15.99</c:v>
                </c:pt>
                <c:pt idx="19186">
                  <c:v>15.991</c:v>
                </c:pt>
                <c:pt idx="19187">
                  <c:v>15.992000000000001</c:v>
                </c:pt>
                <c:pt idx="19188">
                  <c:v>15.992000000000001</c:v>
                </c:pt>
                <c:pt idx="19189">
                  <c:v>15.993</c:v>
                </c:pt>
                <c:pt idx="19190">
                  <c:v>15.994</c:v>
                </c:pt>
                <c:pt idx="19191">
                  <c:v>15.994999999999999</c:v>
                </c:pt>
                <c:pt idx="19192">
                  <c:v>15.996</c:v>
                </c:pt>
                <c:pt idx="19193">
                  <c:v>15.997</c:v>
                </c:pt>
                <c:pt idx="19194">
                  <c:v>15.997</c:v>
                </c:pt>
                <c:pt idx="19195">
                  <c:v>15.997999999999999</c:v>
                </c:pt>
                <c:pt idx="19196">
                  <c:v>15.999000000000001</c:v>
                </c:pt>
                <c:pt idx="19197">
                  <c:v>16</c:v>
                </c:pt>
                <c:pt idx="19198">
                  <c:v>16.001000000000001</c:v>
                </c:pt>
                <c:pt idx="19199">
                  <c:v>16.001999999999999</c:v>
                </c:pt>
                <c:pt idx="19200">
                  <c:v>16.001999999999999</c:v>
                </c:pt>
                <c:pt idx="19201">
                  <c:v>16.003</c:v>
                </c:pt>
                <c:pt idx="19202">
                  <c:v>16.004000000000001</c:v>
                </c:pt>
                <c:pt idx="19203">
                  <c:v>16.004999999999999</c:v>
                </c:pt>
                <c:pt idx="19204">
                  <c:v>16.006</c:v>
                </c:pt>
                <c:pt idx="19205">
                  <c:v>16.007000000000001</c:v>
                </c:pt>
                <c:pt idx="19206">
                  <c:v>16.007000000000001</c:v>
                </c:pt>
                <c:pt idx="19207">
                  <c:v>16.007999999999999</c:v>
                </c:pt>
                <c:pt idx="19208">
                  <c:v>16.009</c:v>
                </c:pt>
                <c:pt idx="19209">
                  <c:v>16.010000000000002</c:v>
                </c:pt>
                <c:pt idx="19210">
                  <c:v>16.010999999999999</c:v>
                </c:pt>
                <c:pt idx="19211">
                  <c:v>16.012</c:v>
                </c:pt>
                <c:pt idx="19212">
                  <c:v>16.012</c:v>
                </c:pt>
                <c:pt idx="19213">
                  <c:v>16.013000000000002</c:v>
                </c:pt>
                <c:pt idx="19214">
                  <c:v>16.013999999999999</c:v>
                </c:pt>
                <c:pt idx="19215">
                  <c:v>16.015000000000001</c:v>
                </c:pt>
                <c:pt idx="19216">
                  <c:v>16.015999999999998</c:v>
                </c:pt>
                <c:pt idx="19217">
                  <c:v>16.016999999999999</c:v>
                </c:pt>
                <c:pt idx="19218">
                  <c:v>16.016999999999999</c:v>
                </c:pt>
                <c:pt idx="19219">
                  <c:v>16.018000000000001</c:v>
                </c:pt>
                <c:pt idx="19220">
                  <c:v>16.018999999999998</c:v>
                </c:pt>
                <c:pt idx="19221">
                  <c:v>16.02</c:v>
                </c:pt>
                <c:pt idx="19222">
                  <c:v>16.021000000000001</c:v>
                </c:pt>
                <c:pt idx="19223">
                  <c:v>16.021999999999998</c:v>
                </c:pt>
                <c:pt idx="19224">
                  <c:v>16.021999999999998</c:v>
                </c:pt>
                <c:pt idx="19225">
                  <c:v>16.023</c:v>
                </c:pt>
                <c:pt idx="19226">
                  <c:v>16.024000000000001</c:v>
                </c:pt>
                <c:pt idx="19227">
                  <c:v>16.024999999999999</c:v>
                </c:pt>
                <c:pt idx="19228">
                  <c:v>16.026</c:v>
                </c:pt>
                <c:pt idx="19229">
                  <c:v>16.027000000000001</c:v>
                </c:pt>
                <c:pt idx="19230">
                  <c:v>16.027000000000001</c:v>
                </c:pt>
                <c:pt idx="19231">
                  <c:v>16.027999999999999</c:v>
                </c:pt>
                <c:pt idx="19232">
                  <c:v>16.029</c:v>
                </c:pt>
                <c:pt idx="19233">
                  <c:v>16.03</c:v>
                </c:pt>
                <c:pt idx="19234">
                  <c:v>16.030999999999999</c:v>
                </c:pt>
                <c:pt idx="19235">
                  <c:v>16.032</c:v>
                </c:pt>
                <c:pt idx="19236">
                  <c:v>16.032</c:v>
                </c:pt>
                <c:pt idx="19237">
                  <c:v>16.033000000000001</c:v>
                </c:pt>
                <c:pt idx="19238">
                  <c:v>16.033999999999999</c:v>
                </c:pt>
                <c:pt idx="19239">
                  <c:v>16.035</c:v>
                </c:pt>
                <c:pt idx="19240">
                  <c:v>16.036000000000001</c:v>
                </c:pt>
                <c:pt idx="19241">
                  <c:v>16.036999999999999</c:v>
                </c:pt>
                <c:pt idx="19242">
                  <c:v>16.036999999999999</c:v>
                </c:pt>
                <c:pt idx="19243">
                  <c:v>16.038</c:v>
                </c:pt>
                <c:pt idx="19244">
                  <c:v>16.039000000000001</c:v>
                </c:pt>
                <c:pt idx="19245">
                  <c:v>16.04</c:v>
                </c:pt>
                <c:pt idx="19246">
                  <c:v>16.041</c:v>
                </c:pt>
                <c:pt idx="19247">
                  <c:v>16.042000000000002</c:v>
                </c:pt>
                <c:pt idx="19248">
                  <c:v>16.042000000000002</c:v>
                </c:pt>
                <c:pt idx="19249">
                  <c:v>16.042999999999999</c:v>
                </c:pt>
                <c:pt idx="19250">
                  <c:v>16.044</c:v>
                </c:pt>
                <c:pt idx="19251">
                  <c:v>16.045000000000002</c:v>
                </c:pt>
                <c:pt idx="19252">
                  <c:v>16.045999999999999</c:v>
                </c:pt>
                <c:pt idx="19253">
                  <c:v>16.047000000000001</c:v>
                </c:pt>
                <c:pt idx="19254">
                  <c:v>16.047000000000001</c:v>
                </c:pt>
                <c:pt idx="19255">
                  <c:v>16.047999999999998</c:v>
                </c:pt>
                <c:pt idx="19256">
                  <c:v>16.048999999999999</c:v>
                </c:pt>
                <c:pt idx="19257">
                  <c:v>16.05</c:v>
                </c:pt>
                <c:pt idx="19258">
                  <c:v>16.050999999999998</c:v>
                </c:pt>
                <c:pt idx="19259">
                  <c:v>16.052</c:v>
                </c:pt>
                <c:pt idx="19260">
                  <c:v>16.052</c:v>
                </c:pt>
                <c:pt idx="19261">
                  <c:v>16.053000000000001</c:v>
                </c:pt>
                <c:pt idx="19262">
                  <c:v>16.053999999999998</c:v>
                </c:pt>
                <c:pt idx="19263">
                  <c:v>16.055</c:v>
                </c:pt>
                <c:pt idx="19264">
                  <c:v>16.056000000000001</c:v>
                </c:pt>
                <c:pt idx="19265">
                  <c:v>16.056999999999999</c:v>
                </c:pt>
                <c:pt idx="19266">
                  <c:v>16.056999999999999</c:v>
                </c:pt>
                <c:pt idx="19267">
                  <c:v>16.058</c:v>
                </c:pt>
                <c:pt idx="19268">
                  <c:v>16.059000000000001</c:v>
                </c:pt>
                <c:pt idx="19269">
                  <c:v>16.059999999999999</c:v>
                </c:pt>
                <c:pt idx="19270">
                  <c:v>16.061</c:v>
                </c:pt>
                <c:pt idx="19271">
                  <c:v>16.062000000000001</c:v>
                </c:pt>
                <c:pt idx="19272">
                  <c:v>16.062999999999999</c:v>
                </c:pt>
                <c:pt idx="19273">
                  <c:v>16.062999999999999</c:v>
                </c:pt>
                <c:pt idx="19274">
                  <c:v>16.064</c:v>
                </c:pt>
                <c:pt idx="19275">
                  <c:v>16.065000000000001</c:v>
                </c:pt>
                <c:pt idx="19276">
                  <c:v>16.065999999999999</c:v>
                </c:pt>
                <c:pt idx="19277">
                  <c:v>16.067</c:v>
                </c:pt>
                <c:pt idx="19278">
                  <c:v>16.068000000000001</c:v>
                </c:pt>
                <c:pt idx="19279">
                  <c:v>16.068000000000001</c:v>
                </c:pt>
                <c:pt idx="19280">
                  <c:v>16.068999999999999</c:v>
                </c:pt>
                <c:pt idx="19281">
                  <c:v>16.07</c:v>
                </c:pt>
                <c:pt idx="19282">
                  <c:v>16.071000000000002</c:v>
                </c:pt>
                <c:pt idx="19283">
                  <c:v>16.071999999999999</c:v>
                </c:pt>
                <c:pt idx="19284">
                  <c:v>16.073</c:v>
                </c:pt>
                <c:pt idx="19285">
                  <c:v>16.073</c:v>
                </c:pt>
                <c:pt idx="19286">
                  <c:v>16.074000000000002</c:v>
                </c:pt>
                <c:pt idx="19287">
                  <c:v>16.074999999999999</c:v>
                </c:pt>
                <c:pt idx="19288">
                  <c:v>16.076000000000001</c:v>
                </c:pt>
                <c:pt idx="19289">
                  <c:v>16.077000000000002</c:v>
                </c:pt>
                <c:pt idx="19290">
                  <c:v>16.077999999999999</c:v>
                </c:pt>
                <c:pt idx="19291">
                  <c:v>16.077999999999999</c:v>
                </c:pt>
                <c:pt idx="19292">
                  <c:v>16.079000000000001</c:v>
                </c:pt>
                <c:pt idx="19293">
                  <c:v>16.079999999999998</c:v>
                </c:pt>
                <c:pt idx="19294">
                  <c:v>16.081</c:v>
                </c:pt>
                <c:pt idx="19295">
                  <c:v>16.082000000000001</c:v>
                </c:pt>
                <c:pt idx="19296">
                  <c:v>16.082999999999998</c:v>
                </c:pt>
                <c:pt idx="19297">
                  <c:v>16.082999999999998</c:v>
                </c:pt>
                <c:pt idx="19298">
                  <c:v>16.084</c:v>
                </c:pt>
                <c:pt idx="19299">
                  <c:v>16.085000000000001</c:v>
                </c:pt>
                <c:pt idx="19300">
                  <c:v>16.085999999999999</c:v>
                </c:pt>
                <c:pt idx="19301">
                  <c:v>16.087</c:v>
                </c:pt>
                <c:pt idx="19302">
                  <c:v>16.088000000000001</c:v>
                </c:pt>
                <c:pt idx="19303">
                  <c:v>16.088000000000001</c:v>
                </c:pt>
                <c:pt idx="19304">
                  <c:v>16.088999999999999</c:v>
                </c:pt>
                <c:pt idx="19305">
                  <c:v>16.09</c:v>
                </c:pt>
                <c:pt idx="19306">
                  <c:v>16.091000000000001</c:v>
                </c:pt>
                <c:pt idx="19307">
                  <c:v>16.091999999999999</c:v>
                </c:pt>
                <c:pt idx="19308">
                  <c:v>16.093</c:v>
                </c:pt>
                <c:pt idx="19309">
                  <c:v>16.093</c:v>
                </c:pt>
                <c:pt idx="19310">
                  <c:v>16.094000000000001</c:v>
                </c:pt>
                <c:pt idx="19311">
                  <c:v>16.094999999999999</c:v>
                </c:pt>
                <c:pt idx="19312">
                  <c:v>16.096</c:v>
                </c:pt>
                <c:pt idx="19313">
                  <c:v>16.097000000000001</c:v>
                </c:pt>
                <c:pt idx="19314">
                  <c:v>16.097999999999999</c:v>
                </c:pt>
                <c:pt idx="19315">
                  <c:v>16.097999999999999</c:v>
                </c:pt>
                <c:pt idx="19316">
                  <c:v>16.099</c:v>
                </c:pt>
                <c:pt idx="19317">
                  <c:v>16.100000000000001</c:v>
                </c:pt>
                <c:pt idx="19318">
                  <c:v>16.100999999999999</c:v>
                </c:pt>
                <c:pt idx="19319">
                  <c:v>16.102</c:v>
                </c:pt>
                <c:pt idx="19320">
                  <c:v>16.103000000000002</c:v>
                </c:pt>
                <c:pt idx="19321">
                  <c:v>16.103000000000002</c:v>
                </c:pt>
                <c:pt idx="19322">
                  <c:v>16.103999999999999</c:v>
                </c:pt>
                <c:pt idx="19323">
                  <c:v>16.105</c:v>
                </c:pt>
                <c:pt idx="19324">
                  <c:v>16.106000000000002</c:v>
                </c:pt>
                <c:pt idx="19325">
                  <c:v>16.106999999999999</c:v>
                </c:pt>
                <c:pt idx="19326">
                  <c:v>16.108000000000001</c:v>
                </c:pt>
                <c:pt idx="19327">
                  <c:v>16.108000000000001</c:v>
                </c:pt>
                <c:pt idx="19328">
                  <c:v>16.109000000000002</c:v>
                </c:pt>
                <c:pt idx="19329">
                  <c:v>16.11</c:v>
                </c:pt>
                <c:pt idx="19330">
                  <c:v>16.111000000000001</c:v>
                </c:pt>
                <c:pt idx="19331">
                  <c:v>16.111999999999998</c:v>
                </c:pt>
                <c:pt idx="19332">
                  <c:v>16.113</c:v>
                </c:pt>
                <c:pt idx="19333">
                  <c:v>16.113</c:v>
                </c:pt>
                <c:pt idx="19334">
                  <c:v>16.114000000000001</c:v>
                </c:pt>
                <c:pt idx="19335">
                  <c:v>16.114999999999998</c:v>
                </c:pt>
                <c:pt idx="19336">
                  <c:v>16.116</c:v>
                </c:pt>
                <c:pt idx="19337">
                  <c:v>16.117000000000001</c:v>
                </c:pt>
                <c:pt idx="19338">
                  <c:v>16.117999999999999</c:v>
                </c:pt>
                <c:pt idx="19339">
                  <c:v>16.117999999999999</c:v>
                </c:pt>
                <c:pt idx="19340">
                  <c:v>16.119</c:v>
                </c:pt>
                <c:pt idx="19341">
                  <c:v>16.12</c:v>
                </c:pt>
                <c:pt idx="19342">
                  <c:v>16.120999999999999</c:v>
                </c:pt>
                <c:pt idx="19343">
                  <c:v>16.122</c:v>
                </c:pt>
                <c:pt idx="19344">
                  <c:v>16.123000000000001</c:v>
                </c:pt>
                <c:pt idx="19345">
                  <c:v>16.123000000000001</c:v>
                </c:pt>
                <c:pt idx="19346">
                  <c:v>16.123999999999999</c:v>
                </c:pt>
                <c:pt idx="19347">
                  <c:v>16.125</c:v>
                </c:pt>
                <c:pt idx="19348">
                  <c:v>16.126000000000001</c:v>
                </c:pt>
                <c:pt idx="19349">
                  <c:v>16.126999999999999</c:v>
                </c:pt>
                <c:pt idx="19350">
                  <c:v>16.128</c:v>
                </c:pt>
                <c:pt idx="19351">
                  <c:v>16.128</c:v>
                </c:pt>
                <c:pt idx="19352">
                  <c:v>16.129000000000001</c:v>
                </c:pt>
                <c:pt idx="19353">
                  <c:v>16.13</c:v>
                </c:pt>
                <c:pt idx="19354">
                  <c:v>16.131</c:v>
                </c:pt>
                <c:pt idx="19355">
                  <c:v>16.132000000000001</c:v>
                </c:pt>
                <c:pt idx="19356">
                  <c:v>16.132999999999999</c:v>
                </c:pt>
                <c:pt idx="19357">
                  <c:v>16.132999999999999</c:v>
                </c:pt>
                <c:pt idx="19358">
                  <c:v>16.134</c:v>
                </c:pt>
                <c:pt idx="19359">
                  <c:v>16.135000000000002</c:v>
                </c:pt>
                <c:pt idx="19360">
                  <c:v>16.135999999999999</c:v>
                </c:pt>
                <c:pt idx="19361">
                  <c:v>16.137</c:v>
                </c:pt>
                <c:pt idx="19362">
                  <c:v>16.138000000000002</c:v>
                </c:pt>
                <c:pt idx="19363">
                  <c:v>16.138000000000002</c:v>
                </c:pt>
                <c:pt idx="19364">
                  <c:v>16.138999999999999</c:v>
                </c:pt>
                <c:pt idx="19365">
                  <c:v>16.14</c:v>
                </c:pt>
                <c:pt idx="19366">
                  <c:v>16.140999999999998</c:v>
                </c:pt>
                <c:pt idx="19367">
                  <c:v>16.141999999999999</c:v>
                </c:pt>
                <c:pt idx="19368">
                  <c:v>16.143000000000001</c:v>
                </c:pt>
                <c:pt idx="19369">
                  <c:v>16.143000000000001</c:v>
                </c:pt>
                <c:pt idx="19370">
                  <c:v>16.143999999999998</c:v>
                </c:pt>
                <c:pt idx="19371">
                  <c:v>16.145</c:v>
                </c:pt>
                <c:pt idx="19372">
                  <c:v>16.146000000000001</c:v>
                </c:pt>
                <c:pt idx="19373">
                  <c:v>16.146999999999998</c:v>
                </c:pt>
                <c:pt idx="19374">
                  <c:v>16.148</c:v>
                </c:pt>
                <c:pt idx="19375">
                  <c:v>16.148</c:v>
                </c:pt>
                <c:pt idx="19376">
                  <c:v>16.149000000000001</c:v>
                </c:pt>
                <c:pt idx="19377">
                  <c:v>16.149999999999999</c:v>
                </c:pt>
                <c:pt idx="19378">
                  <c:v>16.151</c:v>
                </c:pt>
                <c:pt idx="19379">
                  <c:v>16.152000000000001</c:v>
                </c:pt>
                <c:pt idx="19380">
                  <c:v>16.152999999999999</c:v>
                </c:pt>
                <c:pt idx="19381">
                  <c:v>16.152999999999999</c:v>
                </c:pt>
                <c:pt idx="19382">
                  <c:v>16.154</c:v>
                </c:pt>
                <c:pt idx="19383">
                  <c:v>16.155000000000001</c:v>
                </c:pt>
                <c:pt idx="19384">
                  <c:v>16.155999999999999</c:v>
                </c:pt>
                <c:pt idx="19385">
                  <c:v>16.157</c:v>
                </c:pt>
                <c:pt idx="19386">
                  <c:v>16.158000000000001</c:v>
                </c:pt>
                <c:pt idx="19387">
                  <c:v>16.158000000000001</c:v>
                </c:pt>
                <c:pt idx="19388">
                  <c:v>16.158999999999999</c:v>
                </c:pt>
                <c:pt idx="19389">
                  <c:v>16.16</c:v>
                </c:pt>
                <c:pt idx="19390">
                  <c:v>16.161000000000001</c:v>
                </c:pt>
                <c:pt idx="19391">
                  <c:v>16.161999999999999</c:v>
                </c:pt>
                <c:pt idx="19392">
                  <c:v>16.163</c:v>
                </c:pt>
                <c:pt idx="19393">
                  <c:v>16.163</c:v>
                </c:pt>
                <c:pt idx="19394">
                  <c:v>16.164000000000001</c:v>
                </c:pt>
                <c:pt idx="19395">
                  <c:v>16.164999999999999</c:v>
                </c:pt>
                <c:pt idx="19396">
                  <c:v>16.166</c:v>
                </c:pt>
                <c:pt idx="19397">
                  <c:v>16.167000000000002</c:v>
                </c:pt>
                <c:pt idx="19398">
                  <c:v>16.167999999999999</c:v>
                </c:pt>
                <c:pt idx="19399">
                  <c:v>16.167999999999999</c:v>
                </c:pt>
                <c:pt idx="19400">
                  <c:v>16.169</c:v>
                </c:pt>
                <c:pt idx="19401">
                  <c:v>16.170000000000002</c:v>
                </c:pt>
                <c:pt idx="19402">
                  <c:v>16.170999999999999</c:v>
                </c:pt>
                <c:pt idx="19403">
                  <c:v>16.172000000000001</c:v>
                </c:pt>
                <c:pt idx="19404">
                  <c:v>16.172999999999998</c:v>
                </c:pt>
                <c:pt idx="19405">
                  <c:v>16.172999999999998</c:v>
                </c:pt>
                <c:pt idx="19406">
                  <c:v>16.173999999999999</c:v>
                </c:pt>
                <c:pt idx="19407">
                  <c:v>16.175000000000001</c:v>
                </c:pt>
                <c:pt idx="19408">
                  <c:v>16.175999999999998</c:v>
                </c:pt>
                <c:pt idx="19409">
                  <c:v>16.177</c:v>
                </c:pt>
                <c:pt idx="19410">
                  <c:v>16.178000000000001</c:v>
                </c:pt>
                <c:pt idx="19411">
                  <c:v>16.178000000000001</c:v>
                </c:pt>
                <c:pt idx="19412">
                  <c:v>16.178999999999998</c:v>
                </c:pt>
                <c:pt idx="19413">
                  <c:v>16.18</c:v>
                </c:pt>
                <c:pt idx="19414">
                  <c:v>16.181000000000001</c:v>
                </c:pt>
                <c:pt idx="19415">
                  <c:v>16.181999999999999</c:v>
                </c:pt>
                <c:pt idx="19416">
                  <c:v>16.183</c:v>
                </c:pt>
                <c:pt idx="19417">
                  <c:v>16.183</c:v>
                </c:pt>
                <c:pt idx="19418">
                  <c:v>16.184000000000001</c:v>
                </c:pt>
                <c:pt idx="19419">
                  <c:v>16.184999999999999</c:v>
                </c:pt>
                <c:pt idx="19420">
                  <c:v>16.186</c:v>
                </c:pt>
                <c:pt idx="19421">
                  <c:v>16.187000000000001</c:v>
                </c:pt>
                <c:pt idx="19422">
                  <c:v>16.187999999999999</c:v>
                </c:pt>
                <c:pt idx="19423">
                  <c:v>16.187999999999999</c:v>
                </c:pt>
                <c:pt idx="19424">
                  <c:v>16.189</c:v>
                </c:pt>
                <c:pt idx="19425">
                  <c:v>16.190000000000001</c:v>
                </c:pt>
                <c:pt idx="19426">
                  <c:v>16.190999999999999</c:v>
                </c:pt>
                <c:pt idx="19427">
                  <c:v>16.192</c:v>
                </c:pt>
                <c:pt idx="19428">
                  <c:v>16.193000000000001</c:v>
                </c:pt>
                <c:pt idx="19429">
                  <c:v>16.193000000000001</c:v>
                </c:pt>
                <c:pt idx="19430">
                  <c:v>16.193999999999999</c:v>
                </c:pt>
                <c:pt idx="19431">
                  <c:v>16.195</c:v>
                </c:pt>
                <c:pt idx="19432">
                  <c:v>16.196000000000002</c:v>
                </c:pt>
                <c:pt idx="19433">
                  <c:v>16.196999999999999</c:v>
                </c:pt>
                <c:pt idx="19434">
                  <c:v>16.198</c:v>
                </c:pt>
                <c:pt idx="19435">
                  <c:v>16.198</c:v>
                </c:pt>
                <c:pt idx="19436">
                  <c:v>16.199000000000002</c:v>
                </c:pt>
                <c:pt idx="19437">
                  <c:v>16.2</c:v>
                </c:pt>
                <c:pt idx="19438">
                  <c:v>16.201000000000001</c:v>
                </c:pt>
                <c:pt idx="19439">
                  <c:v>16.202000000000002</c:v>
                </c:pt>
                <c:pt idx="19440">
                  <c:v>16.202999999999999</c:v>
                </c:pt>
                <c:pt idx="19441">
                  <c:v>16.202999999999999</c:v>
                </c:pt>
                <c:pt idx="19442">
                  <c:v>16.204000000000001</c:v>
                </c:pt>
                <c:pt idx="19443">
                  <c:v>16.204999999999998</c:v>
                </c:pt>
                <c:pt idx="19444">
                  <c:v>16.206</c:v>
                </c:pt>
                <c:pt idx="19445">
                  <c:v>16.207000000000001</c:v>
                </c:pt>
                <c:pt idx="19446">
                  <c:v>16.207999999999998</c:v>
                </c:pt>
                <c:pt idx="19447">
                  <c:v>16.207999999999998</c:v>
                </c:pt>
                <c:pt idx="19448">
                  <c:v>16.209</c:v>
                </c:pt>
                <c:pt idx="19449">
                  <c:v>16.21</c:v>
                </c:pt>
                <c:pt idx="19450">
                  <c:v>16.210999999999999</c:v>
                </c:pt>
                <c:pt idx="19451">
                  <c:v>16.212</c:v>
                </c:pt>
                <c:pt idx="19452">
                  <c:v>16.213000000000001</c:v>
                </c:pt>
                <c:pt idx="19453">
                  <c:v>16.213000000000001</c:v>
                </c:pt>
                <c:pt idx="19454">
                  <c:v>16.213999999999999</c:v>
                </c:pt>
                <c:pt idx="19455">
                  <c:v>16.215</c:v>
                </c:pt>
                <c:pt idx="19456">
                  <c:v>16.216000000000001</c:v>
                </c:pt>
                <c:pt idx="19457">
                  <c:v>16.216999999999999</c:v>
                </c:pt>
                <c:pt idx="19458">
                  <c:v>16.218</c:v>
                </c:pt>
                <c:pt idx="19459">
                  <c:v>16.218</c:v>
                </c:pt>
                <c:pt idx="19460">
                  <c:v>16.219000000000001</c:v>
                </c:pt>
                <c:pt idx="19461">
                  <c:v>16.22</c:v>
                </c:pt>
                <c:pt idx="19462">
                  <c:v>16.221</c:v>
                </c:pt>
                <c:pt idx="19463">
                  <c:v>16.222000000000001</c:v>
                </c:pt>
                <c:pt idx="19464">
                  <c:v>16.222999999999999</c:v>
                </c:pt>
                <c:pt idx="19465">
                  <c:v>16.222999999999999</c:v>
                </c:pt>
                <c:pt idx="19466">
                  <c:v>16.224</c:v>
                </c:pt>
                <c:pt idx="19467">
                  <c:v>16.225000000000001</c:v>
                </c:pt>
                <c:pt idx="19468">
                  <c:v>16.225999999999999</c:v>
                </c:pt>
                <c:pt idx="19469">
                  <c:v>16.227</c:v>
                </c:pt>
                <c:pt idx="19470">
                  <c:v>16.228000000000002</c:v>
                </c:pt>
                <c:pt idx="19471">
                  <c:v>16.228000000000002</c:v>
                </c:pt>
                <c:pt idx="19472">
                  <c:v>16.228999999999999</c:v>
                </c:pt>
                <c:pt idx="19473">
                  <c:v>16.23</c:v>
                </c:pt>
                <c:pt idx="19474">
                  <c:v>16.231000000000002</c:v>
                </c:pt>
                <c:pt idx="19475">
                  <c:v>16.231999999999999</c:v>
                </c:pt>
                <c:pt idx="19476">
                  <c:v>16.233000000000001</c:v>
                </c:pt>
                <c:pt idx="19477">
                  <c:v>16.233000000000001</c:v>
                </c:pt>
                <c:pt idx="19478">
                  <c:v>16.234000000000002</c:v>
                </c:pt>
                <c:pt idx="19479">
                  <c:v>16.234999999999999</c:v>
                </c:pt>
                <c:pt idx="19480">
                  <c:v>16.236000000000001</c:v>
                </c:pt>
                <c:pt idx="19481">
                  <c:v>16.236999999999998</c:v>
                </c:pt>
                <c:pt idx="19482">
                  <c:v>16.238</c:v>
                </c:pt>
                <c:pt idx="19483">
                  <c:v>16.238</c:v>
                </c:pt>
                <c:pt idx="19484">
                  <c:v>16.239000000000001</c:v>
                </c:pt>
                <c:pt idx="19485">
                  <c:v>16.239999999999998</c:v>
                </c:pt>
                <c:pt idx="19486">
                  <c:v>16.241</c:v>
                </c:pt>
                <c:pt idx="19487">
                  <c:v>16.242000000000001</c:v>
                </c:pt>
                <c:pt idx="19488">
                  <c:v>16.242999999999999</c:v>
                </c:pt>
                <c:pt idx="19489">
                  <c:v>16.242999999999999</c:v>
                </c:pt>
                <c:pt idx="19490">
                  <c:v>16.244</c:v>
                </c:pt>
                <c:pt idx="19491">
                  <c:v>16.245000000000001</c:v>
                </c:pt>
                <c:pt idx="19492">
                  <c:v>16.245999999999999</c:v>
                </c:pt>
                <c:pt idx="19493">
                  <c:v>16.247</c:v>
                </c:pt>
                <c:pt idx="19494">
                  <c:v>16.248000000000001</c:v>
                </c:pt>
                <c:pt idx="19495">
                  <c:v>16.248000000000001</c:v>
                </c:pt>
                <c:pt idx="19496">
                  <c:v>16.248999999999999</c:v>
                </c:pt>
                <c:pt idx="19497">
                  <c:v>16.25</c:v>
                </c:pt>
                <c:pt idx="19498">
                  <c:v>16.251000000000001</c:v>
                </c:pt>
                <c:pt idx="19499">
                  <c:v>16.251999999999999</c:v>
                </c:pt>
                <c:pt idx="19500">
                  <c:v>16.253</c:v>
                </c:pt>
                <c:pt idx="19501">
                  <c:v>16.253</c:v>
                </c:pt>
                <c:pt idx="19502">
                  <c:v>16.254000000000001</c:v>
                </c:pt>
                <c:pt idx="19503">
                  <c:v>16.254999999999999</c:v>
                </c:pt>
                <c:pt idx="19504">
                  <c:v>16.256</c:v>
                </c:pt>
                <c:pt idx="19505">
                  <c:v>16.257000000000001</c:v>
                </c:pt>
                <c:pt idx="19506">
                  <c:v>16.257999999999999</c:v>
                </c:pt>
                <c:pt idx="19507">
                  <c:v>16.257999999999999</c:v>
                </c:pt>
                <c:pt idx="19508">
                  <c:v>16.259</c:v>
                </c:pt>
                <c:pt idx="19509">
                  <c:v>16.260000000000002</c:v>
                </c:pt>
                <c:pt idx="19510">
                  <c:v>16.260999999999999</c:v>
                </c:pt>
                <c:pt idx="19511">
                  <c:v>16.262</c:v>
                </c:pt>
                <c:pt idx="19512">
                  <c:v>16.263000000000002</c:v>
                </c:pt>
                <c:pt idx="19513">
                  <c:v>16.263000000000002</c:v>
                </c:pt>
                <c:pt idx="19514">
                  <c:v>16.263999999999999</c:v>
                </c:pt>
                <c:pt idx="19515">
                  <c:v>16.265000000000001</c:v>
                </c:pt>
                <c:pt idx="19516">
                  <c:v>16.265999999999998</c:v>
                </c:pt>
                <c:pt idx="19517">
                  <c:v>16.266999999999999</c:v>
                </c:pt>
                <c:pt idx="19518">
                  <c:v>16.268000000000001</c:v>
                </c:pt>
                <c:pt idx="19519">
                  <c:v>16.268000000000001</c:v>
                </c:pt>
                <c:pt idx="19520">
                  <c:v>16.268999999999998</c:v>
                </c:pt>
                <c:pt idx="19521">
                  <c:v>16.27</c:v>
                </c:pt>
                <c:pt idx="19522">
                  <c:v>16.271000000000001</c:v>
                </c:pt>
                <c:pt idx="19523">
                  <c:v>16.271999999999998</c:v>
                </c:pt>
                <c:pt idx="19524">
                  <c:v>16.273</c:v>
                </c:pt>
                <c:pt idx="19525">
                  <c:v>16.273</c:v>
                </c:pt>
                <c:pt idx="19526">
                  <c:v>16.274000000000001</c:v>
                </c:pt>
                <c:pt idx="19527">
                  <c:v>16.274999999999999</c:v>
                </c:pt>
                <c:pt idx="19528">
                  <c:v>16.276</c:v>
                </c:pt>
                <c:pt idx="19529">
                  <c:v>16.277000000000001</c:v>
                </c:pt>
                <c:pt idx="19530">
                  <c:v>16.277999999999999</c:v>
                </c:pt>
                <c:pt idx="19531">
                  <c:v>16.277999999999999</c:v>
                </c:pt>
                <c:pt idx="19532">
                  <c:v>16.279</c:v>
                </c:pt>
                <c:pt idx="19533">
                  <c:v>16.28</c:v>
                </c:pt>
                <c:pt idx="19534">
                  <c:v>16.280999999999999</c:v>
                </c:pt>
                <c:pt idx="19535">
                  <c:v>16.282</c:v>
                </c:pt>
                <c:pt idx="19536">
                  <c:v>16.283000000000001</c:v>
                </c:pt>
                <c:pt idx="19537">
                  <c:v>16.283000000000001</c:v>
                </c:pt>
                <c:pt idx="19538">
                  <c:v>16.283999999999999</c:v>
                </c:pt>
                <c:pt idx="19539">
                  <c:v>16.285</c:v>
                </c:pt>
                <c:pt idx="19540">
                  <c:v>16.286000000000001</c:v>
                </c:pt>
                <c:pt idx="19541">
                  <c:v>16.286999999999999</c:v>
                </c:pt>
                <c:pt idx="19542">
                  <c:v>16.288</c:v>
                </c:pt>
                <c:pt idx="19543">
                  <c:v>16.288</c:v>
                </c:pt>
                <c:pt idx="19544">
                  <c:v>16.289000000000001</c:v>
                </c:pt>
                <c:pt idx="19545">
                  <c:v>16.29</c:v>
                </c:pt>
                <c:pt idx="19546">
                  <c:v>16.291</c:v>
                </c:pt>
                <c:pt idx="19547">
                  <c:v>16.292000000000002</c:v>
                </c:pt>
                <c:pt idx="19548">
                  <c:v>16.292999999999999</c:v>
                </c:pt>
                <c:pt idx="19549">
                  <c:v>16.292999999999999</c:v>
                </c:pt>
                <c:pt idx="19550">
                  <c:v>16.294</c:v>
                </c:pt>
                <c:pt idx="19551">
                  <c:v>16.295000000000002</c:v>
                </c:pt>
                <c:pt idx="19552">
                  <c:v>16.295999999999999</c:v>
                </c:pt>
                <c:pt idx="19553">
                  <c:v>16.297000000000001</c:v>
                </c:pt>
                <c:pt idx="19554">
                  <c:v>16.297999999999998</c:v>
                </c:pt>
                <c:pt idx="19555">
                  <c:v>16.297999999999998</c:v>
                </c:pt>
                <c:pt idx="19556">
                  <c:v>16.298999999999999</c:v>
                </c:pt>
                <c:pt idx="19557">
                  <c:v>16.3</c:v>
                </c:pt>
                <c:pt idx="19558">
                  <c:v>16.300999999999998</c:v>
                </c:pt>
                <c:pt idx="19559">
                  <c:v>16.302</c:v>
                </c:pt>
                <c:pt idx="19560">
                  <c:v>16.303000000000001</c:v>
                </c:pt>
                <c:pt idx="19561">
                  <c:v>16.303000000000001</c:v>
                </c:pt>
                <c:pt idx="19562">
                  <c:v>16.303999999999998</c:v>
                </c:pt>
                <c:pt idx="19563">
                  <c:v>16.305</c:v>
                </c:pt>
                <c:pt idx="19564">
                  <c:v>16.306000000000001</c:v>
                </c:pt>
                <c:pt idx="19565">
                  <c:v>16.306999999999999</c:v>
                </c:pt>
                <c:pt idx="19566">
                  <c:v>16.308</c:v>
                </c:pt>
                <c:pt idx="19567">
                  <c:v>16.308</c:v>
                </c:pt>
                <c:pt idx="19568">
                  <c:v>16.309000000000001</c:v>
                </c:pt>
                <c:pt idx="19569">
                  <c:v>16.309999999999999</c:v>
                </c:pt>
                <c:pt idx="19570">
                  <c:v>16.311</c:v>
                </c:pt>
                <c:pt idx="19571">
                  <c:v>16.312000000000001</c:v>
                </c:pt>
                <c:pt idx="19572">
                  <c:v>16.312999999999999</c:v>
                </c:pt>
                <c:pt idx="19573">
                  <c:v>16.312999999999999</c:v>
                </c:pt>
                <c:pt idx="19574">
                  <c:v>16.314</c:v>
                </c:pt>
                <c:pt idx="19575">
                  <c:v>16.315000000000001</c:v>
                </c:pt>
                <c:pt idx="19576">
                  <c:v>16.315999999999999</c:v>
                </c:pt>
                <c:pt idx="19577">
                  <c:v>16.317</c:v>
                </c:pt>
                <c:pt idx="19578">
                  <c:v>16.318000000000001</c:v>
                </c:pt>
                <c:pt idx="19579">
                  <c:v>16.318000000000001</c:v>
                </c:pt>
                <c:pt idx="19580">
                  <c:v>16.318999999999999</c:v>
                </c:pt>
                <c:pt idx="19581">
                  <c:v>16.32</c:v>
                </c:pt>
                <c:pt idx="19582">
                  <c:v>16.321000000000002</c:v>
                </c:pt>
                <c:pt idx="19583">
                  <c:v>16.321999999999999</c:v>
                </c:pt>
                <c:pt idx="19584">
                  <c:v>16.323</c:v>
                </c:pt>
                <c:pt idx="19585">
                  <c:v>16.323</c:v>
                </c:pt>
                <c:pt idx="19586">
                  <c:v>16.324000000000002</c:v>
                </c:pt>
                <c:pt idx="19587">
                  <c:v>16.324999999999999</c:v>
                </c:pt>
                <c:pt idx="19588">
                  <c:v>16.326000000000001</c:v>
                </c:pt>
                <c:pt idx="19589">
                  <c:v>16.327000000000002</c:v>
                </c:pt>
                <c:pt idx="19590">
                  <c:v>16.327999999999999</c:v>
                </c:pt>
                <c:pt idx="19591">
                  <c:v>16.327999999999999</c:v>
                </c:pt>
                <c:pt idx="19592">
                  <c:v>16.329000000000001</c:v>
                </c:pt>
                <c:pt idx="19593">
                  <c:v>16.329999999999998</c:v>
                </c:pt>
                <c:pt idx="19594">
                  <c:v>16.331</c:v>
                </c:pt>
                <c:pt idx="19595">
                  <c:v>16.332000000000001</c:v>
                </c:pt>
                <c:pt idx="19596">
                  <c:v>16.332999999999998</c:v>
                </c:pt>
                <c:pt idx="19597">
                  <c:v>16.332999999999998</c:v>
                </c:pt>
                <c:pt idx="19598">
                  <c:v>16.334</c:v>
                </c:pt>
                <c:pt idx="19599">
                  <c:v>16.335000000000001</c:v>
                </c:pt>
                <c:pt idx="19600">
                  <c:v>16.335999999999999</c:v>
                </c:pt>
                <c:pt idx="19601">
                  <c:v>16.337</c:v>
                </c:pt>
                <c:pt idx="19602">
                  <c:v>16.338000000000001</c:v>
                </c:pt>
                <c:pt idx="19603">
                  <c:v>16.338000000000001</c:v>
                </c:pt>
                <c:pt idx="19604">
                  <c:v>16.338999999999999</c:v>
                </c:pt>
                <c:pt idx="19605">
                  <c:v>16.34</c:v>
                </c:pt>
                <c:pt idx="19606">
                  <c:v>16.341000000000001</c:v>
                </c:pt>
                <c:pt idx="19607">
                  <c:v>16.341999999999999</c:v>
                </c:pt>
                <c:pt idx="19608">
                  <c:v>16.343</c:v>
                </c:pt>
                <c:pt idx="19609">
                  <c:v>16.343</c:v>
                </c:pt>
                <c:pt idx="19610">
                  <c:v>16.344000000000001</c:v>
                </c:pt>
                <c:pt idx="19611">
                  <c:v>16.344999999999999</c:v>
                </c:pt>
                <c:pt idx="19612">
                  <c:v>16.346</c:v>
                </c:pt>
                <c:pt idx="19613">
                  <c:v>16.347000000000001</c:v>
                </c:pt>
                <c:pt idx="19614">
                  <c:v>16.347999999999999</c:v>
                </c:pt>
                <c:pt idx="19615">
                  <c:v>16.347999999999999</c:v>
                </c:pt>
                <c:pt idx="19616">
                  <c:v>16.349</c:v>
                </c:pt>
                <c:pt idx="19617">
                  <c:v>16.350000000000001</c:v>
                </c:pt>
                <c:pt idx="19618">
                  <c:v>16.350999999999999</c:v>
                </c:pt>
                <c:pt idx="19619">
                  <c:v>16.352</c:v>
                </c:pt>
                <c:pt idx="19620">
                  <c:v>16.353000000000002</c:v>
                </c:pt>
                <c:pt idx="19621">
                  <c:v>16.353000000000002</c:v>
                </c:pt>
                <c:pt idx="19622">
                  <c:v>16.353999999999999</c:v>
                </c:pt>
                <c:pt idx="19623">
                  <c:v>16.355</c:v>
                </c:pt>
                <c:pt idx="19624">
                  <c:v>16.356000000000002</c:v>
                </c:pt>
                <c:pt idx="19625">
                  <c:v>16.356999999999999</c:v>
                </c:pt>
                <c:pt idx="19626">
                  <c:v>16.358000000000001</c:v>
                </c:pt>
                <c:pt idx="19627">
                  <c:v>16.358000000000001</c:v>
                </c:pt>
                <c:pt idx="19628">
                  <c:v>16.359000000000002</c:v>
                </c:pt>
                <c:pt idx="19629">
                  <c:v>16.36</c:v>
                </c:pt>
                <c:pt idx="19630">
                  <c:v>16.361000000000001</c:v>
                </c:pt>
                <c:pt idx="19631">
                  <c:v>16.361999999999998</c:v>
                </c:pt>
                <c:pt idx="19632">
                  <c:v>16.363</c:v>
                </c:pt>
                <c:pt idx="19633">
                  <c:v>16.363</c:v>
                </c:pt>
                <c:pt idx="19634">
                  <c:v>16.364000000000001</c:v>
                </c:pt>
                <c:pt idx="19635">
                  <c:v>16.364999999999998</c:v>
                </c:pt>
                <c:pt idx="19636">
                  <c:v>16.366</c:v>
                </c:pt>
                <c:pt idx="19637">
                  <c:v>16.367000000000001</c:v>
                </c:pt>
                <c:pt idx="19638">
                  <c:v>16.367999999999999</c:v>
                </c:pt>
                <c:pt idx="19639">
                  <c:v>16.367999999999999</c:v>
                </c:pt>
                <c:pt idx="19640">
                  <c:v>16.369</c:v>
                </c:pt>
                <c:pt idx="19641">
                  <c:v>16.37</c:v>
                </c:pt>
                <c:pt idx="19642">
                  <c:v>16.370999999999999</c:v>
                </c:pt>
                <c:pt idx="19643">
                  <c:v>16.372</c:v>
                </c:pt>
                <c:pt idx="19644">
                  <c:v>16.373000000000001</c:v>
                </c:pt>
                <c:pt idx="19645">
                  <c:v>16.373000000000001</c:v>
                </c:pt>
                <c:pt idx="19646">
                  <c:v>16.373999999999999</c:v>
                </c:pt>
                <c:pt idx="19647">
                  <c:v>16.375</c:v>
                </c:pt>
                <c:pt idx="19648">
                  <c:v>16.376000000000001</c:v>
                </c:pt>
                <c:pt idx="19649">
                  <c:v>16.376999999999999</c:v>
                </c:pt>
                <c:pt idx="19650">
                  <c:v>16.378</c:v>
                </c:pt>
                <c:pt idx="19651">
                  <c:v>16.378</c:v>
                </c:pt>
                <c:pt idx="19652">
                  <c:v>16.379000000000001</c:v>
                </c:pt>
                <c:pt idx="19653">
                  <c:v>16.38</c:v>
                </c:pt>
                <c:pt idx="19654">
                  <c:v>16.381</c:v>
                </c:pt>
                <c:pt idx="19655">
                  <c:v>16.382000000000001</c:v>
                </c:pt>
                <c:pt idx="19656">
                  <c:v>16.382999999999999</c:v>
                </c:pt>
                <c:pt idx="19657">
                  <c:v>16.382999999999999</c:v>
                </c:pt>
                <c:pt idx="19658">
                  <c:v>16.384</c:v>
                </c:pt>
                <c:pt idx="19659">
                  <c:v>16.385000000000002</c:v>
                </c:pt>
                <c:pt idx="19660">
                  <c:v>16.385999999999999</c:v>
                </c:pt>
                <c:pt idx="19661">
                  <c:v>16.387</c:v>
                </c:pt>
                <c:pt idx="19662">
                  <c:v>16.388000000000002</c:v>
                </c:pt>
                <c:pt idx="19663">
                  <c:v>16.388000000000002</c:v>
                </c:pt>
                <c:pt idx="19664">
                  <c:v>16.388999999999999</c:v>
                </c:pt>
                <c:pt idx="19665">
                  <c:v>16.39</c:v>
                </c:pt>
                <c:pt idx="19666">
                  <c:v>16.390999999999998</c:v>
                </c:pt>
                <c:pt idx="19667">
                  <c:v>16.391999999999999</c:v>
                </c:pt>
                <c:pt idx="19668">
                  <c:v>16.393000000000001</c:v>
                </c:pt>
                <c:pt idx="19669">
                  <c:v>16.393000000000001</c:v>
                </c:pt>
                <c:pt idx="19670">
                  <c:v>16.393999999999998</c:v>
                </c:pt>
                <c:pt idx="19671">
                  <c:v>16.395</c:v>
                </c:pt>
                <c:pt idx="19672">
                  <c:v>16.396000000000001</c:v>
                </c:pt>
                <c:pt idx="19673">
                  <c:v>16.396999999999998</c:v>
                </c:pt>
                <c:pt idx="19674">
                  <c:v>16.398</c:v>
                </c:pt>
                <c:pt idx="19675">
                  <c:v>16.398</c:v>
                </c:pt>
                <c:pt idx="19676">
                  <c:v>16.399000000000001</c:v>
                </c:pt>
                <c:pt idx="19677">
                  <c:v>16.399999999999999</c:v>
                </c:pt>
                <c:pt idx="19678">
                  <c:v>16.401</c:v>
                </c:pt>
                <c:pt idx="19679">
                  <c:v>16.402000000000001</c:v>
                </c:pt>
                <c:pt idx="19680">
                  <c:v>16.402999999999999</c:v>
                </c:pt>
                <c:pt idx="19681">
                  <c:v>16.402999999999999</c:v>
                </c:pt>
                <c:pt idx="19682">
                  <c:v>16.404</c:v>
                </c:pt>
                <c:pt idx="19683">
                  <c:v>16.405000000000001</c:v>
                </c:pt>
                <c:pt idx="19684">
                  <c:v>16.405999999999999</c:v>
                </c:pt>
                <c:pt idx="19685">
                  <c:v>16.407</c:v>
                </c:pt>
                <c:pt idx="19686">
                  <c:v>16.408000000000001</c:v>
                </c:pt>
                <c:pt idx="19687">
                  <c:v>16.408000000000001</c:v>
                </c:pt>
                <c:pt idx="19688">
                  <c:v>16.408999999999999</c:v>
                </c:pt>
                <c:pt idx="19689">
                  <c:v>16.41</c:v>
                </c:pt>
                <c:pt idx="19690">
                  <c:v>16.411000000000001</c:v>
                </c:pt>
                <c:pt idx="19691">
                  <c:v>16.411999999999999</c:v>
                </c:pt>
                <c:pt idx="19692">
                  <c:v>16.413</c:v>
                </c:pt>
                <c:pt idx="19693">
                  <c:v>16.413</c:v>
                </c:pt>
                <c:pt idx="19694">
                  <c:v>16.414000000000001</c:v>
                </c:pt>
                <c:pt idx="19695">
                  <c:v>16.414999999999999</c:v>
                </c:pt>
                <c:pt idx="19696">
                  <c:v>16.416</c:v>
                </c:pt>
                <c:pt idx="19697">
                  <c:v>16.417000000000002</c:v>
                </c:pt>
                <c:pt idx="19698">
                  <c:v>16.417999999999999</c:v>
                </c:pt>
                <c:pt idx="19699">
                  <c:v>16.417999999999999</c:v>
                </c:pt>
                <c:pt idx="19700">
                  <c:v>16.419</c:v>
                </c:pt>
                <c:pt idx="19701">
                  <c:v>16.420000000000002</c:v>
                </c:pt>
                <c:pt idx="19702">
                  <c:v>16.420999999999999</c:v>
                </c:pt>
                <c:pt idx="19703">
                  <c:v>16.422000000000001</c:v>
                </c:pt>
                <c:pt idx="19704">
                  <c:v>16.422999999999998</c:v>
                </c:pt>
                <c:pt idx="19705">
                  <c:v>16.422999999999998</c:v>
                </c:pt>
                <c:pt idx="19706">
                  <c:v>16.423999999999999</c:v>
                </c:pt>
                <c:pt idx="19707">
                  <c:v>16.425000000000001</c:v>
                </c:pt>
                <c:pt idx="19708">
                  <c:v>16.425999999999998</c:v>
                </c:pt>
                <c:pt idx="19709">
                  <c:v>16.427</c:v>
                </c:pt>
                <c:pt idx="19710">
                  <c:v>16.428000000000001</c:v>
                </c:pt>
                <c:pt idx="19711">
                  <c:v>16.428000000000001</c:v>
                </c:pt>
                <c:pt idx="19712">
                  <c:v>16.428999999999998</c:v>
                </c:pt>
                <c:pt idx="19713">
                  <c:v>16.43</c:v>
                </c:pt>
                <c:pt idx="19714">
                  <c:v>16.431000000000001</c:v>
                </c:pt>
                <c:pt idx="19715">
                  <c:v>16.431999999999999</c:v>
                </c:pt>
                <c:pt idx="19716">
                  <c:v>16.433</c:v>
                </c:pt>
                <c:pt idx="19717">
                  <c:v>16.433</c:v>
                </c:pt>
                <c:pt idx="19718">
                  <c:v>16.434000000000001</c:v>
                </c:pt>
                <c:pt idx="19719">
                  <c:v>16.434999999999999</c:v>
                </c:pt>
                <c:pt idx="19720">
                  <c:v>16.436</c:v>
                </c:pt>
                <c:pt idx="19721">
                  <c:v>16.437000000000001</c:v>
                </c:pt>
                <c:pt idx="19722">
                  <c:v>16.437999999999999</c:v>
                </c:pt>
                <c:pt idx="19723">
                  <c:v>16.437999999999999</c:v>
                </c:pt>
                <c:pt idx="19724">
                  <c:v>16.439</c:v>
                </c:pt>
                <c:pt idx="19725">
                  <c:v>16.440000000000001</c:v>
                </c:pt>
                <c:pt idx="19726">
                  <c:v>16.440999999999999</c:v>
                </c:pt>
                <c:pt idx="19727">
                  <c:v>16.442</c:v>
                </c:pt>
                <c:pt idx="19728">
                  <c:v>16.443000000000001</c:v>
                </c:pt>
                <c:pt idx="19729">
                  <c:v>16.443000000000001</c:v>
                </c:pt>
                <c:pt idx="19730">
                  <c:v>16.443999999999999</c:v>
                </c:pt>
                <c:pt idx="19731">
                  <c:v>16.445</c:v>
                </c:pt>
                <c:pt idx="19732">
                  <c:v>16.446000000000002</c:v>
                </c:pt>
                <c:pt idx="19733">
                  <c:v>16.446999999999999</c:v>
                </c:pt>
                <c:pt idx="19734">
                  <c:v>16.448</c:v>
                </c:pt>
                <c:pt idx="19735">
                  <c:v>16.448</c:v>
                </c:pt>
                <c:pt idx="19736">
                  <c:v>16.449000000000002</c:v>
                </c:pt>
                <c:pt idx="19737">
                  <c:v>16.45</c:v>
                </c:pt>
                <c:pt idx="19738">
                  <c:v>16.451000000000001</c:v>
                </c:pt>
                <c:pt idx="19739">
                  <c:v>16.452000000000002</c:v>
                </c:pt>
                <c:pt idx="19740">
                  <c:v>16.452999999999999</c:v>
                </c:pt>
                <c:pt idx="19741">
                  <c:v>16.452999999999999</c:v>
                </c:pt>
                <c:pt idx="19742">
                  <c:v>16.454000000000001</c:v>
                </c:pt>
                <c:pt idx="19743">
                  <c:v>16.454999999999998</c:v>
                </c:pt>
                <c:pt idx="19744">
                  <c:v>16.456</c:v>
                </c:pt>
                <c:pt idx="19745">
                  <c:v>16.457000000000001</c:v>
                </c:pt>
                <c:pt idx="19746">
                  <c:v>16.457999999999998</c:v>
                </c:pt>
                <c:pt idx="19747">
                  <c:v>16.457999999999998</c:v>
                </c:pt>
                <c:pt idx="19748">
                  <c:v>16.459</c:v>
                </c:pt>
                <c:pt idx="19749">
                  <c:v>16.46</c:v>
                </c:pt>
                <c:pt idx="19750">
                  <c:v>16.460999999999999</c:v>
                </c:pt>
                <c:pt idx="19751">
                  <c:v>16.462</c:v>
                </c:pt>
                <c:pt idx="19752">
                  <c:v>16.463000000000001</c:v>
                </c:pt>
                <c:pt idx="19753">
                  <c:v>16.463000000000001</c:v>
                </c:pt>
                <c:pt idx="19754">
                  <c:v>16.463999999999999</c:v>
                </c:pt>
                <c:pt idx="19755">
                  <c:v>16.465</c:v>
                </c:pt>
                <c:pt idx="19756">
                  <c:v>16.466000000000001</c:v>
                </c:pt>
                <c:pt idx="19757">
                  <c:v>16.466999999999999</c:v>
                </c:pt>
                <c:pt idx="19758">
                  <c:v>16.468</c:v>
                </c:pt>
                <c:pt idx="19759">
                  <c:v>16.468</c:v>
                </c:pt>
                <c:pt idx="19760">
                  <c:v>16.469000000000001</c:v>
                </c:pt>
                <c:pt idx="19761">
                  <c:v>16.47</c:v>
                </c:pt>
                <c:pt idx="19762">
                  <c:v>16.471</c:v>
                </c:pt>
                <c:pt idx="19763">
                  <c:v>16.472000000000001</c:v>
                </c:pt>
                <c:pt idx="19764">
                  <c:v>16.472999999999999</c:v>
                </c:pt>
                <c:pt idx="19765">
                  <c:v>16.472999999999999</c:v>
                </c:pt>
                <c:pt idx="19766">
                  <c:v>16.474</c:v>
                </c:pt>
                <c:pt idx="19767">
                  <c:v>16.475000000000001</c:v>
                </c:pt>
                <c:pt idx="19768">
                  <c:v>16.475999999999999</c:v>
                </c:pt>
                <c:pt idx="19769">
                  <c:v>16.477</c:v>
                </c:pt>
                <c:pt idx="19770">
                  <c:v>16.478000000000002</c:v>
                </c:pt>
                <c:pt idx="19771">
                  <c:v>16.478000000000002</c:v>
                </c:pt>
                <c:pt idx="19772">
                  <c:v>16.478999999999999</c:v>
                </c:pt>
                <c:pt idx="19773">
                  <c:v>16.48</c:v>
                </c:pt>
                <c:pt idx="19774">
                  <c:v>16.481000000000002</c:v>
                </c:pt>
                <c:pt idx="19775">
                  <c:v>16.481999999999999</c:v>
                </c:pt>
                <c:pt idx="19776">
                  <c:v>16.483000000000001</c:v>
                </c:pt>
                <c:pt idx="19777">
                  <c:v>16.483000000000001</c:v>
                </c:pt>
                <c:pt idx="19778">
                  <c:v>16.484000000000002</c:v>
                </c:pt>
                <c:pt idx="19779">
                  <c:v>16.484999999999999</c:v>
                </c:pt>
                <c:pt idx="19780">
                  <c:v>16.486000000000001</c:v>
                </c:pt>
                <c:pt idx="19781">
                  <c:v>16.486999999999998</c:v>
                </c:pt>
                <c:pt idx="19782">
                  <c:v>16.488</c:v>
                </c:pt>
                <c:pt idx="19783">
                  <c:v>16.488</c:v>
                </c:pt>
                <c:pt idx="19784">
                  <c:v>16.489000000000001</c:v>
                </c:pt>
                <c:pt idx="19785">
                  <c:v>16.489999999999998</c:v>
                </c:pt>
                <c:pt idx="19786">
                  <c:v>16.491</c:v>
                </c:pt>
                <c:pt idx="19787">
                  <c:v>16.492000000000001</c:v>
                </c:pt>
                <c:pt idx="19788">
                  <c:v>16.492999999999999</c:v>
                </c:pt>
                <c:pt idx="19789">
                  <c:v>16.492999999999999</c:v>
                </c:pt>
                <c:pt idx="19790">
                  <c:v>16.494</c:v>
                </c:pt>
                <c:pt idx="19791">
                  <c:v>16.495000000000001</c:v>
                </c:pt>
                <c:pt idx="19792">
                  <c:v>16.495999999999999</c:v>
                </c:pt>
                <c:pt idx="19793">
                  <c:v>16.497</c:v>
                </c:pt>
                <c:pt idx="19794">
                  <c:v>16.498000000000001</c:v>
                </c:pt>
                <c:pt idx="19795">
                  <c:v>16.498000000000001</c:v>
                </c:pt>
                <c:pt idx="19796">
                  <c:v>16.498999999999999</c:v>
                </c:pt>
                <c:pt idx="19797">
                  <c:v>16.5</c:v>
                </c:pt>
                <c:pt idx="19798">
                  <c:v>16.501000000000001</c:v>
                </c:pt>
                <c:pt idx="19799">
                  <c:v>16.501999999999999</c:v>
                </c:pt>
                <c:pt idx="19800">
                  <c:v>16.503</c:v>
                </c:pt>
                <c:pt idx="19801">
                  <c:v>16.503</c:v>
                </c:pt>
                <c:pt idx="19802">
                  <c:v>16.504000000000001</c:v>
                </c:pt>
                <c:pt idx="19803">
                  <c:v>16.504999999999999</c:v>
                </c:pt>
                <c:pt idx="19804">
                  <c:v>16.506</c:v>
                </c:pt>
                <c:pt idx="19805">
                  <c:v>16.507000000000001</c:v>
                </c:pt>
                <c:pt idx="19806">
                  <c:v>16.507999999999999</c:v>
                </c:pt>
                <c:pt idx="19807">
                  <c:v>16.507999999999999</c:v>
                </c:pt>
                <c:pt idx="19808">
                  <c:v>16.509</c:v>
                </c:pt>
                <c:pt idx="19809">
                  <c:v>16.510000000000002</c:v>
                </c:pt>
                <c:pt idx="19810">
                  <c:v>16.510999999999999</c:v>
                </c:pt>
                <c:pt idx="19811">
                  <c:v>16.512</c:v>
                </c:pt>
                <c:pt idx="19812">
                  <c:v>16.513000000000002</c:v>
                </c:pt>
                <c:pt idx="19813">
                  <c:v>16.513000000000002</c:v>
                </c:pt>
                <c:pt idx="19814">
                  <c:v>16.513999999999999</c:v>
                </c:pt>
                <c:pt idx="19815">
                  <c:v>16.515000000000001</c:v>
                </c:pt>
                <c:pt idx="19816">
                  <c:v>16.515999999999998</c:v>
                </c:pt>
                <c:pt idx="19817">
                  <c:v>16.516999999999999</c:v>
                </c:pt>
                <c:pt idx="19818">
                  <c:v>16.518000000000001</c:v>
                </c:pt>
                <c:pt idx="19819">
                  <c:v>16.518000000000001</c:v>
                </c:pt>
                <c:pt idx="19820">
                  <c:v>16.518999999999998</c:v>
                </c:pt>
                <c:pt idx="19821">
                  <c:v>16.52</c:v>
                </c:pt>
                <c:pt idx="19822">
                  <c:v>16.521000000000001</c:v>
                </c:pt>
                <c:pt idx="19823">
                  <c:v>16.521999999999998</c:v>
                </c:pt>
                <c:pt idx="19824">
                  <c:v>16.523</c:v>
                </c:pt>
                <c:pt idx="19825">
                  <c:v>16.523</c:v>
                </c:pt>
                <c:pt idx="19826">
                  <c:v>16.524000000000001</c:v>
                </c:pt>
                <c:pt idx="19827">
                  <c:v>16.524999999999999</c:v>
                </c:pt>
                <c:pt idx="19828">
                  <c:v>16.526</c:v>
                </c:pt>
                <c:pt idx="19829">
                  <c:v>16.527000000000001</c:v>
                </c:pt>
                <c:pt idx="19830">
                  <c:v>16.527999999999999</c:v>
                </c:pt>
                <c:pt idx="19831">
                  <c:v>16.527999999999999</c:v>
                </c:pt>
                <c:pt idx="19832">
                  <c:v>16.529</c:v>
                </c:pt>
                <c:pt idx="19833">
                  <c:v>16.53</c:v>
                </c:pt>
                <c:pt idx="19834">
                  <c:v>16.530999999999999</c:v>
                </c:pt>
                <c:pt idx="19835">
                  <c:v>16.532</c:v>
                </c:pt>
                <c:pt idx="19836">
                  <c:v>16.533000000000001</c:v>
                </c:pt>
                <c:pt idx="19837">
                  <c:v>16.533000000000001</c:v>
                </c:pt>
                <c:pt idx="19838">
                  <c:v>16.533999999999999</c:v>
                </c:pt>
                <c:pt idx="19839">
                  <c:v>16.535</c:v>
                </c:pt>
                <c:pt idx="19840">
                  <c:v>16.536000000000001</c:v>
                </c:pt>
                <c:pt idx="19841">
                  <c:v>16.536999999999999</c:v>
                </c:pt>
                <c:pt idx="19842">
                  <c:v>16.538</c:v>
                </c:pt>
                <c:pt idx="19843">
                  <c:v>16.538</c:v>
                </c:pt>
                <c:pt idx="19844">
                  <c:v>16.539000000000001</c:v>
                </c:pt>
                <c:pt idx="19845">
                  <c:v>16.54</c:v>
                </c:pt>
                <c:pt idx="19846">
                  <c:v>16.541</c:v>
                </c:pt>
                <c:pt idx="19847">
                  <c:v>16.542000000000002</c:v>
                </c:pt>
                <c:pt idx="19848">
                  <c:v>16.542999999999999</c:v>
                </c:pt>
                <c:pt idx="19849">
                  <c:v>16.542999999999999</c:v>
                </c:pt>
                <c:pt idx="19850">
                  <c:v>16.544</c:v>
                </c:pt>
                <c:pt idx="19851">
                  <c:v>16.545000000000002</c:v>
                </c:pt>
                <c:pt idx="19852">
                  <c:v>16.545999999999999</c:v>
                </c:pt>
                <c:pt idx="19853">
                  <c:v>16.547000000000001</c:v>
                </c:pt>
                <c:pt idx="19854">
                  <c:v>16.547999999999998</c:v>
                </c:pt>
                <c:pt idx="19855">
                  <c:v>16.547999999999998</c:v>
                </c:pt>
                <c:pt idx="19856">
                  <c:v>16.548999999999999</c:v>
                </c:pt>
                <c:pt idx="19857">
                  <c:v>16.55</c:v>
                </c:pt>
                <c:pt idx="19858">
                  <c:v>16.550999999999998</c:v>
                </c:pt>
                <c:pt idx="19859">
                  <c:v>16.552</c:v>
                </c:pt>
                <c:pt idx="19860">
                  <c:v>16.553000000000001</c:v>
                </c:pt>
                <c:pt idx="19861">
                  <c:v>16.553000000000001</c:v>
                </c:pt>
                <c:pt idx="19862">
                  <c:v>16.553999999999998</c:v>
                </c:pt>
                <c:pt idx="19863">
                  <c:v>16.555</c:v>
                </c:pt>
                <c:pt idx="19864">
                  <c:v>16.556000000000001</c:v>
                </c:pt>
                <c:pt idx="19865">
                  <c:v>16.556999999999999</c:v>
                </c:pt>
                <c:pt idx="19866">
                  <c:v>16.558</c:v>
                </c:pt>
                <c:pt idx="19867">
                  <c:v>16.558</c:v>
                </c:pt>
                <c:pt idx="19868">
                  <c:v>16.559000000000001</c:v>
                </c:pt>
                <c:pt idx="19869">
                  <c:v>16.559999999999999</c:v>
                </c:pt>
                <c:pt idx="19870">
                  <c:v>16.561</c:v>
                </c:pt>
                <c:pt idx="19871">
                  <c:v>16.562000000000001</c:v>
                </c:pt>
                <c:pt idx="19872">
                  <c:v>16.562999999999999</c:v>
                </c:pt>
                <c:pt idx="19873">
                  <c:v>16.562999999999999</c:v>
                </c:pt>
                <c:pt idx="19874">
                  <c:v>16.564</c:v>
                </c:pt>
                <c:pt idx="19875">
                  <c:v>16.565000000000001</c:v>
                </c:pt>
                <c:pt idx="19876">
                  <c:v>16.565999999999999</c:v>
                </c:pt>
                <c:pt idx="19877">
                  <c:v>16.567</c:v>
                </c:pt>
                <c:pt idx="19878">
                  <c:v>16.568000000000001</c:v>
                </c:pt>
                <c:pt idx="19879">
                  <c:v>16.568000000000001</c:v>
                </c:pt>
                <c:pt idx="19880">
                  <c:v>16.568999999999999</c:v>
                </c:pt>
                <c:pt idx="19881">
                  <c:v>16.57</c:v>
                </c:pt>
                <c:pt idx="19882">
                  <c:v>16.571000000000002</c:v>
                </c:pt>
                <c:pt idx="19883">
                  <c:v>16.571999999999999</c:v>
                </c:pt>
                <c:pt idx="19884">
                  <c:v>16.573</c:v>
                </c:pt>
                <c:pt idx="19885">
                  <c:v>16.573</c:v>
                </c:pt>
                <c:pt idx="19886">
                  <c:v>16.574000000000002</c:v>
                </c:pt>
                <c:pt idx="19887">
                  <c:v>16.574999999999999</c:v>
                </c:pt>
                <c:pt idx="19888">
                  <c:v>16.576000000000001</c:v>
                </c:pt>
                <c:pt idx="19889">
                  <c:v>16.577000000000002</c:v>
                </c:pt>
                <c:pt idx="19890">
                  <c:v>16.577999999999999</c:v>
                </c:pt>
                <c:pt idx="19891">
                  <c:v>16.577999999999999</c:v>
                </c:pt>
                <c:pt idx="19892">
                  <c:v>16.579000000000001</c:v>
                </c:pt>
                <c:pt idx="19893">
                  <c:v>16.579999999999998</c:v>
                </c:pt>
                <c:pt idx="19894">
                  <c:v>16.581</c:v>
                </c:pt>
                <c:pt idx="19895">
                  <c:v>16.582000000000001</c:v>
                </c:pt>
                <c:pt idx="19896">
                  <c:v>16.582999999999998</c:v>
                </c:pt>
                <c:pt idx="19897">
                  <c:v>16.582999999999998</c:v>
                </c:pt>
                <c:pt idx="19898">
                  <c:v>16.584</c:v>
                </c:pt>
                <c:pt idx="19899">
                  <c:v>16.585000000000001</c:v>
                </c:pt>
                <c:pt idx="19900">
                  <c:v>16.585999999999999</c:v>
                </c:pt>
                <c:pt idx="19901">
                  <c:v>16.587</c:v>
                </c:pt>
                <c:pt idx="19902">
                  <c:v>16.588000000000001</c:v>
                </c:pt>
                <c:pt idx="19903">
                  <c:v>16.588000000000001</c:v>
                </c:pt>
                <c:pt idx="19904">
                  <c:v>16.588999999999999</c:v>
                </c:pt>
                <c:pt idx="19905">
                  <c:v>16.59</c:v>
                </c:pt>
                <c:pt idx="19906">
                  <c:v>16.591000000000001</c:v>
                </c:pt>
                <c:pt idx="19907">
                  <c:v>16.591999999999999</c:v>
                </c:pt>
                <c:pt idx="19908">
                  <c:v>16.593</c:v>
                </c:pt>
                <c:pt idx="19909">
                  <c:v>16.593</c:v>
                </c:pt>
                <c:pt idx="19910">
                  <c:v>16.594000000000001</c:v>
                </c:pt>
                <c:pt idx="19911">
                  <c:v>16.594999999999999</c:v>
                </c:pt>
                <c:pt idx="19912">
                  <c:v>16.596</c:v>
                </c:pt>
                <c:pt idx="19913">
                  <c:v>16.597000000000001</c:v>
                </c:pt>
                <c:pt idx="19914">
                  <c:v>16.597999999999999</c:v>
                </c:pt>
                <c:pt idx="19915">
                  <c:v>16.597999999999999</c:v>
                </c:pt>
                <c:pt idx="19916">
                  <c:v>16.599</c:v>
                </c:pt>
                <c:pt idx="19917">
                  <c:v>16.600000000000001</c:v>
                </c:pt>
                <c:pt idx="19918">
                  <c:v>16.600999999999999</c:v>
                </c:pt>
                <c:pt idx="19919">
                  <c:v>16.602</c:v>
                </c:pt>
                <c:pt idx="19920">
                  <c:v>16.603000000000002</c:v>
                </c:pt>
                <c:pt idx="19921">
                  <c:v>16.603000000000002</c:v>
                </c:pt>
                <c:pt idx="19922">
                  <c:v>16.603999999999999</c:v>
                </c:pt>
                <c:pt idx="19923">
                  <c:v>16.605</c:v>
                </c:pt>
                <c:pt idx="19924">
                  <c:v>16.606000000000002</c:v>
                </c:pt>
                <c:pt idx="19925">
                  <c:v>16.606999999999999</c:v>
                </c:pt>
                <c:pt idx="19926">
                  <c:v>16.608000000000001</c:v>
                </c:pt>
                <c:pt idx="19927">
                  <c:v>16.608000000000001</c:v>
                </c:pt>
                <c:pt idx="19928">
                  <c:v>16.609000000000002</c:v>
                </c:pt>
                <c:pt idx="19929">
                  <c:v>16.61</c:v>
                </c:pt>
                <c:pt idx="19930">
                  <c:v>16.611000000000001</c:v>
                </c:pt>
                <c:pt idx="19931">
                  <c:v>16.611999999999998</c:v>
                </c:pt>
                <c:pt idx="19932">
                  <c:v>16.613</c:v>
                </c:pt>
                <c:pt idx="19933">
                  <c:v>16.613</c:v>
                </c:pt>
                <c:pt idx="19934">
                  <c:v>16.614000000000001</c:v>
                </c:pt>
                <c:pt idx="19935">
                  <c:v>16.614999999999998</c:v>
                </c:pt>
                <c:pt idx="19936">
                  <c:v>16.616</c:v>
                </c:pt>
                <c:pt idx="19937">
                  <c:v>16.617000000000001</c:v>
                </c:pt>
                <c:pt idx="19938">
                  <c:v>16.617999999999999</c:v>
                </c:pt>
                <c:pt idx="19939">
                  <c:v>16.617999999999999</c:v>
                </c:pt>
                <c:pt idx="19940">
                  <c:v>16.619</c:v>
                </c:pt>
                <c:pt idx="19941">
                  <c:v>16.62</c:v>
                </c:pt>
                <c:pt idx="19942">
                  <c:v>16.620999999999999</c:v>
                </c:pt>
                <c:pt idx="19943">
                  <c:v>16.622</c:v>
                </c:pt>
                <c:pt idx="19944">
                  <c:v>16.623000000000001</c:v>
                </c:pt>
                <c:pt idx="19945">
                  <c:v>16.623000000000001</c:v>
                </c:pt>
                <c:pt idx="19946">
                  <c:v>16.623999999999999</c:v>
                </c:pt>
                <c:pt idx="19947">
                  <c:v>16.625</c:v>
                </c:pt>
                <c:pt idx="19948">
                  <c:v>16.626000000000001</c:v>
                </c:pt>
                <c:pt idx="19949">
                  <c:v>16.626999999999999</c:v>
                </c:pt>
                <c:pt idx="19950">
                  <c:v>16.628</c:v>
                </c:pt>
                <c:pt idx="19951">
                  <c:v>16.628</c:v>
                </c:pt>
                <c:pt idx="19952">
                  <c:v>16.629000000000001</c:v>
                </c:pt>
                <c:pt idx="19953">
                  <c:v>16.63</c:v>
                </c:pt>
                <c:pt idx="19954">
                  <c:v>16.631</c:v>
                </c:pt>
                <c:pt idx="19955">
                  <c:v>16.632000000000001</c:v>
                </c:pt>
                <c:pt idx="19956">
                  <c:v>16.632999999999999</c:v>
                </c:pt>
                <c:pt idx="19957">
                  <c:v>16.632999999999999</c:v>
                </c:pt>
                <c:pt idx="19958">
                  <c:v>16.634</c:v>
                </c:pt>
                <c:pt idx="19959">
                  <c:v>16.635000000000002</c:v>
                </c:pt>
                <c:pt idx="19960">
                  <c:v>16.635999999999999</c:v>
                </c:pt>
                <c:pt idx="19961">
                  <c:v>16.637</c:v>
                </c:pt>
                <c:pt idx="19962">
                  <c:v>16.638000000000002</c:v>
                </c:pt>
                <c:pt idx="19963">
                  <c:v>16.638000000000002</c:v>
                </c:pt>
                <c:pt idx="19964">
                  <c:v>16.638999999999999</c:v>
                </c:pt>
                <c:pt idx="19965">
                  <c:v>16.64</c:v>
                </c:pt>
                <c:pt idx="19966">
                  <c:v>16.640999999999998</c:v>
                </c:pt>
                <c:pt idx="19967">
                  <c:v>16.641999999999999</c:v>
                </c:pt>
                <c:pt idx="19968">
                  <c:v>16.643000000000001</c:v>
                </c:pt>
                <c:pt idx="19969">
                  <c:v>16.643000000000001</c:v>
                </c:pt>
                <c:pt idx="19970">
                  <c:v>16.643999999999998</c:v>
                </c:pt>
                <c:pt idx="19971">
                  <c:v>16.645</c:v>
                </c:pt>
                <c:pt idx="19972">
                  <c:v>16.646000000000001</c:v>
                </c:pt>
                <c:pt idx="19973">
                  <c:v>16.646999999999998</c:v>
                </c:pt>
                <c:pt idx="19974">
                  <c:v>16.648</c:v>
                </c:pt>
                <c:pt idx="19975">
                  <c:v>16.648</c:v>
                </c:pt>
                <c:pt idx="19976">
                  <c:v>16.649000000000001</c:v>
                </c:pt>
                <c:pt idx="19977">
                  <c:v>16.649999999999999</c:v>
                </c:pt>
                <c:pt idx="19978">
                  <c:v>16.651</c:v>
                </c:pt>
                <c:pt idx="19979">
                  <c:v>16.652000000000001</c:v>
                </c:pt>
                <c:pt idx="19980">
                  <c:v>16.652999999999999</c:v>
                </c:pt>
                <c:pt idx="19981">
                  <c:v>16.652999999999999</c:v>
                </c:pt>
                <c:pt idx="19982">
                  <c:v>16.654</c:v>
                </c:pt>
                <c:pt idx="19983">
                  <c:v>16.655000000000001</c:v>
                </c:pt>
                <c:pt idx="19984">
                  <c:v>16.655999999999999</c:v>
                </c:pt>
                <c:pt idx="19985">
                  <c:v>16.657</c:v>
                </c:pt>
                <c:pt idx="19986">
                  <c:v>16.658000000000001</c:v>
                </c:pt>
                <c:pt idx="19987">
                  <c:v>16.658000000000001</c:v>
                </c:pt>
                <c:pt idx="19988">
                  <c:v>16.658999999999999</c:v>
                </c:pt>
                <c:pt idx="19989">
                  <c:v>16.66</c:v>
                </c:pt>
                <c:pt idx="19990">
                  <c:v>16.661000000000001</c:v>
                </c:pt>
                <c:pt idx="19991">
                  <c:v>16.661999999999999</c:v>
                </c:pt>
                <c:pt idx="19992">
                  <c:v>16.663</c:v>
                </c:pt>
                <c:pt idx="19993">
                  <c:v>16.663</c:v>
                </c:pt>
                <c:pt idx="19994">
                  <c:v>16.664000000000001</c:v>
                </c:pt>
                <c:pt idx="19995">
                  <c:v>16.664999999999999</c:v>
                </c:pt>
                <c:pt idx="19996">
                  <c:v>16.666</c:v>
                </c:pt>
                <c:pt idx="19997">
                  <c:v>16.667000000000002</c:v>
                </c:pt>
                <c:pt idx="19998">
                  <c:v>16.667999999999999</c:v>
                </c:pt>
                <c:pt idx="19999">
                  <c:v>16.667999999999999</c:v>
                </c:pt>
                <c:pt idx="20000">
                  <c:v>16.669</c:v>
                </c:pt>
                <c:pt idx="20001">
                  <c:v>16.670000000000002</c:v>
                </c:pt>
                <c:pt idx="20002">
                  <c:v>16.670999999999999</c:v>
                </c:pt>
                <c:pt idx="20003">
                  <c:v>16.672000000000001</c:v>
                </c:pt>
                <c:pt idx="20004">
                  <c:v>16.672999999999998</c:v>
                </c:pt>
                <c:pt idx="20005">
                  <c:v>16.672999999999998</c:v>
                </c:pt>
                <c:pt idx="20006">
                  <c:v>16.673999999999999</c:v>
                </c:pt>
                <c:pt idx="20007">
                  <c:v>16.675000000000001</c:v>
                </c:pt>
                <c:pt idx="20008">
                  <c:v>16.675999999999998</c:v>
                </c:pt>
                <c:pt idx="20009">
                  <c:v>16.677</c:v>
                </c:pt>
                <c:pt idx="20010">
                  <c:v>16.678000000000001</c:v>
                </c:pt>
                <c:pt idx="20011">
                  <c:v>16.678000000000001</c:v>
                </c:pt>
                <c:pt idx="20012">
                  <c:v>16.678999999999998</c:v>
                </c:pt>
                <c:pt idx="20013">
                  <c:v>16.68</c:v>
                </c:pt>
                <c:pt idx="20014">
                  <c:v>16.681000000000001</c:v>
                </c:pt>
                <c:pt idx="20015">
                  <c:v>16.681999999999999</c:v>
                </c:pt>
                <c:pt idx="20016">
                  <c:v>16.683</c:v>
                </c:pt>
                <c:pt idx="20017">
                  <c:v>16.683</c:v>
                </c:pt>
                <c:pt idx="20018">
                  <c:v>16.684000000000001</c:v>
                </c:pt>
                <c:pt idx="20019">
                  <c:v>16.684999999999999</c:v>
                </c:pt>
                <c:pt idx="20020">
                  <c:v>16.686</c:v>
                </c:pt>
                <c:pt idx="20021">
                  <c:v>16.687000000000001</c:v>
                </c:pt>
                <c:pt idx="20022">
                  <c:v>16.687999999999999</c:v>
                </c:pt>
                <c:pt idx="20023">
                  <c:v>16.687999999999999</c:v>
                </c:pt>
                <c:pt idx="20024">
                  <c:v>16.689</c:v>
                </c:pt>
                <c:pt idx="20025">
                  <c:v>16.690000000000001</c:v>
                </c:pt>
                <c:pt idx="20026">
                  <c:v>16.690999999999999</c:v>
                </c:pt>
                <c:pt idx="20027">
                  <c:v>16.692</c:v>
                </c:pt>
                <c:pt idx="20028">
                  <c:v>16.693000000000001</c:v>
                </c:pt>
                <c:pt idx="20029">
                  <c:v>16.693000000000001</c:v>
                </c:pt>
                <c:pt idx="20030">
                  <c:v>16.693999999999999</c:v>
                </c:pt>
                <c:pt idx="20031">
                  <c:v>16.695</c:v>
                </c:pt>
                <c:pt idx="20032">
                  <c:v>16.696000000000002</c:v>
                </c:pt>
                <c:pt idx="20033">
                  <c:v>16.696999999999999</c:v>
                </c:pt>
                <c:pt idx="20034">
                  <c:v>16.698</c:v>
                </c:pt>
                <c:pt idx="20035">
                  <c:v>16.698</c:v>
                </c:pt>
                <c:pt idx="20036">
                  <c:v>16.699000000000002</c:v>
                </c:pt>
                <c:pt idx="20037">
                  <c:v>16.7</c:v>
                </c:pt>
                <c:pt idx="20038">
                  <c:v>16.701000000000001</c:v>
                </c:pt>
                <c:pt idx="20039">
                  <c:v>16.702000000000002</c:v>
                </c:pt>
                <c:pt idx="20040">
                  <c:v>16.702999999999999</c:v>
                </c:pt>
                <c:pt idx="20041">
                  <c:v>16.702999999999999</c:v>
                </c:pt>
                <c:pt idx="20042">
                  <c:v>16.704000000000001</c:v>
                </c:pt>
                <c:pt idx="20043">
                  <c:v>16.704999999999998</c:v>
                </c:pt>
                <c:pt idx="20044">
                  <c:v>16.706</c:v>
                </c:pt>
                <c:pt idx="20045">
                  <c:v>16.707000000000001</c:v>
                </c:pt>
                <c:pt idx="20046">
                  <c:v>16.707999999999998</c:v>
                </c:pt>
                <c:pt idx="20047">
                  <c:v>16.707999999999998</c:v>
                </c:pt>
                <c:pt idx="20048">
                  <c:v>16.709</c:v>
                </c:pt>
                <c:pt idx="20049">
                  <c:v>16.71</c:v>
                </c:pt>
                <c:pt idx="20050">
                  <c:v>16.710999999999999</c:v>
                </c:pt>
                <c:pt idx="20051">
                  <c:v>16.712</c:v>
                </c:pt>
                <c:pt idx="20052">
                  <c:v>16.713000000000001</c:v>
                </c:pt>
                <c:pt idx="20053">
                  <c:v>16.713000000000001</c:v>
                </c:pt>
                <c:pt idx="20054">
                  <c:v>16.713999999999999</c:v>
                </c:pt>
                <c:pt idx="20055">
                  <c:v>16.715</c:v>
                </c:pt>
                <c:pt idx="20056">
                  <c:v>16.716000000000001</c:v>
                </c:pt>
                <c:pt idx="20057">
                  <c:v>16.716999999999999</c:v>
                </c:pt>
                <c:pt idx="20058">
                  <c:v>16.718</c:v>
                </c:pt>
                <c:pt idx="20059">
                  <c:v>16.718</c:v>
                </c:pt>
                <c:pt idx="20060">
                  <c:v>16.719000000000001</c:v>
                </c:pt>
                <c:pt idx="20061">
                  <c:v>16.72</c:v>
                </c:pt>
                <c:pt idx="20062">
                  <c:v>16.721</c:v>
                </c:pt>
                <c:pt idx="20063">
                  <c:v>16.722000000000001</c:v>
                </c:pt>
                <c:pt idx="20064">
                  <c:v>16.722999999999999</c:v>
                </c:pt>
                <c:pt idx="20065">
                  <c:v>16.722999999999999</c:v>
                </c:pt>
                <c:pt idx="20066">
                  <c:v>16.724</c:v>
                </c:pt>
                <c:pt idx="20067">
                  <c:v>16.725000000000001</c:v>
                </c:pt>
                <c:pt idx="20068">
                  <c:v>16.725999999999999</c:v>
                </c:pt>
                <c:pt idx="20069">
                  <c:v>16.727</c:v>
                </c:pt>
                <c:pt idx="20070">
                  <c:v>16.728000000000002</c:v>
                </c:pt>
                <c:pt idx="20071">
                  <c:v>16.728000000000002</c:v>
                </c:pt>
                <c:pt idx="20072">
                  <c:v>16.728999999999999</c:v>
                </c:pt>
                <c:pt idx="20073">
                  <c:v>16.73</c:v>
                </c:pt>
                <c:pt idx="20074">
                  <c:v>16.731000000000002</c:v>
                </c:pt>
                <c:pt idx="20075">
                  <c:v>16.731999999999999</c:v>
                </c:pt>
                <c:pt idx="20076">
                  <c:v>16.733000000000001</c:v>
                </c:pt>
                <c:pt idx="20077">
                  <c:v>16.733000000000001</c:v>
                </c:pt>
                <c:pt idx="20078">
                  <c:v>16.734000000000002</c:v>
                </c:pt>
                <c:pt idx="20079">
                  <c:v>16.734999999999999</c:v>
                </c:pt>
                <c:pt idx="20080">
                  <c:v>16.736000000000001</c:v>
                </c:pt>
                <c:pt idx="20081">
                  <c:v>16.736999999999998</c:v>
                </c:pt>
                <c:pt idx="20082">
                  <c:v>16.738</c:v>
                </c:pt>
                <c:pt idx="20083">
                  <c:v>16.738</c:v>
                </c:pt>
                <c:pt idx="20084">
                  <c:v>16.739000000000001</c:v>
                </c:pt>
                <c:pt idx="20085">
                  <c:v>16.739999999999998</c:v>
                </c:pt>
                <c:pt idx="20086">
                  <c:v>16.741</c:v>
                </c:pt>
                <c:pt idx="20087">
                  <c:v>16.742000000000001</c:v>
                </c:pt>
                <c:pt idx="20088">
                  <c:v>16.742999999999999</c:v>
                </c:pt>
                <c:pt idx="20089">
                  <c:v>16.742999999999999</c:v>
                </c:pt>
                <c:pt idx="20090">
                  <c:v>16.744</c:v>
                </c:pt>
                <c:pt idx="20091">
                  <c:v>16.745000000000001</c:v>
                </c:pt>
                <c:pt idx="20092">
                  <c:v>16.745999999999999</c:v>
                </c:pt>
                <c:pt idx="20093">
                  <c:v>16.747</c:v>
                </c:pt>
                <c:pt idx="20094">
                  <c:v>16.748000000000001</c:v>
                </c:pt>
                <c:pt idx="20095">
                  <c:v>16.748000000000001</c:v>
                </c:pt>
                <c:pt idx="20096">
                  <c:v>16.748999999999999</c:v>
                </c:pt>
                <c:pt idx="20097">
                  <c:v>16.75</c:v>
                </c:pt>
                <c:pt idx="20098">
                  <c:v>16.751000000000001</c:v>
                </c:pt>
                <c:pt idx="20099">
                  <c:v>16.751999999999999</c:v>
                </c:pt>
                <c:pt idx="20100">
                  <c:v>16.753</c:v>
                </c:pt>
                <c:pt idx="20101">
                  <c:v>16.753</c:v>
                </c:pt>
                <c:pt idx="20102">
                  <c:v>16.754000000000001</c:v>
                </c:pt>
                <c:pt idx="20103">
                  <c:v>16.754999999999999</c:v>
                </c:pt>
                <c:pt idx="20104">
                  <c:v>16.756</c:v>
                </c:pt>
                <c:pt idx="20105">
                  <c:v>16.757000000000001</c:v>
                </c:pt>
                <c:pt idx="20106">
                  <c:v>16.757999999999999</c:v>
                </c:pt>
                <c:pt idx="20107">
                  <c:v>16.757999999999999</c:v>
                </c:pt>
                <c:pt idx="20108">
                  <c:v>16.759</c:v>
                </c:pt>
                <c:pt idx="20109">
                  <c:v>16.760000000000002</c:v>
                </c:pt>
                <c:pt idx="20110">
                  <c:v>16.760999999999999</c:v>
                </c:pt>
                <c:pt idx="20111">
                  <c:v>16.762</c:v>
                </c:pt>
                <c:pt idx="20112">
                  <c:v>16.763000000000002</c:v>
                </c:pt>
                <c:pt idx="20113">
                  <c:v>16.763000000000002</c:v>
                </c:pt>
                <c:pt idx="20114">
                  <c:v>16.763999999999999</c:v>
                </c:pt>
                <c:pt idx="20115">
                  <c:v>16.765000000000001</c:v>
                </c:pt>
                <c:pt idx="20116">
                  <c:v>16.765999999999998</c:v>
                </c:pt>
                <c:pt idx="20117">
                  <c:v>16.766999999999999</c:v>
                </c:pt>
                <c:pt idx="20118">
                  <c:v>16.768000000000001</c:v>
                </c:pt>
                <c:pt idx="20119">
                  <c:v>16.768000000000001</c:v>
                </c:pt>
                <c:pt idx="20120">
                  <c:v>16.768999999999998</c:v>
                </c:pt>
                <c:pt idx="20121">
                  <c:v>16.77</c:v>
                </c:pt>
                <c:pt idx="20122">
                  <c:v>16.771000000000001</c:v>
                </c:pt>
                <c:pt idx="20123">
                  <c:v>16.771999999999998</c:v>
                </c:pt>
                <c:pt idx="20124">
                  <c:v>16.773</c:v>
                </c:pt>
                <c:pt idx="20125">
                  <c:v>16.773</c:v>
                </c:pt>
                <c:pt idx="20126">
                  <c:v>16.774000000000001</c:v>
                </c:pt>
                <c:pt idx="20127">
                  <c:v>16.774999999999999</c:v>
                </c:pt>
                <c:pt idx="20128">
                  <c:v>16.776</c:v>
                </c:pt>
                <c:pt idx="20129">
                  <c:v>16.777000000000001</c:v>
                </c:pt>
                <c:pt idx="20130">
                  <c:v>16.777999999999999</c:v>
                </c:pt>
                <c:pt idx="20131">
                  <c:v>16.777999999999999</c:v>
                </c:pt>
                <c:pt idx="20132">
                  <c:v>16.779</c:v>
                </c:pt>
                <c:pt idx="20133">
                  <c:v>16.78</c:v>
                </c:pt>
                <c:pt idx="20134">
                  <c:v>16.780999999999999</c:v>
                </c:pt>
                <c:pt idx="20135">
                  <c:v>16.782</c:v>
                </c:pt>
                <c:pt idx="20136">
                  <c:v>16.783000000000001</c:v>
                </c:pt>
                <c:pt idx="20137">
                  <c:v>16.783000000000001</c:v>
                </c:pt>
                <c:pt idx="20138">
                  <c:v>16.783999999999999</c:v>
                </c:pt>
                <c:pt idx="20139">
                  <c:v>16.785</c:v>
                </c:pt>
                <c:pt idx="20140">
                  <c:v>16.786000000000001</c:v>
                </c:pt>
                <c:pt idx="20141">
                  <c:v>16.786999999999999</c:v>
                </c:pt>
                <c:pt idx="20142">
                  <c:v>16.788</c:v>
                </c:pt>
                <c:pt idx="20143">
                  <c:v>16.788</c:v>
                </c:pt>
                <c:pt idx="20144">
                  <c:v>16.789000000000001</c:v>
                </c:pt>
                <c:pt idx="20145">
                  <c:v>16.79</c:v>
                </c:pt>
                <c:pt idx="20146">
                  <c:v>16.791</c:v>
                </c:pt>
                <c:pt idx="20147">
                  <c:v>16.792000000000002</c:v>
                </c:pt>
                <c:pt idx="20148">
                  <c:v>16.792999999999999</c:v>
                </c:pt>
                <c:pt idx="20149">
                  <c:v>16.792999999999999</c:v>
                </c:pt>
                <c:pt idx="20150">
                  <c:v>16.794</c:v>
                </c:pt>
                <c:pt idx="20151">
                  <c:v>16.795000000000002</c:v>
                </c:pt>
                <c:pt idx="20152">
                  <c:v>16.795999999999999</c:v>
                </c:pt>
                <c:pt idx="20153">
                  <c:v>16.797000000000001</c:v>
                </c:pt>
                <c:pt idx="20154">
                  <c:v>16.797999999999998</c:v>
                </c:pt>
                <c:pt idx="20155">
                  <c:v>16.797999999999998</c:v>
                </c:pt>
                <c:pt idx="20156">
                  <c:v>16.798999999999999</c:v>
                </c:pt>
                <c:pt idx="20157">
                  <c:v>16.8</c:v>
                </c:pt>
                <c:pt idx="20158">
                  <c:v>16.800999999999998</c:v>
                </c:pt>
                <c:pt idx="20159">
                  <c:v>16.802</c:v>
                </c:pt>
                <c:pt idx="20160">
                  <c:v>16.803000000000001</c:v>
                </c:pt>
                <c:pt idx="20161">
                  <c:v>16.803000000000001</c:v>
                </c:pt>
                <c:pt idx="20162">
                  <c:v>16.803999999999998</c:v>
                </c:pt>
                <c:pt idx="20163">
                  <c:v>16.805</c:v>
                </c:pt>
                <c:pt idx="20164">
                  <c:v>16.806000000000001</c:v>
                </c:pt>
                <c:pt idx="20165">
                  <c:v>16.806999999999999</c:v>
                </c:pt>
                <c:pt idx="20166">
                  <c:v>16.808</c:v>
                </c:pt>
                <c:pt idx="20167">
                  <c:v>16.808</c:v>
                </c:pt>
                <c:pt idx="20168">
                  <c:v>16.809000000000001</c:v>
                </c:pt>
                <c:pt idx="20169">
                  <c:v>16.809999999999999</c:v>
                </c:pt>
                <c:pt idx="20170">
                  <c:v>16.811</c:v>
                </c:pt>
                <c:pt idx="20171">
                  <c:v>16.812000000000001</c:v>
                </c:pt>
                <c:pt idx="20172">
                  <c:v>16.812999999999999</c:v>
                </c:pt>
                <c:pt idx="20173">
                  <c:v>16.812999999999999</c:v>
                </c:pt>
                <c:pt idx="20174">
                  <c:v>16.814</c:v>
                </c:pt>
                <c:pt idx="20175">
                  <c:v>16.815000000000001</c:v>
                </c:pt>
                <c:pt idx="20176">
                  <c:v>16.815999999999999</c:v>
                </c:pt>
                <c:pt idx="20177">
                  <c:v>16.817</c:v>
                </c:pt>
                <c:pt idx="20178">
                  <c:v>16.818000000000001</c:v>
                </c:pt>
                <c:pt idx="20179">
                  <c:v>16.818000000000001</c:v>
                </c:pt>
                <c:pt idx="20180">
                  <c:v>16.818999999999999</c:v>
                </c:pt>
                <c:pt idx="20181">
                  <c:v>16.82</c:v>
                </c:pt>
                <c:pt idx="20182">
                  <c:v>16.821000000000002</c:v>
                </c:pt>
                <c:pt idx="20183">
                  <c:v>16.821999999999999</c:v>
                </c:pt>
                <c:pt idx="20184">
                  <c:v>16.823</c:v>
                </c:pt>
                <c:pt idx="20185">
                  <c:v>16.823</c:v>
                </c:pt>
                <c:pt idx="20186">
                  <c:v>16.824000000000002</c:v>
                </c:pt>
                <c:pt idx="20187">
                  <c:v>16.824999999999999</c:v>
                </c:pt>
                <c:pt idx="20188">
                  <c:v>16.826000000000001</c:v>
                </c:pt>
                <c:pt idx="20189">
                  <c:v>16.827000000000002</c:v>
                </c:pt>
                <c:pt idx="20190">
                  <c:v>16.827999999999999</c:v>
                </c:pt>
                <c:pt idx="20191">
                  <c:v>16.827999999999999</c:v>
                </c:pt>
                <c:pt idx="20192">
                  <c:v>16.829000000000001</c:v>
                </c:pt>
                <c:pt idx="20193">
                  <c:v>16.829999999999998</c:v>
                </c:pt>
                <c:pt idx="20194">
                  <c:v>16.831</c:v>
                </c:pt>
                <c:pt idx="20195">
                  <c:v>16.832000000000001</c:v>
                </c:pt>
                <c:pt idx="20196">
                  <c:v>16.832999999999998</c:v>
                </c:pt>
                <c:pt idx="20197">
                  <c:v>16.832999999999998</c:v>
                </c:pt>
                <c:pt idx="20198">
                  <c:v>16.834</c:v>
                </c:pt>
                <c:pt idx="20199">
                  <c:v>16.835000000000001</c:v>
                </c:pt>
                <c:pt idx="20200">
                  <c:v>16.835999999999999</c:v>
                </c:pt>
                <c:pt idx="20201">
                  <c:v>16.837</c:v>
                </c:pt>
                <c:pt idx="20202">
                  <c:v>16.838000000000001</c:v>
                </c:pt>
                <c:pt idx="20203">
                  <c:v>16.838000000000001</c:v>
                </c:pt>
                <c:pt idx="20204">
                  <c:v>16.838999999999999</c:v>
                </c:pt>
                <c:pt idx="20205">
                  <c:v>16.84</c:v>
                </c:pt>
                <c:pt idx="20206">
                  <c:v>16.841000000000001</c:v>
                </c:pt>
                <c:pt idx="20207">
                  <c:v>16.841999999999999</c:v>
                </c:pt>
                <c:pt idx="20208">
                  <c:v>16.843</c:v>
                </c:pt>
                <c:pt idx="20209">
                  <c:v>16.844000000000001</c:v>
                </c:pt>
                <c:pt idx="20210">
                  <c:v>16.844000000000001</c:v>
                </c:pt>
                <c:pt idx="20211">
                  <c:v>16.844999999999999</c:v>
                </c:pt>
                <c:pt idx="20212">
                  <c:v>16.846</c:v>
                </c:pt>
                <c:pt idx="20213">
                  <c:v>16.847000000000001</c:v>
                </c:pt>
                <c:pt idx="20214">
                  <c:v>16.847999999999999</c:v>
                </c:pt>
                <c:pt idx="20215">
                  <c:v>16.849</c:v>
                </c:pt>
                <c:pt idx="20216">
                  <c:v>16.849</c:v>
                </c:pt>
                <c:pt idx="20217">
                  <c:v>16.850000000000001</c:v>
                </c:pt>
                <c:pt idx="20218">
                  <c:v>16.850999999999999</c:v>
                </c:pt>
                <c:pt idx="20219">
                  <c:v>16.852</c:v>
                </c:pt>
                <c:pt idx="20220">
                  <c:v>16.853000000000002</c:v>
                </c:pt>
                <c:pt idx="20221">
                  <c:v>16.853999999999999</c:v>
                </c:pt>
                <c:pt idx="20222">
                  <c:v>16.853999999999999</c:v>
                </c:pt>
                <c:pt idx="20223">
                  <c:v>16.855</c:v>
                </c:pt>
                <c:pt idx="20224">
                  <c:v>16.856000000000002</c:v>
                </c:pt>
                <c:pt idx="20225">
                  <c:v>16.856999999999999</c:v>
                </c:pt>
                <c:pt idx="20226">
                  <c:v>16.858000000000001</c:v>
                </c:pt>
                <c:pt idx="20227">
                  <c:v>16.859000000000002</c:v>
                </c:pt>
                <c:pt idx="20228">
                  <c:v>16.859000000000002</c:v>
                </c:pt>
                <c:pt idx="20229">
                  <c:v>16.86</c:v>
                </c:pt>
                <c:pt idx="20230">
                  <c:v>16.861000000000001</c:v>
                </c:pt>
                <c:pt idx="20231">
                  <c:v>16.861999999999998</c:v>
                </c:pt>
                <c:pt idx="20232">
                  <c:v>16.863</c:v>
                </c:pt>
                <c:pt idx="20233">
                  <c:v>16.864000000000001</c:v>
                </c:pt>
                <c:pt idx="20234">
                  <c:v>16.864000000000001</c:v>
                </c:pt>
                <c:pt idx="20235">
                  <c:v>16.864999999999998</c:v>
                </c:pt>
                <c:pt idx="20236">
                  <c:v>16.866</c:v>
                </c:pt>
                <c:pt idx="20237">
                  <c:v>16.867000000000001</c:v>
                </c:pt>
                <c:pt idx="20238">
                  <c:v>16.867999999999999</c:v>
                </c:pt>
                <c:pt idx="20239">
                  <c:v>16.869</c:v>
                </c:pt>
                <c:pt idx="20240">
                  <c:v>16.869</c:v>
                </c:pt>
                <c:pt idx="20241">
                  <c:v>16.87</c:v>
                </c:pt>
                <c:pt idx="20242">
                  <c:v>16.870999999999999</c:v>
                </c:pt>
                <c:pt idx="20243">
                  <c:v>16.872</c:v>
                </c:pt>
                <c:pt idx="20244">
                  <c:v>16.873000000000001</c:v>
                </c:pt>
                <c:pt idx="20245">
                  <c:v>16.873999999999999</c:v>
                </c:pt>
                <c:pt idx="20246">
                  <c:v>16.873999999999999</c:v>
                </c:pt>
                <c:pt idx="20247">
                  <c:v>16.875</c:v>
                </c:pt>
                <c:pt idx="20248">
                  <c:v>16.876000000000001</c:v>
                </c:pt>
                <c:pt idx="20249">
                  <c:v>16.876999999999999</c:v>
                </c:pt>
                <c:pt idx="20250">
                  <c:v>16.878</c:v>
                </c:pt>
                <c:pt idx="20251">
                  <c:v>16.879000000000001</c:v>
                </c:pt>
                <c:pt idx="20252">
                  <c:v>16.879000000000001</c:v>
                </c:pt>
                <c:pt idx="20253">
                  <c:v>16.88</c:v>
                </c:pt>
                <c:pt idx="20254">
                  <c:v>16.881</c:v>
                </c:pt>
                <c:pt idx="20255">
                  <c:v>16.882000000000001</c:v>
                </c:pt>
                <c:pt idx="20256">
                  <c:v>16.882999999999999</c:v>
                </c:pt>
                <c:pt idx="20257">
                  <c:v>16.884</c:v>
                </c:pt>
                <c:pt idx="20258">
                  <c:v>16.884</c:v>
                </c:pt>
                <c:pt idx="20259">
                  <c:v>16.885000000000002</c:v>
                </c:pt>
                <c:pt idx="20260">
                  <c:v>16.885999999999999</c:v>
                </c:pt>
                <c:pt idx="20261">
                  <c:v>16.887</c:v>
                </c:pt>
                <c:pt idx="20262">
                  <c:v>16.888000000000002</c:v>
                </c:pt>
                <c:pt idx="20263">
                  <c:v>16.888999999999999</c:v>
                </c:pt>
                <c:pt idx="20264">
                  <c:v>16.888999999999999</c:v>
                </c:pt>
                <c:pt idx="20265">
                  <c:v>16.89</c:v>
                </c:pt>
                <c:pt idx="20266">
                  <c:v>16.890999999999998</c:v>
                </c:pt>
                <c:pt idx="20267">
                  <c:v>16.891999999999999</c:v>
                </c:pt>
                <c:pt idx="20268">
                  <c:v>16.893000000000001</c:v>
                </c:pt>
                <c:pt idx="20269">
                  <c:v>16.893999999999998</c:v>
                </c:pt>
                <c:pt idx="20270">
                  <c:v>16.893999999999998</c:v>
                </c:pt>
                <c:pt idx="20271">
                  <c:v>16.895</c:v>
                </c:pt>
                <c:pt idx="20272">
                  <c:v>16.896000000000001</c:v>
                </c:pt>
                <c:pt idx="20273">
                  <c:v>16.896999999999998</c:v>
                </c:pt>
                <c:pt idx="20274">
                  <c:v>16.898</c:v>
                </c:pt>
                <c:pt idx="20275">
                  <c:v>16.899000000000001</c:v>
                </c:pt>
                <c:pt idx="20276">
                  <c:v>16.899000000000001</c:v>
                </c:pt>
                <c:pt idx="20277">
                  <c:v>16.899999999999999</c:v>
                </c:pt>
                <c:pt idx="20278">
                  <c:v>16.901</c:v>
                </c:pt>
                <c:pt idx="20279">
                  <c:v>16.902000000000001</c:v>
                </c:pt>
                <c:pt idx="20280">
                  <c:v>16.902999999999999</c:v>
                </c:pt>
                <c:pt idx="20281">
                  <c:v>16.904</c:v>
                </c:pt>
                <c:pt idx="20282">
                  <c:v>16.904</c:v>
                </c:pt>
                <c:pt idx="20283">
                  <c:v>16.905000000000001</c:v>
                </c:pt>
                <c:pt idx="20284">
                  <c:v>16.905999999999999</c:v>
                </c:pt>
                <c:pt idx="20285">
                  <c:v>16.907</c:v>
                </c:pt>
                <c:pt idx="20286">
                  <c:v>16.908000000000001</c:v>
                </c:pt>
                <c:pt idx="20287">
                  <c:v>16.908999999999999</c:v>
                </c:pt>
                <c:pt idx="20288">
                  <c:v>16.908999999999999</c:v>
                </c:pt>
                <c:pt idx="20289">
                  <c:v>16.91</c:v>
                </c:pt>
                <c:pt idx="20290">
                  <c:v>16.911000000000001</c:v>
                </c:pt>
                <c:pt idx="20291">
                  <c:v>16.911999999999999</c:v>
                </c:pt>
                <c:pt idx="20292">
                  <c:v>16.913</c:v>
                </c:pt>
                <c:pt idx="20293">
                  <c:v>16.914000000000001</c:v>
                </c:pt>
                <c:pt idx="20294">
                  <c:v>16.914000000000001</c:v>
                </c:pt>
                <c:pt idx="20295">
                  <c:v>16.914999999999999</c:v>
                </c:pt>
                <c:pt idx="20296">
                  <c:v>16.916</c:v>
                </c:pt>
                <c:pt idx="20297">
                  <c:v>16.917000000000002</c:v>
                </c:pt>
                <c:pt idx="20298">
                  <c:v>16.917999999999999</c:v>
                </c:pt>
                <c:pt idx="20299">
                  <c:v>16.919</c:v>
                </c:pt>
                <c:pt idx="20300">
                  <c:v>16.919</c:v>
                </c:pt>
                <c:pt idx="20301">
                  <c:v>16.920000000000002</c:v>
                </c:pt>
                <c:pt idx="20302">
                  <c:v>16.920999999999999</c:v>
                </c:pt>
                <c:pt idx="20303">
                  <c:v>16.922000000000001</c:v>
                </c:pt>
                <c:pt idx="20304">
                  <c:v>16.922999999999998</c:v>
                </c:pt>
                <c:pt idx="20305">
                  <c:v>16.923999999999999</c:v>
                </c:pt>
                <c:pt idx="20306">
                  <c:v>16.923999999999999</c:v>
                </c:pt>
                <c:pt idx="20307">
                  <c:v>16.925000000000001</c:v>
                </c:pt>
                <c:pt idx="20308">
                  <c:v>16.925999999999998</c:v>
                </c:pt>
                <c:pt idx="20309">
                  <c:v>16.927</c:v>
                </c:pt>
                <c:pt idx="20310">
                  <c:v>16.928000000000001</c:v>
                </c:pt>
                <c:pt idx="20311">
                  <c:v>16.928999999999998</c:v>
                </c:pt>
                <c:pt idx="20312">
                  <c:v>16.928999999999998</c:v>
                </c:pt>
                <c:pt idx="20313">
                  <c:v>16.93</c:v>
                </c:pt>
                <c:pt idx="20314">
                  <c:v>16.931000000000001</c:v>
                </c:pt>
                <c:pt idx="20315">
                  <c:v>16.931999999999999</c:v>
                </c:pt>
                <c:pt idx="20316">
                  <c:v>16.933</c:v>
                </c:pt>
                <c:pt idx="20317">
                  <c:v>16.934000000000001</c:v>
                </c:pt>
                <c:pt idx="20318">
                  <c:v>16.934000000000001</c:v>
                </c:pt>
                <c:pt idx="20319">
                  <c:v>16.934999999999999</c:v>
                </c:pt>
                <c:pt idx="20320">
                  <c:v>16.936</c:v>
                </c:pt>
                <c:pt idx="20321">
                  <c:v>16.937000000000001</c:v>
                </c:pt>
                <c:pt idx="20322">
                  <c:v>16.937999999999999</c:v>
                </c:pt>
                <c:pt idx="20323">
                  <c:v>16.939</c:v>
                </c:pt>
                <c:pt idx="20324">
                  <c:v>16.939</c:v>
                </c:pt>
                <c:pt idx="20325">
                  <c:v>16.940000000000001</c:v>
                </c:pt>
                <c:pt idx="20326">
                  <c:v>16.940999999999999</c:v>
                </c:pt>
                <c:pt idx="20327">
                  <c:v>16.942</c:v>
                </c:pt>
                <c:pt idx="20328">
                  <c:v>16.943000000000001</c:v>
                </c:pt>
                <c:pt idx="20329">
                  <c:v>16.943999999999999</c:v>
                </c:pt>
                <c:pt idx="20330">
                  <c:v>16.943999999999999</c:v>
                </c:pt>
                <c:pt idx="20331">
                  <c:v>16.945</c:v>
                </c:pt>
                <c:pt idx="20332">
                  <c:v>16.946000000000002</c:v>
                </c:pt>
                <c:pt idx="20333">
                  <c:v>16.946999999999999</c:v>
                </c:pt>
                <c:pt idx="20334">
                  <c:v>16.948</c:v>
                </c:pt>
                <c:pt idx="20335">
                  <c:v>16.949000000000002</c:v>
                </c:pt>
                <c:pt idx="20336">
                  <c:v>16.949000000000002</c:v>
                </c:pt>
                <c:pt idx="20337">
                  <c:v>16.95</c:v>
                </c:pt>
                <c:pt idx="20338">
                  <c:v>16.951000000000001</c:v>
                </c:pt>
                <c:pt idx="20339">
                  <c:v>16.952000000000002</c:v>
                </c:pt>
                <c:pt idx="20340">
                  <c:v>16.952999999999999</c:v>
                </c:pt>
                <c:pt idx="20341">
                  <c:v>16.954000000000001</c:v>
                </c:pt>
                <c:pt idx="20342">
                  <c:v>16.954000000000001</c:v>
                </c:pt>
                <c:pt idx="20343">
                  <c:v>16.954999999999998</c:v>
                </c:pt>
                <c:pt idx="20344">
                  <c:v>16.956</c:v>
                </c:pt>
                <c:pt idx="20345">
                  <c:v>16.957000000000001</c:v>
                </c:pt>
                <c:pt idx="20346">
                  <c:v>16.957999999999998</c:v>
                </c:pt>
                <c:pt idx="20347">
                  <c:v>16.959</c:v>
                </c:pt>
                <c:pt idx="20348">
                  <c:v>16.959</c:v>
                </c:pt>
                <c:pt idx="20349">
                  <c:v>16.96</c:v>
                </c:pt>
                <c:pt idx="20350">
                  <c:v>16.960999999999999</c:v>
                </c:pt>
                <c:pt idx="20351">
                  <c:v>16.962</c:v>
                </c:pt>
                <c:pt idx="20352">
                  <c:v>16.963000000000001</c:v>
                </c:pt>
                <c:pt idx="20353">
                  <c:v>16.963999999999999</c:v>
                </c:pt>
                <c:pt idx="20354">
                  <c:v>16.963999999999999</c:v>
                </c:pt>
                <c:pt idx="20355">
                  <c:v>16.965</c:v>
                </c:pt>
                <c:pt idx="20356">
                  <c:v>16.966000000000001</c:v>
                </c:pt>
                <c:pt idx="20357">
                  <c:v>16.966999999999999</c:v>
                </c:pt>
                <c:pt idx="20358">
                  <c:v>16.968</c:v>
                </c:pt>
                <c:pt idx="20359">
                  <c:v>16.969000000000001</c:v>
                </c:pt>
                <c:pt idx="20360">
                  <c:v>16.969000000000001</c:v>
                </c:pt>
                <c:pt idx="20361">
                  <c:v>16.97</c:v>
                </c:pt>
                <c:pt idx="20362">
                  <c:v>16.971</c:v>
                </c:pt>
                <c:pt idx="20363">
                  <c:v>16.972000000000001</c:v>
                </c:pt>
                <c:pt idx="20364">
                  <c:v>16.972999999999999</c:v>
                </c:pt>
                <c:pt idx="20365">
                  <c:v>16.974</c:v>
                </c:pt>
                <c:pt idx="20366">
                  <c:v>16.974</c:v>
                </c:pt>
                <c:pt idx="20367">
                  <c:v>16.975000000000001</c:v>
                </c:pt>
                <c:pt idx="20368">
                  <c:v>16.975999999999999</c:v>
                </c:pt>
                <c:pt idx="20369">
                  <c:v>16.977</c:v>
                </c:pt>
                <c:pt idx="20370">
                  <c:v>16.978000000000002</c:v>
                </c:pt>
                <c:pt idx="20371">
                  <c:v>16.978999999999999</c:v>
                </c:pt>
                <c:pt idx="20372">
                  <c:v>16.978999999999999</c:v>
                </c:pt>
                <c:pt idx="20373">
                  <c:v>16.98</c:v>
                </c:pt>
                <c:pt idx="20374">
                  <c:v>16.981000000000002</c:v>
                </c:pt>
                <c:pt idx="20375">
                  <c:v>16.981999999999999</c:v>
                </c:pt>
                <c:pt idx="20376">
                  <c:v>16.983000000000001</c:v>
                </c:pt>
                <c:pt idx="20377">
                  <c:v>16.984000000000002</c:v>
                </c:pt>
                <c:pt idx="20378">
                  <c:v>16.984000000000002</c:v>
                </c:pt>
                <c:pt idx="20379">
                  <c:v>16.984999999999999</c:v>
                </c:pt>
                <c:pt idx="20380">
                  <c:v>16.986000000000001</c:v>
                </c:pt>
                <c:pt idx="20381">
                  <c:v>16.986999999999998</c:v>
                </c:pt>
                <c:pt idx="20382">
                  <c:v>16.988</c:v>
                </c:pt>
                <c:pt idx="20383">
                  <c:v>16.989000000000001</c:v>
                </c:pt>
                <c:pt idx="20384">
                  <c:v>16.989000000000001</c:v>
                </c:pt>
                <c:pt idx="20385">
                  <c:v>16.989999999999998</c:v>
                </c:pt>
                <c:pt idx="20386">
                  <c:v>16.991</c:v>
                </c:pt>
                <c:pt idx="20387">
                  <c:v>16.992000000000001</c:v>
                </c:pt>
                <c:pt idx="20388">
                  <c:v>16.992999999999999</c:v>
                </c:pt>
                <c:pt idx="20389">
                  <c:v>16.994</c:v>
                </c:pt>
                <c:pt idx="20390">
                  <c:v>16.994</c:v>
                </c:pt>
                <c:pt idx="20391">
                  <c:v>16.995000000000001</c:v>
                </c:pt>
                <c:pt idx="20392">
                  <c:v>16.995999999999999</c:v>
                </c:pt>
                <c:pt idx="20393">
                  <c:v>16.997</c:v>
                </c:pt>
                <c:pt idx="20394">
                  <c:v>16.998000000000001</c:v>
                </c:pt>
                <c:pt idx="20395">
                  <c:v>16.998999999999999</c:v>
                </c:pt>
                <c:pt idx="20396">
                  <c:v>16.998999999999999</c:v>
                </c:pt>
                <c:pt idx="20397">
                  <c:v>17</c:v>
                </c:pt>
                <c:pt idx="20398">
                  <c:v>17.001000000000001</c:v>
                </c:pt>
                <c:pt idx="20399">
                  <c:v>17.001999999999999</c:v>
                </c:pt>
                <c:pt idx="20400">
                  <c:v>17.003</c:v>
                </c:pt>
                <c:pt idx="20401">
                  <c:v>17.004000000000001</c:v>
                </c:pt>
                <c:pt idx="20402">
                  <c:v>17.004000000000001</c:v>
                </c:pt>
                <c:pt idx="20403">
                  <c:v>17.004999999999999</c:v>
                </c:pt>
                <c:pt idx="20404">
                  <c:v>17.006</c:v>
                </c:pt>
                <c:pt idx="20405">
                  <c:v>17.007000000000001</c:v>
                </c:pt>
                <c:pt idx="20406">
                  <c:v>17.007999999999999</c:v>
                </c:pt>
                <c:pt idx="20407">
                  <c:v>17.009</c:v>
                </c:pt>
                <c:pt idx="20408">
                  <c:v>17.009</c:v>
                </c:pt>
                <c:pt idx="20409">
                  <c:v>17.010000000000002</c:v>
                </c:pt>
                <c:pt idx="20410">
                  <c:v>17.010999999999999</c:v>
                </c:pt>
                <c:pt idx="20411">
                  <c:v>17.012</c:v>
                </c:pt>
                <c:pt idx="20412">
                  <c:v>17.013000000000002</c:v>
                </c:pt>
                <c:pt idx="20413">
                  <c:v>17.013999999999999</c:v>
                </c:pt>
                <c:pt idx="20414">
                  <c:v>17.013999999999999</c:v>
                </c:pt>
                <c:pt idx="20415">
                  <c:v>17.015000000000001</c:v>
                </c:pt>
                <c:pt idx="20416">
                  <c:v>17.015999999999998</c:v>
                </c:pt>
                <c:pt idx="20417">
                  <c:v>17.016999999999999</c:v>
                </c:pt>
                <c:pt idx="20418">
                  <c:v>17.018000000000001</c:v>
                </c:pt>
                <c:pt idx="20419">
                  <c:v>17.018999999999998</c:v>
                </c:pt>
                <c:pt idx="20420">
                  <c:v>17.018999999999998</c:v>
                </c:pt>
                <c:pt idx="20421">
                  <c:v>17.02</c:v>
                </c:pt>
                <c:pt idx="20422">
                  <c:v>17.021000000000001</c:v>
                </c:pt>
                <c:pt idx="20423">
                  <c:v>17.021999999999998</c:v>
                </c:pt>
                <c:pt idx="20424">
                  <c:v>17.023</c:v>
                </c:pt>
                <c:pt idx="20425">
                  <c:v>17.024000000000001</c:v>
                </c:pt>
                <c:pt idx="20426">
                  <c:v>17.024000000000001</c:v>
                </c:pt>
                <c:pt idx="20427">
                  <c:v>17.024999999999999</c:v>
                </c:pt>
                <c:pt idx="20428">
                  <c:v>17.026</c:v>
                </c:pt>
                <c:pt idx="20429">
                  <c:v>17.027000000000001</c:v>
                </c:pt>
                <c:pt idx="20430">
                  <c:v>17.027999999999999</c:v>
                </c:pt>
                <c:pt idx="20431">
                  <c:v>17.029</c:v>
                </c:pt>
                <c:pt idx="20432">
                  <c:v>17.029</c:v>
                </c:pt>
                <c:pt idx="20433">
                  <c:v>17.03</c:v>
                </c:pt>
                <c:pt idx="20434">
                  <c:v>17.030999999999999</c:v>
                </c:pt>
                <c:pt idx="20435">
                  <c:v>17.032</c:v>
                </c:pt>
                <c:pt idx="20436">
                  <c:v>17.033000000000001</c:v>
                </c:pt>
                <c:pt idx="20437">
                  <c:v>17.033999999999999</c:v>
                </c:pt>
                <c:pt idx="20438">
                  <c:v>17.033999999999999</c:v>
                </c:pt>
                <c:pt idx="20439">
                  <c:v>17.035</c:v>
                </c:pt>
                <c:pt idx="20440">
                  <c:v>17.036000000000001</c:v>
                </c:pt>
                <c:pt idx="20441">
                  <c:v>17.036999999999999</c:v>
                </c:pt>
                <c:pt idx="20442">
                  <c:v>17.038</c:v>
                </c:pt>
                <c:pt idx="20443">
                  <c:v>17.039000000000001</c:v>
                </c:pt>
                <c:pt idx="20444">
                  <c:v>17.039000000000001</c:v>
                </c:pt>
                <c:pt idx="20445">
                  <c:v>17.04</c:v>
                </c:pt>
                <c:pt idx="20446">
                  <c:v>17.041</c:v>
                </c:pt>
                <c:pt idx="20447">
                  <c:v>17.042000000000002</c:v>
                </c:pt>
                <c:pt idx="20448">
                  <c:v>17.042999999999999</c:v>
                </c:pt>
                <c:pt idx="20449">
                  <c:v>17.044</c:v>
                </c:pt>
                <c:pt idx="20450">
                  <c:v>17.044</c:v>
                </c:pt>
                <c:pt idx="20451">
                  <c:v>17.045000000000002</c:v>
                </c:pt>
                <c:pt idx="20452">
                  <c:v>17.045999999999999</c:v>
                </c:pt>
                <c:pt idx="20453">
                  <c:v>17.047000000000001</c:v>
                </c:pt>
                <c:pt idx="20454">
                  <c:v>17.047999999999998</c:v>
                </c:pt>
                <c:pt idx="20455">
                  <c:v>17.048999999999999</c:v>
                </c:pt>
                <c:pt idx="20456">
                  <c:v>17.048999999999999</c:v>
                </c:pt>
                <c:pt idx="20457">
                  <c:v>17.05</c:v>
                </c:pt>
                <c:pt idx="20458">
                  <c:v>17.050999999999998</c:v>
                </c:pt>
                <c:pt idx="20459">
                  <c:v>17.052</c:v>
                </c:pt>
                <c:pt idx="20460">
                  <c:v>17.053000000000001</c:v>
                </c:pt>
                <c:pt idx="20461">
                  <c:v>17.053999999999998</c:v>
                </c:pt>
                <c:pt idx="20462">
                  <c:v>17.053999999999998</c:v>
                </c:pt>
                <c:pt idx="20463">
                  <c:v>17.055</c:v>
                </c:pt>
                <c:pt idx="20464">
                  <c:v>17.056000000000001</c:v>
                </c:pt>
                <c:pt idx="20465">
                  <c:v>17.056999999999999</c:v>
                </c:pt>
                <c:pt idx="20466">
                  <c:v>17.058</c:v>
                </c:pt>
                <c:pt idx="20467">
                  <c:v>17.059000000000001</c:v>
                </c:pt>
                <c:pt idx="20468">
                  <c:v>17.059000000000001</c:v>
                </c:pt>
                <c:pt idx="20469">
                  <c:v>17.059999999999999</c:v>
                </c:pt>
                <c:pt idx="20470">
                  <c:v>17.061</c:v>
                </c:pt>
                <c:pt idx="20471">
                  <c:v>17.062000000000001</c:v>
                </c:pt>
                <c:pt idx="20472">
                  <c:v>17.062999999999999</c:v>
                </c:pt>
                <c:pt idx="20473">
                  <c:v>17.064</c:v>
                </c:pt>
                <c:pt idx="20474">
                  <c:v>17.064</c:v>
                </c:pt>
                <c:pt idx="20475">
                  <c:v>17.065000000000001</c:v>
                </c:pt>
                <c:pt idx="20476">
                  <c:v>17.065999999999999</c:v>
                </c:pt>
                <c:pt idx="20477">
                  <c:v>17.067</c:v>
                </c:pt>
                <c:pt idx="20478">
                  <c:v>17.068000000000001</c:v>
                </c:pt>
                <c:pt idx="20479">
                  <c:v>17.068999999999999</c:v>
                </c:pt>
                <c:pt idx="20480">
                  <c:v>17.068999999999999</c:v>
                </c:pt>
                <c:pt idx="20481">
                  <c:v>17.07</c:v>
                </c:pt>
                <c:pt idx="20482">
                  <c:v>17.071000000000002</c:v>
                </c:pt>
                <c:pt idx="20483">
                  <c:v>17.071999999999999</c:v>
                </c:pt>
                <c:pt idx="20484">
                  <c:v>17.073</c:v>
                </c:pt>
                <c:pt idx="20485">
                  <c:v>17.074000000000002</c:v>
                </c:pt>
                <c:pt idx="20486">
                  <c:v>17.074000000000002</c:v>
                </c:pt>
                <c:pt idx="20487">
                  <c:v>17.074999999999999</c:v>
                </c:pt>
                <c:pt idx="20488">
                  <c:v>17.076000000000001</c:v>
                </c:pt>
                <c:pt idx="20489">
                  <c:v>17.077000000000002</c:v>
                </c:pt>
                <c:pt idx="20490">
                  <c:v>17.077999999999999</c:v>
                </c:pt>
                <c:pt idx="20491">
                  <c:v>17.079000000000001</c:v>
                </c:pt>
                <c:pt idx="20492">
                  <c:v>17.079000000000001</c:v>
                </c:pt>
                <c:pt idx="20493">
                  <c:v>17.079999999999998</c:v>
                </c:pt>
                <c:pt idx="20494">
                  <c:v>17.081</c:v>
                </c:pt>
                <c:pt idx="20495">
                  <c:v>17.082000000000001</c:v>
                </c:pt>
                <c:pt idx="20496">
                  <c:v>17.082999999999998</c:v>
                </c:pt>
                <c:pt idx="20497">
                  <c:v>17.084</c:v>
                </c:pt>
                <c:pt idx="20498">
                  <c:v>17.084</c:v>
                </c:pt>
                <c:pt idx="20499">
                  <c:v>17.085000000000001</c:v>
                </c:pt>
                <c:pt idx="20500">
                  <c:v>17.085999999999999</c:v>
                </c:pt>
                <c:pt idx="20501">
                  <c:v>17.087</c:v>
                </c:pt>
                <c:pt idx="20502">
                  <c:v>17.088000000000001</c:v>
                </c:pt>
                <c:pt idx="20503">
                  <c:v>17.088999999999999</c:v>
                </c:pt>
                <c:pt idx="20504">
                  <c:v>17.088999999999999</c:v>
                </c:pt>
                <c:pt idx="20505">
                  <c:v>17.09</c:v>
                </c:pt>
                <c:pt idx="20506">
                  <c:v>17.091000000000001</c:v>
                </c:pt>
                <c:pt idx="20507">
                  <c:v>17.091999999999999</c:v>
                </c:pt>
                <c:pt idx="20508">
                  <c:v>17.093</c:v>
                </c:pt>
                <c:pt idx="20509">
                  <c:v>17.094000000000001</c:v>
                </c:pt>
                <c:pt idx="20510">
                  <c:v>17.094000000000001</c:v>
                </c:pt>
                <c:pt idx="20511">
                  <c:v>17.094999999999999</c:v>
                </c:pt>
                <c:pt idx="20512">
                  <c:v>17.096</c:v>
                </c:pt>
                <c:pt idx="20513">
                  <c:v>17.097000000000001</c:v>
                </c:pt>
                <c:pt idx="20514">
                  <c:v>17.097999999999999</c:v>
                </c:pt>
                <c:pt idx="20515">
                  <c:v>17.099</c:v>
                </c:pt>
                <c:pt idx="20516">
                  <c:v>17.099</c:v>
                </c:pt>
                <c:pt idx="20517">
                  <c:v>17.100000000000001</c:v>
                </c:pt>
                <c:pt idx="20518">
                  <c:v>17.100999999999999</c:v>
                </c:pt>
                <c:pt idx="20519">
                  <c:v>17.102</c:v>
                </c:pt>
                <c:pt idx="20520">
                  <c:v>17.103000000000002</c:v>
                </c:pt>
                <c:pt idx="20521">
                  <c:v>17.103999999999999</c:v>
                </c:pt>
                <c:pt idx="20522">
                  <c:v>17.103999999999999</c:v>
                </c:pt>
                <c:pt idx="20523">
                  <c:v>17.105</c:v>
                </c:pt>
                <c:pt idx="20524">
                  <c:v>17.106000000000002</c:v>
                </c:pt>
                <c:pt idx="20525">
                  <c:v>17.106999999999999</c:v>
                </c:pt>
                <c:pt idx="20526">
                  <c:v>17.108000000000001</c:v>
                </c:pt>
                <c:pt idx="20527">
                  <c:v>17.109000000000002</c:v>
                </c:pt>
                <c:pt idx="20528">
                  <c:v>17.109000000000002</c:v>
                </c:pt>
                <c:pt idx="20529">
                  <c:v>17.11</c:v>
                </c:pt>
                <c:pt idx="20530">
                  <c:v>17.111000000000001</c:v>
                </c:pt>
                <c:pt idx="20531">
                  <c:v>17.111999999999998</c:v>
                </c:pt>
                <c:pt idx="20532">
                  <c:v>17.113</c:v>
                </c:pt>
                <c:pt idx="20533">
                  <c:v>17.114000000000001</c:v>
                </c:pt>
                <c:pt idx="20534">
                  <c:v>17.114000000000001</c:v>
                </c:pt>
                <c:pt idx="20535">
                  <c:v>17.114999999999998</c:v>
                </c:pt>
                <c:pt idx="20536">
                  <c:v>17.116</c:v>
                </c:pt>
                <c:pt idx="20537">
                  <c:v>17.117000000000001</c:v>
                </c:pt>
                <c:pt idx="20538">
                  <c:v>17.117999999999999</c:v>
                </c:pt>
                <c:pt idx="20539">
                  <c:v>17.119</c:v>
                </c:pt>
                <c:pt idx="20540">
                  <c:v>17.119</c:v>
                </c:pt>
                <c:pt idx="20541">
                  <c:v>17.12</c:v>
                </c:pt>
                <c:pt idx="20542">
                  <c:v>17.120999999999999</c:v>
                </c:pt>
                <c:pt idx="20543">
                  <c:v>17.122</c:v>
                </c:pt>
                <c:pt idx="20544">
                  <c:v>17.123000000000001</c:v>
                </c:pt>
                <c:pt idx="20545">
                  <c:v>17.123999999999999</c:v>
                </c:pt>
                <c:pt idx="20546">
                  <c:v>17.123999999999999</c:v>
                </c:pt>
                <c:pt idx="20547">
                  <c:v>17.125</c:v>
                </c:pt>
                <c:pt idx="20548">
                  <c:v>17.126000000000001</c:v>
                </c:pt>
                <c:pt idx="20549">
                  <c:v>17.126999999999999</c:v>
                </c:pt>
                <c:pt idx="20550">
                  <c:v>17.128</c:v>
                </c:pt>
                <c:pt idx="20551">
                  <c:v>17.129000000000001</c:v>
                </c:pt>
                <c:pt idx="20552">
                  <c:v>17.129000000000001</c:v>
                </c:pt>
                <c:pt idx="20553">
                  <c:v>17.13</c:v>
                </c:pt>
                <c:pt idx="20554">
                  <c:v>17.131</c:v>
                </c:pt>
                <c:pt idx="20555">
                  <c:v>17.132000000000001</c:v>
                </c:pt>
                <c:pt idx="20556">
                  <c:v>17.132999999999999</c:v>
                </c:pt>
                <c:pt idx="20557">
                  <c:v>17.134</c:v>
                </c:pt>
                <c:pt idx="20558">
                  <c:v>17.134</c:v>
                </c:pt>
                <c:pt idx="20559">
                  <c:v>17.135000000000002</c:v>
                </c:pt>
                <c:pt idx="20560">
                  <c:v>17.135999999999999</c:v>
                </c:pt>
                <c:pt idx="20561">
                  <c:v>17.137</c:v>
                </c:pt>
                <c:pt idx="20562">
                  <c:v>17.138000000000002</c:v>
                </c:pt>
                <c:pt idx="20563">
                  <c:v>17.138999999999999</c:v>
                </c:pt>
                <c:pt idx="20564">
                  <c:v>17.138999999999999</c:v>
                </c:pt>
                <c:pt idx="20565">
                  <c:v>17.14</c:v>
                </c:pt>
                <c:pt idx="20566">
                  <c:v>17.140999999999998</c:v>
                </c:pt>
                <c:pt idx="20567">
                  <c:v>17.141999999999999</c:v>
                </c:pt>
                <c:pt idx="20568">
                  <c:v>17.143000000000001</c:v>
                </c:pt>
                <c:pt idx="20569">
                  <c:v>17.143999999999998</c:v>
                </c:pt>
                <c:pt idx="20570">
                  <c:v>17.143999999999998</c:v>
                </c:pt>
                <c:pt idx="20571">
                  <c:v>17.145</c:v>
                </c:pt>
                <c:pt idx="20572">
                  <c:v>17.146000000000001</c:v>
                </c:pt>
                <c:pt idx="20573">
                  <c:v>17.146999999999998</c:v>
                </c:pt>
                <c:pt idx="20574">
                  <c:v>17.148</c:v>
                </c:pt>
                <c:pt idx="20575">
                  <c:v>17.149000000000001</c:v>
                </c:pt>
                <c:pt idx="20576">
                  <c:v>17.149000000000001</c:v>
                </c:pt>
                <c:pt idx="20577">
                  <c:v>17.149999999999999</c:v>
                </c:pt>
                <c:pt idx="20578">
                  <c:v>17.151</c:v>
                </c:pt>
                <c:pt idx="20579">
                  <c:v>17.152000000000001</c:v>
                </c:pt>
                <c:pt idx="20580">
                  <c:v>17.152999999999999</c:v>
                </c:pt>
                <c:pt idx="20581">
                  <c:v>17.154</c:v>
                </c:pt>
                <c:pt idx="20582">
                  <c:v>17.154</c:v>
                </c:pt>
                <c:pt idx="20583">
                  <c:v>17.155000000000001</c:v>
                </c:pt>
                <c:pt idx="20584">
                  <c:v>17.155999999999999</c:v>
                </c:pt>
                <c:pt idx="20585">
                  <c:v>17.157</c:v>
                </c:pt>
                <c:pt idx="20586">
                  <c:v>17.158000000000001</c:v>
                </c:pt>
                <c:pt idx="20587">
                  <c:v>17.158999999999999</c:v>
                </c:pt>
                <c:pt idx="20588">
                  <c:v>17.158999999999999</c:v>
                </c:pt>
                <c:pt idx="20589">
                  <c:v>17.16</c:v>
                </c:pt>
                <c:pt idx="20590">
                  <c:v>17.161000000000001</c:v>
                </c:pt>
                <c:pt idx="20591">
                  <c:v>17.161999999999999</c:v>
                </c:pt>
                <c:pt idx="20592">
                  <c:v>17.163</c:v>
                </c:pt>
                <c:pt idx="20593">
                  <c:v>17.164000000000001</c:v>
                </c:pt>
                <c:pt idx="20594">
                  <c:v>17.164000000000001</c:v>
                </c:pt>
                <c:pt idx="20595">
                  <c:v>17.164999999999999</c:v>
                </c:pt>
                <c:pt idx="20596">
                  <c:v>17.166</c:v>
                </c:pt>
                <c:pt idx="20597">
                  <c:v>17.167000000000002</c:v>
                </c:pt>
                <c:pt idx="20598">
                  <c:v>17.167999999999999</c:v>
                </c:pt>
                <c:pt idx="20599">
                  <c:v>17.169</c:v>
                </c:pt>
                <c:pt idx="20600">
                  <c:v>17.169</c:v>
                </c:pt>
                <c:pt idx="20601">
                  <c:v>17.170000000000002</c:v>
                </c:pt>
                <c:pt idx="20602">
                  <c:v>17.170999999999999</c:v>
                </c:pt>
                <c:pt idx="20603">
                  <c:v>17.172000000000001</c:v>
                </c:pt>
                <c:pt idx="20604">
                  <c:v>17.172999999999998</c:v>
                </c:pt>
                <c:pt idx="20605">
                  <c:v>17.173999999999999</c:v>
                </c:pt>
                <c:pt idx="20606">
                  <c:v>17.173999999999999</c:v>
                </c:pt>
                <c:pt idx="20607">
                  <c:v>17.175000000000001</c:v>
                </c:pt>
                <c:pt idx="20608">
                  <c:v>17.175999999999998</c:v>
                </c:pt>
                <c:pt idx="20609">
                  <c:v>17.177</c:v>
                </c:pt>
                <c:pt idx="20610">
                  <c:v>17.178000000000001</c:v>
                </c:pt>
                <c:pt idx="20611">
                  <c:v>17.178999999999998</c:v>
                </c:pt>
                <c:pt idx="20612">
                  <c:v>17.178999999999998</c:v>
                </c:pt>
                <c:pt idx="20613">
                  <c:v>17.18</c:v>
                </c:pt>
                <c:pt idx="20614">
                  <c:v>17.181000000000001</c:v>
                </c:pt>
                <c:pt idx="20615">
                  <c:v>17.181999999999999</c:v>
                </c:pt>
                <c:pt idx="20616">
                  <c:v>17.183</c:v>
                </c:pt>
                <c:pt idx="20617">
                  <c:v>17.184000000000001</c:v>
                </c:pt>
                <c:pt idx="20618">
                  <c:v>17.184000000000001</c:v>
                </c:pt>
                <c:pt idx="20619">
                  <c:v>17.184999999999999</c:v>
                </c:pt>
                <c:pt idx="20620">
                  <c:v>17.186</c:v>
                </c:pt>
                <c:pt idx="20621">
                  <c:v>17.187000000000001</c:v>
                </c:pt>
                <c:pt idx="20622">
                  <c:v>17.187999999999999</c:v>
                </c:pt>
                <c:pt idx="20623">
                  <c:v>17.189</c:v>
                </c:pt>
                <c:pt idx="20624">
                  <c:v>17.189</c:v>
                </c:pt>
                <c:pt idx="20625">
                  <c:v>17.190000000000001</c:v>
                </c:pt>
                <c:pt idx="20626">
                  <c:v>17.190999999999999</c:v>
                </c:pt>
                <c:pt idx="20627">
                  <c:v>17.192</c:v>
                </c:pt>
                <c:pt idx="20628">
                  <c:v>17.193000000000001</c:v>
                </c:pt>
                <c:pt idx="20629">
                  <c:v>17.193999999999999</c:v>
                </c:pt>
                <c:pt idx="20630">
                  <c:v>17.193999999999999</c:v>
                </c:pt>
                <c:pt idx="20631">
                  <c:v>17.195</c:v>
                </c:pt>
                <c:pt idx="20632">
                  <c:v>17.196000000000002</c:v>
                </c:pt>
                <c:pt idx="20633">
                  <c:v>17.196999999999999</c:v>
                </c:pt>
                <c:pt idx="20634">
                  <c:v>17.198</c:v>
                </c:pt>
                <c:pt idx="20635">
                  <c:v>17.199000000000002</c:v>
                </c:pt>
                <c:pt idx="20636">
                  <c:v>17.199000000000002</c:v>
                </c:pt>
                <c:pt idx="20637">
                  <c:v>17.2</c:v>
                </c:pt>
                <c:pt idx="20638">
                  <c:v>17.201000000000001</c:v>
                </c:pt>
                <c:pt idx="20639">
                  <c:v>17.202000000000002</c:v>
                </c:pt>
                <c:pt idx="20640">
                  <c:v>17.202999999999999</c:v>
                </c:pt>
                <c:pt idx="20641">
                  <c:v>17.204000000000001</c:v>
                </c:pt>
                <c:pt idx="20642">
                  <c:v>17.204000000000001</c:v>
                </c:pt>
                <c:pt idx="20643">
                  <c:v>17.204999999999998</c:v>
                </c:pt>
                <c:pt idx="20644">
                  <c:v>17.206</c:v>
                </c:pt>
                <c:pt idx="20645">
                  <c:v>17.207000000000001</c:v>
                </c:pt>
                <c:pt idx="20646">
                  <c:v>17.207999999999998</c:v>
                </c:pt>
                <c:pt idx="20647">
                  <c:v>17.209</c:v>
                </c:pt>
                <c:pt idx="20648">
                  <c:v>17.209</c:v>
                </c:pt>
                <c:pt idx="20649">
                  <c:v>17.21</c:v>
                </c:pt>
                <c:pt idx="20650">
                  <c:v>17.210999999999999</c:v>
                </c:pt>
                <c:pt idx="20651">
                  <c:v>17.212</c:v>
                </c:pt>
                <c:pt idx="20652">
                  <c:v>17.213000000000001</c:v>
                </c:pt>
                <c:pt idx="20653">
                  <c:v>17.213999999999999</c:v>
                </c:pt>
                <c:pt idx="20654">
                  <c:v>17.213999999999999</c:v>
                </c:pt>
                <c:pt idx="20655">
                  <c:v>17.215</c:v>
                </c:pt>
                <c:pt idx="20656">
                  <c:v>17.216000000000001</c:v>
                </c:pt>
                <c:pt idx="20657">
                  <c:v>17.216999999999999</c:v>
                </c:pt>
                <c:pt idx="20658">
                  <c:v>17.218</c:v>
                </c:pt>
                <c:pt idx="20659">
                  <c:v>17.219000000000001</c:v>
                </c:pt>
                <c:pt idx="20660">
                  <c:v>17.219000000000001</c:v>
                </c:pt>
                <c:pt idx="20661">
                  <c:v>17.22</c:v>
                </c:pt>
                <c:pt idx="20662">
                  <c:v>17.221</c:v>
                </c:pt>
                <c:pt idx="20663">
                  <c:v>17.222000000000001</c:v>
                </c:pt>
                <c:pt idx="20664">
                  <c:v>17.222999999999999</c:v>
                </c:pt>
                <c:pt idx="20665">
                  <c:v>17.224</c:v>
                </c:pt>
                <c:pt idx="20666">
                  <c:v>17.224</c:v>
                </c:pt>
                <c:pt idx="20667">
                  <c:v>17.225000000000001</c:v>
                </c:pt>
                <c:pt idx="20668">
                  <c:v>17.225999999999999</c:v>
                </c:pt>
                <c:pt idx="20669">
                  <c:v>17.227</c:v>
                </c:pt>
                <c:pt idx="20670">
                  <c:v>17.228000000000002</c:v>
                </c:pt>
                <c:pt idx="20671">
                  <c:v>17.228999999999999</c:v>
                </c:pt>
                <c:pt idx="20672">
                  <c:v>17.228999999999999</c:v>
                </c:pt>
                <c:pt idx="20673">
                  <c:v>17.23</c:v>
                </c:pt>
                <c:pt idx="20674">
                  <c:v>17.231000000000002</c:v>
                </c:pt>
                <c:pt idx="20675">
                  <c:v>17.231999999999999</c:v>
                </c:pt>
                <c:pt idx="20676">
                  <c:v>17.233000000000001</c:v>
                </c:pt>
                <c:pt idx="20677">
                  <c:v>17.234000000000002</c:v>
                </c:pt>
                <c:pt idx="20678">
                  <c:v>17.234000000000002</c:v>
                </c:pt>
                <c:pt idx="20679">
                  <c:v>17.234999999999999</c:v>
                </c:pt>
                <c:pt idx="20680">
                  <c:v>17.236000000000001</c:v>
                </c:pt>
                <c:pt idx="20681">
                  <c:v>17.236999999999998</c:v>
                </c:pt>
                <c:pt idx="20682">
                  <c:v>17.238</c:v>
                </c:pt>
                <c:pt idx="20683">
                  <c:v>17.239000000000001</c:v>
                </c:pt>
                <c:pt idx="20684">
                  <c:v>17.239000000000001</c:v>
                </c:pt>
                <c:pt idx="20685">
                  <c:v>17.239999999999998</c:v>
                </c:pt>
                <c:pt idx="20686">
                  <c:v>17.241</c:v>
                </c:pt>
                <c:pt idx="20687">
                  <c:v>17.242000000000001</c:v>
                </c:pt>
                <c:pt idx="20688">
                  <c:v>17.242999999999999</c:v>
                </c:pt>
                <c:pt idx="20689">
                  <c:v>17.244</c:v>
                </c:pt>
                <c:pt idx="20690">
                  <c:v>17.244</c:v>
                </c:pt>
                <c:pt idx="20691">
                  <c:v>17.245000000000001</c:v>
                </c:pt>
                <c:pt idx="20692">
                  <c:v>17.245999999999999</c:v>
                </c:pt>
                <c:pt idx="20693">
                  <c:v>17.247</c:v>
                </c:pt>
                <c:pt idx="20694">
                  <c:v>17.248000000000001</c:v>
                </c:pt>
                <c:pt idx="20695">
                  <c:v>17.248999999999999</c:v>
                </c:pt>
                <c:pt idx="20696">
                  <c:v>17.248999999999999</c:v>
                </c:pt>
                <c:pt idx="20697">
                  <c:v>17.25</c:v>
                </c:pt>
                <c:pt idx="20698">
                  <c:v>17.251000000000001</c:v>
                </c:pt>
                <c:pt idx="20699">
                  <c:v>17.251999999999999</c:v>
                </c:pt>
                <c:pt idx="20700">
                  <c:v>17.253</c:v>
                </c:pt>
                <c:pt idx="20701">
                  <c:v>17.254000000000001</c:v>
                </c:pt>
                <c:pt idx="20702">
                  <c:v>17.254000000000001</c:v>
                </c:pt>
                <c:pt idx="20703">
                  <c:v>17.254999999999999</c:v>
                </c:pt>
                <c:pt idx="20704">
                  <c:v>17.256</c:v>
                </c:pt>
                <c:pt idx="20705">
                  <c:v>17.257000000000001</c:v>
                </c:pt>
                <c:pt idx="20706">
                  <c:v>17.257999999999999</c:v>
                </c:pt>
                <c:pt idx="20707">
                  <c:v>17.259</c:v>
                </c:pt>
                <c:pt idx="20708">
                  <c:v>17.259</c:v>
                </c:pt>
                <c:pt idx="20709">
                  <c:v>17.260000000000002</c:v>
                </c:pt>
                <c:pt idx="20710">
                  <c:v>17.260999999999999</c:v>
                </c:pt>
                <c:pt idx="20711">
                  <c:v>17.262</c:v>
                </c:pt>
                <c:pt idx="20712">
                  <c:v>17.263000000000002</c:v>
                </c:pt>
                <c:pt idx="20713">
                  <c:v>17.263999999999999</c:v>
                </c:pt>
                <c:pt idx="20714">
                  <c:v>17.263999999999999</c:v>
                </c:pt>
                <c:pt idx="20715">
                  <c:v>17.265000000000001</c:v>
                </c:pt>
                <c:pt idx="20716">
                  <c:v>17.265999999999998</c:v>
                </c:pt>
                <c:pt idx="20717">
                  <c:v>17.266999999999999</c:v>
                </c:pt>
                <c:pt idx="20718">
                  <c:v>17.268000000000001</c:v>
                </c:pt>
                <c:pt idx="20719">
                  <c:v>17.268999999999998</c:v>
                </c:pt>
                <c:pt idx="20720">
                  <c:v>17.268999999999998</c:v>
                </c:pt>
                <c:pt idx="20721">
                  <c:v>17.27</c:v>
                </c:pt>
                <c:pt idx="20722">
                  <c:v>17.271000000000001</c:v>
                </c:pt>
                <c:pt idx="20723">
                  <c:v>17.271999999999998</c:v>
                </c:pt>
                <c:pt idx="20724">
                  <c:v>17.273</c:v>
                </c:pt>
                <c:pt idx="20725">
                  <c:v>17.274000000000001</c:v>
                </c:pt>
                <c:pt idx="20726">
                  <c:v>17.274000000000001</c:v>
                </c:pt>
                <c:pt idx="20727">
                  <c:v>17.274999999999999</c:v>
                </c:pt>
                <c:pt idx="20728">
                  <c:v>17.276</c:v>
                </c:pt>
                <c:pt idx="20729">
                  <c:v>17.277000000000001</c:v>
                </c:pt>
                <c:pt idx="20730">
                  <c:v>17.277999999999999</c:v>
                </c:pt>
                <c:pt idx="20731">
                  <c:v>17.279</c:v>
                </c:pt>
                <c:pt idx="20732">
                  <c:v>17.279</c:v>
                </c:pt>
                <c:pt idx="20733">
                  <c:v>17.28</c:v>
                </c:pt>
                <c:pt idx="20734">
                  <c:v>17.280999999999999</c:v>
                </c:pt>
                <c:pt idx="20735">
                  <c:v>17.282</c:v>
                </c:pt>
                <c:pt idx="20736">
                  <c:v>17.283000000000001</c:v>
                </c:pt>
                <c:pt idx="20737">
                  <c:v>17.283999999999999</c:v>
                </c:pt>
                <c:pt idx="20738">
                  <c:v>17.283999999999999</c:v>
                </c:pt>
                <c:pt idx="20739">
                  <c:v>17.285</c:v>
                </c:pt>
                <c:pt idx="20740">
                  <c:v>17.286000000000001</c:v>
                </c:pt>
                <c:pt idx="20741">
                  <c:v>17.286999999999999</c:v>
                </c:pt>
                <c:pt idx="20742">
                  <c:v>17.288</c:v>
                </c:pt>
                <c:pt idx="20743">
                  <c:v>17.289000000000001</c:v>
                </c:pt>
                <c:pt idx="20744">
                  <c:v>17.289000000000001</c:v>
                </c:pt>
                <c:pt idx="20745">
                  <c:v>17.29</c:v>
                </c:pt>
                <c:pt idx="20746">
                  <c:v>17.291</c:v>
                </c:pt>
                <c:pt idx="20747">
                  <c:v>17.292000000000002</c:v>
                </c:pt>
                <c:pt idx="20748">
                  <c:v>17.292999999999999</c:v>
                </c:pt>
                <c:pt idx="20749">
                  <c:v>17.294</c:v>
                </c:pt>
                <c:pt idx="20750">
                  <c:v>17.294</c:v>
                </c:pt>
                <c:pt idx="20751">
                  <c:v>17.295000000000002</c:v>
                </c:pt>
                <c:pt idx="20752">
                  <c:v>17.295999999999999</c:v>
                </c:pt>
                <c:pt idx="20753">
                  <c:v>17.297000000000001</c:v>
                </c:pt>
                <c:pt idx="20754">
                  <c:v>17.297999999999998</c:v>
                </c:pt>
                <c:pt idx="20755">
                  <c:v>17.298999999999999</c:v>
                </c:pt>
                <c:pt idx="20756">
                  <c:v>17.298999999999999</c:v>
                </c:pt>
                <c:pt idx="20757">
                  <c:v>17.3</c:v>
                </c:pt>
                <c:pt idx="20758">
                  <c:v>17.300999999999998</c:v>
                </c:pt>
                <c:pt idx="20759">
                  <c:v>17.302</c:v>
                </c:pt>
                <c:pt idx="20760">
                  <c:v>17.303000000000001</c:v>
                </c:pt>
                <c:pt idx="20761">
                  <c:v>17.303999999999998</c:v>
                </c:pt>
                <c:pt idx="20762">
                  <c:v>17.303999999999998</c:v>
                </c:pt>
                <c:pt idx="20763">
                  <c:v>17.305</c:v>
                </c:pt>
                <c:pt idx="20764">
                  <c:v>17.306000000000001</c:v>
                </c:pt>
                <c:pt idx="20765">
                  <c:v>17.306999999999999</c:v>
                </c:pt>
                <c:pt idx="20766">
                  <c:v>17.308</c:v>
                </c:pt>
                <c:pt idx="20767">
                  <c:v>17.309000000000001</c:v>
                </c:pt>
                <c:pt idx="20768">
                  <c:v>17.309000000000001</c:v>
                </c:pt>
                <c:pt idx="20769">
                  <c:v>17.309999999999999</c:v>
                </c:pt>
                <c:pt idx="20770">
                  <c:v>17.311</c:v>
                </c:pt>
                <c:pt idx="20771">
                  <c:v>17.312000000000001</c:v>
                </c:pt>
                <c:pt idx="20772">
                  <c:v>17.312999999999999</c:v>
                </c:pt>
                <c:pt idx="20773">
                  <c:v>17.314</c:v>
                </c:pt>
                <c:pt idx="20774">
                  <c:v>17.314</c:v>
                </c:pt>
                <c:pt idx="20775">
                  <c:v>17.315000000000001</c:v>
                </c:pt>
                <c:pt idx="20776">
                  <c:v>17.315999999999999</c:v>
                </c:pt>
                <c:pt idx="20777">
                  <c:v>17.317</c:v>
                </c:pt>
                <c:pt idx="20778">
                  <c:v>17.318000000000001</c:v>
                </c:pt>
                <c:pt idx="20779">
                  <c:v>17.318999999999999</c:v>
                </c:pt>
                <c:pt idx="20780">
                  <c:v>17.318999999999999</c:v>
                </c:pt>
                <c:pt idx="20781">
                  <c:v>17.32</c:v>
                </c:pt>
                <c:pt idx="20782">
                  <c:v>17.321000000000002</c:v>
                </c:pt>
                <c:pt idx="20783">
                  <c:v>17.321999999999999</c:v>
                </c:pt>
                <c:pt idx="20784">
                  <c:v>17.323</c:v>
                </c:pt>
                <c:pt idx="20785">
                  <c:v>17.324000000000002</c:v>
                </c:pt>
                <c:pt idx="20786">
                  <c:v>17.324000000000002</c:v>
                </c:pt>
                <c:pt idx="20787">
                  <c:v>17.324999999999999</c:v>
                </c:pt>
                <c:pt idx="20788">
                  <c:v>17.326000000000001</c:v>
                </c:pt>
                <c:pt idx="20789">
                  <c:v>17.327000000000002</c:v>
                </c:pt>
                <c:pt idx="20790">
                  <c:v>17.327999999999999</c:v>
                </c:pt>
                <c:pt idx="20791">
                  <c:v>17.329000000000001</c:v>
                </c:pt>
                <c:pt idx="20792">
                  <c:v>17.329000000000001</c:v>
                </c:pt>
                <c:pt idx="20793">
                  <c:v>17.329999999999998</c:v>
                </c:pt>
                <c:pt idx="20794">
                  <c:v>17.331</c:v>
                </c:pt>
                <c:pt idx="20795">
                  <c:v>17.332000000000001</c:v>
                </c:pt>
                <c:pt idx="20796">
                  <c:v>17.332999999999998</c:v>
                </c:pt>
                <c:pt idx="20797">
                  <c:v>17.334</c:v>
                </c:pt>
                <c:pt idx="20798">
                  <c:v>17.334</c:v>
                </c:pt>
                <c:pt idx="20799">
                  <c:v>17.335000000000001</c:v>
                </c:pt>
                <c:pt idx="20800">
                  <c:v>17.335999999999999</c:v>
                </c:pt>
                <c:pt idx="20801">
                  <c:v>17.337</c:v>
                </c:pt>
                <c:pt idx="20802">
                  <c:v>17.338000000000001</c:v>
                </c:pt>
                <c:pt idx="20803">
                  <c:v>17.338999999999999</c:v>
                </c:pt>
                <c:pt idx="20804">
                  <c:v>17.338999999999999</c:v>
                </c:pt>
                <c:pt idx="20805">
                  <c:v>17.34</c:v>
                </c:pt>
                <c:pt idx="20806">
                  <c:v>17.341000000000001</c:v>
                </c:pt>
                <c:pt idx="20807">
                  <c:v>17.341999999999999</c:v>
                </c:pt>
                <c:pt idx="20808">
                  <c:v>17.343</c:v>
                </c:pt>
                <c:pt idx="20809">
                  <c:v>17.344000000000001</c:v>
                </c:pt>
                <c:pt idx="20810">
                  <c:v>17.344000000000001</c:v>
                </c:pt>
                <c:pt idx="20811">
                  <c:v>17.344999999999999</c:v>
                </c:pt>
                <c:pt idx="20812">
                  <c:v>17.346</c:v>
                </c:pt>
                <c:pt idx="20813">
                  <c:v>17.347000000000001</c:v>
                </c:pt>
                <c:pt idx="20814">
                  <c:v>17.347999999999999</c:v>
                </c:pt>
                <c:pt idx="20815">
                  <c:v>17.349</c:v>
                </c:pt>
                <c:pt idx="20816">
                  <c:v>17.349</c:v>
                </c:pt>
                <c:pt idx="20817">
                  <c:v>17.350000000000001</c:v>
                </c:pt>
                <c:pt idx="20818">
                  <c:v>17.350999999999999</c:v>
                </c:pt>
                <c:pt idx="20819">
                  <c:v>17.352</c:v>
                </c:pt>
                <c:pt idx="20820">
                  <c:v>17.353000000000002</c:v>
                </c:pt>
                <c:pt idx="20821">
                  <c:v>17.353999999999999</c:v>
                </c:pt>
                <c:pt idx="20822">
                  <c:v>17.353999999999999</c:v>
                </c:pt>
                <c:pt idx="20823">
                  <c:v>17.355</c:v>
                </c:pt>
                <c:pt idx="20824">
                  <c:v>17.356000000000002</c:v>
                </c:pt>
                <c:pt idx="20825">
                  <c:v>17.356999999999999</c:v>
                </c:pt>
                <c:pt idx="20826">
                  <c:v>17.358000000000001</c:v>
                </c:pt>
                <c:pt idx="20827">
                  <c:v>17.359000000000002</c:v>
                </c:pt>
                <c:pt idx="20828">
                  <c:v>17.359000000000002</c:v>
                </c:pt>
                <c:pt idx="20829">
                  <c:v>17.36</c:v>
                </c:pt>
                <c:pt idx="20830">
                  <c:v>17.361000000000001</c:v>
                </c:pt>
                <c:pt idx="20831">
                  <c:v>17.361999999999998</c:v>
                </c:pt>
                <c:pt idx="20832">
                  <c:v>17.363</c:v>
                </c:pt>
                <c:pt idx="20833">
                  <c:v>17.364000000000001</c:v>
                </c:pt>
                <c:pt idx="20834">
                  <c:v>17.364000000000001</c:v>
                </c:pt>
                <c:pt idx="20835">
                  <c:v>17.364999999999998</c:v>
                </c:pt>
                <c:pt idx="20836">
                  <c:v>17.366</c:v>
                </c:pt>
                <c:pt idx="20837">
                  <c:v>17.367000000000001</c:v>
                </c:pt>
                <c:pt idx="20838">
                  <c:v>17.367999999999999</c:v>
                </c:pt>
                <c:pt idx="20839">
                  <c:v>17.369</c:v>
                </c:pt>
                <c:pt idx="20840">
                  <c:v>17.369</c:v>
                </c:pt>
                <c:pt idx="20841">
                  <c:v>17.37</c:v>
                </c:pt>
                <c:pt idx="20842">
                  <c:v>17.370999999999999</c:v>
                </c:pt>
                <c:pt idx="20843">
                  <c:v>17.372</c:v>
                </c:pt>
                <c:pt idx="20844">
                  <c:v>17.373000000000001</c:v>
                </c:pt>
                <c:pt idx="20845">
                  <c:v>17.373999999999999</c:v>
                </c:pt>
                <c:pt idx="20846">
                  <c:v>17.373999999999999</c:v>
                </c:pt>
                <c:pt idx="20847">
                  <c:v>17.375</c:v>
                </c:pt>
                <c:pt idx="20848">
                  <c:v>17.376000000000001</c:v>
                </c:pt>
                <c:pt idx="20849">
                  <c:v>17.376999999999999</c:v>
                </c:pt>
                <c:pt idx="20850">
                  <c:v>17.378</c:v>
                </c:pt>
                <c:pt idx="20851">
                  <c:v>17.379000000000001</c:v>
                </c:pt>
                <c:pt idx="20852">
                  <c:v>17.379000000000001</c:v>
                </c:pt>
                <c:pt idx="20853">
                  <c:v>17.38</c:v>
                </c:pt>
                <c:pt idx="20854">
                  <c:v>17.381</c:v>
                </c:pt>
                <c:pt idx="20855">
                  <c:v>17.382000000000001</c:v>
                </c:pt>
                <c:pt idx="20856">
                  <c:v>17.382999999999999</c:v>
                </c:pt>
                <c:pt idx="20857">
                  <c:v>17.384</c:v>
                </c:pt>
                <c:pt idx="20858">
                  <c:v>17.384</c:v>
                </c:pt>
                <c:pt idx="20859">
                  <c:v>17.385000000000002</c:v>
                </c:pt>
                <c:pt idx="20860">
                  <c:v>17.385999999999999</c:v>
                </c:pt>
                <c:pt idx="20861">
                  <c:v>17.387</c:v>
                </c:pt>
                <c:pt idx="20862">
                  <c:v>17.388000000000002</c:v>
                </c:pt>
                <c:pt idx="20863">
                  <c:v>17.388999999999999</c:v>
                </c:pt>
                <c:pt idx="20864">
                  <c:v>17.388999999999999</c:v>
                </c:pt>
                <c:pt idx="20865">
                  <c:v>17.39</c:v>
                </c:pt>
                <c:pt idx="20866">
                  <c:v>17.390999999999998</c:v>
                </c:pt>
                <c:pt idx="20867">
                  <c:v>17.391999999999999</c:v>
                </c:pt>
                <c:pt idx="20868">
                  <c:v>17.393000000000001</c:v>
                </c:pt>
                <c:pt idx="20869">
                  <c:v>17.393999999999998</c:v>
                </c:pt>
                <c:pt idx="20870">
                  <c:v>17.393999999999998</c:v>
                </c:pt>
                <c:pt idx="20871">
                  <c:v>17.395</c:v>
                </c:pt>
                <c:pt idx="20872">
                  <c:v>17.396000000000001</c:v>
                </c:pt>
                <c:pt idx="20873">
                  <c:v>17.396999999999998</c:v>
                </c:pt>
                <c:pt idx="20874">
                  <c:v>17.398</c:v>
                </c:pt>
                <c:pt idx="20875">
                  <c:v>17.399000000000001</c:v>
                </c:pt>
                <c:pt idx="20876">
                  <c:v>17.399000000000001</c:v>
                </c:pt>
                <c:pt idx="20877">
                  <c:v>17.399999999999999</c:v>
                </c:pt>
                <c:pt idx="20878">
                  <c:v>17.401</c:v>
                </c:pt>
                <c:pt idx="20879">
                  <c:v>17.402000000000001</c:v>
                </c:pt>
                <c:pt idx="20880">
                  <c:v>17.402999999999999</c:v>
                </c:pt>
                <c:pt idx="20881">
                  <c:v>17.404</c:v>
                </c:pt>
                <c:pt idx="20882">
                  <c:v>17.404</c:v>
                </c:pt>
                <c:pt idx="20883">
                  <c:v>17.405000000000001</c:v>
                </c:pt>
                <c:pt idx="20884">
                  <c:v>17.405999999999999</c:v>
                </c:pt>
                <c:pt idx="20885">
                  <c:v>17.407</c:v>
                </c:pt>
                <c:pt idx="20886">
                  <c:v>17.408000000000001</c:v>
                </c:pt>
                <c:pt idx="20887">
                  <c:v>17.408999999999999</c:v>
                </c:pt>
                <c:pt idx="20888">
                  <c:v>17.408999999999999</c:v>
                </c:pt>
                <c:pt idx="20889">
                  <c:v>17.41</c:v>
                </c:pt>
                <c:pt idx="20890">
                  <c:v>17.411000000000001</c:v>
                </c:pt>
                <c:pt idx="20891">
                  <c:v>17.411999999999999</c:v>
                </c:pt>
                <c:pt idx="20892">
                  <c:v>17.413</c:v>
                </c:pt>
                <c:pt idx="20893">
                  <c:v>17.414000000000001</c:v>
                </c:pt>
                <c:pt idx="20894">
                  <c:v>17.414000000000001</c:v>
                </c:pt>
                <c:pt idx="20895">
                  <c:v>17.414999999999999</c:v>
                </c:pt>
                <c:pt idx="20896">
                  <c:v>17.416</c:v>
                </c:pt>
                <c:pt idx="20897">
                  <c:v>17.417000000000002</c:v>
                </c:pt>
                <c:pt idx="20898">
                  <c:v>17.417999999999999</c:v>
                </c:pt>
                <c:pt idx="20899">
                  <c:v>17.419</c:v>
                </c:pt>
                <c:pt idx="20900">
                  <c:v>17.419</c:v>
                </c:pt>
                <c:pt idx="20901">
                  <c:v>17.420000000000002</c:v>
                </c:pt>
                <c:pt idx="20902">
                  <c:v>17.420999999999999</c:v>
                </c:pt>
                <c:pt idx="20903">
                  <c:v>17.422000000000001</c:v>
                </c:pt>
                <c:pt idx="20904">
                  <c:v>17.422999999999998</c:v>
                </c:pt>
                <c:pt idx="20905">
                  <c:v>17.423999999999999</c:v>
                </c:pt>
                <c:pt idx="20906">
                  <c:v>17.423999999999999</c:v>
                </c:pt>
                <c:pt idx="20907">
                  <c:v>17.425000000000001</c:v>
                </c:pt>
                <c:pt idx="20908">
                  <c:v>17.425999999999998</c:v>
                </c:pt>
                <c:pt idx="20909">
                  <c:v>17.427</c:v>
                </c:pt>
                <c:pt idx="20910">
                  <c:v>17.428000000000001</c:v>
                </c:pt>
                <c:pt idx="20911">
                  <c:v>17.428999999999998</c:v>
                </c:pt>
                <c:pt idx="20912">
                  <c:v>17.428999999999998</c:v>
                </c:pt>
                <c:pt idx="20913">
                  <c:v>17.43</c:v>
                </c:pt>
                <c:pt idx="20914">
                  <c:v>17.431000000000001</c:v>
                </c:pt>
                <c:pt idx="20915">
                  <c:v>17.431999999999999</c:v>
                </c:pt>
                <c:pt idx="20916">
                  <c:v>17.433</c:v>
                </c:pt>
                <c:pt idx="20917">
                  <c:v>17.434000000000001</c:v>
                </c:pt>
                <c:pt idx="20918">
                  <c:v>17.434000000000001</c:v>
                </c:pt>
                <c:pt idx="20919">
                  <c:v>17.434999999999999</c:v>
                </c:pt>
                <c:pt idx="20920">
                  <c:v>17.436</c:v>
                </c:pt>
                <c:pt idx="20921">
                  <c:v>17.437000000000001</c:v>
                </c:pt>
                <c:pt idx="20922">
                  <c:v>17.437999999999999</c:v>
                </c:pt>
                <c:pt idx="20923">
                  <c:v>17.439</c:v>
                </c:pt>
                <c:pt idx="20924">
                  <c:v>17.439</c:v>
                </c:pt>
                <c:pt idx="20925">
                  <c:v>17.440000000000001</c:v>
                </c:pt>
                <c:pt idx="20926">
                  <c:v>17.440999999999999</c:v>
                </c:pt>
                <c:pt idx="20927">
                  <c:v>17.442</c:v>
                </c:pt>
                <c:pt idx="20928">
                  <c:v>17.443000000000001</c:v>
                </c:pt>
                <c:pt idx="20929">
                  <c:v>17.443999999999999</c:v>
                </c:pt>
                <c:pt idx="20930">
                  <c:v>17.443999999999999</c:v>
                </c:pt>
                <c:pt idx="20931">
                  <c:v>17.445</c:v>
                </c:pt>
                <c:pt idx="20932">
                  <c:v>17.446000000000002</c:v>
                </c:pt>
                <c:pt idx="20933">
                  <c:v>17.446999999999999</c:v>
                </c:pt>
                <c:pt idx="20934">
                  <c:v>17.448</c:v>
                </c:pt>
                <c:pt idx="20935">
                  <c:v>17.449000000000002</c:v>
                </c:pt>
                <c:pt idx="20936">
                  <c:v>17.449000000000002</c:v>
                </c:pt>
                <c:pt idx="20937">
                  <c:v>17.45</c:v>
                </c:pt>
                <c:pt idx="20938">
                  <c:v>17.451000000000001</c:v>
                </c:pt>
                <c:pt idx="20939">
                  <c:v>17.452000000000002</c:v>
                </c:pt>
                <c:pt idx="20940">
                  <c:v>17.452999999999999</c:v>
                </c:pt>
                <c:pt idx="20941">
                  <c:v>17.454000000000001</c:v>
                </c:pt>
                <c:pt idx="20942">
                  <c:v>17.454000000000001</c:v>
                </c:pt>
                <c:pt idx="20943">
                  <c:v>17.454999999999998</c:v>
                </c:pt>
                <c:pt idx="20944">
                  <c:v>17.456</c:v>
                </c:pt>
                <c:pt idx="20945">
                  <c:v>17.457000000000001</c:v>
                </c:pt>
                <c:pt idx="20946">
                  <c:v>17.457999999999998</c:v>
                </c:pt>
                <c:pt idx="20947">
                  <c:v>17.459</c:v>
                </c:pt>
                <c:pt idx="20948">
                  <c:v>17.459</c:v>
                </c:pt>
                <c:pt idx="20949">
                  <c:v>17.46</c:v>
                </c:pt>
                <c:pt idx="20950">
                  <c:v>17.460999999999999</c:v>
                </c:pt>
                <c:pt idx="20951">
                  <c:v>17.462</c:v>
                </c:pt>
                <c:pt idx="20952">
                  <c:v>17.463000000000001</c:v>
                </c:pt>
                <c:pt idx="20953">
                  <c:v>17.463999999999999</c:v>
                </c:pt>
                <c:pt idx="20954">
                  <c:v>17.463999999999999</c:v>
                </c:pt>
                <c:pt idx="20955">
                  <c:v>17.465</c:v>
                </c:pt>
                <c:pt idx="20956">
                  <c:v>17.466000000000001</c:v>
                </c:pt>
                <c:pt idx="20957">
                  <c:v>17.466999999999999</c:v>
                </c:pt>
                <c:pt idx="20958">
                  <c:v>17.468</c:v>
                </c:pt>
                <c:pt idx="20959">
                  <c:v>17.469000000000001</c:v>
                </c:pt>
                <c:pt idx="20960">
                  <c:v>17.469000000000001</c:v>
                </c:pt>
                <c:pt idx="20961">
                  <c:v>17.47</c:v>
                </c:pt>
                <c:pt idx="20962">
                  <c:v>17.471</c:v>
                </c:pt>
                <c:pt idx="20963">
                  <c:v>17.472000000000001</c:v>
                </c:pt>
                <c:pt idx="20964">
                  <c:v>17.472999999999999</c:v>
                </c:pt>
                <c:pt idx="20965">
                  <c:v>17.474</c:v>
                </c:pt>
                <c:pt idx="20966">
                  <c:v>17.474</c:v>
                </c:pt>
                <c:pt idx="20967">
                  <c:v>17.475000000000001</c:v>
                </c:pt>
                <c:pt idx="20968">
                  <c:v>17.475999999999999</c:v>
                </c:pt>
                <c:pt idx="20969">
                  <c:v>17.477</c:v>
                </c:pt>
                <c:pt idx="20970">
                  <c:v>17.478000000000002</c:v>
                </c:pt>
                <c:pt idx="20971">
                  <c:v>17.478999999999999</c:v>
                </c:pt>
                <c:pt idx="20972">
                  <c:v>17.478999999999999</c:v>
                </c:pt>
                <c:pt idx="20973">
                  <c:v>17.48</c:v>
                </c:pt>
                <c:pt idx="20974">
                  <c:v>17.481000000000002</c:v>
                </c:pt>
                <c:pt idx="20975">
                  <c:v>17.481999999999999</c:v>
                </c:pt>
                <c:pt idx="20976">
                  <c:v>17.483000000000001</c:v>
                </c:pt>
                <c:pt idx="20977">
                  <c:v>17.484000000000002</c:v>
                </c:pt>
                <c:pt idx="20978">
                  <c:v>17.484000000000002</c:v>
                </c:pt>
                <c:pt idx="20979">
                  <c:v>17.484999999999999</c:v>
                </c:pt>
                <c:pt idx="20980">
                  <c:v>17.486000000000001</c:v>
                </c:pt>
                <c:pt idx="20981">
                  <c:v>17.486999999999998</c:v>
                </c:pt>
                <c:pt idx="20982">
                  <c:v>17.488</c:v>
                </c:pt>
                <c:pt idx="20983">
                  <c:v>17.489000000000001</c:v>
                </c:pt>
                <c:pt idx="20984">
                  <c:v>17.489000000000001</c:v>
                </c:pt>
                <c:pt idx="20985">
                  <c:v>17.489999999999998</c:v>
                </c:pt>
                <c:pt idx="20986">
                  <c:v>17.491</c:v>
                </c:pt>
                <c:pt idx="20987">
                  <c:v>17.492000000000001</c:v>
                </c:pt>
                <c:pt idx="20988">
                  <c:v>17.492999999999999</c:v>
                </c:pt>
                <c:pt idx="20989">
                  <c:v>17.494</c:v>
                </c:pt>
                <c:pt idx="20990">
                  <c:v>17.494</c:v>
                </c:pt>
                <c:pt idx="20991">
                  <c:v>17.495000000000001</c:v>
                </c:pt>
                <c:pt idx="20992">
                  <c:v>17.495999999999999</c:v>
                </c:pt>
                <c:pt idx="20993">
                  <c:v>17.497</c:v>
                </c:pt>
                <c:pt idx="20994">
                  <c:v>17.498000000000001</c:v>
                </c:pt>
                <c:pt idx="20995">
                  <c:v>17.498999999999999</c:v>
                </c:pt>
                <c:pt idx="20996">
                  <c:v>17.498999999999999</c:v>
                </c:pt>
                <c:pt idx="20997">
                  <c:v>17.5</c:v>
                </c:pt>
                <c:pt idx="20998">
                  <c:v>17.501000000000001</c:v>
                </c:pt>
                <c:pt idx="20999">
                  <c:v>17.501999999999999</c:v>
                </c:pt>
                <c:pt idx="21000">
                  <c:v>17.503</c:v>
                </c:pt>
                <c:pt idx="21001">
                  <c:v>17.504000000000001</c:v>
                </c:pt>
                <c:pt idx="21002">
                  <c:v>17.504000000000001</c:v>
                </c:pt>
                <c:pt idx="21003">
                  <c:v>17.504999999999999</c:v>
                </c:pt>
                <c:pt idx="21004">
                  <c:v>17.506</c:v>
                </c:pt>
                <c:pt idx="21005">
                  <c:v>17.507000000000001</c:v>
                </c:pt>
                <c:pt idx="21006">
                  <c:v>17.507999999999999</c:v>
                </c:pt>
                <c:pt idx="21007">
                  <c:v>17.509</c:v>
                </c:pt>
                <c:pt idx="21008">
                  <c:v>17.509</c:v>
                </c:pt>
                <c:pt idx="21009">
                  <c:v>17.510000000000002</c:v>
                </c:pt>
                <c:pt idx="21010">
                  <c:v>17.510999999999999</c:v>
                </c:pt>
                <c:pt idx="21011">
                  <c:v>17.512</c:v>
                </c:pt>
                <c:pt idx="21012">
                  <c:v>17.513000000000002</c:v>
                </c:pt>
                <c:pt idx="21013">
                  <c:v>17.513999999999999</c:v>
                </c:pt>
                <c:pt idx="21014">
                  <c:v>17.513999999999999</c:v>
                </c:pt>
                <c:pt idx="21015">
                  <c:v>17.515000000000001</c:v>
                </c:pt>
                <c:pt idx="21016">
                  <c:v>17.515999999999998</c:v>
                </c:pt>
                <c:pt idx="21017">
                  <c:v>17.516999999999999</c:v>
                </c:pt>
                <c:pt idx="21018">
                  <c:v>17.518000000000001</c:v>
                </c:pt>
                <c:pt idx="21019">
                  <c:v>17.518999999999998</c:v>
                </c:pt>
                <c:pt idx="21020">
                  <c:v>17.518999999999998</c:v>
                </c:pt>
                <c:pt idx="21021">
                  <c:v>17.52</c:v>
                </c:pt>
                <c:pt idx="21022">
                  <c:v>17.521000000000001</c:v>
                </c:pt>
                <c:pt idx="21023">
                  <c:v>17.521999999999998</c:v>
                </c:pt>
                <c:pt idx="21024">
                  <c:v>17.523</c:v>
                </c:pt>
                <c:pt idx="21025">
                  <c:v>17.524000000000001</c:v>
                </c:pt>
                <c:pt idx="21026">
                  <c:v>17.524000000000001</c:v>
                </c:pt>
                <c:pt idx="21027">
                  <c:v>17.524999999999999</c:v>
                </c:pt>
                <c:pt idx="21028">
                  <c:v>17.526</c:v>
                </c:pt>
                <c:pt idx="21029">
                  <c:v>17.527000000000001</c:v>
                </c:pt>
                <c:pt idx="21030">
                  <c:v>17.527999999999999</c:v>
                </c:pt>
                <c:pt idx="21031">
                  <c:v>17.529</c:v>
                </c:pt>
                <c:pt idx="21032">
                  <c:v>17.529</c:v>
                </c:pt>
                <c:pt idx="21033">
                  <c:v>17.53</c:v>
                </c:pt>
                <c:pt idx="21034">
                  <c:v>17.530999999999999</c:v>
                </c:pt>
                <c:pt idx="21035">
                  <c:v>17.532</c:v>
                </c:pt>
                <c:pt idx="21036">
                  <c:v>17.533000000000001</c:v>
                </c:pt>
                <c:pt idx="21037">
                  <c:v>17.533999999999999</c:v>
                </c:pt>
                <c:pt idx="21038">
                  <c:v>17.533999999999999</c:v>
                </c:pt>
                <c:pt idx="21039">
                  <c:v>17.535</c:v>
                </c:pt>
                <c:pt idx="21040">
                  <c:v>17.536000000000001</c:v>
                </c:pt>
                <c:pt idx="21041">
                  <c:v>17.536999999999999</c:v>
                </c:pt>
                <c:pt idx="21042">
                  <c:v>17.538</c:v>
                </c:pt>
                <c:pt idx="21043">
                  <c:v>17.539000000000001</c:v>
                </c:pt>
                <c:pt idx="21044">
                  <c:v>17.539000000000001</c:v>
                </c:pt>
                <c:pt idx="21045">
                  <c:v>17.54</c:v>
                </c:pt>
                <c:pt idx="21046">
                  <c:v>17.541</c:v>
                </c:pt>
                <c:pt idx="21047">
                  <c:v>17.542000000000002</c:v>
                </c:pt>
                <c:pt idx="21048">
                  <c:v>17.542999999999999</c:v>
                </c:pt>
                <c:pt idx="21049">
                  <c:v>17.544</c:v>
                </c:pt>
                <c:pt idx="21050">
                  <c:v>17.544</c:v>
                </c:pt>
                <c:pt idx="21051">
                  <c:v>17.545000000000002</c:v>
                </c:pt>
                <c:pt idx="21052">
                  <c:v>17.545999999999999</c:v>
                </c:pt>
                <c:pt idx="21053">
                  <c:v>17.547000000000001</c:v>
                </c:pt>
                <c:pt idx="21054">
                  <c:v>17.547999999999998</c:v>
                </c:pt>
                <c:pt idx="21055">
                  <c:v>17.548999999999999</c:v>
                </c:pt>
                <c:pt idx="21056">
                  <c:v>17.548999999999999</c:v>
                </c:pt>
                <c:pt idx="21057">
                  <c:v>17.55</c:v>
                </c:pt>
                <c:pt idx="21058">
                  <c:v>17.550999999999998</c:v>
                </c:pt>
                <c:pt idx="21059">
                  <c:v>17.552</c:v>
                </c:pt>
                <c:pt idx="21060">
                  <c:v>17.553000000000001</c:v>
                </c:pt>
                <c:pt idx="21061">
                  <c:v>17.553999999999998</c:v>
                </c:pt>
                <c:pt idx="21062">
                  <c:v>17.553999999999998</c:v>
                </c:pt>
                <c:pt idx="21063">
                  <c:v>17.555</c:v>
                </c:pt>
                <c:pt idx="21064">
                  <c:v>17.556000000000001</c:v>
                </c:pt>
                <c:pt idx="21065">
                  <c:v>17.556999999999999</c:v>
                </c:pt>
                <c:pt idx="21066">
                  <c:v>17.558</c:v>
                </c:pt>
                <c:pt idx="21067">
                  <c:v>17.559000000000001</c:v>
                </c:pt>
                <c:pt idx="21068">
                  <c:v>17.559000000000001</c:v>
                </c:pt>
                <c:pt idx="21069">
                  <c:v>17.559999999999999</c:v>
                </c:pt>
                <c:pt idx="21070">
                  <c:v>17.561</c:v>
                </c:pt>
                <c:pt idx="21071">
                  <c:v>17.562000000000001</c:v>
                </c:pt>
                <c:pt idx="21072">
                  <c:v>17.562999999999999</c:v>
                </c:pt>
                <c:pt idx="21073">
                  <c:v>17.564</c:v>
                </c:pt>
                <c:pt idx="21074">
                  <c:v>17.564</c:v>
                </c:pt>
                <c:pt idx="21075">
                  <c:v>17.565000000000001</c:v>
                </c:pt>
                <c:pt idx="21076">
                  <c:v>17.565999999999999</c:v>
                </c:pt>
                <c:pt idx="21077">
                  <c:v>17.567</c:v>
                </c:pt>
                <c:pt idx="21078">
                  <c:v>17.568000000000001</c:v>
                </c:pt>
                <c:pt idx="21079">
                  <c:v>17.568999999999999</c:v>
                </c:pt>
                <c:pt idx="21080">
                  <c:v>17.568999999999999</c:v>
                </c:pt>
                <c:pt idx="21081">
                  <c:v>17.57</c:v>
                </c:pt>
                <c:pt idx="21082">
                  <c:v>17.571000000000002</c:v>
                </c:pt>
                <c:pt idx="21083">
                  <c:v>17.571999999999999</c:v>
                </c:pt>
                <c:pt idx="21084">
                  <c:v>17.573</c:v>
                </c:pt>
                <c:pt idx="21085">
                  <c:v>17.574000000000002</c:v>
                </c:pt>
                <c:pt idx="21086">
                  <c:v>17.574000000000002</c:v>
                </c:pt>
                <c:pt idx="21087">
                  <c:v>17.574999999999999</c:v>
                </c:pt>
                <c:pt idx="21088">
                  <c:v>17.576000000000001</c:v>
                </c:pt>
                <c:pt idx="21089">
                  <c:v>17.577000000000002</c:v>
                </c:pt>
                <c:pt idx="21090">
                  <c:v>17.577999999999999</c:v>
                </c:pt>
                <c:pt idx="21091">
                  <c:v>17.579000000000001</c:v>
                </c:pt>
                <c:pt idx="21092">
                  <c:v>17.579000000000001</c:v>
                </c:pt>
                <c:pt idx="21093">
                  <c:v>17.579999999999998</c:v>
                </c:pt>
                <c:pt idx="21094">
                  <c:v>17.581</c:v>
                </c:pt>
                <c:pt idx="21095">
                  <c:v>17.582000000000001</c:v>
                </c:pt>
                <c:pt idx="21096">
                  <c:v>17.582999999999998</c:v>
                </c:pt>
                <c:pt idx="21097">
                  <c:v>17.584</c:v>
                </c:pt>
                <c:pt idx="21098">
                  <c:v>17.584</c:v>
                </c:pt>
                <c:pt idx="21099">
                  <c:v>17.585000000000001</c:v>
                </c:pt>
                <c:pt idx="21100">
                  <c:v>17.585999999999999</c:v>
                </c:pt>
                <c:pt idx="21101">
                  <c:v>17.587</c:v>
                </c:pt>
                <c:pt idx="21102">
                  <c:v>17.588000000000001</c:v>
                </c:pt>
                <c:pt idx="21103">
                  <c:v>17.588999999999999</c:v>
                </c:pt>
                <c:pt idx="21104">
                  <c:v>17.588999999999999</c:v>
                </c:pt>
                <c:pt idx="21105">
                  <c:v>17.59</c:v>
                </c:pt>
                <c:pt idx="21106">
                  <c:v>17.591000000000001</c:v>
                </c:pt>
                <c:pt idx="21107">
                  <c:v>17.591999999999999</c:v>
                </c:pt>
                <c:pt idx="21108">
                  <c:v>17.593</c:v>
                </c:pt>
                <c:pt idx="21109">
                  <c:v>17.594000000000001</c:v>
                </c:pt>
                <c:pt idx="21110">
                  <c:v>17.594000000000001</c:v>
                </c:pt>
                <c:pt idx="21111">
                  <c:v>17.594999999999999</c:v>
                </c:pt>
                <c:pt idx="21112">
                  <c:v>17.596</c:v>
                </c:pt>
                <c:pt idx="21113">
                  <c:v>17.597000000000001</c:v>
                </c:pt>
                <c:pt idx="21114">
                  <c:v>17.597999999999999</c:v>
                </c:pt>
                <c:pt idx="21115">
                  <c:v>17.599</c:v>
                </c:pt>
                <c:pt idx="21116">
                  <c:v>17.599</c:v>
                </c:pt>
                <c:pt idx="21117">
                  <c:v>17.600000000000001</c:v>
                </c:pt>
                <c:pt idx="21118">
                  <c:v>17.600999999999999</c:v>
                </c:pt>
                <c:pt idx="21119">
                  <c:v>17.602</c:v>
                </c:pt>
                <c:pt idx="21120">
                  <c:v>17.603000000000002</c:v>
                </c:pt>
                <c:pt idx="21121">
                  <c:v>17.603999999999999</c:v>
                </c:pt>
                <c:pt idx="21122">
                  <c:v>17.603999999999999</c:v>
                </c:pt>
                <c:pt idx="21123">
                  <c:v>17.605</c:v>
                </c:pt>
                <c:pt idx="21124">
                  <c:v>17.606000000000002</c:v>
                </c:pt>
                <c:pt idx="21125">
                  <c:v>17.606999999999999</c:v>
                </c:pt>
                <c:pt idx="21126">
                  <c:v>17.608000000000001</c:v>
                </c:pt>
                <c:pt idx="21127">
                  <c:v>17.609000000000002</c:v>
                </c:pt>
                <c:pt idx="21128">
                  <c:v>17.609000000000002</c:v>
                </c:pt>
                <c:pt idx="21129">
                  <c:v>17.61</c:v>
                </c:pt>
                <c:pt idx="21130">
                  <c:v>17.611000000000001</c:v>
                </c:pt>
                <c:pt idx="21131">
                  <c:v>17.611999999999998</c:v>
                </c:pt>
                <c:pt idx="21132">
                  <c:v>17.613</c:v>
                </c:pt>
                <c:pt idx="21133">
                  <c:v>17.614000000000001</c:v>
                </c:pt>
                <c:pt idx="21134">
                  <c:v>17.614000000000001</c:v>
                </c:pt>
                <c:pt idx="21135">
                  <c:v>17.614999999999998</c:v>
                </c:pt>
                <c:pt idx="21136">
                  <c:v>17.616</c:v>
                </c:pt>
                <c:pt idx="21137">
                  <c:v>17.617000000000001</c:v>
                </c:pt>
                <c:pt idx="21138">
                  <c:v>17.617999999999999</c:v>
                </c:pt>
                <c:pt idx="21139">
                  <c:v>17.619</c:v>
                </c:pt>
                <c:pt idx="21140">
                  <c:v>17.619</c:v>
                </c:pt>
                <c:pt idx="21141">
                  <c:v>17.62</c:v>
                </c:pt>
                <c:pt idx="21142">
                  <c:v>17.620999999999999</c:v>
                </c:pt>
                <c:pt idx="21143">
                  <c:v>17.622</c:v>
                </c:pt>
                <c:pt idx="21144">
                  <c:v>17.623000000000001</c:v>
                </c:pt>
                <c:pt idx="21145">
                  <c:v>17.623999999999999</c:v>
                </c:pt>
                <c:pt idx="21146">
                  <c:v>17.625</c:v>
                </c:pt>
                <c:pt idx="21147">
                  <c:v>17.625</c:v>
                </c:pt>
                <c:pt idx="21148">
                  <c:v>17.626000000000001</c:v>
                </c:pt>
                <c:pt idx="21149">
                  <c:v>17.626999999999999</c:v>
                </c:pt>
                <c:pt idx="21150">
                  <c:v>17.628</c:v>
                </c:pt>
                <c:pt idx="21151">
                  <c:v>17.629000000000001</c:v>
                </c:pt>
                <c:pt idx="21152">
                  <c:v>17.63</c:v>
                </c:pt>
                <c:pt idx="21153">
                  <c:v>17.63</c:v>
                </c:pt>
                <c:pt idx="21154">
                  <c:v>17.631</c:v>
                </c:pt>
                <c:pt idx="21155">
                  <c:v>17.632000000000001</c:v>
                </c:pt>
                <c:pt idx="21156">
                  <c:v>17.632999999999999</c:v>
                </c:pt>
                <c:pt idx="21157">
                  <c:v>17.634</c:v>
                </c:pt>
                <c:pt idx="21158">
                  <c:v>17.635000000000002</c:v>
                </c:pt>
                <c:pt idx="21159">
                  <c:v>17.635000000000002</c:v>
                </c:pt>
                <c:pt idx="21160">
                  <c:v>17.635999999999999</c:v>
                </c:pt>
                <c:pt idx="21161">
                  <c:v>17.637</c:v>
                </c:pt>
                <c:pt idx="21162">
                  <c:v>17.638000000000002</c:v>
                </c:pt>
                <c:pt idx="21163">
                  <c:v>17.638999999999999</c:v>
                </c:pt>
                <c:pt idx="21164">
                  <c:v>17.64</c:v>
                </c:pt>
                <c:pt idx="21165">
                  <c:v>17.64</c:v>
                </c:pt>
                <c:pt idx="21166">
                  <c:v>17.640999999999998</c:v>
                </c:pt>
                <c:pt idx="21167">
                  <c:v>17.641999999999999</c:v>
                </c:pt>
                <c:pt idx="21168">
                  <c:v>17.643000000000001</c:v>
                </c:pt>
                <c:pt idx="21169">
                  <c:v>17.643999999999998</c:v>
                </c:pt>
                <c:pt idx="21170">
                  <c:v>17.645</c:v>
                </c:pt>
                <c:pt idx="21171">
                  <c:v>17.645</c:v>
                </c:pt>
                <c:pt idx="21172">
                  <c:v>17.646000000000001</c:v>
                </c:pt>
                <c:pt idx="21173">
                  <c:v>17.646999999999998</c:v>
                </c:pt>
                <c:pt idx="21174">
                  <c:v>17.648</c:v>
                </c:pt>
                <c:pt idx="21175">
                  <c:v>17.649000000000001</c:v>
                </c:pt>
                <c:pt idx="21176">
                  <c:v>17.649999999999999</c:v>
                </c:pt>
                <c:pt idx="21177">
                  <c:v>17.649999999999999</c:v>
                </c:pt>
                <c:pt idx="21178">
                  <c:v>17.651</c:v>
                </c:pt>
                <c:pt idx="21179">
                  <c:v>17.652000000000001</c:v>
                </c:pt>
                <c:pt idx="21180">
                  <c:v>17.652999999999999</c:v>
                </c:pt>
                <c:pt idx="21181">
                  <c:v>17.654</c:v>
                </c:pt>
                <c:pt idx="21182">
                  <c:v>17.655000000000001</c:v>
                </c:pt>
                <c:pt idx="21183">
                  <c:v>17.655000000000001</c:v>
                </c:pt>
                <c:pt idx="21184">
                  <c:v>17.655999999999999</c:v>
                </c:pt>
                <c:pt idx="21185">
                  <c:v>17.657</c:v>
                </c:pt>
                <c:pt idx="21186">
                  <c:v>17.658000000000001</c:v>
                </c:pt>
                <c:pt idx="21187">
                  <c:v>17.658999999999999</c:v>
                </c:pt>
                <c:pt idx="21188">
                  <c:v>17.66</c:v>
                </c:pt>
                <c:pt idx="21189">
                  <c:v>17.66</c:v>
                </c:pt>
                <c:pt idx="21190">
                  <c:v>17.661000000000001</c:v>
                </c:pt>
                <c:pt idx="21191">
                  <c:v>17.661999999999999</c:v>
                </c:pt>
                <c:pt idx="21192">
                  <c:v>17.663</c:v>
                </c:pt>
                <c:pt idx="21193">
                  <c:v>17.664000000000001</c:v>
                </c:pt>
                <c:pt idx="21194">
                  <c:v>17.664999999999999</c:v>
                </c:pt>
                <c:pt idx="21195">
                  <c:v>17.664999999999999</c:v>
                </c:pt>
                <c:pt idx="21196">
                  <c:v>17.666</c:v>
                </c:pt>
                <c:pt idx="21197">
                  <c:v>17.667000000000002</c:v>
                </c:pt>
                <c:pt idx="21198">
                  <c:v>17.667999999999999</c:v>
                </c:pt>
                <c:pt idx="21199">
                  <c:v>17.669</c:v>
                </c:pt>
                <c:pt idx="21200">
                  <c:v>17.670000000000002</c:v>
                </c:pt>
                <c:pt idx="21201">
                  <c:v>17.670000000000002</c:v>
                </c:pt>
                <c:pt idx="21202">
                  <c:v>17.670999999999999</c:v>
                </c:pt>
                <c:pt idx="21203">
                  <c:v>17.672000000000001</c:v>
                </c:pt>
                <c:pt idx="21204">
                  <c:v>17.672999999999998</c:v>
                </c:pt>
                <c:pt idx="21205">
                  <c:v>17.673999999999999</c:v>
                </c:pt>
                <c:pt idx="21206">
                  <c:v>17.675000000000001</c:v>
                </c:pt>
                <c:pt idx="21207">
                  <c:v>17.675000000000001</c:v>
                </c:pt>
                <c:pt idx="21208">
                  <c:v>17.675999999999998</c:v>
                </c:pt>
                <c:pt idx="21209">
                  <c:v>17.677</c:v>
                </c:pt>
                <c:pt idx="21210">
                  <c:v>17.678000000000001</c:v>
                </c:pt>
                <c:pt idx="21211">
                  <c:v>17.678999999999998</c:v>
                </c:pt>
                <c:pt idx="21212">
                  <c:v>17.68</c:v>
                </c:pt>
                <c:pt idx="21213">
                  <c:v>17.68</c:v>
                </c:pt>
                <c:pt idx="21214">
                  <c:v>17.681000000000001</c:v>
                </c:pt>
                <c:pt idx="21215">
                  <c:v>17.681999999999999</c:v>
                </c:pt>
                <c:pt idx="21216">
                  <c:v>17.683</c:v>
                </c:pt>
                <c:pt idx="21217">
                  <c:v>17.684000000000001</c:v>
                </c:pt>
                <c:pt idx="21218">
                  <c:v>17.684999999999999</c:v>
                </c:pt>
                <c:pt idx="21219">
                  <c:v>17.684999999999999</c:v>
                </c:pt>
                <c:pt idx="21220">
                  <c:v>17.686</c:v>
                </c:pt>
                <c:pt idx="21221">
                  <c:v>17.687000000000001</c:v>
                </c:pt>
                <c:pt idx="21222">
                  <c:v>17.687999999999999</c:v>
                </c:pt>
                <c:pt idx="21223">
                  <c:v>17.689</c:v>
                </c:pt>
                <c:pt idx="21224">
                  <c:v>17.690000000000001</c:v>
                </c:pt>
                <c:pt idx="21225">
                  <c:v>17.690000000000001</c:v>
                </c:pt>
                <c:pt idx="21226">
                  <c:v>17.690999999999999</c:v>
                </c:pt>
                <c:pt idx="21227">
                  <c:v>17.692</c:v>
                </c:pt>
                <c:pt idx="21228">
                  <c:v>17.693000000000001</c:v>
                </c:pt>
                <c:pt idx="21229">
                  <c:v>17.693999999999999</c:v>
                </c:pt>
                <c:pt idx="21230">
                  <c:v>17.695</c:v>
                </c:pt>
                <c:pt idx="21231">
                  <c:v>17.695</c:v>
                </c:pt>
                <c:pt idx="21232">
                  <c:v>17.696000000000002</c:v>
                </c:pt>
                <c:pt idx="21233">
                  <c:v>17.696999999999999</c:v>
                </c:pt>
                <c:pt idx="21234">
                  <c:v>17.698</c:v>
                </c:pt>
                <c:pt idx="21235">
                  <c:v>17.699000000000002</c:v>
                </c:pt>
                <c:pt idx="21236">
                  <c:v>17.7</c:v>
                </c:pt>
                <c:pt idx="21237">
                  <c:v>17.7</c:v>
                </c:pt>
                <c:pt idx="21238">
                  <c:v>17.701000000000001</c:v>
                </c:pt>
                <c:pt idx="21239">
                  <c:v>17.702000000000002</c:v>
                </c:pt>
                <c:pt idx="21240">
                  <c:v>17.702999999999999</c:v>
                </c:pt>
                <c:pt idx="21241">
                  <c:v>17.704000000000001</c:v>
                </c:pt>
                <c:pt idx="21242">
                  <c:v>17.704999999999998</c:v>
                </c:pt>
                <c:pt idx="21243">
                  <c:v>17.704999999999998</c:v>
                </c:pt>
                <c:pt idx="21244">
                  <c:v>17.706</c:v>
                </c:pt>
                <c:pt idx="21245">
                  <c:v>17.707000000000001</c:v>
                </c:pt>
                <c:pt idx="21246">
                  <c:v>17.707999999999998</c:v>
                </c:pt>
                <c:pt idx="21247">
                  <c:v>17.709</c:v>
                </c:pt>
                <c:pt idx="21248">
                  <c:v>17.71</c:v>
                </c:pt>
                <c:pt idx="21249">
                  <c:v>17.71</c:v>
                </c:pt>
                <c:pt idx="21250">
                  <c:v>17.710999999999999</c:v>
                </c:pt>
                <c:pt idx="21251">
                  <c:v>17.712</c:v>
                </c:pt>
                <c:pt idx="21252">
                  <c:v>17.713000000000001</c:v>
                </c:pt>
                <c:pt idx="21253">
                  <c:v>17.713999999999999</c:v>
                </c:pt>
                <c:pt idx="21254">
                  <c:v>17.715</c:v>
                </c:pt>
                <c:pt idx="21255">
                  <c:v>17.715</c:v>
                </c:pt>
                <c:pt idx="21256">
                  <c:v>17.716000000000001</c:v>
                </c:pt>
                <c:pt idx="21257">
                  <c:v>17.716999999999999</c:v>
                </c:pt>
                <c:pt idx="21258">
                  <c:v>17.718</c:v>
                </c:pt>
                <c:pt idx="21259">
                  <c:v>17.719000000000001</c:v>
                </c:pt>
                <c:pt idx="21260">
                  <c:v>17.72</c:v>
                </c:pt>
                <c:pt idx="21261">
                  <c:v>17.72</c:v>
                </c:pt>
                <c:pt idx="21262">
                  <c:v>17.721</c:v>
                </c:pt>
                <c:pt idx="21263">
                  <c:v>17.722000000000001</c:v>
                </c:pt>
                <c:pt idx="21264">
                  <c:v>17.722999999999999</c:v>
                </c:pt>
                <c:pt idx="21265">
                  <c:v>17.724</c:v>
                </c:pt>
                <c:pt idx="21266">
                  <c:v>17.725000000000001</c:v>
                </c:pt>
                <c:pt idx="21267">
                  <c:v>17.725000000000001</c:v>
                </c:pt>
                <c:pt idx="21268">
                  <c:v>17.725999999999999</c:v>
                </c:pt>
                <c:pt idx="21269">
                  <c:v>17.727</c:v>
                </c:pt>
                <c:pt idx="21270">
                  <c:v>17.728000000000002</c:v>
                </c:pt>
                <c:pt idx="21271">
                  <c:v>17.728999999999999</c:v>
                </c:pt>
                <c:pt idx="21272">
                  <c:v>17.73</c:v>
                </c:pt>
                <c:pt idx="21273">
                  <c:v>17.73</c:v>
                </c:pt>
                <c:pt idx="21274">
                  <c:v>17.731000000000002</c:v>
                </c:pt>
                <c:pt idx="21275">
                  <c:v>17.731999999999999</c:v>
                </c:pt>
                <c:pt idx="21276">
                  <c:v>17.733000000000001</c:v>
                </c:pt>
                <c:pt idx="21277">
                  <c:v>17.734000000000002</c:v>
                </c:pt>
                <c:pt idx="21278">
                  <c:v>17.734999999999999</c:v>
                </c:pt>
                <c:pt idx="21279">
                  <c:v>17.734999999999999</c:v>
                </c:pt>
                <c:pt idx="21280">
                  <c:v>17.736000000000001</c:v>
                </c:pt>
                <c:pt idx="21281">
                  <c:v>17.736999999999998</c:v>
                </c:pt>
                <c:pt idx="21282">
                  <c:v>17.738</c:v>
                </c:pt>
                <c:pt idx="21283">
                  <c:v>17.739000000000001</c:v>
                </c:pt>
                <c:pt idx="21284">
                  <c:v>17.739999999999998</c:v>
                </c:pt>
                <c:pt idx="21285">
                  <c:v>17.739999999999998</c:v>
                </c:pt>
                <c:pt idx="21286">
                  <c:v>17.741</c:v>
                </c:pt>
                <c:pt idx="21287">
                  <c:v>17.742000000000001</c:v>
                </c:pt>
                <c:pt idx="21288">
                  <c:v>17.742999999999999</c:v>
                </c:pt>
                <c:pt idx="21289">
                  <c:v>17.744</c:v>
                </c:pt>
                <c:pt idx="21290">
                  <c:v>17.745000000000001</c:v>
                </c:pt>
                <c:pt idx="21291">
                  <c:v>17.745000000000001</c:v>
                </c:pt>
                <c:pt idx="21292">
                  <c:v>17.745999999999999</c:v>
                </c:pt>
                <c:pt idx="21293">
                  <c:v>17.747</c:v>
                </c:pt>
                <c:pt idx="21294">
                  <c:v>17.748000000000001</c:v>
                </c:pt>
                <c:pt idx="21295">
                  <c:v>17.748999999999999</c:v>
                </c:pt>
                <c:pt idx="21296">
                  <c:v>17.75</c:v>
                </c:pt>
                <c:pt idx="21297">
                  <c:v>17.75</c:v>
                </c:pt>
                <c:pt idx="21298">
                  <c:v>17.751000000000001</c:v>
                </c:pt>
                <c:pt idx="21299">
                  <c:v>17.751999999999999</c:v>
                </c:pt>
                <c:pt idx="21300">
                  <c:v>17.753</c:v>
                </c:pt>
                <c:pt idx="21301">
                  <c:v>17.754000000000001</c:v>
                </c:pt>
                <c:pt idx="21302">
                  <c:v>17.754999999999999</c:v>
                </c:pt>
                <c:pt idx="21303">
                  <c:v>17.754999999999999</c:v>
                </c:pt>
                <c:pt idx="21304">
                  <c:v>17.756</c:v>
                </c:pt>
                <c:pt idx="21305">
                  <c:v>17.757000000000001</c:v>
                </c:pt>
                <c:pt idx="21306">
                  <c:v>17.757999999999999</c:v>
                </c:pt>
                <c:pt idx="21307">
                  <c:v>17.759</c:v>
                </c:pt>
                <c:pt idx="21308">
                  <c:v>17.760000000000002</c:v>
                </c:pt>
                <c:pt idx="21309">
                  <c:v>17.760000000000002</c:v>
                </c:pt>
                <c:pt idx="21310">
                  <c:v>17.760999999999999</c:v>
                </c:pt>
                <c:pt idx="21311">
                  <c:v>17.762</c:v>
                </c:pt>
                <c:pt idx="21312">
                  <c:v>17.763000000000002</c:v>
                </c:pt>
                <c:pt idx="21313">
                  <c:v>17.763999999999999</c:v>
                </c:pt>
                <c:pt idx="21314">
                  <c:v>17.765000000000001</c:v>
                </c:pt>
                <c:pt idx="21315">
                  <c:v>17.765000000000001</c:v>
                </c:pt>
                <c:pt idx="21316">
                  <c:v>17.765999999999998</c:v>
                </c:pt>
                <c:pt idx="21317">
                  <c:v>17.766999999999999</c:v>
                </c:pt>
                <c:pt idx="21318">
                  <c:v>17.768000000000001</c:v>
                </c:pt>
                <c:pt idx="21319">
                  <c:v>17.768999999999998</c:v>
                </c:pt>
                <c:pt idx="21320">
                  <c:v>17.77</c:v>
                </c:pt>
                <c:pt idx="21321">
                  <c:v>17.77</c:v>
                </c:pt>
                <c:pt idx="21322">
                  <c:v>17.771000000000001</c:v>
                </c:pt>
                <c:pt idx="21323">
                  <c:v>17.771999999999998</c:v>
                </c:pt>
                <c:pt idx="21324">
                  <c:v>17.773</c:v>
                </c:pt>
                <c:pt idx="21325">
                  <c:v>17.774000000000001</c:v>
                </c:pt>
                <c:pt idx="21326">
                  <c:v>17.774999999999999</c:v>
                </c:pt>
                <c:pt idx="21327">
                  <c:v>17.774999999999999</c:v>
                </c:pt>
                <c:pt idx="21328">
                  <c:v>17.776</c:v>
                </c:pt>
                <c:pt idx="21329">
                  <c:v>17.777000000000001</c:v>
                </c:pt>
                <c:pt idx="21330">
                  <c:v>17.777999999999999</c:v>
                </c:pt>
                <c:pt idx="21331">
                  <c:v>17.779</c:v>
                </c:pt>
                <c:pt idx="21332">
                  <c:v>17.78</c:v>
                </c:pt>
                <c:pt idx="21333">
                  <c:v>17.78</c:v>
                </c:pt>
                <c:pt idx="21334">
                  <c:v>17.780999999999999</c:v>
                </c:pt>
                <c:pt idx="21335">
                  <c:v>17.782</c:v>
                </c:pt>
                <c:pt idx="21336">
                  <c:v>17.783000000000001</c:v>
                </c:pt>
                <c:pt idx="21337">
                  <c:v>17.783999999999999</c:v>
                </c:pt>
                <c:pt idx="21338">
                  <c:v>17.785</c:v>
                </c:pt>
                <c:pt idx="21339">
                  <c:v>17.785</c:v>
                </c:pt>
                <c:pt idx="21340">
                  <c:v>17.786000000000001</c:v>
                </c:pt>
                <c:pt idx="21341">
                  <c:v>17.786999999999999</c:v>
                </c:pt>
                <c:pt idx="21342">
                  <c:v>17.788</c:v>
                </c:pt>
                <c:pt idx="21343">
                  <c:v>17.789000000000001</c:v>
                </c:pt>
                <c:pt idx="21344">
                  <c:v>17.79</c:v>
                </c:pt>
                <c:pt idx="21345">
                  <c:v>17.79</c:v>
                </c:pt>
                <c:pt idx="21346">
                  <c:v>17.791</c:v>
                </c:pt>
                <c:pt idx="21347">
                  <c:v>17.792000000000002</c:v>
                </c:pt>
                <c:pt idx="21348">
                  <c:v>17.792999999999999</c:v>
                </c:pt>
                <c:pt idx="21349">
                  <c:v>17.794</c:v>
                </c:pt>
                <c:pt idx="21350">
                  <c:v>17.795000000000002</c:v>
                </c:pt>
                <c:pt idx="21351">
                  <c:v>17.795000000000002</c:v>
                </c:pt>
                <c:pt idx="21352">
                  <c:v>17.795999999999999</c:v>
                </c:pt>
                <c:pt idx="21353">
                  <c:v>17.797000000000001</c:v>
                </c:pt>
                <c:pt idx="21354">
                  <c:v>17.797999999999998</c:v>
                </c:pt>
                <c:pt idx="21355">
                  <c:v>17.798999999999999</c:v>
                </c:pt>
                <c:pt idx="21356">
                  <c:v>17.8</c:v>
                </c:pt>
                <c:pt idx="21357">
                  <c:v>17.8</c:v>
                </c:pt>
                <c:pt idx="21358">
                  <c:v>17.800999999999998</c:v>
                </c:pt>
                <c:pt idx="21359">
                  <c:v>17.802</c:v>
                </c:pt>
                <c:pt idx="21360">
                  <c:v>17.803000000000001</c:v>
                </c:pt>
                <c:pt idx="21361">
                  <c:v>17.803999999999998</c:v>
                </c:pt>
                <c:pt idx="21362">
                  <c:v>17.805</c:v>
                </c:pt>
                <c:pt idx="21363">
                  <c:v>17.805</c:v>
                </c:pt>
                <c:pt idx="21364">
                  <c:v>17.806000000000001</c:v>
                </c:pt>
                <c:pt idx="21365">
                  <c:v>17.806999999999999</c:v>
                </c:pt>
                <c:pt idx="21366">
                  <c:v>17.808</c:v>
                </c:pt>
                <c:pt idx="21367">
                  <c:v>17.809000000000001</c:v>
                </c:pt>
                <c:pt idx="21368">
                  <c:v>17.809999999999999</c:v>
                </c:pt>
                <c:pt idx="21369">
                  <c:v>17.809999999999999</c:v>
                </c:pt>
                <c:pt idx="21370">
                  <c:v>17.811</c:v>
                </c:pt>
                <c:pt idx="21371">
                  <c:v>17.812000000000001</c:v>
                </c:pt>
                <c:pt idx="21372">
                  <c:v>17.812999999999999</c:v>
                </c:pt>
                <c:pt idx="21373">
                  <c:v>17.814</c:v>
                </c:pt>
                <c:pt idx="21374">
                  <c:v>17.815000000000001</c:v>
                </c:pt>
                <c:pt idx="21375">
                  <c:v>17.815000000000001</c:v>
                </c:pt>
                <c:pt idx="21376">
                  <c:v>17.815999999999999</c:v>
                </c:pt>
                <c:pt idx="21377">
                  <c:v>17.817</c:v>
                </c:pt>
                <c:pt idx="21378">
                  <c:v>17.818000000000001</c:v>
                </c:pt>
                <c:pt idx="21379">
                  <c:v>17.818999999999999</c:v>
                </c:pt>
                <c:pt idx="21380">
                  <c:v>17.82</c:v>
                </c:pt>
                <c:pt idx="21381">
                  <c:v>17.82</c:v>
                </c:pt>
                <c:pt idx="21382">
                  <c:v>17.821000000000002</c:v>
                </c:pt>
                <c:pt idx="21383">
                  <c:v>17.821999999999999</c:v>
                </c:pt>
                <c:pt idx="21384">
                  <c:v>17.823</c:v>
                </c:pt>
                <c:pt idx="21385">
                  <c:v>17.824000000000002</c:v>
                </c:pt>
                <c:pt idx="21386">
                  <c:v>17.824999999999999</c:v>
                </c:pt>
                <c:pt idx="21387">
                  <c:v>17.824999999999999</c:v>
                </c:pt>
                <c:pt idx="21388">
                  <c:v>17.826000000000001</c:v>
                </c:pt>
                <c:pt idx="21389">
                  <c:v>17.827000000000002</c:v>
                </c:pt>
                <c:pt idx="21390">
                  <c:v>17.827999999999999</c:v>
                </c:pt>
                <c:pt idx="21391">
                  <c:v>17.829000000000001</c:v>
                </c:pt>
                <c:pt idx="21392">
                  <c:v>17.829999999999998</c:v>
                </c:pt>
                <c:pt idx="21393">
                  <c:v>17.829999999999998</c:v>
                </c:pt>
                <c:pt idx="21394">
                  <c:v>17.831</c:v>
                </c:pt>
                <c:pt idx="21395">
                  <c:v>17.832000000000001</c:v>
                </c:pt>
                <c:pt idx="21396">
                  <c:v>17.832999999999998</c:v>
                </c:pt>
                <c:pt idx="21397">
                  <c:v>17.834</c:v>
                </c:pt>
                <c:pt idx="21398">
                  <c:v>17.835000000000001</c:v>
                </c:pt>
                <c:pt idx="21399">
                  <c:v>17.835000000000001</c:v>
                </c:pt>
                <c:pt idx="21400">
                  <c:v>17.835999999999999</c:v>
                </c:pt>
                <c:pt idx="21401">
                  <c:v>17.837</c:v>
                </c:pt>
                <c:pt idx="21402">
                  <c:v>17.838000000000001</c:v>
                </c:pt>
                <c:pt idx="21403">
                  <c:v>17.838999999999999</c:v>
                </c:pt>
                <c:pt idx="21404">
                  <c:v>17.84</c:v>
                </c:pt>
                <c:pt idx="21405">
                  <c:v>17.84</c:v>
                </c:pt>
                <c:pt idx="21406">
                  <c:v>17.841000000000001</c:v>
                </c:pt>
                <c:pt idx="21407">
                  <c:v>17.841999999999999</c:v>
                </c:pt>
                <c:pt idx="21408">
                  <c:v>17.843</c:v>
                </c:pt>
                <c:pt idx="21409">
                  <c:v>17.844000000000001</c:v>
                </c:pt>
                <c:pt idx="21410">
                  <c:v>17.844999999999999</c:v>
                </c:pt>
                <c:pt idx="21411">
                  <c:v>17.844999999999999</c:v>
                </c:pt>
                <c:pt idx="21412">
                  <c:v>17.846</c:v>
                </c:pt>
                <c:pt idx="21413">
                  <c:v>17.847000000000001</c:v>
                </c:pt>
                <c:pt idx="21414">
                  <c:v>17.847999999999999</c:v>
                </c:pt>
                <c:pt idx="21415">
                  <c:v>17.849</c:v>
                </c:pt>
                <c:pt idx="21416">
                  <c:v>17.850000000000001</c:v>
                </c:pt>
                <c:pt idx="21417">
                  <c:v>17.850000000000001</c:v>
                </c:pt>
                <c:pt idx="21418">
                  <c:v>17.850999999999999</c:v>
                </c:pt>
                <c:pt idx="21419">
                  <c:v>17.852</c:v>
                </c:pt>
                <c:pt idx="21420">
                  <c:v>17.853000000000002</c:v>
                </c:pt>
                <c:pt idx="21421">
                  <c:v>17.853999999999999</c:v>
                </c:pt>
                <c:pt idx="21422">
                  <c:v>17.855</c:v>
                </c:pt>
                <c:pt idx="21423">
                  <c:v>17.855</c:v>
                </c:pt>
                <c:pt idx="21424">
                  <c:v>17.856000000000002</c:v>
                </c:pt>
                <c:pt idx="21425">
                  <c:v>17.856999999999999</c:v>
                </c:pt>
                <c:pt idx="21426">
                  <c:v>17.858000000000001</c:v>
                </c:pt>
                <c:pt idx="21427">
                  <c:v>17.859000000000002</c:v>
                </c:pt>
                <c:pt idx="21428">
                  <c:v>17.86</c:v>
                </c:pt>
                <c:pt idx="21429">
                  <c:v>17.86</c:v>
                </c:pt>
                <c:pt idx="21430">
                  <c:v>17.861000000000001</c:v>
                </c:pt>
                <c:pt idx="21431">
                  <c:v>17.861999999999998</c:v>
                </c:pt>
                <c:pt idx="21432">
                  <c:v>17.863</c:v>
                </c:pt>
                <c:pt idx="21433">
                  <c:v>17.864000000000001</c:v>
                </c:pt>
                <c:pt idx="21434">
                  <c:v>17.864999999999998</c:v>
                </c:pt>
                <c:pt idx="21435">
                  <c:v>17.864999999999998</c:v>
                </c:pt>
                <c:pt idx="21436">
                  <c:v>17.866</c:v>
                </c:pt>
                <c:pt idx="21437">
                  <c:v>17.867000000000001</c:v>
                </c:pt>
                <c:pt idx="21438">
                  <c:v>17.867999999999999</c:v>
                </c:pt>
                <c:pt idx="21439">
                  <c:v>17.869</c:v>
                </c:pt>
                <c:pt idx="21440">
                  <c:v>17.87</c:v>
                </c:pt>
                <c:pt idx="21441">
                  <c:v>17.87</c:v>
                </c:pt>
                <c:pt idx="21442">
                  <c:v>17.870999999999999</c:v>
                </c:pt>
                <c:pt idx="21443">
                  <c:v>17.872</c:v>
                </c:pt>
                <c:pt idx="21444">
                  <c:v>17.873000000000001</c:v>
                </c:pt>
                <c:pt idx="21445">
                  <c:v>17.873999999999999</c:v>
                </c:pt>
                <c:pt idx="21446">
                  <c:v>17.875</c:v>
                </c:pt>
                <c:pt idx="21447">
                  <c:v>17.875</c:v>
                </c:pt>
                <c:pt idx="21448">
                  <c:v>17.876000000000001</c:v>
                </c:pt>
                <c:pt idx="21449">
                  <c:v>17.876999999999999</c:v>
                </c:pt>
                <c:pt idx="21450">
                  <c:v>17.878</c:v>
                </c:pt>
                <c:pt idx="21451">
                  <c:v>17.879000000000001</c:v>
                </c:pt>
                <c:pt idx="21452">
                  <c:v>17.88</c:v>
                </c:pt>
                <c:pt idx="21453">
                  <c:v>17.88</c:v>
                </c:pt>
                <c:pt idx="21454">
                  <c:v>17.881</c:v>
                </c:pt>
                <c:pt idx="21455">
                  <c:v>17.882000000000001</c:v>
                </c:pt>
                <c:pt idx="21456">
                  <c:v>17.882999999999999</c:v>
                </c:pt>
                <c:pt idx="21457">
                  <c:v>17.884</c:v>
                </c:pt>
                <c:pt idx="21458">
                  <c:v>17.885000000000002</c:v>
                </c:pt>
                <c:pt idx="21459">
                  <c:v>17.885000000000002</c:v>
                </c:pt>
                <c:pt idx="21460">
                  <c:v>17.885999999999999</c:v>
                </c:pt>
                <c:pt idx="21461">
                  <c:v>17.887</c:v>
                </c:pt>
                <c:pt idx="21462">
                  <c:v>17.888000000000002</c:v>
                </c:pt>
                <c:pt idx="21463">
                  <c:v>17.888999999999999</c:v>
                </c:pt>
                <c:pt idx="21464">
                  <c:v>17.89</c:v>
                </c:pt>
                <c:pt idx="21465">
                  <c:v>17.89</c:v>
                </c:pt>
                <c:pt idx="21466">
                  <c:v>17.890999999999998</c:v>
                </c:pt>
                <c:pt idx="21467">
                  <c:v>17.891999999999999</c:v>
                </c:pt>
                <c:pt idx="21468">
                  <c:v>17.893000000000001</c:v>
                </c:pt>
                <c:pt idx="21469">
                  <c:v>17.893999999999998</c:v>
                </c:pt>
                <c:pt idx="21470">
                  <c:v>17.895</c:v>
                </c:pt>
                <c:pt idx="21471">
                  <c:v>17.895</c:v>
                </c:pt>
                <c:pt idx="21472">
                  <c:v>17.896000000000001</c:v>
                </c:pt>
                <c:pt idx="21473">
                  <c:v>17.896999999999998</c:v>
                </c:pt>
                <c:pt idx="21474">
                  <c:v>17.898</c:v>
                </c:pt>
                <c:pt idx="21475">
                  <c:v>17.899000000000001</c:v>
                </c:pt>
                <c:pt idx="21476">
                  <c:v>17.899999999999999</c:v>
                </c:pt>
                <c:pt idx="21477">
                  <c:v>17.899999999999999</c:v>
                </c:pt>
                <c:pt idx="21478">
                  <c:v>17.901</c:v>
                </c:pt>
                <c:pt idx="21479">
                  <c:v>17.902000000000001</c:v>
                </c:pt>
                <c:pt idx="21480">
                  <c:v>17.902999999999999</c:v>
                </c:pt>
                <c:pt idx="21481">
                  <c:v>17.904</c:v>
                </c:pt>
                <c:pt idx="21482">
                  <c:v>17.905000000000001</c:v>
                </c:pt>
                <c:pt idx="21483">
                  <c:v>17.905000000000001</c:v>
                </c:pt>
                <c:pt idx="21484">
                  <c:v>17.905999999999999</c:v>
                </c:pt>
                <c:pt idx="21485">
                  <c:v>17.907</c:v>
                </c:pt>
                <c:pt idx="21486">
                  <c:v>17.908000000000001</c:v>
                </c:pt>
                <c:pt idx="21487">
                  <c:v>17.908999999999999</c:v>
                </c:pt>
                <c:pt idx="21488">
                  <c:v>17.91</c:v>
                </c:pt>
                <c:pt idx="21489">
                  <c:v>17.91</c:v>
                </c:pt>
                <c:pt idx="21490">
                  <c:v>17.911000000000001</c:v>
                </c:pt>
                <c:pt idx="21491">
                  <c:v>17.911999999999999</c:v>
                </c:pt>
                <c:pt idx="21492">
                  <c:v>17.913</c:v>
                </c:pt>
                <c:pt idx="21493">
                  <c:v>17.914000000000001</c:v>
                </c:pt>
                <c:pt idx="21494">
                  <c:v>17.914999999999999</c:v>
                </c:pt>
                <c:pt idx="21495">
                  <c:v>17.914999999999999</c:v>
                </c:pt>
                <c:pt idx="21496">
                  <c:v>17.916</c:v>
                </c:pt>
                <c:pt idx="21497">
                  <c:v>17.917000000000002</c:v>
                </c:pt>
                <c:pt idx="21498">
                  <c:v>17.917999999999999</c:v>
                </c:pt>
                <c:pt idx="21499">
                  <c:v>17.919</c:v>
                </c:pt>
                <c:pt idx="21500">
                  <c:v>17.920000000000002</c:v>
                </c:pt>
                <c:pt idx="21501">
                  <c:v>17.920000000000002</c:v>
                </c:pt>
                <c:pt idx="21502">
                  <c:v>17.920999999999999</c:v>
                </c:pt>
                <c:pt idx="21503">
                  <c:v>17.922000000000001</c:v>
                </c:pt>
                <c:pt idx="21504">
                  <c:v>17.922999999999998</c:v>
                </c:pt>
                <c:pt idx="21505">
                  <c:v>17.923999999999999</c:v>
                </c:pt>
                <c:pt idx="21506">
                  <c:v>17.925000000000001</c:v>
                </c:pt>
                <c:pt idx="21507">
                  <c:v>17.925000000000001</c:v>
                </c:pt>
                <c:pt idx="21508">
                  <c:v>17.925999999999998</c:v>
                </c:pt>
                <c:pt idx="21509">
                  <c:v>17.927</c:v>
                </c:pt>
                <c:pt idx="21510">
                  <c:v>17.928000000000001</c:v>
                </c:pt>
                <c:pt idx="21511">
                  <c:v>17.928999999999998</c:v>
                </c:pt>
                <c:pt idx="21512">
                  <c:v>17.93</c:v>
                </c:pt>
                <c:pt idx="21513">
                  <c:v>17.93</c:v>
                </c:pt>
                <c:pt idx="21514">
                  <c:v>17.931000000000001</c:v>
                </c:pt>
                <c:pt idx="21515">
                  <c:v>17.931999999999999</c:v>
                </c:pt>
                <c:pt idx="21516">
                  <c:v>17.933</c:v>
                </c:pt>
                <c:pt idx="21517">
                  <c:v>17.934000000000001</c:v>
                </c:pt>
                <c:pt idx="21518">
                  <c:v>17.934999999999999</c:v>
                </c:pt>
                <c:pt idx="21519">
                  <c:v>17.934999999999999</c:v>
                </c:pt>
                <c:pt idx="21520">
                  <c:v>17.936</c:v>
                </c:pt>
                <c:pt idx="21521">
                  <c:v>17.937000000000001</c:v>
                </c:pt>
                <c:pt idx="21522">
                  <c:v>17.937999999999999</c:v>
                </c:pt>
                <c:pt idx="21523">
                  <c:v>17.939</c:v>
                </c:pt>
                <c:pt idx="21524">
                  <c:v>17.940000000000001</c:v>
                </c:pt>
                <c:pt idx="21525">
                  <c:v>17.940000000000001</c:v>
                </c:pt>
                <c:pt idx="21526">
                  <c:v>17.940999999999999</c:v>
                </c:pt>
                <c:pt idx="21527">
                  <c:v>17.942</c:v>
                </c:pt>
                <c:pt idx="21528">
                  <c:v>17.943000000000001</c:v>
                </c:pt>
                <c:pt idx="21529">
                  <c:v>17.943999999999999</c:v>
                </c:pt>
                <c:pt idx="21530">
                  <c:v>17.945</c:v>
                </c:pt>
                <c:pt idx="21531">
                  <c:v>17.945</c:v>
                </c:pt>
                <c:pt idx="21532">
                  <c:v>17.946000000000002</c:v>
                </c:pt>
                <c:pt idx="21533">
                  <c:v>17.946999999999999</c:v>
                </c:pt>
                <c:pt idx="21534">
                  <c:v>17.948</c:v>
                </c:pt>
                <c:pt idx="21535">
                  <c:v>17.949000000000002</c:v>
                </c:pt>
                <c:pt idx="21536">
                  <c:v>17.95</c:v>
                </c:pt>
                <c:pt idx="21537">
                  <c:v>17.95</c:v>
                </c:pt>
                <c:pt idx="21538">
                  <c:v>17.951000000000001</c:v>
                </c:pt>
                <c:pt idx="21539">
                  <c:v>17.952000000000002</c:v>
                </c:pt>
                <c:pt idx="21540">
                  <c:v>17.952999999999999</c:v>
                </c:pt>
                <c:pt idx="21541">
                  <c:v>17.954000000000001</c:v>
                </c:pt>
                <c:pt idx="21542">
                  <c:v>17.954999999999998</c:v>
                </c:pt>
                <c:pt idx="21543">
                  <c:v>17.954999999999998</c:v>
                </c:pt>
                <c:pt idx="21544">
                  <c:v>17.956</c:v>
                </c:pt>
                <c:pt idx="21545">
                  <c:v>17.957000000000001</c:v>
                </c:pt>
                <c:pt idx="21546">
                  <c:v>17.957999999999998</c:v>
                </c:pt>
                <c:pt idx="21547">
                  <c:v>17.959</c:v>
                </c:pt>
                <c:pt idx="21548">
                  <c:v>17.96</c:v>
                </c:pt>
                <c:pt idx="21549">
                  <c:v>17.96</c:v>
                </c:pt>
                <c:pt idx="21550">
                  <c:v>17.960999999999999</c:v>
                </c:pt>
                <c:pt idx="21551">
                  <c:v>17.962</c:v>
                </c:pt>
                <c:pt idx="21552">
                  <c:v>17.963000000000001</c:v>
                </c:pt>
                <c:pt idx="21553">
                  <c:v>17.963999999999999</c:v>
                </c:pt>
                <c:pt idx="21554">
                  <c:v>17.965</c:v>
                </c:pt>
                <c:pt idx="21555">
                  <c:v>17.965</c:v>
                </c:pt>
                <c:pt idx="21556">
                  <c:v>17.966000000000001</c:v>
                </c:pt>
                <c:pt idx="21557">
                  <c:v>17.966999999999999</c:v>
                </c:pt>
                <c:pt idx="21558">
                  <c:v>17.968</c:v>
                </c:pt>
                <c:pt idx="21559">
                  <c:v>17.969000000000001</c:v>
                </c:pt>
                <c:pt idx="21560">
                  <c:v>17.97</c:v>
                </c:pt>
                <c:pt idx="21561">
                  <c:v>17.97</c:v>
                </c:pt>
                <c:pt idx="21562">
                  <c:v>17.971</c:v>
                </c:pt>
                <c:pt idx="21563">
                  <c:v>17.972000000000001</c:v>
                </c:pt>
                <c:pt idx="21564">
                  <c:v>17.972999999999999</c:v>
                </c:pt>
                <c:pt idx="21565">
                  <c:v>17.974</c:v>
                </c:pt>
                <c:pt idx="21566">
                  <c:v>17.975000000000001</c:v>
                </c:pt>
                <c:pt idx="21567">
                  <c:v>17.975000000000001</c:v>
                </c:pt>
                <c:pt idx="21568">
                  <c:v>17.975999999999999</c:v>
                </c:pt>
                <c:pt idx="21569">
                  <c:v>17.977</c:v>
                </c:pt>
                <c:pt idx="21570">
                  <c:v>17.978000000000002</c:v>
                </c:pt>
                <c:pt idx="21571">
                  <c:v>17.978999999999999</c:v>
                </c:pt>
                <c:pt idx="21572">
                  <c:v>17.98</c:v>
                </c:pt>
                <c:pt idx="21573">
                  <c:v>17.98</c:v>
                </c:pt>
                <c:pt idx="21574">
                  <c:v>17.981000000000002</c:v>
                </c:pt>
                <c:pt idx="21575">
                  <c:v>17.981999999999999</c:v>
                </c:pt>
                <c:pt idx="21576">
                  <c:v>17.983000000000001</c:v>
                </c:pt>
                <c:pt idx="21577">
                  <c:v>17.984000000000002</c:v>
                </c:pt>
                <c:pt idx="21578">
                  <c:v>17.984999999999999</c:v>
                </c:pt>
                <c:pt idx="21579">
                  <c:v>17.984999999999999</c:v>
                </c:pt>
                <c:pt idx="21580">
                  <c:v>17.986000000000001</c:v>
                </c:pt>
                <c:pt idx="21581">
                  <c:v>17.986999999999998</c:v>
                </c:pt>
                <c:pt idx="21582">
                  <c:v>17.988</c:v>
                </c:pt>
                <c:pt idx="21583">
                  <c:v>17.989000000000001</c:v>
                </c:pt>
                <c:pt idx="21584">
                  <c:v>17.989999999999998</c:v>
                </c:pt>
                <c:pt idx="21585">
                  <c:v>17.989999999999998</c:v>
                </c:pt>
                <c:pt idx="21586">
                  <c:v>17.991</c:v>
                </c:pt>
                <c:pt idx="21587">
                  <c:v>17.992000000000001</c:v>
                </c:pt>
                <c:pt idx="21588">
                  <c:v>17.992999999999999</c:v>
                </c:pt>
                <c:pt idx="21589">
                  <c:v>17.994</c:v>
                </c:pt>
                <c:pt idx="21590">
                  <c:v>17.995000000000001</c:v>
                </c:pt>
                <c:pt idx="21591">
                  <c:v>17.995000000000001</c:v>
                </c:pt>
                <c:pt idx="21592">
                  <c:v>17.995999999999999</c:v>
                </c:pt>
                <c:pt idx="21593">
                  <c:v>17.997</c:v>
                </c:pt>
                <c:pt idx="21594">
                  <c:v>17.998000000000001</c:v>
                </c:pt>
                <c:pt idx="21595">
                  <c:v>17.998999999999999</c:v>
                </c:pt>
                <c:pt idx="21596">
                  <c:v>18</c:v>
                </c:pt>
                <c:pt idx="21597">
                  <c:v>18</c:v>
                </c:pt>
                <c:pt idx="21598">
                  <c:v>18.001000000000001</c:v>
                </c:pt>
                <c:pt idx="21599">
                  <c:v>18.001999999999999</c:v>
                </c:pt>
                <c:pt idx="21600">
                  <c:v>18.003</c:v>
                </c:pt>
                <c:pt idx="21601">
                  <c:v>18.004000000000001</c:v>
                </c:pt>
                <c:pt idx="21602">
                  <c:v>18.004999999999999</c:v>
                </c:pt>
                <c:pt idx="21603">
                  <c:v>18.004999999999999</c:v>
                </c:pt>
                <c:pt idx="21604">
                  <c:v>18.006</c:v>
                </c:pt>
                <c:pt idx="21605">
                  <c:v>18.007000000000001</c:v>
                </c:pt>
                <c:pt idx="21606">
                  <c:v>18.007999999999999</c:v>
                </c:pt>
                <c:pt idx="21607">
                  <c:v>18.009</c:v>
                </c:pt>
                <c:pt idx="21608">
                  <c:v>18.010000000000002</c:v>
                </c:pt>
                <c:pt idx="21609">
                  <c:v>18.010000000000002</c:v>
                </c:pt>
                <c:pt idx="21610">
                  <c:v>18.010999999999999</c:v>
                </c:pt>
                <c:pt idx="21611">
                  <c:v>18.012</c:v>
                </c:pt>
                <c:pt idx="21612">
                  <c:v>18.013000000000002</c:v>
                </c:pt>
                <c:pt idx="21613">
                  <c:v>18.013999999999999</c:v>
                </c:pt>
                <c:pt idx="21614">
                  <c:v>18.015000000000001</c:v>
                </c:pt>
                <c:pt idx="21615">
                  <c:v>18.015000000000001</c:v>
                </c:pt>
                <c:pt idx="21616">
                  <c:v>18.015999999999998</c:v>
                </c:pt>
                <c:pt idx="21617">
                  <c:v>18.016999999999999</c:v>
                </c:pt>
                <c:pt idx="21618">
                  <c:v>18.018000000000001</c:v>
                </c:pt>
                <c:pt idx="21619">
                  <c:v>18.018999999999998</c:v>
                </c:pt>
                <c:pt idx="21620">
                  <c:v>18.02</c:v>
                </c:pt>
                <c:pt idx="21621">
                  <c:v>18.02</c:v>
                </c:pt>
                <c:pt idx="21622">
                  <c:v>18.021000000000001</c:v>
                </c:pt>
                <c:pt idx="21623">
                  <c:v>18.021999999999998</c:v>
                </c:pt>
                <c:pt idx="21624">
                  <c:v>18.023</c:v>
                </c:pt>
                <c:pt idx="21625">
                  <c:v>18.024000000000001</c:v>
                </c:pt>
                <c:pt idx="21626">
                  <c:v>18.024999999999999</c:v>
                </c:pt>
                <c:pt idx="21627">
                  <c:v>18.024999999999999</c:v>
                </c:pt>
                <c:pt idx="21628">
                  <c:v>18.026</c:v>
                </c:pt>
                <c:pt idx="21629">
                  <c:v>18.027000000000001</c:v>
                </c:pt>
                <c:pt idx="21630">
                  <c:v>18.027999999999999</c:v>
                </c:pt>
                <c:pt idx="21631">
                  <c:v>18.029</c:v>
                </c:pt>
                <c:pt idx="21632">
                  <c:v>18.03</c:v>
                </c:pt>
                <c:pt idx="21633">
                  <c:v>18.03</c:v>
                </c:pt>
                <c:pt idx="21634">
                  <c:v>18.030999999999999</c:v>
                </c:pt>
                <c:pt idx="21635">
                  <c:v>18.032</c:v>
                </c:pt>
                <c:pt idx="21636">
                  <c:v>18.033000000000001</c:v>
                </c:pt>
                <c:pt idx="21637">
                  <c:v>18.033999999999999</c:v>
                </c:pt>
                <c:pt idx="21638">
                  <c:v>18.035</c:v>
                </c:pt>
                <c:pt idx="21639">
                  <c:v>18.035</c:v>
                </c:pt>
                <c:pt idx="21640">
                  <c:v>18.036000000000001</c:v>
                </c:pt>
                <c:pt idx="21641">
                  <c:v>18.036999999999999</c:v>
                </c:pt>
                <c:pt idx="21642">
                  <c:v>18.038</c:v>
                </c:pt>
                <c:pt idx="21643">
                  <c:v>18.039000000000001</c:v>
                </c:pt>
                <c:pt idx="21644">
                  <c:v>18.04</c:v>
                </c:pt>
                <c:pt idx="21645">
                  <c:v>18.04</c:v>
                </c:pt>
                <c:pt idx="21646">
                  <c:v>18.041</c:v>
                </c:pt>
                <c:pt idx="21647">
                  <c:v>18.042000000000002</c:v>
                </c:pt>
                <c:pt idx="21648">
                  <c:v>18.042999999999999</c:v>
                </c:pt>
                <c:pt idx="21649">
                  <c:v>18.044</c:v>
                </c:pt>
                <c:pt idx="21650">
                  <c:v>18.045000000000002</c:v>
                </c:pt>
                <c:pt idx="21651">
                  <c:v>18.045000000000002</c:v>
                </c:pt>
                <c:pt idx="21652">
                  <c:v>18.045999999999999</c:v>
                </c:pt>
                <c:pt idx="21653">
                  <c:v>18.047000000000001</c:v>
                </c:pt>
                <c:pt idx="21654">
                  <c:v>18.047999999999998</c:v>
                </c:pt>
                <c:pt idx="21655">
                  <c:v>18.048999999999999</c:v>
                </c:pt>
                <c:pt idx="21656">
                  <c:v>18.05</c:v>
                </c:pt>
                <c:pt idx="21657">
                  <c:v>18.05</c:v>
                </c:pt>
                <c:pt idx="21658">
                  <c:v>18.050999999999998</c:v>
                </c:pt>
                <c:pt idx="21659">
                  <c:v>18.052</c:v>
                </c:pt>
                <c:pt idx="21660">
                  <c:v>18.053000000000001</c:v>
                </c:pt>
                <c:pt idx="21661">
                  <c:v>18.053999999999998</c:v>
                </c:pt>
                <c:pt idx="21662">
                  <c:v>18.055</c:v>
                </c:pt>
                <c:pt idx="21663">
                  <c:v>18.055</c:v>
                </c:pt>
                <c:pt idx="21664">
                  <c:v>18.056000000000001</c:v>
                </c:pt>
                <c:pt idx="21665">
                  <c:v>18.056999999999999</c:v>
                </c:pt>
                <c:pt idx="21666">
                  <c:v>18.058</c:v>
                </c:pt>
                <c:pt idx="21667">
                  <c:v>18.059000000000001</c:v>
                </c:pt>
                <c:pt idx="21668">
                  <c:v>18.059999999999999</c:v>
                </c:pt>
                <c:pt idx="21669">
                  <c:v>18.059999999999999</c:v>
                </c:pt>
                <c:pt idx="21670">
                  <c:v>18.061</c:v>
                </c:pt>
                <c:pt idx="21671">
                  <c:v>18.062000000000001</c:v>
                </c:pt>
                <c:pt idx="21672">
                  <c:v>18.062999999999999</c:v>
                </c:pt>
                <c:pt idx="21673">
                  <c:v>18.064</c:v>
                </c:pt>
                <c:pt idx="21674">
                  <c:v>18.065000000000001</c:v>
                </c:pt>
                <c:pt idx="21675">
                  <c:v>18.065000000000001</c:v>
                </c:pt>
                <c:pt idx="21676">
                  <c:v>18.065999999999999</c:v>
                </c:pt>
                <c:pt idx="21677">
                  <c:v>18.067</c:v>
                </c:pt>
                <c:pt idx="21678">
                  <c:v>18.068000000000001</c:v>
                </c:pt>
                <c:pt idx="21679">
                  <c:v>18.068999999999999</c:v>
                </c:pt>
                <c:pt idx="21680">
                  <c:v>18.07</c:v>
                </c:pt>
                <c:pt idx="21681">
                  <c:v>18.07</c:v>
                </c:pt>
                <c:pt idx="21682">
                  <c:v>18.071000000000002</c:v>
                </c:pt>
                <c:pt idx="21683">
                  <c:v>18.071999999999999</c:v>
                </c:pt>
                <c:pt idx="21684">
                  <c:v>18.073</c:v>
                </c:pt>
                <c:pt idx="21685">
                  <c:v>18.074000000000002</c:v>
                </c:pt>
                <c:pt idx="21686">
                  <c:v>18.074999999999999</c:v>
                </c:pt>
                <c:pt idx="21687">
                  <c:v>18.074999999999999</c:v>
                </c:pt>
                <c:pt idx="21688">
                  <c:v>18.076000000000001</c:v>
                </c:pt>
                <c:pt idx="21689">
                  <c:v>18.077000000000002</c:v>
                </c:pt>
                <c:pt idx="21690">
                  <c:v>18.077999999999999</c:v>
                </c:pt>
                <c:pt idx="21691">
                  <c:v>18.079000000000001</c:v>
                </c:pt>
                <c:pt idx="21692">
                  <c:v>18.079999999999998</c:v>
                </c:pt>
                <c:pt idx="21693">
                  <c:v>18.079999999999998</c:v>
                </c:pt>
                <c:pt idx="21694">
                  <c:v>18.081</c:v>
                </c:pt>
                <c:pt idx="21695">
                  <c:v>18.082000000000001</c:v>
                </c:pt>
                <c:pt idx="21696">
                  <c:v>18.082999999999998</c:v>
                </c:pt>
                <c:pt idx="21697">
                  <c:v>18.084</c:v>
                </c:pt>
                <c:pt idx="21698">
                  <c:v>18.085000000000001</c:v>
                </c:pt>
                <c:pt idx="21699">
                  <c:v>18.085000000000001</c:v>
                </c:pt>
                <c:pt idx="21700">
                  <c:v>18.085999999999999</c:v>
                </c:pt>
                <c:pt idx="21701">
                  <c:v>18.087</c:v>
                </c:pt>
                <c:pt idx="21702">
                  <c:v>18.088000000000001</c:v>
                </c:pt>
                <c:pt idx="21703">
                  <c:v>18.088999999999999</c:v>
                </c:pt>
                <c:pt idx="21704">
                  <c:v>18.09</c:v>
                </c:pt>
                <c:pt idx="21705">
                  <c:v>18.09</c:v>
                </c:pt>
                <c:pt idx="21706">
                  <c:v>18.091000000000001</c:v>
                </c:pt>
                <c:pt idx="21707">
                  <c:v>18.091999999999999</c:v>
                </c:pt>
                <c:pt idx="21708">
                  <c:v>18.093</c:v>
                </c:pt>
                <c:pt idx="21709">
                  <c:v>18.094000000000001</c:v>
                </c:pt>
                <c:pt idx="21710">
                  <c:v>18.094999999999999</c:v>
                </c:pt>
                <c:pt idx="21711">
                  <c:v>18.094999999999999</c:v>
                </c:pt>
                <c:pt idx="21712">
                  <c:v>18.096</c:v>
                </c:pt>
                <c:pt idx="21713">
                  <c:v>18.097000000000001</c:v>
                </c:pt>
                <c:pt idx="21714">
                  <c:v>18.097999999999999</c:v>
                </c:pt>
                <c:pt idx="21715">
                  <c:v>18.099</c:v>
                </c:pt>
                <c:pt idx="21716">
                  <c:v>18.100000000000001</c:v>
                </c:pt>
                <c:pt idx="21717">
                  <c:v>18.100000000000001</c:v>
                </c:pt>
                <c:pt idx="21718">
                  <c:v>18.100999999999999</c:v>
                </c:pt>
                <c:pt idx="21719">
                  <c:v>18.102</c:v>
                </c:pt>
                <c:pt idx="21720">
                  <c:v>18.103000000000002</c:v>
                </c:pt>
                <c:pt idx="21721">
                  <c:v>18.103999999999999</c:v>
                </c:pt>
                <c:pt idx="21722">
                  <c:v>18.105</c:v>
                </c:pt>
                <c:pt idx="21723">
                  <c:v>18.105</c:v>
                </c:pt>
                <c:pt idx="21724">
                  <c:v>18.106000000000002</c:v>
                </c:pt>
                <c:pt idx="21725">
                  <c:v>18.106999999999999</c:v>
                </c:pt>
                <c:pt idx="21726">
                  <c:v>18.108000000000001</c:v>
                </c:pt>
                <c:pt idx="21727">
                  <c:v>18.109000000000002</c:v>
                </c:pt>
                <c:pt idx="21728">
                  <c:v>18.11</c:v>
                </c:pt>
                <c:pt idx="21729">
                  <c:v>18.11</c:v>
                </c:pt>
                <c:pt idx="21730">
                  <c:v>18.111000000000001</c:v>
                </c:pt>
                <c:pt idx="21731">
                  <c:v>18.111999999999998</c:v>
                </c:pt>
                <c:pt idx="21732">
                  <c:v>18.113</c:v>
                </c:pt>
                <c:pt idx="21733">
                  <c:v>18.114000000000001</c:v>
                </c:pt>
                <c:pt idx="21734">
                  <c:v>18.114999999999998</c:v>
                </c:pt>
                <c:pt idx="21735">
                  <c:v>18.114999999999998</c:v>
                </c:pt>
                <c:pt idx="21736">
                  <c:v>18.116</c:v>
                </c:pt>
                <c:pt idx="21737">
                  <c:v>18.117000000000001</c:v>
                </c:pt>
                <c:pt idx="21738">
                  <c:v>18.117999999999999</c:v>
                </c:pt>
                <c:pt idx="21739">
                  <c:v>18.119</c:v>
                </c:pt>
                <c:pt idx="21740">
                  <c:v>18.12</c:v>
                </c:pt>
                <c:pt idx="21741">
                  <c:v>18.12</c:v>
                </c:pt>
                <c:pt idx="21742">
                  <c:v>18.120999999999999</c:v>
                </c:pt>
                <c:pt idx="21743">
                  <c:v>18.122</c:v>
                </c:pt>
                <c:pt idx="21744">
                  <c:v>18.123000000000001</c:v>
                </c:pt>
                <c:pt idx="21745">
                  <c:v>18.123999999999999</c:v>
                </c:pt>
                <c:pt idx="21746">
                  <c:v>18.125</c:v>
                </c:pt>
                <c:pt idx="21747">
                  <c:v>18.125</c:v>
                </c:pt>
                <c:pt idx="21748">
                  <c:v>18.126000000000001</c:v>
                </c:pt>
                <c:pt idx="21749">
                  <c:v>18.126999999999999</c:v>
                </c:pt>
                <c:pt idx="21750">
                  <c:v>18.128</c:v>
                </c:pt>
                <c:pt idx="21751">
                  <c:v>18.129000000000001</c:v>
                </c:pt>
                <c:pt idx="21752">
                  <c:v>18.13</c:v>
                </c:pt>
                <c:pt idx="21753">
                  <c:v>18.13</c:v>
                </c:pt>
                <c:pt idx="21754">
                  <c:v>18.131</c:v>
                </c:pt>
                <c:pt idx="21755">
                  <c:v>18.132000000000001</c:v>
                </c:pt>
                <c:pt idx="21756">
                  <c:v>18.132999999999999</c:v>
                </c:pt>
                <c:pt idx="21757">
                  <c:v>18.134</c:v>
                </c:pt>
                <c:pt idx="21758">
                  <c:v>18.135000000000002</c:v>
                </c:pt>
                <c:pt idx="21759">
                  <c:v>18.135000000000002</c:v>
                </c:pt>
                <c:pt idx="21760">
                  <c:v>18.135999999999999</c:v>
                </c:pt>
                <c:pt idx="21761">
                  <c:v>18.137</c:v>
                </c:pt>
                <c:pt idx="21762">
                  <c:v>18.138000000000002</c:v>
                </c:pt>
                <c:pt idx="21763">
                  <c:v>18.138999999999999</c:v>
                </c:pt>
                <c:pt idx="21764">
                  <c:v>18.14</c:v>
                </c:pt>
                <c:pt idx="21765">
                  <c:v>18.14</c:v>
                </c:pt>
                <c:pt idx="21766">
                  <c:v>18.140999999999998</c:v>
                </c:pt>
                <c:pt idx="21767">
                  <c:v>18.141999999999999</c:v>
                </c:pt>
                <c:pt idx="21768">
                  <c:v>18.143000000000001</c:v>
                </c:pt>
                <c:pt idx="21769">
                  <c:v>18.143999999999998</c:v>
                </c:pt>
                <c:pt idx="21770">
                  <c:v>18.145</c:v>
                </c:pt>
                <c:pt idx="21771">
                  <c:v>18.145</c:v>
                </c:pt>
                <c:pt idx="21772">
                  <c:v>18.146000000000001</c:v>
                </c:pt>
                <c:pt idx="21773">
                  <c:v>18.146999999999998</c:v>
                </c:pt>
                <c:pt idx="21774">
                  <c:v>18.148</c:v>
                </c:pt>
                <c:pt idx="21775">
                  <c:v>18.149000000000001</c:v>
                </c:pt>
                <c:pt idx="21776">
                  <c:v>18.149999999999999</c:v>
                </c:pt>
                <c:pt idx="21777">
                  <c:v>18.149999999999999</c:v>
                </c:pt>
                <c:pt idx="21778">
                  <c:v>18.151</c:v>
                </c:pt>
                <c:pt idx="21779">
                  <c:v>18.152000000000001</c:v>
                </c:pt>
                <c:pt idx="21780">
                  <c:v>18.152999999999999</c:v>
                </c:pt>
                <c:pt idx="21781">
                  <c:v>18.154</c:v>
                </c:pt>
                <c:pt idx="21782">
                  <c:v>18.155000000000001</c:v>
                </c:pt>
                <c:pt idx="21783">
                  <c:v>18.155000000000001</c:v>
                </c:pt>
                <c:pt idx="21784">
                  <c:v>18.155999999999999</c:v>
                </c:pt>
                <c:pt idx="21785">
                  <c:v>18.157</c:v>
                </c:pt>
                <c:pt idx="21786">
                  <c:v>18.158000000000001</c:v>
                </c:pt>
                <c:pt idx="21787">
                  <c:v>18.158999999999999</c:v>
                </c:pt>
                <c:pt idx="21788">
                  <c:v>18.16</c:v>
                </c:pt>
                <c:pt idx="21789">
                  <c:v>18.16</c:v>
                </c:pt>
                <c:pt idx="21790">
                  <c:v>18.161000000000001</c:v>
                </c:pt>
                <c:pt idx="21791">
                  <c:v>18.161999999999999</c:v>
                </c:pt>
                <c:pt idx="21792">
                  <c:v>18.163</c:v>
                </c:pt>
                <c:pt idx="21793">
                  <c:v>18.164000000000001</c:v>
                </c:pt>
                <c:pt idx="21794">
                  <c:v>18.164999999999999</c:v>
                </c:pt>
                <c:pt idx="21795">
                  <c:v>18.164999999999999</c:v>
                </c:pt>
                <c:pt idx="21796">
                  <c:v>18.166</c:v>
                </c:pt>
                <c:pt idx="21797">
                  <c:v>18.167000000000002</c:v>
                </c:pt>
                <c:pt idx="21798">
                  <c:v>18.167999999999999</c:v>
                </c:pt>
                <c:pt idx="21799">
                  <c:v>18.169</c:v>
                </c:pt>
                <c:pt idx="21800">
                  <c:v>18.170000000000002</c:v>
                </c:pt>
                <c:pt idx="21801">
                  <c:v>18.170000000000002</c:v>
                </c:pt>
                <c:pt idx="21802">
                  <c:v>18.170999999999999</c:v>
                </c:pt>
                <c:pt idx="21803">
                  <c:v>18.172000000000001</c:v>
                </c:pt>
                <c:pt idx="21804">
                  <c:v>18.172999999999998</c:v>
                </c:pt>
                <c:pt idx="21805">
                  <c:v>18.173999999999999</c:v>
                </c:pt>
                <c:pt idx="21806">
                  <c:v>18.175000000000001</c:v>
                </c:pt>
                <c:pt idx="21807">
                  <c:v>18.175000000000001</c:v>
                </c:pt>
                <c:pt idx="21808">
                  <c:v>18.175999999999998</c:v>
                </c:pt>
                <c:pt idx="21809">
                  <c:v>18.177</c:v>
                </c:pt>
                <c:pt idx="21810">
                  <c:v>18.178000000000001</c:v>
                </c:pt>
                <c:pt idx="21811">
                  <c:v>18.178999999999998</c:v>
                </c:pt>
                <c:pt idx="21812">
                  <c:v>18.18</c:v>
                </c:pt>
                <c:pt idx="21813">
                  <c:v>18.18</c:v>
                </c:pt>
                <c:pt idx="21814">
                  <c:v>18.181000000000001</c:v>
                </c:pt>
                <c:pt idx="21815">
                  <c:v>18.181999999999999</c:v>
                </c:pt>
                <c:pt idx="21816">
                  <c:v>18.183</c:v>
                </c:pt>
                <c:pt idx="21817">
                  <c:v>18.184000000000001</c:v>
                </c:pt>
                <c:pt idx="21818">
                  <c:v>18.184999999999999</c:v>
                </c:pt>
                <c:pt idx="21819">
                  <c:v>18.184999999999999</c:v>
                </c:pt>
                <c:pt idx="21820">
                  <c:v>18.186</c:v>
                </c:pt>
                <c:pt idx="21821">
                  <c:v>18.187000000000001</c:v>
                </c:pt>
                <c:pt idx="21822">
                  <c:v>18.187999999999999</c:v>
                </c:pt>
                <c:pt idx="21823">
                  <c:v>18.189</c:v>
                </c:pt>
                <c:pt idx="21824">
                  <c:v>18.190000000000001</c:v>
                </c:pt>
                <c:pt idx="21825">
                  <c:v>18.190000000000001</c:v>
                </c:pt>
                <c:pt idx="21826">
                  <c:v>18.190999999999999</c:v>
                </c:pt>
                <c:pt idx="21827">
                  <c:v>18.192</c:v>
                </c:pt>
                <c:pt idx="21828">
                  <c:v>18.193000000000001</c:v>
                </c:pt>
                <c:pt idx="21829">
                  <c:v>18.193999999999999</c:v>
                </c:pt>
                <c:pt idx="21830">
                  <c:v>18.195</c:v>
                </c:pt>
                <c:pt idx="21831">
                  <c:v>18.195</c:v>
                </c:pt>
                <c:pt idx="21832">
                  <c:v>18.196000000000002</c:v>
                </c:pt>
                <c:pt idx="21833">
                  <c:v>18.196999999999999</c:v>
                </c:pt>
                <c:pt idx="21834">
                  <c:v>18.198</c:v>
                </c:pt>
                <c:pt idx="21835">
                  <c:v>18.199000000000002</c:v>
                </c:pt>
                <c:pt idx="21836">
                  <c:v>18.2</c:v>
                </c:pt>
                <c:pt idx="21837">
                  <c:v>18.2</c:v>
                </c:pt>
                <c:pt idx="21838">
                  <c:v>18.201000000000001</c:v>
                </c:pt>
                <c:pt idx="21839">
                  <c:v>18.202000000000002</c:v>
                </c:pt>
                <c:pt idx="21840">
                  <c:v>18.202999999999999</c:v>
                </c:pt>
                <c:pt idx="21841">
                  <c:v>18.204000000000001</c:v>
                </c:pt>
                <c:pt idx="21842">
                  <c:v>18.204999999999998</c:v>
                </c:pt>
                <c:pt idx="21843">
                  <c:v>18.204999999999998</c:v>
                </c:pt>
                <c:pt idx="21844">
                  <c:v>18.206</c:v>
                </c:pt>
                <c:pt idx="21845">
                  <c:v>18.207000000000001</c:v>
                </c:pt>
                <c:pt idx="21846">
                  <c:v>18.207999999999998</c:v>
                </c:pt>
                <c:pt idx="21847">
                  <c:v>18.209</c:v>
                </c:pt>
                <c:pt idx="21848">
                  <c:v>18.21</c:v>
                </c:pt>
                <c:pt idx="21849">
                  <c:v>18.21</c:v>
                </c:pt>
                <c:pt idx="21850">
                  <c:v>18.210999999999999</c:v>
                </c:pt>
                <c:pt idx="21851">
                  <c:v>18.212</c:v>
                </c:pt>
                <c:pt idx="21852">
                  <c:v>18.213000000000001</c:v>
                </c:pt>
                <c:pt idx="21853">
                  <c:v>18.213999999999999</c:v>
                </c:pt>
                <c:pt idx="21854">
                  <c:v>18.215</c:v>
                </c:pt>
                <c:pt idx="21855">
                  <c:v>18.215</c:v>
                </c:pt>
                <c:pt idx="21856">
                  <c:v>18.216000000000001</c:v>
                </c:pt>
                <c:pt idx="21857">
                  <c:v>18.216999999999999</c:v>
                </c:pt>
                <c:pt idx="21858">
                  <c:v>18.218</c:v>
                </c:pt>
                <c:pt idx="21859">
                  <c:v>18.219000000000001</c:v>
                </c:pt>
                <c:pt idx="21860">
                  <c:v>18.22</c:v>
                </c:pt>
                <c:pt idx="21861">
                  <c:v>18.22</c:v>
                </c:pt>
                <c:pt idx="21862">
                  <c:v>18.221</c:v>
                </c:pt>
                <c:pt idx="21863">
                  <c:v>18.222000000000001</c:v>
                </c:pt>
                <c:pt idx="21864">
                  <c:v>18.222999999999999</c:v>
                </c:pt>
                <c:pt idx="21865">
                  <c:v>18.224</c:v>
                </c:pt>
                <c:pt idx="21866">
                  <c:v>18.225000000000001</c:v>
                </c:pt>
                <c:pt idx="21867">
                  <c:v>18.225000000000001</c:v>
                </c:pt>
                <c:pt idx="21868">
                  <c:v>18.225999999999999</c:v>
                </c:pt>
                <c:pt idx="21869">
                  <c:v>18.227</c:v>
                </c:pt>
                <c:pt idx="21870">
                  <c:v>18.228000000000002</c:v>
                </c:pt>
                <c:pt idx="21871">
                  <c:v>18.228999999999999</c:v>
                </c:pt>
                <c:pt idx="21872">
                  <c:v>18.23</c:v>
                </c:pt>
                <c:pt idx="21873">
                  <c:v>18.23</c:v>
                </c:pt>
                <c:pt idx="21874">
                  <c:v>18.231000000000002</c:v>
                </c:pt>
                <c:pt idx="21875">
                  <c:v>18.231999999999999</c:v>
                </c:pt>
                <c:pt idx="21876">
                  <c:v>18.233000000000001</c:v>
                </c:pt>
                <c:pt idx="21877">
                  <c:v>18.234000000000002</c:v>
                </c:pt>
                <c:pt idx="21878">
                  <c:v>18.234999999999999</c:v>
                </c:pt>
                <c:pt idx="21879">
                  <c:v>18.234999999999999</c:v>
                </c:pt>
                <c:pt idx="21880">
                  <c:v>18.236000000000001</c:v>
                </c:pt>
                <c:pt idx="21881">
                  <c:v>18.236999999999998</c:v>
                </c:pt>
                <c:pt idx="21882">
                  <c:v>18.238</c:v>
                </c:pt>
                <c:pt idx="21883">
                  <c:v>18.239000000000001</c:v>
                </c:pt>
                <c:pt idx="21884">
                  <c:v>18.239999999999998</c:v>
                </c:pt>
                <c:pt idx="21885">
                  <c:v>18.239999999999998</c:v>
                </c:pt>
                <c:pt idx="21886">
                  <c:v>18.241</c:v>
                </c:pt>
                <c:pt idx="21887">
                  <c:v>18.242000000000001</c:v>
                </c:pt>
                <c:pt idx="21888">
                  <c:v>18.242999999999999</c:v>
                </c:pt>
                <c:pt idx="21889">
                  <c:v>18.244</c:v>
                </c:pt>
                <c:pt idx="21890">
                  <c:v>18.245000000000001</c:v>
                </c:pt>
                <c:pt idx="21891">
                  <c:v>18.245000000000001</c:v>
                </c:pt>
                <c:pt idx="21892">
                  <c:v>18.245999999999999</c:v>
                </c:pt>
                <c:pt idx="21893">
                  <c:v>18.247</c:v>
                </c:pt>
                <c:pt idx="21894">
                  <c:v>18.248000000000001</c:v>
                </c:pt>
                <c:pt idx="21895">
                  <c:v>18.248999999999999</c:v>
                </c:pt>
                <c:pt idx="21896">
                  <c:v>18.25</c:v>
                </c:pt>
                <c:pt idx="21897">
                  <c:v>18.25</c:v>
                </c:pt>
                <c:pt idx="21898">
                  <c:v>18.251000000000001</c:v>
                </c:pt>
                <c:pt idx="21899">
                  <c:v>18.251999999999999</c:v>
                </c:pt>
                <c:pt idx="21900">
                  <c:v>18.253</c:v>
                </c:pt>
                <c:pt idx="21901">
                  <c:v>18.254000000000001</c:v>
                </c:pt>
                <c:pt idx="21902">
                  <c:v>18.254999999999999</c:v>
                </c:pt>
                <c:pt idx="21903">
                  <c:v>18.254999999999999</c:v>
                </c:pt>
                <c:pt idx="21904">
                  <c:v>18.256</c:v>
                </c:pt>
                <c:pt idx="21905">
                  <c:v>18.257000000000001</c:v>
                </c:pt>
                <c:pt idx="21906">
                  <c:v>18.257999999999999</c:v>
                </c:pt>
                <c:pt idx="21907">
                  <c:v>18.259</c:v>
                </c:pt>
                <c:pt idx="21908">
                  <c:v>18.260000000000002</c:v>
                </c:pt>
                <c:pt idx="21909">
                  <c:v>18.260000000000002</c:v>
                </c:pt>
                <c:pt idx="21910">
                  <c:v>18.260999999999999</c:v>
                </c:pt>
                <c:pt idx="21911">
                  <c:v>18.262</c:v>
                </c:pt>
                <c:pt idx="21912">
                  <c:v>18.263000000000002</c:v>
                </c:pt>
                <c:pt idx="21913">
                  <c:v>18.263999999999999</c:v>
                </c:pt>
                <c:pt idx="21914">
                  <c:v>18.265000000000001</c:v>
                </c:pt>
                <c:pt idx="21915">
                  <c:v>18.265000000000001</c:v>
                </c:pt>
                <c:pt idx="21916">
                  <c:v>18.265999999999998</c:v>
                </c:pt>
                <c:pt idx="21917">
                  <c:v>18.266999999999999</c:v>
                </c:pt>
                <c:pt idx="21918">
                  <c:v>18.268000000000001</c:v>
                </c:pt>
                <c:pt idx="21919">
                  <c:v>18.268999999999998</c:v>
                </c:pt>
                <c:pt idx="21920">
                  <c:v>18.27</c:v>
                </c:pt>
                <c:pt idx="21921">
                  <c:v>18.27</c:v>
                </c:pt>
                <c:pt idx="21922">
                  <c:v>18.271000000000001</c:v>
                </c:pt>
                <c:pt idx="21923">
                  <c:v>18.271999999999998</c:v>
                </c:pt>
                <c:pt idx="21924">
                  <c:v>18.273</c:v>
                </c:pt>
                <c:pt idx="21925">
                  <c:v>18.274000000000001</c:v>
                </c:pt>
                <c:pt idx="21926">
                  <c:v>18.274999999999999</c:v>
                </c:pt>
                <c:pt idx="21927">
                  <c:v>18.274999999999999</c:v>
                </c:pt>
                <c:pt idx="21928">
                  <c:v>18.276</c:v>
                </c:pt>
                <c:pt idx="21929">
                  <c:v>18.277000000000001</c:v>
                </c:pt>
                <c:pt idx="21930">
                  <c:v>18.277999999999999</c:v>
                </c:pt>
                <c:pt idx="21931">
                  <c:v>18.279</c:v>
                </c:pt>
                <c:pt idx="21932">
                  <c:v>18.28</c:v>
                </c:pt>
                <c:pt idx="21933">
                  <c:v>18.28</c:v>
                </c:pt>
                <c:pt idx="21934">
                  <c:v>18.280999999999999</c:v>
                </c:pt>
                <c:pt idx="21935">
                  <c:v>18.282</c:v>
                </c:pt>
                <c:pt idx="21936">
                  <c:v>18.283000000000001</c:v>
                </c:pt>
                <c:pt idx="21937">
                  <c:v>18.283999999999999</c:v>
                </c:pt>
                <c:pt idx="21938">
                  <c:v>18.285</c:v>
                </c:pt>
                <c:pt idx="21939">
                  <c:v>18.285</c:v>
                </c:pt>
                <c:pt idx="21940">
                  <c:v>18.286000000000001</c:v>
                </c:pt>
                <c:pt idx="21941">
                  <c:v>18.286999999999999</c:v>
                </c:pt>
                <c:pt idx="21942">
                  <c:v>18.288</c:v>
                </c:pt>
                <c:pt idx="21943">
                  <c:v>18.289000000000001</c:v>
                </c:pt>
                <c:pt idx="21944">
                  <c:v>18.29</c:v>
                </c:pt>
                <c:pt idx="21945">
                  <c:v>18.29</c:v>
                </c:pt>
                <c:pt idx="21946">
                  <c:v>18.291</c:v>
                </c:pt>
                <c:pt idx="21947">
                  <c:v>18.292000000000002</c:v>
                </c:pt>
                <c:pt idx="21948">
                  <c:v>18.292999999999999</c:v>
                </c:pt>
                <c:pt idx="21949">
                  <c:v>18.294</c:v>
                </c:pt>
                <c:pt idx="21950">
                  <c:v>18.295000000000002</c:v>
                </c:pt>
                <c:pt idx="21951">
                  <c:v>18.295000000000002</c:v>
                </c:pt>
                <c:pt idx="21952">
                  <c:v>18.295999999999999</c:v>
                </c:pt>
                <c:pt idx="21953">
                  <c:v>18.297000000000001</c:v>
                </c:pt>
                <c:pt idx="21954">
                  <c:v>18.297999999999998</c:v>
                </c:pt>
                <c:pt idx="21955">
                  <c:v>18.298999999999999</c:v>
                </c:pt>
                <c:pt idx="21956">
                  <c:v>18.3</c:v>
                </c:pt>
                <c:pt idx="21957">
                  <c:v>18.3</c:v>
                </c:pt>
                <c:pt idx="21958">
                  <c:v>18.300999999999998</c:v>
                </c:pt>
                <c:pt idx="21959">
                  <c:v>18.302</c:v>
                </c:pt>
                <c:pt idx="21960">
                  <c:v>18.303000000000001</c:v>
                </c:pt>
                <c:pt idx="21961">
                  <c:v>18.303999999999998</c:v>
                </c:pt>
                <c:pt idx="21962">
                  <c:v>18.305</c:v>
                </c:pt>
                <c:pt idx="21963">
                  <c:v>18.305</c:v>
                </c:pt>
                <c:pt idx="21964">
                  <c:v>18.306000000000001</c:v>
                </c:pt>
                <c:pt idx="21965">
                  <c:v>18.306999999999999</c:v>
                </c:pt>
                <c:pt idx="21966">
                  <c:v>18.308</c:v>
                </c:pt>
                <c:pt idx="21967">
                  <c:v>18.309000000000001</c:v>
                </c:pt>
                <c:pt idx="21968">
                  <c:v>18.309999999999999</c:v>
                </c:pt>
                <c:pt idx="21969">
                  <c:v>18.309999999999999</c:v>
                </c:pt>
                <c:pt idx="21970">
                  <c:v>18.311</c:v>
                </c:pt>
                <c:pt idx="21971">
                  <c:v>18.312000000000001</c:v>
                </c:pt>
                <c:pt idx="21972">
                  <c:v>18.312999999999999</c:v>
                </c:pt>
                <c:pt idx="21973">
                  <c:v>18.314</c:v>
                </c:pt>
                <c:pt idx="21974">
                  <c:v>18.315000000000001</c:v>
                </c:pt>
                <c:pt idx="21975">
                  <c:v>18.315000000000001</c:v>
                </c:pt>
                <c:pt idx="21976">
                  <c:v>18.315999999999999</c:v>
                </c:pt>
                <c:pt idx="21977">
                  <c:v>18.317</c:v>
                </c:pt>
                <c:pt idx="21978">
                  <c:v>18.318000000000001</c:v>
                </c:pt>
                <c:pt idx="21979">
                  <c:v>18.318999999999999</c:v>
                </c:pt>
                <c:pt idx="21980">
                  <c:v>18.32</c:v>
                </c:pt>
                <c:pt idx="21981">
                  <c:v>18.32</c:v>
                </c:pt>
                <c:pt idx="21982">
                  <c:v>18.321000000000002</c:v>
                </c:pt>
                <c:pt idx="21983">
                  <c:v>18.321999999999999</c:v>
                </c:pt>
                <c:pt idx="21984">
                  <c:v>18.323</c:v>
                </c:pt>
                <c:pt idx="21985">
                  <c:v>18.324000000000002</c:v>
                </c:pt>
                <c:pt idx="21986">
                  <c:v>18.324999999999999</c:v>
                </c:pt>
                <c:pt idx="21987">
                  <c:v>18.324999999999999</c:v>
                </c:pt>
                <c:pt idx="21988">
                  <c:v>18.326000000000001</c:v>
                </c:pt>
                <c:pt idx="21989">
                  <c:v>18.327000000000002</c:v>
                </c:pt>
                <c:pt idx="21990">
                  <c:v>18.327999999999999</c:v>
                </c:pt>
                <c:pt idx="21991">
                  <c:v>18.329000000000001</c:v>
                </c:pt>
                <c:pt idx="21992">
                  <c:v>18.329999999999998</c:v>
                </c:pt>
                <c:pt idx="21993">
                  <c:v>18.329999999999998</c:v>
                </c:pt>
                <c:pt idx="21994">
                  <c:v>18.331</c:v>
                </c:pt>
                <c:pt idx="21995">
                  <c:v>18.332000000000001</c:v>
                </c:pt>
                <c:pt idx="21996">
                  <c:v>18.332999999999998</c:v>
                </c:pt>
                <c:pt idx="21997">
                  <c:v>18.334</c:v>
                </c:pt>
                <c:pt idx="21998">
                  <c:v>18.335000000000001</c:v>
                </c:pt>
                <c:pt idx="21999">
                  <c:v>18.335000000000001</c:v>
                </c:pt>
                <c:pt idx="22000">
                  <c:v>18.335999999999999</c:v>
                </c:pt>
                <c:pt idx="22001">
                  <c:v>18.337</c:v>
                </c:pt>
                <c:pt idx="22002">
                  <c:v>18.338000000000001</c:v>
                </c:pt>
                <c:pt idx="22003">
                  <c:v>18.338999999999999</c:v>
                </c:pt>
                <c:pt idx="22004">
                  <c:v>18.34</c:v>
                </c:pt>
                <c:pt idx="22005">
                  <c:v>18.34</c:v>
                </c:pt>
                <c:pt idx="22006">
                  <c:v>18.341000000000001</c:v>
                </c:pt>
                <c:pt idx="22007">
                  <c:v>18.341999999999999</c:v>
                </c:pt>
                <c:pt idx="22008">
                  <c:v>18.343</c:v>
                </c:pt>
                <c:pt idx="22009">
                  <c:v>18.344000000000001</c:v>
                </c:pt>
                <c:pt idx="22010">
                  <c:v>18.344999999999999</c:v>
                </c:pt>
                <c:pt idx="22011">
                  <c:v>18.344999999999999</c:v>
                </c:pt>
                <c:pt idx="22012">
                  <c:v>18.346</c:v>
                </c:pt>
                <c:pt idx="22013">
                  <c:v>18.347000000000001</c:v>
                </c:pt>
                <c:pt idx="22014">
                  <c:v>18.347999999999999</c:v>
                </c:pt>
                <c:pt idx="22015">
                  <c:v>18.349</c:v>
                </c:pt>
                <c:pt idx="22016">
                  <c:v>18.350000000000001</c:v>
                </c:pt>
                <c:pt idx="22017">
                  <c:v>18.350000000000001</c:v>
                </c:pt>
                <c:pt idx="22018">
                  <c:v>18.350999999999999</c:v>
                </c:pt>
                <c:pt idx="22019">
                  <c:v>18.352</c:v>
                </c:pt>
                <c:pt idx="22020">
                  <c:v>18.353000000000002</c:v>
                </c:pt>
                <c:pt idx="22021">
                  <c:v>18.353999999999999</c:v>
                </c:pt>
                <c:pt idx="22022">
                  <c:v>18.355</c:v>
                </c:pt>
                <c:pt idx="22023">
                  <c:v>18.355</c:v>
                </c:pt>
                <c:pt idx="22024">
                  <c:v>18.356000000000002</c:v>
                </c:pt>
                <c:pt idx="22025">
                  <c:v>18.356999999999999</c:v>
                </c:pt>
                <c:pt idx="22026">
                  <c:v>18.358000000000001</c:v>
                </c:pt>
                <c:pt idx="22027">
                  <c:v>18.359000000000002</c:v>
                </c:pt>
                <c:pt idx="22028">
                  <c:v>18.36</c:v>
                </c:pt>
                <c:pt idx="22029">
                  <c:v>18.36</c:v>
                </c:pt>
                <c:pt idx="22030">
                  <c:v>18.361000000000001</c:v>
                </c:pt>
                <c:pt idx="22031">
                  <c:v>18.361999999999998</c:v>
                </c:pt>
                <c:pt idx="22032">
                  <c:v>18.363</c:v>
                </c:pt>
                <c:pt idx="22033">
                  <c:v>18.364000000000001</c:v>
                </c:pt>
                <c:pt idx="22034">
                  <c:v>18.364999999999998</c:v>
                </c:pt>
                <c:pt idx="22035">
                  <c:v>18.364999999999998</c:v>
                </c:pt>
                <c:pt idx="22036">
                  <c:v>18.366</c:v>
                </c:pt>
                <c:pt idx="22037">
                  <c:v>18.367000000000001</c:v>
                </c:pt>
                <c:pt idx="22038">
                  <c:v>18.367999999999999</c:v>
                </c:pt>
                <c:pt idx="22039">
                  <c:v>18.369</c:v>
                </c:pt>
                <c:pt idx="22040">
                  <c:v>18.37</c:v>
                </c:pt>
                <c:pt idx="22041">
                  <c:v>18.37</c:v>
                </c:pt>
                <c:pt idx="22042">
                  <c:v>18.370999999999999</c:v>
                </c:pt>
                <c:pt idx="22043">
                  <c:v>18.372</c:v>
                </c:pt>
                <c:pt idx="22044">
                  <c:v>18.373000000000001</c:v>
                </c:pt>
                <c:pt idx="22045">
                  <c:v>18.373999999999999</c:v>
                </c:pt>
                <c:pt idx="22046">
                  <c:v>18.375</c:v>
                </c:pt>
                <c:pt idx="22047">
                  <c:v>18.375</c:v>
                </c:pt>
                <c:pt idx="22048">
                  <c:v>18.376000000000001</c:v>
                </c:pt>
                <c:pt idx="22049">
                  <c:v>18.376999999999999</c:v>
                </c:pt>
                <c:pt idx="22050">
                  <c:v>18.378</c:v>
                </c:pt>
                <c:pt idx="22051">
                  <c:v>18.379000000000001</c:v>
                </c:pt>
                <c:pt idx="22052">
                  <c:v>18.38</c:v>
                </c:pt>
                <c:pt idx="22053">
                  <c:v>18.38</c:v>
                </c:pt>
                <c:pt idx="22054">
                  <c:v>18.381</c:v>
                </c:pt>
                <c:pt idx="22055">
                  <c:v>18.382000000000001</c:v>
                </c:pt>
                <c:pt idx="22056">
                  <c:v>18.382999999999999</c:v>
                </c:pt>
                <c:pt idx="22057">
                  <c:v>18.384</c:v>
                </c:pt>
                <c:pt idx="22058">
                  <c:v>18.385000000000002</c:v>
                </c:pt>
                <c:pt idx="22059">
                  <c:v>18.385000000000002</c:v>
                </c:pt>
                <c:pt idx="22060">
                  <c:v>18.385999999999999</c:v>
                </c:pt>
                <c:pt idx="22061">
                  <c:v>18.387</c:v>
                </c:pt>
                <c:pt idx="22062">
                  <c:v>18.388000000000002</c:v>
                </c:pt>
                <c:pt idx="22063">
                  <c:v>18.388999999999999</c:v>
                </c:pt>
                <c:pt idx="22064">
                  <c:v>18.39</c:v>
                </c:pt>
                <c:pt idx="22065">
                  <c:v>18.39</c:v>
                </c:pt>
                <c:pt idx="22066">
                  <c:v>18.390999999999998</c:v>
                </c:pt>
                <c:pt idx="22067">
                  <c:v>18.391999999999999</c:v>
                </c:pt>
                <c:pt idx="22068">
                  <c:v>18.393000000000001</c:v>
                </c:pt>
                <c:pt idx="22069">
                  <c:v>18.393999999999998</c:v>
                </c:pt>
                <c:pt idx="22070">
                  <c:v>18.395</c:v>
                </c:pt>
                <c:pt idx="22071">
                  <c:v>18.395</c:v>
                </c:pt>
                <c:pt idx="22072">
                  <c:v>18.396000000000001</c:v>
                </c:pt>
                <c:pt idx="22073">
                  <c:v>18.396999999999998</c:v>
                </c:pt>
                <c:pt idx="22074">
                  <c:v>18.398</c:v>
                </c:pt>
                <c:pt idx="22075">
                  <c:v>18.399000000000001</c:v>
                </c:pt>
                <c:pt idx="22076">
                  <c:v>18.399999999999999</c:v>
                </c:pt>
                <c:pt idx="22077">
                  <c:v>18.399999999999999</c:v>
                </c:pt>
                <c:pt idx="22078">
                  <c:v>18.401</c:v>
                </c:pt>
                <c:pt idx="22079">
                  <c:v>18.402000000000001</c:v>
                </c:pt>
                <c:pt idx="22080">
                  <c:v>18.402999999999999</c:v>
                </c:pt>
                <c:pt idx="22081">
                  <c:v>18.404</c:v>
                </c:pt>
                <c:pt idx="22082">
                  <c:v>18.405000000000001</c:v>
                </c:pt>
                <c:pt idx="22083">
                  <c:v>18.405999999999999</c:v>
                </c:pt>
                <c:pt idx="22084">
                  <c:v>18.405999999999999</c:v>
                </c:pt>
                <c:pt idx="22085">
                  <c:v>18.407</c:v>
                </c:pt>
                <c:pt idx="22086">
                  <c:v>18.408000000000001</c:v>
                </c:pt>
                <c:pt idx="22087">
                  <c:v>18.408999999999999</c:v>
                </c:pt>
                <c:pt idx="22088">
                  <c:v>18.41</c:v>
                </c:pt>
                <c:pt idx="22089">
                  <c:v>18.411000000000001</c:v>
                </c:pt>
                <c:pt idx="22090">
                  <c:v>18.411000000000001</c:v>
                </c:pt>
                <c:pt idx="22091">
                  <c:v>18.411999999999999</c:v>
                </c:pt>
                <c:pt idx="22092">
                  <c:v>18.413</c:v>
                </c:pt>
                <c:pt idx="22093">
                  <c:v>18.414000000000001</c:v>
                </c:pt>
                <c:pt idx="22094">
                  <c:v>18.414999999999999</c:v>
                </c:pt>
                <c:pt idx="22095">
                  <c:v>18.416</c:v>
                </c:pt>
                <c:pt idx="22096">
                  <c:v>18.416</c:v>
                </c:pt>
                <c:pt idx="22097">
                  <c:v>18.417000000000002</c:v>
                </c:pt>
                <c:pt idx="22098">
                  <c:v>18.417999999999999</c:v>
                </c:pt>
                <c:pt idx="22099">
                  <c:v>18.419</c:v>
                </c:pt>
                <c:pt idx="22100">
                  <c:v>18.420000000000002</c:v>
                </c:pt>
                <c:pt idx="22101">
                  <c:v>18.420999999999999</c:v>
                </c:pt>
                <c:pt idx="22102">
                  <c:v>18.420999999999999</c:v>
                </c:pt>
                <c:pt idx="22103">
                  <c:v>18.422000000000001</c:v>
                </c:pt>
                <c:pt idx="22104">
                  <c:v>18.422999999999998</c:v>
                </c:pt>
                <c:pt idx="22105">
                  <c:v>18.423999999999999</c:v>
                </c:pt>
                <c:pt idx="22106">
                  <c:v>18.425000000000001</c:v>
                </c:pt>
                <c:pt idx="22107">
                  <c:v>18.425999999999998</c:v>
                </c:pt>
                <c:pt idx="22108">
                  <c:v>18.425999999999998</c:v>
                </c:pt>
                <c:pt idx="22109">
                  <c:v>18.427</c:v>
                </c:pt>
                <c:pt idx="22110">
                  <c:v>18.428000000000001</c:v>
                </c:pt>
                <c:pt idx="22111">
                  <c:v>18.428999999999998</c:v>
                </c:pt>
                <c:pt idx="22112">
                  <c:v>18.43</c:v>
                </c:pt>
                <c:pt idx="22113">
                  <c:v>18.431000000000001</c:v>
                </c:pt>
                <c:pt idx="22114">
                  <c:v>18.431000000000001</c:v>
                </c:pt>
                <c:pt idx="22115">
                  <c:v>18.431999999999999</c:v>
                </c:pt>
                <c:pt idx="22116">
                  <c:v>18.433</c:v>
                </c:pt>
                <c:pt idx="22117">
                  <c:v>18.434000000000001</c:v>
                </c:pt>
                <c:pt idx="22118">
                  <c:v>18.434999999999999</c:v>
                </c:pt>
                <c:pt idx="22119">
                  <c:v>18.436</c:v>
                </c:pt>
                <c:pt idx="22120">
                  <c:v>18.436</c:v>
                </c:pt>
                <c:pt idx="22121">
                  <c:v>18.437000000000001</c:v>
                </c:pt>
                <c:pt idx="22122">
                  <c:v>18.437999999999999</c:v>
                </c:pt>
                <c:pt idx="22123">
                  <c:v>18.439</c:v>
                </c:pt>
                <c:pt idx="22124">
                  <c:v>18.440000000000001</c:v>
                </c:pt>
                <c:pt idx="22125">
                  <c:v>18.440999999999999</c:v>
                </c:pt>
                <c:pt idx="22126">
                  <c:v>18.440999999999999</c:v>
                </c:pt>
                <c:pt idx="22127">
                  <c:v>18.442</c:v>
                </c:pt>
                <c:pt idx="22128">
                  <c:v>18.443000000000001</c:v>
                </c:pt>
                <c:pt idx="22129">
                  <c:v>18.443999999999999</c:v>
                </c:pt>
                <c:pt idx="22130">
                  <c:v>18.445</c:v>
                </c:pt>
                <c:pt idx="22131">
                  <c:v>18.446000000000002</c:v>
                </c:pt>
                <c:pt idx="22132">
                  <c:v>18.446000000000002</c:v>
                </c:pt>
                <c:pt idx="22133">
                  <c:v>18.446999999999999</c:v>
                </c:pt>
                <c:pt idx="22134">
                  <c:v>18.448</c:v>
                </c:pt>
                <c:pt idx="22135">
                  <c:v>18.449000000000002</c:v>
                </c:pt>
                <c:pt idx="22136">
                  <c:v>18.45</c:v>
                </c:pt>
                <c:pt idx="22137">
                  <c:v>18.451000000000001</c:v>
                </c:pt>
                <c:pt idx="22138">
                  <c:v>18.451000000000001</c:v>
                </c:pt>
                <c:pt idx="22139">
                  <c:v>18.452000000000002</c:v>
                </c:pt>
                <c:pt idx="22140">
                  <c:v>18.452999999999999</c:v>
                </c:pt>
                <c:pt idx="22141">
                  <c:v>18.454000000000001</c:v>
                </c:pt>
                <c:pt idx="22142">
                  <c:v>18.454999999999998</c:v>
                </c:pt>
                <c:pt idx="22143">
                  <c:v>18.456</c:v>
                </c:pt>
                <c:pt idx="22144">
                  <c:v>18.456</c:v>
                </c:pt>
                <c:pt idx="22145">
                  <c:v>18.457000000000001</c:v>
                </c:pt>
                <c:pt idx="22146">
                  <c:v>18.457999999999998</c:v>
                </c:pt>
                <c:pt idx="22147">
                  <c:v>18.459</c:v>
                </c:pt>
                <c:pt idx="22148">
                  <c:v>18.46</c:v>
                </c:pt>
                <c:pt idx="22149">
                  <c:v>18.460999999999999</c:v>
                </c:pt>
                <c:pt idx="22150">
                  <c:v>18.460999999999999</c:v>
                </c:pt>
                <c:pt idx="22151">
                  <c:v>18.462</c:v>
                </c:pt>
                <c:pt idx="22152">
                  <c:v>18.463000000000001</c:v>
                </c:pt>
                <c:pt idx="22153">
                  <c:v>18.463999999999999</c:v>
                </c:pt>
                <c:pt idx="22154">
                  <c:v>18.465</c:v>
                </c:pt>
                <c:pt idx="22155">
                  <c:v>18.466000000000001</c:v>
                </c:pt>
                <c:pt idx="22156">
                  <c:v>18.466000000000001</c:v>
                </c:pt>
                <c:pt idx="22157">
                  <c:v>18.466999999999999</c:v>
                </c:pt>
                <c:pt idx="22158">
                  <c:v>18.468</c:v>
                </c:pt>
                <c:pt idx="22159">
                  <c:v>18.469000000000001</c:v>
                </c:pt>
                <c:pt idx="22160">
                  <c:v>18.47</c:v>
                </c:pt>
                <c:pt idx="22161">
                  <c:v>18.471</c:v>
                </c:pt>
                <c:pt idx="22162">
                  <c:v>18.471</c:v>
                </c:pt>
                <c:pt idx="22163">
                  <c:v>18.472000000000001</c:v>
                </c:pt>
                <c:pt idx="22164">
                  <c:v>18.472999999999999</c:v>
                </c:pt>
                <c:pt idx="22165">
                  <c:v>18.474</c:v>
                </c:pt>
                <c:pt idx="22166">
                  <c:v>18.475000000000001</c:v>
                </c:pt>
                <c:pt idx="22167">
                  <c:v>18.475999999999999</c:v>
                </c:pt>
                <c:pt idx="22168">
                  <c:v>18.475999999999999</c:v>
                </c:pt>
                <c:pt idx="22169">
                  <c:v>18.477</c:v>
                </c:pt>
                <c:pt idx="22170">
                  <c:v>18.478000000000002</c:v>
                </c:pt>
                <c:pt idx="22171">
                  <c:v>18.478999999999999</c:v>
                </c:pt>
                <c:pt idx="22172">
                  <c:v>18.48</c:v>
                </c:pt>
                <c:pt idx="22173">
                  <c:v>18.481000000000002</c:v>
                </c:pt>
                <c:pt idx="22174">
                  <c:v>18.481000000000002</c:v>
                </c:pt>
                <c:pt idx="22175">
                  <c:v>18.481999999999999</c:v>
                </c:pt>
                <c:pt idx="22176">
                  <c:v>18.483000000000001</c:v>
                </c:pt>
                <c:pt idx="22177">
                  <c:v>18.484000000000002</c:v>
                </c:pt>
                <c:pt idx="22178">
                  <c:v>18.484999999999999</c:v>
                </c:pt>
                <c:pt idx="22179">
                  <c:v>18.486000000000001</c:v>
                </c:pt>
                <c:pt idx="22180">
                  <c:v>18.486000000000001</c:v>
                </c:pt>
                <c:pt idx="22181">
                  <c:v>18.486999999999998</c:v>
                </c:pt>
                <c:pt idx="22182">
                  <c:v>18.488</c:v>
                </c:pt>
                <c:pt idx="22183">
                  <c:v>18.489000000000001</c:v>
                </c:pt>
                <c:pt idx="22184">
                  <c:v>18.489999999999998</c:v>
                </c:pt>
                <c:pt idx="22185">
                  <c:v>18.491</c:v>
                </c:pt>
                <c:pt idx="22186">
                  <c:v>18.491</c:v>
                </c:pt>
                <c:pt idx="22187">
                  <c:v>18.492000000000001</c:v>
                </c:pt>
                <c:pt idx="22188">
                  <c:v>18.492999999999999</c:v>
                </c:pt>
                <c:pt idx="22189">
                  <c:v>18.494</c:v>
                </c:pt>
                <c:pt idx="22190">
                  <c:v>18.495000000000001</c:v>
                </c:pt>
                <c:pt idx="22191">
                  <c:v>18.495999999999999</c:v>
                </c:pt>
                <c:pt idx="22192">
                  <c:v>18.495999999999999</c:v>
                </c:pt>
                <c:pt idx="22193">
                  <c:v>18.497</c:v>
                </c:pt>
                <c:pt idx="22194">
                  <c:v>18.498000000000001</c:v>
                </c:pt>
                <c:pt idx="22195">
                  <c:v>18.498999999999999</c:v>
                </c:pt>
                <c:pt idx="22196">
                  <c:v>18.5</c:v>
                </c:pt>
                <c:pt idx="22197">
                  <c:v>18.501000000000001</c:v>
                </c:pt>
                <c:pt idx="22198">
                  <c:v>18.501000000000001</c:v>
                </c:pt>
                <c:pt idx="22199">
                  <c:v>18.501999999999999</c:v>
                </c:pt>
                <c:pt idx="22200">
                  <c:v>18.503</c:v>
                </c:pt>
                <c:pt idx="22201">
                  <c:v>18.504000000000001</c:v>
                </c:pt>
                <c:pt idx="22202">
                  <c:v>18.504999999999999</c:v>
                </c:pt>
                <c:pt idx="22203">
                  <c:v>18.506</c:v>
                </c:pt>
                <c:pt idx="22204">
                  <c:v>18.506</c:v>
                </c:pt>
                <c:pt idx="22205">
                  <c:v>18.507000000000001</c:v>
                </c:pt>
                <c:pt idx="22206">
                  <c:v>18.507999999999999</c:v>
                </c:pt>
                <c:pt idx="22207">
                  <c:v>18.509</c:v>
                </c:pt>
                <c:pt idx="22208">
                  <c:v>18.510000000000002</c:v>
                </c:pt>
                <c:pt idx="22209">
                  <c:v>18.510999999999999</c:v>
                </c:pt>
                <c:pt idx="22210">
                  <c:v>18.510999999999999</c:v>
                </c:pt>
                <c:pt idx="22211">
                  <c:v>18.512</c:v>
                </c:pt>
                <c:pt idx="22212">
                  <c:v>18.513000000000002</c:v>
                </c:pt>
                <c:pt idx="22213">
                  <c:v>18.513999999999999</c:v>
                </c:pt>
                <c:pt idx="22214">
                  <c:v>18.515000000000001</c:v>
                </c:pt>
                <c:pt idx="22215">
                  <c:v>18.515999999999998</c:v>
                </c:pt>
                <c:pt idx="22216">
                  <c:v>18.515999999999998</c:v>
                </c:pt>
                <c:pt idx="22217">
                  <c:v>18.516999999999999</c:v>
                </c:pt>
                <c:pt idx="22218">
                  <c:v>18.518000000000001</c:v>
                </c:pt>
                <c:pt idx="22219">
                  <c:v>18.518999999999998</c:v>
                </c:pt>
                <c:pt idx="22220">
                  <c:v>18.52</c:v>
                </c:pt>
                <c:pt idx="22221">
                  <c:v>18.521000000000001</c:v>
                </c:pt>
                <c:pt idx="22222">
                  <c:v>18.521000000000001</c:v>
                </c:pt>
                <c:pt idx="22223">
                  <c:v>18.521999999999998</c:v>
                </c:pt>
                <c:pt idx="22224">
                  <c:v>18.523</c:v>
                </c:pt>
                <c:pt idx="22225">
                  <c:v>18.524000000000001</c:v>
                </c:pt>
                <c:pt idx="22226">
                  <c:v>18.524999999999999</c:v>
                </c:pt>
                <c:pt idx="22227">
                  <c:v>18.526</c:v>
                </c:pt>
                <c:pt idx="22228">
                  <c:v>18.526</c:v>
                </c:pt>
                <c:pt idx="22229">
                  <c:v>18.527000000000001</c:v>
                </c:pt>
                <c:pt idx="22230">
                  <c:v>18.527999999999999</c:v>
                </c:pt>
                <c:pt idx="22231">
                  <c:v>18.529</c:v>
                </c:pt>
                <c:pt idx="22232">
                  <c:v>18.53</c:v>
                </c:pt>
                <c:pt idx="22233">
                  <c:v>18.530999999999999</c:v>
                </c:pt>
                <c:pt idx="22234">
                  <c:v>18.530999999999999</c:v>
                </c:pt>
                <c:pt idx="22235">
                  <c:v>18.532</c:v>
                </c:pt>
                <c:pt idx="22236">
                  <c:v>18.533000000000001</c:v>
                </c:pt>
                <c:pt idx="22237">
                  <c:v>18.533999999999999</c:v>
                </c:pt>
                <c:pt idx="22238">
                  <c:v>18.535</c:v>
                </c:pt>
                <c:pt idx="22239">
                  <c:v>18.536000000000001</c:v>
                </c:pt>
                <c:pt idx="22240">
                  <c:v>18.536000000000001</c:v>
                </c:pt>
                <c:pt idx="22241">
                  <c:v>18.536999999999999</c:v>
                </c:pt>
                <c:pt idx="22242">
                  <c:v>18.538</c:v>
                </c:pt>
                <c:pt idx="22243">
                  <c:v>18.539000000000001</c:v>
                </c:pt>
                <c:pt idx="22244">
                  <c:v>18.54</c:v>
                </c:pt>
                <c:pt idx="22245">
                  <c:v>18.541</c:v>
                </c:pt>
                <c:pt idx="22246">
                  <c:v>18.541</c:v>
                </c:pt>
                <c:pt idx="22247">
                  <c:v>18.542000000000002</c:v>
                </c:pt>
                <c:pt idx="22248">
                  <c:v>18.542999999999999</c:v>
                </c:pt>
                <c:pt idx="22249">
                  <c:v>18.544</c:v>
                </c:pt>
                <c:pt idx="22250">
                  <c:v>18.545000000000002</c:v>
                </c:pt>
                <c:pt idx="22251">
                  <c:v>18.545999999999999</c:v>
                </c:pt>
                <c:pt idx="22252">
                  <c:v>18.545999999999999</c:v>
                </c:pt>
                <c:pt idx="22253">
                  <c:v>18.547000000000001</c:v>
                </c:pt>
                <c:pt idx="22254">
                  <c:v>18.547999999999998</c:v>
                </c:pt>
                <c:pt idx="22255">
                  <c:v>18.548999999999999</c:v>
                </c:pt>
                <c:pt idx="22256">
                  <c:v>18.55</c:v>
                </c:pt>
                <c:pt idx="22257">
                  <c:v>18.550999999999998</c:v>
                </c:pt>
                <c:pt idx="22258">
                  <c:v>18.550999999999998</c:v>
                </c:pt>
                <c:pt idx="22259">
                  <c:v>18.552</c:v>
                </c:pt>
                <c:pt idx="22260">
                  <c:v>18.553000000000001</c:v>
                </c:pt>
                <c:pt idx="22261">
                  <c:v>18.553999999999998</c:v>
                </c:pt>
                <c:pt idx="22262">
                  <c:v>18.555</c:v>
                </c:pt>
                <c:pt idx="22263">
                  <c:v>18.556000000000001</c:v>
                </c:pt>
                <c:pt idx="22264">
                  <c:v>18.556000000000001</c:v>
                </c:pt>
                <c:pt idx="22265">
                  <c:v>18.556999999999999</c:v>
                </c:pt>
                <c:pt idx="22266">
                  <c:v>18.558</c:v>
                </c:pt>
                <c:pt idx="22267">
                  <c:v>18.559000000000001</c:v>
                </c:pt>
                <c:pt idx="22268">
                  <c:v>18.559999999999999</c:v>
                </c:pt>
                <c:pt idx="22269">
                  <c:v>18.561</c:v>
                </c:pt>
                <c:pt idx="22270">
                  <c:v>18.561</c:v>
                </c:pt>
                <c:pt idx="22271">
                  <c:v>18.562000000000001</c:v>
                </c:pt>
                <c:pt idx="22272">
                  <c:v>18.562999999999999</c:v>
                </c:pt>
                <c:pt idx="22273">
                  <c:v>18.564</c:v>
                </c:pt>
                <c:pt idx="22274">
                  <c:v>18.565000000000001</c:v>
                </c:pt>
                <c:pt idx="22275">
                  <c:v>18.565999999999999</c:v>
                </c:pt>
                <c:pt idx="22276">
                  <c:v>18.565999999999999</c:v>
                </c:pt>
                <c:pt idx="22277">
                  <c:v>18.567</c:v>
                </c:pt>
                <c:pt idx="22278">
                  <c:v>18.568000000000001</c:v>
                </c:pt>
                <c:pt idx="22279">
                  <c:v>18.568999999999999</c:v>
                </c:pt>
                <c:pt idx="22280">
                  <c:v>18.57</c:v>
                </c:pt>
                <c:pt idx="22281">
                  <c:v>18.571000000000002</c:v>
                </c:pt>
                <c:pt idx="22282">
                  <c:v>18.571000000000002</c:v>
                </c:pt>
                <c:pt idx="22283">
                  <c:v>18.571999999999999</c:v>
                </c:pt>
                <c:pt idx="22284">
                  <c:v>18.573</c:v>
                </c:pt>
                <c:pt idx="22285">
                  <c:v>18.574000000000002</c:v>
                </c:pt>
                <c:pt idx="22286">
                  <c:v>18.574999999999999</c:v>
                </c:pt>
                <c:pt idx="22287">
                  <c:v>18.576000000000001</c:v>
                </c:pt>
                <c:pt idx="22288">
                  <c:v>18.576000000000001</c:v>
                </c:pt>
                <c:pt idx="22289">
                  <c:v>18.577000000000002</c:v>
                </c:pt>
                <c:pt idx="22290">
                  <c:v>18.577999999999999</c:v>
                </c:pt>
                <c:pt idx="22291">
                  <c:v>18.579000000000001</c:v>
                </c:pt>
                <c:pt idx="22292">
                  <c:v>18.579999999999998</c:v>
                </c:pt>
                <c:pt idx="22293">
                  <c:v>18.581</c:v>
                </c:pt>
                <c:pt idx="22294">
                  <c:v>18.581</c:v>
                </c:pt>
                <c:pt idx="22295">
                  <c:v>18.582000000000001</c:v>
                </c:pt>
                <c:pt idx="22296">
                  <c:v>18.582999999999998</c:v>
                </c:pt>
                <c:pt idx="22297">
                  <c:v>18.584</c:v>
                </c:pt>
                <c:pt idx="22298">
                  <c:v>18.585000000000001</c:v>
                </c:pt>
                <c:pt idx="22299">
                  <c:v>18.585999999999999</c:v>
                </c:pt>
                <c:pt idx="22300">
                  <c:v>18.585999999999999</c:v>
                </c:pt>
                <c:pt idx="22301">
                  <c:v>18.587</c:v>
                </c:pt>
                <c:pt idx="22302">
                  <c:v>18.588000000000001</c:v>
                </c:pt>
                <c:pt idx="22303">
                  <c:v>18.588999999999999</c:v>
                </c:pt>
                <c:pt idx="22304">
                  <c:v>18.59</c:v>
                </c:pt>
                <c:pt idx="22305">
                  <c:v>18.591000000000001</c:v>
                </c:pt>
                <c:pt idx="22306">
                  <c:v>18.591000000000001</c:v>
                </c:pt>
                <c:pt idx="22307">
                  <c:v>18.591999999999999</c:v>
                </c:pt>
                <c:pt idx="22308">
                  <c:v>18.593</c:v>
                </c:pt>
                <c:pt idx="22309">
                  <c:v>18.594000000000001</c:v>
                </c:pt>
                <c:pt idx="22310">
                  <c:v>18.594999999999999</c:v>
                </c:pt>
                <c:pt idx="22311">
                  <c:v>18.596</c:v>
                </c:pt>
                <c:pt idx="22312">
                  <c:v>18.596</c:v>
                </c:pt>
                <c:pt idx="22313">
                  <c:v>18.597000000000001</c:v>
                </c:pt>
                <c:pt idx="22314">
                  <c:v>18.597999999999999</c:v>
                </c:pt>
                <c:pt idx="22315">
                  <c:v>18.599</c:v>
                </c:pt>
                <c:pt idx="22316">
                  <c:v>18.600000000000001</c:v>
                </c:pt>
                <c:pt idx="22317">
                  <c:v>18.600999999999999</c:v>
                </c:pt>
                <c:pt idx="22318">
                  <c:v>18.600999999999999</c:v>
                </c:pt>
                <c:pt idx="22319">
                  <c:v>18.602</c:v>
                </c:pt>
                <c:pt idx="22320">
                  <c:v>18.603000000000002</c:v>
                </c:pt>
                <c:pt idx="22321">
                  <c:v>18.603999999999999</c:v>
                </c:pt>
                <c:pt idx="22322">
                  <c:v>18.605</c:v>
                </c:pt>
                <c:pt idx="22323">
                  <c:v>18.606000000000002</c:v>
                </c:pt>
                <c:pt idx="22324">
                  <c:v>18.606000000000002</c:v>
                </c:pt>
                <c:pt idx="22325">
                  <c:v>18.606999999999999</c:v>
                </c:pt>
                <c:pt idx="22326">
                  <c:v>18.608000000000001</c:v>
                </c:pt>
                <c:pt idx="22327">
                  <c:v>18.609000000000002</c:v>
                </c:pt>
                <c:pt idx="22328">
                  <c:v>18.61</c:v>
                </c:pt>
                <c:pt idx="22329">
                  <c:v>18.611000000000001</c:v>
                </c:pt>
                <c:pt idx="22330">
                  <c:v>18.611000000000001</c:v>
                </c:pt>
                <c:pt idx="22331">
                  <c:v>18.611999999999998</c:v>
                </c:pt>
                <c:pt idx="22332">
                  <c:v>18.613</c:v>
                </c:pt>
                <c:pt idx="22333">
                  <c:v>18.614000000000001</c:v>
                </c:pt>
                <c:pt idx="22334">
                  <c:v>18.614999999999998</c:v>
                </c:pt>
                <c:pt idx="22335">
                  <c:v>18.616</c:v>
                </c:pt>
                <c:pt idx="22336">
                  <c:v>18.616</c:v>
                </c:pt>
                <c:pt idx="22337">
                  <c:v>18.617000000000001</c:v>
                </c:pt>
                <c:pt idx="22338">
                  <c:v>18.617999999999999</c:v>
                </c:pt>
                <c:pt idx="22339">
                  <c:v>18.619</c:v>
                </c:pt>
                <c:pt idx="22340">
                  <c:v>18.62</c:v>
                </c:pt>
                <c:pt idx="22341">
                  <c:v>18.620999999999999</c:v>
                </c:pt>
                <c:pt idx="22342">
                  <c:v>18.620999999999999</c:v>
                </c:pt>
                <c:pt idx="22343">
                  <c:v>18.622</c:v>
                </c:pt>
                <c:pt idx="22344">
                  <c:v>18.623000000000001</c:v>
                </c:pt>
                <c:pt idx="22345">
                  <c:v>18.623999999999999</c:v>
                </c:pt>
                <c:pt idx="22346">
                  <c:v>18.625</c:v>
                </c:pt>
                <c:pt idx="22347">
                  <c:v>18.626000000000001</c:v>
                </c:pt>
                <c:pt idx="22348">
                  <c:v>18.626000000000001</c:v>
                </c:pt>
                <c:pt idx="22349">
                  <c:v>18.626999999999999</c:v>
                </c:pt>
                <c:pt idx="22350">
                  <c:v>18.628</c:v>
                </c:pt>
                <c:pt idx="22351">
                  <c:v>18.629000000000001</c:v>
                </c:pt>
                <c:pt idx="22352">
                  <c:v>18.63</c:v>
                </c:pt>
                <c:pt idx="22353">
                  <c:v>18.631</c:v>
                </c:pt>
                <c:pt idx="22354">
                  <c:v>18.631</c:v>
                </c:pt>
                <c:pt idx="22355">
                  <c:v>18.632000000000001</c:v>
                </c:pt>
                <c:pt idx="22356">
                  <c:v>18.632999999999999</c:v>
                </c:pt>
                <c:pt idx="22357">
                  <c:v>18.634</c:v>
                </c:pt>
                <c:pt idx="22358">
                  <c:v>18.635000000000002</c:v>
                </c:pt>
                <c:pt idx="22359">
                  <c:v>18.635999999999999</c:v>
                </c:pt>
                <c:pt idx="22360">
                  <c:v>18.635999999999999</c:v>
                </c:pt>
                <c:pt idx="22361">
                  <c:v>18.637</c:v>
                </c:pt>
                <c:pt idx="22362">
                  <c:v>18.638000000000002</c:v>
                </c:pt>
                <c:pt idx="22363">
                  <c:v>18.638999999999999</c:v>
                </c:pt>
                <c:pt idx="22364">
                  <c:v>18.64</c:v>
                </c:pt>
                <c:pt idx="22365">
                  <c:v>18.640999999999998</c:v>
                </c:pt>
                <c:pt idx="22366">
                  <c:v>18.640999999999998</c:v>
                </c:pt>
                <c:pt idx="22367">
                  <c:v>18.641999999999999</c:v>
                </c:pt>
                <c:pt idx="22368">
                  <c:v>18.643000000000001</c:v>
                </c:pt>
                <c:pt idx="22369">
                  <c:v>18.643999999999998</c:v>
                </c:pt>
                <c:pt idx="22370">
                  <c:v>18.645</c:v>
                </c:pt>
                <c:pt idx="22371">
                  <c:v>18.646000000000001</c:v>
                </c:pt>
                <c:pt idx="22372">
                  <c:v>18.646000000000001</c:v>
                </c:pt>
                <c:pt idx="22373">
                  <c:v>18.646999999999998</c:v>
                </c:pt>
                <c:pt idx="22374">
                  <c:v>18.648</c:v>
                </c:pt>
                <c:pt idx="22375">
                  <c:v>18.649000000000001</c:v>
                </c:pt>
                <c:pt idx="22376">
                  <c:v>18.649999999999999</c:v>
                </c:pt>
                <c:pt idx="22377">
                  <c:v>18.651</c:v>
                </c:pt>
                <c:pt idx="22378">
                  <c:v>18.651</c:v>
                </c:pt>
                <c:pt idx="22379">
                  <c:v>18.652000000000001</c:v>
                </c:pt>
                <c:pt idx="22380">
                  <c:v>18.652999999999999</c:v>
                </c:pt>
                <c:pt idx="22381">
                  <c:v>18.654</c:v>
                </c:pt>
                <c:pt idx="22382">
                  <c:v>18.655000000000001</c:v>
                </c:pt>
                <c:pt idx="22383">
                  <c:v>18.655999999999999</c:v>
                </c:pt>
                <c:pt idx="22384">
                  <c:v>18.655999999999999</c:v>
                </c:pt>
                <c:pt idx="22385">
                  <c:v>18.657</c:v>
                </c:pt>
                <c:pt idx="22386">
                  <c:v>18.658000000000001</c:v>
                </c:pt>
                <c:pt idx="22387">
                  <c:v>18.658999999999999</c:v>
                </c:pt>
                <c:pt idx="22388">
                  <c:v>18.66</c:v>
                </c:pt>
                <c:pt idx="22389">
                  <c:v>18.661000000000001</c:v>
                </c:pt>
                <c:pt idx="22390">
                  <c:v>18.661000000000001</c:v>
                </c:pt>
                <c:pt idx="22391">
                  <c:v>18.661999999999999</c:v>
                </c:pt>
                <c:pt idx="22392">
                  <c:v>18.663</c:v>
                </c:pt>
                <c:pt idx="22393">
                  <c:v>18.664000000000001</c:v>
                </c:pt>
                <c:pt idx="22394">
                  <c:v>18.664999999999999</c:v>
                </c:pt>
                <c:pt idx="22395">
                  <c:v>18.666</c:v>
                </c:pt>
                <c:pt idx="22396">
                  <c:v>18.666</c:v>
                </c:pt>
                <c:pt idx="22397">
                  <c:v>18.667000000000002</c:v>
                </c:pt>
                <c:pt idx="22398">
                  <c:v>18.667999999999999</c:v>
                </c:pt>
                <c:pt idx="22399">
                  <c:v>18.669</c:v>
                </c:pt>
                <c:pt idx="22400">
                  <c:v>18.670000000000002</c:v>
                </c:pt>
                <c:pt idx="22401">
                  <c:v>18.670999999999999</c:v>
                </c:pt>
                <c:pt idx="22402">
                  <c:v>18.670999999999999</c:v>
                </c:pt>
                <c:pt idx="22403">
                  <c:v>18.672000000000001</c:v>
                </c:pt>
                <c:pt idx="22404">
                  <c:v>18.672999999999998</c:v>
                </c:pt>
                <c:pt idx="22405">
                  <c:v>18.673999999999999</c:v>
                </c:pt>
                <c:pt idx="22406">
                  <c:v>18.675000000000001</c:v>
                </c:pt>
                <c:pt idx="22407">
                  <c:v>18.675999999999998</c:v>
                </c:pt>
                <c:pt idx="22408">
                  <c:v>18.675999999999998</c:v>
                </c:pt>
                <c:pt idx="22409">
                  <c:v>18.677</c:v>
                </c:pt>
                <c:pt idx="22410">
                  <c:v>18.678000000000001</c:v>
                </c:pt>
                <c:pt idx="22411">
                  <c:v>18.678999999999998</c:v>
                </c:pt>
                <c:pt idx="22412">
                  <c:v>18.68</c:v>
                </c:pt>
                <c:pt idx="22413">
                  <c:v>18.681000000000001</c:v>
                </c:pt>
                <c:pt idx="22414">
                  <c:v>18.681000000000001</c:v>
                </c:pt>
                <c:pt idx="22415">
                  <c:v>18.681999999999999</c:v>
                </c:pt>
                <c:pt idx="22416">
                  <c:v>18.683</c:v>
                </c:pt>
                <c:pt idx="22417">
                  <c:v>18.684000000000001</c:v>
                </c:pt>
                <c:pt idx="22418">
                  <c:v>18.684999999999999</c:v>
                </c:pt>
                <c:pt idx="22419">
                  <c:v>18.686</c:v>
                </c:pt>
                <c:pt idx="22420">
                  <c:v>18.686</c:v>
                </c:pt>
                <c:pt idx="22421">
                  <c:v>18.687000000000001</c:v>
                </c:pt>
                <c:pt idx="22422">
                  <c:v>18.687999999999999</c:v>
                </c:pt>
                <c:pt idx="22423">
                  <c:v>18.689</c:v>
                </c:pt>
                <c:pt idx="22424">
                  <c:v>18.690000000000001</c:v>
                </c:pt>
                <c:pt idx="22425">
                  <c:v>18.690999999999999</c:v>
                </c:pt>
                <c:pt idx="22426">
                  <c:v>18.690999999999999</c:v>
                </c:pt>
                <c:pt idx="22427">
                  <c:v>18.692</c:v>
                </c:pt>
                <c:pt idx="22428">
                  <c:v>18.693000000000001</c:v>
                </c:pt>
                <c:pt idx="22429">
                  <c:v>18.693999999999999</c:v>
                </c:pt>
                <c:pt idx="22430">
                  <c:v>18.695</c:v>
                </c:pt>
                <c:pt idx="22431">
                  <c:v>18.696000000000002</c:v>
                </c:pt>
                <c:pt idx="22432">
                  <c:v>18.696000000000002</c:v>
                </c:pt>
                <c:pt idx="22433">
                  <c:v>18.696999999999999</c:v>
                </c:pt>
                <c:pt idx="22434">
                  <c:v>18.698</c:v>
                </c:pt>
                <c:pt idx="22435">
                  <c:v>18.699000000000002</c:v>
                </c:pt>
                <c:pt idx="22436">
                  <c:v>18.7</c:v>
                </c:pt>
                <c:pt idx="22437">
                  <c:v>18.701000000000001</c:v>
                </c:pt>
                <c:pt idx="22438">
                  <c:v>18.701000000000001</c:v>
                </c:pt>
                <c:pt idx="22439">
                  <c:v>18.702000000000002</c:v>
                </c:pt>
                <c:pt idx="22440">
                  <c:v>18.702999999999999</c:v>
                </c:pt>
                <c:pt idx="22441">
                  <c:v>18.704000000000001</c:v>
                </c:pt>
                <c:pt idx="22442">
                  <c:v>18.704999999999998</c:v>
                </c:pt>
                <c:pt idx="22443">
                  <c:v>18.706</c:v>
                </c:pt>
                <c:pt idx="22444">
                  <c:v>18.706</c:v>
                </c:pt>
                <c:pt idx="22445">
                  <c:v>18.707000000000001</c:v>
                </c:pt>
                <c:pt idx="22446">
                  <c:v>18.707999999999998</c:v>
                </c:pt>
                <c:pt idx="22447">
                  <c:v>18.709</c:v>
                </c:pt>
                <c:pt idx="22448">
                  <c:v>18.71</c:v>
                </c:pt>
                <c:pt idx="22449">
                  <c:v>18.710999999999999</c:v>
                </c:pt>
                <c:pt idx="22450">
                  <c:v>18.710999999999999</c:v>
                </c:pt>
                <c:pt idx="22451">
                  <c:v>18.712</c:v>
                </c:pt>
                <c:pt idx="22452">
                  <c:v>18.713000000000001</c:v>
                </c:pt>
                <c:pt idx="22453">
                  <c:v>18.713999999999999</c:v>
                </c:pt>
                <c:pt idx="22454">
                  <c:v>18.715</c:v>
                </c:pt>
                <c:pt idx="22455">
                  <c:v>18.716000000000001</c:v>
                </c:pt>
                <c:pt idx="22456">
                  <c:v>18.716000000000001</c:v>
                </c:pt>
                <c:pt idx="22457">
                  <c:v>18.716999999999999</c:v>
                </c:pt>
                <c:pt idx="22458">
                  <c:v>18.718</c:v>
                </c:pt>
                <c:pt idx="22459">
                  <c:v>18.719000000000001</c:v>
                </c:pt>
                <c:pt idx="22460">
                  <c:v>18.72</c:v>
                </c:pt>
                <c:pt idx="22461">
                  <c:v>18.721</c:v>
                </c:pt>
                <c:pt idx="22462">
                  <c:v>18.721</c:v>
                </c:pt>
                <c:pt idx="22463">
                  <c:v>18.722000000000001</c:v>
                </c:pt>
                <c:pt idx="22464">
                  <c:v>18.722999999999999</c:v>
                </c:pt>
                <c:pt idx="22465">
                  <c:v>18.724</c:v>
                </c:pt>
                <c:pt idx="22466">
                  <c:v>18.725000000000001</c:v>
                </c:pt>
                <c:pt idx="22467">
                  <c:v>18.725999999999999</c:v>
                </c:pt>
                <c:pt idx="22468">
                  <c:v>18.725999999999999</c:v>
                </c:pt>
                <c:pt idx="22469">
                  <c:v>18.727</c:v>
                </c:pt>
                <c:pt idx="22470">
                  <c:v>18.728000000000002</c:v>
                </c:pt>
                <c:pt idx="22471">
                  <c:v>18.728999999999999</c:v>
                </c:pt>
                <c:pt idx="22472">
                  <c:v>18.73</c:v>
                </c:pt>
                <c:pt idx="22473">
                  <c:v>18.731000000000002</c:v>
                </c:pt>
                <c:pt idx="22474">
                  <c:v>18.731000000000002</c:v>
                </c:pt>
                <c:pt idx="22475">
                  <c:v>18.731999999999999</c:v>
                </c:pt>
                <c:pt idx="22476">
                  <c:v>18.733000000000001</c:v>
                </c:pt>
                <c:pt idx="22477">
                  <c:v>18.734000000000002</c:v>
                </c:pt>
                <c:pt idx="22478">
                  <c:v>18.734999999999999</c:v>
                </c:pt>
                <c:pt idx="22479">
                  <c:v>18.736000000000001</c:v>
                </c:pt>
                <c:pt idx="22480">
                  <c:v>18.736000000000001</c:v>
                </c:pt>
                <c:pt idx="22481">
                  <c:v>18.736999999999998</c:v>
                </c:pt>
                <c:pt idx="22482">
                  <c:v>18.738</c:v>
                </c:pt>
                <c:pt idx="22483">
                  <c:v>18.739000000000001</c:v>
                </c:pt>
                <c:pt idx="22484">
                  <c:v>18.739999999999998</c:v>
                </c:pt>
                <c:pt idx="22485">
                  <c:v>18.741</c:v>
                </c:pt>
                <c:pt idx="22486">
                  <c:v>18.741</c:v>
                </c:pt>
                <c:pt idx="22487">
                  <c:v>18.742000000000001</c:v>
                </c:pt>
                <c:pt idx="22488">
                  <c:v>18.742999999999999</c:v>
                </c:pt>
                <c:pt idx="22489">
                  <c:v>18.744</c:v>
                </c:pt>
                <c:pt idx="22490">
                  <c:v>18.745000000000001</c:v>
                </c:pt>
                <c:pt idx="22491">
                  <c:v>18.745999999999999</c:v>
                </c:pt>
                <c:pt idx="22492">
                  <c:v>18.745999999999999</c:v>
                </c:pt>
                <c:pt idx="22493">
                  <c:v>18.747</c:v>
                </c:pt>
                <c:pt idx="22494">
                  <c:v>18.748000000000001</c:v>
                </c:pt>
                <c:pt idx="22495">
                  <c:v>18.748999999999999</c:v>
                </c:pt>
                <c:pt idx="22496">
                  <c:v>18.75</c:v>
                </c:pt>
                <c:pt idx="22497">
                  <c:v>18.751000000000001</c:v>
                </c:pt>
                <c:pt idx="22498">
                  <c:v>18.751000000000001</c:v>
                </c:pt>
                <c:pt idx="22499">
                  <c:v>18.751999999999999</c:v>
                </c:pt>
                <c:pt idx="22500">
                  <c:v>18.753</c:v>
                </c:pt>
                <c:pt idx="22501">
                  <c:v>18.754000000000001</c:v>
                </c:pt>
                <c:pt idx="22502">
                  <c:v>18.754999999999999</c:v>
                </c:pt>
                <c:pt idx="22503">
                  <c:v>18.756</c:v>
                </c:pt>
                <c:pt idx="22504">
                  <c:v>18.756</c:v>
                </c:pt>
                <c:pt idx="22505">
                  <c:v>18.757000000000001</c:v>
                </c:pt>
                <c:pt idx="22506">
                  <c:v>18.757999999999999</c:v>
                </c:pt>
                <c:pt idx="22507">
                  <c:v>18.759</c:v>
                </c:pt>
                <c:pt idx="22508">
                  <c:v>18.760000000000002</c:v>
                </c:pt>
                <c:pt idx="22509">
                  <c:v>18.760999999999999</c:v>
                </c:pt>
                <c:pt idx="22510">
                  <c:v>18.760999999999999</c:v>
                </c:pt>
                <c:pt idx="22511">
                  <c:v>18.762</c:v>
                </c:pt>
                <c:pt idx="22512">
                  <c:v>18.763000000000002</c:v>
                </c:pt>
                <c:pt idx="22513">
                  <c:v>18.763999999999999</c:v>
                </c:pt>
                <c:pt idx="22514">
                  <c:v>18.765000000000001</c:v>
                </c:pt>
                <c:pt idx="22515">
                  <c:v>18.765999999999998</c:v>
                </c:pt>
                <c:pt idx="22516">
                  <c:v>18.765999999999998</c:v>
                </c:pt>
                <c:pt idx="22517">
                  <c:v>18.766999999999999</c:v>
                </c:pt>
                <c:pt idx="22518">
                  <c:v>18.768000000000001</c:v>
                </c:pt>
                <c:pt idx="22519">
                  <c:v>18.768999999999998</c:v>
                </c:pt>
                <c:pt idx="22520">
                  <c:v>18.77</c:v>
                </c:pt>
                <c:pt idx="22521">
                  <c:v>18.771000000000001</c:v>
                </c:pt>
                <c:pt idx="22522">
                  <c:v>18.771000000000001</c:v>
                </c:pt>
                <c:pt idx="22523">
                  <c:v>18.771999999999998</c:v>
                </c:pt>
                <c:pt idx="22524">
                  <c:v>18.773</c:v>
                </c:pt>
                <c:pt idx="22525">
                  <c:v>18.774000000000001</c:v>
                </c:pt>
                <c:pt idx="22526">
                  <c:v>18.774999999999999</c:v>
                </c:pt>
                <c:pt idx="22527">
                  <c:v>18.776</c:v>
                </c:pt>
                <c:pt idx="22528">
                  <c:v>18.776</c:v>
                </c:pt>
                <c:pt idx="22529">
                  <c:v>18.777000000000001</c:v>
                </c:pt>
                <c:pt idx="22530">
                  <c:v>18.777999999999999</c:v>
                </c:pt>
                <c:pt idx="22531">
                  <c:v>18.779</c:v>
                </c:pt>
                <c:pt idx="22532">
                  <c:v>18.78</c:v>
                </c:pt>
                <c:pt idx="22533">
                  <c:v>18.780999999999999</c:v>
                </c:pt>
                <c:pt idx="22534">
                  <c:v>18.780999999999999</c:v>
                </c:pt>
                <c:pt idx="22535">
                  <c:v>18.782</c:v>
                </c:pt>
                <c:pt idx="22536">
                  <c:v>18.783000000000001</c:v>
                </c:pt>
                <c:pt idx="22537">
                  <c:v>18.783999999999999</c:v>
                </c:pt>
                <c:pt idx="22538">
                  <c:v>18.785</c:v>
                </c:pt>
                <c:pt idx="22539">
                  <c:v>18.786000000000001</c:v>
                </c:pt>
                <c:pt idx="22540">
                  <c:v>18.786000000000001</c:v>
                </c:pt>
                <c:pt idx="22541">
                  <c:v>18.786999999999999</c:v>
                </c:pt>
                <c:pt idx="22542">
                  <c:v>18.788</c:v>
                </c:pt>
                <c:pt idx="22543">
                  <c:v>18.789000000000001</c:v>
                </c:pt>
                <c:pt idx="22544">
                  <c:v>18.79</c:v>
                </c:pt>
                <c:pt idx="22545">
                  <c:v>18.791</c:v>
                </c:pt>
                <c:pt idx="22546">
                  <c:v>18.791</c:v>
                </c:pt>
                <c:pt idx="22547">
                  <c:v>18.792000000000002</c:v>
                </c:pt>
                <c:pt idx="22548">
                  <c:v>18.792999999999999</c:v>
                </c:pt>
                <c:pt idx="22549">
                  <c:v>18.794</c:v>
                </c:pt>
                <c:pt idx="22550">
                  <c:v>18.795000000000002</c:v>
                </c:pt>
                <c:pt idx="22551">
                  <c:v>18.795999999999999</c:v>
                </c:pt>
                <c:pt idx="22552">
                  <c:v>18.795999999999999</c:v>
                </c:pt>
                <c:pt idx="22553">
                  <c:v>18.797000000000001</c:v>
                </c:pt>
                <c:pt idx="22554">
                  <c:v>18.797999999999998</c:v>
                </c:pt>
                <c:pt idx="22555">
                  <c:v>18.798999999999999</c:v>
                </c:pt>
                <c:pt idx="22556">
                  <c:v>18.8</c:v>
                </c:pt>
                <c:pt idx="22557">
                  <c:v>18.800999999999998</c:v>
                </c:pt>
                <c:pt idx="22558">
                  <c:v>18.800999999999998</c:v>
                </c:pt>
                <c:pt idx="22559">
                  <c:v>18.802</c:v>
                </c:pt>
                <c:pt idx="22560">
                  <c:v>18.803000000000001</c:v>
                </c:pt>
                <c:pt idx="22561">
                  <c:v>18.803999999999998</c:v>
                </c:pt>
                <c:pt idx="22562">
                  <c:v>18.805</c:v>
                </c:pt>
                <c:pt idx="22563">
                  <c:v>18.806000000000001</c:v>
                </c:pt>
                <c:pt idx="22564">
                  <c:v>18.806000000000001</c:v>
                </c:pt>
                <c:pt idx="22565">
                  <c:v>18.806999999999999</c:v>
                </c:pt>
                <c:pt idx="22566">
                  <c:v>18.808</c:v>
                </c:pt>
                <c:pt idx="22567">
                  <c:v>18.809000000000001</c:v>
                </c:pt>
                <c:pt idx="22568">
                  <c:v>18.809999999999999</c:v>
                </c:pt>
                <c:pt idx="22569">
                  <c:v>18.811</c:v>
                </c:pt>
                <c:pt idx="22570">
                  <c:v>18.811</c:v>
                </c:pt>
                <c:pt idx="22571">
                  <c:v>18.812000000000001</c:v>
                </c:pt>
                <c:pt idx="22572">
                  <c:v>18.812999999999999</c:v>
                </c:pt>
                <c:pt idx="22573">
                  <c:v>18.814</c:v>
                </c:pt>
                <c:pt idx="22574">
                  <c:v>18.815000000000001</c:v>
                </c:pt>
                <c:pt idx="22575">
                  <c:v>18.815999999999999</c:v>
                </c:pt>
                <c:pt idx="22576">
                  <c:v>18.815999999999999</c:v>
                </c:pt>
                <c:pt idx="22577">
                  <c:v>18.817</c:v>
                </c:pt>
                <c:pt idx="22578">
                  <c:v>18.818000000000001</c:v>
                </c:pt>
                <c:pt idx="22579">
                  <c:v>18.818999999999999</c:v>
                </c:pt>
                <c:pt idx="22580">
                  <c:v>18.82</c:v>
                </c:pt>
                <c:pt idx="22581">
                  <c:v>18.821000000000002</c:v>
                </c:pt>
                <c:pt idx="22582">
                  <c:v>18.821000000000002</c:v>
                </c:pt>
                <c:pt idx="22583">
                  <c:v>18.821999999999999</c:v>
                </c:pt>
                <c:pt idx="22584">
                  <c:v>18.823</c:v>
                </c:pt>
                <c:pt idx="22585">
                  <c:v>18.824000000000002</c:v>
                </c:pt>
                <c:pt idx="22586">
                  <c:v>18.824999999999999</c:v>
                </c:pt>
                <c:pt idx="22587">
                  <c:v>18.826000000000001</c:v>
                </c:pt>
                <c:pt idx="22588">
                  <c:v>18.826000000000001</c:v>
                </c:pt>
                <c:pt idx="22589">
                  <c:v>18.827000000000002</c:v>
                </c:pt>
                <c:pt idx="22590">
                  <c:v>18.827999999999999</c:v>
                </c:pt>
                <c:pt idx="22591">
                  <c:v>18.829000000000001</c:v>
                </c:pt>
                <c:pt idx="22592">
                  <c:v>18.829999999999998</c:v>
                </c:pt>
                <c:pt idx="22593">
                  <c:v>18.831</c:v>
                </c:pt>
                <c:pt idx="22594">
                  <c:v>18.831</c:v>
                </c:pt>
                <c:pt idx="22595">
                  <c:v>18.832000000000001</c:v>
                </c:pt>
                <c:pt idx="22596">
                  <c:v>18.832999999999998</c:v>
                </c:pt>
                <c:pt idx="22597">
                  <c:v>18.834</c:v>
                </c:pt>
                <c:pt idx="22598">
                  <c:v>18.835000000000001</c:v>
                </c:pt>
                <c:pt idx="22599">
                  <c:v>18.835999999999999</c:v>
                </c:pt>
                <c:pt idx="22600">
                  <c:v>18.835999999999999</c:v>
                </c:pt>
                <c:pt idx="22601">
                  <c:v>18.837</c:v>
                </c:pt>
                <c:pt idx="22602">
                  <c:v>18.838000000000001</c:v>
                </c:pt>
                <c:pt idx="22603">
                  <c:v>18.838999999999999</c:v>
                </c:pt>
                <c:pt idx="22604">
                  <c:v>18.84</c:v>
                </c:pt>
                <c:pt idx="22605">
                  <c:v>18.841000000000001</c:v>
                </c:pt>
                <c:pt idx="22606">
                  <c:v>18.841000000000001</c:v>
                </c:pt>
                <c:pt idx="22607">
                  <c:v>18.841999999999999</c:v>
                </c:pt>
                <c:pt idx="22608">
                  <c:v>18.843</c:v>
                </c:pt>
                <c:pt idx="22609">
                  <c:v>18.844000000000001</c:v>
                </c:pt>
                <c:pt idx="22610">
                  <c:v>18.844999999999999</c:v>
                </c:pt>
                <c:pt idx="22611">
                  <c:v>18.846</c:v>
                </c:pt>
                <c:pt idx="22612">
                  <c:v>18.846</c:v>
                </c:pt>
                <c:pt idx="22613">
                  <c:v>18.847000000000001</c:v>
                </c:pt>
                <c:pt idx="22614">
                  <c:v>18.847999999999999</c:v>
                </c:pt>
                <c:pt idx="22615">
                  <c:v>18.849</c:v>
                </c:pt>
                <c:pt idx="22616">
                  <c:v>18.850000000000001</c:v>
                </c:pt>
                <c:pt idx="22617">
                  <c:v>18.850999999999999</c:v>
                </c:pt>
                <c:pt idx="22618">
                  <c:v>18.850999999999999</c:v>
                </c:pt>
                <c:pt idx="22619">
                  <c:v>18.852</c:v>
                </c:pt>
                <c:pt idx="22620">
                  <c:v>18.853000000000002</c:v>
                </c:pt>
                <c:pt idx="22621">
                  <c:v>18.853999999999999</c:v>
                </c:pt>
                <c:pt idx="22622">
                  <c:v>18.855</c:v>
                </c:pt>
                <c:pt idx="22623">
                  <c:v>18.856000000000002</c:v>
                </c:pt>
                <c:pt idx="22624">
                  <c:v>18.856000000000002</c:v>
                </c:pt>
                <c:pt idx="22625">
                  <c:v>18.856999999999999</c:v>
                </c:pt>
                <c:pt idx="22626">
                  <c:v>18.858000000000001</c:v>
                </c:pt>
                <c:pt idx="22627">
                  <c:v>18.859000000000002</c:v>
                </c:pt>
                <c:pt idx="22628">
                  <c:v>18.86</c:v>
                </c:pt>
                <c:pt idx="22629">
                  <c:v>18.861000000000001</c:v>
                </c:pt>
                <c:pt idx="22630">
                  <c:v>18.861000000000001</c:v>
                </c:pt>
                <c:pt idx="22631">
                  <c:v>18.861999999999998</c:v>
                </c:pt>
                <c:pt idx="22632">
                  <c:v>18.863</c:v>
                </c:pt>
                <c:pt idx="22633">
                  <c:v>18.864000000000001</c:v>
                </c:pt>
                <c:pt idx="22634">
                  <c:v>18.864999999999998</c:v>
                </c:pt>
                <c:pt idx="22635">
                  <c:v>18.866</c:v>
                </c:pt>
                <c:pt idx="22636">
                  <c:v>18.866</c:v>
                </c:pt>
                <c:pt idx="22637">
                  <c:v>18.867000000000001</c:v>
                </c:pt>
                <c:pt idx="22638">
                  <c:v>18.867999999999999</c:v>
                </c:pt>
                <c:pt idx="22639">
                  <c:v>18.869</c:v>
                </c:pt>
                <c:pt idx="22640">
                  <c:v>18.87</c:v>
                </c:pt>
                <c:pt idx="22641">
                  <c:v>18.870999999999999</c:v>
                </c:pt>
                <c:pt idx="22642">
                  <c:v>18.870999999999999</c:v>
                </c:pt>
                <c:pt idx="22643">
                  <c:v>18.872</c:v>
                </c:pt>
                <c:pt idx="22644">
                  <c:v>18.873000000000001</c:v>
                </c:pt>
                <c:pt idx="22645">
                  <c:v>18.873999999999999</c:v>
                </c:pt>
                <c:pt idx="22646">
                  <c:v>18.875</c:v>
                </c:pt>
                <c:pt idx="22647">
                  <c:v>18.876000000000001</c:v>
                </c:pt>
                <c:pt idx="22648">
                  <c:v>18.876000000000001</c:v>
                </c:pt>
                <c:pt idx="22649">
                  <c:v>18.876999999999999</c:v>
                </c:pt>
                <c:pt idx="22650">
                  <c:v>18.878</c:v>
                </c:pt>
                <c:pt idx="22651">
                  <c:v>18.879000000000001</c:v>
                </c:pt>
                <c:pt idx="22652">
                  <c:v>18.88</c:v>
                </c:pt>
                <c:pt idx="22653">
                  <c:v>18.881</c:v>
                </c:pt>
                <c:pt idx="22654">
                  <c:v>18.881</c:v>
                </c:pt>
                <c:pt idx="22655">
                  <c:v>18.882000000000001</c:v>
                </c:pt>
                <c:pt idx="22656">
                  <c:v>18.882999999999999</c:v>
                </c:pt>
                <c:pt idx="22657">
                  <c:v>18.884</c:v>
                </c:pt>
                <c:pt idx="22658">
                  <c:v>18.885000000000002</c:v>
                </c:pt>
                <c:pt idx="22659">
                  <c:v>18.885999999999999</c:v>
                </c:pt>
                <c:pt idx="22660">
                  <c:v>18.885999999999999</c:v>
                </c:pt>
                <c:pt idx="22661">
                  <c:v>18.887</c:v>
                </c:pt>
                <c:pt idx="22662">
                  <c:v>18.888000000000002</c:v>
                </c:pt>
                <c:pt idx="22663">
                  <c:v>18.888999999999999</c:v>
                </c:pt>
                <c:pt idx="22664">
                  <c:v>18.89</c:v>
                </c:pt>
                <c:pt idx="22665">
                  <c:v>18.890999999999998</c:v>
                </c:pt>
                <c:pt idx="22666">
                  <c:v>18.890999999999998</c:v>
                </c:pt>
                <c:pt idx="22667">
                  <c:v>18.891999999999999</c:v>
                </c:pt>
                <c:pt idx="22668">
                  <c:v>18.893000000000001</c:v>
                </c:pt>
                <c:pt idx="22669">
                  <c:v>18.893999999999998</c:v>
                </c:pt>
                <c:pt idx="22670">
                  <c:v>18.895</c:v>
                </c:pt>
                <c:pt idx="22671">
                  <c:v>18.896000000000001</c:v>
                </c:pt>
                <c:pt idx="22672">
                  <c:v>18.896000000000001</c:v>
                </c:pt>
                <c:pt idx="22673">
                  <c:v>18.896999999999998</c:v>
                </c:pt>
                <c:pt idx="22674">
                  <c:v>18.898</c:v>
                </c:pt>
                <c:pt idx="22675">
                  <c:v>18.899000000000001</c:v>
                </c:pt>
                <c:pt idx="22676">
                  <c:v>18.899999999999999</c:v>
                </c:pt>
                <c:pt idx="22677">
                  <c:v>18.901</c:v>
                </c:pt>
                <c:pt idx="22678">
                  <c:v>18.901</c:v>
                </c:pt>
                <c:pt idx="22679">
                  <c:v>18.902000000000001</c:v>
                </c:pt>
                <c:pt idx="22680">
                  <c:v>18.902999999999999</c:v>
                </c:pt>
                <c:pt idx="22681">
                  <c:v>18.904</c:v>
                </c:pt>
                <c:pt idx="22682">
                  <c:v>18.905000000000001</c:v>
                </c:pt>
                <c:pt idx="22683">
                  <c:v>18.905999999999999</c:v>
                </c:pt>
                <c:pt idx="22684">
                  <c:v>18.905999999999999</c:v>
                </c:pt>
                <c:pt idx="22685">
                  <c:v>18.907</c:v>
                </c:pt>
                <c:pt idx="22686">
                  <c:v>18.908000000000001</c:v>
                </c:pt>
                <c:pt idx="22687">
                  <c:v>18.908999999999999</c:v>
                </c:pt>
                <c:pt idx="22688">
                  <c:v>18.91</c:v>
                </c:pt>
                <c:pt idx="22689">
                  <c:v>18.911000000000001</c:v>
                </c:pt>
                <c:pt idx="22690">
                  <c:v>18.911000000000001</c:v>
                </c:pt>
                <c:pt idx="22691">
                  <c:v>18.911999999999999</c:v>
                </c:pt>
                <c:pt idx="22692">
                  <c:v>18.913</c:v>
                </c:pt>
                <c:pt idx="22693">
                  <c:v>18.914000000000001</c:v>
                </c:pt>
                <c:pt idx="22694">
                  <c:v>18.914999999999999</c:v>
                </c:pt>
                <c:pt idx="22695">
                  <c:v>18.916</c:v>
                </c:pt>
                <c:pt idx="22696">
                  <c:v>18.916</c:v>
                </c:pt>
                <c:pt idx="22697">
                  <c:v>18.917000000000002</c:v>
                </c:pt>
                <c:pt idx="22698">
                  <c:v>18.917999999999999</c:v>
                </c:pt>
                <c:pt idx="22699">
                  <c:v>18.919</c:v>
                </c:pt>
                <c:pt idx="22700">
                  <c:v>18.920000000000002</c:v>
                </c:pt>
                <c:pt idx="22701">
                  <c:v>18.920999999999999</c:v>
                </c:pt>
                <c:pt idx="22702">
                  <c:v>18.920999999999999</c:v>
                </c:pt>
                <c:pt idx="22703">
                  <c:v>18.922000000000001</c:v>
                </c:pt>
                <c:pt idx="22704">
                  <c:v>18.922999999999998</c:v>
                </c:pt>
                <c:pt idx="22705">
                  <c:v>18.923999999999999</c:v>
                </c:pt>
                <c:pt idx="22706">
                  <c:v>18.925000000000001</c:v>
                </c:pt>
                <c:pt idx="22707">
                  <c:v>18.925999999999998</c:v>
                </c:pt>
                <c:pt idx="22708">
                  <c:v>18.925999999999998</c:v>
                </c:pt>
                <c:pt idx="22709">
                  <c:v>18.927</c:v>
                </c:pt>
                <c:pt idx="22710">
                  <c:v>18.928000000000001</c:v>
                </c:pt>
                <c:pt idx="22711">
                  <c:v>18.928999999999998</c:v>
                </c:pt>
                <c:pt idx="22712">
                  <c:v>18.93</c:v>
                </c:pt>
                <c:pt idx="22713">
                  <c:v>18.931000000000001</c:v>
                </c:pt>
                <c:pt idx="22714">
                  <c:v>18.931000000000001</c:v>
                </c:pt>
                <c:pt idx="22715">
                  <c:v>18.931999999999999</c:v>
                </c:pt>
                <c:pt idx="22716">
                  <c:v>18.933</c:v>
                </c:pt>
                <c:pt idx="22717">
                  <c:v>18.934000000000001</c:v>
                </c:pt>
                <c:pt idx="22718">
                  <c:v>18.934999999999999</c:v>
                </c:pt>
                <c:pt idx="22719">
                  <c:v>18.936</c:v>
                </c:pt>
                <c:pt idx="22720">
                  <c:v>18.936</c:v>
                </c:pt>
                <c:pt idx="22721">
                  <c:v>18.937000000000001</c:v>
                </c:pt>
                <c:pt idx="22722">
                  <c:v>18.937999999999999</c:v>
                </c:pt>
                <c:pt idx="22723">
                  <c:v>18.939</c:v>
                </c:pt>
                <c:pt idx="22724">
                  <c:v>18.940000000000001</c:v>
                </c:pt>
                <c:pt idx="22725">
                  <c:v>18.940999999999999</c:v>
                </c:pt>
                <c:pt idx="22726">
                  <c:v>18.940999999999999</c:v>
                </c:pt>
                <c:pt idx="22727">
                  <c:v>18.942</c:v>
                </c:pt>
                <c:pt idx="22728">
                  <c:v>18.943000000000001</c:v>
                </c:pt>
                <c:pt idx="22729">
                  <c:v>18.943999999999999</c:v>
                </c:pt>
                <c:pt idx="22730">
                  <c:v>18.945</c:v>
                </c:pt>
                <c:pt idx="22731">
                  <c:v>18.946000000000002</c:v>
                </c:pt>
                <c:pt idx="22732">
                  <c:v>18.946000000000002</c:v>
                </c:pt>
                <c:pt idx="22733">
                  <c:v>18.946999999999999</c:v>
                </c:pt>
                <c:pt idx="22734">
                  <c:v>18.948</c:v>
                </c:pt>
                <c:pt idx="22735">
                  <c:v>18.949000000000002</c:v>
                </c:pt>
                <c:pt idx="22736">
                  <c:v>18.95</c:v>
                </c:pt>
                <c:pt idx="22737">
                  <c:v>18.951000000000001</c:v>
                </c:pt>
                <c:pt idx="22738">
                  <c:v>18.951000000000001</c:v>
                </c:pt>
                <c:pt idx="22739">
                  <c:v>18.952000000000002</c:v>
                </c:pt>
                <c:pt idx="22740">
                  <c:v>18.952999999999999</c:v>
                </c:pt>
                <c:pt idx="22741">
                  <c:v>18.954000000000001</c:v>
                </c:pt>
                <c:pt idx="22742">
                  <c:v>18.954999999999998</c:v>
                </c:pt>
                <c:pt idx="22743">
                  <c:v>18.956</c:v>
                </c:pt>
                <c:pt idx="22744">
                  <c:v>18.956</c:v>
                </c:pt>
                <c:pt idx="22745">
                  <c:v>18.957000000000001</c:v>
                </c:pt>
                <c:pt idx="22746">
                  <c:v>18.957999999999998</c:v>
                </c:pt>
                <c:pt idx="22747">
                  <c:v>18.959</c:v>
                </c:pt>
                <c:pt idx="22748">
                  <c:v>18.96</c:v>
                </c:pt>
                <c:pt idx="22749">
                  <c:v>18.960999999999999</c:v>
                </c:pt>
                <c:pt idx="22750">
                  <c:v>18.960999999999999</c:v>
                </c:pt>
                <c:pt idx="22751">
                  <c:v>18.962</c:v>
                </c:pt>
                <c:pt idx="22752">
                  <c:v>18.963000000000001</c:v>
                </c:pt>
                <c:pt idx="22753">
                  <c:v>18.963999999999999</c:v>
                </c:pt>
                <c:pt idx="22754">
                  <c:v>18.965</c:v>
                </c:pt>
                <c:pt idx="22755">
                  <c:v>18.966000000000001</c:v>
                </c:pt>
                <c:pt idx="22756">
                  <c:v>18.966000000000001</c:v>
                </c:pt>
                <c:pt idx="22757">
                  <c:v>18.966999999999999</c:v>
                </c:pt>
                <c:pt idx="22758">
                  <c:v>18.968</c:v>
                </c:pt>
                <c:pt idx="22759">
                  <c:v>18.969000000000001</c:v>
                </c:pt>
                <c:pt idx="22760">
                  <c:v>18.97</c:v>
                </c:pt>
                <c:pt idx="22761">
                  <c:v>18.971</c:v>
                </c:pt>
                <c:pt idx="22762">
                  <c:v>18.971</c:v>
                </c:pt>
                <c:pt idx="22763">
                  <c:v>18.972000000000001</c:v>
                </c:pt>
                <c:pt idx="22764">
                  <c:v>18.972999999999999</c:v>
                </c:pt>
                <c:pt idx="22765">
                  <c:v>18.974</c:v>
                </c:pt>
                <c:pt idx="22766">
                  <c:v>18.975000000000001</c:v>
                </c:pt>
                <c:pt idx="22767">
                  <c:v>18.975999999999999</c:v>
                </c:pt>
                <c:pt idx="22768">
                  <c:v>18.975999999999999</c:v>
                </c:pt>
                <c:pt idx="22769">
                  <c:v>18.977</c:v>
                </c:pt>
                <c:pt idx="22770">
                  <c:v>18.978000000000002</c:v>
                </c:pt>
                <c:pt idx="22771">
                  <c:v>18.978999999999999</c:v>
                </c:pt>
                <c:pt idx="22772">
                  <c:v>18.98</c:v>
                </c:pt>
                <c:pt idx="22773">
                  <c:v>18.981000000000002</c:v>
                </c:pt>
                <c:pt idx="22774">
                  <c:v>18.981000000000002</c:v>
                </c:pt>
                <c:pt idx="22775">
                  <c:v>18.981999999999999</c:v>
                </c:pt>
                <c:pt idx="22776">
                  <c:v>18.983000000000001</c:v>
                </c:pt>
                <c:pt idx="22777">
                  <c:v>18.984000000000002</c:v>
                </c:pt>
                <c:pt idx="22778">
                  <c:v>18.984999999999999</c:v>
                </c:pt>
                <c:pt idx="22779">
                  <c:v>18.986000000000001</c:v>
                </c:pt>
                <c:pt idx="22780">
                  <c:v>18.986000000000001</c:v>
                </c:pt>
                <c:pt idx="22781">
                  <c:v>18.986999999999998</c:v>
                </c:pt>
                <c:pt idx="22782">
                  <c:v>18.988</c:v>
                </c:pt>
                <c:pt idx="22783">
                  <c:v>18.989000000000001</c:v>
                </c:pt>
                <c:pt idx="22784">
                  <c:v>18.989999999999998</c:v>
                </c:pt>
                <c:pt idx="22785">
                  <c:v>18.991</c:v>
                </c:pt>
                <c:pt idx="22786">
                  <c:v>18.991</c:v>
                </c:pt>
                <c:pt idx="22787">
                  <c:v>18.992000000000001</c:v>
                </c:pt>
                <c:pt idx="22788">
                  <c:v>18.992999999999999</c:v>
                </c:pt>
                <c:pt idx="22789">
                  <c:v>18.994</c:v>
                </c:pt>
                <c:pt idx="22790">
                  <c:v>18.995000000000001</c:v>
                </c:pt>
                <c:pt idx="22791">
                  <c:v>18.995999999999999</c:v>
                </c:pt>
                <c:pt idx="22792">
                  <c:v>18.995999999999999</c:v>
                </c:pt>
                <c:pt idx="22793">
                  <c:v>18.997</c:v>
                </c:pt>
                <c:pt idx="22794">
                  <c:v>18.998000000000001</c:v>
                </c:pt>
                <c:pt idx="22795">
                  <c:v>18.998999999999999</c:v>
                </c:pt>
                <c:pt idx="22796">
                  <c:v>19</c:v>
                </c:pt>
                <c:pt idx="22797">
                  <c:v>19.001000000000001</c:v>
                </c:pt>
                <c:pt idx="22798">
                  <c:v>19.001000000000001</c:v>
                </c:pt>
                <c:pt idx="22799">
                  <c:v>19.001999999999999</c:v>
                </c:pt>
                <c:pt idx="22800">
                  <c:v>19.003</c:v>
                </c:pt>
                <c:pt idx="22801">
                  <c:v>19.004000000000001</c:v>
                </c:pt>
                <c:pt idx="22802">
                  <c:v>19.004999999999999</c:v>
                </c:pt>
                <c:pt idx="22803">
                  <c:v>19.006</c:v>
                </c:pt>
                <c:pt idx="22804">
                  <c:v>19.006</c:v>
                </c:pt>
                <c:pt idx="22805">
                  <c:v>19.007000000000001</c:v>
                </c:pt>
                <c:pt idx="22806">
                  <c:v>19.007999999999999</c:v>
                </c:pt>
                <c:pt idx="22807">
                  <c:v>19.009</c:v>
                </c:pt>
                <c:pt idx="22808">
                  <c:v>19.010000000000002</c:v>
                </c:pt>
                <c:pt idx="22809">
                  <c:v>19.010999999999999</c:v>
                </c:pt>
                <c:pt idx="22810">
                  <c:v>19.010999999999999</c:v>
                </c:pt>
                <c:pt idx="22811">
                  <c:v>19.012</c:v>
                </c:pt>
                <c:pt idx="22812">
                  <c:v>19.013000000000002</c:v>
                </c:pt>
                <c:pt idx="22813">
                  <c:v>19.013999999999999</c:v>
                </c:pt>
                <c:pt idx="22814">
                  <c:v>19.015000000000001</c:v>
                </c:pt>
                <c:pt idx="22815">
                  <c:v>19.015999999999998</c:v>
                </c:pt>
                <c:pt idx="22816">
                  <c:v>19.015999999999998</c:v>
                </c:pt>
                <c:pt idx="22817">
                  <c:v>19.016999999999999</c:v>
                </c:pt>
                <c:pt idx="22818">
                  <c:v>19.018000000000001</c:v>
                </c:pt>
                <c:pt idx="22819">
                  <c:v>19.018999999999998</c:v>
                </c:pt>
                <c:pt idx="22820">
                  <c:v>19.02</c:v>
                </c:pt>
                <c:pt idx="22821">
                  <c:v>19.021000000000001</c:v>
                </c:pt>
                <c:pt idx="22822">
                  <c:v>19.021000000000001</c:v>
                </c:pt>
                <c:pt idx="22823">
                  <c:v>19.021999999999998</c:v>
                </c:pt>
                <c:pt idx="22824">
                  <c:v>19.023</c:v>
                </c:pt>
                <c:pt idx="22825">
                  <c:v>19.024000000000001</c:v>
                </c:pt>
                <c:pt idx="22826">
                  <c:v>19.024999999999999</c:v>
                </c:pt>
                <c:pt idx="22827">
                  <c:v>19.026</c:v>
                </c:pt>
                <c:pt idx="22828">
                  <c:v>19.026</c:v>
                </c:pt>
                <c:pt idx="22829">
                  <c:v>19.027000000000001</c:v>
                </c:pt>
                <c:pt idx="22830">
                  <c:v>19.027999999999999</c:v>
                </c:pt>
                <c:pt idx="22831">
                  <c:v>19.029</c:v>
                </c:pt>
                <c:pt idx="22832">
                  <c:v>19.03</c:v>
                </c:pt>
                <c:pt idx="22833">
                  <c:v>19.030999999999999</c:v>
                </c:pt>
                <c:pt idx="22834">
                  <c:v>19.030999999999999</c:v>
                </c:pt>
                <c:pt idx="22835">
                  <c:v>19.032</c:v>
                </c:pt>
                <c:pt idx="22836">
                  <c:v>19.033000000000001</c:v>
                </c:pt>
                <c:pt idx="22837">
                  <c:v>19.033999999999999</c:v>
                </c:pt>
                <c:pt idx="22838">
                  <c:v>19.035</c:v>
                </c:pt>
                <c:pt idx="22839">
                  <c:v>19.036000000000001</c:v>
                </c:pt>
                <c:pt idx="22840">
                  <c:v>19.036000000000001</c:v>
                </c:pt>
                <c:pt idx="22841">
                  <c:v>19.036999999999999</c:v>
                </c:pt>
                <c:pt idx="22842">
                  <c:v>19.038</c:v>
                </c:pt>
                <c:pt idx="22843">
                  <c:v>19.039000000000001</c:v>
                </c:pt>
                <c:pt idx="22844">
                  <c:v>19.04</c:v>
                </c:pt>
                <c:pt idx="22845">
                  <c:v>19.041</c:v>
                </c:pt>
                <c:pt idx="22846">
                  <c:v>19.041</c:v>
                </c:pt>
                <c:pt idx="22847">
                  <c:v>19.042000000000002</c:v>
                </c:pt>
                <c:pt idx="22848">
                  <c:v>19.042999999999999</c:v>
                </c:pt>
                <c:pt idx="22849">
                  <c:v>19.044</c:v>
                </c:pt>
                <c:pt idx="22850">
                  <c:v>19.045000000000002</c:v>
                </c:pt>
                <c:pt idx="22851">
                  <c:v>19.045999999999999</c:v>
                </c:pt>
                <c:pt idx="22852">
                  <c:v>19.045999999999999</c:v>
                </c:pt>
                <c:pt idx="22853">
                  <c:v>19.047000000000001</c:v>
                </c:pt>
                <c:pt idx="22854">
                  <c:v>19.047999999999998</c:v>
                </c:pt>
                <c:pt idx="22855">
                  <c:v>19.048999999999999</c:v>
                </c:pt>
                <c:pt idx="22856">
                  <c:v>19.05</c:v>
                </c:pt>
                <c:pt idx="22857">
                  <c:v>19.050999999999998</c:v>
                </c:pt>
                <c:pt idx="22858">
                  <c:v>19.050999999999998</c:v>
                </c:pt>
                <c:pt idx="22859">
                  <c:v>19.052</c:v>
                </c:pt>
                <c:pt idx="22860">
                  <c:v>19.053000000000001</c:v>
                </c:pt>
                <c:pt idx="22861">
                  <c:v>19.053999999999998</c:v>
                </c:pt>
                <c:pt idx="22862">
                  <c:v>19.055</c:v>
                </c:pt>
                <c:pt idx="22863">
                  <c:v>19.056000000000001</c:v>
                </c:pt>
                <c:pt idx="22864">
                  <c:v>19.056000000000001</c:v>
                </c:pt>
                <c:pt idx="22865">
                  <c:v>19.056999999999999</c:v>
                </c:pt>
                <c:pt idx="22866">
                  <c:v>19.058</c:v>
                </c:pt>
                <c:pt idx="22867">
                  <c:v>19.059000000000001</c:v>
                </c:pt>
                <c:pt idx="22868">
                  <c:v>19.059999999999999</c:v>
                </c:pt>
                <c:pt idx="22869">
                  <c:v>19.061</c:v>
                </c:pt>
                <c:pt idx="22870">
                  <c:v>19.061</c:v>
                </c:pt>
                <c:pt idx="22871">
                  <c:v>19.062000000000001</c:v>
                </c:pt>
                <c:pt idx="22872">
                  <c:v>19.062999999999999</c:v>
                </c:pt>
                <c:pt idx="22873">
                  <c:v>19.064</c:v>
                </c:pt>
                <c:pt idx="22874">
                  <c:v>19.065000000000001</c:v>
                </c:pt>
                <c:pt idx="22875">
                  <c:v>19.065999999999999</c:v>
                </c:pt>
                <c:pt idx="22876">
                  <c:v>19.065999999999999</c:v>
                </c:pt>
                <c:pt idx="22877">
                  <c:v>19.067</c:v>
                </c:pt>
                <c:pt idx="22878">
                  <c:v>19.068000000000001</c:v>
                </c:pt>
                <c:pt idx="22879">
                  <c:v>19.068999999999999</c:v>
                </c:pt>
                <c:pt idx="22880">
                  <c:v>19.07</c:v>
                </c:pt>
                <c:pt idx="22881">
                  <c:v>19.071000000000002</c:v>
                </c:pt>
                <c:pt idx="22882">
                  <c:v>19.071000000000002</c:v>
                </c:pt>
                <c:pt idx="22883">
                  <c:v>19.071999999999999</c:v>
                </c:pt>
                <c:pt idx="22884">
                  <c:v>19.073</c:v>
                </c:pt>
                <c:pt idx="22885">
                  <c:v>19.074000000000002</c:v>
                </c:pt>
                <c:pt idx="22886">
                  <c:v>19.074999999999999</c:v>
                </c:pt>
                <c:pt idx="22887">
                  <c:v>19.076000000000001</c:v>
                </c:pt>
                <c:pt idx="22888">
                  <c:v>19.076000000000001</c:v>
                </c:pt>
                <c:pt idx="22889">
                  <c:v>19.077000000000002</c:v>
                </c:pt>
                <c:pt idx="22890">
                  <c:v>19.077999999999999</c:v>
                </c:pt>
                <c:pt idx="22891">
                  <c:v>19.079000000000001</c:v>
                </c:pt>
                <c:pt idx="22892">
                  <c:v>19.079999999999998</c:v>
                </c:pt>
                <c:pt idx="22893">
                  <c:v>19.081</c:v>
                </c:pt>
                <c:pt idx="22894">
                  <c:v>19.081</c:v>
                </c:pt>
                <c:pt idx="22895">
                  <c:v>19.082000000000001</c:v>
                </c:pt>
                <c:pt idx="22896">
                  <c:v>19.082999999999998</c:v>
                </c:pt>
                <c:pt idx="22897">
                  <c:v>19.084</c:v>
                </c:pt>
                <c:pt idx="22898">
                  <c:v>19.085000000000001</c:v>
                </c:pt>
                <c:pt idx="22899">
                  <c:v>19.085999999999999</c:v>
                </c:pt>
                <c:pt idx="22900">
                  <c:v>19.085999999999999</c:v>
                </c:pt>
                <c:pt idx="22901">
                  <c:v>19.087</c:v>
                </c:pt>
                <c:pt idx="22902">
                  <c:v>19.088000000000001</c:v>
                </c:pt>
                <c:pt idx="22903">
                  <c:v>19.088999999999999</c:v>
                </c:pt>
                <c:pt idx="22904">
                  <c:v>19.09</c:v>
                </c:pt>
                <c:pt idx="22905">
                  <c:v>19.091000000000001</c:v>
                </c:pt>
                <c:pt idx="22906">
                  <c:v>19.091000000000001</c:v>
                </c:pt>
                <c:pt idx="22907">
                  <c:v>19.091999999999999</c:v>
                </c:pt>
                <c:pt idx="22908">
                  <c:v>19.093</c:v>
                </c:pt>
                <c:pt idx="22909">
                  <c:v>19.094000000000001</c:v>
                </c:pt>
                <c:pt idx="22910">
                  <c:v>19.094999999999999</c:v>
                </c:pt>
                <c:pt idx="22911">
                  <c:v>19.096</c:v>
                </c:pt>
                <c:pt idx="22912">
                  <c:v>19.096</c:v>
                </c:pt>
                <c:pt idx="22913">
                  <c:v>19.097000000000001</c:v>
                </c:pt>
                <c:pt idx="22914">
                  <c:v>19.097999999999999</c:v>
                </c:pt>
                <c:pt idx="22915">
                  <c:v>19.099</c:v>
                </c:pt>
                <c:pt idx="22916">
                  <c:v>19.100000000000001</c:v>
                </c:pt>
                <c:pt idx="22917">
                  <c:v>19.100999999999999</c:v>
                </c:pt>
                <c:pt idx="22918">
                  <c:v>19.100999999999999</c:v>
                </c:pt>
                <c:pt idx="22919">
                  <c:v>19.102</c:v>
                </c:pt>
                <c:pt idx="22920">
                  <c:v>19.103000000000002</c:v>
                </c:pt>
                <c:pt idx="22921">
                  <c:v>19.103999999999999</c:v>
                </c:pt>
                <c:pt idx="22922">
                  <c:v>19.105</c:v>
                </c:pt>
                <c:pt idx="22923">
                  <c:v>19.106000000000002</c:v>
                </c:pt>
                <c:pt idx="22924">
                  <c:v>19.106000000000002</c:v>
                </c:pt>
                <c:pt idx="22925">
                  <c:v>19.106999999999999</c:v>
                </c:pt>
                <c:pt idx="22926">
                  <c:v>19.108000000000001</c:v>
                </c:pt>
                <c:pt idx="22927">
                  <c:v>19.109000000000002</c:v>
                </c:pt>
                <c:pt idx="22928">
                  <c:v>19.11</c:v>
                </c:pt>
                <c:pt idx="22929">
                  <c:v>19.111000000000001</c:v>
                </c:pt>
                <c:pt idx="22930">
                  <c:v>19.111000000000001</c:v>
                </c:pt>
                <c:pt idx="22931">
                  <c:v>19.111999999999998</c:v>
                </c:pt>
                <c:pt idx="22932">
                  <c:v>19.113</c:v>
                </c:pt>
                <c:pt idx="22933">
                  <c:v>19.114000000000001</c:v>
                </c:pt>
                <c:pt idx="22934">
                  <c:v>19.114999999999998</c:v>
                </c:pt>
                <c:pt idx="22935">
                  <c:v>19.116</c:v>
                </c:pt>
                <c:pt idx="22936">
                  <c:v>19.116</c:v>
                </c:pt>
                <c:pt idx="22937">
                  <c:v>19.117000000000001</c:v>
                </c:pt>
                <c:pt idx="22938">
                  <c:v>19.117999999999999</c:v>
                </c:pt>
                <c:pt idx="22939">
                  <c:v>19.119</c:v>
                </c:pt>
                <c:pt idx="22940">
                  <c:v>19.12</c:v>
                </c:pt>
                <c:pt idx="22941">
                  <c:v>19.120999999999999</c:v>
                </c:pt>
                <c:pt idx="22942">
                  <c:v>19.120999999999999</c:v>
                </c:pt>
                <c:pt idx="22943">
                  <c:v>19.122</c:v>
                </c:pt>
                <c:pt idx="22944">
                  <c:v>19.123000000000001</c:v>
                </c:pt>
                <c:pt idx="22945">
                  <c:v>19.123999999999999</c:v>
                </c:pt>
                <c:pt idx="22946">
                  <c:v>19.125</c:v>
                </c:pt>
                <c:pt idx="22947">
                  <c:v>19.126000000000001</c:v>
                </c:pt>
                <c:pt idx="22948">
                  <c:v>19.126000000000001</c:v>
                </c:pt>
                <c:pt idx="22949">
                  <c:v>19.126999999999999</c:v>
                </c:pt>
                <c:pt idx="22950">
                  <c:v>19.128</c:v>
                </c:pt>
                <c:pt idx="22951">
                  <c:v>19.129000000000001</c:v>
                </c:pt>
                <c:pt idx="22952">
                  <c:v>19.13</c:v>
                </c:pt>
                <c:pt idx="22953">
                  <c:v>19.131</c:v>
                </c:pt>
                <c:pt idx="22954">
                  <c:v>19.131</c:v>
                </c:pt>
                <c:pt idx="22955">
                  <c:v>19.132000000000001</c:v>
                </c:pt>
                <c:pt idx="22956">
                  <c:v>19.132999999999999</c:v>
                </c:pt>
                <c:pt idx="22957">
                  <c:v>19.134</c:v>
                </c:pt>
                <c:pt idx="22958">
                  <c:v>19.135000000000002</c:v>
                </c:pt>
                <c:pt idx="22959">
                  <c:v>19.135999999999999</c:v>
                </c:pt>
                <c:pt idx="22960">
                  <c:v>19.135999999999999</c:v>
                </c:pt>
                <c:pt idx="22961">
                  <c:v>19.137</c:v>
                </c:pt>
                <c:pt idx="22962">
                  <c:v>19.138000000000002</c:v>
                </c:pt>
                <c:pt idx="22963">
                  <c:v>19.138999999999999</c:v>
                </c:pt>
                <c:pt idx="22964">
                  <c:v>19.14</c:v>
                </c:pt>
                <c:pt idx="22965">
                  <c:v>19.140999999999998</c:v>
                </c:pt>
                <c:pt idx="22966">
                  <c:v>19.140999999999998</c:v>
                </c:pt>
                <c:pt idx="22967">
                  <c:v>19.141999999999999</c:v>
                </c:pt>
                <c:pt idx="22968">
                  <c:v>19.143000000000001</c:v>
                </c:pt>
                <c:pt idx="22969">
                  <c:v>19.143999999999998</c:v>
                </c:pt>
                <c:pt idx="22970">
                  <c:v>19.145</c:v>
                </c:pt>
                <c:pt idx="22971">
                  <c:v>19.146000000000001</c:v>
                </c:pt>
                <c:pt idx="22972">
                  <c:v>19.146000000000001</c:v>
                </c:pt>
                <c:pt idx="22973">
                  <c:v>19.146999999999998</c:v>
                </c:pt>
                <c:pt idx="22974">
                  <c:v>19.148</c:v>
                </c:pt>
                <c:pt idx="22975">
                  <c:v>19.149000000000001</c:v>
                </c:pt>
                <c:pt idx="22976">
                  <c:v>19.149999999999999</c:v>
                </c:pt>
                <c:pt idx="22977">
                  <c:v>19.151</c:v>
                </c:pt>
                <c:pt idx="22978">
                  <c:v>19.151</c:v>
                </c:pt>
                <c:pt idx="22979">
                  <c:v>19.152000000000001</c:v>
                </c:pt>
                <c:pt idx="22980">
                  <c:v>19.152999999999999</c:v>
                </c:pt>
                <c:pt idx="22981">
                  <c:v>19.154</c:v>
                </c:pt>
                <c:pt idx="22982">
                  <c:v>19.155000000000001</c:v>
                </c:pt>
                <c:pt idx="22983">
                  <c:v>19.155999999999999</c:v>
                </c:pt>
                <c:pt idx="22984">
                  <c:v>19.155999999999999</c:v>
                </c:pt>
                <c:pt idx="22985">
                  <c:v>19.157</c:v>
                </c:pt>
                <c:pt idx="22986">
                  <c:v>19.158000000000001</c:v>
                </c:pt>
                <c:pt idx="22987">
                  <c:v>19.158999999999999</c:v>
                </c:pt>
                <c:pt idx="22988">
                  <c:v>19.16</c:v>
                </c:pt>
                <c:pt idx="22989">
                  <c:v>19.161000000000001</c:v>
                </c:pt>
                <c:pt idx="22990">
                  <c:v>19.161000000000001</c:v>
                </c:pt>
                <c:pt idx="22991">
                  <c:v>19.161999999999999</c:v>
                </c:pt>
                <c:pt idx="22992">
                  <c:v>19.163</c:v>
                </c:pt>
                <c:pt idx="22993">
                  <c:v>19.164000000000001</c:v>
                </c:pt>
                <c:pt idx="22994">
                  <c:v>19.164999999999999</c:v>
                </c:pt>
                <c:pt idx="22995">
                  <c:v>19.166</c:v>
                </c:pt>
                <c:pt idx="22996">
                  <c:v>19.166</c:v>
                </c:pt>
                <c:pt idx="22997">
                  <c:v>19.167000000000002</c:v>
                </c:pt>
                <c:pt idx="22998">
                  <c:v>19.167999999999999</c:v>
                </c:pt>
                <c:pt idx="22999">
                  <c:v>19.169</c:v>
                </c:pt>
                <c:pt idx="23000">
                  <c:v>19.170000000000002</c:v>
                </c:pt>
                <c:pt idx="23001">
                  <c:v>19.170999999999999</c:v>
                </c:pt>
                <c:pt idx="23002">
                  <c:v>19.170999999999999</c:v>
                </c:pt>
                <c:pt idx="23003">
                  <c:v>19.172000000000001</c:v>
                </c:pt>
                <c:pt idx="23004">
                  <c:v>19.172999999999998</c:v>
                </c:pt>
                <c:pt idx="23005">
                  <c:v>19.173999999999999</c:v>
                </c:pt>
                <c:pt idx="23006">
                  <c:v>19.175000000000001</c:v>
                </c:pt>
                <c:pt idx="23007">
                  <c:v>19.175999999999998</c:v>
                </c:pt>
                <c:pt idx="23008">
                  <c:v>19.175999999999998</c:v>
                </c:pt>
                <c:pt idx="23009">
                  <c:v>19.177</c:v>
                </c:pt>
                <c:pt idx="23010">
                  <c:v>19.178000000000001</c:v>
                </c:pt>
                <c:pt idx="23011">
                  <c:v>19.178999999999998</c:v>
                </c:pt>
                <c:pt idx="23012">
                  <c:v>19.18</c:v>
                </c:pt>
                <c:pt idx="23013">
                  <c:v>19.181000000000001</c:v>
                </c:pt>
                <c:pt idx="23014">
                  <c:v>19.181000000000001</c:v>
                </c:pt>
                <c:pt idx="23015">
                  <c:v>19.181999999999999</c:v>
                </c:pt>
                <c:pt idx="23016">
                  <c:v>19.183</c:v>
                </c:pt>
                <c:pt idx="23017">
                  <c:v>19.184000000000001</c:v>
                </c:pt>
                <c:pt idx="23018">
                  <c:v>19.184999999999999</c:v>
                </c:pt>
                <c:pt idx="23019">
                  <c:v>19.186</c:v>
                </c:pt>
                <c:pt idx="23020">
                  <c:v>19.187000000000001</c:v>
                </c:pt>
                <c:pt idx="23021">
                  <c:v>19.187000000000001</c:v>
                </c:pt>
                <c:pt idx="23022">
                  <c:v>19.187999999999999</c:v>
                </c:pt>
                <c:pt idx="23023">
                  <c:v>19.189</c:v>
                </c:pt>
                <c:pt idx="23024">
                  <c:v>19.190000000000001</c:v>
                </c:pt>
                <c:pt idx="23025">
                  <c:v>19.190999999999999</c:v>
                </c:pt>
                <c:pt idx="23026">
                  <c:v>19.192</c:v>
                </c:pt>
                <c:pt idx="23027">
                  <c:v>19.192</c:v>
                </c:pt>
                <c:pt idx="23028">
                  <c:v>19.193000000000001</c:v>
                </c:pt>
                <c:pt idx="23029">
                  <c:v>19.193999999999999</c:v>
                </c:pt>
                <c:pt idx="23030">
                  <c:v>19.195</c:v>
                </c:pt>
                <c:pt idx="23031">
                  <c:v>19.196000000000002</c:v>
                </c:pt>
                <c:pt idx="23032">
                  <c:v>19.196999999999999</c:v>
                </c:pt>
                <c:pt idx="23033">
                  <c:v>19.196999999999999</c:v>
                </c:pt>
                <c:pt idx="23034">
                  <c:v>19.198</c:v>
                </c:pt>
                <c:pt idx="23035">
                  <c:v>19.199000000000002</c:v>
                </c:pt>
                <c:pt idx="23036">
                  <c:v>19.2</c:v>
                </c:pt>
                <c:pt idx="23037">
                  <c:v>19.201000000000001</c:v>
                </c:pt>
                <c:pt idx="23038">
                  <c:v>19.202000000000002</c:v>
                </c:pt>
                <c:pt idx="23039">
                  <c:v>19.202000000000002</c:v>
                </c:pt>
                <c:pt idx="23040">
                  <c:v>19.202999999999999</c:v>
                </c:pt>
                <c:pt idx="23041">
                  <c:v>19.204000000000001</c:v>
                </c:pt>
                <c:pt idx="23042">
                  <c:v>19.204999999999998</c:v>
                </c:pt>
                <c:pt idx="23043">
                  <c:v>19.206</c:v>
                </c:pt>
                <c:pt idx="23044">
                  <c:v>19.207000000000001</c:v>
                </c:pt>
                <c:pt idx="23045">
                  <c:v>19.207000000000001</c:v>
                </c:pt>
                <c:pt idx="23046">
                  <c:v>19.207999999999998</c:v>
                </c:pt>
                <c:pt idx="23047">
                  <c:v>19.209</c:v>
                </c:pt>
                <c:pt idx="23048">
                  <c:v>19.21</c:v>
                </c:pt>
                <c:pt idx="23049">
                  <c:v>19.210999999999999</c:v>
                </c:pt>
                <c:pt idx="23050">
                  <c:v>19.212</c:v>
                </c:pt>
                <c:pt idx="23051">
                  <c:v>19.212</c:v>
                </c:pt>
                <c:pt idx="23052">
                  <c:v>19.213000000000001</c:v>
                </c:pt>
                <c:pt idx="23053">
                  <c:v>19.213999999999999</c:v>
                </c:pt>
                <c:pt idx="23054">
                  <c:v>19.215</c:v>
                </c:pt>
                <c:pt idx="23055">
                  <c:v>19.216000000000001</c:v>
                </c:pt>
                <c:pt idx="23056">
                  <c:v>19.216999999999999</c:v>
                </c:pt>
                <c:pt idx="23057">
                  <c:v>19.216999999999999</c:v>
                </c:pt>
                <c:pt idx="23058">
                  <c:v>19.218</c:v>
                </c:pt>
                <c:pt idx="23059">
                  <c:v>19.219000000000001</c:v>
                </c:pt>
                <c:pt idx="23060">
                  <c:v>19.22</c:v>
                </c:pt>
                <c:pt idx="23061">
                  <c:v>19.221</c:v>
                </c:pt>
                <c:pt idx="23062">
                  <c:v>19.222000000000001</c:v>
                </c:pt>
                <c:pt idx="23063">
                  <c:v>19.222000000000001</c:v>
                </c:pt>
                <c:pt idx="23064">
                  <c:v>19.222999999999999</c:v>
                </c:pt>
                <c:pt idx="23065">
                  <c:v>19.224</c:v>
                </c:pt>
                <c:pt idx="23066">
                  <c:v>19.225000000000001</c:v>
                </c:pt>
                <c:pt idx="23067">
                  <c:v>19.225999999999999</c:v>
                </c:pt>
                <c:pt idx="23068">
                  <c:v>19.227</c:v>
                </c:pt>
                <c:pt idx="23069">
                  <c:v>19.227</c:v>
                </c:pt>
                <c:pt idx="23070">
                  <c:v>19.228000000000002</c:v>
                </c:pt>
                <c:pt idx="23071">
                  <c:v>19.228999999999999</c:v>
                </c:pt>
                <c:pt idx="23072">
                  <c:v>19.23</c:v>
                </c:pt>
                <c:pt idx="23073">
                  <c:v>19.231000000000002</c:v>
                </c:pt>
                <c:pt idx="23074">
                  <c:v>19.231999999999999</c:v>
                </c:pt>
                <c:pt idx="23075">
                  <c:v>19.231999999999999</c:v>
                </c:pt>
                <c:pt idx="23076">
                  <c:v>19.233000000000001</c:v>
                </c:pt>
                <c:pt idx="23077">
                  <c:v>19.234000000000002</c:v>
                </c:pt>
                <c:pt idx="23078">
                  <c:v>19.234999999999999</c:v>
                </c:pt>
                <c:pt idx="23079">
                  <c:v>19.236000000000001</c:v>
                </c:pt>
                <c:pt idx="23080">
                  <c:v>19.236999999999998</c:v>
                </c:pt>
                <c:pt idx="23081">
                  <c:v>19.236999999999998</c:v>
                </c:pt>
                <c:pt idx="23082">
                  <c:v>19.238</c:v>
                </c:pt>
                <c:pt idx="23083">
                  <c:v>19.239000000000001</c:v>
                </c:pt>
                <c:pt idx="23084">
                  <c:v>19.239999999999998</c:v>
                </c:pt>
                <c:pt idx="23085">
                  <c:v>19.241</c:v>
                </c:pt>
                <c:pt idx="23086">
                  <c:v>19.242000000000001</c:v>
                </c:pt>
                <c:pt idx="23087">
                  <c:v>19.242000000000001</c:v>
                </c:pt>
                <c:pt idx="23088">
                  <c:v>19.242999999999999</c:v>
                </c:pt>
                <c:pt idx="23089">
                  <c:v>19.244</c:v>
                </c:pt>
                <c:pt idx="23090">
                  <c:v>19.245000000000001</c:v>
                </c:pt>
                <c:pt idx="23091">
                  <c:v>19.245999999999999</c:v>
                </c:pt>
                <c:pt idx="23092">
                  <c:v>19.247</c:v>
                </c:pt>
                <c:pt idx="23093">
                  <c:v>19.247</c:v>
                </c:pt>
                <c:pt idx="23094">
                  <c:v>19.248000000000001</c:v>
                </c:pt>
                <c:pt idx="23095">
                  <c:v>19.248999999999999</c:v>
                </c:pt>
                <c:pt idx="23096">
                  <c:v>19.25</c:v>
                </c:pt>
                <c:pt idx="23097">
                  <c:v>19.251000000000001</c:v>
                </c:pt>
                <c:pt idx="23098">
                  <c:v>19.251999999999999</c:v>
                </c:pt>
                <c:pt idx="23099">
                  <c:v>19.251999999999999</c:v>
                </c:pt>
                <c:pt idx="23100">
                  <c:v>19.253</c:v>
                </c:pt>
                <c:pt idx="23101">
                  <c:v>19.254000000000001</c:v>
                </c:pt>
                <c:pt idx="23102">
                  <c:v>19.254999999999999</c:v>
                </c:pt>
                <c:pt idx="23103">
                  <c:v>19.256</c:v>
                </c:pt>
                <c:pt idx="23104">
                  <c:v>19.257000000000001</c:v>
                </c:pt>
                <c:pt idx="23105">
                  <c:v>19.257000000000001</c:v>
                </c:pt>
                <c:pt idx="23106">
                  <c:v>19.257999999999999</c:v>
                </c:pt>
                <c:pt idx="23107">
                  <c:v>19.259</c:v>
                </c:pt>
                <c:pt idx="23108">
                  <c:v>19.260000000000002</c:v>
                </c:pt>
                <c:pt idx="23109">
                  <c:v>19.260999999999999</c:v>
                </c:pt>
                <c:pt idx="23110">
                  <c:v>19.262</c:v>
                </c:pt>
                <c:pt idx="23111">
                  <c:v>19.262</c:v>
                </c:pt>
                <c:pt idx="23112">
                  <c:v>19.263000000000002</c:v>
                </c:pt>
                <c:pt idx="23113">
                  <c:v>19.263999999999999</c:v>
                </c:pt>
                <c:pt idx="23114">
                  <c:v>19.265000000000001</c:v>
                </c:pt>
                <c:pt idx="23115">
                  <c:v>19.265999999999998</c:v>
                </c:pt>
                <c:pt idx="23116">
                  <c:v>19.266999999999999</c:v>
                </c:pt>
                <c:pt idx="23117">
                  <c:v>19.266999999999999</c:v>
                </c:pt>
                <c:pt idx="23118">
                  <c:v>19.268000000000001</c:v>
                </c:pt>
                <c:pt idx="23119">
                  <c:v>19.268999999999998</c:v>
                </c:pt>
                <c:pt idx="23120">
                  <c:v>19.27</c:v>
                </c:pt>
                <c:pt idx="23121">
                  <c:v>19.271000000000001</c:v>
                </c:pt>
                <c:pt idx="23122">
                  <c:v>19.271999999999998</c:v>
                </c:pt>
                <c:pt idx="23123">
                  <c:v>19.271999999999998</c:v>
                </c:pt>
                <c:pt idx="23124">
                  <c:v>19.273</c:v>
                </c:pt>
                <c:pt idx="23125">
                  <c:v>19.274000000000001</c:v>
                </c:pt>
                <c:pt idx="23126">
                  <c:v>19.274999999999999</c:v>
                </c:pt>
                <c:pt idx="23127">
                  <c:v>19.276</c:v>
                </c:pt>
                <c:pt idx="23128">
                  <c:v>19.277000000000001</c:v>
                </c:pt>
                <c:pt idx="23129">
                  <c:v>19.277000000000001</c:v>
                </c:pt>
                <c:pt idx="23130">
                  <c:v>19.277999999999999</c:v>
                </c:pt>
                <c:pt idx="23131">
                  <c:v>19.279</c:v>
                </c:pt>
                <c:pt idx="23132">
                  <c:v>19.28</c:v>
                </c:pt>
                <c:pt idx="23133">
                  <c:v>19.280999999999999</c:v>
                </c:pt>
                <c:pt idx="23134">
                  <c:v>19.282</c:v>
                </c:pt>
                <c:pt idx="23135">
                  <c:v>19.282</c:v>
                </c:pt>
                <c:pt idx="23136">
                  <c:v>19.283000000000001</c:v>
                </c:pt>
                <c:pt idx="23137">
                  <c:v>19.283999999999999</c:v>
                </c:pt>
                <c:pt idx="23138">
                  <c:v>19.285</c:v>
                </c:pt>
                <c:pt idx="23139">
                  <c:v>19.286000000000001</c:v>
                </c:pt>
                <c:pt idx="23140">
                  <c:v>19.286999999999999</c:v>
                </c:pt>
                <c:pt idx="23141">
                  <c:v>19.286999999999999</c:v>
                </c:pt>
                <c:pt idx="23142">
                  <c:v>19.288</c:v>
                </c:pt>
                <c:pt idx="23143">
                  <c:v>19.289000000000001</c:v>
                </c:pt>
                <c:pt idx="23144">
                  <c:v>19.29</c:v>
                </c:pt>
                <c:pt idx="23145">
                  <c:v>19.291</c:v>
                </c:pt>
                <c:pt idx="23146">
                  <c:v>19.292000000000002</c:v>
                </c:pt>
                <c:pt idx="23147">
                  <c:v>19.292000000000002</c:v>
                </c:pt>
                <c:pt idx="23148">
                  <c:v>19.292999999999999</c:v>
                </c:pt>
                <c:pt idx="23149">
                  <c:v>19.294</c:v>
                </c:pt>
                <c:pt idx="23150">
                  <c:v>19.295000000000002</c:v>
                </c:pt>
                <c:pt idx="23151">
                  <c:v>19.295999999999999</c:v>
                </c:pt>
                <c:pt idx="23152">
                  <c:v>19.297000000000001</c:v>
                </c:pt>
                <c:pt idx="23153">
                  <c:v>19.297000000000001</c:v>
                </c:pt>
                <c:pt idx="23154">
                  <c:v>19.297999999999998</c:v>
                </c:pt>
                <c:pt idx="23155">
                  <c:v>19.298999999999999</c:v>
                </c:pt>
                <c:pt idx="23156">
                  <c:v>19.3</c:v>
                </c:pt>
                <c:pt idx="23157">
                  <c:v>19.300999999999998</c:v>
                </c:pt>
                <c:pt idx="23158">
                  <c:v>19.302</c:v>
                </c:pt>
                <c:pt idx="23159">
                  <c:v>19.302</c:v>
                </c:pt>
                <c:pt idx="23160">
                  <c:v>19.303000000000001</c:v>
                </c:pt>
                <c:pt idx="23161">
                  <c:v>19.303999999999998</c:v>
                </c:pt>
                <c:pt idx="23162">
                  <c:v>19.305</c:v>
                </c:pt>
                <c:pt idx="23163">
                  <c:v>19.306000000000001</c:v>
                </c:pt>
                <c:pt idx="23164">
                  <c:v>19.306999999999999</c:v>
                </c:pt>
                <c:pt idx="23165">
                  <c:v>19.306999999999999</c:v>
                </c:pt>
                <c:pt idx="23166">
                  <c:v>19.308</c:v>
                </c:pt>
                <c:pt idx="23167">
                  <c:v>19.309000000000001</c:v>
                </c:pt>
                <c:pt idx="23168">
                  <c:v>19.309999999999999</c:v>
                </c:pt>
                <c:pt idx="23169">
                  <c:v>19.311</c:v>
                </c:pt>
                <c:pt idx="23170">
                  <c:v>19.312000000000001</c:v>
                </c:pt>
                <c:pt idx="23171">
                  <c:v>19.312000000000001</c:v>
                </c:pt>
                <c:pt idx="23172">
                  <c:v>19.312999999999999</c:v>
                </c:pt>
                <c:pt idx="23173">
                  <c:v>19.314</c:v>
                </c:pt>
                <c:pt idx="23174">
                  <c:v>19.315000000000001</c:v>
                </c:pt>
                <c:pt idx="23175">
                  <c:v>19.315999999999999</c:v>
                </c:pt>
                <c:pt idx="23176">
                  <c:v>19.317</c:v>
                </c:pt>
                <c:pt idx="23177">
                  <c:v>19.317</c:v>
                </c:pt>
                <c:pt idx="23178">
                  <c:v>19.318000000000001</c:v>
                </c:pt>
                <c:pt idx="23179">
                  <c:v>19.318999999999999</c:v>
                </c:pt>
                <c:pt idx="23180">
                  <c:v>19.32</c:v>
                </c:pt>
                <c:pt idx="23181">
                  <c:v>19.321000000000002</c:v>
                </c:pt>
                <c:pt idx="23182">
                  <c:v>19.321999999999999</c:v>
                </c:pt>
                <c:pt idx="23183">
                  <c:v>19.321999999999999</c:v>
                </c:pt>
                <c:pt idx="23184">
                  <c:v>19.323</c:v>
                </c:pt>
                <c:pt idx="23185">
                  <c:v>19.324000000000002</c:v>
                </c:pt>
                <c:pt idx="23186">
                  <c:v>19.324999999999999</c:v>
                </c:pt>
                <c:pt idx="23187">
                  <c:v>19.326000000000001</c:v>
                </c:pt>
                <c:pt idx="23188">
                  <c:v>19.327000000000002</c:v>
                </c:pt>
                <c:pt idx="23189">
                  <c:v>19.327000000000002</c:v>
                </c:pt>
                <c:pt idx="23190">
                  <c:v>19.327999999999999</c:v>
                </c:pt>
                <c:pt idx="23191">
                  <c:v>19.329000000000001</c:v>
                </c:pt>
                <c:pt idx="23192">
                  <c:v>19.329999999999998</c:v>
                </c:pt>
                <c:pt idx="23193">
                  <c:v>19.331</c:v>
                </c:pt>
                <c:pt idx="23194">
                  <c:v>19.332000000000001</c:v>
                </c:pt>
                <c:pt idx="23195">
                  <c:v>19.332000000000001</c:v>
                </c:pt>
                <c:pt idx="23196">
                  <c:v>19.332999999999998</c:v>
                </c:pt>
                <c:pt idx="23197">
                  <c:v>19.334</c:v>
                </c:pt>
                <c:pt idx="23198">
                  <c:v>19.335000000000001</c:v>
                </c:pt>
                <c:pt idx="23199">
                  <c:v>19.335999999999999</c:v>
                </c:pt>
                <c:pt idx="23200">
                  <c:v>19.337</c:v>
                </c:pt>
                <c:pt idx="23201">
                  <c:v>19.337</c:v>
                </c:pt>
                <c:pt idx="23202">
                  <c:v>19.338000000000001</c:v>
                </c:pt>
                <c:pt idx="23203">
                  <c:v>19.338999999999999</c:v>
                </c:pt>
                <c:pt idx="23204">
                  <c:v>19.34</c:v>
                </c:pt>
                <c:pt idx="23205">
                  <c:v>19.341000000000001</c:v>
                </c:pt>
                <c:pt idx="23206">
                  <c:v>19.341999999999999</c:v>
                </c:pt>
                <c:pt idx="23207">
                  <c:v>19.341999999999999</c:v>
                </c:pt>
                <c:pt idx="23208">
                  <c:v>19.343</c:v>
                </c:pt>
                <c:pt idx="23209">
                  <c:v>19.344000000000001</c:v>
                </c:pt>
                <c:pt idx="23210">
                  <c:v>19.344999999999999</c:v>
                </c:pt>
                <c:pt idx="23211">
                  <c:v>19.346</c:v>
                </c:pt>
                <c:pt idx="23212">
                  <c:v>19.347000000000001</c:v>
                </c:pt>
                <c:pt idx="23213">
                  <c:v>19.347000000000001</c:v>
                </c:pt>
                <c:pt idx="23214">
                  <c:v>19.347999999999999</c:v>
                </c:pt>
                <c:pt idx="23215">
                  <c:v>19.349</c:v>
                </c:pt>
                <c:pt idx="23216">
                  <c:v>19.350000000000001</c:v>
                </c:pt>
                <c:pt idx="23217">
                  <c:v>19.350999999999999</c:v>
                </c:pt>
                <c:pt idx="23218">
                  <c:v>19.352</c:v>
                </c:pt>
                <c:pt idx="23219">
                  <c:v>19.352</c:v>
                </c:pt>
                <c:pt idx="23220">
                  <c:v>19.353000000000002</c:v>
                </c:pt>
                <c:pt idx="23221">
                  <c:v>19.353999999999999</c:v>
                </c:pt>
                <c:pt idx="23222">
                  <c:v>19.355</c:v>
                </c:pt>
                <c:pt idx="23223">
                  <c:v>19.356000000000002</c:v>
                </c:pt>
                <c:pt idx="23224">
                  <c:v>19.356999999999999</c:v>
                </c:pt>
                <c:pt idx="23225">
                  <c:v>19.356999999999999</c:v>
                </c:pt>
                <c:pt idx="23226">
                  <c:v>19.358000000000001</c:v>
                </c:pt>
                <c:pt idx="23227">
                  <c:v>19.359000000000002</c:v>
                </c:pt>
                <c:pt idx="23228">
                  <c:v>19.36</c:v>
                </c:pt>
                <c:pt idx="23229">
                  <c:v>19.361000000000001</c:v>
                </c:pt>
                <c:pt idx="23230">
                  <c:v>19.361999999999998</c:v>
                </c:pt>
                <c:pt idx="23231">
                  <c:v>19.361999999999998</c:v>
                </c:pt>
                <c:pt idx="23232">
                  <c:v>19.363</c:v>
                </c:pt>
                <c:pt idx="23233">
                  <c:v>19.364000000000001</c:v>
                </c:pt>
                <c:pt idx="23234">
                  <c:v>19.364999999999998</c:v>
                </c:pt>
                <c:pt idx="23235">
                  <c:v>19.366</c:v>
                </c:pt>
                <c:pt idx="23236">
                  <c:v>19.367000000000001</c:v>
                </c:pt>
                <c:pt idx="23237">
                  <c:v>19.367000000000001</c:v>
                </c:pt>
                <c:pt idx="23238">
                  <c:v>19.367999999999999</c:v>
                </c:pt>
                <c:pt idx="23239">
                  <c:v>19.369</c:v>
                </c:pt>
                <c:pt idx="23240">
                  <c:v>19.37</c:v>
                </c:pt>
                <c:pt idx="23241">
                  <c:v>19.370999999999999</c:v>
                </c:pt>
                <c:pt idx="23242">
                  <c:v>19.372</c:v>
                </c:pt>
                <c:pt idx="23243">
                  <c:v>19.372</c:v>
                </c:pt>
                <c:pt idx="23244">
                  <c:v>19.373000000000001</c:v>
                </c:pt>
                <c:pt idx="23245">
                  <c:v>19.373999999999999</c:v>
                </c:pt>
                <c:pt idx="23246">
                  <c:v>19.375</c:v>
                </c:pt>
                <c:pt idx="23247">
                  <c:v>19.376000000000001</c:v>
                </c:pt>
                <c:pt idx="23248">
                  <c:v>19.376999999999999</c:v>
                </c:pt>
                <c:pt idx="23249">
                  <c:v>19.376999999999999</c:v>
                </c:pt>
                <c:pt idx="23250">
                  <c:v>19.378</c:v>
                </c:pt>
                <c:pt idx="23251">
                  <c:v>19.379000000000001</c:v>
                </c:pt>
                <c:pt idx="23252">
                  <c:v>19.38</c:v>
                </c:pt>
                <c:pt idx="23253">
                  <c:v>19.381</c:v>
                </c:pt>
                <c:pt idx="23254">
                  <c:v>19.382000000000001</c:v>
                </c:pt>
                <c:pt idx="23255">
                  <c:v>19.382000000000001</c:v>
                </c:pt>
                <c:pt idx="23256">
                  <c:v>19.382999999999999</c:v>
                </c:pt>
                <c:pt idx="23257">
                  <c:v>19.384</c:v>
                </c:pt>
                <c:pt idx="23258">
                  <c:v>19.385000000000002</c:v>
                </c:pt>
                <c:pt idx="23259">
                  <c:v>19.385999999999999</c:v>
                </c:pt>
                <c:pt idx="23260">
                  <c:v>19.387</c:v>
                </c:pt>
                <c:pt idx="23261">
                  <c:v>19.387</c:v>
                </c:pt>
                <c:pt idx="23262">
                  <c:v>19.388000000000002</c:v>
                </c:pt>
                <c:pt idx="23263">
                  <c:v>19.388999999999999</c:v>
                </c:pt>
                <c:pt idx="23264">
                  <c:v>19.39</c:v>
                </c:pt>
                <c:pt idx="23265">
                  <c:v>19.390999999999998</c:v>
                </c:pt>
                <c:pt idx="23266">
                  <c:v>19.391999999999999</c:v>
                </c:pt>
                <c:pt idx="23267">
                  <c:v>19.391999999999999</c:v>
                </c:pt>
                <c:pt idx="23268">
                  <c:v>19.393000000000001</c:v>
                </c:pt>
                <c:pt idx="23269">
                  <c:v>19.393999999999998</c:v>
                </c:pt>
                <c:pt idx="23270">
                  <c:v>19.395</c:v>
                </c:pt>
                <c:pt idx="23271">
                  <c:v>19.396000000000001</c:v>
                </c:pt>
                <c:pt idx="23272">
                  <c:v>19.396999999999998</c:v>
                </c:pt>
                <c:pt idx="23273">
                  <c:v>19.396999999999998</c:v>
                </c:pt>
                <c:pt idx="23274">
                  <c:v>19.398</c:v>
                </c:pt>
                <c:pt idx="23275">
                  <c:v>19.399000000000001</c:v>
                </c:pt>
                <c:pt idx="23276">
                  <c:v>19.399999999999999</c:v>
                </c:pt>
                <c:pt idx="23277">
                  <c:v>19.401</c:v>
                </c:pt>
                <c:pt idx="23278">
                  <c:v>19.402000000000001</c:v>
                </c:pt>
                <c:pt idx="23279">
                  <c:v>19.402000000000001</c:v>
                </c:pt>
                <c:pt idx="23280">
                  <c:v>19.402999999999999</c:v>
                </c:pt>
                <c:pt idx="23281">
                  <c:v>19.404</c:v>
                </c:pt>
                <c:pt idx="23282">
                  <c:v>19.405000000000001</c:v>
                </c:pt>
                <c:pt idx="23283">
                  <c:v>19.405999999999999</c:v>
                </c:pt>
                <c:pt idx="23284">
                  <c:v>19.407</c:v>
                </c:pt>
                <c:pt idx="23285">
                  <c:v>19.407</c:v>
                </c:pt>
                <c:pt idx="23286">
                  <c:v>19.408000000000001</c:v>
                </c:pt>
                <c:pt idx="23287">
                  <c:v>19.408999999999999</c:v>
                </c:pt>
                <c:pt idx="23288">
                  <c:v>19.41</c:v>
                </c:pt>
                <c:pt idx="23289">
                  <c:v>19.411000000000001</c:v>
                </c:pt>
                <c:pt idx="23290">
                  <c:v>19.411999999999999</c:v>
                </c:pt>
                <c:pt idx="23291">
                  <c:v>19.411999999999999</c:v>
                </c:pt>
                <c:pt idx="23292">
                  <c:v>19.413</c:v>
                </c:pt>
                <c:pt idx="23293">
                  <c:v>19.414000000000001</c:v>
                </c:pt>
                <c:pt idx="23294">
                  <c:v>19.414999999999999</c:v>
                </c:pt>
                <c:pt idx="23295">
                  <c:v>19.416</c:v>
                </c:pt>
                <c:pt idx="23296">
                  <c:v>19.417000000000002</c:v>
                </c:pt>
                <c:pt idx="23297">
                  <c:v>19.417000000000002</c:v>
                </c:pt>
                <c:pt idx="23298">
                  <c:v>19.417999999999999</c:v>
                </c:pt>
                <c:pt idx="23299">
                  <c:v>19.419</c:v>
                </c:pt>
                <c:pt idx="23300">
                  <c:v>19.420000000000002</c:v>
                </c:pt>
                <c:pt idx="23301">
                  <c:v>19.420999999999999</c:v>
                </c:pt>
                <c:pt idx="23302">
                  <c:v>19.422000000000001</c:v>
                </c:pt>
                <c:pt idx="23303">
                  <c:v>19.422000000000001</c:v>
                </c:pt>
                <c:pt idx="23304">
                  <c:v>19.422999999999998</c:v>
                </c:pt>
                <c:pt idx="23305">
                  <c:v>19.423999999999999</c:v>
                </c:pt>
                <c:pt idx="23306">
                  <c:v>19.425000000000001</c:v>
                </c:pt>
                <c:pt idx="23307">
                  <c:v>19.425999999999998</c:v>
                </c:pt>
                <c:pt idx="23308">
                  <c:v>19.427</c:v>
                </c:pt>
                <c:pt idx="23309">
                  <c:v>19.427</c:v>
                </c:pt>
                <c:pt idx="23310">
                  <c:v>19.428000000000001</c:v>
                </c:pt>
                <c:pt idx="23311">
                  <c:v>19.428999999999998</c:v>
                </c:pt>
                <c:pt idx="23312">
                  <c:v>19.43</c:v>
                </c:pt>
                <c:pt idx="23313">
                  <c:v>19.431000000000001</c:v>
                </c:pt>
                <c:pt idx="23314">
                  <c:v>19.431999999999999</c:v>
                </c:pt>
                <c:pt idx="23315">
                  <c:v>19.431999999999999</c:v>
                </c:pt>
                <c:pt idx="23316">
                  <c:v>19.433</c:v>
                </c:pt>
                <c:pt idx="23317">
                  <c:v>19.434000000000001</c:v>
                </c:pt>
                <c:pt idx="23318">
                  <c:v>19.434999999999999</c:v>
                </c:pt>
                <c:pt idx="23319">
                  <c:v>19.436</c:v>
                </c:pt>
                <c:pt idx="23320">
                  <c:v>19.437000000000001</c:v>
                </c:pt>
                <c:pt idx="23321">
                  <c:v>19.437000000000001</c:v>
                </c:pt>
                <c:pt idx="23322">
                  <c:v>19.437999999999999</c:v>
                </c:pt>
                <c:pt idx="23323">
                  <c:v>19.439</c:v>
                </c:pt>
                <c:pt idx="23324">
                  <c:v>19.440000000000001</c:v>
                </c:pt>
                <c:pt idx="23325">
                  <c:v>19.440999999999999</c:v>
                </c:pt>
                <c:pt idx="23326">
                  <c:v>19.442</c:v>
                </c:pt>
                <c:pt idx="23327">
                  <c:v>19.442</c:v>
                </c:pt>
                <c:pt idx="23328">
                  <c:v>19.443000000000001</c:v>
                </c:pt>
                <c:pt idx="23329">
                  <c:v>19.443999999999999</c:v>
                </c:pt>
                <c:pt idx="23330">
                  <c:v>19.445</c:v>
                </c:pt>
                <c:pt idx="23331">
                  <c:v>19.446000000000002</c:v>
                </c:pt>
                <c:pt idx="23332">
                  <c:v>19.446999999999999</c:v>
                </c:pt>
                <c:pt idx="23333">
                  <c:v>19.446999999999999</c:v>
                </c:pt>
                <c:pt idx="23334">
                  <c:v>19.448</c:v>
                </c:pt>
                <c:pt idx="23335">
                  <c:v>19.449000000000002</c:v>
                </c:pt>
                <c:pt idx="23336">
                  <c:v>19.45</c:v>
                </c:pt>
                <c:pt idx="23337">
                  <c:v>19.451000000000001</c:v>
                </c:pt>
                <c:pt idx="23338">
                  <c:v>19.452000000000002</c:v>
                </c:pt>
                <c:pt idx="23339">
                  <c:v>19.452000000000002</c:v>
                </c:pt>
                <c:pt idx="23340">
                  <c:v>19.452999999999999</c:v>
                </c:pt>
                <c:pt idx="23341">
                  <c:v>19.454000000000001</c:v>
                </c:pt>
                <c:pt idx="23342">
                  <c:v>19.454999999999998</c:v>
                </c:pt>
                <c:pt idx="23343">
                  <c:v>19.456</c:v>
                </c:pt>
                <c:pt idx="23344">
                  <c:v>19.457000000000001</c:v>
                </c:pt>
                <c:pt idx="23345">
                  <c:v>19.457000000000001</c:v>
                </c:pt>
                <c:pt idx="23346">
                  <c:v>19.457999999999998</c:v>
                </c:pt>
                <c:pt idx="23347">
                  <c:v>19.459</c:v>
                </c:pt>
                <c:pt idx="23348">
                  <c:v>19.46</c:v>
                </c:pt>
                <c:pt idx="23349">
                  <c:v>19.460999999999999</c:v>
                </c:pt>
                <c:pt idx="23350">
                  <c:v>19.462</c:v>
                </c:pt>
                <c:pt idx="23351">
                  <c:v>19.462</c:v>
                </c:pt>
                <c:pt idx="23352">
                  <c:v>19.463000000000001</c:v>
                </c:pt>
                <c:pt idx="23353">
                  <c:v>19.463999999999999</c:v>
                </c:pt>
                <c:pt idx="23354">
                  <c:v>19.465</c:v>
                </c:pt>
                <c:pt idx="23355">
                  <c:v>19.466000000000001</c:v>
                </c:pt>
                <c:pt idx="23356">
                  <c:v>19.466999999999999</c:v>
                </c:pt>
                <c:pt idx="23357">
                  <c:v>19.466999999999999</c:v>
                </c:pt>
                <c:pt idx="23358">
                  <c:v>19.468</c:v>
                </c:pt>
                <c:pt idx="23359">
                  <c:v>19.469000000000001</c:v>
                </c:pt>
                <c:pt idx="23360">
                  <c:v>19.47</c:v>
                </c:pt>
                <c:pt idx="23361">
                  <c:v>19.471</c:v>
                </c:pt>
                <c:pt idx="23362">
                  <c:v>19.472000000000001</c:v>
                </c:pt>
                <c:pt idx="23363">
                  <c:v>19.472000000000001</c:v>
                </c:pt>
                <c:pt idx="23364">
                  <c:v>19.472999999999999</c:v>
                </c:pt>
                <c:pt idx="23365">
                  <c:v>19.474</c:v>
                </c:pt>
                <c:pt idx="23366">
                  <c:v>19.475000000000001</c:v>
                </c:pt>
                <c:pt idx="23367">
                  <c:v>19.475999999999999</c:v>
                </c:pt>
                <c:pt idx="23368">
                  <c:v>19.477</c:v>
                </c:pt>
                <c:pt idx="23369">
                  <c:v>19.477</c:v>
                </c:pt>
                <c:pt idx="23370">
                  <c:v>19.478000000000002</c:v>
                </c:pt>
                <c:pt idx="23371">
                  <c:v>19.478999999999999</c:v>
                </c:pt>
                <c:pt idx="23372">
                  <c:v>19.48</c:v>
                </c:pt>
                <c:pt idx="23373">
                  <c:v>19.481000000000002</c:v>
                </c:pt>
                <c:pt idx="23374">
                  <c:v>19.481999999999999</c:v>
                </c:pt>
                <c:pt idx="23375">
                  <c:v>19.481999999999999</c:v>
                </c:pt>
                <c:pt idx="23376">
                  <c:v>19.483000000000001</c:v>
                </c:pt>
                <c:pt idx="23377">
                  <c:v>19.484000000000002</c:v>
                </c:pt>
                <c:pt idx="23378">
                  <c:v>19.484999999999999</c:v>
                </c:pt>
                <c:pt idx="23379">
                  <c:v>19.486000000000001</c:v>
                </c:pt>
                <c:pt idx="23380">
                  <c:v>19.486999999999998</c:v>
                </c:pt>
                <c:pt idx="23381">
                  <c:v>19.486999999999998</c:v>
                </c:pt>
                <c:pt idx="23382">
                  <c:v>19.488</c:v>
                </c:pt>
                <c:pt idx="23383">
                  <c:v>19.489000000000001</c:v>
                </c:pt>
                <c:pt idx="23384">
                  <c:v>19.489999999999998</c:v>
                </c:pt>
                <c:pt idx="23385">
                  <c:v>19.491</c:v>
                </c:pt>
                <c:pt idx="23386">
                  <c:v>19.492000000000001</c:v>
                </c:pt>
                <c:pt idx="23387">
                  <c:v>19.492000000000001</c:v>
                </c:pt>
                <c:pt idx="23388">
                  <c:v>19.492999999999999</c:v>
                </c:pt>
                <c:pt idx="23389">
                  <c:v>19.494</c:v>
                </c:pt>
                <c:pt idx="23390">
                  <c:v>19.495000000000001</c:v>
                </c:pt>
                <c:pt idx="23391">
                  <c:v>19.495999999999999</c:v>
                </c:pt>
                <c:pt idx="23392">
                  <c:v>19.497</c:v>
                </c:pt>
                <c:pt idx="23393">
                  <c:v>19.497</c:v>
                </c:pt>
                <c:pt idx="23394">
                  <c:v>19.498000000000001</c:v>
                </c:pt>
                <c:pt idx="23395">
                  <c:v>19.498999999999999</c:v>
                </c:pt>
                <c:pt idx="23396">
                  <c:v>19.5</c:v>
                </c:pt>
                <c:pt idx="23397">
                  <c:v>19.501000000000001</c:v>
                </c:pt>
                <c:pt idx="23398">
                  <c:v>19.501999999999999</c:v>
                </c:pt>
                <c:pt idx="23399">
                  <c:v>19.501999999999999</c:v>
                </c:pt>
                <c:pt idx="23400">
                  <c:v>19.503</c:v>
                </c:pt>
                <c:pt idx="23401">
                  <c:v>19.504000000000001</c:v>
                </c:pt>
                <c:pt idx="23402">
                  <c:v>19.504999999999999</c:v>
                </c:pt>
                <c:pt idx="23403">
                  <c:v>19.506</c:v>
                </c:pt>
                <c:pt idx="23404">
                  <c:v>19.507000000000001</c:v>
                </c:pt>
                <c:pt idx="23405">
                  <c:v>19.507000000000001</c:v>
                </c:pt>
                <c:pt idx="23406">
                  <c:v>19.507999999999999</c:v>
                </c:pt>
                <c:pt idx="23407">
                  <c:v>19.509</c:v>
                </c:pt>
                <c:pt idx="23408">
                  <c:v>19.510000000000002</c:v>
                </c:pt>
                <c:pt idx="23409">
                  <c:v>19.510999999999999</c:v>
                </c:pt>
                <c:pt idx="23410">
                  <c:v>19.512</c:v>
                </c:pt>
                <c:pt idx="23411">
                  <c:v>19.512</c:v>
                </c:pt>
                <c:pt idx="23412">
                  <c:v>19.513000000000002</c:v>
                </c:pt>
                <c:pt idx="23413">
                  <c:v>19.513999999999999</c:v>
                </c:pt>
                <c:pt idx="23414">
                  <c:v>19.515000000000001</c:v>
                </c:pt>
                <c:pt idx="23415">
                  <c:v>19.515999999999998</c:v>
                </c:pt>
                <c:pt idx="23416">
                  <c:v>19.516999999999999</c:v>
                </c:pt>
                <c:pt idx="23417">
                  <c:v>19.516999999999999</c:v>
                </c:pt>
                <c:pt idx="23418">
                  <c:v>19.518000000000001</c:v>
                </c:pt>
                <c:pt idx="23419">
                  <c:v>19.518999999999998</c:v>
                </c:pt>
                <c:pt idx="23420">
                  <c:v>19.52</c:v>
                </c:pt>
                <c:pt idx="23421">
                  <c:v>19.521000000000001</c:v>
                </c:pt>
                <c:pt idx="23422">
                  <c:v>19.521999999999998</c:v>
                </c:pt>
                <c:pt idx="23423">
                  <c:v>19.521999999999998</c:v>
                </c:pt>
                <c:pt idx="23424">
                  <c:v>19.523</c:v>
                </c:pt>
                <c:pt idx="23425">
                  <c:v>19.524000000000001</c:v>
                </c:pt>
                <c:pt idx="23426">
                  <c:v>19.524999999999999</c:v>
                </c:pt>
                <c:pt idx="23427">
                  <c:v>19.526</c:v>
                </c:pt>
                <c:pt idx="23428">
                  <c:v>19.527000000000001</c:v>
                </c:pt>
                <c:pt idx="23429">
                  <c:v>19.527000000000001</c:v>
                </c:pt>
                <c:pt idx="23430">
                  <c:v>19.527999999999999</c:v>
                </c:pt>
                <c:pt idx="23431">
                  <c:v>19.529</c:v>
                </c:pt>
                <c:pt idx="23432">
                  <c:v>19.53</c:v>
                </c:pt>
                <c:pt idx="23433">
                  <c:v>19.530999999999999</c:v>
                </c:pt>
                <c:pt idx="23434">
                  <c:v>19.532</c:v>
                </c:pt>
                <c:pt idx="23435">
                  <c:v>19.532</c:v>
                </c:pt>
                <c:pt idx="23436">
                  <c:v>19.533000000000001</c:v>
                </c:pt>
                <c:pt idx="23437">
                  <c:v>19.533999999999999</c:v>
                </c:pt>
                <c:pt idx="23438">
                  <c:v>19.535</c:v>
                </c:pt>
                <c:pt idx="23439">
                  <c:v>19.536000000000001</c:v>
                </c:pt>
                <c:pt idx="23440">
                  <c:v>19.536999999999999</c:v>
                </c:pt>
                <c:pt idx="23441">
                  <c:v>19.536999999999999</c:v>
                </c:pt>
                <c:pt idx="23442">
                  <c:v>19.538</c:v>
                </c:pt>
                <c:pt idx="23443">
                  <c:v>19.539000000000001</c:v>
                </c:pt>
                <c:pt idx="23444">
                  <c:v>19.54</c:v>
                </c:pt>
                <c:pt idx="23445">
                  <c:v>19.541</c:v>
                </c:pt>
                <c:pt idx="23446">
                  <c:v>19.542000000000002</c:v>
                </c:pt>
                <c:pt idx="23447">
                  <c:v>19.542000000000002</c:v>
                </c:pt>
                <c:pt idx="23448">
                  <c:v>19.542999999999999</c:v>
                </c:pt>
                <c:pt idx="23449">
                  <c:v>19.544</c:v>
                </c:pt>
                <c:pt idx="23450">
                  <c:v>19.545000000000002</c:v>
                </c:pt>
                <c:pt idx="23451">
                  <c:v>19.545999999999999</c:v>
                </c:pt>
                <c:pt idx="23452">
                  <c:v>19.547000000000001</c:v>
                </c:pt>
                <c:pt idx="23453">
                  <c:v>19.547000000000001</c:v>
                </c:pt>
                <c:pt idx="23454">
                  <c:v>19.547999999999998</c:v>
                </c:pt>
                <c:pt idx="23455">
                  <c:v>19.548999999999999</c:v>
                </c:pt>
                <c:pt idx="23456">
                  <c:v>19.55</c:v>
                </c:pt>
                <c:pt idx="23457">
                  <c:v>19.550999999999998</c:v>
                </c:pt>
                <c:pt idx="23458">
                  <c:v>19.552</c:v>
                </c:pt>
                <c:pt idx="23459">
                  <c:v>19.552</c:v>
                </c:pt>
                <c:pt idx="23460">
                  <c:v>19.553000000000001</c:v>
                </c:pt>
                <c:pt idx="23461">
                  <c:v>19.553999999999998</c:v>
                </c:pt>
                <c:pt idx="23462">
                  <c:v>19.555</c:v>
                </c:pt>
                <c:pt idx="23463">
                  <c:v>19.556000000000001</c:v>
                </c:pt>
                <c:pt idx="23464">
                  <c:v>19.556999999999999</c:v>
                </c:pt>
                <c:pt idx="23465">
                  <c:v>19.556999999999999</c:v>
                </c:pt>
                <c:pt idx="23466">
                  <c:v>19.558</c:v>
                </c:pt>
                <c:pt idx="23467">
                  <c:v>19.559000000000001</c:v>
                </c:pt>
                <c:pt idx="23468">
                  <c:v>19.559999999999999</c:v>
                </c:pt>
                <c:pt idx="23469">
                  <c:v>19.561</c:v>
                </c:pt>
                <c:pt idx="23470">
                  <c:v>19.562000000000001</c:v>
                </c:pt>
                <c:pt idx="23471">
                  <c:v>19.562000000000001</c:v>
                </c:pt>
                <c:pt idx="23472">
                  <c:v>19.562999999999999</c:v>
                </c:pt>
                <c:pt idx="23473">
                  <c:v>19.564</c:v>
                </c:pt>
                <c:pt idx="23474">
                  <c:v>19.565000000000001</c:v>
                </c:pt>
                <c:pt idx="23475">
                  <c:v>19.565999999999999</c:v>
                </c:pt>
                <c:pt idx="23476">
                  <c:v>19.567</c:v>
                </c:pt>
                <c:pt idx="23477">
                  <c:v>19.567</c:v>
                </c:pt>
                <c:pt idx="23478">
                  <c:v>19.568000000000001</c:v>
                </c:pt>
                <c:pt idx="23479">
                  <c:v>19.568999999999999</c:v>
                </c:pt>
                <c:pt idx="23480">
                  <c:v>19.57</c:v>
                </c:pt>
                <c:pt idx="23481">
                  <c:v>19.571000000000002</c:v>
                </c:pt>
                <c:pt idx="23482">
                  <c:v>19.571999999999999</c:v>
                </c:pt>
                <c:pt idx="23483">
                  <c:v>19.571999999999999</c:v>
                </c:pt>
                <c:pt idx="23484">
                  <c:v>19.573</c:v>
                </c:pt>
                <c:pt idx="23485">
                  <c:v>19.574000000000002</c:v>
                </c:pt>
                <c:pt idx="23486">
                  <c:v>19.574999999999999</c:v>
                </c:pt>
                <c:pt idx="23487">
                  <c:v>19.576000000000001</c:v>
                </c:pt>
                <c:pt idx="23488">
                  <c:v>19.577000000000002</c:v>
                </c:pt>
                <c:pt idx="23489">
                  <c:v>19.577000000000002</c:v>
                </c:pt>
                <c:pt idx="23490">
                  <c:v>19.577999999999999</c:v>
                </c:pt>
                <c:pt idx="23491">
                  <c:v>19.579000000000001</c:v>
                </c:pt>
                <c:pt idx="23492">
                  <c:v>19.579999999999998</c:v>
                </c:pt>
                <c:pt idx="23493">
                  <c:v>19.581</c:v>
                </c:pt>
                <c:pt idx="23494">
                  <c:v>19.582000000000001</c:v>
                </c:pt>
                <c:pt idx="23495">
                  <c:v>19.582000000000001</c:v>
                </c:pt>
                <c:pt idx="23496">
                  <c:v>19.582999999999998</c:v>
                </c:pt>
                <c:pt idx="23497">
                  <c:v>19.584</c:v>
                </c:pt>
                <c:pt idx="23498">
                  <c:v>19.585000000000001</c:v>
                </c:pt>
                <c:pt idx="23499">
                  <c:v>19.585999999999999</c:v>
                </c:pt>
                <c:pt idx="23500">
                  <c:v>19.587</c:v>
                </c:pt>
                <c:pt idx="23501">
                  <c:v>19.587</c:v>
                </c:pt>
                <c:pt idx="23502">
                  <c:v>19.588000000000001</c:v>
                </c:pt>
                <c:pt idx="23503">
                  <c:v>19.588999999999999</c:v>
                </c:pt>
                <c:pt idx="23504">
                  <c:v>19.59</c:v>
                </c:pt>
                <c:pt idx="23505">
                  <c:v>19.591000000000001</c:v>
                </c:pt>
                <c:pt idx="23506">
                  <c:v>19.591999999999999</c:v>
                </c:pt>
                <c:pt idx="23507">
                  <c:v>19.591999999999999</c:v>
                </c:pt>
                <c:pt idx="23508">
                  <c:v>19.593</c:v>
                </c:pt>
                <c:pt idx="23509">
                  <c:v>19.594000000000001</c:v>
                </c:pt>
                <c:pt idx="23510">
                  <c:v>19.594999999999999</c:v>
                </c:pt>
                <c:pt idx="23511">
                  <c:v>19.596</c:v>
                </c:pt>
                <c:pt idx="23512">
                  <c:v>19.597000000000001</c:v>
                </c:pt>
                <c:pt idx="23513">
                  <c:v>19.597000000000001</c:v>
                </c:pt>
                <c:pt idx="23514">
                  <c:v>19.597999999999999</c:v>
                </c:pt>
                <c:pt idx="23515">
                  <c:v>19.599</c:v>
                </c:pt>
                <c:pt idx="23516">
                  <c:v>19.600000000000001</c:v>
                </c:pt>
                <c:pt idx="23517">
                  <c:v>19.600999999999999</c:v>
                </c:pt>
                <c:pt idx="23518">
                  <c:v>19.602</c:v>
                </c:pt>
                <c:pt idx="23519">
                  <c:v>19.602</c:v>
                </c:pt>
                <c:pt idx="23520">
                  <c:v>19.603000000000002</c:v>
                </c:pt>
                <c:pt idx="23521">
                  <c:v>19.603999999999999</c:v>
                </c:pt>
                <c:pt idx="23522">
                  <c:v>19.605</c:v>
                </c:pt>
                <c:pt idx="23523">
                  <c:v>19.606000000000002</c:v>
                </c:pt>
                <c:pt idx="23524">
                  <c:v>19.606999999999999</c:v>
                </c:pt>
                <c:pt idx="23525">
                  <c:v>19.606999999999999</c:v>
                </c:pt>
                <c:pt idx="23526">
                  <c:v>19.608000000000001</c:v>
                </c:pt>
                <c:pt idx="23527">
                  <c:v>19.609000000000002</c:v>
                </c:pt>
                <c:pt idx="23528">
                  <c:v>19.61</c:v>
                </c:pt>
                <c:pt idx="23529">
                  <c:v>19.611000000000001</c:v>
                </c:pt>
                <c:pt idx="23530">
                  <c:v>19.611999999999998</c:v>
                </c:pt>
                <c:pt idx="23531">
                  <c:v>19.611999999999998</c:v>
                </c:pt>
                <c:pt idx="23532">
                  <c:v>19.613</c:v>
                </c:pt>
                <c:pt idx="23533">
                  <c:v>19.614000000000001</c:v>
                </c:pt>
                <c:pt idx="23534">
                  <c:v>19.614999999999998</c:v>
                </c:pt>
                <c:pt idx="23535">
                  <c:v>19.616</c:v>
                </c:pt>
                <c:pt idx="23536">
                  <c:v>19.617000000000001</c:v>
                </c:pt>
                <c:pt idx="23537">
                  <c:v>19.617000000000001</c:v>
                </c:pt>
                <c:pt idx="23538">
                  <c:v>19.617999999999999</c:v>
                </c:pt>
                <c:pt idx="23539">
                  <c:v>19.619</c:v>
                </c:pt>
                <c:pt idx="23540">
                  <c:v>19.62</c:v>
                </c:pt>
                <c:pt idx="23541">
                  <c:v>19.620999999999999</c:v>
                </c:pt>
                <c:pt idx="23542">
                  <c:v>19.622</c:v>
                </c:pt>
                <c:pt idx="23543">
                  <c:v>19.622</c:v>
                </c:pt>
                <c:pt idx="23544">
                  <c:v>19.623000000000001</c:v>
                </c:pt>
                <c:pt idx="23545">
                  <c:v>19.623999999999999</c:v>
                </c:pt>
                <c:pt idx="23546">
                  <c:v>19.625</c:v>
                </c:pt>
                <c:pt idx="23547">
                  <c:v>19.626000000000001</c:v>
                </c:pt>
                <c:pt idx="23548">
                  <c:v>19.626999999999999</c:v>
                </c:pt>
                <c:pt idx="23549">
                  <c:v>19.626999999999999</c:v>
                </c:pt>
                <c:pt idx="23550">
                  <c:v>19.628</c:v>
                </c:pt>
                <c:pt idx="23551">
                  <c:v>19.629000000000001</c:v>
                </c:pt>
                <c:pt idx="23552">
                  <c:v>19.63</c:v>
                </c:pt>
                <c:pt idx="23553">
                  <c:v>19.631</c:v>
                </c:pt>
                <c:pt idx="23554">
                  <c:v>19.632000000000001</c:v>
                </c:pt>
                <c:pt idx="23555">
                  <c:v>19.632000000000001</c:v>
                </c:pt>
                <c:pt idx="23556">
                  <c:v>19.632999999999999</c:v>
                </c:pt>
                <c:pt idx="23557">
                  <c:v>19.634</c:v>
                </c:pt>
                <c:pt idx="23558">
                  <c:v>19.635000000000002</c:v>
                </c:pt>
                <c:pt idx="23559">
                  <c:v>19.635999999999999</c:v>
                </c:pt>
                <c:pt idx="23560">
                  <c:v>19.637</c:v>
                </c:pt>
                <c:pt idx="23561">
                  <c:v>19.637</c:v>
                </c:pt>
                <c:pt idx="23562">
                  <c:v>19.638000000000002</c:v>
                </c:pt>
                <c:pt idx="23563">
                  <c:v>19.638999999999999</c:v>
                </c:pt>
                <c:pt idx="23564">
                  <c:v>19.64</c:v>
                </c:pt>
                <c:pt idx="23565">
                  <c:v>19.640999999999998</c:v>
                </c:pt>
                <c:pt idx="23566">
                  <c:v>19.641999999999999</c:v>
                </c:pt>
                <c:pt idx="23567">
                  <c:v>19.641999999999999</c:v>
                </c:pt>
                <c:pt idx="23568">
                  <c:v>19.643000000000001</c:v>
                </c:pt>
                <c:pt idx="23569">
                  <c:v>19.643999999999998</c:v>
                </c:pt>
                <c:pt idx="23570">
                  <c:v>19.645</c:v>
                </c:pt>
                <c:pt idx="23571">
                  <c:v>19.646000000000001</c:v>
                </c:pt>
                <c:pt idx="23572">
                  <c:v>19.646999999999998</c:v>
                </c:pt>
                <c:pt idx="23573">
                  <c:v>19.646999999999998</c:v>
                </c:pt>
                <c:pt idx="23574">
                  <c:v>19.648</c:v>
                </c:pt>
                <c:pt idx="23575">
                  <c:v>19.649000000000001</c:v>
                </c:pt>
                <c:pt idx="23576">
                  <c:v>19.649999999999999</c:v>
                </c:pt>
                <c:pt idx="23577">
                  <c:v>19.651</c:v>
                </c:pt>
                <c:pt idx="23578">
                  <c:v>19.652000000000001</c:v>
                </c:pt>
                <c:pt idx="23579">
                  <c:v>19.652000000000001</c:v>
                </c:pt>
                <c:pt idx="23580">
                  <c:v>19.652999999999999</c:v>
                </c:pt>
                <c:pt idx="23581">
                  <c:v>19.654</c:v>
                </c:pt>
                <c:pt idx="23582">
                  <c:v>19.655000000000001</c:v>
                </c:pt>
                <c:pt idx="23583">
                  <c:v>19.655999999999999</c:v>
                </c:pt>
                <c:pt idx="23584">
                  <c:v>19.657</c:v>
                </c:pt>
                <c:pt idx="23585">
                  <c:v>19.657</c:v>
                </c:pt>
                <c:pt idx="23586">
                  <c:v>19.658000000000001</c:v>
                </c:pt>
                <c:pt idx="23587">
                  <c:v>19.658999999999999</c:v>
                </c:pt>
                <c:pt idx="23588">
                  <c:v>19.66</c:v>
                </c:pt>
                <c:pt idx="23589">
                  <c:v>19.661000000000001</c:v>
                </c:pt>
                <c:pt idx="23590">
                  <c:v>19.661999999999999</c:v>
                </c:pt>
                <c:pt idx="23591">
                  <c:v>19.661999999999999</c:v>
                </c:pt>
                <c:pt idx="23592">
                  <c:v>19.663</c:v>
                </c:pt>
                <c:pt idx="23593">
                  <c:v>19.664000000000001</c:v>
                </c:pt>
                <c:pt idx="23594">
                  <c:v>19.664999999999999</c:v>
                </c:pt>
                <c:pt idx="23595">
                  <c:v>19.666</c:v>
                </c:pt>
                <c:pt idx="23596">
                  <c:v>19.667000000000002</c:v>
                </c:pt>
                <c:pt idx="23597">
                  <c:v>19.667000000000002</c:v>
                </c:pt>
                <c:pt idx="23598">
                  <c:v>19.667999999999999</c:v>
                </c:pt>
                <c:pt idx="23599">
                  <c:v>19.669</c:v>
                </c:pt>
                <c:pt idx="23600">
                  <c:v>19.670000000000002</c:v>
                </c:pt>
                <c:pt idx="23601">
                  <c:v>19.670999999999999</c:v>
                </c:pt>
                <c:pt idx="23602">
                  <c:v>19.672000000000001</c:v>
                </c:pt>
                <c:pt idx="23603">
                  <c:v>19.672000000000001</c:v>
                </c:pt>
                <c:pt idx="23604">
                  <c:v>19.672999999999998</c:v>
                </c:pt>
                <c:pt idx="23605">
                  <c:v>19.673999999999999</c:v>
                </c:pt>
                <c:pt idx="23606">
                  <c:v>19.675000000000001</c:v>
                </c:pt>
                <c:pt idx="23607">
                  <c:v>19.675999999999998</c:v>
                </c:pt>
                <c:pt idx="23608">
                  <c:v>19.677</c:v>
                </c:pt>
                <c:pt idx="23609">
                  <c:v>19.677</c:v>
                </c:pt>
                <c:pt idx="23610">
                  <c:v>19.678000000000001</c:v>
                </c:pt>
                <c:pt idx="23611">
                  <c:v>19.678999999999998</c:v>
                </c:pt>
                <c:pt idx="23612">
                  <c:v>19.68</c:v>
                </c:pt>
                <c:pt idx="23613">
                  <c:v>19.681000000000001</c:v>
                </c:pt>
                <c:pt idx="23614">
                  <c:v>19.681999999999999</c:v>
                </c:pt>
                <c:pt idx="23615">
                  <c:v>19.681999999999999</c:v>
                </c:pt>
                <c:pt idx="23616">
                  <c:v>19.683</c:v>
                </c:pt>
                <c:pt idx="23617">
                  <c:v>19.684000000000001</c:v>
                </c:pt>
                <c:pt idx="23618">
                  <c:v>19.684999999999999</c:v>
                </c:pt>
                <c:pt idx="23619">
                  <c:v>19.686</c:v>
                </c:pt>
                <c:pt idx="23620">
                  <c:v>19.687000000000001</c:v>
                </c:pt>
                <c:pt idx="23621">
                  <c:v>19.687000000000001</c:v>
                </c:pt>
                <c:pt idx="23622">
                  <c:v>19.687999999999999</c:v>
                </c:pt>
                <c:pt idx="23623">
                  <c:v>19.689</c:v>
                </c:pt>
                <c:pt idx="23624">
                  <c:v>19.690000000000001</c:v>
                </c:pt>
                <c:pt idx="23625">
                  <c:v>19.690999999999999</c:v>
                </c:pt>
                <c:pt idx="23626">
                  <c:v>19.692</c:v>
                </c:pt>
                <c:pt idx="23627">
                  <c:v>19.692</c:v>
                </c:pt>
                <c:pt idx="23628">
                  <c:v>19.693000000000001</c:v>
                </c:pt>
                <c:pt idx="23629">
                  <c:v>19.693999999999999</c:v>
                </c:pt>
                <c:pt idx="23630">
                  <c:v>19.695</c:v>
                </c:pt>
                <c:pt idx="23631">
                  <c:v>19.696000000000002</c:v>
                </c:pt>
                <c:pt idx="23632">
                  <c:v>19.696999999999999</c:v>
                </c:pt>
                <c:pt idx="23633">
                  <c:v>19.696999999999999</c:v>
                </c:pt>
                <c:pt idx="23634">
                  <c:v>19.698</c:v>
                </c:pt>
                <c:pt idx="23635">
                  <c:v>19.699000000000002</c:v>
                </c:pt>
                <c:pt idx="23636">
                  <c:v>19.7</c:v>
                </c:pt>
                <c:pt idx="23637">
                  <c:v>19.701000000000001</c:v>
                </c:pt>
                <c:pt idx="23638">
                  <c:v>19.702000000000002</c:v>
                </c:pt>
                <c:pt idx="23639">
                  <c:v>19.702000000000002</c:v>
                </c:pt>
                <c:pt idx="23640">
                  <c:v>19.702999999999999</c:v>
                </c:pt>
                <c:pt idx="23641">
                  <c:v>19.704000000000001</c:v>
                </c:pt>
                <c:pt idx="23642">
                  <c:v>19.704999999999998</c:v>
                </c:pt>
                <c:pt idx="23643">
                  <c:v>19.706</c:v>
                </c:pt>
                <c:pt idx="23644">
                  <c:v>19.707000000000001</c:v>
                </c:pt>
                <c:pt idx="23645">
                  <c:v>19.707000000000001</c:v>
                </c:pt>
                <c:pt idx="23646">
                  <c:v>19.707999999999998</c:v>
                </c:pt>
                <c:pt idx="23647">
                  <c:v>19.709</c:v>
                </c:pt>
                <c:pt idx="23648">
                  <c:v>19.71</c:v>
                </c:pt>
                <c:pt idx="23649">
                  <c:v>19.710999999999999</c:v>
                </c:pt>
                <c:pt idx="23650">
                  <c:v>19.712</c:v>
                </c:pt>
                <c:pt idx="23651">
                  <c:v>19.712</c:v>
                </c:pt>
                <c:pt idx="23652">
                  <c:v>19.713000000000001</c:v>
                </c:pt>
                <c:pt idx="23653">
                  <c:v>19.713999999999999</c:v>
                </c:pt>
                <c:pt idx="23654">
                  <c:v>19.715</c:v>
                </c:pt>
                <c:pt idx="23655">
                  <c:v>19.716000000000001</c:v>
                </c:pt>
                <c:pt idx="23656">
                  <c:v>19.716999999999999</c:v>
                </c:pt>
                <c:pt idx="23657">
                  <c:v>19.716999999999999</c:v>
                </c:pt>
                <c:pt idx="23658">
                  <c:v>19.718</c:v>
                </c:pt>
                <c:pt idx="23659">
                  <c:v>19.719000000000001</c:v>
                </c:pt>
                <c:pt idx="23660">
                  <c:v>19.72</c:v>
                </c:pt>
                <c:pt idx="23661">
                  <c:v>19.721</c:v>
                </c:pt>
                <c:pt idx="23662">
                  <c:v>19.722000000000001</c:v>
                </c:pt>
                <c:pt idx="23663">
                  <c:v>19.722000000000001</c:v>
                </c:pt>
                <c:pt idx="23664">
                  <c:v>19.722999999999999</c:v>
                </c:pt>
                <c:pt idx="23665">
                  <c:v>19.724</c:v>
                </c:pt>
                <c:pt idx="23666">
                  <c:v>19.725000000000001</c:v>
                </c:pt>
                <c:pt idx="23667">
                  <c:v>19.725999999999999</c:v>
                </c:pt>
                <c:pt idx="23668">
                  <c:v>19.727</c:v>
                </c:pt>
                <c:pt idx="23669">
                  <c:v>19.727</c:v>
                </c:pt>
                <c:pt idx="23670">
                  <c:v>19.728000000000002</c:v>
                </c:pt>
                <c:pt idx="23671">
                  <c:v>19.728999999999999</c:v>
                </c:pt>
                <c:pt idx="23672">
                  <c:v>19.73</c:v>
                </c:pt>
                <c:pt idx="23673">
                  <c:v>19.731000000000002</c:v>
                </c:pt>
                <c:pt idx="23674">
                  <c:v>19.731999999999999</c:v>
                </c:pt>
                <c:pt idx="23675">
                  <c:v>19.731999999999999</c:v>
                </c:pt>
                <c:pt idx="23676">
                  <c:v>19.733000000000001</c:v>
                </c:pt>
                <c:pt idx="23677">
                  <c:v>19.734000000000002</c:v>
                </c:pt>
                <c:pt idx="23678">
                  <c:v>19.734999999999999</c:v>
                </c:pt>
                <c:pt idx="23679">
                  <c:v>19.736000000000001</c:v>
                </c:pt>
                <c:pt idx="23680">
                  <c:v>19.736999999999998</c:v>
                </c:pt>
                <c:pt idx="23681">
                  <c:v>19.736999999999998</c:v>
                </c:pt>
                <c:pt idx="23682">
                  <c:v>19.738</c:v>
                </c:pt>
                <c:pt idx="23683">
                  <c:v>19.739000000000001</c:v>
                </c:pt>
                <c:pt idx="23684">
                  <c:v>19.739999999999998</c:v>
                </c:pt>
                <c:pt idx="23685">
                  <c:v>19.741</c:v>
                </c:pt>
                <c:pt idx="23686">
                  <c:v>19.742000000000001</c:v>
                </c:pt>
                <c:pt idx="23687">
                  <c:v>19.742000000000001</c:v>
                </c:pt>
                <c:pt idx="23688">
                  <c:v>19.742999999999999</c:v>
                </c:pt>
                <c:pt idx="23689">
                  <c:v>19.744</c:v>
                </c:pt>
                <c:pt idx="23690">
                  <c:v>19.745000000000001</c:v>
                </c:pt>
                <c:pt idx="23691">
                  <c:v>19.745999999999999</c:v>
                </c:pt>
                <c:pt idx="23692">
                  <c:v>19.747</c:v>
                </c:pt>
                <c:pt idx="23693">
                  <c:v>19.747</c:v>
                </c:pt>
                <c:pt idx="23694">
                  <c:v>19.748000000000001</c:v>
                </c:pt>
                <c:pt idx="23695">
                  <c:v>19.748999999999999</c:v>
                </c:pt>
                <c:pt idx="23696">
                  <c:v>19.75</c:v>
                </c:pt>
                <c:pt idx="23697">
                  <c:v>19.751000000000001</c:v>
                </c:pt>
                <c:pt idx="23698">
                  <c:v>19.751999999999999</c:v>
                </c:pt>
                <c:pt idx="23699">
                  <c:v>19.751999999999999</c:v>
                </c:pt>
                <c:pt idx="23700">
                  <c:v>19.753</c:v>
                </c:pt>
                <c:pt idx="23701">
                  <c:v>19.754000000000001</c:v>
                </c:pt>
                <c:pt idx="23702">
                  <c:v>19.754999999999999</c:v>
                </c:pt>
                <c:pt idx="23703">
                  <c:v>19.756</c:v>
                </c:pt>
                <c:pt idx="23704">
                  <c:v>19.757000000000001</c:v>
                </c:pt>
                <c:pt idx="23705">
                  <c:v>19.757000000000001</c:v>
                </c:pt>
                <c:pt idx="23706">
                  <c:v>19.757999999999999</c:v>
                </c:pt>
                <c:pt idx="23707">
                  <c:v>19.759</c:v>
                </c:pt>
                <c:pt idx="23708">
                  <c:v>19.760000000000002</c:v>
                </c:pt>
                <c:pt idx="23709">
                  <c:v>19.760999999999999</c:v>
                </c:pt>
                <c:pt idx="23710">
                  <c:v>19.762</c:v>
                </c:pt>
                <c:pt idx="23711">
                  <c:v>19.762</c:v>
                </c:pt>
                <c:pt idx="23712">
                  <c:v>19.763000000000002</c:v>
                </c:pt>
                <c:pt idx="23713">
                  <c:v>19.763999999999999</c:v>
                </c:pt>
                <c:pt idx="23714">
                  <c:v>19.765000000000001</c:v>
                </c:pt>
                <c:pt idx="23715">
                  <c:v>19.765999999999998</c:v>
                </c:pt>
                <c:pt idx="23716">
                  <c:v>19.766999999999999</c:v>
                </c:pt>
                <c:pt idx="23717">
                  <c:v>19.766999999999999</c:v>
                </c:pt>
                <c:pt idx="23718">
                  <c:v>19.768000000000001</c:v>
                </c:pt>
                <c:pt idx="23719">
                  <c:v>19.768999999999998</c:v>
                </c:pt>
                <c:pt idx="23720">
                  <c:v>19.77</c:v>
                </c:pt>
                <c:pt idx="23721">
                  <c:v>19.771000000000001</c:v>
                </c:pt>
                <c:pt idx="23722">
                  <c:v>19.771999999999998</c:v>
                </c:pt>
                <c:pt idx="23723">
                  <c:v>19.771999999999998</c:v>
                </c:pt>
                <c:pt idx="23724">
                  <c:v>19.773</c:v>
                </c:pt>
                <c:pt idx="23725">
                  <c:v>19.774000000000001</c:v>
                </c:pt>
                <c:pt idx="23726">
                  <c:v>19.774999999999999</c:v>
                </c:pt>
                <c:pt idx="23727">
                  <c:v>19.776</c:v>
                </c:pt>
                <c:pt idx="23728">
                  <c:v>19.777000000000001</c:v>
                </c:pt>
                <c:pt idx="23729">
                  <c:v>19.777000000000001</c:v>
                </c:pt>
                <c:pt idx="23730">
                  <c:v>19.777999999999999</c:v>
                </c:pt>
                <c:pt idx="23731">
                  <c:v>19.779</c:v>
                </c:pt>
                <c:pt idx="23732">
                  <c:v>19.78</c:v>
                </c:pt>
                <c:pt idx="23733">
                  <c:v>19.780999999999999</c:v>
                </c:pt>
                <c:pt idx="23734">
                  <c:v>19.782</c:v>
                </c:pt>
                <c:pt idx="23735">
                  <c:v>19.782</c:v>
                </c:pt>
                <c:pt idx="23736">
                  <c:v>19.783000000000001</c:v>
                </c:pt>
                <c:pt idx="23737">
                  <c:v>19.783999999999999</c:v>
                </c:pt>
                <c:pt idx="23738">
                  <c:v>19.785</c:v>
                </c:pt>
                <c:pt idx="23739">
                  <c:v>19.786000000000001</c:v>
                </c:pt>
                <c:pt idx="23740">
                  <c:v>19.786999999999999</c:v>
                </c:pt>
                <c:pt idx="23741">
                  <c:v>19.786999999999999</c:v>
                </c:pt>
                <c:pt idx="23742">
                  <c:v>19.788</c:v>
                </c:pt>
                <c:pt idx="23743">
                  <c:v>19.789000000000001</c:v>
                </c:pt>
                <c:pt idx="23744">
                  <c:v>19.79</c:v>
                </c:pt>
                <c:pt idx="23745">
                  <c:v>19.791</c:v>
                </c:pt>
                <c:pt idx="23746">
                  <c:v>19.792000000000002</c:v>
                </c:pt>
                <c:pt idx="23747">
                  <c:v>19.792000000000002</c:v>
                </c:pt>
                <c:pt idx="23748">
                  <c:v>19.792999999999999</c:v>
                </c:pt>
                <c:pt idx="23749">
                  <c:v>19.794</c:v>
                </c:pt>
                <c:pt idx="23750">
                  <c:v>19.795000000000002</c:v>
                </c:pt>
                <c:pt idx="23751">
                  <c:v>19.795999999999999</c:v>
                </c:pt>
                <c:pt idx="23752">
                  <c:v>19.797000000000001</c:v>
                </c:pt>
                <c:pt idx="23753">
                  <c:v>19.797000000000001</c:v>
                </c:pt>
                <c:pt idx="23754">
                  <c:v>19.797999999999998</c:v>
                </c:pt>
                <c:pt idx="23755">
                  <c:v>19.798999999999999</c:v>
                </c:pt>
                <c:pt idx="23756">
                  <c:v>19.8</c:v>
                </c:pt>
                <c:pt idx="23757">
                  <c:v>19.800999999999998</c:v>
                </c:pt>
                <c:pt idx="23758">
                  <c:v>19.802</c:v>
                </c:pt>
                <c:pt idx="23759">
                  <c:v>19.802</c:v>
                </c:pt>
                <c:pt idx="23760">
                  <c:v>19.803000000000001</c:v>
                </c:pt>
                <c:pt idx="23761">
                  <c:v>19.803999999999998</c:v>
                </c:pt>
                <c:pt idx="23762">
                  <c:v>19.805</c:v>
                </c:pt>
                <c:pt idx="23763">
                  <c:v>19.806000000000001</c:v>
                </c:pt>
                <c:pt idx="23764">
                  <c:v>19.806999999999999</c:v>
                </c:pt>
                <c:pt idx="23765">
                  <c:v>19.806999999999999</c:v>
                </c:pt>
                <c:pt idx="23766">
                  <c:v>19.808</c:v>
                </c:pt>
                <c:pt idx="23767">
                  <c:v>19.809000000000001</c:v>
                </c:pt>
                <c:pt idx="23768">
                  <c:v>19.809999999999999</c:v>
                </c:pt>
                <c:pt idx="23769">
                  <c:v>19.811</c:v>
                </c:pt>
                <c:pt idx="23770">
                  <c:v>19.812000000000001</c:v>
                </c:pt>
                <c:pt idx="23771">
                  <c:v>19.812000000000001</c:v>
                </c:pt>
                <c:pt idx="23772">
                  <c:v>19.812999999999999</c:v>
                </c:pt>
                <c:pt idx="23773">
                  <c:v>19.814</c:v>
                </c:pt>
                <c:pt idx="23774">
                  <c:v>19.815000000000001</c:v>
                </c:pt>
                <c:pt idx="23775">
                  <c:v>19.815999999999999</c:v>
                </c:pt>
                <c:pt idx="23776">
                  <c:v>19.817</c:v>
                </c:pt>
                <c:pt idx="23777">
                  <c:v>19.817</c:v>
                </c:pt>
                <c:pt idx="23778">
                  <c:v>19.818000000000001</c:v>
                </c:pt>
                <c:pt idx="23779">
                  <c:v>19.818999999999999</c:v>
                </c:pt>
                <c:pt idx="23780">
                  <c:v>19.82</c:v>
                </c:pt>
                <c:pt idx="23781">
                  <c:v>19.821000000000002</c:v>
                </c:pt>
                <c:pt idx="23782">
                  <c:v>19.821999999999999</c:v>
                </c:pt>
                <c:pt idx="23783">
                  <c:v>19.821999999999999</c:v>
                </c:pt>
                <c:pt idx="23784">
                  <c:v>19.823</c:v>
                </c:pt>
                <c:pt idx="23785">
                  <c:v>19.824000000000002</c:v>
                </c:pt>
                <c:pt idx="23786">
                  <c:v>19.824999999999999</c:v>
                </c:pt>
                <c:pt idx="23787">
                  <c:v>19.826000000000001</c:v>
                </c:pt>
                <c:pt idx="23788">
                  <c:v>19.827000000000002</c:v>
                </c:pt>
                <c:pt idx="23789">
                  <c:v>19.827000000000002</c:v>
                </c:pt>
                <c:pt idx="23790">
                  <c:v>19.827999999999999</c:v>
                </c:pt>
                <c:pt idx="23791">
                  <c:v>19.829000000000001</c:v>
                </c:pt>
                <c:pt idx="23792">
                  <c:v>19.829999999999998</c:v>
                </c:pt>
                <c:pt idx="23793">
                  <c:v>19.831</c:v>
                </c:pt>
                <c:pt idx="23794">
                  <c:v>19.832000000000001</c:v>
                </c:pt>
                <c:pt idx="23795">
                  <c:v>19.832000000000001</c:v>
                </c:pt>
                <c:pt idx="23796">
                  <c:v>19.832999999999998</c:v>
                </c:pt>
                <c:pt idx="23797">
                  <c:v>19.834</c:v>
                </c:pt>
                <c:pt idx="23798">
                  <c:v>19.835000000000001</c:v>
                </c:pt>
                <c:pt idx="23799">
                  <c:v>19.835999999999999</c:v>
                </c:pt>
                <c:pt idx="23800">
                  <c:v>19.837</c:v>
                </c:pt>
                <c:pt idx="23801">
                  <c:v>19.837</c:v>
                </c:pt>
                <c:pt idx="23802">
                  <c:v>19.838000000000001</c:v>
                </c:pt>
                <c:pt idx="23803">
                  <c:v>19.838999999999999</c:v>
                </c:pt>
                <c:pt idx="23804">
                  <c:v>19.84</c:v>
                </c:pt>
                <c:pt idx="23805">
                  <c:v>19.841000000000001</c:v>
                </c:pt>
                <c:pt idx="23806">
                  <c:v>19.841999999999999</c:v>
                </c:pt>
                <c:pt idx="23807">
                  <c:v>19.841999999999999</c:v>
                </c:pt>
                <c:pt idx="23808">
                  <c:v>19.843</c:v>
                </c:pt>
                <c:pt idx="23809">
                  <c:v>19.844000000000001</c:v>
                </c:pt>
                <c:pt idx="23810">
                  <c:v>19.844999999999999</c:v>
                </c:pt>
                <c:pt idx="23811">
                  <c:v>19.846</c:v>
                </c:pt>
                <c:pt idx="23812">
                  <c:v>19.847000000000001</c:v>
                </c:pt>
                <c:pt idx="23813">
                  <c:v>19.847000000000001</c:v>
                </c:pt>
                <c:pt idx="23814">
                  <c:v>19.847999999999999</c:v>
                </c:pt>
                <c:pt idx="23815">
                  <c:v>19.849</c:v>
                </c:pt>
                <c:pt idx="23816">
                  <c:v>19.850000000000001</c:v>
                </c:pt>
                <c:pt idx="23817">
                  <c:v>19.850999999999999</c:v>
                </c:pt>
                <c:pt idx="23818">
                  <c:v>19.852</c:v>
                </c:pt>
                <c:pt idx="23819">
                  <c:v>19.852</c:v>
                </c:pt>
                <c:pt idx="23820">
                  <c:v>19.853000000000002</c:v>
                </c:pt>
                <c:pt idx="23821">
                  <c:v>19.853999999999999</c:v>
                </c:pt>
                <c:pt idx="23822">
                  <c:v>19.855</c:v>
                </c:pt>
                <c:pt idx="23823">
                  <c:v>19.856000000000002</c:v>
                </c:pt>
                <c:pt idx="23824">
                  <c:v>19.856999999999999</c:v>
                </c:pt>
                <c:pt idx="23825">
                  <c:v>19.856999999999999</c:v>
                </c:pt>
                <c:pt idx="23826">
                  <c:v>19.858000000000001</c:v>
                </c:pt>
                <c:pt idx="23827">
                  <c:v>19.859000000000002</c:v>
                </c:pt>
                <c:pt idx="23828">
                  <c:v>19.86</c:v>
                </c:pt>
                <c:pt idx="23829">
                  <c:v>19.861000000000001</c:v>
                </c:pt>
                <c:pt idx="23830">
                  <c:v>19.861999999999998</c:v>
                </c:pt>
                <c:pt idx="23831">
                  <c:v>19.861999999999998</c:v>
                </c:pt>
                <c:pt idx="23832">
                  <c:v>19.863</c:v>
                </c:pt>
                <c:pt idx="23833">
                  <c:v>19.864000000000001</c:v>
                </c:pt>
                <c:pt idx="23834">
                  <c:v>19.864999999999998</c:v>
                </c:pt>
                <c:pt idx="23835">
                  <c:v>19.866</c:v>
                </c:pt>
                <c:pt idx="23836">
                  <c:v>19.867000000000001</c:v>
                </c:pt>
                <c:pt idx="23837">
                  <c:v>19.867000000000001</c:v>
                </c:pt>
                <c:pt idx="23838">
                  <c:v>19.867999999999999</c:v>
                </c:pt>
                <c:pt idx="23839">
                  <c:v>19.869</c:v>
                </c:pt>
                <c:pt idx="23840">
                  <c:v>19.87</c:v>
                </c:pt>
                <c:pt idx="23841">
                  <c:v>19.870999999999999</c:v>
                </c:pt>
                <c:pt idx="23842">
                  <c:v>19.872</c:v>
                </c:pt>
                <c:pt idx="23843">
                  <c:v>19.872</c:v>
                </c:pt>
                <c:pt idx="23844">
                  <c:v>19.873000000000001</c:v>
                </c:pt>
                <c:pt idx="23845">
                  <c:v>19.873999999999999</c:v>
                </c:pt>
                <c:pt idx="23846">
                  <c:v>19.875</c:v>
                </c:pt>
                <c:pt idx="23847">
                  <c:v>19.876000000000001</c:v>
                </c:pt>
                <c:pt idx="23848">
                  <c:v>19.876999999999999</c:v>
                </c:pt>
                <c:pt idx="23849">
                  <c:v>19.876999999999999</c:v>
                </c:pt>
                <c:pt idx="23850">
                  <c:v>19.878</c:v>
                </c:pt>
                <c:pt idx="23851">
                  <c:v>19.879000000000001</c:v>
                </c:pt>
                <c:pt idx="23852">
                  <c:v>19.88</c:v>
                </c:pt>
                <c:pt idx="23853">
                  <c:v>19.881</c:v>
                </c:pt>
                <c:pt idx="23854">
                  <c:v>19.882000000000001</c:v>
                </c:pt>
                <c:pt idx="23855">
                  <c:v>19.882000000000001</c:v>
                </c:pt>
                <c:pt idx="23856">
                  <c:v>19.882999999999999</c:v>
                </c:pt>
                <c:pt idx="23857">
                  <c:v>19.884</c:v>
                </c:pt>
                <c:pt idx="23858">
                  <c:v>19.885000000000002</c:v>
                </c:pt>
                <c:pt idx="23859">
                  <c:v>19.885999999999999</c:v>
                </c:pt>
                <c:pt idx="23860">
                  <c:v>19.887</c:v>
                </c:pt>
                <c:pt idx="23861">
                  <c:v>19.887</c:v>
                </c:pt>
                <c:pt idx="23862">
                  <c:v>19.888000000000002</c:v>
                </c:pt>
                <c:pt idx="23863">
                  <c:v>19.888999999999999</c:v>
                </c:pt>
                <c:pt idx="23864">
                  <c:v>19.89</c:v>
                </c:pt>
                <c:pt idx="23865">
                  <c:v>19.890999999999998</c:v>
                </c:pt>
                <c:pt idx="23866">
                  <c:v>19.891999999999999</c:v>
                </c:pt>
                <c:pt idx="23867">
                  <c:v>19.891999999999999</c:v>
                </c:pt>
                <c:pt idx="23868">
                  <c:v>19.893000000000001</c:v>
                </c:pt>
                <c:pt idx="23869">
                  <c:v>19.893999999999998</c:v>
                </c:pt>
                <c:pt idx="23870">
                  <c:v>19.895</c:v>
                </c:pt>
                <c:pt idx="23871">
                  <c:v>19.896000000000001</c:v>
                </c:pt>
                <c:pt idx="23872">
                  <c:v>19.896999999999998</c:v>
                </c:pt>
                <c:pt idx="23873">
                  <c:v>19.896999999999998</c:v>
                </c:pt>
                <c:pt idx="23874">
                  <c:v>19.898</c:v>
                </c:pt>
                <c:pt idx="23875">
                  <c:v>19.899000000000001</c:v>
                </c:pt>
                <c:pt idx="23876">
                  <c:v>19.899999999999999</c:v>
                </c:pt>
                <c:pt idx="23877">
                  <c:v>19.901</c:v>
                </c:pt>
                <c:pt idx="23878">
                  <c:v>19.902000000000001</c:v>
                </c:pt>
                <c:pt idx="23879">
                  <c:v>19.902000000000001</c:v>
                </c:pt>
                <c:pt idx="23880">
                  <c:v>19.902999999999999</c:v>
                </c:pt>
                <c:pt idx="23881">
                  <c:v>19.904</c:v>
                </c:pt>
                <c:pt idx="23882">
                  <c:v>19.905000000000001</c:v>
                </c:pt>
                <c:pt idx="23883">
                  <c:v>19.905999999999999</c:v>
                </c:pt>
                <c:pt idx="23884">
                  <c:v>19.907</c:v>
                </c:pt>
                <c:pt idx="23885">
                  <c:v>19.907</c:v>
                </c:pt>
                <c:pt idx="23886">
                  <c:v>19.908000000000001</c:v>
                </c:pt>
                <c:pt idx="23887">
                  <c:v>19.908999999999999</c:v>
                </c:pt>
                <c:pt idx="23888">
                  <c:v>19.91</c:v>
                </c:pt>
                <c:pt idx="23889">
                  <c:v>19.911000000000001</c:v>
                </c:pt>
                <c:pt idx="23890">
                  <c:v>19.911999999999999</c:v>
                </c:pt>
                <c:pt idx="23891">
                  <c:v>19.911999999999999</c:v>
                </c:pt>
                <c:pt idx="23892">
                  <c:v>19.913</c:v>
                </c:pt>
                <c:pt idx="23893">
                  <c:v>19.914000000000001</c:v>
                </c:pt>
                <c:pt idx="23894">
                  <c:v>19.914999999999999</c:v>
                </c:pt>
                <c:pt idx="23895">
                  <c:v>19.916</c:v>
                </c:pt>
                <c:pt idx="23896">
                  <c:v>19.917000000000002</c:v>
                </c:pt>
                <c:pt idx="23897">
                  <c:v>19.917000000000002</c:v>
                </c:pt>
                <c:pt idx="23898">
                  <c:v>19.917999999999999</c:v>
                </c:pt>
                <c:pt idx="23899">
                  <c:v>19.919</c:v>
                </c:pt>
                <c:pt idx="23900">
                  <c:v>19.920000000000002</c:v>
                </c:pt>
                <c:pt idx="23901">
                  <c:v>19.920999999999999</c:v>
                </c:pt>
                <c:pt idx="23902">
                  <c:v>19.922000000000001</c:v>
                </c:pt>
                <c:pt idx="23903">
                  <c:v>19.922000000000001</c:v>
                </c:pt>
                <c:pt idx="23904">
                  <c:v>19.922999999999998</c:v>
                </c:pt>
                <c:pt idx="23905">
                  <c:v>19.923999999999999</c:v>
                </c:pt>
                <c:pt idx="23906">
                  <c:v>19.925000000000001</c:v>
                </c:pt>
                <c:pt idx="23907">
                  <c:v>19.925999999999998</c:v>
                </c:pt>
                <c:pt idx="23908">
                  <c:v>19.927</c:v>
                </c:pt>
                <c:pt idx="23909">
                  <c:v>19.927</c:v>
                </c:pt>
                <c:pt idx="23910">
                  <c:v>19.928000000000001</c:v>
                </c:pt>
                <c:pt idx="23911">
                  <c:v>19.928999999999998</c:v>
                </c:pt>
                <c:pt idx="23912">
                  <c:v>19.93</c:v>
                </c:pt>
                <c:pt idx="23913">
                  <c:v>19.931000000000001</c:v>
                </c:pt>
                <c:pt idx="23914">
                  <c:v>19.931999999999999</c:v>
                </c:pt>
                <c:pt idx="23915">
                  <c:v>19.931999999999999</c:v>
                </c:pt>
                <c:pt idx="23916">
                  <c:v>19.933</c:v>
                </c:pt>
                <c:pt idx="23917">
                  <c:v>19.934000000000001</c:v>
                </c:pt>
                <c:pt idx="23918">
                  <c:v>19.934999999999999</c:v>
                </c:pt>
                <c:pt idx="23919">
                  <c:v>19.936</c:v>
                </c:pt>
                <c:pt idx="23920">
                  <c:v>19.937000000000001</c:v>
                </c:pt>
                <c:pt idx="23921">
                  <c:v>19.937000000000001</c:v>
                </c:pt>
                <c:pt idx="23922">
                  <c:v>19.937999999999999</c:v>
                </c:pt>
                <c:pt idx="23923">
                  <c:v>19.939</c:v>
                </c:pt>
                <c:pt idx="23924">
                  <c:v>19.940000000000001</c:v>
                </c:pt>
                <c:pt idx="23925">
                  <c:v>19.940999999999999</c:v>
                </c:pt>
                <c:pt idx="23926">
                  <c:v>19.942</c:v>
                </c:pt>
                <c:pt idx="23927">
                  <c:v>19.942</c:v>
                </c:pt>
                <c:pt idx="23928">
                  <c:v>19.943000000000001</c:v>
                </c:pt>
                <c:pt idx="23929">
                  <c:v>19.943999999999999</c:v>
                </c:pt>
                <c:pt idx="23930">
                  <c:v>19.945</c:v>
                </c:pt>
                <c:pt idx="23931">
                  <c:v>19.946000000000002</c:v>
                </c:pt>
                <c:pt idx="23932">
                  <c:v>19.946999999999999</c:v>
                </c:pt>
                <c:pt idx="23933">
                  <c:v>19.946999999999999</c:v>
                </c:pt>
                <c:pt idx="23934">
                  <c:v>19.948</c:v>
                </c:pt>
                <c:pt idx="23935">
                  <c:v>19.949000000000002</c:v>
                </c:pt>
                <c:pt idx="23936">
                  <c:v>19.95</c:v>
                </c:pt>
                <c:pt idx="23937">
                  <c:v>19.951000000000001</c:v>
                </c:pt>
                <c:pt idx="23938">
                  <c:v>19.952000000000002</c:v>
                </c:pt>
                <c:pt idx="23939">
                  <c:v>19.952000000000002</c:v>
                </c:pt>
                <c:pt idx="23940">
                  <c:v>19.952999999999999</c:v>
                </c:pt>
                <c:pt idx="23941">
                  <c:v>19.954000000000001</c:v>
                </c:pt>
                <c:pt idx="23942">
                  <c:v>19.954999999999998</c:v>
                </c:pt>
                <c:pt idx="23943">
                  <c:v>19.956</c:v>
                </c:pt>
                <c:pt idx="23944">
                  <c:v>19.957000000000001</c:v>
                </c:pt>
                <c:pt idx="23945">
                  <c:v>19.957000000000001</c:v>
                </c:pt>
                <c:pt idx="23946">
                  <c:v>19.957999999999998</c:v>
                </c:pt>
                <c:pt idx="23947">
                  <c:v>19.959</c:v>
                </c:pt>
                <c:pt idx="23948">
                  <c:v>19.96</c:v>
                </c:pt>
                <c:pt idx="23949">
                  <c:v>19.960999999999999</c:v>
                </c:pt>
                <c:pt idx="23950">
                  <c:v>19.962</c:v>
                </c:pt>
                <c:pt idx="23951">
                  <c:v>19.962</c:v>
                </c:pt>
                <c:pt idx="23952">
                  <c:v>19.963000000000001</c:v>
                </c:pt>
                <c:pt idx="23953">
                  <c:v>19.963999999999999</c:v>
                </c:pt>
                <c:pt idx="23954">
                  <c:v>19.965</c:v>
                </c:pt>
                <c:pt idx="23955">
                  <c:v>19.966000000000001</c:v>
                </c:pt>
                <c:pt idx="23956">
                  <c:v>19.966999999999999</c:v>
                </c:pt>
                <c:pt idx="23957">
                  <c:v>19.968</c:v>
                </c:pt>
                <c:pt idx="23958">
                  <c:v>19.968</c:v>
                </c:pt>
                <c:pt idx="23959">
                  <c:v>19.969000000000001</c:v>
                </c:pt>
                <c:pt idx="23960">
                  <c:v>19.97</c:v>
                </c:pt>
                <c:pt idx="23961">
                  <c:v>19.971</c:v>
                </c:pt>
                <c:pt idx="23962">
                  <c:v>19.972000000000001</c:v>
                </c:pt>
                <c:pt idx="23963">
                  <c:v>19.972999999999999</c:v>
                </c:pt>
                <c:pt idx="23964">
                  <c:v>19.972999999999999</c:v>
                </c:pt>
                <c:pt idx="23965">
                  <c:v>19.974</c:v>
                </c:pt>
                <c:pt idx="23966">
                  <c:v>19.975000000000001</c:v>
                </c:pt>
                <c:pt idx="23967">
                  <c:v>19.975999999999999</c:v>
                </c:pt>
                <c:pt idx="23968">
                  <c:v>19.977</c:v>
                </c:pt>
                <c:pt idx="23969">
                  <c:v>19.978000000000002</c:v>
                </c:pt>
                <c:pt idx="23970">
                  <c:v>19.978000000000002</c:v>
                </c:pt>
                <c:pt idx="23971">
                  <c:v>19.978999999999999</c:v>
                </c:pt>
                <c:pt idx="23972">
                  <c:v>19.98</c:v>
                </c:pt>
                <c:pt idx="23973">
                  <c:v>19.981000000000002</c:v>
                </c:pt>
                <c:pt idx="23974">
                  <c:v>19.981999999999999</c:v>
                </c:pt>
                <c:pt idx="23975">
                  <c:v>19.983000000000001</c:v>
                </c:pt>
                <c:pt idx="23976">
                  <c:v>19.983000000000001</c:v>
                </c:pt>
                <c:pt idx="23977">
                  <c:v>19.984000000000002</c:v>
                </c:pt>
                <c:pt idx="23978">
                  <c:v>19.984999999999999</c:v>
                </c:pt>
                <c:pt idx="23979">
                  <c:v>19.986000000000001</c:v>
                </c:pt>
                <c:pt idx="23980">
                  <c:v>19.986999999999998</c:v>
                </c:pt>
                <c:pt idx="23981">
                  <c:v>19.988</c:v>
                </c:pt>
                <c:pt idx="23982">
                  <c:v>19.988</c:v>
                </c:pt>
                <c:pt idx="23983">
                  <c:v>19.989000000000001</c:v>
                </c:pt>
                <c:pt idx="23984">
                  <c:v>19.989999999999998</c:v>
                </c:pt>
                <c:pt idx="23985">
                  <c:v>19.991</c:v>
                </c:pt>
                <c:pt idx="23986">
                  <c:v>19.992000000000001</c:v>
                </c:pt>
                <c:pt idx="23987">
                  <c:v>19.992999999999999</c:v>
                </c:pt>
                <c:pt idx="23988">
                  <c:v>19.992999999999999</c:v>
                </c:pt>
                <c:pt idx="23989">
                  <c:v>19.994</c:v>
                </c:pt>
                <c:pt idx="23990">
                  <c:v>19.995000000000001</c:v>
                </c:pt>
                <c:pt idx="23991">
                  <c:v>19.995999999999999</c:v>
                </c:pt>
                <c:pt idx="23992">
                  <c:v>19.997</c:v>
                </c:pt>
                <c:pt idx="23993">
                  <c:v>19.998000000000001</c:v>
                </c:pt>
                <c:pt idx="23994">
                  <c:v>19.998000000000001</c:v>
                </c:pt>
                <c:pt idx="23995">
                  <c:v>19.998999999999999</c:v>
                </c:pt>
                <c:pt idx="23996">
                  <c:v>20</c:v>
                </c:pt>
                <c:pt idx="23997">
                  <c:v>20.001000000000001</c:v>
                </c:pt>
                <c:pt idx="23998">
                  <c:v>20.001999999999999</c:v>
                </c:pt>
                <c:pt idx="23999">
                  <c:v>20.003</c:v>
                </c:pt>
                <c:pt idx="24000">
                  <c:v>20.003</c:v>
                </c:pt>
                <c:pt idx="24001">
                  <c:v>20.004000000000001</c:v>
                </c:pt>
                <c:pt idx="24002">
                  <c:v>20.004999999999999</c:v>
                </c:pt>
                <c:pt idx="24003">
                  <c:v>20.006</c:v>
                </c:pt>
                <c:pt idx="24004">
                  <c:v>20.007000000000001</c:v>
                </c:pt>
                <c:pt idx="24005">
                  <c:v>20.007999999999999</c:v>
                </c:pt>
                <c:pt idx="24006">
                  <c:v>20.007999999999999</c:v>
                </c:pt>
                <c:pt idx="24007">
                  <c:v>20.009</c:v>
                </c:pt>
                <c:pt idx="24008">
                  <c:v>20.010000000000002</c:v>
                </c:pt>
                <c:pt idx="24009">
                  <c:v>20.010999999999999</c:v>
                </c:pt>
                <c:pt idx="24010">
                  <c:v>20.012</c:v>
                </c:pt>
                <c:pt idx="24011">
                  <c:v>20.013000000000002</c:v>
                </c:pt>
                <c:pt idx="24012">
                  <c:v>20.013000000000002</c:v>
                </c:pt>
                <c:pt idx="24013">
                  <c:v>20.013999999999999</c:v>
                </c:pt>
                <c:pt idx="24014">
                  <c:v>20.015000000000001</c:v>
                </c:pt>
                <c:pt idx="24015">
                  <c:v>20.015999999999998</c:v>
                </c:pt>
                <c:pt idx="24016">
                  <c:v>20.016999999999999</c:v>
                </c:pt>
                <c:pt idx="24017">
                  <c:v>20.018000000000001</c:v>
                </c:pt>
                <c:pt idx="24018">
                  <c:v>20.018000000000001</c:v>
                </c:pt>
                <c:pt idx="24019">
                  <c:v>20.018999999999998</c:v>
                </c:pt>
                <c:pt idx="24020">
                  <c:v>20.02</c:v>
                </c:pt>
                <c:pt idx="24021">
                  <c:v>20.021000000000001</c:v>
                </c:pt>
                <c:pt idx="24022">
                  <c:v>20.021999999999998</c:v>
                </c:pt>
                <c:pt idx="24023">
                  <c:v>20.023</c:v>
                </c:pt>
                <c:pt idx="24024">
                  <c:v>20.023</c:v>
                </c:pt>
                <c:pt idx="24025">
                  <c:v>20.024000000000001</c:v>
                </c:pt>
                <c:pt idx="24026">
                  <c:v>20.024999999999999</c:v>
                </c:pt>
                <c:pt idx="24027">
                  <c:v>20.026</c:v>
                </c:pt>
                <c:pt idx="24028">
                  <c:v>20.027000000000001</c:v>
                </c:pt>
                <c:pt idx="24029">
                  <c:v>20.027999999999999</c:v>
                </c:pt>
                <c:pt idx="24030">
                  <c:v>20.027999999999999</c:v>
                </c:pt>
                <c:pt idx="24031">
                  <c:v>20.029</c:v>
                </c:pt>
                <c:pt idx="24032">
                  <c:v>20.03</c:v>
                </c:pt>
                <c:pt idx="24033">
                  <c:v>20.030999999999999</c:v>
                </c:pt>
                <c:pt idx="24034">
                  <c:v>20.032</c:v>
                </c:pt>
                <c:pt idx="24035">
                  <c:v>20.033000000000001</c:v>
                </c:pt>
                <c:pt idx="24036">
                  <c:v>20.033000000000001</c:v>
                </c:pt>
                <c:pt idx="24037">
                  <c:v>20.033999999999999</c:v>
                </c:pt>
                <c:pt idx="24038">
                  <c:v>20.035</c:v>
                </c:pt>
                <c:pt idx="24039">
                  <c:v>20.036000000000001</c:v>
                </c:pt>
                <c:pt idx="24040">
                  <c:v>20.036999999999999</c:v>
                </c:pt>
                <c:pt idx="24041">
                  <c:v>20.038</c:v>
                </c:pt>
                <c:pt idx="24042">
                  <c:v>20.038</c:v>
                </c:pt>
                <c:pt idx="24043">
                  <c:v>20.039000000000001</c:v>
                </c:pt>
                <c:pt idx="24044">
                  <c:v>20.04</c:v>
                </c:pt>
                <c:pt idx="24045">
                  <c:v>20.041</c:v>
                </c:pt>
                <c:pt idx="24046">
                  <c:v>20.042000000000002</c:v>
                </c:pt>
                <c:pt idx="24047">
                  <c:v>20.042999999999999</c:v>
                </c:pt>
                <c:pt idx="24048">
                  <c:v>20.042999999999999</c:v>
                </c:pt>
                <c:pt idx="24049">
                  <c:v>20.044</c:v>
                </c:pt>
                <c:pt idx="24050">
                  <c:v>20.045000000000002</c:v>
                </c:pt>
                <c:pt idx="24051">
                  <c:v>20.045999999999999</c:v>
                </c:pt>
                <c:pt idx="24052">
                  <c:v>20.047000000000001</c:v>
                </c:pt>
                <c:pt idx="24053">
                  <c:v>20.047999999999998</c:v>
                </c:pt>
                <c:pt idx="24054">
                  <c:v>20.047999999999998</c:v>
                </c:pt>
                <c:pt idx="24055">
                  <c:v>20.048999999999999</c:v>
                </c:pt>
                <c:pt idx="24056">
                  <c:v>20.05</c:v>
                </c:pt>
                <c:pt idx="24057">
                  <c:v>20.050999999999998</c:v>
                </c:pt>
                <c:pt idx="24058">
                  <c:v>20.052</c:v>
                </c:pt>
                <c:pt idx="24059">
                  <c:v>20.053000000000001</c:v>
                </c:pt>
                <c:pt idx="24060">
                  <c:v>20.053000000000001</c:v>
                </c:pt>
                <c:pt idx="24061">
                  <c:v>20.053999999999998</c:v>
                </c:pt>
                <c:pt idx="24062">
                  <c:v>20.055</c:v>
                </c:pt>
                <c:pt idx="24063">
                  <c:v>20.056000000000001</c:v>
                </c:pt>
                <c:pt idx="24064">
                  <c:v>20.056999999999999</c:v>
                </c:pt>
                <c:pt idx="24065">
                  <c:v>20.058</c:v>
                </c:pt>
                <c:pt idx="24066">
                  <c:v>20.058</c:v>
                </c:pt>
                <c:pt idx="24067">
                  <c:v>20.059000000000001</c:v>
                </c:pt>
                <c:pt idx="24068">
                  <c:v>20.059999999999999</c:v>
                </c:pt>
                <c:pt idx="24069">
                  <c:v>20.061</c:v>
                </c:pt>
                <c:pt idx="24070">
                  <c:v>20.062000000000001</c:v>
                </c:pt>
                <c:pt idx="24071">
                  <c:v>20.062999999999999</c:v>
                </c:pt>
                <c:pt idx="24072">
                  <c:v>20.062999999999999</c:v>
                </c:pt>
                <c:pt idx="24073">
                  <c:v>20.064</c:v>
                </c:pt>
                <c:pt idx="24074">
                  <c:v>20.065000000000001</c:v>
                </c:pt>
                <c:pt idx="24075">
                  <c:v>20.065999999999999</c:v>
                </c:pt>
                <c:pt idx="24076">
                  <c:v>20.067</c:v>
                </c:pt>
                <c:pt idx="24077">
                  <c:v>20.068000000000001</c:v>
                </c:pt>
                <c:pt idx="24078">
                  <c:v>20.068000000000001</c:v>
                </c:pt>
                <c:pt idx="24079">
                  <c:v>20.068999999999999</c:v>
                </c:pt>
                <c:pt idx="24080">
                  <c:v>20.07</c:v>
                </c:pt>
                <c:pt idx="24081">
                  <c:v>20.071000000000002</c:v>
                </c:pt>
                <c:pt idx="24082">
                  <c:v>20.071999999999999</c:v>
                </c:pt>
                <c:pt idx="24083">
                  <c:v>20.073</c:v>
                </c:pt>
                <c:pt idx="24084">
                  <c:v>20.073</c:v>
                </c:pt>
                <c:pt idx="24085">
                  <c:v>20.074000000000002</c:v>
                </c:pt>
                <c:pt idx="24086">
                  <c:v>20.074999999999999</c:v>
                </c:pt>
                <c:pt idx="24087">
                  <c:v>20.076000000000001</c:v>
                </c:pt>
                <c:pt idx="24088">
                  <c:v>20.077000000000002</c:v>
                </c:pt>
                <c:pt idx="24089">
                  <c:v>20.077999999999999</c:v>
                </c:pt>
                <c:pt idx="24090">
                  <c:v>20.077999999999999</c:v>
                </c:pt>
                <c:pt idx="24091">
                  <c:v>20.079000000000001</c:v>
                </c:pt>
                <c:pt idx="24092">
                  <c:v>20.079999999999998</c:v>
                </c:pt>
                <c:pt idx="24093">
                  <c:v>20.081</c:v>
                </c:pt>
                <c:pt idx="24094">
                  <c:v>20.082000000000001</c:v>
                </c:pt>
                <c:pt idx="24095">
                  <c:v>20.082999999999998</c:v>
                </c:pt>
                <c:pt idx="24096">
                  <c:v>20.082999999999998</c:v>
                </c:pt>
                <c:pt idx="24097">
                  <c:v>20.084</c:v>
                </c:pt>
                <c:pt idx="24098">
                  <c:v>20.085000000000001</c:v>
                </c:pt>
                <c:pt idx="24099">
                  <c:v>20.085999999999999</c:v>
                </c:pt>
                <c:pt idx="24100">
                  <c:v>20.087</c:v>
                </c:pt>
                <c:pt idx="24101">
                  <c:v>20.088000000000001</c:v>
                </c:pt>
                <c:pt idx="24102">
                  <c:v>20.088000000000001</c:v>
                </c:pt>
                <c:pt idx="24103">
                  <c:v>20.088999999999999</c:v>
                </c:pt>
                <c:pt idx="24104">
                  <c:v>20.09</c:v>
                </c:pt>
                <c:pt idx="24105">
                  <c:v>20.091000000000001</c:v>
                </c:pt>
                <c:pt idx="24106">
                  <c:v>20.091999999999999</c:v>
                </c:pt>
                <c:pt idx="24107">
                  <c:v>20.093</c:v>
                </c:pt>
                <c:pt idx="24108">
                  <c:v>20.093</c:v>
                </c:pt>
                <c:pt idx="24109">
                  <c:v>20.094000000000001</c:v>
                </c:pt>
                <c:pt idx="24110">
                  <c:v>20.094999999999999</c:v>
                </c:pt>
                <c:pt idx="24111">
                  <c:v>20.096</c:v>
                </c:pt>
                <c:pt idx="24112">
                  <c:v>20.097000000000001</c:v>
                </c:pt>
                <c:pt idx="24113">
                  <c:v>20.097999999999999</c:v>
                </c:pt>
                <c:pt idx="24114">
                  <c:v>20.097999999999999</c:v>
                </c:pt>
                <c:pt idx="24115">
                  <c:v>20.099</c:v>
                </c:pt>
                <c:pt idx="24116">
                  <c:v>20.100000000000001</c:v>
                </c:pt>
                <c:pt idx="24117">
                  <c:v>20.100999999999999</c:v>
                </c:pt>
                <c:pt idx="24118">
                  <c:v>20.102</c:v>
                </c:pt>
                <c:pt idx="24119">
                  <c:v>20.103000000000002</c:v>
                </c:pt>
                <c:pt idx="24120">
                  <c:v>20.103000000000002</c:v>
                </c:pt>
                <c:pt idx="24121">
                  <c:v>20.103999999999999</c:v>
                </c:pt>
                <c:pt idx="24122">
                  <c:v>20.105</c:v>
                </c:pt>
                <c:pt idx="24123">
                  <c:v>20.106000000000002</c:v>
                </c:pt>
                <c:pt idx="24124">
                  <c:v>20.106999999999999</c:v>
                </c:pt>
                <c:pt idx="24125">
                  <c:v>20.108000000000001</c:v>
                </c:pt>
                <c:pt idx="24126">
                  <c:v>20.108000000000001</c:v>
                </c:pt>
                <c:pt idx="24127">
                  <c:v>20.109000000000002</c:v>
                </c:pt>
                <c:pt idx="24128">
                  <c:v>20.11</c:v>
                </c:pt>
                <c:pt idx="24129">
                  <c:v>20.111000000000001</c:v>
                </c:pt>
                <c:pt idx="24130">
                  <c:v>20.111999999999998</c:v>
                </c:pt>
                <c:pt idx="24131">
                  <c:v>20.113</c:v>
                </c:pt>
                <c:pt idx="24132">
                  <c:v>20.113</c:v>
                </c:pt>
                <c:pt idx="24133">
                  <c:v>20.114000000000001</c:v>
                </c:pt>
                <c:pt idx="24134">
                  <c:v>20.114999999999998</c:v>
                </c:pt>
                <c:pt idx="24135">
                  <c:v>20.116</c:v>
                </c:pt>
                <c:pt idx="24136">
                  <c:v>20.117000000000001</c:v>
                </c:pt>
                <c:pt idx="24137">
                  <c:v>20.117999999999999</c:v>
                </c:pt>
                <c:pt idx="24138">
                  <c:v>20.117999999999999</c:v>
                </c:pt>
                <c:pt idx="24139">
                  <c:v>20.119</c:v>
                </c:pt>
                <c:pt idx="24140">
                  <c:v>20.12</c:v>
                </c:pt>
                <c:pt idx="24141">
                  <c:v>20.120999999999999</c:v>
                </c:pt>
                <c:pt idx="24142">
                  <c:v>20.122</c:v>
                </c:pt>
                <c:pt idx="24143">
                  <c:v>20.123000000000001</c:v>
                </c:pt>
                <c:pt idx="24144">
                  <c:v>20.123000000000001</c:v>
                </c:pt>
                <c:pt idx="24145">
                  <c:v>20.123999999999999</c:v>
                </c:pt>
                <c:pt idx="24146">
                  <c:v>20.125</c:v>
                </c:pt>
                <c:pt idx="24147">
                  <c:v>20.126000000000001</c:v>
                </c:pt>
                <c:pt idx="24148">
                  <c:v>20.126999999999999</c:v>
                </c:pt>
                <c:pt idx="24149">
                  <c:v>20.128</c:v>
                </c:pt>
                <c:pt idx="24150">
                  <c:v>20.128</c:v>
                </c:pt>
                <c:pt idx="24151">
                  <c:v>20.129000000000001</c:v>
                </c:pt>
                <c:pt idx="24152">
                  <c:v>20.13</c:v>
                </c:pt>
                <c:pt idx="24153">
                  <c:v>20.131</c:v>
                </c:pt>
                <c:pt idx="24154">
                  <c:v>20.132000000000001</c:v>
                </c:pt>
                <c:pt idx="24155">
                  <c:v>20.132999999999999</c:v>
                </c:pt>
                <c:pt idx="24156">
                  <c:v>20.132999999999999</c:v>
                </c:pt>
                <c:pt idx="24157">
                  <c:v>20.134</c:v>
                </c:pt>
                <c:pt idx="24158">
                  <c:v>20.135000000000002</c:v>
                </c:pt>
                <c:pt idx="24159">
                  <c:v>20.135999999999999</c:v>
                </c:pt>
                <c:pt idx="24160">
                  <c:v>20.137</c:v>
                </c:pt>
                <c:pt idx="24161">
                  <c:v>20.138000000000002</c:v>
                </c:pt>
                <c:pt idx="24162">
                  <c:v>20.138000000000002</c:v>
                </c:pt>
                <c:pt idx="24163">
                  <c:v>20.138999999999999</c:v>
                </c:pt>
                <c:pt idx="24164">
                  <c:v>20.14</c:v>
                </c:pt>
                <c:pt idx="24165">
                  <c:v>20.140999999999998</c:v>
                </c:pt>
                <c:pt idx="24166">
                  <c:v>20.141999999999999</c:v>
                </c:pt>
                <c:pt idx="24167">
                  <c:v>20.143000000000001</c:v>
                </c:pt>
                <c:pt idx="24168">
                  <c:v>20.143000000000001</c:v>
                </c:pt>
                <c:pt idx="24169">
                  <c:v>20.143999999999998</c:v>
                </c:pt>
                <c:pt idx="24170">
                  <c:v>20.145</c:v>
                </c:pt>
                <c:pt idx="24171">
                  <c:v>20.146000000000001</c:v>
                </c:pt>
                <c:pt idx="24172">
                  <c:v>20.146999999999998</c:v>
                </c:pt>
                <c:pt idx="24173">
                  <c:v>20.148</c:v>
                </c:pt>
                <c:pt idx="24174">
                  <c:v>20.148</c:v>
                </c:pt>
                <c:pt idx="24175">
                  <c:v>20.149000000000001</c:v>
                </c:pt>
                <c:pt idx="24176">
                  <c:v>20.149999999999999</c:v>
                </c:pt>
                <c:pt idx="24177">
                  <c:v>20.151</c:v>
                </c:pt>
                <c:pt idx="24178">
                  <c:v>20.152000000000001</c:v>
                </c:pt>
                <c:pt idx="24179">
                  <c:v>20.152999999999999</c:v>
                </c:pt>
                <c:pt idx="24180">
                  <c:v>20.152999999999999</c:v>
                </c:pt>
                <c:pt idx="24181">
                  <c:v>20.154</c:v>
                </c:pt>
                <c:pt idx="24182">
                  <c:v>20.155000000000001</c:v>
                </c:pt>
                <c:pt idx="24183">
                  <c:v>20.155999999999999</c:v>
                </c:pt>
                <c:pt idx="24184">
                  <c:v>20.157</c:v>
                </c:pt>
                <c:pt idx="24185">
                  <c:v>20.158000000000001</c:v>
                </c:pt>
                <c:pt idx="24186">
                  <c:v>20.158000000000001</c:v>
                </c:pt>
                <c:pt idx="24187">
                  <c:v>20.158999999999999</c:v>
                </c:pt>
                <c:pt idx="24188">
                  <c:v>20.16</c:v>
                </c:pt>
                <c:pt idx="24189">
                  <c:v>20.161000000000001</c:v>
                </c:pt>
                <c:pt idx="24190">
                  <c:v>20.161999999999999</c:v>
                </c:pt>
                <c:pt idx="24191">
                  <c:v>20.163</c:v>
                </c:pt>
                <c:pt idx="24192">
                  <c:v>20.163</c:v>
                </c:pt>
                <c:pt idx="24193">
                  <c:v>20.164000000000001</c:v>
                </c:pt>
                <c:pt idx="24194">
                  <c:v>20.164999999999999</c:v>
                </c:pt>
                <c:pt idx="24195">
                  <c:v>20.166</c:v>
                </c:pt>
                <c:pt idx="24196">
                  <c:v>20.167000000000002</c:v>
                </c:pt>
                <c:pt idx="24197">
                  <c:v>20.167999999999999</c:v>
                </c:pt>
                <c:pt idx="24198">
                  <c:v>20.167999999999999</c:v>
                </c:pt>
                <c:pt idx="24199">
                  <c:v>20.169</c:v>
                </c:pt>
                <c:pt idx="24200">
                  <c:v>20.170000000000002</c:v>
                </c:pt>
                <c:pt idx="24201">
                  <c:v>20.170999999999999</c:v>
                </c:pt>
                <c:pt idx="24202">
                  <c:v>20.172000000000001</c:v>
                </c:pt>
                <c:pt idx="24203">
                  <c:v>20.172999999999998</c:v>
                </c:pt>
                <c:pt idx="24204">
                  <c:v>20.172999999999998</c:v>
                </c:pt>
                <c:pt idx="24205">
                  <c:v>20.173999999999999</c:v>
                </c:pt>
                <c:pt idx="24206">
                  <c:v>20.175000000000001</c:v>
                </c:pt>
                <c:pt idx="24207">
                  <c:v>20.175999999999998</c:v>
                </c:pt>
                <c:pt idx="24208">
                  <c:v>20.177</c:v>
                </c:pt>
                <c:pt idx="24209">
                  <c:v>20.178000000000001</c:v>
                </c:pt>
                <c:pt idx="24210">
                  <c:v>20.178000000000001</c:v>
                </c:pt>
                <c:pt idx="24211">
                  <c:v>20.178999999999998</c:v>
                </c:pt>
                <c:pt idx="24212">
                  <c:v>20.18</c:v>
                </c:pt>
                <c:pt idx="24213">
                  <c:v>20.181000000000001</c:v>
                </c:pt>
                <c:pt idx="24214">
                  <c:v>20.181999999999999</c:v>
                </c:pt>
                <c:pt idx="24215">
                  <c:v>20.183</c:v>
                </c:pt>
                <c:pt idx="24216">
                  <c:v>20.183</c:v>
                </c:pt>
                <c:pt idx="24217">
                  <c:v>20.184000000000001</c:v>
                </c:pt>
                <c:pt idx="24218">
                  <c:v>20.184999999999999</c:v>
                </c:pt>
                <c:pt idx="24219">
                  <c:v>20.186</c:v>
                </c:pt>
                <c:pt idx="24220">
                  <c:v>20.187000000000001</c:v>
                </c:pt>
                <c:pt idx="24221">
                  <c:v>20.187999999999999</c:v>
                </c:pt>
                <c:pt idx="24222">
                  <c:v>20.187999999999999</c:v>
                </c:pt>
                <c:pt idx="24223">
                  <c:v>20.189</c:v>
                </c:pt>
                <c:pt idx="24224">
                  <c:v>20.190000000000001</c:v>
                </c:pt>
                <c:pt idx="24225">
                  <c:v>20.190999999999999</c:v>
                </c:pt>
                <c:pt idx="24226">
                  <c:v>20.192</c:v>
                </c:pt>
                <c:pt idx="24227">
                  <c:v>20.193000000000001</c:v>
                </c:pt>
                <c:pt idx="24228">
                  <c:v>20.193000000000001</c:v>
                </c:pt>
                <c:pt idx="24229">
                  <c:v>20.193999999999999</c:v>
                </c:pt>
                <c:pt idx="24230">
                  <c:v>20.195</c:v>
                </c:pt>
                <c:pt idx="24231">
                  <c:v>20.196000000000002</c:v>
                </c:pt>
                <c:pt idx="24232">
                  <c:v>20.196999999999999</c:v>
                </c:pt>
                <c:pt idx="24233">
                  <c:v>20.198</c:v>
                </c:pt>
                <c:pt idx="24234">
                  <c:v>20.198</c:v>
                </c:pt>
                <c:pt idx="24235">
                  <c:v>20.199000000000002</c:v>
                </c:pt>
                <c:pt idx="24236">
                  <c:v>20.2</c:v>
                </c:pt>
                <c:pt idx="24237">
                  <c:v>20.201000000000001</c:v>
                </c:pt>
                <c:pt idx="24238">
                  <c:v>20.202000000000002</c:v>
                </c:pt>
                <c:pt idx="24239">
                  <c:v>20.202999999999999</c:v>
                </c:pt>
                <c:pt idx="24240">
                  <c:v>20.202999999999999</c:v>
                </c:pt>
                <c:pt idx="24241">
                  <c:v>20.204000000000001</c:v>
                </c:pt>
                <c:pt idx="24242">
                  <c:v>20.204999999999998</c:v>
                </c:pt>
                <c:pt idx="24243">
                  <c:v>20.206</c:v>
                </c:pt>
                <c:pt idx="24244">
                  <c:v>20.207000000000001</c:v>
                </c:pt>
                <c:pt idx="24245">
                  <c:v>20.207999999999998</c:v>
                </c:pt>
                <c:pt idx="24246">
                  <c:v>20.207999999999998</c:v>
                </c:pt>
                <c:pt idx="24247">
                  <c:v>20.209</c:v>
                </c:pt>
                <c:pt idx="24248">
                  <c:v>20.21</c:v>
                </c:pt>
                <c:pt idx="24249">
                  <c:v>20.210999999999999</c:v>
                </c:pt>
                <c:pt idx="24250">
                  <c:v>20.212</c:v>
                </c:pt>
                <c:pt idx="24251">
                  <c:v>20.213000000000001</c:v>
                </c:pt>
                <c:pt idx="24252">
                  <c:v>20.213000000000001</c:v>
                </c:pt>
                <c:pt idx="24253">
                  <c:v>20.213999999999999</c:v>
                </c:pt>
                <c:pt idx="24254">
                  <c:v>20.215</c:v>
                </c:pt>
                <c:pt idx="24255">
                  <c:v>20.216000000000001</c:v>
                </c:pt>
                <c:pt idx="24256">
                  <c:v>20.216999999999999</c:v>
                </c:pt>
                <c:pt idx="24257">
                  <c:v>20.218</c:v>
                </c:pt>
                <c:pt idx="24258">
                  <c:v>20.218</c:v>
                </c:pt>
                <c:pt idx="24259">
                  <c:v>20.219000000000001</c:v>
                </c:pt>
                <c:pt idx="24260">
                  <c:v>20.22</c:v>
                </c:pt>
                <c:pt idx="24261">
                  <c:v>20.221</c:v>
                </c:pt>
                <c:pt idx="24262">
                  <c:v>20.222000000000001</c:v>
                </c:pt>
                <c:pt idx="24263">
                  <c:v>20.222999999999999</c:v>
                </c:pt>
                <c:pt idx="24264">
                  <c:v>20.222999999999999</c:v>
                </c:pt>
                <c:pt idx="24265">
                  <c:v>20.224</c:v>
                </c:pt>
                <c:pt idx="24266">
                  <c:v>20.225000000000001</c:v>
                </c:pt>
                <c:pt idx="24267">
                  <c:v>20.225999999999999</c:v>
                </c:pt>
                <c:pt idx="24268">
                  <c:v>20.227</c:v>
                </c:pt>
                <c:pt idx="24269">
                  <c:v>20.228000000000002</c:v>
                </c:pt>
                <c:pt idx="24270">
                  <c:v>20.228000000000002</c:v>
                </c:pt>
                <c:pt idx="24271">
                  <c:v>20.228999999999999</c:v>
                </c:pt>
                <c:pt idx="24272">
                  <c:v>20.23</c:v>
                </c:pt>
                <c:pt idx="24273">
                  <c:v>20.231000000000002</c:v>
                </c:pt>
                <c:pt idx="24274">
                  <c:v>20.231999999999999</c:v>
                </c:pt>
                <c:pt idx="24275">
                  <c:v>20.233000000000001</c:v>
                </c:pt>
                <c:pt idx="24276">
                  <c:v>20.233000000000001</c:v>
                </c:pt>
                <c:pt idx="24277">
                  <c:v>20.234000000000002</c:v>
                </c:pt>
                <c:pt idx="24278">
                  <c:v>20.234999999999999</c:v>
                </c:pt>
                <c:pt idx="24279">
                  <c:v>20.236000000000001</c:v>
                </c:pt>
                <c:pt idx="24280">
                  <c:v>20.236999999999998</c:v>
                </c:pt>
                <c:pt idx="24281">
                  <c:v>20.238</c:v>
                </c:pt>
                <c:pt idx="24282">
                  <c:v>20.238</c:v>
                </c:pt>
                <c:pt idx="24283">
                  <c:v>20.239000000000001</c:v>
                </c:pt>
                <c:pt idx="24284">
                  <c:v>20.239999999999998</c:v>
                </c:pt>
                <c:pt idx="24285">
                  <c:v>20.241</c:v>
                </c:pt>
                <c:pt idx="24286">
                  <c:v>20.242000000000001</c:v>
                </c:pt>
                <c:pt idx="24287">
                  <c:v>20.242999999999999</c:v>
                </c:pt>
                <c:pt idx="24288">
                  <c:v>20.242999999999999</c:v>
                </c:pt>
                <c:pt idx="24289">
                  <c:v>20.244</c:v>
                </c:pt>
                <c:pt idx="24290">
                  <c:v>20.245000000000001</c:v>
                </c:pt>
                <c:pt idx="24291">
                  <c:v>20.245999999999999</c:v>
                </c:pt>
                <c:pt idx="24292">
                  <c:v>20.247</c:v>
                </c:pt>
                <c:pt idx="24293">
                  <c:v>20.248000000000001</c:v>
                </c:pt>
                <c:pt idx="24294">
                  <c:v>20.248000000000001</c:v>
                </c:pt>
                <c:pt idx="24295">
                  <c:v>20.248999999999999</c:v>
                </c:pt>
                <c:pt idx="24296">
                  <c:v>20.25</c:v>
                </c:pt>
                <c:pt idx="24297">
                  <c:v>20.251000000000001</c:v>
                </c:pt>
                <c:pt idx="24298">
                  <c:v>20.251999999999999</c:v>
                </c:pt>
                <c:pt idx="24299">
                  <c:v>20.253</c:v>
                </c:pt>
                <c:pt idx="24300">
                  <c:v>20.253</c:v>
                </c:pt>
                <c:pt idx="24301">
                  <c:v>20.254000000000001</c:v>
                </c:pt>
                <c:pt idx="24302">
                  <c:v>20.254999999999999</c:v>
                </c:pt>
                <c:pt idx="24303">
                  <c:v>20.256</c:v>
                </c:pt>
                <c:pt idx="24304">
                  <c:v>20.257000000000001</c:v>
                </c:pt>
                <c:pt idx="24305">
                  <c:v>20.257999999999999</c:v>
                </c:pt>
                <c:pt idx="24306">
                  <c:v>20.257999999999999</c:v>
                </c:pt>
                <c:pt idx="24307">
                  <c:v>20.259</c:v>
                </c:pt>
                <c:pt idx="24308">
                  <c:v>20.260000000000002</c:v>
                </c:pt>
                <c:pt idx="24309">
                  <c:v>20.260999999999999</c:v>
                </c:pt>
                <c:pt idx="24310">
                  <c:v>20.262</c:v>
                </c:pt>
                <c:pt idx="24311">
                  <c:v>20.263000000000002</c:v>
                </c:pt>
                <c:pt idx="24312">
                  <c:v>20.263000000000002</c:v>
                </c:pt>
                <c:pt idx="24313">
                  <c:v>20.263999999999999</c:v>
                </c:pt>
                <c:pt idx="24314">
                  <c:v>20.265000000000001</c:v>
                </c:pt>
                <c:pt idx="24315">
                  <c:v>20.265999999999998</c:v>
                </c:pt>
                <c:pt idx="24316">
                  <c:v>20.266999999999999</c:v>
                </c:pt>
                <c:pt idx="24317">
                  <c:v>20.268000000000001</c:v>
                </c:pt>
                <c:pt idx="24318">
                  <c:v>20.268000000000001</c:v>
                </c:pt>
                <c:pt idx="24319">
                  <c:v>20.268999999999998</c:v>
                </c:pt>
                <c:pt idx="24320">
                  <c:v>20.27</c:v>
                </c:pt>
                <c:pt idx="24321">
                  <c:v>20.271000000000001</c:v>
                </c:pt>
                <c:pt idx="24322">
                  <c:v>20.271999999999998</c:v>
                </c:pt>
                <c:pt idx="24323">
                  <c:v>20.273</c:v>
                </c:pt>
                <c:pt idx="24324">
                  <c:v>20.273</c:v>
                </c:pt>
                <c:pt idx="24325">
                  <c:v>20.274000000000001</c:v>
                </c:pt>
                <c:pt idx="24326">
                  <c:v>20.274999999999999</c:v>
                </c:pt>
                <c:pt idx="24327">
                  <c:v>20.276</c:v>
                </c:pt>
                <c:pt idx="24328">
                  <c:v>20.277000000000001</c:v>
                </c:pt>
                <c:pt idx="24329">
                  <c:v>20.277999999999999</c:v>
                </c:pt>
                <c:pt idx="24330">
                  <c:v>20.277999999999999</c:v>
                </c:pt>
                <c:pt idx="24331">
                  <c:v>20.279</c:v>
                </c:pt>
                <c:pt idx="24332">
                  <c:v>20.28</c:v>
                </c:pt>
                <c:pt idx="24333">
                  <c:v>20.280999999999999</c:v>
                </c:pt>
                <c:pt idx="24334">
                  <c:v>20.282</c:v>
                </c:pt>
                <c:pt idx="24335">
                  <c:v>20.283000000000001</c:v>
                </c:pt>
                <c:pt idx="24336">
                  <c:v>20.283000000000001</c:v>
                </c:pt>
                <c:pt idx="24337">
                  <c:v>20.283999999999999</c:v>
                </c:pt>
                <c:pt idx="24338">
                  <c:v>20.285</c:v>
                </c:pt>
                <c:pt idx="24339">
                  <c:v>20.286000000000001</c:v>
                </c:pt>
                <c:pt idx="24340">
                  <c:v>20.286999999999999</c:v>
                </c:pt>
                <c:pt idx="24341">
                  <c:v>20.288</c:v>
                </c:pt>
                <c:pt idx="24342">
                  <c:v>20.288</c:v>
                </c:pt>
                <c:pt idx="24343">
                  <c:v>20.289000000000001</c:v>
                </c:pt>
                <c:pt idx="24344">
                  <c:v>20.29</c:v>
                </c:pt>
                <c:pt idx="24345">
                  <c:v>20.291</c:v>
                </c:pt>
                <c:pt idx="24346">
                  <c:v>20.292000000000002</c:v>
                </c:pt>
                <c:pt idx="24347">
                  <c:v>20.292999999999999</c:v>
                </c:pt>
                <c:pt idx="24348">
                  <c:v>20.292999999999999</c:v>
                </c:pt>
                <c:pt idx="24349">
                  <c:v>20.294</c:v>
                </c:pt>
                <c:pt idx="24350">
                  <c:v>20.295000000000002</c:v>
                </c:pt>
                <c:pt idx="24351">
                  <c:v>20.295999999999999</c:v>
                </c:pt>
                <c:pt idx="24352">
                  <c:v>20.297000000000001</c:v>
                </c:pt>
                <c:pt idx="24353">
                  <c:v>20.297999999999998</c:v>
                </c:pt>
                <c:pt idx="24354">
                  <c:v>20.297999999999998</c:v>
                </c:pt>
                <c:pt idx="24355">
                  <c:v>20.298999999999999</c:v>
                </c:pt>
                <c:pt idx="24356">
                  <c:v>20.3</c:v>
                </c:pt>
                <c:pt idx="24357">
                  <c:v>20.300999999999998</c:v>
                </c:pt>
                <c:pt idx="24358">
                  <c:v>20.302</c:v>
                </c:pt>
                <c:pt idx="24359">
                  <c:v>20.303000000000001</c:v>
                </c:pt>
                <c:pt idx="24360">
                  <c:v>20.303000000000001</c:v>
                </c:pt>
                <c:pt idx="24361">
                  <c:v>20.303999999999998</c:v>
                </c:pt>
                <c:pt idx="24362">
                  <c:v>20.305</c:v>
                </c:pt>
                <c:pt idx="24363">
                  <c:v>20.306000000000001</c:v>
                </c:pt>
                <c:pt idx="24364">
                  <c:v>20.306999999999999</c:v>
                </c:pt>
                <c:pt idx="24365">
                  <c:v>20.308</c:v>
                </c:pt>
                <c:pt idx="24366">
                  <c:v>20.308</c:v>
                </c:pt>
                <c:pt idx="24367">
                  <c:v>20.309000000000001</c:v>
                </c:pt>
                <c:pt idx="24368">
                  <c:v>20.309999999999999</c:v>
                </c:pt>
                <c:pt idx="24369">
                  <c:v>20.311</c:v>
                </c:pt>
                <c:pt idx="24370">
                  <c:v>20.312000000000001</c:v>
                </c:pt>
                <c:pt idx="24371">
                  <c:v>20.312999999999999</c:v>
                </c:pt>
                <c:pt idx="24372">
                  <c:v>20.312999999999999</c:v>
                </c:pt>
                <c:pt idx="24373">
                  <c:v>20.314</c:v>
                </c:pt>
                <c:pt idx="24374">
                  <c:v>20.315000000000001</c:v>
                </c:pt>
                <c:pt idx="24375">
                  <c:v>20.315999999999999</c:v>
                </c:pt>
                <c:pt idx="24376">
                  <c:v>20.317</c:v>
                </c:pt>
                <c:pt idx="24377">
                  <c:v>20.318000000000001</c:v>
                </c:pt>
                <c:pt idx="24378">
                  <c:v>20.318000000000001</c:v>
                </c:pt>
                <c:pt idx="24379">
                  <c:v>20.318999999999999</c:v>
                </c:pt>
                <c:pt idx="24380">
                  <c:v>20.32</c:v>
                </c:pt>
                <c:pt idx="24381">
                  <c:v>20.321000000000002</c:v>
                </c:pt>
                <c:pt idx="24382">
                  <c:v>20.321999999999999</c:v>
                </c:pt>
                <c:pt idx="24383">
                  <c:v>20.323</c:v>
                </c:pt>
                <c:pt idx="24384">
                  <c:v>20.323</c:v>
                </c:pt>
                <c:pt idx="24385">
                  <c:v>20.324000000000002</c:v>
                </c:pt>
                <c:pt idx="24386">
                  <c:v>20.324999999999999</c:v>
                </c:pt>
                <c:pt idx="24387">
                  <c:v>20.326000000000001</c:v>
                </c:pt>
                <c:pt idx="24388">
                  <c:v>20.327000000000002</c:v>
                </c:pt>
                <c:pt idx="24389">
                  <c:v>20.327999999999999</c:v>
                </c:pt>
                <c:pt idx="24390">
                  <c:v>20.327999999999999</c:v>
                </c:pt>
                <c:pt idx="24391">
                  <c:v>20.329000000000001</c:v>
                </c:pt>
                <c:pt idx="24392">
                  <c:v>20.329999999999998</c:v>
                </c:pt>
                <c:pt idx="24393">
                  <c:v>20.331</c:v>
                </c:pt>
                <c:pt idx="24394">
                  <c:v>20.332000000000001</c:v>
                </c:pt>
                <c:pt idx="24395">
                  <c:v>20.332999999999998</c:v>
                </c:pt>
                <c:pt idx="24396">
                  <c:v>20.332999999999998</c:v>
                </c:pt>
                <c:pt idx="24397">
                  <c:v>20.334</c:v>
                </c:pt>
                <c:pt idx="24398">
                  <c:v>20.335000000000001</c:v>
                </c:pt>
                <c:pt idx="24399">
                  <c:v>20.335999999999999</c:v>
                </c:pt>
                <c:pt idx="24400">
                  <c:v>20.337</c:v>
                </c:pt>
                <c:pt idx="24401">
                  <c:v>20.338000000000001</c:v>
                </c:pt>
                <c:pt idx="24402">
                  <c:v>20.338000000000001</c:v>
                </c:pt>
                <c:pt idx="24403">
                  <c:v>20.338999999999999</c:v>
                </c:pt>
                <c:pt idx="24404">
                  <c:v>20.34</c:v>
                </c:pt>
                <c:pt idx="24405">
                  <c:v>20.341000000000001</c:v>
                </c:pt>
                <c:pt idx="24406">
                  <c:v>20.341999999999999</c:v>
                </c:pt>
                <c:pt idx="24407">
                  <c:v>20.343</c:v>
                </c:pt>
                <c:pt idx="24408">
                  <c:v>20.343</c:v>
                </c:pt>
                <c:pt idx="24409">
                  <c:v>20.344000000000001</c:v>
                </c:pt>
                <c:pt idx="24410">
                  <c:v>20.344999999999999</c:v>
                </c:pt>
                <c:pt idx="24411">
                  <c:v>20.346</c:v>
                </c:pt>
                <c:pt idx="24412">
                  <c:v>20.347000000000001</c:v>
                </c:pt>
                <c:pt idx="24413">
                  <c:v>20.347999999999999</c:v>
                </c:pt>
                <c:pt idx="24414">
                  <c:v>20.347999999999999</c:v>
                </c:pt>
                <c:pt idx="24415">
                  <c:v>20.349</c:v>
                </c:pt>
                <c:pt idx="24416">
                  <c:v>20.350000000000001</c:v>
                </c:pt>
                <c:pt idx="24417">
                  <c:v>20.350999999999999</c:v>
                </c:pt>
                <c:pt idx="24418">
                  <c:v>20.352</c:v>
                </c:pt>
                <c:pt idx="24419">
                  <c:v>20.353000000000002</c:v>
                </c:pt>
                <c:pt idx="24420">
                  <c:v>20.353000000000002</c:v>
                </c:pt>
                <c:pt idx="24421">
                  <c:v>20.353999999999999</c:v>
                </c:pt>
                <c:pt idx="24422">
                  <c:v>20.355</c:v>
                </c:pt>
                <c:pt idx="24423">
                  <c:v>20.356000000000002</c:v>
                </c:pt>
                <c:pt idx="24424">
                  <c:v>20.356999999999999</c:v>
                </c:pt>
                <c:pt idx="24425">
                  <c:v>20.358000000000001</c:v>
                </c:pt>
                <c:pt idx="24426">
                  <c:v>20.358000000000001</c:v>
                </c:pt>
                <c:pt idx="24427">
                  <c:v>20.359000000000002</c:v>
                </c:pt>
                <c:pt idx="24428">
                  <c:v>20.36</c:v>
                </c:pt>
                <c:pt idx="24429">
                  <c:v>20.361000000000001</c:v>
                </c:pt>
                <c:pt idx="24430">
                  <c:v>20.361999999999998</c:v>
                </c:pt>
                <c:pt idx="24431">
                  <c:v>20.363</c:v>
                </c:pt>
                <c:pt idx="24432">
                  <c:v>20.363</c:v>
                </c:pt>
                <c:pt idx="24433">
                  <c:v>20.364000000000001</c:v>
                </c:pt>
                <c:pt idx="24434">
                  <c:v>20.364999999999998</c:v>
                </c:pt>
                <c:pt idx="24435">
                  <c:v>20.366</c:v>
                </c:pt>
                <c:pt idx="24436">
                  <c:v>20.367000000000001</c:v>
                </c:pt>
                <c:pt idx="24437">
                  <c:v>20.367999999999999</c:v>
                </c:pt>
                <c:pt idx="24438">
                  <c:v>20.367999999999999</c:v>
                </c:pt>
                <c:pt idx="24439">
                  <c:v>20.369</c:v>
                </c:pt>
                <c:pt idx="24440">
                  <c:v>20.37</c:v>
                </c:pt>
                <c:pt idx="24441">
                  <c:v>20.370999999999999</c:v>
                </c:pt>
                <c:pt idx="24442">
                  <c:v>20.372</c:v>
                </c:pt>
                <c:pt idx="24443">
                  <c:v>20.373000000000001</c:v>
                </c:pt>
                <c:pt idx="24444">
                  <c:v>20.373000000000001</c:v>
                </c:pt>
                <c:pt idx="24445">
                  <c:v>20.373999999999999</c:v>
                </c:pt>
                <c:pt idx="24446">
                  <c:v>20.375</c:v>
                </c:pt>
                <c:pt idx="24447">
                  <c:v>20.376000000000001</c:v>
                </c:pt>
                <c:pt idx="24448">
                  <c:v>20.376999999999999</c:v>
                </c:pt>
                <c:pt idx="24449">
                  <c:v>20.378</c:v>
                </c:pt>
                <c:pt idx="24450">
                  <c:v>20.378</c:v>
                </c:pt>
                <c:pt idx="24451">
                  <c:v>20.379000000000001</c:v>
                </c:pt>
                <c:pt idx="24452">
                  <c:v>20.38</c:v>
                </c:pt>
                <c:pt idx="24453">
                  <c:v>20.381</c:v>
                </c:pt>
                <c:pt idx="24454">
                  <c:v>20.382000000000001</c:v>
                </c:pt>
                <c:pt idx="24455">
                  <c:v>20.382999999999999</c:v>
                </c:pt>
                <c:pt idx="24456">
                  <c:v>20.382999999999999</c:v>
                </c:pt>
                <c:pt idx="24457">
                  <c:v>20.384</c:v>
                </c:pt>
                <c:pt idx="24458">
                  <c:v>20.385000000000002</c:v>
                </c:pt>
                <c:pt idx="24459">
                  <c:v>20.385999999999999</c:v>
                </c:pt>
                <c:pt idx="24460">
                  <c:v>20.387</c:v>
                </c:pt>
                <c:pt idx="24461">
                  <c:v>20.388000000000002</c:v>
                </c:pt>
                <c:pt idx="24462">
                  <c:v>20.388000000000002</c:v>
                </c:pt>
                <c:pt idx="24463">
                  <c:v>20.388999999999999</c:v>
                </c:pt>
                <c:pt idx="24464">
                  <c:v>20.39</c:v>
                </c:pt>
                <c:pt idx="24465">
                  <c:v>20.390999999999998</c:v>
                </c:pt>
                <c:pt idx="24466">
                  <c:v>20.391999999999999</c:v>
                </c:pt>
                <c:pt idx="24467">
                  <c:v>20.393000000000001</c:v>
                </c:pt>
                <c:pt idx="24468">
                  <c:v>20.393000000000001</c:v>
                </c:pt>
                <c:pt idx="24469">
                  <c:v>20.393999999999998</c:v>
                </c:pt>
                <c:pt idx="24470">
                  <c:v>20.395</c:v>
                </c:pt>
                <c:pt idx="24471">
                  <c:v>20.396000000000001</c:v>
                </c:pt>
                <c:pt idx="24472">
                  <c:v>20.396999999999998</c:v>
                </c:pt>
                <c:pt idx="24473">
                  <c:v>20.398</c:v>
                </c:pt>
                <c:pt idx="24474">
                  <c:v>20.398</c:v>
                </c:pt>
                <c:pt idx="24475">
                  <c:v>20.399000000000001</c:v>
                </c:pt>
                <c:pt idx="24476">
                  <c:v>20.399999999999999</c:v>
                </c:pt>
                <c:pt idx="24477">
                  <c:v>20.401</c:v>
                </c:pt>
                <c:pt idx="24478">
                  <c:v>20.402000000000001</c:v>
                </c:pt>
                <c:pt idx="24479">
                  <c:v>20.402999999999999</c:v>
                </c:pt>
                <c:pt idx="24480">
                  <c:v>20.402999999999999</c:v>
                </c:pt>
                <c:pt idx="24481">
                  <c:v>20.404</c:v>
                </c:pt>
                <c:pt idx="24482">
                  <c:v>20.405000000000001</c:v>
                </c:pt>
                <c:pt idx="24483">
                  <c:v>20.405999999999999</c:v>
                </c:pt>
                <c:pt idx="24484">
                  <c:v>20.407</c:v>
                </c:pt>
                <c:pt idx="24485">
                  <c:v>20.408000000000001</c:v>
                </c:pt>
                <c:pt idx="24486">
                  <c:v>20.408000000000001</c:v>
                </c:pt>
                <c:pt idx="24487">
                  <c:v>20.408999999999999</c:v>
                </c:pt>
                <c:pt idx="24488">
                  <c:v>20.41</c:v>
                </c:pt>
                <c:pt idx="24489">
                  <c:v>20.411000000000001</c:v>
                </c:pt>
                <c:pt idx="24490">
                  <c:v>20.411999999999999</c:v>
                </c:pt>
                <c:pt idx="24491">
                  <c:v>20.413</c:v>
                </c:pt>
                <c:pt idx="24492">
                  <c:v>20.413</c:v>
                </c:pt>
                <c:pt idx="24493">
                  <c:v>20.414000000000001</c:v>
                </c:pt>
                <c:pt idx="24494">
                  <c:v>20.414999999999999</c:v>
                </c:pt>
                <c:pt idx="24495">
                  <c:v>20.416</c:v>
                </c:pt>
                <c:pt idx="24496">
                  <c:v>20.417000000000002</c:v>
                </c:pt>
                <c:pt idx="24497">
                  <c:v>20.417999999999999</c:v>
                </c:pt>
                <c:pt idx="24498">
                  <c:v>20.417999999999999</c:v>
                </c:pt>
                <c:pt idx="24499">
                  <c:v>20.419</c:v>
                </c:pt>
                <c:pt idx="24500">
                  <c:v>20.420000000000002</c:v>
                </c:pt>
                <c:pt idx="24501">
                  <c:v>20.420999999999999</c:v>
                </c:pt>
                <c:pt idx="24502">
                  <c:v>20.422000000000001</c:v>
                </c:pt>
                <c:pt idx="24503">
                  <c:v>20.422999999999998</c:v>
                </c:pt>
                <c:pt idx="24504">
                  <c:v>20.422999999999998</c:v>
                </c:pt>
                <c:pt idx="24505">
                  <c:v>20.423999999999999</c:v>
                </c:pt>
                <c:pt idx="24506">
                  <c:v>20.425000000000001</c:v>
                </c:pt>
                <c:pt idx="24507">
                  <c:v>20.425999999999998</c:v>
                </c:pt>
                <c:pt idx="24508">
                  <c:v>20.427</c:v>
                </c:pt>
                <c:pt idx="24509">
                  <c:v>20.428000000000001</c:v>
                </c:pt>
                <c:pt idx="24510">
                  <c:v>20.428000000000001</c:v>
                </c:pt>
                <c:pt idx="24511">
                  <c:v>20.428999999999998</c:v>
                </c:pt>
                <c:pt idx="24512">
                  <c:v>20.43</c:v>
                </c:pt>
                <c:pt idx="24513">
                  <c:v>20.431000000000001</c:v>
                </c:pt>
                <c:pt idx="24514">
                  <c:v>20.431999999999999</c:v>
                </c:pt>
                <c:pt idx="24515">
                  <c:v>20.433</c:v>
                </c:pt>
                <c:pt idx="24516">
                  <c:v>20.433</c:v>
                </c:pt>
                <c:pt idx="24517">
                  <c:v>20.434000000000001</c:v>
                </c:pt>
                <c:pt idx="24518">
                  <c:v>20.434999999999999</c:v>
                </c:pt>
                <c:pt idx="24519">
                  <c:v>20.436</c:v>
                </c:pt>
                <c:pt idx="24520">
                  <c:v>20.437000000000001</c:v>
                </c:pt>
                <c:pt idx="24521">
                  <c:v>20.437999999999999</c:v>
                </c:pt>
                <c:pt idx="24522">
                  <c:v>20.437999999999999</c:v>
                </c:pt>
                <c:pt idx="24523">
                  <c:v>20.439</c:v>
                </c:pt>
                <c:pt idx="24524">
                  <c:v>20.440000000000001</c:v>
                </c:pt>
                <c:pt idx="24525">
                  <c:v>20.440999999999999</c:v>
                </c:pt>
                <c:pt idx="24526">
                  <c:v>20.442</c:v>
                </c:pt>
                <c:pt idx="24527">
                  <c:v>20.443000000000001</c:v>
                </c:pt>
                <c:pt idx="24528">
                  <c:v>20.443000000000001</c:v>
                </c:pt>
                <c:pt idx="24529">
                  <c:v>20.443999999999999</c:v>
                </c:pt>
                <c:pt idx="24530">
                  <c:v>20.445</c:v>
                </c:pt>
                <c:pt idx="24531">
                  <c:v>20.446000000000002</c:v>
                </c:pt>
                <c:pt idx="24532">
                  <c:v>20.446999999999999</c:v>
                </c:pt>
                <c:pt idx="24533">
                  <c:v>20.448</c:v>
                </c:pt>
                <c:pt idx="24534">
                  <c:v>20.448</c:v>
                </c:pt>
                <c:pt idx="24535">
                  <c:v>20.449000000000002</c:v>
                </c:pt>
                <c:pt idx="24536">
                  <c:v>20.45</c:v>
                </c:pt>
                <c:pt idx="24537">
                  <c:v>20.451000000000001</c:v>
                </c:pt>
                <c:pt idx="24538">
                  <c:v>20.452000000000002</c:v>
                </c:pt>
                <c:pt idx="24539">
                  <c:v>20.452999999999999</c:v>
                </c:pt>
                <c:pt idx="24540">
                  <c:v>20.452999999999999</c:v>
                </c:pt>
                <c:pt idx="24541">
                  <c:v>20.454000000000001</c:v>
                </c:pt>
                <c:pt idx="24542">
                  <c:v>20.454999999999998</c:v>
                </c:pt>
                <c:pt idx="24543">
                  <c:v>20.456</c:v>
                </c:pt>
                <c:pt idx="24544">
                  <c:v>20.457000000000001</c:v>
                </c:pt>
                <c:pt idx="24545">
                  <c:v>20.457999999999998</c:v>
                </c:pt>
                <c:pt idx="24546">
                  <c:v>20.457999999999998</c:v>
                </c:pt>
                <c:pt idx="24547">
                  <c:v>20.459</c:v>
                </c:pt>
                <c:pt idx="24548">
                  <c:v>20.46</c:v>
                </c:pt>
                <c:pt idx="24549">
                  <c:v>20.460999999999999</c:v>
                </c:pt>
                <c:pt idx="24550">
                  <c:v>20.462</c:v>
                </c:pt>
                <c:pt idx="24551">
                  <c:v>20.463000000000001</c:v>
                </c:pt>
                <c:pt idx="24552">
                  <c:v>20.463000000000001</c:v>
                </c:pt>
                <c:pt idx="24553">
                  <c:v>20.463999999999999</c:v>
                </c:pt>
                <c:pt idx="24554">
                  <c:v>20.465</c:v>
                </c:pt>
                <c:pt idx="24555">
                  <c:v>20.466000000000001</c:v>
                </c:pt>
                <c:pt idx="24556">
                  <c:v>20.466999999999999</c:v>
                </c:pt>
                <c:pt idx="24557">
                  <c:v>20.468</c:v>
                </c:pt>
                <c:pt idx="24558">
                  <c:v>20.468</c:v>
                </c:pt>
                <c:pt idx="24559">
                  <c:v>20.469000000000001</c:v>
                </c:pt>
                <c:pt idx="24560">
                  <c:v>20.47</c:v>
                </c:pt>
                <c:pt idx="24561">
                  <c:v>20.471</c:v>
                </c:pt>
                <c:pt idx="24562">
                  <c:v>20.472000000000001</c:v>
                </c:pt>
                <c:pt idx="24563">
                  <c:v>20.472999999999999</c:v>
                </c:pt>
                <c:pt idx="24564">
                  <c:v>20.472999999999999</c:v>
                </c:pt>
                <c:pt idx="24565">
                  <c:v>20.474</c:v>
                </c:pt>
                <c:pt idx="24566">
                  <c:v>20.475000000000001</c:v>
                </c:pt>
                <c:pt idx="24567">
                  <c:v>20.475999999999999</c:v>
                </c:pt>
                <c:pt idx="24568">
                  <c:v>20.477</c:v>
                </c:pt>
                <c:pt idx="24569">
                  <c:v>20.478000000000002</c:v>
                </c:pt>
                <c:pt idx="24570">
                  <c:v>20.478000000000002</c:v>
                </c:pt>
                <c:pt idx="24571">
                  <c:v>20.478999999999999</c:v>
                </c:pt>
                <c:pt idx="24572">
                  <c:v>20.48</c:v>
                </c:pt>
                <c:pt idx="24573">
                  <c:v>20.481000000000002</c:v>
                </c:pt>
                <c:pt idx="24574">
                  <c:v>20.481999999999999</c:v>
                </c:pt>
                <c:pt idx="24575">
                  <c:v>20.483000000000001</c:v>
                </c:pt>
                <c:pt idx="24576">
                  <c:v>20.483000000000001</c:v>
                </c:pt>
                <c:pt idx="24577">
                  <c:v>20.484000000000002</c:v>
                </c:pt>
                <c:pt idx="24578">
                  <c:v>20.484999999999999</c:v>
                </c:pt>
                <c:pt idx="24579">
                  <c:v>20.486000000000001</c:v>
                </c:pt>
                <c:pt idx="24580">
                  <c:v>20.486999999999998</c:v>
                </c:pt>
                <c:pt idx="24581">
                  <c:v>20.488</c:v>
                </c:pt>
                <c:pt idx="24582">
                  <c:v>20.488</c:v>
                </c:pt>
                <c:pt idx="24583">
                  <c:v>20.489000000000001</c:v>
                </c:pt>
                <c:pt idx="24584">
                  <c:v>20.49</c:v>
                </c:pt>
                <c:pt idx="24585">
                  <c:v>20.491</c:v>
                </c:pt>
                <c:pt idx="24586">
                  <c:v>20.492000000000001</c:v>
                </c:pt>
                <c:pt idx="24587">
                  <c:v>20.492999999999999</c:v>
                </c:pt>
                <c:pt idx="24588">
                  <c:v>20.492999999999999</c:v>
                </c:pt>
                <c:pt idx="24589">
                  <c:v>20.494</c:v>
                </c:pt>
                <c:pt idx="24590">
                  <c:v>20.495000000000001</c:v>
                </c:pt>
                <c:pt idx="24591">
                  <c:v>20.495999999999999</c:v>
                </c:pt>
                <c:pt idx="24592">
                  <c:v>20.497</c:v>
                </c:pt>
                <c:pt idx="24593">
                  <c:v>20.498000000000001</c:v>
                </c:pt>
                <c:pt idx="24594">
                  <c:v>20.498000000000001</c:v>
                </c:pt>
                <c:pt idx="24595">
                  <c:v>20.498999999999999</c:v>
                </c:pt>
                <c:pt idx="24596">
                  <c:v>20.5</c:v>
                </c:pt>
                <c:pt idx="24597">
                  <c:v>20.501000000000001</c:v>
                </c:pt>
                <c:pt idx="24598">
                  <c:v>20.501999999999999</c:v>
                </c:pt>
                <c:pt idx="24599">
                  <c:v>20.503</c:v>
                </c:pt>
                <c:pt idx="24600">
                  <c:v>20.503</c:v>
                </c:pt>
                <c:pt idx="24601">
                  <c:v>20.504000000000001</c:v>
                </c:pt>
                <c:pt idx="24602">
                  <c:v>20.504999999999999</c:v>
                </c:pt>
                <c:pt idx="24603">
                  <c:v>20.506</c:v>
                </c:pt>
                <c:pt idx="24604">
                  <c:v>20.507000000000001</c:v>
                </c:pt>
                <c:pt idx="24605">
                  <c:v>20.507999999999999</c:v>
                </c:pt>
                <c:pt idx="24606">
                  <c:v>20.507999999999999</c:v>
                </c:pt>
                <c:pt idx="24607">
                  <c:v>20.509</c:v>
                </c:pt>
                <c:pt idx="24608">
                  <c:v>20.51</c:v>
                </c:pt>
                <c:pt idx="24609">
                  <c:v>20.510999999999999</c:v>
                </c:pt>
                <c:pt idx="24610">
                  <c:v>20.512</c:v>
                </c:pt>
                <c:pt idx="24611">
                  <c:v>20.513000000000002</c:v>
                </c:pt>
                <c:pt idx="24612">
                  <c:v>20.513000000000002</c:v>
                </c:pt>
                <c:pt idx="24613">
                  <c:v>20.513999999999999</c:v>
                </c:pt>
                <c:pt idx="24614">
                  <c:v>20.515000000000001</c:v>
                </c:pt>
                <c:pt idx="24615">
                  <c:v>20.515999999999998</c:v>
                </c:pt>
                <c:pt idx="24616">
                  <c:v>20.516999999999999</c:v>
                </c:pt>
                <c:pt idx="24617">
                  <c:v>20.518000000000001</c:v>
                </c:pt>
                <c:pt idx="24618">
                  <c:v>20.518000000000001</c:v>
                </c:pt>
                <c:pt idx="24619">
                  <c:v>20.518999999999998</c:v>
                </c:pt>
                <c:pt idx="24620">
                  <c:v>20.52</c:v>
                </c:pt>
                <c:pt idx="24621">
                  <c:v>20.521000000000001</c:v>
                </c:pt>
                <c:pt idx="24622">
                  <c:v>20.521999999999998</c:v>
                </c:pt>
                <c:pt idx="24623">
                  <c:v>20.523</c:v>
                </c:pt>
                <c:pt idx="24624">
                  <c:v>20.523</c:v>
                </c:pt>
                <c:pt idx="24625">
                  <c:v>20.524000000000001</c:v>
                </c:pt>
                <c:pt idx="24626">
                  <c:v>20.524999999999999</c:v>
                </c:pt>
                <c:pt idx="24627">
                  <c:v>20.526</c:v>
                </c:pt>
                <c:pt idx="24628">
                  <c:v>20.527000000000001</c:v>
                </c:pt>
                <c:pt idx="24629">
                  <c:v>20.527999999999999</c:v>
                </c:pt>
                <c:pt idx="24630">
                  <c:v>20.527999999999999</c:v>
                </c:pt>
                <c:pt idx="24631">
                  <c:v>20.529</c:v>
                </c:pt>
                <c:pt idx="24632">
                  <c:v>20.53</c:v>
                </c:pt>
                <c:pt idx="24633">
                  <c:v>20.530999999999999</c:v>
                </c:pt>
                <c:pt idx="24634">
                  <c:v>20.532</c:v>
                </c:pt>
                <c:pt idx="24635">
                  <c:v>20.533000000000001</c:v>
                </c:pt>
                <c:pt idx="24636">
                  <c:v>20.533000000000001</c:v>
                </c:pt>
                <c:pt idx="24637">
                  <c:v>20.533999999999999</c:v>
                </c:pt>
                <c:pt idx="24638">
                  <c:v>20.535</c:v>
                </c:pt>
                <c:pt idx="24639">
                  <c:v>20.536000000000001</c:v>
                </c:pt>
                <c:pt idx="24640">
                  <c:v>20.536999999999999</c:v>
                </c:pt>
                <c:pt idx="24641">
                  <c:v>20.538</c:v>
                </c:pt>
                <c:pt idx="24642">
                  <c:v>20.538</c:v>
                </c:pt>
                <c:pt idx="24643">
                  <c:v>20.539000000000001</c:v>
                </c:pt>
                <c:pt idx="24644">
                  <c:v>20.54</c:v>
                </c:pt>
                <c:pt idx="24645">
                  <c:v>20.541</c:v>
                </c:pt>
                <c:pt idx="24646">
                  <c:v>20.542000000000002</c:v>
                </c:pt>
                <c:pt idx="24647">
                  <c:v>20.542999999999999</c:v>
                </c:pt>
                <c:pt idx="24648">
                  <c:v>20.542999999999999</c:v>
                </c:pt>
                <c:pt idx="24649">
                  <c:v>20.544</c:v>
                </c:pt>
                <c:pt idx="24650">
                  <c:v>20.545000000000002</c:v>
                </c:pt>
                <c:pt idx="24651">
                  <c:v>20.545999999999999</c:v>
                </c:pt>
                <c:pt idx="24652">
                  <c:v>20.547000000000001</c:v>
                </c:pt>
                <c:pt idx="24653">
                  <c:v>20.547999999999998</c:v>
                </c:pt>
                <c:pt idx="24654">
                  <c:v>20.547999999999998</c:v>
                </c:pt>
                <c:pt idx="24655">
                  <c:v>20.548999999999999</c:v>
                </c:pt>
                <c:pt idx="24656">
                  <c:v>20.55</c:v>
                </c:pt>
                <c:pt idx="24657">
                  <c:v>20.550999999999998</c:v>
                </c:pt>
                <c:pt idx="24658">
                  <c:v>20.552</c:v>
                </c:pt>
                <c:pt idx="24659">
                  <c:v>20.553000000000001</c:v>
                </c:pt>
                <c:pt idx="24660">
                  <c:v>20.553000000000001</c:v>
                </c:pt>
                <c:pt idx="24661">
                  <c:v>20.553999999999998</c:v>
                </c:pt>
                <c:pt idx="24662">
                  <c:v>20.555</c:v>
                </c:pt>
                <c:pt idx="24663">
                  <c:v>20.556000000000001</c:v>
                </c:pt>
                <c:pt idx="24664">
                  <c:v>20.556999999999999</c:v>
                </c:pt>
                <c:pt idx="24665">
                  <c:v>20.558</c:v>
                </c:pt>
                <c:pt idx="24666">
                  <c:v>20.558</c:v>
                </c:pt>
                <c:pt idx="24667">
                  <c:v>20.559000000000001</c:v>
                </c:pt>
                <c:pt idx="24668">
                  <c:v>20.56</c:v>
                </c:pt>
                <c:pt idx="24669">
                  <c:v>20.561</c:v>
                </c:pt>
                <c:pt idx="24670">
                  <c:v>20.562000000000001</c:v>
                </c:pt>
                <c:pt idx="24671">
                  <c:v>20.562999999999999</c:v>
                </c:pt>
                <c:pt idx="24672">
                  <c:v>20.562999999999999</c:v>
                </c:pt>
                <c:pt idx="24673">
                  <c:v>20.564</c:v>
                </c:pt>
                <c:pt idx="24674">
                  <c:v>20.565000000000001</c:v>
                </c:pt>
                <c:pt idx="24675">
                  <c:v>20.565999999999999</c:v>
                </c:pt>
                <c:pt idx="24676">
                  <c:v>20.567</c:v>
                </c:pt>
                <c:pt idx="24677">
                  <c:v>20.568000000000001</c:v>
                </c:pt>
                <c:pt idx="24678">
                  <c:v>20.568000000000001</c:v>
                </c:pt>
                <c:pt idx="24679">
                  <c:v>20.568999999999999</c:v>
                </c:pt>
                <c:pt idx="24680">
                  <c:v>20.57</c:v>
                </c:pt>
                <c:pt idx="24681">
                  <c:v>20.571000000000002</c:v>
                </c:pt>
                <c:pt idx="24682">
                  <c:v>20.571999999999999</c:v>
                </c:pt>
                <c:pt idx="24683">
                  <c:v>20.573</c:v>
                </c:pt>
                <c:pt idx="24684">
                  <c:v>20.573</c:v>
                </c:pt>
                <c:pt idx="24685">
                  <c:v>20.574000000000002</c:v>
                </c:pt>
                <c:pt idx="24686">
                  <c:v>20.574999999999999</c:v>
                </c:pt>
                <c:pt idx="24687">
                  <c:v>20.576000000000001</c:v>
                </c:pt>
                <c:pt idx="24688">
                  <c:v>20.577000000000002</c:v>
                </c:pt>
                <c:pt idx="24689">
                  <c:v>20.577999999999999</c:v>
                </c:pt>
                <c:pt idx="24690">
                  <c:v>20.577999999999999</c:v>
                </c:pt>
                <c:pt idx="24691">
                  <c:v>20.579000000000001</c:v>
                </c:pt>
                <c:pt idx="24692">
                  <c:v>20.58</c:v>
                </c:pt>
                <c:pt idx="24693">
                  <c:v>20.581</c:v>
                </c:pt>
                <c:pt idx="24694">
                  <c:v>20.582000000000001</c:v>
                </c:pt>
                <c:pt idx="24695">
                  <c:v>20.582999999999998</c:v>
                </c:pt>
                <c:pt idx="24696">
                  <c:v>20.582999999999998</c:v>
                </c:pt>
                <c:pt idx="24697">
                  <c:v>20.584</c:v>
                </c:pt>
                <c:pt idx="24698">
                  <c:v>20.585000000000001</c:v>
                </c:pt>
                <c:pt idx="24699">
                  <c:v>20.585999999999999</c:v>
                </c:pt>
                <c:pt idx="24700">
                  <c:v>20.587</c:v>
                </c:pt>
                <c:pt idx="24701">
                  <c:v>20.588000000000001</c:v>
                </c:pt>
                <c:pt idx="24702">
                  <c:v>20.588000000000001</c:v>
                </c:pt>
                <c:pt idx="24703">
                  <c:v>20.588999999999999</c:v>
                </c:pt>
                <c:pt idx="24704">
                  <c:v>20.59</c:v>
                </c:pt>
                <c:pt idx="24705">
                  <c:v>20.591000000000001</c:v>
                </c:pt>
                <c:pt idx="24706">
                  <c:v>20.591999999999999</c:v>
                </c:pt>
                <c:pt idx="24707">
                  <c:v>20.593</c:v>
                </c:pt>
                <c:pt idx="24708">
                  <c:v>20.593</c:v>
                </c:pt>
                <c:pt idx="24709">
                  <c:v>20.594000000000001</c:v>
                </c:pt>
                <c:pt idx="24710">
                  <c:v>20.594999999999999</c:v>
                </c:pt>
                <c:pt idx="24711">
                  <c:v>20.596</c:v>
                </c:pt>
                <c:pt idx="24712">
                  <c:v>20.597000000000001</c:v>
                </c:pt>
                <c:pt idx="24713">
                  <c:v>20.597999999999999</c:v>
                </c:pt>
                <c:pt idx="24714">
                  <c:v>20.597999999999999</c:v>
                </c:pt>
                <c:pt idx="24715">
                  <c:v>20.599</c:v>
                </c:pt>
                <c:pt idx="24716">
                  <c:v>20.6</c:v>
                </c:pt>
                <c:pt idx="24717">
                  <c:v>20.600999999999999</c:v>
                </c:pt>
                <c:pt idx="24718">
                  <c:v>20.602</c:v>
                </c:pt>
                <c:pt idx="24719">
                  <c:v>20.603000000000002</c:v>
                </c:pt>
                <c:pt idx="24720">
                  <c:v>20.603000000000002</c:v>
                </c:pt>
                <c:pt idx="24721">
                  <c:v>20.603999999999999</c:v>
                </c:pt>
                <c:pt idx="24722">
                  <c:v>20.605</c:v>
                </c:pt>
                <c:pt idx="24723">
                  <c:v>20.606000000000002</c:v>
                </c:pt>
                <c:pt idx="24724">
                  <c:v>20.606999999999999</c:v>
                </c:pt>
                <c:pt idx="24725">
                  <c:v>20.608000000000001</c:v>
                </c:pt>
                <c:pt idx="24726">
                  <c:v>20.608000000000001</c:v>
                </c:pt>
                <c:pt idx="24727">
                  <c:v>20.609000000000002</c:v>
                </c:pt>
                <c:pt idx="24728">
                  <c:v>20.61</c:v>
                </c:pt>
                <c:pt idx="24729">
                  <c:v>20.611000000000001</c:v>
                </c:pt>
                <c:pt idx="24730">
                  <c:v>20.611999999999998</c:v>
                </c:pt>
                <c:pt idx="24731">
                  <c:v>20.613</c:v>
                </c:pt>
                <c:pt idx="24732">
                  <c:v>20.613</c:v>
                </c:pt>
                <c:pt idx="24733">
                  <c:v>20.614000000000001</c:v>
                </c:pt>
                <c:pt idx="24734">
                  <c:v>20.614999999999998</c:v>
                </c:pt>
                <c:pt idx="24735">
                  <c:v>20.616</c:v>
                </c:pt>
                <c:pt idx="24736">
                  <c:v>20.617000000000001</c:v>
                </c:pt>
                <c:pt idx="24737">
                  <c:v>20.617999999999999</c:v>
                </c:pt>
                <c:pt idx="24738">
                  <c:v>20.617999999999999</c:v>
                </c:pt>
                <c:pt idx="24739">
                  <c:v>20.619</c:v>
                </c:pt>
                <c:pt idx="24740">
                  <c:v>20.62</c:v>
                </c:pt>
                <c:pt idx="24741">
                  <c:v>20.620999999999999</c:v>
                </c:pt>
                <c:pt idx="24742">
                  <c:v>20.622</c:v>
                </c:pt>
                <c:pt idx="24743">
                  <c:v>20.623000000000001</c:v>
                </c:pt>
                <c:pt idx="24744">
                  <c:v>20.623000000000001</c:v>
                </c:pt>
                <c:pt idx="24745">
                  <c:v>20.623999999999999</c:v>
                </c:pt>
                <c:pt idx="24746">
                  <c:v>20.625</c:v>
                </c:pt>
                <c:pt idx="24747">
                  <c:v>20.626000000000001</c:v>
                </c:pt>
                <c:pt idx="24748">
                  <c:v>20.626999999999999</c:v>
                </c:pt>
                <c:pt idx="24749">
                  <c:v>20.628</c:v>
                </c:pt>
                <c:pt idx="24750">
                  <c:v>20.628</c:v>
                </c:pt>
                <c:pt idx="24751">
                  <c:v>20.629000000000001</c:v>
                </c:pt>
                <c:pt idx="24752">
                  <c:v>20.63</c:v>
                </c:pt>
                <c:pt idx="24753">
                  <c:v>20.631</c:v>
                </c:pt>
                <c:pt idx="24754">
                  <c:v>20.632000000000001</c:v>
                </c:pt>
                <c:pt idx="24755">
                  <c:v>20.632999999999999</c:v>
                </c:pt>
                <c:pt idx="24756">
                  <c:v>20.632999999999999</c:v>
                </c:pt>
                <c:pt idx="24757">
                  <c:v>20.634</c:v>
                </c:pt>
                <c:pt idx="24758">
                  <c:v>20.635000000000002</c:v>
                </c:pt>
                <c:pt idx="24759">
                  <c:v>20.635999999999999</c:v>
                </c:pt>
                <c:pt idx="24760">
                  <c:v>20.637</c:v>
                </c:pt>
                <c:pt idx="24761">
                  <c:v>20.638000000000002</c:v>
                </c:pt>
                <c:pt idx="24762">
                  <c:v>20.638000000000002</c:v>
                </c:pt>
                <c:pt idx="24763">
                  <c:v>20.638999999999999</c:v>
                </c:pt>
                <c:pt idx="24764">
                  <c:v>20.64</c:v>
                </c:pt>
                <c:pt idx="24765">
                  <c:v>20.640999999999998</c:v>
                </c:pt>
                <c:pt idx="24766">
                  <c:v>20.641999999999999</c:v>
                </c:pt>
                <c:pt idx="24767">
                  <c:v>20.643000000000001</c:v>
                </c:pt>
                <c:pt idx="24768">
                  <c:v>20.643000000000001</c:v>
                </c:pt>
                <c:pt idx="24769">
                  <c:v>20.643999999999998</c:v>
                </c:pt>
                <c:pt idx="24770">
                  <c:v>20.645</c:v>
                </c:pt>
                <c:pt idx="24771">
                  <c:v>20.646000000000001</c:v>
                </c:pt>
                <c:pt idx="24772">
                  <c:v>20.646999999999998</c:v>
                </c:pt>
                <c:pt idx="24773">
                  <c:v>20.648</c:v>
                </c:pt>
                <c:pt idx="24774">
                  <c:v>20.648</c:v>
                </c:pt>
                <c:pt idx="24775">
                  <c:v>20.649000000000001</c:v>
                </c:pt>
                <c:pt idx="24776">
                  <c:v>20.65</c:v>
                </c:pt>
                <c:pt idx="24777">
                  <c:v>20.651</c:v>
                </c:pt>
                <c:pt idx="24778">
                  <c:v>20.652000000000001</c:v>
                </c:pt>
                <c:pt idx="24779">
                  <c:v>20.652999999999999</c:v>
                </c:pt>
                <c:pt idx="24780">
                  <c:v>20.652999999999999</c:v>
                </c:pt>
                <c:pt idx="24781">
                  <c:v>20.654</c:v>
                </c:pt>
                <c:pt idx="24782">
                  <c:v>20.655000000000001</c:v>
                </c:pt>
                <c:pt idx="24783">
                  <c:v>20.655999999999999</c:v>
                </c:pt>
                <c:pt idx="24784">
                  <c:v>20.657</c:v>
                </c:pt>
                <c:pt idx="24785">
                  <c:v>20.658000000000001</c:v>
                </c:pt>
                <c:pt idx="24786">
                  <c:v>20.658000000000001</c:v>
                </c:pt>
                <c:pt idx="24787">
                  <c:v>20.658999999999999</c:v>
                </c:pt>
                <c:pt idx="24788">
                  <c:v>20.66</c:v>
                </c:pt>
                <c:pt idx="24789">
                  <c:v>20.661000000000001</c:v>
                </c:pt>
                <c:pt idx="24790">
                  <c:v>20.661999999999999</c:v>
                </c:pt>
                <c:pt idx="24791">
                  <c:v>20.663</c:v>
                </c:pt>
                <c:pt idx="24792">
                  <c:v>20.663</c:v>
                </c:pt>
                <c:pt idx="24793">
                  <c:v>20.664000000000001</c:v>
                </c:pt>
                <c:pt idx="24794">
                  <c:v>20.664999999999999</c:v>
                </c:pt>
                <c:pt idx="24795">
                  <c:v>20.666</c:v>
                </c:pt>
                <c:pt idx="24796">
                  <c:v>20.667000000000002</c:v>
                </c:pt>
                <c:pt idx="24797">
                  <c:v>20.667999999999999</c:v>
                </c:pt>
                <c:pt idx="24798">
                  <c:v>20.667999999999999</c:v>
                </c:pt>
                <c:pt idx="24799">
                  <c:v>20.669</c:v>
                </c:pt>
                <c:pt idx="24800">
                  <c:v>20.67</c:v>
                </c:pt>
                <c:pt idx="24801">
                  <c:v>20.670999999999999</c:v>
                </c:pt>
                <c:pt idx="24802">
                  <c:v>20.672000000000001</c:v>
                </c:pt>
                <c:pt idx="24803">
                  <c:v>20.672999999999998</c:v>
                </c:pt>
                <c:pt idx="24804">
                  <c:v>20.672999999999998</c:v>
                </c:pt>
                <c:pt idx="24805">
                  <c:v>20.673999999999999</c:v>
                </c:pt>
                <c:pt idx="24806">
                  <c:v>20.675000000000001</c:v>
                </c:pt>
                <c:pt idx="24807">
                  <c:v>20.675999999999998</c:v>
                </c:pt>
                <c:pt idx="24808">
                  <c:v>20.677</c:v>
                </c:pt>
                <c:pt idx="24809">
                  <c:v>20.678000000000001</c:v>
                </c:pt>
                <c:pt idx="24810">
                  <c:v>20.678000000000001</c:v>
                </c:pt>
                <c:pt idx="24811">
                  <c:v>20.678999999999998</c:v>
                </c:pt>
                <c:pt idx="24812">
                  <c:v>20.68</c:v>
                </c:pt>
                <c:pt idx="24813">
                  <c:v>20.681000000000001</c:v>
                </c:pt>
                <c:pt idx="24814">
                  <c:v>20.681999999999999</c:v>
                </c:pt>
                <c:pt idx="24815">
                  <c:v>20.683</c:v>
                </c:pt>
                <c:pt idx="24816">
                  <c:v>20.683</c:v>
                </c:pt>
                <c:pt idx="24817">
                  <c:v>20.684000000000001</c:v>
                </c:pt>
                <c:pt idx="24818">
                  <c:v>20.684999999999999</c:v>
                </c:pt>
                <c:pt idx="24819">
                  <c:v>20.686</c:v>
                </c:pt>
                <c:pt idx="24820">
                  <c:v>20.687000000000001</c:v>
                </c:pt>
                <c:pt idx="24821">
                  <c:v>20.687999999999999</c:v>
                </c:pt>
                <c:pt idx="24822">
                  <c:v>20.687999999999999</c:v>
                </c:pt>
                <c:pt idx="24823">
                  <c:v>20.689</c:v>
                </c:pt>
                <c:pt idx="24824">
                  <c:v>20.69</c:v>
                </c:pt>
                <c:pt idx="24825">
                  <c:v>20.690999999999999</c:v>
                </c:pt>
                <c:pt idx="24826">
                  <c:v>20.692</c:v>
                </c:pt>
                <c:pt idx="24827">
                  <c:v>20.693000000000001</c:v>
                </c:pt>
                <c:pt idx="24828">
                  <c:v>20.693000000000001</c:v>
                </c:pt>
                <c:pt idx="24829">
                  <c:v>20.693999999999999</c:v>
                </c:pt>
                <c:pt idx="24830">
                  <c:v>20.695</c:v>
                </c:pt>
                <c:pt idx="24831">
                  <c:v>20.696000000000002</c:v>
                </c:pt>
                <c:pt idx="24832">
                  <c:v>20.696999999999999</c:v>
                </c:pt>
                <c:pt idx="24833">
                  <c:v>20.698</c:v>
                </c:pt>
                <c:pt idx="24834">
                  <c:v>20.698</c:v>
                </c:pt>
                <c:pt idx="24835">
                  <c:v>20.699000000000002</c:v>
                </c:pt>
                <c:pt idx="24836">
                  <c:v>20.7</c:v>
                </c:pt>
                <c:pt idx="24837">
                  <c:v>20.701000000000001</c:v>
                </c:pt>
                <c:pt idx="24838">
                  <c:v>20.702000000000002</c:v>
                </c:pt>
                <c:pt idx="24839">
                  <c:v>20.702999999999999</c:v>
                </c:pt>
                <c:pt idx="24840">
                  <c:v>20.702999999999999</c:v>
                </c:pt>
                <c:pt idx="24841">
                  <c:v>20.704000000000001</c:v>
                </c:pt>
                <c:pt idx="24842">
                  <c:v>20.704999999999998</c:v>
                </c:pt>
                <c:pt idx="24843">
                  <c:v>20.706</c:v>
                </c:pt>
                <c:pt idx="24844">
                  <c:v>20.707000000000001</c:v>
                </c:pt>
                <c:pt idx="24845">
                  <c:v>20.707999999999998</c:v>
                </c:pt>
                <c:pt idx="24846">
                  <c:v>20.707999999999998</c:v>
                </c:pt>
                <c:pt idx="24847">
                  <c:v>20.709</c:v>
                </c:pt>
                <c:pt idx="24848">
                  <c:v>20.71</c:v>
                </c:pt>
                <c:pt idx="24849">
                  <c:v>20.710999999999999</c:v>
                </c:pt>
                <c:pt idx="24850">
                  <c:v>20.712</c:v>
                </c:pt>
                <c:pt idx="24851">
                  <c:v>20.713000000000001</c:v>
                </c:pt>
                <c:pt idx="24852">
                  <c:v>20.713000000000001</c:v>
                </c:pt>
                <c:pt idx="24853">
                  <c:v>20.713999999999999</c:v>
                </c:pt>
                <c:pt idx="24854">
                  <c:v>20.715</c:v>
                </c:pt>
                <c:pt idx="24855">
                  <c:v>20.716000000000001</c:v>
                </c:pt>
                <c:pt idx="24856">
                  <c:v>20.716999999999999</c:v>
                </c:pt>
                <c:pt idx="24857">
                  <c:v>20.718</c:v>
                </c:pt>
                <c:pt idx="24858">
                  <c:v>20.718</c:v>
                </c:pt>
                <c:pt idx="24859">
                  <c:v>20.719000000000001</c:v>
                </c:pt>
                <c:pt idx="24860">
                  <c:v>20.72</c:v>
                </c:pt>
                <c:pt idx="24861">
                  <c:v>20.721</c:v>
                </c:pt>
                <c:pt idx="24862">
                  <c:v>20.722000000000001</c:v>
                </c:pt>
                <c:pt idx="24863">
                  <c:v>20.722999999999999</c:v>
                </c:pt>
                <c:pt idx="24864">
                  <c:v>20.722999999999999</c:v>
                </c:pt>
                <c:pt idx="24865">
                  <c:v>20.724</c:v>
                </c:pt>
                <c:pt idx="24866">
                  <c:v>20.725000000000001</c:v>
                </c:pt>
                <c:pt idx="24867">
                  <c:v>20.725999999999999</c:v>
                </c:pt>
                <c:pt idx="24868">
                  <c:v>20.727</c:v>
                </c:pt>
                <c:pt idx="24869">
                  <c:v>20.728000000000002</c:v>
                </c:pt>
                <c:pt idx="24870">
                  <c:v>20.728000000000002</c:v>
                </c:pt>
                <c:pt idx="24871">
                  <c:v>20.728999999999999</c:v>
                </c:pt>
                <c:pt idx="24872">
                  <c:v>20.73</c:v>
                </c:pt>
                <c:pt idx="24873">
                  <c:v>20.731000000000002</c:v>
                </c:pt>
                <c:pt idx="24874">
                  <c:v>20.731999999999999</c:v>
                </c:pt>
                <c:pt idx="24875">
                  <c:v>20.733000000000001</c:v>
                </c:pt>
                <c:pt idx="24876">
                  <c:v>20.733000000000001</c:v>
                </c:pt>
                <c:pt idx="24877">
                  <c:v>20.734000000000002</c:v>
                </c:pt>
                <c:pt idx="24878">
                  <c:v>20.734999999999999</c:v>
                </c:pt>
                <c:pt idx="24879">
                  <c:v>20.736000000000001</c:v>
                </c:pt>
                <c:pt idx="24880">
                  <c:v>20.736999999999998</c:v>
                </c:pt>
                <c:pt idx="24881">
                  <c:v>20.738</c:v>
                </c:pt>
                <c:pt idx="24882">
                  <c:v>20.738</c:v>
                </c:pt>
                <c:pt idx="24883">
                  <c:v>20.739000000000001</c:v>
                </c:pt>
                <c:pt idx="24884">
                  <c:v>20.74</c:v>
                </c:pt>
                <c:pt idx="24885">
                  <c:v>20.741</c:v>
                </c:pt>
                <c:pt idx="24886">
                  <c:v>20.742000000000001</c:v>
                </c:pt>
                <c:pt idx="24887">
                  <c:v>20.742999999999999</c:v>
                </c:pt>
                <c:pt idx="24888">
                  <c:v>20.742999999999999</c:v>
                </c:pt>
                <c:pt idx="24889">
                  <c:v>20.744</c:v>
                </c:pt>
                <c:pt idx="24890">
                  <c:v>20.745000000000001</c:v>
                </c:pt>
                <c:pt idx="24891">
                  <c:v>20.745999999999999</c:v>
                </c:pt>
                <c:pt idx="24892">
                  <c:v>20.747</c:v>
                </c:pt>
                <c:pt idx="24893">
                  <c:v>20.748000000000001</c:v>
                </c:pt>
                <c:pt idx="24894">
                  <c:v>20.748999999999999</c:v>
                </c:pt>
                <c:pt idx="24895">
                  <c:v>20.748999999999999</c:v>
                </c:pt>
                <c:pt idx="24896">
                  <c:v>20.75</c:v>
                </c:pt>
                <c:pt idx="24897">
                  <c:v>20.751000000000001</c:v>
                </c:pt>
                <c:pt idx="24898">
                  <c:v>20.751999999999999</c:v>
                </c:pt>
                <c:pt idx="24899">
                  <c:v>20.753</c:v>
                </c:pt>
                <c:pt idx="24900">
                  <c:v>20.754000000000001</c:v>
                </c:pt>
                <c:pt idx="24901">
                  <c:v>20.754000000000001</c:v>
                </c:pt>
                <c:pt idx="24902">
                  <c:v>20.754999999999999</c:v>
                </c:pt>
                <c:pt idx="24903">
                  <c:v>20.756</c:v>
                </c:pt>
                <c:pt idx="24904">
                  <c:v>20.757000000000001</c:v>
                </c:pt>
                <c:pt idx="24905">
                  <c:v>20.757999999999999</c:v>
                </c:pt>
                <c:pt idx="24906">
                  <c:v>20.759</c:v>
                </c:pt>
                <c:pt idx="24907">
                  <c:v>20.759</c:v>
                </c:pt>
                <c:pt idx="24908">
                  <c:v>20.76</c:v>
                </c:pt>
                <c:pt idx="24909">
                  <c:v>20.760999999999999</c:v>
                </c:pt>
                <c:pt idx="24910">
                  <c:v>20.762</c:v>
                </c:pt>
                <c:pt idx="24911">
                  <c:v>20.763000000000002</c:v>
                </c:pt>
                <c:pt idx="24912">
                  <c:v>20.763999999999999</c:v>
                </c:pt>
                <c:pt idx="24913">
                  <c:v>20.763999999999999</c:v>
                </c:pt>
                <c:pt idx="24914">
                  <c:v>20.765000000000001</c:v>
                </c:pt>
                <c:pt idx="24915">
                  <c:v>20.765999999999998</c:v>
                </c:pt>
                <c:pt idx="24916">
                  <c:v>20.766999999999999</c:v>
                </c:pt>
                <c:pt idx="24917">
                  <c:v>20.768000000000001</c:v>
                </c:pt>
                <c:pt idx="24918">
                  <c:v>20.768999999999998</c:v>
                </c:pt>
                <c:pt idx="24919">
                  <c:v>20.768999999999998</c:v>
                </c:pt>
                <c:pt idx="24920">
                  <c:v>20.77</c:v>
                </c:pt>
                <c:pt idx="24921">
                  <c:v>20.771000000000001</c:v>
                </c:pt>
                <c:pt idx="24922">
                  <c:v>20.771999999999998</c:v>
                </c:pt>
                <c:pt idx="24923">
                  <c:v>20.773</c:v>
                </c:pt>
                <c:pt idx="24924">
                  <c:v>20.774000000000001</c:v>
                </c:pt>
                <c:pt idx="24925">
                  <c:v>20.774000000000001</c:v>
                </c:pt>
                <c:pt idx="24926">
                  <c:v>20.774999999999999</c:v>
                </c:pt>
                <c:pt idx="24927">
                  <c:v>20.776</c:v>
                </c:pt>
                <c:pt idx="24928">
                  <c:v>20.777000000000001</c:v>
                </c:pt>
                <c:pt idx="24929">
                  <c:v>20.777999999999999</c:v>
                </c:pt>
                <c:pt idx="24930">
                  <c:v>20.779</c:v>
                </c:pt>
                <c:pt idx="24931">
                  <c:v>20.779</c:v>
                </c:pt>
                <c:pt idx="24932">
                  <c:v>20.78</c:v>
                </c:pt>
                <c:pt idx="24933">
                  <c:v>20.780999999999999</c:v>
                </c:pt>
                <c:pt idx="24934">
                  <c:v>20.782</c:v>
                </c:pt>
                <c:pt idx="24935">
                  <c:v>20.783000000000001</c:v>
                </c:pt>
                <c:pt idx="24936">
                  <c:v>20.783999999999999</c:v>
                </c:pt>
                <c:pt idx="24937">
                  <c:v>20.783999999999999</c:v>
                </c:pt>
                <c:pt idx="24938">
                  <c:v>20.785</c:v>
                </c:pt>
                <c:pt idx="24939">
                  <c:v>20.786000000000001</c:v>
                </c:pt>
                <c:pt idx="24940">
                  <c:v>20.786999999999999</c:v>
                </c:pt>
                <c:pt idx="24941">
                  <c:v>20.788</c:v>
                </c:pt>
                <c:pt idx="24942">
                  <c:v>20.789000000000001</c:v>
                </c:pt>
                <c:pt idx="24943">
                  <c:v>20.789000000000001</c:v>
                </c:pt>
                <c:pt idx="24944">
                  <c:v>20.79</c:v>
                </c:pt>
                <c:pt idx="24945">
                  <c:v>20.791</c:v>
                </c:pt>
                <c:pt idx="24946">
                  <c:v>20.792000000000002</c:v>
                </c:pt>
                <c:pt idx="24947">
                  <c:v>20.792999999999999</c:v>
                </c:pt>
                <c:pt idx="24948">
                  <c:v>20.794</c:v>
                </c:pt>
                <c:pt idx="24949">
                  <c:v>20.794</c:v>
                </c:pt>
                <c:pt idx="24950">
                  <c:v>20.795000000000002</c:v>
                </c:pt>
                <c:pt idx="24951">
                  <c:v>20.795999999999999</c:v>
                </c:pt>
                <c:pt idx="24952">
                  <c:v>20.797000000000001</c:v>
                </c:pt>
                <c:pt idx="24953">
                  <c:v>20.797999999999998</c:v>
                </c:pt>
                <c:pt idx="24954">
                  <c:v>20.798999999999999</c:v>
                </c:pt>
                <c:pt idx="24955">
                  <c:v>20.798999999999999</c:v>
                </c:pt>
                <c:pt idx="24956">
                  <c:v>20.8</c:v>
                </c:pt>
                <c:pt idx="24957">
                  <c:v>20.800999999999998</c:v>
                </c:pt>
                <c:pt idx="24958">
                  <c:v>20.802</c:v>
                </c:pt>
                <c:pt idx="24959">
                  <c:v>20.803000000000001</c:v>
                </c:pt>
                <c:pt idx="24960">
                  <c:v>20.803999999999998</c:v>
                </c:pt>
                <c:pt idx="24961">
                  <c:v>20.803999999999998</c:v>
                </c:pt>
                <c:pt idx="24962">
                  <c:v>20.805</c:v>
                </c:pt>
                <c:pt idx="24963">
                  <c:v>20.806000000000001</c:v>
                </c:pt>
                <c:pt idx="24964">
                  <c:v>20.806999999999999</c:v>
                </c:pt>
                <c:pt idx="24965">
                  <c:v>20.808</c:v>
                </c:pt>
                <c:pt idx="24966">
                  <c:v>20.809000000000001</c:v>
                </c:pt>
                <c:pt idx="24967">
                  <c:v>20.809000000000001</c:v>
                </c:pt>
                <c:pt idx="24968">
                  <c:v>20.81</c:v>
                </c:pt>
                <c:pt idx="24969">
                  <c:v>20.811</c:v>
                </c:pt>
                <c:pt idx="24970">
                  <c:v>20.812000000000001</c:v>
                </c:pt>
                <c:pt idx="24971">
                  <c:v>20.812999999999999</c:v>
                </c:pt>
                <c:pt idx="24972">
                  <c:v>20.814</c:v>
                </c:pt>
                <c:pt idx="24973">
                  <c:v>20.814</c:v>
                </c:pt>
                <c:pt idx="24974">
                  <c:v>20.815000000000001</c:v>
                </c:pt>
                <c:pt idx="24975">
                  <c:v>20.815999999999999</c:v>
                </c:pt>
                <c:pt idx="24976">
                  <c:v>20.817</c:v>
                </c:pt>
                <c:pt idx="24977">
                  <c:v>20.818000000000001</c:v>
                </c:pt>
                <c:pt idx="24978">
                  <c:v>20.818999999999999</c:v>
                </c:pt>
                <c:pt idx="24979">
                  <c:v>20.818999999999999</c:v>
                </c:pt>
                <c:pt idx="24980">
                  <c:v>20.82</c:v>
                </c:pt>
                <c:pt idx="24981">
                  <c:v>20.821000000000002</c:v>
                </c:pt>
                <c:pt idx="24982">
                  <c:v>20.821999999999999</c:v>
                </c:pt>
                <c:pt idx="24983">
                  <c:v>20.823</c:v>
                </c:pt>
                <c:pt idx="24984">
                  <c:v>20.824000000000002</c:v>
                </c:pt>
                <c:pt idx="24985">
                  <c:v>20.824000000000002</c:v>
                </c:pt>
                <c:pt idx="24986">
                  <c:v>20.824999999999999</c:v>
                </c:pt>
                <c:pt idx="24987">
                  <c:v>20.826000000000001</c:v>
                </c:pt>
                <c:pt idx="24988">
                  <c:v>20.827000000000002</c:v>
                </c:pt>
                <c:pt idx="24989">
                  <c:v>20.827999999999999</c:v>
                </c:pt>
                <c:pt idx="24990">
                  <c:v>20.829000000000001</c:v>
                </c:pt>
                <c:pt idx="24991">
                  <c:v>20.829000000000001</c:v>
                </c:pt>
                <c:pt idx="24992">
                  <c:v>20.83</c:v>
                </c:pt>
                <c:pt idx="24993">
                  <c:v>20.831</c:v>
                </c:pt>
                <c:pt idx="24994">
                  <c:v>20.832000000000001</c:v>
                </c:pt>
                <c:pt idx="24995">
                  <c:v>20.832999999999998</c:v>
                </c:pt>
                <c:pt idx="24996">
                  <c:v>20.834</c:v>
                </c:pt>
                <c:pt idx="24997">
                  <c:v>20.834</c:v>
                </c:pt>
                <c:pt idx="24998">
                  <c:v>20.835000000000001</c:v>
                </c:pt>
                <c:pt idx="24999">
                  <c:v>20.835999999999999</c:v>
                </c:pt>
                <c:pt idx="25000">
                  <c:v>20.837</c:v>
                </c:pt>
                <c:pt idx="25001">
                  <c:v>20.838000000000001</c:v>
                </c:pt>
                <c:pt idx="25002">
                  <c:v>20.838999999999999</c:v>
                </c:pt>
                <c:pt idx="25003">
                  <c:v>20.838999999999999</c:v>
                </c:pt>
                <c:pt idx="25004">
                  <c:v>20.84</c:v>
                </c:pt>
                <c:pt idx="25005">
                  <c:v>20.841000000000001</c:v>
                </c:pt>
                <c:pt idx="25006">
                  <c:v>20.841999999999999</c:v>
                </c:pt>
                <c:pt idx="25007">
                  <c:v>20.843</c:v>
                </c:pt>
                <c:pt idx="25008">
                  <c:v>20.844000000000001</c:v>
                </c:pt>
                <c:pt idx="25009">
                  <c:v>20.844000000000001</c:v>
                </c:pt>
                <c:pt idx="25010">
                  <c:v>20.844999999999999</c:v>
                </c:pt>
                <c:pt idx="25011">
                  <c:v>20.846</c:v>
                </c:pt>
                <c:pt idx="25012">
                  <c:v>20.847000000000001</c:v>
                </c:pt>
                <c:pt idx="25013">
                  <c:v>20.847999999999999</c:v>
                </c:pt>
                <c:pt idx="25014">
                  <c:v>20.849</c:v>
                </c:pt>
                <c:pt idx="25015">
                  <c:v>20.849</c:v>
                </c:pt>
                <c:pt idx="25016">
                  <c:v>20.85</c:v>
                </c:pt>
                <c:pt idx="25017">
                  <c:v>20.850999999999999</c:v>
                </c:pt>
                <c:pt idx="25018">
                  <c:v>20.852</c:v>
                </c:pt>
                <c:pt idx="25019">
                  <c:v>20.853000000000002</c:v>
                </c:pt>
                <c:pt idx="25020">
                  <c:v>20.853999999999999</c:v>
                </c:pt>
                <c:pt idx="25021">
                  <c:v>20.853999999999999</c:v>
                </c:pt>
                <c:pt idx="25022">
                  <c:v>20.855</c:v>
                </c:pt>
                <c:pt idx="25023">
                  <c:v>20.856000000000002</c:v>
                </c:pt>
                <c:pt idx="25024">
                  <c:v>20.856999999999999</c:v>
                </c:pt>
                <c:pt idx="25025">
                  <c:v>20.858000000000001</c:v>
                </c:pt>
                <c:pt idx="25026">
                  <c:v>20.859000000000002</c:v>
                </c:pt>
                <c:pt idx="25027">
                  <c:v>20.859000000000002</c:v>
                </c:pt>
                <c:pt idx="25028">
                  <c:v>20.86</c:v>
                </c:pt>
                <c:pt idx="25029">
                  <c:v>20.861000000000001</c:v>
                </c:pt>
                <c:pt idx="25030">
                  <c:v>20.861999999999998</c:v>
                </c:pt>
                <c:pt idx="25031">
                  <c:v>20.863</c:v>
                </c:pt>
                <c:pt idx="25032">
                  <c:v>20.864000000000001</c:v>
                </c:pt>
                <c:pt idx="25033">
                  <c:v>20.864000000000001</c:v>
                </c:pt>
                <c:pt idx="25034">
                  <c:v>20.864999999999998</c:v>
                </c:pt>
                <c:pt idx="25035">
                  <c:v>20.866</c:v>
                </c:pt>
                <c:pt idx="25036">
                  <c:v>20.867000000000001</c:v>
                </c:pt>
                <c:pt idx="25037">
                  <c:v>20.867999999999999</c:v>
                </c:pt>
                <c:pt idx="25038">
                  <c:v>20.869</c:v>
                </c:pt>
                <c:pt idx="25039">
                  <c:v>20.869</c:v>
                </c:pt>
                <c:pt idx="25040">
                  <c:v>20.87</c:v>
                </c:pt>
                <c:pt idx="25041">
                  <c:v>20.870999999999999</c:v>
                </c:pt>
                <c:pt idx="25042">
                  <c:v>20.872</c:v>
                </c:pt>
                <c:pt idx="25043">
                  <c:v>20.873000000000001</c:v>
                </c:pt>
                <c:pt idx="25044">
                  <c:v>20.873999999999999</c:v>
                </c:pt>
                <c:pt idx="25045">
                  <c:v>20.873999999999999</c:v>
                </c:pt>
                <c:pt idx="25046">
                  <c:v>20.875</c:v>
                </c:pt>
                <c:pt idx="25047">
                  <c:v>20.876000000000001</c:v>
                </c:pt>
                <c:pt idx="25048">
                  <c:v>20.876999999999999</c:v>
                </c:pt>
                <c:pt idx="25049">
                  <c:v>20.878</c:v>
                </c:pt>
                <c:pt idx="25050">
                  <c:v>20.879000000000001</c:v>
                </c:pt>
                <c:pt idx="25051">
                  <c:v>20.879000000000001</c:v>
                </c:pt>
                <c:pt idx="25052">
                  <c:v>20.88</c:v>
                </c:pt>
                <c:pt idx="25053">
                  <c:v>20.881</c:v>
                </c:pt>
                <c:pt idx="25054">
                  <c:v>20.882000000000001</c:v>
                </c:pt>
                <c:pt idx="25055">
                  <c:v>20.882999999999999</c:v>
                </c:pt>
                <c:pt idx="25056">
                  <c:v>20.884</c:v>
                </c:pt>
                <c:pt idx="25057">
                  <c:v>20.884</c:v>
                </c:pt>
                <c:pt idx="25058">
                  <c:v>20.885000000000002</c:v>
                </c:pt>
                <c:pt idx="25059">
                  <c:v>20.885999999999999</c:v>
                </c:pt>
                <c:pt idx="25060">
                  <c:v>20.887</c:v>
                </c:pt>
                <c:pt idx="25061">
                  <c:v>20.888000000000002</c:v>
                </c:pt>
                <c:pt idx="25062">
                  <c:v>20.888999999999999</c:v>
                </c:pt>
                <c:pt idx="25063">
                  <c:v>20.888999999999999</c:v>
                </c:pt>
                <c:pt idx="25064">
                  <c:v>20.89</c:v>
                </c:pt>
                <c:pt idx="25065">
                  <c:v>20.890999999999998</c:v>
                </c:pt>
                <c:pt idx="25066">
                  <c:v>20.891999999999999</c:v>
                </c:pt>
                <c:pt idx="25067">
                  <c:v>20.893000000000001</c:v>
                </c:pt>
                <c:pt idx="25068">
                  <c:v>20.893999999999998</c:v>
                </c:pt>
                <c:pt idx="25069">
                  <c:v>20.893999999999998</c:v>
                </c:pt>
                <c:pt idx="25070">
                  <c:v>20.895</c:v>
                </c:pt>
                <c:pt idx="25071">
                  <c:v>20.896000000000001</c:v>
                </c:pt>
                <c:pt idx="25072">
                  <c:v>20.896999999999998</c:v>
                </c:pt>
                <c:pt idx="25073">
                  <c:v>20.898</c:v>
                </c:pt>
                <c:pt idx="25074">
                  <c:v>20.899000000000001</c:v>
                </c:pt>
                <c:pt idx="25075">
                  <c:v>20.899000000000001</c:v>
                </c:pt>
                <c:pt idx="25076">
                  <c:v>20.9</c:v>
                </c:pt>
                <c:pt idx="25077">
                  <c:v>20.901</c:v>
                </c:pt>
                <c:pt idx="25078">
                  <c:v>20.902000000000001</c:v>
                </c:pt>
                <c:pt idx="25079">
                  <c:v>20.902999999999999</c:v>
                </c:pt>
                <c:pt idx="25080">
                  <c:v>20.904</c:v>
                </c:pt>
                <c:pt idx="25081">
                  <c:v>20.904</c:v>
                </c:pt>
                <c:pt idx="25082">
                  <c:v>20.905000000000001</c:v>
                </c:pt>
                <c:pt idx="25083">
                  <c:v>20.905999999999999</c:v>
                </c:pt>
                <c:pt idx="25084">
                  <c:v>20.907</c:v>
                </c:pt>
                <c:pt idx="25085">
                  <c:v>20.908000000000001</c:v>
                </c:pt>
                <c:pt idx="25086">
                  <c:v>20.908999999999999</c:v>
                </c:pt>
                <c:pt idx="25087">
                  <c:v>20.908999999999999</c:v>
                </c:pt>
                <c:pt idx="25088">
                  <c:v>20.91</c:v>
                </c:pt>
                <c:pt idx="25089">
                  <c:v>20.911000000000001</c:v>
                </c:pt>
                <c:pt idx="25090">
                  <c:v>20.911999999999999</c:v>
                </c:pt>
                <c:pt idx="25091">
                  <c:v>20.913</c:v>
                </c:pt>
                <c:pt idx="25092">
                  <c:v>20.914000000000001</c:v>
                </c:pt>
                <c:pt idx="25093">
                  <c:v>20.914000000000001</c:v>
                </c:pt>
                <c:pt idx="25094">
                  <c:v>20.914999999999999</c:v>
                </c:pt>
                <c:pt idx="25095">
                  <c:v>20.916</c:v>
                </c:pt>
                <c:pt idx="25096">
                  <c:v>20.917000000000002</c:v>
                </c:pt>
                <c:pt idx="25097">
                  <c:v>20.917999999999999</c:v>
                </c:pt>
                <c:pt idx="25098">
                  <c:v>20.919</c:v>
                </c:pt>
                <c:pt idx="25099">
                  <c:v>20.919</c:v>
                </c:pt>
                <c:pt idx="25100">
                  <c:v>20.92</c:v>
                </c:pt>
                <c:pt idx="25101">
                  <c:v>20.920999999999999</c:v>
                </c:pt>
                <c:pt idx="25102">
                  <c:v>20.922000000000001</c:v>
                </c:pt>
                <c:pt idx="25103">
                  <c:v>20.922999999999998</c:v>
                </c:pt>
                <c:pt idx="25104">
                  <c:v>20.923999999999999</c:v>
                </c:pt>
                <c:pt idx="25105">
                  <c:v>20.923999999999999</c:v>
                </c:pt>
                <c:pt idx="25106">
                  <c:v>20.925000000000001</c:v>
                </c:pt>
                <c:pt idx="25107">
                  <c:v>20.925999999999998</c:v>
                </c:pt>
                <c:pt idx="25108">
                  <c:v>20.927</c:v>
                </c:pt>
                <c:pt idx="25109">
                  <c:v>20.928000000000001</c:v>
                </c:pt>
                <c:pt idx="25110">
                  <c:v>20.928999999999998</c:v>
                </c:pt>
                <c:pt idx="25111">
                  <c:v>20.928999999999998</c:v>
                </c:pt>
                <c:pt idx="25112">
                  <c:v>20.93</c:v>
                </c:pt>
                <c:pt idx="25113">
                  <c:v>20.931000000000001</c:v>
                </c:pt>
                <c:pt idx="25114">
                  <c:v>20.931999999999999</c:v>
                </c:pt>
                <c:pt idx="25115">
                  <c:v>20.933</c:v>
                </c:pt>
                <c:pt idx="25116">
                  <c:v>20.934000000000001</c:v>
                </c:pt>
                <c:pt idx="25117">
                  <c:v>20.934000000000001</c:v>
                </c:pt>
                <c:pt idx="25118">
                  <c:v>20.934999999999999</c:v>
                </c:pt>
                <c:pt idx="25119">
                  <c:v>20.936</c:v>
                </c:pt>
                <c:pt idx="25120">
                  <c:v>20.937000000000001</c:v>
                </c:pt>
                <c:pt idx="25121">
                  <c:v>20.937999999999999</c:v>
                </c:pt>
                <c:pt idx="25122">
                  <c:v>20.939</c:v>
                </c:pt>
                <c:pt idx="25123">
                  <c:v>20.939</c:v>
                </c:pt>
                <c:pt idx="25124">
                  <c:v>20.94</c:v>
                </c:pt>
                <c:pt idx="25125">
                  <c:v>20.940999999999999</c:v>
                </c:pt>
                <c:pt idx="25126">
                  <c:v>20.942</c:v>
                </c:pt>
                <c:pt idx="25127">
                  <c:v>20.943000000000001</c:v>
                </c:pt>
                <c:pt idx="25128">
                  <c:v>20.943999999999999</c:v>
                </c:pt>
                <c:pt idx="25129">
                  <c:v>20.943999999999999</c:v>
                </c:pt>
                <c:pt idx="25130">
                  <c:v>20.945</c:v>
                </c:pt>
                <c:pt idx="25131">
                  <c:v>20.946000000000002</c:v>
                </c:pt>
                <c:pt idx="25132">
                  <c:v>20.946999999999999</c:v>
                </c:pt>
                <c:pt idx="25133">
                  <c:v>20.948</c:v>
                </c:pt>
                <c:pt idx="25134">
                  <c:v>20.949000000000002</c:v>
                </c:pt>
                <c:pt idx="25135">
                  <c:v>20.949000000000002</c:v>
                </c:pt>
                <c:pt idx="25136">
                  <c:v>20.95</c:v>
                </c:pt>
                <c:pt idx="25137">
                  <c:v>20.951000000000001</c:v>
                </c:pt>
                <c:pt idx="25138">
                  <c:v>20.952000000000002</c:v>
                </c:pt>
                <c:pt idx="25139">
                  <c:v>20.952999999999999</c:v>
                </c:pt>
                <c:pt idx="25140">
                  <c:v>20.954000000000001</c:v>
                </c:pt>
                <c:pt idx="25141">
                  <c:v>20.954000000000001</c:v>
                </c:pt>
                <c:pt idx="25142">
                  <c:v>20.954999999999998</c:v>
                </c:pt>
                <c:pt idx="25143">
                  <c:v>20.956</c:v>
                </c:pt>
                <c:pt idx="25144">
                  <c:v>20.957000000000001</c:v>
                </c:pt>
                <c:pt idx="25145">
                  <c:v>20.957999999999998</c:v>
                </c:pt>
                <c:pt idx="25146">
                  <c:v>20.959</c:v>
                </c:pt>
                <c:pt idx="25147">
                  <c:v>20.959</c:v>
                </c:pt>
                <c:pt idx="25148">
                  <c:v>20.96</c:v>
                </c:pt>
                <c:pt idx="25149">
                  <c:v>20.960999999999999</c:v>
                </c:pt>
                <c:pt idx="25150">
                  <c:v>20.962</c:v>
                </c:pt>
                <c:pt idx="25151">
                  <c:v>20.963000000000001</c:v>
                </c:pt>
                <c:pt idx="25152">
                  <c:v>20.963999999999999</c:v>
                </c:pt>
                <c:pt idx="25153">
                  <c:v>20.963999999999999</c:v>
                </c:pt>
                <c:pt idx="25154">
                  <c:v>20.965</c:v>
                </c:pt>
                <c:pt idx="25155">
                  <c:v>20.966000000000001</c:v>
                </c:pt>
                <c:pt idx="25156">
                  <c:v>20.966999999999999</c:v>
                </c:pt>
                <c:pt idx="25157">
                  <c:v>20.968</c:v>
                </c:pt>
                <c:pt idx="25158">
                  <c:v>20.969000000000001</c:v>
                </c:pt>
                <c:pt idx="25159">
                  <c:v>20.969000000000001</c:v>
                </c:pt>
                <c:pt idx="25160">
                  <c:v>20.97</c:v>
                </c:pt>
                <c:pt idx="25161">
                  <c:v>20.971</c:v>
                </c:pt>
                <c:pt idx="25162">
                  <c:v>20.972000000000001</c:v>
                </c:pt>
                <c:pt idx="25163">
                  <c:v>20.972999999999999</c:v>
                </c:pt>
                <c:pt idx="25164">
                  <c:v>20.974</c:v>
                </c:pt>
                <c:pt idx="25165">
                  <c:v>20.974</c:v>
                </c:pt>
                <c:pt idx="25166">
                  <c:v>20.975000000000001</c:v>
                </c:pt>
                <c:pt idx="25167">
                  <c:v>20.975999999999999</c:v>
                </c:pt>
                <c:pt idx="25168">
                  <c:v>20.977</c:v>
                </c:pt>
                <c:pt idx="25169">
                  <c:v>20.978000000000002</c:v>
                </c:pt>
                <c:pt idx="25170">
                  <c:v>20.978999999999999</c:v>
                </c:pt>
                <c:pt idx="25171">
                  <c:v>20.978999999999999</c:v>
                </c:pt>
                <c:pt idx="25172">
                  <c:v>20.98</c:v>
                </c:pt>
                <c:pt idx="25173">
                  <c:v>20.981000000000002</c:v>
                </c:pt>
                <c:pt idx="25174">
                  <c:v>20.981999999999999</c:v>
                </c:pt>
                <c:pt idx="25175">
                  <c:v>20.983000000000001</c:v>
                </c:pt>
                <c:pt idx="25176">
                  <c:v>20.984000000000002</c:v>
                </c:pt>
                <c:pt idx="25177">
                  <c:v>20.984000000000002</c:v>
                </c:pt>
                <c:pt idx="25178">
                  <c:v>20.984999999999999</c:v>
                </c:pt>
                <c:pt idx="25179">
                  <c:v>20.986000000000001</c:v>
                </c:pt>
                <c:pt idx="25180">
                  <c:v>20.986999999999998</c:v>
                </c:pt>
                <c:pt idx="25181">
                  <c:v>20.988</c:v>
                </c:pt>
                <c:pt idx="25182">
                  <c:v>20.989000000000001</c:v>
                </c:pt>
                <c:pt idx="25183">
                  <c:v>20.989000000000001</c:v>
                </c:pt>
                <c:pt idx="25184">
                  <c:v>20.99</c:v>
                </c:pt>
                <c:pt idx="25185">
                  <c:v>20.991</c:v>
                </c:pt>
                <c:pt idx="25186">
                  <c:v>20.992000000000001</c:v>
                </c:pt>
                <c:pt idx="25187">
                  <c:v>20.992999999999999</c:v>
                </c:pt>
                <c:pt idx="25188">
                  <c:v>20.994</c:v>
                </c:pt>
                <c:pt idx="25189">
                  <c:v>20.994</c:v>
                </c:pt>
                <c:pt idx="25190">
                  <c:v>20.995000000000001</c:v>
                </c:pt>
                <c:pt idx="25191">
                  <c:v>20.995999999999999</c:v>
                </c:pt>
                <c:pt idx="25192">
                  <c:v>20.997</c:v>
                </c:pt>
                <c:pt idx="25193">
                  <c:v>20.998000000000001</c:v>
                </c:pt>
                <c:pt idx="25194">
                  <c:v>20.998999999999999</c:v>
                </c:pt>
                <c:pt idx="25195">
                  <c:v>20.998999999999999</c:v>
                </c:pt>
                <c:pt idx="25196">
                  <c:v>21</c:v>
                </c:pt>
                <c:pt idx="25197">
                  <c:v>21.001000000000001</c:v>
                </c:pt>
                <c:pt idx="25198">
                  <c:v>21.001999999999999</c:v>
                </c:pt>
                <c:pt idx="25199">
                  <c:v>21.003</c:v>
                </c:pt>
                <c:pt idx="25200">
                  <c:v>21.004000000000001</c:v>
                </c:pt>
                <c:pt idx="25201">
                  <c:v>21.004000000000001</c:v>
                </c:pt>
                <c:pt idx="25202">
                  <c:v>21.004999999999999</c:v>
                </c:pt>
                <c:pt idx="25203">
                  <c:v>21.006</c:v>
                </c:pt>
                <c:pt idx="25204">
                  <c:v>21.007000000000001</c:v>
                </c:pt>
                <c:pt idx="25205">
                  <c:v>21.007999999999999</c:v>
                </c:pt>
                <c:pt idx="25206">
                  <c:v>21.009</c:v>
                </c:pt>
                <c:pt idx="25207">
                  <c:v>21.009</c:v>
                </c:pt>
                <c:pt idx="25208">
                  <c:v>21.01</c:v>
                </c:pt>
                <c:pt idx="25209">
                  <c:v>21.010999999999999</c:v>
                </c:pt>
                <c:pt idx="25210">
                  <c:v>21.012</c:v>
                </c:pt>
                <c:pt idx="25211">
                  <c:v>21.013000000000002</c:v>
                </c:pt>
                <c:pt idx="25212">
                  <c:v>21.013999999999999</c:v>
                </c:pt>
                <c:pt idx="25213">
                  <c:v>21.013999999999999</c:v>
                </c:pt>
                <c:pt idx="25214">
                  <c:v>21.015000000000001</c:v>
                </c:pt>
                <c:pt idx="25215">
                  <c:v>21.015999999999998</c:v>
                </c:pt>
                <c:pt idx="25216">
                  <c:v>21.016999999999999</c:v>
                </c:pt>
                <c:pt idx="25217">
                  <c:v>21.018000000000001</c:v>
                </c:pt>
                <c:pt idx="25218">
                  <c:v>21.018999999999998</c:v>
                </c:pt>
                <c:pt idx="25219">
                  <c:v>21.018999999999998</c:v>
                </c:pt>
                <c:pt idx="25220">
                  <c:v>21.02</c:v>
                </c:pt>
                <c:pt idx="25221">
                  <c:v>21.021000000000001</c:v>
                </c:pt>
                <c:pt idx="25222">
                  <c:v>21.021999999999998</c:v>
                </c:pt>
                <c:pt idx="25223">
                  <c:v>21.023</c:v>
                </c:pt>
                <c:pt idx="25224">
                  <c:v>21.024000000000001</c:v>
                </c:pt>
                <c:pt idx="25225">
                  <c:v>21.024000000000001</c:v>
                </c:pt>
                <c:pt idx="25226">
                  <c:v>21.024999999999999</c:v>
                </c:pt>
                <c:pt idx="25227">
                  <c:v>21.026</c:v>
                </c:pt>
                <c:pt idx="25228">
                  <c:v>21.027000000000001</c:v>
                </c:pt>
                <c:pt idx="25229">
                  <c:v>21.027999999999999</c:v>
                </c:pt>
                <c:pt idx="25230">
                  <c:v>21.029</c:v>
                </c:pt>
                <c:pt idx="25231">
                  <c:v>21.029</c:v>
                </c:pt>
                <c:pt idx="25232">
                  <c:v>21.03</c:v>
                </c:pt>
                <c:pt idx="25233">
                  <c:v>21.030999999999999</c:v>
                </c:pt>
                <c:pt idx="25234">
                  <c:v>21.032</c:v>
                </c:pt>
                <c:pt idx="25235">
                  <c:v>21.033000000000001</c:v>
                </c:pt>
                <c:pt idx="25236">
                  <c:v>21.033999999999999</c:v>
                </c:pt>
                <c:pt idx="25237">
                  <c:v>21.033999999999999</c:v>
                </c:pt>
                <c:pt idx="25238">
                  <c:v>21.035</c:v>
                </c:pt>
                <c:pt idx="25239">
                  <c:v>21.036000000000001</c:v>
                </c:pt>
                <c:pt idx="25240">
                  <c:v>21.036999999999999</c:v>
                </c:pt>
                <c:pt idx="25241">
                  <c:v>21.038</c:v>
                </c:pt>
                <c:pt idx="25242">
                  <c:v>21.039000000000001</c:v>
                </c:pt>
                <c:pt idx="25243">
                  <c:v>21.039000000000001</c:v>
                </c:pt>
                <c:pt idx="25244">
                  <c:v>21.04</c:v>
                </c:pt>
                <c:pt idx="25245">
                  <c:v>21.041</c:v>
                </c:pt>
                <c:pt idx="25246">
                  <c:v>21.042000000000002</c:v>
                </c:pt>
                <c:pt idx="25247">
                  <c:v>21.042999999999999</c:v>
                </c:pt>
                <c:pt idx="25248">
                  <c:v>21.044</c:v>
                </c:pt>
                <c:pt idx="25249">
                  <c:v>21.044</c:v>
                </c:pt>
                <c:pt idx="25250">
                  <c:v>21.045000000000002</c:v>
                </c:pt>
                <c:pt idx="25251">
                  <c:v>21.045999999999999</c:v>
                </c:pt>
                <c:pt idx="25252">
                  <c:v>21.047000000000001</c:v>
                </c:pt>
                <c:pt idx="25253">
                  <c:v>21.047999999999998</c:v>
                </c:pt>
                <c:pt idx="25254">
                  <c:v>21.048999999999999</c:v>
                </c:pt>
                <c:pt idx="25255">
                  <c:v>21.048999999999999</c:v>
                </c:pt>
                <c:pt idx="25256">
                  <c:v>21.05</c:v>
                </c:pt>
                <c:pt idx="25257">
                  <c:v>21.050999999999998</c:v>
                </c:pt>
                <c:pt idx="25258">
                  <c:v>21.052</c:v>
                </c:pt>
                <c:pt idx="25259">
                  <c:v>21.053000000000001</c:v>
                </c:pt>
                <c:pt idx="25260">
                  <c:v>21.053999999999998</c:v>
                </c:pt>
                <c:pt idx="25261">
                  <c:v>21.053999999999998</c:v>
                </c:pt>
                <c:pt idx="25262">
                  <c:v>21.055</c:v>
                </c:pt>
                <c:pt idx="25263">
                  <c:v>21.056000000000001</c:v>
                </c:pt>
                <c:pt idx="25264">
                  <c:v>21.056999999999999</c:v>
                </c:pt>
                <c:pt idx="25265">
                  <c:v>21.058</c:v>
                </c:pt>
                <c:pt idx="25266">
                  <c:v>21.059000000000001</c:v>
                </c:pt>
                <c:pt idx="25267">
                  <c:v>21.059000000000001</c:v>
                </c:pt>
                <c:pt idx="25268">
                  <c:v>21.06</c:v>
                </c:pt>
                <c:pt idx="25269">
                  <c:v>21.061</c:v>
                </c:pt>
                <c:pt idx="25270">
                  <c:v>21.062000000000001</c:v>
                </c:pt>
                <c:pt idx="25271">
                  <c:v>21.062999999999999</c:v>
                </c:pt>
                <c:pt idx="25272">
                  <c:v>21.064</c:v>
                </c:pt>
                <c:pt idx="25273">
                  <c:v>21.064</c:v>
                </c:pt>
                <c:pt idx="25274">
                  <c:v>21.065000000000001</c:v>
                </c:pt>
                <c:pt idx="25275">
                  <c:v>21.065999999999999</c:v>
                </c:pt>
                <c:pt idx="25276">
                  <c:v>21.067</c:v>
                </c:pt>
                <c:pt idx="25277">
                  <c:v>21.068000000000001</c:v>
                </c:pt>
                <c:pt idx="25278">
                  <c:v>21.068999999999999</c:v>
                </c:pt>
                <c:pt idx="25279">
                  <c:v>21.068999999999999</c:v>
                </c:pt>
                <c:pt idx="25280">
                  <c:v>21.07</c:v>
                </c:pt>
                <c:pt idx="25281">
                  <c:v>21.071000000000002</c:v>
                </c:pt>
                <c:pt idx="25282">
                  <c:v>21.071999999999999</c:v>
                </c:pt>
                <c:pt idx="25283">
                  <c:v>21.073</c:v>
                </c:pt>
                <c:pt idx="25284">
                  <c:v>21.074000000000002</c:v>
                </c:pt>
                <c:pt idx="25285">
                  <c:v>21.074000000000002</c:v>
                </c:pt>
                <c:pt idx="25286">
                  <c:v>21.074999999999999</c:v>
                </c:pt>
                <c:pt idx="25287">
                  <c:v>21.076000000000001</c:v>
                </c:pt>
                <c:pt idx="25288">
                  <c:v>21.077000000000002</c:v>
                </c:pt>
                <c:pt idx="25289">
                  <c:v>21.077999999999999</c:v>
                </c:pt>
                <c:pt idx="25290">
                  <c:v>21.079000000000001</c:v>
                </c:pt>
                <c:pt idx="25291">
                  <c:v>21.079000000000001</c:v>
                </c:pt>
                <c:pt idx="25292">
                  <c:v>21.08</c:v>
                </c:pt>
                <c:pt idx="25293">
                  <c:v>21.081</c:v>
                </c:pt>
                <c:pt idx="25294">
                  <c:v>21.082000000000001</c:v>
                </c:pt>
                <c:pt idx="25295">
                  <c:v>21.082999999999998</c:v>
                </c:pt>
                <c:pt idx="25296">
                  <c:v>21.084</c:v>
                </c:pt>
                <c:pt idx="25297">
                  <c:v>21.084</c:v>
                </c:pt>
                <c:pt idx="25298">
                  <c:v>21.085000000000001</c:v>
                </c:pt>
                <c:pt idx="25299">
                  <c:v>21.085999999999999</c:v>
                </c:pt>
                <c:pt idx="25300">
                  <c:v>21.087</c:v>
                </c:pt>
                <c:pt idx="25301">
                  <c:v>21.088000000000001</c:v>
                </c:pt>
                <c:pt idx="25302">
                  <c:v>21.088999999999999</c:v>
                </c:pt>
                <c:pt idx="25303">
                  <c:v>21.088999999999999</c:v>
                </c:pt>
                <c:pt idx="25304">
                  <c:v>21.09</c:v>
                </c:pt>
                <c:pt idx="25305">
                  <c:v>21.091000000000001</c:v>
                </c:pt>
                <c:pt idx="25306">
                  <c:v>21.091999999999999</c:v>
                </c:pt>
                <c:pt idx="25307">
                  <c:v>21.093</c:v>
                </c:pt>
                <c:pt idx="25308">
                  <c:v>21.094000000000001</c:v>
                </c:pt>
                <c:pt idx="25309">
                  <c:v>21.094000000000001</c:v>
                </c:pt>
                <c:pt idx="25310">
                  <c:v>21.094999999999999</c:v>
                </c:pt>
                <c:pt idx="25311">
                  <c:v>21.096</c:v>
                </c:pt>
                <c:pt idx="25312">
                  <c:v>21.097000000000001</c:v>
                </c:pt>
                <c:pt idx="25313">
                  <c:v>21.097999999999999</c:v>
                </c:pt>
                <c:pt idx="25314">
                  <c:v>21.099</c:v>
                </c:pt>
                <c:pt idx="25315">
                  <c:v>21.099</c:v>
                </c:pt>
                <c:pt idx="25316">
                  <c:v>21.1</c:v>
                </c:pt>
                <c:pt idx="25317">
                  <c:v>21.100999999999999</c:v>
                </c:pt>
                <c:pt idx="25318">
                  <c:v>21.102</c:v>
                </c:pt>
                <c:pt idx="25319">
                  <c:v>21.103000000000002</c:v>
                </c:pt>
                <c:pt idx="25320">
                  <c:v>21.103999999999999</c:v>
                </c:pt>
                <c:pt idx="25321">
                  <c:v>21.103999999999999</c:v>
                </c:pt>
                <c:pt idx="25322">
                  <c:v>21.105</c:v>
                </c:pt>
                <c:pt idx="25323">
                  <c:v>21.106000000000002</c:v>
                </c:pt>
                <c:pt idx="25324">
                  <c:v>21.106999999999999</c:v>
                </c:pt>
                <c:pt idx="25325">
                  <c:v>21.108000000000001</c:v>
                </c:pt>
                <c:pt idx="25326">
                  <c:v>21.109000000000002</c:v>
                </c:pt>
                <c:pt idx="25327">
                  <c:v>21.109000000000002</c:v>
                </c:pt>
                <c:pt idx="25328">
                  <c:v>21.11</c:v>
                </c:pt>
                <c:pt idx="25329">
                  <c:v>21.111000000000001</c:v>
                </c:pt>
                <c:pt idx="25330">
                  <c:v>21.111999999999998</c:v>
                </c:pt>
                <c:pt idx="25331">
                  <c:v>21.113</c:v>
                </c:pt>
                <c:pt idx="25332">
                  <c:v>21.114000000000001</c:v>
                </c:pt>
                <c:pt idx="25333">
                  <c:v>21.114000000000001</c:v>
                </c:pt>
                <c:pt idx="25334">
                  <c:v>21.114999999999998</c:v>
                </c:pt>
                <c:pt idx="25335">
                  <c:v>21.116</c:v>
                </c:pt>
                <c:pt idx="25336">
                  <c:v>21.117000000000001</c:v>
                </c:pt>
                <c:pt idx="25337">
                  <c:v>21.117999999999999</c:v>
                </c:pt>
                <c:pt idx="25338">
                  <c:v>21.119</c:v>
                </c:pt>
                <c:pt idx="25339">
                  <c:v>21.119</c:v>
                </c:pt>
                <c:pt idx="25340">
                  <c:v>21.12</c:v>
                </c:pt>
                <c:pt idx="25341">
                  <c:v>21.120999999999999</c:v>
                </c:pt>
                <c:pt idx="25342">
                  <c:v>21.122</c:v>
                </c:pt>
                <c:pt idx="25343">
                  <c:v>21.123000000000001</c:v>
                </c:pt>
                <c:pt idx="25344">
                  <c:v>21.123999999999999</c:v>
                </c:pt>
                <c:pt idx="25345">
                  <c:v>21.123999999999999</c:v>
                </c:pt>
                <c:pt idx="25346">
                  <c:v>21.125</c:v>
                </c:pt>
                <c:pt idx="25347">
                  <c:v>21.126000000000001</c:v>
                </c:pt>
                <c:pt idx="25348">
                  <c:v>21.126999999999999</c:v>
                </c:pt>
                <c:pt idx="25349">
                  <c:v>21.128</c:v>
                </c:pt>
                <c:pt idx="25350">
                  <c:v>21.129000000000001</c:v>
                </c:pt>
                <c:pt idx="25351">
                  <c:v>21.129000000000001</c:v>
                </c:pt>
                <c:pt idx="25352">
                  <c:v>21.13</c:v>
                </c:pt>
                <c:pt idx="25353">
                  <c:v>21.131</c:v>
                </c:pt>
                <c:pt idx="25354">
                  <c:v>21.132000000000001</c:v>
                </c:pt>
                <c:pt idx="25355">
                  <c:v>21.132999999999999</c:v>
                </c:pt>
                <c:pt idx="25356">
                  <c:v>21.134</c:v>
                </c:pt>
                <c:pt idx="25357">
                  <c:v>21.134</c:v>
                </c:pt>
                <c:pt idx="25358">
                  <c:v>21.135000000000002</c:v>
                </c:pt>
                <c:pt idx="25359">
                  <c:v>21.135999999999999</c:v>
                </c:pt>
                <c:pt idx="25360">
                  <c:v>21.137</c:v>
                </c:pt>
                <c:pt idx="25361">
                  <c:v>21.138000000000002</c:v>
                </c:pt>
                <c:pt idx="25362">
                  <c:v>21.138999999999999</c:v>
                </c:pt>
                <c:pt idx="25363">
                  <c:v>21.138999999999999</c:v>
                </c:pt>
                <c:pt idx="25364">
                  <c:v>21.14</c:v>
                </c:pt>
                <c:pt idx="25365">
                  <c:v>21.140999999999998</c:v>
                </c:pt>
                <c:pt idx="25366">
                  <c:v>21.141999999999999</c:v>
                </c:pt>
                <c:pt idx="25367">
                  <c:v>21.143000000000001</c:v>
                </c:pt>
                <c:pt idx="25368">
                  <c:v>21.143999999999998</c:v>
                </c:pt>
                <c:pt idx="25369">
                  <c:v>21.143999999999998</c:v>
                </c:pt>
                <c:pt idx="25370">
                  <c:v>21.145</c:v>
                </c:pt>
                <c:pt idx="25371">
                  <c:v>21.146000000000001</c:v>
                </c:pt>
                <c:pt idx="25372">
                  <c:v>21.146999999999998</c:v>
                </c:pt>
                <c:pt idx="25373">
                  <c:v>21.148</c:v>
                </c:pt>
                <c:pt idx="25374">
                  <c:v>21.149000000000001</c:v>
                </c:pt>
                <c:pt idx="25375">
                  <c:v>21.149000000000001</c:v>
                </c:pt>
                <c:pt idx="25376">
                  <c:v>21.15</c:v>
                </c:pt>
                <c:pt idx="25377">
                  <c:v>21.151</c:v>
                </c:pt>
                <c:pt idx="25378">
                  <c:v>21.152000000000001</c:v>
                </c:pt>
                <c:pt idx="25379">
                  <c:v>21.152999999999999</c:v>
                </c:pt>
                <c:pt idx="25380">
                  <c:v>21.154</c:v>
                </c:pt>
                <c:pt idx="25381">
                  <c:v>21.154</c:v>
                </c:pt>
                <c:pt idx="25382">
                  <c:v>21.155000000000001</c:v>
                </c:pt>
                <c:pt idx="25383">
                  <c:v>21.155999999999999</c:v>
                </c:pt>
                <c:pt idx="25384">
                  <c:v>21.157</c:v>
                </c:pt>
                <c:pt idx="25385">
                  <c:v>21.158000000000001</c:v>
                </c:pt>
                <c:pt idx="25386">
                  <c:v>21.158999999999999</c:v>
                </c:pt>
                <c:pt idx="25387">
                  <c:v>21.158999999999999</c:v>
                </c:pt>
                <c:pt idx="25388">
                  <c:v>21.16</c:v>
                </c:pt>
                <c:pt idx="25389">
                  <c:v>21.161000000000001</c:v>
                </c:pt>
                <c:pt idx="25390">
                  <c:v>21.161999999999999</c:v>
                </c:pt>
                <c:pt idx="25391">
                  <c:v>21.163</c:v>
                </c:pt>
                <c:pt idx="25392">
                  <c:v>21.164000000000001</c:v>
                </c:pt>
                <c:pt idx="25393">
                  <c:v>21.164000000000001</c:v>
                </c:pt>
                <c:pt idx="25394">
                  <c:v>21.164999999999999</c:v>
                </c:pt>
                <c:pt idx="25395">
                  <c:v>21.166</c:v>
                </c:pt>
                <c:pt idx="25396">
                  <c:v>21.167000000000002</c:v>
                </c:pt>
                <c:pt idx="25397">
                  <c:v>21.167999999999999</c:v>
                </c:pt>
                <c:pt idx="25398">
                  <c:v>21.169</c:v>
                </c:pt>
                <c:pt idx="25399">
                  <c:v>21.169</c:v>
                </c:pt>
                <c:pt idx="25400">
                  <c:v>21.17</c:v>
                </c:pt>
                <c:pt idx="25401">
                  <c:v>21.170999999999999</c:v>
                </c:pt>
                <c:pt idx="25402">
                  <c:v>21.172000000000001</c:v>
                </c:pt>
                <c:pt idx="25403">
                  <c:v>21.172999999999998</c:v>
                </c:pt>
                <c:pt idx="25404">
                  <c:v>21.173999999999999</c:v>
                </c:pt>
                <c:pt idx="25405">
                  <c:v>21.173999999999999</c:v>
                </c:pt>
                <c:pt idx="25406">
                  <c:v>21.175000000000001</c:v>
                </c:pt>
                <c:pt idx="25407">
                  <c:v>21.175999999999998</c:v>
                </c:pt>
                <c:pt idx="25408">
                  <c:v>21.177</c:v>
                </c:pt>
                <c:pt idx="25409">
                  <c:v>21.178000000000001</c:v>
                </c:pt>
                <c:pt idx="25410">
                  <c:v>21.178999999999998</c:v>
                </c:pt>
                <c:pt idx="25411">
                  <c:v>21.178999999999998</c:v>
                </c:pt>
                <c:pt idx="25412">
                  <c:v>21.18</c:v>
                </c:pt>
                <c:pt idx="25413">
                  <c:v>21.181000000000001</c:v>
                </c:pt>
                <c:pt idx="25414">
                  <c:v>21.181999999999999</c:v>
                </c:pt>
                <c:pt idx="25415">
                  <c:v>21.183</c:v>
                </c:pt>
                <c:pt idx="25416">
                  <c:v>21.184000000000001</c:v>
                </c:pt>
                <c:pt idx="25417">
                  <c:v>21.184000000000001</c:v>
                </c:pt>
                <c:pt idx="25418">
                  <c:v>21.184999999999999</c:v>
                </c:pt>
                <c:pt idx="25419">
                  <c:v>21.186</c:v>
                </c:pt>
                <c:pt idx="25420">
                  <c:v>21.187000000000001</c:v>
                </c:pt>
                <c:pt idx="25421">
                  <c:v>21.187999999999999</c:v>
                </c:pt>
                <c:pt idx="25422">
                  <c:v>21.189</c:v>
                </c:pt>
                <c:pt idx="25423">
                  <c:v>21.189</c:v>
                </c:pt>
                <c:pt idx="25424">
                  <c:v>21.19</c:v>
                </c:pt>
                <c:pt idx="25425">
                  <c:v>21.190999999999999</c:v>
                </c:pt>
                <c:pt idx="25426">
                  <c:v>21.192</c:v>
                </c:pt>
                <c:pt idx="25427">
                  <c:v>21.193000000000001</c:v>
                </c:pt>
                <c:pt idx="25428">
                  <c:v>21.193999999999999</c:v>
                </c:pt>
                <c:pt idx="25429">
                  <c:v>21.193999999999999</c:v>
                </c:pt>
                <c:pt idx="25430">
                  <c:v>21.195</c:v>
                </c:pt>
                <c:pt idx="25431">
                  <c:v>21.196000000000002</c:v>
                </c:pt>
                <c:pt idx="25432">
                  <c:v>21.196999999999999</c:v>
                </c:pt>
                <c:pt idx="25433">
                  <c:v>21.198</c:v>
                </c:pt>
                <c:pt idx="25434">
                  <c:v>21.199000000000002</c:v>
                </c:pt>
                <c:pt idx="25435">
                  <c:v>21.199000000000002</c:v>
                </c:pt>
                <c:pt idx="25436">
                  <c:v>21.2</c:v>
                </c:pt>
                <c:pt idx="25437">
                  <c:v>21.201000000000001</c:v>
                </c:pt>
                <c:pt idx="25438">
                  <c:v>21.202000000000002</c:v>
                </c:pt>
                <c:pt idx="25439">
                  <c:v>21.202999999999999</c:v>
                </c:pt>
                <c:pt idx="25440">
                  <c:v>21.204000000000001</c:v>
                </c:pt>
                <c:pt idx="25441">
                  <c:v>21.204000000000001</c:v>
                </c:pt>
                <c:pt idx="25442">
                  <c:v>21.204999999999998</c:v>
                </c:pt>
                <c:pt idx="25443">
                  <c:v>21.206</c:v>
                </c:pt>
                <c:pt idx="25444">
                  <c:v>21.207000000000001</c:v>
                </c:pt>
                <c:pt idx="25445">
                  <c:v>21.207999999999998</c:v>
                </c:pt>
                <c:pt idx="25446">
                  <c:v>21.209</c:v>
                </c:pt>
                <c:pt idx="25447">
                  <c:v>21.209</c:v>
                </c:pt>
                <c:pt idx="25448">
                  <c:v>21.21</c:v>
                </c:pt>
                <c:pt idx="25449">
                  <c:v>21.210999999999999</c:v>
                </c:pt>
                <c:pt idx="25450">
                  <c:v>21.212</c:v>
                </c:pt>
                <c:pt idx="25451">
                  <c:v>21.213000000000001</c:v>
                </c:pt>
                <c:pt idx="25452">
                  <c:v>21.213999999999999</c:v>
                </c:pt>
                <c:pt idx="25453">
                  <c:v>21.213999999999999</c:v>
                </c:pt>
                <c:pt idx="25454">
                  <c:v>21.215</c:v>
                </c:pt>
                <c:pt idx="25455">
                  <c:v>21.216000000000001</c:v>
                </c:pt>
                <c:pt idx="25456">
                  <c:v>21.216999999999999</c:v>
                </c:pt>
                <c:pt idx="25457">
                  <c:v>21.218</c:v>
                </c:pt>
                <c:pt idx="25458">
                  <c:v>21.219000000000001</c:v>
                </c:pt>
                <c:pt idx="25459">
                  <c:v>21.219000000000001</c:v>
                </c:pt>
                <c:pt idx="25460">
                  <c:v>21.22</c:v>
                </c:pt>
                <c:pt idx="25461">
                  <c:v>21.221</c:v>
                </c:pt>
                <c:pt idx="25462">
                  <c:v>21.222000000000001</c:v>
                </c:pt>
                <c:pt idx="25463">
                  <c:v>21.222999999999999</c:v>
                </c:pt>
                <c:pt idx="25464">
                  <c:v>21.224</c:v>
                </c:pt>
                <c:pt idx="25465">
                  <c:v>21.224</c:v>
                </c:pt>
                <c:pt idx="25466">
                  <c:v>21.225000000000001</c:v>
                </c:pt>
                <c:pt idx="25467">
                  <c:v>21.225999999999999</c:v>
                </c:pt>
                <c:pt idx="25468">
                  <c:v>21.227</c:v>
                </c:pt>
                <c:pt idx="25469">
                  <c:v>21.228000000000002</c:v>
                </c:pt>
                <c:pt idx="25470">
                  <c:v>21.228999999999999</c:v>
                </c:pt>
                <c:pt idx="25471">
                  <c:v>21.228999999999999</c:v>
                </c:pt>
                <c:pt idx="25472">
                  <c:v>21.23</c:v>
                </c:pt>
                <c:pt idx="25473">
                  <c:v>21.231000000000002</c:v>
                </c:pt>
                <c:pt idx="25474">
                  <c:v>21.231999999999999</c:v>
                </c:pt>
                <c:pt idx="25475">
                  <c:v>21.233000000000001</c:v>
                </c:pt>
                <c:pt idx="25476">
                  <c:v>21.234000000000002</c:v>
                </c:pt>
                <c:pt idx="25477">
                  <c:v>21.234000000000002</c:v>
                </c:pt>
                <c:pt idx="25478">
                  <c:v>21.234999999999999</c:v>
                </c:pt>
                <c:pt idx="25479">
                  <c:v>21.236000000000001</c:v>
                </c:pt>
                <c:pt idx="25480">
                  <c:v>21.236999999999998</c:v>
                </c:pt>
                <c:pt idx="25481">
                  <c:v>21.238</c:v>
                </c:pt>
                <c:pt idx="25482">
                  <c:v>21.239000000000001</c:v>
                </c:pt>
                <c:pt idx="25483">
                  <c:v>21.239000000000001</c:v>
                </c:pt>
                <c:pt idx="25484">
                  <c:v>21.24</c:v>
                </c:pt>
                <c:pt idx="25485">
                  <c:v>21.241</c:v>
                </c:pt>
                <c:pt idx="25486">
                  <c:v>21.242000000000001</c:v>
                </c:pt>
                <c:pt idx="25487">
                  <c:v>21.242999999999999</c:v>
                </c:pt>
                <c:pt idx="25488">
                  <c:v>21.244</c:v>
                </c:pt>
                <c:pt idx="25489">
                  <c:v>21.244</c:v>
                </c:pt>
                <c:pt idx="25490">
                  <c:v>21.245000000000001</c:v>
                </c:pt>
                <c:pt idx="25491">
                  <c:v>21.245999999999999</c:v>
                </c:pt>
                <c:pt idx="25492">
                  <c:v>21.247</c:v>
                </c:pt>
                <c:pt idx="25493">
                  <c:v>21.248000000000001</c:v>
                </c:pt>
                <c:pt idx="25494">
                  <c:v>21.248999999999999</c:v>
                </c:pt>
                <c:pt idx="25495">
                  <c:v>21.248999999999999</c:v>
                </c:pt>
                <c:pt idx="25496">
                  <c:v>21.25</c:v>
                </c:pt>
                <c:pt idx="25497">
                  <c:v>21.251000000000001</c:v>
                </c:pt>
                <c:pt idx="25498">
                  <c:v>21.251999999999999</c:v>
                </c:pt>
                <c:pt idx="25499">
                  <c:v>21.253</c:v>
                </c:pt>
                <c:pt idx="25500">
                  <c:v>21.254000000000001</c:v>
                </c:pt>
                <c:pt idx="25501">
                  <c:v>21.254000000000001</c:v>
                </c:pt>
                <c:pt idx="25502">
                  <c:v>21.254999999999999</c:v>
                </c:pt>
                <c:pt idx="25503">
                  <c:v>21.256</c:v>
                </c:pt>
                <c:pt idx="25504">
                  <c:v>21.257000000000001</c:v>
                </c:pt>
                <c:pt idx="25505">
                  <c:v>21.257999999999999</c:v>
                </c:pt>
                <c:pt idx="25506">
                  <c:v>21.259</c:v>
                </c:pt>
                <c:pt idx="25507">
                  <c:v>21.259</c:v>
                </c:pt>
                <c:pt idx="25508">
                  <c:v>21.26</c:v>
                </c:pt>
                <c:pt idx="25509">
                  <c:v>21.260999999999999</c:v>
                </c:pt>
                <c:pt idx="25510">
                  <c:v>21.262</c:v>
                </c:pt>
                <c:pt idx="25511">
                  <c:v>21.263000000000002</c:v>
                </c:pt>
                <c:pt idx="25512">
                  <c:v>21.263999999999999</c:v>
                </c:pt>
                <c:pt idx="25513">
                  <c:v>21.263999999999999</c:v>
                </c:pt>
                <c:pt idx="25514">
                  <c:v>21.265000000000001</c:v>
                </c:pt>
                <c:pt idx="25515">
                  <c:v>21.265999999999998</c:v>
                </c:pt>
                <c:pt idx="25516">
                  <c:v>21.266999999999999</c:v>
                </c:pt>
                <c:pt idx="25517">
                  <c:v>21.268000000000001</c:v>
                </c:pt>
                <c:pt idx="25518">
                  <c:v>21.268999999999998</c:v>
                </c:pt>
                <c:pt idx="25519">
                  <c:v>21.268999999999998</c:v>
                </c:pt>
                <c:pt idx="25520">
                  <c:v>21.27</c:v>
                </c:pt>
                <c:pt idx="25521">
                  <c:v>21.271000000000001</c:v>
                </c:pt>
                <c:pt idx="25522">
                  <c:v>21.271999999999998</c:v>
                </c:pt>
                <c:pt idx="25523">
                  <c:v>21.273</c:v>
                </c:pt>
                <c:pt idx="25524">
                  <c:v>21.274000000000001</c:v>
                </c:pt>
                <c:pt idx="25525">
                  <c:v>21.274000000000001</c:v>
                </c:pt>
                <c:pt idx="25526">
                  <c:v>21.274999999999999</c:v>
                </c:pt>
                <c:pt idx="25527">
                  <c:v>21.276</c:v>
                </c:pt>
                <c:pt idx="25528">
                  <c:v>21.277000000000001</c:v>
                </c:pt>
                <c:pt idx="25529">
                  <c:v>21.277999999999999</c:v>
                </c:pt>
                <c:pt idx="25530">
                  <c:v>21.279</c:v>
                </c:pt>
                <c:pt idx="25531">
                  <c:v>21.279</c:v>
                </c:pt>
                <c:pt idx="25532">
                  <c:v>21.28</c:v>
                </c:pt>
                <c:pt idx="25533">
                  <c:v>21.280999999999999</c:v>
                </c:pt>
                <c:pt idx="25534">
                  <c:v>21.282</c:v>
                </c:pt>
                <c:pt idx="25535">
                  <c:v>21.283000000000001</c:v>
                </c:pt>
                <c:pt idx="25536">
                  <c:v>21.283999999999999</c:v>
                </c:pt>
                <c:pt idx="25537">
                  <c:v>21.283999999999999</c:v>
                </c:pt>
                <c:pt idx="25538">
                  <c:v>21.285</c:v>
                </c:pt>
                <c:pt idx="25539">
                  <c:v>21.286000000000001</c:v>
                </c:pt>
                <c:pt idx="25540">
                  <c:v>21.286999999999999</c:v>
                </c:pt>
                <c:pt idx="25541">
                  <c:v>21.288</c:v>
                </c:pt>
                <c:pt idx="25542">
                  <c:v>21.289000000000001</c:v>
                </c:pt>
                <c:pt idx="25543">
                  <c:v>21.289000000000001</c:v>
                </c:pt>
                <c:pt idx="25544">
                  <c:v>21.29</c:v>
                </c:pt>
                <c:pt idx="25545">
                  <c:v>21.291</c:v>
                </c:pt>
                <c:pt idx="25546">
                  <c:v>21.292000000000002</c:v>
                </c:pt>
                <c:pt idx="25547">
                  <c:v>21.292999999999999</c:v>
                </c:pt>
                <c:pt idx="25548">
                  <c:v>21.294</c:v>
                </c:pt>
                <c:pt idx="25549">
                  <c:v>21.294</c:v>
                </c:pt>
                <c:pt idx="25550">
                  <c:v>21.295000000000002</c:v>
                </c:pt>
                <c:pt idx="25551">
                  <c:v>21.295999999999999</c:v>
                </c:pt>
                <c:pt idx="25552">
                  <c:v>21.297000000000001</c:v>
                </c:pt>
                <c:pt idx="25553">
                  <c:v>21.297999999999998</c:v>
                </c:pt>
                <c:pt idx="25554">
                  <c:v>21.298999999999999</c:v>
                </c:pt>
                <c:pt idx="25555">
                  <c:v>21.298999999999999</c:v>
                </c:pt>
                <c:pt idx="25556">
                  <c:v>21.3</c:v>
                </c:pt>
                <c:pt idx="25557">
                  <c:v>21.300999999999998</c:v>
                </c:pt>
                <c:pt idx="25558">
                  <c:v>21.302</c:v>
                </c:pt>
                <c:pt idx="25559">
                  <c:v>21.303000000000001</c:v>
                </c:pt>
                <c:pt idx="25560">
                  <c:v>21.303999999999998</c:v>
                </c:pt>
                <c:pt idx="25561">
                  <c:v>21.303999999999998</c:v>
                </c:pt>
                <c:pt idx="25562">
                  <c:v>21.305</c:v>
                </c:pt>
                <c:pt idx="25563">
                  <c:v>21.306000000000001</c:v>
                </c:pt>
                <c:pt idx="25564">
                  <c:v>21.306999999999999</c:v>
                </c:pt>
                <c:pt idx="25565">
                  <c:v>21.308</c:v>
                </c:pt>
                <c:pt idx="25566">
                  <c:v>21.309000000000001</c:v>
                </c:pt>
                <c:pt idx="25567">
                  <c:v>21.309000000000001</c:v>
                </c:pt>
                <c:pt idx="25568">
                  <c:v>21.31</c:v>
                </c:pt>
                <c:pt idx="25569">
                  <c:v>21.311</c:v>
                </c:pt>
                <c:pt idx="25570">
                  <c:v>21.312000000000001</c:v>
                </c:pt>
                <c:pt idx="25571">
                  <c:v>21.312999999999999</c:v>
                </c:pt>
                <c:pt idx="25572">
                  <c:v>21.314</c:v>
                </c:pt>
                <c:pt idx="25573">
                  <c:v>21.314</c:v>
                </c:pt>
                <c:pt idx="25574">
                  <c:v>21.315000000000001</c:v>
                </c:pt>
                <c:pt idx="25575">
                  <c:v>21.315999999999999</c:v>
                </c:pt>
                <c:pt idx="25576">
                  <c:v>21.317</c:v>
                </c:pt>
                <c:pt idx="25577">
                  <c:v>21.318000000000001</c:v>
                </c:pt>
                <c:pt idx="25578">
                  <c:v>21.318999999999999</c:v>
                </c:pt>
                <c:pt idx="25579">
                  <c:v>21.318999999999999</c:v>
                </c:pt>
                <c:pt idx="25580">
                  <c:v>21.32</c:v>
                </c:pt>
                <c:pt idx="25581">
                  <c:v>21.321000000000002</c:v>
                </c:pt>
                <c:pt idx="25582">
                  <c:v>21.321999999999999</c:v>
                </c:pt>
                <c:pt idx="25583">
                  <c:v>21.323</c:v>
                </c:pt>
                <c:pt idx="25584">
                  <c:v>21.324000000000002</c:v>
                </c:pt>
                <c:pt idx="25585">
                  <c:v>21.324000000000002</c:v>
                </c:pt>
                <c:pt idx="25586">
                  <c:v>21.324999999999999</c:v>
                </c:pt>
                <c:pt idx="25587">
                  <c:v>21.326000000000001</c:v>
                </c:pt>
                <c:pt idx="25588">
                  <c:v>21.327000000000002</c:v>
                </c:pt>
                <c:pt idx="25589">
                  <c:v>21.327999999999999</c:v>
                </c:pt>
                <c:pt idx="25590">
                  <c:v>21.329000000000001</c:v>
                </c:pt>
                <c:pt idx="25591">
                  <c:v>21.329000000000001</c:v>
                </c:pt>
                <c:pt idx="25592">
                  <c:v>21.33</c:v>
                </c:pt>
                <c:pt idx="25593">
                  <c:v>21.331</c:v>
                </c:pt>
                <c:pt idx="25594">
                  <c:v>21.332000000000001</c:v>
                </c:pt>
                <c:pt idx="25595">
                  <c:v>21.332999999999998</c:v>
                </c:pt>
                <c:pt idx="25596">
                  <c:v>21.334</c:v>
                </c:pt>
                <c:pt idx="25597">
                  <c:v>21.334</c:v>
                </c:pt>
                <c:pt idx="25598">
                  <c:v>21.335000000000001</c:v>
                </c:pt>
                <c:pt idx="25599">
                  <c:v>21.335999999999999</c:v>
                </c:pt>
                <c:pt idx="25600">
                  <c:v>21.337</c:v>
                </c:pt>
                <c:pt idx="25601">
                  <c:v>21.338000000000001</c:v>
                </c:pt>
                <c:pt idx="25602">
                  <c:v>21.338999999999999</c:v>
                </c:pt>
                <c:pt idx="25603">
                  <c:v>21.338999999999999</c:v>
                </c:pt>
                <c:pt idx="25604">
                  <c:v>21.34</c:v>
                </c:pt>
                <c:pt idx="25605">
                  <c:v>21.341000000000001</c:v>
                </c:pt>
                <c:pt idx="25606">
                  <c:v>21.341999999999999</c:v>
                </c:pt>
                <c:pt idx="25607">
                  <c:v>21.343</c:v>
                </c:pt>
                <c:pt idx="25608">
                  <c:v>21.344000000000001</c:v>
                </c:pt>
                <c:pt idx="25609">
                  <c:v>21.344000000000001</c:v>
                </c:pt>
                <c:pt idx="25610">
                  <c:v>21.344999999999999</c:v>
                </c:pt>
                <c:pt idx="25611">
                  <c:v>21.346</c:v>
                </c:pt>
                <c:pt idx="25612">
                  <c:v>21.347000000000001</c:v>
                </c:pt>
                <c:pt idx="25613">
                  <c:v>21.347999999999999</c:v>
                </c:pt>
                <c:pt idx="25614">
                  <c:v>21.349</c:v>
                </c:pt>
                <c:pt idx="25615">
                  <c:v>21.349</c:v>
                </c:pt>
                <c:pt idx="25616">
                  <c:v>21.35</c:v>
                </c:pt>
                <c:pt idx="25617">
                  <c:v>21.350999999999999</c:v>
                </c:pt>
                <c:pt idx="25618">
                  <c:v>21.352</c:v>
                </c:pt>
                <c:pt idx="25619">
                  <c:v>21.353000000000002</c:v>
                </c:pt>
                <c:pt idx="25620">
                  <c:v>21.353999999999999</c:v>
                </c:pt>
                <c:pt idx="25621">
                  <c:v>21.353999999999999</c:v>
                </c:pt>
                <c:pt idx="25622">
                  <c:v>21.355</c:v>
                </c:pt>
                <c:pt idx="25623">
                  <c:v>21.356000000000002</c:v>
                </c:pt>
                <c:pt idx="25624">
                  <c:v>21.356999999999999</c:v>
                </c:pt>
                <c:pt idx="25625">
                  <c:v>21.358000000000001</c:v>
                </c:pt>
                <c:pt idx="25626">
                  <c:v>21.359000000000002</c:v>
                </c:pt>
                <c:pt idx="25627">
                  <c:v>21.359000000000002</c:v>
                </c:pt>
                <c:pt idx="25628">
                  <c:v>21.36</c:v>
                </c:pt>
                <c:pt idx="25629">
                  <c:v>21.361000000000001</c:v>
                </c:pt>
                <c:pt idx="25630">
                  <c:v>21.361999999999998</c:v>
                </c:pt>
                <c:pt idx="25631">
                  <c:v>21.363</c:v>
                </c:pt>
                <c:pt idx="25632">
                  <c:v>21.364000000000001</c:v>
                </c:pt>
                <c:pt idx="25633">
                  <c:v>21.364000000000001</c:v>
                </c:pt>
                <c:pt idx="25634">
                  <c:v>21.364999999999998</c:v>
                </c:pt>
                <c:pt idx="25635">
                  <c:v>21.366</c:v>
                </c:pt>
                <c:pt idx="25636">
                  <c:v>21.367000000000001</c:v>
                </c:pt>
                <c:pt idx="25637">
                  <c:v>21.367999999999999</c:v>
                </c:pt>
                <c:pt idx="25638">
                  <c:v>21.369</c:v>
                </c:pt>
                <c:pt idx="25639">
                  <c:v>21.369</c:v>
                </c:pt>
                <c:pt idx="25640">
                  <c:v>21.37</c:v>
                </c:pt>
                <c:pt idx="25641">
                  <c:v>21.370999999999999</c:v>
                </c:pt>
                <c:pt idx="25642">
                  <c:v>21.372</c:v>
                </c:pt>
                <c:pt idx="25643">
                  <c:v>21.373000000000001</c:v>
                </c:pt>
                <c:pt idx="25644">
                  <c:v>21.373999999999999</c:v>
                </c:pt>
                <c:pt idx="25645">
                  <c:v>21.373999999999999</c:v>
                </c:pt>
                <c:pt idx="25646">
                  <c:v>21.375</c:v>
                </c:pt>
                <c:pt idx="25647">
                  <c:v>21.376000000000001</c:v>
                </c:pt>
                <c:pt idx="25648">
                  <c:v>21.376999999999999</c:v>
                </c:pt>
                <c:pt idx="25649">
                  <c:v>21.378</c:v>
                </c:pt>
                <c:pt idx="25650">
                  <c:v>21.379000000000001</c:v>
                </c:pt>
                <c:pt idx="25651">
                  <c:v>21.379000000000001</c:v>
                </c:pt>
                <c:pt idx="25652">
                  <c:v>21.38</c:v>
                </c:pt>
                <c:pt idx="25653">
                  <c:v>21.381</c:v>
                </c:pt>
                <c:pt idx="25654">
                  <c:v>21.382000000000001</c:v>
                </c:pt>
                <c:pt idx="25655">
                  <c:v>21.382999999999999</c:v>
                </c:pt>
                <c:pt idx="25656">
                  <c:v>21.384</c:v>
                </c:pt>
                <c:pt idx="25657">
                  <c:v>21.384</c:v>
                </c:pt>
                <c:pt idx="25658">
                  <c:v>21.385000000000002</c:v>
                </c:pt>
                <c:pt idx="25659">
                  <c:v>21.385999999999999</c:v>
                </c:pt>
                <c:pt idx="25660">
                  <c:v>21.387</c:v>
                </c:pt>
                <c:pt idx="25661">
                  <c:v>21.388000000000002</c:v>
                </c:pt>
                <c:pt idx="25662">
                  <c:v>21.388999999999999</c:v>
                </c:pt>
                <c:pt idx="25663">
                  <c:v>21.388999999999999</c:v>
                </c:pt>
                <c:pt idx="25664">
                  <c:v>21.39</c:v>
                </c:pt>
                <c:pt idx="25665">
                  <c:v>21.390999999999998</c:v>
                </c:pt>
                <c:pt idx="25666">
                  <c:v>21.391999999999999</c:v>
                </c:pt>
                <c:pt idx="25667">
                  <c:v>21.393000000000001</c:v>
                </c:pt>
                <c:pt idx="25668">
                  <c:v>21.393999999999998</c:v>
                </c:pt>
                <c:pt idx="25669">
                  <c:v>21.393999999999998</c:v>
                </c:pt>
                <c:pt idx="25670">
                  <c:v>21.395</c:v>
                </c:pt>
                <c:pt idx="25671">
                  <c:v>21.396000000000001</c:v>
                </c:pt>
                <c:pt idx="25672">
                  <c:v>21.396999999999998</c:v>
                </c:pt>
                <c:pt idx="25673">
                  <c:v>21.398</c:v>
                </c:pt>
                <c:pt idx="25674">
                  <c:v>21.399000000000001</c:v>
                </c:pt>
                <c:pt idx="25675">
                  <c:v>21.399000000000001</c:v>
                </c:pt>
                <c:pt idx="25676">
                  <c:v>21.4</c:v>
                </c:pt>
                <c:pt idx="25677">
                  <c:v>21.401</c:v>
                </c:pt>
                <c:pt idx="25678">
                  <c:v>21.402000000000001</c:v>
                </c:pt>
                <c:pt idx="25679">
                  <c:v>21.402999999999999</c:v>
                </c:pt>
                <c:pt idx="25680">
                  <c:v>21.404</c:v>
                </c:pt>
                <c:pt idx="25681">
                  <c:v>21.404</c:v>
                </c:pt>
                <c:pt idx="25682">
                  <c:v>21.405000000000001</c:v>
                </c:pt>
                <c:pt idx="25683">
                  <c:v>21.405999999999999</c:v>
                </c:pt>
                <c:pt idx="25684">
                  <c:v>21.407</c:v>
                </c:pt>
                <c:pt idx="25685">
                  <c:v>21.408000000000001</c:v>
                </c:pt>
                <c:pt idx="25686">
                  <c:v>21.408999999999999</c:v>
                </c:pt>
                <c:pt idx="25687">
                  <c:v>21.408999999999999</c:v>
                </c:pt>
                <c:pt idx="25688">
                  <c:v>21.41</c:v>
                </c:pt>
                <c:pt idx="25689">
                  <c:v>21.411000000000001</c:v>
                </c:pt>
                <c:pt idx="25690">
                  <c:v>21.411999999999999</c:v>
                </c:pt>
                <c:pt idx="25691">
                  <c:v>21.413</c:v>
                </c:pt>
                <c:pt idx="25692">
                  <c:v>21.414000000000001</c:v>
                </c:pt>
                <c:pt idx="25693">
                  <c:v>21.414000000000001</c:v>
                </c:pt>
                <c:pt idx="25694">
                  <c:v>21.414999999999999</c:v>
                </c:pt>
                <c:pt idx="25695">
                  <c:v>21.416</c:v>
                </c:pt>
                <c:pt idx="25696">
                  <c:v>21.417000000000002</c:v>
                </c:pt>
                <c:pt idx="25697">
                  <c:v>21.417999999999999</c:v>
                </c:pt>
                <c:pt idx="25698">
                  <c:v>21.419</c:v>
                </c:pt>
                <c:pt idx="25699">
                  <c:v>21.419</c:v>
                </c:pt>
                <c:pt idx="25700">
                  <c:v>21.42</c:v>
                </c:pt>
                <c:pt idx="25701">
                  <c:v>21.420999999999999</c:v>
                </c:pt>
                <c:pt idx="25702">
                  <c:v>21.422000000000001</c:v>
                </c:pt>
                <c:pt idx="25703">
                  <c:v>21.422999999999998</c:v>
                </c:pt>
                <c:pt idx="25704">
                  <c:v>21.423999999999999</c:v>
                </c:pt>
                <c:pt idx="25705">
                  <c:v>21.423999999999999</c:v>
                </c:pt>
                <c:pt idx="25706">
                  <c:v>21.425000000000001</c:v>
                </c:pt>
                <c:pt idx="25707">
                  <c:v>21.425999999999998</c:v>
                </c:pt>
                <c:pt idx="25708">
                  <c:v>21.427</c:v>
                </c:pt>
                <c:pt idx="25709">
                  <c:v>21.428000000000001</c:v>
                </c:pt>
                <c:pt idx="25710">
                  <c:v>21.428999999999998</c:v>
                </c:pt>
                <c:pt idx="25711">
                  <c:v>21.428999999999998</c:v>
                </c:pt>
                <c:pt idx="25712">
                  <c:v>21.43</c:v>
                </c:pt>
                <c:pt idx="25713">
                  <c:v>21.431000000000001</c:v>
                </c:pt>
                <c:pt idx="25714">
                  <c:v>21.431999999999999</c:v>
                </c:pt>
                <c:pt idx="25715">
                  <c:v>21.433</c:v>
                </c:pt>
                <c:pt idx="25716">
                  <c:v>21.434000000000001</c:v>
                </c:pt>
                <c:pt idx="25717">
                  <c:v>21.434000000000001</c:v>
                </c:pt>
                <c:pt idx="25718">
                  <c:v>21.434999999999999</c:v>
                </c:pt>
                <c:pt idx="25719">
                  <c:v>21.436</c:v>
                </c:pt>
                <c:pt idx="25720">
                  <c:v>21.437000000000001</c:v>
                </c:pt>
                <c:pt idx="25721">
                  <c:v>21.437999999999999</c:v>
                </c:pt>
                <c:pt idx="25722">
                  <c:v>21.439</c:v>
                </c:pt>
                <c:pt idx="25723">
                  <c:v>21.439</c:v>
                </c:pt>
                <c:pt idx="25724">
                  <c:v>21.44</c:v>
                </c:pt>
                <c:pt idx="25725">
                  <c:v>21.440999999999999</c:v>
                </c:pt>
                <c:pt idx="25726">
                  <c:v>21.442</c:v>
                </c:pt>
                <c:pt idx="25727">
                  <c:v>21.443000000000001</c:v>
                </c:pt>
                <c:pt idx="25728">
                  <c:v>21.443999999999999</c:v>
                </c:pt>
                <c:pt idx="25729">
                  <c:v>21.443999999999999</c:v>
                </c:pt>
                <c:pt idx="25730">
                  <c:v>21.445</c:v>
                </c:pt>
                <c:pt idx="25731">
                  <c:v>21.446000000000002</c:v>
                </c:pt>
                <c:pt idx="25732">
                  <c:v>21.446999999999999</c:v>
                </c:pt>
                <c:pt idx="25733">
                  <c:v>21.448</c:v>
                </c:pt>
                <c:pt idx="25734">
                  <c:v>21.449000000000002</c:v>
                </c:pt>
                <c:pt idx="25735">
                  <c:v>21.449000000000002</c:v>
                </c:pt>
                <c:pt idx="25736">
                  <c:v>21.45</c:v>
                </c:pt>
                <c:pt idx="25737">
                  <c:v>21.451000000000001</c:v>
                </c:pt>
                <c:pt idx="25738">
                  <c:v>21.452000000000002</c:v>
                </c:pt>
                <c:pt idx="25739">
                  <c:v>21.452999999999999</c:v>
                </c:pt>
                <c:pt idx="25740">
                  <c:v>21.454000000000001</c:v>
                </c:pt>
                <c:pt idx="25741">
                  <c:v>21.454000000000001</c:v>
                </c:pt>
                <c:pt idx="25742">
                  <c:v>21.454999999999998</c:v>
                </c:pt>
                <c:pt idx="25743">
                  <c:v>21.456</c:v>
                </c:pt>
                <c:pt idx="25744">
                  <c:v>21.457000000000001</c:v>
                </c:pt>
                <c:pt idx="25745">
                  <c:v>21.457999999999998</c:v>
                </c:pt>
                <c:pt idx="25746">
                  <c:v>21.459</c:v>
                </c:pt>
                <c:pt idx="25747">
                  <c:v>21.459</c:v>
                </c:pt>
                <c:pt idx="25748">
                  <c:v>21.46</c:v>
                </c:pt>
                <c:pt idx="25749">
                  <c:v>21.460999999999999</c:v>
                </c:pt>
                <c:pt idx="25750">
                  <c:v>21.462</c:v>
                </c:pt>
                <c:pt idx="25751">
                  <c:v>21.463000000000001</c:v>
                </c:pt>
                <c:pt idx="25752">
                  <c:v>21.463999999999999</c:v>
                </c:pt>
                <c:pt idx="25753">
                  <c:v>21.463999999999999</c:v>
                </c:pt>
                <c:pt idx="25754">
                  <c:v>21.465</c:v>
                </c:pt>
                <c:pt idx="25755">
                  <c:v>21.466000000000001</c:v>
                </c:pt>
                <c:pt idx="25756">
                  <c:v>21.466999999999999</c:v>
                </c:pt>
                <c:pt idx="25757">
                  <c:v>21.468</c:v>
                </c:pt>
                <c:pt idx="25758">
                  <c:v>21.469000000000001</c:v>
                </c:pt>
                <c:pt idx="25759">
                  <c:v>21.469000000000001</c:v>
                </c:pt>
                <c:pt idx="25760">
                  <c:v>21.47</c:v>
                </c:pt>
                <c:pt idx="25761">
                  <c:v>21.471</c:v>
                </c:pt>
                <c:pt idx="25762">
                  <c:v>21.472000000000001</c:v>
                </c:pt>
                <c:pt idx="25763">
                  <c:v>21.472999999999999</c:v>
                </c:pt>
                <c:pt idx="25764">
                  <c:v>21.474</c:v>
                </c:pt>
                <c:pt idx="25765">
                  <c:v>21.474</c:v>
                </c:pt>
                <c:pt idx="25766">
                  <c:v>21.475000000000001</c:v>
                </c:pt>
                <c:pt idx="25767">
                  <c:v>21.475999999999999</c:v>
                </c:pt>
                <c:pt idx="25768">
                  <c:v>21.477</c:v>
                </c:pt>
                <c:pt idx="25769">
                  <c:v>21.478000000000002</c:v>
                </c:pt>
                <c:pt idx="25770">
                  <c:v>21.478999999999999</c:v>
                </c:pt>
                <c:pt idx="25771">
                  <c:v>21.478999999999999</c:v>
                </c:pt>
                <c:pt idx="25772">
                  <c:v>21.48</c:v>
                </c:pt>
                <c:pt idx="25773">
                  <c:v>21.481000000000002</c:v>
                </c:pt>
                <c:pt idx="25774">
                  <c:v>21.481999999999999</c:v>
                </c:pt>
                <c:pt idx="25775">
                  <c:v>21.483000000000001</c:v>
                </c:pt>
                <c:pt idx="25776">
                  <c:v>21.484000000000002</c:v>
                </c:pt>
                <c:pt idx="25777">
                  <c:v>21.484000000000002</c:v>
                </c:pt>
                <c:pt idx="25778">
                  <c:v>21.484999999999999</c:v>
                </c:pt>
                <c:pt idx="25779">
                  <c:v>21.486000000000001</c:v>
                </c:pt>
                <c:pt idx="25780">
                  <c:v>21.486999999999998</c:v>
                </c:pt>
                <c:pt idx="25781">
                  <c:v>21.488</c:v>
                </c:pt>
                <c:pt idx="25782">
                  <c:v>21.489000000000001</c:v>
                </c:pt>
                <c:pt idx="25783">
                  <c:v>21.489000000000001</c:v>
                </c:pt>
                <c:pt idx="25784">
                  <c:v>21.49</c:v>
                </c:pt>
                <c:pt idx="25785">
                  <c:v>21.491</c:v>
                </c:pt>
                <c:pt idx="25786">
                  <c:v>21.492000000000001</c:v>
                </c:pt>
                <c:pt idx="25787">
                  <c:v>21.492999999999999</c:v>
                </c:pt>
                <c:pt idx="25788">
                  <c:v>21.494</c:v>
                </c:pt>
                <c:pt idx="25789">
                  <c:v>21.494</c:v>
                </c:pt>
                <c:pt idx="25790">
                  <c:v>21.495000000000001</c:v>
                </c:pt>
                <c:pt idx="25791">
                  <c:v>21.495999999999999</c:v>
                </c:pt>
                <c:pt idx="25792">
                  <c:v>21.497</c:v>
                </c:pt>
                <c:pt idx="25793">
                  <c:v>21.498000000000001</c:v>
                </c:pt>
                <c:pt idx="25794">
                  <c:v>21.498999999999999</c:v>
                </c:pt>
                <c:pt idx="25795">
                  <c:v>21.498999999999999</c:v>
                </c:pt>
                <c:pt idx="25796">
                  <c:v>21.5</c:v>
                </c:pt>
                <c:pt idx="25797">
                  <c:v>21.501000000000001</c:v>
                </c:pt>
                <c:pt idx="25798">
                  <c:v>21.501999999999999</c:v>
                </c:pt>
                <c:pt idx="25799">
                  <c:v>21.503</c:v>
                </c:pt>
                <c:pt idx="25800">
                  <c:v>21.504000000000001</c:v>
                </c:pt>
                <c:pt idx="25801">
                  <c:v>21.504000000000001</c:v>
                </c:pt>
                <c:pt idx="25802">
                  <c:v>21.504999999999999</c:v>
                </c:pt>
                <c:pt idx="25803">
                  <c:v>21.506</c:v>
                </c:pt>
                <c:pt idx="25804">
                  <c:v>21.507000000000001</c:v>
                </c:pt>
                <c:pt idx="25805">
                  <c:v>21.507999999999999</c:v>
                </c:pt>
                <c:pt idx="25806">
                  <c:v>21.509</c:v>
                </c:pt>
                <c:pt idx="25807">
                  <c:v>21.509</c:v>
                </c:pt>
                <c:pt idx="25808">
                  <c:v>21.51</c:v>
                </c:pt>
                <c:pt idx="25809">
                  <c:v>21.510999999999999</c:v>
                </c:pt>
                <c:pt idx="25810">
                  <c:v>21.512</c:v>
                </c:pt>
                <c:pt idx="25811">
                  <c:v>21.513000000000002</c:v>
                </c:pt>
                <c:pt idx="25812">
                  <c:v>21.513999999999999</c:v>
                </c:pt>
                <c:pt idx="25813">
                  <c:v>21.513999999999999</c:v>
                </c:pt>
                <c:pt idx="25814">
                  <c:v>21.515000000000001</c:v>
                </c:pt>
                <c:pt idx="25815">
                  <c:v>21.515999999999998</c:v>
                </c:pt>
                <c:pt idx="25816">
                  <c:v>21.516999999999999</c:v>
                </c:pt>
                <c:pt idx="25817">
                  <c:v>21.518000000000001</c:v>
                </c:pt>
                <c:pt idx="25818">
                  <c:v>21.518999999999998</c:v>
                </c:pt>
                <c:pt idx="25819">
                  <c:v>21.518999999999998</c:v>
                </c:pt>
                <c:pt idx="25820">
                  <c:v>21.52</c:v>
                </c:pt>
                <c:pt idx="25821">
                  <c:v>21.521000000000001</c:v>
                </c:pt>
                <c:pt idx="25822">
                  <c:v>21.521999999999998</c:v>
                </c:pt>
                <c:pt idx="25823">
                  <c:v>21.523</c:v>
                </c:pt>
                <c:pt idx="25824">
                  <c:v>21.524000000000001</c:v>
                </c:pt>
                <c:pt idx="25825">
                  <c:v>21.524000000000001</c:v>
                </c:pt>
                <c:pt idx="25826">
                  <c:v>21.524999999999999</c:v>
                </c:pt>
                <c:pt idx="25827">
                  <c:v>21.526</c:v>
                </c:pt>
                <c:pt idx="25828">
                  <c:v>21.527000000000001</c:v>
                </c:pt>
                <c:pt idx="25829">
                  <c:v>21.527999999999999</c:v>
                </c:pt>
                <c:pt idx="25830">
                  <c:v>21.529</c:v>
                </c:pt>
                <c:pt idx="25831">
                  <c:v>21.53</c:v>
                </c:pt>
                <c:pt idx="25832">
                  <c:v>21.53</c:v>
                </c:pt>
                <c:pt idx="25833">
                  <c:v>21.530999999999999</c:v>
                </c:pt>
                <c:pt idx="25834">
                  <c:v>21.532</c:v>
                </c:pt>
                <c:pt idx="25835">
                  <c:v>21.533000000000001</c:v>
                </c:pt>
                <c:pt idx="25836">
                  <c:v>21.533999999999999</c:v>
                </c:pt>
                <c:pt idx="25837">
                  <c:v>21.535</c:v>
                </c:pt>
                <c:pt idx="25838">
                  <c:v>21.535</c:v>
                </c:pt>
                <c:pt idx="25839">
                  <c:v>21.536000000000001</c:v>
                </c:pt>
                <c:pt idx="25840">
                  <c:v>21.536999999999999</c:v>
                </c:pt>
                <c:pt idx="25841">
                  <c:v>21.538</c:v>
                </c:pt>
                <c:pt idx="25842">
                  <c:v>21.539000000000001</c:v>
                </c:pt>
                <c:pt idx="25843">
                  <c:v>21.54</c:v>
                </c:pt>
                <c:pt idx="25844">
                  <c:v>21.54</c:v>
                </c:pt>
                <c:pt idx="25845">
                  <c:v>21.541</c:v>
                </c:pt>
                <c:pt idx="25846">
                  <c:v>21.542000000000002</c:v>
                </c:pt>
                <c:pt idx="25847">
                  <c:v>21.542999999999999</c:v>
                </c:pt>
                <c:pt idx="25848">
                  <c:v>21.544</c:v>
                </c:pt>
                <c:pt idx="25849">
                  <c:v>21.545000000000002</c:v>
                </c:pt>
                <c:pt idx="25850">
                  <c:v>21.545000000000002</c:v>
                </c:pt>
                <c:pt idx="25851">
                  <c:v>21.545999999999999</c:v>
                </c:pt>
                <c:pt idx="25852">
                  <c:v>21.547000000000001</c:v>
                </c:pt>
                <c:pt idx="25853">
                  <c:v>21.547999999999998</c:v>
                </c:pt>
                <c:pt idx="25854">
                  <c:v>21.548999999999999</c:v>
                </c:pt>
                <c:pt idx="25855">
                  <c:v>21.55</c:v>
                </c:pt>
                <c:pt idx="25856">
                  <c:v>21.55</c:v>
                </c:pt>
                <c:pt idx="25857">
                  <c:v>21.550999999999998</c:v>
                </c:pt>
                <c:pt idx="25858">
                  <c:v>21.552</c:v>
                </c:pt>
                <c:pt idx="25859">
                  <c:v>21.553000000000001</c:v>
                </c:pt>
                <c:pt idx="25860">
                  <c:v>21.553999999999998</c:v>
                </c:pt>
                <c:pt idx="25861">
                  <c:v>21.555</c:v>
                </c:pt>
                <c:pt idx="25862">
                  <c:v>21.555</c:v>
                </c:pt>
                <c:pt idx="25863">
                  <c:v>21.556000000000001</c:v>
                </c:pt>
                <c:pt idx="25864">
                  <c:v>21.556999999999999</c:v>
                </c:pt>
                <c:pt idx="25865">
                  <c:v>21.558</c:v>
                </c:pt>
                <c:pt idx="25866">
                  <c:v>21.559000000000001</c:v>
                </c:pt>
                <c:pt idx="25867">
                  <c:v>21.56</c:v>
                </c:pt>
                <c:pt idx="25868">
                  <c:v>21.56</c:v>
                </c:pt>
                <c:pt idx="25869">
                  <c:v>21.561</c:v>
                </c:pt>
                <c:pt idx="25870">
                  <c:v>21.562000000000001</c:v>
                </c:pt>
                <c:pt idx="25871">
                  <c:v>21.562999999999999</c:v>
                </c:pt>
                <c:pt idx="25872">
                  <c:v>21.564</c:v>
                </c:pt>
                <c:pt idx="25873">
                  <c:v>21.565000000000001</c:v>
                </c:pt>
                <c:pt idx="25874">
                  <c:v>21.565000000000001</c:v>
                </c:pt>
                <c:pt idx="25875">
                  <c:v>21.565999999999999</c:v>
                </c:pt>
                <c:pt idx="25876">
                  <c:v>21.567</c:v>
                </c:pt>
                <c:pt idx="25877">
                  <c:v>21.568000000000001</c:v>
                </c:pt>
                <c:pt idx="25878">
                  <c:v>21.568999999999999</c:v>
                </c:pt>
                <c:pt idx="25879">
                  <c:v>21.57</c:v>
                </c:pt>
                <c:pt idx="25880">
                  <c:v>21.57</c:v>
                </c:pt>
                <c:pt idx="25881">
                  <c:v>21.571000000000002</c:v>
                </c:pt>
                <c:pt idx="25882">
                  <c:v>21.571999999999999</c:v>
                </c:pt>
                <c:pt idx="25883">
                  <c:v>21.573</c:v>
                </c:pt>
                <c:pt idx="25884">
                  <c:v>21.574000000000002</c:v>
                </c:pt>
                <c:pt idx="25885">
                  <c:v>21.574999999999999</c:v>
                </c:pt>
                <c:pt idx="25886">
                  <c:v>21.574999999999999</c:v>
                </c:pt>
                <c:pt idx="25887">
                  <c:v>21.576000000000001</c:v>
                </c:pt>
                <c:pt idx="25888">
                  <c:v>21.577000000000002</c:v>
                </c:pt>
                <c:pt idx="25889">
                  <c:v>21.577999999999999</c:v>
                </c:pt>
                <c:pt idx="25890">
                  <c:v>21.579000000000001</c:v>
                </c:pt>
                <c:pt idx="25891">
                  <c:v>21.58</c:v>
                </c:pt>
                <c:pt idx="25892">
                  <c:v>21.58</c:v>
                </c:pt>
                <c:pt idx="25893">
                  <c:v>21.581</c:v>
                </c:pt>
                <c:pt idx="25894">
                  <c:v>21.582000000000001</c:v>
                </c:pt>
                <c:pt idx="25895">
                  <c:v>21.582999999999998</c:v>
                </c:pt>
                <c:pt idx="25896">
                  <c:v>21.584</c:v>
                </c:pt>
                <c:pt idx="25897">
                  <c:v>21.585000000000001</c:v>
                </c:pt>
                <c:pt idx="25898">
                  <c:v>21.585000000000001</c:v>
                </c:pt>
                <c:pt idx="25899">
                  <c:v>21.585999999999999</c:v>
                </c:pt>
                <c:pt idx="25900">
                  <c:v>21.587</c:v>
                </c:pt>
                <c:pt idx="25901">
                  <c:v>21.588000000000001</c:v>
                </c:pt>
                <c:pt idx="25902">
                  <c:v>21.588999999999999</c:v>
                </c:pt>
                <c:pt idx="25903">
                  <c:v>21.59</c:v>
                </c:pt>
                <c:pt idx="25904">
                  <c:v>21.59</c:v>
                </c:pt>
                <c:pt idx="25905">
                  <c:v>21.591000000000001</c:v>
                </c:pt>
                <c:pt idx="25906">
                  <c:v>21.591999999999999</c:v>
                </c:pt>
                <c:pt idx="25907">
                  <c:v>21.593</c:v>
                </c:pt>
                <c:pt idx="25908">
                  <c:v>21.594000000000001</c:v>
                </c:pt>
                <c:pt idx="25909">
                  <c:v>21.594999999999999</c:v>
                </c:pt>
                <c:pt idx="25910">
                  <c:v>21.594999999999999</c:v>
                </c:pt>
                <c:pt idx="25911">
                  <c:v>21.596</c:v>
                </c:pt>
                <c:pt idx="25912">
                  <c:v>21.597000000000001</c:v>
                </c:pt>
                <c:pt idx="25913">
                  <c:v>21.597999999999999</c:v>
                </c:pt>
                <c:pt idx="25914">
                  <c:v>21.599</c:v>
                </c:pt>
                <c:pt idx="25915">
                  <c:v>21.6</c:v>
                </c:pt>
                <c:pt idx="25916">
                  <c:v>21.6</c:v>
                </c:pt>
                <c:pt idx="25917">
                  <c:v>21.600999999999999</c:v>
                </c:pt>
                <c:pt idx="25918">
                  <c:v>21.602</c:v>
                </c:pt>
                <c:pt idx="25919">
                  <c:v>21.603000000000002</c:v>
                </c:pt>
                <c:pt idx="25920">
                  <c:v>21.603999999999999</c:v>
                </c:pt>
                <c:pt idx="25921">
                  <c:v>21.605</c:v>
                </c:pt>
                <c:pt idx="25922">
                  <c:v>21.605</c:v>
                </c:pt>
                <c:pt idx="25923">
                  <c:v>21.606000000000002</c:v>
                </c:pt>
                <c:pt idx="25924">
                  <c:v>21.606999999999999</c:v>
                </c:pt>
                <c:pt idx="25925">
                  <c:v>21.608000000000001</c:v>
                </c:pt>
                <c:pt idx="25926">
                  <c:v>21.609000000000002</c:v>
                </c:pt>
                <c:pt idx="25927">
                  <c:v>21.61</c:v>
                </c:pt>
                <c:pt idx="25928">
                  <c:v>21.61</c:v>
                </c:pt>
                <c:pt idx="25929">
                  <c:v>21.611000000000001</c:v>
                </c:pt>
                <c:pt idx="25930">
                  <c:v>21.611999999999998</c:v>
                </c:pt>
                <c:pt idx="25931">
                  <c:v>21.613</c:v>
                </c:pt>
                <c:pt idx="25932">
                  <c:v>21.614000000000001</c:v>
                </c:pt>
                <c:pt idx="25933">
                  <c:v>21.614999999999998</c:v>
                </c:pt>
                <c:pt idx="25934">
                  <c:v>21.614999999999998</c:v>
                </c:pt>
                <c:pt idx="25935">
                  <c:v>21.616</c:v>
                </c:pt>
                <c:pt idx="25936">
                  <c:v>21.617000000000001</c:v>
                </c:pt>
                <c:pt idx="25937">
                  <c:v>21.617999999999999</c:v>
                </c:pt>
                <c:pt idx="25938">
                  <c:v>21.619</c:v>
                </c:pt>
                <c:pt idx="25939">
                  <c:v>21.62</c:v>
                </c:pt>
                <c:pt idx="25940">
                  <c:v>21.62</c:v>
                </c:pt>
                <c:pt idx="25941">
                  <c:v>21.620999999999999</c:v>
                </c:pt>
                <c:pt idx="25942">
                  <c:v>21.622</c:v>
                </c:pt>
                <c:pt idx="25943">
                  <c:v>21.623000000000001</c:v>
                </c:pt>
                <c:pt idx="25944">
                  <c:v>21.623999999999999</c:v>
                </c:pt>
                <c:pt idx="25945">
                  <c:v>21.625</c:v>
                </c:pt>
                <c:pt idx="25946">
                  <c:v>21.625</c:v>
                </c:pt>
                <c:pt idx="25947">
                  <c:v>21.626000000000001</c:v>
                </c:pt>
                <c:pt idx="25948">
                  <c:v>21.626999999999999</c:v>
                </c:pt>
                <c:pt idx="25949">
                  <c:v>21.628</c:v>
                </c:pt>
                <c:pt idx="25950">
                  <c:v>21.629000000000001</c:v>
                </c:pt>
                <c:pt idx="25951">
                  <c:v>21.63</c:v>
                </c:pt>
                <c:pt idx="25952">
                  <c:v>21.63</c:v>
                </c:pt>
                <c:pt idx="25953">
                  <c:v>21.631</c:v>
                </c:pt>
                <c:pt idx="25954">
                  <c:v>21.632000000000001</c:v>
                </c:pt>
                <c:pt idx="25955">
                  <c:v>21.632999999999999</c:v>
                </c:pt>
                <c:pt idx="25956">
                  <c:v>21.634</c:v>
                </c:pt>
                <c:pt idx="25957">
                  <c:v>21.635000000000002</c:v>
                </c:pt>
                <c:pt idx="25958">
                  <c:v>21.635000000000002</c:v>
                </c:pt>
                <c:pt idx="25959">
                  <c:v>21.635999999999999</c:v>
                </c:pt>
                <c:pt idx="25960">
                  <c:v>21.637</c:v>
                </c:pt>
                <c:pt idx="25961">
                  <c:v>21.638000000000002</c:v>
                </c:pt>
                <c:pt idx="25962">
                  <c:v>21.638999999999999</c:v>
                </c:pt>
                <c:pt idx="25963">
                  <c:v>21.64</c:v>
                </c:pt>
                <c:pt idx="25964">
                  <c:v>21.64</c:v>
                </c:pt>
                <c:pt idx="25965">
                  <c:v>21.640999999999998</c:v>
                </c:pt>
                <c:pt idx="25966">
                  <c:v>21.641999999999999</c:v>
                </c:pt>
                <c:pt idx="25967">
                  <c:v>21.643000000000001</c:v>
                </c:pt>
                <c:pt idx="25968">
                  <c:v>21.643999999999998</c:v>
                </c:pt>
                <c:pt idx="25969">
                  <c:v>21.645</c:v>
                </c:pt>
                <c:pt idx="25970">
                  <c:v>21.645</c:v>
                </c:pt>
                <c:pt idx="25971">
                  <c:v>21.646000000000001</c:v>
                </c:pt>
                <c:pt idx="25972">
                  <c:v>21.646999999999998</c:v>
                </c:pt>
                <c:pt idx="25973">
                  <c:v>21.648</c:v>
                </c:pt>
                <c:pt idx="25974">
                  <c:v>21.649000000000001</c:v>
                </c:pt>
                <c:pt idx="25975">
                  <c:v>21.65</c:v>
                </c:pt>
                <c:pt idx="25976">
                  <c:v>21.65</c:v>
                </c:pt>
                <c:pt idx="25977">
                  <c:v>21.651</c:v>
                </c:pt>
                <c:pt idx="25978">
                  <c:v>21.652000000000001</c:v>
                </c:pt>
                <c:pt idx="25979">
                  <c:v>21.652999999999999</c:v>
                </c:pt>
                <c:pt idx="25980">
                  <c:v>21.654</c:v>
                </c:pt>
                <c:pt idx="25981">
                  <c:v>21.655000000000001</c:v>
                </c:pt>
                <c:pt idx="25982">
                  <c:v>21.655000000000001</c:v>
                </c:pt>
                <c:pt idx="25983">
                  <c:v>21.655999999999999</c:v>
                </c:pt>
                <c:pt idx="25984">
                  <c:v>21.657</c:v>
                </c:pt>
                <c:pt idx="25985">
                  <c:v>21.658000000000001</c:v>
                </c:pt>
                <c:pt idx="25986">
                  <c:v>21.658999999999999</c:v>
                </c:pt>
                <c:pt idx="25987">
                  <c:v>21.66</c:v>
                </c:pt>
                <c:pt idx="25988">
                  <c:v>21.66</c:v>
                </c:pt>
                <c:pt idx="25989">
                  <c:v>21.661000000000001</c:v>
                </c:pt>
                <c:pt idx="25990">
                  <c:v>21.661999999999999</c:v>
                </c:pt>
                <c:pt idx="25991">
                  <c:v>21.663</c:v>
                </c:pt>
                <c:pt idx="25992">
                  <c:v>21.664000000000001</c:v>
                </c:pt>
                <c:pt idx="25993">
                  <c:v>21.664999999999999</c:v>
                </c:pt>
                <c:pt idx="25994">
                  <c:v>21.664999999999999</c:v>
                </c:pt>
                <c:pt idx="25995">
                  <c:v>21.666</c:v>
                </c:pt>
                <c:pt idx="25996">
                  <c:v>21.667000000000002</c:v>
                </c:pt>
                <c:pt idx="25997">
                  <c:v>21.667999999999999</c:v>
                </c:pt>
                <c:pt idx="25998">
                  <c:v>21.669</c:v>
                </c:pt>
                <c:pt idx="25999">
                  <c:v>21.67</c:v>
                </c:pt>
                <c:pt idx="26000">
                  <c:v>21.67</c:v>
                </c:pt>
                <c:pt idx="26001">
                  <c:v>21.670999999999999</c:v>
                </c:pt>
                <c:pt idx="26002">
                  <c:v>21.672000000000001</c:v>
                </c:pt>
                <c:pt idx="26003">
                  <c:v>21.672999999999998</c:v>
                </c:pt>
                <c:pt idx="26004">
                  <c:v>21.673999999999999</c:v>
                </c:pt>
                <c:pt idx="26005">
                  <c:v>21.675000000000001</c:v>
                </c:pt>
                <c:pt idx="26006">
                  <c:v>21.675000000000001</c:v>
                </c:pt>
                <c:pt idx="26007">
                  <c:v>21.675999999999998</c:v>
                </c:pt>
                <c:pt idx="26008">
                  <c:v>21.677</c:v>
                </c:pt>
                <c:pt idx="26009">
                  <c:v>21.678000000000001</c:v>
                </c:pt>
                <c:pt idx="26010">
                  <c:v>21.678999999999998</c:v>
                </c:pt>
                <c:pt idx="26011">
                  <c:v>21.68</c:v>
                </c:pt>
                <c:pt idx="26012">
                  <c:v>21.68</c:v>
                </c:pt>
                <c:pt idx="26013">
                  <c:v>21.681000000000001</c:v>
                </c:pt>
                <c:pt idx="26014">
                  <c:v>21.681999999999999</c:v>
                </c:pt>
                <c:pt idx="26015">
                  <c:v>21.683</c:v>
                </c:pt>
                <c:pt idx="26016">
                  <c:v>21.684000000000001</c:v>
                </c:pt>
                <c:pt idx="26017">
                  <c:v>21.684999999999999</c:v>
                </c:pt>
                <c:pt idx="26018">
                  <c:v>21.684999999999999</c:v>
                </c:pt>
                <c:pt idx="26019">
                  <c:v>21.686</c:v>
                </c:pt>
                <c:pt idx="26020">
                  <c:v>21.687000000000001</c:v>
                </c:pt>
                <c:pt idx="26021">
                  <c:v>21.687999999999999</c:v>
                </c:pt>
                <c:pt idx="26022">
                  <c:v>21.689</c:v>
                </c:pt>
                <c:pt idx="26023">
                  <c:v>21.69</c:v>
                </c:pt>
                <c:pt idx="26024">
                  <c:v>21.69</c:v>
                </c:pt>
                <c:pt idx="26025">
                  <c:v>21.690999999999999</c:v>
                </c:pt>
                <c:pt idx="26026">
                  <c:v>21.692</c:v>
                </c:pt>
                <c:pt idx="26027">
                  <c:v>21.693000000000001</c:v>
                </c:pt>
                <c:pt idx="26028">
                  <c:v>21.693999999999999</c:v>
                </c:pt>
                <c:pt idx="26029">
                  <c:v>21.695</c:v>
                </c:pt>
                <c:pt idx="26030">
                  <c:v>21.695</c:v>
                </c:pt>
                <c:pt idx="26031">
                  <c:v>21.696000000000002</c:v>
                </c:pt>
                <c:pt idx="26032">
                  <c:v>21.696999999999999</c:v>
                </c:pt>
                <c:pt idx="26033">
                  <c:v>21.698</c:v>
                </c:pt>
                <c:pt idx="26034">
                  <c:v>21.699000000000002</c:v>
                </c:pt>
                <c:pt idx="26035">
                  <c:v>21.7</c:v>
                </c:pt>
                <c:pt idx="26036">
                  <c:v>21.7</c:v>
                </c:pt>
                <c:pt idx="26037">
                  <c:v>21.701000000000001</c:v>
                </c:pt>
                <c:pt idx="26038">
                  <c:v>21.702000000000002</c:v>
                </c:pt>
                <c:pt idx="26039">
                  <c:v>21.702999999999999</c:v>
                </c:pt>
                <c:pt idx="26040">
                  <c:v>21.704000000000001</c:v>
                </c:pt>
                <c:pt idx="26041">
                  <c:v>21.704999999999998</c:v>
                </c:pt>
                <c:pt idx="26042">
                  <c:v>21.704999999999998</c:v>
                </c:pt>
                <c:pt idx="26043">
                  <c:v>21.706</c:v>
                </c:pt>
                <c:pt idx="26044">
                  <c:v>21.707000000000001</c:v>
                </c:pt>
                <c:pt idx="26045">
                  <c:v>21.707999999999998</c:v>
                </c:pt>
                <c:pt idx="26046">
                  <c:v>21.709</c:v>
                </c:pt>
                <c:pt idx="26047">
                  <c:v>21.71</c:v>
                </c:pt>
                <c:pt idx="26048">
                  <c:v>21.71</c:v>
                </c:pt>
                <c:pt idx="26049">
                  <c:v>21.710999999999999</c:v>
                </c:pt>
                <c:pt idx="26050">
                  <c:v>21.712</c:v>
                </c:pt>
                <c:pt idx="26051">
                  <c:v>21.713000000000001</c:v>
                </c:pt>
                <c:pt idx="26052">
                  <c:v>21.713999999999999</c:v>
                </c:pt>
                <c:pt idx="26053">
                  <c:v>21.715</c:v>
                </c:pt>
                <c:pt idx="26054">
                  <c:v>21.715</c:v>
                </c:pt>
                <c:pt idx="26055">
                  <c:v>21.716000000000001</c:v>
                </c:pt>
                <c:pt idx="26056">
                  <c:v>21.716999999999999</c:v>
                </c:pt>
                <c:pt idx="26057">
                  <c:v>21.718</c:v>
                </c:pt>
                <c:pt idx="26058">
                  <c:v>21.719000000000001</c:v>
                </c:pt>
                <c:pt idx="26059">
                  <c:v>21.72</c:v>
                </c:pt>
                <c:pt idx="26060">
                  <c:v>21.72</c:v>
                </c:pt>
                <c:pt idx="26061">
                  <c:v>21.721</c:v>
                </c:pt>
                <c:pt idx="26062">
                  <c:v>21.722000000000001</c:v>
                </c:pt>
                <c:pt idx="26063">
                  <c:v>21.722999999999999</c:v>
                </c:pt>
                <c:pt idx="26064">
                  <c:v>21.724</c:v>
                </c:pt>
                <c:pt idx="26065">
                  <c:v>21.725000000000001</c:v>
                </c:pt>
                <c:pt idx="26066">
                  <c:v>21.725000000000001</c:v>
                </c:pt>
                <c:pt idx="26067">
                  <c:v>21.725999999999999</c:v>
                </c:pt>
                <c:pt idx="26068">
                  <c:v>21.727</c:v>
                </c:pt>
                <c:pt idx="26069">
                  <c:v>21.728000000000002</c:v>
                </c:pt>
                <c:pt idx="26070">
                  <c:v>21.728999999999999</c:v>
                </c:pt>
                <c:pt idx="26071">
                  <c:v>21.73</c:v>
                </c:pt>
                <c:pt idx="26072">
                  <c:v>21.73</c:v>
                </c:pt>
                <c:pt idx="26073">
                  <c:v>21.731000000000002</c:v>
                </c:pt>
                <c:pt idx="26074">
                  <c:v>21.731999999999999</c:v>
                </c:pt>
                <c:pt idx="26075">
                  <c:v>21.733000000000001</c:v>
                </c:pt>
                <c:pt idx="26076">
                  <c:v>21.734000000000002</c:v>
                </c:pt>
                <c:pt idx="26077">
                  <c:v>21.734999999999999</c:v>
                </c:pt>
                <c:pt idx="26078">
                  <c:v>21.734999999999999</c:v>
                </c:pt>
                <c:pt idx="26079">
                  <c:v>21.736000000000001</c:v>
                </c:pt>
                <c:pt idx="26080">
                  <c:v>21.736999999999998</c:v>
                </c:pt>
                <c:pt idx="26081">
                  <c:v>21.738</c:v>
                </c:pt>
                <c:pt idx="26082">
                  <c:v>21.739000000000001</c:v>
                </c:pt>
                <c:pt idx="26083">
                  <c:v>21.74</c:v>
                </c:pt>
                <c:pt idx="26084">
                  <c:v>21.74</c:v>
                </c:pt>
                <c:pt idx="26085">
                  <c:v>21.741</c:v>
                </c:pt>
                <c:pt idx="26086">
                  <c:v>21.742000000000001</c:v>
                </c:pt>
                <c:pt idx="26087">
                  <c:v>21.742999999999999</c:v>
                </c:pt>
                <c:pt idx="26088">
                  <c:v>21.744</c:v>
                </c:pt>
                <c:pt idx="26089">
                  <c:v>21.745000000000001</c:v>
                </c:pt>
                <c:pt idx="26090">
                  <c:v>21.745000000000001</c:v>
                </c:pt>
                <c:pt idx="26091">
                  <c:v>21.745999999999999</c:v>
                </c:pt>
                <c:pt idx="26092">
                  <c:v>21.747</c:v>
                </c:pt>
                <c:pt idx="26093">
                  <c:v>21.748000000000001</c:v>
                </c:pt>
                <c:pt idx="26094">
                  <c:v>21.748999999999999</c:v>
                </c:pt>
                <c:pt idx="26095">
                  <c:v>21.75</c:v>
                </c:pt>
                <c:pt idx="26096">
                  <c:v>21.75</c:v>
                </c:pt>
                <c:pt idx="26097">
                  <c:v>21.751000000000001</c:v>
                </c:pt>
                <c:pt idx="26098">
                  <c:v>21.751999999999999</c:v>
                </c:pt>
                <c:pt idx="26099">
                  <c:v>21.753</c:v>
                </c:pt>
                <c:pt idx="26100">
                  <c:v>21.754000000000001</c:v>
                </c:pt>
                <c:pt idx="26101">
                  <c:v>21.754999999999999</c:v>
                </c:pt>
                <c:pt idx="26102">
                  <c:v>21.754999999999999</c:v>
                </c:pt>
                <c:pt idx="26103">
                  <c:v>21.756</c:v>
                </c:pt>
                <c:pt idx="26104">
                  <c:v>21.757000000000001</c:v>
                </c:pt>
                <c:pt idx="26105">
                  <c:v>21.757999999999999</c:v>
                </c:pt>
                <c:pt idx="26106">
                  <c:v>21.759</c:v>
                </c:pt>
                <c:pt idx="26107">
                  <c:v>21.76</c:v>
                </c:pt>
                <c:pt idx="26108">
                  <c:v>21.76</c:v>
                </c:pt>
                <c:pt idx="26109">
                  <c:v>21.760999999999999</c:v>
                </c:pt>
                <c:pt idx="26110">
                  <c:v>21.762</c:v>
                </c:pt>
                <c:pt idx="26111">
                  <c:v>21.763000000000002</c:v>
                </c:pt>
                <c:pt idx="26112">
                  <c:v>21.763999999999999</c:v>
                </c:pt>
                <c:pt idx="26113">
                  <c:v>21.765000000000001</c:v>
                </c:pt>
                <c:pt idx="26114">
                  <c:v>21.765000000000001</c:v>
                </c:pt>
                <c:pt idx="26115">
                  <c:v>21.765999999999998</c:v>
                </c:pt>
                <c:pt idx="26116">
                  <c:v>21.766999999999999</c:v>
                </c:pt>
                <c:pt idx="26117">
                  <c:v>21.768000000000001</c:v>
                </c:pt>
                <c:pt idx="26118">
                  <c:v>21.768999999999998</c:v>
                </c:pt>
                <c:pt idx="26119">
                  <c:v>21.77</c:v>
                </c:pt>
                <c:pt idx="26120">
                  <c:v>21.77</c:v>
                </c:pt>
                <c:pt idx="26121">
                  <c:v>21.771000000000001</c:v>
                </c:pt>
                <c:pt idx="26122">
                  <c:v>21.771999999999998</c:v>
                </c:pt>
                <c:pt idx="26123">
                  <c:v>21.773</c:v>
                </c:pt>
                <c:pt idx="26124">
                  <c:v>21.774000000000001</c:v>
                </c:pt>
                <c:pt idx="26125">
                  <c:v>21.774999999999999</c:v>
                </c:pt>
                <c:pt idx="26126">
                  <c:v>21.774999999999999</c:v>
                </c:pt>
                <c:pt idx="26127">
                  <c:v>21.776</c:v>
                </c:pt>
                <c:pt idx="26128">
                  <c:v>21.777000000000001</c:v>
                </c:pt>
                <c:pt idx="26129">
                  <c:v>21.777999999999999</c:v>
                </c:pt>
                <c:pt idx="26130">
                  <c:v>21.779</c:v>
                </c:pt>
                <c:pt idx="26131">
                  <c:v>21.78</c:v>
                </c:pt>
                <c:pt idx="26132">
                  <c:v>21.78</c:v>
                </c:pt>
                <c:pt idx="26133">
                  <c:v>21.780999999999999</c:v>
                </c:pt>
                <c:pt idx="26134">
                  <c:v>21.782</c:v>
                </c:pt>
                <c:pt idx="26135">
                  <c:v>21.783000000000001</c:v>
                </c:pt>
                <c:pt idx="26136">
                  <c:v>21.783999999999999</c:v>
                </c:pt>
                <c:pt idx="26137">
                  <c:v>21.785</c:v>
                </c:pt>
                <c:pt idx="26138">
                  <c:v>21.785</c:v>
                </c:pt>
                <c:pt idx="26139">
                  <c:v>21.786000000000001</c:v>
                </c:pt>
                <c:pt idx="26140">
                  <c:v>21.786999999999999</c:v>
                </c:pt>
                <c:pt idx="26141">
                  <c:v>21.788</c:v>
                </c:pt>
                <c:pt idx="26142">
                  <c:v>21.789000000000001</c:v>
                </c:pt>
                <c:pt idx="26143">
                  <c:v>21.79</c:v>
                </c:pt>
                <c:pt idx="26144">
                  <c:v>21.79</c:v>
                </c:pt>
                <c:pt idx="26145">
                  <c:v>21.791</c:v>
                </c:pt>
                <c:pt idx="26146">
                  <c:v>21.792000000000002</c:v>
                </c:pt>
                <c:pt idx="26147">
                  <c:v>21.792999999999999</c:v>
                </c:pt>
                <c:pt idx="26148">
                  <c:v>21.794</c:v>
                </c:pt>
                <c:pt idx="26149">
                  <c:v>21.795000000000002</c:v>
                </c:pt>
                <c:pt idx="26150">
                  <c:v>21.795000000000002</c:v>
                </c:pt>
                <c:pt idx="26151">
                  <c:v>21.795999999999999</c:v>
                </c:pt>
                <c:pt idx="26152">
                  <c:v>21.797000000000001</c:v>
                </c:pt>
                <c:pt idx="26153">
                  <c:v>21.797999999999998</c:v>
                </c:pt>
                <c:pt idx="26154">
                  <c:v>21.798999999999999</c:v>
                </c:pt>
                <c:pt idx="26155">
                  <c:v>21.8</c:v>
                </c:pt>
                <c:pt idx="26156">
                  <c:v>21.8</c:v>
                </c:pt>
                <c:pt idx="26157">
                  <c:v>21.800999999999998</c:v>
                </c:pt>
                <c:pt idx="26158">
                  <c:v>21.802</c:v>
                </c:pt>
                <c:pt idx="26159">
                  <c:v>21.803000000000001</c:v>
                </c:pt>
                <c:pt idx="26160">
                  <c:v>21.803999999999998</c:v>
                </c:pt>
                <c:pt idx="26161">
                  <c:v>21.805</c:v>
                </c:pt>
                <c:pt idx="26162">
                  <c:v>21.805</c:v>
                </c:pt>
                <c:pt idx="26163">
                  <c:v>21.806000000000001</c:v>
                </c:pt>
                <c:pt idx="26164">
                  <c:v>21.806999999999999</c:v>
                </c:pt>
                <c:pt idx="26165">
                  <c:v>21.808</c:v>
                </c:pt>
                <c:pt idx="26166">
                  <c:v>21.809000000000001</c:v>
                </c:pt>
                <c:pt idx="26167">
                  <c:v>21.81</c:v>
                </c:pt>
                <c:pt idx="26168">
                  <c:v>21.81</c:v>
                </c:pt>
                <c:pt idx="26169">
                  <c:v>21.811</c:v>
                </c:pt>
                <c:pt idx="26170">
                  <c:v>21.812000000000001</c:v>
                </c:pt>
                <c:pt idx="26171">
                  <c:v>21.812999999999999</c:v>
                </c:pt>
                <c:pt idx="26172">
                  <c:v>21.814</c:v>
                </c:pt>
                <c:pt idx="26173">
                  <c:v>21.815000000000001</c:v>
                </c:pt>
                <c:pt idx="26174">
                  <c:v>21.815000000000001</c:v>
                </c:pt>
                <c:pt idx="26175">
                  <c:v>21.815999999999999</c:v>
                </c:pt>
                <c:pt idx="26176">
                  <c:v>21.817</c:v>
                </c:pt>
                <c:pt idx="26177">
                  <c:v>21.818000000000001</c:v>
                </c:pt>
                <c:pt idx="26178">
                  <c:v>21.818999999999999</c:v>
                </c:pt>
                <c:pt idx="26179">
                  <c:v>21.82</c:v>
                </c:pt>
                <c:pt idx="26180">
                  <c:v>21.82</c:v>
                </c:pt>
                <c:pt idx="26181">
                  <c:v>21.821000000000002</c:v>
                </c:pt>
                <c:pt idx="26182">
                  <c:v>21.821999999999999</c:v>
                </c:pt>
                <c:pt idx="26183">
                  <c:v>21.823</c:v>
                </c:pt>
                <c:pt idx="26184">
                  <c:v>21.824000000000002</c:v>
                </c:pt>
                <c:pt idx="26185">
                  <c:v>21.824999999999999</c:v>
                </c:pt>
                <c:pt idx="26186">
                  <c:v>21.824999999999999</c:v>
                </c:pt>
                <c:pt idx="26187">
                  <c:v>21.826000000000001</c:v>
                </c:pt>
                <c:pt idx="26188">
                  <c:v>21.827000000000002</c:v>
                </c:pt>
                <c:pt idx="26189">
                  <c:v>21.827999999999999</c:v>
                </c:pt>
                <c:pt idx="26190">
                  <c:v>21.829000000000001</c:v>
                </c:pt>
                <c:pt idx="26191">
                  <c:v>21.83</c:v>
                </c:pt>
                <c:pt idx="26192">
                  <c:v>21.83</c:v>
                </c:pt>
                <c:pt idx="26193">
                  <c:v>21.831</c:v>
                </c:pt>
                <c:pt idx="26194">
                  <c:v>21.832000000000001</c:v>
                </c:pt>
                <c:pt idx="26195">
                  <c:v>21.832999999999998</c:v>
                </c:pt>
                <c:pt idx="26196">
                  <c:v>21.834</c:v>
                </c:pt>
                <c:pt idx="26197">
                  <c:v>21.835000000000001</c:v>
                </c:pt>
                <c:pt idx="26198">
                  <c:v>21.835000000000001</c:v>
                </c:pt>
                <c:pt idx="26199">
                  <c:v>21.835999999999999</c:v>
                </c:pt>
                <c:pt idx="26200">
                  <c:v>21.837</c:v>
                </c:pt>
                <c:pt idx="26201">
                  <c:v>21.838000000000001</c:v>
                </c:pt>
                <c:pt idx="26202">
                  <c:v>21.838999999999999</c:v>
                </c:pt>
                <c:pt idx="26203">
                  <c:v>21.84</c:v>
                </c:pt>
                <c:pt idx="26204">
                  <c:v>21.84</c:v>
                </c:pt>
                <c:pt idx="26205">
                  <c:v>21.841000000000001</c:v>
                </c:pt>
                <c:pt idx="26206">
                  <c:v>21.841999999999999</c:v>
                </c:pt>
                <c:pt idx="26207">
                  <c:v>21.843</c:v>
                </c:pt>
                <c:pt idx="26208">
                  <c:v>21.844000000000001</c:v>
                </c:pt>
                <c:pt idx="26209">
                  <c:v>21.844999999999999</c:v>
                </c:pt>
                <c:pt idx="26210">
                  <c:v>21.844999999999999</c:v>
                </c:pt>
                <c:pt idx="26211">
                  <c:v>21.846</c:v>
                </c:pt>
                <c:pt idx="26212">
                  <c:v>21.847000000000001</c:v>
                </c:pt>
                <c:pt idx="26213">
                  <c:v>21.847999999999999</c:v>
                </c:pt>
                <c:pt idx="26214">
                  <c:v>21.849</c:v>
                </c:pt>
                <c:pt idx="26215">
                  <c:v>21.85</c:v>
                </c:pt>
                <c:pt idx="26216">
                  <c:v>21.85</c:v>
                </c:pt>
                <c:pt idx="26217">
                  <c:v>21.850999999999999</c:v>
                </c:pt>
                <c:pt idx="26218">
                  <c:v>21.852</c:v>
                </c:pt>
                <c:pt idx="26219">
                  <c:v>21.853000000000002</c:v>
                </c:pt>
                <c:pt idx="26220">
                  <c:v>21.853999999999999</c:v>
                </c:pt>
                <c:pt idx="26221">
                  <c:v>21.855</c:v>
                </c:pt>
                <c:pt idx="26222">
                  <c:v>21.855</c:v>
                </c:pt>
                <c:pt idx="26223">
                  <c:v>21.856000000000002</c:v>
                </c:pt>
                <c:pt idx="26224">
                  <c:v>21.856999999999999</c:v>
                </c:pt>
                <c:pt idx="26225">
                  <c:v>21.858000000000001</c:v>
                </c:pt>
                <c:pt idx="26226">
                  <c:v>21.859000000000002</c:v>
                </c:pt>
                <c:pt idx="26227">
                  <c:v>21.86</c:v>
                </c:pt>
                <c:pt idx="26228">
                  <c:v>21.86</c:v>
                </c:pt>
                <c:pt idx="26229">
                  <c:v>21.861000000000001</c:v>
                </c:pt>
                <c:pt idx="26230">
                  <c:v>21.861999999999998</c:v>
                </c:pt>
                <c:pt idx="26231">
                  <c:v>21.863</c:v>
                </c:pt>
                <c:pt idx="26232">
                  <c:v>21.864000000000001</c:v>
                </c:pt>
                <c:pt idx="26233">
                  <c:v>21.864999999999998</c:v>
                </c:pt>
                <c:pt idx="26234">
                  <c:v>21.864999999999998</c:v>
                </c:pt>
                <c:pt idx="26235">
                  <c:v>21.866</c:v>
                </c:pt>
                <c:pt idx="26236">
                  <c:v>21.867000000000001</c:v>
                </c:pt>
                <c:pt idx="26237">
                  <c:v>21.867999999999999</c:v>
                </c:pt>
                <c:pt idx="26238">
                  <c:v>21.869</c:v>
                </c:pt>
                <c:pt idx="26239">
                  <c:v>21.87</c:v>
                </c:pt>
                <c:pt idx="26240">
                  <c:v>21.87</c:v>
                </c:pt>
                <c:pt idx="26241">
                  <c:v>21.870999999999999</c:v>
                </c:pt>
                <c:pt idx="26242">
                  <c:v>21.872</c:v>
                </c:pt>
                <c:pt idx="26243">
                  <c:v>21.873000000000001</c:v>
                </c:pt>
                <c:pt idx="26244">
                  <c:v>21.873999999999999</c:v>
                </c:pt>
                <c:pt idx="26245">
                  <c:v>21.875</c:v>
                </c:pt>
                <c:pt idx="26246">
                  <c:v>21.875</c:v>
                </c:pt>
                <c:pt idx="26247">
                  <c:v>21.876000000000001</c:v>
                </c:pt>
                <c:pt idx="26248">
                  <c:v>21.876999999999999</c:v>
                </c:pt>
                <c:pt idx="26249">
                  <c:v>21.878</c:v>
                </c:pt>
                <c:pt idx="26250">
                  <c:v>21.879000000000001</c:v>
                </c:pt>
                <c:pt idx="26251">
                  <c:v>21.88</c:v>
                </c:pt>
                <c:pt idx="26252">
                  <c:v>21.88</c:v>
                </c:pt>
                <c:pt idx="26253">
                  <c:v>21.881</c:v>
                </c:pt>
                <c:pt idx="26254">
                  <c:v>21.882000000000001</c:v>
                </c:pt>
                <c:pt idx="26255">
                  <c:v>21.882999999999999</c:v>
                </c:pt>
                <c:pt idx="26256">
                  <c:v>21.884</c:v>
                </c:pt>
                <c:pt idx="26257">
                  <c:v>21.885000000000002</c:v>
                </c:pt>
                <c:pt idx="26258">
                  <c:v>21.885000000000002</c:v>
                </c:pt>
                <c:pt idx="26259">
                  <c:v>21.885999999999999</c:v>
                </c:pt>
                <c:pt idx="26260">
                  <c:v>21.887</c:v>
                </c:pt>
                <c:pt idx="26261">
                  <c:v>21.888000000000002</c:v>
                </c:pt>
                <c:pt idx="26262">
                  <c:v>21.888999999999999</c:v>
                </c:pt>
                <c:pt idx="26263">
                  <c:v>21.89</c:v>
                </c:pt>
                <c:pt idx="26264">
                  <c:v>21.89</c:v>
                </c:pt>
                <c:pt idx="26265">
                  <c:v>21.890999999999998</c:v>
                </c:pt>
                <c:pt idx="26266">
                  <c:v>21.891999999999999</c:v>
                </c:pt>
                <c:pt idx="26267">
                  <c:v>21.893000000000001</c:v>
                </c:pt>
                <c:pt idx="26268">
                  <c:v>21.893999999999998</c:v>
                </c:pt>
                <c:pt idx="26269">
                  <c:v>21.895</c:v>
                </c:pt>
                <c:pt idx="26270">
                  <c:v>21.895</c:v>
                </c:pt>
                <c:pt idx="26271">
                  <c:v>21.896000000000001</c:v>
                </c:pt>
                <c:pt idx="26272">
                  <c:v>21.896999999999998</c:v>
                </c:pt>
                <c:pt idx="26273">
                  <c:v>21.898</c:v>
                </c:pt>
                <c:pt idx="26274">
                  <c:v>21.899000000000001</c:v>
                </c:pt>
                <c:pt idx="26275">
                  <c:v>21.9</c:v>
                </c:pt>
                <c:pt idx="26276">
                  <c:v>21.9</c:v>
                </c:pt>
                <c:pt idx="26277">
                  <c:v>21.901</c:v>
                </c:pt>
                <c:pt idx="26278">
                  <c:v>21.902000000000001</c:v>
                </c:pt>
                <c:pt idx="26279">
                  <c:v>21.902999999999999</c:v>
                </c:pt>
                <c:pt idx="26280">
                  <c:v>21.904</c:v>
                </c:pt>
                <c:pt idx="26281">
                  <c:v>21.905000000000001</c:v>
                </c:pt>
                <c:pt idx="26282">
                  <c:v>21.905000000000001</c:v>
                </c:pt>
                <c:pt idx="26283">
                  <c:v>21.905999999999999</c:v>
                </c:pt>
                <c:pt idx="26284">
                  <c:v>21.907</c:v>
                </c:pt>
                <c:pt idx="26285">
                  <c:v>21.908000000000001</c:v>
                </c:pt>
                <c:pt idx="26286">
                  <c:v>21.908999999999999</c:v>
                </c:pt>
                <c:pt idx="26287">
                  <c:v>21.91</c:v>
                </c:pt>
                <c:pt idx="26288">
                  <c:v>21.91</c:v>
                </c:pt>
                <c:pt idx="26289">
                  <c:v>21.911000000000001</c:v>
                </c:pt>
                <c:pt idx="26290">
                  <c:v>21.911999999999999</c:v>
                </c:pt>
                <c:pt idx="26291">
                  <c:v>21.913</c:v>
                </c:pt>
                <c:pt idx="26292">
                  <c:v>21.914000000000001</c:v>
                </c:pt>
                <c:pt idx="26293">
                  <c:v>21.914999999999999</c:v>
                </c:pt>
                <c:pt idx="26294">
                  <c:v>21.914999999999999</c:v>
                </c:pt>
                <c:pt idx="26295">
                  <c:v>21.916</c:v>
                </c:pt>
                <c:pt idx="26296">
                  <c:v>21.917000000000002</c:v>
                </c:pt>
                <c:pt idx="26297">
                  <c:v>21.917999999999999</c:v>
                </c:pt>
                <c:pt idx="26298">
                  <c:v>21.919</c:v>
                </c:pt>
                <c:pt idx="26299">
                  <c:v>21.92</c:v>
                </c:pt>
                <c:pt idx="26300">
                  <c:v>21.92</c:v>
                </c:pt>
                <c:pt idx="26301">
                  <c:v>21.920999999999999</c:v>
                </c:pt>
                <c:pt idx="26302">
                  <c:v>21.922000000000001</c:v>
                </c:pt>
                <c:pt idx="26303">
                  <c:v>21.922999999999998</c:v>
                </c:pt>
                <c:pt idx="26304">
                  <c:v>21.923999999999999</c:v>
                </c:pt>
                <c:pt idx="26305">
                  <c:v>21.925000000000001</c:v>
                </c:pt>
                <c:pt idx="26306">
                  <c:v>21.925000000000001</c:v>
                </c:pt>
                <c:pt idx="26307">
                  <c:v>21.925999999999998</c:v>
                </c:pt>
                <c:pt idx="26308">
                  <c:v>21.927</c:v>
                </c:pt>
                <c:pt idx="26309">
                  <c:v>21.928000000000001</c:v>
                </c:pt>
                <c:pt idx="26310">
                  <c:v>21.928999999999998</c:v>
                </c:pt>
                <c:pt idx="26311">
                  <c:v>21.93</c:v>
                </c:pt>
                <c:pt idx="26312">
                  <c:v>21.93</c:v>
                </c:pt>
                <c:pt idx="26313">
                  <c:v>21.931000000000001</c:v>
                </c:pt>
                <c:pt idx="26314">
                  <c:v>21.931999999999999</c:v>
                </c:pt>
                <c:pt idx="26315">
                  <c:v>21.933</c:v>
                </c:pt>
                <c:pt idx="26316">
                  <c:v>21.934000000000001</c:v>
                </c:pt>
                <c:pt idx="26317">
                  <c:v>21.934999999999999</c:v>
                </c:pt>
                <c:pt idx="26318">
                  <c:v>21.934999999999999</c:v>
                </c:pt>
                <c:pt idx="26319">
                  <c:v>21.936</c:v>
                </c:pt>
                <c:pt idx="26320">
                  <c:v>21.937000000000001</c:v>
                </c:pt>
                <c:pt idx="26321">
                  <c:v>21.937999999999999</c:v>
                </c:pt>
                <c:pt idx="26322">
                  <c:v>21.939</c:v>
                </c:pt>
                <c:pt idx="26323">
                  <c:v>21.94</c:v>
                </c:pt>
                <c:pt idx="26324">
                  <c:v>21.94</c:v>
                </c:pt>
                <c:pt idx="26325">
                  <c:v>21.940999999999999</c:v>
                </c:pt>
                <c:pt idx="26326">
                  <c:v>21.942</c:v>
                </c:pt>
                <c:pt idx="26327">
                  <c:v>21.943000000000001</c:v>
                </c:pt>
                <c:pt idx="26328">
                  <c:v>21.943999999999999</c:v>
                </c:pt>
                <c:pt idx="26329">
                  <c:v>21.945</c:v>
                </c:pt>
                <c:pt idx="26330">
                  <c:v>21.945</c:v>
                </c:pt>
                <c:pt idx="26331">
                  <c:v>21.946000000000002</c:v>
                </c:pt>
                <c:pt idx="26332">
                  <c:v>21.946999999999999</c:v>
                </c:pt>
                <c:pt idx="26333">
                  <c:v>21.948</c:v>
                </c:pt>
                <c:pt idx="26334">
                  <c:v>21.949000000000002</c:v>
                </c:pt>
                <c:pt idx="26335">
                  <c:v>21.95</c:v>
                </c:pt>
                <c:pt idx="26336">
                  <c:v>21.95</c:v>
                </c:pt>
                <c:pt idx="26337">
                  <c:v>21.951000000000001</c:v>
                </c:pt>
                <c:pt idx="26338">
                  <c:v>21.952000000000002</c:v>
                </c:pt>
                <c:pt idx="26339">
                  <c:v>21.952999999999999</c:v>
                </c:pt>
                <c:pt idx="26340">
                  <c:v>21.954000000000001</c:v>
                </c:pt>
                <c:pt idx="26341">
                  <c:v>21.954999999999998</c:v>
                </c:pt>
                <c:pt idx="26342">
                  <c:v>21.954999999999998</c:v>
                </c:pt>
                <c:pt idx="26343">
                  <c:v>21.956</c:v>
                </c:pt>
                <c:pt idx="26344">
                  <c:v>21.957000000000001</c:v>
                </c:pt>
                <c:pt idx="26345">
                  <c:v>21.957999999999998</c:v>
                </c:pt>
                <c:pt idx="26346">
                  <c:v>21.959</c:v>
                </c:pt>
                <c:pt idx="26347">
                  <c:v>21.96</c:v>
                </c:pt>
                <c:pt idx="26348">
                  <c:v>21.96</c:v>
                </c:pt>
                <c:pt idx="26349">
                  <c:v>21.960999999999999</c:v>
                </c:pt>
                <c:pt idx="26350">
                  <c:v>21.962</c:v>
                </c:pt>
                <c:pt idx="26351">
                  <c:v>21.963000000000001</c:v>
                </c:pt>
                <c:pt idx="26352">
                  <c:v>21.963999999999999</c:v>
                </c:pt>
                <c:pt idx="26353">
                  <c:v>21.965</c:v>
                </c:pt>
                <c:pt idx="26354">
                  <c:v>21.965</c:v>
                </c:pt>
                <c:pt idx="26355">
                  <c:v>21.966000000000001</c:v>
                </c:pt>
                <c:pt idx="26356">
                  <c:v>21.966999999999999</c:v>
                </c:pt>
                <c:pt idx="26357">
                  <c:v>21.968</c:v>
                </c:pt>
                <c:pt idx="26358">
                  <c:v>21.969000000000001</c:v>
                </c:pt>
                <c:pt idx="26359">
                  <c:v>21.97</c:v>
                </c:pt>
                <c:pt idx="26360">
                  <c:v>21.97</c:v>
                </c:pt>
                <c:pt idx="26361">
                  <c:v>21.971</c:v>
                </c:pt>
                <c:pt idx="26362">
                  <c:v>21.972000000000001</c:v>
                </c:pt>
                <c:pt idx="26363">
                  <c:v>21.972999999999999</c:v>
                </c:pt>
                <c:pt idx="26364">
                  <c:v>21.974</c:v>
                </c:pt>
                <c:pt idx="26365">
                  <c:v>21.975000000000001</c:v>
                </c:pt>
                <c:pt idx="26366">
                  <c:v>21.975000000000001</c:v>
                </c:pt>
                <c:pt idx="26367">
                  <c:v>21.975999999999999</c:v>
                </c:pt>
                <c:pt idx="26368">
                  <c:v>21.977</c:v>
                </c:pt>
                <c:pt idx="26369">
                  <c:v>21.978000000000002</c:v>
                </c:pt>
                <c:pt idx="26370">
                  <c:v>21.978999999999999</c:v>
                </c:pt>
                <c:pt idx="26371">
                  <c:v>21.98</c:v>
                </c:pt>
                <c:pt idx="26372">
                  <c:v>21.98</c:v>
                </c:pt>
                <c:pt idx="26373">
                  <c:v>21.981000000000002</c:v>
                </c:pt>
                <c:pt idx="26374">
                  <c:v>21.981999999999999</c:v>
                </c:pt>
                <c:pt idx="26375">
                  <c:v>21.983000000000001</c:v>
                </c:pt>
                <c:pt idx="26376">
                  <c:v>21.984000000000002</c:v>
                </c:pt>
                <c:pt idx="26377">
                  <c:v>21.984999999999999</c:v>
                </c:pt>
                <c:pt idx="26378">
                  <c:v>21.984999999999999</c:v>
                </c:pt>
                <c:pt idx="26379">
                  <c:v>21.986000000000001</c:v>
                </c:pt>
                <c:pt idx="26380">
                  <c:v>21.986999999999998</c:v>
                </c:pt>
                <c:pt idx="26381">
                  <c:v>21.988</c:v>
                </c:pt>
                <c:pt idx="26382">
                  <c:v>21.989000000000001</c:v>
                </c:pt>
                <c:pt idx="26383">
                  <c:v>21.99</c:v>
                </c:pt>
                <c:pt idx="26384">
                  <c:v>21.99</c:v>
                </c:pt>
                <c:pt idx="26385">
                  <c:v>21.991</c:v>
                </c:pt>
                <c:pt idx="26386">
                  <c:v>21.992000000000001</c:v>
                </c:pt>
                <c:pt idx="26387">
                  <c:v>21.992999999999999</c:v>
                </c:pt>
                <c:pt idx="26388">
                  <c:v>21.994</c:v>
                </c:pt>
                <c:pt idx="26389">
                  <c:v>21.995000000000001</c:v>
                </c:pt>
                <c:pt idx="26390">
                  <c:v>21.995000000000001</c:v>
                </c:pt>
                <c:pt idx="26391">
                  <c:v>21.995999999999999</c:v>
                </c:pt>
                <c:pt idx="26392">
                  <c:v>21.997</c:v>
                </c:pt>
                <c:pt idx="26393">
                  <c:v>21.998000000000001</c:v>
                </c:pt>
                <c:pt idx="26394">
                  <c:v>21.998999999999999</c:v>
                </c:pt>
                <c:pt idx="26395">
                  <c:v>22</c:v>
                </c:pt>
                <c:pt idx="26396">
                  <c:v>22</c:v>
                </c:pt>
                <c:pt idx="26397">
                  <c:v>22.001000000000001</c:v>
                </c:pt>
                <c:pt idx="26398">
                  <c:v>22.001999999999999</c:v>
                </c:pt>
                <c:pt idx="26399">
                  <c:v>22.003</c:v>
                </c:pt>
                <c:pt idx="26400">
                  <c:v>22.004000000000001</c:v>
                </c:pt>
                <c:pt idx="26401">
                  <c:v>22.004999999999999</c:v>
                </c:pt>
                <c:pt idx="26402">
                  <c:v>22.004999999999999</c:v>
                </c:pt>
                <c:pt idx="26403">
                  <c:v>22.006</c:v>
                </c:pt>
                <c:pt idx="26404">
                  <c:v>22.007000000000001</c:v>
                </c:pt>
                <c:pt idx="26405">
                  <c:v>22.007999999999999</c:v>
                </c:pt>
                <c:pt idx="26406">
                  <c:v>22.009</c:v>
                </c:pt>
                <c:pt idx="26407">
                  <c:v>22.01</c:v>
                </c:pt>
                <c:pt idx="26408">
                  <c:v>22.01</c:v>
                </c:pt>
                <c:pt idx="26409">
                  <c:v>22.010999999999999</c:v>
                </c:pt>
                <c:pt idx="26410">
                  <c:v>22.012</c:v>
                </c:pt>
                <c:pt idx="26411">
                  <c:v>22.013000000000002</c:v>
                </c:pt>
                <c:pt idx="26412">
                  <c:v>22.013999999999999</c:v>
                </c:pt>
                <c:pt idx="26413">
                  <c:v>22.015000000000001</c:v>
                </c:pt>
                <c:pt idx="26414">
                  <c:v>22.015000000000001</c:v>
                </c:pt>
                <c:pt idx="26415">
                  <c:v>22.015999999999998</c:v>
                </c:pt>
                <c:pt idx="26416">
                  <c:v>22.016999999999999</c:v>
                </c:pt>
                <c:pt idx="26417">
                  <c:v>22.018000000000001</c:v>
                </c:pt>
                <c:pt idx="26418">
                  <c:v>22.018999999999998</c:v>
                </c:pt>
                <c:pt idx="26419">
                  <c:v>22.02</c:v>
                </c:pt>
                <c:pt idx="26420">
                  <c:v>22.02</c:v>
                </c:pt>
                <c:pt idx="26421">
                  <c:v>22.021000000000001</c:v>
                </c:pt>
                <c:pt idx="26422">
                  <c:v>22.021999999999998</c:v>
                </c:pt>
                <c:pt idx="26423">
                  <c:v>22.023</c:v>
                </c:pt>
                <c:pt idx="26424">
                  <c:v>22.024000000000001</c:v>
                </c:pt>
                <c:pt idx="26425">
                  <c:v>22.024999999999999</c:v>
                </c:pt>
                <c:pt idx="26426">
                  <c:v>22.024999999999999</c:v>
                </c:pt>
                <c:pt idx="26427">
                  <c:v>22.026</c:v>
                </c:pt>
                <c:pt idx="26428">
                  <c:v>22.027000000000001</c:v>
                </c:pt>
                <c:pt idx="26429">
                  <c:v>22.027999999999999</c:v>
                </c:pt>
                <c:pt idx="26430">
                  <c:v>22.029</c:v>
                </c:pt>
                <c:pt idx="26431">
                  <c:v>22.03</c:v>
                </c:pt>
                <c:pt idx="26432">
                  <c:v>22.03</c:v>
                </c:pt>
                <c:pt idx="26433">
                  <c:v>22.030999999999999</c:v>
                </c:pt>
                <c:pt idx="26434">
                  <c:v>22.032</c:v>
                </c:pt>
                <c:pt idx="26435">
                  <c:v>22.033000000000001</c:v>
                </c:pt>
                <c:pt idx="26436">
                  <c:v>22.033999999999999</c:v>
                </c:pt>
                <c:pt idx="26437">
                  <c:v>22.035</c:v>
                </c:pt>
                <c:pt idx="26438">
                  <c:v>22.035</c:v>
                </c:pt>
                <c:pt idx="26439">
                  <c:v>22.036000000000001</c:v>
                </c:pt>
                <c:pt idx="26440">
                  <c:v>22.036999999999999</c:v>
                </c:pt>
                <c:pt idx="26441">
                  <c:v>22.038</c:v>
                </c:pt>
                <c:pt idx="26442">
                  <c:v>22.039000000000001</c:v>
                </c:pt>
                <c:pt idx="26443">
                  <c:v>22.04</c:v>
                </c:pt>
                <c:pt idx="26444">
                  <c:v>22.04</c:v>
                </c:pt>
                <c:pt idx="26445">
                  <c:v>22.041</c:v>
                </c:pt>
                <c:pt idx="26446">
                  <c:v>22.042000000000002</c:v>
                </c:pt>
                <c:pt idx="26447">
                  <c:v>22.042999999999999</c:v>
                </c:pt>
                <c:pt idx="26448">
                  <c:v>22.044</c:v>
                </c:pt>
                <c:pt idx="26449">
                  <c:v>22.045000000000002</c:v>
                </c:pt>
                <c:pt idx="26450">
                  <c:v>22.045000000000002</c:v>
                </c:pt>
                <c:pt idx="26451">
                  <c:v>22.045999999999999</c:v>
                </c:pt>
                <c:pt idx="26452">
                  <c:v>22.047000000000001</c:v>
                </c:pt>
                <c:pt idx="26453">
                  <c:v>22.047999999999998</c:v>
                </c:pt>
                <c:pt idx="26454">
                  <c:v>22.048999999999999</c:v>
                </c:pt>
                <c:pt idx="26455">
                  <c:v>22.05</c:v>
                </c:pt>
                <c:pt idx="26456">
                  <c:v>22.05</c:v>
                </c:pt>
                <c:pt idx="26457">
                  <c:v>22.050999999999998</c:v>
                </c:pt>
                <c:pt idx="26458">
                  <c:v>22.052</c:v>
                </c:pt>
                <c:pt idx="26459">
                  <c:v>22.053000000000001</c:v>
                </c:pt>
                <c:pt idx="26460">
                  <c:v>22.053999999999998</c:v>
                </c:pt>
                <c:pt idx="26461">
                  <c:v>22.055</c:v>
                </c:pt>
                <c:pt idx="26462">
                  <c:v>22.055</c:v>
                </c:pt>
                <c:pt idx="26463">
                  <c:v>22.056000000000001</c:v>
                </c:pt>
                <c:pt idx="26464">
                  <c:v>22.056999999999999</c:v>
                </c:pt>
                <c:pt idx="26465">
                  <c:v>22.058</c:v>
                </c:pt>
                <c:pt idx="26466">
                  <c:v>22.059000000000001</c:v>
                </c:pt>
                <c:pt idx="26467">
                  <c:v>22.06</c:v>
                </c:pt>
                <c:pt idx="26468">
                  <c:v>22.06</c:v>
                </c:pt>
                <c:pt idx="26469">
                  <c:v>22.061</c:v>
                </c:pt>
                <c:pt idx="26470">
                  <c:v>22.062000000000001</c:v>
                </c:pt>
                <c:pt idx="26471">
                  <c:v>22.062999999999999</c:v>
                </c:pt>
                <c:pt idx="26472">
                  <c:v>22.064</c:v>
                </c:pt>
                <c:pt idx="26473">
                  <c:v>22.065000000000001</c:v>
                </c:pt>
                <c:pt idx="26474">
                  <c:v>22.065000000000001</c:v>
                </c:pt>
                <c:pt idx="26475">
                  <c:v>22.065999999999999</c:v>
                </c:pt>
                <c:pt idx="26476">
                  <c:v>22.067</c:v>
                </c:pt>
                <c:pt idx="26477">
                  <c:v>22.068000000000001</c:v>
                </c:pt>
                <c:pt idx="26478">
                  <c:v>22.068999999999999</c:v>
                </c:pt>
                <c:pt idx="26479">
                  <c:v>22.07</c:v>
                </c:pt>
                <c:pt idx="26480">
                  <c:v>22.07</c:v>
                </c:pt>
                <c:pt idx="26481">
                  <c:v>22.071000000000002</c:v>
                </c:pt>
                <c:pt idx="26482">
                  <c:v>22.071999999999999</c:v>
                </c:pt>
                <c:pt idx="26483">
                  <c:v>22.073</c:v>
                </c:pt>
                <c:pt idx="26484">
                  <c:v>22.074000000000002</c:v>
                </c:pt>
                <c:pt idx="26485">
                  <c:v>22.074999999999999</c:v>
                </c:pt>
                <c:pt idx="26486">
                  <c:v>22.074999999999999</c:v>
                </c:pt>
                <c:pt idx="26487">
                  <c:v>22.076000000000001</c:v>
                </c:pt>
                <c:pt idx="26488">
                  <c:v>22.077000000000002</c:v>
                </c:pt>
                <c:pt idx="26489">
                  <c:v>22.077999999999999</c:v>
                </c:pt>
                <c:pt idx="26490">
                  <c:v>22.079000000000001</c:v>
                </c:pt>
                <c:pt idx="26491">
                  <c:v>22.08</c:v>
                </c:pt>
                <c:pt idx="26492">
                  <c:v>22.08</c:v>
                </c:pt>
                <c:pt idx="26493">
                  <c:v>22.081</c:v>
                </c:pt>
                <c:pt idx="26494">
                  <c:v>22.082000000000001</c:v>
                </c:pt>
                <c:pt idx="26495">
                  <c:v>22.082999999999998</c:v>
                </c:pt>
                <c:pt idx="26496">
                  <c:v>22.084</c:v>
                </c:pt>
                <c:pt idx="26497">
                  <c:v>22.085000000000001</c:v>
                </c:pt>
                <c:pt idx="26498">
                  <c:v>22.085000000000001</c:v>
                </c:pt>
                <c:pt idx="26499">
                  <c:v>22.085999999999999</c:v>
                </c:pt>
                <c:pt idx="26500">
                  <c:v>22.087</c:v>
                </c:pt>
                <c:pt idx="26501">
                  <c:v>22.088000000000001</c:v>
                </c:pt>
                <c:pt idx="26502">
                  <c:v>22.088999999999999</c:v>
                </c:pt>
                <c:pt idx="26503">
                  <c:v>22.09</c:v>
                </c:pt>
                <c:pt idx="26504">
                  <c:v>22.09</c:v>
                </c:pt>
                <c:pt idx="26505">
                  <c:v>22.091000000000001</c:v>
                </c:pt>
                <c:pt idx="26506">
                  <c:v>22.091999999999999</c:v>
                </c:pt>
                <c:pt idx="26507">
                  <c:v>22.093</c:v>
                </c:pt>
                <c:pt idx="26508">
                  <c:v>22.094000000000001</c:v>
                </c:pt>
                <c:pt idx="26509">
                  <c:v>22.094999999999999</c:v>
                </c:pt>
                <c:pt idx="26510">
                  <c:v>22.094999999999999</c:v>
                </c:pt>
                <c:pt idx="26511">
                  <c:v>22.096</c:v>
                </c:pt>
                <c:pt idx="26512">
                  <c:v>22.097000000000001</c:v>
                </c:pt>
                <c:pt idx="26513">
                  <c:v>22.097999999999999</c:v>
                </c:pt>
                <c:pt idx="26514">
                  <c:v>22.099</c:v>
                </c:pt>
                <c:pt idx="26515">
                  <c:v>22.1</c:v>
                </c:pt>
                <c:pt idx="26516">
                  <c:v>22.1</c:v>
                </c:pt>
                <c:pt idx="26517">
                  <c:v>22.100999999999999</c:v>
                </c:pt>
                <c:pt idx="26518">
                  <c:v>22.102</c:v>
                </c:pt>
                <c:pt idx="26519">
                  <c:v>22.103000000000002</c:v>
                </c:pt>
                <c:pt idx="26520">
                  <c:v>22.103999999999999</c:v>
                </c:pt>
                <c:pt idx="26521">
                  <c:v>22.105</c:v>
                </c:pt>
                <c:pt idx="26522">
                  <c:v>22.105</c:v>
                </c:pt>
                <c:pt idx="26523">
                  <c:v>22.106000000000002</c:v>
                </c:pt>
                <c:pt idx="26524">
                  <c:v>22.106999999999999</c:v>
                </c:pt>
                <c:pt idx="26525">
                  <c:v>22.108000000000001</c:v>
                </c:pt>
                <c:pt idx="26526">
                  <c:v>22.109000000000002</c:v>
                </c:pt>
                <c:pt idx="26527">
                  <c:v>22.11</c:v>
                </c:pt>
                <c:pt idx="26528">
                  <c:v>22.11</c:v>
                </c:pt>
                <c:pt idx="26529">
                  <c:v>22.111000000000001</c:v>
                </c:pt>
                <c:pt idx="26530">
                  <c:v>22.111999999999998</c:v>
                </c:pt>
                <c:pt idx="26531">
                  <c:v>22.113</c:v>
                </c:pt>
                <c:pt idx="26532">
                  <c:v>22.114000000000001</c:v>
                </c:pt>
                <c:pt idx="26533">
                  <c:v>22.114999999999998</c:v>
                </c:pt>
                <c:pt idx="26534">
                  <c:v>22.114999999999998</c:v>
                </c:pt>
                <c:pt idx="26535">
                  <c:v>22.116</c:v>
                </c:pt>
                <c:pt idx="26536">
                  <c:v>22.117000000000001</c:v>
                </c:pt>
                <c:pt idx="26537">
                  <c:v>22.117999999999999</c:v>
                </c:pt>
                <c:pt idx="26538">
                  <c:v>22.119</c:v>
                </c:pt>
                <c:pt idx="26539">
                  <c:v>22.12</c:v>
                </c:pt>
                <c:pt idx="26540">
                  <c:v>22.12</c:v>
                </c:pt>
                <c:pt idx="26541">
                  <c:v>22.120999999999999</c:v>
                </c:pt>
                <c:pt idx="26542">
                  <c:v>22.122</c:v>
                </c:pt>
                <c:pt idx="26543">
                  <c:v>22.123000000000001</c:v>
                </c:pt>
                <c:pt idx="26544">
                  <c:v>22.123999999999999</c:v>
                </c:pt>
                <c:pt idx="26545">
                  <c:v>22.125</c:v>
                </c:pt>
                <c:pt idx="26546">
                  <c:v>22.125</c:v>
                </c:pt>
                <c:pt idx="26547">
                  <c:v>22.126000000000001</c:v>
                </c:pt>
                <c:pt idx="26548">
                  <c:v>22.126999999999999</c:v>
                </c:pt>
                <c:pt idx="26549">
                  <c:v>22.128</c:v>
                </c:pt>
                <c:pt idx="26550">
                  <c:v>22.129000000000001</c:v>
                </c:pt>
                <c:pt idx="26551">
                  <c:v>22.13</c:v>
                </c:pt>
                <c:pt idx="26552">
                  <c:v>22.13</c:v>
                </c:pt>
                <c:pt idx="26553">
                  <c:v>22.131</c:v>
                </c:pt>
                <c:pt idx="26554">
                  <c:v>22.132000000000001</c:v>
                </c:pt>
                <c:pt idx="26555">
                  <c:v>22.132999999999999</c:v>
                </c:pt>
                <c:pt idx="26556">
                  <c:v>22.134</c:v>
                </c:pt>
                <c:pt idx="26557">
                  <c:v>22.135000000000002</c:v>
                </c:pt>
                <c:pt idx="26558">
                  <c:v>22.135000000000002</c:v>
                </c:pt>
                <c:pt idx="26559">
                  <c:v>22.135999999999999</c:v>
                </c:pt>
                <c:pt idx="26560">
                  <c:v>22.137</c:v>
                </c:pt>
                <c:pt idx="26561">
                  <c:v>22.138000000000002</c:v>
                </c:pt>
                <c:pt idx="26562">
                  <c:v>22.138999999999999</c:v>
                </c:pt>
                <c:pt idx="26563">
                  <c:v>22.14</c:v>
                </c:pt>
                <c:pt idx="26564">
                  <c:v>22.14</c:v>
                </c:pt>
                <c:pt idx="26565">
                  <c:v>22.140999999999998</c:v>
                </c:pt>
                <c:pt idx="26566">
                  <c:v>22.141999999999999</c:v>
                </c:pt>
                <c:pt idx="26567">
                  <c:v>22.143000000000001</c:v>
                </c:pt>
                <c:pt idx="26568">
                  <c:v>22.143999999999998</c:v>
                </c:pt>
                <c:pt idx="26569">
                  <c:v>22.145</c:v>
                </c:pt>
                <c:pt idx="26570">
                  <c:v>22.145</c:v>
                </c:pt>
                <c:pt idx="26571">
                  <c:v>22.146000000000001</c:v>
                </c:pt>
                <c:pt idx="26572">
                  <c:v>22.146999999999998</c:v>
                </c:pt>
                <c:pt idx="26573">
                  <c:v>22.148</c:v>
                </c:pt>
                <c:pt idx="26574">
                  <c:v>22.149000000000001</c:v>
                </c:pt>
                <c:pt idx="26575">
                  <c:v>22.15</c:v>
                </c:pt>
                <c:pt idx="26576">
                  <c:v>22.15</c:v>
                </c:pt>
                <c:pt idx="26577">
                  <c:v>22.151</c:v>
                </c:pt>
                <c:pt idx="26578">
                  <c:v>22.152000000000001</c:v>
                </c:pt>
                <c:pt idx="26579">
                  <c:v>22.152999999999999</c:v>
                </c:pt>
                <c:pt idx="26580">
                  <c:v>22.154</c:v>
                </c:pt>
                <c:pt idx="26581">
                  <c:v>22.155000000000001</c:v>
                </c:pt>
                <c:pt idx="26582">
                  <c:v>22.155000000000001</c:v>
                </c:pt>
                <c:pt idx="26583">
                  <c:v>22.155999999999999</c:v>
                </c:pt>
                <c:pt idx="26584">
                  <c:v>22.157</c:v>
                </c:pt>
                <c:pt idx="26585">
                  <c:v>22.158000000000001</c:v>
                </c:pt>
                <c:pt idx="26586">
                  <c:v>22.158999999999999</c:v>
                </c:pt>
                <c:pt idx="26587">
                  <c:v>22.16</c:v>
                </c:pt>
                <c:pt idx="26588">
                  <c:v>22.16</c:v>
                </c:pt>
                <c:pt idx="26589">
                  <c:v>22.161000000000001</c:v>
                </c:pt>
                <c:pt idx="26590">
                  <c:v>22.161999999999999</c:v>
                </c:pt>
                <c:pt idx="26591">
                  <c:v>22.163</c:v>
                </c:pt>
                <c:pt idx="26592">
                  <c:v>22.164000000000001</c:v>
                </c:pt>
                <c:pt idx="26593">
                  <c:v>22.164999999999999</c:v>
                </c:pt>
                <c:pt idx="26594">
                  <c:v>22.164999999999999</c:v>
                </c:pt>
                <c:pt idx="26595">
                  <c:v>22.166</c:v>
                </c:pt>
                <c:pt idx="26596">
                  <c:v>22.167000000000002</c:v>
                </c:pt>
                <c:pt idx="26597">
                  <c:v>22.167999999999999</c:v>
                </c:pt>
                <c:pt idx="26598">
                  <c:v>22.169</c:v>
                </c:pt>
                <c:pt idx="26599">
                  <c:v>22.17</c:v>
                </c:pt>
                <c:pt idx="26600">
                  <c:v>22.17</c:v>
                </c:pt>
                <c:pt idx="26601">
                  <c:v>22.170999999999999</c:v>
                </c:pt>
                <c:pt idx="26602">
                  <c:v>22.172000000000001</c:v>
                </c:pt>
                <c:pt idx="26603">
                  <c:v>22.172999999999998</c:v>
                </c:pt>
                <c:pt idx="26604">
                  <c:v>22.173999999999999</c:v>
                </c:pt>
                <c:pt idx="26605">
                  <c:v>22.175000000000001</c:v>
                </c:pt>
                <c:pt idx="26606">
                  <c:v>22.175000000000001</c:v>
                </c:pt>
                <c:pt idx="26607">
                  <c:v>22.175999999999998</c:v>
                </c:pt>
                <c:pt idx="26608">
                  <c:v>22.177</c:v>
                </c:pt>
                <c:pt idx="26609">
                  <c:v>22.178000000000001</c:v>
                </c:pt>
                <c:pt idx="26610">
                  <c:v>22.178999999999998</c:v>
                </c:pt>
                <c:pt idx="26611">
                  <c:v>22.18</c:v>
                </c:pt>
                <c:pt idx="26612">
                  <c:v>22.18</c:v>
                </c:pt>
                <c:pt idx="26613">
                  <c:v>22.181000000000001</c:v>
                </c:pt>
                <c:pt idx="26614">
                  <c:v>22.181999999999999</c:v>
                </c:pt>
                <c:pt idx="26615">
                  <c:v>22.183</c:v>
                </c:pt>
                <c:pt idx="26616">
                  <c:v>22.184000000000001</c:v>
                </c:pt>
                <c:pt idx="26617">
                  <c:v>22.184999999999999</c:v>
                </c:pt>
                <c:pt idx="26618">
                  <c:v>22.184999999999999</c:v>
                </c:pt>
                <c:pt idx="26619">
                  <c:v>22.186</c:v>
                </c:pt>
                <c:pt idx="26620">
                  <c:v>22.187000000000001</c:v>
                </c:pt>
                <c:pt idx="26621">
                  <c:v>22.187999999999999</c:v>
                </c:pt>
                <c:pt idx="26622">
                  <c:v>22.189</c:v>
                </c:pt>
                <c:pt idx="26623">
                  <c:v>22.19</c:v>
                </c:pt>
                <c:pt idx="26624">
                  <c:v>22.19</c:v>
                </c:pt>
                <c:pt idx="26625">
                  <c:v>22.190999999999999</c:v>
                </c:pt>
                <c:pt idx="26626">
                  <c:v>22.192</c:v>
                </c:pt>
                <c:pt idx="26627">
                  <c:v>22.193000000000001</c:v>
                </c:pt>
                <c:pt idx="26628">
                  <c:v>22.193999999999999</c:v>
                </c:pt>
                <c:pt idx="26629">
                  <c:v>22.195</c:v>
                </c:pt>
                <c:pt idx="26630">
                  <c:v>22.195</c:v>
                </c:pt>
                <c:pt idx="26631">
                  <c:v>22.196000000000002</c:v>
                </c:pt>
                <c:pt idx="26632">
                  <c:v>22.196999999999999</c:v>
                </c:pt>
                <c:pt idx="26633">
                  <c:v>22.198</c:v>
                </c:pt>
                <c:pt idx="26634">
                  <c:v>22.199000000000002</c:v>
                </c:pt>
                <c:pt idx="26635">
                  <c:v>22.2</c:v>
                </c:pt>
                <c:pt idx="26636">
                  <c:v>22.2</c:v>
                </c:pt>
                <c:pt idx="26637">
                  <c:v>22.201000000000001</c:v>
                </c:pt>
                <c:pt idx="26638">
                  <c:v>22.202000000000002</c:v>
                </c:pt>
                <c:pt idx="26639">
                  <c:v>22.202999999999999</c:v>
                </c:pt>
                <c:pt idx="26640">
                  <c:v>22.204000000000001</c:v>
                </c:pt>
                <c:pt idx="26641">
                  <c:v>22.204999999999998</c:v>
                </c:pt>
                <c:pt idx="26642">
                  <c:v>22.204999999999998</c:v>
                </c:pt>
                <c:pt idx="26643">
                  <c:v>22.206</c:v>
                </c:pt>
                <c:pt idx="26644">
                  <c:v>22.207000000000001</c:v>
                </c:pt>
                <c:pt idx="26645">
                  <c:v>22.207999999999998</c:v>
                </c:pt>
                <c:pt idx="26646">
                  <c:v>22.209</c:v>
                </c:pt>
                <c:pt idx="26647">
                  <c:v>22.21</c:v>
                </c:pt>
                <c:pt idx="26648">
                  <c:v>22.21</c:v>
                </c:pt>
                <c:pt idx="26649">
                  <c:v>22.210999999999999</c:v>
                </c:pt>
                <c:pt idx="26650">
                  <c:v>22.212</c:v>
                </c:pt>
                <c:pt idx="26651">
                  <c:v>22.213000000000001</c:v>
                </c:pt>
                <c:pt idx="26652">
                  <c:v>22.213999999999999</c:v>
                </c:pt>
                <c:pt idx="26653">
                  <c:v>22.215</c:v>
                </c:pt>
                <c:pt idx="26654">
                  <c:v>22.215</c:v>
                </c:pt>
                <c:pt idx="26655">
                  <c:v>22.216000000000001</c:v>
                </c:pt>
                <c:pt idx="26656">
                  <c:v>22.216999999999999</c:v>
                </c:pt>
                <c:pt idx="26657">
                  <c:v>22.218</c:v>
                </c:pt>
                <c:pt idx="26658">
                  <c:v>22.219000000000001</c:v>
                </c:pt>
                <c:pt idx="26659">
                  <c:v>22.22</c:v>
                </c:pt>
                <c:pt idx="26660">
                  <c:v>22.22</c:v>
                </c:pt>
                <c:pt idx="26661">
                  <c:v>22.221</c:v>
                </c:pt>
                <c:pt idx="26662">
                  <c:v>22.222000000000001</c:v>
                </c:pt>
                <c:pt idx="26663">
                  <c:v>22.222999999999999</c:v>
                </c:pt>
                <c:pt idx="26664">
                  <c:v>22.224</c:v>
                </c:pt>
                <c:pt idx="26665">
                  <c:v>22.225000000000001</c:v>
                </c:pt>
                <c:pt idx="26666">
                  <c:v>22.225000000000001</c:v>
                </c:pt>
                <c:pt idx="26667">
                  <c:v>22.225999999999999</c:v>
                </c:pt>
                <c:pt idx="26668">
                  <c:v>22.227</c:v>
                </c:pt>
                <c:pt idx="26669">
                  <c:v>22.228000000000002</c:v>
                </c:pt>
                <c:pt idx="26670">
                  <c:v>22.228999999999999</c:v>
                </c:pt>
                <c:pt idx="26671">
                  <c:v>22.23</c:v>
                </c:pt>
                <c:pt idx="26672">
                  <c:v>22.23</c:v>
                </c:pt>
                <c:pt idx="26673">
                  <c:v>22.231000000000002</c:v>
                </c:pt>
                <c:pt idx="26674">
                  <c:v>22.231999999999999</c:v>
                </c:pt>
                <c:pt idx="26675">
                  <c:v>22.233000000000001</c:v>
                </c:pt>
                <c:pt idx="26676">
                  <c:v>22.234000000000002</c:v>
                </c:pt>
                <c:pt idx="26677">
                  <c:v>22.234999999999999</c:v>
                </c:pt>
                <c:pt idx="26678">
                  <c:v>22.234999999999999</c:v>
                </c:pt>
                <c:pt idx="26679">
                  <c:v>22.236000000000001</c:v>
                </c:pt>
                <c:pt idx="26680">
                  <c:v>22.236999999999998</c:v>
                </c:pt>
                <c:pt idx="26681">
                  <c:v>22.238</c:v>
                </c:pt>
                <c:pt idx="26682">
                  <c:v>22.239000000000001</c:v>
                </c:pt>
                <c:pt idx="26683">
                  <c:v>22.24</c:v>
                </c:pt>
                <c:pt idx="26684">
                  <c:v>22.24</c:v>
                </c:pt>
                <c:pt idx="26685">
                  <c:v>22.241</c:v>
                </c:pt>
                <c:pt idx="26686">
                  <c:v>22.242000000000001</c:v>
                </c:pt>
                <c:pt idx="26687">
                  <c:v>22.242999999999999</c:v>
                </c:pt>
                <c:pt idx="26688">
                  <c:v>22.244</c:v>
                </c:pt>
                <c:pt idx="26689">
                  <c:v>22.245000000000001</c:v>
                </c:pt>
                <c:pt idx="26690">
                  <c:v>22.245000000000001</c:v>
                </c:pt>
                <c:pt idx="26691">
                  <c:v>22.245999999999999</c:v>
                </c:pt>
                <c:pt idx="26692">
                  <c:v>22.247</c:v>
                </c:pt>
                <c:pt idx="26693">
                  <c:v>22.248000000000001</c:v>
                </c:pt>
                <c:pt idx="26694">
                  <c:v>22.248999999999999</c:v>
                </c:pt>
                <c:pt idx="26695">
                  <c:v>22.25</c:v>
                </c:pt>
                <c:pt idx="26696">
                  <c:v>22.25</c:v>
                </c:pt>
                <c:pt idx="26697">
                  <c:v>22.251000000000001</c:v>
                </c:pt>
                <c:pt idx="26698">
                  <c:v>22.251999999999999</c:v>
                </c:pt>
                <c:pt idx="26699">
                  <c:v>22.253</c:v>
                </c:pt>
                <c:pt idx="26700">
                  <c:v>22.254000000000001</c:v>
                </c:pt>
                <c:pt idx="26701">
                  <c:v>22.254999999999999</c:v>
                </c:pt>
                <c:pt idx="26702">
                  <c:v>22.254999999999999</c:v>
                </c:pt>
                <c:pt idx="26703">
                  <c:v>22.256</c:v>
                </c:pt>
                <c:pt idx="26704">
                  <c:v>22.257000000000001</c:v>
                </c:pt>
                <c:pt idx="26705">
                  <c:v>22.257999999999999</c:v>
                </c:pt>
                <c:pt idx="26706">
                  <c:v>22.259</c:v>
                </c:pt>
                <c:pt idx="26707">
                  <c:v>22.26</c:v>
                </c:pt>
                <c:pt idx="26708">
                  <c:v>22.26</c:v>
                </c:pt>
                <c:pt idx="26709">
                  <c:v>22.260999999999999</c:v>
                </c:pt>
                <c:pt idx="26710">
                  <c:v>22.262</c:v>
                </c:pt>
                <c:pt idx="26711">
                  <c:v>22.263000000000002</c:v>
                </c:pt>
                <c:pt idx="26712">
                  <c:v>22.263999999999999</c:v>
                </c:pt>
                <c:pt idx="26713">
                  <c:v>22.265000000000001</c:v>
                </c:pt>
                <c:pt idx="26714">
                  <c:v>22.265000000000001</c:v>
                </c:pt>
                <c:pt idx="26715">
                  <c:v>22.265999999999998</c:v>
                </c:pt>
                <c:pt idx="26716">
                  <c:v>22.266999999999999</c:v>
                </c:pt>
                <c:pt idx="26717">
                  <c:v>22.268000000000001</c:v>
                </c:pt>
                <c:pt idx="26718">
                  <c:v>22.268999999999998</c:v>
                </c:pt>
                <c:pt idx="26719">
                  <c:v>22.27</c:v>
                </c:pt>
                <c:pt idx="26720">
                  <c:v>22.27</c:v>
                </c:pt>
                <c:pt idx="26721">
                  <c:v>22.271000000000001</c:v>
                </c:pt>
                <c:pt idx="26722">
                  <c:v>22.271999999999998</c:v>
                </c:pt>
                <c:pt idx="26723">
                  <c:v>22.273</c:v>
                </c:pt>
                <c:pt idx="26724">
                  <c:v>22.274000000000001</c:v>
                </c:pt>
                <c:pt idx="26725">
                  <c:v>22.274999999999999</c:v>
                </c:pt>
                <c:pt idx="26726">
                  <c:v>22.274999999999999</c:v>
                </c:pt>
                <c:pt idx="26727">
                  <c:v>22.276</c:v>
                </c:pt>
                <c:pt idx="26728">
                  <c:v>22.277000000000001</c:v>
                </c:pt>
                <c:pt idx="26729">
                  <c:v>22.277999999999999</c:v>
                </c:pt>
                <c:pt idx="26730">
                  <c:v>22.279</c:v>
                </c:pt>
                <c:pt idx="26731">
                  <c:v>22.28</c:v>
                </c:pt>
                <c:pt idx="26732">
                  <c:v>22.28</c:v>
                </c:pt>
                <c:pt idx="26733">
                  <c:v>22.280999999999999</c:v>
                </c:pt>
                <c:pt idx="26734">
                  <c:v>22.282</c:v>
                </c:pt>
                <c:pt idx="26735">
                  <c:v>22.283000000000001</c:v>
                </c:pt>
                <c:pt idx="26736">
                  <c:v>22.283999999999999</c:v>
                </c:pt>
                <c:pt idx="26737">
                  <c:v>22.285</c:v>
                </c:pt>
                <c:pt idx="26738">
                  <c:v>22.285</c:v>
                </c:pt>
                <c:pt idx="26739">
                  <c:v>22.286000000000001</c:v>
                </c:pt>
                <c:pt idx="26740">
                  <c:v>22.286999999999999</c:v>
                </c:pt>
                <c:pt idx="26741">
                  <c:v>22.288</c:v>
                </c:pt>
                <c:pt idx="26742">
                  <c:v>22.289000000000001</c:v>
                </c:pt>
                <c:pt idx="26743">
                  <c:v>22.29</c:v>
                </c:pt>
                <c:pt idx="26744">
                  <c:v>22.29</c:v>
                </c:pt>
                <c:pt idx="26745">
                  <c:v>22.291</c:v>
                </c:pt>
                <c:pt idx="26746">
                  <c:v>22.292000000000002</c:v>
                </c:pt>
                <c:pt idx="26747">
                  <c:v>22.292999999999999</c:v>
                </c:pt>
                <c:pt idx="26748">
                  <c:v>22.294</c:v>
                </c:pt>
                <c:pt idx="26749">
                  <c:v>22.295000000000002</c:v>
                </c:pt>
                <c:pt idx="26750">
                  <c:v>22.295000000000002</c:v>
                </c:pt>
                <c:pt idx="26751">
                  <c:v>22.295999999999999</c:v>
                </c:pt>
                <c:pt idx="26752">
                  <c:v>22.297000000000001</c:v>
                </c:pt>
                <c:pt idx="26753">
                  <c:v>22.297999999999998</c:v>
                </c:pt>
                <c:pt idx="26754">
                  <c:v>22.298999999999999</c:v>
                </c:pt>
                <c:pt idx="26755">
                  <c:v>22.3</c:v>
                </c:pt>
                <c:pt idx="26756">
                  <c:v>22.3</c:v>
                </c:pt>
                <c:pt idx="26757">
                  <c:v>22.300999999999998</c:v>
                </c:pt>
                <c:pt idx="26758">
                  <c:v>22.302</c:v>
                </c:pt>
                <c:pt idx="26759">
                  <c:v>22.303000000000001</c:v>
                </c:pt>
                <c:pt idx="26760">
                  <c:v>22.303999999999998</c:v>
                </c:pt>
                <c:pt idx="26761">
                  <c:v>22.305</c:v>
                </c:pt>
                <c:pt idx="26762">
                  <c:v>22.306000000000001</c:v>
                </c:pt>
                <c:pt idx="26763">
                  <c:v>22.306000000000001</c:v>
                </c:pt>
                <c:pt idx="26764">
                  <c:v>22.306999999999999</c:v>
                </c:pt>
                <c:pt idx="26765">
                  <c:v>22.308</c:v>
                </c:pt>
                <c:pt idx="26766">
                  <c:v>22.309000000000001</c:v>
                </c:pt>
                <c:pt idx="26767">
                  <c:v>22.31</c:v>
                </c:pt>
                <c:pt idx="26768">
                  <c:v>22.311</c:v>
                </c:pt>
                <c:pt idx="26769">
                  <c:v>22.311</c:v>
                </c:pt>
                <c:pt idx="26770">
                  <c:v>22.312000000000001</c:v>
                </c:pt>
                <c:pt idx="26771">
                  <c:v>22.312999999999999</c:v>
                </c:pt>
                <c:pt idx="26772">
                  <c:v>22.314</c:v>
                </c:pt>
                <c:pt idx="26773">
                  <c:v>22.315000000000001</c:v>
                </c:pt>
                <c:pt idx="26774">
                  <c:v>22.315999999999999</c:v>
                </c:pt>
                <c:pt idx="26775">
                  <c:v>22.315999999999999</c:v>
                </c:pt>
                <c:pt idx="26776">
                  <c:v>22.317</c:v>
                </c:pt>
                <c:pt idx="26777">
                  <c:v>22.318000000000001</c:v>
                </c:pt>
                <c:pt idx="26778">
                  <c:v>22.318999999999999</c:v>
                </c:pt>
                <c:pt idx="26779">
                  <c:v>22.32</c:v>
                </c:pt>
                <c:pt idx="26780">
                  <c:v>22.321000000000002</c:v>
                </c:pt>
                <c:pt idx="26781">
                  <c:v>22.321000000000002</c:v>
                </c:pt>
                <c:pt idx="26782">
                  <c:v>22.321999999999999</c:v>
                </c:pt>
                <c:pt idx="26783">
                  <c:v>22.323</c:v>
                </c:pt>
                <c:pt idx="26784">
                  <c:v>22.324000000000002</c:v>
                </c:pt>
                <c:pt idx="26785">
                  <c:v>22.324999999999999</c:v>
                </c:pt>
                <c:pt idx="26786">
                  <c:v>22.326000000000001</c:v>
                </c:pt>
                <c:pt idx="26787">
                  <c:v>22.326000000000001</c:v>
                </c:pt>
                <c:pt idx="26788">
                  <c:v>22.327000000000002</c:v>
                </c:pt>
                <c:pt idx="26789">
                  <c:v>22.327999999999999</c:v>
                </c:pt>
                <c:pt idx="26790">
                  <c:v>22.329000000000001</c:v>
                </c:pt>
                <c:pt idx="26791">
                  <c:v>22.33</c:v>
                </c:pt>
                <c:pt idx="26792">
                  <c:v>22.331</c:v>
                </c:pt>
                <c:pt idx="26793">
                  <c:v>22.331</c:v>
                </c:pt>
                <c:pt idx="26794">
                  <c:v>22.332000000000001</c:v>
                </c:pt>
                <c:pt idx="26795">
                  <c:v>22.332999999999998</c:v>
                </c:pt>
                <c:pt idx="26796">
                  <c:v>22.334</c:v>
                </c:pt>
                <c:pt idx="26797">
                  <c:v>22.335000000000001</c:v>
                </c:pt>
                <c:pt idx="26798">
                  <c:v>22.335999999999999</c:v>
                </c:pt>
                <c:pt idx="26799">
                  <c:v>22.335999999999999</c:v>
                </c:pt>
                <c:pt idx="26800">
                  <c:v>22.337</c:v>
                </c:pt>
                <c:pt idx="26801">
                  <c:v>22.338000000000001</c:v>
                </c:pt>
                <c:pt idx="26802">
                  <c:v>22.338999999999999</c:v>
                </c:pt>
                <c:pt idx="26803">
                  <c:v>22.34</c:v>
                </c:pt>
                <c:pt idx="26804">
                  <c:v>22.341000000000001</c:v>
                </c:pt>
                <c:pt idx="26805">
                  <c:v>22.341000000000001</c:v>
                </c:pt>
                <c:pt idx="26806">
                  <c:v>22.341999999999999</c:v>
                </c:pt>
                <c:pt idx="26807">
                  <c:v>22.343</c:v>
                </c:pt>
                <c:pt idx="26808">
                  <c:v>22.344000000000001</c:v>
                </c:pt>
                <c:pt idx="26809">
                  <c:v>22.344999999999999</c:v>
                </c:pt>
                <c:pt idx="26810">
                  <c:v>22.346</c:v>
                </c:pt>
                <c:pt idx="26811">
                  <c:v>22.346</c:v>
                </c:pt>
                <c:pt idx="26812">
                  <c:v>22.347000000000001</c:v>
                </c:pt>
                <c:pt idx="26813">
                  <c:v>22.347999999999999</c:v>
                </c:pt>
                <c:pt idx="26814">
                  <c:v>22.349</c:v>
                </c:pt>
                <c:pt idx="26815">
                  <c:v>22.35</c:v>
                </c:pt>
                <c:pt idx="26816">
                  <c:v>22.350999999999999</c:v>
                </c:pt>
                <c:pt idx="26817">
                  <c:v>22.350999999999999</c:v>
                </c:pt>
                <c:pt idx="26818">
                  <c:v>22.352</c:v>
                </c:pt>
                <c:pt idx="26819">
                  <c:v>22.353000000000002</c:v>
                </c:pt>
                <c:pt idx="26820">
                  <c:v>22.353999999999999</c:v>
                </c:pt>
                <c:pt idx="26821">
                  <c:v>22.355</c:v>
                </c:pt>
                <c:pt idx="26822">
                  <c:v>22.356000000000002</c:v>
                </c:pt>
                <c:pt idx="26823">
                  <c:v>22.356000000000002</c:v>
                </c:pt>
                <c:pt idx="26824">
                  <c:v>22.356999999999999</c:v>
                </c:pt>
                <c:pt idx="26825">
                  <c:v>22.358000000000001</c:v>
                </c:pt>
                <c:pt idx="26826">
                  <c:v>22.359000000000002</c:v>
                </c:pt>
                <c:pt idx="26827">
                  <c:v>22.36</c:v>
                </c:pt>
                <c:pt idx="26828">
                  <c:v>22.361000000000001</c:v>
                </c:pt>
                <c:pt idx="26829">
                  <c:v>22.361000000000001</c:v>
                </c:pt>
                <c:pt idx="26830">
                  <c:v>22.361999999999998</c:v>
                </c:pt>
                <c:pt idx="26831">
                  <c:v>22.363</c:v>
                </c:pt>
                <c:pt idx="26832">
                  <c:v>22.364000000000001</c:v>
                </c:pt>
                <c:pt idx="26833">
                  <c:v>22.364999999999998</c:v>
                </c:pt>
                <c:pt idx="26834">
                  <c:v>22.366</c:v>
                </c:pt>
                <c:pt idx="26835">
                  <c:v>22.366</c:v>
                </c:pt>
                <c:pt idx="26836">
                  <c:v>22.367000000000001</c:v>
                </c:pt>
                <c:pt idx="26837">
                  <c:v>22.367999999999999</c:v>
                </c:pt>
                <c:pt idx="26838">
                  <c:v>22.369</c:v>
                </c:pt>
                <c:pt idx="26839">
                  <c:v>22.37</c:v>
                </c:pt>
                <c:pt idx="26840">
                  <c:v>22.370999999999999</c:v>
                </c:pt>
                <c:pt idx="26841">
                  <c:v>22.370999999999999</c:v>
                </c:pt>
                <c:pt idx="26842">
                  <c:v>22.372</c:v>
                </c:pt>
                <c:pt idx="26843">
                  <c:v>22.373000000000001</c:v>
                </c:pt>
                <c:pt idx="26844">
                  <c:v>22.373999999999999</c:v>
                </c:pt>
                <c:pt idx="26845">
                  <c:v>22.375</c:v>
                </c:pt>
                <c:pt idx="26846">
                  <c:v>22.376000000000001</c:v>
                </c:pt>
                <c:pt idx="26847">
                  <c:v>22.376000000000001</c:v>
                </c:pt>
                <c:pt idx="26848">
                  <c:v>22.376999999999999</c:v>
                </c:pt>
                <c:pt idx="26849">
                  <c:v>22.378</c:v>
                </c:pt>
                <c:pt idx="26850">
                  <c:v>22.379000000000001</c:v>
                </c:pt>
                <c:pt idx="26851">
                  <c:v>22.38</c:v>
                </c:pt>
                <c:pt idx="26852">
                  <c:v>22.381</c:v>
                </c:pt>
                <c:pt idx="26853">
                  <c:v>22.381</c:v>
                </c:pt>
                <c:pt idx="26854">
                  <c:v>22.382000000000001</c:v>
                </c:pt>
                <c:pt idx="26855">
                  <c:v>22.382999999999999</c:v>
                </c:pt>
                <c:pt idx="26856">
                  <c:v>22.384</c:v>
                </c:pt>
                <c:pt idx="26857">
                  <c:v>22.385000000000002</c:v>
                </c:pt>
                <c:pt idx="26858">
                  <c:v>22.385999999999999</c:v>
                </c:pt>
                <c:pt idx="26859">
                  <c:v>22.385999999999999</c:v>
                </c:pt>
                <c:pt idx="26860">
                  <c:v>22.387</c:v>
                </c:pt>
                <c:pt idx="26861">
                  <c:v>22.388000000000002</c:v>
                </c:pt>
                <c:pt idx="26862">
                  <c:v>22.388999999999999</c:v>
                </c:pt>
                <c:pt idx="26863">
                  <c:v>22.39</c:v>
                </c:pt>
                <c:pt idx="26864">
                  <c:v>22.390999999999998</c:v>
                </c:pt>
                <c:pt idx="26865">
                  <c:v>22.390999999999998</c:v>
                </c:pt>
                <c:pt idx="26866">
                  <c:v>22.391999999999999</c:v>
                </c:pt>
                <c:pt idx="26867">
                  <c:v>22.393000000000001</c:v>
                </c:pt>
                <c:pt idx="26868">
                  <c:v>22.393999999999998</c:v>
                </c:pt>
                <c:pt idx="26869">
                  <c:v>22.395</c:v>
                </c:pt>
                <c:pt idx="26870">
                  <c:v>22.396000000000001</c:v>
                </c:pt>
                <c:pt idx="26871">
                  <c:v>22.396000000000001</c:v>
                </c:pt>
                <c:pt idx="26872">
                  <c:v>22.396999999999998</c:v>
                </c:pt>
                <c:pt idx="26873">
                  <c:v>22.398</c:v>
                </c:pt>
                <c:pt idx="26874">
                  <c:v>22.399000000000001</c:v>
                </c:pt>
                <c:pt idx="26875">
                  <c:v>22.4</c:v>
                </c:pt>
                <c:pt idx="26876">
                  <c:v>22.401</c:v>
                </c:pt>
                <c:pt idx="26877">
                  <c:v>22.401</c:v>
                </c:pt>
                <c:pt idx="26878">
                  <c:v>22.402000000000001</c:v>
                </c:pt>
                <c:pt idx="26879">
                  <c:v>22.402999999999999</c:v>
                </c:pt>
                <c:pt idx="26880">
                  <c:v>22.404</c:v>
                </c:pt>
                <c:pt idx="26881">
                  <c:v>22.405000000000001</c:v>
                </c:pt>
                <c:pt idx="26882">
                  <c:v>22.405999999999999</c:v>
                </c:pt>
                <c:pt idx="26883">
                  <c:v>22.405999999999999</c:v>
                </c:pt>
                <c:pt idx="26884">
                  <c:v>22.407</c:v>
                </c:pt>
                <c:pt idx="26885">
                  <c:v>22.408000000000001</c:v>
                </c:pt>
                <c:pt idx="26886">
                  <c:v>22.408999999999999</c:v>
                </c:pt>
                <c:pt idx="26887">
                  <c:v>22.41</c:v>
                </c:pt>
                <c:pt idx="26888">
                  <c:v>22.411000000000001</c:v>
                </c:pt>
                <c:pt idx="26889">
                  <c:v>22.411000000000001</c:v>
                </c:pt>
                <c:pt idx="26890">
                  <c:v>22.411999999999999</c:v>
                </c:pt>
                <c:pt idx="26891">
                  <c:v>22.413</c:v>
                </c:pt>
                <c:pt idx="26892">
                  <c:v>22.414000000000001</c:v>
                </c:pt>
                <c:pt idx="26893">
                  <c:v>22.414999999999999</c:v>
                </c:pt>
                <c:pt idx="26894">
                  <c:v>22.416</c:v>
                </c:pt>
                <c:pt idx="26895">
                  <c:v>22.416</c:v>
                </c:pt>
                <c:pt idx="26896">
                  <c:v>22.417000000000002</c:v>
                </c:pt>
                <c:pt idx="26897">
                  <c:v>22.417999999999999</c:v>
                </c:pt>
                <c:pt idx="26898">
                  <c:v>22.419</c:v>
                </c:pt>
                <c:pt idx="26899">
                  <c:v>22.42</c:v>
                </c:pt>
                <c:pt idx="26900">
                  <c:v>22.420999999999999</c:v>
                </c:pt>
                <c:pt idx="26901">
                  <c:v>22.420999999999999</c:v>
                </c:pt>
                <c:pt idx="26902">
                  <c:v>22.422000000000001</c:v>
                </c:pt>
                <c:pt idx="26903">
                  <c:v>22.422999999999998</c:v>
                </c:pt>
                <c:pt idx="26904">
                  <c:v>22.423999999999999</c:v>
                </c:pt>
                <c:pt idx="26905">
                  <c:v>22.425000000000001</c:v>
                </c:pt>
                <c:pt idx="26906">
                  <c:v>22.425999999999998</c:v>
                </c:pt>
                <c:pt idx="26907">
                  <c:v>22.425999999999998</c:v>
                </c:pt>
                <c:pt idx="26908">
                  <c:v>22.427</c:v>
                </c:pt>
                <c:pt idx="26909">
                  <c:v>22.428000000000001</c:v>
                </c:pt>
                <c:pt idx="26910">
                  <c:v>22.428999999999998</c:v>
                </c:pt>
                <c:pt idx="26911">
                  <c:v>22.43</c:v>
                </c:pt>
                <c:pt idx="26912">
                  <c:v>22.431000000000001</c:v>
                </c:pt>
                <c:pt idx="26913">
                  <c:v>22.431000000000001</c:v>
                </c:pt>
                <c:pt idx="26914">
                  <c:v>22.431999999999999</c:v>
                </c:pt>
                <c:pt idx="26915">
                  <c:v>22.433</c:v>
                </c:pt>
                <c:pt idx="26916">
                  <c:v>22.434000000000001</c:v>
                </c:pt>
                <c:pt idx="26917">
                  <c:v>22.434999999999999</c:v>
                </c:pt>
                <c:pt idx="26918">
                  <c:v>22.436</c:v>
                </c:pt>
                <c:pt idx="26919">
                  <c:v>22.436</c:v>
                </c:pt>
                <c:pt idx="26920">
                  <c:v>22.437000000000001</c:v>
                </c:pt>
                <c:pt idx="26921">
                  <c:v>22.437999999999999</c:v>
                </c:pt>
                <c:pt idx="26922">
                  <c:v>22.439</c:v>
                </c:pt>
                <c:pt idx="26923">
                  <c:v>22.44</c:v>
                </c:pt>
                <c:pt idx="26924">
                  <c:v>22.440999999999999</c:v>
                </c:pt>
                <c:pt idx="26925">
                  <c:v>22.440999999999999</c:v>
                </c:pt>
                <c:pt idx="26926">
                  <c:v>22.442</c:v>
                </c:pt>
                <c:pt idx="26927">
                  <c:v>22.443000000000001</c:v>
                </c:pt>
                <c:pt idx="26928">
                  <c:v>22.443999999999999</c:v>
                </c:pt>
                <c:pt idx="26929">
                  <c:v>22.445</c:v>
                </c:pt>
                <c:pt idx="26930">
                  <c:v>22.446000000000002</c:v>
                </c:pt>
                <c:pt idx="26931">
                  <c:v>22.446000000000002</c:v>
                </c:pt>
                <c:pt idx="26932">
                  <c:v>22.446999999999999</c:v>
                </c:pt>
                <c:pt idx="26933">
                  <c:v>22.448</c:v>
                </c:pt>
                <c:pt idx="26934">
                  <c:v>22.449000000000002</c:v>
                </c:pt>
                <c:pt idx="26935">
                  <c:v>22.45</c:v>
                </c:pt>
                <c:pt idx="26936">
                  <c:v>22.451000000000001</c:v>
                </c:pt>
                <c:pt idx="26937">
                  <c:v>22.451000000000001</c:v>
                </c:pt>
                <c:pt idx="26938">
                  <c:v>22.452000000000002</c:v>
                </c:pt>
                <c:pt idx="26939">
                  <c:v>22.452999999999999</c:v>
                </c:pt>
                <c:pt idx="26940">
                  <c:v>22.454000000000001</c:v>
                </c:pt>
                <c:pt idx="26941">
                  <c:v>22.454999999999998</c:v>
                </c:pt>
                <c:pt idx="26942">
                  <c:v>22.456</c:v>
                </c:pt>
                <c:pt idx="26943">
                  <c:v>22.456</c:v>
                </c:pt>
                <c:pt idx="26944">
                  <c:v>22.457000000000001</c:v>
                </c:pt>
                <c:pt idx="26945">
                  <c:v>22.457999999999998</c:v>
                </c:pt>
                <c:pt idx="26946">
                  <c:v>22.459</c:v>
                </c:pt>
                <c:pt idx="26947">
                  <c:v>22.46</c:v>
                </c:pt>
                <c:pt idx="26948">
                  <c:v>22.460999999999999</c:v>
                </c:pt>
                <c:pt idx="26949">
                  <c:v>22.460999999999999</c:v>
                </c:pt>
                <c:pt idx="26950">
                  <c:v>22.462</c:v>
                </c:pt>
                <c:pt idx="26951">
                  <c:v>22.463000000000001</c:v>
                </c:pt>
                <c:pt idx="26952">
                  <c:v>22.463999999999999</c:v>
                </c:pt>
                <c:pt idx="26953">
                  <c:v>22.465</c:v>
                </c:pt>
                <c:pt idx="26954">
                  <c:v>22.466000000000001</c:v>
                </c:pt>
                <c:pt idx="26955">
                  <c:v>22.466000000000001</c:v>
                </c:pt>
                <c:pt idx="26956">
                  <c:v>22.466999999999999</c:v>
                </c:pt>
                <c:pt idx="26957">
                  <c:v>22.468</c:v>
                </c:pt>
                <c:pt idx="26958">
                  <c:v>22.469000000000001</c:v>
                </c:pt>
                <c:pt idx="26959">
                  <c:v>22.47</c:v>
                </c:pt>
                <c:pt idx="26960">
                  <c:v>22.471</c:v>
                </c:pt>
                <c:pt idx="26961">
                  <c:v>22.471</c:v>
                </c:pt>
                <c:pt idx="26962">
                  <c:v>22.472000000000001</c:v>
                </c:pt>
                <c:pt idx="26963">
                  <c:v>22.472999999999999</c:v>
                </c:pt>
                <c:pt idx="26964">
                  <c:v>22.474</c:v>
                </c:pt>
                <c:pt idx="26965">
                  <c:v>22.475000000000001</c:v>
                </c:pt>
                <c:pt idx="26966">
                  <c:v>22.475999999999999</c:v>
                </c:pt>
                <c:pt idx="26967">
                  <c:v>22.475999999999999</c:v>
                </c:pt>
                <c:pt idx="26968">
                  <c:v>22.477</c:v>
                </c:pt>
                <c:pt idx="26969">
                  <c:v>22.478000000000002</c:v>
                </c:pt>
                <c:pt idx="26970">
                  <c:v>22.478999999999999</c:v>
                </c:pt>
                <c:pt idx="26971">
                  <c:v>22.48</c:v>
                </c:pt>
                <c:pt idx="26972">
                  <c:v>22.481000000000002</c:v>
                </c:pt>
                <c:pt idx="26973">
                  <c:v>22.481000000000002</c:v>
                </c:pt>
                <c:pt idx="26974">
                  <c:v>22.481999999999999</c:v>
                </c:pt>
                <c:pt idx="26975">
                  <c:v>22.483000000000001</c:v>
                </c:pt>
                <c:pt idx="26976">
                  <c:v>22.484000000000002</c:v>
                </c:pt>
                <c:pt idx="26977">
                  <c:v>22.484999999999999</c:v>
                </c:pt>
                <c:pt idx="26978">
                  <c:v>22.486000000000001</c:v>
                </c:pt>
                <c:pt idx="26979">
                  <c:v>22.486000000000001</c:v>
                </c:pt>
                <c:pt idx="26980">
                  <c:v>22.486999999999998</c:v>
                </c:pt>
                <c:pt idx="26981">
                  <c:v>22.488</c:v>
                </c:pt>
                <c:pt idx="26982">
                  <c:v>22.489000000000001</c:v>
                </c:pt>
                <c:pt idx="26983">
                  <c:v>22.49</c:v>
                </c:pt>
                <c:pt idx="26984">
                  <c:v>22.491</c:v>
                </c:pt>
                <c:pt idx="26985">
                  <c:v>22.491</c:v>
                </c:pt>
                <c:pt idx="26986">
                  <c:v>22.492000000000001</c:v>
                </c:pt>
                <c:pt idx="26987">
                  <c:v>22.492999999999999</c:v>
                </c:pt>
                <c:pt idx="26988">
                  <c:v>22.494</c:v>
                </c:pt>
                <c:pt idx="26989">
                  <c:v>22.495000000000001</c:v>
                </c:pt>
                <c:pt idx="26990">
                  <c:v>22.495999999999999</c:v>
                </c:pt>
                <c:pt idx="26991">
                  <c:v>22.495999999999999</c:v>
                </c:pt>
                <c:pt idx="26992">
                  <c:v>22.497</c:v>
                </c:pt>
                <c:pt idx="26993">
                  <c:v>22.498000000000001</c:v>
                </c:pt>
                <c:pt idx="26994">
                  <c:v>22.498999999999999</c:v>
                </c:pt>
                <c:pt idx="26995">
                  <c:v>22.5</c:v>
                </c:pt>
                <c:pt idx="26996">
                  <c:v>22.501000000000001</c:v>
                </c:pt>
                <c:pt idx="26997">
                  <c:v>22.501000000000001</c:v>
                </c:pt>
                <c:pt idx="26998">
                  <c:v>22.501999999999999</c:v>
                </c:pt>
                <c:pt idx="26999">
                  <c:v>22.503</c:v>
                </c:pt>
                <c:pt idx="27000">
                  <c:v>22.504000000000001</c:v>
                </c:pt>
                <c:pt idx="27001">
                  <c:v>22.504999999999999</c:v>
                </c:pt>
                <c:pt idx="27002">
                  <c:v>22.506</c:v>
                </c:pt>
                <c:pt idx="27003">
                  <c:v>22.506</c:v>
                </c:pt>
                <c:pt idx="27004">
                  <c:v>22.507000000000001</c:v>
                </c:pt>
                <c:pt idx="27005">
                  <c:v>22.507999999999999</c:v>
                </c:pt>
                <c:pt idx="27006">
                  <c:v>22.509</c:v>
                </c:pt>
                <c:pt idx="27007">
                  <c:v>22.51</c:v>
                </c:pt>
                <c:pt idx="27008">
                  <c:v>22.510999999999999</c:v>
                </c:pt>
                <c:pt idx="27009">
                  <c:v>22.510999999999999</c:v>
                </c:pt>
                <c:pt idx="27010">
                  <c:v>22.512</c:v>
                </c:pt>
                <c:pt idx="27011">
                  <c:v>22.513000000000002</c:v>
                </c:pt>
                <c:pt idx="27012">
                  <c:v>22.513999999999999</c:v>
                </c:pt>
                <c:pt idx="27013">
                  <c:v>22.515000000000001</c:v>
                </c:pt>
                <c:pt idx="27014">
                  <c:v>22.515999999999998</c:v>
                </c:pt>
                <c:pt idx="27015">
                  <c:v>22.515999999999998</c:v>
                </c:pt>
                <c:pt idx="27016">
                  <c:v>22.516999999999999</c:v>
                </c:pt>
                <c:pt idx="27017">
                  <c:v>22.518000000000001</c:v>
                </c:pt>
                <c:pt idx="27018">
                  <c:v>22.518999999999998</c:v>
                </c:pt>
                <c:pt idx="27019">
                  <c:v>22.52</c:v>
                </c:pt>
                <c:pt idx="27020">
                  <c:v>22.521000000000001</c:v>
                </c:pt>
                <c:pt idx="27021">
                  <c:v>22.521000000000001</c:v>
                </c:pt>
                <c:pt idx="27022">
                  <c:v>22.521999999999998</c:v>
                </c:pt>
                <c:pt idx="27023">
                  <c:v>22.523</c:v>
                </c:pt>
                <c:pt idx="27024">
                  <c:v>22.524000000000001</c:v>
                </c:pt>
                <c:pt idx="27025">
                  <c:v>22.524999999999999</c:v>
                </c:pt>
                <c:pt idx="27026">
                  <c:v>22.526</c:v>
                </c:pt>
                <c:pt idx="27027">
                  <c:v>22.526</c:v>
                </c:pt>
                <c:pt idx="27028">
                  <c:v>22.527000000000001</c:v>
                </c:pt>
                <c:pt idx="27029">
                  <c:v>22.527999999999999</c:v>
                </c:pt>
                <c:pt idx="27030">
                  <c:v>22.529</c:v>
                </c:pt>
                <c:pt idx="27031">
                  <c:v>22.53</c:v>
                </c:pt>
                <c:pt idx="27032">
                  <c:v>22.530999999999999</c:v>
                </c:pt>
                <c:pt idx="27033">
                  <c:v>22.530999999999999</c:v>
                </c:pt>
                <c:pt idx="27034">
                  <c:v>22.532</c:v>
                </c:pt>
                <c:pt idx="27035">
                  <c:v>22.533000000000001</c:v>
                </c:pt>
                <c:pt idx="27036">
                  <c:v>22.533999999999999</c:v>
                </c:pt>
                <c:pt idx="27037">
                  <c:v>22.535</c:v>
                </c:pt>
                <c:pt idx="27038">
                  <c:v>22.536000000000001</c:v>
                </c:pt>
                <c:pt idx="27039">
                  <c:v>22.536000000000001</c:v>
                </c:pt>
                <c:pt idx="27040">
                  <c:v>22.536999999999999</c:v>
                </c:pt>
                <c:pt idx="27041">
                  <c:v>22.538</c:v>
                </c:pt>
                <c:pt idx="27042">
                  <c:v>22.539000000000001</c:v>
                </c:pt>
                <c:pt idx="27043">
                  <c:v>22.54</c:v>
                </c:pt>
                <c:pt idx="27044">
                  <c:v>22.541</c:v>
                </c:pt>
                <c:pt idx="27045">
                  <c:v>22.541</c:v>
                </c:pt>
                <c:pt idx="27046">
                  <c:v>22.542000000000002</c:v>
                </c:pt>
                <c:pt idx="27047">
                  <c:v>22.542999999999999</c:v>
                </c:pt>
                <c:pt idx="27048">
                  <c:v>22.544</c:v>
                </c:pt>
                <c:pt idx="27049">
                  <c:v>22.545000000000002</c:v>
                </c:pt>
                <c:pt idx="27050">
                  <c:v>22.545999999999999</c:v>
                </c:pt>
                <c:pt idx="27051">
                  <c:v>22.545999999999999</c:v>
                </c:pt>
                <c:pt idx="27052">
                  <c:v>22.547000000000001</c:v>
                </c:pt>
                <c:pt idx="27053">
                  <c:v>22.547999999999998</c:v>
                </c:pt>
                <c:pt idx="27054">
                  <c:v>22.548999999999999</c:v>
                </c:pt>
                <c:pt idx="27055">
                  <c:v>22.55</c:v>
                </c:pt>
                <c:pt idx="27056">
                  <c:v>22.550999999999998</c:v>
                </c:pt>
                <c:pt idx="27057">
                  <c:v>22.550999999999998</c:v>
                </c:pt>
                <c:pt idx="27058">
                  <c:v>22.552</c:v>
                </c:pt>
                <c:pt idx="27059">
                  <c:v>22.553000000000001</c:v>
                </c:pt>
                <c:pt idx="27060">
                  <c:v>22.553999999999998</c:v>
                </c:pt>
                <c:pt idx="27061">
                  <c:v>22.555</c:v>
                </c:pt>
                <c:pt idx="27062">
                  <c:v>22.556000000000001</c:v>
                </c:pt>
                <c:pt idx="27063">
                  <c:v>22.556000000000001</c:v>
                </c:pt>
                <c:pt idx="27064">
                  <c:v>22.556999999999999</c:v>
                </c:pt>
                <c:pt idx="27065">
                  <c:v>22.558</c:v>
                </c:pt>
                <c:pt idx="27066">
                  <c:v>22.559000000000001</c:v>
                </c:pt>
                <c:pt idx="27067">
                  <c:v>22.56</c:v>
                </c:pt>
                <c:pt idx="27068">
                  <c:v>22.561</c:v>
                </c:pt>
                <c:pt idx="27069">
                  <c:v>22.561</c:v>
                </c:pt>
                <c:pt idx="27070">
                  <c:v>22.562000000000001</c:v>
                </c:pt>
                <c:pt idx="27071">
                  <c:v>22.562999999999999</c:v>
                </c:pt>
                <c:pt idx="27072">
                  <c:v>22.564</c:v>
                </c:pt>
                <c:pt idx="27073">
                  <c:v>22.565000000000001</c:v>
                </c:pt>
                <c:pt idx="27074">
                  <c:v>22.565999999999999</c:v>
                </c:pt>
                <c:pt idx="27075">
                  <c:v>22.565999999999999</c:v>
                </c:pt>
                <c:pt idx="27076">
                  <c:v>22.567</c:v>
                </c:pt>
                <c:pt idx="27077">
                  <c:v>22.568000000000001</c:v>
                </c:pt>
                <c:pt idx="27078">
                  <c:v>22.568999999999999</c:v>
                </c:pt>
                <c:pt idx="27079">
                  <c:v>22.57</c:v>
                </c:pt>
                <c:pt idx="27080">
                  <c:v>22.571000000000002</c:v>
                </c:pt>
                <c:pt idx="27081">
                  <c:v>22.571000000000002</c:v>
                </c:pt>
                <c:pt idx="27082">
                  <c:v>22.571999999999999</c:v>
                </c:pt>
                <c:pt idx="27083">
                  <c:v>22.573</c:v>
                </c:pt>
                <c:pt idx="27084">
                  <c:v>22.574000000000002</c:v>
                </c:pt>
                <c:pt idx="27085">
                  <c:v>22.574999999999999</c:v>
                </c:pt>
                <c:pt idx="27086">
                  <c:v>22.576000000000001</c:v>
                </c:pt>
                <c:pt idx="27087">
                  <c:v>22.576000000000001</c:v>
                </c:pt>
                <c:pt idx="27088">
                  <c:v>22.577000000000002</c:v>
                </c:pt>
                <c:pt idx="27089">
                  <c:v>22.577999999999999</c:v>
                </c:pt>
                <c:pt idx="27090">
                  <c:v>22.579000000000001</c:v>
                </c:pt>
                <c:pt idx="27091">
                  <c:v>22.58</c:v>
                </c:pt>
                <c:pt idx="27092">
                  <c:v>22.581</c:v>
                </c:pt>
                <c:pt idx="27093">
                  <c:v>22.581</c:v>
                </c:pt>
                <c:pt idx="27094">
                  <c:v>22.582000000000001</c:v>
                </c:pt>
                <c:pt idx="27095">
                  <c:v>22.582999999999998</c:v>
                </c:pt>
                <c:pt idx="27096">
                  <c:v>22.584</c:v>
                </c:pt>
                <c:pt idx="27097">
                  <c:v>22.585000000000001</c:v>
                </c:pt>
                <c:pt idx="27098">
                  <c:v>22.585999999999999</c:v>
                </c:pt>
                <c:pt idx="27099">
                  <c:v>22.585999999999999</c:v>
                </c:pt>
                <c:pt idx="27100">
                  <c:v>22.587</c:v>
                </c:pt>
                <c:pt idx="27101">
                  <c:v>22.588000000000001</c:v>
                </c:pt>
                <c:pt idx="27102">
                  <c:v>22.588999999999999</c:v>
                </c:pt>
                <c:pt idx="27103">
                  <c:v>22.59</c:v>
                </c:pt>
                <c:pt idx="27104">
                  <c:v>22.591000000000001</c:v>
                </c:pt>
                <c:pt idx="27105">
                  <c:v>22.591000000000001</c:v>
                </c:pt>
                <c:pt idx="27106">
                  <c:v>22.591999999999999</c:v>
                </c:pt>
                <c:pt idx="27107">
                  <c:v>22.593</c:v>
                </c:pt>
                <c:pt idx="27108">
                  <c:v>22.594000000000001</c:v>
                </c:pt>
                <c:pt idx="27109">
                  <c:v>22.594999999999999</c:v>
                </c:pt>
                <c:pt idx="27110">
                  <c:v>22.596</c:v>
                </c:pt>
                <c:pt idx="27111">
                  <c:v>22.596</c:v>
                </c:pt>
                <c:pt idx="27112">
                  <c:v>22.597000000000001</c:v>
                </c:pt>
                <c:pt idx="27113">
                  <c:v>22.597999999999999</c:v>
                </c:pt>
                <c:pt idx="27114">
                  <c:v>22.599</c:v>
                </c:pt>
                <c:pt idx="27115">
                  <c:v>22.6</c:v>
                </c:pt>
                <c:pt idx="27116">
                  <c:v>22.600999999999999</c:v>
                </c:pt>
                <c:pt idx="27117">
                  <c:v>22.600999999999999</c:v>
                </c:pt>
                <c:pt idx="27118">
                  <c:v>22.602</c:v>
                </c:pt>
                <c:pt idx="27119">
                  <c:v>22.603000000000002</c:v>
                </c:pt>
                <c:pt idx="27120">
                  <c:v>22.603999999999999</c:v>
                </c:pt>
                <c:pt idx="27121">
                  <c:v>22.605</c:v>
                </c:pt>
                <c:pt idx="27122">
                  <c:v>22.606000000000002</c:v>
                </c:pt>
                <c:pt idx="27123">
                  <c:v>22.606000000000002</c:v>
                </c:pt>
                <c:pt idx="27124">
                  <c:v>22.606999999999999</c:v>
                </c:pt>
                <c:pt idx="27125">
                  <c:v>22.608000000000001</c:v>
                </c:pt>
                <c:pt idx="27126">
                  <c:v>22.609000000000002</c:v>
                </c:pt>
                <c:pt idx="27127">
                  <c:v>22.61</c:v>
                </c:pt>
                <c:pt idx="27128">
                  <c:v>22.611000000000001</c:v>
                </c:pt>
                <c:pt idx="27129">
                  <c:v>22.611000000000001</c:v>
                </c:pt>
                <c:pt idx="27130">
                  <c:v>22.611999999999998</c:v>
                </c:pt>
                <c:pt idx="27131">
                  <c:v>22.613</c:v>
                </c:pt>
                <c:pt idx="27132">
                  <c:v>22.614000000000001</c:v>
                </c:pt>
                <c:pt idx="27133">
                  <c:v>22.614999999999998</c:v>
                </c:pt>
                <c:pt idx="27134">
                  <c:v>22.616</c:v>
                </c:pt>
                <c:pt idx="27135">
                  <c:v>22.616</c:v>
                </c:pt>
                <c:pt idx="27136">
                  <c:v>22.617000000000001</c:v>
                </c:pt>
                <c:pt idx="27137">
                  <c:v>22.617999999999999</c:v>
                </c:pt>
                <c:pt idx="27138">
                  <c:v>22.619</c:v>
                </c:pt>
                <c:pt idx="27139">
                  <c:v>22.62</c:v>
                </c:pt>
                <c:pt idx="27140">
                  <c:v>22.620999999999999</c:v>
                </c:pt>
                <c:pt idx="27141">
                  <c:v>22.620999999999999</c:v>
                </c:pt>
                <c:pt idx="27142">
                  <c:v>22.622</c:v>
                </c:pt>
                <c:pt idx="27143">
                  <c:v>22.623000000000001</c:v>
                </c:pt>
                <c:pt idx="27144">
                  <c:v>22.623999999999999</c:v>
                </c:pt>
                <c:pt idx="27145">
                  <c:v>22.625</c:v>
                </c:pt>
                <c:pt idx="27146">
                  <c:v>22.626000000000001</c:v>
                </c:pt>
                <c:pt idx="27147">
                  <c:v>22.626000000000001</c:v>
                </c:pt>
                <c:pt idx="27148">
                  <c:v>22.626999999999999</c:v>
                </c:pt>
                <c:pt idx="27149">
                  <c:v>22.628</c:v>
                </c:pt>
                <c:pt idx="27150">
                  <c:v>22.629000000000001</c:v>
                </c:pt>
                <c:pt idx="27151">
                  <c:v>22.63</c:v>
                </c:pt>
                <c:pt idx="27152">
                  <c:v>22.631</c:v>
                </c:pt>
                <c:pt idx="27153">
                  <c:v>22.631</c:v>
                </c:pt>
                <c:pt idx="27154">
                  <c:v>22.632000000000001</c:v>
                </c:pt>
                <c:pt idx="27155">
                  <c:v>22.632999999999999</c:v>
                </c:pt>
                <c:pt idx="27156">
                  <c:v>22.634</c:v>
                </c:pt>
                <c:pt idx="27157">
                  <c:v>22.635000000000002</c:v>
                </c:pt>
                <c:pt idx="27158">
                  <c:v>22.635999999999999</c:v>
                </c:pt>
                <c:pt idx="27159">
                  <c:v>22.635999999999999</c:v>
                </c:pt>
                <c:pt idx="27160">
                  <c:v>22.637</c:v>
                </c:pt>
                <c:pt idx="27161">
                  <c:v>22.638000000000002</c:v>
                </c:pt>
                <c:pt idx="27162">
                  <c:v>22.638999999999999</c:v>
                </c:pt>
                <c:pt idx="27163">
                  <c:v>22.64</c:v>
                </c:pt>
                <c:pt idx="27164">
                  <c:v>22.640999999999998</c:v>
                </c:pt>
                <c:pt idx="27165">
                  <c:v>22.640999999999998</c:v>
                </c:pt>
                <c:pt idx="27166">
                  <c:v>22.641999999999999</c:v>
                </c:pt>
                <c:pt idx="27167">
                  <c:v>22.643000000000001</c:v>
                </c:pt>
                <c:pt idx="27168">
                  <c:v>22.643999999999998</c:v>
                </c:pt>
                <c:pt idx="27169">
                  <c:v>22.645</c:v>
                </c:pt>
                <c:pt idx="27170">
                  <c:v>22.646000000000001</c:v>
                </c:pt>
                <c:pt idx="27171">
                  <c:v>22.646000000000001</c:v>
                </c:pt>
                <c:pt idx="27172">
                  <c:v>22.646999999999998</c:v>
                </c:pt>
                <c:pt idx="27173">
                  <c:v>22.648</c:v>
                </c:pt>
                <c:pt idx="27174">
                  <c:v>22.649000000000001</c:v>
                </c:pt>
                <c:pt idx="27175">
                  <c:v>22.65</c:v>
                </c:pt>
                <c:pt idx="27176">
                  <c:v>22.651</c:v>
                </c:pt>
                <c:pt idx="27177">
                  <c:v>22.651</c:v>
                </c:pt>
                <c:pt idx="27178">
                  <c:v>22.652000000000001</c:v>
                </c:pt>
                <c:pt idx="27179">
                  <c:v>22.652999999999999</c:v>
                </c:pt>
                <c:pt idx="27180">
                  <c:v>22.654</c:v>
                </c:pt>
                <c:pt idx="27181">
                  <c:v>22.655000000000001</c:v>
                </c:pt>
                <c:pt idx="27182">
                  <c:v>22.655999999999999</c:v>
                </c:pt>
                <c:pt idx="27183">
                  <c:v>22.655999999999999</c:v>
                </c:pt>
                <c:pt idx="27184">
                  <c:v>22.657</c:v>
                </c:pt>
                <c:pt idx="27185">
                  <c:v>22.658000000000001</c:v>
                </c:pt>
                <c:pt idx="27186">
                  <c:v>22.658999999999999</c:v>
                </c:pt>
                <c:pt idx="27187">
                  <c:v>22.66</c:v>
                </c:pt>
                <c:pt idx="27188">
                  <c:v>22.661000000000001</c:v>
                </c:pt>
                <c:pt idx="27189">
                  <c:v>22.661000000000001</c:v>
                </c:pt>
                <c:pt idx="27190">
                  <c:v>22.661999999999999</c:v>
                </c:pt>
                <c:pt idx="27191">
                  <c:v>22.663</c:v>
                </c:pt>
                <c:pt idx="27192">
                  <c:v>22.664000000000001</c:v>
                </c:pt>
                <c:pt idx="27193">
                  <c:v>22.664999999999999</c:v>
                </c:pt>
                <c:pt idx="27194">
                  <c:v>22.666</c:v>
                </c:pt>
                <c:pt idx="27195">
                  <c:v>22.666</c:v>
                </c:pt>
                <c:pt idx="27196">
                  <c:v>22.667000000000002</c:v>
                </c:pt>
                <c:pt idx="27197">
                  <c:v>22.667999999999999</c:v>
                </c:pt>
                <c:pt idx="27198">
                  <c:v>22.669</c:v>
                </c:pt>
                <c:pt idx="27199">
                  <c:v>22.67</c:v>
                </c:pt>
                <c:pt idx="27200">
                  <c:v>22.670999999999999</c:v>
                </c:pt>
                <c:pt idx="27201">
                  <c:v>22.670999999999999</c:v>
                </c:pt>
                <c:pt idx="27202">
                  <c:v>22.672000000000001</c:v>
                </c:pt>
                <c:pt idx="27203">
                  <c:v>22.672999999999998</c:v>
                </c:pt>
                <c:pt idx="27204">
                  <c:v>22.673999999999999</c:v>
                </c:pt>
                <c:pt idx="27205">
                  <c:v>22.675000000000001</c:v>
                </c:pt>
                <c:pt idx="27206">
                  <c:v>22.675999999999998</c:v>
                </c:pt>
                <c:pt idx="27207">
                  <c:v>22.675999999999998</c:v>
                </c:pt>
                <c:pt idx="27208">
                  <c:v>22.677</c:v>
                </c:pt>
                <c:pt idx="27209">
                  <c:v>22.678000000000001</c:v>
                </c:pt>
                <c:pt idx="27210">
                  <c:v>22.678999999999998</c:v>
                </c:pt>
                <c:pt idx="27211">
                  <c:v>22.68</c:v>
                </c:pt>
                <c:pt idx="27212">
                  <c:v>22.681000000000001</c:v>
                </c:pt>
                <c:pt idx="27213">
                  <c:v>22.681000000000001</c:v>
                </c:pt>
                <c:pt idx="27214">
                  <c:v>22.681999999999999</c:v>
                </c:pt>
                <c:pt idx="27215">
                  <c:v>22.683</c:v>
                </c:pt>
                <c:pt idx="27216">
                  <c:v>22.684000000000001</c:v>
                </c:pt>
                <c:pt idx="27217">
                  <c:v>22.684999999999999</c:v>
                </c:pt>
                <c:pt idx="27218">
                  <c:v>22.686</c:v>
                </c:pt>
                <c:pt idx="27219">
                  <c:v>22.686</c:v>
                </c:pt>
                <c:pt idx="27220">
                  <c:v>22.687000000000001</c:v>
                </c:pt>
                <c:pt idx="27221">
                  <c:v>22.687999999999999</c:v>
                </c:pt>
                <c:pt idx="27222">
                  <c:v>22.689</c:v>
                </c:pt>
                <c:pt idx="27223">
                  <c:v>22.69</c:v>
                </c:pt>
                <c:pt idx="27224">
                  <c:v>22.690999999999999</c:v>
                </c:pt>
                <c:pt idx="27225">
                  <c:v>22.690999999999999</c:v>
                </c:pt>
                <c:pt idx="27226">
                  <c:v>22.692</c:v>
                </c:pt>
                <c:pt idx="27227">
                  <c:v>22.693000000000001</c:v>
                </c:pt>
                <c:pt idx="27228">
                  <c:v>22.693999999999999</c:v>
                </c:pt>
                <c:pt idx="27229">
                  <c:v>22.695</c:v>
                </c:pt>
                <c:pt idx="27230">
                  <c:v>22.696000000000002</c:v>
                </c:pt>
                <c:pt idx="27231">
                  <c:v>22.696000000000002</c:v>
                </c:pt>
                <c:pt idx="27232">
                  <c:v>22.696999999999999</c:v>
                </c:pt>
                <c:pt idx="27233">
                  <c:v>22.698</c:v>
                </c:pt>
                <c:pt idx="27234">
                  <c:v>22.699000000000002</c:v>
                </c:pt>
                <c:pt idx="27235">
                  <c:v>22.7</c:v>
                </c:pt>
                <c:pt idx="27236">
                  <c:v>22.701000000000001</c:v>
                </c:pt>
                <c:pt idx="27237">
                  <c:v>22.701000000000001</c:v>
                </c:pt>
                <c:pt idx="27238">
                  <c:v>22.702000000000002</c:v>
                </c:pt>
                <c:pt idx="27239">
                  <c:v>22.702999999999999</c:v>
                </c:pt>
                <c:pt idx="27240">
                  <c:v>22.704000000000001</c:v>
                </c:pt>
                <c:pt idx="27241">
                  <c:v>22.704999999999998</c:v>
                </c:pt>
                <c:pt idx="27242">
                  <c:v>22.706</c:v>
                </c:pt>
                <c:pt idx="27243">
                  <c:v>22.706</c:v>
                </c:pt>
                <c:pt idx="27244">
                  <c:v>22.707000000000001</c:v>
                </c:pt>
                <c:pt idx="27245">
                  <c:v>22.707999999999998</c:v>
                </c:pt>
                <c:pt idx="27246">
                  <c:v>22.709</c:v>
                </c:pt>
                <c:pt idx="27247">
                  <c:v>22.71</c:v>
                </c:pt>
                <c:pt idx="27248">
                  <c:v>22.710999999999999</c:v>
                </c:pt>
                <c:pt idx="27249">
                  <c:v>22.710999999999999</c:v>
                </c:pt>
                <c:pt idx="27250">
                  <c:v>22.712</c:v>
                </c:pt>
                <c:pt idx="27251">
                  <c:v>22.713000000000001</c:v>
                </c:pt>
                <c:pt idx="27252">
                  <c:v>22.713999999999999</c:v>
                </c:pt>
                <c:pt idx="27253">
                  <c:v>22.715</c:v>
                </c:pt>
                <c:pt idx="27254">
                  <c:v>22.716000000000001</c:v>
                </c:pt>
                <c:pt idx="27255">
                  <c:v>22.716000000000001</c:v>
                </c:pt>
                <c:pt idx="27256">
                  <c:v>22.716999999999999</c:v>
                </c:pt>
                <c:pt idx="27257">
                  <c:v>22.718</c:v>
                </c:pt>
                <c:pt idx="27258">
                  <c:v>22.719000000000001</c:v>
                </c:pt>
                <c:pt idx="27259">
                  <c:v>22.72</c:v>
                </c:pt>
                <c:pt idx="27260">
                  <c:v>22.721</c:v>
                </c:pt>
                <c:pt idx="27261">
                  <c:v>22.721</c:v>
                </c:pt>
                <c:pt idx="27262">
                  <c:v>22.722000000000001</c:v>
                </c:pt>
                <c:pt idx="27263">
                  <c:v>22.722999999999999</c:v>
                </c:pt>
                <c:pt idx="27264">
                  <c:v>22.724</c:v>
                </c:pt>
                <c:pt idx="27265">
                  <c:v>22.725000000000001</c:v>
                </c:pt>
                <c:pt idx="27266">
                  <c:v>22.725999999999999</c:v>
                </c:pt>
                <c:pt idx="27267">
                  <c:v>22.725999999999999</c:v>
                </c:pt>
                <c:pt idx="27268">
                  <c:v>22.727</c:v>
                </c:pt>
                <c:pt idx="27269">
                  <c:v>22.728000000000002</c:v>
                </c:pt>
                <c:pt idx="27270">
                  <c:v>22.728999999999999</c:v>
                </c:pt>
                <c:pt idx="27271">
                  <c:v>22.73</c:v>
                </c:pt>
                <c:pt idx="27272">
                  <c:v>22.731000000000002</c:v>
                </c:pt>
                <c:pt idx="27273">
                  <c:v>22.731000000000002</c:v>
                </c:pt>
                <c:pt idx="27274">
                  <c:v>22.731999999999999</c:v>
                </c:pt>
                <c:pt idx="27275">
                  <c:v>22.733000000000001</c:v>
                </c:pt>
                <c:pt idx="27276">
                  <c:v>22.734000000000002</c:v>
                </c:pt>
                <c:pt idx="27277">
                  <c:v>22.734999999999999</c:v>
                </c:pt>
                <c:pt idx="27278">
                  <c:v>22.736000000000001</c:v>
                </c:pt>
                <c:pt idx="27279">
                  <c:v>22.736000000000001</c:v>
                </c:pt>
                <c:pt idx="27280">
                  <c:v>22.736999999999998</c:v>
                </c:pt>
                <c:pt idx="27281">
                  <c:v>22.738</c:v>
                </c:pt>
                <c:pt idx="27282">
                  <c:v>22.739000000000001</c:v>
                </c:pt>
                <c:pt idx="27283">
                  <c:v>22.74</c:v>
                </c:pt>
                <c:pt idx="27284">
                  <c:v>22.741</c:v>
                </c:pt>
                <c:pt idx="27285">
                  <c:v>22.741</c:v>
                </c:pt>
                <c:pt idx="27286">
                  <c:v>22.742000000000001</c:v>
                </c:pt>
                <c:pt idx="27287">
                  <c:v>22.742999999999999</c:v>
                </c:pt>
                <c:pt idx="27288">
                  <c:v>22.744</c:v>
                </c:pt>
                <c:pt idx="27289">
                  <c:v>22.745000000000001</c:v>
                </c:pt>
                <c:pt idx="27290">
                  <c:v>22.745999999999999</c:v>
                </c:pt>
                <c:pt idx="27291">
                  <c:v>22.745999999999999</c:v>
                </c:pt>
                <c:pt idx="27292">
                  <c:v>22.747</c:v>
                </c:pt>
                <c:pt idx="27293">
                  <c:v>22.748000000000001</c:v>
                </c:pt>
                <c:pt idx="27294">
                  <c:v>22.748999999999999</c:v>
                </c:pt>
                <c:pt idx="27295">
                  <c:v>22.75</c:v>
                </c:pt>
                <c:pt idx="27296">
                  <c:v>22.751000000000001</c:v>
                </c:pt>
                <c:pt idx="27297">
                  <c:v>22.751000000000001</c:v>
                </c:pt>
                <c:pt idx="27298">
                  <c:v>22.751999999999999</c:v>
                </c:pt>
                <c:pt idx="27299">
                  <c:v>22.753</c:v>
                </c:pt>
                <c:pt idx="27300">
                  <c:v>22.754000000000001</c:v>
                </c:pt>
                <c:pt idx="27301">
                  <c:v>22.754999999999999</c:v>
                </c:pt>
                <c:pt idx="27302">
                  <c:v>22.756</c:v>
                </c:pt>
                <c:pt idx="27303">
                  <c:v>22.756</c:v>
                </c:pt>
                <c:pt idx="27304">
                  <c:v>22.757000000000001</c:v>
                </c:pt>
                <c:pt idx="27305">
                  <c:v>22.757999999999999</c:v>
                </c:pt>
                <c:pt idx="27306">
                  <c:v>22.759</c:v>
                </c:pt>
                <c:pt idx="27307">
                  <c:v>22.76</c:v>
                </c:pt>
                <c:pt idx="27308">
                  <c:v>22.760999999999999</c:v>
                </c:pt>
                <c:pt idx="27309">
                  <c:v>22.760999999999999</c:v>
                </c:pt>
                <c:pt idx="27310">
                  <c:v>22.762</c:v>
                </c:pt>
                <c:pt idx="27311">
                  <c:v>22.763000000000002</c:v>
                </c:pt>
                <c:pt idx="27312">
                  <c:v>22.763999999999999</c:v>
                </c:pt>
                <c:pt idx="27313">
                  <c:v>22.765000000000001</c:v>
                </c:pt>
                <c:pt idx="27314">
                  <c:v>22.765999999999998</c:v>
                </c:pt>
                <c:pt idx="27315">
                  <c:v>22.765999999999998</c:v>
                </c:pt>
                <c:pt idx="27316">
                  <c:v>22.766999999999999</c:v>
                </c:pt>
                <c:pt idx="27317">
                  <c:v>22.768000000000001</c:v>
                </c:pt>
                <c:pt idx="27318">
                  <c:v>22.768999999999998</c:v>
                </c:pt>
                <c:pt idx="27319">
                  <c:v>22.77</c:v>
                </c:pt>
                <c:pt idx="27320">
                  <c:v>22.771000000000001</c:v>
                </c:pt>
                <c:pt idx="27321">
                  <c:v>22.771000000000001</c:v>
                </c:pt>
                <c:pt idx="27322">
                  <c:v>22.771999999999998</c:v>
                </c:pt>
                <c:pt idx="27323">
                  <c:v>22.773</c:v>
                </c:pt>
                <c:pt idx="27324">
                  <c:v>22.774000000000001</c:v>
                </c:pt>
                <c:pt idx="27325">
                  <c:v>22.774999999999999</c:v>
                </c:pt>
                <c:pt idx="27326">
                  <c:v>22.776</c:v>
                </c:pt>
                <c:pt idx="27327">
                  <c:v>22.776</c:v>
                </c:pt>
                <c:pt idx="27328">
                  <c:v>22.777000000000001</c:v>
                </c:pt>
                <c:pt idx="27329">
                  <c:v>22.777999999999999</c:v>
                </c:pt>
                <c:pt idx="27330">
                  <c:v>22.779</c:v>
                </c:pt>
                <c:pt idx="27331">
                  <c:v>22.78</c:v>
                </c:pt>
                <c:pt idx="27332">
                  <c:v>22.780999999999999</c:v>
                </c:pt>
                <c:pt idx="27333">
                  <c:v>22.780999999999999</c:v>
                </c:pt>
                <c:pt idx="27334">
                  <c:v>22.782</c:v>
                </c:pt>
                <c:pt idx="27335">
                  <c:v>22.783000000000001</c:v>
                </c:pt>
                <c:pt idx="27336">
                  <c:v>22.783999999999999</c:v>
                </c:pt>
                <c:pt idx="27337">
                  <c:v>22.785</c:v>
                </c:pt>
                <c:pt idx="27338">
                  <c:v>22.786000000000001</c:v>
                </c:pt>
                <c:pt idx="27339">
                  <c:v>22.786000000000001</c:v>
                </c:pt>
                <c:pt idx="27340">
                  <c:v>22.786999999999999</c:v>
                </c:pt>
                <c:pt idx="27341">
                  <c:v>22.788</c:v>
                </c:pt>
                <c:pt idx="27342">
                  <c:v>22.789000000000001</c:v>
                </c:pt>
                <c:pt idx="27343">
                  <c:v>22.79</c:v>
                </c:pt>
                <c:pt idx="27344">
                  <c:v>22.791</c:v>
                </c:pt>
                <c:pt idx="27345">
                  <c:v>22.791</c:v>
                </c:pt>
                <c:pt idx="27346">
                  <c:v>22.792000000000002</c:v>
                </c:pt>
                <c:pt idx="27347">
                  <c:v>22.792999999999999</c:v>
                </c:pt>
                <c:pt idx="27348">
                  <c:v>22.794</c:v>
                </c:pt>
                <c:pt idx="27349">
                  <c:v>22.795000000000002</c:v>
                </c:pt>
                <c:pt idx="27350">
                  <c:v>22.795999999999999</c:v>
                </c:pt>
                <c:pt idx="27351">
                  <c:v>22.795999999999999</c:v>
                </c:pt>
                <c:pt idx="27352">
                  <c:v>22.797000000000001</c:v>
                </c:pt>
                <c:pt idx="27353">
                  <c:v>22.797999999999998</c:v>
                </c:pt>
                <c:pt idx="27354">
                  <c:v>22.798999999999999</c:v>
                </c:pt>
                <c:pt idx="27355">
                  <c:v>22.8</c:v>
                </c:pt>
                <c:pt idx="27356">
                  <c:v>22.800999999999998</c:v>
                </c:pt>
                <c:pt idx="27357">
                  <c:v>22.800999999999998</c:v>
                </c:pt>
                <c:pt idx="27358">
                  <c:v>22.802</c:v>
                </c:pt>
                <c:pt idx="27359">
                  <c:v>22.803000000000001</c:v>
                </c:pt>
                <c:pt idx="27360">
                  <c:v>22.803999999999998</c:v>
                </c:pt>
                <c:pt idx="27361">
                  <c:v>22.805</c:v>
                </c:pt>
                <c:pt idx="27362">
                  <c:v>22.806000000000001</c:v>
                </c:pt>
                <c:pt idx="27363">
                  <c:v>22.806000000000001</c:v>
                </c:pt>
                <c:pt idx="27364">
                  <c:v>22.806999999999999</c:v>
                </c:pt>
                <c:pt idx="27365">
                  <c:v>22.808</c:v>
                </c:pt>
                <c:pt idx="27366">
                  <c:v>22.809000000000001</c:v>
                </c:pt>
                <c:pt idx="27367">
                  <c:v>22.81</c:v>
                </c:pt>
                <c:pt idx="27368">
                  <c:v>22.811</c:v>
                </c:pt>
                <c:pt idx="27369">
                  <c:v>22.811</c:v>
                </c:pt>
                <c:pt idx="27370">
                  <c:v>22.812000000000001</c:v>
                </c:pt>
                <c:pt idx="27371">
                  <c:v>22.812999999999999</c:v>
                </c:pt>
                <c:pt idx="27372">
                  <c:v>22.814</c:v>
                </c:pt>
                <c:pt idx="27373">
                  <c:v>22.815000000000001</c:v>
                </c:pt>
                <c:pt idx="27374">
                  <c:v>22.815999999999999</c:v>
                </c:pt>
                <c:pt idx="27375">
                  <c:v>22.815999999999999</c:v>
                </c:pt>
                <c:pt idx="27376">
                  <c:v>22.817</c:v>
                </c:pt>
                <c:pt idx="27377">
                  <c:v>22.818000000000001</c:v>
                </c:pt>
                <c:pt idx="27378">
                  <c:v>22.818999999999999</c:v>
                </c:pt>
                <c:pt idx="27379">
                  <c:v>22.82</c:v>
                </c:pt>
                <c:pt idx="27380">
                  <c:v>22.821000000000002</c:v>
                </c:pt>
                <c:pt idx="27381">
                  <c:v>22.821000000000002</c:v>
                </c:pt>
                <c:pt idx="27382">
                  <c:v>22.821999999999999</c:v>
                </c:pt>
                <c:pt idx="27383">
                  <c:v>22.823</c:v>
                </c:pt>
                <c:pt idx="27384">
                  <c:v>22.824000000000002</c:v>
                </c:pt>
                <c:pt idx="27385">
                  <c:v>22.824999999999999</c:v>
                </c:pt>
                <c:pt idx="27386">
                  <c:v>22.826000000000001</c:v>
                </c:pt>
                <c:pt idx="27387">
                  <c:v>22.826000000000001</c:v>
                </c:pt>
                <c:pt idx="27388">
                  <c:v>22.827000000000002</c:v>
                </c:pt>
                <c:pt idx="27389">
                  <c:v>22.827999999999999</c:v>
                </c:pt>
                <c:pt idx="27390">
                  <c:v>22.829000000000001</c:v>
                </c:pt>
                <c:pt idx="27391">
                  <c:v>22.83</c:v>
                </c:pt>
                <c:pt idx="27392">
                  <c:v>22.831</c:v>
                </c:pt>
                <c:pt idx="27393">
                  <c:v>22.831</c:v>
                </c:pt>
                <c:pt idx="27394">
                  <c:v>22.832000000000001</c:v>
                </c:pt>
                <c:pt idx="27395">
                  <c:v>22.832999999999998</c:v>
                </c:pt>
                <c:pt idx="27396">
                  <c:v>22.834</c:v>
                </c:pt>
                <c:pt idx="27397">
                  <c:v>22.835000000000001</c:v>
                </c:pt>
                <c:pt idx="27398">
                  <c:v>22.835999999999999</c:v>
                </c:pt>
                <c:pt idx="27399">
                  <c:v>22.835999999999999</c:v>
                </c:pt>
                <c:pt idx="27400">
                  <c:v>22.837</c:v>
                </c:pt>
                <c:pt idx="27401">
                  <c:v>22.838000000000001</c:v>
                </c:pt>
                <c:pt idx="27402">
                  <c:v>22.838999999999999</c:v>
                </c:pt>
                <c:pt idx="27403">
                  <c:v>22.84</c:v>
                </c:pt>
                <c:pt idx="27404">
                  <c:v>22.841000000000001</c:v>
                </c:pt>
                <c:pt idx="27405">
                  <c:v>22.841000000000001</c:v>
                </c:pt>
                <c:pt idx="27406">
                  <c:v>22.841999999999999</c:v>
                </c:pt>
                <c:pt idx="27407">
                  <c:v>22.843</c:v>
                </c:pt>
                <c:pt idx="27408">
                  <c:v>22.844000000000001</c:v>
                </c:pt>
                <c:pt idx="27409">
                  <c:v>22.844999999999999</c:v>
                </c:pt>
                <c:pt idx="27410">
                  <c:v>22.846</c:v>
                </c:pt>
                <c:pt idx="27411">
                  <c:v>22.846</c:v>
                </c:pt>
                <c:pt idx="27412">
                  <c:v>22.847000000000001</c:v>
                </c:pt>
                <c:pt idx="27413">
                  <c:v>22.847999999999999</c:v>
                </c:pt>
                <c:pt idx="27414">
                  <c:v>22.849</c:v>
                </c:pt>
                <c:pt idx="27415">
                  <c:v>22.85</c:v>
                </c:pt>
                <c:pt idx="27416">
                  <c:v>22.850999999999999</c:v>
                </c:pt>
                <c:pt idx="27417">
                  <c:v>22.850999999999999</c:v>
                </c:pt>
                <c:pt idx="27418">
                  <c:v>22.852</c:v>
                </c:pt>
                <c:pt idx="27419">
                  <c:v>22.853000000000002</c:v>
                </c:pt>
                <c:pt idx="27420">
                  <c:v>22.853999999999999</c:v>
                </c:pt>
                <c:pt idx="27421">
                  <c:v>22.855</c:v>
                </c:pt>
                <c:pt idx="27422">
                  <c:v>22.856000000000002</c:v>
                </c:pt>
                <c:pt idx="27423">
                  <c:v>22.856000000000002</c:v>
                </c:pt>
                <c:pt idx="27424">
                  <c:v>22.856999999999999</c:v>
                </c:pt>
                <c:pt idx="27425">
                  <c:v>22.858000000000001</c:v>
                </c:pt>
                <c:pt idx="27426">
                  <c:v>22.859000000000002</c:v>
                </c:pt>
                <c:pt idx="27427">
                  <c:v>22.86</c:v>
                </c:pt>
                <c:pt idx="27428">
                  <c:v>22.861000000000001</c:v>
                </c:pt>
                <c:pt idx="27429">
                  <c:v>22.861000000000001</c:v>
                </c:pt>
                <c:pt idx="27430">
                  <c:v>22.861999999999998</c:v>
                </c:pt>
                <c:pt idx="27431">
                  <c:v>22.863</c:v>
                </c:pt>
                <c:pt idx="27432">
                  <c:v>22.864000000000001</c:v>
                </c:pt>
                <c:pt idx="27433">
                  <c:v>22.864999999999998</c:v>
                </c:pt>
                <c:pt idx="27434">
                  <c:v>22.866</c:v>
                </c:pt>
                <c:pt idx="27435">
                  <c:v>22.866</c:v>
                </c:pt>
                <c:pt idx="27436">
                  <c:v>22.867000000000001</c:v>
                </c:pt>
                <c:pt idx="27437">
                  <c:v>22.867999999999999</c:v>
                </c:pt>
                <c:pt idx="27438">
                  <c:v>22.869</c:v>
                </c:pt>
                <c:pt idx="27439">
                  <c:v>22.87</c:v>
                </c:pt>
                <c:pt idx="27440">
                  <c:v>22.870999999999999</c:v>
                </c:pt>
                <c:pt idx="27441">
                  <c:v>22.870999999999999</c:v>
                </c:pt>
                <c:pt idx="27442">
                  <c:v>22.872</c:v>
                </c:pt>
                <c:pt idx="27443">
                  <c:v>22.873000000000001</c:v>
                </c:pt>
                <c:pt idx="27444">
                  <c:v>22.873999999999999</c:v>
                </c:pt>
                <c:pt idx="27445">
                  <c:v>22.875</c:v>
                </c:pt>
                <c:pt idx="27446">
                  <c:v>22.876000000000001</c:v>
                </c:pt>
                <c:pt idx="27447">
                  <c:v>22.876000000000001</c:v>
                </c:pt>
                <c:pt idx="27448">
                  <c:v>22.876999999999999</c:v>
                </c:pt>
                <c:pt idx="27449">
                  <c:v>22.878</c:v>
                </c:pt>
                <c:pt idx="27450">
                  <c:v>22.879000000000001</c:v>
                </c:pt>
                <c:pt idx="27451">
                  <c:v>22.88</c:v>
                </c:pt>
                <c:pt idx="27452">
                  <c:v>22.881</c:v>
                </c:pt>
                <c:pt idx="27453">
                  <c:v>22.881</c:v>
                </c:pt>
                <c:pt idx="27454">
                  <c:v>22.882000000000001</c:v>
                </c:pt>
                <c:pt idx="27455">
                  <c:v>22.882999999999999</c:v>
                </c:pt>
                <c:pt idx="27456">
                  <c:v>22.884</c:v>
                </c:pt>
                <c:pt idx="27457">
                  <c:v>22.885000000000002</c:v>
                </c:pt>
                <c:pt idx="27458">
                  <c:v>22.885999999999999</c:v>
                </c:pt>
                <c:pt idx="27459">
                  <c:v>22.885999999999999</c:v>
                </c:pt>
                <c:pt idx="27460">
                  <c:v>22.887</c:v>
                </c:pt>
                <c:pt idx="27461">
                  <c:v>22.888000000000002</c:v>
                </c:pt>
                <c:pt idx="27462">
                  <c:v>22.888999999999999</c:v>
                </c:pt>
                <c:pt idx="27463">
                  <c:v>22.89</c:v>
                </c:pt>
                <c:pt idx="27464">
                  <c:v>22.890999999999998</c:v>
                </c:pt>
                <c:pt idx="27465">
                  <c:v>22.890999999999998</c:v>
                </c:pt>
                <c:pt idx="27466">
                  <c:v>22.891999999999999</c:v>
                </c:pt>
                <c:pt idx="27467">
                  <c:v>22.893000000000001</c:v>
                </c:pt>
                <c:pt idx="27468">
                  <c:v>22.893999999999998</c:v>
                </c:pt>
                <c:pt idx="27469">
                  <c:v>22.895</c:v>
                </c:pt>
                <c:pt idx="27470">
                  <c:v>22.896000000000001</c:v>
                </c:pt>
                <c:pt idx="27471">
                  <c:v>22.896000000000001</c:v>
                </c:pt>
                <c:pt idx="27472">
                  <c:v>22.896999999999998</c:v>
                </c:pt>
                <c:pt idx="27473">
                  <c:v>22.898</c:v>
                </c:pt>
                <c:pt idx="27474">
                  <c:v>22.899000000000001</c:v>
                </c:pt>
                <c:pt idx="27475">
                  <c:v>22.9</c:v>
                </c:pt>
                <c:pt idx="27476">
                  <c:v>22.901</c:v>
                </c:pt>
                <c:pt idx="27477">
                  <c:v>22.901</c:v>
                </c:pt>
                <c:pt idx="27478">
                  <c:v>22.902000000000001</c:v>
                </c:pt>
                <c:pt idx="27479">
                  <c:v>22.902999999999999</c:v>
                </c:pt>
                <c:pt idx="27480">
                  <c:v>22.904</c:v>
                </c:pt>
                <c:pt idx="27481">
                  <c:v>22.905000000000001</c:v>
                </c:pt>
                <c:pt idx="27482">
                  <c:v>22.905999999999999</c:v>
                </c:pt>
                <c:pt idx="27483">
                  <c:v>22.905999999999999</c:v>
                </c:pt>
                <c:pt idx="27484">
                  <c:v>22.907</c:v>
                </c:pt>
                <c:pt idx="27485">
                  <c:v>22.908000000000001</c:v>
                </c:pt>
                <c:pt idx="27486">
                  <c:v>22.908999999999999</c:v>
                </c:pt>
                <c:pt idx="27487">
                  <c:v>22.91</c:v>
                </c:pt>
                <c:pt idx="27488">
                  <c:v>22.911000000000001</c:v>
                </c:pt>
                <c:pt idx="27489">
                  <c:v>22.911000000000001</c:v>
                </c:pt>
                <c:pt idx="27490">
                  <c:v>22.911999999999999</c:v>
                </c:pt>
                <c:pt idx="27491">
                  <c:v>22.913</c:v>
                </c:pt>
                <c:pt idx="27492">
                  <c:v>22.914000000000001</c:v>
                </c:pt>
                <c:pt idx="27493">
                  <c:v>22.914999999999999</c:v>
                </c:pt>
                <c:pt idx="27494">
                  <c:v>22.916</c:v>
                </c:pt>
                <c:pt idx="27495">
                  <c:v>22.916</c:v>
                </c:pt>
                <c:pt idx="27496">
                  <c:v>22.917000000000002</c:v>
                </c:pt>
                <c:pt idx="27497">
                  <c:v>22.917999999999999</c:v>
                </c:pt>
                <c:pt idx="27498">
                  <c:v>22.919</c:v>
                </c:pt>
                <c:pt idx="27499">
                  <c:v>22.92</c:v>
                </c:pt>
                <c:pt idx="27500">
                  <c:v>22.920999999999999</c:v>
                </c:pt>
                <c:pt idx="27501">
                  <c:v>22.920999999999999</c:v>
                </c:pt>
                <c:pt idx="27502">
                  <c:v>22.922000000000001</c:v>
                </c:pt>
                <c:pt idx="27503">
                  <c:v>22.922999999999998</c:v>
                </c:pt>
                <c:pt idx="27504">
                  <c:v>22.923999999999999</c:v>
                </c:pt>
                <c:pt idx="27505">
                  <c:v>22.925000000000001</c:v>
                </c:pt>
                <c:pt idx="27506">
                  <c:v>22.925999999999998</c:v>
                </c:pt>
                <c:pt idx="27507">
                  <c:v>22.925999999999998</c:v>
                </c:pt>
                <c:pt idx="27508">
                  <c:v>22.927</c:v>
                </c:pt>
                <c:pt idx="27509">
                  <c:v>22.928000000000001</c:v>
                </c:pt>
                <c:pt idx="27510">
                  <c:v>22.928999999999998</c:v>
                </c:pt>
                <c:pt idx="27511">
                  <c:v>22.93</c:v>
                </c:pt>
                <c:pt idx="27512">
                  <c:v>22.931000000000001</c:v>
                </c:pt>
                <c:pt idx="27513">
                  <c:v>22.931000000000001</c:v>
                </c:pt>
                <c:pt idx="27514">
                  <c:v>22.931999999999999</c:v>
                </c:pt>
                <c:pt idx="27515">
                  <c:v>22.933</c:v>
                </c:pt>
                <c:pt idx="27516">
                  <c:v>22.934000000000001</c:v>
                </c:pt>
                <c:pt idx="27517">
                  <c:v>22.934999999999999</c:v>
                </c:pt>
                <c:pt idx="27518">
                  <c:v>22.936</c:v>
                </c:pt>
                <c:pt idx="27519">
                  <c:v>22.936</c:v>
                </c:pt>
                <c:pt idx="27520">
                  <c:v>22.937000000000001</c:v>
                </c:pt>
                <c:pt idx="27521">
                  <c:v>22.937999999999999</c:v>
                </c:pt>
                <c:pt idx="27522">
                  <c:v>22.939</c:v>
                </c:pt>
                <c:pt idx="27523">
                  <c:v>22.94</c:v>
                </c:pt>
                <c:pt idx="27524">
                  <c:v>22.940999999999999</c:v>
                </c:pt>
                <c:pt idx="27525">
                  <c:v>22.940999999999999</c:v>
                </c:pt>
                <c:pt idx="27526">
                  <c:v>22.942</c:v>
                </c:pt>
                <c:pt idx="27527">
                  <c:v>22.943000000000001</c:v>
                </c:pt>
                <c:pt idx="27528">
                  <c:v>22.943999999999999</c:v>
                </c:pt>
                <c:pt idx="27529">
                  <c:v>22.945</c:v>
                </c:pt>
                <c:pt idx="27530">
                  <c:v>22.946000000000002</c:v>
                </c:pt>
                <c:pt idx="27531">
                  <c:v>22.946000000000002</c:v>
                </c:pt>
                <c:pt idx="27532">
                  <c:v>22.946999999999999</c:v>
                </c:pt>
                <c:pt idx="27533">
                  <c:v>22.948</c:v>
                </c:pt>
                <c:pt idx="27534">
                  <c:v>22.949000000000002</c:v>
                </c:pt>
                <c:pt idx="27535">
                  <c:v>22.95</c:v>
                </c:pt>
                <c:pt idx="27536">
                  <c:v>22.951000000000001</c:v>
                </c:pt>
                <c:pt idx="27537">
                  <c:v>22.951000000000001</c:v>
                </c:pt>
                <c:pt idx="27538">
                  <c:v>22.952000000000002</c:v>
                </c:pt>
                <c:pt idx="27539">
                  <c:v>22.952999999999999</c:v>
                </c:pt>
                <c:pt idx="27540">
                  <c:v>22.954000000000001</c:v>
                </c:pt>
                <c:pt idx="27541">
                  <c:v>22.954999999999998</c:v>
                </c:pt>
                <c:pt idx="27542">
                  <c:v>22.956</c:v>
                </c:pt>
                <c:pt idx="27543">
                  <c:v>22.956</c:v>
                </c:pt>
                <c:pt idx="27544">
                  <c:v>22.957000000000001</c:v>
                </c:pt>
                <c:pt idx="27545">
                  <c:v>22.957999999999998</c:v>
                </c:pt>
                <c:pt idx="27546">
                  <c:v>22.959</c:v>
                </c:pt>
                <c:pt idx="27547">
                  <c:v>22.96</c:v>
                </c:pt>
                <c:pt idx="27548">
                  <c:v>22.960999999999999</c:v>
                </c:pt>
                <c:pt idx="27549">
                  <c:v>22.960999999999999</c:v>
                </c:pt>
                <c:pt idx="27550">
                  <c:v>22.962</c:v>
                </c:pt>
                <c:pt idx="27551">
                  <c:v>22.963000000000001</c:v>
                </c:pt>
                <c:pt idx="27552">
                  <c:v>22.963999999999999</c:v>
                </c:pt>
                <c:pt idx="27553">
                  <c:v>22.965</c:v>
                </c:pt>
                <c:pt idx="27554">
                  <c:v>22.966000000000001</c:v>
                </c:pt>
                <c:pt idx="27555">
                  <c:v>22.966000000000001</c:v>
                </c:pt>
                <c:pt idx="27556">
                  <c:v>22.966999999999999</c:v>
                </c:pt>
                <c:pt idx="27557">
                  <c:v>22.968</c:v>
                </c:pt>
                <c:pt idx="27558">
                  <c:v>22.969000000000001</c:v>
                </c:pt>
                <c:pt idx="27559">
                  <c:v>22.97</c:v>
                </c:pt>
                <c:pt idx="27560">
                  <c:v>22.971</c:v>
                </c:pt>
                <c:pt idx="27561">
                  <c:v>22.971</c:v>
                </c:pt>
                <c:pt idx="27562">
                  <c:v>22.972000000000001</c:v>
                </c:pt>
                <c:pt idx="27563">
                  <c:v>22.972999999999999</c:v>
                </c:pt>
                <c:pt idx="27564">
                  <c:v>22.974</c:v>
                </c:pt>
                <c:pt idx="27565">
                  <c:v>22.975000000000001</c:v>
                </c:pt>
                <c:pt idx="27566">
                  <c:v>22.975999999999999</c:v>
                </c:pt>
                <c:pt idx="27567">
                  <c:v>22.975999999999999</c:v>
                </c:pt>
                <c:pt idx="27568">
                  <c:v>22.977</c:v>
                </c:pt>
                <c:pt idx="27569">
                  <c:v>22.978000000000002</c:v>
                </c:pt>
                <c:pt idx="27570">
                  <c:v>22.978999999999999</c:v>
                </c:pt>
                <c:pt idx="27571">
                  <c:v>22.98</c:v>
                </c:pt>
                <c:pt idx="27572">
                  <c:v>22.981000000000002</c:v>
                </c:pt>
                <c:pt idx="27573">
                  <c:v>22.981000000000002</c:v>
                </c:pt>
                <c:pt idx="27574">
                  <c:v>22.981999999999999</c:v>
                </c:pt>
                <c:pt idx="27575">
                  <c:v>22.983000000000001</c:v>
                </c:pt>
                <c:pt idx="27576">
                  <c:v>22.984000000000002</c:v>
                </c:pt>
                <c:pt idx="27577">
                  <c:v>22.984999999999999</c:v>
                </c:pt>
                <c:pt idx="27578">
                  <c:v>22.986000000000001</c:v>
                </c:pt>
                <c:pt idx="27579">
                  <c:v>22.986000000000001</c:v>
                </c:pt>
                <c:pt idx="27580">
                  <c:v>22.986999999999998</c:v>
                </c:pt>
                <c:pt idx="27581">
                  <c:v>22.988</c:v>
                </c:pt>
                <c:pt idx="27582">
                  <c:v>22.989000000000001</c:v>
                </c:pt>
                <c:pt idx="27583">
                  <c:v>22.99</c:v>
                </c:pt>
                <c:pt idx="27584">
                  <c:v>22.991</c:v>
                </c:pt>
                <c:pt idx="27585">
                  <c:v>22.991</c:v>
                </c:pt>
                <c:pt idx="27586">
                  <c:v>22.992000000000001</c:v>
                </c:pt>
                <c:pt idx="27587">
                  <c:v>22.992999999999999</c:v>
                </c:pt>
                <c:pt idx="27588">
                  <c:v>22.994</c:v>
                </c:pt>
                <c:pt idx="27589">
                  <c:v>22.995000000000001</c:v>
                </c:pt>
                <c:pt idx="27590">
                  <c:v>22.995999999999999</c:v>
                </c:pt>
                <c:pt idx="27591">
                  <c:v>22.995999999999999</c:v>
                </c:pt>
                <c:pt idx="27592">
                  <c:v>22.997</c:v>
                </c:pt>
                <c:pt idx="27593">
                  <c:v>22.998000000000001</c:v>
                </c:pt>
                <c:pt idx="27594">
                  <c:v>22.998999999999999</c:v>
                </c:pt>
                <c:pt idx="27595">
                  <c:v>23</c:v>
                </c:pt>
                <c:pt idx="27596">
                  <c:v>23.001000000000001</c:v>
                </c:pt>
                <c:pt idx="27597">
                  <c:v>23.001000000000001</c:v>
                </c:pt>
                <c:pt idx="27598">
                  <c:v>23.001999999999999</c:v>
                </c:pt>
                <c:pt idx="27599">
                  <c:v>23.003</c:v>
                </c:pt>
                <c:pt idx="27600">
                  <c:v>23.004000000000001</c:v>
                </c:pt>
                <c:pt idx="27601">
                  <c:v>23.004999999999999</c:v>
                </c:pt>
                <c:pt idx="27602">
                  <c:v>23.006</c:v>
                </c:pt>
                <c:pt idx="27603">
                  <c:v>23.006</c:v>
                </c:pt>
                <c:pt idx="27604">
                  <c:v>23.007000000000001</c:v>
                </c:pt>
                <c:pt idx="27605">
                  <c:v>23.007999999999999</c:v>
                </c:pt>
                <c:pt idx="27606">
                  <c:v>23.009</c:v>
                </c:pt>
                <c:pt idx="27607">
                  <c:v>23.01</c:v>
                </c:pt>
                <c:pt idx="27608">
                  <c:v>23.010999999999999</c:v>
                </c:pt>
                <c:pt idx="27609">
                  <c:v>23.010999999999999</c:v>
                </c:pt>
                <c:pt idx="27610">
                  <c:v>23.012</c:v>
                </c:pt>
                <c:pt idx="27611">
                  <c:v>23.013000000000002</c:v>
                </c:pt>
                <c:pt idx="27612">
                  <c:v>23.013999999999999</c:v>
                </c:pt>
                <c:pt idx="27613">
                  <c:v>23.015000000000001</c:v>
                </c:pt>
                <c:pt idx="27614">
                  <c:v>23.015999999999998</c:v>
                </c:pt>
                <c:pt idx="27615">
                  <c:v>23.015999999999998</c:v>
                </c:pt>
                <c:pt idx="27616">
                  <c:v>23.016999999999999</c:v>
                </c:pt>
                <c:pt idx="27617">
                  <c:v>23.018000000000001</c:v>
                </c:pt>
                <c:pt idx="27618">
                  <c:v>23.018999999999998</c:v>
                </c:pt>
                <c:pt idx="27619">
                  <c:v>23.02</c:v>
                </c:pt>
                <c:pt idx="27620">
                  <c:v>23.021000000000001</c:v>
                </c:pt>
                <c:pt idx="27621">
                  <c:v>23.021000000000001</c:v>
                </c:pt>
                <c:pt idx="27622">
                  <c:v>23.021999999999998</c:v>
                </c:pt>
                <c:pt idx="27623">
                  <c:v>23.023</c:v>
                </c:pt>
                <c:pt idx="27624">
                  <c:v>23.024000000000001</c:v>
                </c:pt>
                <c:pt idx="27625">
                  <c:v>23.024999999999999</c:v>
                </c:pt>
                <c:pt idx="27626">
                  <c:v>23.026</c:v>
                </c:pt>
                <c:pt idx="27627">
                  <c:v>23.026</c:v>
                </c:pt>
                <c:pt idx="27628">
                  <c:v>23.027000000000001</c:v>
                </c:pt>
                <c:pt idx="27629">
                  <c:v>23.027999999999999</c:v>
                </c:pt>
                <c:pt idx="27630">
                  <c:v>23.029</c:v>
                </c:pt>
                <c:pt idx="27631">
                  <c:v>23.03</c:v>
                </c:pt>
                <c:pt idx="27632">
                  <c:v>23.030999999999999</c:v>
                </c:pt>
                <c:pt idx="27633">
                  <c:v>23.030999999999999</c:v>
                </c:pt>
                <c:pt idx="27634">
                  <c:v>23.032</c:v>
                </c:pt>
                <c:pt idx="27635">
                  <c:v>23.033000000000001</c:v>
                </c:pt>
                <c:pt idx="27636">
                  <c:v>23.033999999999999</c:v>
                </c:pt>
                <c:pt idx="27637">
                  <c:v>23.035</c:v>
                </c:pt>
                <c:pt idx="27638">
                  <c:v>23.036000000000001</c:v>
                </c:pt>
                <c:pt idx="27639">
                  <c:v>23.036000000000001</c:v>
                </c:pt>
                <c:pt idx="27640">
                  <c:v>23.036999999999999</c:v>
                </c:pt>
                <c:pt idx="27641">
                  <c:v>23.038</c:v>
                </c:pt>
                <c:pt idx="27642">
                  <c:v>23.039000000000001</c:v>
                </c:pt>
                <c:pt idx="27643">
                  <c:v>23.04</c:v>
                </c:pt>
                <c:pt idx="27644">
                  <c:v>23.041</c:v>
                </c:pt>
                <c:pt idx="27645">
                  <c:v>23.041</c:v>
                </c:pt>
                <c:pt idx="27646">
                  <c:v>23.042000000000002</c:v>
                </c:pt>
                <c:pt idx="27647">
                  <c:v>23.042999999999999</c:v>
                </c:pt>
                <c:pt idx="27648">
                  <c:v>23.044</c:v>
                </c:pt>
                <c:pt idx="27649">
                  <c:v>23.045000000000002</c:v>
                </c:pt>
                <c:pt idx="27650">
                  <c:v>23.045999999999999</c:v>
                </c:pt>
                <c:pt idx="27651">
                  <c:v>23.045999999999999</c:v>
                </c:pt>
                <c:pt idx="27652">
                  <c:v>23.047000000000001</c:v>
                </c:pt>
                <c:pt idx="27653">
                  <c:v>23.047999999999998</c:v>
                </c:pt>
                <c:pt idx="27654">
                  <c:v>23.048999999999999</c:v>
                </c:pt>
                <c:pt idx="27655">
                  <c:v>23.05</c:v>
                </c:pt>
                <c:pt idx="27656">
                  <c:v>23.050999999999998</c:v>
                </c:pt>
                <c:pt idx="27657">
                  <c:v>23.050999999999998</c:v>
                </c:pt>
                <c:pt idx="27658">
                  <c:v>23.052</c:v>
                </c:pt>
                <c:pt idx="27659">
                  <c:v>23.053000000000001</c:v>
                </c:pt>
                <c:pt idx="27660">
                  <c:v>23.053999999999998</c:v>
                </c:pt>
                <c:pt idx="27661">
                  <c:v>23.055</c:v>
                </c:pt>
                <c:pt idx="27662">
                  <c:v>23.056000000000001</c:v>
                </c:pt>
                <c:pt idx="27663">
                  <c:v>23.056000000000001</c:v>
                </c:pt>
                <c:pt idx="27664">
                  <c:v>23.056999999999999</c:v>
                </c:pt>
                <c:pt idx="27665">
                  <c:v>23.058</c:v>
                </c:pt>
                <c:pt idx="27666">
                  <c:v>23.059000000000001</c:v>
                </c:pt>
                <c:pt idx="27667">
                  <c:v>23.06</c:v>
                </c:pt>
                <c:pt idx="27668">
                  <c:v>23.061</c:v>
                </c:pt>
                <c:pt idx="27669">
                  <c:v>23.061</c:v>
                </c:pt>
                <c:pt idx="27670">
                  <c:v>23.062000000000001</c:v>
                </c:pt>
                <c:pt idx="27671">
                  <c:v>23.062999999999999</c:v>
                </c:pt>
                <c:pt idx="27672">
                  <c:v>23.064</c:v>
                </c:pt>
                <c:pt idx="27673">
                  <c:v>23.065000000000001</c:v>
                </c:pt>
                <c:pt idx="27674">
                  <c:v>23.065999999999999</c:v>
                </c:pt>
                <c:pt idx="27675">
                  <c:v>23.065999999999999</c:v>
                </c:pt>
                <c:pt idx="27676">
                  <c:v>23.067</c:v>
                </c:pt>
                <c:pt idx="27677">
                  <c:v>23.068000000000001</c:v>
                </c:pt>
                <c:pt idx="27678">
                  <c:v>23.068999999999999</c:v>
                </c:pt>
                <c:pt idx="27679">
                  <c:v>23.07</c:v>
                </c:pt>
                <c:pt idx="27680">
                  <c:v>23.071000000000002</c:v>
                </c:pt>
                <c:pt idx="27681">
                  <c:v>23.071000000000002</c:v>
                </c:pt>
                <c:pt idx="27682">
                  <c:v>23.071999999999999</c:v>
                </c:pt>
                <c:pt idx="27683">
                  <c:v>23.073</c:v>
                </c:pt>
                <c:pt idx="27684">
                  <c:v>23.074000000000002</c:v>
                </c:pt>
                <c:pt idx="27685">
                  <c:v>23.074999999999999</c:v>
                </c:pt>
                <c:pt idx="27686">
                  <c:v>23.076000000000001</c:v>
                </c:pt>
                <c:pt idx="27687">
                  <c:v>23.076000000000001</c:v>
                </c:pt>
                <c:pt idx="27688">
                  <c:v>23.077000000000002</c:v>
                </c:pt>
                <c:pt idx="27689">
                  <c:v>23.077999999999999</c:v>
                </c:pt>
                <c:pt idx="27690">
                  <c:v>23.079000000000001</c:v>
                </c:pt>
                <c:pt idx="27691">
                  <c:v>23.08</c:v>
                </c:pt>
                <c:pt idx="27692">
                  <c:v>23.081</c:v>
                </c:pt>
                <c:pt idx="27693">
                  <c:v>23.081</c:v>
                </c:pt>
                <c:pt idx="27694">
                  <c:v>23.082000000000001</c:v>
                </c:pt>
                <c:pt idx="27695">
                  <c:v>23.082999999999998</c:v>
                </c:pt>
                <c:pt idx="27696">
                  <c:v>23.084</c:v>
                </c:pt>
                <c:pt idx="27697">
                  <c:v>23.085000000000001</c:v>
                </c:pt>
                <c:pt idx="27698">
                  <c:v>23.085999999999999</c:v>
                </c:pt>
                <c:pt idx="27699">
                  <c:v>23.087</c:v>
                </c:pt>
                <c:pt idx="27700">
                  <c:v>23.087</c:v>
                </c:pt>
                <c:pt idx="27701">
                  <c:v>23.088000000000001</c:v>
                </c:pt>
                <c:pt idx="27702">
                  <c:v>23.088999999999999</c:v>
                </c:pt>
                <c:pt idx="27703">
                  <c:v>23.09</c:v>
                </c:pt>
                <c:pt idx="27704">
                  <c:v>23.091000000000001</c:v>
                </c:pt>
                <c:pt idx="27705">
                  <c:v>23.091999999999999</c:v>
                </c:pt>
                <c:pt idx="27706">
                  <c:v>23.091999999999999</c:v>
                </c:pt>
                <c:pt idx="27707">
                  <c:v>23.093</c:v>
                </c:pt>
                <c:pt idx="27708">
                  <c:v>23.094000000000001</c:v>
                </c:pt>
                <c:pt idx="27709">
                  <c:v>23.094999999999999</c:v>
                </c:pt>
                <c:pt idx="27710">
                  <c:v>23.096</c:v>
                </c:pt>
                <c:pt idx="27711">
                  <c:v>23.097000000000001</c:v>
                </c:pt>
                <c:pt idx="27712">
                  <c:v>23.097000000000001</c:v>
                </c:pt>
                <c:pt idx="27713">
                  <c:v>23.097999999999999</c:v>
                </c:pt>
                <c:pt idx="27714">
                  <c:v>23.099</c:v>
                </c:pt>
                <c:pt idx="27715">
                  <c:v>23.1</c:v>
                </c:pt>
                <c:pt idx="27716">
                  <c:v>23.100999999999999</c:v>
                </c:pt>
                <c:pt idx="27717">
                  <c:v>23.102</c:v>
                </c:pt>
                <c:pt idx="27718">
                  <c:v>23.102</c:v>
                </c:pt>
                <c:pt idx="27719">
                  <c:v>23.103000000000002</c:v>
                </c:pt>
                <c:pt idx="27720">
                  <c:v>23.103999999999999</c:v>
                </c:pt>
                <c:pt idx="27721">
                  <c:v>23.105</c:v>
                </c:pt>
                <c:pt idx="27722">
                  <c:v>23.106000000000002</c:v>
                </c:pt>
                <c:pt idx="27723">
                  <c:v>23.106999999999999</c:v>
                </c:pt>
                <c:pt idx="27724">
                  <c:v>23.106999999999999</c:v>
                </c:pt>
                <c:pt idx="27725">
                  <c:v>23.108000000000001</c:v>
                </c:pt>
                <c:pt idx="27726">
                  <c:v>23.109000000000002</c:v>
                </c:pt>
                <c:pt idx="27727">
                  <c:v>23.11</c:v>
                </c:pt>
                <c:pt idx="27728">
                  <c:v>23.111000000000001</c:v>
                </c:pt>
                <c:pt idx="27729">
                  <c:v>23.111999999999998</c:v>
                </c:pt>
                <c:pt idx="27730">
                  <c:v>23.111999999999998</c:v>
                </c:pt>
                <c:pt idx="27731">
                  <c:v>23.113</c:v>
                </c:pt>
                <c:pt idx="27732">
                  <c:v>23.114000000000001</c:v>
                </c:pt>
                <c:pt idx="27733">
                  <c:v>23.114999999999998</c:v>
                </c:pt>
                <c:pt idx="27734">
                  <c:v>23.116</c:v>
                </c:pt>
                <c:pt idx="27735">
                  <c:v>23.117000000000001</c:v>
                </c:pt>
                <c:pt idx="27736">
                  <c:v>23.117000000000001</c:v>
                </c:pt>
                <c:pt idx="27737">
                  <c:v>23.117999999999999</c:v>
                </c:pt>
                <c:pt idx="27738">
                  <c:v>23.119</c:v>
                </c:pt>
                <c:pt idx="27739">
                  <c:v>23.12</c:v>
                </c:pt>
                <c:pt idx="27740">
                  <c:v>23.120999999999999</c:v>
                </c:pt>
                <c:pt idx="27741">
                  <c:v>23.122</c:v>
                </c:pt>
                <c:pt idx="27742">
                  <c:v>23.122</c:v>
                </c:pt>
                <c:pt idx="27743">
                  <c:v>23.123000000000001</c:v>
                </c:pt>
                <c:pt idx="27744">
                  <c:v>23.123999999999999</c:v>
                </c:pt>
                <c:pt idx="27745">
                  <c:v>23.125</c:v>
                </c:pt>
                <c:pt idx="27746">
                  <c:v>23.126000000000001</c:v>
                </c:pt>
                <c:pt idx="27747">
                  <c:v>23.126999999999999</c:v>
                </c:pt>
                <c:pt idx="27748">
                  <c:v>23.126999999999999</c:v>
                </c:pt>
                <c:pt idx="27749">
                  <c:v>23.128</c:v>
                </c:pt>
                <c:pt idx="27750">
                  <c:v>23.129000000000001</c:v>
                </c:pt>
                <c:pt idx="27751">
                  <c:v>23.13</c:v>
                </c:pt>
                <c:pt idx="27752">
                  <c:v>23.131</c:v>
                </c:pt>
                <c:pt idx="27753">
                  <c:v>23.132000000000001</c:v>
                </c:pt>
                <c:pt idx="27754">
                  <c:v>23.132000000000001</c:v>
                </c:pt>
                <c:pt idx="27755">
                  <c:v>23.132999999999999</c:v>
                </c:pt>
                <c:pt idx="27756">
                  <c:v>23.134</c:v>
                </c:pt>
                <c:pt idx="27757">
                  <c:v>23.135000000000002</c:v>
                </c:pt>
                <c:pt idx="27758">
                  <c:v>23.135999999999999</c:v>
                </c:pt>
                <c:pt idx="27759">
                  <c:v>23.137</c:v>
                </c:pt>
                <c:pt idx="27760">
                  <c:v>23.137</c:v>
                </c:pt>
                <c:pt idx="27761">
                  <c:v>23.138000000000002</c:v>
                </c:pt>
                <c:pt idx="27762">
                  <c:v>23.138999999999999</c:v>
                </c:pt>
                <c:pt idx="27763">
                  <c:v>23.14</c:v>
                </c:pt>
                <c:pt idx="27764">
                  <c:v>23.140999999999998</c:v>
                </c:pt>
                <c:pt idx="27765">
                  <c:v>23.141999999999999</c:v>
                </c:pt>
                <c:pt idx="27766">
                  <c:v>23.141999999999999</c:v>
                </c:pt>
                <c:pt idx="27767">
                  <c:v>23.143000000000001</c:v>
                </c:pt>
                <c:pt idx="27768">
                  <c:v>23.143999999999998</c:v>
                </c:pt>
                <c:pt idx="27769">
                  <c:v>23.145</c:v>
                </c:pt>
                <c:pt idx="27770">
                  <c:v>23.146000000000001</c:v>
                </c:pt>
                <c:pt idx="27771">
                  <c:v>23.146999999999998</c:v>
                </c:pt>
                <c:pt idx="27772">
                  <c:v>23.146999999999998</c:v>
                </c:pt>
                <c:pt idx="27773">
                  <c:v>23.148</c:v>
                </c:pt>
                <c:pt idx="27774">
                  <c:v>23.149000000000001</c:v>
                </c:pt>
                <c:pt idx="27775">
                  <c:v>23.15</c:v>
                </c:pt>
                <c:pt idx="27776">
                  <c:v>23.151</c:v>
                </c:pt>
                <c:pt idx="27777">
                  <c:v>23.152000000000001</c:v>
                </c:pt>
                <c:pt idx="27778">
                  <c:v>23.152000000000001</c:v>
                </c:pt>
                <c:pt idx="27779">
                  <c:v>23.152999999999999</c:v>
                </c:pt>
                <c:pt idx="27780">
                  <c:v>23.154</c:v>
                </c:pt>
                <c:pt idx="27781">
                  <c:v>23.155000000000001</c:v>
                </c:pt>
                <c:pt idx="27782">
                  <c:v>23.155999999999999</c:v>
                </c:pt>
                <c:pt idx="27783">
                  <c:v>23.157</c:v>
                </c:pt>
                <c:pt idx="27784">
                  <c:v>23.157</c:v>
                </c:pt>
                <c:pt idx="27785">
                  <c:v>23.158000000000001</c:v>
                </c:pt>
                <c:pt idx="27786">
                  <c:v>23.158999999999999</c:v>
                </c:pt>
                <c:pt idx="27787">
                  <c:v>23.16</c:v>
                </c:pt>
                <c:pt idx="27788">
                  <c:v>23.161000000000001</c:v>
                </c:pt>
                <c:pt idx="27789">
                  <c:v>23.161999999999999</c:v>
                </c:pt>
                <c:pt idx="27790">
                  <c:v>23.161999999999999</c:v>
                </c:pt>
                <c:pt idx="27791">
                  <c:v>23.163</c:v>
                </c:pt>
                <c:pt idx="27792">
                  <c:v>23.164000000000001</c:v>
                </c:pt>
                <c:pt idx="27793">
                  <c:v>23.164999999999999</c:v>
                </c:pt>
                <c:pt idx="27794">
                  <c:v>23.166</c:v>
                </c:pt>
                <c:pt idx="27795">
                  <c:v>23.167000000000002</c:v>
                </c:pt>
                <c:pt idx="27796">
                  <c:v>23.167000000000002</c:v>
                </c:pt>
                <c:pt idx="27797">
                  <c:v>23.167999999999999</c:v>
                </c:pt>
                <c:pt idx="27798">
                  <c:v>23.169</c:v>
                </c:pt>
                <c:pt idx="27799">
                  <c:v>23.17</c:v>
                </c:pt>
                <c:pt idx="27800">
                  <c:v>23.170999999999999</c:v>
                </c:pt>
                <c:pt idx="27801">
                  <c:v>23.172000000000001</c:v>
                </c:pt>
                <c:pt idx="27802">
                  <c:v>23.172000000000001</c:v>
                </c:pt>
                <c:pt idx="27803">
                  <c:v>23.172999999999998</c:v>
                </c:pt>
                <c:pt idx="27804">
                  <c:v>23.173999999999999</c:v>
                </c:pt>
                <c:pt idx="27805">
                  <c:v>23.175000000000001</c:v>
                </c:pt>
                <c:pt idx="27806">
                  <c:v>23.175999999999998</c:v>
                </c:pt>
                <c:pt idx="27807">
                  <c:v>23.177</c:v>
                </c:pt>
                <c:pt idx="27808">
                  <c:v>23.177</c:v>
                </c:pt>
                <c:pt idx="27809">
                  <c:v>23.178000000000001</c:v>
                </c:pt>
                <c:pt idx="27810">
                  <c:v>23.178999999999998</c:v>
                </c:pt>
                <c:pt idx="27811">
                  <c:v>23.18</c:v>
                </c:pt>
                <c:pt idx="27812">
                  <c:v>23.181000000000001</c:v>
                </c:pt>
                <c:pt idx="27813">
                  <c:v>23.181999999999999</c:v>
                </c:pt>
                <c:pt idx="27814">
                  <c:v>23.181999999999999</c:v>
                </c:pt>
                <c:pt idx="27815">
                  <c:v>23.183</c:v>
                </c:pt>
                <c:pt idx="27816">
                  <c:v>23.184000000000001</c:v>
                </c:pt>
                <c:pt idx="27817">
                  <c:v>23.184999999999999</c:v>
                </c:pt>
                <c:pt idx="27818">
                  <c:v>23.186</c:v>
                </c:pt>
                <c:pt idx="27819">
                  <c:v>23.187000000000001</c:v>
                </c:pt>
                <c:pt idx="27820">
                  <c:v>23.187000000000001</c:v>
                </c:pt>
                <c:pt idx="27821">
                  <c:v>23.187999999999999</c:v>
                </c:pt>
                <c:pt idx="27822">
                  <c:v>23.189</c:v>
                </c:pt>
                <c:pt idx="27823">
                  <c:v>23.19</c:v>
                </c:pt>
                <c:pt idx="27824">
                  <c:v>23.190999999999999</c:v>
                </c:pt>
                <c:pt idx="27825">
                  <c:v>23.192</c:v>
                </c:pt>
                <c:pt idx="27826">
                  <c:v>23.192</c:v>
                </c:pt>
                <c:pt idx="27827">
                  <c:v>23.193000000000001</c:v>
                </c:pt>
                <c:pt idx="27828">
                  <c:v>23.193999999999999</c:v>
                </c:pt>
                <c:pt idx="27829">
                  <c:v>23.195</c:v>
                </c:pt>
                <c:pt idx="27830">
                  <c:v>23.196000000000002</c:v>
                </c:pt>
                <c:pt idx="27831">
                  <c:v>23.196999999999999</c:v>
                </c:pt>
                <c:pt idx="27832">
                  <c:v>23.196999999999999</c:v>
                </c:pt>
                <c:pt idx="27833">
                  <c:v>23.198</c:v>
                </c:pt>
                <c:pt idx="27834">
                  <c:v>23.199000000000002</c:v>
                </c:pt>
                <c:pt idx="27835">
                  <c:v>23.2</c:v>
                </c:pt>
                <c:pt idx="27836">
                  <c:v>23.201000000000001</c:v>
                </c:pt>
                <c:pt idx="27837">
                  <c:v>23.202000000000002</c:v>
                </c:pt>
                <c:pt idx="27838">
                  <c:v>23.202000000000002</c:v>
                </c:pt>
                <c:pt idx="27839">
                  <c:v>23.202999999999999</c:v>
                </c:pt>
                <c:pt idx="27840">
                  <c:v>23.204000000000001</c:v>
                </c:pt>
                <c:pt idx="27841">
                  <c:v>23.204999999999998</c:v>
                </c:pt>
                <c:pt idx="27842">
                  <c:v>23.206</c:v>
                </c:pt>
                <c:pt idx="27843">
                  <c:v>23.207000000000001</c:v>
                </c:pt>
                <c:pt idx="27844">
                  <c:v>23.207000000000001</c:v>
                </c:pt>
                <c:pt idx="27845">
                  <c:v>23.207999999999998</c:v>
                </c:pt>
                <c:pt idx="27846">
                  <c:v>23.209</c:v>
                </c:pt>
                <c:pt idx="27847">
                  <c:v>23.21</c:v>
                </c:pt>
                <c:pt idx="27848">
                  <c:v>23.210999999999999</c:v>
                </c:pt>
                <c:pt idx="27849">
                  <c:v>23.212</c:v>
                </c:pt>
                <c:pt idx="27850">
                  <c:v>23.212</c:v>
                </c:pt>
                <c:pt idx="27851">
                  <c:v>23.213000000000001</c:v>
                </c:pt>
                <c:pt idx="27852">
                  <c:v>23.213999999999999</c:v>
                </c:pt>
                <c:pt idx="27853">
                  <c:v>23.215</c:v>
                </c:pt>
                <c:pt idx="27854">
                  <c:v>23.216000000000001</c:v>
                </c:pt>
                <c:pt idx="27855">
                  <c:v>23.216999999999999</c:v>
                </c:pt>
                <c:pt idx="27856">
                  <c:v>23.216999999999999</c:v>
                </c:pt>
                <c:pt idx="27857">
                  <c:v>23.218</c:v>
                </c:pt>
                <c:pt idx="27858">
                  <c:v>23.219000000000001</c:v>
                </c:pt>
                <c:pt idx="27859">
                  <c:v>23.22</c:v>
                </c:pt>
                <c:pt idx="27860">
                  <c:v>23.221</c:v>
                </c:pt>
                <c:pt idx="27861">
                  <c:v>23.222000000000001</c:v>
                </c:pt>
                <c:pt idx="27862">
                  <c:v>23.222000000000001</c:v>
                </c:pt>
                <c:pt idx="27863">
                  <c:v>23.222999999999999</c:v>
                </c:pt>
                <c:pt idx="27864">
                  <c:v>23.224</c:v>
                </c:pt>
                <c:pt idx="27865">
                  <c:v>23.225000000000001</c:v>
                </c:pt>
                <c:pt idx="27866">
                  <c:v>23.225999999999999</c:v>
                </c:pt>
                <c:pt idx="27867">
                  <c:v>23.227</c:v>
                </c:pt>
                <c:pt idx="27868">
                  <c:v>23.227</c:v>
                </c:pt>
                <c:pt idx="27869">
                  <c:v>23.228000000000002</c:v>
                </c:pt>
                <c:pt idx="27870">
                  <c:v>23.228999999999999</c:v>
                </c:pt>
                <c:pt idx="27871">
                  <c:v>23.23</c:v>
                </c:pt>
                <c:pt idx="27872">
                  <c:v>23.231000000000002</c:v>
                </c:pt>
                <c:pt idx="27873">
                  <c:v>23.231999999999999</c:v>
                </c:pt>
                <c:pt idx="27874">
                  <c:v>23.231999999999999</c:v>
                </c:pt>
                <c:pt idx="27875">
                  <c:v>23.233000000000001</c:v>
                </c:pt>
                <c:pt idx="27876">
                  <c:v>23.234000000000002</c:v>
                </c:pt>
                <c:pt idx="27877">
                  <c:v>23.234999999999999</c:v>
                </c:pt>
                <c:pt idx="27878">
                  <c:v>23.236000000000001</c:v>
                </c:pt>
                <c:pt idx="27879">
                  <c:v>23.236999999999998</c:v>
                </c:pt>
                <c:pt idx="27880">
                  <c:v>23.236999999999998</c:v>
                </c:pt>
                <c:pt idx="27881">
                  <c:v>23.238</c:v>
                </c:pt>
                <c:pt idx="27882">
                  <c:v>23.239000000000001</c:v>
                </c:pt>
                <c:pt idx="27883">
                  <c:v>23.24</c:v>
                </c:pt>
                <c:pt idx="27884">
                  <c:v>23.241</c:v>
                </c:pt>
                <c:pt idx="27885">
                  <c:v>23.242000000000001</c:v>
                </c:pt>
                <c:pt idx="27886">
                  <c:v>23.242000000000001</c:v>
                </c:pt>
                <c:pt idx="27887">
                  <c:v>23.242999999999999</c:v>
                </c:pt>
                <c:pt idx="27888">
                  <c:v>23.244</c:v>
                </c:pt>
                <c:pt idx="27889">
                  <c:v>23.245000000000001</c:v>
                </c:pt>
                <c:pt idx="27890">
                  <c:v>23.245999999999999</c:v>
                </c:pt>
                <c:pt idx="27891">
                  <c:v>23.247</c:v>
                </c:pt>
                <c:pt idx="27892">
                  <c:v>23.247</c:v>
                </c:pt>
                <c:pt idx="27893">
                  <c:v>23.248000000000001</c:v>
                </c:pt>
                <c:pt idx="27894">
                  <c:v>23.248999999999999</c:v>
                </c:pt>
                <c:pt idx="27895">
                  <c:v>23.25</c:v>
                </c:pt>
                <c:pt idx="27896">
                  <c:v>23.251000000000001</c:v>
                </c:pt>
                <c:pt idx="27897">
                  <c:v>23.251999999999999</c:v>
                </c:pt>
                <c:pt idx="27898">
                  <c:v>23.251999999999999</c:v>
                </c:pt>
                <c:pt idx="27899">
                  <c:v>23.253</c:v>
                </c:pt>
                <c:pt idx="27900">
                  <c:v>23.254000000000001</c:v>
                </c:pt>
                <c:pt idx="27901">
                  <c:v>23.254999999999999</c:v>
                </c:pt>
                <c:pt idx="27902">
                  <c:v>23.256</c:v>
                </c:pt>
                <c:pt idx="27903">
                  <c:v>23.257000000000001</c:v>
                </c:pt>
                <c:pt idx="27904">
                  <c:v>23.257000000000001</c:v>
                </c:pt>
                <c:pt idx="27905">
                  <c:v>23.257999999999999</c:v>
                </c:pt>
                <c:pt idx="27906">
                  <c:v>23.259</c:v>
                </c:pt>
                <c:pt idx="27907">
                  <c:v>23.26</c:v>
                </c:pt>
                <c:pt idx="27908">
                  <c:v>23.260999999999999</c:v>
                </c:pt>
                <c:pt idx="27909">
                  <c:v>23.262</c:v>
                </c:pt>
                <c:pt idx="27910">
                  <c:v>23.262</c:v>
                </c:pt>
                <c:pt idx="27911">
                  <c:v>23.263000000000002</c:v>
                </c:pt>
                <c:pt idx="27912">
                  <c:v>23.263999999999999</c:v>
                </c:pt>
                <c:pt idx="27913">
                  <c:v>23.265000000000001</c:v>
                </c:pt>
                <c:pt idx="27914">
                  <c:v>23.265999999999998</c:v>
                </c:pt>
                <c:pt idx="27915">
                  <c:v>23.266999999999999</c:v>
                </c:pt>
                <c:pt idx="27916">
                  <c:v>23.266999999999999</c:v>
                </c:pt>
                <c:pt idx="27917">
                  <c:v>23.268000000000001</c:v>
                </c:pt>
                <c:pt idx="27918">
                  <c:v>23.268999999999998</c:v>
                </c:pt>
                <c:pt idx="27919">
                  <c:v>23.27</c:v>
                </c:pt>
                <c:pt idx="27920">
                  <c:v>23.271000000000001</c:v>
                </c:pt>
                <c:pt idx="27921">
                  <c:v>23.271999999999998</c:v>
                </c:pt>
                <c:pt idx="27922">
                  <c:v>23.271999999999998</c:v>
                </c:pt>
                <c:pt idx="27923">
                  <c:v>23.273</c:v>
                </c:pt>
                <c:pt idx="27924">
                  <c:v>23.274000000000001</c:v>
                </c:pt>
                <c:pt idx="27925">
                  <c:v>23.274999999999999</c:v>
                </c:pt>
                <c:pt idx="27926">
                  <c:v>23.276</c:v>
                </c:pt>
                <c:pt idx="27927">
                  <c:v>23.277000000000001</c:v>
                </c:pt>
                <c:pt idx="27928">
                  <c:v>23.277000000000001</c:v>
                </c:pt>
                <c:pt idx="27929">
                  <c:v>23.277999999999999</c:v>
                </c:pt>
                <c:pt idx="27930">
                  <c:v>23.279</c:v>
                </c:pt>
                <c:pt idx="27931">
                  <c:v>23.28</c:v>
                </c:pt>
                <c:pt idx="27932">
                  <c:v>23.280999999999999</c:v>
                </c:pt>
                <c:pt idx="27933">
                  <c:v>23.282</c:v>
                </c:pt>
                <c:pt idx="27934">
                  <c:v>23.282</c:v>
                </c:pt>
                <c:pt idx="27935">
                  <c:v>23.283000000000001</c:v>
                </c:pt>
                <c:pt idx="27936">
                  <c:v>23.283999999999999</c:v>
                </c:pt>
                <c:pt idx="27937">
                  <c:v>23.285</c:v>
                </c:pt>
                <c:pt idx="27938">
                  <c:v>23.286000000000001</c:v>
                </c:pt>
                <c:pt idx="27939">
                  <c:v>23.286999999999999</c:v>
                </c:pt>
                <c:pt idx="27940">
                  <c:v>23.286999999999999</c:v>
                </c:pt>
                <c:pt idx="27941">
                  <c:v>23.288</c:v>
                </c:pt>
                <c:pt idx="27942">
                  <c:v>23.289000000000001</c:v>
                </c:pt>
                <c:pt idx="27943">
                  <c:v>23.29</c:v>
                </c:pt>
                <c:pt idx="27944">
                  <c:v>23.291</c:v>
                </c:pt>
                <c:pt idx="27945">
                  <c:v>23.292000000000002</c:v>
                </c:pt>
                <c:pt idx="27946">
                  <c:v>23.292000000000002</c:v>
                </c:pt>
                <c:pt idx="27947">
                  <c:v>23.292999999999999</c:v>
                </c:pt>
                <c:pt idx="27948">
                  <c:v>23.294</c:v>
                </c:pt>
                <c:pt idx="27949">
                  <c:v>23.295000000000002</c:v>
                </c:pt>
                <c:pt idx="27950">
                  <c:v>23.295999999999999</c:v>
                </c:pt>
                <c:pt idx="27951">
                  <c:v>23.297000000000001</c:v>
                </c:pt>
                <c:pt idx="27952">
                  <c:v>23.297000000000001</c:v>
                </c:pt>
                <c:pt idx="27953">
                  <c:v>23.297999999999998</c:v>
                </c:pt>
                <c:pt idx="27954">
                  <c:v>23.298999999999999</c:v>
                </c:pt>
                <c:pt idx="27955">
                  <c:v>23.3</c:v>
                </c:pt>
                <c:pt idx="27956">
                  <c:v>23.300999999999998</c:v>
                </c:pt>
                <c:pt idx="27957">
                  <c:v>23.302</c:v>
                </c:pt>
                <c:pt idx="27958">
                  <c:v>23.302</c:v>
                </c:pt>
                <c:pt idx="27959">
                  <c:v>23.303000000000001</c:v>
                </c:pt>
                <c:pt idx="27960">
                  <c:v>23.303999999999998</c:v>
                </c:pt>
                <c:pt idx="27961">
                  <c:v>23.305</c:v>
                </c:pt>
                <c:pt idx="27962">
                  <c:v>23.306000000000001</c:v>
                </c:pt>
                <c:pt idx="27963">
                  <c:v>23.306999999999999</c:v>
                </c:pt>
                <c:pt idx="27964">
                  <c:v>23.306999999999999</c:v>
                </c:pt>
                <c:pt idx="27965">
                  <c:v>23.308</c:v>
                </c:pt>
                <c:pt idx="27966">
                  <c:v>23.309000000000001</c:v>
                </c:pt>
                <c:pt idx="27967">
                  <c:v>23.31</c:v>
                </c:pt>
                <c:pt idx="27968">
                  <c:v>23.311</c:v>
                </c:pt>
                <c:pt idx="27969">
                  <c:v>23.312000000000001</c:v>
                </c:pt>
                <c:pt idx="27970">
                  <c:v>23.312000000000001</c:v>
                </c:pt>
                <c:pt idx="27971">
                  <c:v>23.312999999999999</c:v>
                </c:pt>
                <c:pt idx="27972">
                  <c:v>23.314</c:v>
                </c:pt>
                <c:pt idx="27973">
                  <c:v>23.315000000000001</c:v>
                </c:pt>
                <c:pt idx="27974">
                  <c:v>23.315999999999999</c:v>
                </c:pt>
                <c:pt idx="27975">
                  <c:v>23.317</c:v>
                </c:pt>
                <c:pt idx="27976">
                  <c:v>23.317</c:v>
                </c:pt>
                <c:pt idx="27977">
                  <c:v>23.318000000000001</c:v>
                </c:pt>
                <c:pt idx="27978">
                  <c:v>23.318999999999999</c:v>
                </c:pt>
                <c:pt idx="27979">
                  <c:v>23.32</c:v>
                </c:pt>
                <c:pt idx="27980">
                  <c:v>23.321000000000002</c:v>
                </c:pt>
                <c:pt idx="27981">
                  <c:v>23.321999999999999</c:v>
                </c:pt>
                <c:pt idx="27982">
                  <c:v>23.321999999999999</c:v>
                </c:pt>
                <c:pt idx="27983">
                  <c:v>23.323</c:v>
                </c:pt>
                <c:pt idx="27984">
                  <c:v>23.324000000000002</c:v>
                </c:pt>
                <c:pt idx="27985">
                  <c:v>23.324999999999999</c:v>
                </c:pt>
                <c:pt idx="27986">
                  <c:v>23.326000000000001</c:v>
                </c:pt>
                <c:pt idx="27987">
                  <c:v>23.327000000000002</c:v>
                </c:pt>
                <c:pt idx="27988">
                  <c:v>23.327000000000002</c:v>
                </c:pt>
                <c:pt idx="27989">
                  <c:v>23.327999999999999</c:v>
                </c:pt>
                <c:pt idx="27990">
                  <c:v>23.329000000000001</c:v>
                </c:pt>
                <c:pt idx="27991">
                  <c:v>23.33</c:v>
                </c:pt>
                <c:pt idx="27992">
                  <c:v>23.331</c:v>
                </c:pt>
                <c:pt idx="27993">
                  <c:v>23.332000000000001</c:v>
                </c:pt>
                <c:pt idx="27994">
                  <c:v>23.332000000000001</c:v>
                </c:pt>
                <c:pt idx="27995">
                  <c:v>23.332999999999998</c:v>
                </c:pt>
                <c:pt idx="27996">
                  <c:v>23.334</c:v>
                </c:pt>
                <c:pt idx="27997">
                  <c:v>23.335000000000001</c:v>
                </c:pt>
                <c:pt idx="27998">
                  <c:v>23.335999999999999</c:v>
                </c:pt>
                <c:pt idx="27999">
                  <c:v>23.337</c:v>
                </c:pt>
                <c:pt idx="28000">
                  <c:v>23.337</c:v>
                </c:pt>
                <c:pt idx="28001">
                  <c:v>23.338000000000001</c:v>
                </c:pt>
                <c:pt idx="28002">
                  <c:v>23.338999999999999</c:v>
                </c:pt>
                <c:pt idx="28003">
                  <c:v>23.34</c:v>
                </c:pt>
                <c:pt idx="28004">
                  <c:v>23.341000000000001</c:v>
                </c:pt>
                <c:pt idx="28005">
                  <c:v>23.341999999999999</c:v>
                </c:pt>
                <c:pt idx="28006">
                  <c:v>23.341999999999999</c:v>
                </c:pt>
                <c:pt idx="28007">
                  <c:v>23.343</c:v>
                </c:pt>
                <c:pt idx="28008">
                  <c:v>23.344000000000001</c:v>
                </c:pt>
                <c:pt idx="28009">
                  <c:v>23.344999999999999</c:v>
                </c:pt>
                <c:pt idx="28010">
                  <c:v>23.346</c:v>
                </c:pt>
                <c:pt idx="28011">
                  <c:v>23.347000000000001</c:v>
                </c:pt>
                <c:pt idx="28012">
                  <c:v>23.347000000000001</c:v>
                </c:pt>
                <c:pt idx="28013">
                  <c:v>23.347999999999999</c:v>
                </c:pt>
                <c:pt idx="28014">
                  <c:v>23.349</c:v>
                </c:pt>
                <c:pt idx="28015">
                  <c:v>23.35</c:v>
                </c:pt>
                <c:pt idx="28016">
                  <c:v>23.350999999999999</c:v>
                </c:pt>
                <c:pt idx="28017">
                  <c:v>23.352</c:v>
                </c:pt>
                <c:pt idx="28018">
                  <c:v>23.352</c:v>
                </c:pt>
                <c:pt idx="28019">
                  <c:v>23.353000000000002</c:v>
                </c:pt>
                <c:pt idx="28020">
                  <c:v>23.353999999999999</c:v>
                </c:pt>
                <c:pt idx="28021">
                  <c:v>23.355</c:v>
                </c:pt>
                <c:pt idx="28022">
                  <c:v>23.356000000000002</c:v>
                </c:pt>
                <c:pt idx="28023">
                  <c:v>23.356999999999999</c:v>
                </c:pt>
                <c:pt idx="28024">
                  <c:v>23.356999999999999</c:v>
                </c:pt>
                <c:pt idx="28025">
                  <c:v>23.358000000000001</c:v>
                </c:pt>
                <c:pt idx="28026">
                  <c:v>23.359000000000002</c:v>
                </c:pt>
                <c:pt idx="28027">
                  <c:v>23.36</c:v>
                </c:pt>
                <c:pt idx="28028">
                  <c:v>23.361000000000001</c:v>
                </c:pt>
                <c:pt idx="28029">
                  <c:v>23.361999999999998</c:v>
                </c:pt>
                <c:pt idx="28030">
                  <c:v>23.361999999999998</c:v>
                </c:pt>
                <c:pt idx="28031">
                  <c:v>23.363</c:v>
                </c:pt>
                <c:pt idx="28032">
                  <c:v>23.364000000000001</c:v>
                </c:pt>
                <c:pt idx="28033">
                  <c:v>23.364999999999998</c:v>
                </c:pt>
                <c:pt idx="28034">
                  <c:v>23.366</c:v>
                </c:pt>
                <c:pt idx="28035">
                  <c:v>23.367000000000001</c:v>
                </c:pt>
                <c:pt idx="28036">
                  <c:v>23.367000000000001</c:v>
                </c:pt>
                <c:pt idx="28037">
                  <c:v>23.367999999999999</c:v>
                </c:pt>
                <c:pt idx="28038">
                  <c:v>23.369</c:v>
                </c:pt>
                <c:pt idx="28039">
                  <c:v>23.37</c:v>
                </c:pt>
                <c:pt idx="28040">
                  <c:v>23.370999999999999</c:v>
                </c:pt>
                <c:pt idx="28041">
                  <c:v>23.372</c:v>
                </c:pt>
                <c:pt idx="28042">
                  <c:v>23.372</c:v>
                </c:pt>
                <c:pt idx="28043">
                  <c:v>23.373000000000001</c:v>
                </c:pt>
                <c:pt idx="28044">
                  <c:v>23.373999999999999</c:v>
                </c:pt>
                <c:pt idx="28045">
                  <c:v>23.375</c:v>
                </c:pt>
                <c:pt idx="28046">
                  <c:v>23.376000000000001</c:v>
                </c:pt>
                <c:pt idx="28047">
                  <c:v>23.376999999999999</c:v>
                </c:pt>
                <c:pt idx="28048">
                  <c:v>23.376999999999999</c:v>
                </c:pt>
                <c:pt idx="28049">
                  <c:v>23.378</c:v>
                </c:pt>
                <c:pt idx="28050">
                  <c:v>23.379000000000001</c:v>
                </c:pt>
                <c:pt idx="28051">
                  <c:v>23.38</c:v>
                </c:pt>
                <c:pt idx="28052">
                  <c:v>23.381</c:v>
                </c:pt>
                <c:pt idx="28053">
                  <c:v>23.382000000000001</c:v>
                </c:pt>
                <c:pt idx="28054">
                  <c:v>23.382000000000001</c:v>
                </c:pt>
                <c:pt idx="28055">
                  <c:v>23.382999999999999</c:v>
                </c:pt>
                <c:pt idx="28056">
                  <c:v>23.384</c:v>
                </c:pt>
                <c:pt idx="28057">
                  <c:v>23.385000000000002</c:v>
                </c:pt>
                <c:pt idx="28058">
                  <c:v>23.385999999999999</c:v>
                </c:pt>
                <c:pt idx="28059">
                  <c:v>23.387</c:v>
                </c:pt>
                <c:pt idx="28060">
                  <c:v>23.387</c:v>
                </c:pt>
                <c:pt idx="28061">
                  <c:v>23.388000000000002</c:v>
                </c:pt>
                <c:pt idx="28062">
                  <c:v>23.388999999999999</c:v>
                </c:pt>
                <c:pt idx="28063">
                  <c:v>23.39</c:v>
                </c:pt>
                <c:pt idx="28064">
                  <c:v>23.390999999999998</c:v>
                </c:pt>
                <c:pt idx="28065">
                  <c:v>23.391999999999999</c:v>
                </c:pt>
                <c:pt idx="28066">
                  <c:v>23.391999999999999</c:v>
                </c:pt>
                <c:pt idx="28067">
                  <c:v>23.393000000000001</c:v>
                </c:pt>
                <c:pt idx="28068">
                  <c:v>23.393999999999998</c:v>
                </c:pt>
                <c:pt idx="28069">
                  <c:v>23.395</c:v>
                </c:pt>
                <c:pt idx="28070">
                  <c:v>23.396000000000001</c:v>
                </c:pt>
                <c:pt idx="28071">
                  <c:v>23.396999999999998</c:v>
                </c:pt>
                <c:pt idx="28072">
                  <c:v>23.396999999999998</c:v>
                </c:pt>
                <c:pt idx="28073">
                  <c:v>23.398</c:v>
                </c:pt>
                <c:pt idx="28074">
                  <c:v>23.399000000000001</c:v>
                </c:pt>
                <c:pt idx="28075">
                  <c:v>23.4</c:v>
                </c:pt>
                <c:pt idx="28076">
                  <c:v>23.401</c:v>
                </c:pt>
                <c:pt idx="28077">
                  <c:v>23.402000000000001</c:v>
                </c:pt>
                <c:pt idx="28078">
                  <c:v>23.402000000000001</c:v>
                </c:pt>
                <c:pt idx="28079">
                  <c:v>23.402999999999999</c:v>
                </c:pt>
                <c:pt idx="28080">
                  <c:v>23.404</c:v>
                </c:pt>
                <c:pt idx="28081">
                  <c:v>23.405000000000001</c:v>
                </c:pt>
                <c:pt idx="28082">
                  <c:v>23.405999999999999</c:v>
                </c:pt>
                <c:pt idx="28083">
                  <c:v>23.407</c:v>
                </c:pt>
                <c:pt idx="28084">
                  <c:v>23.407</c:v>
                </c:pt>
                <c:pt idx="28085">
                  <c:v>23.408000000000001</c:v>
                </c:pt>
                <c:pt idx="28086">
                  <c:v>23.408999999999999</c:v>
                </c:pt>
                <c:pt idx="28087">
                  <c:v>23.41</c:v>
                </c:pt>
                <c:pt idx="28088">
                  <c:v>23.411000000000001</c:v>
                </c:pt>
                <c:pt idx="28089">
                  <c:v>23.411999999999999</c:v>
                </c:pt>
                <c:pt idx="28090">
                  <c:v>23.411999999999999</c:v>
                </c:pt>
                <c:pt idx="28091">
                  <c:v>23.413</c:v>
                </c:pt>
                <c:pt idx="28092">
                  <c:v>23.414000000000001</c:v>
                </c:pt>
                <c:pt idx="28093">
                  <c:v>23.414999999999999</c:v>
                </c:pt>
                <c:pt idx="28094">
                  <c:v>23.416</c:v>
                </c:pt>
                <c:pt idx="28095">
                  <c:v>23.417000000000002</c:v>
                </c:pt>
                <c:pt idx="28096">
                  <c:v>23.417000000000002</c:v>
                </c:pt>
                <c:pt idx="28097">
                  <c:v>23.417999999999999</c:v>
                </c:pt>
                <c:pt idx="28098">
                  <c:v>23.419</c:v>
                </c:pt>
                <c:pt idx="28099">
                  <c:v>23.42</c:v>
                </c:pt>
                <c:pt idx="28100">
                  <c:v>23.420999999999999</c:v>
                </c:pt>
                <c:pt idx="28101">
                  <c:v>23.422000000000001</c:v>
                </c:pt>
                <c:pt idx="28102">
                  <c:v>23.422000000000001</c:v>
                </c:pt>
                <c:pt idx="28103">
                  <c:v>23.422999999999998</c:v>
                </c:pt>
                <c:pt idx="28104">
                  <c:v>23.423999999999999</c:v>
                </c:pt>
                <c:pt idx="28105">
                  <c:v>23.425000000000001</c:v>
                </c:pt>
                <c:pt idx="28106">
                  <c:v>23.425999999999998</c:v>
                </c:pt>
                <c:pt idx="28107">
                  <c:v>23.427</c:v>
                </c:pt>
                <c:pt idx="28108">
                  <c:v>23.427</c:v>
                </c:pt>
                <c:pt idx="28109">
                  <c:v>23.428000000000001</c:v>
                </c:pt>
                <c:pt idx="28110">
                  <c:v>23.428999999999998</c:v>
                </c:pt>
                <c:pt idx="28111">
                  <c:v>23.43</c:v>
                </c:pt>
                <c:pt idx="28112">
                  <c:v>23.431000000000001</c:v>
                </c:pt>
                <c:pt idx="28113">
                  <c:v>23.431999999999999</c:v>
                </c:pt>
                <c:pt idx="28114">
                  <c:v>23.431999999999999</c:v>
                </c:pt>
                <c:pt idx="28115">
                  <c:v>23.433</c:v>
                </c:pt>
                <c:pt idx="28116">
                  <c:v>23.434000000000001</c:v>
                </c:pt>
                <c:pt idx="28117">
                  <c:v>23.434999999999999</c:v>
                </c:pt>
                <c:pt idx="28118">
                  <c:v>23.436</c:v>
                </c:pt>
                <c:pt idx="28119">
                  <c:v>23.437000000000001</c:v>
                </c:pt>
                <c:pt idx="28120">
                  <c:v>23.437000000000001</c:v>
                </c:pt>
                <c:pt idx="28121">
                  <c:v>23.437999999999999</c:v>
                </c:pt>
                <c:pt idx="28122">
                  <c:v>23.439</c:v>
                </c:pt>
                <c:pt idx="28123">
                  <c:v>23.44</c:v>
                </c:pt>
                <c:pt idx="28124">
                  <c:v>23.440999999999999</c:v>
                </c:pt>
                <c:pt idx="28125">
                  <c:v>23.442</c:v>
                </c:pt>
                <c:pt idx="28126">
                  <c:v>23.442</c:v>
                </c:pt>
                <c:pt idx="28127">
                  <c:v>23.443000000000001</c:v>
                </c:pt>
                <c:pt idx="28128">
                  <c:v>23.443999999999999</c:v>
                </c:pt>
                <c:pt idx="28129">
                  <c:v>23.445</c:v>
                </c:pt>
                <c:pt idx="28130">
                  <c:v>23.446000000000002</c:v>
                </c:pt>
                <c:pt idx="28131">
                  <c:v>23.446999999999999</c:v>
                </c:pt>
                <c:pt idx="28132">
                  <c:v>23.446999999999999</c:v>
                </c:pt>
                <c:pt idx="28133">
                  <c:v>23.448</c:v>
                </c:pt>
                <c:pt idx="28134">
                  <c:v>23.449000000000002</c:v>
                </c:pt>
                <c:pt idx="28135">
                  <c:v>23.45</c:v>
                </c:pt>
                <c:pt idx="28136">
                  <c:v>23.451000000000001</c:v>
                </c:pt>
                <c:pt idx="28137">
                  <c:v>23.452000000000002</c:v>
                </c:pt>
                <c:pt idx="28138">
                  <c:v>23.452000000000002</c:v>
                </c:pt>
                <c:pt idx="28139">
                  <c:v>23.452999999999999</c:v>
                </c:pt>
                <c:pt idx="28140">
                  <c:v>23.454000000000001</c:v>
                </c:pt>
                <c:pt idx="28141">
                  <c:v>23.454999999999998</c:v>
                </c:pt>
                <c:pt idx="28142">
                  <c:v>23.456</c:v>
                </c:pt>
                <c:pt idx="28143">
                  <c:v>23.457000000000001</c:v>
                </c:pt>
                <c:pt idx="28144">
                  <c:v>23.457000000000001</c:v>
                </c:pt>
                <c:pt idx="28145">
                  <c:v>23.457999999999998</c:v>
                </c:pt>
                <c:pt idx="28146">
                  <c:v>23.459</c:v>
                </c:pt>
                <c:pt idx="28147">
                  <c:v>23.46</c:v>
                </c:pt>
                <c:pt idx="28148">
                  <c:v>23.460999999999999</c:v>
                </c:pt>
                <c:pt idx="28149">
                  <c:v>23.462</c:v>
                </c:pt>
                <c:pt idx="28150">
                  <c:v>23.462</c:v>
                </c:pt>
                <c:pt idx="28151">
                  <c:v>23.463000000000001</c:v>
                </c:pt>
                <c:pt idx="28152">
                  <c:v>23.463999999999999</c:v>
                </c:pt>
                <c:pt idx="28153">
                  <c:v>23.465</c:v>
                </c:pt>
                <c:pt idx="28154">
                  <c:v>23.466000000000001</c:v>
                </c:pt>
                <c:pt idx="28155">
                  <c:v>23.466999999999999</c:v>
                </c:pt>
                <c:pt idx="28156">
                  <c:v>23.466999999999999</c:v>
                </c:pt>
                <c:pt idx="28157">
                  <c:v>23.468</c:v>
                </c:pt>
                <c:pt idx="28158">
                  <c:v>23.469000000000001</c:v>
                </c:pt>
                <c:pt idx="28159">
                  <c:v>23.47</c:v>
                </c:pt>
                <c:pt idx="28160">
                  <c:v>23.471</c:v>
                </c:pt>
                <c:pt idx="28161">
                  <c:v>23.472000000000001</c:v>
                </c:pt>
                <c:pt idx="28162">
                  <c:v>23.472000000000001</c:v>
                </c:pt>
                <c:pt idx="28163">
                  <c:v>23.472999999999999</c:v>
                </c:pt>
                <c:pt idx="28164">
                  <c:v>23.474</c:v>
                </c:pt>
                <c:pt idx="28165">
                  <c:v>23.475000000000001</c:v>
                </c:pt>
                <c:pt idx="28166">
                  <c:v>23.475999999999999</c:v>
                </c:pt>
                <c:pt idx="28167">
                  <c:v>23.477</c:v>
                </c:pt>
                <c:pt idx="28168">
                  <c:v>23.477</c:v>
                </c:pt>
                <c:pt idx="28169">
                  <c:v>23.478000000000002</c:v>
                </c:pt>
                <c:pt idx="28170">
                  <c:v>23.478999999999999</c:v>
                </c:pt>
                <c:pt idx="28171">
                  <c:v>23.48</c:v>
                </c:pt>
                <c:pt idx="28172">
                  <c:v>23.481000000000002</c:v>
                </c:pt>
                <c:pt idx="28173">
                  <c:v>23.481999999999999</c:v>
                </c:pt>
                <c:pt idx="28174">
                  <c:v>23.481999999999999</c:v>
                </c:pt>
                <c:pt idx="28175">
                  <c:v>23.483000000000001</c:v>
                </c:pt>
                <c:pt idx="28176">
                  <c:v>23.484000000000002</c:v>
                </c:pt>
                <c:pt idx="28177">
                  <c:v>23.484999999999999</c:v>
                </c:pt>
                <c:pt idx="28178">
                  <c:v>23.486000000000001</c:v>
                </c:pt>
                <c:pt idx="28179">
                  <c:v>23.486999999999998</c:v>
                </c:pt>
                <c:pt idx="28180">
                  <c:v>23.486999999999998</c:v>
                </c:pt>
                <c:pt idx="28181">
                  <c:v>23.488</c:v>
                </c:pt>
                <c:pt idx="28182">
                  <c:v>23.489000000000001</c:v>
                </c:pt>
                <c:pt idx="28183">
                  <c:v>23.49</c:v>
                </c:pt>
                <c:pt idx="28184">
                  <c:v>23.491</c:v>
                </c:pt>
                <c:pt idx="28185">
                  <c:v>23.492000000000001</c:v>
                </c:pt>
                <c:pt idx="28186">
                  <c:v>23.492000000000001</c:v>
                </c:pt>
                <c:pt idx="28187">
                  <c:v>23.492999999999999</c:v>
                </c:pt>
                <c:pt idx="28188">
                  <c:v>23.494</c:v>
                </c:pt>
                <c:pt idx="28189">
                  <c:v>23.495000000000001</c:v>
                </c:pt>
                <c:pt idx="28190">
                  <c:v>23.495999999999999</c:v>
                </c:pt>
                <c:pt idx="28191">
                  <c:v>23.497</c:v>
                </c:pt>
                <c:pt idx="28192">
                  <c:v>23.497</c:v>
                </c:pt>
                <c:pt idx="28193">
                  <c:v>23.498000000000001</c:v>
                </c:pt>
                <c:pt idx="28194">
                  <c:v>23.498999999999999</c:v>
                </c:pt>
                <c:pt idx="28195">
                  <c:v>23.5</c:v>
                </c:pt>
                <c:pt idx="28196">
                  <c:v>23.501000000000001</c:v>
                </c:pt>
                <c:pt idx="28197">
                  <c:v>23.501999999999999</c:v>
                </c:pt>
                <c:pt idx="28198">
                  <c:v>23.501999999999999</c:v>
                </c:pt>
                <c:pt idx="28199">
                  <c:v>23.503</c:v>
                </c:pt>
                <c:pt idx="28200">
                  <c:v>23.504000000000001</c:v>
                </c:pt>
                <c:pt idx="28201">
                  <c:v>23.504999999999999</c:v>
                </c:pt>
                <c:pt idx="28202">
                  <c:v>23.506</c:v>
                </c:pt>
                <c:pt idx="28203">
                  <c:v>23.507000000000001</c:v>
                </c:pt>
                <c:pt idx="28204">
                  <c:v>23.507000000000001</c:v>
                </c:pt>
                <c:pt idx="28205">
                  <c:v>23.507999999999999</c:v>
                </c:pt>
                <c:pt idx="28206">
                  <c:v>23.509</c:v>
                </c:pt>
                <c:pt idx="28207">
                  <c:v>23.51</c:v>
                </c:pt>
                <c:pt idx="28208">
                  <c:v>23.510999999999999</c:v>
                </c:pt>
                <c:pt idx="28209">
                  <c:v>23.512</c:v>
                </c:pt>
                <c:pt idx="28210">
                  <c:v>23.512</c:v>
                </c:pt>
                <c:pt idx="28211">
                  <c:v>23.513000000000002</c:v>
                </c:pt>
                <c:pt idx="28212">
                  <c:v>23.513999999999999</c:v>
                </c:pt>
                <c:pt idx="28213">
                  <c:v>23.515000000000001</c:v>
                </c:pt>
                <c:pt idx="28214">
                  <c:v>23.515999999999998</c:v>
                </c:pt>
                <c:pt idx="28215">
                  <c:v>23.516999999999999</c:v>
                </c:pt>
                <c:pt idx="28216">
                  <c:v>23.516999999999999</c:v>
                </c:pt>
                <c:pt idx="28217">
                  <c:v>23.518000000000001</c:v>
                </c:pt>
                <c:pt idx="28218">
                  <c:v>23.518999999999998</c:v>
                </c:pt>
                <c:pt idx="28219">
                  <c:v>23.52</c:v>
                </c:pt>
                <c:pt idx="28220">
                  <c:v>23.521000000000001</c:v>
                </c:pt>
                <c:pt idx="28221">
                  <c:v>23.521999999999998</c:v>
                </c:pt>
                <c:pt idx="28222">
                  <c:v>23.521999999999998</c:v>
                </c:pt>
                <c:pt idx="28223">
                  <c:v>23.523</c:v>
                </c:pt>
                <c:pt idx="28224">
                  <c:v>23.524000000000001</c:v>
                </c:pt>
                <c:pt idx="28225">
                  <c:v>23.524999999999999</c:v>
                </c:pt>
                <c:pt idx="28226">
                  <c:v>23.526</c:v>
                </c:pt>
                <c:pt idx="28227">
                  <c:v>23.527000000000001</c:v>
                </c:pt>
                <c:pt idx="28228">
                  <c:v>23.527000000000001</c:v>
                </c:pt>
                <c:pt idx="28229">
                  <c:v>23.527999999999999</c:v>
                </c:pt>
                <c:pt idx="28230">
                  <c:v>23.529</c:v>
                </c:pt>
                <c:pt idx="28231">
                  <c:v>23.53</c:v>
                </c:pt>
                <c:pt idx="28232">
                  <c:v>23.530999999999999</c:v>
                </c:pt>
                <c:pt idx="28233">
                  <c:v>23.532</c:v>
                </c:pt>
                <c:pt idx="28234">
                  <c:v>23.532</c:v>
                </c:pt>
                <c:pt idx="28235">
                  <c:v>23.533000000000001</c:v>
                </c:pt>
                <c:pt idx="28236">
                  <c:v>23.533999999999999</c:v>
                </c:pt>
                <c:pt idx="28237">
                  <c:v>23.535</c:v>
                </c:pt>
                <c:pt idx="28238">
                  <c:v>23.536000000000001</c:v>
                </c:pt>
                <c:pt idx="28239">
                  <c:v>23.536999999999999</c:v>
                </c:pt>
                <c:pt idx="28240">
                  <c:v>23.536999999999999</c:v>
                </c:pt>
                <c:pt idx="28241">
                  <c:v>23.538</c:v>
                </c:pt>
                <c:pt idx="28242">
                  <c:v>23.539000000000001</c:v>
                </c:pt>
                <c:pt idx="28243">
                  <c:v>23.54</c:v>
                </c:pt>
                <c:pt idx="28244">
                  <c:v>23.541</c:v>
                </c:pt>
                <c:pt idx="28245">
                  <c:v>23.542000000000002</c:v>
                </c:pt>
                <c:pt idx="28246">
                  <c:v>23.542000000000002</c:v>
                </c:pt>
                <c:pt idx="28247">
                  <c:v>23.542999999999999</c:v>
                </c:pt>
                <c:pt idx="28248">
                  <c:v>23.544</c:v>
                </c:pt>
                <c:pt idx="28249">
                  <c:v>23.545000000000002</c:v>
                </c:pt>
                <c:pt idx="28250">
                  <c:v>23.545999999999999</c:v>
                </c:pt>
                <c:pt idx="28251">
                  <c:v>23.547000000000001</c:v>
                </c:pt>
                <c:pt idx="28252">
                  <c:v>23.547000000000001</c:v>
                </c:pt>
                <c:pt idx="28253">
                  <c:v>23.547999999999998</c:v>
                </c:pt>
                <c:pt idx="28254">
                  <c:v>23.548999999999999</c:v>
                </c:pt>
                <c:pt idx="28255">
                  <c:v>23.55</c:v>
                </c:pt>
                <c:pt idx="28256">
                  <c:v>23.550999999999998</c:v>
                </c:pt>
                <c:pt idx="28257">
                  <c:v>23.552</c:v>
                </c:pt>
                <c:pt idx="28258">
                  <c:v>23.552</c:v>
                </c:pt>
                <c:pt idx="28259">
                  <c:v>23.553000000000001</c:v>
                </c:pt>
                <c:pt idx="28260">
                  <c:v>23.553999999999998</c:v>
                </c:pt>
                <c:pt idx="28261">
                  <c:v>23.555</c:v>
                </c:pt>
                <c:pt idx="28262">
                  <c:v>23.556000000000001</c:v>
                </c:pt>
                <c:pt idx="28263">
                  <c:v>23.556999999999999</c:v>
                </c:pt>
                <c:pt idx="28264">
                  <c:v>23.556999999999999</c:v>
                </c:pt>
                <c:pt idx="28265">
                  <c:v>23.558</c:v>
                </c:pt>
                <c:pt idx="28266">
                  <c:v>23.559000000000001</c:v>
                </c:pt>
                <c:pt idx="28267">
                  <c:v>23.56</c:v>
                </c:pt>
                <c:pt idx="28268">
                  <c:v>23.561</c:v>
                </c:pt>
                <c:pt idx="28269">
                  <c:v>23.562000000000001</c:v>
                </c:pt>
                <c:pt idx="28270">
                  <c:v>23.562000000000001</c:v>
                </c:pt>
                <c:pt idx="28271">
                  <c:v>23.562999999999999</c:v>
                </c:pt>
                <c:pt idx="28272">
                  <c:v>23.564</c:v>
                </c:pt>
                <c:pt idx="28273">
                  <c:v>23.565000000000001</c:v>
                </c:pt>
                <c:pt idx="28274">
                  <c:v>23.565999999999999</c:v>
                </c:pt>
                <c:pt idx="28275">
                  <c:v>23.567</c:v>
                </c:pt>
                <c:pt idx="28276">
                  <c:v>23.567</c:v>
                </c:pt>
                <c:pt idx="28277">
                  <c:v>23.568000000000001</c:v>
                </c:pt>
                <c:pt idx="28278">
                  <c:v>23.568999999999999</c:v>
                </c:pt>
                <c:pt idx="28279">
                  <c:v>23.57</c:v>
                </c:pt>
                <c:pt idx="28280">
                  <c:v>23.571000000000002</c:v>
                </c:pt>
                <c:pt idx="28281">
                  <c:v>23.571999999999999</c:v>
                </c:pt>
                <c:pt idx="28282">
                  <c:v>23.571999999999999</c:v>
                </c:pt>
                <c:pt idx="28283">
                  <c:v>23.573</c:v>
                </c:pt>
                <c:pt idx="28284">
                  <c:v>23.574000000000002</c:v>
                </c:pt>
                <c:pt idx="28285">
                  <c:v>23.574999999999999</c:v>
                </c:pt>
                <c:pt idx="28286">
                  <c:v>23.576000000000001</c:v>
                </c:pt>
                <c:pt idx="28287">
                  <c:v>23.577000000000002</c:v>
                </c:pt>
                <c:pt idx="28288">
                  <c:v>23.577000000000002</c:v>
                </c:pt>
                <c:pt idx="28289">
                  <c:v>23.577999999999999</c:v>
                </c:pt>
                <c:pt idx="28290">
                  <c:v>23.579000000000001</c:v>
                </c:pt>
                <c:pt idx="28291">
                  <c:v>23.58</c:v>
                </c:pt>
                <c:pt idx="28292">
                  <c:v>23.581</c:v>
                </c:pt>
                <c:pt idx="28293">
                  <c:v>23.582000000000001</c:v>
                </c:pt>
                <c:pt idx="28294">
                  <c:v>23.582000000000001</c:v>
                </c:pt>
                <c:pt idx="28295">
                  <c:v>23.582999999999998</c:v>
                </c:pt>
                <c:pt idx="28296">
                  <c:v>23.584</c:v>
                </c:pt>
                <c:pt idx="28297">
                  <c:v>23.585000000000001</c:v>
                </c:pt>
                <c:pt idx="28298">
                  <c:v>23.585999999999999</c:v>
                </c:pt>
                <c:pt idx="28299">
                  <c:v>23.587</c:v>
                </c:pt>
                <c:pt idx="28300">
                  <c:v>23.587</c:v>
                </c:pt>
                <c:pt idx="28301">
                  <c:v>23.588000000000001</c:v>
                </c:pt>
                <c:pt idx="28302">
                  <c:v>23.588999999999999</c:v>
                </c:pt>
                <c:pt idx="28303">
                  <c:v>23.59</c:v>
                </c:pt>
                <c:pt idx="28304">
                  <c:v>23.591000000000001</c:v>
                </c:pt>
                <c:pt idx="28305">
                  <c:v>23.591999999999999</c:v>
                </c:pt>
                <c:pt idx="28306">
                  <c:v>23.591999999999999</c:v>
                </c:pt>
                <c:pt idx="28307">
                  <c:v>23.593</c:v>
                </c:pt>
                <c:pt idx="28308">
                  <c:v>23.594000000000001</c:v>
                </c:pt>
                <c:pt idx="28309">
                  <c:v>23.594999999999999</c:v>
                </c:pt>
                <c:pt idx="28310">
                  <c:v>23.596</c:v>
                </c:pt>
                <c:pt idx="28311">
                  <c:v>23.597000000000001</c:v>
                </c:pt>
                <c:pt idx="28312">
                  <c:v>23.597000000000001</c:v>
                </c:pt>
                <c:pt idx="28313">
                  <c:v>23.597999999999999</c:v>
                </c:pt>
                <c:pt idx="28314">
                  <c:v>23.599</c:v>
                </c:pt>
                <c:pt idx="28315">
                  <c:v>23.6</c:v>
                </c:pt>
                <c:pt idx="28316">
                  <c:v>23.600999999999999</c:v>
                </c:pt>
                <c:pt idx="28317">
                  <c:v>23.602</c:v>
                </c:pt>
                <c:pt idx="28318">
                  <c:v>23.602</c:v>
                </c:pt>
                <c:pt idx="28319">
                  <c:v>23.603000000000002</c:v>
                </c:pt>
                <c:pt idx="28320">
                  <c:v>23.603999999999999</c:v>
                </c:pt>
                <c:pt idx="28321">
                  <c:v>23.605</c:v>
                </c:pt>
                <c:pt idx="28322">
                  <c:v>23.606000000000002</c:v>
                </c:pt>
                <c:pt idx="28323">
                  <c:v>23.606999999999999</c:v>
                </c:pt>
                <c:pt idx="28324">
                  <c:v>23.606999999999999</c:v>
                </c:pt>
                <c:pt idx="28325">
                  <c:v>23.608000000000001</c:v>
                </c:pt>
                <c:pt idx="28326">
                  <c:v>23.609000000000002</c:v>
                </c:pt>
                <c:pt idx="28327">
                  <c:v>23.61</c:v>
                </c:pt>
                <c:pt idx="28328">
                  <c:v>23.611000000000001</c:v>
                </c:pt>
                <c:pt idx="28329">
                  <c:v>23.611999999999998</c:v>
                </c:pt>
                <c:pt idx="28330">
                  <c:v>23.611999999999998</c:v>
                </c:pt>
                <c:pt idx="28331">
                  <c:v>23.613</c:v>
                </c:pt>
                <c:pt idx="28332">
                  <c:v>23.614000000000001</c:v>
                </c:pt>
                <c:pt idx="28333">
                  <c:v>23.614999999999998</c:v>
                </c:pt>
                <c:pt idx="28334">
                  <c:v>23.616</c:v>
                </c:pt>
                <c:pt idx="28335">
                  <c:v>23.617000000000001</c:v>
                </c:pt>
                <c:pt idx="28336">
                  <c:v>23.617000000000001</c:v>
                </c:pt>
                <c:pt idx="28337">
                  <c:v>23.617999999999999</c:v>
                </c:pt>
                <c:pt idx="28338">
                  <c:v>23.619</c:v>
                </c:pt>
                <c:pt idx="28339">
                  <c:v>23.62</c:v>
                </c:pt>
                <c:pt idx="28340">
                  <c:v>23.620999999999999</c:v>
                </c:pt>
                <c:pt idx="28341">
                  <c:v>23.622</c:v>
                </c:pt>
                <c:pt idx="28342">
                  <c:v>23.622</c:v>
                </c:pt>
                <c:pt idx="28343">
                  <c:v>23.623000000000001</c:v>
                </c:pt>
                <c:pt idx="28344">
                  <c:v>23.623999999999999</c:v>
                </c:pt>
                <c:pt idx="28345">
                  <c:v>23.625</c:v>
                </c:pt>
                <c:pt idx="28346">
                  <c:v>23.626000000000001</c:v>
                </c:pt>
                <c:pt idx="28347">
                  <c:v>23.626999999999999</c:v>
                </c:pt>
                <c:pt idx="28348">
                  <c:v>23.626999999999999</c:v>
                </c:pt>
                <c:pt idx="28349">
                  <c:v>23.628</c:v>
                </c:pt>
                <c:pt idx="28350">
                  <c:v>23.629000000000001</c:v>
                </c:pt>
                <c:pt idx="28351">
                  <c:v>23.63</c:v>
                </c:pt>
                <c:pt idx="28352">
                  <c:v>23.631</c:v>
                </c:pt>
                <c:pt idx="28353">
                  <c:v>23.632000000000001</c:v>
                </c:pt>
                <c:pt idx="28354">
                  <c:v>23.632000000000001</c:v>
                </c:pt>
                <c:pt idx="28355">
                  <c:v>23.632999999999999</c:v>
                </c:pt>
                <c:pt idx="28356">
                  <c:v>23.634</c:v>
                </c:pt>
                <c:pt idx="28357">
                  <c:v>23.635000000000002</c:v>
                </c:pt>
                <c:pt idx="28358">
                  <c:v>23.635999999999999</c:v>
                </c:pt>
                <c:pt idx="28359">
                  <c:v>23.637</c:v>
                </c:pt>
                <c:pt idx="28360">
                  <c:v>23.637</c:v>
                </c:pt>
                <c:pt idx="28361">
                  <c:v>23.638000000000002</c:v>
                </c:pt>
                <c:pt idx="28362">
                  <c:v>23.638999999999999</c:v>
                </c:pt>
                <c:pt idx="28363">
                  <c:v>23.64</c:v>
                </c:pt>
                <c:pt idx="28364">
                  <c:v>23.640999999999998</c:v>
                </c:pt>
                <c:pt idx="28365">
                  <c:v>23.641999999999999</c:v>
                </c:pt>
                <c:pt idx="28366">
                  <c:v>23.641999999999999</c:v>
                </c:pt>
                <c:pt idx="28367">
                  <c:v>23.643000000000001</c:v>
                </c:pt>
                <c:pt idx="28368">
                  <c:v>23.643999999999998</c:v>
                </c:pt>
                <c:pt idx="28369">
                  <c:v>23.645</c:v>
                </c:pt>
                <c:pt idx="28370">
                  <c:v>23.646000000000001</c:v>
                </c:pt>
                <c:pt idx="28371">
                  <c:v>23.646999999999998</c:v>
                </c:pt>
                <c:pt idx="28372">
                  <c:v>23.646999999999998</c:v>
                </c:pt>
                <c:pt idx="28373">
                  <c:v>23.648</c:v>
                </c:pt>
                <c:pt idx="28374">
                  <c:v>23.649000000000001</c:v>
                </c:pt>
                <c:pt idx="28375">
                  <c:v>23.65</c:v>
                </c:pt>
                <c:pt idx="28376">
                  <c:v>23.651</c:v>
                </c:pt>
                <c:pt idx="28377">
                  <c:v>23.652000000000001</c:v>
                </c:pt>
                <c:pt idx="28378">
                  <c:v>23.652000000000001</c:v>
                </c:pt>
                <c:pt idx="28379">
                  <c:v>23.652999999999999</c:v>
                </c:pt>
                <c:pt idx="28380">
                  <c:v>23.654</c:v>
                </c:pt>
                <c:pt idx="28381">
                  <c:v>23.655000000000001</c:v>
                </c:pt>
                <c:pt idx="28382">
                  <c:v>23.655999999999999</c:v>
                </c:pt>
                <c:pt idx="28383">
                  <c:v>23.657</c:v>
                </c:pt>
                <c:pt idx="28384">
                  <c:v>23.657</c:v>
                </c:pt>
                <c:pt idx="28385">
                  <c:v>23.658000000000001</c:v>
                </c:pt>
                <c:pt idx="28386">
                  <c:v>23.658999999999999</c:v>
                </c:pt>
                <c:pt idx="28387">
                  <c:v>23.66</c:v>
                </c:pt>
                <c:pt idx="28388">
                  <c:v>23.661000000000001</c:v>
                </c:pt>
                <c:pt idx="28389">
                  <c:v>23.661999999999999</c:v>
                </c:pt>
                <c:pt idx="28390">
                  <c:v>23.661999999999999</c:v>
                </c:pt>
                <c:pt idx="28391">
                  <c:v>23.663</c:v>
                </c:pt>
                <c:pt idx="28392">
                  <c:v>23.664000000000001</c:v>
                </c:pt>
                <c:pt idx="28393">
                  <c:v>23.664999999999999</c:v>
                </c:pt>
                <c:pt idx="28394">
                  <c:v>23.666</c:v>
                </c:pt>
                <c:pt idx="28395">
                  <c:v>23.667000000000002</c:v>
                </c:pt>
                <c:pt idx="28396">
                  <c:v>23.667000000000002</c:v>
                </c:pt>
                <c:pt idx="28397">
                  <c:v>23.667999999999999</c:v>
                </c:pt>
                <c:pt idx="28398">
                  <c:v>23.669</c:v>
                </c:pt>
                <c:pt idx="28399">
                  <c:v>23.67</c:v>
                </c:pt>
                <c:pt idx="28400">
                  <c:v>23.670999999999999</c:v>
                </c:pt>
                <c:pt idx="28401">
                  <c:v>23.672000000000001</c:v>
                </c:pt>
                <c:pt idx="28402">
                  <c:v>23.672000000000001</c:v>
                </c:pt>
                <c:pt idx="28403">
                  <c:v>23.672999999999998</c:v>
                </c:pt>
                <c:pt idx="28404">
                  <c:v>23.673999999999999</c:v>
                </c:pt>
                <c:pt idx="28405">
                  <c:v>23.675000000000001</c:v>
                </c:pt>
                <c:pt idx="28406">
                  <c:v>23.675999999999998</c:v>
                </c:pt>
                <c:pt idx="28407">
                  <c:v>23.677</c:v>
                </c:pt>
                <c:pt idx="28408">
                  <c:v>23.677</c:v>
                </c:pt>
                <c:pt idx="28409">
                  <c:v>23.678000000000001</c:v>
                </c:pt>
                <c:pt idx="28410">
                  <c:v>23.678999999999998</c:v>
                </c:pt>
                <c:pt idx="28411">
                  <c:v>23.68</c:v>
                </c:pt>
                <c:pt idx="28412">
                  <c:v>23.681000000000001</c:v>
                </c:pt>
                <c:pt idx="28413">
                  <c:v>23.681999999999999</c:v>
                </c:pt>
                <c:pt idx="28414">
                  <c:v>23.681999999999999</c:v>
                </c:pt>
                <c:pt idx="28415">
                  <c:v>23.683</c:v>
                </c:pt>
                <c:pt idx="28416">
                  <c:v>23.684000000000001</c:v>
                </c:pt>
                <c:pt idx="28417">
                  <c:v>23.684999999999999</c:v>
                </c:pt>
                <c:pt idx="28418">
                  <c:v>23.686</c:v>
                </c:pt>
                <c:pt idx="28419">
                  <c:v>23.687000000000001</c:v>
                </c:pt>
                <c:pt idx="28420">
                  <c:v>23.687000000000001</c:v>
                </c:pt>
                <c:pt idx="28421">
                  <c:v>23.687999999999999</c:v>
                </c:pt>
                <c:pt idx="28422">
                  <c:v>23.689</c:v>
                </c:pt>
                <c:pt idx="28423">
                  <c:v>23.69</c:v>
                </c:pt>
                <c:pt idx="28424">
                  <c:v>23.690999999999999</c:v>
                </c:pt>
                <c:pt idx="28425">
                  <c:v>23.692</c:v>
                </c:pt>
                <c:pt idx="28426">
                  <c:v>23.692</c:v>
                </c:pt>
                <c:pt idx="28427">
                  <c:v>23.693000000000001</c:v>
                </c:pt>
                <c:pt idx="28428">
                  <c:v>23.693999999999999</c:v>
                </c:pt>
                <c:pt idx="28429">
                  <c:v>23.695</c:v>
                </c:pt>
                <c:pt idx="28430">
                  <c:v>23.696000000000002</c:v>
                </c:pt>
                <c:pt idx="28431">
                  <c:v>23.696999999999999</c:v>
                </c:pt>
                <c:pt idx="28432">
                  <c:v>23.696999999999999</c:v>
                </c:pt>
                <c:pt idx="28433">
                  <c:v>23.698</c:v>
                </c:pt>
                <c:pt idx="28434">
                  <c:v>23.699000000000002</c:v>
                </c:pt>
                <c:pt idx="28435">
                  <c:v>23.7</c:v>
                </c:pt>
                <c:pt idx="28436">
                  <c:v>23.701000000000001</c:v>
                </c:pt>
                <c:pt idx="28437">
                  <c:v>23.702000000000002</c:v>
                </c:pt>
                <c:pt idx="28438">
                  <c:v>23.702000000000002</c:v>
                </c:pt>
                <c:pt idx="28439">
                  <c:v>23.702999999999999</c:v>
                </c:pt>
                <c:pt idx="28440">
                  <c:v>23.704000000000001</c:v>
                </c:pt>
                <c:pt idx="28441">
                  <c:v>23.704999999999998</c:v>
                </c:pt>
                <c:pt idx="28442">
                  <c:v>23.706</c:v>
                </c:pt>
                <c:pt idx="28443">
                  <c:v>23.707000000000001</c:v>
                </c:pt>
                <c:pt idx="28444">
                  <c:v>23.707000000000001</c:v>
                </c:pt>
                <c:pt idx="28445">
                  <c:v>23.707999999999998</c:v>
                </c:pt>
                <c:pt idx="28446">
                  <c:v>23.709</c:v>
                </c:pt>
                <c:pt idx="28447">
                  <c:v>23.71</c:v>
                </c:pt>
                <c:pt idx="28448">
                  <c:v>23.710999999999999</c:v>
                </c:pt>
                <c:pt idx="28449">
                  <c:v>23.712</c:v>
                </c:pt>
                <c:pt idx="28450">
                  <c:v>23.712</c:v>
                </c:pt>
                <c:pt idx="28451">
                  <c:v>23.713000000000001</c:v>
                </c:pt>
                <c:pt idx="28452">
                  <c:v>23.713999999999999</c:v>
                </c:pt>
                <c:pt idx="28453">
                  <c:v>23.715</c:v>
                </c:pt>
                <c:pt idx="28454">
                  <c:v>23.716000000000001</c:v>
                </c:pt>
                <c:pt idx="28455">
                  <c:v>23.716999999999999</c:v>
                </c:pt>
                <c:pt idx="28456">
                  <c:v>23.716999999999999</c:v>
                </c:pt>
                <c:pt idx="28457">
                  <c:v>23.718</c:v>
                </c:pt>
                <c:pt idx="28458">
                  <c:v>23.719000000000001</c:v>
                </c:pt>
                <c:pt idx="28459">
                  <c:v>23.72</c:v>
                </c:pt>
                <c:pt idx="28460">
                  <c:v>23.721</c:v>
                </c:pt>
                <c:pt idx="28461">
                  <c:v>23.722000000000001</c:v>
                </c:pt>
                <c:pt idx="28462">
                  <c:v>23.722000000000001</c:v>
                </c:pt>
                <c:pt idx="28463">
                  <c:v>23.722999999999999</c:v>
                </c:pt>
                <c:pt idx="28464">
                  <c:v>23.724</c:v>
                </c:pt>
                <c:pt idx="28465">
                  <c:v>23.725000000000001</c:v>
                </c:pt>
                <c:pt idx="28466">
                  <c:v>23.725999999999999</c:v>
                </c:pt>
                <c:pt idx="28467">
                  <c:v>23.727</c:v>
                </c:pt>
                <c:pt idx="28468">
                  <c:v>23.727</c:v>
                </c:pt>
                <c:pt idx="28469">
                  <c:v>23.728000000000002</c:v>
                </c:pt>
                <c:pt idx="28470">
                  <c:v>23.728999999999999</c:v>
                </c:pt>
                <c:pt idx="28471">
                  <c:v>23.73</c:v>
                </c:pt>
                <c:pt idx="28472">
                  <c:v>23.731000000000002</c:v>
                </c:pt>
                <c:pt idx="28473">
                  <c:v>23.731999999999999</c:v>
                </c:pt>
                <c:pt idx="28474">
                  <c:v>23.731999999999999</c:v>
                </c:pt>
                <c:pt idx="28475">
                  <c:v>23.733000000000001</c:v>
                </c:pt>
                <c:pt idx="28476">
                  <c:v>23.734000000000002</c:v>
                </c:pt>
                <c:pt idx="28477">
                  <c:v>23.734999999999999</c:v>
                </c:pt>
                <c:pt idx="28478">
                  <c:v>23.736000000000001</c:v>
                </c:pt>
                <c:pt idx="28479">
                  <c:v>23.736999999999998</c:v>
                </c:pt>
                <c:pt idx="28480">
                  <c:v>23.736999999999998</c:v>
                </c:pt>
                <c:pt idx="28481">
                  <c:v>23.738</c:v>
                </c:pt>
                <c:pt idx="28482">
                  <c:v>23.739000000000001</c:v>
                </c:pt>
                <c:pt idx="28483">
                  <c:v>23.74</c:v>
                </c:pt>
                <c:pt idx="28484">
                  <c:v>23.741</c:v>
                </c:pt>
                <c:pt idx="28485">
                  <c:v>23.742000000000001</c:v>
                </c:pt>
                <c:pt idx="28486">
                  <c:v>23.742000000000001</c:v>
                </c:pt>
                <c:pt idx="28487">
                  <c:v>23.742999999999999</c:v>
                </c:pt>
                <c:pt idx="28488">
                  <c:v>23.744</c:v>
                </c:pt>
                <c:pt idx="28489">
                  <c:v>23.745000000000001</c:v>
                </c:pt>
                <c:pt idx="28490">
                  <c:v>23.745999999999999</c:v>
                </c:pt>
                <c:pt idx="28491">
                  <c:v>23.747</c:v>
                </c:pt>
                <c:pt idx="28492">
                  <c:v>23.747</c:v>
                </c:pt>
                <c:pt idx="28493">
                  <c:v>23.748000000000001</c:v>
                </c:pt>
                <c:pt idx="28494">
                  <c:v>23.748999999999999</c:v>
                </c:pt>
                <c:pt idx="28495">
                  <c:v>23.75</c:v>
                </c:pt>
                <c:pt idx="28496">
                  <c:v>23.751000000000001</c:v>
                </c:pt>
                <c:pt idx="28497">
                  <c:v>23.751999999999999</c:v>
                </c:pt>
                <c:pt idx="28498">
                  <c:v>23.751999999999999</c:v>
                </c:pt>
                <c:pt idx="28499">
                  <c:v>23.753</c:v>
                </c:pt>
                <c:pt idx="28500">
                  <c:v>23.754000000000001</c:v>
                </c:pt>
                <c:pt idx="28501">
                  <c:v>23.754999999999999</c:v>
                </c:pt>
                <c:pt idx="28502">
                  <c:v>23.756</c:v>
                </c:pt>
                <c:pt idx="28503">
                  <c:v>23.757000000000001</c:v>
                </c:pt>
                <c:pt idx="28504">
                  <c:v>23.757000000000001</c:v>
                </c:pt>
                <c:pt idx="28505">
                  <c:v>23.757999999999999</c:v>
                </c:pt>
                <c:pt idx="28506">
                  <c:v>23.759</c:v>
                </c:pt>
                <c:pt idx="28507">
                  <c:v>23.76</c:v>
                </c:pt>
                <c:pt idx="28508">
                  <c:v>23.760999999999999</c:v>
                </c:pt>
                <c:pt idx="28509">
                  <c:v>23.762</c:v>
                </c:pt>
                <c:pt idx="28510">
                  <c:v>23.762</c:v>
                </c:pt>
                <c:pt idx="28511">
                  <c:v>23.763000000000002</c:v>
                </c:pt>
                <c:pt idx="28512">
                  <c:v>23.763999999999999</c:v>
                </c:pt>
                <c:pt idx="28513">
                  <c:v>23.765000000000001</c:v>
                </c:pt>
                <c:pt idx="28514">
                  <c:v>23.765999999999998</c:v>
                </c:pt>
                <c:pt idx="28515">
                  <c:v>23.766999999999999</c:v>
                </c:pt>
                <c:pt idx="28516">
                  <c:v>23.766999999999999</c:v>
                </c:pt>
                <c:pt idx="28517">
                  <c:v>23.768000000000001</c:v>
                </c:pt>
                <c:pt idx="28518">
                  <c:v>23.768999999999998</c:v>
                </c:pt>
                <c:pt idx="28519">
                  <c:v>23.77</c:v>
                </c:pt>
                <c:pt idx="28520">
                  <c:v>23.771000000000001</c:v>
                </c:pt>
                <c:pt idx="28521">
                  <c:v>23.771999999999998</c:v>
                </c:pt>
                <c:pt idx="28522">
                  <c:v>23.771999999999998</c:v>
                </c:pt>
                <c:pt idx="28523">
                  <c:v>23.773</c:v>
                </c:pt>
                <c:pt idx="28524">
                  <c:v>23.774000000000001</c:v>
                </c:pt>
                <c:pt idx="28525">
                  <c:v>23.774999999999999</c:v>
                </c:pt>
                <c:pt idx="28526">
                  <c:v>23.776</c:v>
                </c:pt>
                <c:pt idx="28527">
                  <c:v>23.777000000000001</c:v>
                </c:pt>
                <c:pt idx="28528">
                  <c:v>23.777000000000001</c:v>
                </c:pt>
                <c:pt idx="28529">
                  <c:v>23.777999999999999</c:v>
                </c:pt>
                <c:pt idx="28530">
                  <c:v>23.779</c:v>
                </c:pt>
                <c:pt idx="28531">
                  <c:v>23.78</c:v>
                </c:pt>
                <c:pt idx="28532">
                  <c:v>23.780999999999999</c:v>
                </c:pt>
                <c:pt idx="28533">
                  <c:v>23.782</c:v>
                </c:pt>
                <c:pt idx="28534">
                  <c:v>23.782</c:v>
                </c:pt>
                <c:pt idx="28535">
                  <c:v>23.783000000000001</c:v>
                </c:pt>
                <c:pt idx="28536">
                  <c:v>23.783999999999999</c:v>
                </c:pt>
                <c:pt idx="28537">
                  <c:v>23.785</c:v>
                </c:pt>
                <c:pt idx="28538">
                  <c:v>23.786000000000001</c:v>
                </c:pt>
                <c:pt idx="28539">
                  <c:v>23.786999999999999</c:v>
                </c:pt>
                <c:pt idx="28540">
                  <c:v>23.786999999999999</c:v>
                </c:pt>
                <c:pt idx="28541">
                  <c:v>23.788</c:v>
                </c:pt>
                <c:pt idx="28542">
                  <c:v>23.789000000000001</c:v>
                </c:pt>
                <c:pt idx="28543">
                  <c:v>23.79</c:v>
                </c:pt>
                <c:pt idx="28544">
                  <c:v>23.791</c:v>
                </c:pt>
                <c:pt idx="28545">
                  <c:v>23.792000000000002</c:v>
                </c:pt>
                <c:pt idx="28546">
                  <c:v>23.792000000000002</c:v>
                </c:pt>
                <c:pt idx="28547">
                  <c:v>23.792999999999999</c:v>
                </c:pt>
                <c:pt idx="28548">
                  <c:v>23.794</c:v>
                </c:pt>
                <c:pt idx="28549">
                  <c:v>23.795000000000002</c:v>
                </c:pt>
                <c:pt idx="28550">
                  <c:v>23.795999999999999</c:v>
                </c:pt>
                <c:pt idx="28551">
                  <c:v>23.797000000000001</c:v>
                </c:pt>
                <c:pt idx="28552">
                  <c:v>23.797000000000001</c:v>
                </c:pt>
                <c:pt idx="28553">
                  <c:v>23.797999999999998</c:v>
                </c:pt>
                <c:pt idx="28554">
                  <c:v>23.798999999999999</c:v>
                </c:pt>
                <c:pt idx="28555">
                  <c:v>23.8</c:v>
                </c:pt>
                <c:pt idx="28556">
                  <c:v>23.800999999999998</c:v>
                </c:pt>
                <c:pt idx="28557">
                  <c:v>23.802</c:v>
                </c:pt>
                <c:pt idx="28558">
                  <c:v>23.802</c:v>
                </c:pt>
                <c:pt idx="28559">
                  <c:v>23.803000000000001</c:v>
                </c:pt>
                <c:pt idx="28560">
                  <c:v>23.803999999999998</c:v>
                </c:pt>
                <c:pt idx="28561">
                  <c:v>23.805</c:v>
                </c:pt>
                <c:pt idx="28562">
                  <c:v>23.806000000000001</c:v>
                </c:pt>
                <c:pt idx="28563">
                  <c:v>23.806999999999999</c:v>
                </c:pt>
                <c:pt idx="28564">
                  <c:v>23.806999999999999</c:v>
                </c:pt>
                <c:pt idx="28565">
                  <c:v>23.808</c:v>
                </c:pt>
                <c:pt idx="28566">
                  <c:v>23.809000000000001</c:v>
                </c:pt>
                <c:pt idx="28567">
                  <c:v>23.81</c:v>
                </c:pt>
                <c:pt idx="28568">
                  <c:v>23.811</c:v>
                </c:pt>
                <c:pt idx="28569">
                  <c:v>23.812000000000001</c:v>
                </c:pt>
                <c:pt idx="28570">
                  <c:v>23.812000000000001</c:v>
                </c:pt>
                <c:pt idx="28571">
                  <c:v>23.812999999999999</c:v>
                </c:pt>
                <c:pt idx="28572">
                  <c:v>23.814</c:v>
                </c:pt>
                <c:pt idx="28573">
                  <c:v>23.815000000000001</c:v>
                </c:pt>
                <c:pt idx="28574">
                  <c:v>23.815999999999999</c:v>
                </c:pt>
                <c:pt idx="28575">
                  <c:v>23.817</c:v>
                </c:pt>
                <c:pt idx="28576">
                  <c:v>23.817</c:v>
                </c:pt>
                <c:pt idx="28577">
                  <c:v>23.818000000000001</c:v>
                </c:pt>
                <c:pt idx="28578">
                  <c:v>23.818999999999999</c:v>
                </c:pt>
                <c:pt idx="28579">
                  <c:v>23.82</c:v>
                </c:pt>
                <c:pt idx="28580">
                  <c:v>23.821000000000002</c:v>
                </c:pt>
                <c:pt idx="28581">
                  <c:v>23.821999999999999</c:v>
                </c:pt>
                <c:pt idx="28582">
                  <c:v>23.821999999999999</c:v>
                </c:pt>
                <c:pt idx="28583">
                  <c:v>23.823</c:v>
                </c:pt>
                <c:pt idx="28584">
                  <c:v>23.824000000000002</c:v>
                </c:pt>
                <c:pt idx="28585">
                  <c:v>23.824999999999999</c:v>
                </c:pt>
                <c:pt idx="28586">
                  <c:v>23.826000000000001</c:v>
                </c:pt>
                <c:pt idx="28587">
                  <c:v>23.827000000000002</c:v>
                </c:pt>
                <c:pt idx="28588">
                  <c:v>23.827000000000002</c:v>
                </c:pt>
                <c:pt idx="28589">
                  <c:v>23.827999999999999</c:v>
                </c:pt>
                <c:pt idx="28590">
                  <c:v>23.829000000000001</c:v>
                </c:pt>
                <c:pt idx="28591">
                  <c:v>23.83</c:v>
                </c:pt>
                <c:pt idx="28592">
                  <c:v>23.831</c:v>
                </c:pt>
                <c:pt idx="28593">
                  <c:v>23.832000000000001</c:v>
                </c:pt>
                <c:pt idx="28594">
                  <c:v>23.832000000000001</c:v>
                </c:pt>
                <c:pt idx="28595">
                  <c:v>23.832999999999998</c:v>
                </c:pt>
                <c:pt idx="28596">
                  <c:v>23.834</c:v>
                </c:pt>
                <c:pt idx="28597">
                  <c:v>23.835000000000001</c:v>
                </c:pt>
                <c:pt idx="28598">
                  <c:v>23.835999999999999</c:v>
                </c:pt>
                <c:pt idx="28599">
                  <c:v>23.837</c:v>
                </c:pt>
                <c:pt idx="28600">
                  <c:v>23.837</c:v>
                </c:pt>
                <c:pt idx="28601">
                  <c:v>23.838000000000001</c:v>
                </c:pt>
                <c:pt idx="28602">
                  <c:v>23.838999999999999</c:v>
                </c:pt>
                <c:pt idx="28603">
                  <c:v>23.84</c:v>
                </c:pt>
                <c:pt idx="28604">
                  <c:v>23.841000000000001</c:v>
                </c:pt>
                <c:pt idx="28605">
                  <c:v>23.841999999999999</c:v>
                </c:pt>
                <c:pt idx="28606">
                  <c:v>23.841999999999999</c:v>
                </c:pt>
                <c:pt idx="28607">
                  <c:v>23.843</c:v>
                </c:pt>
                <c:pt idx="28608">
                  <c:v>23.844000000000001</c:v>
                </c:pt>
                <c:pt idx="28609">
                  <c:v>23.844999999999999</c:v>
                </c:pt>
                <c:pt idx="28610">
                  <c:v>23.846</c:v>
                </c:pt>
                <c:pt idx="28611">
                  <c:v>23.847000000000001</c:v>
                </c:pt>
                <c:pt idx="28612">
                  <c:v>23.847000000000001</c:v>
                </c:pt>
                <c:pt idx="28613">
                  <c:v>23.847999999999999</c:v>
                </c:pt>
                <c:pt idx="28614">
                  <c:v>23.849</c:v>
                </c:pt>
                <c:pt idx="28615">
                  <c:v>23.85</c:v>
                </c:pt>
                <c:pt idx="28616">
                  <c:v>23.850999999999999</c:v>
                </c:pt>
                <c:pt idx="28617">
                  <c:v>23.852</c:v>
                </c:pt>
                <c:pt idx="28618">
                  <c:v>23.852</c:v>
                </c:pt>
                <c:pt idx="28619">
                  <c:v>23.853000000000002</c:v>
                </c:pt>
                <c:pt idx="28620">
                  <c:v>23.853999999999999</c:v>
                </c:pt>
                <c:pt idx="28621">
                  <c:v>23.855</c:v>
                </c:pt>
                <c:pt idx="28622">
                  <c:v>23.856000000000002</c:v>
                </c:pt>
                <c:pt idx="28623">
                  <c:v>23.856999999999999</c:v>
                </c:pt>
                <c:pt idx="28624">
                  <c:v>23.856999999999999</c:v>
                </c:pt>
                <c:pt idx="28625">
                  <c:v>23.858000000000001</c:v>
                </c:pt>
                <c:pt idx="28626">
                  <c:v>23.859000000000002</c:v>
                </c:pt>
                <c:pt idx="28627">
                  <c:v>23.86</c:v>
                </c:pt>
                <c:pt idx="28628">
                  <c:v>23.861000000000001</c:v>
                </c:pt>
                <c:pt idx="28629">
                  <c:v>23.861999999999998</c:v>
                </c:pt>
                <c:pt idx="28630">
                  <c:v>23.861999999999998</c:v>
                </c:pt>
                <c:pt idx="28631">
                  <c:v>23.863</c:v>
                </c:pt>
                <c:pt idx="28632">
                  <c:v>23.864000000000001</c:v>
                </c:pt>
                <c:pt idx="28633">
                  <c:v>23.864999999999998</c:v>
                </c:pt>
                <c:pt idx="28634">
                  <c:v>23.866</c:v>
                </c:pt>
                <c:pt idx="28635">
                  <c:v>23.867000000000001</c:v>
                </c:pt>
                <c:pt idx="28636">
                  <c:v>23.867999999999999</c:v>
                </c:pt>
                <c:pt idx="28637">
                  <c:v>23.867999999999999</c:v>
                </c:pt>
                <c:pt idx="28638">
                  <c:v>23.869</c:v>
                </c:pt>
                <c:pt idx="28639">
                  <c:v>23.87</c:v>
                </c:pt>
                <c:pt idx="28640">
                  <c:v>23.870999999999999</c:v>
                </c:pt>
                <c:pt idx="28641">
                  <c:v>23.872</c:v>
                </c:pt>
                <c:pt idx="28642">
                  <c:v>23.873000000000001</c:v>
                </c:pt>
                <c:pt idx="28643">
                  <c:v>23.873000000000001</c:v>
                </c:pt>
                <c:pt idx="28644">
                  <c:v>23.873999999999999</c:v>
                </c:pt>
                <c:pt idx="28645">
                  <c:v>23.875</c:v>
                </c:pt>
                <c:pt idx="28646">
                  <c:v>23.876000000000001</c:v>
                </c:pt>
                <c:pt idx="28647">
                  <c:v>23.876999999999999</c:v>
                </c:pt>
                <c:pt idx="28648">
                  <c:v>23.878</c:v>
                </c:pt>
                <c:pt idx="28649">
                  <c:v>23.878</c:v>
                </c:pt>
                <c:pt idx="28650">
                  <c:v>23.879000000000001</c:v>
                </c:pt>
                <c:pt idx="28651">
                  <c:v>23.88</c:v>
                </c:pt>
                <c:pt idx="28652">
                  <c:v>23.881</c:v>
                </c:pt>
                <c:pt idx="28653">
                  <c:v>23.882000000000001</c:v>
                </c:pt>
                <c:pt idx="28654">
                  <c:v>23.882999999999999</c:v>
                </c:pt>
                <c:pt idx="28655">
                  <c:v>23.882999999999999</c:v>
                </c:pt>
                <c:pt idx="28656">
                  <c:v>23.884</c:v>
                </c:pt>
                <c:pt idx="28657">
                  <c:v>23.885000000000002</c:v>
                </c:pt>
                <c:pt idx="28658">
                  <c:v>23.885999999999999</c:v>
                </c:pt>
                <c:pt idx="28659">
                  <c:v>23.887</c:v>
                </c:pt>
                <c:pt idx="28660">
                  <c:v>23.888000000000002</c:v>
                </c:pt>
                <c:pt idx="28661">
                  <c:v>23.888000000000002</c:v>
                </c:pt>
                <c:pt idx="28662">
                  <c:v>23.888999999999999</c:v>
                </c:pt>
                <c:pt idx="28663">
                  <c:v>23.89</c:v>
                </c:pt>
                <c:pt idx="28664">
                  <c:v>23.890999999999998</c:v>
                </c:pt>
                <c:pt idx="28665">
                  <c:v>23.891999999999999</c:v>
                </c:pt>
                <c:pt idx="28666">
                  <c:v>23.893000000000001</c:v>
                </c:pt>
                <c:pt idx="28667">
                  <c:v>23.893000000000001</c:v>
                </c:pt>
                <c:pt idx="28668">
                  <c:v>23.893999999999998</c:v>
                </c:pt>
                <c:pt idx="28669">
                  <c:v>23.895</c:v>
                </c:pt>
                <c:pt idx="28670">
                  <c:v>23.896000000000001</c:v>
                </c:pt>
                <c:pt idx="28671">
                  <c:v>23.896999999999998</c:v>
                </c:pt>
                <c:pt idx="28672">
                  <c:v>23.898</c:v>
                </c:pt>
                <c:pt idx="28673">
                  <c:v>23.898</c:v>
                </c:pt>
                <c:pt idx="28674">
                  <c:v>23.899000000000001</c:v>
                </c:pt>
                <c:pt idx="28675">
                  <c:v>23.9</c:v>
                </c:pt>
                <c:pt idx="28676">
                  <c:v>23.901</c:v>
                </c:pt>
                <c:pt idx="28677">
                  <c:v>23.902000000000001</c:v>
                </c:pt>
                <c:pt idx="28678">
                  <c:v>23.902999999999999</c:v>
                </c:pt>
                <c:pt idx="28679">
                  <c:v>23.902999999999999</c:v>
                </c:pt>
                <c:pt idx="28680">
                  <c:v>23.904</c:v>
                </c:pt>
                <c:pt idx="28681">
                  <c:v>23.905000000000001</c:v>
                </c:pt>
                <c:pt idx="28682">
                  <c:v>23.905999999999999</c:v>
                </c:pt>
                <c:pt idx="28683">
                  <c:v>23.907</c:v>
                </c:pt>
                <c:pt idx="28684">
                  <c:v>23.908000000000001</c:v>
                </c:pt>
                <c:pt idx="28685">
                  <c:v>23.908000000000001</c:v>
                </c:pt>
                <c:pt idx="28686">
                  <c:v>23.908999999999999</c:v>
                </c:pt>
                <c:pt idx="28687">
                  <c:v>23.91</c:v>
                </c:pt>
                <c:pt idx="28688">
                  <c:v>23.911000000000001</c:v>
                </c:pt>
                <c:pt idx="28689">
                  <c:v>23.911999999999999</c:v>
                </c:pt>
                <c:pt idx="28690">
                  <c:v>23.913</c:v>
                </c:pt>
                <c:pt idx="28691">
                  <c:v>23.913</c:v>
                </c:pt>
                <c:pt idx="28692">
                  <c:v>23.914000000000001</c:v>
                </c:pt>
                <c:pt idx="28693">
                  <c:v>23.914999999999999</c:v>
                </c:pt>
                <c:pt idx="28694">
                  <c:v>23.916</c:v>
                </c:pt>
                <c:pt idx="28695">
                  <c:v>23.917000000000002</c:v>
                </c:pt>
                <c:pt idx="28696">
                  <c:v>23.917999999999999</c:v>
                </c:pt>
                <c:pt idx="28697">
                  <c:v>23.917999999999999</c:v>
                </c:pt>
                <c:pt idx="28698">
                  <c:v>23.919</c:v>
                </c:pt>
                <c:pt idx="28699">
                  <c:v>23.92</c:v>
                </c:pt>
                <c:pt idx="28700">
                  <c:v>23.920999999999999</c:v>
                </c:pt>
                <c:pt idx="28701">
                  <c:v>23.922000000000001</c:v>
                </c:pt>
                <c:pt idx="28702">
                  <c:v>23.922999999999998</c:v>
                </c:pt>
                <c:pt idx="28703">
                  <c:v>23.922999999999998</c:v>
                </c:pt>
                <c:pt idx="28704">
                  <c:v>23.923999999999999</c:v>
                </c:pt>
                <c:pt idx="28705">
                  <c:v>23.925000000000001</c:v>
                </c:pt>
                <c:pt idx="28706">
                  <c:v>23.925999999999998</c:v>
                </c:pt>
                <c:pt idx="28707">
                  <c:v>23.927</c:v>
                </c:pt>
                <c:pt idx="28708">
                  <c:v>23.928000000000001</c:v>
                </c:pt>
                <c:pt idx="28709">
                  <c:v>23.928000000000001</c:v>
                </c:pt>
                <c:pt idx="28710">
                  <c:v>23.928999999999998</c:v>
                </c:pt>
                <c:pt idx="28711">
                  <c:v>23.93</c:v>
                </c:pt>
                <c:pt idx="28712">
                  <c:v>23.931000000000001</c:v>
                </c:pt>
                <c:pt idx="28713">
                  <c:v>23.931999999999999</c:v>
                </c:pt>
                <c:pt idx="28714">
                  <c:v>23.933</c:v>
                </c:pt>
                <c:pt idx="28715">
                  <c:v>23.933</c:v>
                </c:pt>
                <c:pt idx="28716">
                  <c:v>23.934000000000001</c:v>
                </c:pt>
                <c:pt idx="28717">
                  <c:v>23.934999999999999</c:v>
                </c:pt>
                <c:pt idx="28718">
                  <c:v>23.936</c:v>
                </c:pt>
                <c:pt idx="28719">
                  <c:v>23.937000000000001</c:v>
                </c:pt>
                <c:pt idx="28720">
                  <c:v>23.937999999999999</c:v>
                </c:pt>
                <c:pt idx="28721">
                  <c:v>23.937999999999999</c:v>
                </c:pt>
                <c:pt idx="28722">
                  <c:v>23.939</c:v>
                </c:pt>
                <c:pt idx="28723">
                  <c:v>23.94</c:v>
                </c:pt>
                <c:pt idx="28724">
                  <c:v>23.940999999999999</c:v>
                </c:pt>
                <c:pt idx="28725">
                  <c:v>23.942</c:v>
                </c:pt>
                <c:pt idx="28726">
                  <c:v>23.943000000000001</c:v>
                </c:pt>
                <c:pt idx="28727">
                  <c:v>23.943000000000001</c:v>
                </c:pt>
                <c:pt idx="28728">
                  <c:v>23.943999999999999</c:v>
                </c:pt>
                <c:pt idx="28729">
                  <c:v>23.945</c:v>
                </c:pt>
                <c:pt idx="28730">
                  <c:v>23.946000000000002</c:v>
                </c:pt>
                <c:pt idx="28731">
                  <c:v>23.946999999999999</c:v>
                </c:pt>
                <c:pt idx="28732">
                  <c:v>23.948</c:v>
                </c:pt>
                <c:pt idx="28733">
                  <c:v>23.948</c:v>
                </c:pt>
                <c:pt idx="28734">
                  <c:v>23.949000000000002</c:v>
                </c:pt>
                <c:pt idx="28735">
                  <c:v>23.95</c:v>
                </c:pt>
                <c:pt idx="28736">
                  <c:v>23.951000000000001</c:v>
                </c:pt>
                <c:pt idx="28737">
                  <c:v>23.952000000000002</c:v>
                </c:pt>
                <c:pt idx="28738">
                  <c:v>23.952999999999999</c:v>
                </c:pt>
                <c:pt idx="28739">
                  <c:v>23.952999999999999</c:v>
                </c:pt>
                <c:pt idx="28740">
                  <c:v>23.954000000000001</c:v>
                </c:pt>
                <c:pt idx="28741">
                  <c:v>23.954999999999998</c:v>
                </c:pt>
                <c:pt idx="28742">
                  <c:v>23.956</c:v>
                </c:pt>
                <c:pt idx="28743">
                  <c:v>23.957000000000001</c:v>
                </c:pt>
                <c:pt idx="28744">
                  <c:v>23.957999999999998</c:v>
                </c:pt>
                <c:pt idx="28745">
                  <c:v>23.957999999999998</c:v>
                </c:pt>
                <c:pt idx="28746">
                  <c:v>23.959</c:v>
                </c:pt>
                <c:pt idx="28747">
                  <c:v>23.96</c:v>
                </c:pt>
                <c:pt idx="28748">
                  <c:v>23.960999999999999</c:v>
                </c:pt>
                <c:pt idx="28749">
                  <c:v>23.962</c:v>
                </c:pt>
                <c:pt idx="28750">
                  <c:v>23.963000000000001</c:v>
                </c:pt>
                <c:pt idx="28751">
                  <c:v>23.963000000000001</c:v>
                </c:pt>
                <c:pt idx="28752">
                  <c:v>23.963999999999999</c:v>
                </c:pt>
                <c:pt idx="28753">
                  <c:v>23.965</c:v>
                </c:pt>
                <c:pt idx="28754">
                  <c:v>23.966000000000001</c:v>
                </c:pt>
                <c:pt idx="28755">
                  <c:v>23.966999999999999</c:v>
                </c:pt>
                <c:pt idx="28756">
                  <c:v>23.968</c:v>
                </c:pt>
                <c:pt idx="28757">
                  <c:v>23.968</c:v>
                </c:pt>
                <c:pt idx="28758">
                  <c:v>23.969000000000001</c:v>
                </c:pt>
                <c:pt idx="28759">
                  <c:v>23.97</c:v>
                </c:pt>
                <c:pt idx="28760">
                  <c:v>23.971</c:v>
                </c:pt>
                <c:pt idx="28761">
                  <c:v>23.972000000000001</c:v>
                </c:pt>
                <c:pt idx="28762">
                  <c:v>23.972999999999999</c:v>
                </c:pt>
                <c:pt idx="28763">
                  <c:v>23.972999999999999</c:v>
                </c:pt>
                <c:pt idx="28764">
                  <c:v>23.974</c:v>
                </c:pt>
                <c:pt idx="28765">
                  <c:v>23.975000000000001</c:v>
                </c:pt>
                <c:pt idx="28766">
                  <c:v>23.975999999999999</c:v>
                </c:pt>
                <c:pt idx="28767">
                  <c:v>23.977</c:v>
                </c:pt>
                <c:pt idx="28768">
                  <c:v>23.978000000000002</c:v>
                </c:pt>
                <c:pt idx="28769">
                  <c:v>23.978000000000002</c:v>
                </c:pt>
                <c:pt idx="28770">
                  <c:v>23.978999999999999</c:v>
                </c:pt>
                <c:pt idx="28771">
                  <c:v>23.98</c:v>
                </c:pt>
                <c:pt idx="28772">
                  <c:v>23.981000000000002</c:v>
                </c:pt>
                <c:pt idx="28773">
                  <c:v>23.981999999999999</c:v>
                </c:pt>
                <c:pt idx="28774">
                  <c:v>23.983000000000001</c:v>
                </c:pt>
                <c:pt idx="28775">
                  <c:v>23.983000000000001</c:v>
                </c:pt>
                <c:pt idx="28776">
                  <c:v>23.984000000000002</c:v>
                </c:pt>
                <c:pt idx="28777">
                  <c:v>23.984999999999999</c:v>
                </c:pt>
                <c:pt idx="28778">
                  <c:v>23.986000000000001</c:v>
                </c:pt>
                <c:pt idx="28779">
                  <c:v>23.986999999999998</c:v>
                </c:pt>
                <c:pt idx="28780">
                  <c:v>23.988</c:v>
                </c:pt>
                <c:pt idx="28781">
                  <c:v>23.988</c:v>
                </c:pt>
                <c:pt idx="28782">
                  <c:v>23.989000000000001</c:v>
                </c:pt>
                <c:pt idx="28783">
                  <c:v>23.99</c:v>
                </c:pt>
                <c:pt idx="28784">
                  <c:v>23.991</c:v>
                </c:pt>
                <c:pt idx="28785">
                  <c:v>23.992000000000001</c:v>
                </c:pt>
                <c:pt idx="28786">
                  <c:v>23.992999999999999</c:v>
                </c:pt>
                <c:pt idx="28787">
                  <c:v>23.992999999999999</c:v>
                </c:pt>
                <c:pt idx="28788">
                  <c:v>23.994</c:v>
                </c:pt>
                <c:pt idx="28789">
                  <c:v>23.995000000000001</c:v>
                </c:pt>
                <c:pt idx="28790">
                  <c:v>23.995999999999999</c:v>
                </c:pt>
                <c:pt idx="28791">
                  <c:v>23.997</c:v>
                </c:pt>
                <c:pt idx="28792">
                  <c:v>23.998000000000001</c:v>
                </c:pt>
                <c:pt idx="28793">
                  <c:v>23.998000000000001</c:v>
                </c:pt>
                <c:pt idx="28794">
                  <c:v>23.998999999999999</c:v>
                </c:pt>
                <c:pt idx="28795">
                  <c:v>24</c:v>
                </c:pt>
                <c:pt idx="28796">
                  <c:v>24.001000000000001</c:v>
                </c:pt>
                <c:pt idx="28797">
                  <c:v>24.001999999999999</c:v>
                </c:pt>
                <c:pt idx="28798">
                  <c:v>24.003</c:v>
                </c:pt>
                <c:pt idx="28799">
                  <c:v>24.003</c:v>
                </c:pt>
                <c:pt idx="28800">
                  <c:v>24.004000000000001</c:v>
                </c:pt>
                <c:pt idx="28801">
                  <c:v>24.004999999999999</c:v>
                </c:pt>
                <c:pt idx="28802">
                  <c:v>24.006</c:v>
                </c:pt>
                <c:pt idx="28803">
                  <c:v>24.007000000000001</c:v>
                </c:pt>
                <c:pt idx="28804">
                  <c:v>24.007999999999999</c:v>
                </c:pt>
                <c:pt idx="28805">
                  <c:v>24.007999999999999</c:v>
                </c:pt>
                <c:pt idx="28806">
                  <c:v>24.009</c:v>
                </c:pt>
                <c:pt idx="28807">
                  <c:v>24.01</c:v>
                </c:pt>
                <c:pt idx="28808">
                  <c:v>24.010999999999999</c:v>
                </c:pt>
                <c:pt idx="28809">
                  <c:v>24.012</c:v>
                </c:pt>
                <c:pt idx="28810">
                  <c:v>24.013000000000002</c:v>
                </c:pt>
                <c:pt idx="28811">
                  <c:v>24.013000000000002</c:v>
                </c:pt>
                <c:pt idx="28812">
                  <c:v>24.013999999999999</c:v>
                </c:pt>
                <c:pt idx="28813">
                  <c:v>24.015000000000001</c:v>
                </c:pt>
                <c:pt idx="28814">
                  <c:v>24.015999999999998</c:v>
                </c:pt>
                <c:pt idx="28815">
                  <c:v>24.016999999999999</c:v>
                </c:pt>
                <c:pt idx="28816">
                  <c:v>24.018000000000001</c:v>
                </c:pt>
                <c:pt idx="28817">
                  <c:v>24.018000000000001</c:v>
                </c:pt>
                <c:pt idx="28818">
                  <c:v>24.018999999999998</c:v>
                </c:pt>
                <c:pt idx="28819">
                  <c:v>24.02</c:v>
                </c:pt>
                <c:pt idx="28820">
                  <c:v>24.021000000000001</c:v>
                </c:pt>
                <c:pt idx="28821">
                  <c:v>24.021999999999998</c:v>
                </c:pt>
                <c:pt idx="28822">
                  <c:v>24.023</c:v>
                </c:pt>
                <c:pt idx="28823">
                  <c:v>24.023</c:v>
                </c:pt>
                <c:pt idx="28824">
                  <c:v>24.024000000000001</c:v>
                </c:pt>
                <c:pt idx="28825">
                  <c:v>24.024999999999999</c:v>
                </c:pt>
                <c:pt idx="28826">
                  <c:v>24.026</c:v>
                </c:pt>
                <c:pt idx="28827">
                  <c:v>24.027000000000001</c:v>
                </c:pt>
                <c:pt idx="28828">
                  <c:v>24.027999999999999</c:v>
                </c:pt>
                <c:pt idx="28829">
                  <c:v>24.027999999999999</c:v>
                </c:pt>
                <c:pt idx="28830">
                  <c:v>24.029</c:v>
                </c:pt>
                <c:pt idx="28831">
                  <c:v>24.03</c:v>
                </c:pt>
                <c:pt idx="28832">
                  <c:v>24.030999999999999</c:v>
                </c:pt>
                <c:pt idx="28833">
                  <c:v>24.032</c:v>
                </c:pt>
                <c:pt idx="28834">
                  <c:v>24.033000000000001</c:v>
                </c:pt>
                <c:pt idx="28835">
                  <c:v>24.033000000000001</c:v>
                </c:pt>
                <c:pt idx="28836">
                  <c:v>24.033999999999999</c:v>
                </c:pt>
                <c:pt idx="28837">
                  <c:v>24.035</c:v>
                </c:pt>
                <c:pt idx="28838">
                  <c:v>24.036000000000001</c:v>
                </c:pt>
                <c:pt idx="28839">
                  <c:v>24.036999999999999</c:v>
                </c:pt>
                <c:pt idx="28840">
                  <c:v>24.038</c:v>
                </c:pt>
                <c:pt idx="28841">
                  <c:v>24.038</c:v>
                </c:pt>
                <c:pt idx="28842">
                  <c:v>24.039000000000001</c:v>
                </c:pt>
                <c:pt idx="28843">
                  <c:v>24.04</c:v>
                </c:pt>
                <c:pt idx="28844">
                  <c:v>24.041</c:v>
                </c:pt>
                <c:pt idx="28845">
                  <c:v>24.042000000000002</c:v>
                </c:pt>
                <c:pt idx="28846">
                  <c:v>24.042999999999999</c:v>
                </c:pt>
                <c:pt idx="28847">
                  <c:v>24.042999999999999</c:v>
                </c:pt>
                <c:pt idx="28848">
                  <c:v>24.044</c:v>
                </c:pt>
                <c:pt idx="28849">
                  <c:v>24.045000000000002</c:v>
                </c:pt>
                <c:pt idx="28850">
                  <c:v>24.045999999999999</c:v>
                </c:pt>
                <c:pt idx="28851">
                  <c:v>24.047000000000001</c:v>
                </c:pt>
                <c:pt idx="28852">
                  <c:v>24.047999999999998</c:v>
                </c:pt>
                <c:pt idx="28853">
                  <c:v>24.047999999999998</c:v>
                </c:pt>
                <c:pt idx="28854">
                  <c:v>24.048999999999999</c:v>
                </c:pt>
                <c:pt idx="28855">
                  <c:v>24.05</c:v>
                </c:pt>
                <c:pt idx="28856">
                  <c:v>24.050999999999998</c:v>
                </c:pt>
                <c:pt idx="28857">
                  <c:v>24.052</c:v>
                </c:pt>
                <c:pt idx="28858">
                  <c:v>24.053000000000001</c:v>
                </c:pt>
                <c:pt idx="28859">
                  <c:v>24.053000000000001</c:v>
                </c:pt>
                <c:pt idx="28860">
                  <c:v>24.053999999999998</c:v>
                </c:pt>
                <c:pt idx="28861">
                  <c:v>24.055</c:v>
                </c:pt>
                <c:pt idx="28862">
                  <c:v>24.056000000000001</c:v>
                </c:pt>
                <c:pt idx="28863">
                  <c:v>24.056999999999999</c:v>
                </c:pt>
                <c:pt idx="28864">
                  <c:v>24.058</c:v>
                </c:pt>
                <c:pt idx="28865">
                  <c:v>24.058</c:v>
                </c:pt>
                <c:pt idx="28866">
                  <c:v>24.059000000000001</c:v>
                </c:pt>
                <c:pt idx="28867">
                  <c:v>24.06</c:v>
                </c:pt>
                <c:pt idx="28868">
                  <c:v>24.061</c:v>
                </c:pt>
                <c:pt idx="28869">
                  <c:v>24.062000000000001</c:v>
                </c:pt>
                <c:pt idx="28870">
                  <c:v>24.062999999999999</c:v>
                </c:pt>
                <c:pt idx="28871">
                  <c:v>24.062999999999999</c:v>
                </c:pt>
                <c:pt idx="28872">
                  <c:v>24.064</c:v>
                </c:pt>
                <c:pt idx="28873">
                  <c:v>24.065000000000001</c:v>
                </c:pt>
                <c:pt idx="28874">
                  <c:v>24.065999999999999</c:v>
                </c:pt>
                <c:pt idx="28875">
                  <c:v>24.067</c:v>
                </c:pt>
                <c:pt idx="28876">
                  <c:v>24.068000000000001</c:v>
                </c:pt>
                <c:pt idx="28877">
                  <c:v>24.068000000000001</c:v>
                </c:pt>
                <c:pt idx="28878">
                  <c:v>24.068999999999999</c:v>
                </c:pt>
                <c:pt idx="28879">
                  <c:v>24.07</c:v>
                </c:pt>
                <c:pt idx="28880">
                  <c:v>24.071000000000002</c:v>
                </c:pt>
                <c:pt idx="28881">
                  <c:v>24.071999999999999</c:v>
                </c:pt>
                <c:pt idx="28882">
                  <c:v>24.073</c:v>
                </c:pt>
                <c:pt idx="28883">
                  <c:v>24.073</c:v>
                </c:pt>
                <c:pt idx="28884">
                  <c:v>24.074000000000002</c:v>
                </c:pt>
                <c:pt idx="28885">
                  <c:v>24.074999999999999</c:v>
                </c:pt>
                <c:pt idx="28886">
                  <c:v>24.076000000000001</c:v>
                </c:pt>
                <c:pt idx="28887">
                  <c:v>24.077000000000002</c:v>
                </c:pt>
                <c:pt idx="28888">
                  <c:v>24.077999999999999</c:v>
                </c:pt>
                <c:pt idx="28889">
                  <c:v>24.077999999999999</c:v>
                </c:pt>
                <c:pt idx="28890">
                  <c:v>24.079000000000001</c:v>
                </c:pt>
                <c:pt idx="28891">
                  <c:v>24.08</c:v>
                </c:pt>
                <c:pt idx="28892">
                  <c:v>24.081</c:v>
                </c:pt>
                <c:pt idx="28893">
                  <c:v>24.082000000000001</c:v>
                </c:pt>
                <c:pt idx="28894">
                  <c:v>24.082999999999998</c:v>
                </c:pt>
                <c:pt idx="28895">
                  <c:v>24.082999999999998</c:v>
                </c:pt>
                <c:pt idx="28896">
                  <c:v>24.084</c:v>
                </c:pt>
                <c:pt idx="28897">
                  <c:v>24.085000000000001</c:v>
                </c:pt>
                <c:pt idx="28898">
                  <c:v>24.085999999999999</c:v>
                </c:pt>
                <c:pt idx="28899">
                  <c:v>24.087</c:v>
                </c:pt>
                <c:pt idx="28900">
                  <c:v>24.088000000000001</c:v>
                </c:pt>
                <c:pt idx="28901">
                  <c:v>24.088000000000001</c:v>
                </c:pt>
                <c:pt idx="28902">
                  <c:v>24.088999999999999</c:v>
                </c:pt>
                <c:pt idx="28903">
                  <c:v>24.09</c:v>
                </c:pt>
                <c:pt idx="28904">
                  <c:v>24.091000000000001</c:v>
                </c:pt>
                <c:pt idx="28905">
                  <c:v>24.091999999999999</c:v>
                </c:pt>
                <c:pt idx="28906">
                  <c:v>24.093</c:v>
                </c:pt>
                <c:pt idx="28907">
                  <c:v>24.093</c:v>
                </c:pt>
                <c:pt idx="28908">
                  <c:v>24.094000000000001</c:v>
                </c:pt>
                <c:pt idx="28909">
                  <c:v>24.094999999999999</c:v>
                </c:pt>
                <c:pt idx="28910">
                  <c:v>24.096</c:v>
                </c:pt>
                <c:pt idx="28911">
                  <c:v>24.097000000000001</c:v>
                </c:pt>
                <c:pt idx="28912">
                  <c:v>24.097999999999999</c:v>
                </c:pt>
                <c:pt idx="28913">
                  <c:v>24.097999999999999</c:v>
                </c:pt>
                <c:pt idx="28914">
                  <c:v>24.099</c:v>
                </c:pt>
                <c:pt idx="28915">
                  <c:v>24.1</c:v>
                </c:pt>
                <c:pt idx="28916">
                  <c:v>24.100999999999999</c:v>
                </c:pt>
                <c:pt idx="28917">
                  <c:v>24.102</c:v>
                </c:pt>
                <c:pt idx="28918">
                  <c:v>24.103000000000002</c:v>
                </c:pt>
                <c:pt idx="28919">
                  <c:v>24.103000000000002</c:v>
                </c:pt>
                <c:pt idx="28920">
                  <c:v>24.103999999999999</c:v>
                </c:pt>
                <c:pt idx="28921">
                  <c:v>24.105</c:v>
                </c:pt>
                <c:pt idx="28922">
                  <c:v>24.106000000000002</c:v>
                </c:pt>
                <c:pt idx="28923">
                  <c:v>24.106999999999999</c:v>
                </c:pt>
                <c:pt idx="28924">
                  <c:v>24.108000000000001</c:v>
                </c:pt>
                <c:pt idx="28925">
                  <c:v>24.108000000000001</c:v>
                </c:pt>
                <c:pt idx="28926">
                  <c:v>24.109000000000002</c:v>
                </c:pt>
                <c:pt idx="28927">
                  <c:v>24.11</c:v>
                </c:pt>
                <c:pt idx="28928">
                  <c:v>24.111000000000001</c:v>
                </c:pt>
                <c:pt idx="28929">
                  <c:v>24.111999999999998</c:v>
                </c:pt>
                <c:pt idx="28930">
                  <c:v>24.113</c:v>
                </c:pt>
                <c:pt idx="28931">
                  <c:v>24.113</c:v>
                </c:pt>
                <c:pt idx="28932">
                  <c:v>24.114000000000001</c:v>
                </c:pt>
                <c:pt idx="28933">
                  <c:v>24.114999999999998</c:v>
                </c:pt>
                <c:pt idx="28934">
                  <c:v>24.116</c:v>
                </c:pt>
                <c:pt idx="28935">
                  <c:v>24.117000000000001</c:v>
                </c:pt>
                <c:pt idx="28936">
                  <c:v>24.117999999999999</c:v>
                </c:pt>
                <c:pt idx="28937">
                  <c:v>24.117999999999999</c:v>
                </c:pt>
                <c:pt idx="28938">
                  <c:v>24.119</c:v>
                </c:pt>
                <c:pt idx="28939">
                  <c:v>24.12</c:v>
                </c:pt>
                <c:pt idx="28940">
                  <c:v>24.120999999999999</c:v>
                </c:pt>
                <c:pt idx="28941">
                  <c:v>24.122</c:v>
                </c:pt>
                <c:pt idx="28942">
                  <c:v>24.123000000000001</c:v>
                </c:pt>
                <c:pt idx="28943">
                  <c:v>24.123000000000001</c:v>
                </c:pt>
                <c:pt idx="28944">
                  <c:v>24.123999999999999</c:v>
                </c:pt>
                <c:pt idx="28945">
                  <c:v>24.125</c:v>
                </c:pt>
                <c:pt idx="28946">
                  <c:v>24.126000000000001</c:v>
                </c:pt>
                <c:pt idx="28947">
                  <c:v>24.126999999999999</c:v>
                </c:pt>
                <c:pt idx="28948">
                  <c:v>24.128</c:v>
                </c:pt>
                <c:pt idx="28949">
                  <c:v>24.128</c:v>
                </c:pt>
                <c:pt idx="28950">
                  <c:v>24.129000000000001</c:v>
                </c:pt>
                <c:pt idx="28951">
                  <c:v>24.13</c:v>
                </c:pt>
                <c:pt idx="28952">
                  <c:v>24.131</c:v>
                </c:pt>
                <c:pt idx="28953">
                  <c:v>24.132000000000001</c:v>
                </c:pt>
                <c:pt idx="28954">
                  <c:v>24.132999999999999</c:v>
                </c:pt>
                <c:pt idx="28955">
                  <c:v>24.132999999999999</c:v>
                </c:pt>
                <c:pt idx="28956">
                  <c:v>24.134</c:v>
                </c:pt>
                <c:pt idx="28957">
                  <c:v>24.135000000000002</c:v>
                </c:pt>
                <c:pt idx="28958">
                  <c:v>24.135999999999999</c:v>
                </c:pt>
                <c:pt idx="28959">
                  <c:v>24.137</c:v>
                </c:pt>
                <c:pt idx="28960">
                  <c:v>24.138000000000002</c:v>
                </c:pt>
                <c:pt idx="28961">
                  <c:v>24.138000000000002</c:v>
                </c:pt>
                <c:pt idx="28962">
                  <c:v>24.138999999999999</c:v>
                </c:pt>
                <c:pt idx="28963">
                  <c:v>24.14</c:v>
                </c:pt>
                <c:pt idx="28964">
                  <c:v>24.140999999999998</c:v>
                </c:pt>
                <c:pt idx="28965">
                  <c:v>24.141999999999999</c:v>
                </c:pt>
                <c:pt idx="28966">
                  <c:v>24.143000000000001</c:v>
                </c:pt>
                <c:pt idx="28967">
                  <c:v>24.143000000000001</c:v>
                </c:pt>
                <c:pt idx="28968">
                  <c:v>24.143999999999998</c:v>
                </c:pt>
                <c:pt idx="28969">
                  <c:v>24.145</c:v>
                </c:pt>
                <c:pt idx="28970">
                  <c:v>24.146000000000001</c:v>
                </c:pt>
                <c:pt idx="28971">
                  <c:v>24.146999999999998</c:v>
                </c:pt>
                <c:pt idx="28972">
                  <c:v>24.148</c:v>
                </c:pt>
                <c:pt idx="28973">
                  <c:v>24.148</c:v>
                </c:pt>
                <c:pt idx="28974">
                  <c:v>24.149000000000001</c:v>
                </c:pt>
                <c:pt idx="28975">
                  <c:v>24.15</c:v>
                </c:pt>
                <c:pt idx="28976">
                  <c:v>24.151</c:v>
                </c:pt>
                <c:pt idx="28977">
                  <c:v>24.152000000000001</c:v>
                </c:pt>
                <c:pt idx="28978">
                  <c:v>24.152999999999999</c:v>
                </c:pt>
                <c:pt idx="28979">
                  <c:v>24.152999999999999</c:v>
                </c:pt>
                <c:pt idx="28980">
                  <c:v>24.154</c:v>
                </c:pt>
                <c:pt idx="28981">
                  <c:v>24.155000000000001</c:v>
                </c:pt>
                <c:pt idx="28982">
                  <c:v>24.155999999999999</c:v>
                </c:pt>
                <c:pt idx="28983">
                  <c:v>24.157</c:v>
                </c:pt>
                <c:pt idx="28984">
                  <c:v>24.158000000000001</c:v>
                </c:pt>
                <c:pt idx="28985">
                  <c:v>24.158000000000001</c:v>
                </c:pt>
                <c:pt idx="28986">
                  <c:v>24.158999999999999</c:v>
                </c:pt>
                <c:pt idx="28987">
                  <c:v>24.16</c:v>
                </c:pt>
                <c:pt idx="28988">
                  <c:v>24.161000000000001</c:v>
                </c:pt>
                <c:pt idx="28989">
                  <c:v>24.161999999999999</c:v>
                </c:pt>
                <c:pt idx="28990">
                  <c:v>24.163</c:v>
                </c:pt>
                <c:pt idx="28991">
                  <c:v>24.163</c:v>
                </c:pt>
                <c:pt idx="28992">
                  <c:v>24.164000000000001</c:v>
                </c:pt>
                <c:pt idx="28993">
                  <c:v>24.164999999999999</c:v>
                </c:pt>
                <c:pt idx="28994">
                  <c:v>24.166</c:v>
                </c:pt>
                <c:pt idx="28995">
                  <c:v>24.167000000000002</c:v>
                </c:pt>
                <c:pt idx="28996">
                  <c:v>24.167999999999999</c:v>
                </c:pt>
                <c:pt idx="28997">
                  <c:v>24.167999999999999</c:v>
                </c:pt>
                <c:pt idx="28998">
                  <c:v>24.169</c:v>
                </c:pt>
                <c:pt idx="28999">
                  <c:v>24.17</c:v>
                </c:pt>
                <c:pt idx="29000">
                  <c:v>24.170999999999999</c:v>
                </c:pt>
                <c:pt idx="29001">
                  <c:v>24.172000000000001</c:v>
                </c:pt>
                <c:pt idx="29002">
                  <c:v>24.172999999999998</c:v>
                </c:pt>
                <c:pt idx="29003">
                  <c:v>24.172999999999998</c:v>
                </c:pt>
                <c:pt idx="29004">
                  <c:v>24.173999999999999</c:v>
                </c:pt>
                <c:pt idx="29005">
                  <c:v>24.175000000000001</c:v>
                </c:pt>
                <c:pt idx="29006">
                  <c:v>24.175999999999998</c:v>
                </c:pt>
                <c:pt idx="29007">
                  <c:v>24.177</c:v>
                </c:pt>
                <c:pt idx="29008">
                  <c:v>24.178000000000001</c:v>
                </c:pt>
                <c:pt idx="29009">
                  <c:v>24.178000000000001</c:v>
                </c:pt>
                <c:pt idx="29010">
                  <c:v>24.178999999999998</c:v>
                </c:pt>
                <c:pt idx="29011">
                  <c:v>24.18</c:v>
                </c:pt>
                <c:pt idx="29012">
                  <c:v>24.181000000000001</c:v>
                </c:pt>
                <c:pt idx="29013">
                  <c:v>24.181999999999999</c:v>
                </c:pt>
                <c:pt idx="29014">
                  <c:v>24.183</c:v>
                </c:pt>
                <c:pt idx="29015">
                  <c:v>24.183</c:v>
                </c:pt>
                <c:pt idx="29016">
                  <c:v>24.184000000000001</c:v>
                </c:pt>
                <c:pt idx="29017">
                  <c:v>24.184999999999999</c:v>
                </c:pt>
                <c:pt idx="29018">
                  <c:v>24.186</c:v>
                </c:pt>
                <c:pt idx="29019">
                  <c:v>24.187000000000001</c:v>
                </c:pt>
                <c:pt idx="29020">
                  <c:v>24.187999999999999</c:v>
                </c:pt>
                <c:pt idx="29021">
                  <c:v>24.187999999999999</c:v>
                </c:pt>
                <c:pt idx="29022">
                  <c:v>24.189</c:v>
                </c:pt>
                <c:pt idx="29023">
                  <c:v>24.19</c:v>
                </c:pt>
                <c:pt idx="29024">
                  <c:v>24.190999999999999</c:v>
                </c:pt>
                <c:pt idx="29025">
                  <c:v>24.192</c:v>
                </c:pt>
                <c:pt idx="29026">
                  <c:v>24.193000000000001</c:v>
                </c:pt>
                <c:pt idx="29027">
                  <c:v>24.193000000000001</c:v>
                </c:pt>
                <c:pt idx="29028">
                  <c:v>24.193999999999999</c:v>
                </c:pt>
                <c:pt idx="29029">
                  <c:v>24.195</c:v>
                </c:pt>
                <c:pt idx="29030">
                  <c:v>24.196000000000002</c:v>
                </c:pt>
                <c:pt idx="29031">
                  <c:v>24.196999999999999</c:v>
                </c:pt>
                <c:pt idx="29032">
                  <c:v>24.198</c:v>
                </c:pt>
                <c:pt idx="29033">
                  <c:v>24.198</c:v>
                </c:pt>
                <c:pt idx="29034">
                  <c:v>24.199000000000002</c:v>
                </c:pt>
                <c:pt idx="29035">
                  <c:v>24.2</c:v>
                </c:pt>
                <c:pt idx="29036">
                  <c:v>24.201000000000001</c:v>
                </c:pt>
                <c:pt idx="29037">
                  <c:v>24.202000000000002</c:v>
                </c:pt>
                <c:pt idx="29038">
                  <c:v>24.202999999999999</c:v>
                </c:pt>
                <c:pt idx="29039">
                  <c:v>24.202999999999999</c:v>
                </c:pt>
                <c:pt idx="29040">
                  <c:v>24.204000000000001</c:v>
                </c:pt>
                <c:pt idx="29041">
                  <c:v>24.204999999999998</c:v>
                </c:pt>
                <c:pt idx="29042">
                  <c:v>24.206</c:v>
                </c:pt>
                <c:pt idx="29043">
                  <c:v>24.207000000000001</c:v>
                </c:pt>
                <c:pt idx="29044">
                  <c:v>24.207999999999998</c:v>
                </c:pt>
                <c:pt idx="29045">
                  <c:v>24.207999999999998</c:v>
                </c:pt>
                <c:pt idx="29046">
                  <c:v>24.209</c:v>
                </c:pt>
                <c:pt idx="29047">
                  <c:v>24.21</c:v>
                </c:pt>
                <c:pt idx="29048">
                  <c:v>24.210999999999999</c:v>
                </c:pt>
                <c:pt idx="29049">
                  <c:v>24.212</c:v>
                </c:pt>
                <c:pt idx="29050">
                  <c:v>24.213000000000001</c:v>
                </c:pt>
                <c:pt idx="29051">
                  <c:v>24.213000000000001</c:v>
                </c:pt>
                <c:pt idx="29052">
                  <c:v>24.213999999999999</c:v>
                </c:pt>
                <c:pt idx="29053">
                  <c:v>24.215</c:v>
                </c:pt>
                <c:pt idx="29054">
                  <c:v>24.216000000000001</c:v>
                </c:pt>
                <c:pt idx="29055">
                  <c:v>24.216999999999999</c:v>
                </c:pt>
                <c:pt idx="29056">
                  <c:v>24.218</c:v>
                </c:pt>
                <c:pt idx="29057">
                  <c:v>24.218</c:v>
                </c:pt>
                <c:pt idx="29058">
                  <c:v>24.219000000000001</c:v>
                </c:pt>
                <c:pt idx="29059">
                  <c:v>24.22</c:v>
                </c:pt>
                <c:pt idx="29060">
                  <c:v>24.221</c:v>
                </c:pt>
                <c:pt idx="29061">
                  <c:v>24.222000000000001</c:v>
                </c:pt>
                <c:pt idx="29062">
                  <c:v>24.222999999999999</c:v>
                </c:pt>
                <c:pt idx="29063">
                  <c:v>24.222999999999999</c:v>
                </c:pt>
                <c:pt idx="29064">
                  <c:v>24.224</c:v>
                </c:pt>
                <c:pt idx="29065">
                  <c:v>24.225000000000001</c:v>
                </c:pt>
                <c:pt idx="29066">
                  <c:v>24.225999999999999</c:v>
                </c:pt>
                <c:pt idx="29067">
                  <c:v>24.227</c:v>
                </c:pt>
                <c:pt idx="29068">
                  <c:v>24.228000000000002</c:v>
                </c:pt>
                <c:pt idx="29069">
                  <c:v>24.228000000000002</c:v>
                </c:pt>
                <c:pt idx="29070">
                  <c:v>24.228999999999999</c:v>
                </c:pt>
                <c:pt idx="29071">
                  <c:v>24.23</c:v>
                </c:pt>
                <c:pt idx="29072">
                  <c:v>24.231000000000002</c:v>
                </c:pt>
                <c:pt idx="29073">
                  <c:v>24.231999999999999</c:v>
                </c:pt>
                <c:pt idx="29074">
                  <c:v>24.233000000000001</c:v>
                </c:pt>
                <c:pt idx="29075">
                  <c:v>24.233000000000001</c:v>
                </c:pt>
                <c:pt idx="29076">
                  <c:v>24.234000000000002</c:v>
                </c:pt>
                <c:pt idx="29077">
                  <c:v>24.234999999999999</c:v>
                </c:pt>
                <c:pt idx="29078">
                  <c:v>24.236000000000001</c:v>
                </c:pt>
                <c:pt idx="29079">
                  <c:v>24.236999999999998</c:v>
                </c:pt>
                <c:pt idx="29080">
                  <c:v>24.238</c:v>
                </c:pt>
                <c:pt idx="29081">
                  <c:v>24.238</c:v>
                </c:pt>
                <c:pt idx="29082">
                  <c:v>24.239000000000001</c:v>
                </c:pt>
                <c:pt idx="29083">
                  <c:v>24.24</c:v>
                </c:pt>
                <c:pt idx="29084">
                  <c:v>24.241</c:v>
                </c:pt>
                <c:pt idx="29085">
                  <c:v>24.242000000000001</c:v>
                </c:pt>
                <c:pt idx="29086">
                  <c:v>24.242999999999999</c:v>
                </c:pt>
                <c:pt idx="29087">
                  <c:v>24.242999999999999</c:v>
                </c:pt>
                <c:pt idx="29088">
                  <c:v>24.244</c:v>
                </c:pt>
                <c:pt idx="29089">
                  <c:v>24.245000000000001</c:v>
                </c:pt>
                <c:pt idx="29090">
                  <c:v>24.245999999999999</c:v>
                </c:pt>
                <c:pt idx="29091">
                  <c:v>24.247</c:v>
                </c:pt>
                <c:pt idx="29092">
                  <c:v>24.248000000000001</c:v>
                </c:pt>
                <c:pt idx="29093">
                  <c:v>24.248000000000001</c:v>
                </c:pt>
                <c:pt idx="29094">
                  <c:v>24.248999999999999</c:v>
                </c:pt>
                <c:pt idx="29095">
                  <c:v>24.25</c:v>
                </c:pt>
                <c:pt idx="29096">
                  <c:v>24.251000000000001</c:v>
                </c:pt>
                <c:pt idx="29097">
                  <c:v>24.251999999999999</c:v>
                </c:pt>
                <c:pt idx="29098">
                  <c:v>24.253</c:v>
                </c:pt>
                <c:pt idx="29099">
                  <c:v>24.253</c:v>
                </c:pt>
                <c:pt idx="29100">
                  <c:v>24.254000000000001</c:v>
                </c:pt>
                <c:pt idx="29101">
                  <c:v>24.254999999999999</c:v>
                </c:pt>
                <c:pt idx="29102">
                  <c:v>24.256</c:v>
                </c:pt>
                <c:pt idx="29103">
                  <c:v>24.257000000000001</c:v>
                </c:pt>
                <c:pt idx="29104">
                  <c:v>24.257999999999999</c:v>
                </c:pt>
                <c:pt idx="29105">
                  <c:v>24.257999999999999</c:v>
                </c:pt>
                <c:pt idx="29106">
                  <c:v>24.259</c:v>
                </c:pt>
                <c:pt idx="29107">
                  <c:v>24.26</c:v>
                </c:pt>
                <c:pt idx="29108">
                  <c:v>24.260999999999999</c:v>
                </c:pt>
                <c:pt idx="29109">
                  <c:v>24.262</c:v>
                </c:pt>
                <c:pt idx="29110">
                  <c:v>24.263000000000002</c:v>
                </c:pt>
                <c:pt idx="29111">
                  <c:v>24.263000000000002</c:v>
                </c:pt>
                <c:pt idx="29112">
                  <c:v>24.263999999999999</c:v>
                </c:pt>
                <c:pt idx="29113">
                  <c:v>24.265000000000001</c:v>
                </c:pt>
                <c:pt idx="29114">
                  <c:v>24.265999999999998</c:v>
                </c:pt>
                <c:pt idx="29115">
                  <c:v>24.266999999999999</c:v>
                </c:pt>
                <c:pt idx="29116">
                  <c:v>24.268000000000001</c:v>
                </c:pt>
                <c:pt idx="29117">
                  <c:v>24.268000000000001</c:v>
                </c:pt>
                <c:pt idx="29118">
                  <c:v>24.268999999999998</c:v>
                </c:pt>
                <c:pt idx="29119">
                  <c:v>24.27</c:v>
                </c:pt>
                <c:pt idx="29120">
                  <c:v>24.271000000000001</c:v>
                </c:pt>
                <c:pt idx="29121">
                  <c:v>24.271999999999998</c:v>
                </c:pt>
                <c:pt idx="29122">
                  <c:v>24.273</c:v>
                </c:pt>
                <c:pt idx="29123">
                  <c:v>24.273</c:v>
                </c:pt>
                <c:pt idx="29124">
                  <c:v>24.274000000000001</c:v>
                </c:pt>
                <c:pt idx="29125">
                  <c:v>24.274999999999999</c:v>
                </c:pt>
                <c:pt idx="29126">
                  <c:v>24.276</c:v>
                </c:pt>
                <c:pt idx="29127">
                  <c:v>24.277000000000001</c:v>
                </c:pt>
                <c:pt idx="29128">
                  <c:v>24.277999999999999</c:v>
                </c:pt>
                <c:pt idx="29129">
                  <c:v>24.277999999999999</c:v>
                </c:pt>
                <c:pt idx="29130">
                  <c:v>24.279</c:v>
                </c:pt>
                <c:pt idx="29131">
                  <c:v>24.28</c:v>
                </c:pt>
                <c:pt idx="29132">
                  <c:v>24.280999999999999</c:v>
                </c:pt>
                <c:pt idx="29133">
                  <c:v>24.282</c:v>
                </c:pt>
                <c:pt idx="29134">
                  <c:v>24.283000000000001</c:v>
                </c:pt>
                <c:pt idx="29135">
                  <c:v>24.283000000000001</c:v>
                </c:pt>
                <c:pt idx="29136">
                  <c:v>24.283999999999999</c:v>
                </c:pt>
                <c:pt idx="29137">
                  <c:v>24.285</c:v>
                </c:pt>
                <c:pt idx="29138">
                  <c:v>24.286000000000001</c:v>
                </c:pt>
                <c:pt idx="29139">
                  <c:v>24.286999999999999</c:v>
                </c:pt>
                <c:pt idx="29140">
                  <c:v>24.288</c:v>
                </c:pt>
                <c:pt idx="29141">
                  <c:v>24.288</c:v>
                </c:pt>
                <c:pt idx="29142">
                  <c:v>24.289000000000001</c:v>
                </c:pt>
                <c:pt idx="29143">
                  <c:v>24.29</c:v>
                </c:pt>
                <c:pt idx="29144">
                  <c:v>24.291</c:v>
                </c:pt>
                <c:pt idx="29145">
                  <c:v>24.292000000000002</c:v>
                </c:pt>
                <c:pt idx="29146">
                  <c:v>24.292999999999999</c:v>
                </c:pt>
                <c:pt idx="29147">
                  <c:v>24.292999999999999</c:v>
                </c:pt>
                <c:pt idx="29148">
                  <c:v>24.294</c:v>
                </c:pt>
                <c:pt idx="29149">
                  <c:v>24.295000000000002</c:v>
                </c:pt>
                <c:pt idx="29150">
                  <c:v>24.295999999999999</c:v>
                </c:pt>
                <c:pt idx="29151">
                  <c:v>24.297000000000001</c:v>
                </c:pt>
                <c:pt idx="29152">
                  <c:v>24.297999999999998</c:v>
                </c:pt>
                <c:pt idx="29153">
                  <c:v>24.297999999999998</c:v>
                </c:pt>
                <c:pt idx="29154">
                  <c:v>24.298999999999999</c:v>
                </c:pt>
                <c:pt idx="29155">
                  <c:v>24.3</c:v>
                </c:pt>
                <c:pt idx="29156">
                  <c:v>24.300999999999998</c:v>
                </c:pt>
                <c:pt idx="29157">
                  <c:v>24.302</c:v>
                </c:pt>
                <c:pt idx="29158">
                  <c:v>24.303000000000001</c:v>
                </c:pt>
                <c:pt idx="29159">
                  <c:v>24.303000000000001</c:v>
                </c:pt>
                <c:pt idx="29160">
                  <c:v>24.303999999999998</c:v>
                </c:pt>
                <c:pt idx="29161">
                  <c:v>24.305</c:v>
                </c:pt>
                <c:pt idx="29162">
                  <c:v>24.306000000000001</c:v>
                </c:pt>
                <c:pt idx="29163">
                  <c:v>24.306999999999999</c:v>
                </c:pt>
                <c:pt idx="29164">
                  <c:v>24.308</c:v>
                </c:pt>
                <c:pt idx="29165">
                  <c:v>24.308</c:v>
                </c:pt>
                <c:pt idx="29166">
                  <c:v>24.309000000000001</c:v>
                </c:pt>
                <c:pt idx="29167">
                  <c:v>24.31</c:v>
                </c:pt>
                <c:pt idx="29168">
                  <c:v>24.311</c:v>
                </c:pt>
                <c:pt idx="29169">
                  <c:v>24.312000000000001</c:v>
                </c:pt>
                <c:pt idx="29170">
                  <c:v>24.312999999999999</c:v>
                </c:pt>
                <c:pt idx="29171">
                  <c:v>24.312999999999999</c:v>
                </c:pt>
                <c:pt idx="29172">
                  <c:v>24.314</c:v>
                </c:pt>
                <c:pt idx="29173">
                  <c:v>24.315000000000001</c:v>
                </c:pt>
                <c:pt idx="29174">
                  <c:v>24.315999999999999</c:v>
                </c:pt>
                <c:pt idx="29175">
                  <c:v>24.317</c:v>
                </c:pt>
                <c:pt idx="29176">
                  <c:v>24.318000000000001</c:v>
                </c:pt>
                <c:pt idx="29177">
                  <c:v>24.318000000000001</c:v>
                </c:pt>
                <c:pt idx="29178">
                  <c:v>24.318999999999999</c:v>
                </c:pt>
                <c:pt idx="29179">
                  <c:v>24.32</c:v>
                </c:pt>
                <c:pt idx="29180">
                  <c:v>24.321000000000002</c:v>
                </c:pt>
                <c:pt idx="29181">
                  <c:v>24.321999999999999</c:v>
                </c:pt>
                <c:pt idx="29182">
                  <c:v>24.323</c:v>
                </c:pt>
                <c:pt idx="29183">
                  <c:v>24.323</c:v>
                </c:pt>
                <c:pt idx="29184">
                  <c:v>24.324000000000002</c:v>
                </c:pt>
                <c:pt idx="29185">
                  <c:v>24.324999999999999</c:v>
                </c:pt>
                <c:pt idx="29186">
                  <c:v>24.326000000000001</c:v>
                </c:pt>
                <c:pt idx="29187">
                  <c:v>24.327000000000002</c:v>
                </c:pt>
                <c:pt idx="29188">
                  <c:v>24.327999999999999</c:v>
                </c:pt>
                <c:pt idx="29189">
                  <c:v>24.327999999999999</c:v>
                </c:pt>
                <c:pt idx="29190">
                  <c:v>24.329000000000001</c:v>
                </c:pt>
                <c:pt idx="29191">
                  <c:v>24.33</c:v>
                </c:pt>
                <c:pt idx="29192">
                  <c:v>24.331</c:v>
                </c:pt>
                <c:pt idx="29193">
                  <c:v>24.332000000000001</c:v>
                </c:pt>
                <c:pt idx="29194">
                  <c:v>24.332999999999998</c:v>
                </c:pt>
                <c:pt idx="29195">
                  <c:v>24.332999999999998</c:v>
                </c:pt>
                <c:pt idx="29196">
                  <c:v>24.334</c:v>
                </c:pt>
                <c:pt idx="29197">
                  <c:v>24.335000000000001</c:v>
                </c:pt>
                <c:pt idx="29198">
                  <c:v>24.335999999999999</c:v>
                </c:pt>
                <c:pt idx="29199">
                  <c:v>24.337</c:v>
                </c:pt>
                <c:pt idx="29200">
                  <c:v>24.338000000000001</c:v>
                </c:pt>
                <c:pt idx="29201">
                  <c:v>24.338000000000001</c:v>
                </c:pt>
                <c:pt idx="29202">
                  <c:v>24.338999999999999</c:v>
                </c:pt>
                <c:pt idx="29203">
                  <c:v>24.34</c:v>
                </c:pt>
                <c:pt idx="29204">
                  <c:v>24.341000000000001</c:v>
                </c:pt>
                <c:pt idx="29205">
                  <c:v>24.341999999999999</c:v>
                </c:pt>
                <c:pt idx="29206">
                  <c:v>24.343</c:v>
                </c:pt>
                <c:pt idx="29207">
                  <c:v>24.343</c:v>
                </c:pt>
                <c:pt idx="29208">
                  <c:v>24.344000000000001</c:v>
                </c:pt>
                <c:pt idx="29209">
                  <c:v>24.344999999999999</c:v>
                </c:pt>
                <c:pt idx="29210">
                  <c:v>24.346</c:v>
                </c:pt>
                <c:pt idx="29211">
                  <c:v>24.347000000000001</c:v>
                </c:pt>
                <c:pt idx="29212">
                  <c:v>24.347999999999999</c:v>
                </c:pt>
                <c:pt idx="29213">
                  <c:v>24.347999999999999</c:v>
                </c:pt>
                <c:pt idx="29214">
                  <c:v>24.349</c:v>
                </c:pt>
                <c:pt idx="29215">
                  <c:v>24.35</c:v>
                </c:pt>
                <c:pt idx="29216">
                  <c:v>24.350999999999999</c:v>
                </c:pt>
                <c:pt idx="29217">
                  <c:v>24.352</c:v>
                </c:pt>
                <c:pt idx="29218">
                  <c:v>24.353000000000002</c:v>
                </c:pt>
                <c:pt idx="29219">
                  <c:v>24.353000000000002</c:v>
                </c:pt>
                <c:pt idx="29220">
                  <c:v>24.353999999999999</c:v>
                </c:pt>
                <c:pt idx="29221">
                  <c:v>24.355</c:v>
                </c:pt>
                <c:pt idx="29222">
                  <c:v>24.356000000000002</c:v>
                </c:pt>
                <c:pt idx="29223">
                  <c:v>24.356999999999999</c:v>
                </c:pt>
                <c:pt idx="29224">
                  <c:v>24.358000000000001</c:v>
                </c:pt>
                <c:pt idx="29225">
                  <c:v>24.358000000000001</c:v>
                </c:pt>
                <c:pt idx="29226">
                  <c:v>24.359000000000002</c:v>
                </c:pt>
                <c:pt idx="29227">
                  <c:v>24.36</c:v>
                </c:pt>
                <c:pt idx="29228">
                  <c:v>24.361000000000001</c:v>
                </c:pt>
                <c:pt idx="29229">
                  <c:v>24.361999999999998</c:v>
                </c:pt>
                <c:pt idx="29230">
                  <c:v>24.363</c:v>
                </c:pt>
                <c:pt idx="29231">
                  <c:v>24.363</c:v>
                </c:pt>
                <c:pt idx="29232">
                  <c:v>24.364000000000001</c:v>
                </c:pt>
                <c:pt idx="29233">
                  <c:v>24.364999999999998</c:v>
                </c:pt>
                <c:pt idx="29234">
                  <c:v>24.366</c:v>
                </c:pt>
                <c:pt idx="29235">
                  <c:v>24.367000000000001</c:v>
                </c:pt>
                <c:pt idx="29236">
                  <c:v>24.367999999999999</c:v>
                </c:pt>
                <c:pt idx="29237">
                  <c:v>24.367999999999999</c:v>
                </c:pt>
                <c:pt idx="29238">
                  <c:v>24.369</c:v>
                </c:pt>
                <c:pt idx="29239">
                  <c:v>24.37</c:v>
                </c:pt>
                <c:pt idx="29240">
                  <c:v>24.370999999999999</c:v>
                </c:pt>
                <c:pt idx="29241">
                  <c:v>24.372</c:v>
                </c:pt>
                <c:pt idx="29242">
                  <c:v>24.373000000000001</c:v>
                </c:pt>
                <c:pt idx="29243">
                  <c:v>24.373000000000001</c:v>
                </c:pt>
                <c:pt idx="29244">
                  <c:v>24.373999999999999</c:v>
                </c:pt>
                <c:pt idx="29245">
                  <c:v>24.375</c:v>
                </c:pt>
                <c:pt idx="29246">
                  <c:v>24.376000000000001</c:v>
                </c:pt>
                <c:pt idx="29247">
                  <c:v>24.376999999999999</c:v>
                </c:pt>
                <c:pt idx="29248">
                  <c:v>24.378</c:v>
                </c:pt>
                <c:pt idx="29249">
                  <c:v>24.378</c:v>
                </c:pt>
                <c:pt idx="29250">
                  <c:v>24.379000000000001</c:v>
                </c:pt>
                <c:pt idx="29251">
                  <c:v>24.38</c:v>
                </c:pt>
                <c:pt idx="29252">
                  <c:v>24.381</c:v>
                </c:pt>
                <c:pt idx="29253">
                  <c:v>24.382000000000001</c:v>
                </c:pt>
                <c:pt idx="29254">
                  <c:v>24.382999999999999</c:v>
                </c:pt>
                <c:pt idx="29255">
                  <c:v>24.382999999999999</c:v>
                </c:pt>
                <c:pt idx="29256">
                  <c:v>24.384</c:v>
                </c:pt>
                <c:pt idx="29257">
                  <c:v>24.385000000000002</c:v>
                </c:pt>
                <c:pt idx="29258">
                  <c:v>24.385999999999999</c:v>
                </c:pt>
                <c:pt idx="29259">
                  <c:v>24.387</c:v>
                </c:pt>
                <c:pt idx="29260">
                  <c:v>24.388000000000002</c:v>
                </c:pt>
                <c:pt idx="29261">
                  <c:v>24.388000000000002</c:v>
                </c:pt>
                <c:pt idx="29262">
                  <c:v>24.388999999999999</c:v>
                </c:pt>
                <c:pt idx="29263">
                  <c:v>24.39</c:v>
                </c:pt>
                <c:pt idx="29264">
                  <c:v>24.390999999999998</c:v>
                </c:pt>
                <c:pt idx="29265">
                  <c:v>24.391999999999999</c:v>
                </c:pt>
                <c:pt idx="29266">
                  <c:v>24.393000000000001</c:v>
                </c:pt>
                <c:pt idx="29267">
                  <c:v>24.393000000000001</c:v>
                </c:pt>
                <c:pt idx="29268">
                  <c:v>24.393999999999998</c:v>
                </c:pt>
                <c:pt idx="29269">
                  <c:v>24.395</c:v>
                </c:pt>
                <c:pt idx="29270">
                  <c:v>24.396000000000001</c:v>
                </c:pt>
                <c:pt idx="29271">
                  <c:v>24.396999999999998</c:v>
                </c:pt>
                <c:pt idx="29272">
                  <c:v>24.398</c:v>
                </c:pt>
                <c:pt idx="29273">
                  <c:v>24.398</c:v>
                </c:pt>
                <c:pt idx="29274">
                  <c:v>24.399000000000001</c:v>
                </c:pt>
                <c:pt idx="29275">
                  <c:v>24.4</c:v>
                </c:pt>
                <c:pt idx="29276">
                  <c:v>24.401</c:v>
                </c:pt>
                <c:pt idx="29277">
                  <c:v>24.402000000000001</c:v>
                </c:pt>
                <c:pt idx="29278">
                  <c:v>24.402999999999999</c:v>
                </c:pt>
                <c:pt idx="29279">
                  <c:v>24.402999999999999</c:v>
                </c:pt>
                <c:pt idx="29280">
                  <c:v>24.404</c:v>
                </c:pt>
                <c:pt idx="29281">
                  <c:v>24.405000000000001</c:v>
                </c:pt>
                <c:pt idx="29282">
                  <c:v>24.405999999999999</c:v>
                </c:pt>
                <c:pt idx="29283">
                  <c:v>24.407</c:v>
                </c:pt>
                <c:pt idx="29284">
                  <c:v>24.408000000000001</c:v>
                </c:pt>
                <c:pt idx="29285">
                  <c:v>24.408000000000001</c:v>
                </c:pt>
                <c:pt idx="29286">
                  <c:v>24.408999999999999</c:v>
                </c:pt>
                <c:pt idx="29287">
                  <c:v>24.41</c:v>
                </c:pt>
                <c:pt idx="29288">
                  <c:v>24.411000000000001</c:v>
                </c:pt>
                <c:pt idx="29289">
                  <c:v>24.411999999999999</c:v>
                </c:pt>
                <c:pt idx="29290">
                  <c:v>24.413</c:v>
                </c:pt>
                <c:pt idx="29291">
                  <c:v>24.413</c:v>
                </c:pt>
                <c:pt idx="29292">
                  <c:v>24.414000000000001</c:v>
                </c:pt>
                <c:pt idx="29293">
                  <c:v>24.414999999999999</c:v>
                </c:pt>
                <c:pt idx="29294">
                  <c:v>24.416</c:v>
                </c:pt>
                <c:pt idx="29295">
                  <c:v>24.417000000000002</c:v>
                </c:pt>
                <c:pt idx="29296">
                  <c:v>24.417999999999999</c:v>
                </c:pt>
                <c:pt idx="29297">
                  <c:v>24.417999999999999</c:v>
                </c:pt>
                <c:pt idx="29298">
                  <c:v>24.419</c:v>
                </c:pt>
                <c:pt idx="29299">
                  <c:v>24.42</c:v>
                </c:pt>
                <c:pt idx="29300">
                  <c:v>24.420999999999999</c:v>
                </c:pt>
                <c:pt idx="29301">
                  <c:v>24.422000000000001</c:v>
                </c:pt>
                <c:pt idx="29302">
                  <c:v>24.422999999999998</c:v>
                </c:pt>
                <c:pt idx="29303">
                  <c:v>24.422999999999998</c:v>
                </c:pt>
                <c:pt idx="29304">
                  <c:v>24.423999999999999</c:v>
                </c:pt>
                <c:pt idx="29305">
                  <c:v>24.425000000000001</c:v>
                </c:pt>
                <c:pt idx="29306">
                  <c:v>24.425999999999998</c:v>
                </c:pt>
                <c:pt idx="29307">
                  <c:v>24.427</c:v>
                </c:pt>
                <c:pt idx="29308">
                  <c:v>24.428000000000001</c:v>
                </c:pt>
                <c:pt idx="29309">
                  <c:v>24.428000000000001</c:v>
                </c:pt>
                <c:pt idx="29310">
                  <c:v>24.428999999999998</c:v>
                </c:pt>
                <c:pt idx="29311">
                  <c:v>24.43</c:v>
                </c:pt>
                <c:pt idx="29312">
                  <c:v>24.431000000000001</c:v>
                </c:pt>
                <c:pt idx="29313">
                  <c:v>24.431999999999999</c:v>
                </c:pt>
                <c:pt idx="29314">
                  <c:v>24.433</c:v>
                </c:pt>
                <c:pt idx="29315">
                  <c:v>24.433</c:v>
                </c:pt>
                <c:pt idx="29316">
                  <c:v>24.434000000000001</c:v>
                </c:pt>
                <c:pt idx="29317">
                  <c:v>24.434999999999999</c:v>
                </c:pt>
                <c:pt idx="29318">
                  <c:v>24.436</c:v>
                </c:pt>
                <c:pt idx="29319">
                  <c:v>24.437000000000001</c:v>
                </c:pt>
                <c:pt idx="29320">
                  <c:v>24.437999999999999</c:v>
                </c:pt>
                <c:pt idx="29321">
                  <c:v>24.437999999999999</c:v>
                </c:pt>
                <c:pt idx="29322">
                  <c:v>24.439</c:v>
                </c:pt>
                <c:pt idx="29323">
                  <c:v>24.44</c:v>
                </c:pt>
                <c:pt idx="29324">
                  <c:v>24.440999999999999</c:v>
                </c:pt>
                <c:pt idx="29325">
                  <c:v>24.442</c:v>
                </c:pt>
                <c:pt idx="29326">
                  <c:v>24.443000000000001</c:v>
                </c:pt>
                <c:pt idx="29327">
                  <c:v>24.443000000000001</c:v>
                </c:pt>
                <c:pt idx="29328">
                  <c:v>24.443999999999999</c:v>
                </c:pt>
                <c:pt idx="29329">
                  <c:v>24.445</c:v>
                </c:pt>
                <c:pt idx="29330">
                  <c:v>24.446000000000002</c:v>
                </c:pt>
                <c:pt idx="29331">
                  <c:v>24.446999999999999</c:v>
                </c:pt>
                <c:pt idx="29332">
                  <c:v>24.448</c:v>
                </c:pt>
                <c:pt idx="29333">
                  <c:v>24.448</c:v>
                </c:pt>
                <c:pt idx="29334">
                  <c:v>24.449000000000002</c:v>
                </c:pt>
                <c:pt idx="29335">
                  <c:v>24.45</c:v>
                </c:pt>
                <c:pt idx="29336">
                  <c:v>24.451000000000001</c:v>
                </c:pt>
                <c:pt idx="29337">
                  <c:v>24.452000000000002</c:v>
                </c:pt>
                <c:pt idx="29338">
                  <c:v>24.452999999999999</c:v>
                </c:pt>
                <c:pt idx="29339">
                  <c:v>24.452999999999999</c:v>
                </c:pt>
                <c:pt idx="29340">
                  <c:v>24.454000000000001</c:v>
                </c:pt>
                <c:pt idx="29341">
                  <c:v>24.454999999999998</c:v>
                </c:pt>
                <c:pt idx="29342">
                  <c:v>24.456</c:v>
                </c:pt>
                <c:pt idx="29343">
                  <c:v>24.457000000000001</c:v>
                </c:pt>
                <c:pt idx="29344">
                  <c:v>24.457999999999998</c:v>
                </c:pt>
                <c:pt idx="29345">
                  <c:v>24.457999999999998</c:v>
                </c:pt>
                <c:pt idx="29346">
                  <c:v>24.459</c:v>
                </c:pt>
                <c:pt idx="29347">
                  <c:v>24.46</c:v>
                </c:pt>
                <c:pt idx="29348">
                  <c:v>24.460999999999999</c:v>
                </c:pt>
                <c:pt idx="29349">
                  <c:v>24.462</c:v>
                </c:pt>
                <c:pt idx="29350">
                  <c:v>24.463000000000001</c:v>
                </c:pt>
                <c:pt idx="29351">
                  <c:v>24.463000000000001</c:v>
                </c:pt>
                <c:pt idx="29352">
                  <c:v>24.463999999999999</c:v>
                </c:pt>
                <c:pt idx="29353">
                  <c:v>24.465</c:v>
                </c:pt>
                <c:pt idx="29354">
                  <c:v>24.466000000000001</c:v>
                </c:pt>
                <c:pt idx="29355">
                  <c:v>24.466999999999999</c:v>
                </c:pt>
                <c:pt idx="29356">
                  <c:v>24.468</c:v>
                </c:pt>
                <c:pt idx="29357">
                  <c:v>24.468</c:v>
                </c:pt>
                <c:pt idx="29358">
                  <c:v>24.469000000000001</c:v>
                </c:pt>
                <c:pt idx="29359">
                  <c:v>24.47</c:v>
                </c:pt>
                <c:pt idx="29360">
                  <c:v>24.471</c:v>
                </c:pt>
                <c:pt idx="29361">
                  <c:v>24.472000000000001</c:v>
                </c:pt>
                <c:pt idx="29362">
                  <c:v>24.472999999999999</c:v>
                </c:pt>
                <c:pt idx="29363">
                  <c:v>24.472999999999999</c:v>
                </c:pt>
                <c:pt idx="29364">
                  <c:v>24.474</c:v>
                </c:pt>
                <c:pt idx="29365">
                  <c:v>24.475000000000001</c:v>
                </c:pt>
                <c:pt idx="29366">
                  <c:v>24.475999999999999</c:v>
                </c:pt>
                <c:pt idx="29367">
                  <c:v>24.477</c:v>
                </c:pt>
                <c:pt idx="29368">
                  <c:v>24.478000000000002</c:v>
                </c:pt>
                <c:pt idx="29369">
                  <c:v>24.478000000000002</c:v>
                </c:pt>
                <c:pt idx="29370">
                  <c:v>24.478999999999999</c:v>
                </c:pt>
                <c:pt idx="29371">
                  <c:v>24.48</c:v>
                </c:pt>
                <c:pt idx="29372">
                  <c:v>24.481000000000002</c:v>
                </c:pt>
                <c:pt idx="29373">
                  <c:v>24.481999999999999</c:v>
                </c:pt>
                <c:pt idx="29374">
                  <c:v>24.483000000000001</c:v>
                </c:pt>
                <c:pt idx="29375">
                  <c:v>24.483000000000001</c:v>
                </c:pt>
                <c:pt idx="29376">
                  <c:v>24.484000000000002</c:v>
                </c:pt>
                <c:pt idx="29377">
                  <c:v>24.484999999999999</c:v>
                </c:pt>
                <c:pt idx="29378">
                  <c:v>24.486000000000001</c:v>
                </c:pt>
                <c:pt idx="29379">
                  <c:v>24.486999999999998</c:v>
                </c:pt>
                <c:pt idx="29380">
                  <c:v>24.488</c:v>
                </c:pt>
                <c:pt idx="29381">
                  <c:v>24.488</c:v>
                </c:pt>
                <c:pt idx="29382">
                  <c:v>24.489000000000001</c:v>
                </c:pt>
                <c:pt idx="29383">
                  <c:v>24.49</c:v>
                </c:pt>
                <c:pt idx="29384">
                  <c:v>24.491</c:v>
                </c:pt>
                <c:pt idx="29385">
                  <c:v>24.492000000000001</c:v>
                </c:pt>
                <c:pt idx="29386">
                  <c:v>24.492999999999999</c:v>
                </c:pt>
                <c:pt idx="29387">
                  <c:v>24.492999999999999</c:v>
                </c:pt>
                <c:pt idx="29388">
                  <c:v>24.494</c:v>
                </c:pt>
                <c:pt idx="29389">
                  <c:v>24.495000000000001</c:v>
                </c:pt>
                <c:pt idx="29390">
                  <c:v>24.495999999999999</c:v>
                </c:pt>
                <c:pt idx="29391">
                  <c:v>24.497</c:v>
                </c:pt>
                <c:pt idx="29392">
                  <c:v>24.498000000000001</c:v>
                </c:pt>
                <c:pt idx="29393">
                  <c:v>24.498000000000001</c:v>
                </c:pt>
                <c:pt idx="29394">
                  <c:v>24.498999999999999</c:v>
                </c:pt>
                <c:pt idx="29395">
                  <c:v>24.5</c:v>
                </c:pt>
                <c:pt idx="29396">
                  <c:v>24.501000000000001</c:v>
                </c:pt>
                <c:pt idx="29397">
                  <c:v>24.501999999999999</c:v>
                </c:pt>
                <c:pt idx="29398">
                  <c:v>24.503</c:v>
                </c:pt>
                <c:pt idx="29399">
                  <c:v>24.503</c:v>
                </c:pt>
                <c:pt idx="29400">
                  <c:v>24.504000000000001</c:v>
                </c:pt>
                <c:pt idx="29401">
                  <c:v>24.504999999999999</c:v>
                </c:pt>
                <c:pt idx="29402">
                  <c:v>24.506</c:v>
                </c:pt>
                <c:pt idx="29403">
                  <c:v>24.507000000000001</c:v>
                </c:pt>
                <c:pt idx="29404">
                  <c:v>24.507999999999999</c:v>
                </c:pt>
                <c:pt idx="29405">
                  <c:v>24.507999999999999</c:v>
                </c:pt>
                <c:pt idx="29406">
                  <c:v>24.509</c:v>
                </c:pt>
                <c:pt idx="29407">
                  <c:v>24.51</c:v>
                </c:pt>
                <c:pt idx="29408">
                  <c:v>24.510999999999999</c:v>
                </c:pt>
                <c:pt idx="29409">
                  <c:v>24.512</c:v>
                </c:pt>
                <c:pt idx="29410">
                  <c:v>24.513000000000002</c:v>
                </c:pt>
                <c:pt idx="29411">
                  <c:v>24.513000000000002</c:v>
                </c:pt>
                <c:pt idx="29412">
                  <c:v>24.513999999999999</c:v>
                </c:pt>
                <c:pt idx="29413">
                  <c:v>24.515000000000001</c:v>
                </c:pt>
                <c:pt idx="29414">
                  <c:v>24.515999999999998</c:v>
                </c:pt>
                <c:pt idx="29415">
                  <c:v>24.516999999999999</c:v>
                </c:pt>
                <c:pt idx="29416">
                  <c:v>24.518000000000001</c:v>
                </c:pt>
                <c:pt idx="29417">
                  <c:v>24.518000000000001</c:v>
                </c:pt>
                <c:pt idx="29418">
                  <c:v>24.518999999999998</c:v>
                </c:pt>
                <c:pt idx="29419">
                  <c:v>24.52</c:v>
                </c:pt>
                <c:pt idx="29420">
                  <c:v>24.521000000000001</c:v>
                </c:pt>
                <c:pt idx="29421">
                  <c:v>24.521999999999998</c:v>
                </c:pt>
                <c:pt idx="29422">
                  <c:v>24.523</c:v>
                </c:pt>
                <c:pt idx="29423">
                  <c:v>24.523</c:v>
                </c:pt>
                <c:pt idx="29424">
                  <c:v>24.524000000000001</c:v>
                </c:pt>
                <c:pt idx="29425">
                  <c:v>24.524999999999999</c:v>
                </c:pt>
                <c:pt idx="29426">
                  <c:v>24.526</c:v>
                </c:pt>
                <c:pt idx="29427">
                  <c:v>24.527000000000001</c:v>
                </c:pt>
                <c:pt idx="29428">
                  <c:v>24.527999999999999</c:v>
                </c:pt>
                <c:pt idx="29429">
                  <c:v>24.527999999999999</c:v>
                </c:pt>
                <c:pt idx="29430">
                  <c:v>24.529</c:v>
                </c:pt>
                <c:pt idx="29431">
                  <c:v>24.53</c:v>
                </c:pt>
                <c:pt idx="29432">
                  <c:v>24.530999999999999</c:v>
                </c:pt>
                <c:pt idx="29433">
                  <c:v>24.532</c:v>
                </c:pt>
                <c:pt idx="29434">
                  <c:v>24.533000000000001</c:v>
                </c:pt>
                <c:pt idx="29435">
                  <c:v>24.533000000000001</c:v>
                </c:pt>
                <c:pt idx="29436">
                  <c:v>24.533999999999999</c:v>
                </c:pt>
                <c:pt idx="29437">
                  <c:v>24.535</c:v>
                </c:pt>
                <c:pt idx="29438">
                  <c:v>24.536000000000001</c:v>
                </c:pt>
                <c:pt idx="29439">
                  <c:v>24.536999999999999</c:v>
                </c:pt>
                <c:pt idx="29440">
                  <c:v>24.538</c:v>
                </c:pt>
                <c:pt idx="29441">
                  <c:v>24.538</c:v>
                </c:pt>
                <c:pt idx="29442">
                  <c:v>24.539000000000001</c:v>
                </c:pt>
                <c:pt idx="29443">
                  <c:v>24.54</c:v>
                </c:pt>
                <c:pt idx="29444">
                  <c:v>24.541</c:v>
                </c:pt>
                <c:pt idx="29445">
                  <c:v>24.542000000000002</c:v>
                </c:pt>
                <c:pt idx="29446">
                  <c:v>24.542999999999999</c:v>
                </c:pt>
                <c:pt idx="29447">
                  <c:v>24.542999999999999</c:v>
                </c:pt>
                <c:pt idx="29448">
                  <c:v>24.544</c:v>
                </c:pt>
                <c:pt idx="29449">
                  <c:v>24.545000000000002</c:v>
                </c:pt>
                <c:pt idx="29450">
                  <c:v>24.545999999999999</c:v>
                </c:pt>
                <c:pt idx="29451">
                  <c:v>24.547000000000001</c:v>
                </c:pt>
                <c:pt idx="29452">
                  <c:v>24.547999999999998</c:v>
                </c:pt>
                <c:pt idx="29453">
                  <c:v>24.547999999999998</c:v>
                </c:pt>
                <c:pt idx="29454">
                  <c:v>24.548999999999999</c:v>
                </c:pt>
                <c:pt idx="29455">
                  <c:v>24.55</c:v>
                </c:pt>
                <c:pt idx="29456">
                  <c:v>24.550999999999998</c:v>
                </c:pt>
                <c:pt idx="29457">
                  <c:v>24.552</c:v>
                </c:pt>
                <c:pt idx="29458">
                  <c:v>24.553000000000001</c:v>
                </c:pt>
                <c:pt idx="29459">
                  <c:v>24.553000000000001</c:v>
                </c:pt>
                <c:pt idx="29460">
                  <c:v>24.553999999999998</c:v>
                </c:pt>
                <c:pt idx="29461">
                  <c:v>24.555</c:v>
                </c:pt>
                <c:pt idx="29462">
                  <c:v>24.556000000000001</c:v>
                </c:pt>
                <c:pt idx="29463">
                  <c:v>24.556999999999999</c:v>
                </c:pt>
                <c:pt idx="29464">
                  <c:v>24.558</c:v>
                </c:pt>
                <c:pt idx="29465">
                  <c:v>24.558</c:v>
                </c:pt>
                <c:pt idx="29466">
                  <c:v>24.559000000000001</c:v>
                </c:pt>
                <c:pt idx="29467">
                  <c:v>24.56</c:v>
                </c:pt>
                <c:pt idx="29468">
                  <c:v>24.561</c:v>
                </c:pt>
                <c:pt idx="29469">
                  <c:v>24.562000000000001</c:v>
                </c:pt>
                <c:pt idx="29470">
                  <c:v>24.562999999999999</c:v>
                </c:pt>
                <c:pt idx="29471">
                  <c:v>24.562999999999999</c:v>
                </c:pt>
                <c:pt idx="29472">
                  <c:v>24.564</c:v>
                </c:pt>
                <c:pt idx="29473">
                  <c:v>24.565000000000001</c:v>
                </c:pt>
                <c:pt idx="29474">
                  <c:v>24.565999999999999</c:v>
                </c:pt>
                <c:pt idx="29475">
                  <c:v>24.567</c:v>
                </c:pt>
                <c:pt idx="29476">
                  <c:v>24.568000000000001</c:v>
                </c:pt>
                <c:pt idx="29477">
                  <c:v>24.568000000000001</c:v>
                </c:pt>
                <c:pt idx="29478">
                  <c:v>24.568999999999999</c:v>
                </c:pt>
                <c:pt idx="29479">
                  <c:v>24.57</c:v>
                </c:pt>
                <c:pt idx="29480">
                  <c:v>24.571000000000002</c:v>
                </c:pt>
                <c:pt idx="29481">
                  <c:v>24.571999999999999</c:v>
                </c:pt>
                <c:pt idx="29482">
                  <c:v>24.573</c:v>
                </c:pt>
                <c:pt idx="29483">
                  <c:v>24.573</c:v>
                </c:pt>
                <c:pt idx="29484">
                  <c:v>24.574000000000002</c:v>
                </c:pt>
                <c:pt idx="29485">
                  <c:v>24.574999999999999</c:v>
                </c:pt>
                <c:pt idx="29486">
                  <c:v>24.576000000000001</c:v>
                </c:pt>
                <c:pt idx="29487">
                  <c:v>24.577000000000002</c:v>
                </c:pt>
                <c:pt idx="29488">
                  <c:v>24.577999999999999</c:v>
                </c:pt>
                <c:pt idx="29489">
                  <c:v>24.577999999999999</c:v>
                </c:pt>
                <c:pt idx="29490">
                  <c:v>24.579000000000001</c:v>
                </c:pt>
                <c:pt idx="29491">
                  <c:v>24.58</c:v>
                </c:pt>
                <c:pt idx="29492">
                  <c:v>24.581</c:v>
                </c:pt>
                <c:pt idx="29493">
                  <c:v>24.582000000000001</c:v>
                </c:pt>
                <c:pt idx="29494">
                  <c:v>24.582999999999998</c:v>
                </c:pt>
                <c:pt idx="29495">
                  <c:v>24.582999999999998</c:v>
                </c:pt>
                <c:pt idx="29496">
                  <c:v>24.584</c:v>
                </c:pt>
                <c:pt idx="29497">
                  <c:v>24.585000000000001</c:v>
                </c:pt>
                <c:pt idx="29498">
                  <c:v>24.585999999999999</c:v>
                </c:pt>
                <c:pt idx="29499">
                  <c:v>24.587</c:v>
                </c:pt>
                <c:pt idx="29500">
                  <c:v>24.588000000000001</c:v>
                </c:pt>
                <c:pt idx="29501">
                  <c:v>24.588000000000001</c:v>
                </c:pt>
                <c:pt idx="29502">
                  <c:v>24.588999999999999</c:v>
                </c:pt>
                <c:pt idx="29503">
                  <c:v>24.59</c:v>
                </c:pt>
                <c:pt idx="29504">
                  <c:v>24.591000000000001</c:v>
                </c:pt>
                <c:pt idx="29505">
                  <c:v>24.591999999999999</c:v>
                </c:pt>
                <c:pt idx="29506">
                  <c:v>24.593</c:v>
                </c:pt>
                <c:pt idx="29507">
                  <c:v>24.593</c:v>
                </c:pt>
                <c:pt idx="29508">
                  <c:v>24.594000000000001</c:v>
                </c:pt>
                <c:pt idx="29509">
                  <c:v>24.594999999999999</c:v>
                </c:pt>
                <c:pt idx="29510">
                  <c:v>24.596</c:v>
                </c:pt>
                <c:pt idx="29511">
                  <c:v>24.597000000000001</c:v>
                </c:pt>
                <c:pt idx="29512">
                  <c:v>24.597999999999999</c:v>
                </c:pt>
                <c:pt idx="29513">
                  <c:v>24.597999999999999</c:v>
                </c:pt>
                <c:pt idx="29514">
                  <c:v>24.599</c:v>
                </c:pt>
                <c:pt idx="29515">
                  <c:v>24.6</c:v>
                </c:pt>
                <c:pt idx="29516">
                  <c:v>24.600999999999999</c:v>
                </c:pt>
                <c:pt idx="29517">
                  <c:v>24.602</c:v>
                </c:pt>
                <c:pt idx="29518">
                  <c:v>24.603000000000002</c:v>
                </c:pt>
                <c:pt idx="29519">
                  <c:v>24.603000000000002</c:v>
                </c:pt>
                <c:pt idx="29520">
                  <c:v>24.603999999999999</c:v>
                </c:pt>
                <c:pt idx="29521">
                  <c:v>24.605</c:v>
                </c:pt>
                <c:pt idx="29522">
                  <c:v>24.606000000000002</c:v>
                </c:pt>
                <c:pt idx="29523">
                  <c:v>24.606999999999999</c:v>
                </c:pt>
                <c:pt idx="29524">
                  <c:v>24.608000000000001</c:v>
                </c:pt>
                <c:pt idx="29525">
                  <c:v>24.608000000000001</c:v>
                </c:pt>
                <c:pt idx="29526">
                  <c:v>24.609000000000002</c:v>
                </c:pt>
                <c:pt idx="29527">
                  <c:v>24.61</c:v>
                </c:pt>
                <c:pt idx="29528">
                  <c:v>24.611000000000001</c:v>
                </c:pt>
                <c:pt idx="29529">
                  <c:v>24.611999999999998</c:v>
                </c:pt>
                <c:pt idx="29530">
                  <c:v>24.613</c:v>
                </c:pt>
                <c:pt idx="29531">
                  <c:v>24.613</c:v>
                </c:pt>
                <c:pt idx="29532">
                  <c:v>24.614000000000001</c:v>
                </c:pt>
                <c:pt idx="29533">
                  <c:v>24.614999999999998</c:v>
                </c:pt>
                <c:pt idx="29534">
                  <c:v>24.616</c:v>
                </c:pt>
                <c:pt idx="29535">
                  <c:v>24.617000000000001</c:v>
                </c:pt>
                <c:pt idx="29536">
                  <c:v>24.617999999999999</c:v>
                </c:pt>
                <c:pt idx="29537">
                  <c:v>24.617999999999999</c:v>
                </c:pt>
                <c:pt idx="29538">
                  <c:v>24.619</c:v>
                </c:pt>
                <c:pt idx="29539">
                  <c:v>24.62</c:v>
                </c:pt>
                <c:pt idx="29540">
                  <c:v>24.620999999999999</c:v>
                </c:pt>
                <c:pt idx="29541">
                  <c:v>24.622</c:v>
                </c:pt>
                <c:pt idx="29542">
                  <c:v>24.623000000000001</c:v>
                </c:pt>
                <c:pt idx="29543">
                  <c:v>24.623000000000001</c:v>
                </c:pt>
                <c:pt idx="29544">
                  <c:v>24.623999999999999</c:v>
                </c:pt>
                <c:pt idx="29545">
                  <c:v>24.625</c:v>
                </c:pt>
                <c:pt idx="29546">
                  <c:v>24.626000000000001</c:v>
                </c:pt>
                <c:pt idx="29547">
                  <c:v>24.626999999999999</c:v>
                </c:pt>
                <c:pt idx="29548">
                  <c:v>24.628</c:v>
                </c:pt>
                <c:pt idx="29549">
                  <c:v>24.628</c:v>
                </c:pt>
                <c:pt idx="29550">
                  <c:v>24.629000000000001</c:v>
                </c:pt>
                <c:pt idx="29551">
                  <c:v>24.63</c:v>
                </c:pt>
                <c:pt idx="29552">
                  <c:v>24.631</c:v>
                </c:pt>
                <c:pt idx="29553">
                  <c:v>24.632000000000001</c:v>
                </c:pt>
                <c:pt idx="29554">
                  <c:v>24.632999999999999</c:v>
                </c:pt>
                <c:pt idx="29555">
                  <c:v>24.632999999999999</c:v>
                </c:pt>
                <c:pt idx="29556">
                  <c:v>24.634</c:v>
                </c:pt>
                <c:pt idx="29557">
                  <c:v>24.635000000000002</c:v>
                </c:pt>
                <c:pt idx="29558">
                  <c:v>24.635999999999999</c:v>
                </c:pt>
                <c:pt idx="29559">
                  <c:v>24.637</c:v>
                </c:pt>
                <c:pt idx="29560">
                  <c:v>24.638000000000002</c:v>
                </c:pt>
                <c:pt idx="29561">
                  <c:v>24.638000000000002</c:v>
                </c:pt>
                <c:pt idx="29562">
                  <c:v>24.638999999999999</c:v>
                </c:pt>
                <c:pt idx="29563">
                  <c:v>24.64</c:v>
                </c:pt>
                <c:pt idx="29564">
                  <c:v>24.640999999999998</c:v>
                </c:pt>
                <c:pt idx="29565">
                  <c:v>24.641999999999999</c:v>
                </c:pt>
                <c:pt idx="29566">
                  <c:v>24.643000000000001</c:v>
                </c:pt>
                <c:pt idx="29567">
                  <c:v>24.643000000000001</c:v>
                </c:pt>
                <c:pt idx="29568">
                  <c:v>24.643999999999998</c:v>
                </c:pt>
                <c:pt idx="29569">
                  <c:v>24.645</c:v>
                </c:pt>
                <c:pt idx="29570">
                  <c:v>24.646000000000001</c:v>
                </c:pt>
                <c:pt idx="29571">
                  <c:v>24.646999999999998</c:v>
                </c:pt>
                <c:pt idx="29572">
                  <c:v>24.648</c:v>
                </c:pt>
                <c:pt idx="29573">
                  <c:v>24.649000000000001</c:v>
                </c:pt>
                <c:pt idx="29574">
                  <c:v>24.649000000000001</c:v>
                </c:pt>
                <c:pt idx="29575">
                  <c:v>24.65</c:v>
                </c:pt>
                <c:pt idx="29576">
                  <c:v>24.651</c:v>
                </c:pt>
                <c:pt idx="29577">
                  <c:v>24.652000000000001</c:v>
                </c:pt>
                <c:pt idx="29578">
                  <c:v>24.652999999999999</c:v>
                </c:pt>
                <c:pt idx="29579">
                  <c:v>24.654</c:v>
                </c:pt>
                <c:pt idx="29580">
                  <c:v>24.654</c:v>
                </c:pt>
                <c:pt idx="29581">
                  <c:v>24.655000000000001</c:v>
                </c:pt>
                <c:pt idx="29582">
                  <c:v>24.655999999999999</c:v>
                </c:pt>
                <c:pt idx="29583">
                  <c:v>24.657</c:v>
                </c:pt>
                <c:pt idx="29584">
                  <c:v>24.658000000000001</c:v>
                </c:pt>
                <c:pt idx="29585">
                  <c:v>24.658999999999999</c:v>
                </c:pt>
                <c:pt idx="29586">
                  <c:v>24.658999999999999</c:v>
                </c:pt>
                <c:pt idx="29587">
                  <c:v>24.66</c:v>
                </c:pt>
                <c:pt idx="29588">
                  <c:v>24.661000000000001</c:v>
                </c:pt>
                <c:pt idx="29589">
                  <c:v>24.661999999999999</c:v>
                </c:pt>
                <c:pt idx="29590">
                  <c:v>24.663</c:v>
                </c:pt>
                <c:pt idx="29591">
                  <c:v>24.664000000000001</c:v>
                </c:pt>
                <c:pt idx="29592">
                  <c:v>24.664000000000001</c:v>
                </c:pt>
                <c:pt idx="29593">
                  <c:v>24.664999999999999</c:v>
                </c:pt>
                <c:pt idx="29594">
                  <c:v>24.666</c:v>
                </c:pt>
                <c:pt idx="29595">
                  <c:v>24.667000000000002</c:v>
                </c:pt>
                <c:pt idx="29596">
                  <c:v>24.667999999999999</c:v>
                </c:pt>
                <c:pt idx="29597">
                  <c:v>24.669</c:v>
                </c:pt>
                <c:pt idx="29598">
                  <c:v>24.669</c:v>
                </c:pt>
                <c:pt idx="29599">
                  <c:v>24.67</c:v>
                </c:pt>
                <c:pt idx="29600">
                  <c:v>24.670999999999999</c:v>
                </c:pt>
                <c:pt idx="29601">
                  <c:v>24.672000000000001</c:v>
                </c:pt>
                <c:pt idx="29602">
                  <c:v>24.672999999999998</c:v>
                </c:pt>
                <c:pt idx="29603">
                  <c:v>24.673999999999999</c:v>
                </c:pt>
                <c:pt idx="29604">
                  <c:v>24.673999999999999</c:v>
                </c:pt>
                <c:pt idx="29605">
                  <c:v>24.675000000000001</c:v>
                </c:pt>
                <c:pt idx="29606">
                  <c:v>24.675999999999998</c:v>
                </c:pt>
                <c:pt idx="29607">
                  <c:v>24.677</c:v>
                </c:pt>
                <c:pt idx="29608">
                  <c:v>24.678000000000001</c:v>
                </c:pt>
                <c:pt idx="29609">
                  <c:v>24.678999999999998</c:v>
                </c:pt>
                <c:pt idx="29610">
                  <c:v>24.678999999999998</c:v>
                </c:pt>
                <c:pt idx="29611">
                  <c:v>24.68</c:v>
                </c:pt>
                <c:pt idx="29612">
                  <c:v>24.681000000000001</c:v>
                </c:pt>
                <c:pt idx="29613">
                  <c:v>24.681999999999999</c:v>
                </c:pt>
                <c:pt idx="29614">
                  <c:v>24.683</c:v>
                </c:pt>
                <c:pt idx="29615">
                  <c:v>24.684000000000001</c:v>
                </c:pt>
                <c:pt idx="29616">
                  <c:v>24.684000000000001</c:v>
                </c:pt>
                <c:pt idx="29617">
                  <c:v>24.684999999999999</c:v>
                </c:pt>
                <c:pt idx="29618">
                  <c:v>24.686</c:v>
                </c:pt>
                <c:pt idx="29619">
                  <c:v>24.687000000000001</c:v>
                </c:pt>
                <c:pt idx="29620">
                  <c:v>24.687999999999999</c:v>
                </c:pt>
                <c:pt idx="29621">
                  <c:v>24.689</c:v>
                </c:pt>
                <c:pt idx="29622">
                  <c:v>24.689</c:v>
                </c:pt>
                <c:pt idx="29623">
                  <c:v>24.69</c:v>
                </c:pt>
                <c:pt idx="29624">
                  <c:v>24.690999999999999</c:v>
                </c:pt>
                <c:pt idx="29625">
                  <c:v>24.692</c:v>
                </c:pt>
                <c:pt idx="29626">
                  <c:v>24.693000000000001</c:v>
                </c:pt>
                <c:pt idx="29627">
                  <c:v>24.693999999999999</c:v>
                </c:pt>
                <c:pt idx="29628">
                  <c:v>24.693999999999999</c:v>
                </c:pt>
                <c:pt idx="29629">
                  <c:v>24.695</c:v>
                </c:pt>
                <c:pt idx="29630">
                  <c:v>24.696000000000002</c:v>
                </c:pt>
                <c:pt idx="29631">
                  <c:v>24.696999999999999</c:v>
                </c:pt>
                <c:pt idx="29632">
                  <c:v>24.698</c:v>
                </c:pt>
                <c:pt idx="29633">
                  <c:v>24.699000000000002</c:v>
                </c:pt>
                <c:pt idx="29634">
                  <c:v>24.699000000000002</c:v>
                </c:pt>
                <c:pt idx="29635">
                  <c:v>24.7</c:v>
                </c:pt>
                <c:pt idx="29636">
                  <c:v>24.701000000000001</c:v>
                </c:pt>
                <c:pt idx="29637">
                  <c:v>24.702000000000002</c:v>
                </c:pt>
                <c:pt idx="29638">
                  <c:v>24.702999999999999</c:v>
                </c:pt>
                <c:pt idx="29639">
                  <c:v>24.704000000000001</c:v>
                </c:pt>
                <c:pt idx="29640">
                  <c:v>24.704000000000001</c:v>
                </c:pt>
                <c:pt idx="29641">
                  <c:v>24.704999999999998</c:v>
                </c:pt>
                <c:pt idx="29642">
                  <c:v>24.706</c:v>
                </c:pt>
                <c:pt idx="29643">
                  <c:v>24.707000000000001</c:v>
                </c:pt>
                <c:pt idx="29644">
                  <c:v>24.707999999999998</c:v>
                </c:pt>
                <c:pt idx="29645">
                  <c:v>24.709</c:v>
                </c:pt>
                <c:pt idx="29646">
                  <c:v>24.709</c:v>
                </c:pt>
                <c:pt idx="29647">
                  <c:v>24.71</c:v>
                </c:pt>
                <c:pt idx="29648">
                  <c:v>24.710999999999999</c:v>
                </c:pt>
                <c:pt idx="29649">
                  <c:v>24.712</c:v>
                </c:pt>
                <c:pt idx="29650">
                  <c:v>24.713000000000001</c:v>
                </c:pt>
                <c:pt idx="29651">
                  <c:v>24.713999999999999</c:v>
                </c:pt>
                <c:pt idx="29652">
                  <c:v>24.713999999999999</c:v>
                </c:pt>
                <c:pt idx="29653">
                  <c:v>24.715</c:v>
                </c:pt>
                <c:pt idx="29654">
                  <c:v>24.716000000000001</c:v>
                </c:pt>
                <c:pt idx="29655">
                  <c:v>24.716999999999999</c:v>
                </c:pt>
                <c:pt idx="29656">
                  <c:v>24.718</c:v>
                </c:pt>
                <c:pt idx="29657">
                  <c:v>24.719000000000001</c:v>
                </c:pt>
                <c:pt idx="29658">
                  <c:v>24.719000000000001</c:v>
                </c:pt>
                <c:pt idx="29659">
                  <c:v>24.72</c:v>
                </c:pt>
                <c:pt idx="29660">
                  <c:v>24.721</c:v>
                </c:pt>
                <c:pt idx="29661">
                  <c:v>24.722000000000001</c:v>
                </c:pt>
                <c:pt idx="29662">
                  <c:v>24.722999999999999</c:v>
                </c:pt>
                <c:pt idx="29663">
                  <c:v>24.724</c:v>
                </c:pt>
                <c:pt idx="29664">
                  <c:v>24.724</c:v>
                </c:pt>
                <c:pt idx="29665">
                  <c:v>24.725000000000001</c:v>
                </c:pt>
                <c:pt idx="29666">
                  <c:v>24.725999999999999</c:v>
                </c:pt>
                <c:pt idx="29667">
                  <c:v>24.727</c:v>
                </c:pt>
                <c:pt idx="29668">
                  <c:v>24.728000000000002</c:v>
                </c:pt>
                <c:pt idx="29669">
                  <c:v>24.728999999999999</c:v>
                </c:pt>
                <c:pt idx="29670">
                  <c:v>24.728999999999999</c:v>
                </c:pt>
                <c:pt idx="29671">
                  <c:v>24.73</c:v>
                </c:pt>
                <c:pt idx="29672">
                  <c:v>24.731000000000002</c:v>
                </c:pt>
                <c:pt idx="29673">
                  <c:v>24.731999999999999</c:v>
                </c:pt>
                <c:pt idx="29674">
                  <c:v>24.733000000000001</c:v>
                </c:pt>
                <c:pt idx="29675">
                  <c:v>24.734000000000002</c:v>
                </c:pt>
                <c:pt idx="29676">
                  <c:v>24.734000000000002</c:v>
                </c:pt>
                <c:pt idx="29677">
                  <c:v>24.734999999999999</c:v>
                </c:pt>
                <c:pt idx="29678">
                  <c:v>24.736000000000001</c:v>
                </c:pt>
                <c:pt idx="29679">
                  <c:v>24.736999999999998</c:v>
                </c:pt>
                <c:pt idx="29680">
                  <c:v>24.738</c:v>
                </c:pt>
                <c:pt idx="29681">
                  <c:v>24.739000000000001</c:v>
                </c:pt>
                <c:pt idx="29682">
                  <c:v>24.739000000000001</c:v>
                </c:pt>
                <c:pt idx="29683">
                  <c:v>24.74</c:v>
                </c:pt>
                <c:pt idx="29684">
                  <c:v>24.741</c:v>
                </c:pt>
                <c:pt idx="29685">
                  <c:v>24.742000000000001</c:v>
                </c:pt>
                <c:pt idx="29686">
                  <c:v>24.742999999999999</c:v>
                </c:pt>
                <c:pt idx="29687">
                  <c:v>24.744</c:v>
                </c:pt>
                <c:pt idx="29688">
                  <c:v>24.744</c:v>
                </c:pt>
                <c:pt idx="29689">
                  <c:v>24.745000000000001</c:v>
                </c:pt>
                <c:pt idx="29690">
                  <c:v>24.745999999999999</c:v>
                </c:pt>
                <c:pt idx="29691">
                  <c:v>24.747</c:v>
                </c:pt>
                <c:pt idx="29692">
                  <c:v>24.748000000000001</c:v>
                </c:pt>
                <c:pt idx="29693">
                  <c:v>24.748999999999999</c:v>
                </c:pt>
                <c:pt idx="29694">
                  <c:v>24.748999999999999</c:v>
                </c:pt>
                <c:pt idx="29695">
                  <c:v>24.75</c:v>
                </c:pt>
                <c:pt idx="29696">
                  <c:v>24.751000000000001</c:v>
                </c:pt>
                <c:pt idx="29697">
                  <c:v>24.751999999999999</c:v>
                </c:pt>
                <c:pt idx="29698">
                  <c:v>24.753</c:v>
                </c:pt>
                <c:pt idx="29699">
                  <c:v>24.754000000000001</c:v>
                </c:pt>
                <c:pt idx="29700">
                  <c:v>24.754000000000001</c:v>
                </c:pt>
                <c:pt idx="29701">
                  <c:v>24.754999999999999</c:v>
                </c:pt>
                <c:pt idx="29702">
                  <c:v>24.756</c:v>
                </c:pt>
                <c:pt idx="29703">
                  <c:v>24.757000000000001</c:v>
                </c:pt>
                <c:pt idx="29704">
                  <c:v>24.757999999999999</c:v>
                </c:pt>
                <c:pt idx="29705">
                  <c:v>24.759</c:v>
                </c:pt>
                <c:pt idx="29706">
                  <c:v>24.759</c:v>
                </c:pt>
                <c:pt idx="29707">
                  <c:v>24.76</c:v>
                </c:pt>
                <c:pt idx="29708">
                  <c:v>24.760999999999999</c:v>
                </c:pt>
                <c:pt idx="29709">
                  <c:v>24.762</c:v>
                </c:pt>
                <c:pt idx="29710">
                  <c:v>24.763000000000002</c:v>
                </c:pt>
                <c:pt idx="29711">
                  <c:v>24.763999999999999</c:v>
                </c:pt>
                <c:pt idx="29712">
                  <c:v>24.763999999999999</c:v>
                </c:pt>
                <c:pt idx="29713">
                  <c:v>24.765000000000001</c:v>
                </c:pt>
                <c:pt idx="29714">
                  <c:v>24.765999999999998</c:v>
                </c:pt>
                <c:pt idx="29715">
                  <c:v>24.766999999999999</c:v>
                </c:pt>
                <c:pt idx="29716">
                  <c:v>24.768000000000001</c:v>
                </c:pt>
                <c:pt idx="29717">
                  <c:v>24.768999999999998</c:v>
                </c:pt>
                <c:pt idx="29718">
                  <c:v>24.768999999999998</c:v>
                </c:pt>
                <c:pt idx="29719">
                  <c:v>24.77</c:v>
                </c:pt>
                <c:pt idx="29720">
                  <c:v>24.771000000000001</c:v>
                </c:pt>
                <c:pt idx="29721">
                  <c:v>24.771999999999998</c:v>
                </c:pt>
                <c:pt idx="29722">
                  <c:v>24.773</c:v>
                </c:pt>
                <c:pt idx="29723">
                  <c:v>24.774000000000001</c:v>
                </c:pt>
                <c:pt idx="29724">
                  <c:v>24.774000000000001</c:v>
                </c:pt>
                <c:pt idx="29725">
                  <c:v>24.774999999999999</c:v>
                </c:pt>
                <c:pt idx="29726">
                  <c:v>24.776</c:v>
                </c:pt>
                <c:pt idx="29727">
                  <c:v>24.777000000000001</c:v>
                </c:pt>
                <c:pt idx="29728">
                  <c:v>24.777999999999999</c:v>
                </c:pt>
                <c:pt idx="29729">
                  <c:v>24.779</c:v>
                </c:pt>
                <c:pt idx="29730">
                  <c:v>24.779</c:v>
                </c:pt>
                <c:pt idx="29731">
                  <c:v>24.78</c:v>
                </c:pt>
                <c:pt idx="29732">
                  <c:v>24.780999999999999</c:v>
                </c:pt>
                <c:pt idx="29733">
                  <c:v>24.782</c:v>
                </c:pt>
                <c:pt idx="29734">
                  <c:v>24.783000000000001</c:v>
                </c:pt>
                <c:pt idx="29735">
                  <c:v>24.783999999999999</c:v>
                </c:pt>
                <c:pt idx="29736">
                  <c:v>24.783999999999999</c:v>
                </c:pt>
                <c:pt idx="29737">
                  <c:v>24.785</c:v>
                </c:pt>
                <c:pt idx="29738">
                  <c:v>24.786000000000001</c:v>
                </c:pt>
                <c:pt idx="29739">
                  <c:v>24.786999999999999</c:v>
                </c:pt>
                <c:pt idx="29740">
                  <c:v>24.788</c:v>
                </c:pt>
                <c:pt idx="29741">
                  <c:v>24.789000000000001</c:v>
                </c:pt>
                <c:pt idx="29742">
                  <c:v>24.789000000000001</c:v>
                </c:pt>
                <c:pt idx="29743">
                  <c:v>24.79</c:v>
                </c:pt>
                <c:pt idx="29744">
                  <c:v>24.791</c:v>
                </c:pt>
                <c:pt idx="29745">
                  <c:v>24.792000000000002</c:v>
                </c:pt>
                <c:pt idx="29746">
                  <c:v>24.792999999999999</c:v>
                </c:pt>
                <c:pt idx="29747">
                  <c:v>24.794</c:v>
                </c:pt>
                <c:pt idx="29748">
                  <c:v>24.794</c:v>
                </c:pt>
                <c:pt idx="29749">
                  <c:v>24.795000000000002</c:v>
                </c:pt>
                <c:pt idx="29750">
                  <c:v>24.795999999999999</c:v>
                </c:pt>
                <c:pt idx="29751">
                  <c:v>24.797000000000001</c:v>
                </c:pt>
                <c:pt idx="29752">
                  <c:v>24.797999999999998</c:v>
                </c:pt>
                <c:pt idx="29753">
                  <c:v>24.798999999999999</c:v>
                </c:pt>
                <c:pt idx="29754">
                  <c:v>24.798999999999999</c:v>
                </c:pt>
                <c:pt idx="29755">
                  <c:v>24.8</c:v>
                </c:pt>
                <c:pt idx="29756">
                  <c:v>24.800999999999998</c:v>
                </c:pt>
                <c:pt idx="29757">
                  <c:v>24.802</c:v>
                </c:pt>
                <c:pt idx="29758">
                  <c:v>24.803000000000001</c:v>
                </c:pt>
                <c:pt idx="29759">
                  <c:v>24.803999999999998</c:v>
                </c:pt>
                <c:pt idx="29760">
                  <c:v>24.803999999999998</c:v>
                </c:pt>
                <c:pt idx="29761">
                  <c:v>24.805</c:v>
                </c:pt>
                <c:pt idx="29762">
                  <c:v>24.806000000000001</c:v>
                </c:pt>
                <c:pt idx="29763">
                  <c:v>24.806999999999999</c:v>
                </c:pt>
                <c:pt idx="29764">
                  <c:v>24.808</c:v>
                </c:pt>
                <c:pt idx="29765">
                  <c:v>24.809000000000001</c:v>
                </c:pt>
                <c:pt idx="29766">
                  <c:v>24.809000000000001</c:v>
                </c:pt>
                <c:pt idx="29767">
                  <c:v>24.81</c:v>
                </c:pt>
                <c:pt idx="29768">
                  <c:v>24.811</c:v>
                </c:pt>
                <c:pt idx="29769">
                  <c:v>24.812000000000001</c:v>
                </c:pt>
                <c:pt idx="29770">
                  <c:v>24.812999999999999</c:v>
                </c:pt>
                <c:pt idx="29771">
                  <c:v>24.814</c:v>
                </c:pt>
                <c:pt idx="29772">
                  <c:v>24.814</c:v>
                </c:pt>
                <c:pt idx="29773">
                  <c:v>24.815000000000001</c:v>
                </c:pt>
                <c:pt idx="29774">
                  <c:v>24.815999999999999</c:v>
                </c:pt>
                <c:pt idx="29775">
                  <c:v>24.817</c:v>
                </c:pt>
                <c:pt idx="29776">
                  <c:v>24.818000000000001</c:v>
                </c:pt>
                <c:pt idx="29777">
                  <c:v>24.818999999999999</c:v>
                </c:pt>
                <c:pt idx="29778">
                  <c:v>24.818999999999999</c:v>
                </c:pt>
                <c:pt idx="29779">
                  <c:v>24.82</c:v>
                </c:pt>
                <c:pt idx="29780">
                  <c:v>24.821000000000002</c:v>
                </c:pt>
                <c:pt idx="29781">
                  <c:v>24.821999999999999</c:v>
                </c:pt>
                <c:pt idx="29782">
                  <c:v>24.823</c:v>
                </c:pt>
                <c:pt idx="29783">
                  <c:v>24.824000000000002</c:v>
                </c:pt>
                <c:pt idx="29784">
                  <c:v>24.824000000000002</c:v>
                </c:pt>
                <c:pt idx="29785">
                  <c:v>24.824999999999999</c:v>
                </c:pt>
                <c:pt idx="29786">
                  <c:v>24.826000000000001</c:v>
                </c:pt>
                <c:pt idx="29787">
                  <c:v>24.827000000000002</c:v>
                </c:pt>
                <c:pt idx="29788">
                  <c:v>24.827999999999999</c:v>
                </c:pt>
                <c:pt idx="29789">
                  <c:v>24.829000000000001</c:v>
                </c:pt>
                <c:pt idx="29790">
                  <c:v>24.829000000000001</c:v>
                </c:pt>
                <c:pt idx="29791">
                  <c:v>24.83</c:v>
                </c:pt>
                <c:pt idx="29792">
                  <c:v>24.831</c:v>
                </c:pt>
                <c:pt idx="29793">
                  <c:v>24.832000000000001</c:v>
                </c:pt>
                <c:pt idx="29794">
                  <c:v>24.832999999999998</c:v>
                </c:pt>
                <c:pt idx="29795">
                  <c:v>24.834</c:v>
                </c:pt>
                <c:pt idx="29796">
                  <c:v>24.834</c:v>
                </c:pt>
                <c:pt idx="29797">
                  <c:v>24.835000000000001</c:v>
                </c:pt>
                <c:pt idx="29798">
                  <c:v>24.835999999999999</c:v>
                </c:pt>
                <c:pt idx="29799">
                  <c:v>24.837</c:v>
                </c:pt>
                <c:pt idx="29800">
                  <c:v>24.838000000000001</c:v>
                </c:pt>
                <c:pt idx="29801">
                  <c:v>24.838999999999999</c:v>
                </c:pt>
                <c:pt idx="29802">
                  <c:v>24.838999999999999</c:v>
                </c:pt>
                <c:pt idx="29803">
                  <c:v>24.84</c:v>
                </c:pt>
                <c:pt idx="29804">
                  <c:v>24.841000000000001</c:v>
                </c:pt>
                <c:pt idx="29805">
                  <c:v>24.841999999999999</c:v>
                </c:pt>
                <c:pt idx="29806">
                  <c:v>24.843</c:v>
                </c:pt>
                <c:pt idx="29807">
                  <c:v>24.844000000000001</c:v>
                </c:pt>
                <c:pt idx="29808">
                  <c:v>24.844000000000001</c:v>
                </c:pt>
                <c:pt idx="29809">
                  <c:v>24.844999999999999</c:v>
                </c:pt>
                <c:pt idx="29810">
                  <c:v>24.846</c:v>
                </c:pt>
                <c:pt idx="29811">
                  <c:v>24.847000000000001</c:v>
                </c:pt>
                <c:pt idx="29812">
                  <c:v>24.847999999999999</c:v>
                </c:pt>
                <c:pt idx="29813">
                  <c:v>24.849</c:v>
                </c:pt>
                <c:pt idx="29814">
                  <c:v>24.849</c:v>
                </c:pt>
                <c:pt idx="29815">
                  <c:v>24.85</c:v>
                </c:pt>
                <c:pt idx="29816">
                  <c:v>24.850999999999999</c:v>
                </c:pt>
                <c:pt idx="29817">
                  <c:v>24.852</c:v>
                </c:pt>
                <c:pt idx="29818">
                  <c:v>24.853000000000002</c:v>
                </c:pt>
                <c:pt idx="29819">
                  <c:v>24.853999999999999</c:v>
                </c:pt>
                <c:pt idx="29820">
                  <c:v>24.853999999999999</c:v>
                </c:pt>
                <c:pt idx="29821">
                  <c:v>24.855</c:v>
                </c:pt>
                <c:pt idx="29822">
                  <c:v>24.856000000000002</c:v>
                </c:pt>
                <c:pt idx="29823">
                  <c:v>24.856999999999999</c:v>
                </c:pt>
                <c:pt idx="29824">
                  <c:v>24.858000000000001</c:v>
                </c:pt>
                <c:pt idx="29825">
                  <c:v>24.859000000000002</c:v>
                </c:pt>
                <c:pt idx="29826">
                  <c:v>24.859000000000002</c:v>
                </c:pt>
                <c:pt idx="29827">
                  <c:v>24.86</c:v>
                </c:pt>
                <c:pt idx="29828">
                  <c:v>24.861000000000001</c:v>
                </c:pt>
                <c:pt idx="29829">
                  <c:v>24.861999999999998</c:v>
                </c:pt>
                <c:pt idx="29830">
                  <c:v>24.863</c:v>
                </c:pt>
                <c:pt idx="29831">
                  <c:v>24.864000000000001</c:v>
                </c:pt>
                <c:pt idx="29832">
                  <c:v>24.864000000000001</c:v>
                </c:pt>
                <c:pt idx="29833">
                  <c:v>24.864999999999998</c:v>
                </c:pt>
                <c:pt idx="29834">
                  <c:v>24.866</c:v>
                </c:pt>
                <c:pt idx="29835">
                  <c:v>24.867000000000001</c:v>
                </c:pt>
                <c:pt idx="29836">
                  <c:v>24.867999999999999</c:v>
                </c:pt>
                <c:pt idx="29837">
                  <c:v>24.869</c:v>
                </c:pt>
                <c:pt idx="29838">
                  <c:v>24.869</c:v>
                </c:pt>
                <c:pt idx="29839">
                  <c:v>24.87</c:v>
                </c:pt>
                <c:pt idx="29840">
                  <c:v>24.870999999999999</c:v>
                </c:pt>
                <c:pt idx="29841">
                  <c:v>24.872</c:v>
                </c:pt>
                <c:pt idx="29842">
                  <c:v>24.873000000000001</c:v>
                </c:pt>
                <c:pt idx="29843">
                  <c:v>24.873999999999999</c:v>
                </c:pt>
                <c:pt idx="29844">
                  <c:v>24.873999999999999</c:v>
                </c:pt>
                <c:pt idx="29845">
                  <c:v>24.875</c:v>
                </c:pt>
                <c:pt idx="29846">
                  <c:v>24.876000000000001</c:v>
                </c:pt>
                <c:pt idx="29847">
                  <c:v>24.876999999999999</c:v>
                </c:pt>
                <c:pt idx="29848">
                  <c:v>24.878</c:v>
                </c:pt>
                <c:pt idx="29849">
                  <c:v>24.879000000000001</c:v>
                </c:pt>
                <c:pt idx="29850">
                  <c:v>24.879000000000001</c:v>
                </c:pt>
                <c:pt idx="29851">
                  <c:v>24.88</c:v>
                </c:pt>
                <c:pt idx="29852">
                  <c:v>24.881</c:v>
                </c:pt>
                <c:pt idx="29853">
                  <c:v>24.882000000000001</c:v>
                </c:pt>
                <c:pt idx="29854">
                  <c:v>24.882999999999999</c:v>
                </c:pt>
                <c:pt idx="29855">
                  <c:v>24.884</c:v>
                </c:pt>
                <c:pt idx="29856">
                  <c:v>24.884</c:v>
                </c:pt>
                <c:pt idx="29857">
                  <c:v>24.885000000000002</c:v>
                </c:pt>
                <c:pt idx="29858">
                  <c:v>24.885999999999999</c:v>
                </c:pt>
                <c:pt idx="29859">
                  <c:v>24.887</c:v>
                </c:pt>
                <c:pt idx="29860">
                  <c:v>24.888000000000002</c:v>
                </c:pt>
                <c:pt idx="29861">
                  <c:v>24.888999999999999</c:v>
                </c:pt>
                <c:pt idx="29862">
                  <c:v>24.888999999999999</c:v>
                </c:pt>
                <c:pt idx="29863">
                  <c:v>24.89</c:v>
                </c:pt>
                <c:pt idx="29864">
                  <c:v>24.890999999999998</c:v>
                </c:pt>
                <c:pt idx="29865">
                  <c:v>24.891999999999999</c:v>
                </c:pt>
                <c:pt idx="29866">
                  <c:v>24.893000000000001</c:v>
                </c:pt>
                <c:pt idx="29867">
                  <c:v>24.893999999999998</c:v>
                </c:pt>
                <c:pt idx="29868">
                  <c:v>24.893999999999998</c:v>
                </c:pt>
                <c:pt idx="29869">
                  <c:v>24.895</c:v>
                </c:pt>
                <c:pt idx="29870">
                  <c:v>24.896000000000001</c:v>
                </c:pt>
                <c:pt idx="29871">
                  <c:v>24.896999999999998</c:v>
                </c:pt>
                <c:pt idx="29872">
                  <c:v>24.898</c:v>
                </c:pt>
                <c:pt idx="29873">
                  <c:v>24.899000000000001</c:v>
                </c:pt>
                <c:pt idx="29874">
                  <c:v>24.899000000000001</c:v>
                </c:pt>
                <c:pt idx="29875">
                  <c:v>24.9</c:v>
                </c:pt>
                <c:pt idx="29876">
                  <c:v>24.901</c:v>
                </c:pt>
                <c:pt idx="29877">
                  <c:v>24.902000000000001</c:v>
                </c:pt>
                <c:pt idx="29878">
                  <c:v>24.902999999999999</c:v>
                </c:pt>
                <c:pt idx="29879">
                  <c:v>24.904</c:v>
                </c:pt>
                <c:pt idx="29880">
                  <c:v>24.904</c:v>
                </c:pt>
                <c:pt idx="29881">
                  <c:v>24.905000000000001</c:v>
                </c:pt>
                <c:pt idx="29882">
                  <c:v>24.905999999999999</c:v>
                </c:pt>
                <c:pt idx="29883">
                  <c:v>24.907</c:v>
                </c:pt>
                <c:pt idx="29884">
                  <c:v>24.908000000000001</c:v>
                </c:pt>
                <c:pt idx="29885">
                  <c:v>24.908999999999999</c:v>
                </c:pt>
                <c:pt idx="29886">
                  <c:v>24.908999999999999</c:v>
                </c:pt>
                <c:pt idx="29887">
                  <c:v>24.91</c:v>
                </c:pt>
                <c:pt idx="29888">
                  <c:v>24.911000000000001</c:v>
                </c:pt>
                <c:pt idx="29889">
                  <c:v>24.911999999999999</c:v>
                </c:pt>
                <c:pt idx="29890">
                  <c:v>24.913</c:v>
                </c:pt>
                <c:pt idx="29891">
                  <c:v>24.914000000000001</c:v>
                </c:pt>
                <c:pt idx="29892">
                  <c:v>24.914000000000001</c:v>
                </c:pt>
                <c:pt idx="29893">
                  <c:v>24.914999999999999</c:v>
                </c:pt>
                <c:pt idx="29894">
                  <c:v>24.916</c:v>
                </c:pt>
                <c:pt idx="29895">
                  <c:v>24.917000000000002</c:v>
                </c:pt>
                <c:pt idx="29896">
                  <c:v>24.917999999999999</c:v>
                </c:pt>
                <c:pt idx="29897">
                  <c:v>24.919</c:v>
                </c:pt>
                <c:pt idx="29898">
                  <c:v>24.919</c:v>
                </c:pt>
                <c:pt idx="29899">
                  <c:v>24.92</c:v>
                </c:pt>
                <c:pt idx="29900">
                  <c:v>24.920999999999999</c:v>
                </c:pt>
                <c:pt idx="29901">
                  <c:v>24.922000000000001</c:v>
                </c:pt>
                <c:pt idx="29902">
                  <c:v>24.922999999999998</c:v>
                </c:pt>
                <c:pt idx="29903">
                  <c:v>24.923999999999999</c:v>
                </c:pt>
                <c:pt idx="29904">
                  <c:v>24.923999999999999</c:v>
                </c:pt>
                <c:pt idx="29905">
                  <c:v>24.925000000000001</c:v>
                </c:pt>
                <c:pt idx="29906">
                  <c:v>24.925999999999998</c:v>
                </c:pt>
                <c:pt idx="29907">
                  <c:v>24.927</c:v>
                </c:pt>
                <c:pt idx="29908">
                  <c:v>24.928000000000001</c:v>
                </c:pt>
                <c:pt idx="29909">
                  <c:v>24.928999999999998</c:v>
                </c:pt>
                <c:pt idx="29910">
                  <c:v>24.928999999999998</c:v>
                </c:pt>
                <c:pt idx="29911">
                  <c:v>24.93</c:v>
                </c:pt>
                <c:pt idx="29912">
                  <c:v>24.931000000000001</c:v>
                </c:pt>
                <c:pt idx="29913">
                  <c:v>24.931999999999999</c:v>
                </c:pt>
                <c:pt idx="29914">
                  <c:v>24.933</c:v>
                </c:pt>
                <c:pt idx="29915">
                  <c:v>24.934000000000001</c:v>
                </c:pt>
                <c:pt idx="29916">
                  <c:v>24.934000000000001</c:v>
                </c:pt>
                <c:pt idx="29917">
                  <c:v>24.934999999999999</c:v>
                </c:pt>
                <c:pt idx="29918">
                  <c:v>24.936</c:v>
                </c:pt>
                <c:pt idx="29919">
                  <c:v>24.937000000000001</c:v>
                </c:pt>
                <c:pt idx="29920">
                  <c:v>24.937999999999999</c:v>
                </c:pt>
                <c:pt idx="29921">
                  <c:v>24.939</c:v>
                </c:pt>
                <c:pt idx="29922">
                  <c:v>24.939</c:v>
                </c:pt>
                <c:pt idx="29923">
                  <c:v>24.94</c:v>
                </c:pt>
                <c:pt idx="29924">
                  <c:v>24.940999999999999</c:v>
                </c:pt>
                <c:pt idx="29925">
                  <c:v>24.942</c:v>
                </c:pt>
                <c:pt idx="29926">
                  <c:v>24.943000000000001</c:v>
                </c:pt>
                <c:pt idx="29927">
                  <c:v>24.943999999999999</c:v>
                </c:pt>
                <c:pt idx="29928">
                  <c:v>24.943999999999999</c:v>
                </c:pt>
                <c:pt idx="29929">
                  <c:v>24.945</c:v>
                </c:pt>
                <c:pt idx="29930">
                  <c:v>24.946000000000002</c:v>
                </c:pt>
                <c:pt idx="29931">
                  <c:v>24.946999999999999</c:v>
                </c:pt>
                <c:pt idx="29932">
                  <c:v>24.948</c:v>
                </c:pt>
                <c:pt idx="29933">
                  <c:v>24.949000000000002</c:v>
                </c:pt>
                <c:pt idx="29934">
                  <c:v>24.949000000000002</c:v>
                </c:pt>
                <c:pt idx="29935">
                  <c:v>24.95</c:v>
                </c:pt>
                <c:pt idx="29936">
                  <c:v>24.951000000000001</c:v>
                </c:pt>
                <c:pt idx="29937">
                  <c:v>24.952000000000002</c:v>
                </c:pt>
                <c:pt idx="29938">
                  <c:v>24.952999999999999</c:v>
                </c:pt>
                <c:pt idx="29939">
                  <c:v>24.954000000000001</c:v>
                </c:pt>
                <c:pt idx="29940">
                  <c:v>24.954000000000001</c:v>
                </c:pt>
                <c:pt idx="29941">
                  <c:v>24.954999999999998</c:v>
                </c:pt>
                <c:pt idx="29942">
                  <c:v>24.956</c:v>
                </c:pt>
                <c:pt idx="29943">
                  <c:v>24.957000000000001</c:v>
                </c:pt>
                <c:pt idx="29944">
                  <c:v>24.957999999999998</c:v>
                </c:pt>
                <c:pt idx="29945">
                  <c:v>24.959</c:v>
                </c:pt>
                <c:pt idx="29946">
                  <c:v>24.959</c:v>
                </c:pt>
                <c:pt idx="29947">
                  <c:v>24.96</c:v>
                </c:pt>
                <c:pt idx="29948">
                  <c:v>24.960999999999999</c:v>
                </c:pt>
                <c:pt idx="29949">
                  <c:v>24.962</c:v>
                </c:pt>
                <c:pt idx="29950">
                  <c:v>24.963000000000001</c:v>
                </c:pt>
                <c:pt idx="29951">
                  <c:v>24.963999999999999</c:v>
                </c:pt>
                <c:pt idx="29952">
                  <c:v>24.963999999999999</c:v>
                </c:pt>
                <c:pt idx="29953">
                  <c:v>24.965</c:v>
                </c:pt>
                <c:pt idx="29954">
                  <c:v>24.966000000000001</c:v>
                </c:pt>
                <c:pt idx="29955">
                  <c:v>24.966999999999999</c:v>
                </c:pt>
                <c:pt idx="29956">
                  <c:v>24.968</c:v>
                </c:pt>
                <c:pt idx="29957">
                  <c:v>24.969000000000001</c:v>
                </c:pt>
                <c:pt idx="29958">
                  <c:v>24.969000000000001</c:v>
                </c:pt>
                <c:pt idx="29959">
                  <c:v>24.97</c:v>
                </c:pt>
                <c:pt idx="29960">
                  <c:v>24.971</c:v>
                </c:pt>
                <c:pt idx="29961">
                  <c:v>24.972000000000001</c:v>
                </c:pt>
                <c:pt idx="29962">
                  <c:v>24.972999999999999</c:v>
                </c:pt>
                <c:pt idx="29963">
                  <c:v>24.974</c:v>
                </c:pt>
                <c:pt idx="29964">
                  <c:v>24.974</c:v>
                </c:pt>
                <c:pt idx="29965">
                  <c:v>24.975000000000001</c:v>
                </c:pt>
                <c:pt idx="29966">
                  <c:v>24.975999999999999</c:v>
                </c:pt>
                <c:pt idx="29967">
                  <c:v>24.977</c:v>
                </c:pt>
                <c:pt idx="29968">
                  <c:v>24.978000000000002</c:v>
                </c:pt>
                <c:pt idx="29969">
                  <c:v>24.978999999999999</c:v>
                </c:pt>
                <c:pt idx="29970">
                  <c:v>24.978999999999999</c:v>
                </c:pt>
                <c:pt idx="29971">
                  <c:v>24.98</c:v>
                </c:pt>
                <c:pt idx="29972">
                  <c:v>24.981000000000002</c:v>
                </c:pt>
                <c:pt idx="29973">
                  <c:v>24.981999999999999</c:v>
                </c:pt>
                <c:pt idx="29974">
                  <c:v>24.983000000000001</c:v>
                </c:pt>
                <c:pt idx="29975">
                  <c:v>24.984000000000002</c:v>
                </c:pt>
                <c:pt idx="29976">
                  <c:v>24.984000000000002</c:v>
                </c:pt>
                <c:pt idx="29977">
                  <c:v>24.984999999999999</c:v>
                </c:pt>
                <c:pt idx="29978">
                  <c:v>24.986000000000001</c:v>
                </c:pt>
                <c:pt idx="29979">
                  <c:v>24.986999999999998</c:v>
                </c:pt>
                <c:pt idx="29980">
                  <c:v>24.988</c:v>
                </c:pt>
                <c:pt idx="29981">
                  <c:v>24.989000000000001</c:v>
                </c:pt>
                <c:pt idx="29982">
                  <c:v>24.989000000000001</c:v>
                </c:pt>
                <c:pt idx="29983">
                  <c:v>24.99</c:v>
                </c:pt>
                <c:pt idx="29984">
                  <c:v>24.991</c:v>
                </c:pt>
                <c:pt idx="29985">
                  <c:v>24.992000000000001</c:v>
                </c:pt>
                <c:pt idx="29986">
                  <c:v>24.992999999999999</c:v>
                </c:pt>
                <c:pt idx="29987">
                  <c:v>24.994</c:v>
                </c:pt>
                <c:pt idx="29988">
                  <c:v>24.994</c:v>
                </c:pt>
                <c:pt idx="29989">
                  <c:v>24.995000000000001</c:v>
                </c:pt>
                <c:pt idx="29990">
                  <c:v>24.995999999999999</c:v>
                </c:pt>
                <c:pt idx="29991">
                  <c:v>24.997</c:v>
                </c:pt>
                <c:pt idx="29992">
                  <c:v>24.998000000000001</c:v>
                </c:pt>
                <c:pt idx="29993">
                  <c:v>24.998999999999999</c:v>
                </c:pt>
                <c:pt idx="29994">
                  <c:v>24.998999999999999</c:v>
                </c:pt>
                <c:pt idx="29995">
                  <c:v>25</c:v>
                </c:pt>
                <c:pt idx="29996">
                  <c:v>25.001000000000001</c:v>
                </c:pt>
                <c:pt idx="29997">
                  <c:v>25.001999999999999</c:v>
                </c:pt>
                <c:pt idx="29998">
                  <c:v>25.003</c:v>
                </c:pt>
                <c:pt idx="29999">
                  <c:v>25.004000000000001</c:v>
                </c:pt>
                <c:pt idx="30000">
                  <c:v>25.004000000000001</c:v>
                </c:pt>
                <c:pt idx="30001">
                  <c:v>25.004999999999999</c:v>
                </c:pt>
                <c:pt idx="30002">
                  <c:v>25.006</c:v>
                </c:pt>
                <c:pt idx="30003">
                  <c:v>25.007000000000001</c:v>
                </c:pt>
                <c:pt idx="30004">
                  <c:v>25.007999999999999</c:v>
                </c:pt>
                <c:pt idx="30005">
                  <c:v>25.009</c:v>
                </c:pt>
                <c:pt idx="30006">
                  <c:v>25.009</c:v>
                </c:pt>
                <c:pt idx="30007">
                  <c:v>25.01</c:v>
                </c:pt>
                <c:pt idx="30008">
                  <c:v>25.010999999999999</c:v>
                </c:pt>
                <c:pt idx="30009">
                  <c:v>25.012</c:v>
                </c:pt>
                <c:pt idx="30010">
                  <c:v>25.013000000000002</c:v>
                </c:pt>
                <c:pt idx="30011">
                  <c:v>25.013999999999999</c:v>
                </c:pt>
                <c:pt idx="30012">
                  <c:v>25.013999999999999</c:v>
                </c:pt>
                <c:pt idx="30013">
                  <c:v>25.015000000000001</c:v>
                </c:pt>
                <c:pt idx="30014">
                  <c:v>25.015999999999998</c:v>
                </c:pt>
                <c:pt idx="30015">
                  <c:v>25.016999999999999</c:v>
                </c:pt>
                <c:pt idx="30016">
                  <c:v>25.018000000000001</c:v>
                </c:pt>
                <c:pt idx="30017">
                  <c:v>25.018999999999998</c:v>
                </c:pt>
                <c:pt idx="30018">
                  <c:v>25.018999999999998</c:v>
                </c:pt>
                <c:pt idx="30019">
                  <c:v>25.02</c:v>
                </c:pt>
                <c:pt idx="30020">
                  <c:v>25.021000000000001</c:v>
                </c:pt>
                <c:pt idx="30021">
                  <c:v>25.021999999999998</c:v>
                </c:pt>
                <c:pt idx="30022">
                  <c:v>25.023</c:v>
                </c:pt>
                <c:pt idx="30023">
                  <c:v>25.024000000000001</c:v>
                </c:pt>
                <c:pt idx="30024">
                  <c:v>25.024000000000001</c:v>
                </c:pt>
                <c:pt idx="30025">
                  <c:v>25.024999999999999</c:v>
                </c:pt>
                <c:pt idx="30026">
                  <c:v>25.026</c:v>
                </c:pt>
                <c:pt idx="30027">
                  <c:v>25.027000000000001</c:v>
                </c:pt>
                <c:pt idx="30028">
                  <c:v>25.027999999999999</c:v>
                </c:pt>
                <c:pt idx="30029">
                  <c:v>25.029</c:v>
                </c:pt>
                <c:pt idx="30030">
                  <c:v>25.029</c:v>
                </c:pt>
                <c:pt idx="30031">
                  <c:v>25.03</c:v>
                </c:pt>
                <c:pt idx="30032">
                  <c:v>25.030999999999999</c:v>
                </c:pt>
                <c:pt idx="30033">
                  <c:v>25.032</c:v>
                </c:pt>
                <c:pt idx="30034">
                  <c:v>25.033000000000001</c:v>
                </c:pt>
                <c:pt idx="30035">
                  <c:v>25.033999999999999</c:v>
                </c:pt>
                <c:pt idx="30036">
                  <c:v>25.033999999999999</c:v>
                </c:pt>
                <c:pt idx="30037">
                  <c:v>25.035</c:v>
                </c:pt>
                <c:pt idx="30038">
                  <c:v>25.036000000000001</c:v>
                </c:pt>
                <c:pt idx="30039">
                  <c:v>25.036999999999999</c:v>
                </c:pt>
                <c:pt idx="30040">
                  <c:v>25.038</c:v>
                </c:pt>
                <c:pt idx="30041">
                  <c:v>25.039000000000001</c:v>
                </c:pt>
                <c:pt idx="30042">
                  <c:v>25.039000000000001</c:v>
                </c:pt>
                <c:pt idx="30043">
                  <c:v>25.04</c:v>
                </c:pt>
                <c:pt idx="30044">
                  <c:v>25.041</c:v>
                </c:pt>
                <c:pt idx="30045">
                  <c:v>25.042000000000002</c:v>
                </c:pt>
                <c:pt idx="30046">
                  <c:v>25.042999999999999</c:v>
                </c:pt>
                <c:pt idx="30047">
                  <c:v>25.044</c:v>
                </c:pt>
                <c:pt idx="30048">
                  <c:v>25.044</c:v>
                </c:pt>
                <c:pt idx="30049">
                  <c:v>25.045000000000002</c:v>
                </c:pt>
                <c:pt idx="30050">
                  <c:v>25.045999999999999</c:v>
                </c:pt>
                <c:pt idx="30051">
                  <c:v>25.047000000000001</c:v>
                </c:pt>
                <c:pt idx="30052">
                  <c:v>25.047999999999998</c:v>
                </c:pt>
                <c:pt idx="30053">
                  <c:v>25.048999999999999</c:v>
                </c:pt>
                <c:pt idx="30054">
                  <c:v>25.048999999999999</c:v>
                </c:pt>
                <c:pt idx="30055">
                  <c:v>25.05</c:v>
                </c:pt>
                <c:pt idx="30056">
                  <c:v>25.050999999999998</c:v>
                </c:pt>
                <c:pt idx="30057">
                  <c:v>25.052</c:v>
                </c:pt>
                <c:pt idx="30058">
                  <c:v>25.053000000000001</c:v>
                </c:pt>
                <c:pt idx="30059">
                  <c:v>25.053999999999998</c:v>
                </c:pt>
                <c:pt idx="30060">
                  <c:v>25.053999999999998</c:v>
                </c:pt>
                <c:pt idx="30061">
                  <c:v>25.055</c:v>
                </c:pt>
                <c:pt idx="30062">
                  <c:v>25.056000000000001</c:v>
                </c:pt>
                <c:pt idx="30063">
                  <c:v>25.056999999999999</c:v>
                </c:pt>
                <c:pt idx="30064">
                  <c:v>25.058</c:v>
                </c:pt>
                <c:pt idx="30065">
                  <c:v>25.059000000000001</c:v>
                </c:pt>
                <c:pt idx="30066">
                  <c:v>25.059000000000001</c:v>
                </c:pt>
                <c:pt idx="30067">
                  <c:v>25.06</c:v>
                </c:pt>
                <c:pt idx="30068">
                  <c:v>25.061</c:v>
                </c:pt>
                <c:pt idx="30069">
                  <c:v>25.062000000000001</c:v>
                </c:pt>
                <c:pt idx="30070">
                  <c:v>25.062999999999999</c:v>
                </c:pt>
                <c:pt idx="30071">
                  <c:v>25.064</c:v>
                </c:pt>
                <c:pt idx="30072">
                  <c:v>25.064</c:v>
                </c:pt>
                <c:pt idx="30073">
                  <c:v>25.065000000000001</c:v>
                </c:pt>
                <c:pt idx="30074">
                  <c:v>25.065999999999999</c:v>
                </c:pt>
                <c:pt idx="30075">
                  <c:v>25.067</c:v>
                </c:pt>
                <c:pt idx="30076">
                  <c:v>25.068000000000001</c:v>
                </c:pt>
                <c:pt idx="30077">
                  <c:v>25.068999999999999</c:v>
                </c:pt>
                <c:pt idx="30078">
                  <c:v>25.068999999999999</c:v>
                </c:pt>
                <c:pt idx="30079">
                  <c:v>25.07</c:v>
                </c:pt>
                <c:pt idx="30080">
                  <c:v>25.071000000000002</c:v>
                </c:pt>
                <c:pt idx="30081">
                  <c:v>25.071999999999999</c:v>
                </c:pt>
                <c:pt idx="30082">
                  <c:v>25.073</c:v>
                </c:pt>
                <c:pt idx="30083">
                  <c:v>25.074000000000002</c:v>
                </c:pt>
                <c:pt idx="30084">
                  <c:v>25.074000000000002</c:v>
                </c:pt>
                <c:pt idx="30085">
                  <c:v>25.074999999999999</c:v>
                </c:pt>
                <c:pt idx="30086">
                  <c:v>25.076000000000001</c:v>
                </c:pt>
                <c:pt idx="30087">
                  <c:v>25.077000000000002</c:v>
                </c:pt>
                <c:pt idx="30088">
                  <c:v>25.077999999999999</c:v>
                </c:pt>
                <c:pt idx="30089">
                  <c:v>25.079000000000001</c:v>
                </c:pt>
                <c:pt idx="30090">
                  <c:v>25.079000000000001</c:v>
                </c:pt>
                <c:pt idx="30091">
                  <c:v>25.08</c:v>
                </c:pt>
                <c:pt idx="30092">
                  <c:v>25.081</c:v>
                </c:pt>
                <c:pt idx="30093">
                  <c:v>25.082000000000001</c:v>
                </c:pt>
                <c:pt idx="30094">
                  <c:v>25.082999999999998</c:v>
                </c:pt>
                <c:pt idx="30095">
                  <c:v>25.084</c:v>
                </c:pt>
                <c:pt idx="30096">
                  <c:v>25.084</c:v>
                </c:pt>
                <c:pt idx="30097">
                  <c:v>25.085000000000001</c:v>
                </c:pt>
                <c:pt idx="30098">
                  <c:v>25.085999999999999</c:v>
                </c:pt>
                <c:pt idx="30099">
                  <c:v>25.087</c:v>
                </c:pt>
                <c:pt idx="30100">
                  <c:v>25.088000000000001</c:v>
                </c:pt>
                <c:pt idx="30101">
                  <c:v>25.088999999999999</c:v>
                </c:pt>
                <c:pt idx="30102">
                  <c:v>25.088999999999999</c:v>
                </c:pt>
                <c:pt idx="30103">
                  <c:v>25.09</c:v>
                </c:pt>
                <c:pt idx="30104">
                  <c:v>25.091000000000001</c:v>
                </c:pt>
                <c:pt idx="30105">
                  <c:v>25.091999999999999</c:v>
                </c:pt>
                <c:pt idx="30106">
                  <c:v>25.093</c:v>
                </c:pt>
                <c:pt idx="30107">
                  <c:v>25.094000000000001</c:v>
                </c:pt>
                <c:pt idx="30108">
                  <c:v>25.094000000000001</c:v>
                </c:pt>
                <c:pt idx="30109">
                  <c:v>25.094999999999999</c:v>
                </c:pt>
                <c:pt idx="30110">
                  <c:v>25.096</c:v>
                </c:pt>
                <c:pt idx="30111">
                  <c:v>25.097000000000001</c:v>
                </c:pt>
                <c:pt idx="30112">
                  <c:v>25.097999999999999</c:v>
                </c:pt>
                <c:pt idx="30113">
                  <c:v>25.099</c:v>
                </c:pt>
                <c:pt idx="30114">
                  <c:v>25.099</c:v>
                </c:pt>
                <c:pt idx="30115">
                  <c:v>25.1</c:v>
                </c:pt>
                <c:pt idx="30116">
                  <c:v>25.100999999999999</c:v>
                </c:pt>
                <c:pt idx="30117">
                  <c:v>25.102</c:v>
                </c:pt>
                <c:pt idx="30118">
                  <c:v>25.103000000000002</c:v>
                </c:pt>
                <c:pt idx="30119">
                  <c:v>25.103999999999999</c:v>
                </c:pt>
                <c:pt idx="30120">
                  <c:v>25.103999999999999</c:v>
                </c:pt>
                <c:pt idx="30121">
                  <c:v>25.105</c:v>
                </c:pt>
                <c:pt idx="30122">
                  <c:v>25.106000000000002</c:v>
                </c:pt>
                <c:pt idx="30123">
                  <c:v>25.106999999999999</c:v>
                </c:pt>
                <c:pt idx="30124">
                  <c:v>25.108000000000001</c:v>
                </c:pt>
                <c:pt idx="30125">
                  <c:v>25.109000000000002</c:v>
                </c:pt>
                <c:pt idx="30126">
                  <c:v>25.109000000000002</c:v>
                </c:pt>
                <c:pt idx="30127">
                  <c:v>25.11</c:v>
                </c:pt>
                <c:pt idx="30128">
                  <c:v>25.111000000000001</c:v>
                </c:pt>
                <c:pt idx="30129">
                  <c:v>25.111999999999998</c:v>
                </c:pt>
                <c:pt idx="30130">
                  <c:v>25.113</c:v>
                </c:pt>
                <c:pt idx="30131">
                  <c:v>25.114000000000001</c:v>
                </c:pt>
                <c:pt idx="30132">
                  <c:v>25.114000000000001</c:v>
                </c:pt>
                <c:pt idx="30133">
                  <c:v>25.114999999999998</c:v>
                </c:pt>
                <c:pt idx="30134">
                  <c:v>25.116</c:v>
                </c:pt>
                <c:pt idx="30135">
                  <c:v>25.117000000000001</c:v>
                </c:pt>
                <c:pt idx="30136">
                  <c:v>25.117999999999999</c:v>
                </c:pt>
                <c:pt idx="30137">
                  <c:v>25.119</c:v>
                </c:pt>
                <c:pt idx="30138">
                  <c:v>25.119</c:v>
                </c:pt>
                <c:pt idx="30139">
                  <c:v>25.12</c:v>
                </c:pt>
                <c:pt idx="30140">
                  <c:v>25.120999999999999</c:v>
                </c:pt>
                <c:pt idx="30141">
                  <c:v>25.122</c:v>
                </c:pt>
                <c:pt idx="30142">
                  <c:v>25.123000000000001</c:v>
                </c:pt>
                <c:pt idx="30143">
                  <c:v>25.123999999999999</c:v>
                </c:pt>
                <c:pt idx="30144">
                  <c:v>25.123999999999999</c:v>
                </c:pt>
                <c:pt idx="30145">
                  <c:v>25.125</c:v>
                </c:pt>
                <c:pt idx="30146">
                  <c:v>25.126000000000001</c:v>
                </c:pt>
                <c:pt idx="30147">
                  <c:v>25.126999999999999</c:v>
                </c:pt>
                <c:pt idx="30148">
                  <c:v>25.128</c:v>
                </c:pt>
                <c:pt idx="30149">
                  <c:v>25.129000000000001</c:v>
                </c:pt>
                <c:pt idx="30150">
                  <c:v>25.129000000000001</c:v>
                </c:pt>
                <c:pt idx="30151">
                  <c:v>25.13</c:v>
                </c:pt>
                <c:pt idx="30152">
                  <c:v>25.131</c:v>
                </c:pt>
                <c:pt idx="30153">
                  <c:v>25.132000000000001</c:v>
                </c:pt>
                <c:pt idx="30154">
                  <c:v>25.132999999999999</c:v>
                </c:pt>
                <c:pt idx="30155">
                  <c:v>25.134</c:v>
                </c:pt>
                <c:pt idx="30156">
                  <c:v>25.134</c:v>
                </c:pt>
                <c:pt idx="30157">
                  <c:v>25.135000000000002</c:v>
                </c:pt>
                <c:pt idx="30158">
                  <c:v>25.135999999999999</c:v>
                </c:pt>
                <c:pt idx="30159">
                  <c:v>25.137</c:v>
                </c:pt>
                <c:pt idx="30160">
                  <c:v>25.138000000000002</c:v>
                </c:pt>
                <c:pt idx="30161">
                  <c:v>25.138999999999999</c:v>
                </c:pt>
                <c:pt idx="30162">
                  <c:v>25.138999999999999</c:v>
                </c:pt>
                <c:pt idx="30163">
                  <c:v>25.14</c:v>
                </c:pt>
                <c:pt idx="30164">
                  <c:v>25.140999999999998</c:v>
                </c:pt>
                <c:pt idx="30165">
                  <c:v>25.141999999999999</c:v>
                </c:pt>
                <c:pt idx="30166">
                  <c:v>25.143000000000001</c:v>
                </c:pt>
                <c:pt idx="30167">
                  <c:v>25.143999999999998</c:v>
                </c:pt>
                <c:pt idx="30168">
                  <c:v>25.143999999999998</c:v>
                </c:pt>
                <c:pt idx="30169">
                  <c:v>25.145</c:v>
                </c:pt>
                <c:pt idx="30170">
                  <c:v>25.146000000000001</c:v>
                </c:pt>
                <c:pt idx="30171">
                  <c:v>25.146999999999998</c:v>
                </c:pt>
                <c:pt idx="30172">
                  <c:v>25.148</c:v>
                </c:pt>
                <c:pt idx="30173">
                  <c:v>25.149000000000001</c:v>
                </c:pt>
                <c:pt idx="30174">
                  <c:v>25.149000000000001</c:v>
                </c:pt>
                <c:pt idx="30175">
                  <c:v>25.15</c:v>
                </c:pt>
                <c:pt idx="30176">
                  <c:v>25.151</c:v>
                </c:pt>
                <c:pt idx="30177">
                  <c:v>25.152000000000001</c:v>
                </c:pt>
                <c:pt idx="30178">
                  <c:v>25.152999999999999</c:v>
                </c:pt>
                <c:pt idx="30179">
                  <c:v>25.154</c:v>
                </c:pt>
                <c:pt idx="30180">
                  <c:v>25.154</c:v>
                </c:pt>
                <c:pt idx="30181">
                  <c:v>25.155000000000001</c:v>
                </c:pt>
                <c:pt idx="30182">
                  <c:v>25.155999999999999</c:v>
                </c:pt>
                <c:pt idx="30183">
                  <c:v>25.157</c:v>
                </c:pt>
                <c:pt idx="30184">
                  <c:v>25.158000000000001</c:v>
                </c:pt>
                <c:pt idx="30185">
                  <c:v>25.158999999999999</c:v>
                </c:pt>
                <c:pt idx="30186">
                  <c:v>25.158999999999999</c:v>
                </c:pt>
                <c:pt idx="30187">
                  <c:v>25.16</c:v>
                </c:pt>
                <c:pt idx="30188">
                  <c:v>25.161000000000001</c:v>
                </c:pt>
                <c:pt idx="30189">
                  <c:v>25.161999999999999</c:v>
                </c:pt>
                <c:pt idx="30190">
                  <c:v>25.163</c:v>
                </c:pt>
                <c:pt idx="30191">
                  <c:v>25.164000000000001</c:v>
                </c:pt>
                <c:pt idx="30192">
                  <c:v>25.164000000000001</c:v>
                </c:pt>
                <c:pt idx="30193">
                  <c:v>25.164999999999999</c:v>
                </c:pt>
                <c:pt idx="30194">
                  <c:v>25.166</c:v>
                </c:pt>
                <c:pt idx="30195">
                  <c:v>25.167000000000002</c:v>
                </c:pt>
                <c:pt idx="30196">
                  <c:v>25.167999999999999</c:v>
                </c:pt>
                <c:pt idx="30197">
                  <c:v>25.169</c:v>
                </c:pt>
                <c:pt idx="30198">
                  <c:v>25.169</c:v>
                </c:pt>
                <c:pt idx="30199">
                  <c:v>25.17</c:v>
                </c:pt>
                <c:pt idx="30200">
                  <c:v>25.170999999999999</c:v>
                </c:pt>
                <c:pt idx="30201">
                  <c:v>25.172000000000001</c:v>
                </c:pt>
                <c:pt idx="30202">
                  <c:v>25.172999999999998</c:v>
                </c:pt>
                <c:pt idx="30203">
                  <c:v>25.173999999999999</c:v>
                </c:pt>
                <c:pt idx="30204">
                  <c:v>25.173999999999999</c:v>
                </c:pt>
                <c:pt idx="30205">
                  <c:v>25.175000000000001</c:v>
                </c:pt>
                <c:pt idx="30206">
                  <c:v>25.175999999999998</c:v>
                </c:pt>
                <c:pt idx="30207">
                  <c:v>25.177</c:v>
                </c:pt>
                <c:pt idx="30208">
                  <c:v>25.178000000000001</c:v>
                </c:pt>
                <c:pt idx="30209">
                  <c:v>25.178999999999998</c:v>
                </c:pt>
                <c:pt idx="30210">
                  <c:v>25.178999999999998</c:v>
                </c:pt>
                <c:pt idx="30211">
                  <c:v>25.18</c:v>
                </c:pt>
                <c:pt idx="30212">
                  <c:v>25.181000000000001</c:v>
                </c:pt>
                <c:pt idx="30213">
                  <c:v>25.181999999999999</c:v>
                </c:pt>
                <c:pt idx="30214">
                  <c:v>25.183</c:v>
                </c:pt>
                <c:pt idx="30215">
                  <c:v>25.184000000000001</c:v>
                </c:pt>
                <c:pt idx="30216">
                  <c:v>25.184000000000001</c:v>
                </c:pt>
                <c:pt idx="30217">
                  <c:v>25.184999999999999</c:v>
                </c:pt>
                <c:pt idx="30218">
                  <c:v>25.186</c:v>
                </c:pt>
                <c:pt idx="30219">
                  <c:v>25.187000000000001</c:v>
                </c:pt>
                <c:pt idx="30220">
                  <c:v>25.187999999999999</c:v>
                </c:pt>
                <c:pt idx="30221">
                  <c:v>25.189</c:v>
                </c:pt>
                <c:pt idx="30222">
                  <c:v>25.189</c:v>
                </c:pt>
                <c:pt idx="30223">
                  <c:v>25.19</c:v>
                </c:pt>
                <c:pt idx="30224">
                  <c:v>25.190999999999999</c:v>
                </c:pt>
                <c:pt idx="30225">
                  <c:v>25.192</c:v>
                </c:pt>
                <c:pt idx="30226">
                  <c:v>25.193000000000001</c:v>
                </c:pt>
                <c:pt idx="30227">
                  <c:v>25.193999999999999</c:v>
                </c:pt>
                <c:pt idx="30228">
                  <c:v>25.193999999999999</c:v>
                </c:pt>
                <c:pt idx="30229">
                  <c:v>25.195</c:v>
                </c:pt>
                <c:pt idx="30230">
                  <c:v>25.196000000000002</c:v>
                </c:pt>
                <c:pt idx="30231">
                  <c:v>25.196999999999999</c:v>
                </c:pt>
                <c:pt idx="30232">
                  <c:v>25.198</c:v>
                </c:pt>
                <c:pt idx="30233">
                  <c:v>25.199000000000002</c:v>
                </c:pt>
                <c:pt idx="30234">
                  <c:v>25.199000000000002</c:v>
                </c:pt>
                <c:pt idx="30235">
                  <c:v>25.2</c:v>
                </c:pt>
                <c:pt idx="30236">
                  <c:v>25.201000000000001</c:v>
                </c:pt>
                <c:pt idx="30237">
                  <c:v>25.202000000000002</c:v>
                </c:pt>
                <c:pt idx="30238">
                  <c:v>25.202999999999999</c:v>
                </c:pt>
                <c:pt idx="30239">
                  <c:v>25.204000000000001</c:v>
                </c:pt>
                <c:pt idx="30240">
                  <c:v>25.204000000000001</c:v>
                </c:pt>
                <c:pt idx="30241">
                  <c:v>25.204999999999998</c:v>
                </c:pt>
                <c:pt idx="30242">
                  <c:v>25.206</c:v>
                </c:pt>
                <c:pt idx="30243">
                  <c:v>25.207000000000001</c:v>
                </c:pt>
                <c:pt idx="30244">
                  <c:v>25.207999999999998</c:v>
                </c:pt>
                <c:pt idx="30245">
                  <c:v>25.209</c:v>
                </c:pt>
                <c:pt idx="30246">
                  <c:v>25.209</c:v>
                </c:pt>
                <c:pt idx="30247">
                  <c:v>25.21</c:v>
                </c:pt>
                <c:pt idx="30248">
                  <c:v>25.210999999999999</c:v>
                </c:pt>
                <c:pt idx="30249">
                  <c:v>25.212</c:v>
                </c:pt>
                <c:pt idx="30250">
                  <c:v>25.213000000000001</c:v>
                </c:pt>
                <c:pt idx="30251">
                  <c:v>25.213999999999999</c:v>
                </c:pt>
                <c:pt idx="30252">
                  <c:v>25.213999999999999</c:v>
                </c:pt>
                <c:pt idx="30253">
                  <c:v>25.215</c:v>
                </c:pt>
                <c:pt idx="30254">
                  <c:v>25.216000000000001</c:v>
                </c:pt>
                <c:pt idx="30255">
                  <c:v>25.216999999999999</c:v>
                </c:pt>
                <c:pt idx="30256">
                  <c:v>25.218</c:v>
                </c:pt>
                <c:pt idx="30257">
                  <c:v>25.219000000000001</c:v>
                </c:pt>
                <c:pt idx="30258">
                  <c:v>25.219000000000001</c:v>
                </c:pt>
                <c:pt idx="30259">
                  <c:v>25.22</c:v>
                </c:pt>
                <c:pt idx="30260">
                  <c:v>25.221</c:v>
                </c:pt>
                <c:pt idx="30261">
                  <c:v>25.222000000000001</c:v>
                </c:pt>
                <c:pt idx="30262">
                  <c:v>25.222999999999999</c:v>
                </c:pt>
                <c:pt idx="30263">
                  <c:v>25.224</c:v>
                </c:pt>
                <c:pt idx="30264">
                  <c:v>25.224</c:v>
                </c:pt>
                <c:pt idx="30265">
                  <c:v>25.225000000000001</c:v>
                </c:pt>
                <c:pt idx="30266">
                  <c:v>25.225999999999999</c:v>
                </c:pt>
                <c:pt idx="30267">
                  <c:v>25.227</c:v>
                </c:pt>
                <c:pt idx="30268">
                  <c:v>25.228000000000002</c:v>
                </c:pt>
                <c:pt idx="30269">
                  <c:v>25.228999999999999</c:v>
                </c:pt>
                <c:pt idx="30270">
                  <c:v>25.228999999999999</c:v>
                </c:pt>
                <c:pt idx="30271">
                  <c:v>25.23</c:v>
                </c:pt>
                <c:pt idx="30272">
                  <c:v>25.231000000000002</c:v>
                </c:pt>
                <c:pt idx="30273">
                  <c:v>25.231999999999999</c:v>
                </c:pt>
                <c:pt idx="30274">
                  <c:v>25.233000000000001</c:v>
                </c:pt>
                <c:pt idx="30275">
                  <c:v>25.234000000000002</c:v>
                </c:pt>
                <c:pt idx="30276">
                  <c:v>25.234000000000002</c:v>
                </c:pt>
                <c:pt idx="30277">
                  <c:v>25.234999999999999</c:v>
                </c:pt>
                <c:pt idx="30278">
                  <c:v>25.236000000000001</c:v>
                </c:pt>
                <c:pt idx="30279">
                  <c:v>25.236999999999998</c:v>
                </c:pt>
                <c:pt idx="30280">
                  <c:v>25.238</c:v>
                </c:pt>
                <c:pt idx="30281">
                  <c:v>25.239000000000001</c:v>
                </c:pt>
                <c:pt idx="30282">
                  <c:v>25.239000000000001</c:v>
                </c:pt>
                <c:pt idx="30283">
                  <c:v>25.24</c:v>
                </c:pt>
                <c:pt idx="30284">
                  <c:v>25.241</c:v>
                </c:pt>
                <c:pt idx="30285">
                  <c:v>25.242000000000001</c:v>
                </c:pt>
                <c:pt idx="30286">
                  <c:v>25.242999999999999</c:v>
                </c:pt>
                <c:pt idx="30287">
                  <c:v>25.244</c:v>
                </c:pt>
                <c:pt idx="30288">
                  <c:v>25.244</c:v>
                </c:pt>
                <c:pt idx="30289">
                  <c:v>25.245000000000001</c:v>
                </c:pt>
                <c:pt idx="30290">
                  <c:v>25.245999999999999</c:v>
                </c:pt>
                <c:pt idx="30291">
                  <c:v>25.247</c:v>
                </c:pt>
                <c:pt idx="30292">
                  <c:v>25.248000000000001</c:v>
                </c:pt>
                <c:pt idx="30293">
                  <c:v>25.248999999999999</c:v>
                </c:pt>
                <c:pt idx="30294">
                  <c:v>25.248999999999999</c:v>
                </c:pt>
                <c:pt idx="30295">
                  <c:v>25.25</c:v>
                </c:pt>
                <c:pt idx="30296">
                  <c:v>25.251000000000001</c:v>
                </c:pt>
                <c:pt idx="30297">
                  <c:v>25.251999999999999</c:v>
                </c:pt>
                <c:pt idx="30298">
                  <c:v>25.253</c:v>
                </c:pt>
                <c:pt idx="30299">
                  <c:v>25.254000000000001</c:v>
                </c:pt>
                <c:pt idx="30300">
                  <c:v>25.254000000000001</c:v>
                </c:pt>
                <c:pt idx="30301">
                  <c:v>25.254999999999999</c:v>
                </c:pt>
                <c:pt idx="30302">
                  <c:v>25.256</c:v>
                </c:pt>
                <c:pt idx="30303">
                  <c:v>25.257000000000001</c:v>
                </c:pt>
                <c:pt idx="30304">
                  <c:v>25.257999999999999</c:v>
                </c:pt>
                <c:pt idx="30305">
                  <c:v>25.259</c:v>
                </c:pt>
                <c:pt idx="30306">
                  <c:v>25.259</c:v>
                </c:pt>
                <c:pt idx="30307">
                  <c:v>25.26</c:v>
                </c:pt>
                <c:pt idx="30308">
                  <c:v>25.260999999999999</c:v>
                </c:pt>
                <c:pt idx="30309">
                  <c:v>25.262</c:v>
                </c:pt>
                <c:pt idx="30310">
                  <c:v>25.263000000000002</c:v>
                </c:pt>
                <c:pt idx="30311">
                  <c:v>25.263999999999999</c:v>
                </c:pt>
                <c:pt idx="30312">
                  <c:v>25.263999999999999</c:v>
                </c:pt>
                <c:pt idx="30313">
                  <c:v>25.265000000000001</c:v>
                </c:pt>
                <c:pt idx="30314">
                  <c:v>25.265999999999998</c:v>
                </c:pt>
                <c:pt idx="30315">
                  <c:v>25.266999999999999</c:v>
                </c:pt>
                <c:pt idx="30316">
                  <c:v>25.268000000000001</c:v>
                </c:pt>
                <c:pt idx="30317">
                  <c:v>25.268999999999998</c:v>
                </c:pt>
                <c:pt idx="30318">
                  <c:v>25.268999999999998</c:v>
                </c:pt>
                <c:pt idx="30319">
                  <c:v>25.27</c:v>
                </c:pt>
                <c:pt idx="30320">
                  <c:v>25.271000000000001</c:v>
                </c:pt>
                <c:pt idx="30321">
                  <c:v>25.271999999999998</c:v>
                </c:pt>
                <c:pt idx="30322">
                  <c:v>25.273</c:v>
                </c:pt>
                <c:pt idx="30323">
                  <c:v>25.274000000000001</c:v>
                </c:pt>
                <c:pt idx="30324">
                  <c:v>25.274000000000001</c:v>
                </c:pt>
                <c:pt idx="30325">
                  <c:v>25.274999999999999</c:v>
                </c:pt>
                <c:pt idx="30326">
                  <c:v>25.276</c:v>
                </c:pt>
                <c:pt idx="30327">
                  <c:v>25.277000000000001</c:v>
                </c:pt>
                <c:pt idx="30328">
                  <c:v>25.277999999999999</c:v>
                </c:pt>
                <c:pt idx="30329">
                  <c:v>25.279</c:v>
                </c:pt>
                <c:pt idx="30330">
                  <c:v>25.279</c:v>
                </c:pt>
                <c:pt idx="30331">
                  <c:v>25.28</c:v>
                </c:pt>
                <c:pt idx="30332">
                  <c:v>25.280999999999999</c:v>
                </c:pt>
                <c:pt idx="30333">
                  <c:v>25.282</c:v>
                </c:pt>
                <c:pt idx="30334">
                  <c:v>25.283000000000001</c:v>
                </c:pt>
                <c:pt idx="30335">
                  <c:v>25.283999999999999</c:v>
                </c:pt>
                <c:pt idx="30336">
                  <c:v>25.283999999999999</c:v>
                </c:pt>
                <c:pt idx="30337">
                  <c:v>25.285</c:v>
                </c:pt>
                <c:pt idx="30338">
                  <c:v>25.286000000000001</c:v>
                </c:pt>
                <c:pt idx="30339">
                  <c:v>25.286999999999999</c:v>
                </c:pt>
                <c:pt idx="30340">
                  <c:v>25.288</c:v>
                </c:pt>
                <c:pt idx="30341">
                  <c:v>25.289000000000001</c:v>
                </c:pt>
                <c:pt idx="30342">
                  <c:v>25.289000000000001</c:v>
                </c:pt>
                <c:pt idx="30343">
                  <c:v>25.29</c:v>
                </c:pt>
                <c:pt idx="30344">
                  <c:v>25.291</c:v>
                </c:pt>
                <c:pt idx="30345">
                  <c:v>25.292000000000002</c:v>
                </c:pt>
                <c:pt idx="30346">
                  <c:v>25.292999999999999</c:v>
                </c:pt>
                <c:pt idx="30347">
                  <c:v>25.294</c:v>
                </c:pt>
                <c:pt idx="30348">
                  <c:v>25.294</c:v>
                </c:pt>
                <c:pt idx="30349">
                  <c:v>25.295000000000002</c:v>
                </c:pt>
                <c:pt idx="30350">
                  <c:v>25.295999999999999</c:v>
                </c:pt>
                <c:pt idx="30351">
                  <c:v>25.297000000000001</c:v>
                </c:pt>
                <c:pt idx="30352">
                  <c:v>25.297999999999998</c:v>
                </c:pt>
                <c:pt idx="30353">
                  <c:v>25.298999999999999</c:v>
                </c:pt>
                <c:pt idx="30354">
                  <c:v>25.298999999999999</c:v>
                </c:pt>
                <c:pt idx="30355">
                  <c:v>25.3</c:v>
                </c:pt>
                <c:pt idx="30356">
                  <c:v>25.300999999999998</c:v>
                </c:pt>
                <c:pt idx="30357">
                  <c:v>25.302</c:v>
                </c:pt>
                <c:pt idx="30358">
                  <c:v>25.303000000000001</c:v>
                </c:pt>
                <c:pt idx="30359">
                  <c:v>25.303999999999998</c:v>
                </c:pt>
                <c:pt idx="30360">
                  <c:v>25.303999999999998</c:v>
                </c:pt>
                <c:pt idx="30361">
                  <c:v>25.305</c:v>
                </c:pt>
                <c:pt idx="30362">
                  <c:v>25.306000000000001</c:v>
                </c:pt>
                <c:pt idx="30363">
                  <c:v>25.306999999999999</c:v>
                </c:pt>
                <c:pt idx="30364">
                  <c:v>25.308</c:v>
                </c:pt>
                <c:pt idx="30365">
                  <c:v>25.309000000000001</c:v>
                </c:pt>
                <c:pt idx="30366">
                  <c:v>25.309000000000001</c:v>
                </c:pt>
                <c:pt idx="30367">
                  <c:v>25.31</c:v>
                </c:pt>
                <c:pt idx="30368">
                  <c:v>25.311</c:v>
                </c:pt>
                <c:pt idx="30369">
                  <c:v>25.312000000000001</c:v>
                </c:pt>
                <c:pt idx="30370">
                  <c:v>25.312999999999999</c:v>
                </c:pt>
                <c:pt idx="30371">
                  <c:v>25.314</c:v>
                </c:pt>
                <c:pt idx="30372">
                  <c:v>25.314</c:v>
                </c:pt>
                <c:pt idx="30373">
                  <c:v>25.315000000000001</c:v>
                </c:pt>
                <c:pt idx="30374">
                  <c:v>25.315999999999999</c:v>
                </c:pt>
                <c:pt idx="30375">
                  <c:v>25.317</c:v>
                </c:pt>
                <c:pt idx="30376">
                  <c:v>25.318000000000001</c:v>
                </c:pt>
                <c:pt idx="30377">
                  <c:v>25.318999999999999</c:v>
                </c:pt>
                <c:pt idx="30378">
                  <c:v>25.318999999999999</c:v>
                </c:pt>
                <c:pt idx="30379">
                  <c:v>25.32</c:v>
                </c:pt>
                <c:pt idx="30380">
                  <c:v>25.321000000000002</c:v>
                </c:pt>
                <c:pt idx="30381">
                  <c:v>25.321999999999999</c:v>
                </c:pt>
                <c:pt idx="30382">
                  <c:v>25.323</c:v>
                </c:pt>
                <c:pt idx="30383">
                  <c:v>25.324000000000002</c:v>
                </c:pt>
                <c:pt idx="30384">
                  <c:v>25.324000000000002</c:v>
                </c:pt>
                <c:pt idx="30385">
                  <c:v>25.324999999999999</c:v>
                </c:pt>
                <c:pt idx="30386">
                  <c:v>25.326000000000001</c:v>
                </c:pt>
                <c:pt idx="30387">
                  <c:v>25.327000000000002</c:v>
                </c:pt>
                <c:pt idx="30388">
                  <c:v>25.327999999999999</c:v>
                </c:pt>
                <c:pt idx="30389">
                  <c:v>25.329000000000001</c:v>
                </c:pt>
                <c:pt idx="30390">
                  <c:v>25.329000000000001</c:v>
                </c:pt>
                <c:pt idx="30391">
                  <c:v>25.33</c:v>
                </c:pt>
                <c:pt idx="30392">
                  <c:v>25.331</c:v>
                </c:pt>
                <c:pt idx="30393">
                  <c:v>25.332000000000001</c:v>
                </c:pt>
                <c:pt idx="30394">
                  <c:v>25.332999999999998</c:v>
                </c:pt>
                <c:pt idx="30395">
                  <c:v>25.334</c:v>
                </c:pt>
                <c:pt idx="30396">
                  <c:v>25.334</c:v>
                </c:pt>
                <c:pt idx="30397">
                  <c:v>25.335000000000001</c:v>
                </c:pt>
                <c:pt idx="30398">
                  <c:v>25.335999999999999</c:v>
                </c:pt>
                <c:pt idx="30399">
                  <c:v>25.337</c:v>
                </c:pt>
                <c:pt idx="30400">
                  <c:v>25.338000000000001</c:v>
                </c:pt>
                <c:pt idx="30401">
                  <c:v>25.338999999999999</c:v>
                </c:pt>
                <c:pt idx="30402">
                  <c:v>25.338999999999999</c:v>
                </c:pt>
                <c:pt idx="30403">
                  <c:v>25.34</c:v>
                </c:pt>
                <c:pt idx="30404">
                  <c:v>25.341000000000001</c:v>
                </c:pt>
                <c:pt idx="30405">
                  <c:v>25.341999999999999</c:v>
                </c:pt>
                <c:pt idx="30406">
                  <c:v>25.343</c:v>
                </c:pt>
                <c:pt idx="30407">
                  <c:v>25.344000000000001</c:v>
                </c:pt>
                <c:pt idx="30408">
                  <c:v>25.344000000000001</c:v>
                </c:pt>
                <c:pt idx="30409">
                  <c:v>25.344999999999999</c:v>
                </c:pt>
                <c:pt idx="30410">
                  <c:v>25.346</c:v>
                </c:pt>
                <c:pt idx="30411">
                  <c:v>25.347000000000001</c:v>
                </c:pt>
                <c:pt idx="30412">
                  <c:v>25.347999999999999</c:v>
                </c:pt>
                <c:pt idx="30413">
                  <c:v>25.349</c:v>
                </c:pt>
                <c:pt idx="30414">
                  <c:v>25.349</c:v>
                </c:pt>
                <c:pt idx="30415">
                  <c:v>25.35</c:v>
                </c:pt>
                <c:pt idx="30416">
                  <c:v>25.350999999999999</c:v>
                </c:pt>
                <c:pt idx="30417">
                  <c:v>25.352</c:v>
                </c:pt>
                <c:pt idx="30418">
                  <c:v>25.353000000000002</c:v>
                </c:pt>
                <c:pt idx="30419">
                  <c:v>25.353999999999999</c:v>
                </c:pt>
                <c:pt idx="30420">
                  <c:v>25.353999999999999</c:v>
                </c:pt>
                <c:pt idx="30421">
                  <c:v>25.355</c:v>
                </c:pt>
                <c:pt idx="30422">
                  <c:v>25.356000000000002</c:v>
                </c:pt>
                <c:pt idx="30423">
                  <c:v>25.356999999999999</c:v>
                </c:pt>
                <c:pt idx="30424">
                  <c:v>25.358000000000001</c:v>
                </c:pt>
                <c:pt idx="30425">
                  <c:v>25.359000000000002</c:v>
                </c:pt>
                <c:pt idx="30426">
                  <c:v>25.359000000000002</c:v>
                </c:pt>
                <c:pt idx="30427">
                  <c:v>25.36</c:v>
                </c:pt>
                <c:pt idx="30428">
                  <c:v>25.361000000000001</c:v>
                </c:pt>
                <c:pt idx="30429">
                  <c:v>25.361999999999998</c:v>
                </c:pt>
                <c:pt idx="30430">
                  <c:v>25.363</c:v>
                </c:pt>
                <c:pt idx="30431">
                  <c:v>25.364000000000001</c:v>
                </c:pt>
                <c:pt idx="30432">
                  <c:v>25.364000000000001</c:v>
                </c:pt>
                <c:pt idx="30433">
                  <c:v>25.364999999999998</c:v>
                </c:pt>
                <c:pt idx="30434">
                  <c:v>25.366</c:v>
                </c:pt>
                <c:pt idx="30435">
                  <c:v>25.367000000000001</c:v>
                </c:pt>
                <c:pt idx="30436">
                  <c:v>25.367999999999999</c:v>
                </c:pt>
                <c:pt idx="30437">
                  <c:v>25.369</c:v>
                </c:pt>
                <c:pt idx="30438">
                  <c:v>25.369</c:v>
                </c:pt>
                <c:pt idx="30439">
                  <c:v>25.37</c:v>
                </c:pt>
                <c:pt idx="30440">
                  <c:v>25.370999999999999</c:v>
                </c:pt>
                <c:pt idx="30441">
                  <c:v>25.372</c:v>
                </c:pt>
                <c:pt idx="30442">
                  <c:v>25.373000000000001</c:v>
                </c:pt>
                <c:pt idx="30443">
                  <c:v>25.373999999999999</c:v>
                </c:pt>
                <c:pt idx="30444">
                  <c:v>25.373999999999999</c:v>
                </c:pt>
                <c:pt idx="30445">
                  <c:v>25.375</c:v>
                </c:pt>
                <c:pt idx="30446">
                  <c:v>25.376000000000001</c:v>
                </c:pt>
                <c:pt idx="30447">
                  <c:v>25.376999999999999</c:v>
                </c:pt>
                <c:pt idx="30448">
                  <c:v>25.378</c:v>
                </c:pt>
                <c:pt idx="30449">
                  <c:v>25.379000000000001</c:v>
                </c:pt>
                <c:pt idx="30450">
                  <c:v>25.379000000000001</c:v>
                </c:pt>
                <c:pt idx="30451">
                  <c:v>25.38</c:v>
                </c:pt>
                <c:pt idx="30452">
                  <c:v>25.381</c:v>
                </c:pt>
                <c:pt idx="30453">
                  <c:v>25.382000000000001</c:v>
                </c:pt>
                <c:pt idx="30454">
                  <c:v>25.382999999999999</c:v>
                </c:pt>
                <c:pt idx="30455">
                  <c:v>25.384</c:v>
                </c:pt>
                <c:pt idx="30456">
                  <c:v>25.384</c:v>
                </c:pt>
                <c:pt idx="30457">
                  <c:v>25.385000000000002</c:v>
                </c:pt>
                <c:pt idx="30458">
                  <c:v>25.385999999999999</c:v>
                </c:pt>
                <c:pt idx="30459">
                  <c:v>25.387</c:v>
                </c:pt>
                <c:pt idx="30460">
                  <c:v>25.388000000000002</c:v>
                </c:pt>
                <c:pt idx="30461">
                  <c:v>25.388999999999999</c:v>
                </c:pt>
                <c:pt idx="30462">
                  <c:v>25.388999999999999</c:v>
                </c:pt>
                <c:pt idx="30463">
                  <c:v>25.39</c:v>
                </c:pt>
                <c:pt idx="30464">
                  <c:v>25.390999999999998</c:v>
                </c:pt>
                <c:pt idx="30465">
                  <c:v>25.391999999999999</c:v>
                </c:pt>
                <c:pt idx="30466">
                  <c:v>25.393000000000001</c:v>
                </c:pt>
                <c:pt idx="30467">
                  <c:v>25.393999999999998</c:v>
                </c:pt>
                <c:pt idx="30468">
                  <c:v>25.393999999999998</c:v>
                </c:pt>
                <c:pt idx="30469">
                  <c:v>25.395</c:v>
                </c:pt>
                <c:pt idx="30470">
                  <c:v>25.396000000000001</c:v>
                </c:pt>
                <c:pt idx="30471">
                  <c:v>25.396999999999998</c:v>
                </c:pt>
                <c:pt idx="30472">
                  <c:v>25.398</c:v>
                </c:pt>
                <c:pt idx="30473">
                  <c:v>25.399000000000001</c:v>
                </c:pt>
                <c:pt idx="30474">
                  <c:v>25.399000000000001</c:v>
                </c:pt>
                <c:pt idx="30475">
                  <c:v>25.4</c:v>
                </c:pt>
                <c:pt idx="30476">
                  <c:v>25.401</c:v>
                </c:pt>
                <c:pt idx="30477">
                  <c:v>25.402000000000001</c:v>
                </c:pt>
                <c:pt idx="30478">
                  <c:v>25.402999999999999</c:v>
                </c:pt>
                <c:pt idx="30479">
                  <c:v>25.404</c:v>
                </c:pt>
                <c:pt idx="30480">
                  <c:v>25.404</c:v>
                </c:pt>
                <c:pt idx="30481">
                  <c:v>25.405000000000001</c:v>
                </c:pt>
                <c:pt idx="30482">
                  <c:v>25.405999999999999</c:v>
                </c:pt>
                <c:pt idx="30483">
                  <c:v>25.407</c:v>
                </c:pt>
                <c:pt idx="30484">
                  <c:v>25.408000000000001</c:v>
                </c:pt>
                <c:pt idx="30485">
                  <c:v>25.408999999999999</c:v>
                </c:pt>
                <c:pt idx="30486">
                  <c:v>25.408999999999999</c:v>
                </c:pt>
                <c:pt idx="30487">
                  <c:v>25.41</c:v>
                </c:pt>
                <c:pt idx="30488">
                  <c:v>25.411000000000001</c:v>
                </c:pt>
                <c:pt idx="30489">
                  <c:v>25.411999999999999</c:v>
                </c:pt>
                <c:pt idx="30490">
                  <c:v>25.413</c:v>
                </c:pt>
                <c:pt idx="30491">
                  <c:v>25.414000000000001</c:v>
                </c:pt>
                <c:pt idx="30492">
                  <c:v>25.414000000000001</c:v>
                </c:pt>
                <c:pt idx="30493">
                  <c:v>25.414999999999999</c:v>
                </c:pt>
                <c:pt idx="30494">
                  <c:v>25.416</c:v>
                </c:pt>
                <c:pt idx="30495">
                  <c:v>25.417000000000002</c:v>
                </c:pt>
                <c:pt idx="30496">
                  <c:v>25.417999999999999</c:v>
                </c:pt>
                <c:pt idx="30497">
                  <c:v>25.419</c:v>
                </c:pt>
                <c:pt idx="30498">
                  <c:v>25.419</c:v>
                </c:pt>
                <c:pt idx="30499">
                  <c:v>25.42</c:v>
                </c:pt>
                <c:pt idx="30500">
                  <c:v>25.420999999999999</c:v>
                </c:pt>
                <c:pt idx="30501">
                  <c:v>25.422000000000001</c:v>
                </c:pt>
                <c:pt idx="30502">
                  <c:v>25.422999999999998</c:v>
                </c:pt>
                <c:pt idx="30503">
                  <c:v>25.423999999999999</c:v>
                </c:pt>
                <c:pt idx="30504">
                  <c:v>25.423999999999999</c:v>
                </c:pt>
                <c:pt idx="30505">
                  <c:v>25.425000000000001</c:v>
                </c:pt>
                <c:pt idx="30506">
                  <c:v>25.425999999999998</c:v>
                </c:pt>
                <c:pt idx="30507">
                  <c:v>25.427</c:v>
                </c:pt>
                <c:pt idx="30508">
                  <c:v>25.428000000000001</c:v>
                </c:pt>
                <c:pt idx="30509">
                  <c:v>25.428999999999998</c:v>
                </c:pt>
                <c:pt idx="30510">
                  <c:v>25.43</c:v>
                </c:pt>
                <c:pt idx="30511">
                  <c:v>25.43</c:v>
                </c:pt>
                <c:pt idx="30512">
                  <c:v>25.431000000000001</c:v>
                </c:pt>
                <c:pt idx="30513">
                  <c:v>25.431999999999999</c:v>
                </c:pt>
                <c:pt idx="30514">
                  <c:v>25.433</c:v>
                </c:pt>
                <c:pt idx="30515">
                  <c:v>25.434000000000001</c:v>
                </c:pt>
                <c:pt idx="30516">
                  <c:v>25.434999999999999</c:v>
                </c:pt>
                <c:pt idx="30517">
                  <c:v>25.434999999999999</c:v>
                </c:pt>
                <c:pt idx="30518">
                  <c:v>25.436</c:v>
                </c:pt>
                <c:pt idx="30519">
                  <c:v>25.437000000000001</c:v>
                </c:pt>
                <c:pt idx="30520">
                  <c:v>25.437999999999999</c:v>
                </c:pt>
                <c:pt idx="30521">
                  <c:v>25.439</c:v>
                </c:pt>
                <c:pt idx="30522">
                  <c:v>25.44</c:v>
                </c:pt>
                <c:pt idx="30523">
                  <c:v>25.44</c:v>
                </c:pt>
                <c:pt idx="30524">
                  <c:v>25.440999999999999</c:v>
                </c:pt>
                <c:pt idx="30525">
                  <c:v>25.442</c:v>
                </c:pt>
                <c:pt idx="30526">
                  <c:v>25.443000000000001</c:v>
                </c:pt>
                <c:pt idx="30527">
                  <c:v>25.443999999999999</c:v>
                </c:pt>
                <c:pt idx="30528">
                  <c:v>25.445</c:v>
                </c:pt>
                <c:pt idx="30529">
                  <c:v>25.445</c:v>
                </c:pt>
                <c:pt idx="30530">
                  <c:v>25.446000000000002</c:v>
                </c:pt>
                <c:pt idx="30531">
                  <c:v>25.446999999999999</c:v>
                </c:pt>
                <c:pt idx="30532">
                  <c:v>25.448</c:v>
                </c:pt>
                <c:pt idx="30533">
                  <c:v>25.449000000000002</c:v>
                </c:pt>
                <c:pt idx="30534">
                  <c:v>25.45</c:v>
                </c:pt>
                <c:pt idx="30535">
                  <c:v>25.45</c:v>
                </c:pt>
                <c:pt idx="30536">
                  <c:v>25.451000000000001</c:v>
                </c:pt>
                <c:pt idx="30537">
                  <c:v>25.452000000000002</c:v>
                </c:pt>
                <c:pt idx="30538">
                  <c:v>25.452999999999999</c:v>
                </c:pt>
                <c:pt idx="30539">
                  <c:v>25.454000000000001</c:v>
                </c:pt>
                <c:pt idx="30540">
                  <c:v>25.454999999999998</c:v>
                </c:pt>
                <c:pt idx="30541">
                  <c:v>25.454999999999998</c:v>
                </c:pt>
                <c:pt idx="30542">
                  <c:v>25.456</c:v>
                </c:pt>
                <c:pt idx="30543">
                  <c:v>25.457000000000001</c:v>
                </c:pt>
                <c:pt idx="30544">
                  <c:v>25.457999999999998</c:v>
                </c:pt>
                <c:pt idx="30545">
                  <c:v>25.459</c:v>
                </c:pt>
                <c:pt idx="30546">
                  <c:v>25.46</c:v>
                </c:pt>
                <c:pt idx="30547">
                  <c:v>25.46</c:v>
                </c:pt>
                <c:pt idx="30548">
                  <c:v>25.460999999999999</c:v>
                </c:pt>
                <c:pt idx="30549">
                  <c:v>25.462</c:v>
                </c:pt>
                <c:pt idx="30550">
                  <c:v>25.463000000000001</c:v>
                </c:pt>
                <c:pt idx="30551">
                  <c:v>25.463999999999999</c:v>
                </c:pt>
                <c:pt idx="30552">
                  <c:v>25.465</c:v>
                </c:pt>
                <c:pt idx="30553">
                  <c:v>25.465</c:v>
                </c:pt>
                <c:pt idx="30554">
                  <c:v>25.466000000000001</c:v>
                </c:pt>
                <c:pt idx="30555">
                  <c:v>25.466999999999999</c:v>
                </c:pt>
                <c:pt idx="30556">
                  <c:v>25.468</c:v>
                </c:pt>
                <c:pt idx="30557">
                  <c:v>25.469000000000001</c:v>
                </c:pt>
                <c:pt idx="30558">
                  <c:v>25.47</c:v>
                </c:pt>
                <c:pt idx="30559">
                  <c:v>25.47</c:v>
                </c:pt>
                <c:pt idx="30560">
                  <c:v>25.471</c:v>
                </c:pt>
                <c:pt idx="30561">
                  <c:v>25.472000000000001</c:v>
                </c:pt>
                <c:pt idx="30562">
                  <c:v>25.472999999999999</c:v>
                </c:pt>
                <c:pt idx="30563">
                  <c:v>25.474</c:v>
                </c:pt>
                <c:pt idx="30564">
                  <c:v>25.475000000000001</c:v>
                </c:pt>
                <c:pt idx="30565">
                  <c:v>25.475000000000001</c:v>
                </c:pt>
                <c:pt idx="30566">
                  <c:v>25.475999999999999</c:v>
                </c:pt>
                <c:pt idx="30567">
                  <c:v>25.477</c:v>
                </c:pt>
                <c:pt idx="30568">
                  <c:v>25.478000000000002</c:v>
                </c:pt>
                <c:pt idx="30569">
                  <c:v>25.478999999999999</c:v>
                </c:pt>
                <c:pt idx="30570">
                  <c:v>25.48</c:v>
                </c:pt>
                <c:pt idx="30571">
                  <c:v>25.48</c:v>
                </c:pt>
                <c:pt idx="30572">
                  <c:v>25.481000000000002</c:v>
                </c:pt>
                <c:pt idx="30573">
                  <c:v>25.481999999999999</c:v>
                </c:pt>
                <c:pt idx="30574">
                  <c:v>25.483000000000001</c:v>
                </c:pt>
                <c:pt idx="30575">
                  <c:v>25.484000000000002</c:v>
                </c:pt>
                <c:pt idx="30576">
                  <c:v>25.484999999999999</c:v>
                </c:pt>
                <c:pt idx="30577">
                  <c:v>25.484999999999999</c:v>
                </c:pt>
                <c:pt idx="30578">
                  <c:v>25.486000000000001</c:v>
                </c:pt>
                <c:pt idx="30579">
                  <c:v>25.486999999999998</c:v>
                </c:pt>
                <c:pt idx="30580">
                  <c:v>25.488</c:v>
                </c:pt>
                <c:pt idx="30581">
                  <c:v>25.489000000000001</c:v>
                </c:pt>
                <c:pt idx="30582">
                  <c:v>25.49</c:v>
                </c:pt>
                <c:pt idx="30583">
                  <c:v>25.49</c:v>
                </c:pt>
                <c:pt idx="30584">
                  <c:v>25.491</c:v>
                </c:pt>
                <c:pt idx="30585">
                  <c:v>25.492000000000001</c:v>
                </c:pt>
                <c:pt idx="30586">
                  <c:v>25.492999999999999</c:v>
                </c:pt>
                <c:pt idx="30587">
                  <c:v>25.494</c:v>
                </c:pt>
                <c:pt idx="30588">
                  <c:v>25.495000000000001</c:v>
                </c:pt>
                <c:pt idx="30589">
                  <c:v>25.495000000000001</c:v>
                </c:pt>
                <c:pt idx="30590">
                  <c:v>25.495999999999999</c:v>
                </c:pt>
                <c:pt idx="30591">
                  <c:v>25.497</c:v>
                </c:pt>
                <c:pt idx="30592">
                  <c:v>25.498000000000001</c:v>
                </c:pt>
                <c:pt idx="30593">
                  <c:v>25.498999999999999</c:v>
                </c:pt>
                <c:pt idx="30594">
                  <c:v>25.5</c:v>
                </c:pt>
                <c:pt idx="30595">
                  <c:v>25.5</c:v>
                </c:pt>
                <c:pt idx="30596">
                  <c:v>25.501000000000001</c:v>
                </c:pt>
                <c:pt idx="30597">
                  <c:v>25.501999999999999</c:v>
                </c:pt>
                <c:pt idx="30598">
                  <c:v>25.503</c:v>
                </c:pt>
                <c:pt idx="30599">
                  <c:v>25.504000000000001</c:v>
                </c:pt>
                <c:pt idx="30600">
                  <c:v>25.504999999999999</c:v>
                </c:pt>
                <c:pt idx="30601">
                  <c:v>25.504999999999999</c:v>
                </c:pt>
                <c:pt idx="30602">
                  <c:v>25.506</c:v>
                </c:pt>
                <c:pt idx="30603">
                  <c:v>25.507000000000001</c:v>
                </c:pt>
                <c:pt idx="30604">
                  <c:v>25.507999999999999</c:v>
                </c:pt>
                <c:pt idx="30605">
                  <c:v>25.509</c:v>
                </c:pt>
                <c:pt idx="30606">
                  <c:v>25.51</c:v>
                </c:pt>
                <c:pt idx="30607">
                  <c:v>25.51</c:v>
                </c:pt>
                <c:pt idx="30608">
                  <c:v>25.510999999999999</c:v>
                </c:pt>
                <c:pt idx="30609">
                  <c:v>25.512</c:v>
                </c:pt>
                <c:pt idx="30610">
                  <c:v>25.513000000000002</c:v>
                </c:pt>
                <c:pt idx="30611">
                  <c:v>25.513999999999999</c:v>
                </c:pt>
                <c:pt idx="30612">
                  <c:v>25.515000000000001</c:v>
                </c:pt>
                <c:pt idx="30613">
                  <c:v>25.515000000000001</c:v>
                </c:pt>
                <c:pt idx="30614">
                  <c:v>25.515999999999998</c:v>
                </c:pt>
                <c:pt idx="30615">
                  <c:v>25.516999999999999</c:v>
                </c:pt>
                <c:pt idx="30616">
                  <c:v>25.518000000000001</c:v>
                </c:pt>
                <c:pt idx="30617">
                  <c:v>25.518999999999998</c:v>
                </c:pt>
                <c:pt idx="30618">
                  <c:v>25.52</c:v>
                </c:pt>
                <c:pt idx="30619">
                  <c:v>25.52</c:v>
                </c:pt>
                <c:pt idx="30620">
                  <c:v>25.521000000000001</c:v>
                </c:pt>
                <c:pt idx="30621">
                  <c:v>25.521999999999998</c:v>
                </c:pt>
                <c:pt idx="30622">
                  <c:v>25.523</c:v>
                </c:pt>
                <c:pt idx="30623">
                  <c:v>25.524000000000001</c:v>
                </c:pt>
                <c:pt idx="30624">
                  <c:v>25.524999999999999</c:v>
                </c:pt>
                <c:pt idx="30625">
                  <c:v>25.524999999999999</c:v>
                </c:pt>
                <c:pt idx="30626">
                  <c:v>25.526</c:v>
                </c:pt>
                <c:pt idx="30627">
                  <c:v>25.527000000000001</c:v>
                </c:pt>
                <c:pt idx="30628">
                  <c:v>25.527999999999999</c:v>
                </c:pt>
                <c:pt idx="30629">
                  <c:v>25.529</c:v>
                </c:pt>
                <c:pt idx="30630">
                  <c:v>25.53</c:v>
                </c:pt>
                <c:pt idx="30631">
                  <c:v>25.53</c:v>
                </c:pt>
                <c:pt idx="30632">
                  <c:v>25.530999999999999</c:v>
                </c:pt>
                <c:pt idx="30633">
                  <c:v>25.532</c:v>
                </c:pt>
                <c:pt idx="30634">
                  <c:v>25.533000000000001</c:v>
                </c:pt>
                <c:pt idx="30635">
                  <c:v>25.533999999999999</c:v>
                </c:pt>
                <c:pt idx="30636">
                  <c:v>25.535</c:v>
                </c:pt>
                <c:pt idx="30637">
                  <c:v>25.535</c:v>
                </c:pt>
                <c:pt idx="30638">
                  <c:v>25.536000000000001</c:v>
                </c:pt>
                <c:pt idx="30639">
                  <c:v>25.536999999999999</c:v>
                </c:pt>
                <c:pt idx="30640">
                  <c:v>25.538</c:v>
                </c:pt>
                <c:pt idx="30641">
                  <c:v>25.539000000000001</c:v>
                </c:pt>
                <c:pt idx="30642">
                  <c:v>25.54</c:v>
                </c:pt>
                <c:pt idx="30643">
                  <c:v>25.54</c:v>
                </c:pt>
                <c:pt idx="30644">
                  <c:v>25.541</c:v>
                </c:pt>
                <c:pt idx="30645">
                  <c:v>25.542000000000002</c:v>
                </c:pt>
                <c:pt idx="30646">
                  <c:v>25.542999999999999</c:v>
                </c:pt>
                <c:pt idx="30647">
                  <c:v>25.544</c:v>
                </c:pt>
                <c:pt idx="30648">
                  <c:v>25.545000000000002</c:v>
                </c:pt>
                <c:pt idx="30649">
                  <c:v>25.545000000000002</c:v>
                </c:pt>
                <c:pt idx="30650">
                  <c:v>25.545999999999999</c:v>
                </c:pt>
                <c:pt idx="30651">
                  <c:v>25.547000000000001</c:v>
                </c:pt>
                <c:pt idx="30652">
                  <c:v>25.547999999999998</c:v>
                </c:pt>
                <c:pt idx="30653">
                  <c:v>25.548999999999999</c:v>
                </c:pt>
                <c:pt idx="30654">
                  <c:v>25.55</c:v>
                </c:pt>
                <c:pt idx="30655">
                  <c:v>25.55</c:v>
                </c:pt>
                <c:pt idx="30656">
                  <c:v>25.550999999999998</c:v>
                </c:pt>
                <c:pt idx="30657">
                  <c:v>25.552</c:v>
                </c:pt>
                <c:pt idx="30658">
                  <c:v>25.553000000000001</c:v>
                </c:pt>
                <c:pt idx="30659">
                  <c:v>25.553999999999998</c:v>
                </c:pt>
                <c:pt idx="30660">
                  <c:v>25.555</c:v>
                </c:pt>
                <c:pt idx="30661">
                  <c:v>25.555</c:v>
                </c:pt>
                <c:pt idx="30662">
                  <c:v>25.556000000000001</c:v>
                </c:pt>
                <c:pt idx="30663">
                  <c:v>25.556999999999999</c:v>
                </c:pt>
                <c:pt idx="30664">
                  <c:v>25.558</c:v>
                </c:pt>
                <c:pt idx="30665">
                  <c:v>25.559000000000001</c:v>
                </c:pt>
                <c:pt idx="30666">
                  <c:v>25.56</c:v>
                </c:pt>
                <c:pt idx="30667">
                  <c:v>25.56</c:v>
                </c:pt>
                <c:pt idx="30668">
                  <c:v>25.561</c:v>
                </c:pt>
                <c:pt idx="30669">
                  <c:v>25.562000000000001</c:v>
                </c:pt>
                <c:pt idx="30670">
                  <c:v>25.562999999999999</c:v>
                </c:pt>
                <c:pt idx="30671">
                  <c:v>25.564</c:v>
                </c:pt>
                <c:pt idx="30672">
                  <c:v>25.565000000000001</c:v>
                </c:pt>
                <c:pt idx="30673">
                  <c:v>25.565000000000001</c:v>
                </c:pt>
                <c:pt idx="30674">
                  <c:v>25.565999999999999</c:v>
                </c:pt>
                <c:pt idx="30675">
                  <c:v>25.567</c:v>
                </c:pt>
                <c:pt idx="30676">
                  <c:v>25.568000000000001</c:v>
                </c:pt>
                <c:pt idx="30677">
                  <c:v>25.568999999999999</c:v>
                </c:pt>
                <c:pt idx="30678">
                  <c:v>25.57</c:v>
                </c:pt>
                <c:pt idx="30679">
                  <c:v>25.57</c:v>
                </c:pt>
                <c:pt idx="30680">
                  <c:v>25.571000000000002</c:v>
                </c:pt>
                <c:pt idx="30681">
                  <c:v>25.571999999999999</c:v>
                </c:pt>
                <c:pt idx="30682">
                  <c:v>25.573</c:v>
                </c:pt>
                <c:pt idx="30683">
                  <c:v>25.574000000000002</c:v>
                </c:pt>
                <c:pt idx="30684">
                  <c:v>25.574999999999999</c:v>
                </c:pt>
                <c:pt idx="30685">
                  <c:v>25.574999999999999</c:v>
                </c:pt>
                <c:pt idx="30686">
                  <c:v>25.576000000000001</c:v>
                </c:pt>
                <c:pt idx="30687">
                  <c:v>25.577000000000002</c:v>
                </c:pt>
                <c:pt idx="30688">
                  <c:v>25.577999999999999</c:v>
                </c:pt>
                <c:pt idx="30689">
                  <c:v>25.579000000000001</c:v>
                </c:pt>
                <c:pt idx="30690">
                  <c:v>25.58</c:v>
                </c:pt>
                <c:pt idx="30691">
                  <c:v>25.58</c:v>
                </c:pt>
                <c:pt idx="30692">
                  <c:v>25.581</c:v>
                </c:pt>
                <c:pt idx="30693">
                  <c:v>25.582000000000001</c:v>
                </c:pt>
                <c:pt idx="30694">
                  <c:v>25.582999999999998</c:v>
                </c:pt>
                <c:pt idx="30695">
                  <c:v>25.584</c:v>
                </c:pt>
                <c:pt idx="30696">
                  <c:v>25.585000000000001</c:v>
                </c:pt>
                <c:pt idx="30697">
                  <c:v>25.585000000000001</c:v>
                </c:pt>
                <c:pt idx="30698">
                  <c:v>25.585999999999999</c:v>
                </c:pt>
                <c:pt idx="30699">
                  <c:v>25.587</c:v>
                </c:pt>
                <c:pt idx="30700">
                  <c:v>25.588000000000001</c:v>
                </c:pt>
                <c:pt idx="30701">
                  <c:v>25.588999999999999</c:v>
                </c:pt>
                <c:pt idx="30702">
                  <c:v>25.59</c:v>
                </c:pt>
                <c:pt idx="30703">
                  <c:v>25.59</c:v>
                </c:pt>
                <c:pt idx="30704">
                  <c:v>25.591000000000001</c:v>
                </c:pt>
                <c:pt idx="30705">
                  <c:v>25.591999999999999</c:v>
                </c:pt>
                <c:pt idx="30706">
                  <c:v>25.593</c:v>
                </c:pt>
                <c:pt idx="30707">
                  <c:v>25.594000000000001</c:v>
                </c:pt>
                <c:pt idx="30708">
                  <c:v>25.594999999999999</c:v>
                </c:pt>
                <c:pt idx="30709">
                  <c:v>25.594999999999999</c:v>
                </c:pt>
                <c:pt idx="30710">
                  <c:v>25.596</c:v>
                </c:pt>
                <c:pt idx="30711">
                  <c:v>25.597000000000001</c:v>
                </c:pt>
                <c:pt idx="30712">
                  <c:v>25.597999999999999</c:v>
                </c:pt>
                <c:pt idx="30713">
                  <c:v>25.599</c:v>
                </c:pt>
                <c:pt idx="30714">
                  <c:v>25.6</c:v>
                </c:pt>
                <c:pt idx="30715">
                  <c:v>25.6</c:v>
                </c:pt>
                <c:pt idx="30716">
                  <c:v>25.600999999999999</c:v>
                </c:pt>
                <c:pt idx="30717">
                  <c:v>25.602</c:v>
                </c:pt>
                <c:pt idx="30718">
                  <c:v>25.603000000000002</c:v>
                </c:pt>
                <c:pt idx="30719">
                  <c:v>25.603999999999999</c:v>
                </c:pt>
                <c:pt idx="30720">
                  <c:v>25.605</c:v>
                </c:pt>
                <c:pt idx="30721">
                  <c:v>25.605</c:v>
                </c:pt>
                <c:pt idx="30722">
                  <c:v>25.606000000000002</c:v>
                </c:pt>
                <c:pt idx="30723">
                  <c:v>25.606999999999999</c:v>
                </c:pt>
                <c:pt idx="30724">
                  <c:v>25.608000000000001</c:v>
                </c:pt>
                <c:pt idx="30725">
                  <c:v>25.609000000000002</c:v>
                </c:pt>
                <c:pt idx="30726">
                  <c:v>25.61</c:v>
                </c:pt>
                <c:pt idx="30727">
                  <c:v>25.61</c:v>
                </c:pt>
                <c:pt idx="30728">
                  <c:v>25.611000000000001</c:v>
                </c:pt>
                <c:pt idx="30729">
                  <c:v>25.611999999999998</c:v>
                </c:pt>
                <c:pt idx="30730">
                  <c:v>25.613</c:v>
                </c:pt>
                <c:pt idx="30731">
                  <c:v>25.614000000000001</c:v>
                </c:pt>
                <c:pt idx="30732">
                  <c:v>25.614999999999998</c:v>
                </c:pt>
                <c:pt idx="30733">
                  <c:v>25.614999999999998</c:v>
                </c:pt>
                <c:pt idx="30734">
                  <c:v>25.616</c:v>
                </c:pt>
                <c:pt idx="30735">
                  <c:v>25.617000000000001</c:v>
                </c:pt>
                <c:pt idx="30736">
                  <c:v>25.617999999999999</c:v>
                </c:pt>
                <c:pt idx="30737">
                  <c:v>25.619</c:v>
                </c:pt>
                <c:pt idx="30738">
                  <c:v>25.62</c:v>
                </c:pt>
                <c:pt idx="30739">
                  <c:v>25.62</c:v>
                </c:pt>
                <c:pt idx="30740">
                  <c:v>25.620999999999999</c:v>
                </c:pt>
                <c:pt idx="30741">
                  <c:v>25.622</c:v>
                </c:pt>
                <c:pt idx="30742">
                  <c:v>25.623000000000001</c:v>
                </c:pt>
                <c:pt idx="30743">
                  <c:v>25.623999999999999</c:v>
                </c:pt>
                <c:pt idx="30744">
                  <c:v>25.625</c:v>
                </c:pt>
                <c:pt idx="30745">
                  <c:v>25.625</c:v>
                </c:pt>
                <c:pt idx="30746">
                  <c:v>25.626000000000001</c:v>
                </c:pt>
                <c:pt idx="30747">
                  <c:v>25.626999999999999</c:v>
                </c:pt>
                <c:pt idx="30748">
                  <c:v>25.628</c:v>
                </c:pt>
                <c:pt idx="30749">
                  <c:v>25.629000000000001</c:v>
                </c:pt>
                <c:pt idx="30750">
                  <c:v>25.63</c:v>
                </c:pt>
                <c:pt idx="30751">
                  <c:v>25.63</c:v>
                </c:pt>
                <c:pt idx="30752">
                  <c:v>25.631</c:v>
                </c:pt>
                <c:pt idx="30753">
                  <c:v>25.632000000000001</c:v>
                </c:pt>
                <c:pt idx="30754">
                  <c:v>25.632999999999999</c:v>
                </c:pt>
                <c:pt idx="30755">
                  <c:v>25.634</c:v>
                </c:pt>
                <c:pt idx="30756">
                  <c:v>25.635000000000002</c:v>
                </c:pt>
                <c:pt idx="30757">
                  <c:v>25.635000000000002</c:v>
                </c:pt>
                <c:pt idx="30758">
                  <c:v>25.635999999999999</c:v>
                </c:pt>
                <c:pt idx="30759">
                  <c:v>25.637</c:v>
                </c:pt>
                <c:pt idx="30760">
                  <c:v>25.638000000000002</c:v>
                </c:pt>
                <c:pt idx="30761">
                  <c:v>25.638999999999999</c:v>
                </c:pt>
                <c:pt idx="30762">
                  <c:v>25.64</c:v>
                </c:pt>
                <c:pt idx="30763">
                  <c:v>25.64</c:v>
                </c:pt>
                <c:pt idx="30764">
                  <c:v>25.640999999999998</c:v>
                </c:pt>
                <c:pt idx="30765">
                  <c:v>25.641999999999999</c:v>
                </c:pt>
                <c:pt idx="30766">
                  <c:v>25.643000000000001</c:v>
                </c:pt>
                <c:pt idx="30767">
                  <c:v>25.643999999999998</c:v>
                </c:pt>
                <c:pt idx="30768">
                  <c:v>25.645</c:v>
                </c:pt>
                <c:pt idx="30769">
                  <c:v>25.645</c:v>
                </c:pt>
                <c:pt idx="30770">
                  <c:v>25.646000000000001</c:v>
                </c:pt>
                <c:pt idx="30771">
                  <c:v>25.646999999999998</c:v>
                </c:pt>
                <c:pt idx="30772">
                  <c:v>25.648</c:v>
                </c:pt>
                <c:pt idx="30773">
                  <c:v>25.649000000000001</c:v>
                </c:pt>
                <c:pt idx="30774">
                  <c:v>25.65</c:v>
                </c:pt>
                <c:pt idx="30775">
                  <c:v>25.65</c:v>
                </c:pt>
                <c:pt idx="30776">
                  <c:v>25.651</c:v>
                </c:pt>
                <c:pt idx="30777">
                  <c:v>25.652000000000001</c:v>
                </c:pt>
                <c:pt idx="30778">
                  <c:v>25.652999999999999</c:v>
                </c:pt>
                <c:pt idx="30779">
                  <c:v>25.654</c:v>
                </c:pt>
                <c:pt idx="30780">
                  <c:v>25.655000000000001</c:v>
                </c:pt>
                <c:pt idx="30781">
                  <c:v>25.655000000000001</c:v>
                </c:pt>
                <c:pt idx="30782">
                  <c:v>25.655999999999999</c:v>
                </c:pt>
                <c:pt idx="30783">
                  <c:v>25.657</c:v>
                </c:pt>
                <c:pt idx="30784">
                  <c:v>25.658000000000001</c:v>
                </c:pt>
                <c:pt idx="30785">
                  <c:v>25.658999999999999</c:v>
                </c:pt>
                <c:pt idx="30786">
                  <c:v>25.66</c:v>
                </c:pt>
                <c:pt idx="30787">
                  <c:v>25.66</c:v>
                </c:pt>
                <c:pt idx="30788">
                  <c:v>25.661000000000001</c:v>
                </c:pt>
                <c:pt idx="30789">
                  <c:v>25.661999999999999</c:v>
                </c:pt>
                <c:pt idx="30790">
                  <c:v>25.663</c:v>
                </c:pt>
                <c:pt idx="30791">
                  <c:v>25.664000000000001</c:v>
                </c:pt>
                <c:pt idx="30792">
                  <c:v>25.664999999999999</c:v>
                </c:pt>
                <c:pt idx="30793">
                  <c:v>25.664999999999999</c:v>
                </c:pt>
                <c:pt idx="30794">
                  <c:v>25.666</c:v>
                </c:pt>
                <c:pt idx="30795">
                  <c:v>25.667000000000002</c:v>
                </c:pt>
                <c:pt idx="30796">
                  <c:v>25.667999999999999</c:v>
                </c:pt>
                <c:pt idx="30797">
                  <c:v>25.669</c:v>
                </c:pt>
                <c:pt idx="30798">
                  <c:v>25.67</c:v>
                </c:pt>
                <c:pt idx="30799">
                  <c:v>25.67</c:v>
                </c:pt>
                <c:pt idx="30800">
                  <c:v>25.670999999999999</c:v>
                </c:pt>
                <c:pt idx="30801">
                  <c:v>25.672000000000001</c:v>
                </c:pt>
                <c:pt idx="30802">
                  <c:v>25.672999999999998</c:v>
                </c:pt>
                <c:pt idx="30803">
                  <c:v>25.673999999999999</c:v>
                </c:pt>
                <c:pt idx="30804">
                  <c:v>25.675000000000001</c:v>
                </c:pt>
                <c:pt idx="30805">
                  <c:v>25.675000000000001</c:v>
                </c:pt>
                <c:pt idx="30806">
                  <c:v>25.675999999999998</c:v>
                </c:pt>
                <c:pt idx="30807">
                  <c:v>25.677</c:v>
                </c:pt>
                <c:pt idx="30808">
                  <c:v>25.678000000000001</c:v>
                </c:pt>
                <c:pt idx="30809">
                  <c:v>25.678999999999998</c:v>
                </c:pt>
                <c:pt idx="30810">
                  <c:v>25.68</c:v>
                </c:pt>
                <c:pt idx="30811">
                  <c:v>25.68</c:v>
                </c:pt>
                <c:pt idx="30812">
                  <c:v>25.681000000000001</c:v>
                </c:pt>
                <c:pt idx="30813">
                  <c:v>25.681999999999999</c:v>
                </c:pt>
                <c:pt idx="30814">
                  <c:v>25.683</c:v>
                </c:pt>
                <c:pt idx="30815">
                  <c:v>25.684000000000001</c:v>
                </c:pt>
                <c:pt idx="30816">
                  <c:v>25.684999999999999</c:v>
                </c:pt>
                <c:pt idx="30817">
                  <c:v>25.684999999999999</c:v>
                </c:pt>
                <c:pt idx="30818">
                  <c:v>25.686</c:v>
                </c:pt>
                <c:pt idx="30819">
                  <c:v>25.687000000000001</c:v>
                </c:pt>
                <c:pt idx="30820">
                  <c:v>25.687999999999999</c:v>
                </c:pt>
                <c:pt idx="30821">
                  <c:v>25.689</c:v>
                </c:pt>
                <c:pt idx="30822">
                  <c:v>25.69</c:v>
                </c:pt>
                <c:pt idx="30823">
                  <c:v>25.69</c:v>
                </c:pt>
                <c:pt idx="30824">
                  <c:v>25.690999999999999</c:v>
                </c:pt>
                <c:pt idx="30825">
                  <c:v>25.692</c:v>
                </c:pt>
                <c:pt idx="30826">
                  <c:v>25.693000000000001</c:v>
                </c:pt>
                <c:pt idx="30827">
                  <c:v>25.693999999999999</c:v>
                </c:pt>
                <c:pt idx="30828">
                  <c:v>25.695</c:v>
                </c:pt>
                <c:pt idx="30829">
                  <c:v>25.695</c:v>
                </c:pt>
                <c:pt idx="30830">
                  <c:v>25.696000000000002</c:v>
                </c:pt>
                <c:pt idx="30831">
                  <c:v>25.696999999999999</c:v>
                </c:pt>
                <c:pt idx="30832">
                  <c:v>25.698</c:v>
                </c:pt>
                <c:pt idx="30833">
                  <c:v>25.699000000000002</c:v>
                </c:pt>
                <c:pt idx="30834">
                  <c:v>25.7</c:v>
                </c:pt>
                <c:pt idx="30835">
                  <c:v>25.7</c:v>
                </c:pt>
                <c:pt idx="30836">
                  <c:v>25.701000000000001</c:v>
                </c:pt>
                <c:pt idx="30837">
                  <c:v>25.702000000000002</c:v>
                </c:pt>
                <c:pt idx="30838">
                  <c:v>25.702999999999999</c:v>
                </c:pt>
                <c:pt idx="30839">
                  <c:v>25.704000000000001</c:v>
                </c:pt>
                <c:pt idx="30840">
                  <c:v>25.704999999999998</c:v>
                </c:pt>
                <c:pt idx="30841">
                  <c:v>25.704999999999998</c:v>
                </c:pt>
                <c:pt idx="30842">
                  <c:v>25.706</c:v>
                </c:pt>
                <c:pt idx="30843">
                  <c:v>25.707000000000001</c:v>
                </c:pt>
                <c:pt idx="30844">
                  <c:v>25.707999999999998</c:v>
                </c:pt>
                <c:pt idx="30845">
                  <c:v>25.709</c:v>
                </c:pt>
                <c:pt idx="30846">
                  <c:v>25.71</c:v>
                </c:pt>
                <c:pt idx="30847">
                  <c:v>25.71</c:v>
                </c:pt>
                <c:pt idx="30848">
                  <c:v>25.710999999999999</c:v>
                </c:pt>
                <c:pt idx="30849">
                  <c:v>25.712</c:v>
                </c:pt>
                <c:pt idx="30850">
                  <c:v>25.713000000000001</c:v>
                </c:pt>
                <c:pt idx="30851">
                  <c:v>25.713999999999999</c:v>
                </c:pt>
                <c:pt idx="30852">
                  <c:v>25.715</c:v>
                </c:pt>
                <c:pt idx="30853">
                  <c:v>25.715</c:v>
                </c:pt>
                <c:pt idx="30854">
                  <c:v>25.716000000000001</c:v>
                </c:pt>
                <c:pt idx="30855">
                  <c:v>25.716999999999999</c:v>
                </c:pt>
                <c:pt idx="30856">
                  <c:v>25.718</c:v>
                </c:pt>
                <c:pt idx="30857">
                  <c:v>25.719000000000001</c:v>
                </c:pt>
                <c:pt idx="30858">
                  <c:v>25.72</c:v>
                </c:pt>
                <c:pt idx="30859">
                  <c:v>25.72</c:v>
                </c:pt>
                <c:pt idx="30860">
                  <c:v>25.721</c:v>
                </c:pt>
                <c:pt idx="30861">
                  <c:v>25.722000000000001</c:v>
                </c:pt>
                <c:pt idx="30862">
                  <c:v>25.722999999999999</c:v>
                </c:pt>
                <c:pt idx="30863">
                  <c:v>25.724</c:v>
                </c:pt>
                <c:pt idx="30864">
                  <c:v>25.725000000000001</c:v>
                </c:pt>
                <c:pt idx="30865">
                  <c:v>25.725000000000001</c:v>
                </c:pt>
                <c:pt idx="30866">
                  <c:v>25.725999999999999</c:v>
                </c:pt>
                <c:pt idx="30867">
                  <c:v>25.727</c:v>
                </c:pt>
                <c:pt idx="30868">
                  <c:v>25.728000000000002</c:v>
                </c:pt>
                <c:pt idx="30869">
                  <c:v>25.728999999999999</c:v>
                </c:pt>
                <c:pt idx="30870">
                  <c:v>25.73</c:v>
                </c:pt>
                <c:pt idx="30871">
                  <c:v>25.73</c:v>
                </c:pt>
                <c:pt idx="30872">
                  <c:v>25.731000000000002</c:v>
                </c:pt>
                <c:pt idx="30873">
                  <c:v>25.731999999999999</c:v>
                </c:pt>
                <c:pt idx="30874">
                  <c:v>25.733000000000001</c:v>
                </c:pt>
                <c:pt idx="30875">
                  <c:v>25.734000000000002</c:v>
                </c:pt>
                <c:pt idx="30876">
                  <c:v>25.734999999999999</c:v>
                </c:pt>
                <c:pt idx="30877">
                  <c:v>25.734999999999999</c:v>
                </c:pt>
                <c:pt idx="30878">
                  <c:v>25.736000000000001</c:v>
                </c:pt>
                <c:pt idx="30879">
                  <c:v>25.736999999999998</c:v>
                </c:pt>
                <c:pt idx="30880">
                  <c:v>25.738</c:v>
                </c:pt>
                <c:pt idx="30881">
                  <c:v>25.739000000000001</c:v>
                </c:pt>
                <c:pt idx="30882">
                  <c:v>25.74</c:v>
                </c:pt>
                <c:pt idx="30883">
                  <c:v>25.74</c:v>
                </c:pt>
                <c:pt idx="30884">
                  <c:v>25.741</c:v>
                </c:pt>
                <c:pt idx="30885">
                  <c:v>25.742000000000001</c:v>
                </c:pt>
                <c:pt idx="30886">
                  <c:v>25.742999999999999</c:v>
                </c:pt>
                <c:pt idx="30887">
                  <c:v>25.744</c:v>
                </c:pt>
                <c:pt idx="30888">
                  <c:v>25.745000000000001</c:v>
                </c:pt>
                <c:pt idx="30889">
                  <c:v>25.745000000000001</c:v>
                </c:pt>
                <c:pt idx="30890">
                  <c:v>25.745999999999999</c:v>
                </c:pt>
                <c:pt idx="30891">
                  <c:v>25.747</c:v>
                </c:pt>
                <c:pt idx="30892">
                  <c:v>25.748000000000001</c:v>
                </c:pt>
                <c:pt idx="30893">
                  <c:v>25.748999999999999</c:v>
                </c:pt>
                <c:pt idx="30894">
                  <c:v>25.75</c:v>
                </c:pt>
                <c:pt idx="30895">
                  <c:v>25.75</c:v>
                </c:pt>
                <c:pt idx="30896">
                  <c:v>25.751000000000001</c:v>
                </c:pt>
                <c:pt idx="30897">
                  <c:v>25.751999999999999</c:v>
                </c:pt>
                <c:pt idx="30898">
                  <c:v>25.753</c:v>
                </c:pt>
                <c:pt idx="30899">
                  <c:v>25.754000000000001</c:v>
                </c:pt>
                <c:pt idx="30900">
                  <c:v>25.754999999999999</c:v>
                </c:pt>
                <c:pt idx="30901">
                  <c:v>25.754999999999999</c:v>
                </c:pt>
                <c:pt idx="30902">
                  <c:v>25.756</c:v>
                </c:pt>
                <c:pt idx="30903">
                  <c:v>25.757000000000001</c:v>
                </c:pt>
                <c:pt idx="30904">
                  <c:v>25.757999999999999</c:v>
                </c:pt>
                <c:pt idx="30905">
                  <c:v>25.759</c:v>
                </c:pt>
                <c:pt idx="30906">
                  <c:v>25.76</c:v>
                </c:pt>
                <c:pt idx="30907">
                  <c:v>25.76</c:v>
                </c:pt>
                <c:pt idx="30908">
                  <c:v>25.760999999999999</c:v>
                </c:pt>
                <c:pt idx="30909">
                  <c:v>25.762</c:v>
                </c:pt>
                <c:pt idx="30910">
                  <c:v>25.763000000000002</c:v>
                </c:pt>
                <c:pt idx="30911">
                  <c:v>25.763999999999999</c:v>
                </c:pt>
                <c:pt idx="30912">
                  <c:v>25.765000000000001</c:v>
                </c:pt>
                <c:pt idx="30913">
                  <c:v>25.765000000000001</c:v>
                </c:pt>
                <c:pt idx="30914">
                  <c:v>25.765999999999998</c:v>
                </c:pt>
                <c:pt idx="30915">
                  <c:v>25.766999999999999</c:v>
                </c:pt>
                <c:pt idx="30916">
                  <c:v>25.768000000000001</c:v>
                </c:pt>
                <c:pt idx="30917">
                  <c:v>25.768999999999998</c:v>
                </c:pt>
                <c:pt idx="30918">
                  <c:v>25.77</c:v>
                </c:pt>
                <c:pt idx="30919">
                  <c:v>25.77</c:v>
                </c:pt>
                <c:pt idx="30920">
                  <c:v>25.771000000000001</c:v>
                </c:pt>
                <c:pt idx="30921">
                  <c:v>25.771999999999998</c:v>
                </c:pt>
                <c:pt idx="30922">
                  <c:v>25.773</c:v>
                </c:pt>
                <c:pt idx="30923">
                  <c:v>25.774000000000001</c:v>
                </c:pt>
                <c:pt idx="30924">
                  <c:v>25.774999999999999</c:v>
                </c:pt>
                <c:pt idx="30925">
                  <c:v>25.774999999999999</c:v>
                </c:pt>
                <c:pt idx="30926">
                  <c:v>25.776</c:v>
                </c:pt>
                <c:pt idx="30927">
                  <c:v>25.777000000000001</c:v>
                </c:pt>
                <c:pt idx="30928">
                  <c:v>25.777999999999999</c:v>
                </c:pt>
                <c:pt idx="30929">
                  <c:v>25.779</c:v>
                </c:pt>
                <c:pt idx="30930">
                  <c:v>25.78</c:v>
                </c:pt>
                <c:pt idx="30931">
                  <c:v>25.78</c:v>
                </c:pt>
                <c:pt idx="30932">
                  <c:v>25.780999999999999</c:v>
                </c:pt>
                <c:pt idx="30933">
                  <c:v>25.782</c:v>
                </c:pt>
                <c:pt idx="30934">
                  <c:v>25.783000000000001</c:v>
                </c:pt>
                <c:pt idx="30935">
                  <c:v>25.783999999999999</c:v>
                </c:pt>
                <c:pt idx="30936">
                  <c:v>25.785</c:v>
                </c:pt>
                <c:pt idx="30937">
                  <c:v>25.785</c:v>
                </c:pt>
                <c:pt idx="30938">
                  <c:v>25.786000000000001</c:v>
                </c:pt>
                <c:pt idx="30939">
                  <c:v>25.786999999999999</c:v>
                </c:pt>
                <c:pt idx="30940">
                  <c:v>25.788</c:v>
                </c:pt>
                <c:pt idx="30941">
                  <c:v>25.789000000000001</c:v>
                </c:pt>
                <c:pt idx="30942">
                  <c:v>25.79</c:v>
                </c:pt>
                <c:pt idx="30943">
                  <c:v>25.79</c:v>
                </c:pt>
                <c:pt idx="30944">
                  <c:v>25.791</c:v>
                </c:pt>
                <c:pt idx="30945">
                  <c:v>25.792000000000002</c:v>
                </c:pt>
                <c:pt idx="30946">
                  <c:v>25.792999999999999</c:v>
                </c:pt>
                <c:pt idx="30947">
                  <c:v>25.794</c:v>
                </c:pt>
                <c:pt idx="30948">
                  <c:v>25.795000000000002</c:v>
                </c:pt>
                <c:pt idx="30949">
                  <c:v>25.795000000000002</c:v>
                </c:pt>
                <c:pt idx="30950">
                  <c:v>25.795999999999999</c:v>
                </c:pt>
                <c:pt idx="30951">
                  <c:v>25.797000000000001</c:v>
                </c:pt>
                <c:pt idx="30952">
                  <c:v>25.797999999999998</c:v>
                </c:pt>
                <c:pt idx="30953">
                  <c:v>25.798999999999999</c:v>
                </c:pt>
                <c:pt idx="30954">
                  <c:v>25.8</c:v>
                </c:pt>
                <c:pt idx="30955">
                  <c:v>25.8</c:v>
                </c:pt>
                <c:pt idx="30956">
                  <c:v>25.800999999999998</c:v>
                </c:pt>
                <c:pt idx="30957">
                  <c:v>25.802</c:v>
                </c:pt>
                <c:pt idx="30958">
                  <c:v>25.803000000000001</c:v>
                </c:pt>
                <c:pt idx="30959">
                  <c:v>25.803999999999998</c:v>
                </c:pt>
                <c:pt idx="30960">
                  <c:v>25.805</c:v>
                </c:pt>
                <c:pt idx="30961">
                  <c:v>25.805</c:v>
                </c:pt>
                <c:pt idx="30962">
                  <c:v>25.806000000000001</c:v>
                </c:pt>
                <c:pt idx="30963">
                  <c:v>25.806999999999999</c:v>
                </c:pt>
                <c:pt idx="30964">
                  <c:v>25.808</c:v>
                </c:pt>
                <c:pt idx="30965">
                  <c:v>25.809000000000001</c:v>
                </c:pt>
                <c:pt idx="30966">
                  <c:v>25.81</c:v>
                </c:pt>
                <c:pt idx="30967">
                  <c:v>25.81</c:v>
                </c:pt>
                <c:pt idx="30968">
                  <c:v>25.811</c:v>
                </c:pt>
                <c:pt idx="30969">
                  <c:v>25.812000000000001</c:v>
                </c:pt>
                <c:pt idx="30970">
                  <c:v>25.812999999999999</c:v>
                </c:pt>
                <c:pt idx="30971">
                  <c:v>25.814</c:v>
                </c:pt>
                <c:pt idx="30972">
                  <c:v>25.815000000000001</c:v>
                </c:pt>
                <c:pt idx="30973">
                  <c:v>25.815000000000001</c:v>
                </c:pt>
                <c:pt idx="30974">
                  <c:v>25.815999999999999</c:v>
                </c:pt>
                <c:pt idx="30975">
                  <c:v>25.817</c:v>
                </c:pt>
                <c:pt idx="30976">
                  <c:v>25.818000000000001</c:v>
                </c:pt>
                <c:pt idx="30977">
                  <c:v>25.818999999999999</c:v>
                </c:pt>
                <c:pt idx="30978">
                  <c:v>25.82</c:v>
                </c:pt>
                <c:pt idx="30979">
                  <c:v>25.82</c:v>
                </c:pt>
                <c:pt idx="30980">
                  <c:v>25.821000000000002</c:v>
                </c:pt>
                <c:pt idx="30981">
                  <c:v>25.821999999999999</c:v>
                </c:pt>
                <c:pt idx="30982">
                  <c:v>25.823</c:v>
                </c:pt>
                <c:pt idx="30983">
                  <c:v>25.824000000000002</c:v>
                </c:pt>
                <c:pt idx="30984">
                  <c:v>25.824999999999999</c:v>
                </c:pt>
                <c:pt idx="30985">
                  <c:v>25.824999999999999</c:v>
                </c:pt>
                <c:pt idx="30986">
                  <c:v>25.826000000000001</c:v>
                </c:pt>
                <c:pt idx="30987">
                  <c:v>25.827000000000002</c:v>
                </c:pt>
                <c:pt idx="30988">
                  <c:v>25.827999999999999</c:v>
                </c:pt>
                <c:pt idx="30989">
                  <c:v>25.829000000000001</c:v>
                </c:pt>
                <c:pt idx="30990">
                  <c:v>25.83</c:v>
                </c:pt>
                <c:pt idx="30991">
                  <c:v>25.83</c:v>
                </c:pt>
                <c:pt idx="30992">
                  <c:v>25.831</c:v>
                </c:pt>
                <c:pt idx="30993">
                  <c:v>25.832000000000001</c:v>
                </c:pt>
                <c:pt idx="30994">
                  <c:v>25.832999999999998</c:v>
                </c:pt>
                <c:pt idx="30995">
                  <c:v>25.834</c:v>
                </c:pt>
                <c:pt idx="30996">
                  <c:v>25.835000000000001</c:v>
                </c:pt>
                <c:pt idx="30997">
                  <c:v>25.835000000000001</c:v>
                </c:pt>
                <c:pt idx="30998">
                  <c:v>25.835999999999999</c:v>
                </c:pt>
                <c:pt idx="30999">
                  <c:v>25.837</c:v>
                </c:pt>
                <c:pt idx="31000">
                  <c:v>25.838000000000001</c:v>
                </c:pt>
                <c:pt idx="31001">
                  <c:v>25.838999999999999</c:v>
                </c:pt>
                <c:pt idx="31002">
                  <c:v>25.84</c:v>
                </c:pt>
                <c:pt idx="31003">
                  <c:v>25.84</c:v>
                </c:pt>
                <c:pt idx="31004">
                  <c:v>25.841000000000001</c:v>
                </c:pt>
                <c:pt idx="31005">
                  <c:v>25.841999999999999</c:v>
                </c:pt>
                <c:pt idx="31006">
                  <c:v>25.843</c:v>
                </c:pt>
                <c:pt idx="31007">
                  <c:v>25.844000000000001</c:v>
                </c:pt>
                <c:pt idx="31008">
                  <c:v>25.844999999999999</c:v>
                </c:pt>
                <c:pt idx="31009">
                  <c:v>25.844999999999999</c:v>
                </c:pt>
                <c:pt idx="31010">
                  <c:v>25.846</c:v>
                </c:pt>
                <c:pt idx="31011">
                  <c:v>25.847000000000001</c:v>
                </c:pt>
                <c:pt idx="31012">
                  <c:v>25.847999999999999</c:v>
                </c:pt>
                <c:pt idx="31013">
                  <c:v>25.849</c:v>
                </c:pt>
                <c:pt idx="31014">
                  <c:v>25.85</c:v>
                </c:pt>
                <c:pt idx="31015">
                  <c:v>25.85</c:v>
                </c:pt>
                <c:pt idx="31016">
                  <c:v>25.850999999999999</c:v>
                </c:pt>
                <c:pt idx="31017">
                  <c:v>25.852</c:v>
                </c:pt>
                <c:pt idx="31018">
                  <c:v>25.853000000000002</c:v>
                </c:pt>
                <c:pt idx="31019">
                  <c:v>25.853999999999999</c:v>
                </c:pt>
                <c:pt idx="31020">
                  <c:v>25.855</c:v>
                </c:pt>
                <c:pt idx="31021">
                  <c:v>25.855</c:v>
                </c:pt>
                <c:pt idx="31022">
                  <c:v>25.856000000000002</c:v>
                </c:pt>
                <c:pt idx="31023">
                  <c:v>25.856999999999999</c:v>
                </c:pt>
                <c:pt idx="31024">
                  <c:v>25.858000000000001</c:v>
                </c:pt>
                <c:pt idx="31025">
                  <c:v>25.859000000000002</c:v>
                </c:pt>
                <c:pt idx="31026">
                  <c:v>25.86</c:v>
                </c:pt>
                <c:pt idx="31027">
                  <c:v>25.86</c:v>
                </c:pt>
                <c:pt idx="31028">
                  <c:v>25.861000000000001</c:v>
                </c:pt>
                <c:pt idx="31029">
                  <c:v>25.861999999999998</c:v>
                </c:pt>
                <c:pt idx="31030">
                  <c:v>25.863</c:v>
                </c:pt>
                <c:pt idx="31031">
                  <c:v>25.864000000000001</c:v>
                </c:pt>
                <c:pt idx="31032">
                  <c:v>25.864999999999998</c:v>
                </c:pt>
                <c:pt idx="31033">
                  <c:v>25.864999999999998</c:v>
                </c:pt>
                <c:pt idx="31034">
                  <c:v>25.866</c:v>
                </c:pt>
                <c:pt idx="31035">
                  <c:v>25.867000000000001</c:v>
                </c:pt>
                <c:pt idx="31036">
                  <c:v>25.867999999999999</c:v>
                </c:pt>
                <c:pt idx="31037">
                  <c:v>25.869</c:v>
                </c:pt>
                <c:pt idx="31038">
                  <c:v>25.87</c:v>
                </c:pt>
                <c:pt idx="31039">
                  <c:v>25.87</c:v>
                </c:pt>
                <c:pt idx="31040">
                  <c:v>25.870999999999999</c:v>
                </c:pt>
                <c:pt idx="31041">
                  <c:v>25.872</c:v>
                </c:pt>
                <c:pt idx="31042">
                  <c:v>25.873000000000001</c:v>
                </c:pt>
                <c:pt idx="31043">
                  <c:v>25.873999999999999</c:v>
                </c:pt>
                <c:pt idx="31044">
                  <c:v>25.875</c:v>
                </c:pt>
                <c:pt idx="31045">
                  <c:v>25.875</c:v>
                </c:pt>
                <c:pt idx="31046">
                  <c:v>25.876000000000001</c:v>
                </c:pt>
                <c:pt idx="31047">
                  <c:v>25.876999999999999</c:v>
                </c:pt>
                <c:pt idx="31048">
                  <c:v>25.878</c:v>
                </c:pt>
                <c:pt idx="31049">
                  <c:v>25.879000000000001</c:v>
                </c:pt>
                <c:pt idx="31050">
                  <c:v>25.88</c:v>
                </c:pt>
                <c:pt idx="31051">
                  <c:v>25.88</c:v>
                </c:pt>
                <c:pt idx="31052">
                  <c:v>25.881</c:v>
                </c:pt>
                <c:pt idx="31053">
                  <c:v>25.882000000000001</c:v>
                </c:pt>
                <c:pt idx="31054">
                  <c:v>25.882999999999999</c:v>
                </c:pt>
                <c:pt idx="31055">
                  <c:v>25.884</c:v>
                </c:pt>
                <c:pt idx="31056">
                  <c:v>25.885000000000002</c:v>
                </c:pt>
                <c:pt idx="31057">
                  <c:v>25.885000000000002</c:v>
                </c:pt>
                <c:pt idx="31058">
                  <c:v>25.885999999999999</c:v>
                </c:pt>
                <c:pt idx="31059">
                  <c:v>25.887</c:v>
                </c:pt>
                <c:pt idx="31060">
                  <c:v>25.888000000000002</c:v>
                </c:pt>
                <c:pt idx="31061">
                  <c:v>25.888999999999999</c:v>
                </c:pt>
                <c:pt idx="31062">
                  <c:v>25.89</c:v>
                </c:pt>
                <c:pt idx="31063">
                  <c:v>25.89</c:v>
                </c:pt>
                <c:pt idx="31064">
                  <c:v>25.890999999999998</c:v>
                </c:pt>
                <c:pt idx="31065">
                  <c:v>25.891999999999999</c:v>
                </c:pt>
                <c:pt idx="31066">
                  <c:v>25.893000000000001</c:v>
                </c:pt>
                <c:pt idx="31067">
                  <c:v>25.893999999999998</c:v>
                </c:pt>
                <c:pt idx="31068">
                  <c:v>25.895</c:v>
                </c:pt>
                <c:pt idx="31069">
                  <c:v>25.895</c:v>
                </c:pt>
                <c:pt idx="31070">
                  <c:v>25.896000000000001</c:v>
                </c:pt>
                <c:pt idx="31071">
                  <c:v>25.896999999999998</c:v>
                </c:pt>
                <c:pt idx="31072">
                  <c:v>25.898</c:v>
                </c:pt>
                <c:pt idx="31073">
                  <c:v>25.899000000000001</c:v>
                </c:pt>
                <c:pt idx="31074">
                  <c:v>25.9</c:v>
                </c:pt>
                <c:pt idx="31075">
                  <c:v>25.9</c:v>
                </c:pt>
                <c:pt idx="31076">
                  <c:v>25.901</c:v>
                </c:pt>
                <c:pt idx="31077">
                  <c:v>25.902000000000001</c:v>
                </c:pt>
                <c:pt idx="31078">
                  <c:v>25.902999999999999</c:v>
                </c:pt>
                <c:pt idx="31079">
                  <c:v>25.904</c:v>
                </c:pt>
                <c:pt idx="31080">
                  <c:v>25.905000000000001</c:v>
                </c:pt>
                <c:pt idx="31081">
                  <c:v>25.905000000000001</c:v>
                </c:pt>
                <c:pt idx="31082">
                  <c:v>25.905999999999999</c:v>
                </c:pt>
                <c:pt idx="31083">
                  <c:v>25.907</c:v>
                </c:pt>
                <c:pt idx="31084">
                  <c:v>25.908000000000001</c:v>
                </c:pt>
                <c:pt idx="31085">
                  <c:v>25.908999999999999</c:v>
                </c:pt>
                <c:pt idx="31086">
                  <c:v>25.91</c:v>
                </c:pt>
                <c:pt idx="31087">
                  <c:v>25.91</c:v>
                </c:pt>
                <c:pt idx="31088">
                  <c:v>25.911000000000001</c:v>
                </c:pt>
                <c:pt idx="31089">
                  <c:v>25.911999999999999</c:v>
                </c:pt>
                <c:pt idx="31090">
                  <c:v>25.913</c:v>
                </c:pt>
                <c:pt idx="31091">
                  <c:v>25.914000000000001</c:v>
                </c:pt>
                <c:pt idx="31092">
                  <c:v>25.914999999999999</c:v>
                </c:pt>
                <c:pt idx="31093">
                  <c:v>25.914999999999999</c:v>
                </c:pt>
                <c:pt idx="31094">
                  <c:v>25.916</c:v>
                </c:pt>
                <c:pt idx="31095">
                  <c:v>25.917000000000002</c:v>
                </c:pt>
                <c:pt idx="31096">
                  <c:v>25.917999999999999</c:v>
                </c:pt>
                <c:pt idx="31097">
                  <c:v>25.919</c:v>
                </c:pt>
                <c:pt idx="31098">
                  <c:v>25.92</c:v>
                </c:pt>
                <c:pt idx="31099">
                  <c:v>25.92</c:v>
                </c:pt>
                <c:pt idx="31100">
                  <c:v>25.920999999999999</c:v>
                </c:pt>
                <c:pt idx="31101">
                  <c:v>25.922000000000001</c:v>
                </c:pt>
                <c:pt idx="31102">
                  <c:v>25.922999999999998</c:v>
                </c:pt>
                <c:pt idx="31103">
                  <c:v>25.923999999999999</c:v>
                </c:pt>
                <c:pt idx="31104">
                  <c:v>25.925000000000001</c:v>
                </c:pt>
                <c:pt idx="31105">
                  <c:v>25.925000000000001</c:v>
                </c:pt>
                <c:pt idx="31106">
                  <c:v>25.925999999999998</c:v>
                </c:pt>
                <c:pt idx="31107">
                  <c:v>25.927</c:v>
                </c:pt>
                <c:pt idx="31108">
                  <c:v>25.928000000000001</c:v>
                </c:pt>
                <c:pt idx="31109">
                  <c:v>25.928999999999998</c:v>
                </c:pt>
                <c:pt idx="31110">
                  <c:v>25.93</c:v>
                </c:pt>
                <c:pt idx="31111">
                  <c:v>25.93</c:v>
                </c:pt>
                <c:pt idx="31112">
                  <c:v>25.931000000000001</c:v>
                </c:pt>
                <c:pt idx="31113">
                  <c:v>25.931999999999999</c:v>
                </c:pt>
                <c:pt idx="31114">
                  <c:v>25.933</c:v>
                </c:pt>
                <c:pt idx="31115">
                  <c:v>25.934000000000001</c:v>
                </c:pt>
                <c:pt idx="31116">
                  <c:v>25.934999999999999</c:v>
                </c:pt>
                <c:pt idx="31117">
                  <c:v>25.934999999999999</c:v>
                </c:pt>
                <c:pt idx="31118">
                  <c:v>25.936</c:v>
                </c:pt>
                <c:pt idx="31119">
                  <c:v>25.937000000000001</c:v>
                </c:pt>
                <c:pt idx="31120">
                  <c:v>25.937999999999999</c:v>
                </c:pt>
                <c:pt idx="31121">
                  <c:v>25.939</c:v>
                </c:pt>
                <c:pt idx="31122">
                  <c:v>25.94</c:v>
                </c:pt>
                <c:pt idx="31123">
                  <c:v>25.94</c:v>
                </c:pt>
                <c:pt idx="31124">
                  <c:v>25.940999999999999</c:v>
                </c:pt>
                <c:pt idx="31125">
                  <c:v>25.942</c:v>
                </c:pt>
                <c:pt idx="31126">
                  <c:v>25.943000000000001</c:v>
                </c:pt>
                <c:pt idx="31127">
                  <c:v>25.943999999999999</c:v>
                </c:pt>
                <c:pt idx="31128">
                  <c:v>25.945</c:v>
                </c:pt>
                <c:pt idx="31129">
                  <c:v>25.945</c:v>
                </c:pt>
                <c:pt idx="31130">
                  <c:v>25.946000000000002</c:v>
                </c:pt>
                <c:pt idx="31131">
                  <c:v>25.946999999999999</c:v>
                </c:pt>
                <c:pt idx="31132">
                  <c:v>25.948</c:v>
                </c:pt>
                <c:pt idx="31133">
                  <c:v>25.949000000000002</c:v>
                </c:pt>
                <c:pt idx="31134">
                  <c:v>25.95</c:v>
                </c:pt>
                <c:pt idx="31135">
                  <c:v>25.95</c:v>
                </c:pt>
                <c:pt idx="31136">
                  <c:v>25.951000000000001</c:v>
                </c:pt>
                <c:pt idx="31137">
                  <c:v>25.952000000000002</c:v>
                </c:pt>
                <c:pt idx="31138">
                  <c:v>25.952999999999999</c:v>
                </c:pt>
                <c:pt idx="31139">
                  <c:v>25.954000000000001</c:v>
                </c:pt>
                <c:pt idx="31140">
                  <c:v>25.954999999999998</c:v>
                </c:pt>
                <c:pt idx="31141">
                  <c:v>25.954999999999998</c:v>
                </c:pt>
                <c:pt idx="31142">
                  <c:v>25.956</c:v>
                </c:pt>
                <c:pt idx="31143">
                  <c:v>25.957000000000001</c:v>
                </c:pt>
                <c:pt idx="31144">
                  <c:v>25.957999999999998</c:v>
                </c:pt>
                <c:pt idx="31145">
                  <c:v>25.959</c:v>
                </c:pt>
                <c:pt idx="31146">
                  <c:v>25.96</c:v>
                </c:pt>
                <c:pt idx="31147">
                  <c:v>25.96</c:v>
                </c:pt>
                <c:pt idx="31148">
                  <c:v>25.960999999999999</c:v>
                </c:pt>
                <c:pt idx="31149">
                  <c:v>25.962</c:v>
                </c:pt>
                <c:pt idx="31150">
                  <c:v>25.963000000000001</c:v>
                </c:pt>
                <c:pt idx="31151">
                  <c:v>25.963999999999999</c:v>
                </c:pt>
                <c:pt idx="31152">
                  <c:v>25.965</c:v>
                </c:pt>
                <c:pt idx="31153">
                  <c:v>25.965</c:v>
                </c:pt>
                <c:pt idx="31154">
                  <c:v>25.966000000000001</c:v>
                </c:pt>
                <c:pt idx="31155">
                  <c:v>25.966999999999999</c:v>
                </c:pt>
                <c:pt idx="31156">
                  <c:v>25.968</c:v>
                </c:pt>
                <c:pt idx="31157">
                  <c:v>25.969000000000001</c:v>
                </c:pt>
                <c:pt idx="31158">
                  <c:v>25.97</c:v>
                </c:pt>
                <c:pt idx="31159">
                  <c:v>25.97</c:v>
                </c:pt>
                <c:pt idx="31160">
                  <c:v>25.971</c:v>
                </c:pt>
                <c:pt idx="31161">
                  <c:v>25.972000000000001</c:v>
                </c:pt>
                <c:pt idx="31162">
                  <c:v>25.972999999999999</c:v>
                </c:pt>
                <c:pt idx="31163">
                  <c:v>25.974</c:v>
                </c:pt>
                <c:pt idx="31164">
                  <c:v>25.975000000000001</c:v>
                </c:pt>
                <c:pt idx="31165">
                  <c:v>25.975000000000001</c:v>
                </c:pt>
                <c:pt idx="31166">
                  <c:v>25.975999999999999</c:v>
                </c:pt>
                <c:pt idx="31167">
                  <c:v>25.977</c:v>
                </c:pt>
                <c:pt idx="31168">
                  <c:v>25.978000000000002</c:v>
                </c:pt>
                <c:pt idx="31169">
                  <c:v>25.978999999999999</c:v>
                </c:pt>
                <c:pt idx="31170">
                  <c:v>25.98</c:v>
                </c:pt>
                <c:pt idx="31171">
                  <c:v>25.98</c:v>
                </c:pt>
                <c:pt idx="31172">
                  <c:v>25.981000000000002</c:v>
                </c:pt>
                <c:pt idx="31173">
                  <c:v>25.981999999999999</c:v>
                </c:pt>
                <c:pt idx="31174">
                  <c:v>25.983000000000001</c:v>
                </c:pt>
                <c:pt idx="31175">
                  <c:v>25.984000000000002</c:v>
                </c:pt>
                <c:pt idx="31176">
                  <c:v>25.984999999999999</c:v>
                </c:pt>
                <c:pt idx="31177">
                  <c:v>25.984999999999999</c:v>
                </c:pt>
                <c:pt idx="31178">
                  <c:v>25.986000000000001</c:v>
                </c:pt>
                <c:pt idx="31179">
                  <c:v>25.986999999999998</c:v>
                </c:pt>
                <c:pt idx="31180">
                  <c:v>25.988</c:v>
                </c:pt>
                <c:pt idx="31181">
                  <c:v>25.989000000000001</c:v>
                </c:pt>
                <c:pt idx="31182">
                  <c:v>25.99</c:v>
                </c:pt>
                <c:pt idx="31183">
                  <c:v>25.99</c:v>
                </c:pt>
                <c:pt idx="31184">
                  <c:v>25.991</c:v>
                </c:pt>
                <c:pt idx="31185">
                  <c:v>25.992000000000001</c:v>
                </c:pt>
                <c:pt idx="31186">
                  <c:v>25.992999999999999</c:v>
                </c:pt>
                <c:pt idx="31187">
                  <c:v>25.994</c:v>
                </c:pt>
                <c:pt idx="31188">
                  <c:v>25.995000000000001</c:v>
                </c:pt>
                <c:pt idx="31189">
                  <c:v>25.995000000000001</c:v>
                </c:pt>
                <c:pt idx="31190">
                  <c:v>25.995999999999999</c:v>
                </c:pt>
                <c:pt idx="31191">
                  <c:v>25.997</c:v>
                </c:pt>
                <c:pt idx="31192">
                  <c:v>25.998000000000001</c:v>
                </c:pt>
                <c:pt idx="31193">
                  <c:v>25.998999999999999</c:v>
                </c:pt>
                <c:pt idx="31194">
                  <c:v>26</c:v>
                </c:pt>
                <c:pt idx="31195">
                  <c:v>26</c:v>
                </c:pt>
                <c:pt idx="31196">
                  <c:v>26.001000000000001</c:v>
                </c:pt>
                <c:pt idx="31197">
                  <c:v>26.001999999999999</c:v>
                </c:pt>
                <c:pt idx="31198">
                  <c:v>26.003</c:v>
                </c:pt>
                <c:pt idx="31199">
                  <c:v>26.004000000000001</c:v>
                </c:pt>
                <c:pt idx="31200">
                  <c:v>26.004999999999999</c:v>
                </c:pt>
                <c:pt idx="31201">
                  <c:v>26.004999999999999</c:v>
                </c:pt>
                <c:pt idx="31202">
                  <c:v>26.006</c:v>
                </c:pt>
                <c:pt idx="31203">
                  <c:v>26.007000000000001</c:v>
                </c:pt>
                <c:pt idx="31204">
                  <c:v>26.007999999999999</c:v>
                </c:pt>
                <c:pt idx="31205">
                  <c:v>26.009</c:v>
                </c:pt>
                <c:pt idx="31206">
                  <c:v>26.01</c:v>
                </c:pt>
                <c:pt idx="31207">
                  <c:v>26.01</c:v>
                </c:pt>
                <c:pt idx="31208">
                  <c:v>26.010999999999999</c:v>
                </c:pt>
                <c:pt idx="31209">
                  <c:v>26.012</c:v>
                </c:pt>
                <c:pt idx="31210">
                  <c:v>26.013000000000002</c:v>
                </c:pt>
                <c:pt idx="31211">
                  <c:v>26.013999999999999</c:v>
                </c:pt>
                <c:pt idx="31212">
                  <c:v>26.015000000000001</c:v>
                </c:pt>
                <c:pt idx="31213">
                  <c:v>26.015000000000001</c:v>
                </c:pt>
                <c:pt idx="31214">
                  <c:v>26.015999999999998</c:v>
                </c:pt>
                <c:pt idx="31215">
                  <c:v>26.016999999999999</c:v>
                </c:pt>
                <c:pt idx="31216">
                  <c:v>26.018000000000001</c:v>
                </c:pt>
                <c:pt idx="31217">
                  <c:v>26.018999999999998</c:v>
                </c:pt>
                <c:pt idx="31218">
                  <c:v>26.02</c:v>
                </c:pt>
                <c:pt idx="31219">
                  <c:v>26.02</c:v>
                </c:pt>
                <c:pt idx="31220">
                  <c:v>26.021000000000001</c:v>
                </c:pt>
                <c:pt idx="31221">
                  <c:v>26.021999999999998</c:v>
                </c:pt>
                <c:pt idx="31222">
                  <c:v>26.023</c:v>
                </c:pt>
                <c:pt idx="31223">
                  <c:v>26.024000000000001</c:v>
                </c:pt>
                <c:pt idx="31224">
                  <c:v>26.024999999999999</c:v>
                </c:pt>
                <c:pt idx="31225">
                  <c:v>26.024999999999999</c:v>
                </c:pt>
                <c:pt idx="31226">
                  <c:v>26.026</c:v>
                </c:pt>
                <c:pt idx="31227">
                  <c:v>26.027000000000001</c:v>
                </c:pt>
                <c:pt idx="31228">
                  <c:v>26.027999999999999</c:v>
                </c:pt>
                <c:pt idx="31229">
                  <c:v>26.029</c:v>
                </c:pt>
                <c:pt idx="31230">
                  <c:v>26.03</c:v>
                </c:pt>
                <c:pt idx="31231">
                  <c:v>26.03</c:v>
                </c:pt>
                <c:pt idx="31232">
                  <c:v>26.030999999999999</c:v>
                </c:pt>
                <c:pt idx="31233">
                  <c:v>26.032</c:v>
                </c:pt>
                <c:pt idx="31234">
                  <c:v>26.033000000000001</c:v>
                </c:pt>
                <c:pt idx="31235">
                  <c:v>26.033999999999999</c:v>
                </c:pt>
                <c:pt idx="31236">
                  <c:v>26.035</c:v>
                </c:pt>
                <c:pt idx="31237">
                  <c:v>26.035</c:v>
                </c:pt>
                <c:pt idx="31238">
                  <c:v>26.036000000000001</c:v>
                </c:pt>
                <c:pt idx="31239">
                  <c:v>26.036999999999999</c:v>
                </c:pt>
                <c:pt idx="31240">
                  <c:v>26.038</c:v>
                </c:pt>
                <c:pt idx="31241">
                  <c:v>26.039000000000001</c:v>
                </c:pt>
                <c:pt idx="31242">
                  <c:v>26.04</c:v>
                </c:pt>
                <c:pt idx="31243">
                  <c:v>26.04</c:v>
                </c:pt>
                <c:pt idx="31244">
                  <c:v>26.041</c:v>
                </c:pt>
                <c:pt idx="31245">
                  <c:v>26.042000000000002</c:v>
                </c:pt>
                <c:pt idx="31246">
                  <c:v>26.042999999999999</c:v>
                </c:pt>
                <c:pt idx="31247">
                  <c:v>26.044</c:v>
                </c:pt>
                <c:pt idx="31248">
                  <c:v>26.045000000000002</c:v>
                </c:pt>
                <c:pt idx="31249">
                  <c:v>26.045000000000002</c:v>
                </c:pt>
                <c:pt idx="31250">
                  <c:v>26.045999999999999</c:v>
                </c:pt>
                <c:pt idx="31251">
                  <c:v>26.047000000000001</c:v>
                </c:pt>
                <c:pt idx="31252">
                  <c:v>26.047999999999998</c:v>
                </c:pt>
                <c:pt idx="31253">
                  <c:v>26.048999999999999</c:v>
                </c:pt>
                <c:pt idx="31254">
                  <c:v>26.05</c:v>
                </c:pt>
                <c:pt idx="31255">
                  <c:v>26.05</c:v>
                </c:pt>
                <c:pt idx="31256">
                  <c:v>26.050999999999998</c:v>
                </c:pt>
                <c:pt idx="31257">
                  <c:v>26.052</c:v>
                </c:pt>
                <c:pt idx="31258">
                  <c:v>26.053000000000001</c:v>
                </c:pt>
                <c:pt idx="31259">
                  <c:v>26.053999999999998</c:v>
                </c:pt>
                <c:pt idx="31260">
                  <c:v>26.055</c:v>
                </c:pt>
                <c:pt idx="31261">
                  <c:v>26.055</c:v>
                </c:pt>
                <c:pt idx="31262">
                  <c:v>26.056000000000001</c:v>
                </c:pt>
                <c:pt idx="31263">
                  <c:v>26.056999999999999</c:v>
                </c:pt>
                <c:pt idx="31264">
                  <c:v>26.058</c:v>
                </c:pt>
                <c:pt idx="31265">
                  <c:v>26.059000000000001</c:v>
                </c:pt>
                <c:pt idx="31266">
                  <c:v>26.06</c:v>
                </c:pt>
                <c:pt idx="31267">
                  <c:v>26.06</c:v>
                </c:pt>
                <c:pt idx="31268">
                  <c:v>26.061</c:v>
                </c:pt>
                <c:pt idx="31269">
                  <c:v>26.062000000000001</c:v>
                </c:pt>
                <c:pt idx="31270">
                  <c:v>26.062999999999999</c:v>
                </c:pt>
                <c:pt idx="31271">
                  <c:v>26.064</c:v>
                </c:pt>
                <c:pt idx="31272">
                  <c:v>26.065000000000001</c:v>
                </c:pt>
                <c:pt idx="31273">
                  <c:v>26.065000000000001</c:v>
                </c:pt>
                <c:pt idx="31274">
                  <c:v>26.065999999999999</c:v>
                </c:pt>
                <c:pt idx="31275">
                  <c:v>26.067</c:v>
                </c:pt>
                <c:pt idx="31276">
                  <c:v>26.068000000000001</c:v>
                </c:pt>
                <c:pt idx="31277">
                  <c:v>26.068999999999999</c:v>
                </c:pt>
                <c:pt idx="31278">
                  <c:v>26.07</c:v>
                </c:pt>
                <c:pt idx="31279">
                  <c:v>26.07</c:v>
                </c:pt>
                <c:pt idx="31280">
                  <c:v>26.071000000000002</c:v>
                </c:pt>
                <c:pt idx="31281">
                  <c:v>26.071999999999999</c:v>
                </c:pt>
                <c:pt idx="31282">
                  <c:v>26.073</c:v>
                </c:pt>
                <c:pt idx="31283">
                  <c:v>26.074000000000002</c:v>
                </c:pt>
                <c:pt idx="31284">
                  <c:v>26.074999999999999</c:v>
                </c:pt>
                <c:pt idx="31285">
                  <c:v>26.074999999999999</c:v>
                </c:pt>
                <c:pt idx="31286">
                  <c:v>26.076000000000001</c:v>
                </c:pt>
                <c:pt idx="31287">
                  <c:v>26.077000000000002</c:v>
                </c:pt>
                <c:pt idx="31288">
                  <c:v>26.077999999999999</c:v>
                </c:pt>
                <c:pt idx="31289">
                  <c:v>26.079000000000001</c:v>
                </c:pt>
                <c:pt idx="31290">
                  <c:v>26.08</c:v>
                </c:pt>
                <c:pt idx="31291">
                  <c:v>26.08</c:v>
                </c:pt>
                <c:pt idx="31292">
                  <c:v>26.081</c:v>
                </c:pt>
                <c:pt idx="31293">
                  <c:v>26.082000000000001</c:v>
                </c:pt>
                <c:pt idx="31294">
                  <c:v>26.082999999999998</c:v>
                </c:pt>
                <c:pt idx="31295">
                  <c:v>26.084</c:v>
                </c:pt>
                <c:pt idx="31296">
                  <c:v>26.085000000000001</c:v>
                </c:pt>
                <c:pt idx="31297">
                  <c:v>26.085000000000001</c:v>
                </c:pt>
                <c:pt idx="31298">
                  <c:v>26.085999999999999</c:v>
                </c:pt>
                <c:pt idx="31299">
                  <c:v>26.087</c:v>
                </c:pt>
                <c:pt idx="31300">
                  <c:v>26.088000000000001</c:v>
                </c:pt>
                <c:pt idx="31301">
                  <c:v>26.088999999999999</c:v>
                </c:pt>
                <c:pt idx="31302">
                  <c:v>26.09</c:v>
                </c:pt>
                <c:pt idx="31303">
                  <c:v>26.09</c:v>
                </c:pt>
                <c:pt idx="31304">
                  <c:v>26.091000000000001</c:v>
                </c:pt>
                <c:pt idx="31305">
                  <c:v>26.091999999999999</c:v>
                </c:pt>
                <c:pt idx="31306">
                  <c:v>26.093</c:v>
                </c:pt>
                <c:pt idx="31307">
                  <c:v>26.094000000000001</c:v>
                </c:pt>
                <c:pt idx="31308">
                  <c:v>26.094999999999999</c:v>
                </c:pt>
                <c:pt idx="31309">
                  <c:v>26.094999999999999</c:v>
                </c:pt>
                <c:pt idx="31310">
                  <c:v>26.096</c:v>
                </c:pt>
                <c:pt idx="31311">
                  <c:v>26.097000000000001</c:v>
                </c:pt>
                <c:pt idx="31312">
                  <c:v>26.097999999999999</c:v>
                </c:pt>
                <c:pt idx="31313">
                  <c:v>26.099</c:v>
                </c:pt>
                <c:pt idx="31314">
                  <c:v>26.1</c:v>
                </c:pt>
                <c:pt idx="31315">
                  <c:v>26.1</c:v>
                </c:pt>
                <c:pt idx="31316">
                  <c:v>26.100999999999999</c:v>
                </c:pt>
                <c:pt idx="31317">
                  <c:v>26.102</c:v>
                </c:pt>
                <c:pt idx="31318">
                  <c:v>26.103000000000002</c:v>
                </c:pt>
                <c:pt idx="31319">
                  <c:v>26.103999999999999</c:v>
                </c:pt>
                <c:pt idx="31320">
                  <c:v>26.105</c:v>
                </c:pt>
                <c:pt idx="31321">
                  <c:v>26.105</c:v>
                </c:pt>
                <c:pt idx="31322">
                  <c:v>26.106000000000002</c:v>
                </c:pt>
                <c:pt idx="31323">
                  <c:v>26.106999999999999</c:v>
                </c:pt>
                <c:pt idx="31324">
                  <c:v>26.108000000000001</c:v>
                </c:pt>
                <c:pt idx="31325">
                  <c:v>26.109000000000002</c:v>
                </c:pt>
                <c:pt idx="31326">
                  <c:v>26.11</c:v>
                </c:pt>
                <c:pt idx="31327">
                  <c:v>26.11</c:v>
                </c:pt>
                <c:pt idx="31328">
                  <c:v>26.111000000000001</c:v>
                </c:pt>
                <c:pt idx="31329">
                  <c:v>26.111999999999998</c:v>
                </c:pt>
                <c:pt idx="31330">
                  <c:v>26.113</c:v>
                </c:pt>
                <c:pt idx="31331">
                  <c:v>26.114000000000001</c:v>
                </c:pt>
                <c:pt idx="31332">
                  <c:v>26.114999999999998</c:v>
                </c:pt>
                <c:pt idx="31333">
                  <c:v>26.114999999999998</c:v>
                </c:pt>
                <c:pt idx="31334">
                  <c:v>26.116</c:v>
                </c:pt>
                <c:pt idx="31335">
                  <c:v>26.117000000000001</c:v>
                </c:pt>
                <c:pt idx="31336">
                  <c:v>26.117999999999999</c:v>
                </c:pt>
                <c:pt idx="31337">
                  <c:v>26.119</c:v>
                </c:pt>
                <c:pt idx="31338">
                  <c:v>26.12</c:v>
                </c:pt>
                <c:pt idx="31339">
                  <c:v>26.12</c:v>
                </c:pt>
                <c:pt idx="31340">
                  <c:v>26.120999999999999</c:v>
                </c:pt>
                <c:pt idx="31341">
                  <c:v>26.122</c:v>
                </c:pt>
                <c:pt idx="31342">
                  <c:v>26.123000000000001</c:v>
                </c:pt>
                <c:pt idx="31343">
                  <c:v>26.123999999999999</c:v>
                </c:pt>
                <c:pt idx="31344">
                  <c:v>26.125</c:v>
                </c:pt>
                <c:pt idx="31345">
                  <c:v>26.125</c:v>
                </c:pt>
                <c:pt idx="31346">
                  <c:v>26.126000000000001</c:v>
                </c:pt>
                <c:pt idx="31347">
                  <c:v>26.126999999999999</c:v>
                </c:pt>
                <c:pt idx="31348">
                  <c:v>26.128</c:v>
                </c:pt>
                <c:pt idx="31349">
                  <c:v>26.129000000000001</c:v>
                </c:pt>
                <c:pt idx="31350">
                  <c:v>26.13</c:v>
                </c:pt>
                <c:pt idx="31351">
                  <c:v>26.13</c:v>
                </c:pt>
                <c:pt idx="31352">
                  <c:v>26.131</c:v>
                </c:pt>
                <c:pt idx="31353">
                  <c:v>26.132000000000001</c:v>
                </c:pt>
                <c:pt idx="31354">
                  <c:v>26.132999999999999</c:v>
                </c:pt>
                <c:pt idx="31355">
                  <c:v>26.134</c:v>
                </c:pt>
                <c:pt idx="31356">
                  <c:v>26.135000000000002</c:v>
                </c:pt>
                <c:pt idx="31357">
                  <c:v>26.135000000000002</c:v>
                </c:pt>
                <c:pt idx="31358">
                  <c:v>26.135999999999999</c:v>
                </c:pt>
                <c:pt idx="31359">
                  <c:v>26.137</c:v>
                </c:pt>
                <c:pt idx="31360">
                  <c:v>26.138000000000002</c:v>
                </c:pt>
                <c:pt idx="31361">
                  <c:v>26.138999999999999</c:v>
                </c:pt>
                <c:pt idx="31362">
                  <c:v>26.14</c:v>
                </c:pt>
                <c:pt idx="31363">
                  <c:v>26.14</c:v>
                </c:pt>
                <c:pt idx="31364">
                  <c:v>26.140999999999998</c:v>
                </c:pt>
                <c:pt idx="31365">
                  <c:v>26.141999999999999</c:v>
                </c:pt>
                <c:pt idx="31366">
                  <c:v>26.143000000000001</c:v>
                </c:pt>
                <c:pt idx="31367">
                  <c:v>26.143999999999998</c:v>
                </c:pt>
                <c:pt idx="31368">
                  <c:v>26.145</c:v>
                </c:pt>
                <c:pt idx="31369">
                  <c:v>26.145</c:v>
                </c:pt>
                <c:pt idx="31370">
                  <c:v>26.146000000000001</c:v>
                </c:pt>
                <c:pt idx="31371">
                  <c:v>26.146999999999998</c:v>
                </c:pt>
                <c:pt idx="31372">
                  <c:v>26.148</c:v>
                </c:pt>
                <c:pt idx="31373">
                  <c:v>26.149000000000001</c:v>
                </c:pt>
                <c:pt idx="31374">
                  <c:v>26.15</c:v>
                </c:pt>
                <c:pt idx="31375">
                  <c:v>26.15</c:v>
                </c:pt>
                <c:pt idx="31376">
                  <c:v>26.151</c:v>
                </c:pt>
                <c:pt idx="31377">
                  <c:v>26.152000000000001</c:v>
                </c:pt>
                <c:pt idx="31378">
                  <c:v>26.152999999999999</c:v>
                </c:pt>
                <c:pt idx="31379">
                  <c:v>26.154</c:v>
                </c:pt>
                <c:pt idx="31380">
                  <c:v>26.155000000000001</c:v>
                </c:pt>
                <c:pt idx="31381">
                  <c:v>26.155000000000001</c:v>
                </c:pt>
                <c:pt idx="31382">
                  <c:v>26.155999999999999</c:v>
                </c:pt>
                <c:pt idx="31383">
                  <c:v>26.157</c:v>
                </c:pt>
                <c:pt idx="31384">
                  <c:v>26.158000000000001</c:v>
                </c:pt>
                <c:pt idx="31385">
                  <c:v>26.158999999999999</c:v>
                </c:pt>
                <c:pt idx="31386">
                  <c:v>26.16</c:v>
                </c:pt>
                <c:pt idx="31387">
                  <c:v>26.16</c:v>
                </c:pt>
                <c:pt idx="31388">
                  <c:v>26.161000000000001</c:v>
                </c:pt>
                <c:pt idx="31389">
                  <c:v>26.161999999999999</c:v>
                </c:pt>
                <c:pt idx="31390">
                  <c:v>26.163</c:v>
                </c:pt>
                <c:pt idx="31391">
                  <c:v>26.164000000000001</c:v>
                </c:pt>
                <c:pt idx="31392">
                  <c:v>26.164999999999999</c:v>
                </c:pt>
                <c:pt idx="31393">
                  <c:v>26.164999999999999</c:v>
                </c:pt>
                <c:pt idx="31394">
                  <c:v>26.166</c:v>
                </c:pt>
                <c:pt idx="31395">
                  <c:v>26.167000000000002</c:v>
                </c:pt>
                <c:pt idx="31396">
                  <c:v>26.167999999999999</c:v>
                </c:pt>
                <c:pt idx="31397">
                  <c:v>26.169</c:v>
                </c:pt>
                <c:pt idx="31398">
                  <c:v>26.17</c:v>
                </c:pt>
                <c:pt idx="31399">
                  <c:v>26.17</c:v>
                </c:pt>
                <c:pt idx="31400">
                  <c:v>26.170999999999999</c:v>
                </c:pt>
                <c:pt idx="31401">
                  <c:v>26.172000000000001</c:v>
                </c:pt>
                <c:pt idx="31402">
                  <c:v>26.172999999999998</c:v>
                </c:pt>
                <c:pt idx="31403">
                  <c:v>26.173999999999999</c:v>
                </c:pt>
                <c:pt idx="31404">
                  <c:v>26.175000000000001</c:v>
                </c:pt>
                <c:pt idx="31405">
                  <c:v>26.175000000000001</c:v>
                </c:pt>
                <c:pt idx="31406">
                  <c:v>26.175999999999998</c:v>
                </c:pt>
                <c:pt idx="31407">
                  <c:v>26.177</c:v>
                </c:pt>
                <c:pt idx="31408">
                  <c:v>26.178000000000001</c:v>
                </c:pt>
                <c:pt idx="31409">
                  <c:v>26.178999999999998</c:v>
                </c:pt>
                <c:pt idx="31410">
                  <c:v>26.18</c:v>
                </c:pt>
                <c:pt idx="31411">
                  <c:v>26.18</c:v>
                </c:pt>
                <c:pt idx="31412">
                  <c:v>26.181000000000001</c:v>
                </c:pt>
                <c:pt idx="31413">
                  <c:v>26.181999999999999</c:v>
                </c:pt>
                <c:pt idx="31414">
                  <c:v>26.183</c:v>
                </c:pt>
                <c:pt idx="31415">
                  <c:v>26.184000000000001</c:v>
                </c:pt>
                <c:pt idx="31416">
                  <c:v>26.184999999999999</c:v>
                </c:pt>
                <c:pt idx="31417">
                  <c:v>26.184999999999999</c:v>
                </c:pt>
                <c:pt idx="31418">
                  <c:v>26.186</c:v>
                </c:pt>
                <c:pt idx="31419">
                  <c:v>26.187000000000001</c:v>
                </c:pt>
                <c:pt idx="31420">
                  <c:v>26.187999999999999</c:v>
                </c:pt>
                <c:pt idx="31421">
                  <c:v>26.189</c:v>
                </c:pt>
                <c:pt idx="31422">
                  <c:v>26.19</c:v>
                </c:pt>
                <c:pt idx="31423">
                  <c:v>26.19</c:v>
                </c:pt>
                <c:pt idx="31424">
                  <c:v>26.190999999999999</c:v>
                </c:pt>
                <c:pt idx="31425">
                  <c:v>26.192</c:v>
                </c:pt>
                <c:pt idx="31426">
                  <c:v>26.193000000000001</c:v>
                </c:pt>
                <c:pt idx="31427">
                  <c:v>26.193999999999999</c:v>
                </c:pt>
                <c:pt idx="31428">
                  <c:v>26.195</c:v>
                </c:pt>
                <c:pt idx="31429">
                  <c:v>26.195</c:v>
                </c:pt>
                <c:pt idx="31430">
                  <c:v>26.196000000000002</c:v>
                </c:pt>
                <c:pt idx="31431">
                  <c:v>26.196999999999999</c:v>
                </c:pt>
                <c:pt idx="31432">
                  <c:v>26.198</c:v>
                </c:pt>
                <c:pt idx="31433">
                  <c:v>26.199000000000002</c:v>
                </c:pt>
                <c:pt idx="31434">
                  <c:v>26.2</c:v>
                </c:pt>
                <c:pt idx="31435">
                  <c:v>26.2</c:v>
                </c:pt>
                <c:pt idx="31436">
                  <c:v>26.201000000000001</c:v>
                </c:pt>
                <c:pt idx="31437">
                  <c:v>26.202000000000002</c:v>
                </c:pt>
                <c:pt idx="31438">
                  <c:v>26.202999999999999</c:v>
                </c:pt>
                <c:pt idx="31439">
                  <c:v>26.204000000000001</c:v>
                </c:pt>
                <c:pt idx="31440">
                  <c:v>26.204999999999998</c:v>
                </c:pt>
                <c:pt idx="31441">
                  <c:v>26.204999999999998</c:v>
                </c:pt>
                <c:pt idx="31442">
                  <c:v>26.206</c:v>
                </c:pt>
                <c:pt idx="31443">
                  <c:v>26.207000000000001</c:v>
                </c:pt>
                <c:pt idx="31444">
                  <c:v>26.207999999999998</c:v>
                </c:pt>
                <c:pt idx="31445">
                  <c:v>26.209</c:v>
                </c:pt>
                <c:pt idx="31446">
                  <c:v>26.21</c:v>
                </c:pt>
                <c:pt idx="31447">
                  <c:v>26.210999999999999</c:v>
                </c:pt>
                <c:pt idx="31448">
                  <c:v>26.210999999999999</c:v>
                </c:pt>
                <c:pt idx="31449">
                  <c:v>26.212</c:v>
                </c:pt>
                <c:pt idx="31450">
                  <c:v>26.213000000000001</c:v>
                </c:pt>
                <c:pt idx="31451">
                  <c:v>26.213999999999999</c:v>
                </c:pt>
                <c:pt idx="31452">
                  <c:v>26.215</c:v>
                </c:pt>
                <c:pt idx="31453">
                  <c:v>26.216000000000001</c:v>
                </c:pt>
                <c:pt idx="31454">
                  <c:v>26.216000000000001</c:v>
                </c:pt>
                <c:pt idx="31455">
                  <c:v>26.216999999999999</c:v>
                </c:pt>
                <c:pt idx="31456">
                  <c:v>26.218</c:v>
                </c:pt>
                <c:pt idx="31457">
                  <c:v>26.219000000000001</c:v>
                </c:pt>
                <c:pt idx="31458">
                  <c:v>26.22</c:v>
                </c:pt>
                <c:pt idx="31459">
                  <c:v>26.221</c:v>
                </c:pt>
                <c:pt idx="31460">
                  <c:v>26.221</c:v>
                </c:pt>
                <c:pt idx="31461">
                  <c:v>26.222000000000001</c:v>
                </c:pt>
                <c:pt idx="31462">
                  <c:v>26.222999999999999</c:v>
                </c:pt>
                <c:pt idx="31463">
                  <c:v>26.224</c:v>
                </c:pt>
                <c:pt idx="31464">
                  <c:v>26.225000000000001</c:v>
                </c:pt>
                <c:pt idx="31465">
                  <c:v>26.225999999999999</c:v>
                </c:pt>
                <c:pt idx="31466">
                  <c:v>26.225999999999999</c:v>
                </c:pt>
                <c:pt idx="31467">
                  <c:v>26.227</c:v>
                </c:pt>
                <c:pt idx="31468">
                  <c:v>26.228000000000002</c:v>
                </c:pt>
                <c:pt idx="31469">
                  <c:v>26.228999999999999</c:v>
                </c:pt>
                <c:pt idx="31470">
                  <c:v>26.23</c:v>
                </c:pt>
                <c:pt idx="31471">
                  <c:v>26.231000000000002</c:v>
                </c:pt>
                <c:pt idx="31472">
                  <c:v>26.231000000000002</c:v>
                </c:pt>
                <c:pt idx="31473">
                  <c:v>26.231999999999999</c:v>
                </c:pt>
                <c:pt idx="31474">
                  <c:v>26.233000000000001</c:v>
                </c:pt>
                <c:pt idx="31475">
                  <c:v>26.234000000000002</c:v>
                </c:pt>
                <c:pt idx="31476">
                  <c:v>26.234999999999999</c:v>
                </c:pt>
                <c:pt idx="31477">
                  <c:v>26.236000000000001</c:v>
                </c:pt>
                <c:pt idx="31478">
                  <c:v>26.236000000000001</c:v>
                </c:pt>
                <c:pt idx="31479">
                  <c:v>26.236999999999998</c:v>
                </c:pt>
                <c:pt idx="31480">
                  <c:v>26.238</c:v>
                </c:pt>
                <c:pt idx="31481">
                  <c:v>26.239000000000001</c:v>
                </c:pt>
                <c:pt idx="31482">
                  <c:v>26.24</c:v>
                </c:pt>
                <c:pt idx="31483">
                  <c:v>26.241</c:v>
                </c:pt>
                <c:pt idx="31484">
                  <c:v>26.241</c:v>
                </c:pt>
                <c:pt idx="31485">
                  <c:v>26.242000000000001</c:v>
                </c:pt>
                <c:pt idx="31486">
                  <c:v>26.242999999999999</c:v>
                </c:pt>
                <c:pt idx="31487">
                  <c:v>26.244</c:v>
                </c:pt>
                <c:pt idx="31488">
                  <c:v>26.245000000000001</c:v>
                </c:pt>
                <c:pt idx="31489">
                  <c:v>26.245999999999999</c:v>
                </c:pt>
                <c:pt idx="31490">
                  <c:v>26.245999999999999</c:v>
                </c:pt>
                <c:pt idx="31491">
                  <c:v>26.247</c:v>
                </c:pt>
                <c:pt idx="31492">
                  <c:v>26.248000000000001</c:v>
                </c:pt>
                <c:pt idx="31493">
                  <c:v>26.248999999999999</c:v>
                </c:pt>
                <c:pt idx="31494">
                  <c:v>26.25</c:v>
                </c:pt>
                <c:pt idx="31495">
                  <c:v>26.251000000000001</c:v>
                </c:pt>
                <c:pt idx="31496">
                  <c:v>26.251000000000001</c:v>
                </c:pt>
                <c:pt idx="31497">
                  <c:v>26.251999999999999</c:v>
                </c:pt>
                <c:pt idx="31498">
                  <c:v>26.253</c:v>
                </c:pt>
                <c:pt idx="31499">
                  <c:v>26.254000000000001</c:v>
                </c:pt>
                <c:pt idx="31500">
                  <c:v>26.254999999999999</c:v>
                </c:pt>
                <c:pt idx="31501">
                  <c:v>26.256</c:v>
                </c:pt>
                <c:pt idx="31502">
                  <c:v>26.256</c:v>
                </c:pt>
                <c:pt idx="31503">
                  <c:v>26.257000000000001</c:v>
                </c:pt>
                <c:pt idx="31504">
                  <c:v>26.257999999999999</c:v>
                </c:pt>
                <c:pt idx="31505">
                  <c:v>26.259</c:v>
                </c:pt>
                <c:pt idx="31506">
                  <c:v>26.26</c:v>
                </c:pt>
                <c:pt idx="31507">
                  <c:v>26.260999999999999</c:v>
                </c:pt>
                <c:pt idx="31508">
                  <c:v>26.260999999999999</c:v>
                </c:pt>
                <c:pt idx="31509">
                  <c:v>26.262</c:v>
                </c:pt>
                <c:pt idx="31510">
                  <c:v>26.263000000000002</c:v>
                </c:pt>
                <c:pt idx="31511">
                  <c:v>26.263999999999999</c:v>
                </c:pt>
                <c:pt idx="31512">
                  <c:v>26.265000000000001</c:v>
                </c:pt>
                <c:pt idx="31513">
                  <c:v>26.265999999999998</c:v>
                </c:pt>
                <c:pt idx="31514">
                  <c:v>26.265999999999998</c:v>
                </c:pt>
                <c:pt idx="31515">
                  <c:v>26.266999999999999</c:v>
                </c:pt>
                <c:pt idx="31516">
                  <c:v>26.268000000000001</c:v>
                </c:pt>
                <c:pt idx="31517">
                  <c:v>26.268999999999998</c:v>
                </c:pt>
                <c:pt idx="31518">
                  <c:v>26.27</c:v>
                </c:pt>
                <c:pt idx="31519">
                  <c:v>26.271000000000001</c:v>
                </c:pt>
                <c:pt idx="31520">
                  <c:v>26.271000000000001</c:v>
                </c:pt>
                <c:pt idx="31521">
                  <c:v>26.271999999999998</c:v>
                </c:pt>
                <c:pt idx="31522">
                  <c:v>26.273</c:v>
                </c:pt>
                <c:pt idx="31523">
                  <c:v>26.274000000000001</c:v>
                </c:pt>
                <c:pt idx="31524">
                  <c:v>26.274999999999999</c:v>
                </c:pt>
                <c:pt idx="31525">
                  <c:v>26.276</c:v>
                </c:pt>
                <c:pt idx="31526">
                  <c:v>26.276</c:v>
                </c:pt>
                <c:pt idx="31527">
                  <c:v>26.277000000000001</c:v>
                </c:pt>
                <c:pt idx="31528">
                  <c:v>26.277999999999999</c:v>
                </c:pt>
                <c:pt idx="31529">
                  <c:v>26.279</c:v>
                </c:pt>
                <c:pt idx="31530">
                  <c:v>26.28</c:v>
                </c:pt>
                <c:pt idx="31531">
                  <c:v>26.280999999999999</c:v>
                </c:pt>
                <c:pt idx="31532">
                  <c:v>26.280999999999999</c:v>
                </c:pt>
                <c:pt idx="31533">
                  <c:v>26.282</c:v>
                </c:pt>
                <c:pt idx="31534">
                  <c:v>26.283000000000001</c:v>
                </c:pt>
                <c:pt idx="31535">
                  <c:v>26.283999999999999</c:v>
                </c:pt>
                <c:pt idx="31536">
                  <c:v>26.285</c:v>
                </c:pt>
                <c:pt idx="31537">
                  <c:v>26.286000000000001</c:v>
                </c:pt>
                <c:pt idx="31538">
                  <c:v>26.286000000000001</c:v>
                </c:pt>
                <c:pt idx="31539">
                  <c:v>26.286999999999999</c:v>
                </c:pt>
                <c:pt idx="31540">
                  <c:v>26.288</c:v>
                </c:pt>
                <c:pt idx="31541">
                  <c:v>26.289000000000001</c:v>
                </c:pt>
                <c:pt idx="31542">
                  <c:v>26.29</c:v>
                </c:pt>
                <c:pt idx="31543">
                  <c:v>26.291</c:v>
                </c:pt>
                <c:pt idx="31544">
                  <c:v>26.291</c:v>
                </c:pt>
                <c:pt idx="31545">
                  <c:v>26.292000000000002</c:v>
                </c:pt>
                <c:pt idx="31546">
                  <c:v>26.292999999999999</c:v>
                </c:pt>
                <c:pt idx="31547">
                  <c:v>26.294</c:v>
                </c:pt>
                <c:pt idx="31548">
                  <c:v>26.295000000000002</c:v>
                </c:pt>
                <c:pt idx="31549">
                  <c:v>26.295999999999999</c:v>
                </c:pt>
                <c:pt idx="31550">
                  <c:v>26.295999999999999</c:v>
                </c:pt>
                <c:pt idx="31551">
                  <c:v>26.297000000000001</c:v>
                </c:pt>
                <c:pt idx="31552">
                  <c:v>26.297999999999998</c:v>
                </c:pt>
                <c:pt idx="31553">
                  <c:v>26.298999999999999</c:v>
                </c:pt>
                <c:pt idx="31554">
                  <c:v>26.3</c:v>
                </c:pt>
                <c:pt idx="31555">
                  <c:v>26.300999999999998</c:v>
                </c:pt>
                <c:pt idx="31556">
                  <c:v>26.300999999999998</c:v>
                </c:pt>
                <c:pt idx="31557">
                  <c:v>26.302</c:v>
                </c:pt>
                <c:pt idx="31558">
                  <c:v>26.303000000000001</c:v>
                </c:pt>
                <c:pt idx="31559">
                  <c:v>26.303999999999998</c:v>
                </c:pt>
                <c:pt idx="31560">
                  <c:v>26.305</c:v>
                </c:pt>
                <c:pt idx="31561">
                  <c:v>26.306000000000001</c:v>
                </c:pt>
                <c:pt idx="31562">
                  <c:v>26.306000000000001</c:v>
                </c:pt>
                <c:pt idx="31563">
                  <c:v>26.306999999999999</c:v>
                </c:pt>
                <c:pt idx="31564">
                  <c:v>26.308</c:v>
                </c:pt>
                <c:pt idx="31565">
                  <c:v>26.309000000000001</c:v>
                </c:pt>
                <c:pt idx="31566">
                  <c:v>26.31</c:v>
                </c:pt>
                <c:pt idx="31567">
                  <c:v>26.311</c:v>
                </c:pt>
                <c:pt idx="31568">
                  <c:v>26.311</c:v>
                </c:pt>
                <c:pt idx="31569">
                  <c:v>26.312000000000001</c:v>
                </c:pt>
                <c:pt idx="31570">
                  <c:v>26.312999999999999</c:v>
                </c:pt>
                <c:pt idx="31571">
                  <c:v>26.314</c:v>
                </c:pt>
                <c:pt idx="31572">
                  <c:v>26.315000000000001</c:v>
                </c:pt>
                <c:pt idx="31573">
                  <c:v>26.315999999999999</c:v>
                </c:pt>
                <c:pt idx="31574">
                  <c:v>26.315999999999999</c:v>
                </c:pt>
                <c:pt idx="31575">
                  <c:v>26.317</c:v>
                </c:pt>
                <c:pt idx="31576">
                  <c:v>26.318000000000001</c:v>
                </c:pt>
                <c:pt idx="31577">
                  <c:v>26.318999999999999</c:v>
                </c:pt>
                <c:pt idx="31578">
                  <c:v>26.32</c:v>
                </c:pt>
                <c:pt idx="31579">
                  <c:v>26.321000000000002</c:v>
                </c:pt>
                <c:pt idx="31580">
                  <c:v>26.321000000000002</c:v>
                </c:pt>
                <c:pt idx="31581">
                  <c:v>26.321999999999999</c:v>
                </c:pt>
                <c:pt idx="31582">
                  <c:v>26.323</c:v>
                </c:pt>
                <c:pt idx="31583">
                  <c:v>26.324000000000002</c:v>
                </c:pt>
                <c:pt idx="31584">
                  <c:v>26.324999999999999</c:v>
                </c:pt>
                <c:pt idx="31585">
                  <c:v>26.326000000000001</c:v>
                </c:pt>
                <c:pt idx="31586">
                  <c:v>26.326000000000001</c:v>
                </c:pt>
                <c:pt idx="31587">
                  <c:v>26.327000000000002</c:v>
                </c:pt>
                <c:pt idx="31588">
                  <c:v>26.327999999999999</c:v>
                </c:pt>
                <c:pt idx="31589">
                  <c:v>26.329000000000001</c:v>
                </c:pt>
                <c:pt idx="31590">
                  <c:v>26.33</c:v>
                </c:pt>
                <c:pt idx="31591">
                  <c:v>26.331</c:v>
                </c:pt>
                <c:pt idx="31592">
                  <c:v>26.331</c:v>
                </c:pt>
                <c:pt idx="31593">
                  <c:v>26.332000000000001</c:v>
                </c:pt>
                <c:pt idx="31594">
                  <c:v>26.332999999999998</c:v>
                </c:pt>
                <c:pt idx="31595">
                  <c:v>26.334</c:v>
                </c:pt>
                <c:pt idx="31596">
                  <c:v>26.335000000000001</c:v>
                </c:pt>
                <c:pt idx="31597">
                  <c:v>26.335999999999999</c:v>
                </c:pt>
                <c:pt idx="31598">
                  <c:v>26.335999999999999</c:v>
                </c:pt>
                <c:pt idx="31599">
                  <c:v>26.337</c:v>
                </c:pt>
                <c:pt idx="31600">
                  <c:v>26.338000000000001</c:v>
                </c:pt>
                <c:pt idx="31601">
                  <c:v>26.338999999999999</c:v>
                </c:pt>
                <c:pt idx="31602">
                  <c:v>26.34</c:v>
                </c:pt>
                <c:pt idx="31603">
                  <c:v>26.341000000000001</c:v>
                </c:pt>
                <c:pt idx="31604">
                  <c:v>26.341000000000001</c:v>
                </c:pt>
                <c:pt idx="31605">
                  <c:v>26.341999999999999</c:v>
                </c:pt>
                <c:pt idx="31606">
                  <c:v>26.343</c:v>
                </c:pt>
                <c:pt idx="31607">
                  <c:v>26.344000000000001</c:v>
                </c:pt>
                <c:pt idx="31608">
                  <c:v>26.344999999999999</c:v>
                </c:pt>
                <c:pt idx="31609">
                  <c:v>26.346</c:v>
                </c:pt>
                <c:pt idx="31610">
                  <c:v>26.346</c:v>
                </c:pt>
                <c:pt idx="31611">
                  <c:v>26.347000000000001</c:v>
                </c:pt>
                <c:pt idx="31612">
                  <c:v>26.347999999999999</c:v>
                </c:pt>
                <c:pt idx="31613">
                  <c:v>26.349</c:v>
                </c:pt>
                <c:pt idx="31614">
                  <c:v>26.35</c:v>
                </c:pt>
                <c:pt idx="31615">
                  <c:v>26.350999999999999</c:v>
                </c:pt>
                <c:pt idx="31616">
                  <c:v>26.350999999999999</c:v>
                </c:pt>
                <c:pt idx="31617">
                  <c:v>26.352</c:v>
                </c:pt>
                <c:pt idx="31618">
                  <c:v>26.353000000000002</c:v>
                </c:pt>
                <c:pt idx="31619">
                  <c:v>26.353999999999999</c:v>
                </c:pt>
                <c:pt idx="31620">
                  <c:v>26.355</c:v>
                </c:pt>
                <c:pt idx="31621">
                  <c:v>26.356000000000002</c:v>
                </c:pt>
                <c:pt idx="31622">
                  <c:v>26.356000000000002</c:v>
                </c:pt>
                <c:pt idx="31623">
                  <c:v>26.356999999999999</c:v>
                </c:pt>
                <c:pt idx="31624">
                  <c:v>26.358000000000001</c:v>
                </c:pt>
                <c:pt idx="31625">
                  <c:v>26.359000000000002</c:v>
                </c:pt>
                <c:pt idx="31626">
                  <c:v>26.36</c:v>
                </c:pt>
                <c:pt idx="31627">
                  <c:v>26.361000000000001</c:v>
                </c:pt>
                <c:pt idx="31628">
                  <c:v>26.361000000000001</c:v>
                </c:pt>
                <c:pt idx="31629">
                  <c:v>26.361999999999998</c:v>
                </c:pt>
                <c:pt idx="31630">
                  <c:v>26.363</c:v>
                </c:pt>
                <c:pt idx="31631">
                  <c:v>26.364000000000001</c:v>
                </c:pt>
                <c:pt idx="31632">
                  <c:v>26.364999999999998</c:v>
                </c:pt>
                <c:pt idx="31633">
                  <c:v>26.366</c:v>
                </c:pt>
                <c:pt idx="31634">
                  <c:v>26.366</c:v>
                </c:pt>
                <c:pt idx="31635">
                  <c:v>26.367000000000001</c:v>
                </c:pt>
                <c:pt idx="31636">
                  <c:v>26.367999999999999</c:v>
                </c:pt>
                <c:pt idx="31637">
                  <c:v>26.369</c:v>
                </c:pt>
                <c:pt idx="31638">
                  <c:v>26.37</c:v>
                </c:pt>
                <c:pt idx="31639">
                  <c:v>26.370999999999999</c:v>
                </c:pt>
                <c:pt idx="31640">
                  <c:v>26.370999999999999</c:v>
                </c:pt>
                <c:pt idx="31641">
                  <c:v>26.372</c:v>
                </c:pt>
                <c:pt idx="31642">
                  <c:v>26.373000000000001</c:v>
                </c:pt>
                <c:pt idx="31643">
                  <c:v>26.373999999999999</c:v>
                </c:pt>
                <c:pt idx="31644">
                  <c:v>26.375</c:v>
                </c:pt>
                <c:pt idx="31645">
                  <c:v>26.376000000000001</c:v>
                </c:pt>
                <c:pt idx="31646">
                  <c:v>26.376000000000001</c:v>
                </c:pt>
                <c:pt idx="31647">
                  <c:v>26.376999999999999</c:v>
                </c:pt>
                <c:pt idx="31648">
                  <c:v>26.378</c:v>
                </c:pt>
                <c:pt idx="31649">
                  <c:v>26.379000000000001</c:v>
                </c:pt>
                <c:pt idx="31650">
                  <c:v>26.38</c:v>
                </c:pt>
                <c:pt idx="31651">
                  <c:v>26.381</c:v>
                </c:pt>
                <c:pt idx="31652">
                  <c:v>26.381</c:v>
                </c:pt>
                <c:pt idx="31653">
                  <c:v>26.382000000000001</c:v>
                </c:pt>
                <c:pt idx="31654">
                  <c:v>26.382999999999999</c:v>
                </c:pt>
                <c:pt idx="31655">
                  <c:v>26.384</c:v>
                </c:pt>
                <c:pt idx="31656">
                  <c:v>26.385000000000002</c:v>
                </c:pt>
                <c:pt idx="31657">
                  <c:v>26.385999999999999</c:v>
                </c:pt>
                <c:pt idx="31658">
                  <c:v>26.385999999999999</c:v>
                </c:pt>
                <c:pt idx="31659">
                  <c:v>26.387</c:v>
                </c:pt>
                <c:pt idx="31660">
                  <c:v>26.388000000000002</c:v>
                </c:pt>
                <c:pt idx="31661">
                  <c:v>26.388999999999999</c:v>
                </c:pt>
                <c:pt idx="31662">
                  <c:v>26.39</c:v>
                </c:pt>
                <c:pt idx="31663">
                  <c:v>26.390999999999998</c:v>
                </c:pt>
                <c:pt idx="31664">
                  <c:v>26.390999999999998</c:v>
                </c:pt>
                <c:pt idx="31665">
                  <c:v>26.391999999999999</c:v>
                </c:pt>
                <c:pt idx="31666">
                  <c:v>26.393000000000001</c:v>
                </c:pt>
                <c:pt idx="31667">
                  <c:v>26.393999999999998</c:v>
                </c:pt>
                <c:pt idx="31668">
                  <c:v>26.395</c:v>
                </c:pt>
                <c:pt idx="31669">
                  <c:v>26.396000000000001</c:v>
                </c:pt>
                <c:pt idx="31670">
                  <c:v>26.396000000000001</c:v>
                </c:pt>
                <c:pt idx="31671">
                  <c:v>26.396999999999998</c:v>
                </c:pt>
                <c:pt idx="31672">
                  <c:v>26.398</c:v>
                </c:pt>
                <c:pt idx="31673">
                  <c:v>26.399000000000001</c:v>
                </c:pt>
                <c:pt idx="31674">
                  <c:v>26.4</c:v>
                </c:pt>
                <c:pt idx="31675">
                  <c:v>26.401</c:v>
                </c:pt>
                <c:pt idx="31676">
                  <c:v>26.401</c:v>
                </c:pt>
                <c:pt idx="31677">
                  <c:v>26.402000000000001</c:v>
                </c:pt>
                <c:pt idx="31678">
                  <c:v>26.402999999999999</c:v>
                </c:pt>
                <c:pt idx="31679">
                  <c:v>26.404</c:v>
                </c:pt>
                <c:pt idx="31680">
                  <c:v>26.405000000000001</c:v>
                </c:pt>
                <c:pt idx="31681">
                  <c:v>26.405999999999999</c:v>
                </c:pt>
                <c:pt idx="31682">
                  <c:v>26.405999999999999</c:v>
                </c:pt>
                <c:pt idx="31683">
                  <c:v>26.407</c:v>
                </c:pt>
                <c:pt idx="31684">
                  <c:v>26.408000000000001</c:v>
                </c:pt>
                <c:pt idx="31685">
                  <c:v>26.408999999999999</c:v>
                </c:pt>
                <c:pt idx="31686">
                  <c:v>26.41</c:v>
                </c:pt>
                <c:pt idx="31687">
                  <c:v>26.411000000000001</c:v>
                </c:pt>
                <c:pt idx="31688">
                  <c:v>26.411000000000001</c:v>
                </c:pt>
                <c:pt idx="31689">
                  <c:v>26.411999999999999</c:v>
                </c:pt>
                <c:pt idx="31690">
                  <c:v>26.413</c:v>
                </c:pt>
                <c:pt idx="31691">
                  <c:v>26.414000000000001</c:v>
                </c:pt>
                <c:pt idx="31692">
                  <c:v>26.414999999999999</c:v>
                </c:pt>
                <c:pt idx="31693">
                  <c:v>26.416</c:v>
                </c:pt>
                <c:pt idx="31694">
                  <c:v>26.416</c:v>
                </c:pt>
                <c:pt idx="31695">
                  <c:v>26.417000000000002</c:v>
                </c:pt>
                <c:pt idx="31696">
                  <c:v>26.417999999999999</c:v>
                </c:pt>
                <c:pt idx="31697">
                  <c:v>26.419</c:v>
                </c:pt>
                <c:pt idx="31698">
                  <c:v>26.42</c:v>
                </c:pt>
                <c:pt idx="31699">
                  <c:v>26.420999999999999</c:v>
                </c:pt>
                <c:pt idx="31700">
                  <c:v>26.420999999999999</c:v>
                </c:pt>
                <c:pt idx="31701">
                  <c:v>26.422000000000001</c:v>
                </c:pt>
                <c:pt idx="31702">
                  <c:v>26.422999999999998</c:v>
                </c:pt>
                <c:pt idx="31703">
                  <c:v>26.423999999999999</c:v>
                </c:pt>
                <c:pt idx="31704">
                  <c:v>26.425000000000001</c:v>
                </c:pt>
                <c:pt idx="31705">
                  <c:v>26.425999999999998</c:v>
                </c:pt>
                <c:pt idx="31706">
                  <c:v>26.425999999999998</c:v>
                </c:pt>
                <c:pt idx="31707">
                  <c:v>26.427</c:v>
                </c:pt>
                <c:pt idx="31708">
                  <c:v>26.428000000000001</c:v>
                </c:pt>
                <c:pt idx="31709">
                  <c:v>26.428999999999998</c:v>
                </c:pt>
                <c:pt idx="31710">
                  <c:v>26.43</c:v>
                </c:pt>
                <c:pt idx="31711">
                  <c:v>26.431000000000001</c:v>
                </c:pt>
                <c:pt idx="31712">
                  <c:v>26.431000000000001</c:v>
                </c:pt>
                <c:pt idx="31713">
                  <c:v>26.431999999999999</c:v>
                </c:pt>
                <c:pt idx="31714">
                  <c:v>26.433</c:v>
                </c:pt>
                <c:pt idx="31715">
                  <c:v>26.434000000000001</c:v>
                </c:pt>
                <c:pt idx="31716">
                  <c:v>26.434999999999999</c:v>
                </c:pt>
                <c:pt idx="31717">
                  <c:v>26.436</c:v>
                </c:pt>
                <c:pt idx="31718">
                  <c:v>26.436</c:v>
                </c:pt>
                <c:pt idx="31719">
                  <c:v>26.437000000000001</c:v>
                </c:pt>
                <c:pt idx="31720">
                  <c:v>26.437999999999999</c:v>
                </c:pt>
                <c:pt idx="31721">
                  <c:v>26.439</c:v>
                </c:pt>
                <c:pt idx="31722">
                  <c:v>26.44</c:v>
                </c:pt>
                <c:pt idx="31723">
                  <c:v>26.440999999999999</c:v>
                </c:pt>
                <c:pt idx="31724">
                  <c:v>26.440999999999999</c:v>
                </c:pt>
                <c:pt idx="31725">
                  <c:v>26.442</c:v>
                </c:pt>
                <c:pt idx="31726">
                  <c:v>26.443000000000001</c:v>
                </c:pt>
                <c:pt idx="31727">
                  <c:v>26.443999999999999</c:v>
                </c:pt>
                <c:pt idx="31728">
                  <c:v>26.445</c:v>
                </c:pt>
                <c:pt idx="31729">
                  <c:v>26.446000000000002</c:v>
                </c:pt>
                <c:pt idx="31730">
                  <c:v>26.446000000000002</c:v>
                </c:pt>
                <c:pt idx="31731">
                  <c:v>26.446999999999999</c:v>
                </c:pt>
                <c:pt idx="31732">
                  <c:v>26.448</c:v>
                </c:pt>
                <c:pt idx="31733">
                  <c:v>26.449000000000002</c:v>
                </c:pt>
                <c:pt idx="31734">
                  <c:v>26.45</c:v>
                </c:pt>
                <c:pt idx="31735">
                  <c:v>26.451000000000001</c:v>
                </c:pt>
                <c:pt idx="31736">
                  <c:v>26.451000000000001</c:v>
                </c:pt>
                <c:pt idx="31737">
                  <c:v>26.452000000000002</c:v>
                </c:pt>
                <c:pt idx="31738">
                  <c:v>26.452999999999999</c:v>
                </c:pt>
                <c:pt idx="31739">
                  <c:v>26.454000000000001</c:v>
                </c:pt>
                <c:pt idx="31740">
                  <c:v>26.454999999999998</c:v>
                </c:pt>
                <c:pt idx="31741">
                  <c:v>26.456</c:v>
                </c:pt>
                <c:pt idx="31742">
                  <c:v>26.456</c:v>
                </c:pt>
                <c:pt idx="31743">
                  <c:v>26.457000000000001</c:v>
                </c:pt>
                <c:pt idx="31744">
                  <c:v>26.457999999999998</c:v>
                </c:pt>
                <c:pt idx="31745">
                  <c:v>26.459</c:v>
                </c:pt>
                <c:pt idx="31746">
                  <c:v>26.46</c:v>
                </c:pt>
                <c:pt idx="31747">
                  <c:v>26.460999999999999</c:v>
                </c:pt>
                <c:pt idx="31748">
                  <c:v>26.460999999999999</c:v>
                </c:pt>
                <c:pt idx="31749">
                  <c:v>26.462</c:v>
                </c:pt>
                <c:pt idx="31750">
                  <c:v>26.463000000000001</c:v>
                </c:pt>
                <c:pt idx="31751">
                  <c:v>26.463999999999999</c:v>
                </c:pt>
                <c:pt idx="31752">
                  <c:v>26.465</c:v>
                </c:pt>
                <c:pt idx="31753">
                  <c:v>26.466000000000001</c:v>
                </c:pt>
                <c:pt idx="31754">
                  <c:v>26.466000000000001</c:v>
                </c:pt>
                <c:pt idx="31755">
                  <c:v>26.466999999999999</c:v>
                </c:pt>
                <c:pt idx="31756">
                  <c:v>26.468</c:v>
                </c:pt>
                <c:pt idx="31757">
                  <c:v>26.469000000000001</c:v>
                </c:pt>
                <c:pt idx="31758">
                  <c:v>26.47</c:v>
                </c:pt>
                <c:pt idx="31759">
                  <c:v>26.471</c:v>
                </c:pt>
                <c:pt idx="31760">
                  <c:v>26.471</c:v>
                </c:pt>
                <c:pt idx="31761">
                  <c:v>26.472000000000001</c:v>
                </c:pt>
                <c:pt idx="31762">
                  <c:v>26.472999999999999</c:v>
                </c:pt>
                <c:pt idx="31763">
                  <c:v>26.474</c:v>
                </c:pt>
                <c:pt idx="31764">
                  <c:v>26.475000000000001</c:v>
                </c:pt>
                <c:pt idx="31765">
                  <c:v>26.475999999999999</c:v>
                </c:pt>
                <c:pt idx="31766">
                  <c:v>26.475999999999999</c:v>
                </c:pt>
                <c:pt idx="31767">
                  <c:v>26.477</c:v>
                </c:pt>
                <c:pt idx="31768">
                  <c:v>26.478000000000002</c:v>
                </c:pt>
                <c:pt idx="31769">
                  <c:v>26.478999999999999</c:v>
                </c:pt>
                <c:pt idx="31770">
                  <c:v>26.48</c:v>
                </c:pt>
                <c:pt idx="31771">
                  <c:v>26.481000000000002</c:v>
                </c:pt>
                <c:pt idx="31772">
                  <c:v>26.481000000000002</c:v>
                </c:pt>
                <c:pt idx="31773">
                  <c:v>26.481999999999999</c:v>
                </c:pt>
                <c:pt idx="31774">
                  <c:v>26.483000000000001</c:v>
                </c:pt>
                <c:pt idx="31775">
                  <c:v>26.484000000000002</c:v>
                </c:pt>
                <c:pt idx="31776">
                  <c:v>26.484999999999999</c:v>
                </c:pt>
                <c:pt idx="31777">
                  <c:v>26.486000000000001</c:v>
                </c:pt>
                <c:pt idx="31778">
                  <c:v>26.486000000000001</c:v>
                </c:pt>
                <c:pt idx="31779">
                  <c:v>26.486999999999998</c:v>
                </c:pt>
                <c:pt idx="31780">
                  <c:v>26.488</c:v>
                </c:pt>
                <c:pt idx="31781">
                  <c:v>26.489000000000001</c:v>
                </c:pt>
                <c:pt idx="31782">
                  <c:v>26.49</c:v>
                </c:pt>
                <c:pt idx="31783">
                  <c:v>26.491</c:v>
                </c:pt>
                <c:pt idx="31784">
                  <c:v>26.491</c:v>
                </c:pt>
                <c:pt idx="31785">
                  <c:v>26.492000000000001</c:v>
                </c:pt>
                <c:pt idx="31786">
                  <c:v>26.492999999999999</c:v>
                </c:pt>
                <c:pt idx="31787">
                  <c:v>26.494</c:v>
                </c:pt>
                <c:pt idx="31788">
                  <c:v>26.495000000000001</c:v>
                </c:pt>
                <c:pt idx="31789">
                  <c:v>26.495999999999999</c:v>
                </c:pt>
                <c:pt idx="31790">
                  <c:v>26.495999999999999</c:v>
                </c:pt>
                <c:pt idx="31791">
                  <c:v>26.497</c:v>
                </c:pt>
                <c:pt idx="31792">
                  <c:v>26.498000000000001</c:v>
                </c:pt>
                <c:pt idx="31793">
                  <c:v>26.498999999999999</c:v>
                </c:pt>
                <c:pt idx="31794">
                  <c:v>26.5</c:v>
                </c:pt>
                <c:pt idx="31795">
                  <c:v>26.501000000000001</c:v>
                </c:pt>
                <c:pt idx="31796">
                  <c:v>26.501000000000001</c:v>
                </c:pt>
                <c:pt idx="31797">
                  <c:v>26.501999999999999</c:v>
                </c:pt>
                <c:pt idx="31798">
                  <c:v>26.503</c:v>
                </c:pt>
                <c:pt idx="31799">
                  <c:v>26.504000000000001</c:v>
                </c:pt>
                <c:pt idx="31800">
                  <c:v>26.504999999999999</c:v>
                </c:pt>
                <c:pt idx="31801">
                  <c:v>26.506</c:v>
                </c:pt>
                <c:pt idx="31802">
                  <c:v>26.506</c:v>
                </c:pt>
                <c:pt idx="31803">
                  <c:v>26.507000000000001</c:v>
                </c:pt>
                <c:pt idx="31804">
                  <c:v>26.507999999999999</c:v>
                </c:pt>
                <c:pt idx="31805">
                  <c:v>26.509</c:v>
                </c:pt>
                <c:pt idx="31806">
                  <c:v>26.51</c:v>
                </c:pt>
                <c:pt idx="31807">
                  <c:v>26.510999999999999</c:v>
                </c:pt>
                <c:pt idx="31808">
                  <c:v>26.510999999999999</c:v>
                </c:pt>
                <c:pt idx="31809">
                  <c:v>26.512</c:v>
                </c:pt>
                <c:pt idx="31810">
                  <c:v>26.513000000000002</c:v>
                </c:pt>
                <c:pt idx="31811">
                  <c:v>26.513999999999999</c:v>
                </c:pt>
                <c:pt idx="31812">
                  <c:v>26.515000000000001</c:v>
                </c:pt>
                <c:pt idx="31813">
                  <c:v>26.515999999999998</c:v>
                </c:pt>
                <c:pt idx="31814">
                  <c:v>26.515999999999998</c:v>
                </c:pt>
                <c:pt idx="31815">
                  <c:v>26.516999999999999</c:v>
                </c:pt>
                <c:pt idx="31816">
                  <c:v>26.518000000000001</c:v>
                </c:pt>
                <c:pt idx="31817">
                  <c:v>26.518999999999998</c:v>
                </c:pt>
                <c:pt idx="31818">
                  <c:v>26.52</c:v>
                </c:pt>
                <c:pt idx="31819">
                  <c:v>26.521000000000001</c:v>
                </c:pt>
                <c:pt idx="31820">
                  <c:v>26.521000000000001</c:v>
                </c:pt>
                <c:pt idx="31821">
                  <c:v>26.521999999999998</c:v>
                </c:pt>
                <c:pt idx="31822">
                  <c:v>26.523</c:v>
                </c:pt>
                <c:pt idx="31823">
                  <c:v>26.524000000000001</c:v>
                </c:pt>
                <c:pt idx="31824">
                  <c:v>26.524999999999999</c:v>
                </c:pt>
                <c:pt idx="31825">
                  <c:v>26.526</c:v>
                </c:pt>
                <c:pt idx="31826">
                  <c:v>26.526</c:v>
                </c:pt>
                <c:pt idx="31827">
                  <c:v>26.527000000000001</c:v>
                </c:pt>
                <c:pt idx="31828">
                  <c:v>26.527999999999999</c:v>
                </c:pt>
                <c:pt idx="31829">
                  <c:v>26.529</c:v>
                </c:pt>
                <c:pt idx="31830">
                  <c:v>26.53</c:v>
                </c:pt>
                <c:pt idx="31831">
                  <c:v>26.530999999999999</c:v>
                </c:pt>
                <c:pt idx="31832">
                  <c:v>26.530999999999999</c:v>
                </c:pt>
                <c:pt idx="31833">
                  <c:v>26.532</c:v>
                </c:pt>
                <c:pt idx="31834">
                  <c:v>26.533000000000001</c:v>
                </c:pt>
                <c:pt idx="31835">
                  <c:v>26.533999999999999</c:v>
                </c:pt>
                <c:pt idx="31836">
                  <c:v>26.535</c:v>
                </c:pt>
                <c:pt idx="31837">
                  <c:v>26.536000000000001</c:v>
                </c:pt>
                <c:pt idx="31838">
                  <c:v>26.536000000000001</c:v>
                </c:pt>
                <c:pt idx="31839">
                  <c:v>26.536999999999999</c:v>
                </c:pt>
                <c:pt idx="31840">
                  <c:v>26.538</c:v>
                </c:pt>
                <c:pt idx="31841">
                  <c:v>26.539000000000001</c:v>
                </c:pt>
                <c:pt idx="31842">
                  <c:v>26.54</c:v>
                </c:pt>
                <c:pt idx="31843">
                  <c:v>26.541</c:v>
                </c:pt>
                <c:pt idx="31844">
                  <c:v>26.541</c:v>
                </c:pt>
                <c:pt idx="31845">
                  <c:v>26.542000000000002</c:v>
                </c:pt>
                <c:pt idx="31846">
                  <c:v>26.542999999999999</c:v>
                </c:pt>
                <c:pt idx="31847">
                  <c:v>26.544</c:v>
                </c:pt>
                <c:pt idx="31848">
                  <c:v>26.545000000000002</c:v>
                </c:pt>
                <c:pt idx="31849">
                  <c:v>26.545999999999999</c:v>
                </c:pt>
                <c:pt idx="31850">
                  <c:v>26.545999999999999</c:v>
                </c:pt>
                <c:pt idx="31851">
                  <c:v>26.547000000000001</c:v>
                </c:pt>
                <c:pt idx="31852">
                  <c:v>26.547999999999998</c:v>
                </c:pt>
                <c:pt idx="31853">
                  <c:v>26.548999999999999</c:v>
                </c:pt>
                <c:pt idx="31854">
                  <c:v>26.55</c:v>
                </c:pt>
                <c:pt idx="31855">
                  <c:v>26.550999999999998</c:v>
                </c:pt>
                <c:pt idx="31856">
                  <c:v>26.550999999999998</c:v>
                </c:pt>
                <c:pt idx="31857">
                  <c:v>26.552</c:v>
                </c:pt>
                <c:pt idx="31858">
                  <c:v>26.553000000000001</c:v>
                </c:pt>
                <c:pt idx="31859">
                  <c:v>26.553999999999998</c:v>
                </c:pt>
                <c:pt idx="31860">
                  <c:v>26.555</c:v>
                </c:pt>
                <c:pt idx="31861">
                  <c:v>26.556000000000001</c:v>
                </c:pt>
                <c:pt idx="31862">
                  <c:v>26.556000000000001</c:v>
                </c:pt>
                <c:pt idx="31863">
                  <c:v>26.556999999999999</c:v>
                </c:pt>
                <c:pt idx="31864">
                  <c:v>26.558</c:v>
                </c:pt>
                <c:pt idx="31865">
                  <c:v>26.559000000000001</c:v>
                </c:pt>
                <c:pt idx="31866">
                  <c:v>26.56</c:v>
                </c:pt>
                <c:pt idx="31867">
                  <c:v>26.561</c:v>
                </c:pt>
                <c:pt idx="31868">
                  <c:v>26.561</c:v>
                </c:pt>
                <c:pt idx="31869">
                  <c:v>26.562000000000001</c:v>
                </c:pt>
                <c:pt idx="31870">
                  <c:v>26.562999999999999</c:v>
                </c:pt>
                <c:pt idx="31871">
                  <c:v>26.564</c:v>
                </c:pt>
                <c:pt idx="31872">
                  <c:v>26.565000000000001</c:v>
                </c:pt>
                <c:pt idx="31873">
                  <c:v>26.565999999999999</c:v>
                </c:pt>
                <c:pt idx="31874">
                  <c:v>26.565999999999999</c:v>
                </c:pt>
                <c:pt idx="31875">
                  <c:v>26.567</c:v>
                </c:pt>
                <c:pt idx="31876">
                  <c:v>26.568000000000001</c:v>
                </c:pt>
                <c:pt idx="31877">
                  <c:v>26.568999999999999</c:v>
                </c:pt>
                <c:pt idx="31878">
                  <c:v>26.57</c:v>
                </c:pt>
                <c:pt idx="31879">
                  <c:v>26.571000000000002</c:v>
                </c:pt>
                <c:pt idx="31880">
                  <c:v>26.571000000000002</c:v>
                </c:pt>
                <c:pt idx="31881">
                  <c:v>26.571999999999999</c:v>
                </c:pt>
                <c:pt idx="31882">
                  <c:v>26.573</c:v>
                </c:pt>
                <c:pt idx="31883">
                  <c:v>26.574000000000002</c:v>
                </c:pt>
                <c:pt idx="31884">
                  <c:v>26.574999999999999</c:v>
                </c:pt>
                <c:pt idx="31885">
                  <c:v>26.576000000000001</c:v>
                </c:pt>
                <c:pt idx="31886">
                  <c:v>26.576000000000001</c:v>
                </c:pt>
                <c:pt idx="31887">
                  <c:v>26.577000000000002</c:v>
                </c:pt>
                <c:pt idx="31888">
                  <c:v>26.577999999999999</c:v>
                </c:pt>
                <c:pt idx="31889">
                  <c:v>26.579000000000001</c:v>
                </c:pt>
                <c:pt idx="31890">
                  <c:v>26.58</c:v>
                </c:pt>
                <c:pt idx="31891">
                  <c:v>26.581</c:v>
                </c:pt>
                <c:pt idx="31892">
                  <c:v>26.581</c:v>
                </c:pt>
                <c:pt idx="31893">
                  <c:v>26.582000000000001</c:v>
                </c:pt>
                <c:pt idx="31894">
                  <c:v>26.582999999999998</c:v>
                </c:pt>
                <c:pt idx="31895">
                  <c:v>26.584</c:v>
                </c:pt>
                <c:pt idx="31896">
                  <c:v>26.585000000000001</c:v>
                </c:pt>
                <c:pt idx="31897">
                  <c:v>26.585999999999999</c:v>
                </c:pt>
                <c:pt idx="31898">
                  <c:v>26.585999999999999</c:v>
                </c:pt>
                <c:pt idx="31899">
                  <c:v>26.587</c:v>
                </c:pt>
                <c:pt idx="31900">
                  <c:v>26.588000000000001</c:v>
                </c:pt>
                <c:pt idx="31901">
                  <c:v>26.588999999999999</c:v>
                </c:pt>
                <c:pt idx="31902">
                  <c:v>26.59</c:v>
                </c:pt>
                <c:pt idx="31903">
                  <c:v>26.591000000000001</c:v>
                </c:pt>
                <c:pt idx="31904">
                  <c:v>26.591000000000001</c:v>
                </c:pt>
                <c:pt idx="31905">
                  <c:v>26.591999999999999</c:v>
                </c:pt>
                <c:pt idx="31906">
                  <c:v>26.593</c:v>
                </c:pt>
                <c:pt idx="31907">
                  <c:v>26.594000000000001</c:v>
                </c:pt>
                <c:pt idx="31908">
                  <c:v>26.594999999999999</c:v>
                </c:pt>
                <c:pt idx="31909">
                  <c:v>26.596</c:v>
                </c:pt>
                <c:pt idx="31910">
                  <c:v>26.596</c:v>
                </c:pt>
                <c:pt idx="31911">
                  <c:v>26.597000000000001</c:v>
                </c:pt>
                <c:pt idx="31912">
                  <c:v>26.597999999999999</c:v>
                </c:pt>
                <c:pt idx="31913">
                  <c:v>26.599</c:v>
                </c:pt>
                <c:pt idx="31914">
                  <c:v>26.6</c:v>
                </c:pt>
                <c:pt idx="31915">
                  <c:v>26.600999999999999</c:v>
                </c:pt>
                <c:pt idx="31916">
                  <c:v>26.600999999999999</c:v>
                </c:pt>
                <c:pt idx="31917">
                  <c:v>26.602</c:v>
                </c:pt>
                <c:pt idx="31918">
                  <c:v>26.603000000000002</c:v>
                </c:pt>
                <c:pt idx="31919">
                  <c:v>26.603999999999999</c:v>
                </c:pt>
                <c:pt idx="31920">
                  <c:v>26.605</c:v>
                </c:pt>
                <c:pt idx="31921">
                  <c:v>26.606000000000002</c:v>
                </c:pt>
                <c:pt idx="31922">
                  <c:v>26.606000000000002</c:v>
                </c:pt>
                <c:pt idx="31923">
                  <c:v>26.606999999999999</c:v>
                </c:pt>
                <c:pt idx="31924">
                  <c:v>26.608000000000001</c:v>
                </c:pt>
                <c:pt idx="31925">
                  <c:v>26.609000000000002</c:v>
                </c:pt>
                <c:pt idx="31926">
                  <c:v>26.61</c:v>
                </c:pt>
                <c:pt idx="31927">
                  <c:v>26.611000000000001</c:v>
                </c:pt>
                <c:pt idx="31928">
                  <c:v>26.611000000000001</c:v>
                </c:pt>
                <c:pt idx="31929">
                  <c:v>26.611999999999998</c:v>
                </c:pt>
                <c:pt idx="31930">
                  <c:v>26.613</c:v>
                </c:pt>
                <c:pt idx="31931">
                  <c:v>26.614000000000001</c:v>
                </c:pt>
                <c:pt idx="31932">
                  <c:v>26.614999999999998</c:v>
                </c:pt>
                <c:pt idx="31933">
                  <c:v>26.616</c:v>
                </c:pt>
                <c:pt idx="31934">
                  <c:v>26.616</c:v>
                </c:pt>
                <c:pt idx="31935">
                  <c:v>26.617000000000001</c:v>
                </c:pt>
                <c:pt idx="31936">
                  <c:v>26.617999999999999</c:v>
                </c:pt>
                <c:pt idx="31937">
                  <c:v>26.619</c:v>
                </c:pt>
                <c:pt idx="31938">
                  <c:v>26.62</c:v>
                </c:pt>
                <c:pt idx="31939">
                  <c:v>26.620999999999999</c:v>
                </c:pt>
                <c:pt idx="31940">
                  <c:v>26.620999999999999</c:v>
                </c:pt>
                <c:pt idx="31941">
                  <c:v>26.622</c:v>
                </c:pt>
                <c:pt idx="31942">
                  <c:v>26.623000000000001</c:v>
                </c:pt>
                <c:pt idx="31943">
                  <c:v>26.623999999999999</c:v>
                </c:pt>
                <c:pt idx="31944">
                  <c:v>26.625</c:v>
                </c:pt>
                <c:pt idx="31945">
                  <c:v>26.626000000000001</c:v>
                </c:pt>
                <c:pt idx="31946">
                  <c:v>26.626000000000001</c:v>
                </c:pt>
                <c:pt idx="31947">
                  <c:v>26.626999999999999</c:v>
                </c:pt>
                <c:pt idx="31948">
                  <c:v>26.628</c:v>
                </c:pt>
                <c:pt idx="31949">
                  <c:v>26.629000000000001</c:v>
                </c:pt>
                <c:pt idx="31950">
                  <c:v>26.63</c:v>
                </c:pt>
                <c:pt idx="31951">
                  <c:v>26.631</c:v>
                </c:pt>
                <c:pt idx="31952">
                  <c:v>26.631</c:v>
                </c:pt>
                <c:pt idx="31953">
                  <c:v>26.632000000000001</c:v>
                </c:pt>
                <c:pt idx="31954">
                  <c:v>26.632999999999999</c:v>
                </c:pt>
                <c:pt idx="31955">
                  <c:v>26.634</c:v>
                </c:pt>
                <c:pt idx="31956">
                  <c:v>26.635000000000002</c:v>
                </c:pt>
                <c:pt idx="31957">
                  <c:v>26.635999999999999</c:v>
                </c:pt>
                <c:pt idx="31958">
                  <c:v>26.635999999999999</c:v>
                </c:pt>
                <c:pt idx="31959">
                  <c:v>26.637</c:v>
                </c:pt>
                <c:pt idx="31960">
                  <c:v>26.638000000000002</c:v>
                </c:pt>
                <c:pt idx="31961">
                  <c:v>26.638999999999999</c:v>
                </c:pt>
                <c:pt idx="31962">
                  <c:v>26.64</c:v>
                </c:pt>
                <c:pt idx="31963">
                  <c:v>26.640999999999998</c:v>
                </c:pt>
                <c:pt idx="31964">
                  <c:v>26.640999999999998</c:v>
                </c:pt>
                <c:pt idx="31965">
                  <c:v>26.641999999999999</c:v>
                </c:pt>
                <c:pt idx="31966">
                  <c:v>26.643000000000001</c:v>
                </c:pt>
                <c:pt idx="31967">
                  <c:v>26.643999999999998</c:v>
                </c:pt>
                <c:pt idx="31968">
                  <c:v>26.645</c:v>
                </c:pt>
                <c:pt idx="31969">
                  <c:v>26.646000000000001</c:v>
                </c:pt>
                <c:pt idx="31970">
                  <c:v>26.646000000000001</c:v>
                </c:pt>
                <c:pt idx="31971">
                  <c:v>26.646999999999998</c:v>
                </c:pt>
                <c:pt idx="31972">
                  <c:v>26.648</c:v>
                </c:pt>
                <c:pt idx="31973">
                  <c:v>26.649000000000001</c:v>
                </c:pt>
                <c:pt idx="31974">
                  <c:v>26.65</c:v>
                </c:pt>
                <c:pt idx="31975">
                  <c:v>26.651</c:v>
                </c:pt>
                <c:pt idx="31976">
                  <c:v>26.651</c:v>
                </c:pt>
                <c:pt idx="31977">
                  <c:v>26.652000000000001</c:v>
                </c:pt>
                <c:pt idx="31978">
                  <c:v>26.652999999999999</c:v>
                </c:pt>
                <c:pt idx="31979">
                  <c:v>26.654</c:v>
                </c:pt>
                <c:pt idx="31980">
                  <c:v>26.655000000000001</c:v>
                </c:pt>
                <c:pt idx="31981">
                  <c:v>26.655999999999999</c:v>
                </c:pt>
                <c:pt idx="31982">
                  <c:v>26.655999999999999</c:v>
                </c:pt>
                <c:pt idx="31983">
                  <c:v>26.657</c:v>
                </c:pt>
                <c:pt idx="31984">
                  <c:v>26.658000000000001</c:v>
                </c:pt>
                <c:pt idx="31985">
                  <c:v>26.658999999999999</c:v>
                </c:pt>
                <c:pt idx="31986">
                  <c:v>26.66</c:v>
                </c:pt>
                <c:pt idx="31987">
                  <c:v>26.661000000000001</c:v>
                </c:pt>
                <c:pt idx="31988">
                  <c:v>26.661000000000001</c:v>
                </c:pt>
                <c:pt idx="31989">
                  <c:v>26.661999999999999</c:v>
                </c:pt>
                <c:pt idx="31990">
                  <c:v>26.663</c:v>
                </c:pt>
                <c:pt idx="31991">
                  <c:v>26.664000000000001</c:v>
                </c:pt>
                <c:pt idx="31992">
                  <c:v>26.664999999999999</c:v>
                </c:pt>
                <c:pt idx="31993">
                  <c:v>26.666</c:v>
                </c:pt>
                <c:pt idx="31994">
                  <c:v>26.666</c:v>
                </c:pt>
                <c:pt idx="31995">
                  <c:v>26.667000000000002</c:v>
                </c:pt>
                <c:pt idx="31996">
                  <c:v>26.667999999999999</c:v>
                </c:pt>
                <c:pt idx="31997">
                  <c:v>26.669</c:v>
                </c:pt>
                <c:pt idx="31998">
                  <c:v>26.67</c:v>
                </c:pt>
                <c:pt idx="31999">
                  <c:v>26.670999999999999</c:v>
                </c:pt>
                <c:pt idx="32000">
                  <c:v>26.670999999999999</c:v>
                </c:pt>
                <c:pt idx="32001">
                  <c:v>26.672000000000001</c:v>
                </c:pt>
                <c:pt idx="32002">
                  <c:v>26.672999999999998</c:v>
                </c:pt>
                <c:pt idx="32003">
                  <c:v>26.673999999999999</c:v>
                </c:pt>
                <c:pt idx="32004">
                  <c:v>26.675000000000001</c:v>
                </c:pt>
                <c:pt idx="32005">
                  <c:v>26.675999999999998</c:v>
                </c:pt>
                <c:pt idx="32006">
                  <c:v>26.675999999999998</c:v>
                </c:pt>
                <c:pt idx="32007">
                  <c:v>26.677</c:v>
                </c:pt>
                <c:pt idx="32008">
                  <c:v>26.678000000000001</c:v>
                </c:pt>
                <c:pt idx="32009">
                  <c:v>26.678999999999998</c:v>
                </c:pt>
                <c:pt idx="32010">
                  <c:v>26.68</c:v>
                </c:pt>
                <c:pt idx="32011">
                  <c:v>26.681000000000001</c:v>
                </c:pt>
                <c:pt idx="32012">
                  <c:v>26.681000000000001</c:v>
                </c:pt>
                <c:pt idx="32013">
                  <c:v>26.681999999999999</c:v>
                </c:pt>
                <c:pt idx="32014">
                  <c:v>26.683</c:v>
                </c:pt>
                <c:pt idx="32015">
                  <c:v>26.684000000000001</c:v>
                </c:pt>
                <c:pt idx="32016">
                  <c:v>26.684999999999999</c:v>
                </c:pt>
                <c:pt idx="32017">
                  <c:v>26.686</c:v>
                </c:pt>
                <c:pt idx="32018">
                  <c:v>26.686</c:v>
                </c:pt>
                <c:pt idx="32019">
                  <c:v>26.687000000000001</c:v>
                </c:pt>
                <c:pt idx="32020">
                  <c:v>26.687999999999999</c:v>
                </c:pt>
                <c:pt idx="32021">
                  <c:v>26.689</c:v>
                </c:pt>
                <c:pt idx="32022">
                  <c:v>26.69</c:v>
                </c:pt>
                <c:pt idx="32023">
                  <c:v>26.690999999999999</c:v>
                </c:pt>
                <c:pt idx="32024">
                  <c:v>26.690999999999999</c:v>
                </c:pt>
                <c:pt idx="32025">
                  <c:v>26.692</c:v>
                </c:pt>
                <c:pt idx="32026">
                  <c:v>26.693000000000001</c:v>
                </c:pt>
                <c:pt idx="32027">
                  <c:v>26.693999999999999</c:v>
                </c:pt>
                <c:pt idx="32028">
                  <c:v>26.695</c:v>
                </c:pt>
                <c:pt idx="32029">
                  <c:v>26.696000000000002</c:v>
                </c:pt>
                <c:pt idx="32030">
                  <c:v>26.696000000000002</c:v>
                </c:pt>
                <c:pt idx="32031">
                  <c:v>26.696999999999999</c:v>
                </c:pt>
                <c:pt idx="32032">
                  <c:v>26.698</c:v>
                </c:pt>
                <c:pt idx="32033">
                  <c:v>26.699000000000002</c:v>
                </c:pt>
                <c:pt idx="32034">
                  <c:v>26.7</c:v>
                </c:pt>
                <c:pt idx="32035">
                  <c:v>26.701000000000001</c:v>
                </c:pt>
                <c:pt idx="32036">
                  <c:v>26.701000000000001</c:v>
                </c:pt>
                <c:pt idx="32037">
                  <c:v>26.702000000000002</c:v>
                </c:pt>
                <c:pt idx="32038">
                  <c:v>26.702999999999999</c:v>
                </c:pt>
                <c:pt idx="32039">
                  <c:v>26.704000000000001</c:v>
                </c:pt>
                <c:pt idx="32040">
                  <c:v>26.704999999999998</c:v>
                </c:pt>
                <c:pt idx="32041">
                  <c:v>26.706</c:v>
                </c:pt>
                <c:pt idx="32042">
                  <c:v>26.706</c:v>
                </c:pt>
                <c:pt idx="32043">
                  <c:v>26.707000000000001</c:v>
                </c:pt>
                <c:pt idx="32044">
                  <c:v>26.707999999999998</c:v>
                </c:pt>
                <c:pt idx="32045">
                  <c:v>26.709</c:v>
                </c:pt>
                <c:pt idx="32046">
                  <c:v>26.71</c:v>
                </c:pt>
                <c:pt idx="32047">
                  <c:v>26.710999999999999</c:v>
                </c:pt>
                <c:pt idx="32048">
                  <c:v>26.710999999999999</c:v>
                </c:pt>
                <c:pt idx="32049">
                  <c:v>26.712</c:v>
                </c:pt>
                <c:pt idx="32050">
                  <c:v>26.713000000000001</c:v>
                </c:pt>
                <c:pt idx="32051">
                  <c:v>26.713999999999999</c:v>
                </c:pt>
                <c:pt idx="32052">
                  <c:v>26.715</c:v>
                </c:pt>
                <c:pt idx="32053">
                  <c:v>26.716000000000001</c:v>
                </c:pt>
                <c:pt idx="32054">
                  <c:v>26.716000000000001</c:v>
                </c:pt>
                <c:pt idx="32055">
                  <c:v>26.716999999999999</c:v>
                </c:pt>
                <c:pt idx="32056">
                  <c:v>26.718</c:v>
                </c:pt>
                <c:pt idx="32057">
                  <c:v>26.719000000000001</c:v>
                </c:pt>
                <c:pt idx="32058">
                  <c:v>26.72</c:v>
                </c:pt>
                <c:pt idx="32059">
                  <c:v>26.721</c:v>
                </c:pt>
                <c:pt idx="32060">
                  <c:v>26.721</c:v>
                </c:pt>
                <c:pt idx="32061">
                  <c:v>26.722000000000001</c:v>
                </c:pt>
                <c:pt idx="32062">
                  <c:v>26.722999999999999</c:v>
                </c:pt>
                <c:pt idx="32063">
                  <c:v>26.724</c:v>
                </c:pt>
                <c:pt idx="32064">
                  <c:v>26.725000000000001</c:v>
                </c:pt>
                <c:pt idx="32065">
                  <c:v>26.725999999999999</c:v>
                </c:pt>
                <c:pt idx="32066">
                  <c:v>26.725999999999999</c:v>
                </c:pt>
                <c:pt idx="32067">
                  <c:v>26.727</c:v>
                </c:pt>
                <c:pt idx="32068">
                  <c:v>26.728000000000002</c:v>
                </c:pt>
                <c:pt idx="32069">
                  <c:v>26.728999999999999</c:v>
                </c:pt>
                <c:pt idx="32070">
                  <c:v>26.73</c:v>
                </c:pt>
                <c:pt idx="32071">
                  <c:v>26.731000000000002</c:v>
                </c:pt>
                <c:pt idx="32072">
                  <c:v>26.731000000000002</c:v>
                </c:pt>
                <c:pt idx="32073">
                  <c:v>26.731999999999999</c:v>
                </c:pt>
                <c:pt idx="32074">
                  <c:v>26.733000000000001</c:v>
                </c:pt>
                <c:pt idx="32075">
                  <c:v>26.734000000000002</c:v>
                </c:pt>
                <c:pt idx="32076">
                  <c:v>26.734999999999999</c:v>
                </c:pt>
                <c:pt idx="32077">
                  <c:v>26.736000000000001</c:v>
                </c:pt>
                <c:pt idx="32078">
                  <c:v>26.736000000000001</c:v>
                </c:pt>
                <c:pt idx="32079">
                  <c:v>26.736999999999998</c:v>
                </c:pt>
                <c:pt idx="32080">
                  <c:v>26.738</c:v>
                </c:pt>
                <c:pt idx="32081">
                  <c:v>26.739000000000001</c:v>
                </c:pt>
                <c:pt idx="32082">
                  <c:v>26.74</c:v>
                </c:pt>
                <c:pt idx="32083">
                  <c:v>26.741</c:v>
                </c:pt>
                <c:pt idx="32084">
                  <c:v>26.741</c:v>
                </c:pt>
                <c:pt idx="32085">
                  <c:v>26.742000000000001</c:v>
                </c:pt>
                <c:pt idx="32086">
                  <c:v>26.742999999999999</c:v>
                </c:pt>
                <c:pt idx="32087">
                  <c:v>26.744</c:v>
                </c:pt>
                <c:pt idx="32088">
                  <c:v>26.745000000000001</c:v>
                </c:pt>
                <c:pt idx="32089">
                  <c:v>26.745999999999999</c:v>
                </c:pt>
                <c:pt idx="32090">
                  <c:v>26.745999999999999</c:v>
                </c:pt>
                <c:pt idx="32091">
                  <c:v>26.747</c:v>
                </c:pt>
                <c:pt idx="32092">
                  <c:v>26.748000000000001</c:v>
                </c:pt>
                <c:pt idx="32093">
                  <c:v>26.748999999999999</c:v>
                </c:pt>
                <c:pt idx="32094">
                  <c:v>26.75</c:v>
                </c:pt>
                <c:pt idx="32095">
                  <c:v>26.751000000000001</c:v>
                </c:pt>
                <c:pt idx="32096">
                  <c:v>26.751000000000001</c:v>
                </c:pt>
                <c:pt idx="32097">
                  <c:v>26.751999999999999</c:v>
                </c:pt>
                <c:pt idx="32098">
                  <c:v>26.753</c:v>
                </c:pt>
                <c:pt idx="32099">
                  <c:v>26.754000000000001</c:v>
                </c:pt>
                <c:pt idx="32100">
                  <c:v>26.754999999999999</c:v>
                </c:pt>
                <c:pt idx="32101">
                  <c:v>26.756</c:v>
                </c:pt>
                <c:pt idx="32102">
                  <c:v>26.756</c:v>
                </c:pt>
                <c:pt idx="32103">
                  <c:v>26.757000000000001</c:v>
                </c:pt>
                <c:pt idx="32104">
                  <c:v>26.757999999999999</c:v>
                </c:pt>
                <c:pt idx="32105">
                  <c:v>26.759</c:v>
                </c:pt>
                <c:pt idx="32106">
                  <c:v>26.76</c:v>
                </c:pt>
                <c:pt idx="32107">
                  <c:v>26.760999999999999</c:v>
                </c:pt>
                <c:pt idx="32108">
                  <c:v>26.760999999999999</c:v>
                </c:pt>
                <c:pt idx="32109">
                  <c:v>26.762</c:v>
                </c:pt>
                <c:pt idx="32110">
                  <c:v>26.763000000000002</c:v>
                </c:pt>
                <c:pt idx="32111">
                  <c:v>26.763999999999999</c:v>
                </c:pt>
                <c:pt idx="32112">
                  <c:v>26.765000000000001</c:v>
                </c:pt>
                <c:pt idx="32113">
                  <c:v>26.765999999999998</c:v>
                </c:pt>
                <c:pt idx="32114">
                  <c:v>26.765999999999998</c:v>
                </c:pt>
                <c:pt idx="32115">
                  <c:v>26.766999999999999</c:v>
                </c:pt>
                <c:pt idx="32116">
                  <c:v>26.768000000000001</c:v>
                </c:pt>
                <c:pt idx="32117">
                  <c:v>26.768999999999998</c:v>
                </c:pt>
                <c:pt idx="32118">
                  <c:v>26.77</c:v>
                </c:pt>
                <c:pt idx="32119">
                  <c:v>26.771000000000001</c:v>
                </c:pt>
                <c:pt idx="32120">
                  <c:v>26.771000000000001</c:v>
                </c:pt>
                <c:pt idx="32121">
                  <c:v>26.771999999999998</c:v>
                </c:pt>
                <c:pt idx="32122">
                  <c:v>26.773</c:v>
                </c:pt>
                <c:pt idx="32123">
                  <c:v>26.774000000000001</c:v>
                </c:pt>
                <c:pt idx="32124">
                  <c:v>26.774999999999999</c:v>
                </c:pt>
                <c:pt idx="32125">
                  <c:v>26.776</c:v>
                </c:pt>
                <c:pt idx="32126">
                  <c:v>26.776</c:v>
                </c:pt>
                <c:pt idx="32127">
                  <c:v>26.777000000000001</c:v>
                </c:pt>
                <c:pt idx="32128">
                  <c:v>26.777999999999999</c:v>
                </c:pt>
                <c:pt idx="32129">
                  <c:v>26.779</c:v>
                </c:pt>
                <c:pt idx="32130">
                  <c:v>26.78</c:v>
                </c:pt>
                <c:pt idx="32131">
                  <c:v>26.780999999999999</c:v>
                </c:pt>
                <c:pt idx="32132">
                  <c:v>26.780999999999999</c:v>
                </c:pt>
                <c:pt idx="32133">
                  <c:v>26.782</c:v>
                </c:pt>
                <c:pt idx="32134">
                  <c:v>26.783000000000001</c:v>
                </c:pt>
                <c:pt idx="32135">
                  <c:v>26.783999999999999</c:v>
                </c:pt>
                <c:pt idx="32136">
                  <c:v>26.785</c:v>
                </c:pt>
                <c:pt idx="32137">
                  <c:v>26.786000000000001</c:v>
                </c:pt>
                <c:pt idx="32138">
                  <c:v>26.786000000000001</c:v>
                </c:pt>
                <c:pt idx="32139">
                  <c:v>26.786999999999999</c:v>
                </c:pt>
                <c:pt idx="32140">
                  <c:v>26.788</c:v>
                </c:pt>
                <c:pt idx="32141">
                  <c:v>26.789000000000001</c:v>
                </c:pt>
                <c:pt idx="32142">
                  <c:v>26.79</c:v>
                </c:pt>
                <c:pt idx="32143">
                  <c:v>26.791</c:v>
                </c:pt>
                <c:pt idx="32144">
                  <c:v>26.791</c:v>
                </c:pt>
                <c:pt idx="32145">
                  <c:v>26.792000000000002</c:v>
                </c:pt>
                <c:pt idx="32146">
                  <c:v>26.792999999999999</c:v>
                </c:pt>
                <c:pt idx="32147">
                  <c:v>26.794</c:v>
                </c:pt>
                <c:pt idx="32148">
                  <c:v>26.795000000000002</c:v>
                </c:pt>
                <c:pt idx="32149">
                  <c:v>26.795999999999999</c:v>
                </c:pt>
                <c:pt idx="32150">
                  <c:v>26.795999999999999</c:v>
                </c:pt>
                <c:pt idx="32151">
                  <c:v>26.797000000000001</c:v>
                </c:pt>
                <c:pt idx="32152">
                  <c:v>26.797999999999998</c:v>
                </c:pt>
                <c:pt idx="32153">
                  <c:v>26.798999999999999</c:v>
                </c:pt>
                <c:pt idx="32154">
                  <c:v>26.8</c:v>
                </c:pt>
                <c:pt idx="32155">
                  <c:v>26.800999999999998</c:v>
                </c:pt>
                <c:pt idx="32156">
                  <c:v>26.800999999999998</c:v>
                </c:pt>
                <c:pt idx="32157">
                  <c:v>26.802</c:v>
                </c:pt>
                <c:pt idx="32158">
                  <c:v>26.803000000000001</c:v>
                </c:pt>
                <c:pt idx="32159">
                  <c:v>26.803999999999998</c:v>
                </c:pt>
                <c:pt idx="32160">
                  <c:v>26.805</c:v>
                </c:pt>
                <c:pt idx="32161">
                  <c:v>26.806000000000001</c:v>
                </c:pt>
                <c:pt idx="32162">
                  <c:v>26.806000000000001</c:v>
                </c:pt>
                <c:pt idx="32163">
                  <c:v>26.806999999999999</c:v>
                </c:pt>
                <c:pt idx="32164">
                  <c:v>26.808</c:v>
                </c:pt>
                <c:pt idx="32165">
                  <c:v>26.809000000000001</c:v>
                </c:pt>
                <c:pt idx="32166">
                  <c:v>26.81</c:v>
                </c:pt>
                <c:pt idx="32167">
                  <c:v>26.811</c:v>
                </c:pt>
                <c:pt idx="32168">
                  <c:v>26.811</c:v>
                </c:pt>
                <c:pt idx="32169">
                  <c:v>26.812000000000001</c:v>
                </c:pt>
                <c:pt idx="32170">
                  <c:v>26.812999999999999</c:v>
                </c:pt>
                <c:pt idx="32171">
                  <c:v>26.814</c:v>
                </c:pt>
                <c:pt idx="32172">
                  <c:v>26.815000000000001</c:v>
                </c:pt>
                <c:pt idx="32173">
                  <c:v>26.815999999999999</c:v>
                </c:pt>
                <c:pt idx="32174">
                  <c:v>26.815999999999999</c:v>
                </c:pt>
                <c:pt idx="32175">
                  <c:v>26.817</c:v>
                </c:pt>
                <c:pt idx="32176">
                  <c:v>26.818000000000001</c:v>
                </c:pt>
                <c:pt idx="32177">
                  <c:v>26.818999999999999</c:v>
                </c:pt>
                <c:pt idx="32178">
                  <c:v>26.82</c:v>
                </c:pt>
                <c:pt idx="32179">
                  <c:v>26.821000000000002</c:v>
                </c:pt>
                <c:pt idx="32180">
                  <c:v>26.821000000000002</c:v>
                </c:pt>
                <c:pt idx="32181">
                  <c:v>26.821999999999999</c:v>
                </c:pt>
                <c:pt idx="32182">
                  <c:v>26.823</c:v>
                </c:pt>
                <c:pt idx="32183">
                  <c:v>26.824000000000002</c:v>
                </c:pt>
                <c:pt idx="32184">
                  <c:v>26.824999999999999</c:v>
                </c:pt>
                <c:pt idx="32185">
                  <c:v>26.826000000000001</c:v>
                </c:pt>
                <c:pt idx="32186">
                  <c:v>26.826000000000001</c:v>
                </c:pt>
                <c:pt idx="32187">
                  <c:v>26.827000000000002</c:v>
                </c:pt>
                <c:pt idx="32188">
                  <c:v>26.827999999999999</c:v>
                </c:pt>
                <c:pt idx="32189">
                  <c:v>26.829000000000001</c:v>
                </c:pt>
                <c:pt idx="32190">
                  <c:v>26.83</c:v>
                </c:pt>
                <c:pt idx="32191">
                  <c:v>26.831</c:v>
                </c:pt>
                <c:pt idx="32192">
                  <c:v>26.831</c:v>
                </c:pt>
                <c:pt idx="32193">
                  <c:v>26.832000000000001</c:v>
                </c:pt>
                <c:pt idx="32194">
                  <c:v>26.832999999999998</c:v>
                </c:pt>
                <c:pt idx="32195">
                  <c:v>26.834</c:v>
                </c:pt>
                <c:pt idx="32196">
                  <c:v>26.835000000000001</c:v>
                </c:pt>
                <c:pt idx="32197">
                  <c:v>26.835999999999999</c:v>
                </c:pt>
                <c:pt idx="32198">
                  <c:v>26.835999999999999</c:v>
                </c:pt>
                <c:pt idx="32199">
                  <c:v>26.837</c:v>
                </c:pt>
                <c:pt idx="32200">
                  <c:v>26.838000000000001</c:v>
                </c:pt>
                <c:pt idx="32201">
                  <c:v>26.838999999999999</c:v>
                </c:pt>
                <c:pt idx="32202">
                  <c:v>26.84</c:v>
                </c:pt>
                <c:pt idx="32203">
                  <c:v>26.841000000000001</c:v>
                </c:pt>
                <c:pt idx="32204">
                  <c:v>26.841000000000001</c:v>
                </c:pt>
                <c:pt idx="32205">
                  <c:v>26.841999999999999</c:v>
                </c:pt>
                <c:pt idx="32206">
                  <c:v>26.843</c:v>
                </c:pt>
                <c:pt idx="32207">
                  <c:v>26.844000000000001</c:v>
                </c:pt>
                <c:pt idx="32208">
                  <c:v>26.844999999999999</c:v>
                </c:pt>
                <c:pt idx="32209">
                  <c:v>26.846</c:v>
                </c:pt>
                <c:pt idx="32210">
                  <c:v>26.846</c:v>
                </c:pt>
                <c:pt idx="32211">
                  <c:v>26.847000000000001</c:v>
                </c:pt>
                <c:pt idx="32212">
                  <c:v>26.847999999999999</c:v>
                </c:pt>
                <c:pt idx="32213">
                  <c:v>26.849</c:v>
                </c:pt>
                <c:pt idx="32214">
                  <c:v>26.85</c:v>
                </c:pt>
                <c:pt idx="32215">
                  <c:v>26.850999999999999</c:v>
                </c:pt>
                <c:pt idx="32216">
                  <c:v>26.850999999999999</c:v>
                </c:pt>
                <c:pt idx="32217">
                  <c:v>26.852</c:v>
                </c:pt>
                <c:pt idx="32218">
                  <c:v>26.853000000000002</c:v>
                </c:pt>
                <c:pt idx="32219">
                  <c:v>26.853999999999999</c:v>
                </c:pt>
                <c:pt idx="32220">
                  <c:v>26.855</c:v>
                </c:pt>
                <c:pt idx="32221">
                  <c:v>26.856000000000002</c:v>
                </c:pt>
                <c:pt idx="32222">
                  <c:v>26.856000000000002</c:v>
                </c:pt>
                <c:pt idx="32223">
                  <c:v>26.856999999999999</c:v>
                </c:pt>
                <c:pt idx="32224">
                  <c:v>26.858000000000001</c:v>
                </c:pt>
                <c:pt idx="32225">
                  <c:v>26.859000000000002</c:v>
                </c:pt>
                <c:pt idx="32226">
                  <c:v>26.86</c:v>
                </c:pt>
                <c:pt idx="32227">
                  <c:v>26.861000000000001</c:v>
                </c:pt>
                <c:pt idx="32228">
                  <c:v>26.861000000000001</c:v>
                </c:pt>
                <c:pt idx="32229">
                  <c:v>26.861999999999998</c:v>
                </c:pt>
                <c:pt idx="32230">
                  <c:v>26.863</c:v>
                </c:pt>
                <c:pt idx="32231">
                  <c:v>26.864000000000001</c:v>
                </c:pt>
                <c:pt idx="32232">
                  <c:v>26.864999999999998</c:v>
                </c:pt>
                <c:pt idx="32233">
                  <c:v>26.866</c:v>
                </c:pt>
                <c:pt idx="32234">
                  <c:v>26.866</c:v>
                </c:pt>
                <c:pt idx="32235">
                  <c:v>26.867000000000001</c:v>
                </c:pt>
                <c:pt idx="32236">
                  <c:v>26.867999999999999</c:v>
                </c:pt>
                <c:pt idx="32237">
                  <c:v>26.869</c:v>
                </c:pt>
                <c:pt idx="32238">
                  <c:v>26.87</c:v>
                </c:pt>
                <c:pt idx="32239">
                  <c:v>26.870999999999999</c:v>
                </c:pt>
                <c:pt idx="32240">
                  <c:v>26.870999999999999</c:v>
                </c:pt>
                <c:pt idx="32241">
                  <c:v>26.872</c:v>
                </c:pt>
                <c:pt idx="32242">
                  <c:v>26.873000000000001</c:v>
                </c:pt>
                <c:pt idx="32243">
                  <c:v>26.873999999999999</c:v>
                </c:pt>
                <c:pt idx="32244">
                  <c:v>26.875</c:v>
                </c:pt>
                <c:pt idx="32245">
                  <c:v>26.876000000000001</c:v>
                </c:pt>
                <c:pt idx="32246">
                  <c:v>26.876000000000001</c:v>
                </c:pt>
                <c:pt idx="32247">
                  <c:v>26.876999999999999</c:v>
                </c:pt>
                <c:pt idx="32248">
                  <c:v>26.878</c:v>
                </c:pt>
                <c:pt idx="32249">
                  <c:v>26.879000000000001</c:v>
                </c:pt>
                <c:pt idx="32250">
                  <c:v>26.88</c:v>
                </c:pt>
                <c:pt idx="32251">
                  <c:v>26.881</c:v>
                </c:pt>
                <c:pt idx="32252">
                  <c:v>26.881</c:v>
                </c:pt>
                <c:pt idx="32253">
                  <c:v>26.882000000000001</c:v>
                </c:pt>
                <c:pt idx="32254">
                  <c:v>26.882999999999999</c:v>
                </c:pt>
                <c:pt idx="32255">
                  <c:v>26.884</c:v>
                </c:pt>
                <c:pt idx="32256">
                  <c:v>26.885000000000002</c:v>
                </c:pt>
                <c:pt idx="32257">
                  <c:v>26.885999999999999</c:v>
                </c:pt>
                <c:pt idx="32258">
                  <c:v>26.885999999999999</c:v>
                </c:pt>
                <c:pt idx="32259">
                  <c:v>26.887</c:v>
                </c:pt>
                <c:pt idx="32260">
                  <c:v>26.888000000000002</c:v>
                </c:pt>
                <c:pt idx="32261">
                  <c:v>26.888999999999999</c:v>
                </c:pt>
                <c:pt idx="32262">
                  <c:v>26.89</c:v>
                </c:pt>
                <c:pt idx="32263">
                  <c:v>26.890999999999998</c:v>
                </c:pt>
                <c:pt idx="32264">
                  <c:v>26.890999999999998</c:v>
                </c:pt>
                <c:pt idx="32265">
                  <c:v>26.891999999999999</c:v>
                </c:pt>
                <c:pt idx="32266">
                  <c:v>26.893000000000001</c:v>
                </c:pt>
                <c:pt idx="32267">
                  <c:v>26.893999999999998</c:v>
                </c:pt>
                <c:pt idx="32268">
                  <c:v>26.895</c:v>
                </c:pt>
                <c:pt idx="32269">
                  <c:v>26.896000000000001</c:v>
                </c:pt>
                <c:pt idx="32270">
                  <c:v>26.896000000000001</c:v>
                </c:pt>
                <c:pt idx="32271">
                  <c:v>26.896999999999998</c:v>
                </c:pt>
                <c:pt idx="32272">
                  <c:v>26.898</c:v>
                </c:pt>
                <c:pt idx="32273">
                  <c:v>26.899000000000001</c:v>
                </c:pt>
                <c:pt idx="32274">
                  <c:v>26.9</c:v>
                </c:pt>
                <c:pt idx="32275">
                  <c:v>26.901</c:v>
                </c:pt>
                <c:pt idx="32276">
                  <c:v>26.901</c:v>
                </c:pt>
                <c:pt idx="32277">
                  <c:v>26.902000000000001</c:v>
                </c:pt>
                <c:pt idx="32278">
                  <c:v>26.902999999999999</c:v>
                </c:pt>
                <c:pt idx="32279">
                  <c:v>26.904</c:v>
                </c:pt>
                <c:pt idx="32280">
                  <c:v>26.905000000000001</c:v>
                </c:pt>
                <c:pt idx="32281">
                  <c:v>26.905999999999999</c:v>
                </c:pt>
                <c:pt idx="32282">
                  <c:v>26.905999999999999</c:v>
                </c:pt>
                <c:pt idx="32283">
                  <c:v>26.907</c:v>
                </c:pt>
                <c:pt idx="32284">
                  <c:v>26.908000000000001</c:v>
                </c:pt>
                <c:pt idx="32285">
                  <c:v>26.908999999999999</c:v>
                </c:pt>
                <c:pt idx="32286">
                  <c:v>26.91</c:v>
                </c:pt>
                <c:pt idx="32287">
                  <c:v>26.911000000000001</c:v>
                </c:pt>
                <c:pt idx="32288">
                  <c:v>26.911000000000001</c:v>
                </c:pt>
                <c:pt idx="32289">
                  <c:v>26.911999999999999</c:v>
                </c:pt>
                <c:pt idx="32290">
                  <c:v>26.913</c:v>
                </c:pt>
                <c:pt idx="32291">
                  <c:v>26.914000000000001</c:v>
                </c:pt>
                <c:pt idx="32292">
                  <c:v>26.914999999999999</c:v>
                </c:pt>
                <c:pt idx="32293">
                  <c:v>26.916</c:v>
                </c:pt>
                <c:pt idx="32294">
                  <c:v>26.916</c:v>
                </c:pt>
                <c:pt idx="32295">
                  <c:v>26.917000000000002</c:v>
                </c:pt>
                <c:pt idx="32296">
                  <c:v>26.917999999999999</c:v>
                </c:pt>
                <c:pt idx="32297">
                  <c:v>26.919</c:v>
                </c:pt>
                <c:pt idx="32298">
                  <c:v>26.92</c:v>
                </c:pt>
                <c:pt idx="32299">
                  <c:v>26.920999999999999</c:v>
                </c:pt>
                <c:pt idx="32300">
                  <c:v>26.920999999999999</c:v>
                </c:pt>
                <c:pt idx="32301">
                  <c:v>26.922000000000001</c:v>
                </c:pt>
                <c:pt idx="32302">
                  <c:v>26.922999999999998</c:v>
                </c:pt>
                <c:pt idx="32303">
                  <c:v>26.923999999999999</c:v>
                </c:pt>
                <c:pt idx="32304">
                  <c:v>26.925000000000001</c:v>
                </c:pt>
                <c:pt idx="32305">
                  <c:v>26.925999999999998</c:v>
                </c:pt>
                <c:pt idx="32306">
                  <c:v>26.925999999999998</c:v>
                </c:pt>
                <c:pt idx="32307">
                  <c:v>26.927</c:v>
                </c:pt>
                <c:pt idx="32308">
                  <c:v>26.928000000000001</c:v>
                </c:pt>
                <c:pt idx="32309">
                  <c:v>26.928999999999998</c:v>
                </c:pt>
                <c:pt idx="32310">
                  <c:v>26.93</c:v>
                </c:pt>
                <c:pt idx="32311">
                  <c:v>26.931000000000001</c:v>
                </c:pt>
                <c:pt idx="32312">
                  <c:v>26.931000000000001</c:v>
                </c:pt>
                <c:pt idx="32313">
                  <c:v>26.931999999999999</c:v>
                </c:pt>
                <c:pt idx="32314">
                  <c:v>26.933</c:v>
                </c:pt>
                <c:pt idx="32315">
                  <c:v>26.934000000000001</c:v>
                </c:pt>
                <c:pt idx="32316">
                  <c:v>26.934999999999999</c:v>
                </c:pt>
                <c:pt idx="32317">
                  <c:v>26.936</c:v>
                </c:pt>
                <c:pt idx="32318">
                  <c:v>26.936</c:v>
                </c:pt>
                <c:pt idx="32319">
                  <c:v>26.937000000000001</c:v>
                </c:pt>
                <c:pt idx="32320">
                  <c:v>26.937999999999999</c:v>
                </c:pt>
                <c:pt idx="32321">
                  <c:v>26.939</c:v>
                </c:pt>
                <c:pt idx="32322">
                  <c:v>26.94</c:v>
                </c:pt>
                <c:pt idx="32323">
                  <c:v>26.940999999999999</c:v>
                </c:pt>
                <c:pt idx="32324">
                  <c:v>26.940999999999999</c:v>
                </c:pt>
                <c:pt idx="32325">
                  <c:v>26.942</c:v>
                </c:pt>
                <c:pt idx="32326">
                  <c:v>26.943000000000001</c:v>
                </c:pt>
                <c:pt idx="32327">
                  <c:v>26.943999999999999</c:v>
                </c:pt>
                <c:pt idx="32328">
                  <c:v>26.945</c:v>
                </c:pt>
                <c:pt idx="32329">
                  <c:v>26.946000000000002</c:v>
                </c:pt>
                <c:pt idx="32330">
                  <c:v>26.946000000000002</c:v>
                </c:pt>
                <c:pt idx="32331">
                  <c:v>26.946999999999999</c:v>
                </c:pt>
                <c:pt idx="32332">
                  <c:v>26.948</c:v>
                </c:pt>
                <c:pt idx="32333">
                  <c:v>26.949000000000002</c:v>
                </c:pt>
                <c:pt idx="32334">
                  <c:v>26.95</c:v>
                </c:pt>
                <c:pt idx="32335">
                  <c:v>26.951000000000001</c:v>
                </c:pt>
                <c:pt idx="32336">
                  <c:v>26.951000000000001</c:v>
                </c:pt>
                <c:pt idx="32337">
                  <c:v>26.952000000000002</c:v>
                </c:pt>
                <c:pt idx="32338">
                  <c:v>26.952999999999999</c:v>
                </c:pt>
                <c:pt idx="32339">
                  <c:v>26.954000000000001</c:v>
                </c:pt>
                <c:pt idx="32340">
                  <c:v>26.954999999999998</c:v>
                </c:pt>
                <c:pt idx="32341">
                  <c:v>26.956</c:v>
                </c:pt>
                <c:pt idx="32342">
                  <c:v>26.956</c:v>
                </c:pt>
                <c:pt idx="32343">
                  <c:v>26.957000000000001</c:v>
                </c:pt>
                <c:pt idx="32344">
                  <c:v>26.957999999999998</c:v>
                </c:pt>
                <c:pt idx="32345">
                  <c:v>26.959</c:v>
                </c:pt>
                <c:pt idx="32346">
                  <c:v>26.96</c:v>
                </c:pt>
                <c:pt idx="32347">
                  <c:v>26.960999999999999</c:v>
                </c:pt>
                <c:pt idx="32348">
                  <c:v>26.960999999999999</c:v>
                </c:pt>
                <c:pt idx="32349">
                  <c:v>26.962</c:v>
                </c:pt>
                <c:pt idx="32350">
                  <c:v>26.963000000000001</c:v>
                </c:pt>
                <c:pt idx="32351">
                  <c:v>26.963999999999999</c:v>
                </c:pt>
                <c:pt idx="32352">
                  <c:v>26.965</c:v>
                </c:pt>
                <c:pt idx="32353">
                  <c:v>26.966000000000001</c:v>
                </c:pt>
                <c:pt idx="32354">
                  <c:v>26.966000000000001</c:v>
                </c:pt>
                <c:pt idx="32355">
                  <c:v>26.966999999999999</c:v>
                </c:pt>
                <c:pt idx="32356">
                  <c:v>26.968</c:v>
                </c:pt>
                <c:pt idx="32357">
                  <c:v>26.969000000000001</c:v>
                </c:pt>
                <c:pt idx="32358">
                  <c:v>26.97</c:v>
                </c:pt>
                <c:pt idx="32359">
                  <c:v>26.971</c:v>
                </c:pt>
                <c:pt idx="32360">
                  <c:v>26.971</c:v>
                </c:pt>
                <c:pt idx="32361">
                  <c:v>26.972000000000001</c:v>
                </c:pt>
                <c:pt idx="32362">
                  <c:v>26.972999999999999</c:v>
                </c:pt>
                <c:pt idx="32363">
                  <c:v>26.974</c:v>
                </c:pt>
                <c:pt idx="32364">
                  <c:v>26.975000000000001</c:v>
                </c:pt>
                <c:pt idx="32365">
                  <c:v>26.975999999999999</c:v>
                </c:pt>
                <c:pt idx="32366">
                  <c:v>26.975999999999999</c:v>
                </c:pt>
                <c:pt idx="32367">
                  <c:v>26.977</c:v>
                </c:pt>
                <c:pt idx="32368">
                  <c:v>26.978000000000002</c:v>
                </c:pt>
                <c:pt idx="32369">
                  <c:v>26.978999999999999</c:v>
                </c:pt>
                <c:pt idx="32370">
                  <c:v>26.98</c:v>
                </c:pt>
                <c:pt idx="32371">
                  <c:v>26.981000000000002</c:v>
                </c:pt>
                <c:pt idx="32372">
                  <c:v>26.981000000000002</c:v>
                </c:pt>
                <c:pt idx="32373">
                  <c:v>26.981999999999999</c:v>
                </c:pt>
                <c:pt idx="32374">
                  <c:v>26.983000000000001</c:v>
                </c:pt>
                <c:pt idx="32375">
                  <c:v>26.984000000000002</c:v>
                </c:pt>
                <c:pt idx="32376">
                  <c:v>26.984999999999999</c:v>
                </c:pt>
                <c:pt idx="32377">
                  <c:v>26.986000000000001</c:v>
                </c:pt>
                <c:pt idx="32378">
                  <c:v>26.986000000000001</c:v>
                </c:pt>
                <c:pt idx="32379">
                  <c:v>26.986999999999998</c:v>
                </c:pt>
                <c:pt idx="32380">
                  <c:v>26.988</c:v>
                </c:pt>
                <c:pt idx="32381">
                  <c:v>26.989000000000001</c:v>
                </c:pt>
                <c:pt idx="32382">
                  <c:v>26.99</c:v>
                </c:pt>
                <c:pt idx="32383">
                  <c:v>26.991</c:v>
                </c:pt>
                <c:pt idx="32384">
                  <c:v>26.992000000000001</c:v>
                </c:pt>
                <c:pt idx="32385">
                  <c:v>26.992000000000001</c:v>
                </c:pt>
                <c:pt idx="32386">
                  <c:v>26.992999999999999</c:v>
                </c:pt>
                <c:pt idx="32387">
                  <c:v>26.994</c:v>
                </c:pt>
                <c:pt idx="32388">
                  <c:v>26.995000000000001</c:v>
                </c:pt>
                <c:pt idx="32389">
                  <c:v>26.995999999999999</c:v>
                </c:pt>
                <c:pt idx="32390">
                  <c:v>26.997</c:v>
                </c:pt>
                <c:pt idx="32391">
                  <c:v>26.997</c:v>
                </c:pt>
                <c:pt idx="32392">
                  <c:v>26.998000000000001</c:v>
                </c:pt>
                <c:pt idx="32393">
                  <c:v>26.998999999999999</c:v>
                </c:pt>
                <c:pt idx="32394">
                  <c:v>27</c:v>
                </c:pt>
                <c:pt idx="32395">
                  <c:v>27.001000000000001</c:v>
                </c:pt>
                <c:pt idx="32396">
                  <c:v>27.001999999999999</c:v>
                </c:pt>
                <c:pt idx="32397">
                  <c:v>27.001999999999999</c:v>
                </c:pt>
                <c:pt idx="32398">
                  <c:v>27.003</c:v>
                </c:pt>
                <c:pt idx="32399">
                  <c:v>27.004000000000001</c:v>
                </c:pt>
                <c:pt idx="32400">
                  <c:v>27.004999999999999</c:v>
                </c:pt>
                <c:pt idx="32401">
                  <c:v>27.006</c:v>
                </c:pt>
                <c:pt idx="32402">
                  <c:v>27.007000000000001</c:v>
                </c:pt>
                <c:pt idx="32403">
                  <c:v>27.007000000000001</c:v>
                </c:pt>
                <c:pt idx="32404">
                  <c:v>27.007999999999999</c:v>
                </c:pt>
                <c:pt idx="32405">
                  <c:v>27.009</c:v>
                </c:pt>
                <c:pt idx="32406">
                  <c:v>27.01</c:v>
                </c:pt>
                <c:pt idx="32407">
                  <c:v>27.010999999999999</c:v>
                </c:pt>
                <c:pt idx="32408">
                  <c:v>27.012</c:v>
                </c:pt>
                <c:pt idx="32409">
                  <c:v>27.012</c:v>
                </c:pt>
                <c:pt idx="32410">
                  <c:v>27.013000000000002</c:v>
                </c:pt>
                <c:pt idx="32411">
                  <c:v>27.013999999999999</c:v>
                </c:pt>
                <c:pt idx="32412">
                  <c:v>27.015000000000001</c:v>
                </c:pt>
                <c:pt idx="32413">
                  <c:v>27.015999999999998</c:v>
                </c:pt>
                <c:pt idx="32414">
                  <c:v>27.016999999999999</c:v>
                </c:pt>
                <c:pt idx="32415">
                  <c:v>27.016999999999999</c:v>
                </c:pt>
                <c:pt idx="32416">
                  <c:v>27.018000000000001</c:v>
                </c:pt>
                <c:pt idx="32417">
                  <c:v>27.018999999999998</c:v>
                </c:pt>
                <c:pt idx="32418">
                  <c:v>27.02</c:v>
                </c:pt>
                <c:pt idx="32419">
                  <c:v>27.021000000000001</c:v>
                </c:pt>
                <c:pt idx="32420">
                  <c:v>27.021999999999998</c:v>
                </c:pt>
                <c:pt idx="32421">
                  <c:v>27.021999999999998</c:v>
                </c:pt>
                <c:pt idx="32422">
                  <c:v>27.023</c:v>
                </c:pt>
                <c:pt idx="32423">
                  <c:v>27.024000000000001</c:v>
                </c:pt>
                <c:pt idx="32424">
                  <c:v>27.024999999999999</c:v>
                </c:pt>
                <c:pt idx="32425">
                  <c:v>27.026</c:v>
                </c:pt>
                <c:pt idx="32426">
                  <c:v>27.027000000000001</c:v>
                </c:pt>
                <c:pt idx="32427">
                  <c:v>27.027000000000001</c:v>
                </c:pt>
                <c:pt idx="32428">
                  <c:v>27.027999999999999</c:v>
                </c:pt>
                <c:pt idx="32429">
                  <c:v>27.029</c:v>
                </c:pt>
                <c:pt idx="32430">
                  <c:v>27.03</c:v>
                </c:pt>
                <c:pt idx="32431">
                  <c:v>27.030999999999999</c:v>
                </c:pt>
                <c:pt idx="32432">
                  <c:v>27.032</c:v>
                </c:pt>
                <c:pt idx="32433">
                  <c:v>27.032</c:v>
                </c:pt>
                <c:pt idx="32434">
                  <c:v>27.033000000000001</c:v>
                </c:pt>
                <c:pt idx="32435">
                  <c:v>27.033999999999999</c:v>
                </c:pt>
                <c:pt idx="32436">
                  <c:v>27.035</c:v>
                </c:pt>
                <c:pt idx="32437">
                  <c:v>27.036000000000001</c:v>
                </c:pt>
                <c:pt idx="32438">
                  <c:v>27.036999999999999</c:v>
                </c:pt>
                <c:pt idx="32439">
                  <c:v>27.036999999999999</c:v>
                </c:pt>
                <c:pt idx="32440">
                  <c:v>27.038</c:v>
                </c:pt>
                <c:pt idx="32441">
                  <c:v>27.039000000000001</c:v>
                </c:pt>
                <c:pt idx="32442">
                  <c:v>27.04</c:v>
                </c:pt>
                <c:pt idx="32443">
                  <c:v>27.041</c:v>
                </c:pt>
                <c:pt idx="32444">
                  <c:v>27.042000000000002</c:v>
                </c:pt>
                <c:pt idx="32445">
                  <c:v>27.042000000000002</c:v>
                </c:pt>
                <c:pt idx="32446">
                  <c:v>27.042999999999999</c:v>
                </c:pt>
                <c:pt idx="32447">
                  <c:v>27.044</c:v>
                </c:pt>
                <c:pt idx="32448">
                  <c:v>27.045000000000002</c:v>
                </c:pt>
                <c:pt idx="32449">
                  <c:v>27.045999999999999</c:v>
                </c:pt>
                <c:pt idx="32450">
                  <c:v>27.047000000000001</c:v>
                </c:pt>
                <c:pt idx="32451">
                  <c:v>27.047000000000001</c:v>
                </c:pt>
                <c:pt idx="32452">
                  <c:v>27.047999999999998</c:v>
                </c:pt>
                <c:pt idx="32453">
                  <c:v>27.048999999999999</c:v>
                </c:pt>
                <c:pt idx="32454">
                  <c:v>27.05</c:v>
                </c:pt>
                <c:pt idx="32455">
                  <c:v>27.050999999999998</c:v>
                </c:pt>
                <c:pt idx="32456">
                  <c:v>27.052</c:v>
                </c:pt>
                <c:pt idx="32457">
                  <c:v>27.052</c:v>
                </c:pt>
                <c:pt idx="32458">
                  <c:v>27.053000000000001</c:v>
                </c:pt>
                <c:pt idx="32459">
                  <c:v>27.053999999999998</c:v>
                </c:pt>
                <c:pt idx="32460">
                  <c:v>27.055</c:v>
                </c:pt>
                <c:pt idx="32461">
                  <c:v>27.056000000000001</c:v>
                </c:pt>
                <c:pt idx="32462">
                  <c:v>27.056999999999999</c:v>
                </c:pt>
                <c:pt idx="32463">
                  <c:v>27.056999999999999</c:v>
                </c:pt>
                <c:pt idx="32464">
                  <c:v>27.058</c:v>
                </c:pt>
                <c:pt idx="32465">
                  <c:v>27.059000000000001</c:v>
                </c:pt>
                <c:pt idx="32466">
                  <c:v>27.06</c:v>
                </c:pt>
                <c:pt idx="32467">
                  <c:v>27.061</c:v>
                </c:pt>
                <c:pt idx="32468">
                  <c:v>27.062000000000001</c:v>
                </c:pt>
                <c:pt idx="32469">
                  <c:v>27.062000000000001</c:v>
                </c:pt>
                <c:pt idx="32470">
                  <c:v>27.062999999999999</c:v>
                </c:pt>
                <c:pt idx="32471">
                  <c:v>27.064</c:v>
                </c:pt>
                <c:pt idx="32472">
                  <c:v>27.065000000000001</c:v>
                </c:pt>
                <c:pt idx="32473">
                  <c:v>27.065999999999999</c:v>
                </c:pt>
                <c:pt idx="32474">
                  <c:v>27.067</c:v>
                </c:pt>
                <c:pt idx="32475">
                  <c:v>27.067</c:v>
                </c:pt>
                <c:pt idx="32476">
                  <c:v>27.068000000000001</c:v>
                </c:pt>
                <c:pt idx="32477">
                  <c:v>27.068999999999999</c:v>
                </c:pt>
                <c:pt idx="32478">
                  <c:v>27.07</c:v>
                </c:pt>
                <c:pt idx="32479">
                  <c:v>27.071000000000002</c:v>
                </c:pt>
                <c:pt idx="32480">
                  <c:v>27.071999999999999</c:v>
                </c:pt>
                <c:pt idx="32481">
                  <c:v>27.071999999999999</c:v>
                </c:pt>
                <c:pt idx="32482">
                  <c:v>27.073</c:v>
                </c:pt>
                <c:pt idx="32483">
                  <c:v>27.074000000000002</c:v>
                </c:pt>
                <c:pt idx="32484">
                  <c:v>27.074999999999999</c:v>
                </c:pt>
                <c:pt idx="32485">
                  <c:v>27.076000000000001</c:v>
                </c:pt>
                <c:pt idx="32486">
                  <c:v>27.077000000000002</c:v>
                </c:pt>
                <c:pt idx="32487">
                  <c:v>27.077000000000002</c:v>
                </c:pt>
                <c:pt idx="32488">
                  <c:v>27.077999999999999</c:v>
                </c:pt>
                <c:pt idx="32489">
                  <c:v>27.079000000000001</c:v>
                </c:pt>
                <c:pt idx="32490">
                  <c:v>27.08</c:v>
                </c:pt>
                <c:pt idx="32491">
                  <c:v>27.081</c:v>
                </c:pt>
                <c:pt idx="32492">
                  <c:v>27.082000000000001</c:v>
                </c:pt>
                <c:pt idx="32493">
                  <c:v>27.082000000000001</c:v>
                </c:pt>
                <c:pt idx="32494">
                  <c:v>27.082999999999998</c:v>
                </c:pt>
                <c:pt idx="32495">
                  <c:v>27.084</c:v>
                </c:pt>
                <c:pt idx="32496">
                  <c:v>27.085000000000001</c:v>
                </c:pt>
                <c:pt idx="32497">
                  <c:v>27.085999999999999</c:v>
                </c:pt>
                <c:pt idx="32498">
                  <c:v>27.087</c:v>
                </c:pt>
                <c:pt idx="32499">
                  <c:v>27.087</c:v>
                </c:pt>
                <c:pt idx="32500">
                  <c:v>27.088000000000001</c:v>
                </c:pt>
                <c:pt idx="32501">
                  <c:v>27.088999999999999</c:v>
                </c:pt>
                <c:pt idx="32502">
                  <c:v>27.09</c:v>
                </c:pt>
                <c:pt idx="32503">
                  <c:v>27.091000000000001</c:v>
                </c:pt>
                <c:pt idx="32504">
                  <c:v>27.091999999999999</c:v>
                </c:pt>
                <c:pt idx="32505">
                  <c:v>27.091999999999999</c:v>
                </c:pt>
                <c:pt idx="32506">
                  <c:v>27.093</c:v>
                </c:pt>
                <c:pt idx="32507">
                  <c:v>27.094000000000001</c:v>
                </c:pt>
                <c:pt idx="32508">
                  <c:v>27.094999999999999</c:v>
                </c:pt>
                <c:pt idx="32509">
                  <c:v>27.096</c:v>
                </c:pt>
                <c:pt idx="32510">
                  <c:v>27.097000000000001</c:v>
                </c:pt>
                <c:pt idx="32511">
                  <c:v>27.097000000000001</c:v>
                </c:pt>
                <c:pt idx="32512">
                  <c:v>27.097999999999999</c:v>
                </c:pt>
                <c:pt idx="32513">
                  <c:v>27.099</c:v>
                </c:pt>
                <c:pt idx="32514">
                  <c:v>27.1</c:v>
                </c:pt>
                <c:pt idx="32515">
                  <c:v>27.100999999999999</c:v>
                </c:pt>
                <c:pt idx="32516">
                  <c:v>27.102</c:v>
                </c:pt>
                <c:pt idx="32517">
                  <c:v>27.102</c:v>
                </c:pt>
                <c:pt idx="32518">
                  <c:v>27.103000000000002</c:v>
                </c:pt>
                <c:pt idx="32519">
                  <c:v>27.103999999999999</c:v>
                </c:pt>
                <c:pt idx="32520">
                  <c:v>27.105</c:v>
                </c:pt>
                <c:pt idx="32521">
                  <c:v>27.106000000000002</c:v>
                </c:pt>
                <c:pt idx="32522">
                  <c:v>27.106999999999999</c:v>
                </c:pt>
                <c:pt idx="32523">
                  <c:v>27.106999999999999</c:v>
                </c:pt>
                <c:pt idx="32524">
                  <c:v>27.108000000000001</c:v>
                </c:pt>
                <c:pt idx="32525">
                  <c:v>27.109000000000002</c:v>
                </c:pt>
                <c:pt idx="32526">
                  <c:v>27.11</c:v>
                </c:pt>
                <c:pt idx="32527">
                  <c:v>27.111000000000001</c:v>
                </c:pt>
                <c:pt idx="32528">
                  <c:v>27.111999999999998</c:v>
                </c:pt>
                <c:pt idx="32529">
                  <c:v>27.111999999999998</c:v>
                </c:pt>
                <c:pt idx="32530">
                  <c:v>27.113</c:v>
                </c:pt>
                <c:pt idx="32531">
                  <c:v>27.114000000000001</c:v>
                </c:pt>
                <c:pt idx="32532">
                  <c:v>27.114999999999998</c:v>
                </c:pt>
                <c:pt idx="32533">
                  <c:v>27.116</c:v>
                </c:pt>
                <c:pt idx="32534">
                  <c:v>27.117000000000001</c:v>
                </c:pt>
                <c:pt idx="32535">
                  <c:v>27.117000000000001</c:v>
                </c:pt>
                <c:pt idx="32536">
                  <c:v>27.117999999999999</c:v>
                </c:pt>
                <c:pt idx="32537">
                  <c:v>27.119</c:v>
                </c:pt>
                <c:pt idx="32538">
                  <c:v>27.12</c:v>
                </c:pt>
                <c:pt idx="32539">
                  <c:v>27.120999999999999</c:v>
                </c:pt>
                <c:pt idx="32540">
                  <c:v>27.122</c:v>
                </c:pt>
                <c:pt idx="32541">
                  <c:v>27.122</c:v>
                </c:pt>
                <c:pt idx="32542">
                  <c:v>27.123000000000001</c:v>
                </c:pt>
                <c:pt idx="32543">
                  <c:v>27.123999999999999</c:v>
                </c:pt>
                <c:pt idx="32544">
                  <c:v>27.125</c:v>
                </c:pt>
                <c:pt idx="32545">
                  <c:v>27.126000000000001</c:v>
                </c:pt>
                <c:pt idx="32546">
                  <c:v>27.126999999999999</c:v>
                </c:pt>
                <c:pt idx="32547">
                  <c:v>27.126999999999999</c:v>
                </c:pt>
                <c:pt idx="32548">
                  <c:v>27.128</c:v>
                </c:pt>
                <c:pt idx="32549">
                  <c:v>27.129000000000001</c:v>
                </c:pt>
                <c:pt idx="32550">
                  <c:v>27.13</c:v>
                </c:pt>
                <c:pt idx="32551">
                  <c:v>27.131</c:v>
                </c:pt>
                <c:pt idx="32552">
                  <c:v>27.132000000000001</c:v>
                </c:pt>
                <c:pt idx="32553">
                  <c:v>27.132000000000001</c:v>
                </c:pt>
                <c:pt idx="32554">
                  <c:v>27.132999999999999</c:v>
                </c:pt>
                <c:pt idx="32555">
                  <c:v>27.134</c:v>
                </c:pt>
                <c:pt idx="32556">
                  <c:v>27.135000000000002</c:v>
                </c:pt>
                <c:pt idx="32557">
                  <c:v>27.135999999999999</c:v>
                </c:pt>
                <c:pt idx="32558">
                  <c:v>27.137</c:v>
                </c:pt>
                <c:pt idx="32559">
                  <c:v>27.137</c:v>
                </c:pt>
                <c:pt idx="32560">
                  <c:v>27.138000000000002</c:v>
                </c:pt>
                <c:pt idx="32561">
                  <c:v>27.138999999999999</c:v>
                </c:pt>
                <c:pt idx="32562">
                  <c:v>27.14</c:v>
                </c:pt>
                <c:pt idx="32563">
                  <c:v>27.140999999999998</c:v>
                </c:pt>
                <c:pt idx="32564">
                  <c:v>27.141999999999999</c:v>
                </c:pt>
                <c:pt idx="32565">
                  <c:v>27.141999999999999</c:v>
                </c:pt>
                <c:pt idx="32566">
                  <c:v>27.143000000000001</c:v>
                </c:pt>
                <c:pt idx="32567">
                  <c:v>27.143999999999998</c:v>
                </c:pt>
                <c:pt idx="32568">
                  <c:v>27.145</c:v>
                </c:pt>
                <c:pt idx="32569">
                  <c:v>27.146000000000001</c:v>
                </c:pt>
                <c:pt idx="32570">
                  <c:v>27.146999999999998</c:v>
                </c:pt>
                <c:pt idx="32571">
                  <c:v>27.146999999999998</c:v>
                </c:pt>
                <c:pt idx="32572">
                  <c:v>27.148</c:v>
                </c:pt>
                <c:pt idx="32573">
                  <c:v>27.149000000000001</c:v>
                </c:pt>
                <c:pt idx="32574">
                  <c:v>27.15</c:v>
                </c:pt>
                <c:pt idx="32575">
                  <c:v>27.151</c:v>
                </c:pt>
                <c:pt idx="32576">
                  <c:v>27.152000000000001</c:v>
                </c:pt>
                <c:pt idx="32577">
                  <c:v>27.152000000000001</c:v>
                </c:pt>
                <c:pt idx="32578">
                  <c:v>27.152999999999999</c:v>
                </c:pt>
                <c:pt idx="32579">
                  <c:v>27.154</c:v>
                </c:pt>
                <c:pt idx="32580">
                  <c:v>27.155000000000001</c:v>
                </c:pt>
                <c:pt idx="32581">
                  <c:v>27.155999999999999</c:v>
                </c:pt>
                <c:pt idx="32582">
                  <c:v>27.157</c:v>
                </c:pt>
                <c:pt idx="32583">
                  <c:v>27.157</c:v>
                </c:pt>
                <c:pt idx="32584">
                  <c:v>27.158000000000001</c:v>
                </c:pt>
                <c:pt idx="32585">
                  <c:v>27.158999999999999</c:v>
                </c:pt>
                <c:pt idx="32586">
                  <c:v>27.16</c:v>
                </c:pt>
                <c:pt idx="32587">
                  <c:v>27.161000000000001</c:v>
                </c:pt>
                <c:pt idx="32588">
                  <c:v>27.161999999999999</c:v>
                </c:pt>
                <c:pt idx="32589">
                  <c:v>27.161999999999999</c:v>
                </c:pt>
                <c:pt idx="32590">
                  <c:v>27.163</c:v>
                </c:pt>
                <c:pt idx="32591">
                  <c:v>27.164000000000001</c:v>
                </c:pt>
                <c:pt idx="32592">
                  <c:v>27.164999999999999</c:v>
                </c:pt>
                <c:pt idx="32593">
                  <c:v>27.166</c:v>
                </c:pt>
                <c:pt idx="32594">
                  <c:v>27.167000000000002</c:v>
                </c:pt>
                <c:pt idx="32595">
                  <c:v>27.167000000000002</c:v>
                </c:pt>
                <c:pt idx="32596">
                  <c:v>27.167999999999999</c:v>
                </c:pt>
                <c:pt idx="32597">
                  <c:v>27.169</c:v>
                </c:pt>
                <c:pt idx="32598">
                  <c:v>27.17</c:v>
                </c:pt>
                <c:pt idx="32599">
                  <c:v>27.170999999999999</c:v>
                </c:pt>
                <c:pt idx="32600">
                  <c:v>27.172000000000001</c:v>
                </c:pt>
                <c:pt idx="32601">
                  <c:v>27.172000000000001</c:v>
                </c:pt>
                <c:pt idx="32602">
                  <c:v>27.172999999999998</c:v>
                </c:pt>
                <c:pt idx="32603">
                  <c:v>27.173999999999999</c:v>
                </c:pt>
                <c:pt idx="32604">
                  <c:v>27.175000000000001</c:v>
                </c:pt>
                <c:pt idx="32605">
                  <c:v>27.175999999999998</c:v>
                </c:pt>
                <c:pt idx="32606">
                  <c:v>27.177</c:v>
                </c:pt>
                <c:pt idx="32607">
                  <c:v>27.177</c:v>
                </c:pt>
                <c:pt idx="32608">
                  <c:v>27.178000000000001</c:v>
                </c:pt>
                <c:pt idx="32609">
                  <c:v>27.178999999999998</c:v>
                </c:pt>
                <c:pt idx="32610">
                  <c:v>27.18</c:v>
                </c:pt>
                <c:pt idx="32611">
                  <c:v>27.181000000000001</c:v>
                </c:pt>
                <c:pt idx="32612">
                  <c:v>27.181999999999999</c:v>
                </c:pt>
                <c:pt idx="32613">
                  <c:v>27.181999999999999</c:v>
                </c:pt>
                <c:pt idx="32614">
                  <c:v>27.183</c:v>
                </c:pt>
                <c:pt idx="32615">
                  <c:v>27.184000000000001</c:v>
                </c:pt>
                <c:pt idx="32616">
                  <c:v>27.184999999999999</c:v>
                </c:pt>
                <c:pt idx="32617">
                  <c:v>27.186</c:v>
                </c:pt>
                <c:pt idx="32618">
                  <c:v>27.187000000000001</c:v>
                </c:pt>
                <c:pt idx="32619">
                  <c:v>27.187000000000001</c:v>
                </c:pt>
                <c:pt idx="32620">
                  <c:v>27.187999999999999</c:v>
                </c:pt>
                <c:pt idx="32621">
                  <c:v>27.189</c:v>
                </c:pt>
                <c:pt idx="32622">
                  <c:v>27.19</c:v>
                </c:pt>
                <c:pt idx="32623">
                  <c:v>27.190999999999999</c:v>
                </c:pt>
                <c:pt idx="32624">
                  <c:v>27.192</c:v>
                </c:pt>
                <c:pt idx="32625">
                  <c:v>27.192</c:v>
                </c:pt>
                <c:pt idx="32626">
                  <c:v>27.193000000000001</c:v>
                </c:pt>
                <c:pt idx="32627">
                  <c:v>27.193999999999999</c:v>
                </c:pt>
                <c:pt idx="32628">
                  <c:v>27.195</c:v>
                </c:pt>
                <c:pt idx="32629">
                  <c:v>27.196000000000002</c:v>
                </c:pt>
                <c:pt idx="32630">
                  <c:v>27.196999999999999</c:v>
                </c:pt>
                <c:pt idx="32631">
                  <c:v>27.196999999999999</c:v>
                </c:pt>
                <c:pt idx="32632">
                  <c:v>27.198</c:v>
                </c:pt>
                <c:pt idx="32633">
                  <c:v>27.199000000000002</c:v>
                </c:pt>
                <c:pt idx="32634">
                  <c:v>27.2</c:v>
                </c:pt>
                <c:pt idx="32635">
                  <c:v>27.201000000000001</c:v>
                </c:pt>
                <c:pt idx="32636">
                  <c:v>27.202000000000002</c:v>
                </c:pt>
                <c:pt idx="32637">
                  <c:v>27.202000000000002</c:v>
                </c:pt>
                <c:pt idx="32638">
                  <c:v>27.202999999999999</c:v>
                </c:pt>
                <c:pt idx="32639">
                  <c:v>27.204000000000001</c:v>
                </c:pt>
                <c:pt idx="32640">
                  <c:v>27.204999999999998</c:v>
                </c:pt>
                <c:pt idx="32641">
                  <c:v>27.206</c:v>
                </c:pt>
                <c:pt idx="32642">
                  <c:v>27.207000000000001</c:v>
                </c:pt>
                <c:pt idx="32643">
                  <c:v>27.207000000000001</c:v>
                </c:pt>
                <c:pt idx="32644">
                  <c:v>27.207999999999998</c:v>
                </c:pt>
                <c:pt idx="32645">
                  <c:v>27.209</c:v>
                </c:pt>
                <c:pt idx="32646">
                  <c:v>27.21</c:v>
                </c:pt>
                <c:pt idx="32647">
                  <c:v>27.210999999999999</c:v>
                </c:pt>
                <c:pt idx="32648">
                  <c:v>27.212</c:v>
                </c:pt>
                <c:pt idx="32649">
                  <c:v>27.212</c:v>
                </c:pt>
                <c:pt idx="32650">
                  <c:v>27.213000000000001</c:v>
                </c:pt>
                <c:pt idx="32651">
                  <c:v>27.213999999999999</c:v>
                </c:pt>
                <c:pt idx="32652">
                  <c:v>27.215</c:v>
                </c:pt>
                <c:pt idx="32653">
                  <c:v>27.216000000000001</c:v>
                </c:pt>
                <c:pt idx="32654">
                  <c:v>27.216999999999999</c:v>
                </c:pt>
                <c:pt idx="32655">
                  <c:v>27.216999999999999</c:v>
                </c:pt>
                <c:pt idx="32656">
                  <c:v>27.218</c:v>
                </c:pt>
                <c:pt idx="32657">
                  <c:v>27.219000000000001</c:v>
                </c:pt>
                <c:pt idx="32658">
                  <c:v>27.22</c:v>
                </c:pt>
                <c:pt idx="32659">
                  <c:v>27.221</c:v>
                </c:pt>
                <c:pt idx="32660">
                  <c:v>27.222000000000001</c:v>
                </c:pt>
                <c:pt idx="32661">
                  <c:v>27.222000000000001</c:v>
                </c:pt>
                <c:pt idx="32662">
                  <c:v>27.222999999999999</c:v>
                </c:pt>
                <c:pt idx="32663">
                  <c:v>27.224</c:v>
                </c:pt>
                <c:pt idx="32664">
                  <c:v>27.225000000000001</c:v>
                </c:pt>
                <c:pt idx="32665">
                  <c:v>27.225999999999999</c:v>
                </c:pt>
                <c:pt idx="32666">
                  <c:v>27.227</c:v>
                </c:pt>
                <c:pt idx="32667">
                  <c:v>27.227</c:v>
                </c:pt>
                <c:pt idx="32668">
                  <c:v>27.228000000000002</c:v>
                </c:pt>
                <c:pt idx="32669">
                  <c:v>27.228999999999999</c:v>
                </c:pt>
                <c:pt idx="32670">
                  <c:v>27.23</c:v>
                </c:pt>
                <c:pt idx="32671">
                  <c:v>27.231000000000002</c:v>
                </c:pt>
                <c:pt idx="32672">
                  <c:v>27.231999999999999</c:v>
                </c:pt>
                <c:pt idx="32673">
                  <c:v>27.231999999999999</c:v>
                </c:pt>
                <c:pt idx="32674">
                  <c:v>27.233000000000001</c:v>
                </c:pt>
                <c:pt idx="32675">
                  <c:v>27.234000000000002</c:v>
                </c:pt>
                <c:pt idx="32676">
                  <c:v>27.234999999999999</c:v>
                </c:pt>
                <c:pt idx="32677">
                  <c:v>27.236000000000001</c:v>
                </c:pt>
                <c:pt idx="32678">
                  <c:v>27.236999999999998</c:v>
                </c:pt>
                <c:pt idx="32679">
                  <c:v>27.236999999999998</c:v>
                </c:pt>
                <c:pt idx="32680">
                  <c:v>27.238</c:v>
                </c:pt>
                <c:pt idx="32681">
                  <c:v>27.239000000000001</c:v>
                </c:pt>
                <c:pt idx="32682">
                  <c:v>27.24</c:v>
                </c:pt>
                <c:pt idx="32683">
                  <c:v>27.241</c:v>
                </c:pt>
                <c:pt idx="32684">
                  <c:v>27.242000000000001</c:v>
                </c:pt>
                <c:pt idx="32685">
                  <c:v>27.242000000000001</c:v>
                </c:pt>
                <c:pt idx="32686">
                  <c:v>27.242999999999999</c:v>
                </c:pt>
                <c:pt idx="32687">
                  <c:v>27.244</c:v>
                </c:pt>
                <c:pt idx="32688">
                  <c:v>27.245000000000001</c:v>
                </c:pt>
                <c:pt idx="32689">
                  <c:v>27.245999999999999</c:v>
                </c:pt>
                <c:pt idx="32690">
                  <c:v>27.247</c:v>
                </c:pt>
                <c:pt idx="32691">
                  <c:v>27.247</c:v>
                </c:pt>
                <c:pt idx="32692">
                  <c:v>27.248000000000001</c:v>
                </c:pt>
                <c:pt idx="32693">
                  <c:v>27.248999999999999</c:v>
                </c:pt>
                <c:pt idx="32694">
                  <c:v>27.25</c:v>
                </c:pt>
                <c:pt idx="32695">
                  <c:v>27.251000000000001</c:v>
                </c:pt>
                <c:pt idx="32696">
                  <c:v>27.251999999999999</c:v>
                </c:pt>
                <c:pt idx="32697">
                  <c:v>27.251999999999999</c:v>
                </c:pt>
                <c:pt idx="32698">
                  <c:v>27.253</c:v>
                </c:pt>
                <c:pt idx="32699">
                  <c:v>27.254000000000001</c:v>
                </c:pt>
                <c:pt idx="32700">
                  <c:v>27.254999999999999</c:v>
                </c:pt>
                <c:pt idx="32701">
                  <c:v>27.256</c:v>
                </c:pt>
                <c:pt idx="32702">
                  <c:v>27.257000000000001</c:v>
                </c:pt>
                <c:pt idx="32703">
                  <c:v>27.257000000000001</c:v>
                </c:pt>
                <c:pt idx="32704">
                  <c:v>27.257999999999999</c:v>
                </c:pt>
                <c:pt idx="32705">
                  <c:v>27.259</c:v>
                </c:pt>
                <c:pt idx="32706">
                  <c:v>27.26</c:v>
                </c:pt>
                <c:pt idx="32707">
                  <c:v>27.260999999999999</c:v>
                </c:pt>
                <c:pt idx="32708">
                  <c:v>27.262</c:v>
                </c:pt>
                <c:pt idx="32709">
                  <c:v>27.262</c:v>
                </c:pt>
                <c:pt idx="32710">
                  <c:v>27.263000000000002</c:v>
                </c:pt>
                <c:pt idx="32711">
                  <c:v>27.263999999999999</c:v>
                </c:pt>
                <c:pt idx="32712">
                  <c:v>27.265000000000001</c:v>
                </c:pt>
                <c:pt idx="32713">
                  <c:v>27.265999999999998</c:v>
                </c:pt>
                <c:pt idx="32714">
                  <c:v>27.266999999999999</c:v>
                </c:pt>
                <c:pt idx="32715">
                  <c:v>27.266999999999999</c:v>
                </c:pt>
                <c:pt idx="32716">
                  <c:v>27.268000000000001</c:v>
                </c:pt>
                <c:pt idx="32717">
                  <c:v>27.268999999999998</c:v>
                </c:pt>
                <c:pt idx="32718">
                  <c:v>27.27</c:v>
                </c:pt>
                <c:pt idx="32719">
                  <c:v>27.271000000000001</c:v>
                </c:pt>
                <c:pt idx="32720">
                  <c:v>27.271999999999998</c:v>
                </c:pt>
                <c:pt idx="32721">
                  <c:v>27.271999999999998</c:v>
                </c:pt>
                <c:pt idx="32722">
                  <c:v>27.273</c:v>
                </c:pt>
                <c:pt idx="32723">
                  <c:v>27.274000000000001</c:v>
                </c:pt>
                <c:pt idx="32724">
                  <c:v>27.274999999999999</c:v>
                </c:pt>
                <c:pt idx="32725">
                  <c:v>27.276</c:v>
                </c:pt>
                <c:pt idx="32726">
                  <c:v>27.277000000000001</c:v>
                </c:pt>
                <c:pt idx="32727">
                  <c:v>27.277000000000001</c:v>
                </c:pt>
                <c:pt idx="32728">
                  <c:v>27.277999999999999</c:v>
                </c:pt>
                <c:pt idx="32729">
                  <c:v>27.279</c:v>
                </c:pt>
                <c:pt idx="32730">
                  <c:v>27.28</c:v>
                </c:pt>
                <c:pt idx="32731">
                  <c:v>27.280999999999999</c:v>
                </c:pt>
                <c:pt idx="32732">
                  <c:v>27.282</c:v>
                </c:pt>
                <c:pt idx="32733">
                  <c:v>27.282</c:v>
                </c:pt>
                <c:pt idx="32734">
                  <c:v>27.283000000000001</c:v>
                </c:pt>
                <c:pt idx="32735">
                  <c:v>27.283999999999999</c:v>
                </c:pt>
                <c:pt idx="32736">
                  <c:v>27.285</c:v>
                </c:pt>
                <c:pt idx="32737">
                  <c:v>27.286000000000001</c:v>
                </c:pt>
                <c:pt idx="32738">
                  <c:v>27.286999999999999</c:v>
                </c:pt>
                <c:pt idx="32739">
                  <c:v>27.286999999999999</c:v>
                </c:pt>
                <c:pt idx="32740">
                  <c:v>27.288</c:v>
                </c:pt>
                <c:pt idx="32741">
                  <c:v>27.289000000000001</c:v>
                </c:pt>
                <c:pt idx="32742">
                  <c:v>27.29</c:v>
                </c:pt>
                <c:pt idx="32743">
                  <c:v>27.291</c:v>
                </c:pt>
                <c:pt idx="32744">
                  <c:v>27.292000000000002</c:v>
                </c:pt>
                <c:pt idx="32745">
                  <c:v>27.292000000000002</c:v>
                </c:pt>
                <c:pt idx="32746">
                  <c:v>27.292999999999999</c:v>
                </c:pt>
                <c:pt idx="32747">
                  <c:v>27.294</c:v>
                </c:pt>
                <c:pt idx="32748">
                  <c:v>27.295000000000002</c:v>
                </c:pt>
                <c:pt idx="32749">
                  <c:v>27.295999999999999</c:v>
                </c:pt>
                <c:pt idx="32750">
                  <c:v>27.297000000000001</c:v>
                </c:pt>
                <c:pt idx="32751">
                  <c:v>27.297000000000001</c:v>
                </c:pt>
                <c:pt idx="32752">
                  <c:v>27.297999999999998</c:v>
                </c:pt>
                <c:pt idx="32753">
                  <c:v>27.298999999999999</c:v>
                </c:pt>
                <c:pt idx="32754">
                  <c:v>27.3</c:v>
                </c:pt>
                <c:pt idx="32755">
                  <c:v>27.300999999999998</c:v>
                </c:pt>
                <c:pt idx="32756">
                  <c:v>27.302</c:v>
                </c:pt>
                <c:pt idx="32757">
                  <c:v>27.302</c:v>
                </c:pt>
                <c:pt idx="32758">
                  <c:v>27.303000000000001</c:v>
                </c:pt>
                <c:pt idx="32759">
                  <c:v>27.303999999999998</c:v>
                </c:pt>
                <c:pt idx="32760">
                  <c:v>27.305</c:v>
                </c:pt>
                <c:pt idx="32761">
                  <c:v>27.306000000000001</c:v>
                </c:pt>
                <c:pt idx="32762">
                  <c:v>27.306999999999999</c:v>
                </c:pt>
                <c:pt idx="32763">
                  <c:v>27.306999999999999</c:v>
                </c:pt>
                <c:pt idx="32764">
                  <c:v>27.308</c:v>
                </c:pt>
                <c:pt idx="32765">
                  <c:v>27.309000000000001</c:v>
                </c:pt>
                <c:pt idx="32766">
                  <c:v>27.31</c:v>
                </c:pt>
                <c:pt idx="32767">
                  <c:v>27.311</c:v>
                </c:pt>
                <c:pt idx="32768">
                  <c:v>27.312000000000001</c:v>
                </c:pt>
                <c:pt idx="32769">
                  <c:v>27.312000000000001</c:v>
                </c:pt>
                <c:pt idx="32770">
                  <c:v>27.312999999999999</c:v>
                </c:pt>
                <c:pt idx="32771">
                  <c:v>27.314</c:v>
                </c:pt>
                <c:pt idx="32772">
                  <c:v>27.315000000000001</c:v>
                </c:pt>
                <c:pt idx="32773">
                  <c:v>27.315999999999999</c:v>
                </c:pt>
                <c:pt idx="32774">
                  <c:v>27.317</c:v>
                </c:pt>
                <c:pt idx="32775">
                  <c:v>27.317</c:v>
                </c:pt>
                <c:pt idx="32776">
                  <c:v>27.318000000000001</c:v>
                </c:pt>
                <c:pt idx="32777">
                  <c:v>27.318999999999999</c:v>
                </c:pt>
                <c:pt idx="32778">
                  <c:v>27.32</c:v>
                </c:pt>
                <c:pt idx="32779">
                  <c:v>27.321000000000002</c:v>
                </c:pt>
                <c:pt idx="32780">
                  <c:v>27.321999999999999</c:v>
                </c:pt>
                <c:pt idx="32781">
                  <c:v>27.321999999999999</c:v>
                </c:pt>
                <c:pt idx="32782">
                  <c:v>27.323</c:v>
                </c:pt>
                <c:pt idx="32783">
                  <c:v>27.324000000000002</c:v>
                </c:pt>
                <c:pt idx="32784">
                  <c:v>27.324999999999999</c:v>
                </c:pt>
                <c:pt idx="32785">
                  <c:v>27.326000000000001</c:v>
                </c:pt>
                <c:pt idx="32786">
                  <c:v>27.327000000000002</c:v>
                </c:pt>
                <c:pt idx="32787">
                  <c:v>27.327000000000002</c:v>
                </c:pt>
                <c:pt idx="32788">
                  <c:v>27.327999999999999</c:v>
                </c:pt>
                <c:pt idx="32789">
                  <c:v>27.329000000000001</c:v>
                </c:pt>
                <c:pt idx="32790">
                  <c:v>27.33</c:v>
                </c:pt>
                <c:pt idx="32791">
                  <c:v>27.331</c:v>
                </c:pt>
                <c:pt idx="32792">
                  <c:v>27.332000000000001</c:v>
                </c:pt>
                <c:pt idx="32793">
                  <c:v>27.332000000000001</c:v>
                </c:pt>
                <c:pt idx="32794">
                  <c:v>27.332999999999998</c:v>
                </c:pt>
                <c:pt idx="32795">
                  <c:v>27.334</c:v>
                </c:pt>
                <c:pt idx="32796">
                  <c:v>27.335000000000001</c:v>
                </c:pt>
                <c:pt idx="32797">
                  <c:v>27.335999999999999</c:v>
                </c:pt>
                <c:pt idx="32798">
                  <c:v>27.337</c:v>
                </c:pt>
                <c:pt idx="32799">
                  <c:v>27.337</c:v>
                </c:pt>
                <c:pt idx="32800">
                  <c:v>27.338000000000001</c:v>
                </c:pt>
                <c:pt idx="32801">
                  <c:v>27.338999999999999</c:v>
                </c:pt>
                <c:pt idx="32802">
                  <c:v>27.34</c:v>
                </c:pt>
                <c:pt idx="32803">
                  <c:v>27.341000000000001</c:v>
                </c:pt>
                <c:pt idx="32804">
                  <c:v>27.341999999999999</c:v>
                </c:pt>
                <c:pt idx="32805">
                  <c:v>27.341999999999999</c:v>
                </c:pt>
                <c:pt idx="32806">
                  <c:v>27.343</c:v>
                </c:pt>
                <c:pt idx="32807">
                  <c:v>27.344000000000001</c:v>
                </c:pt>
                <c:pt idx="32808">
                  <c:v>27.344999999999999</c:v>
                </c:pt>
                <c:pt idx="32809">
                  <c:v>27.346</c:v>
                </c:pt>
                <c:pt idx="32810">
                  <c:v>27.347000000000001</c:v>
                </c:pt>
                <c:pt idx="32811">
                  <c:v>27.347000000000001</c:v>
                </c:pt>
                <c:pt idx="32812">
                  <c:v>27.347999999999999</c:v>
                </c:pt>
                <c:pt idx="32813">
                  <c:v>27.349</c:v>
                </c:pt>
                <c:pt idx="32814">
                  <c:v>27.35</c:v>
                </c:pt>
                <c:pt idx="32815">
                  <c:v>27.350999999999999</c:v>
                </c:pt>
                <c:pt idx="32816">
                  <c:v>27.352</c:v>
                </c:pt>
                <c:pt idx="32817">
                  <c:v>27.352</c:v>
                </c:pt>
                <c:pt idx="32818">
                  <c:v>27.353000000000002</c:v>
                </c:pt>
                <c:pt idx="32819">
                  <c:v>27.353999999999999</c:v>
                </c:pt>
                <c:pt idx="32820">
                  <c:v>27.355</c:v>
                </c:pt>
                <c:pt idx="32821">
                  <c:v>27.356000000000002</c:v>
                </c:pt>
                <c:pt idx="32822">
                  <c:v>27.356999999999999</c:v>
                </c:pt>
                <c:pt idx="32823">
                  <c:v>27.356999999999999</c:v>
                </c:pt>
                <c:pt idx="32824">
                  <c:v>27.358000000000001</c:v>
                </c:pt>
                <c:pt idx="32825">
                  <c:v>27.359000000000002</c:v>
                </c:pt>
                <c:pt idx="32826">
                  <c:v>27.36</c:v>
                </c:pt>
                <c:pt idx="32827">
                  <c:v>27.361000000000001</c:v>
                </c:pt>
                <c:pt idx="32828">
                  <c:v>27.361999999999998</c:v>
                </c:pt>
                <c:pt idx="32829">
                  <c:v>27.361999999999998</c:v>
                </c:pt>
                <c:pt idx="32830">
                  <c:v>27.363</c:v>
                </c:pt>
                <c:pt idx="32831">
                  <c:v>27.364000000000001</c:v>
                </c:pt>
                <c:pt idx="32832">
                  <c:v>27.364999999999998</c:v>
                </c:pt>
                <c:pt idx="32833">
                  <c:v>27.366</c:v>
                </c:pt>
                <c:pt idx="32834">
                  <c:v>27.367000000000001</c:v>
                </c:pt>
                <c:pt idx="32835">
                  <c:v>27.367000000000001</c:v>
                </c:pt>
                <c:pt idx="32836">
                  <c:v>27.367999999999999</c:v>
                </c:pt>
                <c:pt idx="32837">
                  <c:v>27.369</c:v>
                </c:pt>
                <c:pt idx="32838">
                  <c:v>27.37</c:v>
                </c:pt>
                <c:pt idx="32839">
                  <c:v>27.370999999999999</c:v>
                </c:pt>
                <c:pt idx="32840">
                  <c:v>27.372</c:v>
                </c:pt>
                <c:pt idx="32841">
                  <c:v>27.372</c:v>
                </c:pt>
                <c:pt idx="32842">
                  <c:v>27.373000000000001</c:v>
                </c:pt>
                <c:pt idx="32843">
                  <c:v>27.373999999999999</c:v>
                </c:pt>
                <c:pt idx="32844">
                  <c:v>27.375</c:v>
                </c:pt>
                <c:pt idx="32845">
                  <c:v>27.376000000000001</c:v>
                </c:pt>
                <c:pt idx="32846">
                  <c:v>27.376999999999999</c:v>
                </c:pt>
                <c:pt idx="32847">
                  <c:v>27.376999999999999</c:v>
                </c:pt>
                <c:pt idx="32848">
                  <c:v>27.378</c:v>
                </c:pt>
                <c:pt idx="32849">
                  <c:v>27.379000000000001</c:v>
                </c:pt>
                <c:pt idx="32850">
                  <c:v>27.38</c:v>
                </c:pt>
                <c:pt idx="32851">
                  <c:v>27.381</c:v>
                </c:pt>
                <c:pt idx="32852">
                  <c:v>27.382000000000001</c:v>
                </c:pt>
                <c:pt idx="32853">
                  <c:v>27.382000000000001</c:v>
                </c:pt>
                <c:pt idx="32854">
                  <c:v>27.382999999999999</c:v>
                </c:pt>
                <c:pt idx="32855">
                  <c:v>27.384</c:v>
                </c:pt>
                <c:pt idx="32856">
                  <c:v>27.385000000000002</c:v>
                </c:pt>
                <c:pt idx="32857">
                  <c:v>27.385999999999999</c:v>
                </c:pt>
                <c:pt idx="32858">
                  <c:v>27.387</c:v>
                </c:pt>
                <c:pt idx="32859">
                  <c:v>27.387</c:v>
                </c:pt>
                <c:pt idx="32860">
                  <c:v>27.388000000000002</c:v>
                </c:pt>
                <c:pt idx="32861">
                  <c:v>27.388999999999999</c:v>
                </c:pt>
                <c:pt idx="32862">
                  <c:v>27.39</c:v>
                </c:pt>
                <c:pt idx="32863">
                  <c:v>27.390999999999998</c:v>
                </c:pt>
                <c:pt idx="32864">
                  <c:v>27.391999999999999</c:v>
                </c:pt>
                <c:pt idx="32865">
                  <c:v>27.391999999999999</c:v>
                </c:pt>
                <c:pt idx="32866">
                  <c:v>27.393000000000001</c:v>
                </c:pt>
                <c:pt idx="32867">
                  <c:v>27.393999999999998</c:v>
                </c:pt>
                <c:pt idx="32868">
                  <c:v>27.395</c:v>
                </c:pt>
                <c:pt idx="32869">
                  <c:v>27.396000000000001</c:v>
                </c:pt>
                <c:pt idx="32870">
                  <c:v>27.396999999999998</c:v>
                </c:pt>
                <c:pt idx="32871">
                  <c:v>27.396999999999998</c:v>
                </c:pt>
                <c:pt idx="32872">
                  <c:v>27.398</c:v>
                </c:pt>
                <c:pt idx="32873">
                  <c:v>27.399000000000001</c:v>
                </c:pt>
                <c:pt idx="32874">
                  <c:v>27.4</c:v>
                </c:pt>
                <c:pt idx="32875">
                  <c:v>27.401</c:v>
                </c:pt>
                <c:pt idx="32876">
                  <c:v>27.402000000000001</c:v>
                </c:pt>
                <c:pt idx="32877">
                  <c:v>27.402000000000001</c:v>
                </c:pt>
                <c:pt idx="32878">
                  <c:v>27.402999999999999</c:v>
                </c:pt>
                <c:pt idx="32879">
                  <c:v>27.404</c:v>
                </c:pt>
                <c:pt idx="32880">
                  <c:v>27.405000000000001</c:v>
                </c:pt>
                <c:pt idx="32881">
                  <c:v>27.405999999999999</c:v>
                </c:pt>
                <c:pt idx="32882">
                  <c:v>27.407</c:v>
                </c:pt>
                <c:pt idx="32883">
                  <c:v>27.407</c:v>
                </c:pt>
                <c:pt idx="32884">
                  <c:v>27.408000000000001</c:v>
                </c:pt>
                <c:pt idx="32885">
                  <c:v>27.408999999999999</c:v>
                </c:pt>
                <c:pt idx="32886">
                  <c:v>27.41</c:v>
                </c:pt>
                <c:pt idx="32887">
                  <c:v>27.411000000000001</c:v>
                </c:pt>
                <c:pt idx="32888">
                  <c:v>27.411999999999999</c:v>
                </c:pt>
                <c:pt idx="32889">
                  <c:v>27.411999999999999</c:v>
                </c:pt>
                <c:pt idx="32890">
                  <c:v>27.413</c:v>
                </c:pt>
                <c:pt idx="32891">
                  <c:v>27.414000000000001</c:v>
                </c:pt>
                <c:pt idx="32892">
                  <c:v>27.414999999999999</c:v>
                </c:pt>
                <c:pt idx="32893">
                  <c:v>27.416</c:v>
                </c:pt>
                <c:pt idx="32894">
                  <c:v>27.417000000000002</c:v>
                </c:pt>
                <c:pt idx="32895">
                  <c:v>27.417000000000002</c:v>
                </c:pt>
                <c:pt idx="32896">
                  <c:v>27.417999999999999</c:v>
                </c:pt>
                <c:pt idx="32897">
                  <c:v>27.419</c:v>
                </c:pt>
                <c:pt idx="32898">
                  <c:v>27.42</c:v>
                </c:pt>
                <c:pt idx="32899">
                  <c:v>27.420999999999999</c:v>
                </c:pt>
                <c:pt idx="32900">
                  <c:v>27.422000000000001</c:v>
                </c:pt>
                <c:pt idx="32901">
                  <c:v>27.422000000000001</c:v>
                </c:pt>
                <c:pt idx="32902">
                  <c:v>27.422999999999998</c:v>
                </c:pt>
                <c:pt idx="32903">
                  <c:v>27.423999999999999</c:v>
                </c:pt>
                <c:pt idx="32904">
                  <c:v>27.425000000000001</c:v>
                </c:pt>
                <c:pt idx="32905">
                  <c:v>27.425999999999998</c:v>
                </c:pt>
                <c:pt idx="32906">
                  <c:v>27.427</c:v>
                </c:pt>
                <c:pt idx="32907">
                  <c:v>27.427</c:v>
                </c:pt>
                <c:pt idx="32908">
                  <c:v>27.428000000000001</c:v>
                </c:pt>
                <c:pt idx="32909">
                  <c:v>27.428999999999998</c:v>
                </c:pt>
                <c:pt idx="32910">
                  <c:v>27.43</c:v>
                </c:pt>
                <c:pt idx="32911">
                  <c:v>27.431000000000001</c:v>
                </c:pt>
                <c:pt idx="32912">
                  <c:v>27.431999999999999</c:v>
                </c:pt>
                <c:pt idx="32913">
                  <c:v>27.431999999999999</c:v>
                </c:pt>
                <c:pt idx="32914">
                  <c:v>27.433</c:v>
                </c:pt>
                <c:pt idx="32915">
                  <c:v>27.434000000000001</c:v>
                </c:pt>
                <c:pt idx="32916">
                  <c:v>27.434999999999999</c:v>
                </c:pt>
                <c:pt idx="32917">
                  <c:v>27.436</c:v>
                </c:pt>
                <c:pt idx="32918">
                  <c:v>27.437000000000001</c:v>
                </c:pt>
                <c:pt idx="32919">
                  <c:v>27.437000000000001</c:v>
                </c:pt>
                <c:pt idx="32920">
                  <c:v>27.437999999999999</c:v>
                </c:pt>
                <c:pt idx="32921">
                  <c:v>27.439</c:v>
                </c:pt>
                <c:pt idx="32922">
                  <c:v>27.44</c:v>
                </c:pt>
                <c:pt idx="32923">
                  <c:v>27.440999999999999</c:v>
                </c:pt>
                <c:pt idx="32924">
                  <c:v>27.442</c:v>
                </c:pt>
                <c:pt idx="32925">
                  <c:v>27.442</c:v>
                </c:pt>
                <c:pt idx="32926">
                  <c:v>27.443000000000001</c:v>
                </c:pt>
                <c:pt idx="32927">
                  <c:v>27.443999999999999</c:v>
                </c:pt>
                <c:pt idx="32928">
                  <c:v>27.445</c:v>
                </c:pt>
                <c:pt idx="32929">
                  <c:v>27.446000000000002</c:v>
                </c:pt>
                <c:pt idx="32930">
                  <c:v>27.446999999999999</c:v>
                </c:pt>
                <c:pt idx="32931">
                  <c:v>27.446999999999999</c:v>
                </c:pt>
                <c:pt idx="32932">
                  <c:v>27.448</c:v>
                </c:pt>
                <c:pt idx="32933">
                  <c:v>27.449000000000002</c:v>
                </c:pt>
                <c:pt idx="32934">
                  <c:v>27.45</c:v>
                </c:pt>
                <c:pt idx="32935">
                  <c:v>27.451000000000001</c:v>
                </c:pt>
                <c:pt idx="32936">
                  <c:v>27.452000000000002</c:v>
                </c:pt>
                <c:pt idx="32937">
                  <c:v>27.452000000000002</c:v>
                </c:pt>
                <c:pt idx="32938">
                  <c:v>27.452999999999999</c:v>
                </c:pt>
                <c:pt idx="32939">
                  <c:v>27.454000000000001</c:v>
                </c:pt>
                <c:pt idx="32940">
                  <c:v>27.454999999999998</c:v>
                </c:pt>
                <c:pt idx="32941">
                  <c:v>27.456</c:v>
                </c:pt>
                <c:pt idx="32942">
                  <c:v>27.457000000000001</c:v>
                </c:pt>
                <c:pt idx="32943">
                  <c:v>27.457000000000001</c:v>
                </c:pt>
                <c:pt idx="32944">
                  <c:v>27.457999999999998</c:v>
                </c:pt>
                <c:pt idx="32945">
                  <c:v>27.459</c:v>
                </c:pt>
                <c:pt idx="32946">
                  <c:v>27.46</c:v>
                </c:pt>
                <c:pt idx="32947">
                  <c:v>27.460999999999999</c:v>
                </c:pt>
                <c:pt idx="32948">
                  <c:v>27.462</c:v>
                </c:pt>
                <c:pt idx="32949">
                  <c:v>27.462</c:v>
                </c:pt>
                <c:pt idx="32950">
                  <c:v>27.463000000000001</c:v>
                </c:pt>
                <c:pt idx="32951">
                  <c:v>27.463999999999999</c:v>
                </c:pt>
                <c:pt idx="32952">
                  <c:v>27.465</c:v>
                </c:pt>
                <c:pt idx="32953">
                  <c:v>27.466000000000001</c:v>
                </c:pt>
                <c:pt idx="32954">
                  <c:v>27.466999999999999</c:v>
                </c:pt>
                <c:pt idx="32955">
                  <c:v>27.466999999999999</c:v>
                </c:pt>
                <c:pt idx="32956">
                  <c:v>27.468</c:v>
                </c:pt>
                <c:pt idx="32957">
                  <c:v>27.469000000000001</c:v>
                </c:pt>
                <c:pt idx="32958">
                  <c:v>27.47</c:v>
                </c:pt>
                <c:pt idx="32959">
                  <c:v>27.471</c:v>
                </c:pt>
                <c:pt idx="32960">
                  <c:v>27.472000000000001</c:v>
                </c:pt>
                <c:pt idx="32961">
                  <c:v>27.472000000000001</c:v>
                </c:pt>
                <c:pt idx="32962">
                  <c:v>27.472999999999999</c:v>
                </c:pt>
                <c:pt idx="32963">
                  <c:v>27.474</c:v>
                </c:pt>
                <c:pt idx="32964">
                  <c:v>27.475000000000001</c:v>
                </c:pt>
                <c:pt idx="32965">
                  <c:v>27.475999999999999</c:v>
                </c:pt>
                <c:pt idx="32966">
                  <c:v>27.477</c:v>
                </c:pt>
                <c:pt idx="32967">
                  <c:v>27.477</c:v>
                </c:pt>
                <c:pt idx="32968">
                  <c:v>27.478000000000002</c:v>
                </c:pt>
                <c:pt idx="32969">
                  <c:v>27.478999999999999</c:v>
                </c:pt>
                <c:pt idx="32970">
                  <c:v>27.48</c:v>
                </c:pt>
                <c:pt idx="32971">
                  <c:v>27.481000000000002</c:v>
                </c:pt>
                <c:pt idx="32972">
                  <c:v>27.481999999999999</c:v>
                </c:pt>
                <c:pt idx="32973">
                  <c:v>27.481999999999999</c:v>
                </c:pt>
                <c:pt idx="32974">
                  <c:v>27.483000000000001</c:v>
                </c:pt>
                <c:pt idx="32975">
                  <c:v>27.484000000000002</c:v>
                </c:pt>
                <c:pt idx="32976">
                  <c:v>27.484999999999999</c:v>
                </c:pt>
                <c:pt idx="32977">
                  <c:v>27.486000000000001</c:v>
                </c:pt>
                <c:pt idx="32978">
                  <c:v>27.486999999999998</c:v>
                </c:pt>
                <c:pt idx="32979">
                  <c:v>27.486999999999998</c:v>
                </c:pt>
                <c:pt idx="32980">
                  <c:v>27.488</c:v>
                </c:pt>
                <c:pt idx="32981">
                  <c:v>27.489000000000001</c:v>
                </c:pt>
                <c:pt idx="32982">
                  <c:v>27.49</c:v>
                </c:pt>
                <c:pt idx="32983">
                  <c:v>27.491</c:v>
                </c:pt>
                <c:pt idx="32984">
                  <c:v>27.492000000000001</c:v>
                </c:pt>
                <c:pt idx="32985">
                  <c:v>27.492000000000001</c:v>
                </c:pt>
                <c:pt idx="32986">
                  <c:v>27.492999999999999</c:v>
                </c:pt>
                <c:pt idx="32987">
                  <c:v>27.494</c:v>
                </c:pt>
                <c:pt idx="32988">
                  <c:v>27.495000000000001</c:v>
                </c:pt>
                <c:pt idx="32989">
                  <c:v>27.495999999999999</c:v>
                </c:pt>
                <c:pt idx="32990">
                  <c:v>27.497</c:v>
                </c:pt>
                <c:pt idx="32991">
                  <c:v>27.497</c:v>
                </c:pt>
                <c:pt idx="32992">
                  <c:v>27.498000000000001</c:v>
                </c:pt>
                <c:pt idx="32993">
                  <c:v>27.498999999999999</c:v>
                </c:pt>
                <c:pt idx="32994">
                  <c:v>27.5</c:v>
                </c:pt>
                <c:pt idx="32995">
                  <c:v>27.501000000000001</c:v>
                </c:pt>
                <c:pt idx="32996">
                  <c:v>27.501999999999999</c:v>
                </c:pt>
                <c:pt idx="32997">
                  <c:v>27.501999999999999</c:v>
                </c:pt>
                <c:pt idx="32998">
                  <c:v>27.503</c:v>
                </c:pt>
                <c:pt idx="32999">
                  <c:v>27.504000000000001</c:v>
                </c:pt>
                <c:pt idx="33000">
                  <c:v>27.504999999999999</c:v>
                </c:pt>
                <c:pt idx="33001">
                  <c:v>27.506</c:v>
                </c:pt>
                <c:pt idx="33002">
                  <c:v>27.507000000000001</c:v>
                </c:pt>
                <c:pt idx="33003">
                  <c:v>27.507000000000001</c:v>
                </c:pt>
                <c:pt idx="33004">
                  <c:v>27.507999999999999</c:v>
                </c:pt>
                <c:pt idx="33005">
                  <c:v>27.509</c:v>
                </c:pt>
                <c:pt idx="33006">
                  <c:v>27.51</c:v>
                </c:pt>
                <c:pt idx="33007">
                  <c:v>27.510999999999999</c:v>
                </c:pt>
                <c:pt idx="33008">
                  <c:v>27.512</c:v>
                </c:pt>
                <c:pt idx="33009">
                  <c:v>27.512</c:v>
                </c:pt>
                <c:pt idx="33010">
                  <c:v>27.513000000000002</c:v>
                </c:pt>
                <c:pt idx="33011">
                  <c:v>27.513999999999999</c:v>
                </c:pt>
                <c:pt idx="33012">
                  <c:v>27.515000000000001</c:v>
                </c:pt>
                <c:pt idx="33013">
                  <c:v>27.515999999999998</c:v>
                </c:pt>
                <c:pt idx="33014">
                  <c:v>27.516999999999999</c:v>
                </c:pt>
                <c:pt idx="33015">
                  <c:v>27.516999999999999</c:v>
                </c:pt>
                <c:pt idx="33016">
                  <c:v>27.518000000000001</c:v>
                </c:pt>
                <c:pt idx="33017">
                  <c:v>27.518999999999998</c:v>
                </c:pt>
                <c:pt idx="33018">
                  <c:v>27.52</c:v>
                </c:pt>
                <c:pt idx="33019">
                  <c:v>27.521000000000001</c:v>
                </c:pt>
                <c:pt idx="33020">
                  <c:v>27.521999999999998</c:v>
                </c:pt>
                <c:pt idx="33021">
                  <c:v>27.521999999999998</c:v>
                </c:pt>
                <c:pt idx="33022">
                  <c:v>27.523</c:v>
                </c:pt>
                <c:pt idx="33023">
                  <c:v>27.524000000000001</c:v>
                </c:pt>
                <c:pt idx="33024">
                  <c:v>27.524999999999999</c:v>
                </c:pt>
                <c:pt idx="33025">
                  <c:v>27.526</c:v>
                </c:pt>
                <c:pt idx="33026">
                  <c:v>27.527000000000001</c:v>
                </c:pt>
                <c:pt idx="33027">
                  <c:v>27.527000000000001</c:v>
                </c:pt>
                <c:pt idx="33028">
                  <c:v>27.527999999999999</c:v>
                </c:pt>
                <c:pt idx="33029">
                  <c:v>27.529</c:v>
                </c:pt>
                <c:pt idx="33030">
                  <c:v>27.53</c:v>
                </c:pt>
                <c:pt idx="33031">
                  <c:v>27.530999999999999</c:v>
                </c:pt>
                <c:pt idx="33032">
                  <c:v>27.532</c:v>
                </c:pt>
                <c:pt idx="33033">
                  <c:v>27.532</c:v>
                </c:pt>
                <c:pt idx="33034">
                  <c:v>27.533000000000001</c:v>
                </c:pt>
                <c:pt idx="33035">
                  <c:v>27.533999999999999</c:v>
                </c:pt>
                <c:pt idx="33036">
                  <c:v>27.535</c:v>
                </c:pt>
                <c:pt idx="33037">
                  <c:v>27.536000000000001</c:v>
                </c:pt>
                <c:pt idx="33038">
                  <c:v>27.536999999999999</c:v>
                </c:pt>
                <c:pt idx="33039">
                  <c:v>27.536999999999999</c:v>
                </c:pt>
                <c:pt idx="33040">
                  <c:v>27.538</c:v>
                </c:pt>
                <c:pt idx="33041">
                  <c:v>27.539000000000001</c:v>
                </c:pt>
                <c:pt idx="33042">
                  <c:v>27.54</c:v>
                </c:pt>
                <c:pt idx="33043">
                  <c:v>27.541</c:v>
                </c:pt>
                <c:pt idx="33044">
                  <c:v>27.542000000000002</c:v>
                </c:pt>
                <c:pt idx="33045">
                  <c:v>27.542000000000002</c:v>
                </c:pt>
                <c:pt idx="33046">
                  <c:v>27.542999999999999</c:v>
                </c:pt>
                <c:pt idx="33047">
                  <c:v>27.544</c:v>
                </c:pt>
                <c:pt idx="33048">
                  <c:v>27.545000000000002</c:v>
                </c:pt>
                <c:pt idx="33049">
                  <c:v>27.545999999999999</c:v>
                </c:pt>
                <c:pt idx="33050">
                  <c:v>27.547000000000001</c:v>
                </c:pt>
                <c:pt idx="33051">
                  <c:v>27.547000000000001</c:v>
                </c:pt>
                <c:pt idx="33052">
                  <c:v>27.547999999999998</c:v>
                </c:pt>
                <c:pt idx="33053">
                  <c:v>27.548999999999999</c:v>
                </c:pt>
                <c:pt idx="33054">
                  <c:v>27.55</c:v>
                </c:pt>
                <c:pt idx="33055">
                  <c:v>27.550999999999998</c:v>
                </c:pt>
                <c:pt idx="33056">
                  <c:v>27.552</c:v>
                </c:pt>
                <c:pt idx="33057">
                  <c:v>27.552</c:v>
                </c:pt>
                <c:pt idx="33058">
                  <c:v>27.553000000000001</c:v>
                </c:pt>
                <c:pt idx="33059">
                  <c:v>27.553999999999998</c:v>
                </c:pt>
                <c:pt idx="33060">
                  <c:v>27.555</c:v>
                </c:pt>
                <c:pt idx="33061">
                  <c:v>27.556000000000001</c:v>
                </c:pt>
                <c:pt idx="33062">
                  <c:v>27.556999999999999</c:v>
                </c:pt>
                <c:pt idx="33063">
                  <c:v>27.556999999999999</c:v>
                </c:pt>
                <c:pt idx="33064">
                  <c:v>27.558</c:v>
                </c:pt>
                <c:pt idx="33065">
                  <c:v>27.559000000000001</c:v>
                </c:pt>
                <c:pt idx="33066">
                  <c:v>27.56</c:v>
                </c:pt>
                <c:pt idx="33067">
                  <c:v>27.561</c:v>
                </c:pt>
                <c:pt idx="33068">
                  <c:v>27.562000000000001</c:v>
                </c:pt>
                <c:pt idx="33069">
                  <c:v>27.562000000000001</c:v>
                </c:pt>
                <c:pt idx="33070">
                  <c:v>27.562999999999999</c:v>
                </c:pt>
                <c:pt idx="33071">
                  <c:v>27.564</c:v>
                </c:pt>
                <c:pt idx="33072">
                  <c:v>27.565000000000001</c:v>
                </c:pt>
                <c:pt idx="33073">
                  <c:v>27.565999999999999</c:v>
                </c:pt>
                <c:pt idx="33074">
                  <c:v>27.567</c:v>
                </c:pt>
                <c:pt idx="33075">
                  <c:v>27.567</c:v>
                </c:pt>
                <c:pt idx="33076">
                  <c:v>27.568000000000001</c:v>
                </c:pt>
                <c:pt idx="33077">
                  <c:v>27.568999999999999</c:v>
                </c:pt>
                <c:pt idx="33078">
                  <c:v>27.57</c:v>
                </c:pt>
                <c:pt idx="33079">
                  <c:v>27.571000000000002</c:v>
                </c:pt>
                <c:pt idx="33080">
                  <c:v>27.571999999999999</c:v>
                </c:pt>
                <c:pt idx="33081">
                  <c:v>27.571999999999999</c:v>
                </c:pt>
                <c:pt idx="33082">
                  <c:v>27.573</c:v>
                </c:pt>
                <c:pt idx="33083">
                  <c:v>27.574000000000002</c:v>
                </c:pt>
                <c:pt idx="33084">
                  <c:v>27.574999999999999</c:v>
                </c:pt>
                <c:pt idx="33085">
                  <c:v>27.576000000000001</c:v>
                </c:pt>
                <c:pt idx="33086">
                  <c:v>27.577000000000002</c:v>
                </c:pt>
                <c:pt idx="33087">
                  <c:v>27.577000000000002</c:v>
                </c:pt>
                <c:pt idx="33088">
                  <c:v>27.577999999999999</c:v>
                </c:pt>
                <c:pt idx="33089">
                  <c:v>27.579000000000001</c:v>
                </c:pt>
                <c:pt idx="33090">
                  <c:v>27.58</c:v>
                </c:pt>
                <c:pt idx="33091">
                  <c:v>27.581</c:v>
                </c:pt>
                <c:pt idx="33092">
                  <c:v>27.582000000000001</c:v>
                </c:pt>
                <c:pt idx="33093">
                  <c:v>27.582000000000001</c:v>
                </c:pt>
                <c:pt idx="33094">
                  <c:v>27.582999999999998</c:v>
                </c:pt>
                <c:pt idx="33095">
                  <c:v>27.584</c:v>
                </c:pt>
                <c:pt idx="33096">
                  <c:v>27.585000000000001</c:v>
                </c:pt>
                <c:pt idx="33097">
                  <c:v>27.585999999999999</c:v>
                </c:pt>
                <c:pt idx="33098">
                  <c:v>27.587</c:v>
                </c:pt>
                <c:pt idx="33099">
                  <c:v>27.587</c:v>
                </c:pt>
                <c:pt idx="33100">
                  <c:v>27.588000000000001</c:v>
                </c:pt>
                <c:pt idx="33101">
                  <c:v>27.588999999999999</c:v>
                </c:pt>
                <c:pt idx="33102">
                  <c:v>27.59</c:v>
                </c:pt>
                <c:pt idx="33103">
                  <c:v>27.591000000000001</c:v>
                </c:pt>
                <c:pt idx="33104">
                  <c:v>27.591999999999999</c:v>
                </c:pt>
                <c:pt idx="33105">
                  <c:v>27.591999999999999</c:v>
                </c:pt>
                <c:pt idx="33106">
                  <c:v>27.593</c:v>
                </c:pt>
                <c:pt idx="33107">
                  <c:v>27.594000000000001</c:v>
                </c:pt>
                <c:pt idx="33108">
                  <c:v>27.594999999999999</c:v>
                </c:pt>
                <c:pt idx="33109">
                  <c:v>27.596</c:v>
                </c:pt>
                <c:pt idx="33110">
                  <c:v>27.597000000000001</c:v>
                </c:pt>
                <c:pt idx="33111">
                  <c:v>27.597000000000001</c:v>
                </c:pt>
                <c:pt idx="33112">
                  <c:v>27.597999999999999</c:v>
                </c:pt>
                <c:pt idx="33113">
                  <c:v>27.599</c:v>
                </c:pt>
                <c:pt idx="33114">
                  <c:v>27.6</c:v>
                </c:pt>
                <c:pt idx="33115">
                  <c:v>27.600999999999999</c:v>
                </c:pt>
                <c:pt idx="33116">
                  <c:v>27.602</c:v>
                </c:pt>
                <c:pt idx="33117">
                  <c:v>27.602</c:v>
                </c:pt>
                <c:pt idx="33118">
                  <c:v>27.603000000000002</c:v>
                </c:pt>
                <c:pt idx="33119">
                  <c:v>27.603999999999999</c:v>
                </c:pt>
                <c:pt idx="33120">
                  <c:v>27.605</c:v>
                </c:pt>
                <c:pt idx="33121">
                  <c:v>27.606000000000002</c:v>
                </c:pt>
                <c:pt idx="33122">
                  <c:v>27.606999999999999</c:v>
                </c:pt>
                <c:pt idx="33123">
                  <c:v>27.606999999999999</c:v>
                </c:pt>
                <c:pt idx="33124">
                  <c:v>27.608000000000001</c:v>
                </c:pt>
                <c:pt idx="33125">
                  <c:v>27.609000000000002</c:v>
                </c:pt>
                <c:pt idx="33126">
                  <c:v>27.61</c:v>
                </c:pt>
                <c:pt idx="33127">
                  <c:v>27.611000000000001</c:v>
                </c:pt>
                <c:pt idx="33128">
                  <c:v>27.611999999999998</c:v>
                </c:pt>
                <c:pt idx="33129">
                  <c:v>27.611999999999998</c:v>
                </c:pt>
                <c:pt idx="33130">
                  <c:v>27.613</c:v>
                </c:pt>
                <c:pt idx="33131">
                  <c:v>27.614000000000001</c:v>
                </c:pt>
                <c:pt idx="33132">
                  <c:v>27.614999999999998</c:v>
                </c:pt>
                <c:pt idx="33133">
                  <c:v>27.616</c:v>
                </c:pt>
                <c:pt idx="33134">
                  <c:v>27.617000000000001</c:v>
                </c:pt>
                <c:pt idx="33135">
                  <c:v>27.617000000000001</c:v>
                </c:pt>
                <c:pt idx="33136">
                  <c:v>27.617999999999999</c:v>
                </c:pt>
                <c:pt idx="33137">
                  <c:v>27.619</c:v>
                </c:pt>
                <c:pt idx="33138">
                  <c:v>27.62</c:v>
                </c:pt>
                <c:pt idx="33139">
                  <c:v>27.620999999999999</c:v>
                </c:pt>
                <c:pt idx="33140">
                  <c:v>27.622</c:v>
                </c:pt>
                <c:pt idx="33141">
                  <c:v>27.622</c:v>
                </c:pt>
                <c:pt idx="33142">
                  <c:v>27.623000000000001</c:v>
                </c:pt>
                <c:pt idx="33143">
                  <c:v>27.623999999999999</c:v>
                </c:pt>
                <c:pt idx="33144">
                  <c:v>27.625</c:v>
                </c:pt>
                <c:pt idx="33145">
                  <c:v>27.626000000000001</c:v>
                </c:pt>
                <c:pt idx="33146">
                  <c:v>27.626999999999999</c:v>
                </c:pt>
                <c:pt idx="33147">
                  <c:v>27.626999999999999</c:v>
                </c:pt>
                <c:pt idx="33148">
                  <c:v>27.628</c:v>
                </c:pt>
                <c:pt idx="33149">
                  <c:v>27.629000000000001</c:v>
                </c:pt>
                <c:pt idx="33150">
                  <c:v>27.63</c:v>
                </c:pt>
                <c:pt idx="33151">
                  <c:v>27.631</c:v>
                </c:pt>
                <c:pt idx="33152">
                  <c:v>27.632000000000001</c:v>
                </c:pt>
                <c:pt idx="33153">
                  <c:v>27.632000000000001</c:v>
                </c:pt>
                <c:pt idx="33154">
                  <c:v>27.632999999999999</c:v>
                </c:pt>
                <c:pt idx="33155">
                  <c:v>27.634</c:v>
                </c:pt>
                <c:pt idx="33156">
                  <c:v>27.635000000000002</c:v>
                </c:pt>
                <c:pt idx="33157">
                  <c:v>27.635999999999999</c:v>
                </c:pt>
                <c:pt idx="33158">
                  <c:v>27.637</c:v>
                </c:pt>
                <c:pt idx="33159">
                  <c:v>27.637</c:v>
                </c:pt>
                <c:pt idx="33160">
                  <c:v>27.638000000000002</c:v>
                </c:pt>
                <c:pt idx="33161">
                  <c:v>27.638999999999999</c:v>
                </c:pt>
                <c:pt idx="33162">
                  <c:v>27.64</c:v>
                </c:pt>
                <c:pt idx="33163">
                  <c:v>27.640999999999998</c:v>
                </c:pt>
                <c:pt idx="33164">
                  <c:v>27.641999999999999</c:v>
                </c:pt>
                <c:pt idx="33165">
                  <c:v>27.641999999999999</c:v>
                </c:pt>
                <c:pt idx="33166">
                  <c:v>27.643000000000001</c:v>
                </c:pt>
                <c:pt idx="33167">
                  <c:v>27.643999999999998</c:v>
                </c:pt>
                <c:pt idx="33168">
                  <c:v>27.645</c:v>
                </c:pt>
                <c:pt idx="33169">
                  <c:v>27.646000000000001</c:v>
                </c:pt>
                <c:pt idx="33170">
                  <c:v>27.646999999999998</c:v>
                </c:pt>
                <c:pt idx="33171">
                  <c:v>27.646999999999998</c:v>
                </c:pt>
                <c:pt idx="33172">
                  <c:v>27.648</c:v>
                </c:pt>
                <c:pt idx="33173">
                  <c:v>27.649000000000001</c:v>
                </c:pt>
                <c:pt idx="33174">
                  <c:v>27.65</c:v>
                </c:pt>
                <c:pt idx="33175">
                  <c:v>27.651</c:v>
                </c:pt>
                <c:pt idx="33176">
                  <c:v>27.652000000000001</c:v>
                </c:pt>
                <c:pt idx="33177">
                  <c:v>27.652000000000001</c:v>
                </c:pt>
                <c:pt idx="33178">
                  <c:v>27.652999999999999</c:v>
                </c:pt>
                <c:pt idx="33179">
                  <c:v>27.654</c:v>
                </c:pt>
                <c:pt idx="33180">
                  <c:v>27.655000000000001</c:v>
                </c:pt>
                <c:pt idx="33181">
                  <c:v>27.655999999999999</c:v>
                </c:pt>
                <c:pt idx="33182">
                  <c:v>27.657</c:v>
                </c:pt>
                <c:pt idx="33183">
                  <c:v>27.657</c:v>
                </c:pt>
                <c:pt idx="33184">
                  <c:v>27.658000000000001</c:v>
                </c:pt>
                <c:pt idx="33185">
                  <c:v>27.658999999999999</c:v>
                </c:pt>
                <c:pt idx="33186">
                  <c:v>27.66</c:v>
                </c:pt>
                <c:pt idx="33187">
                  <c:v>27.661000000000001</c:v>
                </c:pt>
                <c:pt idx="33188">
                  <c:v>27.661999999999999</c:v>
                </c:pt>
                <c:pt idx="33189">
                  <c:v>27.661999999999999</c:v>
                </c:pt>
                <c:pt idx="33190">
                  <c:v>27.663</c:v>
                </c:pt>
                <c:pt idx="33191">
                  <c:v>27.664000000000001</c:v>
                </c:pt>
                <c:pt idx="33192">
                  <c:v>27.664999999999999</c:v>
                </c:pt>
                <c:pt idx="33193">
                  <c:v>27.666</c:v>
                </c:pt>
                <c:pt idx="33194">
                  <c:v>27.667000000000002</c:v>
                </c:pt>
                <c:pt idx="33195">
                  <c:v>27.667000000000002</c:v>
                </c:pt>
                <c:pt idx="33196">
                  <c:v>27.667999999999999</c:v>
                </c:pt>
                <c:pt idx="33197">
                  <c:v>27.669</c:v>
                </c:pt>
                <c:pt idx="33198">
                  <c:v>27.67</c:v>
                </c:pt>
                <c:pt idx="33199">
                  <c:v>27.670999999999999</c:v>
                </c:pt>
                <c:pt idx="33200">
                  <c:v>27.672000000000001</c:v>
                </c:pt>
                <c:pt idx="33201">
                  <c:v>27.672000000000001</c:v>
                </c:pt>
                <c:pt idx="33202">
                  <c:v>27.672999999999998</c:v>
                </c:pt>
                <c:pt idx="33203">
                  <c:v>27.673999999999999</c:v>
                </c:pt>
                <c:pt idx="33204">
                  <c:v>27.675000000000001</c:v>
                </c:pt>
                <c:pt idx="33205">
                  <c:v>27.675999999999998</c:v>
                </c:pt>
                <c:pt idx="33206">
                  <c:v>27.677</c:v>
                </c:pt>
                <c:pt idx="33207">
                  <c:v>27.677</c:v>
                </c:pt>
                <c:pt idx="33208">
                  <c:v>27.678000000000001</c:v>
                </c:pt>
                <c:pt idx="33209">
                  <c:v>27.678999999999998</c:v>
                </c:pt>
                <c:pt idx="33210">
                  <c:v>27.68</c:v>
                </c:pt>
                <c:pt idx="33211">
                  <c:v>27.681000000000001</c:v>
                </c:pt>
                <c:pt idx="33212">
                  <c:v>27.681999999999999</c:v>
                </c:pt>
                <c:pt idx="33213">
                  <c:v>27.681999999999999</c:v>
                </c:pt>
                <c:pt idx="33214">
                  <c:v>27.683</c:v>
                </c:pt>
                <c:pt idx="33215">
                  <c:v>27.684000000000001</c:v>
                </c:pt>
                <c:pt idx="33216">
                  <c:v>27.684999999999999</c:v>
                </c:pt>
                <c:pt idx="33217">
                  <c:v>27.686</c:v>
                </c:pt>
                <c:pt idx="33218">
                  <c:v>27.687000000000001</c:v>
                </c:pt>
                <c:pt idx="33219">
                  <c:v>27.687000000000001</c:v>
                </c:pt>
                <c:pt idx="33220">
                  <c:v>27.687999999999999</c:v>
                </c:pt>
                <c:pt idx="33221">
                  <c:v>27.689</c:v>
                </c:pt>
                <c:pt idx="33222">
                  <c:v>27.69</c:v>
                </c:pt>
                <c:pt idx="33223">
                  <c:v>27.690999999999999</c:v>
                </c:pt>
                <c:pt idx="33224">
                  <c:v>27.692</c:v>
                </c:pt>
                <c:pt idx="33225">
                  <c:v>27.692</c:v>
                </c:pt>
                <c:pt idx="33226">
                  <c:v>27.693000000000001</c:v>
                </c:pt>
                <c:pt idx="33227">
                  <c:v>27.693999999999999</c:v>
                </c:pt>
                <c:pt idx="33228">
                  <c:v>27.695</c:v>
                </c:pt>
                <c:pt idx="33229">
                  <c:v>27.696000000000002</c:v>
                </c:pt>
                <c:pt idx="33230">
                  <c:v>27.696999999999999</c:v>
                </c:pt>
                <c:pt idx="33231">
                  <c:v>27.696999999999999</c:v>
                </c:pt>
                <c:pt idx="33232">
                  <c:v>27.698</c:v>
                </c:pt>
                <c:pt idx="33233">
                  <c:v>27.699000000000002</c:v>
                </c:pt>
                <c:pt idx="33234">
                  <c:v>27.7</c:v>
                </c:pt>
                <c:pt idx="33235">
                  <c:v>27.701000000000001</c:v>
                </c:pt>
                <c:pt idx="33236">
                  <c:v>27.702000000000002</c:v>
                </c:pt>
                <c:pt idx="33237">
                  <c:v>27.702000000000002</c:v>
                </c:pt>
                <c:pt idx="33238">
                  <c:v>27.702999999999999</c:v>
                </c:pt>
                <c:pt idx="33239">
                  <c:v>27.704000000000001</c:v>
                </c:pt>
                <c:pt idx="33240">
                  <c:v>27.704999999999998</c:v>
                </c:pt>
                <c:pt idx="33241">
                  <c:v>27.706</c:v>
                </c:pt>
                <c:pt idx="33242">
                  <c:v>27.707000000000001</c:v>
                </c:pt>
                <c:pt idx="33243">
                  <c:v>27.707000000000001</c:v>
                </c:pt>
                <c:pt idx="33244">
                  <c:v>27.707999999999998</c:v>
                </c:pt>
                <c:pt idx="33245">
                  <c:v>27.709</c:v>
                </c:pt>
                <c:pt idx="33246">
                  <c:v>27.71</c:v>
                </c:pt>
                <c:pt idx="33247">
                  <c:v>27.710999999999999</c:v>
                </c:pt>
                <c:pt idx="33248">
                  <c:v>27.712</c:v>
                </c:pt>
                <c:pt idx="33249">
                  <c:v>27.712</c:v>
                </c:pt>
                <c:pt idx="33250">
                  <c:v>27.713000000000001</c:v>
                </c:pt>
                <c:pt idx="33251">
                  <c:v>27.713999999999999</c:v>
                </c:pt>
                <c:pt idx="33252">
                  <c:v>27.715</c:v>
                </c:pt>
                <c:pt idx="33253">
                  <c:v>27.716000000000001</c:v>
                </c:pt>
                <c:pt idx="33254">
                  <c:v>27.716999999999999</c:v>
                </c:pt>
                <c:pt idx="33255">
                  <c:v>27.716999999999999</c:v>
                </c:pt>
                <c:pt idx="33256">
                  <c:v>27.718</c:v>
                </c:pt>
                <c:pt idx="33257">
                  <c:v>27.719000000000001</c:v>
                </c:pt>
                <c:pt idx="33258">
                  <c:v>27.72</c:v>
                </c:pt>
                <c:pt idx="33259">
                  <c:v>27.721</c:v>
                </c:pt>
                <c:pt idx="33260">
                  <c:v>27.722000000000001</c:v>
                </c:pt>
                <c:pt idx="33261">
                  <c:v>27.722000000000001</c:v>
                </c:pt>
                <c:pt idx="33262">
                  <c:v>27.722999999999999</c:v>
                </c:pt>
                <c:pt idx="33263">
                  <c:v>27.724</c:v>
                </c:pt>
                <c:pt idx="33264">
                  <c:v>27.725000000000001</c:v>
                </c:pt>
                <c:pt idx="33265">
                  <c:v>27.725999999999999</c:v>
                </c:pt>
                <c:pt idx="33266">
                  <c:v>27.727</c:v>
                </c:pt>
                <c:pt idx="33267">
                  <c:v>27.727</c:v>
                </c:pt>
                <c:pt idx="33268">
                  <c:v>27.728000000000002</c:v>
                </c:pt>
                <c:pt idx="33269">
                  <c:v>27.728999999999999</c:v>
                </c:pt>
                <c:pt idx="33270">
                  <c:v>27.73</c:v>
                </c:pt>
                <c:pt idx="33271">
                  <c:v>27.731000000000002</c:v>
                </c:pt>
                <c:pt idx="33272">
                  <c:v>27.731999999999999</c:v>
                </c:pt>
                <c:pt idx="33273">
                  <c:v>27.731999999999999</c:v>
                </c:pt>
                <c:pt idx="33274">
                  <c:v>27.733000000000001</c:v>
                </c:pt>
                <c:pt idx="33275">
                  <c:v>27.734000000000002</c:v>
                </c:pt>
                <c:pt idx="33276">
                  <c:v>27.734999999999999</c:v>
                </c:pt>
                <c:pt idx="33277">
                  <c:v>27.736000000000001</c:v>
                </c:pt>
                <c:pt idx="33278">
                  <c:v>27.736999999999998</c:v>
                </c:pt>
                <c:pt idx="33279">
                  <c:v>27.736999999999998</c:v>
                </c:pt>
                <c:pt idx="33280">
                  <c:v>27.738</c:v>
                </c:pt>
                <c:pt idx="33281">
                  <c:v>27.739000000000001</c:v>
                </c:pt>
                <c:pt idx="33282">
                  <c:v>27.74</c:v>
                </c:pt>
                <c:pt idx="33283">
                  <c:v>27.741</c:v>
                </c:pt>
                <c:pt idx="33284">
                  <c:v>27.742000000000001</c:v>
                </c:pt>
                <c:pt idx="33285">
                  <c:v>27.742000000000001</c:v>
                </c:pt>
                <c:pt idx="33286">
                  <c:v>27.742999999999999</c:v>
                </c:pt>
                <c:pt idx="33287">
                  <c:v>27.744</c:v>
                </c:pt>
                <c:pt idx="33288">
                  <c:v>27.745000000000001</c:v>
                </c:pt>
                <c:pt idx="33289">
                  <c:v>27.745999999999999</c:v>
                </c:pt>
                <c:pt idx="33290">
                  <c:v>27.747</c:v>
                </c:pt>
                <c:pt idx="33291">
                  <c:v>27.747</c:v>
                </c:pt>
                <c:pt idx="33292">
                  <c:v>27.748000000000001</c:v>
                </c:pt>
                <c:pt idx="33293">
                  <c:v>27.748999999999999</c:v>
                </c:pt>
                <c:pt idx="33294">
                  <c:v>27.75</c:v>
                </c:pt>
                <c:pt idx="33295">
                  <c:v>27.751000000000001</c:v>
                </c:pt>
                <c:pt idx="33296">
                  <c:v>27.751999999999999</c:v>
                </c:pt>
                <c:pt idx="33297">
                  <c:v>27.751999999999999</c:v>
                </c:pt>
                <c:pt idx="33298">
                  <c:v>27.753</c:v>
                </c:pt>
                <c:pt idx="33299">
                  <c:v>27.754000000000001</c:v>
                </c:pt>
                <c:pt idx="33300">
                  <c:v>27.754999999999999</c:v>
                </c:pt>
                <c:pt idx="33301">
                  <c:v>27.756</c:v>
                </c:pt>
                <c:pt idx="33302">
                  <c:v>27.757000000000001</c:v>
                </c:pt>
                <c:pt idx="33303">
                  <c:v>27.757000000000001</c:v>
                </c:pt>
                <c:pt idx="33304">
                  <c:v>27.757999999999999</c:v>
                </c:pt>
                <c:pt idx="33305">
                  <c:v>27.759</c:v>
                </c:pt>
                <c:pt idx="33306">
                  <c:v>27.76</c:v>
                </c:pt>
                <c:pt idx="33307">
                  <c:v>27.760999999999999</c:v>
                </c:pt>
                <c:pt idx="33308">
                  <c:v>27.762</c:v>
                </c:pt>
                <c:pt idx="33309">
                  <c:v>27.762</c:v>
                </c:pt>
                <c:pt idx="33310">
                  <c:v>27.763000000000002</c:v>
                </c:pt>
                <c:pt idx="33311">
                  <c:v>27.763999999999999</c:v>
                </c:pt>
                <c:pt idx="33312">
                  <c:v>27.765000000000001</c:v>
                </c:pt>
                <c:pt idx="33313">
                  <c:v>27.765999999999998</c:v>
                </c:pt>
                <c:pt idx="33314">
                  <c:v>27.766999999999999</c:v>
                </c:pt>
                <c:pt idx="33315">
                  <c:v>27.766999999999999</c:v>
                </c:pt>
                <c:pt idx="33316">
                  <c:v>27.768000000000001</c:v>
                </c:pt>
                <c:pt idx="33317">
                  <c:v>27.768999999999998</c:v>
                </c:pt>
                <c:pt idx="33318">
                  <c:v>27.77</c:v>
                </c:pt>
                <c:pt idx="33319">
                  <c:v>27.771000000000001</c:v>
                </c:pt>
                <c:pt idx="33320">
                  <c:v>27.771999999999998</c:v>
                </c:pt>
                <c:pt idx="33321">
                  <c:v>27.773</c:v>
                </c:pt>
                <c:pt idx="33322">
                  <c:v>27.773</c:v>
                </c:pt>
                <c:pt idx="33323">
                  <c:v>27.774000000000001</c:v>
                </c:pt>
                <c:pt idx="33324">
                  <c:v>27.774999999999999</c:v>
                </c:pt>
                <c:pt idx="33325">
                  <c:v>27.776</c:v>
                </c:pt>
                <c:pt idx="33326">
                  <c:v>27.777000000000001</c:v>
                </c:pt>
                <c:pt idx="33327">
                  <c:v>27.777999999999999</c:v>
                </c:pt>
                <c:pt idx="33328">
                  <c:v>27.777999999999999</c:v>
                </c:pt>
                <c:pt idx="33329">
                  <c:v>27.779</c:v>
                </c:pt>
                <c:pt idx="33330">
                  <c:v>27.78</c:v>
                </c:pt>
                <c:pt idx="33331">
                  <c:v>27.780999999999999</c:v>
                </c:pt>
                <c:pt idx="33332">
                  <c:v>27.782</c:v>
                </c:pt>
                <c:pt idx="33333">
                  <c:v>27.783000000000001</c:v>
                </c:pt>
                <c:pt idx="33334">
                  <c:v>27.783000000000001</c:v>
                </c:pt>
                <c:pt idx="33335">
                  <c:v>27.783999999999999</c:v>
                </c:pt>
                <c:pt idx="33336">
                  <c:v>27.785</c:v>
                </c:pt>
                <c:pt idx="33337">
                  <c:v>27.786000000000001</c:v>
                </c:pt>
                <c:pt idx="33338">
                  <c:v>27.786999999999999</c:v>
                </c:pt>
                <c:pt idx="33339">
                  <c:v>27.788</c:v>
                </c:pt>
                <c:pt idx="33340">
                  <c:v>27.788</c:v>
                </c:pt>
                <c:pt idx="33341">
                  <c:v>27.789000000000001</c:v>
                </c:pt>
                <c:pt idx="33342">
                  <c:v>27.79</c:v>
                </c:pt>
                <c:pt idx="33343">
                  <c:v>27.791</c:v>
                </c:pt>
                <c:pt idx="33344">
                  <c:v>27.792000000000002</c:v>
                </c:pt>
                <c:pt idx="33345">
                  <c:v>27.792999999999999</c:v>
                </c:pt>
                <c:pt idx="33346">
                  <c:v>27.792999999999999</c:v>
                </c:pt>
                <c:pt idx="33347">
                  <c:v>27.794</c:v>
                </c:pt>
                <c:pt idx="33348">
                  <c:v>27.795000000000002</c:v>
                </c:pt>
                <c:pt idx="33349">
                  <c:v>27.795999999999999</c:v>
                </c:pt>
                <c:pt idx="33350">
                  <c:v>27.797000000000001</c:v>
                </c:pt>
                <c:pt idx="33351">
                  <c:v>27.797999999999998</c:v>
                </c:pt>
                <c:pt idx="33352">
                  <c:v>27.797999999999998</c:v>
                </c:pt>
                <c:pt idx="33353">
                  <c:v>27.798999999999999</c:v>
                </c:pt>
                <c:pt idx="33354">
                  <c:v>27.8</c:v>
                </c:pt>
                <c:pt idx="33355">
                  <c:v>27.800999999999998</c:v>
                </c:pt>
                <c:pt idx="33356">
                  <c:v>27.802</c:v>
                </c:pt>
                <c:pt idx="33357">
                  <c:v>27.803000000000001</c:v>
                </c:pt>
                <c:pt idx="33358">
                  <c:v>27.803000000000001</c:v>
                </c:pt>
                <c:pt idx="33359">
                  <c:v>27.803999999999998</c:v>
                </c:pt>
                <c:pt idx="33360">
                  <c:v>27.805</c:v>
                </c:pt>
                <c:pt idx="33361">
                  <c:v>27.806000000000001</c:v>
                </c:pt>
                <c:pt idx="33362">
                  <c:v>27.806999999999999</c:v>
                </c:pt>
                <c:pt idx="33363">
                  <c:v>27.808</c:v>
                </c:pt>
                <c:pt idx="33364">
                  <c:v>27.808</c:v>
                </c:pt>
                <c:pt idx="33365">
                  <c:v>27.809000000000001</c:v>
                </c:pt>
                <c:pt idx="33366">
                  <c:v>27.81</c:v>
                </c:pt>
                <c:pt idx="33367">
                  <c:v>27.811</c:v>
                </c:pt>
                <c:pt idx="33368">
                  <c:v>27.812000000000001</c:v>
                </c:pt>
                <c:pt idx="33369">
                  <c:v>27.812999999999999</c:v>
                </c:pt>
                <c:pt idx="33370">
                  <c:v>27.812999999999999</c:v>
                </c:pt>
                <c:pt idx="33371">
                  <c:v>27.814</c:v>
                </c:pt>
                <c:pt idx="33372">
                  <c:v>27.815000000000001</c:v>
                </c:pt>
                <c:pt idx="33373">
                  <c:v>27.815999999999999</c:v>
                </c:pt>
                <c:pt idx="33374">
                  <c:v>27.817</c:v>
                </c:pt>
                <c:pt idx="33375">
                  <c:v>27.818000000000001</c:v>
                </c:pt>
                <c:pt idx="33376">
                  <c:v>27.818000000000001</c:v>
                </c:pt>
                <c:pt idx="33377">
                  <c:v>27.818999999999999</c:v>
                </c:pt>
                <c:pt idx="33378">
                  <c:v>27.82</c:v>
                </c:pt>
                <c:pt idx="33379">
                  <c:v>27.821000000000002</c:v>
                </c:pt>
                <c:pt idx="33380">
                  <c:v>27.821999999999999</c:v>
                </c:pt>
                <c:pt idx="33381">
                  <c:v>27.823</c:v>
                </c:pt>
                <c:pt idx="33382">
                  <c:v>27.823</c:v>
                </c:pt>
                <c:pt idx="33383">
                  <c:v>27.824000000000002</c:v>
                </c:pt>
                <c:pt idx="33384">
                  <c:v>27.824999999999999</c:v>
                </c:pt>
                <c:pt idx="33385">
                  <c:v>27.826000000000001</c:v>
                </c:pt>
                <c:pt idx="33386">
                  <c:v>27.827000000000002</c:v>
                </c:pt>
                <c:pt idx="33387">
                  <c:v>27.827999999999999</c:v>
                </c:pt>
                <c:pt idx="33388">
                  <c:v>27.827999999999999</c:v>
                </c:pt>
                <c:pt idx="33389">
                  <c:v>27.829000000000001</c:v>
                </c:pt>
                <c:pt idx="33390">
                  <c:v>27.83</c:v>
                </c:pt>
                <c:pt idx="33391">
                  <c:v>27.831</c:v>
                </c:pt>
                <c:pt idx="33392">
                  <c:v>27.832000000000001</c:v>
                </c:pt>
                <c:pt idx="33393">
                  <c:v>27.832999999999998</c:v>
                </c:pt>
                <c:pt idx="33394">
                  <c:v>27.832999999999998</c:v>
                </c:pt>
                <c:pt idx="33395">
                  <c:v>27.834</c:v>
                </c:pt>
                <c:pt idx="33396">
                  <c:v>27.835000000000001</c:v>
                </c:pt>
                <c:pt idx="33397">
                  <c:v>27.835999999999999</c:v>
                </c:pt>
                <c:pt idx="33398">
                  <c:v>27.837</c:v>
                </c:pt>
                <c:pt idx="33399">
                  <c:v>27.838000000000001</c:v>
                </c:pt>
                <c:pt idx="33400">
                  <c:v>27.838000000000001</c:v>
                </c:pt>
                <c:pt idx="33401">
                  <c:v>27.838999999999999</c:v>
                </c:pt>
                <c:pt idx="33402">
                  <c:v>27.84</c:v>
                </c:pt>
                <c:pt idx="33403">
                  <c:v>27.841000000000001</c:v>
                </c:pt>
                <c:pt idx="33404">
                  <c:v>27.841999999999999</c:v>
                </c:pt>
                <c:pt idx="33405">
                  <c:v>27.843</c:v>
                </c:pt>
                <c:pt idx="33406">
                  <c:v>27.843</c:v>
                </c:pt>
                <c:pt idx="33407">
                  <c:v>27.844000000000001</c:v>
                </c:pt>
                <c:pt idx="33408">
                  <c:v>27.844999999999999</c:v>
                </c:pt>
                <c:pt idx="33409">
                  <c:v>27.846</c:v>
                </c:pt>
                <c:pt idx="33410">
                  <c:v>27.847000000000001</c:v>
                </c:pt>
                <c:pt idx="33411">
                  <c:v>27.847999999999999</c:v>
                </c:pt>
                <c:pt idx="33412">
                  <c:v>27.847999999999999</c:v>
                </c:pt>
                <c:pt idx="33413">
                  <c:v>27.849</c:v>
                </c:pt>
                <c:pt idx="33414">
                  <c:v>27.85</c:v>
                </c:pt>
                <c:pt idx="33415">
                  <c:v>27.850999999999999</c:v>
                </c:pt>
                <c:pt idx="33416">
                  <c:v>27.852</c:v>
                </c:pt>
                <c:pt idx="33417">
                  <c:v>27.853000000000002</c:v>
                </c:pt>
                <c:pt idx="33418">
                  <c:v>27.853000000000002</c:v>
                </c:pt>
                <c:pt idx="33419">
                  <c:v>27.853999999999999</c:v>
                </c:pt>
                <c:pt idx="33420">
                  <c:v>27.855</c:v>
                </c:pt>
                <c:pt idx="33421">
                  <c:v>27.856000000000002</c:v>
                </c:pt>
                <c:pt idx="33422">
                  <c:v>27.856999999999999</c:v>
                </c:pt>
                <c:pt idx="33423">
                  <c:v>27.858000000000001</c:v>
                </c:pt>
                <c:pt idx="33424">
                  <c:v>27.858000000000001</c:v>
                </c:pt>
                <c:pt idx="33425">
                  <c:v>27.859000000000002</c:v>
                </c:pt>
                <c:pt idx="33426">
                  <c:v>27.86</c:v>
                </c:pt>
                <c:pt idx="33427">
                  <c:v>27.861000000000001</c:v>
                </c:pt>
                <c:pt idx="33428">
                  <c:v>27.861999999999998</c:v>
                </c:pt>
                <c:pt idx="33429">
                  <c:v>27.863</c:v>
                </c:pt>
                <c:pt idx="33430">
                  <c:v>27.863</c:v>
                </c:pt>
                <c:pt idx="33431">
                  <c:v>27.864000000000001</c:v>
                </c:pt>
                <c:pt idx="33432">
                  <c:v>27.864999999999998</c:v>
                </c:pt>
                <c:pt idx="33433">
                  <c:v>27.866</c:v>
                </c:pt>
                <c:pt idx="33434">
                  <c:v>27.867000000000001</c:v>
                </c:pt>
                <c:pt idx="33435">
                  <c:v>27.867999999999999</c:v>
                </c:pt>
                <c:pt idx="33436">
                  <c:v>27.867999999999999</c:v>
                </c:pt>
                <c:pt idx="33437">
                  <c:v>27.869</c:v>
                </c:pt>
                <c:pt idx="33438">
                  <c:v>27.87</c:v>
                </c:pt>
                <c:pt idx="33439">
                  <c:v>27.870999999999999</c:v>
                </c:pt>
                <c:pt idx="33440">
                  <c:v>27.872</c:v>
                </c:pt>
                <c:pt idx="33441">
                  <c:v>27.873000000000001</c:v>
                </c:pt>
                <c:pt idx="33442">
                  <c:v>27.873000000000001</c:v>
                </c:pt>
                <c:pt idx="33443">
                  <c:v>27.873999999999999</c:v>
                </c:pt>
                <c:pt idx="33444">
                  <c:v>27.875</c:v>
                </c:pt>
                <c:pt idx="33445">
                  <c:v>27.876000000000001</c:v>
                </c:pt>
                <c:pt idx="33446">
                  <c:v>27.876999999999999</c:v>
                </c:pt>
                <c:pt idx="33447">
                  <c:v>27.878</c:v>
                </c:pt>
                <c:pt idx="33448">
                  <c:v>27.878</c:v>
                </c:pt>
                <c:pt idx="33449">
                  <c:v>27.879000000000001</c:v>
                </c:pt>
                <c:pt idx="33450">
                  <c:v>27.88</c:v>
                </c:pt>
                <c:pt idx="33451">
                  <c:v>27.881</c:v>
                </c:pt>
                <c:pt idx="33452">
                  <c:v>27.882000000000001</c:v>
                </c:pt>
                <c:pt idx="33453">
                  <c:v>27.882999999999999</c:v>
                </c:pt>
                <c:pt idx="33454">
                  <c:v>27.882999999999999</c:v>
                </c:pt>
                <c:pt idx="33455">
                  <c:v>27.884</c:v>
                </c:pt>
                <c:pt idx="33456">
                  <c:v>27.885000000000002</c:v>
                </c:pt>
                <c:pt idx="33457">
                  <c:v>27.885999999999999</c:v>
                </c:pt>
                <c:pt idx="33458">
                  <c:v>27.887</c:v>
                </c:pt>
                <c:pt idx="33459">
                  <c:v>27.888000000000002</c:v>
                </c:pt>
                <c:pt idx="33460">
                  <c:v>27.888000000000002</c:v>
                </c:pt>
                <c:pt idx="33461">
                  <c:v>27.888999999999999</c:v>
                </c:pt>
                <c:pt idx="33462">
                  <c:v>27.89</c:v>
                </c:pt>
                <c:pt idx="33463">
                  <c:v>27.890999999999998</c:v>
                </c:pt>
                <c:pt idx="33464">
                  <c:v>27.891999999999999</c:v>
                </c:pt>
                <c:pt idx="33465">
                  <c:v>27.893000000000001</c:v>
                </c:pt>
                <c:pt idx="33466">
                  <c:v>27.893000000000001</c:v>
                </c:pt>
                <c:pt idx="33467">
                  <c:v>27.893999999999998</c:v>
                </c:pt>
                <c:pt idx="33468">
                  <c:v>27.895</c:v>
                </c:pt>
                <c:pt idx="33469">
                  <c:v>27.896000000000001</c:v>
                </c:pt>
                <c:pt idx="33470">
                  <c:v>27.896999999999998</c:v>
                </c:pt>
                <c:pt idx="33471">
                  <c:v>27.898</c:v>
                </c:pt>
                <c:pt idx="33472">
                  <c:v>27.898</c:v>
                </c:pt>
                <c:pt idx="33473">
                  <c:v>27.899000000000001</c:v>
                </c:pt>
                <c:pt idx="33474">
                  <c:v>27.9</c:v>
                </c:pt>
                <c:pt idx="33475">
                  <c:v>27.901</c:v>
                </c:pt>
                <c:pt idx="33476">
                  <c:v>27.902000000000001</c:v>
                </c:pt>
                <c:pt idx="33477">
                  <c:v>27.902999999999999</c:v>
                </c:pt>
                <c:pt idx="33478">
                  <c:v>27.902999999999999</c:v>
                </c:pt>
                <c:pt idx="33479">
                  <c:v>27.904</c:v>
                </c:pt>
                <c:pt idx="33480">
                  <c:v>27.905000000000001</c:v>
                </c:pt>
                <c:pt idx="33481">
                  <c:v>27.905999999999999</c:v>
                </c:pt>
                <c:pt idx="33482">
                  <c:v>27.907</c:v>
                </c:pt>
                <c:pt idx="33483">
                  <c:v>27.908000000000001</c:v>
                </c:pt>
                <c:pt idx="33484">
                  <c:v>27.908000000000001</c:v>
                </c:pt>
                <c:pt idx="33485">
                  <c:v>27.908999999999999</c:v>
                </c:pt>
                <c:pt idx="33486">
                  <c:v>27.91</c:v>
                </c:pt>
                <c:pt idx="33487">
                  <c:v>27.911000000000001</c:v>
                </c:pt>
                <c:pt idx="33488">
                  <c:v>27.911999999999999</c:v>
                </c:pt>
                <c:pt idx="33489">
                  <c:v>27.913</c:v>
                </c:pt>
                <c:pt idx="33490">
                  <c:v>27.913</c:v>
                </c:pt>
                <c:pt idx="33491">
                  <c:v>27.914000000000001</c:v>
                </c:pt>
                <c:pt idx="33492">
                  <c:v>27.914999999999999</c:v>
                </c:pt>
                <c:pt idx="33493">
                  <c:v>27.916</c:v>
                </c:pt>
                <c:pt idx="33494">
                  <c:v>27.917000000000002</c:v>
                </c:pt>
                <c:pt idx="33495">
                  <c:v>27.917999999999999</c:v>
                </c:pt>
                <c:pt idx="33496">
                  <c:v>27.917999999999999</c:v>
                </c:pt>
                <c:pt idx="33497">
                  <c:v>27.919</c:v>
                </c:pt>
                <c:pt idx="33498">
                  <c:v>27.92</c:v>
                </c:pt>
                <c:pt idx="33499">
                  <c:v>27.920999999999999</c:v>
                </c:pt>
                <c:pt idx="33500">
                  <c:v>27.922000000000001</c:v>
                </c:pt>
                <c:pt idx="33501">
                  <c:v>27.922999999999998</c:v>
                </c:pt>
                <c:pt idx="33502">
                  <c:v>27.922999999999998</c:v>
                </c:pt>
                <c:pt idx="33503">
                  <c:v>27.923999999999999</c:v>
                </c:pt>
                <c:pt idx="33504">
                  <c:v>27.925000000000001</c:v>
                </c:pt>
                <c:pt idx="33505">
                  <c:v>27.925999999999998</c:v>
                </c:pt>
                <c:pt idx="33506">
                  <c:v>27.927</c:v>
                </c:pt>
                <c:pt idx="33507">
                  <c:v>27.928000000000001</c:v>
                </c:pt>
                <c:pt idx="33508">
                  <c:v>27.928000000000001</c:v>
                </c:pt>
                <c:pt idx="33509">
                  <c:v>27.928999999999998</c:v>
                </c:pt>
                <c:pt idx="33510">
                  <c:v>27.93</c:v>
                </c:pt>
                <c:pt idx="33511">
                  <c:v>27.931000000000001</c:v>
                </c:pt>
                <c:pt idx="33512">
                  <c:v>27.931999999999999</c:v>
                </c:pt>
                <c:pt idx="33513">
                  <c:v>27.933</c:v>
                </c:pt>
                <c:pt idx="33514">
                  <c:v>27.933</c:v>
                </c:pt>
                <c:pt idx="33515">
                  <c:v>27.934000000000001</c:v>
                </c:pt>
                <c:pt idx="33516">
                  <c:v>27.934999999999999</c:v>
                </c:pt>
                <c:pt idx="33517">
                  <c:v>27.936</c:v>
                </c:pt>
                <c:pt idx="33518">
                  <c:v>27.937000000000001</c:v>
                </c:pt>
                <c:pt idx="33519">
                  <c:v>27.937999999999999</c:v>
                </c:pt>
                <c:pt idx="33520">
                  <c:v>27.937999999999999</c:v>
                </c:pt>
                <c:pt idx="33521">
                  <c:v>27.939</c:v>
                </c:pt>
                <c:pt idx="33522">
                  <c:v>27.94</c:v>
                </c:pt>
                <c:pt idx="33523">
                  <c:v>27.940999999999999</c:v>
                </c:pt>
                <c:pt idx="33524">
                  <c:v>27.942</c:v>
                </c:pt>
                <c:pt idx="33525">
                  <c:v>27.943000000000001</c:v>
                </c:pt>
                <c:pt idx="33526">
                  <c:v>27.943000000000001</c:v>
                </c:pt>
                <c:pt idx="33527">
                  <c:v>27.943999999999999</c:v>
                </c:pt>
                <c:pt idx="33528">
                  <c:v>27.945</c:v>
                </c:pt>
                <c:pt idx="33529">
                  <c:v>27.946000000000002</c:v>
                </c:pt>
                <c:pt idx="33530">
                  <c:v>27.946999999999999</c:v>
                </c:pt>
                <c:pt idx="33531">
                  <c:v>27.948</c:v>
                </c:pt>
                <c:pt idx="33532">
                  <c:v>27.948</c:v>
                </c:pt>
                <c:pt idx="33533">
                  <c:v>27.949000000000002</c:v>
                </c:pt>
                <c:pt idx="33534">
                  <c:v>27.95</c:v>
                </c:pt>
                <c:pt idx="33535">
                  <c:v>27.951000000000001</c:v>
                </c:pt>
                <c:pt idx="33536">
                  <c:v>27.952000000000002</c:v>
                </c:pt>
                <c:pt idx="33537">
                  <c:v>27.952999999999999</c:v>
                </c:pt>
                <c:pt idx="33538">
                  <c:v>27.952999999999999</c:v>
                </c:pt>
                <c:pt idx="33539">
                  <c:v>27.954000000000001</c:v>
                </c:pt>
                <c:pt idx="33540">
                  <c:v>27.954999999999998</c:v>
                </c:pt>
                <c:pt idx="33541">
                  <c:v>27.956</c:v>
                </c:pt>
                <c:pt idx="33542">
                  <c:v>27.957000000000001</c:v>
                </c:pt>
                <c:pt idx="33543">
                  <c:v>27.957999999999998</c:v>
                </c:pt>
                <c:pt idx="33544">
                  <c:v>27.957999999999998</c:v>
                </c:pt>
                <c:pt idx="33545">
                  <c:v>27.959</c:v>
                </c:pt>
                <c:pt idx="33546">
                  <c:v>27.96</c:v>
                </c:pt>
                <c:pt idx="33547">
                  <c:v>27.960999999999999</c:v>
                </c:pt>
                <c:pt idx="33548">
                  <c:v>27.962</c:v>
                </c:pt>
                <c:pt idx="33549">
                  <c:v>27.963000000000001</c:v>
                </c:pt>
                <c:pt idx="33550">
                  <c:v>27.963000000000001</c:v>
                </c:pt>
                <c:pt idx="33551">
                  <c:v>27.963999999999999</c:v>
                </c:pt>
                <c:pt idx="33552">
                  <c:v>27.965</c:v>
                </c:pt>
                <c:pt idx="33553">
                  <c:v>27.966000000000001</c:v>
                </c:pt>
                <c:pt idx="33554">
                  <c:v>27.966999999999999</c:v>
                </c:pt>
                <c:pt idx="33555">
                  <c:v>27.968</c:v>
                </c:pt>
                <c:pt idx="33556">
                  <c:v>27.968</c:v>
                </c:pt>
                <c:pt idx="33557">
                  <c:v>27.969000000000001</c:v>
                </c:pt>
                <c:pt idx="33558">
                  <c:v>27.97</c:v>
                </c:pt>
                <c:pt idx="33559">
                  <c:v>27.971</c:v>
                </c:pt>
                <c:pt idx="33560">
                  <c:v>27.972000000000001</c:v>
                </c:pt>
                <c:pt idx="33561">
                  <c:v>27.972999999999999</c:v>
                </c:pt>
                <c:pt idx="33562">
                  <c:v>27.972999999999999</c:v>
                </c:pt>
                <c:pt idx="33563">
                  <c:v>27.974</c:v>
                </c:pt>
                <c:pt idx="33564">
                  <c:v>27.975000000000001</c:v>
                </c:pt>
                <c:pt idx="33565">
                  <c:v>27.975999999999999</c:v>
                </c:pt>
                <c:pt idx="33566">
                  <c:v>27.977</c:v>
                </c:pt>
                <c:pt idx="33567">
                  <c:v>27.978000000000002</c:v>
                </c:pt>
                <c:pt idx="33568">
                  <c:v>27.978000000000002</c:v>
                </c:pt>
                <c:pt idx="33569">
                  <c:v>27.978999999999999</c:v>
                </c:pt>
                <c:pt idx="33570">
                  <c:v>27.98</c:v>
                </c:pt>
                <c:pt idx="33571">
                  <c:v>27.981000000000002</c:v>
                </c:pt>
                <c:pt idx="33572">
                  <c:v>27.981999999999999</c:v>
                </c:pt>
                <c:pt idx="33573">
                  <c:v>27.983000000000001</c:v>
                </c:pt>
                <c:pt idx="33574">
                  <c:v>27.983000000000001</c:v>
                </c:pt>
                <c:pt idx="33575">
                  <c:v>27.984000000000002</c:v>
                </c:pt>
                <c:pt idx="33576">
                  <c:v>27.984999999999999</c:v>
                </c:pt>
                <c:pt idx="33577">
                  <c:v>27.986000000000001</c:v>
                </c:pt>
                <c:pt idx="33578">
                  <c:v>27.986999999999998</c:v>
                </c:pt>
                <c:pt idx="33579">
                  <c:v>27.988</c:v>
                </c:pt>
                <c:pt idx="33580">
                  <c:v>27.988</c:v>
                </c:pt>
                <c:pt idx="33581">
                  <c:v>27.989000000000001</c:v>
                </c:pt>
                <c:pt idx="33582">
                  <c:v>27.99</c:v>
                </c:pt>
                <c:pt idx="33583">
                  <c:v>27.991</c:v>
                </c:pt>
                <c:pt idx="33584">
                  <c:v>27.992000000000001</c:v>
                </c:pt>
                <c:pt idx="33585">
                  <c:v>27.992999999999999</c:v>
                </c:pt>
                <c:pt idx="33586">
                  <c:v>27.992999999999999</c:v>
                </c:pt>
                <c:pt idx="33587">
                  <c:v>27.994</c:v>
                </c:pt>
                <c:pt idx="33588">
                  <c:v>27.995000000000001</c:v>
                </c:pt>
                <c:pt idx="33589">
                  <c:v>27.995999999999999</c:v>
                </c:pt>
                <c:pt idx="33590">
                  <c:v>27.997</c:v>
                </c:pt>
                <c:pt idx="33591">
                  <c:v>27.998000000000001</c:v>
                </c:pt>
                <c:pt idx="33592">
                  <c:v>27.998000000000001</c:v>
                </c:pt>
                <c:pt idx="33593">
                  <c:v>27.998999999999999</c:v>
                </c:pt>
                <c:pt idx="33594">
                  <c:v>28</c:v>
                </c:pt>
                <c:pt idx="33595">
                  <c:v>28.001000000000001</c:v>
                </c:pt>
                <c:pt idx="33596">
                  <c:v>28.001999999999999</c:v>
                </c:pt>
                <c:pt idx="33597">
                  <c:v>28.003</c:v>
                </c:pt>
                <c:pt idx="33598">
                  <c:v>28.003</c:v>
                </c:pt>
                <c:pt idx="33599">
                  <c:v>28.004000000000001</c:v>
                </c:pt>
                <c:pt idx="33600">
                  <c:v>28.004999999999999</c:v>
                </c:pt>
                <c:pt idx="33601">
                  <c:v>28.006</c:v>
                </c:pt>
                <c:pt idx="33602">
                  <c:v>28.007000000000001</c:v>
                </c:pt>
                <c:pt idx="33603">
                  <c:v>28.007999999999999</c:v>
                </c:pt>
                <c:pt idx="33604">
                  <c:v>28.007999999999999</c:v>
                </c:pt>
                <c:pt idx="33605">
                  <c:v>28.009</c:v>
                </c:pt>
                <c:pt idx="33606">
                  <c:v>28.01</c:v>
                </c:pt>
                <c:pt idx="33607">
                  <c:v>28.010999999999999</c:v>
                </c:pt>
                <c:pt idx="33608">
                  <c:v>28.012</c:v>
                </c:pt>
                <c:pt idx="33609">
                  <c:v>28.013000000000002</c:v>
                </c:pt>
                <c:pt idx="33610">
                  <c:v>28.013000000000002</c:v>
                </c:pt>
                <c:pt idx="33611">
                  <c:v>28.013999999999999</c:v>
                </c:pt>
                <c:pt idx="33612">
                  <c:v>28.015000000000001</c:v>
                </c:pt>
                <c:pt idx="33613">
                  <c:v>28.015999999999998</c:v>
                </c:pt>
                <c:pt idx="33614">
                  <c:v>28.016999999999999</c:v>
                </c:pt>
                <c:pt idx="33615">
                  <c:v>28.018000000000001</c:v>
                </c:pt>
                <c:pt idx="33616">
                  <c:v>28.018000000000001</c:v>
                </c:pt>
                <c:pt idx="33617">
                  <c:v>28.018999999999998</c:v>
                </c:pt>
                <c:pt idx="33618">
                  <c:v>28.02</c:v>
                </c:pt>
                <c:pt idx="33619">
                  <c:v>28.021000000000001</c:v>
                </c:pt>
                <c:pt idx="33620">
                  <c:v>28.021999999999998</c:v>
                </c:pt>
                <c:pt idx="33621">
                  <c:v>28.023</c:v>
                </c:pt>
                <c:pt idx="33622">
                  <c:v>28.023</c:v>
                </c:pt>
                <c:pt idx="33623">
                  <c:v>28.024000000000001</c:v>
                </c:pt>
                <c:pt idx="33624">
                  <c:v>28.024999999999999</c:v>
                </c:pt>
                <c:pt idx="33625">
                  <c:v>28.026</c:v>
                </c:pt>
                <c:pt idx="33626">
                  <c:v>28.027000000000001</c:v>
                </c:pt>
                <c:pt idx="33627">
                  <c:v>28.027999999999999</c:v>
                </c:pt>
                <c:pt idx="33628">
                  <c:v>28.027999999999999</c:v>
                </c:pt>
                <c:pt idx="33629">
                  <c:v>28.029</c:v>
                </c:pt>
                <c:pt idx="33630">
                  <c:v>28.03</c:v>
                </c:pt>
                <c:pt idx="33631">
                  <c:v>28.030999999999999</c:v>
                </c:pt>
                <c:pt idx="33632">
                  <c:v>28.032</c:v>
                </c:pt>
                <c:pt idx="33633">
                  <c:v>28.033000000000001</c:v>
                </c:pt>
                <c:pt idx="33634">
                  <c:v>28.033000000000001</c:v>
                </c:pt>
                <c:pt idx="33635">
                  <c:v>28.033999999999999</c:v>
                </c:pt>
                <c:pt idx="33636">
                  <c:v>28.035</c:v>
                </c:pt>
                <c:pt idx="33637">
                  <c:v>28.036000000000001</c:v>
                </c:pt>
                <c:pt idx="33638">
                  <c:v>28.036999999999999</c:v>
                </c:pt>
                <c:pt idx="33639">
                  <c:v>28.038</c:v>
                </c:pt>
                <c:pt idx="33640">
                  <c:v>28.038</c:v>
                </c:pt>
                <c:pt idx="33641">
                  <c:v>28.039000000000001</c:v>
                </c:pt>
                <c:pt idx="33642">
                  <c:v>28.04</c:v>
                </c:pt>
                <c:pt idx="33643">
                  <c:v>28.041</c:v>
                </c:pt>
                <c:pt idx="33644">
                  <c:v>28.042000000000002</c:v>
                </c:pt>
                <c:pt idx="33645">
                  <c:v>28.042999999999999</c:v>
                </c:pt>
                <c:pt idx="33646">
                  <c:v>28.042999999999999</c:v>
                </c:pt>
                <c:pt idx="33647">
                  <c:v>28.044</c:v>
                </c:pt>
                <c:pt idx="33648">
                  <c:v>28.045000000000002</c:v>
                </c:pt>
                <c:pt idx="33649">
                  <c:v>28.045999999999999</c:v>
                </c:pt>
                <c:pt idx="33650">
                  <c:v>28.047000000000001</c:v>
                </c:pt>
                <c:pt idx="33651">
                  <c:v>28.047999999999998</c:v>
                </c:pt>
                <c:pt idx="33652">
                  <c:v>28.047999999999998</c:v>
                </c:pt>
                <c:pt idx="33653">
                  <c:v>28.048999999999999</c:v>
                </c:pt>
                <c:pt idx="33654">
                  <c:v>28.05</c:v>
                </c:pt>
                <c:pt idx="33655">
                  <c:v>28.050999999999998</c:v>
                </c:pt>
                <c:pt idx="33656">
                  <c:v>28.052</c:v>
                </c:pt>
                <c:pt idx="33657">
                  <c:v>28.053000000000001</c:v>
                </c:pt>
                <c:pt idx="33658">
                  <c:v>28.053000000000001</c:v>
                </c:pt>
                <c:pt idx="33659">
                  <c:v>28.053999999999998</c:v>
                </c:pt>
                <c:pt idx="33660">
                  <c:v>28.055</c:v>
                </c:pt>
                <c:pt idx="33661">
                  <c:v>28.056000000000001</c:v>
                </c:pt>
                <c:pt idx="33662">
                  <c:v>28.056999999999999</c:v>
                </c:pt>
                <c:pt idx="33663">
                  <c:v>28.058</c:v>
                </c:pt>
                <c:pt idx="33664">
                  <c:v>28.058</c:v>
                </c:pt>
                <c:pt idx="33665">
                  <c:v>28.059000000000001</c:v>
                </c:pt>
                <c:pt idx="33666">
                  <c:v>28.06</c:v>
                </c:pt>
                <c:pt idx="33667">
                  <c:v>28.061</c:v>
                </c:pt>
                <c:pt idx="33668">
                  <c:v>28.062000000000001</c:v>
                </c:pt>
                <c:pt idx="33669">
                  <c:v>28.062999999999999</c:v>
                </c:pt>
                <c:pt idx="33670">
                  <c:v>28.062999999999999</c:v>
                </c:pt>
                <c:pt idx="33671">
                  <c:v>28.064</c:v>
                </c:pt>
                <c:pt idx="33672">
                  <c:v>28.065000000000001</c:v>
                </c:pt>
                <c:pt idx="33673">
                  <c:v>28.065999999999999</c:v>
                </c:pt>
                <c:pt idx="33674">
                  <c:v>28.067</c:v>
                </c:pt>
                <c:pt idx="33675">
                  <c:v>28.068000000000001</c:v>
                </c:pt>
                <c:pt idx="33676">
                  <c:v>28.068000000000001</c:v>
                </c:pt>
                <c:pt idx="33677">
                  <c:v>28.068999999999999</c:v>
                </c:pt>
                <c:pt idx="33678">
                  <c:v>28.07</c:v>
                </c:pt>
                <c:pt idx="33679">
                  <c:v>28.071000000000002</c:v>
                </c:pt>
                <c:pt idx="33680">
                  <c:v>28.071999999999999</c:v>
                </c:pt>
                <c:pt idx="33681">
                  <c:v>28.073</c:v>
                </c:pt>
                <c:pt idx="33682">
                  <c:v>28.073</c:v>
                </c:pt>
                <c:pt idx="33683">
                  <c:v>28.074000000000002</c:v>
                </c:pt>
                <c:pt idx="33684">
                  <c:v>28.074999999999999</c:v>
                </c:pt>
                <c:pt idx="33685">
                  <c:v>28.076000000000001</c:v>
                </c:pt>
                <c:pt idx="33686">
                  <c:v>28.077000000000002</c:v>
                </c:pt>
                <c:pt idx="33687">
                  <c:v>28.077999999999999</c:v>
                </c:pt>
                <c:pt idx="33688">
                  <c:v>28.077999999999999</c:v>
                </c:pt>
                <c:pt idx="33689">
                  <c:v>28.079000000000001</c:v>
                </c:pt>
                <c:pt idx="33690">
                  <c:v>28.08</c:v>
                </c:pt>
                <c:pt idx="33691">
                  <c:v>28.081</c:v>
                </c:pt>
                <c:pt idx="33692">
                  <c:v>28.082000000000001</c:v>
                </c:pt>
                <c:pt idx="33693">
                  <c:v>28.082999999999998</c:v>
                </c:pt>
                <c:pt idx="33694">
                  <c:v>28.082999999999998</c:v>
                </c:pt>
                <c:pt idx="33695">
                  <c:v>28.084</c:v>
                </c:pt>
                <c:pt idx="33696">
                  <c:v>28.085000000000001</c:v>
                </c:pt>
                <c:pt idx="33697">
                  <c:v>28.085999999999999</c:v>
                </c:pt>
                <c:pt idx="33698">
                  <c:v>28.087</c:v>
                </c:pt>
                <c:pt idx="33699">
                  <c:v>28.088000000000001</c:v>
                </c:pt>
                <c:pt idx="33700">
                  <c:v>28.088000000000001</c:v>
                </c:pt>
                <c:pt idx="33701">
                  <c:v>28.088999999999999</c:v>
                </c:pt>
                <c:pt idx="33702">
                  <c:v>28.09</c:v>
                </c:pt>
                <c:pt idx="33703">
                  <c:v>28.091000000000001</c:v>
                </c:pt>
                <c:pt idx="33704">
                  <c:v>28.091999999999999</c:v>
                </c:pt>
                <c:pt idx="33705">
                  <c:v>28.093</c:v>
                </c:pt>
                <c:pt idx="33706">
                  <c:v>28.093</c:v>
                </c:pt>
                <c:pt idx="33707">
                  <c:v>28.094000000000001</c:v>
                </c:pt>
                <c:pt idx="33708">
                  <c:v>28.094999999999999</c:v>
                </c:pt>
                <c:pt idx="33709">
                  <c:v>28.096</c:v>
                </c:pt>
                <c:pt idx="33710">
                  <c:v>28.097000000000001</c:v>
                </c:pt>
                <c:pt idx="33711">
                  <c:v>28.097999999999999</c:v>
                </c:pt>
                <c:pt idx="33712">
                  <c:v>28.097999999999999</c:v>
                </c:pt>
                <c:pt idx="33713">
                  <c:v>28.099</c:v>
                </c:pt>
                <c:pt idx="33714">
                  <c:v>28.1</c:v>
                </c:pt>
                <c:pt idx="33715">
                  <c:v>28.100999999999999</c:v>
                </c:pt>
                <c:pt idx="33716">
                  <c:v>28.102</c:v>
                </c:pt>
                <c:pt idx="33717">
                  <c:v>28.103000000000002</c:v>
                </c:pt>
                <c:pt idx="33718">
                  <c:v>28.103000000000002</c:v>
                </c:pt>
                <c:pt idx="33719">
                  <c:v>28.103999999999999</c:v>
                </c:pt>
                <c:pt idx="33720">
                  <c:v>28.105</c:v>
                </c:pt>
                <c:pt idx="33721">
                  <c:v>28.106000000000002</c:v>
                </c:pt>
                <c:pt idx="33722">
                  <c:v>28.106999999999999</c:v>
                </c:pt>
                <c:pt idx="33723">
                  <c:v>28.108000000000001</c:v>
                </c:pt>
                <c:pt idx="33724">
                  <c:v>28.108000000000001</c:v>
                </c:pt>
                <c:pt idx="33725">
                  <c:v>28.109000000000002</c:v>
                </c:pt>
                <c:pt idx="33726">
                  <c:v>28.11</c:v>
                </c:pt>
                <c:pt idx="33727">
                  <c:v>28.111000000000001</c:v>
                </c:pt>
                <c:pt idx="33728">
                  <c:v>28.111999999999998</c:v>
                </c:pt>
                <c:pt idx="33729">
                  <c:v>28.113</c:v>
                </c:pt>
                <c:pt idx="33730">
                  <c:v>28.113</c:v>
                </c:pt>
                <c:pt idx="33731">
                  <c:v>28.114000000000001</c:v>
                </c:pt>
                <c:pt idx="33732">
                  <c:v>28.114999999999998</c:v>
                </c:pt>
                <c:pt idx="33733">
                  <c:v>28.116</c:v>
                </c:pt>
                <c:pt idx="33734">
                  <c:v>28.117000000000001</c:v>
                </c:pt>
                <c:pt idx="33735">
                  <c:v>28.117999999999999</c:v>
                </c:pt>
                <c:pt idx="33736">
                  <c:v>28.117999999999999</c:v>
                </c:pt>
                <c:pt idx="33737">
                  <c:v>28.119</c:v>
                </c:pt>
                <c:pt idx="33738">
                  <c:v>28.12</c:v>
                </c:pt>
                <c:pt idx="33739">
                  <c:v>28.120999999999999</c:v>
                </c:pt>
                <c:pt idx="33740">
                  <c:v>28.122</c:v>
                </c:pt>
                <c:pt idx="33741">
                  <c:v>28.123000000000001</c:v>
                </c:pt>
                <c:pt idx="33742">
                  <c:v>28.123000000000001</c:v>
                </c:pt>
                <c:pt idx="33743">
                  <c:v>28.123999999999999</c:v>
                </c:pt>
                <c:pt idx="33744">
                  <c:v>28.125</c:v>
                </c:pt>
                <c:pt idx="33745">
                  <c:v>28.126000000000001</c:v>
                </c:pt>
                <c:pt idx="33746">
                  <c:v>28.126999999999999</c:v>
                </c:pt>
                <c:pt idx="33747">
                  <c:v>28.128</c:v>
                </c:pt>
                <c:pt idx="33748">
                  <c:v>28.128</c:v>
                </c:pt>
                <c:pt idx="33749">
                  <c:v>28.129000000000001</c:v>
                </c:pt>
                <c:pt idx="33750">
                  <c:v>28.13</c:v>
                </c:pt>
                <c:pt idx="33751">
                  <c:v>28.131</c:v>
                </c:pt>
                <c:pt idx="33752">
                  <c:v>28.132000000000001</c:v>
                </c:pt>
                <c:pt idx="33753">
                  <c:v>28.132999999999999</c:v>
                </c:pt>
                <c:pt idx="33754">
                  <c:v>28.132999999999999</c:v>
                </c:pt>
                <c:pt idx="33755">
                  <c:v>28.134</c:v>
                </c:pt>
                <c:pt idx="33756">
                  <c:v>28.135000000000002</c:v>
                </c:pt>
                <c:pt idx="33757">
                  <c:v>28.135999999999999</c:v>
                </c:pt>
                <c:pt idx="33758">
                  <c:v>28.137</c:v>
                </c:pt>
                <c:pt idx="33759">
                  <c:v>28.138000000000002</c:v>
                </c:pt>
                <c:pt idx="33760">
                  <c:v>28.138000000000002</c:v>
                </c:pt>
                <c:pt idx="33761">
                  <c:v>28.138999999999999</c:v>
                </c:pt>
                <c:pt idx="33762">
                  <c:v>28.14</c:v>
                </c:pt>
                <c:pt idx="33763">
                  <c:v>28.140999999999998</c:v>
                </c:pt>
                <c:pt idx="33764">
                  <c:v>28.141999999999999</c:v>
                </c:pt>
                <c:pt idx="33765">
                  <c:v>28.143000000000001</c:v>
                </c:pt>
                <c:pt idx="33766">
                  <c:v>28.143000000000001</c:v>
                </c:pt>
                <c:pt idx="33767">
                  <c:v>28.143999999999998</c:v>
                </c:pt>
                <c:pt idx="33768">
                  <c:v>28.145</c:v>
                </c:pt>
                <c:pt idx="33769">
                  <c:v>28.146000000000001</c:v>
                </c:pt>
                <c:pt idx="33770">
                  <c:v>28.146999999999998</c:v>
                </c:pt>
                <c:pt idx="33771">
                  <c:v>28.148</c:v>
                </c:pt>
                <c:pt idx="33772">
                  <c:v>28.148</c:v>
                </c:pt>
                <c:pt idx="33773">
                  <c:v>28.149000000000001</c:v>
                </c:pt>
                <c:pt idx="33774">
                  <c:v>28.15</c:v>
                </c:pt>
                <c:pt idx="33775">
                  <c:v>28.151</c:v>
                </c:pt>
                <c:pt idx="33776">
                  <c:v>28.152000000000001</c:v>
                </c:pt>
                <c:pt idx="33777">
                  <c:v>28.152999999999999</c:v>
                </c:pt>
                <c:pt idx="33778">
                  <c:v>28.152999999999999</c:v>
                </c:pt>
                <c:pt idx="33779">
                  <c:v>28.154</c:v>
                </c:pt>
                <c:pt idx="33780">
                  <c:v>28.155000000000001</c:v>
                </c:pt>
                <c:pt idx="33781">
                  <c:v>28.155999999999999</c:v>
                </c:pt>
                <c:pt idx="33782">
                  <c:v>28.157</c:v>
                </c:pt>
                <c:pt idx="33783">
                  <c:v>28.158000000000001</c:v>
                </c:pt>
                <c:pt idx="33784">
                  <c:v>28.158000000000001</c:v>
                </c:pt>
                <c:pt idx="33785">
                  <c:v>28.158999999999999</c:v>
                </c:pt>
                <c:pt idx="33786">
                  <c:v>28.16</c:v>
                </c:pt>
                <c:pt idx="33787">
                  <c:v>28.161000000000001</c:v>
                </c:pt>
                <c:pt idx="33788">
                  <c:v>28.161999999999999</c:v>
                </c:pt>
                <c:pt idx="33789">
                  <c:v>28.163</c:v>
                </c:pt>
                <c:pt idx="33790">
                  <c:v>28.163</c:v>
                </c:pt>
                <c:pt idx="33791">
                  <c:v>28.164000000000001</c:v>
                </c:pt>
                <c:pt idx="33792">
                  <c:v>28.164999999999999</c:v>
                </c:pt>
                <c:pt idx="33793">
                  <c:v>28.166</c:v>
                </c:pt>
                <c:pt idx="33794">
                  <c:v>28.167000000000002</c:v>
                </c:pt>
                <c:pt idx="33795">
                  <c:v>28.167999999999999</c:v>
                </c:pt>
                <c:pt idx="33796">
                  <c:v>28.167999999999999</c:v>
                </c:pt>
                <c:pt idx="33797">
                  <c:v>28.169</c:v>
                </c:pt>
                <c:pt idx="33798">
                  <c:v>28.17</c:v>
                </c:pt>
                <c:pt idx="33799">
                  <c:v>28.170999999999999</c:v>
                </c:pt>
                <c:pt idx="33800">
                  <c:v>28.172000000000001</c:v>
                </c:pt>
                <c:pt idx="33801">
                  <c:v>28.172999999999998</c:v>
                </c:pt>
                <c:pt idx="33802">
                  <c:v>28.172999999999998</c:v>
                </c:pt>
                <c:pt idx="33803">
                  <c:v>28.173999999999999</c:v>
                </c:pt>
                <c:pt idx="33804">
                  <c:v>28.175000000000001</c:v>
                </c:pt>
                <c:pt idx="33805">
                  <c:v>28.175999999999998</c:v>
                </c:pt>
                <c:pt idx="33806">
                  <c:v>28.177</c:v>
                </c:pt>
                <c:pt idx="33807">
                  <c:v>28.178000000000001</c:v>
                </c:pt>
                <c:pt idx="33808">
                  <c:v>28.178000000000001</c:v>
                </c:pt>
                <c:pt idx="33809">
                  <c:v>28.178999999999998</c:v>
                </c:pt>
                <c:pt idx="33810">
                  <c:v>28.18</c:v>
                </c:pt>
                <c:pt idx="33811">
                  <c:v>28.181000000000001</c:v>
                </c:pt>
                <c:pt idx="33812">
                  <c:v>28.181999999999999</c:v>
                </c:pt>
                <c:pt idx="33813">
                  <c:v>28.183</c:v>
                </c:pt>
                <c:pt idx="33814">
                  <c:v>28.183</c:v>
                </c:pt>
                <c:pt idx="33815">
                  <c:v>28.184000000000001</c:v>
                </c:pt>
                <c:pt idx="33816">
                  <c:v>28.184999999999999</c:v>
                </c:pt>
                <c:pt idx="33817">
                  <c:v>28.186</c:v>
                </c:pt>
                <c:pt idx="33818">
                  <c:v>28.187000000000001</c:v>
                </c:pt>
                <c:pt idx="33819">
                  <c:v>28.187999999999999</c:v>
                </c:pt>
                <c:pt idx="33820">
                  <c:v>28.187999999999999</c:v>
                </c:pt>
                <c:pt idx="33821">
                  <c:v>28.189</c:v>
                </c:pt>
                <c:pt idx="33822">
                  <c:v>28.19</c:v>
                </c:pt>
                <c:pt idx="33823">
                  <c:v>28.190999999999999</c:v>
                </c:pt>
                <c:pt idx="33824">
                  <c:v>28.192</c:v>
                </c:pt>
                <c:pt idx="33825">
                  <c:v>28.193000000000001</c:v>
                </c:pt>
                <c:pt idx="33826">
                  <c:v>28.193000000000001</c:v>
                </c:pt>
                <c:pt idx="33827">
                  <c:v>28.193999999999999</c:v>
                </c:pt>
                <c:pt idx="33828">
                  <c:v>28.195</c:v>
                </c:pt>
                <c:pt idx="33829">
                  <c:v>28.196000000000002</c:v>
                </c:pt>
                <c:pt idx="33830">
                  <c:v>28.196999999999999</c:v>
                </c:pt>
                <c:pt idx="33831">
                  <c:v>28.198</c:v>
                </c:pt>
                <c:pt idx="33832">
                  <c:v>28.198</c:v>
                </c:pt>
                <c:pt idx="33833">
                  <c:v>28.199000000000002</c:v>
                </c:pt>
                <c:pt idx="33834">
                  <c:v>28.2</c:v>
                </c:pt>
                <c:pt idx="33835">
                  <c:v>28.201000000000001</c:v>
                </c:pt>
                <c:pt idx="33836">
                  <c:v>28.202000000000002</c:v>
                </c:pt>
                <c:pt idx="33837">
                  <c:v>28.202999999999999</c:v>
                </c:pt>
                <c:pt idx="33838">
                  <c:v>28.202999999999999</c:v>
                </c:pt>
                <c:pt idx="33839">
                  <c:v>28.204000000000001</c:v>
                </c:pt>
                <c:pt idx="33840">
                  <c:v>28.204999999999998</c:v>
                </c:pt>
                <c:pt idx="33841">
                  <c:v>28.206</c:v>
                </c:pt>
                <c:pt idx="33842">
                  <c:v>28.207000000000001</c:v>
                </c:pt>
                <c:pt idx="33843">
                  <c:v>28.207999999999998</c:v>
                </c:pt>
                <c:pt idx="33844">
                  <c:v>28.207999999999998</c:v>
                </c:pt>
                <c:pt idx="33845">
                  <c:v>28.209</c:v>
                </c:pt>
                <c:pt idx="33846">
                  <c:v>28.21</c:v>
                </c:pt>
                <c:pt idx="33847">
                  <c:v>28.210999999999999</c:v>
                </c:pt>
                <c:pt idx="33848">
                  <c:v>28.212</c:v>
                </c:pt>
                <c:pt idx="33849">
                  <c:v>28.213000000000001</c:v>
                </c:pt>
                <c:pt idx="33850">
                  <c:v>28.213000000000001</c:v>
                </c:pt>
                <c:pt idx="33851">
                  <c:v>28.213999999999999</c:v>
                </c:pt>
                <c:pt idx="33852">
                  <c:v>28.215</c:v>
                </c:pt>
                <c:pt idx="33853">
                  <c:v>28.216000000000001</c:v>
                </c:pt>
                <c:pt idx="33854">
                  <c:v>28.216999999999999</c:v>
                </c:pt>
                <c:pt idx="33855">
                  <c:v>28.218</c:v>
                </c:pt>
                <c:pt idx="33856">
                  <c:v>28.218</c:v>
                </c:pt>
                <c:pt idx="33857">
                  <c:v>28.219000000000001</c:v>
                </c:pt>
                <c:pt idx="33858">
                  <c:v>28.22</c:v>
                </c:pt>
                <c:pt idx="33859">
                  <c:v>28.221</c:v>
                </c:pt>
                <c:pt idx="33860">
                  <c:v>28.222000000000001</c:v>
                </c:pt>
                <c:pt idx="33861">
                  <c:v>28.222999999999999</c:v>
                </c:pt>
                <c:pt idx="33862">
                  <c:v>28.222999999999999</c:v>
                </c:pt>
                <c:pt idx="33863">
                  <c:v>28.224</c:v>
                </c:pt>
                <c:pt idx="33864">
                  <c:v>28.225000000000001</c:v>
                </c:pt>
                <c:pt idx="33865">
                  <c:v>28.225999999999999</c:v>
                </c:pt>
                <c:pt idx="33866">
                  <c:v>28.227</c:v>
                </c:pt>
                <c:pt idx="33867">
                  <c:v>28.228000000000002</c:v>
                </c:pt>
                <c:pt idx="33868">
                  <c:v>28.228000000000002</c:v>
                </c:pt>
                <c:pt idx="33869">
                  <c:v>28.228999999999999</c:v>
                </c:pt>
                <c:pt idx="33870">
                  <c:v>28.23</c:v>
                </c:pt>
                <c:pt idx="33871">
                  <c:v>28.231000000000002</c:v>
                </c:pt>
                <c:pt idx="33872">
                  <c:v>28.231999999999999</c:v>
                </c:pt>
                <c:pt idx="33873">
                  <c:v>28.233000000000001</c:v>
                </c:pt>
                <c:pt idx="33874">
                  <c:v>28.233000000000001</c:v>
                </c:pt>
                <c:pt idx="33875">
                  <c:v>28.234000000000002</c:v>
                </c:pt>
                <c:pt idx="33876">
                  <c:v>28.234999999999999</c:v>
                </c:pt>
                <c:pt idx="33877">
                  <c:v>28.236000000000001</c:v>
                </c:pt>
                <c:pt idx="33878">
                  <c:v>28.236999999999998</c:v>
                </c:pt>
                <c:pt idx="33879">
                  <c:v>28.238</c:v>
                </c:pt>
                <c:pt idx="33880">
                  <c:v>28.238</c:v>
                </c:pt>
                <c:pt idx="33881">
                  <c:v>28.239000000000001</c:v>
                </c:pt>
                <c:pt idx="33882">
                  <c:v>28.24</c:v>
                </c:pt>
                <c:pt idx="33883">
                  <c:v>28.241</c:v>
                </c:pt>
                <c:pt idx="33884">
                  <c:v>28.242000000000001</c:v>
                </c:pt>
                <c:pt idx="33885">
                  <c:v>28.242999999999999</c:v>
                </c:pt>
                <c:pt idx="33886">
                  <c:v>28.242999999999999</c:v>
                </c:pt>
                <c:pt idx="33887">
                  <c:v>28.244</c:v>
                </c:pt>
                <c:pt idx="33888">
                  <c:v>28.245000000000001</c:v>
                </c:pt>
                <c:pt idx="33889">
                  <c:v>28.245999999999999</c:v>
                </c:pt>
                <c:pt idx="33890">
                  <c:v>28.247</c:v>
                </c:pt>
                <c:pt idx="33891">
                  <c:v>28.248000000000001</c:v>
                </c:pt>
                <c:pt idx="33892">
                  <c:v>28.248000000000001</c:v>
                </c:pt>
                <c:pt idx="33893">
                  <c:v>28.248999999999999</c:v>
                </c:pt>
                <c:pt idx="33894">
                  <c:v>28.25</c:v>
                </c:pt>
                <c:pt idx="33895">
                  <c:v>28.251000000000001</c:v>
                </c:pt>
                <c:pt idx="33896">
                  <c:v>28.251999999999999</c:v>
                </c:pt>
                <c:pt idx="33897">
                  <c:v>28.253</c:v>
                </c:pt>
                <c:pt idx="33898">
                  <c:v>28.253</c:v>
                </c:pt>
                <c:pt idx="33899">
                  <c:v>28.254000000000001</c:v>
                </c:pt>
                <c:pt idx="33900">
                  <c:v>28.254999999999999</c:v>
                </c:pt>
                <c:pt idx="33901">
                  <c:v>28.256</c:v>
                </c:pt>
                <c:pt idx="33902">
                  <c:v>28.257000000000001</c:v>
                </c:pt>
                <c:pt idx="33903">
                  <c:v>28.257999999999999</c:v>
                </c:pt>
                <c:pt idx="33904">
                  <c:v>28.257999999999999</c:v>
                </c:pt>
                <c:pt idx="33905">
                  <c:v>28.259</c:v>
                </c:pt>
                <c:pt idx="33906">
                  <c:v>28.26</c:v>
                </c:pt>
                <c:pt idx="33907">
                  <c:v>28.260999999999999</c:v>
                </c:pt>
                <c:pt idx="33908">
                  <c:v>28.262</c:v>
                </c:pt>
                <c:pt idx="33909">
                  <c:v>28.263000000000002</c:v>
                </c:pt>
                <c:pt idx="33910">
                  <c:v>28.263000000000002</c:v>
                </c:pt>
                <c:pt idx="33911">
                  <c:v>28.263999999999999</c:v>
                </c:pt>
                <c:pt idx="33912">
                  <c:v>28.265000000000001</c:v>
                </c:pt>
                <c:pt idx="33913">
                  <c:v>28.265999999999998</c:v>
                </c:pt>
                <c:pt idx="33914">
                  <c:v>28.266999999999999</c:v>
                </c:pt>
                <c:pt idx="33915">
                  <c:v>28.268000000000001</c:v>
                </c:pt>
                <c:pt idx="33916">
                  <c:v>28.268000000000001</c:v>
                </c:pt>
                <c:pt idx="33917">
                  <c:v>28.268999999999998</c:v>
                </c:pt>
                <c:pt idx="33918">
                  <c:v>28.27</c:v>
                </c:pt>
                <c:pt idx="33919">
                  <c:v>28.271000000000001</c:v>
                </c:pt>
                <c:pt idx="33920">
                  <c:v>28.271999999999998</c:v>
                </c:pt>
                <c:pt idx="33921">
                  <c:v>28.273</c:v>
                </c:pt>
                <c:pt idx="33922">
                  <c:v>28.273</c:v>
                </c:pt>
                <c:pt idx="33923">
                  <c:v>28.274000000000001</c:v>
                </c:pt>
                <c:pt idx="33924">
                  <c:v>28.274999999999999</c:v>
                </c:pt>
                <c:pt idx="33925">
                  <c:v>28.276</c:v>
                </c:pt>
                <c:pt idx="33926">
                  <c:v>28.277000000000001</c:v>
                </c:pt>
                <c:pt idx="33927">
                  <c:v>28.277999999999999</c:v>
                </c:pt>
                <c:pt idx="33928">
                  <c:v>28.277999999999999</c:v>
                </c:pt>
                <c:pt idx="33929">
                  <c:v>28.279</c:v>
                </c:pt>
                <c:pt idx="33930">
                  <c:v>28.28</c:v>
                </c:pt>
                <c:pt idx="33931">
                  <c:v>28.280999999999999</c:v>
                </c:pt>
                <c:pt idx="33932">
                  <c:v>28.282</c:v>
                </c:pt>
                <c:pt idx="33933">
                  <c:v>28.283000000000001</c:v>
                </c:pt>
                <c:pt idx="33934">
                  <c:v>28.283000000000001</c:v>
                </c:pt>
                <c:pt idx="33935">
                  <c:v>28.283999999999999</c:v>
                </c:pt>
                <c:pt idx="33936">
                  <c:v>28.285</c:v>
                </c:pt>
                <c:pt idx="33937">
                  <c:v>28.286000000000001</c:v>
                </c:pt>
                <c:pt idx="33938">
                  <c:v>28.286999999999999</c:v>
                </c:pt>
                <c:pt idx="33939">
                  <c:v>28.288</c:v>
                </c:pt>
                <c:pt idx="33940">
                  <c:v>28.288</c:v>
                </c:pt>
                <c:pt idx="33941">
                  <c:v>28.289000000000001</c:v>
                </c:pt>
                <c:pt idx="33942">
                  <c:v>28.29</c:v>
                </c:pt>
                <c:pt idx="33943">
                  <c:v>28.291</c:v>
                </c:pt>
                <c:pt idx="33944">
                  <c:v>28.292000000000002</c:v>
                </c:pt>
                <c:pt idx="33945">
                  <c:v>28.292999999999999</c:v>
                </c:pt>
                <c:pt idx="33946">
                  <c:v>28.292999999999999</c:v>
                </c:pt>
                <c:pt idx="33947">
                  <c:v>28.294</c:v>
                </c:pt>
                <c:pt idx="33948">
                  <c:v>28.295000000000002</c:v>
                </c:pt>
                <c:pt idx="33949">
                  <c:v>28.295999999999999</c:v>
                </c:pt>
                <c:pt idx="33950">
                  <c:v>28.297000000000001</c:v>
                </c:pt>
                <c:pt idx="33951">
                  <c:v>28.297999999999998</c:v>
                </c:pt>
                <c:pt idx="33952">
                  <c:v>28.297999999999998</c:v>
                </c:pt>
                <c:pt idx="33953">
                  <c:v>28.298999999999999</c:v>
                </c:pt>
                <c:pt idx="33954">
                  <c:v>28.3</c:v>
                </c:pt>
                <c:pt idx="33955">
                  <c:v>28.300999999999998</c:v>
                </c:pt>
                <c:pt idx="33956">
                  <c:v>28.302</c:v>
                </c:pt>
                <c:pt idx="33957">
                  <c:v>28.303000000000001</c:v>
                </c:pt>
                <c:pt idx="33958">
                  <c:v>28.303000000000001</c:v>
                </c:pt>
                <c:pt idx="33959">
                  <c:v>28.303999999999998</c:v>
                </c:pt>
                <c:pt idx="33960">
                  <c:v>28.305</c:v>
                </c:pt>
                <c:pt idx="33961">
                  <c:v>28.306000000000001</c:v>
                </c:pt>
                <c:pt idx="33962">
                  <c:v>28.306999999999999</c:v>
                </c:pt>
                <c:pt idx="33963">
                  <c:v>28.308</c:v>
                </c:pt>
                <c:pt idx="33964">
                  <c:v>28.308</c:v>
                </c:pt>
                <c:pt idx="33965">
                  <c:v>28.309000000000001</c:v>
                </c:pt>
                <c:pt idx="33966">
                  <c:v>28.31</c:v>
                </c:pt>
                <c:pt idx="33967">
                  <c:v>28.311</c:v>
                </c:pt>
                <c:pt idx="33968">
                  <c:v>28.312000000000001</c:v>
                </c:pt>
                <c:pt idx="33969">
                  <c:v>28.312999999999999</c:v>
                </c:pt>
                <c:pt idx="33970">
                  <c:v>28.312999999999999</c:v>
                </c:pt>
                <c:pt idx="33971">
                  <c:v>28.314</c:v>
                </c:pt>
                <c:pt idx="33972">
                  <c:v>28.315000000000001</c:v>
                </c:pt>
                <c:pt idx="33973">
                  <c:v>28.315999999999999</c:v>
                </c:pt>
                <c:pt idx="33974">
                  <c:v>28.317</c:v>
                </c:pt>
                <c:pt idx="33975">
                  <c:v>28.318000000000001</c:v>
                </c:pt>
                <c:pt idx="33976">
                  <c:v>28.318000000000001</c:v>
                </c:pt>
                <c:pt idx="33977">
                  <c:v>28.318999999999999</c:v>
                </c:pt>
                <c:pt idx="33978">
                  <c:v>28.32</c:v>
                </c:pt>
                <c:pt idx="33979">
                  <c:v>28.321000000000002</c:v>
                </c:pt>
                <c:pt idx="33980">
                  <c:v>28.321999999999999</c:v>
                </c:pt>
                <c:pt idx="33981">
                  <c:v>28.323</c:v>
                </c:pt>
                <c:pt idx="33982">
                  <c:v>28.323</c:v>
                </c:pt>
                <c:pt idx="33983">
                  <c:v>28.324000000000002</c:v>
                </c:pt>
                <c:pt idx="33984">
                  <c:v>28.324999999999999</c:v>
                </c:pt>
                <c:pt idx="33985">
                  <c:v>28.326000000000001</c:v>
                </c:pt>
                <c:pt idx="33986">
                  <c:v>28.327000000000002</c:v>
                </c:pt>
                <c:pt idx="33987">
                  <c:v>28.327999999999999</c:v>
                </c:pt>
                <c:pt idx="33988">
                  <c:v>28.327999999999999</c:v>
                </c:pt>
                <c:pt idx="33989">
                  <c:v>28.329000000000001</c:v>
                </c:pt>
                <c:pt idx="33990">
                  <c:v>28.33</c:v>
                </c:pt>
                <c:pt idx="33991">
                  <c:v>28.331</c:v>
                </c:pt>
                <c:pt idx="33992">
                  <c:v>28.332000000000001</c:v>
                </c:pt>
                <c:pt idx="33993">
                  <c:v>28.332999999999998</c:v>
                </c:pt>
                <c:pt idx="33994">
                  <c:v>28.332999999999998</c:v>
                </c:pt>
                <c:pt idx="33995">
                  <c:v>28.334</c:v>
                </c:pt>
                <c:pt idx="33996">
                  <c:v>28.335000000000001</c:v>
                </c:pt>
                <c:pt idx="33997">
                  <c:v>28.335999999999999</c:v>
                </c:pt>
                <c:pt idx="33998">
                  <c:v>28.337</c:v>
                </c:pt>
                <c:pt idx="33999">
                  <c:v>28.338000000000001</c:v>
                </c:pt>
                <c:pt idx="34000">
                  <c:v>28.338000000000001</c:v>
                </c:pt>
                <c:pt idx="34001">
                  <c:v>28.338999999999999</c:v>
                </c:pt>
                <c:pt idx="34002">
                  <c:v>28.34</c:v>
                </c:pt>
                <c:pt idx="34003">
                  <c:v>28.341000000000001</c:v>
                </c:pt>
                <c:pt idx="34004">
                  <c:v>28.341999999999999</c:v>
                </c:pt>
                <c:pt idx="34005">
                  <c:v>28.343</c:v>
                </c:pt>
                <c:pt idx="34006">
                  <c:v>28.343</c:v>
                </c:pt>
                <c:pt idx="34007">
                  <c:v>28.344000000000001</c:v>
                </c:pt>
                <c:pt idx="34008">
                  <c:v>28.344999999999999</c:v>
                </c:pt>
                <c:pt idx="34009">
                  <c:v>28.346</c:v>
                </c:pt>
                <c:pt idx="34010">
                  <c:v>28.347000000000001</c:v>
                </c:pt>
                <c:pt idx="34011">
                  <c:v>28.347999999999999</c:v>
                </c:pt>
                <c:pt idx="34012">
                  <c:v>28.347999999999999</c:v>
                </c:pt>
                <c:pt idx="34013">
                  <c:v>28.349</c:v>
                </c:pt>
                <c:pt idx="34014">
                  <c:v>28.35</c:v>
                </c:pt>
                <c:pt idx="34015">
                  <c:v>28.350999999999999</c:v>
                </c:pt>
                <c:pt idx="34016">
                  <c:v>28.352</c:v>
                </c:pt>
                <c:pt idx="34017">
                  <c:v>28.353000000000002</c:v>
                </c:pt>
                <c:pt idx="34018">
                  <c:v>28.353000000000002</c:v>
                </c:pt>
                <c:pt idx="34019">
                  <c:v>28.353999999999999</c:v>
                </c:pt>
                <c:pt idx="34020">
                  <c:v>28.355</c:v>
                </c:pt>
                <c:pt idx="34021">
                  <c:v>28.356000000000002</c:v>
                </c:pt>
                <c:pt idx="34022">
                  <c:v>28.356999999999999</c:v>
                </c:pt>
                <c:pt idx="34023">
                  <c:v>28.358000000000001</c:v>
                </c:pt>
                <c:pt idx="34024">
                  <c:v>28.358000000000001</c:v>
                </c:pt>
                <c:pt idx="34025">
                  <c:v>28.359000000000002</c:v>
                </c:pt>
                <c:pt idx="34026">
                  <c:v>28.36</c:v>
                </c:pt>
                <c:pt idx="34027">
                  <c:v>28.361000000000001</c:v>
                </c:pt>
                <c:pt idx="34028">
                  <c:v>28.361999999999998</c:v>
                </c:pt>
                <c:pt idx="34029">
                  <c:v>28.363</c:v>
                </c:pt>
                <c:pt idx="34030">
                  <c:v>28.363</c:v>
                </c:pt>
                <c:pt idx="34031">
                  <c:v>28.364000000000001</c:v>
                </c:pt>
                <c:pt idx="34032">
                  <c:v>28.364999999999998</c:v>
                </c:pt>
                <c:pt idx="34033">
                  <c:v>28.366</c:v>
                </c:pt>
                <c:pt idx="34034">
                  <c:v>28.367000000000001</c:v>
                </c:pt>
                <c:pt idx="34035">
                  <c:v>28.367999999999999</c:v>
                </c:pt>
                <c:pt idx="34036">
                  <c:v>28.367999999999999</c:v>
                </c:pt>
                <c:pt idx="34037">
                  <c:v>28.369</c:v>
                </c:pt>
                <c:pt idx="34038">
                  <c:v>28.37</c:v>
                </c:pt>
                <c:pt idx="34039">
                  <c:v>28.370999999999999</c:v>
                </c:pt>
                <c:pt idx="34040">
                  <c:v>28.372</c:v>
                </c:pt>
                <c:pt idx="34041">
                  <c:v>28.373000000000001</c:v>
                </c:pt>
                <c:pt idx="34042">
                  <c:v>28.373000000000001</c:v>
                </c:pt>
                <c:pt idx="34043">
                  <c:v>28.373999999999999</c:v>
                </c:pt>
                <c:pt idx="34044">
                  <c:v>28.375</c:v>
                </c:pt>
                <c:pt idx="34045">
                  <c:v>28.376000000000001</c:v>
                </c:pt>
                <c:pt idx="34046">
                  <c:v>28.376999999999999</c:v>
                </c:pt>
                <c:pt idx="34047">
                  <c:v>28.378</c:v>
                </c:pt>
                <c:pt idx="34048">
                  <c:v>28.378</c:v>
                </c:pt>
                <c:pt idx="34049">
                  <c:v>28.379000000000001</c:v>
                </c:pt>
                <c:pt idx="34050">
                  <c:v>28.38</c:v>
                </c:pt>
                <c:pt idx="34051">
                  <c:v>28.381</c:v>
                </c:pt>
                <c:pt idx="34052">
                  <c:v>28.382000000000001</c:v>
                </c:pt>
                <c:pt idx="34053">
                  <c:v>28.382999999999999</c:v>
                </c:pt>
                <c:pt idx="34054">
                  <c:v>28.382999999999999</c:v>
                </c:pt>
                <c:pt idx="34055">
                  <c:v>28.384</c:v>
                </c:pt>
                <c:pt idx="34056">
                  <c:v>28.385000000000002</c:v>
                </c:pt>
                <c:pt idx="34057">
                  <c:v>28.385999999999999</c:v>
                </c:pt>
                <c:pt idx="34058">
                  <c:v>28.387</c:v>
                </c:pt>
                <c:pt idx="34059">
                  <c:v>28.388000000000002</c:v>
                </c:pt>
                <c:pt idx="34060">
                  <c:v>28.388000000000002</c:v>
                </c:pt>
                <c:pt idx="34061">
                  <c:v>28.388999999999999</c:v>
                </c:pt>
                <c:pt idx="34062">
                  <c:v>28.39</c:v>
                </c:pt>
                <c:pt idx="34063">
                  <c:v>28.390999999999998</c:v>
                </c:pt>
                <c:pt idx="34064">
                  <c:v>28.391999999999999</c:v>
                </c:pt>
                <c:pt idx="34065">
                  <c:v>28.393000000000001</c:v>
                </c:pt>
                <c:pt idx="34066">
                  <c:v>28.393000000000001</c:v>
                </c:pt>
                <c:pt idx="34067">
                  <c:v>28.393999999999998</c:v>
                </c:pt>
                <c:pt idx="34068">
                  <c:v>28.395</c:v>
                </c:pt>
                <c:pt idx="34069">
                  <c:v>28.396000000000001</c:v>
                </c:pt>
                <c:pt idx="34070">
                  <c:v>28.396999999999998</c:v>
                </c:pt>
                <c:pt idx="34071">
                  <c:v>28.398</c:v>
                </c:pt>
                <c:pt idx="34072">
                  <c:v>28.398</c:v>
                </c:pt>
                <c:pt idx="34073">
                  <c:v>28.399000000000001</c:v>
                </c:pt>
                <c:pt idx="34074">
                  <c:v>28.4</c:v>
                </c:pt>
                <c:pt idx="34075">
                  <c:v>28.401</c:v>
                </c:pt>
                <c:pt idx="34076">
                  <c:v>28.402000000000001</c:v>
                </c:pt>
                <c:pt idx="34077">
                  <c:v>28.402999999999999</c:v>
                </c:pt>
                <c:pt idx="34078">
                  <c:v>28.402999999999999</c:v>
                </c:pt>
                <c:pt idx="34079">
                  <c:v>28.404</c:v>
                </c:pt>
                <c:pt idx="34080">
                  <c:v>28.405000000000001</c:v>
                </c:pt>
                <c:pt idx="34081">
                  <c:v>28.405999999999999</c:v>
                </c:pt>
                <c:pt idx="34082">
                  <c:v>28.407</c:v>
                </c:pt>
                <c:pt idx="34083">
                  <c:v>28.408000000000001</c:v>
                </c:pt>
                <c:pt idx="34084">
                  <c:v>28.408000000000001</c:v>
                </c:pt>
                <c:pt idx="34085">
                  <c:v>28.408999999999999</c:v>
                </c:pt>
                <c:pt idx="34086">
                  <c:v>28.41</c:v>
                </c:pt>
                <c:pt idx="34087">
                  <c:v>28.411000000000001</c:v>
                </c:pt>
                <c:pt idx="34088">
                  <c:v>28.411999999999999</c:v>
                </c:pt>
                <c:pt idx="34089">
                  <c:v>28.413</c:v>
                </c:pt>
                <c:pt idx="34090">
                  <c:v>28.413</c:v>
                </c:pt>
                <c:pt idx="34091">
                  <c:v>28.414000000000001</c:v>
                </c:pt>
                <c:pt idx="34092">
                  <c:v>28.414999999999999</c:v>
                </c:pt>
                <c:pt idx="34093">
                  <c:v>28.416</c:v>
                </c:pt>
                <c:pt idx="34094">
                  <c:v>28.417000000000002</c:v>
                </c:pt>
                <c:pt idx="34095">
                  <c:v>28.417999999999999</c:v>
                </c:pt>
                <c:pt idx="34096">
                  <c:v>28.417999999999999</c:v>
                </c:pt>
                <c:pt idx="34097">
                  <c:v>28.419</c:v>
                </c:pt>
                <c:pt idx="34098">
                  <c:v>28.42</c:v>
                </c:pt>
                <c:pt idx="34099">
                  <c:v>28.420999999999999</c:v>
                </c:pt>
                <c:pt idx="34100">
                  <c:v>28.422000000000001</c:v>
                </c:pt>
                <c:pt idx="34101">
                  <c:v>28.422999999999998</c:v>
                </c:pt>
                <c:pt idx="34102">
                  <c:v>28.422999999999998</c:v>
                </c:pt>
                <c:pt idx="34103">
                  <c:v>28.423999999999999</c:v>
                </c:pt>
                <c:pt idx="34104">
                  <c:v>28.425000000000001</c:v>
                </c:pt>
                <c:pt idx="34105">
                  <c:v>28.425999999999998</c:v>
                </c:pt>
                <c:pt idx="34106">
                  <c:v>28.427</c:v>
                </c:pt>
                <c:pt idx="34107">
                  <c:v>28.428000000000001</c:v>
                </c:pt>
                <c:pt idx="34108">
                  <c:v>28.428000000000001</c:v>
                </c:pt>
                <c:pt idx="34109">
                  <c:v>28.428999999999998</c:v>
                </c:pt>
                <c:pt idx="34110">
                  <c:v>28.43</c:v>
                </c:pt>
                <c:pt idx="34111">
                  <c:v>28.431000000000001</c:v>
                </c:pt>
                <c:pt idx="34112">
                  <c:v>28.431999999999999</c:v>
                </c:pt>
                <c:pt idx="34113">
                  <c:v>28.433</c:v>
                </c:pt>
                <c:pt idx="34114">
                  <c:v>28.433</c:v>
                </c:pt>
                <c:pt idx="34115">
                  <c:v>28.434000000000001</c:v>
                </c:pt>
                <c:pt idx="34116">
                  <c:v>28.434999999999999</c:v>
                </c:pt>
                <c:pt idx="34117">
                  <c:v>28.436</c:v>
                </c:pt>
                <c:pt idx="34118">
                  <c:v>28.437000000000001</c:v>
                </c:pt>
                <c:pt idx="34119">
                  <c:v>28.437999999999999</c:v>
                </c:pt>
                <c:pt idx="34120">
                  <c:v>28.437999999999999</c:v>
                </c:pt>
                <c:pt idx="34121">
                  <c:v>28.439</c:v>
                </c:pt>
                <c:pt idx="34122">
                  <c:v>28.44</c:v>
                </c:pt>
                <c:pt idx="34123">
                  <c:v>28.440999999999999</c:v>
                </c:pt>
                <c:pt idx="34124">
                  <c:v>28.442</c:v>
                </c:pt>
                <c:pt idx="34125">
                  <c:v>28.443000000000001</c:v>
                </c:pt>
                <c:pt idx="34126">
                  <c:v>28.443000000000001</c:v>
                </c:pt>
                <c:pt idx="34127">
                  <c:v>28.443999999999999</c:v>
                </c:pt>
                <c:pt idx="34128">
                  <c:v>28.445</c:v>
                </c:pt>
                <c:pt idx="34129">
                  <c:v>28.446000000000002</c:v>
                </c:pt>
                <c:pt idx="34130">
                  <c:v>28.446999999999999</c:v>
                </c:pt>
                <c:pt idx="34131">
                  <c:v>28.448</c:v>
                </c:pt>
                <c:pt idx="34132">
                  <c:v>28.448</c:v>
                </c:pt>
                <c:pt idx="34133">
                  <c:v>28.449000000000002</c:v>
                </c:pt>
                <c:pt idx="34134">
                  <c:v>28.45</c:v>
                </c:pt>
                <c:pt idx="34135">
                  <c:v>28.451000000000001</c:v>
                </c:pt>
                <c:pt idx="34136">
                  <c:v>28.452000000000002</c:v>
                </c:pt>
                <c:pt idx="34137">
                  <c:v>28.452999999999999</c:v>
                </c:pt>
                <c:pt idx="34138">
                  <c:v>28.452999999999999</c:v>
                </c:pt>
                <c:pt idx="34139">
                  <c:v>28.454000000000001</c:v>
                </c:pt>
                <c:pt idx="34140">
                  <c:v>28.454999999999998</c:v>
                </c:pt>
                <c:pt idx="34141">
                  <c:v>28.456</c:v>
                </c:pt>
                <c:pt idx="34142">
                  <c:v>28.457000000000001</c:v>
                </c:pt>
                <c:pt idx="34143">
                  <c:v>28.457999999999998</c:v>
                </c:pt>
                <c:pt idx="34144">
                  <c:v>28.457999999999998</c:v>
                </c:pt>
                <c:pt idx="34145">
                  <c:v>28.459</c:v>
                </c:pt>
                <c:pt idx="34146">
                  <c:v>28.46</c:v>
                </c:pt>
                <c:pt idx="34147">
                  <c:v>28.460999999999999</c:v>
                </c:pt>
                <c:pt idx="34148">
                  <c:v>28.462</c:v>
                </c:pt>
                <c:pt idx="34149">
                  <c:v>28.463000000000001</c:v>
                </c:pt>
                <c:pt idx="34150">
                  <c:v>28.463000000000001</c:v>
                </c:pt>
                <c:pt idx="34151">
                  <c:v>28.463999999999999</c:v>
                </c:pt>
                <c:pt idx="34152">
                  <c:v>28.465</c:v>
                </c:pt>
                <c:pt idx="34153">
                  <c:v>28.466000000000001</c:v>
                </c:pt>
                <c:pt idx="34154">
                  <c:v>28.466999999999999</c:v>
                </c:pt>
                <c:pt idx="34155">
                  <c:v>28.468</c:v>
                </c:pt>
                <c:pt idx="34156">
                  <c:v>28.468</c:v>
                </c:pt>
                <c:pt idx="34157">
                  <c:v>28.469000000000001</c:v>
                </c:pt>
                <c:pt idx="34158">
                  <c:v>28.47</c:v>
                </c:pt>
                <c:pt idx="34159">
                  <c:v>28.471</c:v>
                </c:pt>
                <c:pt idx="34160">
                  <c:v>28.472000000000001</c:v>
                </c:pt>
                <c:pt idx="34161">
                  <c:v>28.472999999999999</c:v>
                </c:pt>
                <c:pt idx="34162">
                  <c:v>28.472999999999999</c:v>
                </c:pt>
                <c:pt idx="34163">
                  <c:v>28.474</c:v>
                </c:pt>
                <c:pt idx="34164">
                  <c:v>28.475000000000001</c:v>
                </c:pt>
                <c:pt idx="34165">
                  <c:v>28.475999999999999</c:v>
                </c:pt>
                <c:pt idx="34166">
                  <c:v>28.477</c:v>
                </c:pt>
                <c:pt idx="34167">
                  <c:v>28.478000000000002</c:v>
                </c:pt>
                <c:pt idx="34168">
                  <c:v>28.478000000000002</c:v>
                </c:pt>
                <c:pt idx="34169">
                  <c:v>28.478999999999999</c:v>
                </c:pt>
                <c:pt idx="34170">
                  <c:v>28.48</c:v>
                </c:pt>
                <c:pt idx="34171">
                  <c:v>28.481000000000002</c:v>
                </c:pt>
                <c:pt idx="34172">
                  <c:v>28.481999999999999</c:v>
                </c:pt>
                <c:pt idx="34173">
                  <c:v>28.483000000000001</c:v>
                </c:pt>
                <c:pt idx="34174">
                  <c:v>28.483000000000001</c:v>
                </c:pt>
                <c:pt idx="34175">
                  <c:v>28.484000000000002</c:v>
                </c:pt>
                <c:pt idx="34176">
                  <c:v>28.484999999999999</c:v>
                </c:pt>
                <c:pt idx="34177">
                  <c:v>28.486000000000001</c:v>
                </c:pt>
                <c:pt idx="34178">
                  <c:v>28.486999999999998</c:v>
                </c:pt>
                <c:pt idx="34179">
                  <c:v>28.488</c:v>
                </c:pt>
                <c:pt idx="34180">
                  <c:v>28.488</c:v>
                </c:pt>
                <c:pt idx="34181">
                  <c:v>28.489000000000001</c:v>
                </c:pt>
                <c:pt idx="34182">
                  <c:v>28.49</c:v>
                </c:pt>
                <c:pt idx="34183">
                  <c:v>28.491</c:v>
                </c:pt>
                <c:pt idx="34184">
                  <c:v>28.492000000000001</c:v>
                </c:pt>
                <c:pt idx="34185">
                  <c:v>28.492999999999999</c:v>
                </c:pt>
                <c:pt idx="34186">
                  <c:v>28.492999999999999</c:v>
                </c:pt>
                <c:pt idx="34187">
                  <c:v>28.494</c:v>
                </c:pt>
                <c:pt idx="34188">
                  <c:v>28.495000000000001</c:v>
                </c:pt>
                <c:pt idx="34189">
                  <c:v>28.495999999999999</c:v>
                </c:pt>
                <c:pt idx="34190">
                  <c:v>28.497</c:v>
                </c:pt>
                <c:pt idx="34191">
                  <c:v>28.498000000000001</c:v>
                </c:pt>
                <c:pt idx="34192">
                  <c:v>28.498000000000001</c:v>
                </c:pt>
                <c:pt idx="34193">
                  <c:v>28.498999999999999</c:v>
                </c:pt>
                <c:pt idx="34194">
                  <c:v>28.5</c:v>
                </c:pt>
                <c:pt idx="34195">
                  <c:v>28.501000000000001</c:v>
                </c:pt>
                <c:pt idx="34196">
                  <c:v>28.501999999999999</c:v>
                </c:pt>
                <c:pt idx="34197">
                  <c:v>28.503</c:v>
                </c:pt>
                <c:pt idx="34198">
                  <c:v>28.503</c:v>
                </c:pt>
                <c:pt idx="34199">
                  <c:v>28.504000000000001</c:v>
                </c:pt>
                <c:pt idx="34200">
                  <c:v>28.504999999999999</c:v>
                </c:pt>
                <c:pt idx="34201">
                  <c:v>28.506</c:v>
                </c:pt>
                <c:pt idx="34202">
                  <c:v>28.507000000000001</c:v>
                </c:pt>
                <c:pt idx="34203">
                  <c:v>28.507999999999999</c:v>
                </c:pt>
                <c:pt idx="34204">
                  <c:v>28.507999999999999</c:v>
                </c:pt>
                <c:pt idx="34205">
                  <c:v>28.509</c:v>
                </c:pt>
                <c:pt idx="34206">
                  <c:v>28.51</c:v>
                </c:pt>
                <c:pt idx="34207">
                  <c:v>28.510999999999999</c:v>
                </c:pt>
                <c:pt idx="34208">
                  <c:v>28.512</c:v>
                </c:pt>
                <c:pt idx="34209">
                  <c:v>28.513000000000002</c:v>
                </c:pt>
                <c:pt idx="34210">
                  <c:v>28.513000000000002</c:v>
                </c:pt>
                <c:pt idx="34211">
                  <c:v>28.513999999999999</c:v>
                </c:pt>
                <c:pt idx="34212">
                  <c:v>28.515000000000001</c:v>
                </c:pt>
                <c:pt idx="34213">
                  <c:v>28.515999999999998</c:v>
                </c:pt>
                <c:pt idx="34214">
                  <c:v>28.516999999999999</c:v>
                </c:pt>
                <c:pt idx="34215">
                  <c:v>28.518000000000001</c:v>
                </c:pt>
                <c:pt idx="34216">
                  <c:v>28.518000000000001</c:v>
                </c:pt>
                <c:pt idx="34217">
                  <c:v>28.518999999999998</c:v>
                </c:pt>
                <c:pt idx="34218">
                  <c:v>28.52</c:v>
                </c:pt>
                <c:pt idx="34219">
                  <c:v>28.521000000000001</c:v>
                </c:pt>
                <c:pt idx="34220">
                  <c:v>28.521999999999998</c:v>
                </c:pt>
                <c:pt idx="34221">
                  <c:v>28.523</c:v>
                </c:pt>
                <c:pt idx="34222">
                  <c:v>28.523</c:v>
                </c:pt>
                <c:pt idx="34223">
                  <c:v>28.524000000000001</c:v>
                </c:pt>
                <c:pt idx="34224">
                  <c:v>28.524999999999999</c:v>
                </c:pt>
                <c:pt idx="34225">
                  <c:v>28.526</c:v>
                </c:pt>
                <c:pt idx="34226">
                  <c:v>28.527000000000001</c:v>
                </c:pt>
                <c:pt idx="34227">
                  <c:v>28.527999999999999</c:v>
                </c:pt>
                <c:pt idx="34228">
                  <c:v>28.527999999999999</c:v>
                </c:pt>
                <c:pt idx="34229">
                  <c:v>28.529</c:v>
                </c:pt>
                <c:pt idx="34230">
                  <c:v>28.53</c:v>
                </c:pt>
                <c:pt idx="34231">
                  <c:v>28.530999999999999</c:v>
                </c:pt>
                <c:pt idx="34232">
                  <c:v>28.532</c:v>
                </c:pt>
                <c:pt idx="34233">
                  <c:v>28.533000000000001</c:v>
                </c:pt>
                <c:pt idx="34234">
                  <c:v>28.533000000000001</c:v>
                </c:pt>
                <c:pt idx="34235">
                  <c:v>28.533999999999999</c:v>
                </c:pt>
                <c:pt idx="34236">
                  <c:v>28.535</c:v>
                </c:pt>
                <c:pt idx="34237">
                  <c:v>28.536000000000001</c:v>
                </c:pt>
                <c:pt idx="34238">
                  <c:v>28.536999999999999</c:v>
                </c:pt>
                <c:pt idx="34239">
                  <c:v>28.538</c:v>
                </c:pt>
                <c:pt idx="34240">
                  <c:v>28.538</c:v>
                </c:pt>
                <c:pt idx="34241">
                  <c:v>28.539000000000001</c:v>
                </c:pt>
                <c:pt idx="34242">
                  <c:v>28.54</c:v>
                </c:pt>
                <c:pt idx="34243">
                  <c:v>28.541</c:v>
                </c:pt>
                <c:pt idx="34244">
                  <c:v>28.542000000000002</c:v>
                </c:pt>
                <c:pt idx="34245">
                  <c:v>28.542999999999999</c:v>
                </c:pt>
                <c:pt idx="34246">
                  <c:v>28.542999999999999</c:v>
                </c:pt>
                <c:pt idx="34247">
                  <c:v>28.544</c:v>
                </c:pt>
                <c:pt idx="34248">
                  <c:v>28.545000000000002</c:v>
                </c:pt>
                <c:pt idx="34249">
                  <c:v>28.545999999999999</c:v>
                </c:pt>
                <c:pt idx="34250">
                  <c:v>28.547000000000001</c:v>
                </c:pt>
                <c:pt idx="34251">
                  <c:v>28.547999999999998</c:v>
                </c:pt>
                <c:pt idx="34252">
                  <c:v>28.548999999999999</c:v>
                </c:pt>
                <c:pt idx="34253">
                  <c:v>28.548999999999999</c:v>
                </c:pt>
                <c:pt idx="34254">
                  <c:v>28.55</c:v>
                </c:pt>
                <c:pt idx="34255">
                  <c:v>28.550999999999998</c:v>
                </c:pt>
                <c:pt idx="34256">
                  <c:v>28.552</c:v>
                </c:pt>
                <c:pt idx="34257">
                  <c:v>28.553000000000001</c:v>
                </c:pt>
                <c:pt idx="34258">
                  <c:v>28.553999999999998</c:v>
                </c:pt>
                <c:pt idx="34259">
                  <c:v>28.553999999999998</c:v>
                </c:pt>
                <c:pt idx="34260">
                  <c:v>28.555</c:v>
                </c:pt>
                <c:pt idx="34261">
                  <c:v>28.556000000000001</c:v>
                </c:pt>
                <c:pt idx="34262">
                  <c:v>28.556999999999999</c:v>
                </c:pt>
                <c:pt idx="34263">
                  <c:v>28.558</c:v>
                </c:pt>
                <c:pt idx="34264">
                  <c:v>28.559000000000001</c:v>
                </c:pt>
                <c:pt idx="34265">
                  <c:v>28.559000000000001</c:v>
                </c:pt>
                <c:pt idx="34266">
                  <c:v>28.56</c:v>
                </c:pt>
                <c:pt idx="34267">
                  <c:v>28.561</c:v>
                </c:pt>
                <c:pt idx="34268">
                  <c:v>28.562000000000001</c:v>
                </c:pt>
                <c:pt idx="34269">
                  <c:v>28.562999999999999</c:v>
                </c:pt>
                <c:pt idx="34270">
                  <c:v>28.564</c:v>
                </c:pt>
                <c:pt idx="34271">
                  <c:v>28.564</c:v>
                </c:pt>
                <c:pt idx="34272">
                  <c:v>28.565000000000001</c:v>
                </c:pt>
                <c:pt idx="34273">
                  <c:v>28.565999999999999</c:v>
                </c:pt>
                <c:pt idx="34274">
                  <c:v>28.567</c:v>
                </c:pt>
                <c:pt idx="34275">
                  <c:v>28.568000000000001</c:v>
                </c:pt>
                <c:pt idx="34276">
                  <c:v>28.568999999999999</c:v>
                </c:pt>
                <c:pt idx="34277">
                  <c:v>28.568999999999999</c:v>
                </c:pt>
                <c:pt idx="34278">
                  <c:v>28.57</c:v>
                </c:pt>
                <c:pt idx="34279">
                  <c:v>28.571000000000002</c:v>
                </c:pt>
                <c:pt idx="34280">
                  <c:v>28.571999999999999</c:v>
                </c:pt>
                <c:pt idx="34281">
                  <c:v>28.573</c:v>
                </c:pt>
                <c:pt idx="34282">
                  <c:v>28.574000000000002</c:v>
                </c:pt>
                <c:pt idx="34283">
                  <c:v>28.574000000000002</c:v>
                </c:pt>
                <c:pt idx="34284">
                  <c:v>28.574999999999999</c:v>
                </c:pt>
                <c:pt idx="34285">
                  <c:v>28.576000000000001</c:v>
                </c:pt>
                <c:pt idx="34286">
                  <c:v>28.577000000000002</c:v>
                </c:pt>
                <c:pt idx="34287">
                  <c:v>28.577999999999999</c:v>
                </c:pt>
                <c:pt idx="34288">
                  <c:v>28.579000000000001</c:v>
                </c:pt>
                <c:pt idx="34289">
                  <c:v>28.579000000000001</c:v>
                </c:pt>
                <c:pt idx="34290">
                  <c:v>28.58</c:v>
                </c:pt>
                <c:pt idx="34291">
                  <c:v>28.581</c:v>
                </c:pt>
                <c:pt idx="34292">
                  <c:v>28.582000000000001</c:v>
                </c:pt>
                <c:pt idx="34293">
                  <c:v>28.582999999999998</c:v>
                </c:pt>
                <c:pt idx="34294">
                  <c:v>28.584</c:v>
                </c:pt>
                <c:pt idx="34295">
                  <c:v>28.584</c:v>
                </c:pt>
                <c:pt idx="34296">
                  <c:v>28.585000000000001</c:v>
                </c:pt>
                <c:pt idx="34297">
                  <c:v>28.585999999999999</c:v>
                </c:pt>
                <c:pt idx="34298">
                  <c:v>28.587</c:v>
                </c:pt>
                <c:pt idx="34299">
                  <c:v>28.588000000000001</c:v>
                </c:pt>
                <c:pt idx="34300">
                  <c:v>28.588999999999999</c:v>
                </c:pt>
                <c:pt idx="34301">
                  <c:v>28.588999999999999</c:v>
                </c:pt>
                <c:pt idx="34302">
                  <c:v>28.59</c:v>
                </c:pt>
                <c:pt idx="34303">
                  <c:v>28.591000000000001</c:v>
                </c:pt>
                <c:pt idx="34304">
                  <c:v>28.591999999999999</c:v>
                </c:pt>
                <c:pt idx="34305">
                  <c:v>28.593</c:v>
                </c:pt>
                <c:pt idx="34306">
                  <c:v>28.594000000000001</c:v>
                </c:pt>
                <c:pt idx="34307">
                  <c:v>28.594000000000001</c:v>
                </c:pt>
                <c:pt idx="34308">
                  <c:v>28.594999999999999</c:v>
                </c:pt>
                <c:pt idx="34309">
                  <c:v>28.596</c:v>
                </c:pt>
                <c:pt idx="34310">
                  <c:v>28.597000000000001</c:v>
                </c:pt>
                <c:pt idx="34311">
                  <c:v>28.597999999999999</c:v>
                </c:pt>
                <c:pt idx="34312">
                  <c:v>28.599</c:v>
                </c:pt>
                <c:pt idx="34313">
                  <c:v>28.599</c:v>
                </c:pt>
                <c:pt idx="34314">
                  <c:v>28.6</c:v>
                </c:pt>
                <c:pt idx="34315">
                  <c:v>28.600999999999999</c:v>
                </c:pt>
                <c:pt idx="34316">
                  <c:v>28.602</c:v>
                </c:pt>
                <c:pt idx="34317">
                  <c:v>28.603000000000002</c:v>
                </c:pt>
                <c:pt idx="34318">
                  <c:v>28.603999999999999</c:v>
                </c:pt>
                <c:pt idx="34319">
                  <c:v>28.603999999999999</c:v>
                </c:pt>
                <c:pt idx="34320">
                  <c:v>28.605</c:v>
                </c:pt>
                <c:pt idx="34321">
                  <c:v>28.606000000000002</c:v>
                </c:pt>
                <c:pt idx="34322">
                  <c:v>28.606999999999999</c:v>
                </c:pt>
                <c:pt idx="34323">
                  <c:v>28.608000000000001</c:v>
                </c:pt>
                <c:pt idx="34324">
                  <c:v>28.609000000000002</c:v>
                </c:pt>
                <c:pt idx="34325">
                  <c:v>28.609000000000002</c:v>
                </c:pt>
                <c:pt idx="34326">
                  <c:v>28.61</c:v>
                </c:pt>
                <c:pt idx="34327">
                  <c:v>28.611000000000001</c:v>
                </c:pt>
                <c:pt idx="34328">
                  <c:v>28.611999999999998</c:v>
                </c:pt>
                <c:pt idx="34329">
                  <c:v>28.613</c:v>
                </c:pt>
                <c:pt idx="34330">
                  <c:v>28.614000000000001</c:v>
                </c:pt>
                <c:pt idx="34331">
                  <c:v>28.614000000000001</c:v>
                </c:pt>
                <c:pt idx="34332">
                  <c:v>28.614999999999998</c:v>
                </c:pt>
                <c:pt idx="34333">
                  <c:v>28.616</c:v>
                </c:pt>
                <c:pt idx="34334">
                  <c:v>28.617000000000001</c:v>
                </c:pt>
                <c:pt idx="34335">
                  <c:v>28.617999999999999</c:v>
                </c:pt>
                <c:pt idx="34336">
                  <c:v>28.619</c:v>
                </c:pt>
                <c:pt idx="34337">
                  <c:v>28.619</c:v>
                </c:pt>
                <c:pt idx="34338">
                  <c:v>28.62</c:v>
                </c:pt>
                <c:pt idx="34339">
                  <c:v>28.620999999999999</c:v>
                </c:pt>
                <c:pt idx="34340">
                  <c:v>28.622</c:v>
                </c:pt>
                <c:pt idx="34341">
                  <c:v>28.623000000000001</c:v>
                </c:pt>
                <c:pt idx="34342">
                  <c:v>28.623999999999999</c:v>
                </c:pt>
                <c:pt idx="34343">
                  <c:v>28.623999999999999</c:v>
                </c:pt>
                <c:pt idx="34344">
                  <c:v>28.625</c:v>
                </c:pt>
                <c:pt idx="34345">
                  <c:v>28.626000000000001</c:v>
                </c:pt>
                <c:pt idx="34346">
                  <c:v>28.626999999999999</c:v>
                </c:pt>
                <c:pt idx="34347">
                  <c:v>28.628</c:v>
                </c:pt>
                <c:pt idx="34348">
                  <c:v>28.629000000000001</c:v>
                </c:pt>
                <c:pt idx="34349">
                  <c:v>28.629000000000001</c:v>
                </c:pt>
                <c:pt idx="34350">
                  <c:v>28.63</c:v>
                </c:pt>
                <c:pt idx="34351">
                  <c:v>28.631</c:v>
                </c:pt>
                <c:pt idx="34352">
                  <c:v>28.632000000000001</c:v>
                </c:pt>
                <c:pt idx="34353">
                  <c:v>28.632999999999999</c:v>
                </c:pt>
                <c:pt idx="34354">
                  <c:v>28.634</c:v>
                </c:pt>
                <c:pt idx="34355">
                  <c:v>28.634</c:v>
                </c:pt>
                <c:pt idx="34356">
                  <c:v>28.635000000000002</c:v>
                </c:pt>
                <c:pt idx="34357">
                  <c:v>28.635999999999999</c:v>
                </c:pt>
                <c:pt idx="34358">
                  <c:v>28.637</c:v>
                </c:pt>
                <c:pt idx="34359">
                  <c:v>28.638000000000002</c:v>
                </c:pt>
                <c:pt idx="34360">
                  <c:v>28.638999999999999</c:v>
                </c:pt>
                <c:pt idx="34361">
                  <c:v>28.638999999999999</c:v>
                </c:pt>
                <c:pt idx="34362">
                  <c:v>28.64</c:v>
                </c:pt>
                <c:pt idx="34363">
                  <c:v>28.640999999999998</c:v>
                </c:pt>
                <c:pt idx="34364">
                  <c:v>28.641999999999999</c:v>
                </c:pt>
                <c:pt idx="34365">
                  <c:v>28.643000000000001</c:v>
                </c:pt>
                <c:pt idx="34366">
                  <c:v>28.643999999999998</c:v>
                </c:pt>
                <c:pt idx="34367">
                  <c:v>28.643999999999998</c:v>
                </c:pt>
                <c:pt idx="34368">
                  <c:v>28.645</c:v>
                </c:pt>
                <c:pt idx="34369">
                  <c:v>28.646000000000001</c:v>
                </c:pt>
                <c:pt idx="34370">
                  <c:v>28.646999999999998</c:v>
                </c:pt>
                <c:pt idx="34371">
                  <c:v>28.648</c:v>
                </c:pt>
                <c:pt idx="34372">
                  <c:v>28.649000000000001</c:v>
                </c:pt>
                <c:pt idx="34373">
                  <c:v>28.649000000000001</c:v>
                </c:pt>
                <c:pt idx="34374">
                  <c:v>28.65</c:v>
                </c:pt>
                <c:pt idx="34375">
                  <c:v>28.651</c:v>
                </c:pt>
                <c:pt idx="34376">
                  <c:v>28.652000000000001</c:v>
                </c:pt>
                <c:pt idx="34377">
                  <c:v>28.652999999999999</c:v>
                </c:pt>
                <c:pt idx="34378">
                  <c:v>28.654</c:v>
                </c:pt>
                <c:pt idx="34379">
                  <c:v>28.654</c:v>
                </c:pt>
                <c:pt idx="34380">
                  <c:v>28.655000000000001</c:v>
                </c:pt>
                <c:pt idx="34381">
                  <c:v>28.655999999999999</c:v>
                </c:pt>
                <c:pt idx="34382">
                  <c:v>28.657</c:v>
                </c:pt>
                <c:pt idx="34383">
                  <c:v>28.658000000000001</c:v>
                </c:pt>
                <c:pt idx="34384">
                  <c:v>28.658999999999999</c:v>
                </c:pt>
                <c:pt idx="34385">
                  <c:v>28.658999999999999</c:v>
                </c:pt>
                <c:pt idx="34386">
                  <c:v>28.66</c:v>
                </c:pt>
                <c:pt idx="34387">
                  <c:v>28.661000000000001</c:v>
                </c:pt>
                <c:pt idx="34388">
                  <c:v>28.661999999999999</c:v>
                </c:pt>
                <c:pt idx="34389">
                  <c:v>28.663</c:v>
                </c:pt>
                <c:pt idx="34390">
                  <c:v>28.664000000000001</c:v>
                </c:pt>
                <c:pt idx="34391">
                  <c:v>28.664000000000001</c:v>
                </c:pt>
                <c:pt idx="34392">
                  <c:v>28.664999999999999</c:v>
                </c:pt>
                <c:pt idx="34393">
                  <c:v>28.666</c:v>
                </c:pt>
                <c:pt idx="34394">
                  <c:v>28.667000000000002</c:v>
                </c:pt>
                <c:pt idx="34395">
                  <c:v>28.667999999999999</c:v>
                </c:pt>
                <c:pt idx="34396">
                  <c:v>28.669</c:v>
                </c:pt>
                <c:pt idx="34397">
                  <c:v>28.669</c:v>
                </c:pt>
                <c:pt idx="34398">
                  <c:v>28.67</c:v>
                </c:pt>
                <c:pt idx="34399">
                  <c:v>28.670999999999999</c:v>
                </c:pt>
                <c:pt idx="34400">
                  <c:v>28.672000000000001</c:v>
                </c:pt>
                <c:pt idx="34401">
                  <c:v>28.672999999999998</c:v>
                </c:pt>
                <c:pt idx="34402">
                  <c:v>28.673999999999999</c:v>
                </c:pt>
                <c:pt idx="34403">
                  <c:v>28.673999999999999</c:v>
                </c:pt>
                <c:pt idx="34404">
                  <c:v>28.675000000000001</c:v>
                </c:pt>
                <c:pt idx="34405">
                  <c:v>28.675999999999998</c:v>
                </c:pt>
                <c:pt idx="34406">
                  <c:v>28.677</c:v>
                </c:pt>
                <c:pt idx="34407">
                  <c:v>28.678000000000001</c:v>
                </c:pt>
                <c:pt idx="34408">
                  <c:v>28.678999999999998</c:v>
                </c:pt>
                <c:pt idx="34409">
                  <c:v>28.678999999999998</c:v>
                </c:pt>
                <c:pt idx="34410">
                  <c:v>28.68</c:v>
                </c:pt>
                <c:pt idx="34411">
                  <c:v>28.681000000000001</c:v>
                </c:pt>
                <c:pt idx="34412">
                  <c:v>28.681999999999999</c:v>
                </c:pt>
                <c:pt idx="34413">
                  <c:v>28.683</c:v>
                </c:pt>
                <c:pt idx="34414">
                  <c:v>28.684000000000001</c:v>
                </c:pt>
                <c:pt idx="34415">
                  <c:v>28.684000000000001</c:v>
                </c:pt>
                <c:pt idx="34416">
                  <c:v>28.684999999999999</c:v>
                </c:pt>
                <c:pt idx="34417">
                  <c:v>28.686</c:v>
                </c:pt>
                <c:pt idx="34418">
                  <c:v>28.687000000000001</c:v>
                </c:pt>
                <c:pt idx="34419">
                  <c:v>28.687999999999999</c:v>
                </c:pt>
                <c:pt idx="34420">
                  <c:v>28.689</c:v>
                </c:pt>
                <c:pt idx="34421">
                  <c:v>28.689</c:v>
                </c:pt>
                <c:pt idx="34422">
                  <c:v>28.69</c:v>
                </c:pt>
                <c:pt idx="34423">
                  <c:v>28.690999999999999</c:v>
                </c:pt>
                <c:pt idx="34424">
                  <c:v>28.692</c:v>
                </c:pt>
                <c:pt idx="34425">
                  <c:v>28.693000000000001</c:v>
                </c:pt>
                <c:pt idx="34426">
                  <c:v>28.693999999999999</c:v>
                </c:pt>
                <c:pt idx="34427">
                  <c:v>28.693999999999999</c:v>
                </c:pt>
                <c:pt idx="34428">
                  <c:v>28.695</c:v>
                </c:pt>
                <c:pt idx="34429">
                  <c:v>28.696000000000002</c:v>
                </c:pt>
                <c:pt idx="34430">
                  <c:v>28.696999999999999</c:v>
                </c:pt>
                <c:pt idx="34431">
                  <c:v>28.698</c:v>
                </c:pt>
                <c:pt idx="34432">
                  <c:v>28.699000000000002</c:v>
                </c:pt>
                <c:pt idx="34433">
                  <c:v>28.699000000000002</c:v>
                </c:pt>
                <c:pt idx="34434">
                  <c:v>28.7</c:v>
                </c:pt>
                <c:pt idx="34435">
                  <c:v>28.701000000000001</c:v>
                </c:pt>
                <c:pt idx="34436">
                  <c:v>28.702000000000002</c:v>
                </c:pt>
                <c:pt idx="34437">
                  <c:v>28.702999999999999</c:v>
                </c:pt>
                <c:pt idx="34438">
                  <c:v>28.704000000000001</c:v>
                </c:pt>
                <c:pt idx="34439">
                  <c:v>28.704000000000001</c:v>
                </c:pt>
                <c:pt idx="34440">
                  <c:v>28.704999999999998</c:v>
                </c:pt>
                <c:pt idx="34441">
                  <c:v>28.706</c:v>
                </c:pt>
                <c:pt idx="34442">
                  <c:v>28.707000000000001</c:v>
                </c:pt>
                <c:pt idx="34443">
                  <c:v>28.707999999999998</c:v>
                </c:pt>
                <c:pt idx="34444">
                  <c:v>28.709</c:v>
                </c:pt>
                <c:pt idx="34445">
                  <c:v>28.709</c:v>
                </c:pt>
                <c:pt idx="34446">
                  <c:v>28.71</c:v>
                </c:pt>
                <c:pt idx="34447">
                  <c:v>28.710999999999999</c:v>
                </c:pt>
                <c:pt idx="34448">
                  <c:v>28.712</c:v>
                </c:pt>
                <c:pt idx="34449">
                  <c:v>28.713000000000001</c:v>
                </c:pt>
                <c:pt idx="34450">
                  <c:v>28.713999999999999</c:v>
                </c:pt>
                <c:pt idx="34451">
                  <c:v>28.713999999999999</c:v>
                </c:pt>
                <c:pt idx="34452">
                  <c:v>28.715</c:v>
                </c:pt>
                <c:pt idx="34453">
                  <c:v>28.716000000000001</c:v>
                </c:pt>
                <c:pt idx="34454">
                  <c:v>28.716999999999999</c:v>
                </c:pt>
                <c:pt idx="34455">
                  <c:v>28.718</c:v>
                </c:pt>
                <c:pt idx="34456">
                  <c:v>28.719000000000001</c:v>
                </c:pt>
                <c:pt idx="34457">
                  <c:v>28.719000000000001</c:v>
                </c:pt>
                <c:pt idx="34458">
                  <c:v>28.72</c:v>
                </c:pt>
                <c:pt idx="34459">
                  <c:v>28.721</c:v>
                </c:pt>
                <c:pt idx="34460">
                  <c:v>28.722000000000001</c:v>
                </c:pt>
                <c:pt idx="34461">
                  <c:v>28.722999999999999</c:v>
                </c:pt>
                <c:pt idx="34462">
                  <c:v>28.724</c:v>
                </c:pt>
                <c:pt idx="34463">
                  <c:v>28.724</c:v>
                </c:pt>
                <c:pt idx="34464">
                  <c:v>28.725000000000001</c:v>
                </c:pt>
                <c:pt idx="34465">
                  <c:v>28.725999999999999</c:v>
                </c:pt>
                <c:pt idx="34466">
                  <c:v>28.727</c:v>
                </c:pt>
                <c:pt idx="34467">
                  <c:v>28.728000000000002</c:v>
                </c:pt>
                <c:pt idx="34468">
                  <c:v>28.728999999999999</c:v>
                </c:pt>
                <c:pt idx="34469">
                  <c:v>28.728999999999999</c:v>
                </c:pt>
                <c:pt idx="34470">
                  <c:v>28.73</c:v>
                </c:pt>
                <c:pt idx="34471">
                  <c:v>28.731000000000002</c:v>
                </c:pt>
                <c:pt idx="34472">
                  <c:v>28.731999999999999</c:v>
                </c:pt>
                <c:pt idx="34473">
                  <c:v>28.733000000000001</c:v>
                </c:pt>
                <c:pt idx="34474">
                  <c:v>28.734000000000002</c:v>
                </c:pt>
                <c:pt idx="34475">
                  <c:v>28.734000000000002</c:v>
                </c:pt>
                <c:pt idx="34476">
                  <c:v>28.734999999999999</c:v>
                </c:pt>
                <c:pt idx="34477">
                  <c:v>28.736000000000001</c:v>
                </c:pt>
                <c:pt idx="34478">
                  <c:v>28.736999999999998</c:v>
                </c:pt>
                <c:pt idx="34479">
                  <c:v>28.738</c:v>
                </c:pt>
                <c:pt idx="34480">
                  <c:v>28.739000000000001</c:v>
                </c:pt>
                <c:pt idx="34481">
                  <c:v>28.739000000000001</c:v>
                </c:pt>
                <c:pt idx="34482">
                  <c:v>28.74</c:v>
                </c:pt>
                <c:pt idx="34483">
                  <c:v>28.741</c:v>
                </c:pt>
                <c:pt idx="34484">
                  <c:v>28.742000000000001</c:v>
                </c:pt>
                <c:pt idx="34485">
                  <c:v>28.742999999999999</c:v>
                </c:pt>
                <c:pt idx="34486">
                  <c:v>28.744</c:v>
                </c:pt>
                <c:pt idx="34487">
                  <c:v>28.744</c:v>
                </c:pt>
                <c:pt idx="34488">
                  <c:v>28.745000000000001</c:v>
                </c:pt>
                <c:pt idx="34489">
                  <c:v>28.745999999999999</c:v>
                </c:pt>
                <c:pt idx="34490">
                  <c:v>28.747</c:v>
                </c:pt>
                <c:pt idx="34491">
                  <c:v>28.748000000000001</c:v>
                </c:pt>
                <c:pt idx="34492">
                  <c:v>28.748999999999999</c:v>
                </c:pt>
                <c:pt idx="34493">
                  <c:v>28.748999999999999</c:v>
                </c:pt>
                <c:pt idx="34494">
                  <c:v>28.75</c:v>
                </c:pt>
                <c:pt idx="34495">
                  <c:v>28.751000000000001</c:v>
                </c:pt>
                <c:pt idx="34496">
                  <c:v>28.751999999999999</c:v>
                </c:pt>
                <c:pt idx="34497">
                  <c:v>28.753</c:v>
                </c:pt>
                <c:pt idx="34498">
                  <c:v>28.754000000000001</c:v>
                </c:pt>
                <c:pt idx="34499">
                  <c:v>28.754000000000001</c:v>
                </c:pt>
                <c:pt idx="34500">
                  <c:v>28.754999999999999</c:v>
                </c:pt>
                <c:pt idx="34501">
                  <c:v>28.756</c:v>
                </c:pt>
                <c:pt idx="34502">
                  <c:v>28.757000000000001</c:v>
                </c:pt>
                <c:pt idx="34503">
                  <c:v>28.757999999999999</c:v>
                </c:pt>
                <c:pt idx="34504">
                  <c:v>28.759</c:v>
                </c:pt>
                <c:pt idx="34505">
                  <c:v>28.759</c:v>
                </c:pt>
                <c:pt idx="34506">
                  <c:v>28.76</c:v>
                </c:pt>
                <c:pt idx="34507">
                  <c:v>28.760999999999999</c:v>
                </c:pt>
                <c:pt idx="34508">
                  <c:v>28.762</c:v>
                </c:pt>
                <c:pt idx="34509">
                  <c:v>28.763000000000002</c:v>
                </c:pt>
                <c:pt idx="34510">
                  <c:v>28.763999999999999</c:v>
                </c:pt>
                <c:pt idx="34511">
                  <c:v>28.763999999999999</c:v>
                </c:pt>
                <c:pt idx="34512">
                  <c:v>28.765000000000001</c:v>
                </c:pt>
                <c:pt idx="34513">
                  <c:v>28.765999999999998</c:v>
                </c:pt>
                <c:pt idx="34514">
                  <c:v>28.766999999999999</c:v>
                </c:pt>
                <c:pt idx="34515">
                  <c:v>28.768000000000001</c:v>
                </c:pt>
                <c:pt idx="34516">
                  <c:v>28.768999999999998</c:v>
                </c:pt>
                <c:pt idx="34517">
                  <c:v>28.768999999999998</c:v>
                </c:pt>
                <c:pt idx="34518">
                  <c:v>28.77</c:v>
                </c:pt>
                <c:pt idx="34519">
                  <c:v>28.771000000000001</c:v>
                </c:pt>
                <c:pt idx="34520">
                  <c:v>28.771999999999998</c:v>
                </c:pt>
                <c:pt idx="34521">
                  <c:v>28.773</c:v>
                </c:pt>
                <c:pt idx="34522">
                  <c:v>28.774000000000001</c:v>
                </c:pt>
                <c:pt idx="34523">
                  <c:v>28.774000000000001</c:v>
                </c:pt>
                <c:pt idx="34524">
                  <c:v>28.774999999999999</c:v>
                </c:pt>
                <c:pt idx="34525">
                  <c:v>28.776</c:v>
                </c:pt>
                <c:pt idx="34526">
                  <c:v>28.777000000000001</c:v>
                </c:pt>
                <c:pt idx="34527">
                  <c:v>28.777999999999999</c:v>
                </c:pt>
                <c:pt idx="34528">
                  <c:v>28.779</c:v>
                </c:pt>
                <c:pt idx="34529">
                  <c:v>28.779</c:v>
                </c:pt>
                <c:pt idx="34530">
                  <c:v>28.78</c:v>
                </c:pt>
                <c:pt idx="34531">
                  <c:v>28.780999999999999</c:v>
                </c:pt>
                <c:pt idx="34532">
                  <c:v>28.782</c:v>
                </c:pt>
                <c:pt idx="34533">
                  <c:v>28.783000000000001</c:v>
                </c:pt>
                <c:pt idx="34534">
                  <c:v>28.783999999999999</c:v>
                </c:pt>
                <c:pt idx="34535">
                  <c:v>28.783999999999999</c:v>
                </c:pt>
                <c:pt idx="34536">
                  <c:v>28.785</c:v>
                </c:pt>
                <c:pt idx="34537">
                  <c:v>28.786000000000001</c:v>
                </c:pt>
                <c:pt idx="34538">
                  <c:v>28.786999999999999</c:v>
                </c:pt>
                <c:pt idx="34539">
                  <c:v>28.788</c:v>
                </c:pt>
                <c:pt idx="34540">
                  <c:v>28.789000000000001</c:v>
                </c:pt>
                <c:pt idx="34541">
                  <c:v>28.789000000000001</c:v>
                </c:pt>
                <c:pt idx="34542">
                  <c:v>28.79</c:v>
                </c:pt>
                <c:pt idx="34543">
                  <c:v>28.791</c:v>
                </c:pt>
                <c:pt idx="34544">
                  <c:v>28.792000000000002</c:v>
                </c:pt>
                <c:pt idx="34545">
                  <c:v>28.792999999999999</c:v>
                </c:pt>
                <c:pt idx="34546">
                  <c:v>28.794</c:v>
                </c:pt>
                <c:pt idx="34547">
                  <c:v>28.794</c:v>
                </c:pt>
                <c:pt idx="34548">
                  <c:v>28.795000000000002</c:v>
                </c:pt>
                <c:pt idx="34549">
                  <c:v>28.795999999999999</c:v>
                </c:pt>
                <c:pt idx="34550">
                  <c:v>28.797000000000001</c:v>
                </c:pt>
                <c:pt idx="34551">
                  <c:v>28.797999999999998</c:v>
                </c:pt>
                <c:pt idx="34552">
                  <c:v>28.798999999999999</c:v>
                </c:pt>
                <c:pt idx="34553">
                  <c:v>28.798999999999999</c:v>
                </c:pt>
                <c:pt idx="34554">
                  <c:v>28.8</c:v>
                </c:pt>
                <c:pt idx="34555">
                  <c:v>28.800999999999998</c:v>
                </c:pt>
                <c:pt idx="34556">
                  <c:v>28.802</c:v>
                </c:pt>
                <c:pt idx="34557">
                  <c:v>28.803000000000001</c:v>
                </c:pt>
                <c:pt idx="34558">
                  <c:v>28.803999999999998</c:v>
                </c:pt>
                <c:pt idx="34559">
                  <c:v>28.803999999999998</c:v>
                </c:pt>
                <c:pt idx="34560">
                  <c:v>28.805</c:v>
                </c:pt>
                <c:pt idx="34561">
                  <c:v>28.806000000000001</c:v>
                </c:pt>
                <c:pt idx="34562">
                  <c:v>28.806999999999999</c:v>
                </c:pt>
                <c:pt idx="34563">
                  <c:v>28.808</c:v>
                </c:pt>
                <c:pt idx="34564">
                  <c:v>28.809000000000001</c:v>
                </c:pt>
                <c:pt idx="34565">
                  <c:v>28.809000000000001</c:v>
                </c:pt>
                <c:pt idx="34566">
                  <c:v>28.81</c:v>
                </c:pt>
                <c:pt idx="34567">
                  <c:v>28.811</c:v>
                </c:pt>
                <c:pt idx="34568">
                  <c:v>28.812000000000001</c:v>
                </c:pt>
                <c:pt idx="34569">
                  <c:v>28.812999999999999</c:v>
                </c:pt>
                <c:pt idx="34570">
                  <c:v>28.814</c:v>
                </c:pt>
                <c:pt idx="34571">
                  <c:v>28.814</c:v>
                </c:pt>
                <c:pt idx="34572">
                  <c:v>28.815000000000001</c:v>
                </c:pt>
                <c:pt idx="34573">
                  <c:v>28.815999999999999</c:v>
                </c:pt>
                <c:pt idx="34574">
                  <c:v>28.817</c:v>
                </c:pt>
                <c:pt idx="34575">
                  <c:v>28.818000000000001</c:v>
                </c:pt>
                <c:pt idx="34576">
                  <c:v>28.818999999999999</c:v>
                </c:pt>
                <c:pt idx="34577">
                  <c:v>28.818999999999999</c:v>
                </c:pt>
                <c:pt idx="34578">
                  <c:v>28.82</c:v>
                </c:pt>
                <c:pt idx="34579">
                  <c:v>28.821000000000002</c:v>
                </c:pt>
                <c:pt idx="34580">
                  <c:v>28.821999999999999</c:v>
                </c:pt>
                <c:pt idx="34581">
                  <c:v>28.823</c:v>
                </c:pt>
                <c:pt idx="34582">
                  <c:v>28.824000000000002</c:v>
                </c:pt>
                <c:pt idx="34583">
                  <c:v>28.824000000000002</c:v>
                </c:pt>
                <c:pt idx="34584">
                  <c:v>28.824999999999999</c:v>
                </c:pt>
                <c:pt idx="34585">
                  <c:v>28.826000000000001</c:v>
                </c:pt>
                <c:pt idx="34586">
                  <c:v>28.827000000000002</c:v>
                </c:pt>
                <c:pt idx="34587">
                  <c:v>28.827999999999999</c:v>
                </c:pt>
                <c:pt idx="34588">
                  <c:v>28.829000000000001</c:v>
                </c:pt>
                <c:pt idx="34589">
                  <c:v>28.829000000000001</c:v>
                </c:pt>
                <c:pt idx="34590">
                  <c:v>28.83</c:v>
                </c:pt>
                <c:pt idx="34591">
                  <c:v>28.831</c:v>
                </c:pt>
                <c:pt idx="34592">
                  <c:v>28.832000000000001</c:v>
                </c:pt>
                <c:pt idx="34593">
                  <c:v>28.832999999999998</c:v>
                </c:pt>
                <c:pt idx="34594">
                  <c:v>28.834</c:v>
                </c:pt>
                <c:pt idx="34595">
                  <c:v>28.834</c:v>
                </c:pt>
                <c:pt idx="34596">
                  <c:v>28.835000000000001</c:v>
                </c:pt>
                <c:pt idx="34597">
                  <c:v>28.835999999999999</c:v>
                </c:pt>
                <c:pt idx="34598">
                  <c:v>28.837</c:v>
                </c:pt>
                <c:pt idx="34599">
                  <c:v>28.838000000000001</c:v>
                </c:pt>
                <c:pt idx="34600">
                  <c:v>28.838999999999999</c:v>
                </c:pt>
                <c:pt idx="34601">
                  <c:v>28.838999999999999</c:v>
                </c:pt>
                <c:pt idx="34602">
                  <c:v>28.84</c:v>
                </c:pt>
                <c:pt idx="34603">
                  <c:v>28.841000000000001</c:v>
                </c:pt>
                <c:pt idx="34604">
                  <c:v>28.841999999999999</c:v>
                </c:pt>
                <c:pt idx="34605">
                  <c:v>28.843</c:v>
                </c:pt>
                <c:pt idx="34606">
                  <c:v>28.844000000000001</c:v>
                </c:pt>
                <c:pt idx="34607">
                  <c:v>28.844000000000001</c:v>
                </c:pt>
                <c:pt idx="34608">
                  <c:v>28.844999999999999</c:v>
                </c:pt>
                <c:pt idx="34609">
                  <c:v>28.846</c:v>
                </c:pt>
                <c:pt idx="34610">
                  <c:v>28.847000000000001</c:v>
                </c:pt>
                <c:pt idx="34611">
                  <c:v>28.847999999999999</c:v>
                </c:pt>
                <c:pt idx="34612">
                  <c:v>28.849</c:v>
                </c:pt>
                <c:pt idx="34613">
                  <c:v>28.849</c:v>
                </c:pt>
                <c:pt idx="34614">
                  <c:v>28.85</c:v>
                </c:pt>
                <c:pt idx="34615">
                  <c:v>28.850999999999999</c:v>
                </c:pt>
                <c:pt idx="34616">
                  <c:v>28.852</c:v>
                </c:pt>
                <c:pt idx="34617">
                  <c:v>28.853000000000002</c:v>
                </c:pt>
                <c:pt idx="34618">
                  <c:v>28.853999999999999</c:v>
                </c:pt>
                <c:pt idx="34619">
                  <c:v>28.853999999999999</c:v>
                </c:pt>
                <c:pt idx="34620">
                  <c:v>28.855</c:v>
                </c:pt>
                <c:pt idx="34621">
                  <c:v>28.856000000000002</c:v>
                </c:pt>
                <c:pt idx="34622">
                  <c:v>28.856999999999999</c:v>
                </c:pt>
                <c:pt idx="34623">
                  <c:v>28.858000000000001</c:v>
                </c:pt>
                <c:pt idx="34624">
                  <c:v>28.859000000000002</c:v>
                </c:pt>
                <c:pt idx="34625">
                  <c:v>28.859000000000002</c:v>
                </c:pt>
                <c:pt idx="34626">
                  <c:v>28.86</c:v>
                </c:pt>
                <c:pt idx="34627">
                  <c:v>28.861000000000001</c:v>
                </c:pt>
                <c:pt idx="34628">
                  <c:v>28.861999999999998</c:v>
                </c:pt>
                <c:pt idx="34629">
                  <c:v>28.863</c:v>
                </c:pt>
                <c:pt idx="34630">
                  <c:v>28.864000000000001</c:v>
                </c:pt>
                <c:pt idx="34631">
                  <c:v>28.864000000000001</c:v>
                </c:pt>
                <c:pt idx="34632">
                  <c:v>28.864999999999998</c:v>
                </c:pt>
                <c:pt idx="34633">
                  <c:v>28.866</c:v>
                </c:pt>
                <c:pt idx="34634">
                  <c:v>28.867000000000001</c:v>
                </c:pt>
                <c:pt idx="34635">
                  <c:v>28.867999999999999</c:v>
                </c:pt>
                <c:pt idx="34636">
                  <c:v>28.869</c:v>
                </c:pt>
                <c:pt idx="34637">
                  <c:v>28.869</c:v>
                </c:pt>
                <c:pt idx="34638">
                  <c:v>28.87</c:v>
                </c:pt>
                <c:pt idx="34639">
                  <c:v>28.870999999999999</c:v>
                </c:pt>
                <c:pt idx="34640">
                  <c:v>28.872</c:v>
                </c:pt>
                <c:pt idx="34641">
                  <c:v>28.873000000000001</c:v>
                </c:pt>
                <c:pt idx="34642">
                  <c:v>28.873999999999999</c:v>
                </c:pt>
                <c:pt idx="34643">
                  <c:v>28.873999999999999</c:v>
                </c:pt>
                <c:pt idx="34644">
                  <c:v>28.875</c:v>
                </c:pt>
                <c:pt idx="34645">
                  <c:v>28.876000000000001</c:v>
                </c:pt>
                <c:pt idx="34646">
                  <c:v>28.876999999999999</c:v>
                </c:pt>
                <c:pt idx="34647">
                  <c:v>28.878</c:v>
                </c:pt>
                <c:pt idx="34648">
                  <c:v>28.879000000000001</c:v>
                </c:pt>
                <c:pt idx="34649">
                  <c:v>28.879000000000001</c:v>
                </c:pt>
                <c:pt idx="34650">
                  <c:v>28.88</c:v>
                </c:pt>
                <c:pt idx="34651">
                  <c:v>28.881</c:v>
                </c:pt>
                <c:pt idx="34652">
                  <c:v>28.882000000000001</c:v>
                </c:pt>
                <c:pt idx="34653">
                  <c:v>28.882999999999999</c:v>
                </c:pt>
                <c:pt idx="34654">
                  <c:v>28.884</c:v>
                </c:pt>
                <c:pt idx="34655">
                  <c:v>28.884</c:v>
                </c:pt>
                <c:pt idx="34656">
                  <c:v>28.885000000000002</c:v>
                </c:pt>
                <c:pt idx="34657">
                  <c:v>28.885999999999999</c:v>
                </c:pt>
                <c:pt idx="34658">
                  <c:v>28.887</c:v>
                </c:pt>
                <c:pt idx="34659">
                  <c:v>28.888000000000002</c:v>
                </c:pt>
                <c:pt idx="34660">
                  <c:v>28.888999999999999</c:v>
                </c:pt>
                <c:pt idx="34661">
                  <c:v>28.888999999999999</c:v>
                </c:pt>
                <c:pt idx="34662">
                  <c:v>28.89</c:v>
                </c:pt>
                <c:pt idx="34663">
                  <c:v>28.890999999999998</c:v>
                </c:pt>
                <c:pt idx="34664">
                  <c:v>28.891999999999999</c:v>
                </c:pt>
                <c:pt idx="34665">
                  <c:v>28.893000000000001</c:v>
                </c:pt>
                <c:pt idx="34666">
                  <c:v>28.893999999999998</c:v>
                </c:pt>
                <c:pt idx="34667">
                  <c:v>28.893999999999998</c:v>
                </c:pt>
                <c:pt idx="34668">
                  <c:v>28.895</c:v>
                </c:pt>
                <c:pt idx="34669">
                  <c:v>28.896000000000001</c:v>
                </c:pt>
                <c:pt idx="34670">
                  <c:v>28.896999999999998</c:v>
                </c:pt>
                <c:pt idx="34671">
                  <c:v>28.898</c:v>
                </c:pt>
                <c:pt idx="34672">
                  <c:v>28.899000000000001</c:v>
                </c:pt>
                <c:pt idx="34673">
                  <c:v>28.899000000000001</c:v>
                </c:pt>
                <c:pt idx="34674">
                  <c:v>28.9</c:v>
                </c:pt>
                <c:pt idx="34675">
                  <c:v>28.901</c:v>
                </c:pt>
                <c:pt idx="34676">
                  <c:v>28.902000000000001</c:v>
                </c:pt>
                <c:pt idx="34677">
                  <c:v>28.902999999999999</c:v>
                </c:pt>
                <c:pt idx="34678">
                  <c:v>28.904</c:v>
                </c:pt>
                <c:pt idx="34679">
                  <c:v>28.904</c:v>
                </c:pt>
                <c:pt idx="34680">
                  <c:v>28.905000000000001</c:v>
                </c:pt>
                <c:pt idx="34681">
                  <c:v>28.905999999999999</c:v>
                </c:pt>
                <c:pt idx="34682">
                  <c:v>28.907</c:v>
                </c:pt>
                <c:pt idx="34683">
                  <c:v>28.908000000000001</c:v>
                </c:pt>
                <c:pt idx="34684">
                  <c:v>28.908999999999999</c:v>
                </c:pt>
                <c:pt idx="34685">
                  <c:v>28.908999999999999</c:v>
                </c:pt>
                <c:pt idx="34686">
                  <c:v>28.91</c:v>
                </c:pt>
                <c:pt idx="34687">
                  <c:v>28.911000000000001</c:v>
                </c:pt>
                <c:pt idx="34688">
                  <c:v>28.911999999999999</c:v>
                </c:pt>
                <c:pt idx="34689">
                  <c:v>28.913</c:v>
                </c:pt>
                <c:pt idx="34690">
                  <c:v>28.914000000000001</c:v>
                </c:pt>
                <c:pt idx="34691">
                  <c:v>28.914000000000001</c:v>
                </c:pt>
                <c:pt idx="34692">
                  <c:v>28.914999999999999</c:v>
                </c:pt>
                <c:pt idx="34693">
                  <c:v>28.916</c:v>
                </c:pt>
                <c:pt idx="34694">
                  <c:v>28.917000000000002</c:v>
                </c:pt>
                <c:pt idx="34695">
                  <c:v>28.917999999999999</c:v>
                </c:pt>
                <c:pt idx="34696">
                  <c:v>28.919</c:v>
                </c:pt>
                <c:pt idx="34697">
                  <c:v>28.919</c:v>
                </c:pt>
                <c:pt idx="34698">
                  <c:v>28.92</c:v>
                </c:pt>
                <c:pt idx="34699">
                  <c:v>28.920999999999999</c:v>
                </c:pt>
                <c:pt idx="34700">
                  <c:v>28.922000000000001</c:v>
                </c:pt>
                <c:pt idx="34701">
                  <c:v>28.922999999999998</c:v>
                </c:pt>
                <c:pt idx="34702">
                  <c:v>28.923999999999999</c:v>
                </c:pt>
                <c:pt idx="34703">
                  <c:v>28.923999999999999</c:v>
                </c:pt>
                <c:pt idx="34704">
                  <c:v>28.925000000000001</c:v>
                </c:pt>
                <c:pt idx="34705">
                  <c:v>28.925999999999998</c:v>
                </c:pt>
                <c:pt idx="34706">
                  <c:v>28.927</c:v>
                </c:pt>
                <c:pt idx="34707">
                  <c:v>28.928000000000001</c:v>
                </c:pt>
                <c:pt idx="34708">
                  <c:v>28.928999999999998</c:v>
                </c:pt>
                <c:pt idx="34709">
                  <c:v>28.928999999999998</c:v>
                </c:pt>
                <c:pt idx="34710">
                  <c:v>28.93</c:v>
                </c:pt>
                <c:pt idx="34711">
                  <c:v>28.931000000000001</c:v>
                </c:pt>
                <c:pt idx="34712">
                  <c:v>28.931999999999999</c:v>
                </c:pt>
                <c:pt idx="34713">
                  <c:v>28.933</c:v>
                </c:pt>
                <c:pt idx="34714">
                  <c:v>28.934000000000001</c:v>
                </c:pt>
                <c:pt idx="34715">
                  <c:v>28.934000000000001</c:v>
                </c:pt>
                <c:pt idx="34716">
                  <c:v>28.934999999999999</c:v>
                </c:pt>
                <c:pt idx="34717">
                  <c:v>28.936</c:v>
                </c:pt>
                <c:pt idx="34718">
                  <c:v>28.937000000000001</c:v>
                </c:pt>
                <c:pt idx="34719">
                  <c:v>28.937999999999999</c:v>
                </c:pt>
                <c:pt idx="34720">
                  <c:v>28.939</c:v>
                </c:pt>
                <c:pt idx="34721">
                  <c:v>28.939</c:v>
                </c:pt>
                <c:pt idx="34722">
                  <c:v>28.94</c:v>
                </c:pt>
                <c:pt idx="34723">
                  <c:v>28.940999999999999</c:v>
                </c:pt>
                <c:pt idx="34724">
                  <c:v>28.942</c:v>
                </c:pt>
                <c:pt idx="34725">
                  <c:v>28.943000000000001</c:v>
                </c:pt>
                <c:pt idx="34726">
                  <c:v>28.943999999999999</c:v>
                </c:pt>
                <c:pt idx="34727">
                  <c:v>28.943999999999999</c:v>
                </c:pt>
                <c:pt idx="34728">
                  <c:v>28.945</c:v>
                </c:pt>
                <c:pt idx="34729">
                  <c:v>28.946000000000002</c:v>
                </c:pt>
                <c:pt idx="34730">
                  <c:v>28.946999999999999</c:v>
                </c:pt>
                <c:pt idx="34731">
                  <c:v>28.948</c:v>
                </c:pt>
                <c:pt idx="34732">
                  <c:v>28.949000000000002</c:v>
                </c:pt>
                <c:pt idx="34733">
                  <c:v>28.949000000000002</c:v>
                </c:pt>
                <c:pt idx="34734">
                  <c:v>28.95</c:v>
                </c:pt>
                <c:pt idx="34735">
                  <c:v>28.951000000000001</c:v>
                </c:pt>
                <c:pt idx="34736">
                  <c:v>28.952000000000002</c:v>
                </c:pt>
                <c:pt idx="34737">
                  <c:v>28.952999999999999</c:v>
                </c:pt>
                <c:pt idx="34738">
                  <c:v>28.954000000000001</c:v>
                </c:pt>
                <c:pt idx="34739">
                  <c:v>28.954000000000001</c:v>
                </c:pt>
                <c:pt idx="34740">
                  <c:v>28.954999999999998</c:v>
                </c:pt>
                <c:pt idx="34741">
                  <c:v>28.956</c:v>
                </c:pt>
                <c:pt idx="34742">
                  <c:v>28.957000000000001</c:v>
                </c:pt>
                <c:pt idx="34743">
                  <c:v>28.957999999999998</c:v>
                </c:pt>
                <c:pt idx="34744">
                  <c:v>28.959</c:v>
                </c:pt>
                <c:pt idx="34745">
                  <c:v>28.959</c:v>
                </c:pt>
                <c:pt idx="34746">
                  <c:v>28.96</c:v>
                </c:pt>
                <c:pt idx="34747">
                  <c:v>28.960999999999999</c:v>
                </c:pt>
                <c:pt idx="34748">
                  <c:v>28.962</c:v>
                </c:pt>
                <c:pt idx="34749">
                  <c:v>28.963000000000001</c:v>
                </c:pt>
                <c:pt idx="34750">
                  <c:v>28.963999999999999</c:v>
                </c:pt>
                <c:pt idx="34751">
                  <c:v>28.963999999999999</c:v>
                </c:pt>
                <c:pt idx="34752">
                  <c:v>28.965</c:v>
                </c:pt>
                <c:pt idx="34753">
                  <c:v>28.966000000000001</c:v>
                </c:pt>
                <c:pt idx="34754">
                  <c:v>28.966999999999999</c:v>
                </c:pt>
                <c:pt idx="34755">
                  <c:v>28.968</c:v>
                </c:pt>
                <c:pt idx="34756">
                  <c:v>28.969000000000001</c:v>
                </c:pt>
                <c:pt idx="34757">
                  <c:v>28.969000000000001</c:v>
                </c:pt>
                <c:pt idx="34758">
                  <c:v>28.97</c:v>
                </c:pt>
                <c:pt idx="34759">
                  <c:v>28.971</c:v>
                </c:pt>
                <c:pt idx="34760">
                  <c:v>28.972000000000001</c:v>
                </c:pt>
                <c:pt idx="34761">
                  <c:v>28.972999999999999</c:v>
                </c:pt>
                <c:pt idx="34762">
                  <c:v>28.974</c:v>
                </c:pt>
                <c:pt idx="34763">
                  <c:v>28.974</c:v>
                </c:pt>
                <c:pt idx="34764">
                  <c:v>28.975000000000001</c:v>
                </c:pt>
                <c:pt idx="34765">
                  <c:v>28.975999999999999</c:v>
                </c:pt>
                <c:pt idx="34766">
                  <c:v>28.977</c:v>
                </c:pt>
                <c:pt idx="34767">
                  <c:v>28.978000000000002</c:v>
                </c:pt>
                <c:pt idx="34768">
                  <c:v>28.978999999999999</c:v>
                </c:pt>
                <c:pt idx="34769">
                  <c:v>28.978999999999999</c:v>
                </c:pt>
                <c:pt idx="34770">
                  <c:v>28.98</c:v>
                </c:pt>
                <c:pt idx="34771">
                  <c:v>28.981000000000002</c:v>
                </c:pt>
                <c:pt idx="34772">
                  <c:v>28.981999999999999</c:v>
                </c:pt>
                <c:pt idx="34773">
                  <c:v>28.983000000000001</c:v>
                </c:pt>
                <c:pt idx="34774">
                  <c:v>28.984000000000002</c:v>
                </c:pt>
                <c:pt idx="34775">
                  <c:v>28.984000000000002</c:v>
                </c:pt>
                <c:pt idx="34776">
                  <c:v>28.984999999999999</c:v>
                </c:pt>
                <c:pt idx="34777">
                  <c:v>28.986000000000001</c:v>
                </c:pt>
                <c:pt idx="34778">
                  <c:v>28.986999999999998</c:v>
                </c:pt>
                <c:pt idx="34779">
                  <c:v>28.988</c:v>
                </c:pt>
                <c:pt idx="34780">
                  <c:v>28.989000000000001</c:v>
                </c:pt>
                <c:pt idx="34781">
                  <c:v>28.989000000000001</c:v>
                </c:pt>
                <c:pt idx="34782">
                  <c:v>28.99</c:v>
                </c:pt>
                <c:pt idx="34783">
                  <c:v>28.991</c:v>
                </c:pt>
                <c:pt idx="34784">
                  <c:v>28.992000000000001</c:v>
                </c:pt>
                <c:pt idx="34785">
                  <c:v>28.992999999999999</c:v>
                </c:pt>
                <c:pt idx="34786">
                  <c:v>28.994</c:v>
                </c:pt>
                <c:pt idx="34787">
                  <c:v>28.994</c:v>
                </c:pt>
                <c:pt idx="34788">
                  <c:v>28.995000000000001</c:v>
                </c:pt>
                <c:pt idx="34789">
                  <c:v>28.995999999999999</c:v>
                </c:pt>
                <c:pt idx="34790">
                  <c:v>28.997</c:v>
                </c:pt>
                <c:pt idx="34791">
                  <c:v>28.998000000000001</c:v>
                </c:pt>
                <c:pt idx="34792">
                  <c:v>28.998999999999999</c:v>
                </c:pt>
                <c:pt idx="34793">
                  <c:v>28.998999999999999</c:v>
                </c:pt>
                <c:pt idx="34794">
                  <c:v>29</c:v>
                </c:pt>
                <c:pt idx="34795">
                  <c:v>29.001000000000001</c:v>
                </c:pt>
                <c:pt idx="34796">
                  <c:v>29.001999999999999</c:v>
                </c:pt>
                <c:pt idx="34797">
                  <c:v>29.003</c:v>
                </c:pt>
                <c:pt idx="34798">
                  <c:v>29.004000000000001</c:v>
                </c:pt>
                <c:pt idx="34799">
                  <c:v>29.004000000000001</c:v>
                </c:pt>
                <c:pt idx="34800">
                  <c:v>29.004999999999999</c:v>
                </c:pt>
                <c:pt idx="34801">
                  <c:v>29.006</c:v>
                </c:pt>
                <c:pt idx="34802">
                  <c:v>29.007000000000001</c:v>
                </c:pt>
                <c:pt idx="34803">
                  <c:v>29.007999999999999</c:v>
                </c:pt>
                <c:pt idx="34804">
                  <c:v>29.009</c:v>
                </c:pt>
                <c:pt idx="34805">
                  <c:v>29.009</c:v>
                </c:pt>
                <c:pt idx="34806">
                  <c:v>29.01</c:v>
                </c:pt>
                <c:pt idx="34807">
                  <c:v>29.010999999999999</c:v>
                </c:pt>
                <c:pt idx="34808">
                  <c:v>29.012</c:v>
                </c:pt>
                <c:pt idx="34809">
                  <c:v>29.013000000000002</c:v>
                </c:pt>
                <c:pt idx="34810">
                  <c:v>29.013999999999999</c:v>
                </c:pt>
                <c:pt idx="34811">
                  <c:v>29.013999999999999</c:v>
                </c:pt>
                <c:pt idx="34812">
                  <c:v>29.015000000000001</c:v>
                </c:pt>
                <c:pt idx="34813">
                  <c:v>29.015999999999998</c:v>
                </c:pt>
                <c:pt idx="34814">
                  <c:v>29.016999999999999</c:v>
                </c:pt>
                <c:pt idx="34815">
                  <c:v>29.018000000000001</c:v>
                </c:pt>
                <c:pt idx="34816">
                  <c:v>29.018999999999998</c:v>
                </c:pt>
                <c:pt idx="34817">
                  <c:v>29.018999999999998</c:v>
                </c:pt>
                <c:pt idx="34818">
                  <c:v>29.02</c:v>
                </c:pt>
                <c:pt idx="34819">
                  <c:v>29.021000000000001</c:v>
                </c:pt>
                <c:pt idx="34820">
                  <c:v>29.021999999999998</c:v>
                </c:pt>
                <c:pt idx="34821">
                  <c:v>29.023</c:v>
                </c:pt>
                <c:pt idx="34822">
                  <c:v>29.024000000000001</c:v>
                </c:pt>
                <c:pt idx="34823">
                  <c:v>29.024000000000001</c:v>
                </c:pt>
                <c:pt idx="34824">
                  <c:v>29.024999999999999</c:v>
                </c:pt>
                <c:pt idx="34825">
                  <c:v>29.026</c:v>
                </c:pt>
                <c:pt idx="34826">
                  <c:v>29.027000000000001</c:v>
                </c:pt>
                <c:pt idx="34827">
                  <c:v>29.027999999999999</c:v>
                </c:pt>
                <c:pt idx="34828">
                  <c:v>29.029</c:v>
                </c:pt>
                <c:pt idx="34829">
                  <c:v>29.029</c:v>
                </c:pt>
                <c:pt idx="34830">
                  <c:v>29.03</c:v>
                </c:pt>
                <c:pt idx="34831">
                  <c:v>29.030999999999999</c:v>
                </c:pt>
                <c:pt idx="34832">
                  <c:v>29.032</c:v>
                </c:pt>
                <c:pt idx="34833">
                  <c:v>29.033000000000001</c:v>
                </c:pt>
                <c:pt idx="34834">
                  <c:v>29.033999999999999</c:v>
                </c:pt>
                <c:pt idx="34835">
                  <c:v>29.033999999999999</c:v>
                </c:pt>
                <c:pt idx="34836">
                  <c:v>29.035</c:v>
                </c:pt>
                <c:pt idx="34837">
                  <c:v>29.036000000000001</c:v>
                </c:pt>
                <c:pt idx="34838">
                  <c:v>29.036999999999999</c:v>
                </c:pt>
                <c:pt idx="34839">
                  <c:v>29.038</c:v>
                </c:pt>
                <c:pt idx="34840">
                  <c:v>29.039000000000001</c:v>
                </c:pt>
                <c:pt idx="34841">
                  <c:v>29.039000000000001</c:v>
                </c:pt>
                <c:pt idx="34842">
                  <c:v>29.04</c:v>
                </c:pt>
                <c:pt idx="34843">
                  <c:v>29.041</c:v>
                </c:pt>
                <c:pt idx="34844">
                  <c:v>29.042000000000002</c:v>
                </c:pt>
                <c:pt idx="34845">
                  <c:v>29.042999999999999</c:v>
                </c:pt>
                <c:pt idx="34846">
                  <c:v>29.044</c:v>
                </c:pt>
                <c:pt idx="34847">
                  <c:v>29.044</c:v>
                </c:pt>
                <c:pt idx="34848">
                  <c:v>29.045000000000002</c:v>
                </c:pt>
                <c:pt idx="34849">
                  <c:v>29.045999999999999</c:v>
                </c:pt>
                <c:pt idx="34850">
                  <c:v>29.047000000000001</c:v>
                </c:pt>
                <c:pt idx="34851">
                  <c:v>29.047999999999998</c:v>
                </c:pt>
                <c:pt idx="34852">
                  <c:v>29.048999999999999</c:v>
                </c:pt>
                <c:pt idx="34853">
                  <c:v>29.048999999999999</c:v>
                </c:pt>
                <c:pt idx="34854">
                  <c:v>29.05</c:v>
                </c:pt>
                <c:pt idx="34855">
                  <c:v>29.050999999999998</c:v>
                </c:pt>
                <c:pt idx="34856">
                  <c:v>29.052</c:v>
                </c:pt>
                <c:pt idx="34857">
                  <c:v>29.053000000000001</c:v>
                </c:pt>
                <c:pt idx="34858">
                  <c:v>29.053999999999998</c:v>
                </c:pt>
                <c:pt idx="34859">
                  <c:v>29.053999999999998</c:v>
                </c:pt>
                <c:pt idx="34860">
                  <c:v>29.055</c:v>
                </c:pt>
                <c:pt idx="34861">
                  <c:v>29.056000000000001</c:v>
                </c:pt>
                <c:pt idx="34862">
                  <c:v>29.056999999999999</c:v>
                </c:pt>
                <c:pt idx="34863">
                  <c:v>29.058</c:v>
                </c:pt>
                <c:pt idx="34864">
                  <c:v>29.059000000000001</c:v>
                </c:pt>
                <c:pt idx="34865">
                  <c:v>29.059000000000001</c:v>
                </c:pt>
                <c:pt idx="34866">
                  <c:v>29.06</c:v>
                </c:pt>
                <c:pt idx="34867">
                  <c:v>29.061</c:v>
                </c:pt>
                <c:pt idx="34868">
                  <c:v>29.062000000000001</c:v>
                </c:pt>
                <c:pt idx="34869">
                  <c:v>29.062999999999999</c:v>
                </c:pt>
                <c:pt idx="34870">
                  <c:v>29.064</c:v>
                </c:pt>
                <c:pt idx="34871">
                  <c:v>29.064</c:v>
                </c:pt>
                <c:pt idx="34872">
                  <c:v>29.065000000000001</c:v>
                </c:pt>
                <c:pt idx="34873">
                  <c:v>29.065999999999999</c:v>
                </c:pt>
                <c:pt idx="34874">
                  <c:v>29.067</c:v>
                </c:pt>
                <c:pt idx="34875">
                  <c:v>29.068000000000001</c:v>
                </c:pt>
                <c:pt idx="34876">
                  <c:v>29.068999999999999</c:v>
                </c:pt>
                <c:pt idx="34877">
                  <c:v>29.068999999999999</c:v>
                </c:pt>
                <c:pt idx="34878">
                  <c:v>29.07</c:v>
                </c:pt>
                <c:pt idx="34879">
                  <c:v>29.071000000000002</c:v>
                </c:pt>
                <c:pt idx="34880">
                  <c:v>29.071999999999999</c:v>
                </c:pt>
                <c:pt idx="34881">
                  <c:v>29.073</c:v>
                </c:pt>
                <c:pt idx="34882">
                  <c:v>29.074000000000002</c:v>
                </c:pt>
                <c:pt idx="34883">
                  <c:v>29.074000000000002</c:v>
                </c:pt>
                <c:pt idx="34884">
                  <c:v>29.074999999999999</c:v>
                </c:pt>
                <c:pt idx="34885">
                  <c:v>29.076000000000001</c:v>
                </c:pt>
                <c:pt idx="34886">
                  <c:v>29.077000000000002</c:v>
                </c:pt>
                <c:pt idx="34887">
                  <c:v>29.077999999999999</c:v>
                </c:pt>
                <c:pt idx="34888">
                  <c:v>29.079000000000001</c:v>
                </c:pt>
                <c:pt idx="34889">
                  <c:v>29.079000000000001</c:v>
                </c:pt>
                <c:pt idx="34890">
                  <c:v>29.08</c:v>
                </c:pt>
                <c:pt idx="34891">
                  <c:v>29.081</c:v>
                </c:pt>
                <c:pt idx="34892">
                  <c:v>29.082000000000001</c:v>
                </c:pt>
                <c:pt idx="34893">
                  <c:v>29.082999999999998</c:v>
                </c:pt>
                <c:pt idx="34894">
                  <c:v>29.084</c:v>
                </c:pt>
                <c:pt idx="34895">
                  <c:v>29.084</c:v>
                </c:pt>
                <c:pt idx="34896">
                  <c:v>29.085000000000001</c:v>
                </c:pt>
                <c:pt idx="34897">
                  <c:v>29.085999999999999</c:v>
                </c:pt>
                <c:pt idx="34898">
                  <c:v>29.087</c:v>
                </c:pt>
                <c:pt idx="34899">
                  <c:v>29.088000000000001</c:v>
                </c:pt>
                <c:pt idx="34900">
                  <c:v>29.088999999999999</c:v>
                </c:pt>
                <c:pt idx="34901">
                  <c:v>29.088999999999999</c:v>
                </c:pt>
                <c:pt idx="34902">
                  <c:v>29.09</c:v>
                </c:pt>
                <c:pt idx="34903">
                  <c:v>29.091000000000001</c:v>
                </c:pt>
                <c:pt idx="34904">
                  <c:v>29.091999999999999</c:v>
                </c:pt>
                <c:pt idx="34905">
                  <c:v>29.093</c:v>
                </c:pt>
                <c:pt idx="34906">
                  <c:v>29.094000000000001</c:v>
                </c:pt>
                <c:pt idx="34907">
                  <c:v>29.094000000000001</c:v>
                </c:pt>
                <c:pt idx="34908">
                  <c:v>29.094999999999999</c:v>
                </c:pt>
                <c:pt idx="34909">
                  <c:v>29.096</c:v>
                </c:pt>
                <c:pt idx="34910">
                  <c:v>29.097000000000001</c:v>
                </c:pt>
                <c:pt idx="34911">
                  <c:v>29.097999999999999</c:v>
                </c:pt>
                <c:pt idx="34912">
                  <c:v>29.099</c:v>
                </c:pt>
                <c:pt idx="34913">
                  <c:v>29.099</c:v>
                </c:pt>
                <c:pt idx="34914">
                  <c:v>29.1</c:v>
                </c:pt>
                <c:pt idx="34915">
                  <c:v>29.100999999999999</c:v>
                </c:pt>
                <c:pt idx="34916">
                  <c:v>29.102</c:v>
                </c:pt>
                <c:pt idx="34917">
                  <c:v>29.103000000000002</c:v>
                </c:pt>
                <c:pt idx="34918">
                  <c:v>29.103999999999999</c:v>
                </c:pt>
                <c:pt idx="34919">
                  <c:v>29.103999999999999</c:v>
                </c:pt>
                <c:pt idx="34920">
                  <c:v>29.105</c:v>
                </c:pt>
                <c:pt idx="34921">
                  <c:v>29.106000000000002</c:v>
                </c:pt>
                <c:pt idx="34922">
                  <c:v>29.106999999999999</c:v>
                </c:pt>
                <c:pt idx="34923">
                  <c:v>29.108000000000001</c:v>
                </c:pt>
                <c:pt idx="34924">
                  <c:v>29.109000000000002</c:v>
                </c:pt>
                <c:pt idx="34925">
                  <c:v>29.109000000000002</c:v>
                </c:pt>
                <c:pt idx="34926">
                  <c:v>29.11</c:v>
                </c:pt>
                <c:pt idx="34927">
                  <c:v>29.111000000000001</c:v>
                </c:pt>
                <c:pt idx="34928">
                  <c:v>29.111999999999998</c:v>
                </c:pt>
                <c:pt idx="34929">
                  <c:v>29.113</c:v>
                </c:pt>
                <c:pt idx="34930">
                  <c:v>29.114000000000001</c:v>
                </c:pt>
                <c:pt idx="34931">
                  <c:v>29.114000000000001</c:v>
                </c:pt>
                <c:pt idx="34932">
                  <c:v>29.114999999999998</c:v>
                </c:pt>
                <c:pt idx="34933">
                  <c:v>29.116</c:v>
                </c:pt>
                <c:pt idx="34934">
                  <c:v>29.117000000000001</c:v>
                </c:pt>
                <c:pt idx="34935">
                  <c:v>29.117999999999999</c:v>
                </c:pt>
                <c:pt idx="34936">
                  <c:v>29.119</c:v>
                </c:pt>
                <c:pt idx="34937">
                  <c:v>29.119</c:v>
                </c:pt>
                <c:pt idx="34938">
                  <c:v>29.12</c:v>
                </c:pt>
                <c:pt idx="34939">
                  <c:v>29.120999999999999</c:v>
                </c:pt>
                <c:pt idx="34940">
                  <c:v>29.122</c:v>
                </c:pt>
                <c:pt idx="34941">
                  <c:v>29.123000000000001</c:v>
                </c:pt>
                <c:pt idx="34942">
                  <c:v>29.123999999999999</c:v>
                </c:pt>
                <c:pt idx="34943">
                  <c:v>29.123999999999999</c:v>
                </c:pt>
                <c:pt idx="34944">
                  <c:v>29.125</c:v>
                </c:pt>
                <c:pt idx="34945">
                  <c:v>29.126000000000001</c:v>
                </c:pt>
                <c:pt idx="34946">
                  <c:v>29.126999999999999</c:v>
                </c:pt>
                <c:pt idx="34947">
                  <c:v>29.128</c:v>
                </c:pt>
                <c:pt idx="34948">
                  <c:v>29.129000000000001</c:v>
                </c:pt>
                <c:pt idx="34949">
                  <c:v>29.129000000000001</c:v>
                </c:pt>
                <c:pt idx="34950">
                  <c:v>29.13</c:v>
                </c:pt>
                <c:pt idx="34951">
                  <c:v>29.131</c:v>
                </c:pt>
                <c:pt idx="34952">
                  <c:v>29.132000000000001</c:v>
                </c:pt>
                <c:pt idx="34953">
                  <c:v>29.132999999999999</c:v>
                </c:pt>
                <c:pt idx="34954">
                  <c:v>29.134</c:v>
                </c:pt>
                <c:pt idx="34955">
                  <c:v>29.134</c:v>
                </c:pt>
                <c:pt idx="34956">
                  <c:v>29.135000000000002</c:v>
                </c:pt>
                <c:pt idx="34957">
                  <c:v>29.135999999999999</c:v>
                </c:pt>
                <c:pt idx="34958">
                  <c:v>29.137</c:v>
                </c:pt>
                <c:pt idx="34959">
                  <c:v>29.138000000000002</c:v>
                </c:pt>
                <c:pt idx="34960">
                  <c:v>29.138999999999999</c:v>
                </c:pt>
                <c:pt idx="34961">
                  <c:v>29.138999999999999</c:v>
                </c:pt>
                <c:pt idx="34962">
                  <c:v>29.14</c:v>
                </c:pt>
                <c:pt idx="34963">
                  <c:v>29.140999999999998</c:v>
                </c:pt>
                <c:pt idx="34964">
                  <c:v>29.141999999999999</c:v>
                </c:pt>
                <c:pt idx="34965">
                  <c:v>29.143000000000001</c:v>
                </c:pt>
                <c:pt idx="34966">
                  <c:v>29.143999999999998</c:v>
                </c:pt>
                <c:pt idx="34967">
                  <c:v>29.143999999999998</c:v>
                </c:pt>
                <c:pt idx="34968">
                  <c:v>29.145</c:v>
                </c:pt>
                <c:pt idx="34969">
                  <c:v>29.146000000000001</c:v>
                </c:pt>
                <c:pt idx="34970">
                  <c:v>29.146999999999998</c:v>
                </c:pt>
                <c:pt idx="34971">
                  <c:v>29.148</c:v>
                </c:pt>
                <c:pt idx="34972">
                  <c:v>29.149000000000001</c:v>
                </c:pt>
                <c:pt idx="34973">
                  <c:v>29.149000000000001</c:v>
                </c:pt>
                <c:pt idx="34974">
                  <c:v>29.15</c:v>
                </c:pt>
                <c:pt idx="34975">
                  <c:v>29.151</c:v>
                </c:pt>
                <c:pt idx="34976">
                  <c:v>29.152000000000001</c:v>
                </c:pt>
                <c:pt idx="34977">
                  <c:v>29.152999999999999</c:v>
                </c:pt>
                <c:pt idx="34978">
                  <c:v>29.154</c:v>
                </c:pt>
                <c:pt idx="34979">
                  <c:v>29.154</c:v>
                </c:pt>
                <c:pt idx="34980">
                  <c:v>29.155000000000001</c:v>
                </c:pt>
                <c:pt idx="34981">
                  <c:v>29.155999999999999</c:v>
                </c:pt>
                <c:pt idx="34982">
                  <c:v>29.157</c:v>
                </c:pt>
                <c:pt idx="34983">
                  <c:v>29.158000000000001</c:v>
                </c:pt>
                <c:pt idx="34984">
                  <c:v>29.158999999999999</c:v>
                </c:pt>
                <c:pt idx="34985">
                  <c:v>29.158999999999999</c:v>
                </c:pt>
                <c:pt idx="34986">
                  <c:v>29.16</c:v>
                </c:pt>
                <c:pt idx="34987">
                  <c:v>29.161000000000001</c:v>
                </c:pt>
                <c:pt idx="34988">
                  <c:v>29.161999999999999</c:v>
                </c:pt>
                <c:pt idx="34989">
                  <c:v>29.163</c:v>
                </c:pt>
                <c:pt idx="34990">
                  <c:v>29.164000000000001</c:v>
                </c:pt>
                <c:pt idx="34991">
                  <c:v>29.164000000000001</c:v>
                </c:pt>
                <c:pt idx="34992">
                  <c:v>29.164999999999999</c:v>
                </c:pt>
                <c:pt idx="34993">
                  <c:v>29.166</c:v>
                </c:pt>
                <c:pt idx="34994">
                  <c:v>29.167000000000002</c:v>
                </c:pt>
                <c:pt idx="34995">
                  <c:v>29.167999999999999</c:v>
                </c:pt>
                <c:pt idx="34996">
                  <c:v>29.169</c:v>
                </c:pt>
                <c:pt idx="34997">
                  <c:v>29.169</c:v>
                </c:pt>
                <c:pt idx="34998">
                  <c:v>29.17</c:v>
                </c:pt>
                <c:pt idx="34999">
                  <c:v>29.170999999999999</c:v>
                </c:pt>
                <c:pt idx="35000">
                  <c:v>29.172000000000001</c:v>
                </c:pt>
                <c:pt idx="35001">
                  <c:v>29.172999999999998</c:v>
                </c:pt>
                <c:pt idx="35002">
                  <c:v>29.173999999999999</c:v>
                </c:pt>
                <c:pt idx="35003">
                  <c:v>29.173999999999999</c:v>
                </c:pt>
                <c:pt idx="35004">
                  <c:v>29.175000000000001</c:v>
                </c:pt>
                <c:pt idx="35005">
                  <c:v>29.175999999999998</c:v>
                </c:pt>
                <c:pt idx="35006">
                  <c:v>29.177</c:v>
                </c:pt>
                <c:pt idx="35007">
                  <c:v>29.178000000000001</c:v>
                </c:pt>
                <c:pt idx="35008">
                  <c:v>29.178999999999998</c:v>
                </c:pt>
                <c:pt idx="35009">
                  <c:v>29.178999999999998</c:v>
                </c:pt>
                <c:pt idx="35010">
                  <c:v>29.18</c:v>
                </c:pt>
                <c:pt idx="35011">
                  <c:v>29.181000000000001</c:v>
                </c:pt>
                <c:pt idx="35012">
                  <c:v>29.181999999999999</c:v>
                </c:pt>
                <c:pt idx="35013">
                  <c:v>29.183</c:v>
                </c:pt>
                <c:pt idx="35014">
                  <c:v>29.184000000000001</c:v>
                </c:pt>
                <c:pt idx="35015">
                  <c:v>29.184000000000001</c:v>
                </c:pt>
                <c:pt idx="35016">
                  <c:v>29.184999999999999</c:v>
                </c:pt>
                <c:pt idx="35017">
                  <c:v>29.186</c:v>
                </c:pt>
                <c:pt idx="35018">
                  <c:v>29.187000000000001</c:v>
                </c:pt>
                <c:pt idx="35019">
                  <c:v>29.187999999999999</c:v>
                </c:pt>
                <c:pt idx="35020">
                  <c:v>29.189</c:v>
                </c:pt>
                <c:pt idx="35021">
                  <c:v>29.189</c:v>
                </c:pt>
                <c:pt idx="35022">
                  <c:v>29.19</c:v>
                </c:pt>
                <c:pt idx="35023">
                  <c:v>29.190999999999999</c:v>
                </c:pt>
                <c:pt idx="35024">
                  <c:v>29.192</c:v>
                </c:pt>
                <c:pt idx="35025">
                  <c:v>29.193000000000001</c:v>
                </c:pt>
                <c:pt idx="35026">
                  <c:v>29.193999999999999</c:v>
                </c:pt>
                <c:pt idx="35027">
                  <c:v>29.193999999999999</c:v>
                </c:pt>
                <c:pt idx="35028">
                  <c:v>29.195</c:v>
                </c:pt>
                <c:pt idx="35029">
                  <c:v>29.196000000000002</c:v>
                </c:pt>
                <c:pt idx="35030">
                  <c:v>29.196999999999999</c:v>
                </c:pt>
                <c:pt idx="35031">
                  <c:v>29.198</c:v>
                </c:pt>
                <c:pt idx="35032">
                  <c:v>29.199000000000002</c:v>
                </c:pt>
                <c:pt idx="35033">
                  <c:v>29.199000000000002</c:v>
                </c:pt>
                <c:pt idx="35034">
                  <c:v>29.2</c:v>
                </c:pt>
                <c:pt idx="35035">
                  <c:v>29.201000000000001</c:v>
                </c:pt>
                <c:pt idx="35036">
                  <c:v>29.202000000000002</c:v>
                </c:pt>
                <c:pt idx="35037">
                  <c:v>29.202999999999999</c:v>
                </c:pt>
                <c:pt idx="35038">
                  <c:v>29.204000000000001</c:v>
                </c:pt>
                <c:pt idx="35039">
                  <c:v>29.204000000000001</c:v>
                </c:pt>
                <c:pt idx="35040">
                  <c:v>29.204999999999998</c:v>
                </c:pt>
                <c:pt idx="35041">
                  <c:v>29.206</c:v>
                </c:pt>
                <c:pt idx="35042">
                  <c:v>29.207000000000001</c:v>
                </c:pt>
                <c:pt idx="35043">
                  <c:v>29.207999999999998</c:v>
                </c:pt>
                <c:pt idx="35044">
                  <c:v>29.209</c:v>
                </c:pt>
                <c:pt idx="35045">
                  <c:v>29.209</c:v>
                </c:pt>
                <c:pt idx="35046">
                  <c:v>29.21</c:v>
                </c:pt>
                <c:pt idx="35047">
                  <c:v>29.210999999999999</c:v>
                </c:pt>
                <c:pt idx="35048">
                  <c:v>29.212</c:v>
                </c:pt>
                <c:pt idx="35049">
                  <c:v>29.213000000000001</c:v>
                </c:pt>
                <c:pt idx="35050">
                  <c:v>29.213999999999999</c:v>
                </c:pt>
                <c:pt idx="35051">
                  <c:v>29.213999999999999</c:v>
                </c:pt>
                <c:pt idx="35052">
                  <c:v>29.215</c:v>
                </c:pt>
                <c:pt idx="35053">
                  <c:v>29.216000000000001</c:v>
                </c:pt>
                <c:pt idx="35054">
                  <c:v>29.216999999999999</c:v>
                </c:pt>
                <c:pt idx="35055">
                  <c:v>29.218</c:v>
                </c:pt>
                <c:pt idx="35056">
                  <c:v>29.219000000000001</c:v>
                </c:pt>
                <c:pt idx="35057">
                  <c:v>29.219000000000001</c:v>
                </c:pt>
                <c:pt idx="35058">
                  <c:v>29.22</c:v>
                </c:pt>
                <c:pt idx="35059">
                  <c:v>29.221</c:v>
                </c:pt>
                <c:pt idx="35060">
                  <c:v>29.222000000000001</c:v>
                </c:pt>
                <c:pt idx="35061">
                  <c:v>29.222999999999999</c:v>
                </c:pt>
                <c:pt idx="35062">
                  <c:v>29.224</c:v>
                </c:pt>
                <c:pt idx="35063">
                  <c:v>29.224</c:v>
                </c:pt>
                <c:pt idx="35064">
                  <c:v>29.225000000000001</c:v>
                </c:pt>
                <c:pt idx="35065">
                  <c:v>29.225999999999999</c:v>
                </c:pt>
                <c:pt idx="35066">
                  <c:v>29.227</c:v>
                </c:pt>
                <c:pt idx="35067">
                  <c:v>29.228000000000002</c:v>
                </c:pt>
                <c:pt idx="35068">
                  <c:v>29.228999999999999</c:v>
                </c:pt>
                <c:pt idx="35069">
                  <c:v>29.228999999999999</c:v>
                </c:pt>
                <c:pt idx="35070">
                  <c:v>29.23</c:v>
                </c:pt>
                <c:pt idx="35071">
                  <c:v>29.231000000000002</c:v>
                </c:pt>
                <c:pt idx="35072">
                  <c:v>29.231999999999999</c:v>
                </c:pt>
                <c:pt idx="35073">
                  <c:v>29.233000000000001</c:v>
                </c:pt>
                <c:pt idx="35074">
                  <c:v>29.234000000000002</c:v>
                </c:pt>
                <c:pt idx="35075">
                  <c:v>29.234000000000002</c:v>
                </c:pt>
                <c:pt idx="35076">
                  <c:v>29.234999999999999</c:v>
                </c:pt>
                <c:pt idx="35077">
                  <c:v>29.236000000000001</c:v>
                </c:pt>
                <c:pt idx="35078">
                  <c:v>29.236999999999998</c:v>
                </c:pt>
                <c:pt idx="35079">
                  <c:v>29.238</c:v>
                </c:pt>
                <c:pt idx="35080">
                  <c:v>29.239000000000001</c:v>
                </c:pt>
                <c:pt idx="35081">
                  <c:v>29.239000000000001</c:v>
                </c:pt>
                <c:pt idx="35082">
                  <c:v>29.24</c:v>
                </c:pt>
                <c:pt idx="35083">
                  <c:v>29.241</c:v>
                </c:pt>
                <c:pt idx="35084">
                  <c:v>29.242000000000001</c:v>
                </c:pt>
                <c:pt idx="35085">
                  <c:v>29.242999999999999</c:v>
                </c:pt>
                <c:pt idx="35086">
                  <c:v>29.244</c:v>
                </c:pt>
                <c:pt idx="35087">
                  <c:v>29.244</c:v>
                </c:pt>
                <c:pt idx="35088">
                  <c:v>29.245000000000001</c:v>
                </c:pt>
                <c:pt idx="35089">
                  <c:v>29.245999999999999</c:v>
                </c:pt>
                <c:pt idx="35090">
                  <c:v>29.247</c:v>
                </c:pt>
                <c:pt idx="35091">
                  <c:v>29.248000000000001</c:v>
                </c:pt>
                <c:pt idx="35092">
                  <c:v>29.248999999999999</c:v>
                </c:pt>
                <c:pt idx="35093">
                  <c:v>29.248999999999999</c:v>
                </c:pt>
                <c:pt idx="35094">
                  <c:v>29.25</c:v>
                </c:pt>
                <c:pt idx="35095">
                  <c:v>29.251000000000001</c:v>
                </c:pt>
                <c:pt idx="35096">
                  <c:v>29.251999999999999</c:v>
                </c:pt>
                <c:pt idx="35097">
                  <c:v>29.253</c:v>
                </c:pt>
                <c:pt idx="35098">
                  <c:v>29.254000000000001</c:v>
                </c:pt>
                <c:pt idx="35099">
                  <c:v>29.254000000000001</c:v>
                </c:pt>
                <c:pt idx="35100">
                  <c:v>29.254999999999999</c:v>
                </c:pt>
                <c:pt idx="35101">
                  <c:v>29.256</c:v>
                </c:pt>
                <c:pt idx="35102">
                  <c:v>29.257000000000001</c:v>
                </c:pt>
                <c:pt idx="35103">
                  <c:v>29.257999999999999</c:v>
                </c:pt>
                <c:pt idx="35104">
                  <c:v>29.259</c:v>
                </c:pt>
                <c:pt idx="35105">
                  <c:v>29.259</c:v>
                </c:pt>
                <c:pt idx="35106">
                  <c:v>29.26</c:v>
                </c:pt>
                <c:pt idx="35107">
                  <c:v>29.260999999999999</c:v>
                </c:pt>
                <c:pt idx="35108">
                  <c:v>29.262</c:v>
                </c:pt>
                <c:pt idx="35109">
                  <c:v>29.263000000000002</c:v>
                </c:pt>
                <c:pt idx="35110">
                  <c:v>29.263999999999999</c:v>
                </c:pt>
                <c:pt idx="35111">
                  <c:v>29.263999999999999</c:v>
                </c:pt>
                <c:pt idx="35112">
                  <c:v>29.265000000000001</c:v>
                </c:pt>
                <c:pt idx="35113">
                  <c:v>29.265999999999998</c:v>
                </c:pt>
                <c:pt idx="35114">
                  <c:v>29.266999999999999</c:v>
                </c:pt>
                <c:pt idx="35115">
                  <c:v>29.268000000000001</c:v>
                </c:pt>
                <c:pt idx="35116">
                  <c:v>29.268999999999998</c:v>
                </c:pt>
                <c:pt idx="35117">
                  <c:v>29.268999999999998</c:v>
                </c:pt>
                <c:pt idx="35118">
                  <c:v>29.27</c:v>
                </c:pt>
                <c:pt idx="35119">
                  <c:v>29.271000000000001</c:v>
                </c:pt>
                <c:pt idx="35120">
                  <c:v>29.271999999999998</c:v>
                </c:pt>
                <c:pt idx="35121">
                  <c:v>29.273</c:v>
                </c:pt>
                <c:pt idx="35122">
                  <c:v>29.274000000000001</c:v>
                </c:pt>
                <c:pt idx="35123">
                  <c:v>29.274000000000001</c:v>
                </c:pt>
                <c:pt idx="35124">
                  <c:v>29.274999999999999</c:v>
                </c:pt>
                <c:pt idx="35125">
                  <c:v>29.276</c:v>
                </c:pt>
                <c:pt idx="35126">
                  <c:v>29.277000000000001</c:v>
                </c:pt>
                <c:pt idx="35127">
                  <c:v>29.277999999999999</c:v>
                </c:pt>
                <c:pt idx="35128">
                  <c:v>29.279</c:v>
                </c:pt>
                <c:pt idx="35129">
                  <c:v>29.279</c:v>
                </c:pt>
                <c:pt idx="35130">
                  <c:v>29.28</c:v>
                </c:pt>
                <c:pt idx="35131">
                  <c:v>29.280999999999999</c:v>
                </c:pt>
                <c:pt idx="35132">
                  <c:v>29.282</c:v>
                </c:pt>
                <c:pt idx="35133">
                  <c:v>29.283000000000001</c:v>
                </c:pt>
                <c:pt idx="35134">
                  <c:v>29.283999999999999</c:v>
                </c:pt>
                <c:pt idx="35135">
                  <c:v>29.283999999999999</c:v>
                </c:pt>
                <c:pt idx="35136">
                  <c:v>29.285</c:v>
                </c:pt>
                <c:pt idx="35137">
                  <c:v>29.286000000000001</c:v>
                </c:pt>
                <c:pt idx="35138">
                  <c:v>29.286999999999999</c:v>
                </c:pt>
                <c:pt idx="35139">
                  <c:v>29.288</c:v>
                </c:pt>
                <c:pt idx="35140">
                  <c:v>29.289000000000001</c:v>
                </c:pt>
                <c:pt idx="35141">
                  <c:v>29.289000000000001</c:v>
                </c:pt>
                <c:pt idx="35142">
                  <c:v>29.29</c:v>
                </c:pt>
                <c:pt idx="35143">
                  <c:v>29.291</c:v>
                </c:pt>
                <c:pt idx="35144">
                  <c:v>29.292000000000002</c:v>
                </c:pt>
                <c:pt idx="35145">
                  <c:v>29.292999999999999</c:v>
                </c:pt>
                <c:pt idx="35146">
                  <c:v>29.294</c:v>
                </c:pt>
                <c:pt idx="35147">
                  <c:v>29.294</c:v>
                </c:pt>
                <c:pt idx="35148">
                  <c:v>29.295000000000002</c:v>
                </c:pt>
                <c:pt idx="35149">
                  <c:v>29.295999999999999</c:v>
                </c:pt>
                <c:pt idx="35150">
                  <c:v>29.297000000000001</c:v>
                </c:pt>
                <c:pt idx="35151">
                  <c:v>29.297999999999998</c:v>
                </c:pt>
                <c:pt idx="35152">
                  <c:v>29.298999999999999</c:v>
                </c:pt>
                <c:pt idx="35153">
                  <c:v>29.298999999999999</c:v>
                </c:pt>
                <c:pt idx="35154">
                  <c:v>29.3</c:v>
                </c:pt>
                <c:pt idx="35155">
                  <c:v>29.300999999999998</c:v>
                </c:pt>
                <c:pt idx="35156">
                  <c:v>29.302</c:v>
                </c:pt>
                <c:pt idx="35157">
                  <c:v>29.303000000000001</c:v>
                </c:pt>
                <c:pt idx="35158">
                  <c:v>29.303999999999998</c:v>
                </c:pt>
                <c:pt idx="35159">
                  <c:v>29.303999999999998</c:v>
                </c:pt>
                <c:pt idx="35160">
                  <c:v>29.305</c:v>
                </c:pt>
                <c:pt idx="35161">
                  <c:v>29.306000000000001</c:v>
                </c:pt>
                <c:pt idx="35162">
                  <c:v>29.306999999999999</c:v>
                </c:pt>
                <c:pt idx="35163">
                  <c:v>29.308</c:v>
                </c:pt>
                <c:pt idx="35164">
                  <c:v>29.309000000000001</c:v>
                </c:pt>
                <c:pt idx="35165">
                  <c:v>29.309000000000001</c:v>
                </c:pt>
                <c:pt idx="35166">
                  <c:v>29.31</c:v>
                </c:pt>
                <c:pt idx="35167">
                  <c:v>29.311</c:v>
                </c:pt>
                <c:pt idx="35168">
                  <c:v>29.312000000000001</c:v>
                </c:pt>
                <c:pt idx="35169">
                  <c:v>29.312999999999999</c:v>
                </c:pt>
                <c:pt idx="35170">
                  <c:v>29.314</c:v>
                </c:pt>
                <c:pt idx="35171">
                  <c:v>29.314</c:v>
                </c:pt>
                <c:pt idx="35172">
                  <c:v>29.315000000000001</c:v>
                </c:pt>
                <c:pt idx="35173">
                  <c:v>29.315999999999999</c:v>
                </c:pt>
                <c:pt idx="35174">
                  <c:v>29.317</c:v>
                </c:pt>
                <c:pt idx="35175">
                  <c:v>29.318000000000001</c:v>
                </c:pt>
                <c:pt idx="35176">
                  <c:v>29.318999999999999</c:v>
                </c:pt>
                <c:pt idx="35177">
                  <c:v>29.318999999999999</c:v>
                </c:pt>
                <c:pt idx="35178">
                  <c:v>29.32</c:v>
                </c:pt>
                <c:pt idx="35179">
                  <c:v>29.321000000000002</c:v>
                </c:pt>
                <c:pt idx="35180">
                  <c:v>29.321999999999999</c:v>
                </c:pt>
                <c:pt idx="35181">
                  <c:v>29.323</c:v>
                </c:pt>
                <c:pt idx="35182">
                  <c:v>29.324000000000002</c:v>
                </c:pt>
                <c:pt idx="35183">
                  <c:v>29.324000000000002</c:v>
                </c:pt>
                <c:pt idx="35184">
                  <c:v>29.324999999999999</c:v>
                </c:pt>
                <c:pt idx="35185">
                  <c:v>29.326000000000001</c:v>
                </c:pt>
                <c:pt idx="35186">
                  <c:v>29.327000000000002</c:v>
                </c:pt>
                <c:pt idx="35187">
                  <c:v>29.327999999999999</c:v>
                </c:pt>
                <c:pt idx="35188">
                  <c:v>29.329000000000001</c:v>
                </c:pt>
                <c:pt idx="35189">
                  <c:v>29.33</c:v>
                </c:pt>
                <c:pt idx="35190">
                  <c:v>29.33</c:v>
                </c:pt>
                <c:pt idx="35191">
                  <c:v>29.331</c:v>
                </c:pt>
                <c:pt idx="35192">
                  <c:v>29.332000000000001</c:v>
                </c:pt>
                <c:pt idx="35193">
                  <c:v>29.332999999999998</c:v>
                </c:pt>
                <c:pt idx="35194">
                  <c:v>29.334</c:v>
                </c:pt>
                <c:pt idx="35195">
                  <c:v>29.335000000000001</c:v>
                </c:pt>
                <c:pt idx="35196">
                  <c:v>29.335000000000001</c:v>
                </c:pt>
                <c:pt idx="35197">
                  <c:v>29.335999999999999</c:v>
                </c:pt>
                <c:pt idx="35198">
                  <c:v>29.337</c:v>
                </c:pt>
                <c:pt idx="35199">
                  <c:v>29.338000000000001</c:v>
                </c:pt>
                <c:pt idx="35200">
                  <c:v>29.338999999999999</c:v>
                </c:pt>
                <c:pt idx="35201">
                  <c:v>29.34</c:v>
                </c:pt>
                <c:pt idx="35202">
                  <c:v>29.34</c:v>
                </c:pt>
                <c:pt idx="35203">
                  <c:v>29.341000000000001</c:v>
                </c:pt>
                <c:pt idx="35204">
                  <c:v>29.341999999999999</c:v>
                </c:pt>
                <c:pt idx="35205">
                  <c:v>29.343</c:v>
                </c:pt>
                <c:pt idx="35206">
                  <c:v>29.344000000000001</c:v>
                </c:pt>
                <c:pt idx="35207">
                  <c:v>29.344999999999999</c:v>
                </c:pt>
                <c:pt idx="35208">
                  <c:v>29.344999999999999</c:v>
                </c:pt>
                <c:pt idx="35209">
                  <c:v>29.346</c:v>
                </c:pt>
                <c:pt idx="35210">
                  <c:v>29.347000000000001</c:v>
                </c:pt>
                <c:pt idx="35211">
                  <c:v>29.347999999999999</c:v>
                </c:pt>
                <c:pt idx="35212">
                  <c:v>29.349</c:v>
                </c:pt>
                <c:pt idx="35213">
                  <c:v>29.35</c:v>
                </c:pt>
                <c:pt idx="35214">
                  <c:v>29.35</c:v>
                </c:pt>
                <c:pt idx="35215">
                  <c:v>29.350999999999999</c:v>
                </c:pt>
                <c:pt idx="35216">
                  <c:v>29.352</c:v>
                </c:pt>
                <c:pt idx="35217">
                  <c:v>29.353000000000002</c:v>
                </c:pt>
                <c:pt idx="35218">
                  <c:v>29.353999999999999</c:v>
                </c:pt>
                <c:pt idx="35219">
                  <c:v>29.355</c:v>
                </c:pt>
                <c:pt idx="35220">
                  <c:v>29.355</c:v>
                </c:pt>
                <c:pt idx="35221">
                  <c:v>29.356000000000002</c:v>
                </c:pt>
                <c:pt idx="35222">
                  <c:v>29.356999999999999</c:v>
                </c:pt>
                <c:pt idx="35223">
                  <c:v>29.358000000000001</c:v>
                </c:pt>
                <c:pt idx="35224">
                  <c:v>29.359000000000002</c:v>
                </c:pt>
                <c:pt idx="35225">
                  <c:v>29.36</c:v>
                </c:pt>
                <c:pt idx="35226">
                  <c:v>29.36</c:v>
                </c:pt>
                <c:pt idx="35227">
                  <c:v>29.361000000000001</c:v>
                </c:pt>
                <c:pt idx="35228">
                  <c:v>29.361999999999998</c:v>
                </c:pt>
                <c:pt idx="35229">
                  <c:v>29.363</c:v>
                </c:pt>
                <c:pt idx="35230">
                  <c:v>29.364000000000001</c:v>
                </c:pt>
                <c:pt idx="35231">
                  <c:v>29.364999999999998</c:v>
                </c:pt>
                <c:pt idx="35232">
                  <c:v>29.364999999999998</c:v>
                </c:pt>
                <c:pt idx="35233">
                  <c:v>29.366</c:v>
                </c:pt>
                <c:pt idx="35234">
                  <c:v>29.367000000000001</c:v>
                </c:pt>
                <c:pt idx="35235">
                  <c:v>29.367999999999999</c:v>
                </c:pt>
                <c:pt idx="35236">
                  <c:v>29.369</c:v>
                </c:pt>
                <c:pt idx="35237">
                  <c:v>29.37</c:v>
                </c:pt>
                <c:pt idx="35238">
                  <c:v>29.37</c:v>
                </c:pt>
                <c:pt idx="35239">
                  <c:v>29.370999999999999</c:v>
                </c:pt>
                <c:pt idx="35240">
                  <c:v>29.372</c:v>
                </c:pt>
                <c:pt idx="35241">
                  <c:v>29.373000000000001</c:v>
                </c:pt>
                <c:pt idx="35242">
                  <c:v>29.373999999999999</c:v>
                </c:pt>
                <c:pt idx="35243">
                  <c:v>29.375</c:v>
                </c:pt>
                <c:pt idx="35244">
                  <c:v>29.375</c:v>
                </c:pt>
                <c:pt idx="35245">
                  <c:v>29.376000000000001</c:v>
                </c:pt>
                <c:pt idx="35246">
                  <c:v>29.376999999999999</c:v>
                </c:pt>
                <c:pt idx="35247">
                  <c:v>29.378</c:v>
                </c:pt>
                <c:pt idx="35248">
                  <c:v>29.379000000000001</c:v>
                </c:pt>
                <c:pt idx="35249">
                  <c:v>29.38</c:v>
                </c:pt>
                <c:pt idx="35250">
                  <c:v>29.38</c:v>
                </c:pt>
                <c:pt idx="35251">
                  <c:v>29.381</c:v>
                </c:pt>
                <c:pt idx="35252">
                  <c:v>29.382000000000001</c:v>
                </c:pt>
                <c:pt idx="35253">
                  <c:v>29.382999999999999</c:v>
                </c:pt>
                <c:pt idx="35254">
                  <c:v>29.384</c:v>
                </c:pt>
                <c:pt idx="35255">
                  <c:v>29.385000000000002</c:v>
                </c:pt>
                <c:pt idx="35256">
                  <c:v>29.385000000000002</c:v>
                </c:pt>
                <c:pt idx="35257">
                  <c:v>29.385999999999999</c:v>
                </c:pt>
                <c:pt idx="35258">
                  <c:v>29.387</c:v>
                </c:pt>
                <c:pt idx="35259">
                  <c:v>29.388000000000002</c:v>
                </c:pt>
                <c:pt idx="35260">
                  <c:v>29.388999999999999</c:v>
                </c:pt>
                <c:pt idx="35261">
                  <c:v>29.39</c:v>
                </c:pt>
                <c:pt idx="35262">
                  <c:v>29.39</c:v>
                </c:pt>
                <c:pt idx="35263">
                  <c:v>29.390999999999998</c:v>
                </c:pt>
                <c:pt idx="35264">
                  <c:v>29.391999999999999</c:v>
                </c:pt>
                <c:pt idx="35265">
                  <c:v>29.393000000000001</c:v>
                </c:pt>
                <c:pt idx="35266">
                  <c:v>29.393999999999998</c:v>
                </c:pt>
                <c:pt idx="35267">
                  <c:v>29.395</c:v>
                </c:pt>
                <c:pt idx="35268">
                  <c:v>29.395</c:v>
                </c:pt>
                <c:pt idx="35269">
                  <c:v>29.396000000000001</c:v>
                </c:pt>
                <c:pt idx="35270">
                  <c:v>29.396999999999998</c:v>
                </c:pt>
                <c:pt idx="35271">
                  <c:v>29.398</c:v>
                </c:pt>
                <c:pt idx="35272">
                  <c:v>29.399000000000001</c:v>
                </c:pt>
                <c:pt idx="35273">
                  <c:v>29.4</c:v>
                </c:pt>
                <c:pt idx="35274">
                  <c:v>29.4</c:v>
                </c:pt>
                <c:pt idx="35275">
                  <c:v>29.401</c:v>
                </c:pt>
                <c:pt idx="35276">
                  <c:v>29.402000000000001</c:v>
                </c:pt>
                <c:pt idx="35277">
                  <c:v>29.402999999999999</c:v>
                </c:pt>
                <c:pt idx="35278">
                  <c:v>29.404</c:v>
                </c:pt>
                <c:pt idx="35279">
                  <c:v>29.405000000000001</c:v>
                </c:pt>
                <c:pt idx="35280">
                  <c:v>29.405000000000001</c:v>
                </c:pt>
                <c:pt idx="35281">
                  <c:v>29.405999999999999</c:v>
                </c:pt>
                <c:pt idx="35282">
                  <c:v>29.407</c:v>
                </c:pt>
                <c:pt idx="35283">
                  <c:v>29.408000000000001</c:v>
                </c:pt>
                <c:pt idx="35284">
                  <c:v>29.408999999999999</c:v>
                </c:pt>
                <c:pt idx="35285">
                  <c:v>29.41</c:v>
                </c:pt>
                <c:pt idx="35286">
                  <c:v>29.41</c:v>
                </c:pt>
                <c:pt idx="35287">
                  <c:v>29.411000000000001</c:v>
                </c:pt>
                <c:pt idx="35288">
                  <c:v>29.411999999999999</c:v>
                </c:pt>
                <c:pt idx="35289">
                  <c:v>29.413</c:v>
                </c:pt>
                <c:pt idx="35290">
                  <c:v>29.414000000000001</c:v>
                </c:pt>
                <c:pt idx="35291">
                  <c:v>29.414999999999999</c:v>
                </c:pt>
                <c:pt idx="35292">
                  <c:v>29.414999999999999</c:v>
                </c:pt>
                <c:pt idx="35293">
                  <c:v>29.416</c:v>
                </c:pt>
                <c:pt idx="35294">
                  <c:v>29.417000000000002</c:v>
                </c:pt>
                <c:pt idx="35295">
                  <c:v>29.417999999999999</c:v>
                </c:pt>
                <c:pt idx="35296">
                  <c:v>29.419</c:v>
                </c:pt>
                <c:pt idx="35297">
                  <c:v>29.42</c:v>
                </c:pt>
                <c:pt idx="35298">
                  <c:v>29.42</c:v>
                </c:pt>
                <c:pt idx="35299">
                  <c:v>29.420999999999999</c:v>
                </c:pt>
                <c:pt idx="35300">
                  <c:v>29.422000000000001</c:v>
                </c:pt>
                <c:pt idx="35301">
                  <c:v>29.422999999999998</c:v>
                </c:pt>
                <c:pt idx="35302">
                  <c:v>29.423999999999999</c:v>
                </c:pt>
                <c:pt idx="35303">
                  <c:v>29.425000000000001</c:v>
                </c:pt>
                <c:pt idx="35304">
                  <c:v>29.425000000000001</c:v>
                </c:pt>
                <c:pt idx="35305">
                  <c:v>29.425999999999998</c:v>
                </c:pt>
                <c:pt idx="35306">
                  <c:v>29.427</c:v>
                </c:pt>
                <c:pt idx="35307">
                  <c:v>29.428000000000001</c:v>
                </c:pt>
                <c:pt idx="35308">
                  <c:v>29.428999999999998</c:v>
                </c:pt>
                <c:pt idx="35309">
                  <c:v>29.43</c:v>
                </c:pt>
                <c:pt idx="35310">
                  <c:v>29.43</c:v>
                </c:pt>
                <c:pt idx="35311">
                  <c:v>29.431000000000001</c:v>
                </c:pt>
                <c:pt idx="35312">
                  <c:v>29.431999999999999</c:v>
                </c:pt>
                <c:pt idx="35313">
                  <c:v>29.433</c:v>
                </c:pt>
                <c:pt idx="35314">
                  <c:v>29.434000000000001</c:v>
                </c:pt>
                <c:pt idx="35315">
                  <c:v>29.434999999999999</c:v>
                </c:pt>
                <c:pt idx="35316">
                  <c:v>29.434999999999999</c:v>
                </c:pt>
                <c:pt idx="35317">
                  <c:v>29.436</c:v>
                </c:pt>
                <c:pt idx="35318">
                  <c:v>29.437000000000001</c:v>
                </c:pt>
                <c:pt idx="35319">
                  <c:v>29.437999999999999</c:v>
                </c:pt>
                <c:pt idx="35320">
                  <c:v>29.439</c:v>
                </c:pt>
                <c:pt idx="35321">
                  <c:v>29.44</c:v>
                </c:pt>
                <c:pt idx="35322">
                  <c:v>29.44</c:v>
                </c:pt>
                <c:pt idx="35323">
                  <c:v>29.440999999999999</c:v>
                </c:pt>
                <c:pt idx="35324">
                  <c:v>29.442</c:v>
                </c:pt>
                <c:pt idx="35325">
                  <c:v>29.443000000000001</c:v>
                </c:pt>
                <c:pt idx="35326">
                  <c:v>29.443999999999999</c:v>
                </c:pt>
                <c:pt idx="35327">
                  <c:v>29.445</c:v>
                </c:pt>
                <c:pt idx="35328">
                  <c:v>29.445</c:v>
                </c:pt>
                <c:pt idx="35329">
                  <c:v>29.446000000000002</c:v>
                </c:pt>
                <c:pt idx="35330">
                  <c:v>29.446999999999999</c:v>
                </c:pt>
                <c:pt idx="35331">
                  <c:v>29.448</c:v>
                </c:pt>
                <c:pt idx="35332">
                  <c:v>29.449000000000002</c:v>
                </c:pt>
                <c:pt idx="35333">
                  <c:v>29.45</c:v>
                </c:pt>
                <c:pt idx="35334">
                  <c:v>29.45</c:v>
                </c:pt>
                <c:pt idx="35335">
                  <c:v>29.451000000000001</c:v>
                </c:pt>
                <c:pt idx="35336">
                  <c:v>29.452000000000002</c:v>
                </c:pt>
                <c:pt idx="35337">
                  <c:v>29.452999999999999</c:v>
                </c:pt>
                <c:pt idx="35338">
                  <c:v>29.454000000000001</c:v>
                </c:pt>
                <c:pt idx="35339">
                  <c:v>29.454999999999998</c:v>
                </c:pt>
                <c:pt idx="35340">
                  <c:v>29.454999999999998</c:v>
                </c:pt>
                <c:pt idx="35341">
                  <c:v>29.456</c:v>
                </c:pt>
                <c:pt idx="35342">
                  <c:v>29.457000000000001</c:v>
                </c:pt>
                <c:pt idx="35343">
                  <c:v>29.457999999999998</c:v>
                </c:pt>
                <c:pt idx="35344">
                  <c:v>29.459</c:v>
                </c:pt>
                <c:pt idx="35345">
                  <c:v>29.46</c:v>
                </c:pt>
                <c:pt idx="35346">
                  <c:v>29.46</c:v>
                </c:pt>
                <c:pt idx="35347">
                  <c:v>29.460999999999999</c:v>
                </c:pt>
                <c:pt idx="35348">
                  <c:v>29.462</c:v>
                </c:pt>
                <c:pt idx="35349">
                  <c:v>29.463000000000001</c:v>
                </c:pt>
                <c:pt idx="35350">
                  <c:v>29.463999999999999</c:v>
                </c:pt>
                <c:pt idx="35351">
                  <c:v>29.465</c:v>
                </c:pt>
                <c:pt idx="35352">
                  <c:v>29.465</c:v>
                </c:pt>
                <c:pt idx="35353">
                  <c:v>29.466000000000001</c:v>
                </c:pt>
                <c:pt idx="35354">
                  <c:v>29.466999999999999</c:v>
                </c:pt>
                <c:pt idx="35355">
                  <c:v>29.468</c:v>
                </c:pt>
                <c:pt idx="35356">
                  <c:v>29.469000000000001</c:v>
                </c:pt>
                <c:pt idx="35357">
                  <c:v>29.47</c:v>
                </c:pt>
                <c:pt idx="35358">
                  <c:v>29.47</c:v>
                </c:pt>
                <c:pt idx="35359">
                  <c:v>29.471</c:v>
                </c:pt>
                <c:pt idx="35360">
                  <c:v>29.472000000000001</c:v>
                </c:pt>
                <c:pt idx="35361">
                  <c:v>29.472999999999999</c:v>
                </c:pt>
                <c:pt idx="35362">
                  <c:v>29.474</c:v>
                </c:pt>
                <c:pt idx="35363">
                  <c:v>29.475000000000001</c:v>
                </c:pt>
                <c:pt idx="35364">
                  <c:v>29.475000000000001</c:v>
                </c:pt>
                <c:pt idx="35365">
                  <c:v>29.475999999999999</c:v>
                </c:pt>
                <c:pt idx="35366">
                  <c:v>29.477</c:v>
                </c:pt>
                <c:pt idx="35367">
                  <c:v>29.478000000000002</c:v>
                </c:pt>
                <c:pt idx="35368">
                  <c:v>29.478999999999999</c:v>
                </c:pt>
                <c:pt idx="35369">
                  <c:v>29.48</c:v>
                </c:pt>
                <c:pt idx="35370">
                  <c:v>29.48</c:v>
                </c:pt>
                <c:pt idx="35371">
                  <c:v>29.481000000000002</c:v>
                </c:pt>
                <c:pt idx="35372">
                  <c:v>29.481999999999999</c:v>
                </c:pt>
                <c:pt idx="35373">
                  <c:v>29.483000000000001</c:v>
                </c:pt>
                <c:pt idx="35374">
                  <c:v>29.484000000000002</c:v>
                </c:pt>
                <c:pt idx="35375">
                  <c:v>29.484999999999999</c:v>
                </c:pt>
                <c:pt idx="35376">
                  <c:v>29.484999999999999</c:v>
                </c:pt>
                <c:pt idx="35377">
                  <c:v>29.486000000000001</c:v>
                </c:pt>
                <c:pt idx="35378">
                  <c:v>29.486999999999998</c:v>
                </c:pt>
                <c:pt idx="35379">
                  <c:v>29.488</c:v>
                </c:pt>
                <c:pt idx="35380">
                  <c:v>29.489000000000001</c:v>
                </c:pt>
                <c:pt idx="35381">
                  <c:v>29.49</c:v>
                </c:pt>
                <c:pt idx="35382">
                  <c:v>29.49</c:v>
                </c:pt>
                <c:pt idx="35383">
                  <c:v>29.491</c:v>
                </c:pt>
                <c:pt idx="35384">
                  <c:v>29.492000000000001</c:v>
                </c:pt>
                <c:pt idx="35385">
                  <c:v>29.492999999999999</c:v>
                </c:pt>
                <c:pt idx="35386">
                  <c:v>29.494</c:v>
                </c:pt>
                <c:pt idx="35387">
                  <c:v>29.495000000000001</c:v>
                </c:pt>
                <c:pt idx="35388">
                  <c:v>29.495000000000001</c:v>
                </c:pt>
                <c:pt idx="35389">
                  <c:v>29.495999999999999</c:v>
                </c:pt>
                <c:pt idx="35390">
                  <c:v>29.497</c:v>
                </c:pt>
                <c:pt idx="35391">
                  <c:v>29.498000000000001</c:v>
                </c:pt>
                <c:pt idx="35392">
                  <c:v>29.498999999999999</c:v>
                </c:pt>
                <c:pt idx="35393">
                  <c:v>29.5</c:v>
                </c:pt>
                <c:pt idx="35394">
                  <c:v>29.5</c:v>
                </c:pt>
                <c:pt idx="35395">
                  <c:v>29.501000000000001</c:v>
                </c:pt>
                <c:pt idx="35396">
                  <c:v>29.501999999999999</c:v>
                </c:pt>
                <c:pt idx="35397">
                  <c:v>29.503</c:v>
                </c:pt>
                <c:pt idx="35398">
                  <c:v>29.504000000000001</c:v>
                </c:pt>
                <c:pt idx="35399">
                  <c:v>29.504999999999999</c:v>
                </c:pt>
                <c:pt idx="35400">
                  <c:v>29.504999999999999</c:v>
                </c:pt>
                <c:pt idx="35401">
                  <c:v>29.506</c:v>
                </c:pt>
                <c:pt idx="35402">
                  <c:v>29.507000000000001</c:v>
                </c:pt>
                <c:pt idx="35403">
                  <c:v>29.507999999999999</c:v>
                </c:pt>
                <c:pt idx="35404">
                  <c:v>29.509</c:v>
                </c:pt>
                <c:pt idx="35405">
                  <c:v>29.51</c:v>
                </c:pt>
                <c:pt idx="35406">
                  <c:v>29.51</c:v>
                </c:pt>
                <c:pt idx="35407">
                  <c:v>29.510999999999999</c:v>
                </c:pt>
                <c:pt idx="35408">
                  <c:v>29.512</c:v>
                </c:pt>
                <c:pt idx="35409">
                  <c:v>29.513000000000002</c:v>
                </c:pt>
                <c:pt idx="35410">
                  <c:v>29.513999999999999</c:v>
                </c:pt>
                <c:pt idx="35411">
                  <c:v>29.515000000000001</c:v>
                </c:pt>
                <c:pt idx="35412">
                  <c:v>29.515000000000001</c:v>
                </c:pt>
                <c:pt idx="35413">
                  <c:v>29.515999999999998</c:v>
                </c:pt>
                <c:pt idx="35414">
                  <c:v>29.516999999999999</c:v>
                </c:pt>
                <c:pt idx="35415">
                  <c:v>29.518000000000001</c:v>
                </c:pt>
                <c:pt idx="35416">
                  <c:v>29.518999999999998</c:v>
                </c:pt>
                <c:pt idx="35417">
                  <c:v>29.52</c:v>
                </c:pt>
                <c:pt idx="35418">
                  <c:v>29.52</c:v>
                </c:pt>
                <c:pt idx="35419">
                  <c:v>29.521000000000001</c:v>
                </c:pt>
                <c:pt idx="35420">
                  <c:v>29.521999999999998</c:v>
                </c:pt>
                <c:pt idx="35421">
                  <c:v>29.523</c:v>
                </c:pt>
                <c:pt idx="35422">
                  <c:v>29.524000000000001</c:v>
                </c:pt>
                <c:pt idx="35423">
                  <c:v>29.524999999999999</c:v>
                </c:pt>
                <c:pt idx="35424">
                  <c:v>29.524999999999999</c:v>
                </c:pt>
                <c:pt idx="35425">
                  <c:v>29.526</c:v>
                </c:pt>
                <c:pt idx="35426">
                  <c:v>29.527000000000001</c:v>
                </c:pt>
                <c:pt idx="35427">
                  <c:v>29.527999999999999</c:v>
                </c:pt>
                <c:pt idx="35428">
                  <c:v>29.529</c:v>
                </c:pt>
                <c:pt idx="35429">
                  <c:v>29.53</c:v>
                </c:pt>
                <c:pt idx="35430">
                  <c:v>29.53</c:v>
                </c:pt>
                <c:pt idx="35431">
                  <c:v>29.530999999999999</c:v>
                </c:pt>
                <c:pt idx="35432">
                  <c:v>29.532</c:v>
                </c:pt>
                <c:pt idx="35433">
                  <c:v>29.533000000000001</c:v>
                </c:pt>
                <c:pt idx="35434">
                  <c:v>29.533999999999999</c:v>
                </c:pt>
                <c:pt idx="35435">
                  <c:v>29.535</c:v>
                </c:pt>
                <c:pt idx="35436">
                  <c:v>29.535</c:v>
                </c:pt>
                <c:pt idx="35437">
                  <c:v>29.536000000000001</c:v>
                </c:pt>
                <c:pt idx="35438">
                  <c:v>29.536999999999999</c:v>
                </c:pt>
                <c:pt idx="35439">
                  <c:v>29.538</c:v>
                </c:pt>
                <c:pt idx="35440">
                  <c:v>29.539000000000001</c:v>
                </c:pt>
                <c:pt idx="35441">
                  <c:v>29.54</c:v>
                </c:pt>
                <c:pt idx="35442">
                  <c:v>29.54</c:v>
                </c:pt>
                <c:pt idx="35443">
                  <c:v>29.541</c:v>
                </c:pt>
                <c:pt idx="35444">
                  <c:v>29.542000000000002</c:v>
                </c:pt>
                <c:pt idx="35445">
                  <c:v>29.542999999999999</c:v>
                </c:pt>
                <c:pt idx="35446">
                  <c:v>29.544</c:v>
                </c:pt>
                <c:pt idx="35447">
                  <c:v>29.545000000000002</c:v>
                </c:pt>
                <c:pt idx="35448">
                  <c:v>29.545000000000002</c:v>
                </c:pt>
                <c:pt idx="35449">
                  <c:v>29.545999999999999</c:v>
                </c:pt>
                <c:pt idx="35450">
                  <c:v>29.547000000000001</c:v>
                </c:pt>
                <c:pt idx="35451">
                  <c:v>29.547999999999998</c:v>
                </c:pt>
                <c:pt idx="35452">
                  <c:v>29.548999999999999</c:v>
                </c:pt>
                <c:pt idx="35453">
                  <c:v>29.55</c:v>
                </c:pt>
                <c:pt idx="35454">
                  <c:v>29.55</c:v>
                </c:pt>
                <c:pt idx="35455">
                  <c:v>29.550999999999998</c:v>
                </c:pt>
                <c:pt idx="35456">
                  <c:v>29.552</c:v>
                </c:pt>
                <c:pt idx="35457">
                  <c:v>29.553000000000001</c:v>
                </c:pt>
                <c:pt idx="35458">
                  <c:v>29.553999999999998</c:v>
                </c:pt>
                <c:pt idx="35459">
                  <c:v>29.555</c:v>
                </c:pt>
                <c:pt idx="35460">
                  <c:v>29.555</c:v>
                </c:pt>
                <c:pt idx="35461">
                  <c:v>29.556000000000001</c:v>
                </c:pt>
                <c:pt idx="35462">
                  <c:v>29.556999999999999</c:v>
                </c:pt>
                <c:pt idx="35463">
                  <c:v>29.558</c:v>
                </c:pt>
                <c:pt idx="35464">
                  <c:v>29.559000000000001</c:v>
                </c:pt>
                <c:pt idx="35465">
                  <c:v>29.56</c:v>
                </c:pt>
                <c:pt idx="35466">
                  <c:v>29.56</c:v>
                </c:pt>
                <c:pt idx="35467">
                  <c:v>29.561</c:v>
                </c:pt>
                <c:pt idx="35468">
                  <c:v>29.562000000000001</c:v>
                </c:pt>
                <c:pt idx="35469">
                  <c:v>29.562999999999999</c:v>
                </c:pt>
                <c:pt idx="35470">
                  <c:v>29.564</c:v>
                </c:pt>
                <c:pt idx="35471">
                  <c:v>29.565000000000001</c:v>
                </c:pt>
                <c:pt idx="35472">
                  <c:v>29.565000000000001</c:v>
                </c:pt>
                <c:pt idx="35473">
                  <c:v>29.565999999999999</c:v>
                </c:pt>
                <c:pt idx="35474">
                  <c:v>29.567</c:v>
                </c:pt>
                <c:pt idx="35475">
                  <c:v>29.568000000000001</c:v>
                </c:pt>
                <c:pt idx="35476">
                  <c:v>29.568999999999999</c:v>
                </c:pt>
                <c:pt idx="35477">
                  <c:v>29.57</c:v>
                </c:pt>
                <c:pt idx="35478">
                  <c:v>29.57</c:v>
                </c:pt>
                <c:pt idx="35479">
                  <c:v>29.571000000000002</c:v>
                </c:pt>
                <c:pt idx="35480">
                  <c:v>29.571999999999999</c:v>
                </c:pt>
                <c:pt idx="35481">
                  <c:v>29.573</c:v>
                </c:pt>
                <c:pt idx="35482">
                  <c:v>29.574000000000002</c:v>
                </c:pt>
                <c:pt idx="35483">
                  <c:v>29.574999999999999</c:v>
                </c:pt>
                <c:pt idx="35484">
                  <c:v>29.574999999999999</c:v>
                </c:pt>
                <c:pt idx="35485">
                  <c:v>29.576000000000001</c:v>
                </c:pt>
                <c:pt idx="35486">
                  <c:v>29.577000000000002</c:v>
                </c:pt>
                <c:pt idx="35487">
                  <c:v>29.577999999999999</c:v>
                </c:pt>
                <c:pt idx="35488">
                  <c:v>29.579000000000001</c:v>
                </c:pt>
                <c:pt idx="35489">
                  <c:v>29.58</c:v>
                </c:pt>
                <c:pt idx="35490">
                  <c:v>29.58</c:v>
                </c:pt>
                <c:pt idx="35491">
                  <c:v>29.581</c:v>
                </c:pt>
                <c:pt idx="35492">
                  <c:v>29.582000000000001</c:v>
                </c:pt>
                <c:pt idx="35493">
                  <c:v>29.582999999999998</c:v>
                </c:pt>
                <c:pt idx="35494">
                  <c:v>29.584</c:v>
                </c:pt>
                <c:pt idx="35495">
                  <c:v>29.585000000000001</c:v>
                </c:pt>
                <c:pt idx="35496">
                  <c:v>29.585000000000001</c:v>
                </c:pt>
                <c:pt idx="35497">
                  <c:v>29.585999999999999</c:v>
                </c:pt>
                <c:pt idx="35498">
                  <c:v>29.587</c:v>
                </c:pt>
                <c:pt idx="35499">
                  <c:v>29.588000000000001</c:v>
                </c:pt>
                <c:pt idx="35500">
                  <c:v>29.588999999999999</c:v>
                </c:pt>
                <c:pt idx="35501">
                  <c:v>29.59</c:v>
                </c:pt>
                <c:pt idx="35502">
                  <c:v>29.59</c:v>
                </c:pt>
                <c:pt idx="35503">
                  <c:v>29.591000000000001</c:v>
                </c:pt>
                <c:pt idx="35504">
                  <c:v>29.591999999999999</c:v>
                </c:pt>
                <c:pt idx="35505">
                  <c:v>29.593</c:v>
                </c:pt>
                <c:pt idx="35506">
                  <c:v>29.594000000000001</c:v>
                </c:pt>
                <c:pt idx="35507">
                  <c:v>29.594999999999999</c:v>
                </c:pt>
                <c:pt idx="35508">
                  <c:v>29.594999999999999</c:v>
                </c:pt>
                <c:pt idx="35509">
                  <c:v>29.596</c:v>
                </c:pt>
                <c:pt idx="35510">
                  <c:v>29.597000000000001</c:v>
                </c:pt>
                <c:pt idx="35511">
                  <c:v>29.597999999999999</c:v>
                </c:pt>
                <c:pt idx="35512">
                  <c:v>29.599</c:v>
                </c:pt>
                <c:pt idx="35513">
                  <c:v>29.6</c:v>
                </c:pt>
                <c:pt idx="35514">
                  <c:v>29.6</c:v>
                </c:pt>
                <c:pt idx="35515">
                  <c:v>29.600999999999999</c:v>
                </c:pt>
                <c:pt idx="35516">
                  <c:v>29.602</c:v>
                </c:pt>
                <c:pt idx="35517">
                  <c:v>29.603000000000002</c:v>
                </c:pt>
                <c:pt idx="35518">
                  <c:v>29.603999999999999</c:v>
                </c:pt>
                <c:pt idx="35519">
                  <c:v>29.605</c:v>
                </c:pt>
                <c:pt idx="35520">
                  <c:v>29.605</c:v>
                </c:pt>
                <c:pt idx="35521">
                  <c:v>29.606000000000002</c:v>
                </c:pt>
                <c:pt idx="35522">
                  <c:v>29.606999999999999</c:v>
                </c:pt>
                <c:pt idx="35523">
                  <c:v>29.608000000000001</c:v>
                </c:pt>
                <c:pt idx="35524">
                  <c:v>29.609000000000002</c:v>
                </c:pt>
                <c:pt idx="35525">
                  <c:v>29.61</c:v>
                </c:pt>
                <c:pt idx="35526">
                  <c:v>29.61</c:v>
                </c:pt>
                <c:pt idx="35527">
                  <c:v>29.611000000000001</c:v>
                </c:pt>
                <c:pt idx="35528">
                  <c:v>29.611999999999998</c:v>
                </c:pt>
                <c:pt idx="35529">
                  <c:v>29.613</c:v>
                </c:pt>
                <c:pt idx="35530">
                  <c:v>29.614000000000001</c:v>
                </c:pt>
                <c:pt idx="35531">
                  <c:v>29.614999999999998</c:v>
                </c:pt>
                <c:pt idx="35532">
                  <c:v>29.614999999999998</c:v>
                </c:pt>
                <c:pt idx="35533">
                  <c:v>29.616</c:v>
                </c:pt>
                <c:pt idx="35534">
                  <c:v>29.617000000000001</c:v>
                </c:pt>
                <c:pt idx="35535">
                  <c:v>29.617999999999999</c:v>
                </c:pt>
                <c:pt idx="35536">
                  <c:v>29.619</c:v>
                </c:pt>
                <c:pt idx="35537">
                  <c:v>29.62</c:v>
                </c:pt>
                <c:pt idx="35538">
                  <c:v>29.62</c:v>
                </c:pt>
                <c:pt idx="35539">
                  <c:v>29.620999999999999</c:v>
                </c:pt>
                <c:pt idx="35540">
                  <c:v>29.622</c:v>
                </c:pt>
                <c:pt idx="35541">
                  <c:v>29.623000000000001</c:v>
                </c:pt>
                <c:pt idx="35542">
                  <c:v>29.623999999999999</c:v>
                </c:pt>
                <c:pt idx="35543">
                  <c:v>29.625</c:v>
                </c:pt>
                <c:pt idx="35544">
                  <c:v>29.625</c:v>
                </c:pt>
                <c:pt idx="35545">
                  <c:v>29.626000000000001</c:v>
                </c:pt>
                <c:pt idx="35546">
                  <c:v>29.626999999999999</c:v>
                </c:pt>
                <c:pt idx="35547">
                  <c:v>29.628</c:v>
                </c:pt>
                <c:pt idx="35548">
                  <c:v>29.629000000000001</c:v>
                </c:pt>
                <c:pt idx="35549">
                  <c:v>29.63</c:v>
                </c:pt>
                <c:pt idx="35550">
                  <c:v>29.63</c:v>
                </c:pt>
                <c:pt idx="35551">
                  <c:v>29.631</c:v>
                </c:pt>
                <c:pt idx="35552">
                  <c:v>29.632000000000001</c:v>
                </c:pt>
                <c:pt idx="35553">
                  <c:v>29.632999999999999</c:v>
                </c:pt>
                <c:pt idx="35554">
                  <c:v>29.634</c:v>
                </c:pt>
                <c:pt idx="35555">
                  <c:v>29.635000000000002</c:v>
                </c:pt>
                <c:pt idx="35556">
                  <c:v>29.635000000000002</c:v>
                </c:pt>
                <c:pt idx="35557">
                  <c:v>29.635999999999999</c:v>
                </c:pt>
                <c:pt idx="35558">
                  <c:v>29.637</c:v>
                </c:pt>
                <c:pt idx="35559">
                  <c:v>29.638000000000002</c:v>
                </c:pt>
                <c:pt idx="35560">
                  <c:v>29.638999999999999</c:v>
                </c:pt>
                <c:pt idx="35561">
                  <c:v>29.64</c:v>
                </c:pt>
                <c:pt idx="35562">
                  <c:v>29.64</c:v>
                </c:pt>
                <c:pt idx="35563">
                  <c:v>29.640999999999998</c:v>
                </c:pt>
                <c:pt idx="35564">
                  <c:v>29.641999999999999</c:v>
                </c:pt>
                <c:pt idx="35565">
                  <c:v>29.643000000000001</c:v>
                </c:pt>
                <c:pt idx="35566">
                  <c:v>29.643999999999998</c:v>
                </c:pt>
                <c:pt idx="35567">
                  <c:v>29.645</c:v>
                </c:pt>
                <c:pt idx="35568">
                  <c:v>29.645</c:v>
                </c:pt>
                <c:pt idx="35569">
                  <c:v>29.646000000000001</c:v>
                </c:pt>
                <c:pt idx="35570">
                  <c:v>29.646999999999998</c:v>
                </c:pt>
                <c:pt idx="35571">
                  <c:v>29.648</c:v>
                </c:pt>
                <c:pt idx="35572">
                  <c:v>29.649000000000001</c:v>
                </c:pt>
                <c:pt idx="35573">
                  <c:v>29.65</c:v>
                </c:pt>
                <c:pt idx="35574">
                  <c:v>29.65</c:v>
                </c:pt>
                <c:pt idx="35575">
                  <c:v>29.651</c:v>
                </c:pt>
                <c:pt idx="35576">
                  <c:v>29.652000000000001</c:v>
                </c:pt>
                <c:pt idx="35577">
                  <c:v>29.652999999999999</c:v>
                </c:pt>
                <c:pt idx="35578">
                  <c:v>29.654</c:v>
                </c:pt>
                <c:pt idx="35579">
                  <c:v>29.655000000000001</c:v>
                </c:pt>
                <c:pt idx="35580">
                  <c:v>29.655000000000001</c:v>
                </c:pt>
                <c:pt idx="35581">
                  <c:v>29.655999999999999</c:v>
                </c:pt>
                <c:pt idx="35582">
                  <c:v>29.657</c:v>
                </c:pt>
                <c:pt idx="35583">
                  <c:v>29.658000000000001</c:v>
                </c:pt>
                <c:pt idx="35584">
                  <c:v>29.658999999999999</c:v>
                </c:pt>
                <c:pt idx="35585">
                  <c:v>29.66</c:v>
                </c:pt>
                <c:pt idx="35586">
                  <c:v>29.66</c:v>
                </c:pt>
                <c:pt idx="35587">
                  <c:v>29.661000000000001</c:v>
                </c:pt>
                <c:pt idx="35588">
                  <c:v>29.661999999999999</c:v>
                </c:pt>
                <c:pt idx="35589">
                  <c:v>29.663</c:v>
                </c:pt>
                <c:pt idx="35590">
                  <c:v>29.664000000000001</c:v>
                </c:pt>
                <c:pt idx="35591">
                  <c:v>29.664999999999999</c:v>
                </c:pt>
                <c:pt idx="35592">
                  <c:v>29.664999999999999</c:v>
                </c:pt>
                <c:pt idx="35593">
                  <c:v>29.666</c:v>
                </c:pt>
                <c:pt idx="35594">
                  <c:v>29.667000000000002</c:v>
                </c:pt>
                <c:pt idx="35595">
                  <c:v>29.667999999999999</c:v>
                </c:pt>
                <c:pt idx="35596">
                  <c:v>29.669</c:v>
                </c:pt>
                <c:pt idx="35597">
                  <c:v>29.67</c:v>
                </c:pt>
                <c:pt idx="35598">
                  <c:v>29.67</c:v>
                </c:pt>
                <c:pt idx="35599">
                  <c:v>29.670999999999999</c:v>
                </c:pt>
                <c:pt idx="35600">
                  <c:v>29.672000000000001</c:v>
                </c:pt>
                <c:pt idx="35601">
                  <c:v>29.672999999999998</c:v>
                </c:pt>
                <c:pt idx="35602">
                  <c:v>29.673999999999999</c:v>
                </c:pt>
                <c:pt idx="35603">
                  <c:v>29.675000000000001</c:v>
                </c:pt>
                <c:pt idx="35604">
                  <c:v>29.675000000000001</c:v>
                </c:pt>
                <c:pt idx="35605">
                  <c:v>29.675999999999998</c:v>
                </c:pt>
                <c:pt idx="35606">
                  <c:v>29.677</c:v>
                </c:pt>
                <c:pt idx="35607">
                  <c:v>29.678000000000001</c:v>
                </c:pt>
                <c:pt idx="35608">
                  <c:v>29.678999999999998</c:v>
                </c:pt>
                <c:pt idx="35609">
                  <c:v>29.68</c:v>
                </c:pt>
                <c:pt idx="35610">
                  <c:v>29.68</c:v>
                </c:pt>
                <c:pt idx="35611">
                  <c:v>29.681000000000001</c:v>
                </c:pt>
                <c:pt idx="35612">
                  <c:v>29.681999999999999</c:v>
                </c:pt>
                <c:pt idx="35613">
                  <c:v>29.683</c:v>
                </c:pt>
                <c:pt idx="35614">
                  <c:v>29.684000000000001</c:v>
                </c:pt>
                <c:pt idx="35615">
                  <c:v>29.684999999999999</c:v>
                </c:pt>
                <c:pt idx="35616">
                  <c:v>29.684999999999999</c:v>
                </c:pt>
                <c:pt idx="35617">
                  <c:v>29.686</c:v>
                </c:pt>
                <c:pt idx="35618">
                  <c:v>29.687000000000001</c:v>
                </c:pt>
                <c:pt idx="35619">
                  <c:v>29.687999999999999</c:v>
                </c:pt>
                <c:pt idx="35620">
                  <c:v>29.689</c:v>
                </c:pt>
                <c:pt idx="35621">
                  <c:v>29.69</c:v>
                </c:pt>
                <c:pt idx="35622">
                  <c:v>29.69</c:v>
                </c:pt>
                <c:pt idx="35623">
                  <c:v>29.690999999999999</c:v>
                </c:pt>
                <c:pt idx="35624">
                  <c:v>29.692</c:v>
                </c:pt>
                <c:pt idx="35625">
                  <c:v>29.693000000000001</c:v>
                </c:pt>
                <c:pt idx="35626">
                  <c:v>29.693999999999999</c:v>
                </c:pt>
                <c:pt idx="35627">
                  <c:v>29.695</c:v>
                </c:pt>
                <c:pt idx="35628">
                  <c:v>29.695</c:v>
                </c:pt>
                <c:pt idx="35629">
                  <c:v>29.696000000000002</c:v>
                </c:pt>
                <c:pt idx="35630">
                  <c:v>29.696999999999999</c:v>
                </c:pt>
                <c:pt idx="35631">
                  <c:v>29.698</c:v>
                </c:pt>
                <c:pt idx="35632">
                  <c:v>29.699000000000002</c:v>
                </c:pt>
                <c:pt idx="35633">
                  <c:v>29.7</c:v>
                </c:pt>
                <c:pt idx="35634">
                  <c:v>29.7</c:v>
                </c:pt>
                <c:pt idx="35635">
                  <c:v>29.701000000000001</c:v>
                </c:pt>
                <c:pt idx="35636">
                  <c:v>29.702000000000002</c:v>
                </c:pt>
                <c:pt idx="35637">
                  <c:v>29.702999999999999</c:v>
                </c:pt>
                <c:pt idx="35638">
                  <c:v>29.704000000000001</c:v>
                </c:pt>
                <c:pt idx="35639">
                  <c:v>29.704999999999998</c:v>
                </c:pt>
                <c:pt idx="35640">
                  <c:v>29.704999999999998</c:v>
                </c:pt>
                <c:pt idx="35641">
                  <c:v>29.706</c:v>
                </c:pt>
                <c:pt idx="35642">
                  <c:v>29.707000000000001</c:v>
                </c:pt>
                <c:pt idx="35643">
                  <c:v>29.707999999999998</c:v>
                </c:pt>
                <c:pt idx="35644">
                  <c:v>29.709</c:v>
                </c:pt>
                <c:pt idx="35645">
                  <c:v>29.71</c:v>
                </c:pt>
                <c:pt idx="35646">
                  <c:v>29.71</c:v>
                </c:pt>
                <c:pt idx="35647">
                  <c:v>29.710999999999999</c:v>
                </c:pt>
                <c:pt idx="35648">
                  <c:v>29.712</c:v>
                </c:pt>
                <c:pt idx="35649">
                  <c:v>29.713000000000001</c:v>
                </c:pt>
                <c:pt idx="35650">
                  <c:v>29.713999999999999</c:v>
                </c:pt>
                <c:pt idx="35651">
                  <c:v>29.715</c:v>
                </c:pt>
                <c:pt idx="35652">
                  <c:v>29.715</c:v>
                </c:pt>
                <c:pt idx="35653">
                  <c:v>29.716000000000001</c:v>
                </c:pt>
                <c:pt idx="35654">
                  <c:v>29.716999999999999</c:v>
                </c:pt>
                <c:pt idx="35655">
                  <c:v>29.718</c:v>
                </c:pt>
                <c:pt idx="35656">
                  <c:v>29.719000000000001</c:v>
                </c:pt>
                <c:pt idx="35657">
                  <c:v>29.72</c:v>
                </c:pt>
                <c:pt idx="35658">
                  <c:v>29.72</c:v>
                </c:pt>
                <c:pt idx="35659">
                  <c:v>29.721</c:v>
                </c:pt>
                <c:pt idx="35660">
                  <c:v>29.722000000000001</c:v>
                </c:pt>
                <c:pt idx="35661">
                  <c:v>29.722999999999999</c:v>
                </c:pt>
                <c:pt idx="35662">
                  <c:v>29.724</c:v>
                </c:pt>
                <c:pt idx="35663">
                  <c:v>29.725000000000001</c:v>
                </c:pt>
                <c:pt idx="35664">
                  <c:v>29.725000000000001</c:v>
                </c:pt>
                <c:pt idx="35665">
                  <c:v>29.725999999999999</c:v>
                </c:pt>
                <c:pt idx="35666">
                  <c:v>29.727</c:v>
                </c:pt>
                <c:pt idx="35667">
                  <c:v>29.728000000000002</c:v>
                </c:pt>
                <c:pt idx="35668">
                  <c:v>29.728999999999999</c:v>
                </c:pt>
                <c:pt idx="35669">
                  <c:v>29.73</c:v>
                </c:pt>
                <c:pt idx="35670">
                  <c:v>29.73</c:v>
                </c:pt>
                <c:pt idx="35671">
                  <c:v>29.731000000000002</c:v>
                </c:pt>
                <c:pt idx="35672">
                  <c:v>29.731999999999999</c:v>
                </c:pt>
                <c:pt idx="35673">
                  <c:v>29.733000000000001</c:v>
                </c:pt>
                <c:pt idx="35674">
                  <c:v>29.734000000000002</c:v>
                </c:pt>
                <c:pt idx="35675">
                  <c:v>29.734999999999999</c:v>
                </c:pt>
                <c:pt idx="35676">
                  <c:v>29.734999999999999</c:v>
                </c:pt>
                <c:pt idx="35677">
                  <c:v>29.736000000000001</c:v>
                </c:pt>
                <c:pt idx="35678">
                  <c:v>29.736999999999998</c:v>
                </c:pt>
                <c:pt idx="35679">
                  <c:v>29.738</c:v>
                </c:pt>
                <c:pt idx="35680">
                  <c:v>29.739000000000001</c:v>
                </c:pt>
                <c:pt idx="35681">
                  <c:v>29.74</c:v>
                </c:pt>
                <c:pt idx="35682">
                  <c:v>29.74</c:v>
                </c:pt>
                <c:pt idx="35683">
                  <c:v>29.741</c:v>
                </c:pt>
                <c:pt idx="35684">
                  <c:v>29.742000000000001</c:v>
                </c:pt>
                <c:pt idx="35685">
                  <c:v>29.742999999999999</c:v>
                </c:pt>
                <c:pt idx="35686">
                  <c:v>29.744</c:v>
                </c:pt>
                <c:pt idx="35687">
                  <c:v>29.745000000000001</c:v>
                </c:pt>
                <c:pt idx="35688">
                  <c:v>29.745000000000001</c:v>
                </c:pt>
                <c:pt idx="35689">
                  <c:v>29.745999999999999</c:v>
                </c:pt>
                <c:pt idx="35690">
                  <c:v>29.747</c:v>
                </c:pt>
                <c:pt idx="35691">
                  <c:v>29.748000000000001</c:v>
                </c:pt>
                <c:pt idx="35692">
                  <c:v>29.748999999999999</c:v>
                </c:pt>
                <c:pt idx="35693">
                  <c:v>29.75</c:v>
                </c:pt>
                <c:pt idx="35694">
                  <c:v>29.75</c:v>
                </c:pt>
                <c:pt idx="35695">
                  <c:v>29.751000000000001</c:v>
                </c:pt>
                <c:pt idx="35696">
                  <c:v>29.751999999999999</c:v>
                </c:pt>
                <c:pt idx="35697">
                  <c:v>29.753</c:v>
                </c:pt>
                <c:pt idx="35698">
                  <c:v>29.754000000000001</c:v>
                </c:pt>
                <c:pt idx="35699">
                  <c:v>29.754999999999999</c:v>
                </c:pt>
                <c:pt idx="35700">
                  <c:v>29.754999999999999</c:v>
                </c:pt>
                <c:pt idx="35701">
                  <c:v>29.756</c:v>
                </c:pt>
                <c:pt idx="35702">
                  <c:v>29.757000000000001</c:v>
                </c:pt>
                <c:pt idx="35703">
                  <c:v>29.757999999999999</c:v>
                </c:pt>
                <c:pt idx="35704">
                  <c:v>29.759</c:v>
                </c:pt>
                <c:pt idx="35705">
                  <c:v>29.76</c:v>
                </c:pt>
                <c:pt idx="35706">
                  <c:v>29.76</c:v>
                </c:pt>
                <c:pt idx="35707">
                  <c:v>29.760999999999999</c:v>
                </c:pt>
                <c:pt idx="35708">
                  <c:v>29.762</c:v>
                </c:pt>
                <c:pt idx="35709">
                  <c:v>29.763000000000002</c:v>
                </c:pt>
                <c:pt idx="35710">
                  <c:v>29.763999999999999</c:v>
                </c:pt>
                <c:pt idx="35711">
                  <c:v>29.765000000000001</c:v>
                </c:pt>
                <c:pt idx="35712">
                  <c:v>29.765000000000001</c:v>
                </c:pt>
                <c:pt idx="35713">
                  <c:v>29.765999999999998</c:v>
                </c:pt>
                <c:pt idx="35714">
                  <c:v>29.766999999999999</c:v>
                </c:pt>
                <c:pt idx="35715">
                  <c:v>29.768000000000001</c:v>
                </c:pt>
                <c:pt idx="35716">
                  <c:v>29.768999999999998</c:v>
                </c:pt>
                <c:pt idx="35717">
                  <c:v>29.77</c:v>
                </c:pt>
                <c:pt idx="35718">
                  <c:v>29.77</c:v>
                </c:pt>
                <c:pt idx="35719">
                  <c:v>29.771000000000001</c:v>
                </c:pt>
                <c:pt idx="35720">
                  <c:v>29.771999999999998</c:v>
                </c:pt>
                <c:pt idx="35721">
                  <c:v>29.773</c:v>
                </c:pt>
                <c:pt idx="35722">
                  <c:v>29.774000000000001</c:v>
                </c:pt>
                <c:pt idx="35723">
                  <c:v>29.774999999999999</c:v>
                </c:pt>
                <c:pt idx="35724">
                  <c:v>29.774999999999999</c:v>
                </c:pt>
                <c:pt idx="35725">
                  <c:v>29.776</c:v>
                </c:pt>
                <c:pt idx="35726">
                  <c:v>29.777000000000001</c:v>
                </c:pt>
                <c:pt idx="35727">
                  <c:v>29.777999999999999</c:v>
                </c:pt>
                <c:pt idx="35728">
                  <c:v>29.779</c:v>
                </c:pt>
                <c:pt idx="35729">
                  <c:v>29.78</c:v>
                </c:pt>
                <c:pt idx="35730">
                  <c:v>29.78</c:v>
                </c:pt>
                <c:pt idx="35731">
                  <c:v>29.780999999999999</c:v>
                </c:pt>
                <c:pt idx="35732">
                  <c:v>29.782</c:v>
                </c:pt>
                <c:pt idx="35733">
                  <c:v>29.783000000000001</c:v>
                </c:pt>
                <c:pt idx="35734">
                  <c:v>29.783999999999999</c:v>
                </c:pt>
                <c:pt idx="35735">
                  <c:v>29.785</c:v>
                </c:pt>
                <c:pt idx="35736">
                  <c:v>29.785</c:v>
                </c:pt>
                <c:pt idx="35737">
                  <c:v>29.786000000000001</c:v>
                </c:pt>
                <c:pt idx="35738">
                  <c:v>29.786999999999999</c:v>
                </c:pt>
                <c:pt idx="35739">
                  <c:v>29.788</c:v>
                </c:pt>
                <c:pt idx="35740">
                  <c:v>29.789000000000001</c:v>
                </c:pt>
                <c:pt idx="35741">
                  <c:v>29.79</c:v>
                </c:pt>
                <c:pt idx="35742">
                  <c:v>29.79</c:v>
                </c:pt>
                <c:pt idx="35743">
                  <c:v>29.791</c:v>
                </c:pt>
                <c:pt idx="35744">
                  <c:v>29.792000000000002</c:v>
                </c:pt>
                <c:pt idx="35745">
                  <c:v>29.792999999999999</c:v>
                </c:pt>
                <c:pt idx="35746">
                  <c:v>29.794</c:v>
                </c:pt>
                <c:pt idx="35747">
                  <c:v>29.795000000000002</c:v>
                </c:pt>
                <c:pt idx="35748">
                  <c:v>29.795000000000002</c:v>
                </c:pt>
                <c:pt idx="35749">
                  <c:v>29.795999999999999</c:v>
                </c:pt>
                <c:pt idx="35750">
                  <c:v>29.797000000000001</c:v>
                </c:pt>
                <c:pt idx="35751">
                  <c:v>29.797999999999998</c:v>
                </c:pt>
                <c:pt idx="35752">
                  <c:v>29.798999999999999</c:v>
                </c:pt>
                <c:pt idx="35753">
                  <c:v>29.8</c:v>
                </c:pt>
                <c:pt idx="35754">
                  <c:v>29.8</c:v>
                </c:pt>
                <c:pt idx="35755">
                  <c:v>29.800999999999998</c:v>
                </c:pt>
                <c:pt idx="35756">
                  <c:v>29.802</c:v>
                </c:pt>
                <c:pt idx="35757">
                  <c:v>29.803000000000001</c:v>
                </c:pt>
                <c:pt idx="35758">
                  <c:v>29.803999999999998</c:v>
                </c:pt>
                <c:pt idx="35759">
                  <c:v>29.805</c:v>
                </c:pt>
                <c:pt idx="35760">
                  <c:v>29.805</c:v>
                </c:pt>
                <c:pt idx="35761">
                  <c:v>29.806000000000001</c:v>
                </c:pt>
                <c:pt idx="35762">
                  <c:v>29.806999999999999</c:v>
                </c:pt>
                <c:pt idx="35763">
                  <c:v>29.808</c:v>
                </c:pt>
                <c:pt idx="35764">
                  <c:v>29.809000000000001</c:v>
                </c:pt>
                <c:pt idx="35765">
                  <c:v>29.81</c:v>
                </c:pt>
                <c:pt idx="35766">
                  <c:v>29.81</c:v>
                </c:pt>
                <c:pt idx="35767">
                  <c:v>29.811</c:v>
                </c:pt>
                <c:pt idx="35768">
                  <c:v>29.812000000000001</c:v>
                </c:pt>
                <c:pt idx="35769">
                  <c:v>29.812999999999999</c:v>
                </c:pt>
                <c:pt idx="35770">
                  <c:v>29.814</c:v>
                </c:pt>
                <c:pt idx="35771">
                  <c:v>29.815000000000001</c:v>
                </c:pt>
                <c:pt idx="35772">
                  <c:v>29.815000000000001</c:v>
                </c:pt>
                <c:pt idx="35773">
                  <c:v>29.815999999999999</c:v>
                </c:pt>
                <c:pt idx="35774">
                  <c:v>29.817</c:v>
                </c:pt>
                <c:pt idx="35775">
                  <c:v>29.818000000000001</c:v>
                </c:pt>
                <c:pt idx="35776">
                  <c:v>29.818999999999999</c:v>
                </c:pt>
                <c:pt idx="35777">
                  <c:v>29.82</c:v>
                </c:pt>
                <c:pt idx="35778">
                  <c:v>29.82</c:v>
                </c:pt>
                <c:pt idx="35779">
                  <c:v>29.821000000000002</c:v>
                </c:pt>
                <c:pt idx="35780">
                  <c:v>29.821999999999999</c:v>
                </c:pt>
                <c:pt idx="35781">
                  <c:v>29.823</c:v>
                </c:pt>
                <c:pt idx="35782">
                  <c:v>29.824000000000002</c:v>
                </c:pt>
                <c:pt idx="35783">
                  <c:v>29.824999999999999</c:v>
                </c:pt>
                <c:pt idx="35784">
                  <c:v>29.824999999999999</c:v>
                </c:pt>
                <c:pt idx="35785">
                  <c:v>29.826000000000001</c:v>
                </c:pt>
                <c:pt idx="35786">
                  <c:v>29.827000000000002</c:v>
                </c:pt>
                <c:pt idx="35787">
                  <c:v>29.827999999999999</c:v>
                </c:pt>
                <c:pt idx="35788">
                  <c:v>29.829000000000001</c:v>
                </c:pt>
                <c:pt idx="35789">
                  <c:v>29.83</c:v>
                </c:pt>
                <c:pt idx="35790">
                  <c:v>29.83</c:v>
                </c:pt>
                <c:pt idx="35791">
                  <c:v>29.831</c:v>
                </c:pt>
                <c:pt idx="35792">
                  <c:v>29.832000000000001</c:v>
                </c:pt>
                <c:pt idx="35793">
                  <c:v>29.832999999999998</c:v>
                </c:pt>
                <c:pt idx="35794">
                  <c:v>29.834</c:v>
                </c:pt>
                <c:pt idx="35795">
                  <c:v>29.835000000000001</c:v>
                </c:pt>
                <c:pt idx="35796">
                  <c:v>29.835000000000001</c:v>
                </c:pt>
                <c:pt idx="35797">
                  <c:v>29.835999999999999</c:v>
                </c:pt>
                <c:pt idx="35798">
                  <c:v>29.837</c:v>
                </c:pt>
                <c:pt idx="35799">
                  <c:v>29.838000000000001</c:v>
                </c:pt>
                <c:pt idx="35800">
                  <c:v>29.838999999999999</c:v>
                </c:pt>
                <c:pt idx="35801">
                  <c:v>29.84</c:v>
                </c:pt>
                <c:pt idx="35802">
                  <c:v>29.84</c:v>
                </c:pt>
                <c:pt idx="35803">
                  <c:v>29.841000000000001</c:v>
                </c:pt>
                <c:pt idx="35804">
                  <c:v>29.841999999999999</c:v>
                </c:pt>
                <c:pt idx="35805">
                  <c:v>29.843</c:v>
                </c:pt>
                <c:pt idx="35806">
                  <c:v>29.844000000000001</c:v>
                </c:pt>
                <c:pt idx="35807">
                  <c:v>29.844999999999999</c:v>
                </c:pt>
                <c:pt idx="35808">
                  <c:v>29.844999999999999</c:v>
                </c:pt>
                <c:pt idx="35809">
                  <c:v>29.846</c:v>
                </c:pt>
                <c:pt idx="35810">
                  <c:v>29.847000000000001</c:v>
                </c:pt>
                <c:pt idx="35811">
                  <c:v>29.847999999999999</c:v>
                </c:pt>
                <c:pt idx="35812">
                  <c:v>29.849</c:v>
                </c:pt>
                <c:pt idx="35813">
                  <c:v>29.85</c:v>
                </c:pt>
                <c:pt idx="35814">
                  <c:v>29.85</c:v>
                </c:pt>
                <c:pt idx="35815">
                  <c:v>29.850999999999999</c:v>
                </c:pt>
                <c:pt idx="35816">
                  <c:v>29.852</c:v>
                </c:pt>
                <c:pt idx="35817">
                  <c:v>29.853000000000002</c:v>
                </c:pt>
                <c:pt idx="35818">
                  <c:v>29.853999999999999</c:v>
                </c:pt>
                <c:pt idx="35819">
                  <c:v>29.855</c:v>
                </c:pt>
                <c:pt idx="35820">
                  <c:v>29.855</c:v>
                </c:pt>
                <c:pt idx="35821">
                  <c:v>29.856000000000002</c:v>
                </c:pt>
                <c:pt idx="35822">
                  <c:v>29.856999999999999</c:v>
                </c:pt>
                <c:pt idx="35823">
                  <c:v>29.858000000000001</c:v>
                </c:pt>
                <c:pt idx="35824">
                  <c:v>29.859000000000002</c:v>
                </c:pt>
                <c:pt idx="35825">
                  <c:v>29.86</c:v>
                </c:pt>
                <c:pt idx="35826">
                  <c:v>29.86</c:v>
                </c:pt>
                <c:pt idx="35827">
                  <c:v>29.861000000000001</c:v>
                </c:pt>
                <c:pt idx="35828">
                  <c:v>29.861999999999998</c:v>
                </c:pt>
                <c:pt idx="35829">
                  <c:v>29.863</c:v>
                </c:pt>
                <c:pt idx="35830">
                  <c:v>29.864000000000001</c:v>
                </c:pt>
                <c:pt idx="35831">
                  <c:v>29.864999999999998</c:v>
                </c:pt>
                <c:pt idx="35832">
                  <c:v>29.864999999999998</c:v>
                </c:pt>
                <c:pt idx="35833">
                  <c:v>29.866</c:v>
                </c:pt>
                <c:pt idx="35834">
                  <c:v>29.867000000000001</c:v>
                </c:pt>
                <c:pt idx="35835">
                  <c:v>29.867999999999999</c:v>
                </c:pt>
                <c:pt idx="35836">
                  <c:v>29.869</c:v>
                </c:pt>
                <c:pt idx="35837">
                  <c:v>29.87</c:v>
                </c:pt>
                <c:pt idx="35838">
                  <c:v>29.87</c:v>
                </c:pt>
                <c:pt idx="35839">
                  <c:v>29.870999999999999</c:v>
                </c:pt>
                <c:pt idx="35840">
                  <c:v>29.872</c:v>
                </c:pt>
                <c:pt idx="35841">
                  <c:v>29.873000000000001</c:v>
                </c:pt>
                <c:pt idx="35842">
                  <c:v>29.873999999999999</c:v>
                </c:pt>
                <c:pt idx="35843">
                  <c:v>29.875</c:v>
                </c:pt>
                <c:pt idx="35844">
                  <c:v>29.875</c:v>
                </c:pt>
                <c:pt idx="35845">
                  <c:v>29.876000000000001</c:v>
                </c:pt>
                <c:pt idx="35846">
                  <c:v>29.876999999999999</c:v>
                </c:pt>
                <c:pt idx="35847">
                  <c:v>29.878</c:v>
                </c:pt>
                <c:pt idx="35848">
                  <c:v>29.879000000000001</c:v>
                </c:pt>
                <c:pt idx="35849">
                  <c:v>29.88</c:v>
                </c:pt>
                <c:pt idx="35850">
                  <c:v>29.88</c:v>
                </c:pt>
                <c:pt idx="35851">
                  <c:v>29.881</c:v>
                </c:pt>
                <c:pt idx="35852">
                  <c:v>29.882000000000001</c:v>
                </c:pt>
                <c:pt idx="35853">
                  <c:v>29.882999999999999</c:v>
                </c:pt>
                <c:pt idx="35854">
                  <c:v>29.884</c:v>
                </c:pt>
                <c:pt idx="35855">
                  <c:v>29.885000000000002</c:v>
                </c:pt>
                <c:pt idx="35856">
                  <c:v>29.885000000000002</c:v>
                </c:pt>
                <c:pt idx="35857">
                  <c:v>29.885999999999999</c:v>
                </c:pt>
                <c:pt idx="35858">
                  <c:v>29.887</c:v>
                </c:pt>
                <c:pt idx="35859">
                  <c:v>29.888000000000002</c:v>
                </c:pt>
                <c:pt idx="35860">
                  <c:v>29.888999999999999</c:v>
                </c:pt>
                <c:pt idx="35861">
                  <c:v>29.89</c:v>
                </c:pt>
                <c:pt idx="35862">
                  <c:v>29.89</c:v>
                </c:pt>
                <c:pt idx="35863">
                  <c:v>29.890999999999998</c:v>
                </c:pt>
                <c:pt idx="35864">
                  <c:v>29.891999999999999</c:v>
                </c:pt>
                <c:pt idx="35865">
                  <c:v>29.893000000000001</c:v>
                </c:pt>
                <c:pt idx="35866">
                  <c:v>29.893999999999998</c:v>
                </c:pt>
                <c:pt idx="35867">
                  <c:v>29.895</c:v>
                </c:pt>
                <c:pt idx="35868">
                  <c:v>29.895</c:v>
                </c:pt>
                <c:pt idx="35869">
                  <c:v>29.896000000000001</c:v>
                </c:pt>
                <c:pt idx="35870">
                  <c:v>29.896999999999998</c:v>
                </c:pt>
                <c:pt idx="35871">
                  <c:v>29.898</c:v>
                </c:pt>
                <c:pt idx="35872">
                  <c:v>29.899000000000001</c:v>
                </c:pt>
                <c:pt idx="35873">
                  <c:v>29.9</c:v>
                </c:pt>
                <c:pt idx="35874">
                  <c:v>29.9</c:v>
                </c:pt>
                <c:pt idx="35875">
                  <c:v>29.901</c:v>
                </c:pt>
                <c:pt idx="35876">
                  <c:v>29.902000000000001</c:v>
                </c:pt>
                <c:pt idx="35877">
                  <c:v>29.902999999999999</c:v>
                </c:pt>
                <c:pt idx="35878">
                  <c:v>29.904</c:v>
                </c:pt>
                <c:pt idx="35879">
                  <c:v>29.905000000000001</c:v>
                </c:pt>
                <c:pt idx="35880">
                  <c:v>29.905000000000001</c:v>
                </c:pt>
                <c:pt idx="35881">
                  <c:v>29.905999999999999</c:v>
                </c:pt>
                <c:pt idx="35882">
                  <c:v>29.907</c:v>
                </c:pt>
                <c:pt idx="35883">
                  <c:v>29.908000000000001</c:v>
                </c:pt>
                <c:pt idx="35884">
                  <c:v>29.908999999999999</c:v>
                </c:pt>
                <c:pt idx="35885">
                  <c:v>29.91</c:v>
                </c:pt>
                <c:pt idx="35886">
                  <c:v>29.91</c:v>
                </c:pt>
                <c:pt idx="35887">
                  <c:v>29.911000000000001</c:v>
                </c:pt>
                <c:pt idx="35888">
                  <c:v>29.911999999999999</c:v>
                </c:pt>
                <c:pt idx="35889">
                  <c:v>29.913</c:v>
                </c:pt>
                <c:pt idx="35890">
                  <c:v>29.914000000000001</c:v>
                </c:pt>
                <c:pt idx="35891">
                  <c:v>29.914999999999999</c:v>
                </c:pt>
                <c:pt idx="35892">
                  <c:v>29.914999999999999</c:v>
                </c:pt>
                <c:pt idx="35893">
                  <c:v>29.916</c:v>
                </c:pt>
                <c:pt idx="35894">
                  <c:v>29.917000000000002</c:v>
                </c:pt>
                <c:pt idx="35895">
                  <c:v>29.917999999999999</c:v>
                </c:pt>
                <c:pt idx="35896">
                  <c:v>29.919</c:v>
                </c:pt>
                <c:pt idx="35897">
                  <c:v>29.92</c:v>
                </c:pt>
                <c:pt idx="35898">
                  <c:v>29.92</c:v>
                </c:pt>
                <c:pt idx="35899">
                  <c:v>29.920999999999999</c:v>
                </c:pt>
                <c:pt idx="35900">
                  <c:v>29.922000000000001</c:v>
                </c:pt>
                <c:pt idx="35901">
                  <c:v>29.922999999999998</c:v>
                </c:pt>
                <c:pt idx="35902">
                  <c:v>29.923999999999999</c:v>
                </c:pt>
                <c:pt idx="35903">
                  <c:v>29.925000000000001</c:v>
                </c:pt>
                <c:pt idx="35904">
                  <c:v>29.925000000000001</c:v>
                </c:pt>
                <c:pt idx="35905">
                  <c:v>29.925999999999998</c:v>
                </c:pt>
                <c:pt idx="35906">
                  <c:v>29.927</c:v>
                </c:pt>
                <c:pt idx="35907">
                  <c:v>29.928000000000001</c:v>
                </c:pt>
                <c:pt idx="35908">
                  <c:v>29.928999999999998</c:v>
                </c:pt>
                <c:pt idx="35909">
                  <c:v>29.93</c:v>
                </c:pt>
                <c:pt idx="35910">
                  <c:v>29.93</c:v>
                </c:pt>
                <c:pt idx="35911">
                  <c:v>29.931000000000001</c:v>
                </c:pt>
                <c:pt idx="35912">
                  <c:v>29.931999999999999</c:v>
                </c:pt>
                <c:pt idx="35913">
                  <c:v>29.933</c:v>
                </c:pt>
                <c:pt idx="35914">
                  <c:v>29.934000000000001</c:v>
                </c:pt>
                <c:pt idx="35915">
                  <c:v>29.934999999999999</c:v>
                </c:pt>
                <c:pt idx="35916">
                  <c:v>29.934999999999999</c:v>
                </c:pt>
                <c:pt idx="35917">
                  <c:v>29.936</c:v>
                </c:pt>
                <c:pt idx="35918">
                  <c:v>29.937000000000001</c:v>
                </c:pt>
                <c:pt idx="35919">
                  <c:v>29.937999999999999</c:v>
                </c:pt>
                <c:pt idx="35920">
                  <c:v>29.939</c:v>
                </c:pt>
                <c:pt idx="35921">
                  <c:v>29.94</c:v>
                </c:pt>
                <c:pt idx="35922">
                  <c:v>29.94</c:v>
                </c:pt>
                <c:pt idx="35923">
                  <c:v>29.940999999999999</c:v>
                </c:pt>
                <c:pt idx="35924">
                  <c:v>29.942</c:v>
                </c:pt>
                <c:pt idx="35925">
                  <c:v>29.943000000000001</c:v>
                </c:pt>
                <c:pt idx="35926">
                  <c:v>29.943999999999999</c:v>
                </c:pt>
                <c:pt idx="35927">
                  <c:v>29.945</c:v>
                </c:pt>
                <c:pt idx="35928">
                  <c:v>29.945</c:v>
                </c:pt>
                <c:pt idx="35929">
                  <c:v>29.946000000000002</c:v>
                </c:pt>
                <c:pt idx="35930">
                  <c:v>29.946999999999999</c:v>
                </c:pt>
                <c:pt idx="35931">
                  <c:v>29.948</c:v>
                </c:pt>
                <c:pt idx="35932">
                  <c:v>29.949000000000002</c:v>
                </c:pt>
                <c:pt idx="35933">
                  <c:v>29.95</c:v>
                </c:pt>
                <c:pt idx="35934">
                  <c:v>29.95</c:v>
                </c:pt>
                <c:pt idx="35935">
                  <c:v>29.951000000000001</c:v>
                </c:pt>
                <c:pt idx="35936">
                  <c:v>29.952000000000002</c:v>
                </c:pt>
                <c:pt idx="35937">
                  <c:v>29.952999999999999</c:v>
                </c:pt>
                <c:pt idx="35938">
                  <c:v>29.954000000000001</c:v>
                </c:pt>
                <c:pt idx="35939">
                  <c:v>29.954999999999998</c:v>
                </c:pt>
                <c:pt idx="35940">
                  <c:v>29.954999999999998</c:v>
                </c:pt>
                <c:pt idx="35941">
                  <c:v>29.956</c:v>
                </c:pt>
                <c:pt idx="35942">
                  <c:v>29.957000000000001</c:v>
                </c:pt>
                <c:pt idx="35943">
                  <c:v>29.957999999999998</c:v>
                </c:pt>
                <c:pt idx="35944">
                  <c:v>29.959</c:v>
                </c:pt>
                <c:pt idx="35945">
                  <c:v>29.96</c:v>
                </c:pt>
                <c:pt idx="35946">
                  <c:v>29.96</c:v>
                </c:pt>
                <c:pt idx="35947">
                  <c:v>29.960999999999999</c:v>
                </c:pt>
                <c:pt idx="35948">
                  <c:v>29.962</c:v>
                </c:pt>
                <c:pt idx="35949">
                  <c:v>29.963000000000001</c:v>
                </c:pt>
                <c:pt idx="35950">
                  <c:v>29.963999999999999</c:v>
                </c:pt>
                <c:pt idx="35951">
                  <c:v>29.965</c:v>
                </c:pt>
                <c:pt idx="35952">
                  <c:v>29.965</c:v>
                </c:pt>
                <c:pt idx="35953">
                  <c:v>29.966000000000001</c:v>
                </c:pt>
                <c:pt idx="35954">
                  <c:v>29.966999999999999</c:v>
                </c:pt>
                <c:pt idx="35955">
                  <c:v>29.968</c:v>
                </c:pt>
                <c:pt idx="35956">
                  <c:v>29.969000000000001</c:v>
                </c:pt>
                <c:pt idx="35957">
                  <c:v>29.97</c:v>
                </c:pt>
                <c:pt idx="35958">
                  <c:v>29.97</c:v>
                </c:pt>
                <c:pt idx="35959">
                  <c:v>29.971</c:v>
                </c:pt>
                <c:pt idx="35960">
                  <c:v>29.972000000000001</c:v>
                </c:pt>
                <c:pt idx="35961">
                  <c:v>29.972999999999999</c:v>
                </c:pt>
                <c:pt idx="35962">
                  <c:v>29.974</c:v>
                </c:pt>
                <c:pt idx="35963">
                  <c:v>29.975000000000001</c:v>
                </c:pt>
                <c:pt idx="35964">
                  <c:v>29.975000000000001</c:v>
                </c:pt>
                <c:pt idx="35965">
                  <c:v>29.975999999999999</c:v>
                </c:pt>
                <c:pt idx="35966">
                  <c:v>29.977</c:v>
                </c:pt>
                <c:pt idx="35967">
                  <c:v>29.978000000000002</c:v>
                </c:pt>
                <c:pt idx="35968">
                  <c:v>29.978999999999999</c:v>
                </c:pt>
                <c:pt idx="35969">
                  <c:v>29.98</c:v>
                </c:pt>
                <c:pt idx="35970">
                  <c:v>29.98</c:v>
                </c:pt>
                <c:pt idx="35971">
                  <c:v>29.981000000000002</c:v>
                </c:pt>
                <c:pt idx="35972">
                  <c:v>29.981999999999999</c:v>
                </c:pt>
                <c:pt idx="35973">
                  <c:v>29.983000000000001</c:v>
                </c:pt>
                <c:pt idx="35974">
                  <c:v>29.984000000000002</c:v>
                </c:pt>
                <c:pt idx="35975">
                  <c:v>29.984999999999999</c:v>
                </c:pt>
                <c:pt idx="35976">
                  <c:v>29.984999999999999</c:v>
                </c:pt>
                <c:pt idx="35977">
                  <c:v>29.986000000000001</c:v>
                </c:pt>
                <c:pt idx="35978">
                  <c:v>29.986999999999998</c:v>
                </c:pt>
                <c:pt idx="35979">
                  <c:v>29.988</c:v>
                </c:pt>
                <c:pt idx="35980">
                  <c:v>29.989000000000001</c:v>
                </c:pt>
                <c:pt idx="35981">
                  <c:v>29.99</c:v>
                </c:pt>
                <c:pt idx="35982">
                  <c:v>29.99</c:v>
                </c:pt>
                <c:pt idx="35983">
                  <c:v>29.991</c:v>
                </c:pt>
                <c:pt idx="35984">
                  <c:v>29.992000000000001</c:v>
                </c:pt>
                <c:pt idx="35985">
                  <c:v>29.992999999999999</c:v>
                </c:pt>
                <c:pt idx="35986">
                  <c:v>29.994</c:v>
                </c:pt>
                <c:pt idx="35987">
                  <c:v>29.995000000000001</c:v>
                </c:pt>
                <c:pt idx="35988">
                  <c:v>29.995000000000001</c:v>
                </c:pt>
                <c:pt idx="35989">
                  <c:v>29.995999999999999</c:v>
                </c:pt>
                <c:pt idx="35990">
                  <c:v>29.997</c:v>
                </c:pt>
                <c:pt idx="35991">
                  <c:v>29.998000000000001</c:v>
                </c:pt>
                <c:pt idx="35992">
                  <c:v>29.998999999999999</c:v>
                </c:pt>
                <c:pt idx="35993">
                  <c:v>30</c:v>
                </c:pt>
                <c:pt idx="35994">
                  <c:v>30</c:v>
                </c:pt>
                <c:pt idx="35995">
                  <c:v>30.001000000000001</c:v>
                </c:pt>
                <c:pt idx="35996">
                  <c:v>30.001999999999999</c:v>
                </c:pt>
                <c:pt idx="35997">
                  <c:v>30.003</c:v>
                </c:pt>
                <c:pt idx="35998">
                  <c:v>30.004000000000001</c:v>
                </c:pt>
                <c:pt idx="35999">
                  <c:v>30.004999999999999</c:v>
                </c:pt>
                <c:pt idx="36000">
                  <c:v>30.004999999999999</c:v>
                </c:pt>
                <c:pt idx="36001">
                  <c:v>30.006</c:v>
                </c:pt>
                <c:pt idx="36002">
                  <c:v>30.007000000000001</c:v>
                </c:pt>
                <c:pt idx="36003">
                  <c:v>30.007999999999999</c:v>
                </c:pt>
                <c:pt idx="36004">
                  <c:v>30.009</c:v>
                </c:pt>
                <c:pt idx="36005">
                  <c:v>30.01</c:v>
                </c:pt>
                <c:pt idx="36006">
                  <c:v>30.01</c:v>
                </c:pt>
                <c:pt idx="36007">
                  <c:v>30.010999999999999</c:v>
                </c:pt>
                <c:pt idx="36008">
                  <c:v>30.012</c:v>
                </c:pt>
                <c:pt idx="36009">
                  <c:v>30.013000000000002</c:v>
                </c:pt>
                <c:pt idx="36010">
                  <c:v>30.013999999999999</c:v>
                </c:pt>
                <c:pt idx="36011">
                  <c:v>30.015000000000001</c:v>
                </c:pt>
                <c:pt idx="36012">
                  <c:v>30.015000000000001</c:v>
                </c:pt>
                <c:pt idx="36013">
                  <c:v>30.015999999999998</c:v>
                </c:pt>
                <c:pt idx="36014">
                  <c:v>30.016999999999999</c:v>
                </c:pt>
                <c:pt idx="36015">
                  <c:v>30.018000000000001</c:v>
                </c:pt>
                <c:pt idx="36016">
                  <c:v>30.018999999999998</c:v>
                </c:pt>
                <c:pt idx="36017">
                  <c:v>30.02</c:v>
                </c:pt>
                <c:pt idx="36018">
                  <c:v>30.02</c:v>
                </c:pt>
                <c:pt idx="36019">
                  <c:v>30.021000000000001</c:v>
                </c:pt>
                <c:pt idx="36020">
                  <c:v>30.021999999999998</c:v>
                </c:pt>
                <c:pt idx="36021">
                  <c:v>30.023</c:v>
                </c:pt>
                <c:pt idx="36022">
                  <c:v>30.024000000000001</c:v>
                </c:pt>
                <c:pt idx="36023">
                  <c:v>30.024999999999999</c:v>
                </c:pt>
                <c:pt idx="36024">
                  <c:v>30.024999999999999</c:v>
                </c:pt>
                <c:pt idx="36025">
                  <c:v>30.026</c:v>
                </c:pt>
                <c:pt idx="36026">
                  <c:v>30.027000000000001</c:v>
                </c:pt>
                <c:pt idx="36027">
                  <c:v>30.027999999999999</c:v>
                </c:pt>
                <c:pt idx="36028">
                  <c:v>30.029</c:v>
                </c:pt>
                <c:pt idx="36029">
                  <c:v>30.03</c:v>
                </c:pt>
                <c:pt idx="36030">
                  <c:v>30.03</c:v>
                </c:pt>
                <c:pt idx="36031">
                  <c:v>30.030999999999999</c:v>
                </c:pt>
                <c:pt idx="36032">
                  <c:v>30.032</c:v>
                </c:pt>
                <c:pt idx="36033">
                  <c:v>30.033000000000001</c:v>
                </c:pt>
                <c:pt idx="36034">
                  <c:v>30.033999999999999</c:v>
                </c:pt>
                <c:pt idx="36035">
                  <c:v>30.035</c:v>
                </c:pt>
                <c:pt idx="36036">
                  <c:v>30.035</c:v>
                </c:pt>
                <c:pt idx="36037">
                  <c:v>30.036000000000001</c:v>
                </c:pt>
                <c:pt idx="36038">
                  <c:v>30.036999999999999</c:v>
                </c:pt>
                <c:pt idx="36039">
                  <c:v>30.038</c:v>
                </c:pt>
                <c:pt idx="36040">
                  <c:v>30.039000000000001</c:v>
                </c:pt>
                <c:pt idx="36041">
                  <c:v>30.04</c:v>
                </c:pt>
                <c:pt idx="36042">
                  <c:v>30.04</c:v>
                </c:pt>
                <c:pt idx="36043">
                  <c:v>30.041</c:v>
                </c:pt>
                <c:pt idx="36044">
                  <c:v>30.042000000000002</c:v>
                </c:pt>
                <c:pt idx="36045">
                  <c:v>30.042999999999999</c:v>
                </c:pt>
                <c:pt idx="36046">
                  <c:v>30.044</c:v>
                </c:pt>
                <c:pt idx="36047">
                  <c:v>30.045000000000002</c:v>
                </c:pt>
                <c:pt idx="36048">
                  <c:v>30.045000000000002</c:v>
                </c:pt>
                <c:pt idx="36049">
                  <c:v>30.045999999999999</c:v>
                </c:pt>
                <c:pt idx="36050">
                  <c:v>30.047000000000001</c:v>
                </c:pt>
                <c:pt idx="36051">
                  <c:v>30.047999999999998</c:v>
                </c:pt>
                <c:pt idx="36052">
                  <c:v>30.048999999999999</c:v>
                </c:pt>
                <c:pt idx="36053">
                  <c:v>30.05</c:v>
                </c:pt>
                <c:pt idx="36054">
                  <c:v>30.05</c:v>
                </c:pt>
                <c:pt idx="36055">
                  <c:v>30.050999999999998</c:v>
                </c:pt>
                <c:pt idx="36056">
                  <c:v>30.052</c:v>
                </c:pt>
                <c:pt idx="36057">
                  <c:v>30.053000000000001</c:v>
                </c:pt>
                <c:pt idx="36058">
                  <c:v>30.053999999999998</c:v>
                </c:pt>
                <c:pt idx="36059">
                  <c:v>30.055</c:v>
                </c:pt>
                <c:pt idx="36060">
                  <c:v>30.055</c:v>
                </c:pt>
                <c:pt idx="36061">
                  <c:v>30.056000000000001</c:v>
                </c:pt>
                <c:pt idx="36062">
                  <c:v>30.056999999999999</c:v>
                </c:pt>
                <c:pt idx="36063">
                  <c:v>30.058</c:v>
                </c:pt>
                <c:pt idx="36064">
                  <c:v>30.059000000000001</c:v>
                </c:pt>
                <c:pt idx="36065">
                  <c:v>30.06</c:v>
                </c:pt>
                <c:pt idx="36066">
                  <c:v>30.06</c:v>
                </c:pt>
                <c:pt idx="36067">
                  <c:v>30.061</c:v>
                </c:pt>
                <c:pt idx="36068">
                  <c:v>30.062000000000001</c:v>
                </c:pt>
                <c:pt idx="36069">
                  <c:v>30.062999999999999</c:v>
                </c:pt>
                <c:pt idx="36070">
                  <c:v>30.064</c:v>
                </c:pt>
                <c:pt idx="36071">
                  <c:v>30.065000000000001</c:v>
                </c:pt>
                <c:pt idx="36072">
                  <c:v>30.065000000000001</c:v>
                </c:pt>
                <c:pt idx="36073">
                  <c:v>30.065999999999999</c:v>
                </c:pt>
                <c:pt idx="36074">
                  <c:v>30.067</c:v>
                </c:pt>
                <c:pt idx="36075">
                  <c:v>30.068000000000001</c:v>
                </c:pt>
                <c:pt idx="36076">
                  <c:v>30.068999999999999</c:v>
                </c:pt>
                <c:pt idx="36077">
                  <c:v>30.07</c:v>
                </c:pt>
                <c:pt idx="36078">
                  <c:v>30.07</c:v>
                </c:pt>
                <c:pt idx="36079">
                  <c:v>30.071000000000002</c:v>
                </c:pt>
                <c:pt idx="36080">
                  <c:v>30.071999999999999</c:v>
                </c:pt>
                <c:pt idx="36081">
                  <c:v>30.073</c:v>
                </c:pt>
                <c:pt idx="36082">
                  <c:v>30.074000000000002</c:v>
                </c:pt>
                <c:pt idx="36083">
                  <c:v>30.074999999999999</c:v>
                </c:pt>
                <c:pt idx="36084">
                  <c:v>30.074999999999999</c:v>
                </c:pt>
                <c:pt idx="36085">
                  <c:v>30.076000000000001</c:v>
                </c:pt>
                <c:pt idx="36086">
                  <c:v>30.077000000000002</c:v>
                </c:pt>
                <c:pt idx="36087">
                  <c:v>30.077999999999999</c:v>
                </c:pt>
                <c:pt idx="36088">
                  <c:v>30.079000000000001</c:v>
                </c:pt>
                <c:pt idx="36089">
                  <c:v>30.08</c:v>
                </c:pt>
                <c:pt idx="36090">
                  <c:v>30.08</c:v>
                </c:pt>
                <c:pt idx="36091">
                  <c:v>30.081</c:v>
                </c:pt>
                <c:pt idx="36092">
                  <c:v>30.082000000000001</c:v>
                </c:pt>
                <c:pt idx="36093">
                  <c:v>30.082999999999998</c:v>
                </c:pt>
                <c:pt idx="36094">
                  <c:v>30.084</c:v>
                </c:pt>
                <c:pt idx="36095">
                  <c:v>30.085000000000001</c:v>
                </c:pt>
                <c:pt idx="36096">
                  <c:v>30.085000000000001</c:v>
                </c:pt>
                <c:pt idx="36097">
                  <c:v>30.085999999999999</c:v>
                </c:pt>
                <c:pt idx="36098">
                  <c:v>30.087</c:v>
                </c:pt>
                <c:pt idx="36099">
                  <c:v>30.088000000000001</c:v>
                </c:pt>
                <c:pt idx="36100">
                  <c:v>30.088999999999999</c:v>
                </c:pt>
                <c:pt idx="36101">
                  <c:v>30.09</c:v>
                </c:pt>
                <c:pt idx="36102">
                  <c:v>30.09</c:v>
                </c:pt>
                <c:pt idx="36103">
                  <c:v>30.091000000000001</c:v>
                </c:pt>
                <c:pt idx="36104">
                  <c:v>30.091999999999999</c:v>
                </c:pt>
                <c:pt idx="36105">
                  <c:v>30.093</c:v>
                </c:pt>
                <c:pt idx="36106">
                  <c:v>30.094000000000001</c:v>
                </c:pt>
                <c:pt idx="36107">
                  <c:v>30.094999999999999</c:v>
                </c:pt>
                <c:pt idx="36108">
                  <c:v>30.094999999999999</c:v>
                </c:pt>
                <c:pt idx="36109">
                  <c:v>30.096</c:v>
                </c:pt>
                <c:pt idx="36110">
                  <c:v>30.097000000000001</c:v>
                </c:pt>
                <c:pt idx="36111">
                  <c:v>30.097999999999999</c:v>
                </c:pt>
                <c:pt idx="36112">
                  <c:v>30.099</c:v>
                </c:pt>
                <c:pt idx="36113">
                  <c:v>30.1</c:v>
                </c:pt>
                <c:pt idx="36114">
                  <c:v>30.1</c:v>
                </c:pt>
                <c:pt idx="36115">
                  <c:v>30.100999999999999</c:v>
                </c:pt>
                <c:pt idx="36116">
                  <c:v>30.102</c:v>
                </c:pt>
                <c:pt idx="36117">
                  <c:v>30.103000000000002</c:v>
                </c:pt>
                <c:pt idx="36118">
                  <c:v>30.103999999999999</c:v>
                </c:pt>
                <c:pt idx="36119">
                  <c:v>30.105</c:v>
                </c:pt>
                <c:pt idx="36120">
                  <c:v>30.105</c:v>
                </c:pt>
                <c:pt idx="36121">
                  <c:v>30.106000000000002</c:v>
                </c:pt>
                <c:pt idx="36122">
                  <c:v>30.106999999999999</c:v>
                </c:pt>
                <c:pt idx="36123">
                  <c:v>30.108000000000001</c:v>
                </c:pt>
                <c:pt idx="36124">
                  <c:v>30.109000000000002</c:v>
                </c:pt>
                <c:pt idx="36125">
                  <c:v>30.11</c:v>
                </c:pt>
                <c:pt idx="36126">
                  <c:v>30.111000000000001</c:v>
                </c:pt>
                <c:pt idx="36127">
                  <c:v>30.111000000000001</c:v>
                </c:pt>
                <c:pt idx="36128">
                  <c:v>30.111999999999998</c:v>
                </c:pt>
                <c:pt idx="36129">
                  <c:v>30.113</c:v>
                </c:pt>
                <c:pt idx="36130">
                  <c:v>30.114000000000001</c:v>
                </c:pt>
                <c:pt idx="36131">
                  <c:v>30.114999999999998</c:v>
                </c:pt>
                <c:pt idx="36132">
                  <c:v>30.116</c:v>
                </c:pt>
                <c:pt idx="36133">
                  <c:v>30.116</c:v>
                </c:pt>
                <c:pt idx="36134">
                  <c:v>30.117000000000001</c:v>
                </c:pt>
                <c:pt idx="36135">
                  <c:v>30.117999999999999</c:v>
                </c:pt>
                <c:pt idx="36136">
                  <c:v>30.119</c:v>
                </c:pt>
                <c:pt idx="36137">
                  <c:v>30.12</c:v>
                </c:pt>
                <c:pt idx="36138">
                  <c:v>30.120999999999999</c:v>
                </c:pt>
                <c:pt idx="36139">
                  <c:v>30.120999999999999</c:v>
                </c:pt>
                <c:pt idx="36140">
                  <c:v>30.122</c:v>
                </c:pt>
                <c:pt idx="36141">
                  <c:v>30.123000000000001</c:v>
                </c:pt>
                <c:pt idx="36142">
                  <c:v>30.123999999999999</c:v>
                </c:pt>
                <c:pt idx="36143">
                  <c:v>30.125</c:v>
                </c:pt>
                <c:pt idx="36144">
                  <c:v>30.126000000000001</c:v>
                </c:pt>
                <c:pt idx="36145">
                  <c:v>30.126000000000001</c:v>
                </c:pt>
                <c:pt idx="36146">
                  <c:v>30.126999999999999</c:v>
                </c:pt>
                <c:pt idx="36147">
                  <c:v>30.128</c:v>
                </c:pt>
                <c:pt idx="36148">
                  <c:v>30.129000000000001</c:v>
                </c:pt>
                <c:pt idx="36149">
                  <c:v>30.13</c:v>
                </c:pt>
                <c:pt idx="36150">
                  <c:v>30.131</c:v>
                </c:pt>
                <c:pt idx="36151">
                  <c:v>30.131</c:v>
                </c:pt>
                <c:pt idx="36152">
                  <c:v>30.132000000000001</c:v>
                </c:pt>
                <c:pt idx="36153">
                  <c:v>30.132999999999999</c:v>
                </c:pt>
                <c:pt idx="36154">
                  <c:v>30.134</c:v>
                </c:pt>
                <c:pt idx="36155">
                  <c:v>30.135000000000002</c:v>
                </c:pt>
                <c:pt idx="36156">
                  <c:v>30.135999999999999</c:v>
                </c:pt>
                <c:pt idx="36157">
                  <c:v>30.135999999999999</c:v>
                </c:pt>
                <c:pt idx="36158">
                  <c:v>30.137</c:v>
                </c:pt>
                <c:pt idx="36159">
                  <c:v>30.138000000000002</c:v>
                </c:pt>
                <c:pt idx="36160">
                  <c:v>30.138999999999999</c:v>
                </c:pt>
                <c:pt idx="36161">
                  <c:v>30.14</c:v>
                </c:pt>
                <c:pt idx="36162">
                  <c:v>30.140999999999998</c:v>
                </c:pt>
                <c:pt idx="36163">
                  <c:v>30.140999999999998</c:v>
                </c:pt>
                <c:pt idx="36164">
                  <c:v>30.141999999999999</c:v>
                </c:pt>
                <c:pt idx="36165">
                  <c:v>30.143000000000001</c:v>
                </c:pt>
                <c:pt idx="36166">
                  <c:v>30.143999999999998</c:v>
                </c:pt>
                <c:pt idx="36167">
                  <c:v>30.145</c:v>
                </c:pt>
                <c:pt idx="36168">
                  <c:v>30.146000000000001</c:v>
                </c:pt>
                <c:pt idx="36169">
                  <c:v>30.146000000000001</c:v>
                </c:pt>
                <c:pt idx="36170">
                  <c:v>30.146999999999998</c:v>
                </c:pt>
                <c:pt idx="36171">
                  <c:v>30.148</c:v>
                </c:pt>
                <c:pt idx="36172">
                  <c:v>30.149000000000001</c:v>
                </c:pt>
                <c:pt idx="36173">
                  <c:v>30.15</c:v>
                </c:pt>
                <c:pt idx="36174">
                  <c:v>30.151</c:v>
                </c:pt>
                <c:pt idx="36175">
                  <c:v>30.151</c:v>
                </c:pt>
                <c:pt idx="36176">
                  <c:v>30.152000000000001</c:v>
                </c:pt>
                <c:pt idx="36177">
                  <c:v>30.152999999999999</c:v>
                </c:pt>
                <c:pt idx="36178">
                  <c:v>30.154</c:v>
                </c:pt>
                <c:pt idx="36179">
                  <c:v>30.155000000000001</c:v>
                </c:pt>
                <c:pt idx="36180">
                  <c:v>30.155999999999999</c:v>
                </c:pt>
                <c:pt idx="36181">
                  <c:v>30.155999999999999</c:v>
                </c:pt>
                <c:pt idx="36182">
                  <c:v>30.157</c:v>
                </c:pt>
                <c:pt idx="36183">
                  <c:v>30.158000000000001</c:v>
                </c:pt>
                <c:pt idx="36184">
                  <c:v>30.158999999999999</c:v>
                </c:pt>
                <c:pt idx="36185">
                  <c:v>30.16</c:v>
                </c:pt>
                <c:pt idx="36186">
                  <c:v>30.161000000000001</c:v>
                </c:pt>
                <c:pt idx="36187">
                  <c:v>30.161000000000001</c:v>
                </c:pt>
                <c:pt idx="36188">
                  <c:v>30.161999999999999</c:v>
                </c:pt>
                <c:pt idx="36189">
                  <c:v>30.163</c:v>
                </c:pt>
                <c:pt idx="36190">
                  <c:v>30.164000000000001</c:v>
                </c:pt>
                <c:pt idx="36191">
                  <c:v>30.164999999999999</c:v>
                </c:pt>
                <c:pt idx="36192">
                  <c:v>30.166</c:v>
                </c:pt>
                <c:pt idx="36193">
                  <c:v>30.166</c:v>
                </c:pt>
                <c:pt idx="36194">
                  <c:v>30.167000000000002</c:v>
                </c:pt>
                <c:pt idx="36195">
                  <c:v>30.167999999999999</c:v>
                </c:pt>
                <c:pt idx="36196">
                  <c:v>30.169</c:v>
                </c:pt>
                <c:pt idx="36197">
                  <c:v>30.17</c:v>
                </c:pt>
                <c:pt idx="36198">
                  <c:v>30.170999999999999</c:v>
                </c:pt>
                <c:pt idx="36199">
                  <c:v>30.170999999999999</c:v>
                </c:pt>
                <c:pt idx="36200">
                  <c:v>30.172000000000001</c:v>
                </c:pt>
                <c:pt idx="36201">
                  <c:v>30.172999999999998</c:v>
                </c:pt>
                <c:pt idx="36202">
                  <c:v>30.173999999999999</c:v>
                </c:pt>
                <c:pt idx="36203">
                  <c:v>30.175000000000001</c:v>
                </c:pt>
                <c:pt idx="36204">
                  <c:v>30.175999999999998</c:v>
                </c:pt>
                <c:pt idx="36205">
                  <c:v>30.175999999999998</c:v>
                </c:pt>
                <c:pt idx="36206">
                  <c:v>30.177</c:v>
                </c:pt>
                <c:pt idx="36207">
                  <c:v>30.178000000000001</c:v>
                </c:pt>
                <c:pt idx="36208">
                  <c:v>30.178999999999998</c:v>
                </c:pt>
                <c:pt idx="36209">
                  <c:v>30.18</c:v>
                </c:pt>
                <c:pt idx="36210">
                  <c:v>30.181000000000001</c:v>
                </c:pt>
                <c:pt idx="36211">
                  <c:v>30.181000000000001</c:v>
                </c:pt>
                <c:pt idx="36212">
                  <c:v>30.181999999999999</c:v>
                </c:pt>
                <c:pt idx="36213">
                  <c:v>30.183</c:v>
                </c:pt>
                <c:pt idx="36214">
                  <c:v>30.184000000000001</c:v>
                </c:pt>
                <c:pt idx="36215">
                  <c:v>30.184999999999999</c:v>
                </c:pt>
                <c:pt idx="36216">
                  <c:v>30.186</c:v>
                </c:pt>
                <c:pt idx="36217">
                  <c:v>30.186</c:v>
                </c:pt>
                <c:pt idx="36218">
                  <c:v>30.187000000000001</c:v>
                </c:pt>
                <c:pt idx="36219">
                  <c:v>30.187999999999999</c:v>
                </c:pt>
                <c:pt idx="36220">
                  <c:v>30.189</c:v>
                </c:pt>
                <c:pt idx="36221">
                  <c:v>30.19</c:v>
                </c:pt>
                <c:pt idx="36222">
                  <c:v>30.190999999999999</c:v>
                </c:pt>
                <c:pt idx="36223">
                  <c:v>30.190999999999999</c:v>
                </c:pt>
                <c:pt idx="36224">
                  <c:v>30.192</c:v>
                </c:pt>
                <c:pt idx="36225">
                  <c:v>30.193000000000001</c:v>
                </c:pt>
                <c:pt idx="36226">
                  <c:v>30.193999999999999</c:v>
                </c:pt>
                <c:pt idx="36227">
                  <c:v>30.195</c:v>
                </c:pt>
                <c:pt idx="36228">
                  <c:v>30.196000000000002</c:v>
                </c:pt>
                <c:pt idx="36229">
                  <c:v>30.196000000000002</c:v>
                </c:pt>
                <c:pt idx="36230">
                  <c:v>30.196999999999999</c:v>
                </c:pt>
                <c:pt idx="36231">
                  <c:v>30.198</c:v>
                </c:pt>
                <c:pt idx="36232">
                  <c:v>30.199000000000002</c:v>
                </c:pt>
                <c:pt idx="36233">
                  <c:v>30.2</c:v>
                </c:pt>
                <c:pt idx="36234">
                  <c:v>30.201000000000001</c:v>
                </c:pt>
                <c:pt idx="36235">
                  <c:v>30.201000000000001</c:v>
                </c:pt>
                <c:pt idx="36236">
                  <c:v>30.202000000000002</c:v>
                </c:pt>
                <c:pt idx="36237">
                  <c:v>30.202999999999999</c:v>
                </c:pt>
                <c:pt idx="36238">
                  <c:v>30.204000000000001</c:v>
                </c:pt>
                <c:pt idx="36239">
                  <c:v>30.204999999999998</c:v>
                </c:pt>
                <c:pt idx="36240">
                  <c:v>30.206</c:v>
                </c:pt>
                <c:pt idx="36241">
                  <c:v>30.206</c:v>
                </c:pt>
                <c:pt idx="36242">
                  <c:v>30.207000000000001</c:v>
                </c:pt>
                <c:pt idx="36243">
                  <c:v>30.207999999999998</c:v>
                </c:pt>
                <c:pt idx="36244">
                  <c:v>30.209</c:v>
                </c:pt>
                <c:pt idx="36245">
                  <c:v>30.21</c:v>
                </c:pt>
                <c:pt idx="36246">
                  <c:v>30.210999999999999</c:v>
                </c:pt>
                <c:pt idx="36247">
                  <c:v>30.210999999999999</c:v>
                </c:pt>
                <c:pt idx="36248">
                  <c:v>30.212</c:v>
                </c:pt>
                <c:pt idx="36249">
                  <c:v>30.213000000000001</c:v>
                </c:pt>
                <c:pt idx="36250">
                  <c:v>30.213999999999999</c:v>
                </c:pt>
                <c:pt idx="36251">
                  <c:v>30.215</c:v>
                </c:pt>
                <c:pt idx="36252">
                  <c:v>30.216000000000001</c:v>
                </c:pt>
                <c:pt idx="36253">
                  <c:v>30.216000000000001</c:v>
                </c:pt>
                <c:pt idx="36254">
                  <c:v>30.216999999999999</c:v>
                </c:pt>
                <c:pt idx="36255">
                  <c:v>30.218</c:v>
                </c:pt>
                <c:pt idx="36256">
                  <c:v>30.219000000000001</c:v>
                </c:pt>
                <c:pt idx="36257">
                  <c:v>30.22</c:v>
                </c:pt>
                <c:pt idx="36258">
                  <c:v>30.221</c:v>
                </c:pt>
                <c:pt idx="36259">
                  <c:v>30.221</c:v>
                </c:pt>
                <c:pt idx="36260">
                  <c:v>30.222000000000001</c:v>
                </c:pt>
                <c:pt idx="36261">
                  <c:v>30.222999999999999</c:v>
                </c:pt>
                <c:pt idx="36262">
                  <c:v>30.224</c:v>
                </c:pt>
                <c:pt idx="36263">
                  <c:v>30.225000000000001</c:v>
                </c:pt>
                <c:pt idx="36264">
                  <c:v>30.225999999999999</c:v>
                </c:pt>
                <c:pt idx="36265">
                  <c:v>30.225999999999999</c:v>
                </c:pt>
                <c:pt idx="36266">
                  <c:v>30.227</c:v>
                </c:pt>
                <c:pt idx="36267">
                  <c:v>30.228000000000002</c:v>
                </c:pt>
                <c:pt idx="36268">
                  <c:v>30.228999999999999</c:v>
                </c:pt>
                <c:pt idx="36269">
                  <c:v>30.23</c:v>
                </c:pt>
                <c:pt idx="36270">
                  <c:v>30.231000000000002</c:v>
                </c:pt>
                <c:pt idx="36271">
                  <c:v>30.231000000000002</c:v>
                </c:pt>
                <c:pt idx="36272">
                  <c:v>30.231999999999999</c:v>
                </c:pt>
                <c:pt idx="36273">
                  <c:v>30.233000000000001</c:v>
                </c:pt>
                <c:pt idx="36274">
                  <c:v>30.234000000000002</c:v>
                </c:pt>
                <c:pt idx="36275">
                  <c:v>30.234999999999999</c:v>
                </c:pt>
                <c:pt idx="36276">
                  <c:v>30.236000000000001</c:v>
                </c:pt>
                <c:pt idx="36277">
                  <c:v>30.236000000000001</c:v>
                </c:pt>
                <c:pt idx="36278">
                  <c:v>30.236999999999998</c:v>
                </c:pt>
                <c:pt idx="36279">
                  <c:v>30.238</c:v>
                </c:pt>
                <c:pt idx="36280">
                  <c:v>30.239000000000001</c:v>
                </c:pt>
                <c:pt idx="36281">
                  <c:v>30.24</c:v>
                </c:pt>
                <c:pt idx="36282">
                  <c:v>30.241</c:v>
                </c:pt>
                <c:pt idx="36283">
                  <c:v>30.241</c:v>
                </c:pt>
                <c:pt idx="36284">
                  <c:v>30.242000000000001</c:v>
                </c:pt>
                <c:pt idx="36285">
                  <c:v>30.242999999999999</c:v>
                </c:pt>
                <c:pt idx="36286">
                  <c:v>30.244</c:v>
                </c:pt>
                <c:pt idx="36287">
                  <c:v>30.245000000000001</c:v>
                </c:pt>
                <c:pt idx="36288">
                  <c:v>30.245999999999999</c:v>
                </c:pt>
                <c:pt idx="36289">
                  <c:v>30.245999999999999</c:v>
                </c:pt>
                <c:pt idx="36290">
                  <c:v>30.247</c:v>
                </c:pt>
                <c:pt idx="36291">
                  <c:v>30.248000000000001</c:v>
                </c:pt>
                <c:pt idx="36292">
                  <c:v>30.248999999999999</c:v>
                </c:pt>
                <c:pt idx="36293">
                  <c:v>30.25</c:v>
                </c:pt>
                <c:pt idx="36294">
                  <c:v>30.251000000000001</c:v>
                </c:pt>
                <c:pt idx="36295">
                  <c:v>30.251000000000001</c:v>
                </c:pt>
                <c:pt idx="36296">
                  <c:v>30.251999999999999</c:v>
                </c:pt>
                <c:pt idx="36297">
                  <c:v>30.253</c:v>
                </c:pt>
                <c:pt idx="36298">
                  <c:v>30.254000000000001</c:v>
                </c:pt>
                <c:pt idx="36299">
                  <c:v>30.254999999999999</c:v>
                </c:pt>
                <c:pt idx="36300">
                  <c:v>30.256</c:v>
                </c:pt>
                <c:pt idx="36301">
                  <c:v>30.256</c:v>
                </c:pt>
                <c:pt idx="36302">
                  <c:v>30.257000000000001</c:v>
                </c:pt>
                <c:pt idx="36303">
                  <c:v>30.257999999999999</c:v>
                </c:pt>
                <c:pt idx="36304">
                  <c:v>30.259</c:v>
                </c:pt>
                <c:pt idx="36305">
                  <c:v>30.26</c:v>
                </c:pt>
                <c:pt idx="36306">
                  <c:v>30.260999999999999</c:v>
                </c:pt>
                <c:pt idx="36307">
                  <c:v>30.260999999999999</c:v>
                </c:pt>
                <c:pt idx="36308">
                  <c:v>30.262</c:v>
                </c:pt>
                <c:pt idx="36309">
                  <c:v>30.263000000000002</c:v>
                </c:pt>
                <c:pt idx="36310">
                  <c:v>30.263999999999999</c:v>
                </c:pt>
                <c:pt idx="36311">
                  <c:v>30.265000000000001</c:v>
                </c:pt>
                <c:pt idx="36312">
                  <c:v>30.265999999999998</c:v>
                </c:pt>
                <c:pt idx="36313">
                  <c:v>30.265999999999998</c:v>
                </c:pt>
                <c:pt idx="36314">
                  <c:v>30.266999999999999</c:v>
                </c:pt>
                <c:pt idx="36315">
                  <c:v>30.268000000000001</c:v>
                </c:pt>
                <c:pt idx="36316">
                  <c:v>30.268999999999998</c:v>
                </c:pt>
                <c:pt idx="36317">
                  <c:v>30.27</c:v>
                </c:pt>
                <c:pt idx="36318">
                  <c:v>30.271000000000001</c:v>
                </c:pt>
                <c:pt idx="36319">
                  <c:v>30.271000000000001</c:v>
                </c:pt>
                <c:pt idx="36320">
                  <c:v>30.271999999999998</c:v>
                </c:pt>
                <c:pt idx="36321">
                  <c:v>30.273</c:v>
                </c:pt>
                <c:pt idx="36322">
                  <c:v>30.274000000000001</c:v>
                </c:pt>
                <c:pt idx="36323">
                  <c:v>30.274999999999999</c:v>
                </c:pt>
                <c:pt idx="36324">
                  <c:v>30.276</c:v>
                </c:pt>
                <c:pt idx="36325">
                  <c:v>30.276</c:v>
                </c:pt>
                <c:pt idx="36326">
                  <c:v>30.277000000000001</c:v>
                </c:pt>
                <c:pt idx="36327">
                  <c:v>30.277999999999999</c:v>
                </c:pt>
                <c:pt idx="36328">
                  <c:v>30.279</c:v>
                </c:pt>
                <c:pt idx="36329">
                  <c:v>30.28</c:v>
                </c:pt>
                <c:pt idx="36330">
                  <c:v>30.280999999999999</c:v>
                </c:pt>
                <c:pt idx="36331">
                  <c:v>30.280999999999999</c:v>
                </c:pt>
                <c:pt idx="36332">
                  <c:v>30.282</c:v>
                </c:pt>
                <c:pt idx="36333">
                  <c:v>30.283000000000001</c:v>
                </c:pt>
                <c:pt idx="36334">
                  <c:v>30.283999999999999</c:v>
                </c:pt>
                <c:pt idx="36335">
                  <c:v>30.285</c:v>
                </c:pt>
                <c:pt idx="36336">
                  <c:v>30.286000000000001</c:v>
                </c:pt>
                <c:pt idx="36337">
                  <c:v>30.286000000000001</c:v>
                </c:pt>
                <c:pt idx="36338">
                  <c:v>30.286999999999999</c:v>
                </c:pt>
                <c:pt idx="36339">
                  <c:v>30.288</c:v>
                </c:pt>
                <c:pt idx="36340">
                  <c:v>30.289000000000001</c:v>
                </c:pt>
                <c:pt idx="36341">
                  <c:v>30.29</c:v>
                </c:pt>
                <c:pt idx="36342">
                  <c:v>30.291</c:v>
                </c:pt>
                <c:pt idx="36343">
                  <c:v>30.291</c:v>
                </c:pt>
                <c:pt idx="36344">
                  <c:v>30.292000000000002</c:v>
                </c:pt>
                <c:pt idx="36345">
                  <c:v>30.292999999999999</c:v>
                </c:pt>
                <c:pt idx="36346">
                  <c:v>30.294</c:v>
                </c:pt>
                <c:pt idx="36347">
                  <c:v>30.295000000000002</c:v>
                </c:pt>
                <c:pt idx="36348">
                  <c:v>30.295999999999999</c:v>
                </c:pt>
                <c:pt idx="36349">
                  <c:v>30.295999999999999</c:v>
                </c:pt>
                <c:pt idx="36350">
                  <c:v>30.297000000000001</c:v>
                </c:pt>
                <c:pt idx="36351">
                  <c:v>30.297999999999998</c:v>
                </c:pt>
                <c:pt idx="36352">
                  <c:v>30.298999999999999</c:v>
                </c:pt>
                <c:pt idx="36353">
                  <c:v>30.3</c:v>
                </c:pt>
                <c:pt idx="36354">
                  <c:v>30.300999999999998</c:v>
                </c:pt>
                <c:pt idx="36355">
                  <c:v>30.300999999999998</c:v>
                </c:pt>
                <c:pt idx="36356">
                  <c:v>30.302</c:v>
                </c:pt>
                <c:pt idx="36357">
                  <c:v>30.303000000000001</c:v>
                </c:pt>
                <c:pt idx="36358">
                  <c:v>30.303999999999998</c:v>
                </c:pt>
                <c:pt idx="36359">
                  <c:v>30.305</c:v>
                </c:pt>
                <c:pt idx="36360">
                  <c:v>30.306000000000001</c:v>
                </c:pt>
                <c:pt idx="36361">
                  <c:v>30.306000000000001</c:v>
                </c:pt>
                <c:pt idx="36362">
                  <c:v>30.306999999999999</c:v>
                </c:pt>
                <c:pt idx="36363">
                  <c:v>30.308</c:v>
                </c:pt>
                <c:pt idx="36364">
                  <c:v>30.309000000000001</c:v>
                </c:pt>
                <c:pt idx="36365">
                  <c:v>30.31</c:v>
                </c:pt>
                <c:pt idx="36366">
                  <c:v>30.311</c:v>
                </c:pt>
                <c:pt idx="36367">
                  <c:v>30.311</c:v>
                </c:pt>
                <c:pt idx="36368">
                  <c:v>30.312000000000001</c:v>
                </c:pt>
                <c:pt idx="36369">
                  <c:v>30.312999999999999</c:v>
                </c:pt>
                <c:pt idx="36370">
                  <c:v>30.314</c:v>
                </c:pt>
                <c:pt idx="36371">
                  <c:v>30.315000000000001</c:v>
                </c:pt>
                <c:pt idx="36372">
                  <c:v>30.315999999999999</c:v>
                </c:pt>
                <c:pt idx="36373">
                  <c:v>30.315999999999999</c:v>
                </c:pt>
                <c:pt idx="36374">
                  <c:v>30.317</c:v>
                </c:pt>
                <c:pt idx="36375">
                  <c:v>30.318000000000001</c:v>
                </c:pt>
                <c:pt idx="36376">
                  <c:v>30.318999999999999</c:v>
                </c:pt>
                <c:pt idx="36377">
                  <c:v>30.32</c:v>
                </c:pt>
                <c:pt idx="36378">
                  <c:v>30.321000000000002</c:v>
                </c:pt>
                <c:pt idx="36379">
                  <c:v>30.321000000000002</c:v>
                </c:pt>
                <c:pt idx="36380">
                  <c:v>30.321999999999999</c:v>
                </c:pt>
                <c:pt idx="36381">
                  <c:v>30.323</c:v>
                </c:pt>
                <c:pt idx="36382">
                  <c:v>30.324000000000002</c:v>
                </c:pt>
                <c:pt idx="36383">
                  <c:v>30.324999999999999</c:v>
                </c:pt>
                <c:pt idx="36384">
                  <c:v>30.326000000000001</c:v>
                </c:pt>
                <c:pt idx="36385">
                  <c:v>30.326000000000001</c:v>
                </c:pt>
                <c:pt idx="36386">
                  <c:v>30.327000000000002</c:v>
                </c:pt>
                <c:pt idx="36387">
                  <c:v>30.327999999999999</c:v>
                </c:pt>
                <c:pt idx="36388">
                  <c:v>30.329000000000001</c:v>
                </c:pt>
                <c:pt idx="36389">
                  <c:v>30.33</c:v>
                </c:pt>
                <c:pt idx="36390">
                  <c:v>30.331</c:v>
                </c:pt>
                <c:pt idx="36391">
                  <c:v>30.331</c:v>
                </c:pt>
                <c:pt idx="36392">
                  <c:v>30.332000000000001</c:v>
                </c:pt>
                <c:pt idx="36393">
                  <c:v>30.332999999999998</c:v>
                </c:pt>
                <c:pt idx="36394">
                  <c:v>30.334</c:v>
                </c:pt>
                <c:pt idx="36395">
                  <c:v>30.335000000000001</c:v>
                </c:pt>
                <c:pt idx="36396">
                  <c:v>30.335999999999999</c:v>
                </c:pt>
                <c:pt idx="36397">
                  <c:v>30.335999999999999</c:v>
                </c:pt>
                <c:pt idx="36398">
                  <c:v>30.337</c:v>
                </c:pt>
                <c:pt idx="36399">
                  <c:v>30.338000000000001</c:v>
                </c:pt>
                <c:pt idx="36400">
                  <c:v>30.338999999999999</c:v>
                </c:pt>
                <c:pt idx="36401">
                  <c:v>30.34</c:v>
                </c:pt>
                <c:pt idx="36402">
                  <c:v>30.341000000000001</c:v>
                </c:pt>
                <c:pt idx="36403">
                  <c:v>30.341000000000001</c:v>
                </c:pt>
                <c:pt idx="36404">
                  <c:v>30.341999999999999</c:v>
                </c:pt>
                <c:pt idx="36405">
                  <c:v>30.343</c:v>
                </c:pt>
                <c:pt idx="36406">
                  <c:v>30.344000000000001</c:v>
                </c:pt>
                <c:pt idx="36407">
                  <c:v>30.344999999999999</c:v>
                </c:pt>
                <c:pt idx="36408">
                  <c:v>30.346</c:v>
                </c:pt>
                <c:pt idx="36409">
                  <c:v>30.346</c:v>
                </c:pt>
                <c:pt idx="36410">
                  <c:v>30.347000000000001</c:v>
                </c:pt>
                <c:pt idx="36411">
                  <c:v>30.347999999999999</c:v>
                </c:pt>
                <c:pt idx="36412">
                  <c:v>30.349</c:v>
                </c:pt>
                <c:pt idx="36413">
                  <c:v>30.35</c:v>
                </c:pt>
                <c:pt idx="36414">
                  <c:v>30.350999999999999</c:v>
                </c:pt>
                <c:pt idx="36415">
                  <c:v>30.350999999999999</c:v>
                </c:pt>
                <c:pt idx="36416">
                  <c:v>30.352</c:v>
                </c:pt>
                <c:pt idx="36417">
                  <c:v>30.353000000000002</c:v>
                </c:pt>
                <c:pt idx="36418">
                  <c:v>30.353999999999999</c:v>
                </c:pt>
                <c:pt idx="36419">
                  <c:v>30.355</c:v>
                </c:pt>
                <c:pt idx="36420">
                  <c:v>30.356000000000002</c:v>
                </c:pt>
                <c:pt idx="36421">
                  <c:v>30.356000000000002</c:v>
                </c:pt>
                <c:pt idx="36422">
                  <c:v>30.356999999999999</c:v>
                </c:pt>
                <c:pt idx="36423">
                  <c:v>30.358000000000001</c:v>
                </c:pt>
                <c:pt idx="36424">
                  <c:v>30.359000000000002</c:v>
                </c:pt>
                <c:pt idx="36425">
                  <c:v>30.36</c:v>
                </c:pt>
                <c:pt idx="36426">
                  <c:v>30.361000000000001</c:v>
                </c:pt>
                <c:pt idx="36427">
                  <c:v>30.361000000000001</c:v>
                </c:pt>
                <c:pt idx="36428">
                  <c:v>30.361999999999998</c:v>
                </c:pt>
                <c:pt idx="36429">
                  <c:v>30.363</c:v>
                </c:pt>
                <c:pt idx="36430">
                  <c:v>30.364000000000001</c:v>
                </c:pt>
                <c:pt idx="36431">
                  <c:v>30.364999999999998</c:v>
                </c:pt>
                <c:pt idx="36432">
                  <c:v>30.366</c:v>
                </c:pt>
                <c:pt idx="36433">
                  <c:v>30.366</c:v>
                </c:pt>
                <c:pt idx="36434">
                  <c:v>30.367000000000001</c:v>
                </c:pt>
                <c:pt idx="36435">
                  <c:v>30.367999999999999</c:v>
                </c:pt>
                <c:pt idx="36436">
                  <c:v>30.369</c:v>
                </c:pt>
                <c:pt idx="36437">
                  <c:v>30.37</c:v>
                </c:pt>
                <c:pt idx="36438">
                  <c:v>30.370999999999999</c:v>
                </c:pt>
                <c:pt idx="36439">
                  <c:v>30.370999999999999</c:v>
                </c:pt>
                <c:pt idx="36440">
                  <c:v>30.372</c:v>
                </c:pt>
                <c:pt idx="36441">
                  <c:v>30.373000000000001</c:v>
                </c:pt>
                <c:pt idx="36442">
                  <c:v>30.373999999999999</c:v>
                </c:pt>
                <c:pt idx="36443">
                  <c:v>30.375</c:v>
                </c:pt>
                <c:pt idx="36444">
                  <c:v>30.376000000000001</c:v>
                </c:pt>
                <c:pt idx="36445">
                  <c:v>30.376000000000001</c:v>
                </c:pt>
                <c:pt idx="36446">
                  <c:v>30.376999999999999</c:v>
                </c:pt>
                <c:pt idx="36447">
                  <c:v>30.378</c:v>
                </c:pt>
                <c:pt idx="36448">
                  <c:v>30.379000000000001</c:v>
                </c:pt>
                <c:pt idx="36449">
                  <c:v>30.38</c:v>
                </c:pt>
                <c:pt idx="36450">
                  <c:v>30.381</c:v>
                </c:pt>
                <c:pt idx="36451">
                  <c:v>30.381</c:v>
                </c:pt>
                <c:pt idx="36452">
                  <c:v>30.382000000000001</c:v>
                </c:pt>
                <c:pt idx="36453">
                  <c:v>30.382999999999999</c:v>
                </c:pt>
                <c:pt idx="36454">
                  <c:v>30.384</c:v>
                </c:pt>
                <c:pt idx="36455">
                  <c:v>30.385000000000002</c:v>
                </c:pt>
                <c:pt idx="36456">
                  <c:v>30.385999999999999</c:v>
                </c:pt>
                <c:pt idx="36457">
                  <c:v>30.385999999999999</c:v>
                </c:pt>
                <c:pt idx="36458">
                  <c:v>30.387</c:v>
                </c:pt>
                <c:pt idx="36459">
                  <c:v>30.388000000000002</c:v>
                </c:pt>
                <c:pt idx="36460">
                  <c:v>30.388999999999999</c:v>
                </c:pt>
                <c:pt idx="36461">
                  <c:v>30.39</c:v>
                </c:pt>
                <c:pt idx="36462">
                  <c:v>30.390999999999998</c:v>
                </c:pt>
                <c:pt idx="36463">
                  <c:v>30.390999999999998</c:v>
                </c:pt>
                <c:pt idx="36464">
                  <c:v>30.391999999999999</c:v>
                </c:pt>
                <c:pt idx="36465">
                  <c:v>30.393000000000001</c:v>
                </c:pt>
                <c:pt idx="36466">
                  <c:v>30.393999999999998</c:v>
                </c:pt>
                <c:pt idx="36467">
                  <c:v>30.395</c:v>
                </c:pt>
                <c:pt idx="36468">
                  <c:v>30.396000000000001</c:v>
                </c:pt>
                <c:pt idx="36469">
                  <c:v>30.396000000000001</c:v>
                </c:pt>
                <c:pt idx="36470">
                  <c:v>30.396999999999998</c:v>
                </c:pt>
                <c:pt idx="36471">
                  <c:v>30.398</c:v>
                </c:pt>
                <c:pt idx="36472">
                  <c:v>30.399000000000001</c:v>
                </c:pt>
                <c:pt idx="36473">
                  <c:v>30.4</c:v>
                </c:pt>
                <c:pt idx="36474">
                  <c:v>30.401</c:v>
                </c:pt>
                <c:pt idx="36475">
                  <c:v>30.401</c:v>
                </c:pt>
                <c:pt idx="36476">
                  <c:v>30.402000000000001</c:v>
                </c:pt>
                <c:pt idx="36477">
                  <c:v>30.402999999999999</c:v>
                </c:pt>
                <c:pt idx="36478">
                  <c:v>30.404</c:v>
                </c:pt>
                <c:pt idx="36479">
                  <c:v>30.405000000000001</c:v>
                </c:pt>
                <c:pt idx="36480">
                  <c:v>30.405999999999999</c:v>
                </c:pt>
                <c:pt idx="36481">
                  <c:v>30.405999999999999</c:v>
                </c:pt>
                <c:pt idx="36482">
                  <c:v>30.407</c:v>
                </c:pt>
                <c:pt idx="36483">
                  <c:v>30.408000000000001</c:v>
                </c:pt>
                <c:pt idx="36484">
                  <c:v>30.408999999999999</c:v>
                </c:pt>
                <c:pt idx="36485">
                  <c:v>30.41</c:v>
                </c:pt>
                <c:pt idx="36486">
                  <c:v>30.411000000000001</c:v>
                </c:pt>
                <c:pt idx="36487">
                  <c:v>30.411000000000001</c:v>
                </c:pt>
                <c:pt idx="36488">
                  <c:v>30.411999999999999</c:v>
                </c:pt>
                <c:pt idx="36489">
                  <c:v>30.413</c:v>
                </c:pt>
                <c:pt idx="36490">
                  <c:v>30.414000000000001</c:v>
                </c:pt>
                <c:pt idx="36491">
                  <c:v>30.414999999999999</c:v>
                </c:pt>
                <c:pt idx="36492">
                  <c:v>30.416</c:v>
                </c:pt>
                <c:pt idx="36493">
                  <c:v>30.416</c:v>
                </c:pt>
                <c:pt idx="36494">
                  <c:v>30.417000000000002</c:v>
                </c:pt>
                <c:pt idx="36495">
                  <c:v>30.417999999999999</c:v>
                </c:pt>
                <c:pt idx="36496">
                  <c:v>30.419</c:v>
                </c:pt>
                <c:pt idx="36497">
                  <c:v>30.42</c:v>
                </c:pt>
                <c:pt idx="36498">
                  <c:v>30.420999999999999</c:v>
                </c:pt>
                <c:pt idx="36499">
                  <c:v>30.420999999999999</c:v>
                </c:pt>
                <c:pt idx="36500">
                  <c:v>30.422000000000001</c:v>
                </c:pt>
                <c:pt idx="36501">
                  <c:v>30.422999999999998</c:v>
                </c:pt>
                <c:pt idx="36502">
                  <c:v>30.423999999999999</c:v>
                </c:pt>
                <c:pt idx="36503">
                  <c:v>30.425000000000001</c:v>
                </c:pt>
                <c:pt idx="36504">
                  <c:v>30.425999999999998</c:v>
                </c:pt>
                <c:pt idx="36505">
                  <c:v>30.425999999999998</c:v>
                </c:pt>
                <c:pt idx="36506">
                  <c:v>30.427</c:v>
                </c:pt>
                <c:pt idx="36507">
                  <c:v>30.428000000000001</c:v>
                </c:pt>
                <c:pt idx="36508">
                  <c:v>30.428999999999998</c:v>
                </c:pt>
                <c:pt idx="36509">
                  <c:v>30.43</c:v>
                </c:pt>
                <c:pt idx="36510">
                  <c:v>30.431000000000001</c:v>
                </c:pt>
                <c:pt idx="36511">
                  <c:v>30.431000000000001</c:v>
                </c:pt>
                <c:pt idx="36512">
                  <c:v>30.431999999999999</c:v>
                </c:pt>
                <c:pt idx="36513">
                  <c:v>30.433</c:v>
                </c:pt>
                <c:pt idx="36514">
                  <c:v>30.434000000000001</c:v>
                </c:pt>
                <c:pt idx="36515">
                  <c:v>30.434999999999999</c:v>
                </c:pt>
                <c:pt idx="36516">
                  <c:v>30.436</c:v>
                </c:pt>
                <c:pt idx="36517">
                  <c:v>30.436</c:v>
                </c:pt>
                <c:pt idx="36518">
                  <c:v>30.437000000000001</c:v>
                </c:pt>
                <c:pt idx="36519">
                  <c:v>30.437999999999999</c:v>
                </c:pt>
                <c:pt idx="36520">
                  <c:v>30.439</c:v>
                </c:pt>
                <c:pt idx="36521">
                  <c:v>30.44</c:v>
                </c:pt>
                <c:pt idx="36522">
                  <c:v>30.440999999999999</c:v>
                </c:pt>
                <c:pt idx="36523">
                  <c:v>30.440999999999999</c:v>
                </c:pt>
                <c:pt idx="36524">
                  <c:v>30.442</c:v>
                </c:pt>
                <c:pt idx="36525">
                  <c:v>30.443000000000001</c:v>
                </c:pt>
                <c:pt idx="36526">
                  <c:v>30.443999999999999</c:v>
                </c:pt>
                <c:pt idx="36527">
                  <c:v>30.445</c:v>
                </c:pt>
                <c:pt idx="36528">
                  <c:v>30.446000000000002</c:v>
                </c:pt>
                <c:pt idx="36529">
                  <c:v>30.446000000000002</c:v>
                </c:pt>
                <c:pt idx="36530">
                  <c:v>30.446999999999999</c:v>
                </c:pt>
                <c:pt idx="36531">
                  <c:v>30.448</c:v>
                </c:pt>
                <c:pt idx="36532">
                  <c:v>30.449000000000002</c:v>
                </c:pt>
                <c:pt idx="36533">
                  <c:v>30.45</c:v>
                </c:pt>
                <c:pt idx="36534">
                  <c:v>30.451000000000001</c:v>
                </c:pt>
                <c:pt idx="36535">
                  <c:v>30.451000000000001</c:v>
                </c:pt>
                <c:pt idx="36536">
                  <c:v>30.452000000000002</c:v>
                </c:pt>
                <c:pt idx="36537">
                  <c:v>30.452999999999999</c:v>
                </c:pt>
                <c:pt idx="36538">
                  <c:v>30.454000000000001</c:v>
                </c:pt>
                <c:pt idx="36539">
                  <c:v>30.454999999999998</c:v>
                </c:pt>
                <c:pt idx="36540">
                  <c:v>30.456</c:v>
                </c:pt>
                <c:pt idx="36541">
                  <c:v>30.456</c:v>
                </c:pt>
                <c:pt idx="36542">
                  <c:v>30.457000000000001</c:v>
                </c:pt>
                <c:pt idx="36543">
                  <c:v>30.457999999999998</c:v>
                </c:pt>
                <c:pt idx="36544">
                  <c:v>30.459</c:v>
                </c:pt>
                <c:pt idx="36545">
                  <c:v>30.46</c:v>
                </c:pt>
                <c:pt idx="36546">
                  <c:v>30.460999999999999</c:v>
                </c:pt>
                <c:pt idx="36547">
                  <c:v>30.460999999999999</c:v>
                </c:pt>
                <c:pt idx="36548">
                  <c:v>30.462</c:v>
                </c:pt>
                <c:pt idx="36549">
                  <c:v>30.463000000000001</c:v>
                </c:pt>
                <c:pt idx="36550">
                  <c:v>30.463999999999999</c:v>
                </c:pt>
                <c:pt idx="36551">
                  <c:v>30.465</c:v>
                </c:pt>
                <c:pt idx="36552">
                  <c:v>30.466000000000001</c:v>
                </c:pt>
                <c:pt idx="36553">
                  <c:v>30.466000000000001</c:v>
                </c:pt>
                <c:pt idx="36554">
                  <c:v>30.466999999999999</c:v>
                </c:pt>
                <c:pt idx="36555">
                  <c:v>30.468</c:v>
                </c:pt>
                <c:pt idx="36556">
                  <c:v>30.469000000000001</c:v>
                </c:pt>
                <c:pt idx="36557">
                  <c:v>30.47</c:v>
                </c:pt>
                <c:pt idx="36558">
                  <c:v>30.471</c:v>
                </c:pt>
                <c:pt idx="36559">
                  <c:v>30.471</c:v>
                </c:pt>
                <c:pt idx="36560">
                  <c:v>30.472000000000001</c:v>
                </c:pt>
                <c:pt idx="36561">
                  <c:v>30.472999999999999</c:v>
                </c:pt>
                <c:pt idx="36562">
                  <c:v>30.474</c:v>
                </c:pt>
                <c:pt idx="36563">
                  <c:v>30.475000000000001</c:v>
                </c:pt>
                <c:pt idx="36564">
                  <c:v>30.475999999999999</c:v>
                </c:pt>
                <c:pt idx="36565">
                  <c:v>30.475999999999999</c:v>
                </c:pt>
                <c:pt idx="36566">
                  <c:v>30.477</c:v>
                </c:pt>
                <c:pt idx="36567">
                  <c:v>30.478000000000002</c:v>
                </c:pt>
                <c:pt idx="36568">
                  <c:v>30.478999999999999</c:v>
                </c:pt>
                <c:pt idx="36569">
                  <c:v>30.48</c:v>
                </c:pt>
                <c:pt idx="36570">
                  <c:v>30.481000000000002</c:v>
                </c:pt>
                <c:pt idx="36571">
                  <c:v>30.481000000000002</c:v>
                </c:pt>
                <c:pt idx="36572">
                  <c:v>30.481999999999999</c:v>
                </c:pt>
                <c:pt idx="36573">
                  <c:v>30.483000000000001</c:v>
                </c:pt>
                <c:pt idx="36574">
                  <c:v>30.484000000000002</c:v>
                </c:pt>
                <c:pt idx="36575">
                  <c:v>30.484999999999999</c:v>
                </c:pt>
                <c:pt idx="36576">
                  <c:v>30.486000000000001</c:v>
                </c:pt>
                <c:pt idx="36577">
                  <c:v>30.486000000000001</c:v>
                </c:pt>
                <c:pt idx="36578">
                  <c:v>30.486999999999998</c:v>
                </c:pt>
                <c:pt idx="36579">
                  <c:v>30.488</c:v>
                </c:pt>
                <c:pt idx="36580">
                  <c:v>30.489000000000001</c:v>
                </c:pt>
                <c:pt idx="36581">
                  <c:v>30.49</c:v>
                </c:pt>
                <c:pt idx="36582">
                  <c:v>30.491</c:v>
                </c:pt>
                <c:pt idx="36583">
                  <c:v>30.491</c:v>
                </c:pt>
                <c:pt idx="36584">
                  <c:v>30.492000000000001</c:v>
                </c:pt>
                <c:pt idx="36585">
                  <c:v>30.492999999999999</c:v>
                </c:pt>
                <c:pt idx="36586">
                  <c:v>30.494</c:v>
                </c:pt>
                <c:pt idx="36587">
                  <c:v>30.495000000000001</c:v>
                </c:pt>
                <c:pt idx="36588">
                  <c:v>30.495999999999999</c:v>
                </c:pt>
                <c:pt idx="36589">
                  <c:v>30.495999999999999</c:v>
                </c:pt>
                <c:pt idx="36590">
                  <c:v>30.497</c:v>
                </c:pt>
                <c:pt idx="36591">
                  <c:v>30.498000000000001</c:v>
                </c:pt>
                <c:pt idx="36592">
                  <c:v>30.498999999999999</c:v>
                </c:pt>
                <c:pt idx="36593">
                  <c:v>30.5</c:v>
                </c:pt>
                <c:pt idx="36594">
                  <c:v>30.501000000000001</c:v>
                </c:pt>
                <c:pt idx="36595">
                  <c:v>30.501000000000001</c:v>
                </c:pt>
                <c:pt idx="36596">
                  <c:v>30.501999999999999</c:v>
                </c:pt>
                <c:pt idx="36597">
                  <c:v>30.503</c:v>
                </c:pt>
                <c:pt idx="36598">
                  <c:v>30.504000000000001</c:v>
                </c:pt>
                <c:pt idx="36599">
                  <c:v>30.504999999999999</c:v>
                </c:pt>
                <c:pt idx="36600">
                  <c:v>30.506</c:v>
                </c:pt>
                <c:pt idx="36601">
                  <c:v>30.506</c:v>
                </c:pt>
                <c:pt idx="36602">
                  <c:v>30.507000000000001</c:v>
                </c:pt>
                <c:pt idx="36603">
                  <c:v>30.507999999999999</c:v>
                </c:pt>
                <c:pt idx="36604">
                  <c:v>30.509</c:v>
                </c:pt>
                <c:pt idx="36605">
                  <c:v>30.51</c:v>
                </c:pt>
                <c:pt idx="36606">
                  <c:v>30.510999999999999</c:v>
                </c:pt>
                <c:pt idx="36607">
                  <c:v>30.510999999999999</c:v>
                </c:pt>
                <c:pt idx="36608">
                  <c:v>30.512</c:v>
                </c:pt>
                <c:pt idx="36609">
                  <c:v>30.513000000000002</c:v>
                </c:pt>
                <c:pt idx="36610">
                  <c:v>30.513999999999999</c:v>
                </c:pt>
                <c:pt idx="36611">
                  <c:v>30.515000000000001</c:v>
                </c:pt>
                <c:pt idx="36612">
                  <c:v>30.515999999999998</c:v>
                </c:pt>
                <c:pt idx="36613">
                  <c:v>30.515999999999998</c:v>
                </c:pt>
                <c:pt idx="36614">
                  <c:v>30.516999999999999</c:v>
                </c:pt>
                <c:pt idx="36615">
                  <c:v>30.518000000000001</c:v>
                </c:pt>
                <c:pt idx="36616">
                  <c:v>30.518999999999998</c:v>
                </c:pt>
                <c:pt idx="36617">
                  <c:v>30.52</c:v>
                </c:pt>
                <c:pt idx="36618">
                  <c:v>30.521000000000001</c:v>
                </c:pt>
                <c:pt idx="36619">
                  <c:v>30.521000000000001</c:v>
                </c:pt>
                <c:pt idx="36620">
                  <c:v>30.521999999999998</c:v>
                </c:pt>
                <c:pt idx="36621">
                  <c:v>30.523</c:v>
                </c:pt>
                <c:pt idx="36622">
                  <c:v>30.524000000000001</c:v>
                </c:pt>
                <c:pt idx="36623">
                  <c:v>30.524999999999999</c:v>
                </c:pt>
                <c:pt idx="36624">
                  <c:v>30.526</c:v>
                </c:pt>
                <c:pt idx="36625">
                  <c:v>30.526</c:v>
                </c:pt>
                <c:pt idx="36626">
                  <c:v>30.527000000000001</c:v>
                </c:pt>
                <c:pt idx="36627">
                  <c:v>30.527999999999999</c:v>
                </c:pt>
                <c:pt idx="36628">
                  <c:v>30.529</c:v>
                </c:pt>
                <c:pt idx="36629">
                  <c:v>30.53</c:v>
                </c:pt>
                <c:pt idx="36630">
                  <c:v>30.530999999999999</c:v>
                </c:pt>
                <c:pt idx="36631">
                  <c:v>30.530999999999999</c:v>
                </c:pt>
                <c:pt idx="36632">
                  <c:v>30.532</c:v>
                </c:pt>
                <c:pt idx="36633">
                  <c:v>30.533000000000001</c:v>
                </c:pt>
                <c:pt idx="36634">
                  <c:v>30.533999999999999</c:v>
                </c:pt>
                <c:pt idx="36635">
                  <c:v>30.535</c:v>
                </c:pt>
                <c:pt idx="36636">
                  <c:v>30.536000000000001</c:v>
                </c:pt>
                <c:pt idx="36637">
                  <c:v>30.536000000000001</c:v>
                </c:pt>
                <c:pt idx="36638">
                  <c:v>30.536999999999999</c:v>
                </c:pt>
                <c:pt idx="36639">
                  <c:v>30.538</c:v>
                </c:pt>
                <c:pt idx="36640">
                  <c:v>30.539000000000001</c:v>
                </c:pt>
                <c:pt idx="36641">
                  <c:v>30.54</c:v>
                </c:pt>
                <c:pt idx="36642">
                  <c:v>30.541</c:v>
                </c:pt>
                <c:pt idx="36643">
                  <c:v>30.541</c:v>
                </c:pt>
                <c:pt idx="36644">
                  <c:v>30.542000000000002</c:v>
                </c:pt>
                <c:pt idx="36645">
                  <c:v>30.542999999999999</c:v>
                </c:pt>
                <c:pt idx="36646">
                  <c:v>30.544</c:v>
                </c:pt>
                <c:pt idx="36647">
                  <c:v>30.545000000000002</c:v>
                </c:pt>
                <c:pt idx="36648">
                  <c:v>30.545999999999999</c:v>
                </c:pt>
                <c:pt idx="36649">
                  <c:v>30.545999999999999</c:v>
                </c:pt>
                <c:pt idx="36650">
                  <c:v>30.547000000000001</c:v>
                </c:pt>
                <c:pt idx="36651">
                  <c:v>30.547999999999998</c:v>
                </c:pt>
                <c:pt idx="36652">
                  <c:v>30.548999999999999</c:v>
                </c:pt>
                <c:pt idx="36653">
                  <c:v>30.55</c:v>
                </c:pt>
                <c:pt idx="36654">
                  <c:v>30.550999999999998</c:v>
                </c:pt>
                <c:pt idx="36655">
                  <c:v>30.550999999999998</c:v>
                </c:pt>
                <c:pt idx="36656">
                  <c:v>30.552</c:v>
                </c:pt>
                <c:pt idx="36657">
                  <c:v>30.553000000000001</c:v>
                </c:pt>
                <c:pt idx="36658">
                  <c:v>30.553999999999998</c:v>
                </c:pt>
                <c:pt idx="36659">
                  <c:v>30.555</c:v>
                </c:pt>
                <c:pt idx="36660">
                  <c:v>30.556000000000001</c:v>
                </c:pt>
                <c:pt idx="36661">
                  <c:v>30.556000000000001</c:v>
                </c:pt>
                <c:pt idx="36662">
                  <c:v>30.556999999999999</c:v>
                </c:pt>
                <c:pt idx="36663">
                  <c:v>30.558</c:v>
                </c:pt>
                <c:pt idx="36664">
                  <c:v>30.559000000000001</c:v>
                </c:pt>
                <c:pt idx="36665">
                  <c:v>30.56</c:v>
                </c:pt>
                <c:pt idx="36666">
                  <c:v>30.561</c:v>
                </c:pt>
                <c:pt idx="36667">
                  <c:v>30.561</c:v>
                </c:pt>
                <c:pt idx="36668">
                  <c:v>30.562000000000001</c:v>
                </c:pt>
                <c:pt idx="36669">
                  <c:v>30.562999999999999</c:v>
                </c:pt>
                <c:pt idx="36670">
                  <c:v>30.564</c:v>
                </c:pt>
                <c:pt idx="36671">
                  <c:v>30.565000000000001</c:v>
                </c:pt>
                <c:pt idx="36672">
                  <c:v>30.565999999999999</c:v>
                </c:pt>
                <c:pt idx="36673">
                  <c:v>30.565999999999999</c:v>
                </c:pt>
                <c:pt idx="36674">
                  <c:v>30.567</c:v>
                </c:pt>
                <c:pt idx="36675">
                  <c:v>30.568000000000001</c:v>
                </c:pt>
                <c:pt idx="36676">
                  <c:v>30.568999999999999</c:v>
                </c:pt>
                <c:pt idx="36677">
                  <c:v>30.57</c:v>
                </c:pt>
                <c:pt idx="36678">
                  <c:v>30.571000000000002</c:v>
                </c:pt>
                <c:pt idx="36679">
                  <c:v>30.571000000000002</c:v>
                </c:pt>
                <c:pt idx="36680">
                  <c:v>30.571999999999999</c:v>
                </c:pt>
                <c:pt idx="36681">
                  <c:v>30.573</c:v>
                </c:pt>
                <c:pt idx="36682">
                  <c:v>30.574000000000002</c:v>
                </c:pt>
                <c:pt idx="36683">
                  <c:v>30.574999999999999</c:v>
                </c:pt>
                <c:pt idx="36684">
                  <c:v>30.576000000000001</c:v>
                </c:pt>
                <c:pt idx="36685">
                  <c:v>30.576000000000001</c:v>
                </c:pt>
                <c:pt idx="36686">
                  <c:v>30.577000000000002</c:v>
                </c:pt>
                <c:pt idx="36687">
                  <c:v>30.577999999999999</c:v>
                </c:pt>
                <c:pt idx="36688">
                  <c:v>30.579000000000001</c:v>
                </c:pt>
                <c:pt idx="36689">
                  <c:v>30.58</c:v>
                </c:pt>
                <c:pt idx="36690">
                  <c:v>30.581</c:v>
                </c:pt>
                <c:pt idx="36691">
                  <c:v>30.581</c:v>
                </c:pt>
                <c:pt idx="36692">
                  <c:v>30.582000000000001</c:v>
                </c:pt>
                <c:pt idx="36693">
                  <c:v>30.582999999999998</c:v>
                </c:pt>
                <c:pt idx="36694">
                  <c:v>30.584</c:v>
                </c:pt>
                <c:pt idx="36695">
                  <c:v>30.585000000000001</c:v>
                </c:pt>
                <c:pt idx="36696">
                  <c:v>30.585999999999999</c:v>
                </c:pt>
                <c:pt idx="36697">
                  <c:v>30.585999999999999</c:v>
                </c:pt>
                <c:pt idx="36698">
                  <c:v>30.587</c:v>
                </c:pt>
                <c:pt idx="36699">
                  <c:v>30.588000000000001</c:v>
                </c:pt>
                <c:pt idx="36700">
                  <c:v>30.588999999999999</c:v>
                </c:pt>
                <c:pt idx="36701">
                  <c:v>30.59</c:v>
                </c:pt>
                <c:pt idx="36702">
                  <c:v>30.591000000000001</c:v>
                </c:pt>
                <c:pt idx="36703">
                  <c:v>30.591000000000001</c:v>
                </c:pt>
                <c:pt idx="36704">
                  <c:v>30.591999999999999</c:v>
                </c:pt>
                <c:pt idx="36705">
                  <c:v>30.593</c:v>
                </c:pt>
                <c:pt idx="36706">
                  <c:v>30.594000000000001</c:v>
                </c:pt>
                <c:pt idx="36707">
                  <c:v>30.594999999999999</c:v>
                </c:pt>
                <c:pt idx="36708">
                  <c:v>30.596</c:v>
                </c:pt>
                <c:pt idx="36709">
                  <c:v>30.596</c:v>
                </c:pt>
                <c:pt idx="36710">
                  <c:v>30.597000000000001</c:v>
                </c:pt>
                <c:pt idx="36711">
                  <c:v>30.597999999999999</c:v>
                </c:pt>
                <c:pt idx="36712">
                  <c:v>30.599</c:v>
                </c:pt>
                <c:pt idx="36713">
                  <c:v>30.6</c:v>
                </c:pt>
                <c:pt idx="36714">
                  <c:v>30.600999999999999</c:v>
                </c:pt>
                <c:pt idx="36715">
                  <c:v>30.600999999999999</c:v>
                </c:pt>
                <c:pt idx="36716">
                  <c:v>30.602</c:v>
                </c:pt>
                <c:pt idx="36717">
                  <c:v>30.603000000000002</c:v>
                </c:pt>
                <c:pt idx="36718">
                  <c:v>30.603999999999999</c:v>
                </c:pt>
                <c:pt idx="36719">
                  <c:v>30.605</c:v>
                </c:pt>
                <c:pt idx="36720">
                  <c:v>30.606000000000002</c:v>
                </c:pt>
                <c:pt idx="36721">
                  <c:v>30.606000000000002</c:v>
                </c:pt>
                <c:pt idx="36722">
                  <c:v>30.606999999999999</c:v>
                </c:pt>
                <c:pt idx="36723">
                  <c:v>30.608000000000001</c:v>
                </c:pt>
                <c:pt idx="36724">
                  <c:v>30.609000000000002</c:v>
                </c:pt>
                <c:pt idx="36725">
                  <c:v>30.61</c:v>
                </c:pt>
                <c:pt idx="36726">
                  <c:v>30.611000000000001</c:v>
                </c:pt>
                <c:pt idx="36727">
                  <c:v>30.611000000000001</c:v>
                </c:pt>
                <c:pt idx="36728">
                  <c:v>30.611999999999998</c:v>
                </c:pt>
                <c:pt idx="36729">
                  <c:v>30.613</c:v>
                </c:pt>
                <c:pt idx="36730">
                  <c:v>30.614000000000001</c:v>
                </c:pt>
                <c:pt idx="36731">
                  <c:v>30.614999999999998</c:v>
                </c:pt>
                <c:pt idx="36732">
                  <c:v>30.616</c:v>
                </c:pt>
                <c:pt idx="36733">
                  <c:v>30.616</c:v>
                </c:pt>
                <c:pt idx="36734">
                  <c:v>30.617000000000001</c:v>
                </c:pt>
                <c:pt idx="36735">
                  <c:v>30.617999999999999</c:v>
                </c:pt>
                <c:pt idx="36736">
                  <c:v>30.619</c:v>
                </c:pt>
                <c:pt idx="36737">
                  <c:v>30.62</c:v>
                </c:pt>
                <c:pt idx="36738">
                  <c:v>30.620999999999999</c:v>
                </c:pt>
                <c:pt idx="36739">
                  <c:v>30.620999999999999</c:v>
                </c:pt>
                <c:pt idx="36740">
                  <c:v>30.622</c:v>
                </c:pt>
                <c:pt idx="36741">
                  <c:v>30.623000000000001</c:v>
                </c:pt>
                <c:pt idx="36742">
                  <c:v>30.623999999999999</c:v>
                </c:pt>
                <c:pt idx="36743">
                  <c:v>30.625</c:v>
                </c:pt>
                <c:pt idx="36744">
                  <c:v>30.626000000000001</c:v>
                </c:pt>
                <c:pt idx="36745">
                  <c:v>30.626000000000001</c:v>
                </c:pt>
                <c:pt idx="36746">
                  <c:v>30.626999999999999</c:v>
                </c:pt>
                <c:pt idx="36747">
                  <c:v>30.628</c:v>
                </c:pt>
                <c:pt idx="36748">
                  <c:v>30.629000000000001</c:v>
                </c:pt>
                <c:pt idx="36749">
                  <c:v>30.63</c:v>
                </c:pt>
                <c:pt idx="36750">
                  <c:v>30.631</c:v>
                </c:pt>
                <c:pt idx="36751">
                  <c:v>30.631</c:v>
                </c:pt>
                <c:pt idx="36752">
                  <c:v>30.632000000000001</c:v>
                </c:pt>
                <c:pt idx="36753">
                  <c:v>30.632999999999999</c:v>
                </c:pt>
                <c:pt idx="36754">
                  <c:v>30.634</c:v>
                </c:pt>
                <c:pt idx="36755">
                  <c:v>30.635000000000002</c:v>
                </c:pt>
                <c:pt idx="36756">
                  <c:v>30.635999999999999</c:v>
                </c:pt>
                <c:pt idx="36757">
                  <c:v>30.635999999999999</c:v>
                </c:pt>
                <c:pt idx="36758">
                  <c:v>30.637</c:v>
                </c:pt>
                <c:pt idx="36759">
                  <c:v>30.638000000000002</c:v>
                </c:pt>
                <c:pt idx="36760">
                  <c:v>30.638999999999999</c:v>
                </c:pt>
                <c:pt idx="36761">
                  <c:v>30.64</c:v>
                </c:pt>
                <c:pt idx="36762">
                  <c:v>30.640999999999998</c:v>
                </c:pt>
                <c:pt idx="36763">
                  <c:v>30.640999999999998</c:v>
                </c:pt>
                <c:pt idx="36764">
                  <c:v>30.641999999999999</c:v>
                </c:pt>
                <c:pt idx="36765">
                  <c:v>30.643000000000001</c:v>
                </c:pt>
                <c:pt idx="36766">
                  <c:v>30.643999999999998</c:v>
                </c:pt>
                <c:pt idx="36767">
                  <c:v>30.645</c:v>
                </c:pt>
                <c:pt idx="36768">
                  <c:v>30.646000000000001</c:v>
                </c:pt>
                <c:pt idx="36769">
                  <c:v>30.646000000000001</c:v>
                </c:pt>
                <c:pt idx="36770">
                  <c:v>30.646999999999998</c:v>
                </c:pt>
                <c:pt idx="36771">
                  <c:v>30.648</c:v>
                </c:pt>
                <c:pt idx="36772">
                  <c:v>30.649000000000001</c:v>
                </c:pt>
                <c:pt idx="36773">
                  <c:v>30.65</c:v>
                </c:pt>
                <c:pt idx="36774">
                  <c:v>30.651</c:v>
                </c:pt>
                <c:pt idx="36775">
                  <c:v>30.651</c:v>
                </c:pt>
                <c:pt idx="36776">
                  <c:v>30.652000000000001</c:v>
                </c:pt>
                <c:pt idx="36777">
                  <c:v>30.652999999999999</c:v>
                </c:pt>
                <c:pt idx="36778">
                  <c:v>30.654</c:v>
                </c:pt>
                <c:pt idx="36779">
                  <c:v>30.655000000000001</c:v>
                </c:pt>
                <c:pt idx="36780">
                  <c:v>30.655999999999999</c:v>
                </c:pt>
                <c:pt idx="36781">
                  <c:v>30.655999999999999</c:v>
                </c:pt>
                <c:pt idx="36782">
                  <c:v>30.657</c:v>
                </c:pt>
                <c:pt idx="36783">
                  <c:v>30.658000000000001</c:v>
                </c:pt>
                <c:pt idx="36784">
                  <c:v>30.658999999999999</c:v>
                </c:pt>
                <c:pt idx="36785">
                  <c:v>30.66</c:v>
                </c:pt>
                <c:pt idx="36786">
                  <c:v>30.661000000000001</c:v>
                </c:pt>
                <c:pt idx="36787">
                  <c:v>30.661000000000001</c:v>
                </c:pt>
                <c:pt idx="36788">
                  <c:v>30.661999999999999</c:v>
                </c:pt>
                <c:pt idx="36789">
                  <c:v>30.663</c:v>
                </c:pt>
                <c:pt idx="36790">
                  <c:v>30.664000000000001</c:v>
                </c:pt>
                <c:pt idx="36791">
                  <c:v>30.664999999999999</c:v>
                </c:pt>
                <c:pt idx="36792">
                  <c:v>30.666</c:v>
                </c:pt>
                <c:pt idx="36793">
                  <c:v>30.666</c:v>
                </c:pt>
                <c:pt idx="36794">
                  <c:v>30.667000000000002</c:v>
                </c:pt>
                <c:pt idx="36795">
                  <c:v>30.667999999999999</c:v>
                </c:pt>
                <c:pt idx="36796">
                  <c:v>30.669</c:v>
                </c:pt>
                <c:pt idx="36797">
                  <c:v>30.67</c:v>
                </c:pt>
                <c:pt idx="36798">
                  <c:v>30.670999999999999</c:v>
                </c:pt>
                <c:pt idx="36799">
                  <c:v>30.670999999999999</c:v>
                </c:pt>
                <c:pt idx="36800">
                  <c:v>30.672000000000001</c:v>
                </c:pt>
                <c:pt idx="36801">
                  <c:v>30.672999999999998</c:v>
                </c:pt>
                <c:pt idx="36802">
                  <c:v>30.673999999999999</c:v>
                </c:pt>
                <c:pt idx="36803">
                  <c:v>30.675000000000001</c:v>
                </c:pt>
                <c:pt idx="36804">
                  <c:v>30.675999999999998</c:v>
                </c:pt>
                <c:pt idx="36805">
                  <c:v>30.675999999999998</c:v>
                </c:pt>
                <c:pt idx="36806">
                  <c:v>30.677</c:v>
                </c:pt>
                <c:pt idx="36807">
                  <c:v>30.678000000000001</c:v>
                </c:pt>
                <c:pt idx="36808">
                  <c:v>30.678999999999998</c:v>
                </c:pt>
                <c:pt idx="36809">
                  <c:v>30.68</c:v>
                </c:pt>
                <c:pt idx="36810">
                  <c:v>30.681000000000001</c:v>
                </c:pt>
                <c:pt idx="36811">
                  <c:v>30.681000000000001</c:v>
                </c:pt>
                <c:pt idx="36812">
                  <c:v>30.681999999999999</c:v>
                </c:pt>
                <c:pt idx="36813">
                  <c:v>30.683</c:v>
                </c:pt>
                <c:pt idx="36814">
                  <c:v>30.684000000000001</c:v>
                </c:pt>
                <c:pt idx="36815">
                  <c:v>30.684999999999999</c:v>
                </c:pt>
                <c:pt idx="36816">
                  <c:v>30.686</c:v>
                </c:pt>
                <c:pt idx="36817">
                  <c:v>30.686</c:v>
                </c:pt>
                <c:pt idx="36818">
                  <c:v>30.687000000000001</c:v>
                </c:pt>
                <c:pt idx="36819">
                  <c:v>30.687999999999999</c:v>
                </c:pt>
                <c:pt idx="36820">
                  <c:v>30.689</c:v>
                </c:pt>
                <c:pt idx="36821">
                  <c:v>30.69</c:v>
                </c:pt>
                <c:pt idx="36822">
                  <c:v>30.690999999999999</c:v>
                </c:pt>
                <c:pt idx="36823">
                  <c:v>30.690999999999999</c:v>
                </c:pt>
                <c:pt idx="36824">
                  <c:v>30.692</c:v>
                </c:pt>
                <c:pt idx="36825">
                  <c:v>30.693000000000001</c:v>
                </c:pt>
                <c:pt idx="36826">
                  <c:v>30.693999999999999</c:v>
                </c:pt>
                <c:pt idx="36827">
                  <c:v>30.695</c:v>
                </c:pt>
                <c:pt idx="36828">
                  <c:v>30.696000000000002</c:v>
                </c:pt>
                <c:pt idx="36829">
                  <c:v>30.696000000000002</c:v>
                </c:pt>
                <c:pt idx="36830">
                  <c:v>30.696999999999999</c:v>
                </c:pt>
                <c:pt idx="36831">
                  <c:v>30.698</c:v>
                </c:pt>
                <c:pt idx="36832">
                  <c:v>30.699000000000002</c:v>
                </c:pt>
                <c:pt idx="36833">
                  <c:v>30.7</c:v>
                </c:pt>
                <c:pt idx="36834">
                  <c:v>30.701000000000001</c:v>
                </c:pt>
                <c:pt idx="36835">
                  <c:v>30.701000000000001</c:v>
                </c:pt>
                <c:pt idx="36836">
                  <c:v>30.702000000000002</c:v>
                </c:pt>
                <c:pt idx="36837">
                  <c:v>30.702999999999999</c:v>
                </c:pt>
                <c:pt idx="36838">
                  <c:v>30.704000000000001</c:v>
                </c:pt>
                <c:pt idx="36839">
                  <c:v>30.704999999999998</c:v>
                </c:pt>
                <c:pt idx="36840">
                  <c:v>30.706</c:v>
                </c:pt>
                <c:pt idx="36841">
                  <c:v>30.706</c:v>
                </c:pt>
                <c:pt idx="36842">
                  <c:v>30.707000000000001</c:v>
                </c:pt>
                <c:pt idx="36843">
                  <c:v>30.707999999999998</c:v>
                </c:pt>
                <c:pt idx="36844">
                  <c:v>30.709</c:v>
                </c:pt>
                <c:pt idx="36845">
                  <c:v>30.71</c:v>
                </c:pt>
                <c:pt idx="36846">
                  <c:v>30.710999999999999</c:v>
                </c:pt>
                <c:pt idx="36847">
                  <c:v>30.710999999999999</c:v>
                </c:pt>
                <c:pt idx="36848">
                  <c:v>30.712</c:v>
                </c:pt>
                <c:pt idx="36849">
                  <c:v>30.713000000000001</c:v>
                </c:pt>
                <c:pt idx="36850">
                  <c:v>30.713999999999999</c:v>
                </c:pt>
                <c:pt idx="36851">
                  <c:v>30.715</c:v>
                </c:pt>
                <c:pt idx="36852">
                  <c:v>30.716000000000001</c:v>
                </c:pt>
                <c:pt idx="36853">
                  <c:v>30.716000000000001</c:v>
                </c:pt>
                <c:pt idx="36854">
                  <c:v>30.716999999999999</c:v>
                </c:pt>
                <c:pt idx="36855">
                  <c:v>30.718</c:v>
                </c:pt>
                <c:pt idx="36856">
                  <c:v>30.719000000000001</c:v>
                </c:pt>
                <c:pt idx="36857">
                  <c:v>30.72</c:v>
                </c:pt>
                <c:pt idx="36858">
                  <c:v>30.721</c:v>
                </c:pt>
                <c:pt idx="36859">
                  <c:v>30.721</c:v>
                </c:pt>
                <c:pt idx="36860">
                  <c:v>30.722000000000001</c:v>
                </c:pt>
                <c:pt idx="36861">
                  <c:v>30.722999999999999</c:v>
                </c:pt>
                <c:pt idx="36862">
                  <c:v>30.724</c:v>
                </c:pt>
                <c:pt idx="36863">
                  <c:v>30.725000000000001</c:v>
                </c:pt>
                <c:pt idx="36864">
                  <c:v>30.725999999999999</c:v>
                </c:pt>
                <c:pt idx="36865">
                  <c:v>30.725999999999999</c:v>
                </c:pt>
                <c:pt idx="36866">
                  <c:v>30.727</c:v>
                </c:pt>
                <c:pt idx="36867">
                  <c:v>30.728000000000002</c:v>
                </c:pt>
                <c:pt idx="36868">
                  <c:v>30.728999999999999</c:v>
                </c:pt>
                <c:pt idx="36869">
                  <c:v>30.73</c:v>
                </c:pt>
                <c:pt idx="36870">
                  <c:v>30.731000000000002</c:v>
                </c:pt>
                <c:pt idx="36871">
                  <c:v>30.731000000000002</c:v>
                </c:pt>
                <c:pt idx="36872">
                  <c:v>30.731999999999999</c:v>
                </c:pt>
                <c:pt idx="36873">
                  <c:v>30.733000000000001</c:v>
                </c:pt>
                <c:pt idx="36874">
                  <c:v>30.734000000000002</c:v>
                </c:pt>
                <c:pt idx="36875">
                  <c:v>30.734999999999999</c:v>
                </c:pt>
                <c:pt idx="36876">
                  <c:v>30.736000000000001</c:v>
                </c:pt>
                <c:pt idx="36877">
                  <c:v>30.736000000000001</c:v>
                </c:pt>
                <c:pt idx="36878">
                  <c:v>30.736999999999998</c:v>
                </c:pt>
                <c:pt idx="36879">
                  <c:v>30.738</c:v>
                </c:pt>
                <c:pt idx="36880">
                  <c:v>30.739000000000001</c:v>
                </c:pt>
                <c:pt idx="36881">
                  <c:v>30.74</c:v>
                </c:pt>
                <c:pt idx="36882">
                  <c:v>30.741</c:v>
                </c:pt>
                <c:pt idx="36883">
                  <c:v>30.741</c:v>
                </c:pt>
                <c:pt idx="36884">
                  <c:v>30.742000000000001</c:v>
                </c:pt>
                <c:pt idx="36885">
                  <c:v>30.742999999999999</c:v>
                </c:pt>
                <c:pt idx="36886">
                  <c:v>30.744</c:v>
                </c:pt>
                <c:pt idx="36887">
                  <c:v>30.745000000000001</c:v>
                </c:pt>
                <c:pt idx="36888">
                  <c:v>30.745999999999999</c:v>
                </c:pt>
                <c:pt idx="36889">
                  <c:v>30.745999999999999</c:v>
                </c:pt>
                <c:pt idx="36890">
                  <c:v>30.747</c:v>
                </c:pt>
                <c:pt idx="36891">
                  <c:v>30.748000000000001</c:v>
                </c:pt>
                <c:pt idx="36892">
                  <c:v>30.748999999999999</c:v>
                </c:pt>
                <c:pt idx="36893">
                  <c:v>30.75</c:v>
                </c:pt>
                <c:pt idx="36894">
                  <c:v>30.751000000000001</c:v>
                </c:pt>
                <c:pt idx="36895">
                  <c:v>30.751000000000001</c:v>
                </c:pt>
                <c:pt idx="36896">
                  <c:v>30.751999999999999</c:v>
                </c:pt>
                <c:pt idx="36897">
                  <c:v>30.753</c:v>
                </c:pt>
                <c:pt idx="36898">
                  <c:v>30.754000000000001</c:v>
                </c:pt>
                <c:pt idx="36899">
                  <c:v>30.754999999999999</c:v>
                </c:pt>
                <c:pt idx="36900">
                  <c:v>30.756</c:v>
                </c:pt>
                <c:pt idx="36901">
                  <c:v>30.756</c:v>
                </c:pt>
                <c:pt idx="36902">
                  <c:v>30.757000000000001</c:v>
                </c:pt>
                <c:pt idx="36903">
                  <c:v>30.757999999999999</c:v>
                </c:pt>
                <c:pt idx="36904">
                  <c:v>30.759</c:v>
                </c:pt>
                <c:pt idx="36905">
                  <c:v>30.76</c:v>
                </c:pt>
                <c:pt idx="36906">
                  <c:v>30.760999999999999</c:v>
                </c:pt>
                <c:pt idx="36907">
                  <c:v>30.760999999999999</c:v>
                </c:pt>
                <c:pt idx="36908">
                  <c:v>30.762</c:v>
                </c:pt>
                <c:pt idx="36909">
                  <c:v>30.763000000000002</c:v>
                </c:pt>
                <c:pt idx="36910">
                  <c:v>30.763999999999999</c:v>
                </c:pt>
                <c:pt idx="36911">
                  <c:v>30.765000000000001</c:v>
                </c:pt>
                <c:pt idx="36912">
                  <c:v>30.765999999999998</c:v>
                </c:pt>
                <c:pt idx="36913">
                  <c:v>30.765999999999998</c:v>
                </c:pt>
                <c:pt idx="36914">
                  <c:v>30.766999999999999</c:v>
                </c:pt>
                <c:pt idx="36915">
                  <c:v>30.768000000000001</c:v>
                </c:pt>
                <c:pt idx="36916">
                  <c:v>30.768999999999998</c:v>
                </c:pt>
                <c:pt idx="36917">
                  <c:v>30.77</c:v>
                </c:pt>
                <c:pt idx="36918">
                  <c:v>30.771000000000001</c:v>
                </c:pt>
                <c:pt idx="36919">
                  <c:v>30.771000000000001</c:v>
                </c:pt>
                <c:pt idx="36920">
                  <c:v>30.771999999999998</c:v>
                </c:pt>
                <c:pt idx="36921">
                  <c:v>30.773</c:v>
                </c:pt>
                <c:pt idx="36922">
                  <c:v>30.774000000000001</c:v>
                </c:pt>
                <c:pt idx="36923">
                  <c:v>30.774999999999999</c:v>
                </c:pt>
                <c:pt idx="36924">
                  <c:v>30.776</c:v>
                </c:pt>
                <c:pt idx="36925">
                  <c:v>30.776</c:v>
                </c:pt>
                <c:pt idx="36926">
                  <c:v>30.777000000000001</c:v>
                </c:pt>
                <c:pt idx="36927">
                  <c:v>30.777999999999999</c:v>
                </c:pt>
                <c:pt idx="36928">
                  <c:v>30.779</c:v>
                </c:pt>
                <c:pt idx="36929">
                  <c:v>30.78</c:v>
                </c:pt>
                <c:pt idx="36930">
                  <c:v>30.780999999999999</c:v>
                </c:pt>
                <c:pt idx="36931">
                  <c:v>30.780999999999999</c:v>
                </c:pt>
                <c:pt idx="36932">
                  <c:v>30.782</c:v>
                </c:pt>
                <c:pt idx="36933">
                  <c:v>30.783000000000001</c:v>
                </c:pt>
                <c:pt idx="36934">
                  <c:v>30.783999999999999</c:v>
                </c:pt>
                <c:pt idx="36935">
                  <c:v>30.785</c:v>
                </c:pt>
                <c:pt idx="36936">
                  <c:v>30.786000000000001</c:v>
                </c:pt>
                <c:pt idx="36937">
                  <c:v>30.786000000000001</c:v>
                </c:pt>
                <c:pt idx="36938">
                  <c:v>30.786999999999999</c:v>
                </c:pt>
                <c:pt idx="36939">
                  <c:v>30.788</c:v>
                </c:pt>
                <c:pt idx="36940">
                  <c:v>30.789000000000001</c:v>
                </c:pt>
                <c:pt idx="36941">
                  <c:v>30.79</c:v>
                </c:pt>
                <c:pt idx="36942">
                  <c:v>30.791</c:v>
                </c:pt>
                <c:pt idx="36943">
                  <c:v>30.791</c:v>
                </c:pt>
                <c:pt idx="36944">
                  <c:v>30.792000000000002</c:v>
                </c:pt>
                <c:pt idx="36945">
                  <c:v>30.792999999999999</c:v>
                </c:pt>
                <c:pt idx="36946">
                  <c:v>30.794</c:v>
                </c:pt>
                <c:pt idx="36947">
                  <c:v>30.795000000000002</c:v>
                </c:pt>
                <c:pt idx="36948">
                  <c:v>30.795999999999999</c:v>
                </c:pt>
                <c:pt idx="36949">
                  <c:v>30.795999999999999</c:v>
                </c:pt>
                <c:pt idx="36950">
                  <c:v>30.797000000000001</c:v>
                </c:pt>
                <c:pt idx="36951">
                  <c:v>30.797999999999998</c:v>
                </c:pt>
                <c:pt idx="36952">
                  <c:v>30.798999999999999</c:v>
                </c:pt>
                <c:pt idx="36953">
                  <c:v>30.8</c:v>
                </c:pt>
                <c:pt idx="36954">
                  <c:v>30.800999999999998</c:v>
                </c:pt>
                <c:pt idx="36955">
                  <c:v>30.800999999999998</c:v>
                </c:pt>
                <c:pt idx="36956">
                  <c:v>30.802</c:v>
                </c:pt>
                <c:pt idx="36957">
                  <c:v>30.803000000000001</c:v>
                </c:pt>
                <c:pt idx="36958">
                  <c:v>30.803999999999998</c:v>
                </c:pt>
                <c:pt idx="36959">
                  <c:v>30.805</c:v>
                </c:pt>
                <c:pt idx="36960">
                  <c:v>30.806000000000001</c:v>
                </c:pt>
                <c:pt idx="36961">
                  <c:v>30.806000000000001</c:v>
                </c:pt>
                <c:pt idx="36962">
                  <c:v>30.806999999999999</c:v>
                </c:pt>
                <c:pt idx="36963">
                  <c:v>30.808</c:v>
                </c:pt>
                <c:pt idx="36964">
                  <c:v>30.809000000000001</c:v>
                </c:pt>
                <c:pt idx="36965">
                  <c:v>30.81</c:v>
                </c:pt>
                <c:pt idx="36966">
                  <c:v>30.811</c:v>
                </c:pt>
                <c:pt idx="36967">
                  <c:v>30.811</c:v>
                </c:pt>
                <c:pt idx="36968">
                  <c:v>30.812000000000001</c:v>
                </c:pt>
                <c:pt idx="36969">
                  <c:v>30.812999999999999</c:v>
                </c:pt>
                <c:pt idx="36970">
                  <c:v>30.814</c:v>
                </c:pt>
                <c:pt idx="36971">
                  <c:v>30.815000000000001</c:v>
                </c:pt>
                <c:pt idx="36972">
                  <c:v>30.815999999999999</c:v>
                </c:pt>
                <c:pt idx="36973">
                  <c:v>30.815999999999999</c:v>
                </c:pt>
                <c:pt idx="36974">
                  <c:v>30.817</c:v>
                </c:pt>
                <c:pt idx="36975">
                  <c:v>30.818000000000001</c:v>
                </c:pt>
                <c:pt idx="36976">
                  <c:v>30.818999999999999</c:v>
                </c:pt>
                <c:pt idx="36977">
                  <c:v>30.82</c:v>
                </c:pt>
                <c:pt idx="36978">
                  <c:v>30.821000000000002</c:v>
                </c:pt>
                <c:pt idx="36979">
                  <c:v>30.821000000000002</c:v>
                </c:pt>
                <c:pt idx="36980">
                  <c:v>30.821999999999999</c:v>
                </c:pt>
                <c:pt idx="36981">
                  <c:v>30.823</c:v>
                </c:pt>
                <c:pt idx="36982">
                  <c:v>30.824000000000002</c:v>
                </c:pt>
                <c:pt idx="36983">
                  <c:v>30.824999999999999</c:v>
                </c:pt>
                <c:pt idx="36984">
                  <c:v>30.826000000000001</c:v>
                </c:pt>
                <c:pt idx="36985">
                  <c:v>30.826000000000001</c:v>
                </c:pt>
                <c:pt idx="36986">
                  <c:v>30.827000000000002</c:v>
                </c:pt>
                <c:pt idx="36987">
                  <c:v>30.827999999999999</c:v>
                </c:pt>
                <c:pt idx="36988">
                  <c:v>30.829000000000001</c:v>
                </c:pt>
                <c:pt idx="36989">
                  <c:v>30.83</c:v>
                </c:pt>
                <c:pt idx="36990">
                  <c:v>30.831</c:v>
                </c:pt>
                <c:pt idx="36991">
                  <c:v>30.831</c:v>
                </c:pt>
                <c:pt idx="36992">
                  <c:v>30.832000000000001</c:v>
                </c:pt>
                <c:pt idx="36993">
                  <c:v>30.832999999999998</c:v>
                </c:pt>
                <c:pt idx="36994">
                  <c:v>30.834</c:v>
                </c:pt>
                <c:pt idx="36995">
                  <c:v>30.835000000000001</c:v>
                </c:pt>
                <c:pt idx="36996">
                  <c:v>30.835999999999999</c:v>
                </c:pt>
                <c:pt idx="36997">
                  <c:v>30.835999999999999</c:v>
                </c:pt>
                <c:pt idx="36998">
                  <c:v>30.837</c:v>
                </c:pt>
                <c:pt idx="36999">
                  <c:v>30.838000000000001</c:v>
                </c:pt>
                <c:pt idx="37000">
                  <c:v>30.838999999999999</c:v>
                </c:pt>
                <c:pt idx="37001">
                  <c:v>30.84</c:v>
                </c:pt>
                <c:pt idx="37002">
                  <c:v>30.841000000000001</c:v>
                </c:pt>
                <c:pt idx="37003">
                  <c:v>30.841000000000001</c:v>
                </c:pt>
                <c:pt idx="37004">
                  <c:v>30.841999999999999</c:v>
                </c:pt>
                <c:pt idx="37005">
                  <c:v>30.843</c:v>
                </c:pt>
                <c:pt idx="37006">
                  <c:v>30.844000000000001</c:v>
                </c:pt>
                <c:pt idx="37007">
                  <c:v>30.844999999999999</c:v>
                </c:pt>
                <c:pt idx="37008">
                  <c:v>30.846</c:v>
                </c:pt>
                <c:pt idx="37009">
                  <c:v>30.846</c:v>
                </c:pt>
                <c:pt idx="37010">
                  <c:v>30.847000000000001</c:v>
                </c:pt>
                <c:pt idx="37011">
                  <c:v>30.847999999999999</c:v>
                </c:pt>
                <c:pt idx="37012">
                  <c:v>30.849</c:v>
                </c:pt>
                <c:pt idx="37013">
                  <c:v>30.85</c:v>
                </c:pt>
                <c:pt idx="37014">
                  <c:v>30.850999999999999</c:v>
                </c:pt>
                <c:pt idx="37015">
                  <c:v>30.850999999999999</c:v>
                </c:pt>
                <c:pt idx="37016">
                  <c:v>30.852</c:v>
                </c:pt>
                <c:pt idx="37017">
                  <c:v>30.853000000000002</c:v>
                </c:pt>
                <c:pt idx="37018">
                  <c:v>30.853999999999999</c:v>
                </c:pt>
                <c:pt idx="37019">
                  <c:v>30.855</c:v>
                </c:pt>
                <c:pt idx="37020">
                  <c:v>30.856000000000002</c:v>
                </c:pt>
                <c:pt idx="37021">
                  <c:v>30.856000000000002</c:v>
                </c:pt>
                <c:pt idx="37022">
                  <c:v>30.856999999999999</c:v>
                </c:pt>
                <c:pt idx="37023">
                  <c:v>30.858000000000001</c:v>
                </c:pt>
                <c:pt idx="37024">
                  <c:v>30.859000000000002</c:v>
                </c:pt>
                <c:pt idx="37025">
                  <c:v>30.86</c:v>
                </c:pt>
                <c:pt idx="37026">
                  <c:v>30.861000000000001</c:v>
                </c:pt>
                <c:pt idx="37027">
                  <c:v>30.861000000000001</c:v>
                </c:pt>
                <c:pt idx="37028">
                  <c:v>30.861999999999998</c:v>
                </c:pt>
                <c:pt idx="37029">
                  <c:v>30.863</c:v>
                </c:pt>
                <c:pt idx="37030">
                  <c:v>30.864000000000001</c:v>
                </c:pt>
                <c:pt idx="37031">
                  <c:v>30.864999999999998</c:v>
                </c:pt>
                <c:pt idx="37032">
                  <c:v>30.866</c:v>
                </c:pt>
                <c:pt idx="37033">
                  <c:v>30.866</c:v>
                </c:pt>
                <c:pt idx="37034">
                  <c:v>30.867000000000001</c:v>
                </c:pt>
                <c:pt idx="37035">
                  <c:v>30.867999999999999</c:v>
                </c:pt>
                <c:pt idx="37036">
                  <c:v>30.869</c:v>
                </c:pt>
                <c:pt idx="37037">
                  <c:v>30.87</c:v>
                </c:pt>
                <c:pt idx="37038">
                  <c:v>30.870999999999999</c:v>
                </c:pt>
                <c:pt idx="37039">
                  <c:v>30.870999999999999</c:v>
                </c:pt>
                <c:pt idx="37040">
                  <c:v>30.872</c:v>
                </c:pt>
                <c:pt idx="37041">
                  <c:v>30.873000000000001</c:v>
                </c:pt>
                <c:pt idx="37042">
                  <c:v>30.873999999999999</c:v>
                </c:pt>
                <c:pt idx="37043">
                  <c:v>30.875</c:v>
                </c:pt>
                <c:pt idx="37044">
                  <c:v>30.876000000000001</c:v>
                </c:pt>
                <c:pt idx="37045">
                  <c:v>30.876000000000001</c:v>
                </c:pt>
                <c:pt idx="37046">
                  <c:v>30.876999999999999</c:v>
                </c:pt>
                <c:pt idx="37047">
                  <c:v>30.878</c:v>
                </c:pt>
                <c:pt idx="37048">
                  <c:v>30.879000000000001</c:v>
                </c:pt>
                <c:pt idx="37049">
                  <c:v>30.88</c:v>
                </c:pt>
                <c:pt idx="37050">
                  <c:v>30.881</c:v>
                </c:pt>
                <c:pt idx="37051">
                  <c:v>30.881</c:v>
                </c:pt>
                <c:pt idx="37052">
                  <c:v>30.882000000000001</c:v>
                </c:pt>
                <c:pt idx="37053">
                  <c:v>30.882999999999999</c:v>
                </c:pt>
                <c:pt idx="37054">
                  <c:v>30.884</c:v>
                </c:pt>
                <c:pt idx="37055">
                  <c:v>30.885000000000002</c:v>
                </c:pt>
                <c:pt idx="37056">
                  <c:v>30.885999999999999</c:v>
                </c:pt>
                <c:pt idx="37057">
                  <c:v>30.885999999999999</c:v>
                </c:pt>
                <c:pt idx="37058">
                  <c:v>30.887</c:v>
                </c:pt>
                <c:pt idx="37059">
                  <c:v>30.888000000000002</c:v>
                </c:pt>
                <c:pt idx="37060">
                  <c:v>30.888999999999999</c:v>
                </c:pt>
                <c:pt idx="37061">
                  <c:v>30.89</c:v>
                </c:pt>
                <c:pt idx="37062">
                  <c:v>30.890999999999998</c:v>
                </c:pt>
                <c:pt idx="37063">
                  <c:v>30.891999999999999</c:v>
                </c:pt>
                <c:pt idx="37064">
                  <c:v>30.891999999999999</c:v>
                </c:pt>
                <c:pt idx="37065">
                  <c:v>30.893000000000001</c:v>
                </c:pt>
                <c:pt idx="37066">
                  <c:v>30.893999999999998</c:v>
                </c:pt>
                <c:pt idx="37067">
                  <c:v>30.895</c:v>
                </c:pt>
                <c:pt idx="37068">
                  <c:v>30.896000000000001</c:v>
                </c:pt>
                <c:pt idx="37069">
                  <c:v>30.896999999999998</c:v>
                </c:pt>
                <c:pt idx="37070">
                  <c:v>30.896999999999998</c:v>
                </c:pt>
                <c:pt idx="37071">
                  <c:v>30.898</c:v>
                </c:pt>
                <c:pt idx="37072">
                  <c:v>30.899000000000001</c:v>
                </c:pt>
                <c:pt idx="37073">
                  <c:v>30.9</c:v>
                </c:pt>
                <c:pt idx="37074">
                  <c:v>30.901</c:v>
                </c:pt>
                <c:pt idx="37075">
                  <c:v>30.902000000000001</c:v>
                </c:pt>
                <c:pt idx="37076">
                  <c:v>30.902000000000001</c:v>
                </c:pt>
                <c:pt idx="37077">
                  <c:v>30.902999999999999</c:v>
                </c:pt>
                <c:pt idx="37078">
                  <c:v>30.904</c:v>
                </c:pt>
                <c:pt idx="37079">
                  <c:v>30.905000000000001</c:v>
                </c:pt>
                <c:pt idx="37080">
                  <c:v>30.905999999999999</c:v>
                </c:pt>
                <c:pt idx="37081">
                  <c:v>30.907</c:v>
                </c:pt>
                <c:pt idx="37082">
                  <c:v>30.907</c:v>
                </c:pt>
                <c:pt idx="37083">
                  <c:v>30.908000000000001</c:v>
                </c:pt>
                <c:pt idx="37084">
                  <c:v>30.908999999999999</c:v>
                </c:pt>
                <c:pt idx="37085">
                  <c:v>30.91</c:v>
                </c:pt>
                <c:pt idx="37086">
                  <c:v>30.911000000000001</c:v>
                </c:pt>
                <c:pt idx="37087">
                  <c:v>30.911999999999999</c:v>
                </c:pt>
                <c:pt idx="37088">
                  <c:v>30.911999999999999</c:v>
                </c:pt>
                <c:pt idx="37089">
                  <c:v>30.913</c:v>
                </c:pt>
                <c:pt idx="37090">
                  <c:v>30.914000000000001</c:v>
                </c:pt>
                <c:pt idx="37091">
                  <c:v>30.914999999999999</c:v>
                </c:pt>
                <c:pt idx="37092">
                  <c:v>30.916</c:v>
                </c:pt>
                <c:pt idx="37093">
                  <c:v>30.917000000000002</c:v>
                </c:pt>
                <c:pt idx="37094">
                  <c:v>30.917000000000002</c:v>
                </c:pt>
                <c:pt idx="37095">
                  <c:v>30.917999999999999</c:v>
                </c:pt>
                <c:pt idx="37096">
                  <c:v>30.919</c:v>
                </c:pt>
                <c:pt idx="37097">
                  <c:v>30.92</c:v>
                </c:pt>
                <c:pt idx="37098">
                  <c:v>30.920999999999999</c:v>
                </c:pt>
                <c:pt idx="37099">
                  <c:v>30.922000000000001</c:v>
                </c:pt>
                <c:pt idx="37100">
                  <c:v>30.922000000000001</c:v>
                </c:pt>
                <c:pt idx="37101">
                  <c:v>30.922999999999998</c:v>
                </c:pt>
                <c:pt idx="37102">
                  <c:v>30.923999999999999</c:v>
                </c:pt>
                <c:pt idx="37103">
                  <c:v>30.925000000000001</c:v>
                </c:pt>
                <c:pt idx="37104">
                  <c:v>30.925999999999998</c:v>
                </c:pt>
                <c:pt idx="37105">
                  <c:v>30.927</c:v>
                </c:pt>
                <c:pt idx="37106">
                  <c:v>30.927</c:v>
                </c:pt>
                <c:pt idx="37107">
                  <c:v>30.928000000000001</c:v>
                </c:pt>
                <c:pt idx="37108">
                  <c:v>30.928999999999998</c:v>
                </c:pt>
                <c:pt idx="37109">
                  <c:v>30.93</c:v>
                </c:pt>
                <c:pt idx="37110">
                  <c:v>30.931000000000001</c:v>
                </c:pt>
                <c:pt idx="37111">
                  <c:v>30.931999999999999</c:v>
                </c:pt>
                <c:pt idx="37112">
                  <c:v>30.931999999999999</c:v>
                </c:pt>
                <c:pt idx="37113">
                  <c:v>30.933</c:v>
                </c:pt>
                <c:pt idx="37114">
                  <c:v>30.934000000000001</c:v>
                </c:pt>
                <c:pt idx="37115">
                  <c:v>30.934999999999999</c:v>
                </c:pt>
                <c:pt idx="37116">
                  <c:v>30.936</c:v>
                </c:pt>
                <c:pt idx="37117">
                  <c:v>30.937000000000001</c:v>
                </c:pt>
                <c:pt idx="37118">
                  <c:v>30.937000000000001</c:v>
                </c:pt>
                <c:pt idx="37119">
                  <c:v>30.937999999999999</c:v>
                </c:pt>
                <c:pt idx="37120">
                  <c:v>30.939</c:v>
                </c:pt>
                <c:pt idx="37121">
                  <c:v>30.94</c:v>
                </c:pt>
                <c:pt idx="37122">
                  <c:v>30.940999999999999</c:v>
                </c:pt>
                <c:pt idx="37123">
                  <c:v>30.942</c:v>
                </c:pt>
                <c:pt idx="37124">
                  <c:v>30.942</c:v>
                </c:pt>
                <c:pt idx="37125">
                  <c:v>30.943000000000001</c:v>
                </c:pt>
                <c:pt idx="37126">
                  <c:v>30.943999999999999</c:v>
                </c:pt>
                <c:pt idx="37127">
                  <c:v>30.945</c:v>
                </c:pt>
                <c:pt idx="37128">
                  <c:v>30.946000000000002</c:v>
                </c:pt>
                <c:pt idx="37129">
                  <c:v>30.946999999999999</c:v>
                </c:pt>
                <c:pt idx="37130">
                  <c:v>30.946999999999999</c:v>
                </c:pt>
                <c:pt idx="37131">
                  <c:v>30.948</c:v>
                </c:pt>
                <c:pt idx="37132">
                  <c:v>30.949000000000002</c:v>
                </c:pt>
                <c:pt idx="37133">
                  <c:v>30.95</c:v>
                </c:pt>
                <c:pt idx="37134">
                  <c:v>30.951000000000001</c:v>
                </c:pt>
                <c:pt idx="37135">
                  <c:v>30.952000000000002</c:v>
                </c:pt>
                <c:pt idx="37136">
                  <c:v>30.952000000000002</c:v>
                </c:pt>
                <c:pt idx="37137">
                  <c:v>30.952999999999999</c:v>
                </c:pt>
                <c:pt idx="37138">
                  <c:v>30.954000000000001</c:v>
                </c:pt>
                <c:pt idx="37139">
                  <c:v>30.954999999999998</c:v>
                </c:pt>
                <c:pt idx="37140">
                  <c:v>30.956</c:v>
                </c:pt>
                <c:pt idx="37141">
                  <c:v>30.957000000000001</c:v>
                </c:pt>
                <c:pt idx="37142">
                  <c:v>30.957000000000001</c:v>
                </c:pt>
                <c:pt idx="37143">
                  <c:v>30.957999999999998</c:v>
                </c:pt>
                <c:pt idx="37144">
                  <c:v>30.959</c:v>
                </c:pt>
                <c:pt idx="37145">
                  <c:v>30.96</c:v>
                </c:pt>
                <c:pt idx="37146">
                  <c:v>30.960999999999999</c:v>
                </c:pt>
                <c:pt idx="37147">
                  <c:v>30.962</c:v>
                </c:pt>
                <c:pt idx="37148">
                  <c:v>30.962</c:v>
                </c:pt>
                <c:pt idx="37149">
                  <c:v>30.963000000000001</c:v>
                </c:pt>
                <c:pt idx="37150">
                  <c:v>30.963999999999999</c:v>
                </c:pt>
                <c:pt idx="37151">
                  <c:v>30.965</c:v>
                </c:pt>
                <c:pt idx="37152">
                  <c:v>30.966000000000001</c:v>
                </c:pt>
                <c:pt idx="37153">
                  <c:v>30.966999999999999</c:v>
                </c:pt>
                <c:pt idx="37154">
                  <c:v>30.966999999999999</c:v>
                </c:pt>
                <c:pt idx="37155">
                  <c:v>30.968</c:v>
                </c:pt>
                <c:pt idx="37156">
                  <c:v>30.969000000000001</c:v>
                </c:pt>
                <c:pt idx="37157">
                  <c:v>30.97</c:v>
                </c:pt>
                <c:pt idx="37158">
                  <c:v>30.971</c:v>
                </c:pt>
                <c:pt idx="37159">
                  <c:v>30.972000000000001</c:v>
                </c:pt>
                <c:pt idx="37160">
                  <c:v>30.972000000000001</c:v>
                </c:pt>
                <c:pt idx="37161">
                  <c:v>30.972999999999999</c:v>
                </c:pt>
                <c:pt idx="37162">
                  <c:v>30.974</c:v>
                </c:pt>
                <c:pt idx="37163">
                  <c:v>30.975000000000001</c:v>
                </c:pt>
                <c:pt idx="37164">
                  <c:v>30.975999999999999</c:v>
                </c:pt>
                <c:pt idx="37165">
                  <c:v>30.977</c:v>
                </c:pt>
                <c:pt idx="37166">
                  <c:v>30.977</c:v>
                </c:pt>
                <c:pt idx="37167">
                  <c:v>30.978000000000002</c:v>
                </c:pt>
                <c:pt idx="37168">
                  <c:v>30.978999999999999</c:v>
                </c:pt>
                <c:pt idx="37169">
                  <c:v>30.98</c:v>
                </c:pt>
                <c:pt idx="37170">
                  <c:v>30.981000000000002</c:v>
                </c:pt>
                <c:pt idx="37171">
                  <c:v>30.981999999999999</c:v>
                </c:pt>
                <c:pt idx="37172">
                  <c:v>30.981999999999999</c:v>
                </c:pt>
                <c:pt idx="37173">
                  <c:v>30.983000000000001</c:v>
                </c:pt>
                <c:pt idx="37174">
                  <c:v>30.984000000000002</c:v>
                </c:pt>
                <c:pt idx="37175">
                  <c:v>30.984999999999999</c:v>
                </c:pt>
                <c:pt idx="37176">
                  <c:v>30.986000000000001</c:v>
                </c:pt>
                <c:pt idx="37177">
                  <c:v>30.986999999999998</c:v>
                </c:pt>
                <c:pt idx="37178">
                  <c:v>30.986999999999998</c:v>
                </c:pt>
                <c:pt idx="37179">
                  <c:v>30.988</c:v>
                </c:pt>
                <c:pt idx="37180">
                  <c:v>30.989000000000001</c:v>
                </c:pt>
                <c:pt idx="37181">
                  <c:v>30.99</c:v>
                </c:pt>
                <c:pt idx="37182">
                  <c:v>30.991</c:v>
                </c:pt>
                <c:pt idx="37183">
                  <c:v>30.992000000000001</c:v>
                </c:pt>
                <c:pt idx="37184">
                  <c:v>30.992000000000001</c:v>
                </c:pt>
                <c:pt idx="37185">
                  <c:v>30.992999999999999</c:v>
                </c:pt>
                <c:pt idx="37186">
                  <c:v>30.994</c:v>
                </c:pt>
                <c:pt idx="37187">
                  <c:v>30.995000000000001</c:v>
                </c:pt>
                <c:pt idx="37188">
                  <c:v>30.995999999999999</c:v>
                </c:pt>
                <c:pt idx="37189">
                  <c:v>30.997</c:v>
                </c:pt>
                <c:pt idx="37190">
                  <c:v>30.997</c:v>
                </c:pt>
                <c:pt idx="37191">
                  <c:v>30.998000000000001</c:v>
                </c:pt>
                <c:pt idx="37192">
                  <c:v>30.998999999999999</c:v>
                </c:pt>
                <c:pt idx="37193">
                  <c:v>31</c:v>
                </c:pt>
                <c:pt idx="37194">
                  <c:v>31.001000000000001</c:v>
                </c:pt>
                <c:pt idx="37195">
                  <c:v>31.001999999999999</c:v>
                </c:pt>
                <c:pt idx="37196">
                  <c:v>31.001999999999999</c:v>
                </c:pt>
                <c:pt idx="37197">
                  <c:v>31.003</c:v>
                </c:pt>
                <c:pt idx="37198">
                  <c:v>31.004000000000001</c:v>
                </c:pt>
                <c:pt idx="37199">
                  <c:v>31.004999999999999</c:v>
                </c:pt>
                <c:pt idx="37200">
                  <c:v>31.006</c:v>
                </c:pt>
                <c:pt idx="37201">
                  <c:v>31.007000000000001</c:v>
                </c:pt>
                <c:pt idx="37202">
                  <c:v>31.007000000000001</c:v>
                </c:pt>
                <c:pt idx="37203">
                  <c:v>31.007999999999999</c:v>
                </c:pt>
                <c:pt idx="37204">
                  <c:v>31.009</c:v>
                </c:pt>
                <c:pt idx="37205">
                  <c:v>31.01</c:v>
                </c:pt>
                <c:pt idx="37206">
                  <c:v>31.010999999999999</c:v>
                </c:pt>
                <c:pt idx="37207">
                  <c:v>31.012</c:v>
                </c:pt>
                <c:pt idx="37208">
                  <c:v>31.012</c:v>
                </c:pt>
                <c:pt idx="37209">
                  <c:v>31.013000000000002</c:v>
                </c:pt>
                <c:pt idx="37210">
                  <c:v>31.013999999999999</c:v>
                </c:pt>
                <c:pt idx="37211">
                  <c:v>31.015000000000001</c:v>
                </c:pt>
                <c:pt idx="37212">
                  <c:v>31.015999999999998</c:v>
                </c:pt>
                <c:pt idx="37213">
                  <c:v>31.016999999999999</c:v>
                </c:pt>
                <c:pt idx="37214">
                  <c:v>31.016999999999999</c:v>
                </c:pt>
                <c:pt idx="37215">
                  <c:v>31.018000000000001</c:v>
                </c:pt>
                <c:pt idx="37216">
                  <c:v>31.018999999999998</c:v>
                </c:pt>
                <c:pt idx="37217">
                  <c:v>31.02</c:v>
                </c:pt>
                <c:pt idx="37218">
                  <c:v>31.021000000000001</c:v>
                </c:pt>
                <c:pt idx="37219">
                  <c:v>31.021999999999998</c:v>
                </c:pt>
                <c:pt idx="37220">
                  <c:v>31.021999999999998</c:v>
                </c:pt>
                <c:pt idx="37221">
                  <c:v>31.023</c:v>
                </c:pt>
                <c:pt idx="37222">
                  <c:v>31.024000000000001</c:v>
                </c:pt>
                <c:pt idx="37223">
                  <c:v>31.024999999999999</c:v>
                </c:pt>
                <c:pt idx="37224">
                  <c:v>31.026</c:v>
                </c:pt>
                <c:pt idx="37225">
                  <c:v>31.027000000000001</c:v>
                </c:pt>
                <c:pt idx="37226">
                  <c:v>31.027000000000001</c:v>
                </c:pt>
                <c:pt idx="37227">
                  <c:v>31.027999999999999</c:v>
                </c:pt>
                <c:pt idx="37228">
                  <c:v>31.029</c:v>
                </c:pt>
                <c:pt idx="37229">
                  <c:v>31.03</c:v>
                </c:pt>
                <c:pt idx="37230">
                  <c:v>31.030999999999999</c:v>
                </c:pt>
                <c:pt idx="37231">
                  <c:v>31.032</c:v>
                </c:pt>
                <c:pt idx="37232">
                  <c:v>31.032</c:v>
                </c:pt>
                <c:pt idx="37233">
                  <c:v>31.033000000000001</c:v>
                </c:pt>
                <c:pt idx="37234">
                  <c:v>31.033999999999999</c:v>
                </c:pt>
                <c:pt idx="37235">
                  <c:v>31.035</c:v>
                </c:pt>
                <c:pt idx="37236">
                  <c:v>31.036000000000001</c:v>
                </c:pt>
                <c:pt idx="37237">
                  <c:v>31.036999999999999</c:v>
                </c:pt>
                <c:pt idx="37238">
                  <c:v>31.036999999999999</c:v>
                </c:pt>
                <c:pt idx="37239">
                  <c:v>31.038</c:v>
                </c:pt>
                <c:pt idx="37240">
                  <c:v>31.039000000000001</c:v>
                </c:pt>
                <c:pt idx="37241">
                  <c:v>31.04</c:v>
                </c:pt>
                <c:pt idx="37242">
                  <c:v>31.041</c:v>
                </c:pt>
                <c:pt idx="37243">
                  <c:v>31.042000000000002</c:v>
                </c:pt>
                <c:pt idx="37244">
                  <c:v>31.042000000000002</c:v>
                </c:pt>
                <c:pt idx="37245">
                  <c:v>31.042999999999999</c:v>
                </c:pt>
                <c:pt idx="37246">
                  <c:v>31.044</c:v>
                </c:pt>
                <c:pt idx="37247">
                  <c:v>31.045000000000002</c:v>
                </c:pt>
                <c:pt idx="37248">
                  <c:v>31.045999999999999</c:v>
                </c:pt>
                <c:pt idx="37249">
                  <c:v>31.047000000000001</c:v>
                </c:pt>
                <c:pt idx="37250">
                  <c:v>31.047000000000001</c:v>
                </c:pt>
                <c:pt idx="37251">
                  <c:v>31.047999999999998</c:v>
                </c:pt>
                <c:pt idx="37252">
                  <c:v>31.048999999999999</c:v>
                </c:pt>
                <c:pt idx="37253">
                  <c:v>31.05</c:v>
                </c:pt>
                <c:pt idx="37254">
                  <c:v>31.050999999999998</c:v>
                </c:pt>
                <c:pt idx="37255">
                  <c:v>31.052</c:v>
                </c:pt>
                <c:pt idx="37256">
                  <c:v>31.052</c:v>
                </c:pt>
                <c:pt idx="37257">
                  <c:v>31.053000000000001</c:v>
                </c:pt>
                <c:pt idx="37258">
                  <c:v>31.053999999999998</c:v>
                </c:pt>
                <c:pt idx="37259">
                  <c:v>31.055</c:v>
                </c:pt>
                <c:pt idx="37260">
                  <c:v>31.056000000000001</c:v>
                </c:pt>
                <c:pt idx="37261">
                  <c:v>31.056999999999999</c:v>
                </c:pt>
                <c:pt idx="37262">
                  <c:v>31.056999999999999</c:v>
                </c:pt>
                <c:pt idx="37263">
                  <c:v>31.058</c:v>
                </c:pt>
                <c:pt idx="37264">
                  <c:v>31.059000000000001</c:v>
                </c:pt>
                <c:pt idx="37265">
                  <c:v>31.06</c:v>
                </c:pt>
                <c:pt idx="37266">
                  <c:v>31.061</c:v>
                </c:pt>
                <c:pt idx="37267">
                  <c:v>31.062000000000001</c:v>
                </c:pt>
                <c:pt idx="37268">
                  <c:v>31.062000000000001</c:v>
                </c:pt>
                <c:pt idx="37269">
                  <c:v>31.062999999999999</c:v>
                </c:pt>
                <c:pt idx="37270">
                  <c:v>31.064</c:v>
                </c:pt>
                <c:pt idx="37271">
                  <c:v>31.065000000000001</c:v>
                </c:pt>
                <c:pt idx="37272">
                  <c:v>31.065999999999999</c:v>
                </c:pt>
                <c:pt idx="37273">
                  <c:v>31.067</c:v>
                </c:pt>
                <c:pt idx="37274">
                  <c:v>31.067</c:v>
                </c:pt>
                <c:pt idx="37275">
                  <c:v>31.068000000000001</c:v>
                </c:pt>
                <c:pt idx="37276">
                  <c:v>31.068999999999999</c:v>
                </c:pt>
                <c:pt idx="37277">
                  <c:v>31.07</c:v>
                </c:pt>
                <c:pt idx="37278">
                  <c:v>31.071000000000002</c:v>
                </c:pt>
                <c:pt idx="37279">
                  <c:v>31.071999999999999</c:v>
                </c:pt>
                <c:pt idx="37280">
                  <c:v>31.071999999999999</c:v>
                </c:pt>
                <c:pt idx="37281">
                  <c:v>31.073</c:v>
                </c:pt>
                <c:pt idx="37282">
                  <c:v>31.074000000000002</c:v>
                </c:pt>
                <c:pt idx="37283">
                  <c:v>31.074999999999999</c:v>
                </c:pt>
                <c:pt idx="37284">
                  <c:v>31.076000000000001</c:v>
                </c:pt>
                <c:pt idx="37285">
                  <c:v>31.077000000000002</c:v>
                </c:pt>
                <c:pt idx="37286">
                  <c:v>31.077000000000002</c:v>
                </c:pt>
                <c:pt idx="37287">
                  <c:v>31.077999999999999</c:v>
                </c:pt>
                <c:pt idx="37288">
                  <c:v>31.079000000000001</c:v>
                </c:pt>
                <c:pt idx="37289">
                  <c:v>31.08</c:v>
                </c:pt>
                <c:pt idx="37290">
                  <c:v>31.081</c:v>
                </c:pt>
                <c:pt idx="37291">
                  <c:v>31.082000000000001</c:v>
                </c:pt>
                <c:pt idx="37292">
                  <c:v>31.082000000000001</c:v>
                </c:pt>
                <c:pt idx="37293">
                  <c:v>31.082999999999998</c:v>
                </c:pt>
                <c:pt idx="37294">
                  <c:v>31.084</c:v>
                </c:pt>
                <c:pt idx="37295">
                  <c:v>31.085000000000001</c:v>
                </c:pt>
                <c:pt idx="37296">
                  <c:v>31.085999999999999</c:v>
                </c:pt>
                <c:pt idx="37297">
                  <c:v>31.087</c:v>
                </c:pt>
                <c:pt idx="37298">
                  <c:v>31.087</c:v>
                </c:pt>
                <c:pt idx="37299">
                  <c:v>31.088000000000001</c:v>
                </c:pt>
                <c:pt idx="37300">
                  <c:v>31.088999999999999</c:v>
                </c:pt>
                <c:pt idx="37301">
                  <c:v>31.09</c:v>
                </c:pt>
                <c:pt idx="37302">
                  <c:v>31.091000000000001</c:v>
                </c:pt>
                <c:pt idx="37303">
                  <c:v>31.091999999999999</c:v>
                </c:pt>
                <c:pt idx="37304">
                  <c:v>31.091999999999999</c:v>
                </c:pt>
                <c:pt idx="37305">
                  <c:v>31.093</c:v>
                </c:pt>
                <c:pt idx="37306">
                  <c:v>31.094000000000001</c:v>
                </c:pt>
                <c:pt idx="37307">
                  <c:v>31.094999999999999</c:v>
                </c:pt>
                <c:pt idx="37308">
                  <c:v>31.096</c:v>
                </c:pt>
                <c:pt idx="37309">
                  <c:v>31.097000000000001</c:v>
                </c:pt>
                <c:pt idx="37310">
                  <c:v>31.097000000000001</c:v>
                </c:pt>
                <c:pt idx="37311">
                  <c:v>31.097999999999999</c:v>
                </c:pt>
                <c:pt idx="37312">
                  <c:v>31.099</c:v>
                </c:pt>
                <c:pt idx="37313">
                  <c:v>31.1</c:v>
                </c:pt>
                <c:pt idx="37314">
                  <c:v>31.100999999999999</c:v>
                </c:pt>
                <c:pt idx="37315">
                  <c:v>31.102</c:v>
                </c:pt>
                <c:pt idx="37316">
                  <c:v>31.102</c:v>
                </c:pt>
                <c:pt idx="37317">
                  <c:v>31.103000000000002</c:v>
                </c:pt>
                <c:pt idx="37318">
                  <c:v>31.103999999999999</c:v>
                </c:pt>
                <c:pt idx="37319">
                  <c:v>31.105</c:v>
                </c:pt>
                <c:pt idx="37320">
                  <c:v>31.106000000000002</c:v>
                </c:pt>
                <c:pt idx="37321">
                  <c:v>31.106999999999999</c:v>
                </c:pt>
                <c:pt idx="37322">
                  <c:v>31.106999999999999</c:v>
                </c:pt>
                <c:pt idx="37323">
                  <c:v>31.108000000000001</c:v>
                </c:pt>
                <c:pt idx="37324">
                  <c:v>31.109000000000002</c:v>
                </c:pt>
                <c:pt idx="37325">
                  <c:v>31.11</c:v>
                </c:pt>
                <c:pt idx="37326">
                  <c:v>31.111000000000001</c:v>
                </c:pt>
                <c:pt idx="37327">
                  <c:v>31.111999999999998</c:v>
                </c:pt>
                <c:pt idx="37328">
                  <c:v>31.111999999999998</c:v>
                </c:pt>
                <c:pt idx="37329">
                  <c:v>31.113</c:v>
                </c:pt>
                <c:pt idx="37330">
                  <c:v>31.114000000000001</c:v>
                </c:pt>
                <c:pt idx="37331">
                  <c:v>31.114999999999998</c:v>
                </c:pt>
                <c:pt idx="37332">
                  <c:v>31.116</c:v>
                </c:pt>
                <c:pt idx="37333">
                  <c:v>31.117000000000001</c:v>
                </c:pt>
                <c:pt idx="37334">
                  <c:v>31.117000000000001</c:v>
                </c:pt>
                <c:pt idx="37335">
                  <c:v>31.117999999999999</c:v>
                </c:pt>
                <c:pt idx="37336">
                  <c:v>31.119</c:v>
                </c:pt>
                <c:pt idx="37337">
                  <c:v>31.12</c:v>
                </c:pt>
                <c:pt idx="37338">
                  <c:v>31.120999999999999</c:v>
                </c:pt>
                <c:pt idx="37339">
                  <c:v>31.122</c:v>
                </c:pt>
                <c:pt idx="37340">
                  <c:v>31.122</c:v>
                </c:pt>
                <c:pt idx="37341">
                  <c:v>31.123000000000001</c:v>
                </c:pt>
                <c:pt idx="37342">
                  <c:v>31.123999999999999</c:v>
                </c:pt>
                <c:pt idx="37343">
                  <c:v>31.125</c:v>
                </c:pt>
                <c:pt idx="37344">
                  <c:v>31.126000000000001</c:v>
                </c:pt>
                <c:pt idx="37345">
                  <c:v>31.126999999999999</c:v>
                </c:pt>
                <c:pt idx="37346">
                  <c:v>31.126999999999999</c:v>
                </c:pt>
                <c:pt idx="37347">
                  <c:v>31.128</c:v>
                </c:pt>
                <c:pt idx="37348">
                  <c:v>31.129000000000001</c:v>
                </c:pt>
                <c:pt idx="37349">
                  <c:v>31.13</c:v>
                </c:pt>
                <c:pt idx="37350">
                  <c:v>31.131</c:v>
                </c:pt>
                <c:pt idx="37351">
                  <c:v>31.132000000000001</c:v>
                </c:pt>
                <c:pt idx="37352">
                  <c:v>31.132000000000001</c:v>
                </c:pt>
                <c:pt idx="37353">
                  <c:v>31.132999999999999</c:v>
                </c:pt>
                <c:pt idx="37354">
                  <c:v>31.134</c:v>
                </c:pt>
                <c:pt idx="37355">
                  <c:v>31.135000000000002</c:v>
                </c:pt>
                <c:pt idx="37356">
                  <c:v>31.135999999999999</c:v>
                </c:pt>
                <c:pt idx="37357">
                  <c:v>31.137</c:v>
                </c:pt>
                <c:pt idx="37358">
                  <c:v>31.137</c:v>
                </c:pt>
                <c:pt idx="37359">
                  <c:v>31.138000000000002</c:v>
                </c:pt>
                <c:pt idx="37360">
                  <c:v>31.138999999999999</c:v>
                </c:pt>
                <c:pt idx="37361">
                  <c:v>31.14</c:v>
                </c:pt>
                <c:pt idx="37362">
                  <c:v>31.140999999999998</c:v>
                </c:pt>
                <c:pt idx="37363">
                  <c:v>31.141999999999999</c:v>
                </c:pt>
                <c:pt idx="37364">
                  <c:v>31.141999999999999</c:v>
                </c:pt>
                <c:pt idx="37365">
                  <c:v>31.143000000000001</c:v>
                </c:pt>
                <c:pt idx="37366">
                  <c:v>31.143999999999998</c:v>
                </c:pt>
                <c:pt idx="37367">
                  <c:v>31.145</c:v>
                </c:pt>
                <c:pt idx="37368">
                  <c:v>31.146000000000001</c:v>
                </c:pt>
                <c:pt idx="37369">
                  <c:v>31.146999999999998</c:v>
                </c:pt>
                <c:pt idx="37370">
                  <c:v>31.146999999999998</c:v>
                </c:pt>
                <c:pt idx="37371">
                  <c:v>31.148</c:v>
                </c:pt>
                <c:pt idx="37372">
                  <c:v>31.149000000000001</c:v>
                </c:pt>
                <c:pt idx="37373">
                  <c:v>31.15</c:v>
                </c:pt>
                <c:pt idx="37374">
                  <c:v>31.151</c:v>
                </c:pt>
                <c:pt idx="37375">
                  <c:v>31.152000000000001</c:v>
                </c:pt>
                <c:pt idx="37376">
                  <c:v>31.152000000000001</c:v>
                </c:pt>
                <c:pt idx="37377">
                  <c:v>31.152999999999999</c:v>
                </c:pt>
                <c:pt idx="37378">
                  <c:v>31.154</c:v>
                </c:pt>
                <c:pt idx="37379">
                  <c:v>31.155000000000001</c:v>
                </c:pt>
                <c:pt idx="37380">
                  <c:v>31.155999999999999</c:v>
                </c:pt>
                <c:pt idx="37381">
                  <c:v>31.157</c:v>
                </c:pt>
                <c:pt idx="37382">
                  <c:v>31.157</c:v>
                </c:pt>
                <c:pt idx="37383">
                  <c:v>31.158000000000001</c:v>
                </c:pt>
                <c:pt idx="37384">
                  <c:v>31.158999999999999</c:v>
                </c:pt>
                <c:pt idx="37385">
                  <c:v>31.16</c:v>
                </c:pt>
                <c:pt idx="37386">
                  <c:v>31.161000000000001</c:v>
                </c:pt>
                <c:pt idx="37387">
                  <c:v>31.161999999999999</c:v>
                </c:pt>
                <c:pt idx="37388">
                  <c:v>31.161999999999999</c:v>
                </c:pt>
                <c:pt idx="37389">
                  <c:v>31.163</c:v>
                </c:pt>
                <c:pt idx="37390">
                  <c:v>31.164000000000001</c:v>
                </c:pt>
                <c:pt idx="37391">
                  <c:v>31.164999999999999</c:v>
                </c:pt>
                <c:pt idx="37392">
                  <c:v>31.166</c:v>
                </c:pt>
                <c:pt idx="37393">
                  <c:v>31.167000000000002</c:v>
                </c:pt>
                <c:pt idx="37394">
                  <c:v>31.167000000000002</c:v>
                </c:pt>
                <c:pt idx="37395">
                  <c:v>31.167999999999999</c:v>
                </c:pt>
                <c:pt idx="37396">
                  <c:v>31.169</c:v>
                </c:pt>
                <c:pt idx="37397">
                  <c:v>31.17</c:v>
                </c:pt>
                <c:pt idx="37398">
                  <c:v>31.170999999999999</c:v>
                </c:pt>
                <c:pt idx="37399">
                  <c:v>31.172000000000001</c:v>
                </c:pt>
                <c:pt idx="37400">
                  <c:v>31.172000000000001</c:v>
                </c:pt>
                <c:pt idx="37401">
                  <c:v>31.172999999999998</c:v>
                </c:pt>
                <c:pt idx="37402">
                  <c:v>31.173999999999999</c:v>
                </c:pt>
                <c:pt idx="37403">
                  <c:v>31.175000000000001</c:v>
                </c:pt>
                <c:pt idx="37404">
                  <c:v>31.175999999999998</c:v>
                </c:pt>
                <c:pt idx="37405">
                  <c:v>31.177</c:v>
                </c:pt>
                <c:pt idx="37406">
                  <c:v>31.177</c:v>
                </c:pt>
                <c:pt idx="37407">
                  <c:v>31.178000000000001</c:v>
                </c:pt>
                <c:pt idx="37408">
                  <c:v>31.178999999999998</c:v>
                </c:pt>
                <c:pt idx="37409">
                  <c:v>31.18</c:v>
                </c:pt>
                <c:pt idx="37410">
                  <c:v>31.181000000000001</c:v>
                </c:pt>
                <c:pt idx="37411">
                  <c:v>31.181999999999999</c:v>
                </c:pt>
                <c:pt idx="37412">
                  <c:v>31.181999999999999</c:v>
                </c:pt>
                <c:pt idx="37413">
                  <c:v>31.183</c:v>
                </c:pt>
                <c:pt idx="37414">
                  <c:v>31.184000000000001</c:v>
                </c:pt>
                <c:pt idx="37415">
                  <c:v>31.184999999999999</c:v>
                </c:pt>
                <c:pt idx="37416">
                  <c:v>31.186</c:v>
                </c:pt>
                <c:pt idx="37417">
                  <c:v>31.187000000000001</c:v>
                </c:pt>
                <c:pt idx="37418">
                  <c:v>31.187000000000001</c:v>
                </c:pt>
                <c:pt idx="37419">
                  <c:v>31.187999999999999</c:v>
                </c:pt>
                <c:pt idx="37420">
                  <c:v>31.189</c:v>
                </c:pt>
                <c:pt idx="37421">
                  <c:v>31.19</c:v>
                </c:pt>
                <c:pt idx="37422">
                  <c:v>31.190999999999999</c:v>
                </c:pt>
                <c:pt idx="37423">
                  <c:v>31.192</c:v>
                </c:pt>
                <c:pt idx="37424">
                  <c:v>31.192</c:v>
                </c:pt>
                <c:pt idx="37425">
                  <c:v>31.193000000000001</c:v>
                </c:pt>
                <c:pt idx="37426">
                  <c:v>31.193999999999999</c:v>
                </c:pt>
                <c:pt idx="37427">
                  <c:v>31.195</c:v>
                </c:pt>
                <c:pt idx="37428">
                  <c:v>31.196000000000002</c:v>
                </c:pt>
                <c:pt idx="37429">
                  <c:v>31.196999999999999</c:v>
                </c:pt>
                <c:pt idx="37430">
                  <c:v>31.196999999999999</c:v>
                </c:pt>
                <c:pt idx="37431">
                  <c:v>31.198</c:v>
                </c:pt>
                <c:pt idx="37432">
                  <c:v>31.199000000000002</c:v>
                </c:pt>
                <c:pt idx="37433">
                  <c:v>31.2</c:v>
                </c:pt>
                <c:pt idx="37434">
                  <c:v>31.201000000000001</c:v>
                </c:pt>
                <c:pt idx="37435">
                  <c:v>31.202000000000002</c:v>
                </c:pt>
                <c:pt idx="37436">
                  <c:v>31.202000000000002</c:v>
                </c:pt>
                <c:pt idx="37437">
                  <c:v>31.202999999999999</c:v>
                </c:pt>
                <c:pt idx="37438">
                  <c:v>31.204000000000001</c:v>
                </c:pt>
                <c:pt idx="37439">
                  <c:v>31.204999999999998</c:v>
                </c:pt>
                <c:pt idx="37440">
                  <c:v>31.206</c:v>
                </c:pt>
                <c:pt idx="37441">
                  <c:v>31.207000000000001</c:v>
                </c:pt>
                <c:pt idx="37442">
                  <c:v>31.207000000000001</c:v>
                </c:pt>
                <c:pt idx="37443">
                  <c:v>31.207999999999998</c:v>
                </c:pt>
                <c:pt idx="37444">
                  <c:v>31.209</c:v>
                </c:pt>
                <c:pt idx="37445">
                  <c:v>31.21</c:v>
                </c:pt>
                <c:pt idx="37446">
                  <c:v>31.210999999999999</c:v>
                </c:pt>
                <c:pt idx="37447">
                  <c:v>31.212</c:v>
                </c:pt>
                <c:pt idx="37448">
                  <c:v>31.212</c:v>
                </c:pt>
                <c:pt idx="37449">
                  <c:v>31.213000000000001</c:v>
                </c:pt>
                <c:pt idx="37450">
                  <c:v>31.213999999999999</c:v>
                </c:pt>
                <c:pt idx="37451">
                  <c:v>31.215</c:v>
                </c:pt>
                <c:pt idx="37452">
                  <c:v>31.216000000000001</c:v>
                </c:pt>
                <c:pt idx="37453">
                  <c:v>31.216999999999999</c:v>
                </c:pt>
                <c:pt idx="37454">
                  <c:v>31.216999999999999</c:v>
                </c:pt>
                <c:pt idx="37455">
                  <c:v>31.218</c:v>
                </c:pt>
                <c:pt idx="37456">
                  <c:v>31.219000000000001</c:v>
                </c:pt>
                <c:pt idx="37457">
                  <c:v>31.22</c:v>
                </c:pt>
                <c:pt idx="37458">
                  <c:v>31.221</c:v>
                </c:pt>
                <c:pt idx="37459">
                  <c:v>31.222000000000001</c:v>
                </c:pt>
                <c:pt idx="37460">
                  <c:v>31.222000000000001</c:v>
                </c:pt>
                <c:pt idx="37461">
                  <c:v>31.222999999999999</c:v>
                </c:pt>
                <c:pt idx="37462">
                  <c:v>31.224</c:v>
                </c:pt>
                <c:pt idx="37463">
                  <c:v>31.225000000000001</c:v>
                </c:pt>
                <c:pt idx="37464">
                  <c:v>31.225999999999999</c:v>
                </c:pt>
                <c:pt idx="37465">
                  <c:v>31.227</c:v>
                </c:pt>
                <c:pt idx="37466">
                  <c:v>31.227</c:v>
                </c:pt>
                <c:pt idx="37467">
                  <c:v>31.228000000000002</c:v>
                </c:pt>
                <c:pt idx="37468">
                  <c:v>31.228999999999999</c:v>
                </c:pt>
                <c:pt idx="37469">
                  <c:v>31.23</c:v>
                </c:pt>
                <c:pt idx="37470">
                  <c:v>31.231000000000002</c:v>
                </c:pt>
                <c:pt idx="37471">
                  <c:v>31.231999999999999</c:v>
                </c:pt>
                <c:pt idx="37472">
                  <c:v>31.231999999999999</c:v>
                </c:pt>
                <c:pt idx="37473">
                  <c:v>31.233000000000001</c:v>
                </c:pt>
                <c:pt idx="37474">
                  <c:v>31.234000000000002</c:v>
                </c:pt>
                <c:pt idx="37475">
                  <c:v>31.234999999999999</c:v>
                </c:pt>
                <c:pt idx="37476">
                  <c:v>31.236000000000001</c:v>
                </c:pt>
                <c:pt idx="37477">
                  <c:v>31.236999999999998</c:v>
                </c:pt>
                <c:pt idx="37478">
                  <c:v>31.236999999999998</c:v>
                </c:pt>
                <c:pt idx="37479">
                  <c:v>31.238</c:v>
                </c:pt>
                <c:pt idx="37480">
                  <c:v>31.239000000000001</c:v>
                </c:pt>
                <c:pt idx="37481">
                  <c:v>31.24</c:v>
                </c:pt>
                <c:pt idx="37482">
                  <c:v>31.241</c:v>
                </c:pt>
                <c:pt idx="37483">
                  <c:v>31.242000000000001</c:v>
                </c:pt>
                <c:pt idx="37484">
                  <c:v>31.242000000000001</c:v>
                </c:pt>
                <c:pt idx="37485">
                  <c:v>31.242999999999999</c:v>
                </c:pt>
                <c:pt idx="37486">
                  <c:v>31.244</c:v>
                </c:pt>
                <c:pt idx="37487">
                  <c:v>31.245000000000001</c:v>
                </c:pt>
                <c:pt idx="37488">
                  <c:v>31.245999999999999</c:v>
                </c:pt>
                <c:pt idx="37489">
                  <c:v>31.247</c:v>
                </c:pt>
                <c:pt idx="37490">
                  <c:v>31.247</c:v>
                </c:pt>
                <c:pt idx="37491">
                  <c:v>31.248000000000001</c:v>
                </c:pt>
                <c:pt idx="37492">
                  <c:v>31.248999999999999</c:v>
                </c:pt>
                <c:pt idx="37493">
                  <c:v>31.25</c:v>
                </c:pt>
                <c:pt idx="37494">
                  <c:v>31.251000000000001</c:v>
                </c:pt>
                <c:pt idx="37495">
                  <c:v>31.251999999999999</c:v>
                </c:pt>
                <c:pt idx="37496">
                  <c:v>31.251999999999999</c:v>
                </c:pt>
                <c:pt idx="37497">
                  <c:v>31.253</c:v>
                </c:pt>
                <c:pt idx="37498">
                  <c:v>31.254000000000001</c:v>
                </c:pt>
                <c:pt idx="37499">
                  <c:v>31.254999999999999</c:v>
                </c:pt>
                <c:pt idx="37500">
                  <c:v>31.256</c:v>
                </c:pt>
                <c:pt idx="37501">
                  <c:v>31.257000000000001</c:v>
                </c:pt>
                <c:pt idx="37502">
                  <c:v>31.257000000000001</c:v>
                </c:pt>
                <c:pt idx="37503">
                  <c:v>31.257999999999999</c:v>
                </c:pt>
                <c:pt idx="37504">
                  <c:v>31.259</c:v>
                </c:pt>
                <c:pt idx="37505">
                  <c:v>31.26</c:v>
                </c:pt>
                <c:pt idx="37506">
                  <c:v>31.260999999999999</c:v>
                </c:pt>
                <c:pt idx="37507">
                  <c:v>31.262</c:v>
                </c:pt>
                <c:pt idx="37508">
                  <c:v>31.262</c:v>
                </c:pt>
                <c:pt idx="37509">
                  <c:v>31.263000000000002</c:v>
                </c:pt>
                <c:pt idx="37510">
                  <c:v>31.263999999999999</c:v>
                </c:pt>
                <c:pt idx="37511">
                  <c:v>31.265000000000001</c:v>
                </c:pt>
                <c:pt idx="37512">
                  <c:v>31.265999999999998</c:v>
                </c:pt>
                <c:pt idx="37513">
                  <c:v>31.266999999999999</c:v>
                </c:pt>
                <c:pt idx="37514">
                  <c:v>31.266999999999999</c:v>
                </c:pt>
                <c:pt idx="37515">
                  <c:v>31.268000000000001</c:v>
                </c:pt>
                <c:pt idx="37516">
                  <c:v>31.268999999999998</c:v>
                </c:pt>
                <c:pt idx="37517">
                  <c:v>31.27</c:v>
                </c:pt>
                <c:pt idx="37518">
                  <c:v>31.271000000000001</c:v>
                </c:pt>
                <c:pt idx="37519">
                  <c:v>31.271999999999998</c:v>
                </c:pt>
                <c:pt idx="37520">
                  <c:v>31.271999999999998</c:v>
                </c:pt>
                <c:pt idx="37521">
                  <c:v>31.273</c:v>
                </c:pt>
                <c:pt idx="37522">
                  <c:v>31.274000000000001</c:v>
                </c:pt>
                <c:pt idx="37523">
                  <c:v>31.274999999999999</c:v>
                </c:pt>
                <c:pt idx="37524">
                  <c:v>31.276</c:v>
                </c:pt>
                <c:pt idx="37525">
                  <c:v>31.277000000000001</c:v>
                </c:pt>
                <c:pt idx="37526">
                  <c:v>31.277000000000001</c:v>
                </c:pt>
                <c:pt idx="37527">
                  <c:v>31.277999999999999</c:v>
                </c:pt>
                <c:pt idx="37528">
                  <c:v>31.279</c:v>
                </c:pt>
                <c:pt idx="37529">
                  <c:v>31.28</c:v>
                </c:pt>
                <c:pt idx="37530">
                  <c:v>31.280999999999999</c:v>
                </c:pt>
                <c:pt idx="37531">
                  <c:v>31.282</c:v>
                </c:pt>
                <c:pt idx="37532">
                  <c:v>31.282</c:v>
                </c:pt>
                <c:pt idx="37533">
                  <c:v>31.283000000000001</c:v>
                </c:pt>
                <c:pt idx="37534">
                  <c:v>31.283999999999999</c:v>
                </c:pt>
                <c:pt idx="37535">
                  <c:v>31.285</c:v>
                </c:pt>
                <c:pt idx="37536">
                  <c:v>31.286000000000001</c:v>
                </c:pt>
                <c:pt idx="37537">
                  <c:v>31.286999999999999</c:v>
                </c:pt>
                <c:pt idx="37538">
                  <c:v>31.286999999999999</c:v>
                </c:pt>
                <c:pt idx="37539">
                  <c:v>31.288</c:v>
                </c:pt>
                <c:pt idx="37540">
                  <c:v>31.289000000000001</c:v>
                </c:pt>
                <c:pt idx="37541">
                  <c:v>31.29</c:v>
                </c:pt>
                <c:pt idx="37542">
                  <c:v>31.291</c:v>
                </c:pt>
                <c:pt idx="37543">
                  <c:v>31.292000000000002</c:v>
                </c:pt>
                <c:pt idx="37544">
                  <c:v>31.292000000000002</c:v>
                </c:pt>
                <c:pt idx="37545">
                  <c:v>31.292999999999999</c:v>
                </c:pt>
                <c:pt idx="37546">
                  <c:v>31.294</c:v>
                </c:pt>
                <c:pt idx="37547">
                  <c:v>31.295000000000002</c:v>
                </c:pt>
                <c:pt idx="37548">
                  <c:v>31.295999999999999</c:v>
                </c:pt>
                <c:pt idx="37549">
                  <c:v>31.297000000000001</c:v>
                </c:pt>
                <c:pt idx="37550">
                  <c:v>31.297000000000001</c:v>
                </c:pt>
                <c:pt idx="37551">
                  <c:v>31.297999999999998</c:v>
                </c:pt>
                <c:pt idx="37552">
                  <c:v>31.298999999999999</c:v>
                </c:pt>
                <c:pt idx="37553">
                  <c:v>31.3</c:v>
                </c:pt>
                <c:pt idx="37554">
                  <c:v>31.300999999999998</c:v>
                </c:pt>
                <c:pt idx="37555">
                  <c:v>31.302</c:v>
                </c:pt>
                <c:pt idx="37556">
                  <c:v>31.302</c:v>
                </c:pt>
                <c:pt idx="37557">
                  <c:v>31.303000000000001</c:v>
                </c:pt>
                <c:pt idx="37558">
                  <c:v>31.303999999999998</c:v>
                </c:pt>
                <c:pt idx="37559">
                  <c:v>31.305</c:v>
                </c:pt>
                <c:pt idx="37560">
                  <c:v>31.306000000000001</c:v>
                </c:pt>
                <c:pt idx="37561">
                  <c:v>31.306999999999999</c:v>
                </c:pt>
                <c:pt idx="37562">
                  <c:v>31.306999999999999</c:v>
                </c:pt>
                <c:pt idx="37563">
                  <c:v>31.308</c:v>
                </c:pt>
                <c:pt idx="37564">
                  <c:v>31.309000000000001</c:v>
                </c:pt>
                <c:pt idx="37565">
                  <c:v>31.31</c:v>
                </c:pt>
                <c:pt idx="37566">
                  <c:v>31.311</c:v>
                </c:pt>
                <c:pt idx="37567">
                  <c:v>31.312000000000001</c:v>
                </c:pt>
                <c:pt idx="37568">
                  <c:v>31.312000000000001</c:v>
                </c:pt>
                <c:pt idx="37569">
                  <c:v>31.312999999999999</c:v>
                </c:pt>
                <c:pt idx="37570">
                  <c:v>31.314</c:v>
                </c:pt>
                <c:pt idx="37571">
                  <c:v>31.315000000000001</c:v>
                </c:pt>
                <c:pt idx="37572">
                  <c:v>31.315999999999999</c:v>
                </c:pt>
                <c:pt idx="37573">
                  <c:v>31.317</c:v>
                </c:pt>
                <c:pt idx="37574">
                  <c:v>31.317</c:v>
                </c:pt>
                <c:pt idx="37575">
                  <c:v>31.318000000000001</c:v>
                </c:pt>
                <c:pt idx="37576">
                  <c:v>31.318999999999999</c:v>
                </c:pt>
                <c:pt idx="37577">
                  <c:v>31.32</c:v>
                </c:pt>
                <c:pt idx="37578">
                  <c:v>31.321000000000002</c:v>
                </c:pt>
                <c:pt idx="37579">
                  <c:v>31.321999999999999</c:v>
                </c:pt>
                <c:pt idx="37580">
                  <c:v>31.321999999999999</c:v>
                </c:pt>
                <c:pt idx="37581">
                  <c:v>31.323</c:v>
                </c:pt>
                <c:pt idx="37582">
                  <c:v>31.324000000000002</c:v>
                </c:pt>
                <c:pt idx="37583">
                  <c:v>31.324999999999999</c:v>
                </c:pt>
                <c:pt idx="37584">
                  <c:v>31.326000000000001</c:v>
                </c:pt>
                <c:pt idx="37585">
                  <c:v>31.327000000000002</c:v>
                </c:pt>
                <c:pt idx="37586">
                  <c:v>31.327000000000002</c:v>
                </c:pt>
                <c:pt idx="37587">
                  <c:v>31.327999999999999</c:v>
                </c:pt>
                <c:pt idx="37588">
                  <c:v>31.329000000000001</c:v>
                </c:pt>
                <c:pt idx="37589">
                  <c:v>31.33</c:v>
                </c:pt>
                <c:pt idx="37590">
                  <c:v>31.331</c:v>
                </c:pt>
                <c:pt idx="37591">
                  <c:v>31.332000000000001</c:v>
                </c:pt>
                <c:pt idx="37592">
                  <c:v>31.332000000000001</c:v>
                </c:pt>
                <c:pt idx="37593">
                  <c:v>31.332999999999998</c:v>
                </c:pt>
                <c:pt idx="37594">
                  <c:v>31.334</c:v>
                </c:pt>
                <c:pt idx="37595">
                  <c:v>31.335000000000001</c:v>
                </c:pt>
                <c:pt idx="37596">
                  <c:v>31.335999999999999</c:v>
                </c:pt>
                <c:pt idx="37597">
                  <c:v>31.337</c:v>
                </c:pt>
                <c:pt idx="37598">
                  <c:v>31.337</c:v>
                </c:pt>
                <c:pt idx="37599">
                  <c:v>31.338000000000001</c:v>
                </c:pt>
                <c:pt idx="37600">
                  <c:v>31.338999999999999</c:v>
                </c:pt>
                <c:pt idx="37601">
                  <c:v>31.34</c:v>
                </c:pt>
                <c:pt idx="37602">
                  <c:v>31.341000000000001</c:v>
                </c:pt>
                <c:pt idx="37603">
                  <c:v>31.341999999999999</c:v>
                </c:pt>
                <c:pt idx="37604">
                  <c:v>31.341999999999999</c:v>
                </c:pt>
                <c:pt idx="37605">
                  <c:v>31.343</c:v>
                </c:pt>
                <c:pt idx="37606">
                  <c:v>31.344000000000001</c:v>
                </c:pt>
                <c:pt idx="37607">
                  <c:v>31.344999999999999</c:v>
                </c:pt>
                <c:pt idx="37608">
                  <c:v>31.346</c:v>
                </c:pt>
                <c:pt idx="37609">
                  <c:v>31.347000000000001</c:v>
                </c:pt>
                <c:pt idx="37610">
                  <c:v>31.347000000000001</c:v>
                </c:pt>
                <c:pt idx="37611">
                  <c:v>31.347999999999999</c:v>
                </c:pt>
                <c:pt idx="37612">
                  <c:v>31.349</c:v>
                </c:pt>
                <c:pt idx="37613">
                  <c:v>31.35</c:v>
                </c:pt>
                <c:pt idx="37614">
                  <c:v>31.350999999999999</c:v>
                </c:pt>
                <c:pt idx="37615">
                  <c:v>31.352</c:v>
                </c:pt>
                <c:pt idx="37616">
                  <c:v>31.352</c:v>
                </c:pt>
                <c:pt idx="37617">
                  <c:v>31.353000000000002</c:v>
                </c:pt>
                <c:pt idx="37618">
                  <c:v>31.353999999999999</c:v>
                </c:pt>
                <c:pt idx="37619">
                  <c:v>31.355</c:v>
                </c:pt>
                <c:pt idx="37620">
                  <c:v>31.356000000000002</c:v>
                </c:pt>
                <c:pt idx="37621">
                  <c:v>31.356999999999999</c:v>
                </c:pt>
                <c:pt idx="37622">
                  <c:v>31.356999999999999</c:v>
                </c:pt>
                <c:pt idx="37623">
                  <c:v>31.358000000000001</c:v>
                </c:pt>
                <c:pt idx="37624">
                  <c:v>31.359000000000002</c:v>
                </c:pt>
                <c:pt idx="37625">
                  <c:v>31.36</c:v>
                </c:pt>
                <c:pt idx="37626">
                  <c:v>31.361000000000001</c:v>
                </c:pt>
                <c:pt idx="37627">
                  <c:v>31.361999999999998</c:v>
                </c:pt>
                <c:pt idx="37628">
                  <c:v>31.361999999999998</c:v>
                </c:pt>
                <c:pt idx="37629">
                  <c:v>31.363</c:v>
                </c:pt>
                <c:pt idx="37630">
                  <c:v>31.364000000000001</c:v>
                </c:pt>
                <c:pt idx="37631">
                  <c:v>31.364999999999998</c:v>
                </c:pt>
                <c:pt idx="37632">
                  <c:v>31.366</c:v>
                </c:pt>
                <c:pt idx="37633">
                  <c:v>31.367000000000001</c:v>
                </c:pt>
                <c:pt idx="37634">
                  <c:v>31.367000000000001</c:v>
                </c:pt>
                <c:pt idx="37635">
                  <c:v>31.367999999999999</c:v>
                </c:pt>
                <c:pt idx="37636">
                  <c:v>31.369</c:v>
                </c:pt>
                <c:pt idx="37637">
                  <c:v>31.37</c:v>
                </c:pt>
                <c:pt idx="37638">
                  <c:v>31.370999999999999</c:v>
                </c:pt>
                <c:pt idx="37639">
                  <c:v>31.372</c:v>
                </c:pt>
                <c:pt idx="37640">
                  <c:v>31.372</c:v>
                </c:pt>
                <c:pt idx="37641">
                  <c:v>31.373000000000001</c:v>
                </c:pt>
                <c:pt idx="37642">
                  <c:v>31.373999999999999</c:v>
                </c:pt>
                <c:pt idx="37643">
                  <c:v>31.375</c:v>
                </c:pt>
                <c:pt idx="37644">
                  <c:v>31.376000000000001</c:v>
                </c:pt>
                <c:pt idx="37645">
                  <c:v>31.376999999999999</c:v>
                </c:pt>
                <c:pt idx="37646">
                  <c:v>31.376999999999999</c:v>
                </c:pt>
                <c:pt idx="37647">
                  <c:v>31.378</c:v>
                </c:pt>
                <c:pt idx="37648">
                  <c:v>31.379000000000001</c:v>
                </c:pt>
                <c:pt idx="37649">
                  <c:v>31.38</c:v>
                </c:pt>
                <c:pt idx="37650">
                  <c:v>31.381</c:v>
                </c:pt>
                <c:pt idx="37651">
                  <c:v>31.382000000000001</c:v>
                </c:pt>
                <c:pt idx="37652">
                  <c:v>31.382000000000001</c:v>
                </c:pt>
                <c:pt idx="37653">
                  <c:v>31.382999999999999</c:v>
                </c:pt>
                <c:pt idx="37654">
                  <c:v>31.384</c:v>
                </c:pt>
                <c:pt idx="37655">
                  <c:v>31.385000000000002</c:v>
                </c:pt>
                <c:pt idx="37656">
                  <c:v>31.385999999999999</c:v>
                </c:pt>
                <c:pt idx="37657">
                  <c:v>31.387</c:v>
                </c:pt>
                <c:pt idx="37658">
                  <c:v>31.387</c:v>
                </c:pt>
                <c:pt idx="37659">
                  <c:v>31.388000000000002</c:v>
                </c:pt>
                <c:pt idx="37660">
                  <c:v>31.388999999999999</c:v>
                </c:pt>
                <c:pt idx="37661">
                  <c:v>31.39</c:v>
                </c:pt>
                <c:pt idx="37662">
                  <c:v>31.390999999999998</c:v>
                </c:pt>
                <c:pt idx="37663">
                  <c:v>31.391999999999999</c:v>
                </c:pt>
                <c:pt idx="37664">
                  <c:v>31.391999999999999</c:v>
                </c:pt>
                <c:pt idx="37665">
                  <c:v>31.393000000000001</c:v>
                </c:pt>
                <c:pt idx="37666">
                  <c:v>31.393999999999998</c:v>
                </c:pt>
                <c:pt idx="37667">
                  <c:v>31.395</c:v>
                </c:pt>
                <c:pt idx="37668">
                  <c:v>31.396000000000001</c:v>
                </c:pt>
                <c:pt idx="37669">
                  <c:v>31.396999999999998</c:v>
                </c:pt>
                <c:pt idx="37670">
                  <c:v>31.396999999999998</c:v>
                </c:pt>
                <c:pt idx="37671">
                  <c:v>31.398</c:v>
                </c:pt>
                <c:pt idx="37672">
                  <c:v>31.399000000000001</c:v>
                </c:pt>
                <c:pt idx="37673">
                  <c:v>31.4</c:v>
                </c:pt>
                <c:pt idx="37674">
                  <c:v>31.401</c:v>
                </c:pt>
                <c:pt idx="37675">
                  <c:v>31.402000000000001</c:v>
                </c:pt>
                <c:pt idx="37676">
                  <c:v>31.402000000000001</c:v>
                </c:pt>
                <c:pt idx="37677">
                  <c:v>31.402999999999999</c:v>
                </c:pt>
                <c:pt idx="37678">
                  <c:v>31.404</c:v>
                </c:pt>
                <c:pt idx="37679">
                  <c:v>31.405000000000001</c:v>
                </c:pt>
                <c:pt idx="37680">
                  <c:v>31.405999999999999</c:v>
                </c:pt>
                <c:pt idx="37681">
                  <c:v>31.407</c:v>
                </c:pt>
                <c:pt idx="37682">
                  <c:v>31.407</c:v>
                </c:pt>
                <c:pt idx="37683">
                  <c:v>31.408000000000001</c:v>
                </c:pt>
                <c:pt idx="37684">
                  <c:v>31.408999999999999</c:v>
                </c:pt>
                <c:pt idx="37685">
                  <c:v>31.41</c:v>
                </c:pt>
                <c:pt idx="37686">
                  <c:v>31.411000000000001</c:v>
                </c:pt>
                <c:pt idx="37687">
                  <c:v>31.411999999999999</c:v>
                </c:pt>
                <c:pt idx="37688">
                  <c:v>31.411999999999999</c:v>
                </c:pt>
                <c:pt idx="37689">
                  <c:v>31.413</c:v>
                </c:pt>
                <c:pt idx="37690">
                  <c:v>31.414000000000001</c:v>
                </c:pt>
                <c:pt idx="37691">
                  <c:v>31.414999999999999</c:v>
                </c:pt>
                <c:pt idx="37692">
                  <c:v>31.416</c:v>
                </c:pt>
                <c:pt idx="37693">
                  <c:v>31.417000000000002</c:v>
                </c:pt>
                <c:pt idx="37694">
                  <c:v>31.417000000000002</c:v>
                </c:pt>
                <c:pt idx="37695">
                  <c:v>31.417999999999999</c:v>
                </c:pt>
                <c:pt idx="37696">
                  <c:v>31.419</c:v>
                </c:pt>
                <c:pt idx="37697">
                  <c:v>31.42</c:v>
                </c:pt>
                <c:pt idx="37698">
                  <c:v>31.420999999999999</c:v>
                </c:pt>
                <c:pt idx="37699">
                  <c:v>31.422000000000001</c:v>
                </c:pt>
                <c:pt idx="37700">
                  <c:v>31.422000000000001</c:v>
                </c:pt>
                <c:pt idx="37701">
                  <c:v>31.422999999999998</c:v>
                </c:pt>
                <c:pt idx="37702">
                  <c:v>31.423999999999999</c:v>
                </c:pt>
                <c:pt idx="37703">
                  <c:v>31.425000000000001</c:v>
                </c:pt>
                <c:pt idx="37704">
                  <c:v>31.425999999999998</c:v>
                </c:pt>
                <c:pt idx="37705">
                  <c:v>31.427</c:v>
                </c:pt>
                <c:pt idx="37706">
                  <c:v>31.427</c:v>
                </c:pt>
                <c:pt idx="37707">
                  <c:v>31.428000000000001</c:v>
                </c:pt>
                <c:pt idx="37708">
                  <c:v>31.428999999999998</c:v>
                </c:pt>
                <c:pt idx="37709">
                  <c:v>31.43</c:v>
                </c:pt>
                <c:pt idx="37710">
                  <c:v>31.431000000000001</c:v>
                </c:pt>
                <c:pt idx="37711">
                  <c:v>31.431999999999999</c:v>
                </c:pt>
                <c:pt idx="37712">
                  <c:v>31.431999999999999</c:v>
                </c:pt>
                <c:pt idx="37713">
                  <c:v>31.433</c:v>
                </c:pt>
                <c:pt idx="37714">
                  <c:v>31.434000000000001</c:v>
                </c:pt>
                <c:pt idx="37715">
                  <c:v>31.434999999999999</c:v>
                </c:pt>
                <c:pt idx="37716">
                  <c:v>31.436</c:v>
                </c:pt>
                <c:pt idx="37717">
                  <c:v>31.437000000000001</c:v>
                </c:pt>
                <c:pt idx="37718">
                  <c:v>31.437000000000001</c:v>
                </c:pt>
                <c:pt idx="37719">
                  <c:v>31.437999999999999</c:v>
                </c:pt>
                <c:pt idx="37720">
                  <c:v>31.439</c:v>
                </c:pt>
                <c:pt idx="37721">
                  <c:v>31.44</c:v>
                </c:pt>
                <c:pt idx="37722">
                  <c:v>31.440999999999999</c:v>
                </c:pt>
                <c:pt idx="37723">
                  <c:v>31.442</c:v>
                </c:pt>
                <c:pt idx="37724">
                  <c:v>31.442</c:v>
                </c:pt>
                <c:pt idx="37725">
                  <c:v>31.443000000000001</c:v>
                </c:pt>
                <c:pt idx="37726">
                  <c:v>31.443999999999999</c:v>
                </c:pt>
                <c:pt idx="37727">
                  <c:v>31.445</c:v>
                </c:pt>
                <c:pt idx="37728">
                  <c:v>31.446000000000002</c:v>
                </c:pt>
                <c:pt idx="37729">
                  <c:v>31.446999999999999</c:v>
                </c:pt>
                <c:pt idx="37730">
                  <c:v>31.446999999999999</c:v>
                </c:pt>
                <c:pt idx="37731">
                  <c:v>31.448</c:v>
                </c:pt>
                <c:pt idx="37732">
                  <c:v>31.449000000000002</c:v>
                </c:pt>
                <c:pt idx="37733">
                  <c:v>31.45</c:v>
                </c:pt>
                <c:pt idx="37734">
                  <c:v>31.451000000000001</c:v>
                </c:pt>
                <c:pt idx="37735">
                  <c:v>31.452000000000002</c:v>
                </c:pt>
                <c:pt idx="37736">
                  <c:v>31.452000000000002</c:v>
                </c:pt>
                <c:pt idx="37737">
                  <c:v>31.452999999999999</c:v>
                </c:pt>
                <c:pt idx="37738">
                  <c:v>31.454000000000001</c:v>
                </c:pt>
                <c:pt idx="37739">
                  <c:v>31.454999999999998</c:v>
                </c:pt>
                <c:pt idx="37740">
                  <c:v>31.456</c:v>
                </c:pt>
                <c:pt idx="37741">
                  <c:v>31.457000000000001</c:v>
                </c:pt>
                <c:pt idx="37742">
                  <c:v>31.457000000000001</c:v>
                </c:pt>
                <c:pt idx="37743">
                  <c:v>31.457999999999998</c:v>
                </c:pt>
                <c:pt idx="37744">
                  <c:v>31.459</c:v>
                </c:pt>
                <c:pt idx="37745">
                  <c:v>31.46</c:v>
                </c:pt>
                <c:pt idx="37746">
                  <c:v>31.460999999999999</c:v>
                </c:pt>
                <c:pt idx="37747">
                  <c:v>31.462</c:v>
                </c:pt>
                <c:pt idx="37748">
                  <c:v>31.462</c:v>
                </c:pt>
                <c:pt idx="37749">
                  <c:v>31.463000000000001</c:v>
                </c:pt>
                <c:pt idx="37750">
                  <c:v>31.463999999999999</c:v>
                </c:pt>
                <c:pt idx="37751">
                  <c:v>31.465</c:v>
                </c:pt>
                <c:pt idx="37752">
                  <c:v>31.466000000000001</c:v>
                </c:pt>
                <c:pt idx="37753">
                  <c:v>31.466999999999999</c:v>
                </c:pt>
                <c:pt idx="37754">
                  <c:v>31.466999999999999</c:v>
                </c:pt>
                <c:pt idx="37755">
                  <c:v>31.468</c:v>
                </c:pt>
                <c:pt idx="37756">
                  <c:v>31.469000000000001</c:v>
                </c:pt>
                <c:pt idx="37757">
                  <c:v>31.47</c:v>
                </c:pt>
                <c:pt idx="37758">
                  <c:v>31.471</c:v>
                </c:pt>
                <c:pt idx="37759">
                  <c:v>31.472000000000001</c:v>
                </c:pt>
                <c:pt idx="37760">
                  <c:v>31.472000000000001</c:v>
                </c:pt>
                <c:pt idx="37761">
                  <c:v>31.472999999999999</c:v>
                </c:pt>
                <c:pt idx="37762">
                  <c:v>31.474</c:v>
                </c:pt>
                <c:pt idx="37763">
                  <c:v>31.475000000000001</c:v>
                </c:pt>
                <c:pt idx="37764">
                  <c:v>31.475999999999999</c:v>
                </c:pt>
                <c:pt idx="37765">
                  <c:v>31.477</c:v>
                </c:pt>
                <c:pt idx="37766">
                  <c:v>31.477</c:v>
                </c:pt>
                <c:pt idx="37767">
                  <c:v>31.478000000000002</c:v>
                </c:pt>
                <c:pt idx="37768">
                  <c:v>31.478999999999999</c:v>
                </c:pt>
                <c:pt idx="37769">
                  <c:v>31.48</c:v>
                </c:pt>
                <c:pt idx="37770">
                  <c:v>31.481000000000002</c:v>
                </c:pt>
                <c:pt idx="37771">
                  <c:v>31.481999999999999</c:v>
                </c:pt>
                <c:pt idx="37772">
                  <c:v>31.481999999999999</c:v>
                </c:pt>
                <c:pt idx="37773">
                  <c:v>31.483000000000001</c:v>
                </c:pt>
                <c:pt idx="37774">
                  <c:v>31.484000000000002</c:v>
                </c:pt>
                <c:pt idx="37775">
                  <c:v>31.484999999999999</c:v>
                </c:pt>
                <c:pt idx="37776">
                  <c:v>31.486000000000001</c:v>
                </c:pt>
                <c:pt idx="37777">
                  <c:v>31.486999999999998</c:v>
                </c:pt>
                <c:pt idx="37778">
                  <c:v>31.486999999999998</c:v>
                </c:pt>
                <c:pt idx="37779">
                  <c:v>31.488</c:v>
                </c:pt>
                <c:pt idx="37780">
                  <c:v>31.489000000000001</c:v>
                </c:pt>
                <c:pt idx="37781">
                  <c:v>31.49</c:v>
                </c:pt>
                <c:pt idx="37782">
                  <c:v>31.491</c:v>
                </c:pt>
                <c:pt idx="37783">
                  <c:v>31.492000000000001</c:v>
                </c:pt>
                <c:pt idx="37784">
                  <c:v>31.492000000000001</c:v>
                </c:pt>
                <c:pt idx="37785">
                  <c:v>31.492999999999999</c:v>
                </c:pt>
                <c:pt idx="37786">
                  <c:v>31.494</c:v>
                </c:pt>
                <c:pt idx="37787">
                  <c:v>31.495000000000001</c:v>
                </c:pt>
                <c:pt idx="37788">
                  <c:v>31.495999999999999</c:v>
                </c:pt>
                <c:pt idx="37789">
                  <c:v>31.497</c:v>
                </c:pt>
                <c:pt idx="37790">
                  <c:v>31.497</c:v>
                </c:pt>
                <c:pt idx="37791">
                  <c:v>31.498000000000001</c:v>
                </c:pt>
                <c:pt idx="37792">
                  <c:v>31.498999999999999</c:v>
                </c:pt>
                <c:pt idx="37793">
                  <c:v>31.5</c:v>
                </c:pt>
                <c:pt idx="37794">
                  <c:v>31.501000000000001</c:v>
                </c:pt>
                <c:pt idx="37795">
                  <c:v>31.501999999999999</c:v>
                </c:pt>
                <c:pt idx="37796">
                  <c:v>31.501999999999999</c:v>
                </c:pt>
                <c:pt idx="37797">
                  <c:v>31.503</c:v>
                </c:pt>
                <c:pt idx="37798">
                  <c:v>31.504000000000001</c:v>
                </c:pt>
                <c:pt idx="37799">
                  <c:v>31.504999999999999</c:v>
                </c:pt>
                <c:pt idx="37800">
                  <c:v>31.506</c:v>
                </c:pt>
                <c:pt idx="37801">
                  <c:v>31.507000000000001</c:v>
                </c:pt>
                <c:pt idx="37802">
                  <c:v>31.507000000000001</c:v>
                </c:pt>
                <c:pt idx="37803">
                  <c:v>31.507999999999999</c:v>
                </c:pt>
                <c:pt idx="37804">
                  <c:v>31.509</c:v>
                </c:pt>
                <c:pt idx="37805">
                  <c:v>31.51</c:v>
                </c:pt>
                <c:pt idx="37806">
                  <c:v>31.510999999999999</c:v>
                </c:pt>
                <c:pt idx="37807">
                  <c:v>31.512</c:v>
                </c:pt>
                <c:pt idx="37808">
                  <c:v>31.512</c:v>
                </c:pt>
                <c:pt idx="37809">
                  <c:v>31.513000000000002</c:v>
                </c:pt>
                <c:pt idx="37810">
                  <c:v>31.513999999999999</c:v>
                </c:pt>
                <c:pt idx="37811">
                  <c:v>31.515000000000001</c:v>
                </c:pt>
                <c:pt idx="37812">
                  <c:v>31.515999999999998</c:v>
                </c:pt>
                <c:pt idx="37813">
                  <c:v>31.516999999999999</c:v>
                </c:pt>
                <c:pt idx="37814">
                  <c:v>31.516999999999999</c:v>
                </c:pt>
                <c:pt idx="37815">
                  <c:v>31.518000000000001</c:v>
                </c:pt>
                <c:pt idx="37816">
                  <c:v>31.518999999999998</c:v>
                </c:pt>
                <c:pt idx="37817">
                  <c:v>31.52</c:v>
                </c:pt>
                <c:pt idx="37818">
                  <c:v>31.521000000000001</c:v>
                </c:pt>
                <c:pt idx="37819">
                  <c:v>31.521999999999998</c:v>
                </c:pt>
                <c:pt idx="37820">
                  <c:v>31.521999999999998</c:v>
                </c:pt>
                <c:pt idx="37821">
                  <c:v>31.523</c:v>
                </c:pt>
                <c:pt idx="37822">
                  <c:v>31.524000000000001</c:v>
                </c:pt>
                <c:pt idx="37823">
                  <c:v>31.524999999999999</c:v>
                </c:pt>
                <c:pt idx="37824">
                  <c:v>31.526</c:v>
                </c:pt>
                <c:pt idx="37825">
                  <c:v>31.527000000000001</c:v>
                </c:pt>
                <c:pt idx="37826">
                  <c:v>31.527000000000001</c:v>
                </c:pt>
                <c:pt idx="37827">
                  <c:v>31.527999999999999</c:v>
                </c:pt>
                <c:pt idx="37828">
                  <c:v>31.529</c:v>
                </c:pt>
                <c:pt idx="37829">
                  <c:v>31.53</c:v>
                </c:pt>
                <c:pt idx="37830">
                  <c:v>31.530999999999999</c:v>
                </c:pt>
                <c:pt idx="37831">
                  <c:v>31.532</c:v>
                </c:pt>
                <c:pt idx="37832">
                  <c:v>31.532</c:v>
                </c:pt>
                <c:pt idx="37833">
                  <c:v>31.533000000000001</c:v>
                </c:pt>
                <c:pt idx="37834">
                  <c:v>31.533999999999999</c:v>
                </c:pt>
                <c:pt idx="37835">
                  <c:v>31.535</c:v>
                </c:pt>
                <c:pt idx="37836">
                  <c:v>31.536000000000001</c:v>
                </c:pt>
                <c:pt idx="37837">
                  <c:v>31.536999999999999</c:v>
                </c:pt>
                <c:pt idx="37838">
                  <c:v>31.536999999999999</c:v>
                </c:pt>
                <c:pt idx="37839">
                  <c:v>31.538</c:v>
                </c:pt>
                <c:pt idx="37840">
                  <c:v>31.539000000000001</c:v>
                </c:pt>
                <c:pt idx="37841">
                  <c:v>31.54</c:v>
                </c:pt>
                <c:pt idx="37842">
                  <c:v>31.541</c:v>
                </c:pt>
                <c:pt idx="37843">
                  <c:v>31.542000000000002</c:v>
                </c:pt>
                <c:pt idx="37844">
                  <c:v>31.542000000000002</c:v>
                </c:pt>
                <c:pt idx="37845">
                  <c:v>31.542999999999999</c:v>
                </c:pt>
                <c:pt idx="37846">
                  <c:v>31.544</c:v>
                </c:pt>
                <c:pt idx="37847">
                  <c:v>31.545000000000002</c:v>
                </c:pt>
                <c:pt idx="37848">
                  <c:v>31.545999999999999</c:v>
                </c:pt>
                <c:pt idx="37849">
                  <c:v>31.547000000000001</c:v>
                </c:pt>
                <c:pt idx="37850">
                  <c:v>31.547000000000001</c:v>
                </c:pt>
                <c:pt idx="37851">
                  <c:v>31.547999999999998</c:v>
                </c:pt>
                <c:pt idx="37852">
                  <c:v>31.548999999999999</c:v>
                </c:pt>
                <c:pt idx="37853">
                  <c:v>31.55</c:v>
                </c:pt>
                <c:pt idx="37854">
                  <c:v>31.550999999999998</c:v>
                </c:pt>
                <c:pt idx="37855">
                  <c:v>31.552</c:v>
                </c:pt>
                <c:pt idx="37856">
                  <c:v>31.552</c:v>
                </c:pt>
                <c:pt idx="37857">
                  <c:v>31.553000000000001</c:v>
                </c:pt>
                <c:pt idx="37858">
                  <c:v>31.553999999999998</c:v>
                </c:pt>
                <c:pt idx="37859">
                  <c:v>31.555</c:v>
                </c:pt>
                <c:pt idx="37860">
                  <c:v>31.556000000000001</c:v>
                </c:pt>
                <c:pt idx="37861">
                  <c:v>31.556999999999999</c:v>
                </c:pt>
                <c:pt idx="37862">
                  <c:v>31.556999999999999</c:v>
                </c:pt>
                <c:pt idx="37863">
                  <c:v>31.558</c:v>
                </c:pt>
                <c:pt idx="37864">
                  <c:v>31.559000000000001</c:v>
                </c:pt>
                <c:pt idx="37865">
                  <c:v>31.56</c:v>
                </c:pt>
                <c:pt idx="37866">
                  <c:v>31.561</c:v>
                </c:pt>
                <c:pt idx="37867">
                  <c:v>31.562000000000001</c:v>
                </c:pt>
                <c:pt idx="37868">
                  <c:v>31.562000000000001</c:v>
                </c:pt>
                <c:pt idx="37869">
                  <c:v>31.562999999999999</c:v>
                </c:pt>
                <c:pt idx="37870">
                  <c:v>31.564</c:v>
                </c:pt>
                <c:pt idx="37871">
                  <c:v>31.565000000000001</c:v>
                </c:pt>
                <c:pt idx="37872">
                  <c:v>31.565999999999999</c:v>
                </c:pt>
                <c:pt idx="37873">
                  <c:v>31.567</c:v>
                </c:pt>
                <c:pt idx="37874">
                  <c:v>31.567</c:v>
                </c:pt>
                <c:pt idx="37875">
                  <c:v>31.568000000000001</c:v>
                </c:pt>
                <c:pt idx="37876">
                  <c:v>31.568999999999999</c:v>
                </c:pt>
                <c:pt idx="37877">
                  <c:v>31.57</c:v>
                </c:pt>
                <c:pt idx="37878">
                  <c:v>31.571000000000002</c:v>
                </c:pt>
                <c:pt idx="37879">
                  <c:v>31.571999999999999</c:v>
                </c:pt>
                <c:pt idx="37880">
                  <c:v>31.571999999999999</c:v>
                </c:pt>
                <c:pt idx="37881">
                  <c:v>31.573</c:v>
                </c:pt>
                <c:pt idx="37882">
                  <c:v>31.574000000000002</c:v>
                </c:pt>
                <c:pt idx="37883">
                  <c:v>31.574999999999999</c:v>
                </c:pt>
                <c:pt idx="37884">
                  <c:v>31.576000000000001</c:v>
                </c:pt>
                <c:pt idx="37885">
                  <c:v>31.577000000000002</c:v>
                </c:pt>
                <c:pt idx="37886">
                  <c:v>31.577000000000002</c:v>
                </c:pt>
                <c:pt idx="37887">
                  <c:v>31.577999999999999</c:v>
                </c:pt>
                <c:pt idx="37888">
                  <c:v>31.579000000000001</c:v>
                </c:pt>
                <c:pt idx="37889">
                  <c:v>31.58</c:v>
                </c:pt>
                <c:pt idx="37890">
                  <c:v>31.581</c:v>
                </c:pt>
                <c:pt idx="37891">
                  <c:v>31.582000000000001</c:v>
                </c:pt>
                <c:pt idx="37892">
                  <c:v>31.582000000000001</c:v>
                </c:pt>
                <c:pt idx="37893">
                  <c:v>31.582999999999998</c:v>
                </c:pt>
                <c:pt idx="37894">
                  <c:v>31.584</c:v>
                </c:pt>
                <c:pt idx="37895">
                  <c:v>31.585000000000001</c:v>
                </c:pt>
                <c:pt idx="37896">
                  <c:v>31.585999999999999</c:v>
                </c:pt>
                <c:pt idx="37897">
                  <c:v>31.587</c:v>
                </c:pt>
                <c:pt idx="37898">
                  <c:v>31.587</c:v>
                </c:pt>
                <c:pt idx="37899">
                  <c:v>31.588000000000001</c:v>
                </c:pt>
                <c:pt idx="37900">
                  <c:v>31.588999999999999</c:v>
                </c:pt>
                <c:pt idx="37901">
                  <c:v>31.59</c:v>
                </c:pt>
                <c:pt idx="37902">
                  <c:v>31.591000000000001</c:v>
                </c:pt>
                <c:pt idx="37903">
                  <c:v>31.591999999999999</c:v>
                </c:pt>
                <c:pt idx="37904">
                  <c:v>31.591999999999999</c:v>
                </c:pt>
                <c:pt idx="37905">
                  <c:v>31.593</c:v>
                </c:pt>
                <c:pt idx="37906">
                  <c:v>31.594000000000001</c:v>
                </c:pt>
                <c:pt idx="37907">
                  <c:v>31.594999999999999</c:v>
                </c:pt>
                <c:pt idx="37908">
                  <c:v>31.596</c:v>
                </c:pt>
                <c:pt idx="37909">
                  <c:v>31.597000000000001</c:v>
                </c:pt>
                <c:pt idx="37910">
                  <c:v>31.597000000000001</c:v>
                </c:pt>
                <c:pt idx="37911">
                  <c:v>31.597999999999999</c:v>
                </c:pt>
                <c:pt idx="37912">
                  <c:v>31.599</c:v>
                </c:pt>
                <c:pt idx="37913">
                  <c:v>31.6</c:v>
                </c:pt>
                <c:pt idx="37914">
                  <c:v>31.600999999999999</c:v>
                </c:pt>
                <c:pt idx="37915">
                  <c:v>31.602</c:v>
                </c:pt>
                <c:pt idx="37916">
                  <c:v>31.602</c:v>
                </c:pt>
                <c:pt idx="37917">
                  <c:v>31.603000000000002</c:v>
                </c:pt>
                <c:pt idx="37918">
                  <c:v>31.603999999999999</c:v>
                </c:pt>
                <c:pt idx="37919">
                  <c:v>31.605</c:v>
                </c:pt>
                <c:pt idx="37920">
                  <c:v>31.606000000000002</c:v>
                </c:pt>
                <c:pt idx="37921">
                  <c:v>31.606999999999999</c:v>
                </c:pt>
                <c:pt idx="37922">
                  <c:v>31.606999999999999</c:v>
                </c:pt>
                <c:pt idx="37923">
                  <c:v>31.608000000000001</c:v>
                </c:pt>
                <c:pt idx="37924">
                  <c:v>31.609000000000002</c:v>
                </c:pt>
                <c:pt idx="37925">
                  <c:v>31.61</c:v>
                </c:pt>
                <c:pt idx="37926">
                  <c:v>31.611000000000001</c:v>
                </c:pt>
                <c:pt idx="37927">
                  <c:v>31.611999999999998</c:v>
                </c:pt>
                <c:pt idx="37928">
                  <c:v>31.611999999999998</c:v>
                </c:pt>
                <c:pt idx="37929">
                  <c:v>31.613</c:v>
                </c:pt>
                <c:pt idx="37930">
                  <c:v>31.614000000000001</c:v>
                </c:pt>
                <c:pt idx="37931">
                  <c:v>31.614999999999998</c:v>
                </c:pt>
                <c:pt idx="37932">
                  <c:v>31.616</c:v>
                </c:pt>
                <c:pt idx="37933">
                  <c:v>31.617000000000001</c:v>
                </c:pt>
                <c:pt idx="37934">
                  <c:v>31.617000000000001</c:v>
                </c:pt>
                <c:pt idx="37935">
                  <c:v>31.617999999999999</c:v>
                </c:pt>
                <c:pt idx="37936">
                  <c:v>31.619</c:v>
                </c:pt>
                <c:pt idx="37937">
                  <c:v>31.62</c:v>
                </c:pt>
                <c:pt idx="37938">
                  <c:v>31.620999999999999</c:v>
                </c:pt>
                <c:pt idx="37939">
                  <c:v>31.622</c:v>
                </c:pt>
                <c:pt idx="37940">
                  <c:v>31.622</c:v>
                </c:pt>
                <c:pt idx="37941">
                  <c:v>31.623000000000001</c:v>
                </c:pt>
                <c:pt idx="37942">
                  <c:v>31.623999999999999</c:v>
                </c:pt>
                <c:pt idx="37943">
                  <c:v>31.625</c:v>
                </c:pt>
                <c:pt idx="37944">
                  <c:v>31.626000000000001</c:v>
                </c:pt>
                <c:pt idx="37945">
                  <c:v>31.626999999999999</c:v>
                </c:pt>
                <c:pt idx="37946">
                  <c:v>31.626999999999999</c:v>
                </c:pt>
                <c:pt idx="37947">
                  <c:v>31.628</c:v>
                </c:pt>
                <c:pt idx="37948">
                  <c:v>31.629000000000001</c:v>
                </c:pt>
                <c:pt idx="37949">
                  <c:v>31.63</c:v>
                </c:pt>
                <c:pt idx="37950">
                  <c:v>31.631</c:v>
                </c:pt>
                <c:pt idx="37951">
                  <c:v>31.632000000000001</c:v>
                </c:pt>
                <c:pt idx="37952">
                  <c:v>31.632000000000001</c:v>
                </c:pt>
                <c:pt idx="37953">
                  <c:v>31.632999999999999</c:v>
                </c:pt>
                <c:pt idx="37954">
                  <c:v>31.634</c:v>
                </c:pt>
                <c:pt idx="37955">
                  <c:v>31.635000000000002</c:v>
                </c:pt>
                <c:pt idx="37956">
                  <c:v>31.635999999999999</c:v>
                </c:pt>
                <c:pt idx="37957">
                  <c:v>31.637</c:v>
                </c:pt>
                <c:pt idx="37958">
                  <c:v>31.637</c:v>
                </c:pt>
                <c:pt idx="37959">
                  <c:v>31.638000000000002</c:v>
                </c:pt>
                <c:pt idx="37960">
                  <c:v>31.638999999999999</c:v>
                </c:pt>
                <c:pt idx="37961">
                  <c:v>31.64</c:v>
                </c:pt>
                <c:pt idx="37962">
                  <c:v>31.640999999999998</c:v>
                </c:pt>
                <c:pt idx="37963">
                  <c:v>31.641999999999999</c:v>
                </c:pt>
                <c:pt idx="37964">
                  <c:v>31.641999999999999</c:v>
                </c:pt>
                <c:pt idx="37965">
                  <c:v>31.643000000000001</c:v>
                </c:pt>
                <c:pt idx="37966">
                  <c:v>31.643999999999998</c:v>
                </c:pt>
                <c:pt idx="37967">
                  <c:v>31.645</c:v>
                </c:pt>
                <c:pt idx="37968">
                  <c:v>31.646000000000001</c:v>
                </c:pt>
                <c:pt idx="37969">
                  <c:v>31.646999999999998</c:v>
                </c:pt>
                <c:pt idx="37970">
                  <c:v>31.646999999999998</c:v>
                </c:pt>
                <c:pt idx="37971">
                  <c:v>31.648</c:v>
                </c:pt>
                <c:pt idx="37972">
                  <c:v>31.649000000000001</c:v>
                </c:pt>
                <c:pt idx="37973">
                  <c:v>31.65</c:v>
                </c:pt>
                <c:pt idx="37974">
                  <c:v>31.651</c:v>
                </c:pt>
                <c:pt idx="37975">
                  <c:v>31.652000000000001</c:v>
                </c:pt>
                <c:pt idx="37976">
                  <c:v>31.652000000000001</c:v>
                </c:pt>
                <c:pt idx="37977">
                  <c:v>31.652999999999999</c:v>
                </c:pt>
                <c:pt idx="37978">
                  <c:v>31.654</c:v>
                </c:pt>
                <c:pt idx="37979">
                  <c:v>31.655000000000001</c:v>
                </c:pt>
                <c:pt idx="37980">
                  <c:v>31.655999999999999</c:v>
                </c:pt>
                <c:pt idx="37981">
                  <c:v>31.657</c:v>
                </c:pt>
                <c:pt idx="37982">
                  <c:v>31.657</c:v>
                </c:pt>
                <c:pt idx="37983">
                  <c:v>31.658000000000001</c:v>
                </c:pt>
                <c:pt idx="37984">
                  <c:v>31.658999999999999</c:v>
                </c:pt>
                <c:pt idx="37985">
                  <c:v>31.66</c:v>
                </c:pt>
                <c:pt idx="37986">
                  <c:v>31.661000000000001</c:v>
                </c:pt>
                <c:pt idx="37987">
                  <c:v>31.661999999999999</c:v>
                </c:pt>
                <c:pt idx="37988">
                  <c:v>31.661999999999999</c:v>
                </c:pt>
                <c:pt idx="37989">
                  <c:v>31.663</c:v>
                </c:pt>
                <c:pt idx="37990">
                  <c:v>31.664000000000001</c:v>
                </c:pt>
                <c:pt idx="37991">
                  <c:v>31.664999999999999</c:v>
                </c:pt>
                <c:pt idx="37992">
                  <c:v>31.666</c:v>
                </c:pt>
                <c:pt idx="37993">
                  <c:v>31.667000000000002</c:v>
                </c:pt>
                <c:pt idx="37994">
                  <c:v>31.667000000000002</c:v>
                </c:pt>
                <c:pt idx="37995">
                  <c:v>31.667999999999999</c:v>
                </c:pt>
                <c:pt idx="37996">
                  <c:v>31.669</c:v>
                </c:pt>
                <c:pt idx="37997">
                  <c:v>31.67</c:v>
                </c:pt>
                <c:pt idx="37998">
                  <c:v>31.670999999999999</c:v>
                </c:pt>
                <c:pt idx="37999">
                  <c:v>31.672000000000001</c:v>
                </c:pt>
                <c:pt idx="38000">
                  <c:v>31.672999999999998</c:v>
                </c:pt>
                <c:pt idx="38001">
                  <c:v>31.672999999999998</c:v>
                </c:pt>
                <c:pt idx="38002">
                  <c:v>31.673999999999999</c:v>
                </c:pt>
                <c:pt idx="38003">
                  <c:v>31.675000000000001</c:v>
                </c:pt>
                <c:pt idx="38004">
                  <c:v>31.675999999999998</c:v>
                </c:pt>
                <c:pt idx="38005">
                  <c:v>31.677</c:v>
                </c:pt>
                <c:pt idx="38006">
                  <c:v>31.678000000000001</c:v>
                </c:pt>
                <c:pt idx="38007">
                  <c:v>31.678000000000001</c:v>
                </c:pt>
                <c:pt idx="38008">
                  <c:v>31.678999999999998</c:v>
                </c:pt>
                <c:pt idx="38009">
                  <c:v>31.68</c:v>
                </c:pt>
                <c:pt idx="38010">
                  <c:v>31.681000000000001</c:v>
                </c:pt>
                <c:pt idx="38011">
                  <c:v>31.681999999999999</c:v>
                </c:pt>
                <c:pt idx="38012">
                  <c:v>31.683</c:v>
                </c:pt>
                <c:pt idx="38013">
                  <c:v>31.683</c:v>
                </c:pt>
                <c:pt idx="38014">
                  <c:v>31.684000000000001</c:v>
                </c:pt>
                <c:pt idx="38015">
                  <c:v>31.684999999999999</c:v>
                </c:pt>
                <c:pt idx="38016">
                  <c:v>31.686</c:v>
                </c:pt>
                <c:pt idx="38017">
                  <c:v>31.687000000000001</c:v>
                </c:pt>
                <c:pt idx="38018">
                  <c:v>31.687999999999999</c:v>
                </c:pt>
                <c:pt idx="38019">
                  <c:v>31.687999999999999</c:v>
                </c:pt>
                <c:pt idx="38020">
                  <c:v>31.689</c:v>
                </c:pt>
                <c:pt idx="38021">
                  <c:v>31.69</c:v>
                </c:pt>
                <c:pt idx="38022">
                  <c:v>31.690999999999999</c:v>
                </c:pt>
                <c:pt idx="38023">
                  <c:v>31.692</c:v>
                </c:pt>
                <c:pt idx="38024">
                  <c:v>31.693000000000001</c:v>
                </c:pt>
                <c:pt idx="38025">
                  <c:v>31.693000000000001</c:v>
                </c:pt>
                <c:pt idx="38026">
                  <c:v>31.693999999999999</c:v>
                </c:pt>
                <c:pt idx="38027">
                  <c:v>31.695</c:v>
                </c:pt>
                <c:pt idx="38028">
                  <c:v>31.696000000000002</c:v>
                </c:pt>
                <c:pt idx="38029">
                  <c:v>31.696999999999999</c:v>
                </c:pt>
                <c:pt idx="38030">
                  <c:v>31.698</c:v>
                </c:pt>
                <c:pt idx="38031">
                  <c:v>31.698</c:v>
                </c:pt>
                <c:pt idx="38032">
                  <c:v>31.699000000000002</c:v>
                </c:pt>
                <c:pt idx="38033">
                  <c:v>31.7</c:v>
                </c:pt>
                <c:pt idx="38034">
                  <c:v>31.701000000000001</c:v>
                </c:pt>
                <c:pt idx="38035">
                  <c:v>31.702000000000002</c:v>
                </c:pt>
                <c:pt idx="38036">
                  <c:v>31.702999999999999</c:v>
                </c:pt>
                <c:pt idx="38037">
                  <c:v>31.702999999999999</c:v>
                </c:pt>
                <c:pt idx="38038">
                  <c:v>31.704000000000001</c:v>
                </c:pt>
                <c:pt idx="38039">
                  <c:v>31.704999999999998</c:v>
                </c:pt>
                <c:pt idx="38040">
                  <c:v>31.706</c:v>
                </c:pt>
                <c:pt idx="38041">
                  <c:v>31.707000000000001</c:v>
                </c:pt>
                <c:pt idx="38042">
                  <c:v>31.707999999999998</c:v>
                </c:pt>
                <c:pt idx="38043">
                  <c:v>31.707999999999998</c:v>
                </c:pt>
                <c:pt idx="38044">
                  <c:v>31.709</c:v>
                </c:pt>
                <c:pt idx="38045">
                  <c:v>31.71</c:v>
                </c:pt>
                <c:pt idx="38046">
                  <c:v>31.710999999999999</c:v>
                </c:pt>
                <c:pt idx="38047">
                  <c:v>31.712</c:v>
                </c:pt>
                <c:pt idx="38048">
                  <c:v>31.713000000000001</c:v>
                </c:pt>
                <c:pt idx="38049">
                  <c:v>31.713000000000001</c:v>
                </c:pt>
                <c:pt idx="38050">
                  <c:v>31.713999999999999</c:v>
                </c:pt>
                <c:pt idx="38051">
                  <c:v>31.715</c:v>
                </c:pt>
                <c:pt idx="38052">
                  <c:v>31.716000000000001</c:v>
                </c:pt>
                <c:pt idx="38053">
                  <c:v>31.716999999999999</c:v>
                </c:pt>
                <c:pt idx="38054">
                  <c:v>31.718</c:v>
                </c:pt>
                <c:pt idx="38055">
                  <c:v>31.718</c:v>
                </c:pt>
                <c:pt idx="38056">
                  <c:v>31.719000000000001</c:v>
                </c:pt>
                <c:pt idx="38057">
                  <c:v>31.72</c:v>
                </c:pt>
                <c:pt idx="38058">
                  <c:v>31.721</c:v>
                </c:pt>
                <c:pt idx="38059">
                  <c:v>31.722000000000001</c:v>
                </c:pt>
                <c:pt idx="38060">
                  <c:v>31.722999999999999</c:v>
                </c:pt>
                <c:pt idx="38061">
                  <c:v>31.722999999999999</c:v>
                </c:pt>
                <c:pt idx="38062">
                  <c:v>31.724</c:v>
                </c:pt>
                <c:pt idx="38063">
                  <c:v>31.725000000000001</c:v>
                </c:pt>
                <c:pt idx="38064">
                  <c:v>31.725999999999999</c:v>
                </c:pt>
                <c:pt idx="38065">
                  <c:v>31.727</c:v>
                </c:pt>
                <c:pt idx="38066">
                  <c:v>31.728000000000002</c:v>
                </c:pt>
                <c:pt idx="38067">
                  <c:v>31.728000000000002</c:v>
                </c:pt>
                <c:pt idx="38068">
                  <c:v>31.728999999999999</c:v>
                </c:pt>
                <c:pt idx="38069">
                  <c:v>31.73</c:v>
                </c:pt>
                <c:pt idx="38070">
                  <c:v>31.731000000000002</c:v>
                </c:pt>
                <c:pt idx="38071">
                  <c:v>31.731999999999999</c:v>
                </c:pt>
                <c:pt idx="38072">
                  <c:v>31.733000000000001</c:v>
                </c:pt>
                <c:pt idx="38073">
                  <c:v>31.733000000000001</c:v>
                </c:pt>
                <c:pt idx="38074">
                  <c:v>31.734000000000002</c:v>
                </c:pt>
                <c:pt idx="38075">
                  <c:v>31.734999999999999</c:v>
                </c:pt>
                <c:pt idx="38076">
                  <c:v>31.736000000000001</c:v>
                </c:pt>
                <c:pt idx="38077">
                  <c:v>31.736999999999998</c:v>
                </c:pt>
                <c:pt idx="38078">
                  <c:v>31.738</c:v>
                </c:pt>
                <c:pt idx="38079">
                  <c:v>31.738</c:v>
                </c:pt>
                <c:pt idx="38080">
                  <c:v>31.739000000000001</c:v>
                </c:pt>
                <c:pt idx="38081">
                  <c:v>31.74</c:v>
                </c:pt>
                <c:pt idx="38082">
                  <c:v>31.741</c:v>
                </c:pt>
                <c:pt idx="38083">
                  <c:v>31.742000000000001</c:v>
                </c:pt>
                <c:pt idx="38084">
                  <c:v>31.742999999999999</c:v>
                </c:pt>
                <c:pt idx="38085">
                  <c:v>31.742999999999999</c:v>
                </c:pt>
                <c:pt idx="38086">
                  <c:v>31.744</c:v>
                </c:pt>
                <c:pt idx="38087">
                  <c:v>31.745000000000001</c:v>
                </c:pt>
                <c:pt idx="38088">
                  <c:v>31.745999999999999</c:v>
                </c:pt>
                <c:pt idx="38089">
                  <c:v>31.747</c:v>
                </c:pt>
                <c:pt idx="38090">
                  <c:v>31.748000000000001</c:v>
                </c:pt>
                <c:pt idx="38091">
                  <c:v>31.748000000000001</c:v>
                </c:pt>
                <c:pt idx="38092">
                  <c:v>31.748999999999999</c:v>
                </c:pt>
                <c:pt idx="38093">
                  <c:v>31.75</c:v>
                </c:pt>
                <c:pt idx="38094">
                  <c:v>31.751000000000001</c:v>
                </c:pt>
                <c:pt idx="38095">
                  <c:v>31.751999999999999</c:v>
                </c:pt>
                <c:pt idx="38096">
                  <c:v>31.753</c:v>
                </c:pt>
                <c:pt idx="38097">
                  <c:v>31.753</c:v>
                </c:pt>
                <c:pt idx="38098">
                  <c:v>31.754000000000001</c:v>
                </c:pt>
                <c:pt idx="38099">
                  <c:v>31.754999999999999</c:v>
                </c:pt>
                <c:pt idx="38100">
                  <c:v>31.756</c:v>
                </c:pt>
                <c:pt idx="38101">
                  <c:v>31.757000000000001</c:v>
                </c:pt>
                <c:pt idx="38102">
                  <c:v>31.757999999999999</c:v>
                </c:pt>
                <c:pt idx="38103">
                  <c:v>31.757999999999999</c:v>
                </c:pt>
                <c:pt idx="38104">
                  <c:v>31.759</c:v>
                </c:pt>
                <c:pt idx="38105">
                  <c:v>31.76</c:v>
                </c:pt>
                <c:pt idx="38106">
                  <c:v>31.760999999999999</c:v>
                </c:pt>
                <c:pt idx="38107">
                  <c:v>31.762</c:v>
                </c:pt>
                <c:pt idx="38108">
                  <c:v>31.763000000000002</c:v>
                </c:pt>
                <c:pt idx="38109">
                  <c:v>31.763000000000002</c:v>
                </c:pt>
                <c:pt idx="38110">
                  <c:v>31.763999999999999</c:v>
                </c:pt>
                <c:pt idx="38111">
                  <c:v>31.765000000000001</c:v>
                </c:pt>
                <c:pt idx="38112">
                  <c:v>31.765999999999998</c:v>
                </c:pt>
                <c:pt idx="38113">
                  <c:v>31.766999999999999</c:v>
                </c:pt>
                <c:pt idx="38114">
                  <c:v>31.768000000000001</c:v>
                </c:pt>
                <c:pt idx="38115">
                  <c:v>31.768000000000001</c:v>
                </c:pt>
                <c:pt idx="38116">
                  <c:v>31.768999999999998</c:v>
                </c:pt>
                <c:pt idx="38117">
                  <c:v>31.77</c:v>
                </c:pt>
                <c:pt idx="38118">
                  <c:v>31.771000000000001</c:v>
                </c:pt>
                <c:pt idx="38119">
                  <c:v>31.771999999999998</c:v>
                </c:pt>
                <c:pt idx="38120">
                  <c:v>31.773</c:v>
                </c:pt>
                <c:pt idx="38121">
                  <c:v>31.773</c:v>
                </c:pt>
                <c:pt idx="38122">
                  <c:v>31.774000000000001</c:v>
                </c:pt>
                <c:pt idx="38123">
                  <c:v>31.774999999999999</c:v>
                </c:pt>
                <c:pt idx="38124">
                  <c:v>31.776</c:v>
                </c:pt>
                <c:pt idx="38125">
                  <c:v>31.777000000000001</c:v>
                </c:pt>
                <c:pt idx="38126">
                  <c:v>31.777999999999999</c:v>
                </c:pt>
                <c:pt idx="38127">
                  <c:v>31.777999999999999</c:v>
                </c:pt>
                <c:pt idx="38128">
                  <c:v>31.779</c:v>
                </c:pt>
                <c:pt idx="38129">
                  <c:v>31.78</c:v>
                </c:pt>
                <c:pt idx="38130">
                  <c:v>31.780999999999999</c:v>
                </c:pt>
                <c:pt idx="38131">
                  <c:v>31.782</c:v>
                </c:pt>
                <c:pt idx="38132">
                  <c:v>31.783000000000001</c:v>
                </c:pt>
                <c:pt idx="38133">
                  <c:v>31.783000000000001</c:v>
                </c:pt>
                <c:pt idx="38134">
                  <c:v>31.783999999999999</c:v>
                </c:pt>
                <c:pt idx="38135">
                  <c:v>31.785</c:v>
                </c:pt>
                <c:pt idx="38136">
                  <c:v>31.786000000000001</c:v>
                </c:pt>
                <c:pt idx="38137">
                  <c:v>31.786999999999999</c:v>
                </c:pt>
                <c:pt idx="38138">
                  <c:v>31.788</c:v>
                </c:pt>
                <c:pt idx="38139">
                  <c:v>31.788</c:v>
                </c:pt>
                <c:pt idx="38140">
                  <c:v>31.789000000000001</c:v>
                </c:pt>
                <c:pt idx="38141">
                  <c:v>31.79</c:v>
                </c:pt>
                <c:pt idx="38142">
                  <c:v>31.791</c:v>
                </c:pt>
                <c:pt idx="38143">
                  <c:v>31.792000000000002</c:v>
                </c:pt>
                <c:pt idx="38144">
                  <c:v>31.792999999999999</c:v>
                </c:pt>
                <c:pt idx="38145">
                  <c:v>31.792999999999999</c:v>
                </c:pt>
                <c:pt idx="38146">
                  <c:v>31.794</c:v>
                </c:pt>
                <c:pt idx="38147">
                  <c:v>31.795000000000002</c:v>
                </c:pt>
                <c:pt idx="38148">
                  <c:v>31.795999999999999</c:v>
                </c:pt>
                <c:pt idx="38149">
                  <c:v>31.797000000000001</c:v>
                </c:pt>
                <c:pt idx="38150">
                  <c:v>31.797999999999998</c:v>
                </c:pt>
                <c:pt idx="38151">
                  <c:v>31.797999999999998</c:v>
                </c:pt>
                <c:pt idx="38152">
                  <c:v>31.798999999999999</c:v>
                </c:pt>
                <c:pt idx="38153">
                  <c:v>31.8</c:v>
                </c:pt>
                <c:pt idx="38154">
                  <c:v>31.800999999999998</c:v>
                </c:pt>
                <c:pt idx="38155">
                  <c:v>31.802</c:v>
                </c:pt>
                <c:pt idx="38156">
                  <c:v>31.803000000000001</c:v>
                </c:pt>
                <c:pt idx="38157">
                  <c:v>31.803000000000001</c:v>
                </c:pt>
                <c:pt idx="38158">
                  <c:v>31.803999999999998</c:v>
                </c:pt>
                <c:pt idx="38159">
                  <c:v>31.805</c:v>
                </c:pt>
                <c:pt idx="38160">
                  <c:v>31.806000000000001</c:v>
                </c:pt>
                <c:pt idx="38161">
                  <c:v>31.806999999999999</c:v>
                </c:pt>
                <c:pt idx="38162">
                  <c:v>31.808</c:v>
                </c:pt>
                <c:pt idx="38163">
                  <c:v>31.808</c:v>
                </c:pt>
                <c:pt idx="38164">
                  <c:v>31.809000000000001</c:v>
                </c:pt>
                <c:pt idx="38165">
                  <c:v>31.81</c:v>
                </c:pt>
                <c:pt idx="38166">
                  <c:v>31.811</c:v>
                </c:pt>
                <c:pt idx="38167">
                  <c:v>31.812000000000001</c:v>
                </c:pt>
                <c:pt idx="38168">
                  <c:v>31.812999999999999</c:v>
                </c:pt>
                <c:pt idx="38169">
                  <c:v>31.812999999999999</c:v>
                </c:pt>
                <c:pt idx="38170">
                  <c:v>31.814</c:v>
                </c:pt>
                <c:pt idx="38171">
                  <c:v>31.815000000000001</c:v>
                </c:pt>
                <c:pt idx="38172">
                  <c:v>31.815999999999999</c:v>
                </c:pt>
                <c:pt idx="38173">
                  <c:v>31.817</c:v>
                </c:pt>
                <c:pt idx="38174">
                  <c:v>31.818000000000001</c:v>
                </c:pt>
                <c:pt idx="38175">
                  <c:v>31.818000000000001</c:v>
                </c:pt>
                <c:pt idx="38176">
                  <c:v>31.818999999999999</c:v>
                </c:pt>
                <c:pt idx="38177">
                  <c:v>31.82</c:v>
                </c:pt>
                <c:pt idx="38178">
                  <c:v>31.821000000000002</c:v>
                </c:pt>
                <c:pt idx="38179">
                  <c:v>31.821999999999999</c:v>
                </c:pt>
                <c:pt idx="38180">
                  <c:v>31.823</c:v>
                </c:pt>
                <c:pt idx="38181">
                  <c:v>31.823</c:v>
                </c:pt>
                <c:pt idx="38182">
                  <c:v>31.824000000000002</c:v>
                </c:pt>
                <c:pt idx="38183">
                  <c:v>31.824999999999999</c:v>
                </c:pt>
                <c:pt idx="38184">
                  <c:v>31.826000000000001</c:v>
                </c:pt>
                <c:pt idx="38185">
                  <c:v>31.827000000000002</c:v>
                </c:pt>
                <c:pt idx="38186">
                  <c:v>31.827999999999999</c:v>
                </c:pt>
                <c:pt idx="38187">
                  <c:v>31.827999999999999</c:v>
                </c:pt>
                <c:pt idx="38188">
                  <c:v>31.829000000000001</c:v>
                </c:pt>
                <c:pt idx="38189">
                  <c:v>31.83</c:v>
                </c:pt>
                <c:pt idx="38190">
                  <c:v>31.831</c:v>
                </c:pt>
                <c:pt idx="38191">
                  <c:v>31.832000000000001</c:v>
                </c:pt>
                <c:pt idx="38192">
                  <c:v>31.832999999999998</c:v>
                </c:pt>
                <c:pt idx="38193">
                  <c:v>31.832999999999998</c:v>
                </c:pt>
                <c:pt idx="38194">
                  <c:v>31.834</c:v>
                </c:pt>
                <c:pt idx="38195">
                  <c:v>31.835000000000001</c:v>
                </c:pt>
                <c:pt idx="38196">
                  <c:v>31.835999999999999</c:v>
                </c:pt>
                <c:pt idx="38197">
                  <c:v>31.837</c:v>
                </c:pt>
                <c:pt idx="38198">
                  <c:v>31.838000000000001</c:v>
                </c:pt>
                <c:pt idx="38199">
                  <c:v>31.838000000000001</c:v>
                </c:pt>
                <c:pt idx="38200">
                  <c:v>31.838999999999999</c:v>
                </c:pt>
                <c:pt idx="38201">
                  <c:v>31.84</c:v>
                </c:pt>
                <c:pt idx="38202">
                  <c:v>31.841000000000001</c:v>
                </c:pt>
                <c:pt idx="38203">
                  <c:v>31.841999999999999</c:v>
                </c:pt>
                <c:pt idx="38204">
                  <c:v>31.843</c:v>
                </c:pt>
                <c:pt idx="38205">
                  <c:v>31.843</c:v>
                </c:pt>
                <c:pt idx="38206">
                  <c:v>31.844000000000001</c:v>
                </c:pt>
                <c:pt idx="38207">
                  <c:v>31.844999999999999</c:v>
                </c:pt>
                <c:pt idx="38208">
                  <c:v>31.846</c:v>
                </c:pt>
                <c:pt idx="38209">
                  <c:v>31.847000000000001</c:v>
                </c:pt>
                <c:pt idx="38210">
                  <c:v>31.847999999999999</c:v>
                </c:pt>
                <c:pt idx="38211">
                  <c:v>31.847999999999999</c:v>
                </c:pt>
                <c:pt idx="38212">
                  <c:v>31.849</c:v>
                </c:pt>
                <c:pt idx="38213">
                  <c:v>31.85</c:v>
                </c:pt>
                <c:pt idx="38214">
                  <c:v>31.850999999999999</c:v>
                </c:pt>
                <c:pt idx="38215">
                  <c:v>31.852</c:v>
                </c:pt>
                <c:pt idx="38216">
                  <c:v>31.853000000000002</c:v>
                </c:pt>
                <c:pt idx="38217">
                  <c:v>31.853000000000002</c:v>
                </c:pt>
                <c:pt idx="38218">
                  <c:v>31.853999999999999</c:v>
                </c:pt>
                <c:pt idx="38219">
                  <c:v>31.855</c:v>
                </c:pt>
                <c:pt idx="38220">
                  <c:v>31.856000000000002</c:v>
                </c:pt>
                <c:pt idx="38221">
                  <c:v>31.856999999999999</c:v>
                </c:pt>
                <c:pt idx="38222">
                  <c:v>31.858000000000001</c:v>
                </c:pt>
                <c:pt idx="38223">
                  <c:v>31.858000000000001</c:v>
                </c:pt>
                <c:pt idx="38224">
                  <c:v>31.859000000000002</c:v>
                </c:pt>
                <c:pt idx="38225">
                  <c:v>31.86</c:v>
                </c:pt>
                <c:pt idx="38226">
                  <c:v>31.861000000000001</c:v>
                </c:pt>
                <c:pt idx="38227">
                  <c:v>31.861999999999998</c:v>
                </c:pt>
                <c:pt idx="38228">
                  <c:v>31.863</c:v>
                </c:pt>
                <c:pt idx="38229">
                  <c:v>31.863</c:v>
                </c:pt>
                <c:pt idx="38230">
                  <c:v>31.864000000000001</c:v>
                </c:pt>
                <c:pt idx="38231">
                  <c:v>31.864999999999998</c:v>
                </c:pt>
                <c:pt idx="38232">
                  <c:v>31.866</c:v>
                </c:pt>
                <c:pt idx="38233">
                  <c:v>31.867000000000001</c:v>
                </c:pt>
                <c:pt idx="38234">
                  <c:v>31.867999999999999</c:v>
                </c:pt>
                <c:pt idx="38235">
                  <c:v>31.867999999999999</c:v>
                </c:pt>
                <c:pt idx="38236">
                  <c:v>31.869</c:v>
                </c:pt>
                <c:pt idx="38237">
                  <c:v>31.87</c:v>
                </c:pt>
                <c:pt idx="38238">
                  <c:v>31.870999999999999</c:v>
                </c:pt>
                <c:pt idx="38239">
                  <c:v>31.872</c:v>
                </c:pt>
                <c:pt idx="38240">
                  <c:v>31.873000000000001</c:v>
                </c:pt>
                <c:pt idx="38241">
                  <c:v>31.873000000000001</c:v>
                </c:pt>
                <c:pt idx="38242">
                  <c:v>31.873999999999999</c:v>
                </c:pt>
                <c:pt idx="38243">
                  <c:v>31.875</c:v>
                </c:pt>
                <c:pt idx="38244">
                  <c:v>31.876000000000001</c:v>
                </c:pt>
                <c:pt idx="38245">
                  <c:v>31.876999999999999</c:v>
                </c:pt>
                <c:pt idx="38246">
                  <c:v>31.878</c:v>
                </c:pt>
                <c:pt idx="38247">
                  <c:v>31.878</c:v>
                </c:pt>
                <c:pt idx="38248">
                  <c:v>31.879000000000001</c:v>
                </c:pt>
                <c:pt idx="38249">
                  <c:v>31.88</c:v>
                </c:pt>
                <c:pt idx="38250">
                  <c:v>31.881</c:v>
                </c:pt>
                <c:pt idx="38251">
                  <c:v>31.882000000000001</c:v>
                </c:pt>
                <c:pt idx="38252">
                  <c:v>31.882999999999999</c:v>
                </c:pt>
                <c:pt idx="38253">
                  <c:v>31.882999999999999</c:v>
                </c:pt>
                <c:pt idx="38254">
                  <c:v>31.884</c:v>
                </c:pt>
                <c:pt idx="38255">
                  <c:v>31.885000000000002</c:v>
                </c:pt>
                <c:pt idx="38256">
                  <c:v>31.885999999999999</c:v>
                </c:pt>
                <c:pt idx="38257">
                  <c:v>31.887</c:v>
                </c:pt>
                <c:pt idx="38258">
                  <c:v>31.888000000000002</c:v>
                </c:pt>
                <c:pt idx="38259">
                  <c:v>31.888000000000002</c:v>
                </c:pt>
                <c:pt idx="38260">
                  <c:v>31.888999999999999</c:v>
                </c:pt>
                <c:pt idx="38261">
                  <c:v>31.89</c:v>
                </c:pt>
                <c:pt idx="38262">
                  <c:v>31.890999999999998</c:v>
                </c:pt>
                <c:pt idx="38263">
                  <c:v>31.891999999999999</c:v>
                </c:pt>
                <c:pt idx="38264">
                  <c:v>31.893000000000001</c:v>
                </c:pt>
                <c:pt idx="38265">
                  <c:v>31.893000000000001</c:v>
                </c:pt>
                <c:pt idx="38266">
                  <c:v>31.893999999999998</c:v>
                </c:pt>
                <c:pt idx="38267">
                  <c:v>31.895</c:v>
                </c:pt>
                <c:pt idx="38268">
                  <c:v>31.896000000000001</c:v>
                </c:pt>
                <c:pt idx="38269">
                  <c:v>31.896999999999998</c:v>
                </c:pt>
                <c:pt idx="38270">
                  <c:v>31.898</c:v>
                </c:pt>
                <c:pt idx="38271">
                  <c:v>31.898</c:v>
                </c:pt>
                <c:pt idx="38272">
                  <c:v>31.899000000000001</c:v>
                </c:pt>
                <c:pt idx="38273">
                  <c:v>31.9</c:v>
                </c:pt>
                <c:pt idx="38274">
                  <c:v>31.901</c:v>
                </c:pt>
                <c:pt idx="38275">
                  <c:v>31.902000000000001</c:v>
                </c:pt>
                <c:pt idx="38276">
                  <c:v>31.902999999999999</c:v>
                </c:pt>
                <c:pt idx="38277">
                  <c:v>31.902999999999999</c:v>
                </c:pt>
                <c:pt idx="38278">
                  <c:v>31.904</c:v>
                </c:pt>
                <c:pt idx="38279">
                  <c:v>31.905000000000001</c:v>
                </c:pt>
                <c:pt idx="38280">
                  <c:v>31.905999999999999</c:v>
                </c:pt>
                <c:pt idx="38281">
                  <c:v>31.907</c:v>
                </c:pt>
                <c:pt idx="38282">
                  <c:v>31.908000000000001</c:v>
                </c:pt>
                <c:pt idx="38283">
                  <c:v>31.908000000000001</c:v>
                </c:pt>
                <c:pt idx="38284">
                  <c:v>31.908999999999999</c:v>
                </c:pt>
                <c:pt idx="38285">
                  <c:v>31.91</c:v>
                </c:pt>
                <c:pt idx="38286">
                  <c:v>31.911000000000001</c:v>
                </c:pt>
                <c:pt idx="38287">
                  <c:v>31.911999999999999</c:v>
                </c:pt>
                <c:pt idx="38288">
                  <c:v>31.913</c:v>
                </c:pt>
                <c:pt idx="38289">
                  <c:v>31.913</c:v>
                </c:pt>
                <c:pt idx="38290">
                  <c:v>31.914000000000001</c:v>
                </c:pt>
                <c:pt idx="38291">
                  <c:v>31.914999999999999</c:v>
                </c:pt>
                <c:pt idx="38292">
                  <c:v>31.916</c:v>
                </c:pt>
                <c:pt idx="38293">
                  <c:v>31.917000000000002</c:v>
                </c:pt>
                <c:pt idx="38294">
                  <c:v>31.917999999999999</c:v>
                </c:pt>
                <c:pt idx="38295">
                  <c:v>31.917999999999999</c:v>
                </c:pt>
                <c:pt idx="38296">
                  <c:v>31.919</c:v>
                </c:pt>
                <c:pt idx="38297">
                  <c:v>31.92</c:v>
                </c:pt>
                <c:pt idx="38298">
                  <c:v>31.920999999999999</c:v>
                </c:pt>
                <c:pt idx="38299">
                  <c:v>31.922000000000001</c:v>
                </c:pt>
                <c:pt idx="38300">
                  <c:v>31.922999999999998</c:v>
                </c:pt>
                <c:pt idx="38301">
                  <c:v>31.922999999999998</c:v>
                </c:pt>
                <c:pt idx="38302">
                  <c:v>31.923999999999999</c:v>
                </c:pt>
                <c:pt idx="38303">
                  <c:v>31.925000000000001</c:v>
                </c:pt>
                <c:pt idx="38304">
                  <c:v>31.925999999999998</c:v>
                </c:pt>
                <c:pt idx="38305">
                  <c:v>31.927</c:v>
                </c:pt>
                <c:pt idx="38306">
                  <c:v>31.928000000000001</c:v>
                </c:pt>
                <c:pt idx="38307">
                  <c:v>31.928000000000001</c:v>
                </c:pt>
                <c:pt idx="38308">
                  <c:v>31.928999999999998</c:v>
                </c:pt>
                <c:pt idx="38309">
                  <c:v>31.93</c:v>
                </c:pt>
                <c:pt idx="38310">
                  <c:v>31.931000000000001</c:v>
                </c:pt>
                <c:pt idx="38311">
                  <c:v>31.931999999999999</c:v>
                </c:pt>
                <c:pt idx="38312">
                  <c:v>31.933</c:v>
                </c:pt>
                <c:pt idx="38313">
                  <c:v>31.933</c:v>
                </c:pt>
                <c:pt idx="38314">
                  <c:v>31.934000000000001</c:v>
                </c:pt>
                <c:pt idx="38315">
                  <c:v>31.934999999999999</c:v>
                </c:pt>
                <c:pt idx="38316">
                  <c:v>31.936</c:v>
                </c:pt>
                <c:pt idx="38317">
                  <c:v>31.937000000000001</c:v>
                </c:pt>
                <c:pt idx="38318">
                  <c:v>31.937999999999999</c:v>
                </c:pt>
                <c:pt idx="38319">
                  <c:v>31.937999999999999</c:v>
                </c:pt>
                <c:pt idx="38320">
                  <c:v>31.939</c:v>
                </c:pt>
                <c:pt idx="38321">
                  <c:v>31.94</c:v>
                </c:pt>
                <c:pt idx="38322">
                  <c:v>31.940999999999999</c:v>
                </c:pt>
                <c:pt idx="38323">
                  <c:v>31.942</c:v>
                </c:pt>
                <c:pt idx="38324">
                  <c:v>31.943000000000001</c:v>
                </c:pt>
                <c:pt idx="38325">
                  <c:v>31.943000000000001</c:v>
                </c:pt>
                <c:pt idx="38326">
                  <c:v>31.943999999999999</c:v>
                </c:pt>
                <c:pt idx="38327">
                  <c:v>31.945</c:v>
                </c:pt>
                <c:pt idx="38328">
                  <c:v>31.946000000000002</c:v>
                </c:pt>
                <c:pt idx="38329">
                  <c:v>31.946999999999999</c:v>
                </c:pt>
                <c:pt idx="38330">
                  <c:v>31.948</c:v>
                </c:pt>
                <c:pt idx="38331">
                  <c:v>31.948</c:v>
                </c:pt>
                <c:pt idx="38332">
                  <c:v>31.949000000000002</c:v>
                </c:pt>
                <c:pt idx="38333">
                  <c:v>31.95</c:v>
                </c:pt>
                <c:pt idx="38334">
                  <c:v>31.951000000000001</c:v>
                </c:pt>
                <c:pt idx="38335">
                  <c:v>31.952000000000002</c:v>
                </c:pt>
                <c:pt idx="38336">
                  <c:v>31.952999999999999</c:v>
                </c:pt>
                <c:pt idx="38337">
                  <c:v>31.952999999999999</c:v>
                </c:pt>
                <c:pt idx="38338">
                  <c:v>31.954000000000001</c:v>
                </c:pt>
                <c:pt idx="38339">
                  <c:v>31.954999999999998</c:v>
                </c:pt>
                <c:pt idx="38340">
                  <c:v>31.956</c:v>
                </c:pt>
                <c:pt idx="38341">
                  <c:v>31.957000000000001</c:v>
                </c:pt>
                <c:pt idx="38342">
                  <c:v>31.957999999999998</c:v>
                </c:pt>
                <c:pt idx="38343">
                  <c:v>31.957999999999998</c:v>
                </c:pt>
                <c:pt idx="38344">
                  <c:v>31.959</c:v>
                </c:pt>
                <c:pt idx="38345">
                  <c:v>31.96</c:v>
                </c:pt>
                <c:pt idx="38346">
                  <c:v>31.960999999999999</c:v>
                </c:pt>
                <c:pt idx="38347">
                  <c:v>31.962</c:v>
                </c:pt>
                <c:pt idx="38348">
                  <c:v>31.963000000000001</c:v>
                </c:pt>
                <c:pt idx="38349">
                  <c:v>31.963000000000001</c:v>
                </c:pt>
                <c:pt idx="38350">
                  <c:v>31.963999999999999</c:v>
                </c:pt>
                <c:pt idx="38351">
                  <c:v>31.965</c:v>
                </c:pt>
                <c:pt idx="38352">
                  <c:v>31.966000000000001</c:v>
                </c:pt>
                <c:pt idx="38353">
                  <c:v>31.966999999999999</c:v>
                </c:pt>
                <c:pt idx="38354">
                  <c:v>31.968</c:v>
                </c:pt>
                <c:pt idx="38355">
                  <c:v>31.968</c:v>
                </c:pt>
                <c:pt idx="38356">
                  <c:v>31.969000000000001</c:v>
                </c:pt>
                <c:pt idx="38357">
                  <c:v>31.97</c:v>
                </c:pt>
                <c:pt idx="38358">
                  <c:v>31.971</c:v>
                </c:pt>
                <c:pt idx="38359">
                  <c:v>31.972000000000001</c:v>
                </c:pt>
                <c:pt idx="38360">
                  <c:v>31.972999999999999</c:v>
                </c:pt>
                <c:pt idx="38361">
                  <c:v>31.972999999999999</c:v>
                </c:pt>
                <c:pt idx="38362">
                  <c:v>31.974</c:v>
                </c:pt>
                <c:pt idx="38363">
                  <c:v>31.975000000000001</c:v>
                </c:pt>
                <c:pt idx="38364">
                  <c:v>31.975999999999999</c:v>
                </c:pt>
                <c:pt idx="38365">
                  <c:v>31.977</c:v>
                </c:pt>
                <c:pt idx="38366">
                  <c:v>31.978000000000002</c:v>
                </c:pt>
                <c:pt idx="38367">
                  <c:v>31.978000000000002</c:v>
                </c:pt>
                <c:pt idx="38368">
                  <c:v>31.978999999999999</c:v>
                </c:pt>
                <c:pt idx="38369">
                  <c:v>31.98</c:v>
                </c:pt>
                <c:pt idx="38370">
                  <c:v>31.981000000000002</c:v>
                </c:pt>
                <c:pt idx="38371">
                  <c:v>31.981999999999999</c:v>
                </c:pt>
                <c:pt idx="38372">
                  <c:v>31.983000000000001</c:v>
                </c:pt>
                <c:pt idx="38373">
                  <c:v>31.983000000000001</c:v>
                </c:pt>
                <c:pt idx="38374">
                  <c:v>31.984000000000002</c:v>
                </c:pt>
                <c:pt idx="38375">
                  <c:v>31.984999999999999</c:v>
                </c:pt>
                <c:pt idx="38376">
                  <c:v>31.986000000000001</c:v>
                </c:pt>
                <c:pt idx="38377">
                  <c:v>31.986999999999998</c:v>
                </c:pt>
                <c:pt idx="38378">
                  <c:v>31.988</c:v>
                </c:pt>
                <c:pt idx="38379">
                  <c:v>31.988</c:v>
                </c:pt>
                <c:pt idx="38380">
                  <c:v>31.989000000000001</c:v>
                </c:pt>
                <c:pt idx="38381">
                  <c:v>31.99</c:v>
                </c:pt>
                <c:pt idx="38382">
                  <c:v>31.991</c:v>
                </c:pt>
                <c:pt idx="38383">
                  <c:v>31.992000000000001</c:v>
                </c:pt>
                <c:pt idx="38384">
                  <c:v>31.992999999999999</c:v>
                </c:pt>
                <c:pt idx="38385">
                  <c:v>31.992999999999999</c:v>
                </c:pt>
                <c:pt idx="38386">
                  <c:v>31.994</c:v>
                </c:pt>
                <c:pt idx="38387">
                  <c:v>31.995000000000001</c:v>
                </c:pt>
                <c:pt idx="38388">
                  <c:v>31.995999999999999</c:v>
                </c:pt>
                <c:pt idx="38389">
                  <c:v>31.997</c:v>
                </c:pt>
                <c:pt idx="38390">
                  <c:v>31.998000000000001</c:v>
                </c:pt>
                <c:pt idx="38391">
                  <c:v>31.998000000000001</c:v>
                </c:pt>
                <c:pt idx="38392">
                  <c:v>31.998999999999999</c:v>
                </c:pt>
                <c:pt idx="38393">
                  <c:v>32</c:v>
                </c:pt>
                <c:pt idx="38394">
                  <c:v>32.000999999999998</c:v>
                </c:pt>
                <c:pt idx="38395">
                  <c:v>32.002000000000002</c:v>
                </c:pt>
                <c:pt idx="38396">
                  <c:v>32.003</c:v>
                </c:pt>
                <c:pt idx="38397">
                  <c:v>32.003</c:v>
                </c:pt>
                <c:pt idx="38398">
                  <c:v>32.003999999999998</c:v>
                </c:pt>
                <c:pt idx="38399">
                  <c:v>32.005000000000003</c:v>
                </c:pt>
                <c:pt idx="38400">
                  <c:v>32.006</c:v>
                </c:pt>
                <c:pt idx="38401">
                  <c:v>32.006999999999998</c:v>
                </c:pt>
                <c:pt idx="38402">
                  <c:v>32.008000000000003</c:v>
                </c:pt>
                <c:pt idx="38403">
                  <c:v>32.008000000000003</c:v>
                </c:pt>
                <c:pt idx="38404">
                  <c:v>32.009</c:v>
                </c:pt>
                <c:pt idx="38405">
                  <c:v>32.01</c:v>
                </c:pt>
                <c:pt idx="38406">
                  <c:v>32.011000000000003</c:v>
                </c:pt>
                <c:pt idx="38407">
                  <c:v>32.012</c:v>
                </c:pt>
                <c:pt idx="38408">
                  <c:v>32.012999999999998</c:v>
                </c:pt>
                <c:pt idx="38409">
                  <c:v>32.012999999999998</c:v>
                </c:pt>
                <c:pt idx="38410">
                  <c:v>32.014000000000003</c:v>
                </c:pt>
                <c:pt idx="38411">
                  <c:v>32.015000000000001</c:v>
                </c:pt>
                <c:pt idx="38412">
                  <c:v>32.015999999999998</c:v>
                </c:pt>
                <c:pt idx="38413">
                  <c:v>32.017000000000003</c:v>
                </c:pt>
                <c:pt idx="38414">
                  <c:v>32.018000000000001</c:v>
                </c:pt>
                <c:pt idx="38415">
                  <c:v>32.018000000000001</c:v>
                </c:pt>
                <c:pt idx="38416">
                  <c:v>32.018999999999998</c:v>
                </c:pt>
                <c:pt idx="38417">
                  <c:v>32.020000000000003</c:v>
                </c:pt>
                <c:pt idx="38418">
                  <c:v>32.021000000000001</c:v>
                </c:pt>
                <c:pt idx="38419">
                  <c:v>32.021999999999998</c:v>
                </c:pt>
                <c:pt idx="38420">
                  <c:v>32.023000000000003</c:v>
                </c:pt>
                <c:pt idx="38421">
                  <c:v>32.023000000000003</c:v>
                </c:pt>
                <c:pt idx="38422">
                  <c:v>32.024000000000001</c:v>
                </c:pt>
                <c:pt idx="38423">
                  <c:v>32.024999999999999</c:v>
                </c:pt>
                <c:pt idx="38424">
                  <c:v>32.026000000000003</c:v>
                </c:pt>
                <c:pt idx="38425">
                  <c:v>32.027000000000001</c:v>
                </c:pt>
                <c:pt idx="38426">
                  <c:v>32.027999999999999</c:v>
                </c:pt>
                <c:pt idx="38427">
                  <c:v>32.027999999999999</c:v>
                </c:pt>
                <c:pt idx="38428">
                  <c:v>32.029000000000003</c:v>
                </c:pt>
                <c:pt idx="38429">
                  <c:v>32.03</c:v>
                </c:pt>
                <c:pt idx="38430">
                  <c:v>32.030999999999999</c:v>
                </c:pt>
                <c:pt idx="38431">
                  <c:v>32.031999999999996</c:v>
                </c:pt>
                <c:pt idx="38432">
                  <c:v>32.033000000000001</c:v>
                </c:pt>
                <c:pt idx="38433">
                  <c:v>32.033000000000001</c:v>
                </c:pt>
                <c:pt idx="38434">
                  <c:v>32.033999999999999</c:v>
                </c:pt>
                <c:pt idx="38435">
                  <c:v>32.034999999999997</c:v>
                </c:pt>
                <c:pt idx="38436">
                  <c:v>32.036000000000001</c:v>
                </c:pt>
                <c:pt idx="38437">
                  <c:v>32.036999999999999</c:v>
                </c:pt>
                <c:pt idx="38438">
                  <c:v>32.036999999999999</c:v>
                </c:pt>
                <c:pt idx="38439">
                  <c:v>32.037999999999997</c:v>
                </c:pt>
                <c:pt idx="38440">
                  <c:v>32.039000000000001</c:v>
                </c:pt>
                <c:pt idx="38441">
                  <c:v>32.04</c:v>
                </c:pt>
                <c:pt idx="38442">
                  <c:v>32.040999999999997</c:v>
                </c:pt>
                <c:pt idx="38443">
                  <c:v>32.042000000000002</c:v>
                </c:pt>
                <c:pt idx="38444">
                  <c:v>32.042000000000002</c:v>
                </c:pt>
                <c:pt idx="38445">
                  <c:v>32.042999999999999</c:v>
                </c:pt>
                <c:pt idx="38446">
                  <c:v>32.043999999999997</c:v>
                </c:pt>
                <c:pt idx="38447">
                  <c:v>32.045000000000002</c:v>
                </c:pt>
                <c:pt idx="38448">
                  <c:v>32.045999999999999</c:v>
                </c:pt>
                <c:pt idx="38449">
                  <c:v>32.046999999999997</c:v>
                </c:pt>
                <c:pt idx="38450">
                  <c:v>32.046999999999997</c:v>
                </c:pt>
                <c:pt idx="38451">
                  <c:v>32.048000000000002</c:v>
                </c:pt>
                <c:pt idx="38452">
                  <c:v>32.048999999999999</c:v>
                </c:pt>
                <c:pt idx="38453">
                  <c:v>32.049999999999997</c:v>
                </c:pt>
                <c:pt idx="38454">
                  <c:v>32.051000000000002</c:v>
                </c:pt>
                <c:pt idx="38455">
                  <c:v>32.052</c:v>
                </c:pt>
                <c:pt idx="38456">
                  <c:v>32.052</c:v>
                </c:pt>
                <c:pt idx="38457">
                  <c:v>32.052999999999997</c:v>
                </c:pt>
                <c:pt idx="38458">
                  <c:v>32.054000000000002</c:v>
                </c:pt>
                <c:pt idx="38459">
                  <c:v>32.055</c:v>
                </c:pt>
                <c:pt idx="38460">
                  <c:v>32.055999999999997</c:v>
                </c:pt>
                <c:pt idx="38461">
                  <c:v>32.057000000000002</c:v>
                </c:pt>
                <c:pt idx="38462">
                  <c:v>32.057000000000002</c:v>
                </c:pt>
                <c:pt idx="38463">
                  <c:v>32.058</c:v>
                </c:pt>
                <c:pt idx="38464">
                  <c:v>32.058999999999997</c:v>
                </c:pt>
                <c:pt idx="38465">
                  <c:v>32.06</c:v>
                </c:pt>
                <c:pt idx="38466">
                  <c:v>32.061</c:v>
                </c:pt>
                <c:pt idx="38467">
                  <c:v>32.061999999999998</c:v>
                </c:pt>
                <c:pt idx="38468">
                  <c:v>32.061999999999998</c:v>
                </c:pt>
                <c:pt idx="38469">
                  <c:v>32.063000000000002</c:v>
                </c:pt>
                <c:pt idx="38470">
                  <c:v>32.064</c:v>
                </c:pt>
                <c:pt idx="38471">
                  <c:v>32.064999999999998</c:v>
                </c:pt>
                <c:pt idx="38472">
                  <c:v>32.066000000000003</c:v>
                </c:pt>
                <c:pt idx="38473">
                  <c:v>32.067</c:v>
                </c:pt>
                <c:pt idx="38474">
                  <c:v>32.067</c:v>
                </c:pt>
                <c:pt idx="38475">
                  <c:v>32.067999999999998</c:v>
                </c:pt>
                <c:pt idx="38476">
                  <c:v>32.069000000000003</c:v>
                </c:pt>
                <c:pt idx="38477">
                  <c:v>32.07</c:v>
                </c:pt>
                <c:pt idx="38478">
                  <c:v>32.070999999999998</c:v>
                </c:pt>
                <c:pt idx="38479">
                  <c:v>32.072000000000003</c:v>
                </c:pt>
                <c:pt idx="38480">
                  <c:v>32.072000000000003</c:v>
                </c:pt>
                <c:pt idx="38481">
                  <c:v>32.073</c:v>
                </c:pt>
                <c:pt idx="38482">
                  <c:v>32.073999999999998</c:v>
                </c:pt>
                <c:pt idx="38483">
                  <c:v>32.075000000000003</c:v>
                </c:pt>
                <c:pt idx="38484">
                  <c:v>32.076000000000001</c:v>
                </c:pt>
                <c:pt idx="38485">
                  <c:v>32.076999999999998</c:v>
                </c:pt>
                <c:pt idx="38486">
                  <c:v>32.076999999999998</c:v>
                </c:pt>
                <c:pt idx="38487">
                  <c:v>32.078000000000003</c:v>
                </c:pt>
                <c:pt idx="38488">
                  <c:v>32.079000000000001</c:v>
                </c:pt>
                <c:pt idx="38489">
                  <c:v>32.08</c:v>
                </c:pt>
                <c:pt idx="38490">
                  <c:v>32.081000000000003</c:v>
                </c:pt>
                <c:pt idx="38491">
                  <c:v>32.082000000000001</c:v>
                </c:pt>
                <c:pt idx="38492">
                  <c:v>32.082000000000001</c:v>
                </c:pt>
                <c:pt idx="38493">
                  <c:v>32.082999999999998</c:v>
                </c:pt>
                <c:pt idx="38494">
                  <c:v>32.084000000000003</c:v>
                </c:pt>
                <c:pt idx="38495">
                  <c:v>32.085000000000001</c:v>
                </c:pt>
                <c:pt idx="38496">
                  <c:v>32.085999999999999</c:v>
                </c:pt>
                <c:pt idx="38497">
                  <c:v>32.087000000000003</c:v>
                </c:pt>
                <c:pt idx="38498">
                  <c:v>32.087000000000003</c:v>
                </c:pt>
                <c:pt idx="38499">
                  <c:v>32.088000000000001</c:v>
                </c:pt>
                <c:pt idx="38500">
                  <c:v>32.088999999999999</c:v>
                </c:pt>
                <c:pt idx="38501">
                  <c:v>32.090000000000003</c:v>
                </c:pt>
                <c:pt idx="38502">
                  <c:v>32.091000000000001</c:v>
                </c:pt>
                <c:pt idx="38503">
                  <c:v>32.091999999999999</c:v>
                </c:pt>
                <c:pt idx="38504">
                  <c:v>32.091999999999999</c:v>
                </c:pt>
                <c:pt idx="38505">
                  <c:v>32.093000000000004</c:v>
                </c:pt>
                <c:pt idx="38506">
                  <c:v>32.094000000000001</c:v>
                </c:pt>
                <c:pt idx="38507">
                  <c:v>32.094999999999999</c:v>
                </c:pt>
                <c:pt idx="38508">
                  <c:v>32.095999999999997</c:v>
                </c:pt>
                <c:pt idx="38509">
                  <c:v>32.097000000000001</c:v>
                </c:pt>
                <c:pt idx="38510">
                  <c:v>32.097000000000001</c:v>
                </c:pt>
                <c:pt idx="38511">
                  <c:v>32.097999999999999</c:v>
                </c:pt>
                <c:pt idx="38512">
                  <c:v>32.098999999999997</c:v>
                </c:pt>
                <c:pt idx="38513">
                  <c:v>32.1</c:v>
                </c:pt>
                <c:pt idx="38514">
                  <c:v>32.100999999999999</c:v>
                </c:pt>
                <c:pt idx="38515">
                  <c:v>32.101999999999997</c:v>
                </c:pt>
                <c:pt idx="38516">
                  <c:v>32.101999999999997</c:v>
                </c:pt>
                <c:pt idx="38517">
                  <c:v>32.103000000000002</c:v>
                </c:pt>
                <c:pt idx="38518">
                  <c:v>32.103999999999999</c:v>
                </c:pt>
                <c:pt idx="38519">
                  <c:v>32.104999999999997</c:v>
                </c:pt>
                <c:pt idx="38520">
                  <c:v>32.106000000000002</c:v>
                </c:pt>
                <c:pt idx="38521">
                  <c:v>32.106999999999999</c:v>
                </c:pt>
                <c:pt idx="38522">
                  <c:v>32.106999999999999</c:v>
                </c:pt>
                <c:pt idx="38523">
                  <c:v>32.107999999999997</c:v>
                </c:pt>
                <c:pt idx="38524">
                  <c:v>32.109000000000002</c:v>
                </c:pt>
                <c:pt idx="38525">
                  <c:v>32.11</c:v>
                </c:pt>
                <c:pt idx="38526">
                  <c:v>32.110999999999997</c:v>
                </c:pt>
                <c:pt idx="38527">
                  <c:v>32.112000000000002</c:v>
                </c:pt>
                <c:pt idx="38528">
                  <c:v>32.112000000000002</c:v>
                </c:pt>
                <c:pt idx="38529">
                  <c:v>32.113</c:v>
                </c:pt>
                <c:pt idx="38530">
                  <c:v>32.113999999999997</c:v>
                </c:pt>
                <c:pt idx="38531">
                  <c:v>32.115000000000002</c:v>
                </c:pt>
                <c:pt idx="38532">
                  <c:v>32.116</c:v>
                </c:pt>
                <c:pt idx="38533">
                  <c:v>32.116</c:v>
                </c:pt>
                <c:pt idx="38534">
                  <c:v>32.116999999999997</c:v>
                </c:pt>
                <c:pt idx="38535">
                  <c:v>32.118000000000002</c:v>
                </c:pt>
                <c:pt idx="38536">
                  <c:v>32.119</c:v>
                </c:pt>
                <c:pt idx="38537">
                  <c:v>32.119999999999997</c:v>
                </c:pt>
                <c:pt idx="38538">
                  <c:v>32.121000000000002</c:v>
                </c:pt>
                <c:pt idx="38539">
                  <c:v>32.121000000000002</c:v>
                </c:pt>
                <c:pt idx="38540">
                  <c:v>32.122</c:v>
                </c:pt>
                <c:pt idx="38541">
                  <c:v>32.122999999999998</c:v>
                </c:pt>
                <c:pt idx="38542">
                  <c:v>32.124000000000002</c:v>
                </c:pt>
                <c:pt idx="38543">
                  <c:v>32.125</c:v>
                </c:pt>
                <c:pt idx="38544">
                  <c:v>32.125999999999998</c:v>
                </c:pt>
                <c:pt idx="38545">
                  <c:v>32.125999999999998</c:v>
                </c:pt>
                <c:pt idx="38546">
                  <c:v>32.127000000000002</c:v>
                </c:pt>
                <c:pt idx="38547">
                  <c:v>32.128</c:v>
                </c:pt>
                <c:pt idx="38548">
                  <c:v>32.128999999999998</c:v>
                </c:pt>
                <c:pt idx="38549">
                  <c:v>32.130000000000003</c:v>
                </c:pt>
                <c:pt idx="38550">
                  <c:v>32.131</c:v>
                </c:pt>
                <c:pt idx="38551">
                  <c:v>32.131</c:v>
                </c:pt>
                <c:pt idx="38552">
                  <c:v>32.131999999999998</c:v>
                </c:pt>
                <c:pt idx="38553">
                  <c:v>32.133000000000003</c:v>
                </c:pt>
                <c:pt idx="38554">
                  <c:v>32.134</c:v>
                </c:pt>
                <c:pt idx="38555">
                  <c:v>32.134999999999998</c:v>
                </c:pt>
                <c:pt idx="38556">
                  <c:v>32.136000000000003</c:v>
                </c:pt>
                <c:pt idx="38557">
                  <c:v>32.136000000000003</c:v>
                </c:pt>
                <c:pt idx="38558">
                  <c:v>32.137</c:v>
                </c:pt>
                <c:pt idx="38559">
                  <c:v>32.137999999999998</c:v>
                </c:pt>
                <c:pt idx="38560">
                  <c:v>32.139000000000003</c:v>
                </c:pt>
                <c:pt idx="38561">
                  <c:v>32.14</c:v>
                </c:pt>
                <c:pt idx="38562">
                  <c:v>32.140999999999998</c:v>
                </c:pt>
                <c:pt idx="38563">
                  <c:v>32.140999999999998</c:v>
                </c:pt>
                <c:pt idx="38564">
                  <c:v>32.142000000000003</c:v>
                </c:pt>
                <c:pt idx="38565">
                  <c:v>32.143000000000001</c:v>
                </c:pt>
                <c:pt idx="38566">
                  <c:v>32.143999999999998</c:v>
                </c:pt>
                <c:pt idx="38567">
                  <c:v>32.145000000000003</c:v>
                </c:pt>
                <c:pt idx="38568">
                  <c:v>32.146000000000001</c:v>
                </c:pt>
                <c:pt idx="38569">
                  <c:v>32.146000000000001</c:v>
                </c:pt>
                <c:pt idx="38570">
                  <c:v>32.146999999999998</c:v>
                </c:pt>
                <c:pt idx="38571">
                  <c:v>32.148000000000003</c:v>
                </c:pt>
                <c:pt idx="38572">
                  <c:v>32.149000000000001</c:v>
                </c:pt>
                <c:pt idx="38573">
                  <c:v>32.15</c:v>
                </c:pt>
                <c:pt idx="38574">
                  <c:v>32.151000000000003</c:v>
                </c:pt>
                <c:pt idx="38575">
                  <c:v>32.151000000000003</c:v>
                </c:pt>
                <c:pt idx="38576">
                  <c:v>32.152000000000001</c:v>
                </c:pt>
                <c:pt idx="38577">
                  <c:v>32.152999999999999</c:v>
                </c:pt>
                <c:pt idx="38578">
                  <c:v>32.154000000000003</c:v>
                </c:pt>
                <c:pt idx="38579">
                  <c:v>32.155000000000001</c:v>
                </c:pt>
                <c:pt idx="38580">
                  <c:v>32.155999999999999</c:v>
                </c:pt>
                <c:pt idx="38581">
                  <c:v>32.155999999999999</c:v>
                </c:pt>
                <c:pt idx="38582">
                  <c:v>32.156999999999996</c:v>
                </c:pt>
                <c:pt idx="38583">
                  <c:v>32.158000000000001</c:v>
                </c:pt>
                <c:pt idx="38584">
                  <c:v>32.158999999999999</c:v>
                </c:pt>
                <c:pt idx="38585">
                  <c:v>32.159999999999997</c:v>
                </c:pt>
                <c:pt idx="38586">
                  <c:v>32.161000000000001</c:v>
                </c:pt>
                <c:pt idx="38587">
                  <c:v>32.161000000000001</c:v>
                </c:pt>
                <c:pt idx="38588">
                  <c:v>32.161999999999999</c:v>
                </c:pt>
                <c:pt idx="38589">
                  <c:v>32.162999999999997</c:v>
                </c:pt>
                <c:pt idx="38590">
                  <c:v>32.164000000000001</c:v>
                </c:pt>
                <c:pt idx="38591">
                  <c:v>32.164999999999999</c:v>
                </c:pt>
                <c:pt idx="38592">
                  <c:v>32.165999999999997</c:v>
                </c:pt>
                <c:pt idx="38593">
                  <c:v>32.165999999999997</c:v>
                </c:pt>
                <c:pt idx="38594">
                  <c:v>32.167000000000002</c:v>
                </c:pt>
                <c:pt idx="38595">
                  <c:v>32.167999999999999</c:v>
                </c:pt>
                <c:pt idx="38596">
                  <c:v>32.168999999999997</c:v>
                </c:pt>
                <c:pt idx="38597">
                  <c:v>32.17</c:v>
                </c:pt>
                <c:pt idx="38598">
                  <c:v>32.170999999999999</c:v>
                </c:pt>
                <c:pt idx="38599">
                  <c:v>32.170999999999999</c:v>
                </c:pt>
                <c:pt idx="38600">
                  <c:v>32.171999999999997</c:v>
                </c:pt>
                <c:pt idx="38601">
                  <c:v>32.173000000000002</c:v>
                </c:pt>
                <c:pt idx="38602">
                  <c:v>32.173999999999999</c:v>
                </c:pt>
                <c:pt idx="38603">
                  <c:v>32.174999999999997</c:v>
                </c:pt>
                <c:pt idx="38604">
                  <c:v>32.176000000000002</c:v>
                </c:pt>
                <c:pt idx="38605">
                  <c:v>32.176000000000002</c:v>
                </c:pt>
                <c:pt idx="38606">
                  <c:v>32.177</c:v>
                </c:pt>
                <c:pt idx="38607">
                  <c:v>32.177999999999997</c:v>
                </c:pt>
                <c:pt idx="38608">
                  <c:v>32.179000000000002</c:v>
                </c:pt>
                <c:pt idx="38609">
                  <c:v>32.18</c:v>
                </c:pt>
                <c:pt idx="38610">
                  <c:v>32.180999999999997</c:v>
                </c:pt>
                <c:pt idx="38611">
                  <c:v>32.180999999999997</c:v>
                </c:pt>
                <c:pt idx="38612">
                  <c:v>32.182000000000002</c:v>
                </c:pt>
                <c:pt idx="38613">
                  <c:v>32.183</c:v>
                </c:pt>
                <c:pt idx="38614">
                  <c:v>32.183999999999997</c:v>
                </c:pt>
                <c:pt idx="38615">
                  <c:v>32.185000000000002</c:v>
                </c:pt>
                <c:pt idx="38616">
                  <c:v>32.186</c:v>
                </c:pt>
                <c:pt idx="38617">
                  <c:v>32.186</c:v>
                </c:pt>
                <c:pt idx="38618">
                  <c:v>32.186999999999998</c:v>
                </c:pt>
                <c:pt idx="38619">
                  <c:v>32.188000000000002</c:v>
                </c:pt>
                <c:pt idx="38620">
                  <c:v>32.189</c:v>
                </c:pt>
                <c:pt idx="38621">
                  <c:v>32.19</c:v>
                </c:pt>
                <c:pt idx="38622">
                  <c:v>32.191000000000003</c:v>
                </c:pt>
                <c:pt idx="38623">
                  <c:v>32.191000000000003</c:v>
                </c:pt>
                <c:pt idx="38624">
                  <c:v>32.192</c:v>
                </c:pt>
                <c:pt idx="38625">
                  <c:v>32.192999999999998</c:v>
                </c:pt>
                <c:pt idx="38626">
                  <c:v>32.194000000000003</c:v>
                </c:pt>
                <c:pt idx="38627">
                  <c:v>32.195</c:v>
                </c:pt>
                <c:pt idx="38628">
                  <c:v>32.195</c:v>
                </c:pt>
                <c:pt idx="38629">
                  <c:v>32.195999999999998</c:v>
                </c:pt>
                <c:pt idx="38630">
                  <c:v>32.197000000000003</c:v>
                </c:pt>
                <c:pt idx="38631">
                  <c:v>32.198</c:v>
                </c:pt>
                <c:pt idx="38632">
                  <c:v>32.198999999999998</c:v>
                </c:pt>
                <c:pt idx="38633">
                  <c:v>32.200000000000003</c:v>
                </c:pt>
                <c:pt idx="38634">
                  <c:v>32.200000000000003</c:v>
                </c:pt>
                <c:pt idx="38635">
                  <c:v>32.201000000000001</c:v>
                </c:pt>
                <c:pt idx="38636">
                  <c:v>32.201999999999998</c:v>
                </c:pt>
                <c:pt idx="38637">
                  <c:v>32.203000000000003</c:v>
                </c:pt>
                <c:pt idx="38638">
                  <c:v>32.204000000000001</c:v>
                </c:pt>
                <c:pt idx="38639">
                  <c:v>32.204999999999998</c:v>
                </c:pt>
                <c:pt idx="38640">
                  <c:v>32.204999999999998</c:v>
                </c:pt>
                <c:pt idx="38641">
                  <c:v>32.206000000000003</c:v>
                </c:pt>
                <c:pt idx="38642">
                  <c:v>32.207000000000001</c:v>
                </c:pt>
                <c:pt idx="38643">
                  <c:v>32.207999999999998</c:v>
                </c:pt>
                <c:pt idx="38644">
                  <c:v>32.209000000000003</c:v>
                </c:pt>
                <c:pt idx="38645">
                  <c:v>32.21</c:v>
                </c:pt>
                <c:pt idx="38646">
                  <c:v>32.21</c:v>
                </c:pt>
                <c:pt idx="38647">
                  <c:v>32.210999999999999</c:v>
                </c:pt>
                <c:pt idx="38648">
                  <c:v>32.212000000000003</c:v>
                </c:pt>
                <c:pt idx="38649">
                  <c:v>32.213000000000001</c:v>
                </c:pt>
                <c:pt idx="38650">
                  <c:v>32.213999999999999</c:v>
                </c:pt>
                <c:pt idx="38651">
                  <c:v>32.215000000000003</c:v>
                </c:pt>
                <c:pt idx="38652">
                  <c:v>32.215000000000003</c:v>
                </c:pt>
                <c:pt idx="38653">
                  <c:v>32.216000000000001</c:v>
                </c:pt>
                <c:pt idx="38654">
                  <c:v>32.216999999999999</c:v>
                </c:pt>
                <c:pt idx="38655">
                  <c:v>32.218000000000004</c:v>
                </c:pt>
                <c:pt idx="38656">
                  <c:v>32.219000000000001</c:v>
                </c:pt>
                <c:pt idx="38657">
                  <c:v>32.22</c:v>
                </c:pt>
                <c:pt idx="38658">
                  <c:v>32.22</c:v>
                </c:pt>
                <c:pt idx="38659">
                  <c:v>32.220999999999997</c:v>
                </c:pt>
                <c:pt idx="38660">
                  <c:v>32.222000000000001</c:v>
                </c:pt>
                <c:pt idx="38661">
                  <c:v>32.222999999999999</c:v>
                </c:pt>
                <c:pt idx="38662">
                  <c:v>32.223999999999997</c:v>
                </c:pt>
                <c:pt idx="38663">
                  <c:v>32.225000000000001</c:v>
                </c:pt>
                <c:pt idx="38664">
                  <c:v>32.225000000000001</c:v>
                </c:pt>
                <c:pt idx="38665">
                  <c:v>32.225999999999999</c:v>
                </c:pt>
                <c:pt idx="38666">
                  <c:v>32.226999999999997</c:v>
                </c:pt>
                <c:pt idx="38667">
                  <c:v>32.228000000000002</c:v>
                </c:pt>
                <c:pt idx="38668">
                  <c:v>32.228999999999999</c:v>
                </c:pt>
                <c:pt idx="38669">
                  <c:v>32.229999999999997</c:v>
                </c:pt>
                <c:pt idx="38670">
                  <c:v>32.229999999999997</c:v>
                </c:pt>
                <c:pt idx="38671">
                  <c:v>32.231000000000002</c:v>
                </c:pt>
                <c:pt idx="38672">
                  <c:v>32.231999999999999</c:v>
                </c:pt>
                <c:pt idx="38673">
                  <c:v>32.232999999999997</c:v>
                </c:pt>
                <c:pt idx="38674">
                  <c:v>32.234000000000002</c:v>
                </c:pt>
                <c:pt idx="38675">
                  <c:v>32.234999999999999</c:v>
                </c:pt>
                <c:pt idx="38676">
                  <c:v>32.234999999999999</c:v>
                </c:pt>
                <c:pt idx="38677">
                  <c:v>32.235999999999997</c:v>
                </c:pt>
                <c:pt idx="38678">
                  <c:v>32.237000000000002</c:v>
                </c:pt>
                <c:pt idx="38679">
                  <c:v>32.238</c:v>
                </c:pt>
                <c:pt idx="38680">
                  <c:v>32.238999999999997</c:v>
                </c:pt>
                <c:pt idx="38681">
                  <c:v>32.24</c:v>
                </c:pt>
                <c:pt idx="38682">
                  <c:v>32.24</c:v>
                </c:pt>
                <c:pt idx="38683">
                  <c:v>32.241</c:v>
                </c:pt>
                <c:pt idx="38684">
                  <c:v>32.241999999999997</c:v>
                </c:pt>
                <c:pt idx="38685">
                  <c:v>32.243000000000002</c:v>
                </c:pt>
                <c:pt idx="38686">
                  <c:v>32.244</c:v>
                </c:pt>
                <c:pt idx="38687">
                  <c:v>32.244999999999997</c:v>
                </c:pt>
                <c:pt idx="38688">
                  <c:v>32.244999999999997</c:v>
                </c:pt>
                <c:pt idx="38689">
                  <c:v>32.246000000000002</c:v>
                </c:pt>
                <c:pt idx="38690">
                  <c:v>32.247</c:v>
                </c:pt>
                <c:pt idx="38691">
                  <c:v>32.247999999999998</c:v>
                </c:pt>
                <c:pt idx="38692">
                  <c:v>32.249000000000002</c:v>
                </c:pt>
                <c:pt idx="38693">
                  <c:v>32.25</c:v>
                </c:pt>
                <c:pt idx="38694">
                  <c:v>32.25</c:v>
                </c:pt>
                <c:pt idx="38695">
                  <c:v>32.250999999999998</c:v>
                </c:pt>
                <c:pt idx="38696">
                  <c:v>32.252000000000002</c:v>
                </c:pt>
                <c:pt idx="38697">
                  <c:v>32.253</c:v>
                </c:pt>
                <c:pt idx="38698">
                  <c:v>32.253999999999998</c:v>
                </c:pt>
                <c:pt idx="38699">
                  <c:v>32.255000000000003</c:v>
                </c:pt>
                <c:pt idx="38700">
                  <c:v>32.255000000000003</c:v>
                </c:pt>
                <c:pt idx="38701">
                  <c:v>32.256</c:v>
                </c:pt>
                <c:pt idx="38702">
                  <c:v>32.256999999999998</c:v>
                </c:pt>
                <c:pt idx="38703">
                  <c:v>32.258000000000003</c:v>
                </c:pt>
                <c:pt idx="38704">
                  <c:v>32.259</c:v>
                </c:pt>
                <c:pt idx="38705">
                  <c:v>32.26</c:v>
                </c:pt>
                <c:pt idx="38706">
                  <c:v>32.26</c:v>
                </c:pt>
                <c:pt idx="38707">
                  <c:v>32.261000000000003</c:v>
                </c:pt>
                <c:pt idx="38708">
                  <c:v>32.262</c:v>
                </c:pt>
                <c:pt idx="38709">
                  <c:v>32.262999999999998</c:v>
                </c:pt>
                <c:pt idx="38710">
                  <c:v>32.264000000000003</c:v>
                </c:pt>
                <c:pt idx="38711">
                  <c:v>32.265000000000001</c:v>
                </c:pt>
                <c:pt idx="38712">
                  <c:v>32.265000000000001</c:v>
                </c:pt>
                <c:pt idx="38713">
                  <c:v>32.265999999999998</c:v>
                </c:pt>
                <c:pt idx="38714">
                  <c:v>32.267000000000003</c:v>
                </c:pt>
                <c:pt idx="38715">
                  <c:v>32.268000000000001</c:v>
                </c:pt>
                <c:pt idx="38716">
                  <c:v>32.268999999999998</c:v>
                </c:pt>
                <c:pt idx="38717">
                  <c:v>32.270000000000003</c:v>
                </c:pt>
                <c:pt idx="38718">
                  <c:v>32.270000000000003</c:v>
                </c:pt>
                <c:pt idx="38719">
                  <c:v>32.271000000000001</c:v>
                </c:pt>
                <c:pt idx="38720">
                  <c:v>32.271999999999998</c:v>
                </c:pt>
                <c:pt idx="38721">
                  <c:v>32.273000000000003</c:v>
                </c:pt>
                <c:pt idx="38722">
                  <c:v>32.274000000000001</c:v>
                </c:pt>
                <c:pt idx="38723">
                  <c:v>32.274000000000001</c:v>
                </c:pt>
                <c:pt idx="38724">
                  <c:v>32.274999999999999</c:v>
                </c:pt>
                <c:pt idx="38725">
                  <c:v>32.276000000000003</c:v>
                </c:pt>
                <c:pt idx="38726">
                  <c:v>32.277000000000001</c:v>
                </c:pt>
                <c:pt idx="38727">
                  <c:v>32.277999999999999</c:v>
                </c:pt>
                <c:pt idx="38728">
                  <c:v>32.279000000000003</c:v>
                </c:pt>
                <c:pt idx="38729">
                  <c:v>32.279000000000003</c:v>
                </c:pt>
                <c:pt idx="38730">
                  <c:v>32.28</c:v>
                </c:pt>
                <c:pt idx="38731">
                  <c:v>32.280999999999999</c:v>
                </c:pt>
                <c:pt idx="38732">
                  <c:v>32.281999999999996</c:v>
                </c:pt>
                <c:pt idx="38733">
                  <c:v>32.283000000000001</c:v>
                </c:pt>
                <c:pt idx="38734">
                  <c:v>32.283999999999999</c:v>
                </c:pt>
                <c:pt idx="38735">
                  <c:v>32.283999999999999</c:v>
                </c:pt>
                <c:pt idx="38736">
                  <c:v>32.284999999999997</c:v>
                </c:pt>
                <c:pt idx="38737">
                  <c:v>32.286000000000001</c:v>
                </c:pt>
                <c:pt idx="38738">
                  <c:v>32.286999999999999</c:v>
                </c:pt>
                <c:pt idx="38739">
                  <c:v>32.287999999999997</c:v>
                </c:pt>
                <c:pt idx="38740">
                  <c:v>32.289000000000001</c:v>
                </c:pt>
                <c:pt idx="38741">
                  <c:v>32.289000000000001</c:v>
                </c:pt>
                <c:pt idx="38742">
                  <c:v>32.29</c:v>
                </c:pt>
                <c:pt idx="38743">
                  <c:v>32.290999999999997</c:v>
                </c:pt>
                <c:pt idx="38744">
                  <c:v>32.292000000000002</c:v>
                </c:pt>
                <c:pt idx="38745">
                  <c:v>32.292999999999999</c:v>
                </c:pt>
                <c:pt idx="38746">
                  <c:v>32.293999999999997</c:v>
                </c:pt>
                <c:pt idx="38747">
                  <c:v>32.293999999999997</c:v>
                </c:pt>
                <c:pt idx="38748">
                  <c:v>32.295000000000002</c:v>
                </c:pt>
                <c:pt idx="38749">
                  <c:v>32.295999999999999</c:v>
                </c:pt>
                <c:pt idx="38750">
                  <c:v>32.296999999999997</c:v>
                </c:pt>
                <c:pt idx="38751">
                  <c:v>32.298000000000002</c:v>
                </c:pt>
                <c:pt idx="38752">
                  <c:v>32.298999999999999</c:v>
                </c:pt>
                <c:pt idx="38753">
                  <c:v>32.298999999999999</c:v>
                </c:pt>
                <c:pt idx="38754">
                  <c:v>32.299999999999997</c:v>
                </c:pt>
                <c:pt idx="38755">
                  <c:v>32.301000000000002</c:v>
                </c:pt>
                <c:pt idx="38756">
                  <c:v>32.302</c:v>
                </c:pt>
                <c:pt idx="38757">
                  <c:v>32.302999999999997</c:v>
                </c:pt>
                <c:pt idx="38758">
                  <c:v>32.304000000000002</c:v>
                </c:pt>
                <c:pt idx="38759">
                  <c:v>32.304000000000002</c:v>
                </c:pt>
                <c:pt idx="38760">
                  <c:v>32.305</c:v>
                </c:pt>
                <c:pt idx="38761">
                  <c:v>32.305999999999997</c:v>
                </c:pt>
                <c:pt idx="38762">
                  <c:v>32.307000000000002</c:v>
                </c:pt>
                <c:pt idx="38763">
                  <c:v>32.308</c:v>
                </c:pt>
                <c:pt idx="38764">
                  <c:v>32.308999999999997</c:v>
                </c:pt>
                <c:pt idx="38765">
                  <c:v>32.308999999999997</c:v>
                </c:pt>
                <c:pt idx="38766">
                  <c:v>32.31</c:v>
                </c:pt>
                <c:pt idx="38767">
                  <c:v>32.311</c:v>
                </c:pt>
                <c:pt idx="38768">
                  <c:v>32.311999999999998</c:v>
                </c:pt>
                <c:pt idx="38769">
                  <c:v>32.313000000000002</c:v>
                </c:pt>
                <c:pt idx="38770">
                  <c:v>32.314</c:v>
                </c:pt>
                <c:pt idx="38771">
                  <c:v>32.314</c:v>
                </c:pt>
                <c:pt idx="38772">
                  <c:v>32.314999999999998</c:v>
                </c:pt>
                <c:pt idx="38773">
                  <c:v>32.316000000000003</c:v>
                </c:pt>
                <c:pt idx="38774">
                  <c:v>32.317</c:v>
                </c:pt>
                <c:pt idx="38775">
                  <c:v>32.317999999999998</c:v>
                </c:pt>
                <c:pt idx="38776">
                  <c:v>32.319000000000003</c:v>
                </c:pt>
                <c:pt idx="38777">
                  <c:v>32.319000000000003</c:v>
                </c:pt>
                <c:pt idx="38778">
                  <c:v>32.32</c:v>
                </c:pt>
                <c:pt idx="38779">
                  <c:v>32.320999999999998</c:v>
                </c:pt>
                <c:pt idx="38780">
                  <c:v>32.322000000000003</c:v>
                </c:pt>
                <c:pt idx="38781">
                  <c:v>32.323</c:v>
                </c:pt>
                <c:pt idx="38782">
                  <c:v>32.323999999999998</c:v>
                </c:pt>
                <c:pt idx="38783">
                  <c:v>32.323999999999998</c:v>
                </c:pt>
                <c:pt idx="38784">
                  <c:v>32.325000000000003</c:v>
                </c:pt>
                <c:pt idx="38785">
                  <c:v>32.326000000000001</c:v>
                </c:pt>
                <c:pt idx="38786">
                  <c:v>32.326999999999998</c:v>
                </c:pt>
                <c:pt idx="38787">
                  <c:v>32.328000000000003</c:v>
                </c:pt>
                <c:pt idx="38788">
                  <c:v>32.329000000000001</c:v>
                </c:pt>
                <c:pt idx="38789">
                  <c:v>32.329000000000001</c:v>
                </c:pt>
                <c:pt idx="38790">
                  <c:v>32.33</c:v>
                </c:pt>
                <c:pt idx="38791">
                  <c:v>32.331000000000003</c:v>
                </c:pt>
                <c:pt idx="38792">
                  <c:v>32.332000000000001</c:v>
                </c:pt>
                <c:pt idx="38793">
                  <c:v>32.332999999999998</c:v>
                </c:pt>
                <c:pt idx="38794">
                  <c:v>32.334000000000003</c:v>
                </c:pt>
                <c:pt idx="38795">
                  <c:v>32.334000000000003</c:v>
                </c:pt>
                <c:pt idx="38796">
                  <c:v>32.335000000000001</c:v>
                </c:pt>
                <c:pt idx="38797">
                  <c:v>32.335999999999999</c:v>
                </c:pt>
                <c:pt idx="38798">
                  <c:v>32.337000000000003</c:v>
                </c:pt>
                <c:pt idx="38799">
                  <c:v>32.338000000000001</c:v>
                </c:pt>
                <c:pt idx="38800">
                  <c:v>32.338999999999999</c:v>
                </c:pt>
                <c:pt idx="38801">
                  <c:v>32.338999999999999</c:v>
                </c:pt>
                <c:pt idx="38802">
                  <c:v>32.340000000000003</c:v>
                </c:pt>
                <c:pt idx="38803">
                  <c:v>32.341000000000001</c:v>
                </c:pt>
                <c:pt idx="38804">
                  <c:v>32.341999999999999</c:v>
                </c:pt>
                <c:pt idx="38805">
                  <c:v>32.343000000000004</c:v>
                </c:pt>
                <c:pt idx="38806">
                  <c:v>32.344000000000001</c:v>
                </c:pt>
                <c:pt idx="38807">
                  <c:v>32.344000000000001</c:v>
                </c:pt>
                <c:pt idx="38808">
                  <c:v>32.344999999999999</c:v>
                </c:pt>
                <c:pt idx="38809">
                  <c:v>32.345999999999997</c:v>
                </c:pt>
                <c:pt idx="38810">
                  <c:v>32.347000000000001</c:v>
                </c:pt>
                <c:pt idx="38811">
                  <c:v>32.347999999999999</c:v>
                </c:pt>
                <c:pt idx="38812">
                  <c:v>32.348999999999997</c:v>
                </c:pt>
                <c:pt idx="38813">
                  <c:v>32.348999999999997</c:v>
                </c:pt>
                <c:pt idx="38814">
                  <c:v>32.35</c:v>
                </c:pt>
                <c:pt idx="38815">
                  <c:v>32.350999999999999</c:v>
                </c:pt>
                <c:pt idx="38816">
                  <c:v>32.351999999999997</c:v>
                </c:pt>
                <c:pt idx="38817">
                  <c:v>32.353000000000002</c:v>
                </c:pt>
                <c:pt idx="38818">
                  <c:v>32.353999999999999</c:v>
                </c:pt>
                <c:pt idx="38819">
                  <c:v>32.353999999999999</c:v>
                </c:pt>
                <c:pt idx="38820">
                  <c:v>32.354999999999997</c:v>
                </c:pt>
                <c:pt idx="38821">
                  <c:v>32.356000000000002</c:v>
                </c:pt>
                <c:pt idx="38822">
                  <c:v>32.356999999999999</c:v>
                </c:pt>
                <c:pt idx="38823">
                  <c:v>32.357999999999997</c:v>
                </c:pt>
                <c:pt idx="38824">
                  <c:v>32.357999999999997</c:v>
                </c:pt>
                <c:pt idx="38825">
                  <c:v>32.359000000000002</c:v>
                </c:pt>
                <c:pt idx="38826">
                  <c:v>32.36</c:v>
                </c:pt>
                <c:pt idx="38827">
                  <c:v>32.360999999999997</c:v>
                </c:pt>
                <c:pt idx="38828">
                  <c:v>32.362000000000002</c:v>
                </c:pt>
                <c:pt idx="38829">
                  <c:v>32.363</c:v>
                </c:pt>
                <c:pt idx="38830">
                  <c:v>32.363</c:v>
                </c:pt>
                <c:pt idx="38831">
                  <c:v>32.363999999999997</c:v>
                </c:pt>
                <c:pt idx="38832">
                  <c:v>32.365000000000002</c:v>
                </c:pt>
                <c:pt idx="38833">
                  <c:v>32.366</c:v>
                </c:pt>
                <c:pt idx="38834">
                  <c:v>32.366999999999997</c:v>
                </c:pt>
                <c:pt idx="38835">
                  <c:v>32.368000000000002</c:v>
                </c:pt>
                <c:pt idx="38836">
                  <c:v>32.368000000000002</c:v>
                </c:pt>
                <c:pt idx="38837">
                  <c:v>32.369</c:v>
                </c:pt>
                <c:pt idx="38838">
                  <c:v>32.369999999999997</c:v>
                </c:pt>
                <c:pt idx="38839">
                  <c:v>32.371000000000002</c:v>
                </c:pt>
                <c:pt idx="38840">
                  <c:v>32.372</c:v>
                </c:pt>
                <c:pt idx="38841">
                  <c:v>32.372999999999998</c:v>
                </c:pt>
                <c:pt idx="38842">
                  <c:v>32.372999999999998</c:v>
                </c:pt>
                <c:pt idx="38843">
                  <c:v>32.374000000000002</c:v>
                </c:pt>
                <c:pt idx="38844">
                  <c:v>32.375</c:v>
                </c:pt>
                <c:pt idx="38845">
                  <c:v>32.375999999999998</c:v>
                </c:pt>
                <c:pt idx="38846">
                  <c:v>32.377000000000002</c:v>
                </c:pt>
                <c:pt idx="38847">
                  <c:v>32.378</c:v>
                </c:pt>
                <c:pt idx="38848">
                  <c:v>32.378</c:v>
                </c:pt>
                <c:pt idx="38849">
                  <c:v>32.378999999999998</c:v>
                </c:pt>
                <c:pt idx="38850">
                  <c:v>32.380000000000003</c:v>
                </c:pt>
                <c:pt idx="38851">
                  <c:v>32.381</c:v>
                </c:pt>
                <c:pt idx="38852">
                  <c:v>32.381999999999998</c:v>
                </c:pt>
                <c:pt idx="38853">
                  <c:v>32.383000000000003</c:v>
                </c:pt>
                <c:pt idx="38854">
                  <c:v>32.383000000000003</c:v>
                </c:pt>
                <c:pt idx="38855">
                  <c:v>32.384</c:v>
                </c:pt>
                <c:pt idx="38856">
                  <c:v>32.384999999999998</c:v>
                </c:pt>
                <c:pt idx="38857">
                  <c:v>32.386000000000003</c:v>
                </c:pt>
                <c:pt idx="38858">
                  <c:v>32.387</c:v>
                </c:pt>
                <c:pt idx="38859">
                  <c:v>32.387999999999998</c:v>
                </c:pt>
                <c:pt idx="38860">
                  <c:v>32.387999999999998</c:v>
                </c:pt>
                <c:pt idx="38861">
                  <c:v>32.389000000000003</c:v>
                </c:pt>
                <c:pt idx="38862">
                  <c:v>32.39</c:v>
                </c:pt>
                <c:pt idx="38863">
                  <c:v>32.390999999999998</c:v>
                </c:pt>
                <c:pt idx="38864">
                  <c:v>32.392000000000003</c:v>
                </c:pt>
                <c:pt idx="38865">
                  <c:v>32.393000000000001</c:v>
                </c:pt>
                <c:pt idx="38866">
                  <c:v>32.393000000000001</c:v>
                </c:pt>
                <c:pt idx="38867">
                  <c:v>32.393999999999998</c:v>
                </c:pt>
                <c:pt idx="38868">
                  <c:v>32.395000000000003</c:v>
                </c:pt>
                <c:pt idx="38869">
                  <c:v>32.396000000000001</c:v>
                </c:pt>
                <c:pt idx="38870">
                  <c:v>32.396999999999998</c:v>
                </c:pt>
                <c:pt idx="38871">
                  <c:v>32.398000000000003</c:v>
                </c:pt>
                <c:pt idx="38872">
                  <c:v>32.398000000000003</c:v>
                </c:pt>
                <c:pt idx="38873">
                  <c:v>32.399000000000001</c:v>
                </c:pt>
                <c:pt idx="38874">
                  <c:v>32.4</c:v>
                </c:pt>
                <c:pt idx="38875">
                  <c:v>32.401000000000003</c:v>
                </c:pt>
                <c:pt idx="38876">
                  <c:v>32.402000000000001</c:v>
                </c:pt>
                <c:pt idx="38877">
                  <c:v>32.402999999999999</c:v>
                </c:pt>
                <c:pt idx="38878">
                  <c:v>32.402999999999999</c:v>
                </c:pt>
                <c:pt idx="38879">
                  <c:v>32.404000000000003</c:v>
                </c:pt>
                <c:pt idx="38880">
                  <c:v>32.405000000000001</c:v>
                </c:pt>
                <c:pt idx="38881">
                  <c:v>32.405999999999999</c:v>
                </c:pt>
                <c:pt idx="38882">
                  <c:v>32.406999999999996</c:v>
                </c:pt>
                <c:pt idx="38883">
                  <c:v>32.408000000000001</c:v>
                </c:pt>
                <c:pt idx="38884">
                  <c:v>32.408000000000001</c:v>
                </c:pt>
                <c:pt idx="38885">
                  <c:v>32.408999999999999</c:v>
                </c:pt>
                <c:pt idx="38886">
                  <c:v>32.409999999999997</c:v>
                </c:pt>
                <c:pt idx="38887">
                  <c:v>32.411000000000001</c:v>
                </c:pt>
                <c:pt idx="38888">
                  <c:v>32.411999999999999</c:v>
                </c:pt>
                <c:pt idx="38889">
                  <c:v>32.412999999999997</c:v>
                </c:pt>
                <c:pt idx="38890">
                  <c:v>32.412999999999997</c:v>
                </c:pt>
                <c:pt idx="38891">
                  <c:v>32.414000000000001</c:v>
                </c:pt>
                <c:pt idx="38892">
                  <c:v>32.414999999999999</c:v>
                </c:pt>
                <c:pt idx="38893">
                  <c:v>32.415999999999997</c:v>
                </c:pt>
                <c:pt idx="38894">
                  <c:v>32.417000000000002</c:v>
                </c:pt>
                <c:pt idx="38895">
                  <c:v>32.417999999999999</c:v>
                </c:pt>
                <c:pt idx="38896">
                  <c:v>32.417999999999999</c:v>
                </c:pt>
                <c:pt idx="38897">
                  <c:v>32.418999999999997</c:v>
                </c:pt>
                <c:pt idx="38898">
                  <c:v>32.42</c:v>
                </c:pt>
                <c:pt idx="38899">
                  <c:v>32.420999999999999</c:v>
                </c:pt>
                <c:pt idx="38900">
                  <c:v>32.421999999999997</c:v>
                </c:pt>
                <c:pt idx="38901">
                  <c:v>32.423000000000002</c:v>
                </c:pt>
                <c:pt idx="38902">
                  <c:v>32.423000000000002</c:v>
                </c:pt>
                <c:pt idx="38903">
                  <c:v>32.423999999999999</c:v>
                </c:pt>
                <c:pt idx="38904">
                  <c:v>32.424999999999997</c:v>
                </c:pt>
                <c:pt idx="38905">
                  <c:v>32.426000000000002</c:v>
                </c:pt>
                <c:pt idx="38906">
                  <c:v>32.427</c:v>
                </c:pt>
                <c:pt idx="38907">
                  <c:v>32.427999999999997</c:v>
                </c:pt>
                <c:pt idx="38908">
                  <c:v>32.427999999999997</c:v>
                </c:pt>
                <c:pt idx="38909">
                  <c:v>32.429000000000002</c:v>
                </c:pt>
                <c:pt idx="38910">
                  <c:v>32.43</c:v>
                </c:pt>
                <c:pt idx="38911">
                  <c:v>32.430999999999997</c:v>
                </c:pt>
                <c:pt idx="38912">
                  <c:v>32.432000000000002</c:v>
                </c:pt>
                <c:pt idx="38913">
                  <c:v>32.433</c:v>
                </c:pt>
                <c:pt idx="38914">
                  <c:v>32.433</c:v>
                </c:pt>
                <c:pt idx="38915">
                  <c:v>32.433999999999997</c:v>
                </c:pt>
                <c:pt idx="38916">
                  <c:v>32.435000000000002</c:v>
                </c:pt>
                <c:pt idx="38917">
                  <c:v>32.436</c:v>
                </c:pt>
                <c:pt idx="38918">
                  <c:v>32.436999999999998</c:v>
                </c:pt>
                <c:pt idx="38919">
                  <c:v>32.436999999999998</c:v>
                </c:pt>
                <c:pt idx="38920">
                  <c:v>32.438000000000002</c:v>
                </c:pt>
                <c:pt idx="38921">
                  <c:v>32.439</c:v>
                </c:pt>
                <c:pt idx="38922">
                  <c:v>32.44</c:v>
                </c:pt>
                <c:pt idx="38923">
                  <c:v>32.441000000000003</c:v>
                </c:pt>
                <c:pt idx="38924">
                  <c:v>32.442</c:v>
                </c:pt>
                <c:pt idx="38925">
                  <c:v>32.442</c:v>
                </c:pt>
                <c:pt idx="38926">
                  <c:v>32.442999999999998</c:v>
                </c:pt>
                <c:pt idx="38927">
                  <c:v>32.444000000000003</c:v>
                </c:pt>
                <c:pt idx="38928">
                  <c:v>32.445</c:v>
                </c:pt>
                <c:pt idx="38929">
                  <c:v>32.445999999999998</c:v>
                </c:pt>
                <c:pt idx="38930">
                  <c:v>32.447000000000003</c:v>
                </c:pt>
                <c:pt idx="38931">
                  <c:v>32.447000000000003</c:v>
                </c:pt>
                <c:pt idx="38932">
                  <c:v>32.448</c:v>
                </c:pt>
                <c:pt idx="38933">
                  <c:v>32.448999999999998</c:v>
                </c:pt>
                <c:pt idx="38934">
                  <c:v>32.450000000000003</c:v>
                </c:pt>
                <c:pt idx="38935">
                  <c:v>32.451000000000001</c:v>
                </c:pt>
                <c:pt idx="38936">
                  <c:v>32.451999999999998</c:v>
                </c:pt>
                <c:pt idx="38937">
                  <c:v>32.451999999999998</c:v>
                </c:pt>
                <c:pt idx="38938">
                  <c:v>32.453000000000003</c:v>
                </c:pt>
                <c:pt idx="38939">
                  <c:v>32.454000000000001</c:v>
                </c:pt>
                <c:pt idx="38940">
                  <c:v>32.454999999999998</c:v>
                </c:pt>
                <c:pt idx="38941">
                  <c:v>32.456000000000003</c:v>
                </c:pt>
                <c:pt idx="38942">
                  <c:v>32.457000000000001</c:v>
                </c:pt>
                <c:pt idx="38943">
                  <c:v>32.457000000000001</c:v>
                </c:pt>
                <c:pt idx="38944">
                  <c:v>32.457999999999998</c:v>
                </c:pt>
                <c:pt idx="38945">
                  <c:v>32.459000000000003</c:v>
                </c:pt>
                <c:pt idx="38946">
                  <c:v>32.46</c:v>
                </c:pt>
                <c:pt idx="38947">
                  <c:v>32.460999999999999</c:v>
                </c:pt>
                <c:pt idx="38948">
                  <c:v>32.462000000000003</c:v>
                </c:pt>
                <c:pt idx="38949">
                  <c:v>32.462000000000003</c:v>
                </c:pt>
                <c:pt idx="38950">
                  <c:v>32.463000000000001</c:v>
                </c:pt>
                <c:pt idx="38951">
                  <c:v>32.463999999999999</c:v>
                </c:pt>
                <c:pt idx="38952">
                  <c:v>32.465000000000003</c:v>
                </c:pt>
                <c:pt idx="38953">
                  <c:v>32.466000000000001</c:v>
                </c:pt>
                <c:pt idx="38954">
                  <c:v>32.466999999999999</c:v>
                </c:pt>
                <c:pt idx="38955">
                  <c:v>32.466999999999999</c:v>
                </c:pt>
                <c:pt idx="38956">
                  <c:v>32.468000000000004</c:v>
                </c:pt>
                <c:pt idx="38957">
                  <c:v>32.469000000000001</c:v>
                </c:pt>
                <c:pt idx="38958">
                  <c:v>32.47</c:v>
                </c:pt>
                <c:pt idx="38959">
                  <c:v>32.470999999999997</c:v>
                </c:pt>
                <c:pt idx="38960">
                  <c:v>32.472000000000001</c:v>
                </c:pt>
                <c:pt idx="38961">
                  <c:v>32.472000000000001</c:v>
                </c:pt>
                <c:pt idx="38962">
                  <c:v>32.472999999999999</c:v>
                </c:pt>
                <c:pt idx="38963">
                  <c:v>32.473999999999997</c:v>
                </c:pt>
                <c:pt idx="38964">
                  <c:v>32.475000000000001</c:v>
                </c:pt>
                <c:pt idx="38965">
                  <c:v>32.475999999999999</c:v>
                </c:pt>
                <c:pt idx="38966">
                  <c:v>32.476999999999997</c:v>
                </c:pt>
                <c:pt idx="38967">
                  <c:v>32.476999999999997</c:v>
                </c:pt>
                <c:pt idx="38968">
                  <c:v>32.478000000000002</c:v>
                </c:pt>
                <c:pt idx="38969">
                  <c:v>32.478999999999999</c:v>
                </c:pt>
                <c:pt idx="38970">
                  <c:v>32.479999999999997</c:v>
                </c:pt>
                <c:pt idx="38971">
                  <c:v>32.481000000000002</c:v>
                </c:pt>
                <c:pt idx="38972">
                  <c:v>32.481999999999999</c:v>
                </c:pt>
                <c:pt idx="38973">
                  <c:v>32.481999999999999</c:v>
                </c:pt>
                <c:pt idx="38974">
                  <c:v>32.482999999999997</c:v>
                </c:pt>
                <c:pt idx="38975">
                  <c:v>32.484000000000002</c:v>
                </c:pt>
                <c:pt idx="38976">
                  <c:v>32.484999999999999</c:v>
                </c:pt>
                <c:pt idx="38977">
                  <c:v>32.485999999999997</c:v>
                </c:pt>
                <c:pt idx="38978">
                  <c:v>32.487000000000002</c:v>
                </c:pt>
                <c:pt idx="38979">
                  <c:v>32.487000000000002</c:v>
                </c:pt>
                <c:pt idx="38980">
                  <c:v>32.488</c:v>
                </c:pt>
                <c:pt idx="38981">
                  <c:v>32.488999999999997</c:v>
                </c:pt>
                <c:pt idx="38982">
                  <c:v>32.49</c:v>
                </c:pt>
                <c:pt idx="38983">
                  <c:v>32.491</c:v>
                </c:pt>
                <c:pt idx="38984">
                  <c:v>32.491999999999997</c:v>
                </c:pt>
                <c:pt idx="38985">
                  <c:v>32.491999999999997</c:v>
                </c:pt>
                <c:pt idx="38986">
                  <c:v>32.493000000000002</c:v>
                </c:pt>
                <c:pt idx="38987">
                  <c:v>32.494</c:v>
                </c:pt>
                <c:pt idx="38988">
                  <c:v>32.494999999999997</c:v>
                </c:pt>
                <c:pt idx="38989">
                  <c:v>32.496000000000002</c:v>
                </c:pt>
                <c:pt idx="38990">
                  <c:v>32.497</c:v>
                </c:pt>
                <c:pt idx="38991">
                  <c:v>32.497</c:v>
                </c:pt>
                <c:pt idx="38992">
                  <c:v>32.497999999999998</c:v>
                </c:pt>
                <c:pt idx="38993">
                  <c:v>32.499000000000002</c:v>
                </c:pt>
                <c:pt idx="38994">
                  <c:v>32.5</c:v>
                </c:pt>
                <c:pt idx="38995">
                  <c:v>32.500999999999998</c:v>
                </c:pt>
                <c:pt idx="38996">
                  <c:v>32.502000000000002</c:v>
                </c:pt>
                <c:pt idx="38997">
                  <c:v>32.502000000000002</c:v>
                </c:pt>
                <c:pt idx="38998">
                  <c:v>32.503</c:v>
                </c:pt>
                <c:pt idx="38999">
                  <c:v>32.503999999999998</c:v>
                </c:pt>
                <c:pt idx="39000">
                  <c:v>32.505000000000003</c:v>
                </c:pt>
                <c:pt idx="39001">
                  <c:v>32.506</c:v>
                </c:pt>
                <c:pt idx="39002">
                  <c:v>32.506999999999998</c:v>
                </c:pt>
                <c:pt idx="39003">
                  <c:v>32.506999999999998</c:v>
                </c:pt>
                <c:pt idx="39004">
                  <c:v>32.508000000000003</c:v>
                </c:pt>
                <c:pt idx="39005">
                  <c:v>32.509</c:v>
                </c:pt>
                <c:pt idx="39006">
                  <c:v>32.51</c:v>
                </c:pt>
                <c:pt idx="39007">
                  <c:v>32.511000000000003</c:v>
                </c:pt>
                <c:pt idx="39008">
                  <c:v>32.512</c:v>
                </c:pt>
                <c:pt idx="39009">
                  <c:v>32.512</c:v>
                </c:pt>
                <c:pt idx="39010">
                  <c:v>32.512999999999998</c:v>
                </c:pt>
                <c:pt idx="39011">
                  <c:v>32.514000000000003</c:v>
                </c:pt>
                <c:pt idx="39012">
                  <c:v>32.515000000000001</c:v>
                </c:pt>
                <c:pt idx="39013">
                  <c:v>32.515999999999998</c:v>
                </c:pt>
                <c:pt idx="39014">
                  <c:v>32.515999999999998</c:v>
                </c:pt>
                <c:pt idx="39015">
                  <c:v>32.517000000000003</c:v>
                </c:pt>
                <c:pt idx="39016">
                  <c:v>32.518000000000001</c:v>
                </c:pt>
                <c:pt idx="39017">
                  <c:v>32.518999999999998</c:v>
                </c:pt>
                <c:pt idx="39018">
                  <c:v>32.520000000000003</c:v>
                </c:pt>
                <c:pt idx="39019">
                  <c:v>32.521000000000001</c:v>
                </c:pt>
                <c:pt idx="39020">
                  <c:v>32.521000000000001</c:v>
                </c:pt>
                <c:pt idx="39021">
                  <c:v>32.521999999999998</c:v>
                </c:pt>
                <c:pt idx="39022">
                  <c:v>32.523000000000003</c:v>
                </c:pt>
                <c:pt idx="39023">
                  <c:v>32.524000000000001</c:v>
                </c:pt>
                <c:pt idx="39024">
                  <c:v>32.524999999999999</c:v>
                </c:pt>
                <c:pt idx="39025">
                  <c:v>32.526000000000003</c:v>
                </c:pt>
                <c:pt idx="39026">
                  <c:v>32.526000000000003</c:v>
                </c:pt>
                <c:pt idx="39027">
                  <c:v>32.527000000000001</c:v>
                </c:pt>
                <c:pt idx="39028">
                  <c:v>32.527999999999999</c:v>
                </c:pt>
                <c:pt idx="39029">
                  <c:v>32.529000000000003</c:v>
                </c:pt>
                <c:pt idx="39030">
                  <c:v>32.53</c:v>
                </c:pt>
                <c:pt idx="39031">
                  <c:v>32.530999999999999</c:v>
                </c:pt>
                <c:pt idx="39032">
                  <c:v>32.530999999999999</c:v>
                </c:pt>
                <c:pt idx="39033">
                  <c:v>32.531999999999996</c:v>
                </c:pt>
                <c:pt idx="39034">
                  <c:v>32.533000000000001</c:v>
                </c:pt>
                <c:pt idx="39035">
                  <c:v>32.533999999999999</c:v>
                </c:pt>
                <c:pt idx="39036">
                  <c:v>32.534999999999997</c:v>
                </c:pt>
                <c:pt idx="39037">
                  <c:v>32.536000000000001</c:v>
                </c:pt>
                <c:pt idx="39038">
                  <c:v>32.536000000000001</c:v>
                </c:pt>
                <c:pt idx="39039">
                  <c:v>32.536999999999999</c:v>
                </c:pt>
                <c:pt idx="39040">
                  <c:v>32.537999999999997</c:v>
                </c:pt>
                <c:pt idx="39041">
                  <c:v>32.539000000000001</c:v>
                </c:pt>
                <c:pt idx="39042">
                  <c:v>32.54</c:v>
                </c:pt>
                <c:pt idx="39043">
                  <c:v>32.540999999999997</c:v>
                </c:pt>
                <c:pt idx="39044">
                  <c:v>32.540999999999997</c:v>
                </c:pt>
                <c:pt idx="39045">
                  <c:v>32.542000000000002</c:v>
                </c:pt>
                <c:pt idx="39046">
                  <c:v>32.542999999999999</c:v>
                </c:pt>
                <c:pt idx="39047">
                  <c:v>32.543999999999997</c:v>
                </c:pt>
                <c:pt idx="39048">
                  <c:v>32.545000000000002</c:v>
                </c:pt>
                <c:pt idx="39049">
                  <c:v>32.545999999999999</c:v>
                </c:pt>
                <c:pt idx="39050">
                  <c:v>32.545999999999999</c:v>
                </c:pt>
                <c:pt idx="39051">
                  <c:v>32.546999999999997</c:v>
                </c:pt>
                <c:pt idx="39052">
                  <c:v>32.548000000000002</c:v>
                </c:pt>
                <c:pt idx="39053">
                  <c:v>32.548999999999999</c:v>
                </c:pt>
                <c:pt idx="39054">
                  <c:v>32.549999999999997</c:v>
                </c:pt>
                <c:pt idx="39055">
                  <c:v>32.551000000000002</c:v>
                </c:pt>
                <c:pt idx="39056">
                  <c:v>32.551000000000002</c:v>
                </c:pt>
                <c:pt idx="39057">
                  <c:v>32.552</c:v>
                </c:pt>
                <c:pt idx="39058">
                  <c:v>32.552999999999997</c:v>
                </c:pt>
                <c:pt idx="39059">
                  <c:v>32.554000000000002</c:v>
                </c:pt>
                <c:pt idx="39060">
                  <c:v>32.555</c:v>
                </c:pt>
                <c:pt idx="39061">
                  <c:v>32.555999999999997</c:v>
                </c:pt>
                <c:pt idx="39062">
                  <c:v>32.555999999999997</c:v>
                </c:pt>
                <c:pt idx="39063">
                  <c:v>32.557000000000002</c:v>
                </c:pt>
                <c:pt idx="39064">
                  <c:v>32.558</c:v>
                </c:pt>
                <c:pt idx="39065">
                  <c:v>32.558999999999997</c:v>
                </c:pt>
                <c:pt idx="39066">
                  <c:v>32.56</c:v>
                </c:pt>
                <c:pt idx="39067">
                  <c:v>32.561</c:v>
                </c:pt>
                <c:pt idx="39068">
                  <c:v>32.561</c:v>
                </c:pt>
                <c:pt idx="39069">
                  <c:v>32.561999999999998</c:v>
                </c:pt>
                <c:pt idx="39070">
                  <c:v>32.563000000000002</c:v>
                </c:pt>
                <c:pt idx="39071">
                  <c:v>32.564</c:v>
                </c:pt>
                <c:pt idx="39072">
                  <c:v>32.564999999999998</c:v>
                </c:pt>
                <c:pt idx="39073">
                  <c:v>32.566000000000003</c:v>
                </c:pt>
                <c:pt idx="39074">
                  <c:v>32.566000000000003</c:v>
                </c:pt>
                <c:pt idx="39075">
                  <c:v>32.567</c:v>
                </c:pt>
                <c:pt idx="39076">
                  <c:v>32.567999999999998</c:v>
                </c:pt>
                <c:pt idx="39077">
                  <c:v>32.569000000000003</c:v>
                </c:pt>
                <c:pt idx="39078">
                  <c:v>32.57</c:v>
                </c:pt>
                <c:pt idx="39079">
                  <c:v>32.570999999999998</c:v>
                </c:pt>
                <c:pt idx="39080">
                  <c:v>32.570999999999998</c:v>
                </c:pt>
                <c:pt idx="39081">
                  <c:v>32.572000000000003</c:v>
                </c:pt>
                <c:pt idx="39082">
                  <c:v>32.573</c:v>
                </c:pt>
                <c:pt idx="39083">
                  <c:v>32.573999999999998</c:v>
                </c:pt>
                <c:pt idx="39084">
                  <c:v>32.575000000000003</c:v>
                </c:pt>
                <c:pt idx="39085">
                  <c:v>32.576000000000001</c:v>
                </c:pt>
                <c:pt idx="39086">
                  <c:v>32.576000000000001</c:v>
                </c:pt>
                <c:pt idx="39087">
                  <c:v>32.576999999999998</c:v>
                </c:pt>
                <c:pt idx="39088">
                  <c:v>32.578000000000003</c:v>
                </c:pt>
                <c:pt idx="39089">
                  <c:v>32.579000000000001</c:v>
                </c:pt>
                <c:pt idx="39090">
                  <c:v>32.58</c:v>
                </c:pt>
                <c:pt idx="39091">
                  <c:v>32.581000000000003</c:v>
                </c:pt>
                <c:pt idx="39092">
                  <c:v>32.581000000000003</c:v>
                </c:pt>
                <c:pt idx="39093">
                  <c:v>32.582000000000001</c:v>
                </c:pt>
                <c:pt idx="39094">
                  <c:v>32.582999999999998</c:v>
                </c:pt>
                <c:pt idx="39095">
                  <c:v>32.584000000000003</c:v>
                </c:pt>
                <c:pt idx="39096">
                  <c:v>32.585000000000001</c:v>
                </c:pt>
                <c:pt idx="39097">
                  <c:v>32.585999999999999</c:v>
                </c:pt>
                <c:pt idx="39098">
                  <c:v>32.585999999999999</c:v>
                </c:pt>
                <c:pt idx="39099">
                  <c:v>32.587000000000003</c:v>
                </c:pt>
                <c:pt idx="39100">
                  <c:v>32.588000000000001</c:v>
                </c:pt>
                <c:pt idx="39101">
                  <c:v>32.588999999999999</c:v>
                </c:pt>
                <c:pt idx="39102">
                  <c:v>32.590000000000003</c:v>
                </c:pt>
                <c:pt idx="39103">
                  <c:v>32.591000000000001</c:v>
                </c:pt>
                <c:pt idx="39104">
                  <c:v>32.591000000000001</c:v>
                </c:pt>
                <c:pt idx="39105">
                  <c:v>32.591999999999999</c:v>
                </c:pt>
                <c:pt idx="39106">
                  <c:v>32.593000000000004</c:v>
                </c:pt>
                <c:pt idx="39107">
                  <c:v>32.594000000000001</c:v>
                </c:pt>
                <c:pt idx="39108">
                  <c:v>32.594999999999999</c:v>
                </c:pt>
                <c:pt idx="39109">
                  <c:v>32.594999999999999</c:v>
                </c:pt>
                <c:pt idx="39110">
                  <c:v>32.595999999999997</c:v>
                </c:pt>
                <c:pt idx="39111">
                  <c:v>32.597000000000001</c:v>
                </c:pt>
                <c:pt idx="39112">
                  <c:v>32.597999999999999</c:v>
                </c:pt>
                <c:pt idx="39113">
                  <c:v>32.598999999999997</c:v>
                </c:pt>
                <c:pt idx="39114">
                  <c:v>32.6</c:v>
                </c:pt>
                <c:pt idx="39115">
                  <c:v>32.6</c:v>
                </c:pt>
                <c:pt idx="39116">
                  <c:v>32.600999999999999</c:v>
                </c:pt>
                <c:pt idx="39117">
                  <c:v>32.601999999999997</c:v>
                </c:pt>
                <c:pt idx="39118">
                  <c:v>32.603000000000002</c:v>
                </c:pt>
                <c:pt idx="39119">
                  <c:v>32.603999999999999</c:v>
                </c:pt>
                <c:pt idx="39120">
                  <c:v>32.604999999999997</c:v>
                </c:pt>
                <c:pt idx="39121">
                  <c:v>32.604999999999997</c:v>
                </c:pt>
                <c:pt idx="39122">
                  <c:v>32.606000000000002</c:v>
                </c:pt>
                <c:pt idx="39123">
                  <c:v>32.606999999999999</c:v>
                </c:pt>
                <c:pt idx="39124">
                  <c:v>32.607999999999997</c:v>
                </c:pt>
                <c:pt idx="39125">
                  <c:v>32.609000000000002</c:v>
                </c:pt>
                <c:pt idx="39126">
                  <c:v>32.61</c:v>
                </c:pt>
                <c:pt idx="39127">
                  <c:v>32.61</c:v>
                </c:pt>
                <c:pt idx="39128">
                  <c:v>32.610999999999997</c:v>
                </c:pt>
                <c:pt idx="39129">
                  <c:v>32.612000000000002</c:v>
                </c:pt>
                <c:pt idx="39130">
                  <c:v>32.613</c:v>
                </c:pt>
                <c:pt idx="39131">
                  <c:v>32.613999999999997</c:v>
                </c:pt>
                <c:pt idx="39132">
                  <c:v>32.615000000000002</c:v>
                </c:pt>
                <c:pt idx="39133">
                  <c:v>32.615000000000002</c:v>
                </c:pt>
                <c:pt idx="39134">
                  <c:v>32.616</c:v>
                </c:pt>
                <c:pt idx="39135">
                  <c:v>32.616999999999997</c:v>
                </c:pt>
                <c:pt idx="39136">
                  <c:v>32.618000000000002</c:v>
                </c:pt>
                <c:pt idx="39137">
                  <c:v>32.619</c:v>
                </c:pt>
                <c:pt idx="39138">
                  <c:v>32.619999999999997</c:v>
                </c:pt>
                <c:pt idx="39139">
                  <c:v>32.619999999999997</c:v>
                </c:pt>
                <c:pt idx="39140">
                  <c:v>32.621000000000002</c:v>
                </c:pt>
                <c:pt idx="39141">
                  <c:v>32.622</c:v>
                </c:pt>
                <c:pt idx="39142">
                  <c:v>32.622999999999998</c:v>
                </c:pt>
                <c:pt idx="39143">
                  <c:v>32.624000000000002</c:v>
                </c:pt>
                <c:pt idx="39144">
                  <c:v>32.625</c:v>
                </c:pt>
                <c:pt idx="39145">
                  <c:v>32.625</c:v>
                </c:pt>
                <c:pt idx="39146">
                  <c:v>32.625999999999998</c:v>
                </c:pt>
                <c:pt idx="39147">
                  <c:v>32.627000000000002</c:v>
                </c:pt>
                <c:pt idx="39148">
                  <c:v>32.628</c:v>
                </c:pt>
                <c:pt idx="39149">
                  <c:v>32.628999999999998</c:v>
                </c:pt>
                <c:pt idx="39150">
                  <c:v>32.630000000000003</c:v>
                </c:pt>
                <c:pt idx="39151">
                  <c:v>32.630000000000003</c:v>
                </c:pt>
                <c:pt idx="39152">
                  <c:v>32.631</c:v>
                </c:pt>
                <c:pt idx="39153">
                  <c:v>32.631999999999998</c:v>
                </c:pt>
                <c:pt idx="39154">
                  <c:v>32.633000000000003</c:v>
                </c:pt>
                <c:pt idx="39155">
                  <c:v>32.634</c:v>
                </c:pt>
                <c:pt idx="39156">
                  <c:v>32.634999999999998</c:v>
                </c:pt>
                <c:pt idx="39157">
                  <c:v>32.634999999999998</c:v>
                </c:pt>
                <c:pt idx="39158">
                  <c:v>32.636000000000003</c:v>
                </c:pt>
                <c:pt idx="39159">
                  <c:v>32.637</c:v>
                </c:pt>
                <c:pt idx="39160">
                  <c:v>32.637999999999998</c:v>
                </c:pt>
                <c:pt idx="39161">
                  <c:v>32.639000000000003</c:v>
                </c:pt>
                <c:pt idx="39162">
                  <c:v>32.64</c:v>
                </c:pt>
                <c:pt idx="39163">
                  <c:v>32.64</c:v>
                </c:pt>
                <c:pt idx="39164">
                  <c:v>32.640999999999998</c:v>
                </c:pt>
                <c:pt idx="39165">
                  <c:v>32.642000000000003</c:v>
                </c:pt>
                <c:pt idx="39166">
                  <c:v>32.643000000000001</c:v>
                </c:pt>
                <c:pt idx="39167">
                  <c:v>32.643999999999998</c:v>
                </c:pt>
                <c:pt idx="39168">
                  <c:v>32.645000000000003</c:v>
                </c:pt>
                <c:pt idx="39169">
                  <c:v>32.645000000000003</c:v>
                </c:pt>
                <c:pt idx="39170">
                  <c:v>32.646000000000001</c:v>
                </c:pt>
                <c:pt idx="39171">
                  <c:v>32.646999999999998</c:v>
                </c:pt>
                <c:pt idx="39172">
                  <c:v>32.648000000000003</c:v>
                </c:pt>
                <c:pt idx="39173">
                  <c:v>32.649000000000001</c:v>
                </c:pt>
                <c:pt idx="39174">
                  <c:v>32.65</c:v>
                </c:pt>
                <c:pt idx="39175">
                  <c:v>32.65</c:v>
                </c:pt>
                <c:pt idx="39176">
                  <c:v>32.651000000000003</c:v>
                </c:pt>
                <c:pt idx="39177">
                  <c:v>32.652000000000001</c:v>
                </c:pt>
                <c:pt idx="39178">
                  <c:v>32.652999999999999</c:v>
                </c:pt>
                <c:pt idx="39179">
                  <c:v>32.654000000000003</c:v>
                </c:pt>
                <c:pt idx="39180">
                  <c:v>32.655000000000001</c:v>
                </c:pt>
                <c:pt idx="39181">
                  <c:v>32.655000000000001</c:v>
                </c:pt>
                <c:pt idx="39182">
                  <c:v>32.655999999999999</c:v>
                </c:pt>
                <c:pt idx="39183">
                  <c:v>32.656999999999996</c:v>
                </c:pt>
                <c:pt idx="39184">
                  <c:v>32.658000000000001</c:v>
                </c:pt>
                <c:pt idx="39185">
                  <c:v>32.658999999999999</c:v>
                </c:pt>
                <c:pt idx="39186">
                  <c:v>32.659999999999997</c:v>
                </c:pt>
                <c:pt idx="39187">
                  <c:v>32.659999999999997</c:v>
                </c:pt>
                <c:pt idx="39188">
                  <c:v>32.661000000000001</c:v>
                </c:pt>
                <c:pt idx="39189">
                  <c:v>32.661999999999999</c:v>
                </c:pt>
                <c:pt idx="39190">
                  <c:v>32.662999999999997</c:v>
                </c:pt>
                <c:pt idx="39191">
                  <c:v>32.664000000000001</c:v>
                </c:pt>
                <c:pt idx="39192">
                  <c:v>32.664999999999999</c:v>
                </c:pt>
                <c:pt idx="39193">
                  <c:v>32.664999999999999</c:v>
                </c:pt>
                <c:pt idx="39194">
                  <c:v>32.665999999999997</c:v>
                </c:pt>
                <c:pt idx="39195">
                  <c:v>32.667000000000002</c:v>
                </c:pt>
                <c:pt idx="39196">
                  <c:v>32.667999999999999</c:v>
                </c:pt>
                <c:pt idx="39197">
                  <c:v>32.668999999999997</c:v>
                </c:pt>
                <c:pt idx="39198">
                  <c:v>32.67</c:v>
                </c:pt>
                <c:pt idx="39199">
                  <c:v>32.67</c:v>
                </c:pt>
                <c:pt idx="39200">
                  <c:v>32.670999999999999</c:v>
                </c:pt>
                <c:pt idx="39201">
                  <c:v>32.671999999999997</c:v>
                </c:pt>
                <c:pt idx="39202">
                  <c:v>32.673000000000002</c:v>
                </c:pt>
                <c:pt idx="39203">
                  <c:v>32.673999999999999</c:v>
                </c:pt>
                <c:pt idx="39204">
                  <c:v>32.673999999999999</c:v>
                </c:pt>
                <c:pt idx="39205">
                  <c:v>32.674999999999997</c:v>
                </c:pt>
                <c:pt idx="39206">
                  <c:v>32.676000000000002</c:v>
                </c:pt>
                <c:pt idx="39207">
                  <c:v>32.677</c:v>
                </c:pt>
                <c:pt idx="39208">
                  <c:v>32.677999999999997</c:v>
                </c:pt>
                <c:pt idx="39209">
                  <c:v>32.679000000000002</c:v>
                </c:pt>
                <c:pt idx="39210">
                  <c:v>32.679000000000002</c:v>
                </c:pt>
                <c:pt idx="39211">
                  <c:v>32.68</c:v>
                </c:pt>
                <c:pt idx="39212">
                  <c:v>32.680999999999997</c:v>
                </c:pt>
                <c:pt idx="39213">
                  <c:v>32.682000000000002</c:v>
                </c:pt>
                <c:pt idx="39214">
                  <c:v>32.683</c:v>
                </c:pt>
                <c:pt idx="39215">
                  <c:v>32.683999999999997</c:v>
                </c:pt>
                <c:pt idx="39216">
                  <c:v>32.683999999999997</c:v>
                </c:pt>
                <c:pt idx="39217">
                  <c:v>32.685000000000002</c:v>
                </c:pt>
                <c:pt idx="39218">
                  <c:v>32.686</c:v>
                </c:pt>
                <c:pt idx="39219">
                  <c:v>32.686999999999998</c:v>
                </c:pt>
                <c:pt idx="39220">
                  <c:v>32.688000000000002</c:v>
                </c:pt>
                <c:pt idx="39221">
                  <c:v>32.689</c:v>
                </c:pt>
                <c:pt idx="39222">
                  <c:v>32.689</c:v>
                </c:pt>
                <c:pt idx="39223">
                  <c:v>32.69</c:v>
                </c:pt>
                <c:pt idx="39224">
                  <c:v>32.691000000000003</c:v>
                </c:pt>
                <c:pt idx="39225">
                  <c:v>32.692</c:v>
                </c:pt>
                <c:pt idx="39226">
                  <c:v>32.692999999999998</c:v>
                </c:pt>
                <c:pt idx="39227">
                  <c:v>32.694000000000003</c:v>
                </c:pt>
                <c:pt idx="39228">
                  <c:v>32.694000000000003</c:v>
                </c:pt>
                <c:pt idx="39229">
                  <c:v>32.695</c:v>
                </c:pt>
                <c:pt idx="39230">
                  <c:v>32.695999999999998</c:v>
                </c:pt>
                <c:pt idx="39231">
                  <c:v>32.697000000000003</c:v>
                </c:pt>
                <c:pt idx="39232">
                  <c:v>32.698</c:v>
                </c:pt>
                <c:pt idx="39233">
                  <c:v>32.698999999999998</c:v>
                </c:pt>
                <c:pt idx="39234">
                  <c:v>32.698999999999998</c:v>
                </c:pt>
                <c:pt idx="39235">
                  <c:v>32.700000000000003</c:v>
                </c:pt>
                <c:pt idx="39236">
                  <c:v>32.701000000000001</c:v>
                </c:pt>
                <c:pt idx="39237">
                  <c:v>32.701999999999998</c:v>
                </c:pt>
                <c:pt idx="39238">
                  <c:v>32.703000000000003</c:v>
                </c:pt>
                <c:pt idx="39239">
                  <c:v>32.704000000000001</c:v>
                </c:pt>
                <c:pt idx="39240">
                  <c:v>32.704000000000001</c:v>
                </c:pt>
                <c:pt idx="39241">
                  <c:v>32.704999999999998</c:v>
                </c:pt>
                <c:pt idx="39242">
                  <c:v>32.706000000000003</c:v>
                </c:pt>
                <c:pt idx="39243">
                  <c:v>32.707000000000001</c:v>
                </c:pt>
                <c:pt idx="39244">
                  <c:v>32.707999999999998</c:v>
                </c:pt>
                <c:pt idx="39245">
                  <c:v>32.709000000000003</c:v>
                </c:pt>
                <c:pt idx="39246">
                  <c:v>32.709000000000003</c:v>
                </c:pt>
                <c:pt idx="39247">
                  <c:v>32.71</c:v>
                </c:pt>
                <c:pt idx="39248">
                  <c:v>32.710999999999999</c:v>
                </c:pt>
                <c:pt idx="39249">
                  <c:v>32.712000000000003</c:v>
                </c:pt>
                <c:pt idx="39250">
                  <c:v>32.713000000000001</c:v>
                </c:pt>
                <c:pt idx="39251">
                  <c:v>32.713999999999999</c:v>
                </c:pt>
                <c:pt idx="39252">
                  <c:v>32.713999999999999</c:v>
                </c:pt>
                <c:pt idx="39253">
                  <c:v>32.715000000000003</c:v>
                </c:pt>
                <c:pt idx="39254">
                  <c:v>32.716000000000001</c:v>
                </c:pt>
                <c:pt idx="39255">
                  <c:v>32.716999999999999</c:v>
                </c:pt>
                <c:pt idx="39256">
                  <c:v>32.718000000000004</c:v>
                </c:pt>
                <c:pt idx="39257">
                  <c:v>32.719000000000001</c:v>
                </c:pt>
                <c:pt idx="39258">
                  <c:v>32.719000000000001</c:v>
                </c:pt>
                <c:pt idx="39259">
                  <c:v>32.72</c:v>
                </c:pt>
                <c:pt idx="39260">
                  <c:v>32.720999999999997</c:v>
                </c:pt>
                <c:pt idx="39261">
                  <c:v>32.722000000000001</c:v>
                </c:pt>
                <c:pt idx="39262">
                  <c:v>32.722999999999999</c:v>
                </c:pt>
                <c:pt idx="39263">
                  <c:v>32.723999999999997</c:v>
                </c:pt>
                <c:pt idx="39264">
                  <c:v>32.723999999999997</c:v>
                </c:pt>
                <c:pt idx="39265">
                  <c:v>32.725000000000001</c:v>
                </c:pt>
                <c:pt idx="39266">
                  <c:v>32.725999999999999</c:v>
                </c:pt>
                <c:pt idx="39267">
                  <c:v>32.726999999999997</c:v>
                </c:pt>
                <c:pt idx="39268">
                  <c:v>32.728000000000002</c:v>
                </c:pt>
                <c:pt idx="39269">
                  <c:v>32.728999999999999</c:v>
                </c:pt>
                <c:pt idx="39270">
                  <c:v>32.728999999999999</c:v>
                </c:pt>
                <c:pt idx="39271">
                  <c:v>32.729999999999997</c:v>
                </c:pt>
                <c:pt idx="39272">
                  <c:v>32.731000000000002</c:v>
                </c:pt>
                <c:pt idx="39273">
                  <c:v>32.731999999999999</c:v>
                </c:pt>
                <c:pt idx="39274">
                  <c:v>32.732999999999997</c:v>
                </c:pt>
                <c:pt idx="39275">
                  <c:v>32.734000000000002</c:v>
                </c:pt>
                <c:pt idx="39276">
                  <c:v>32.734000000000002</c:v>
                </c:pt>
                <c:pt idx="39277">
                  <c:v>32.734999999999999</c:v>
                </c:pt>
                <c:pt idx="39278">
                  <c:v>32.735999999999997</c:v>
                </c:pt>
                <c:pt idx="39279">
                  <c:v>32.737000000000002</c:v>
                </c:pt>
                <c:pt idx="39280">
                  <c:v>32.738</c:v>
                </c:pt>
                <c:pt idx="39281">
                  <c:v>32.738999999999997</c:v>
                </c:pt>
                <c:pt idx="39282">
                  <c:v>32.738999999999997</c:v>
                </c:pt>
                <c:pt idx="39283">
                  <c:v>32.74</c:v>
                </c:pt>
                <c:pt idx="39284">
                  <c:v>32.741</c:v>
                </c:pt>
                <c:pt idx="39285">
                  <c:v>32.741999999999997</c:v>
                </c:pt>
                <c:pt idx="39286">
                  <c:v>32.743000000000002</c:v>
                </c:pt>
                <c:pt idx="39287">
                  <c:v>32.744</c:v>
                </c:pt>
                <c:pt idx="39288">
                  <c:v>32.744</c:v>
                </c:pt>
                <c:pt idx="39289">
                  <c:v>32.744999999999997</c:v>
                </c:pt>
                <c:pt idx="39290">
                  <c:v>32.746000000000002</c:v>
                </c:pt>
                <c:pt idx="39291">
                  <c:v>32.747</c:v>
                </c:pt>
                <c:pt idx="39292">
                  <c:v>32.747999999999998</c:v>
                </c:pt>
                <c:pt idx="39293">
                  <c:v>32.749000000000002</c:v>
                </c:pt>
                <c:pt idx="39294">
                  <c:v>32.749000000000002</c:v>
                </c:pt>
                <c:pt idx="39295">
                  <c:v>32.75</c:v>
                </c:pt>
                <c:pt idx="39296">
                  <c:v>32.750999999999998</c:v>
                </c:pt>
                <c:pt idx="39297">
                  <c:v>32.752000000000002</c:v>
                </c:pt>
                <c:pt idx="39298">
                  <c:v>32.753</c:v>
                </c:pt>
                <c:pt idx="39299">
                  <c:v>32.753999999999998</c:v>
                </c:pt>
                <c:pt idx="39300">
                  <c:v>32.753999999999998</c:v>
                </c:pt>
                <c:pt idx="39301">
                  <c:v>32.755000000000003</c:v>
                </c:pt>
                <c:pt idx="39302">
                  <c:v>32.756</c:v>
                </c:pt>
                <c:pt idx="39303">
                  <c:v>32.756999999999998</c:v>
                </c:pt>
                <c:pt idx="39304">
                  <c:v>32.758000000000003</c:v>
                </c:pt>
                <c:pt idx="39305">
                  <c:v>32.758000000000003</c:v>
                </c:pt>
                <c:pt idx="39306">
                  <c:v>32.759</c:v>
                </c:pt>
                <c:pt idx="39307">
                  <c:v>32.76</c:v>
                </c:pt>
                <c:pt idx="39308">
                  <c:v>32.761000000000003</c:v>
                </c:pt>
                <c:pt idx="39309">
                  <c:v>32.762</c:v>
                </c:pt>
                <c:pt idx="39310">
                  <c:v>32.762999999999998</c:v>
                </c:pt>
                <c:pt idx="39311">
                  <c:v>32.762999999999998</c:v>
                </c:pt>
                <c:pt idx="39312">
                  <c:v>32.764000000000003</c:v>
                </c:pt>
                <c:pt idx="39313">
                  <c:v>32.765000000000001</c:v>
                </c:pt>
                <c:pt idx="39314">
                  <c:v>32.765999999999998</c:v>
                </c:pt>
                <c:pt idx="39315">
                  <c:v>32.767000000000003</c:v>
                </c:pt>
                <c:pt idx="39316">
                  <c:v>32.768000000000001</c:v>
                </c:pt>
                <c:pt idx="39317">
                  <c:v>32.768000000000001</c:v>
                </c:pt>
                <c:pt idx="39318">
                  <c:v>32.768999999999998</c:v>
                </c:pt>
                <c:pt idx="39319">
                  <c:v>32.770000000000003</c:v>
                </c:pt>
                <c:pt idx="39320">
                  <c:v>32.771000000000001</c:v>
                </c:pt>
                <c:pt idx="39321">
                  <c:v>32.771999999999998</c:v>
                </c:pt>
                <c:pt idx="39322">
                  <c:v>32.773000000000003</c:v>
                </c:pt>
                <c:pt idx="39323">
                  <c:v>32.773000000000003</c:v>
                </c:pt>
                <c:pt idx="39324">
                  <c:v>32.774000000000001</c:v>
                </c:pt>
                <c:pt idx="39325">
                  <c:v>32.774999999999999</c:v>
                </c:pt>
                <c:pt idx="39326">
                  <c:v>32.776000000000003</c:v>
                </c:pt>
                <c:pt idx="39327">
                  <c:v>32.777000000000001</c:v>
                </c:pt>
                <c:pt idx="39328">
                  <c:v>32.777999999999999</c:v>
                </c:pt>
                <c:pt idx="39329">
                  <c:v>32.777999999999999</c:v>
                </c:pt>
                <c:pt idx="39330">
                  <c:v>32.779000000000003</c:v>
                </c:pt>
                <c:pt idx="39331">
                  <c:v>32.78</c:v>
                </c:pt>
                <c:pt idx="39332">
                  <c:v>32.780999999999999</c:v>
                </c:pt>
                <c:pt idx="39333">
                  <c:v>32.781999999999996</c:v>
                </c:pt>
                <c:pt idx="39334">
                  <c:v>32.783000000000001</c:v>
                </c:pt>
                <c:pt idx="39335">
                  <c:v>32.783000000000001</c:v>
                </c:pt>
                <c:pt idx="39336">
                  <c:v>32.783999999999999</c:v>
                </c:pt>
                <c:pt idx="39337">
                  <c:v>32.784999999999997</c:v>
                </c:pt>
                <c:pt idx="39338">
                  <c:v>32.786000000000001</c:v>
                </c:pt>
                <c:pt idx="39339">
                  <c:v>32.786999999999999</c:v>
                </c:pt>
                <c:pt idx="39340">
                  <c:v>32.787999999999997</c:v>
                </c:pt>
                <c:pt idx="39341">
                  <c:v>32.787999999999997</c:v>
                </c:pt>
                <c:pt idx="39342">
                  <c:v>32.789000000000001</c:v>
                </c:pt>
                <c:pt idx="39343">
                  <c:v>32.79</c:v>
                </c:pt>
                <c:pt idx="39344">
                  <c:v>32.790999999999997</c:v>
                </c:pt>
                <c:pt idx="39345">
                  <c:v>32.792000000000002</c:v>
                </c:pt>
                <c:pt idx="39346">
                  <c:v>32.792999999999999</c:v>
                </c:pt>
                <c:pt idx="39347">
                  <c:v>32.792999999999999</c:v>
                </c:pt>
                <c:pt idx="39348">
                  <c:v>32.793999999999997</c:v>
                </c:pt>
                <c:pt idx="39349">
                  <c:v>32.795000000000002</c:v>
                </c:pt>
                <c:pt idx="39350">
                  <c:v>32.795999999999999</c:v>
                </c:pt>
                <c:pt idx="39351">
                  <c:v>32.796999999999997</c:v>
                </c:pt>
                <c:pt idx="39352">
                  <c:v>32.798000000000002</c:v>
                </c:pt>
                <c:pt idx="39353">
                  <c:v>32.798000000000002</c:v>
                </c:pt>
                <c:pt idx="39354">
                  <c:v>32.798999999999999</c:v>
                </c:pt>
                <c:pt idx="39355">
                  <c:v>32.799999999999997</c:v>
                </c:pt>
                <c:pt idx="39356">
                  <c:v>32.801000000000002</c:v>
                </c:pt>
                <c:pt idx="39357">
                  <c:v>32.802</c:v>
                </c:pt>
                <c:pt idx="39358">
                  <c:v>32.802999999999997</c:v>
                </c:pt>
                <c:pt idx="39359">
                  <c:v>32.802999999999997</c:v>
                </c:pt>
                <c:pt idx="39360">
                  <c:v>32.804000000000002</c:v>
                </c:pt>
                <c:pt idx="39361">
                  <c:v>32.805</c:v>
                </c:pt>
                <c:pt idx="39362">
                  <c:v>32.805999999999997</c:v>
                </c:pt>
                <c:pt idx="39363">
                  <c:v>32.807000000000002</c:v>
                </c:pt>
                <c:pt idx="39364">
                  <c:v>32.808</c:v>
                </c:pt>
                <c:pt idx="39365">
                  <c:v>32.808</c:v>
                </c:pt>
                <c:pt idx="39366">
                  <c:v>32.808999999999997</c:v>
                </c:pt>
                <c:pt idx="39367">
                  <c:v>32.81</c:v>
                </c:pt>
                <c:pt idx="39368">
                  <c:v>32.811</c:v>
                </c:pt>
                <c:pt idx="39369">
                  <c:v>32.811999999999998</c:v>
                </c:pt>
                <c:pt idx="39370">
                  <c:v>32.813000000000002</c:v>
                </c:pt>
                <c:pt idx="39371">
                  <c:v>32.813000000000002</c:v>
                </c:pt>
                <c:pt idx="39372">
                  <c:v>32.814</c:v>
                </c:pt>
                <c:pt idx="39373">
                  <c:v>32.814999999999998</c:v>
                </c:pt>
                <c:pt idx="39374">
                  <c:v>32.816000000000003</c:v>
                </c:pt>
                <c:pt idx="39375">
                  <c:v>32.817</c:v>
                </c:pt>
                <c:pt idx="39376">
                  <c:v>32.817999999999998</c:v>
                </c:pt>
                <c:pt idx="39377">
                  <c:v>32.817999999999998</c:v>
                </c:pt>
                <c:pt idx="39378">
                  <c:v>32.819000000000003</c:v>
                </c:pt>
                <c:pt idx="39379">
                  <c:v>32.82</c:v>
                </c:pt>
                <c:pt idx="39380">
                  <c:v>32.820999999999998</c:v>
                </c:pt>
                <c:pt idx="39381">
                  <c:v>32.822000000000003</c:v>
                </c:pt>
                <c:pt idx="39382">
                  <c:v>32.823</c:v>
                </c:pt>
                <c:pt idx="39383">
                  <c:v>32.823</c:v>
                </c:pt>
                <c:pt idx="39384">
                  <c:v>32.823999999999998</c:v>
                </c:pt>
                <c:pt idx="39385">
                  <c:v>32.825000000000003</c:v>
                </c:pt>
                <c:pt idx="39386">
                  <c:v>32.826000000000001</c:v>
                </c:pt>
                <c:pt idx="39387">
                  <c:v>32.826999999999998</c:v>
                </c:pt>
                <c:pt idx="39388">
                  <c:v>32.828000000000003</c:v>
                </c:pt>
                <c:pt idx="39389">
                  <c:v>32.828000000000003</c:v>
                </c:pt>
                <c:pt idx="39390">
                  <c:v>32.829000000000001</c:v>
                </c:pt>
                <c:pt idx="39391">
                  <c:v>32.83</c:v>
                </c:pt>
                <c:pt idx="39392">
                  <c:v>32.831000000000003</c:v>
                </c:pt>
                <c:pt idx="39393">
                  <c:v>32.832000000000001</c:v>
                </c:pt>
                <c:pt idx="39394">
                  <c:v>32.832999999999998</c:v>
                </c:pt>
                <c:pt idx="39395">
                  <c:v>32.832999999999998</c:v>
                </c:pt>
                <c:pt idx="39396">
                  <c:v>32.834000000000003</c:v>
                </c:pt>
                <c:pt idx="39397">
                  <c:v>32.835000000000001</c:v>
                </c:pt>
                <c:pt idx="39398">
                  <c:v>32.835999999999999</c:v>
                </c:pt>
                <c:pt idx="39399">
                  <c:v>32.837000000000003</c:v>
                </c:pt>
                <c:pt idx="39400">
                  <c:v>32.837000000000003</c:v>
                </c:pt>
                <c:pt idx="39401">
                  <c:v>32.838000000000001</c:v>
                </c:pt>
                <c:pt idx="39402">
                  <c:v>32.838999999999999</c:v>
                </c:pt>
                <c:pt idx="39403">
                  <c:v>32.840000000000003</c:v>
                </c:pt>
                <c:pt idx="39404">
                  <c:v>32.841000000000001</c:v>
                </c:pt>
                <c:pt idx="39405">
                  <c:v>32.841999999999999</c:v>
                </c:pt>
                <c:pt idx="39406">
                  <c:v>32.841999999999999</c:v>
                </c:pt>
                <c:pt idx="39407">
                  <c:v>32.843000000000004</c:v>
                </c:pt>
                <c:pt idx="39408">
                  <c:v>32.844000000000001</c:v>
                </c:pt>
                <c:pt idx="39409">
                  <c:v>32.844999999999999</c:v>
                </c:pt>
                <c:pt idx="39410">
                  <c:v>32.845999999999997</c:v>
                </c:pt>
                <c:pt idx="39411">
                  <c:v>32.847000000000001</c:v>
                </c:pt>
                <c:pt idx="39412">
                  <c:v>32.847000000000001</c:v>
                </c:pt>
                <c:pt idx="39413">
                  <c:v>32.847999999999999</c:v>
                </c:pt>
                <c:pt idx="39414">
                  <c:v>32.848999999999997</c:v>
                </c:pt>
                <c:pt idx="39415">
                  <c:v>32.85</c:v>
                </c:pt>
                <c:pt idx="39416">
                  <c:v>32.850999999999999</c:v>
                </c:pt>
                <c:pt idx="39417">
                  <c:v>32.851999999999997</c:v>
                </c:pt>
                <c:pt idx="39418">
                  <c:v>32.851999999999997</c:v>
                </c:pt>
                <c:pt idx="39419">
                  <c:v>32.853000000000002</c:v>
                </c:pt>
                <c:pt idx="39420">
                  <c:v>32.853999999999999</c:v>
                </c:pt>
                <c:pt idx="39421">
                  <c:v>32.854999999999997</c:v>
                </c:pt>
                <c:pt idx="39422">
                  <c:v>32.856000000000002</c:v>
                </c:pt>
                <c:pt idx="39423">
                  <c:v>32.856999999999999</c:v>
                </c:pt>
                <c:pt idx="39424">
                  <c:v>32.856999999999999</c:v>
                </c:pt>
                <c:pt idx="39425">
                  <c:v>32.857999999999997</c:v>
                </c:pt>
                <c:pt idx="39426">
                  <c:v>32.859000000000002</c:v>
                </c:pt>
                <c:pt idx="39427">
                  <c:v>32.86</c:v>
                </c:pt>
                <c:pt idx="39428">
                  <c:v>32.860999999999997</c:v>
                </c:pt>
                <c:pt idx="39429">
                  <c:v>32.862000000000002</c:v>
                </c:pt>
                <c:pt idx="39430">
                  <c:v>32.862000000000002</c:v>
                </c:pt>
                <c:pt idx="39431">
                  <c:v>32.863</c:v>
                </c:pt>
                <c:pt idx="39432">
                  <c:v>32.863999999999997</c:v>
                </c:pt>
                <c:pt idx="39433">
                  <c:v>32.865000000000002</c:v>
                </c:pt>
                <c:pt idx="39434">
                  <c:v>32.866</c:v>
                </c:pt>
                <c:pt idx="39435">
                  <c:v>32.866999999999997</c:v>
                </c:pt>
                <c:pt idx="39436">
                  <c:v>32.866999999999997</c:v>
                </c:pt>
                <c:pt idx="39437">
                  <c:v>32.868000000000002</c:v>
                </c:pt>
                <c:pt idx="39438">
                  <c:v>32.869</c:v>
                </c:pt>
                <c:pt idx="39439">
                  <c:v>32.869999999999997</c:v>
                </c:pt>
                <c:pt idx="39440">
                  <c:v>32.871000000000002</c:v>
                </c:pt>
                <c:pt idx="39441">
                  <c:v>32.872</c:v>
                </c:pt>
                <c:pt idx="39442">
                  <c:v>32.872</c:v>
                </c:pt>
                <c:pt idx="39443">
                  <c:v>32.872999999999998</c:v>
                </c:pt>
                <c:pt idx="39444">
                  <c:v>32.874000000000002</c:v>
                </c:pt>
                <c:pt idx="39445">
                  <c:v>32.875</c:v>
                </c:pt>
                <c:pt idx="39446">
                  <c:v>32.875999999999998</c:v>
                </c:pt>
                <c:pt idx="39447">
                  <c:v>32.877000000000002</c:v>
                </c:pt>
                <c:pt idx="39448">
                  <c:v>32.877000000000002</c:v>
                </c:pt>
                <c:pt idx="39449">
                  <c:v>32.878</c:v>
                </c:pt>
                <c:pt idx="39450">
                  <c:v>32.878999999999998</c:v>
                </c:pt>
                <c:pt idx="39451">
                  <c:v>32.880000000000003</c:v>
                </c:pt>
                <c:pt idx="39452">
                  <c:v>32.881</c:v>
                </c:pt>
                <c:pt idx="39453">
                  <c:v>32.881999999999998</c:v>
                </c:pt>
                <c:pt idx="39454">
                  <c:v>32.881999999999998</c:v>
                </c:pt>
                <c:pt idx="39455">
                  <c:v>32.883000000000003</c:v>
                </c:pt>
                <c:pt idx="39456">
                  <c:v>32.884</c:v>
                </c:pt>
                <c:pt idx="39457">
                  <c:v>32.884999999999998</c:v>
                </c:pt>
                <c:pt idx="39458">
                  <c:v>32.886000000000003</c:v>
                </c:pt>
                <c:pt idx="39459">
                  <c:v>32.887</c:v>
                </c:pt>
                <c:pt idx="39460">
                  <c:v>32.887</c:v>
                </c:pt>
                <c:pt idx="39461">
                  <c:v>32.887999999999998</c:v>
                </c:pt>
                <c:pt idx="39462">
                  <c:v>32.889000000000003</c:v>
                </c:pt>
                <c:pt idx="39463">
                  <c:v>32.89</c:v>
                </c:pt>
                <c:pt idx="39464">
                  <c:v>32.890999999999998</c:v>
                </c:pt>
                <c:pt idx="39465">
                  <c:v>32.892000000000003</c:v>
                </c:pt>
                <c:pt idx="39466">
                  <c:v>32.892000000000003</c:v>
                </c:pt>
                <c:pt idx="39467">
                  <c:v>32.893000000000001</c:v>
                </c:pt>
                <c:pt idx="39468">
                  <c:v>32.893999999999998</c:v>
                </c:pt>
                <c:pt idx="39469">
                  <c:v>32.895000000000003</c:v>
                </c:pt>
                <c:pt idx="39470">
                  <c:v>32.896000000000001</c:v>
                </c:pt>
                <c:pt idx="39471">
                  <c:v>32.896999999999998</c:v>
                </c:pt>
                <c:pt idx="39472">
                  <c:v>32.896999999999998</c:v>
                </c:pt>
                <c:pt idx="39473">
                  <c:v>32.898000000000003</c:v>
                </c:pt>
                <c:pt idx="39474">
                  <c:v>32.899000000000001</c:v>
                </c:pt>
                <c:pt idx="39475">
                  <c:v>32.9</c:v>
                </c:pt>
                <c:pt idx="39476">
                  <c:v>32.901000000000003</c:v>
                </c:pt>
                <c:pt idx="39477">
                  <c:v>32.902000000000001</c:v>
                </c:pt>
                <c:pt idx="39478">
                  <c:v>32.902000000000001</c:v>
                </c:pt>
                <c:pt idx="39479">
                  <c:v>32.902999999999999</c:v>
                </c:pt>
                <c:pt idx="39480">
                  <c:v>32.904000000000003</c:v>
                </c:pt>
                <c:pt idx="39481">
                  <c:v>32.905000000000001</c:v>
                </c:pt>
                <c:pt idx="39482">
                  <c:v>32.905999999999999</c:v>
                </c:pt>
                <c:pt idx="39483">
                  <c:v>32.906999999999996</c:v>
                </c:pt>
                <c:pt idx="39484">
                  <c:v>32.906999999999996</c:v>
                </c:pt>
                <c:pt idx="39485">
                  <c:v>32.908000000000001</c:v>
                </c:pt>
                <c:pt idx="39486">
                  <c:v>32.908999999999999</c:v>
                </c:pt>
                <c:pt idx="39487">
                  <c:v>32.909999999999997</c:v>
                </c:pt>
                <c:pt idx="39488">
                  <c:v>32.911000000000001</c:v>
                </c:pt>
                <c:pt idx="39489">
                  <c:v>32.911999999999999</c:v>
                </c:pt>
                <c:pt idx="39490">
                  <c:v>32.911999999999999</c:v>
                </c:pt>
                <c:pt idx="39491">
                  <c:v>32.912999999999997</c:v>
                </c:pt>
                <c:pt idx="39492">
                  <c:v>32.914000000000001</c:v>
                </c:pt>
                <c:pt idx="39493">
                  <c:v>32.914999999999999</c:v>
                </c:pt>
                <c:pt idx="39494">
                  <c:v>32.915999999999997</c:v>
                </c:pt>
                <c:pt idx="39495">
                  <c:v>32.915999999999997</c:v>
                </c:pt>
                <c:pt idx="39496">
                  <c:v>32.917000000000002</c:v>
                </c:pt>
                <c:pt idx="39497">
                  <c:v>32.917999999999999</c:v>
                </c:pt>
                <c:pt idx="39498">
                  <c:v>32.918999999999997</c:v>
                </c:pt>
                <c:pt idx="39499">
                  <c:v>32.92</c:v>
                </c:pt>
                <c:pt idx="39500">
                  <c:v>32.920999999999999</c:v>
                </c:pt>
                <c:pt idx="39501">
                  <c:v>32.920999999999999</c:v>
                </c:pt>
                <c:pt idx="39502">
                  <c:v>32.921999999999997</c:v>
                </c:pt>
                <c:pt idx="39503">
                  <c:v>32.923000000000002</c:v>
                </c:pt>
                <c:pt idx="39504">
                  <c:v>32.923999999999999</c:v>
                </c:pt>
                <c:pt idx="39505">
                  <c:v>32.924999999999997</c:v>
                </c:pt>
                <c:pt idx="39506">
                  <c:v>32.926000000000002</c:v>
                </c:pt>
                <c:pt idx="39507">
                  <c:v>32.926000000000002</c:v>
                </c:pt>
                <c:pt idx="39508">
                  <c:v>32.927</c:v>
                </c:pt>
                <c:pt idx="39509">
                  <c:v>32.927999999999997</c:v>
                </c:pt>
                <c:pt idx="39510">
                  <c:v>32.929000000000002</c:v>
                </c:pt>
                <c:pt idx="39511">
                  <c:v>32.93</c:v>
                </c:pt>
                <c:pt idx="39512">
                  <c:v>32.930999999999997</c:v>
                </c:pt>
                <c:pt idx="39513">
                  <c:v>32.930999999999997</c:v>
                </c:pt>
                <c:pt idx="39514">
                  <c:v>32.932000000000002</c:v>
                </c:pt>
                <c:pt idx="39515">
                  <c:v>32.933</c:v>
                </c:pt>
                <c:pt idx="39516">
                  <c:v>32.933999999999997</c:v>
                </c:pt>
                <c:pt idx="39517">
                  <c:v>32.935000000000002</c:v>
                </c:pt>
                <c:pt idx="39518">
                  <c:v>32.936</c:v>
                </c:pt>
                <c:pt idx="39519">
                  <c:v>32.936</c:v>
                </c:pt>
                <c:pt idx="39520">
                  <c:v>32.936999999999998</c:v>
                </c:pt>
                <c:pt idx="39521">
                  <c:v>32.938000000000002</c:v>
                </c:pt>
                <c:pt idx="39522">
                  <c:v>32.939</c:v>
                </c:pt>
                <c:pt idx="39523">
                  <c:v>32.94</c:v>
                </c:pt>
                <c:pt idx="39524">
                  <c:v>32.941000000000003</c:v>
                </c:pt>
                <c:pt idx="39525">
                  <c:v>32.941000000000003</c:v>
                </c:pt>
                <c:pt idx="39526">
                  <c:v>32.942</c:v>
                </c:pt>
                <c:pt idx="39527">
                  <c:v>32.942999999999998</c:v>
                </c:pt>
                <c:pt idx="39528">
                  <c:v>32.944000000000003</c:v>
                </c:pt>
                <c:pt idx="39529">
                  <c:v>32.945</c:v>
                </c:pt>
                <c:pt idx="39530">
                  <c:v>32.945999999999998</c:v>
                </c:pt>
                <c:pt idx="39531">
                  <c:v>32.945999999999998</c:v>
                </c:pt>
                <c:pt idx="39532">
                  <c:v>32.947000000000003</c:v>
                </c:pt>
                <c:pt idx="39533">
                  <c:v>32.948</c:v>
                </c:pt>
                <c:pt idx="39534">
                  <c:v>32.948999999999998</c:v>
                </c:pt>
                <c:pt idx="39535">
                  <c:v>32.950000000000003</c:v>
                </c:pt>
                <c:pt idx="39536">
                  <c:v>32.951000000000001</c:v>
                </c:pt>
                <c:pt idx="39537">
                  <c:v>32.951000000000001</c:v>
                </c:pt>
                <c:pt idx="39538">
                  <c:v>32.951999999999998</c:v>
                </c:pt>
                <c:pt idx="39539">
                  <c:v>32.953000000000003</c:v>
                </c:pt>
                <c:pt idx="39540">
                  <c:v>32.954000000000001</c:v>
                </c:pt>
                <c:pt idx="39541">
                  <c:v>32.954999999999998</c:v>
                </c:pt>
                <c:pt idx="39542">
                  <c:v>32.956000000000003</c:v>
                </c:pt>
                <c:pt idx="39543">
                  <c:v>32.956000000000003</c:v>
                </c:pt>
                <c:pt idx="39544">
                  <c:v>32.957000000000001</c:v>
                </c:pt>
                <c:pt idx="39545">
                  <c:v>32.957999999999998</c:v>
                </c:pt>
                <c:pt idx="39546">
                  <c:v>32.959000000000003</c:v>
                </c:pt>
                <c:pt idx="39547">
                  <c:v>32.96</c:v>
                </c:pt>
                <c:pt idx="39548">
                  <c:v>32.960999999999999</c:v>
                </c:pt>
                <c:pt idx="39549">
                  <c:v>32.960999999999999</c:v>
                </c:pt>
                <c:pt idx="39550">
                  <c:v>32.962000000000003</c:v>
                </c:pt>
                <c:pt idx="39551">
                  <c:v>32.963000000000001</c:v>
                </c:pt>
                <c:pt idx="39552">
                  <c:v>32.963999999999999</c:v>
                </c:pt>
                <c:pt idx="39553">
                  <c:v>32.965000000000003</c:v>
                </c:pt>
                <c:pt idx="39554">
                  <c:v>32.966000000000001</c:v>
                </c:pt>
                <c:pt idx="39555">
                  <c:v>32.966000000000001</c:v>
                </c:pt>
                <c:pt idx="39556">
                  <c:v>32.966999999999999</c:v>
                </c:pt>
                <c:pt idx="39557">
                  <c:v>32.968000000000004</c:v>
                </c:pt>
                <c:pt idx="39558">
                  <c:v>32.969000000000001</c:v>
                </c:pt>
                <c:pt idx="39559">
                  <c:v>32.97</c:v>
                </c:pt>
                <c:pt idx="39560">
                  <c:v>32.970999999999997</c:v>
                </c:pt>
                <c:pt idx="39561">
                  <c:v>32.970999999999997</c:v>
                </c:pt>
                <c:pt idx="39562">
                  <c:v>32.972000000000001</c:v>
                </c:pt>
                <c:pt idx="39563">
                  <c:v>32.972999999999999</c:v>
                </c:pt>
                <c:pt idx="39564">
                  <c:v>32.973999999999997</c:v>
                </c:pt>
                <c:pt idx="39565">
                  <c:v>32.975000000000001</c:v>
                </c:pt>
                <c:pt idx="39566">
                  <c:v>32.975999999999999</c:v>
                </c:pt>
                <c:pt idx="39567">
                  <c:v>32.975999999999999</c:v>
                </c:pt>
                <c:pt idx="39568">
                  <c:v>32.976999999999997</c:v>
                </c:pt>
                <c:pt idx="39569">
                  <c:v>32.978000000000002</c:v>
                </c:pt>
                <c:pt idx="39570">
                  <c:v>32.978999999999999</c:v>
                </c:pt>
                <c:pt idx="39571">
                  <c:v>32.979999999999997</c:v>
                </c:pt>
                <c:pt idx="39572">
                  <c:v>32.981000000000002</c:v>
                </c:pt>
                <c:pt idx="39573">
                  <c:v>32.981000000000002</c:v>
                </c:pt>
                <c:pt idx="39574">
                  <c:v>32.981999999999999</c:v>
                </c:pt>
                <c:pt idx="39575">
                  <c:v>32.982999999999997</c:v>
                </c:pt>
                <c:pt idx="39576">
                  <c:v>32.984000000000002</c:v>
                </c:pt>
                <c:pt idx="39577">
                  <c:v>32.984999999999999</c:v>
                </c:pt>
                <c:pt idx="39578">
                  <c:v>32.985999999999997</c:v>
                </c:pt>
                <c:pt idx="39579">
                  <c:v>32.985999999999997</c:v>
                </c:pt>
                <c:pt idx="39580">
                  <c:v>32.987000000000002</c:v>
                </c:pt>
                <c:pt idx="39581">
                  <c:v>32.988</c:v>
                </c:pt>
                <c:pt idx="39582">
                  <c:v>32.988999999999997</c:v>
                </c:pt>
                <c:pt idx="39583">
                  <c:v>32.99</c:v>
                </c:pt>
                <c:pt idx="39584">
                  <c:v>32.991</c:v>
                </c:pt>
                <c:pt idx="39585">
                  <c:v>32.991</c:v>
                </c:pt>
                <c:pt idx="39586">
                  <c:v>32.991999999999997</c:v>
                </c:pt>
                <c:pt idx="39587">
                  <c:v>32.993000000000002</c:v>
                </c:pt>
                <c:pt idx="39588">
                  <c:v>32.994</c:v>
                </c:pt>
                <c:pt idx="39589">
                  <c:v>32.994999999999997</c:v>
                </c:pt>
                <c:pt idx="39590">
                  <c:v>32.994999999999997</c:v>
                </c:pt>
                <c:pt idx="39591">
                  <c:v>32.996000000000002</c:v>
                </c:pt>
                <c:pt idx="39592">
                  <c:v>32.997</c:v>
                </c:pt>
                <c:pt idx="39593">
                  <c:v>32.997999999999998</c:v>
                </c:pt>
                <c:pt idx="39594">
                  <c:v>32.999000000000002</c:v>
                </c:pt>
                <c:pt idx="39595">
                  <c:v>33</c:v>
                </c:pt>
                <c:pt idx="39596">
                  <c:v>33</c:v>
                </c:pt>
                <c:pt idx="39597">
                  <c:v>33.000999999999998</c:v>
                </c:pt>
                <c:pt idx="39598">
                  <c:v>33.002000000000002</c:v>
                </c:pt>
                <c:pt idx="39599">
                  <c:v>33.003</c:v>
                </c:pt>
                <c:pt idx="39600">
                  <c:v>33.003999999999998</c:v>
                </c:pt>
                <c:pt idx="39601">
                  <c:v>33.005000000000003</c:v>
                </c:pt>
                <c:pt idx="39602">
                  <c:v>33.005000000000003</c:v>
                </c:pt>
                <c:pt idx="39603">
                  <c:v>33.006</c:v>
                </c:pt>
                <c:pt idx="39604">
                  <c:v>33.006999999999998</c:v>
                </c:pt>
                <c:pt idx="39605">
                  <c:v>33.008000000000003</c:v>
                </c:pt>
                <c:pt idx="39606">
                  <c:v>33.009</c:v>
                </c:pt>
                <c:pt idx="39607">
                  <c:v>33.01</c:v>
                </c:pt>
                <c:pt idx="39608">
                  <c:v>33.01</c:v>
                </c:pt>
                <c:pt idx="39609">
                  <c:v>33.011000000000003</c:v>
                </c:pt>
                <c:pt idx="39610">
                  <c:v>33.012</c:v>
                </c:pt>
                <c:pt idx="39611">
                  <c:v>33.012999999999998</c:v>
                </c:pt>
                <c:pt idx="39612">
                  <c:v>33.014000000000003</c:v>
                </c:pt>
                <c:pt idx="39613">
                  <c:v>33.015000000000001</c:v>
                </c:pt>
                <c:pt idx="39614">
                  <c:v>33.015000000000001</c:v>
                </c:pt>
                <c:pt idx="39615">
                  <c:v>33.015999999999998</c:v>
                </c:pt>
                <c:pt idx="39616">
                  <c:v>33.017000000000003</c:v>
                </c:pt>
                <c:pt idx="39617">
                  <c:v>33.018000000000001</c:v>
                </c:pt>
                <c:pt idx="39618">
                  <c:v>33.018999999999998</c:v>
                </c:pt>
                <c:pt idx="39619">
                  <c:v>33.020000000000003</c:v>
                </c:pt>
                <c:pt idx="39620">
                  <c:v>33.020000000000003</c:v>
                </c:pt>
                <c:pt idx="39621">
                  <c:v>33.021000000000001</c:v>
                </c:pt>
                <c:pt idx="39622">
                  <c:v>33.021999999999998</c:v>
                </c:pt>
                <c:pt idx="39623">
                  <c:v>33.023000000000003</c:v>
                </c:pt>
                <c:pt idx="39624">
                  <c:v>33.024000000000001</c:v>
                </c:pt>
                <c:pt idx="39625">
                  <c:v>33.024999999999999</c:v>
                </c:pt>
                <c:pt idx="39626">
                  <c:v>33.024999999999999</c:v>
                </c:pt>
                <c:pt idx="39627">
                  <c:v>33.026000000000003</c:v>
                </c:pt>
                <c:pt idx="39628">
                  <c:v>33.027000000000001</c:v>
                </c:pt>
                <c:pt idx="39629">
                  <c:v>33.027999999999999</c:v>
                </c:pt>
                <c:pt idx="39630">
                  <c:v>33.029000000000003</c:v>
                </c:pt>
                <c:pt idx="39631">
                  <c:v>33.03</c:v>
                </c:pt>
                <c:pt idx="39632">
                  <c:v>33.03</c:v>
                </c:pt>
                <c:pt idx="39633">
                  <c:v>33.030999999999999</c:v>
                </c:pt>
                <c:pt idx="39634">
                  <c:v>33.031999999999996</c:v>
                </c:pt>
                <c:pt idx="39635">
                  <c:v>33.033000000000001</c:v>
                </c:pt>
                <c:pt idx="39636">
                  <c:v>33.033999999999999</c:v>
                </c:pt>
                <c:pt idx="39637">
                  <c:v>33.034999999999997</c:v>
                </c:pt>
                <c:pt idx="39638">
                  <c:v>33.034999999999997</c:v>
                </c:pt>
                <c:pt idx="39639">
                  <c:v>33.036000000000001</c:v>
                </c:pt>
                <c:pt idx="39640">
                  <c:v>33.036999999999999</c:v>
                </c:pt>
                <c:pt idx="39641">
                  <c:v>33.037999999999997</c:v>
                </c:pt>
                <c:pt idx="39642">
                  <c:v>33.039000000000001</c:v>
                </c:pt>
                <c:pt idx="39643">
                  <c:v>33.04</c:v>
                </c:pt>
                <c:pt idx="39644">
                  <c:v>33.04</c:v>
                </c:pt>
                <c:pt idx="39645">
                  <c:v>33.040999999999997</c:v>
                </c:pt>
                <c:pt idx="39646">
                  <c:v>33.042000000000002</c:v>
                </c:pt>
                <c:pt idx="39647">
                  <c:v>33.042999999999999</c:v>
                </c:pt>
                <c:pt idx="39648">
                  <c:v>33.043999999999997</c:v>
                </c:pt>
                <c:pt idx="39649">
                  <c:v>33.045000000000002</c:v>
                </c:pt>
                <c:pt idx="39650">
                  <c:v>33.045000000000002</c:v>
                </c:pt>
                <c:pt idx="39651">
                  <c:v>33.045999999999999</c:v>
                </c:pt>
                <c:pt idx="39652">
                  <c:v>33.046999999999997</c:v>
                </c:pt>
                <c:pt idx="39653">
                  <c:v>33.048000000000002</c:v>
                </c:pt>
                <c:pt idx="39654">
                  <c:v>33.048999999999999</c:v>
                </c:pt>
                <c:pt idx="39655">
                  <c:v>33.049999999999997</c:v>
                </c:pt>
                <c:pt idx="39656">
                  <c:v>33.049999999999997</c:v>
                </c:pt>
                <c:pt idx="39657">
                  <c:v>33.051000000000002</c:v>
                </c:pt>
                <c:pt idx="39658">
                  <c:v>33.052</c:v>
                </c:pt>
                <c:pt idx="39659">
                  <c:v>33.052999999999997</c:v>
                </c:pt>
                <c:pt idx="39660">
                  <c:v>33.054000000000002</c:v>
                </c:pt>
                <c:pt idx="39661">
                  <c:v>33.055</c:v>
                </c:pt>
                <c:pt idx="39662">
                  <c:v>33.055</c:v>
                </c:pt>
                <c:pt idx="39663">
                  <c:v>33.055999999999997</c:v>
                </c:pt>
                <c:pt idx="39664">
                  <c:v>33.057000000000002</c:v>
                </c:pt>
                <c:pt idx="39665">
                  <c:v>33.058</c:v>
                </c:pt>
                <c:pt idx="39666">
                  <c:v>33.058999999999997</c:v>
                </c:pt>
                <c:pt idx="39667">
                  <c:v>33.06</c:v>
                </c:pt>
                <c:pt idx="39668">
                  <c:v>33.06</c:v>
                </c:pt>
                <c:pt idx="39669">
                  <c:v>33.061</c:v>
                </c:pt>
                <c:pt idx="39670">
                  <c:v>33.061999999999998</c:v>
                </c:pt>
                <c:pt idx="39671">
                  <c:v>33.063000000000002</c:v>
                </c:pt>
                <c:pt idx="39672">
                  <c:v>33.064</c:v>
                </c:pt>
                <c:pt idx="39673">
                  <c:v>33.064999999999998</c:v>
                </c:pt>
                <c:pt idx="39674">
                  <c:v>33.064999999999998</c:v>
                </c:pt>
                <c:pt idx="39675">
                  <c:v>33.066000000000003</c:v>
                </c:pt>
                <c:pt idx="39676">
                  <c:v>33.067</c:v>
                </c:pt>
                <c:pt idx="39677">
                  <c:v>33.067999999999998</c:v>
                </c:pt>
                <c:pt idx="39678">
                  <c:v>33.069000000000003</c:v>
                </c:pt>
                <c:pt idx="39679">
                  <c:v>33.07</c:v>
                </c:pt>
                <c:pt idx="39680">
                  <c:v>33.07</c:v>
                </c:pt>
                <c:pt idx="39681">
                  <c:v>33.070999999999998</c:v>
                </c:pt>
                <c:pt idx="39682">
                  <c:v>33.072000000000003</c:v>
                </c:pt>
                <c:pt idx="39683">
                  <c:v>33.073</c:v>
                </c:pt>
                <c:pt idx="39684">
                  <c:v>33.073999999999998</c:v>
                </c:pt>
                <c:pt idx="39685">
                  <c:v>33.075000000000003</c:v>
                </c:pt>
                <c:pt idx="39686">
                  <c:v>33.075000000000003</c:v>
                </c:pt>
                <c:pt idx="39687">
                  <c:v>33.076000000000001</c:v>
                </c:pt>
                <c:pt idx="39688">
                  <c:v>33.076999999999998</c:v>
                </c:pt>
                <c:pt idx="39689">
                  <c:v>33.078000000000003</c:v>
                </c:pt>
                <c:pt idx="39690">
                  <c:v>33.079000000000001</c:v>
                </c:pt>
                <c:pt idx="39691">
                  <c:v>33.079000000000001</c:v>
                </c:pt>
                <c:pt idx="39692">
                  <c:v>33.08</c:v>
                </c:pt>
                <c:pt idx="39693">
                  <c:v>33.081000000000003</c:v>
                </c:pt>
                <c:pt idx="39694">
                  <c:v>33.082000000000001</c:v>
                </c:pt>
                <c:pt idx="39695">
                  <c:v>33.082999999999998</c:v>
                </c:pt>
                <c:pt idx="39696">
                  <c:v>33.084000000000003</c:v>
                </c:pt>
                <c:pt idx="39697">
                  <c:v>33.084000000000003</c:v>
                </c:pt>
                <c:pt idx="39698">
                  <c:v>33.085000000000001</c:v>
                </c:pt>
                <c:pt idx="39699">
                  <c:v>33.085999999999999</c:v>
                </c:pt>
                <c:pt idx="39700">
                  <c:v>33.087000000000003</c:v>
                </c:pt>
                <c:pt idx="39701">
                  <c:v>33.088000000000001</c:v>
                </c:pt>
                <c:pt idx="39702">
                  <c:v>33.088999999999999</c:v>
                </c:pt>
                <c:pt idx="39703">
                  <c:v>33.088999999999999</c:v>
                </c:pt>
                <c:pt idx="39704">
                  <c:v>33.090000000000003</c:v>
                </c:pt>
                <c:pt idx="39705">
                  <c:v>33.091000000000001</c:v>
                </c:pt>
                <c:pt idx="39706">
                  <c:v>33.091999999999999</c:v>
                </c:pt>
                <c:pt idx="39707">
                  <c:v>33.093000000000004</c:v>
                </c:pt>
                <c:pt idx="39708">
                  <c:v>33.094000000000001</c:v>
                </c:pt>
                <c:pt idx="39709">
                  <c:v>33.094000000000001</c:v>
                </c:pt>
                <c:pt idx="39710">
                  <c:v>33.094999999999999</c:v>
                </c:pt>
                <c:pt idx="39711">
                  <c:v>33.095999999999997</c:v>
                </c:pt>
                <c:pt idx="39712">
                  <c:v>33.097000000000001</c:v>
                </c:pt>
                <c:pt idx="39713">
                  <c:v>33.097999999999999</c:v>
                </c:pt>
                <c:pt idx="39714">
                  <c:v>33.098999999999997</c:v>
                </c:pt>
                <c:pt idx="39715">
                  <c:v>33.098999999999997</c:v>
                </c:pt>
                <c:pt idx="39716">
                  <c:v>33.1</c:v>
                </c:pt>
                <c:pt idx="39717">
                  <c:v>33.100999999999999</c:v>
                </c:pt>
                <c:pt idx="39718">
                  <c:v>33.101999999999997</c:v>
                </c:pt>
                <c:pt idx="39719">
                  <c:v>33.103000000000002</c:v>
                </c:pt>
                <c:pt idx="39720">
                  <c:v>33.103999999999999</c:v>
                </c:pt>
                <c:pt idx="39721">
                  <c:v>33.103999999999999</c:v>
                </c:pt>
                <c:pt idx="39722">
                  <c:v>33.104999999999997</c:v>
                </c:pt>
                <c:pt idx="39723">
                  <c:v>33.106000000000002</c:v>
                </c:pt>
                <c:pt idx="39724">
                  <c:v>33.106999999999999</c:v>
                </c:pt>
                <c:pt idx="39725">
                  <c:v>33.107999999999997</c:v>
                </c:pt>
                <c:pt idx="39726">
                  <c:v>33.109000000000002</c:v>
                </c:pt>
                <c:pt idx="39727">
                  <c:v>33.109000000000002</c:v>
                </c:pt>
                <c:pt idx="39728">
                  <c:v>33.11</c:v>
                </c:pt>
                <c:pt idx="39729">
                  <c:v>33.110999999999997</c:v>
                </c:pt>
                <c:pt idx="39730">
                  <c:v>33.112000000000002</c:v>
                </c:pt>
                <c:pt idx="39731">
                  <c:v>33.113</c:v>
                </c:pt>
                <c:pt idx="39732">
                  <c:v>33.113999999999997</c:v>
                </c:pt>
                <c:pt idx="39733">
                  <c:v>33.113999999999997</c:v>
                </c:pt>
                <c:pt idx="39734">
                  <c:v>33.115000000000002</c:v>
                </c:pt>
                <c:pt idx="39735">
                  <c:v>33.116</c:v>
                </c:pt>
                <c:pt idx="39736">
                  <c:v>33.116999999999997</c:v>
                </c:pt>
                <c:pt idx="39737">
                  <c:v>33.118000000000002</c:v>
                </c:pt>
                <c:pt idx="39738">
                  <c:v>33.119</c:v>
                </c:pt>
                <c:pt idx="39739">
                  <c:v>33.119</c:v>
                </c:pt>
                <c:pt idx="39740">
                  <c:v>33.119999999999997</c:v>
                </c:pt>
                <c:pt idx="39741">
                  <c:v>33.121000000000002</c:v>
                </c:pt>
                <c:pt idx="39742">
                  <c:v>33.122</c:v>
                </c:pt>
                <c:pt idx="39743">
                  <c:v>33.122999999999998</c:v>
                </c:pt>
                <c:pt idx="39744">
                  <c:v>33.124000000000002</c:v>
                </c:pt>
                <c:pt idx="39745">
                  <c:v>33.124000000000002</c:v>
                </c:pt>
                <c:pt idx="39746">
                  <c:v>33.125</c:v>
                </c:pt>
                <c:pt idx="39747">
                  <c:v>33.125999999999998</c:v>
                </c:pt>
                <c:pt idx="39748">
                  <c:v>33.127000000000002</c:v>
                </c:pt>
                <c:pt idx="39749">
                  <c:v>33.128</c:v>
                </c:pt>
                <c:pt idx="39750">
                  <c:v>33.128999999999998</c:v>
                </c:pt>
                <c:pt idx="39751">
                  <c:v>33.128999999999998</c:v>
                </c:pt>
                <c:pt idx="39752">
                  <c:v>33.130000000000003</c:v>
                </c:pt>
                <c:pt idx="39753">
                  <c:v>33.131</c:v>
                </c:pt>
                <c:pt idx="39754">
                  <c:v>33.131999999999998</c:v>
                </c:pt>
                <c:pt idx="39755">
                  <c:v>33.133000000000003</c:v>
                </c:pt>
                <c:pt idx="39756">
                  <c:v>33.134</c:v>
                </c:pt>
                <c:pt idx="39757">
                  <c:v>33.134</c:v>
                </c:pt>
                <c:pt idx="39758">
                  <c:v>33.134999999999998</c:v>
                </c:pt>
                <c:pt idx="39759">
                  <c:v>33.136000000000003</c:v>
                </c:pt>
                <c:pt idx="39760">
                  <c:v>33.137</c:v>
                </c:pt>
                <c:pt idx="39761">
                  <c:v>33.137999999999998</c:v>
                </c:pt>
                <c:pt idx="39762">
                  <c:v>33.139000000000003</c:v>
                </c:pt>
                <c:pt idx="39763">
                  <c:v>33.139000000000003</c:v>
                </c:pt>
                <c:pt idx="39764">
                  <c:v>33.14</c:v>
                </c:pt>
                <c:pt idx="39765">
                  <c:v>33.140999999999998</c:v>
                </c:pt>
                <c:pt idx="39766">
                  <c:v>33.142000000000003</c:v>
                </c:pt>
                <c:pt idx="39767">
                  <c:v>33.143000000000001</c:v>
                </c:pt>
                <c:pt idx="39768">
                  <c:v>33.143999999999998</c:v>
                </c:pt>
                <c:pt idx="39769">
                  <c:v>33.143999999999998</c:v>
                </c:pt>
                <c:pt idx="39770">
                  <c:v>33.145000000000003</c:v>
                </c:pt>
                <c:pt idx="39771">
                  <c:v>33.146000000000001</c:v>
                </c:pt>
                <c:pt idx="39772">
                  <c:v>33.146999999999998</c:v>
                </c:pt>
                <c:pt idx="39773">
                  <c:v>33.148000000000003</c:v>
                </c:pt>
                <c:pt idx="39774">
                  <c:v>33.149000000000001</c:v>
                </c:pt>
                <c:pt idx="39775">
                  <c:v>33.149000000000001</c:v>
                </c:pt>
                <c:pt idx="39776">
                  <c:v>33.15</c:v>
                </c:pt>
                <c:pt idx="39777">
                  <c:v>33.151000000000003</c:v>
                </c:pt>
                <c:pt idx="39778">
                  <c:v>33.152000000000001</c:v>
                </c:pt>
                <c:pt idx="39779">
                  <c:v>33.152999999999999</c:v>
                </c:pt>
                <c:pt idx="39780">
                  <c:v>33.154000000000003</c:v>
                </c:pt>
                <c:pt idx="39781">
                  <c:v>33.154000000000003</c:v>
                </c:pt>
                <c:pt idx="39782">
                  <c:v>33.155000000000001</c:v>
                </c:pt>
                <c:pt idx="39783">
                  <c:v>33.155999999999999</c:v>
                </c:pt>
                <c:pt idx="39784">
                  <c:v>33.156999999999996</c:v>
                </c:pt>
                <c:pt idx="39785">
                  <c:v>33.158000000000001</c:v>
                </c:pt>
                <c:pt idx="39786">
                  <c:v>33.158000000000001</c:v>
                </c:pt>
                <c:pt idx="39787">
                  <c:v>33.158999999999999</c:v>
                </c:pt>
                <c:pt idx="39788">
                  <c:v>33.159999999999997</c:v>
                </c:pt>
                <c:pt idx="39789">
                  <c:v>33.161000000000001</c:v>
                </c:pt>
                <c:pt idx="39790">
                  <c:v>33.161999999999999</c:v>
                </c:pt>
                <c:pt idx="39791">
                  <c:v>33.162999999999997</c:v>
                </c:pt>
                <c:pt idx="39792">
                  <c:v>33.162999999999997</c:v>
                </c:pt>
                <c:pt idx="39793">
                  <c:v>33.164000000000001</c:v>
                </c:pt>
                <c:pt idx="39794">
                  <c:v>33.164999999999999</c:v>
                </c:pt>
                <c:pt idx="39795">
                  <c:v>33.165999999999997</c:v>
                </c:pt>
                <c:pt idx="39796">
                  <c:v>33.167000000000002</c:v>
                </c:pt>
                <c:pt idx="39797">
                  <c:v>33.167999999999999</c:v>
                </c:pt>
                <c:pt idx="39798">
                  <c:v>33.167999999999999</c:v>
                </c:pt>
                <c:pt idx="39799">
                  <c:v>33.168999999999997</c:v>
                </c:pt>
                <c:pt idx="39800">
                  <c:v>33.17</c:v>
                </c:pt>
                <c:pt idx="39801">
                  <c:v>33.170999999999999</c:v>
                </c:pt>
                <c:pt idx="39802">
                  <c:v>33.171999999999997</c:v>
                </c:pt>
                <c:pt idx="39803">
                  <c:v>33.173000000000002</c:v>
                </c:pt>
                <c:pt idx="39804">
                  <c:v>33.173000000000002</c:v>
                </c:pt>
                <c:pt idx="39805">
                  <c:v>33.173999999999999</c:v>
                </c:pt>
                <c:pt idx="39806">
                  <c:v>33.174999999999997</c:v>
                </c:pt>
                <c:pt idx="39807">
                  <c:v>33.176000000000002</c:v>
                </c:pt>
                <c:pt idx="39808">
                  <c:v>33.177</c:v>
                </c:pt>
                <c:pt idx="39809">
                  <c:v>33.177999999999997</c:v>
                </c:pt>
                <c:pt idx="39810">
                  <c:v>33.177999999999997</c:v>
                </c:pt>
                <c:pt idx="39811">
                  <c:v>33.179000000000002</c:v>
                </c:pt>
                <c:pt idx="39812">
                  <c:v>33.18</c:v>
                </c:pt>
                <c:pt idx="39813">
                  <c:v>33.180999999999997</c:v>
                </c:pt>
                <c:pt idx="39814">
                  <c:v>33.182000000000002</c:v>
                </c:pt>
                <c:pt idx="39815">
                  <c:v>33.183</c:v>
                </c:pt>
                <c:pt idx="39816">
                  <c:v>33.183</c:v>
                </c:pt>
                <c:pt idx="39817">
                  <c:v>33.183999999999997</c:v>
                </c:pt>
                <c:pt idx="39818">
                  <c:v>33.185000000000002</c:v>
                </c:pt>
                <c:pt idx="39819">
                  <c:v>33.186</c:v>
                </c:pt>
                <c:pt idx="39820">
                  <c:v>33.186999999999998</c:v>
                </c:pt>
                <c:pt idx="39821">
                  <c:v>33.188000000000002</c:v>
                </c:pt>
                <c:pt idx="39822">
                  <c:v>33.188000000000002</c:v>
                </c:pt>
                <c:pt idx="39823">
                  <c:v>33.189</c:v>
                </c:pt>
                <c:pt idx="39824">
                  <c:v>33.19</c:v>
                </c:pt>
                <c:pt idx="39825">
                  <c:v>33.191000000000003</c:v>
                </c:pt>
                <c:pt idx="39826">
                  <c:v>33.192</c:v>
                </c:pt>
                <c:pt idx="39827">
                  <c:v>33.192999999999998</c:v>
                </c:pt>
                <c:pt idx="39828">
                  <c:v>33.192999999999998</c:v>
                </c:pt>
                <c:pt idx="39829">
                  <c:v>33.194000000000003</c:v>
                </c:pt>
                <c:pt idx="39830">
                  <c:v>33.195</c:v>
                </c:pt>
                <c:pt idx="39831">
                  <c:v>33.195999999999998</c:v>
                </c:pt>
                <c:pt idx="39832">
                  <c:v>33.197000000000003</c:v>
                </c:pt>
                <c:pt idx="39833">
                  <c:v>33.198</c:v>
                </c:pt>
                <c:pt idx="39834">
                  <c:v>33.198</c:v>
                </c:pt>
                <c:pt idx="39835">
                  <c:v>33.198999999999998</c:v>
                </c:pt>
                <c:pt idx="39836">
                  <c:v>33.200000000000003</c:v>
                </c:pt>
                <c:pt idx="39837">
                  <c:v>33.201000000000001</c:v>
                </c:pt>
                <c:pt idx="39838">
                  <c:v>33.201999999999998</c:v>
                </c:pt>
                <c:pt idx="39839">
                  <c:v>33.203000000000003</c:v>
                </c:pt>
                <c:pt idx="39840">
                  <c:v>33.203000000000003</c:v>
                </c:pt>
                <c:pt idx="39841">
                  <c:v>33.204000000000001</c:v>
                </c:pt>
                <c:pt idx="39842">
                  <c:v>33.204999999999998</c:v>
                </c:pt>
                <c:pt idx="39843">
                  <c:v>33.206000000000003</c:v>
                </c:pt>
                <c:pt idx="39844">
                  <c:v>33.207000000000001</c:v>
                </c:pt>
                <c:pt idx="39845">
                  <c:v>33.207999999999998</c:v>
                </c:pt>
                <c:pt idx="39846">
                  <c:v>33.207999999999998</c:v>
                </c:pt>
                <c:pt idx="39847">
                  <c:v>33.209000000000003</c:v>
                </c:pt>
                <c:pt idx="39848">
                  <c:v>33.21</c:v>
                </c:pt>
                <c:pt idx="39849">
                  <c:v>33.210999999999999</c:v>
                </c:pt>
                <c:pt idx="39850">
                  <c:v>33.212000000000003</c:v>
                </c:pt>
                <c:pt idx="39851">
                  <c:v>33.213000000000001</c:v>
                </c:pt>
                <c:pt idx="39852">
                  <c:v>33.213000000000001</c:v>
                </c:pt>
                <c:pt idx="39853">
                  <c:v>33.213999999999999</c:v>
                </c:pt>
                <c:pt idx="39854">
                  <c:v>33.215000000000003</c:v>
                </c:pt>
                <c:pt idx="39855">
                  <c:v>33.216000000000001</c:v>
                </c:pt>
                <c:pt idx="39856">
                  <c:v>33.216999999999999</c:v>
                </c:pt>
                <c:pt idx="39857">
                  <c:v>33.218000000000004</c:v>
                </c:pt>
                <c:pt idx="39858">
                  <c:v>33.218000000000004</c:v>
                </c:pt>
                <c:pt idx="39859">
                  <c:v>33.219000000000001</c:v>
                </c:pt>
                <c:pt idx="39860">
                  <c:v>33.22</c:v>
                </c:pt>
                <c:pt idx="39861">
                  <c:v>33.220999999999997</c:v>
                </c:pt>
                <c:pt idx="39862">
                  <c:v>33.222000000000001</c:v>
                </c:pt>
                <c:pt idx="39863">
                  <c:v>33.222999999999999</c:v>
                </c:pt>
                <c:pt idx="39864">
                  <c:v>33.222999999999999</c:v>
                </c:pt>
                <c:pt idx="39865">
                  <c:v>33.223999999999997</c:v>
                </c:pt>
                <c:pt idx="39866">
                  <c:v>33.225000000000001</c:v>
                </c:pt>
                <c:pt idx="39867">
                  <c:v>33.225999999999999</c:v>
                </c:pt>
                <c:pt idx="39868">
                  <c:v>33.226999999999997</c:v>
                </c:pt>
                <c:pt idx="39869">
                  <c:v>33.228000000000002</c:v>
                </c:pt>
                <c:pt idx="39870">
                  <c:v>33.228000000000002</c:v>
                </c:pt>
                <c:pt idx="39871">
                  <c:v>33.228999999999999</c:v>
                </c:pt>
                <c:pt idx="39872">
                  <c:v>33.229999999999997</c:v>
                </c:pt>
                <c:pt idx="39873">
                  <c:v>33.231000000000002</c:v>
                </c:pt>
                <c:pt idx="39874">
                  <c:v>33.231999999999999</c:v>
                </c:pt>
                <c:pt idx="39875">
                  <c:v>33.232999999999997</c:v>
                </c:pt>
                <c:pt idx="39876">
                  <c:v>33.232999999999997</c:v>
                </c:pt>
                <c:pt idx="39877">
                  <c:v>33.234000000000002</c:v>
                </c:pt>
                <c:pt idx="39878">
                  <c:v>33.234999999999999</c:v>
                </c:pt>
                <c:pt idx="39879">
                  <c:v>33.235999999999997</c:v>
                </c:pt>
                <c:pt idx="39880">
                  <c:v>33.237000000000002</c:v>
                </c:pt>
                <c:pt idx="39881">
                  <c:v>33.237000000000002</c:v>
                </c:pt>
                <c:pt idx="39882">
                  <c:v>33.238</c:v>
                </c:pt>
                <c:pt idx="39883">
                  <c:v>33.238999999999997</c:v>
                </c:pt>
                <c:pt idx="39884">
                  <c:v>33.24</c:v>
                </c:pt>
                <c:pt idx="39885">
                  <c:v>33.241</c:v>
                </c:pt>
                <c:pt idx="39886">
                  <c:v>33.241999999999997</c:v>
                </c:pt>
                <c:pt idx="39887">
                  <c:v>33.241999999999997</c:v>
                </c:pt>
                <c:pt idx="39888">
                  <c:v>33.243000000000002</c:v>
                </c:pt>
                <c:pt idx="39889">
                  <c:v>33.244</c:v>
                </c:pt>
                <c:pt idx="39890">
                  <c:v>33.244999999999997</c:v>
                </c:pt>
                <c:pt idx="39891">
                  <c:v>33.246000000000002</c:v>
                </c:pt>
                <c:pt idx="39892">
                  <c:v>33.247</c:v>
                </c:pt>
                <c:pt idx="39893">
                  <c:v>33.247</c:v>
                </c:pt>
                <c:pt idx="39894">
                  <c:v>33.247999999999998</c:v>
                </c:pt>
                <c:pt idx="39895">
                  <c:v>33.249000000000002</c:v>
                </c:pt>
                <c:pt idx="39896">
                  <c:v>33.25</c:v>
                </c:pt>
                <c:pt idx="39897">
                  <c:v>33.250999999999998</c:v>
                </c:pt>
                <c:pt idx="39898">
                  <c:v>33.252000000000002</c:v>
                </c:pt>
                <c:pt idx="39899">
                  <c:v>33.252000000000002</c:v>
                </c:pt>
                <c:pt idx="39900">
                  <c:v>33.253</c:v>
                </c:pt>
                <c:pt idx="39901">
                  <c:v>33.253999999999998</c:v>
                </c:pt>
                <c:pt idx="39902">
                  <c:v>33.255000000000003</c:v>
                </c:pt>
                <c:pt idx="39903">
                  <c:v>33.256</c:v>
                </c:pt>
                <c:pt idx="39904">
                  <c:v>33.256999999999998</c:v>
                </c:pt>
                <c:pt idx="39905">
                  <c:v>33.256999999999998</c:v>
                </c:pt>
                <c:pt idx="39906">
                  <c:v>33.258000000000003</c:v>
                </c:pt>
                <c:pt idx="39907">
                  <c:v>33.259</c:v>
                </c:pt>
                <c:pt idx="39908">
                  <c:v>33.26</c:v>
                </c:pt>
                <c:pt idx="39909">
                  <c:v>33.261000000000003</c:v>
                </c:pt>
                <c:pt idx="39910">
                  <c:v>33.262</c:v>
                </c:pt>
                <c:pt idx="39911">
                  <c:v>33.262</c:v>
                </c:pt>
                <c:pt idx="39912">
                  <c:v>33.262999999999998</c:v>
                </c:pt>
                <c:pt idx="39913">
                  <c:v>33.264000000000003</c:v>
                </c:pt>
                <c:pt idx="39914">
                  <c:v>33.265000000000001</c:v>
                </c:pt>
                <c:pt idx="39915">
                  <c:v>33.265999999999998</c:v>
                </c:pt>
                <c:pt idx="39916">
                  <c:v>33.267000000000003</c:v>
                </c:pt>
                <c:pt idx="39917">
                  <c:v>33.267000000000003</c:v>
                </c:pt>
                <c:pt idx="39918">
                  <c:v>33.268000000000001</c:v>
                </c:pt>
                <c:pt idx="39919">
                  <c:v>33.268999999999998</c:v>
                </c:pt>
                <c:pt idx="39920">
                  <c:v>33.270000000000003</c:v>
                </c:pt>
                <c:pt idx="39921">
                  <c:v>33.271000000000001</c:v>
                </c:pt>
                <c:pt idx="39922">
                  <c:v>33.271999999999998</c:v>
                </c:pt>
                <c:pt idx="39923">
                  <c:v>33.271999999999998</c:v>
                </c:pt>
                <c:pt idx="39924">
                  <c:v>33.273000000000003</c:v>
                </c:pt>
                <c:pt idx="39925">
                  <c:v>33.274000000000001</c:v>
                </c:pt>
                <c:pt idx="39926">
                  <c:v>33.274999999999999</c:v>
                </c:pt>
                <c:pt idx="39927">
                  <c:v>33.276000000000003</c:v>
                </c:pt>
                <c:pt idx="39928">
                  <c:v>33.277000000000001</c:v>
                </c:pt>
                <c:pt idx="39929">
                  <c:v>33.277000000000001</c:v>
                </c:pt>
                <c:pt idx="39930">
                  <c:v>33.277999999999999</c:v>
                </c:pt>
                <c:pt idx="39931">
                  <c:v>33.279000000000003</c:v>
                </c:pt>
                <c:pt idx="39932">
                  <c:v>33.28</c:v>
                </c:pt>
                <c:pt idx="39933">
                  <c:v>33.280999999999999</c:v>
                </c:pt>
                <c:pt idx="39934">
                  <c:v>33.281999999999996</c:v>
                </c:pt>
                <c:pt idx="39935">
                  <c:v>33.281999999999996</c:v>
                </c:pt>
                <c:pt idx="39936">
                  <c:v>33.283000000000001</c:v>
                </c:pt>
                <c:pt idx="39937">
                  <c:v>33.283999999999999</c:v>
                </c:pt>
                <c:pt idx="39938">
                  <c:v>33.284999999999997</c:v>
                </c:pt>
                <c:pt idx="39939">
                  <c:v>33.286000000000001</c:v>
                </c:pt>
                <c:pt idx="39940">
                  <c:v>33.286999999999999</c:v>
                </c:pt>
                <c:pt idx="39941">
                  <c:v>33.286999999999999</c:v>
                </c:pt>
                <c:pt idx="39942">
                  <c:v>33.287999999999997</c:v>
                </c:pt>
                <c:pt idx="39943">
                  <c:v>33.289000000000001</c:v>
                </c:pt>
                <c:pt idx="39944">
                  <c:v>33.29</c:v>
                </c:pt>
                <c:pt idx="39945">
                  <c:v>33.290999999999997</c:v>
                </c:pt>
                <c:pt idx="39946">
                  <c:v>33.292000000000002</c:v>
                </c:pt>
                <c:pt idx="39947">
                  <c:v>33.292000000000002</c:v>
                </c:pt>
                <c:pt idx="39948">
                  <c:v>33.292999999999999</c:v>
                </c:pt>
                <c:pt idx="39949">
                  <c:v>33.293999999999997</c:v>
                </c:pt>
                <c:pt idx="39950">
                  <c:v>33.295000000000002</c:v>
                </c:pt>
                <c:pt idx="39951">
                  <c:v>33.295999999999999</c:v>
                </c:pt>
                <c:pt idx="39952">
                  <c:v>33.296999999999997</c:v>
                </c:pt>
                <c:pt idx="39953">
                  <c:v>33.296999999999997</c:v>
                </c:pt>
                <c:pt idx="39954">
                  <c:v>33.298000000000002</c:v>
                </c:pt>
                <c:pt idx="39955">
                  <c:v>33.298999999999999</c:v>
                </c:pt>
                <c:pt idx="39956">
                  <c:v>33.299999999999997</c:v>
                </c:pt>
                <c:pt idx="39957">
                  <c:v>33.301000000000002</c:v>
                </c:pt>
                <c:pt idx="39958">
                  <c:v>33.302</c:v>
                </c:pt>
                <c:pt idx="39959">
                  <c:v>33.302</c:v>
                </c:pt>
                <c:pt idx="39960">
                  <c:v>33.302999999999997</c:v>
                </c:pt>
                <c:pt idx="39961">
                  <c:v>33.304000000000002</c:v>
                </c:pt>
                <c:pt idx="39962">
                  <c:v>33.305</c:v>
                </c:pt>
                <c:pt idx="39963">
                  <c:v>33.305999999999997</c:v>
                </c:pt>
                <c:pt idx="39964">
                  <c:v>33.307000000000002</c:v>
                </c:pt>
                <c:pt idx="39965">
                  <c:v>33.307000000000002</c:v>
                </c:pt>
                <c:pt idx="39966">
                  <c:v>33.308</c:v>
                </c:pt>
                <c:pt idx="39967">
                  <c:v>33.308999999999997</c:v>
                </c:pt>
                <c:pt idx="39968">
                  <c:v>33.31</c:v>
                </c:pt>
                <c:pt idx="39969">
                  <c:v>33.311</c:v>
                </c:pt>
                <c:pt idx="39970">
                  <c:v>33.311999999999998</c:v>
                </c:pt>
                <c:pt idx="39971">
                  <c:v>33.311999999999998</c:v>
                </c:pt>
                <c:pt idx="39972">
                  <c:v>33.313000000000002</c:v>
                </c:pt>
                <c:pt idx="39973">
                  <c:v>33.314</c:v>
                </c:pt>
                <c:pt idx="39974">
                  <c:v>33.314999999999998</c:v>
                </c:pt>
                <c:pt idx="39975">
                  <c:v>33.316000000000003</c:v>
                </c:pt>
                <c:pt idx="39976">
                  <c:v>33.316000000000003</c:v>
                </c:pt>
                <c:pt idx="39977">
                  <c:v>33.317</c:v>
                </c:pt>
                <c:pt idx="39978">
                  <c:v>33.317999999999998</c:v>
                </c:pt>
                <c:pt idx="39979">
                  <c:v>33.319000000000003</c:v>
                </c:pt>
                <c:pt idx="39980">
                  <c:v>33.32</c:v>
                </c:pt>
                <c:pt idx="39981">
                  <c:v>33.320999999999998</c:v>
                </c:pt>
                <c:pt idx="39982">
                  <c:v>33.320999999999998</c:v>
                </c:pt>
                <c:pt idx="39983">
                  <c:v>33.322000000000003</c:v>
                </c:pt>
                <c:pt idx="39984">
                  <c:v>33.323</c:v>
                </c:pt>
                <c:pt idx="39985">
                  <c:v>33.323999999999998</c:v>
                </c:pt>
                <c:pt idx="39986">
                  <c:v>33.325000000000003</c:v>
                </c:pt>
                <c:pt idx="39987">
                  <c:v>33.326000000000001</c:v>
                </c:pt>
                <c:pt idx="39988">
                  <c:v>33.326000000000001</c:v>
                </c:pt>
                <c:pt idx="39989">
                  <c:v>33.326999999999998</c:v>
                </c:pt>
                <c:pt idx="39990">
                  <c:v>33.328000000000003</c:v>
                </c:pt>
                <c:pt idx="39991">
                  <c:v>33.329000000000001</c:v>
                </c:pt>
                <c:pt idx="39992">
                  <c:v>33.33</c:v>
                </c:pt>
                <c:pt idx="39993">
                  <c:v>33.331000000000003</c:v>
                </c:pt>
                <c:pt idx="39994">
                  <c:v>33.331000000000003</c:v>
                </c:pt>
                <c:pt idx="39995">
                  <c:v>33.332000000000001</c:v>
                </c:pt>
                <c:pt idx="39996">
                  <c:v>33.332999999999998</c:v>
                </c:pt>
                <c:pt idx="39997">
                  <c:v>33.334000000000003</c:v>
                </c:pt>
                <c:pt idx="39998">
                  <c:v>33.335000000000001</c:v>
                </c:pt>
                <c:pt idx="39999">
                  <c:v>33.335999999999999</c:v>
                </c:pt>
                <c:pt idx="40000">
                  <c:v>33.335999999999999</c:v>
                </c:pt>
                <c:pt idx="40001">
                  <c:v>33.337000000000003</c:v>
                </c:pt>
                <c:pt idx="40002">
                  <c:v>33.338000000000001</c:v>
                </c:pt>
                <c:pt idx="40003">
                  <c:v>33.338999999999999</c:v>
                </c:pt>
                <c:pt idx="40004">
                  <c:v>33.340000000000003</c:v>
                </c:pt>
                <c:pt idx="40005">
                  <c:v>33.341000000000001</c:v>
                </c:pt>
                <c:pt idx="40006">
                  <c:v>33.341000000000001</c:v>
                </c:pt>
                <c:pt idx="40007">
                  <c:v>33.341999999999999</c:v>
                </c:pt>
                <c:pt idx="40008">
                  <c:v>33.343000000000004</c:v>
                </c:pt>
                <c:pt idx="40009">
                  <c:v>33.344000000000001</c:v>
                </c:pt>
                <c:pt idx="40010">
                  <c:v>33.344999999999999</c:v>
                </c:pt>
                <c:pt idx="40011">
                  <c:v>33.345999999999997</c:v>
                </c:pt>
                <c:pt idx="40012">
                  <c:v>33.345999999999997</c:v>
                </c:pt>
                <c:pt idx="40013">
                  <c:v>33.347000000000001</c:v>
                </c:pt>
                <c:pt idx="40014">
                  <c:v>33.347999999999999</c:v>
                </c:pt>
                <c:pt idx="40015">
                  <c:v>33.348999999999997</c:v>
                </c:pt>
                <c:pt idx="40016">
                  <c:v>33.35</c:v>
                </c:pt>
                <c:pt idx="40017">
                  <c:v>33.350999999999999</c:v>
                </c:pt>
                <c:pt idx="40018">
                  <c:v>33.350999999999999</c:v>
                </c:pt>
                <c:pt idx="40019">
                  <c:v>33.351999999999997</c:v>
                </c:pt>
                <c:pt idx="40020">
                  <c:v>33.353000000000002</c:v>
                </c:pt>
                <c:pt idx="40021">
                  <c:v>33.353999999999999</c:v>
                </c:pt>
                <c:pt idx="40022">
                  <c:v>33.354999999999997</c:v>
                </c:pt>
                <c:pt idx="40023">
                  <c:v>33.356000000000002</c:v>
                </c:pt>
                <c:pt idx="40024">
                  <c:v>33.356000000000002</c:v>
                </c:pt>
                <c:pt idx="40025">
                  <c:v>33.356999999999999</c:v>
                </c:pt>
                <c:pt idx="40026">
                  <c:v>33.357999999999997</c:v>
                </c:pt>
                <c:pt idx="40027">
                  <c:v>33.359000000000002</c:v>
                </c:pt>
                <c:pt idx="40028">
                  <c:v>33.36</c:v>
                </c:pt>
                <c:pt idx="40029">
                  <c:v>33.360999999999997</c:v>
                </c:pt>
                <c:pt idx="40030">
                  <c:v>33.360999999999997</c:v>
                </c:pt>
                <c:pt idx="40031">
                  <c:v>33.362000000000002</c:v>
                </c:pt>
                <c:pt idx="40032">
                  <c:v>33.363</c:v>
                </c:pt>
                <c:pt idx="40033">
                  <c:v>33.363999999999997</c:v>
                </c:pt>
                <c:pt idx="40034">
                  <c:v>33.365000000000002</c:v>
                </c:pt>
                <c:pt idx="40035">
                  <c:v>33.366</c:v>
                </c:pt>
                <c:pt idx="40036">
                  <c:v>33.366</c:v>
                </c:pt>
                <c:pt idx="40037">
                  <c:v>33.366999999999997</c:v>
                </c:pt>
                <c:pt idx="40038">
                  <c:v>33.368000000000002</c:v>
                </c:pt>
                <c:pt idx="40039">
                  <c:v>33.369</c:v>
                </c:pt>
                <c:pt idx="40040">
                  <c:v>33.369999999999997</c:v>
                </c:pt>
                <c:pt idx="40041">
                  <c:v>33.371000000000002</c:v>
                </c:pt>
                <c:pt idx="40042">
                  <c:v>33.371000000000002</c:v>
                </c:pt>
                <c:pt idx="40043">
                  <c:v>33.372</c:v>
                </c:pt>
                <c:pt idx="40044">
                  <c:v>33.372999999999998</c:v>
                </c:pt>
                <c:pt idx="40045">
                  <c:v>33.374000000000002</c:v>
                </c:pt>
                <c:pt idx="40046">
                  <c:v>33.375</c:v>
                </c:pt>
                <c:pt idx="40047">
                  <c:v>33.375999999999998</c:v>
                </c:pt>
                <c:pt idx="40048">
                  <c:v>33.375999999999998</c:v>
                </c:pt>
                <c:pt idx="40049">
                  <c:v>33.377000000000002</c:v>
                </c:pt>
                <c:pt idx="40050">
                  <c:v>33.378</c:v>
                </c:pt>
                <c:pt idx="40051">
                  <c:v>33.378999999999998</c:v>
                </c:pt>
                <c:pt idx="40052">
                  <c:v>33.380000000000003</c:v>
                </c:pt>
                <c:pt idx="40053">
                  <c:v>33.381</c:v>
                </c:pt>
                <c:pt idx="40054">
                  <c:v>33.381</c:v>
                </c:pt>
                <c:pt idx="40055">
                  <c:v>33.381999999999998</c:v>
                </c:pt>
                <c:pt idx="40056">
                  <c:v>33.383000000000003</c:v>
                </c:pt>
                <c:pt idx="40057">
                  <c:v>33.384</c:v>
                </c:pt>
                <c:pt idx="40058">
                  <c:v>33.384999999999998</c:v>
                </c:pt>
                <c:pt idx="40059">
                  <c:v>33.386000000000003</c:v>
                </c:pt>
                <c:pt idx="40060">
                  <c:v>33.386000000000003</c:v>
                </c:pt>
                <c:pt idx="40061">
                  <c:v>33.387</c:v>
                </c:pt>
                <c:pt idx="40062">
                  <c:v>33.387999999999998</c:v>
                </c:pt>
                <c:pt idx="40063">
                  <c:v>33.389000000000003</c:v>
                </c:pt>
                <c:pt idx="40064">
                  <c:v>33.39</c:v>
                </c:pt>
                <c:pt idx="40065">
                  <c:v>33.390999999999998</c:v>
                </c:pt>
                <c:pt idx="40066">
                  <c:v>33.390999999999998</c:v>
                </c:pt>
                <c:pt idx="40067">
                  <c:v>33.392000000000003</c:v>
                </c:pt>
                <c:pt idx="40068">
                  <c:v>33.393000000000001</c:v>
                </c:pt>
                <c:pt idx="40069">
                  <c:v>33.393999999999998</c:v>
                </c:pt>
                <c:pt idx="40070">
                  <c:v>33.395000000000003</c:v>
                </c:pt>
                <c:pt idx="40071">
                  <c:v>33.396000000000001</c:v>
                </c:pt>
                <c:pt idx="40072">
                  <c:v>33.396000000000001</c:v>
                </c:pt>
                <c:pt idx="40073">
                  <c:v>33.396999999999998</c:v>
                </c:pt>
                <c:pt idx="40074">
                  <c:v>33.398000000000003</c:v>
                </c:pt>
                <c:pt idx="40075">
                  <c:v>33.399000000000001</c:v>
                </c:pt>
                <c:pt idx="40076">
                  <c:v>33.4</c:v>
                </c:pt>
                <c:pt idx="40077">
                  <c:v>33.4</c:v>
                </c:pt>
                <c:pt idx="40078">
                  <c:v>33.401000000000003</c:v>
                </c:pt>
                <c:pt idx="40079">
                  <c:v>33.402000000000001</c:v>
                </c:pt>
                <c:pt idx="40080">
                  <c:v>33.402999999999999</c:v>
                </c:pt>
                <c:pt idx="40081">
                  <c:v>33.404000000000003</c:v>
                </c:pt>
                <c:pt idx="40082">
                  <c:v>33.405000000000001</c:v>
                </c:pt>
                <c:pt idx="40083">
                  <c:v>33.405000000000001</c:v>
                </c:pt>
                <c:pt idx="40084">
                  <c:v>33.405999999999999</c:v>
                </c:pt>
                <c:pt idx="40085">
                  <c:v>33.406999999999996</c:v>
                </c:pt>
                <c:pt idx="40086">
                  <c:v>33.408000000000001</c:v>
                </c:pt>
                <c:pt idx="40087">
                  <c:v>33.408999999999999</c:v>
                </c:pt>
                <c:pt idx="40088">
                  <c:v>33.409999999999997</c:v>
                </c:pt>
                <c:pt idx="40089">
                  <c:v>33.409999999999997</c:v>
                </c:pt>
                <c:pt idx="40090">
                  <c:v>33.411000000000001</c:v>
                </c:pt>
                <c:pt idx="40091">
                  <c:v>33.411999999999999</c:v>
                </c:pt>
                <c:pt idx="40092">
                  <c:v>33.412999999999997</c:v>
                </c:pt>
                <c:pt idx="40093">
                  <c:v>33.414000000000001</c:v>
                </c:pt>
                <c:pt idx="40094">
                  <c:v>33.414999999999999</c:v>
                </c:pt>
                <c:pt idx="40095">
                  <c:v>33.414999999999999</c:v>
                </c:pt>
                <c:pt idx="40096">
                  <c:v>33.415999999999997</c:v>
                </c:pt>
                <c:pt idx="40097">
                  <c:v>33.417000000000002</c:v>
                </c:pt>
                <c:pt idx="40098">
                  <c:v>33.417999999999999</c:v>
                </c:pt>
                <c:pt idx="40099">
                  <c:v>33.418999999999997</c:v>
                </c:pt>
                <c:pt idx="40100">
                  <c:v>33.42</c:v>
                </c:pt>
                <c:pt idx="40101">
                  <c:v>33.42</c:v>
                </c:pt>
                <c:pt idx="40102">
                  <c:v>33.420999999999999</c:v>
                </c:pt>
                <c:pt idx="40103">
                  <c:v>33.421999999999997</c:v>
                </c:pt>
                <c:pt idx="40104">
                  <c:v>33.423000000000002</c:v>
                </c:pt>
                <c:pt idx="40105">
                  <c:v>33.423999999999999</c:v>
                </c:pt>
                <c:pt idx="40106">
                  <c:v>33.424999999999997</c:v>
                </c:pt>
                <c:pt idx="40107">
                  <c:v>33.424999999999997</c:v>
                </c:pt>
                <c:pt idx="40108">
                  <c:v>33.426000000000002</c:v>
                </c:pt>
                <c:pt idx="40109">
                  <c:v>33.427</c:v>
                </c:pt>
                <c:pt idx="40110">
                  <c:v>33.427999999999997</c:v>
                </c:pt>
                <c:pt idx="40111">
                  <c:v>33.429000000000002</c:v>
                </c:pt>
                <c:pt idx="40112">
                  <c:v>33.43</c:v>
                </c:pt>
                <c:pt idx="40113">
                  <c:v>33.43</c:v>
                </c:pt>
                <c:pt idx="40114">
                  <c:v>33.430999999999997</c:v>
                </c:pt>
                <c:pt idx="40115">
                  <c:v>33.432000000000002</c:v>
                </c:pt>
                <c:pt idx="40116">
                  <c:v>33.433</c:v>
                </c:pt>
                <c:pt idx="40117">
                  <c:v>33.433999999999997</c:v>
                </c:pt>
                <c:pt idx="40118">
                  <c:v>33.435000000000002</c:v>
                </c:pt>
                <c:pt idx="40119">
                  <c:v>33.435000000000002</c:v>
                </c:pt>
                <c:pt idx="40120">
                  <c:v>33.436</c:v>
                </c:pt>
                <c:pt idx="40121">
                  <c:v>33.436999999999998</c:v>
                </c:pt>
                <c:pt idx="40122">
                  <c:v>33.438000000000002</c:v>
                </c:pt>
                <c:pt idx="40123">
                  <c:v>33.439</c:v>
                </c:pt>
                <c:pt idx="40124">
                  <c:v>33.44</c:v>
                </c:pt>
                <c:pt idx="40125">
                  <c:v>33.44</c:v>
                </c:pt>
                <c:pt idx="40126">
                  <c:v>33.441000000000003</c:v>
                </c:pt>
                <c:pt idx="40127">
                  <c:v>33.442</c:v>
                </c:pt>
                <c:pt idx="40128">
                  <c:v>33.442999999999998</c:v>
                </c:pt>
                <c:pt idx="40129">
                  <c:v>33.444000000000003</c:v>
                </c:pt>
                <c:pt idx="40130">
                  <c:v>33.445</c:v>
                </c:pt>
                <c:pt idx="40131">
                  <c:v>33.445</c:v>
                </c:pt>
                <c:pt idx="40132">
                  <c:v>33.445999999999998</c:v>
                </c:pt>
                <c:pt idx="40133">
                  <c:v>33.447000000000003</c:v>
                </c:pt>
                <c:pt idx="40134">
                  <c:v>33.448</c:v>
                </c:pt>
                <c:pt idx="40135">
                  <c:v>33.448999999999998</c:v>
                </c:pt>
                <c:pt idx="40136">
                  <c:v>33.450000000000003</c:v>
                </c:pt>
                <c:pt idx="40137">
                  <c:v>33.450000000000003</c:v>
                </c:pt>
                <c:pt idx="40138">
                  <c:v>33.451000000000001</c:v>
                </c:pt>
                <c:pt idx="40139">
                  <c:v>33.451999999999998</c:v>
                </c:pt>
                <c:pt idx="40140">
                  <c:v>33.453000000000003</c:v>
                </c:pt>
                <c:pt idx="40141">
                  <c:v>33.454000000000001</c:v>
                </c:pt>
                <c:pt idx="40142">
                  <c:v>33.454999999999998</c:v>
                </c:pt>
                <c:pt idx="40143">
                  <c:v>33.454999999999998</c:v>
                </c:pt>
                <c:pt idx="40144">
                  <c:v>33.456000000000003</c:v>
                </c:pt>
                <c:pt idx="40145">
                  <c:v>33.457000000000001</c:v>
                </c:pt>
                <c:pt idx="40146">
                  <c:v>33.457999999999998</c:v>
                </c:pt>
                <c:pt idx="40147">
                  <c:v>33.459000000000003</c:v>
                </c:pt>
                <c:pt idx="40148">
                  <c:v>33.46</c:v>
                </c:pt>
                <c:pt idx="40149">
                  <c:v>33.46</c:v>
                </c:pt>
                <c:pt idx="40150">
                  <c:v>33.460999999999999</c:v>
                </c:pt>
                <c:pt idx="40151">
                  <c:v>33.462000000000003</c:v>
                </c:pt>
                <c:pt idx="40152">
                  <c:v>33.463000000000001</c:v>
                </c:pt>
                <c:pt idx="40153">
                  <c:v>33.463999999999999</c:v>
                </c:pt>
                <c:pt idx="40154">
                  <c:v>33.465000000000003</c:v>
                </c:pt>
                <c:pt idx="40155">
                  <c:v>33.465000000000003</c:v>
                </c:pt>
                <c:pt idx="40156">
                  <c:v>33.466000000000001</c:v>
                </c:pt>
                <c:pt idx="40157">
                  <c:v>33.466999999999999</c:v>
                </c:pt>
                <c:pt idx="40158">
                  <c:v>33.468000000000004</c:v>
                </c:pt>
                <c:pt idx="40159">
                  <c:v>33.469000000000001</c:v>
                </c:pt>
                <c:pt idx="40160">
                  <c:v>33.47</c:v>
                </c:pt>
                <c:pt idx="40161">
                  <c:v>33.47</c:v>
                </c:pt>
                <c:pt idx="40162">
                  <c:v>33.470999999999997</c:v>
                </c:pt>
                <c:pt idx="40163">
                  <c:v>33.472000000000001</c:v>
                </c:pt>
                <c:pt idx="40164">
                  <c:v>33.472999999999999</c:v>
                </c:pt>
                <c:pt idx="40165">
                  <c:v>33.473999999999997</c:v>
                </c:pt>
                <c:pt idx="40166">
                  <c:v>33.475000000000001</c:v>
                </c:pt>
                <c:pt idx="40167">
                  <c:v>33.475000000000001</c:v>
                </c:pt>
                <c:pt idx="40168">
                  <c:v>33.475999999999999</c:v>
                </c:pt>
                <c:pt idx="40169">
                  <c:v>33.476999999999997</c:v>
                </c:pt>
                <c:pt idx="40170">
                  <c:v>33.478000000000002</c:v>
                </c:pt>
                <c:pt idx="40171">
                  <c:v>33.478999999999999</c:v>
                </c:pt>
                <c:pt idx="40172">
                  <c:v>33.478999999999999</c:v>
                </c:pt>
                <c:pt idx="40173">
                  <c:v>33.479999999999997</c:v>
                </c:pt>
                <c:pt idx="40174">
                  <c:v>33.481000000000002</c:v>
                </c:pt>
                <c:pt idx="40175">
                  <c:v>33.481999999999999</c:v>
                </c:pt>
                <c:pt idx="40176">
                  <c:v>33.482999999999997</c:v>
                </c:pt>
                <c:pt idx="40177">
                  <c:v>33.484000000000002</c:v>
                </c:pt>
                <c:pt idx="40178">
                  <c:v>33.484000000000002</c:v>
                </c:pt>
                <c:pt idx="40179">
                  <c:v>33.484999999999999</c:v>
                </c:pt>
                <c:pt idx="40180">
                  <c:v>33.485999999999997</c:v>
                </c:pt>
                <c:pt idx="40181">
                  <c:v>33.487000000000002</c:v>
                </c:pt>
                <c:pt idx="40182">
                  <c:v>33.488</c:v>
                </c:pt>
                <c:pt idx="40183">
                  <c:v>33.488999999999997</c:v>
                </c:pt>
                <c:pt idx="40184">
                  <c:v>33.488999999999997</c:v>
                </c:pt>
                <c:pt idx="40185">
                  <c:v>33.49</c:v>
                </c:pt>
                <c:pt idx="40186">
                  <c:v>33.491</c:v>
                </c:pt>
                <c:pt idx="40187">
                  <c:v>33.491999999999997</c:v>
                </c:pt>
                <c:pt idx="40188">
                  <c:v>33.493000000000002</c:v>
                </c:pt>
                <c:pt idx="40189">
                  <c:v>33.494</c:v>
                </c:pt>
                <c:pt idx="40190">
                  <c:v>33.494</c:v>
                </c:pt>
                <c:pt idx="40191">
                  <c:v>33.494999999999997</c:v>
                </c:pt>
                <c:pt idx="40192">
                  <c:v>33.496000000000002</c:v>
                </c:pt>
                <c:pt idx="40193">
                  <c:v>33.497</c:v>
                </c:pt>
                <c:pt idx="40194">
                  <c:v>33.497999999999998</c:v>
                </c:pt>
                <c:pt idx="40195">
                  <c:v>33.499000000000002</c:v>
                </c:pt>
                <c:pt idx="40196">
                  <c:v>33.499000000000002</c:v>
                </c:pt>
                <c:pt idx="40197">
                  <c:v>33.5</c:v>
                </c:pt>
                <c:pt idx="40198">
                  <c:v>33.500999999999998</c:v>
                </c:pt>
                <c:pt idx="40199">
                  <c:v>33.502000000000002</c:v>
                </c:pt>
                <c:pt idx="40200">
                  <c:v>33.503</c:v>
                </c:pt>
                <c:pt idx="40201">
                  <c:v>33.503999999999998</c:v>
                </c:pt>
                <c:pt idx="40202">
                  <c:v>33.503999999999998</c:v>
                </c:pt>
                <c:pt idx="40203">
                  <c:v>33.505000000000003</c:v>
                </c:pt>
                <c:pt idx="40204">
                  <c:v>33.506</c:v>
                </c:pt>
                <c:pt idx="40205">
                  <c:v>33.506999999999998</c:v>
                </c:pt>
                <c:pt idx="40206">
                  <c:v>33.508000000000003</c:v>
                </c:pt>
                <c:pt idx="40207">
                  <c:v>33.509</c:v>
                </c:pt>
                <c:pt idx="40208">
                  <c:v>33.509</c:v>
                </c:pt>
                <c:pt idx="40209">
                  <c:v>33.51</c:v>
                </c:pt>
                <c:pt idx="40210">
                  <c:v>33.511000000000003</c:v>
                </c:pt>
                <c:pt idx="40211">
                  <c:v>33.512</c:v>
                </c:pt>
                <c:pt idx="40212">
                  <c:v>33.512999999999998</c:v>
                </c:pt>
                <c:pt idx="40213">
                  <c:v>33.514000000000003</c:v>
                </c:pt>
                <c:pt idx="40214">
                  <c:v>33.514000000000003</c:v>
                </c:pt>
                <c:pt idx="40215">
                  <c:v>33.515000000000001</c:v>
                </c:pt>
                <c:pt idx="40216">
                  <c:v>33.515999999999998</c:v>
                </c:pt>
                <c:pt idx="40217">
                  <c:v>33.517000000000003</c:v>
                </c:pt>
                <c:pt idx="40218">
                  <c:v>33.518000000000001</c:v>
                </c:pt>
                <c:pt idx="40219">
                  <c:v>33.518999999999998</c:v>
                </c:pt>
                <c:pt idx="40220">
                  <c:v>33.518999999999998</c:v>
                </c:pt>
                <c:pt idx="40221">
                  <c:v>33.520000000000003</c:v>
                </c:pt>
                <c:pt idx="40222">
                  <c:v>33.521000000000001</c:v>
                </c:pt>
                <c:pt idx="40223">
                  <c:v>33.521999999999998</c:v>
                </c:pt>
                <c:pt idx="40224">
                  <c:v>33.523000000000003</c:v>
                </c:pt>
                <c:pt idx="40225">
                  <c:v>33.524000000000001</c:v>
                </c:pt>
                <c:pt idx="40226">
                  <c:v>33.524000000000001</c:v>
                </c:pt>
                <c:pt idx="40227">
                  <c:v>33.524999999999999</c:v>
                </c:pt>
                <c:pt idx="40228">
                  <c:v>33.526000000000003</c:v>
                </c:pt>
                <c:pt idx="40229">
                  <c:v>33.527000000000001</c:v>
                </c:pt>
                <c:pt idx="40230">
                  <c:v>33.527999999999999</c:v>
                </c:pt>
                <c:pt idx="40231">
                  <c:v>33.529000000000003</c:v>
                </c:pt>
                <c:pt idx="40232">
                  <c:v>33.529000000000003</c:v>
                </c:pt>
                <c:pt idx="40233">
                  <c:v>33.53</c:v>
                </c:pt>
                <c:pt idx="40234">
                  <c:v>33.530999999999999</c:v>
                </c:pt>
                <c:pt idx="40235">
                  <c:v>33.531999999999996</c:v>
                </c:pt>
                <c:pt idx="40236">
                  <c:v>33.533000000000001</c:v>
                </c:pt>
                <c:pt idx="40237">
                  <c:v>33.533999999999999</c:v>
                </c:pt>
                <c:pt idx="40238">
                  <c:v>33.533999999999999</c:v>
                </c:pt>
                <c:pt idx="40239">
                  <c:v>33.534999999999997</c:v>
                </c:pt>
                <c:pt idx="40240">
                  <c:v>33.536000000000001</c:v>
                </c:pt>
                <c:pt idx="40241">
                  <c:v>33.536999999999999</c:v>
                </c:pt>
                <c:pt idx="40242">
                  <c:v>33.537999999999997</c:v>
                </c:pt>
                <c:pt idx="40243">
                  <c:v>33.539000000000001</c:v>
                </c:pt>
                <c:pt idx="40244">
                  <c:v>33.539000000000001</c:v>
                </c:pt>
                <c:pt idx="40245">
                  <c:v>33.54</c:v>
                </c:pt>
                <c:pt idx="40246">
                  <c:v>33.540999999999997</c:v>
                </c:pt>
                <c:pt idx="40247">
                  <c:v>33.542000000000002</c:v>
                </c:pt>
                <c:pt idx="40248">
                  <c:v>33.542999999999999</c:v>
                </c:pt>
                <c:pt idx="40249">
                  <c:v>33.543999999999997</c:v>
                </c:pt>
                <c:pt idx="40250">
                  <c:v>33.543999999999997</c:v>
                </c:pt>
                <c:pt idx="40251">
                  <c:v>33.545000000000002</c:v>
                </c:pt>
                <c:pt idx="40252">
                  <c:v>33.545999999999999</c:v>
                </c:pt>
                <c:pt idx="40253">
                  <c:v>33.546999999999997</c:v>
                </c:pt>
                <c:pt idx="40254">
                  <c:v>33.548000000000002</c:v>
                </c:pt>
                <c:pt idx="40255">
                  <c:v>33.548999999999999</c:v>
                </c:pt>
                <c:pt idx="40256">
                  <c:v>33.548999999999999</c:v>
                </c:pt>
                <c:pt idx="40257">
                  <c:v>33.549999999999997</c:v>
                </c:pt>
                <c:pt idx="40258">
                  <c:v>33.551000000000002</c:v>
                </c:pt>
                <c:pt idx="40259">
                  <c:v>33.552</c:v>
                </c:pt>
                <c:pt idx="40260">
                  <c:v>33.552999999999997</c:v>
                </c:pt>
                <c:pt idx="40261">
                  <c:v>33.554000000000002</c:v>
                </c:pt>
                <c:pt idx="40262">
                  <c:v>33.554000000000002</c:v>
                </c:pt>
                <c:pt idx="40263">
                  <c:v>33.555</c:v>
                </c:pt>
                <c:pt idx="40264">
                  <c:v>33.555999999999997</c:v>
                </c:pt>
                <c:pt idx="40265">
                  <c:v>33.557000000000002</c:v>
                </c:pt>
                <c:pt idx="40266">
                  <c:v>33.558</c:v>
                </c:pt>
                <c:pt idx="40267">
                  <c:v>33.558</c:v>
                </c:pt>
                <c:pt idx="40268">
                  <c:v>33.558999999999997</c:v>
                </c:pt>
                <c:pt idx="40269">
                  <c:v>33.56</c:v>
                </c:pt>
                <c:pt idx="40270">
                  <c:v>33.561</c:v>
                </c:pt>
                <c:pt idx="40271">
                  <c:v>33.561999999999998</c:v>
                </c:pt>
                <c:pt idx="40272">
                  <c:v>33.563000000000002</c:v>
                </c:pt>
                <c:pt idx="40273">
                  <c:v>33.563000000000002</c:v>
                </c:pt>
                <c:pt idx="40274">
                  <c:v>33.564</c:v>
                </c:pt>
                <c:pt idx="40275">
                  <c:v>33.564999999999998</c:v>
                </c:pt>
                <c:pt idx="40276">
                  <c:v>33.566000000000003</c:v>
                </c:pt>
                <c:pt idx="40277">
                  <c:v>33.567</c:v>
                </c:pt>
                <c:pt idx="40278">
                  <c:v>33.567999999999998</c:v>
                </c:pt>
                <c:pt idx="40279">
                  <c:v>33.567999999999998</c:v>
                </c:pt>
                <c:pt idx="40280">
                  <c:v>33.569000000000003</c:v>
                </c:pt>
                <c:pt idx="40281">
                  <c:v>33.57</c:v>
                </c:pt>
                <c:pt idx="40282">
                  <c:v>33.570999999999998</c:v>
                </c:pt>
                <c:pt idx="40283">
                  <c:v>33.572000000000003</c:v>
                </c:pt>
                <c:pt idx="40284">
                  <c:v>33.573</c:v>
                </c:pt>
                <c:pt idx="40285">
                  <c:v>33.573</c:v>
                </c:pt>
                <c:pt idx="40286">
                  <c:v>33.573999999999998</c:v>
                </c:pt>
                <c:pt idx="40287">
                  <c:v>33.575000000000003</c:v>
                </c:pt>
                <c:pt idx="40288">
                  <c:v>33.576000000000001</c:v>
                </c:pt>
                <c:pt idx="40289">
                  <c:v>33.576999999999998</c:v>
                </c:pt>
                <c:pt idx="40290">
                  <c:v>33.578000000000003</c:v>
                </c:pt>
                <c:pt idx="40291">
                  <c:v>33.578000000000003</c:v>
                </c:pt>
                <c:pt idx="40292">
                  <c:v>33.579000000000001</c:v>
                </c:pt>
                <c:pt idx="40293">
                  <c:v>33.58</c:v>
                </c:pt>
                <c:pt idx="40294">
                  <c:v>33.581000000000003</c:v>
                </c:pt>
                <c:pt idx="40295">
                  <c:v>33.582000000000001</c:v>
                </c:pt>
                <c:pt idx="40296">
                  <c:v>33.582999999999998</c:v>
                </c:pt>
                <c:pt idx="40297">
                  <c:v>33.582999999999998</c:v>
                </c:pt>
                <c:pt idx="40298">
                  <c:v>33.584000000000003</c:v>
                </c:pt>
                <c:pt idx="40299">
                  <c:v>33.585000000000001</c:v>
                </c:pt>
                <c:pt idx="40300">
                  <c:v>33.585999999999999</c:v>
                </c:pt>
                <c:pt idx="40301">
                  <c:v>33.587000000000003</c:v>
                </c:pt>
                <c:pt idx="40302">
                  <c:v>33.588000000000001</c:v>
                </c:pt>
                <c:pt idx="40303">
                  <c:v>33.588000000000001</c:v>
                </c:pt>
                <c:pt idx="40304">
                  <c:v>33.588999999999999</c:v>
                </c:pt>
                <c:pt idx="40305">
                  <c:v>33.590000000000003</c:v>
                </c:pt>
                <c:pt idx="40306">
                  <c:v>33.591000000000001</c:v>
                </c:pt>
                <c:pt idx="40307">
                  <c:v>33.591999999999999</c:v>
                </c:pt>
                <c:pt idx="40308">
                  <c:v>33.593000000000004</c:v>
                </c:pt>
                <c:pt idx="40309">
                  <c:v>33.593000000000004</c:v>
                </c:pt>
                <c:pt idx="40310">
                  <c:v>33.594000000000001</c:v>
                </c:pt>
                <c:pt idx="40311">
                  <c:v>33.594999999999999</c:v>
                </c:pt>
                <c:pt idx="40312">
                  <c:v>33.595999999999997</c:v>
                </c:pt>
                <c:pt idx="40313">
                  <c:v>33.597000000000001</c:v>
                </c:pt>
                <c:pt idx="40314">
                  <c:v>33.597999999999999</c:v>
                </c:pt>
                <c:pt idx="40315">
                  <c:v>33.597999999999999</c:v>
                </c:pt>
                <c:pt idx="40316">
                  <c:v>33.598999999999997</c:v>
                </c:pt>
                <c:pt idx="40317">
                  <c:v>33.6</c:v>
                </c:pt>
                <c:pt idx="40318">
                  <c:v>33.600999999999999</c:v>
                </c:pt>
                <c:pt idx="40319">
                  <c:v>33.601999999999997</c:v>
                </c:pt>
                <c:pt idx="40320">
                  <c:v>33.603000000000002</c:v>
                </c:pt>
                <c:pt idx="40321">
                  <c:v>33.603000000000002</c:v>
                </c:pt>
                <c:pt idx="40322">
                  <c:v>33.603999999999999</c:v>
                </c:pt>
                <c:pt idx="40323">
                  <c:v>33.604999999999997</c:v>
                </c:pt>
                <c:pt idx="40324">
                  <c:v>33.606000000000002</c:v>
                </c:pt>
                <c:pt idx="40325">
                  <c:v>33.606999999999999</c:v>
                </c:pt>
                <c:pt idx="40326">
                  <c:v>33.607999999999997</c:v>
                </c:pt>
                <c:pt idx="40327">
                  <c:v>33.607999999999997</c:v>
                </c:pt>
                <c:pt idx="40328">
                  <c:v>33.609000000000002</c:v>
                </c:pt>
                <c:pt idx="40329">
                  <c:v>33.61</c:v>
                </c:pt>
                <c:pt idx="40330">
                  <c:v>33.610999999999997</c:v>
                </c:pt>
                <c:pt idx="40331">
                  <c:v>33.612000000000002</c:v>
                </c:pt>
                <c:pt idx="40332">
                  <c:v>33.613</c:v>
                </c:pt>
                <c:pt idx="40333">
                  <c:v>33.613</c:v>
                </c:pt>
                <c:pt idx="40334">
                  <c:v>33.613999999999997</c:v>
                </c:pt>
                <c:pt idx="40335">
                  <c:v>33.615000000000002</c:v>
                </c:pt>
                <c:pt idx="40336">
                  <c:v>33.616</c:v>
                </c:pt>
                <c:pt idx="40337">
                  <c:v>33.616999999999997</c:v>
                </c:pt>
                <c:pt idx="40338">
                  <c:v>33.618000000000002</c:v>
                </c:pt>
                <c:pt idx="40339">
                  <c:v>33.618000000000002</c:v>
                </c:pt>
                <c:pt idx="40340">
                  <c:v>33.619</c:v>
                </c:pt>
                <c:pt idx="40341">
                  <c:v>33.619999999999997</c:v>
                </c:pt>
                <c:pt idx="40342">
                  <c:v>33.621000000000002</c:v>
                </c:pt>
                <c:pt idx="40343">
                  <c:v>33.622</c:v>
                </c:pt>
                <c:pt idx="40344">
                  <c:v>33.622999999999998</c:v>
                </c:pt>
                <c:pt idx="40345">
                  <c:v>33.622999999999998</c:v>
                </c:pt>
                <c:pt idx="40346">
                  <c:v>33.624000000000002</c:v>
                </c:pt>
                <c:pt idx="40347">
                  <c:v>33.625</c:v>
                </c:pt>
                <c:pt idx="40348">
                  <c:v>33.625999999999998</c:v>
                </c:pt>
                <c:pt idx="40349">
                  <c:v>33.627000000000002</c:v>
                </c:pt>
                <c:pt idx="40350">
                  <c:v>33.628</c:v>
                </c:pt>
                <c:pt idx="40351">
                  <c:v>33.628</c:v>
                </c:pt>
                <c:pt idx="40352">
                  <c:v>33.628999999999998</c:v>
                </c:pt>
                <c:pt idx="40353">
                  <c:v>33.630000000000003</c:v>
                </c:pt>
                <c:pt idx="40354">
                  <c:v>33.631</c:v>
                </c:pt>
                <c:pt idx="40355">
                  <c:v>33.631999999999998</c:v>
                </c:pt>
                <c:pt idx="40356">
                  <c:v>33.633000000000003</c:v>
                </c:pt>
                <c:pt idx="40357">
                  <c:v>33.633000000000003</c:v>
                </c:pt>
                <c:pt idx="40358">
                  <c:v>33.634</c:v>
                </c:pt>
                <c:pt idx="40359">
                  <c:v>33.634999999999998</c:v>
                </c:pt>
                <c:pt idx="40360">
                  <c:v>33.636000000000003</c:v>
                </c:pt>
                <c:pt idx="40361">
                  <c:v>33.637</c:v>
                </c:pt>
                <c:pt idx="40362">
                  <c:v>33.637</c:v>
                </c:pt>
                <c:pt idx="40363">
                  <c:v>33.637999999999998</c:v>
                </c:pt>
                <c:pt idx="40364">
                  <c:v>33.639000000000003</c:v>
                </c:pt>
                <c:pt idx="40365">
                  <c:v>33.64</c:v>
                </c:pt>
                <c:pt idx="40366">
                  <c:v>33.640999999999998</c:v>
                </c:pt>
                <c:pt idx="40367">
                  <c:v>33.642000000000003</c:v>
                </c:pt>
                <c:pt idx="40368">
                  <c:v>33.642000000000003</c:v>
                </c:pt>
                <c:pt idx="40369">
                  <c:v>33.643000000000001</c:v>
                </c:pt>
                <c:pt idx="40370">
                  <c:v>33.643999999999998</c:v>
                </c:pt>
                <c:pt idx="40371">
                  <c:v>33.645000000000003</c:v>
                </c:pt>
                <c:pt idx="40372">
                  <c:v>33.646000000000001</c:v>
                </c:pt>
                <c:pt idx="40373">
                  <c:v>33.646999999999998</c:v>
                </c:pt>
                <c:pt idx="40374">
                  <c:v>33.646999999999998</c:v>
                </c:pt>
                <c:pt idx="40375">
                  <c:v>33.648000000000003</c:v>
                </c:pt>
                <c:pt idx="40376">
                  <c:v>33.649000000000001</c:v>
                </c:pt>
                <c:pt idx="40377">
                  <c:v>33.65</c:v>
                </c:pt>
                <c:pt idx="40378">
                  <c:v>33.651000000000003</c:v>
                </c:pt>
                <c:pt idx="40379">
                  <c:v>33.652000000000001</c:v>
                </c:pt>
                <c:pt idx="40380">
                  <c:v>33.652000000000001</c:v>
                </c:pt>
                <c:pt idx="40381">
                  <c:v>33.652999999999999</c:v>
                </c:pt>
                <c:pt idx="40382">
                  <c:v>33.654000000000003</c:v>
                </c:pt>
                <c:pt idx="40383">
                  <c:v>33.655000000000001</c:v>
                </c:pt>
                <c:pt idx="40384">
                  <c:v>33.655999999999999</c:v>
                </c:pt>
                <c:pt idx="40385">
                  <c:v>33.656999999999996</c:v>
                </c:pt>
                <c:pt idx="40386">
                  <c:v>33.656999999999996</c:v>
                </c:pt>
                <c:pt idx="40387">
                  <c:v>33.658000000000001</c:v>
                </c:pt>
                <c:pt idx="40388">
                  <c:v>33.658999999999999</c:v>
                </c:pt>
                <c:pt idx="40389">
                  <c:v>33.659999999999997</c:v>
                </c:pt>
                <c:pt idx="40390">
                  <c:v>33.661000000000001</c:v>
                </c:pt>
                <c:pt idx="40391">
                  <c:v>33.661999999999999</c:v>
                </c:pt>
                <c:pt idx="40392">
                  <c:v>33.661999999999999</c:v>
                </c:pt>
                <c:pt idx="40393">
                  <c:v>33.662999999999997</c:v>
                </c:pt>
                <c:pt idx="40394">
                  <c:v>33.664000000000001</c:v>
                </c:pt>
                <c:pt idx="40395">
                  <c:v>33.664999999999999</c:v>
                </c:pt>
                <c:pt idx="40396">
                  <c:v>33.665999999999997</c:v>
                </c:pt>
                <c:pt idx="40397">
                  <c:v>33.667000000000002</c:v>
                </c:pt>
                <c:pt idx="40398">
                  <c:v>33.667000000000002</c:v>
                </c:pt>
                <c:pt idx="40399">
                  <c:v>33.667999999999999</c:v>
                </c:pt>
                <c:pt idx="40400">
                  <c:v>33.668999999999997</c:v>
                </c:pt>
                <c:pt idx="40401">
                  <c:v>33.67</c:v>
                </c:pt>
                <c:pt idx="40402">
                  <c:v>33.670999999999999</c:v>
                </c:pt>
                <c:pt idx="40403">
                  <c:v>33.671999999999997</c:v>
                </c:pt>
                <c:pt idx="40404">
                  <c:v>33.671999999999997</c:v>
                </c:pt>
                <c:pt idx="40405">
                  <c:v>33.673000000000002</c:v>
                </c:pt>
                <c:pt idx="40406">
                  <c:v>33.673999999999999</c:v>
                </c:pt>
                <c:pt idx="40407">
                  <c:v>33.674999999999997</c:v>
                </c:pt>
                <c:pt idx="40408">
                  <c:v>33.676000000000002</c:v>
                </c:pt>
                <c:pt idx="40409">
                  <c:v>33.677</c:v>
                </c:pt>
                <c:pt idx="40410">
                  <c:v>33.677</c:v>
                </c:pt>
                <c:pt idx="40411">
                  <c:v>33.677999999999997</c:v>
                </c:pt>
                <c:pt idx="40412">
                  <c:v>33.679000000000002</c:v>
                </c:pt>
                <c:pt idx="40413">
                  <c:v>33.68</c:v>
                </c:pt>
                <c:pt idx="40414">
                  <c:v>33.680999999999997</c:v>
                </c:pt>
                <c:pt idx="40415">
                  <c:v>33.682000000000002</c:v>
                </c:pt>
                <c:pt idx="40416">
                  <c:v>33.682000000000002</c:v>
                </c:pt>
                <c:pt idx="40417">
                  <c:v>33.683</c:v>
                </c:pt>
                <c:pt idx="40418">
                  <c:v>33.683999999999997</c:v>
                </c:pt>
                <c:pt idx="40419">
                  <c:v>33.685000000000002</c:v>
                </c:pt>
                <c:pt idx="40420">
                  <c:v>33.686</c:v>
                </c:pt>
                <c:pt idx="40421">
                  <c:v>33.686999999999998</c:v>
                </c:pt>
                <c:pt idx="40422">
                  <c:v>33.686999999999998</c:v>
                </c:pt>
                <c:pt idx="40423">
                  <c:v>33.688000000000002</c:v>
                </c:pt>
                <c:pt idx="40424">
                  <c:v>33.689</c:v>
                </c:pt>
                <c:pt idx="40425">
                  <c:v>33.69</c:v>
                </c:pt>
                <c:pt idx="40426">
                  <c:v>33.691000000000003</c:v>
                </c:pt>
                <c:pt idx="40427">
                  <c:v>33.692</c:v>
                </c:pt>
                <c:pt idx="40428">
                  <c:v>33.692</c:v>
                </c:pt>
                <c:pt idx="40429">
                  <c:v>33.692999999999998</c:v>
                </c:pt>
                <c:pt idx="40430">
                  <c:v>33.694000000000003</c:v>
                </c:pt>
                <c:pt idx="40431">
                  <c:v>33.695</c:v>
                </c:pt>
                <c:pt idx="40432">
                  <c:v>33.695999999999998</c:v>
                </c:pt>
                <c:pt idx="40433">
                  <c:v>33.697000000000003</c:v>
                </c:pt>
                <c:pt idx="40434">
                  <c:v>33.697000000000003</c:v>
                </c:pt>
                <c:pt idx="40435">
                  <c:v>33.698</c:v>
                </c:pt>
                <c:pt idx="40436">
                  <c:v>33.698999999999998</c:v>
                </c:pt>
                <c:pt idx="40437">
                  <c:v>33.700000000000003</c:v>
                </c:pt>
                <c:pt idx="40438">
                  <c:v>33.701000000000001</c:v>
                </c:pt>
                <c:pt idx="40439">
                  <c:v>33.701999999999998</c:v>
                </c:pt>
                <c:pt idx="40440">
                  <c:v>33.701999999999998</c:v>
                </c:pt>
                <c:pt idx="40441">
                  <c:v>33.703000000000003</c:v>
                </c:pt>
                <c:pt idx="40442">
                  <c:v>33.704000000000001</c:v>
                </c:pt>
                <c:pt idx="40443">
                  <c:v>33.704999999999998</c:v>
                </c:pt>
                <c:pt idx="40444">
                  <c:v>33.706000000000003</c:v>
                </c:pt>
                <c:pt idx="40445">
                  <c:v>33.707000000000001</c:v>
                </c:pt>
                <c:pt idx="40446">
                  <c:v>33.707000000000001</c:v>
                </c:pt>
                <c:pt idx="40447">
                  <c:v>33.707999999999998</c:v>
                </c:pt>
                <c:pt idx="40448">
                  <c:v>33.709000000000003</c:v>
                </c:pt>
                <c:pt idx="40449">
                  <c:v>33.71</c:v>
                </c:pt>
                <c:pt idx="40450">
                  <c:v>33.710999999999999</c:v>
                </c:pt>
                <c:pt idx="40451">
                  <c:v>33.712000000000003</c:v>
                </c:pt>
                <c:pt idx="40452">
                  <c:v>33.712000000000003</c:v>
                </c:pt>
                <c:pt idx="40453">
                  <c:v>33.713000000000001</c:v>
                </c:pt>
                <c:pt idx="40454">
                  <c:v>33.713999999999999</c:v>
                </c:pt>
                <c:pt idx="40455">
                  <c:v>33.715000000000003</c:v>
                </c:pt>
                <c:pt idx="40456">
                  <c:v>33.716000000000001</c:v>
                </c:pt>
                <c:pt idx="40457">
                  <c:v>33.716000000000001</c:v>
                </c:pt>
                <c:pt idx="40458">
                  <c:v>33.716999999999999</c:v>
                </c:pt>
                <c:pt idx="40459">
                  <c:v>33.718000000000004</c:v>
                </c:pt>
                <c:pt idx="40460">
                  <c:v>33.719000000000001</c:v>
                </c:pt>
                <c:pt idx="40461">
                  <c:v>33.72</c:v>
                </c:pt>
                <c:pt idx="40462">
                  <c:v>33.720999999999997</c:v>
                </c:pt>
                <c:pt idx="40463">
                  <c:v>33.720999999999997</c:v>
                </c:pt>
                <c:pt idx="40464">
                  <c:v>33.722000000000001</c:v>
                </c:pt>
                <c:pt idx="40465">
                  <c:v>33.722999999999999</c:v>
                </c:pt>
                <c:pt idx="40466">
                  <c:v>33.723999999999997</c:v>
                </c:pt>
                <c:pt idx="40467">
                  <c:v>33.725000000000001</c:v>
                </c:pt>
                <c:pt idx="40468">
                  <c:v>33.725999999999999</c:v>
                </c:pt>
                <c:pt idx="40469">
                  <c:v>33.725999999999999</c:v>
                </c:pt>
                <c:pt idx="40470">
                  <c:v>33.726999999999997</c:v>
                </c:pt>
                <c:pt idx="40471">
                  <c:v>33.728000000000002</c:v>
                </c:pt>
                <c:pt idx="40472">
                  <c:v>33.728999999999999</c:v>
                </c:pt>
                <c:pt idx="40473">
                  <c:v>33.729999999999997</c:v>
                </c:pt>
                <c:pt idx="40474">
                  <c:v>33.731000000000002</c:v>
                </c:pt>
                <c:pt idx="40475">
                  <c:v>33.731000000000002</c:v>
                </c:pt>
                <c:pt idx="40476">
                  <c:v>33.731999999999999</c:v>
                </c:pt>
                <c:pt idx="40477">
                  <c:v>33.732999999999997</c:v>
                </c:pt>
                <c:pt idx="40478">
                  <c:v>33.734000000000002</c:v>
                </c:pt>
                <c:pt idx="40479">
                  <c:v>33.734999999999999</c:v>
                </c:pt>
                <c:pt idx="40480">
                  <c:v>33.735999999999997</c:v>
                </c:pt>
                <c:pt idx="40481">
                  <c:v>33.735999999999997</c:v>
                </c:pt>
                <c:pt idx="40482">
                  <c:v>33.737000000000002</c:v>
                </c:pt>
                <c:pt idx="40483">
                  <c:v>33.738</c:v>
                </c:pt>
                <c:pt idx="40484">
                  <c:v>33.738999999999997</c:v>
                </c:pt>
                <c:pt idx="40485">
                  <c:v>33.74</c:v>
                </c:pt>
                <c:pt idx="40486">
                  <c:v>33.741</c:v>
                </c:pt>
                <c:pt idx="40487">
                  <c:v>33.741</c:v>
                </c:pt>
                <c:pt idx="40488">
                  <c:v>33.741999999999997</c:v>
                </c:pt>
                <c:pt idx="40489">
                  <c:v>33.743000000000002</c:v>
                </c:pt>
                <c:pt idx="40490">
                  <c:v>33.744</c:v>
                </c:pt>
                <c:pt idx="40491">
                  <c:v>33.744999999999997</c:v>
                </c:pt>
                <c:pt idx="40492">
                  <c:v>33.746000000000002</c:v>
                </c:pt>
                <c:pt idx="40493">
                  <c:v>33.746000000000002</c:v>
                </c:pt>
                <c:pt idx="40494">
                  <c:v>33.747</c:v>
                </c:pt>
                <c:pt idx="40495">
                  <c:v>33.747999999999998</c:v>
                </c:pt>
                <c:pt idx="40496">
                  <c:v>33.749000000000002</c:v>
                </c:pt>
                <c:pt idx="40497">
                  <c:v>33.75</c:v>
                </c:pt>
                <c:pt idx="40498">
                  <c:v>33.750999999999998</c:v>
                </c:pt>
                <c:pt idx="40499">
                  <c:v>33.750999999999998</c:v>
                </c:pt>
                <c:pt idx="40500">
                  <c:v>33.752000000000002</c:v>
                </c:pt>
                <c:pt idx="40501">
                  <c:v>33.753</c:v>
                </c:pt>
                <c:pt idx="40502">
                  <c:v>33.753999999999998</c:v>
                </c:pt>
                <c:pt idx="40503">
                  <c:v>33.755000000000003</c:v>
                </c:pt>
                <c:pt idx="40504">
                  <c:v>33.756</c:v>
                </c:pt>
                <c:pt idx="40505">
                  <c:v>33.756</c:v>
                </c:pt>
                <c:pt idx="40506">
                  <c:v>33.756999999999998</c:v>
                </c:pt>
                <c:pt idx="40507">
                  <c:v>33.758000000000003</c:v>
                </c:pt>
                <c:pt idx="40508">
                  <c:v>33.759</c:v>
                </c:pt>
                <c:pt idx="40509">
                  <c:v>33.76</c:v>
                </c:pt>
                <c:pt idx="40510">
                  <c:v>33.761000000000003</c:v>
                </c:pt>
                <c:pt idx="40511">
                  <c:v>33.761000000000003</c:v>
                </c:pt>
                <c:pt idx="40512">
                  <c:v>33.762</c:v>
                </c:pt>
                <c:pt idx="40513">
                  <c:v>33.762999999999998</c:v>
                </c:pt>
                <c:pt idx="40514">
                  <c:v>33.764000000000003</c:v>
                </c:pt>
                <c:pt idx="40515">
                  <c:v>33.765000000000001</c:v>
                </c:pt>
                <c:pt idx="40516">
                  <c:v>33.765999999999998</c:v>
                </c:pt>
                <c:pt idx="40517">
                  <c:v>33.765999999999998</c:v>
                </c:pt>
                <c:pt idx="40518">
                  <c:v>33.767000000000003</c:v>
                </c:pt>
                <c:pt idx="40519">
                  <c:v>33.768000000000001</c:v>
                </c:pt>
                <c:pt idx="40520">
                  <c:v>33.768999999999998</c:v>
                </c:pt>
                <c:pt idx="40521">
                  <c:v>33.770000000000003</c:v>
                </c:pt>
                <c:pt idx="40522">
                  <c:v>33.771000000000001</c:v>
                </c:pt>
                <c:pt idx="40523">
                  <c:v>33.771000000000001</c:v>
                </c:pt>
                <c:pt idx="40524">
                  <c:v>33.771999999999998</c:v>
                </c:pt>
                <c:pt idx="40525">
                  <c:v>33.773000000000003</c:v>
                </c:pt>
                <c:pt idx="40526">
                  <c:v>33.774000000000001</c:v>
                </c:pt>
                <c:pt idx="40527">
                  <c:v>33.774999999999999</c:v>
                </c:pt>
                <c:pt idx="40528">
                  <c:v>33.776000000000003</c:v>
                </c:pt>
                <c:pt idx="40529">
                  <c:v>33.776000000000003</c:v>
                </c:pt>
                <c:pt idx="40530">
                  <c:v>33.777000000000001</c:v>
                </c:pt>
                <c:pt idx="40531">
                  <c:v>33.777999999999999</c:v>
                </c:pt>
                <c:pt idx="40532">
                  <c:v>33.779000000000003</c:v>
                </c:pt>
                <c:pt idx="40533">
                  <c:v>33.78</c:v>
                </c:pt>
                <c:pt idx="40534">
                  <c:v>33.780999999999999</c:v>
                </c:pt>
                <c:pt idx="40535">
                  <c:v>33.780999999999999</c:v>
                </c:pt>
                <c:pt idx="40536">
                  <c:v>33.781999999999996</c:v>
                </c:pt>
                <c:pt idx="40537">
                  <c:v>33.783000000000001</c:v>
                </c:pt>
                <c:pt idx="40538">
                  <c:v>33.783999999999999</c:v>
                </c:pt>
                <c:pt idx="40539">
                  <c:v>33.784999999999997</c:v>
                </c:pt>
                <c:pt idx="40540">
                  <c:v>33.786000000000001</c:v>
                </c:pt>
                <c:pt idx="40541">
                  <c:v>33.786000000000001</c:v>
                </c:pt>
                <c:pt idx="40542">
                  <c:v>33.786999999999999</c:v>
                </c:pt>
                <c:pt idx="40543">
                  <c:v>33.787999999999997</c:v>
                </c:pt>
                <c:pt idx="40544">
                  <c:v>33.789000000000001</c:v>
                </c:pt>
                <c:pt idx="40545">
                  <c:v>33.79</c:v>
                </c:pt>
                <c:pt idx="40546">
                  <c:v>33.790999999999997</c:v>
                </c:pt>
                <c:pt idx="40547">
                  <c:v>33.790999999999997</c:v>
                </c:pt>
                <c:pt idx="40548">
                  <c:v>33.792000000000002</c:v>
                </c:pt>
                <c:pt idx="40549">
                  <c:v>33.792999999999999</c:v>
                </c:pt>
                <c:pt idx="40550">
                  <c:v>33.793999999999997</c:v>
                </c:pt>
                <c:pt idx="40551">
                  <c:v>33.795000000000002</c:v>
                </c:pt>
                <c:pt idx="40552">
                  <c:v>33.795999999999999</c:v>
                </c:pt>
                <c:pt idx="40553">
                  <c:v>33.795999999999999</c:v>
                </c:pt>
                <c:pt idx="40554">
                  <c:v>33.796999999999997</c:v>
                </c:pt>
                <c:pt idx="40555">
                  <c:v>33.798000000000002</c:v>
                </c:pt>
                <c:pt idx="40556">
                  <c:v>33.798999999999999</c:v>
                </c:pt>
                <c:pt idx="40557">
                  <c:v>33.799999999999997</c:v>
                </c:pt>
                <c:pt idx="40558">
                  <c:v>33.799999999999997</c:v>
                </c:pt>
                <c:pt idx="40559">
                  <c:v>33.801000000000002</c:v>
                </c:pt>
                <c:pt idx="40560">
                  <c:v>33.802</c:v>
                </c:pt>
                <c:pt idx="40561">
                  <c:v>33.802999999999997</c:v>
                </c:pt>
                <c:pt idx="40562">
                  <c:v>33.804000000000002</c:v>
                </c:pt>
                <c:pt idx="40563">
                  <c:v>33.805</c:v>
                </c:pt>
                <c:pt idx="40564">
                  <c:v>33.805</c:v>
                </c:pt>
                <c:pt idx="40565">
                  <c:v>33.805999999999997</c:v>
                </c:pt>
                <c:pt idx="40566">
                  <c:v>33.807000000000002</c:v>
                </c:pt>
                <c:pt idx="40567">
                  <c:v>33.808</c:v>
                </c:pt>
                <c:pt idx="40568">
                  <c:v>33.808999999999997</c:v>
                </c:pt>
                <c:pt idx="40569">
                  <c:v>33.81</c:v>
                </c:pt>
                <c:pt idx="40570">
                  <c:v>33.81</c:v>
                </c:pt>
                <c:pt idx="40571">
                  <c:v>33.811</c:v>
                </c:pt>
                <c:pt idx="40572">
                  <c:v>33.811999999999998</c:v>
                </c:pt>
                <c:pt idx="40573">
                  <c:v>33.813000000000002</c:v>
                </c:pt>
                <c:pt idx="40574">
                  <c:v>33.814</c:v>
                </c:pt>
                <c:pt idx="40575">
                  <c:v>33.814999999999998</c:v>
                </c:pt>
                <c:pt idx="40576">
                  <c:v>33.814999999999998</c:v>
                </c:pt>
                <c:pt idx="40577">
                  <c:v>33.816000000000003</c:v>
                </c:pt>
                <c:pt idx="40578">
                  <c:v>33.817</c:v>
                </c:pt>
                <c:pt idx="40579">
                  <c:v>33.817999999999998</c:v>
                </c:pt>
                <c:pt idx="40580">
                  <c:v>33.819000000000003</c:v>
                </c:pt>
                <c:pt idx="40581">
                  <c:v>33.82</c:v>
                </c:pt>
                <c:pt idx="40582">
                  <c:v>33.82</c:v>
                </c:pt>
                <c:pt idx="40583">
                  <c:v>33.820999999999998</c:v>
                </c:pt>
                <c:pt idx="40584">
                  <c:v>33.822000000000003</c:v>
                </c:pt>
                <c:pt idx="40585">
                  <c:v>33.823</c:v>
                </c:pt>
                <c:pt idx="40586">
                  <c:v>33.823999999999998</c:v>
                </c:pt>
                <c:pt idx="40587">
                  <c:v>33.825000000000003</c:v>
                </c:pt>
                <c:pt idx="40588">
                  <c:v>33.825000000000003</c:v>
                </c:pt>
                <c:pt idx="40589">
                  <c:v>33.826000000000001</c:v>
                </c:pt>
                <c:pt idx="40590">
                  <c:v>33.826999999999998</c:v>
                </c:pt>
                <c:pt idx="40591">
                  <c:v>33.828000000000003</c:v>
                </c:pt>
                <c:pt idx="40592">
                  <c:v>33.829000000000001</c:v>
                </c:pt>
                <c:pt idx="40593">
                  <c:v>33.83</c:v>
                </c:pt>
                <c:pt idx="40594">
                  <c:v>33.83</c:v>
                </c:pt>
                <c:pt idx="40595">
                  <c:v>33.831000000000003</c:v>
                </c:pt>
                <c:pt idx="40596">
                  <c:v>33.832000000000001</c:v>
                </c:pt>
                <c:pt idx="40597">
                  <c:v>33.832999999999998</c:v>
                </c:pt>
                <c:pt idx="40598">
                  <c:v>33.834000000000003</c:v>
                </c:pt>
                <c:pt idx="40599">
                  <c:v>33.835000000000001</c:v>
                </c:pt>
                <c:pt idx="40600">
                  <c:v>33.835000000000001</c:v>
                </c:pt>
                <c:pt idx="40601">
                  <c:v>33.835999999999999</c:v>
                </c:pt>
                <c:pt idx="40602">
                  <c:v>33.837000000000003</c:v>
                </c:pt>
                <c:pt idx="40603">
                  <c:v>33.838000000000001</c:v>
                </c:pt>
                <c:pt idx="40604">
                  <c:v>33.838999999999999</c:v>
                </c:pt>
                <c:pt idx="40605">
                  <c:v>33.840000000000003</c:v>
                </c:pt>
                <c:pt idx="40606">
                  <c:v>33.840000000000003</c:v>
                </c:pt>
                <c:pt idx="40607">
                  <c:v>33.841000000000001</c:v>
                </c:pt>
                <c:pt idx="40608">
                  <c:v>33.841999999999999</c:v>
                </c:pt>
                <c:pt idx="40609">
                  <c:v>33.843000000000004</c:v>
                </c:pt>
                <c:pt idx="40610">
                  <c:v>33.844000000000001</c:v>
                </c:pt>
                <c:pt idx="40611">
                  <c:v>33.844999999999999</c:v>
                </c:pt>
                <c:pt idx="40612">
                  <c:v>33.844999999999999</c:v>
                </c:pt>
                <c:pt idx="40613">
                  <c:v>33.845999999999997</c:v>
                </c:pt>
                <c:pt idx="40614">
                  <c:v>33.847000000000001</c:v>
                </c:pt>
                <c:pt idx="40615">
                  <c:v>33.847999999999999</c:v>
                </c:pt>
                <c:pt idx="40616">
                  <c:v>33.848999999999997</c:v>
                </c:pt>
                <c:pt idx="40617">
                  <c:v>33.85</c:v>
                </c:pt>
                <c:pt idx="40618">
                  <c:v>33.85</c:v>
                </c:pt>
                <c:pt idx="40619">
                  <c:v>33.850999999999999</c:v>
                </c:pt>
                <c:pt idx="40620">
                  <c:v>33.851999999999997</c:v>
                </c:pt>
                <c:pt idx="40621">
                  <c:v>33.853000000000002</c:v>
                </c:pt>
                <c:pt idx="40622">
                  <c:v>33.853999999999999</c:v>
                </c:pt>
                <c:pt idx="40623">
                  <c:v>33.854999999999997</c:v>
                </c:pt>
                <c:pt idx="40624">
                  <c:v>33.854999999999997</c:v>
                </c:pt>
                <c:pt idx="40625">
                  <c:v>33.856000000000002</c:v>
                </c:pt>
                <c:pt idx="40626">
                  <c:v>33.856999999999999</c:v>
                </c:pt>
                <c:pt idx="40627">
                  <c:v>33.857999999999997</c:v>
                </c:pt>
                <c:pt idx="40628">
                  <c:v>33.859000000000002</c:v>
                </c:pt>
                <c:pt idx="40629">
                  <c:v>33.86</c:v>
                </c:pt>
                <c:pt idx="40630">
                  <c:v>33.86</c:v>
                </c:pt>
                <c:pt idx="40631">
                  <c:v>33.860999999999997</c:v>
                </c:pt>
                <c:pt idx="40632">
                  <c:v>33.862000000000002</c:v>
                </c:pt>
                <c:pt idx="40633">
                  <c:v>33.863</c:v>
                </c:pt>
                <c:pt idx="40634">
                  <c:v>33.863999999999997</c:v>
                </c:pt>
                <c:pt idx="40635">
                  <c:v>33.865000000000002</c:v>
                </c:pt>
                <c:pt idx="40636">
                  <c:v>33.865000000000002</c:v>
                </c:pt>
                <c:pt idx="40637">
                  <c:v>33.866</c:v>
                </c:pt>
                <c:pt idx="40638">
                  <c:v>33.866999999999997</c:v>
                </c:pt>
                <c:pt idx="40639">
                  <c:v>33.868000000000002</c:v>
                </c:pt>
                <c:pt idx="40640">
                  <c:v>33.869</c:v>
                </c:pt>
                <c:pt idx="40641">
                  <c:v>33.869999999999997</c:v>
                </c:pt>
                <c:pt idx="40642">
                  <c:v>33.869999999999997</c:v>
                </c:pt>
                <c:pt idx="40643">
                  <c:v>33.871000000000002</c:v>
                </c:pt>
                <c:pt idx="40644">
                  <c:v>33.872</c:v>
                </c:pt>
                <c:pt idx="40645">
                  <c:v>33.872999999999998</c:v>
                </c:pt>
                <c:pt idx="40646">
                  <c:v>33.874000000000002</c:v>
                </c:pt>
                <c:pt idx="40647">
                  <c:v>33.875</c:v>
                </c:pt>
                <c:pt idx="40648">
                  <c:v>33.875</c:v>
                </c:pt>
                <c:pt idx="40649">
                  <c:v>33.875999999999998</c:v>
                </c:pt>
                <c:pt idx="40650">
                  <c:v>33.877000000000002</c:v>
                </c:pt>
                <c:pt idx="40651">
                  <c:v>33.878</c:v>
                </c:pt>
                <c:pt idx="40652">
                  <c:v>33.878999999999998</c:v>
                </c:pt>
                <c:pt idx="40653">
                  <c:v>33.878999999999998</c:v>
                </c:pt>
                <c:pt idx="40654">
                  <c:v>33.880000000000003</c:v>
                </c:pt>
                <c:pt idx="40655">
                  <c:v>33.881</c:v>
                </c:pt>
                <c:pt idx="40656">
                  <c:v>33.881999999999998</c:v>
                </c:pt>
                <c:pt idx="40657">
                  <c:v>33.883000000000003</c:v>
                </c:pt>
                <c:pt idx="40658">
                  <c:v>33.884</c:v>
                </c:pt>
                <c:pt idx="40659">
                  <c:v>33.884</c:v>
                </c:pt>
                <c:pt idx="40660">
                  <c:v>33.884999999999998</c:v>
                </c:pt>
                <c:pt idx="40661">
                  <c:v>33.886000000000003</c:v>
                </c:pt>
                <c:pt idx="40662">
                  <c:v>33.887</c:v>
                </c:pt>
                <c:pt idx="40663">
                  <c:v>33.887999999999998</c:v>
                </c:pt>
                <c:pt idx="40664">
                  <c:v>33.889000000000003</c:v>
                </c:pt>
                <c:pt idx="40665">
                  <c:v>33.889000000000003</c:v>
                </c:pt>
                <c:pt idx="40666">
                  <c:v>33.89</c:v>
                </c:pt>
                <c:pt idx="40667">
                  <c:v>33.890999999999998</c:v>
                </c:pt>
                <c:pt idx="40668">
                  <c:v>33.892000000000003</c:v>
                </c:pt>
                <c:pt idx="40669">
                  <c:v>33.893000000000001</c:v>
                </c:pt>
                <c:pt idx="40670">
                  <c:v>33.893999999999998</c:v>
                </c:pt>
                <c:pt idx="40671">
                  <c:v>33.893999999999998</c:v>
                </c:pt>
                <c:pt idx="40672">
                  <c:v>33.895000000000003</c:v>
                </c:pt>
                <c:pt idx="40673">
                  <c:v>33.896000000000001</c:v>
                </c:pt>
                <c:pt idx="40674">
                  <c:v>33.896999999999998</c:v>
                </c:pt>
                <c:pt idx="40675">
                  <c:v>33.898000000000003</c:v>
                </c:pt>
                <c:pt idx="40676">
                  <c:v>33.899000000000001</c:v>
                </c:pt>
                <c:pt idx="40677">
                  <c:v>33.899000000000001</c:v>
                </c:pt>
                <c:pt idx="40678">
                  <c:v>33.9</c:v>
                </c:pt>
                <c:pt idx="40679">
                  <c:v>33.901000000000003</c:v>
                </c:pt>
                <c:pt idx="40680">
                  <c:v>33.902000000000001</c:v>
                </c:pt>
                <c:pt idx="40681">
                  <c:v>33.902999999999999</c:v>
                </c:pt>
                <c:pt idx="40682">
                  <c:v>33.904000000000003</c:v>
                </c:pt>
                <c:pt idx="40683">
                  <c:v>33.904000000000003</c:v>
                </c:pt>
                <c:pt idx="40684">
                  <c:v>33.905000000000001</c:v>
                </c:pt>
                <c:pt idx="40685">
                  <c:v>33.905999999999999</c:v>
                </c:pt>
                <c:pt idx="40686">
                  <c:v>33.906999999999996</c:v>
                </c:pt>
                <c:pt idx="40687">
                  <c:v>33.908000000000001</c:v>
                </c:pt>
                <c:pt idx="40688">
                  <c:v>33.908999999999999</c:v>
                </c:pt>
                <c:pt idx="40689">
                  <c:v>33.908999999999999</c:v>
                </c:pt>
                <c:pt idx="40690">
                  <c:v>33.909999999999997</c:v>
                </c:pt>
                <c:pt idx="40691">
                  <c:v>33.911000000000001</c:v>
                </c:pt>
                <c:pt idx="40692">
                  <c:v>33.911999999999999</c:v>
                </c:pt>
                <c:pt idx="40693">
                  <c:v>33.912999999999997</c:v>
                </c:pt>
                <c:pt idx="40694">
                  <c:v>33.914000000000001</c:v>
                </c:pt>
                <c:pt idx="40695">
                  <c:v>33.914000000000001</c:v>
                </c:pt>
                <c:pt idx="40696">
                  <c:v>33.914999999999999</c:v>
                </c:pt>
                <c:pt idx="40697">
                  <c:v>33.915999999999997</c:v>
                </c:pt>
                <c:pt idx="40698">
                  <c:v>33.917000000000002</c:v>
                </c:pt>
                <c:pt idx="40699">
                  <c:v>33.917999999999999</c:v>
                </c:pt>
                <c:pt idx="40700">
                  <c:v>33.918999999999997</c:v>
                </c:pt>
                <c:pt idx="40701">
                  <c:v>33.918999999999997</c:v>
                </c:pt>
                <c:pt idx="40702">
                  <c:v>33.92</c:v>
                </c:pt>
                <c:pt idx="40703">
                  <c:v>33.920999999999999</c:v>
                </c:pt>
                <c:pt idx="40704">
                  <c:v>33.921999999999997</c:v>
                </c:pt>
                <c:pt idx="40705">
                  <c:v>33.923000000000002</c:v>
                </c:pt>
                <c:pt idx="40706">
                  <c:v>33.923999999999999</c:v>
                </c:pt>
                <c:pt idx="40707">
                  <c:v>33.923999999999999</c:v>
                </c:pt>
                <c:pt idx="40708">
                  <c:v>33.924999999999997</c:v>
                </c:pt>
                <c:pt idx="40709">
                  <c:v>33.926000000000002</c:v>
                </c:pt>
                <c:pt idx="40710">
                  <c:v>33.927</c:v>
                </c:pt>
                <c:pt idx="40711">
                  <c:v>33.927999999999997</c:v>
                </c:pt>
                <c:pt idx="40712">
                  <c:v>33.929000000000002</c:v>
                </c:pt>
                <c:pt idx="40713">
                  <c:v>33.929000000000002</c:v>
                </c:pt>
                <c:pt idx="40714">
                  <c:v>33.93</c:v>
                </c:pt>
                <c:pt idx="40715">
                  <c:v>33.930999999999997</c:v>
                </c:pt>
                <c:pt idx="40716">
                  <c:v>33.932000000000002</c:v>
                </c:pt>
                <c:pt idx="40717">
                  <c:v>33.933</c:v>
                </c:pt>
                <c:pt idx="40718">
                  <c:v>33.933999999999997</c:v>
                </c:pt>
                <c:pt idx="40719">
                  <c:v>33.933999999999997</c:v>
                </c:pt>
                <c:pt idx="40720">
                  <c:v>33.935000000000002</c:v>
                </c:pt>
                <c:pt idx="40721">
                  <c:v>33.936</c:v>
                </c:pt>
                <c:pt idx="40722">
                  <c:v>33.936999999999998</c:v>
                </c:pt>
                <c:pt idx="40723">
                  <c:v>33.938000000000002</c:v>
                </c:pt>
                <c:pt idx="40724">
                  <c:v>33.939</c:v>
                </c:pt>
                <c:pt idx="40725">
                  <c:v>33.939</c:v>
                </c:pt>
                <c:pt idx="40726">
                  <c:v>33.94</c:v>
                </c:pt>
                <c:pt idx="40727">
                  <c:v>33.941000000000003</c:v>
                </c:pt>
                <c:pt idx="40728">
                  <c:v>33.942</c:v>
                </c:pt>
                <c:pt idx="40729">
                  <c:v>33.942999999999998</c:v>
                </c:pt>
                <c:pt idx="40730">
                  <c:v>33.944000000000003</c:v>
                </c:pt>
                <c:pt idx="40731">
                  <c:v>33.944000000000003</c:v>
                </c:pt>
                <c:pt idx="40732">
                  <c:v>33.945</c:v>
                </c:pt>
                <c:pt idx="40733">
                  <c:v>33.945999999999998</c:v>
                </c:pt>
                <c:pt idx="40734">
                  <c:v>33.947000000000003</c:v>
                </c:pt>
                <c:pt idx="40735">
                  <c:v>33.948</c:v>
                </c:pt>
                <c:pt idx="40736">
                  <c:v>33.948999999999998</c:v>
                </c:pt>
                <c:pt idx="40737">
                  <c:v>33.948999999999998</c:v>
                </c:pt>
                <c:pt idx="40738">
                  <c:v>33.950000000000003</c:v>
                </c:pt>
                <c:pt idx="40739">
                  <c:v>33.951000000000001</c:v>
                </c:pt>
                <c:pt idx="40740">
                  <c:v>33.951999999999998</c:v>
                </c:pt>
                <c:pt idx="40741">
                  <c:v>33.953000000000003</c:v>
                </c:pt>
                <c:pt idx="40742">
                  <c:v>33.954000000000001</c:v>
                </c:pt>
                <c:pt idx="40743">
                  <c:v>33.954000000000001</c:v>
                </c:pt>
                <c:pt idx="40744">
                  <c:v>33.954999999999998</c:v>
                </c:pt>
                <c:pt idx="40745">
                  <c:v>33.956000000000003</c:v>
                </c:pt>
                <c:pt idx="40746">
                  <c:v>33.957000000000001</c:v>
                </c:pt>
                <c:pt idx="40747">
                  <c:v>33.957999999999998</c:v>
                </c:pt>
                <c:pt idx="40748">
                  <c:v>33.957999999999998</c:v>
                </c:pt>
                <c:pt idx="40749">
                  <c:v>33.959000000000003</c:v>
                </c:pt>
                <c:pt idx="40750">
                  <c:v>33.96</c:v>
                </c:pt>
                <c:pt idx="40751">
                  <c:v>33.960999999999999</c:v>
                </c:pt>
                <c:pt idx="40752">
                  <c:v>33.962000000000003</c:v>
                </c:pt>
                <c:pt idx="40753">
                  <c:v>33.963000000000001</c:v>
                </c:pt>
                <c:pt idx="40754">
                  <c:v>33.963000000000001</c:v>
                </c:pt>
                <c:pt idx="40755">
                  <c:v>33.963999999999999</c:v>
                </c:pt>
                <c:pt idx="40756">
                  <c:v>33.965000000000003</c:v>
                </c:pt>
                <c:pt idx="40757">
                  <c:v>33.966000000000001</c:v>
                </c:pt>
                <c:pt idx="40758">
                  <c:v>33.966999999999999</c:v>
                </c:pt>
                <c:pt idx="40759">
                  <c:v>33.968000000000004</c:v>
                </c:pt>
                <c:pt idx="40760">
                  <c:v>33.968000000000004</c:v>
                </c:pt>
                <c:pt idx="40761">
                  <c:v>33.969000000000001</c:v>
                </c:pt>
                <c:pt idx="40762">
                  <c:v>33.97</c:v>
                </c:pt>
                <c:pt idx="40763">
                  <c:v>33.970999999999997</c:v>
                </c:pt>
                <c:pt idx="40764">
                  <c:v>33.972000000000001</c:v>
                </c:pt>
                <c:pt idx="40765">
                  <c:v>33.972999999999999</c:v>
                </c:pt>
                <c:pt idx="40766">
                  <c:v>33.972999999999999</c:v>
                </c:pt>
                <c:pt idx="40767">
                  <c:v>33.973999999999997</c:v>
                </c:pt>
                <c:pt idx="40768">
                  <c:v>33.975000000000001</c:v>
                </c:pt>
                <c:pt idx="40769">
                  <c:v>33.975999999999999</c:v>
                </c:pt>
                <c:pt idx="40770">
                  <c:v>33.976999999999997</c:v>
                </c:pt>
                <c:pt idx="40771">
                  <c:v>33.978000000000002</c:v>
                </c:pt>
                <c:pt idx="40772">
                  <c:v>33.978000000000002</c:v>
                </c:pt>
                <c:pt idx="40773">
                  <c:v>33.978999999999999</c:v>
                </c:pt>
                <c:pt idx="40774">
                  <c:v>33.979999999999997</c:v>
                </c:pt>
                <c:pt idx="40775">
                  <c:v>33.981000000000002</c:v>
                </c:pt>
                <c:pt idx="40776">
                  <c:v>33.981999999999999</c:v>
                </c:pt>
                <c:pt idx="40777">
                  <c:v>33.982999999999997</c:v>
                </c:pt>
                <c:pt idx="40778">
                  <c:v>33.982999999999997</c:v>
                </c:pt>
                <c:pt idx="40779">
                  <c:v>33.984000000000002</c:v>
                </c:pt>
                <c:pt idx="40780">
                  <c:v>33.984999999999999</c:v>
                </c:pt>
                <c:pt idx="40781">
                  <c:v>33.985999999999997</c:v>
                </c:pt>
                <c:pt idx="40782">
                  <c:v>33.987000000000002</c:v>
                </c:pt>
                <c:pt idx="40783">
                  <c:v>33.988</c:v>
                </c:pt>
                <c:pt idx="40784">
                  <c:v>33.988</c:v>
                </c:pt>
                <c:pt idx="40785">
                  <c:v>33.988999999999997</c:v>
                </c:pt>
                <c:pt idx="40786">
                  <c:v>33.99</c:v>
                </c:pt>
                <c:pt idx="40787">
                  <c:v>33.991</c:v>
                </c:pt>
                <c:pt idx="40788">
                  <c:v>33.991999999999997</c:v>
                </c:pt>
                <c:pt idx="40789">
                  <c:v>33.993000000000002</c:v>
                </c:pt>
                <c:pt idx="40790">
                  <c:v>33.993000000000002</c:v>
                </c:pt>
                <c:pt idx="40791">
                  <c:v>33.994</c:v>
                </c:pt>
                <c:pt idx="40792">
                  <c:v>33.994999999999997</c:v>
                </c:pt>
                <c:pt idx="40793">
                  <c:v>33.996000000000002</c:v>
                </c:pt>
                <c:pt idx="40794">
                  <c:v>33.997</c:v>
                </c:pt>
                <c:pt idx="40795">
                  <c:v>33.997999999999998</c:v>
                </c:pt>
                <c:pt idx="40796">
                  <c:v>33.997999999999998</c:v>
                </c:pt>
                <c:pt idx="40797">
                  <c:v>33.999000000000002</c:v>
                </c:pt>
                <c:pt idx="40798">
                  <c:v>34</c:v>
                </c:pt>
                <c:pt idx="40799">
                  <c:v>34.000999999999998</c:v>
                </c:pt>
                <c:pt idx="40800">
                  <c:v>34.002000000000002</c:v>
                </c:pt>
                <c:pt idx="40801">
                  <c:v>34.003</c:v>
                </c:pt>
                <c:pt idx="40802">
                  <c:v>34.003</c:v>
                </c:pt>
                <c:pt idx="40803">
                  <c:v>34.003999999999998</c:v>
                </c:pt>
                <c:pt idx="40804">
                  <c:v>34.005000000000003</c:v>
                </c:pt>
                <c:pt idx="40805">
                  <c:v>34.006</c:v>
                </c:pt>
                <c:pt idx="40806">
                  <c:v>34.006999999999998</c:v>
                </c:pt>
                <c:pt idx="40807">
                  <c:v>34.008000000000003</c:v>
                </c:pt>
                <c:pt idx="40808">
                  <c:v>34.008000000000003</c:v>
                </c:pt>
                <c:pt idx="40809">
                  <c:v>34.009</c:v>
                </c:pt>
                <c:pt idx="40810">
                  <c:v>34.01</c:v>
                </c:pt>
                <c:pt idx="40811">
                  <c:v>34.011000000000003</c:v>
                </c:pt>
                <c:pt idx="40812">
                  <c:v>34.012</c:v>
                </c:pt>
                <c:pt idx="40813">
                  <c:v>34.012999999999998</c:v>
                </c:pt>
                <c:pt idx="40814">
                  <c:v>34.012999999999998</c:v>
                </c:pt>
                <c:pt idx="40815">
                  <c:v>34.014000000000003</c:v>
                </c:pt>
                <c:pt idx="40816">
                  <c:v>34.015000000000001</c:v>
                </c:pt>
                <c:pt idx="40817">
                  <c:v>34.015999999999998</c:v>
                </c:pt>
                <c:pt idx="40818">
                  <c:v>34.017000000000003</c:v>
                </c:pt>
                <c:pt idx="40819">
                  <c:v>34.018000000000001</c:v>
                </c:pt>
                <c:pt idx="40820">
                  <c:v>34.018000000000001</c:v>
                </c:pt>
                <c:pt idx="40821">
                  <c:v>34.018999999999998</c:v>
                </c:pt>
                <c:pt idx="40822">
                  <c:v>34.020000000000003</c:v>
                </c:pt>
                <c:pt idx="40823">
                  <c:v>34.021000000000001</c:v>
                </c:pt>
                <c:pt idx="40824">
                  <c:v>34.021999999999998</c:v>
                </c:pt>
                <c:pt idx="40825">
                  <c:v>34.023000000000003</c:v>
                </c:pt>
                <c:pt idx="40826">
                  <c:v>34.023000000000003</c:v>
                </c:pt>
                <c:pt idx="40827">
                  <c:v>34.024000000000001</c:v>
                </c:pt>
                <c:pt idx="40828">
                  <c:v>34.024999999999999</c:v>
                </c:pt>
                <c:pt idx="40829">
                  <c:v>34.026000000000003</c:v>
                </c:pt>
                <c:pt idx="40830">
                  <c:v>34.027000000000001</c:v>
                </c:pt>
                <c:pt idx="40831">
                  <c:v>34.027999999999999</c:v>
                </c:pt>
                <c:pt idx="40832">
                  <c:v>34.027999999999999</c:v>
                </c:pt>
                <c:pt idx="40833">
                  <c:v>34.029000000000003</c:v>
                </c:pt>
                <c:pt idx="40834">
                  <c:v>34.03</c:v>
                </c:pt>
                <c:pt idx="40835">
                  <c:v>34.030999999999999</c:v>
                </c:pt>
                <c:pt idx="40836">
                  <c:v>34.031999999999996</c:v>
                </c:pt>
                <c:pt idx="40837">
                  <c:v>34.033000000000001</c:v>
                </c:pt>
                <c:pt idx="40838">
                  <c:v>34.033000000000001</c:v>
                </c:pt>
                <c:pt idx="40839">
                  <c:v>34.033999999999999</c:v>
                </c:pt>
                <c:pt idx="40840">
                  <c:v>34.034999999999997</c:v>
                </c:pt>
                <c:pt idx="40841">
                  <c:v>34.036000000000001</c:v>
                </c:pt>
                <c:pt idx="40842">
                  <c:v>34.036999999999999</c:v>
                </c:pt>
                <c:pt idx="40843">
                  <c:v>34.036999999999999</c:v>
                </c:pt>
                <c:pt idx="40844">
                  <c:v>34.037999999999997</c:v>
                </c:pt>
                <c:pt idx="40845">
                  <c:v>34.039000000000001</c:v>
                </c:pt>
                <c:pt idx="40846">
                  <c:v>34.04</c:v>
                </c:pt>
                <c:pt idx="40847">
                  <c:v>34.040999999999997</c:v>
                </c:pt>
                <c:pt idx="40848">
                  <c:v>34.042000000000002</c:v>
                </c:pt>
                <c:pt idx="40849">
                  <c:v>34.042000000000002</c:v>
                </c:pt>
                <c:pt idx="40850">
                  <c:v>34.042999999999999</c:v>
                </c:pt>
                <c:pt idx="40851">
                  <c:v>34.043999999999997</c:v>
                </c:pt>
                <c:pt idx="40852">
                  <c:v>34.045000000000002</c:v>
                </c:pt>
                <c:pt idx="40853">
                  <c:v>34.045999999999999</c:v>
                </c:pt>
                <c:pt idx="40854">
                  <c:v>34.046999999999997</c:v>
                </c:pt>
                <c:pt idx="40855">
                  <c:v>34.046999999999997</c:v>
                </c:pt>
                <c:pt idx="40856">
                  <c:v>34.048000000000002</c:v>
                </c:pt>
                <c:pt idx="40857">
                  <c:v>34.048999999999999</c:v>
                </c:pt>
                <c:pt idx="40858">
                  <c:v>34.049999999999997</c:v>
                </c:pt>
                <c:pt idx="40859">
                  <c:v>34.051000000000002</c:v>
                </c:pt>
                <c:pt idx="40860">
                  <c:v>34.052</c:v>
                </c:pt>
                <c:pt idx="40861">
                  <c:v>34.052</c:v>
                </c:pt>
                <c:pt idx="40862">
                  <c:v>34.052999999999997</c:v>
                </c:pt>
                <c:pt idx="40863">
                  <c:v>34.054000000000002</c:v>
                </c:pt>
                <c:pt idx="40864">
                  <c:v>34.055</c:v>
                </c:pt>
                <c:pt idx="40865">
                  <c:v>34.055999999999997</c:v>
                </c:pt>
                <c:pt idx="40866">
                  <c:v>34.057000000000002</c:v>
                </c:pt>
                <c:pt idx="40867">
                  <c:v>34.057000000000002</c:v>
                </c:pt>
                <c:pt idx="40868">
                  <c:v>34.058</c:v>
                </c:pt>
                <c:pt idx="40869">
                  <c:v>34.058999999999997</c:v>
                </c:pt>
                <c:pt idx="40870">
                  <c:v>34.06</c:v>
                </c:pt>
                <c:pt idx="40871">
                  <c:v>34.061</c:v>
                </c:pt>
                <c:pt idx="40872">
                  <c:v>34.061999999999998</c:v>
                </c:pt>
                <c:pt idx="40873">
                  <c:v>34.061999999999998</c:v>
                </c:pt>
                <c:pt idx="40874">
                  <c:v>34.063000000000002</c:v>
                </c:pt>
                <c:pt idx="40875">
                  <c:v>34.064</c:v>
                </c:pt>
                <c:pt idx="40876">
                  <c:v>34.064999999999998</c:v>
                </c:pt>
                <c:pt idx="40877">
                  <c:v>34.066000000000003</c:v>
                </c:pt>
                <c:pt idx="40878">
                  <c:v>34.067</c:v>
                </c:pt>
                <c:pt idx="40879">
                  <c:v>34.067</c:v>
                </c:pt>
                <c:pt idx="40880">
                  <c:v>34.067999999999998</c:v>
                </c:pt>
                <c:pt idx="40881">
                  <c:v>34.069000000000003</c:v>
                </c:pt>
                <c:pt idx="40882">
                  <c:v>34.07</c:v>
                </c:pt>
                <c:pt idx="40883">
                  <c:v>34.070999999999998</c:v>
                </c:pt>
                <c:pt idx="40884">
                  <c:v>34.072000000000003</c:v>
                </c:pt>
                <c:pt idx="40885">
                  <c:v>34.072000000000003</c:v>
                </c:pt>
                <c:pt idx="40886">
                  <c:v>34.073</c:v>
                </c:pt>
                <c:pt idx="40887">
                  <c:v>34.073999999999998</c:v>
                </c:pt>
                <c:pt idx="40888">
                  <c:v>34.075000000000003</c:v>
                </c:pt>
                <c:pt idx="40889">
                  <c:v>34.076000000000001</c:v>
                </c:pt>
                <c:pt idx="40890">
                  <c:v>34.076999999999998</c:v>
                </c:pt>
                <c:pt idx="40891">
                  <c:v>34.076999999999998</c:v>
                </c:pt>
                <c:pt idx="40892">
                  <c:v>34.078000000000003</c:v>
                </c:pt>
                <c:pt idx="40893">
                  <c:v>34.079000000000001</c:v>
                </c:pt>
                <c:pt idx="40894">
                  <c:v>34.08</c:v>
                </c:pt>
                <c:pt idx="40895">
                  <c:v>34.081000000000003</c:v>
                </c:pt>
                <c:pt idx="40896">
                  <c:v>34.082000000000001</c:v>
                </c:pt>
                <c:pt idx="40897">
                  <c:v>34.082000000000001</c:v>
                </c:pt>
                <c:pt idx="40898">
                  <c:v>34.082999999999998</c:v>
                </c:pt>
                <c:pt idx="40899">
                  <c:v>34.084000000000003</c:v>
                </c:pt>
                <c:pt idx="40900">
                  <c:v>34.085000000000001</c:v>
                </c:pt>
                <c:pt idx="40901">
                  <c:v>34.085999999999999</c:v>
                </c:pt>
                <c:pt idx="40902">
                  <c:v>34.087000000000003</c:v>
                </c:pt>
                <c:pt idx="40903">
                  <c:v>34.087000000000003</c:v>
                </c:pt>
                <c:pt idx="40904">
                  <c:v>34.088000000000001</c:v>
                </c:pt>
                <c:pt idx="40905">
                  <c:v>34.088999999999999</c:v>
                </c:pt>
                <c:pt idx="40906">
                  <c:v>34.090000000000003</c:v>
                </c:pt>
                <c:pt idx="40907">
                  <c:v>34.091000000000001</c:v>
                </c:pt>
                <c:pt idx="40908">
                  <c:v>34.091999999999999</c:v>
                </c:pt>
                <c:pt idx="40909">
                  <c:v>34.091999999999999</c:v>
                </c:pt>
                <c:pt idx="40910">
                  <c:v>34.093000000000004</c:v>
                </c:pt>
                <c:pt idx="40911">
                  <c:v>34.094000000000001</c:v>
                </c:pt>
                <c:pt idx="40912">
                  <c:v>34.094999999999999</c:v>
                </c:pt>
                <c:pt idx="40913">
                  <c:v>34.095999999999997</c:v>
                </c:pt>
                <c:pt idx="40914">
                  <c:v>34.097000000000001</c:v>
                </c:pt>
                <c:pt idx="40915">
                  <c:v>34.097000000000001</c:v>
                </c:pt>
                <c:pt idx="40916">
                  <c:v>34.097999999999999</c:v>
                </c:pt>
                <c:pt idx="40917">
                  <c:v>34.098999999999997</c:v>
                </c:pt>
                <c:pt idx="40918">
                  <c:v>34.1</c:v>
                </c:pt>
                <c:pt idx="40919">
                  <c:v>34.100999999999999</c:v>
                </c:pt>
                <c:pt idx="40920">
                  <c:v>34.101999999999997</c:v>
                </c:pt>
                <c:pt idx="40921">
                  <c:v>34.101999999999997</c:v>
                </c:pt>
                <c:pt idx="40922">
                  <c:v>34.103000000000002</c:v>
                </c:pt>
                <c:pt idx="40923">
                  <c:v>34.103999999999999</c:v>
                </c:pt>
                <c:pt idx="40924">
                  <c:v>34.104999999999997</c:v>
                </c:pt>
                <c:pt idx="40925">
                  <c:v>34.106000000000002</c:v>
                </c:pt>
                <c:pt idx="40926">
                  <c:v>34.106999999999999</c:v>
                </c:pt>
                <c:pt idx="40927">
                  <c:v>34.106999999999999</c:v>
                </c:pt>
                <c:pt idx="40928">
                  <c:v>34.107999999999997</c:v>
                </c:pt>
                <c:pt idx="40929">
                  <c:v>34.109000000000002</c:v>
                </c:pt>
                <c:pt idx="40930">
                  <c:v>34.11</c:v>
                </c:pt>
                <c:pt idx="40931">
                  <c:v>34.110999999999997</c:v>
                </c:pt>
                <c:pt idx="40932">
                  <c:v>34.112000000000002</c:v>
                </c:pt>
                <c:pt idx="40933">
                  <c:v>34.112000000000002</c:v>
                </c:pt>
                <c:pt idx="40934">
                  <c:v>34.113</c:v>
                </c:pt>
                <c:pt idx="40935">
                  <c:v>34.113999999999997</c:v>
                </c:pt>
                <c:pt idx="40936">
                  <c:v>34.115000000000002</c:v>
                </c:pt>
                <c:pt idx="40937">
                  <c:v>34.116</c:v>
                </c:pt>
                <c:pt idx="40938">
                  <c:v>34.116999999999997</c:v>
                </c:pt>
                <c:pt idx="40939">
                  <c:v>34.116999999999997</c:v>
                </c:pt>
                <c:pt idx="40940">
                  <c:v>34.118000000000002</c:v>
                </c:pt>
                <c:pt idx="40941">
                  <c:v>34.119</c:v>
                </c:pt>
                <c:pt idx="40942">
                  <c:v>34.119999999999997</c:v>
                </c:pt>
                <c:pt idx="40943">
                  <c:v>34.121000000000002</c:v>
                </c:pt>
                <c:pt idx="40944">
                  <c:v>34.121000000000002</c:v>
                </c:pt>
                <c:pt idx="40945">
                  <c:v>34.122</c:v>
                </c:pt>
                <c:pt idx="40946">
                  <c:v>34.122999999999998</c:v>
                </c:pt>
                <c:pt idx="40947">
                  <c:v>34.124000000000002</c:v>
                </c:pt>
                <c:pt idx="40948">
                  <c:v>34.125</c:v>
                </c:pt>
                <c:pt idx="40949">
                  <c:v>34.125999999999998</c:v>
                </c:pt>
                <c:pt idx="40950">
                  <c:v>34.125999999999998</c:v>
                </c:pt>
                <c:pt idx="40951">
                  <c:v>34.127000000000002</c:v>
                </c:pt>
                <c:pt idx="40952">
                  <c:v>34.128</c:v>
                </c:pt>
                <c:pt idx="40953">
                  <c:v>34.128999999999998</c:v>
                </c:pt>
                <c:pt idx="40954">
                  <c:v>34.130000000000003</c:v>
                </c:pt>
                <c:pt idx="40955">
                  <c:v>34.131</c:v>
                </c:pt>
                <c:pt idx="40956">
                  <c:v>34.131</c:v>
                </c:pt>
                <c:pt idx="40957">
                  <c:v>34.131999999999998</c:v>
                </c:pt>
                <c:pt idx="40958">
                  <c:v>34.133000000000003</c:v>
                </c:pt>
                <c:pt idx="40959">
                  <c:v>34.134</c:v>
                </c:pt>
                <c:pt idx="40960">
                  <c:v>34.134999999999998</c:v>
                </c:pt>
                <c:pt idx="40961">
                  <c:v>34.136000000000003</c:v>
                </c:pt>
                <c:pt idx="40962">
                  <c:v>34.136000000000003</c:v>
                </c:pt>
                <c:pt idx="40963">
                  <c:v>34.137</c:v>
                </c:pt>
                <c:pt idx="40964">
                  <c:v>34.137999999999998</c:v>
                </c:pt>
                <c:pt idx="40965">
                  <c:v>34.139000000000003</c:v>
                </c:pt>
                <c:pt idx="40966">
                  <c:v>34.14</c:v>
                </c:pt>
                <c:pt idx="40967">
                  <c:v>34.140999999999998</c:v>
                </c:pt>
                <c:pt idx="40968">
                  <c:v>34.140999999999998</c:v>
                </c:pt>
                <c:pt idx="40969">
                  <c:v>34.142000000000003</c:v>
                </c:pt>
                <c:pt idx="40970">
                  <c:v>34.143000000000001</c:v>
                </c:pt>
                <c:pt idx="40971">
                  <c:v>34.143999999999998</c:v>
                </c:pt>
                <c:pt idx="40972">
                  <c:v>34.145000000000003</c:v>
                </c:pt>
                <c:pt idx="40973">
                  <c:v>34.146000000000001</c:v>
                </c:pt>
                <c:pt idx="40974">
                  <c:v>34.146000000000001</c:v>
                </c:pt>
                <c:pt idx="40975">
                  <c:v>34.146999999999998</c:v>
                </c:pt>
                <c:pt idx="40976">
                  <c:v>34.148000000000003</c:v>
                </c:pt>
                <c:pt idx="40977">
                  <c:v>34.149000000000001</c:v>
                </c:pt>
                <c:pt idx="40978">
                  <c:v>34.15</c:v>
                </c:pt>
                <c:pt idx="40979">
                  <c:v>34.151000000000003</c:v>
                </c:pt>
                <c:pt idx="40980">
                  <c:v>34.151000000000003</c:v>
                </c:pt>
                <c:pt idx="40981">
                  <c:v>34.152000000000001</c:v>
                </c:pt>
                <c:pt idx="40982">
                  <c:v>34.152999999999999</c:v>
                </c:pt>
                <c:pt idx="40983">
                  <c:v>34.154000000000003</c:v>
                </c:pt>
                <c:pt idx="40984">
                  <c:v>34.155000000000001</c:v>
                </c:pt>
                <c:pt idx="40985">
                  <c:v>34.155999999999999</c:v>
                </c:pt>
                <c:pt idx="40986">
                  <c:v>34.155999999999999</c:v>
                </c:pt>
                <c:pt idx="40987">
                  <c:v>34.156999999999996</c:v>
                </c:pt>
                <c:pt idx="40988">
                  <c:v>34.158000000000001</c:v>
                </c:pt>
                <c:pt idx="40989">
                  <c:v>34.158999999999999</c:v>
                </c:pt>
                <c:pt idx="40990">
                  <c:v>34.159999999999997</c:v>
                </c:pt>
                <c:pt idx="40991">
                  <c:v>34.161000000000001</c:v>
                </c:pt>
                <c:pt idx="40992">
                  <c:v>34.161000000000001</c:v>
                </c:pt>
                <c:pt idx="40993">
                  <c:v>34.161999999999999</c:v>
                </c:pt>
                <c:pt idx="40994">
                  <c:v>34.162999999999997</c:v>
                </c:pt>
                <c:pt idx="40995">
                  <c:v>34.164000000000001</c:v>
                </c:pt>
                <c:pt idx="40996">
                  <c:v>34.164999999999999</c:v>
                </c:pt>
                <c:pt idx="40997">
                  <c:v>34.165999999999997</c:v>
                </c:pt>
                <c:pt idx="40998">
                  <c:v>34.165999999999997</c:v>
                </c:pt>
                <c:pt idx="40999">
                  <c:v>34.167000000000002</c:v>
                </c:pt>
                <c:pt idx="41000">
                  <c:v>34.167999999999999</c:v>
                </c:pt>
                <c:pt idx="41001">
                  <c:v>34.168999999999997</c:v>
                </c:pt>
                <c:pt idx="41002">
                  <c:v>34.17</c:v>
                </c:pt>
                <c:pt idx="41003">
                  <c:v>34.170999999999999</c:v>
                </c:pt>
                <c:pt idx="41004">
                  <c:v>34.170999999999999</c:v>
                </c:pt>
                <c:pt idx="41005">
                  <c:v>34.171999999999997</c:v>
                </c:pt>
                <c:pt idx="41006">
                  <c:v>34.173000000000002</c:v>
                </c:pt>
                <c:pt idx="41007">
                  <c:v>34.173999999999999</c:v>
                </c:pt>
                <c:pt idx="41008">
                  <c:v>34.174999999999997</c:v>
                </c:pt>
                <c:pt idx="41009">
                  <c:v>34.176000000000002</c:v>
                </c:pt>
                <c:pt idx="41010">
                  <c:v>34.176000000000002</c:v>
                </c:pt>
                <c:pt idx="41011">
                  <c:v>34.177</c:v>
                </c:pt>
                <c:pt idx="41012">
                  <c:v>34.177999999999997</c:v>
                </c:pt>
                <c:pt idx="41013">
                  <c:v>34.179000000000002</c:v>
                </c:pt>
                <c:pt idx="41014">
                  <c:v>34.18</c:v>
                </c:pt>
                <c:pt idx="41015">
                  <c:v>34.180999999999997</c:v>
                </c:pt>
                <c:pt idx="41016">
                  <c:v>34.180999999999997</c:v>
                </c:pt>
                <c:pt idx="41017">
                  <c:v>34.182000000000002</c:v>
                </c:pt>
                <c:pt idx="41018">
                  <c:v>34.183</c:v>
                </c:pt>
                <c:pt idx="41019">
                  <c:v>34.183999999999997</c:v>
                </c:pt>
                <c:pt idx="41020">
                  <c:v>34.185000000000002</c:v>
                </c:pt>
                <c:pt idx="41021">
                  <c:v>34.186</c:v>
                </c:pt>
                <c:pt idx="41022">
                  <c:v>34.186</c:v>
                </c:pt>
                <c:pt idx="41023">
                  <c:v>34.186999999999998</c:v>
                </c:pt>
                <c:pt idx="41024">
                  <c:v>34.188000000000002</c:v>
                </c:pt>
                <c:pt idx="41025">
                  <c:v>34.189</c:v>
                </c:pt>
                <c:pt idx="41026">
                  <c:v>34.19</c:v>
                </c:pt>
                <c:pt idx="41027">
                  <c:v>34.191000000000003</c:v>
                </c:pt>
                <c:pt idx="41028">
                  <c:v>34.191000000000003</c:v>
                </c:pt>
                <c:pt idx="41029">
                  <c:v>34.192</c:v>
                </c:pt>
                <c:pt idx="41030">
                  <c:v>34.192999999999998</c:v>
                </c:pt>
                <c:pt idx="41031">
                  <c:v>34.194000000000003</c:v>
                </c:pt>
                <c:pt idx="41032">
                  <c:v>34.195</c:v>
                </c:pt>
                <c:pt idx="41033">
                  <c:v>34.195999999999998</c:v>
                </c:pt>
                <c:pt idx="41034">
                  <c:v>34.195999999999998</c:v>
                </c:pt>
                <c:pt idx="41035">
                  <c:v>34.197000000000003</c:v>
                </c:pt>
                <c:pt idx="41036">
                  <c:v>34.198</c:v>
                </c:pt>
                <c:pt idx="41037">
                  <c:v>34.198999999999998</c:v>
                </c:pt>
                <c:pt idx="41038">
                  <c:v>34.200000000000003</c:v>
                </c:pt>
                <c:pt idx="41039">
                  <c:v>34.200000000000003</c:v>
                </c:pt>
                <c:pt idx="41040">
                  <c:v>34.201000000000001</c:v>
                </c:pt>
                <c:pt idx="41041">
                  <c:v>34.201999999999998</c:v>
                </c:pt>
                <c:pt idx="41042">
                  <c:v>34.203000000000003</c:v>
                </c:pt>
                <c:pt idx="41043">
                  <c:v>34.204000000000001</c:v>
                </c:pt>
                <c:pt idx="41044">
                  <c:v>34.204999999999998</c:v>
                </c:pt>
                <c:pt idx="41045">
                  <c:v>34.204999999999998</c:v>
                </c:pt>
                <c:pt idx="41046">
                  <c:v>34.206000000000003</c:v>
                </c:pt>
                <c:pt idx="41047">
                  <c:v>34.207000000000001</c:v>
                </c:pt>
                <c:pt idx="41048">
                  <c:v>34.207999999999998</c:v>
                </c:pt>
                <c:pt idx="41049">
                  <c:v>34.209000000000003</c:v>
                </c:pt>
                <c:pt idx="41050">
                  <c:v>34.21</c:v>
                </c:pt>
                <c:pt idx="41051">
                  <c:v>34.21</c:v>
                </c:pt>
                <c:pt idx="41052">
                  <c:v>34.210999999999999</c:v>
                </c:pt>
                <c:pt idx="41053">
                  <c:v>34.212000000000003</c:v>
                </c:pt>
                <c:pt idx="41054">
                  <c:v>34.213000000000001</c:v>
                </c:pt>
                <c:pt idx="41055">
                  <c:v>34.213999999999999</c:v>
                </c:pt>
                <c:pt idx="41056">
                  <c:v>34.215000000000003</c:v>
                </c:pt>
                <c:pt idx="41057">
                  <c:v>34.215000000000003</c:v>
                </c:pt>
                <c:pt idx="41058">
                  <c:v>34.216000000000001</c:v>
                </c:pt>
                <c:pt idx="41059">
                  <c:v>34.216999999999999</c:v>
                </c:pt>
                <c:pt idx="41060">
                  <c:v>34.218000000000004</c:v>
                </c:pt>
                <c:pt idx="41061">
                  <c:v>34.219000000000001</c:v>
                </c:pt>
                <c:pt idx="41062">
                  <c:v>34.22</c:v>
                </c:pt>
                <c:pt idx="41063">
                  <c:v>34.22</c:v>
                </c:pt>
                <c:pt idx="41064">
                  <c:v>34.220999999999997</c:v>
                </c:pt>
                <c:pt idx="41065">
                  <c:v>34.222000000000001</c:v>
                </c:pt>
                <c:pt idx="41066">
                  <c:v>34.222999999999999</c:v>
                </c:pt>
                <c:pt idx="41067">
                  <c:v>34.223999999999997</c:v>
                </c:pt>
                <c:pt idx="41068">
                  <c:v>34.225000000000001</c:v>
                </c:pt>
                <c:pt idx="41069">
                  <c:v>34.225000000000001</c:v>
                </c:pt>
                <c:pt idx="41070">
                  <c:v>34.225999999999999</c:v>
                </c:pt>
                <c:pt idx="41071">
                  <c:v>34.226999999999997</c:v>
                </c:pt>
                <c:pt idx="41072">
                  <c:v>34.228000000000002</c:v>
                </c:pt>
                <c:pt idx="41073">
                  <c:v>34.228999999999999</c:v>
                </c:pt>
                <c:pt idx="41074">
                  <c:v>34.229999999999997</c:v>
                </c:pt>
                <c:pt idx="41075">
                  <c:v>34.229999999999997</c:v>
                </c:pt>
                <c:pt idx="41076">
                  <c:v>34.231000000000002</c:v>
                </c:pt>
                <c:pt idx="41077">
                  <c:v>34.231999999999999</c:v>
                </c:pt>
                <c:pt idx="41078">
                  <c:v>34.232999999999997</c:v>
                </c:pt>
                <c:pt idx="41079">
                  <c:v>34.234000000000002</c:v>
                </c:pt>
                <c:pt idx="41080">
                  <c:v>34.234999999999999</c:v>
                </c:pt>
                <c:pt idx="41081">
                  <c:v>34.234999999999999</c:v>
                </c:pt>
                <c:pt idx="41082">
                  <c:v>34.235999999999997</c:v>
                </c:pt>
                <c:pt idx="41083">
                  <c:v>34.237000000000002</c:v>
                </c:pt>
                <c:pt idx="41084">
                  <c:v>34.238</c:v>
                </c:pt>
                <c:pt idx="41085">
                  <c:v>34.238999999999997</c:v>
                </c:pt>
                <c:pt idx="41086">
                  <c:v>34.24</c:v>
                </c:pt>
                <c:pt idx="41087">
                  <c:v>34.24</c:v>
                </c:pt>
                <c:pt idx="41088">
                  <c:v>34.241</c:v>
                </c:pt>
                <c:pt idx="41089">
                  <c:v>34.241999999999997</c:v>
                </c:pt>
                <c:pt idx="41090">
                  <c:v>34.243000000000002</c:v>
                </c:pt>
                <c:pt idx="41091">
                  <c:v>34.244</c:v>
                </c:pt>
                <c:pt idx="41092">
                  <c:v>34.244999999999997</c:v>
                </c:pt>
                <c:pt idx="41093">
                  <c:v>34.244999999999997</c:v>
                </c:pt>
                <c:pt idx="41094">
                  <c:v>34.246000000000002</c:v>
                </c:pt>
                <c:pt idx="41095">
                  <c:v>34.247</c:v>
                </c:pt>
                <c:pt idx="41096">
                  <c:v>34.247999999999998</c:v>
                </c:pt>
                <c:pt idx="41097">
                  <c:v>34.249000000000002</c:v>
                </c:pt>
                <c:pt idx="41098">
                  <c:v>34.25</c:v>
                </c:pt>
                <c:pt idx="41099">
                  <c:v>34.25</c:v>
                </c:pt>
                <c:pt idx="41100">
                  <c:v>34.250999999999998</c:v>
                </c:pt>
                <c:pt idx="41101">
                  <c:v>34.252000000000002</c:v>
                </c:pt>
                <c:pt idx="41102">
                  <c:v>34.253</c:v>
                </c:pt>
                <c:pt idx="41103">
                  <c:v>34.253999999999998</c:v>
                </c:pt>
                <c:pt idx="41104">
                  <c:v>34.255000000000003</c:v>
                </c:pt>
                <c:pt idx="41105">
                  <c:v>34.255000000000003</c:v>
                </c:pt>
                <c:pt idx="41106">
                  <c:v>34.256</c:v>
                </c:pt>
                <c:pt idx="41107">
                  <c:v>34.256999999999998</c:v>
                </c:pt>
                <c:pt idx="41108">
                  <c:v>34.258000000000003</c:v>
                </c:pt>
                <c:pt idx="41109">
                  <c:v>34.259</c:v>
                </c:pt>
                <c:pt idx="41110">
                  <c:v>34.26</c:v>
                </c:pt>
                <c:pt idx="41111">
                  <c:v>34.26</c:v>
                </c:pt>
                <c:pt idx="41112">
                  <c:v>34.261000000000003</c:v>
                </c:pt>
                <c:pt idx="41113">
                  <c:v>34.262</c:v>
                </c:pt>
                <c:pt idx="41114">
                  <c:v>34.262999999999998</c:v>
                </c:pt>
                <c:pt idx="41115">
                  <c:v>34.264000000000003</c:v>
                </c:pt>
                <c:pt idx="41116">
                  <c:v>34.265000000000001</c:v>
                </c:pt>
                <c:pt idx="41117">
                  <c:v>34.265000000000001</c:v>
                </c:pt>
                <c:pt idx="41118">
                  <c:v>34.265999999999998</c:v>
                </c:pt>
                <c:pt idx="41119">
                  <c:v>34.267000000000003</c:v>
                </c:pt>
                <c:pt idx="41120">
                  <c:v>34.268000000000001</c:v>
                </c:pt>
                <c:pt idx="41121">
                  <c:v>34.268999999999998</c:v>
                </c:pt>
                <c:pt idx="41122">
                  <c:v>34.270000000000003</c:v>
                </c:pt>
                <c:pt idx="41123">
                  <c:v>34.270000000000003</c:v>
                </c:pt>
                <c:pt idx="41124">
                  <c:v>34.271000000000001</c:v>
                </c:pt>
                <c:pt idx="41125">
                  <c:v>34.271999999999998</c:v>
                </c:pt>
                <c:pt idx="41126">
                  <c:v>34.273000000000003</c:v>
                </c:pt>
                <c:pt idx="41127">
                  <c:v>34.274000000000001</c:v>
                </c:pt>
                <c:pt idx="41128">
                  <c:v>34.274999999999999</c:v>
                </c:pt>
                <c:pt idx="41129">
                  <c:v>34.274999999999999</c:v>
                </c:pt>
                <c:pt idx="41130">
                  <c:v>34.276000000000003</c:v>
                </c:pt>
                <c:pt idx="41131">
                  <c:v>34.277000000000001</c:v>
                </c:pt>
                <c:pt idx="41132">
                  <c:v>34.277999999999999</c:v>
                </c:pt>
                <c:pt idx="41133">
                  <c:v>34.279000000000003</c:v>
                </c:pt>
                <c:pt idx="41134">
                  <c:v>34.279000000000003</c:v>
                </c:pt>
                <c:pt idx="41135">
                  <c:v>34.28</c:v>
                </c:pt>
                <c:pt idx="41136">
                  <c:v>34.280999999999999</c:v>
                </c:pt>
                <c:pt idx="41137">
                  <c:v>34.281999999999996</c:v>
                </c:pt>
                <c:pt idx="41138">
                  <c:v>34.283000000000001</c:v>
                </c:pt>
                <c:pt idx="41139">
                  <c:v>34.283999999999999</c:v>
                </c:pt>
                <c:pt idx="41140">
                  <c:v>34.283999999999999</c:v>
                </c:pt>
                <c:pt idx="41141">
                  <c:v>34.284999999999997</c:v>
                </c:pt>
                <c:pt idx="41142">
                  <c:v>34.286000000000001</c:v>
                </c:pt>
                <c:pt idx="41143">
                  <c:v>34.286999999999999</c:v>
                </c:pt>
                <c:pt idx="41144">
                  <c:v>34.287999999999997</c:v>
                </c:pt>
                <c:pt idx="41145">
                  <c:v>34.289000000000001</c:v>
                </c:pt>
                <c:pt idx="41146">
                  <c:v>34.289000000000001</c:v>
                </c:pt>
                <c:pt idx="41147">
                  <c:v>34.29</c:v>
                </c:pt>
                <c:pt idx="41148">
                  <c:v>34.290999999999997</c:v>
                </c:pt>
                <c:pt idx="41149">
                  <c:v>34.292000000000002</c:v>
                </c:pt>
                <c:pt idx="41150">
                  <c:v>34.292999999999999</c:v>
                </c:pt>
                <c:pt idx="41151">
                  <c:v>34.293999999999997</c:v>
                </c:pt>
                <c:pt idx="41152">
                  <c:v>34.293999999999997</c:v>
                </c:pt>
                <c:pt idx="41153">
                  <c:v>34.295000000000002</c:v>
                </c:pt>
                <c:pt idx="41154">
                  <c:v>34.295999999999999</c:v>
                </c:pt>
                <c:pt idx="41155">
                  <c:v>34.296999999999997</c:v>
                </c:pt>
                <c:pt idx="41156">
                  <c:v>34.298000000000002</c:v>
                </c:pt>
                <c:pt idx="41157">
                  <c:v>34.298999999999999</c:v>
                </c:pt>
                <c:pt idx="41158">
                  <c:v>34.298999999999999</c:v>
                </c:pt>
                <c:pt idx="41159">
                  <c:v>34.299999999999997</c:v>
                </c:pt>
                <c:pt idx="41160">
                  <c:v>34.301000000000002</c:v>
                </c:pt>
                <c:pt idx="41161">
                  <c:v>34.302</c:v>
                </c:pt>
                <c:pt idx="41162">
                  <c:v>34.302999999999997</c:v>
                </c:pt>
                <c:pt idx="41163">
                  <c:v>34.304000000000002</c:v>
                </c:pt>
                <c:pt idx="41164">
                  <c:v>34.304000000000002</c:v>
                </c:pt>
                <c:pt idx="41165">
                  <c:v>34.305</c:v>
                </c:pt>
                <c:pt idx="41166">
                  <c:v>34.305999999999997</c:v>
                </c:pt>
                <c:pt idx="41167">
                  <c:v>34.307000000000002</c:v>
                </c:pt>
                <c:pt idx="41168">
                  <c:v>34.308</c:v>
                </c:pt>
                <c:pt idx="41169">
                  <c:v>34.308999999999997</c:v>
                </c:pt>
                <c:pt idx="41170">
                  <c:v>34.308999999999997</c:v>
                </c:pt>
                <c:pt idx="41171">
                  <c:v>34.31</c:v>
                </c:pt>
                <c:pt idx="41172">
                  <c:v>34.311</c:v>
                </c:pt>
                <c:pt idx="41173">
                  <c:v>34.311999999999998</c:v>
                </c:pt>
                <c:pt idx="41174">
                  <c:v>34.313000000000002</c:v>
                </c:pt>
                <c:pt idx="41175">
                  <c:v>34.314</c:v>
                </c:pt>
                <c:pt idx="41176">
                  <c:v>34.314</c:v>
                </c:pt>
                <c:pt idx="41177">
                  <c:v>34.314999999999998</c:v>
                </c:pt>
                <c:pt idx="41178">
                  <c:v>34.316000000000003</c:v>
                </c:pt>
                <c:pt idx="41179">
                  <c:v>34.317</c:v>
                </c:pt>
                <c:pt idx="41180">
                  <c:v>34.317999999999998</c:v>
                </c:pt>
                <c:pt idx="41181">
                  <c:v>34.319000000000003</c:v>
                </c:pt>
                <c:pt idx="41182">
                  <c:v>34.319000000000003</c:v>
                </c:pt>
                <c:pt idx="41183">
                  <c:v>34.32</c:v>
                </c:pt>
                <c:pt idx="41184">
                  <c:v>34.320999999999998</c:v>
                </c:pt>
                <c:pt idx="41185">
                  <c:v>34.322000000000003</c:v>
                </c:pt>
                <c:pt idx="41186">
                  <c:v>34.323</c:v>
                </c:pt>
                <c:pt idx="41187">
                  <c:v>34.323999999999998</c:v>
                </c:pt>
                <c:pt idx="41188">
                  <c:v>34.323999999999998</c:v>
                </c:pt>
                <c:pt idx="41189">
                  <c:v>34.325000000000003</c:v>
                </c:pt>
                <c:pt idx="41190">
                  <c:v>34.326000000000001</c:v>
                </c:pt>
                <c:pt idx="41191">
                  <c:v>34.326999999999998</c:v>
                </c:pt>
                <c:pt idx="41192">
                  <c:v>34.328000000000003</c:v>
                </c:pt>
                <c:pt idx="41193">
                  <c:v>34.329000000000001</c:v>
                </c:pt>
                <c:pt idx="41194">
                  <c:v>34.329000000000001</c:v>
                </c:pt>
                <c:pt idx="41195">
                  <c:v>34.33</c:v>
                </c:pt>
                <c:pt idx="41196">
                  <c:v>34.331000000000003</c:v>
                </c:pt>
                <c:pt idx="41197">
                  <c:v>34.332000000000001</c:v>
                </c:pt>
                <c:pt idx="41198">
                  <c:v>34.332999999999998</c:v>
                </c:pt>
                <c:pt idx="41199">
                  <c:v>34.334000000000003</c:v>
                </c:pt>
                <c:pt idx="41200">
                  <c:v>34.334000000000003</c:v>
                </c:pt>
                <c:pt idx="41201">
                  <c:v>34.335000000000001</c:v>
                </c:pt>
                <c:pt idx="41202">
                  <c:v>34.335999999999999</c:v>
                </c:pt>
                <c:pt idx="41203">
                  <c:v>34.337000000000003</c:v>
                </c:pt>
                <c:pt idx="41204">
                  <c:v>34.338000000000001</c:v>
                </c:pt>
                <c:pt idx="41205">
                  <c:v>34.338999999999999</c:v>
                </c:pt>
                <c:pt idx="41206">
                  <c:v>34.338999999999999</c:v>
                </c:pt>
                <c:pt idx="41207">
                  <c:v>34.340000000000003</c:v>
                </c:pt>
                <c:pt idx="41208">
                  <c:v>34.341000000000001</c:v>
                </c:pt>
                <c:pt idx="41209">
                  <c:v>34.341999999999999</c:v>
                </c:pt>
                <c:pt idx="41210">
                  <c:v>34.343000000000004</c:v>
                </c:pt>
                <c:pt idx="41211">
                  <c:v>34.344000000000001</c:v>
                </c:pt>
                <c:pt idx="41212">
                  <c:v>34.344000000000001</c:v>
                </c:pt>
                <c:pt idx="41213">
                  <c:v>34.344999999999999</c:v>
                </c:pt>
                <c:pt idx="41214">
                  <c:v>34.345999999999997</c:v>
                </c:pt>
                <c:pt idx="41215">
                  <c:v>34.347000000000001</c:v>
                </c:pt>
                <c:pt idx="41216">
                  <c:v>34.347999999999999</c:v>
                </c:pt>
                <c:pt idx="41217">
                  <c:v>34.348999999999997</c:v>
                </c:pt>
                <c:pt idx="41218">
                  <c:v>34.348999999999997</c:v>
                </c:pt>
                <c:pt idx="41219">
                  <c:v>34.35</c:v>
                </c:pt>
                <c:pt idx="41220">
                  <c:v>34.350999999999999</c:v>
                </c:pt>
                <c:pt idx="41221">
                  <c:v>34.351999999999997</c:v>
                </c:pt>
                <c:pt idx="41222">
                  <c:v>34.353000000000002</c:v>
                </c:pt>
                <c:pt idx="41223">
                  <c:v>34.353999999999999</c:v>
                </c:pt>
                <c:pt idx="41224">
                  <c:v>34.353999999999999</c:v>
                </c:pt>
                <c:pt idx="41225">
                  <c:v>34.354999999999997</c:v>
                </c:pt>
                <c:pt idx="41226">
                  <c:v>34.356000000000002</c:v>
                </c:pt>
                <c:pt idx="41227">
                  <c:v>34.356999999999999</c:v>
                </c:pt>
                <c:pt idx="41228">
                  <c:v>34.357999999999997</c:v>
                </c:pt>
                <c:pt idx="41229">
                  <c:v>34.357999999999997</c:v>
                </c:pt>
                <c:pt idx="41230">
                  <c:v>34.359000000000002</c:v>
                </c:pt>
                <c:pt idx="41231">
                  <c:v>34.36</c:v>
                </c:pt>
                <c:pt idx="41232">
                  <c:v>34.360999999999997</c:v>
                </c:pt>
                <c:pt idx="41233">
                  <c:v>34.362000000000002</c:v>
                </c:pt>
                <c:pt idx="41234">
                  <c:v>34.363</c:v>
                </c:pt>
                <c:pt idx="41235">
                  <c:v>34.363</c:v>
                </c:pt>
                <c:pt idx="41236">
                  <c:v>34.363999999999997</c:v>
                </c:pt>
                <c:pt idx="41237">
                  <c:v>34.365000000000002</c:v>
                </c:pt>
                <c:pt idx="41238">
                  <c:v>34.366</c:v>
                </c:pt>
                <c:pt idx="41239">
                  <c:v>34.366999999999997</c:v>
                </c:pt>
                <c:pt idx="41240">
                  <c:v>34.368000000000002</c:v>
                </c:pt>
                <c:pt idx="41241">
                  <c:v>34.368000000000002</c:v>
                </c:pt>
                <c:pt idx="41242">
                  <c:v>34.369</c:v>
                </c:pt>
                <c:pt idx="41243">
                  <c:v>34.369999999999997</c:v>
                </c:pt>
                <c:pt idx="41244">
                  <c:v>34.371000000000002</c:v>
                </c:pt>
                <c:pt idx="41245">
                  <c:v>34.372</c:v>
                </c:pt>
                <c:pt idx="41246">
                  <c:v>34.372999999999998</c:v>
                </c:pt>
                <c:pt idx="41247">
                  <c:v>34.372999999999998</c:v>
                </c:pt>
                <c:pt idx="41248">
                  <c:v>34.374000000000002</c:v>
                </c:pt>
                <c:pt idx="41249">
                  <c:v>34.375</c:v>
                </c:pt>
                <c:pt idx="41250">
                  <c:v>34.375999999999998</c:v>
                </c:pt>
                <c:pt idx="41251">
                  <c:v>34.377000000000002</c:v>
                </c:pt>
                <c:pt idx="41252">
                  <c:v>34.378</c:v>
                </c:pt>
                <c:pt idx="41253">
                  <c:v>34.378</c:v>
                </c:pt>
                <c:pt idx="41254">
                  <c:v>34.378999999999998</c:v>
                </c:pt>
                <c:pt idx="41255">
                  <c:v>34.380000000000003</c:v>
                </c:pt>
                <c:pt idx="41256">
                  <c:v>34.381</c:v>
                </c:pt>
                <c:pt idx="41257">
                  <c:v>34.381999999999998</c:v>
                </c:pt>
                <c:pt idx="41258">
                  <c:v>34.383000000000003</c:v>
                </c:pt>
                <c:pt idx="41259">
                  <c:v>34.383000000000003</c:v>
                </c:pt>
                <c:pt idx="41260">
                  <c:v>34.384</c:v>
                </c:pt>
                <c:pt idx="41261">
                  <c:v>34.384999999999998</c:v>
                </c:pt>
                <c:pt idx="41262">
                  <c:v>34.386000000000003</c:v>
                </c:pt>
                <c:pt idx="41263">
                  <c:v>34.387</c:v>
                </c:pt>
                <c:pt idx="41264">
                  <c:v>34.387999999999998</c:v>
                </c:pt>
                <c:pt idx="41265">
                  <c:v>34.387999999999998</c:v>
                </c:pt>
                <c:pt idx="41266">
                  <c:v>34.389000000000003</c:v>
                </c:pt>
                <c:pt idx="41267">
                  <c:v>34.39</c:v>
                </c:pt>
                <c:pt idx="41268">
                  <c:v>34.390999999999998</c:v>
                </c:pt>
                <c:pt idx="41269">
                  <c:v>34.392000000000003</c:v>
                </c:pt>
                <c:pt idx="41270">
                  <c:v>34.393000000000001</c:v>
                </c:pt>
                <c:pt idx="41271">
                  <c:v>34.393000000000001</c:v>
                </c:pt>
                <c:pt idx="41272">
                  <c:v>34.393999999999998</c:v>
                </c:pt>
                <c:pt idx="41273">
                  <c:v>34.395000000000003</c:v>
                </c:pt>
                <c:pt idx="41274">
                  <c:v>34.396000000000001</c:v>
                </c:pt>
                <c:pt idx="41275">
                  <c:v>34.396999999999998</c:v>
                </c:pt>
                <c:pt idx="41276">
                  <c:v>34.398000000000003</c:v>
                </c:pt>
                <c:pt idx="41277">
                  <c:v>34.398000000000003</c:v>
                </c:pt>
                <c:pt idx="41278">
                  <c:v>34.399000000000001</c:v>
                </c:pt>
                <c:pt idx="41279">
                  <c:v>34.4</c:v>
                </c:pt>
                <c:pt idx="41280">
                  <c:v>34.401000000000003</c:v>
                </c:pt>
                <c:pt idx="41281">
                  <c:v>34.402000000000001</c:v>
                </c:pt>
                <c:pt idx="41282">
                  <c:v>34.402999999999999</c:v>
                </c:pt>
                <c:pt idx="41283">
                  <c:v>34.402999999999999</c:v>
                </c:pt>
                <c:pt idx="41284">
                  <c:v>34.404000000000003</c:v>
                </c:pt>
                <c:pt idx="41285">
                  <c:v>34.405000000000001</c:v>
                </c:pt>
                <c:pt idx="41286">
                  <c:v>34.405999999999999</c:v>
                </c:pt>
                <c:pt idx="41287">
                  <c:v>34.406999999999996</c:v>
                </c:pt>
                <c:pt idx="41288">
                  <c:v>34.408000000000001</c:v>
                </c:pt>
                <c:pt idx="41289">
                  <c:v>34.408000000000001</c:v>
                </c:pt>
                <c:pt idx="41290">
                  <c:v>34.408999999999999</c:v>
                </c:pt>
                <c:pt idx="41291">
                  <c:v>34.409999999999997</c:v>
                </c:pt>
                <c:pt idx="41292">
                  <c:v>34.411000000000001</c:v>
                </c:pt>
                <c:pt idx="41293">
                  <c:v>34.411999999999999</c:v>
                </c:pt>
                <c:pt idx="41294">
                  <c:v>34.412999999999997</c:v>
                </c:pt>
                <c:pt idx="41295">
                  <c:v>34.412999999999997</c:v>
                </c:pt>
                <c:pt idx="41296">
                  <c:v>34.414000000000001</c:v>
                </c:pt>
                <c:pt idx="41297">
                  <c:v>34.414999999999999</c:v>
                </c:pt>
                <c:pt idx="41298">
                  <c:v>34.415999999999997</c:v>
                </c:pt>
                <c:pt idx="41299">
                  <c:v>34.417000000000002</c:v>
                </c:pt>
                <c:pt idx="41300">
                  <c:v>34.417999999999999</c:v>
                </c:pt>
                <c:pt idx="41301">
                  <c:v>34.417999999999999</c:v>
                </c:pt>
                <c:pt idx="41302">
                  <c:v>34.418999999999997</c:v>
                </c:pt>
                <c:pt idx="41303">
                  <c:v>34.42</c:v>
                </c:pt>
                <c:pt idx="41304">
                  <c:v>34.420999999999999</c:v>
                </c:pt>
                <c:pt idx="41305">
                  <c:v>34.421999999999997</c:v>
                </c:pt>
                <c:pt idx="41306">
                  <c:v>34.423000000000002</c:v>
                </c:pt>
                <c:pt idx="41307">
                  <c:v>34.423000000000002</c:v>
                </c:pt>
                <c:pt idx="41308">
                  <c:v>34.423999999999999</c:v>
                </c:pt>
                <c:pt idx="41309">
                  <c:v>34.424999999999997</c:v>
                </c:pt>
                <c:pt idx="41310">
                  <c:v>34.426000000000002</c:v>
                </c:pt>
                <c:pt idx="41311">
                  <c:v>34.427</c:v>
                </c:pt>
                <c:pt idx="41312">
                  <c:v>34.427999999999997</c:v>
                </c:pt>
                <c:pt idx="41313">
                  <c:v>34.427999999999997</c:v>
                </c:pt>
                <c:pt idx="41314">
                  <c:v>34.429000000000002</c:v>
                </c:pt>
                <c:pt idx="41315">
                  <c:v>34.43</c:v>
                </c:pt>
                <c:pt idx="41316">
                  <c:v>34.430999999999997</c:v>
                </c:pt>
                <c:pt idx="41317">
                  <c:v>34.432000000000002</c:v>
                </c:pt>
                <c:pt idx="41318">
                  <c:v>34.433</c:v>
                </c:pt>
                <c:pt idx="41319">
                  <c:v>34.433</c:v>
                </c:pt>
                <c:pt idx="41320">
                  <c:v>34.433999999999997</c:v>
                </c:pt>
                <c:pt idx="41321">
                  <c:v>34.435000000000002</c:v>
                </c:pt>
                <c:pt idx="41322">
                  <c:v>34.436</c:v>
                </c:pt>
                <c:pt idx="41323">
                  <c:v>34.436999999999998</c:v>
                </c:pt>
                <c:pt idx="41324">
                  <c:v>34.438000000000002</c:v>
                </c:pt>
                <c:pt idx="41325">
                  <c:v>34.438000000000002</c:v>
                </c:pt>
                <c:pt idx="41326">
                  <c:v>34.439</c:v>
                </c:pt>
                <c:pt idx="41327">
                  <c:v>34.44</c:v>
                </c:pt>
                <c:pt idx="41328">
                  <c:v>34.441000000000003</c:v>
                </c:pt>
                <c:pt idx="41329">
                  <c:v>34.442</c:v>
                </c:pt>
                <c:pt idx="41330">
                  <c:v>34.442</c:v>
                </c:pt>
                <c:pt idx="41331">
                  <c:v>34.442999999999998</c:v>
                </c:pt>
                <c:pt idx="41332">
                  <c:v>34.444000000000003</c:v>
                </c:pt>
                <c:pt idx="41333">
                  <c:v>34.445</c:v>
                </c:pt>
                <c:pt idx="41334">
                  <c:v>34.445999999999998</c:v>
                </c:pt>
                <c:pt idx="41335">
                  <c:v>34.447000000000003</c:v>
                </c:pt>
                <c:pt idx="41336">
                  <c:v>34.447000000000003</c:v>
                </c:pt>
                <c:pt idx="41337">
                  <c:v>34.448</c:v>
                </c:pt>
                <c:pt idx="41338">
                  <c:v>34.448999999999998</c:v>
                </c:pt>
                <c:pt idx="41339">
                  <c:v>34.450000000000003</c:v>
                </c:pt>
                <c:pt idx="41340">
                  <c:v>34.451000000000001</c:v>
                </c:pt>
                <c:pt idx="41341">
                  <c:v>34.451999999999998</c:v>
                </c:pt>
                <c:pt idx="41342">
                  <c:v>34.451999999999998</c:v>
                </c:pt>
                <c:pt idx="41343">
                  <c:v>34.453000000000003</c:v>
                </c:pt>
                <c:pt idx="41344">
                  <c:v>34.454000000000001</c:v>
                </c:pt>
                <c:pt idx="41345">
                  <c:v>34.454999999999998</c:v>
                </c:pt>
                <c:pt idx="41346">
                  <c:v>34.456000000000003</c:v>
                </c:pt>
                <c:pt idx="41347">
                  <c:v>34.457000000000001</c:v>
                </c:pt>
                <c:pt idx="41348">
                  <c:v>34.457000000000001</c:v>
                </c:pt>
                <c:pt idx="41349">
                  <c:v>34.457999999999998</c:v>
                </c:pt>
                <c:pt idx="41350">
                  <c:v>34.459000000000003</c:v>
                </c:pt>
                <c:pt idx="41351">
                  <c:v>34.46</c:v>
                </c:pt>
                <c:pt idx="41352">
                  <c:v>34.460999999999999</c:v>
                </c:pt>
                <c:pt idx="41353">
                  <c:v>34.462000000000003</c:v>
                </c:pt>
                <c:pt idx="41354">
                  <c:v>34.462000000000003</c:v>
                </c:pt>
                <c:pt idx="41355">
                  <c:v>34.463000000000001</c:v>
                </c:pt>
                <c:pt idx="41356">
                  <c:v>34.463999999999999</c:v>
                </c:pt>
                <c:pt idx="41357">
                  <c:v>34.465000000000003</c:v>
                </c:pt>
                <c:pt idx="41358">
                  <c:v>34.466000000000001</c:v>
                </c:pt>
                <c:pt idx="41359">
                  <c:v>34.466999999999999</c:v>
                </c:pt>
                <c:pt idx="41360">
                  <c:v>34.466999999999999</c:v>
                </c:pt>
                <c:pt idx="41361">
                  <c:v>34.468000000000004</c:v>
                </c:pt>
                <c:pt idx="41362">
                  <c:v>34.469000000000001</c:v>
                </c:pt>
                <c:pt idx="41363">
                  <c:v>34.47</c:v>
                </c:pt>
                <c:pt idx="41364">
                  <c:v>34.470999999999997</c:v>
                </c:pt>
                <c:pt idx="41365">
                  <c:v>34.472000000000001</c:v>
                </c:pt>
                <c:pt idx="41366">
                  <c:v>34.472000000000001</c:v>
                </c:pt>
                <c:pt idx="41367">
                  <c:v>34.472999999999999</c:v>
                </c:pt>
                <c:pt idx="41368">
                  <c:v>34.473999999999997</c:v>
                </c:pt>
                <c:pt idx="41369">
                  <c:v>34.475000000000001</c:v>
                </c:pt>
                <c:pt idx="41370">
                  <c:v>34.475999999999999</c:v>
                </c:pt>
                <c:pt idx="41371">
                  <c:v>34.476999999999997</c:v>
                </c:pt>
                <c:pt idx="41372">
                  <c:v>34.476999999999997</c:v>
                </c:pt>
                <c:pt idx="41373">
                  <c:v>34.478000000000002</c:v>
                </c:pt>
                <c:pt idx="41374">
                  <c:v>34.478999999999999</c:v>
                </c:pt>
                <c:pt idx="41375">
                  <c:v>34.479999999999997</c:v>
                </c:pt>
                <c:pt idx="41376">
                  <c:v>34.481000000000002</c:v>
                </c:pt>
                <c:pt idx="41377">
                  <c:v>34.481999999999999</c:v>
                </c:pt>
                <c:pt idx="41378">
                  <c:v>34.481999999999999</c:v>
                </c:pt>
                <c:pt idx="41379">
                  <c:v>34.482999999999997</c:v>
                </c:pt>
                <c:pt idx="41380">
                  <c:v>34.484000000000002</c:v>
                </c:pt>
                <c:pt idx="41381">
                  <c:v>34.484999999999999</c:v>
                </c:pt>
                <c:pt idx="41382">
                  <c:v>34.485999999999997</c:v>
                </c:pt>
                <c:pt idx="41383">
                  <c:v>34.487000000000002</c:v>
                </c:pt>
                <c:pt idx="41384">
                  <c:v>34.487000000000002</c:v>
                </c:pt>
                <c:pt idx="41385">
                  <c:v>34.488</c:v>
                </c:pt>
                <c:pt idx="41386">
                  <c:v>34.488999999999997</c:v>
                </c:pt>
                <c:pt idx="41387">
                  <c:v>34.49</c:v>
                </c:pt>
                <c:pt idx="41388">
                  <c:v>34.491</c:v>
                </c:pt>
                <c:pt idx="41389">
                  <c:v>34.491999999999997</c:v>
                </c:pt>
                <c:pt idx="41390">
                  <c:v>34.491999999999997</c:v>
                </c:pt>
                <c:pt idx="41391">
                  <c:v>34.493000000000002</c:v>
                </c:pt>
                <c:pt idx="41392">
                  <c:v>34.494</c:v>
                </c:pt>
                <c:pt idx="41393">
                  <c:v>34.494999999999997</c:v>
                </c:pt>
                <c:pt idx="41394">
                  <c:v>34.496000000000002</c:v>
                </c:pt>
                <c:pt idx="41395">
                  <c:v>34.497</c:v>
                </c:pt>
                <c:pt idx="41396">
                  <c:v>34.497</c:v>
                </c:pt>
                <c:pt idx="41397">
                  <c:v>34.497999999999998</c:v>
                </c:pt>
                <c:pt idx="41398">
                  <c:v>34.499000000000002</c:v>
                </c:pt>
                <c:pt idx="41399">
                  <c:v>34.5</c:v>
                </c:pt>
                <c:pt idx="41400">
                  <c:v>34.500999999999998</c:v>
                </c:pt>
                <c:pt idx="41401">
                  <c:v>34.502000000000002</c:v>
                </c:pt>
                <c:pt idx="41402">
                  <c:v>34.502000000000002</c:v>
                </c:pt>
                <c:pt idx="41403">
                  <c:v>34.503</c:v>
                </c:pt>
                <c:pt idx="41404">
                  <c:v>34.503999999999998</c:v>
                </c:pt>
                <c:pt idx="41405">
                  <c:v>34.505000000000003</c:v>
                </c:pt>
                <c:pt idx="41406">
                  <c:v>34.506</c:v>
                </c:pt>
                <c:pt idx="41407">
                  <c:v>34.506999999999998</c:v>
                </c:pt>
                <c:pt idx="41408">
                  <c:v>34.506999999999998</c:v>
                </c:pt>
                <c:pt idx="41409">
                  <c:v>34.508000000000003</c:v>
                </c:pt>
                <c:pt idx="41410">
                  <c:v>34.509</c:v>
                </c:pt>
                <c:pt idx="41411">
                  <c:v>34.51</c:v>
                </c:pt>
                <c:pt idx="41412">
                  <c:v>34.511000000000003</c:v>
                </c:pt>
                <c:pt idx="41413">
                  <c:v>34.512</c:v>
                </c:pt>
                <c:pt idx="41414">
                  <c:v>34.512</c:v>
                </c:pt>
                <c:pt idx="41415">
                  <c:v>34.512999999999998</c:v>
                </c:pt>
                <c:pt idx="41416">
                  <c:v>34.514000000000003</c:v>
                </c:pt>
                <c:pt idx="41417">
                  <c:v>34.515000000000001</c:v>
                </c:pt>
                <c:pt idx="41418">
                  <c:v>34.515999999999998</c:v>
                </c:pt>
                <c:pt idx="41419">
                  <c:v>34.517000000000003</c:v>
                </c:pt>
                <c:pt idx="41420">
                  <c:v>34.517000000000003</c:v>
                </c:pt>
                <c:pt idx="41421">
                  <c:v>34.518000000000001</c:v>
                </c:pt>
                <c:pt idx="41422">
                  <c:v>34.518999999999998</c:v>
                </c:pt>
                <c:pt idx="41423">
                  <c:v>34.520000000000003</c:v>
                </c:pt>
                <c:pt idx="41424">
                  <c:v>34.521000000000001</c:v>
                </c:pt>
                <c:pt idx="41425">
                  <c:v>34.521000000000001</c:v>
                </c:pt>
                <c:pt idx="41426">
                  <c:v>34.521999999999998</c:v>
                </c:pt>
                <c:pt idx="41427">
                  <c:v>34.523000000000003</c:v>
                </c:pt>
                <c:pt idx="41428">
                  <c:v>34.524000000000001</c:v>
                </c:pt>
                <c:pt idx="41429">
                  <c:v>34.524999999999999</c:v>
                </c:pt>
                <c:pt idx="41430">
                  <c:v>34.526000000000003</c:v>
                </c:pt>
                <c:pt idx="41431">
                  <c:v>34.526000000000003</c:v>
                </c:pt>
                <c:pt idx="41432">
                  <c:v>34.527000000000001</c:v>
                </c:pt>
                <c:pt idx="41433">
                  <c:v>34.527999999999999</c:v>
                </c:pt>
                <c:pt idx="41434">
                  <c:v>34.529000000000003</c:v>
                </c:pt>
                <c:pt idx="41435">
                  <c:v>34.53</c:v>
                </c:pt>
                <c:pt idx="41436">
                  <c:v>34.530999999999999</c:v>
                </c:pt>
                <c:pt idx="41437">
                  <c:v>34.530999999999999</c:v>
                </c:pt>
                <c:pt idx="41438">
                  <c:v>34.531999999999996</c:v>
                </c:pt>
                <c:pt idx="41439">
                  <c:v>34.533000000000001</c:v>
                </c:pt>
                <c:pt idx="41440">
                  <c:v>34.533999999999999</c:v>
                </c:pt>
                <c:pt idx="41441">
                  <c:v>34.534999999999997</c:v>
                </c:pt>
                <c:pt idx="41442">
                  <c:v>34.536000000000001</c:v>
                </c:pt>
                <c:pt idx="41443">
                  <c:v>34.536000000000001</c:v>
                </c:pt>
                <c:pt idx="41444">
                  <c:v>34.536999999999999</c:v>
                </c:pt>
                <c:pt idx="41445">
                  <c:v>34.537999999999997</c:v>
                </c:pt>
                <c:pt idx="41446">
                  <c:v>34.539000000000001</c:v>
                </c:pt>
                <c:pt idx="41447">
                  <c:v>34.54</c:v>
                </c:pt>
                <c:pt idx="41448">
                  <c:v>34.540999999999997</c:v>
                </c:pt>
                <c:pt idx="41449">
                  <c:v>34.540999999999997</c:v>
                </c:pt>
                <c:pt idx="41450">
                  <c:v>34.542000000000002</c:v>
                </c:pt>
                <c:pt idx="41451">
                  <c:v>34.542999999999999</c:v>
                </c:pt>
                <c:pt idx="41452">
                  <c:v>34.543999999999997</c:v>
                </c:pt>
                <c:pt idx="41453">
                  <c:v>34.545000000000002</c:v>
                </c:pt>
                <c:pt idx="41454">
                  <c:v>34.545999999999999</c:v>
                </c:pt>
                <c:pt idx="41455">
                  <c:v>34.545999999999999</c:v>
                </c:pt>
                <c:pt idx="41456">
                  <c:v>34.546999999999997</c:v>
                </c:pt>
                <c:pt idx="41457">
                  <c:v>34.548000000000002</c:v>
                </c:pt>
                <c:pt idx="41458">
                  <c:v>34.548999999999999</c:v>
                </c:pt>
                <c:pt idx="41459">
                  <c:v>34.549999999999997</c:v>
                </c:pt>
                <c:pt idx="41460">
                  <c:v>34.551000000000002</c:v>
                </c:pt>
                <c:pt idx="41461">
                  <c:v>34.551000000000002</c:v>
                </c:pt>
                <c:pt idx="41462">
                  <c:v>34.552</c:v>
                </c:pt>
                <c:pt idx="41463">
                  <c:v>34.552999999999997</c:v>
                </c:pt>
                <c:pt idx="41464">
                  <c:v>34.554000000000002</c:v>
                </c:pt>
                <c:pt idx="41465">
                  <c:v>34.555</c:v>
                </c:pt>
                <c:pt idx="41466">
                  <c:v>34.555999999999997</c:v>
                </c:pt>
                <c:pt idx="41467">
                  <c:v>34.555999999999997</c:v>
                </c:pt>
                <c:pt idx="41468">
                  <c:v>34.557000000000002</c:v>
                </c:pt>
                <c:pt idx="41469">
                  <c:v>34.558</c:v>
                </c:pt>
                <c:pt idx="41470">
                  <c:v>34.558999999999997</c:v>
                </c:pt>
                <c:pt idx="41471">
                  <c:v>34.56</c:v>
                </c:pt>
                <c:pt idx="41472">
                  <c:v>34.561</c:v>
                </c:pt>
                <c:pt idx="41473">
                  <c:v>34.561</c:v>
                </c:pt>
                <c:pt idx="41474">
                  <c:v>34.561999999999998</c:v>
                </c:pt>
                <c:pt idx="41475">
                  <c:v>34.563000000000002</c:v>
                </c:pt>
                <c:pt idx="41476">
                  <c:v>34.564</c:v>
                </c:pt>
                <c:pt idx="41477">
                  <c:v>34.564999999999998</c:v>
                </c:pt>
                <c:pt idx="41478">
                  <c:v>34.566000000000003</c:v>
                </c:pt>
                <c:pt idx="41479">
                  <c:v>34.566000000000003</c:v>
                </c:pt>
                <c:pt idx="41480">
                  <c:v>34.567</c:v>
                </c:pt>
                <c:pt idx="41481">
                  <c:v>34.567999999999998</c:v>
                </c:pt>
                <c:pt idx="41482">
                  <c:v>34.569000000000003</c:v>
                </c:pt>
                <c:pt idx="41483">
                  <c:v>34.57</c:v>
                </c:pt>
                <c:pt idx="41484">
                  <c:v>34.570999999999998</c:v>
                </c:pt>
                <c:pt idx="41485">
                  <c:v>34.570999999999998</c:v>
                </c:pt>
                <c:pt idx="41486">
                  <c:v>34.572000000000003</c:v>
                </c:pt>
                <c:pt idx="41487">
                  <c:v>34.573</c:v>
                </c:pt>
                <c:pt idx="41488">
                  <c:v>34.573999999999998</c:v>
                </c:pt>
                <c:pt idx="41489">
                  <c:v>34.575000000000003</c:v>
                </c:pt>
                <c:pt idx="41490">
                  <c:v>34.576000000000001</c:v>
                </c:pt>
                <c:pt idx="41491">
                  <c:v>34.576000000000001</c:v>
                </c:pt>
                <c:pt idx="41492">
                  <c:v>34.576999999999998</c:v>
                </c:pt>
                <c:pt idx="41493">
                  <c:v>34.578000000000003</c:v>
                </c:pt>
                <c:pt idx="41494">
                  <c:v>34.579000000000001</c:v>
                </c:pt>
                <c:pt idx="41495">
                  <c:v>34.58</c:v>
                </c:pt>
                <c:pt idx="41496">
                  <c:v>34.581000000000003</c:v>
                </c:pt>
                <c:pt idx="41497">
                  <c:v>34.581000000000003</c:v>
                </c:pt>
                <c:pt idx="41498">
                  <c:v>34.582000000000001</c:v>
                </c:pt>
                <c:pt idx="41499">
                  <c:v>34.582999999999998</c:v>
                </c:pt>
                <c:pt idx="41500">
                  <c:v>34.584000000000003</c:v>
                </c:pt>
                <c:pt idx="41501">
                  <c:v>34.585000000000001</c:v>
                </c:pt>
                <c:pt idx="41502">
                  <c:v>34.585999999999999</c:v>
                </c:pt>
                <c:pt idx="41503">
                  <c:v>34.585999999999999</c:v>
                </c:pt>
                <c:pt idx="41504">
                  <c:v>34.587000000000003</c:v>
                </c:pt>
                <c:pt idx="41505">
                  <c:v>34.588000000000001</c:v>
                </c:pt>
                <c:pt idx="41506">
                  <c:v>34.588999999999999</c:v>
                </c:pt>
                <c:pt idx="41507">
                  <c:v>34.590000000000003</c:v>
                </c:pt>
                <c:pt idx="41508">
                  <c:v>34.591000000000001</c:v>
                </c:pt>
                <c:pt idx="41509">
                  <c:v>34.591000000000001</c:v>
                </c:pt>
                <c:pt idx="41510">
                  <c:v>34.591999999999999</c:v>
                </c:pt>
                <c:pt idx="41511">
                  <c:v>34.593000000000004</c:v>
                </c:pt>
                <c:pt idx="41512">
                  <c:v>34.594000000000001</c:v>
                </c:pt>
                <c:pt idx="41513">
                  <c:v>34.594999999999999</c:v>
                </c:pt>
                <c:pt idx="41514">
                  <c:v>34.595999999999997</c:v>
                </c:pt>
                <c:pt idx="41515">
                  <c:v>34.595999999999997</c:v>
                </c:pt>
                <c:pt idx="41516">
                  <c:v>34.597000000000001</c:v>
                </c:pt>
                <c:pt idx="41517">
                  <c:v>34.597999999999999</c:v>
                </c:pt>
                <c:pt idx="41518">
                  <c:v>34.598999999999997</c:v>
                </c:pt>
                <c:pt idx="41519">
                  <c:v>34.6</c:v>
                </c:pt>
                <c:pt idx="41520">
                  <c:v>34.6</c:v>
                </c:pt>
                <c:pt idx="41521">
                  <c:v>34.600999999999999</c:v>
                </c:pt>
                <c:pt idx="41522">
                  <c:v>34.601999999999997</c:v>
                </c:pt>
                <c:pt idx="41523">
                  <c:v>34.603000000000002</c:v>
                </c:pt>
                <c:pt idx="41524">
                  <c:v>34.603999999999999</c:v>
                </c:pt>
                <c:pt idx="41525">
                  <c:v>34.604999999999997</c:v>
                </c:pt>
                <c:pt idx="41526">
                  <c:v>34.604999999999997</c:v>
                </c:pt>
                <c:pt idx="41527">
                  <c:v>34.606000000000002</c:v>
                </c:pt>
                <c:pt idx="41528">
                  <c:v>34.606999999999999</c:v>
                </c:pt>
                <c:pt idx="41529">
                  <c:v>34.607999999999997</c:v>
                </c:pt>
                <c:pt idx="41530">
                  <c:v>34.609000000000002</c:v>
                </c:pt>
                <c:pt idx="41531">
                  <c:v>34.61</c:v>
                </c:pt>
                <c:pt idx="41532">
                  <c:v>34.61</c:v>
                </c:pt>
                <c:pt idx="41533">
                  <c:v>34.610999999999997</c:v>
                </c:pt>
                <c:pt idx="41534">
                  <c:v>34.612000000000002</c:v>
                </c:pt>
                <c:pt idx="41535">
                  <c:v>34.613</c:v>
                </c:pt>
                <c:pt idx="41536">
                  <c:v>34.613999999999997</c:v>
                </c:pt>
                <c:pt idx="41537">
                  <c:v>34.615000000000002</c:v>
                </c:pt>
                <c:pt idx="41538">
                  <c:v>34.615000000000002</c:v>
                </c:pt>
                <c:pt idx="41539">
                  <c:v>34.616</c:v>
                </c:pt>
                <c:pt idx="41540">
                  <c:v>34.616999999999997</c:v>
                </c:pt>
                <c:pt idx="41541">
                  <c:v>34.618000000000002</c:v>
                </c:pt>
                <c:pt idx="41542">
                  <c:v>34.619</c:v>
                </c:pt>
                <c:pt idx="41543">
                  <c:v>34.619999999999997</c:v>
                </c:pt>
                <c:pt idx="41544">
                  <c:v>34.619999999999997</c:v>
                </c:pt>
                <c:pt idx="41545">
                  <c:v>34.621000000000002</c:v>
                </c:pt>
                <c:pt idx="41546">
                  <c:v>34.622</c:v>
                </c:pt>
                <c:pt idx="41547">
                  <c:v>34.622999999999998</c:v>
                </c:pt>
                <c:pt idx="41548">
                  <c:v>34.624000000000002</c:v>
                </c:pt>
                <c:pt idx="41549">
                  <c:v>34.625</c:v>
                </c:pt>
                <c:pt idx="41550">
                  <c:v>34.625</c:v>
                </c:pt>
                <c:pt idx="41551">
                  <c:v>34.625999999999998</c:v>
                </c:pt>
                <c:pt idx="41552">
                  <c:v>34.627000000000002</c:v>
                </c:pt>
                <c:pt idx="41553">
                  <c:v>34.628</c:v>
                </c:pt>
                <c:pt idx="41554">
                  <c:v>34.628999999999998</c:v>
                </c:pt>
                <c:pt idx="41555">
                  <c:v>34.630000000000003</c:v>
                </c:pt>
                <c:pt idx="41556">
                  <c:v>34.630000000000003</c:v>
                </c:pt>
                <c:pt idx="41557">
                  <c:v>34.631</c:v>
                </c:pt>
                <c:pt idx="41558">
                  <c:v>34.631999999999998</c:v>
                </c:pt>
                <c:pt idx="41559">
                  <c:v>34.633000000000003</c:v>
                </c:pt>
                <c:pt idx="41560">
                  <c:v>34.634</c:v>
                </c:pt>
                <c:pt idx="41561">
                  <c:v>34.634999999999998</c:v>
                </c:pt>
                <c:pt idx="41562">
                  <c:v>34.634999999999998</c:v>
                </c:pt>
                <c:pt idx="41563">
                  <c:v>34.636000000000003</c:v>
                </c:pt>
                <c:pt idx="41564">
                  <c:v>34.637</c:v>
                </c:pt>
                <c:pt idx="41565">
                  <c:v>34.637999999999998</c:v>
                </c:pt>
                <c:pt idx="41566">
                  <c:v>34.639000000000003</c:v>
                </c:pt>
                <c:pt idx="41567">
                  <c:v>34.64</c:v>
                </c:pt>
                <c:pt idx="41568">
                  <c:v>34.64</c:v>
                </c:pt>
                <c:pt idx="41569">
                  <c:v>34.640999999999998</c:v>
                </c:pt>
                <c:pt idx="41570">
                  <c:v>34.642000000000003</c:v>
                </c:pt>
                <c:pt idx="41571">
                  <c:v>34.643000000000001</c:v>
                </c:pt>
                <c:pt idx="41572">
                  <c:v>34.643999999999998</c:v>
                </c:pt>
                <c:pt idx="41573">
                  <c:v>34.645000000000003</c:v>
                </c:pt>
                <c:pt idx="41574">
                  <c:v>34.645000000000003</c:v>
                </c:pt>
                <c:pt idx="41575">
                  <c:v>34.646000000000001</c:v>
                </c:pt>
                <c:pt idx="41576">
                  <c:v>34.646999999999998</c:v>
                </c:pt>
                <c:pt idx="41577">
                  <c:v>34.648000000000003</c:v>
                </c:pt>
                <c:pt idx="41578">
                  <c:v>34.649000000000001</c:v>
                </c:pt>
                <c:pt idx="41579">
                  <c:v>34.65</c:v>
                </c:pt>
                <c:pt idx="41580">
                  <c:v>34.65</c:v>
                </c:pt>
                <c:pt idx="41581">
                  <c:v>34.651000000000003</c:v>
                </c:pt>
                <c:pt idx="41582">
                  <c:v>34.652000000000001</c:v>
                </c:pt>
                <c:pt idx="41583">
                  <c:v>34.652999999999999</c:v>
                </c:pt>
                <c:pt idx="41584">
                  <c:v>34.654000000000003</c:v>
                </c:pt>
                <c:pt idx="41585">
                  <c:v>34.655000000000001</c:v>
                </c:pt>
                <c:pt idx="41586">
                  <c:v>34.655000000000001</c:v>
                </c:pt>
                <c:pt idx="41587">
                  <c:v>34.655999999999999</c:v>
                </c:pt>
                <c:pt idx="41588">
                  <c:v>34.656999999999996</c:v>
                </c:pt>
                <c:pt idx="41589">
                  <c:v>34.658000000000001</c:v>
                </c:pt>
                <c:pt idx="41590">
                  <c:v>34.658999999999999</c:v>
                </c:pt>
                <c:pt idx="41591">
                  <c:v>34.659999999999997</c:v>
                </c:pt>
                <c:pt idx="41592">
                  <c:v>34.659999999999997</c:v>
                </c:pt>
                <c:pt idx="41593">
                  <c:v>34.661000000000001</c:v>
                </c:pt>
                <c:pt idx="41594">
                  <c:v>34.661999999999999</c:v>
                </c:pt>
                <c:pt idx="41595">
                  <c:v>34.662999999999997</c:v>
                </c:pt>
                <c:pt idx="41596">
                  <c:v>34.664000000000001</c:v>
                </c:pt>
                <c:pt idx="41597">
                  <c:v>34.664999999999999</c:v>
                </c:pt>
                <c:pt idx="41598">
                  <c:v>34.664999999999999</c:v>
                </c:pt>
                <c:pt idx="41599">
                  <c:v>34.665999999999997</c:v>
                </c:pt>
                <c:pt idx="41600">
                  <c:v>34.667000000000002</c:v>
                </c:pt>
                <c:pt idx="41601">
                  <c:v>34.667999999999999</c:v>
                </c:pt>
                <c:pt idx="41602">
                  <c:v>34.668999999999997</c:v>
                </c:pt>
                <c:pt idx="41603">
                  <c:v>34.67</c:v>
                </c:pt>
                <c:pt idx="41604">
                  <c:v>34.67</c:v>
                </c:pt>
                <c:pt idx="41605">
                  <c:v>34.670999999999999</c:v>
                </c:pt>
                <c:pt idx="41606">
                  <c:v>34.671999999999997</c:v>
                </c:pt>
                <c:pt idx="41607">
                  <c:v>34.673000000000002</c:v>
                </c:pt>
                <c:pt idx="41608">
                  <c:v>34.673999999999999</c:v>
                </c:pt>
                <c:pt idx="41609">
                  <c:v>34.674999999999997</c:v>
                </c:pt>
                <c:pt idx="41610">
                  <c:v>34.674999999999997</c:v>
                </c:pt>
                <c:pt idx="41611">
                  <c:v>34.676000000000002</c:v>
                </c:pt>
                <c:pt idx="41612">
                  <c:v>34.677</c:v>
                </c:pt>
                <c:pt idx="41613">
                  <c:v>34.677999999999997</c:v>
                </c:pt>
                <c:pt idx="41614">
                  <c:v>34.679000000000002</c:v>
                </c:pt>
                <c:pt idx="41615">
                  <c:v>34.679000000000002</c:v>
                </c:pt>
                <c:pt idx="41616">
                  <c:v>34.68</c:v>
                </c:pt>
                <c:pt idx="41617">
                  <c:v>34.680999999999997</c:v>
                </c:pt>
                <c:pt idx="41618">
                  <c:v>34.682000000000002</c:v>
                </c:pt>
                <c:pt idx="41619">
                  <c:v>34.683</c:v>
                </c:pt>
                <c:pt idx="41620">
                  <c:v>34.683999999999997</c:v>
                </c:pt>
                <c:pt idx="41621">
                  <c:v>34.683999999999997</c:v>
                </c:pt>
                <c:pt idx="41622">
                  <c:v>34.685000000000002</c:v>
                </c:pt>
                <c:pt idx="41623">
                  <c:v>34.686</c:v>
                </c:pt>
                <c:pt idx="41624">
                  <c:v>34.686999999999998</c:v>
                </c:pt>
                <c:pt idx="41625">
                  <c:v>34.688000000000002</c:v>
                </c:pt>
                <c:pt idx="41626">
                  <c:v>34.689</c:v>
                </c:pt>
                <c:pt idx="41627">
                  <c:v>34.689</c:v>
                </c:pt>
                <c:pt idx="41628">
                  <c:v>34.69</c:v>
                </c:pt>
                <c:pt idx="41629">
                  <c:v>34.691000000000003</c:v>
                </c:pt>
                <c:pt idx="41630">
                  <c:v>34.692</c:v>
                </c:pt>
                <c:pt idx="41631">
                  <c:v>34.692999999999998</c:v>
                </c:pt>
                <c:pt idx="41632">
                  <c:v>34.694000000000003</c:v>
                </c:pt>
                <c:pt idx="41633">
                  <c:v>34.694000000000003</c:v>
                </c:pt>
                <c:pt idx="41634">
                  <c:v>34.695</c:v>
                </c:pt>
                <c:pt idx="41635">
                  <c:v>34.695999999999998</c:v>
                </c:pt>
                <c:pt idx="41636">
                  <c:v>34.697000000000003</c:v>
                </c:pt>
                <c:pt idx="41637">
                  <c:v>34.698</c:v>
                </c:pt>
                <c:pt idx="41638">
                  <c:v>34.698999999999998</c:v>
                </c:pt>
                <c:pt idx="41639">
                  <c:v>34.698999999999998</c:v>
                </c:pt>
                <c:pt idx="41640">
                  <c:v>34.700000000000003</c:v>
                </c:pt>
                <c:pt idx="41641">
                  <c:v>34.701000000000001</c:v>
                </c:pt>
                <c:pt idx="41642">
                  <c:v>34.701999999999998</c:v>
                </c:pt>
                <c:pt idx="41643">
                  <c:v>34.703000000000003</c:v>
                </c:pt>
                <c:pt idx="41644">
                  <c:v>34.704000000000001</c:v>
                </c:pt>
                <c:pt idx="41645">
                  <c:v>34.704000000000001</c:v>
                </c:pt>
                <c:pt idx="41646">
                  <c:v>34.704999999999998</c:v>
                </c:pt>
                <c:pt idx="41647">
                  <c:v>34.706000000000003</c:v>
                </c:pt>
                <c:pt idx="41648">
                  <c:v>34.707000000000001</c:v>
                </c:pt>
                <c:pt idx="41649">
                  <c:v>34.707999999999998</c:v>
                </c:pt>
                <c:pt idx="41650">
                  <c:v>34.709000000000003</c:v>
                </c:pt>
                <c:pt idx="41651">
                  <c:v>34.709000000000003</c:v>
                </c:pt>
                <c:pt idx="41652">
                  <c:v>34.71</c:v>
                </c:pt>
                <c:pt idx="41653">
                  <c:v>34.710999999999999</c:v>
                </c:pt>
                <c:pt idx="41654">
                  <c:v>34.712000000000003</c:v>
                </c:pt>
                <c:pt idx="41655">
                  <c:v>34.713000000000001</c:v>
                </c:pt>
                <c:pt idx="41656">
                  <c:v>34.713999999999999</c:v>
                </c:pt>
                <c:pt idx="41657">
                  <c:v>34.713999999999999</c:v>
                </c:pt>
                <c:pt idx="41658">
                  <c:v>34.715000000000003</c:v>
                </c:pt>
                <c:pt idx="41659">
                  <c:v>34.716000000000001</c:v>
                </c:pt>
                <c:pt idx="41660">
                  <c:v>34.716999999999999</c:v>
                </c:pt>
                <c:pt idx="41661">
                  <c:v>34.718000000000004</c:v>
                </c:pt>
                <c:pt idx="41662">
                  <c:v>34.719000000000001</c:v>
                </c:pt>
                <c:pt idx="41663">
                  <c:v>34.719000000000001</c:v>
                </c:pt>
                <c:pt idx="41664">
                  <c:v>34.72</c:v>
                </c:pt>
                <c:pt idx="41665">
                  <c:v>34.720999999999997</c:v>
                </c:pt>
                <c:pt idx="41666">
                  <c:v>34.722000000000001</c:v>
                </c:pt>
                <c:pt idx="41667">
                  <c:v>34.722999999999999</c:v>
                </c:pt>
                <c:pt idx="41668">
                  <c:v>34.723999999999997</c:v>
                </c:pt>
                <c:pt idx="41669">
                  <c:v>34.723999999999997</c:v>
                </c:pt>
                <c:pt idx="41670">
                  <c:v>34.725000000000001</c:v>
                </c:pt>
                <c:pt idx="41671">
                  <c:v>34.725999999999999</c:v>
                </c:pt>
                <c:pt idx="41672">
                  <c:v>34.726999999999997</c:v>
                </c:pt>
                <c:pt idx="41673">
                  <c:v>34.728000000000002</c:v>
                </c:pt>
                <c:pt idx="41674">
                  <c:v>34.728999999999999</c:v>
                </c:pt>
                <c:pt idx="41675">
                  <c:v>34.728999999999999</c:v>
                </c:pt>
                <c:pt idx="41676">
                  <c:v>34.729999999999997</c:v>
                </c:pt>
                <c:pt idx="41677">
                  <c:v>34.731000000000002</c:v>
                </c:pt>
                <c:pt idx="41678">
                  <c:v>34.731999999999999</c:v>
                </c:pt>
                <c:pt idx="41679">
                  <c:v>34.732999999999997</c:v>
                </c:pt>
                <c:pt idx="41680">
                  <c:v>34.734000000000002</c:v>
                </c:pt>
                <c:pt idx="41681">
                  <c:v>34.734000000000002</c:v>
                </c:pt>
                <c:pt idx="41682">
                  <c:v>34.734999999999999</c:v>
                </c:pt>
                <c:pt idx="41683">
                  <c:v>34.735999999999997</c:v>
                </c:pt>
                <c:pt idx="41684">
                  <c:v>34.737000000000002</c:v>
                </c:pt>
                <c:pt idx="41685">
                  <c:v>34.738</c:v>
                </c:pt>
                <c:pt idx="41686">
                  <c:v>34.738999999999997</c:v>
                </c:pt>
                <c:pt idx="41687">
                  <c:v>34.738999999999997</c:v>
                </c:pt>
                <c:pt idx="41688">
                  <c:v>34.74</c:v>
                </c:pt>
                <c:pt idx="41689">
                  <c:v>34.741</c:v>
                </c:pt>
                <c:pt idx="41690">
                  <c:v>34.741999999999997</c:v>
                </c:pt>
                <c:pt idx="41691">
                  <c:v>34.743000000000002</c:v>
                </c:pt>
                <c:pt idx="41692">
                  <c:v>34.744</c:v>
                </c:pt>
                <c:pt idx="41693">
                  <c:v>34.744</c:v>
                </c:pt>
                <c:pt idx="41694">
                  <c:v>34.744999999999997</c:v>
                </c:pt>
                <c:pt idx="41695">
                  <c:v>34.746000000000002</c:v>
                </c:pt>
                <c:pt idx="41696">
                  <c:v>34.747</c:v>
                </c:pt>
                <c:pt idx="41697">
                  <c:v>34.747999999999998</c:v>
                </c:pt>
                <c:pt idx="41698">
                  <c:v>34.749000000000002</c:v>
                </c:pt>
                <c:pt idx="41699">
                  <c:v>34.749000000000002</c:v>
                </c:pt>
                <c:pt idx="41700">
                  <c:v>34.75</c:v>
                </c:pt>
                <c:pt idx="41701">
                  <c:v>34.750999999999998</c:v>
                </c:pt>
                <c:pt idx="41702">
                  <c:v>34.752000000000002</c:v>
                </c:pt>
                <c:pt idx="41703">
                  <c:v>34.753</c:v>
                </c:pt>
                <c:pt idx="41704">
                  <c:v>34.753999999999998</c:v>
                </c:pt>
                <c:pt idx="41705">
                  <c:v>34.753999999999998</c:v>
                </c:pt>
                <c:pt idx="41706">
                  <c:v>34.755000000000003</c:v>
                </c:pt>
                <c:pt idx="41707">
                  <c:v>34.756</c:v>
                </c:pt>
                <c:pt idx="41708">
                  <c:v>34.756999999999998</c:v>
                </c:pt>
                <c:pt idx="41709">
                  <c:v>34.758000000000003</c:v>
                </c:pt>
                <c:pt idx="41710">
                  <c:v>34.758000000000003</c:v>
                </c:pt>
                <c:pt idx="41711">
                  <c:v>34.759</c:v>
                </c:pt>
                <c:pt idx="41712">
                  <c:v>34.76</c:v>
                </c:pt>
                <c:pt idx="41713">
                  <c:v>34.761000000000003</c:v>
                </c:pt>
                <c:pt idx="41714">
                  <c:v>34.762</c:v>
                </c:pt>
                <c:pt idx="41715">
                  <c:v>34.762999999999998</c:v>
                </c:pt>
                <c:pt idx="41716">
                  <c:v>34.762999999999998</c:v>
                </c:pt>
                <c:pt idx="41717">
                  <c:v>34.764000000000003</c:v>
                </c:pt>
                <c:pt idx="41718">
                  <c:v>34.765000000000001</c:v>
                </c:pt>
                <c:pt idx="41719">
                  <c:v>34.765999999999998</c:v>
                </c:pt>
                <c:pt idx="41720">
                  <c:v>34.767000000000003</c:v>
                </c:pt>
                <c:pt idx="41721">
                  <c:v>34.768000000000001</c:v>
                </c:pt>
                <c:pt idx="41722">
                  <c:v>34.768000000000001</c:v>
                </c:pt>
                <c:pt idx="41723">
                  <c:v>34.768999999999998</c:v>
                </c:pt>
                <c:pt idx="41724">
                  <c:v>34.770000000000003</c:v>
                </c:pt>
                <c:pt idx="41725">
                  <c:v>34.771000000000001</c:v>
                </c:pt>
                <c:pt idx="41726">
                  <c:v>34.771999999999998</c:v>
                </c:pt>
                <c:pt idx="41727">
                  <c:v>34.773000000000003</c:v>
                </c:pt>
                <c:pt idx="41728">
                  <c:v>34.773000000000003</c:v>
                </c:pt>
                <c:pt idx="41729">
                  <c:v>34.774000000000001</c:v>
                </c:pt>
                <c:pt idx="41730">
                  <c:v>34.774999999999999</c:v>
                </c:pt>
                <c:pt idx="41731">
                  <c:v>34.776000000000003</c:v>
                </c:pt>
                <c:pt idx="41732">
                  <c:v>34.777000000000001</c:v>
                </c:pt>
                <c:pt idx="41733">
                  <c:v>34.777999999999999</c:v>
                </c:pt>
                <c:pt idx="41734">
                  <c:v>34.777999999999999</c:v>
                </c:pt>
                <c:pt idx="41735">
                  <c:v>34.779000000000003</c:v>
                </c:pt>
                <c:pt idx="41736">
                  <c:v>34.78</c:v>
                </c:pt>
                <c:pt idx="41737">
                  <c:v>34.780999999999999</c:v>
                </c:pt>
                <c:pt idx="41738">
                  <c:v>34.781999999999996</c:v>
                </c:pt>
                <c:pt idx="41739">
                  <c:v>34.783000000000001</c:v>
                </c:pt>
                <c:pt idx="41740">
                  <c:v>34.783000000000001</c:v>
                </c:pt>
                <c:pt idx="41741">
                  <c:v>34.783999999999999</c:v>
                </c:pt>
                <c:pt idx="41742">
                  <c:v>34.784999999999997</c:v>
                </c:pt>
                <c:pt idx="41743">
                  <c:v>34.786000000000001</c:v>
                </c:pt>
                <c:pt idx="41744">
                  <c:v>34.786999999999999</c:v>
                </c:pt>
                <c:pt idx="41745">
                  <c:v>34.787999999999997</c:v>
                </c:pt>
                <c:pt idx="41746">
                  <c:v>34.787999999999997</c:v>
                </c:pt>
                <c:pt idx="41747">
                  <c:v>34.789000000000001</c:v>
                </c:pt>
                <c:pt idx="41748">
                  <c:v>34.79</c:v>
                </c:pt>
                <c:pt idx="41749">
                  <c:v>34.790999999999997</c:v>
                </c:pt>
                <c:pt idx="41750">
                  <c:v>34.792000000000002</c:v>
                </c:pt>
                <c:pt idx="41751">
                  <c:v>34.792999999999999</c:v>
                </c:pt>
                <c:pt idx="41752">
                  <c:v>34.792999999999999</c:v>
                </c:pt>
                <c:pt idx="41753">
                  <c:v>34.793999999999997</c:v>
                </c:pt>
                <c:pt idx="41754">
                  <c:v>34.795000000000002</c:v>
                </c:pt>
                <c:pt idx="41755">
                  <c:v>34.795999999999999</c:v>
                </c:pt>
                <c:pt idx="41756">
                  <c:v>34.796999999999997</c:v>
                </c:pt>
                <c:pt idx="41757">
                  <c:v>34.798000000000002</c:v>
                </c:pt>
                <c:pt idx="41758">
                  <c:v>34.798000000000002</c:v>
                </c:pt>
                <c:pt idx="41759">
                  <c:v>34.798999999999999</c:v>
                </c:pt>
                <c:pt idx="41760">
                  <c:v>34.799999999999997</c:v>
                </c:pt>
                <c:pt idx="41761">
                  <c:v>34.801000000000002</c:v>
                </c:pt>
                <c:pt idx="41762">
                  <c:v>34.802</c:v>
                </c:pt>
                <c:pt idx="41763">
                  <c:v>34.802999999999997</c:v>
                </c:pt>
                <c:pt idx="41764">
                  <c:v>34.802999999999997</c:v>
                </c:pt>
                <c:pt idx="41765">
                  <c:v>34.804000000000002</c:v>
                </c:pt>
                <c:pt idx="41766">
                  <c:v>34.805</c:v>
                </c:pt>
                <c:pt idx="41767">
                  <c:v>34.805999999999997</c:v>
                </c:pt>
                <c:pt idx="41768">
                  <c:v>34.807000000000002</c:v>
                </c:pt>
                <c:pt idx="41769">
                  <c:v>34.808</c:v>
                </c:pt>
                <c:pt idx="41770">
                  <c:v>34.808</c:v>
                </c:pt>
                <c:pt idx="41771">
                  <c:v>34.808999999999997</c:v>
                </c:pt>
                <c:pt idx="41772">
                  <c:v>34.81</c:v>
                </c:pt>
                <c:pt idx="41773">
                  <c:v>34.811</c:v>
                </c:pt>
                <c:pt idx="41774">
                  <c:v>34.811999999999998</c:v>
                </c:pt>
                <c:pt idx="41775">
                  <c:v>34.813000000000002</c:v>
                </c:pt>
                <c:pt idx="41776">
                  <c:v>34.813000000000002</c:v>
                </c:pt>
                <c:pt idx="41777">
                  <c:v>34.814</c:v>
                </c:pt>
                <c:pt idx="41778">
                  <c:v>34.814999999999998</c:v>
                </c:pt>
                <c:pt idx="41779">
                  <c:v>34.816000000000003</c:v>
                </c:pt>
                <c:pt idx="41780">
                  <c:v>34.817</c:v>
                </c:pt>
                <c:pt idx="41781">
                  <c:v>34.817999999999998</c:v>
                </c:pt>
                <c:pt idx="41782">
                  <c:v>34.817999999999998</c:v>
                </c:pt>
                <c:pt idx="41783">
                  <c:v>34.819000000000003</c:v>
                </c:pt>
                <c:pt idx="41784">
                  <c:v>34.82</c:v>
                </c:pt>
                <c:pt idx="41785">
                  <c:v>34.820999999999998</c:v>
                </c:pt>
                <c:pt idx="41786">
                  <c:v>34.822000000000003</c:v>
                </c:pt>
                <c:pt idx="41787">
                  <c:v>34.823</c:v>
                </c:pt>
                <c:pt idx="41788">
                  <c:v>34.823</c:v>
                </c:pt>
                <c:pt idx="41789">
                  <c:v>34.823999999999998</c:v>
                </c:pt>
                <c:pt idx="41790">
                  <c:v>34.825000000000003</c:v>
                </c:pt>
                <c:pt idx="41791">
                  <c:v>34.826000000000001</c:v>
                </c:pt>
                <c:pt idx="41792">
                  <c:v>34.826999999999998</c:v>
                </c:pt>
                <c:pt idx="41793">
                  <c:v>34.828000000000003</c:v>
                </c:pt>
                <c:pt idx="41794">
                  <c:v>34.828000000000003</c:v>
                </c:pt>
                <c:pt idx="41795">
                  <c:v>34.829000000000001</c:v>
                </c:pt>
                <c:pt idx="41796">
                  <c:v>34.83</c:v>
                </c:pt>
                <c:pt idx="41797">
                  <c:v>34.831000000000003</c:v>
                </c:pt>
                <c:pt idx="41798">
                  <c:v>34.832000000000001</c:v>
                </c:pt>
                <c:pt idx="41799">
                  <c:v>34.832999999999998</c:v>
                </c:pt>
                <c:pt idx="41800">
                  <c:v>34.832999999999998</c:v>
                </c:pt>
                <c:pt idx="41801">
                  <c:v>34.834000000000003</c:v>
                </c:pt>
                <c:pt idx="41802">
                  <c:v>34.835000000000001</c:v>
                </c:pt>
                <c:pt idx="41803">
                  <c:v>34.835999999999999</c:v>
                </c:pt>
                <c:pt idx="41804">
                  <c:v>34.837000000000003</c:v>
                </c:pt>
                <c:pt idx="41805">
                  <c:v>34.838000000000001</c:v>
                </c:pt>
                <c:pt idx="41806">
                  <c:v>34.838000000000001</c:v>
                </c:pt>
                <c:pt idx="41807">
                  <c:v>34.838999999999999</c:v>
                </c:pt>
                <c:pt idx="41808">
                  <c:v>34.840000000000003</c:v>
                </c:pt>
                <c:pt idx="41809">
                  <c:v>34.841000000000001</c:v>
                </c:pt>
                <c:pt idx="41810">
                  <c:v>34.841999999999999</c:v>
                </c:pt>
                <c:pt idx="41811">
                  <c:v>34.841999999999999</c:v>
                </c:pt>
                <c:pt idx="41812">
                  <c:v>34.843000000000004</c:v>
                </c:pt>
                <c:pt idx="41813">
                  <c:v>34.844000000000001</c:v>
                </c:pt>
                <c:pt idx="41814">
                  <c:v>34.844999999999999</c:v>
                </c:pt>
                <c:pt idx="41815">
                  <c:v>34.845999999999997</c:v>
                </c:pt>
                <c:pt idx="41816">
                  <c:v>34.847000000000001</c:v>
                </c:pt>
                <c:pt idx="41817">
                  <c:v>34.847000000000001</c:v>
                </c:pt>
                <c:pt idx="41818">
                  <c:v>34.847999999999999</c:v>
                </c:pt>
                <c:pt idx="41819">
                  <c:v>34.848999999999997</c:v>
                </c:pt>
                <c:pt idx="41820">
                  <c:v>34.85</c:v>
                </c:pt>
                <c:pt idx="41821">
                  <c:v>34.850999999999999</c:v>
                </c:pt>
                <c:pt idx="41822">
                  <c:v>34.851999999999997</c:v>
                </c:pt>
                <c:pt idx="41823">
                  <c:v>34.851999999999997</c:v>
                </c:pt>
                <c:pt idx="41824">
                  <c:v>34.853000000000002</c:v>
                </c:pt>
                <c:pt idx="41825">
                  <c:v>34.853999999999999</c:v>
                </c:pt>
                <c:pt idx="41826">
                  <c:v>34.854999999999997</c:v>
                </c:pt>
                <c:pt idx="41827">
                  <c:v>34.856000000000002</c:v>
                </c:pt>
                <c:pt idx="41828">
                  <c:v>34.856999999999999</c:v>
                </c:pt>
                <c:pt idx="41829">
                  <c:v>34.856999999999999</c:v>
                </c:pt>
                <c:pt idx="41830">
                  <c:v>34.857999999999997</c:v>
                </c:pt>
                <c:pt idx="41831">
                  <c:v>34.859000000000002</c:v>
                </c:pt>
                <c:pt idx="41832">
                  <c:v>34.86</c:v>
                </c:pt>
                <c:pt idx="41833">
                  <c:v>34.860999999999997</c:v>
                </c:pt>
                <c:pt idx="41834">
                  <c:v>34.862000000000002</c:v>
                </c:pt>
                <c:pt idx="41835">
                  <c:v>34.862000000000002</c:v>
                </c:pt>
                <c:pt idx="41836">
                  <c:v>34.863</c:v>
                </c:pt>
                <c:pt idx="41837">
                  <c:v>34.863999999999997</c:v>
                </c:pt>
                <c:pt idx="41838">
                  <c:v>34.865000000000002</c:v>
                </c:pt>
                <c:pt idx="41839">
                  <c:v>34.866</c:v>
                </c:pt>
                <c:pt idx="41840">
                  <c:v>34.866999999999997</c:v>
                </c:pt>
                <c:pt idx="41841">
                  <c:v>34.866999999999997</c:v>
                </c:pt>
                <c:pt idx="41842">
                  <c:v>34.868000000000002</c:v>
                </c:pt>
                <c:pt idx="41843">
                  <c:v>34.869</c:v>
                </c:pt>
                <c:pt idx="41844">
                  <c:v>34.869999999999997</c:v>
                </c:pt>
                <c:pt idx="41845">
                  <c:v>34.871000000000002</c:v>
                </c:pt>
                <c:pt idx="41846">
                  <c:v>34.872</c:v>
                </c:pt>
                <c:pt idx="41847">
                  <c:v>34.872</c:v>
                </c:pt>
                <c:pt idx="41848">
                  <c:v>34.872999999999998</c:v>
                </c:pt>
                <c:pt idx="41849">
                  <c:v>34.874000000000002</c:v>
                </c:pt>
                <c:pt idx="41850">
                  <c:v>34.875</c:v>
                </c:pt>
                <c:pt idx="41851">
                  <c:v>34.875999999999998</c:v>
                </c:pt>
                <c:pt idx="41852">
                  <c:v>34.877000000000002</c:v>
                </c:pt>
                <c:pt idx="41853">
                  <c:v>34.877000000000002</c:v>
                </c:pt>
                <c:pt idx="41854">
                  <c:v>34.878</c:v>
                </c:pt>
                <c:pt idx="41855">
                  <c:v>34.878999999999998</c:v>
                </c:pt>
                <c:pt idx="41856">
                  <c:v>34.880000000000003</c:v>
                </c:pt>
                <c:pt idx="41857">
                  <c:v>34.881</c:v>
                </c:pt>
                <c:pt idx="41858">
                  <c:v>34.881999999999998</c:v>
                </c:pt>
                <c:pt idx="41859">
                  <c:v>34.881999999999998</c:v>
                </c:pt>
                <c:pt idx="41860">
                  <c:v>34.883000000000003</c:v>
                </c:pt>
                <c:pt idx="41861">
                  <c:v>34.884</c:v>
                </c:pt>
                <c:pt idx="41862">
                  <c:v>34.884999999999998</c:v>
                </c:pt>
                <c:pt idx="41863">
                  <c:v>34.886000000000003</c:v>
                </c:pt>
                <c:pt idx="41864">
                  <c:v>34.887</c:v>
                </c:pt>
                <c:pt idx="41865">
                  <c:v>34.887</c:v>
                </c:pt>
                <c:pt idx="41866">
                  <c:v>34.887999999999998</c:v>
                </c:pt>
                <c:pt idx="41867">
                  <c:v>34.889000000000003</c:v>
                </c:pt>
                <c:pt idx="41868">
                  <c:v>34.89</c:v>
                </c:pt>
                <c:pt idx="41869">
                  <c:v>34.890999999999998</c:v>
                </c:pt>
                <c:pt idx="41870">
                  <c:v>34.892000000000003</c:v>
                </c:pt>
                <c:pt idx="41871">
                  <c:v>34.892000000000003</c:v>
                </c:pt>
                <c:pt idx="41872">
                  <c:v>34.893000000000001</c:v>
                </c:pt>
                <c:pt idx="41873">
                  <c:v>34.893999999999998</c:v>
                </c:pt>
                <c:pt idx="41874">
                  <c:v>34.895000000000003</c:v>
                </c:pt>
                <c:pt idx="41875">
                  <c:v>34.896000000000001</c:v>
                </c:pt>
                <c:pt idx="41876">
                  <c:v>34.896999999999998</c:v>
                </c:pt>
                <c:pt idx="41877">
                  <c:v>34.896999999999998</c:v>
                </c:pt>
                <c:pt idx="41878">
                  <c:v>34.898000000000003</c:v>
                </c:pt>
                <c:pt idx="41879">
                  <c:v>34.899000000000001</c:v>
                </c:pt>
                <c:pt idx="41880">
                  <c:v>34.9</c:v>
                </c:pt>
                <c:pt idx="41881">
                  <c:v>34.901000000000003</c:v>
                </c:pt>
                <c:pt idx="41882">
                  <c:v>34.902000000000001</c:v>
                </c:pt>
                <c:pt idx="41883">
                  <c:v>34.902000000000001</c:v>
                </c:pt>
                <c:pt idx="41884">
                  <c:v>34.902999999999999</c:v>
                </c:pt>
                <c:pt idx="41885">
                  <c:v>34.904000000000003</c:v>
                </c:pt>
                <c:pt idx="41886">
                  <c:v>34.905000000000001</c:v>
                </c:pt>
                <c:pt idx="41887">
                  <c:v>34.905999999999999</c:v>
                </c:pt>
                <c:pt idx="41888">
                  <c:v>34.906999999999996</c:v>
                </c:pt>
                <c:pt idx="41889">
                  <c:v>34.906999999999996</c:v>
                </c:pt>
                <c:pt idx="41890">
                  <c:v>34.908000000000001</c:v>
                </c:pt>
                <c:pt idx="41891">
                  <c:v>34.908999999999999</c:v>
                </c:pt>
                <c:pt idx="41892">
                  <c:v>34.909999999999997</c:v>
                </c:pt>
                <c:pt idx="41893">
                  <c:v>34.911000000000001</c:v>
                </c:pt>
                <c:pt idx="41894">
                  <c:v>34.911999999999999</c:v>
                </c:pt>
                <c:pt idx="41895">
                  <c:v>34.911999999999999</c:v>
                </c:pt>
                <c:pt idx="41896">
                  <c:v>34.912999999999997</c:v>
                </c:pt>
                <c:pt idx="41897">
                  <c:v>34.914000000000001</c:v>
                </c:pt>
                <c:pt idx="41898">
                  <c:v>34.914999999999999</c:v>
                </c:pt>
                <c:pt idx="41899">
                  <c:v>34.915999999999997</c:v>
                </c:pt>
                <c:pt idx="41900">
                  <c:v>34.917000000000002</c:v>
                </c:pt>
                <c:pt idx="41901">
                  <c:v>34.917000000000002</c:v>
                </c:pt>
                <c:pt idx="41902">
                  <c:v>34.917999999999999</c:v>
                </c:pt>
                <c:pt idx="41903">
                  <c:v>34.918999999999997</c:v>
                </c:pt>
                <c:pt idx="41904">
                  <c:v>34.92</c:v>
                </c:pt>
                <c:pt idx="41905">
                  <c:v>34.920999999999999</c:v>
                </c:pt>
                <c:pt idx="41906">
                  <c:v>34.920999999999999</c:v>
                </c:pt>
                <c:pt idx="41907">
                  <c:v>34.921999999999997</c:v>
                </c:pt>
                <c:pt idx="41908">
                  <c:v>34.923000000000002</c:v>
                </c:pt>
                <c:pt idx="41909">
                  <c:v>34.923999999999999</c:v>
                </c:pt>
                <c:pt idx="41910">
                  <c:v>34.924999999999997</c:v>
                </c:pt>
                <c:pt idx="41911">
                  <c:v>34.926000000000002</c:v>
                </c:pt>
                <c:pt idx="41912">
                  <c:v>34.926000000000002</c:v>
                </c:pt>
                <c:pt idx="41913">
                  <c:v>34.927</c:v>
                </c:pt>
                <c:pt idx="41914">
                  <c:v>34.927999999999997</c:v>
                </c:pt>
                <c:pt idx="41915">
                  <c:v>34.929000000000002</c:v>
                </c:pt>
                <c:pt idx="41916">
                  <c:v>34.93</c:v>
                </c:pt>
                <c:pt idx="41917">
                  <c:v>34.930999999999997</c:v>
                </c:pt>
                <c:pt idx="41918">
                  <c:v>34.930999999999997</c:v>
                </c:pt>
                <c:pt idx="41919">
                  <c:v>34.932000000000002</c:v>
                </c:pt>
                <c:pt idx="41920">
                  <c:v>34.933</c:v>
                </c:pt>
                <c:pt idx="41921">
                  <c:v>34.933999999999997</c:v>
                </c:pt>
                <c:pt idx="41922">
                  <c:v>34.935000000000002</c:v>
                </c:pt>
                <c:pt idx="41923">
                  <c:v>34.936</c:v>
                </c:pt>
                <c:pt idx="41924">
                  <c:v>34.936</c:v>
                </c:pt>
                <c:pt idx="41925">
                  <c:v>34.936999999999998</c:v>
                </c:pt>
                <c:pt idx="41926">
                  <c:v>34.938000000000002</c:v>
                </c:pt>
                <c:pt idx="41927">
                  <c:v>34.939</c:v>
                </c:pt>
                <c:pt idx="41928">
                  <c:v>34.94</c:v>
                </c:pt>
                <c:pt idx="41929">
                  <c:v>34.941000000000003</c:v>
                </c:pt>
                <c:pt idx="41930">
                  <c:v>34.941000000000003</c:v>
                </c:pt>
                <c:pt idx="41931">
                  <c:v>34.942</c:v>
                </c:pt>
                <c:pt idx="41932">
                  <c:v>34.942999999999998</c:v>
                </c:pt>
                <c:pt idx="41933">
                  <c:v>34.944000000000003</c:v>
                </c:pt>
                <c:pt idx="41934">
                  <c:v>34.945</c:v>
                </c:pt>
                <c:pt idx="41935">
                  <c:v>34.945999999999998</c:v>
                </c:pt>
                <c:pt idx="41936">
                  <c:v>34.945999999999998</c:v>
                </c:pt>
                <c:pt idx="41937">
                  <c:v>34.947000000000003</c:v>
                </c:pt>
                <c:pt idx="41938">
                  <c:v>34.948</c:v>
                </c:pt>
                <c:pt idx="41939">
                  <c:v>34.948999999999998</c:v>
                </c:pt>
                <c:pt idx="41940">
                  <c:v>34.950000000000003</c:v>
                </c:pt>
                <c:pt idx="41941">
                  <c:v>34.951000000000001</c:v>
                </c:pt>
                <c:pt idx="41942">
                  <c:v>34.951000000000001</c:v>
                </c:pt>
                <c:pt idx="41943">
                  <c:v>34.951999999999998</c:v>
                </c:pt>
                <c:pt idx="41944">
                  <c:v>34.953000000000003</c:v>
                </c:pt>
                <c:pt idx="41945">
                  <c:v>34.954000000000001</c:v>
                </c:pt>
                <c:pt idx="41946">
                  <c:v>34.954999999999998</c:v>
                </c:pt>
                <c:pt idx="41947">
                  <c:v>34.956000000000003</c:v>
                </c:pt>
                <c:pt idx="41948">
                  <c:v>34.956000000000003</c:v>
                </c:pt>
                <c:pt idx="41949">
                  <c:v>34.957000000000001</c:v>
                </c:pt>
                <c:pt idx="41950">
                  <c:v>34.957999999999998</c:v>
                </c:pt>
                <c:pt idx="41951">
                  <c:v>34.959000000000003</c:v>
                </c:pt>
                <c:pt idx="41952">
                  <c:v>34.96</c:v>
                </c:pt>
                <c:pt idx="41953">
                  <c:v>34.960999999999999</c:v>
                </c:pt>
                <c:pt idx="41954">
                  <c:v>34.960999999999999</c:v>
                </c:pt>
                <c:pt idx="41955">
                  <c:v>34.962000000000003</c:v>
                </c:pt>
                <c:pt idx="41956">
                  <c:v>34.963000000000001</c:v>
                </c:pt>
                <c:pt idx="41957">
                  <c:v>34.963999999999999</c:v>
                </c:pt>
                <c:pt idx="41958">
                  <c:v>34.965000000000003</c:v>
                </c:pt>
                <c:pt idx="41959">
                  <c:v>34.966000000000001</c:v>
                </c:pt>
                <c:pt idx="41960">
                  <c:v>34.966000000000001</c:v>
                </c:pt>
                <c:pt idx="41961">
                  <c:v>34.966999999999999</c:v>
                </c:pt>
                <c:pt idx="41962">
                  <c:v>34.968000000000004</c:v>
                </c:pt>
                <c:pt idx="41963">
                  <c:v>34.969000000000001</c:v>
                </c:pt>
                <c:pt idx="41964">
                  <c:v>34.97</c:v>
                </c:pt>
                <c:pt idx="41965">
                  <c:v>34.970999999999997</c:v>
                </c:pt>
                <c:pt idx="41966">
                  <c:v>34.970999999999997</c:v>
                </c:pt>
                <c:pt idx="41967">
                  <c:v>34.972000000000001</c:v>
                </c:pt>
                <c:pt idx="41968">
                  <c:v>34.972999999999999</c:v>
                </c:pt>
                <c:pt idx="41969">
                  <c:v>34.973999999999997</c:v>
                </c:pt>
                <c:pt idx="41970">
                  <c:v>34.975000000000001</c:v>
                </c:pt>
                <c:pt idx="41971">
                  <c:v>34.975999999999999</c:v>
                </c:pt>
                <c:pt idx="41972">
                  <c:v>34.975999999999999</c:v>
                </c:pt>
                <c:pt idx="41973">
                  <c:v>34.976999999999997</c:v>
                </c:pt>
                <c:pt idx="41974">
                  <c:v>34.978000000000002</c:v>
                </c:pt>
                <c:pt idx="41975">
                  <c:v>34.978999999999999</c:v>
                </c:pt>
                <c:pt idx="41976">
                  <c:v>34.979999999999997</c:v>
                </c:pt>
                <c:pt idx="41977">
                  <c:v>34.981000000000002</c:v>
                </c:pt>
                <c:pt idx="41978">
                  <c:v>34.981000000000002</c:v>
                </c:pt>
                <c:pt idx="41979">
                  <c:v>34.981999999999999</c:v>
                </c:pt>
                <c:pt idx="41980">
                  <c:v>34.982999999999997</c:v>
                </c:pt>
                <c:pt idx="41981">
                  <c:v>34.984000000000002</c:v>
                </c:pt>
                <c:pt idx="41982">
                  <c:v>34.984999999999999</c:v>
                </c:pt>
                <c:pt idx="41983">
                  <c:v>34.985999999999997</c:v>
                </c:pt>
                <c:pt idx="41984">
                  <c:v>34.985999999999997</c:v>
                </c:pt>
                <c:pt idx="41985">
                  <c:v>34.987000000000002</c:v>
                </c:pt>
                <c:pt idx="41986">
                  <c:v>34.988</c:v>
                </c:pt>
                <c:pt idx="41987">
                  <c:v>34.988999999999997</c:v>
                </c:pt>
                <c:pt idx="41988">
                  <c:v>34.99</c:v>
                </c:pt>
                <c:pt idx="41989">
                  <c:v>34.991</c:v>
                </c:pt>
                <c:pt idx="41990">
                  <c:v>34.991</c:v>
                </c:pt>
                <c:pt idx="41991">
                  <c:v>34.991999999999997</c:v>
                </c:pt>
                <c:pt idx="41992">
                  <c:v>34.993000000000002</c:v>
                </c:pt>
                <c:pt idx="41993">
                  <c:v>34.994</c:v>
                </c:pt>
                <c:pt idx="41994">
                  <c:v>34.994999999999997</c:v>
                </c:pt>
                <c:pt idx="41995">
                  <c:v>34.996000000000002</c:v>
                </c:pt>
                <c:pt idx="41996">
                  <c:v>34.996000000000002</c:v>
                </c:pt>
                <c:pt idx="41997">
                  <c:v>34.997</c:v>
                </c:pt>
                <c:pt idx="41998">
                  <c:v>34.997999999999998</c:v>
                </c:pt>
                <c:pt idx="41999">
                  <c:v>34.999000000000002</c:v>
                </c:pt>
                <c:pt idx="42000">
                  <c:v>35</c:v>
                </c:pt>
                <c:pt idx="42001">
                  <c:v>35</c:v>
                </c:pt>
                <c:pt idx="42002">
                  <c:v>35.000999999999998</c:v>
                </c:pt>
                <c:pt idx="42003">
                  <c:v>35.002000000000002</c:v>
                </c:pt>
                <c:pt idx="42004">
                  <c:v>35.003</c:v>
                </c:pt>
                <c:pt idx="42005">
                  <c:v>35.003999999999998</c:v>
                </c:pt>
                <c:pt idx="42006">
                  <c:v>35.005000000000003</c:v>
                </c:pt>
                <c:pt idx="42007">
                  <c:v>35.005000000000003</c:v>
                </c:pt>
                <c:pt idx="42008">
                  <c:v>35.006</c:v>
                </c:pt>
                <c:pt idx="42009">
                  <c:v>35.006999999999998</c:v>
                </c:pt>
                <c:pt idx="42010">
                  <c:v>35.008000000000003</c:v>
                </c:pt>
                <c:pt idx="42011">
                  <c:v>35.009</c:v>
                </c:pt>
                <c:pt idx="42012">
                  <c:v>35.01</c:v>
                </c:pt>
                <c:pt idx="42013">
                  <c:v>35.01</c:v>
                </c:pt>
                <c:pt idx="42014">
                  <c:v>35.011000000000003</c:v>
                </c:pt>
                <c:pt idx="42015">
                  <c:v>35.012</c:v>
                </c:pt>
                <c:pt idx="42016">
                  <c:v>35.012999999999998</c:v>
                </c:pt>
                <c:pt idx="42017">
                  <c:v>35.014000000000003</c:v>
                </c:pt>
                <c:pt idx="42018">
                  <c:v>35.015000000000001</c:v>
                </c:pt>
                <c:pt idx="42019">
                  <c:v>35.015000000000001</c:v>
                </c:pt>
                <c:pt idx="42020">
                  <c:v>35.015999999999998</c:v>
                </c:pt>
                <c:pt idx="42021">
                  <c:v>35.017000000000003</c:v>
                </c:pt>
                <c:pt idx="42022">
                  <c:v>35.018000000000001</c:v>
                </c:pt>
                <c:pt idx="42023">
                  <c:v>35.018999999999998</c:v>
                </c:pt>
                <c:pt idx="42024">
                  <c:v>35.020000000000003</c:v>
                </c:pt>
                <c:pt idx="42025">
                  <c:v>35.020000000000003</c:v>
                </c:pt>
                <c:pt idx="42026">
                  <c:v>35.021000000000001</c:v>
                </c:pt>
                <c:pt idx="42027">
                  <c:v>35.021999999999998</c:v>
                </c:pt>
                <c:pt idx="42028">
                  <c:v>35.023000000000003</c:v>
                </c:pt>
                <c:pt idx="42029">
                  <c:v>35.024000000000001</c:v>
                </c:pt>
                <c:pt idx="42030">
                  <c:v>35.024999999999999</c:v>
                </c:pt>
                <c:pt idx="42031">
                  <c:v>35.024999999999999</c:v>
                </c:pt>
                <c:pt idx="42032">
                  <c:v>35.026000000000003</c:v>
                </c:pt>
                <c:pt idx="42033">
                  <c:v>35.027000000000001</c:v>
                </c:pt>
                <c:pt idx="42034">
                  <c:v>35.027999999999999</c:v>
                </c:pt>
                <c:pt idx="42035">
                  <c:v>35.029000000000003</c:v>
                </c:pt>
                <c:pt idx="42036">
                  <c:v>35.03</c:v>
                </c:pt>
                <c:pt idx="42037">
                  <c:v>35.03</c:v>
                </c:pt>
                <c:pt idx="42038">
                  <c:v>35.030999999999999</c:v>
                </c:pt>
                <c:pt idx="42039">
                  <c:v>35.031999999999996</c:v>
                </c:pt>
                <c:pt idx="42040">
                  <c:v>35.033000000000001</c:v>
                </c:pt>
                <c:pt idx="42041">
                  <c:v>35.033999999999999</c:v>
                </c:pt>
                <c:pt idx="42042">
                  <c:v>35.034999999999997</c:v>
                </c:pt>
                <c:pt idx="42043">
                  <c:v>35.034999999999997</c:v>
                </c:pt>
                <c:pt idx="42044">
                  <c:v>35.036000000000001</c:v>
                </c:pt>
                <c:pt idx="42045">
                  <c:v>35.036999999999999</c:v>
                </c:pt>
                <c:pt idx="42046">
                  <c:v>35.037999999999997</c:v>
                </c:pt>
                <c:pt idx="42047">
                  <c:v>35.039000000000001</c:v>
                </c:pt>
                <c:pt idx="42048">
                  <c:v>35.04</c:v>
                </c:pt>
                <c:pt idx="42049">
                  <c:v>35.04</c:v>
                </c:pt>
                <c:pt idx="42050">
                  <c:v>35.040999999999997</c:v>
                </c:pt>
                <c:pt idx="42051">
                  <c:v>35.042000000000002</c:v>
                </c:pt>
                <c:pt idx="42052">
                  <c:v>35.042999999999999</c:v>
                </c:pt>
                <c:pt idx="42053">
                  <c:v>35.043999999999997</c:v>
                </c:pt>
                <c:pt idx="42054">
                  <c:v>35.045000000000002</c:v>
                </c:pt>
                <c:pt idx="42055">
                  <c:v>35.045000000000002</c:v>
                </c:pt>
                <c:pt idx="42056">
                  <c:v>35.045999999999999</c:v>
                </c:pt>
                <c:pt idx="42057">
                  <c:v>35.046999999999997</c:v>
                </c:pt>
                <c:pt idx="42058">
                  <c:v>35.048000000000002</c:v>
                </c:pt>
                <c:pt idx="42059">
                  <c:v>35.048999999999999</c:v>
                </c:pt>
                <c:pt idx="42060">
                  <c:v>35.049999999999997</c:v>
                </c:pt>
                <c:pt idx="42061">
                  <c:v>35.049999999999997</c:v>
                </c:pt>
                <c:pt idx="42062">
                  <c:v>35.051000000000002</c:v>
                </c:pt>
                <c:pt idx="42063">
                  <c:v>35.052</c:v>
                </c:pt>
                <c:pt idx="42064">
                  <c:v>35.052999999999997</c:v>
                </c:pt>
                <c:pt idx="42065">
                  <c:v>35.054000000000002</c:v>
                </c:pt>
                <c:pt idx="42066">
                  <c:v>35.055</c:v>
                </c:pt>
                <c:pt idx="42067">
                  <c:v>35.055</c:v>
                </c:pt>
                <c:pt idx="42068">
                  <c:v>35.055999999999997</c:v>
                </c:pt>
                <c:pt idx="42069">
                  <c:v>35.057000000000002</c:v>
                </c:pt>
                <c:pt idx="42070">
                  <c:v>35.058</c:v>
                </c:pt>
                <c:pt idx="42071">
                  <c:v>35.058999999999997</c:v>
                </c:pt>
                <c:pt idx="42072">
                  <c:v>35.06</c:v>
                </c:pt>
                <c:pt idx="42073">
                  <c:v>35.06</c:v>
                </c:pt>
                <c:pt idx="42074">
                  <c:v>35.061</c:v>
                </c:pt>
                <c:pt idx="42075">
                  <c:v>35.061999999999998</c:v>
                </c:pt>
                <c:pt idx="42076">
                  <c:v>35.063000000000002</c:v>
                </c:pt>
                <c:pt idx="42077">
                  <c:v>35.064</c:v>
                </c:pt>
                <c:pt idx="42078">
                  <c:v>35.064999999999998</c:v>
                </c:pt>
                <c:pt idx="42079">
                  <c:v>35.064999999999998</c:v>
                </c:pt>
                <c:pt idx="42080">
                  <c:v>35.066000000000003</c:v>
                </c:pt>
                <c:pt idx="42081">
                  <c:v>35.067</c:v>
                </c:pt>
                <c:pt idx="42082">
                  <c:v>35.067999999999998</c:v>
                </c:pt>
                <c:pt idx="42083">
                  <c:v>35.069000000000003</c:v>
                </c:pt>
                <c:pt idx="42084">
                  <c:v>35.07</c:v>
                </c:pt>
                <c:pt idx="42085">
                  <c:v>35.07</c:v>
                </c:pt>
                <c:pt idx="42086">
                  <c:v>35.070999999999998</c:v>
                </c:pt>
                <c:pt idx="42087">
                  <c:v>35.072000000000003</c:v>
                </c:pt>
                <c:pt idx="42088">
                  <c:v>35.073</c:v>
                </c:pt>
                <c:pt idx="42089">
                  <c:v>35.073999999999998</c:v>
                </c:pt>
                <c:pt idx="42090">
                  <c:v>35.075000000000003</c:v>
                </c:pt>
                <c:pt idx="42091">
                  <c:v>35.075000000000003</c:v>
                </c:pt>
                <c:pt idx="42092">
                  <c:v>35.076000000000001</c:v>
                </c:pt>
                <c:pt idx="42093">
                  <c:v>35.076999999999998</c:v>
                </c:pt>
                <c:pt idx="42094">
                  <c:v>35.078000000000003</c:v>
                </c:pt>
                <c:pt idx="42095">
                  <c:v>35.079000000000001</c:v>
                </c:pt>
                <c:pt idx="42096">
                  <c:v>35.079000000000001</c:v>
                </c:pt>
                <c:pt idx="42097">
                  <c:v>35.08</c:v>
                </c:pt>
                <c:pt idx="42098">
                  <c:v>35.081000000000003</c:v>
                </c:pt>
                <c:pt idx="42099">
                  <c:v>35.082000000000001</c:v>
                </c:pt>
                <c:pt idx="42100">
                  <c:v>35.082999999999998</c:v>
                </c:pt>
                <c:pt idx="42101">
                  <c:v>35.084000000000003</c:v>
                </c:pt>
                <c:pt idx="42102">
                  <c:v>35.084000000000003</c:v>
                </c:pt>
                <c:pt idx="42103">
                  <c:v>35.085000000000001</c:v>
                </c:pt>
                <c:pt idx="42104">
                  <c:v>35.085999999999999</c:v>
                </c:pt>
                <c:pt idx="42105">
                  <c:v>35.087000000000003</c:v>
                </c:pt>
                <c:pt idx="42106">
                  <c:v>35.088000000000001</c:v>
                </c:pt>
                <c:pt idx="42107">
                  <c:v>35.088999999999999</c:v>
                </c:pt>
                <c:pt idx="42108">
                  <c:v>35.088999999999999</c:v>
                </c:pt>
                <c:pt idx="42109">
                  <c:v>35.090000000000003</c:v>
                </c:pt>
                <c:pt idx="42110">
                  <c:v>35.091000000000001</c:v>
                </c:pt>
                <c:pt idx="42111">
                  <c:v>35.091999999999999</c:v>
                </c:pt>
                <c:pt idx="42112">
                  <c:v>35.093000000000004</c:v>
                </c:pt>
                <c:pt idx="42113">
                  <c:v>35.094000000000001</c:v>
                </c:pt>
                <c:pt idx="42114">
                  <c:v>35.094000000000001</c:v>
                </c:pt>
                <c:pt idx="42115">
                  <c:v>35.094999999999999</c:v>
                </c:pt>
                <c:pt idx="42116">
                  <c:v>35.095999999999997</c:v>
                </c:pt>
                <c:pt idx="42117">
                  <c:v>35.097000000000001</c:v>
                </c:pt>
                <c:pt idx="42118">
                  <c:v>35.097999999999999</c:v>
                </c:pt>
                <c:pt idx="42119">
                  <c:v>35.098999999999997</c:v>
                </c:pt>
                <c:pt idx="42120">
                  <c:v>35.098999999999997</c:v>
                </c:pt>
                <c:pt idx="42121">
                  <c:v>35.1</c:v>
                </c:pt>
                <c:pt idx="42122">
                  <c:v>35.100999999999999</c:v>
                </c:pt>
                <c:pt idx="42123">
                  <c:v>35.101999999999997</c:v>
                </c:pt>
                <c:pt idx="42124">
                  <c:v>35.103000000000002</c:v>
                </c:pt>
                <c:pt idx="42125">
                  <c:v>35.103999999999999</c:v>
                </c:pt>
                <c:pt idx="42126">
                  <c:v>35.103999999999999</c:v>
                </c:pt>
                <c:pt idx="42127">
                  <c:v>35.104999999999997</c:v>
                </c:pt>
                <c:pt idx="42128">
                  <c:v>35.106000000000002</c:v>
                </c:pt>
                <c:pt idx="42129">
                  <c:v>35.106999999999999</c:v>
                </c:pt>
                <c:pt idx="42130">
                  <c:v>35.107999999999997</c:v>
                </c:pt>
                <c:pt idx="42131">
                  <c:v>35.109000000000002</c:v>
                </c:pt>
                <c:pt idx="42132">
                  <c:v>35.109000000000002</c:v>
                </c:pt>
                <c:pt idx="42133">
                  <c:v>35.11</c:v>
                </c:pt>
                <c:pt idx="42134">
                  <c:v>35.110999999999997</c:v>
                </c:pt>
                <c:pt idx="42135">
                  <c:v>35.112000000000002</c:v>
                </c:pt>
                <c:pt idx="42136">
                  <c:v>35.113</c:v>
                </c:pt>
                <c:pt idx="42137">
                  <c:v>35.113999999999997</c:v>
                </c:pt>
                <c:pt idx="42138">
                  <c:v>35.113999999999997</c:v>
                </c:pt>
                <c:pt idx="42139">
                  <c:v>35.115000000000002</c:v>
                </c:pt>
                <c:pt idx="42140">
                  <c:v>35.116</c:v>
                </c:pt>
                <c:pt idx="42141">
                  <c:v>35.116999999999997</c:v>
                </c:pt>
                <c:pt idx="42142">
                  <c:v>35.118000000000002</c:v>
                </c:pt>
                <c:pt idx="42143">
                  <c:v>35.119</c:v>
                </c:pt>
                <c:pt idx="42144">
                  <c:v>35.119</c:v>
                </c:pt>
                <c:pt idx="42145">
                  <c:v>35.119999999999997</c:v>
                </c:pt>
                <c:pt idx="42146">
                  <c:v>35.121000000000002</c:v>
                </c:pt>
                <c:pt idx="42147">
                  <c:v>35.122</c:v>
                </c:pt>
                <c:pt idx="42148">
                  <c:v>35.122999999999998</c:v>
                </c:pt>
                <c:pt idx="42149">
                  <c:v>35.124000000000002</c:v>
                </c:pt>
                <c:pt idx="42150">
                  <c:v>35.124000000000002</c:v>
                </c:pt>
                <c:pt idx="42151">
                  <c:v>35.125</c:v>
                </c:pt>
                <c:pt idx="42152">
                  <c:v>35.125999999999998</c:v>
                </c:pt>
                <c:pt idx="42153">
                  <c:v>35.127000000000002</c:v>
                </c:pt>
                <c:pt idx="42154">
                  <c:v>35.128</c:v>
                </c:pt>
                <c:pt idx="42155">
                  <c:v>35.128999999999998</c:v>
                </c:pt>
                <c:pt idx="42156">
                  <c:v>35.128999999999998</c:v>
                </c:pt>
                <c:pt idx="42157">
                  <c:v>35.130000000000003</c:v>
                </c:pt>
                <c:pt idx="42158">
                  <c:v>35.131</c:v>
                </c:pt>
                <c:pt idx="42159">
                  <c:v>35.131999999999998</c:v>
                </c:pt>
                <c:pt idx="42160">
                  <c:v>35.133000000000003</c:v>
                </c:pt>
                <c:pt idx="42161">
                  <c:v>35.134</c:v>
                </c:pt>
                <c:pt idx="42162">
                  <c:v>35.134</c:v>
                </c:pt>
                <c:pt idx="42163">
                  <c:v>35.134999999999998</c:v>
                </c:pt>
                <c:pt idx="42164">
                  <c:v>35.136000000000003</c:v>
                </c:pt>
                <c:pt idx="42165">
                  <c:v>35.137</c:v>
                </c:pt>
                <c:pt idx="42166">
                  <c:v>35.137999999999998</c:v>
                </c:pt>
                <c:pt idx="42167">
                  <c:v>35.139000000000003</c:v>
                </c:pt>
                <c:pt idx="42168">
                  <c:v>35.139000000000003</c:v>
                </c:pt>
                <c:pt idx="42169">
                  <c:v>35.14</c:v>
                </c:pt>
                <c:pt idx="42170">
                  <c:v>35.140999999999998</c:v>
                </c:pt>
                <c:pt idx="42171">
                  <c:v>35.142000000000003</c:v>
                </c:pt>
                <c:pt idx="42172">
                  <c:v>35.143000000000001</c:v>
                </c:pt>
                <c:pt idx="42173">
                  <c:v>35.143999999999998</c:v>
                </c:pt>
                <c:pt idx="42174">
                  <c:v>35.143999999999998</c:v>
                </c:pt>
                <c:pt idx="42175">
                  <c:v>35.145000000000003</c:v>
                </c:pt>
                <c:pt idx="42176">
                  <c:v>35.146000000000001</c:v>
                </c:pt>
                <c:pt idx="42177">
                  <c:v>35.146999999999998</c:v>
                </c:pt>
                <c:pt idx="42178">
                  <c:v>35.148000000000003</c:v>
                </c:pt>
                <c:pt idx="42179">
                  <c:v>35.149000000000001</c:v>
                </c:pt>
                <c:pt idx="42180">
                  <c:v>35.149000000000001</c:v>
                </c:pt>
                <c:pt idx="42181">
                  <c:v>35.15</c:v>
                </c:pt>
                <c:pt idx="42182">
                  <c:v>35.151000000000003</c:v>
                </c:pt>
                <c:pt idx="42183">
                  <c:v>35.152000000000001</c:v>
                </c:pt>
                <c:pt idx="42184">
                  <c:v>35.152999999999999</c:v>
                </c:pt>
                <c:pt idx="42185">
                  <c:v>35.154000000000003</c:v>
                </c:pt>
                <c:pt idx="42186">
                  <c:v>35.154000000000003</c:v>
                </c:pt>
                <c:pt idx="42187">
                  <c:v>35.155000000000001</c:v>
                </c:pt>
                <c:pt idx="42188">
                  <c:v>35.155999999999999</c:v>
                </c:pt>
                <c:pt idx="42189">
                  <c:v>35.156999999999996</c:v>
                </c:pt>
                <c:pt idx="42190">
                  <c:v>35.158000000000001</c:v>
                </c:pt>
                <c:pt idx="42191">
                  <c:v>35.158999999999999</c:v>
                </c:pt>
                <c:pt idx="42192">
                  <c:v>35.158999999999999</c:v>
                </c:pt>
                <c:pt idx="42193">
                  <c:v>35.159999999999997</c:v>
                </c:pt>
                <c:pt idx="42194">
                  <c:v>35.161000000000001</c:v>
                </c:pt>
                <c:pt idx="42195">
                  <c:v>35.161999999999999</c:v>
                </c:pt>
                <c:pt idx="42196">
                  <c:v>35.162999999999997</c:v>
                </c:pt>
                <c:pt idx="42197">
                  <c:v>35.162999999999997</c:v>
                </c:pt>
                <c:pt idx="42198">
                  <c:v>35.164000000000001</c:v>
                </c:pt>
                <c:pt idx="42199">
                  <c:v>35.164999999999999</c:v>
                </c:pt>
                <c:pt idx="42200">
                  <c:v>35.165999999999997</c:v>
                </c:pt>
                <c:pt idx="42201">
                  <c:v>35.167000000000002</c:v>
                </c:pt>
                <c:pt idx="42202">
                  <c:v>35.167999999999999</c:v>
                </c:pt>
                <c:pt idx="42203">
                  <c:v>35.167999999999999</c:v>
                </c:pt>
                <c:pt idx="42204">
                  <c:v>35.168999999999997</c:v>
                </c:pt>
                <c:pt idx="42205">
                  <c:v>35.17</c:v>
                </c:pt>
                <c:pt idx="42206">
                  <c:v>35.170999999999999</c:v>
                </c:pt>
                <c:pt idx="42207">
                  <c:v>35.171999999999997</c:v>
                </c:pt>
                <c:pt idx="42208">
                  <c:v>35.173000000000002</c:v>
                </c:pt>
                <c:pt idx="42209">
                  <c:v>35.173000000000002</c:v>
                </c:pt>
                <c:pt idx="42210">
                  <c:v>35.173999999999999</c:v>
                </c:pt>
                <c:pt idx="42211">
                  <c:v>35.174999999999997</c:v>
                </c:pt>
                <c:pt idx="42212">
                  <c:v>35.176000000000002</c:v>
                </c:pt>
                <c:pt idx="42213">
                  <c:v>35.177</c:v>
                </c:pt>
                <c:pt idx="42214">
                  <c:v>35.177999999999997</c:v>
                </c:pt>
                <c:pt idx="42215">
                  <c:v>35.177999999999997</c:v>
                </c:pt>
                <c:pt idx="42216">
                  <c:v>35.179000000000002</c:v>
                </c:pt>
                <c:pt idx="42217">
                  <c:v>35.18</c:v>
                </c:pt>
                <c:pt idx="42218">
                  <c:v>35.180999999999997</c:v>
                </c:pt>
                <c:pt idx="42219">
                  <c:v>35.182000000000002</c:v>
                </c:pt>
                <c:pt idx="42220">
                  <c:v>35.183</c:v>
                </c:pt>
                <c:pt idx="42221">
                  <c:v>35.183</c:v>
                </c:pt>
                <c:pt idx="42222">
                  <c:v>35.183999999999997</c:v>
                </c:pt>
                <c:pt idx="42223">
                  <c:v>35.185000000000002</c:v>
                </c:pt>
                <c:pt idx="42224">
                  <c:v>35.186</c:v>
                </c:pt>
                <c:pt idx="42225">
                  <c:v>35.186999999999998</c:v>
                </c:pt>
                <c:pt idx="42226">
                  <c:v>35.188000000000002</c:v>
                </c:pt>
                <c:pt idx="42227">
                  <c:v>35.188000000000002</c:v>
                </c:pt>
                <c:pt idx="42228">
                  <c:v>35.189</c:v>
                </c:pt>
                <c:pt idx="42229">
                  <c:v>35.19</c:v>
                </c:pt>
                <c:pt idx="42230">
                  <c:v>35.191000000000003</c:v>
                </c:pt>
                <c:pt idx="42231">
                  <c:v>35.192</c:v>
                </c:pt>
                <c:pt idx="42232">
                  <c:v>35.192999999999998</c:v>
                </c:pt>
                <c:pt idx="42233">
                  <c:v>35.192999999999998</c:v>
                </c:pt>
                <c:pt idx="42234">
                  <c:v>35.194000000000003</c:v>
                </c:pt>
                <c:pt idx="42235">
                  <c:v>35.195</c:v>
                </c:pt>
                <c:pt idx="42236">
                  <c:v>35.195999999999998</c:v>
                </c:pt>
                <c:pt idx="42237">
                  <c:v>35.197000000000003</c:v>
                </c:pt>
                <c:pt idx="42238">
                  <c:v>35.198</c:v>
                </c:pt>
                <c:pt idx="42239">
                  <c:v>35.198</c:v>
                </c:pt>
                <c:pt idx="42240">
                  <c:v>35.198999999999998</c:v>
                </c:pt>
                <c:pt idx="42241">
                  <c:v>35.200000000000003</c:v>
                </c:pt>
                <c:pt idx="42242">
                  <c:v>35.201000000000001</c:v>
                </c:pt>
                <c:pt idx="42243">
                  <c:v>35.201999999999998</c:v>
                </c:pt>
                <c:pt idx="42244">
                  <c:v>35.203000000000003</c:v>
                </c:pt>
                <c:pt idx="42245">
                  <c:v>35.203000000000003</c:v>
                </c:pt>
                <c:pt idx="42246">
                  <c:v>35.204000000000001</c:v>
                </c:pt>
                <c:pt idx="42247">
                  <c:v>35.204999999999998</c:v>
                </c:pt>
                <c:pt idx="42248">
                  <c:v>35.206000000000003</c:v>
                </c:pt>
                <c:pt idx="42249">
                  <c:v>35.207000000000001</c:v>
                </c:pt>
                <c:pt idx="42250">
                  <c:v>35.207999999999998</c:v>
                </c:pt>
                <c:pt idx="42251">
                  <c:v>35.207999999999998</c:v>
                </c:pt>
                <c:pt idx="42252">
                  <c:v>35.209000000000003</c:v>
                </c:pt>
                <c:pt idx="42253">
                  <c:v>35.21</c:v>
                </c:pt>
                <c:pt idx="42254">
                  <c:v>35.210999999999999</c:v>
                </c:pt>
                <c:pt idx="42255">
                  <c:v>35.212000000000003</c:v>
                </c:pt>
                <c:pt idx="42256">
                  <c:v>35.213000000000001</c:v>
                </c:pt>
                <c:pt idx="42257">
                  <c:v>35.213000000000001</c:v>
                </c:pt>
                <c:pt idx="42258">
                  <c:v>35.213999999999999</c:v>
                </c:pt>
                <c:pt idx="42259">
                  <c:v>35.215000000000003</c:v>
                </c:pt>
                <c:pt idx="42260">
                  <c:v>35.216000000000001</c:v>
                </c:pt>
                <c:pt idx="42261">
                  <c:v>35.216999999999999</c:v>
                </c:pt>
                <c:pt idx="42262">
                  <c:v>35.218000000000004</c:v>
                </c:pt>
                <c:pt idx="42263">
                  <c:v>35.218000000000004</c:v>
                </c:pt>
                <c:pt idx="42264">
                  <c:v>35.219000000000001</c:v>
                </c:pt>
                <c:pt idx="42265">
                  <c:v>35.22</c:v>
                </c:pt>
                <c:pt idx="42266">
                  <c:v>35.220999999999997</c:v>
                </c:pt>
                <c:pt idx="42267">
                  <c:v>35.222000000000001</c:v>
                </c:pt>
                <c:pt idx="42268">
                  <c:v>35.222999999999999</c:v>
                </c:pt>
                <c:pt idx="42269">
                  <c:v>35.222999999999999</c:v>
                </c:pt>
                <c:pt idx="42270">
                  <c:v>35.223999999999997</c:v>
                </c:pt>
                <c:pt idx="42271">
                  <c:v>35.225000000000001</c:v>
                </c:pt>
                <c:pt idx="42272">
                  <c:v>35.225999999999999</c:v>
                </c:pt>
                <c:pt idx="42273">
                  <c:v>35.226999999999997</c:v>
                </c:pt>
                <c:pt idx="42274">
                  <c:v>35.228000000000002</c:v>
                </c:pt>
                <c:pt idx="42275">
                  <c:v>35.228000000000002</c:v>
                </c:pt>
                <c:pt idx="42276">
                  <c:v>35.228999999999999</c:v>
                </c:pt>
                <c:pt idx="42277">
                  <c:v>35.229999999999997</c:v>
                </c:pt>
                <c:pt idx="42278">
                  <c:v>35.231000000000002</c:v>
                </c:pt>
                <c:pt idx="42279">
                  <c:v>35.231999999999999</c:v>
                </c:pt>
                <c:pt idx="42280">
                  <c:v>35.232999999999997</c:v>
                </c:pt>
                <c:pt idx="42281">
                  <c:v>35.232999999999997</c:v>
                </c:pt>
                <c:pt idx="42282">
                  <c:v>35.234000000000002</c:v>
                </c:pt>
                <c:pt idx="42283">
                  <c:v>35.234999999999999</c:v>
                </c:pt>
                <c:pt idx="42284">
                  <c:v>35.235999999999997</c:v>
                </c:pt>
                <c:pt idx="42285">
                  <c:v>35.237000000000002</c:v>
                </c:pt>
                <c:pt idx="42286">
                  <c:v>35.238</c:v>
                </c:pt>
                <c:pt idx="42287">
                  <c:v>35.238</c:v>
                </c:pt>
                <c:pt idx="42288">
                  <c:v>35.238999999999997</c:v>
                </c:pt>
                <c:pt idx="42289">
                  <c:v>35.24</c:v>
                </c:pt>
                <c:pt idx="42290">
                  <c:v>35.241</c:v>
                </c:pt>
                <c:pt idx="42291">
                  <c:v>35.241999999999997</c:v>
                </c:pt>
                <c:pt idx="42292">
                  <c:v>35.241999999999997</c:v>
                </c:pt>
                <c:pt idx="42293">
                  <c:v>35.243000000000002</c:v>
                </c:pt>
                <c:pt idx="42294">
                  <c:v>35.244</c:v>
                </c:pt>
                <c:pt idx="42295">
                  <c:v>35.244999999999997</c:v>
                </c:pt>
                <c:pt idx="42296">
                  <c:v>35.246000000000002</c:v>
                </c:pt>
                <c:pt idx="42297">
                  <c:v>35.247</c:v>
                </c:pt>
                <c:pt idx="42298">
                  <c:v>35.247</c:v>
                </c:pt>
                <c:pt idx="42299">
                  <c:v>35.247999999999998</c:v>
                </c:pt>
                <c:pt idx="42300">
                  <c:v>35.249000000000002</c:v>
                </c:pt>
                <c:pt idx="42301">
                  <c:v>35.25</c:v>
                </c:pt>
                <c:pt idx="42302">
                  <c:v>35.250999999999998</c:v>
                </c:pt>
                <c:pt idx="42303">
                  <c:v>35.252000000000002</c:v>
                </c:pt>
                <c:pt idx="42304">
                  <c:v>35.252000000000002</c:v>
                </c:pt>
                <c:pt idx="42305">
                  <c:v>35.253</c:v>
                </c:pt>
                <c:pt idx="42306">
                  <c:v>35.253999999999998</c:v>
                </c:pt>
                <c:pt idx="42307">
                  <c:v>35.255000000000003</c:v>
                </c:pt>
                <c:pt idx="42308">
                  <c:v>35.256</c:v>
                </c:pt>
                <c:pt idx="42309">
                  <c:v>35.256999999999998</c:v>
                </c:pt>
                <c:pt idx="42310">
                  <c:v>35.256999999999998</c:v>
                </c:pt>
                <c:pt idx="42311">
                  <c:v>35.258000000000003</c:v>
                </c:pt>
                <c:pt idx="42312">
                  <c:v>35.259</c:v>
                </c:pt>
                <c:pt idx="42313">
                  <c:v>35.26</c:v>
                </c:pt>
                <c:pt idx="42314">
                  <c:v>35.261000000000003</c:v>
                </c:pt>
                <c:pt idx="42315">
                  <c:v>35.262</c:v>
                </c:pt>
                <c:pt idx="42316">
                  <c:v>35.262</c:v>
                </c:pt>
                <c:pt idx="42317">
                  <c:v>35.262999999999998</c:v>
                </c:pt>
                <c:pt idx="42318">
                  <c:v>35.264000000000003</c:v>
                </c:pt>
                <c:pt idx="42319">
                  <c:v>35.265000000000001</c:v>
                </c:pt>
                <c:pt idx="42320">
                  <c:v>35.265999999999998</c:v>
                </c:pt>
                <c:pt idx="42321">
                  <c:v>35.267000000000003</c:v>
                </c:pt>
                <c:pt idx="42322">
                  <c:v>35.267000000000003</c:v>
                </c:pt>
                <c:pt idx="42323">
                  <c:v>35.268000000000001</c:v>
                </c:pt>
                <c:pt idx="42324">
                  <c:v>35.268999999999998</c:v>
                </c:pt>
                <c:pt idx="42325">
                  <c:v>35.270000000000003</c:v>
                </c:pt>
                <c:pt idx="42326">
                  <c:v>35.271000000000001</c:v>
                </c:pt>
                <c:pt idx="42327">
                  <c:v>35.271999999999998</c:v>
                </c:pt>
                <c:pt idx="42328">
                  <c:v>35.271999999999998</c:v>
                </c:pt>
                <c:pt idx="42329">
                  <c:v>35.273000000000003</c:v>
                </c:pt>
                <c:pt idx="42330">
                  <c:v>35.274000000000001</c:v>
                </c:pt>
                <c:pt idx="42331">
                  <c:v>35.274999999999999</c:v>
                </c:pt>
                <c:pt idx="42332">
                  <c:v>35.276000000000003</c:v>
                </c:pt>
                <c:pt idx="42333">
                  <c:v>35.277000000000001</c:v>
                </c:pt>
                <c:pt idx="42334">
                  <c:v>35.277000000000001</c:v>
                </c:pt>
                <c:pt idx="42335">
                  <c:v>35.277999999999999</c:v>
                </c:pt>
                <c:pt idx="42336">
                  <c:v>35.279000000000003</c:v>
                </c:pt>
                <c:pt idx="42337">
                  <c:v>35.28</c:v>
                </c:pt>
                <c:pt idx="42338">
                  <c:v>35.280999999999999</c:v>
                </c:pt>
                <c:pt idx="42339">
                  <c:v>35.281999999999996</c:v>
                </c:pt>
                <c:pt idx="42340">
                  <c:v>35.281999999999996</c:v>
                </c:pt>
                <c:pt idx="42341">
                  <c:v>35.283000000000001</c:v>
                </c:pt>
                <c:pt idx="42342">
                  <c:v>35.283999999999999</c:v>
                </c:pt>
                <c:pt idx="42343">
                  <c:v>35.284999999999997</c:v>
                </c:pt>
                <c:pt idx="42344">
                  <c:v>35.286000000000001</c:v>
                </c:pt>
                <c:pt idx="42345">
                  <c:v>35.286999999999999</c:v>
                </c:pt>
                <c:pt idx="42346">
                  <c:v>35.286999999999999</c:v>
                </c:pt>
                <c:pt idx="42347">
                  <c:v>35.287999999999997</c:v>
                </c:pt>
                <c:pt idx="42348">
                  <c:v>35.289000000000001</c:v>
                </c:pt>
                <c:pt idx="42349">
                  <c:v>35.29</c:v>
                </c:pt>
                <c:pt idx="42350">
                  <c:v>35.290999999999997</c:v>
                </c:pt>
                <c:pt idx="42351">
                  <c:v>35.292000000000002</c:v>
                </c:pt>
                <c:pt idx="42352">
                  <c:v>35.292000000000002</c:v>
                </c:pt>
                <c:pt idx="42353">
                  <c:v>35.292999999999999</c:v>
                </c:pt>
                <c:pt idx="42354">
                  <c:v>35.293999999999997</c:v>
                </c:pt>
                <c:pt idx="42355">
                  <c:v>35.295000000000002</c:v>
                </c:pt>
                <c:pt idx="42356">
                  <c:v>35.295999999999999</c:v>
                </c:pt>
                <c:pt idx="42357">
                  <c:v>35.296999999999997</c:v>
                </c:pt>
                <c:pt idx="42358">
                  <c:v>35.296999999999997</c:v>
                </c:pt>
                <c:pt idx="42359">
                  <c:v>35.298000000000002</c:v>
                </c:pt>
                <c:pt idx="42360">
                  <c:v>35.298999999999999</c:v>
                </c:pt>
                <c:pt idx="42361">
                  <c:v>35.299999999999997</c:v>
                </c:pt>
                <c:pt idx="42362">
                  <c:v>35.301000000000002</c:v>
                </c:pt>
                <c:pt idx="42363">
                  <c:v>35.302</c:v>
                </c:pt>
                <c:pt idx="42364">
                  <c:v>35.302</c:v>
                </c:pt>
                <c:pt idx="42365">
                  <c:v>35.302999999999997</c:v>
                </c:pt>
                <c:pt idx="42366">
                  <c:v>35.304000000000002</c:v>
                </c:pt>
                <c:pt idx="42367">
                  <c:v>35.305</c:v>
                </c:pt>
                <c:pt idx="42368">
                  <c:v>35.305999999999997</c:v>
                </c:pt>
                <c:pt idx="42369">
                  <c:v>35.307000000000002</c:v>
                </c:pt>
                <c:pt idx="42370">
                  <c:v>35.307000000000002</c:v>
                </c:pt>
                <c:pt idx="42371">
                  <c:v>35.308</c:v>
                </c:pt>
                <c:pt idx="42372">
                  <c:v>35.308999999999997</c:v>
                </c:pt>
                <c:pt idx="42373">
                  <c:v>35.31</c:v>
                </c:pt>
                <c:pt idx="42374">
                  <c:v>35.311</c:v>
                </c:pt>
                <c:pt idx="42375">
                  <c:v>35.311999999999998</c:v>
                </c:pt>
                <c:pt idx="42376">
                  <c:v>35.311999999999998</c:v>
                </c:pt>
                <c:pt idx="42377">
                  <c:v>35.313000000000002</c:v>
                </c:pt>
                <c:pt idx="42378">
                  <c:v>35.314</c:v>
                </c:pt>
                <c:pt idx="42379">
                  <c:v>35.314999999999998</c:v>
                </c:pt>
                <c:pt idx="42380">
                  <c:v>35.316000000000003</c:v>
                </c:pt>
                <c:pt idx="42381">
                  <c:v>35.317</c:v>
                </c:pt>
                <c:pt idx="42382">
                  <c:v>35.317</c:v>
                </c:pt>
                <c:pt idx="42383">
                  <c:v>35.317999999999998</c:v>
                </c:pt>
                <c:pt idx="42384">
                  <c:v>35.319000000000003</c:v>
                </c:pt>
                <c:pt idx="42385">
                  <c:v>35.32</c:v>
                </c:pt>
                <c:pt idx="42386">
                  <c:v>35.320999999999998</c:v>
                </c:pt>
                <c:pt idx="42387">
                  <c:v>35.320999999999998</c:v>
                </c:pt>
                <c:pt idx="42388">
                  <c:v>35.322000000000003</c:v>
                </c:pt>
                <c:pt idx="42389">
                  <c:v>35.323</c:v>
                </c:pt>
                <c:pt idx="42390">
                  <c:v>35.323999999999998</c:v>
                </c:pt>
                <c:pt idx="42391">
                  <c:v>35.325000000000003</c:v>
                </c:pt>
                <c:pt idx="42392">
                  <c:v>35.326000000000001</c:v>
                </c:pt>
                <c:pt idx="42393">
                  <c:v>35.326000000000001</c:v>
                </c:pt>
                <c:pt idx="42394">
                  <c:v>35.326999999999998</c:v>
                </c:pt>
                <c:pt idx="42395">
                  <c:v>35.328000000000003</c:v>
                </c:pt>
                <c:pt idx="42396">
                  <c:v>35.329000000000001</c:v>
                </c:pt>
                <c:pt idx="42397">
                  <c:v>35.33</c:v>
                </c:pt>
                <c:pt idx="42398">
                  <c:v>35.331000000000003</c:v>
                </c:pt>
                <c:pt idx="42399">
                  <c:v>35.331000000000003</c:v>
                </c:pt>
                <c:pt idx="42400">
                  <c:v>35.332000000000001</c:v>
                </c:pt>
                <c:pt idx="42401">
                  <c:v>35.332999999999998</c:v>
                </c:pt>
                <c:pt idx="42402">
                  <c:v>35.334000000000003</c:v>
                </c:pt>
                <c:pt idx="42403">
                  <c:v>35.335000000000001</c:v>
                </c:pt>
                <c:pt idx="42404">
                  <c:v>35.335999999999999</c:v>
                </c:pt>
                <c:pt idx="42405">
                  <c:v>35.335999999999999</c:v>
                </c:pt>
                <c:pt idx="42406">
                  <c:v>35.337000000000003</c:v>
                </c:pt>
                <c:pt idx="42407">
                  <c:v>35.338000000000001</c:v>
                </c:pt>
                <c:pt idx="42408">
                  <c:v>35.338999999999999</c:v>
                </c:pt>
                <c:pt idx="42409">
                  <c:v>35.340000000000003</c:v>
                </c:pt>
                <c:pt idx="42410">
                  <c:v>35.341000000000001</c:v>
                </c:pt>
                <c:pt idx="42411">
                  <c:v>35.341000000000001</c:v>
                </c:pt>
                <c:pt idx="42412">
                  <c:v>35.341999999999999</c:v>
                </c:pt>
                <c:pt idx="42413">
                  <c:v>35.343000000000004</c:v>
                </c:pt>
                <c:pt idx="42414">
                  <c:v>35.344000000000001</c:v>
                </c:pt>
                <c:pt idx="42415">
                  <c:v>35.344999999999999</c:v>
                </c:pt>
                <c:pt idx="42416">
                  <c:v>35.345999999999997</c:v>
                </c:pt>
                <c:pt idx="42417">
                  <c:v>35.345999999999997</c:v>
                </c:pt>
                <c:pt idx="42418">
                  <c:v>35.347000000000001</c:v>
                </c:pt>
                <c:pt idx="42419">
                  <c:v>35.347999999999999</c:v>
                </c:pt>
                <c:pt idx="42420">
                  <c:v>35.348999999999997</c:v>
                </c:pt>
                <c:pt idx="42421">
                  <c:v>35.35</c:v>
                </c:pt>
                <c:pt idx="42422">
                  <c:v>35.350999999999999</c:v>
                </c:pt>
                <c:pt idx="42423">
                  <c:v>35.350999999999999</c:v>
                </c:pt>
                <c:pt idx="42424">
                  <c:v>35.351999999999997</c:v>
                </c:pt>
                <c:pt idx="42425">
                  <c:v>35.353000000000002</c:v>
                </c:pt>
                <c:pt idx="42426">
                  <c:v>35.353999999999999</c:v>
                </c:pt>
                <c:pt idx="42427">
                  <c:v>35.354999999999997</c:v>
                </c:pt>
                <c:pt idx="42428">
                  <c:v>35.356000000000002</c:v>
                </c:pt>
                <c:pt idx="42429">
                  <c:v>35.356000000000002</c:v>
                </c:pt>
                <c:pt idx="42430">
                  <c:v>35.356999999999999</c:v>
                </c:pt>
                <c:pt idx="42431">
                  <c:v>35.357999999999997</c:v>
                </c:pt>
                <c:pt idx="42432">
                  <c:v>35.359000000000002</c:v>
                </c:pt>
                <c:pt idx="42433">
                  <c:v>35.36</c:v>
                </c:pt>
                <c:pt idx="42434">
                  <c:v>35.360999999999997</c:v>
                </c:pt>
                <c:pt idx="42435">
                  <c:v>35.360999999999997</c:v>
                </c:pt>
                <c:pt idx="42436">
                  <c:v>35.362000000000002</c:v>
                </c:pt>
                <c:pt idx="42437">
                  <c:v>35.363</c:v>
                </c:pt>
                <c:pt idx="42438">
                  <c:v>35.363999999999997</c:v>
                </c:pt>
                <c:pt idx="42439">
                  <c:v>35.365000000000002</c:v>
                </c:pt>
                <c:pt idx="42440">
                  <c:v>35.366</c:v>
                </c:pt>
                <c:pt idx="42441">
                  <c:v>35.366</c:v>
                </c:pt>
                <c:pt idx="42442">
                  <c:v>35.366999999999997</c:v>
                </c:pt>
                <c:pt idx="42443">
                  <c:v>35.368000000000002</c:v>
                </c:pt>
                <c:pt idx="42444">
                  <c:v>35.369</c:v>
                </c:pt>
                <c:pt idx="42445">
                  <c:v>35.369999999999997</c:v>
                </c:pt>
                <c:pt idx="42446">
                  <c:v>35.371000000000002</c:v>
                </c:pt>
                <c:pt idx="42447">
                  <c:v>35.371000000000002</c:v>
                </c:pt>
                <c:pt idx="42448">
                  <c:v>35.372</c:v>
                </c:pt>
                <c:pt idx="42449">
                  <c:v>35.372999999999998</c:v>
                </c:pt>
                <c:pt idx="42450">
                  <c:v>35.374000000000002</c:v>
                </c:pt>
                <c:pt idx="42451">
                  <c:v>35.375</c:v>
                </c:pt>
                <c:pt idx="42452">
                  <c:v>35.375999999999998</c:v>
                </c:pt>
                <c:pt idx="42453">
                  <c:v>35.375999999999998</c:v>
                </c:pt>
                <c:pt idx="42454">
                  <c:v>35.377000000000002</c:v>
                </c:pt>
                <c:pt idx="42455">
                  <c:v>35.378</c:v>
                </c:pt>
                <c:pt idx="42456">
                  <c:v>35.378999999999998</c:v>
                </c:pt>
                <c:pt idx="42457">
                  <c:v>35.380000000000003</c:v>
                </c:pt>
                <c:pt idx="42458">
                  <c:v>35.381</c:v>
                </c:pt>
                <c:pt idx="42459">
                  <c:v>35.381</c:v>
                </c:pt>
                <c:pt idx="42460">
                  <c:v>35.381999999999998</c:v>
                </c:pt>
                <c:pt idx="42461">
                  <c:v>35.383000000000003</c:v>
                </c:pt>
                <c:pt idx="42462">
                  <c:v>35.384</c:v>
                </c:pt>
                <c:pt idx="42463">
                  <c:v>35.384999999999998</c:v>
                </c:pt>
                <c:pt idx="42464">
                  <c:v>35.386000000000003</c:v>
                </c:pt>
                <c:pt idx="42465">
                  <c:v>35.386000000000003</c:v>
                </c:pt>
                <c:pt idx="42466">
                  <c:v>35.387</c:v>
                </c:pt>
                <c:pt idx="42467">
                  <c:v>35.387999999999998</c:v>
                </c:pt>
                <c:pt idx="42468">
                  <c:v>35.389000000000003</c:v>
                </c:pt>
                <c:pt idx="42469">
                  <c:v>35.39</c:v>
                </c:pt>
                <c:pt idx="42470">
                  <c:v>35.390999999999998</c:v>
                </c:pt>
                <c:pt idx="42471">
                  <c:v>35.390999999999998</c:v>
                </c:pt>
                <c:pt idx="42472">
                  <c:v>35.392000000000003</c:v>
                </c:pt>
                <c:pt idx="42473">
                  <c:v>35.393000000000001</c:v>
                </c:pt>
                <c:pt idx="42474">
                  <c:v>35.393999999999998</c:v>
                </c:pt>
                <c:pt idx="42475">
                  <c:v>35.395000000000003</c:v>
                </c:pt>
                <c:pt idx="42476">
                  <c:v>35.396000000000001</c:v>
                </c:pt>
                <c:pt idx="42477">
                  <c:v>35.396000000000001</c:v>
                </c:pt>
                <c:pt idx="42478">
                  <c:v>35.396999999999998</c:v>
                </c:pt>
                <c:pt idx="42479">
                  <c:v>35.398000000000003</c:v>
                </c:pt>
                <c:pt idx="42480">
                  <c:v>35.399000000000001</c:v>
                </c:pt>
                <c:pt idx="42481">
                  <c:v>35.4</c:v>
                </c:pt>
                <c:pt idx="42482">
                  <c:v>35.4</c:v>
                </c:pt>
                <c:pt idx="42483">
                  <c:v>35.401000000000003</c:v>
                </c:pt>
                <c:pt idx="42484">
                  <c:v>35.402000000000001</c:v>
                </c:pt>
                <c:pt idx="42485">
                  <c:v>35.402999999999999</c:v>
                </c:pt>
                <c:pt idx="42486">
                  <c:v>35.404000000000003</c:v>
                </c:pt>
                <c:pt idx="42487">
                  <c:v>35.405000000000001</c:v>
                </c:pt>
                <c:pt idx="42488">
                  <c:v>35.405000000000001</c:v>
                </c:pt>
                <c:pt idx="42489">
                  <c:v>35.405999999999999</c:v>
                </c:pt>
                <c:pt idx="42490">
                  <c:v>35.406999999999996</c:v>
                </c:pt>
                <c:pt idx="42491">
                  <c:v>35.408000000000001</c:v>
                </c:pt>
                <c:pt idx="42492">
                  <c:v>35.408999999999999</c:v>
                </c:pt>
                <c:pt idx="42493">
                  <c:v>35.409999999999997</c:v>
                </c:pt>
                <c:pt idx="42494">
                  <c:v>35.409999999999997</c:v>
                </c:pt>
                <c:pt idx="42495">
                  <c:v>35.411000000000001</c:v>
                </c:pt>
                <c:pt idx="42496">
                  <c:v>35.411999999999999</c:v>
                </c:pt>
                <c:pt idx="42497">
                  <c:v>35.412999999999997</c:v>
                </c:pt>
                <c:pt idx="42498">
                  <c:v>35.414000000000001</c:v>
                </c:pt>
                <c:pt idx="42499">
                  <c:v>35.414999999999999</c:v>
                </c:pt>
                <c:pt idx="42500">
                  <c:v>35.414999999999999</c:v>
                </c:pt>
                <c:pt idx="42501">
                  <c:v>35.415999999999997</c:v>
                </c:pt>
                <c:pt idx="42502">
                  <c:v>35.417000000000002</c:v>
                </c:pt>
                <c:pt idx="42503">
                  <c:v>35.417999999999999</c:v>
                </c:pt>
                <c:pt idx="42504">
                  <c:v>35.418999999999997</c:v>
                </c:pt>
                <c:pt idx="42505">
                  <c:v>35.42</c:v>
                </c:pt>
                <c:pt idx="42506">
                  <c:v>35.42</c:v>
                </c:pt>
                <c:pt idx="42507">
                  <c:v>35.420999999999999</c:v>
                </c:pt>
                <c:pt idx="42508">
                  <c:v>35.421999999999997</c:v>
                </c:pt>
                <c:pt idx="42509">
                  <c:v>35.423000000000002</c:v>
                </c:pt>
                <c:pt idx="42510">
                  <c:v>35.423999999999999</c:v>
                </c:pt>
                <c:pt idx="42511">
                  <c:v>35.424999999999997</c:v>
                </c:pt>
                <c:pt idx="42512">
                  <c:v>35.424999999999997</c:v>
                </c:pt>
                <c:pt idx="42513">
                  <c:v>35.426000000000002</c:v>
                </c:pt>
                <c:pt idx="42514">
                  <c:v>35.427</c:v>
                </c:pt>
                <c:pt idx="42515">
                  <c:v>35.427999999999997</c:v>
                </c:pt>
                <c:pt idx="42516">
                  <c:v>35.429000000000002</c:v>
                </c:pt>
                <c:pt idx="42517">
                  <c:v>35.43</c:v>
                </c:pt>
                <c:pt idx="42518">
                  <c:v>35.43</c:v>
                </c:pt>
                <c:pt idx="42519">
                  <c:v>35.430999999999997</c:v>
                </c:pt>
                <c:pt idx="42520">
                  <c:v>35.432000000000002</c:v>
                </c:pt>
                <c:pt idx="42521">
                  <c:v>35.433</c:v>
                </c:pt>
                <c:pt idx="42522">
                  <c:v>35.433999999999997</c:v>
                </c:pt>
                <c:pt idx="42523">
                  <c:v>35.435000000000002</c:v>
                </c:pt>
                <c:pt idx="42524">
                  <c:v>35.435000000000002</c:v>
                </c:pt>
                <c:pt idx="42525">
                  <c:v>35.436</c:v>
                </c:pt>
                <c:pt idx="42526">
                  <c:v>35.436999999999998</c:v>
                </c:pt>
                <c:pt idx="42527">
                  <c:v>35.438000000000002</c:v>
                </c:pt>
                <c:pt idx="42528">
                  <c:v>35.439</c:v>
                </c:pt>
                <c:pt idx="42529">
                  <c:v>35.44</c:v>
                </c:pt>
                <c:pt idx="42530">
                  <c:v>35.44</c:v>
                </c:pt>
                <c:pt idx="42531">
                  <c:v>35.441000000000003</c:v>
                </c:pt>
                <c:pt idx="42532">
                  <c:v>35.442</c:v>
                </c:pt>
                <c:pt idx="42533">
                  <c:v>35.442999999999998</c:v>
                </c:pt>
                <c:pt idx="42534">
                  <c:v>35.444000000000003</c:v>
                </c:pt>
                <c:pt idx="42535">
                  <c:v>35.445</c:v>
                </c:pt>
                <c:pt idx="42536">
                  <c:v>35.445</c:v>
                </c:pt>
                <c:pt idx="42537">
                  <c:v>35.445999999999998</c:v>
                </c:pt>
                <c:pt idx="42538">
                  <c:v>35.447000000000003</c:v>
                </c:pt>
                <c:pt idx="42539">
                  <c:v>35.448</c:v>
                </c:pt>
                <c:pt idx="42540">
                  <c:v>35.448999999999998</c:v>
                </c:pt>
                <c:pt idx="42541">
                  <c:v>35.450000000000003</c:v>
                </c:pt>
                <c:pt idx="42542">
                  <c:v>35.450000000000003</c:v>
                </c:pt>
                <c:pt idx="42543">
                  <c:v>35.451000000000001</c:v>
                </c:pt>
                <c:pt idx="42544">
                  <c:v>35.451999999999998</c:v>
                </c:pt>
                <c:pt idx="42545">
                  <c:v>35.453000000000003</c:v>
                </c:pt>
                <c:pt idx="42546">
                  <c:v>35.454000000000001</c:v>
                </c:pt>
                <c:pt idx="42547">
                  <c:v>35.454999999999998</c:v>
                </c:pt>
                <c:pt idx="42548">
                  <c:v>35.454999999999998</c:v>
                </c:pt>
                <c:pt idx="42549">
                  <c:v>35.456000000000003</c:v>
                </c:pt>
                <c:pt idx="42550">
                  <c:v>35.457000000000001</c:v>
                </c:pt>
                <c:pt idx="42551">
                  <c:v>35.457999999999998</c:v>
                </c:pt>
                <c:pt idx="42552">
                  <c:v>35.459000000000003</c:v>
                </c:pt>
                <c:pt idx="42553">
                  <c:v>35.46</c:v>
                </c:pt>
                <c:pt idx="42554">
                  <c:v>35.46</c:v>
                </c:pt>
                <c:pt idx="42555">
                  <c:v>35.460999999999999</c:v>
                </c:pt>
                <c:pt idx="42556">
                  <c:v>35.462000000000003</c:v>
                </c:pt>
                <c:pt idx="42557">
                  <c:v>35.463000000000001</c:v>
                </c:pt>
                <c:pt idx="42558">
                  <c:v>35.463999999999999</c:v>
                </c:pt>
                <c:pt idx="42559">
                  <c:v>35.465000000000003</c:v>
                </c:pt>
                <c:pt idx="42560">
                  <c:v>35.465000000000003</c:v>
                </c:pt>
                <c:pt idx="42561">
                  <c:v>35.466000000000001</c:v>
                </c:pt>
                <c:pt idx="42562">
                  <c:v>35.466999999999999</c:v>
                </c:pt>
                <c:pt idx="42563">
                  <c:v>35.468000000000004</c:v>
                </c:pt>
                <c:pt idx="42564">
                  <c:v>35.469000000000001</c:v>
                </c:pt>
                <c:pt idx="42565">
                  <c:v>35.47</c:v>
                </c:pt>
                <c:pt idx="42566">
                  <c:v>35.47</c:v>
                </c:pt>
                <c:pt idx="42567">
                  <c:v>35.470999999999997</c:v>
                </c:pt>
                <c:pt idx="42568">
                  <c:v>35.472000000000001</c:v>
                </c:pt>
                <c:pt idx="42569">
                  <c:v>35.472999999999999</c:v>
                </c:pt>
                <c:pt idx="42570">
                  <c:v>35.473999999999997</c:v>
                </c:pt>
                <c:pt idx="42571">
                  <c:v>35.475000000000001</c:v>
                </c:pt>
                <c:pt idx="42572">
                  <c:v>35.475000000000001</c:v>
                </c:pt>
                <c:pt idx="42573">
                  <c:v>35.475999999999999</c:v>
                </c:pt>
                <c:pt idx="42574">
                  <c:v>35.476999999999997</c:v>
                </c:pt>
                <c:pt idx="42575">
                  <c:v>35.478000000000002</c:v>
                </c:pt>
                <c:pt idx="42576">
                  <c:v>35.478999999999999</c:v>
                </c:pt>
                <c:pt idx="42577">
                  <c:v>35.478999999999999</c:v>
                </c:pt>
                <c:pt idx="42578">
                  <c:v>35.479999999999997</c:v>
                </c:pt>
                <c:pt idx="42579">
                  <c:v>35.481000000000002</c:v>
                </c:pt>
                <c:pt idx="42580">
                  <c:v>35.481999999999999</c:v>
                </c:pt>
                <c:pt idx="42581">
                  <c:v>35.482999999999997</c:v>
                </c:pt>
                <c:pt idx="42582">
                  <c:v>35.484000000000002</c:v>
                </c:pt>
                <c:pt idx="42583">
                  <c:v>35.484000000000002</c:v>
                </c:pt>
                <c:pt idx="42584">
                  <c:v>35.484999999999999</c:v>
                </c:pt>
                <c:pt idx="42585">
                  <c:v>35.485999999999997</c:v>
                </c:pt>
                <c:pt idx="42586">
                  <c:v>35.487000000000002</c:v>
                </c:pt>
                <c:pt idx="42587">
                  <c:v>35.488</c:v>
                </c:pt>
                <c:pt idx="42588">
                  <c:v>35.488999999999997</c:v>
                </c:pt>
                <c:pt idx="42589">
                  <c:v>35.488999999999997</c:v>
                </c:pt>
                <c:pt idx="42590">
                  <c:v>35.49</c:v>
                </c:pt>
                <c:pt idx="42591">
                  <c:v>35.491</c:v>
                </c:pt>
                <c:pt idx="42592">
                  <c:v>35.491999999999997</c:v>
                </c:pt>
                <c:pt idx="42593">
                  <c:v>35.493000000000002</c:v>
                </c:pt>
                <c:pt idx="42594">
                  <c:v>35.494</c:v>
                </c:pt>
                <c:pt idx="42595">
                  <c:v>35.494</c:v>
                </c:pt>
                <c:pt idx="42596">
                  <c:v>35.494999999999997</c:v>
                </c:pt>
                <c:pt idx="42597">
                  <c:v>35.496000000000002</c:v>
                </c:pt>
                <c:pt idx="42598">
                  <c:v>35.497</c:v>
                </c:pt>
                <c:pt idx="42599">
                  <c:v>35.497999999999998</c:v>
                </c:pt>
                <c:pt idx="42600">
                  <c:v>35.499000000000002</c:v>
                </c:pt>
                <c:pt idx="42601">
                  <c:v>35.499000000000002</c:v>
                </c:pt>
                <c:pt idx="42602">
                  <c:v>35.5</c:v>
                </c:pt>
                <c:pt idx="42603">
                  <c:v>35.500999999999998</c:v>
                </c:pt>
                <c:pt idx="42604">
                  <c:v>35.502000000000002</c:v>
                </c:pt>
                <c:pt idx="42605">
                  <c:v>35.503</c:v>
                </c:pt>
                <c:pt idx="42606">
                  <c:v>35.503999999999998</c:v>
                </c:pt>
                <c:pt idx="42607">
                  <c:v>35.503999999999998</c:v>
                </c:pt>
                <c:pt idx="42608">
                  <c:v>35.505000000000003</c:v>
                </c:pt>
                <c:pt idx="42609">
                  <c:v>35.506</c:v>
                </c:pt>
                <c:pt idx="42610">
                  <c:v>35.506999999999998</c:v>
                </c:pt>
                <c:pt idx="42611">
                  <c:v>35.508000000000003</c:v>
                </c:pt>
                <c:pt idx="42612">
                  <c:v>35.509</c:v>
                </c:pt>
                <c:pt idx="42613">
                  <c:v>35.509</c:v>
                </c:pt>
                <c:pt idx="42614">
                  <c:v>35.51</c:v>
                </c:pt>
                <c:pt idx="42615">
                  <c:v>35.511000000000003</c:v>
                </c:pt>
                <c:pt idx="42616">
                  <c:v>35.512</c:v>
                </c:pt>
                <c:pt idx="42617">
                  <c:v>35.512999999999998</c:v>
                </c:pt>
                <c:pt idx="42618">
                  <c:v>35.514000000000003</c:v>
                </c:pt>
                <c:pt idx="42619">
                  <c:v>35.514000000000003</c:v>
                </c:pt>
                <c:pt idx="42620">
                  <c:v>35.515000000000001</c:v>
                </c:pt>
                <c:pt idx="42621">
                  <c:v>35.515999999999998</c:v>
                </c:pt>
                <c:pt idx="42622">
                  <c:v>35.517000000000003</c:v>
                </c:pt>
                <c:pt idx="42623">
                  <c:v>35.518000000000001</c:v>
                </c:pt>
                <c:pt idx="42624">
                  <c:v>35.518999999999998</c:v>
                </c:pt>
                <c:pt idx="42625">
                  <c:v>35.518999999999998</c:v>
                </c:pt>
                <c:pt idx="42626">
                  <c:v>35.520000000000003</c:v>
                </c:pt>
                <c:pt idx="42627">
                  <c:v>35.521000000000001</c:v>
                </c:pt>
                <c:pt idx="42628">
                  <c:v>35.521999999999998</c:v>
                </c:pt>
                <c:pt idx="42629">
                  <c:v>35.523000000000003</c:v>
                </c:pt>
                <c:pt idx="42630">
                  <c:v>35.524000000000001</c:v>
                </c:pt>
                <c:pt idx="42631">
                  <c:v>35.524000000000001</c:v>
                </c:pt>
                <c:pt idx="42632">
                  <c:v>35.524999999999999</c:v>
                </c:pt>
                <c:pt idx="42633">
                  <c:v>35.526000000000003</c:v>
                </c:pt>
                <c:pt idx="42634">
                  <c:v>35.527000000000001</c:v>
                </c:pt>
                <c:pt idx="42635">
                  <c:v>35.527999999999999</c:v>
                </c:pt>
                <c:pt idx="42636">
                  <c:v>35.529000000000003</c:v>
                </c:pt>
                <c:pt idx="42637">
                  <c:v>35.529000000000003</c:v>
                </c:pt>
                <c:pt idx="42638">
                  <c:v>35.53</c:v>
                </c:pt>
                <c:pt idx="42639">
                  <c:v>35.530999999999999</c:v>
                </c:pt>
                <c:pt idx="42640">
                  <c:v>35.531999999999996</c:v>
                </c:pt>
                <c:pt idx="42641">
                  <c:v>35.533000000000001</c:v>
                </c:pt>
                <c:pt idx="42642">
                  <c:v>35.533999999999999</c:v>
                </c:pt>
                <c:pt idx="42643">
                  <c:v>35.533999999999999</c:v>
                </c:pt>
                <c:pt idx="42644">
                  <c:v>35.534999999999997</c:v>
                </c:pt>
                <c:pt idx="42645">
                  <c:v>35.536000000000001</c:v>
                </c:pt>
                <c:pt idx="42646">
                  <c:v>35.536999999999999</c:v>
                </c:pt>
                <c:pt idx="42647">
                  <c:v>35.537999999999997</c:v>
                </c:pt>
                <c:pt idx="42648">
                  <c:v>35.539000000000001</c:v>
                </c:pt>
                <c:pt idx="42649">
                  <c:v>35.539000000000001</c:v>
                </c:pt>
                <c:pt idx="42650">
                  <c:v>35.54</c:v>
                </c:pt>
                <c:pt idx="42651">
                  <c:v>35.540999999999997</c:v>
                </c:pt>
                <c:pt idx="42652">
                  <c:v>35.542000000000002</c:v>
                </c:pt>
                <c:pt idx="42653">
                  <c:v>35.542999999999999</c:v>
                </c:pt>
                <c:pt idx="42654">
                  <c:v>35.543999999999997</c:v>
                </c:pt>
                <c:pt idx="42655">
                  <c:v>35.543999999999997</c:v>
                </c:pt>
                <c:pt idx="42656">
                  <c:v>35.545000000000002</c:v>
                </c:pt>
                <c:pt idx="42657">
                  <c:v>35.545999999999999</c:v>
                </c:pt>
                <c:pt idx="42658">
                  <c:v>35.546999999999997</c:v>
                </c:pt>
                <c:pt idx="42659">
                  <c:v>35.548000000000002</c:v>
                </c:pt>
                <c:pt idx="42660">
                  <c:v>35.548999999999999</c:v>
                </c:pt>
                <c:pt idx="42661">
                  <c:v>35.548999999999999</c:v>
                </c:pt>
                <c:pt idx="42662">
                  <c:v>35.549999999999997</c:v>
                </c:pt>
                <c:pt idx="42663">
                  <c:v>35.551000000000002</c:v>
                </c:pt>
                <c:pt idx="42664">
                  <c:v>35.552</c:v>
                </c:pt>
                <c:pt idx="42665">
                  <c:v>35.552999999999997</c:v>
                </c:pt>
                <c:pt idx="42666">
                  <c:v>35.554000000000002</c:v>
                </c:pt>
                <c:pt idx="42667">
                  <c:v>35.554000000000002</c:v>
                </c:pt>
                <c:pt idx="42668">
                  <c:v>35.555</c:v>
                </c:pt>
                <c:pt idx="42669">
                  <c:v>35.555999999999997</c:v>
                </c:pt>
                <c:pt idx="42670">
                  <c:v>35.557000000000002</c:v>
                </c:pt>
                <c:pt idx="42671">
                  <c:v>35.558</c:v>
                </c:pt>
                <c:pt idx="42672">
                  <c:v>35.558999999999997</c:v>
                </c:pt>
                <c:pt idx="42673">
                  <c:v>35.558999999999997</c:v>
                </c:pt>
                <c:pt idx="42674">
                  <c:v>35.56</c:v>
                </c:pt>
                <c:pt idx="42675">
                  <c:v>35.561</c:v>
                </c:pt>
                <c:pt idx="42676">
                  <c:v>35.561999999999998</c:v>
                </c:pt>
                <c:pt idx="42677">
                  <c:v>35.563000000000002</c:v>
                </c:pt>
                <c:pt idx="42678">
                  <c:v>35.563000000000002</c:v>
                </c:pt>
                <c:pt idx="42679">
                  <c:v>35.564</c:v>
                </c:pt>
                <c:pt idx="42680">
                  <c:v>35.564999999999998</c:v>
                </c:pt>
                <c:pt idx="42681">
                  <c:v>35.566000000000003</c:v>
                </c:pt>
                <c:pt idx="42682">
                  <c:v>35.567</c:v>
                </c:pt>
                <c:pt idx="42683">
                  <c:v>35.567999999999998</c:v>
                </c:pt>
                <c:pt idx="42684">
                  <c:v>35.567999999999998</c:v>
                </c:pt>
                <c:pt idx="42685">
                  <c:v>35.569000000000003</c:v>
                </c:pt>
                <c:pt idx="42686">
                  <c:v>35.57</c:v>
                </c:pt>
                <c:pt idx="42687">
                  <c:v>35.570999999999998</c:v>
                </c:pt>
                <c:pt idx="42688">
                  <c:v>35.572000000000003</c:v>
                </c:pt>
                <c:pt idx="42689">
                  <c:v>35.573</c:v>
                </c:pt>
                <c:pt idx="42690">
                  <c:v>35.573</c:v>
                </c:pt>
                <c:pt idx="42691">
                  <c:v>35.573999999999998</c:v>
                </c:pt>
                <c:pt idx="42692">
                  <c:v>35.575000000000003</c:v>
                </c:pt>
                <c:pt idx="42693">
                  <c:v>35.576000000000001</c:v>
                </c:pt>
                <c:pt idx="42694">
                  <c:v>35.576999999999998</c:v>
                </c:pt>
                <c:pt idx="42695">
                  <c:v>35.578000000000003</c:v>
                </c:pt>
                <c:pt idx="42696">
                  <c:v>35.578000000000003</c:v>
                </c:pt>
                <c:pt idx="42697">
                  <c:v>35.579000000000001</c:v>
                </c:pt>
                <c:pt idx="42698">
                  <c:v>35.58</c:v>
                </c:pt>
                <c:pt idx="42699">
                  <c:v>35.581000000000003</c:v>
                </c:pt>
                <c:pt idx="42700">
                  <c:v>35.582000000000001</c:v>
                </c:pt>
                <c:pt idx="42701">
                  <c:v>35.582999999999998</c:v>
                </c:pt>
                <c:pt idx="42702">
                  <c:v>35.582999999999998</c:v>
                </c:pt>
                <c:pt idx="42703">
                  <c:v>35.584000000000003</c:v>
                </c:pt>
                <c:pt idx="42704">
                  <c:v>35.585000000000001</c:v>
                </c:pt>
                <c:pt idx="42705">
                  <c:v>35.585999999999999</c:v>
                </c:pt>
                <c:pt idx="42706">
                  <c:v>35.587000000000003</c:v>
                </c:pt>
                <c:pt idx="42707">
                  <c:v>35.588000000000001</c:v>
                </c:pt>
                <c:pt idx="42708">
                  <c:v>35.588000000000001</c:v>
                </c:pt>
                <c:pt idx="42709">
                  <c:v>35.588999999999999</c:v>
                </c:pt>
                <c:pt idx="42710">
                  <c:v>35.590000000000003</c:v>
                </c:pt>
                <c:pt idx="42711">
                  <c:v>35.591000000000001</c:v>
                </c:pt>
                <c:pt idx="42712">
                  <c:v>35.591999999999999</c:v>
                </c:pt>
                <c:pt idx="42713">
                  <c:v>35.593000000000004</c:v>
                </c:pt>
                <c:pt idx="42714">
                  <c:v>35.593000000000004</c:v>
                </c:pt>
                <c:pt idx="42715">
                  <c:v>35.594000000000001</c:v>
                </c:pt>
                <c:pt idx="42716">
                  <c:v>35.594999999999999</c:v>
                </c:pt>
                <c:pt idx="42717">
                  <c:v>35.595999999999997</c:v>
                </c:pt>
                <c:pt idx="42718">
                  <c:v>35.597000000000001</c:v>
                </c:pt>
                <c:pt idx="42719">
                  <c:v>35.597999999999999</c:v>
                </c:pt>
                <c:pt idx="42720">
                  <c:v>35.597999999999999</c:v>
                </c:pt>
                <c:pt idx="42721">
                  <c:v>35.598999999999997</c:v>
                </c:pt>
                <c:pt idx="42722">
                  <c:v>35.6</c:v>
                </c:pt>
                <c:pt idx="42723">
                  <c:v>35.600999999999999</c:v>
                </c:pt>
                <c:pt idx="42724">
                  <c:v>35.601999999999997</c:v>
                </c:pt>
                <c:pt idx="42725">
                  <c:v>35.603000000000002</c:v>
                </c:pt>
                <c:pt idx="42726">
                  <c:v>35.603000000000002</c:v>
                </c:pt>
                <c:pt idx="42727">
                  <c:v>35.603999999999999</c:v>
                </c:pt>
                <c:pt idx="42728">
                  <c:v>35.604999999999997</c:v>
                </c:pt>
                <c:pt idx="42729">
                  <c:v>35.606000000000002</c:v>
                </c:pt>
                <c:pt idx="42730">
                  <c:v>35.606999999999999</c:v>
                </c:pt>
                <c:pt idx="42731">
                  <c:v>35.607999999999997</c:v>
                </c:pt>
                <c:pt idx="42732">
                  <c:v>35.607999999999997</c:v>
                </c:pt>
                <c:pt idx="42733">
                  <c:v>35.609000000000002</c:v>
                </c:pt>
                <c:pt idx="42734">
                  <c:v>35.61</c:v>
                </c:pt>
                <c:pt idx="42735">
                  <c:v>35.610999999999997</c:v>
                </c:pt>
                <c:pt idx="42736">
                  <c:v>35.612000000000002</c:v>
                </c:pt>
                <c:pt idx="42737">
                  <c:v>35.613</c:v>
                </c:pt>
                <c:pt idx="42738">
                  <c:v>35.613</c:v>
                </c:pt>
                <c:pt idx="42739">
                  <c:v>35.613999999999997</c:v>
                </c:pt>
                <c:pt idx="42740">
                  <c:v>35.615000000000002</c:v>
                </c:pt>
                <c:pt idx="42741">
                  <c:v>35.616</c:v>
                </c:pt>
                <c:pt idx="42742">
                  <c:v>35.616999999999997</c:v>
                </c:pt>
                <c:pt idx="42743">
                  <c:v>35.618000000000002</c:v>
                </c:pt>
                <c:pt idx="42744">
                  <c:v>35.618000000000002</c:v>
                </c:pt>
                <c:pt idx="42745">
                  <c:v>35.619</c:v>
                </c:pt>
                <c:pt idx="42746">
                  <c:v>35.619999999999997</c:v>
                </c:pt>
                <c:pt idx="42747">
                  <c:v>35.621000000000002</c:v>
                </c:pt>
                <c:pt idx="42748">
                  <c:v>35.622</c:v>
                </c:pt>
                <c:pt idx="42749">
                  <c:v>35.622999999999998</c:v>
                </c:pt>
                <c:pt idx="42750">
                  <c:v>35.622999999999998</c:v>
                </c:pt>
                <c:pt idx="42751">
                  <c:v>35.624000000000002</c:v>
                </c:pt>
                <c:pt idx="42752">
                  <c:v>35.625</c:v>
                </c:pt>
                <c:pt idx="42753">
                  <c:v>35.625999999999998</c:v>
                </c:pt>
                <c:pt idx="42754">
                  <c:v>35.627000000000002</c:v>
                </c:pt>
                <c:pt idx="42755">
                  <c:v>35.628</c:v>
                </c:pt>
                <c:pt idx="42756">
                  <c:v>35.628</c:v>
                </c:pt>
                <c:pt idx="42757">
                  <c:v>35.628999999999998</c:v>
                </c:pt>
                <c:pt idx="42758">
                  <c:v>35.630000000000003</c:v>
                </c:pt>
                <c:pt idx="42759">
                  <c:v>35.631</c:v>
                </c:pt>
                <c:pt idx="42760">
                  <c:v>35.631999999999998</c:v>
                </c:pt>
                <c:pt idx="42761">
                  <c:v>35.633000000000003</c:v>
                </c:pt>
                <c:pt idx="42762">
                  <c:v>35.633000000000003</c:v>
                </c:pt>
                <c:pt idx="42763">
                  <c:v>35.634</c:v>
                </c:pt>
                <c:pt idx="42764">
                  <c:v>35.634999999999998</c:v>
                </c:pt>
                <c:pt idx="42765">
                  <c:v>35.636000000000003</c:v>
                </c:pt>
                <c:pt idx="42766">
                  <c:v>35.637</c:v>
                </c:pt>
                <c:pt idx="42767">
                  <c:v>35.637999999999998</c:v>
                </c:pt>
                <c:pt idx="42768">
                  <c:v>35.637999999999998</c:v>
                </c:pt>
                <c:pt idx="42769">
                  <c:v>35.639000000000003</c:v>
                </c:pt>
                <c:pt idx="42770">
                  <c:v>35.64</c:v>
                </c:pt>
                <c:pt idx="42771">
                  <c:v>35.640999999999998</c:v>
                </c:pt>
                <c:pt idx="42772">
                  <c:v>35.642000000000003</c:v>
                </c:pt>
                <c:pt idx="42773">
                  <c:v>35.642000000000003</c:v>
                </c:pt>
                <c:pt idx="42774">
                  <c:v>35.643000000000001</c:v>
                </c:pt>
                <c:pt idx="42775">
                  <c:v>35.643999999999998</c:v>
                </c:pt>
                <c:pt idx="42776">
                  <c:v>35.645000000000003</c:v>
                </c:pt>
                <c:pt idx="42777">
                  <c:v>35.646000000000001</c:v>
                </c:pt>
                <c:pt idx="42778">
                  <c:v>35.646999999999998</c:v>
                </c:pt>
                <c:pt idx="42779">
                  <c:v>35.646999999999998</c:v>
                </c:pt>
                <c:pt idx="42780">
                  <c:v>35.648000000000003</c:v>
                </c:pt>
                <c:pt idx="42781">
                  <c:v>35.649000000000001</c:v>
                </c:pt>
                <c:pt idx="42782">
                  <c:v>35.65</c:v>
                </c:pt>
                <c:pt idx="42783">
                  <c:v>35.651000000000003</c:v>
                </c:pt>
                <c:pt idx="42784">
                  <c:v>35.652000000000001</c:v>
                </c:pt>
                <c:pt idx="42785">
                  <c:v>35.652000000000001</c:v>
                </c:pt>
                <c:pt idx="42786">
                  <c:v>35.652999999999999</c:v>
                </c:pt>
                <c:pt idx="42787">
                  <c:v>35.654000000000003</c:v>
                </c:pt>
                <c:pt idx="42788">
                  <c:v>35.655000000000001</c:v>
                </c:pt>
                <c:pt idx="42789">
                  <c:v>35.655999999999999</c:v>
                </c:pt>
                <c:pt idx="42790">
                  <c:v>35.656999999999996</c:v>
                </c:pt>
                <c:pt idx="42791">
                  <c:v>35.656999999999996</c:v>
                </c:pt>
                <c:pt idx="42792">
                  <c:v>35.658000000000001</c:v>
                </c:pt>
                <c:pt idx="42793">
                  <c:v>35.658999999999999</c:v>
                </c:pt>
                <c:pt idx="42794">
                  <c:v>35.659999999999997</c:v>
                </c:pt>
                <c:pt idx="42795">
                  <c:v>35.661000000000001</c:v>
                </c:pt>
                <c:pt idx="42796">
                  <c:v>35.661999999999999</c:v>
                </c:pt>
                <c:pt idx="42797">
                  <c:v>35.661999999999999</c:v>
                </c:pt>
                <c:pt idx="42798">
                  <c:v>35.662999999999997</c:v>
                </c:pt>
                <c:pt idx="42799">
                  <c:v>35.664000000000001</c:v>
                </c:pt>
                <c:pt idx="42800">
                  <c:v>35.664999999999999</c:v>
                </c:pt>
                <c:pt idx="42801">
                  <c:v>35.665999999999997</c:v>
                </c:pt>
                <c:pt idx="42802">
                  <c:v>35.667000000000002</c:v>
                </c:pt>
                <c:pt idx="42803">
                  <c:v>35.667000000000002</c:v>
                </c:pt>
                <c:pt idx="42804">
                  <c:v>35.667999999999999</c:v>
                </c:pt>
                <c:pt idx="42805">
                  <c:v>35.668999999999997</c:v>
                </c:pt>
                <c:pt idx="42806">
                  <c:v>35.67</c:v>
                </c:pt>
                <c:pt idx="42807">
                  <c:v>35.670999999999999</c:v>
                </c:pt>
                <c:pt idx="42808">
                  <c:v>35.671999999999997</c:v>
                </c:pt>
                <c:pt idx="42809">
                  <c:v>35.671999999999997</c:v>
                </c:pt>
                <c:pt idx="42810">
                  <c:v>35.673000000000002</c:v>
                </c:pt>
                <c:pt idx="42811">
                  <c:v>35.673999999999999</c:v>
                </c:pt>
                <c:pt idx="42812">
                  <c:v>35.674999999999997</c:v>
                </c:pt>
                <c:pt idx="42813">
                  <c:v>35.676000000000002</c:v>
                </c:pt>
                <c:pt idx="42814">
                  <c:v>35.677</c:v>
                </c:pt>
                <c:pt idx="42815">
                  <c:v>35.677</c:v>
                </c:pt>
                <c:pt idx="42816">
                  <c:v>35.677999999999997</c:v>
                </c:pt>
                <c:pt idx="42817">
                  <c:v>35.679000000000002</c:v>
                </c:pt>
                <c:pt idx="42818">
                  <c:v>35.68</c:v>
                </c:pt>
                <c:pt idx="42819">
                  <c:v>35.680999999999997</c:v>
                </c:pt>
                <c:pt idx="42820">
                  <c:v>35.682000000000002</c:v>
                </c:pt>
                <c:pt idx="42821">
                  <c:v>35.682000000000002</c:v>
                </c:pt>
                <c:pt idx="42822">
                  <c:v>35.683</c:v>
                </c:pt>
                <c:pt idx="42823">
                  <c:v>35.683999999999997</c:v>
                </c:pt>
                <c:pt idx="42824">
                  <c:v>35.685000000000002</c:v>
                </c:pt>
                <c:pt idx="42825">
                  <c:v>35.686</c:v>
                </c:pt>
                <c:pt idx="42826">
                  <c:v>35.686999999999998</c:v>
                </c:pt>
                <c:pt idx="42827">
                  <c:v>35.686999999999998</c:v>
                </c:pt>
                <c:pt idx="42828">
                  <c:v>35.688000000000002</c:v>
                </c:pt>
                <c:pt idx="42829">
                  <c:v>35.689</c:v>
                </c:pt>
                <c:pt idx="42830">
                  <c:v>35.69</c:v>
                </c:pt>
                <c:pt idx="42831">
                  <c:v>35.691000000000003</c:v>
                </c:pt>
                <c:pt idx="42832">
                  <c:v>35.692</c:v>
                </c:pt>
                <c:pt idx="42833">
                  <c:v>35.692</c:v>
                </c:pt>
                <c:pt idx="42834">
                  <c:v>35.692999999999998</c:v>
                </c:pt>
                <c:pt idx="42835">
                  <c:v>35.694000000000003</c:v>
                </c:pt>
                <c:pt idx="42836">
                  <c:v>35.695</c:v>
                </c:pt>
                <c:pt idx="42837">
                  <c:v>35.695999999999998</c:v>
                </c:pt>
                <c:pt idx="42838">
                  <c:v>35.697000000000003</c:v>
                </c:pt>
                <c:pt idx="42839">
                  <c:v>35.697000000000003</c:v>
                </c:pt>
                <c:pt idx="42840">
                  <c:v>35.698</c:v>
                </c:pt>
                <c:pt idx="42841">
                  <c:v>35.698999999999998</c:v>
                </c:pt>
                <c:pt idx="42842">
                  <c:v>35.700000000000003</c:v>
                </c:pt>
                <c:pt idx="42843">
                  <c:v>35.701000000000001</c:v>
                </c:pt>
                <c:pt idx="42844">
                  <c:v>35.701999999999998</c:v>
                </c:pt>
                <c:pt idx="42845">
                  <c:v>35.701999999999998</c:v>
                </c:pt>
                <c:pt idx="42846">
                  <c:v>35.703000000000003</c:v>
                </c:pt>
                <c:pt idx="42847">
                  <c:v>35.704000000000001</c:v>
                </c:pt>
                <c:pt idx="42848">
                  <c:v>35.704999999999998</c:v>
                </c:pt>
                <c:pt idx="42849">
                  <c:v>35.706000000000003</c:v>
                </c:pt>
                <c:pt idx="42850">
                  <c:v>35.707000000000001</c:v>
                </c:pt>
                <c:pt idx="42851">
                  <c:v>35.707000000000001</c:v>
                </c:pt>
                <c:pt idx="42852">
                  <c:v>35.707999999999998</c:v>
                </c:pt>
                <c:pt idx="42853">
                  <c:v>35.709000000000003</c:v>
                </c:pt>
                <c:pt idx="42854">
                  <c:v>35.71</c:v>
                </c:pt>
                <c:pt idx="42855">
                  <c:v>35.710999999999999</c:v>
                </c:pt>
                <c:pt idx="42856">
                  <c:v>35.712000000000003</c:v>
                </c:pt>
                <c:pt idx="42857">
                  <c:v>35.712000000000003</c:v>
                </c:pt>
                <c:pt idx="42858">
                  <c:v>35.713000000000001</c:v>
                </c:pt>
                <c:pt idx="42859">
                  <c:v>35.713999999999999</c:v>
                </c:pt>
                <c:pt idx="42860">
                  <c:v>35.715000000000003</c:v>
                </c:pt>
                <c:pt idx="42861">
                  <c:v>35.716000000000001</c:v>
                </c:pt>
                <c:pt idx="42862">
                  <c:v>35.716999999999999</c:v>
                </c:pt>
                <c:pt idx="42863">
                  <c:v>35.716999999999999</c:v>
                </c:pt>
                <c:pt idx="42864">
                  <c:v>35.718000000000004</c:v>
                </c:pt>
                <c:pt idx="42865">
                  <c:v>35.719000000000001</c:v>
                </c:pt>
                <c:pt idx="42866">
                  <c:v>35.72</c:v>
                </c:pt>
                <c:pt idx="42867">
                  <c:v>35.720999999999997</c:v>
                </c:pt>
                <c:pt idx="42868">
                  <c:v>35.720999999999997</c:v>
                </c:pt>
                <c:pt idx="42869">
                  <c:v>35.722000000000001</c:v>
                </c:pt>
                <c:pt idx="42870">
                  <c:v>35.722999999999999</c:v>
                </c:pt>
                <c:pt idx="42871">
                  <c:v>35.723999999999997</c:v>
                </c:pt>
                <c:pt idx="42872">
                  <c:v>35.725000000000001</c:v>
                </c:pt>
                <c:pt idx="42873">
                  <c:v>35.725999999999999</c:v>
                </c:pt>
                <c:pt idx="42874">
                  <c:v>35.725999999999999</c:v>
                </c:pt>
                <c:pt idx="42875">
                  <c:v>35.726999999999997</c:v>
                </c:pt>
                <c:pt idx="42876">
                  <c:v>35.728000000000002</c:v>
                </c:pt>
                <c:pt idx="42877">
                  <c:v>35.728999999999999</c:v>
                </c:pt>
                <c:pt idx="42878">
                  <c:v>35.729999999999997</c:v>
                </c:pt>
                <c:pt idx="42879">
                  <c:v>35.731000000000002</c:v>
                </c:pt>
                <c:pt idx="42880">
                  <c:v>35.731000000000002</c:v>
                </c:pt>
                <c:pt idx="42881">
                  <c:v>35.731999999999999</c:v>
                </c:pt>
                <c:pt idx="42882">
                  <c:v>35.732999999999997</c:v>
                </c:pt>
                <c:pt idx="42883">
                  <c:v>35.734000000000002</c:v>
                </c:pt>
                <c:pt idx="42884">
                  <c:v>35.734999999999999</c:v>
                </c:pt>
                <c:pt idx="42885">
                  <c:v>35.735999999999997</c:v>
                </c:pt>
                <c:pt idx="42886">
                  <c:v>35.735999999999997</c:v>
                </c:pt>
                <c:pt idx="42887">
                  <c:v>35.737000000000002</c:v>
                </c:pt>
                <c:pt idx="42888">
                  <c:v>35.738</c:v>
                </c:pt>
                <c:pt idx="42889">
                  <c:v>35.738999999999997</c:v>
                </c:pt>
                <c:pt idx="42890">
                  <c:v>35.74</c:v>
                </c:pt>
                <c:pt idx="42891">
                  <c:v>35.741</c:v>
                </c:pt>
                <c:pt idx="42892">
                  <c:v>35.741</c:v>
                </c:pt>
                <c:pt idx="42893">
                  <c:v>35.741999999999997</c:v>
                </c:pt>
                <c:pt idx="42894">
                  <c:v>35.743000000000002</c:v>
                </c:pt>
                <c:pt idx="42895">
                  <c:v>35.744</c:v>
                </c:pt>
                <c:pt idx="42896">
                  <c:v>35.744999999999997</c:v>
                </c:pt>
                <c:pt idx="42897">
                  <c:v>35.746000000000002</c:v>
                </c:pt>
                <c:pt idx="42898">
                  <c:v>35.746000000000002</c:v>
                </c:pt>
                <c:pt idx="42899">
                  <c:v>35.747</c:v>
                </c:pt>
                <c:pt idx="42900">
                  <c:v>35.747999999999998</c:v>
                </c:pt>
                <c:pt idx="42901">
                  <c:v>35.749000000000002</c:v>
                </c:pt>
                <c:pt idx="42902">
                  <c:v>35.75</c:v>
                </c:pt>
                <c:pt idx="42903">
                  <c:v>35.750999999999998</c:v>
                </c:pt>
                <c:pt idx="42904">
                  <c:v>35.750999999999998</c:v>
                </c:pt>
                <c:pt idx="42905">
                  <c:v>35.752000000000002</c:v>
                </c:pt>
                <c:pt idx="42906">
                  <c:v>35.753</c:v>
                </c:pt>
                <c:pt idx="42907">
                  <c:v>35.753999999999998</c:v>
                </c:pt>
                <c:pt idx="42908">
                  <c:v>35.755000000000003</c:v>
                </c:pt>
                <c:pt idx="42909">
                  <c:v>35.756</c:v>
                </c:pt>
                <c:pt idx="42910">
                  <c:v>35.756</c:v>
                </c:pt>
                <c:pt idx="42911">
                  <c:v>35.756999999999998</c:v>
                </c:pt>
                <c:pt idx="42912">
                  <c:v>35.758000000000003</c:v>
                </c:pt>
                <c:pt idx="42913">
                  <c:v>35.759</c:v>
                </c:pt>
                <c:pt idx="42914">
                  <c:v>35.76</c:v>
                </c:pt>
                <c:pt idx="42915">
                  <c:v>35.761000000000003</c:v>
                </c:pt>
                <c:pt idx="42916">
                  <c:v>35.761000000000003</c:v>
                </c:pt>
                <c:pt idx="42917">
                  <c:v>35.762</c:v>
                </c:pt>
                <c:pt idx="42918">
                  <c:v>35.762999999999998</c:v>
                </c:pt>
                <c:pt idx="42919">
                  <c:v>35.764000000000003</c:v>
                </c:pt>
                <c:pt idx="42920">
                  <c:v>35.765000000000001</c:v>
                </c:pt>
                <c:pt idx="42921">
                  <c:v>35.765999999999998</c:v>
                </c:pt>
                <c:pt idx="42922">
                  <c:v>35.765999999999998</c:v>
                </c:pt>
                <c:pt idx="42923">
                  <c:v>35.767000000000003</c:v>
                </c:pt>
                <c:pt idx="42924">
                  <c:v>35.768000000000001</c:v>
                </c:pt>
                <c:pt idx="42925">
                  <c:v>35.768999999999998</c:v>
                </c:pt>
                <c:pt idx="42926">
                  <c:v>35.770000000000003</c:v>
                </c:pt>
                <c:pt idx="42927">
                  <c:v>35.771000000000001</c:v>
                </c:pt>
                <c:pt idx="42928">
                  <c:v>35.771000000000001</c:v>
                </c:pt>
                <c:pt idx="42929">
                  <c:v>35.771999999999998</c:v>
                </c:pt>
                <c:pt idx="42930">
                  <c:v>35.773000000000003</c:v>
                </c:pt>
                <c:pt idx="42931">
                  <c:v>35.774000000000001</c:v>
                </c:pt>
                <c:pt idx="42932">
                  <c:v>35.774999999999999</c:v>
                </c:pt>
                <c:pt idx="42933">
                  <c:v>35.776000000000003</c:v>
                </c:pt>
                <c:pt idx="42934">
                  <c:v>35.776000000000003</c:v>
                </c:pt>
                <c:pt idx="42935">
                  <c:v>35.777000000000001</c:v>
                </c:pt>
                <c:pt idx="42936">
                  <c:v>35.777999999999999</c:v>
                </c:pt>
                <c:pt idx="42937">
                  <c:v>35.779000000000003</c:v>
                </c:pt>
                <c:pt idx="42938">
                  <c:v>35.78</c:v>
                </c:pt>
                <c:pt idx="42939">
                  <c:v>35.780999999999999</c:v>
                </c:pt>
                <c:pt idx="42940">
                  <c:v>35.780999999999999</c:v>
                </c:pt>
                <c:pt idx="42941">
                  <c:v>35.781999999999996</c:v>
                </c:pt>
                <c:pt idx="42942">
                  <c:v>35.783000000000001</c:v>
                </c:pt>
                <c:pt idx="42943">
                  <c:v>35.783999999999999</c:v>
                </c:pt>
                <c:pt idx="42944">
                  <c:v>35.784999999999997</c:v>
                </c:pt>
                <c:pt idx="42945">
                  <c:v>35.786000000000001</c:v>
                </c:pt>
                <c:pt idx="42946">
                  <c:v>35.786000000000001</c:v>
                </c:pt>
                <c:pt idx="42947">
                  <c:v>35.786999999999999</c:v>
                </c:pt>
                <c:pt idx="42948">
                  <c:v>35.787999999999997</c:v>
                </c:pt>
                <c:pt idx="42949">
                  <c:v>35.789000000000001</c:v>
                </c:pt>
                <c:pt idx="42950">
                  <c:v>35.79</c:v>
                </c:pt>
                <c:pt idx="42951">
                  <c:v>35.790999999999997</c:v>
                </c:pt>
                <c:pt idx="42952">
                  <c:v>35.790999999999997</c:v>
                </c:pt>
                <c:pt idx="42953">
                  <c:v>35.792000000000002</c:v>
                </c:pt>
                <c:pt idx="42954">
                  <c:v>35.792999999999999</c:v>
                </c:pt>
                <c:pt idx="42955">
                  <c:v>35.793999999999997</c:v>
                </c:pt>
                <c:pt idx="42956">
                  <c:v>35.795000000000002</c:v>
                </c:pt>
                <c:pt idx="42957">
                  <c:v>35.795999999999999</c:v>
                </c:pt>
                <c:pt idx="42958">
                  <c:v>35.795999999999999</c:v>
                </c:pt>
                <c:pt idx="42959">
                  <c:v>35.796999999999997</c:v>
                </c:pt>
                <c:pt idx="42960">
                  <c:v>35.798000000000002</c:v>
                </c:pt>
                <c:pt idx="42961">
                  <c:v>35.798999999999999</c:v>
                </c:pt>
                <c:pt idx="42962">
                  <c:v>35.799999999999997</c:v>
                </c:pt>
                <c:pt idx="42963">
                  <c:v>35.799999999999997</c:v>
                </c:pt>
                <c:pt idx="42964">
                  <c:v>35.801000000000002</c:v>
                </c:pt>
                <c:pt idx="42965">
                  <c:v>35.802</c:v>
                </c:pt>
                <c:pt idx="42966">
                  <c:v>35.802999999999997</c:v>
                </c:pt>
                <c:pt idx="42967">
                  <c:v>35.804000000000002</c:v>
                </c:pt>
                <c:pt idx="42968">
                  <c:v>35.805</c:v>
                </c:pt>
                <c:pt idx="42969">
                  <c:v>35.805</c:v>
                </c:pt>
                <c:pt idx="42970">
                  <c:v>35.805999999999997</c:v>
                </c:pt>
                <c:pt idx="42971">
                  <c:v>35.807000000000002</c:v>
                </c:pt>
                <c:pt idx="42972">
                  <c:v>35.808</c:v>
                </c:pt>
                <c:pt idx="42973">
                  <c:v>35.808999999999997</c:v>
                </c:pt>
                <c:pt idx="42974">
                  <c:v>35.81</c:v>
                </c:pt>
                <c:pt idx="42975">
                  <c:v>35.81</c:v>
                </c:pt>
                <c:pt idx="42976">
                  <c:v>35.811</c:v>
                </c:pt>
                <c:pt idx="42977">
                  <c:v>35.811999999999998</c:v>
                </c:pt>
                <c:pt idx="42978">
                  <c:v>35.813000000000002</c:v>
                </c:pt>
                <c:pt idx="42979">
                  <c:v>35.814</c:v>
                </c:pt>
                <c:pt idx="42980">
                  <c:v>35.814999999999998</c:v>
                </c:pt>
                <c:pt idx="42981">
                  <c:v>35.814999999999998</c:v>
                </c:pt>
                <c:pt idx="42982">
                  <c:v>35.816000000000003</c:v>
                </c:pt>
                <c:pt idx="42983">
                  <c:v>35.817</c:v>
                </c:pt>
                <c:pt idx="42984">
                  <c:v>35.817999999999998</c:v>
                </c:pt>
                <c:pt idx="42985">
                  <c:v>35.819000000000003</c:v>
                </c:pt>
                <c:pt idx="42986">
                  <c:v>35.82</c:v>
                </c:pt>
                <c:pt idx="42987">
                  <c:v>35.82</c:v>
                </c:pt>
                <c:pt idx="42988">
                  <c:v>35.820999999999998</c:v>
                </c:pt>
                <c:pt idx="42989">
                  <c:v>35.822000000000003</c:v>
                </c:pt>
                <c:pt idx="42990">
                  <c:v>35.823</c:v>
                </c:pt>
                <c:pt idx="42991">
                  <c:v>35.823999999999998</c:v>
                </c:pt>
                <c:pt idx="42992">
                  <c:v>35.825000000000003</c:v>
                </c:pt>
                <c:pt idx="42993">
                  <c:v>35.825000000000003</c:v>
                </c:pt>
                <c:pt idx="42994">
                  <c:v>35.826000000000001</c:v>
                </c:pt>
                <c:pt idx="42995">
                  <c:v>35.826999999999998</c:v>
                </c:pt>
                <c:pt idx="42996">
                  <c:v>35.828000000000003</c:v>
                </c:pt>
                <c:pt idx="42997">
                  <c:v>35.829000000000001</c:v>
                </c:pt>
                <c:pt idx="42998">
                  <c:v>35.83</c:v>
                </c:pt>
                <c:pt idx="42999">
                  <c:v>35.83</c:v>
                </c:pt>
                <c:pt idx="43000">
                  <c:v>35.831000000000003</c:v>
                </c:pt>
                <c:pt idx="43001">
                  <c:v>35.832000000000001</c:v>
                </c:pt>
                <c:pt idx="43002">
                  <c:v>35.832999999999998</c:v>
                </c:pt>
                <c:pt idx="43003">
                  <c:v>35.834000000000003</c:v>
                </c:pt>
                <c:pt idx="43004">
                  <c:v>35.835000000000001</c:v>
                </c:pt>
                <c:pt idx="43005">
                  <c:v>35.835000000000001</c:v>
                </c:pt>
                <c:pt idx="43006">
                  <c:v>35.835999999999999</c:v>
                </c:pt>
                <c:pt idx="43007">
                  <c:v>35.837000000000003</c:v>
                </c:pt>
                <c:pt idx="43008">
                  <c:v>35.838000000000001</c:v>
                </c:pt>
                <c:pt idx="43009">
                  <c:v>35.838999999999999</c:v>
                </c:pt>
                <c:pt idx="43010">
                  <c:v>35.840000000000003</c:v>
                </c:pt>
                <c:pt idx="43011">
                  <c:v>35.840000000000003</c:v>
                </c:pt>
                <c:pt idx="43012">
                  <c:v>35.841000000000001</c:v>
                </c:pt>
                <c:pt idx="43013">
                  <c:v>35.841999999999999</c:v>
                </c:pt>
                <c:pt idx="43014">
                  <c:v>35.843000000000004</c:v>
                </c:pt>
                <c:pt idx="43015">
                  <c:v>35.844000000000001</c:v>
                </c:pt>
                <c:pt idx="43016">
                  <c:v>35.844999999999999</c:v>
                </c:pt>
                <c:pt idx="43017">
                  <c:v>35.844999999999999</c:v>
                </c:pt>
                <c:pt idx="43018">
                  <c:v>35.845999999999997</c:v>
                </c:pt>
                <c:pt idx="43019">
                  <c:v>35.847000000000001</c:v>
                </c:pt>
                <c:pt idx="43020">
                  <c:v>35.847999999999999</c:v>
                </c:pt>
                <c:pt idx="43021">
                  <c:v>35.848999999999997</c:v>
                </c:pt>
                <c:pt idx="43022">
                  <c:v>35.85</c:v>
                </c:pt>
                <c:pt idx="43023">
                  <c:v>35.85</c:v>
                </c:pt>
                <c:pt idx="43024">
                  <c:v>35.850999999999999</c:v>
                </c:pt>
                <c:pt idx="43025">
                  <c:v>35.851999999999997</c:v>
                </c:pt>
                <c:pt idx="43026">
                  <c:v>35.853000000000002</c:v>
                </c:pt>
                <c:pt idx="43027">
                  <c:v>35.853999999999999</c:v>
                </c:pt>
                <c:pt idx="43028">
                  <c:v>35.854999999999997</c:v>
                </c:pt>
                <c:pt idx="43029">
                  <c:v>35.854999999999997</c:v>
                </c:pt>
                <c:pt idx="43030">
                  <c:v>35.856000000000002</c:v>
                </c:pt>
                <c:pt idx="43031">
                  <c:v>35.856999999999999</c:v>
                </c:pt>
                <c:pt idx="43032">
                  <c:v>35.857999999999997</c:v>
                </c:pt>
                <c:pt idx="43033">
                  <c:v>35.859000000000002</c:v>
                </c:pt>
                <c:pt idx="43034">
                  <c:v>35.86</c:v>
                </c:pt>
                <c:pt idx="43035">
                  <c:v>35.86</c:v>
                </c:pt>
                <c:pt idx="43036">
                  <c:v>35.860999999999997</c:v>
                </c:pt>
                <c:pt idx="43037">
                  <c:v>35.862000000000002</c:v>
                </c:pt>
                <c:pt idx="43038">
                  <c:v>35.863</c:v>
                </c:pt>
                <c:pt idx="43039">
                  <c:v>35.863999999999997</c:v>
                </c:pt>
                <c:pt idx="43040">
                  <c:v>35.865000000000002</c:v>
                </c:pt>
                <c:pt idx="43041">
                  <c:v>35.865000000000002</c:v>
                </c:pt>
                <c:pt idx="43042">
                  <c:v>35.866</c:v>
                </c:pt>
                <c:pt idx="43043">
                  <c:v>35.866999999999997</c:v>
                </c:pt>
                <c:pt idx="43044">
                  <c:v>35.868000000000002</c:v>
                </c:pt>
                <c:pt idx="43045">
                  <c:v>35.869</c:v>
                </c:pt>
                <c:pt idx="43046">
                  <c:v>35.869999999999997</c:v>
                </c:pt>
                <c:pt idx="43047">
                  <c:v>35.869999999999997</c:v>
                </c:pt>
                <c:pt idx="43048">
                  <c:v>35.871000000000002</c:v>
                </c:pt>
                <c:pt idx="43049">
                  <c:v>35.872</c:v>
                </c:pt>
                <c:pt idx="43050">
                  <c:v>35.872999999999998</c:v>
                </c:pt>
                <c:pt idx="43051">
                  <c:v>35.874000000000002</c:v>
                </c:pt>
                <c:pt idx="43052">
                  <c:v>35.875</c:v>
                </c:pt>
                <c:pt idx="43053">
                  <c:v>35.875</c:v>
                </c:pt>
                <c:pt idx="43054">
                  <c:v>35.875999999999998</c:v>
                </c:pt>
                <c:pt idx="43055">
                  <c:v>35.877000000000002</c:v>
                </c:pt>
                <c:pt idx="43056">
                  <c:v>35.878</c:v>
                </c:pt>
                <c:pt idx="43057">
                  <c:v>35.878999999999998</c:v>
                </c:pt>
                <c:pt idx="43058">
                  <c:v>35.880000000000003</c:v>
                </c:pt>
                <c:pt idx="43059">
                  <c:v>35.880000000000003</c:v>
                </c:pt>
                <c:pt idx="43060">
                  <c:v>35.881</c:v>
                </c:pt>
                <c:pt idx="43061">
                  <c:v>35.881999999999998</c:v>
                </c:pt>
                <c:pt idx="43062">
                  <c:v>35.883000000000003</c:v>
                </c:pt>
                <c:pt idx="43063">
                  <c:v>35.884</c:v>
                </c:pt>
                <c:pt idx="43064">
                  <c:v>35.884</c:v>
                </c:pt>
                <c:pt idx="43065">
                  <c:v>35.884999999999998</c:v>
                </c:pt>
                <c:pt idx="43066">
                  <c:v>35.886000000000003</c:v>
                </c:pt>
                <c:pt idx="43067">
                  <c:v>35.887</c:v>
                </c:pt>
                <c:pt idx="43068">
                  <c:v>35.887999999999998</c:v>
                </c:pt>
                <c:pt idx="43069">
                  <c:v>35.889000000000003</c:v>
                </c:pt>
                <c:pt idx="43070">
                  <c:v>35.889000000000003</c:v>
                </c:pt>
                <c:pt idx="43071">
                  <c:v>35.89</c:v>
                </c:pt>
                <c:pt idx="43072">
                  <c:v>35.890999999999998</c:v>
                </c:pt>
                <c:pt idx="43073">
                  <c:v>35.892000000000003</c:v>
                </c:pt>
                <c:pt idx="43074">
                  <c:v>35.893000000000001</c:v>
                </c:pt>
                <c:pt idx="43075">
                  <c:v>35.893999999999998</c:v>
                </c:pt>
                <c:pt idx="43076">
                  <c:v>35.893999999999998</c:v>
                </c:pt>
                <c:pt idx="43077">
                  <c:v>35.895000000000003</c:v>
                </c:pt>
                <c:pt idx="43078">
                  <c:v>35.896000000000001</c:v>
                </c:pt>
                <c:pt idx="43079">
                  <c:v>35.896999999999998</c:v>
                </c:pt>
                <c:pt idx="43080">
                  <c:v>35.898000000000003</c:v>
                </c:pt>
                <c:pt idx="43081">
                  <c:v>35.899000000000001</c:v>
                </c:pt>
                <c:pt idx="43082">
                  <c:v>35.899000000000001</c:v>
                </c:pt>
                <c:pt idx="43083">
                  <c:v>35.9</c:v>
                </c:pt>
                <c:pt idx="43084">
                  <c:v>35.901000000000003</c:v>
                </c:pt>
                <c:pt idx="43085">
                  <c:v>35.902000000000001</c:v>
                </c:pt>
                <c:pt idx="43086">
                  <c:v>35.902999999999999</c:v>
                </c:pt>
                <c:pt idx="43087">
                  <c:v>35.904000000000003</c:v>
                </c:pt>
                <c:pt idx="43088">
                  <c:v>35.904000000000003</c:v>
                </c:pt>
                <c:pt idx="43089">
                  <c:v>35.905000000000001</c:v>
                </c:pt>
                <c:pt idx="43090">
                  <c:v>35.905999999999999</c:v>
                </c:pt>
                <c:pt idx="43091">
                  <c:v>35.906999999999996</c:v>
                </c:pt>
                <c:pt idx="43092">
                  <c:v>35.908000000000001</c:v>
                </c:pt>
                <c:pt idx="43093">
                  <c:v>35.908999999999999</c:v>
                </c:pt>
                <c:pt idx="43094">
                  <c:v>35.908999999999999</c:v>
                </c:pt>
                <c:pt idx="43095">
                  <c:v>35.909999999999997</c:v>
                </c:pt>
                <c:pt idx="43096">
                  <c:v>35.911000000000001</c:v>
                </c:pt>
                <c:pt idx="43097">
                  <c:v>35.911999999999999</c:v>
                </c:pt>
                <c:pt idx="43098">
                  <c:v>35.912999999999997</c:v>
                </c:pt>
                <c:pt idx="43099">
                  <c:v>35.914000000000001</c:v>
                </c:pt>
                <c:pt idx="43100">
                  <c:v>35.914000000000001</c:v>
                </c:pt>
                <c:pt idx="43101">
                  <c:v>35.914999999999999</c:v>
                </c:pt>
                <c:pt idx="43102">
                  <c:v>35.915999999999997</c:v>
                </c:pt>
                <c:pt idx="43103">
                  <c:v>35.917000000000002</c:v>
                </c:pt>
                <c:pt idx="43104">
                  <c:v>35.917999999999999</c:v>
                </c:pt>
                <c:pt idx="43105">
                  <c:v>35.918999999999997</c:v>
                </c:pt>
                <c:pt idx="43106">
                  <c:v>35.918999999999997</c:v>
                </c:pt>
                <c:pt idx="43107">
                  <c:v>35.92</c:v>
                </c:pt>
                <c:pt idx="43108">
                  <c:v>35.920999999999999</c:v>
                </c:pt>
                <c:pt idx="43109">
                  <c:v>35.921999999999997</c:v>
                </c:pt>
                <c:pt idx="43110">
                  <c:v>35.923000000000002</c:v>
                </c:pt>
                <c:pt idx="43111">
                  <c:v>35.923999999999999</c:v>
                </c:pt>
                <c:pt idx="43112">
                  <c:v>35.923999999999999</c:v>
                </c:pt>
                <c:pt idx="43113">
                  <c:v>35.924999999999997</c:v>
                </c:pt>
                <c:pt idx="43114">
                  <c:v>35.926000000000002</c:v>
                </c:pt>
                <c:pt idx="43115">
                  <c:v>35.927</c:v>
                </c:pt>
                <c:pt idx="43116">
                  <c:v>35.927999999999997</c:v>
                </c:pt>
                <c:pt idx="43117">
                  <c:v>35.929000000000002</c:v>
                </c:pt>
                <c:pt idx="43118">
                  <c:v>35.929000000000002</c:v>
                </c:pt>
                <c:pt idx="43119">
                  <c:v>35.93</c:v>
                </c:pt>
                <c:pt idx="43120">
                  <c:v>35.930999999999997</c:v>
                </c:pt>
                <c:pt idx="43121">
                  <c:v>35.932000000000002</c:v>
                </c:pt>
                <c:pt idx="43122">
                  <c:v>35.933</c:v>
                </c:pt>
                <c:pt idx="43123">
                  <c:v>35.933999999999997</c:v>
                </c:pt>
                <c:pt idx="43124">
                  <c:v>35.933999999999997</c:v>
                </c:pt>
                <c:pt idx="43125">
                  <c:v>35.935000000000002</c:v>
                </c:pt>
                <c:pt idx="43126">
                  <c:v>35.936</c:v>
                </c:pt>
                <c:pt idx="43127">
                  <c:v>35.936999999999998</c:v>
                </c:pt>
                <c:pt idx="43128">
                  <c:v>35.938000000000002</c:v>
                </c:pt>
                <c:pt idx="43129">
                  <c:v>35.939</c:v>
                </c:pt>
                <c:pt idx="43130">
                  <c:v>35.939</c:v>
                </c:pt>
                <c:pt idx="43131">
                  <c:v>35.94</c:v>
                </c:pt>
                <c:pt idx="43132">
                  <c:v>35.941000000000003</c:v>
                </c:pt>
                <c:pt idx="43133">
                  <c:v>35.942</c:v>
                </c:pt>
                <c:pt idx="43134">
                  <c:v>35.942999999999998</c:v>
                </c:pt>
                <c:pt idx="43135">
                  <c:v>35.944000000000003</c:v>
                </c:pt>
                <c:pt idx="43136">
                  <c:v>35.944000000000003</c:v>
                </c:pt>
                <c:pt idx="43137">
                  <c:v>35.945</c:v>
                </c:pt>
                <c:pt idx="43138">
                  <c:v>35.945999999999998</c:v>
                </c:pt>
                <c:pt idx="43139">
                  <c:v>35.947000000000003</c:v>
                </c:pt>
                <c:pt idx="43140">
                  <c:v>35.948</c:v>
                </c:pt>
                <c:pt idx="43141">
                  <c:v>35.948999999999998</c:v>
                </c:pt>
                <c:pt idx="43142">
                  <c:v>35.948999999999998</c:v>
                </c:pt>
                <c:pt idx="43143">
                  <c:v>35.950000000000003</c:v>
                </c:pt>
                <c:pt idx="43144">
                  <c:v>35.951000000000001</c:v>
                </c:pt>
                <c:pt idx="43145">
                  <c:v>35.951999999999998</c:v>
                </c:pt>
                <c:pt idx="43146">
                  <c:v>35.953000000000003</c:v>
                </c:pt>
                <c:pt idx="43147">
                  <c:v>35.954000000000001</c:v>
                </c:pt>
                <c:pt idx="43148">
                  <c:v>35.954000000000001</c:v>
                </c:pt>
                <c:pt idx="43149">
                  <c:v>35.954999999999998</c:v>
                </c:pt>
                <c:pt idx="43150">
                  <c:v>35.956000000000003</c:v>
                </c:pt>
                <c:pt idx="43151">
                  <c:v>35.957000000000001</c:v>
                </c:pt>
                <c:pt idx="43152">
                  <c:v>35.957999999999998</c:v>
                </c:pt>
                <c:pt idx="43153">
                  <c:v>35.959000000000003</c:v>
                </c:pt>
                <c:pt idx="43154">
                  <c:v>35.959000000000003</c:v>
                </c:pt>
                <c:pt idx="43155">
                  <c:v>35.96</c:v>
                </c:pt>
                <c:pt idx="43156">
                  <c:v>35.960999999999999</c:v>
                </c:pt>
                <c:pt idx="43157">
                  <c:v>35.962000000000003</c:v>
                </c:pt>
                <c:pt idx="43158">
                  <c:v>35.963000000000001</c:v>
                </c:pt>
                <c:pt idx="43159">
                  <c:v>35.963000000000001</c:v>
                </c:pt>
                <c:pt idx="43160">
                  <c:v>35.963999999999999</c:v>
                </c:pt>
                <c:pt idx="43161">
                  <c:v>35.965000000000003</c:v>
                </c:pt>
                <c:pt idx="43162">
                  <c:v>35.966000000000001</c:v>
                </c:pt>
                <c:pt idx="43163">
                  <c:v>35.966999999999999</c:v>
                </c:pt>
                <c:pt idx="43164">
                  <c:v>35.968000000000004</c:v>
                </c:pt>
                <c:pt idx="43165">
                  <c:v>35.968000000000004</c:v>
                </c:pt>
                <c:pt idx="43166">
                  <c:v>35.969000000000001</c:v>
                </c:pt>
                <c:pt idx="43167">
                  <c:v>35.97</c:v>
                </c:pt>
                <c:pt idx="43168">
                  <c:v>35.970999999999997</c:v>
                </c:pt>
                <c:pt idx="43169">
                  <c:v>35.972000000000001</c:v>
                </c:pt>
                <c:pt idx="43170">
                  <c:v>35.972999999999999</c:v>
                </c:pt>
                <c:pt idx="43171">
                  <c:v>35.972999999999999</c:v>
                </c:pt>
                <c:pt idx="43172">
                  <c:v>35.973999999999997</c:v>
                </c:pt>
                <c:pt idx="43173">
                  <c:v>35.975000000000001</c:v>
                </c:pt>
                <c:pt idx="43174">
                  <c:v>35.975999999999999</c:v>
                </c:pt>
                <c:pt idx="43175">
                  <c:v>35.976999999999997</c:v>
                </c:pt>
                <c:pt idx="43176">
                  <c:v>35.978000000000002</c:v>
                </c:pt>
                <c:pt idx="43177">
                  <c:v>35.978000000000002</c:v>
                </c:pt>
                <c:pt idx="43178">
                  <c:v>35.978999999999999</c:v>
                </c:pt>
                <c:pt idx="43179">
                  <c:v>35.979999999999997</c:v>
                </c:pt>
                <c:pt idx="43180">
                  <c:v>35.981000000000002</c:v>
                </c:pt>
                <c:pt idx="43181">
                  <c:v>35.981999999999999</c:v>
                </c:pt>
                <c:pt idx="43182">
                  <c:v>35.982999999999997</c:v>
                </c:pt>
                <c:pt idx="43183">
                  <c:v>35.982999999999997</c:v>
                </c:pt>
                <c:pt idx="43184">
                  <c:v>35.984000000000002</c:v>
                </c:pt>
                <c:pt idx="43185">
                  <c:v>35.984999999999999</c:v>
                </c:pt>
                <c:pt idx="43186">
                  <c:v>35.985999999999997</c:v>
                </c:pt>
                <c:pt idx="43187">
                  <c:v>35.987000000000002</c:v>
                </c:pt>
                <c:pt idx="43188">
                  <c:v>35.988</c:v>
                </c:pt>
                <c:pt idx="43189">
                  <c:v>35.988</c:v>
                </c:pt>
                <c:pt idx="43190">
                  <c:v>35.988999999999997</c:v>
                </c:pt>
                <c:pt idx="43191">
                  <c:v>35.99</c:v>
                </c:pt>
                <c:pt idx="43192">
                  <c:v>35.991</c:v>
                </c:pt>
                <c:pt idx="43193">
                  <c:v>35.991999999999997</c:v>
                </c:pt>
                <c:pt idx="43194">
                  <c:v>35.993000000000002</c:v>
                </c:pt>
                <c:pt idx="43195">
                  <c:v>35.993000000000002</c:v>
                </c:pt>
                <c:pt idx="43196">
                  <c:v>35.994</c:v>
                </c:pt>
                <c:pt idx="43197">
                  <c:v>35.994999999999997</c:v>
                </c:pt>
                <c:pt idx="43198">
                  <c:v>35.996000000000002</c:v>
                </c:pt>
                <c:pt idx="43199">
                  <c:v>35.997</c:v>
                </c:pt>
                <c:pt idx="43200">
                  <c:v>35.997999999999998</c:v>
                </c:pt>
                <c:pt idx="43201">
                  <c:v>35.997999999999998</c:v>
                </c:pt>
                <c:pt idx="43202">
                  <c:v>35.999000000000002</c:v>
                </c:pt>
                <c:pt idx="43203">
                  <c:v>36</c:v>
                </c:pt>
                <c:pt idx="43204">
                  <c:v>36.000999999999998</c:v>
                </c:pt>
                <c:pt idx="43205">
                  <c:v>36.002000000000002</c:v>
                </c:pt>
                <c:pt idx="43206">
                  <c:v>36.003</c:v>
                </c:pt>
                <c:pt idx="43207">
                  <c:v>36.003</c:v>
                </c:pt>
                <c:pt idx="43208">
                  <c:v>36.003999999999998</c:v>
                </c:pt>
                <c:pt idx="43209">
                  <c:v>36.005000000000003</c:v>
                </c:pt>
                <c:pt idx="43210">
                  <c:v>36.006</c:v>
                </c:pt>
                <c:pt idx="43211">
                  <c:v>36.006999999999998</c:v>
                </c:pt>
                <c:pt idx="43212">
                  <c:v>36.008000000000003</c:v>
                </c:pt>
                <c:pt idx="43213">
                  <c:v>36.008000000000003</c:v>
                </c:pt>
                <c:pt idx="43214">
                  <c:v>36.009</c:v>
                </c:pt>
                <c:pt idx="43215">
                  <c:v>36.01</c:v>
                </c:pt>
                <c:pt idx="43216">
                  <c:v>36.011000000000003</c:v>
                </c:pt>
                <c:pt idx="43217">
                  <c:v>36.012</c:v>
                </c:pt>
                <c:pt idx="43218">
                  <c:v>36.012999999999998</c:v>
                </c:pt>
                <c:pt idx="43219">
                  <c:v>36.012999999999998</c:v>
                </c:pt>
                <c:pt idx="43220">
                  <c:v>36.014000000000003</c:v>
                </c:pt>
                <c:pt idx="43221">
                  <c:v>36.015000000000001</c:v>
                </c:pt>
                <c:pt idx="43222">
                  <c:v>36.015999999999998</c:v>
                </c:pt>
                <c:pt idx="43223">
                  <c:v>36.017000000000003</c:v>
                </c:pt>
                <c:pt idx="43224">
                  <c:v>36.018000000000001</c:v>
                </c:pt>
                <c:pt idx="43225">
                  <c:v>36.018000000000001</c:v>
                </c:pt>
                <c:pt idx="43226">
                  <c:v>36.018999999999998</c:v>
                </c:pt>
                <c:pt idx="43227">
                  <c:v>36.020000000000003</c:v>
                </c:pt>
                <c:pt idx="43228">
                  <c:v>36.021000000000001</c:v>
                </c:pt>
                <c:pt idx="43229">
                  <c:v>36.021999999999998</c:v>
                </c:pt>
                <c:pt idx="43230">
                  <c:v>36.023000000000003</c:v>
                </c:pt>
                <c:pt idx="43231">
                  <c:v>36.023000000000003</c:v>
                </c:pt>
                <c:pt idx="43232">
                  <c:v>36.024000000000001</c:v>
                </c:pt>
                <c:pt idx="43233">
                  <c:v>36.024999999999999</c:v>
                </c:pt>
                <c:pt idx="43234">
                  <c:v>36.026000000000003</c:v>
                </c:pt>
                <c:pt idx="43235">
                  <c:v>36.027000000000001</c:v>
                </c:pt>
                <c:pt idx="43236">
                  <c:v>36.027999999999999</c:v>
                </c:pt>
                <c:pt idx="43237">
                  <c:v>36.027999999999999</c:v>
                </c:pt>
                <c:pt idx="43238">
                  <c:v>36.029000000000003</c:v>
                </c:pt>
                <c:pt idx="43239">
                  <c:v>36.03</c:v>
                </c:pt>
                <c:pt idx="43240">
                  <c:v>36.030999999999999</c:v>
                </c:pt>
                <c:pt idx="43241">
                  <c:v>36.031999999999996</c:v>
                </c:pt>
                <c:pt idx="43242">
                  <c:v>36.033000000000001</c:v>
                </c:pt>
                <c:pt idx="43243">
                  <c:v>36.033000000000001</c:v>
                </c:pt>
                <c:pt idx="43244">
                  <c:v>36.033999999999999</c:v>
                </c:pt>
                <c:pt idx="43245">
                  <c:v>36.034999999999997</c:v>
                </c:pt>
                <c:pt idx="43246">
                  <c:v>36.036000000000001</c:v>
                </c:pt>
                <c:pt idx="43247">
                  <c:v>36.036999999999999</c:v>
                </c:pt>
                <c:pt idx="43248">
                  <c:v>36.037999999999997</c:v>
                </c:pt>
                <c:pt idx="43249">
                  <c:v>36.037999999999997</c:v>
                </c:pt>
                <c:pt idx="43250">
                  <c:v>36.039000000000001</c:v>
                </c:pt>
                <c:pt idx="43251">
                  <c:v>36.04</c:v>
                </c:pt>
                <c:pt idx="43252">
                  <c:v>36.040999999999997</c:v>
                </c:pt>
                <c:pt idx="43253">
                  <c:v>36.042000000000002</c:v>
                </c:pt>
                <c:pt idx="43254">
                  <c:v>36.042000000000002</c:v>
                </c:pt>
                <c:pt idx="43255">
                  <c:v>36.042999999999999</c:v>
                </c:pt>
                <c:pt idx="43256">
                  <c:v>36.043999999999997</c:v>
                </c:pt>
                <c:pt idx="43257">
                  <c:v>36.045000000000002</c:v>
                </c:pt>
                <c:pt idx="43258">
                  <c:v>36.045999999999999</c:v>
                </c:pt>
                <c:pt idx="43259">
                  <c:v>36.046999999999997</c:v>
                </c:pt>
                <c:pt idx="43260">
                  <c:v>36.046999999999997</c:v>
                </c:pt>
                <c:pt idx="43261">
                  <c:v>36.048000000000002</c:v>
                </c:pt>
                <c:pt idx="43262">
                  <c:v>36.048999999999999</c:v>
                </c:pt>
                <c:pt idx="43263">
                  <c:v>36.049999999999997</c:v>
                </c:pt>
                <c:pt idx="43264">
                  <c:v>36.051000000000002</c:v>
                </c:pt>
                <c:pt idx="43265">
                  <c:v>36.052</c:v>
                </c:pt>
                <c:pt idx="43266">
                  <c:v>36.052</c:v>
                </c:pt>
                <c:pt idx="43267">
                  <c:v>36.052999999999997</c:v>
                </c:pt>
                <c:pt idx="43268">
                  <c:v>36.054000000000002</c:v>
                </c:pt>
                <c:pt idx="43269">
                  <c:v>36.055</c:v>
                </c:pt>
                <c:pt idx="43270">
                  <c:v>36.055999999999997</c:v>
                </c:pt>
                <c:pt idx="43271">
                  <c:v>36.057000000000002</c:v>
                </c:pt>
                <c:pt idx="43272">
                  <c:v>36.057000000000002</c:v>
                </c:pt>
                <c:pt idx="43273">
                  <c:v>36.058</c:v>
                </c:pt>
                <c:pt idx="43274">
                  <c:v>36.058999999999997</c:v>
                </c:pt>
                <c:pt idx="43275">
                  <c:v>36.06</c:v>
                </c:pt>
                <c:pt idx="43276">
                  <c:v>36.061</c:v>
                </c:pt>
                <c:pt idx="43277">
                  <c:v>36.061999999999998</c:v>
                </c:pt>
                <c:pt idx="43278">
                  <c:v>36.061999999999998</c:v>
                </c:pt>
                <c:pt idx="43279">
                  <c:v>36.063000000000002</c:v>
                </c:pt>
                <c:pt idx="43280">
                  <c:v>36.064</c:v>
                </c:pt>
                <c:pt idx="43281">
                  <c:v>36.064999999999998</c:v>
                </c:pt>
                <c:pt idx="43282">
                  <c:v>36.066000000000003</c:v>
                </c:pt>
                <c:pt idx="43283">
                  <c:v>36.067</c:v>
                </c:pt>
                <c:pt idx="43284">
                  <c:v>36.067</c:v>
                </c:pt>
                <c:pt idx="43285">
                  <c:v>36.067999999999998</c:v>
                </c:pt>
                <c:pt idx="43286">
                  <c:v>36.069000000000003</c:v>
                </c:pt>
                <c:pt idx="43287">
                  <c:v>36.07</c:v>
                </c:pt>
                <c:pt idx="43288">
                  <c:v>36.070999999999998</c:v>
                </c:pt>
                <c:pt idx="43289">
                  <c:v>36.072000000000003</c:v>
                </c:pt>
                <c:pt idx="43290">
                  <c:v>36.072000000000003</c:v>
                </c:pt>
                <c:pt idx="43291">
                  <c:v>36.073</c:v>
                </c:pt>
                <c:pt idx="43292">
                  <c:v>36.073999999999998</c:v>
                </c:pt>
                <c:pt idx="43293">
                  <c:v>36.075000000000003</c:v>
                </c:pt>
                <c:pt idx="43294">
                  <c:v>36.076000000000001</c:v>
                </c:pt>
                <c:pt idx="43295">
                  <c:v>36.076999999999998</c:v>
                </c:pt>
                <c:pt idx="43296">
                  <c:v>36.076999999999998</c:v>
                </c:pt>
                <c:pt idx="43297">
                  <c:v>36.078000000000003</c:v>
                </c:pt>
                <c:pt idx="43298">
                  <c:v>36.079000000000001</c:v>
                </c:pt>
                <c:pt idx="43299">
                  <c:v>36.08</c:v>
                </c:pt>
                <c:pt idx="43300">
                  <c:v>36.081000000000003</c:v>
                </c:pt>
                <c:pt idx="43301">
                  <c:v>36.082000000000001</c:v>
                </c:pt>
                <c:pt idx="43302">
                  <c:v>36.082000000000001</c:v>
                </c:pt>
                <c:pt idx="43303">
                  <c:v>36.082999999999998</c:v>
                </c:pt>
                <c:pt idx="43304">
                  <c:v>36.084000000000003</c:v>
                </c:pt>
                <c:pt idx="43305">
                  <c:v>36.085000000000001</c:v>
                </c:pt>
                <c:pt idx="43306">
                  <c:v>36.085999999999999</c:v>
                </c:pt>
                <c:pt idx="43307">
                  <c:v>36.087000000000003</c:v>
                </c:pt>
                <c:pt idx="43308">
                  <c:v>36.087000000000003</c:v>
                </c:pt>
                <c:pt idx="43309">
                  <c:v>36.088000000000001</c:v>
                </c:pt>
                <c:pt idx="43310">
                  <c:v>36.088999999999999</c:v>
                </c:pt>
                <c:pt idx="43311">
                  <c:v>36.090000000000003</c:v>
                </c:pt>
                <c:pt idx="43312">
                  <c:v>36.091000000000001</c:v>
                </c:pt>
                <c:pt idx="43313">
                  <c:v>36.091999999999999</c:v>
                </c:pt>
                <c:pt idx="43314">
                  <c:v>36.091999999999999</c:v>
                </c:pt>
                <c:pt idx="43315">
                  <c:v>36.093000000000004</c:v>
                </c:pt>
                <c:pt idx="43316">
                  <c:v>36.094000000000001</c:v>
                </c:pt>
                <c:pt idx="43317">
                  <c:v>36.094999999999999</c:v>
                </c:pt>
                <c:pt idx="43318">
                  <c:v>36.095999999999997</c:v>
                </c:pt>
                <c:pt idx="43319">
                  <c:v>36.097000000000001</c:v>
                </c:pt>
                <c:pt idx="43320">
                  <c:v>36.097000000000001</c:v>
                </c:pt>
                <c:pt idx="43321">
                  <c:v>36.097999999999999</c:v>
                </c:pt>
                <c:pt idx="43322">
                  <c:v>36.098999999999997</c:v>
                </c:pt>
                <c:pt idx="43323">
                  <c:v>36.1</c:v>
                </c:pt>
                <c:pt idx="43324">
                  <c:v>36.100999999999999</c:v>
                </c:pt>
                <c:pt idx="43325">
                  <c:v>36.101999999999997</c:v>
                </c:pt>
                <c:pt idx="43326">
                  <c:v>36.101999999999997</c:v>
                </c:pt>
                <c:pt idx="43327">
                  <c:v>36.103000000000002</c:v>
                </c:pt>
                <c:pt idx="43328">
                  <c:v>36.103999999999999</c:v>
                </c:pt>
                <c:pt idx="43329">
                  <c:v>36.104999999999997</c:v>
                </c:pt>
                <c:pt idx="43330">
                  <c:v>36.106000000000002</c:v>
                </c:pt>
                <c:pt idx="43331">
                  <c:v>36.106999999999999</c:v>
                </c:pt>
                <c:pt idx="43332">
                  <c:v>36.106999999999999</c:v>
                </c:pt>
                <c:pt idx="43333">
                  <c:v>36.107999999999997</c:v>
                </c:pt>
                <c:pt idx="43334">
                  <c:v>36.109000000000002</c:v>
                </c:pt>
                <c:pt idx="43335">
                  <c:v>36.11</c:v>
                </c:pt>
                <c:pt idx="43336">
                  <c:v>36.110999999999997</c:v>
                </c:pt>
                <c:pt idx="43337">
                  <c:v>36.112000000000002</c:v>
                </c:pt>
                <c:pt idx="43338">
                  <c:v>36.112000000000002</c:v>
                </c:pt>
                <c:pt idx="43339">
                  <c:v>36.113</c:v>
                </c:pt>
                <c:pt idx="43340">
                  <c:v>36.113999999999997</c:v>
                </c:pt>
                <c:pt idx="43341">
                  <c:v>36.115000000000002</c:v>
                </c:pt>
                <c:pt idx="43342">
                  <c:v>36.116</c:v>
                </c:pt>
                <c:pt idx="43343">
                  <c:v>36.116999999999997</c:v>
                </c:pt>
                <c:pt idx="43344">
                  <c:v>36.116999999999997</c:v>
                </c:pt>
                <c:pt idx="43345">
                  <c:v>36.118000000000002</c:v>
                </c:pt>
                <c:pt idx="43346">
                  <c:v>36.119</c:v>
                </c:pt>
                <c:pt idx="43347">
                  <c:v>36.119999999999997</c:v>
                </c:pt>
                <c:pt idx="43348">
                  <c:v>36.121000000000002</c:v>
                </c:pt>
                <c:pt idx="43349">
                  <c:v>36.121000000000002</c:v>
                </c:pt>
                <c:pt idx="43350">
                  <c:v>36.122</c:v>
                </c:pt>
                <c:pt idx="43351">
                  <c:v>36.122999999999998</c:v>
                </c:pt>
                <c:pt idx="43352">
                  <c:v>36.124000000000002</c:v>
                </c:pt>
                <c:pt idx="43353">
                  <c:v>36.125</c:v>
                </c:pt>
                <c:pt idx="43354">
                  <c:v>36.125999999999998</c:v>
                </c:pt>
                <c:pt idx="43355">
                  <c:v>36.125999999999998</c:v>
                </c:pt>
                <c:pt idx="43356">
                  <c:v>36.127000000000002</c:v>
                </c:pt>
                <c:pt idx="43357">
                  <c:v>36.128</c:v>
                </c:pt>
                <c:pt idx="43358">
                  <c:v>36.128999999999998</c:v>
                </c:pt>
                <c:pt idx="43359">
                  <c:v>36.130000000000003</c:v>
                </c:pt>
                <c:pt idx="43360">
                  <c:v>36.131</c:v>
                </c:pt>
                <c:pt idx="43361">
                  <c:v>36.131</c:v>
                </c:pt>
                <c:pt idx="43362">
                  <c:v>36.131999999999998</c:v>
                </c:pt>
                <c:pt idx="43363">
                  <c:v>36.133000000000003</c:v>
                </c:pt>
                <c:pt idx="43364">
                  <c:v>36.134</c:v>
                </c:pt>
                <c:pt idx="43365">
                  <c:v>36.134999999999998</c:v>
                </c:pt>
                <c:pt idx="43366">
                  <c:v>36.136000000000003</c:v>
                </c:pt>
                <c:pt idx="43367">
                  <c:v>36.136000000000003</c:v>
                </c:pt>
                <c:pt idx="43368">
                  <c:v>36.137</c:v>
                </c:pt>
                <c:pt idx="43369">
                  <c:v>36.137999999999998</c:v>
                </c:pt>
                <c:pt idx="43370">
                  <c:v>36.139000000000003</c:v>
                </c:pt>
                <c:pt idx="43371">
                  <c:v>36.14</c:v>
                </c:pt>
                <c:pt idx="43372">
                  <c:v>36.140999999999998</c:v>
                </c:pt>
                <c:pt idx="43373">
                  <c:v>36.140999999999998</c:v>
                </c:pt>
                <c:pt idx="43374">
                  <c:v>36.142000000000003</c:v>
                </c:pt>
                <c:pt idx="43375">
                  <c:v>36.143000000000001</c:v>
                </c:pt>
                <c:pt idx="43376">
                  <c:v>36.143999999999998</c:v>
                </c:pt>
                <c:pt idx="43377">
                  <c:v>36.145000000000003</c:v>
                </c:pt>
                <c:pt idx="43378">
                  <c:v>36.146000000000001</c:v>
                </c:pt>
                <c:pt idx="43379">
                  <c:v>36.146000000000001</c:v>
                </c:pt>
                <c:pt idx="43380">
                  <c:v>36.146999999999998</c:v>
                </c:pt>
                <c:pt idx="43381">
                  <c:v>36.148000000000003</c:v>
                </c:pt>
                <c:pt idx="43382">
                  <c:v>36.149000000000001</c:v>
                </c:pt>
                <c:pt idx="43383">
                  <c:v>36.15</c:v>
                </c:pt>
                <c:pt idx="43384">
                  <c:v>36.151000000000003</c:v>
                </c:pt>
                <c:pt idx="43385">
                  <c:v>36.151000000000003</c:v>
                </c:pt>
                <c:pt idx="43386">
                  <c:v>36.152000000000001</c:v>
                </c:pt>
                <c:pt idx="43387">
                  <c:v>36.152999999999999</c:v>
                </c:pt>
                <c:pt idx="43388">
                  <c:v>36.154000000000003</c:v>
                </c:pt>
                <c:pt idx="43389">
                  <c:v>36.155000000000001</c:v>
                </c:pt>
                <c:pt idx="43390">
                  <c:v>36.155999999999999</c:v>
                </c:pt>
                <c:pt idx="43391">
                  <c:v>36.155999999999999</c:v>
                </c:pt>
                <c:pt idx="43392">
                  <c:v>36.156999999999996</c:v>
                </c:pt>
                <c:pt idx="43393">
                  <c:v>36.158000000000001</c:v>
                </c:pt>
                <c:pt idx="43394">
                  <c:v>36.158999999999999</c:v>
                </c:pt>
                <c:pt idx="43395">
                  <c:v>36.159999999999997</c:v>
                </c:pt>
                <c:pt idx="43396">
                  <c:v>36.161000000000001</c:v>
                </c:pt>
                <c:pt idx="43397">
                  <c:v>36.161000000000001</c:v>
                </c:pt>
                <c:pt idx="43398">
                  <c:v>36.161999999999999</c:v>
                </c:pt>
                <c:pt idx="43399">
                  <c:v>36.162999999999997</c:v>
                </c:pt>
                <c:pt idx="43400">
                  <c:v>36.164000000000001</c:v>
                </c:pt>
                <c:pt idx="43401">
                  <c:v>36.164999999999999</c:v>
                </c:pt>
                <c:pt idx="43402">
                  <c:v>36.165999999999997</c:v>
                </c:pt>
                <c:pt idx="43403">
                  <c:v>36.165999999999997</c:v>
                </c:pt>
                <c:pt idx="43404">
                  <c:v>36.167000000000002</c:v>
                </c:pt>
                <c:pt idx="43405">
                  <c:v>36.167999999999999</c:v>
                </c:pt>
                <c:pt idx="43406">
                  <c:v>36.168999999999997</c:v>
                </c:pt>
                <c:pt idx="43407">
                  <c:v>36.17</c:v>
                </c:pt>
                <c:pt idx="43408">
                  <c:v>36.170999999999999</c:v>
                </c:pt>
                <c:pt idx="43409">
                  <c:v>36.170999999999999</c:v>
                </c:pt>
                <c:pt idx="43410">
                  <c:v>36.171999999999997</c:v>
                </c:pt>
                <c:pt idx="43411">
                  <c:v>36.173000000000002</c:v>
                </c:pt>
                <c:pt idx="43412">
                  <c:v>36.173999999999999</c:v>
                </c:pt>
                <c:pt idx="43413">
                  <c:v>36.174999999999997</c:v>
                </c:pt>
                <c:pt idx="43414">
                  <c:v>36.176000000000002</c:v>
                </c:pt>
                <c:pt idx="43415">
                  <c:v>36.176000000000002</c:v>
                </c:pt>
                <c:pt idx="43416">
                  <c:v>36.177</c:v>
                </c:pt>
                <c:pt idx="43417">
                  <c:v>36.177999999999997</c:v>
                </c:pt>
                <c:pt idx="43418">
                  <c:v>36.179000000000002</c:v>
                </c:pt>
                <c:pt idx="43419">
                  <c:v>36.18</c:v>
                </c:pt>
                <c:pt idx="43420">
                  <c:v>36.180999999999997</c:v>
                </c:pt>
                <c:pt idx="43421">
                  <c:v>36.180999999999997</c:v>
                </c:pt>
                <c:pt idx="43422">
                  <c:v>36.182000000000002</c:v>
                </c:pt>
                <c:pt idx="43423">
                  <c:v>36.183</c:v>
                </c:pt>
                <c:pt idx="43424">
                  <c:v>36.183999999999997</c:v>
                </c:pt>
                <c:pt idx="43425">
                  <c:v>36.185000000000002</c:v>
                </c:pt>
                <c:pt idx="43426">
                  <c:v>36.186</c:v>
                </c:pt>
                <c:pt idx="43427">
                  <c:v>36.186</c:v>
                </c:pt>
                <c:pt idx="43428">
                  <c:v>36.186999999999998</c:v>
                </c:pt>
                <c:pt idx="43429">
                  <c:v>36.188000000000002</c:v>
                </c:pt>
                <c:pt idx="43430">
                  <c:v>36.189</c:v>
                </c:pt>
                <c:pt idx="43431">
                  <c:v>36.19</c:v>
                </c:pt>
                <c:pt idx="43432">
                  <c:v>36.191000000000003</c:v>
                </c:pt>
                <c:pt idx="43433">
                  <c:v>36.191000000000003</c:v>
                </c:pt>
                <c:pt idx="43434">
                  <c:v>36.192</c:v>
                </c:pt>
                <c:pt idx="43435">
                  <c:v>36.192999999999998</c:v>
                </c:pt>
                <c:pt idx="43436">
                  <c:v>36.194000000000003</c:v>
                </c:pt>
                <c:pt idx="43437">
                  <c:v>36.195</c:v>
                </c:pt>
                <c:pt idx="43438">
                  <c:v>36.195999999999998</c:v>
                </c:pt>
                <c:pt idx="43439">
                  <c:v>36.195999999999998</c:v>
                </c:pt>
                <c:pt idx="43440">
                  <c:v>36.197000000000003</c:v>
                </c:pt>
                <c:pt idx="43441">
                  <c:v>36.198</c:v>
                </c:pt>
                <c:pt idx="43442">
                  <c:v>36.198999999999998</c:v>
                </c:pt>
                <c:pt idx="43443">
                  <c:v>36.200000000000003</c:v>
                </c:pt>
                <c:pt idx="43444">
                  <c:v>36.201000000000001</c:v>
                </c:pt>
                <c:pt idx="43445">
                  <c:v>36.201000000000001</c:v>
                </c:pt>
                <c:pt idx="43446">
                  <c:v>36.201999999999998</c:v>
                </c:pt>
                <c:pt idx="43447">
                  <c:v>36.203000000000003</c:v>
                </c:pt>
                <c:pt idx="43448">
                  <c:v>36.204000000000001</c:v>
                </c:pt>
                <c:pt idx="43449">
                  <c:v>36.204999999999998</c:v>
                </c:pt>
                <c:pt idx="43450">
                  <c:v>36.204999999999998</c:v>
                </c:pt>
                <c:pt idx="43451">
                  <c:v>36.206000000000003</c:v>
                </c:pt>
                <c:pt idx="43452">
                  <c:v>36.207000000000001</c:v>
                </c:pt>
                <c:pt idx="43453">
                  <c:v>36.207999999999998</c:v>
                </c:pt>
                <c:pt idx="43454">
                  <c:v>36.209000000000003</c:v>
                </c:pt>
                <c:pt idx="43455">
                  <c:v>36.21</c:v>
                </c:pt>
                <c:pt idx="43456">
                  <c:v>36.21</c:v>
                </c:pt>
                <c:pt idx="43457">
                  <c:v>36.210999999999999</c:v>
                </c:pt>
                <c:pt idx="43458">
                  <c:v>36.212000000000003</c:v>
                </c:pt>
                <c:pt idx="43459">
                  <c:v>36.213000000000001</c:v>
                </c:pt>
                <c:pt idx="43460">
                  <c:v>36.213999999999999</c:v>
                </c:pt>
                <c:pt idx="43461">
                  <c:v>36.215000000000003</c:v>
                </c:pt>
                <c:pt idx="43462">
                  <c:v>36.215000000000003</c:v>
                </c:pt>
                <c:pt idx="43463">
                  <c:v>36.216000000000001</c:v>
                </c:pt>
                <c:pt idx="43464">
                  <c:v>36.216999999999999</c:v>
                </c:pt>
                <c:pt idx="43465">
                  <c:v>36.218000000000004</c:v>
                </c:pt>
                <c:pt idx="43466">
                  <c:v>36.219000000000001</c:v>
                </c:pt>
                <c:pt idx="43467">
                  <c:v>36.22</c:v>
                </c:pt>
                <c:pt idx="43468">
                  <c:v>36.22</c:v>
                </c:pt>
                <c:pt idx="43469">
                  <c:v>36.220999999999997</c:v>
                </c:pt>
                <c:pt idx="43470">
                  <c:v>36.222000000000001</c:v>
                </c:pt>
                <c:pt idx="43471">
                  <c:v>36.222999999999999</c:v>
                </c:pt>
                <c:pt idx="43472">
                  <c:v>36.223999999999997</c:v>
                </c:pt>
                <c:pt idx="43473">
                  <c:v>36.225000000000001</c:v>
                </c:pt>
                <c:pt idx="43474">
                  <c:v>36.225000000000001</c:v>
                </c:pt>
                <c:pt idx="43475">
                  <c:v>36.225999999999999</c:v>
                </c:pt>
                <c:pt idx="43476">
                  <c:v>36.226999999999997</c:v>
                </c:pt>
                <c:pt idx="43477">
                  <c:v>36.228000000000002</c:v>
                </c:pt>
                <c:pt idx="43478">
                  <c:v>36.228999999999999</c:v>
                </c:pt>
                <c:pt idx="43479">
                  <c:v>36.229999999999997</c:v>
                </c:pt>
                <c:pt idx="43480">
                  <c:v>36.229999999999997</c:v>
                </c:pt>
                <c:pt idx="43481">
                  <c:v>36.231000000000002</c:v>
                </c:pt>
                <c:pt idx="43482">
                  <c:v>36.231999999999999</c:v>
                </c:pt>
                <c:pt idx="43483">
                  <c:v>36.232999999999997</c:v>
                </c:pt>
                <c:pt idx="43484">
                  <c:v>36.234000000000002</c:v>
                </c:pt>
                <c:pt idx="43485">
                  <c:v>36.234999999999999</c:v>
                </c:pt>
                <c:pt idx="43486">
                  <c:v>36.234999999999999</c:v>
                </c:pt>
                <c:pt idx="43487">
                  <c:v>36.235999999999997</c:v>
                </c:pt>
                <c:pt idx="43488">
                  <c:v>36.237000000000002</c:v>
                </c:pt>
                <c:pt idx="43489">
                  <c:v>36.238</c:v>
                </c:pt>
                <c:pt idx="43490">
                  <c:v>36.238999999999997</c:v>
                </c:pt>
                <c:pt idx="43491">
                  <c:v>36.24</c:v>
                </c:pt>
                <c:pt idx="43492">
                  <c:v>36.24</c:v>
                </c:pt>
                <c:pt idx="43493">
                  <c:v>36.241</c:v>
                </c:pt>
                <c:pt idx="43494">
                  <c:v>36.241999999999997</c:v>
                </c:pt>
                <c:pt idx="43495">
                  <c:v>36.243000000000002</c:v>
                </c:pt>
                <c:pt idx="43496">
                  <c:v>36.244</c:v>
                </c:pt>
                <c:pt idx="43497">
                  <c:v>36.244999999999997</c:v>
                </c:pt>
                <c:pt idx="43498">
                  <c:v>36.244999999999997</c:v>
                </c:pt>
                <c:pt idx="43499">
                  <c:v>36.246000000000002</c:v>
                </c:pt>
                <c:pt idx="43500">
                  <c:v>36.247</c:v>
                </c:pt>
                <c:pt idx="43501">
                  <c:v>36.247999999999998</c:v>
                </c:pt>
                <c:pt idx="43502">
                  <c:v>36.249000000000002</c:v>
                </c:pt>
                <c:pt idx="43503">
                  <c:v>36.25</c:v>
                </c:pt>
                <c:pt idx="43504">
                  <c:v>36.25</c:v>
                </c:pt>
                <c:pt idx="43505">
                  <c:v>36.250999999999998</c:v>
                </c:pt>
                <c:pt idx="43506">
                  <c:v>36.252000000000002</c:v>
                </c:pt>
                <c:pt idx="43507">
                  <c:v>36.253</c:v>
                </c:pt>
                <c:pt idx="43508">
                  <c:v>36.253999999999998</c:v>
                </c:pt>
                <c:pt idx="43509">
                  <c:v>36.255000000000003</c:v>
                </c:pt>
                <c:pt idx="43510">
                  <c:v>36.255000000000003</c:v>
                </c:pt>
                <c:pt idx="43511">
                  <c:v>36.256</c:v>
                </c:pt>
                <c:pt idx="43512">
                  <c:v>36.256999999999998</c:v>
                </c:pt>
                <c:pt idx="43513">
                  <c:v>36.258000000000003</c:v>
                </c:pt>
                <c:pt idx="43514">
                  <c:v>36.259</c:v>
                </c:pt>
                <c:pt idx="43515">
                  <c:v>36.26</c:v>
                </c:pt>
                <c:pt idx="43516">
                  <c:v>36.26</c:v>
                </c:pt>
                <c:pt idx="43517">
                  <c:v>36.261000000000003</c:v>
                </c:pt>
                <c:pt idx="43518">
                  <c:v>36.262</c:v>
                </c:pt>
                <c:pt idx="43519">
                  <c:v>36.262999999999998</c:v>
                </c:pt>
                <c:pt idx="43520">
                  <c:v>36.264000000000003</c:v>
                </c:pt>
                <c:pt idx="43521">
                  <c:v>36.265000000000001</c:v>
                </c:pt>
                <c:pt idx="43522">
                  <c:v>36.265000000000001</c:v>
                </c:pt>
                <c:pt idx="43523">
                  <c:v>36.265999999999998</c:v>
                </c:pt>
                <c:pt idx="43524">
                  <c:v>36.267000000000003</c:v>
                </c:pt>
                <c:pt idx="43525">
                  <c:v>36.268000000000001</c:v>
                </c:pt>
                <c:pt idx="43526">
                  <c:v>36.268999999999998</c:v>
                </c:pt>
                <c:pt idx="43527">
                  <c:v>36.270000000000003</c:v>
                </c:pt>
                <c:pt idx="43528">
                  <c:v>36.270000000000003</c:v>
                </c:pt>
                <c:pt idx="43529">
                  <c:v>36.271000000000001</c:v>
                </c:pt>
                <c:pt idx="43530">
                  <c:v>36.271999999999998</c:v>
                </c:pt>
                <c:pt idx="43531">
                  <c:v>36.273000000000003</c:v>
                </c:pt>
                <c:pt idx="43532">
                  <c:v>36.274000000000001</c:v>
                </c:pt>
                <c:pt idx="43533">
                  <c:v>36.274999999999999</c:v>
                </c:pt>
                <c:pt idx="43534">
                  <c:v>36.274999999999999</c:v>
                </c:pt>
                <c:pt idx="43535">
                  <c:v>36.276000000000003</c:v>
                </c:pt>
                <c:pt idx="43536">
                  <c:v>36.277000000000001</c:v>
                </c:pt>
                <c:pt idx="43537">
                  <c:v>36.277999999999999</c:v>
                </c:pt>
                <c:pt idx="43538">
                  <c:v>36.279000000000003</c:v>
                </c:pt>
                <c:pt idx="43539">
                  <c:v>36.28</c:v>
                </c:pt>
                <c:pt idx="43540">
                  <c:v>36.28</c:v>
                </c:pt>
                <c:pt idx="43541">
                  <c:v>36.280999999999999</c:v>
                </c:pt>
                <c:pt idx="43542">
                  <c:v>36.281999999999996</c:v>
                </c:pt>
                <c:pt idx="43543">
                  <c:v>36.283000000000001</c:v>
                </c:pt>
                <c:pt idx="43544">
                  <c:v>36.283999999999999</c:v>
                </c:pt>
                <c:pt idx="43545">
                  <c:v>36.283999999999999</c:v>
                </c:pt>
                <c:pt idx="43546">
                  <c:v>36.284999999999997</c:v>
                </c:pt>
                <c:pt idx="43547">
                  <c:v>36.286000000000001</c:v>
                </c:pt>
                <c:pt idx="43548">
                  <c:v>36.286999999999999</c:v>
                </c:pt>
                <c:pt idx="43549">
                  <c:v>36.287999999999997</c:v>
                </c:pt>
                <c:pt idx="43550">
                  <c:v>36.289000000000001</c:v>
                </c:pt>
                <c:pt idx="43551">
                  <c:v>36.289000000000001</c:v>
                </c:pt>
                <c:pt idx="43552">
                  <c:v>36.29</c:v>
                </c:pt>
                <c:pt idx="43553">
                  <c:v>36.290999999999997</c:v>
                </c:pt>
                <c:pt idx="43554">
                  <c:v>36.292000000000002</c:v>
                </c:pt>
                <c:pt idx="43555">
                  <c:v>36.292999999999999</c:v>
                </c:pt>
                <c:pt idx="43556">
                  <c:v>36.293999999999997</c:v>
                </c:pt>
                <c:pt idx="43557">
                  <c:v>36.293999999999997</c:v>
                </c:pt>
                <c:pt idx="43558">
                  <c:v>36.295000000000002</c:v>
                </c:pt>
                <c:pt idx="43559">
                  <c:v>36.295999999999999</c:v>
                </c:pt>
                <c:pt idx="43560">
                  <c:v>36.296999999999997</c:v>
                </c:pt>
                <c:pt idx="43561">
                  <c:v>36.298000000000002</c:v>
                </c:pt>
                <c:pt idx="43562">
                  <c:v>36.298999999999999</c:v>
                </c:pt>
                <c:pt idx="43563">
                  <c:v>36.298999999999999</c:v>
                </c:pt>
                <c:pt idx="43564">
                  <c:v>36.299999999999997</c:v>
                </c:pt>
                <c:pt idx="43565">
                  <c:v>36.301000000000002</c:v>
                </c:pt>
                <c:pt idx="43566">
                  <c:v>36.302</c:v>
                </c:pt>
                <c:pt idx="43567">
                  <c:v>36.302999999999997</c:v>
                </c:pt>
                <c:pt idx="43568">
                  <c:v>36.304000000000002</c:v>
                </c:pt>
                <c:pt idx="43569">
                  <c:v>36.304000000000002</c:v>
                </c:pt>
                <c:pt idx="43570">
                  <c:v>36.305</c:v>
                </c:pt>
                <c:pt idx="43571">
                  <c:v>36.305999999999997</c:v>
                </c:pt>
                <c:pt idx="43572">
                  <c:v>36.307000000000002</c:v>
                </c:pt>
                <c:pt idx="43573">
                  <c:v>36.308</c:v>
                </c:pt>
                <c:pt idx="43574">
                  <c:v>36.308999999999997</c:v>
                </c:pt>
                <c:pt idx="43575">
                  <c:v>36.308999999999997</c:v>
                </c:pt>
                <c:pt idx="43576">
                  <c:v>36.31</c:v>
                </c:pt>
                <c:pt idx="43577">
                  <c:v>36.311</c:v>
                </c:pt>
                <c:pt idx="43578">
                  <c:v>36.311999999999998</c:v>
                </c:pt>
                <c:pt idx="43579">
                  <c:v>36.313000000000002</c:v>
                </c:pt>
                <c:pt idx="43580">
                  <c:v>36.314</c:v>
                </c:pt>
                <c:pt idx="43581">
                  <c:v>36.314</c:v>
                </c:pt>
                <c:pt idx="43582">
                  <c:v>36.314999999999998</c:v>
                </c:pt>
                <c:pt idx="43583">
                  <c:v>36.316000000000003</c:v>
                </c:pt>
                <c:pt idx="43584">
                  <c:v>36.317</c:v>
                </c:pt>
                <c:pt idx="43585">
                  <c:v>36.317999999999998</c:v>
                </c:pt>
                <c:pt idx="43586">
                  <c:v>36.319000000000003</c:v>
                </c:pt>
                <c:pt idx="43587">
                  <c:v>36.319000000000003</c:v>
                </c:pt>
                <c:pt idx="43588">
                  <c:v>36.32</c:v>
                </c:pt>
                <c:pt idx="43589">
                  <c:v>36.320999999999998</c:v>
                </c:pt>
                <c:pt idx="43590">
                  <c:v>36.322000000000003</c:v>
                </c:pt>
                <c:pt idx="43591">
                  <c:v>36.323</c:v>
                </c:pt>
                <c:pt idx="43592">
                  <c:v>36.323999999999998</c:v>
                </c:pt>
                <c:pt idx="43593">
                  <c:v>36.323999999999998</c:v>
                </c:pt>
                <c:pt idx="43594">
                  <c:v>36.325000000000003</c:v>
                </c:pt>
                <c:pt idx="43595">
                  <c:v>36.326000000000001</c:v>
                </c:pt>
                <c:pt idx="43596">
                  <c:v>36.326999999999998</c:v>
                </c:pt>
                <c:pt idx="43597">
                  <c:v>36.328000000000003</c:v>
                </c:pt>
                <c:pt idx="43598">
                  <c:v>36.329000000000001</c:v>
                </c:pt>
                <c:pt idx="43599">
                  <c:v>36.329000000000001</c:v>
                </c:pt>
                <c:pt idx="43600">
                  <c:v>36.33</c:v>
                </c:pt>
                <c:pt idx="43601">
                  <c:v>36.331000000000003</c:v>
                </c:pt>
                <c:pt idx="43602">
                  <c:v>36.332000000000001</c:v>
                </c:pt>
                <c:pt idx="43603">
                  <c:v>36.332999999999998</c:v>
                </c:pt>
                <c:pt idx="43604">
                  <c:v>36.334000000000003</c:v>
                </c:pt>
                <c:pt idx="43605">
                  <c:v>36.334000000000003</c:v>
                </c:pt>
                <c:pt idx="43606">
                  <c:v>36.335000000000001</c:v>
                </c:pt>
                <c:pt idx="43607">
                  <c:v>36.335999999999999</c:v>
                </c:pt>
                <c:pt idx="43608">
                  <c:v>36.337000000000003</c:v>
                </c:pt>
                <c:pt idx="43609">
                  <c:v>36.338000000000001</c:v>
                </c:pt>
                <c:pt idx="43610">
                  <c:v>36.338999999999999</c:v>
                </c:pt>
                <c:pt idx="43611">
                  <c:v>36.338999999999999</c:v>
                </c:pt>
                <c:pt idx="43612">
                  <c:v>36.340000000000003</c:v>
                </c:pt>
                <c:pt idx="43613">
                  <c:v>36.341000000000001</c:v>
                </c:pt>
                <c:pt idx="43614">
                  <c:v>36.341999999999999</c:v>
                </c:pt>
                <c:pt idx="43615">
                  <c:v>36.343000000000004</c:v>
                </c:pt>
                <c:pt idx="43616">
                  <c:v>36.344000000000001</c:v>
                </c:pt>
                <c:pt idx="43617">
                  <c:v>36.344000000000001</c:v>
                </c:pt>
                <c:pt idx="43618">
                  <c:v>36.344999999999999</c:v>
                </c:pt>
                <c:pt idx="43619">
                  <c:v>36.345999999999997</c:v>
                </c:pt>
                <c:pt idx="43620">
                  <c:v>36.347000000000001</c:v>
                </c:pt>
                <c:pt idx="43621">
                  <c:v>36.347999999999999</c:v>
                </c:pt>
                <c:pt idx="43622">
                  <c:v>36.348999999999997</c:v>
                </c:pt>
                <c:pt idx="43623">
                  <c:v>36.348999999999997</c:v>
                </c:pt>
                <c:pt idx="43624">
                  <c:v>36.35</c:v>
                </c:pt>
                <c:pt idx="43625">
                  <c:v>36.350999999999999</c:v>
                </c:pt>
                <c:pt idx="43626">
                  <c:v>36.351999999999997</c:v>
                </c:pt>
                <c:pt idx="43627">
                  <c:v>36.353000000000002</c:v>
                </c:pt>
                <c:pt idx="43628">
                  <c:v>36.353999999999999</c:v>
                </c:pt>
                <c:pt idx="43629">
                  <c:v>36.353999999999999</c:v>
                </c:pt>
                <c:pt idx="43630">
                  <c:v>36.354999999999997</c:v>
                </c:pt>
                <c:pt idx="43631">
                  <c:v>36.356000000000002</c:v>
                </c:pt>
                <c:pt idx="43632">
                  <c:v>36.356999999999999</c:v>
                </c:pt>
                <c:pt idx="43633">
                  <c:v>36.357999999999997</c:v>
                </c:pt>
                <c:pt idx="43634">
                  <c:v>36.359000000000002</c:v>
                </c:pt>
                <c:pt idx="43635">
                  <c:v>36.359000000000002</c:v>
                </c:pt>
                <c:pt idx="43636">
                  <c:v>36.36</c:v>
                </c:pt>
                <c:pt idx="43637">
                  <c:v>36.360999999999997</c:v>
                </c:pt>
                <c:pt idx="43638">
                  <c:v>36.362000000000002</c:v>
                </c:pt>
                <c:pt idx="43639">
                  <c:v>36.363</c:v>
                </c:pt>
                <c:pt idx="43640">
                  <c:v>36.363</c:v>
                </c:pt>
                <c:pt idx="43641">
                  <c:v>36.363999999999997</c:v>
                </c:pt>
                <c:pt idx="43642">
                  <c:v>36.365000000000002</c:v>
                </c:pt>
                <c:pt idx="43643">
                  <c:v>36.366</c:v>
                </c:pt>
                <c:pt idx="43644">
                  <c:v>36.366999999999997</c:v>
                </c:pt>
                <c:pt idx="43645">
                  <c:v>36.368000000000002</c:v>
                </c:pt>
                <c:pt idx="43646">
                  <c:v>36.368000000000002</c:v>
                </c:pt>
                <c:pt idx="43647">
                  <c:v>36.369</c:v>
                </c:pt>
                <c:pt idx="43648">
                  <c:v>36.369999999999997</c:v>
                </c:pt>
                <c:pt idx="43649">
                  <c:v>36.371000000000002</c:v>
                </c:pt>
                <c:pt idx="43650">
                  <c:v>36.372</c:v>
                </c:pt>
                <c:pt idx="43651">
                  <c:v>36.372999999999998</c:v>
                </c:pt>
                <c:pt idx="43652">
                  <c:v>36.372999999999998</c:v>
                </c:pt>
                <c:pt idx="43653">
                  <c:v>36.374000000000002</c:v>
                </c:pt>
                <c:pt idx="43654">
                  <c:v>36.375</c:v>
                </c:pt>
                <c:pt idx="43655">
                  <c:v>36.375999999999998</c:v>
                </c:pt>
                <c:pt idx="43656">
                  <c:v>36.377000000000002</c:v>
                </c:pt>
                <c:pt idx="43657">
                  <c:v>36.378</c:v>
                </c:pt>
                <c:pt idx="43658">
                  <c:v>36.378</c:v>
                </c:pt>
                <c:pt idx="43659">
                  <c:v>36.378999999999998</c:v>
                </c:pt>
                <c:pt idx="43660">
                  <c:v>36.380000000000003</c:v>
                </c:pt>
                <c:pt idx="43661">
                  <c:v>36.381</c:v>
                </c:pt>
                <c:pt idx="43662">
                  <c:v>36.381999999999998</c:v>
                </c:pt>
                <c:pt idx="43663">
                  <c:v>36.383000000000003</c:v>
                </c:pt>
                <c:pt idx="43664">
                  <c:v>36.383000000000003</c:v>
                </c:pt>
                <c:pt idx="43665">
                  <c:v>36.384</c:v>
                </c:pt>
                <c:pt idx="43666">
                  <c:v>36.384999999999998</c:v>
                </c:pt>
                <c:pt idx="43667">
                  <c:v>36.386000000000003</c:v>
                </c:pt>
                <c:pt idx="43668">
                  <c:v>36.387</c:v>
                </c:pt>
                <c:pt idx="43669">
                  <c:v>36.387999999999998</c:v>
                </c:pt>
                <c:pt idx="43670">
                  <c:v>36.387999999999998</c:v>
                </c:pt>
                <c:pt idx="43671">
                  <c:v>36.389000000000003</c:v>
                </c:pt>
                <c:pt idx="43672">
                  <c:v>36.39</c:v>
                </c:pt>
                <c:pt idx="43673">
                  <c:v>36.390999999999998</c:v>
                </c:pt>
                <c:pt idx="43674">
                  <c:v>36.392000000000003</c:v>
                </c:pt>
                <c:pt idx="43675">
                  <c:v>36.393000000000001</c:v>
                </c:pt>
                <c:pt idx="43676">
                  <c:v>36.393000000000001</c:v>
                </c:pt>
                <c:pt idx="43677">
                  <c:v>36.393999999999998</c:v>
                </c:pt>
                <c:pt idx="43678">
                  <c:v>36.395000000000003</c:v>
                </c:pt>
                <c:pt idx="43679">
                  <c:v>36.396000000000001</c:v>
                </c:pt>
                <c:pt idx="43680">
                  <c:v>36.396999999999998</c:v>
                </c:pt>
                <c:pt idx="43681">
                  <c:v>36.398000000000003</c:v>
                </c:pt>
                <c:pt idx="43682">
                  <c:v>36.398000000000003</c:v>
                </c:pt>
                <c:pt idx="43683">
                  <c:v>36.399000000000001</c:v>
                </c:pt>
                <c:pt idx="43684">
                  <c:v>36.4</c:v>
                </c:pt>
                <c:pt idx="43685">
                  <c:v>36.401000000000003</c:v>
                </c:pt>
                <c:pt idx="43686">
                  <c:v>36.402000000000001</c:v>
                </c:pt>
                <c:pt idx="43687">
                  <c:v>36.402999999999999</c:v>
                </c:pt>
                <c:pt idx="43688">
                  <c:v>36.402999999999999</c:v>
                </c:pt>
                <c:pt idx="43689">
                  <c:v>36.404000000000003</c:v>
                </c:pt>
                <c:pt idx="43690">
                  <c:v>36.405000000000001</c:v>
                </c:pt>
                <c:pt idx="43691">
                  <c:v>36.405999999999999</c:v>
                </c:pt>
                <c:pt idx="43692">
                  <c:v>36.406999999999996</c:v>
                </c:pt>
                <c:pt idx="43693">
                  <c:v>36.408000000000001</c:v>
                </c:pt>
                <c:pt idx="43694">
                  <c:v>36.408000000000001</c:v>
                </c:pt>
                <c:pt idx="43695">
                  <c:v>36.408999999999999</c:v>
                </c:pt>
                <c:pt idx="43696">
                  <c:v>36.409999999999997</c:v>
                </c:pt>
                <c:pt idx="43697">
                  <c:v>36.411000000000001</c:v>
                </c:pt>
                <c:pt idx="43698">
                  <c:v>36.411999999999999</c:v>
                </c:pt>
                <c:pt idx="43699">
                  <c:v>36.412999999999997</c:v>
                </c:pt>
                <c:pt idx="43700">
                  <c:v>36.412999999999997</c:v>
                </c:pt>
                <c:pt idx="43701">
                  <c:v>36.414000000000001</c:v>
                </c:pt>
                <c:pt idx="43702">
                  <c:v>36.414999999999999</c:v>
                </c:pt>
                <c:pt idx="43703">
                  <c:v>36.415999999999997</c:v>
                </c:pt>
                <c:pt idx="43704">
                  <c:v>36.417000000000002</c:v>
                </c:pt>
                <c:pt idx="43705">
                  <c:v>36.417999999999999</c:v>
                </c:pt>
                <c:pt idx="43706">
                  <c:v>36.417999999999999</c:v>
                </c:pt>
                <c:pt idx="43707">
                  <c:v>36.418999999999997</c:v>
                </c:pt>
                <c:pt idx="43708">
                  <c:v>36.42</c:v>
                </c:pt>
                <c:pt idx="43709">
                  <c:v>36.420999999999999</c:v>
                </c:pt>
                <c:pt idx="43710">
                  <c:v>36.421999999999997</c:v>
                </c:pt>
                <c:pt idx="43711">
                  <c:v>36.423000000000002</c:v>
                </c:pt>
                <c:pt idx="43712">
                  <c:v>36.423000000000002</c:v>
                </c:pt>
                <c:pt idx="43713">
                  <c:v>36.423999999999999</c:v>
                </c:pt>
                <c:pt idx="43714">
                  <c:v>36.424999999999997</c:v>
                </c:pt>
                <c:pt idx="43715">
                  <c:v>36.426000000000002</c:v>
                </c:pt>
                <c:pt idx="43716">
                  <c:v>36.427</c:v>
                </c:pt>
                <c:pt idx="43717">
                  <c:v>36.427999999999997</c:v>
                </c:pt>
                <c:pt idx="43718">
                  <c:v>36.427999999999997</c:v>
                </c:pt>
                <c:pt idx="43719">
                  <c:v>36.429000000000002</c:v>
                </c:pt>
                <c:pt idx="43720">
                  <c:v>36.43</c:v>
                </c:pt>
                <c:pt idx="43721">
                  <c:v>36.430999999999997</c:v>
                </c:pt>
                <c:pt idx="43722">
                  <c:v>36.432000000000002</c:v>
                </c:pt>
                <c:pt idx="43723">
                  <c:v>36.433</c:v>
                </c:pt>
                <c:pt idx="43724">
                  <c:v>36.433</c:v>
                </c:pt>
                <c:pt idx="43725">
                  <c:v>36.433999999999997</c:v>
                </c:pt>
                <c:pt idx="43726">
                  <c:v>36.435000000000002</c:v>
                </c:pt>
                <c:pt idx="43727">
                  <c:v>36.436</c:v>
                </c:pt>
                <c:pt idx="43728">
                  <c:v>36.436999999999998</c:v>
                </c:pt>
                <c:pt idx="43729">
                  <c:v>36.438000000000002</c:v>
                </c:pt>
                <c:pt idx="43730">
                  <c:v>36.438000000000002</c:v>
                </c:pt>
                <c:pt idx="43731">
                  <c:v>36.439</c:v>
                </c:pt>
                <c:pt idx="43732">
                  <c:v>36.44</c:v>
                </c:pt>
                <c:pt idx="43733">
                  <c:v>36.441000000000003</c:v>
                </c:pt>
                <c:pt idx="43734">
                  <c:v>36.442</c:v>
                </c:pt>
                <c:pt idx="43735">
                  <c:v>36.442</c:v>
                </c:pt>
                <c:pt idx="43736">
                  <c:v>36.442999999999998</c:v>
                </c:pt>
                <c:pt idx="43737">
                  <c:v>36.444000000000003</c:v>
                </c:pt>
                <c:pt idx="43738">
                  <c:v>36.445</c:v>
                </c:pt>
                <c:pt idx="43739">
                  <c:v>36.445999999999998</c:v>
                </c:pt>
                <c:pt idx="43740">
                  <c:v>36.447000000000003</c:v>
                </c:pt>
                <c:pt idx="43741">
                  <c:v>36.447000000000003</c:v>
                </c:pt>
                <c:pt idx="43742">
                  <c:v>36.448</c:v>
                </c:pt>
                <c:pt idx="43743">
                  <c:v>36.448999999999998</c:v>
                </c:pt>
                <c:pt idx="43744">
                  <c:v>36.450000000000003</c:v>
                </c:pt>
                <c:pt idx="43745">
                  <c:v>36.451000000000001</c:v>
                </c:pt>
                <c:pt idx="43746">
                  <c:v>36.451999999999998</c:v>
                </c:pt>
                <c:pt idx="43747">
                  <c:v>36.451999999999998</c:v>
                </c:pt>
                <c:pt idx="43748">
                  <c:v>36.453000000000003</c:v>
                </c:pt>
                <c:pt idx="43749">
                  <c:v>36.454000000000001</c:v>
                </c:pt>
                <c:pt idx="43750">
                  <c:v>36.454999999999998</c:v>
                </c:pt>
                <c:pt idx="43751">
                  <c:v>36.456000000000003</c:v>
                </c:pt>
                <c:pt idx="43752">
                  <c:v>36.457000000000001</c:v>
                </c:pt>
                <c:pt idx="43753">
                  <c:v>36.457000000000001</c:v>
                </c:pt>
                <c:pt idx="43754">
                  <c:v>36.457999999999998</c:v>
                </c:pt>
                <c:pt idx="43755">
                  <c:v>36.459000000000003</c:v>
                </c:pt>
                <c:pt idx="43756">
                  <c:v>36.46</c:v>
                </c:pt>
                <c:pt idx="43757">
                  <c:v>36.460999999999999</c:v>
                </c:pt>
                <c:pt idx="43758">
                  <c:v>36.462000000000003</c:v>
                </c:pt>
                <c:pt idx="43759">
                  <c:v>36.462000000000003</c:v>
                </c:pt>
                <c:pt idx="43760">
                  <c:v>36.463000000000001</c:v>
                </c:pt>
                <c:pt idx="43761">
                  <c:v>36.463999999999999</c:v>
                </c:pt>
                <c:pt idx="43762">
                  <c:v>36.465000000000003</c:v>
                </c:pt>
                <c:pt idx="43763">
                  <c:v>36.466000000000001</c:v>
                </c:pt>
                <c:pt idx="43764">
                  <c:v>36.466999999999999</c:v>
                </c:pt>
                <c:pt idx="43765">
                  <c:v>36.466999999999999</c:v>
                </c:pt>
                <c:pt idx="43766">
                  <c:v>36.468000000000004</c:v>
                </c:pt>
                <c:pt idx="43767">
                  <c:v>36.469000000000001</c:v>
                </c:pt>
                <c:pt idx="43768">
                  <c:v>36.47</c:v>
                </c:pt>
                <c:pt idx="43769">
                  <c:v>36.470999999999997</c:v>
                </c:pt>
                <c:pt idx="43770">
                  <c:v>36.472000000000001</c:v>
                </c:pt>
                <c:pt idx="43771">
                  <c:v>36.472000000000001</c:v>
                </c:pt>
                <c:pt idx="43772">
                  <c:v>36.472999999999999</c:v>
                </c:pt>
                <c:pt idx="43773">
                  <c:v>36.473999999999997</c:v>
                </c:pt>
                <c:pt idx="43774">
                  <c:v>36.475000000000001</c:v>
                </c:pt>
                <c:pt idx="43775">
                  <c:v>36.475999999999999</c:v>
                </c:pt>
                <c:pt idx="43776">
                  <c:v>36.476999999999997</c:v>
                </c:pt>
                <c:pt idx="43777">
                  <c:v>36.476999999999997</c:v>
                </c:pt>
                <c:pt idx="43778">
                  <c:v>36.478000000000002</c:v>
                </c:pt>
                <c:pt idx="43779">
                  <c:v>36.478999999999999</c:v>
                </c:pt>
                <c:pt idx="43780">
                  <c:v>36.479999999999997</c:v>
                </c:pt>
                <c:pt idx="43781">
                  <c:v>36.481000000000002</c:v>
                </c:pt>
                <c:pt idx="43782">
                  <c:v>36.481999999999999</c:v>
                </c:pt>
                <c:pt idx="43783">
                  <c:v>36.481999999999999</c:v>
                </c:pt>
                <c:pt idx="43784">
                  <c:v>36.482999999999997</c:v>
                </c:pt>
                <c:pt idx="43785">
                  <c:v>36.484000000000002</c:v>
                </c:pt>
                <c:pt idx="43786">
                  <c:v>36.484999999999999</c:v>
                </c:pt>
                <c:pt idx="43787">
                  <c:v>36.485999999999997</c:v>
                </c:pt>
                <c:pt idx="43788">
                  <c:v>36.487000000000002</c:v>
                </c:pt>
                <c:pt idx="43789">
                  <c:v>36.487000000000002</c:v>
                </c:pt>
                <c:pt idx="43790">
                  <c:v>36.488</c:v>
                </c:pt>
                <c:pt idx="43791">
                  <c:v>36.488999999999997</c:v>
                </c:pt>
                <c:pt idx="43792">
                  <c:v>36.49</c:v>
                </c:pt>
                <c:pt idx="43793">
                  <c:v>36.491</c:v>
                </c:pt>
                <c:pt idx="43794">
                  <c:v>36.491999999999997</c:v>
                </c:pt>
                <c:pt idx="43795">
                  <c:v>36.491999999999997</c:v>
                </c:pt>
                <c:pt idx="43796">
                  <c:v>36.493000000000002</c:v>
                </c:pt>
                <c:pt idx="43797">
                  <c:v>36.494</c:v>
                </c:pt>
                <c:pt idx="43798">
                  <c:v>36.494999999999997</c:v>
                </c:pt>
                <c:pt idx="43799">
                  <c:v>36.496000000000002</c:v>
                </c:pt>
                <c:pt idx="43800">
                  <c:v>36.497</c:v>
                </c:pt>
                <c:pt idx="43801">
                  <c:v>36.497</c:v>
                </c:pt>
                <c:pt idx="43802">
                  <c:v>36.497999999999998</c:v>
                </c:pt>
                <c:pt idx="43803">
                  <c:v>36.499000000000002</c:v>
                </c:pt>
                <c:pt idx="43804">
                  <c:v>36.5</c:v>
                </c:pt>
                <c:pt idx="43805">
                  <c:v>36.500999999999998</c:v>
                </c:pt>
                <c:pt idx="43806">
                  <c:v>36.502000000000002</c:v>
                </c:pt>
                <c:pt idx="43807">
                  <c:v>36.502000000000002</c:v>
                </c:pt>
                <c:pt idx="43808">
                  <c:v>36.503</c:v>
                </c:pt>
                <c:pt idx="43809">
                  <c:v>36.503999999999998</c:v>
                </c:pt>
                <c:pt idx="43810">
                  <c:v>36.505000000000003</c:v>
                </c:pt>
                <c:pt idx="43811">
                  <c:v>36.506</c:v>
                </c:pt>
                <c:pt idx="43812">
                  <c:v>36.506999999999998</c:v>
                </c:pt>
                <c:pt idx="43813">
                  <c:v>36.506999999999998</c:v>
                </c:pt>
                <c:pt idx="43814">
                  <c:v>36.508000000000003</c:v>
                </c:pt>
                <c:pt idx="43815">
                  <c:v>36.509</c:v>
                </c:pt>
                <c:pt idx="43816">
                  <c:v>36.51</c:v>
                </c:pt>
                <c:pt idx="43817">
                  <c:v>36.511000000000003</c:v>
                </c:pt>
                <c:pt idx="43818">
                  <c:v>36.512</c:v>
                </c:pt>
                <c:pt idx="43819">
                  <c:v>36.512</c:v>
                </c:pt>
                <c:pt idx="43820">
                  <c:v>36.512999999999998</c:v>
                </c:pt>
                <c:pt idx="43821">
                  <c:v>36.514000000000003</c:v>
                </c:pt>
                <c:pt idx="43822">
                  <c:v>36.515000000000001</c:v>
                </c:pt>
                <c:pt idx="43823">
                  <c:v>36.515999999999998</c:v>
                </c:pt>
                <c:pt idx="43824">
                  <c:v>36.517000000000003</c:v>
                </c:pt>
                <c:pt idx="43825">
                  <c:v>36.517000000000003</c:v>
                </c:pt>
                <c:pt idx="43826">
                  <c:v>36.518000000000001</c:v>
                </c:pt>
                <c:pt idx="43827">
                  <c:v>36.518999999999998</c:v>
                </c:pt>
                <c:pt idx="43828">
                  <c:v>36.520000000000003</c:v>
                </c:pt>
                <c:pt idx="43829">
                  <c:v>36.521000000000001</c:v>
                </c:pt>
                <c:pt idx="43830">
                  <c:v>36.521000000000001</c:v>
                </c:pt>
                <c:pt idx="43831">
                  <c:v>36.521999999999998</c:v>
                </c:pt>
                <c:pt idx="43832">
                  <c:v>36.523000000000003</c:v>
                </c:pt>
                <c:pt idx="43833">
                  <c:v>36.524000000000001</c:v>
                </c:pt>
                <c:pt idx="43834">
                  <c:v>36.524999999999999</c:v>
                </c:pt>
                <c:pt idx="43835">
                  <c:v>36.526000000000003</c:v>
                </c:pt>
                <c:pt idx="43836">
                  <c:v>36.526000000000003</c:v>
                </c:pt>
                <c:pt idx="43837">
                  <c:v>36.527000000000001</c:v>
                </c:pt>
                <c:pt idx="43838">
                  <c:v>36.527999999999999</c:v>
                </c:pt>
                <c:pt idx="43839">
                  <c:v>36.529000000000003</c:v>
                </c:pt>
                <c:pt idx="43840">
                  <c:v>36.53</c:v>
                </c:pt>
                <c:pt idx="43841">
                  <c:v>36.530999999999999</c:v>
                </c:pt>
                <c:pt idx="43842">
                  <c:v>36.530999999999999</c:v>
                </c:pt>
                <c:pt idx="43843">
                  <c:v>36.531999999999996</c:v>
                </c:pt>
                <c:pt idx="43844">
                  <c:v>36.533000000000001</c:v>
                </c:pt>
                <c:pt idx="43845">
                  <c:v>36.533999999999999</c:v>
                </c:pt>
                <c:pt idx="43846">
                  <c:v>36.534999999999997</c:v>
                </c:pt>
                <c:pt idx="43847">
                  <c:v>36.536000000000001</c:v>
                </c:pt>
                <c:pt idx="43848">
                  <c:v>36.536000000000001</c:v>
                </c:pt>
                <c:pt idx="43849">
                  <c:v>36.536999999999999</c:v>
                </c:pt>
                <c:pt idx="43850">
                  <c:v>36.537999999999997</c:v>
                </c:pt>
                <c:pt idx="43851">
                  <c:v>36.539000000000001</c:v>
                </c:pt>
                <c:pt idx="43852">
                  <c:v>36.54</c:v>
                </c:pt>
                <c:pt idx="43853">
                  <c:v>36.540999999999997</c:v>
                </c:pt>
                <c:pt idx="43854">
                  <c:v>36.540999999999997</c:v>
                </c:pt>
                <c:pt idx="43855">
                  <c:v>36.542000000000002</c:v>
                </c:pt>
                <c:pt idx="43856">
                  <c:v>36.542999999999999</c:v>
                </c:pt>
                <c:pt idx="43857">
                  <c:v>36.543999999999997</c:v>
                </c:pt>
                <c:pt idx="43858">
                  <c:v>36.545000000000002</c:v>
                </c:pt>
                <c:pt idx="43859">
                  <c:v>36.545999999999999</c:v>
                </c:pt>
                <c:pt idx="43860">
                  <c:v>36.545999999999999</c:v>
                </c:pt>
                <c:pt idx="43861">
                  <c:v>36.546999999999997</c:v>
                </c:pt>
                <c:pt idx="43862">
                  <c:v>36.548000000000002</c:v>
                </c:pt>
                <c:pt idx="43863">
                  <c:v>36.548999999999999</c:v>
                </c:pt>
                <c:pt idx="43864">
                  <c:v>36.549999999999997</c:v>
                </c:pt>
                <c:pt idx="43865">
                  <c:v>36.551000000000002</c:v>
                </c:pt>
                <c:pt idx="43866">
                  <c:v>36.551000000000002</c:v>
                </c:pt>
                <c:pt idx="43867">
                  <c:v>36.552</c:v>
                </c:pt>
                <c:pt idx="43868">
                  <c:v>36.552999999999997</c:v>
                </c:pt>
                <c:pt idx="43869">
                  <c:v>36.554000000000002</c:v>
                </c:pt>
                <c:pt idx="43870">
                  <c:v>36.555</c:v>
                </c:pt>
                <c:pt idx="43871">
                  <c:v>36.555999999999997</c:v>
                </c:pt>
                <c:pt idx="43872">
                  <c:v>36.555999999999997</c:v>
                </c:pt>
                <c:pt idx="43873">
                  <c:v>36.557000000000002</c:v>
                </c:pt>
                <c:pt idx="43874">
                  <c:v>36.558</c:v>
                </c:pt>
                <c:pt idx="43875">
                  <c:v>36.558999999999997</c:v>
                </c:pt>
                <c:pt idx="43876">
                  <c:v>36.56</c:v>
                </c:pt>
                <c:pt idx="43877">
                  <c:v>36.561</c:v>
                </c:pt>
                <c:pt idx="43878">
                  <c:v>36.561</c:v>
                </c:pt>
                <c:pt idx="43879">
                  <c:v>36.561999999999998</c:v>
                </c:pt>
                <c:pt idx="43880">
                  <c:v>36.563000000000002</c:v>
                </c:pt>
                <c:pt idx="43881">
                  <c:v>36.564</c:v>
                </c:pt>
                <c:pt idx="43882">
                  <c:v>36.564999999999998</c:v>
                </c:pt>
                <c:pt idx="43883">
                  <c:v>36.566000000000003</c:v>
                </c:pt>
                <c:pt idx="43884">
                  <c:v>36.566000000000003</c:v>
                </c:pt>
                <c:pt idx="43885">
                  <c:v>36.567</c:v>
                </c:pt>
                <c:pt idx="43886">
                  <c:v>36.567999999999998</c:v>
                </c:pt>
                <c:pt idx="43887">
                  <c:v>36.569000000000003</c:v>
                </c:pt>
                <c:pt idx="43888">
                  <c:v>36.57</c:v>
                </c:pt>
                <c:pt idx="43889">
                  <c:v>36.570999999999998</c:v>
                </c:pt>
                <c:pt idx="43890">
                  <c:v>36.570999999999998</c:v>
                </c:pt>
                <c:pt idx="43891">
                  <c:v>36.572000000000003</c:v>
                </c:pt>
                <c:pt idx="43892">
                  <c:v>36.573</c:v>
                </c:pt>
                <c:pt idx="43893">
                  <c:v>36.573999999999998</c:v>
                </c:pt>
                <c:pt idx="43894">
                  <c:v>36.575000000000003</c:v>
                </c:pt>
                <c:pt idx="43895">
                  <c:v>36.576000000000001</c:v>
                </c:pt>
                <c:pt idx="43896">
                  <c:v>36.576000000000001</c:v>
                </c:pt>
                <c:pt idx="43897">
                  <c:v>36.576999999999998</c:v>
                </c:pt>
                <c:pt idx="43898">
                  <c:v>36.578000000000003</c:v>
                </c:pt>
                <c:pt idx="43899">
                  <c:v>36.579000000000001</c:v>
                </c:pt>
                <c:pt idx="43900">
                  <c:v>36.58</c:v>
                </c:pt>
                <c:pt idx="43901">
                  <c:v>36.581000000000003</c:v>
                </c:pt>
                <c:pt idx="43902">
                  <c:v>36.581000000000003</c:v>
                </c:pt>
                <c:pt idx="43903">
                  <c:v>36.582000000000001</c:v>
                </c:pt>
                <c:pt idx="43904">
                  <c:v>36.582999999999998</c:v>
                </c:pt>
                <c:pt idx="43905">
                  <c:v>36.584000000000003</c:v>
                </c:pt>
                <c:pt idx="43906">
                  <c:v>36.585000000000001</c:v>
                </c:pt>
                <c:pt idx="43907">
                  <c:v>36.585999999999999</c:v>
                </c:pt>
                <c:pt idx="43908">
                  <c:v>36.585999999999999</c:v>
                </c:pt>
                <c:pt idx="43909">
                  <c:v>36.587000000000003</c:v>
                </c:pt>
                <c:pt idx="43910">
                  <c:v>36.588000000000001</c:v>
                </c:pt>
                <c:pt idx="43911">
                  <c:v>36.588999999999999</c:v>
                </c:pt>
                <c:pt idx="43912">
                  <c:v>36.590000000000003</c:v>
                </c:pt>
                <c:pt idx="43913">
                  <c:v>36.591000000000001</c:v>
                </c:pt>
                <c:pt idx="43914">
                  <c:v>36.591000000000001</c:v>
                </c:pt>
                <c:pt idx="43915">
                  <c:v>36.591999999999999</c:v>
                </c:pt>
                <c:pt idx="43916">
                  <c:v>36.593000000000004</c:v>
                </c:pt>
                <c:pt idx="43917">
                  <c:v>36.594000000000001</c:v>
                </c:pt>
                <c:pt idx="43918">
                  <c:v>36.594999999999999</c:v>
                </c:pt>
                <c:pt idx="43919">
                  <c:v>36.595999999999997</c:v>
                </c:pt>
                <c:pt idx="43920">
                  <c:v>36.595999999999997</c:v>
                </c:pt>
                <c:pt idx="43921">
                  <c:v>36.597000000000001</c:v>
                </c:pt>
                <c:pt idx="43922">
                  <c:v>36.597999999999999</c:v>
                </c:pt>
                <c:pt idx="43923">
                  <c:v>36.598999999999997</c:v>
                </c:pt>
                <c:pt idx="43924">
                  <c:v>36.6</c:v>
                </c:pt>
                <c:pt idx="43925">
                  <c:v>36.600999999999999</c:v>
                </c:pt>
                <c:pt idx="43926">
                  <c:v>36.600999999999999</c:v>
                </c:pt>
                <c:pt idx="43927">
                  <c:v>36.601999999999997</c:v>
                </c:pt>
                <c:pt idx="43928">
                  <c:v>36.603000000000002</c:v>
                </c:pt>
                <c:pt idx="43929">
                  <c:v>36.603999999999999</c:v>
                </c:pt>
                <c:pt idx="43930">
                  <c:v>36.604999999999997</c:v>
                </c:pt>
                <c:pt idx="43931">
                  <c:v>36.604999999999997</c:v>
                </c:pt>
                <c:pt idx="43932">
                  <c:v>36.606000000000002</c:v>
                </c:pt>
                <c:pt idx="43933">
                  <c:v>36.606999999999999</c:v>
                </c:pt>
                <c:pt idx="43934">
                  <c:v>36.607999999999997</c:v>
                </c:pt>
                <c:pt idx="43935">
                  <c:v>36.609000000000002</c:v>
                </c:pt>
                <c:pt idx="43936">
                  <c:v>36.61</c:v>
                </c:pt>
                <c:pt idx="43937">
                  <c:v>36.61</c:v>
                </c:pt>
                <c:pt idx="43938">
                  <c:v>36.610999999999997</c:v>
                </c:pt>
                <c:pt idx="43939">
                  <c:v>36.612000000000002</c:v>
                </c:pt>
                <c:pt idx="43940">
                  <c:v>36.613</c:v>
                </c:pt>
                <c:pt idx="43941">
                  <c:v>36.613999999999997</c:v>
                </c:pt>
                <c:pt idx="43942">
                  <c:v>36.615000000000002</c:v>
                </c:pt>
                <c:pt idx="43943">
                  <c:v>36.615000000000002</c:v>
                </c:pt>
                <c:pt idx="43944">
                  <c:v>36.616</c:v>
                </c:pt>
                <c:pt idx="43945">
                  <c:v>36.616999999999997</c:v>
                </c:pt>
                <c:pt idx="43946">
                  <c:v>36.618000000000002</c:v>
                </c:pt>
                <c:pt idx="43947">
                  <c:v>36.619</c:v>
                </c:pt>
                <c:pt idx="43948">
                  <c:v>36.619999999999997</c:v>
                </c:pt>
                <c:pt idx="43949">
                  <c:v>36.619999999999997</c:v>
                </c:pt>
                <c:pt idx="43950">
                  <c:v>36.621000000000002</c:v>
                </c:pt>
                <c:pt idx="43951">
                  <c:v>36.622</c:v>
                </c:pt>
                <c:pt idx="43952">
                  <c:v>36.622999999999998</c:v>
                </c:pt>
                <c:pt idx="43953">
                  <c:v>36.624000000000002</c:v>
                </c:pt>
                <c:pt idx="43954">
                  <c:v>36.625</c:v>
                </c:pt>
                <c:pt idx="43955">
                  <c:v>36.625</c:v>
                </c:pt>
                <c:pt idx="43956">
                  <c:v>36.625999999999998</c:v>
                </c:pt>
                <c:pt idx="43957">
                  <c:v>36.627000000000002</c:v>
                </c:pt>
                <c:pt idx="43958">
                  <c:v>36.628</c:v>
                </c:pt>
                <c:pt idx="43959">
                  <c:v>36.628999999999998</c:v>
                </c:pt>
                <c:pt idx="43960">
                  <c:v>36.630000000000003</c:v>
                </c:pt>
                <c:pt idx="43961">
                  <c:v>36.630000000000003</c:v>
                </c:pt>
                <c:pt idx="43962">
                  <c:v>36.631</c:v>
                </c:pt>
                <c:pt idx="43963">
                  <c:v>36.631999999999998</c:v>
                </c:pt>
                <c:pt idx="43964">
                  <c:v>36.633000000000003</c:v>
                </c:pt>
                <c:pt idx="43965">
                  <c:v>36.634</c:v>
                </c:pt>
                <c:pt idx="43966">
                  <c:v>36.634999999999998</c:v>
                </c:pt>
                <c:pt idx="43967">
                  <c:v>36.634999999999998</c:v>
                </c:pt>
                <c:pt idx="43968">
                  <c:v>36.636000000000003</c:v>
                </c:pt>
                <c:pt idx="43969">
                  <c:v>36.637</c:v>
                </c:pt>
                <c:pt idx="43970">
                  <c:v>36.637999999999998</c:v>
                </c:pt>
                <c:pt idx="43971">
                  <c:v>36.639000000000003</c:v>
                </c:pt>
                <c:pt idx="43972">
                  <c:v>36.64</c:v>
                </c:pt>
                <c:pt idx="43973">
                  <c:v>36.64</c:v>
                </c:pt>
                <c:pt idx="43974">
                  <c:v>36.640999999999998</c:v>
                </c:pt>
                <c:pt idx="43975">
                  <c:v>36.642000000000003</c:v>
                </c:pt>
                <c:pt idx="43976">
                  <c:v>36.643000000000001</c:v>
                </c:pt>
                <c:pt idx="43977">
                  <c:v>36.643999999999998</c:v>
                </c:pt>
                <c:pt idx="43978">
                  <c:v>36.645000000000003</c:v>
                </c:pt>
                <c:pt idx="43979">
                  <c:v>36.645000000000003</c:v>
                </c:pt>
                <c:pt idx="43980">
                  <c:v>36.646000000000001</c:v>
                </c:pt>
                <c:pt idx="43981">
                  <c:v>36.646999999999998</c:v>
                </c:pt>
                <c:pt idx="43982">
                  <c:v>36.648000000000003</c:v>
                </c:pt>
                <c:pt idx="43983">
                  <c:v>36.649000000000001</c:v>
                </c:pt>
                <c:pt idx="43984">
                  <c:v>36.65</c:v>
                </c:pt>
                <c:pt idx="43985">
                  <c:v>36.65</c:v>
                </c:pt>
                <c:pt idx="43986">
                  <c:v>36.651000000000003</c:v>
                </c:pt>
                <c:pt idx="43987">
                  <c:v>36.652000000000001</c:v>
                </c:pt>
                <c:pt idx="43988">
                  <c:v>36.652999999999999</c:v>
                </c:pt>
                <c:pt idx="43989">
                  <c:v>36.654000000000003</c:v>
                </c:pt>
                <c:pt idx="43990">
                  <c:v>36.655000000000001</c:v>
                </c:pt>
                <c:pt idx="43991">
                  <c:v>36.655000000000001</c:v>
                </c:pt>
                <c:pt idx="43992">
                  <c:v>36.655999999999999</c:v>
                </c:pt>
                <c:pt idx="43993">
                  <c:v>36.656999999999996</c:v>
                </c:pt>
                <c:pt idx="43994">
                  <c:v>36.658000000000001</c:v>
                </c:pt>
                <c:pt idx="43995">
                  <c:v>36.658999999999999</c:v>
                </c:pt>
                <c:pt idx="43996">
                  <c:v>36.659999999999997</c:v>
                </c:pt>
                <c:pt idx="43997">
                  <c:v>36.659999999999997</c:v>
                </c:pt>
                <c:pt idx="43998">
                  <c:v>36.661000000000001</c:v>
                </c:pt>
                <c:pt idx="43999">
                  <c:v>36.661999999999999</c:v>
                </c:pt>
                <c:pt idx="44000">
                  <c:v>36.662999999999997</c:v>
                </c:pt>
                <c:pt idx="44001">
                  <c:v>36.664000000000001</c:v>
                </c:pt>
                <c:pt idx="44002">
                  <c:v>36.664999999999999</c:v>
                </c:pt>
                <c:pt idx="44003">
                  <c:v>36.664999999999999</c:v>
                </c:pt>
                <c:pt idx="44004">
                  <c:v>36.665999999999997</c:v>
                </c:pt>
                <c:pt idx="44005">
                  <c:v>36.667000000000002</c:v>
                </c:pt>
                <c:pt idx="44006">
                  <c:v>36.667999999999999</c:v>
                </c:pt>
                <c:pt idx="44007">
                  <c:v>36.668999999999997</c:v>
                </c:pt>
                <c:pt idx="44008">
                  <c:v>36.67</c:v>
                </c:pt>
                <c:pt idx="44009">
                  <c:v>36.67</c:v>
                </c:pt>
                <c:pt idx="44010">
                  <c:v>36.670999999999999</c:v>
                </c:pt>
                <c:pt idx="44011">
                  <c:v>36.671999999999997</c:v>
                </c:pt>
                <c:pt idx="44012">
                  <c:v>36.673000000000002</c:v>
                </c:pt>
                <c:pt idx="44013">
                  <c:v>36.673999999999999</c:v>
                </c:pt>
                <c:pt idx="44014">
                  <c:v>36.674999999999997</c:v>
                </c:pt>
                <c:pt idx="44015">
                  <c:v>36.674999999999997</c:v>
                </c:pt>
                <c:pt idx="44016">
                  <c:v>36.676000000000002</c:v>
                </c:pt>
                <c:pt idx="44017">
                  <c:v>36.677</c:v>
                </c:pt>
                <c:pt idx="44018">
                  <c:v>36.677999999999997</c:v>
                </c:pt>
                <c:pt idx="44019">
                  <c:v>36.679000000000002</c:v>
                </c:pt>
                <c:pt idx="44020">
                  <c:v>36.68</c:v>
                </c:pt>
                <c:pt idx="44021">
                  <c:v>36.68</c:v>
                </c:pt>
                <c:pt idx="44022">
                  <c:v>36.680999999999997</c:v>
                </c:pt>
                <c:pt idx="44023">
                  <c:v>36.682000000000002</c:v>
                </c:pt>
                <c:pt idx="44024">
                  <c:v>36.683</c:v>
                </c:pt>
                <c:pt idx="44025">
                  <c:v>36.683999999999997</c:v>
                </c:pt>
                <c:pt idx="44026">
                  <c:v>36.683999999999997</c:v>
                </c:pt>
                <c:pt idx="44027">
                  <c:v>36.685000000000002</c:v>
                </c:pt>
                <c:pt idx="44028">
                  <c:v>36.686</c:v>
                </c:pt>
                <c:pt idx="44029">
                  <c:v>36.686999999999998</c:v>
                </c:pt>
                <c:pt idx="44030">
                  <c:v>36.688000000000002</c:v>
                </c:pt>
                <c:pt idx="44031">
                  <c:v>36.689</c:v>
                </c:pt>
                <c:pt idx="44032">
                  <c:v>36.689</c:v>
                </c:pt>
                <c:pt idx="44033">
                  <c:v>36.69</c:v>
                </c:pt>
                <c:pt idx="44034">
                  <c:v>36.691000000000003</c:v>
                </c:pt>
                <c:pt idx="44035">
                  <c:v>36.692</c:v>
                </c:pt>
                <c:pt idx="44036">
                  <c:v>36.692999999999998</c:v>
                </c:pt>
                <c:pt idx="44037">
                  <c:v>36.694000000000003</c:v>
                </c:pt>
                <c:pt idx="44038">
                  <c:v>36.694000000000003</c:v>
                </c:pt>
                <c:pt idx="44039">
                  <c:v>36.695</c:v>
                </c:pt>
                <c:pt idx="44040">
                  <c:v>36.695999999999998</c:v>
                </c:pt>
                <c:pt idx="44041">
                  <c:v>36.697000000000003</c:v>
                </c:pt>
                <c:pt idx="44042">
                  <c:v>36.698</c:v>
                </c:pt>
                <c:pt idx="44043">
                  <c:v>36.698999999999998</c:v>
                </c:pt>
                <c:pt idx="44044">
                  <c:v>36.698999999999998</c:v>
                </c:pt>
                <c:pt idx="44045">
                  <c:v>36.700000000000003</c:v>
                </c:pt>
                <c:pt idx="44046">
                  <c:v>36.701000000000001</c:v>
                </c:pt>
                <c:pt idx="44047">
                  <c:v>36.701999999999998</c:v>
                </c:pt>
                <c:pt idx="44048">
                  <c:v>36.703000000000003</c:v>
                </c:pt>
                <c:pt idx="44049">
                  <c:v>36.704000000000001</c:v>
                </c:pt>
                <c:pt idx="44050">
                  <c:v>36.704000000000001</c:v>
                </c:pt>
                <c:pt idx="44051">
                  <c:v>36.704999999999998</c:v>
                </c:pt>
                <c:pt idx="44052">
                  <c:v>36.706000000000003</c:v>
                </c:pt>
                <c:pt idx="44053">
                  <c:v>36.707000000000001</c:v>
                </c:pt>
                <c:pt idx="44054">
                  <c:v>36.707999999999998</c:v>
                </c:pt>
                <c:pt idx="44055">
                  <c:v>36.709000000000003</c:v>
                </c:pt>
                <c:pt idx="44056">
                  <c:v>36.709000000000003</c:v>
                </c:pt>
                <c:pt idx="44057">
                  <c:v>36.71</c:v>
                </c:pt>
                <c:pt idx="44058">
                  <c:v>36.710999999999999</c:v>
                </c:pt>
                <c:pt idx="44059">
                  <c:v>36.712000000000003</c:v>
                </c:pt>
                <c:pt idx="44060">
                  <c:v>36.713000000000001</c:v>
                </c:pt>
                <c:pt idx="44061">
                  <c:v>36.713999999999999</c:v>
                </c:pt>
                <c:pt idx="44062">
                  <c:v>36.713999999999999</c:v>
                </c:pt>
                <c:pt idx="44063">
                  <c:v>36.715000000000003</c:v>
                </c:pt>
                <c:pt idx="44064">
                  <c:v>36.716000000000001</c:v>
                </c:pt>
                <c:pt idx="44065">
                  <c:v>36.716999999999999</c:v>
                </c:pt>
                <c:pt idx="44066">
                  <c:v>36.718000000000004</c:v>
                </c:pt>
                <c:pt idx="44067">
                  <c:v>36.719000000000001</c:v>
                </c:pt>
                <c:pt idx="44068">
                  <c:v>36.719000000000001</c:v>
                </c:pt>
                <c:pt idx="44069">
                  <c:v>36.72</c:v>
                </c:pt>
                <c:pt idx="44070">
                  <c:v>36.720999999999997</c:v>
                </c:pt>
                <c:pt idx="44071">
                  <c:v>36.722000000000001</c:v>
                </c:pt>
                <c:pt idx="44072">
                  <c:v>36.722999999999999</c:v>
                </c:pt>
                <c:pt idx="44073">
                  <c:v>36.723999999999997</c:v>
                </c:pt>
                <c:pt idx="44074">
                  <c:v>36.723999999999997</c:v>
                </c:pt>
                <c:pt idx="44075">
                  <c:v>36.725000000000001</c:v>
                </c:pt>
                <c:pt idx="44076">
                  <c:v>36.725999999999999</c:v>
                </c:pt>
                <c:pt idx="44077">
                  <c:v>36.726999999999997</c:v>
                </c:pt>
                <c:pt idx="44078">
                  <c:v>36.728000000000002</c:v>
                </c:pt>
                <c:pt idx="44079">
                  <c:v>36.728999999999999</c:v>
                </c:pt>
                <c:pt idx="44080">
                  <c:v>36.728999999999999</c:v>
                </c:pt>
                <c:pt idx="44081">
                  <c:v>36.729999999999997</c:v>
                </c:pt>
                <c:pt idx="44082">
                  <c:v>36.731000000000002</c:v>
                </c:pt>
                <c:pt idx="44083">
                  <c:v>36.731999999999999</c:v>
                </c:pt>
                <c:pt idx="44084">
                  <c:v>36.732999999999997</c:v>
                </c:pt>
                <c:pt idx="44085">
                  <c:v>36.734000000000002</c:v>
                </c:pt>
                <c:pt idx="44086">
                  <c:v>36.734000000000002</c:v>
                </c:pt>
                <c:pt idx="44087">
                  <c:v>36.734999999999999</c:v>
                </c:pt>
                <c:pt idx="44088">
                  <c:v>36.735999999999997</c:v>
                </c:pt>
                <c:pt idx="44089">
                  <c:v>36.737000000000002</c:v>
                </c:pt>
                <c:pt idx="44090">
                  <c:v>36.738</c:v>
                </c:pt>
                <c:pt idx="44091">
                  <c:v>36.738999999999997</c:v>
                </c:pt>
                <c:pt idx="44092">
                  <c:v>36.738999999999997</c:v>
                </c:pt>
                <c:pt idx="44093">
                  <c:v>36.74</c:v>
                </c:pt>
                <c:pt idx="44094">
                  <c:v>36.741</c:v>
                </c:pt>
                <c:pt idx="44095">
                  <c:v>36.741999999999997</c:v>
                </c:pt>
                <c:pt idx="44096">
                  <c:v>36.743000000000002</c:v>
                </c:pt>
                <c:pt idx="44097">
                  <c:v>36.744</c:v>
                </c:pt>
                <c:pt idx="44098">
                  <c:v>36.744</c:v>
                </c:pt>
                <c:pt idx="44099">
                  <c:v>36.744999999999997</c:v>
                </c:pt>
                <c:pt idx="44100">
                  <c:v>36.746000000000002</c:v>
                </c:pt>
                <c:pt idx="44101">
                  <c:v>36.747</c:v>
                </c:pt>
                <c:pt idx="44102">
                  <c:v>36.747999999999998</c:v>
                </c:pt>
                <c:pt idx="44103">
                  <c:v>36.749000000000002</c:v>
                </c:pt>
                <c:pt idx="44104">
                  <c:v>36.749000000000002</c:v>
                </c:pt>
                <c:pt idx="44105">
                  <c:v>36.75</c:v>
                </c:pt>
                <c:pt idx="44106">
                  <c:v>36.750999999999998</c:v>
                </c:pt>
                <c:pt idx="44107">
                  <c:v>36.752000000000002</c:v>
                </c:pt>
                <c:pt idx="44108">
                  <c:v>36.753</c:v>
                </c:pt>
                <c:pt idx="44109">
                  <c:v>36.753999999999998</c:v>
                </c:pt>
                <c:pt idx="44110">
                  <c:v>36.753999999999998</c:v>
                </c:pt>
                <c:pt idx="44111">
                  <c:v>36.755000000000003</c:v>
                </c:pt>
                <c:pt idx="44112">
                  <c:v>36.756</c:v>
                </c:pt>
                <c:pt idx="44113">
                  <c:v>36.756999999999998</c:v>
                </c:pt>
                <c:pt idx="44114">
                  <c:v>36.758000000000003</c:v>
                </c:pt>
                <c:pt idx="44115">
                  <c:v>36.759</c:v>
                </c:pt>
                <c:pt idx="44116">
                  <c:v>36.759</c:v>
                </c:pt>
                <c:pt idx="44117">
                  <c:v>36.76</c:v>
                </c:pt>
                <c:pt idx="44118">
                  <c:v>36.761000000000003</c:v>
                </c:pt>
                <c:pt idx="44119">
                  <c:v>36.762</c:v>
                </c:pt>
                <c:pt idx="44120">
                  <c:v>36.762999999999998</c:v>
                </c:pt>
                <c:pt idx="44121">
                  <c:v>36.762999999999998</c:v>
                </c:pt>
                <c:pt idx="44122">
                  <c:v>36.764000000000003</c:v>
                </c:pt>
                <c:pt idx="44123">
                  <c:v>36.765000000000001</c:v>
                </c:pt>
                <c:pt idx="44124">
                  <c:v>36.765999999999998</c:v>
                </c:pt>
                <c:pt idx="44125">
                  <c:v>36.767000000000003</c:v>
                </c:pt>
                <c:pt idx="44126">
                  <c:v>36.768000000000001</c:v>
                </c:pt>
                <c:pt idx="44127">
                  <c:v>36.768000000000001</c:v>
                </c:pt>
                <c:pt idx="44128">
                  <c:v>36.768999999999998</c:v>
                </c:pt>
                <c:pt idx="44129">
                  <c:v>36.770000000000003</c:v>
                </c:pt>
                <c:pt idx="44130">
                  <c:v>36.771000000000001</c:v>
                </c:pt>
                <c:pt idx="44131">
                  <c:v>36.771999999999998</c:v>
                </c:pt>
                <c:pt idx="44132">
                  <c:v>36.773000000000003</c:v>
                </c:pt>
                <c:pt idx="44133">
                  <c:v>36.773000000000003</c:v>
                </c:pt>
                <c:pt idx="44134">
                  <c:v>36.774000000000001</c:v>
                </c:pt>
                <c:pt idx="44135">
                  <c:v>36.774999999999999</c:v>
                </c:pt>
                <c:pt idx="44136">
                  <c:v>36.776000000000003</c:v>
                </c:pt>
                <c:pt idx="44137">
                  <c:v>36.777000000000001</c:v>
                </c:pt>
                <c:pt idx="44138">
                  <c:v>36.777999999999999</c:v>
                </c:pt>
                <c:pt idx="44139">
                  <c:v>36.777999999999999</c:v>
                </c:pt>
                <c:pt idx="44140">
                  <c:v>36.779000000000003</c:v>
                </c:pt>
                <c:pt idx="44141">
                  <c:v>36.78</c:v>
                </c:pt>
                <c:pt idx="44142">
                  <c:v>36.780999999999999</c:v>
                </c:pt>
                <c:pt idx="44143">
                  <c:v>36.781999999999996</c:v>
                </c:pt>
                <c:pt idx="44144">
                  <c:v>36.783000000000001</c:v>
                </c:pt>
                <c:pt idx="44145">
                  <c:v>36.783000000000001</c:v>
                </c:pt>
                <c:pt idx="44146">
                  <c:v>36.783999999999999</c:v>
                </c:pt>
                <c:pt idx="44147">
                  <c:v>36.784999999999997</c:v>
                </c:pt>
                <c:pt idx="44148">
                  <c:v>36.786000000000001</c:v>
                </c:pt>
                <c:pt idx="44149">
                  <c:v>36.786999999999999</c:v>
                </c:pt>
                <c:pt idx="44150">
                  <c:v>36.787999999999997</c:v>
                </c:pt>
                <c:pt idx="44151">
                  <c:v>36.787999999999997</c:v>
                </c:pt>
                <c:pt idx="44152">
                  <c:v>36.789000000000001</c:v>
                </c:pt>
                <c:pt idx="44153">
                  <c:v>36.79</c:v>
                </c:pt>
                <c:pt idx="44154">
                  <c:v>36.790999999999997</c:v>
                </c:pt>
                <c:pt idx="44155">
                  <c:v>36.792000000000002</c:v>
                </c:pt>
                <c:pt idx="44156">
                  <c:v>36.792999999999999</c:v>
                </c:pt>
                <c:pt idx="44157">
                  <c:v>36.792999999999999</c:v>
                </c:pt>
                <c:pt idx="44158">
                  <c:v>36.793999999999997</c:v>
                </c:pt>
                <c:pt idx="44159">
                  <c:v>36.795000000000002</c:v>
                </c:pt>
                <c:pt idx="44160">
                  <c:v>36.795999999999999</c:v>
                </c:pt>
                <c:pt idx="44161">
                  <c:v>36.796999999999997</c:v>
                </c:pt>
                <c:pt idx="44162">
                  <c:v>36.798000000000002</c:v>
                </c:pt>
                <c:pt idx="44163">
                  <c:v>36.798000000000002</c:v>
                </c:pt>
                <c:pt idx="44164">
                  <c:v>36.798999999999999</c:v>
                </c:pt>
                <c:pt idx="44165">
                  <c:v>36.799999999999997</c:v>
                </c:pt>
                <c:pt idx="44166">
                  <c:v>36.801000000000002</c:v>
                </c:pt>
                <c:pt idx="44167">
                  <c:v>36.802</c:v>
                </c:pt>
                <c:pt idx="44168">
                  <c:v>36.802999999999997</c:v>
                </c:pt>
                <c:pt idx="44169">
                  <c:v>36.802999999999997</c:v>
                </c:pt>
                <c:pt idx="44170">
                  <c:v>36.804000000000002</c:v>
                </c:pt>
                <c:pt idx="44171">
                  <c:v>36.805</c:v>
                </c:pt>
                <c:pt idx="44172">
                  <c:v>36.805999999999997</c:v>
                </c:pt>
                <c:pt idx="44173">
                  <c:v>36.807000000000002</c:v>
                </c:pt>
                <c:pt idx="44174">
                  <c:v>36.808</c:v>
                </c:pt>
                <c:pt idx="44175">
                  <c:v>36.808</c:v>
                </c:pt>
                <c:pt idx="44176">
                  <c:v>36.808999999999997</c:v>
                </c:pt>
                <c:pt idx="44177">
                  <c:v>36.81</c:v>
                </c:pt>
                <c:pt idx="44178">
                  <c:v>36.811</c:v>
                </c:pt>
                <c:pt idx="44179">
                  <c:v>36.811999999999998</c:v>
                </c:pt>
                <c:pt idx="44180">
                  <c:v>36.813000000000002</c:v>
                </c:pt>
                <c:pt idx="44181">
                  <c:v>36.813000000000002</c:v>
                </c:pt>
                <c:pt idx="44182">
                  <c:v>36.814</c:v>
                </c:pt>
                <c:pt idx="44183">
                  <c:v>36.814999999999998</c:v>
                </c:pt>
                <c:pt idx="44184">
                  <c:v>36.816000000000003</c:v>
                </c:pt>
                <c:pt idx="44185">
                  <c:v>36.817</c:v>
                </c:pt>
                <c:pt idx="44186">
                  <c:v>36.817999999999998</c:v>
                </c:pt>
                <c:pt idx="44187">
                  <c:v>36.817999999999998</c:v>
                </c:pt>
                <c:pt idx="44188">
                  <c:v>36.819000000000003</c:v>
                </c:pt>
                <c:pt idx="44189">
                  <c:v>36.82</c:v>
                </c:pt>
                <c:pt idx="44190">
                  <c:v>36.820999999999998</c:v>
                </c:pt>
                <c:pt idx="44191">
                  <c:v>36.822000000000003</c:v>
                </c:pt>
                <c:pt idx="44192">
                  <c:v>36.823</c:v>
                </c:pt>
                <c:pt idx="44193">
                  <c:v>36.823</c:v>
                </c:pt>
                <c:pt idx="44194">
                  <c:v>36.823999999999998</c:v>
                </c:pt>
                <c:pt idx="44195">
                  <c:v>36.825000000000003</c:v>
                </c:pt>
                <c:pt idx="44196">
                  <c:v>36.826000000000001</c:v>
                </c:pt>
                <c:pt idx="44197">
                  <c:v>36.826999999999998</c:v>
                </c:pt>
                <c:pt idx="44198">
                  <c:v>36.828000000000003</c:v>
                </c:pt>
                <c:pt idx="44199">
                  <c:v>36.828000000000003</c:v>
                </c:pt>
                <c:pt idx="44200">
                  <c:v>36.829000000000001</c:v>
                </c:pt>
                <c:pt idx="44201">
                  <c:v>36.83</c:v>
                </c:pt>
                <c:pt idx="44202">
                  <c:v>36.831000000000003</c:v>
                </c:pt>
                <c:pt idx="44203">
                  <c:v>36.832000000000001</c:v>
                </c:pt>
                <c:pt idx="44204">
                  <c:v>36.832999999999998</c:v>
                </c:pt>
                <c:pt idx="44205">
                  <c:v>36.832999999999998</c:v>
                </c:pt>
                <c:pt idx="44206">
                  <c:v>36.834000000000003</c:v>
                </c:pt>
                <c:pt idx="44207">
                  <c:v>36.835000000000001</c:v>
                </c:pt>
                <c:pt idx="44208">
                  <c:v>36.835999999999999</c:v>
                </c:pt>
                <c:pt idx="44209">
                  <c:v>36.837000000000003</c:v>
                </c:pt>
                <c:pt idx="44210">
                  <c:v>36.838000000000001</c:v>
                </c:pt>
                <c:pt idx="44211">
                  <c:v>36.838000000000001</c:v>
                </c:pt>
                <c:pt idx="44212">
                  <c:v>36.838999999999999</c:v>
                </c:pt>
                <c:pt idx="44213">
                  <c:v>36.840000000000003</c:v>
                </c:pt>
                <c:pt idx="44214">
                  <c:v>36.841000000000001</c:v>
                </c:pt>
                <c:pt idx="44215">
                  <c:v>36.841999999999999</c:v>
                </c:pt>
                <c:pt idx="44216">
                  <c:v>36.841999999999999</c:v>
                </c:pt>
                <c:pt idx="44217">
                  <c:v>36.843000000000004</c:v>
                </c:pt>
                <c:pt idx="44218">
                  <c:v>36.844000000000001</c:v>
                </c:pt>
                <c:pt idx="44219">
                  <c:v>36.844999999999999</c:v>
                </c:pt>
                <c:pt idx="44220">
                  <c:v>36.845999999999997</c:v>
                </c:pt>
                <c:pt idx="44221">
                  <c:v>36.847000000000001</c:v>
                </c:pt>
                <c:pt idx="44222">
                  <c:v>36.847000000000001</c:v>
                </c:pt>
                <c:pt idx="44223">
                  <c:v>36.847999999999999</c:v>
                </c:pt>
                <c:pt idx="44224">
                  <c:v>36.848999999999997</c:v>
                </c:pt>
                <c:pt idx="44225">
                  <c:v>36.85</c:v>
                </c:pt>
                <c:pt idx="44226">
                  <c:v>36.850999999999999</c:v>
                </c:pt>
                <c:pt idx="44227">
                  <c:v>36.851999999999997</c:v>
                </c:pt>
                <c:pt idx="44228">
                  <c:v>36.851999999999997</c:v>
                </c:pt>
                <c:pt idx="44229">
                  <c:v>36.853000000000002</c:v>
                </c:pt>
                <c:pt idx="44230">
                  <c:v>36.853999999999999</c:v>
                </c:pt>
                <c:pt idx="44231">
                  <c:v>36.854999999999997</c:v>
                </c:pt>
                <c:pt idx="44232">
                  <c:v>36.856000000000002</c:v>
                </c:pt>
                <c:pt idx="44233">
                  <c:v>36.856999999999999</c:v>
                </c:pt>
                <c:pt idx="44234">
                  <c:v>36.856999999999999</c:v>
                </c:pt>
                <c:pt idx="44235">
                  <c:v>36.857999999999997</c:v>
                </c:pt>
                <c:pt idx="44236">
                  <c:v>36.859000000000002</c:v>
                </c:pt>
                <c:pt idx="44237">
                  <c:v>36.86</c:v>
                </c:pt>
                <c:pt idx="44238">
                  <c:v>36.860999999999997</c:v>
                </c:pt>
                <c:pt idx="44239">
                  <c:v>36.862000000000002</c:v>
                </c:pt>
                <c:pt idx="44240">
                  <c:v>36.862000000000002</c:v>
                </c:pt>
                <c:pt idx="44241">
                  <c:v>36.863</c:v>
                </c:pt>
                <c:pt idx="44242">
                  <c:v>36.863999999999997</c:v>
                </c:pt>
                <c:pt idx="44243">
                  <c:v>36.865000000000002</c:v>
                </c:pt>
                <c:pt idx="44244">
                  <c:v>36.866</c:v>
                </c:pt>
                <c:pt idx="44245">
                  <c:v>36.866999999999997</c:v>
                </c:pt>
                <c:pt idx="44246">
                  <c:v>36.866999999999997</c:v>
                </c:pt>
                <c:pt idx="44247">
                  <c:v>36.868000000000002</c:v>
                </c:pt>
                <c:pt idx="44248">
                  <c:v>36.869</c:v>
                </c:pt>
                <c:pt idx="44249">
                  <c:v>36.869999999999997</c:v>
                </c:pt>
                <c:pt idx="44250">
                  <c:v>36.871000000000002</c:v>
                </c:pt>
                <c:pt idx="44251">
                  <c:v>36.872</c:v>
                </c:pt>
                <c:pt idx="44252">
                  <c:v>36.872</c:v>
                </c:pt>
                <c:pt idx="44253">
                  <c:v>36.872999999999998</c:v>
                </c:pt>
                <c:pt idx="44254">
                  <c:v>36.874000000000002</c:v>
                </c:pt>
                <c:pt idx="44255">
                  <c:v>36.875</c:v>
                </c:pt>
                <c:pt idx="44256">
                  <c:v>36.875999999999998</c:v>
                </c:pt>
                <c:pt idx="44257">
                  <c:v>36.877000000000002</c:v>
                </c:pt>
                <c:pt idx="44258">
                  <c:v>36.877000000000002</c:v>
                </c:pt>
                <c:pt idx="44259">
                  <c:v>36.878</c:v>
                </c:pt>
                <c:pt idx="44260">
                  <c:v>36.878999999999998</c:v>
                </c:pt>
                <c:pt idx="44261">
                  <c:v>36.880000000000003</c:v>
                </c:pt>
                <c:pt idx="44262">
                  <c:v>36.881</c:v>
                </c:pt>
                <c:pt idx="44263">
                  <c:v>36.881999999999998</c:v>
                </c:pt>
                <c:pt idx="44264">
                  <c:v>36.881999999999998</c:v>
                </c:pt>
                <c:pt idx="44265">
                  <c:v>36.883000000000003</c:v>
                </c:pt>
                <c:pt idx="44266">
                  <c:v>36.884</c:v>
                </c:pt>
                <c:pt idx="44267">
                  <c:v>36.884999999999998</c:v>
                </c:pt>
                <c:pt idx="44268">
                  <c:v>36.886000000000003</c:v>
                </c:pt>
                <c:pt idx="44269">
                  <c:v>36.887</c:v>
                </c:pt>
                <c:pt idx="44270">
                  <c:v>36.887</c:v>
                </c:pt>
                <c:pt idx="44271">
                  <c:v>36.887999999999998</c:v>
                </c:pt>
                <c:pt idx="44272">
                  <c:v>36.889000000000003</c:v>
                </c:pt>
                <c:pt idx="44273">
                  <c:v>36.89</c:v>
                </c:pt>
                <c:pt idx="44274">
                  <c:v>36.890999999999998</c:v>
                </c:pt>
                <c:pt idx="44275">
                  <c:v>36.892000000000003</c:v>
                </c:pt>
                <c:pt idx="44276">
                  <c:v>36.892000000000003</c:v>
                </c:pt>
                <c:pt idx="44277">
                  <c:v>36.893000000000001</c:v>
                </c:pt>
                <c:pt idx="44278">
                  <c:v>36.893999999999998</c:v>
                </c:pt>
                <c:pt idx="44279">
                  <c:v>36.895000000000003</c:v>
                </c:pt>
                <c:pt idx="44280">
                  <c:v>36.896000000000001</c:v>
                </c:pt>
                <c:pt idx="44281">
                  <c:v>36.896999999999998</c:v>
                </c:pt>
                <c:pt idx="44282">
                  <c:v>36.896999999999998</c:v>
                </c:pt>
                <c:pt idx="44283">
                  <c:v>36.898000000000003</c:v>
                </c:pt>
                <c:pt idx="44284">
                  <c:v>36.899000000000001</c:v>
                </c:pt>
                <c:pt idx="44285">
                  <c:v>36.9</c:v>
                </c:pt>
                <c:pt idx="44286">
                  <c:v>36.901000000000003</c:v>
                </c:pt>
                <c:pt idx="44287">
                  <c:v>36.902000000000001</c:v>
                </c:pt>
                <c:pt idx="44288">
                  <c:v>36.902000000000001</c:v>
                </c:pt>
                <c:pt idx="44289">
                  <c:v>36.902999999999999</c:v>
                </c:pt>
                <c:pt idx="44290">
                  <c:v>36.904000000000003</c:v>
                </c:pt>
                <c:pt idx="44291">
                  <c:v>36.905000000000001</c:v>
                </c:pt>
                <c:pt idx="44292">
                  <c:v>36.905999999999999</c:v>
                </c:pt>
                <c:pt idx="44293">
                  <c:v>36.906999999999996</c:v>
                </c:pt>
                <c:pt idx="44294">
                  <c:v>36.906999999999996</c:v>
                </c:pt>
                <c:pt idx="44295">
                  <c:v>36.908000000000001</c:v>
                </c:pt>
                <c:pt idx="44296">
                  <c:v>36.908999999999999</c:v>
                </c:pt>
                <c:pt idx="44297">
                  <c:v>36.909999999999997</c:v>
                </c:pt>
                <c:pt idx="44298">
                  <c:v>36.911000000000001</c:v>
                </c:pt>
                <c:pt idx="44299">
                  <c:v>36.911999999999999</c:v>
                </c:pt>
                <c:pt idx="44300">
                  <c:v>36.911999999999999</c:v>
                </c:pt>
                <c:pt idx="44301">
                  <c:v>36.912999999999997</c:v>
                </c:pt>
                <c:pt idx="44302">
                  <c:v>36.914000000000001</c:v>
                </c:pt>
                <c:pt idx="44303">
                  <c:v>36.914999999999999</c:v>
                </c:pt>
                <c:pt idx="44304">
                  <c:v>36.915999999999997</c:v>
                </c:pt>
                <c:pt idx="44305">
                  <c:v>36.917000000000002</c:v>
                </c:pt>
                <c:pt idx="44306">
                  <c:v>36.917000000000002</c:v>
                </c:pt>
                <c:pt idx="44307">
                  <c:v>36.917999999999999</c:v>
                </c:pt>
                <c:pt idx="44308">
                  <c:v>36.918999999999997</c:v>
                </c:pt>
                <c:pt idx="44309">
                  <c:v>36.92</c:v>
                </c:pt>
                <c:pt idx="44310">
                  <c:v>36.920999999999999</c:v>
                </c:pt>
                <c:pt idx="44311">
                  <c:v>36.921999999999997</c:v>
                </c:pt>
                <c:pt idx="44312">
                  <c:v>36.921999999999997</c:v>
                </c:pt>
                <c:pt idx="44313">
                  <c:v>36.923000000000002</c:v>
                </c:pt>
                <c:pt idx="44314">
                  <c:v>36.923999999999999</c:v>
                </c:pt>
                <c:pt idx="44315">
                  <c:v>36.924999999999997</c:v>
                </c:pt>
                <c:pt idx="44316">
                  <c:v>36.926000000000002</c:v>
                </c:pt>
                <c:pt idx="44317">
                  <c:v>36.926000000000002</c:v>
                </c:pt>
                <c:pt idx="44318">
                  <c:v>36.927</c:v>
                </c:pt>
                <c:pt idx="44319">
                  <c:v>36.927999999999997</c:v>
                </c:pt>
                <c:pt idx="44320">
                  <c:v>36.929000000000002</c:v>
                </c:pt>
                <c:pt idx="44321">
                  <c:v>36.93</c:v>
                </c:pt>
                <c:pt idx="44322">
                  <c:v>36.930999999999997</c:v>
                </c:pt>
                <c:pt idx="44323">
                  <c:v>36.930999999999997</c:v>
                </c:pt>
                <c:pt idx="44324">
                  <c:v>36.932000000000002</c:v>
                </c:pt>
                <c:pt idx="44325">
                  <c:v>36.933</c:v>
                </c:pt>
                <c:pt idx="44326">
                  <c:v>36.933999999999997</c:v>
                </c:pt>
                <c:pt idx="44327">
                  <c:v>36.935000000000002</c:v>
                </c:pt>
                <c:pt idx="44328">
                  <c:v>36.936</c:v>
                </c:pt>
                <c:pt idx="44329">
                  <c:v>36.936</c:v>
                </c:pt>
                <c:pt idx="44330">
                  <c:v>36.936999999999998</c:v>
                </c:pt>
                <c:pt idx="44331">
                  <c:v>36.938000000000002</c:v>
                </c:pt>
                <c:pt idx="44332">
                  <c:v>36.939</c:v>
                </c:pt>
                <c:pt idx="44333">
                  <c:v>36.94</c:v>
                </c:pt>
                <c:pt idx="44334">
                  <c:v>36.941000000000003</c:v>
                </c:pt>
                <c:pt idx="44335">
                  <c:v>36.941000000000003</c:v>
                </c:pt>
                <c:pt idx="44336">
                  <c:v>36.942</c:v>
                </c:pt>
                <c:pt idx="44337">
                  <c:v>36.942999999999998</c:v>
                </c:pt>
                <c:pt idx="44338">
                  <c:v>36.944000000000003</c:v>
                </c:pt>
                <c:pt idx="44339">
                  <c:v>36.945</c:v>
                </c:pt>
                <c:pt idx="44340">
                  <c:v>36.945999999999998</c:v>
                </c:pt>
                <c:pt idx="44341">
                  <c:v>36.945999999999998</c:v>
                </c:pt>
                <c:pt idx="44342">
                  <c:v>36.947000000000003</c:v>
                </c:pt>
                <c:pt idx="44343">
                  <c:v>36.948</c:v>
                </c:pt>
                <c:pt idx="44344">
                  <c:v>36.948999999999998</c:v>
                </c:pt>
                <c:pt idx="44345">
                  <c:v>36.950000000000003</c:v>
                </c:pt>
                <c:pt idx="44346">
                  <c:v>36.951000000000001</c:v>
                </c:pt>
                <c:pt idx="44347">
                  <c:v>36.951000000000001</c:v>
                </c:pt>
                <c:pt idx="44348">
                  <c:v>36.951999999999998</c:v>
                </c:pt>
                <c:pt idx="44349">
                  <c:v>36.953000000000003</c:v>
                </c:pt>
                <c:pt idx="44350">
                  <c:v>36.954000000000001</c:v>
                </c:pt>
                <c:pt idx="44351">
                  <c:v>36.954999999999998</c:v>
                </c:pt>
                <c:pt idx="44352">
                  <c:v>36.956000000000003</c:v>
                </c:pt>
                <c:pt idx="44353">
                  <c:v>36.956000000000003</c:v>
                </c:pt>
                <c:pt idx="44354">
                  <c:v>36.957000000000001</c:v>
                </c:pt>
                <c:pt idx="44355">
                  <c:v>36.957999999999998</c:v>
                </c:pt>
                <c:pt idx="44356">
                  <c:v>36.959000000000003</c:v>
                </c:pt>
                <c:pt idx="44357">
                  <c:v>36.96</c:v>
                </c:pt>
                <c:pt idx="44358">
                  <c:v>36.960999999999999</c:v>
                </c:pt>
                <c:pt idx="44359">
                  <c:v>36.960999999999999</c:v>
                </c:pt>
                <c:pt idx="44360">
                  <c:v>36.962000000000003</c:v>
                </c:pt>
                <c:pt idx="44361">
                  <c:v>36.963000000000001</c:v>
                </c:pt>
                <c:pt idx="44362">
                  <c:v>36.963999999999999</c:v>
                </c:pt>
                <c:pt idx="44363">
                  <c:v>36.965000000000003</c:v>
                </c:pt>
                <c:pt idx="44364">
                  <c:v>36.966000000000001</c:v>
                </c:pt>
                <c:pt idx="44365">
                  <c:v>36.966000000000001</c:v>
                </c:pt>
                <c:pt idx="44366">
                  <c:v>36.966999999999999</c:v>
                </c:pt>
                <c:pt idx="44367">
                  <c:v>36.968000000000004</c:v>
                </c:pt>
                <c:pt idx="44368">
                  <c:v>36.969000000000001</c:v>
                </c:pt>
                <c:pt idx="44369">
                  <c:v>36.97</c:v>
                </c:pt>
                <c:pt idx="44370">
                  <c:v>36.970999999999997</c:v>
                </c:pt>
                <c:pt idx="44371">
                  <c:v>36.970999999999997</c:v>
                </c:pt>
                <c:pt idx="44372">
                  <c:v>36.972000000000001</c:v>
                </c:pt>
                <c:pt idx="44373">
                  <c:v>36.972999999999999</c:v>
                </c:pt>
                <c:pt idx="44374">
                  <c:v>36.973999999999997</c:v>
                </c:pt>
                <c:pt idx="44375">
                  <c:v>36.975000000000001</c:v>
                </c:pt>
                <c:pt idx="44376">
                  <c:v>36.975999999999999</c:v>
                </c:pt>
                <c:pt idx="44377">
                  <c:v>36.975999999999999</c:v>
                </c:pt>
                <c:pt idx="44378">
                  <c:v>36.976999999999997</c:v>
                </c:pt>
                <c:pt idx="44379">
                  <c:v>36.978000000000002</c:v>
                </c:pt>
                <c:pt idx="44380">
                  <c:v>36.978999999999999</c:v>
                </c:pt>
                <c:pt idx="44381">
                  <c:v>36.979999999999997</c:v>
                </c:pt>
                <c:pt idx="44382">
                  <c:v>36.981000000000002</c:v>
                </c:pt>
                <c:pt idx="44383">
                  <c:v>36.981000000000002</c:v>
                </c:pt>
                <c:pt idx="44384">
                  <c:v>36.981999999999999</c:v>
                </c:pt>
                <c:pt idx="44385">
                  <c:v>36.982999999999997</c:v>
                </c:pt>
                <c:pt idx="44386">
                  <c:v>36.984000000000002</c:v>
                </c:pt>
                <c:pt idx="44387">
                  <c:v>36.984999999999999</c:v>
                </c:pt>
                <c:pt idx="44388">
                  <c:v>36.985999999999997</c:v>
                </c:pt>
                <c:pt idx="44389">
                  <c:v>36.985999999999997</c:v>
                </c:pt>
                <c:pt idx="44390">
                  <c:v>36.987000000000002</c:v>
                </c:pt>
                <c:pt idx="44391">
                  <c:v>36.988</c:v>
                </c:pt>
                <c:pt idx="44392">
                  <c:v>36.988999999999997</c:v>
                </c:pt>
                <c:pt idx="44393">
                  <c:v>36.99</c:v>
                </c:pt>
                <c:pt idx="44394">
                  <c:v>36.991</c:v>
                </c:pt>
                <c:pt idx="44395">
                  <c:v>36.991</c:v>
                </c:pt>
                <c:pt idx="44396">
                  <c:v>36.991999999999997</c:v>
                </c:pt>
                <c:pt idx="44397">
                  <c:v>36.993000000000002</c:v>
                </c:pt>
                <c:pt idx="44398">
                  <c:v>36.994</c:v>
                </c:pt>
                <c:pt idx="44399">
                  <c:v>36.994999999999997</c:v>
                </c:pt>
                <c:pt idx="44400">
                  <c:v>36.996000000000002</c:v>
                </c:pt>
                <c:pt idx="44401">
                  <c:v>36.996000000000002</c:v>
                </c:pt>
                <c:pt idx="44402">
                  <c:v>36.997</c:v>
                </c:pt>
                <c:pt idx="44403">
                  <c:v>36.997999999999998</c:v>
                </c:pt>
                <c:pt idx="44404">
                  <c:v>36.999000000000002</c:v>
                </c:pt>
                <c:pt idx="44405">
                  <c:v>37</c:v>
                </c:pt>
                <c:pt idx="44406">
                  <c:v>37.000999999999998</c:v>
                </c:pt>
                <c:pt idx="44407">
                  <c:v>37.000999999999998</c:v>
                </c:pt>
                <c:pt idx="44408">
                  <c:v>37.002000000000002</c:v>
                </c:pt>
                <c:pt idx="44409">
                  <c:v>37.003</c:v>
                </c:pt>
                <c:pt idx="44410">
                  <c:v>37.003999999999998</c:v>
                </c:pt>
                <c:pt idx="44411">
                  <c:v>37.005000000000003</c:v>
                </c:pt>
                <c:pt idx="44412">
                  <c:v>37.005000000000003</c:v>
                </c:pt>
                <c:pt idx="44413">
                  <c:v>37.006</c:v>
                </c:pt>
                <c:pt idx="44414">
                  <c:v>37.006999999999998</c:v>
                </c:pt>
                <c:pt idx="44415">
                  <c:v>37.008000000000003</c:v>
                </c:pt>
                <c:pt idx="44416">
                  <c:v>37.009</c:v>
                </c:pt>
                <c:pt idx="44417">
                  <c:v>37.01</c:v>
                </c:pt>
                <c:pt idx="44418">
                  <c:v>37.01</c:v>
                </c:pt>
                <c:pt idx="44419">
                  <c:v>37.011000000000003</c:v>
                </c:pt>
                <c:pt idx="44420">
                  <c:v>37.012</c:v>
                </c:pt>
                <c:pt idx="44421">
                  <c:v>37.012999999999998</c:v>
                </c:pt>
                <c:pt idx="44422">
                  <c:v>37.014000000000003</c:v>
                </c:pt>
                <c:pt idx="44423">
                  <c:v>37.015000000000001</c:v>
                </c:pt>
                <c:pt idx="44424">
                  <c:v>37.015000000000001</c:v>
                </c:pt>
                <c:pt idx="44425">
                  <c:v>37.015999999999998</c:v>
                </c:pt>
                <c:pt idx="44426">
                  <c:v>37.017000000000003</c:v>
                </c:pt>
                <c:pt idx="44427">
                  <c:v>37.018000000000001</c:v>
                </c:pt>
                <c:pt idx="44428">
                  <c:v>37.018999999999998</c:v>
                </c:pt>
                <c:pt idx="44429">
                  <c:v>37.020000000000003</c:v>
                </c:pt>
                <c:pt idx="44430">
                  <c:v>37.020000000000003</c:v>
                </c:pt>
                <c:pt idx="44431">
                  <c:v>37.021000000000001</c:v>
                </c:pt>
                <c:pt idx="44432">
                  <c:v>37.021999999999998</c:v>
                </c:pt>
                <c:pt idx="44433">
                  <c:v>37.023000000000003</c:v>
                </c:pt>
                <c:pt idx="44434">
                  <c:v>37.024000000000001</c:v>
                </c:pt>
                <c:pt idx="44435">
                  <c:v>37.024999999999999</c:v>
                </c:pt>
                <c:pt idx="44436">
                  <c:v>37.024999999999999</c:v>
                </c:pt>
                <c:pt idx="44437">
                  <c:v>37.026000000000003</c:v>
                </c:pt>
                <c:pt idx="44438">
                  <c:v>37.027000000000001</c:v>
                </c:pt>
                <c:pt idx="44439">
                  <c:v>37.027999999999999</c:v>
                </c:pt>
                <c:pt idx="44440">
                  <c:v>37.029000000000003</c:v>
                </c:pt>
                <c:pt idx="44441">
                  <c:v>37.03</c:v>
                </c:pt>
                <c:pt idx="44442">
                  <c:v>37.03</c:v>
                </c:pt>
                <c:pt idx="44443">
                  <c:v>37.030999999999999</c:v>
                </c:pt>
                <c:pt idx="44444">
                  <c:v>37.031999999999996</c:v>
                </c:pt>
                <c:pt idx="44445">
                  <c:v>37.033000000000001</c:v>
                </c:pt>
                <c:pt idx="44446">
                  <c:v>37.033999999999999</c:v>
                </c:pt>
                <c:pt idx="44447">
                  <c:v>37.034999999999997</c:v>
                </c:pt>
                <c:pt idx="44448">
                  <c:v>37.034999999999997</c:v>
                </c:pt>
                <c:pt idx="44449">
                  <c:v>37.036000000000001</c:v>
                </c:pt>
                <c:pt idx="44450">
                  <c:v>37.036999999999999</c:v>
                </c:pt>
                <c:pt idx="44451">
                  <c:v>37.037999999999997</c:v>
                </c:pt>
                <c:pt idx="44452">
                  <c:v>37.039000000000001</c:v>
                </c:pt>
                <c:pt idx="44453">
                  <c:v>37.04</c:v>
                </c:pt>
                <c:pt idx="44454">
                  <c:v>37.04</c:v>
                </c:pt>
                <c:pt idx="44455">
                  <c:v>37.040999999999997</c:v>
                </c:pt>
                <c:pt idx="44456">
                  <c:v>37.042000000000002</c:v>
                </c:pt>
                <c:pt idx="44457">
                  <c:v>37.042999999999999</c:v>
                </c:pt>
                <c:pt idx="44458">
                  <c:v>37.043999999999997</c:v>
                </c:pt>
                <c:pt idx="44459">
                  <c:v>37.045000000000002</c:v>
                </c:pt>
                <c:pt idx="44460">
                  <c:v>37.045000000000002</c:v>
                </c:pt>
                <c:pt idx="44461">
                  <c:v>37.045999999999999</c:v>
                </c:pt>
                <c:pt idx="44462">
                  <c:v>37.046999999999997</c:v>
                </c:pt>
                <c:pt idx="44463">
                  <c:v>37.048000000000002</c:v>
                </c:pt>
                <c:pt idx="44464">
                  <c:v>37.048999999999999</c:v>
                </c:pt>
                <c:pt idx="44465">
                  <c:v>37.049999999999997</c:v>
                </c:pt>
                <c:pt idx="44466">
                  <c:v>37.049999999999997</c:v>
                </c:pt>
                <c:pt idx="44467">
                  <c:v>37.051000000000002</c:v>
                </c:pt>
                <c:pt idx="44468">
                  <c:v>37.052</c:v>
                </c:pt>
                <c:pt idx="44469">
                  <c:v>37.052999999999997</c:v>
                </c:pt>
                <c:pt idx="44470">
                  <c:v>37.054000000000002</c:v>
                </c:pt>
                <c:pt idx="44471">
                  <c:v>37.055</c:v>
                </c:pt>
                <c:pt idx="44472">
                  <c:v>37.055</c:v>
                </c:pt>
                <c:pt idx="44473">
                  <c:v>37.055999999999997</c:v>
                </c:pt>
                <c:pt idx="44474">
                  <c:v>37.057000000000002</c:v>
                </c:pt>
                <c:pt idx="44475">
                  <c:v>37.058</c:v>
                </c:pt>
                <c:pt idx="44476">
                  <c:v>37.058999999999997</c:v>
                </c:pt>
                <c:pt idx="44477">
                  <c:v>37.06</c:v>
                </c:pt>
                <c:pt idx="44478">
                  <c:v>37.06</c:v>
                </c:pt>
                <c:pt idx="44479">
                  <c:v>37.061</c:v>
                </c:pt>
                <c:pt idx="44480">
                  <c:v>37.061999999999998</c:v>
                </c:pt>
                <c:pt idx="44481">
                  <c:v>37.063000000000002</c:v>
                </c:pt>
                <c:pt idx="44482">
                  <c:v>37.064</c:v>
                </c:pt>
                <c:pt idx="44483">
                  <c:v>37.064999999999998</c:v>
                </c:pt>
                <c:pt idx="44484">
                  <c:v>37.064999999999998</c:v>
                </c:pt>
                <c:pt idx="44485">
                  <c:v>37.066000000000003</c:v>
                </c:pt>
                <c:pt idx="44486">
                  <c:v>37.067</c:v>
                </c:pt>
                <c:pt idx="44487">
                  <c:v>37.067999999999998</c:v>
                </c:pt>
                <c:pt idx="44488">
                  <c:v>37.069000000000003</c:v>
                </c:pt>
                <c:pt idx="44489">
                  <c:v>37.07</c:v>
                </c:pt>
                <c:pt idx="44490">
                  <c:v>37.07</c:v>
                </c:pt>
                <c:pt idx="44491">
                  <c:v>37.070999999999998</c:v>
                </c:pt>
                <c:pt idx="44492">
                  <c:v>37.072000000000003</c:v>
                </c:pt>
                <c:pt idx="44493">
                  <c:v>37.073</c:v>
                </c:pt>
                <c:pt idx="44494">
                  <c:v>37.073999999999998</c:v>
                </c:pt>
                <c:pt idx="44495">
                  <c:v>37.075000000000003</c:v>
                </c:pt>
                <c:pt idx="44496">
                  <c:v>37.075000000000003</c:v>
                </c:pt>
                <c:pt idx="44497">
                  <c:v>37.076000000000001</c:v>
                </c:pt>
                <c:pt idx="44498">
                  <c:v>37.076999999999998</c:v>
                </c:pt>
                <c:pt idx="44499">
                  <c:v>37.078000000000003</c:v>
                </c:pt>
                <c:pt idx="44500">
                  <c:v>37.079000000000001</c:v>
                </c:pt>
                <c:pt idx="44501">
                  <c:v>37.08</c:v>
                </c:pt>
                <c:pt idx="44502">
                  <c:v>37.08</c:v>
                </c:pt>
                <c:pt idx="44503">
                  <c:v>37.081000000000003</c:v>
                </c:pt>
                <c:pt idx="44504">
                  <c:v>37.082000000000001</c:v>
                </c:pt>
                <c:pt idx="44505">
                  <c:v>37.082999999999998</c:v>
                </c:pt>
                <c:pt idx="44506">
                  <c:v>37.084000000000003</c:v>
                </c:pt>
                <c:pt idx="44507">
                  <c:v>37.084000000000003</c:v>
                </c:pt>
                <c:pt idx="44508">
                  <c:v>37.085000000000001</c:v>
                </c:pt>
                <c:pt idx="44509">
                  <c:v>37.085999999999999</c:v>
                </c:pt>
                <c:pt idx="44510">
                  <c:v>37.087000000000003</c:v>
                </c:pt>
                <c:pt idx="44511">
                  <c:v>37.088000000000001</c:v>
                </c:pt>
                <c:pt idx="44512">
                  <c:v>37.088999999999999</c:v>
                </c:pt>
                <c:pt idx="44513">
                  <c:v>37.088999999999999</c:v>
                </c:pt>
                <c:pt idx="44514">
                  <c:v>37.090000000000003</c:v>
                </c:pt>
                <c:pt idx="44515">
                  <c:v>37.091000000000001</c:v>
                </c:pt>
                <c:pt idx="44516">
                  <c:v>37.091999999999999</c:v>
                </c:pt>
                <c:pt idx="44517">
                  <c:v>37.093000000000004</c:v>
                </c:pt>
                <c:pt idx="44518">
                  <c:v>37.094000000000001</c:v>
                </c:pt>
                <c:pt idx="44519">
                  <c:v>37.094000000000001</c:v>
                </c:pt>
                <c:pt idx="44520">
                  <c:v>37.094999999999999</c:v>
                </c:pt>
                <c:pt idx="44521">
                  <c:v>37.095999999999997</c:v>
                </c:pt>
                <c:pt idx="44522">
                  <c:v>37.097000000000001</c:v>
                </c:pt>
                <c:pt idx="44523">
                  <c:v>37.097999999999999</c:v>
                </c:pt>
                <c:pt idx="44524">
                  <c:v>37.098999999999997</c:v>
                </c:pt>
                <c:pt idx="44525">
                  <c:v>37.098999999999997</c:v>
                </c:pt>
                <c:pt idx="44526">
                  <c:v>37.1</c:v>
                </c:pt>
                <c:pt idx="44527">
                  <c:v>37.100999999999999</c:v>
                </c:pt>
                <c:pt idx="44528">
                  <c:v>37.101999999999997</c:v>
                </c:pt>
                <c:pt idx="44529">
                  <c:v>37.103000000000002</c:v>
                </c:pt>
                <c:pt idx="44530">
                  <c:v>37.103999999999999</c:v>
                </c:pt>
                <c:pt idx="44531">
                  <c:v>37.103999999999999</c:v>
                </c:pt>
                <c:pt idx="44532">
                  <c:v>37.104999999999997</c:v>
                </c:pt>
                <c:pt idx="44533">
                  <c:v>37.106000000000002</c:v>
                </c:pt>
                <c:pt idx="44534">
                  <c:v>37.106999999999999</c:v>
                </c:pt>
                <c:pt idx="44535">
                  <c:v>37.107999999999997</c:v>
                </c:pt>
                <c:pt idx="44536">
                  <c:v>37.109000000000002</c:v>
                </c:pt>
                <c:pt idx="44537">
                  <c:v>37.109000000000002</c:v>
                </c:pt>
                <c:pt idx="44538">
                  <c:v>37.11</c:v>
                </c:pt>
                <c:pt idx="44539">
                  <c:v>37.110999999999997</c:v>
                </c:pt>
                <c:pt idx="44540">
                  <c:v>37.112000000000002</c:v>
                </c:pt>
                <c:pt idx="44541">
                  <c:v>37.113</c:v>
                </c:pt>
                <c:pt idx="44542">
                  <c:v>37.113999999999997</c:v>
                </c:pt>
                <c:pt idx="44543">
                  <c:v>37.113999999999997</c:v>
                </c:pt>
                <c:pt idx="44544">
                  <c:v>37.115000000000002</c:v>
                </c:pt>
                <c:pt idx="44545">
                  <c:v>37.116</c:v>
                </c:pt>
                <c:pt idx="44546">
                  <c:v>37.116999999999997</c:v>
                </c:pt>
                <c:pt idx="44547">
                  <c:v>37.118000000000002</c:v>
                </c:pt>
                <c:pt idx="44548">
                  <c:v>37.119</c:v>
                </c:pt>
                <c:pt idx="44549">
                  <c:v>37.119</c:v>
                </c:pt>
                <c:pt idx="44550">
                  <c:v>37.119999999999997</c:v>
                </c:pt>
                <c:pt idx="44551">
                  <c:v>37.121000000000002</c:v>
                </c:pt>
                <c:pt idx="44552">
                  <c:v>37.122</c:v>
                </c:pt>
                <c:pt idx="44553">
                  <c:v>37.122999999999998</c:v>
                </c:pt>
                <c:pt idx="44554">
                  <c:v>37.124000000000002</c:v>
                </c:pt>
                <c:pt idx="44555">
                  <c:v>37.124000000000002</c:v>
                </c:pt>
                <c:pt idx="44556">
                  <c:v>37.125</c:v>
                </c:pt>
                <c:pt idx="44557">
                  <c:v>37.125999999999998</c:v>
                </c:pt>
                <c:pt idx="44558">
                  <c:v>37.127000000000002</c:v>
                </c:pt>
                <c:pt idx="44559">
                  <c:v>37.128</c:v>
                </c:pt>
                <c:pt idx="44560">
                  <c:v>37.128999999999998</c:v>
                </c:pt>
                <c:pt idx="44561">
                  <c:v>37.128999999999998</c:v>
                </c:pt>
                <c:pt idx="44562">
                  <c:v>37.130000000000003</c:v>
                </c:pt>
                <c:pt idx="44563">
                  <c:v>37.131</c:v>
                </c:pt>
                <c:pt idx="44564">
                  <c:v>37.131999999999998</c:v>
                </c:pt>
                <c:pt idx="44565">
                  <c:v>37.133000000000003</c:v>
                </c:pt>
                <c:pt idx="44566">
                  <c:v>37.134</c:v>
                </c:pt>
                <c:pt idx="44567">
                  <c:v>37.134</c:v>
                </c:pt>
                <c:pt idx="44568">
                  <c:v>37.134999999999998</c:v>
                </c:pt>
                <c:pt idx="44569">
                  <c:v>37.136000000000003</c:v>
                </c:pt>
                <c:pt idx="44570">
                  <c:v>37.137</c:v>
                </c:pt>
                <c:pt idx="44571">
                  <c:v>37.137999999999998</c:v>
                </c:pt>
                <c:pt idx="44572">
                  <c:v>37.139000000000003</c:v>
                </c:pt>
                <c:pt idx="44573">
                  <c:v>37.139000000000003</c:v>
                </c:pt>
                <c:pt idx="44574">
                  <c:v>37.14</c:v>
                </c:pt>
                <c:pt idx="44575">
                  <c:v>37.140999999999998</c:v>
                </c:pt>
                <c:pt idx="44576">
                  <c:v>37.142000000000003</c:v>
                </c:pt>
                <c:pt idx="44577">
                  <c:v>37.143000000000001</c:v>
                </c:pt>
                <c:pt idx="44578">
                  <c:v>37.143999999999998</c:v>
                </c:pt>
                <c:pt idx="44579">
                  <c:v>37.143999999999998</c:v>
                </c:pt>
                <c:pt idx="44580">
                  <c:v>37.145000000000003</c:v>
                </c:pt>
                <c:pt idx="44581">
                  <c:v>37.146000000000001</c:v>
                </c:pt>
                <c:pt idx="44582">
                  <c:v>37.146999999999998</c:v>
                </c:pt>
                <c:pt idx="44583">
                  <c:v>37.148000000000003</c:v>
                </c:pt>
                <c:pt idx="44584">
                  <c:v>37.149000000000001</c:v>
                </c:pt>
                <c:pt idx="44585">
                  <c:v>37.149000000000001</c:v>
                </c:pt>
                <c:pt idx="44586">
                  <c:v>37.15</c:v>
                </c:pt>
                <c:pt idx="44587">
                  <c:v>37.151000000000003</c:v>
                </c:pt>
                <c:pt idx="44588">
                  <c:v>37.152000000000001</c:v>
                </c:pt>
                <c:pt idx="44589">
                  <c:v>37.152999999999999</c:v>
                </c:pt>
                <c:pt idx="44590">
                  <c:v>37.154000000000003</c:v>
                </c:pt>
                <c:pt idx="44591">
                  <c:v>37.154000000000003</c:v>
                </c:pt>
                <c:pt idx="44592">
                  <c:v>37.155000000000001</c:v>
                </c:pt>
                <c:pt idx="44593">
                  <c:v>37.155999999999999</c:v>
                </c:pt>
                <c:pt idx="44594">
                  <c:v>37.156999999999996</c:v>
                </c:pt>
                <c:pt idx="44595">
                  <c:v>37.158000000000001</c:v>
                </c:pt>
                <c:pt idx="44596">
                  <c:v>37.158999999999999</c:v>
                </c:pt>
                <c:pt idx="44597">
                  <c:v>37.158999999999999</c:v>
                </c:pt>
                <c:pt idx="44598">
                  <c:v>37.159999999999997</c:v>
                </c:pt>
                <c:pt idx="44599">
                  <c:v>37.161000000000001</c:v>
                </c:pt>
                <c:pt idx="44600">
                  <c:v>37.161999999999999</c:v>
                </c:pt>
                <c:pt idx="44601">
                  <c:v>37.162999999999997</c:v>
                </c:pt>
                <c:pt idx="44602">
                  <c:v>37.162999999999997</c:v>
                </c:pt>
                <c:pt idx="44603">
                  <c:v>37.164000000000001</c:v>
                </c:pt>
                <c:pt idx="44604">
                  <c:v>37.164999999999999</c:v>
                </c:pt>
                <c:pt idx="44605">
                  <c:v>37.165999999999997</c:v>
                </c:pt>
                <c:pt idx="44606">
                  <c:v>37.167000000000002</c:v>
                </c:pt>
                <c:pt idx="44607">
                  <c:v>37.167999999999999</c:v>
                </c:pt>
                <c:pt idx="44608">
                  <c:v>37.167999999999999</c:v>
                </c:pt>
                <c:pt idx="44609">
                  <c:v>37.168999999999997</c:v>
                </c:pt>
                <c:pt idx="44610">
                  <c:v>37.17</c:v>
                </c:pt>
                <c:pt idx="44611">
                  <c:v>37.170999999999999</c:v>
                </c:pt>
                <c:pt idx="44612">
                  <c:v>37.171999999999997</c:v>
                </c:pt>
                <c:pt idx="44613">
                  <c:v>37.173000000000002</c:v>
                </c:pt>
                <c:pt idx="44614">
                  <c:v>37.173000000000002</c:v>
                </c:pt>
                <c:pt idx="44615">
                  <c:v>37.173999999999999</c:v>
                </c:pt>
                <c:pt idx="44616">
                  <c:v>37.174999999999997</c:v>
                </c:pt>
                <c:pt idx="44617">
                  <c:v>37.176000000000002</c:v>
                </c:pt>
                <c:pt idx="44618">
                  <c:v>37.177</c:v>
                </c:pt>
                <c:pt idx="44619">
                  <c:v>37.177999999999997</c:v>
                </c:pt>
                <c:pt idx="44620">
                  <c:v>37.177999999999997</c:v>
                </c:pt>
                <c:pt idx="44621">
                  <c:v>37.179000000000002</c:v>
                </c:pt>
                <c:pt idx="44622">
                  <c:v>37.18</c:v>
                </c:pt>
                <c:pt idx="44623">
                  <c:v>37.180999999999997</c:v>
                </c:pt>
                <c:pt idx="44624">
                  <c:v>37.182000000000002</c:v>
                </c:pt>
                <c:pt idx="44625">
                  <c:v>37.183</c:v>
                </c:pt>
                <c:pt idx="44626">
                  <c:v>37.183</c:v>
                </c:pt>
                <c:pt idx="44627">
                  <c:v>37.183999999999997</c:v>
                </c:pt>
                <c:pt idx="44628">
                  <c:v>37.185000000000002</c:v>
                </c:pt>
                <c:pt idx="44629">
                  <c:v>37.186</c:v>
                </c:pt>
                <c:pt idx="44630">
                  <c:v>37.186999999999998</c:v>
                </c:pt>
                <c:pt idx="44631">
                  <c:v>37.188000000000002</c:v>
                </c:pt>
                <c:pt idx="44632">
                  <c:v>37.188000000000002</c:v>
                </c:pt>
                <c:pt idx="44633">
                  <c:v>37.189</c:v>
                </c:pt>
                <c:pt idx="44634">
                  <c:v>37.19</c:v>
                </c:pt>
                <c:pt idx="44635">
                  <c:v>37.191000000000003</c:v>
                </c:pt>
                <c:pt idx="44636">
                  <c:v>37.192</c:v>
                </c:pt>
                <c:pt idx="44637">
                  <c:v>37.192999999999998</c:v>
                </c:pt>
                <c:pt idx="44638">
                  <c:v>37.192999999999998</c:v>
                </c:pt>
                <c:pt idx="44639">
                  <c:v>37.194000000000003</c:v>
                </c:pt>
                <c:pt idx="44640">
                  <c:v>37.195</c:v>
                </c:pt>
                <c:pt idx="44641">
                  <c:v>37.195999999999998</c:v>
                </c:pt>
                <c:pt idx="44642">
                  <c:v>37.197000000000003</c:v>
                </c:pt>
                <c:pt idx="44643">
                  <c:v>37.198</c:v>
                </c:pt>
                <c:pt idx="44644">
                  <c:v>37.198</c:v>
                </c:pt>
                <c:pt idx="44645">
                  <c:v>37.198999999999998</c:v>
                </c:pt>
                <c:pt idx="44646">
                  <c:v>37.200000000000003</c:v>
                </c:pt>
                <c:pt idx="44647">
                  <c:v>37.201000000000001</c:v>
                </c:pt>
                <c:pt idx="44648">
                  <c:v>37.201999999999998</c:v>
                </c:pt>
                <c:pt idx="44649">
                  <c:v>37.203000000000003</c:v>
                </c:pt>
                <c:pt idx="44650">
                  <c:v>37.203000000000003</c:v>
                </c:pt>
                <c:pt idx="44651">
                  <c:v>37.204000000000001</c:v>
                </c:pt>
                <c:pt idx="44652">
                  <c:v>37.204999999999998</c:v>
                </c:pt>
                <c:pt idx="44653">
                  <c:v>37.206000000000003</c:v>
                </c:pt>
                <c:pt idx="44654">
                  <c:v>37.207000000000001</c:v>
                </c:pt>
                <c:pt idx="44655">
                  <c:v>37.207999999999998</c:v>
                </c:pt>
                <c:pt idx="44656">
                  <c:v>37.207999999999998</c:v>
                </c:pt>
                <c:pt idx="44657">
                  <c:v>37.209000000000003</c:v>
                </c:pt>
                <c:pt idx="44658">
                  <c:v>37.21</c:v>
                </c:pt>
                <c:pt idx="44659">
                  <c:v>37.210999999999999</c:v>
                </c:pt>
                <c:pt idx="44660">
                  <c:v>37.212000000000003</c:v>
                </c:pt>
                <c:pt idx="44661">
                  <c:v>37.213000000000001</c:v>
                </c:pt>
                <c:pt idx="44662">
                  <c:v>37.213000000000001</c:v>
                </c:pt>
                <c:pt idx="44663">
                  <c:v>37.213999999999999</c:v>
                </c:pt>
                <c:pt idx="44664">
                  <c:v>37.215000000000003</c:v>
                </c:pt>
                <c:pt idx="44665">
                  <c:v>37.216000000000001</c:v>
                </c:pt>
                <c:pt idx="44666">
                  <c:v>37.216999999999999</c:v>
                </c:pt>
                <c:pt idx="44667">
                  <c:v>37.218000000000004</c:v>
                </c:pt>
                <c:pt idx="44668">
                  <c:v>37.218000000000004</c:v>
                </c:pt>
                <c:pt idx="44669">
                  <c:v>37.219000000000001</c:v>
                </c:pt>
                <c:pt idx="44670">
                  <c:v>37.22</c:v>
                </c:pt>
                <c:pt idx="44671">
                  <c:v>37.220999999999997</c:v>
                </c:pt>
                <c:pt idx="44672">
                  <c:v>37.222000000000001</c:v>
                </c:pt>
                <c:pt idx="44673">
                  <c:v>37.222999999999999</c:v>
                </c:pt>
                <c:pt idx="44674">
                  <c:v>37.222999999999999</c:v>
                </c:pt>
                <c:pt idx="44675">
                  <c:v>37.223999999999997</c:v>
                </c:pt>
                <c:pt idx="44676">
                  <c:v>37.225000000000001</c:v>
                </c:pt>
                <c:pt idx="44677">
                  <c:v>37.225999999999999</c:v>
                </c:pt>
                <c:pt idx="44678">
                  <c:v>37.226999999999997</c:v>
                </c:pt>
                <c:pt idx="44679">
                  <c:v>37.228000000000002</c:v>
                </c:pt>
                <c:pt idx="44680">
                  <c:v>37.228000000000002</c:v>
                </c:pt>
                <c:pt idx="44681">
                  <c:v>37.228999999999999</c:v>
                </c:pt>
                <c:pt idx="44682">
                  <c:v>37.229999999999997</c:v>
                </c:pt>
                <c:pt idx="44683">
                  <c:v>37.231000000000002</c:v>
                </c:pt>
                <c:pt idx="44684">
                  <c:v>37.231999999999999</c:v>
                </c:pt>
                <c:pt idx="44685">
                  <c:v>37.232999999999997</c:v>
                </c:pt>
                <c:pt idx="44686">
                  <c:v>37.232999999999997</c:v>
                </c:pt>
                <c:pt idx="44687">
                  <c:v>37.234000000000002</c:v>
                </c:pt>
                <c:pt idx="44688">
                  <c:v>37.234999999999999</c:v>
                </c:pt>
                <c:pt idx="44689">
                  <c:v>37.235999999999997</c:v>
                </c:pt>
                <c:pt idx="44690">
                  <c:v>37.237000000000002</c:v>
                </c:pt>
                <c:pt idx="44691">
                  <c:v>37.238</c:v>
                </c:pt>
                <c:pt idx="44692">
                  <c:v>37.238</c:v>
                </c:pt>
                <c:pt idx="44693">
                  <c:v>37.238999999999997</c:v>
                </c:pt>
                <c:pt idx="44694">
                  <c:v>37.24</c:v>
                </c:pt>
                <c:pt idx="44695">
                  <c:v>37.241</c:v>
                </c:pt>
                <c:pt idx="44696">
                  <c:v>37.241999999999997</c:v>
                </c:pt>
                <c:pt idx="44697">
                  <c:v>37.243000000000002</c:v>
                </c:pt>
                <c:pt idx="44698">
                  <c:v>37.243000000000002</c:v>
                </c:pt>
                <c:pt idx="44699">
                  <c:v>37.244</c:v>
                </c:pt>
                <c:pt idx="44700">
                  <c:v>37.244999999999997</c:v>
                </c:pt>
                <c:pt idx="44701">
                  <c:v>37.246000000000002</c:v>
                </c:pt>
                <c:pt idx="44702">
                  <c:v>37.247</c:v>
                </c:pt>
                <c:pt idx="44703">
                  <c:v>37.247</c:v>
                </c:pt>
                <c:pt idx="44704">
                  <c:v>37.247999999999998</c:v>
                </c:pt>
                <c:pt idx="44705">
                  <c:v>37.249000000000002</c:v>
                </c:pt>
                <c:pt idx="44706">
                  <c:v>37.25</c:v>
                </c:pt>
                <c:pt idx="44707">
                  <c:v>37.250999999999998</c:v>
                </c:pt>
                <c:pt idx="44708">
                  <c:v>37.252000000000002</c:v>
                </c:pt>
                <c:pt idx="44709">
                  <c:v>37.252000000000002</c:v>
                </c:pt>
                <c:pt idx="44710">
                  <c:v>37.253</c:v>
                </c:pt>
                <c:pt idx="44711">
                  <c:v>37.253999999999998</c:v>
                </c:pt>
                <c:pt idx="44712">
                  <c:v>37.255000000000003</c:v>
                </c:pt>
                <c:pt idx="44713">
                  <c:v>37.256</c:v>
                </c:pt>
                <c:pt idx="44714">
                  <c:v>37.256999999999998</c:v>
                </c:pt>
                <c:pt idx="44715">
                  <c:v>37.256999999999998</c:v>
                </c:pt>
                <c:pt idx="44716">
                  <c:v>37.258000000000003</c:v>
                </c:pt>
                <c:pt idx="44717">
                  <c:v>37.259</c:v>
                </c:pt>
                <c:pt idx="44718">
                  <c:v>37.26</c:v>
                </c:pt>
                <c:pt idx="44719">
                  <c:v>37.261000000000003</c:v>
                </c:pt>
                <c:pt idx="44720">
                  <c:v>37.262</c:v>
                </c:pt>
                <c:pt idx="44721">
                  <c:v>37.262</c:v>
                </c:pt>
                <c:pt idx="44722">
                  <c:v>37.262999999999998</c:v>
                </c:pt>
                <c:pt idx="44723">
                  <c:v>37.264000000000003</c:v>
                </c:pt>
                <c:pt idx="44724">
                  <c:v>37.265000000000001</c:v>
                </c:pt>
                <c:pt idx="44725">
                  <c:v>37.265999999999998</c:v>
                </c:pt>
                <c:pt idx="44726">
                  <c:v>37.267000000000003</c:v>
                </c:pt>
                <c:pt idx="44727">
                  <c:v>37.267000000000003</c:v>
                </c:pt>
                <c:pt idx="44728">
                  <c:v>37.268000000000001</c:v>
                </c:pt>
                <c:pt idx="44729">
                  <c:v>37.268999999999998</c:v>
                </c:pt>
                <c:pt idx="44730">
                  <c:v>37.270000000000003</c:v>
                </c:pt>
                <c:pt idx="44731">
                  <c:v>37.271000000000001</c:v>
                </c:pt>
                <c:pt idx="44732">
                  <c:v>37.271999999999998</c:v>
                </c:pt>
                <c:pt idx="44733">
                  <c:v>37.271999999999998</c:v>
                </c:pt>
                <c:pt idx="44734">
                  <c:v>37.273000000000003</c:v>
                </c:pt>
                <c:pt idx="44735">
                  <c:v>37.274000000000001</c:v>
                </c:pt>
                <c:pt idx="44736">
                  <c:v>37.274999999999999</c:v>
                </c:pt>
                <c:pt idx="44737">
                  <c:v>37.276000000000003</c:v>
                </c:pt>
                <c:pt idx="44738">
                  <c:v>37.277000000000001</c:v>
                </c:pt>
                <c:pt idx="44739">
                  <c:v>37.277000000000001</c:v>
                </c:pt>
                <c:pt idx="44740">
                  <c:v>37.277999999999999</c:v>
                </c:pt>
                <c:pt idx="44741">
                  <c:v>37.279000000000003</c:v>
                </c:pt>
                <c:pt idx="44742">
                  <c:v>37.28</c:v>
                </c:pt>
                <c:pt idx="44743">
                  <c:v>37.280999999999999</c:v>
                </c:pt>
                <c:pt idx="44744">
                  <c:v>37.281999999999996</c:v>
                </c:pt>
                <c:pt idx="44745">
                  <c:v>37.281999999999996</c:v>
                </c:pt>
                <c:pt idx="44746">
                  <c:v>37.283000000000001</c:v>
                </c:pt>
                <c:pt idx="44747">
                  <c:v>37.283999999999999</c:v>
                </c:pt>
                <c:pt idx="44748">
                  <c:v>37.284999999999997</c:v>
                </c:pt>
                <c:pt idx="44749">
                  <c:v>37.286000000000001</c:v>
                </c:pt>
                <c:pt idx="44750">
                  <c:v>37.286999999999999</c:v>
                </c:pt>
                <c:pt idx="44751">
                  <c:v>37.286999999999999</c:v>
                </c:pt>
                <c:pt idx="44752">
                  <c:v>37.287999999999997</c:v>
                </c:pt>
                <c:pt idx="44753">
                  <c:v>37.289000000000001</c:v>
                </c:pt>
                <c:pt idx="44754">
                  <c:v>37.29</c:v>
                </c:pt>
                <c:pt idx="44755">
                  <c:v>37.290999999999997</c:v>
                </c:pt>
                <c:pt idx="44756">
                  <c:v>37.292000000000002</c:v>
                </c:pt>
                <c:pt idx="44757">
                  <c:v>37.292000000000002</c:v>
                </c:pt>
                <c:pt idx="44758">
                  <c:v>37.292999999999999</c:v>
                </c:pt>
                <c:pt idx="44759">
                  <c:v>37.293999999999997</c:v>
                </c:pt>
                <c:pt idx="44760">
                  <c:v>37.295000000000002</c:v>
                </c:pt>
                <c:pt idx="44761">
                  <c:v>37.295999999999999</c:v>
                </c:pt>
                <c:pt idx="44762">
                  <c:v>37.296999999999997</c:v>
                </c:pt>
                <c:pt idx="44763">
                  <c:v>37.296999999999997</c:v>
                </c:pt>
                <c:pt idx="44764">
                  <c:v>37.298000000000002</c:v>
                </c:pt>
                <c:pt idx="44765">
                  <c:v>37.298999999999999</c:v>
                </c:pt>
                <c:pt idx="44766">
                  <c:v>37.299999999999997</c:v>
                </c:pt>
                <c:pt idx="44767">
                  <c:v>37.301000000000002</c:v>
                </c:pt>
                <c:pt idx="44768">
                  <c:v>37.302</c:v>
                </c:pt>
                <c:pt idx="44769">
                  <c:v>37.302</c:v>
                </c:pt>
                <c:pt idx="44770">
                  <c:v>37.302999999999997</c:v>
                </c:pt>
                <c:pt idx="44771">
                  <c:v>37.304000000000002</c:v>
                </c:pt>
                <c:pt idx="44772">
                  <c:v>37.305</c:v>
                </c:pt>
                <c:pt idx="44773">
                  <c:v>37.305999999999997</c:v>
                </c:pt>
                <c:pt idx="44774">
                  <c:v>37.307000000000002</c:v>
                </c:pt>
                <c:pt idx="44775">
                  <c:v>37.307000000000002</c:v>
                </c:pt>
                <c:pt idx="44776">
                  <c:v>37.308</c:v>
                </c:pt>
                <c:pt idx="44777">
                  <c:v>37.308999999999997</c:v>
                </c:pt>
                <c:pt idx="44778">
                  <c:v>37.31</c:v>
                </c:pt>
                <c:pt idx="44779">
                  <c:v>37.311</c:v>
                </c:pt>
                <c:pt idx="44780">
                  <c:v>37.311999999999998</c:v>
                </c:pt>
                <c:pt idx="44781">
                  <c:v>37.311999999999998</c:v>
                </c:pt>
                <c:pt idx="44782">
                  <c:v>37.313000000000002</c:v>
                </c:pt>
                <c:pt idx="44783">
                  <c:v>37.314</c:v>
                </c:pt>
                <c:pt idx="44784">
                  <c:v>37.314999999999998</c:v>
                </c:pt>
                <c:pt idx="44785">
                  <c:v>37.316000000000003</c:v>
                </c:pt>
                <c:pt idx="44786">
                  <c:v>37.317</c:v>
                </c:pt>
                <c:pt idx="44787">
                  <c:v>37.317</c:v>
                </c:pt>
                <c:pt idx="44788">
                  <c:v>37.317999999999998</c:v>
                </c:pt>
                <c:pt idx="44789">
                  <c:v>37.319000000000003</c:v>
                </c:pt>
                <c:pt idx="44790">
                  <c:v>37.32</c:v>
                </c:pt>
                <c:pt idx="44791">
                  <c:v>37.320999999999998</c:v>
                </c:pt>
                <c:pt idx="44792">
                  <c:v>37.322000000000003</c:v>
                </c:pt>
                <c:pt idx="44793">
                  <c:v>37.322000000000003</c:v>
                </c:pt>
                <c:pt idx="44794">
                  <c:v>37.323</c:v>
                </c:pt>
                <c:pt idx="44795">
                  <c:v>37.323999999999998</c:v>
                </c:pt>
                <c:pt idx="44796">
                  <c:v>37.325000000000003</c:v>
                </c:pt>
                <c:pt idx="44797">
                  <c:v>37.326000000000001</c:v>
                </c:pt>
                <c:pt idx="44798">
                  <c:v>37.326000000000001</c:v>
                </c:pt>
                <c:pt idx="44799">
                  <c:v>37.326999999999998</c:v>
                </c:pt>
                <c:pt idx="44800">
                  <c:v>37.328000000000003</c:v>
                </c:pt>
                <c:pt idx="44801">
                  <c:v>37.329000000000001</c:v>
                </c:pt>
                <c:pt idx="44802">
                  <c:v>37.33</c:v>
                </c:pt>
                <c:pt idx="44803">
                  <c:v>37.331000000000003</c:v>
                </c:pt>
                <c:pt idx="44804">
                  <c:v>37.331000000000003</c:v>
                </c:pt>
                <c:pt idx="44805">
                  <c:v>37.332000000000001</c:v>
                </c:pt>
                <c:pt idx="44806">
                  <c:v>37.332999999999998</c:v>
                </c:pt>
                <c:pt idx="44807">
                  <c:v>37.334000000000003</c:v>
                </c:pt>
                <c:pt idx="44808">
                  <c:v>37.335000000000001</c:v>
                </c:pt>
                <c:pt idx="44809">
                  <c:v>37.335999999999999</c:v>
                </c:pt>
                <c:pt idx="44810">
                  <c:v>37.335999999999999</c:v>
                </c:pt>
                <c:pt idx="44811">
                  <c:v>37.337000000000003</c:v>
                </c:pt>
                <c:pt idx="44812">
                  <c:v>37.338000000000001</c:v>
                </c:pt>
                <c:pt idx="44813">
                  <c:v>37.338999999999999</c:v>
                </c:pt>
                <c:pt idx="44814">
                  <c:v>37.340000000000003</c:v>
                </c:pt>
                <c:pt idx="44815">
                  <c:v>37.341000000000001</c:v>
                </c:pt>
                <c:pt idx="44816">
                  <c:v>37.341000000000001</c:v>
                </c:pt>
                <c:pt idx="44817">
                  <c:v>37.341999999999999</c:v>
                </c:pt>
                <c:pt idx="44818">
                  <c:v>37.343000000000004</c:v>
                </c:pt>
                <c:pt idx="44819">
                  <c:v>37.344000000000001</c:v>
                </c:pt>
                <c:pt idx="44820">
                  <c:v>37.344999999999999</c:v>
                </c:pt>
                <c:pt idx="44821">
                  <c:v>37.345999999999997</c:v>
                </c:pt>
                <c:pt idx="44822">
                  <c:v>37.345999999999997</c:v>
                </c:pt>
                <c:pt idx="44823">
                  <c:v>37.347000000000001</c:v>
                </c:pt>
                <c:pt idx="44824">
                  <c:v>37.347999999999999</c:v>
                </c:pt>
                <c:pt idx="44825">
                  <c:v>37.348999999999997</c:v>
                </c:pt>
                <c:pt idx="44826">
                  <c:v>37.35</c:v>
                </c:pt>
                <c:pt idx="44827">
                  <c:v>37.350999999999999</c:v>
                </c:pt>
                <c:pt idx="44828">
                  <c:v>37.350999999999999</c:v>
                </c:pt>
                <c:pt idx="44829">
                  <c:v>37.351999999999997</c:v>
                </c:pt>
                <c:pt idx="44830">
                  <c:v>37.353000000000002</c:v>
                </c:pt>
                <c:pt idx="44831">
                  <c:v>37.353999999999999</c:v>
                </c:pt>
                <c:pt idx="44832">
                  <c:v>37.354999999999997</c:v>
                </c:pt>
                <c:pt idx="44833">
                  <c:v>37.356000000000002</c:v>
                </c:pt>
                <c:pt idx="44834">
                  <c:v>37.356000000000002</c:v>
                </c:pt>
                <c:pt idx="44835">
                  <c:v>37.356999999999999</c:v>
                </c:pt>
                <c:pt idx="44836">
                  <c:v>37.357999999999997</c:v>
                </c:pt>
                <c:pt idx="44837">
                  <c:v>37.359000000000002</c:v>
                </c:pt>
                <c:pt idx="44838">
                  <c:v>37.36</c:v>
                </c:pt>
                <c:pt idx="44839">
                  <c:v>37.360999999999997</c:v>
                </c:pt>
                <c:pt idx="44840">
                  <c:v>37.360999999999997</c:v>
                </c:pt>
                <c:pt idx="44841">
                  <c:v>37.362000000000002</c:v>
                </c:pt>
                <c:pt idx="44842">
                  <c:v>37.363</c:v>
                </c:pt>
                <c:pt idx="44843">
                  <c:v>37.363999999999997</c:v>
                </c:pt>
                <c:pt idx="44844">
                  <c:v>37.365000000000002</c:v>
                </c:pt>
                <c:pt idx="44845">
                  <c:v>37.366</c:v>
                </c:pt>
                <c:pt idx="44846">
                  <c:v>37.366</c:v>
                </c:pt>
                <c:pt idx="44847">
                  <c:v>37.366999999999997</c:v>
                </c:pt>
                <c:pt idx="44848">
                  <c:v>37.368000000000002</c:v>
                </c:pt>
                <c:pt idx="44849">
                  <c:v>37.369</c:v>
                </c:pt>
                <c:pt idx="44850">
                  <c:v>37.369999999999997</c:v>
                </c:pt>
                <c:pt idx="44851">
                  <c:v>37.371000000000002</c:v>
                </c:pt>
                <c:pt idx="44852">
                  <c:v>37.371000000000002</c:v>
                </c:pt>
                <c:pt idx="44853">
                  <c:v>37.372</c:v>
                </c:pt>
                <c:pt idx="44854">
                  <c:v>37.372999999999998</c:v>
                </c:pt>
                <c:pt idx="44855">
                  <c:v>37.374000000000002</c:v>
                </c:pt>
                <c:pt idx="44856">
                  <c:v>37.375</c:v>
                </c:pt>
                <c:pt idx="44857">
                  <c:v>37.375999999999998</c:v>
                </c:pt>
                <c:pt idx="44858">
                  <c:v>37.375999999999998</c:v>
                </c:pt>
                <c:pt idx="44859">
                  <c:v>37.377000000000002</c:v>
                </c:pt>
                <c:pt idx="44860">
                  <c:v>37.378</c:v>
                </c:pt>
                <c:pt idx="44861">
                  <c:v>37.378999999999998</c:v>
                </c:pt>
                <c:pt idx="44862">
                  <c:v>37.380000000000003</c:v>
                </c:pt>
                <c:pt idx="44863">
                  <c:v>37.381</c:v>
                </c:pt>
                <c:pt idx="44864">
                  <c:v>37.381</c:v>
                </c:pt>
                <c:pt idx="44865">
                  <c:v>37.381999999999998</c:v>
                </c:pt>
                <c:pt idx="44866">
                  <c:v>37.383000000000003</c:v>
                </c:pt>
                <c:pt idx="44867">
                  <c:v>37.384</c:v>
                </c:pt>
                <c:pt idx="44868">
                  <c:v>37.384999999999998</c:v>
                </c:pt>
                <c:pt idx="44869">
                  <c:v>37.386000000000003</c:v>
                </c:pt>
                <c:pt idx="44870">
                  <c:v>37.386000000000003</c:v>
                </c:pt>
                <c:pt idx="44871">
                  <c:v>37.387</c:v>
                </c:pt>
                <c:pt idx="44872">
                  <c:v>37.387999999999998</c:v>
                </c:pt>
                <c:pt idx="44873">
                  <c:v>37.389000000000003</c:v>
                </c:pt>
                <c:pt idx="44874">
                  <c:v>37.39</c:v>
                </c:pt>
                <c:pt idx="44875">
                  <c:v>37.390999999999998</c:v>
                </c:pt>
                <c:pt idx="44876">
                  <c:v>37.390999999999998</c:v>
                </c:pt>
                <c:pt idx="44877">
                  <c:v>37.392000000000003</c:v>
                </c:pt>
                <c:pt idx="44878">
                  <c:v>37.393000000000001</c:v>
                </c:pt>
                <c:pt idx="44879">
                  <c:v>37.393999999999998</c:v>
                </c:pt>
                <c:pt idx="44880">
                  <c:v>37.395000000000003</c:v>
                </c:pt>
                <c:pt idx="44881">
                  <c:v>37.396000000000001</c:v>
                </c:pt>
                <c:pt idx="44882">
                  <c:v>37.396000000000001</c:v>
                </c:pt>
                <c:pt idx="44883">
                  <c:v>37.396999999999998</c:v>
                </c:pt>
                <c:pt idx="44884">
                  <c:v>37.398000000000003</c:v>
                </c:pt>
                <c:pt idx="44885">
                  <c:v>37.399000000000001</c:v>
                </c:pt>
                <c:pt idx="44886">
                  <c:v>37.4</c:v>
                </c:pt>
                <c:pt idx="44887">
                  <c:v>37.401000000000003</c:v>
                </c:pt>
                <c:pt idx="44888">
                  <c:v>37.401000000000003</c:v>
                </c:pt>
                <c:pt idx="44889">
                  <c:v>37.402000000000001</c:v>
                </c:pt>
                <c:pt idx="44890">
                  <c:v>37.402999999999999</c:v>
                </c:pt>
                <c:pt idx="44891">
                  <c:v>37.404000000000003</c:v>
                </c:pt>
                <c:pt idx="44892">
                  <c:v>37.405000000000001</c:v>
                </c:pt>
                <c:pt idx="44893">
                  <c:v>37.405000000000001</c:v>
                </c:pt>
                <c:pt idx="44894">
                  <c:v>37.405999999999999</c:v>
                </c:pt>
                <c:pt idx="44895">
                  <c:v>37.406999999999996</c:v>
                </c:pt>
                <c:pt idx="44896">
                  <c:v>37.408000000000001</c:v>
                </c:pt>
                <c:pt idx="44897">
                  <c:v>37.408999999999999</c:v>
                </c:pt>
                <c:pt idx="44898">
                  <c:v>37.409999999999997</c:v>
                </c:pt>
                <c:pt idx="44899">
                  <c:v>37.409999999999997</c:v>
                </c:pt>
                <c:pt idx="44900">
                  <c:v>37.411000000000001</c:v>
                </c:pt>
                <c:pt idx="44901">
                  <c:v>37.411999999999999</c:v>
                </c:pt>
                <c:pt idx="44902">
                  <c:v>37.412999999999997</c:v>
                </c:pt>
                <c:pt idx="44903">
                  <c:v>37.414000000000001</c:v>
                </c:pt>
                <c:pt idx="44904">
                  <c:v>37.414999999999999</c:v>
                </c:pt>
                <c:pt idx="44905">
                  <c:v>37.414999999999999</c:v>
                </c:pt>
                <c:pt idx="44906">
                  <c:v>37.415999999999997</c:v>
                </c:pt>
                <c:pt idx="44907">
                  <c:v>37.417000000000002</c:v>
                </c:pt>
                <c:pt idx="44908">
                  <c:v>37.417999999999999</c:v>
                </c:pt>
                <c:pt idx="44909">
                  <c:v>37.418999999999997</c:v>
                </c:pt>
                <c:pt idx="44910">
                  <c:v>37.42</c:v>
                </c:pt>
                <c:pt idx="44911">
                  <c:v>37.42</c:v>
                </c:pt>
                <c:pt idx="44912">
                  <c:v>37.420999999999999</c:v>
                </c:pt>
                <c:pt idx="44913">
                  <c:v>37.421999999999997</c:v>
                </c:pt>
                <c:pt idx="44914">
                  <c:v>37.423000000000002</c:v>
                </c:pt>
                <c:pt idx="44915">
                  <c:v>37.423999999999999</c:v>
                </c:pt>
                <c:pt idx="44916">
                  <c:v>37.424999999999997</c:v>
                </c:pt>
                <c:pt idx="44917">
                  <c:v>37.424999999999997</c:v>
                </c:pt>
                <c:pt idx="44918">
                  <c:v>37.426000000000002</c:v>
                </c:pt>
                <c:pt idx="44919">
                  <c:v>37.427</c:v>
                </c:pt>
                <c:pt idx="44920">
                  <c:v>37.427999999999997</c:v>
                </c:pt>
                <c:pt idx="44921">
                  <c:v>37.429000000000002</c:v>
                </c:pt>
                <c:pt idx="44922">
                  <c:v>37.43</c:v>
                </c:pt>
                <c:pt idx="44923">
                  <c:v>37.43</c:v>
                </c:pt>
                <c:pt idx="44924">
                  <c:v>37.430999999999997</c:v>
                </c:pt>
                <c:pt idx="44925">
                  <c:v>37.432000000000002</c:v>
                </c:pt>
                <c:pt idx="44926">
                  <c:v>37.433</c:v>
                </c:pt>
                <c:pt idx="44927">
                  <c:v>37.433999999999997</c:v>
                </c:pt>
                <c:pt idx="44928">
                  <c:v>37.435000000000002</c:v>
                </c:pt>
                <c:pt idx="44929">
                  <c:v>37.435000000000002</c:v>
                </c:pt>
                <c:pt idx="44930">
                  <c:v>37.436</c:v>
                </c:pt>
                <c:pt idx="44931">
                  <c:v>37.436999999999998</c:v>
                </c:pt>
                <c:pt idx="44932">
                  <c:v>37.438000000000002</c:v>
                </c:pt>
                <c:pt idx="44933">
                  <c:v>37.439</c:v>
                </c:pt>
                <c:pt idx="44934">
                  <c:v>37.44</c:v>
                </c:pt>
                <c:pt idx="44935">
                  <c:v>37.44</c:v>
                </c:pt>
                <c:pt idx="44936">
                  <c:v>37.441000000000003</c:v>
                </c:pt>
                <c:pt idx="44937">
                  <c:v>37.442</c:v>
                </c:pt>
                <c:pt idx="44938">
                  <c:v>37.442999999999998</c:v>
                </c:pt>
                <c:pt idx="44939">
                  <c:v>37.444000000000003</c:v>
                </c:pt>
                <c:pt idx="44940">
                  <c:v>37.445</c:v>
                </c:pt>
                <c:pt idx="44941">
                  <c:v>37.445</c:v>
                </c:pt>
                <c:pt idx="44942">
                  <c:v>37.445999999999998</c:v>
                </c:pt>
                <c:pt idx="44943">
                  <c:v>37.447000000000003</c:v>
                </c:pt>
                <c:pt idx="44944">
                  <c:v>37.448</c:v>
                </c:pt>
                <c:pt idx="44945">
                  <c:v>37.448999999999998</c:v>
                </c:pt>
                <c:pt idx="44946">
                  <c:v>37.450000000000003</c:v>
                </c:pt>
                <c:pt idx="44947">
                  <c:v>37.450000000000003</c:v>
                </c:pt>
                <c:pt idx="44948">
                  <c:v>37.451000000000001</c:v>
                </c:pt>
                <c:pt idx="44949">
                  <c:v>37.451999999999998</c:v>
                </c:pt>
                <c:pt idx="44950">
                  <c:v>37.453000000000003</c:v>
                </c:pt>
                <c:pt idx="44951">
                  <c:v>37.454000000000001</c:v>
                </c:pt>
                <c:pt idx="44952">
                  <c:v>37.454999999999998</c:v>
                </c:pt>
                <c:pt idx="44953">
                  <c:v>37.454999999999998</c:v>
                </c:pt>
                <c:pt idx="44954">
                  <c:v>37.456000000000003</c:v>
                </c:pt>
                <c:pt idx="44955">
                  <c:v>37.457000000000001</c:v>
                </c:pt>
                <c:pt idx="44956">
                  <c:v>37.457999999999998</c:v>
                </c:pt>
                <c:pt idx="44957">
                  <c:v>37.459000000000003</c:v>
                </c:pt>
                <c:pt idx="44958">
                  <c:v>37.46</c:v>
                </c:pt>
                <c:pt idx="44959">
                  <c:v>37.46</c:v>
                </c:pt>
                <c:pt idx="44960">
                  <c:v>37.460999999999999</c:v>
                </c:pt>
                <c:pt idx="44961">
                  <c:v>37.462000000000003</c:v>
                </c:pt>
                <c:pt idx="44962">
                  <c:v>37.463000000000001</c:v>
                </c:pt>
                <c:pt idx="44963">
                  <c:v>37.463999999999999</c:v>
                </c:pt>
                <c:pt idx="44964">
                  <c:v>37.465000000000003</c:v>
                </c:pt>
                <c:pt idx="44965">
                  <c:v>37.465000000000003</c:v>
                </c:pt>
                <c:pt idx="44966">
                  <c:v>37.466000000000001</c:v>
                </c:pt>
                <c:pt idx="44967">
                  <c:v>37.466999999999999</c:v>
                </c:pt>
                <c:pt idx="44968">
                  <c:v>37.468000000000004</c:v>
                </c:pt>
                <c:pt idx="44969">
                  <c:v>37.469000000000001</c:v>
                </c:pt>
                <c:pt idx="44970">
                  <c:v>37.47</c:v>
                </c:pt>
                <c:pt idx="44971">
                  <c:v>37.47</c:v>
                </c:pt>
                <c:pt idx="44972">
                  <c:v>37.470999999999997</c:v>
                </c:pt>
                <c:pt idx="44973">
                  <c:v>37.472000000000001</c:v>
                </c:pt>
                <c:pt idx="44974">
                  <c:v>37.472999999999999</c:v>
                </c:pt>
                <c:pt idx="44975">
                  <c:v>37.473999999999997</c:v>
                </c:pt>
                <c:pt idx="44976">
                  <c:v>37.475000000000001</c:v>
                </c:pt>
                <c:pt idx="44977">
                  <c:v>37.475000000000001</c:v>
                </c:pt>
                <c:pt idx="44978">
                  <c:v>37.475999999999999</c:v>
                </c:pt>
                <c:pt idx="44979">
                  <c:v>37.476999999999997</c:v>
                </c:pt>
                <c:pt idx="44980">
                  <c:v>37.478000000000002</c:v>
                </c:pt>
                <c:pt idx="44981">
                  <c:v>37.478999999999999</c:v>
                </c:pt>
                <c:pt idx="44982">
                  <c:v>37.479999999999997</c:v>
                </c:pt>
                <c:pt idx="44983">
                  <c:v>37.479999999999997</c:v>
                </c:pt>
                <c:pt idx="44984">
                  <c:v>37.481000000000002</c:v>
                </c:pt>
                <c:pt idx="44985">
                  <c:v>37.481999999999999</c:v>
                </c:pt>
                <c:pt idx="44986">
                  <c:v>37.482999999999997</c:v>
                </c:pt>
                <c:pt idx="44987">
                  <c:v>37.484000000000002</c:v>
                </c:pt>
                <c:pt idx="44988">
                  <c:v>37.484000000000002</c:v>
                </c:pt>
                <c:pt idx="44989">
                  <c:v>37.484999999999999</c:v>
                </c:pt>
                <c:pt idx="44990">
                  <c:v>37.485999999999997</c:v>
                </c:pt>
                <c:pt idx="44991">
                  <c:v>37.487000000000002</c:v>
                </c:pt>
                <c:pt idx="44992">
                  <c:v>37.488</c:v>
                </c:pt>
                <c:pt idx="44993">
                  <c:v>37.488999999999997</c:v>
                </c:pt>
                <c:pt idx="44994">
                  <c:v>37.488999999999997</c:v>
                </c:pt>
                <c:pt idx="44995">
                  <c:v>37.49</c:v>
                </c:pt>
                <c:pt idx="44996">
                  <c:v>37.491</c:v>
                </c:pt>
                <c:pt idx="44997">
                  <c:v>37.491999999999997</c:v>
                </c:pt>
                <c:pt idx="44998">
                  <c:v>37.493000000000002</c:v>
                </c:pt>
                <c:pt idx="44999">
                  <c:v>37.494</c:v>
                </c:pt>
                <c:pt idx="45000">
                  <c:v>37.494</c:v>
                </c:pt>
                <c:pt idx="45001">
                  <c:v>37.494999999999997</c:v>
                </c:pt>
                <c:pt idx="45002">
                  <c:v>37.496000000000002</c:v>
                </c:pt>
                <c:pt idx="45003">
                  <c:v>37.497</c:v>
                </c:pt>
                <c:pt idx="45004">
                  <c:v>37.497999999999998</c:v>
                </c:pt>
                <c:pt idx="45005">
                  <c:v>37.499000000000002</c:v>
                </c:pt>
                <c:pt idx="45006">
                  <c:v>37.499000000000002</c:v>
                </c:pt>
                <c:pt idx="45007">
                  <c:v>37.5</c:v>
                </c:pt>
                <c:pt idx="45008">
                  <c:v>37.500999999999998</c:v>
                </c:pt>
                <c:pt idx="45009">
                  <c:v>37.502000000000002</c:v>
                </c:pt>
                <c:pt idx="45010">
                  <c:v>37.503</c:v>
                </c:pt>
                <c:pt idx="45011">
                  <c:v>37.503999999999998</c:v>
                </c:pt>
                <c:pt idx="45012">
                  <c:v>37.503999999999998</c:v>
                </c:pt>
                <c:pt idx="45013">
                  <c:v>37.505000000000003</c:v>
                </c:pt>
                <c:pt idx="45014">
                  <c:v>37.506</c:v>
                </c:pt>
                <c:pt idx="45015">
                  <c:v>37.506999999999998</c:v>
                </c:pt>
                <c:pt idx="45016">
                  <c:v>37.508000000000003</c:v>
                </c:pt>
                <c:pt idx="45017">
                  <c:v>37.509</c:v>
                </c:pt>
                <c:pt idx="45018">
                  <c:v>37.509</c:v>
                </c:pt>
                <c:pt idx="45019">
                  <c:v>37.51</c:v>
                </c:pt>
                <c:pt idx="45020">
                  <c:v>37.511000000000003</c:v>
                </c:pt>
                <c:pt idx="45021">
                  <c:v>37.512</c:v>
                </c:pt>
                <c:pt idx="45022">
                  <c:v>37.512999999999998</c:v>
                </c:pt>
                <c:pt idx="45023">
                  <c:v>37.514000000000003</c:v>
                </c:pt>
                <c:pt idx="45024">
                  <c:v>37.514000000000003</c:v>
                </c:pt>
                <c:pt idx="45025">
                  <c:v>37.515000000000001</c:v>
                </c:pt>
                <c:pt idx="45026">
                  <c:v>37.515999999999998</c:v>
                </c:pt>
                <c:pt idx="45027">
                  <c:v>37.517000000000003</c:v>
                </c:pt>
                <c:pt idx="45028">
                  <c:v>37.518000000000001</c:v>
                </c:pt>
                <c:pt idx="45029">
                  <c:v>37.518999999999998</c:v>
                </c:pt>
                <c:pt idx="45030">
                  <c:v>37.518999999999998</c:v>
                </c:pt>
                <c:pt idx="45031">
                  <c:v>37.520000000000003</c:v>
                </c:pt>
                <c:pt idx="45032">
                  <c:v>37.521000000000001</c:v>
                </c:pt>
                <c:pt idx="45033">
                  <c:v>37.521999999999998</c:v>
                </c:pt>
                <c:pt idx="45034">
                  <c:v>37.523000000000003</c:v>
                </c:pt>
                <c:pt idx="45035">
                  <c:v>37.524000000000001</c:v>
                </c:pt>
                <c:pt idx="45036">
                  <c:v>37.524000000000001</c:v>
                </c:pt>
                <c:pt idx="45037">
                  <c:v>37.524999999999999</c:v>
                </c:pt>
                <c:pt idx="45038">
                  <c:v>37.526000000000003</c:v>
                </c:pt>
                <c:pt idx="45039">
                  <c:v>37.527000000000001</c:v>
                </c:pt>
                <c:pt idx="45040">
                  <c:v>37.527999999999999</c:v>
                </c:pt>
                <c:pt idx="45041">
                  <c:v>37.529000000000003</c:v>
                </c:pt>
                <c:pt idx="45042">
                  <c:v>37.529000000000003</c:v>
                </c:pt>
                <c:pt idx="45043">
                  <c:v>37.53</c:v>
                </c:pt>
                <c:pt idx="45044">
                  <c:v>37.530999999999999</c:v>
                </c:pt>
                <c:pt idx="45045">
                  <c:v>37.531999999999996</c:v>
                </c:pt>
                <c:pt idx="45046">
                  <c:v>37.533000000000001</c:v>
                </c:pt>
                <c:pt idx="45047">
                  <c:v>37.533999999999999</c:v>
                </c:pt>
                <c:pt idx="45048">
                  <c:v>37.533999999999999</c:v>
                </c:pt>
                <c:pt idx="45049">
                  <c:v>37.534999999999997</c:v>
                </c:pt>
                <c:pt idx="45050">
                  <c:v>37.536000000000001</c:v>
                </c:pt>
                <c:pt idx="45051">
                  <c:v>37.536999999999999</c:v>
                </c:pt>
                <c:pt idx="45052">
                  <c:v>37.537999999999997</c:v>
                </c:pt>
                <c:pt idx="45053">
                  <c:v>37.539000000000001</c:v>
                </c:pt>
                <c:pt idx="45054">
                  <c:v>37.539000000000001</c:v>
                </c:pt>
                <c:pt idx="45055">
                  <c:v>37.54</c:v>
                </c:pt>
                <c:pt idx="45056">
                  <c:v>37.540999999999997</c:v>
                </c:pt>
                <c:pt idx="45057">
                  <c:v>37.542000000000002</c:v>
                </c:pt>
                <c:pt idx="45058">
                  <c:v>37.542999999999999</c:v>
                </c:pt>
                <c:pt idx="45059">
                  <c:v>37.543999999999997</c:v>
                </c:pt>
                <c:pt idx="45060">
                  <c:v>37.543999999999997</c:v>
                </c:pt>
                <c:pt idx="45061">
                  <c:v>37.545000000000002</c:v>
                </c:pt>
                <c:pt idx="45062">
                  <c:v>37.545999999999999</c:v>
                </c:pt>
                <c:pt idx="45063">
                  <c:v>37.546999999999997</c:v>
                </c:pt>
                <c:pt idx="45064">
                  <c:v>37.548000000000002</c:v>
                </c:pt>
                <c:pt idx="45065">
                  <c:v>37.548999999999999</c:v>
                </c:pt>
                <c:pt idx="45066">
                  <c:v>37.548999999999999</c:v>
                </c:pt>
                <c:pt idx="45067">
                  <c:v>37.549999999999997</c:v>
                </c:pt>
                <c:pt idx="45068">
                  <c:v>37.551000000000002</c:v>
                </c:pt>
                <c:pt idx="45069">
                  <c:v>37.552</c:v>
                </c:pt>
                <c:pt idx="45070">
                  <c:v>37.552999999999997</c:v>
                </c:pt>
                <c:pt idx="45071">
                  <c:v>37.554000000000002</c:v>
                </c:pt>
                <c:pt idx="45072">
                  <c:v>37.554000000000002</c:v>
                </c:pt>
                <c:pt idx="45073">
                  <c:v>37.555</c:v>
                </c:pt>
                <c:pt idx="45074">
                  <c:v>37.555999999999997</c:v>
                </c:pt>
                <c:pt idx="45075">
                  <c:v>37.557000000000002</c:v>
                </c:pt>
                <c:pt idx="45076">
                  <c:v>37.558</c:v>
                </c:pt>
                <c:pt idx="45077">
                  <c:v>37.558999999999997</c:v>
                </c:pt>
                <c:pt idx="45078">
                  <c:v>37.558999999999997</c:v>
                </c:pt>
                <c:pt idx="45079">
                  <c:v>37.56</c:v>
                </c:pt>
                <c:pt idx="45080">
                  <c:v>37.561</c:v>
                </c:pt>
                <c:pt idx="45081">
                  <c:v>37.561999999999998</c:v>
                </c:pt>
                <c:pt idx="45082">
                  <c:v>37.563000000000002</c:v>
                </c:pt>
                <c:pt idx="45083">
                  <c:v>37.563000000000002</c:v>
                </c:pt>
                <c:pt idx="45084">
                  <c:v>37.564</c:v>
                </c:pt>
                <c:pt idx="45085">
                  <c:v>37.564999999999998</c:v>
                </c:pt>
                <c:pt idx="45086">
                  <c:v>37.566000000000003</c:v>
                </c:pt>
                <c:pt idx="45087">
                  <c:v>37.567</c:v>
                </c:pt>
                <c:pt idx="45088">
                  <c:v>37.567999999999998</c:v>
                </c:pt>
                <c:pt idx="45089">
                  <c:v>37.567999999999998</c:v>
                </c:pt>
                <c:pt idx="45090">
                  <c:v>37.569000000000003</c:v>
                </c:pt>
                <c:pt idx="45091">
                  <c:v>37.57</c:v>
                </c:pt>
                <c:pt idx="45092">
                  <c:v>37.570999999999998</c:v>
                </c:pt>
                <c:pt idx="45093">
                  <c:v>37.572000000000003</c:v>
                </c:pt>
                <c:pt idx="45094">
                  <c:v>37.573</c:v>
                </c:pt>
                <c:pt idx="45095">
                  <c:v>37.573</c:v>
                </c:pt>
                <c:pt idx="45096">
                  <c:v>37.573999999999998</c:v>
                </c:pt>
                <c:pt idx="45097">
                  <c:v>37.575000000000003</c:v>
                </c:pt>
                <c:pt idx="45098">
                  <c:v>37.576000000000001</c:v>
                </c:pt>
                <c:pt idx="45099">
                  <c:v>37.576999999999998</c:v>
                </c:pt>
                <c:pt idx="45100">
                  <c:v>37.578000000000003</c:v>
                </c:pt>
                <c:pt idx="45101">
                  <c:v>37.578000000000003</c:v>
                </c:pt>
                <c:pt idx="45102">
                  <c:v>37.579000000000001</c:v>
                </c:pt>
                <c:pt idx="45103">
                  <c:v>37.58</c:v>
                </c:pt>
                <c:pt idx="45104">
                  <c:v>37.581000000000003</c:v>
                </c:pt>
                <c:pt idx="45105">
                  <c:v>37.582000000000001</c:v>
                </c:pt>
                <c:pt idx="45106">
                  <c:v>37.582999999999998</c:v>
                </c:pt>
                <c:pt idx="45107">
                  <c:v>37.582999999999998</c:v>
                </c:pt>
                <c:pt idx="45108">
                  <c:v>37.584000000000003</c:v>
                </c:pt>
                <c:pt idx="45109">
                  <c:v>37.585000000000001</c:v>
                </c:pt>
                <c:pt idx="45110">
                  <c:v>37.585999999999999</c:v>
                </c:pt>
                <c:pt idx="45111">
                  <c:v>37.587000000000003</c:v>
                </c:pt>
                <c:pt idx="45112">
                  <c:v>37.588000000000001</c:v>
                </c:pt>
                <c:pt idx="45113">
                  <c:v>37.588000000000001</c:v>
                </c:pt>
                <c:pt idx="45114">
                  <c:v>37.588999999999999</c:v>
                </c:pt>
                <c:pt idx="45115">
                  <c:v>37.590000000000003</c:v>
                </c:pt>
                <c:pt idx="45116">
                  <c:v>37.591000000000001</c:v>
                </c:pt>
                <c:pt idx="45117">
                  <c:v>37.591999999999999</c:v>
                </c:pt>
                <c:pt idx="45118">
                  <c:v>37.593000000000004</c:v>
                </c:pt>
                <c:pt idx="45119">
                  <c:v>37.593000000000004</c:v>
                </c:pt>
                <c:pt idx="45120">
                  <c:v>37.594000000000001</c:v>
                </c:pt>
                <c:pt idx="45121">
                  <c:v>37.594999999999999</c:v>
                </c:pt>
                <c:pt idx="45122">
                  <c:v>37.595999999999997</c:v>
                </c:pt>
                <c:pt idx="45123">
                  <c:v>37.597000000000001</c:v>
                </c:pt>
                <c:pt idx="45124">
                  <c:v>37.597999999999999</c:v>
                </c:pt>
                <c:pt idx="45125">
                  <c:v>37.597999999999999</c:v>
                </c:pt>
                <c:pt idx="45126">
                  <c:v>37.598999999999997</c:v>
                </c:pt>
                <c:pt idx="45127">
                  <c:v>37.6</c:v>
                </c:pt>
                <c:pt idx="45128">
                  <c:v>37.600999999999999</c:v>
                </c:pt>
                <c:pt idx="45129">
                  <c:v>37.601999999999997</c:v>
                </c:pt>
                <c:pt idx="45130">
                  <c:v>37.603000000000002</c:v>
                </c:pt>
                <c:pt idx="45131">
                  <c:v>37.603000000000002</c:v>
                </c:pt>
                <c:pt idx="45132">
                  <c:v>37.603999999999999</c:v>
                </c:pt>
                <c:pt idx="45133">
                  <c:v>37.604999999999997</c:v>
                </c:pt>
                <c:pt idx="45134">
                  <c:v>37.606000000000002</c:v>
                </c:pt>
                <c:pt idx="45135">
                  <c:v>37.606999999999999</c:v>
                </c:pt>
                <c:pt idx="45136">
                  <c:v>37.607999999999997</c:v>
                </c:pt>
                <c:pt idx="45137">
                  <c:v>37.607999999999997</c:v>
                </c:pt>
                <c:pt idx="45138">
                  <c:v>37.609000000000002</c:v>
                </c:pt>
                <c:pt idx="45139">
                  <c:v>37.61</c:v>
                </c:pt>
                <c:pt idx="45140">
                  <c:v>37.610999999999997</c:v>
                </c:pt>
                <c:pt idx="45141">
                  <c:v>37.612000000000002</c:v>
                </c:pt>
                <c:pt idx="45142">
                  <c:v>37.613</c:v>
                </c:pt>
                <c:pt idx="45143">
                  <c:v>37.613</c:v>
                </c:pt>
                <c:pt idx="45144">
                  <c:v>37.613999999999997</c:v>
                </c:pt>
                <c:pt idx="45145">
                  <c:v>37.615000000000002</c:v>
                </c:pt>
                <c:pt idx="45146">
                  <c:v>37.616</c:v>
                </c:pt>
                <c:pt idx="45147">
                  <c:v>37.616999999999997</c:v>
                </c:pt>
                <c:pt idx="45148">
                  <c:v>37.618000000000002</c:v>
                </c:pt>
                <c:pt idx="45149">
                  <c:v>37.618000000000002</c:v>
                </c:pt>
                <c:pt idx="45150">
                  <c:v>37.619</c:v>
                </c:pt>
                <c:pt idx="45151">
                  <c:v>37.619999999999997</c:v>
                </c:pt>
                <c:pt idx="45152">
                  <c:v>37.621000000000002</c:v>
                </c:pt>
                <c:pt idx="45153">
                  <c:v>37.622</c:v>
                </c:pt>
                <c:pt idx="45154">
                  <c:v>37.622999999999998</c:v>
                </c:pt>
                <c:pt idx="45155">
                  <c:v>37.622999999999998</c:v>
                </c:pt>
                <c:pt idx="45156">
                  <c:v>37.624000000000002</c:v>
                </c:pt>
                <c:pt idx="45157">
                  <c:v>37.625</c:v>
                </c:pt>
                <c:pt idx="45158">
                  <c:v>37.625999999999998</c:v>
                </c:pt>
                <c:pt idx="45159">
                  <c:v>37.627000000000002</c:v>
                </c:pt>
                <c:pt idx="45160">
                  <c:v>37.628</c:v>
                </c:pt>
                <c:pt idx="45161">
                  <c:v>37.628</c:v>
                </c:pt>
                <c:pt idx="45162">
                  <c:v>37.628999999999998</c:v>
                </c:pt>
                <c:pt idx="45163">
                  <c:v>37.630000000000003</c:v>
                </c:pt>
                <c:pt idx="45164">
                  <c:v>37.631</c:v>
                </c:pt>
                <c:pt idx="45165">
                  <c:v>37.631999999999998</c:v>
                </c:pt>
                <c:pt idx="45166">
                  <c:v>37.633000000000003</c:v>
                </c:pt>
                <c:pt idx="45167">
                  <c:v>37.633000000000003</c:v>
                </c:pt>
                <c:pt idx="45168">
                  <c:v>37.634</c:v>
                </c:pt>
                <c:pt idx="45169">
                  <c:v>37.634999999999998</c:v>
                </c:pt>
                <c:pt idx="45170">
                  <c:v>37.636000000000003</c:v>
                </c:pt>
                <c:pt idx="45171">
                  <c:v>37.637</c:v>
                </c:pt>
                <c:pt idx="45172">
                  <c:v>37.637999999999998</c:v>
                </c:pt>
                <c:pt idx="45173">
                  <c:v>37.637999999999998</c:v>
                </c:pt>
                <c:pt idx="45174">
                  <c:v>37.639000000000003</c:v>
                </c:pt>
                <c:pt idx="45175">
                  <c:v>37.64</c:v>
                </c:pt>
                <c:pt idx="45176">
                  <c:v>37.640999999999998</c:v>
                </c:pt>
                <c:pt idx="45177">
                  <c:v>37.642000000000003</c:v>
                </c:pt>
                <c:pt idx="45178">
                  <c:v>37.643000000000001</c:v>
                </c:pt>
                <c:pt idx="45179">
                  <c:v>37.643000000000001</c:v>
                </c:pt>
                <c:pt idx="45180">
                  <c:v>37.643999999999998</c:v>
                </c:pt>
                <c:pt idx="45181">
                  <c:v>37.645000000000003</c:v>
                </c:pt>
                <c:pt idx="45182">
                  <c:v>37.646000000000001</c:v>
                </c:pt>
                <c:pt idx="45183">
                  <c:v>37.646999999999998</c:v>
                </c:pt>
                <c:pt idx="45184">
                  <c:v>37.646999999999998</c:v>
                </c:pt>
                <c:pt idx="45185">
                  <c:v>37.648000000000003</c:v>
                </c:pt>
                <c:pt idx="45186">
                  <c:v>37.649000000000001</c:v>
                </c:pt>
                <c:pt idx="45187">
                  <c:v>37.65</c:v>
                </c:pt>
                <c:pt idx="45188">
                  <c:v>37.651000000000003</c:v>
                </c:pt>
                <c:pt idx="45189">
                  <c:v>37.652000000000001</c:v>
                </c:pt>
                <c:pt idx="45190">
                  <c:v>37.652000000000001</c:v>
                </c:pt>
                <c:pt idx="45191">
                  <c:v>37.652999999999999</c:v>
                </c:pt>
                <c:pt idx="45192">
                  <c:v>37.654000000000003</c:v>
                </c:pt>
                <c:pt idx="45193">
                  <c:v>37.655000000000001</c:v>
                </c:pt>
                <c:pt idx="45194">
                  <c:v>37.655999999999999</c:v>
                </c:pt>
                <c:pt idx="45195">
                  <c:v>37.656999999999996</c:v>
                </c:pt>
                <c:pt idx="45196">
                  <c:v>37.656999999999996</c:v>
                </c:pt>
                <c:pt idx="45197">
                  <c:v>37.658000000000001</c:v>
                </c:pt>
                <c:pt idx="45198">
                  <c:v>37.658999999999999</c:v>
                </c:pt>
                <c:pt idx="45199">
                  <c:v>37.659999999999997</c:v>
                </c:pt>
                <c:pt idx="45200">
                  <c:v>37.661000000000001</c:v>
                </c:pt>
                <c:pt idx="45201">
                  <c:v>37.661999999999999</c:v>
                </c:pt>
                <c:pt idx="45202">
                  <c:v>37.661999999999999</c:v>
                </c:pt>
                <c:pt idx="45203">
                  <c:v>37.662999999999997</c:v>
                </c:pt>
                <c:pt idx="45204">
                  <c:v>37.664000000000001</c:v>
                </c:pt>
                <c:pt idx="45205">
                  <c:v>37.664999999999999</c:v>
                </c:pt>
                <c:pt idx="45206">
                  <c:v>37.665999999999997</c:v>
                </c:pt>
                <c:pt idx="45207">
                  <c:v>37.667000000000002</c:v>
                </c:pt>
                <c:pt idx="45208">
                  <c:v>37.667000000000002</c:v>
                </c:pt>
                <c:pt idx="45209">
                  <c:v>37.667999999999999</c:v>
                </c:pt>
                <c:pt idx="45210">
                  <c:v>37.668999999999997</c:v>
                </c:pt>
                <c:pt idx="45211">
                  <c:v>37.67</c:v>
                </c:pt>
                <c:pt idx="45212">
                  <c:v>37.670999999999999</c:v>
                </c:pt>
                <c:pt idx="45213">
                  <c:v>37.671999999999997</c:v>
                </c:pt>
                <c:pt idx="45214">
                  <c:v>37.671999999999997</c:v>
                </c:pt>
                <c:pt idx="45215">
                  <c:v>37.673000000000002</c:v>
                </c:pt>
                <c:pt idx="45216">
                  <c:v>37.673999999999999</c:v>
                </c:pt>
                <c:pt idx="45217">
                  <c:v>37.674999999999997</c:v>
                </c:pt>
                <c:pt idx="45218">
                  <c:v>37.676000000000002</c:v>
                </c:pt>
                <c:pt idx="45219">
                  <c:v>37.677</c:v>
                </c:pt>
                <c:pt idx="45220">
                  <c:v>37.677</c:v>
                </c:pt>
                <c:pt idx="45221">
                  <c:v>37.677999999999997</c:v>
                </c:pt>
                <c:pt idx="45222">
                  <c:v>37.679000000000002</c:v>
                </c:pt>
                <c:pt idx="45223">
                  <c:v>37.68</c:v>
                </c:pt>
                <c:pt idx="45224">
                  <c:v>37.680999999999997</c:v>
                </c:pt>
                <c:pt idx="45225">
                  <c:v>37.682000000000002</c:v>
                </c:pt>
                <c:pt idx="45226">
                  <c:v>37.682000000000002</c:v>
                </c:pt>
                <c:pt idx="45227">
                  <c:v>37.683</c:v>
                </c:pt>
                <c:pt idx="45228">
                  <c:v>37.683999999999997</c:v>
                </c:pt>
                <c:pt idx="45229">
                  <c:v>37.685000000000002</c:v>
                </c:pt>
                <c:pt idx="45230">
                  <c:v>37.686</c:v>
                </c:pt>
                <c:pt idx="45231">
                  <c:v>37.686999999999998</c:v>
                </c:pt>
                <c:pt idx="45232">
                  <c:v>37.686999999999998</c:v>
                </c:pt>
                <c:pt idx="45233">
                  <c:v>37.688000000000002</c:v>
                </c:pt>
                <c:pt idx="45234">
                  <c:v>37.689</c:v>
                </c:pt>
                <c:pt idx="45235">
                  <c:v>37.69</c:v>
                </c:pt>
                <c:pt idx="45236">
                  <c:v>37.691000000000003</c:v>
                </c:pt>
                <c:pt idx="45237">
                  <c:v>37.692</c:v>
                </c:pt>
                <c:pt idx="45238">
                  <c:v>37.692</c:v>
                </c:pt>
                <c:pt idx="45239">
                  <c:v>37.692999999999998</c:v>
                </c:pt>
                <c:pt idx="45240">
                  <c:v>37.694000000000003</c:v>
                </c:pt>
                <c:pt idx="45241">
                  <c:v>37.695</c:v>
                </c:pt>
                <c:pt idx="45242">
                  <c:v>37.695999999999998</c:v>
                </c:pt>
                <c:pt idx="45243">
                  <c:v>37.697000000000003</c:v>
                </c:pt>
                <c:pt idx="45244">
                  <c:v>37.697000000000003</c:v>
                </c:pt>
                <c:pt idx="45245">
                  <c:v>37.698</c:v>
                </c:pt>
                <c:pt idx="45246">
                  <c:v>37.698999999999998</c:v>
                </c:pt>
                <c:pt idx="45247">
                  <c:v>37.700000000000003</c:v>
                </c:pt>
                <c:pt idx="45248">
                  <c:v>37.701000000000001</c:v>
                </c:pt>
                <c:pt idx="45249">
                  <c:v>37.701999999999998</c:v>
                </c:pt>
                <c:pt idx="45250">
                  <c:v>37.701999999999998</c:v>
                </c:pt>
                <c:pt idx="45251">
                  <c:v>37.703000000000003</c:v>
                </c:pt>
                <c:pt idx="45252">
                  <c:v>37.704000000000001</c:v>
                </c:pt>
                <c:pt idx="45253">
                  <c:v>37.704999999999998</c:v>
                </c:pt>
                <c:pt idx="45254">
                  <c:v>37.706000000000003</c:v>
                </c:pt>
                <c:pt idx="45255">
                  <c:v>37.707000000000001</c:v>
                </c:pt>
                <c:pt idx="45256">
                  <c:v>37.707000000000001</c:v>
                </c:pt>
                <c:pt idx="45257">
                  <c:v>37.707999999999998</c:v>
                </c:pt>
                <c:pt idx="45258">
                  <c:v>37.709000000000003</c:v>
                </c:pt>
                <c:pt idx="45259">
                  <c:v>37.71</c:v>
                </c:pt>
                <c:pt idx="45260">
                  <c:v>37.710999999999999</c:v>
                </c:pt>
                <c:pt idx="45261">
                  <c:v>37.712000000000003</c:v>
                </c:pt>
                <c:pt idx="45262">
                  <c:v>37.712000000000003</c:v>
                </c:pt>
                <c:pt idx="45263">
                  <c:v>37.713000000000001</c:v>
                </c:pt>
                <c:pt idx="45264">
                  <c:v>37.713999999999999</c:v>
                </c:pt>
                <c:pt idx="45265">
                  <c:v>37.715000000000003</c:v>
                </c:pt>
                <c:pt idx="45266">
                  <c:v>37.716000000000001</c:v>
                </c:pt>
                <c:pt idx="45267">
                  <c:v>37.716999999999999</c:v>
                </c:pt>
                <c:pt idx="45268">
                  <c:v>37.716999999999999</c:v>
                </c:pt>
                <c:pt idx="45269">
                  <c:v>37.718000000000004</c:v>
                </c:pt>
                <c:pt idx="45270">
                  <c:v>37.719000000000001</c:v>
                </c:pt>
                <c:pt idx="45271">
                  <c:v>37.72</c:v>
                </c:pt>
                <c:pt idx="45272">
                  <c:v>37.720999999999997</c:v>
                </c:pt>
                <c:pt idx="45273">
                  <c:v>37.722000000000001</c:v>
                </c:pt>
                <c:pt idx="45274">
                  <c:v>37.722000000000001</c:v>
                </c:pt>
                <c:pt idx="45275">
                  <c:v>37.722999999999999</c:v>
                </c:pt>
                <c:pt idx="45276">
                  <c:v>37.723999999999997</c:v>
                </c:pt>
                <c:pt idx="45277">
                  <c:v>37.725000000000001</c:v>
                </c:pt>
                <c:pt idx="45278">
                  <c:v>37.725999999999999</c:v>
                </c:pt>
                <c:pt idx="45279">
                  <c:v>37.725999999999999</c:v>
                </c:pt>
                <c:pt idx="45280">
                  <c:v>37.726999999999997</c:v>
                </c:pt>
                <c:pt idx="45281">
                  <c:v>37.728000000000002</c:v>
                </c:pt>
                <c:pt idx="45282">
                  <c:v>37.728999999999999</c:v>
                </c:pt>
                <c:pt idx="45283">
                  <c:v>37.729999999999997</c:v>
                </c:pt>
                <c:pt idx="45284">
                  <c:v>37.731000000000002</c:v>
                </c:pt>
                <c:pt idx="45285">
                  <c:v>37.731000000000002</c:v>
                </c:pt>
                <c:pt idx="45286">
                  <c:v>37.731999999999999</c:v>
                </c:pt>
                <c:pt idx="45287">
                  <c:v>37.732999999999997</c:v>
                </c:pt>
                <c:pt idx="45288">
                  <c:v>37.734000000000002</c:v>
                </c:pt>
                <c:pt idx="45289">
                  <c:v>37.734999999999999</c:v>
                </c:pt>
                <c:pt idx="45290">
                  <c:v>37.735999999999997</c:v>
                </c:pt>
                <c:pt idx="45291">
                  <c:v>37.735999999999997</c:v>
                </c:pt>
                <c:pt idx="45292">
                  <c:v>37.737000000000002</c:v>
                </c:pt>
                <c:pt idx="45293">
                  <c:v>37.738</c:v>
                </c:pt>
                <c:pt idx="45294">
                  <c:v>37.738999999999997</c:v>
                </c:pt>
                <c:pt idx="45295">
                  <c:v>37.74</c:v>
                </c:pt>
                <c:pt idx="45296">
                  <c:v>37.741</c:v>
                </c:pt>
                <c:pt idx="45297">
                  <c:v>37.741</c:v>
                </c:pt>
                <c:pt idx="45298">
                  <c:v>37.741999999999997</c:v>
                </c:pt>
                <c:pt idx="45299">
                  <c:v>37.743000000000002</c:v>
                </c:pt>
                <c:pt idx="45300">
                  <c:v>37.744</c:v>
                </c:pt>
                <c:pt idx="45301">
                  <c:v>37.744999999999997</c:v>
                </c:pt>
                <c:pt idx="45302">
                  <c:v>37.746000000000002</c:v>
                </c:pt>
                <c:pt idx="45303">
                  <c:v>37.746000000000002</c:v>
                </c:pt>
                <c:pt idx="45304">
                  <c:v>37.747</c:v>
                </c:pt>
                <c:pt idx="45305">
                  <c:v>37.747999999999998</c:v>
                </c:pt>
                <c:pt idx="45306">
                  <c:v>37.749000000000002</c:v>
                </c:pt>
                <c:pt idx="45307">
                  <c:v>37.75</c:v>
                </c:pt>
                <c:pt idx="45308">
                  <c:v>37.750999999999998</c:v>
                </c:pt>
                <c:pt idx="45309">
                  <c:v>37.750999999999998</c:v>
                </c:pt>
                <c:pt idx="45310">
                  <c:v>37.752000000000002</c:v>
                </c:pt>
                <c:pt idx="45311">
                  <c:v>37.753</c:v>
                </c:pt>
                <c:pt idx="45312">
                  <c:v>37.753999999999998</c:v>
                </c:pt>
                <c:pt idx="45313">
                  <c:v>37.755000000000003</c:v>
                </c:pt>
                <c:pt idx="45314">
                  <c:v>37.756</c:v>
                </c:pt>
                <c:pt idx="45315">
                  <c:v>37.756</c:v>
                </c:pt>
                <c:pt idx="45316">
                  <c:v>37.756999999999998</c:v>
                </c:pt>
                <c:pt idx="45317">
                  <c:v>37.758000000000003</c:v>
                </c:pt>
                <c:pt idx="45318">
                  <c:v>37.759</c:v>
                </c:pt>
                <c:pt idx="45319">
                  <c:v>37.76</c:v>
                </c:pt>
                <c:pt idx="45320">
                  <c:v>37.761000000000003</c:v>
                </c:pt>
                <c:pt idx="45321">
                  <c:v>37.761000000000003</c:v>
                </c:pt>
                <c:pt idx="45322">
                  <c:v>37.762</c:v>
                </c:pt>
                <c:pt idx="45323">
                  <c:v>37.762999999999998</c:v>
                </c:pt>
                <c:pt idx="45324">
                  <c:v>37.764000000000003</c:v>
                </c:pt>
                <c:pt idx="45325">
                  <c:v>37.765000000000001</c:v>
                </c:pt>
                <c:pt idx="45326">
                  <c:v>37.765999999999998</c:v>
                </c:pt>
                <c:pt idx="45327">
                  <c:v>37.765999999999998</c:v>
                </c:pt>
                <c:pt idx="45328">
                  <c:v>37.767000000000003</c:v>
                </c:pt>
                <c:pt idx="45329">
                  <c:v>37.768000000000001</c:v>
                </c:pt>
                <c:pt idx="45330">
                  <c:v>37.768999999999998</c:v>
                </c:pt>
                <c:pt idx="45331">
                  <c:v>37.770000000000003</c:v>
                </c:pt>
                <c:pt idx="45332">
                  <c:v>37.771000000000001</c:v>
                </c:pt>
                <c:pt idx="45333">
                  <c:v>37.771000000000001</c:v>
                </c:pt>
                <c:pt idx="45334">
                  <c:v>37.771999999999998</c:v>
                </c:pt>
                <c:pt idx="45335">
                  <c:v>37.773000000000003</c:v>
                </c:pt>
                <c:pt idx="45336">
                  <c:v>37.774000000000001</c:v>
                </c:pt>
                <c:pt idx="45337">
                  <c:v>37.774999999999999</c:v>
                </c:pt>
                <c:pt idx="45338">
                  <c:v>37.776000000000003</c:v>
                </c:pt>
                <c:pt idx="45339">
                  <c:v>37.776000000000003</c:v>
                </c:pt>
                <c:pt idx="45340">
                  <c:v>37.777000000000001</c:v>
                </c:pt>
                <c:pt idx="45341">
                  <c:v>37.777999999999999</c:v>
                </c:pt>
                <c:pt idx="45342">
                  <c:v>37.779000000000003</c:v>
                </c:pt>
                <c:pt idx="45343">
                  <c:v>37.78</c:v>
                </c:pt>
                <c:pt idx="45344">
                  <c:v>37.780999999999999</c:v>
                </c:pt>
                <c:pt idx="45345">
                  <c:v>37.780999999999999</c:v>
                </c:pt>
                <c:pt idx="45346">
                  <c:v>37.781999999999996</c:v>
                </c:pt>
                <c:pt idx="45347">
                  <c:v>37.783000000000001</c:v>
                </c:pt>
                <c:pt idx="45348">
                  <c:v>37.783999999999999</c:v>
                </c:pt>
                <c:pt idx="45349">
                  <c:v>37.784999999999997</c:v>
                </c:pt>
                <c:pt idx="45350">
                  <c:v>37.786000000000001</c:v>
                </c:pt>
                <c:pt idx="45351">
                  <c:v>37.786000000000001</c:v>
                </c:pt>
                <c:pt idx="45352">
                  <c:v>37.786999999999999</c:v>
                </c:pt>
                <c:pt idx="45353">
                  <c:v>37.787999999999997</c:v>
                </c:pt>
                <c:pt idx="45354">
                  <c:v>37.789000000000001</c:v>
                </c:pt>
                <c:pt idx="45355">
                  <c:v>37.79</c:v>
                </c:pt>
                <c:pt idx="45356">
                  <c:v>37.790999999999997</c:v>
                </c:pt>
                <c:pt idx="45357">
                  <c:v>37.790999999999997</c:v>
                </c:pt>
                <c:pt idx="45358">
                  <c:v>37.792000000000002</c:v>
                </c:pt>
                <c:pt idx="45359">
                  <c:v>37.792999999999999</c:v>
                </c:pt>
                <c:pt idx="45360">
                  <c:v>37.793999999999997</c:v>
                </c:pt>
                <c:pt idx="45361">
                  <c:v>37.795000000000002</c:v>
                </c:pt>
                <c:pt idx="45362">
                  <c:v>37.795999999999999</c:v>
                </c:pt>
                <c:pt idx="45363">
                  <c:v>37.795999999999999</c:v>
                </c:pt>
                <c:pt idx="45364">
                  <c:v>37.796999999999997</c:v>
                </c:pt>
                <c:pt idx="45365">
                  <c:v>37.798000000000002</c:v>
                </c:pt>
                <c:pt idx="45366">
                  <c:v>37.798999999999999</c:v>
                </c:pt>
                <c:pt idx="45367">
                  <c:v>37.799999999999997</c:v>
                </c:pt>
                <c:pt idx="45368">
                  <c:v>37.801000000000002</c:v>
                </c:pt>
                <c:pt idx="45369">
                  <c:v>37.801000000000002</c:v>
                </c:pt>
                <c:pt idx="45370">
                  <c:v>37.802</c:v>
                </c:pt>
                <c:pt idx="45371">
                  <c:v>37.802999999999997</c:v>
                </c:pt>
                <c:pt idx="45372">
                  <c:v>37.804000000000002</c:v>
                </c:pt>
                <c:pt idx="45373">
                  <c:v>37.805</c:v>
                </c:pt>
                <c:pt idx="45374">
                  <c:v>37.805</c:v>
                </c:pt>
                <c:pt idx="45375">
                  <c:v>37.805999999999997</c:v>
                </c:pt>
                <c:pt idx="45376">
                  <c:v>37.807000000000002</c:v>
                </c:pt>
                <c:pt idx="45377">
                  <c:v>37.808</c:v>
                </c:pt>
                <c:pt idx="45378">
                  <c:v>37.808999999999997</c:v>
                </c:pt>
                <c:pt idx="45379">
                  <c:v>37.81</c:v>
                </c:pt>
                <c:pt idx="45380">
                  <c:v>37.81</c:v>
                </c:pt>
                <c:pt idx="45381">
                  <c:v>37.811</c:v>
                </c:pt>
                <c:pt idx="45382">
                  <c:v>37.811999999999998</c:v>
                </c:pt>
                <c:pt idx="45383">
                  <c:v>37.813000000000002</c:v>
                </c:pt>
                <c:pt idx="45384">
                  <c:v>37.814</c:v>
                </c:pt>
                <c:pt idx="45385">
                  <c:v>37.814999999999998</c:v>
                </c:pt>
                <c:pt idx="45386">
                  <c:v>37.814999999999998</c:v>
                </c:pt>
                <c:pt idx="45387">
                  <c:v>37.816000000000003</c:v>
                </c:pt>
                <c:pt idx="45388">
                  <c:v>37.817</c:v>
                </c:pt>
                <c:pt idx="45389">
                  <c:v>37.817999999999998</c:v>
                </c:pt>
                <c:pt idx="45390">
                  <c:v>37.819000000000003</c:v>
                </c:pt>
                <c:pt idx="45391">
                  <c:v>37.82</c:v>
                </c:pt>
                <c:pt idx="45392">
                  <c:v>37.82</c:v>
                </c:pt>
                <c:pt idx="45393">
                  <c:v>37.820999999999998</c:v>
                </c:pt>
                <c:pt idx="45394">
                  <c:v>37.822000000000003</c:v>
                </c:pt>
                <c:pt idx="45395">
                  <c:v>37.823</c:v>
                </c:pt>
                <c:pt idx="45396">
                  <c:v>37.823999999999998</c:v>
                </c:pt>
                <c:pt idx="45397">
                  <c:v>37.825000000000003</c:v>
                </c:pt>
                <c:pt idx="45398">
                  <c:v>37.825000000000003</c:v>
                </c:pt>
                <c:pt idx="45399">
                  <c:v>37.826000000000001</c:v>
                </c:pt>
                <c:pt idx="45400">
                  <c:v>37.826999999999998</c:v>
                </c:pt>
                <c:pt idx="45401">
                  <c:v>37.828000000000003</c:v>
                </c:pt>
                <c:pt idx="45402">
                  <c:v>37.829000000000001</c:v>
                </c:pt>
                <c:pt idx="45403">
                  <c:v>37.83</c:v>
                </c:pt>
                <c:pt idx="45404">
                  <c:v>37.83</c:v>
                </c:pt>
                <c:pt idx="45405">
                  <c:v>37.831000000000003</c:v>
                </c:pt>
                <c:pt idx="45406">
                  <c:v>37.832000000000001</c:v>
                </c:pt>
                <c:pt idx="45407">
                  <c:v>37.832999999999998</c:v>
                </c:pt>
                <c:pt idx="45408">
                  <c:v>37.834000000000003</c:v>
                </c:pt>
                <c:pt idx="45409">
                  <c:v>37.835000000000001</c:v>
                </c:pt>
                <c:pt idx="45410">
                  <c:v>37.835000000000001</c:v>
                </c:pt>
                <c:pt idx="45411">
                  <c:v>37.835999999999999</c:v>
                </c:pt>
                <c:pt idx="45412">
                  <c:v>37.837000000000003</c:v>
                </c:pt>
                <c:pt idx="45413">
                  <c:v>37.838000000000001</c:v>
                </c:pt>
                <c:pt idx="45414">
                  <c:v>37.838999999999999</c:v>
                </c:pt>
                <c:pt idx="45415">
                  <c:v>37.840000000000003</c:v>
                </c:pt>
                <c:pt idx="45416">
                  <c:v>37.840000000000003</c:v>
                </c:pt>
                <c:pt idx="45417">
                  <c:v>37.841000000000001</c:v>
                </c:pt>
                <c:pt idx="45418">
                  <c:v>37.841999999999999</c:v>
                </c:pt>
                <c:pt idx="45419">
                  <c:v>37.843000000000004</c:v>
                </c:pt>
                <c:pt idx="45420">
                  <c:v>37.844000000000001</c:v>
                </c:pt>
                <c:pt idx="45421">
                  <c:v>37.844999999999999</c:v>
                </c:pt>
                <c:pt idx="45422">
                  <c:v>37.844999999999999</c:v>
                </c:pt>
                <c:pt idx="45423">
                  <c:v>37.845999999999997</c:v>
                </c:pt>
                <c:pt idx="45424">
                  <c:v>37.847000000000001</c:v>
                </c:pt>
                <c:pt idx="45425">
                  <c:v>37.847999999999999</c:v>
                </c:pt>
                <c:pt idx="45426">
                  <c:v>37.848999999999997</c:v>
                </c:pt>
                <c:pt idx="45427">
                  <c:v>37.85</c:v>
                </c:pt>
                <c:pt idx="45428">
                  <c:v>37.85</c:v>
                </c:pt>
                <c:pt idx="45429">
                  <c:v>37.850999999999999</c:v>
                </c:pt>
                <c:pt idx="45430">
                  <c:v>37.851999999999997</c:v>
                </c:pt>
                <c:pt idx="45431">
                  <c:v>37.853000000000002</c:v>
                </c:pt>
                <c:pt idx="45432">
                  <c:v>37.853999999999999</c:v>
                </c:pt>
                <c:pt idx="45433">
                  <c:v>37.854999999999997</c:v>
                </c:pt>
                <c:pt idx="45434">
                  <c:v>37.854999999999997</c:v>
                </c:pt>
                <c:pt idx="45435">
                  <c:v>37.856000000000002</c:v>
                </c:pt>
                <c:pt idx="45436">
                  <c:v>37.856999999999999</c:v>
                </c:pt>
                <c:pt idx="45437">
                  <c:v>37.857999999999997</c:v>
                </c:pt>
                <c:pt idx="45438">
                  <c:v>37.859000000000002</c:v>
                </c:pt>
                <c:pt idx="45439">
                  <c:v>37.86</c:v>
                </c:pt>
                <c:pt idx="45440">
                  <c:v>37.86</c:v>
                </c:pt>
                <c:pt idx="45441">
                  <c:v>37.860999999999997</c:v>
                </c:pt>
                <c:pt idx="45442">
                  <c:v>37.862000000000002</c:v>
                </c:pt>
                <c:pt idx="45443">
                  <c:v>37.863</c:v>
                </c:pt>
                <c:pt idx="45444">
                  <c:v>37.863999999999997</c:v>
                </c:pt>
                <c:pt idx="45445">
                  <c:v>37.865000000000002</c:v>
                </c:pt>
                <c:pt idx="45446">
                  <c:v>37.865000000000002</c:v>
                </c:pt>
                <c:pt idx="45447">
                  <c:v>37.866</c:v>
                </c:pt>
                <c:pt idx="45448">
                  <c:v>37.866999999999997</c:v>
                </c:pt>
                <c:pt idx="45449">
                  <c:v>37.868000000000002</c:v>
                </c:pt>
                <c:pt idx="45450">
                  <c:v>37.869</c:v>
                </c:pt>
                <c:pt idx="45451">
                  <c:v>37.869999999999997</c:v>
                </c:pt>
                <c:pt idx="45452">
                  <c:v>37.869999999999997</c:v>
                </c:pt>
                <c:pt idx="45453">
                  <c:v>37.871000000000002</c:v>
                </c:pt>
                <c:pt idx="45454">
                  <c:v>37.872</c:v>
                </c:pt>
                <c:pt idx="45455">
                  <c:v>37.872999999999998</c:v>
                </c:pt>
                <c:pt idx="45456">
                  <c:v>37.874000000000002</c:v>
                </c:pt>
                <c:pt idx="45457">
                  <c:v>37.875</c:v>
                </c:pt>
                <c:pt idx="45458">
                  <c:v>37.875</c:v>
                </c:pt>
                <c:pt idx="45459">
                  <c:v>37.875999999999998</c:v>
                </c:pt>
                <c:pt idx="45460">
                  <c:v>37.877000000000002</c:v>
                </c:pt>
                <c:pt idx="45461">
                  <c:v>37.878</c:v>
                </c:pt>
                <c:pt idx="45462">
                  <c:v>37.878999999999998</c:v>
                </c:pt>
                <c:pt idx="45463">
                  <c:v>37.880000000000003</c:v>
                </c:pt>
                <c:pt idx="45464">
                  <c:v>37.880000000000003</c:v>
                </c:pt>
                <c:pt idx="45465">
                  <c:v>37.881</c:v>
                </c:pt>
                <c:pt idx="45466">
                  <c:v>37.881999999999998</c:v>
                </c:pt>
                <c:pt idx="45467">
                  <c:v>37.883000000000003</c:v>
                </c:pt>
                <c:pt idx="45468">
                  <c:v>37.884</c:v>
                </c:pt>
                <c:pt idx="45469">
                  <c:v>37.884</c:v>
                </c:pt>
                <c:pt idx="45470">
                  <c:v>37.884999999999998</c:v>
                </c:pt>
                <c:pt idx="45471">
                  <c:v>37.886000000000003</c:v>
                </c:pt>
                <c:pt idx="45472">
                  <c:v>37.887</c:v>
                </c:pt>
                <c:pt idx="45473">
                  <c:v>37.887999999999998</c:v>
                </c:pt>
                <c:pt idx="45474">
                  <c:v>37.889000000000003</c:v>
                </c:pt>
                <c:pt idx="45475">
                  <c:v>37.889000000000003</c:v>
                </c:pt>
                <c:pt idx="45476">
                  <c:v>37.89</c:v>
                </c:pt>
                <c:pt idx="45477">
                  <c:v>37.890999999999998</c:v>
                </c:pt>
                <c:pt idx="45478">
                  <c:v>37.892000000000003</c:v>
                </c:pt>
                <c:pt idx="45479">
                  <c:v>37.893000000000001</c:v>
                </c:pt>
                <c:pt idx="45480">
                  <c:v>37.893999999999998</c:v>
                </c:pt>
                <c:pt idx="45481">
                  <c:v>37.893999999999998</c:v>
                </c:pt>
                <c:pt idx="45482">
                  <c:v>37.895000000000003</c:v>
                </c:pt>
                <c:pt idx="45483">
                  <c:v>37.896000000000001</c:v>
                </c:pt>
                <c:pt idx="45484">
                  <c:v>37.896999999999998</c:v>
                </c:pt>
                <c:pt idx="45485">
                  <c:v>37.898000000000003</c:v>
                </c:pt>
                <c:pt idx="45486">
                  <c:v>37.899000000000001</c:v>
                </c:pt>
                <c:pt idx="45487">
                  <c:v>37.899000000000001</c:v>
                </c:pt>
                <c:pt idx="45488">
                  <c:v>37.9</c:v>
                </c:pt>
                <c:pt idx="45489">
                  <c:v>37.901000000000003</c:v>
                </c:pt>
                <c:pt idx="45490">
                  <c:v>37.902000000000001</c:v>
                </c:pt>
                <c:pt idx="45491">
                  <c:v>37.902999999999999</c:v>
                </c:pt>
                <c:pt idx="45492">
                  <c:v>37.904000000000003</c:v>
                </c:pt>
                <c:pt idx="45493">
                  <c:v>37.904000000000003</c:v>
                </c:pt>
                <c:pt idx="45494">
                  <c:v>37.905000000000001</c:v>
                </c:pt>
                <c:pt idx="45495">
                  <c:v>37.905999999999999</c:v>
                </c:pt>
                <c:pt idx="45496">
                  <c:v>37.906999999999996</c:v>
                </c:pt>
                <c:pt idx="45497">
                  <c:v>37.908000000000001</c:v>
                </c:pt>
                <c:pt idx="45498">
                  <c:v>37.908999999999999</c:v>
                </c:pt>
                <c:pt idx="45499">
                  <c:v>37.908999999999999</c:v>
                </c:pt>
                <c:pt idx="45500">
                  <c:v>37.909999999999997</c:v>
                </c:pt>
                <c:pt idx="45501">
                  <c:v>37.911000000000001</c:v>
                </c:pt>
                <c:pt idx="45502">
                  <c:v>37.911999999999999</c:v>
                </c:pt>
                <c:pt idx="45503">
                  <c:v>37.912999999999997</c:v>
                </c:pt>
                <c:pt idx="45504">
                  <c:v>37.914000000000001</c:v>
                </c:pt>
                <c:pt idx="45505">
                  <c:v>37.914000000000001</c:v>
                </c:pt>
                <c:pt idx="45506">
                  <c:v>37.914999999999999</c:v>
                </c:pt>
                <c:pt idx="45507">
                  <c:v>37.915999999999997</c:v>
                </c:pt>
                <c:pt idx="45508">
                  <c:v>37.917000000000002</c:v>
                </c:pt>
                <c:pt idx="45509">
                  <c:v>37.917999999999999</c:v>
                </c:pt>
                <c:pt idx="45510">
                  <c:v>37.918999999999997</c:v>
                </c:pt>
                <c:pt idx="45511">
                  <c:v>37.918999999999997</c:v>
                </c:pt>
                <c:pt idx="45512">
                  <c:v>37.92</c:v>
                </c:pt>
                <c:pt idx="45513">
                  <c:v>37.920999999999999</c:v>
                </c:pt>
                <c:pt idx="45514">
                  <c:v>37.921999999999997</c:v>
                </c:pt>
                <c:pt idx="45515">
                  <c:v>37.923000000000002</c:v>
                </c:pt>
                <c:pt idx="45516">
                  <c:v>37.923999999999999</c:v>
                </c:pt>
                <c:pt idx="45517">
                  <c:v>37.923999999999999</c:v>
                </c:pt>
                <c:pt idx="45518">
                  <c:v>37.924999999999997</c:v>
                </c:pt>
                <c:pt idx="45519">
                  <c:v>37.926000000000002</c:v>
                </c:pt>
                <c:pt idx="45520">
                  <c:v>37.927</c:v>
                </c:pt>
                <c:pt idx="45521">
                  <c:v>37.927999999999997</c:v>
                </c:pt>
                <c:pt idx="45522">
                  <c:v>37.929000000000002</c:v>
                </c:pt>
                <c:pt idx="45523">
                  <c:v>37.929000000000002</c:v>
                </c:pt>
                <c:pt idx="45524">
                  <c:v>37.93</c:v>
                </c:pt>
                <c:pt idx="45525">
                  <c:v>37.930999999999997</c:v>
                </c:pt>
                <c:pt idx="45526">
                  <c:v>37.932000000000002</c:v>
                </c:pt>
                <c:pt idx="45527">
                  <c:v>37.933</c:v>
                </c:pt>
                <c:pt idx="45528">
                  <c:v>37.933999999999997</c:v>
                </c:pt>
                <c:pt idx="45529">
                  <c:v>37.933999999999997</c:v>
                </c:pt>
                <c:pt idx="45530">
                  <c:v>37.935000000000002</c:v>
                </c:pt>
                <c:pt idx="45531">
                  <c:v>37.936</c:v>
                </c:pt>
                <c:pt idx="45532">
                  <c:v>37.936999999999998</c:v>
                </c:pt>
                <c:pt idx="45533">
                  <c:v>37.938000000000002</c:v>
                </c:pt>
                <c:pt idx="45534">
                  <c:v>37.939</c:v>
                </c:pt>
                <c:pt idx="45535">
                  <c:v>37.939</c:v>
                </c:pt>
                <c:pt idx="45536">
                  <c:v>37.94</c:v>
                </c:pt>
                <c:pt idx="45537">
                  <c:v>37.941000000000003</c:v>
                </c:pt>
                <c:pt idx="45538">
                  <c:v>37.942</c:v>
                </c:pt>
                <c:pt idx="45539">
                  <c:v>37.942999999999998</c:v>
                </c:pt>
                <c:pt idx="45540">
                  <c:v>37.944000000000003</c:v>
                </c:pt>
                <c:pt idx="45541">
                  <c:v>37.944000000000003</c:v>
                </c:pt>
                <c:pt idx="45542">
                  <c:v>37.945</c:v>
                </c:pt>
                <c:pt idx="45543">
                  <c:v>37.945999999999998</c:v>
                </c:pt>
                <c:pt idx="45544">
                  <c:v>37.947000000000003</c:v>
                </c:pt>
                <c:pt idx="45545">
                  <c:v>37.948</c:v>
                </c:pt>
                <c:pt idx="45546">
                  <c:v>37.948999999999998</c:v>
                </c:pt>
                <c:pt idx="45547">
                  <c:v>37.948999999999998</c:v>
                </c:pt>
                <c:pt idx="45548">
                  <c:v>37.950000000000003</c:v>
                </c:pt>
                <c:pt idx="45549">
                  <c:v>37.951000000000001</c:v>
                </c:pt>
                <c:pt idx="45550">
                  <c:v>37.951999999999998</c:v>
                </c:pt>
                <c:pt idx="45551">
                  <c:v>37.953000000000003</c:v>
                </c:pt>
                <c:pt idx="45552">
                  <c:v>37.954000000000001</c:v>
                </c:pt>
                <c:pt idx="45553">
                  <c:v>37.954000000000001</c:v>
                </c:pt>
                <c:pt idx="45554">
                  <c:v>37.954999999999998</c:v>
                </c:pt>
                <c:pt idx="45555">
                  <c:v>37.956000000000003</c:v>
                </c:pt>
                <c:pt idx="45556">
                  <c:v>37.957000000000001</c:v>
                </c:pt>
                <c:pt idx="45557">
                  <c:v>37.957999999999998</c:v>
                </c:pt>
                <c:pt idx="45558">
                  <c:v>37.959000000000003</c:v>
                </c:pt>
                <c:pt idx="45559">
                  <c:v>37.959000000000003</c:v>
                </c:pt>
                <c:pt idx="45560">
                  <c:v>37.96</c:v>
                </c:pt>
                <c:pt idx="45561">
                  <c:v>37.960999999999999</c:v>
                </c:pt>
                <c:pt idx="45562">
                  <c:v>37.962000000000003</c:v>
                </c:pt>
                <c:pt idx="45563">
                  <c:v>37.963000000000001</c:v>
                </c:pt>
                <c:pt idx="45564">
                  <c:v>37.963999999999999</c:v>
                </c:pt>
                <c:pt idx="45565">
                  <c:v>37.963999999999999</c:v>
                </c:pt>
                <c:pt idx="45566">
                  <c:v>37.965000000000003</c:v>
                </c:pt>
                <c:pt idx="45567">
                  <c:v>37.966000000000001</c:v>
                </c:pt>
                <c:pt idx="45568">
                  <c:v>37.966999999999999</c:v>
                </c:pt>
                <c:pt idx="45569">
                  <c:v>37.968000000000004</c:v>
                </c:pt>
                <c:pt idx="45570">
                  <c:v>37.968000000000004</c:v>
                </c:pt>
                <c:pt idx="45571">
                  <c:v>37.969000000000001</c:v>
                </c:pt>
                <c:pt idx="45572">
                  <c:v>37.97</c:v>
                </c:pt>
                <c:pt idx="45573">
                  <c:v>37.970999999999997</c:v>
                </c:pt>
                <c:pt idx="45574">
                  <c:v>37.972000000000001</c:v>
                </c:pt>
                <c:pt idx="45575">
                  <c:v>37.972999999999999</c:v>
                </c:pt>
                <c:pt idx="45576">
                  <c:v>37.972999999999999</c:v>
                </c:pt>
                <c:pt idx="45577">
                  <c:v>37.973999999999997</c:v>
                </c:pt>
                <c:pt idx="45578">
                  <c:v>37.975000000000001</c:v>
                </c:pt>
                <c:pt idx="45579">
                  <c:v>37.975999999999999</c:v>
                </c:pt>
                <c:pt idx="45580">
                  <c:v>37.976999999999997</c:v>
                </c:pt>
                <c:pt idx="45581">
                  <c:v>37.978000000000002</c:v>
                </c:pt>
                <c:pt idx="45582">
                  <c:v>37.978000000000002</c:v>
                </c:pt>
                <c:pt idx="45583">
                  <c:v>37.978999999999999</c:v>
                </c:pt>
                <c:pt idx="45584">
                  <c:v>37.979999999999997</c:v>
                </c:pt>
                <c:pt idx="45585">
                  <c:v>37.981000000000002</c:v>
                </c:pt>
                <c:pt idx="45586">
                  <c:v>37.981999999999999</c:v>
                </c:pt>
                <c:pt idx="45587">
                  <c:v>37.982999999999997</c:v>
                </c:pt>
                <c:pt idx="45588">
                  <c:v>37.982999999999997</c:v>
                </c:pt>
                <c:pt idx="45589">
                  <c:v>37.984000000000002</c:v>
                </c:pt>
                <c:pt idx="45590">
                  <c:v>37.984999999999999</c:v>
                </c:pt>
                <c:pt idx="45591">
                  <c:v>37.985999999999997</c:v>
                </c:pt>
                <c:pt idx="45592">
                  <c:v>37.987000000000002</c:v>
                </c:pt>
                <c:pt idx="45593">
                  <c:v>37.988</c:v>
                </c:pt>
                <c:pt idx="45594">
                  <c:v>37.988</c:v>
                </c:pt>
                <c:pt idx="45595">
                  <c:v>37.988999999999997</c:v>
                </c:pt>
                <c:pt idx="45596">
                  <c:v>37.99</c:v>
                </c:pt>
                <c:pt idx="45597">
                  <c:v>37.991</c:v>
                </c:pt>
                <c:pt idx="45598">
                  <c:v>37.991999999999997</c:v>
                </c:pt>
                <c:pt idx="45599">
                  <c:v>37.993000000000002</c:v>
                </c:pt>
                <c:pt idx="45600">
                  <c:v>37.993000000000002</c:v>
                </c:pt>
                <c:pt idx="45601">
                  <c:v>37.994</c:v>
                </c:pt>
                <c:pt idx="45602">
                  <c:v>37.994999999999997</c:v>
                </c:pt>
                <c:pt idx="45603">
                  <c:v>37.996000000000002</c:v>
                </c:pt>
                <c:pt idx="45604">
                  <c:v>37.997</c:v>
                </c:pt>
                <c:pt idx="45605">
                  <c:v>37.997999999999998</c:v>
                </c:pt>
                <c:pt idx="45606">
                  <c:v>37.997999999999998</c:v>
                </c:pt>
                <c:pt idx="45607">
                  <c:v>37.999000000000002</c:v>
                </c:pt>
                <c:pt idx="45608">
                  <c:v>38</c:v>
                </c:pt>
                <c:pt idx="45609">
                  <c:v>38.000999999999998</c:v>
                </c:pt>
                <c:pt idx="45610">
                  <c:v>38.002000000000002</c:v>
                </c:pt>
                <c:pt idx="45611">
                  <c:v>38.003</c:v>
                </c:pt>
                <c:pt idx="45612">
                  <c:v>38.003</c:v>
                </c:pt>
                <c:pt idx="45613">
                  <c:v>38.003999999999998</c:v>
                </c:pt>
                <c:pt idx="45614">
                  <c:v>38.005000000000003</c:v>
                </c:pt>
                <c:pt idx="45615">
                  <c:v>38.006</c:v>
                </c:pt>
                <c:pt idx="45616">
                  <c:v>38.006999999999998</c:v>
                </c:pt>
                <c:pt idx="45617">
                  <c:v>38.008000000000003</c:v>
                </c:pt>
                <c:pt idx="45618">
                  <c:v>38.008000000000003</c:v>
                </c:pt>
                <c:pt idx="45619">
                  <c:v>38.009</c:v>
                </c:pt>
                <c:pt idx="45620">
                  <c:v>38.01</c:v>
                </c:pt>
                <c:pt idx="45621">
                  <c:v>38.011000000000003</c:v>
                </c:pt>
                <c:pt idx="45622">
                  <c:v>38.012</c:v>
                </c:pt>
                <c:pt idx="45623">
                  <c:v>38.012999999999998</c:v>
                </c:pt>
                <c:pt idx="45624">
                  <c:v>38.012999999999998</c:v>
                </c:pt>
                <c:pt idx="45625">
                  <c:v>38.014000000000003</c:v>
                </c:pt>
                <c:pt idx="45626">
                  <c:v>38.015000000000001</c:v>
                </c:pt>
                <c:pt idx="45627">
                  <c:v>38.015999999999998</c:v>
                </c:pt>
                <c:pt idx="45628">
                  <c:v>38.017000000000003</c:v>
                </c:pt>
                <c:pt idx="45629">
                  <c:v>38.018000000000001</c:v>
                </c:pt>
                <c:pt idx="45630">
                  <c:v>38.018000000000001</c:v>
                </c:pt>
                <c:pt idx="45631">
                  <c:v>38.018999999999998</c:v>
                </c:pt>
                <c:pt idx="45632">
                  <c:v>38.020000000000003</c:v>
                </c:pt>
                <c:pt idx="45633">
                  <c:v>38.021000000000001</c:v>
                </c:pt>
                <c:pt idx="45634">
                  <c:v>38.021999999999998</c:v>
                </c:pt>
                <c:pt idx="45635">
                  <c:v>38.023000000000003</c:v>
                </c:pt>
                <c:pt idx="45636">
                  <c:v>38.023000000000003</c:v>
                </c:pt>
                <c:pt idx="45637">
                  <c:v>38.024000000000001</c:v>
                </c:pt>
                <c:pt idx="45638">
                  <c:v>38.024999999999999</c:v>
                </c:pt>
                <c:pt idx="45639">
                  <c:v>38.026000000000003</c:v>
                </c:pt>
                <c:pt idx="45640">
                  <c:v>38.027000000000001</c:v>
                </c:pt>
                <c:pt idx="45641">
                  <c:v>38.027999999999999</c:v>
                </c:pt>
                <c:pt idx="45642">
                  <c:v>38.027999999999999</c:v>
                </c:pt>
                <c:pt idx="45643">
                  <c:v>38.029000000000003</c:v>
                </c:pt>
                <c:pt idx="45644">
                  <c:v>38.03</c:v>
                </c:pt>
                <c:pt idx="45645">
                  <c:v>38.030999999999999</c:v>
                </c:pt>
                <c:pt idx="45646">
                  <c:v>38.031999999999996</c:v>
                </c:pt>
                <c:pt idx="45647">
                  <c:v>38.033000000000001</c:v>
                </c:pt>
                <c:pt idx="45648">
                  <c:v>38.033000000000001</c:v>
                </c:pt>
                <c:pt idx="45649">
                  <c:v>38.033999999999999</c:v>
                </c:pt>
                <c:pt idx="45650">
                  <c:v>38.034999999999997</c:v>
                </c:pt>
                <c:pt idx="45651">
                  <c:v>38.036000000000001</c:v>
                </c:pt>
                <c:pt idx="45652">
                  <c:v>38.036999999999999</c:v>
                </c:pt>
                <c:pt idx="45653">
                  <c:v>38.037999999999997</c:v>
                </c:pt>
                <c:pt idx="45654">
                  <c:v>38.037999999999997</c:v>
                </c:pt>
                <c:pt idx="45655">
                  <c:v>38.039000000000001</c:v>
                </c:pt>
                <c:pt idx="45656">
                  <c:v>38.04</c:v>
                </c:pt>
                <c:pt idx="45657">
                  <c:v>38.040999999999997</c:v>
                </c:pt>
                <c:pt idx="45658">
                  <c:v>38.042000000000002</c:v>
                </c:pt>
                <c:pt idx="45659">
                  <c:v>38.042999999999999</c:v>
                </c:pt>
                <c:pt idx="45660">
                  <c:v>38.042999999999999</c:v>
                </c:pt>
                <c:pt idx="45661">
                  <c:v>38.043999999999997</c:v>
                </c:pt>
                <c:pt idx="45662">
                  <c:v>38.045000000000002</c:v>
                </c:pt>
                <c:pt idx="45663">
                  <c:v>38.045999999999999</c:v>
                </c:pt>
                <c:pt idx="45664">
                  <c:v>38.046999999999997</c:v>
                </c:pt>
                <c:pt idx="45665">
                  <c:v>38.046999999999997</c:v>
                </c:pt>
                <c:pt idx="45666">
                  <c:v>38.048000000000002</c:v>
                </c:pt>
                <c:pt idx="45667">
                  <c:v>38.048999999999999</c:v>
                </c:pt>
                <c:pt idx="45668">
                  <c:v>38.049999999999997</c:v>
                </c:pt>
                <c:pt idx="45669">
                  <c:v>38.051000000000002</c:v>
                </c:pt>
                <c:pt idx="45670">
                  <c:v>38.052</c:v>
                </c:pt>
                <c:pt idx="45671">
                  <c:v>38.052</c:v>
                </c:pt>
                <c:pt idx="45672">
                  <c:v>38.052999999999997</c:v>
                </c:pt>
                <c:pt idx="45673">
                  <c:v>38.054000000000002</c:v>
                </c:pt>
                <c:pt idx="45674">
                  <c:v>38.055</c:v>
                </c:pt>
                <c:pt idx="45675">
                  <c:v>38.055999999999997</c:v>
                </c:pt>
                <c:pt idx="45676">
                  <c:v>38.057000000000002</c:v>
                </c:pt>
                <c:pt idx="45677">
                  <c:v>38.057000000000002</c:v>
                </c:pt>
                <c:pt idx="45678">
                  <c:v>38.058</c:v>
                </c:pt>
                <c:pt idx="45679">
                  <c:v>38.058999999999997</c:v>
                </c:pt>
                <c:pt idx="45680">
                  <c:v>38.06</c:v>
                </c:pt>
                <c:pt idx="45681">
                  <c:v>38.061</c:v>
                </c:pt>
                <c:pt idx="45682">
                  <c:v>38.061999999999998</c:v>
                </c:pt>
                <c:pt idx="45683">
                  <c:v>38.061999999999998</c:v>
                </c:pt>
                <c:pt idx="45684">
                  <c:v>38.063000000000002</c:v>
                </c:pt>
                <c:pt idx="45685">
                  <c:v>38.064</c:v>
                </c:pt>
                <c:pt idx="45686">
                  <c:v>38.064999999999998</c:v>
                </c:pt>
                <c:pt idx="45687">
                  <c:v>38.066000000000003</c:v>
                </c:pt>
                <c:pt idx="45688">
                  <c:v>38.067</c:v>
                </c:pt>
                <c:pt idx="45689">
                  <c:v>38.067</c:v>
                </c:pt>
                <c:pt idx="45690">
                  <c:v>38.067999999999998</c:v>
                </c:pt>
                <c:pt idx="45691">
                  <c:v>38.069000000000003</c:v>
                </c:pt>
                <c:pt idx="45692">
                  <c:v>38.07</c:v>
                </c:pt>
                <c:pt idx="45693">
                  <c:v>38.070999999999998</c:v>
                </c:pt>
                <c:pt idx="45694">
                  <c:v>38.072000000000003</c:v>
                </c:pt>
                <c:pt idx="45695">
                  <c:v>38.072000000000003</c:v>
                </c:pt>
                <c:pt idx="45696">
                  <c:v>38.073</c:v>
                </c:pt>
                <c:pt idx="45697">
                  <c:v>38.073999999999998</c:v>
                </c:pt>
                <c:pt idx="45698">
                  <c:v>38.075000000000003</c:v>
                </c:pt>
                <c:pt idx="45699">
                  <c:v>38.076000000000001</c:v>
                </c:pt>
                <c:pt idx="45700">
                  <c:v>38.076999999999998</c:v>
                </c:pt>
                <c:pt idx="45701">
                  <c:v>38.076999999999998</c:v>
                </c:pt>
                <c:pt idx="45702">
                  <c:v>38.078000000000003</c:v>
                </c:pt>
                <c:pt idx="45703">
                  <c:v>38.079000000000001</c:v>
                </c:pt>
                <c:pt idx="45704">
                  <c:v>38.08</c:v>
                </c:pt>
                <c:pt idx="45705">
                  <c:v>38.081000000000003</c:v>
                </c:pt>
                <c:pt idx="45706">
                  <c:v>38.082000000000001</c:v>
                </c:pt>
                <c:pt idx="45707">
                  <c:v>38.082000000000001</c:v>
                </c:pt>
                <c:pt idx="45708">
                  <c:v>38.082999999999998</c:v>
                </c:pt>
                <c:pt idx="45709">
                  <c:v>38.084000000000003</c:v>
                </c:pt>
                <c:pt idx="45710">
                  <c:v>38.085000000000001</c:v>
                </c:pt>
                <c:pt idx="45711">
                  <c:v>38.085999999999999</c:v>
                </c:pt>
                <c:pt idx="45712">
                  <c:v>38.087000000000003</c:v>
                </c:pt>
                <c:pt idx="45713">
                  <c:v>38.087000000000003</c:v>
                </c:pt>
                <c:pt idx="45714">
                  <c:v>38.088000000000001</c:v>
                </c:pt>
                <c:pt idx="45715">
                  <c:v>38.088999999999999</c:v>
                </c:pt>
                <c:pt idx="45716">
                  <c:v>38.090000000000003</c:v>
                </c:pt>
                <c:pt idx="45717">
                  <c:v>38.091000000000001</c:v>
                </c:pt>
                <c:pt idx="45718">
                  <c:v>38.091999999999999</c:v>
                </c:pt>
                <c:pt idx="45719">
                  <c:v>38.091999999999999</c:v>
                </c:pt>
                <c:pt idx="45720">
                  <c:v>38.093000000000004</c:v>
                </c:pt>
                <c:pt idx="45721">
                  <c:v>38.094000000000001</c:v>
                </c:pt>
                <c:pt idx="45722">
                  <c:v>38.094999999999999</c:v>
                </c:pt>
                <c:pt idx="45723">
                  <c:v>38.095999999999997</c:v>
                </c:pt>
                <c:pt idx="45724">
                  <c:v>38.097000000000001</c:v>
                </c:pt>
                <c:pt idx="45725">
                  <c:v>38.097000000000001</c:v>
                </c:pt>
                <c:pt idx="45726">
                  <c:v>38.097999999999999</c:v>
                </c:pt>
                <c:pt idx="45727">
                  <c:v>38.098999999999997</c:v>
                </c:pt>
                <c:pt idx="45728">
                  <c:v>38.1</c:v>
                </c:pt>
                <c:pt idx="45729">
                  <c:v>38.100999999999999</c:v>
                </c:pt>
                <c:pt idx="45730">
                  <c:v>38.101999999999997</c:v>
                </c:pt>
                <c:pt idx="45731">
                  <c:v>38.101999999999997</c:v>
                </c:pt>
                <c:pt idx="45732">
                  <c:v>38.103000000000002</c:v>
                </c:pt>
                <c:pt idx="45733">
                  <c:v>38.103999999999999</c:v>
                </c:pt>
                <c:pt idx="45734">
                  <c:v>38.104999999999997</c:v>
                </c:pt>
                <c:pt idx="45735">
                  <c:v>38.106000000000002</c:v>
                </c:pt>
                <c:pt idx="45736">
                  <c:v>38.106999999999999</c:v>
                </c:pt>
                <c:pt idx="45737">
                  <c:v>38.106999999999999</c:v>
                </c:pt>
                <c:pt idx="45738">
                  <c:v>38.107999999999997</c:v>
                </c:pt>
                <c:pt idx="45739">
                  <c:v>38.109000000000002</c:v>
                </c:pt>
                <c:pt idx="45740">
                  <c:v>38.11</c:v>
                </c:pt>
                <c:pt idx="45741">
                  <c:v>38.110999999999997</c:v>
                </c:pt>
                <c:pt idx="45742">
                  <c:v>38.112000000000002</c:v>
                </c:pt>
                <c:pt idx="45743">
                  <c:v>38.112000000000002</c:v>
                </c:pt>
                <c:pt idx="45744">
                  <c:v>38.113</c:v>
                </c:pt>
                <c:pt idx="45745">
                  <c:v>38.113999999999997</c:v>
                </c:pt>
                <c:pt idx="45746">
                  <c:v>38.115000000000002</c:v>
                </c:pt>
                <c:pt idx="45747">
                  <c:v>38.116</c:v>
                </c:pt>
                <c:pt idx="45748">
                  <c:v>38.116999999999997</c:v>
                </c:pt>
                <c:pt idx="45749">
                  <c:v>38.116999999999997</c:v>
                </c:pt>
                <c:pt idx="45750">
                  <c:v>38.118000000000002</c:v>
                </c:pt>
                <c:pt idx="45751">
                  <c:v>38.119</c:v>
                </c:pt>
                <c:pt idx="45752">
                  <c:v>38.119999999999997</c:v>
                </c:pt>
                <c:pt idx="45753">
                  <c:v>38.121000000000002</c:v>
                </c:pt>
                <c:pt idx="45754">
                  <c:v>38.122</c:v>
                </c:pt>
                <c:pt idx="45755">
                  <c:v>38.122</c:v>
                </c:pt>
                <c:pt idx="45756">
                  <c:v>38.122999999999998</c:v>
                </c:pt>
                <c:pt idx="45757">
                  <c:v>38.124000000000002</c:v>
                </c:pt>
                <c:pt idx="45758">
                  <c:v>38.125</c:v>
                </c:pt>
                <c:pt idx="45759">
                  <c:v>38.125999999999998</c:v>
                </c:pt>
                <c:pt idx="45760">
                  <c:v>38.125999999999998</c:v>
                </c:pt>
                <c:pt idx="45761">
                  <c:v>38.127000000000002</c:v>
                </c:pt>
                <c:pt idx="45762">
                  <c:v>38.128</c:v>
                </c:pt>
                <c:pt idx="45763">
                  <c:v>38.128999999999998</c:v>
                </c:pt>
                <c:pt idx="45764">
                  <c:v>38.130000000000003</c:v>
                </c:pt>
                <c:pt idx="45765">
                  <c:v>38.131</c:v>
                </c:pt>
                <c:pt idx="45766">
                  <c:v>38.131</c:v>
                </c:pt>
                <c:pt idx="45767">
                  <c:v>38.131999999999998</c:v>
                </c:pt>
                <c:pt idx="45768">
                  <c:v>38.133000000000003</c:v>
                </c:pt>
                <c:pt idx="45769">
                  <c:v>38.134</c:v>
                </c:pt>
                <c:pt idx="45770">
                  <c:v>38.134999999999998</c:v>
                </c:pt>
                <c:pt idx="45771">
                  <c:v>38.136000000000003</c:v>
                </c:pt>
                <c:pt idx="45772">
                  <c:v>38.136000000000003</c:v>
                </c:pt>
                <c:pt idx="45773">
                  <c:v>38.137</c:v>
                </c:pt>
                <c:pt idx="45774">
                  <c:v>38.137999999999998</c:v>
                </c:pt>
                <c:pt idx="45775">
                  <c:v>38.139000000000003</c:v>
                </c:pt>
                <c:pt idx="45776">
                  <c:v>38.14</c:v>
                </c:pt>
                <c:pt idx="45777">
                  <c:v>38.140999999999998</c:v>
                </c:pt>
                <c:pt idx="45778">
                  <c:v>38.140999999999998</c:v>
                </c:pt>
                <c:pt idx="45779">
                  <c:v>38.142000000000003</c:v>
                </c:pt>
                <c:pt idx="45780">
                  <c:v>38.143000000000001</c:v>
                </c:pt>
                <c:pt idx="45781">
                  <c:v>38.143999999999998</c:v>
                </c:pt>
                <c:pt idx="45782">
                  <c:v>38.145000000000003</c:v>
                </c:pt>
                <c:pt idx="45783">
                  <c:v>38.146000000000001</c:v>
                </c:pt>
                <c:pt idx="45784">
                  <c:v>38.146000000000001</c:v>
                </c:pt>
                <c:pt idx="45785">
                  <c:v>38.146999999999998</c:v>
                </c:pt>
                <c:pt idx="45786">
                  <c:v>38.148000000000003</c:v>
                </c:pt>
                <c:pt idx="45787">
                  <c:v>38.149000000000001</c:v>
                </c:pt>
                <c:pt idx="45788">
                  <c:v>38.15</c:v>
                </c:pt>
                <c:pt idx="45789">
                  <c:v>38.151000000000003</c:v>
                </c:pt>
                <c:pt idx="45790">
                  <c:v>38.151000000000003</c:v>
                </c:pt>
                <c:pt idx="45791">
                  <c:v>38.152000000000001</c:v>
                </c:pt>
                <c:pt idx="45792">
                  <c:v>38.152999999999999</c:v>
                </c:pt>
                <c:pt idx="45793">
                  <c:v>38.154000000000003</c:v>
                </c:pt>
                <c:pt idx="45794">
                  <c:v>38.155000000000001</c:v>
                </c:pt>
                <c:pt idx="45795">
                  <c:v>38.155999999999999</c:v>
                </c:pt>
                <c:pt idx="45796">
                  <c:v>38.155999999999999</c:v>
                </c:pt>
                <c:pt idx="45797">
                  <c:v>38.156999999999996</c:v>
                </c:pt>
                <c:pt idx="45798">
                  <c:v>38.158000000000001</c:v>
                </c:pt>
                <c:pt idx="45799">
                  <c:v>38.158999999999999</c:v>
                </c:pt>
                <c:pt idx="45800">
                  <c:v>38.159999999999997</c:v>
                </c:pt>
                <c:pt idx="45801">
                  <c:v>38.161000000000001</c:v>
                </c:pt>
                <c:pt idx="45802">
                  <c:v>38.161000000000001</c:v>
                </c:pt>
                <c:pt idx="45803">
                  <c:v>38.161999999999999</c:v>
                </c:pt>
                <c:pt idx="45804">
                  <c:v>38.162999999999997</c:v>
                </c:pt>
                <c:pt idx="45805">
                  <c:v>38.164000000000001</c:v>
                </c:pt>
                <c:pt idx="45806">
                  <c:v>38.164999999999999</c:v>
                </c:pt>
                <c:pt idx="45807">
                  <c:v>38.165999999999997</c:v>
                </c:pt>
                <c:pt idx="45808">
                  <c:v>38.165999999999997</c:v>
                </c:pt>
                <c:pt idx="45809">
                  <c:v>38.167000000000002</c:v>
                </c:pt>
                <c:pt idx="45810">
                  <c:v>38.167999999999999</c:v>
                </c:pt>
                <c:pt idx="45811">
                  <c:v>38.168999999999997</c:v>
                </c:pt>
                <c:pt idx="45812">
                  <c:v>38.17</c:v>
                </c:pt>
                <c:pt idx="45813">
                  <c:v>38.170999999999999</c:v>
                </c:pt>
                <c:pt idx="45814">
                  <c:v>38.170999999999999</c:v>
                </c:pt>
                <c:pt idx="45815">
                  <c:v>38.171999999999997</c:v>
                </c:pt>
                <c:pt idx="45816">
                  <c:v>38.173000000000002</c:v>
                </c:pt>
                <c:pt idx="45817">
                  <c:v>38.173999999999999</c:v>
                </c:pt>
                <c:pt idx="45818">
                  <c:v>38.174999999999997</c:v>
                </c:pt>
                <c:pt idx="45819">
                  <c:v>38.176000000000002</c:v>
                </c:pt>
                <c:pt idx="45820">
                  <c:v>38.176000000000002</c:v>
                </c:pt>
                <c:pt idx="45821">
                  <c:v>38.177</c:v>
                </c:pt>
                <c:pt idx="45822">
                  <c:v>38.177999999999997</c:v>
                </c:pt>
                <c:pt idx="45823">
                  <c:v>38.179000000000002</c:v>
                </c:pt>
                <c:pt idx="45824">
                  <c:v>38.18</c:v>
                </c:pt>
                <c:pt idx="45825">
                  <c:v>38.180999999999997</c:v>
                </c:pt>
                <c:pt idx="45826">
                  <c:v>38.180999999999997</c:v>
                </c:pt>
                <c:pt idx="45827">
                  <c:v>38.182000000000002</c:v>
                </c:pt>
                <c:pt idx="45828">
                  <c:v>38.183</c:v>
                </c:pt>
                <c:pt idx="45829">
                  <c:v>38.183999999999997</c:v>
                </c:pt>
                <c:pt idx="45830">
                  <c:v>38.185000000000002</c:v>
                </c:pt>
                <c:pt idx="45831">
                  <c:v>38.186</c:v>
                </c:pt>
                <c:pt idx="45832">
                  <c:v>38.186</c:v>
                </c:pt>
                <c:pt idx="45833">
                  <c:v>38.186999999999998</c:v>
                </c:pt>
                <c:pt idx="45834">
                  <c:v>38.188000000000002</c:v>
                </c:pt>
                <c:pt idx="45835">
                  <c:v>38.189</c:v>
                </c:pt>
                <c:pt idx="45836">
                  <c:v>38.19</c:v>
                </c:pt>
                <c:pt idx="45837">
                  <c:v>38.191000000000003</c:v>
                </c:pt>
                <c:pt idx="45838">
                  <c:v>38.191000000000003</c:v>
                </c:pt>
                <c:pt idx="45839">
                  <c:v>38.192</c:v>
                </c:pt>
                <c:pt idx="45840">
                  <c:v>38.192999999999998</c:v>
                </c:pt>
                <c:pt idx="45841">
                  <c:v>38.194000000000003</c:v>
                </c:pt>
                <c:pt idx="45842">
                  <c:v>38.195</c:v>
                </c:pt>
                <c:pt idx="45843">
                  <c:v>38.195999999999998</c:v>
                </c:pt>
                <c:pt idx="45844">
                  <c:v>38.195999999999998</c:v>
                </c:pt>
                <c:pt idx="45845">
                  <c:v>38.197000000000003</c:v>
                </c:pt>
                <c:pt idx="45846">
                  <c:v>38.198</c:v>
                </c:pt>
                <c:pt idx="45847">
                  <c:v>38.198999999999998</c:v>
                </c:pt>
                <c:pt idx="45848">
                  <c:v>38.200000000000003</c:v>
                </c:pt>
                <c:pt idx="45849">
                  <c:v>38.201000000000001</c:v>
                </c:pt>
                <c:pt idx="45850">
                  <c:v>38.201000000000001</c:v>
                </c:pt>
                <c:pt idx="45851">
                  <c:v>38.201999999999998</c:v>
                </c:pt>
                <c:pt idx="45852">
                  <c:v>38.203000000000003</c:v>
                </c:pt>
                <c:pt idx="45853">
                  <c:v>38.204000000000001</c:v>
                </c:pt>
                <c:pt idx="45854">
                  <c:v>38.204999999999998</c:v>
                </c:pt>
                <c:pt idx="45855">
                  <c:v>38.204999999999998</c:v>
                </c:pt>
                <c:pt idx="45856">
                  <c:v>38.206000000000003</c:v>
                </c:pt>
                <c:pt idx="45857">
                  <c:v>38.207000000000001</c:v>
                </c:pt>
                <c:pt idx="45858">
                  <c:v>38.207999999999998</c:v>
                </c:pt>
                <c:pt idx="45859">
                  <c:v>38.209000000000003</c:v>
                </c:pt>
                <c:pt idx="45860">
                  <c:v>38.21</c:v>
                </c:pt>
                <c:pt idx="45861">
                  <c:v>38.21</c:v>
                </c:pt>
                <c:pt idx="45862">
                  <c:v>38.210999999999999</c:v>
                </c:pt>
                <c:pt idx="45863">
                  <c:v>38.212000000000003</c:v>
                </c:pt>
                <c:pt idx="45864">
                  <c:v>38.213000000000001</c:v>
                </c:pt>
                <c:pt idx="45865">
                  <c:v>38.213999999999999</c:v>
                </c:pt>
                <c:pt idx="45866">
                  <c:v>38.215000000000003</c:v>
                </c:pt>
                <c:pt idx="45867">
                  <c:v>38.215000000000003</c:v>
                </c:pt>
                <c:pt idx="45868">
                  <c:v>38.216000000000001</c:v>
                </c:pt>
                <c:pt idx="45869">
                  <c:v>38.216999999999999</c:v>
                </c:pt>
                <c:pt idx="45870">
                  <c:v>38.218000000000004</c:v>
                </c:pt>
                <c:pt idx="45871">
                  <c:v>38.219000000000001</c:v>
                </c:pt>
                <c:pt idx="45872">
                  <c:v>38.22</c:v>
                </c:pt>
                <c:pt idx="45873">
                  <c:v>38.22</c:v>
                </c:pt>
                <c:pt idx="45874">
                  <c:v>38.220999999999997</c:v>
                </c:pt>
                <c:pt idx="45875">
                  <c:v>38.222000000000001</c:v>
                </c:pt>
                <c:pt idx="45876">
                  <c:v>38.222999999999999</c:v>
                </c:pt>
                <c:pt idx="45877">
                  <c:v>38.223999999999997</c:v>
                </c:pt>
                <c:pt idx="45878">
                  <c:v>38.225000000000001</c:v>
                </c:pt>
                <c:pt idx="45879">
                  <c:v>38.225000000000001</c:v>
                </c:pt>
                <c:pt idx="45880">
                  <c:v>38.225999999999999</c:v>
                </c:pt>
                <c:pt idx="45881">
                  <c:v>38.226999999999997</c:v>
                </c:pt>
                <c:pt idx="45882">
                  <c:v>38.228000000000002</c:v>
                </c:pt>
                <c:pt idx="45883">
                  <c:v>38.228999999999999</c:v>
                </c:pt>
                <c:pt idx="45884">
                  <c:v>38.229999999999997</c:v>
                </c:pt>
                <c:pt idx="45885">
                  <c:v>38.229999999999997</c:v>
                </c:pt>
                <c:pt idx="45886">
                  <c:v>38.231000000000002</c:v>
                </c:pt>
                <c:pt idx="45887">
                  <c:v>38.231999999999999</c:v>
                </c:pt>
                <c:pt idx="45888">
                  <c:v>38.232999999999997</c:v>
                </c:pt>
                <c:pt idx="45889">
                  <c:v>38.234000000000002</c:v>
                </c:pt>
                <c:pt idx="45890">
                  <c:v>38.234999999999999</c:v>
                </c:pt>
                <c:pt idx="45891">
                  <c:v>38.234999999999999</c:v>
                </c:pt>
                <c:pt idx="45892">
                  <c:v>38.235999999999997</c:v>
                </c:pt>
                <c:pt idx="45893">
                  <c:v>38.237000000000002</c:v>
                </c:pt>
                <c:pt idx="45894">
                  <c:v>38.238</c:v>
                </c:pt>
                <c:pt idx="45895">
                  <c:v>38.238999999999997</c:v>
                </c:pt>
                <c:pt idx="45896">
                  <c:v>38.24</c:v>
                </c:pt>
                <c:pt idx="45897">
                  <c:v>38.24</c:v>
                </c:pt>
                <c:pt idx="45898">
                  <c:v>38.241</c:v>
                </c:pt>
                <c:pt idx="45899">
                  <c:v>38.241999999999997</c:v>
                </c:pt>
                <c:pt idx="45900">
                  <c:v>38.243000000000002</c:v>
                </c:pt>
                <c:pt idx="45901">
                  <c:v>38.244</c:v>
                </c:pt>
                <c:pt idx="45902">
                  <c:v>38.244999999999997</c:v>
                </c:pt>
                <c:pt idx="45903">
                  <c:v>38.244999999999997</c:v>
                </c:pt>
                <c:pt idx="45904">
                  <c:v>38.246000000000002</c:v>
                </c:pt>
                <c:pt idx="45905">
                  <c:v>38.247</c:v>
                </c:pt>
                <c:pt idx="45906">
                  <c:v>38.247999999999998</c:v>
                </c:pt>
                <c:pt idx="45907">
                  <c:v>38.249000000000002</c:v>
                </c:pt>
                <c:pt idx="45908">
                  <c:v>38.25</c:v>
                </c:pt>
                <c:pt idx="45909">
                  <c:v>38.25</c:v>
                </c:pt>
                <c:pt idx="45910">
                  <c:v>38.250999999999998</c:v>
                </c:pt>
                <c:pt idx="45911">
                  <c:v>38.252000000000002</c:v>
                </c:pt>
                <c:pt idx="45912">
                  <c:v>38.253</c:v>
                </c:pt>
                <c:pt idx="45913">
                  <c:v>38.253999999999998</c:v>
                </c:pt>
                <c:pt idx="45914">
                  <c:v>38.255000000000003</c:v>
                </c:pt>
                <c:pt idx="45915">
                  <c:v>38.255000000000003</c:v>
                </c:pt>
                <c:pt idx="45916">
                  <c:v>38.256</c:v>
                </c:pt>
                <c:pt idx="45917">
                  <c:v>38.256999999999998</c:v>
                </c:pt>
                <c:pt idx="45918">
                  <c:v>38.258000000000003</c:v>
                </c:pt>
                <c:pt idx="45919">
                  <c:v>38.259</c:v>
                </c:pt>
                <c:pt idx="45920">
                  <c:v>38.26</c:v>
                </c:pt>
                <c:pt idx="45921">
                  <c:v>38.26</c:v>
                </c:pt>
                <c:pt idx="45922">
                  <c:v>38.261000000000003</c:v>
                </c:pt>
                <c:pt idx="45923">
                  <c:v>38.262</c:v>
                </c:pt>
                <c:pt idx="45924">
                  <c:v>38.262999999999998</c:v>
                </c:pt>
                <c:pt idx="45925">
                  <c:v>38.264000000000003</c:v>
                </c:pt>
                <c:pt idx="45926">
                  <c:v>38.265000000000001</c:v>
                </c:pt>
                <c:pt idx="45927">
                  <c:v>38.265000000000001</c:v>
                </c:pt>
                <c:pt idx="45928">
                  <c:v>38.265999999999998</c:v>
                </c:pt>
                <c:pt idx="45929">
                  <c:v>38.267000000000003</c:v>
                </c:pt>
                <c:pt idx="45930">
                  <c:v>38.268000000000001</c:v>
                </c:pt>
                <c:pt idx="45931">
                  <c:v>38.268999999999998</c:v>
                </c:pt>
                <c:pt idx="45932">
                  <c:v>38.270000000000003</c:v>
                </c:pt>
                <c:pt idx="45933">
                  <c:v>38.270000000000003</c:v>
                </c:pt>
                <c:pt idx="45934">
                  <c:v>38.271000000000001</c:v>
                </c:pt>
                <c:pt idx="45935">
                  <c:v>38.271999999999998</c:v>
                </c:pt>
                <c:pt idx="45936">
                  <c:v>38.273000000000003</c:v>
                </c:pt>
                <c:pt idx="45937">
                  <c:v>38.274000000000001</c:v>
                </c:pt>
                <c:pt idx="45938">
                  <c:v>38.274999999999999</c:v>
                </c:pt>
                <c:pt idx="45939">
                  <c:v>38.274999999999999</c:v>
                </c:pt>
                <c:pt idx="45940">
                  <c:v>38.276000000000003</c:v>
                </c:pt>
                <c:pt idx="45941">
                  <c:v>38.277000000000001</c:v>
                </c:pt>
                <c:pt idx="45942">
                  <c:v>38.277999999999999</c:v>
                </c:pt>
                <c:pt idx="45943">
                  <c:v>38.279000000000003</c:v>
                </c:pt>
                <c:pt idx="45944">
                  <c:v>38.28</c:v>
                </c:pt>
                <c:pt idx="45945">
                  <c:v>38.28</c:v>
                </c:pt>
                <c:pt idx="45946">
                  <c:v>38.280999999999999</c:v>
                </c:pt>
                <c:pt idx="45947">
                  <c:v>38.281999999999996</c:v>
                </c:pt>
                <c:pt idx="45948">
                  <c:v>38.283000000000001</c:v>
                </c:pt>
                <c:pt idx="45949">
                  <c:v>38.283999999999999</c:v>
                </c:pt>
                <c:pt idx="45950">
                  <c:v>38.284999999999997</c:v>
                </c:pt>
                <c:pt idx="45951">
                  <c:v>38.284999999999997</c:v>
                </c:pt>
                <c:pt idx="45952">
                  <c:v>38.286000000000001</c:v>
                </c:pt>
                <c:pt idx="45953">
                  <c:v>38.286999999999999</c:v>
                </c:pt>
                <c:pt idx="45954">
                  <c:v>38.287999999999997</c:v>
                </c:pt>
                <c:pt idx="45955">
                  <c:v>38.289000000000001</c:v>
                </c:pt>
                <c:pt idx="45956">
                  <c:v>38.289000000000001</c:v>
                </c:pt>
                <c:pt idx="45957">
                  <c:v>38.29</c:v>
                </c:pt>
                <c:pt idx="45958">
                  <c:v>38.290999999999997</c:v>
                </c:pt>
                <c:pt idx="45959">
                  <c:v>38.292000000000002</c:v>
                </c:pt>
                <c:pt idx="45960">
                  <c:v>38.292999999999999</c:v>
                </c:pt>
                <c:pt idx="45961">
                  <c:v>38.293999999999997</c:v>
                </c:pt>
                <c:pt idx="45962">
                  <c:v>38.293999999999997</c:v>
                </c:pt>
                <c:pt idx="45963">
                  <c:v>38.295000000000002</c:v>
                </c:pt>
                <c:pt idx="45964">
                  <c:v>38.295999999999999</c:v>
                </c:pt>
                <c:pt idx="45965">
                  <c:v>38.296999999999997</c:v>
                </c:pt>
                <c:pt idx="45966">
                  <c:v>38.298000000000002</c:v>
                </c:pt>
                <c:pt idx="45967">
                  <c:v>38.298999999999999</c:v>
                </c:pt>
                <c:pt idx="45968">
                  <c:v>38.298999999999999</c:v>
                </c:pt>
                <c:pt idx="45969">
                  <c:v>38.299999999999997</c:v>
                </c:pt>
                <c:pt idx="45970">
                  <c:v>38.301000000000002</c:v>
                </c:pt>
                <c:pt idx="45971">
                  <c:v>38.302</c:v>
                </c:pt>
                <c:pt idx="45972">
                  <c:v>38.302999999999997</c:v>
                </c:pt>
                <c:pt idx="45973">
                  <c:v>38.304000000000002</c:v>
                </c:pt>
                <c:pt idx="45974">
                  <c:v>38.304000000000002</c:v>
                </c:pt>
                <c:pt idx="45975">
                  <c:v>38.305</c:v>
                </c:pt>
                <c:pt idx="45976">
                  <c:v>38.305999999999997</c:v>
                </c:pt>
                <c:pt idx="45977">
                  <c:v>38.307000000000002</c:v>
                </c:pt>
                <c:pt idx="45978">
                  <c:v>38.308</c:v>
                </c:pt>
                <c:pt idx="45979">
                  <c:v>38.308999999999997</c:v>
                </c:pt>
                <c:pt idx="45980">
                  <c:v>38.308999999999997</c:v>
                </c:pt>
                <c:pt idx="45981">
                  <c:v>38.31</c:v>
                </c:pt>
                <c:pt idx="45982">
                  <c:v>38.311</c:v>
                </c:pt>
                <c:pt idx="45983">
                  <c:v>38.311999999999998</c:v>
                </c:pt>
                <c:pt idx="45984">
                  <c:v>38.313000000000002</c:v>
                </c:pt>
                <c:pt idx="45985">
                  <c:v>38.314</c:v>
                </c:pt>
                <c:pt idx="45986">
                  <c:v>38.314</c:v>
                </c:pt>
                <c:pt idx="45987">
                  <c:v>38.314999999999998</c:v>
                </c:pt>
                <c:pt idx="45988">
                  <c:v>38.316000000000003</c:v>
                </c:pt>
                <c:pt idx="45989">
                  <c:v>38.317</c:v>
                </c:pt>
                <c:pt idx="45990">
                  <c:v>38.317999999999998</c:v>
                </c:pt>
                <c:pt idx="45991">
                  <c:v>38.319000000000003</c:v>
                </c:pt>
                <c:pt idx="45992">
                  <c:v>38.319000000000003</c:v>
                </c:pt>
                <c:pt idx="45993">
                  <c:v>38.32</c:v>
                </c:pt>
                <c:pt idx="45994">
                  <c:v>38.320999999999998</c:v>
                </c:pt>
                <c:pt idx="45995">
                  <c:v>38.322000000000003</c:v>
                </c:pt>
                <c:pt idx="45996">
                  <c:v>38.323</c:v>
                </c:pt>
                <c:pt idx="45997">
                  <c:v>38.323999999999998</c:v>
                </c:pt>
                <c:pt idx="45998">
                  <c:v>38.323999999999998</c:v>
                </c:pt>
                <c:pt idx="45999">
                  <c:v>38.325000000000003</c:v>
                </c:pt>
                <c:pt idx="46000">
                  <c:v>38.326000000000001</c:v>
                </c:pt>
                <c:pt idx="46001">
                  <c:v>38.326999999999998</c:v>
                </c:pt>
                <c:pt idx="46002">
                  <c:v>38.328000000000003</c:v>
                </c:pt>
                <c:pt idx="46003">
                  <c:v>38.329000000000001</c:v>
                </c:pt>
                <c:pt idx="46004">
                  <c:v>38.329000000000001</c:v>
                </c:pt>
                <c:pt idx="46005">
                  <c:v>38.33</c:v>
                </c:pt>
                <c:pt idx="46006">
                  <c:v>38.331000000000003</c:v>
                </c:pt>
                <c:pt idx="46007">
                  <c:v>38.332000000000001</c:v>
                </c:pt>
                <c:pt idx="46008">
                  <c:v>38.332999999999998</c:v>
                </c:pt>
                <c:pt idx="46009">
                  <c:v>38.334000000000003</c:v>
                </c:pt>
                <c:pt idx="46010">
                  <c:v>38.334000000000003</c:v>
                </c:pt>
                <c:pt idx="46011">
                  <c:v>38.335000000000001</c:v>
                </c:pt>
                <c:pt idx="46012">
                  <c:v>38.335999999999999</c:v>
                </c:pt>
                <c:pt idx="46013">
                  <c:v>38.337000000000003</c:v>
                </c:pt>
                <c:pt idx="46014">
                  <c:v>38.338000000000001</c:v>
                </c:pt>
                <c:pt idx="46015">
                  <c:v>38.338999999999999</c:v>
                </c:pt>
                <c:pt idx="46016">
                  <c:v>38.338999999999999</c:v>
                </c:pt>
                <c:pt idx="46017">
                  <c:v>38.340000000000003</c:v>
                </c:pt>
                <c:pt idx="46018">
                  <c:v>38.341000000000001</c:v>
                </c:pt>
                <c:pt idx="46019">
                  <c:v>38.341999999999999</c:v>
                </c:pt>
                <c:pt idx="46020">
                  <c:v>38.343000000000004</c:v>
                </c:pt>
                <c:pt idx="46021">
                  <c:v>38.344000000000001</c:v>
                </c:pt>
                <c:pt idx="46022">
                  <c:v>38.344000000000001</c:v>
                </c:pt>
                <c:pt idx="46023">
                  <c:v>38.344999999999999</c:v>
                </c:pt>
                <c:pt idx="46024">
                  <c:v>38.345999999999997</c:v>
                </c:pt>
                <c:pt idx="46025">
                  <c:v>38.347000000000001</c:v>
                </c:pt>
                <c:pt idx="46026">
                  <c:v>38.347999999999999</c:v>
                </c:pt>
                <c:pt idx="46027">
                  <c:v>38.348999999999997</c:v>
                </c:pt>
                <c:pt idx="46028">
                  <c:v>38.348999999999997</c:v>
                </c:pt>
                <c:pt idx="46029">
                  <c:v>38.35</c:v>
                </c:pt>
                <c:pt idx="46030">
                  <c:v>38.350999999999999</c:v>
                </c:pt>
                <c:pt idx="46031">
                  <c:v>38.351999999999997</c:v>
                </c:pt>
                <c:pt idx="46032">
                  <c:v>38.353000000000002</c:v>
                </c:pt>
                <c:pt idx="46033">
                  <c:v>38.353999999999999</c:v>
                </c:pt>
                <c:pt idx="46034">
                  <c:v>38.353999999999999</c:v>
                </c:pt>
                <c:pt idx="46035">
                  <c:v>38.354999999999997</c:v>
                </c:pt>
                <c:pt idx="46036">
                  <c:v>38.356000000000002</c:v>
                </c:pt>
                <c:pt idx="46037">
                  <c:v>38.356999999999999</c:v>
                </c:pt>
                <c:pt idx="46038">
                  <c:v>38.357999999999997</c:v>
                </c:pt>
                <c:pt idx="46039">
                  <c:v>38.359000000000002</c:v>
                </c:pt>
                <c:pt idx="46040">
                  <c:v>38.359000000000002</c:v>
                </c:pt>
                <c:pt idx="46041">
                  <c:v>38.36</c:v>
                </c:pt>
                <c:pt idx="46042">
                  <c:v>38.360999999999997</c:v>
                </c:pt>
                <c:pt idx="46043">
                  <c:v>38.362000000000002</c:v>
                </c:pt>
                <c:pt idx="46044">
                  <c:v>38.363</c:v>
                </c:pt>
                <c:pt idx="46045">
                  <c:v>38.363999999999997</c:v>
                </c:pt>
                <c:pt idx="46046">
                  <c:v>38.363999999999997</c:v>
                </c:pt>
                <c:pt idx="46047">
                  <c:v>38.365000000000002</c:v>
                </c:pt>
                <c:pt idx="46048">
                  <c:v>38.366</c:v>
                </c:pt>
                <c:pt idx="46049">
                  <c:v>38.366999999999997</c:v>
                </c:pt>
                <c:pt idx="46050">
                  <c:v>38.368000000000002</c:v>
                </c:pt>
                <c:pt idx="46051">
                  <c:v>38.368000000000002</c:v>
                </c:pt>
                <c:pt idx="46052">
                  <c:v>38.369</c:v>
                </c:pt>
                <c:pt idx="46053">
                  <c:v>38.369999999999997</c:v>
                </c:pt>
                <c:pt idx="46054">
                  <c:v>38.371000000000002</c:v>
                </c:pt>
                <c:pt idx="46055">
                  <c:v>38.372</c:v>
                </c:pt>
                <c:pt idx="46056">
                  <c:v>38.372999999999998</c:v>
                </c:pt>
                <c:pt idx="46057">
                  <c:v>38.372999999999998</c:v>
                </c:pt>
                <c:pt idx="46058">
                  <c:v>38.374000000000002</c:v>
                </c:pt>
                <c:pt idx="46059">
                  <c:v>38.375</c:v>
                </c:pt>
                <c:pt idx="46060">
                  <c:v>38.375999999999998</c:v>
                </c:pt>
                <c:pt idx="46061">
                  <c:v>38.377000000000002</c:v>
                </c:pt>
                <c:pt idx="46062">
                  <c:v>38.378</c:v>
                </c:pt>
                <c:pt idx="46063">
                  <c:v>38.378</c:v>
                </c:pt>
                <c:pt idx="46064">
                  <c:v>38.378999999999998</c:v>
                </c:pt>
                <c:pt idx="46065">
                  <c:v>38.380000000000003</c:v>
                </c:pt>
                <c:pt idx="46066">
                  <c:v>38.381</c:v>
                </c:pt>
                <c:pt idx="46067">
                  <c:v>38.381999999999998</c:v>
                </c:pt>
                <c:pt idx="46068">
                  <c:v>38.383000000000003</c:v>
                </c:pt>
                <c:pt idx="46069">
                  <c:v>38.383000000000003</c:v>
                </c:pt>
                <c:pt idx="46070">
                  <c:v>38.384</c:v>
                </c:pt>
                <c:pt idx="46071">
                  <c:v>38.384999999999998</c:v>
                </c:pt>
                <c:pt idx="46072">
                  <c:v>38.386000000000003</c:v>
                </c:pt>
                <c:pt idx="46073">
                  <c:v>38.387</c:v>
                </c:pt>
                <c:pt idx="46074">
                  <c:v>38.387999999999998</c:v>
                </c:pt>
                <c:pt idx="46075">
                  <c:v>38.387999999999998</c:v>
                </c:pt>
                <c:pt idx="46076">
                  <c:v>38.389000000000003</c:v>
                </c:pt>
                <c:pt idx="46077">
                  <c:v>38.39</c:v>
                </c:pt>
                <c:pt idx="46078">
                  <c:v>38.390999999999998</c:v>
                </c:pt>
                <c:pt idx="46079">
                  <c:v>38.392000000000003</c:v>
                </c:pt>
                <c:pt idx="46080">
                  <c:v>38.393000000000001</c:v>
                </c:pt>
                <c:pt idx="46081">
                  <c:v>38.393000000000001</c:v>
                </c:pt>
                <c:pt idx="46082">
                  <c:v>38.393999999999998</c:v>
                </c:pt>
                <c:pt idx="46083">
                  <c:v>38.395000000000003</c:v>
                </c:pt>
                <c:pt idx="46084">
                  <c:v>38.396000000000001</c:v>
                </c:pt>
                <c:pt idx="46085">
                  <c:v>38.396999999999998</c:v>
                </c:pt>
                <c:pt idx="46086">
                  <c:v>38.398000000000003</c:v>
                </c:pt>
                <c:pt idx="46087">
                  <c:v>38.398000000000003</c:v>
                </c:pt>
                <c:pt idx="46088">
                  <c:v>38.399000000000001</c:v>
                </c:pt>
                <c:pt idx="46089">
                  <c:v>38.4</c:v>
                </c:pt>
                <c:pt idx="46090">
                  <c:v>38.401000000000003</c:v>
                </c:pt>
                <c:pt idx="46091">
                  <c:v>38.402000000000001</c:v>
                </c:pt>
                <c:pt idx="46092">
                  <c:v>38.402999999999999</c:v>
                </c:pt>
                <c:pt idx="46093">
                  <c:v>38.402999999999999</c:v>
                </c:pt>
                <c:pt idx="46094">
                  <c:v>38.404000000000003</c:v>
                </c:pt>
                <c:pt idx="46095">
                  <c:v>38.405000000000001</c:v>
                </c:pt>
                <c:pt idx="46096">
                  <c:v>38.405999999999999</c:v>
                </c:pt>
                <c:pt idx="46097">
                  <c:v>38.406999999999996</c:v>
                </c:pt>
                <c:pt idx="46098">
                  <c:v>38.408000000000001</c:v>
                </c:pt>
                <c:pt idx="46099">
                  <c:v>38.408000000000001</c:v>
                </c:pt>
                <c:pt idx="46100">
                  <c:v>38.408999999999999</c:v>
                </c:pt>
                <c:pt idx="46101">
                  <c:v>38.409999999999997</c:v>
                </c:pt>
                <c:pt idx="46102">
                  <c:v>38.411000000000001</c:v>
                </c:pt>
                <c:pt idx="46103">
                  <c:v>38.411999999999999</c:v>
                </c:pt>
                <c:pt idx="46104">
                  <c:v>38.412999999999997</c:v>
                </c:pt>
                <c:pt idx="46105">
                  <c:v>38.412999999999997</c:v>
                </c:pt>
                <c:pt idx="46106">
                  <c:v>38.414000000000001</c:v>
                </c:pt>
                <c:pt idx="46107">
                  <c:v>38.414999999999999</c:v>
                </c:pt>
                <c:pt idx="46108">
                  <c:v>38.415999999999997</c:v>
                </c:pt>
                <c:pt idx="46109">
                  <c:v>38.417000000000002</c:v>
                </c:pt>
                <c:pt idx="46110">
                  <c:v>38.417999999999999</c:v>
                </c:pt>
                <c:pt idx="46111">
                  <c:v>38.417999999999999</c:v>
                </c:pt>
                <c:pt idx="46112">
                  <c:v>38.418999999999997</c:v>
                </c:pt>
                <c:pt idx="46113">
                  <c:v>38.42</c:v>
                </c:pt>
                <c:pt idx="46114">
                  <c:v>38.420999999999999</c:v>
                </c:pt>
                <c:pt idx="46115">
                  <c:v>38.421999999999997</c:v>
                </c:pt>
                <c:pt idx="46116">
                  <c:v>38.423000000000002</c:v>
                </c:pt>
                <c:pt idx="46117">
                  <c:v>38.423000000000002</c:v>
                </c:pt>
                <c:pt idx="46118">
                  <c:v>38.423999999999999</c:v>
                </c:pt>
                <c:pt idx="46119">
                  <c:v>38.424999999999997</c:v>
                </c:pt>
                <c:pt idx="46120">
                  <c:v>38.426000000000002</c:v>
                </c:pt>
                <c:pt idx="46121">
                  <c:v>38.427</c:v>
                </c:pt>
                <c:pt idx="46122">
                  <c:v>38.427999999999997</c:v>
                </c:pt>
                <c:pt idx="46123">
                  <c:v>38.427999999999997</c:v>
                </c:pt>
                <c:pt idx="46124">
                  <c:v>38.429000000000002</c:v>
                </c:pt>
                <c:pt idx="46125">
                  <c:v>38.43</c:v>
                </c:pt>
                <c:pt idx="46126">
                  <c:v>38.430999999999997</c:v>
                </c:pt>
                <c:pt idx="46127">
                  <c:v>38.432000000000002</c:v>
                </c:pt>
                <c:pt idx="46128">
                  <c:v>38.433</c:v>
                </c:pt>
                <c:pt idx="46129">
                  <c:v>38.433</c:v>
                </c:pt>
                <c:pt idx="46130">
                  <c:v>38.433999999999997</c:v>
                </c:pt>
                <c:pt idx="46131">
                  <c:v>38.435000000000002</c:v>
                </c:pt>
                <c:pt idx="46132">
                  <c:v>38.436</c:v>
                </c:pt>
                <c:pt idx="46133">
                  <c:v>38.436999999999998</c:v>
                </c:pt>
                <c:pt idx="46134">
                  <c:v>38.438000000000002</c:v>
                </c:pt>
                <c:pt idx="46135">
                  <c:v>38.438000000000002</c:v>
                </c:pt>
                <c:pt idx="46136">
                  <c:v>38.439</c:v>
                </c:pt>
                <c:pt idx="46137">
                  <c:v>38.44</c:v>
                </c:pt>
                <c:pt idx="46138">
                  <c:v>38.441000000000003</c:v>
                </c:pt>
                <c:pt idx="46139">
                  <c:v>38.442</c:v>
                </c:pt>
                <c:pt idx="46140">
                  <c:v>38.442999999999998</c:v>
                </c:pt>
                <c:pt idx="46141">
                  <c:v>38.442999999999998</c:v>
                </c:pt>
                <c:pt idx="46142">
                  <c:v>38.444000000000003</c:v>
                </c:pt>
                <c:pt idx="46143">
                  <c:v>38.445</c:v>
                </c:pt>
                <c:pt idx="46144">
                  <c:v>38.445999999999998</c:v>
                </c:pt>
                <c:pt idx="46145">
                  <c:v>38.447000000000003</c:v>
                </c:pt>
                <c:pt idx="46146">
                  <c:v>38.447000000000003</c:v>
                </c:pt>
                <c:pt idx="46147">
                  <c:v>38.448</c:v>
                </c:pt>
                <c:pt idx="46148">
                  <c:v>38.448999999999998</c:v>
                </c:pt>
                <c:pt idx="46149">
                  <c:v>38.450000000000003</c:v>
                </c:pt>
                <c:pt idx="46150">
                  <c:v>38.451000000000001</c:v>
                </c:pt>
                <c:pt idx="46151">
                  <c:v>38.451999999999998</c:v>
                </c:pt>
                <c:pt idx="46152">
                  <c:v>38.451999999999998</c:v>
                </c:pt>
                <c:pt idx="46153">
                  <c:v>38.453000000000003</c:v>
                </c:pt>
                <c:pt idx="46154">
                  <c:v>38.454000000000001</c:v>
                </c:pt>
                <c:pt idx="46155">
                  <c:v>38.454999999999998</c:v>
                </c:pt>
                <c:pt idx="46156">
                  <c:v>38.456000000000003</c:v>
                </c:pt>
                <c:pt idx="46157">
                  <c:v>38.457000000000001</c:v>
                </c:pt>
                <c:pt idx="46158">
                  <c:v>38.457000000000001</c:v>
                </c:pt>
                <c:pt idx="46159">
                  <c:v>38.457999999999998</c:v>
                </c:pt>
                <c:pt idx="46160">
                  <c:v>38.459000000000003</c:v>
                </c:pt>
                <c:pt idx="46161">
                  <c:v>38.46</c:v>
                </c:pt>
                <c:pt idx="46162">
                  <c:v>38.460999999999999</c:v>
                </c:pt>
                <c:pt idx="46163">
                  <c:v>38.462000000000003</c:v>
                </c:pt>
                <c:pt idx="46164">
                  <c:v>38.462000000000003</c:v>
                </c:pt>
                <c:pt idx="46165">
                  <c:v>38.463000000000001</c:v>
                </c:pt>
                <c:pt idx="46166">
                  <c:v>38.463999999999999</c:v>
                </c:pt>
                <c:pt idx="46167">
                  <c:v>38.465000000000003</c:v>
                </c:pt>
                <c:pt idx="46168">
                  <c:v>38.466000000000001</c:v>
                </c:pt>
                <c:pt idx="46169">
                  <c:v>38.466999999999999</c:v>
                </c:pt>
                <c:pt idx="46170">
                  <c:v>38.466999999999999</c:v>
                </c:pt>
                <c:pt idx="46171">
                  <c:v>38.468000000000004</c:v>
                </c:pt>
                <c:pt idx="46172">
                  <c:v>38.469000000000001</c:v>
                </c:pt>
                <c:pt idx="46173">
                  <c:v>38.47</c:v>
                </c:pt>
                <c:pt idx="46174">
                  <c:v>38.470999999999997</c:v>
                </c:pt>
                <c:pt idx="46175">
                  <c:v>38.472000000000001</c:v>
                </c:pt>
                <c:pt idx="46176">
                  <c:v>38.472000000000001</c:v>
                </c:pt>
                <c:pt idx="46177">
                  <c:v>38.472999999999999</c:v>
                </c:pt>
                <c:pt idx="46178">
                  <c:v>38.473999999999997</c:v>
                </c:pt>
                <c:pt idx="46179">
                  <c:v>38.475000000000001</c:v>
                </c:pt>
                <c:pt idx="46180">
                  <c:v>38.475999999999999</c:v>
                </c:pt>
                <c:pt idx="46181">
                  <c:v>38.476999999999997</c:v>
                </c:pt>
                <c:pt idx="46182">
                  <c:v>38.476999999999997</c:v>
                </c:pt>
                <c:pt idx="46183">
                  <c:v>38.478000000000002</c:v>
                </c:pt>
                <c:pt idx="46184">
                  <c:v>38.478999999999999</c:v>
                </c:pt>
                <c:pt idx="46185">
                  <c:v>38.479999999999997</c:v>
                </c:pt>
                <c:pt idx="46186">
                  <c:v>38.481000000000002</c:v>
                </c:pt>
                <c:pt idx="46187">
                  <c:v>38.481999999999999</c:v>
                </c:pt>
                <c:pt idx="46188">
                  <c:v>38.481999999999999</c:v>
                </c:pt>
                <c:pt idx="46189">
                  <c:v>38.482999999999997</c:v>
                </c:pt>
                <c:pt idx="46190">
                  <c:v>38.484000000000002</c:v>
                </c:pt>
                <c:pt idx="46191">
                  <c:v>38.484999999999999</c:v>
                </c:pt>
                <c:pt idx="46192">
                  <c:v>38.485999999999997</c:v>
                </c:pt>
                <c:pt idx="46193">
                  <c:v>38.487000000000002</c:v>
                </c:pt>
                <c:pt idx="46194">
                  <c:v>38.487000000000002</c:v>
                </c:pt>
                <c:pt idx="46195">
                  <c:v>38.488</c:v>
                </c:pt>
                <c:pt idx="46196">
                  <c:v>38.488999999999997</c:v>
                </c:pt>
                <c:pt idx="46197">
                  <c:v>38.49</c:v>
                </c:pt>
                <c:pt idx="46198">
                  <c:v>38.491</c:v>
                </c:pt>
                <c:pt idx="46199">
                  <c:v>38.491999999999997</c:v>
                </c:pt>
                <c:pt idx="46200">
                  <c:v>38.491999999999997</c:v>
                </c:pt>
                <c:pt idx="46201">
                  <c:v>38.493000000000002</c:v>
                </c:pt>
                <c:pt idx="46202">
                  <c:v>38.494</c:v>
                </c:pt>
                <c:pt idx="46203">
                  <c:v>38.494999999999997</c:v>
                </c:pt>
                <c:pt idx="46204">
                  <c:v>38.496000000000002</c:v>
                </c:pt>
                <c:pt idx="46205">
                  <c:v>38.497</c:v>
                </c:pt>
                <c:pt idx="46206">
                  <c:v>38.497</c:v>
                </c:pt>
                <c:pt idx="46207">
                  <c:v>38.497999999999998</c:v>
                </c:pt>
                <c:pt idx="46208">
                  <c:v>38.499000000000002</c:v>
                </c:pt>
                <c:pt idx="46209">
                  <c:v>38.5</c:v>
                </c:pt>
                <c:pt idx="46210">
                  <c:v>38.500999999999998</c:v>
                </c:pt>
                <c:pt idx="46211">
                  <c:v>38.502000000000002</c:v>
                </c:pt>
                <c:pt idx="46212">
                  <c:v>38.502000000000002</c:v>
                </c:pt>
                <c:pt idx="46213">
                  <c:v>38.503</c:v>
                </c:pt>
                <c:pt idx="46214">
                  <c:v>38.503999999999998</c:v>
                </c:pt>
                <c:pt idx="46215">
                  <c:v>38.505000000000003</c:v>
                </c:pt>
                <c:pt idx="46216">
                  <c:v>38.506</c:v>
                </c:pt>
                <c:pt idx="46217">
                  <c:v>38.506999999999998</c:v>
                </c:pt>
                <c:pt idx="46218">
                  <c:v>38.506999999999998</c:v>
                </c:pt>
                <c:pt idx="46219">
                  <c:v>38.508000000000003</c:v>
                </c:pt>
                <c:pt idx="46220">
                  <c:v>38.509</c:v>
                </c:pt>
                <c:pt idx="46221">
                  <c:v>38.51</c:v>
                </c:pt>
                <c:pt idx="46222">
                  <c:v>38.511000000000003</c:v>
                </c:pt>
                <c:pt idx="46223">
                  <c:v>38.512</c:v>
                </c:pt>
                <c:pt idx="46224">
                  <c:v>38.512</c:v>
                </c:pt>
                <c:pt idx="46225">
                  <c:v>38.512999999999998</c:v>
                </c:pt>
                <c:pt idx="46226">
                  <c:v>38.514000000000003</c:v>
                </c:pt>
                <c:pt idx="46227">
                  <c:v>38.515000000000001</c:v>
                </c:pt>
                <c:pt idx="46228">
                  <c:v>38.515999999999998</c:v>
                </c:pt>
                <c:pt idx="46229">
                  <c:v>38.517000000000003</c:v>
                </c:pt>
                <c:pt idx="46230">
                  <c:v>38.517000000000003</c:v>
                </c:pt>
                <c:pt idx="46231">
                  <c:v>38.518000000000001</c:v>
                </c:pt>
                <c:pt idx="46232">
                  <c:v>38.518999999999998</c:v>
                </c:pt>
                <c:pt idx="46233">
                  <c:v>38.520000000000003</c:v>
                </c:pt>
                <c:pt idx="46234">
                  <c:v>38.521000000000001</c:v>
                </c:pt>
                <c:pt idx="46235">
                  <c:v>38.521999999999998</c:v>
                </c:pt>
                <c:pt idx="46236">
                  <c:v>38.521999999999998</c:v>
                </c:pt>
                <c:pt idx="46237">
                  <c:v>38.523000000000003</c:v>
                </c:pt>
                <c:pt idx="46238">
                  <c:v>38.524000000000001</c:v>
                </c:pt>
                <c:pt idx="46239">
                  <c:v>38.524999999999999</c:v>
                </c:pt>
                <c:pt idx="46240">
                  <c:v>38.526000000000003</c:v>
                </c:pt>
                <c:pt idx="46241">
                  <c:v>38.526000000000003</c:v>
                </c:pt>
                <c:pt idx="46242">
                  <c:v>38.527000000000001</c:v>
                </c:pt>
                <c:pt idx="46243">
                  <c:v>38.527999999999999</c:v>
                </c:pt>
                <c:pt idx="46244">
                  <c:v>38.529000000000003</c:v>
                </c:pt>
                <c:pt idx="46245">
                  <c:v>38.53</c:v>
                </c:pt>
                <c:pt idx="46246">
                  <c:v>38.530999999999999</c:v>
                </c:pt>
                <c:pt idx="46247">
                  <c:v>38.530999999999999</c:v>
                </c:pt>
                <c:pt idx="46248">
                  <c:v>38.531999999999996</c:v>
                </c:pt>
                <c:pt idx="46249">
                  <c:v>38.533000000000001</c:v>
                </c:pt>
                <c:pt idx="46250">
                  <c:v>38.533999999999999</c:v>
                </c:pt>
                <c:pt idx="46251">
                  <c:v>38.534999999999997</c:v>
                </c:pt>
                <c:pt idx="46252">
                  <c:v>38.536000000000001</c:v>
                </c:pt>
                <c:pt idx="46253">
                  <c:v>38.536000000000001</c:v>
                </c:pt>
                <c:pt idx="46254">
                  <c:v>38.536999999999999</c:v>
                </c:pt>
                <c:pt idx="46255">
                  <c:v>38.537999999999997</c:v>
                </c:pt>
                <c:pt idx="46256">
                  <c:v>38.539000000000001</c:v>
                </c:pt>
                <c:pt idx="46257">
                  <c:v>38.54</c:v>
                </c:pt>
                <c:pt idx="46258">
                  <c:v>38.540999999999997</c:v>
                </c:pt>
                <c:pt idx="46259">
                  <c:v>38.540999999999997</c:v>
                </c:pt>
                <c:pt idx="46260">
                  <c:v>38.542000000000002</c:v>
                </c:pt>
                <c:pt idx="46261">
                  <c:v>38.542999999999999</c:v>
                </c:pt>
                <c:pt idx="46262">
                  <c:v>38.543999999999997</c:v>
                </c:pt>
                <c:pt idx="46263">
                  <c:v>38.545000000000002</c:v>
                </c:pt>
                <c:pt idx="46264">
                  <c:v>38.545999999999999</c:v>
                </c:pt>
                <c:pt idx="46265">
                  <c:v>38.545999999999999</c:v>
                </c:pt>
                <c:pt idx="46266">
                  <c:v>38.546999999999997</c:v>
                </c:pt>
                <c:pt idx="46267">
                  <c:v>38.548000000000002</c:v>
                </c:pt>
                <c:pt idx="46268">
                  <c:v>38.548999999999999</c:v>
                </c:pt>
                <c:pt idx="46269">
                  <c:v>38.549999999999997</c:v>
                </c:pt>
                <c:pt idx="46270">
                  <c:v>38.551000000000002</c:v>
                </c:pt>
                <c:pt idx="46271">
                  <c:v>38.551000000000002</c:v>
                </c:pt>
                <c:pt idx="46272">
                  <c:v>38.552</c:v>
                </c:pt>
                <c:pt idx="46273">
                  <c:v>38.552999999999997</c:v>
                </c:pt>
                <c:pt idx="46274">
                  <c:v>38.554000000000002</c:v>
                </c:pt>
                <c:pt idx="46275">
                  <c:v>38.555</c:v>
                </c:pt>
                <c:pt idx="46276">
                  <c:v>38.555999999999997</c:v>
                </c:pt>
                <c:pt idx="46277">
                  <c:v>38.555999999999997</c:v>
                </c:pt>
                <c:pt idx="46278">
                  <c:v>38.557000000000002</c:v>
                </c:pt>
                <c:pt idx="46279">
                  <c:v>38.558</c:v>
                </c:pt>
                <c:pt idx="46280">
                  <c:v>38.558999999999997</c:v>
                </c:pt>
                <c:pt idx="46281">
                  <c:v>38.56</c:v>
                </c:pt>
                <c:pt idx="46282">
                  <c:v>38.561</c:v>
                </c:pt>
                <c:pt idx="46283">
                  <c:v>38.561</c:v>
                </c:pt>
                <c:pt idx="46284">
                  <c:v>38.561999999999998</c:v>
                </c:pt>
                <c:pt idx="46285">
                  <c:v>38.563000000000002</c:v>
                </c:pt>
                <c:pt idx="46286">
                  <c:v>38.564</c:v>
                </c:pt>
                <c:pt idx="46287">
                  <c:v>38.564999999999998</c:v>
                </c:pt>
                <c:pt idx="46288">
                  <c:v>38.566000000000003</c:v>
                </c:pt>
                <c:pt idx="46289">
                  <c:v>38.566000000000003</c:v>
                </c:pt>
                <c:pt idx="46290">
                  <c:v>38.567</c:v>
                </c:pt>
                <c:pt idx="46291">
                  <c:v>38.567999999999998</c:v>
                </c:pt>
                <c:pt idx="46292">
                  <c:v>38.569000000000003</c:v>
                </c:pt>
                <c:pt idx="46293">
                  <c:v>38.57</c:v>
                </c:pt>
                <c:pt idx="46294">
                  <c:v>38.570999999999998</c:v>
                </c:pt>
                <c:pt idx="46295">
                  <c:v>38.570999999999998</c:v>
                </c:pt>
                <c:pt idx="46296">
                  <c:v>38.572000000000003</c:v>
                </c:pt>
                <c:pt idx="46297">
                  <c:v>38.573</c:v>
                </c:pt>
                <c:pt idx="46298">
                  <c:v>38.573999999999998</c:v>
                </c:pt>
                <c:pt idx="46299">
                  <c:v>38.575000000000003</c:v>
                </c:pt>
                <c:pt idx="46300">
                  <c:v>38.576000000000001</c:v>
                </c:pt>
                <c:pt idx="46301">
                  <c:v>38.576000000000001</c:v>
                </c:pt>
                <c:pt idx="46302">
                  <c:v>38.576999999999998</c:v>
                </c:pt>
                <c:pt idx="46303">
                  <c:v>38.578000000000003</c:v>
                </c:pt>
                <c:pt idx="46304">
                  <c:v>38.579000000000001</c:v>
                </c:pt>
                <c:pt idx="46305">
                  <c:v>38.58</c:v>
                </c:pt>
                <c:pt idx="46306">
                  <c:v>38.581000000000003</c:v>
                </c:pt>
                <c:pt idx="46307">
                  <c:v>38.581000000000003</c:v>
                </c:pt>
                <c:pt idx="46308">
                  <c:v>38.582000000000001</c:v>
                </c:pt>
                <c:pt idx="46309">
                  <c:v>38.582999999999998</c:v>
                </c:pt>
                <c:pt idx="46310">
                  <c:v>38.584000000000003</c:v>
                </c:pt>
                <c:pt idx="46311">
                  <c:v>38.585000000000001</c:v>
                </c:pt>
                <c:pt idx="46312">
                  <c:v>38.585999999999999</c:v>
                </c:pt>
                <c:pt idx="46313">
                  <c:v>38.585999999999999</c:v>
                </c:pt>
                <c:pt idx="46314">
                  <c:v>38.587000000000003</c:v>
                </c:pt>
                <c:pt idx="46315">
                  <c:v>38.588000000000001</c:v>
                </c:pt>
                <c:pt idx="46316">
                  <c:v>38.588999999999999</c:v>
                </c:pt>
                <c:pt idx="46317">
                  <c:v>38.590000000000003</c:v>
                </c:pt>
                <c:pt idx="46318">
                  <c:v>38.591000000000001</c:v>
                </c:pt>
                <c:pt idx="46319">
                  <c:v>38.591000000000001</c:v>
                </c:pt>
                <c:pt idx="46320">
                  <c:v>38.591999999999999</c:v>
                </c:pt>
                <c:pt idx="46321">
                  <c:v>38.593000000000004</c:v>
                </c:pt>
                <c:pt idx="46322">
                  <c:v>38.594000000000001</c:v>
                </c:pt>
                <c:pt idx="46323">
                  <c:v>38.594999999999999</c:v>
                </c:pt>
                <c:pt idx="46324">
                  <c:v>38.595999999999997</c:v>
                </c:pt>
                <c:pt idx="46325">
                  <c:v>38.595999999999997</c:v>
                </c:pt>
                <c:pt idx="46326">
                  <c:v>38.597000000000001</c:v>
                </c:pt>
                <c:pt idx="46327">
                  <c:v>38.597999999999999</c:v>
                </c:pt>
                <c:pt idx="46328">
                  <c:v>38.598999999999997</c:v>
                </c:pt>
                <c:pt idx="46329">
                  <c:v>38.6</c:v>
                </c:pt>
                <c:pt idx="46330">
                  <c:v>38.600999999999999</c:v>
                </c:pt>
                <c:pt idx="46331">
                  <c:v>38.600999999999999</c:v>
                </c:pt>
                <c:pt idx="46332">
                  <c:v>38.601999999999997</c:v>
                </c:pt>
                <c:pt idx="46333">
                  <c:v>38.603000000000002</c:v>
                </c:pt>
                <c:pt idx="46334">
                  <c:v>38.603999999999999</c:v>
                </c:pt>
                <c:pt idx="46335">
                  <c:v>38.604999999999997</c:v>
                </c:pt>
                <c:pt idx="46336">
                  <c:v>38.604999999999997</c:v>
                </c:pt>
                <c:pt idx="46337">
                  <c:v>38.606000000000002</c:v>
                </c:pt>
                <c:pt idx="46338">
                  <c:v>38.606999999999999</c:v>
                </c:pt>
                <c:pt idx="46339">
                  <c:v>38.607999999999997</c:v>
                </c:pt>
                <c:pt idx="46340">
                  <c:v>38.609000000000002</c:v>
                </c:pt>
                <c:pt idx="46341">
                  <c:v>38.61</c:v>
                </c:pt>
                <c:pt idx="46342">
                  <c:v>38.61</c:v>
                </c:pt>
                <c:pt idx="46343">
                  <c:v>38.610999999999997</c:v>
                </c:pt>
                <c:pt idx="46344">
                  <c:v>38.612000000000002</c:v>
                </c:pt>
                <c:pt idx="46345">
                  <c:v>38.613</c:v>
                </c:pt>
                <c:pt idx="46346">
                  <c:v>38.613999999999997</c:v>
                </c:pt>
                <c:pt idx="46347">
                  <c:v>38.615000000000002</c:v>
                </c:pt>
                <c:pt idx="46348">
                  <c:v>38.615000000000002</c:v>
                </c:pt>
                <c:pt idx="46349">
                  <c:v>38.616</c:v>
                </c:pt>
                <c:pt idx="46350">
                  <c:v>38.616999999999997</c:v>
                </c:pt>
                <c:pt idx="46351">
                  <c:v>38.618000000000002</c:v>
                </c:pt>
                <c:pt idx="46352">
                  <c:v>38.619</c:v>
                </c:pt>
                <c:pt idx="46353">
                  <c:v>38.619999999999997</c:v>
                </c:pt>
                <c:pt idx="46354">
                  <c:v>38.619999999999997</c:v>
                </c:pt>
                <c:pt idx="46355">
                  <c:v>38.621000000000002</c:v>
                </c:pt>
                <c:pt idx="46356">
                  <c:v>38.622</c:v>
                </c:pt>
                <c:pt idx="46357">
                  <c:v>38.622999999999998</c:v>
                </c:pt>
                <c:pt idx="46358">
                  <c:v>38.624000000000002</c:v>
                </c:pt>
                <c:pt idx="46359">
                  <c:v>38.625</c:v>
                </c:pt>
                <c:pt idx="46360">
                  <c:v>38.625</c:v>
                </c:pt>
                <c:pt idx="46361">
                  <c:v>38.625999999999998</c:v>
                </c:pt>
                <c:pt idx="46362">
                  <c:v>38.627000000000002</c:v>
                </c:pt>
                <c:pt idx="46363">
                  <c:v>38.628</c:v>
                </c:pt>
                <c:pt idx="46364">
                  <c:v>38.628999999999998</c:v>
                </c:pt>
                <c:pt idx="46365">
                  <c:v>38.630000000000003</c:v>
                </c:pt>
                <c:pt idx="46366">
                  <c:v>38.630000000000003</c:v>
                </c:pt>
                <c:pt idx="46367">
                  <c:v>38.631</c:v>
                </c:pt>
                <c:pt idx="46368">
                  <c:v>38.631999999999998</c:v>
                </c:pt>
                <c:pt idx="46369">
                  <c:v>38.633000000000003</c:v>
                </c:pt>
                <c:pt idx="46370">
                  <c:v>38.634</c:v>
                </c:pt>
                <c:pt idx="46371">
                  <c:v>38.634999999999998</c:v>
                </c:pt>
                <c:pt idx="46372">
                  <c:v>38.634999999999998</c:v>
                </c:pt>
                <c:pt idx="46373">
                  <c:v>38.636000000000003</c:v>
                </c:pt>
                <c:pt idx="46374">
                  <c:v>38.637</c:v>
                </c:pt>
                <c:pt idx="46375">
                  <c:v>38.637999999999998</c:v>
                </c:pt>
                <c:pt idx="46376">
                  <c:v>38.639000000000003</c:v>
                </c:pt>
                <c:pt idx="46377">
                  <c:v>38.64</c:v>
                </c:pt>
                <c:pt idx="46378">
                  <c:v>38.64</c:v>
                </c:pt>
                <c:pt idx="46379">
                  <c:v>38.640999999999998</c:v>
                </c:pt>
                <c:pt idx="46380">
                  <c:v>38.642000000000003</c:v>
                </c:pt>
                <c:pt idx="46381">
                  <c:v>38.643000000000001</c:v>
                </c:pt>
                <c:pt idx="46382">
                  <c:v>38.643999999999998</c:v>
                </c:pt>
                <c:pt idx="46383">
                  <c:v>38.645000000000003</c:v>
                </c:pt>
                <c:pt idx="46384">
                  <c:v>38.645000000000003</c:v>
                </c:pt>
                <c:pt idx="46385">
                  <c:v>38.646000000000001</c:v>
                </c:pt>
                <c:pt idx="46386">
                  <c:v>38.646999999999998</c:v>
                </c:pt>
                <c:pt idx="46387">
                  <c:v>38.648000000000003</c:v>
                </c:pt>
                <c:pt idx="46388">
                  <c:v>38.649000000000001</c:v>
                </c:pt>
                <c:pt idx="46389">
                  <c:v>38.65</c:v>
                </c:pt>
                <c:pt idx="46390">
                  <c:v>38.65</c:v>
                </c:pt>
                <c:pt idx="46391">
                  <c:v>38.651000000000003</c:v>
                </c:pt>
                <c:pt idx="46392">
                  <c:v>38.652000000000001</c:v>
                </c:pt>
                <c:pt idx="46393">
                  <c:v>38.652999999999999</c:v>
                </c:pt>
                <c:pt idx="46394">
                  <c:v>38.654000000000003</c:v>
                </c:pt>
                <c:pt idx="46395">
                  <c:v>38.655000000000001</c:v>
                </c:pt>
                <c:pt idx="46396">
                  <c:v>38.655000000000001</c:v>
                </c:pt>
                <c:pt idx="46397">
                  <c:v>38.655999999999999</c:v>
                </c:pt>
                <c:pt idx="46398">
                  <c:v>38.656999999999996</c:v>
                </c:pt>
                <c:pt idx="46399">
                  <c:v>38.658000000000001</c:v>
                </c:pt>
                <c:pt idx="46400">
                  <c:v>38.658999999999999</c:v>
                </c:pt>
                <c:pt idx="46401">
                  <c:v>38.659999999999997</c:v>
                </c:pt>
                <c:pt idx="46402">
                  <c:v>38.659999999999997</c:v>
                </c:pt>
                <c:pt idx="46403">
                  <c:v>38.661000000000001</c:v>
                </c:pt>
                <c:pt idx="46404">
                  <c:v>38.661999999999999</c:v>
                </c:pt>
                <c:pt idx="46405">
                  <c:v>38.662999999999997</c:v>
                </c:pt>
                <c:pt idx="46406">
                  <c:v>38.664000000000001</c:v>
                </c:pt>
                <c:pt idx="46407">
                  <c:v>38.664999999999999</c:v>
                </c:pt>
                <c:pt idx="46408">
                  <c:v>38.664999999999999</c:v>
                </c:pt>
                <c:pt idx="46409">
                  <c:v>38.665999999999997</c:v>
                </c:pt>
                <c:pt idx="46410">
                  <c:v>38.667000000000002</c:v>
                </c:pt>
                <c:pt idx="46411">
                  <c:v>38.667999999999999</c:v>
                </c:pt>
                <c:pt idx="46412">
                  <c:v>38.668999999999997</c:v>
                </c:pt>
                <c:pt idx="46413">
                  <c:v>38.67</c:v>
                </c:pt>
                <c:pt idx="46414">
                  <c:v>38.67</c:v>
                </c:pt>
                <c:pt idx="46415">
                  <c:v>38.670999999999999</c:v>
                </c:pt>
                <c:pt idx="46416">
                  <c:v>38.671999999999997</c:v>
                </c:pt>
                <c:pt idx="46417">
                  <c:v>38.673000000000002</c:v>
                </c:pt>
                <c:pt idx="46418">
                  <c:v>38.673999999999999</c:v>
                </c:pt>
                <c:pt idx="46419">
                  <c:v>38.674999999999997</c:v>
                </c:pt>
                <c:pt idx="46420">
                  <c:v>38.674999999999997</c:v>
                </c:pt>
                <c:pt idx="46421">
                  <c:v>38.676000000000002</c:v>
                </c:pt>
                <c:pt idx="46422">
                  <c:v>38.677</c:v>
                </c:pt>
                <c:pt idx="46423">
                  <c:v>38.677999999999997</c:v>
                </c:pt>
                <c:pt idx="46424">
                  <c:v>38.679000000000002</c:v>
                </c:pt>
                <c:pt idx="46425">
                  <c:v>38.68</c:v>
                </c:pt>
                <c:pt idx="46426">
                  <c:v>38.68</c:v>
                </c:pt>
                <c:pt idx="46427">
                  <c:v>38.680999999999997</c:v>
                </c:pt>
                <c:pt idx="46428">
                  <c:v>38.682000000000002</c:v>
                </c:pt>
                <c:pt idx="46429">
                  <c:v>38.683</c:v>
                </c:pt>
                <c:pt idx="46430">
                  <c:v>38.683999999999997</c:v>
                </c:pt>
                <c:pt idx="46431">
                  <c:v>38.685000000000002</c:v>
                </c:pt>
                <c:pt idx="46432">
                  <c:v>38.685000000000002</c:v>
                </c:pt>
                <c:pt idx="46433">
                  <c:v>38.686</c:v>
                </c:pt>
                <c:pt idx="46434">
                  <c:v>38.686999999999998</c:v>
                </c:pt>
                <c:pt idx="46435">
                  <c:v>38.688000000000002</c:v>
                </c:pt>
                <c:pt idx="46436">
                  <c:v>38.689</c:v>
                </c:pt>
                <c:pt idx="46437">
                  <c:v>38.689</c:v>
                </c:pt>
                <c:pt idx="46438">
                  <c:v>38.69</c:v>
                </c:pt>
                <c:pt idx="46439">
                  <c:v>38.691000000000003</c:v>
                </c:pt>
                <c:pt idx="46440">
                  <c:v>38.692</c:v>
                </c:pt>
                <c:pt idx="46441">
                  <c:v>38.692999999999998</c:v>
                </c:pt>
                <c:pt idx="46442">
                  <c:v>38.694000000000003</c:v>
                </c:pt>
                <c:pt idx="46443">
                  <c:v>38.694000000000003</c:v>
                </c:pt>
                <c:pt idx="46444">
                  <c:v>38.695</c:v>
                </c:pt>
                <c:pt idx="46445">
                  <c:v>38.695999999999998</c:v>
                </c:pt>
                <c:pt idx="46446">
                  <c:v>38.697000000000003</c:v>
                </c:pt>
                <c:pt idx="46447">
                  <c:v>38.698</c:v>
                </c:pt>
                <c:pt idx="46448">
                  <c:v>38.698999999999998</c:v>
                </c:pt>
                <c:pt idx="46449">
                  <c:v>38.698999999999998</c:v>
                </c:pt>
                <c:pt idx="46450">
                  <c:v>38.700000000000003</c:v>
                </c:pt>
                <c:pt idx="46451">
                  <c:v>38.701000000000001</c:v>
                </c:pt>
                <c:pt idx="46452">
                  <c:v>38.701999999999998</c:v>
                </c:pt>
                <c:pt idx="46453">
                  <c:v>38.703000000000003</c:v>
                </c:pt>
                <c:pt idx="46454">
                  <c:v>38.704000000000001</c:v>
                </c:pt>
                <c:pt idx="46455">
                  <c:v>38.704000000000001</c:v>
                </c:pt>
                <c:pt idx="46456">
                  <c:v>38.704999999999998</c:v>
                </c:pt>
                <c:pt idx="46457">
                  <c:v>38.706000000000003</c:v>
                </c:pt>
                <c:pt idx="46458">
                  <c:v>38.707000000000001</c:v>
                </c:pt>
                <c:pt idx="46459">
                  <c:v>38.707999999999998</c:v>
                </c:pt>
                <c:pt idx="46460">
                  <c:v>38.709000000000003</c:v>
                </c:pt>
                <c:pt idx="46461">
                  <c:v>38.709000000000003</c:v>
                </c:pt>
                <c:pt idx="46462">
                  <c:v>38.71</c:v>
                </c:pt>
                <c:pt idx="46463">
                  <c:v>38.710999999999999</c:v>
                </c:pt>
                <c:pt idx="46464">
                  <c:v>38.712000000000003</c:v>
                </c:pt>
                <c:pt idx="46465">
                  <c:v>38.713000000000001</c:v>
                </c:pt>
                <c:pt idx="46466">
                  <c:v>38.713999999999999</c:v>
                </c:pt>
                <c:pt idx="46467">
                  <c:v>38.713999999999999</c:v>
                </c:pt>
                <c:pt idx="46468">
                  <c:v>38.715000000000003</c:v>
                </c:pt>
                <c:pt idx="46469">
                  <c:v>38.716000000000001</c:v>
                </c:pt>
                <c:pt idx="46470">
                  <c:v>38.716999999999999</c:v>
                </c:pt>
                <c:pt idx="46471">
                  <c:v>38.718000000000004</c:v>
                </c:pt>
                <c:pt idx="46472">
                  <c:v>38.719000000000001</c:v>
                </c:pt>
                <c:pt idx="46473">
                  <c:v>38.719000000000001</c:v>
                </c:pt>
                <c:pt idx="46474">
                  <c:v>38.72</c:v>
                </c:pt>
                <c:pt idx="46475">
                  <c:v>38.720999999999997</c:v>
                </c:pt>
                <c:pt idx="46476">
                  <c:v>38.722000000000001</c:v>
                </c:pt>
                <c:pt idx="46477">
                  <c:v>38.722999999999999</c:v>
                </c:pt>
                <c:pt idx="46478">
                  <c:v>38.723999999999997</c:v>
                </c:pt>
                <c:pt idx="46479">
                  <c:v>38.723999999999997</c:v>
                </c:pt>
                <c:pt idx="46480">
                  <c:v>38.725000000000001</c:v>
                </c:pt>
                <c:pt idx="46481">
                  <c:v>38.725999999999999</c:v>
                </c:pt>
                <c:pt idx="46482">
                  <c:v>38.726999999999997</c:v>
                </c:pt>
                <c:pt idx="46483">
                  <c:v>38.728000000000002</c:v>
                </c:pt>
                <c:pt idx="46484">
                  <c:v>38.728999999999999</c:v>
                </c:pt>
                <c:pt idx="46485">
                  <c:v>38.728999999999999</c:v>
                </c:pt>
                <c:pt idx="46486">
                  <c:v>38.729999999999997</c:v>
                </c:pt>
                <c:pt idx="46487">
                  <c:v>38.731000000000002</c:v>
                </c:pt>
                <c:pt idx="46488">
                  <c:v>38.731999999999999</c:v>
                </c:pt>
                <c:pt idx="46489">
                  <c:v>38.732999999999997</c:v>
                </c:pt>
                <c:pt idx="46490">
                  <c:v>38.734000000000002</c:v>
                </c:pt>
                <c:pt idx="46491">
                  <c:v>38.734000000000002</c:v>
                </c:pt>
                <c:pt idx="46492">
                  <c:v>38.734999999999999</c:v>
                </c:pt>
                <c:pt idx="46493">
                  <c:v>38.735999999999997</c:v>
                </c:pt>
                <c:pt idx="46494">
                  <c:v>38.737000000000002</c:v>
                </c:pt>
                <c:pt idx="46495">
                  <c:v>38.738</c:v>
                </c:pt>
                <c:pt idx="46496">
                  <c:v>38.738999999999997</c:v>
                </c:pt>
                <c:pt idx="46497">
                  <c:v>38.738999999999997</c:v>
                </c:pt>
                <c:pt idx="46498">
                  <c:v>38.74</c:v>
                </c:pt>
                <c:pt idx="46499">
                  <c:v>38.741</c:v>
                </c:pt>
                <c:pt idx="46500">
                  <c:v>38.741999999999997</c:v>
                </c:pt>
                <c:pt idx="46501">
                  <c:v>38.743000000000002</c:v>
                </c:pt>
                <c:pt idx="46502">
                  <c:v>38.744</c:v>
                </c:pt>
                <c:pt idx="46503">
                  <c:v>38.744</c:v>
                </c:pt>
                <c:pt idx="46504">
                  <c:v>38.744999999999997</c:v>
                </c:pt>
                <c:pt idx="46505">
                  <c:v>38.746000000000002</c:v>
                </c:pt>
                <c:pt idx="46506">
                  <c:v>38.747</c:v>
                </c:pt>
                <c:pt idx="46507">
                  <c:v>38.747999999999998</c:v>
                </c:pt>
                <c:pt idx="46508">
                  <c:v>38.749000000000002</c:v>
                </c:pt>
                <c:pt idx="46509">
                  <c:v>38.749000000000002</c:v>
                </c:pt>
                <c:pt idx="46510">
                  <c:v>38.75</c:v>
                </c:pt>
                <c:pt idx="46511">
                  <c:v>38.750999999999998</c:v>
                </c:pt>
                <c:pt idx="46512">
                  <c:v>38.752000000000002</c:v>
                </c:pt>
                <c:pt idx="46513">
                  <c:v>38.753</c:v>
                </c:pt>
                <c:pt idx="46514">
                  <c:v>38.753999999999998</c:v>
                </c:pt>
                <c:pt idx="46515">
                  <c:v>38.753999999999998</c:v>
                </c:pt>
                <c:pt idx="46516">
                  <c:v>38.755000000000003</c:v>
                </c:pt>
                <c:pt idx="46517">
                  <c:v>38.756</c:v>
                </c:pt>
                <c:pt idx="46518">
                  <c:v>38.756999999999998</c:v>
                </c:pt>
                <c:pt idx="46519">
                  <c:v>38.758000000000003</c:v>
                </c:pt>
                <c:pt idx="46520">
                  <c:v>38.759</c:v>
                </c:pt>
                <c:pt idx="46521">
                  <c:v>38.759</c:v>
                </c:pt>
                <c:pt idx="46522">
                  <c:v>38.76</c:v>
                </c:pt>
                <c:pt idx="46523">
                  <c:v>38.761000000000003</c:v>
                </c:pt>
                <c:pt idx="46524">
                  <c:v>38.762</c:v>
                </c:pt>
                <c:pt idx="46525">
                  <c:v>38.762999999999998</c:v>
                </c:pt>
                <c:pt idx="46526">
                  <c:v>38.764000000000003</c:v>
                </c:pt>
                <c:pt idx="46527">
                  <c:v>38.764000000000003</c:v>
                </c:pt>
                <c:pt idx="46528">
                  <c:v>38.765000000000001</c:v>
                </c:pt>
                <c:pt idx="46529">
                  <c:v>38.765999999999998</c:v>
                </c:pt>
                <c:pt idx="46530">
                  <c:v>38.767000000000003</c:v>
                </c:pt>
                <c:pt idx="46531">
                  <c:v>38.768000000000001</c:v>
                </c:pt>
                <c:pt idx="46532">
                  <c:v>38.768000000000001</c:v>
                </c:pt>
                <c:pt idx="46533">
                  <c:v>38.768999999999998</c:v>
                </c:pt>
                <c:pt idx="46534">
                  <c:v>38.770000000000003</c:v>
                </c:pt>
                <c:pt idx="46535">
                  <c:v>38.771000000000001</c:v>
                </c:pt>
                <c:pt idx="46536">
                  <c:v>38.771999999999998</c:v>
                </c:pt>
                <c:pt idx="46537">
                  <c:v>38.773000000000003</c:v>
                </c:pt>
                <c:pt idx="46538">
                  <c:v>38.773000000000003</c:v>
                </c:pt>
                <c:pt idx="46539">
                  <c:v>38.774000000000001</c:v>
                </c:pt>
                <c:pt idx="46540">
                  <c:v>38.774999999999999</c:v>
                </c:pt>
                <c:pt idx="46541">
                  <c:v>38.776000000000003</c:v>
                </c:pt>
                <c:pt idx="46542">
                  <c:v>38.777000000000001</c:v>
                </c:pt>
                <c:pt idx="46543">
                  <c:v>38.777999999999999</c:v>
                </c:pt>
                <c:pt idx="46544">
                  <c:v>38.777999999999999</c:v>
                </c:pt>
                <c:pt idx="46545">
                  <c:v>38.779000000000003</c:v>
                </c:pt>
                <c:pt idx="46546">
                  <c:v>38.78</c:v>
                </c:pt>
                <c:pt idx="46547">
                  <c:v>38.780999999999999</c:v>
                </c:pt>
                <c:pt idx="46548">
                  <c:v>38.781999999999996</c:v>
                </c:pt>
                <c:pt idx="46549">
                  <c:v>38.783000000000001</c:v>
                </c:pt>
                <c:pt idx="46550">
                  <c:v>38.783000000000001</c:v>
                </c:pt>
                <c:pt idx="46551">
                  <c:v>38.783999999999999</c:v>
                </c:pt>
                <c:pt idx="46552">
                  <c:v>38.784999999999997</c:v>
                </c:pt>
                <c:pt idx="46553">
                  <c:v>38.786000000000001</c:v>
                </c:pt>
                <c:pt idx="46554">
                  <c:v>38.786999999999999</c:v>
                </c:pt>
                <c:pt idx="46555">
                  <c:v>38.787999999999997</c:v>
                </c:pt>
                <c:pt idx="46556">
                  <c:v>38.787999999999997</c:v>
                </c:pt>
                <c:pt idx="46557">
                  <c:v>38.789000000000001</c:v>
                </c:pt>
                <c:pt idx="46558">
                  <c:v>38.79</c:v>
                </c:pt>
                <c:pt idx="46559">
                  <c:v>38.790999999999997</c:v>
                </c:pt>
                <c:pt idx="46560">
                  <c:v>38.792000000000002</c:v>
                </c:pt>
                <c:pt idx="46561">
                  <c:v>38.792999999999999</c:v>
                </c:pt>
                <c:pt idx="46562">
                  <c:v>38.792999999999999</c:v>
                </c:pt>
                <c:pt idx="46563">
                  <c:v>38.793999999999997</c:v>
                </c:pt>
                <c:pt idx="46564">
                  <c:v>38.795000000000002</c:v>
                </c:pt>
                <c:pt idx="46565">
                  <c:v>38.795999999999999</c:v>
                </c:pt>
                <c:pt idx="46566">
                  <c:v>38.796999999999997</c:v>
                </c:pt>
                <c:pt idx="46567">
                  <c:v>38.798000000000002</c:v>
                </c:pt>
                <c:pt idx="46568">
                  <c:v>38.798000000000002</c:v>
                </c:pt>
                <c:pt idx="46569">
                  <c:v>38.798999999999999</c:v>
                </c:pt>
                <c:pt idx="46570">
                  <c:v>38.799999999999997</c:v>
                </c:pt>
                <c:pt idx="46571">
                  <c:v>38.801000000000002</c:v>
                </c:pt>
                <c:pt idx="46572">
                  <c:v>38.802</c:v>
                </c:pt>
                <c:pt idx="46573">
                  <c:v>38.802999999999997</c:v>
                </c:pt>
                <c:pt idx="46574">
                  <c:v>38.802999999999997</c:v>
                </c:pt>
                <c:pt idx="46575">
                  <c:v>38.804000000000002</c:v>
                </c:pt>
                <c:pt idx="46576">
                  <c:v>38.805</c:v>
                </c:pt>
                <c:pt idx="46577">
                  <c:v>38.805999999999997</c:v>
                </c:pt>
                <c:pt idx="46578">
                  <c:v>38.807000000000002</c:v>
                </c:pt>
                <c:pt idx="46579">
                  <c:v>38.808</c:v>
                </c:pt>
                <c:pt idx="46580">
                  <c:v>38.808</c:v>
                </c:pt>
                <c:pt idx="46581">
                  <c:v>38.808999999999997</c:v>
                </c:pt>
                <c:pt idx="46582">
                  <c:v>38.81</c:v>
                </c:pt>
                <c:pt idx="46583">
                  <c:v>38.811</c:v>
                </c:pt>
                <c:pt idx="46584">
                  <c:v>38.811999999999998</c:v>
                </c:pt>
                <c:pt idx="46585">
                  <c:v>38.813000000000002</c:v>
                </c:pt>
                <c:pt idx="46586">
                  <c:v>38.813000000000002</c:v>
                </c:pt>
                <c:pt idx="46587">
                  <c:v>38.814</c:v>
                </c:pt>
                <c:pt idx="46588">
                  <c:v>38.814999999999998</c:v>
                </c:pt>
                <c:pt idx="46589">
                  <c:v>38.816000000000003</c:v>
                </c:pt>
                <c:pt idx="46590">
                  <c:v>38.817</c:v>
                </c:pt>
                <c:pt idx="46591">
                  <c:v>38.817999999999998</c:v>
                </c:pt>
                <c:pt idx="46592">
                  <c:v>38.817999999999998</c:v>
                </c:pt>
                <c:pt idx="46593">
                  <c:v>38.819000000000003</c:v>
                </c:pt>
                <c:pt idx="46594">
                  <c:v>38.82</c:v>
                </c:pt>
                <c:pt idx="46595">
                  <c:v>38.820999999999998</c:v>
                </c:pt>
                <c:pt idx="46596">
                  <c:v>38.822000000000003</c:v>
                </c:pt>
                <c:pt idx="46597">
                  <c:v>38.823</c:v>
                </c:pt>
                <c:pt idx="46598">
                  <c:v>38.823</c:v>
                </c:pt>
                <c:pt idx="46599">
                  <c:v>38.823999999999998</c:v>
                </c:pt>
                <c:pt idx="46600">
                  <c:v>38.825000000000003</c:v>
                </c:pt>
                <c:pt idx="46601">
                  <c:v>38.826000000000001</c:v>
                </c:pt>
                <c:pt idx="46602">
                  <c:v>38.826999999999998</c:v>
                </c:pt>
                <c:pt idx="46603">
                  <c:v>38.828000000000003</c:v>
                </c:pt>
                <c:pt idx="46604">
                  <c:v>38.828000000000003</c:v>
                </c:pt>
                <c:pt idx="46605">
                  <c:v>38.829000000000001</c:v>
                </c:pt>
                <c:pt idx="46606">
                  <c:v>38.83</c:v>
                </c:pt>
                <c:pt idx="46607">
                  <c:v>38.831000000000003</c:v>
                </c:pt>
                <c:pt idx="46608">
                  <c:v>38.832000000000001</c:v>
                </c:pt>
                <c:pt idx="46609">
                  <c:v>38.832999999999998</c:v>
                </c:pt>
                <c:pt idx="46610">
                  <c:v>38.832999999999998</c:v>
                </c:pt>
                <c:pt idx="46611">
                  <c:v>38.834000000000003</c:v>
                </c:pt>
                <c:pt idx="46612">
                  <c:v>38.835000000000001</c:v>
                </c:pt>
                <c:pt idx="46613">
                  <c:v>38.835999999999999</c:v>
                </c:pt>
                <c:pt idx="46614">
                  <c:v>38.837000000000003</c:v>
                </c:pt>
                <c:pt idx="46615">
                  <c:v>38.838000000000001</c:v>
                </c:pt>
                <c:pt idx="46616">
                  <c:v>38.838000000000001</c:v>
                </c:pt>
                <c:pt idx="46617">
                  <c:v>38.838999999999999</c:v>
                </c:pt>
                <c:pt idx="46618">
                  <c:v>38.840000000000003</c:v>
                </c:pt>
                <c:pt idx="46619">
                  <c:v>38.841000000000001</c:v>
                </c:pt>
                <c:pt idx="46620">
                  <c:v>38.841999999999999</c:v>
                </c:pt>
                <c:pt idx="46621">
                  <c:v>38.843000000000004</c:v>
                </c:pt>
                <c:pt idx="46622">
                  <c:v>38.843000000000004</c:v>
                </c:pt>
                <c:pt idx="46623">
                  <c:v>38.844000000000001</c:v>
                </c:pt>
                <c:pt idx="46624">
                  <c:v>38.844999999999999</c:v>
                </c:pt>
                <c:pt idx="46625">
                  <c:v>38.845999999999997</c:v>
                </c:pt>
                <c:pt idx="46626">
                  <c:v>38.847000000000001</c:v>
                </c:pt>
                <c:pt idx="46627">
                  <c:v>38.847000000000001</c:v>
                </c:pt>
                <c:pt idx="46628">
                  <c:v>38.847999999999999</c:v>
                </c:pt>
                <c:pt idx="46629">
                  <c:v>38.848999999999997</c:v>
                </c:pt>
                <c:pt idx="46630">
                  <c:v>38.85</c:v>
                </c:pt>
                <c:pt idx="46631">
                  <c:v>38.850999999999999</c:v>
                </c:pt>
                <c:pt idx="46632">
                  <c:v>38.851999999999997</c:v>
                </c:pt>
                <c:pt idx="46633">
                  <c:v>38.851999999999997</c:v>
                </c:pt>
                <c:pt idx="46634">
                  <c:v>38.853000000000002</c:v>
                </c:pt>
                <c:pt idx="46635">
                  <c:v>38.853999999999999</c:v>
                </c:pt>
                <c:pt idx="46636">
                  <c:v>38.854999999999997</c:v>
                </c:pt>
                <c:pt idx="46637">
                  <c:v>38.856000000000002</c:v>
                </c:pt>
                <c:pt idx="46638">
                  <c:v>38.856999999999999</c:v>
                </c:pt>
                <c:pt idx="46639">
                  <c:v>38.856999999999999</c:v>
                </c:pt>
                <c:pt idx="46640">
                  <c:v>38.857999999999997</c:v>
                </c:pt>
                <c:pt idx="46641">
                  <c:v>38.859000000000002</c:v>
                </c:pt>
                <c:pt idx="46642">
                  <c:v>38.86</c:v>
                </c:pt>
                <c:pt idx="46643">
                  <c:v>38.860999999999997</c:v>
                </c:pt>
                <c:pt idx="46644">
                  <c:v>38.862000000000002</c:v>
                </c:pt>
                <c:pt idx="46645">
                  <c:v>38.862000000000002</c:v>
                </c:pt>
                <c:pt idx="46646">
                  <c:v>38.863</c:v>
                </c:pt>
                <c:pt idx="46647">
                  <c:v>38.863999999999997</c:v>
                </c:pt>
                <c:pt idx="46648">
                  <c:v>38.865000000000002</c:v>
                </c:pt>
                <c:pt idx="46649">
                  <c:v>38.866</c:v>
                </c:pt>
                <c:pt idx="46650">
                  <c:v>38.866999999999997</c:v>
                </c:pt>
                <c:pt idx="46651">
                  <c:v>38.866999999999997</c:v>
                </c:pt>
                <c:pt idx="46652">
                  <c:v>38.868000000000002</c:v>
                </c:pt>
                <c:pt idx="46653">
                  <c:v>38.869</c:v>
                </c:pt>
                <c:pt idx="46654">
                  <c:v>38.869999999999997</c:v>
                </c:pt>
                <c:pt idx="46655">
                  <c:v>38.871000000000002</c:v>
                </c:pt>
                <c:pt idx="46656">
                  <c:v>38.872</c:v>
                </c:pt>
                <c:pt idx="46657">
                  <c:v>38.872</c:v>
                </c:pt>
                <c:pt idx="46658">
                  <c:v>38.872999999999998</c:v>
                </c:pt>
                <c:pt idx="46659">
                  <c:v>38.874000000000002</c:v>
                </c:pt>
                <c:pt idx="46660">
                  <c:v>38.875</c:v>
                </c:pt>
                <c:pt idx="46661">
                  <c:v>38.875999999999998</c:v>
                </c:pt>
                <c:pt idx="46662">
                  <c:v>38.877000000000002</c:v>
                </c:pt>
                <c:pt idx="46663">
                  <c:v>38.877000000000002</c:v>
                </c:pt>
                <c:pt idx="46664">
                  <c:v>38.878</c:v>
                </c:pt>
                <c:pt idx="46665">
                  <c:v>38.878999999999998</c:v>
                </c:pt>
                <c:pt idx="46666">
                  <c:v>38.880000000000003</c:v>
                </c:pt>
                <c:pt idx="46667">
                  <c:v>38.881</c:v>
                </c:pt>
                <c:pt idx="46668">
                  <c:v>38.881999999999998</c:v>
                </c:pt>
                <c:pt idx="46669">
                  <c:v>38.881999999999998</c:v>
                </c:pt>
                <c:pt idx="46670">
                  <c:v>38.883000000000003</c:v>
                </c:pt>
                <c:pt idx="46671">
                  <c:v>38.884</c:v>
                </c:pt>
                <c:pt idx="46672">
                  <c:v>38.884999999999998</c:v>
                </c:pt>
                <c:pt idx="46673">
                  <c:v>38.886000000000003</c:v>
                </c:pt>
                <c:pt idx="46674">
                  <c:v>38.887</c:v>
                </c:pt>
                <c:pt idx="46675">
                  <c:v>38.887</c:v>
                </c:pt>
                <c:pt idx="46676">
                  <c:v>38.887999999999998</c:v>
                </c:pt>
                <c:pt idx="46677">
                  <c:v>38.889000000000003</c:v>
                </c:pt>
                <c:pt idx="46678">
                  <c:v>38.89</c:v>
                </c:pt>
                <c:pt idx="46679">
                  <c:v>38.890999999999998</c:v>
                </c:pt>
                <c:pt idx="46680">
                  <c:v>38.892000000000003</c:v>
                </c:pt>
                <c:pt idx="46681">
                  <c:v>38.892000000000003</c:v>
                </c:pt>
                <c:pt idx="46682">
                  <c:v>38.893000000000001</c:v>
                </c:pt>
                <c:pt idx="46683">
                  <c:v>38.893999999999998</c:v>
                </c:pt>
                <c:pt idx="46684">
                  <c:v>38.895000000000003</c:v>
                </c:pt>
                <c:pt idx="46685">
                  <c:v>38.896000000000001</c:v>
                </c:pt>
                <c:pt idx="46686">
                  <c:v>38.896999999999998</c:v>
                </c:pt>
                <c:pt idx="46687">
                  <c:v>38.896999999999998</c:v>
                </c:pt>
                <c:pt idx="46688">
                  <c:v>38.898000000000003</c:v>
                </c:pt>
                <c:pt idx="46689">
                  <c:v>38.899000000000001</c:v>
                </c:pt>
                <c:pt idx="46690">
                  <c:v>38.9</c:v>
                </c:pt>
                <c:pt idx="46691">
                  <c:v>38.901000000000003</c:v>
                </c:pt>
                <c:pt idx="46692">
                  <c:v>38.902000000000001</c:v>
                </c:pt>
                <c:pt idx="46693">
                  <c:v>38.902000000000001</c:v>
                </c:pt>
                <c:pt idx="46694">
                  <c:v>38.902999999999999</c:v>
                </c:pt>
                <c:pt idx="46695">
                  <c:v>38.904000000000003</c:v>
                </c:pt>
                <c:pt idx="46696">
                  <c:v>38.905000000000001</c:v>
                </c:pt>
                <c:pt idx="46697">
                  <c:v>38.905999999999999</c:v>
                </c:pt>
                <c:pt idx="46698">
                  <c:v>38.906999999999996</c:v>
                </c:pt>
                <c:pt idx="46699">
                  <c:v>38.906999999999996</c:v>
                </c:pt>
                <c:pt idx="46700">
                  <c:v>38.908000000000001</c:v>
                </c:pt>
                <c:pt idx="46701">
                  <c:v>38.908999999999999</c:v>
                </c:pt>
                <c:pt idx="46702">
                  <c:v>38.909999999999997</c:v>
                </c:pt>
                <c:pt idx="46703">
                  <c:v>38.911000000000001</c:v>
                </c:pt>
                <c:pt idx="46704">
                  <c:v>38.911999999999999</c:v>
                </c:pt>
                <c:pt idx="46705">
                  <c:v>38.911999999999999</c:v>
                </c:pt>
                <c:pt idx="46706">
                  <c:v>38.912999999999997</c:v>
                </c:pt>
                <c:pt idx="46707">
                  <c:v>38.914000000000001</c:v>
                </c:pt>
                <c:pt idx="46708">
                  <c:v>38.914999999999999</c:v>
                </c:pt>
                <c:pt idx="46709">
                  <c:v>38.915999999999997</c:v>
                </c:pt>
                <c:pt idx="46710">
                  <c:v>38.917000000000002</c:v>
                </c:pt>
                <c:pt idx="46711">
                  <c:v>38.917000000000002</c:v>
                </c:pt>
                <c:pt idx="46712">
                  <c:v>38.917999999999999</c:v>
                </c:pt>
                <c:pt idx="46713">
                  <c:v>38.918999999999997</c:v>
                </c:pt>
                <c:pt idx="46714">
                  <c:v>38.92</c:v>
                </c:pt>
                <c:pt idx="46715">
                  <c:v>38.920999999999999</c:v>
                </c:pt>
                <c:pt idx="46716">
                  <c:v>38.921999999999997</c:v>
                </c:pt>
                <c:pt idx="46717">
                  <c:v>38.921999999999997</c:v>
                </c:pt>
                <c:pt idx="46718">
                  <c:v>38.923000000000002</c:v>
                </c:pt>
                <c:pt idx="46719">
                  <c:v>38.923999999999999</c:v>
                </c:pt>
                <c:pt idx="46720">
                  <c:v>38.924999999999997</c:v>
                </c:pt>
                <c:pt idx="46721">
                  <c:v>38.926000000000002</c:v>
                </c:pt>
                <c:pt idx="46722">
                  <c:v>38.926000000000002</c:v>
                </c:pt>
                <c:pt idx="46723">
                  <c:v>38.927</c:v>
                </c:pt>
                <c:pt idx="46724">
                  <c:v>38.927999999999997</c:v>
                </c:pt>
                <c:pt idx="46725">
                  <c:v>38.929000000000002</c:v>
                </c:pt>
                <c:pt idx="46726">
                  <c:v>38.93</c:v>
                </c:pt>
                <c:pt idx="46727">
                  <c:v>38.930999999999997</c:v>
                </c:pt>
                <c:pt idx="46728">
                  <c:v>38.930999999999997</c:v>
                </c:pt>
                <c:pt idx="46729">
                  <c:v>38.932000000000002</c:v>
                </c:pt>
                <c:pt idx="46730">
                  <c:v>38.933</c:v>
                </c:pt>
                <c:pt idx="46731">
                  <c:v>38.933999999999997</c:v>
                </c:pt>
                <c:pt idx="46732">
                  <c:v>38.935000000000002</c:v>
                </c:pt>
                <c:pt idx="46733">
                  <c:v>38.936</c:v>
                </c:pt>
                <c:pt idx="46734">
                  <c:v>38.936</c:v>
                </c:pt>
                <c:pt idx="46735">
                  <c:v>38.936999999999998</c:v>
                </c:pt>
                <c:pt idx="46736">
                  <c:v>38.938000000000002</c:v>
                </c:pt>
                <c:pt idx="46737">
                  <c:v>38.939</c:v>
                </c:pt>
                <c:pt idx="46738">
                  <c:v>38.94</c:v>
                </c:pt>
                <c:pt idx="46739">
                  <c:v>38.941000000000003</c:v>
                </c:pt>
                <c:pt idx="46740">
                  <c:v>38.941000000000003</c:v>
                </c:pt>
                <c:pt idx="46741">
                  <c:v>38.942</c:v>
                </c:pt>
                <c:pt idx="46742">
                  <c:v>38.942999999999998</c:v>
                </c:pt>
                <c:pt idx="46743">
                  <c:v>38.944000000000003</c:v>
                </c:pt>
                <c:pt idx="46744">
                  <c:v>38.945</c:v>
                </c:pt>
                <c:pt idx="46745">
                  <c:v>38.945999999999998</c:v>
                </c:pt>
                <c:pt idx="46746">
                  <c:v>38.945999999999998</c:v>
                </c:pt>
                <c:pt idx="46747">
                  <c:v>38.947000000000003</c:v>
                </c:pt>
                <c:pt idx="46748">
                  <c:v>38.948</c:v>
                </c:pt>
                <c:pt idx="46749">
                  <c:v>38.948999999999998</c:v>
                </c:pt>
                <c:pt idx="46750">
                  <c:v>38.950000000000003</c:v>
                </c:pt>
                <c:pt idx="46751">
                  <c:v>38.951000000000001</c:v>
                </c:pt>
                <c:pt idx="46752">
                  <c:v>38.951000000000001</c:v>
                </c:pt>
                <c:pt idx="46753">
                  <c:v>38.951999999999998</c:v>
                </c:pt>
                <c:pt idx="46754">
                  <c:v>38.953000000000003</c:v>
                </c:pt>
                <c:pt idx="46755">
                  <c:v>38.954000000000001</c:v>
                </c:pt>
                <c:pt idx="46756">
                  <c:v>38.954999999999998</c:v>
                </c:pt>
                <c:pt idx="46757">
                  <c:v>38.956000000000003</c:v>
                </c:pt>
                <c:pt idx="46758">
                  <c:v>38.956000000000003</c:v>
                </c:pt>
                <c:pt idx="46759">
                  <c:v>38.957000000000001</c:v>
                </c:pt>
                <c:pt idx="46760">
                  <c:v>38.957999999999998</c:v>
                </c:pt>
                <c:pt idx="46761">
                  <c:v>38.959000000000003</c:v>
                </c:pt>
                <c:pt idx="46762">
                  <c:v>38.96</c:v>
                </c:pt>
                <c:pt idx="46763">
                  <c:v>38.960999999999999</c:v>
                </c:pt>
                <c:pt idx="46764">
                  <c:v>38.960999999999999</c:v>
                </c:pt>
                <c:pt idx="46765">
                  <c:v>38.962000000000003</c:v>
                </c:pt>
                <c:pt idx="46766">
                  <c:v>38.963000000000001</c:v>
                </c:pt>
                <c:pt idx="46767">
                  <c:v>38.963999999999999</c:v>
                </c:pt>
                <c:pt idx="46768">
                  <c:v>38.965000000000003</c:v>
                </c:pt>
                <c:pt idx="46769">
                  <c:v>38.966000000000001</c:v>
                </c:pt>
                <c:pt idx="46770">
                  <c:v>38.966000000000001</c:v>
                </c:pt>
                <c:pt idx="46771">
                  <c:v>38.966999999999999</c:v>
                </c:pt>
                <c:pt idx="46772">
                  <c:v>38.968000000000004</c:v>
                </c:pt>
                <c:pt idx="46773">
                  <c:v>38.969000000000001</c:v>
                </c:pt>
                <c:pt idx="46774">
                  <c:v>38.97</c:v>
                </c:pt>
                <c:pt idx="46775">
                  <c:v>38.970999999999997</c:v>
                </c:pt>
                <c:pt idx="46776">
                  <c:v>38.970999999999997</c:v>
                </c:pt>
                <c:pt idx="46777">
                  <c:v>38.972000000000001</c:v>
                </c:pt>
                <c:pt idx="46778">
                  <c:v>38.972999999999999</c:v>
                </c:pt>
                <c:pt idx="46779">
                  <c:v>38.973999999999997</c:v>
                </c:pt>
                <c:pt idx="46780">
                  <c:v>38.975000000000001</c:v>
                </c:pt>
                <c:pt idx="46781">
                  <c:v>38.975999999999999</c:v>
                </c:pt>
                <c:pt idx="46782">
                  <c:v>38.975999999999999</c:v>
                </c:pt>
                <c:pt idx="46783">
                  <c:v>38.976999999999997</c:v>
                </c:pt>
                <c:pt idx="46784">
                  <c:v>38.978000000000002</c:v>
                </c:pt>
                <c:pt idx="46785">
                  <c:v>38.978999999999999</c:v>
                </c:pt>
                <c:pt idx="46786">
                  <c:v>38.979999999999997</c:v>
                </c:pt>
                <c:pt idx="46787">
                  <c:v>38.981000000000002</c:v>
                </c:pt>
                <c:pt idx="46788">
                  <c:v>38.981000000000002</c:v>
                </c:pt>
                <c:pt idx="46789">
                  <c:v>38.981999999999999</c:v>
                </c:pt>
                <c:pt idx="46790">
                  <c:v>38.982999999999997</c:v>
                </c:pt>
                <c:pt idx="46791">
                  <c:v>38.984000000000002</c:v>
                </c:pt>
                <c:pt idx="46792">
                  <c:v>38.984999999999999</c:v>
                </c:pt>
                <c:pt idx="46793">
                  <c:v>38.985999999999997</c:v>
                </c:pt>
                <c:pt idx="46794">
                  <c:v>38.985999999999997</c:v>
                </c:pt>
                <c:pt idx="46795">
                  <c:v>38.987000000000002</c:v>
                </c:pt>
                <c:pt idx="46796">
                  <c:v>38.988</c:v>
                </c:pt>
                <c:pt idx="46797">
                  <c:v>38.988999999999997</c:v>
                </c:pt>
                <c:pt idx="46798">
                  <c:v>38.99</c:v>
                </c:pt>
                <c:pt idx="46799">
                  <c:v>38.991</c:v>
                </c:pt>
                <c:pt idx="46800">
                  <c:v>38.991</c:v>
                </c:pt>
                <c:pt idx="46801">
                  <c:v>38.991999999999997</c:v>
                </c:pt>
                <c:pt idx="46802">
                  <c:v>38.993000000000002</c:v>
                </c:pt>
                <c:pt idx="46803">
                  <c:v>38.994</c:v>
                </c:pt>
                <c:pt idx="46804">
                  <c:v>38.994999999999997</c:v>
                </c:pt>
                <c:pt idx="46805">
                  <c:v>38.996000000000002</c:v>
                </c:pt>
                <c:pt idx="46806">
                  <c:v>38.996000000000002</c:v>
                </c:pt>
                <c:pt idx="46807">
                  <c:v>38.997</c:v>
                </c:pt>
                <c:pt idx="46808">
                  <c:v>38.997999999999998</c:v>
                </c:pt>
                <c:pt idx="46809">
                  <c:v>38.999000000000002</c:v>
                </c:pt>
                <c:pt idx="46810">
                  <c:v>39</c:v>
                </c:pt>
                <c:pt idx="46811">
                  <c:v>39.000999999999998</c:v>
                </c:pt>
                <c:pt idx="46812">
                  <c:v>39.000999999999998</c:v>
                </c:pt>
                <c:pt idx="46813">
                  <c:v>39.002000000000002</c:v>
                </c:pt>
                <c:pt idx="46814">
                  <c:v>39.003</c:v>
                </c:pt>
                <c:pt idx="46815">
                  <c:v>39.003999999999998</c:v>
                </c:pt>
                <c:pt idx="46816">
                  <c:v>39.005000000000003</c:v>
                </c:pt>
                <c:pt idx="46817">
                  <c:v>39.006</c:v>
                </c:pt>
                <c:pt idx="46818">
                  <c:v>39.006</c:v>
                </c:pt>
                <c:pt idx="46819">
                  <c:v>39.006999999999998</c:v>
                </c:pt>
                <c:pt idx="46820">
                  <c:v>39.008000000000003</c:v>
                </c:pt>
                <c:pt idx="46821">
                  <c:v>39.009</c:v>
                </c:pt>
                <c:pt idx="46822">
                  <c:v>39.01</c:v>
                </c:pt>
                <c:pt idx="46823">
                  <c:v>39.01</c:v>
                </c:pt>
                <c:pt idx="46824">
                  <c:v>39.011000000000003</c:v>
                </c:pt>
                <c:pt idx="46825">
                  <c:v>39.012</c:v>
                </c:pt>
                <c:pt idx="46826">
                  <c:v>39.012999999999998</c:v>
                </c:pt>
                <c:pt idx="46827">
                  <c:v>39.014000000000003</c:v>
                </c:pt>
                <c:pt idx="46828">
                  <c:v>39.015000000000001</c:v>
                </c:pt>
                <c:pt idx="46829">
                  <c:v>39.015000000000001</c:v>
                </c:pt>
                <c:pt idx="46830">
                  <c:v>39.015999999999998</c:v>
                </c:pt>
                <c:pt idx="46831">
                  <c:v>39.017000000000003</c:v>
                </c:pt>
                <c:pt idx="46832">
                  <c:v>39.018000000000001</c:v>
                </c:pt>
                <c:pt idx="46833">
                  <c:v>39.018999999999998</c:v>
                </c:pt>
                <c:pt idx="46834">
                  <c:v>39.020000000000003</c:v>
                </c:pt>
                <c:pt idx="46835">
                  <c:v>39.020000000000003</c:v>
                </c:pt>
                <c:pt idx="46836">
                  <c:v>39.021000000000001</c:v>
                </c:pt>
                <c:pt idx="46837">
                  <c:v>39.021999999999998</c:v>
                </c:pt>
                <c:pt idx="46838">
                  <c:v>39.023000000000003</c:v>
                </c:pt>
                <c:pt idx="46839">
                  <c:v>39.024000000000001</c:v>
                </c:pt>
                <c:pt idx="46840">
                  <c:v>39.024999999999999</c:v>
                </c:pt>
                <c:pt idx="46841">
                  <c:v>39.024999999999999</c:v>
                </c:pt>
                <c:pt idx="46842">
                  <c:v>39.026000000000003</c:v>
                </c:pt>
                <c:pt idx="46843">
                  <c:v>39.027000000000001</c:v>
                </c:pt>
                <c:pt idx="46844">
                  <c:v>39.027999999999999</c:v>
                </c:pt>
                <c:pt idx="46845">
                  <c:v>39.029000000000003</c:v>
                </c:pt>
                <c:pt idx="46846">
                  <c:v>39.03</c:v>
                </c:pt>
                <c:pt idx="46847">
                  <c:v>39.03</c:v>
                </c:pt>
                <c:pt idx="46848">
                  <c:v>39.030999999999999</c:v>
                </c:pt>
                <c:pt idx="46849">
                  <c:v>39.031999999999996</c:v>
                </c:pt>
                <c:pt idx="46850">
                  <c:v>39.033000000000001</c:v>
                </c:pt>
                <c:pt idx="46851">
                  <c:v>39.033999999999999</c:v>
                </c:pt>
                <c:pt idx="46852">
                  <c:v>39.034999999999997</c:v>
                </c:pt>
                <c:pt idx="46853">
                  <c:v>39.034999999999997</c:v>
                </c:pt>
                <c:pt idx="46854">
                  <c:v>39.036000000000001</c:v>
                </c:pt>
                <c:pt idx="46855">
                  <c:v>39.036999999999999</c:v>
                </c:pt>
                <c:pt idx="46856">
                  <c:v>39.037999999999997</c:v>
                </c:pt>
                <c:pt idx="46857">
                  <c:v>39.039000000000001</c:v>
                </c:pt>
                <c:pt idx="46858">
                  <c:v>39.04</c:v>
                </c:pt>
                <c:pt idx="46859">
                  <c:v>39.04</c:v>
                </c:pt>
                <c:pt idx="46860">
                  <c:v>39.040999999999997</c:v>
                </c:pt>
                <c:pt idx="46861">
                  <c:v>39.042000000000002</c:v>
                </c:pt>
                <c:pt idx="46862">
                  <c:v>39.042999999999999</c:v>
                </c:pt>
                <c:pt idx="46863">
                  <c:v>39.043999999999997</c:v>
                </c:pt>
                <c:pt idx="46864">
                  <c:v>39.045000000000002</c:v>
                </c:pt>
                <c:pt idx="46865">
                  <c:v>39.045000000000002</c:v>
                </c:pt>
                <c:pt idx="46866">
                  <c:v>39.045999999999999</c:v>
                </c:pt>
                <c:pt idx="46867">
                  <c:v>39.046999999999997</c:v>
                </c:pt>
                <c:pt idx="46868">
                  <c:v>39.048000000000002</c:v>
                </c:pt>
                <c:pt idx="46869">
                  <c:v>39.048999999999999</c:v>
                </c:pt>
                <c:pt idx="46870">
                  <c:v>39.049999999999997</c:v>
                </c:pt>
                <c:pt idx="46871">
                  <c:v>39.049999999999997</c:v>
                </c:pt>
                <c:pt idx="46872">
                  <c:v>39.051000000000002</c:v>
                </c:pt>
                <c:pt idx="46873">
                  <c:v>39.052</c:v>
                </c:pt>
                <c:pt idx="46874">
                  <c:v>39.052999999999997</c:v>
                </c:pt>
                <c:pt idx="46875">
                  <c:v>39.054000000000002</c:v>
                </c:pt>
                <c:pt idx="46876">
                  <c:v>39.055</c:v>
                </c:pt>
                <c:pt idx="46877">
                  <c:v>39.055</c:v>
                </c:pt>
                <c:pt idx="46878">
                  <c:v>39.055999999999997</c:v>
                </c:pt>
                <c:pt idx="46879">
                  <c:v>39.057000000000002</c:v>
                </c:pt>
                <c:pt idx="46880">
                  <c:v>39.058</c:v>
                </c:pt>
                <c:pt idx="46881">
                  <c:v>39.058999999999997</c:v>
                </c:pt>
                <c:pt idx="46882">
                  <c:v>39.06</c:v>
                </c:pt>
                <c:pt idx="46883">
                  <c:v>39.06</c:v>
                </c:pt>
                <c:pt idx="46884">
                  <c:v>39.061</c:v>
                </c:pt>
                <c:pt idx="46885">
                  <c:v>39.061999999999998</c:v>
                </c:pt>
                <c:pt idx="46886">
                  <c:v>39.063000000000002</c:v>
                </c:pt>
                <c:pt idx="46887">
                  <c:v>39.064</c:v>
                </c:pt>
                <c:pt idx="46888">
                  <c:v>39.064999999999998</c:v>
                </c:pt>
                <c:pt idx="46889">
                  <c:v>39.064999999999998</c:v>
                </c:pt>
                <c:pt idx="46890">
                  <c:v>39.066000000000003</c:v>
                </c:pt>
                <c:pt idx="46891">
                  <c:v>39.067</c:v>
                </c:pt>
                <c:pt idx="46892">
                  <c:v>39.067999999999998</c:v>
                </c:pt>
                <c:pt idx="46893">
                  <c:v>39.069000000000003</c:v>
                </c:pt>
                <c:pt idx="46894">
                  <c:v>39.07</c:v>
                </c:pt>
                <c:pt idx="46895">
                  <c:v>39.07</c:v>
                </c:pt>
                <c:pt idx="46896">
                  <c:v>39.070999999999998</c:v>
                </c:pt>
                <c:pt idx="46897">
                  <c:v>39.072000000000003</c:v>
                </c:pt>
                <c:pt idx="46898">
                  <c:v>39.073</c:v>
                </c:pt>
                <c:pt idx="46899">
                  <c:v>39.073999999999998</c:v>
                </c:pt>
                <c:pt idx="46900">
                  <c:v>39.075000000000003</c:v>
                </c:pt>
                <c:pt idx="46901">
                  <c:v>39.075000000000003</c:v>
                </c:pt>
                <c:pt idx="46902">
                  <c:v>39.076000000000001</c:v>
                </c:pt>
                <c:pt idx="46903">
                  <c:v>39.076999999999998</c:v>
                </c:pt>
                <c:pt idx="46904">
                  <c:v>39.078000000000003</c:v>
                </c:pt>
                <c:pt idx="46905">
                  <c:v>39.079000000000001</c:v>
                </c:pt>
                <c:pt idx="46906">
                  <c:v>39.08</c:v>
                </c:pt>
                <c:pt idx="46907">
                  <c:v>39.08</c:v>
                </c:pt>
                <c:pt idx="46908">
                  <c:v>39.081000000000003</c:v>
                </c:pt>
                <c:pt idx="46909">
                  <c:v>39.082000000000001</c:v>
                </c:pt>
                <c:pt idx="46910">
                  <c:v>39.082999999999998</c:v>
                </c:pt>
                <c:pt idx="46911">
                  <c:v>39.084000000000003</c:v>
                </c:pt>
                <c:pt idx="46912">
                  <c:v>39.085000000000001</c:v>
                </c:pt>
                <c:pt idx="46913">
                  <c:v>39.085000000000001</c:v>
                </c:pt>
                <c:pt idx="46914">
                  <c:v>39.085999999999999</c:v>
                </c:pt>
                <c:pt idx="46915">
                  <c:v>39.087000000000003</c:v>
                </c:pt>
                <c:pt idx="46916">
                  <c:v>39.088000000000001</c:v>
                </c:pt>
                <c:pt idx="46917">
                  <c:v>39.088999999999999</c:v>
                </c:pt>
                <c:pt idx="46918">
                  <c:v>39.088999999999999</c:v>
                </c:pt>
                <c:pt idx="46919">
                  <c:v>39.090000000000003</c:v>
                </c:pt>
                <c:pt idx="46920">
                  <c:v>39.091000000000001</c:v>
                </c:pt>
                <c:pt idx="46921">
                  <c:v>39.091999999999999</c:v>
                </c:pt>
                <c:pt idx="46922">
                  <c:v>39.093000000000004</c:v>
                </c:pt>
                <c:pt idx="46923">
                  <c:v>39.094000000000001</c:v>
                </c:pt>
                <c:pt idx="46924">
                  <c:v>39.094000000000001</c:v>
                </c:pt>
                <c:pt idx="46925">
                  <c:v>39.094999999999999</c:v>
                </c:pt>
                <c:pt idx="46926">
                  <c:v>39.095999999999997</c:v>
                </c:pt>
                <c:pt idx="46927">
                  <c:v>39.097000000000001</c:v>
                </c:pt>
                <c:pt idx="46928">
                  <c:v>39.097999999999999</c:v>
                </c:pt>
                <c:pt idx="46929">
                  <c:v>39.098999999999997</c:v>
                </c:pt>
                <c:pt idx="46930">
                  <c:v>39.098999999999997</c:v>
                </c:pt>
                <c:pt idx="46931">
                  <c:v>39.1</c:v>
                </c:pt>
                <c:pt idx="46932">
                  <c:v>39.100999999999999</c:v>
                </c:pt>
                <c:pt idx="46933">
                  <c:v>39.101999999999997</c:v>
                </c:pt>
                <c:pt idx="46934">
                  <c:v>39.103000000000002</c:v>
                </c:pt>
                <c:pt idx="46935">
                  <c:v>39.103999999999999</c:v>
                </c:pt>
                <c:pt idx="46936">
                  <c:v>39.103999999999999</c:v>
                </c:pt>
                <c:pt idx="46937">
                  <c:v>39.104999999999997</c:v>
                </c:pt>
                <c:pt idx="46938">
                  <c:v>39.106000000000002</c:v>
                </c:pt>
                <c:pt idx="46939">
                  <c:v>39.106999999999999</c:v>
                </c:pt>
                <c:pt idx="46940">
                  <c:v>39.107999999999997</c:v>
                </c:pt>
                <c:pt idx="46941">
                  <c:v>39.109000000000002</c:v>
                </c:pt>
                <c:pt idx="46942">
                  <c:v>39.109000000000002</c:v>
                </c:pt>
                <c:pt idx="46943">
                  <c:v>39.11</c:v>
                </c:pt>
                <c:pt idx="46944">
                  <c:v>39.110999999999997</c:v>
                </c:pt>
                <c:pt idx="46945">
                  <c:v>39.112000000000002</c:v>
                </c:pt>
                <c:pt idx="46946">
                  <c:v>39.113</c:v>
                </c:pt>
                <c:pt idx="46947">
                  <c:v>39.113999999999997</c:v>
                </c:pt>
                <c:pt idx="46948">
                  <c:v>39.113999999999997</c:v>
                </c:pt>
                <c:pt idx="46949">
                  <c:v>39.115000000000002</c:v>
                </c:pt>
                <c:pt idx="46950">
                  <c:v>39.116</c:v>
                </c:pt>
                <c:pt idx="46951">
                  <c:v>39.116999999999997</c:v>
                </c:pt>
                <c:pt idx="46952">
                  <c:v>39.118000000000002</c:v>
                </c:pt>
                <c:pt idx="46953">
                  <c:v>39.119</c:v>
                </c:pt>
                <c:pt idx="46954">
                  <c:v>39.119</c:v>
                </c:pt>
                <c:pt idx="46955">
                  <c:v>39.119999999999997</c:v>
                </c:pt>
                <c:pt idx="46956">
                  <c:v>39.121000000000002</c:v>
                </c:pt>
                <c:pt idx="46957">
                  <c:v>39.122</c:v>
                </c:pt>
                <c:pt idx="46958">
                  <c:v>39.122999999999998</c:v>
                </c:pt>
                <c:pt idx="46959">
                  <c:v>39.124000000000002</c:v>
                </c:pt>
                <c:pt idx="46960">
                  <c:v>39.124000000000002</c:v>
                </c:pt>
                <c:pt idx="46961">
                  <c:v>39.125</c:v>
                </c:pt>
                <c:pt idx="46962">
                  <c:v>39.125999999999998</c:v>
                </c:pt>
                <c:pt idx="46963">
                  <c:v>39.127000000000002</c:v>
                </c:pt>
                <c:pt idx="46964">
                  <c:v>39.128</c:v>
                </c:pt>
                <c:pt idx="46965">
                  <c:v>39.128999999999998</c:v>
                </c:pt>
                <c:pt idx="46966">
                  <c:v>39.128999999999998</c:v>
                </c:pt>
                <c:pt idx="46967">
                  <c:v>39.130000000000003</c:v>
                </c:pt>
                <c:pt idx="46968">
                  <c:v>39.131</c:v>
                </c:pt>
                <c:pt idx="46969">
                  <c:v>39.131999999999998</c:v>
                </c:pt>
                <c:pt idx="46970">
                  <c:v>39.133000000000003</c:v>
                </c:pt>
                <c:pt idx="46971">
                  <c:v>39.134</c:v>
                </c:pt>
                <c:pt idx="46972">
                  <c:v>39.134</c:v>
                </c:pt>
                <c:pt idx="46973">
                  <c:v>39.134999999999998</c:v>
                </c:pt>
                <c:pt idx="46974">
                  <c:v>39.136000000000003</c:v>
                </c:pt>
                <c:pt idx="46975">
                  <c:v>39.137</c:v>
                </c:pt>
                <c:pt idx="46976">
                  <c:v>39.137999999999998</c:v>
                </c:pt>
                <c:pt idx="46977">
                  <c:v>39.139000000000003</c:v>
                </c:pt>
                <c:pt idx="46978">
                  <c:v>39.139000000000003</c:v>
                </c:pt>
                <c:pt idx="46979">
                  <c:v>39.14</c:v>
                </c:pt>
                <c:pt idx="46980">
                  <c:v>39.140999999999998</c:v>
                </c:pt>
                <c:pt idx="46981">
                  <c:v>39.142000000000003</c:v>
                </c:pt>
                <c:pt idx="46982">
                  <c:v>39.143000000000001</c:v>
                </c:pt>
                <c:pt idx="46983">
                  <c:v>39.143999999999998</c:v>
                </c:pt>
                <c:pt idx="46984">
                  <c:v>39.143999999999998</c:v>
                </c:pt>
                <c:pt idx="46985">
                  <c:v>39.145000000000003</c:v>
                </c:pt>
                <c:pt idx="46986">
                  <c:v>39.146000000000001</c:v>
                </c:pt>
                <c:pt idx="46987">
                  <c:v>39.146999999999998</c:v>
                </c:pt>
                <c:pt idx="46988">
                  <c:v>39.148000000000003</c:v>
                </c:pt>
                <c:pt idx="46989">
                  <c:v>39.149000000000001</c:v>
                </c:pt>
                <c:pt idx="46990">
                  <c:v>39.149000000000001</c:v>
                </c:pt>
                <c:pt idx="46991">
                  <c:v>39.15</c:v>
                </c:pt>
                <c:pt idx="46992">
                  <c:v>39.151000000000003</c:v>
                </c:pt>
                <c:pt idx="46993">
                  <c:v>39.152000000000001</c:v>
                </c:pt>
                <c:pt idx="46994">
                  <c:v>39.152999999999999</c:v>
                </c:pt>
                <c:pt idx="46995">
                  <c:v>39.154000000000003</c:v>
                </c:pt>
                <c:pt idx="46996">
                  <c:v>39.154000000000003</c:v>
                </c:pt>
                <c:pt idx="46997">
                  <c:v>39.155000000000001</c:v>
                </c:pt>
                <c:pt idx="46998">
                  <c:v>39.155999999999999</c:v>
                </c:pt>
                <c:pt idx="46999">
                  <c:v>39.156999999999996</c:v>
                </c:pt>
                <c:pt idx="47000">
                  <c:v>39.158000000000001</c:v>
                </c:pt>
                <c:pt idx="47001">
                  <c:v>39.158999999999999</c:v>
                </c:pt>
                <c:pt idx="47002">
                  <c:v>39.158999999999999</c:v>
                </c:pt>
                <c:pt idx="47003">
                  <c:v>39.159999999999997</c:v>
                </c:pt>
                <c:pt idx="47004">
                  <c:v>39.161000000000001</c:v>
                </c:pt>
                <c:pt idx="47005">
                  <c:v>39.161999999999999</c:v>
                </c:pt>
                <c:pt idx="47006">
                  <c:v>39.162999999999997</c:v>
                </c:pt>
                <c:pt idx="47007">
                  <c:v>39.164000000000001</c:v>
                </c:pt>
                <c:pt idx="47008">
                  <c:v>39.164000000000001</c:v>
                </c:pt>
                <c:pt idx="47009">
                  <c:v>39.164999999999999</c:v>
                </c:pt>
                <c:pt idx="47010">
                  <c:v>39.165999999999997</c:v>
                </c:pt>
                <c:pt idx="47011">
                  <c:v>39.167000000000002</c:v>
                </c:pt>
                <c:pt idx="47012">
                  <c:v>39.167999999999999</c:v>
                </c:pt>
                <c:pt idx="47013">
                  <c:v>39.167999999999999</c:v>
                </c:pt>
                <c:pt idx="47014">
                  <c:v>39.168999999999997</c:v>
                </c:pt>
                <c:pt idx="47015">
                  <c:v>39.17</c:v>
                </c:pt>
                <c:pt idx="47016">
                  <c:v>39.170999999999999</c:v>
                </c:pt>
                <c:pt idx="47017">
                  <c:v>39.171999999999997</c:v>
                </c:pt>
                <c:pt idx="47018">
                  <c:v>39.173000000000002</c:v>
                </c:pt>
                <c:pt idx="47019">
                  <c:v>39.173000000000002</c:v>
                </c:pt>
                <c:pt idx="47020">
                  <c:v>39.173999999999999</c:v>
                </c:pt>
                <c:pt idx="47021">
                  <c:v>39.174999999999997</c:v>
                </c:pt>
                <c:pt idx="47022">
                  <c:v>39.176000000000002</c:v>
                </c:pt>
                <c:pt idx="47023">
                  <c:v>39.177</c:v>
                </c:pt>
                <c:pt idx="47024">
                  <c:v>39.177999999999997</c:v>
                </c:pt>
                <c:pt idx="47025">
                  <c:v>39.177999999999997</c:v>
                </c:pt>
                <c:pt idx="47026">
                  <c:v>39.179000000000002</c:v>
                </c:pt>
                <c:pt idx="47027">
                  <c:v>39.18</c:v>
                </c:pt>
                <c:pt idx="47028">
                  <c:v>39.180999999999997</c:v>
                </c:pt>
                <c:pt idx="47029">
                  <c:v>39.182000000000002</c:v>
                </c:pt>
                <c:pt idx="47030">
                  <c:v>39.183</c:v>
                </c:pt>
                <c:pt idx="47031">
                  <c:v>39.183</c:v>
                </c:pt>
                <c:pt idx="47032">
                  <c:v>39.183999999999997</c:v>
                </c:pt>
                <c:pt idx="47033">
                  <c:v>39.185000000000002</c:v>
                </c:pt>
                <c:pt idx="47034">
                  <c:v>39.186</c:v>
                </c:pt>
                <c:pt idx="47035">
                  <c:v>39.186999999999998</c:v>
                </c:pt>
                <c:pt idx="47036">
                  <c:v>39.188000000000002</c:v>
                </c:pt>
                <c:pt idx="47037">
                  <c:v>39.188000000000002</c:v>
                </c:pt>
                <c:pt idx="47038">
                  <c:v>39.189</c:v>
                </c:pt>
                <c:pt idx="47039">
                  <c:v>39.19</c:v>
                </c:pt>
                <c:pt idx="47040">
                  <c:v>39.191000000000003</c:v>
                </c:pt>
                <c:pt idx="47041">
                  <c:v>39.192</c:v>
                </c:pt>
                <c:pt idx="47042">
                  <c:v>39.192999999999998</c:v>
                </c:pt>
                <c:pt idx="47043">
                  <c:v>39.192999999999998</c:v>
                </c:pt>
                <c:pt idx="47044">
                  <c:v>39.194000000000003</c:v>
                </c:pt>
                <c:pt idx="47045">
                  <c:v>39.195</c:v>
                </c:pt>
                <c:pt idx="47046">
                  <c:v>39.195999999999998</c:v>
                </c:pt>
                <c:pt idx="47047">
                  <c:v>39.197000000000003</c:v>
                </c:pt>
                <c:pt idx="47048">
                  <c:v>39.198</c:v>
                </c:pt>
                <c:pt idx="47049">
                  <c:v>39.198</c:v>
                </c:pt>
                <c:pt idx="47050">
                  <c:v>39.198999999999998</c:v>
                </c:pt>
                <c:pt idx="47051">
                  <c:v>39.200000000000003</c:v>
                </c:pt>
                <c:pt idx="47052">
                  <c:v>39.201000000000001</c:v>
                </c:pt>
                <c:pt idx="47053">
                  <c:v>39.201999999999998</c:v>
                </c:pt>
                <c:pt idx="47054">
                  <c:v>39.203000000000003</c:v>
                </c:pt>
                <c:pt idx="47055">
                  <c:v>39.203000000000003</c:v>
                </c:pt>
                <c:pt idx="47056">
                  <c:v>39.204000000000001</c:v>
                </c:pt>
                <c:pt idx="47057">
                  <c:v>39.204999999999998</c:v>
                </c:pt>
                <c:pt idx="47058">
                  <c:v>39.206000000000003</c:v>
                </c:pt>
                <c:pt idx="47059">
                  <c:v>39.207000000000001</c:v>
                </c:pt>
                <c:pt idx="47060">
                  <c:v>39.207999999999998</c:v>
                </c:pt>
                <c:pt idx="47061">
                  <c:v>39.207999999999998</c:v>
                </c:pt>
                <c:pt idx="47062">
                  <c:v>39.209000000000003</c:v>
                </c:pt>
                <c:pt idx="47063">
                  <c:v>39.21</c:v>
                </c:pt>
                <c:pt idx="47064">
                  <c:v>39.210999999999999</c:v>
                </c:pt>
                <c:pt idx="47065">
                  <c:v>39.212000000000003</c:v>
                </c:pt>
                <c:pt idx="47066">
                  <c:v>39.213000000000001</c:v>
                </c:pt>
                <c:pt idx="47067">
                  <c:v>39.213000000000001</c:v>
                </c:pt>
                <c:pt idx="47068">
                  <c:v>39.213999999999999</c:v>
                </c:pt>
                <c:pt idx="47069">
                  <c:v>39.215000000000003</c:v>
                </c:pt>
                <c:pt idx="47070">
                  <c:v>39.216000000000001</c:v>
                </c:pt>
                <c:pt idx="47071">
                  <c:v>39.216999999999999</c:v>
                </c:pt>
                <c:pt idx="47072">
                  <c:v>39.218000000000004</c:v>
                </c:pt>
                <c:pt idx="47073">
                  <c:v>39.218000000000004</c:v>
                </c:pt>
                <c:pt idx="47074">
                  <c:v>39.219000000000001</c:v>
                </c:pt>
                <c:pt idx="47075">
                  <c:v>39.22</c:v>
                </c:pt>
                <c:pt idx="47076">
                  <c:v>39.220999999999997</c:v>
                </c:pt>
                <c:pt idx="47077">
                  <c:v>39.222000000000001</c:v>
                </c:pt>
                <c:pt idx="47078">
                  <c:v>39.222999999999999</c:v>
                </c:pt>
                <c:pt idx="47079">
                  <c:v>39.222999999999999</c:v>
                </c:pt>
                <c:pt idx="47080">
                  <c:v>39.223999999999997</c:v>
                </c:pt>
                <c:pt idx="47081">
                  <c:v>39.225000000000001</c:v>
                </c:pt>
                <c:pt idx="47082">
                  <c:v>39.225999999999999</c:v>
                </c:pt>
                <c:pt idx="47083">
                  <c:v>39.226999999999997</c:v>
                </c:pt>
                <c:pt idx="47084">
                  <c:v>39.228000000000002</c:v>
                </c:pt>
                <c:pt idx="47085">
                  <c:v>39.228000000000002</c:v>
                </c:pt>
                <c:pt idx="47086">
                  <c:v>39.228999999999999</c:v>
                </c:pt>
                <c:pt idx="47087">
                  <c:v>39.229999999999997</c:v>
                </c:pt>
                <c:pt idx="47088">
                  <c:v>39.231000000000002</c:v>
                </c:pt>
                <c:pt idx="47089">
                  <c:v>39.231999999999999</c:v>
                </c:pt>
                <c:pt idx="47090">
                  <c:v>39.232999999999997</c:v>
                </c:pt>
                <c:pt idx="47091">
                  <c:v>39.232999999999997</c:v>
                </c:pt>
                <c:pt idx="47092">
                  <c:v>39.234000000000002</c:v>
                </c:pt>
                <c:pt idx="47093">
                  <c:v>39.234999999999999</c:v>
                </c:pt>
                <c:pt idx="47094">
                  <c:v>39.235999999999997</c:v>
                </c:pt>
                <c:pt idx="47095">
                  <c:v>39.237000000000002</c:v>
                </c:pt>
                <c:pt idx="47096">
                  <c:v>39.238</c:v>
                </c:pt>
                <c:pt idx="47097">
                  <c:v>39.238</c:v>
                </c:pt>
                <c:pt idx="47098">
                  <c:v>39.238999999999997</c:v>
                </c:pt>
                <c:pt idx="47099">
                  <c:v>39.24</c:v>
                </c:pt>
                <c:pt idx="47100">
                  <c:v>39.241</c:v>
                </c:pt>
                <c:pt idx="47101">
                  <c:v>39.241999999999997</c:v>
                </c:pt>
                <c:pt idx="47102">
                  <c:v>39.243000000000002</c:v>
                </c:pt>
                <c:pt idx="47103">
                  <c:v>39.243000000000002</c:v>
                </c:pt>
                <c:pt idx="47104">
                  <c:v>39.244</c:v>
                </c:pt>
                <c:pt idx="47105">
                  <c:v>39.244999999999997</c:v>
                </c:pt>
                <c:pt idx="47106">
                  <c:v>39.246000000000002</c:v>
                </c:pt>
                <c:pt idx="47107">
                  <c:v>39.247</c:v>
                </c:pt>
                <c:pt idx="47108">
                  <c:v>39.247</c:v>
                </c:pt>
                <c:pt idx="47109">
                  <c:v>39.247999999999998</c:v>
                </c:pt>
                <c:pt idx="47110">
                  <c:v>39.249000000000002</c:v>
                </c:pt>
                <c:pt idx="47111">
                  <c:v>39.25</c:v>
                </c:pt>
                <c:pt idx="47112">
                  <c:v>39.250999999999998</c:v>
                </c:pt>
                <c:pt idx="47113">
                  <c:v>39.252000000000002</c:v>
                </c:pt>
                <c:pt idx="47114">
                  <c:v>39.252000000000002</c:v>
                </c:pt>
                <c:pt idx="47115">
                  <c:v>39.253</c:v>
                </c:pt>
                <c:pt idx="47116">
                  <c:v>39.253999999999998</c:v>
                </c:pt>
                <c:pt idx="47117">
                  <c:v>39.255000000000003</c:v>
                </c:pt>
                <c:pt idx="47118">
                  <c:v>39.256</c:v>
                </c:pt>
                <c:pt idx="47119">
                  <c:v>39.256999999999998</c:v>
                </c:pt>
                <c:pt idx="47120">
                  <c:v>39.256999999999998</c:v>
                </c:pt>
                <c:pt idx="47121">
                  <c:v>39.258000000000003</c:v>
                </c:pt>
                <c:pt idx="47122">
                  <c:v>39.259</c:v>
                </c:pt>
                <c:pt idx="47123">
                  <c:v>39.26</c:v>
                </c:pt>
                <c:pt idx="47124">
                  <c:v>39.261000000000003</c:v>
                </c:pt>
                <c:pt idx="47125">
                  <c:v>39.262</c:v>
                </c:pt>
                <c:pt idx="47126">
                  <c:v>39.262</c:v>
                </c:pt>
                <c:pt idx="47127">
                  <c:v>39.262999999999998</c:v>
                </c:pt>
                <c:pt idx="47128">
                  <c:v>39.264000000000003</c:v>
                </c:pt>
                <c:pt idx="47129">
                  <c:v>39.265000000000001</c:v>
                </c:pt>
                <c:pt idx="47130">
                  <c:v>39.265999999999998</c:v>
                </c:pt>
                <c:pt idx="47131">
                  <c:v>39.267000000000003</c:v>
                </c:pt>
                <c:pt idx="47132">
                  <c:v>39.267000000000003</c:v>
                </c:pt>
                <c:pt idx="47133">
                  <c:v>39.268000000000001</c:v>
                </c:pt>
                <c:pt idx="47134">
                  <c:v>39.268999999999998</c:v>
                </c:pt>
                <c:pt idx="47135">
                  <c:v>39.270000000000003</c:v>
                </c:pt>
                <c:pt idx="47136">
                  <c:v>39.271000000000001</c:v>
                </c:pt>
                <c:pt idx="47137">
                  <c:v>39.271999999999998</c:v>
                </c:pt>
                <c:pt idx="47138">
                  <c:v>39.271999999999998</c:v>
                </c:pt>
                <c:pt idx="47139">
                  <c:v>39.273000000000003</c:v>
                </c:pt>
                <c:pt idx="47140">
                  <c:v>39.274000000000001</c:v>
                </c:pt>
                <c:pt idx="47141">
                  <c:v>39.274999999999999</c:v>
                </c:pt>
                <c:pt idx="47142">
                  <c:v>39.276000000000003</c:v>
                </c:pt>
                <c:pt idx="47143">
                  <c:v>39.277000000000001</c:v>
                </c:pt>
                <c:pt idx="47144">
                  <c:v>39.277000000000001</c:v>
                </c:pt>
                <c:pt idx="47145">
                  <c:v>39.277999999999999</c:v>
                </c:pt>
                <c:pt idx="47146">
                  <c:v>39.279000000000003</c:v>
                </c:pt>
                <c:pt idx="47147">
                  <c:v>39.28</c:v>
                </c:pt>
                <c:pt idx="47148">
                  <c:v>39.280999999999999</c:v>
                </c:pt>
                <c:pt idx="47149">
                  <c:v>39.281999999999996</c:v>
                </c:pt>
                <c:pt idx="47150">
                  <c:v>39.281999999999996</c:v>
                </c:pt>
                <c:pt idx="47151">
                  <c:v>39.283000000000001</c:v>
                </c:pt>
                <c:pt idx="47152">
                  <c:v>39.283999999999999</c:v>
                </c:pt>
                <c:pt idx="47153">
                  <c:v>39.284999999999997</c:v>
                </c:pt>
                <c:pt idx="47154">
                  <c:v>39.286000000000001</c:v>
                </c:pt>
                <c:pt idx="47155">
                  <c:v>39.286999999999999</c:v>
                </c:pt>
                <c:pt idx="47156">
                  <c:v>39.286999999999999</c:v>
                </c:pt>
                <c:pt idx="47157">
                  <c:v>39.287999999999997</c:v>
                </c:pt>
                <c:pt idx="47158">
                  <c:v>39.289000000000001</c:v>
                </c:pt>
                <c:pt idx="47159">
                  <c:v>39.29</c:v>
                </c:pt>
                <c:pt idx="47160">
                  <c:v>39.290999999999997</c:v>
                </c:pt>
                <c:pt idx="47161">
                  <c:v>39.292000000000002</c:v>
                </c:pt>
                <c:pt idx="47162">
                  <c:v>39.292000000000002</c:v>
                </c:pt>
                <c:pt idx="47163">
                  <c:v>39.292999999999999</c:v>
                </c:pt>
                <c:pt idx="47164">
                  <c:v>39.293999999999997</c:v>
                </c:pt>
                <c:pt idx="47165">
                  <c:v>39.295000000000002</c:v>
                </c:pt>
                <c:pt idx="47166">
                  <c:v>39.295999999999999</c:v>
                </c:pt>
                <c:pt idx="47167">
                  <c:v>39.296999999999997</c:v>
                </c:pt>
                <c:pt idx="47168">
                  <c:v>39.296999999999997</c:v>
                </c:pt>
                <c:pt idx="47169">
                  <c:v>39.298000000000002</c:v>
                </c:pt>
                <c:pt idx="47170">
                  <c:v>39.298999999999999</c:v>
                </c:pt>
                <c:pt idx="47171">
                  <c:v>39.299999999999997</c:v>
                </c:pt>
                <c:pt idx="47172">
                  <c:v>39.301000000000002</c:v>
                </c:pt>
                <c:pt idx="47173">
                  <c:v>39.302</c:v>
                </c:pt>
                <c:pt idx="47174">
                  <c:v>39.302</c:v>
                </c:pt>
                <c:pt idx="47175">
                  <c:v>39.302999999999997</c:v>
                </c:pt>
                <c:pt idx="47176">
                  <c:v>39.304000000000002</c:v>
                </c:pt>
                <c:pt idx="47177">
                  <c:v>39.305</c:v>
                </c:pt>
                <c:pt idx="47178">
                  <c:v>39.305999999999997</c:v>
                </c:pt>
                <c:pt idx="47179">
                  <c:v>39.307000000000002</c:v>
                </c:pt>
                <c:pt idx="47180">
                  <c:v>39.307000000000002</c:v>
                </c:pt>
                <c:pt idx="47181">
                  <c:v>39.308</c:v>
                </c:pt>
                <c:pt idx="47182">
                  <c:v>39.308999999999997</c:v>
                </c:pt>
                <c:pt idx="47183">
                  <c:v>39.31</c:v>
                </c:pt>
                <c:pt idx="47184">
                  <c:v>39.311</c:v>
                </c:pt>
                <c:pt idx="47185">
                  <c:v>39.311999999999998</c:v>
                </c:pt>
                <c:pt idx="47186">
                  <c:v>39.311999999999998</c:v>
                </c:pt>
                <c:pt idx="47187">
                  <c:v>39.313000000000002</c:v>
                </c:pt>
                <c:pt idx="47188">
                  <c:v>39.314</c:v>
                </c:pt>
                <c:pt idx="47189">
                  <c:v>39.314999999999998</c:v>
                </c:pt>
                <c:pt idx="47190">
                  <c:v>39.316000000000003</c:v>
                </c:pt>
                <c:pt idx="47191">
                  <c:v>39.317</c:v>
                </c:pt>
                <c:pt idx="47192">
                  <c:v>39.317</c:v>
                </c:pt>
                <c:pt idx="47193">
                  <c:v>39.317999999999998</c:v>
                </c:pt>
                <c:pt idx="47194">
                  <c:v>39.319000000000003</c:v>
                </c:pt>
                <c:pt idx="47195">
                  <c:v>39.32</c:v>
                </c:pt>
                <c:pt idx="47196">
                  <c:v>39.320999999999998</c:v>
                </c:pt>
                <c:pt idx="47197">
                  <c:v>39.322000000000003</c:v>
                </c:pt>
                <c:pt idx="47198">
                  <c:v>39.322000000000003</c:v>
                </c:pt>
                <c:pt idx="47199">
                  <c:v>39.323</c:v>
                </c:pt>
                <c:pt idx="47200">
                  <c:v>39.323999999999998</c:v>
                </c:pt>
                <c:pt idx="47201">
                  <c:v>39.325000000000003</c:v>
                </c:pt>
                <c:pt idx="47202">
                  <c:v>39.326000000000001</c:v>
                </c:pt>
                <c:pt idx="47203">
                  <c:v>39.326000000000001</c:v>
                </c:pt>
                <c:pt idx="47204">
                  <c:v>39.326999999999998</c:v>
                </c:pt>
                <c:pt idx="47205">
                  <c:v>39.328000000000003</c:v>
                </c:pt>
                <c:pt idx="47206">
                  <c:v>39.329000000000001</c:v>
                </c:pt>
                <c:pt idx="47207">
                  <c:v>39.33</c:v>
                </c:pt>
                <c:pt idx="47208">
                  <c:v>39.331000000000003</c:v>
                </c:pt>
                <c:pt idx="47209">
                  <c:v>39.331000000000003</c:v>
                </c:pt>
                <c:pt idx="47210">
                  <c:v>39.332000000000001</c:v>
                </c:pt>
                <c:pt idx="47211">
                  <c:v>39.332999999999998</c:v>
                </c:pt>
                <c:pt idx="47212">
                  <c:v>39.334000000000003</c:v>
                </c:pt>
                <c:pt idx="47213">
                  <c:v>39.335000000000001</c:v>
                </c:pt>
                <c:pt idx="47214">
                  <c:v>39.335999999999999</c:v>
                </c:pt>
                <c:pt idx="47215">
                  <c:v>39.335999999999999</c:v>
                </c:pt>
                <c:pt idx="47216">
                  <c:v>39.337000000000003</c:v>
                </c:pt>
                <c:pt idx="47217">
                  <c:v>39.338000000000001</c:v>
                </c:pt>
                <c:pt idx="47218">
                  <c:v>39.338999999999999</c:v>
                </c:pt>
                <c:pt idx="47219">
                  <c:v>39.340000000000003</c:v>
                </c:pt>
                <c:pt idx="47220">
                  <c:v>39.341000000000001</c:v>
                </c:pt>
                <c:pt idx="47221">
                  <c:v>39.341000000000001</c:v>
                </c:pt>
                <c:pt idx="47222">
                  <c:v>39.341999999999999</c:v>
                </c:pt>
                <c:pt idx="47223">
                  <c:v>39.343000000000004</c:v>
                </c:pt>
                <c:pt idx="47224">
                  <c:v>39.344000000000001</c:v>
                </c:pt>
                <c:pt idx="47225">
                  <c:v>39.344999999999999</c:v>
                </c:pt>
                <c:pt idx="47226">
                  <c:v>39.345999999999997</c:v>
                </c:pt>
                <c:pt idx="47227">
                  <c:v>39.345999999999997</c:v>
                </c:pt>
                <c:pt idx="47228">
                  <c:v>39.347000000000001</c:v>
                </c:pt>
                <c:pt idx="47229">
                  <c:v>39.347999999999999</c:v>
                </c:pt>
                <c:pt idx="47230">
                  <c:v>39.348999999999997</c:v>
                </c:pt>
                <c:pt idx="47231">
                  <c:v>39.35</c:v>
                </c:pt>
                <c:pt idx="47232">
                  <c:v>39.350999999999999</c:v>
                </c:pt>
                <c:pt idx="47233">
                  <c:v>39.350999999999999</c:v>
                </c:pt>
                <c:pt idx="47234">
                  <c:v>39.351999999999997</c:v>
                </c:pt>
                <c:pt idx="47235">
                  <c:v>39.353000000000002</c:v>
                </c:pt>
                <c:pt idx="47236">
                  <c:v>39.353999999999999</c:v>
                </c:pt>
                <c:pt idx="47237">
                  <c:v>39.354999999999997</c:v>
                </c:pt>
                <c:pt idx="47238">
                  <c:v>39.356000000000002</c:v>
                </c:pt>
                <c:pt idx="47239">
                  <c:v>39.356000000000002</c:v>
                </c:pt>
                <c:pt idx="47240">
                  <c:v>39.356999999999999</c:v>
                </c:pt>
                <c:pt idx="47241">
                  <c:v>39.357999999999997</c:v>
                </c:pt>
                <c:pt idx="47242">
                  <c:v>39.359000000000002</c:v>
                </c:pt>
                <c:pt idx="47243">
                  <c:v>39.36</c:v>
                </c:pt>
                <c:pt idx="47244">
                  <c:v>39.360999999999997</c:v>
                </c:pt>
                <c:pt idx="47245">
                  <c:v>39.360999999999997</c:v>
                </c:pt>
                <c:pt idx="47246">
                  <c:v>39.362000000000002</c:v>
                </c:pt>
                <c:pt idx="47247">
                  <c:v>39.363</c:v>
                </c:pt>
                <c:pt idx="47248">
                  <c:v>39.363999999999997</c:v>
                </c:pt>
                <c:pt idx="47249">
                  <c:v>39.365000000000002</c:v>
                </c:pt>
                <c:pt idx="47250">
                  <c:v>39.366</c:v>
                </c:pt>
                <c:pt idx="47251">
                  <c:v>39.366</c:v>
                </c:pt>
                <c:pt idx="47252">
                  <c:v>39.366999999999997</c:v>
                </c:pt>
                <c:pt idx="47253">
                  <c:v>39.368000000000002</c:v>
                </c:pt>
                <c:pt idx="47254">
                  <c:v>39.369</c:v>
                </c:pt>
                <c:pt idx="47255">
                  <c:v>39.369999999999997</c:v>
                </c:pt>
                <c:pt idx="47256">
                  <c:v>39.371000000000002</c:v>
                </c:pt>
                <c:pt idx="47257">
                  <c:v>39.371000000000002</c:v>
                </c:pt>
                <c:pt idx="47258">
                  <c:v>39.372</c:v>
                </c:pt>
                <c:pt idx="47259">
                  <c:v>39.372999999999998</c:v>
                </c:pt>
                <c:pt idx="47260">
                  <c:v>39.374000000000002</c:v>
                </c:pt>
                <c:pt idx="47261">
                  <c:v>39.375</c:v>
                </c:pt>
                <c:pt idx="47262">
                  <c:v>39.375999999999998</c:v>
                </c:pt>
                <c:pt idx="47263">
                  <c:v>39.375999999999998</c:v>
                </c:pt>
                <c:pt idx="47264">
                  <c:v>39.377000000000002</c:v>
                </c:pt>
                <c:pt idx="47265">
                  <c:v>39.378</c:v>
                </c:pt>
                <c:pt idx="47266">
                  <c:v>39.378999999999998</c:v>
                </c:pt>
                <c:pt idx="47267">
                  <c:v>39.380000000000003</c:v>
                </c:pt>
                <c:pt idx="47268">
                  <c:v>39.381</c:v>
                </c:pt>
                <c:pt idx="47269">
                  <c:v>39.381</c:v>
                </c:pt>
                <c:pt idx="47270">
                  <c:v>39.381999999999998</c:v>
                </c:pt>
                <c:pt idx="47271">
                  <c:v>39.383000000000003</c:v>
                </c:pt>
                <c:pt idx="47272">
                  <c:v>39.384</c:v>
                </c:pt>
                <c:pt idx="47273">
                  <c:v>39.384999999999998</c:v>
                </c:pt>
                <c:pt idx="47274">
                  <c:v>39.386000000000003</c:v>
                </c:pt>
                <c:pt idx="47275">
                  <c:v>39.386000000000003</c:v>
                </c:pt>
                <c:pt idx="47276">
                  <c:v>39.387</c:v>
                </c:pt>
                <c:pt idx="47277">
                  <c:v>39.387999999999998</c:v>
                </c:pt>
                <c:pt idx="47278">
                  <c:v>39.389000000000003</c:v>
                </c:pt>
                <c:pt idx="47279">
                  <c:v>39.39</c:v>
                </c:pt>
                <c:pt idx="47280">
                  <c:v>39.390999999999998</c:v>
                </c:pt>
                <c:pt idx="47281">
                  <c:v>39.390999999999998</c:v>
                </c:pt>
                <c:pt idx="47282">
                  <c:v>39.392000000000003</c:v>
                </c:pt>
                <c:pt idx="47283">
                  <c:v>39.393000000000001</c:v>
                </c:pt>
                <c:pt idx="47284">
                  <c:v>39.393999999999998</c:v>
                </c:pt>
                <c:pt idx="47285">
                  <c:v>39.395000000000003</c:v>
                </c:pt>
                <c:pt idx="47286">
                  <c:v>39.396000000000001</c:v>
                </c:pt>
                <c:pt idx="47287">
                  <c:v>39.396000000000001</c:v>
                </c:pt>
                <c:pt idx="47288">
                  <c:v>39.396999999999998</c:v>
                </c:pt>
                <c:pt idx="47289">
                  <c:v>39.398000000000003</c:v>
                </c:pt>
                <c:pt idx="47290">
                  <c:v>39.399000000000001</c:v>
                </c:pt>
                <c:pt idx="47291">
                  <c:v>39.4</c:v>
                </c:pt>
                <c:pt idx="47292">
                  <c:v>39.401000000000003</c:v>
                </c:pt>
                <c:pt idx="47293">
                  <c:v>39.401000000000003</c:v>
                </c:pt>
                <c:pt idx="47294">
                  <c:v>39.402000000000001</c:v>
                </c:pt>
                <c:pt idx="47295">
                  <c:v>39.402999999999999</c:v>
                </c:pt>
                <c:pt idx="47296">
                  <c:v>39.404000000000003</c:v>
                </c:pt>
                <c:pt idx="47297">
                  <c:v>39.405000000000001</c:v>
                </c:pt>
                <c:pt idx="47298">
                  <c:v>39.405999999999999</c:v>
                </c:pt>
                <c:pt idx="47299">
                  <c:v>39.405999999999999</c:v>
                </c:pt>
                <c:pt idx="47300">
                  <c:v>39.406999999999996</c:v>
                </c:pt>
                <c:pt idx="47301">
                  <c:v>39.408000000000001</c:v>
                </c:pt>
                <c:pt idx="47302">
                  <c:v>39.408999999999999</c:v>
                </c:pt>
                <c:pt idx="47303">
                  <c:v>39.409999999999997</c:v>
                </c:pt>
                <c:pt idx="47304">
                  <c:v>39.409999999999997</c:v>
                </c:pt>
                <c:pt idx="47305">
                  <c:v>39.411000000000001</c:v>
                </c:pt>
                <c:pt idx="47306">
                  <c:v>39.411999999999999</c:v>
                </c:pt>
                <c:pt idx="47307">
                  <c:v>39.412999999999997</c:v>
                </c:pt>
                <c:pt idx="47308">
                  <c:v>39.414000000000001</c:v>
                </c:pt>
                <c:pt idx="47309">
                  <c:v>39.414999999999999</c:v>
                </c:pt>
                <c:pt idx="47310">
                  <c:v>39.414999999999999</c:v>
                </c:pt>
                <c:pt idx="47311">
                  <c:v>39.415999999999997</c:v>
                </c:pt>
                <c:pt idx="47312">
                  <c:v>39.417000000000002</c:v>
                </c:pt>
                <c:pt idx="47313">
                  <c:v>39.417999999999999</c:v>
                </c:pt>
                <c:pt idx="47314">
                  <c:v>39.418999999999997</c:v>
                </c:pt>
                <c:pt idx="47315">
                  <c:v>39.42</c:v>
                </c:pt>
                <c:pt idx="47316">
                  <c:v>39.42</c:v>
                </c:pt>
                <c:pt idx="47317">
                  <c:v>39.420999999999999</c:v>
                </c:pt>
                <c:pt idx="47318">
                  <c:v>39.421999999999997</c:v>
                </c:pt>
                <c:pt idx="47319">
                  <c:v>39.423000000000002</c:v>
                </c:pt>
                <c:pt idx="47320">
                  <c:v>39.423999999999999</c:v>
                </c:pt>
                <c:pt idx="47321">
                  <c:v>39.424999999999997</c:v>
                </c:pt>
                <c:pt idx="47322">
                  <c:v>39.424999999999997</c:v>
                </c:pt>
                <c:pt idx="47323">
                  <c:v>39.426000000000002</c:v>
                </c:pt>
                <c:pt idx="47324">
                  <c:v>39.427</c:v>
                </c:pt>
                <c:pt idx="47325">
                  <c:v>39.427999999999997</c:v>
                </c:pt>
                <c:pt idx="47326">
                  <c:v>39.429000000000002</c:v>
                </c:pt>
                <c:pt idx="47327">
                  <c:v>39.43</c:v>
                </c:pt>
                <c:pt idx="47328">
                  <c:v>39.43</c:v>
                </c:pt>
                <c:pt idx="47329">
                  <c:v>39.430999999999997</c:v>
                </c:pt>
                <c:pt idx="47330">
                  <c:v>39.432000000000002</c:v>
                </c:pt>
                <c:pt idx="47331">
                  <c:v>39.433</c:v>
                </c:pt>
                <c:pt idx="47332">
                  <c:v>39.433999999999997</c:v>
                </c:pt>
                <c:pt idx="47333">
                  <c:v>39.435000000000002</c:v>
                </c:pt>
                <c:pt idx="47334">
                  <c:v>39.435000000000002</c:v>
                </c:pt>
                <c:pt idx="47335">
                  <c:v>39.436</c:v>
                </c:pt>
                <c:pt idx="47336">
                  <c:v>39.436999999999998</c:v>
                </c:pt>
                <c:pt idx="47337">
                  <c:v>39.438000000000002</c:v>
                </c:pt>
                <c:pt idx="47338">
                  <c:v>39.439</c:v>
                </c:pt>
                <c:pt idx="47339">
                  <c:v>39.44</c:v>
                </c:pt>
                <c:pt idx="47340">
                  <c:v>39.44</c:v>
                </c:pt>
                <c:pt idx="47341">
                  <c:v>39.441000000000003</c:v>
                </c:pt>
                <c:pt idx="47342">
                  <c:v>39.442</c:v>
                </c:pt>
                <c:pt idx="47343">
                  <c:v>39.442999999999998</c:v>
                </c:pt>
                <c:pt idx="47344">
                  <c:v>39.444000000000003</c:v>
                </c:pt>
                <c:pt idx="47345">
                  <c:v>39.445</c:v>
                </c:pt>
                <c:pt idx="47346">
                  <c:v>39.445</c:v>
                </c:pt>
                <c:pt idx="47347">
                  <c:v>39.445999999999998</c:v>
                </c:pt>
                <c:pt idx="47348">
                  <c:v>39.447000000000003</c:v>
                </c:pt>
                <c:pt idx="47349">
                  <c:v>39.448</c:v>
                </c:pt>
                <c:pt idx="47350">
                  <c:v>39.448999999999998</c:v>
                </c:pt>
                <c:pt idx="47351">
                  <c:v>39.450000000000003</c:v>
                </c:pt>
                <c:pt idx="47352">
                  <c:v>39.450000000000003</c:v>
                </c:pt>
                <c:pt idx="47353">
                  <c:v>39.451000000000001</c:v>
                </c:pt>
                <c:pt idx="47354">
                  <c:v>39.451999999999998</c:v>
                </c:pt>
                <c:pt idx="47355">
                  <c:v>39.453000000000003</c:v>
                </c:pt>
                <c:pt idx="47356">
                  <c:v>39.454000000000001</c:v>
                </c:pt>
                <c:pt idx="47357">
                  <c:v>39.454999999999998</c:v>
                </c:pt>
                <c:pt idx="47358">
                  <c:v>39.454999999999998</c:v>
                </c:pt>
                <c:pt idx="47359">
                  <c:v>39.456000000000003</c:v>
                </c:pt>
                <c:pt idx="47360">
                  <c:v>39.457000000000001</c:v>
                </c:pt>
                <c:pt idx="47361">
                  <c:v>39.457999999999998</c:v>
                </c:pt>
                <c:pt idx="47362">
                  <c:v>39.459000000000003</c:v>
                </c:pt>
                <c:pt idx="47363">
                  <c:v>39.46</c:v>
                </c:pt>
                <c:pt idx="47364">
                  <c:v>39.46</c:v>
                </c:pt>
                <c:pt idx="47365">
                  <c:v>39.460999999999999</c:v>
                </c:pt>
                <c:pt idx="47366">
                  <c:v>39.462000000000003</c:v>
                </c:pt>
                <c:pt idx="47367">
                  <c:v>39.463000000000001</c:v>
                </c:pt>
                <c:pt idx="47368">
                  <c:v>39.463999999999999</c:v>
                </c:pt>
                <c:pt idx="47369">
                  <c:v>39.465000000000003</c:v>
                </c:pt>
                <c:pt idx="47370">
                  <c:v>39.465000000000003</c:v>
                </c:pt>
                <c:pt idx="47371">
                  <c:v>39.466000000000001</c:v>
                </c:pt>
                <c:pt idx="47372">
                  <c:v>39.466999999999999</c:v>
                </c:pt>
                <c:pt idx="47373">
                  <c:v>39.468000000000004</c:v>
                </c:pt>
                <c:pt idx="47374">
                  <c:v>39.469000000000001</c:v>
                </c:pt>
                <c:pt idx="47375">
                  <c:v>39.47</c:v>
                </c:pt>
                <c:pt idx="47376">
                  <c:v>39.47</c:v>
                </c:pt>
                <c:pt idx="47377">
                  <c:v>39.470999999999997</c:v>
                </c:pt>
                <c:pt idx="47378">
                  <c:v>39.472000000000001</c:v>
                </c:pt>
                <c:pt idx="47379">
                  <c:v>39.472999999999999</c:v>
                </c:pt>
                <c:pt idx="47380">
                  <c:v>39.473999999999997</c:v>
                </c:pt>
                <c:pt idx="47381">
                  <c:v>39.475000000000001</c:v>
                </c:pt>
                <c:pt idx="47382">
                  <c:v>39.475000000000001</c:v>
                </c:pt>
                <c:pt idx="47383">
                  <c:v>39.475999999999999</c:v>
                </c:pt>
                <c:pt idx="47384">
                  <c:v>39.476999999999997</c:v>
                </c:pt>
                <c:pt idx="47385">
                  <c:v>39.478000000000002</c:v>
                </c:pt>
                <c:pt idx="47386">
                  <c:v>39.478999999999999</c:v>
                </c:pt>
                <c:pt idx="47387">
                  <c:v>39.479999999999997</c:v>
                </c:pt>
                <c:pt idx="47388">
                  <c:v>39.479999999999997</c:v>
                </c:pt>
                <c:pt idx="47389">
                  <c:v>39.481000000000002</c:v>
                </c:pt>
                <c:pt idx="47390">
                  <c:v>39.481999999999999</c:v>
                </c:pt>
                <c:pt idx="47391">
                  <c:v>39.482999999999997</c:v>
                </c:pt>
                <c:pt idx="47392">
                  <c:v>39.484000000000002</c:v>
                </c:pt>
                <c:pt idx="47393">
                  <c:v>39.484999999999999</c:v>
                </c:pt>
                <c:pt idx="47394">
                  <c:v>39.484999999999999</c:v>
                </c:pt>
                <c:pt idx="47395">
                  <c:v>39.485999999999997</c:v>
                </c:pt>
                <c:pt idx="47396">
                  <c:v>39.487000000000002</c:v>
                </c:pt>
                <c:pt idx="47397">
                  <c:v>39.488</c:v>
                </c:pt>
                <c:pt idx="47398">
                  <c:v>39.488999999999997</c:v>
                </c:pt>
                <c:pt idx="47399">
                  <c:v>39.488999999999997</c:v>
                </c:pt>
                <c:pt idx="47400">
                  <c:v>39.49</c:v>
                </c:pt>
                <c:pt idx="47401">
                  <c:v>39.491</c:v>
                </c:pt>
                <c:pt idx="47402">
                  <c:v>39.491999999999997</c:v>
                </c:pt>
                <c:pt idx="47403">
                  <c:v>39.493000000000002</c:v>
                </c:pt>
                <c:pt idx="47404">
                  <c:v>39.494</c:v>
                </c:pt>
                <c:pt idx="47405">
                  <c:v>39.494</c:v>
                </c:pt>
                <c:pt idx="47406">
                  <c:v>39.494999999999997</c:v>
                </c:pt>
                <c:pt idx="47407">
                  <c:v>39.496000000000002</c:v>
                </c:pt>
                <c:pt idx="47408">
                  <c:v>39.497</c:v>
                </c:pt>
                <c:pt idx="47409">
                  <c:v>39.497999999999998</c:v>
                </c:pt>
                <c:pt idx="47410">
                  <c:v>39.499000000000002</c:v>
                </c:pt>
                <c:pt idx="47411">
                  <c:v>39.499000000000002</c:v>
                </c:pt>
                <c:pt idx="47412">
                  <c:v>39.5</c:v>
                </c:pt>
                <c:pt idx="47413">
                  <c:v>39.500999999999998</c:v>
                </c:pt>
                <c:pt idx="47414">
                  <c:v>39.502000000000002</c:v>
                </c:pt>
                <c:pt idx="47415">
                  <c:v>39.503</c:v>
                </c:pt>
                <c:pt idx="47416">
                  <c:v>39.503999999999998</c:v>
                </c:pt>
                <c:pt idx="47417">
                  <c:v>39.503999999999998</c:v>
                </c:pt>
                <c:pt idx="47418">
                  <c:v>39.505000000000003</c:v>
                </c:pt>
                <c:pt idx="47419">
                  <c:v>39.506</c:v>
                </c:pt>
                <c:pt idx="47420">
                  <c:v>39.506999999999998</c:v>
                </c:pt>
                <c:pt idx="47421">
                  <c:v>39.508000000000003</c:v>
                </c:pt>
                <c:pt idx="47422">
                  <c:v>39.509</c:v>
                </c:pt>
                <c:pt idx="47423">
                  <c:v>39.509</c:v>
                </c:pt>
                <c:pt idx="47424">
                  <c:v>39.51</c:v>
                </c:pt>
                <c:pt idx="47425">
                  <c:v>39.511000000000003</c:v>
                </c:pt>
                <c:pt idx="47426">
                  <c:v>39.512</c:v>
                </c:pt>
                <c:pt idx="47427">
                  <c:v>39.512999999999998</c:v>
                </c:pt>
                <c:pt idx="47428">
                  <c:v>39.514000000000003</c:v>
                </c:pt>
                <c:pt idx="47429">
                  <c:v>39.514000000000003</c:v>
                </c:pt>
                <c:pt idx="47430">
                  <c:v>39.515000000000001</c:v>
                </c:pt>
                <c:pt idx="47431">
                  <c:v>39.515999999999998</c:v>
                </c:pt>
                <c:pt idx="47432">
                  <c:v>39.517000000000003</c:v>
                </c:pt>
                <c:pt idx="47433">
                  <c:v>39.518000000000001</c:v>
                </c:pt>
                <c:pt idx="47434">
                  <c:v>39.518999999999998</c:v>
                </c:pt>
                <c:pt idx="47435">
                  <c:v>39.518999999999998</c:v>
                </c:pt>
                <c:pt idx="47436">
                  <c:v>39.520000000000003</c:v>
                </c:pt>
                <c:pt idx="47437">
                  <c:v>39.521000000000001</c:v>
                </c:pt>
                <c:pt idx="47438">
                  <c:v>39.521999999999998</c:v>
                </c:pt>
                <c:pt idx="47439">
                  <c:v>39.523000000000003</c:v>
                </c:pt>
                <c:pt idx="47440">
                  <c:v>39.524000000000001</c:v>
                </c:pt>
                <c:pt idx="47441">
                  <c:v>39.524000000000001</c:v>
                </c:pt>
                <c:pt idx="47442">
                  <c:v>39.524999999999999</c:v>
                </c:pt>
                <c:pt idx="47443">
                  <c:v>39.526000000000003</c:v>
                </c:pt>
                <c:pt idx="47444">
                  <c:v>39.527000000000001</c:v>
                </c:pt>
                <c:pt idx="47445">
                  <c:v>39.527999999999999</c:v>
                </c:pt>
                <c:pt idx="47446">
                  <c:v>39.529000000000003</c:v>
                </c:pt>
                <c:pt idx="47447">
                  <c:v>39.529000000000003</c:v>
                </c:pt>
                <c:pt idx="47448">
                  <c:v>39.53</c:v>
                </c:pt>
                <c:pt idx="47449">
                  <c:v>39.530999999999999</c:v>
                </c:pt>
                <c:pt idx="47450">
                  <c:v>39.531999999999996</c:v>
                </c:pt>
                <c:pt idx="47451">
                  <c:v>39.533000000000001</c:v>
                </c:pt>
                <c:pt idx="47452">
                  <c:v>39.533999999999999</c:v>
                </c:pt>
                <c:pt idx="47453">
                  <c:v>39.533999999999999</c:v>
                </c:pt>
                <c:pt idx="47454">
                  <c:v>39.534999999999997</c:v>
                </c:pt>
                <c:pt idx="47455">
                  <c:v>39.536000000000001</c:v>
                </c:pt>
                <c:pt idx="47456">
                  <c:v>39.536999999999999</c:v>
                </c:pt>
                <c:pt idx="47457">
                  <c:v>39.537999999999997</c:v>
                </c:pt>
                <c:pt idx="47458">
                  <c:v>39.539000000000001</c:v>
                </c:pt>
                <c:pt idx="47459">
                  <c:v>39.539000000000001</c:v>
                </c:pt>
                <c:pt idx="47460">
                  <c:v>39.54</c:v>
                </c:pt>
                <c:pt idx="47461">
                  <c:v>39.540999999999997</c:v>
                </c:pt>
                <c:pt idx="47462">
                  <c:v>39.542000000000002</c:v>
                </c:pt>
                <c:pt idx="47463">
                  <c:v>39.542999999999999</c:v>
                </c:pt>
                <c:pt idx="47464">
                  <c:v>39.543999999999997</c:v>
                </c:pt>
                <c:pt idx="47465">
                  <c:v>39.543999999999997</c:v>
                </c:pt>
                <c:pt idx="47466">
                  <c:v>39.545000000000002</c:v>
                </c:pt>
                <c:pt idx="47467">
                  <c:v>39.545999999999999</c:v>
                </c:pt>
                <c:pt idx="47468">
                  <c:v>39.546999999999997</c:v>
                </c:pt>
                <c:pt idx="47469">
                  <c:v>39.548000000000002</c:v>
                </c:pt>
                <c:pt idx="47470">
                  <c:v>39.548999999999999</c:v>
                </c:pt>
                <c:pt idx="47471">
                  <c:v>39.548999999999999</c:v>
                </c:pt>
                <c:pt idx="47472">
                  <c:v>39.549999999999997</c:v>
                </c:pt>
                <c:pt idx="47473">
                  <c:v>39.551000000000002</c:v>
                </c:pt>
                <c:pt idx="47474">
                  <c:v>39.552</c:v>
                </c:pt>
                <c:pt idx="47475">
                  <c:v>39.552999999999997</c:v>
                </c:pt>
                <c:pt idx="47476">
                  <c:v>39.554000000000002</c:v>
                </c:pt>
                <c:pt idx="47477">
                  <c:v>39.554000000000002</c:v>
                </c:pt>
                <c:pt idx="47478">
                  <c:v>39.555</c:v>
                </c:pt>
                <c:pt idx="47479">
                  <c:v>39.555999999999997</c:v>
                </c:pt>
                <c:pt idx="47480">
                  <c:v>39.557000000000002</c:v>
                </c:pt>
                <c:pt idx="47481">
                  <c:v>39.558</c:v>
                </c:pt>
                <c:pt idx="47482">
                  <c:v>39.558999999999997</c:v>
                </c:pt>
                <c:pt idx="47483">
                  <c:v>39.558999999999997</c:v>
                </c:pt>
                <c:pt idx="47484">
                  <c:v>39.56</c:v>
                </c:pt>
                <c:pt idx="47485">
                  <c:v>39.561</c:v>
                </c:pt>
                <c:pt idx="47486">
                  <c:v>39.561999999999998</c:v>
                </c:pt>
                <c:pt idx="47487">
                  <c:v>39.563000000000002</c:v>
                </c:pt>
                <c:pt idx="47488">
                  <c:v>39.564</c:v>
                </c:pt>
                <c:pt idx="47489">
                  <c:v>39.564</c:v>
                </c:pt>
                <c:pt idx="47490">
                  <c:v>39.564999999999998</c:v>
                </c:pt>
                <c:pt idx="47491">
                  <c:v>39.566000000000003</c:v>
                </c:pt>
                <c:pt idx="47492">
                  <c:v>39.567</c:v>
                </c:pt>
                <c:pt idx="47493">
                  <c:v>39.567999999999998</c:v>
                </c:pt>
                <c:pt idx="47494">
                  <c:v>39.567999999999998</c:v>
                </c:pt>
                <c:pt idx="47495">
                  <c:v>39.569000000000003</c:v>
                </c:pt>
                <c:pt idx="47496">
                  <c:v>39.57</c:v>
                </c:pt>
                <c:pt idx="47497">
                  <c:v>39.570999999999998</c:v>
                </c:pt>
                <c:pt idx="47498">
                  <c:v>39.572000000000003</c:v>
                </c:pt>
                <c:pt idx="47499">
                  <c:v>39.573</c:v>
                </c:pt>
                <c:pt idx="47500">
                  <c:v>39.573</c:v>
                </c:pt>
                <c:pt idx="47501">
                  <c:v>39.573999999999998</c:v>
                </c:pt>
                <c:pt idx="47502">
                  <c:v>39.575000000000003</c:v>
                </c:pt>
                <c:pt idx="47503">
                  <c:v>39.576000000000001</c:v>
                </c:pt>
                <c:pt idx="47504">
                  <c:v>39.576999999999998</c:v>
                </c:pt>
                <c:pt idx="47505">
                  <c:v>39.578000000000003</c:v>
                </c:pt>
                <c:pt idx="47506">
                  <c:v>39.578000000000003</c:v>
                </c:pt>
                <c:pt idx="47507">
                  <c:v>39.579000000000001</c:v>
                </c:pt>
                <c:pt idx="47508">
                  <c:v>39.58</c:v>
                </c:pt>
                <c:pt idx="47509">
                  <c:v>39.581000000000003</c:v>
                </c:pt>
                <c:pt idx="47510">
                  <c:v>39.582000000000001</c:v>
                </c:pt>
                <c:pt idx="47511">
                  <c:v>39.582999999999998</c:v>
                </c:pt>
                <c:pt idx="47512">
                  <c:v>39.582999999999998</c:v>
                </c:pt>
                <c:pt idx="47513">
                  <c:v>39.584000000000003</c:v>
                </c:pt>
                <c:pt idx="47514">
                  <c:v>39.585000000000001</c:v>
                </c:pt>
                <c:pt idx="47515">
                  <c:v>39.585999999999999</c:v>
                </c:pt>
                <c:pt idx="47516">
                  <c:v>39.587000000000003</c:v>
                </c:pt>
                <c:pt idx="47517">
                  <c:v>39.588000000000001</c:v>
                </c:pt>
                <c:pt idx="47518">
                  <c:v>39.588000000000001</c:v>
                </c:pt>
                <c:pt idx="47519">
                  <c:v>39.588999999999999</c:v>
                </c:pt>
                <c:pt idx="47520">
                  <c:v>39.590000000000003</c:v>
                </c:pt>
                <c:pt idx="47521">
                  <c:v>39.591000000000001</c:v>
                </c:pt>
                <c:pt idx="47522">
                  <c:v>39.591999999999999</c:v>
                </c:pt>
                <c:pt idx="47523">
                  <c:v>39.593000000000004</c:v>
                </c:pt>
                <c:pt idx="47524">
                  <c:v>39.593000000000004</c:v>
                </c:pt>
                <c:pt idx="47525">
                  <c:v>39.594000000000001</c:v>
                </c:pt>
                <c:pt idx="47526">
                  <c:v>39.594999999999999</c:v>
                </c:pt>
                <c:pt idx="47527">
                  <c:v>39.595999999999997</c:v>
                </c:pt>
                <c:pt idx="47528">
                  <c:v>39.597000000000001</c:v>
                </c:pt>
                <c:pt idx="47529">
                  <c:v>39.597999999999999</c:v>
                </c:pt>
                <c:pt idx="47530">
                  <c:v>39.597999999999999</c:v>
                </c:pt>
                <c:pt idx="47531">
                  <c:v>39.598999999999997</c:v>
                </c:pt>
                <c:pt idx="47532">
                  <c:v>39.6</c:v>
                </c:pt>
                <c:pt idx="47533">
                  <c:v>39.600999999999999</c:v>
                </c:pt>
                <c:pt idx="47534">
                  <c:v>39.601999999999997</c:v>
                </c:pt>
                <c:pt idx="47535">
                  <c:v>39.603000000000002</c:v>
                </c:pt>
                <c:pt idx="47536">
                  <c:v>39.603000000000002</c:v>
                </c:pt>
                <c:pt idx="47537">
                  <c:v>39.603999999999999</c:v>
                </c:pt>
                <c:pt idx="47538">
                  <c:v>39.604999999999997</c:v>
                </c:pt>
                <c:pt idx="47539">
                  <c:v>39.606000000000002</c:v>
                </c:pt>
                <c:pt idx="47540">
                  <c:v>39.606999999999999</c:v>
                </c:pt>
                <c:pt idx="47541">
                  <c:v>39.607999999999997</c:v>
                </c:pt>
                <c:pt idx="47542">
                  <c:v>39.607999999999997</c:v>
                </c:pt>
                <c:pt idx="47543">
                  <c:v>39.609000000000002</c:v>
                </c:pt>
                <c:pt idx="47544">
                  <c:v>39.61</c:v>
                </c:pt>
                <c:pt idx="47545">
                  <c:v>39.610999999999997</c:v>
                </c:pt>
                <c:pt idx="47546">
                  <c:v>39.612000000000002</c:v>
                </c:pt>
                <c:pt idx="47547">
                  <c:v>39.613</c:v>
                </c:pt>
                <c:pt idx="47548">
                  <c:v>39.613</c:v>
                </c:pt>
                <c:pt idx="47549">
                  <c:v>39.613999999999997</c:v>
                </c:pt>
                <c:pt idx="47550">
                  <c:v>39.615000000000002</c:v>
                </c:pt>
                <c:pt idx="47551">
                  <c:v>39.616</c:v>
                </c:pt>
                <c:pt idx="47552">
                  <c:v>39.616999999999997</c:v>
                </c:pt>
                <c:pt idx="47553">
                  <c:v>39.618000000000002</c:v>
                </c:pt>
                <c:pt idx="47554">
                  <c:v>39.618000000000002</c:v>
                </c:pt>
                <c:pt idx="47555">
                  <c:v>39.619</c:v>
                </c:pt>
                <c:pt idx="47556">
                  <c:v>39.619999999999997</c:v>
                </c:pt>
                <c:pt idx="47557">
                  <c:v>39.621000000000002</c:v>
                </c:pt>
                <c:pt idx="47558">
                  <c:v>39.622</c:v>
                </c:pt>
                <c:pt idx="47559">
                  <c:v>39.622999999999998</c:v>
                </c:pt>
                <c:pt idx="47560">
                  <c:v>39.622999999999998</c:v>
                </c:pt>
                <c:pt idx="47561">
                  <c:v>39.624000000000002</c:v>
                </c:pt>
                <c:pt idx="47562">
                  <c:v>39.625</c:v>
                </c:pt>
                <c:pt idx="47563">
                  <c:v>39.625999999999998</c:v>
                </c:pt>
                <c:pt idx="47564">
                  <c:v>39.627000000000002</c:v>
                </c:pt>
                <c:pt idx="47565">
                  <c:v>39.628</c:v>
                </c:pt>
                <c:pt idx="47566">
                  <c:v>39.628</c:v>
                </c:pt>
                <c:pt idx="47567">
                  <c:v>39.628999999999998</c:v>
                </c:pt>
                <c:pt idx="47568">
                  <c:v>39.630000000000003</c:v>
                </c:pt>
                <c:pt idx="47569">
                  <c:v>39.631</c:v>
                </c:pt>
                <c:pt idx="47570">
                  <c:v>39.631999999999998</c:v>
                </c:pt>
                <c:pt idx="47571">
                  <c:v>39.633000000000003</c:v>
                </c:pt>
                <c:pt idx="47572">
                  <c:v>39.633000000000003</c:v>
                </c:pt>
                <c:pt idx="47573">
                  <c:v>39.634</c:v>
                </c:pt>
                <c:pt idx="47574">
                  <c:v>39.634999999999998</c:v>
                </c:pt>
                <c:pt idx="47575">
                  <c:v>39.636000000000003</c:v>
                </c:pt>
                <c:pt idx="47576">
                  <c:v>39.637</c:v>
                </c:pt>
                <c:pt idx="47577">
                  <c:v>39.637999999999998</c:v>
                </c:pt>
                <c:pt idx="47578">
                  <c:v>39.637999999999998</c:v>
                </c:pt>
                <c:pt idx="47579">
                  <c:v>39.639000000000003</c:v>
                </c:pt>
                <c:pt idx="47580">
                  <c:v>39.64</c:v>
                </c:pt>
                <c:pt idx="47581">
                  <c:v>39.640999999999998</c:v>
                </c:pt>
                <c:pt idx="47582">
                  <c:v>39.642000000000003</c:v>
                </c:pt>
                <c:pt idx="47583">
                  <c:v>39.643000000000001</c:v>
                </c:pt>
                <c:pt idx="47584">
                  <c:v>39.643000000000001</c:v>
                </c:pt>
                <c:pt idx="47585">
                  <c:v>39.643999999999998</c:v>
                </c:pt>
                <c:pt idx="47586">
                  <c:v>39.645000000000003</c:v>
                </c:pt>
                <c:pt idx="47587">
                  <c:v>39.646000000000001</c:v>
                </c:pt>
                <c:pt idx="47588">
                  <c:v>39.646999999999998</c:v>
                </c:pt>
                <c:pt idx="47589">
                  <c:v>39.646999999999998</c:v>
                </c:pt>
                <c:pt idx="47590">
                  <c:v>39.648000000000003</c:v>
                </c:pt>
                <c:pt idx="47591">
                  <c:v>39.649000000000001</c:v>
                </c:pt>
                <c:pt idx="47592">
                  <c:v>39.65</c:v>
                </c:pt>
                <c:pt idx="47593">
                  <c:v>39.651000000000003</c:v>
                </c:pt>
                <c:pt idx="47594">
                  <c:v>39.652000000000001</c:v>
                </c:pt>
                <c:pt idx="47595">
                  <c:v>39.652000000000001</c:v>
                </c:pt>
                <c:pt idx="47596">
                  <c:v>39.652999999999999</c:v>
                </c:pt>
                <c:pt idx="47597">
                  <c:v>39.654000000000003</c:v>
                </c:pt>
                <c:pt idx="47598">
                  <c:v>39.655000000000001</c:v>
                </c:pt>
                <c:pt idx="47599">
                  <c:v>39.655999999999999</c:v>
                </c:pt>
                <c:pt idx="47600">
                  <c:v>39.656999999999996</c:v>
                </c:pt>
                <c:pt idx="47601">
                  <c:v>39.656999999999996</c:v>
                </c:pt>
                <c:pt idx="47602">
                  <c:v>39.658000000000001</c:v>
                </c:pt>
                <c:pt idx="47603">
                  <c:v>39.658999999999999</c:v>
                </c:pt>
                <c:pt idx="47604">
                  <c:v>39.659999999999997</c:v>
                </c:pt>
                <c:pt idx="47605">
                  <c:v>39.661000000000001</c:v>
                </c:pt>
                <c:pt idx="47606">
                  <c:v>39.661999999999999</c:v>
                </c:pt>
                <c:pt idx="47607">
                  <c:v>39.661999999999999</c:v>
                </c:pt>
                <c:pt idx="47608">
                  <c:v>39.662999999999997</c:v>
                </c:pt>
                <c:pt idx="47609">
                  <c:v>39.664000000000001</c:v>
                </c:pt>
                <c:pt idx="47610">
                  <c:v>39.664999999999999</c:v>
                </c:pt>
                <c:pt idx="47611">
                  <c:v>39.665999999999997</c:v>
                </c:pt>
                <c:pt idx="47612">
                  <c:v>39.667000000000002</c:v>
                </c:pt>
                <c:pt idx="47613">
                  <c:v>39.667000000000002</c:v>
                </c:pt>
                <c:pt idx="47614">
                  <c:v>39.667999999999999</c:v>
                </c:pt>
                <c:pt idx="47615">
                  <c:v>39.668999999999997</c:v>
                </c:pt>
                <c:pt idx="47616">
                  <c:v>39.67</c:v>
                </c:pt>
                <c:pt idx="47617">
                  <c:v>39.670999999999999</c:v>
                </c:pt>
                <c:pt idx="47618">
                  <c:v>39.671999999999997</c:v>
                </c:pt>
                <c:pt idx="47619">
                  <c:v>39.671999999999997</c:v>
                </c:pt>
                <c:pt idx="47620">
                  <c:v>39.673000000000002</c:v>
                </c:pt>
                <c:pt idx="47621">
                  <c:v>39.673999999999999</c:v>
                </c:pt>
                <c:pt idx="47622">
                  <c:v>39.674999999999997</c:v>
                </c:pt>
                <c:pt idx="47623">
                  <c:v>39.676000000000002</c:v>
                </c:pt>
                <c:pt idx="47624">
                  <c:v>39.677</c:v>
                </c:pt>
                <c:pt idx="47625">
                  <c:v>39.677</c:v>
                </c:pt>
                <c:pt idx="47626">
                  <c:v>39.677999999999997</c:v>
                </c:pt>
                <c:pt idx="47627">
                  <c:v>39.679000000000002</c:v>
                </c:pt>
                <c:pt idx="47628">
                  <c:v>39.68</c:v>
                </c:pt>
                <c:pt idx="47629">
                  <c:v>39.680999999999997</c:v>
                </c:pt>
                <c:pt idx="47630">
                  <c:v>39.682000000000002</c:v>
                </c:pt>
                <c:pt idx="47631">
                  <c:v>39.682000000000002</c:v>
                </c:pt>
                <c:pt idx="47632">
                  <c:v>39.683</c:v>
                </c:pt>
                <c:pt idx="47633">
                  <c:v>39.683999999999997</c:v>
                </c:pt>
                <c:pt idx="47634">
                  <c:v>39.685000000000002</c:v>
                </c:pt>
                <c:pt idx="47635">
                  <c:v>39.686</c:v>
                </c:pt>
                <c:pt idx="47636">
                  <c:v>39.686999999999998</c:v>
                </c:pt>
                <c:pt idx="47637">
                  <c:v>39.686999999999998</c:v>
                </c:pt>
                <c:pt idx="47638">
                  <c:v>39.688000000000002</c:v>
                </c:pt>
                <c:pt idx="47639">
                  <c:v>39.689</c:v>
                </c:pt>
                <c:pt idx="47640">
                  <c:v>39.69</c:v>
                </c:pt>
                <c:pt idx="47641">
                  <c:v>39.691000000000003</c:v>
                </c:pt>
                <c:pt idx="47642">
                  <c:v>39.692</c:v>
                </c:pt>
                <c:pt idx="47643">
                  <c:v>39.692</c:v>
                </c:pt>
                <c:pt idx="47644">
                  <c:v>39.692999999999998</c:v>
                </c:pt>
                <c:pt idx="47645">
                  <c:v>39.694000000000003</c:v>
                </c:pt>
                <c:pt idx="47646">
                  <c:v>39.695</c:v>
                </c:pt>
                <c:pt idx="47647">
                  <c:v>39.695999999999998</c:v>
                </c:pt>
                <c:pt idx="47648">
                  <c:v>39.697000000000003</c:v>
                </c:pt>
                <c:pt idx="47649">
                  <c:v>39.697000000000003</c:v>
                </c:pt>
                <c:pt idx="47650">
                  <c:v>39.698</c:v>
                </c:pt>
                <c:pt idx="47651">
                  <c:v>39.698999999999998</c:v>
                </c:pt>
                <c:pt idx="47652">
                  <c:v>39.700000000000003</c:v>
                </c:pt>
                <c:pt idx="47653">
                  <c:v>39.701000000000001</c:v>
                </c:pt>
                <c:pt idx="47654">
                  <c:v>39.701999999999998</c:v>
                </c:pt>
                <c:pt idx="47655">
                  <c:v>39.701999999999998</c:v>
                </c:pt>
                <c:pt idx="47656">
                  <c:v>39.703000000000003</c:v>
                </c:pt>
                <c:pt idx="47657">
                  <c:v>39.704000000000001</c:v>
                </c:pt>
                <c:pt idx="47658">
                  <c:v>39.704999999999998</c:v>
                </c:pt>
                <c:pt idx="47659">
                  <c:v>39.706000000000003</c:v>
                </c:pt>
                <c:pt idx="47660">
                  <c:v>39.707000000000001</c:v>
                </c:pt>
                <c:pt idx="47661">
                  <c:v>39.707000000000001</c:v>
                </c:pt>
                <c:pt idx="47662">
                  <c:v>39.707999999999998</c:v>
                </c:pt>
                <c:pt idx="47663">
                  <c:v>39.709000000000003</c:v>
                </c:pt>
                <c:pt idx="47664">
                  <c:v>39.71</c:v>
                </c:pt>
                <c:pt idx="47665">
                  <c:v>39.710999999999999</c:v>
                </c:pt>
                <c:pt idx="47666">
                  <c:v>39.712000000000003</c:v>
                </c:pt>
                <c:pt idx="47667">
                  <c:v>39.712000000000003</c:v>
                </c:pt>
                <c:pt idx="47668">
                  <c:v>39.713000000000001</c:v>
                </c:pt>
                <c:pt idx="47669">
                  <c:v>39.713999999999999</c:v>
                </c:pt>
                <c:pt idx="47670">
                  <c:v>39.715000000000003</c:v>
                </c:pt>
                <c:pt idx="47671">
                  <c:v>39.716000000000001</c:v>
                </c:pt>
                <c:pt idx="47672">
                  <c:v>39.716999999999999</c:v>
                </c:pt>
                <c:pt idx="47673">
                  <c:v>39.716999999999999</c:v>
                </c:pt>
                <c:pt idx="47674">
                  <c:v>39.718000000000004</c:v>
                </c:pt>
                <c:pt idx="47675">
                  <c:v>39.719000000000001</c:v>
                </c:pt>
                <c:pt idx="47676">
                  <c:v>39.72</c:v>
                </c:pt>
                <c:pt idx="47677">
                  <c:v>39.720999999999997</c:v>
                </c:pt>
                <c:pt idx="47678">
                  <c:v>39.722000000000001</c:v>
                </c:pt>
                <c:pt idx="47679">
                  <c:v>39.722000000000001</c:v>
                </c:pt>
                <c:pt idx="47680">
                  <c:v>39.722999999999999</c:v>
                </c:pt>
                <c:pt idx="47681">
                  <c:v>39.723999999999997</c:v>
                </c:pt>
                <c:pt idx="47682">
                  <c:v>39.725000000000001</c:v>
                </c:pt>
                <c:pt idx="47683">
                  <c:v>39.725999999999999</c:v>
                </c:pt>
                <c:pt idx="47684">
                  <c:v>39.726999999999997</c:v>
                </c:pt>
                <c:pt idx="47685">
                  <c:v>39.726999999999997</c:v>
                </c:pt>
                <c:pt idx="47686">
                  <c:v>39.728000000000002</c:v>
                </c:pt>
                <c:pt idx="47687">
                  <c:v>39.728999999999999</c:v>
                </c:pt>
                <c:pt idx="47688">
                  <c:v>39.729999999999997</c:v>
                </c:pt>
                <c:pt idx="47689">
                  <c:v>39.731000000000002</c:v>
                </c:pt>
                <c:pt idx="47690">
                  <c:v>39.731000000000002</c:v>
                </c:pt>
                <c:pt idx="47691">
                  <c:v>39.731999999999999</c:v>
                </c:pt>
                <c:pt idx="47692">
                  <c:v>39.732999999999997</c:v>
                </c:pt>
                <c:pt idx="47693">
                  <c:v>39.734000000000002</c:v>
                </c:pt>
                <c:pt idx="47694">
                  <c:v>39.734999999999999</c:v>
                </c:pt>
                <c:pt idx="47695">
                  <c:v>39.735999999999997</c:v>
                </c:pt>
                <c:pt idx="47696">
                  <c:v>39.735999999999997</c:v>
                </c:pt>
                <c:pt idx="47697">
                  <c:v>39.737000000000002</c:v>
                </c:pt>
                <c:pt idx="47698">
                  <c:v>39.738</c:v>
                </c:pt>
                <c:pt idx="47699">
                  <c:v>39.738999999999997</c:v>
                </c:pt>
                <c:pt idx="47700">
                  <c:v>39.74</c:v>
                </c:pt>
                <c:pt idx="47701">
                  <c:v>39.741</c:v>
                </c:pt>
                <c:pt idx="47702">
                  <c:v>39.741</c:v>
                </c:pt>
                <c:pt idx="47703">
                  <c:v>39.741999999999997</c:v>
                </c:pt>
                <c:pt idx="47704">
                  <c:v>39.743000000000002</c:v>
                </c:pt>
                <c:pt idx="47705">
                  <c:v>39.744</c:v>
                </c:pt>
                <c:pt idx="47706">
                  <c:v>39.744999999999997</c:v>
                </c:pt>
                <c:pt idx="47707">
                  <c:v>39.746000000000002</c:v>
                </c:pt>
                <c:pt idx="47708">
                  <c:v>39.746000000000002</c:v>
                </c:pt>
                <c:pt idx="47709">
                  <c:v>39.747</c:v>
                </c:pt>
                <c:pt idx="47710">
                  <c:v>39.747999999999998</c:v>
                </c:pt>
                <c:pt idx="47711">
                  <c:v>39.749000000000002</c:v>
                </c:pt>
                <c:pt idx="47712">
                  <c:v>39.75</c:v>
                </c:pt>
                <c:pt idx="47713">
                  <c:v>39.750999999999998</c:v>
                </c:pt>
                <c:pt idx="47714">
                  <c:v>39.750999999999998</c:v>
                </c:pt>
                <c:pt idx="47715">
                  <c:v>39.752000000000002</c:v>
                </c:pt>
                <c:pt idx="47716">
                  <c:v>39.753</c:v>
                </c:pt>
                <c:pt idx="47717">
                  <c:v>39.753999999999998</c:v>
                </c:pt>
                <c:pt idx="47718">
                  <c:v>39.755000000000003</c:v>
                </c:pt>
                <c:pt idx="47719">
                  <c:v>39.756</c:v>
                </c:pt>
                <c:pt idx="47720">
                  <c:v>39.756</c:v>
                </c:pt>
                <c:pt idx="47721">
                  <c:v>39.756999999999998</c:v>
                </c:pt>
                <c:pt idx="47722">
                  <c:v>39.758000000000003</c:v>
                </c:pt>
                <c:pt idx="47723">
                  <c:v>39.759</c:v>
                </c:pt>
                <c:pt idx="47724">
                  <c:v>39.76</c:v>
                </c:pt>
                <c:pt idx="47725">
                  <c:v>39.761000000000003</c:v>
                </c:pt>
                <c:pt idx="47726">
                  <c:v>39.761000000000003</c:v>
                </c:pt>
                <c:pt idx="47727">
                  <c:v>39.762</c:v>
                </c:pt>
                <c:pt idx="47728">
                  <c:v>39.762999999999998</c:v>
                </c:pt>
                <c:pt idx="47729">
                  <c:v>39.764000000000003</c:v>
                </c:pt>
                <c:pt idx="47730">
                  <c:v>39.765000000000001</c:v>
                </c:pt>
                <c:pt idx="47731">
                  <c:v>39.765999999999998</c:v>
                </c:pt>
                <c:pt idx="47732">
                  <c:v>39.765999999999998</c:v>
                </c:pt>
                <c:pt idx="47733">
                  <c:v>39.767000000000003</c:v>
                </c:pt>
                <c:pt idx="47734">
                  <c:v>39.768000000000001</c:v>
                </c:pt>
                <c:pt idx="47735">
                  <c:v>39.768999999999998</c:v>
                </c:pt>
                <c:pt idx="47736">
                  <c:v>39.770000000000003</c:v>
                </c:pt>
                <c:pt idx="47737">
                  <c:v>39.771000000000001</c:v>
                </c:pt>
                <c:pt idx="47738">
                  <c:v>39.771000000000001</c:v>
                </c:pt>
                <c:pt idx="47739">
                  <c:v>39.771999999999998</c:v>
                </c:pt>
                <c:pt idx="47740">
                  <c:v>39.773000000000003</c:v>
                </c:pt>
                <c:pt idx="47741">
                  <c:v>39.774000000000001</c:v>
                </c:pt>
                <c:pt idx="47742">
                  <c:v>39.774999999999999</c:v>
                </c:pt>
                <c:pt idx="47743">
                  <c:v>39.776000000000003</c:v>
                </c:pt>
                <c:pt idx="47744">
                  <c:v>39.776000000000003</c:v>
                </c:pt>
                <c:pt idx="47745">
                  <c:v>39.777000000000001</c:v>
                </c:pt>
                <c:pt idx="47746">
                  <c:v>39.777999999999999</c:v>
                </c:pt>
                <c:pt idx="47747">
                  <c:v>39.779000000000003</c:v>
                </c:pt>
                <c:pt idx="47748">
                  <c:v>39.78</c:v>
                </c:pt>
                <c:pt idx="47749">
                  <c:v>39.780999999999999</c:v>
                </c:pt>
                <c:pt idx="47750">
                  <c:v>39.780999999999999</c:v>
                </c:pt>
                <c:pt idx="47751">
                  <c:v>39.781999999999996</c:v>
                </c:pt>
                <c:pt idx="47752">
                  <c:v>39.783000000000001</c:v>
                </c:pt>
                <c:pt idx="47753">
                  <c:v>39.783999999999999</c:v>
                </c:pt>
                <c:pt idx="47754">
                  <c:v>39.784999999999997</c:v>
                </c:pt>
                <c:pt idx="47755">
                  <c:v>39.786000000000001</c:v>
                </c:pt>
                <c:pt idx="47756">
                  <c:v>39.786000000000001</c:v>
                </c:pt>
                <c:pt idx="47757">
                  <c:v>39.786999999999999</c:v>
                </c:pt>
                <c:pt idx="47758">
                  <c:v>39.787999999999997</c:v>
                </c:pt>
                <c:pt idx="47759">
                  <c:v>39.789000000000001</c:v>
                </c:pt>
                <c:pt idx="47760">
                  <c:v>39.79</c:v>
                </c:pt>
                <c:pt idx="47761">
                  <c:v>39.790999999999997</c:v>
                </c:pt>
                <c:pt idx="47762">
                  <c:v>39.790999999999997</c:v>
                </c:pt>
                <c:pt idx="47763">
                  <c:v>39.792000000000002</c:v>
                </c:pt>
                <c:pt idx="47764">
                  <c:v>39.792999999999999</c:v>
                </c:pt>
                <c:pt idx="47765">
                  <c:v>39.793999999999997</c:v>
                </c:pt>
                <c:pt idx="47766">
                  <c:v>39.795000000000002</c:v>
                </c:pt>
                <c:pt idx="47767">
                  <c:v>39.795999999999999</c:v>
                </c:pt>
                <c:pt idx="47768">
                  <c:v>39.795999999999999</c:v>
                </c:pt>
                <c:pt idx="47769">
                  <c:v>39.796999999999997</c:v>
                </c:pt>
                <c:pt idx="47770">
                  <c:v>39.798000000000002</c:v>
                </c:pt>
                <c:pt idx="47771">
                  <c:v>39.798999999999999</c:v>
                </c:pt>
                <c:pt idx="47772">
                  <c:v>39.799999999999997</c:v>
                </c:pt>
                <c:pt idx="47773">
                  <c:v>39.801000000000002</c:v>
                </c:pt>
                <c:pt idx="47774">
                  <c:v>39.801000000000002</c:v>
                </c:pt>
                <c:pt idx="47775">
                  <c:v>39.802</c:v>
                </c:pt>
                <c:pt idx="47776">
                  <c:v>39.802999999999997</c:v>
                </c:pt>
                <c:pt idx="47777">
                  <c:v>39.804000000000002</c:v>
                </c:pt>
                <c:pt idx="47778">
                  <c:v>39.805</c:v>
                </c:pt>
                <c:pt idx="47779">
                  <c:v>39.805999999999997</c:v>
                </c:pt>
                <c:pt idx="47780">
                  <c:v>39.805999999999997</c:v>
                </c:pt>
                <c:pt idx="47781">
                  <c:v>39.807000000000002</c:v>
                </c:pt>
                <c:pt idx="47782">
                  <c:v>39.808</c:v>
                </c:pt>
                <c:pt idx="47783">
                  <c:v>39.808999999999997</c:v>
                </c:pt>
                <c:pt idx="47784">
                  <c:v>39.81</c:v>
                </c:pt>
                <c:pt idx="47785">
                  <c:v>39.81</c:v>
                </c:pt>
                <c:pt idx="47786">
                  <c:v>39.811</c:v>
                </c:pt>
                <c:pt idx="47787">
                  <c:v>39.811999999999998</c:v>
                </c:pt>
                <c:pt idx="47788">
                  <c:v>39.813000000000002</c:v>
                </c:pt>
                <c:pt idx="47789">
                  <c:v>39.814</c:v>
                </c:pt>
                <c:pt idx="47790">
                  <c:v>39.814999999999998</c:v>
                </c:pt>
                <c:pt idx="47791">
                  <c:v>39.814999999999998</c:v>
                </c:pt>
                <c:pt idx="47792">
                  <c:v>39.816000000000003</c:v>
                </c:pt>
                <c:pt idx="47793">
                  <c:v>39.817</c:v>
                </c:pt>
                <c:pt idx="47794">
                  <c:v>39.817999999999998</c:v>
                </c:pt>
                <c:pt idx="47795">
                  <c:v>39.819000000000003</c:v>
                </c:pt>
                <c:pt idx="47796">
                  <c:v>39.82</c:v>
                </c:pt>
                <c:pt idx="47797">
                  <c:v>39.82</c:v>
                </c:pt>
                <c:pt idx="47798">
                  <c:v>39.820999999999998</c:v>
                </c:pt>
                <c:pt idx="47799">
                  <c:v>39.822000000000003</c:v>
                </c:pt>
                <c:pt idx="47800">
                  <c:v>39.823</c:v>
                </c:pt>
                <c:pt idx="47801">
                  <c:v>39.823999999999998</c:v>
                </c:pt>
                <c:pt idx="47802">
                  <c:v>39.825000000000003</c:v>
                </c:pt>
                <c:pt idx="47803">
                  <c:v>39.825000000000003</c:v>
                </c:pt>
                <c:pt idx="47804">
                  <c:v>39.826000000000001</c:v>
                </c:pt>
                <c:pt idx="47805">
                  <c:v>39.826999999999998</c:v>
                </c:pt>
                <c:pt idx="47806">
                  <c:v>39.828000000000003</c:v>
                </c:pt>
                <c:pt idx="47807">
                  <c:v>39.829000000000001</c:v>
                </c:pt>
                <c:pt idx="47808">
                  <c:v>39.83</c:v>
                </c:pt>
                <c:pt idx="47809">
                  <c:v>39.83</c:v>
                </c:pt>
                <c:pt idx="47810">
                  <c:v>39.831000000000003</c:v>
                </c:pt>
                <c:pt idx="47811">
                  <c:v>39.832000000000001</c:v>
                </c:pt>
                <c:pt idx="47812">
                  <c:v>39.832999999999998</c:v>
                </c:pt>
                <c:pt idx="47813">
                  <c:v>39.834000000000003</c:v>
                </c:pt>
                <c:pt idx="47814">
                  <c:v>39.835000000000001</c:v>
                </c:pt>
                <c:pt idx="47815">
                  <c:v>39.835000000000001</c:v>
                </c:pt>
                <c:pt idx="47816">
                  <c:v>39.835999999999999</c:v>
                </c:pt>
                <c:pt idx="47817">
                  <c:v>39.837000000000003</c:v>
                </c:pt>
                <c:pt idx="47818">
                  <c:v>39.838000000000001</c:v>
                </c:pt>
                <c:pt idx="47819">
                  <c:v>39.838999999999999</c:v>
                </c:pt>
                <c:pt idx="47820">
                  <c:v>39.840000000000003</c:v>
                </c:pt>
                <c:pt idx="47821">
                  <c:v>39.840000000000003</c:v>
                </c:pt>
                <c:pt idx="47822">
                  <c:v>39.841000000000001</c:v>
                </c:pt>
                <c:pt idx="47823">
                  <c:v>39.841999999999999</c:v>
                </c:pt>
                <c:pt idx="47824">
                  <c:v>39.843000000000004</c:v>
                </c:pt>
                <c:pt idx="47825">
                  <c:v>39.844000000000001</c:v>
                </c:pt>
                <c:pt idx="47826">
                  <c:v>39.844999999999999</c:v>
                </c:pt>
                <c:pt idx="47827">
                  <c:v>39.844999999999999</c:v>
                </c:pt>
                <c:pt idx="47828">
                  <c:v>39.845999999999997</c:v>
                </c:pt>
                <c:pt idx="47829">
                  <c:v>39.847000000000001</c:v>
                </c:pt>
                <c:pt idx="47830">
                  <c:v>39.847999999999999</c:v>
                </c:pt>
                <c:pt idx="47831">
                  <c:v>39.848999999999997</c:v>
                </c:pt>
                <c:pt idx="47832">
                  <c:v>39.85</c:v>
                </c:pt>
                <c:pt idx="47833">
                  <c:v>39.85</c:v>
                </c:pt>
                <c:pt idx="47834">
                  <c:v>39.850999999999999</c:v>
                </c:pt>
                <c:pt idx="47835">
                  <c:v>39.851999999999997</c:v>
                </c:pt>
                <c:pt idx="47836">
                  <c:v>39.853000000000002</c:v>
                </c:pt>
                <c:pt idx="47837">
                  <c:v>39.853999999999999</c:v>
                </c:pt>
                <c:pt idx="47838">
                  <c:v>39.854999999999997</c:v>
                </c:pt>
                <c:pt idx="47839">
                  <c:v>39.854999999999997</c:v>
                </c:pt>
                <c:pt idx="47840">
                  <c:v>39.856000000000002</c:v>
                </c:pt>
                <c:pt idx="47841">
                  <c:v>39.856999999999999</c:v>
                </c:pt>
                <c:pt idx="47842">
                  <c:v>39.857999999999997</c:v>
                </c:pt>
                <c:pt idx="47843">
                  <c:v>39.859000000000002</c:v>
                </c:pt>
                <c:pt idx="47844">
                  <c:v>39.86</c:v>
                </c:pt>
                <c:pt idx="47845">
                  <c:v>39.86</c:v>
                </c:pt>
                <c:pt idx="47846">
                  <c:v>39.860999999999997</c:v>
                </c:pt>
                <c:pt idx="47847">
                  <c:v>39.862000000000002</c:v>
                </c:pt>
                <c:pt idx="47848">
                  <c:v>39.863</c:v>
                </c:pt>
                <c:pt idx="47849">
                  <c:v>39.863999999999997</c:v>
                </c:pt>
                <c:pt idx="47850">
                  <c:v>39.865000000000002</c:v>
                </c:pt>
                <c:pt idx="47851">
                  <c:v>39.865000000000002</c:v>
                </c:pt>
                <c:pt idx="47852">
                  <c:v>39.866</c:v>
                </c:pt>
                <c:pt idx="47853">
                  <c:v>39.866999999999997</c:v>
                </c:pt>
                <c:pt idx="47854">
                  <c:v>39.868000000000002</c:v>
                </c:pt>
                <c:pt idx="47855">
                  <c:v>39.869</c:v>
                </c:pt>
                <c:pt idx="47856">
                  <c:v>39.869999999999997</c:v>
                </c:pt>
                <c:pt idx="47857">
                  <c:v>39.869999999999997</c:v>
                </c:pt>
                <c:pt idx="47858">
                  <c:v>39.871000000000002</c:v>
                </c:pt>
                <c:pt idx="47859">
                  <c:v>39.872</c:v>
                </c:pt>
                <c:pt idx="47860">
                  <c:v>39.872999999999998</c:v>
                </c:pt>
                <c:pt idx="47861">
                  <c:v>39.874000000000002</c:v>
                </c:pt>
                <c:pt idx="47862">
                  <c:v>39.875</c:v>
                </c:pt>
                <c:pt idx="47863">
                  <c:v>39.875</c:v>
                </c:pt>
                <c:pt idx="47864">
                  <c:v>39.875999999999998</c:v>
                </c:pt>
                <c:pt idx="47865">
                  <c:v>39.877000000000002</c:v>
                </c:pt>
                <c:pt idx="47866">
                  <c:v>39.878</c:v>
                </c:pt>
                <c:pt idx="47867">
                  <c:v>39.878999999999998</c:v>
                </c:pt>
                <c:pt idx="47868">
                  <c:v>39.880000000000003</c:v>
                </c:pt>
                <c:pt idx="47869">
                  <c:v>39.880000000000003</c:v>
                </c:pt>
                <c:pt idx="47870">
                  <c:v>39.881</c:v>
                </c:pt>
                <c:pt idx="47871">
                  <c:v>39.881999999999998</c:v>
                </c:pt>
                <c:pt idx="47872">
                  <c:v>39.883000000000003</c:v>
                </c:pt>
                <c:pt idx="47873">
                  <c:v>39.884</c:v>
                </c:pt>
                <c:pt idx="47874">
                  <c:v>39.884999999999998</c:v>
                </c:pt>
                <c:pt idx="47875">
                  <c:v>39.884999999999998</c:v>
                </c:pt>
                <c:pt idx="47876">
                  <c:v>39.886000000000003</c:v>
                </c:pt>
                <c:pt idx="47877">
                  <c:v>39.887</c:v>
                </c:pt>
                <c:pt idx="47878">
                  <c:v>39.887999999999998</c:v>
                </c:pt>
                <c:pt idx="47879">
                  <c:v>39.889000000000003</c:v>
                </c:pt>
                <c:pt idx="47880">
                  <c:v>39.889000000000003</c:v>
                </c:pt>
                <c:pt idx="47881">
                  <c:v>39.89</c:v>
                </c:pt>
                <c:pt idx="47882">
                  <c:v>39.890999999999998</c:v>
                </c:pt>
                <c:pt idx="47883">
                  <c:v>39.892000000000003</c:v>
                </c:pt>
                <c:pt idx="47884">
                  <c:v>39.893000000000001</c:v>
                </c:pt>
                <c:pt idx="47885">
                  <c:v>39.893999999999998</c:v>
                </c:pt>
                <c:pt idx="47886">
                  <c:v>39.893999999999998</c:v>
                </c:pt>
                <c:pt idx="47887">
                  <c:v>39.895000000000003</c:v>
                </c:pt>
                <c:pt idx="47888">
                  <c:v>39.896000000000001</c:v>
                </c:pt>
                <c:pt idx="47889">
                  <c:v>39.896999999999998</c:v>
                </c:pt>
                <c:pt idx="47890">
                  <c:v>39.898000000000003</c:v>
                </c:pt>
                <c:pt idx="47891">
                  <c:v>39.899000000000001</c:v>
                </c:pt>
                <c:pt idx="47892">
                  <c:v>39.899000000000001</c:v>
                </c:pt>
                <c:pt idx="47893">
                  <c:v>39.9</c:v>
                </c:pt>
                <c:pt idx="47894">
                  <c:v>39.901000000000003</c:v>
                </c:pt>
                <c:pt idx="47895">
                  <c:v>39.902000000000001</c:v>
                </c:pt>
                <c:pt idx="47896">
                  <c:v>39.902999999999999</c:v>
                </c:pt>
                <c:pt idx="47897">
                  <c:v>39.904000000000003</c:v>
                </c:pt>
                <c:pt idx="47898">
                  <c:v>39.904000000000003</c:v>
                </c:pt>
                <c:pt idx="47899">
                  <c:v>39.905000000000001</c:v>
                </c:pt>
                <c:pt idx="47900">
                  <c:v>39.905999999999999</c:v>
                </c:pt>
                <c:pt idx="47901">
                  <c:v>39.906999999999996</c:v>
                </c:pt>
                <c:pt idx="47902">
                  <c:v>39.908000000000001</c:v>
                </c:pt>
                <c:pt idx="47903">
                  <c:v>39.908999999999999</c:v>
                </c:pt>
                <c:pt idx="47904">
                  <c:v>39.908999999999999</c:v>
                </c:pt>
                <c:pt idx="47905">
                  <c:v>39.909999999999997</c:v>
                </c:pt>
                <c:pt idx="47906">
                  <c:v>39.911000000000001</c:v>
                </c:pt>
                <c:pt idx="47907">
                  <c:v>39.911999999999999</c:v>
                </c:pt>
                <c:pt idx="47908">
                  <c:v>39.912999999999997</c:v>
                </c:pt>
                <c:pt idx="47909">
                  <c:v>39.914000000000001</c:v>
                </c:pt>
                <c:pt idx="47910">
                  <c:v>39.914000000000001</c:v>
                </c:pt>
                <c:pt idx="47911">
                  <c:v>39.914999999999999</c:v>
                </c:pt>
                <c:pt idx="47912">
                  <c:v>39.915999999999997</c:v>
                </c:pt>
                <c:pt idx="47913">
                  <c:v>39.917000000000002</c:v>
                </c:pt>
                <c:pt idx="47914">
                  <c:v>39.917999999999999</c:v>
                </c:pt>
                <c:pt idx="47915">
                  <c:v>39.918999999999997</c:v>
                </c:pt>
                <c:pt idx="47916">
                  <c:v>39.918999999999997</c:v>
                </c:pt>
                <c:pt idx="47917">
                  <c:v>39.92</c:v>
                </c:pt>
                <c:pt idx="47918">
                  <c:v>39.920999999999999</c:v>
                </c:pt>
                <c:pt idx="47919">
                  <c:v>39.921999999999997</c:v>
                </c:pt>
                <c:pt idx="47920">
                  <c:v>39.923000000000002</c:v>
                </c:pt>
                <c:pt idx="47921">
                  <c:v>39.923999999999999</c:v>
                </c:pt>
                <c:pt idx="47922">
                  <c:v>39.923999999999999</c:v>
                </c:pt>
                <c:pt idx="47923">
                  <c:v>39.924999999999997</c:v>
                </c:pt>
                <c:pt idx="47924">
                  <c:v>39.926000000000002</c:v>
                </c:pt>
                <c:pt idx="47925">
                  <c:v>39.927</c:v>
                </c:pt>
                <c:pt idx="47926">
                  <c:v>39.927999999999997</c:v>
                </c:pt>
                <c:pt idx="47927">
                  <c:v>39.929000000000002</c:v>
                </c:pt>
                <c:pt idx="47928">
                  <c:v>39.929000000000002</c:v>
                </c:pt>
                <c:pt idx="47929">
                  <c:v>39.93</c:v>
                </c:pt>
                <c:pt idx="47930">
                  <c:v>39.930999999999997</c:v>
                </c:pt>
                <c:pt idx="47931">
                  <c:v>39.932000000000002</c:v>
                </c:pt>
                <c:pt idx="47932">
                  <c:v>39.933</c:v>
                </c:pt>
                <c:pt idx="47933">
                  <c:v>39.933999999999997</c:v>
                </c:pt>
                <c:pt idx="47934">
                  <c:v>39.933999999999997</c:v>
                </c:pt>
                <c:pt idx="47935">
                  <c:v>39.935000000000002</c:v>
                </c:pt>
                <c:pt idx="47936">
                  <c:v>39.936</c:v>
                </c:pt>
                <c:pt idx="47937">
                  <c:v>39.936999999999998</c:v>
                </c:pt>
                <c:pt idx="47938">
                  <c:v>39.938000000000002</c:v>
                </c:pt>
                <c:pt idx="47939">
                  <c:v>39.939</c:v>
                </c:pt>
                <c:pt idx="47940">
                  <c:v>39.939</c:v>
                </c:pt>
                <c:pt idx="47941">
                  <c:v>39.94</c:v>
                </c:pt>
                <c:pt idx="47942">
                  <c:v>39.941000000000003</c:v>
                </c:pt>
                <c:pt idx="47943">
                  <c:v>39.942</c:v>
                </c:pt>
                <c:pt idx="47944">
                  <c:v>39.942999999999998</c:v>
                </c:pt>
                <c:pt idx="47945">
                  <c:v>39.944000000000003</c:v>
                </c:pt>
                <c:pt idx="47946">
                  <c:v>39.944000000000003</c:v>
                </c:pt>
                <c:pt idx="47947">
                  <c:v>39.945</c:v>
                </c:pt>
                <c:pt idx="47948">
                  <c:v>39.945999999999998</c:v>
                </c:pt>
                <c:pt idx="47949">
                  <c:v>39.947000000000003</c:v>
                </c:pt>
                <c:pt idx="47950">
                  <c:v>39.948</c:v>
                </c:pt>
                <c:pt idx="47951">
                  <c:v>39.948999999999998</c:v>
                </c:pt>
                <c:pt idx="47952">
                  <c:v>39.948999999999998</c:v>
                </c:pt>
                <c:pt idx="47953">
                  <c:v>39.950000000000003</c:v>
                </c:pt>
                <c:pt idx="47954">
                  <c:v>39.951000000000001</c:v>
                </c:pt>
                <c:pt idx="47955">
                  <c:v>39.951999999999998</c:v>
                </c:pt>
                <c:pt idx="47956">
                  <c:v>39.953000000000003</c:v>
                </c:pt>
                <c:pt idx="47957">
                  <c:v>39.954000000000001</c:v>
                </c:pt>
                <c:pt idx="47958">
                  <c:v>39.954000000000001</c:v>
                </c:pt>
                <c:pt idx="47959">
                  <c:v>39.954999999999998</c:v>
                </c:pt>
                <c:pt idx="47960">
                  <c:v>39.956000000000003</c:v>
                </c:pt>
                <c:pt idx="47961">
                  <c:v>39.957000000000001</c:v>
                </c:pt>
                <c:pt idx="47962">
                  <c:v>39.957999999999998</c:v>
                </c:pt>
                <c:pt idx="47963">
                  <c:v>39.959000000000003</c:v>
                </c:pt>
                <c:pt idx="47964">
                  <c:v>39.959000000000003</c:v>
                </c:pt>
                <c:pt idx="47965">
                  <c:v>39.96</c:v>
                </c:pt>
                <c:pt idx="47966">
                  <c:v>39.960999999999999</c:v>
                </c:pt>
                <c:pt idx="47967">
                  <c:v>39.962000000000003</c:v>
                </c:pt>
                <c:pt idx="47968">
                  <c:v>39.963000000000001</c:v>
                </c:pt>
                <c:pt idx="47969">
                  <c:v>39.963999999999999</c:v>
                </c:pt>
                <c:pt idx="47970">
                  <c:v>39.963999999999999</c:v>
                </c:pt>
                <c:pt idx="47971">
                  <c:v>39.965000000000003</c:v>
                </c:pt>
                <c:pt idx="47972">
                  <c:v>39.966000000000001</c:v>
                </c:pt>
                <c:pt idx="47973">
                  <c:v>39.966999999999999</c:v>
                </c:pt>
                <c:pt idx="47974">
                  <c:v>39.968000000000004</c:v>
                </c:pt>
                <c:pt idx="47975">
                  <c:v>39.968000000000004</c:v>
                </c:pt>
                <c:pt idx="47976">
                  <c:v>39.969000000000001</c:v>
                </c:pt>
                <c:pt idx="47977">
                  <c:v>39.97</c:v>
                </c:pt>
                <c:pt idx="47978">
                  <c:v>39.970999999999997</c:v>
                </c:pt>
                <c:pt idx="47979">
                  <c:v>39.972000000000001</c:v>
                </c:pt>
                <c:pt idx="47980">
                  <c:v>39.972999999999999</c:v>
                </c:pt>
                <c:pt idx="47981">
                  <c:v>39.972999999999999</c:v>
                </c:pt>
                <c:pt idx="47982">
                  <c:v>39.973999999999997</c:v>
                </c:pt>
                <c:pt idx="47983">
                  <c:v>39.975000000000001</c:v>
                </c:pt>
                <c:pt idx="47984">
                  <c:v>39.975999999999999</c:v>
                </c:pt>
                <c:pt idx="47985">
                  <c:v>39.976999999999997</c:v>
                </c:pt>
                <c:pt idx="47986">
                  <c:v>39.978000000000002</c:v>
                </c:pt>
                <c:pt idx="47987">
                  <c:v>39.978000000000002</c:v>
                </c:pt>
                <c:pt idx="47988">
                  <c:v>39.978999999999999</c:v>
                </c:pt>
                <c:pt idx="47989">
                  <c:v>39.979999999999997</c:v>
                </c:pt>
                <c:pt idx="47990">
                  <c:v>39.981000000000002</c:v>
                </c:pt>
                <c:pt idx="47991">
                  <c:v>39.981999999999999</c:v>
                </c:pt>
                <c:pt idx="47992">
                  <c:v>39.982999999999997</c:v>
                </c:pt>
                <c:pt idx="47993">
                  <c:v>39.982999999999997</c:v>
                </c:pt>
                <c:pt idx="47994">
                  <c:v>39.984000000000002</c:v>
                </c:pt>
                <c:pt idx="47995">
                  <c:v>39.984999999999999</c:v>
                </c:pt>
                <c:pt idx="47996">
                  <c:v>39.985999999999997</c:v>
                </c:pt>
                <c:pt idx="47997">
                  <c:v>39.987000000000002</c:v>
                </c:pt>
                <c:pt idx="47998">
                  <c:v>39.988</c:v>
                </c:pt>
                <c:pt idx="47999">
                  <c:v>39.988</c:v>
                </c:pt>
                <c:pt idx="48000">
                  <c:v>39.988999999999997</c:v>
                </c:pt>
                <c:pt idx="48001">
                  <c:v>39.99</c:v>
                </c:pt>
                <c:pt idx="48002">
                  <c:v>39.991</c:v>
                </c:pt>
                <c:pt idx="48003">
                  <c:v>39.991999999999997</c:v>
                </c:pt>
                <c:pt idx="48004">
                  <c:v>39.993000000000002</c:v>
                </c:pt>
                <c:pt idx="48005">
                  <c:v>39.993000000000002</c:v>
                </c:pt>
                <c:pt idx="48006">
                  <c:v>39.994</c:v>
                </c:pt>
                <c:pt idx="48007">
                  <c:v>39.994999999999997</c:v>
                </c:pt>
                <c:pt idx="48008">
                  <c:v>39.996000000000002</c:v>
                </c:pt>
                <c:pt idx="48009">
                  <c:v>39.997</c:v>
                </c:pt>
                <c:pt idx="48010">
                  <c:v>39.997999999999998</c:v>
                </c:pt>
                <c:pt idx="48011">
                  <c:v>39.997999999999998</c:v>
                </c:pt>
                <c:pt idx="48012">
                  <c:v>39.999000000000002</c:v>
                </c:pt>
                <c:pt idx="48013">
                  <c:v>40</c:v>
                </c:pt>
                <c:pt idx="48014">
                  <c:v>40.000999999999998</c:v>
                </c:pt>
                <c:pt idx="48015">
                  <c:v>40.002000000000002</c:v>
                </c:pt>
                <c:pt idx="48016">
                  <c:v>40.003</c:v>
                </c:pt>
                <c:pt idx="48017">
                  <c:v>40.003</c:v>
                </c:pt>
                <c:pt idx="48018">
                  <c:v>40.003999999999998</c:v>
                </c:pt>
                <c:pt idx="48019">
                  <c:v>40.005000000000003</c:v>
                </c:pt>
                <c:pt idx="48020">
                  <c:v>40.006</c:v>
                </c:pt>
                <c:pt idx="48021">
                  <c:v>40.006999999999998</c:v>
                </c:pt>
                <c:pt idx="48022">
                  <c:v>40.008000000000003</c:v>
                </c:pt>
                <c:pt idx="48023">
                  <c:v>40.008000000000003</c:v>
                </c:pt>
                <c:pt idx="48024">
                  <c:v>40.009</c:v>
                </c:pt>
                <c:pt idx="48025">
                  <c:v>40.01</c:v>
                </c:pt>
                <c:pt idx="48026">
                  <c:v>40.011000000000003</c:v>
                </c:pt>
                <c:pt idx="48027">
                  <c:v>40.012</c:v>
                </c:pt>
                <c:pt idx="48028">
                  <c:v>40.012999999999998</c:v>
                </c:pt>
                <c:pt idx="48029">
                  <c:v>40.012999999999998</c:v>
                </c:pt>
                <c:pt idx="48030">
                  <c:v>40.014000000000003</c:v>
                </c:pt>
                <c:pt idx="48031">
                  <c:v>40.015000000000001</c:v>
                </c:pt>
                <c:pt idx="48032">
                  <c:v>40.015999999999998</c:v>
                </c:pt>
                <c:pt idx="48033">
                  <c:v>40.017000000000003</c:v>
                </c:pt>
                <c:pt idx="48034">
                  <c:v>40.018000000000001</c:v>
                </c:pt>
                <c:pt idx="48035">
                  <c:v>40.018000000000001</c:v>
                </c:pt>
                <c:pt idx="48036">
                  <c:v>40.018999999999998</c:v>
                </c:pt>
                <c:pt idx="48037">
                  <c:v>40.020000000000003</c:v>
                </c:pt>
                <c:pt idx="48038">
                  <c:v>40.021000000000001</c:v>
                </c:pt>
                <c:pt idx="48039">
                  <c:v>40.021999999999998</c:v>
                </c:pt>
                <c:pt idx="48040">
                  <c:v>40.023000000000003</c:v>
                </c:pt>
                <c:pt idx="48041">
                  <c:v>40.023000000000003</c:v>
                </c:pt>
                <c:pt idx="48042">
                  <c:v>40.024000000000001</c:v>
                </c:pt>
                <c:pt idx="48043">
                  <c:v>40.024999999999999</c:v>
                </c:pt>
                <c:pt idx="48044">
                  <c:v>40.026000000000003</c:v>
                </c:pt>
                <c:pt idx="48045">
                  <c:v>40.027000000000001</c:v>
                </c:pt>
                <c:pt idx="48046">
                  <c:v>40.027999999999999</c:v>
                </c:pt>
                <c:pt idx="48047">
                  <c:v>40.027999999999999</c:v>
                </c:pt>
                <c:pt idx="48048">
                  <c:v>40.029000000000003</c:v>
                </c:pt>
                <c:pt idx="48049">
                  <c:v>40.03</c:v>
                </c:pt>
                <c:pt idx="48050">
                  <c:v>40.030999999999999</c:v>
                </c:pt>
                <c:pt idx="48051">
                  <c:v>40.031999999999996</c:v>
                </c:pt>
                <c:pt idx="48052">
                  <c:v>40.033000000000001</c:v>
                </c:pt>
                <c:pt idx="48053">
                  <c:v>40.033000000000001</c:v>
                </c:pt>
                <c:pt idx="48054">
                  <c:v>40.033999999999999</c:v>
                </c:pt>
                <c:pt idx="48055">
                  <c:v>40.034999999999997</c:v>
                </c:pt>
                <c:pt idx="48056">
                  <c:v>40.036000000000001</c:v>
                </c:pt>
                <c:pt idx="48057">
                  <c:v>40.036999999999999</c:v>
                </c:pt>
                <c:pt idx="48058">
                  <c:v>40.037999999999997</c:v>
                </c:pt>
                <c:pt idx="48059">
                  <c:v>40.037999999999997</c:v>
                </c:pt>
                <c:pt idx="48060">
                  <c:v>40.039000000000001</c:v>
                </c:pt>
                <c:pt idx="48061">
                  <c:v>40.04</c:v>
                </c:pt>
                <c:pt idx="48062">
                  <c:v>40.040999999999997</c:v>
                </c:pt>
                <c:pt idx="48063">
                  <c:v>40.042000000000002</c:v>
                </c:pt>
                <c:pt idx="48064">
                  <c:v>40.042999999999999</c:v>
                </c:pt>
                <c:pt idx="48065">
                  <c:v>40.042999999999999</c:v>
                </c:pt>
                <c:pt idx="48066">
                  <c:v>40.043999999999997</c:v>
                </c:pt>
                <c:pt idx="48067">
                  <c:v>40.045000000000002</c:v>
                </c:pt>
                <c:pt idx="48068">
                  <c:v>40.045999999999999</c:v>
                </c:pt>
                <c:pt idx="48069">
                  <c:v>40.046999999999997</c:v>
                </c:pt>
                <c:pt idx="48070">
                  <c:v>40.048000000000002</c:v>
                </c:pt>
                <c:pt idx="48071">
                  <c:v>40.048000000000002</c:v>
                </c:pt>
                <c:pt idx="48072">
                  <c:v>40.048999999999999</c:v>
                </c:pt>
                <c:pt idx="48073">
                  <c:v>40.049999999999997</c:v>
                </c:pt>
                <c:pt idx="48074">
                  <c:v>40.051000000000002</c:v>
                </c:pt>
                <c:pt idx="48075">
                  <c:v>40.052</c:v>
                </c:pt>
                <c:pt idx="48076">
                  <c:v>40.052</c:v>
                </c:pt>
                <c:pt idx="48077">
                  <c:v>40.052999999999997</c:v>
                </c:pt>
                <c:pt idx="48078">
                  <c:v>40.054000000000002</c:v>
                </c:pt>
                <c:pt idx="48079">
                  <c:v>40.055</c:v>
                </c:pt>
                <c:pt idx="48080">
                  <c:v>40.055999999999997</c:v>
                </c:pt>
                <c:pt idx="48081">
                  <c:v>40.057000000000002</c:v>
                </c:pt>
                <c:pt idx="48082">
                  <c:v>40.057000000000002</c:v>
                </c:pt>
                <c:pt idx="48083">
                  <c:v>40.058</c:v>
                </c:pt>
                <c:pt idx="48084">
                  <c:v>40.058999999999997</c:v>
                </c:pt>
                <c:pt idx="48085">
                  <c:v>40.06</c:v>
                </c:pt>
                <c:pt idx="48086">
                  <c:v>40.061</c:v>
                </c:pt>
                <c:pt idx="48087">
                  <c:v>40.061999999999998</c:v>
                </c:pt>
                <c:pt idx="48088">
                  <c:v>40.061999999999998</c:v>
                </c:pt>
                <c:pt idx="48089">
                  <c:v>40.063000000000002</c:v>
                </c:pt>
                <c:pt idx="48090">
                  <c:v>40.064</c:v>
                </c:pt>
                <c:pt idx="48091">
                  <c:v>40.064999999999998</c:v>
                </c:pt>
                <c:pt idx="48092">
                  <c:v>40.066000000000003</c:v>
                </c:pt>
                <c:pt idx="48093">
                  <c:v>40.067</c:v>
                </c:pt>
                <c:pt idx="48094">
                  <c:v>40.067</c:v>
                </c:pt>
                <c:pt idx="48095">
                  <c:v>40.067999999999998</c:v>
                </c:pt>
                <c:pt idx="48096">
                  <c:v>40.069000000000003</c:v>
                </c:pt>
                <c:pt idx="48097">
                  <c:v>40.07</c:v>
                </c:pt>
                <c:pt idx="48098">
                  <c:v>40.070999999999998</c:v>
                </c:pt>
                <c:pt idx="48099">
                  <c:v>40.072000000000003</c:v>
                </c:pt>
                <c:pt idx="48100">
                  <c:v>40.072000000000003</c:v>
                </c:pt>
                <c:pt idx="48101">
                  <c:v>40.073</c:v>
                </c:pt>
                <c:pt idx="48102">
                  <c:v>40.073999999999998</c:v>
                </c:pt>
                <c:pt idx="48103">
                  <c:v>40.075000000000003</c:v>
                </c:pt>
                <c:pt idx="48104">
                  <c:v>40.076000000000001</c:v>
                </c:pt>
                <c:pt idx="48105">
                  <c:v>40.076999999999998</c:v>
                </c:pt>
                <c:pt idx="48106">
                  <c:v>40.076999999999998</c:v>
                </c:pt>
                <c:pt idx="48107">
                  <c:v>40.078000000000003</c:v>
                </c:pt>
                <c:pt idx="48108">
                  <c:v>40.079000000000001</c:v>
                </c:pt>
                <c:pt idx="48109">
                  <c:v>40.08</c:v>
                </c:pt>
                <c:pt idx="48110">
                  <c:v>40.081000000000003</c:v>
                </c:pt>
                <c:pt idx="48111">
                  <c:v>40.082000000000001</c:v>
                </c:pt>
                <c:pt idx="48112">
                  <c:v>40.082000000000001</c:v>
                </c:pt>
                <c:pt idx="48113">
                  <c:v>40.082999999999998</c:v>
                </c:pt>
                <c:pt idx="48114">
                  <c:v>40.084000000000003</c:v>
                </c:pt>
                <c:pt idx="48115">
                  <c:v>40.085000000000001</c:v>
                </c:pt>
                <c:pt idx="48116">
                  <c:v>40.085999999999999</c:v>
                </c:pt>
                <c:pt idx="48117">
                  <c:v>40.087000000000003</c:v>
                </c:pt>
                <c:pt idx="48118">
                  <c:v>40.087000000000003</c:v>
                </c:pt>
                <c:pt idx="48119">
                  <c:v>40.088000000000001</c:v>
                </c:pt>
                <c:pt idx="48120">
                  <c:v>40.088999999999999</c:v>
                </c:pt>
                <c:pt idx="48121">
                  <c:v>40.090000000000003</c:v>
                </c:pt>
                <c:pt idx="48122">
                  <c:v>40.091000000000001</c:v>
                </c:pt>
                <c:pt idx="48123">
                  <c:v>40.091999999999999</c:v>
                </c:pt>
                <c:pt idx="48124">
                  <c:v>40.091999999999999</c:v>
                </c:pt>
                <c:pt idx="48125">
                  <c:v>40.093000000000004</c:v>
                </c:pt>
                <c:pt idx="48126">
                  <c:v>40.094000000000001</c:v>
                </c:pt>
                <c:pt idx="48127">
                  <c:v>40.094999999999999</c:v>
                </c:pt>
                <c:pt idx="48128">
                  <c:v>40.095999999999997</c:v>
                </c:pt>
                <c:pt idx="48129">
                  <c:v>40.097000000000001</c:v>
                </c:pt>
                <c:pt idx="48130">
                  <c:v>40.097000000000001</c:v>
                </c:pt>
                <c:pt idx="48131">
                  <c:v>40.097999999999999</c:v>
                </c:pt>
                <c:pt idx="48132">
                  <c:v>40.098999999999997</c:v>
                </c:pt>
                <c:pt idx="48133">
                  <c:v>40.1</c:v>
                </c:pt>
                <c:pt idx="48134">
                  <c:v>40.100999999999999</c:v>
                </c:pt>
                <c:pt idx="48135">
                  <c:v>40.101999999999997</c:v>
                </c:pt>
                <c:pt idx="48136">
                  <c:v>40.101999999999997</c:v>
                </c:pt>
                <c:pt idx="48137">
                  <c:v>40.103000000000002</c:v>
                </c:pt>
                <c:pt idx="48138">
                  <c:v>40.103999999999999</c:v>
                </c:pt>
                <c:pt idx="48139">
                  <c:v>40.104999999999997</c:v>
                </c:pt>
                <c:pt idx="48140">
                  <c:v>40.106000000000002</c:v>
                </c:pt>
                <c:pt idx="48141">
                  <c:v>40.106999999999999</c:v>
                </c:pt>
                <c:pt idx="48142">
                  <c:v>40.106999999999999</c:v>
                </c:pt>
                <c:pt idx="48143">
                  <c:v>40.107999999999997</c:v>
                </c:pt>
                <c:pt idx="48144">
                  <c:v>40.109000000000002</c:v>
                </c:pt>
                <c:pt idx="48145">
                  <c:v>40.11</c:v>
                </c:pt>
                <c:pt idx="48146">
                  <c:v>40.110999999999997</c:v>
                </c:pt>
                <c:pt idx="48147">
                  <c:v>40.112000000000002</c:v>
                </c:pt>
                <c:pt idx="48148">
                  <c:v>40.112000000000002</c:v>
                </c:pt>
                <c:pt idx="48149">
                  <c:v>40.113</c:v>
                </c:pt>
                <c:pt idx="48150">
                  <c:v>40.113999999999997</c:v>
                </c:pt>
                <c:pt idx="48151">
                  <c:v>40.115000000000002</c:v>
                </c:pt>
                <c:pt idx="48152">
                  <c:v>40.116</c:v>
                </c:pt>
                <c:pt idx="48153">
                  <c:v>40.116999999999997</c:v>
                </c:pt>
                <c:pt idx="48154">
                  <c:v>40.116999999999997</c:v>
                </c:pt>
                <c:pt idx="48155">
                  <c:v>40.118000000000002</c:v>
                </c:pt>
                <c:pt idx="48156">
                  <c:v>40.119</c:v>
                </c:pt>
                <c:pt idx="48157">
                  <c:v>40.119999999999997</c:v>
                </c:pt>
                <c:pt idx="48158">
                  <c:v>40.121000000000002</c:v>
                </c:pt>
                <c:pt idx="48159">
                  <c:v>40.122</c:v>
                </c:pt>
                <c:pt idx="48160">
                  <c:v>40.122</c:v>
                </c:pt>
                <c:pt idx="48161">
                  <c:v>40.122999999999998</c:v>
                </c:pt>
                <c:pt idx="48162">
                  <c:v>40.124000000000002</c:v>
                </c:pt>
                <c:pt idx="48163">
                  <c:v>40.125</c:v>
                </c:pt>
                <c:pt idx="48164">
                  <c:v>40.125999999999998</c:v>
                </c:pt>
                <c:pt idx="48165">
                  <c:v>40.127000000000002</c:v>
                </c:pt>
                <c:pt idx="48166">
                  <c:v>40.127000000000002</c:v>
                </c:pt>
                <c:pt idx="48167">
                  <c:v>40.128</c:v>
                </c:pt>
                <c:pt idx="48168">
                  <c:v>40.128999999999998</c:v>
                </c:pt>
                <c:pt idx="48169">
                  <c:v>40.130000000000003</c:v>
                </c:pt>
                <c:pt idx="48170">
                  <c:v>40.131</c:v>
                </c:pt>
                <c:pt idx="48171">
                  <c:v>40.131</c:v>
                </c:pt>
                <c:pt idx="48172">
                  <c:v>40.131999999999998</c:v>
                </c:pt>
                <c:pt idx="48173">
                  <c:v>40.133000000000003</c:v>
                </c:pt>
                <c:pt idx="48174">
                  <c:v>40.134</c:v>
                </c:pt>
                <c:pt idx="48175">
                  <c:v>40.134999999999998</c:v>
                </c:pt>
                <c:pt idx="48176">
                  <c:v>40.136000000000003</c:v>
                </c:pt>
                <c:pt idx="48177">
                  <c:v>40.136000000000003</c:v>
                </c:pt>
                <c:pt idx="48178">
                  <c:v>40.137</c:v>
                </c:pt>
                <c:pt idx="48179">
                  <c:v>40.137999999999998</c:v>
                </c:pt>
                <c:pt idx="48180">
                  <c:v>40.139000000000003</c:v>
                </c:pt>
                <c:pt idx="48181">
                  <c:v>40.14</c:v>
                </c:pt>
                <c:pt idx="48182">
                  <c:v>40.140999999999998</c:v>
                </c:pt>
                <c:pt idx="48183">
                  <c:v>40.140999999999998</c:v>
                </c:pt>
                <c:pt idx="48184">
                  <c:v>40.142000000000003</c:v>
                </c:pt>
                <c:pt idx="48185">
                  <c:v>40.143000000000001</c:v>
                </c:pt>
                <c:pt idx="48186">
                  <c:v>40.143999999999998</c:v>
                </c:pt>
                <c:pt idx="48187">
                  <c:v>40.145000000000003</c:v>
                </c:pt>
                <c:pt idx="48188">
                  <c:v>40.146000000000001</c:v>
                </c:pt>
                <c:pt idx="48189">
                  <c:v>40.146000000000001</c:v>
                </c:pt>
                <c:pt idx="48190">
                  <c:v>40.146999999999998</c:v>
                </c:pt>
                <c:pt idx="48191">
                  <c:v>40.148000000000003</c:v>
                </c:pt>
                <c:pt idx="48192">
                  <c:v>40.149000000000001</c:v>
                </c:pt>
                <c:pt idx="48193">
                  <c:v>40.15</c:v>
                </c:pt>
                <c:pt idx="48194">
                  <c:v>40.151000000000003</c:v>
                </c:pt>
                <c:pt idx="48195">
                  <c:v>40.151000000000003</c:v>
                </c:pt>
                <c:pt idx="48196">
                  <c:v>40.152000000000001</c:v>
                </c:pt>
                <c:pt idx="48197">
                  <c:v>40.152999999999999</c:v>
                </c:pt>
                <c:pt idx="48198">
                  <c:v>40.154000000000003</c:v>
                </c:pt>
                <c:pt idx="48199">
                  <c:v>40.155000000000001</c:v>
                </c:pt>
                <c:pt idx="48200">
                  <c:v>40.155999999999999</c:v>
                </c:pt>
                <c:pt idx="48201">
                  <c:v>40.155999999999999</c:v>
                </c:pt>
                <c:pt idx="48202">
                  <c:v>40.156999999999996</c:v>
                </c:pt>
                <c:pt idx="48203">
                  <c:v>40.158000000000001</c:v>
                </c:pt>
                <c:pt idx="48204">
                  <c:v>40.158999999999999</c:v>
                </c:pt>
                <c:pt idx="48205">
                  <c:v>40.159999999999997</c:v>
                </c:pt>
                <c:pt idx="48206">
                  <c:v>40.161000000000001</c:v>
                </c:pt>
                <c:pt idx="48207">
                  <c:v>40.161000000000001</c:v>
                </c:pt>
                <c:pt idx="48208">
                  <c:v>40.161999999999999</c:v>
                </c:pt>
                <c:pt idx="48209">
                  <c:v>40.162999999999997</c:v>
                </c:pt>
                <c:pt idx="48210">
                  <c:v>40.164000000000001</c:v>
                </c:pt>
                <c:pt idx="48211">
                  <c:v>40.164999999999999</c:v>
                </c:pt>
                <c:pt idx="48212">
                  <c:v>40.165999999999997</c:v>
                </c:pt>
                <c:pt idx="48213">
                  <c:v>40.165999999999997</c:v>
                </c:pt>
                <c:pt idx="48214">
                  <c:v>40.167000000000002</c:v>
                </c:pt>
                <c:pt idx="48215">
                  <c:v>40.167999999999999</c:v>
                </c:pt>
                <c:pt idx="48216">
                  <c:v>40.168999999999997</c:v>
                </c:pt>
                <c:pt idx="48217">
                  <c:v>40.17</c:v>
                </c:pt>
                <c:pt idx="48218">
                  <c:v>40.170999999999999</c:v>
                </c:pt>
                <c:pt idx="48219">
                  <c:v>40.170999999999999</c:v>
                </c:pt>
                <c:pt idx="48220">
                  <c:v>40.171999999999997</c:v>
                </c:pt>
                <c:pt idx="48221">
                  <c:v>40.173000000000002</c:v>
                </c:pt>
                <c:pt idx="48222">
                  <c:v>40.173999999999999</c:v>
                </c:pt>
                <c:pt idx="48223">
                  <c:v>40.174999999999997</c:v>
                </c:pt>
                <c:pt idx="48224">
                  <c:v>40.176000000000002</c:v>
                </c:pt>
                <c:pt idx="48225">
                  <c:v>40.176000000000002</c:v>
                </c:pt>
                <c:pt idx="48226">
                  <c:v>40.177</c:v>
                </c:pt>
                <c:pt idx="48227">
                  <c:v>40.177999999999997</c:v>
                </c:pt>
                <c:pt idx="48228">
                  <c:v>40.179000000000002</c:v>
                </c:pt>
                <c:pt idx="48229">
                  <c:v>40.18</c:v>
                </c:pt>
                <c:pt idx="48230">
                  <c:v>40.180999999999997</c:v>
                </c:pt>
                <c:pt idx="48231">
                  <c:v>40.180999999999997</c:v>
                </c:pt>
                <c:pt idx="48232">
                  <c:v>40.182000000000002</c:v>
                </c:pt>
                <c:pt idx="48233">
                  <c:v>40.183</c:v>
                </c:pt>
                <c:pt idx="48234">
                  <c:v>40.183999999999997</c:v>
                </c:pt>
                <c:pt idx="48235">
                  <c:v>40.185000000000002</c:v>
                </c:pt>
                <c:pt idx="48236">
                  <c:v>40.186</c:v>
                </c:pt>
                <c:pt idx="48237">
                  <c:v>40.186</c:v>
                </c:pt>
                <c:pt idx="48238">
                  <c:v>40.186999999999998</c:v>
                </c:pt>
                <c:pt idx="48239">
                  <c:v>40.188000000000002</c:v>
                </c:pt>
                <c:pt idx="48240">
                  <c:v>40.189</c:v>
                </c:pt>
                <c:pt idx="48241">
                  <c:v>40.19</c:v>
                </c:pt>
                <c:pt idx="48242">
                  <c:v>40.191000000000003</c:v>
                </c:pt>
                <c:pt idx="48243">
                  <c:v>40.191000000000003</c:v>
                </c:pt>
                <c:pt idx="48244">
                  <c:v>40.192</c:v>
                </c:pt>
                <c:pt idx="48245">
                  <c:v>40.192999999999998</c:v>
                </c:pt>
                <c:pt idx="48246">
                  <c:v>40.194000000000003</c:v>
                </c:pt>
                <c:pt idx="48247">
                  <c:v>40.195</c:v>
                </c:pt>
                <c:pt idx="48248">
                  <c:v>40.195999999999998</c:v>
                </c:pt>
                <c:pt idx="48249">
                  <c:v>40.195999999999998</c:v>
                </c:pt>
                <c:pt idx="48250">
                  <c:v>40.197000000000003</c:v>
                </c:pt>
                <c:pt idx="48251">
                  <c:v>40.198</c:v>
                </c:pt>
                <c:pt idx="48252">
                  <c:v>40.198999999999998</c:v>
                </c:pt>
                <c:pt idx="48253">
                  <c:v>40.200000000000003</c:v>
                </c:pt>
                <c:pt idx="48254">
                  <c:v>40.201000000000001</c:v>
                </c:pt>
                <c:pt idx="48255">
                  <c:v>40.201000000000001</c:v>
                </c:pt>
                <c:pt idx="48256">
                  <c:v>40.201999999999998</c:v>
                </c:pt>
                <c:pt idx="48257">
                  <c:v>40.203000000000003</c:v>
                </c:pt>
                <c:pt idx="48258">
                  <c:v>40.204000000000001</c:v>
                </c:pt>
                <c:pt idx="48259">
                  <c:v>40.204999999999998</c:v>
                </c:pt>
                <c:pt idx="48260">
                  <c:v>40.206000000000003</c:v>
                </c:pt>
                <c:pt idx="48261">
                  <c:v>40.206000000000003</c:v>
                </c:pt>
                <c:pt idx="48262">
                  <c:v>40.207000000000001</c:v>
                </c:pt>
                <c:pt idx="48263">
                  <c:v>40.207999999999998</c:v>
                </c:pt>
                <c:pt idx="48264">
                  <c:v>40.209000000000003</c:v>
                </c:pt>
                <c:pt idx="48265">
                  <c:v>40.21</c:v>
                </c:pt>
                <c:pt idx="48266">
                  <c:v>40.21</c:v>
                </c:pt>
                <c:pt idx="48267">
                  <c:v>40.210999999999999</c:v>
                </c:pt>
                <c:pt idx="48268">
                  <c:v>40.212000000000003</c:v>
                </c:pt>
                <c:pt idx="48269">
                  <c:v>40.213000000000001</c:v>
                </c:pt>
                <c:pt idx="48270">
                  <c:v>40.213999999999999</c:v>
                </c:pt>
                <c:pt idx="48271">
                  <c:v>40.215000000000003</c:v>
                </c:pt>
                <c:pt idx="48272">
                  <c:v>40.215000000000003</c:v>
                </c:pt>
                <c:pt idx="48273">
                  <c:v>40.216000000000001</c:v>
                </c:pt>
                <c:pt idx="48274">
                  <c:v>40.216999999999999</c:v>
                </c:pt>
                <c:pt idx="48275">
                  <c:v>40.218000000000004</c:v>
                </c:pt>
                <c:pt idx="48276">
                  <c:v>40.219000000000001</c:v>
                </c:pt>
                <c:pt idx="48277">
                  <c:v>40.22</c:v>
                </c:pt>
                <c:pt idx="48278">
                  <c:v>40.22</c:v>
                </c:pt>
                <c:pt idx="48279">
                  <c:v>40.220999999999997</c:v>
                </c:pt>
                <c:pt idx="48280">
                  <c:v>40.222000000000001</c:v>
                </c:pt>
                <c:pt idx="48281">
                  <c:v>40.222999999999999</c:v>
                </c:pt>
                <c:pt idx="48282">
                  <c:v>40.223999999999997</c:v>
                </c:pt>
                <c:pt idx="48283">
                  <c:v>40.225000000000001</c:v>
                </c:pt>
                <c:pt idx="48284">
                  <c:v>40.225000000000001</c:v>
                </c:pt>
                <c:pt idx="48285">
                  <c:v>40.225999999999999</c:v>
                </c:pt>
                <c:pt idx="48286">
                  <c:v>40.226999999999997</c:v>
                </c:pt>
                <c:pt idx="48287">
                  <c:v>40.228000000000002</c:v>
                </c:pt>
                <c:pt idx="48288">
                  <c:v>40.228999999999999</c:v>
                </c:pt>
                <c:pt idx="48289">
                  <c:v>40.229999999999997</c:v>
                </c:pt>
                <c:pt idx="48290">
                  <c:v>40.229999999999997</c:v>
                </c:pt>
                <c:pt idx="48291">
                  <c:v>40.231000000000002</c:v>
                </c:pt>
                <c:pt idx="48292">
                  <c:v>40.231999999999999</c:v>
                </c:pt>
                <c:pt idx="48293">
                  <c:v>40.232999999999997</c:v>
                </c:pt>
                <c:pt idx="48294">
                  <c:v>40.234000000000002</c:v>
                </c:pt>
                <c:pt idx="48295">
                  <c:v>40.234999999999999</c:v>
                </c:pt>
                <c:pt idx="48296">
                  <c:v>40.234999999999999</c:v>
                </c:pt>
                <c:pt idx="48297">
                  <c:v>40.235999999999997</c:v>
                </c:pt>
                <c:pt idx="48298">
                  <c:v>40.237000000000002</c:v>
                </c:pt>
                <c:pt idx="48299">
                  <c:v>40.238</c:v>
                </c:pt>
                <c:pt idx="48300">
                  <c:v>40.238999999999997</c:v>
                </c:pt>
                <c:pt idx="48301">
                  <c:v>40.24</c:v>
                </c:pt>
                <c:pt idx="48302">
                  <c:v>40.24</c:v>
                </c:pt>
                <c:pt idx="48303">
                  <c:v>40.241</c:v>
                </c:pt>
                <c:pt idx="48304">
                  <c:v>40.241999999999997</c:v>
                </c:pt>
                <c:pt idx="48305">
                  <c:v>40.243000000000002</c:v>
                </c:pt>
                <c:pt idx="48306">
                  <c:v>40.244</c:v>
                </c:pt>
                <c:pt idx="48307">
                  <c:v>40.244999999999997</c:v>
                </c:pt>
                <c:pt idx="48308">
                  <c:v>40.244999999999997</c:v>
                </c:pt>
                <c:pt idx="48309">
                  <c:v>40.246000000000002</c:v>
                </c:pt>
                <c:pt idx="48310">
                  <c:v>40.247</c:v>
                </c:pt>
                <c:pt idx="48311">
                  <c:v>40.247999999999998</c:v>
                </c:pt>
                <c:pt idx="48312">
                  <c:v>40.249000000000002</c:v>
                </c:pt>
                <c:pt idx="48313">
                  <c:v>40.25</c:v>
                </c:pt>
                <c:pt idx="48314">
                  <c:v>40.25</c:v>
                </c:pt>
                <c:pt idx="48315">
                  <c:v>40.250999999999998</c:v>
                </c:pt>
                <c:pt idx="48316">
                  <c:v>40.252000000000002</c:v>
                </c:pt>
                <c:pt idx="48317">
                  <c:v>40.253</c:v>
                </c:pt>
                <c:pt idx="48318">
                  <c:v>40.253999999999998</c:v>
                </c:pt>
                <c:pt idx="48319">
                  <c:v>40.255000000000003</c:v>
                </c:pt>
                <c:pt idx="48320">
                  <c:v>40.255000000000003</c:v>
                </c:pt>
                <c:pt idx="48321">
                  <c:v>40.256</c:v>
                </c:pt>
                <c:pt idx="48322">
                  <c:v>40.256999999999998</c:v>
                </c:pt>
                <c:pt idx="48323">
                  <c:v>40.258000000000003</c:v>
                </c:pt>
                <c:pt idx="48324">
                  <c:v>40.259</c:v>
                </c:pt>
                <c:pt idx="48325">
                  <c:v>40.26</c:v>
                </c:pt>
                <c:pt idx="48326">
                  <c:v>40.26</c:v>
                </c:pt>
                <c:pt idx="48327">
                  <c:v>40.261000000000003</c:v>
                </c:pt>
                <c:pt idx="48328">
                  <c:v>40.262</c:v>
                </c:pt>
                <c:pt idx="48329">
                  <c:v>40.262999999999998</c:v>
                </c:pt>
                <c:pt idx="48330">
                  <c:v>40.264000000000003</c:v>
                </c:pt>
                <c:pt idx="48331">
                  <c:v>40.265000000000001</c:v>
                </c:pt>
                <c:pt idx="48332">
                  <c:v>40.265000000000001</c:v>
                </c:pt>
                <c:pt idx="48333">
                  <c:v>40.265999999999998</c:v>
                </c:pt>
                <c:pt idx="48334">
                  <c:v>40.267000000000003</c:v>
                </c:pt>
                <c:pt idx="48335">
                  <c:v>40.268000000000001</c:v>
                </c:pt>
                <c:pt idx="48336">
                  <c:v>40.268999999999998</c:v>
                </c:pt>
                <c:pt idx="48337">
                  <c:v>40.270000000000003</c:v>
                </c:pt>
                <c:pt idx="48338">
                  <c:v>40.270000000000003</c:v>
                </c:pt>
                <c:pt idx="48339">
                  <c:v>40.271000000000001</c:v>
                </c:pt>
                <c:pt idx="48340">
                  <c:v>40.271999999999998</c:v>
                </c:pt>
                <c:pt idx="48341">
                  <c:v>40.273000000000003</c:v>
                </c:pt>
                <c:pt idx="48342">
                  <c:v>40.274000000000001</c:v>
                </c:pt>
                <c:pt idx="48343">
                  <c:v>40.274999999999999</c:v>
                </c:pt>
                <c:pt idx="48344">
                  <c:v>40.274999999999999</c:v>
                </c:pt>
                <c:pt idx="48345">
                  <c:v>40.276000000000003</c:v>
                </c:pt>
                <c:pt idx="48346">
                  <c:v>40.277000000000001</c:v>
                </c:pt>
                <c:pt idx="48347">
                  <c:v>40.277999999999999</c:v>
                </c:pt>
                <c:pt idx="48348">
                  <c:v>40.279000000000003</c:v>
                </c:pt>
                <c:pt idx="48349">
                  <c:v>40.28</c:v>
                </c:pt>
                <c:pt idx="48350">
                  <c:v>40.28</c:v>
                </c:pt>
                <c:pt idx="48351">
                  <c:v>40.280999999999999</c:v>
                </c:pt>
                <c:pt idx="48352">
                  <c:v>40.281999999999996</c:v>
                </c:pt>
                <c:pt idx="48353">
                  <c:v>40.283000000000001</c:v>
                </c:pt>
                <c:pt idx="48354">
                  <c:v>40.283999999999999</c:v>
                </c:pt>
                <c:pt idx="48355">
                  <c:v>40.284999999999997</c:v>
                </c:pt>
                <c:pt idx="48356">
                  <c:v>40.284999999999997</c:v>
                </c:pt>
                <c:pt idx="48357">
                  <c:v>40.286000000000001</c:v>
                </c:pt>
                <c:pt idx="48358">
                  <c:v>40.286999999999999</c:v>
                </c:pt>
                <c:pt idx="48359">
                  <c:v>40.287999999999997</c:v>
                </c:pt>
                <c:pt idx="48360">
                  <c:v>40.289000000000001</c:v>
                </c:pt>
                <c:pt idx="48361">
                  <c:v>40.289000000000001</c:v>
                </c:pt>
                <c:pt idx="48362">
                  <c:v>40.29</c:v>
                </c:pt>
                <c:pt idx="48363">
                  <c:v>40.290999999999997</c:v>
                </c:pt>
                <c:pt idx="48364">
                  <c:v>40.292000000000002</c:v>
                </c:pt>
                <c:pt idx="48365">
                  <c:v>40.292999999999999</c:v>
                </c:pt>
                <c:pt idx="48366">
                  <c:v>40.293999999999997</c:v>
                </c:pt>
                <c:pt idx="48367">
                  <c:v>40.293999999999997</c:v>
                </c:pt>
                <c:pt idx="48368">
                  <c:v>40.295000000000002</c:v>
                </c:pt>
                <c:pt idx="48369">
                  <c:v>40.295999999999999</c:v>
                </c:pt>
                <c:pt idx="48370">
                  <c:v>40.296999999999997</c:v>
                </c:pt>
                <c:pt idx="48371">
                  <c:v>40.298000000000002</c:v>
                </c:pt>
                <c:pt idx="48372">
                  <c:v>40.298999999999999</c:v>
                </c:pt>
                <c:pt idx="48373">
                  <c:v>40.298999999999999</c:v>
                </c:pt>
                <c:pt idx="48374">
                  <c:v>40.299999999999997</c:v>
                </c:pt>
                <c:pt idx="48375">
                  <c:v>40.301000000000002</c:v>
                </c:pt>
                <c:pt idx="48376">
                  <c:v>40.302</c:v>
                </c:pt>
                <c:pt idx="48377">
                  <c:v>40.302999999999997</c:v>
                </c:pt>
                <c:pt idx="48378">
                  <c:v>40.304000000000002</c:v>
                </c:pt>
                <c:pt idx="48379">
                  <c:v>40.304000000000002</c:v>
                </c:pt>
                <c:pt idx="48380">
                  <c:v>40.305</c:v>
                </c:pt>
                <c:pt idx="48381">
                  <c:v>40.305999999999997</c:v>
                </c:pt>
                <c:pt idx="48382">
                  <c:v>40.307000000000002</c:v>
                </c:pt>
                <c:pt idx="48383">
                  <c:v>40.308</c:v>
                </c:pt>
                <c:pt idx="48384">
                  <c:v>40.308999999999997</c:v>
                </c:pt>
                <c:pt idx="48385">
                  <c:v>40.308999999999997</c:v>
                </c:pt>
                <c:pt idx="48386">
                  <c:v>40.31</c:v>
                </c:pt>
                <c:pt idx="48387">
                  <c:v>40.311</c:v>
                </c:pt>
                <c:pt idx="48388">
                  <c:v>40.311999999999998</c:v>
                </c:pt>
                <c:pt idx="48389">
                  <c:v>40.313000000000002</c:v>
                </c:pt>
                <c:pt idx="48390">
                  <c:v>40.314</c:v>
                </c:pt>
                <c:pt idx="48391">
                  <c:v>40.314</c:v>
                </c:pt>
                <c:pt idx="48392">
                  <c:v>40.314999999999998</c:v>
                </c:pt>
                <c:pt idx="48393">
                  <c:v>40.316000000000003</c:v>
                </c:pt>
                <c:pt idx="48394">
                  <c:v>40.317</c:v>
                </c:pt>
                <c:pt idx="48395">
                  <c:v>40.317999999999998</c:v>
                </c:pt>
                <c:pt idx="48396">
                  <c:v>40.319000000000003</c:v>
                </c:pt>
                <c:pt idx="48397">
                  <c:v>40.319000000000003</c:v>
                </c:pt>
                <c:pt idx="48398">
                  <c:v>40.32</c:v>
                </c:pt>
                <c:pt idx="48399">
                  <c:v>40.320999999999998</c:v>
                </c:pt>
                <c:pt idx="48400">
                  <c:v>40.322000000000003</c:v>
                </c:pt>
                <c:pt idx="48401">
                  <c:v>40.323</c:v>
                </c:pt>
                <c:pt idx="48402">
                  <c:v>40.323999999999998</c:v>
                </c:pt>
                <c:pt idx="48403">
                  <c:v>40.323999999999998</c:v>
                </c:pt>
                <c:pt idx="48404">
                  <c:v>40.325000000000003</c:v>
                </c:pt>
                <c:pt idx="48405">
                  <c:v>40.326000000000001</c:v>
                </c:pt>
                <c:pt idx="48406">
                  <c:v>40.326999999999998</c:v>
                </c:pt>
                <c:pt idx="48407">
                  <c:v>40.328000000000003</c:v>
                </c:pt>
                <c:pt idx="48408">
                  <c:v>40.329000000000001</c:v>
                </c:pt>
                <c:pt idx="48409">
                  <c:v>40.329000000000001</c:v>
                </c:pt>
                <c:pt idx="48410">
                  <c:v>40.33</c:v>
                </c:pt>
                <c:pt idx="48411">
                  <c:v>40.331000000000003</c:v>
                </c:pt>
                <c:pt idx="48412">
                  <c:v>40.332000000000001</c:v>
                </c:pt>
                <c:pt idx="48413">
                  <c:v>40.332999999999998</c:v>
                </c:pt>
                <c:pt idx="48414">
                  <c:v>40.334000000000003</c:v>
                </c:pt>
                <c:pt idx="48415">
                  <c:v>40.334000000000003</c:v>
                </c:pt>
                <c:pt idx="48416">
                  <c:v>40.335000000000001</c:v>
                </c:pt>
                <c:pt idx="48417">
                  <c:v>40.335999999999999</c:v>
                </c:pt>
                <c:pt idx="48418">
                  <c:v>40.337000000000003</c:v>
                </c:pt>
                <c:pt idx="48419">
                  <c:v>40.338000000000001</c:v>
                </c:pt>
                <c:pt idx="48420">
                  <c:v>40.338999999999999</c:v>
                </c:pt>
                <c:pt idx="48421">
                  <c:v>40.338999999999999</c:v>
                </c:pt>
                <c:pt idx="48422">
                  <c:v>40.340000000000003</c:v>
                </c:pt>
                <c:pt idx="48423">
                  <c:v>40.341000000000001</c:v>
                </c:pt>
                <c:pt idx="48424">
                  <c:v>40.341999999999999</c:v>
                </c:pt>
                <c:pt idx="48425">
                  <c:v>40.343000000000004</c:v>
                </c:pt>
                <c:pt idx="48426">
                  <c:v>40.344000000000001</c:v>
                </c:pt>
                <c:pt idx="48427">
                  <c:v>40.344000000000001</c:v>
                </c:pt>
                <c:pt idx="48428">
                  <c:v>40.344999999999999</c:v>
                </c:pt>
                <c:pt idx="48429">
                  <c:v>40.345999999999997</c:v>
                </c:pt>
                <c:pt idx="48430">
                  <c:v>40.347000000000001</c:v>
                </c:pt>
                <c:pt idx="48431">
                  <c:v>40.347999999999999</c:v>
                </c:pt>
                <c:pt idx="48432">
                  <c:v>40.348999999999997</c:v>
                </c:pt>
                <c:pt idx="48433">
                  <c:v>40.348999999999997</c:v>
                </c:pt>
                <c:pt idx="48434">
                  <c:v>40.35</c:v>
                </c:pt>
                <c:pt idx="48435">
                  <c:v>40.350999999999999</c:v>
                </c:pt>
                <c:pt idx="48436">
                  <c:v>40.351999999999997</c:v>
                </c:pt>
                <c:pt idx="48437">
                  <c:v>40.353000000000002</c:v>
                </c:pt>
                <c:pt idx="48438">
                  <c:v>40.353999999999999</c:v>
                </c:pt>
                <c:pt idx="48439">
                  <c:v>40.353999999999999</c:v>
                </c:pt>
                <c:pt idx="48440">
                  <c:v>40.354999999999997</c:v>
                </c:pt>
                <c:pt idx="48441">
                  <c:v>40.356000000000002</c:v>
                </c:pt>
                <c:pt idx="48442">
                  <c:v>40.356999999999999</c:v>
                </c:pt>
                <c:pt idx="48443">
                  <c:v>40.357999999999997</c:v>
                </c:pt>
                <c:pt idx="48444">
                  <c:v>40.359000000000002</c:v>
                </c:pt>
                <c:pt idx="48445">
                  <c:v>40.359000000000002</c:v>
                </c:pt>
                <c:pt idx="48446">
                  <c:v>40.36</c:v>
                </c:pt>
                <c:pt idx="48447">
                  <c:v>40.360999999999997</c:v>
                </c:pt>
                <c:pt idx="48448">
                  <c:v>40.362000000000002</c:v>
                </c:pt>
                <c:pt idx="48449">
                  <c:v>40.363</c:v>
                </c:pt>
                <c:pt idx="48450">
                  <c:v>40.363999999999997</c:v>
                </c:pt>
                <c:pt idx="48451">
                  <c:v>40.363999999999997</c:v>
                </c:pt>
                <c:pt idx="48452">
                  <c:v>40.365000000000002</c:v>
                </c:pt>
                <c:pt idx="48453">
                  <c:v>40.366</c:v>
                </c:pt>
                <c:pt idx="48454">
                  <c:v>40.366999999999997</c:v>
                </c:pt>
                <c:pt idx="48455">
                  <c:v>40.368000000000002</c:v>
                </c:pt>
                <c:pt idx="48456">
                  <c:v>40.368000000000002</c:v>
                </c:pt>
                <c:pt idx="48457">
                  <c:v>40.369</c:v>
                </c:pt>
                <c:pt idx="48458">
                  <c:v>40.369999999999997</c:v>
                </c:pt>
                <c:pt idx="48459">
                  <c:v>40.371000000000002</c:v>
                </c:pt>
                <c:pt idx="48460">
                  <c:v>40.372</c:v>
                </c:pt>
                <c:pt idx="48461">
                  <c:v>40.372999999999998</c:v>
                </c:pt>
                <c:pt idx="48462">
                  <c:v>40.372999999999998</c:v>
                </c:pt>
                <c:pt idx="48463">
                  <c:v>40.374000000000002</c:v>
                </c:pt>
                <c:pt idx="48464">
                  <c:v>40.375</c:v>
                </c:pt>
                <c:pt idx="48465">
                  <c:v>40.375999999999998</c:v>
                </c:pt>
                <c:pt idx="48466">
                  <c:v>40.377000000000002</c:v>
                </c:pt>
                <c:pt idx="48467">
                  <c:v>40.378</c:v>
                </c:pt>
                <c:pt idx="48468">
                  <c:v>40.378</c:v>
                </c:pt>
                <c:pt idx="48469">
                  <c:v>40.378999999999998</c:v>
                </c:pt>
                <c:pt idx="48470">
                  <c:v>40.380000000000003</c:v>
                </c:pt>
                <c:pt idx="48471">
                  <c:v>40.381</c:v>
                </c:pt>
                <c:pt idx="48472">
                  <c:v>40.381999999999998</c:v>
                </c:pt>
                <c:pt idx="48473">
                  <c:v>40.383000000000003</c:v>
                </c:pt>
                <c:pt idx="48474">
                  <c:v>40.383000000000003</c:v>
                </c:pt>
                <c:pt idx="48475">
                  <c:v>40.384</c:v>
                </c:pt>
                <c:pt idx="48476">
                  <c:v>40.384999999999998</c:v>
                </c:pt>
                <c:pt idx="48477">
                  <c:v>40.386000000000003</c:v>
                </c:pt>
                <c:pt idx="48478">
                  <c:v>40.387</c:v>
                </c:pt>
                <c:pt idx="48479">
                  <c:v>40.387999999999998</c:v>
                </c:pt>
                <c:pt idx="48480">
                  <c:v>40.387999999999998</c:v>
                </c:pt>
                <c:pt idx="48481">
                  <c:v>40.389000000000003</c:v>
                </c:pt>
                <c:pt idx="48482">
                  <c:v>40.39</c:v>
                </c:pt>
                <c:pt idx="48483">
                  <c:v>40.390999999999998</c:v>
                </c:pt>
                <c:pt idx="48484">
                  <c:v>40.392000000000003</c:v>
                </c:pt>
                <c:pt idx="48485">
                  <c:v>40.393000000000001</c:v>
                </c:pt>
                <c:pt idx="48486">
                  <c:v>40.393000000000001</c:v>
                </c:pt>
                <c:pt idx="48487">
                  <c:v>40.393999999999998</c:v>
                </c:pt>
                <c:pt idx="48488">
                  <c:v>40.395000000000003</c:v>
                </c:pt>
                <c:pt idx="48489">
                  <c:v>40.396000000000001</c:v>
                </c:pt>
                <c:pt idx="48490">
                  <c:v>40.396999999999998</c:v>
                </c:pt>
                <c:pt idx="48491">
                  <c:v>40.398000000000003</c:v>
                </c:pt>
                <c:pt idx="48492">
                  <c:v>40.398000000000003</c:v>
                </c:pt>
                <c:pt idx="48493">
                  <c:v>40.399000000000001</c:v>
                </c:pt>
                <c:pt idx="48494">
                  <c:v>40.4</c:v>
                </c:pt>
                <c:pt idx="48495">
                  <c:v>40.401000000000003</c:v>
                </c:pt>
                <c:pt idx="48496">
                  <c:v>40.402000000000001</c:v>
                </c:pt>
                <c:pt idx="48497">
                  <c:v>40.402999999999999</c:v>
                </c:pt>
                <c:pt idx="48498">
                  <c:v>40.402999999999999</c:v>
                </c:pt>
                <c:pt idx="48499">
                  <c:v>40.404000000000003</c:v>
                </c:pt>
                <c:pt idx="48500">
                  <c:v>40.405000000000001</c:v>
                </c:pt>
                <c:pt idx="48501">
                  <c:v>40.405999999999999</c:v>
                </c:pt>
                <c:pt idx="48502">
                  <c:v>40.406999999999996</c:v>
                </c:pt>
                <c:pt idx="48503">
                  <c:v>40.408000000000001</c:v>
                </c:pt>
                <c:pt idx="48504">
                  <c:v>40.408000000000001</c:v>
                </c:pt>
                <c:pt idx="48505">
                  <c:v>40.408999999999999</c:v>
                </c:pt>
                <c:pt idx="48506">
                  <c:v>40.409999999999997</c:v>
                </c:pt>
                <c:pt idx="48507">
                  <c:v>40.411000000000001</c:v>
                </c:pt>
                <c:pt idx="48508">
                  <c:v>40.411999999999999</c:v>
                </c:pt>
                <c:pt idx="48509">
                  <c:v>40.412999999999997</c:v>
                </c:pt>
                <c:pt idx="48510">
                  <c:v>40.412999999999997</c:v>
                </c:pt>
                <c:pt idx="48511">
                  <c:v>40.414000000000001</c:v>
                </c:pt>
                <c:pt idx="48512">
                  <c:v>40.414999999999999</c:v>
                </c:pt>
                <c:pt idx="48513">
                  <c:v>40.415999999999997</c:v>
                </c:pt>
                <c:pt idx="48514">
                  <c:v>40.417000000000002</c:v>
                </c:pt>
                <c:pt idx="48515">
                  <c:v>40.417999999999999</c:v>
                </c:pt>
                <c:pt idx="48516">
                  <c:v>40.417999999999999</c:v>
                </c:pt>
                <c:pt idx="48517">
                  <c:v>40.418999999999997</c:v>
                </c:pt>
                <c:pt idx="48518">
                  <c:v>40.42</c:v>
                </c:pt>
                <c:pt idx="48519">
                  <c:v>40.420999999999999</c:v>
                </c:pt>
                <c:pt idx="48520">
                  <c:v>40.421999999999997</c:v>
                </c:pt>
                <c:pt idx="48521">
                  <c:v>40.423000000000002</c:v>
                </c:pt>
                <c:pt idx="48522">
                  <c:v>40.423000000000002</c:v>
                </c:pt>
                <c:pt idx="48523">
                  <c:v>40.423999999999999</c:v>
                </c:pt>
                <c:pt idx="48524">
                  <c:v>40.424999999999997</c:v>
                </c:pt>
                <c:pt idx="48525">
                  <c:v>40.426000000000002</c:v>
                </c:pt>
                <c:pt idx="48526">
                  <c:v>40.427</c:v>
                </c:pt>
                <c:pt idx="48527">
                  <c:v>40.427999999999997</c:v>
                </c:pt>
                <c:pt idx="48528">
                  <c:v>40.427999999999997</c:v>
                </c:pt>
                <c:pt idx="48529">
                  <c:v>40.429000000000002</c:v>
                </c:pt>
                <c:pt idx="48530">
                  <c:v>40.43</c:v>
                </c:pt>
                <c:pt idx="48531">
                  <c:v>40.430999999999997</c:v>
                </c:pt>
                <c:pt idx="48532">
                  <c:v>40.432000000000002</c:v>
                </c:pt>
                <c:pt idx="48533">
                  <c:v>40.433</c:v>
                </c:pt>
                <c:pt idx="48534">
                  <c:v>40.433</c:v>
                </c:pt>
                <c:pt idx="48535">
                  <c:v>40.433999999999997</c:v>
                </c:pt>
                <c:pt idx="48536">
                  <c:v>40.435000000000002</c:v>
                </c:pt>
                <c:pt idx="48537">
                  <c:v>40.436</c:v>
                </c:pt>
                <c:pt idx="48538">
                  <c:v>40.436999999999998</c:v>
                </c:pt>
                <c:pt idx="48539">
                  <c:v>40.438000000000002</c:v>
                </c:pt>
                <c:pt idx="48540">
                  <c:v>40.438000000000002</c:v>
                </c:pt>
                <c:pt idx="48541">
                  <c:v>40.439</c:v>
                </c:pt>
                <c:pt idx="48542">
                  <c:v>40.44</c:v>
                </c:pt>
                <c:pt idx="48543">
                  <c:v>40.441000000000003</c:v>
                </c:pt>
                <c:pt idx="48544">
                  <c:v>40.442</c:v>
                </c:pt>
                <c:pt idx="48545">
                  <c:v>40.442999999999998</c:v>
                </c:pt>
                <c:pt idx="48546">
                  <c:v>40.442999999999998</c:v>
                </c:pt>
                <c:pt idx="48547">
                  <c:v>40.444000000000003</c:v>
                </c:pt>
                <c:pt idx="48548">
                  <c:v>40.445</c:v>
                </c:pt>
                <c:pt idx="48549">
                  <c:v>40.445999999999998</c:v>
                </c:pt>
                <c:pt idx="48550">
                  <c:v>40.447000000000003</c:v>
                </c:pt>
                <c:pt idx="48551">
                  <c:v>40.448</c:v>
                </c:pt>
                <c:pt idx="48552">
                  <c:v>40.448</c:v>
                </c:pt>
                <c:pt idx="48553">
                  <c:v>40.448999999999998</c:v>
                </c:pt>
                <c:pt idx="48554">
                  <c:v>40.450000000000003</c:v>
                </c:pt>
                <c:pt idx="48555">
                  <c:v>40.451000000000001</c:v>
                </c:pt>
                <c:pt idx="48556">
                  <c:v>40.451999999999998</c:v>
                </c:pt>
                <c:pt idx="48557">
                  <c:v>40.451999999999998</c:v>
                </c:pt>
                <c:pt idx="48558">
                  <c:v>40.453000000000003</c:v>
                </c:pt>
                <c:pt idx="48559">
                  <c:v>40.454000000000001</c:v>
                </c:pt>
                <c:pt idx="48560">
                  <c:v>40.454999999999998</c:v>
                </c:pt>
                <c:pt idx="48561">
                  <c:v>40.456000000000003</c:v>
                </c:pt>
                <c:pt idx="48562">
                  <c:v>40.457000000000001</c:v>
                </c:pt>
                <c:pt idx="48563">
                  <c:v>40.457000000000001</c:v>
                </c:pt>
                <c:pt idx="48564">
                  <c:v>40.457999999999998</c:v>
                </c:pt>
                <c:pt idx="48565">
                  <c:v>40.459000000000003</c:v>
                </c:pt>
                <c:pt idx="48566">
                  <c:v>40.46</c:v>
                </c:pt>
                <c:pt idx="48567">
                  <c:v>40.460999999999999</c:v>
                </c:pt>
                <c:pt idx="48568">
                  <c:v>40.462000000000003</c:v>
                </c:pt>
                <c:pt idx="48569">
                  <c:v>40.462000000000003</c:v>
                </c:pt>
                <c:pt idx="48570">
                  <c:v>40.463000000000001</c:v>
                </c:pt>
                <c:pt idx="48571">
                  <c:v>40.463999999999999</c:v>
                </c:pt>
                <c:pt idx="48572">
                  <c:v>40.465000000000003</c:v>
                </c:pt>
                <c:pt idx="48573">
                  <c:v>40.466000000000001</c:v>
                </c:pt>
                <c:pt idx="48574">
                  <c:v>40.466999999999999</c:v>
                </c:pt>
                <c:pt idx="48575">
                  <c:v>40.466999999999999</c:v>
                </c:pt>
                <c:pt idx="48576">
                  <c:v>40.468000000000004</c:v>
                </c:pt>
                <c:pt idx="48577">
                  <c:v>40.469000000000001</c:v>
                </c:pt>
                <c:pt idx="48578">
                  <c:v>40.47</c:v>
                </c:pt>
                <c:pt idx="48579">
                  <c:v>40.470999999999997</c:v>
                </c:pt>
                <c:pt idx="48580">
                  <c:v>40.472000000000001</c:v>
                </c:pt>
                <c:pt idx="48581">
                  <c:v>40.472000000000001</c:v>
                </c:pt>
                <c:pt idx="48582">
                  <c:v>40.472999999999999</c:v>
                </c:pt>
                <c:pt idx="48583">
                  <c:v>40.473999999999997</c:v>
                </c:pt>
                <c:pt idx="48584">
                  <c:v>40.475000000000001</c:v>
                </c:pt>
                <c:pt idx="48585">
                  <c:v>40.475999999999999</c:v>
                </c:pt>
                <c:pt idx="48586">
                  <c:v>40.476999999999997</c:v>
                </c:pt>
                <c:pt idx="48587">
                  <c:v>40.476999999999997</c:v>
                </c:pt>
                <c:pt idx="48588">
                  <c:v>40.478000000000002</c:v>
                </c:pt>
                <c:pt idx="48589">
                  <c:v>40.478999999999999</c:v>
                </c:pt>
                <c:pt idx="48590">
                  <c:v>40.479999999999997</c:v>
                </c:pt>
                <c:pt idx="48591">
                  <c:v>40.481000000000002</c:v>
                </c:pt>
                <c:pt idx="48592">
                  <c:v>40.481999999999999</c:v>
                </c:pt>
                <c:pt idx="48593">
                  <c:v>40.481999999999999</c:v>
                </c:pt>
                <c:pt idx="48594">
                  <c:v>40.482999999999997</c:v>
                </c:pt>
                <c:pt idx="48595">
                  <c:v>40.484000000000002</c:v>
                </c:pt>
                <c:pt idx="48596">
                  <c:v>40.484999999999999</c:v>
                </c:pt>
                <c:pt idx="48597">
                  <c:v>40.485999999999997</c:v>
                </c:pt>
                <c:pt idx="48598">
                  <c:v>40.487000000000002</c:v>
                </c:pt>
                <c:pt idx="48599">
                  <c:v>40.487000000000002</c:v>
                </c:pt>
                <c:pt idx="48600">
                  <c:v>40.488</c:v>
                </c:pt>
                <c:pt idx="48601">
                  <c:v>40.488999999999997</c:v>
                </c:pt>
                <c:pt idx="48602">
                  <c:v>40.49</c:v>
                </c:pt>
                <c:pt idx="48603">
                  <c:v>40.491</c:v>
                </c:pt>
                <c:pt idx="48604">
                  <c:v>40.491999999999997</c:v>
                </c:pt>
                <c:pt idx="48605">
                  <c:v>40.491999999999997</c:v>
                </c:pt>
                <c:pt idx="48606">
                  <c:v>40.493000000000002</c:v>
                </c:pt>
                <c:pt idx="48607">
                  <c:v>40.494</c:v>
                </c:pt>
                <c:pt idx="48608">
                  <c:v>40.494999999999997</c:v>
                </c:pt>
                <c:pt idx="48609">
                  <c:v>40.496000000000002</c:v>
                </c:pt>
                <c:pt idx="48610">
                  <c:v>40.497</c:v>
                </c:pt>
                <c:pt idx="48611">
                  <c:v>40.497</c:v>
                </c:pt>
                <c:pt idx="48612">
                  <c:v>40.497999999999998</c:v>
                </c:pt>
                <c:pt idx="48613">
                  <c:v>40.499000000000002</c:v>
                </c:pt>
                <c:pt idx="48614">
                  <c:v>40.5</c:v>
                </c:pt>
                <c:pt idx="48615">
                  <c:v>40.500999999999998</c:v>
                </c:pt>
                <c:pt idx="48616">
                  <c:v>40.502000000000002</c:v>
                </c:pt>
                <c:pt idx="48617">
                  <c:v>40.502000000000002</c:v>
                </c:pt>
                <c:pt idx="48618">
                  <c:v>40.503</c:v>
                </c:pt>
                <c:pt idx="48619">
                  <c:v>40.503999999999998</c:v>
                </c:pt>
                <c:pt idx="48620">
                  <c:v>40.505000000000003</c:v>
                </c:pt>
                <c:pt idx="48621">
                  <c:v>40.506</c:v>
                </c:pt>
                <c:pt idx="48622">
                  <c:v>40.506999999999998</c:v>
                </c:pt>
                <c:pt idx="48623">
                  <c:v>40.506999999999998</c:v>
                </c:pt>
                <c:pt idx="48624">
                  <c:v>40.508000000000003</c:v>
                </c:pt>
                <c:pt idx="48625">
                  <c:v>40.509</c:v>
                </c:pt>
                <c:pt idx="48626">
                  <c:v>40.51</c:v>
                </c:pt>
                <c:pt idx="48627">
                  <c:v>40.511000000000003</c:v>
                </c:pt>
                <c:pt idx="48628">
                  <c:v>40.512</c:v>
                </c:pt>
                <c:pt idx="48629">
                  <c:v>40.512</c:v>
                </c:pt>
                <c:pt idx="48630">
                  <c:v>40.512999999999998</c:v>
                </c:pt>
                <c:pt idx="48631">
                  <c:v>40.514000000000003</c:v>
                </c:pt>
                <c:pt idx="48632">
                  <c:v>40.515000000000001</c:v>
                </c:pt>
                <c:pt idx="48633">
                  <c:v>40.515999999999998</c:v>
                </c:pt>
                <c:pt idx="48634">
                  <c:v>40.517000000000003</c:v>
                </c:pt>
                <c:pt idx="48635">
                  <c:v>40.517000000000003</c:v>
                </c:pt>
                <c:pt idx="48636">
                  <c:v>40.518000000000001</c:v>
                </c:pt>
                <c:pt idx="48637">
                  <c:v>40.518999999999998</c:v>
                </c:pt>
                <c:pt idx="48638">
                  <c:v>40.520000000000003</c:v>
                </c:pt>
                <c:pt idx="48639">
                  <c:v>40.521000000000001</c:v>
                </c:pt>
                <c:pt idx="48640">
                  <c:v>40.521999999999998</c:v>
                </c:pt>
                <c:pt idx="48641">
                  <c:v>40.521999999999998</c:v>
                </c:pt>
                <c:pt idx="48642">
                  <c:v>40.523000000000003</c:v>
                </c:pt>
                <c:pt idx="48643">
                  <c:v>40.524000000000001</c:v>
                </c:pt>
                <c:pt idx="48644">
                  <c:v>40.524999999999999</c:v>
                </c:pt>
                <c:pt idx="48645">
                  <c:v>40.526000000000003</c:v>
                </c:pt>
                <c:pt idx="48646">
                  <c:v>40.527000000000001</c:v>
                </c:pt>
                <c:pt idx="48647">
                  <c:v>40.527000000000001</c:v>
                </c:pt>
                <c:pt idx="48648">
                  <c:v>40.527999999999999</c:v>
                </c:pt>
                <c:pt idx="48649">
                  <c:v>40.529000000000003</c:v>
                </c:pt>
                <c:pt idx="48650">
                  <c:v>40.53</c:v>
                </c:pt>
                <c:pt idx="48651">
                  <c:v>40.530999999999999</c:v>
                </c:pt>
                <c:pt idx="48652">
                  <c:v>40.530999999999999</c:v>
                </c:pt>
                <c:pt idx="48653">
                  <c:v>40.531999999999996</c:v>
                </c:pt>
                <c:pt idx="48654">
                  <c:v>40.533000000000001</c:v>
                </c:pt>
                <c:pt idx="48655">
                  <c:v>40.533999999999999</c:v>
                </c:pt>
                <c:pt idx="48656">
                  <c:v>40.534999999999997</c:v>
                </c:pt>
                <c:pt idx="48657">
                  <c:v>40.536000000000001</c:v>
                </c:pt>
                <c:pt idx="48658">
                  <c:v>40.536000000000001</c:v>
                </c:pt>
                <c:pt idx="48659">
                  <c:v>40.536999999999999</c:v>
                </c:pt>
                <c:pt idx="48660">
                  <c:v>40.537999999999997</c:v>
                </c:pt>
                <c:pt idx="48661">
                  <c:v>40.539000000000001</c:v>
                </c:pt>
                <c:pt idx="48662">
                  <c:v>40.54</c:v>
                </c:pt>
                <c:pt idx="48663">
                  <c:v>40.540999999999997</c:v>
                </c:pt>
                <c:pt idx="48664">
                  <c:v>40.540999999999997</c:v>
                </c:pt>
                <c:pt idx="48665">
                  <c:v>40.542000000000002</c:v>
                </c:pt>
                <c:pt idx="48666">
                  <c:v>40.542999999999999</c:v>
                </c:pt>
                <c:pt idx="48667">
                  <c:v>40.543999999999997</c:v>
                </c:pt>
                <c:pt idx="48668">
                  <c:v>40.545000000000002</c:v>
                </c:pt>
                <c:pt idx="48669">
                  <c:v>40.545999999999999</c:v>
                </c:pt>
                <c:pt idx="48670">
                  <c:v>40.545999999999999</c:v>
                </c:pt>
                <c:pt idx="48671">
                  <c:v>40.546999999999997</c:v>
                </c:pt>
                <c:pt idx="48672">
                  <c:v>40.548000000000002</c:v>
                </c:pt>
                <c:pt idx="48673">
                  <c:v>40.548999999999999</c:v>
                </c:pt>
                <c:pt idx="48674">
                  <c:v>40.549999999999997</c:v>
                </c:pt>
                <c:pt idx="48675">
                  <c:v>40.551000000000002</c:v>
                </c:pt>
                <c:pt idx="48676">
                  <c:v>40.551000000000002</c:v>
                </c:pt>
                <c:pt idx="48677">
                  <c:v>40.552</c:v>
                </c:pt>
                <c:pt idx="48678">
                  <c:v>40.552999999999997</c:v>
                </c:pt>
                <c:pt idx="48679">
                  <c:v>40.554000000000002</c:v>
                </c:pt>
                <c:pt idx="48680">
                  <c:v>40.555</c:v>
                </c:pt>
                <c:pt idx="48681">
                  <c:v>40.555999999999997</c:v>
                </c:pt>
                <c:pt idx="48682">
                  <c:v>40.555999999999997</c:v>
                </c:pt>
                <c:pt idx="48683">
                  <c:v>40.557000000000002</c:v>
                </c:pt>
                <c:pt idx="48684">
                  <c:v>40.558</c:v>
                </c:pt>
                <c:pt idx="48685">
                  <c:v>40.558999999999997</c:v>
                </c:pt>
                <c:pt idx="48686">
                  <c:v>40.56</c:v>
                </c:pt>
                <c:pt idx="48687">
                  <c:v>40.561</c:v>
                </c:pt>
                <c:pt idx="48688">
                  <c:v>40.561</c:v>
                </c:pt>
                <c:pt idx="48689">
                  <c:v>40.561999999999998</c:v>
                </c:pt>
                <c:pt idx="48690">
                  <c:v>40.563000000000002</c:v>
                </c:pt>
                <c:pt idx="48691">
                  <c:v>40.564</c:v>
                </c:pt>
                <c:pt idx="48692">
                  <c:v>40.564999999999998</c:v>
                </c:pt>
                <c:pt idx="48693">
                  <c:v>40.566000000000003</c:v>
                </c:pt>
                <c:pt idx="48694">
                  <c:v>40.566000000000003</c:v>
                </c:pt>
                <c:pt idx="48695">
                  <c:v>40.567</c:v>
                </c:pt>
                <c:pt idx="48696">
                  <c:v>40.567999999999998</c:v>
                </c:pt>
                <c:pt idx="48697">
                  <c:v>40.569000000000003</c:v>
                </c:pt>
                <c:pt idx="48698">
                  <c:v>40.57</c:v>
                </c:pt>
                <c:pt idx="48699">
                  <c:v>40.570999999999998</c:v>
                </c:pt>
                <c:pt idx="48700">
                  <c:v>40.570999999999998</c:v>
                </c:pt>
                <c:pt idx="48701">
                  <c:v>40.572000000000003</c:v>
                </c:pt>
                <c:pt idx="48702">
                  <c:v>40.573</c:v>
                </c:pt>
                <c:pt idx="48703">
                  <c:v>40.573999999999998</c:v>
                </c:pt>
                <c:pt idx="48704">
                  <c:v>40.575000000000003</c:v>
                </c:pt>
                <c:pt idx="48705">
                  <c:v>40.576000000000001</c:v>
                </c:pt>
                <c:pt idx="48706">
                  <c:v>40.576000000000001</c:v>
                </c:pt>
                <c:pt idx="48707">
                  <c:v>40.576999999999998</c:v>
                </c:pt>
                <c:pt idx="48708">
                  <c:v>40.578000000000003</c:v>
                </c:pt>
                <c:pt idx="48709">
                  <c:v>40.579000000000001</c:v>
                </c:pt>
                <c:pt idx="48710">
                  <c:v>40.58</c:v>
                </c:pt>
                <c:pt idx="48711">
                  <c:v>40.581000000000003</c:v>
                </c:pt>
                <c:pt idx="48712">
                  <c:v>40.581000000000003</c:v>
                </c:pt>
                <c:pt idx="48713">
                  <c:v>40.582000000000001</c:v>
                </c:pt>
                <c:pt idx="48714">
                  <c:v>40.582999999999998</c:v>
                </c:pt>
                <c:pt idx="48715">
                  <c:v>40.584000000000003</c:v>
                </c:pt>
                <c:pt idx="48716">
                  <c:v>40.585000000000001</c:v>
                </c:pt>
                <c:pt idx="48717">
                  <c:v>40.585999999999999</c:v>
                </c:pt>
                <c:pt idx="48718">
                  <c:v>40.585999999999999</c:v>
                </c:pt>
                <c:pt idx="48719">
                  <c:v>40.587000000000003</c:v>
                </c:pt>
                <c:pt idx="48720">
                  <c:v>40.588000000000001</c:v>
                </c:pt>
                <c:pt idx="48721">
                  <c:v>40.588999999999999</c:v>
                </c:pt>
                <c:pt idx="48722">
                  <c:v>40.590000000000003</c:v>
                </c:pt>
                <c:pt idx="48723">
                  <c:v>40.591000000000001</c:v>
                </c:pt>
                <c:pt idx="48724">
                  <c:v>40.591000000000001</c:v>
                </c:pt>
                <c:pt idx="48725">
                  <c:v>40.591999999999999</c:v>
                </c:pt>
                <c:pt idx="48726">
                  <c:v>40.593000000000004</c:v>
                </c:pt>
                <c:pt idx="48727">
                  <c:v>40.594000000000001</c:v>
                </c:pt>
                <c:pt idx="48728">
                  <c:v>40.594999999999999</c:v>
                </c:pt>
                <c:pt idx="48729">
                  <c:v>40.595999999999997</c:v>
                </c:pt>
                <c:pt idx="48730">
                  <c:v>40.595999999999997</c:v>
                </c:pt>
                <c:pt idx="48731">
                  <c:v>40.597000000000001</c:v>
                </c:pt>
                <c:pt idx="48732">
                  <c:v>40.597999999999999</c:v>
                </c:pt>
                <c:pt idx="48733">
                  <c:v>40.598999999999997</c:v>
                </c:pt>
                <c:pt idx="48734">
                  <c:v>40.6</c:v>
                </c:pt>
                <c:pt idx="48735">
                  <c:v>40.600999999999999</c:v>
                </c:pt>
                <c:pt idx="48736">
                  <c:v>40.600999999999999</c:v>
                </c:pt>
                <c:pt idx="48737">
                  <c:v>40.601999999999997</c:v>
                </c:pt>
                <c:pt idx="48738">
                  <c:v>40.603000000000002</c:v>
                </c:pt>
                <c:pt idx="48739">
                  <c:v>40.603999999999999</c:v>
                </c:pt>
                <c:pt idx="48740">
                  <c:v>40.604999999999997</c:v>
                </c:pt>
                <c:pt idx="48741">
                  <c:v>40.606000000000002</c:v>
                </c:pt>
                <c:pt idx="48742">
                  <c:v>40.606000000000002</c:v>
                </c:pt>
                <c:pt idx="48743">
                  <c:v>40.606999999999999</c:v>
                </c:pt>
                <c:pt idx="48744">
                  <c:v>40.607999999999997</c:v>
                </c:pt>
                <c:pt idx="48745">
                  <c:v>40.609000000000002</c:v>
                </c:pt>
                <c:pt idx="48746">
                  <c:v>40.61</c:v>
                </c:pt>
                <c:pt idx="48747">
                  <c:v>40.61</c:v>
                </c:pt>
                <c:pt idx="48748">
                  <c:v>40.610999999999997</c:v>
                </c:pt>
                <c:pt idx="48749">
                  <c:v>40.612000000000002</c:v>
                </c:pt>
                <c:pt idx="48750">
                  <c:v>40.613</c:v>
                </c:pt>
                <c:pt idx="48751">
                  <c:v>40.613999999999997</c:v>
                </c:pt>
                <c:pt idx="48752">
                  <c:v>40.615000000000002</c:v>
                </c:pt>
                <c:pt idx="48753">
                  <c:v>40.615000000000002</c:v>
                </c:pt>
                <c:pt idx="48754">
                  <c:v>40.616</c:v>
                </c:pt>
                <c:pt idx="48755">
                  <c:v>40.616999999999997</c:v>
                </c:pt>
                <c:pt idx="48756">
                  <c:v>40.618000000000002</c:v>
                </c:pt>
                <c:pt idx="48757">
                  <c:v>40.619</c:v>
                </c:pt>
                <c:pt idx="48758">
                  <c:v>40.619999999999997</c:v>
                </c:pt>
                <c:pt idx="48759">
                  <c:v>40.619999999999997</c:v>
                </c:pt>
                <c:pt idx="48760">
                  <c:v>40.621000000000002</c:v>
                </c:pt>
                <c:pt idx="48761">
                  <c:v>40.622</c:v>
                </c:pt>
                <c:pt idx="48762">
                  <c:v>40.622999999999998</c:v>
                </c:pt>
                <c:pt idx="48763">
                  <c:v>40.624000000000002</c:v>
                </c:pt>
                <c:pt idx="48764">
                  <c:v>40.625</c:v>
                </c:pt>
                <c:pt idx="48765">
                  <c:v>40.625</c:v>
                </c:pt>
                <c:pt idx="48766">
                  <c:v>40.625999999999998</c:v>
                </c:pt>
                <c:pt idx="48767">
                  <c:v>40.627000000000002</c:v>
                </c:pt>
                <c:pt idx="48768">
                  <c:v>40.628</c:v>
                </c:pt>
                <c:pt idx="48769">
                  <c:v>40.628999999999998</c:v>
                </c:pt>
                <c:pt idx="48770">
                  <c:v>40.630000000000003</c:v>
                </c:pt>
                <c:pt idx="48771">
                  <c:v>40.630000000000003</c:v>
                </c:pt>
                <c:pt idx="48772">
                  <c:v>40.631</c:v>
                </c:pt>
                <c:pt idx="48773">
                  <c:v>40.631999999999998</c:v>
                </c:pt>
                <c:pt idx="48774">
                  <c:v>40.633000000000003</c:v>
                </c:pt>
                <c:pt idx="48775">
                  <c:v>40.634</c:v>
                </c:pt>
                <c:pt idx="48776">
                  <c:v>40.634999999999998</c:v>
                </c:pt>
                <c:pt idx="48777">
                  <c:v>40.634999999999998</c:v>
                </c:pt>
                <c:pt idx="48778">
                  <c:v>40.636000000000003</c:v>
                </c:pt>
                <c:pt idx="48779">
                  <c:v>40.637</c:v>
                </c:pt>
                <c:pt idx="48780">
                  <c:v>40.637999999999998</c:v>
                </c:pt>
                <c:pt idx="48781">
                  <c:v>40.639000000000003</c:v>
                </c:pt>
                <c:pt idx="48782">
                  <c:v>40.64</c:v>
                </c:pt>
                <c:pt idx="48783">
                  <c:v>40.64</c:v>
                </c:pt>
                <c:pt idx="48784">
                  <c:v>40.640999999999998</c:v>
                </c:pt>
                <c:pt idx="48785">
                  <c:v>40.642000000000003</c:v>
                </c:pt>
                <c:pt idx="48786">
                  <c:v>40.643000000000001</c:v>
                </c:pt>
                <c:pt idx="48787">
                  <c:v>40.643999999999998</c:v>
                </c:pt>
                <c:pt idx="48788">
                  <c:v>40.645000000000003</c:v>
                </c:pt>
                <c:pt idx="48789">
                  <c:v>40.645000000000003</c:v>
                </c:pt>
                <c:pt idx="48790">
                  <c:v>40.646000000000001</c:v>
                </c:pt>
                <c:pt idx="48791">
                  <c:v>40.646999999999998</c:v>
                </c:pt>
                <c:pt idx="48792">
                  <c:v>40.648000000000003</c:v>
                </c:pt>
                <c:pt idx="48793">
                  <c:v>40.649000000000001</c:v>
                </c:pt>
                <c:pt idx="48794">
                  <c:v>40.65</c:v>
                </c:pt>
                <c:pt idx="48795">
                  <c:v>40.65</c:v>
                </c:pt>
                <c:pt idx="48796">
                  <c:v>40.651000000000003</c:v>
                </c:pt>
                <c:pt idx="48797">
                  <c:v>40.652000000000001</c:v>
                </c:pt>
                <c:pt idx="48798">
                  <c:v>40.652999999999999</c:v>
                </c:pt>
                <c:pt idx="48799">
                  <c:v>40.654000000000003</c:v>
                </c:pt>
                <c:pt idx="48800">
                  <c:v>40.655000000000001</c:v>
                </c:pt>
                <c:pt idx="48801">
                  <c:v>40.655000000000001</c:v>
                </c:pt>
                <c:pt idx="48802">
                  <c:v>40.655999999999999</c:v>
                </c:pt>
                <c:pt idx="48803">
                  <c:v>40.656999999999996</c:v>
                </c:pt>
                <c:pt idx="48804">
                  <c:v>40.658000000000001</c:v>
                </c:pt>
                <c:pt idx="48805">
                  <c:v>40.658999999999999</c:v>
                </c:pt>
                <c:pt idx="48806">
                  <c:v>40.659999999999997</c:v>
                </c:pt>
                <c:pt idx="48807">
                  <c:v>40.659999999999997</c:v>
                </c:pt>
                <c:pt idx="48808">
                  <c:v>40.661000000000001</c:v>
                </c:pt>
                <c:pt idx="48809">
                  <c:v>40.661999999999999</c:v>
                </c:pt>
                <c:pt idx="48810">
                  <c:v>40.662999999999997</c:v>
                </c:pt>
                <c:pt idx="48811">
                  <c:v>40.664000000000001</c:v>
                </c:pt>
                <c:pt idx="48812">
                  <c:v>40.664999999999999</c:v>
                </c:pt>
                <c:pt idx="48813">
                  <c:v>40.664999999999999</c:v>
                </c:pt>
                <c:pt idx="48814">
                  <c:v>40.665999999999997</c:v>
                </c:pt>
                <c:pt idx="48815">
                  <c:v>40.667000000000002</c:v>
                </c:pt>
                <c:pt idx="48816">
                  <c:v>40.667999999999999</c:v>
                </c:pt>
                <c:pt idx="48817">
                  <c:v>40.668999999999997</c:v>
                </c:pt>
                <c:pt idx="48818">
                  <c:v>40.67</c:v>
                </c:pt>
                <c:pt idx="48819">
                  <c:v>40.67</c:v>
                </c:pt>
                <c:pt idx="48820">
                  <c:v>40.670999999999999</c:v>
                </c:pt>
                <c:pt idx="48821">
                  <c:v>40.671999999999997</c:v>
                </c:pt>
                <c:pt idx="48822">
                  <c:v>40.673000000000002</c:v>
                </c:pt>
                <c:pt idx="48823">
                  <c:v>40.673999999999999</c:v>
                </c:pt>
                <c:pt idx="48824">
                  <c:v>40.674999999999997</c:v>
                </c:pt>
                <c:pt idx="48825">
                  <c:v>40.674999999999997</c:v>
                </c:pt>
                <c:pt idx="48826">
                  <c:v>40.676000000000002</c:v>
                </c:pt>
                <c:pt idx="48827">
                  <c:v>40.677</c:v>
                </c:pt>
                <c:pt idx="48828">
                  <c:v>40.677999999999997</c:v>
                </c:pt>
                <c:pt idx="48829">
                  <c:v>40.679000000000002</c:v>
                </c:pt>
                <c:pt idx="48830">
                  <c:v>40.68</c:v>
                </c:pt>
                <c:pt idx="48831">
                  <c:v>40.68</c:v>
                </c:pt>
                <c:pt idx="48832">
                  <c:v>40.680999999999997</c:v>
                </c:pt>
                <c:pt idx="48833">
                  <c:v>40.682000000000002</c:v>
                </c:pt>
                <c:pt idx="48834">
                  <c:v>40.683</c:v>
                </c:pt>
                <c:pt idx="48835">
                  <c:v>40.683999999999997</c:v>
                </c:pt>
                <c:pt idx="48836">
                  <c:v>40.685000000000002</c:v>
                </c:pt>
                <c:pt idx="48837">
                  <c:v>40.685000000000002</c:v>
                </c:pt>
                <c:pt idx="48838">
                  <c:v>40.686</c:v>
                </c:pt>
                <c:pt idx="48839">
                  <c:v>40.686999999999998</c:v>
                </c:pt>
                <c:pt idx="48840">
                  <c:v>40.688000000000002</c:v>
                </c:pt>
                <c:pt idx="48841">
                  <c:v>40.689</c:v>
                </c:pt>
                <c:pt idx="48842">
                  <c:v>40.689</c:v>
                </c:pt>
                <c:pt idx="48843">
                  <c:v>40.69</c:v>
                </c:pt>
                <c:pt idx="48844">
                  <c:v>40.691000000000003</c:v>
                </c:pt>
                <c:pt idx="48845">
                  <c:v>40.692</c:v>
                </c:pt>
                <c:pt idx="48846">
                  <c:v>40.692999999999998</c:v>
                </c:pt>
                <c:pt idx="48847">
                  <c:v>40.694000000000003</c:v>
                </c:pt>
                <c:pt idx="48848">
                  <c:v>40.694000000000003</c:v>
                </c:pt>
                <c:pt idx="48849">
                  <c:v>40.695</c:v>
                </c:pt>
                <c:pt idx="48850">
                  <c:v>40.695999999999998</c:v>
                </c:pt>
                <c:pt idx="48851">
                  <c:v>40.697000000000003</c:v>
                </c:pt>
                <c:pt idx="48852">
                  <c:v>40.698</c:v>
                </c:pt>
                <c:pt idx="48853">
                  <c:v>40.698999999999998</c:v>
                </c:pt>
                <c:pt idx="48854">
                  <c:v>40.698999999999998</c:v>
                </c:pt>
                <c:pt idx="48855">
                  <c:v>40.700000000000003</c:v>
                </c:pt>
                <c:pt idx="48856">
                  <c:v>40.701000000000001</c:v>
                </c:pt>
                <c:pt idx="48857">
                  <c:v>40.701999999999998</c:v>
                </c:pt>
                <c:pt idx="48858">
                  <c:v>40.703000000000003</c:v>
                </c:pt>
                <c:pt idx="48859">
                  <c:v>40.704000000000001</c:v>
                </c:pt>
                <c:pt idx="48860">
                  <c:v>40.704000000000001</c:v>
                </c:pt>
                <c:pt idx="48861">
                  <c:v>40.704999999999998</c:v>
                </c:pt>
                <c:pt idx="48862">
                  <c:v>40.706000000000003</c:v>
                </c:pt>
                <c:pt idx="48863">
                  <c:v>40.707000000000001</c:v>
                </c:pt>
                <c:pt idx="48864">
                  <c:v>40.707999999999998</c:v>
                </c:pt>
                <c:pt idx="48865">
                  <c:v>40.709000000000003</c:v>
                </c:pt>
                <c:pt idx="48866">
                  <c:v>40.709000000000003</c:v>
                </c:pt>
                <c:pt idx="48867">
                  <c:v>40.71</c:v>
                </c:pt>
                <c:pt idx="48868">
                  <c:v>40.710999999999999</c:v>
                </c:pt>
                <c:pt idx="48869">
                  <c:v>40.712000000000003</c:v>
                </c:pt>
                <c:pt idx="48870">
                  <c:v>40.713000000000001</c:v>
                </c:pt>
                <c:pt idx="48871">
                  <c:v>40.713999999999999</c:v>
                </c:pt>
                <c:pt idx="48872">
                  <c:v>40.713999999999999</c:v>
                </c:pt>
                <c:pt idx="48873">
                  <c:v>40.715000000000003</c:v>
                </c:pt>
                <c:pt idx="48874">
                  <c:v>40.716000000000001</c:v>
                </c:pt>
                <c:pt idx="48875">
                  <c:v>40.716999999999999</c:v>
                </c:pt>
                <c:pt idx="48876">
                  <c:v>40.718000000000004</c:v>
                </c:pt>
                <c:pt idx="48877">
                  <c:v>40.719000000000001</c:v>
                </c:pt>
                <c:pt idx="48878">
                  <c:v>40.719000000000001</c:v>
                </c:pt>
                <c:pt idx="48879">
                  <c:v>40.72</c:v>
                </c:pt>
                <c:pt idx="48880">
                  <c:v>40.720999999999997</c:v>
                </c:pt>
                <c:pt idx="48881">
                  <c:v>40.722000000000001</c:v>
                </c:pt>
                <c:pt idx="48882">
                  <c:v>40.722999999999999</c:v>
                </c:pt>
                <c:pt idx="48883">
                  <c:v>40.723999999999997</c:v>
                </c:pt>
                <c:pt idx="48884">
                  <c:v>40.723999999999997</c:v>
                </c:pt>
                <c:pt idx="48885">
                  <c:v>40.725000000000001</c:v>
                </c:pt>
                <c:pt idx="48886">
                  <c:v>40.725999999999999</c:v>
                </c:pt>
                <c:pt idx="48887">
                  <c:v>40.726999999999997</c:v>
                </c:pt>
                <c:pt idx="48888">
                  <c:v>40.728000000000002</c:v>
                </c:pt>
                <c:pt idx="48889">
                  <c:v>40.728999999999999</c:v>
                </c:pt>
                <c:pt idx="48890">
                  <c:v>40.728999999999999</c:v>
                </c:pt>
                <c:pt idx="48891">
                  <c:v>40.729999999999997</c:v>
                </c:pt>
                <c:pt idx="48892">
                  <c:v>40.731000000000002</c:v>
                </c:pt>
                <c:pt idx="48893">
                  <c:v>40.731999999999999</c:v>
                </c:pt>
                <c:pt idx="48894">
                  <c:v>40.732999999999997</c:v>
                </c:pt>
                <c:pt idx="48895">
                  <c:v>40.734000000000002</c:v>
                </c:pt>
                <c:pt idx="48896">
                  <c:v>40.734000000000002</c:v>
                </c:pt>
                <c:pt idx="48897">
                  <c:v>40.734999999999999</c:v>
                </c:pt>
                <c:pt idx="48898">
                  <c:v>40.735999999999997</c:v>
                </c:pt>
                <c:pt idx="48899">
                  <c:v>40.737000000000002</c:v>
                </c:pt>
                <c:pt idx="48900">
                  <c:v>40.738</c:v>
                </c:pt>
                <c:pt idx="48901">
                  <c:v>40.738999999999997</c:v>
                </c:pt>
                <c:pt idx="48902">
                  <c:v>40.738999999999997</c:v>
                </c:pt>
                <c:pt idx="48903">
                  <c:v>40.74</c:v>
                </c:pt>
                <c:pt idx="48904">
                  <c:v>40.741</c:v>
                </c:pt>
                <c:pt idx="48905">
                  <c:v>40.741999999999997</c:v>
                </c:pt>
                <c:pt idx="48906">
                  <c:v>40.743000000000002</c:v>
                </c:pt>
                <c:pt idx="48907">
                  <c:v>40.744</c:v>
                </c:pt>
                <c:pt idx="48908">
                  <c:v>40.744</c:v>
                </c:pt>
                <c:pt idx="48909">
                  <c:v>40.744999999999997</c:v>
                </c:pt>
                <c:pt idx="48910">
                  <c:v>40.746000000000002</c:v>
                </c:pt>
                <c:pt idx="48911">
                  <c:v>40.747</c:v>
                </c:pt>
                <c:pt idx="48912">
                  <c:v>40.747999999999998</c:v>
                </c:pt>
                <c:pt idx="48913">
                  <c:v>40.749000000000002</c:v>
                </c:pt>
                <c:pt idx="48914">
                  <c:v>40.749000000000002</c:v>
                </c:pt>
                <c:pt idx="48915">
                  <c:v>40.75</c:v>
                </c:pt>
                <c:pt idx="48916">
                  <c:v>40.750999999999998</c:v>
                </c:pt>
                <c:pt idx="48917">
                  <c:v>40.752000000000002</c:v>
                </c:pt>
                <c:pt idx="48918">
                  <c:v>40.753</c:v>
                </c:pt>
                <c:pt idx="48919">
                  <c:v>40.753999999999998</c:v>
                </c:pt>
                <c:pt idx="48920">
                  <c:v>40.753999999999998</c:v>
                </c:pt>
                <c:pt idx="48921">
                  <c:v>40.755000000000003</c:v>
                </c:pt>
                <c:pt idx="48922">
                  <c:v>40.756</c:v>
                </c:pt>
                <c:pt idx="48923">
                  <c:v>40.756999999999998</c:v>
                </c:pt>
                <c:pt idx="48924">
                  <c:v>40.758000000000003</c:v>
                </c:pt>
                <c:pt idx="48925">
                  <c:v>40.759</c:v>
                </c:pt>
                <c:pt idx="48926">
                  <c:v>40.759</c:v>
                </c:pt>
                <c:pt idx="48927">
                  <c:v>40.76</c:v>
                </c:pt>
                <c:pt idx="48928">
                  <c:v>40.761000000000003</c:v>
                </c:pt>
                <c:pt idx="48929">
                  <c:v>40.762</c:v>
                </c:pt>
                <c:pt idx="48930">
                  <c:v>40.762999999999998</c:v>
                </c:pt>
                <c:pt idx="48931">
                  <c:v>40.764000000000003</c:v>
                </c:pt>
                <c:pt idx="48932">
                  <c:v>40.764000000000003</c:v>
                </c:pt>
                <c:pt idx="48933">
                  <c:v>40.765000000000001</c:v>
                </c:pt>
                <c:pt idx="48934">
                  <c:v>40.765999999999998</c:v>
                </c:pt>
                <c:pt idx="48935">
                  <c:v>40.767000000000003</c:v>
                </c:pt>
                <c:pt idx="48936">
                  <c:v>40.768000000000001</c:v>
                </c:pt>
                <c:pt idx="48937">
                  <c:v>40.768999999999998</c:v>
                </c:pt>
                <c:pt idx="48938">
                  <c:v>40.768999999999998</c:v>
                </c:pt>
                <c:pt idx="48939">
                  <c:v>40.770000000000003</c:v>
                </c:pt>
                <c:pt idx="48940">
                  <c:v>40.771000000000001</c:v>
                </c:pt>
                <c:pt idx="48941">
                  <c:v>40.771999999999998</c:v>
                </c:pt>
                <c:pt idx="48942">
                  <c:v>40.773000000000003</c:v>
                </c:pt>
                <c:pt idx="48943">
                  <c:v>40.773000000000003</c:v>
                </c:pt>
                <c:pt idx="48944">
                  <c:v>40.774000000000001</c:v>
                </c:pt>
                <c:pt idx="48945">
                  <c:v>40.774999999999999</c:v>
                </c:pt>
                <c:pt idx="48946">
                  <c:v>40.776000000000003</c:v>
                </c:pt>
                <c:pt idx="48947">
                  <c:v>40.777000000000001</c:v>
                </c:pt>
                <c:pt idx="48948">
                  <c:v>40.777999999999999</c:v>
                </c:pt>
                <c:pt idx="48949">
                  <c:v>40.777999999999999</c:v>
                </c:pt>
                <c:pt idx="48950">
                  <c:v>40.779000000000003</c:v>
                </c:pt>
                <c:pt idx="48951">
                  <c:v>40.78</c:v>
                </c:pt>
                <c:pt idx="48952">
                  <c:v>40.780999999999999</c:v>
                </c:pt>
                <c:pt idx="48953">
                  <c:v>40.781999999999996</c:v>
                </c:pt>
                <c:pt idx="48954">
                  <c:v>40.783000000000001</c:v>
                </c:pt>
                <c:pt idx="48955">
                  <c:v>40.783000000000001</c:v>
                </c:pt>
                <c:pt idx="48956">
                  <c:v>40.783999999999999</c:v>
                </c:pt>
                <c:pt idx="48957">
                  <c:v>40.784999999999997</c:v>
                </c:pt>
                <c:pt idx="48958">
                  <c:v>40.786000000000001</c:v>
                </c:pt>
                <c:pt idx="48959">
                  <c:v>40.786999999999999</c:v>
                </c:pt>
                <c:pt idx="48960">
                  <c:v>40.787999999999997</c:v>
                </c:pt>
                <c:pt idx="48961">
                  <c:v>40.787999999999997</c:v>
                </c:pt>
                <c:pt idx="48962">
                  <c:v>40.789000000000001</c:v>
                </c:pt>
                <c:pt idx="48963">
                  <c:v>40.79</c:v>
                </c:pt>
                <c:pt idx="48964">
                  <c:v>40.790999999999997</c:v>
                </c:pt>
                <c:pt idx="48965">
                  <c:v>40.792000000000002</c:v>
                </c:pt>
                <c:pt idx="48966">
                  <c:v>40.792999999999999</c:v>
                </c:pt>
                <c:pt idx="48967">
                  <c:v>40.792999999999999</c:v>
                </c:pt>
                <c:pt idx="48968">
                  <c:v>40.793999999999997</c:v>
                </c:pt>
                <c:pt idx="48969">
                  <c:v>40.795000000000002</c:v>
                </c:pt>
                <c:pt idx="48970">
                  <c:v>40.795999999999999</c:v>
                </c:pt>
                <c:pt idx="48971">
                  <c:v>40.796999999999997</c:v>
                </c:pt>
                <c:pt idx="48972">
                  <c:v>40.798000000000002</c:v>
                </c:pt>
                <c:pt idx="48973">
                  <c:v>40.798000000000002</c:v>
                </c:pt>
                <c:pt idx="48974">
                  <c:v>40.798999999999999</c:v>
                </c:pt>
                <c:pt idx="48975">
                  <c:v>40.799999999999997</c:v>
                </c:pt>
                <c:pt idx="48976">
                  <c:v>40.801000000000002</c:v>
                </c:pt>
                <c:pt idx="48977">
                  <c:v>40.802</c:v>
                </c:pt>
                <c:pt idx="48978">
                  <c:v>40.802999999999997</c:v>
                </c:pt>
                <c:pt idx="48979">
                  <c:v>40.802999999999997</c:v>
                </c:pt>
                <c:pt idx="48980">
                  <c:v>40.804000000000002</c:v>
                </c:pt>
                <c:pt idx="48981">
                  <c:v>40.805</c:v>
                </c:pt>
                <c:pt idx="48982">
                  <c:v>40.805999999999997</c:v>
                </c:pt>
                <c:pt idx="48983">
                  <c:v>40.807000000000002</c:v>
                </c:pt>
                <c:pt idx="48984">
                  <c:v>40.808</c:v>
                </c:pt>
                <c:pt idx="48985">
                  <c:v>40.808</c:v>
                </c:pt>
                <c:pt idx="48986">
                  <c:v>40.808999999999997</c:v>
                </c:pt>
                <c:pt idx="48987">
                  <c:v>40.81</c:v>
                </c:pt>
                <c:pt idx="48988">
                  <c:v>40.811</c:v>
                </c:pt>
                <c:pt idx="48989">
                  <c:v>40.811999999999998</c:v>
                </c:pt>
                <c:pt idx="48990">
                  <c:v>40.813000000000002</c:v>
                </c:pt>
                <c:pt idx="48991">
                  <c:v>40.813000000000002</c:v>
                </c:pt>
                <c:pt idx="48992">
                  <c:v>40.814</c:v>
                </c:pt>
                <c:pt idx="48993">
                  <c:v>40.814999999999998</c:v>
                </c:pt>
                <c:pt idx="48994">
                  <c:v>40.816000000000003</c:v>
                </c:pt>
                <c:pt idx="48995">
                  <c:v>40.817</c:v>
                </c:pt>
                <c:pt idx="48996">
                  <c:v>40.817999999999998</c:v>
                </c:pt>
                <c:pt idx="48997">
                  <c:v>40.817999999999998</c:v>
                </c:pt>
                <c:pt idx="48998">
                  <c:v>40.819000000000003</c:v>
                </c:pt>
                <c:pt idx="48999">
                  <c:v>40.82</c:v>
                </c:pt>
                <c:pt idx="49000">
                  <c:v>40.820999999999998</c:v>
                </c:pt>
                <c:pt idx="49001">
                  <c:v>40.822000000000003</c:v>
                </c:pt>
                <c:pt idx="49002">
                  <c:v>40.823</c:v>
                </c:pt>
                <c:pt idx="49003">
                  <c:v>40.823</c:v>
                </c:pt>
                <c:pt idx="49004">
                  <c:v>40.823999999999998</c:v>
                </c:pt>
                <c:pt idx="49005">
                  <c:v>40.825000000000003</c:v>
                </c:pt>
                <c:pt idx="49006">
                  <c:v>40.826000000000001</c:v>
                </c:pt>
                <c:pt idx="49007">
                  <c:v>40.826999999999998</c:v>
                </c:pt>
                <c:pt idx="49008">
                  <c:v>40.828000000000003</c:v>
                </c:pt>
                <c:pt idx="49009">
                  <c:v>40.828000000000003</c:v>
                </c:pt>
                <c:pt idx="49010">
                  <c:v>40.829000000000001</c:v>
                </c:pt>
                <c:pt idx="49011">
                  <c:v>40.83</c:v>
                </c:pt>
                <c:pt idx="49012">
                  <c:v>40.831000000000003</c:v>
                </c:pt>
                <c:pt idx="49013">
                  <c:v>40.832000000000001</c:v>
                </c:pt>
                <c:pt idx="49014">
                  <c:v>40.832999999999998</c:v>
                </c:pt>
                <c:pt idx="49015">
                  <c:v>40.832999999999998</c:v>
                </c:pt>
                <c:pt idx="49016">
                  <c:v>40.834000000000003</c:v>
                </c:pt>
                <c:pt idx="49017">
                  <c:v>40.835000000000001</c:v>
                </c:pt>
                <c:pt idx="49018">
                  <c:v>40.835999999999999</c:v>
                </c:pt>
                <c:pt idx="49019">
                  <c:v>40.837000000000003</c:v>
                </c:pt>
                <c:pt idx="49020">
                  <c:v>40.838000000000001</c:v>
                </c:pt>
                <c:pt idx="49021">
                  <c:v>40.838000000000001</c:v>
                </c:pt>
                <c:pt idx="49022">
                  <c:v>40.838999999999999</c:v>
                </c:pt>
                <c:pt idx="49023">
                  <c:v>40.840000000000003</c:v>
                </c:pt>
                <c:pt idx="49024">
                  <c:v>40.841000000000001</c:v>
                </c:pt>
                <c:pt idx="49025">
                  <c:v>40.841999999999999</c:v>
                </c:pt>
                <c:pt idx="49026">
                  <c:v>40.843000000000004</c:v>
                </c:pt>
                <c:pt idx="49027">
                  <c:v>40.843000000000004</c:v>
                </c:pt>
                <c:pt idx="49028">
                  <c:v>40.844000000000001</c:v>
                </c:pt>
                <c:pt idx="49029">
                  <c:v>40.844999999999999</c:v>
                </c:pt>
                <c:pt idx="49030">
                  <c:v>40.845999999999997</c:v>
                </c:pt>
                <c:pt idx="49031">
                  <c:v>40.847000000000001</c:v>
                </c:pt>
                <c:pt idx="49032">
                  <c:v>40.847999999999999</c:v>
                </c:pt>
                <c:pt idx="49033">
                  <c:v>40.847999999999999</c:v>
                </c:pt>
                <c:pt idx="49034">
                  <c:v>40.848999999999997</c:v>
                </c:pt>
                <c:pt idx="49035">
                  <c:v>40.85</c:v>
                </c:pt>
                <c:pt idx="49036">
                  <c:v>40.850999999999999</c:v>
                </c:pt>
                <c:pt idx="49037">
                  <c:v>40.851999999999997</c:v>
                </c:pt>
                <c:pt idx="49038">
                  <c:v>40.851999999999997</c:v>
                </c:pt>
                <c:pt idx="49039">
                  <c:v>40.853000000000002</c:v>
                </c:pt>
                <c:pt idx="49040">
                  <c:v>40.853999999999999</c:v>
                </c:pt>
                <c:pt idx="49041">
                  <c:v>40.854999999999997</c:v>
                </c:pt>
                <c:pt idx="49042">
                  <c:v>40.856000000000002</c:v>
                </c:pt>
                <c:pt idx="49043">
                  <c:v>40.856999999999999</c:v>
                </c:pt>
                <c:pt idx="49044">
                  <c:v>40.856999999999999</c:v>
                </c:pt>
                <c:pt idx="49045">
                  <c:v>40.857999999999997</c:v>
                </c:pt>
                <c:pt idx="49046">
                  <c:v>40.859000000000002</c:v>
                </c:pt>
                <c:pt idx="49047">
                  <c:v>40.86</c:v>
                </c:pt>
                <c:pt idx="49048">
                  <c:v>40.860999999999997</c:v>
                </c:pt>
                <c:pt idx="49049">
                  <c:v>40.862000000000002</c:v>
                </c:pt>
                <c:pt idx="49050">
                  <c:v>40.862000000000002</c:v>
                </c:pt>
                <c:pt idx="49051">
                  <c:v>40.863</c:v>
                </c:pt>
                <c:pt idx="49052">
                  <c:v>40.863999999999997</c:v>
                </c:pt>
                <c:pt idx="49053">
                  <c:v>40.865000000000002</c:v>
                </c:pt>
                <c:pt idx="49054">
                  <c:v>40.866</c:v>
                </c:pt>
                <c:pt idx="49055">
                  <c:v>40.866999999999997</c:v>
                </c:pt>
                <c:pt idx="49056">
                  <c:v>40.866999999999997</c:v>
                </c:pt>
                <c:pt idx="49057">
                  <c:v>40.868000000000002</c:v>
                </c:pt>
                <c:pt idx="49058">
                  <c:v>40.869</c:v>
                </c:pt>
                <c:pt idx="49059">
                  <c:v>40.869999999999997</c:v>
                </c:pt>
                <c:pt idx="49060">
                  <c:v>40.871000000000002</c:v>
                </c:pt>
                <c:pt idx="49061">
                  <c:v>40.872</c:v>
                </c:pt>
                <c:pt idx="49062">
                  <c:v>40.872</c:v>
                </c:pt>
                <c:pt idx="49063">
                  <c:v>40.872999999999998</c:v>
                </c:pt>
                <c:pt idx="49064">
                  <c:v>40.874000000000002</c:v>
                </c:pt>
                <c:pt idx="49065">
                  <c:v>40.875</c:v>
                </c:pt>
                <c:pt idx="49066">
                  <c:v>40.875999999999998</c:v>
                </c:pt>
                <c:pt idx="49067">
                  <c:v>40.877000000000002</c:v>
                </c:pt>
                <c:pt idx="49068">
                  <c:v>40.877000000000002</c:v>
                </c:pt>
                <c:pt idx="49069">
                  <c:v>40.878</c:v>
                </c:pt>
                <c:pt idx="49070">
                  <c:v>40.878999999999998</c:v>
                </c:pt>
                <c:pt idx="49071">
                  <c:v>40.880000000000003</c:v>
                </c:pt>
                <c:pt idx="49072">
                  <c:v>40.881</c:v>
                </c:pt>
                <c:pt idx="49073">
                  <c:v>40.881999999999998</c:v>
                </c:pt>
                <c:pt idx="49074">
                  <c:v>40.881999999999998</c:v>
                </c:pt>
                <c:pt idx="49075">
                  <c:v>40.883000000000003</c:v>
                </c:pt>
                <c:pt idx="49076">
                  <c:v>40.884</c:v>
                </c:pt>
                <c:pt idx="49077">
                  <c:v>40.884999999999998</c:v>
                </c:pt>
                <c:pt idx="49078">
                  <c:v>40.886000000000003</c:v>
                </c:pt>
                <c:pt idx="49079">
                  <c:v>40.887</c:v>
                </c:pt>
                <c:pt idx="49080">
                  <c:v>40.887</c:v>
                </c:pt>
                <c:pt idx="49081">
                  <c:v>40.887999999999998</c:v>
                </c:pt>
                <c:pt idx="49082">
                  <c:v>40.889000000000003</c:v>
                </c:pt>
                <c:pt idx="49083">
                  <c:v>40.89</c:v>
                </c:pt>
                <c:pt idx="49084">
                  <c:v>40.890999999999998</c:v>
                </c:pt>
                <c:pt idx="49085">
                  <c:v>40.892000000000003</c:v>
                </c:pt>
                <c:pt idx="49086">
                  <c:v>40.892000000000003</c:v>
                </c:pt>
                <c:pt idx="49087">
                  <c:v>40.893000000000001</c:v>
                </c:pt>
                <c:pt idx="49088">
                  <c:v>40.893999999999998</c:v>
                </c:pt>
                <c:pt idx="49089">
                  <c:v>40.895000000000003</c:v>
                </c:pt>
                <c:pt idx="49090">
                  <c:v>40.896000000000001</c:v>
                </c:pt>
                <c:pt idx="49091">
                  <c:v>40.896999999999998</c:v>
                </c:pt>
                <c:pt idx="49092">
                  <c:v>40.896999999999998</c:v>
                </c:pt>
                <c:pt idx="49093">
                  <c:v>40.898000000000003</c:v>
                </c:pt>
                <c:pt idx="49094">
                  <c:v>40.899000000000001</c:v>
                </c:pt>
                <c:pt idx="49095">
                  <c:v>40.9</c:v>
                </c:pt>
                <c:pt idx="49096">
                  <c:v>40.901000000000003</c:v>
                </c:pt>
                <c:pt idx="49097">
                  <c:v>40.902000000000001</c:v>
                </c:pt>
                <c:pt idx="49098">
                  <c:v>40.902000000000001</c:v>
                </c:pt>
                <c:pt idx="49099">
                  <c:v>40.902999999999999</c:v>
                </c:pt>
                <c:pt idx="49100">
                  <c:v>40.904000000000003</c:v>
                </c:pt>
                <c:pt idx="49101">
                  <c:v>40.905000000000001</c:v>
                </c:pt>
                <c:pt idx="49102">
                  <c:v>40.905999999999999</c:v>
                </c:pt>
                <c:pt idx="49103">
                  <c:v>40.906999999999996</c:v>
                </c:pt>
                <c:pt idx="49104">
                  <c:v>40.906999999999996</c:v>
                </c:pt>
                <c:pt idx="49105">
                  <c:v>40.908000000000001</c:v>
                </c:pt>
                <c:pt idx="49106">
                  <c:v>40.908999999999999</c:v>
                </c:pt>
                <c:pt idx="49107">
                  <c:v>40.909999999999997</c:v>
                </c:pt>
                <c:pt idx="49108">
                  <c:v>40.911000000000001</c:v>
                </c:pt>
                <c:pt idx="49109">
                  <c:v>40.911999999999999</c:v>
                </c:pt>
                <c:pt idx="49110">
                  <c:v>40.911999999999999</c:v>
                </c:pt>
                <c:pt idx="49111">
                  <c:v>40.912999999999997</c:v>
                </c:pt>
                <c:pt idx="49112">
                  <c:v>40.914000000000001</c:v>
                </c:pt>
                <c:pt idx="49113">
                  <c:v>40.914999999999999</c:v>
                </c:pt>
                <c:pt idx="49114">
                  <c:v>40.915999999999997</c:v>
                </c:pt>
                <c:pt idx="49115">
                  <c:v>40.917000000000002</c:v>
                </c:pt>
                <c:pt idx="49116">
                  <c:v>40.917000000000002</c:v>
                </c:pt>
                <c:pt idx="49117">
                  <c:v>40.917999999999999</c:v>
                </c:pt>
                <c:pt idx="49118">
                  <c:v>40.918999999999997</c:v>
                </c:pt>
                <c:pt idx="49119">
                  <c:v>40.92</c:v>
                </c:pt>
                <c:pt idx="49120">
                  <c:v>40.920999999999999</c:v>
                </c:pt>
                <c:pt idx="49121">
                  <c:v>40.921999999999997</c:v>
                </c:pt>
                <c:pt idx="49122">
                  <c:v>40.921999999999997</c:v>
                </c:pt>
                <c:pt idx="49123">
                  <c:v>40.923000000000002</c:v>
                </c:pt>
                <c:pt idx="49124">
                  <c:v>40.923999999999999</c:v>
                </c:pt>
                <c:pt idx="49125">
                  <c:v>40.924999999999997</c:v>
                </c:pt>
                <c:pt idx="49126">
                  <c:v>40.926000000000002</c:v>
                </c:pt>
                <c:pt idx="49127">
                  <c:v>40.927</c:v>
                </c:pt>
                <c:pt idx="49128">
                  <c:v>40.927</c:v>
                </c:pt>
                <c:pt idx="49129">
                  <c:v>40.927999999999997</c:v>
                </c:pt>
                <c:pt idx="49130">
                  <c:v>40.929000000000002</c:v>
                </c:pt>
                <c:pt idx="49131">
                  <c:v>40.93</c:v>
                </c:pt>
                <c:pt idx="49132">
                  <c:v>40.930999999999997</c:v>
                </c:pt>
                <c:pt idx="49133">
                  <c:v>40.930999999999997</c:v>
                </c:pt>
                <c:pt idx="49134">
                  <c:v>40.932000000000002</c:v>
                </c:pt>
                <c:pt idx="49135">
                  <c:v>40.933</c:v>
                </c:pt>
                <c:pt idx="49136">
                  <c:v>40.933999999999997</c:v>
                </c:pt>
                <c:pt idx="49137">
                  <c:v>40.935000000000002</c:v>
                </c:pt>
                <c:pt idx="49138">
                  <c:v>40.936</c:v>
                </c:pt>
                <c:pt idx="49139">
                  <c:v>40.936</c:v>
                </c:pt>
                <c:pt idx="49140">
                  <c:v>40.936999999999998</c:v>
                </c:pt>
                <c:pt idx="49141">
                  <c:v>40.938000000000002</c:v>
                </c:pt>
                <c:pt idx="49142">
                  <c:v>40.939</c:v>
                </c:pt>
                <c:pt idx="49143">
                  <c:v>40.94</c:v>
                </c:pt>
                <c:pt idx="49144">
                  <c:v>40.941000000000003</c:v>
                </c:pt>
                <c:pt idx="49145">
                  <c:v>40.941000000000003</c:v>
                </c:pt>
                <c:pt idx="49146">
                  <c:v>40.942</c:v>
                </c:pt>
                <c:pt idx="49147">
                  <c:v>40.942999999999998</c:v>
                </c:pt>
                <c:pt idx="49148">
                  <c:v>40.944000000000003</c:v>
                </c:pt>
                <c:pt idx="49149">
                  <c:v>40.945</c:v>
                </c:pt>
                <c:pt idx="49150">
                  <c:v>40.945999999999998</c:v>
                </c:pt>
                <c:pt idx="49151">
                  <c:v>40.945999999999998</c:v>
                </c:pt>
                <c:pt idx="49152">
                  <c:v>40.947000000000003</c:v>
                </c:pt>
                <c:pt idx="49153">
                  <c:v>40.948</c:v>
                </c:pt>
                <c:pt idx="49154">
                  <c:v>40.948999999999998</c:v>
                </c:pt>
                <c:pt idx="49155">
                  <c:v>40.950000000000003</c:v>
                </c:pt>
                <c:pt idx="49156">
                  <c:v>40.951000000000001</c:v>
                </c:pt>
                <c:pt idx="49157">
                  <c:v>40.951000000000001</c:v>
                </c:pt>
                <c:pt idx="49158">
                  <c:v>40.951999999999998</c:v>
                </c:pt>
                <c:pt idx="49159">
                  <c:v>40.953000000000003</c:v>
                </c:pt>
                <c:pt idx="49160">
                  <c:v>40.954000000000001</c:v>
                </c:pt>
                <c:pt idx="49161">
                  <c:v>40.954999999999998</c:v>
                </c:pt>
                <c:pt idx="49162">
                  <c:v>40.956000000000003</c:v>
                </c:pt>
                <c:pt idx="49163">
                  <c:v>40.956000000000003</c:v>
                </c:pt>
                <c:pt idx="49164">
                  <c:v>40.957000000000001</c:v>
                </c:pt>
                <c:pt idx="49165">
                  <c:v>40.957999999999998</c:v>
                </c:pt>
                <c:pt idx="49166">
                  <c:v>40.959000000000003</c:v>
                </c:pt>
                <c:pt idx="49167">
                  <c:v>40.96</c:v>
                </c:pt>
                <c:pt idx="49168">
                  <c:v>40.960999999999999</c:v>
                </c:pt>
                <c:pt idx="49169">
                  <c:v>40.960999999999999</c:v>
                </c:pt>
                <c:pt idx="49170">
                  <c:v>40.962000000000003</c:v>
                </c:pt>
                <c:pt idx="49171">
                  <c:v>40.963000000000001</c:v>
                </c:pt>
                <c:pt idx="49172">
                  <c:v>40.963999999999999</c:v>
                </c:pt>
                <c:pt idx="49173">
                  <c:v>40.965000000000003</c:v>
                </c:pt>
                <c:pt idx="49174">
                  <c:v>40.966000000000001</c:v>
                </c:pt>
                <c:pt idx="49175">
                  <c:v>40.966000000000001</c:v>
                </c:pt>
                <c:pt idx="49176">
                  <c:v>40.966999999999999</c:v>
                </c:pt>
                <c:pt idx="49177">
                  <c:v>40.968000000000004</c:v>
                </c:pt>
                <c:pt idx="49178">
                  <c:v>40.969000000000001</c:v>
                </c:pt>
                <c:pt idx="49179">
                  <c:v>40.97</c:v>
                </c:pt>
                <c:pt idx="49180">
                  <c:v>40.970999999999997</c:v>
                </c:pt>
                <c:pt idx="49181">
                  <c:v>40.970999999999997</c:v>
                </c:pt>
                <c:pt idx="49182">
                  <c:v>40.972000000000001</c:v>
                </c:pt>
                <c:pt idx="49183">
                  <c:v>40.972999999999999</c:v>
                </c:pt>
                <c:pt idx="49184">
                  <c:v>40.973999999999997</c:v>
                </c:pt>
                <c:pt idx="49185">
                  <c:v>40.975000000000001</c:v>
                </c:pt>
                <c:pt idx="49186">
                  <c:v>40.975999999999999</c:v>
                </c:pt>
                <c:pt idx="49187">
                  <c:v>40.975999999999999</c:v>
                </c:pt>
                <c:pt idx="49188">
                  <c:v>40.976999999999997</c:v>
                </c:pt>
                <c:pt idx="49189">
                  <c:v>40.978000000000002</c:v>
                </c:pt>
                <c:pt idx="49190">
                  <c:v>40.978999999999999</c:v>
                </c:pt>
                <c:pt idx="49191">
                  <c:v>40.98</c:v>
                </c:pt>
                <c:pt idx="49192">
                  <c:v>40.981000000000002</c:v>
                </c:pt>
                <c:pt idx="49193">
                  <c:v>40.981000000000002</c:v>
                </c:pt>
                <c:pt idx="49194">
                  <c:v>40.981999999999999</c:v>
                </c:pt>
                <c:pt idx="49195">
                  <c:v>40.982999999999997</c:v>
                </c:pt>
                <c:pt idx="49196">
                  <c:v>40.984000000000002</c:v>
                </c:pt>
                <c:pt idx="49197">
                  <c:v>40.984999999999999</c:v>
                </c:pt>
                <c:pt idx="49198">
                  <c:v>40.985999999999997</c:v>
                </c:pt>
                <c:pt idx="49199">
                  <c:v>40.985999999999997</c:v>
                </c:pt>
                <c:pt idx="49200">
                  <c:v>40.987000000000002</c:v>
                </c:pt>
                <c:pt idx="49201">
                  <c:v>40.988</c:v>
                </c:pt>
                <c:pt idx="49202">
                  <c:v>40.988999999999997</c:v>
                </c:pt>
                <c:pt idx="49203">
                  <c:v>40.99</c:v>
                </c:pt>
                <c:pt idx="49204">
                  <c:v>40.991</c:v>
                </c:pt>
                <c:pt idx="49205">
                  <c:v>40.991</c:v>
                </c:pt>
                <c:pt idx="49206">
                  <c:v>40.991999999999997</c:v>
                </c:pt>
                <c:pt idx="49207">
                  <c:v>40.993000000000002</c:v>
                </c:pt>
                <c:pt idx="49208">
                  <c:v>40.994</c:v>
                </c:pt>
                <c:pt idx="49209">
                  <c:v>40.994999999999997</c:v>
                </c:pt>
                <c:pt idx="49210">
                  <c:v>40.996000000000002</c:v>
                </c:pt>
                <c:pt idx="49211">
                  <c:v>40.996000000000002</c:v>
                </c:pt>
                <c:pt idx="49212">
                  <c:v>40.997</c:v>
                </c:pt>
                <c:pt idx="49213">
                  <c:v>40.997999999999998</c:v>
                </c:pt>
                <c:pt idx="49214">
                  <c:v>40.999000000000002</c:v>
                </c:pt>
                <c:pt idx="49215">
                  <c:v>41</c:v>
                </c:pt>
                <c:pt idx="49216">
                  <c:v>41.000999999999998</c:v>
                </c:pt>
                <c:pt idx="49217">
                  <c:v>41.000999999999998</c:v>
                </c:pt>
                <c:pt idx="49218">
                  <c:v>41.002000000000002</c:v>
                </c:pt>
                <c:pt idx="49219">
                  <c:v>41.003</c:v>
                </c:pt>
                <c:pt idx="49220">
                  <c:v>41.003999999999998</c:v>
                </c:pt>
                <c:pt idx="49221">
                  <c:v>41.005000000000003</c:v>
                </c:pt>
                <c:pt idx="49222">
                  <c:v>41.006</c:v>
                </c:pt>
                <c:pt idx="49223">
                  <c:v>41.006</c:v>
                </c:pt>
                <c:pt idx="49224">
                  <c:v>41.006999999999998</c:v>
                </c:pt>
                <c:pt idx="49225">
                  <c:v>41.008000000000003</c:v>
                </c:pt>
                <c:pt idx="49226">
                  <c:v>41.009</c:v>
                </c:pt>
                <c:pt idx="49227">
                  <c:v>41.01</c:v>
                </c:pt>
                <c:pt idx="49228">
                  <c:v>41.01</c:v>
                </c:pt>
                <c:pt idx="49229">
                  <c:v>41.011000000000003</c:v>
                </c:pt>
                <c:pt idx="49230">
                  <c:v>41.012</c:v>
                </c:pt>
                <c:pt idx="49231">
                  <c:v>41.012999999999998</c:v>
                </c:pt>
                <c:pt idx="49232">
                  <c:v>41.014000000000003</c:v>
                </c:pt>
                <c:pt idx="49233">
                  <c:v>41.015000000000001</c:v>
                </c:pt>
                <c:pt idx="49234">
                  <c:v>41.015000000000001</c:v>
                </c:pt>
                <c:pt idx="49235">
                  <c:v>41.015999999999998</c:v>
                </c:pt>
                <c:pt idx="49236">
                  <c:v>41.017000000000003</c:v>
                </c:pt>
                <c:pt idx="49237">
                  <c:v>41.018000000000001</c:v>
                </c:pt>
                <c:pt idx="49238">
                  <c:v>41.018999999999998</c:v>
                </c:pt>
                <c:pt idx="49239">
                  <c:v>41.02</c:v>
                </c:pt>
                <c:pt idx="49240">
                  <c:v>41.02</c:v>
                </c:pt>
                <c:pt idx="49241">
                  <c:v>41.021000000000001</c:v>
                </c:pt>
                <c:pt idx="49242">
                  <c:v>41.021999999999998</c:v>
                </c:pt>
                <c:pt idx="49243">
                  <c:v>41.023000000000003</c:v>
                </c:pt>
                <c:pt idx="49244">
                  <c:v>41.024000000000001</c:v>
                </c:pt>
                <c:pt idx="49245">
                  <c:v>41.024999999999999</c:v>
                </c:pt>
                <c:pt idx="49246">
                  <c:v>41.024999999999999</c:v>
                </c:pt>
                <c:pt idx="49247">
                  <c:v>41.026000000000003</c:v>
                </c:pt>
                <c:pt idx="49248">
                  <c:v>41.027000000000001</c:v>
                </c:pt>
                <c:pt idx="49249">
                  <c:v>41.027999999999999</c:v>
                </c:pt>
                <c:pt idx="49250">
                  <c:v>41.029000000000003</c:v>
                </c:pt>
                <c:pt idx="49251">
                  <c:v>41.03</c:v>
                </c:pt>
                <c:pt idx="49252">
                  <c:v>41.03</c:v>
                </c:pt>
                <c:pt idx="49253">
                  <c:v>41.030999999999999</c:v>
                </c:pt>
                <c:pt idx="49254">
                  <c:v>41.031999999999996</c:v>
                </c:pt>
                <c:pt idx="49255">
                  <c:v>41.033000000000001</c:v>
                </c:pt>
                <c:pt idx="49256">
                  <c:v>41.033999999999999</c:v>
                </c:pt>
                <c:pt idx="49257">
                  <c:v>41.034999999999997</c:v>
                </c:pt>
                <c:pt idx="49258">
                  <c:v>41.034999999999997</c:v>
                </c:pt>
                <c:pt idx="49259">
                  <c:v>41.036000000000001</c:v>
                </c:pt>
                <c:pt idx="49260">
                  <c:v>41.036999999999999</c:v>
                </c:pt>
                <c:pt idx="49261">
                  <c:v>41.037999999999997</c:v>
                </c:pt>
                <c:pt idx="49262">
                  <c:v>41.039000000000001</c:v>
                </c:pt>
                <c:pt idx="49263">
                  <c:v>41.04</c:v>
                </c:pt>
                <c:pt idx="49264">
                  <c:v>41.04</c:v>
                </c:pt>
                <c:pt idx="49265">
                  <c:v>41.040999999999997</c:v>
                </c:pt>
                <c:pt idx="49266">
                  <c:v>41.042000000000002</c:v>
                </c:pt>
                <c:pt idx="49267">
                  <c:v>41.042999999999999</c:v>
                </c:pt>
                <c:pt idx="49268">
                  <c:v>41.043999999999997</c:v>
                </c:pt>
                <c:pt idx="49269">
                  <c:v>41.045000000000002</c:v>
                </c:pt>
                <c:pt idx="49270">
                  <c:v>41.045000000000002</c:v>
                </c:pt>
                <c:pt idx="49271">
                  <c:v>41.045999999999999</c:v>
                </c:pt>
                <c:pt idx="49272">
                  <c:v>41.046999999999997</c:v>
                </c:pt>
                <c:pt idx="49273">
                  <c:v>41.048000000000002</c:v>
                </c:pt>
                <c:pt idx="49274">
                  <c:v>41.048999999999999</c:v>
                </c:pt>
                <c:pt idx="49275">
                  <c:v>41.05</c:v>
                </c:pt>
                <c:pt idx="49276">
                  <c:v>41.05</c:v>
                </c:pt>
                <c:pt idx="49277">
                  <c:v>41.051000000000002</c:v>
                </c:pt>
                <c:pt idx="49278">
                  <c:v>41.052</c:v>
                </c:pt>
                <c:pt idx="49279">
                  <c:v>41.052999999999997</c:v>
                </c:pt>
                <c:pt idx="49280">
                  <c:v>41.054000000000002</c:v>
                </c:pt>
                <c:pt idx="49281">
                  <c:v>41.055</c:v>
                </c:pt>
                <c:pt idx="49282">
                  <c:v>41.055</c:v>
                </c:pt>
                <c:pt idx="49283">
                  <c:v>41.055999999999997</c:v>
                </c:pt>
                <c:pt idx="49284">
                  <c:v>41.057000000000002</c:v>
                </c:pt>
                <c:pt idx="49285">
                  <c:v>41.058</c:v>
                </c:pt>
                <c:pt idx="49286">
                  <c:v>41.058999999999997</c:v>
                </c:pt>
                <c:pt idx="49287">
                  <c:v>41.06</c:v>
                </c:pt>
                <c:pt idx="49288">
                  <c:v>41.06</c:v>
                </c:pt>
                <c:pt idx="49289">
                  <c:v>41.061</c:v>
                </c:pt>
                <c:pt idx="49290">
                  <c:v>41.061999999999998</c:v>
                </c:pt>
                <c:pt idx="49291">
                  <c:v>41.063000000000002</c:v>
                </c:pt>
                <c:pt idx="49292">
                  <c:v>41.064</c:v>
                </c:pt>
                <c:pt idx="49293">
                  <c:v>41.064999999999998</c:v>
                </c:pt>
                <c:pt idx="49294">
                  <c:v>41.064999999999998</c:v>
                </c:pt>
                <c:pt idx="49295">
                  <c:v>41.066000000000003</c:v>
                </c:pt>
                <c:pt idx="49296">
                  <c:v>41.067</c:v>
                </c:pt>
                <c:pt idx="49297">
                  <c:v>41.067999999999998</c:v>
                </c:pt>
                <c:pt idx="49298">
                  <c:v>41.069000000000003</c:v>
                </c:pt>
                <c:pt idx="49299">
                  <c:v>41.07</c:v>
                </c:pt>
                <c:pt idx="49300">
                  <c:v>41.07</c:v>
                </c:pt>
                <c:pt idx="49301">
                  <c:v>41.070999999999998</c:v>
                </c:pt>
                <c:pt idx="49302">
                  <c:v>41.072000000000003</c:v>
                </c:pt>
                <c:pt idx="49303">
                  <c:v>41.073</c:v>
                </c:pt>
                <c:pt idx="49304">
                  <c:v>41.073999999999998</c:v>
                </c:pt>
                <c:pt idx="49305">
                  <c:v>41.075000000000003</c:v>
                </c:pt>
                <c:pt idx="49306">
                  <c:v>41.075000000000003</c:v>
                </c:pt>
                <c:pt idx="49307">
                  <c:v>41.076000000000001</c:v>
                </c:pt>
                <c:pt idx="49308">
                  <c:v>41.076999999999998</c:v>
                </c:pt>
                <c:pt idx="49309">
                  <c:v>41.078000000000003</c:v>
                </c:pt>
                <c:pt idx="49310">
                  <c:v>41.079000000000001</c:v>
                </c:pt>
                <c:pt idx="49311">
                  <c:v>41.08</c:v>
                </c:pt>
                <c:pt idx="49312">
                  <c:v>41.08</c:v>
                </c:pt>
                <c:pt idx="49313">
                  <c:v>41.081000000000003</c:v>
                </c:pt>
                <c:pt idx="49314">
                  <c:v>41.082000000000001</c:v>
                </c:pt>
                <c:pt idx="49315">
                  <c:v>41.082999999999998</c:v>
                </c:pt>
                <c:pt idx="49316">
                  <c:v>41.084000000000003</c:v>
                </c:pt>
                <c:pt idx="49317">
                  <c:v>41.085000000000001</c:v>
                </c:pt>
                <c:pt idx="49318">
                  <c:v>41.085000000000001</c:v>
                </c:pt>
                <c:pt idx="49319">
                  <c:v>41.085999999999999</c:v>
                </c:pt>
                <c:pt idx="49320">
                  <c:v>41.087000000000003</c:v>
                </c:pt>
                <c:pt idx="49321">
                  <c:v>41.088000000000001</c:v>
                </c:pt>
                <c:pt idx="49322">
                  <c:v>41.088999999999999</c:v>
                </c:pt>
                <c:pt idx="49323">
                  <c:v>41.09</c:v>
                </c:pt>
                <c:pt idx="49324">
                  <c:v>41.09</c:v>
                </c:pt>
                <c:pt idx="49325">
                  <c:v>41.091000000000001</c:v>
                </c:pt>
                <c:pt idx="49326">
                  <c:v>41.091999999999999</c:v>
                </c:pt>
                <c:pt idx="49327">
                  <c:v>41.093000000000004</c:v>
                </c:pt>
                <c:pt idx="49328">
                  <c:v>41.094000000000001</c:v>
                </c:pt>
                <c:pt idx="49329">
                  <c:v>41.094000000000001</c:v>
                </c:pt>
                <c:pt idx="49330">
                  <c:v>41.094999999999999</c:v>
                </c:pt>
                <c:pt idx="49331">
                  <c:v>41.095999999999997</c:v>
                </c:pt>
                <c:pt idx="49332">
                  <c:v>41.097000000000001</c:v>
                </c:pt>
                <c:pt idx="49333">
                  <c:v>41.097999999999999</c:v>
                </c:pt>
                <c:pt idx="49334">
                  <c:v>41.098999999999997</c:v>
                </c:pt>
                <c:pt idx="49335">
                  <c:v>41.098999999999997</c:v>
                </c:pt>
                <c:pt idx="49336">
                  <c:v>41.1</c:v>
                </c:pt>
                <c:pt idx="49337">
                  <c:v>41.100999999999999</c:v>
                </c:pt>
                <c:pt idx="49338">
                  <c:v>41.101999999999997</c:v>
                </c:pt>
                <c:pt idx="49339">
                  <c:v>41.103000000000002</c:v>
                </c:pt>
                <c:pt idx="49340">
                  <c:v>41.103999999999999</c:v>
                </c:pt>
                <c:pt idx="49341">
                  <c:v>41.103999999999999</c:v>
                </c:pt>
                <c:pt idx="49342">
                  <c:v>41.104999999999997</c:v>
                </c:pt>
                <c:pt idx="49343">
                  <c:v>41.106000000000002</c:v>
                </c:pt>
                <c:pt idx="49344">
                  <c:v>41.106999999999999</c:v>
                </c:pt>
                <c:pt idx="49345">
                  <c:v>41.107999999999997</c:v>
                </c:pt>
                <c:pt idx="49346">
                  <c:v>41.109000000000002</c:v>
                </c:pt>
                <c:pt idx="49347">
                  <c:v>41.109000000000002</c:v>
                </c:pt>
                <c:pt idx="49348">
                  <c:v>41.11</c:v>
                </c:pt>
                <c:pt idx="49349">
                  <c:v>41.110999999999997</c:v>
                </c:pt>
                <c:pt idx="49350">
                  <c:v>41.112000000000002</c:v>
                </c:pt>
                <c:pt idx="49351">
                  <c:v>41.113</c:v>
                </c:pt>
                <c:pt idx="49352">
                  <c:v>41.113999999999997</c:v>
                </c:pt>
                <c:pt idx="49353">
                  <c:v>41.113999999999997</c:v>
                </c:pt>
                <c:pt idx="49354">
                  <c:v>41.115000000000002</c:v>
                </c:pt>
                <c:pt idx="49355">
                  <c:v>41.116</c:v>
                </c:pt>
                <c:pt idx="49356">
                  <c:v>41.116999999999997</c:v>
                </c:pt>
                <c:pt idx="49357">
                  <c:v>41.118000000000002</c:v>
                </c:pt>
                <c:pt idx="49358">
                  <c:v>41.119</c:v>
                </c:pt>
                <c:pt idx="49359">
                  <c:v>41.119</c:v>
                </c:pt>
                <c:pt idx="49360">
                  <c:v>41.12</c:v>
                </c:pt>
                <c:pt idx="49361">
                  <c:v>41.121000000000002</c:v>
                </c:pt>
                <c:pt idx="49362">
                  <c:v>41.122</c:v>
                </c:pt>
                <c:pt idx="49363">
                  <c:v>41.122999999999998</c:v>
                </c:pt>
                <c:pt idx="49364">
                  <c:v>41.124000000000002</c:v>
                </c:pt>
                <c:pt idx="49365">
                  <c:v>41.124000000000002</c:v>
                </c:pt>
                <c:pt idx="49366">
                  <c:v>41.125</c:v>
                </c:pt>
                <c:pt idx="49367">
                  <c:v>41.125999999999998</c:v>
                </c:pt>
                <c:pt idx="49368">
                  <c:v>41.127000000000002</c:v>
                </c:pt>
                <c:pt idx="49369">
                  <c:v>41.128</c:v>
                </c:pt>
                <c:pt idx="49370">
                  <c:v>41.128999999999998</c:v>
                </c:pt>
                <c:pt idx="49371">
                  <c:v>41.128999999999998</c:v>
                </c:pt>
                <c:pt idx="49372">
                  <c:v>41.13</c:v>
                </c:pt>
                <c:pt idx="49373">
                  <c:v>41.131</c:v>
                </c:pt>
                <c:pt idx="49374">
                  <c:v>41.131999999999998</c:v>
                </c:pt>
                <c:pt idx="49375">
                  <c:v>41.133000000000003</c:v>
                </c:pt>
                <c:pt idx="49376">
                  <c:v>41.134</c:v>
                </c:pt>
                <c:pt idx="49377">
                  <c:v>41.134</c:v>
                </c:pt>
                <c:pt idx="49378">
                  <c:v>41.134999999999998</c:v>
                </c:pt>
                <c:pt idx="49379">
                  <c:v>41.136000000000003</c:v>
                </c:pt>
                <c:pt idx="49380">
                  <c:v>41.137</c:v>
                </c:pt>
                <c:pt idx="49381">
                  <c:v>41.137999999999998</c:v>
                </c:pt>
                <c:pt idx="49382">
                  <c:v>41.139000000000003</c:v>
                </c:pt>
                <c:pt idx="49383">
                  <c:v>41.139000000000003</c:v>
                </c:pt>
                <c:pt idx="49384">
                  <c:v>41.14</c:v>
                </c:pt>
                <c:pt idx="49385">
                  <c:v>41.140999999999998</c:v>
                </c:pt>
                <c:pt idx="49386">
                  <c:v>41.142000000000003</c:v>
                </c:pt>
                <c:pt idx="49387">
                  <c:v>41.143000000000001</c:v>
                </c:pt>
                <c:pt idx="49388">
                  <c:v>41.143999999999998</c:v>
                </c:pt>
                <c:pt idx="49389">
                  <c:v>41.143999999999998</c:v>
                </c:pt>
                <c:pt idx="49390">
                  <c:v>41.145000000000003</c:v>
                </c:pt>
                <c:pt idx="49391">
                  <c:v>41.146000000000001</c:v>
                </c:pt>
                <c:pt idx="49392">
                  <c:v>41.146999999999998</c:v>
                </c:pt>
                <c:pt idx="49393">
                  <c:v>41.148000000000003</c:v>
                </c:pt>
                <c:pt idx="49394">
                  <c:v>41.149000000000001</c:v>
                </c:pt>
                <c:pt idx="49395">
                  <c:v>41.149000000000001</c:v>
                </c:pt>
                <c:pt idx="49396">
                  <c:v>41.15</c:v>
                </c:pt>
                <c:pt idx="49397">
                  <c:v>41.151000000000003</c:v>
                </c:pt>
                <c:pt idx="49398">
                  <c:v>41.152000000000001</c:v>
                </c:pt>
                <c:pt idx="49399">
                  <c:v>41.152999999999999</c:v>
                </c:pt>
                <c:pt idx="49400">
                  <c:v>41.154000000000003</c:v>
                </c:pt>
                <c:pt idx="49401">
                  <c:v>41.154000000000003</c:v>
                </c:pt>
                <c:pt idx="49402">
                  <c:v>41.155000000000001</c:v>
                </c:pt>
                <c:pt idx="49403">
                  <c:v>41.155999999999999</c:v>
                </c:pt>
                <c:pt idx="49404">
                  <c:v>41.156999999999996</c:v>
                </c:pt>
                <c:pt idx="49405">
                  <c:v>41.158000000000001</c:v>
                </c:pt>
                <c:pt idx="49406">
                  <c:v>41.158999999999999</c:v>
                </c:pt>
                <c:pt idx="49407">
                  <c:v>41.158999999999999</c:v>
                </c:pt>
                <c:pt idx="49408">
                  <c:v>41.16</c:v>
                </c:pt>
                <c:pt idx="49409">
                  <c:v>41.161000000000001</c:v>
                </c:pt>
                <c:pt idx="49410">
                  <c:v>41.161999999999999</c:v>
                </c:pt>
                <c:pt idx="49411">
                  <c:v>41.162999999999997</c:v>
                </c:pt>
                <c:pt idx="49412">
                  <c:v>41.164000000000001</c:v>
                </c:pt>
                <c:pt idx="49413">
                  <c:v>41.164000000000001</c:v>
                </c:pt>
                <c:pt idx="49414">
                  <c:v>41.164999999999999</c:v>
                </c:pt>
                <c:pt idx="49415">
                  <c:v>41.165999999999997</c:v>
                </c:pt>
                <c:pt idx="49416">
                  <c:v>41.167000000000002</c:v>
                </c:pt>
                <c:pt idx="49417">
                  <c:v>41.167999999999999</c:v>
                </c:pt>
                <c:pt idx="49418">
                  <c:v>41.168999999999997</c:v>
                </c:pt>
                <c:pt idx="49419">
                  <c:v>41.168999999999997</c:v>
                </c:pt>
                <c:pt idx="49420">
                  <c:v>41.17</c:v>
                </c:pt>
                <c:pt idx="49421">
                  <c:v>41.170999999999999</c:v>
                </c:pt>
                <c:pt idx="49422">
                  <c:v>41.171999999999997</c:v>
                </c:pt>
                <c:pt idx="49423">
                  <c:v>41.173000000000002</c:v>
                </c:pt>
                <c:pt idx="49424">
                  <c:v>41.173000000000002</c:v>
                </c:pt>
                <c:pt idx="49425">
                  <c:v>41.173999999999999</c:v>
                </c:pt>
                <c:pt idx="49426">
                  <c:v>41.174999999999997</c:v>
                </c:pt>
                <c:pt idx="49427">
                  <c:v>41.176000000000002</c:v>
                </c:pt>
                <c:pt idx="49428">
                  <c:v>41.177</c:v>
                </c:pt>
                <c:pt idx="49429">
                  <c:v>41.177999999999997</c:v>
                </c:pt>
                <c:pt idx="49430">
                  <c:v>41.177999999999997</c:v>
                </c:pt>
                <c:pt idx="49431">
                  <c:v>41.179000000000002</c:v>
                </c:pt>
                <c:pt idx="49432">
                  <c:v>41.18</c:v>
                </c:pt>
                <c:pt idx="49433">
                  <c:v>41.180999999999997</c:v>
                </c:pt>
                <c:pt idx="49434">
                  <c:v>41.182000000000002</c:v>
                </c:pt>
                <c:pt idx="49435">
                  <c:v>41.183</c:v>
                </c:pt>
                <c:pt idx="49436">
                  <c:v>41.183</c:v>
                </c:pt>
                <c:pt idx="49437">
                  <c:v>41.183999999999997</c:v>
                </c:pt>
                <c:pt idx="49438">
                  <c:v>41.185000000000002</c:v>
                </c:pt>
                <c:pt idx="49439">
                  <c:v>41.186</c:v>
                </c:pt>
                <c:pt idx="49440">
                  <c:v>41.186999999999998</c:v>
                </c:pt>
                <c:pt idx="49441">
                  <c:v>41.188000000000002</c:v>
                </c:pt>
                <c:pt idx="49442">
                  <c:v>41.188000000000002</c:v>
                </c:pt>
                <c:pt idx="49443">
                  <c:v>41.189</c:v>
                </c:pt>
                <c:pt idx="49444">
                  <c:v>41.19</c:v>
                </c:pt>
                <c:pt idx="49445">
                  <c:v>41.191000000000003</c:v>
                </c:pt>
                <c:pt idx="49446">
                  <c:v>41.192</c:v>
                </c:pt>
                <c:pt idx="49447">
                  <c:v>41.192999999999998</c:v>
                </c:pt>
                <c:pt idx="49448">
                  <c:v>41.192999999999998</c:v>
                </c:pt>
                <c:pt idx="49449">
                  <c:v>41.194000000000003</c:v>
                </c:pt>
                <c:pt idx="49450">
                  <c:v>41.195</c:v>
                </c:pt>
                <c:pt idx="49451">
                  <c:v>41.195999999999998</c:v>
                </c:pt>
                <c:pt idx="49452">
                  <c:v>41.197000000000003</c:v>
                </c:pt>
                <c:pt idx="49453">
                  <c:v>41.198</c:v>
                </c:pt>
                <c:pt idx="49454">
                  <c:v>41.198</c:v>
                </c:pt>
                <c:pt idx="49455">
                  <c:v>41.198999999999998</c:v>
                </c:pt>
                <c:pt idx="49456">
                  <c:v>41.2</c:v>
                </c:pt>
                <c:pt idx="49457">
                  <c:v>41.201000000000001</c:v>
                </c:pt>
                <c:pt idx="49458">
                  <c:v>41.201999999999998</c:v>
                </c:pt>
                <c:pt idx="49459">
                  <c:v>41.203000000000003</c:v>
                </c:pt>
                <c:pt idx="49460">
                  <c:v>41.203000000000003</c:v>
                </c:pt>
                <c:pt idx="49461">
                  <c:v>41.204000000000001</c:v>
                </c:pt>
                <c:pt idx="49462">
                  <c:v>41.204999999999998</c:v>
                </c:pt>
                <c:pt idx="49463">
                  <c:v>41.206000000000003</c:v>
                </c:pt>
                <c:pt idx="49464">
                  <c:v>41.207000000000001</c:v>
                </c:pt>
                <c:pt idx="49465">
                  <c:v>41.207999999999998</c:v>
                </c:pt>
                <c:pt idx="49466">
                  <c:v>41.207999999999998</c:v>
                </c:pt>
                <c:pt idx="49467">
                  <c:v>41.209000000000003</c:v>
                </c:pt>
                <c:pt idx="49468">
                  <c:v>41.21</c:v>
                </c:pt>
                <c:pt idx="49469">
                  <c:v>41.210999999999999</c:v>
                </c:pt>
                <c:pt idx="49470">
                  <c:v>41.212000000000003</c:v>
                </c:pt>
                <c:pt idx="49471">
                  <c:v>41.213000000000001</c:v>
                </c:pt>
                <c:pt idx="49472">
                  <c:v>41.213000000000001</c:v>
                </c:pt>
                <c:pt idx="49473">
                  <c:v>41.213999999999999</c:v>
                </c:pt>
                <c:pt idx="49474">
                  <c:v>41.215000000000003</c:v>
                </c:pt>
                <c:pt idx="49475">
                  <c:v>41.216000000000001</c:v>
                </c:pt>
                <c:pt idx="49476">
                  <c:v>41.216999999999999</c:v>
                </c:pt>
                <c:pt idx="49477">
                  <c:v>41.218000000000004</c:v>
                </c:pt>
                <c:pt idx="49478">
                  <c:v>41.218000000000004</c:v>
                </c:pt>
                <c:pt idx="49479">
                  <c:v>41.219000000000001</c:v>
                </c:pt>
                <c:pt idx="49480">
                  <c:v>41.22</c:v>
                </c:pt>
                <c:pt idx="49481">
                  <c:v>41.220999999999997</c:v>
                </c:pt>
                <c:pt idx="49482">
                  <c:v>41.222000000000001</c:v>
                </c:pt>
                <c:pt idx="49483">
                  <c:v>41.222999999999999</c:v>
                </c:pt>
                <c:pt idx="49484">
                  <c:v>41.222999999999999</c:v>
                </c:pt>
                <c:pt idx="49485">
                  <c:v>41.223999999999997</c:v>
                </c:pt>
                <c:pt idx="49486">
                  <c:v>41.225000000000001</c:v>
                </c:pt>
                <c:pt idx="49487">
                  <c:v>41.225999999999999</c:v>
                </c:pt>
                <c:pt idx="49488">
                  <c:v>41.226999999999997</c:v>
                </c:pt>
                <c:pt idx="49489">
                  <c:v>41.228000000000002</c:v>
                </c:pt>
                <c:pt idx="49490">
                  <c:v>41.228000000000002</c:v>
                </c:pt>
                <c:pt idx="49491">
                  <c:v>41.228999999999999</c:v>
                </c:pt>
                <c:pt idx="49492">
                  <c:v>41.23</c:v>
                </c:pt>
                <c:pt idx="49493">
                  <c:v>41.231000000000002</c:v>
                </c:pt>
                <c:pt idx="49494">
                  <c:v>41.231999999999999</c:v>
                </c:pt>
                <c:pt idx="49495">
                  <c:v>41.232999999999997</c:v>
                </c:pt>
                <c:pt idx="49496">
                  <c:v>41.232999999999997</c:v>
                </c:pt>
                <c:pt idx="49497">
                  <c:v>41.234000000000002</c:v>
                </c:pt>
                <c:pt idx="49498">
                  <c:v>41.234999999999999</c:v>
                </c:pt>
                <c:pt idx="49499">
                  <c:v>41.235999999999997</c:v>
                </c:pt>
                <c:pt idx="49500">
                  <c:v>41.237000000000002</c:v>
                </c:pt>
                <c:pt idx="49501">
                  <c:v>41.238</c:v>
                </c:pt>
                <c:pt idx="49502">
                  <c:v>41.238</c:v>
                </c:pt>
                <c:pt idx="49503">
                  <c:v>41.238999999999997</c:v>
                </c:pt>
                <c:pt idx="49504">
                  <c:v>41.24</c:v>
                </c:pt>
                <c:pt idx="49505">
                  <c:v>41.241</c:v>
                </c:pt>
                <c:pt idx="49506">
                  <c:v>41.241999999999997</c:v>
                </c:pt>
                <c:pt idx="49507">
                  <c:v>41.243000000000002</c:v>
                </c:pt>
                <c:pt idx="49508">
                  <c:v>41.243000000000002</c:v>
                </c:pt>
                <c:pt idx="49509">
                  <c:v>41.244</c:v>
                </c:pt>
                <c:pt idx="49510">
                  <c:v>41.244999999999997</c:v>
                </c:pt>
                <c:pt idx="49511">
                  <c:v>41.246000000000002</c:v>
                </c:pt>
                <c:pt idx="49512">
                  <c:v>41.247</c:v>
                </c:pt>
                <c:pt idx="49513">
                  <c:v>41.247999999999998</c:v>
                </c:pt>
                <c:pt idx="49514">
                  <c:v>41.247999999999998</c:v>
                </c:pt>
                <c:pt idx="49515">
                  <c:v>41.249000000000002</c:v>
                </c:pt>
                <c:pt idx="49516">
                  <c:v>41.25</c:v>
                </c:pt>
                <c:pt idx="49517">
                  <c:v>41.250999999999998</c:v>
                </c:pt>
                <c:pt idx="49518">
                  <c:v>41.252000000000002</c:v>
                </c:pt>
                <c:pt idx="49519">
                  <c:v>41.252000000000002</c:v>
                </c:pt>
                <c:pt idx="49520">
                  <c:v>41.253</c:v>
                </c:pt>
                <c:pt idx="49521">
                  <c:v>41.253999999999998</c:v>
                </c:pt>
                <c:pt idx="49522">
                  <c:v>41.255000000000003</c:v>
                </c:pt>
                <c:pt idx="49523">
                  <c:v>41.256</c:v>
                </c:pt>
                <c:pt idx="49524">
                  <c:v>41.256999999999998</c:v>
                </c:pt>
                <c:pt idx="49525">
                  <c:v>41.256999999999998</c:v>
                </c:pt>
                <c:pt idx="49526">
                  <c:v>41.258000000000003</c:v>
                </c:pt>
                <c:pt idx="49527">
                  <c:v>41.259</c:v>
                </c:pt>
                <c:pt idx="49528">
                  <c:v>41.26</c:v>
                </c:pt>
                <c:pt idx="49529">
                  <c:v>41.261000000000003</c:v>
                </c:pt>
                <c:pt idx="49530">
                  <c:v>41.262</c:v>
                </c:pt>
                <c:pt idx="49531">
                  <c:v>41.262</c:v>
                </c:pt>
                <c:pt idx="49532">
                  <c:v>41.262999999999998</c:v>
                </c:pt>
                <c:pt idx="49533">
                  <c:v>41.264000000000003</c:v>
                </c:pt>
                <c:pt idx="49534">
                  <c:v>41.265000000000001</c:v>
                </c:pt>
                <c:pt idx="49535">
                  <c:v>41.265999999999998</c:v>
                </c:pt>
                <c:pt idx="49536">
                  <c:v>41.267000000000003</c:v>
                </c:pt>
                <c:pt idx="49537">
                  <c:v>41.267000000000003</c:v>
                </c:pt>
                <c:pt idx="49538">
                  <c:v>41.268000000000001</c:v>
                </c:pt>
                <c:pt idx="49539">
                  <c:v>41.268999999999998</c:v>
                </c:pt>
                <c:pt idx="49540">
                  <c:v>41.27</c:v>
                </c:pt>
                <c:pt idx="49541">
                  <c:v>41.271000000000001</c:v>
                </c:pt>
                <c:pt idx="49542">
                  <c:v>41.271999999999998</c:v>
                </c:pt>
                <c:pt idx="49543">
                  <c:v>41.271999999999998</c:v>
                </c:pt>
                <c:pt idx="49544">
                  <c:v>41.273000000000003</c:v>
                </c:pt>
                <c:pt idx="49545">
                  <c:v>41.274000000000001</c:v>
                </c:pt>
                <c:pt idx="49546">
                  <c:v>41.274999999999999</c:v>
                </c:pt>
                <c:pt idx="49547">
                  <c:v>41.276000000000003</c:v>
                </c:pt>
                <c:pt idx="49548">
                  <c:v>41.277000000000001</c:v>
                </c:pt>
                <c:pt idx="49549">
                  <c:v>41.277000000000001</c:v>
                </c:pt>
                <c:pt idx="49550">
                  <c:v>41.277999999999999</c:v>
                </c:pt>
                <c:pt idx="49551">
                  <c:v>41.279000000000003</c:v>
                </c:pt>
                <c:pt idx="49552">
                  <c:v>41.28</c:v>
                </c:pt>
                <c:pt idx="49553">
                  <c:v>41.280999999999999</c:v>
                </c:pt>
                <c:pt idx="49554">
                  <c:v>41.281999999999996</c:v>
                </c:pt>
                <c:pt idx="49555">
                  <c:v>41.281999999999996</c:v>
                </c:pt>
                <c:pt idx="49556">
                  <c:v>41.283000000000001</c:v>
                </c:pt>
                <c:pt idx="49557">
                  <c:v>41.283999999999999</c:v>
                </c:pt>
                <c:pt idx="49558">
                  <c:v>41.284999999999997</c:v>
                </c:pt>
                <c:pt idx="49559">
                  <c:v>41.286000000000001</c:v>
                </c:pt>
                <c:pt idx="49560">
                  <c:v>41.286999999999999</c:v>
                </c:pt>
                <c:pt idx="49561">
                  <c:v>41.286999999999999</c:v>
                </c:pt>
                <c:pt idx="49562">
                  <c:v>41.287999999999997</c:v>
                </c:pt>
                <c:pt idx="49563">
                  <c:v>41.289000000000001</c:v>
                </c:pt>
                <c:pt idx="49564">
                  <c:v>41.29</c:v>
                </c:pt>
                <c:pt idx="49565">
                  <c:v>41.290999999999997</c:v>
                </c:pt>
                <c:pt idx="49566">
                  <c:v>41.292000000000002</c:v>
                </c:pt>
                <c:pt idx="49567">
                  <c:v>41.292000000000002</c:v>
                </c:pt>
                <c:pt idx="49568">
                  <c:v>41.292999999999999</c:v>
                </c:pt>
                <c:pt idx="49569">
                  <c:v>41.293999999999997</c:v>
                </c:pt>
                <c:pt idx="49570">
                  <c:v>41.295000000000002</c:v>
                </c:pt>
                <c:pt idx="49571">
                  <c:v>41.295999999999999</c:v>
                </c:pt>
                <c:pt idx="49572">
                  <c:v>41.296999999999997</c:v>
                </c:pt>
                <c:pt idx="49573">
                  <c:v>41.296999999999997</c:v>
                </c:pt>
                <c:pt idx="49574">
                  <c:v>41.298000000000002</c:v>
                </c:pt>
                <c:pt idx="49575">
                  <c:v>41.298999999999999</c:v>
                </c:pt>
                <c:pt idx="49576">
                  <c:v>41.3</c:v>
                </c:pt>
                <c:pt idx="49577">
                  <c:v>41.301000000000002</c:v>
                </c:pt>
                <c:pt idx="49578">
                  <c:v>41.302</c:v>
                </c:pt>
                <c:pt idx="49579">
                  <c:v>41.302</c:v>
                </c:pt>
                <c:pt idx="49580">
                  <c:v>41.302999999999997</c:v>
                </c:pt>
                <c:pt idx="49581">
                  <c:v>41.304000000000002</c:v>
                </c:pt>
                <c:pt idx="49582">
                  <c:v>41.305</c:v>
                </c:pt>
                <c:pt idx="49583">
                  <c:v>41.305999999999997</c:v>
                </c:pt>
                <c:pt idx="49584">
                  <c:v>41.307000000000002</c:v>
                </c:pt>
                <c:pt idx="49585">
                  <c:v>41.307000000000002</c:v>
                </c:pt>
                <c:pt idx="49586">
                  <c:v>41.308</c:v>
                </c:pt>
                <c:pt idx="49587">
                  <c:v>41.308999999999997</c:v>
                </c:pt>
                <c:pt idx="49588">
                  <c:v>41.31</c:v>
                </c:pt>
                <c:pt idx="49589">
                  <c:v>41.311</c:v>
                </c:pt>
                <c:pt idx="49590">
                  <c:v>41.311999999999998</c:v>
                </c:pt>
                <c:pt idx="49591">
                  <c:v>41.311999999999998</c:v>
                </c:pt>
                <c:pt idx="49592">
                  <c:v>41.313000000000002</c:v>
                </c:pt>
                <c:pt idx="49593">
                  <c:v>41.314</c:v>
                </c:pt>
                <c:pt idx="49594">
                  <c:v>41.314999999999998</c:v>
                </c:pt>
                <c:pt idx="49595">
                  <c:v>41.316000000000003</c:v>
                </c:pt>
                <c:pt idx="49596">
                  <c:v>41.317</c:v>
                </c:pt>
                <c:pt idx="49597">
                  <c:v>41.317</c:v>
                </c:pt>
                <c:pt idx="49598">
                  <c:v>41.317999999999998</c:v>
                </c:pt>
                <c:pt idx="49599">
                  <c:v>41.319000000000003</c:v>
                </c:pt>
                <c:pt idx="49600">
                  <c:v>41.32</c:v>
                </c:pt>
                <c:pt idx="49601">
                  <c:v>41.320999999999998</c:v>
                </c:pt>
                <c:pt idx="49602">
                  <c:v>41.322000000000003</c:v>
                </c:pt>
                <c:pt idx="49603">
                  <c:v>41.322000000000003</c:v>
                </c:pt>
                <c:pt idx="49604">
                  <c:v>41.323</c:v>
                </c:pt>
                <c:pt idx="49605">
                  <c:v>41.323999999999998</c:v>
                </c:pt>
                <c:pt idx="49606">
                  <c:v>41.325000000000003</c:v>
                </c:pt>
                <c:pt idx="49607">
                  <c:v>41.326000000000001</c:v>
                </c:pt>
                <c:pt idx="49608">
                  <c:v>41.326999999999998</c:v>
                </c:pt>
                <c:pt idx="49609">
                  <c:v>41.326999999999998</c:v>
                </c:pt>
                <c:pt idx="49610">
                  <c:v>41.328000000000003</c:v>
                </c:pt>
                <c:pt idx="49611">
                  <c:v>41.329000000000001</c:v>
                </c:pt>
                <c:pt idx="49612">
                  <c:v>41.33</c:v>
                </c:pt>
                <c:pt idx="49613">
                  <c:v>41.331000000000003</c:v>
                </c:pt>
                <c:pt idx="49614">
                  <c:v>41.331000000000003</c:v>
                </c:pt>
                <c:pt idx="49615">
                  <c:v>41.332000000000001</c:v>
                </c:pt>
                <c:pt idx="49616">
                  <c:v>41.332999999999998</c:v>
                </c:pt>
                <c:pt idx="49617">
                  <c:v>41.334000000000003</c:v>
                </c:pt>
                <c:pt idx="49618">
                  <c:v>41.335000000000001</c:v>
                </c:pt>
                <c:pt idx="49619">
                  <c:v>41.335999999999999</c:v>
                </c:pt>
                <c:pt idx="49620">
                  <c:v>41.335999999999999</c:v>
                </c:pt>
                <c:pt idx="49621">
                  <c:v>41.337000000000003</c:v>
                </c:pt>
                <c:pt idx="49622">
                  <c:v>41.338000000000001</c:v>
                </c:pt>
                <c:pt idx="49623">
                  <c:v>41.338999999999999</c:v>
                </c:pt>
                <c:pt idx="49624">
                  <c:v>41.34</c:v>
                </c:pt>
                <c:pt idx="49625">
                  <c:v>41.341000000000001</c:v>
                </c:pt>
                <c:pt idx="49626">
                  <c:v>41.341000000000001</c:v>
                </c:pt>
                <c:pt idx="49627">
                  <c:v>41.341999999999999</c:v>
                </c:pt>
                <c:pt idx="49628">
                  <c:v>41.343000000000004</c:v>
                </c:pt>
                <c:pt idx="49629">
                  <c:v>41.344000000000001</c:v>
                </c:pt>
                <c:pt idx="49630">
                  <c:v>41.344999999999999</c:v>
                </c:pt>
                <c:pt idx="49631">
                  <c:v>41.345999999999997</c:v>
                </c:pt>
                <c:pt idx="49632">
                  <c:v>41.345999999999997</c:v>
                </c:pt>
                <c:pt idx="49633">
                  <c:v>41.347000000000001</c:v>
                </c:pt>
                <c:pt idx="49634">
                  <c:v>41.347999999999999</c:v>
                </c:pt>
                <c:pt idx="49635">
                  <c:v>41.348999999999997</c:v>
                </c:pt>
                <c:pt idx="49636">
                  <c:v>41.35</c:v>
                </c:pt>
                <c:pt idx="49637">
                  <c:v>41.350999999999999</c:v>
                </c:pt>
                <c:pt idx="49638">
                  <c:v>41.350999999999999</c:v>
                </c:pt>
                <c:pt idx="49639">
                  <c:v>41.351999999999997</c:v>
                </c:pt>
                <c:pt idx="49640">
                  <c:v>41.353000000000002</c:v>
                </c:pt>
                <c:pt idx="49641">
                  <c:v>41.353999999999999</c:v>
                </c:pt>
                <c:pt idx="49642">
                  <c:v>41.354999999999997</c:v>
                </c:pt>
                <c:pt idx="49643">
                  <c:v>41.356000000000002</c:v>
                </c:pt>
                <c:pt idx="49644">
                  <c:v>41.356000000000002</c:v>
                </c:pt>
                <c:pt idx="49645">
                  <c:v>41.356999999999999</c:v>
                </c:pt>
                <c:pt idx="49646">
                  <c:v>41.357999999999997</c:v>
                </c:pt>
                <c:pt idx="49647">
                  <c:v>41.359000000000002</c:v>
                </c:pt>
                <c:pt idx="49648">
                  <c:v>41.36</c:v>
                </c:pt>
                <c:pt idx="49649">
                  <c:v>41.360999999999997</c:v>
                </c:pt>
                <c:pt idx="49650">
                  <c:v>41.360999999999997</c:v>
                </c:pt>
                <c:pt idx="49651">
                  <c:v>41.362000000000002</c:v>
                </c:pt>
                <c:pt idx="49652">
                  <c:v>41.363</c:v>
                </c:pt>
                <c:pt idx="49653">
                  <c:v>41.363999999999997</c:v>
                </c:pt>
                <c:pt idx="49654">
                  <c:v>41.365000000000002</c:v>
                </c:pt>
                <c:pt idx="49655">
                  <c:v>41.366</c:v>
                </c:pt>
                <c:pt idx="49656">
                  <c:v>41.366</c:v>
                </c:pt>
                <c:pt idx="49657">
                  <c:v>41.366999999999997</c:v>
                </c:pt>
                <c:pt idx="49658">
                  <c:v>41.368000000000002</c:v>
                </c:pt>
                <c:pt idx="49659">
                  <c:v>41.369</c:v>
                </c:pt>
                <c:pt idx="49660">
                  <c:v>41.37</c:v>
                </c:pt>
                <c:pt idx="49661">
                  <c:v>41.371000000000002</c:v>
                </c:pt>
                <c:pt idx="49662">
                  <c:v>41.371000000000002</c:v>
                </c:pt>
                <c:pt idx="49663">
                  <c:v>41.372</c:v>
                </c:pt>
                <c:pt idx="49664">
                  <c:v>41.372999999999998</c:v>
                </c:pt>
                <c:pt idx="49665">
                  <c:v>41.374000000000002</c:v>
                </c:pt>
                <c:pt idx="49666">
                  <c:v>41.375</c:v>
                </c:pt>
                <c:pt idx="49667">
                  <c:v>41.375999999999998</c:v>
                </c:pt>
                <c:pt idx="49668">
                  <c:v>41.375999999999998</c:v>
                </c:pt>
                <c:pt idx="49669">
                  <c:v>41.377000000000002</c:v>
                </c:pt>
                <c:pt idx="49670">
                  <c:v>41.378</c:v>
                </c:pt>
                <c:pt idx="49671">
                  <c:v>41.378999999999998</c:v>
                </c:pt>
                <c:pt idx="49672">
                  <c:v>41.38</c:v>
                </c:pt>
                <c:pt idx="49673">
                  <c:v>41.381</c:v>
                </c:pt>
                <c:pt idx="49674">
                  <c:v>41.381</c:v>
                </c:pt>
                <c:pt idx="49675">
                  <c:v>41.381999999999998</c:v>
                </c:pt>
                <c:pt idx="49676">
                  <c:v>41.383000000000003</c:v>
                </c:pt>
                <c:pt idx="49677">
                  <c:v>41.384</c:v>
                </c:pt>
                <c:pt idx="49678">
                  <c:v>41.384999999999998</c:v>
                </c:pt>
                <c:pt idx="49679">
                  <c:v>41.386000000000003</c:v>
                </c:pt>
                <c:pt idx="49680">
                  <c:v>41.386000000000003</c:v>
                </c:pt>
                <c:pt idx="49681">
                  <c:v>41.387</c:v>
                </c:pt>
                <c:pt idx="49682">
                  <c:v>41.387999999999998</c:v>
                </c:pt>
                <c:pt idx="49683">
                  <c:v>41.389000000000003</c:v>
                </c:pt>
                <c:pt idx="49684">
                  <c:v>41.39</c:v>
                </c:pt>
                <c:pt idx="49685">
                  <c:v>41.390999999999998</c:v>
                </c:pt>
                <c:pt idx="49686">
                  <c:v>41.390999999999998</c:v>
                </c:pt>
                <c:pt idx="49687">
                  <c:v>41.392000000000003</c:v>
                </c:pt>
                <c:pt idx="49688">
                  <c:v>41.393000000000001</c:v>
                </c:pt>
                <c:pt idx="49689">
                  <c:v>41.393999999999998</c:v>
                </c:pt>
                <c:pt idx="49690">
                  <c:v>41.395000000000003</c:v>
                </c:pt>
                <c:pt idx="49691">
                  <c:v>41.396000000000001</c:v>
                </c:pt>
                <c:pt idx="49692">
                  <c:v>41.396000000000001</c:v>
                </c:pt>
                <c:pt idx="49693">
                  <c:v>41.396999999999998</c:v>
                </c:pt>
                <c:pt idx="49694">
                  <c:v>41.398000000000003</c:v>
                </c:pt>
                <c:pt idx="49695">
                  <c:v>41.399000000000001</c:v>
                </c:pt>
                <c:pt idx="49696">
                  <c:v>41.4</c:v>
                </c:pt>
                <c:pt idx="49697">
                  <c:v>41.401000000000003</c:v>
                </c:pt>
                <c:pt idx="49698">
                  <c:v>41.401000000000003</c:v>
                </c:pt>
                <c:pt idx="49699">
                  <c:v>41.402000000000001</c:v>
                </c:pt>
                <c:pt idx="49700">
                  <c:v>41.402999999999999</c:v>
                </c:pt>
                <c:pt idx="49701">
                  <c:v>41.404000000000003</c:v>
                </c:pt>
                <c:pt idx="49702">
                  <c:v>41.405000000000001</c:v>
                </c:pt>
                <c:pt idx="49703">
                  <c:v>41.405999999999999</c:v>
                </c:pt>
                <c:pt idx="49704">
                  <c:v>41.405999999999999</c:v>
                </c:pt>
                <c:pt idx="49705">
                  <c:v>41.406999999999996</c:v>
                </c:pt>
                <c:pt idx="49706">
                  <c:v>41.408000000000001</c:v>
                </c:pt>
                <c:pt idx="49707">
                  <c:v>41.408999999999999</c:v>
                </c:pt>
                <c:pt idx="49708">
                  <c:v>41.41</c:v>
                </c:pt>
                <c:pt idx="49709">
                  <c:v>41.41</c:v>
                </c:pt>
                <c:pt idx="49710">
                  <c:v>41.411000000000001</c:v>
                </c:pt>
                <c:pt idx="49711">
                  <c:v>41.411999999999999</c:v>
                </c:pt>
                <c:pt idx="49712">
                  <c:v>41.412999999999997</c:v>
                </c:pt>
                <c:pt idx="49713">
                  <c:v>41.414000000000001</c:v>
                </c:pt>
                <c:pt idx="49714">
                  <c:v>41.414999999999999</c:v>
                </c:pt>
                <c:pt idx="49715">
                  <c:v>41.414999999999999</c:v>
                </c:pt>
                <c:pt idx="49716">
                  <c:v>41.415999999999997</c:v>
                </c:pt>
                <c:pt idx="49717">
                  <c:v>41.417000000000002</c:v>
                </c:pt>
                <c:pt idx="49718">
                  <c:v>41.417999999999999</c:v>
                </c:pt>
                <c:pt idx="49719">
                  <c:v>41.418999999999997</c:v>
                </c:pt>
                <c:pt idx="49720">
                  <c:v>41.42</c:v>
                </c:pt>
                <c:pt idx="49721">
                  <c:v>41.42</c:v>
                </c:pt>
                <c:pt idx="49722">
                  <c:v>41.420999999999999</c:v>
                </c:pt>
                <c:pt idx="49723">
                  <c:v>41.421999999999997</c:v>
                </c:pt>
                <c:pt idx="49724">
                  <c:v>41.423000000000002</c:v>
                </c:pt>
                <c:pt idx="49725">
                  <c:v>41.423999999999999</c:v>
                </c:pt>
                <c:pt idx="49726">
                  <c:v>41.424999999999997</c:v>
                </c:pt>
                <c:pt idx="49727">
                  <c:v>41.424999999999997</c:v>
                </c:pt>
                <c:pt idx="49728">
                  <c:v>41.426000000000002</c:v>
                </c:pt>
                <c:pt idx="49729">
                  <c:v>41.427</c:v>
                </c:pt>
                <c:pt idx="49730">
                  <c:v>41.427999999999997</c:v>
                </c:pt>
                <c:pt idx="49731">
                  <c:v>41.429000000000002</c:v>
                </c:pt>
                <c:pt idx="49732">
                  <c:v>41.43</c:v>
                </c:pt>
                <c:pt idx="49733">
                  <c:v>41.43</c:v>
                </c:pt>
                <c:pt idx="49734">
                  <c:v>41.430999999999997</c:v>
                </c:pt>
                <c:pt idx="49735">
                  <c:v>41.432000000000002</c:v>
                </c:pt>
                <c:pt idx="49736">
                  <c:v>41.433</c:v>
                </c:pt>
                <c:pt idx="49737">
                  <c:v>41.433999999999997</c:v>
                </c:pt>
                <c:pt idx="49738">
                  <c:v>41.435000000000002</c:v>
                </c:pt>
                <c:pt idx="49739">
                  <c:v>41.435000000000002</c:v>
                </c:pt>
                <c:pt idx="49740">
                  <c:v>41.436</c:v>
                </c:pt>
                <c:pt idx="49741">
                  <c:v>41.436999999999998</c:v>
                </c:pt>
                <c:pt idx="49742">
                  <c:v>41.438000000000002</c:v>
                </c:pt>
                <c:pt idx="49743">
                  <c:v>41.439</c:v>
                </c:pt>
                <c:pt idx="49744">
                  <c:v>41.44</c:v>
                </c:pt>
                <c:pt idx="49745">
                  <c:v>41.44</c:v>
                </c:pt>
                <c:pt idx="49746">
                  <c:v>41.441000000000003</c:v>
                </c:pt>
                <c:pt idx="49747">
                  <c:v>41.442</c:v>
                </c:pt>
                <c:pt idx="49748">
                  <c:v>41.442999999999998</c:v>
                </c:pt>
                <c:pt idx="49749">
                  <c:v>41.444000000000003</c:v>
                </c:pt>
                <c:pt idx="49750">
                  <c:v>41.445</c:v>
                </c:pt>
                <c:pt idx="49751">
                  <c:v>41.445</c:v>
                </c:pt>
                <c:pt idx="49752">
                  <c:v>41.445999999999998</c:v>
                </c:pt>
                <c:pt idx="49753">
                  <c:v>41.447000000000003</c:v>
                </c:pt>
                <c:pt idx="49754">
                  <c:v>41.448</c:v>
                </c:pt>
                <c:pt idx="49755">
                  <c:v>41.448999999999998</c:v>
                </c:pt>
                <c:pt idx="49756">
                  <c:v>41.45</c:v>
                </c:pt>
                <c:pt idx="49757">
                  <c:v>41.45</c:v>
                </c:pt>
                <c:pt idx="49758">
                  <c:v>41.451000000000001</c:v>
                </c:pt>
                <c:pt idx="49759">
                  <c:v>41.451999999999998</c:v>
                </c:pt>
                <c:pt idx="49760">
                  <c:v>41.453000000000003</c:v>
                </c:pt>
                <c:pt idx="49761">
                  <c:v>41.454000000000001</c:v>
                </c:pt>
                <c:pt idx="49762">
                  <c:v>41.454999999999998</c:v>
                </c:pt>
                <c:pt idx="49763">
                  <c:v>41.454999999999998</c:v>
                </c:pt>
                <c:pt idx="49764">
                  <c:v>41.456000000000003</c:v>
                </c:pt>
                <c:pt idx="49765">
                  <c:v>41.457000000000001</c:v>
                </c:pt>
                <c:pt idx="49766">
                  <c:v>41.457999999999998</c:v>
                </c:pt>
                <c:pt idx="49767">
                  <c:v>41.459000000000003</c:v>
                </c:pt>
                <c:pt idx="49768">
                  <c:v>41.46</c:v>
                </c:pt>
                <c:pt idx="49769">
                  <c:v>41.46</c:v>
                </c:pt>
                <c:pt idx="49770">
                  <c:v>41.460999999999999</c:v>
                </c:pt>
                <c:pt idx="49771">
                  <c:v>41.462000000000003</c:v>
                </c:pt>
                <c:pt idx="49772">
                  <c:v>41.463000000000001</c:v>
                </c:pt>
                <c:pt idx="49773">
                  <c:v>41.463999999999999</c:v>
                </c:pt>
                <c:pt idx="49774">
                  <c:v>41.465000000000003</c:v>
                </c:pt>
                <c:pt idx="49775">
                  <c:v>41.465000000000003</c:v>
                </c:pt>
                <c:pt idx="49776">
                  <c:v>41.466000000000001</c:v>
                </c:pt>
                <c:pt idx="49777">
                  <c:v>41.466999999999999</c:v>
                </c:pt>
                <c:pt idx="49778">
                  <c:v>41.468000000000004</c:v>
                </c:pt>
                <c:pt idx="49779">
                  <c:v>41.469000000000001</c:v>
                </c:pt>
                <c:pt idx="49780">
                  <c:v>41.47</c:v>
                </c:pt>
                <c:pt idx="49781">
                  <c:v>41.47</c:v>
                </c:pt>
                <c:pt idx="49782">
                  <c:v>41.470999999999997</c:v>
                </c:pt>
                <c:pt idx="49783">
                  <c:v>41.472000000000001</c:v>
                </c:pt>
                <c:pt idx="49784">
                  <c:v>41.472999999999999</c:v>
                </c:pt>
                <c:pt idx="49785">
                  <c:v>41.473999999999997</c:v>
                </c:pt>
                <c:pt idx="49786">
                  <c:v>41.475000000000001</c:v>
                </c:pt>
                <c:pt idx="49787">
                  <c:v>41.475000000000001</c:v>
                </c:pt>
                <c:pt idx="49788">
                  <c:v>41.475999999999999</c:v>
                </c:pt>
                <c:pt idx="49789">
                  <c:v>41.476999999999997</c:v>
                </c:pt>
                <c:pt idx="49790">
                  <c:v>41.478000000000002</c:v>
                </c:pt>
                <c:pt idx="49791">
                  <c:v>41.478999999999999</c:v>
                </c:pt>
                <c:pt idx="49792">
                  <c:v>41.48</c:v>
                </c:pt>
                <c:pt idx="49793">
                  <c:v>41.48</c:v>
                </c:pt>
                <c:pt idx="49794">
                  <c:v>41.481000000000002</c:v>
                </c:pt>
                <c:pt idx="49795">
                  <c:v>41.481999999999999</c:v>
                </c:pt>
                <c:pt idx="49796">
                  <c:v>41.482999999999997</c:v>
                </c:pt>
                <c:pt idx="49797">
                  <c:v>41.484000000000002</c:v>
                </c:pt>
                <c:pt idx="49798">
                  <c:v>41.484999999999999</c:v>
                </c:pt>
                <c:pt idx="49799">
                  <c:v>41.484999999999999</c:v>
                </c:pt>
                <c:pt idx="49800">
                  <c:v>41.485999999999997</c:v>
                </c:pt>
                <c:pt idx="49801">
                  <c:v>41.487000000000002</c:v>
                </c:pt>
                <c:pt idx="49802">
                  <c:v>41.488</c:v>
                </c:pt>
                <c:pt idx="49803">
                  <c:v>41.488999999999997</c:v>
                </c:pt>
                <c:pt idx="49804">
                  <c:v>41.49</c:v>
                </c:pt>
                <c:pt idx="49805">
                  <c:v>41.49</c:v>
                </c:pt>
                <c:pt idx="49806">
                  <c:v>41.491</c:v>
                </c:pt>
                <c:pt idx="49807">
                  <c:v>41.491999999999997</c:v>
                </c:pt>
                <c:pt idx="49808">
                  <c:v>41.493000000000002</c:v>
                </c:pt>
                <c:pt idx="49809">
                  <c:v>41.494</c:v>
                </c:pt>
                <c:pt idx="49810">
                  <c:v>41.494</c:v>
                </c:pt>
                <c:pt idx="49811">
                  <c:v>41.494999999999997</c:v>
                </c:pt>
                <c:pt idx="49812">
                  <c:v>41.496000000000002</c:v>
                </c:pt>
                <c:pt idx="49813">
                  <c:v>41.497</c:v>
                </c:pt>
                <c:pt idx="49814">
                  <c:v>41.497999999999998</c:v>
                </c:pt>
                <c:pt idx="49815">
                  <c:v>41.499000000000002</c:v>
                </c:pt>
                <c:pt idx="49816">
                  <c:v>41.499000000000002</c:v>
                </c:pt>
                <c:pt idx="49817">
                  <c:v>41.5</c:v>
                </c:pt>
                <c:pt idx="49818">
                  <c:v>41.500999999999998</c:v>
                </c:pt>
                <c:pt idx="49819">
                  <c:v>41.502000000000002</c:v>
                </c:pt>
                <c:pt idx="49820">
                  <c:v>41.503</c:v>
                </c:pt>
                <c:pt idx="49821">
                  <c:v>41.503999999999998</c:v>
                </c:pt>
                <c:pt idx="49822">
                  <c:v>41.503999999999998</c:v>
                </c:pt>
                <c:pt idx="49823">
                  <c:v>41.505000000000003</c:v>
                </c:pt>
                <c:pt idx="49824">
                  <c:v>41.506</c:v>
                </c:pt>
                <c:pt idx="49825">
                  <c:v>41.506999999999998</c:v>
                </c:pt>
                <c:pt idx="49826">
                  <c:v>41.508000000000003</c:v>
                </c:pt>
                <c:pt idx="49827">
                  <c:v>41.509</c:v>
                </c:pt>
                <c:pt idx="49828">
                  <c:v>41.509</c:v>
                </c:pt>
                <c:pt idx="49829">
                  <c:v>41.51</c:v>
                </c:pt>
                <c:pt idx="49830">
                  <c:v>41.511000000000003</c:v>
                </c:pt>
                <c:pt idx="49831">
                  <c:v>41.512</c:v>
                </c:pt>
                <c:pt idx="49832">
                  <c:v>41.512999999999998</c:v>
                </c:pt>
                <c:pt idx="49833">
                  <c:v>41.514000000000003</c:v>
                </c:pt>
                <c:pt idx="49834">
                  <c:v>41.514000000000003</c:v>
                </c:pt>
                <c:pt idx="49835">
                  <c:v>41.515000000000001</c:v>
                </c:pt>
                <c:pt idx="49836">
                  <c:v>41.515999999999998</c:v>
                </c:pt>
                <c:pt idx="49837">
                  <c:v>41.517000000000003</c:v>
                </c:pt>
                <c:pt idx="49838">
                  <c:v>41.518000000000001</c:v>
                </c:pt>
                <c:pt idx="49839">
                  <c:v>41.518999999999998</c:v>
                </c:pt>
                <c:pt idx="49840">
                  <c:v>41.518999999999998</c:v>
                </c:pt>
                <c:pt idx="49841">
                  <c:v>41.52</c:v>
                </c:pt>
                <c:pt idx="49842">
                  <c:v>41.521000000000001</c:v>
                </c:pt>
                <c:pt idx="49843">
                  <c:v>41.521999999999998</c:v>
                </c:pt>
                <c:pt idx="49844">
                  <c:v>41.523000000000003</c:v>
                </c:pt>
                <c:pt idx="49845">
                  <c:v>41.524000000000001</c:v>
                </c:pt>
                <c:pt idx="49846">
                  <c:v>41.524000000000001</c:v>
                </c:pt>
                <c:pt idx="49847">
                  <c:v>41.524999999999999</c:v>
                </c:pt>
                <c:pt idx="49848">
                  <c:v>41.526000000000003</c:v>
                </c:pt>
                <c:pt idx="49849">
                  <c:v>41.527000000000001</c:v>
                </c:pt>
                <c:pt idx="49850">
                  <c:v>41.527999999999999</c:v>
                </c:pt>
                <c:pt idx="49851">
                  <c:v>41.529000000000003</c:v>
                </c:pt>
                <c:pt idx="49852">
                  <c:v>41.529000000000003</c:v>
                </c:pt>
                <c:pt idx="49853">
                  <c:v>41.53</c:v>
                </c:pt>
                <c:pt idx="49854">
                  <c:v>41.530999999999999</c:v>
                </c:pt>
                <c:pt idx="49855">
                  <c:v>41.531999999999996</c:v>
                </c:pt>
                <c:pt idx="49856">
                  <c:v>41.533000000000001</c:v>
                </c:pt>
                <c:pt idx="49857">
                  <c:v>41.533999999999999</c:v>
                </c:pt>
                <c:pt idx="49858">
                  <c:v>41.533999999999999</c:v>
                </c:pt>
                <c:pt idx="49859">
                  <c:v>41.534999999999997</c:v>
                </c:pt>
                <c:pt idx="49860">
                  <c:v>41.536000000000001</c:v>
                </c:pt>
                <c:pt idx="49861">
                  <c:v>41.536999999999999</c:v>
                </c:pt>
                <c:pt idx="49862">
                  <c:v>41.537999999999997</c:v>
                </c:pt>
                <c:pt idx="49863">
                  <c:v>41.539000000000001</c:v>
                </c:pt>
                <c:pt idx="49864">
                  <c:v>41.539000000000001</c:v>
                </c:pt>
                <c:pt idx="49865">
                  <c:v>41.54</c:v>
                </c:pt>
                <c:pt idx="49866">
                  <c:v>41.540999999999997</c:v>
                </c:pt>
                <c:pt idx="49867">
                  <c:v>41.542000000000002</c:v>
                </c:pt>
                <c:pt idx="49868">
                  <c:v>41.542999999999999</c:v>
                </c:pt>
                <c:pt idx="49869">
                  <c:v>41.543999999999997</c:v>
                </c:pt>
                <c:pt idx="49870">
                  <c:v>41.543999999999997</c:v>
                </c:pt>
                <c:pt idx="49871">
                  <c:v>41.545000000000002</c:v>
                </c:pt>
                <c:pt idx="49872">
                  <c:v>41.545999999999999</c:v>
                </c:pt>
                <c:pt idx="49873">
                  <c:v>41.546999999999997</c:v>
                </c:pt>
                <c:pt idx="49874">
                  <c:v>41.548000000000002</c:v>
                </c:pt>
                <c:pt idx="49875">
                  <c:v>41.548999999999999</c:v>
                </c:pt>
                <c:pt idx="49876">
                  <c:v>41.548999999999999</c:v>
                </c:pt>
                <c:pt idx="49877">
                  <c:v>41.55</c:v>
                </c:pt>
                <c:pt idx="49878">
                  <c:v>41.551000000000002</c:v>
                </c:pt>
                <c:pt idx="49879">
                  <c:v>41.552</c:v>
                </c:pt>
                <c:pt idx="49880">
                  <c:v>41.552999999999997</c:v>
                </c:pt>
                <c:pt idx="49881">
                  <c:v>41.554000000000002</c:v>
                </c:pt>
                <c:pt idx="49882">
                  <c:v>41.554000000000002</c:v>
                </c:pt>
                <c:pt idx="49883">
                  <c:v>41.555</c:v>
                </c:pt>
                <c:pt idx="49884">
                  <c:v>41.555999999999997</c:v>
                </c:pt>
                <c:pt idx="49885">
                  <c:v>41.557000000000002</c:v>
                </c:pt>
                <c:pt idx="49886">
                  <c:v>41.558</c:v>
                </c:pt>
                <c:pt idx="49887">
                  <c:v>41.558999999999997</c:v>
                </c:pt>
                <c:pt idx="49888">
                  <c:v>41.558999999999997</c:v>
                </c:pt>
                <c:pt idx="49889">
                  <c:v>41.56</c:v>
                </c:pt>
                <c:pt idx="49890">
                  <c:v>41.561</c:v>
                </c:pt>
                <c:pt idx="49891">
                  <c:v>41.561999999999998</c:v>
                </c:pt>
                <c:pt idx="49892">
                  <c:v>41.563000000000002</c:v>
                </c:pt>
                <c:pt idx="49893">
                  <c:v>41.564</c:v>
                </c:pt>
                <c:pt idx="49894">
                  <c:v>41.564</c:v>
                </c:pt>
                <c:pt idx="49895">
                  <c:v>41.564999999999998</c:v>
                </c:pt>
                <c:pt idx="49896">
                  <c:v>41.566000000000003</c:v>
                </c:pt>
                <c:pt idx="49897">
                  <c:v>41.567</c:v>
                </c:pt>
                <c:pt idx="49898">
                  <c:v>41.567999999999998</c:v>
                </c:pt>
                <c:pt idx="49899">
                  <c:v>41.569000000000003</c:v>
                </c:pt>
                <c:pt idx="49900">
                  <c:v>41.569000000000003</c:v>
                </c:pt>
                <c:pt idx="49901">
                  <c:v>41.57</c:v>
                </c:pt>
                <c:pt idx="49902">
                  <c:v>41.570999999999998</c:v>
                </c:pt>
                <c:pt idx="49903">
                  <c:v>41.572000000000003</c:v>
                </c:pt>
                <c:pt idx="49904">
                  <c:v>41.573</c:v>
                </c:pt>
                <c:pt idx="49905">
                  <c:v>41.573</c:v>
                </c:pt>
                <c:pt idx="49906">
                  <c:v>41.573999999999998</c:v>
                </c:pt>
                <c:pt idx="49907">
                  <c:v>41.575000000000003</c:v>
                </c:pt>
                <c:pt idx="49908">
                  <c:v>41.576000000000001</c:v>
                </c:pt>
                <c:pt idx="49909">
                  <c:v>41.576999999999998</c:v>
                </c:pt>
                <c:pt idx="49910">
                  <c:v>41.578000000000003</c:v>
                </c:pt>
                <c:pt idx="49911">
                  <c:v>41.578000000000003</c:v>
                </c:pt>
                <c:pt idx="49912">
                  <c:v>41.579000000000001</c:v>
                </c:pt>
                <c:pt idx="49913">
                  <c:v>41.58</c:v>
                </c:pt>
                <c:pt idx="49914">
                  <c:v>41.581000000000003</c:v>
                </c:pt>
                <c:pt idx="49915">
                  <c:v>41.582000000000001</c:v>
                </c:pt>
                <c:pt idx="49916">
                  <c:v>41.582999999999998</c:v>
                </c:pt>
                <c:pt idx="49917">
                  <c:v>41.582999999999998</c:v>
                </c:pt>
                <c:pt idx="49918">
                  <c:v>41.584000000000003</c:v>
                </c:pt>
                <c:pt idx="49919">
                  <c:v>41.585000000000001</c:v>
                </c:pt>
                <c:pt idx="49920">
                  <c:v>41.585999999999999</c:v>
                </c:pt>
                <c:pt idx="49921">
                  <c:v>41.587000000000003</c:v>
                </c:pt>
                <c:pt idx="49922">
                  <c:v>41.588000000000001</c:v>
                </c:pt>
                <c:pt idx="49923">
                  <c:v>41.588000000000001</c:v>
                </c:pt>
                <c:pt idx="49924">
                  <c:v>41.588999999999999</c:v>
                </c:pt>
                <c:pt idx="49925">
                  <c:v>41.59</c:v>
                </c:pt>
                <c:pt idx="49926">
                  <c:v>41.591000000000001</c:v>
                </c:pt>
                <c:pt idx="49927">
                  <c:v>41.591999999999999</c:v>
                </c:pt>
                <c:pt idx="49928">
                  <c:v>41.593000000000004</c:v>
                </c:pt>
                <c:pt idx="49929">
                  <c:v>41.593000000000004</c:v>
                </c:pt>
                <c:pt idx="49930">
                  <c:v>41.594000000000001</c:v>
                </c:pt>
                <c:pt idx="49931">
                  <c:v>41.594999999999999</c:v>
                </c:pt>
                <c:pt idx="49932">
                  <c:v>41.595999999999997</c:v>
                </c:pt>
                <c:pt idx="49933">
                  <c:v>41.597000000000001</c:v>
                </c:pt>
                <c:pt idx="49934">
                  <c:v>41.597999999999999</c:v>
                </c:pt>
                <c:pt idx="49935">
                  <c:v>41.597999999999999</c:v>
                </c:pt>
                <c:pt idx="49936">
                  <c:v>41.598999999999997</c:v>
                </c:pt>
                <c:pt idx="49937">
                  <c:v>41.6</c:v>
                </c:pt>
                <c:pt idx="49938">
                  <c:v>41.600999999999999</c:v>
                </c:pt>
                <c:pt idx="49939">
                  <c:v>41.601999999999997</c:v>
                </c:pt>
                <c:pt idx="49940">
                  <c:v>41.603000000000002</c:v>
                </c:pt>
                <c:pt idx="49941">
                  <c:v>41.603000000000002</c:v>
                </c:pt>
                <c:pt idx="49942">
                  <c:v>41.603999999999999</c:v>
                </c:pt>
                <c:pt idx="49943">
                  <c:v>41.604999999999997</c:v>
                </c:pt>
                <c:pt idx="49944">
                  <c:v>41.606000000000002</c:v>
                </c:pt>
                <c:pt idx="49945">
                  <c:v>41.606999999999999</c:v>
                </c:pt>
                <c:pt idx="49946">
                  <c:v>41.607999999999997</c:v>
                </c:pt>
                <c:pt idx="49947">
                  <c:v>41.607999999999997</c:v>
                </c:pt>
                <c:pt idx="49948">
                  <c:v>41.609000000000002</c:v>
                </c:pt>
                <c:pt idx="49949">
                  <c:v>41.61</c:v>
                </c:pt>
                <c:pt idx="49950">
                  <c:v>41.610999999999997</c:v>
                </c:pt>
                <c:pt idx="49951">
                  <c:v>41.612000000000002</c:v>
                </c:pt>
                <c:pt idx="49952">
                  <c:v>41.613</c:v>
                </c:pt>
                <c:pt idx="49953">
                  <c:v>41.613</c:v>
                </c:pt>
                <c:pt idx="49954">
                  <c:v>41.613999999999997</c:v>
                </c:pt>
                <c:pt idx="49955">
                  <c:v>41.615000000000002</c:v>
                </c:pt>
                <c:pt idx="49956">
                  <c:v>41.616</c:v>
                </c:pt>
                <c:pt idx="49957">
                  <c:v>41.616999999999997</c:v>
                </c:pt>
                <c:pt idx="49958">
                  <c:v>41.618000000000002</c:v>
                </c:pt>
                <c:pt idx="49959">
                  <c:v>41.618000000000002</c:v>
                </c:pt>
                <c:pt idx="49960">
                  <c:v>41.619</c:v>
                </c:pt>
                <c:pt idx="49961">
                  <c:v>41.62</c:v>
                </c:pt>
                <c:pt idx="49962">
                  <c:v>41.621000000000002</c:v>
                </c:pt>
                <c:pt idx="49963">
                  <c:v>41.622</c:v>
                </c:pt>
                <c:pt idx="49964">
                  <c:v>41.622999999999998</c:v>
                </c:pt>
                <c:pt idx="49965">
                  <c:v>41.622999999999998</c:v>
                </c:pt>
                <c:pt idx="49966">
                  <c:v>41.624000000000002</c:v>
                </c:pt>
                <c:pt idx="49967">
                  <c:v>41.625</c:v>
                </c:pt>
                <c:pt idx="49968">
                  <c:v>41.625999999999998</c:v>
                </c:pt>
                <c:pt idx="49969">
                  <c:v>41.627000000000002</c:v>
                </c:pt>
                <c:pt idx="49970">
                  <c:v>41.628</c:v>
                </c:pt>
                <c:pt idx="49971">
                  <c:v>41.628</c:v>
                </c:pt>
                <c:pt idx="49972">
                  <c:v>41.628999999999998</c:v>
                </c:pt>
                <c:pt idx="49973">
                  <c:v>41.63</c:v>
                </c:pt>
                <c:pt idx="49974">
                  <c:v>41.631</c:v>
                </c:pt>
                <c:pt idx="49975">
                  <c:v>41.631999999999998</c:v>
                </c:pt>
                <c:pt idx="49976">
                  <c:v>41.633000000000003</c:v>
                </c:pt>
                <c:pt idx="49977">
                  <c:v>41.633000000000003</c:v>
                </c:pt>
                <c:pt idx="49978">
                  <c:v>41.634</c:v>
                </c:pt>
                <c:pt idx="49979">
                  <c:v>41.634999999999998</c:v>
                </c:pt>
                <c:pt idx="49980">
                  <c:v>41.636000000000003</c:v>
                </c:pt>
                <c:pt idx="49981">
                  <c:v>41.637</c:v>
                </c:pt>
                <c:pt idx="49982">
                  <c:v>41.637999999999998</c:v>
                </c:pt>
                <c:pt idx="49983">
                  <c:v>41.637999999999998</c:v>
                </c:pt>
                <c:pt idx="49984">
                  <c:v>41.639000000000003</c:v>
                </c:pt>
                <c:pt idx="49985">
                  <c:v>41.64</c:v>
                </c:pt>
                <c:pt idx="49986">
                  <c:v>41.640999999999998</c:v>
                </c:pt>
                <c:pt idx="49987">
                  <c:v>41.642000000000003</c:v>
                </c:pt>
                <c:pt idx="49988">
                  <c:v>41.643000000000001</c:v>
                </c:pt>
                <c:pt idx="49989">
                  <c:v>41.643000000000001</c:v>
                </c:pt>
                <c:pt idx="49990">
                  <c:v>41.643999999999998</c:v>
                </c:pt>
                <c:pt idx="49991">
                  <c:v>41.645000000000003</c:v>
                </c:pt>
                <c:pt idx="49992">
                  <c:v>41.646000000000001</c:v>
                </c:pt>
                <c:pt idx="49993">
                  <c:v>41.646999999999998</c:v>
                </c:pt>
                <c:pt idx="49994">
                  <c:v>41.648000000000003</c:v>
                </c:pt>
                <c:pt idx="49995">
                  <c:v>41.648000000000003</c:v>
                </c:pt>
                <c:pt idx="49996">
                  <c:v>41.649000000000001</c:v>
                </c:pt>
                <c:pt idx="49997">
                  <c:v>41.65</c:v>
                </c:pt>
                <c:pt idx="49998">
                  <c:v>41.651000000000003</c:v>
                </c:pt>
                <c:pt idx="49999">
                  <c:v>41.652000000000001</c:v>
                </c:pt>
                <c:pt idx="50000">
                  <c:v>41.652000000000001</c:v>
                </c:pt>
                <c:pt idx="50001">
                  <c:v>41.652999999999999</c:v>
                </c:pt>
                <c:pt idx="50002">
                  <c:v>41.654000000000003</c:v>
                </c:pt>
                <c:pt idx="50003">
                  <c:v>41.655000000000001</c:v>
                </c:pt>
                <c:pt idx="50004">
                  <c:v>41.655999999999999</c:v>
                </c:pt>
                <c:pt idx="50005">
                  <c:v>41.656999999999996</c:v>
                </c:pt>
                <c:pt idx="50006">
                  <c:v>41.656999999999996</c:v>
                </c:pt>
                <c:pt idx="50007">
                  <c:v>41.658000000000001</c:v>
                </c:pt>
                <c:pt idx="50008">
                  <c:v>41.658999999999999</c:v>
                </c:pt>
                <c:pt idx="50009">
                  <c:v>41.66</c:v>
                </c:pt>
                <c:pt idx="50010">
                  <c:v>41.661000000000001</c:v>
                </c:pt>
                <c:pt idx="50011">
                  <c:v>41.661999999999999</c:v>
                </c:pt>
                <c:pt idx="50012">
                  <c:v>41.661999999999999</c:v>
                </c:pt>
                <c:pt idx="50013">
                  <c:v>41.662999999999997</c:v>
                </c:pt>
                <c:pt idx="50014">
                  <c:v>41.664000000000001</c:v>
                </c:pt>
                <c:pt idx="50015">
                  <c:v>41.664999999999999</c:v>
                </c:pt>
                <c:pt idx="50016">
                  <c:v>41.665999999999997</c:v>
                </c:pt>
                <c:pt idx="50017">
                  <c:v>41.667000000000002</c:v>
                </c:pt>
                <c:pt idx="50018">
                  <c:v>41.667000000000002</c:v>
                </c:pt>
                <c:pt idx="50019">
                  <c:v>41.667999999999999</c:v>
                </c:pt>
                <c:pt idx="50020">
                  <c:v>41.668999999999997</c:v>
                </c:pt>
                <c:pt idx="50021">
                  <c:v>41.67</c:v>
                </c:pt>
                <c:pt idx="50022">
                  <c:v>41.670999999999999</c:v>
                </c:pt>
                <c:pt idx="50023">
                  <c:v>41.671999999999997</c:v>
                </c:pt>
                <c:pt idx="50024">
                  <c:v>41.671999999999997</c:v>
                </c:pt>
                <c:pt idx="50025">
                  <c:v>41.673000000000002</c:v>
                </c:pt>
                <c:pt idx="50026">
                  <c:v>41.673999999999999</c:v>
                </c:pt>
                <c:pt idx="50027">
                  <c:v>41.674999999999997</c:v>
                </c:pt>
                <c:pt idx="50028">
                  <c:v>41.676000000000002</c:v>
                </c:pt>
                <c:pt idx="50029">
                  <c:v>41.677</c:v>
                </c:pt>
                <c:pt idx="50030">
                  <c:v>41.677</c:v>
                </c:pt>
                <c:pt idx="50031">
                  <c:v>41.677999999999997</c:v>
                </c:pt>
                <c:pt idx="50032">
                  <c:v>41.679000000000002</c:v>
                </c:pt>
                <c:pt idx="50033">
                  <c:v>41.68</c:v>
                </c:pt>
                <c:pt idx="50034">
                  <c:v>41.680999999999997</c:v>
                </c:pt>
                <c:pt idx="50035">
                  <c:v>41.682000000000002</c:v>
                </c:pt>
                <c:pt idx="50036">
                  <c:v>41.682000000000002</c:v>
                </c:pt>
                <c:pt idx="50037">
                  <c:v>41.683</c:v>
                </c:pt>
                <c:pt idx="50038">
                  <c:v>41.683999999999997</c:v>
                </c:pt>
                <c:pt idx="50039">
                  <c:v>41.685000000000002</c:v>
                </c:pt>
                <c:pt idx="50040">
                  <c:v>41.686</c:v>
                </c:pt>
                <c:pt idx="50041">
                  <c:v>41.686999999999998</c:v>
                </c:pt>
                <c:pt idx="50042">
                  <c:v>41.686999999999998</c:v>
                </c:pt>
                <c:pt idx="50043">
                  <c:v>41.688000000000002</c:v>
                </c:pt>
                <c:pt idx="50044">
                  <c:v>41.689</c:v>
                </c:pt>
                <c:pt idx="50045">
                  <c:v>41.69</c:v>
                </c:pt>
                <c:pt idx="50046">
                  <c:v>41.691000000000003</c:v>
                </c:pt>
                <c:pt idx="50047">
                  <c:v>41.692</c:v>
                </c:pt>
                <c:pt idx="50048">
                  <c:v>41.692</c:v>
                </c:pt>
                <c:pt idx="50049">
                  <c:v>41.692999999999998</c:v>
                </c:pt>
                <c:pt idx="50050">
                  <c:v>41.694000000000003</c:v>
                </c:pt>
                <c:pt idx="50051">
                  <c:v>41.695</c:v>
                </c:pt>
                <c:pt idx="50052">
                  <c:v>41.695999999999998</c:v>
                </c:pt>
                <c:pt idx="50053">
                  <c:v>41.697000000000003</c:v>
                </c:pt>
                <c:pt idx="50054">
                  <c:v>41.697000000000003</c:v>
                </c:pt>
                <c:pt idx="50055">
                  <c:v>41.698</c:v>
                </c:pt>
                <c:pt idx="50056">
                  <c:v>41.698999999999998</c:v>
                </c:pt>
                <c:pt idx="50057">
                  <c:v>41.7</c:v>
                </c:pt>
                <c:pt idx="50058">
                  <c:v>41.701000000000001</c:v>
                </c:pt>
                <c:pt idx="50059">
                  <c:v>41.701999999999998</c:v>
                </c:pt>
                <c:pt idx="50060">
                  <c:v>41.701999999999998</c:v>
                </c:pt>
                <c:pt idx="50061">
                  <c:v>41.703000000000003</c:v>
                </c:pt>
                <c:pt idx="50062">
                  <c:v>41.704000000000001</c:v>
                </c:pt>
                <c:pt idx="50063">
                  <c:v>41.704999999999998</c:v>
                </c:pt>
                <c:pt idx="50064">
                  <c:v>41.706000000000003</c:v>
                </c:pt>
                <c:pt idx="50065">
                  <c:v>41.707000000000001</c:v>
                </c:pt>
                <c:pt idx="50066">
                  <c:v>41.707000000000001</c:v>
                </c:pt>
                <c:pt idx="50067">
                  <c:v>41.707999999999998</c:v>
                </c:pt>
                <c:pt idx="50068">
                  <c:v>41.709000000000003</c:v>
                </c:pt>
                <c:pt idx="50069">
                  <c:v>41.71</c:v>
                </c:pt>
                <c:pt idx="50070">
                  <c:v>41.710999999999999</c:v>
                </c:pt>
                <c:pt idx="50071">
                  <c:v>41.712000000000003</c:v>
                </c:pt>
                <c:pt idx="50072">
                  <c:v>41.712000000000003</c:v>
                </c:pt>
                <c:pt idx="50073">
                  <c:v>41.713000000000001</c:v>
                </c:pt>
                <c:pt idx="50074">
                  <c:v>41.713999999999999</c:v>
                </c:pt>
                <c:pt idx="50075">
                  <c:v>41.715000000000003</c:v>
                </c:pt>
                <c:pt idx="50076">
                  <c:v>41.716000000000001</c:v>
                </c:pt>
                <c:pt idx="50077">
                  <c:v>41.716999999999999</c:v>
                </c:pt>
                <c:pt idx="50078">
                  <c:v>41.716999999999999</c:v>
                </c:pt>
                <c:pt idx="50079">
                  <c:v>41.718000000000004</c:v>
                </c:pt>
                <c:pt idx="50080">
                  <c:v>41.719000000000001</c:v>
                </c:pt>
                <c:pt idx="50081">
                  <c:v>41.72</c:v>
                </c:pt>
                <c:pt idx="50082">
                  <c:v>41.720999999999997</c:v>
                </c:pt>
                <c:pt idx="50083">
                  <c:v>41.722000000000001</c:v>
                </c:pt>
                <c:pt idx="50084">
                  <c:v>41.722000000000001</c:v>
                </c:pt>
                <c:pt idx="50085">
                  <c:v>41.722999999999999</c:v>
                </c:pt>
                <c:pt idx="50086">
                  <c:v>41.723999999999997</c:v>
                </c:pt>
                <c:pt idx="50087">
                  <c:v>41.725000000000001</c:v>
                </c:pt>
                <c:pt idx="50088">
                  <c:v>41.725999999999999</c:v>
                </c:pt>
                <c:pt idx="50089">
                  <c:v>41.726999999999997</c:v>
                </c:pt>
                <c:pt idx="50090">
                  <c:v>41.726999999999997</c:v>
                </c:pt>
                <c:pt idx="50091">
                  <c:v>41.728000000000002</c:v>
                </c:pt>
                <c:pt idx="50092">
                  <c:v>41.728999999999999</c:v>
                </c:pt>
                <c:pt idx="50093">
                  <c:v>41.73</c:v>
                </c:pt>
                <c:pt idx="50094">
                  <c:v>41.731000000000002</c:v>
                </c:pt>
                <c:pt idx="50095">
                  <c:v>41.731000000000002</c:v>
                </c:pt>
                <c:pt idx="50096">
                  <c:v>41.731999999999999</c:v>
                </c:pt>
                <c:pt idx="50097">
                  <c:v>41.732999999999997</c:v>
                </c:pt>
                <c:pt idx="50098">
                  <c:v>41.734000000000002</c:v>
                </c:pt>
                <c:pt idx="50099">
                  <c:v>41.734999999999999</c:v>
                </c:pt>
                <c:pt idx="50100">
                  <c:v>41.735999999999997</c:v>
                </c:pt>
                <c:pt idx="50101">
                  <c:v>41.735999999999997</c:v>
                </c:pt>
                <c:pt idx="50102">
                  <c:v>41.737000000000002</c:v>
                </c:pt>
                <c:pt idx="50103">
                  <c:v>41.738</c:v>
                </c:pt>
                <c:pt idx="50104">
                  <c:v>41.738999999999997</c:v>
                </c:pt>
                <c:pt idx="50105">
                  <c:v>41.74</c:v>
                </c:pt>
                <c:pt idx="50106">
                  <c:v>41.741</c:v>
                </c:pt>
                <c:pt idx="50107">
                  <c:v>41.741</c:v>
                </c:pt>
                <c:pt idx="50108">
                  <c:v>41.741999999999997</c:v>
                </c:pt>
                <c:pt idx="50109">
                  <c:v>41.743000000000002</c:v>
                </c:pt>
                <c:pt idx="50110">
                  <c:v>41.744</c:v>
                </c:pt>
                <c:pt idx="50111">
                  <c:v>41.744999999999997</c:v>
                </c:pt>
                <c:pt idx="50112">
                  <c:v>41.746000000000002</c:v>
                </c:pt>
                <c:pt idx="50113">
                  <c:v>41.746000000000002</c:v>
                </c:pt>
                <c:pt idx="50114">
                  <c:v>41.747</c:v>
                </c:pt>
                <c:pt idx="50115">
                  <c:v>41.747999999999998</c:v>
                </c:pt>
                <c:pt idx="50116">
                  <c:v>41.749000000000002</c:v>
                </c:pt>
                <c:pt idx="50117">
                  <c:v>41.75</c:v>
                </c:pt>
                <c:pt idx="50118">
                  <c:v>41.750999999999998</c:v>
                </c:pt>
                <c:pt idx="50119">
                  <c:v>41.750999999999998</c:v>
                </c:pt>
                <c:pt idx="50120">
                  <c:v>41.752000000000002</c:v>
                </c:pt>
                <c:pt idx="50121">
                  <c:v>41.753</c:v>
                </c:pt>
                <c:pt idx="50122">
                  <c:v>41.753999999999998</c:v>
                </c:pt>
                <c:pt idx="50123">
                  <c:v>41.755000000000003</c:v>
                </c:pt>
                <c:pt idx="50124">
                  <c:v>41.756</c:v>
                </c:pt>
                <c:pt idx="50125">
                  <c:v>41.756</c:v>
                </c:pt>
                <c:pt idx="50126">
                  <c:v>41.756999999999998</c:v>
                </c:pt>
                <c:pt idx="50127">
                  <c:v>41.758000000000003</c:v>
                </c:pt>
                <c:pt idx="50128">
                  <c:v>41.759</c:v>
                </c:pt>
                <c:pt idx="50129">
                  <c:v>41.76</c:v>
                </c:pt>
                <c:pt idx="50130">
                  <c:v>41.761000000000003</c:v>
                </c:pt>
                <c:pt idx="50131">
                  <c:v>41.761000000000003</c:v>
                </c:pt>
                <c:pt idx="50132">
                  <c:v>41.762</c:v>
                </c:pt>
                <c:pt idx="50133">
                  <c:v>41.762999999999998</c:v>
                </c:pt>
                <c:pt idx="50134">
                  <c:v>41.764000000000003</c:v>
                </c:pt>
                <c:pt idx="50135">
                  <c:v>41.765000000000001</c:v>
                </c:pt>
                <c:pt idx="50136">
                  <c:v>41.765999999999998</c:v>
                </c:pt>
                <c:pt idx="50137">
                  <c:v>41.765999999999998</c:v>
                </c:pt>
                <c:pt idx="50138">
                  <c:v>41.767000000000003</c:v>
                </c:pt>
                <c:pt idx="50139">
                  <c:v>41.768000000000001</c:v>
                </c:pt>
                <c:pt idx="50140">
                  <c:v>41.768999999999998</c:v>
                </c:pt>
                <c:pt idx="50141">
                  <c:v>41.77</c:v>
                </c:pt>
                <c:pt idx="50142">
                  <c:v>41.771000000000001</c:v>
                </c:pt>
                <c:pt idx="50143">
                  <c:v>41.771000000000001</c:v>
                </c:pt>
                <c:pt idx="50144">
                  <c:v>41.771999999999998</c:v>
                </c:pt>
                <c:pt idx="50145">
                  <c:v>41.773000000000003</c:v>
                </c:pt>
                <c:pt idx="50146">
                  <c:v>41.774000000000001</c:v>
                </c:pt>
                <c:pt idx="50147">
                  <c:v>41.774999999999999</c:v>
                </c:pt>
                <c:pt idx="50148">
                  <c:v>41.776000000000003</c:v>
                </c:pt>
                <c:pt idx="50149">
                  <c:v>41.776000000000003</c:v>
                </c:pt>
                <c:pt idx="50150">
                  <c:v>41.777000000000001</c:v>
                </c:pt>
                <c:pt idx="50151">
                  <c:v>41.777999999999999</c:v>
                </c:pt>
                <c:pt idx="50152">
                  <c:v>41.779000000000003</c:v>
                </c:pt>
                <c:pt idx="50153">
                  <c:v>41.78</c:v>
                </c:pt>
                <c:pt idx="50154">
                  <c:v>41.780999999999999</c:v>
                </c:pt>
                <c:pt idx="50155">
                  <c:v>41.780999999999999</c:v>
                </c:pt>
                <c:pt idx="50156">
                  <c:v>41.781999999999996</c:v>
                </c:pt>
                <c:pt idx="50157">
                  <c:v>41.783000000000001</c:v>
                </c:pt>
                <c:pt idx="50158">
                  <c:v>41.783999999999999</c:v>
                </c:pt>
                <c:pt idx="50159">
                  <c:v>41.784999999999997</c:v>
                </c:pt>
                <c:pt idx="50160">
                  <c:v>41.786000000000001</c:v>
                </c:pt>
                <c:pt idx="50161">
                  <c:v>41.786000000000001</c:v>
                </c:pt>
                <c:pt idx="50162">
                  <c:v>41.786999999999999</c:v>
                </c:pt>
                <c:pt idx="50163">
                  <c:v>41.787999999999997</c:v>
                </c:pt>
                <c:pt idx="50164">
                  <c:v>41.789000000000001</c:v>
                </c:pt>
                <c:pt idx="50165">
                  <c:v>41.79</c:v>
                </c:pt>
                <c:pt idx="50166">
                  <c:v>41.790999999999997</c:v>
                </c:pt>
                <c:pt idx="50167">
                  <c:v>41.790999999999997</c:v>
                </c:pt>
                <c:pt idx="50168">
                  <c:v>41.792000000000002</c:v>
                </c:pt>
                <c:pt idx="50169">
                  <c:v>41.792999999999999</c:v>
                </c:pt>
                <c:pt idx="50170">
                  <c:v>41.793999999999997</c:v>
                </c:pt>
                <c:pt idx="50171">
                  <c:v>41.795000000000002</c:v>
                </c:pt>
                <c:pt idx="50172">
                  <c:v>41.795999999999999</c:v>
                </c:pt>
                <c:pt idx="50173">
                  <c:v>41.795999999999999</c:v>
                </c:pt>
                <c:pt idx="50174">
                  <c:v>41.796999999999997</c:v>
                </c:pt>
                <c:pt idx="50175">
                  <c:v>41.798000000000002</c:v>
                </c:pt>
                <c:pt idx="50176">
                  <c:v>41.798999999999999</c:v>
                </c:pt>
                <c:pt idx="50177">
                  <c:v>41.8</c:v>
                </c:pt>
                <c:pt idx="50178">
                  <c:v>41.801000000000002</c:v>
                </c:pt>
                <c:pt idx="50179">
                  <c:v>41.801000000000002</c:v>
                </c:pt>
                <c:pt idx="50180">
                  <c:v>41.802</c:v>
                </c:pt>
                <c:pt idx="50181">
                  <c:v>41.802999999999997</c:v>
                </c:pt>
                <c:pt idx="50182">
                  <c:v>41.804000000000002</c:v>
                </c:pt>
                <c:pt idx="50183">
                  <c:v>41.805</c:v>
                </c:pt>
                <c:pt idx="50184">
                  <c:v>41.805999999999997</c:v>
                </c:pt>
                <c:pt idx="50185">
                  <c:v>41.805999999999997</c:v>
                </c:pt>
                <c:pt idx="50186">
                  <c:v>41.807000000000002</c:v>
                </c:pt>
                <c:pt idx="50187">
                  <c:v>41.808</c:v>
                </c:pt>
                <c:pt idx="50188">
                  <c:v>41.808999999999997</c:v>
                </c:pt>
                <c:pt idx="50189">
                  <c:v>41.81</c:v>
                </c:pt>
                <c:pt idx="50190">
                  <c:v>41.811</c:v>
                </c:pt>
                <c:pt idx="50191">
                  <c:v>41.811</c:v>
                </c:pt>
                <c:pt idx="50192">
                  <c:v>41.811999999999998</c:v>
                </c:pt>
                <c:pt idx="50193">
                  <c:v>41.813000000000002</c:v>
                </c:pt>
                <c:pt idx="50194">
                  <c:v>41.814</c:v>
                </c:pt>
                <c:pt idx="50195">
                  <c:v>41.814999999999998</c:v>
                </c:pt>
                <c:pt idx="50196">
                  <c:v>41.814999999999998</c:v>
                </c:pt>
                <c:pt idx="50197">
                  <c:v>41.816000000000003</c:v>
                </c:pt>
                <c:pt idx="50198">
                  <c:v>41.817</c:v>
                </c:pt>
                <c:pt idx="50199">
                  <c:v>41.817999999999998</c:v>
                </c:pt>
                <c:pt idx="50200">
                  <c:v>41.819000000000003</c:v>
                </c:pt>
                <c:pt idx="50201">
                  <c:v>41.82</c:v>
                </c:pt>
                <c:pt idx="50202">
                  <c:v>41.82</c:v>
                </c:pt>
                <c:pt idx="50203">
                  <c:v>41.820999999999998</c:v>
                </c:pt>
                <c:pt idx="50204">
                  <c:v>41.822000000000003</c:v>
                </c:pt>
                <c:pt idx="50205">
                  <c:v>41.823</c:v>
                </c:pt>
                <c:pt idx="50206">
                  <c:v>41.823999999999998</c:v>
                </c:pt>
                <c:pt idx="50207">
                  <c:v>41.825000000000003</c:v>
                </c:pt>
                <c:pt idx="50208">
                  <c:v>41.825000000000003</c:v>
                </c:pt>
                <c:pt idx="50209">
                  <c:v>41.826000000000001</c:v>
                </c:pt>
                <c:pt idx="50210">
                  <c:v>41.826999999999998</c:v>
                </c:pt>
                <c:pt idx="50211">
                  <c:v>41.828000000000003</c:v>
                </c:pt>
                <c:pt idx="50212">
                  <c:v>41.829000000000001</c:v>
                </c:pt>
                <c:pt idx="50213">
                  <c:v>41.83</c:v>
                </c:pt>
                <c:pt idx="50214">
                  <c:v>41.83</c:v>
                </c:pt>
                <c:pt idx="50215">
                  <c:v>41.831000000000003</c:v>
                </c:pt>
                <c:pt idx="50216">
                  <c:v>41.832000000000001</c:v>
                </c:pt>
                <c:pt idx="50217">
                  <c:v>41.832999999999998</c:v>
                </c:pt>
                <c:pt idx="50218">
                  <c:v>41.834000000000003</c:v>
                </c:pt>
                <c:pt idx="50219">
                  <c:v>41.835000000000001</c:v>
                </c:pt>
                <c:pt idx="50220">
                  <c:v>41.835000000000001</c:v>
                </c:pt>
                <c:pt idx="50221">
                  <c:v>41.835999999999999</c:v>
                </c:pt>
                <c:pt idx="50222">
                  <c:v>41.837000000000003</c:v>
                </c:pt>
                <c:pt idx="50223">
                  <c:v>41.838000000000001</c:v>
                </c:pt>
                <c:pt idx="50224">
                  <c:v>41.838999999999999</c:v>
                </c:pt>
                <c:pt idx="50225">
                  <c:v>41.84</c:v>
                </c:pt>
                <c:pt idx="50226">
                  <c:v>41.84</c:v>
                </c:pt>
                <c:pt idx="50227">
                  <c:v>41.841000000000001</c:v>
                </c:pt>
                <c:pt idx="50228">
                  <c:v>41.841999999999999</c:v>
                </c:pt>
                <c:pt idx="50229">
                  <c:v>41.843000000000004</c:v>
                </c:pt>
                <c:pt idx="50230">
                  <c:v>41.844000000000001</c:v>
                </c:pt>
                <c:pt idx="50231">
                  <c:v>41.844999999999999</c:v>
                </c:pt>
                <c:pt idx="50232">
                  <c:v>41.844999999999999</c:v>
                </c:pt>
                <c:pt idx="50233">
                  <c:v>41.845999999999997</c:v>
                </c:pt>
                <c:pt idx="50234">
                  <c:v>41.847000000000001</c:v>
                </c:pt>
                <c:pt idx="50235">
                  <c:v>41.847999999999999</c:v>
                </c:pt>
                <c:pt idx="50236">
                  <c:v>41.848999999999997</c:v>
                </c:pt>
                <c:pt idx="50237">
                  <c:v>41.85</c:v>
                </c:pt>
                <c:pt idx="50238">
                  <c:v>41.85</c:v>
                </c:pt>
                <c:pt idx="50239">
                  <c:v>41.850999999999999</c:v>
                </c:pt>
                <c:pt idx="50240">
                  <c:v>41.851999999999997</c:v>
                </c:pt>
                <c:pt idx="50241">
                  <c:v>41.853000000000002</c:v>
                </c:pt>
                <c:pt idx="50242">
                  <c:v>41.853999999999999</c:v>
                </c:pt>
                <c:pt idx="50243">
                  <c:v>41.854999999999997</c:v>
                </c:pt>
                <c:pt idx="50244">
                  <c:v>41.854999999999997</c:v>
                </c:pt>
                <c:pt idx="50245">
                  <c:v>41.856000000000002</c:v>
                </c:pt>
                <c:pt idx="50246">
                  <c:v>41.856999999999999</c:v>
                </c:pt>
                <c:pt idx="50247">
                  <c:v>41.857999999999997</c:v>
                </c:pt>
                <c:pt idx="50248">
                  <c:v>41.859000000000002</c:v>
                </c:pt>
                <c:pt idx="50249">
                  <c:v>41.86</c:v>
                </c:pt>
                <c:pt idx="50250">
                  <c:v>41.86</c:v>
                </c:pt>
                <c:pt idx="50251">
                  <c:v>41.860999999999997</c:v>
                </c:pt>
                <c:pt idx="50252">
                  <c:v>41.862000000000002</c:v>
                </c:pt>
                <c:pt idx="50253">
                  <c:v>41.863</c:v>
                </c:pt>
                <c:pt idx="50254">
                  <c:v>41.863999999999997</c:v>
                </c:pt>
                <c:pt idx="50255">
                  <c:v>41.865000000000002</c:v>
                </c:pt>
                <c:pt idx="50256">
                  <c:v>41.865000000000002</c:v>
                </c:pt>
                <c:pt idx="50257">
                  <c:v>41.866</c:v>
                </c:pt>
                <c:pt idx="50258">
                  <c:v>41.866999999999997</c:v>
                </c:pt>
                <c:pt idx="50259">
                  <c:v>41.868000000000002</c:v>
                </c:pt>
                <c:pt idx="50260">
                  <c:v>41.869</c:v>
                </c:pt>
                <c:pt idx="50261">
                  <c:v>41.87</c:v>
                </c:pt>
                <c:pt idx="50262">
                  <c:v>41.87</c:v>
                </c:pt>
                <c:pt idx="50263">
                  <c:v>41.871000000000002</c:v>
                </c:pt>
                <c:pt idx="50264">
                  <c:v>41.872</c:v>
                </c:pt>
                <c:pt idx="50265">
                  <c:v>41.872999999999998</c:v>
                </c:pt>
                <c:pt idx="50266">
                  <c:v>41.874000000000002</c:v>
                </c:pt>
                <c:pt idx="50267">
                  <c:v>41.875</c:v>
                </c:pt>
                <c:pt idx="50268">
                  <c:v>41.875</c:v>
                </c:pt>
                <c:pt idx="50269">
                  <c:v>41.875999999999998</c:v>
                </c:pt>
                <c:pt idx="50270">
                  <c:v>41.877000000000002</c:v>
                </c:pt>
                <c:pt idx="50271">
                  <c:v>41.878</c:v>
                </c:pt>
                <c:pt idx="50272">
                  <c:v>41.878999999999998</c:v>
                </c:pt>
                <c:pt idx="50273">
                  <c:v>41.88</c:v>
                </c:pt>
                <c:pt idx="50274">
                  <c:v>41.88</c:v>
                </c:pt>
                <c:pt idx="50275">
                  <c:v>41.881</c:v>
                </c:pt>
                <c:pt idx="50276">
                  <c:v>41.881999999999998</c:v>
                </c:pt>
                <c:pt idx="50277">
                  <c:v>41.883000000000003</c:v>
                </c:pt>
                <c:pt idx="50278">
                  <c:v>41.884</c:v>
                </c:pt>
                <c:pt idx="50279">
                  <c:v>41.884999999999998</c:v>
                </c:pt>
                <c:pt idx="50280">
                  <c:v>41.884999999999998</c:v>
                </c:pt>
                <c:pt idx="50281">
                  <c:v>41.886000000000003</c:v>
                </c:pt>
                <c:pt idx="50282">
                  <c:v>41.887</c:v>
                </c:pt>
                <c:pt idx="50283">
                  <c:v>41.887999999999998</c:v>
                </c:pt>
                <c:pt idx="50284">
                  <c:v>41.889000000000003</c:v>
                </c:pt>
                <c:pt idx="50285">
                  <c:v>41.89</c:v>
                </c:pt>
                <c:pt idx="50286">
                  <c:v>41.89</c:v>
                </c:pt>
                <c:pt idx="50287">
                  <c:v>41.890999999999998</c:v>
                </c:pt>
                <c:pt idx="50288">
                  <c:v>41.892000000000003</c:v>
                </c:pt>
                <c:pt idx="50289">
                  <c:v>41.893000000000001</c:v>
                </c:pt>
                <c:pt idx="50290">
                  <c:v>41.893999999999998</c:v>
                </c:pt>
                <c:pt idx="50291">
                  <c:v>41.893999999999998</c:v>
                </c:pt>
                <c:pt idx="50292">
                  <c:v>41.895000000000003</c:v>
                </c:pt>
                <c:pt idx="50293">
                  <c:v>41.896000000000001</c:v>
                </c:pt>
                <c:pt idx="50294">
                  <c:v>41.896999999999998</c:v>
                </c:pt>
                <c:pt idx="50295">
                  <c:v>41.898000000000003</c:v>
                </c:pt>
                <c:pt idx="50296">
                  <c:v>41.899000000000001</c:v>
                </c:pt>
                <c:pt idx="50297">
                  <c:v>41.899000000000001</c:v>
                </c:pt>
                <c:pt idx="50298">
                  <c:v>41.9</c:v>
                </c:pt>
                <c:pt idx="50299">
                  <c:v>41.901000000000003</c:v>
                </c:pt>
                <c:pt idx="50300">
                  <c:v>41.902000000000001</c:v>
                </c:pt>
                <c:pt idx="50301">
                  <c:v>41.902999999999999</c:v>
                </c:pt>
                <c:pt idx="50302">
                  <c:v>41.904000000000003</c:v>
                </c:pt>
                <c:pt idx="50303">
                  <c:v>41.904000000000003</c:v>
                </c:pt>
                <c:pt idx="50304">
                  <c:v>41.905000000000001</c:v>
                </c:pt>
                <c:pt idx="50305">
                  <c:v>41.905999999999999</c:v>
                </c:pt>
                <c:pt idx="50306">
                  <c:v>41.906999999999996</c:v>
                </c:pt>
                <c:pt idx="50307">
                  <c:v>41.908000000000001</c:v>
                </c:pt>
                <c:pt idx="50308">
                  <c:v>41.908999999999999</c:v>
                </c:pt>
                <c:pt idx="50309">
                  <c:v>41.908999999999999</c:v>
                </c:pt>
                <c:pt idx="50310">
                  <c:v>41.91</c:v>
                </c:pt>
                <c:pt idx="50311">
                  <c:v>41.911000000000001</c:v>
                </c:pt>
                <c:pt idx="50312">
                  <c:v>41.911999999999999</c:v>
                </c:pt>
                <c:pt idx="50313">
                  <c:v>41.912999999999997</c:v>
                </c:pt>
                <c:pt idx="50314">
                  <c:v>41.914000000000001</c:v>
                </c:pt>
                <c:pt idx="50315">
                  <c:v>41.914000000000001</c:v>
                </c:pt>
                <c:pt idx="50316">
                  <c:v>41.914999999999999</c:v>
                </c:pt>
                <c:pt idx="50317">
                  <c:v>41.915999999999997</c:v>
                </c:pt>
                <c:pt idx="50318">
                  <c:v>41.917000000000002</c:v>
                </c:pt>
                <c:pt idx="50319">
                  <c:v>41.917999999999999</c:v>
                </c:pt>
                <c:pt idx="50320">
                  <c:v>41.918999999999997</c:v>
                </c:pt>
                <c:pt idx="50321">
                  <c:v>41.918999999999997</c:v>
                </c:pt>
                <c:pt idx="50322">
                  <c:v>41.92</c:v>
                </c:pt>
                <c:pt idx="50323">
                  <c:v>41.920999999999999</c:v>
                </c:pt>
                <c:pt idx="50324">
                  <c:v>41.921999999999997</c:v>
                </c:pt>
                <c:pt idx="50325">
                  <c:v>41.923000000000002</c:v>
                </c:pt>
                <c:pt idx="50326">
                  <c:v>41.923999999999999</c:v>
                </c:pt>
                <c:pt idx="50327">
                  <c:v>41.923999999999999</c:v>
                </c:pt>
                <c:pt idx="50328">
                  <c:v>41.924999999999997</c:v>
                </c:pt>
                <c:pt idx="50329">
                  <c:v>41.926000000000002</c:v>
                </c:pt>
                <c:pt idx="50330">
                  <c:v>41.927</c:v>
                </c:pt>
                <c:pt idx="50331">
                  <c:v>41.927999999999997</c:v>
                </c:pt>
                <c:pt idx="50332">
                  <c:v>41.929000000000002</c:v>
                </c:pt>
                <c:pt idx="50333">
                  <c:v>41.929000000000002</c:v>
                </c:pt>
                <c:pt idx="50334">
                  <c:v>41.93</c:v>
                </c:pt>
                <c:pt idx="50335">
                  <c:v>41.930999999999997</c:v>
                </c:pt>
                <c:pt idx="50336">
                  <c:v>41.932000000000002</c:v>
                </c:pt>
                <c:pt idx="50337">
                  <c:v>41.933</c:v>
                </c:pt>
                <c:pt idx="50338">
                  <c:v>41.933999999999997</c:v>
                </c:pt>
                <c:pt idx="50339">
                  <c:v>41.933999999999997</c:v>
                </c:pt>
                <c:pt idx="50340">
                  <c:v>41.935000000000002</c:v>
                </c:pt>
                <c:pt idx="50341">
                  <c:v>41.936</c:v>
                </c:pt>
                <c:pt idx="50342">
                  <c:v>41.936999999999998</c:v>
                </c:pt>
                <c:pt idx="50343">
                  <c:v>41.938000000000002</c:v>
                </c:pt>
                <c:pt idx="50344">
                  <c:v>41.939</c:v>
                </c:pt>
                <c:pt idx="50345">
                  <c:v>41.939</c:v>
                </c:pt>
                <c:pt idx="50346">
                  <c:v>41.94</c:v>
                </c:pt>
                <c:pt idx="50347">
                  <c:v>41.941000000000003</c:v>
                </c:pt>
                <c:pt idx="50348">
                  <c:v>41.942</c:v>
                </c:pt>
                <c:pt idx="50349">
                  <c:v>41.942999999999998</c:v>
                </c:pt>
                <c:pt idx="50350">
                  <c:v>41.944000000000003</c:v>
                </c:pt>
                <c:pt idx="50351">
                  <c:v>41.944000000000003</c:v>
                </c:pt>
                <c:pt idx="50352">
                  <c:v>41.945</c:v>
                </c:pt>
                <c:pt idx="50353">
                  <c:v>41.945999999999998</c:v>
                </c:pt>
                <c:pt idx="50354">
                  <c:v>41.947000000000003</c:v>
                </c:pt>
                <c:pt idx="50355">
                  <c:v>41.948</c:v>
                </c:pt>
                <c:pt idx="50356">
                  <c:v>41.948999999999998</c:v>
                </c:pt>
                <c:pt idx="50357">
                  <c:v>41.948999999999998</c:v>
                </c:pt>
                <c:pt idx="50358">
                  <c:v>41.95</c:v>
                </c:pt>
                <c:pt idx="50359">
                  <c:v>41.951000000000001</c:v>
                </c:pt>
                <c:pt idx="50360">
                  <c:v>41.951999999999998</c:v>
                </c:pt>
                <c:pt idx="50361">
                  <c:v>41.953000000000003</c:v>
                </c:pt>
                <c:pt idx="50362">
                  <c:v>41.954000000000001</c:v>
                </c:pt>
                <c:pt idx="50363">
                  <c:v>41.954000000000001</c:v>
                </c:pt>
                <c:pt idx="50364">
                  <c:v>41.954999999999998</c:v>
                </c:pt>
                <c:pt idx="50365">
                  <c:v>41.956000000000003</c:v>
                </c:pt>
                <c:pt idx="50366">
                  <c:v>41.957000000000001</c:v>
                </c:pt>
                <c:pt idx="50367">
                  <c:v>41.957999999999998</c:v>
                </c:pt>
                <c:pt idx="50368">
                  <c:v>41.959000000000003</c:v>
                </c:pt>
                <c:pt idx="50369">
                  <c:v>41.959000000000003</c:v>
                </c:pt>
                <c:pt idx="50370">
                  <c:v>41.96</c:v>
                </c:pt>
                <c:pt idx="50371">
                  <c:v>41.960999999999999</c:v>
                </c:pt>
                <c:pt idx="50372">
                  <c:v>41.962000000000003</c:v>
                </c:pt>
                <c:pt idx="50373">
                  <c:v>41.963000000000001</c:v>
                </c:pt>
                <c:pt idx="50374">
                  <c:v>41.963999999999999</c:v>
                </c:pt>
                <c:pt idx="50375">
                  <c:v>41.963999999999999</c:v>
                </c:pt>
                <c:pt idx="50376">
                  <c:v>41.965000000000003</c:v>
                </c:pt>
                <c:pt idx="50377">
                  <c:v>41.966000000000001</c:v>
                </c:pt>
                <c:pt idx="50378">
                  <c:v>41.966999999999999</c:v>
                </c:pt>
                <c:pt idx="50379">
                  <c:v>41.968000000000004</c:v>
                </c:pt>
                <c:pt idx="50380">
                  <c:v>41.969000000000001</c:v>
                </c:pt>
                <c:pt idx="50381">
                  <c:v>41.969000000000001</c:v>
                </c:pt>
                <c:pt idx="50382">
                  <c:v>41.97</c:v>
                </c:pt>
                <c:pt idx="50383">
                  <c:v>41.970999999999997</c:v>
                </c:pt>
                <c:pt idx="50384">
                  <c:v>41.972000000000001</c:v>
                </c:pt>
                <c:pt idx="50385">
                  <c:v>41.972999999999999</c:v>
                </c:pt>
                <c:pt idx="50386">
                  <c:v>41.972999999999999</c:v>
                </c:pt>
                <c:pt idx="50387">
                  <c:v>41.973999999999997</c:v>
                </c:pt>
                <c:pt idx="50388">
                  <c:v>41.975000000000001</c:v>
                </c:pt>
                <c:pt idx="50389">
                  <c:v>41.975999999999999</c:v>
                </c:pt>
                <c:pt idx="50390">
                  <c:v>41.976999999999997</c:v>
                </c:pt>
                <c:pt idx="50391">
                  <c:v>41.978000000000002</c:v>
                </c:pt>
                <c:pt idx="50392">
                  <c:v>41.978000000000002</c:v>
                </c:pt>
                <c:pt idx="50393">
                  <c:v>41.978999999999999</c:v>
                </c:pt>
                <c:pt idx="50394">
                  <c:v>41.98</c:v>
                </c:pt>
                <c:pt idx="50395">
                  <c:v>41.981000000000002</c:v>
                </c:pt>
                <c:pt idx="50396">
                  <c:v>41.981999999999999</c:v>
                </c:pt>
                <c:pt idx="50397">
                  <c:v>41.982999999999997</c:v>
                </c:pt>
                <c:pt idx="50398">
                  <c:v>41.982999999999997</c:v>
                </c:pt>
                <c:pt idx="50399">
                  <c:v>41.984000000000002</c:v>
                </c:pt>
                <c:pt idx="50400">
                  <c:v>41.984999999999999</c:v>
                </c:pt>
                <c:pt idx="50401">
                  <c:v>41.985999999999997</c:v>
                </c:pt>
                <c:pt idx="50402">
                  <c:v>41.987000000000002</c:v>
                </c:pt>
                <c:pt idx="50403">
                  <c:v>41.988</c:v>
                </c:pt>
                <c:pt idx="50404">
                  <c:v>41.988</c:v>
                </c:pt>
                <c:pt idx="50405">
                  <c:v>41.988999999999997</c:v>
                </c:pt>
                <c:pt idx="50406">
                  <c:v>41.99</c:v>
                </c:pt>
                <c:pt idx="50407">
                  <c:v>41.991</c:v>
                </c:pt>
                <c:pt idx="50408">
                  <c:v>41.991999999999997</c:v>
                </c:pt>
                <c:pt idx="50409">
                  <c:v>41.993000000000002</c:v>
                </c:pt>
                <c:pt idx="50410">
                  <c:v>41.993000000000002</c:v>
                </c:pt>
                <c:pt idx="50411">
                  <c:v>41.994</c:v>
                </c:pt>
                <c:pt idx="50412">
                  <c:v>41.994999999999997</c:v>
                </c:pt>
                <c:pt idx="50413">
                  <c:v>41.996000000000002</c:v>
                </c:pt>
                <c:pt idx="50414">
                  <c:v>41.997</c:v>
                </c:pt>
                <c:pt idx="50415">
                  <c:v>41.997999999999998</c:v>
                </c:pt>
                <c:pt idx="50416">
                  <c:v>41.997999999999998</c:v>
                </c:pt>
                <c:pt idx="50417">
                  <c:v>41.999000000000002</c:v>
                </c:pt>
                <c:pt idx="50418">
                  <c:v>42</c:v>
                </c:pt>
                <c:pt idx="50419">
                  <c:v>42.000999999999998</c:v>
                </c:pt>
                <c:pt idx="50420">
                  <c:v>42.002000000000002</c:v>
                </c:pt>
                <c:pt idx="50421">
                  <c:v>42.003</c:v>
                </c:pt>
                <c:pt idx="50422">
                  <c:v>42.003</c:v>
                </c:pt>
                <c:pt idx="50423">
                  <c:v>42.003999999999998</c:v>
                </c:pt>
                <c:pt idx="50424">
                  <c:v>42.005000000000003</c:v>
                </c:pt>
                <c:pt idx="50425">
                  <c:v>42.006</c:v>
                </c:pt>
                <c:pt idx="50426">
                  <c:v>42.006999999999998</c:v>
                </c:pt>
                <c:pt idx="50427">
                  <c:v>42.008000000000003</c:v>
                </c:pt>
                <c:pt idx="50428">
                  <c:v>42.008000000000003</c:v>
                </c:pt>
                <c:pt idx="50429">
                  <c:v>42.009</c:v>
                </c:pt>
                <c:pt idx="50430">
                  <c:v>42.01</c:v>
                </c:pt>
                <c:pt idx="50431">
                  <c:v>42.011000000000003</c:v>
                </c:pt>
                <c:pt idx="50432">
                  <c:v>42.012</c:v>
                </c:pt>
                <c:pt idx="50433">
                  <c:v>42.012999999999998</c:v>
                </c:pt>
                <c:pt idx="50434">
                  <c:v>42.012999999999998</c:v>
                </c:pt>
                <c:pt idx="50435">
                  <c:v>42.014000000000003</c:v>
                </c:pt>
                <c:pt idx="50436">
                  <c:v>42.015000000000001</c:v>
                </c:pt>
                <c:pt idx="50437">
                  <c:v>42.015999999999998</c:v>
                </c:pt>
                <c:pt idx="50438">
                  <c:v>42.017000000000003</c:v>
                </c:pt>
                <c:pt idx="50439">
                  <c:v>42.018000000000001</c:v>
                </c:pt>
                <c:pt idx="50440">
                  <c:v>42.018000000000001</c:v>
                </c:pt>
                <c:pt idx="50441">
                  <c:v>42.018999999999998</c:v>
                </c:pt>
                <c:pt idx="50442">
                  <c:v>42.02</c:v>
                </c:pt>
                <c:pt idx="50443">
                  <c:v>42.021000000000001</c:v>
                </c:pt>
                <c:pt idx="50444">
                  <c:v>42.021999999999998</c:v>
                </c:pt>
                <c:pt idx="50445">
                  <c:v>42.023000000000003</c:v>
                </c:pt>
                <c:pt idx="50446">
                  <c:v>42.023000000000003</c:v>
                </c:pt>
                <c:pt idx="50447">
                  <c:v>42.024000000000001</c:v>
                </c:pt>
                <c:pt idx="50448">
                  <c:v>42.024999999999999</c:v>
                </c:pt>
                <c:pt idx="50449">
                  <c:v>42.026000000000003</c:v>
                </c:pt>
                <c:pt idx="50450">
                  <c:v>42.027000000000001</c:v>
                </c:pt>
                <c:pt idx="50451">
                  <c:v>42.027999999999999</c:v>
                </c:pt>
                <c:pt idx="50452">
                  <c:v>42.027999999999999</c:v>
                </c:pt>
                <c:pt idx="50453">
                  <c:v>42.029000000000003</c:v>
                </c:pt>
                <c:pt idx="50454">
                  <c:v>42.03</c:v>
                </c:pt>
                <c:pt idx="50455">
                  <c:v>42.030999999999999</c:v>
                </c:pt>
                <c:pt idx="50456">
                  <c:v>42.031999999999996</c:v>
                </c:pt>
                <c:pt idx="50457">
                  <c:v>42.033000000000001</c:v>
                </c:pt>
                <c:pt idx="50458">
                  <c:v>42.033000000000001</c:v>
                </c:pt>
                <c:pt idx="50459">
                  <c:v>42.033999999999999</c:v>
                </c:pt>
                <c:pt idx="50460">
                  <c:v>42.034999999999997</c:v>
                </c:pt>
                <c:pt idx="50461">
                  <c:v>42.036000000000001</c:v>
                </c:pt>
                <c:pt idx="50462">
                  <c:v>42.036999999999999</c:v>
                </c:pt>
                <c:pt idx="50463">
                  <c:v>42.037999999999997</c:v>
                </c:pt>
                <c:pt idx="50464">
                  <c:v>42.037999999999997</c:v>
                </c:pt>
                <c:pt idx="50465">
                  <c:v>42.039000000000001</c:v>
                </c:pt>
                <c:pt idx="50466">
                  <c:v>42.04</c:v>
                </c:pt>
                <c:pt idx="50467">
                  <c:v>42.040999999999997</c:v>
                </c:pt>
                <c:pt idx="50468">
                  <c:v>42.042000000000002</c:v>
                </c:pt>
                <c:pt idx="50469">
                  <c:v>42.042999999999999</c:v>
                </c:pt>
                <c:pt idx="50470">
                  <c:v>42.042999999999999</c:v>
                </c:pt>
                <c:pt idx="50471">
                  <c:v>42.043999999999997</c:v>
                </c:pt>
                <c:pt idx="50472">
                  <c:v>42.045000000000002</c:v>
                </c:pt>
                <c:pt idx="50473">
                  <c:v>42.045999999999999</c:v>
                </c:pt>
                <c:pt idx="50474">
                  <c:v>42.046999999999997</c:v>
                </c:pt>
                <c:pt idx="50475">
                  <c:v>42.048000000000002</c:v>
                </c:pt>
                <c:pt idx="50476">
                  <c:v>42.048000000000002</c:v>
                </c:pt>
                <c:pt idx="50477">
                  <c:v>42.048999999999999</c:v>
                </c:pt>
                <c:pt idx="50478">
                  <c:v>42.05</c:v>
                </c:pt>
                <c:pt idx="50479">
                  <c:v>42.051000000000002</c:v>
                </c:pt>
                <c:pt idx="50480">
                  <c:v>42.052</c:v>
                </c:pt>
                <c:pt idx="50481">
                  <c:v>42.052</c:v>
                </c:pt>
                <c:pt idx="50482">
                  <c:v>42.052999999999997</c:v>
                </c:pt>
                <c:pt idx="50483">
                  <c:v>42.054000000000002</c:v>
                </c:pt>
                <c:pt idx="50484">
                  <c:v>42.055</c:v>
                </c:pt>
                <c:pt idx="50485">
                  <c:v>42.055999999999997</c:v>
                </c:pt>
                <c:pt idx="50486">
                  <c:v>42.057000000000002</c:v>
                </c:pt>
                <c:pt idx="50487">
                  <c:v>42.057000000000002</c:v>
                </c:pt>
                <c:pt idx="50488">
                  <c:v>42.058</c:v>
                </c:pt>
                <c:pt idx="50489">
                  <c:v>42.058999999999997</c:v>
                </c:pt>
                <c:pt idx="50490">
                  <c:v>42.06</c:v>
                </c:pt>
                <c:pt idx="50491">
                  <c:v>42.061</c:v>
                </c:pt>
                <c:pt idx="50492">
                  <c:v>42.061999999999998</c:v>
                </c:pt>
                <c:pt idx="50493">
                  <c:v>42.061999999999998</c:v>
                </c:pt>
                <c:pt idx="50494">
                  <c:v>42.063000000000002</c:v>
                </c:pt>
                <c:pt idx="50495">
                  <c:v>42.064</c:v>
                </c:pt>
                <c:pt idx="50496">
                  <c:v>42.064999999999998</c:v>
                </c:pt>
                <c:pt idx="50497">
                  <c:v>42.066000000000003</c:v>
                </c:pt>
                <c:pt idx="50498">
                  <c:v>42.067</c:v>
                </c:pt>
                <c:pt idx="50499">
                  <c:v>42.067</c:v>
                </c:pt>
                <c:pt idx="50500">
                  <c:v>42.067999999999998</c:v>
                </c:pt>
                <c:pt idx="50501">
                  <c:v>42.069000000000003</c:v>
                </c:pt>
                <c:pt idx="50502">
                  <c:v>42.07</c:v>
                </c:pt>
                <c:pt idx="50503">
                  <c:v>42.070999999999998</c:v>
                </c:pt>
                <c:pt idx="50504">
                  <c:v>42.072000000000003</c:v>
                </c:pt>
                <c:pt idx="50505">
                  <c:v>42.072000000000003</c:v>
                </c:pt>
                <c:pt idx="50506">
                  <c:v>42.073</c:v>
                </c:pt>
                <c:pt idx="50507">
                  <c:v>42.073999999999998</c:v>
                </c:pt>
                <c:pt idx="50508">
                  <c:v>42.075000000000003</c:v>
                </c:pt>
                <c:pt idx="50509">
                  <c:v>42.076000000000001</c:v>
                </c:pt>
                <c:pt idx="50510">
                  <c:v>42.076999999999998</c:v>
                </c:pt>
                <c:pt idx="50511">
                  <c:v>42.076999999999998</c:v>
                </c:pt>
                <c:pt idx="50512">
                  <c:v>42.078000000000003</c:v>
                </c:pt>
                <c:pt idx="50513">
                  <c:v>42.079000000000001</c:v>
                </c:pt>
                <c:pt idx="50514">
                  <c:v>42.08</c:v>
                </c:pt>
                <c:pt idx="50515">
                  <c:v>42.081000000000003</c:v>
                </c:pt>
                <c:pt idx="50516">
                  <c:v>42.082000000000001</c:v>
                </c:pt>
                <c:pt idx="50517">
                  <c:v>42.082000000000001</c:v>
                </c:pt>
                <c:pt idx="50518">
                  <c:v>42.082999999999998</c:v>
                </c:pt>
                <c:pt idx="50519">
                  <c:v>42.084000000000003</c:v>
                </c:pt>
                <c:pt idx="50520">
                  <c:v>42.085000000000001</c:v>
                </c:pt>
                <c:pt idx="50521">
                  <c:v>42.085999999999999</c:v>
                </c:pt>
                <c:pt idx="50522">
                  <c:v>42.087000000000003</c:v>
                </c:pt>
                <c:pt idx="50523">
                  <c:v>42.087000000000003</c:v>
                </c:pt>
                <c:pt idx="50524">
                  <c:v>42.088000000000001</c:v>
                </c:pt>
                <c:pt idx="50525">
                  <c:v>42.088999999999999</c:v>
                </c:pt>
                <c:pt idx="50526">
                  <c:v>42.09</c:v>
                </c:pt>
                <c:pt idx="50527">
                  <c:v>42.091000000000001</c:v>
                </c:pt>
                <c:pt idx="50528">
                  <c:v>42.091999999999999</c:v>
                </c:pt>
                <c:pt idx="50529">
                  <c:v>42.091999999999999</c:v>
                </c:pt>
                <c:pt idx="50530">
                  <c:v>42.093000000000004</c:v>
                </c:pt>
                <c:pt idx="50531">
                  <c:v>42.094000000000001</c:v>
                </c:pt>
                <c:pt idx="50532">
                  <c:v>42.094999999999999</c:v>
                </c:pt>
                <c:pt idx="50533">
                  <c:v>42.095999999999997</c:v>
                </c:pt>
                <c:pt idx="50534">
                  <c:v>42.097000000000001</c:v>
                </c:pt>
                <c:pt idx="50535">
                  <c:v>42.097000000000001</c:v>
                </c:pt>
                <c:pt idx="50536">
                  <c:v>42.097999999999999</c:v>
                </c:pt>
                <c:pt idx="50537">
                  <c:v>42.098999999999997</c:v>
                </c:pt>
                <c:pt idx="50538">
                  <c:v>42.1</c:v>
                </c:pt>
                <c:pt idx="50539">
                  <c:v>42.100999999999999</c:v>
                </c:pt>
                <c:pt idx="50540">
                  <c:v>42.101999999999997</c:v>
                </c:pt>
                <c:pt idx="50541">
                  <c:v>42.101999999999997</c:v>
                </c:pt>
                <c:pt idx="50542">
                  <c:v>42.103000000000002</c:v>
                </c:pt>
                <c:pt idx="50543">
                  <c:v>42.103999999999999</c:v>
                </c:pt>
                <c:pt idx="50544">
                  <c:v>42.104999999999997</c:v>
                </c:pt>
                <c:pt idx="50545">
                  <c:v>42.106000000000002</c:v>
                </c:pt>
                <c:pt idx="50546">
                  <c:v>42.106999999999999</c:v>
                </c:pt>
                <c:pt idx="50547">
                  <c:v>42.106999999999999</c:v>
                </c:pt>
                <c:pt idx="50548">
                  <c:v>42.107999999999997</c:v>
                </c:pt>
                <c:pt idx="50549">
                  <c:v>42.109000000000002</c:v>
                </c:pt>
                <c:pt idx="50550">
                  <c:v>42.11</c:v>
                </c:pt>
                <c:pt idx="50551">
                  <c:v>42.110999999999997</c:v>
                </c:pt>
                <c:pt idx="50552">
                  <c:v>42.112000000000002</c:v>
                </c:pt>
                <c:pt idx="50553">
                  <c:v>42.112000000000002</c:v>
                </c:pt>
                <c:pt idx="50554">
                  <c:v>42.113</c:v>
                </c:pt>
                <c:pt idx="50555">
                  <c:v>42.113999999999997</c:v>
                </c:pt>
                <c:pt idx="50556">
                  <c:v>42.115000000000002</c:v>
                </c:pt>
                <c:pt idx="50557">
                  <c:v>42.116</c:v>
                </c:pt>
                <c:pt idx="50558">
                  <c:v>42.116999999999997</c:v>
                </c:pt>
                <c:pt idx="50559">
                  <c:v>42.116999999999997</c:v>
                </c:pt>
                <c:pt idx="50560">
                  <c:v>42.118000000000002</c:v>
                </c:pt>
                <c:pt idx="50561">
                  <c:v>42.119</c:v>
                </c:pt>
                <c:pt idx="50562">
                  <c:v>42.12</c:v>
                </c:pt>
                <c:pt idx="50563">
                  <c:v>42.121000000000002</c:v>
                </c:pt>
                <c:pt idx="50564">
                  <c:v>42.122</c:v>
                </c:pt>
                <c:pt idx="50565">
                  <c:v>42.122</c:v>
                </c:pt>
                <c:pt idx="50566">
                  <c:v>42.122999999999998</c:v>
                </c:pt>
                <c:pt idx="50567">
                  <c:v>42.124000000000002</c:v>
                </c:pt>
                <c:pt idx="50568">
                  <c:v>42.125</c:v>
                </c:pt>
                <c:pt idx="50569">
                  <c:v>42.125999999999998</c:v>
                </c:pt>
                <c:pt idx="50570">
                  <c:v>42.127000000000002</c:v>
                </c:pt>
                <c:pt idx="50571">
                  <c:v>42.127000000000002</c:v>
                </c:pt>
                <c:pt idx="50572">
                  <c:v>42.128</c:v>
                </c:pt>
                <c:pt idx="50573">
                  <c:v>42.128999999999998</c:v>
                </c:pt>
                <c:pt idx="50574">
                  <c:v>42.13</c:v>
                </c:pt>
                <c:pt idx="50575">
                  <c:v>42.131</c:v>
                </c:pt>
                <c:pt idx="50576">
                  <c:v>42.131999999999998</c:v>
                </c:pt>
                <c:pt idx="50577">
                  <c:v>42.131999999999998</c:v>
                </c:pt>
                <c:pt idx="50578">
                  <c:v>42.133000000000003</c:v>
                </c:pt>
                <c:pt idx="50579">
                  <c:v>42.134</c:v>
                </c:pt>
                <c:pt idx="50580">
                  <c:v>42.134999999999998</c:v>
                </c:pt>
                <c:pt idx="50581">
                  <c:v>42.136000000000003</c:v>
                </c:pt>
                <c:pt idx="50582">
                  <c:v>42.136000000000003</c:v>
                </c:pt>
                <c:pt idx="50583">
                  <c:v>42.137</c:v>
                </c:pt>
                <c:pt idx="50584">
                  <c:v>42.137999999999998</c:v>
                </c:pt>
                <c:pt idx="50585">
                  <c:v>42.139000000000003</c:v>
                </c:pt>
                <c:pt idx="50586">
                  <c:v>42.14</c:v>
                </c:pt>
                <c:pt idx="50587">
                  <c:v>42.140999999999998</c:v>
                </c:pt>
                <c:pt idx="50588">
                  <c:v>42.140999999999998</c:v>
                </c:pt>
                <c:pt idx="50589">
                  <c:v>42.142000000000003</c:v>
                </c:pt>
                <c:pt idx="50590">
                  <c:v>42.143000000000001</c:v>
                </c:pt>
                <c:pt idx="50591">
                  <c:v>42.143999999999998</c:v>
                </c:pt>
                <c:pt idx="50592">
                  <c:v>42.145000000000003</c:v>
                </c:pt>
                <c:pt idx="50593">
                  <c:v>42.146000000000001</c:v>
                </c:pt>
                <c:pt idx="50594">
                  <c:v>42.146000000000001</c:v>
                </c:pt>
                <c:pt idx="50595">
                  <c:v>42.146999999999998</c:v>
                </c:pt>
                <c:pt idx="50596">
                  <c:v>42.148000000000003</c:v>
                </c:pt>
                <c:pt idx="50597">
                  <c:v>42.149000000000001</c:v>
                </c:pt>
                <c:pt idx="50598">
                  <c:v>42.15</c:v>
                </c:pt>
                <c:pt idx="50599">
                  <c:v>42.151000000000003</c:v>
                </c:pt>
                <c:pt idx="50600">
                  <c:v>42.151000000000003</c:v>
                </c:pt>
                <c:pt idx="50601">
                  <c:v>42.152000000000001</c:v>
                </c:pt>
                <c:pt idx="50602">
                  <c:v>42.152999999999999</c:v>
                </c:pt>
                <c:pt idx="50603">
                  <c:v>42.154000000000003</c:v>
                </c:pt>
                <c:pt idx="50604">
                  <c:v>42.155000000000001</c:v>
                </c:pt>
                <c:pt idx="50605">
                  <c:v>42.155999999999999</c:v>
                </c:pt>
                <c:pt idx="50606">
                  <c:v>42.155999999999999</c:v>
                </c:pt>
                <c:pt idx="50607">
                  <c:v>42.156999999999996</c:v>
                </c:pt>
                <c:pt idx="50608">
                  <c:v>42.158000000000001</c:v>
                </c:pt>
                <c:pt idx="50609">
                  <c:v>42.158999999999999</c:v>
                </c:pt>
                <c:pt idx="50610">
                  <c:v>42.16</c:v>
                </c:pt>
                <c:pt idx="50611">
                  <c:v>42.161000000000001</c:v>
                </c:pt>
                <c:pt idx="50612">
                  <c:v>42.161000000000001</c:v>
                </c:pt>
                <c:pt idx="50613">
                  <c:v>42.161999999999999</c:v>
                </c:pt>
                <c:pt idx="50614">
                  <c:v>42.162999999999997</c:v>
                </c:pt>
                <c:pt idx="50615">
                  <c:v>42.164000000000001</c:v>
                </c:pt>
                <c:pt idx="50616">
                  <c:v>42.164999999999999</c:v>
                </c:pt>
                <c:pt idx="50617">
                  <c:v>42.165999999999997</c:v>
                </c:pt>
                <c:pt idx="50618">
                  <c:v>42.165999999999997</c:v>
                </c:pt>
                <c:pt idx="50619">
                  <c:v>42.167000000000002</c:v>
                </c:pt>
                <c:pt idx="50620">
                  <c:v>42.167999999999999</c:v>
                </c:pt>
                <c:pt idx="50621">
                  <c:v>42.168999999999997</c:v>
                </c:pt>
                <c:pt idx="50622">
                  <c:v>42.17</c:v>
                </c:pt>
                <c:pt idx="50623">
                  <c:v>42.170999999999999</c:v>
                </c:pt>
                <c:pt idx="50624">
                  <c:v>42.170999999999999</c:v>
                </c:pt>
                <c:pt idx="50625">
                  <c:v>42.171999999999997</c:v>
                </c:pt>
                <c:pt idx="50626">
                  <c:v>42.173000000000002</c:v>
                </c:pt>
                <c:pt idx="50627">
                  <c:v>42.173999999999999</c:v>
                </c:pt>
                <c:pt idx="50628">
                  <c:v>42.174999999999997</c:v>
                </c:pt>
                <c:pt idx="50629">
                  <c:v>42.176000000000002</c:v>
                </c:pt>
                <c:pt idx="50630">
                  <c:v>42.176000000000002</c:v>
                </c:pt>
                <c:pt idx="50631">
                  <c:v>42.177</c:v>
                </c:pt>
                <c:pt idx="50632">
                  <c:v>42.177999999999997</c:v>
                </c:pt>
                <c:pt idx="50633">
                  <c:v>42.179000000000002</c:v>
                </c:pt>
                <c:pt idx="50634">
                  <c:v>42.18</c:v>
                </c:pt>
                <c:pt idx="50635">
                  <c:v>42.180999999999997</c:v>
                </c:pt>
                <c:pt idx="50636">
                  <c:v>42.180999999999997</c:v>
                </c:pt>
                <c:pt idx="50637">
                  <c:v>42.182000000000002</c:v>
                </c:pt>
                <c:pt idx="50638">
                  <c:v>42.183</c:v>
                </c:pt>
                <c:pt idx="50639">
                  <c:v>42.183999999999997</c:v>
                </c:pt>
                <c:pt idx="50640">
                  <c:v>42.185000000000002</c:v>
                </c:pt>
                <c:pt idx="50641">
                  <c:v>42.186</c:v>
                </c:pt>
                <c:pt idx="50642">
                  <c:v>42.186</c:v>
                </c:pt>
                <c:pt idx="50643">
                  <c:v>42.186999999999998</c:v>
                </c:pt>
                <c:pt idx="50644">
                  <c:v>42.188000000000002</c:v>
                </c:pt>
                <c:pt idx="50645">
                  <c:v>42.189</c:v>
                </c:pt>
                <c:pt idx="50646">
                  <c:v>42.19</c:v>
                </c:pt>
                <c:pt idx="50647">
                  <c:v>42.191000000000003</c:v>
                </c:pt>
                <c:pt idx="50648">
                  <c:v>42.191000000000003</c:v>
                </c:pt>
                <c:pt idx="50649">
                  <c:v>42.192</c:v>
                </c:pt>
                <c:pt idx="50650">
                  <c:v>42.192999999999998</c:v>
                </c:pt>
                <c:pt idx="50651">
                  <c:v>42.194000000000003</c:v>
                </c:pt>
                <c:pt idx="50652">
                  <c:v>42.195</c:v>
                </c:pt>
                <c:pt idx="50653">
                  <c:v>42.195999999999998</c:v>
                </c:pt>
                <c:pt idx="50654">
                  <c:v>42.195999999999998</c:v>
                </c:pt>
                <c:pt idx="50655">
                  <c:v>42.197000000000003</c:v>
                </c:pt>
                <c:pt idx="50656">
                  <c:v>42.198</c:v>
                </c:pt>
                <c:pt idx="50657">
                  <c:v>42.198999999999998</c:v>
                </c:pt>
                <c:pt idx="50658">
                  <c:v>42.2</c:v>
                </c:pt>
                <c:pt idx="50659">
                  <c:v>42.201000000000001</c:v>
                </c:pt>
                <c:pt idx="50660">
                  <c:v>42.201000000000001</c:v>
                </c:pt>
                <c:pt idx="50661">
                  <c:v>42.201999999999998</c:v>
                </c:pt>
                <c:pt idx="50662">
                  <c:v>42.203000000000003</c:v>
                </c:pt>
                <c:pt idx="50663">
                  <c:v>42.204000000000001</c:v>
                </c:pt>
                <c:pt idx="50664">
                  <c:v>42.204999999999998</c:v>
                </c:pt>
                <c:pt idx="50665">
                  <c:v>42.206000000000003</c:v>
                </c:pt>
                <c:pt idx="50666">
                  <c:v>42.206000000000003</c:v>
                </c:pt>
                <c:pt idx="50667">
                  <c:v>42.207000000000001</c:v>
                </c:pt>
                <c:pt idx="50668">
                  <c:v>42.207999999999998</c:v>
                </c:pt>
                <c:pt idx="50669">
                  <c:v>42.209000000000003</c:v>
                </c:pt>
                <c:pt idx="50670">
                  <c:v>42.21</c:v>
                </c:pt>
                <c:pt idx="50671">
                  <c:v>42.210999999999999</c:v>
                </c:pt>
                <c:pt idx="50672">
                  <c:v>42.210999999999999</c:v>
                </c:pt>
                <c:pt idx="50673">
                  <c:v>42.212000000000003</c:v>
                </c:pt>
                <c:pt idx="50674">
                  <c:v>42.213000000000001</c:v>
                </c:pt>
                <c:pt idx="50675">
                  <c:v>42.213999999999999</c:v>
                </c:pt>
                <c:pt idx="50676">
                  <c:v>42.215000000000003</c:v>
                </c:pt>
                <c:pt idx="50677">
                  <c:v>42.215000000000003</c:v>
                </c:pt>
                <c:pt idx="50678">
                  <c:v>42.216000000000001</c:v>
                </c:pt>
                <c:pt idx="50679">
                  <c:v>42.216999999999999</c:v>
                </c:pt>
                <c:pt idx="50680">
                  <c:v>42.218000000000004</c:v>
                </c:pt>
                <c:pt idx="50681">
                  <c:v>42.219000000000001</c:v>
                </c:pt>
                <c:pt idx="50682">
                  <c:v>42.22</c:v>
                </c:pt>
                <c:pt idx="50683">
                  <c:v>42.22</c:v>
                </c:pt>
                <c:pt idx="50684">
                  <c:v>42.220999999999997</c:v>
                </c:pt>
                <c:pt idx="50685">
                  <c:v>42.222000000000001</c:v>
                </c:pt>
                <c:pt idx="50686">
                  <c:v>42.222999999999999</c:v>
                </c:pt>
                <c:pt idx="50687">
                  <c:v>42.223999999999997</c:v>
                </c:pt>
                <c:pt idx="50688">
                  <c:v>42.225000000000001</c:v>
                </c:pt>
                <c:pt idx="50689">
                  <c:v>42.225000000000001</c:v>
                </c:pt>
                <c:pt idx="50690">
                  <c:v>42.225999999999999</c:v>
                </c:pt>
                <c:pt idx="50691">
                  <c:v>42.226999999999997</c:v>
                </c:pt>
                <c:pt idx="50692">
                  <c:v>42.228000000000002</c:v>
                </c:pt>
                <c:pt idx="50693">
                  <c:v>42.228999999999999</c:v>
                </c:pt>
                <c:pt idx="50694">
                  <c:v>42.23</c:v>
                </c:pt>
                <c:pt idx="50695">
                  <c:v>42.23</c:v>
                </c:pt>
                <c:pt idx="50696">
                  <c:v>42.231000000000002</c:v>
                </c:pt>
                <c:pt idx="50697">
                  <c:v>42.231999999999999</c:v>
                </c:pt>
                <c:pt idx="50698">
                  <c:v>42.232999999999997</c:v>
                </c:pt>
                <c:pt idx="50699">
                  <c:v>42.234000000000002</c:v>
                </c:pt>
                <c:pt idx="50700">
                  <c:v>42.234999999999999</c:v>
                </c:pt>
                <c:pt idx="50701">
                  <c:v>42.234999999999999</c:v>
                </c:pt>
                <c:pt idx="50702">
                  <c:v>42.235999999999997</c:v>
                </c:pt>
                <c:pt idx="50703">
                  <c:v>42.237000000000002</c:v>
                </c:pt>
                <c:pt idx="50704">
                  <c:v>42.238</c:v>
                </c:pt>
                <c:pt idx="50705">
                  <c:v>42.238999999999997</c:v>
                </c:pt>
                <c:pt idx="50706">
                  <c:v>42.24</c:v>
                </c:pt>
                <c:pt idx="50707">
                  <c:v>42.24</c:v>
                </c:pt>
                <c:pt idx="50708">
                  <c:v>42.241</c:v>
                </c:pt>
                <c:pt idx="50709">
                  <c:v>42.241999999999997</c:v>
                </c:pt>
                <c:pt idx="50710">
                  <c:v>42.243000000000002</c:v>
                </c:pt>
                <c:pt idx="50711">
                  <c:v>42.244</c:v>
                </c:pt>
                <c:pt idx="50712">
                  <c:v>42.244999999999997</c:v>
                </c:pt>
                <c:pt idx="50713">
                  <c:v>42.244999999999997</c:v>
                </c:pt>
                <c:pt idx="50714">
                  <c:v>42.246000000000002</c:v>
                </c:pt>
                <c:pt idx="50715">
                  <c:v>42.247</c:v>
                </c:pt>
                <c:pt idx="50716">
                  <c:v>42.247999999999998</c:v>
                </c:pt>
                <c:pt idx="50717">
                  <c:v>42.249000000000002</c:v>
                </c:pt>
                <c:pt idx="50718">
                  <c:v>42.25</c:v>
                </c:pt>
                <c:pt idx="50719">
                  <c:v>42.25</c:v>
                </c:pt>
                <c:pt idx="50720">
                  <c:v>42.250999999999998</c:v>
                </c:pt>
                <c:pt idx="50721">
                  <c:v>42.252000000000002</c:v>
                </c:pt>
                <c:pt idx="50722">
                  <c:v>42.253</c:v>
                </c:pt>
                <c:pt idx="50723">
                  <c:v>42.253999999999998</c:v>
                </c:pt>
                <c:pt idx="50724">
                  <c:v>42.255000000000003</c:v>
                </c:pt>
                <c:pt idx="50725">
                  <c:v>42.255000000000003</c:v>
                </c:pt>
                <c:pt idx="50726">
                  <c:v>42.256</c:v>
                </c:pt>
                <c:pt idx="50727">
                  <c:v>42.256999999999998</c:v>
                </c:pt>
                <c:pt idx="50728">
                  <c:v>42.258000000000003</c:v>
                </c:pt>
                <c:pt idx="50729">
                  <c:v>42.259</c:v>
                </c:pt>
                <c:pt idx="50730">
                  <c:v>42.26</c:v>
                </c:pt>
                <c:pt idx="50731">
                  <c:v>42.26</c:v>
                </c:pt>
                <c:pt idx="50732">
                  <c:v>42.261000000000003</c:v>
                </c:pt>
                <c:pt idx="50733">
                  <c:v>42.262</c:v>
                </c:pt>
                <c:pt idx="50734">
                  <c:v>42.262999999999998</c:v>
                </c:pt>
                <c:pt idx="50735">
                  <c:v>42.264000000000003</c:v>
                </c:pt>
                <c:pt idx="50736">
                  <c:v>42.265000000000001</c:v>
                </c:pt>
                <c:pt idx="50737">
                  <c:v>42.265000000000001</c:v>
                </c:pt>
                <c:pt idx="50738">
                  <c:v>42.265999999999998</c:v>
                </c:pt>
                <c:pt idx="50739">
                  <c:v>42.267000000000003</c:v>
                </c:pt>
                <c:pt idx="50740">
                  <c:v>42.268000000000001</c:v>
                </c:pt>
                <c:pt idx="50741">
                  <c:v>42.268999999999998</c:v>
                </c:pt>
                <c:pt idx="50742">
                  <c:v>42.27</c:v>
                </c:pt>
                <c:pt idx="50743">
                  <c:v>42.27</c:v>
                </c:pt>
                <c:pt idx="50744">
                  <c:v>42.271000000000001</c:v>
                </c:pt>
                <c:pt idx="50745">
                  <c:v>42.271999999999998</c:v>
                </c:pt>
                <c:pt idx="50746">
                  <c:v>42.273000000000003</c:v>
                </c:pt>
                <c:pt idx="50747">
                  <c:v>42.274000000000001</c:v>
                </c:pt>
                <c:pt idx="50748">
                  <c:v>42.274999999999999</c:v>
                </c:pt>
                <c:pt idx="50749">
                  <c:v>42.274999999999999</c:v>
                </c:pt>
                <c:pt idx="50750">
                  <c:v>42.276000000000003</c:v>
                </c:pt>
                <c:pt idx="50751">
                  <c:v>42.277000000000001</c:v>
                </c:pt>
                <c:pt idx="50752">
                  <c:v>42.277999999999999</c:v>
                </c:pt>
                <c:pt idx="50753">
                  <c:v>42.279000000000003</c:v>
                </c:pt>
                <c:pt idx="50754">
                  <c:v>42.28</c:v>
                </c:pt>
                <c:pt idx="50755">
                  <c:v>42.28</c:v>
                </c:pt>
                <c:pt idx="50756">
                  <c:v>42.280999999999999</c:v>
                </c:pt>
                <c:pt idx="50757">
                  <c:v>42.281999999999996</c:v>
                </c:pt>
                <c:pt idx="50758">
                  <c:v>42.283000000000001</c:v>
                </c:pt>
                <c:pt idx="50759">
                  <c:v>42.283999999999999</c:v>
                </c:pt>
                <c:pt idx="50760">
                  <c:v>42.284999999999997</c:v>
                </c:pt>
                <c:pt idx="50761">
                  <c:v>42.284999999999997</c:v>
                </c:pt>
                <c:pt idx="50762">
                  <c:v>42.286000000000001</c:v>
                </c:pt>
                <c:pt idx="50763">
                  <c:v>42.286999999999999</c:v>
                </c:pt>
                <c:pt idx="50764">
                  <c:v>42.287999999999997</c:v>
                </c:pt>
                <c:pt idx="50765">
                  <c:v>42.289000000000001</c:v>
                </c:pt>
                <c:pt idx="50766">
                  <c:v>42.29</c:v>
                </c:pt>
                <c:pt idx="50767">
                  <c:v>42.29</c:v>
                </c:pt>
                <c:pt idx="50768">
                  <c:v>42.290999999999997</c:v>
                </c:pt>
                <c:pt idx="50769">
                  <c:v>42.292000000000002</c:v>
                </c:pt>
                <c:pt idx="50770">
                  <c:v>42.292999999999999</c:v>
                </c:pt>
                <c:pt idx="50771">
                  <c:v>42.293999999999997</c:v>
                </c:pt>
                <c:pt idx="50772">
                  <c:v>42.293999999999997</c:v>
                </c:pt>
                <c:pt idx="50773">
                  <c:v>42.295000000000002</c:v>
                </c:pt>
                <c:pt idx="50774">
                  <c:v>42.295999999999999</c:v>
                </c:pt>
                <c:pt idx="50775">
                  <c:v>42.296999999999997</c:v>
                </c:pt>
                <c:pt idx="50776">
                  <c:v>42.298000000000002</c:v>
                </c:pt>
                <c:pt idx="50777">
                  <c:v>42.298999999999999</c:v>
                </c:pt>
                <c:pt idx="50778">
                  <c:v>42.298999999999999</c:v>
                </c:pt>
                <c:pt idx="50779">
                  <c:v>42.3</c:v>
                </c:pt>
                <c:pt idx="50780">
                  <c:v>42.301000000000002</c:v>
                </c:pt>
                <c:pt idx="50781">
                  <c:v>42.302</c:v>
                </c:pt>
                <c:pt idx="50782">
                  <c:v>42.302999999999997</c:v>
                </c:pt>
                <c:pt idx="50783">
                  <c:v>42.304000000000002</c:v>
                </c:pt>
                <c:pt idx="50784">
                  <c:v>42.304000000000002</c:v>
                </c:pt>
                <c:pt idx="50785">
                  <c:v>42.305</c:v>
                </c:pt>
                <c:pt idx="50786">
                  <c:v>42.305999999999997</c:v>
                </c:pt>
                <c:pt idx="50787">
                  <c:v>42.307000000000002</c:v>
                </c:pt>
                <c:pt idx="50788">
                  <c:v>42.308</c:v>
                </c:pt>
                <c:pt idx="50789">
                  <c:v>42.308999999999997</c:v>
                </c:pt>
                <c:pt idx="50790">
                  <c:v>42.308999999999997</c:v>
                </c:pt>
                <c:pt idx="50791">
                  <c:v>42.31</c:v>
                </c:pt>
                <c:pt idx="50792">
                  <c:v>42.311</c:v>
                </c:pt>
                <c:pt idx="50793">
                  <c:v>42.311999999999998</c:v>
                </c:pt>
                <c:pt idx="50794">
                  <c:v>42.313000000000002</c:v>
                </c:pt>
                <c:pt idx="50795">
                  <c:v>42.314</c:v>
                </c:pt>
                <c:pt idx="50796">
                  <c:v>42.314</c:v>
                </c:pt>
                <c:pt idx="50797">
                  <c:v>42.314999999999998</c:v>
                </c:pt>
                <c:pt idx="50798">
                  <c:v>42.316000000000003</c:v>
                </c:pt>
                <c:pt idx="50799">
                  <c:v>42.317</c:v>
                </c:pt>
                <c:pt idx="50800">
                  <c:v>42.317999999999998</c:v>
                </c:pt>
                <c:pt idx="50801">
                  <c:v>42.319000000000003</c:v>
                </c:pt>
                <c:pt idx="50802">
                  <c:v>42.319000000000003</c:v>
                </c:pt>
                <c:pt idx="50803">
                  <c:v>42.32</c:v>
                </c:pt>
                <c:pt idx="50804">
                  <c:v>42.320999999999998</c:v>
                </c:pt>
                <c:pt idx="50805">
                  <c:v>42.322000000000003</c:v>
                </c:pt>
                <c:pt idx="50806">
                  <c:v>42.323</c:v>
                </c:pt>
                <c:pt idx="50807">
                  <c:v>42.323999999999998</c:v>
                </c:pt>
                <c:pt idx="50808">
                  <c:v>42.323999999999998</c:v>
                </c:pt>
                <c:pt idx="50809">
                  <c:v>42.325000000000003</c:v>
                </c:pt>
                <c:pt idx="50810">
                  <c:v>42.326000000000001</c:v>
                </c:pt>
                <c:pt idx="50811">
                  <c:v>42.326999999999998</c:v>
                </c:pt>
                <c:pt idx="50812">
                  <c:v>42.328000000000003</c:v>
                </c:pt>
                <c:pt idx="50813">
                  <c:v>42.329000000000001</c:v>
                </c:pt>
                <c:pt idx="50814">
                  <c:v>42.329000000000001</c:v>
                </c:pt>
                <c:pt idx="50815">
                  <c:v>42.33</c:v>
                </c:pt>
                <c:pt idx="50816">
                  <c:v>42.331000000000003</c:v>
                </c:pt>
                <c:pt idx="50817">
                  <c:v>42.332000000000001</c:v>
                </c:pt>
                <c:pt idx="50818">
                  <c:v>42.332999999999998</c:v>
                </c:pt>
                <c:pt idx="50819">
                  <c:v>42.334000000000003</c:v>
                </c:pt>
                <c:pt idx="50820">
                  <c:v>42.334000000000003</c:v>
                </c:pt>
                <c:pt idx="50821">
                  <c:v>42.335000000000001</c:v>
                </c:pt>
                <c:pt idx="50822">
                  <c:v>42.335999999999999</c:v>
                </c:pt>
                <c:pt idx="50823">
                  <c:v>42.337000000000003</c:v>
                </c:pt>
                <c:pt idx="50824">
                  <c:v>42.338000000000001</c:v>
                </c:pt>
                <c:pt idx="50825">
                  <c:v>42.338999999999999</c:v>
                </c:pt>
                <c:pt idx="50826">
                  <c:v>42.338999999999999</c:v>
                </c:pt>
                <c:pt idx="50827">
                  <c:v>42.34</c:v>
                </c:pt>
                <c:pt idx="50828">
                  <c:v>42.341000000000001</c:v>
                </c:pt>
                <c:pt idx="50829">
                  <c:v>42.341999999999999</c:v>
                </c:pt>
                <c:pt idx="50830">
                  <c:v>42.343000000000004</c:v>
                </c:pt>
                <c:pt idx="50831">
                  <c:v>42.344000000000001</c:v>
                </c:pt>
                <c:pt idx="50832">
                  <c:v>42.344000000000001</c:v>
                </c:pt>
                <c:pt idx="50833">
                  <c:v>42.344999999999999</c:v>
                </c:pt>
                <c:pt idx="50834">
                  <c:v>42.345999999999997</c:v>
                </c:pt>
                <c:pt idx="50835">
                  <c:v>42.347000000000001</c:v>
                </c:pt>
                <c:pt idx="50836">
                  <c:v>42.347999999999999</c:v>
                </c:pt>
                <c:pt idx="50837">
                  <c:v>42.348999999999997</c:v>
                </c:pt>
                <c:pt idx="50838">
                  <c:v>42.348999999999997</c:v>
                </c:pt>
                <c:pt idx="50839">
                  <c:v>42.35</c:v>
                </c:pt>
                <c:pt idx="50840">
                  <c:v>42.350999999999999</c:v>
                </c:pt>
                <c:pt idx="50841">
                  <c:v>42.351999999999997</c:v>
                </c:pt>
                <c:pt idx="50842">
                  <c:v>42.353000000000002</c:v>
                </c:pt>
                <c:pt idx="50843">
                  <c:v>42.353999999999999</c:v>
                </c:pt>
                <c:pt idx="50844">
                  <c:v>42.353999999999999</c:v>
                </c:pt>
                <c:pt idx="50845">
                  <c:v>42.354999999999997</c:v>
                </c:pt>
                <c:pt idx="50846">
                  <c:v>42.356000000000002</c:v>
                </c:pt>
                <c:pt idx="50847">
                  <c:v>42.356999999999999</c:v>
                </c:pt>
                <c:pt idx="50848">
                  <c:v>42.357999999999997</c:v>
                </c:pt>
                <c:pt idx="50849">
                  <c:v>42.359000000000002</c:v>
                </c:pt>
                <c:pt idx="50850">
                  <c:v>42.359000000000002</c:v>
                </c:pt>
                <c:pt idx="50851">
                  <c:v>42.36</c:v>
                </c:pt>
                <c:pt idx="50852">
                  <c:v>42.360999999999997</c:v>
                </c:pt>
                <c:pt idx="50853">
                  <c:v>42.362000000000002</c:v>
                </c:pt>
                <c:pt idx="50854">
                  <c:v>42.363</c:v>
                </c:pt>
                <c:pt idx="50855">
                  <c:v>42.363999999999997</c:v>
                </c:pt>
                <c:pt idx="50856">
                  <c:v>42.363999999999997</c:v>
                </c:pt>
                <c:pt idx="50857">
                  <c:v>42.365000000000002</c:v>
                </c:pt>
                <c:pt idx="50858">
                  <c:v>42.366</c:v>
                </c:pt>
                <c:pt idx="50859">
                  <c:v>42.366999999999997</c:v>
                </c:pt>
                <c:pt idx="50860">
                  <c:v>42.368000000000002</c:v>
                </c:pt>
                <c:pt idx="50861">
                  <c:v>42.369</c:v>
                </c:pt>
                <c:pt idx="50862">
                  <c:v>42.369</c:v>
                </c:pt>
                <c:pt idx="50863">
                  <c:v>42.37</c:v>
                </c:pt>
                <c:pt idx="50864">
                  <c:v>42.371000000000002</c:v>
                </c:pt>
                <c:pt idx="50865">
                  <c:v>42.372</c:v>
                </c:pt>
                <c:pt idx="50866">
                  <c:v>42.372999999999998</c:v>
                </c:pt>
                <c:pt idx="50867">
                  <c:v>42.372999999999998</c:v>
                </c:pt>
                <c:pt idx="50868">
                  <c:v>42.374000000000002</c:v>
                </c:pt>
                <c:pt idx="50869">
                  <c:v>42.375</c:v>
                </c:pt>
                <c:pt idx="50870">
                  <c:v>42.375999999999998</c:v>
                </c:pt>
                <c:pt idx="50871">
                  <c:v>42.377000000000002</c:v>
                </c:pt>
                <c:pt idx="50872">
                  <c:v>42.378</c:v>
                </c:pt>
                <c:pt idx="50873">
                  <c:v>42.378</c:v>
                </c:pt>
                <c:pt idx="50874">
                  <c:v>42.378999999999998</c:v>
                </c:pt>
                <c:pt idx="50875">
                  <c:v>42.38</c:v>
                </c:pt>
                <c:pt idx="50876">
                  <c:v>42.381</c:v>
                </c:pt>
                <c:pt idx="50877">
                  <c:v>42.381999999999998</c:v>
                </c:pt>
                <c:pt idx="50878">
                  <c:v>42.383000000000003</c:v>
                </c:pt>
                <c:pt idx="50879">
                  <c:v>42.383000000000003</c:v>
                </c:pt>
                <c:pt idx="50880">
                  <c:v>42.384</c:v>
                </c:pt>
                <c:pt idx="50881">
                  <c:v>42.384999999999998</c:v>
                </c:pt>
                <c:pt idx="50882">
                  <c:v>42.386000000000003</c:v>
                </c:pt>
                <c:pt idx="50883">
                  <c:v>42.387</c:v>
                </c:pt>
                <c:pt idx="50884">
                  <c:v>42.387999999999998</c:v>
                </c:pt>
                <c:pt idx="50885">
                  <c:v>42.387999999999998</c:v>
                </c:pt>
                <c:pt idx="50886">
                  <c:v>42.389000000000003</c:v>
                </c:pt>
                <c:pt idx="50887">
                  <c:v>42.39</c:v>
                </c:pt>
                <c:pt idx="50888">
                  <c:v>42.390999999999998</c:v>
                </c:pt>
                <c:pt idx="50889">
                  <c:v>42.392000000000003</c:v>
                </c:pt>
                <c:pt idx="50890">
                  <c:v>42.393000000000001</c:v>
                </c:pt>
                <c:pt idx="50891">
                  <c:v>42.393000000000001</c:v>
                </c:pt>
                <c:pt idx="50892">
                  <c:v>42.393999999999998</c:v>
                </c:pt>
                <c:pt idx="50893">
                  <c:v>42.395000000000003</c:v>
                </c:pt>
                <c:pt idx="50894">
                  <c:v>42.396000000000001</c:v>
                </c:pt>
                <c:pt idx="50895">
                  <c:v>42.396999999999998</c:v>
                </c:pt>
                <c:pt idx="50896">
                  <c:v>42.398000000000003</c:v>
                </c:pt>
                <c:pt idx="50897">
                  <c:v>42.398000000000003</c:v>
                </c:pt>
                <c:pt idx="50898">
                  <c:v>42.399000000000001</c:v>
                </c:pt>
                <c:pt idx="50899">
                  <c:v>42.4</c:v>
                </c:pt>
                <c:pt idx="50900">
                  <c:v>42.401000000000003</c:v>
                </c:pt>
                <c:pt idx="50901">
                  <c:v>42.402000000000001</c:v>
                </c:pt>
                <c:pt idx="50902">
                  <c:v>42.402999999999999</c:v>
                </c:pt>
                <c:pt idx="50903">
                  <c:v>42.402999999999999</c:v>
                </c:pt>
                <c:pt idx="50904">
                  <c:v>42.404000000000003</c:v>
                </c:pt>
                <c:pt idx="50905">
                  <c:v>42.405000000000001</c:v>
                </c:pt>
                <c:pt idx="50906">
                  <c:v>42.405999999999999</c:v>
                </c:pt>
                <c:pt idx="50907">
                  <c:v>42.406999999999996</c:v>
                </c:pt>
                <c:pt idx="50908">
                  <c:v>42.408000000000001</c:v>
                </c:pt>
                <c:pt idx="50909">
                  <c:v>42.408000000000001</c:v>
                </c:pt>
                <c:pt idx="50910">
                  <c:v>42.408999999999999</c:v>
                </c:pt>
                <c:pt idx="50911">
                  <c:v>42.41</c:v>
                </c:pt>
                <c:pt idx="50912">
                  <c:v>42.411000000000001</c:v>
                </c:pt>
                <c:pt idx="50913">
                  <c:v>42.411999999999999</c:v>
                </c:pt>
                <c:pt idx="50914">
                  <c:v>42.412999999999997</c:v>
                </c:pt>
                <c:pt idx="50915">
                  <c:v>42.412999999999997</c:v>
                </c:pt>
                <c:pt idx="50916">
                  <c:v>42.414000000000001</c:v>
                </c:pt>
                <c:pt idx="50917">
                  <c:v>42.414999999999999</c:v>
                </c:pt>
                <c:pt idx="50918">
                  <c:v>42.415999999999997</c:v>
                </c:pt>
                <c:pt idx="50919">
                  <c:v>42.417000000000002</c:v>
                </c:pt>
                <c:pt idx="50920">
                  <c:v>42.417999999999999</c:v>
                </c:pt>
                <c:pt idx="50921">
                  <c:v>42.417999999999999</c:v>
                </c:pt>
                <c:pt idx="50922">
                  <c:v>42.418999999999997</c:v>
                </c:pt>
                <c:pt idx="50923">
                  <c:v>42.42</c:v>
                </c:pt>
                <c:pt idx="50924">
                  <c:v>42.420999999999999</c:v>
                </c:pt>
                <c:pt idx="50925">
                  <c:v>42.421999999999997</c:v>
                </c:pt>
                <c:pt idx="50926">
                  <c:v>42.423000000000002</c:v>
                </c:pt>
                <c:pt idx="50927">
                  <c:v>42.423000000000002</c:v>
                </c:pt>
                <c:pt idx="50928">
                  <c:v>42.423999999999999</c:v>
                </c:pt>
                <c:pt idx="50929">
                  <c:v>42.424999999999997</c:v>
                </c:pt>
                <c:pt idx="50930">
                  <c:v>42.426000000000002</c:v>
                </c:pt>
                <c:pt idx="50931">
                  <c:v>42.427</c:v>
                </c:pt>
                <c:pt idx="50932">
                  <c:v>42.427999999999997</c:v>
                </c:pt>
                <c:pt idx="50933">
                  <c:v>42.427999999999997</c:v>
                </c:pt>
                <c:pt idx="50934">
                  <c:v>42.429000000000002</c:v>
                </c:pt>
                <c:pt idx="50935">
                  <c:v>42.43</c:v>
                </c:pt>
                <c:pt idx="50936">
                  <c:v>42.430999999999997</c:v>
                </c:pt>
                <c:pt idx="50937">
                  <c:v>42.432000000000002</c:v>
                </c:pt>
                <c:pt idx="50938">
                  <c:v>42.433</c:v>
                </c:pt>
                <c:pt idx="50939">
                  <c:v>42.433</c:v>
                </c:pt>
                <c:pt idx="50940">
                  <c:v>42.433999999999997</c:v>
                </c:pt>
                <c:pt idx="50941">
                  <c:v>42.435000000000002</c:v>
                </c:pt>
                <c:pt idx="50942">
                  <c:v>42.436</c:v>
                </c:pt>
                <c:pt idx="50943">
                  <c:v>42.436999999999998</c:v>
                </c:pt>
                <c:pt idx="50944">
                  <c:v>42.438000000000002</c:v>
                </c:pt>
                <c:pt idx="50945">
                  <c:v>42.438000000000002</c:v>
                </c:pt>
                <c:pt idx="50946">
                  <c:v>42.439</c:v>
                </c:pt>
                <c:pt idx="50947">
                  <c:v>42.44</c:v>
                </c:pt>
                <c:pt idx="50948">
                  <c:v>42.441000000000003</c:v>
                </c:pt>
                <c:pt idx="50949">
                  <c:v>42.442</c:v>
                </c:pt>
                <c:pt idx="50950">
                  <c:v>42.442999999999998</c:v>
                </c:pt>
                <c:pt idx="50951">
                  <c:v>42.442999999999998</c:v>
                </c:pt>
                <c:pt idx="50952">
                  <c:v>42.444000000000003</c:v>
                </c:pt>
                <c:pt idx="50953">
                  <c:v>42.445</c:v>
                </c:pt>
                <c:pt idx="50954">
                  <c:v>42.445999999999998</c:v>
                </c:pt>
                <c:pt idx="50955">
                  <c:v>42.447000000000003</c:v>
                </c:pt>
                <c:pt idx="50956">
                  <c:v>42.448</c:v>
                </c:pt>
                <c:pt idx="50957">
                  <c:v>42.448</c:v>
                </c:pt>
                <c:pt idx="50958">
                  <c:v>42.448999999999998</c:v>
                </c:pt>
                <c:pt idx="50959">
                  <c:v>42.45</c:v>
                </c:pt>
                <c:pt idx="50960">
                  <c:v>42.451000000000001</c:v>
                </c:pt>
                <c:pt idx="50961">
                  <c:v>42.451999999999998</c:v>
                </c:pt>
                <c:pt idx="50962">
                  <c:v>42.451999999999998</c:v>
                </c:pt>
                <c:pt idx="50963">
                  <c:v>42.453000000000003</c:v>
                </c:pt>
                <c:pt idx="50964">
                  <c:v>42.454000000000001</c:v>
                </c:pt>
                <c:pt idx="50965">
                  <c:v>42.454999999999998</c:v>
                </c:pt>
                <c:pt idx="50966">
                  <c:v>42.456000000000003</c:v>
                </c:pt>
                <c:pt idx="50967">
                  <c:v>42.457000000000001</c:v>
                </c:pt>
                <c:pt idx="50968">
                  <c:v>42.457000000000001</c:v>
                </c:pt>
                <c:pt idx="50969">
                  <c:v>42.457999999999998</c:v>
                </c:pt>
                <c:pt idx="50970">
                  <c:v>42.459000000000003</c:v>
                </c:pt>
                <c:pt idx="50971">
                  <c:v>42.46</c:v>
                </c:pt>
                <c:pt idx="50972">
                  <c:v>42.460999999999999</c:v>
                </c:pt>
                <c:pt idx="50973">
                  <c:v>42.462000000000003</c:v>
                </c:pt>
                <c:pt idx="50974">
                  <c:v>42.462000000000003</c:v>
                </c:pt>
                <c:pt idx="50975">
                  <c:v>42.463000000000001</c:v>
                </c:pt>
                <c:pt idx="50976">
                  <c:v>42.463999999999999</c:v>
                </c:pt>
                <c:pt idx="50977">
                  <c:v>42.465000000000003</c:v>
                </c:pt>
                <c:pt idx="50978">
                  <c:v>42.466000000000001</c:v>
                </c:pt>
                <c:pt idx="50979">
                  <c:v>42.466999999999999</c:v>
                </c:pt>
                <c:pt idx="50980">
                  <c:v>42.466999999999999</c:v>
                </c:pt>
                <c:pt idx="50981">
                  <c:v>42.468000000000004</c:v>
                </c:pt>
                <c:pt idx="50982">
                  <c:v>42.469000000000001</c:v>
                </c:pt>
                <c:pt idx="50983">
                  <c:v>42.47</c:v>
                </c:pt>
                <c:pt idx="50984">
                  <c:v>42.470999999999997</c:v>
                </c:pt>
                <c:pt idx="50985">
                  <c:v>42.472000000000001</c:v>
                </c:pt>
                <c:pt idx="50986">
                  <c:v>42.472000000000001</c:v>
                </c:pt>
                <c:pt idx="50987">
                  <c:v>42.472999999999999</c:v>
                </c:pt>
                <c:pt idx="50988">
                  <c:v>42.473999999999997</c:v>
                </c:pt>
                <c:pt idx="50989">
                  <c:v>42.475000000000001</c:v>
                </c:pt>
                <c:pt idx="50990">
                  <c:v>42.475999999999999</c:v>
                </c:pt>
                <c:pt idx="50991">
                  <c:v>42.476999999999997</c:v>
                </c:pt>
                <c:pt idx="50992">
                  <c:v>42.476999999999997</c:v>
                </c:pt>
                <c:pt idx="50993">
                  <c:v>42.478000000000002</c:v>
                </c:pt>
                <c:pt idx="50994">
                  <c:v>42.478999999999999</c:v>
                </c:pt>
                <c:pt idx="50995">
                  <c:v>42.48</c:v>
                </c:pt>
                <c:pt idx="50996">
                  <c:v>42.481000000000002</c:v>
                </c:pt>
                <c:pt idx="50997">
                  <c:v>42.481999999999999</c:v>
                </c:pt>
                <c:pt idx="50998">
                  <c:v>42.481999999999999</c:v>
                </c:pt>
                <c:pt idx="50999">
                  <c:v>42.482999999999997</c:v>
                </c:pt>
                <c:pt idx="51000">
                  <c:v>42.484000000000002</c:v>
                </c:pt>
                <c:pt idx="51001">
                  <c:v>42.484999999999999</c:v>
                </c:pt>
                <c:pt idx="51002">
                  <c:v>42.485999999999997</c:v>
                </c:pt>
                <c:pt idx="51003">
                  <c:v>42.487000000000002</c:v>
                </c:pt>
                <c:pt idx="51004">
                  <c:v>42.487000000000002</c:v>
                </c:pt>
                <c:pt idx="51005">
                  <c:v>42.488</c:v>
                </c:pt>
                <c:pt idx="51006">
                  <c:v>42.488999999999997</c:v>
                </c:pt>
                <c:pt idx="51007">
                  <c:v>42.49</c:v>
                </c:pt>
                <c:pt idx="51008">
                  <c:v>42.491</c:v>
                </c:pt>
                <c:pt idx="51009">
                  <c:v>42.491999999999997</c:v>
                </c:pt>
                <c:pt idx="51010">
                  <c:v>42.491999999999997</c:v>
                </c:pt>
                <c:pt idx="51011">
                  <c:v>42.493000000000002</c:v>
                </c:pt>
                <c:pt idx="51012">
                  <c:v>42.494</c:v>
                </c:pt>
                <c:pt idx="51013">
                  <c:v>42.494999999999997</c:v>
                </c:pt>
                <c:pt idx="51014">
                  <c:v>42.496000000000002</c:v>
                </c:pt>
                <c:pt idx="51015">
                  <c:v>42.497</c:v>
                </c:pt>
                <c:pt idx="51016">
                  <c:v>42.497</c:v>
                </c:pt>
                <c:pt idx="51017">
                  <c:v>42.497999999999998</c:v>
                </c:pt>
                <c:pt idx="51018">
                  <c:v>42.499000000000002</c:v>
                </c:pt>
                <c:pt idx="51019">
                  <c:v>42.5</c:v>
                </c:pt>
                <c:pt idx="51020">
                  <c:v>42.500999999999998</c:v>
                </c:pt>
                <c:pt idx="51021">
                  <c:v>42.502000000000002</c:v>
                </c:pt>
                <c:pt idx="51022">
                  <c:v>42.502000000000002</c:v>
                </c:pt>
                <c:pt idx="51023">
                  <c:v>42.503</c:v>
                </c:pt>
                <c:pt idx="51024">
                  <c:v>42.503999999999998</c:v>
                </c:pt>
                <c:pt idx="51025">
                  <c:v>42.505000000000003</c:v>
                </c:pt>
                <c:pt idx="51026">
                  <c:v>42.506</c:v>
                </c:pt>
                <c:pt idx="51027">
                  <c:v>42.506999999999998</c:v>
                </c:pt>
                <c:pt idx="51028">
                  <c:v>42.506999999999998</c:v>
                </c:pt>
                <c:pt idx="51029">
                  <c:v>42.508000000000003</c:v>
                </c:pt>
                <c:pt idx="51030">
                  <c:v>42.509</c:v>
                </c:pt>
                <c:pt idx="51031">
                  <c:v>42.51</c:v>
                </c:pt>
                <c:pt idx="51032">
                  <c:v>42.511000000000003</c:v>
                </c:pt>
                <c:pt idx="51033">
                  <c:v>42.512</c:v>
                </c:pt>
                <c:pt idx="51034">
                  <c:v>42.512</c:v>
                </c:pt>
                <c:pt idx="51035">
                  <c:v>42.512999999999998</c:v>
                </c:pt>
                <c:pt idx="51036">
                  <c:v>42.514000000000003</c:v>
                </c:pt>
                <c:pt idx="51037">
                  <c:v>42.515000000000001</c:v>
                </c:pt>
                <c:pt idx="51038">
                  <c:v>42.515999999999998</c:v>
                </c:pt>
                <c:pt idx="51039">
                  <c:v>42.517000000000003</c:v>
                </c:pt>
                <c:pt idx="51040">
                  <c:v>42.517000000000003</c:v>
                </c:pt>
                <c:pt idx="51041">
                  <c:v>42.518000000000001</c:v>
                </c:pt>
                <c:pt idx="51042">
                  <c:v>42.518999999999998</c:v>
                </c:pt>
                <c:pt idx="51043">
                  <c:v>42.52</c:v>
                </c:pt>
                <c:pt idx="51044">
                  <c:v>42.521000000000001</c:v>
                </c:pt>
                <c:pt idx="51045">
                  <c:v>42.521999999999998</c:v>
                </c:pt>
                <c:pt idx="51046">
                  <c:v>42.521999999999998</c:v>
                </c:pt>
                <c:pt idx="51047">
                  <c:v>42.523000000000003</c:v>
                </c:pt>
                <c:pt idx="51048">
                  <c:v>42.524000000000001</c:v>
                </c:pt>
                <c:pt idx="51049">
                  <c:v>42.524999999999999</c:v>
                </c:pt>
                <c:pt idx="51050">
                  <c:v>42.526000000000003</c:v>
                </c:pt>
                <c:pt idx="51051">
                  <c:v>42.527000000000001</c:v>
                </c:pt>
                <c:pt idx="51052">
                  <c:v>42.527000000000001</c:v>
                </c:pt>
                <c:pt idx="51053">
                  <c:v>42.527999999999999</c:v>
                </c:pt>
                <c:pt idx="51054">
                  <c:v>42.529000000000003</c:v>
                </c:pt>
                <c:pt idx="51055">
                  <c:v>42.53</c:v>
                </c:pt>
                <c:pt idx="51056">
                  <c:v>42.530999999999999</c:v>
                </c:pt>
                <c:pt idx="51057">
                  <c:v>42.531999999999996</c:v>
                </c:pt>
                <c:pt idx="51058">
                  <c:v>42.531999999999996</c:v>
                </c:pt>
                <c:pt idx="51059">
                  <c:v>42.533000000000001</c:v>
                </c:pt>
                <c:pt idx="51060">
                  <c:v>42.533999999999999</c:v>
                </c:pt>
                <c:pt idx="51061">
                  <c:v>42.534999999999997</c:v>
                </c:pt>
                <c:pt idx="51062">
                  <c:v>42.536000000000001</c:v>
                </c:pt>
                <c:pt idx="51063">
                  <c:v>42.536000000000001</c:v>
                </c:pt>
                <c:pt idx="51064">
                  <c:v>42.536999999999999</c:v>
                </c:pt>
                <c:pt idx="51065">
                  <c:v>42.537999999999997</c:v>
                </c:pt>
                <c:pt idx="51066">
                  <c:v>42.539000000000001</c:v>
                </c:pt>
                <c:pt idx="51067">
                  <c:v>42.54</c:v>
                </c:pt>
                <c:pt idx="51068">
                  <c:v>42.540999999999997</c:v>
                </c:pt>
                <c:pt idx="51069">
                  <c:v>42.540999999999997</c:v>
                </c:pt>
                <c:pt idx="51070">
                  <c:v>42.542000000000002</c:v>
                </c:pt>
                <c:pt idx="51071">
                  <c:v>42.542999999999999</c:v>
                </c:pt>
                <c:pt idx="51072">
                  <c:v>42.543999999999997</c:v>
                </c:pt>
                <c:pt idx="51073">
                  <c:v>42.545000000000002</c:v>
                </c:pt>
                <c:pt idx="51074">
                  <c:v>42.545999999999999</c:v>
                </c:pt>
                <c:pt idx="51075">
                  <c:v>42.545999999999999</c:v>
                </c:pt>
                <c:pt idx="51076">
                  <c:v>42.546999999999997</c:v>
                </c:pt>
                <c:pt idx="51077">
                  <c:v>42.548000000000002</c:v>
                </c:pt>
                <c:pt idx="51078">
                  <c:v>42.548999999999999</c:v>
                </c:pt>
                <c:pt idx="51079">
                  <c:v>42.55</c:v>
                </c:pt>
                <c:pt idx="51080">
                  <c:v>42.551000000000002</c:v>
                </c:pt>
                <c:pt idx="51081">
                  <c:v>42.551000000000002</c:v>
                </c:pt>
                <c:pt idx="51082">
                  <c:v>42.552</c:v>
                </c:pt>
                <c:pt idx="51083">
                  <c:v>42.552999999999997</c:v>
                </c:pt>
                <c:pt idx="51084">
                  <c:v>42.554000000000002</c:v>
                </c:pt>
                <c:pt idx="51085">
                  <c:v>42.555</c:v>
                </c:pt>
                <c:pt idx="51086">
                  <c:v>42.555999999999997</c:v>
                </c:pt>
                <c:pt idx="51087">
                  <c:v>42.555999999999997</c:v>
                </c:pt>
                <c:pt idx="51088">
                  <c:v>42.557000000000002</c:v>
                </c:pt>
                <c:pt idx="51089">
                  <c:v>42.558</c:v>
                </c:pt>
                <c:pt idx="51090">
                  <c:v>42.558999999999997</c:v>
                </c:pt>
                <c:pt idx="51091">
                  <c:v>42.56</c:v>
                </c:pt>
                <c:pt idx="51092">
                  <c:v>42.561</c:v>
                </c:pt>
                <c:pt idx="51093">
                  <c:v>42.561</c:v>
                </c:pt>
                <c:pt idx="51094">
                  <c:v>42.561999999999998</c:v>
                </c:pt>
                <c:pt idx="51095">
                  <c:v>42.563000000000002</c:v>
                </c:pt>
                <c:pt idx="51096">
                  <c:v>42.564</c:v>
                </c:pt>
                <c:pt idx="51097">
                  <c:v>42.564999999999998</c:v>
                </c:pt>
                <c:pt idx="51098">
                  <c:v>42.566000000000003</c:v>
                </c:pt>
                <c:pt idx="51099">
                  <c:v>42.566000000000003</c:v>
                </c:pt>
                <c:pt idx="51100">
                  <c:v>42.567</c:v>
                </c:pt>
                <c:pt idx="51101">
                  <c:v>42.567999999999998</c:v>
                </c:pt>
                <c:pt idx="51102">
                  <c:v>42.569000000000003</c:v>
                </c:pt>
                <c:pt idx="51103">
                  <c:v>42.57</c:v>
                </c:pt>
                <c:pt idx="51104">
                  <c:v>42.570999999999998</c:v>
                </c:pt>
                <c:pt idx="51105">
                  <c:v>42.570999999999998</c:v>
                </c:pt>
                <c:pt idx="51106">
                  <c:v>42.572000000000003</c:v>
                </c:pt>
                <c:pt idx="51107">
                  <c:v>42.573</c:v>
                </c:pt>
                <c:pt idx="51108">
                  <c:v>42.573999999999998</c:v>
                </c:pt>
                <c:pt idx="51109">
                  <c:v>42.575000000000003</c:v>
                </c:pt>
                <c:pt idx="51110">
                  <c:v>42.576000000000001</c:v>
                </c:pt>
                <c:pt idx="51111">
                  <c:v>42.576000000000001</c:v>
                </c:pt>
                <c:pt idx="51112">
                  <c:v>42.576999999999998</c:v>
                </c:pt>
                <c:pt idx="51113">
                  <c:v>42.578000000000003</c:v>
                </c:pt>
                <c:pt idx="51114">
                  <c:v>42.579000000000001</c:v>
                </c:pt>
                <c:pt idx="51115">
                  <c:v>42.58</c:v>
                </c:pt>
                <c:pt idx="51116">
                  <c:v>42.581000000000003</c:v>
                </c:pt>
                <c:pt idx="51117">
                  <c:v>42.581000000000003</c:v>
                </c:pt>
                <c:pt idx="51118">
                  <c:v>42.582000000000001</c:v>
                </c:pt>
                <c:pt idx="51119">
                  <c:v>42.582999999999998</c:v>
                </c:pt>
                <c:pt idx="51120">
                  <c:v>42.584000000000003</c:v>
                </c:pt>
                <c:pt idx="51121">
                  <c:v>42.585000000000001</c:v>
                </c:pt>
                <c:pt idx="51122">
                  <c:v>42.585999999999999</c:v>
                </c:pt>
                <c:pt idx="51123">
                  <c:v>42.585999999999999</c:v>
                </c:pt>
                <c:pt idx="51124">
                  <c:v>42.587000000000003</c:v>
                </c:pt>
                <c:pt idx="51125">
                  <c:v>42.588000000000001</c:v>
                </c:pt>
                <c:pt idx="51126">
                  <c:v>42.588999999999999</c:v>
                </c:pt>
                <c:pt idx="51127">
                  <c:v>42.59</c:v>
                </c:pt>
                <c:pt idx="51128">
                  <c:v>42.591000000000001</c:v>
                </c:pt>
                <c:pt idx="51129">
                  <c:v>42.591000000000001</c:v>
                </c:pt>
                <c:pt idx="51130">
                  <c:v>42.591999999999999</c:v>
                </c:pt>
                <c:pt idx="51131">
                  <c:v>42.593000000000004</c:v>
                </c:pt>
                <c:pt idx="51132">
                  <c:v>42.594000000000001</c:v>
                </c:pt>
                <c:pt idx="51133">
                  <c:v>42.594999999999999</c:v>
                </c:pt>
                <c:pt idx="51134">
                  <c:v>42.595999999999997</c:v>
                </c:pt>
                <c:pt idx="51135">
                  <c:v>42.595999999999997</c:v>
                </c:pt>
                <c:pt idx="51136">
                  <c:v>42.597000000000001</c:v>
                </c:pt>
                <c:pt idx="51137">
                  <c:v>42.597999999999999</c:v>
                </c:pt>
                <c:pt idx="51138">
                  <c:v>42.598999999999997</c:v>
                </c:pt>
                <c:pt idx="51139">
                  <c:v>42.6</c:v>
                </c:pt>
                <c:pt idx="51140">
                  <c:v>42.600999999999999</c:v>
                </c:pt>
                <c:pt idx="51141">
                  <c:v>42.600999999999999</c:v>
                </c:pt>
                <c:pt idx="51142">
                  <c:v>42.601999999999997</c:v>
                </c:pt>
                <c:pt idx="51143">
                  <c:v>42.603000000000002</c:v>
                </c:pt>
                <c:pt idx="51144">
                  <c:v>42.603999999999999</c:v>
                </c:pt>
                <c:pt idx="51145">
                  <c:v>42.604999999999997</c:v>
                </c:pt>
                <c:pt idx="51146">
                  <c:v>42.606000000000002</c:v>
                </c:pt>
                <c:pt idx="51147">
                  <c:v>42.606000000000002</c:v>
                </c:pt>
                <c:pt idx="51148">
                  <c:v>42.606999999999999</c:v>
                </c:pt>
                <c:pt idx="51149">
                  <c:v>42.607999999999997</c:v>
                </c:pt>
                <c:pt idx="51150">
                  <c:v>42.609000000000002</c:v>
                </c:pt>
                <c:pt idx="51151">
                  <c:v>42.61</c:v>
                </c:pt>
                <c:pt idx="51152">
                  <c:v>42.610999999999997</c:v>
                </c:pt>
                <c:pt idx="51153">
                  <c:v>42.610999999999997</c:v>
                </c:pt>
                <c:pt idx="51154">
                  <c:v>42.612000000000002</c:v>
                </c:pt>
                <c:pt idx="51155">
                  <c:v>42.613</c:v>
                </c:pt>
                <c:pt idx="51156">
                  <c:v>42.613999999999997</c:v>
                </c:pt>
                <c:pt idx="51157">
                  <c:v>42.615000000000002</c:v>
                </c:pt>
                <c:pt idx="51158">
                  <c:v>42.615000000000002</c:v>
                </c:pt>
                <c:pt idx="51159">
                  <c:v>42.616</c:v>
                </c:pt>
                <c:pt idx="51160">
                  <c:v>42.616999999999997</c:v>
                </c:pt>
                <c:pt idx="51161">
                  <c:v>42.618000000000002</c:v>
                </c:pt>
                <c:pt idx="51162">
                  <c:v>42.619</c:v>
                </c:pt>
                <c:pt idx="51163">
                  <c:v>42.62</c:v>
                </c:pt>
                <c:pt idx="51164">
                  <c:v>42.62</c:v>
                </c:pt>
                <c:pt idx="51165">
                  <c:v>42.621000000000002</c:v>
                </c:pt>
                <c:pt idx="51166">
                  <c:v>42.622</c:v>
                </c:pt>
                <c:pt idx="51167">
                  <c:v>42.622999999999998</c:v>
                </c:pt>
                <c:pt idx="51168">
                  <c:v>42.624000000000002</c:v>
                </c:pt>
                <c:pt idx="51169">
                  <c:v>42.625</c:v>
                </c:pt>
                <c:pt idx="51170">
                  <c:v>42.625</c:v>
                </c:pt>
                <c:pt idx="51171">
                  <c:v>42.625999999999998</c:v>
                </c:pt>
                <c:pt idx="51172">
                  <c:v>42.627000000000002</c:v>
                </c:pt>
                <c:pt idx="51173">
                  <c:v>42.628</c:v>
                </c:pt>
                <c:pt idx="51174">
                  <c:v>42.628999999999998</c:v>
                </c:pt>
                <c:pt idx="51175">
                  <c:v>42.63</c:v>
                </c:pt>
                <c:pt idx="51176">
                  <c:v>42.63</c:v>
                </c:pt>
                <c:pt idx="51177">
                  <c:v>42.631</c:v>
                </c:pt>
                <c:pt idx="51178">
                  <c:v>42.631999999999998</c:v>
                </c:pt>
                <c:pt idx="51179">
                  <c:v>42.633000000000003</c:v>
                </c:pt>
                <c:pt idx="51180">
                  <c:v>42.634</c:v>
                </c:pt>
                <c:pt idx="51181">
                  <c:v>42.634999999999998</c:v>
                </c:pt>
                <c:pt idx="51182">
                  <c:v>42.634999999999998</c:v>
                </c:pt>
                <c:pt idx="51183">
                  <c:v>42.636000000000003</c:v>
                </c:pt>
                <c:pt idx="51184">
                  <c:v>42.637</c:v>
                </c:pt>
                <c:pt idx="51185">
                  <c:v>42.637999999999998</c:v>
                </c:pt>
                <c:pt idx="51186">
                  <c:v>42.639000000000003</c:v>
                </c:pt>
                <c:pt idx="51187">
                  <c:v>42.64</c:v>
                </c:pt>
                <c:pt idx="51188">
                  <c:v>42.64</c:v>
                </c:pt>
                <c:pt idx="51189">
                  <c:v>42.640999999999998</c:v>
                </c:pt>
                <c:pt idx="51190">
                  <c:v>42.642000000000003</c:v>
                </c:pt>
                <c:pt idx="51191">
                  <c:v>42.643000000000001</c:v>
                </c:pt>
                <c:pt idx="51192">
                  <c:v>42.643999999999998</c:v>
                </c:pt>
                <c:pt idx="51193">
                  <c:v>42.645000000000003</c:v>
                </c:pt>
                <c:pt idx="51194">
                  <c:v>42.645000000000003</c:v>
                </c:pt>
                <c:pt idx="51195">
                  <c:v>42.646000000000001</c:v>
                </c:pt>
                <c:pt idx="51196">
                  <c:v>42.646999999999998</c:v>
                </c:pt>
                <c:pt idx="51197">
                  <c:v>42.648000000000003</c:v>
                </c:pt>
                <c:pt idx="51198">
                  <c:v>42.649000000000001</c:v>
                </c:pt>
                <c:pt idx="51199">
                  <c:v>42.65</c:v>
                </c:pt>
                <c:pt idx="51200">
                  <c:v>42.65</c:v>
                </c:pt>
                <c:pt idx="51201">
                  <c:v>42.651000000000003</c:v>
                </c:pt>
                <c:pt idx="51202">
                  <c:v>42.652000000000001</c:v>
                </c:pt>
                <c:pt idx="51203">
                  <c:v>42.652999999999999</c:v>
                </c:pt>
                <c:pt idx="51204">
                  <c:v>42.654000000000003</c:v>
                </c:pt>
                <c:pt idx="51205">
                  <c:v>42.655000000000001</c:v>
                </c:pt>
                <c:pt idx="51206">
                  <c:v>42.655000000000001</c:v>
                </c:pt>
                <c:pt idx="51207">
                  <c:v>42.655999999999999</c:v>
                </c:pt>
                <c:pt idx="51208">
                  <c:v>42.656999999999996</c:v>
                </c:pt>
                <c:pt idx="51209">
                  <c:v>42.658000000000001</c:v>
                </c:pt>
                <c:pt idx="51210">
                  <c:v>42.658999999999999</c:v>
                </c:pt>
                <c:pt idx="51211">
                  <c:v>42.66</c:v>
                </c:pt>
                <c:pt idx="51212">
                  <c:v>42.66</c:v>
                </c:pt>
                <c:pt idx="51213">
                  <c:v>42.661000000000001</c:v>
                </c:pt>
                <c:pt idx="51214">
                  <c:v>42.661999999999999</c:v>
                </c:pt>
                <c:pt idx="51215">
                  <c:v>42.662999999999997</c:v>
                </c:pt>
                <c:pt idx="51216">
                  <c:v>42.664000000000001</c:v>
                </c:pt>
                <c:pt idx="51217">
                  <c:v>42.664999999999999</c:v>
                </c:pt>
                <c:pt idx="51218">
                  <c:v>42.664999999999999</c:v>
                </c:pt>
                <c:pt idx="51219">
                  <c:v>42.665999999999997</c:v>
                </c:pt>
                <c:pt idx="51220">
                  <c:v>42.667000000000002</c:v>
                </c:pt>
                <c:pt idx="51221">
                  <c:v>42.667999999999999</c:v>
                </c:pt>
                <c:pt idx="51222">
                  <c:v>42.668999999999997</c:v>
                </c:pt>
                <c:pt idx="51223">
                  <c:v>42.67</c:v>
                </c:pt>
                <c:pt idx="51224">
                  <c:v>42.67</c:v>
                </c:pt>
                <c:pt idx="51225">
                  <c:v>42.670999999999999</c:v>
                </c:pt>
                <c:pt idx="51226">
                  <c:v>42.671999999999997</c:v>
                </c:pt>
                <c:pt idx="51227">
                  <c:v>42.673000000000002</c:v>
                </c:pt>
                <c:pt idx="51228">
                  <c:v>42.673999999999999</c:v>
                </c:pt>
                <c:pt idx="51229">
                  <c:v>42.674999999999997</c:v>
                </c:pt>
                <c:pt idx="51230">
                  <c:v>42.674999999999997</c:v>
                </c:pt>
                <c:pt idx="51231">
                  <c:v>42.676000000000002</c:v>
                </c:pt>
                <c:pt idx="51232">
                  <c:v>42.677</c:v>
                </c:pt>
                <c:pt idx="51233">
                  <c:v>42.677999999999997</c:v>
                </c:pt>
                <c:pt idx="51234">
                  <c:v>42.679000000000002</c:v>
                </c:pt>
                <c:pt idx="51235">
                  <c:v>42.68</c:v>
                </c:pt>
                <c:pt idx="51236">
                  <c:v>42.68</c:v>
                </c:pt>
                <c:pt idx="51237">
                  <c:v>42.680999999999997</c:v>
                </c:pt>
                <c:pt idx="51238">
                  <c:v>42.682000000000002</c:v>
                </c:pt>
                <c:pt idx="51239">
                  <c:v>42.683</c:v>
                </c:pt>
                <c:pt idx="51240">
                  <c:v>42.683999999999997</c:v>
                </c:pt>
                <c:pt idx="51241">
                  <c:v>42.685000000000002</c:v>
                </c:pt>
                <c:pt idx="51242">
                  <c:v>42.685000000000002</c:v>
                </c:pt>
                <c:pt idx="51243">
                  <c:v>42.686</c:v>
                </c:pt>
                <c:pt idx="51244">
                  <c:v>42.686999999999998</c:v>
                </c:pt>
                <c:pt idx="51245">
                  <c:v>42.688000000000002</c:v>
                </c:pt>
                <c:pt idx="51246">
                  <c:v>42.689</c:v>
                </c:pt>
                <c:pt idx="51247">
                  <c:v>42.69</c:v>
                </c:pt>
                <c:pt idx="51248">
                  <c:v>42.69</c:v>
                </c:pt>
                <c:pt idx="51249">
                  <c:v>42.691000000000003</c:v>
                </c:pt>
                <c:pt idx="51250">
                  <c:v>42.692</c:v>
                </c:pt>
                <c:pt idx="51251">
                  <c:v>42.692999999999998</c:v>
                </c:pt>
                <c:pt idx="51252">
                  <c:v>42.694000000000003</c:v>
                </c:pt>
                <c:pt idx="51253">
                  <c:v>42.694000000000003</c:v>
                </c:pt>
                <c:pt idx="51254">
                  <c:v>42.695</c:v>
                </c:pt>
                <c:pt idx="51255">
                  <c:v>42.695999999999998</c:v>
                </c:pt>
                <c:pt idx="51256">
                  <c:v>42.697000000000003</c:v>
                </c:pt>
                <c:pt idx="51257">
                  <c:v>42.698</c:v>
                </c:pt>
                <c:pt idx="51258">
                  <c:v>42.698999999999998</c:v>
                </c:pt>
                <c:pt idx="51259">
                  <c:v>42.698999999999998</c:v>
                </c:pt>
                <c:pt idx="51260">
                  <c:v>42.7</c:v>
                </c:pt>
                <c:pt idx="51261">
                  <c:v>42.701000000000001</c:v>
                </c:pt>
                <c:pt idx="51262">
                  <c:v>42.701999999999998</c:v>
                </c:pt>
                <c:pt idx="51263">
                  <c:v>42.703000000000003</c:v>
                </c:pt>
                <c:pt idx="51264">
                  <c:v>42.704000000000001</c:v>
                </c:pt>
                <c:pt idx="51265">
                  <c:v>42.704000000000001</c:v>
                </c:pt>
                <c:pt idx="51266">
                  <c:v>42.704999999999998</c:v>
                </c:pt>
                <c:pt idx="51267">
                  <c:v>42.706000000000003</c:v>
                </c:pt>
                <c:pt idx="51268">
                  <c:v>42.707000000000001</c:v>
                </c:pt>
                <c:pt idx="51269">
                  <c:v>42.707999999999998</c:v>
                </c:pt>
                <c:pt idx="51270">
                  <c:v>42.709000000000003</c:v>
                </c:pt>
                <c:pt idx="51271">
                  <c:v>42.709000000000003</c:v>
                </c:pt>
                <c:pt idx="51272">
                  <c:v>42.71</c:v>
                </c:pt>
                <c:pt idx="51273">
                  <c:v>42.710999999999999</c:v>
                </c:pt>
                <c:pt idx="51274">
                  <c:v>42.712000000000003</c:v>
                </c:pt>
                <c:pt idx="51275">
                  <c:v>42.713000000000001</c:v>
                </c:pt>
                <c:pt idx="51276">
                  <c:v>42.713999999999999</c:v>
                </c:pt>
                <c:pt idx="51277">
                  <c:v>42.713999999999999</c:v>
                </c:pt>
                <c:pt idx="51278">
                  <c:v>42.715000000000003</c:v>
                </c:pt>
                <c:pt idx="51279">
                  <c:v>42.716000000000001</c:v>
                </c:pt>
                <c:pt idx="51280">
                  <c:v>42.716999999999999</c:v>
                </c:pt>
                <c:pt idx="51281">
                  <c:v>42.718000000000004</c:v>
                </c:pt>
                <c:pt idx="51282">
                  <c:v>42.719000000000001</c:v>
                </c:pt>
                <c:pt idx="51283">
                  <c:v>42.719000000000001</c:v>
                </c:pt>
                <c:pt idx="51284">
                  <c:v>42.72</c:v>
                </c:pt>
                <c:pt idx="51285">
                  <c:v>42.720999999999997</c:v>
                </c:pt>
                <c:pt idx="51286">
                  <c:v>42.722000000000001</c:v>
                </c:pt>
                <c:pt idx="51287">
                  <c:v>42.722999999999999</c:v>
                </c:pt>
                <c:pt idx="51288">
                  <c:v>42.723999999999997</c:v>
                </c:pt>
                <c:pt idx="51289">
                  <c:v>42.723999999999997</c:v>
                </c:pt>
                <c:pt idx="51290">
                  <c:v>42.725000000000001</c:v>
                </c:pt>
                <c:pt idx="51291">
                  <c:v>42.725999999999999</c:v>
                </c:pt>
                <c:pt idx="51292">
                  <c:v>42.726999999999997</c:v>
                </c:pt>
                <c:pt idx="51293">
                  <c:v>42.728000000000002</c:v>
                </c:pt>
                <c:pt idx="51294">
                  <c:v>42.728999999999999</c:v>
                </c:pt>
                <c:pt idx="51295">
                  <c:v>42.728999999999999</c:v>
                </c:pt>
                <c:pt idx="51296">
                  <c:v>42.73</c:v>
                </c:pt>
                <c:pt idx="51297">
                  <c:v>42.731000000000002</c:v>
                </c:pt>
                <c:pt idx="51298">
                  <c:v>42.731999999999999</c:v>
                </c:pt>
                <c:pt idx="51299">
                  <c:v>42.732999999999997</c:v>
                </c:pt>
                <c:pt idx="51300">
                  <c:v>42.734000000000002</c:v>
                </c:pt>
                <c:pt idx="51301">
                  <c:v>42.734000000000002</c:v>
                </c:pt>
                <c:pt idx="51302">
                  <c:v>42.734999999999999</c:v>
                </c:pt>
                <c:pt idx="51303">
                  <c:v>42.735999999999997</c:v>
                </c:pt>
                <c:pt idx="51304">
                  <c:v>42.737000000000002</c:v>
                </c:pt>
                <c:pt idx="51305">
                  <c:v>42.738</c:v>
                </c:pt>
                <c:pt idx="51306">
                  <c:v>42.738999999999997</c:v>
                </c:pt>
                <c:pt idx="51307">
                  <c:v>42.738999999999997</c:v>
                </c:pt>
                <c:pt idx="51308">
                  <c:v>42.74</c:v>
                </c:pt>
                <c:pt idx="51309">
                  <c:v>42.741</c:v>
                </c:pt>
                <c:pt idx="51310">
                  <c:v>42.741999999999997</c:v>
                </c:pt>
                <c:pt idx="51311">
                  <c:v>42.743000000000002</c:v>
                </c:pt>
                <c:pt idx="51312">
                  <c:v>42.744</c:v>
                </c:pt>
                <c:pt idx="51313">
                  <c:v>42.744</c:v>
                </c:pt>
                <c:pt idx="51314">
                  <c:v>42.744999999999997</c:v>
                </c:pt>
                <c:pt idx="51315">
                  <c:v>42.746000000000002</c:v>
                </c:pt>
                <c:pt idx="51316">
                  <c:v>42.747</c:v>
                </c:pt>
                <c:pt idx="51317">
                  <c:v>42.747999999999998</c:v>
                </c:pt>
                <c:pt idx="51318">
                  <c:v>42.749000000000002</c:v>
                </c:pt>
                <c:pt idx="51319">
                  <c:v>42.749000000000002</c:v>
                </c:pt>
                <c:pt idx="51320">
                  <c:v>42.75</c:v>
                </c:pt>
                <c:pt idx="51321">
                  <c:v>42.750999999999998</c:v>
                </c:pt>
                <c:pt idx="51322">
                  <c:v>42.752000000000002</c:v>
                </c:pt>
                <c:pt idx="51323">
                  <c:v>42.753</c:v>
                </c:pt>
                <c:pt idx="51324">
                  <c:v>42.753999999999998</c:v>
                </c:pt>
                <c:pt idx="51325">
                  <c:v>42.753999999999998</c:v>
                </c:pt>
                <c:pt idx="51326">
                  <c:v>42.755000000000003</c:v>
                </c:pt>
                <c:pt idx="51327">
                  <c:v>42.756</c:v>
                </c:pt>
                <c:pt idx="51328">
                  <c:v>42.756999999999998</c:v>
                </c:pt>
                <c:pt idx="51329">
                  <c:v>42.758000000000003</c:v>
                </c:pt>
                <c:pt idx="51330">
                  <c:v>42.759</c:v>
                </c:pt>
                <c:pt idx="51331">
                  <c:v>42.759</c:v>
                </c:pt>
                <c:pt idx="51332">
                  <c:v>42.76</c:v>
                </c:pt>
                <c:pt idx="51333">
                  <c:v>42.761000000000003</c:v>
                </c:pt>
                <c:pt idx="51334">
                  <c:v>42.762</c:v>
                </c:pt>
                <c:pt idx="51335">
                  <c:v>42.762999999999998</c:v>
                </c:pt>
                <c:pt idx="51336">
                  <c:v>42.764000000000003</c:v>
                </c:pt>
                <c:pt idx="51337">
                  <c:v>42.764000000000003</c:v>
                </c:pt>
                <c:pt idx="51338">
                  <c:v>42.765000000000001</c:v>
                </c:pt>
                <c:pt idx="51339">
                  <c:v>42.765999999999998</c:v>
                </c:pt>
                <c:pt idx="51340">
                  <c:v>42.767000000000003</c:v>
                </c:pt>
                <c:pt idx="51341">
                  <c:v>42.768000000000001</c:v>
                </c:pt>
                <c:pt idx="51342">
                  <c:v>42.768999999999998</c:v>
                </c:pt>
                <c:pt idx="51343">
                  <c:v>42.768999999999998</c:v>
                </c:pt>
                <c:pt idx="51344">
                  <c:v>42.77</c:v>
                </c:pt>
                <c:pt idx="51345">
                  <c:v>42.771000000000001</c:v>
                </c:pt>
                <c:pt idx="51346">
                  <c:v>42.771999999999998</c:v>
                </c:pt>
                <c:pt idx="51347">
                  <c:v>42.773000000000003</c:v>
                </c:pt>
                <c:pt idx="51348">
                  <c:v>42.773000000000003</c:v>
                </c:pt>
                <c:pt idx="51349">
                  <c:v>42.774000000000001</c:v>
                </c:pt>
                <c:pt idx="51350">
                  <c:v>42.774999999999999</c:v>
                </c:pt>
                <c:pt idx="51351">
                  <c:v>42.776000000000003</c:v>
                </c:pt>
                <c:pt idx="51352">
                  <c:v>42.777000000000001</c:v>
                </c:pt>
                <c:pt idx="51353">
                  <c:v>42.777999999999999</c:v>
                </c:pt>
                <c:pt idx="51354">
                  <c:v>42.777999999999999</c:v>
                </c:pt>
                <c:pt idx="51355">
                  <c:v>42.779000000000003</c:v>
                </c:pt>
                <c:pt idx="51356">
                  <c:v>42.78</c:v>
                </c:pt>
                <c:pt idx="51357">
                  <c:v>42.780999999999999</c:v>
                </c:pt>
                <c:pt idx="51358">
                  <c:v>42.781999999999996</c:v>
                </c:pt>
                <c:pt idx="51359">
                  <c:v>42.783000000000001</c:v>
                </c:pt>
                <c:pt idx="51360">
                  <c:v>42.783000000000001</c:v>
                </c:pt>
                <c:pt idx="51361">
                  <c:v>42.783999999999999</c:v>
                </c:pt>
                <c:pt idx="51362">
                  <c:v>42.784999999999997</c:v>
                </c:pt>
                <c:pt idx="51363">
                  <c:v>42.786000000000001</c:v>
                </c:pt>
                <c:pt idx="51364">
                  <c:v>42.786999999999999</c:v>
                </c:pt>
                <c:pt idx="51365">
                  <c:v>42.787999999999997</c:v>
                </c:pt>
                <c:pt idx="51366">
                  <c:v>42.787999999999997</c:v>
                </c:pt>
                <c:pt idx="51367">
                  <c:v>42.789000000000001</c:v>
                </c:pt>
                <c:pt idx="51368">
                  <c:v>42.79</c:v>
                </c:pt>
                <c:pt idx="51369">
                  <c:v>42.790999999999997</c:v>
                </c:pt>
                <c:pt idx="51370">
                  <c:v>42.792000000000002</c:v>
                </c:pt>
                <c:pt idx="51371">
                  <c:v>42.792999999999999</c:v>
                </c:pt>
                <c:pt idx="51372">
                  <c:v>42.792999999999999</c:v>
                </c:pt>
                <c:pt idx="51373">
                  <c:v>42.793999999999997</c:v>
                </c:pt>
                <c:pt idx="51374">
                  <c:v>42.795000000000002</c:v>
                </c:pt>
                <c:pt idx="51375">
                  <c:v>42.795999999999999</c:v>
                </c:pt>
                <c:pt idx="51376">
                  <c:v>42.796999999999997</c:v>
                </c:pt>
                <c:pt idx="51377">
                  <c:v>42.798000000000002</c:v>
                </c:pt>
                <c:pt idx="51378">
                  <c:v>42.798000000000002</c:v>
                </c:pt>
                <c:pt idx="51379">
                  <c:v>42.798999999999999</c:v>
                </c:pt>
                <c:pt idx="51380">
                  <c:v>42.8</c:v>
                </c:pt>
                <c:pt idx="51381">
                  <c:v>42.801000000000002</c:v>
                </c:pt>
                <c:pt idx="51382">
                  <c:v>42.802</c:v>
                </c:pt>
                <c:pt idx="51383">
                  <c:v>42.802999999999997</c:v>
                </c:pt>
                <c:pt idx="51384">
                  <c:v>42.802999999999997</c:v>
                </c:pt>
                <c:pt idx="51385">
                  <c:v>42.804000000000002</c:v>
                </c:pt>
                <c:pt idx="51386">
                  <c:v>42.805</c:v>
                </c:pt>
                <c:pt idx="51387">
                  <c:v>42.805999999999997</c:v>
                </c:pt>
                <c:pt idx="51388">
                  <c:v>42.807000000000002</c:v>
                </c:pt>
                <c:pt idx="51389">
                  <c:v>42.808</c:v>
                </c:pt>
                <c:pt idx="51390">
                  <c:v>42.808</c:v>
                </c:pt>
                <c:pt idx="51391">
                  <c:v>42.808999999999997</c:v>
                </c:pt>
                <c:pt idx="51392">
                  <c:v>42.81</c:v>
                </c:pt>
                <c:pt idx="51393">
                  <c:v>42.811</c:v>
                </c:pt>
                <c:pt idx="51394">
                  <c:v>42.811999999999998</c:v>
                </c:pt>
                <c:pt idx="51395">
                  <c:v>42.813000000000002</c:v>
                </c:pt>
                <c:pt idx="51396">
                  <c:v>42.813000000000002</c:v>
                </c:pt>
                <c:pt idx="51397">
                  <c:v>42.814</c:v>
                </c:pt>
                <c:pt idx="51398">
                  <c:v>42.814999999999998</c:v>
                </c:pt>
                <c:pt idx="51399">
                  <c:v>42.816000000000003</c:v>
                </c:pt>
                <c:pt idx="51400">
                  <c:v>42.817</c:v>
                </c:pt>
                <c:pt idx="51401">
                  <c:v>42.817999999999998</c:v>
                </c:pt>
                <c:pt idx="51402">
                  <c:v>42.817999999999998</c:v>
                </c:pt>
                <c:pt idx="51403">
                  <c:v>42.819000000000003</c:v>
                </c:pt>
                <c:pt idx="51404">
                  <c:v>42.82</c:v>
                </c:pt>
                <c:pt idx="51405">
                  <c:v>42.820999999999998</c:v>
                </c:pt>
                <c:pt idx="51406">
                  <c:v>42.822000000000003</c:v>
                </c:pt>
                <c:pt idx="51407">
                  <c:v>42.823</c:v>
                </c:pt>
                <c:pt idx="51408">
                  <c:v>42.823</c:v>
                </c:pt>
                <c:pt idx="51409">
                  <c:v>42.823999999999998</c:v>
                </c:pt>
                <c:pt idx="51410">
                  <c:v>42.825000000000003</c:v>
                </c:pt>
                <c:pt idx="51411">
                  <c:v>42.826000000000001</c:v>
                </c:pt>
                <c:pt idx="51412">
                  <c:v>42.826999999999998</c:v>
                </c:pt>
                <c:pt idx="51413">
                  <c:v>42.828000000000003</c:v>
                </c:pt>
                <c:pt idx="51414">
                  <c:v>42.828000000000003</c:v>
                </c:pt>
                <c:pt idx="51415">
                  <c:v>42.829000000000001</c:v>
                </c:pt>
                <c:pt idx="51416">
                  <c:v>42.83</c:v>
                </c:pt>
                <c:pt idx="51417">
                  <c:v>42.831000000000003</c:v>
                </c:pt>
                <c:pt idx="51418">
                  <c:v>42.832000000000001</c:v>
                </c:pt>
                <c:pt idx="51419">
                  <c:v>42.832999999999998</c:v>
                </c:pt>
                <c:pt idx="51420">
                  <c:v>42.832999999999998</c:v>
                </c:pt>
                <c:pt idx="51421">
                  <c:v>42.834000000000003</c:v>
                </c:pt>
                <c:pt idx="51422">
                  <c:v>42.835000000000001</c:v>
                </c:pt>
                <c:pt idx="51423">
                  <c:v>42.835999999999999</c:v>
                </c:pt>
                <c:pt idx="51424">
                  <c:v>42.837000000000003</c:v>
                </c:pt>
                <c:pt idx="51425">
                  <c:v>42.838000000000001</c:v>
                </c:pt>
                <c:pt idx="51426">
                  <c:v>42.838000000000001</c:v>
                </c:pt>
                <c:pt idx="51427">
                  <c:v>42.838999999999999</c:v>
                </c:pt>
                <c:pt idx="51428">
                  <c:v>42.84</c:v>
                </c:pt>
                <c:pt idx="51429">
                  <c:v>42.841000000000001</c:v>
                </c:pt>
                <c:pt idx="51430">
                  <c:v>42.841999999999999</c:v>
                </c:pt>
                <c:pt idx="51431">
                  <c:v>42.843000000000004</c:v>
                </c:pt>
                <c:pt idx="51432">
                  <c:v>42.843000000000004</c:v>
                </c:pt>
                <c:pt idx="51433">
                  <c:v>42.844000000000001</c:v>
                </c:pt>
                <c:pt idx="51434">
                  <c:v>42.844999999999999</c:v>
                </c:pt>
                <c:pt idx="51435">
                  <c:v>42.845999999999997</c:v>
                </c:pt>
                <c:pt idx="51436">
                  <c:v>42.847000000000001</c:v>
                </c:pt>
                <c:pt idx="51437">
                  <c:v>42.847999999999999</c:v>
                </c:pt>
                <c:pt idx="51438">
                  <c:v>42.847999999999999</c:v>
                </c:pt>
                <c:pt idx="51439">
                  <c:v>42.848999999999997</c:v>
                </c:pt>
                <c:pt idx="51440">
                  <c:v>42.85</c:v>
                </c:pt>
                <c:pt idx="51441">
                  <c:v>42.850999999999999</c:v>
                </c:pt>
                <c:pt idx="51442">
                  <c:v>42.851999999999997</c:v>
                </c:pt>
                <c:pt idx="51443">
                  <c:v>42.853000000000002</c:v>
                </c:pt>
                <c:pt idx="51444">
                  <c:v>42.853000000000002</c:v>
                </c:pt>
                <c:pt idx="51445">
                  <c:v>42.853999999999999</c:v>
                </c:pt>
                <c:pt idx="51446">
                  <c:v>42.854999999999997</c:v>
                </c:pt>
                <c:pt idx="51447">
                  <c:v>42.856000000000002</c:v>
                </c:pt>
                <c:pt idx="51448">
                  <c:v>42.856999999999999</c:v>
                </c:pt>
                <c:pt idx="51449">
                  <c:v>42.856999999999999</c:v>
                </c:pt>
                <c:pt idx="51450">
                  <c:v>42.857999999999997</c:v>
                </c:pt>
                <c:pt idx="51451">
                  <c:v>42.859000000000002</c:v>
                </c:pt>
                <c:pt idx="51452">
                  <c:v>42.86</c:v>
                </c:pt>
                <c:pt idx="51453">
                  <c:v>42.860999999999997</c:v>
                </c:pt>
                <c:pt idx="51454">
                  <c:v>42.862000000000002</c:v>
                </c:pt>
                <c:pt idx="51455">
                  <c:v>42.862000000000002</c:v>
                </c:pt>
                <c:pt idx="51456">
                  <c:v>42.863</c:v>
                </c:pt>
                <c:pt idx="51457">
                  <c:v>42.863999999999997</c:v>
                </c:pt>
                <c:pt idx="51458">
                  <c:v>42.865000000000002</c:v>
                </c:pt>
                <c:pt idx="51459">
                  <c:v>42.866</c:v>
                </c:pt>
                <c:pt idx="51460">
                  <c:v>42.866999999999997</c:v>
                </c:pt>
                <c:pt idx="51461">
                  <c:v>42.866999999999997</c:v>
                </c:pt>
                <c:pt idx="51462">
                  <c:v>42.868000000000002</c:v>
                </c:pt>
                <c:pt idx="51463">
                  <c:v>42.869</c:v>
                </c:pt>
                <c:pt idx="51464">
                  <c:v>42.87</c:v>
                </c:pt>
                <c:pt idx="51465">
                  <c:v>42.871000000000002</c:v>
                </c:pt>
                <c:pt idx="51466">
                  <c:v>42.872</c:v>
                </c:pt>
                <c:pt idx="51467">
                  <c:v>42.872</c:v>
                </c:pt>
                <c:pt idx="51468">
                  <c:v>42.872999999999998</c:v>
                </c:pt>
                <c:pt idx="51469">
                  <c:v>42.874000000000002</c:v>
                </c:pt>
                <c:pt idx="51470">
                  <c:v>42.875</c:v>
                </c:pt>
                <c:pt idx="51471">
                  <c:v>42.875999999999998</c:v>
                </c:pt>
                <c:pt idx="51472">
                  <c:v>42.877000000000002</c:v>
                </c:pt>
                <c:pt idx="51473">
                  <c:v>42.877000000000002</c:v>
                </c:pt>
                <c:pt idx="51474">
                  <c:v>42.878</c:v>
                </c:pt>
                <c:pt idx="51475">
                  <c:v>42.878999999999998</c:v>
                </c:pt>
                <c:pt idx="51476">
                  <c:v>42.88</c:v>
                </c:pt>
                <c:pt idx="51477">
                  <c:v>42.881</c:v>
                </c:pt>
                <c:pt idx="51478">
                  <c:v>42.881999999999998</c:v>
                </c:pt>
                <c:pt idx="51479">
                  <c:v>42.881999999999998</c:v>
                </c:pt>
                <c:pt idx="51480">
                  <c:v>42.883000000000003</c:v>
                </c:pt>
                <c:pt idx="51481">
                  <c:v>42.884</c:v>
                </c:pt>
                <c:pt idx="51482">
                  <c:v>42.884999999999998</c:v>
                </c:pt>
                <c:pt idx="51483">
                  <c:v>42.886000000000003</c:v>
                </c:pt>
                <c:pt idx="51484">
                  <c:v>42.887</c:v>
                </c:pt>
                <c:pt idx="51485">
                  <c:v>42.887</c:v>
                </c:pt>
                <c:pt idx="51486">
                  <c:v>42.887999999999998</c:v>
                </c:pt>
                <c:pt idx="51487">
                  <c:v>42.889000000000003</c:v>
                </c:pt>
                <c:pt idx="51488">
                  <c:v>42.89</c:v>
                </c:pt>
                <c:pt idx="51489">
                  <c:v>42.890999999999998</c:v>
                </c:pt>
                <c:pt idx="51490">
                  <c:v>42.892000000000003</c:v>
                </c:pt>
                <c:pt idx="51491">
                  <c:v>42.892000000000003</c:v>
                </c:pt>
                <c:pt idx="51492">
                  <c:v>42.893000000000001</c:v>
                </c:pt>
                <c:pt idx="51493">
                  <c:v>42.893999999999998</c:v>
                </c:pt>
                <c:pt idx="51494">
                  <c:v>42.895000000000003</c:v>
                </c:pt>
                <c:pt idx="51495">
                  <c:v>42.896000000000001</c:v>
                </c:pt>
                <c:pt idx="51496">
                  <c:v>42.896999999999998</c:v>
                </c:pt>
                <c:pt idx="51497">
                  <c:v>42.896999999999998</c:v>
                </c:pt>
                <c:pt idx="51498">
                  <c:v>42.898000000000003</c:v>
                </c:pt>
                <c:pt idx="51499">
                  <c:v>42.899000000000001</c:v>
                </c:pt>
                <c:pt idx="51500">
                  <c:v>42.9</c:v>
                </c:pt>
                <c:pt idx="51501">
                  <c:v>42.901000000000003</c:v>
                </c:pt>
                <c:pt idx="51502">
                  <c:v>42.902000000000001</c:v>
                </c:pt>
                <c:pt idx="51503">
                  <c:v>42.902000000000001</c:v>
                </c:pt>
                <c:pt idx="51504">
                  <c:v>42.902999999999999</c:v>
                </c:pt>
                <c:pt idx="51505">
                  <c:v>42.904000000000003</c:v>
                </c:pt>
                <c:pt idx="51506">
                  <c:v>42.905000000000001</c:v>
                </c:pt>
                <c:pt idx="51507">
                  <c:v>42.905999999999999</c:v>
                </c:pt>
                <c:pt idx="51508">
                  <c:v>42.906999999999996</c:v>
                </c:pt>
                <c:pt idx="51509">
                  <c:v>42.906999999999996</c:v>
                </c:pt>
                <c:pt idx="51510">
                  <c:v>42.908000000000001</c:v>
                </c:pt>
                <c:pt idx="51511">
                  <c:v>42.908999999999999</c:v>
                </c:pt>
                <c:pt idx="51512">
                  <c:v>42.91</c:v>
                </c:pt>
                <c:pt idx="51513">
                  <c:v>42.911000000000001</c:v>
                </c:pt>
                <c:pt idx="51514">
                  <c:v>42.911999999999999</c:v>
                </c:pt>
                <c:pt idx="51515">
                  <c:v>42.911999999999999</c:v>
                </c:pt>
                <c:pt idx="51516">
                  <c:v>42.912999999999997</c:v>
                </c:pt>
                <c:pt idx="51517">
                  <c:v>42.914000000000001</c:v>
                </c:pt>
                <c:pt idx="51518">
                  <c:v>42.914999999999999</c:v>
                </c:pt>
                <c:pt idx="51519">
                  <c:v>42.915999999999997</c:v>
                </c:pt>
                <c:pt idx="51520">
                  <c:v>42.917000000000002</c:v>
                </c:pt>
                <c:pt idx="51521">
                  <c:v>42.917000000000002</c:v>
                </c:pt>
                <c:pt idx="51522">
                  <c:v>42.917999999999999</c:v>
                </c:pt>
                <c:pt idx="51523">
                  <c:v>42.918999999999997</c:v>
                </c:pt>
                <c:pt idx="51524">
                  <c:v>42.92</c:v>
                </c:pt>
                <c:pt idx="51525">
                  <c:v>42.920999999999999</c:v>
                </c:pt>
                <c:pt idx="51526">
                  <c:v>42.921999999999997</c:v>
                </c:pt>
                <c:pt idx="51527">
                  <c:v>42.921999999999997</c:v>
                </c:pt>
                <c:pt idx="51528">
                  <c:v>42.923000000000002</c:v>
                </c:pt>
                <c:pt idx="51529">
                  <c:v>42.923999999999999</c:v>
                </c:pt>
                <c:pt idx="51530">
                  <c:v>42.924999999999997</c:v>
                </c:pt>
                <c:pt idx="51531">
                  <c:v>42.926000000000002</c:v>
                </c:pt>
                <c:pt idx="51532">
                  <c:v>42.927</c:v>
                </c:pt>
                <c:pt idx="51533">
                  <c:v>42.927</c:v>
                </c:pt>
                <c:pt idx="51534">
                  <c:v>42.927999999999997</c:v>
                </c:pt>
                <c:pt idx="51535">
                  <c:v>42.929000000000002</c:v>
                </c:pt>
                <c:pt idx="51536">
                  <c:v>42.93</c:v>
                </c:pt>
                <c:pt idx="51537">
                  <c:v>42.930999999999997</c:v>
                </c:pt>
                <c:pt idx="51538">
                  <c:v>42.932000000000002</c:v>
                </c:pt>
                <c:pt idx="51539">
                  <c:v>42.932000000000002</c:v>
                </c:pt>
                <c:pt idx="51540">
                  <c:v>42.933</c:v>
                </c:pt>
                <c:pt idx="51541">
                  <c:v>42.933999999999997</c:v>
                </c:pt>
                <c:pt idx="51542">
                  <c:v>42.935000000000002</c:v>
                </c:pt>
                <c:pt idx="51543">
                  <c:v>42.936</c:v>
                </c:pt>
                <c:pt idx="51544">
                  <c:v>42.936</c:v>
                </c:pt>
                <c:pt idx="51545">
                  <c:v>42.936999999999998</c:v>
                </c:pt>
                <c:pt idx="51546">
                  <c:v>42.938000000000002</c:v>
                </c:pt>
                <c:pt idx="51547">
                  <c:v>42.939</c:v>
                </c:pt>
                <c:pt idx="51548">
                  <c:v>42.94</c:v>
                </c:pt>
                <c:pt idx="51549">
                  <c:v>42.941000000000003</c:v>
                </c:pt>
                <c:pt idx="51550">
                  <c:v>42.941000000000003</c:v>
                </c:pt>
                <c:pt idx="51551">
                  <c:v>42.942</c:v>
                </c:pt>
                <c:pt idx="51552">
                  <c:v>42.942999999999998</c:v>
                </c:pt>
                <c:pt idx="51553">
                  <c:v>42.944000000000003</c:v>
                </c:pt>
                <c:pt idx="51554">
                  <c:v>42.945</c:v>
                </c:pt>
                <c:pt idx="51555">
                  <c:v>42.945999999999998</c:v>
                </c:pt>
                <c:pt idx="51556">
                  <c:v>42.945999999999998</c:v>
                </c:pt>
                <c:pt idx="51557">
                  <c:v>42.947000000000003</c:v>
                </c:pt>
                <c:pt idx="51558">
                  <c:v>42.948</c:v>
                </c:pt>
                <c:pt idx="51559">
                  <c:v>42.948999999999998</c:v>
                </c:pt>
                <c:pt idx="51560">
                  <c:v>42.95</c:v>
                </c:pt>
                <c:pt idx="51561">
                  <c:v>42.951000000000001</c:v>
                </c:pt>
                <c:pt idx="51562">
                  <c:v>42.951000000000001</c:v>
                </c:pt>
                <c:pt idx="51563">
                  <c:v>42.951999999999998</c:v>
                </c:pt>
                <c:pt idx="51564">
                  <c:v>42.953000000000003</c:v>
                </c:pt>
                <c:pt idx="51565">
                  <c:v>42.954000000000001</c:v>
                </c:pt>
                <c:pt idx="51566">
                  <c:v>42.954999999999998</c:v>
                </c:pt>
                <c:pt idx="51567">
                  <c:v>42.956000000000003</c:v>
                </c:pt>
                <c:pt idx="51568">
                  <c:v>42.956000000000003</c:v>
                </c:pt>
                <c:pt idx="51569">
                  <c:v>42.957000000000001</c:v>
                </c:pt>
                <c:pt idx="51570">
                  <c:v>42.957999999999998</c:v>
                </c:pt>
                <c:pt idx="51571">
                  <c:v>42.959000000000003</c:v>
                </c:pt>
                <c:pt idx="51572">
                  <c:v>42.96</c:v>
                </c:pt>
                <c:pt idx="51573">
                  <c:v>42.960999999999999</c:v>
                </c:pt>
                <c:pt idx="51574">
                  <c:v>42.960999999999999</c:v>
                </c:pt>
                <c:pt idx="51575">
                  <c:v>42.962000000000003</c:v>
                </c:pt>
                <c:pt idx="51576">
                  <c:v>42.963000000000001</c:v>
                </c:pt>
                <c:pt idx="51577">
                  <c:v>42.963999999999999</c:v>
                </c:pt>
                <c:pt idx="51578">
                  <c:v>42.965000000000003</c:v>
                </c:pt>
                <c:pt idx="51579">
                  <c:v>42.966000000000001</c:v>
                </c:pt>
                <c:pt idx="51580">
                  <c:v>42.966000000000001</c:v>
                </c:pt>
                <c:pt idx="51581">
                  <c:v>42.966999999999999</c:v>
                </c:pt>
                <c:pt idx="51582">
                  <c:v>42.968000000000004</c:v>
                </c:pt>
                <c:pt idx="51583">
                  <c:v>42.969000000000001</c:v>
                </c:pt>
                <c:pt idx="51584">
                  <c:v>42.97</c:v>
                </c:pt>
                <c:pt idx="51585">
                  <c:v>42.970999999999997</c:v>
                </c:pt>
                <c:pt idx="51586">
                  <c:v>42.970999999999997</c:v>
                </c:pt>
                <c:pt idx="51587">
                  <c:v>42.972000000000001</c:v>
                </c:pt>
                <c:pt idx="51588">
                  <c:v>42.972999999999999</c:v>
                </c:pt>
                <c:pt idx="51589">
                  <c:v>42.973999999999997</c:v>
                </c:pt>
                <c:pt idx="51590">
                  <c:v>42.975000000000001</c:v>
                </c:pt>
                <c:pt idx="51591">
                  <c:v>42.975999999999999</c:v>
                </c:pt>
                <c:pt idx="51592">
                  <c:v>42.975999999999999</c:v>
                </c:pt>
                <c:pt idx="51593">
                  <c:v>42.976999999999997</c:v>
                </c:pt>
                <c:pt idx="51594">
                  <c:v>42.978000000000002</c:v>
                </c:pt>
                <c:pt idx="51595">
                  <c:v>42.978999999999999</c:v>
                </c:pt>
                <c:pt idx="51596">
                  <c:v>42.98</c:v>
                </c:pt>
                <c:pt idx="51597">
                  <c:v>42.981000000000002</c:v>
                </c:pt>
                <c:pt idx="51598">
                  <c:v>42.981000000000002</c:v>
                </c:pt>
                <c:pt idx="51599">
                  <c:v>42.981999999999999</c:v>
                </c:pt>
                <c:pt idx="51600">
                  <c:v>42.982999999999997</c:v>
                </c:pt>
                <c:pt idx="51601">
                  <c:v>42.984000000000002</c:v>
                </c:pt>
                <c:pt idx="51602">
                  <c:v>42.984999999999999</c:v>
                </c:pt>
                <c:pt idx="51603">
                  <c:v>42.985999999999997</c:v>
                </c:pt>
                <c:pt idx="51604">
                  <c:v>42.985999999999997</c:v>
                </c:pt>
                <c:pt idx="51605">
                  <c:v>42.987000000000002</c:v>
                </c:pt>
                <c:pt idx="51606">
                  <c:v>42.988</c:v>
                </c:pt>
                <c:pt idx="51607">
                  <c:v>42.988999999999997</c:v>
                </c:pt>
                <c:pt idx="51608">
                  <c:v>42.99</c:v>
                </c:pt>
                <c:pt idx="51609">
                  <c:v>42.991</c:v>
                </c:pt>
                <c:pt idx="51610">
                  <c:v>42.991</c:v>
                </c:pt>
                <c:pt idx="51611">
                  <c:v>42.991999999999997</c:v>
                </c:pt>
                <c:pt idx="51612">
                  <c:v>42.993000000000002</c:v>
                </c:pt>
                <c:pt idx="51613">
                  <c:v>42.994</c:v>
                </c:pt>
                <c:pt idx="51614">
                  <c:v>42.994999999999997</c:v>
                </c:pt>
                <c:pt idx="51615">
                  <c:v>42.996000000000002</c:v>
                </c:pt>
                <c:pt idx="51616">
                  <c:v>42.996000000000002</c:v>
                </c:pt>
                <c:pt idx="51617">
                  <c:v>42.997</c:v>
                </c:pt>
                <c:pt idx="51618">
                  <c:v>42.997999999999998</c:v>
                </c:pt>
                <c:pt idx="51619">
                  <c:v>42.999000000000002</c:v>
                </c:pt>
                <c:pt idx="51620">
                  <c:v>43</c:v>
                </c:pt>
                <c:pt idx="51621">
                  <c:v>43.000999999999998</c:v>
                </c:pt>
                <c:pt idx="51622">
                  <c:v>43.000999999999998</c:v>
                </c:pt>
                <c:pt idx="51623">
                  <c:v>43.002000000000002</c:v>
                </c:pt>
                <c:pt idx="51624">
                  <c:v>43.003</c:v>
                </c:pt>
                <c:pt idx="51625">
                  <c:v>43.003999999999998</c:v>
                </c:pt>
                <c:pt idx="51626">
                  <c:v>43.005000000000003</c:v>
                </c:pt>
                <c:pt idx="51627">
                  <c:v>43.006</c:v>
                </c:pt>
                <c:pt idx="51628">
                  <c:v>43.006</c:v>
                </c:pt>
                <c:pt idx="51629">
                  <c:v>43.006999999999998</c:v>
                </c:pt>
                <c:pt idx="51630">
                  <c:v>43.008000000000003</c:v>
                </c:pt>
                <c:pt idx="51631">
                  <c:v>43.009</c:v>
                </c:pt>
                <c:pt idx="51632">
                  <c:v>43.01</c:v>
                </c:pt>
                <c:pt idx="51633">
                  <c:v>43.011000000000003</c:v>
                </c:pt>
                <c:pt idx="51634">
                  <c:v>43.011000000000003</c:v>
                </c:pt>
                <c:pt idx="51635">
                  <c:v>43.012</c:v>
                </c:pt>
                <c:pt idx="51636">
                  <c:v>43.012999999999998</c:v>
                </c:pt>
                <c:pt idx="51637">
                  <c:v>43.014000000000003</c:v>
                </c:pt>
                <c:pt idx="51638">
                  <c:v>43.015000000000001</c:v>
                </c:pt>
                <c:pt idx="51639">
                  <c:v>43.015000000000001</c:v>
                </c:pt>
                <c:pt idx="51640">
                  <c:v>43.015999999999998</c:v>
                </c:pt>
                <c:pt idx="51641">
                  <c:v>43.017000000000003</c:v>
                </c:pt>
                <c:pt idx="51642">
                  <c:v>43.018000000000001</c:v>
                </c:pt>
                <c:pt idx="51643">
                  <c:v>43.018999999999998</c:v>
                </c:pt>
                <c:pt idx="51644">
                  <c:v>43.02</c:v>
                </c:pt>
                <c:pt idx="51645">
                  <c:v>43.02</c:v>
                </c:pt>
                <c:pt idx="51646">
                  <c:v>43.021000000000001</c:v>
                </c:pt>
                <c:pt idx="51647">
                  <c:v>43.021999999999998</c:v>
                </c:pt>
                <c:pt idx="51648">
                  <c:v>43.023000000000003</c:v>
                </c:pt>
                <c:pt idx="51649">
                  <c:v>43.024000000000001</c:v>
                </c:pt>
                <c:pt idx="51650">
                  <c:v>43.024999999999999</c:v>
                </c:pt>
                <c:pt idx="51651">
                  <c:v>43.024999999999999</c:v>
                </c:pt>
                <c:pt idx="51652">
                  <c:v>43.026000000000003</c:v>
                </c:pt>
                <c:pt idx="51653">
                  <c:v>43.027000000000001</c:v>
                </c:pt>
                <c:pt idx="51654">
                  <c:v>43.027999999999999</c:v>
                </c:pt>
                <c:pt idx="51655">
                  <c:v>43.029000000000003</c:v>
                </c:pt>
                <c:pt idx="51656">
                  <c:v>43.03</c:v>
                </c:pt>
                <c:pt idx="51657">
                  <c:v>43.03</c:v>
                </c:pt>
                <c:pt idx="51658">
                  <c:v>43.030999999999999</c:v>
                </c:pt>
                <c:pt idx="51659">
                  <c:v>43.031999999999996</c:v>
                </c:pt>
                <c:pt idx="51660">
                  <c:v>43.033000000000001</c:v>
                </c:pt>
                <c:pt idx="51661">
                  <c:v>43.033999999999999</c:v>
                </c:pt>
                <c:pt idx="51662">
                  <c:v>43.034999999999997</c:v>
                </c:pt>
                <c:pt idx="51663">
                  <c:v>43.034999999999997</c:v>
                </c:pt>
                <c:pt idx="51664">
                  <c:v>43.036000000000001</c:v>
                </c:pt>
                <c:pt idx="51665">
                  <c:v>43.036999999999999</c:v>
                </c:pt>
                <c:pt idx="51666">
                  <c:v>43.037999999999997</c:v>
                </c:pt>
                <c:pt idx="51667">
                  <c:v>43.039000000000001</c:v>
                </c:pt>
                <c:pt idx="51668">
                  <c:v>43.04</c:v>
                </c:pt>
                <c:pt idx="51669">
                  <c:v>43.04</c:v>
                </c:pt>
                <c:pt idx="51670">
                  <c:v>43.040999999999997</c:v>
                </c:pt>
                <c:pt idx="51671">
                  <c:v>43.042000000000002</c:v>
                </c:pt>
                <c:pt idx="51672">
                  <c:v>43.042999999999999</c:v>
                </c:pt>
                <c:pt idx="51673">
                  <c:v>43.043999999999997</c:v>
                </c:pt>
                <c:pt idx="51674">
                  <c:v>43.045000000000002</c:v>
                </c:pt>
                <c:pt idx="51675">
                  <c:v>43.045000000000002</c:v>
                </c:pt>
                <c:pt idx="51676">
                  <c:v>43.045999999999999</c:v>
                </c:pt>
                <c:pt idx="51677">
                  <c:v>43.046999999999997</c:v>
                </c:pt>
                <c:pt idx="51678">
                  <c:v>43.048000000000002</c:v>
                </c:pt>
                <c:pt idx="51679">
                  <c:v>43.048999999999999</c:v>
                </c:pt>
                <c:pt idx="51680">
                  <c:v>43.05</c:v>
                </c:pt>
                <c:pt idx="51681">
                  <c:v>43.05</c:v>
                </c:pt>
                <c:pt idx="51682">
                  <c:v>43.051000000000002</c:v>
                </c:pt>
                <c:pt idx="51683">
                  <c:v>43.052</c:v>
                </c:pt>
                <c:pt idx="51684">
                  <c:v>43.052999999999997</c:v>
                </c:pt>
                <c:pt idx="51685">
                  <c:v>43.054000000000002</c:v>
                </c:pt>
                <c:pt idx="51686">
                  <c:v>43.055</c:v>
                </c:pt>
                <c:pt idx="51687">
                  <c:v>43.055</c:v>
                </c:pt>
                <c:pt idx="51688">
                  <c:v>43.055999999999997</c:v>
                </c:pt>
                <c:pt idx="51689">
                  <c:v>43.057000000000002</c:v>
                </c:pt>
                <c:pt idx="51690">
                  <c:v>43.058</c:v>
                </c:pt>
                <c:pt idx="51691">
                  <c:v>43.058999999999997</c:v>
                </c:pt>
                <c:pt idx="51692">
                  <c:v>43.06</c:v>
                </c:pt>
                <c:pt idx="51693">
                  <c:v>43.06</c:v>
                </c:pt>
                <c:pt idx="51694">
                  <c:v>43.061</c:v>
                </c:pt>
                <c:pt idx="51695">
                  <c:v>43.061999999999998</c:v>
                </c:pt>
                <c:pt idx="51696">
                  <c:v>43.063000000000002</c:v>
                </c:pt>
                <c:pt idx="51697">
                  <c:v>43.064</c:v>
                </c:pt>
                <c:pt idx="51698">
                  <c:v>43.064999999999998</c:v>
                </c:pt>
                <c:pt idx="51699">
                  <c:v>43.064999999999998</c:v>
                </c:pt>
                <c:pt idx="51700">
                  <c:v>43.066000000000003</c:v>
                </c:pt>
                <c:pt idx="51701">
                  <c:v>43.067</c:v>
                </c:pt>
                <c:pt idx="51702">
                  <c:v>43.067999999999998</c:v>
                </c:pt>
                <c:pt idx="51703">
                  <c:v>43.069000000000003</c:v>
                </c:pt>
                <c:pt idx="51704">
                  <c:v>43.07</c:v>
                </c:pt>
                <c:pt idx="51705">
                  <c:v>43.07</c:v>
                </c:pt>
                <c:pt idx="51706">
                  <c:v>43.070999999999998</c:v>
                </c:pt>
                <c:pt idx="51707">
                  <c:v>43.072000000000003</c:v>
                </c:pt>
                <c:pt idx="51708">
                  <c:v>43.073</c:v>
                </c:pt>
                <c:pt idx="51709">
                  <c:v>43.073999999999998</c:v>
                </c:pt>
                <c:pt idx="51710">
                  <c:v>43.075000000000003</c:v>
                </c:pt>
                <c:pt idx="51711">
                  <c:v>43.075000000000003</c:v>
                </c:pt>
                <c:pt idx="51712">
                  <c:v>43.076000000000001</c:v>
                </c:pt>
                <c:pt idx="51713">
                  <c:v>43.076999999999998</c:v>
                </c:pt>
                <c:pt idx="51714">
                  <c:v>43.078000000000003</c:v>
                </c:pt>
                <c:pt idx="51715">
                  <c:v>43.079000000000001</c:v>
                </c:pt>
                <c:pt idx="51716">
                  <c:v>43.08</c:v>
                </c:pt>
                <c:pt idx="51717">
                  <c:v>43.08</c:v>
                </c:pt>
                <c:pt idx="51718">
                  <c:v>43.081000000000003</c:v>
                </c:pt>
                <c:pt idx="51719">
                  <c:v>43.082000000000001</c:v>
                </c:pt>
                <c:pt idx="51720">
                  <c:v>43.082999999999998</c:v>
                </c:pt>
                <c:pt idx="51721">
                  <c:v>43.084000000000003</c:v>
                </c:pt>
                <c:pt idx="51722">
                  <c:v>43.085000000000001</c:v>
                </c:pt>
                <c:pt idx="51723">
                  <c:v>43.085000000000001</c:v>
                </c:pt>
                <c:pt idx="51724">
                  <c:v>43.085999999999999</c:v>
                </c:pt>
                <c:pt idx="51725">
                  <c:v>43.087000000000003</c:v>
                </c:pt>
                <c:pt idx="51726">
                  <c:v>43.088000000000001</c:v>
                </c:pt>
                <c:pt idx="51727">
                  <c:v>43.088999999999999</c:v>
                </c:pt>
                <c:pt idx="51728">
                  <c:v>43.09</c:v>
                </c:pt>
                <c:pt idx="51729">
                  <c:v>43.09</c:v>
                </c:pt>
                <c:pt idx="51730">
                  <c:v>43.091000000000001</c:v>
                </c:pt>
                <c:pt idx="51731">
                  <c:v>43.091999999999999</c:v>
                </c:pt>
                <c:pt idx="51732">
                  <c:v>43.093000000000004</c:v>
                </c:pt>
                <c:pt idx="51733">
                  <c:v>43.094000000000001</c:v>
                </c:pt>
                <c:pt idx="51734">
                  <c:v>43.094000000000001</c:v>
                </c:pt>
                <c:pt idx="51735">
                  <c:v>43.094999999999999</c:v>
                </c:pt>
                <c:pt idx="51736">
                  <c:v>43.095999999999997</c:v>
                </c:pt>
                <c:pt idx="51737">
                  <c:v>43.097000000000001</c:v>
                </c:pt>
                <c:pt idx="51738">
                  <c:v>43.097999999999999</c:v>
                </c:pt>
                <c:pt idx="51739">
                  <c:v>43.098999999999997</c:v>
                </c:pt>
                <c:pt idx="51740">
                  <c:v>43.098999999999997</c:v>
                </c:pt>
                <c:pt idx="51741">
                  <c:v>43.1</c:v>
                </c:pt>
                <c:pt idx="51742">
                  <c:v>43.100999999999999</c:v>
                </c:pt>
                <c:pt idx="51743">
                  <c:v>43.101999999999997</c:v>
                </c:pt>
                <c:pt idx="51744">
                  <c:v>43.103000000000002</c:v>
                </c:pt>
                <c:pt idx="51745">
                  <c:v>43.103999999999999</c:v>
                </c:pt>
                <c:pt idx="51746">
                  <c:v>43.103999999999999</c:v>
                </c:pt>
                <c:pt idx="51747">
                  <c:v>43.104999999999997</c:v>
                </c:pt>
                <c:pt idx="51748">
                  <c:v>43.106000000000002</c:v>
                </c:pt>
                <c:pt idx="51749">
                  <c:v>43.106999999999999</c:v>
                </c:pt>
                <c:pt idx="51750">
                  <c:v>43.107999999999997</c:v>
                </c:pt>
                <c:pt idx="51751">
                  <c:v>43.109000000000002</c:v>
                </c:pt>
                <c:pt idx="51752">
                  <c:v>43.109000000000002</c:v>
                </c:pt>
                <c:pt idx="51753">
                  <c:v>43.11</c:v>
                </c:pt>
                <c:pt idx="51754">
                  <c:v>43.110999999999997</c:v>
                </c:pt>
                <c:pt idx="51755">
                  <c:v>43.112000000000002</c:v>
                </c:pt>
                <c:pt idx="51756">
                  <c:v>43.113</c:v>
                </c:pt>
                <c:pt idx="51757">
                  <c:v>43.113999999999997</c:v>
                </c:pt>
                <c:pt idx="51758">
                  <c:v>43.113999999999997</c:v>
                </c:pt>
                <c:pt idx="51759">
                  <c:v>43.115000000000002</c:v>
                </c:pt>
                <c:pt idx="51760">
                  <c:v>43.116</c:v>
                </c:pt>
                <c:pt idx="51761">
                  <c:v>43.116999999999997</c:v>
                </c:pt>
                <c:pt idx="51762">
                  <c:v>43.118000000000002</c:v>
                </c:pt>
                <c:pt idx="51763">
                  <c:v>43.119</c:v>
                </c:pt>
                <c:pt idx="51764">
                  <c:v>43.119</c:v>
                </c:pt>
                <c:pt idx="51765">
                  <c:v>43.12</c:v>
                </c:pt>
                <c:pt idx="51766">
                  <c:v>43.121000000000002</c:v>
                </c:pt>
                <c:pt idx="51767">
                  <c:v>43.122</c:v>
                </c:pt>
                <c:pt idx="51768">
                  <c:v>43.122999999999998</c:v>
                </c:pt>
                <c:pt idx="51769">
                  <c:v>43.124000000000002</c:v>
                </c:pt>
                <c:pt idx="51770">
                  <c:v>43.124000000000002</c:v>
                </c:pt>
                <c:pt idx="51771">
                  <c:v>43.125</c:v>
                </c:pt>
                <c:pt idx="51772">
                  <c:v>43.125999999999998</c:v>
                </c:pt>
                <c:pt idx="51773">
                  <c:v>43.127000000000002</c:v>
                </c:pt>
                <c:pt idx="51774">
                  <c:v>43.128</c:v>
                </c:pt>
                <c:pt idx="51775">
                  <c:v>43.128999999999998</c:v>
                </c:pt>
                <c:pt idx="51776">
                  <c:v>43.128999999999998</c:v>
                </c:pt>
                <c:pt idx="51777">
                  <c:v>43.13</c:v>
                </c:pt>
                <c:pt idx="51778">
                  <c:v>43.131</c:v>
                </c:pt>
                <c:pt idx="51779">
                  <c:v>43.131999999999998</c:v>
                </c:pt>
                <c:pt idx="51780">
                  <c:v>43.133000000000003</c:v>
                </c:pt>
                <c:pt idx="51781">
                  <c:v>43.134</c:v>
                </c:pt>
                <c:pt idx="51782">
                  <c:v>43.134</c:v>
                </c:pt>
                <c:pt idx="51783">
                  <c:v>43.134999999999998</c:v>
                </c:pt>
                <c:pt idx="51784">
                  <c:v>43.136000000000003</c:v>
                </c:pt>
                <c:pt idx="51785">
                  <c:v>43.137</c:v>
                </c:pt>
                <c:pt idx="51786">
                  <c:v>43.137999999999998</c:v>
                </c:pt>
                <c:pt idx="51787">
                  <c:v>43.139000000000003</c:v>
                </c:pt>
                <c:pt idx="51788">
                  <c:v>43.139000000000003</c:v>
                </c:pt>
                <c:pt idx="51789">
                  <c:v>43.14</c:v>
                </c:pt>
                <c:pt idx="51790">
                  <c:v>43.140999999999998</c:v>
                </c:pt>
                <c:pt idx="51791">
                  <c:v>43.142000000000003</c:v>
                </c:pt>
                <c:pt idx="51792">
                  <c:v>43.143000000000001</c:v>
                </c:pt>
                <c:pt idx="51793">
                  <c:v>43.143999999999998</c:v>
                </c:pt>
                <c:pt idx="51794">
                  <c:v>43.143999999999998</c:v>
                </c:pt>
                <c:pt idx="51795">
                  <c:v>43.145000000000003</c:v>
                </c:pt>
                <c:pt idx="51796">
                  <c:v>43.146000000000001</c:v>
                </c:pt>
                <c:pt idx="51797">
                  <c:v>43.146999999999998</c:v>
                </c:pt>
                <c:pt idx="51798">
                  <c:v>43.148000000000003</c:v>
                </c:pt>
                <c:pt idx="51799">
                  <c:v>43.149000000000001</c:v>
                </c:pt>
                <c:pt idx="51800">
                  <c:v>43.149000000000001</c:v>
                </c:pt>
                <c:pt idx="51801">
                  <c:v>43.15</c:v>
                </c:pt>
                <c:pt idx="51802">
                  <c:v>43.151000000000003</c:v>
                </c:pt>
                <c:pt idx="51803">
                  <c:v>43.152000000000001</c:v>
                </c:pt>
                <c:pt idx="51804">
                  <c:v>43.152999999999999</c:v>
                </c:pt>
                <c:pt idx="51805">
                  <c:v>43.154000000000003</c:v>
                </c:pt>
                <c:pt idx="51806">
                  <c:v>43.154000000000003</c:v>
                </c:pt>
                <c:pt idx="51807">
                  <c:v>43.155000000000001</c:v>
                </c:pt>
                <c:pt idx="51808">
                  <c:v>43.155999999999999</c:v>
                </c:pt>
                <c:pt idx="51809">
                  <c:v>43.156999999999996</c:v>
                </c:pt>
                <c:pt idx="51810">
                  <c:v>43.158000000000001</c:v>
                </c:pt>
                <c:pt idx="51811">
                  <c:v>43.158999999999999</c:v>
                </c:pt>
                <c:pt idx="51812">
                  <c:v>43.158999999999999</c:v>
                </c:pt>
                <c:pt idx="51813">
                  <c:v>43.16</c:v>
                </c:pt>
                <c:pt idx="51814">
                  <c:v>43.161000000000001</c:v>
                </c:pt>
                <c:pt idx="51815">
                  <c:v>43.161999999999999</c:v>
                </c:pt>
                <c:pt idx="51816">
                  <c:v>43.162999999999997</c:v>
                </c:pt>
                <c:pt idx="51817">
                  <c:v>43.164000000000001</c:v>
                </c:pt>
                <c:pt idx="51818">
                  <c:v>43.164000000000001</c:v>
                </c:pt>
                <c:pt idx="51819">
                  <c:v>43.164999999999999</c:v>
                </c:pt>
                <c:pt idx="51820">
                  <c:v>43.165999999999997</c:v>
                </c:pt>
                <c:pt idx="51821">
                  <c:v>43.167000000000002</c:v>
                </c:pt>
                <c:pt idx="51822">
                  <c:v>43.167999999999999</c:v>
                </c:pt>
                <c:pt idx="51823">
                  <c:v>43.168999999999997</c:v>
                </c:pt>
                <c:pt idx="51824">
                  <c:v>43.168999999999997</c:v>
                </c:pt>
                <c:pt idx="51825">
                  <c:v>43.17</c:v>
                </c:pt>
                <c:pt idx="51826">
                  <c:v>43.170999999999999</c:v>
                </c:pt>
                <c:pt idx="51827">
                  <c:v>43.171999999999997</c:v>
                </c:pt>
                <c:pt idx="51828">
                  <c:v>43.173000000000002</c:v>
                </c:pt>
                <c:pt idx="51829">
                  <c:v>43.173999999999999</c:v>
                </c:pt>
                <c:pt idx="51830">
                  <c:v>43.173999999999999</c:v>
                </c:pt>
                <c:pt idx="51831">
                  <c:v>43.174999999999997</c:v>
                </c:pt>
                <c:pt idx="51832">
                  <c:v>43.176000000000002</c:v>
                </c:pt>
                <c:pt idx="51833">
                  <c:v>43.177</c:v>
                </c:pt>
                <c:pt idx="51834">
                  <c:v>43.177999999999997</c:v>
                </c:pt>
                <c:pt idx="51835">
                  <c:v>43.177999999999997</c:v>
                </c:pt>
                <c:pt idx="51836">
                  <c:v>43.179000000000002</c:v>
                </c:pt>
                <c:pt idx="51837">
                  <c:v>43.18</c:v>
                </c:pt>
                <c:pt idx="51838">
                  <c:v>43.180999999999997</c:v>
                </c:pt>
                <c:pt idx="51839">
                  <c:v>43.182000000000002</c:v>
                </c:pt>
                <c:pt idx="51840">
                  <c:v>43.183</c:v>
                </c:pt>
                <c:pt idx="51841">
                  <c:v>43.183</c:v>
                </c:pt>
                <c:pt idx="51842">
                  <c:v>43.183999999999997</c:v>
                </c:pt>
                <c:pt idx="51843">
                  <c:v>43.185000000000002</c:v>
                </c:pt>
                <c:pt idx="51844">
                  <c:v>43.186</c:v>
                </c:pt>
                <c:pt idx="51845">
                  <c:v>43.186999999999998</c:v>
                </c:pt>
                <c:pt idx="51846">
                  <c:v>43.188000000000002</c:v>
                </c:pt>
                <c:pt idx="51847">
                  <c:v>43.188000000000002</c:v>
                </c:pt>
                <c:pt idx="51848">
                  <c:v>43.189</c:v>
                </c:pt>
                <c:pt idx="51849">
                  <c:v>43.19</c:v>
                </c:pt>
                <c:pt idx="51850">
                  <c:v>43.191000000000003</c:v>
                </c:pt>
                <c:pt idx="51851">
                  <c:v>43.192</c:v>
                </c:pt>
                <c:pt idx="51852">
                  <c:v>43.192999999999998</c:v>
                </c:pt>
                <c:pt idx="51853">
                  <c:v>43.192999999999998</c:v>
                </c:pt>
                <c:pt idx="51854">
                  <c:v>43.194000000000003</c:v>
                </c:pt>
                <c:pt idx="51855">
                  <c:v>43.195</c:v>
                </c:pt>
                <c:pt idx="51856">
                  <c:v>43.195999999999998</c:v>
                </c:pt>
                <c:pt idx="51857">
                  <c:v>43.197000000000003</c:v>
                </c:pt>
                <c:pt idx="51858">
                  <c:v>43.198</c:v>
                </c:pt>
                <c:pt idx="51859">
                  <c:v>43.198</c:v>
                </c:pt>
                <c:pt idx="51860">
                  <c:v>43.198999999999998</c:v>
                </c:pt>
                <c:pt idx="51861">
                  <c:v>43.2</c:v>
                </c:pt>
                <c:pt idx="51862">
                  <c:v>43.201000000000001</c:v>
                </c:pt>
                <c:pt idx="51863">
                  <c:v>43.201999999999998</c:v>
                </c:pt>
                <c:pt idx="51864">
                  <c:v>43.203000000000003</c:v>
                </c:pt>
                <c:pt idx="51865">
                  <c:v>43.203000000000003</c:v>
                </c:pt>
                <c:pt idx="51866">
                  <c:v>43.204000000000001</c:v>
                </c:pt>
                <c:pt idx="51867">
                  <c:v>43.204999999999998</c:v>
                </c:pt>
                <c:pt idx="51868">
                  <c:v>43.206000000000003</c:v>
                </c:pt>
                <c:pt idx="51869">
                  <c:v>43.207000000000001</c:v>
                </c:pt>
                <c:pt idx="51870">
                  <c:v>43.207999999999998</c:v>
                </c:pt>
                <c:pt idx="51871">
                  <c:v>43.207999999999998</c:v>
                </c:pt>
                <c:pt idx="51872">
                  <c:v>43.209000000000003</c:v>
                </c:pt>
                <c:pt idx="51873">
                  <c:v>43.21</c:v>
                </c:pt>
                <c:pt idx="51874">
                  <c:v>43.210999999999999</c:v>
                </c:pt>
                <c:pt idx="51875">
                  <c:v>43.212000000000003</c:v>
                </c:pt>
                <c:pt idx="51876">
                  <c:v>43.213000000000001</c:v>
                </c:pt>
                <c:pt idx="51877">
                  <c:v>43.213000000000001</c:v>
                </c:pt>
                <c:pt idx="51878">
                  <c:v>43.213999999999999</c:v>
                </c:pt>
                <c:pt idx="51879">
                  <c:v>43.215000000000003</c:v>
                </c:pt>
                <c:pt idx="51880">
                  <c:v>43.216000000000001</c:v>
                </c:pt>
                <c:pt idx="51881">
                  <c:v>43.216999999999999</c:v>
                </c:pt>
                <c:pt idx="51882">
                  <c:v>43.218000000000004</c:v>
                </c:pt>
                <c:pt idx="51883">
                  <c:v>43.218000000000004</c:v>
                </c:pt>
                <c:pt idx="51884">
                  <c:v>43.219000000000001</c:v>
                </c:pt>
                <c:pt idx="51885">
                  <c:v>43.22</c:v>
                </c:pt>
                <c:pt idx="51886">
                  <c:v>43.220999999999997</c:v>
                </c:pt>
                <c:pt idx="51887">
                  <c:v>43.222000000000001</c:v>
                </c:pt>
                <c:pt idx="51888">
                  <c:v>43.222999999999999</c:v>
                </c:pt>
                <c:pt idx="51889">
                  <c:v>43.222999999999999</c:v>
                </c:pt>
                <c:pt idx="51890">
                  <c:v>43.223999999999997</c:v>
                </c:pt>
                <c:pt idx="51891">
                  <c:v>43.225000000000001</c:v>
                </c:pt>
                <c:pt idx="51892">
                  <c:v>43.225999999999999</c:v>
                </c:pt>
                <c:pt idx="51893">
                  <c:v>43.226999999999997</c:v>
                </c:pt>
                <c:pt idx="51894">
                  <c:v>43.228000000000002</c:v>
                </c:pt>
                <c:pt idx="51895">
                  <c:v>43.228000000000002</c:v>
                </c:pt>
                <c:pt idx="51896">
                  <c:v>43.228999999999999</c:v>
                </c:pt>
                <c:pt idx="51897">
                  <c:v>43.23</c:v>
                </c:pt>
                <c:pt idx="51898">
                  <c:v>43.231000000000002</c:v>
                </c:pt>
                <c:pt idx="51899">
                  <c:v>43.231999999999999</c:v>
                </c:pt>
                <c:pt idx="51900">
                  <c:v>43.232999999999997</c:v>
                </c:pt>
                <c:pt idx="51901">
                  <c:v>43.232999999999997</c:v>
                </c:pt>
                <c:pt idx="51902">
                  <c:v>43.234000000000002</c:v>
                </c:pt>
                <c:pt idx="51903">
                  <c:v>43.234999999999999</c:v>
                </c:pt>
                <c:pt idx="51904">
                  <c:v>43.235999999999997</c:v>
                </c:pt>
                <c:pt idx="51905">
                  <c:v>43.237000000000002</c:v>
                </c:pt>
                <c:pt idx="51906">
                  <c:v>43.238</c:v>
                </c:pt>
                <c:pt idx="51907">
                  <c:v>43.238</c:v>
                </c:pt>
                <c:pt idx="51908">
                  <c:v>43.238999999999997</c:v>
                </c:pt>
                <c:pt idx="51909">
                  <c:v>43.24</c:v>
                </c:pt>
                <c:pt idx="51910">
                  <c:v>43.241</c:v>
                </c:pt>
                <c:pt idx="51911">
                  <c:v>43.241999999999997</c:v>
                </c:pt>
                <c:pt idx="51912">
                  <c:v>43.243000000000002</c:v>
                </c:pt>
                <c:pt idx="51913">
                  <c:v>43.243000000000002</c:v>
                </c:pt>
                <c:pt idx="51914">
                  <c:v>43.244</c:v>
                </c:pt>
                <c:pt idx="51915">
                  <c:v>43.244999999999997</c:v>
                </c:pt>
                <c:pt idx="51916">
                  <c:v>43.246000000000002</c:v>
                </c:pt>
                <c:pt idx="51917">
                  <c:v>43.247</c:v>
                </c:pt>
                <c:pt idx="51918">
                  <c:v>43.247999999999998</c:v>
                </c:pt>
                <c:pt idx="51919">
                  <c:v>43.247999999999998</c:v>
                </c:pt>
                <c:pt idx="51920">
                  <c:v>43.249000000000002</c:v>
                </c:pt>
                <c:pt idx="51921">
                  <c:v>43.25</c:v>
                </c:pt>
                <c:pt idx="51922">
                  <c:v>43.250999999999998</c:v>
                </c:pt>
                <c:pt idx="51923">
                  <c:v>43.252000000000002</c:v>
                </c:pt>
                <c:pt idx="51924">
                  <c:v>43.253</c:v>
                </c:pt>
                <c:pt idx="51925">
                  <c:v>43.253</c:v>
                </c:pt>
                <c:pt idx="51926">
                  <c:v>43.253999999999998</c:v>
                </c:pt>
                <c:pt idx="51927">
                  <c:v>43.255000000000003</c:v>
                </c:pt>
                <c:pt idx="51928">
                  <c:v>43.256</c:v>
                </c:pt>
                <c:pt idx="51929">
                  <c:v>43.256999999999998</c:v>
                </c:pt>
                <c:pt idx="51930">
                  <c:v>43.256999999999998</c:v>
                </c:pt>
                <c:pt idx="51931">
                  <c:v>43.258000000000003</c:v>
                </c:pt>
                <c:pt idx="51932">
                  <c:v>43.259</c:v>
                </c:pt>
                <c:pt idx="51933">
                  <c:v>43.26</c:v>
                </c:pt>
                <c:pt idx="51934">
                  <c:v>43.261000000000003</c:v>
                </c:pt>
                <c:pt idx="51935">
                  <c:v>43.262</c:v>
                </c:pt>
                <c:pt idx="51936">
                  <c:v>43.262</c:v>
                </c:pt>
                <c:pt idx="51937">
                  <c:v>43.262999999999998</c:v>
                </c:pt>
                <c:pt idx="51938">
                  <c:v>43.264000000000003</c:v>
                </c:pt>
                <c:pt idx="51939">
                  <c:v>43.265000000000001</c:v>
                </c:pt>
                <c:pt idx="51940">
                  <c:v>43.265999999999998</c:v>
                </c:pt>
                <c:pt idx="51941">
                  <c:v>43.267000000000003</c:v>
                </c:pt>
                <c:pt idx="51942">
                  <c:v>43.267000000000003</c:v>
                </c:pt>
                <c:pt idx="51943">
                  <c:v>43.268000000000001</c:v>
                </c:pt>
                <c:pt idx="51944">
                  <c:v>43.268999999999998</c:v>
                </c:pt>
                <c:pt idx="51945">
                  <c:v>43.27</c:v>
                </c:pt>
                <c:pt idx="51946">
                  <c:v>43.271000000000001</c:v>
                </c:pt>
                <c:pt idx="51947">
                  <c:v>43.271999999999998</c:v>
                </c:pt>
                <c:pt idx="51948">
                  <c:v>43.271999999999998</c:v>
                </c:pt>
                <c:pt idx="51949">
                  <c:v>43.273000000000003</c:v>
                </c:pt>
                <c:pt idx="51950">
                  <c:v>43.274000000000001</c:v>
                </c:pt>
                <c:pt idx="51951">
                  <c:v>43.274999999999999</c:v>
                </c:pt>
                <c:pt idx="51952">
                  <c:v>43.276000000000003</c:v>
                </c:pt>
                <c:pt idx="51953">
                  <c:v>43.277000000000001</c:v>
                </c:pt>
                <c:pt idx="51954">
                  <c:v>43.277000000000001</c:v>
                </c:pt>
                <c:pt idx="51955">
                  <c:v>43.277999999999999</c:v>
                </c:pt>
                <c:pt idx="51956">
                  <c:v>43.279000000000003</c:v>
                </c:pt>
                <c:pt idx="51957">
                  <c:v>43.28</c:v>
                </c:pt>
                <c:pt idx="51958">
                  <c:v>43.280999999999999</c:v>
                </c:pt>
                <c:pt idx="51959">
                  <c:v>43.281999999999996</c:v>
                </c:pt>
                <c:pt idx="51960">
                  <c:v>43.281999999999996</c:v>
                </c:pt>
                <c:pt idx="51961">
                  <c:v>43.283000000000001</c:v>
                </c:pt>
                <c:pt idx="51962">
                  <c:v>43.283999999999999</c:v>
                </c:pt>
                <c:pt idx="51963">
                  <c:v>43.284999999999997</c:v>
                </c:pt>
                <c:pt idx="51964">
                  <c:v>43.286000000000001</c:v>
                </c:pt>
                <c:pt idx="51965">
                  <c:v>43.286999999999999</c:v>
                </c:pt>
                <c:pt idx="51966">
                  <c:v>43.286999999999999</c:v>
                </c:pt>
                <c:pt idx="51967">
                  <c:v>43.287999999999997</c:v>
                </c:pt>
                <c:pt idx="51968">
                  <c:v>43.289000000000001</c:v>
                </c:pt>
                <c:pt idx="51969">
                  <c:v>43.29</c:v>
                </c:pt>
                <c:pt idx="51970">
                  <c:v>43.290999999999997</c:v>
                </c:pt>
                <c:pt idx="51971">
                  <c:v>43.292000000000002</c:v>
                </c:pt>
                <c:pt idx="51972">
                  <c:v>43.292000000000002</c:v>
                </c:pt>
                <c:pt idx="51973">
                  <c:v>43.292999999999999</c:v>
                </c:pt>
                <c:pt idx="51974">
                  <c:v>43.293999999999997</c:v>
                </c:pt>
                <c:pt idx="51975">
                  <c:v>43.295000000000002</c:v>
                </c:pt>
                <c:pt idx="51976">
                  <c:v>43.295999999999999</c:v>
                </c:pt>
                <c:pt idx="51977">
                  <c:v>43.296999999999997</c:v>
                </c:pt>
                <c:pt idx="51978">
                  <c:v>43.296999999999997</c:v>
                </c:pt>
                <c:pt idx="51979">
                  <c:v>43.298000000000002</c:v>
                </c:pt>
                <c:pt idx="51980">
                  <c:v>43.298999999999999</c:v>
                </c:pt>
                <c:pt idx="51981">
                  <c:v>43.3</c:v>
                </c:pt>
                <c:pt idx="51982">
                  <c:v>43.301000000000002</c:v>
                </c:pt>
                <c:pt idx="51983">
                  <c:v>43.302</c:v>
                </c:pt>
                <c:pt idx="51984">
                  <c:v>43.302</c:v>
                </c:pt>
                <c:pt idx="51985">
                  <c:v>43.302999999999997</c:v>
                </c:pt>
                <c:pt idx="51986">
                  <c:v>43.304000000000002</c:v>
                </c:pt>
                <c:pt idx="51987">
                  <c:v>43.305</c:v>
                </c:pt>
                <c:pt idx="51988">
                  <c:v>43.305999999999997</c:v>
                </c:pt>
                <c:pt idx="51989">
                  <c:v>43.307000000000002</c:v>
                </c:pt>
                <c:pt idx="51990">
                  <c:v>43.307000000000002</c:v>
                </c:pt>
                <c:pt idx="51991">
                  <c:v>43.308</c:v>
                </c:pt>
                <c:pt idx="51992">
                  <c:v>43.308999999999997</c:v>
                </c:pt>
                <c:pt idx="51993">
                  <c:v>43.31</c:v>
                </c:pt>
                <c:pt idx="51994">
                  <c:v>43.311</c:v>
                </c:pt>
                <c:pt idx="51995">
                  <c:v>43.311999999999998</c:v>
                </c:pt>
                <c:pt idx="51996">
                  <c:v>43.311999999999998</c:v>
                </c:pt>
                <c:pt idx="51997">
                  <c:v>43.313000000000002</c:v>
                </c:pt>
                <c:pt idx="51998">
                  <c:v>43.314</c:v>
                </c:pt>
                <c:pt idx="51999">
                  <c:v>43.314999999999998</c:v>
                </c:pt>
                <c:pt idx="52000">
                  <c:v>43.316000000000003</c:v>
                </c:pt>
                <c:pt idx="52001">
                  <c:v>43.317</c:v>
                </c:pt>
                <c:pt idx="52002">
                  <c:v>43.317</c:v>
                </c:pt>
                <c:pt idx="52003">
                  <c:v>43.317999999999998</c:v>
                </c:pt>
                <c:pt idx="52004">
                  <c:v>43.319000000000003</c:v>
                </c:pt>
                <c:pt idx="52005">
                  <c:v>43.32</c:v>
                </c:pt>
                <c:pt idx="52006">
                  <c:v>43.320999999999998</c:v>
                </c:pt>
                <c:pt idx="52007">
                  <c:v>43.322000000000003</c:v>
                </c:pt>
                <c:pt idx="52008">
                  <c:v>43.322000000000003</c:v>
                </c:pt>
                <c:pt idx="52009">
                  <c:v>43.323</c:v>
                </c:pt>
                <c:pt idx="52010">
                  <c:v>43.323999999999998</c:v>
                </c:pt>
                <c:pt idx="52011">
                  <c:v>43.325000000000003</c:v>
                </c:pt>
                <c:pt idx="52012">
                  <c:v>43.326000000000001</c:v>
                </c:pt>
                <c:pt idx="52013">
                  <c:v>43.326999999999998</c:v>
                </c:pt>
                <c:pt idx="52014">
                  <c:v>43.326999999999998</c:v>
                </c:pt>
                <c:pt idx="52015">
                  <c:v>43.328000000000003</c:v>
                </c:pt>
                <c:pt idx="52016">
                  <c:v>43.329000000000001</c:v>
                </c:pt>
                <c:pt idx="52017">
                  <c:v>43.33</c:v>
                </c:pt>
                <c:pt idx="52018">
                  <c:v>43.331000000000003</c:v>
                </c:pt>
                <c:pt idx="52019">
                  <c:v>43.332000000000001</c:v>
                </c:pt>
                <c:pt idx="52020">
                  <c:v>43.332000000000001</c:v>
                </c:pt>
                <c:pt idx="52021">
                  <c:v>43.332999999999998</c:v>
                </c:pt>
                <c:pt idx="52022">
                  <c:v>43.334000000000003</c:v>
                </c:pt>
                <c:pt idx="52023">
                  <c:v>43.335000000000001</c:v>
                </c:pt>
                <c:pt idx="52024">
                  <c:v>43.335999999999999</c:v>
                </c:pt>
                <c:pt idx="52025">
                  <c:v>43.335999999999999</c:v>
                </c:pt>
                <c:pt idx="52026">
                  <c:v>43.337000000000003</c:v>
                </c:pt>
                <c:pt idx="52027">
                  <c:v>43.338000000000001</c:v>
                </c:pt>
                <c:pt idx="52028">
                  <c:v>43.338999999999999</c:v>
                </c:pt>
                <c:pt idx="52029">
                  <c:v>43.34</c:v>
                </c:pt>
                <c:pt idx="52030">
                  <c:v>43.341000000000001</c:v>
                </c:pt>
                <c:pt idx="52031">
                  <c:v>43.341000000000001</c:v>
                </c:pt>
                <c:pt idx="52032">
                  <c:v>43.341999999999999</c:v>
                </c:pt>
                <c:pt idx="52033">
                  <c:v>43.343000000000004</c:v>
                </c:pt>
                <c:pt idx="52034">
                  <c:v>43.344000000000001</c:v>
                </c:pt>
                <c:pt idx="52035">
                  <c:v>43.344999999999999</c:v>
                </c:pt>
                <c:pt idx="52036">
                  <c:v>43.345999999999997</c:v>
                </c:pt>
                <c:pt idx="52037">
                  <c:v>43.345999999999997</c:v>
                </c:pt>
                <c:pt idx="52038">
                  <c:v>43.347000000000001</c:v>
                </c:pt>
                <c:pt idx="52039">
                  <c:v>43.347999999999999</c:v>
                </c:pt>
                <c:pt idx="52040">
                  <c:v>43.348999999999997</c:v>
                </c:pt>
                <c:pt idx="52041">
                  <c:v>43.35</c:v>
                </c:pt>
                <c:pt idx="52042">
                  <c:v>43.350999999999999</c:v>
                </c:pt>
                <c:pt idx="52043">
                  <c:v>43.350999999999999</c:v>
                </c:pt>
                <c:pt idx="52044">
                  <c:v>43.351999999999997</c:v>
                </c:pt>
                <c:pt idx="52045">
                  <c:v>43.353000000000002</c:v>
                </c:pt>
                <c:pt idx="52046">
                  <c:v>43.353999999999999</c:v>
                </c:pt>
                <c:pt idx="52047">
                  <c:v>43.354999999999997</c:v>
                </c:pt>
                <c:pt idx="52048">
                  <c:v>43.356000000000002</c:v>
                </c:pt>
                <c:pt idx="52049">
                  <c:v>43.356000000000002</c:v>
                </c:pt>
                <c:pt idx="52050">
                  <c:v>43.356999999999999</c:v>
                </c:pt>
                <c:pt idx="52051">
                  <c:v>43.357999999999997</c:v>
                </c:pt>
                <c:pt idx="52052">
                  <c:v>43.359000000000002</c:v>
                </c:pt>
                <c:pt idx="52053">
                  <c:v>43.36</c:v>
                </c:pt>
                <c:pt idx="52054">
                  <c:v>43.360999999999997</c:v>
                </c:pt>
                <c:pt idx="52055">
                  <c:v>43.360999999999997</c:v>
                </c:pt>
                <c:pt idx="52056">
                  <c:v>43.362000000000002</c:v>
                </c:pt>
                <c:pt idx="52057">
                  <c:v>43.363</c:v>
                </c:pt>
                <c:pt idx="52058">
                  <c:v>43.363999999999997</c:v>
                </c:pt>
                <c:pt idx="52059">
                  <c:v>43.365000000000002</c:v>
                </c:pt>
                <c:pt idx="52060">
                  <c:v>43.366</c:v>
                </c:pt>
                <c:pt idx="52061">
                  <c:v>43.366</c:v>
                </c:pt>
                <c:pt idx="52062">
                  <c:v>43.366999999999997</c:v>
                </c:pt>
                <c:pt idx="52063">
                  <c:v>43.368000000000002</c:v>
                </c:pt>
                <c:pt idx="52064">
                  <c:v>43.369</c:v>
                </c:pt>
                <c:pt idx="52065">
                  <c:v>43.37</c:v>
                </c:pt>
                <c:pt idx="52066">
                  <c:v>43.371000000000002</c:v>
                </c:pt>
                <c:pt idx="52067">
                  <c:v>43.371000000000002</c:v>
                </c:pt>
                <c:pt idx="52068">
                  <c:v>43.372</c:v>
                </c:pt>
                <c:pt idx="52069">
                  <c:v>43.372999999999998</c:v>
                </c:pt>
                <c:pt idx="52070">
                  <c:v>43.374000000000002</c:v>
                </c:pt>
                <c:pt idx="52071">
                  <c:v>43.375</c:v>
                </c:pt>
                <c:pt idx="52072">
                  <c:v>43.375999999999998</c:v>
                </c:pt>
                <c:pt idx="52073">
                  <c:v>43.375999999999998</c:v>
                </c:pt>
                <c:pt idx="52074">
                  <c:v>43.377000000000002</c:v>
                </c:pt>
                <c:pt idx="52075">
                  <c:v>43.378</c:v>
                </c:pt>
                <c:pt idx="52076">
                  <c:v>43.378999999999998</c:v>
                </c:pt>
                <c:pt idx="52077">
                  <c:v>43.38</c:v>
                </c:pt>
                <c:pt idx="52078">
                  <c:v>43.381</c:v>
                </c:pt>
                <c:pt idx="52079">
                  <c:v>43.381</c:v>
                </c:pt>
                <c:pt idx="52080">
                  <c:v>43.381999999999998</c:v>
                </c:pt>
                <c:pt idx="52081">
                  <c:v>43.383000000000003</c:v>
                </c:pt>
                <c:pt idx="52082">
                  <c:v>43.384</c:v>
                </c:pt>
                <c:pt idx="52083">
                  <c:v>43.384999999999998</c:v>
                </c:pt>
                <c:pt idx="52084">
                  <c:v>43.386000000000003</c:v>
                </c:pt>
                <c:pt idx="52085">
                  <c:v>43.386000000000003</c:v>
                </c:pt>
                <c:pt idx="52086">
                  <c:v>43.387</c:v>
                </c:pt>
                <c:pt idx="52087">
                  <c:v>43.387999999999998</c:v>
                </c:pt>
                <c:pt idx="52088">
                  <c:v>43.389000000000003</c:v>
                </c:pt>
                <c:pt idx="52089">
                  <c:v>43.39</c:v>
                </c:pt>
                <c:pt idx="52090">
                  <c:v>43.390999999999998</c:v>
                </c:pt>
                <c:pt idx="52091">
                  <c:v>43.390999999999998</c:v>
                </c:pt>
                <c:pt idx="52092">
                  <c:v>43.392000000000003</c:v>
                </c:pt>
                <c:pt idx="52093">
                  <c:v>43.393000000000001</c:v>
                </c:pt>
                <c:pt idx="52094">
                  <c:v>43.393999999999998</c:v>
                </c:pt>
                <c:pt idx="52095">
                  <c:v>43.395000000000003</c:v>
                </c:pt>
                <c:pt idx="52096">
                  <c:v>43.396000000000001</c:v>
                </c:pt>
                <c:pt idx="52097">
                  <c:v>43.396000000000001</c:v>
                </c:pt>
                <c:pt idx="52098">
                  <c:v>43.396999999999998</c:v>
                </c:pt>
                <c:pt idx="52099">
                  <c:v>43.398000000000003</c:v>
                </c:pt>
                <c:pt idx="52100">
                  <c:v>43.399000000000001</c:v>
                </c:pt>
                <c:pt idx="52101">
                  <c:v>43.4</c:v>
                </c:pt>
                <c:pt idx="52102">
                  <c:v>43.401000000000003</c:v>
                </c:pt>
                <c:pt idx="52103">
                  <c:v>43.401000000000003</c:v>
                </c:pt>
                <c:pt idx="52104">
                  <c:v>43.402000000000001</c:v>
                </c:pt>
                <c:pt idx="52105">
                  <c:v>43.402999999999999</c:v>
                </c:pt>
                <c:pt idx="52106">
                  <c:v>43.404000000000003</c:v>
                </c:pt>
                <c:pt idx="52107">
                  <c:v>43.405000000000001</c:v>
                </c:pt>
                <c:pt idx="52108">
                  <c:v>43.405999999999999</c:v>
                </c:pt>
                <c:pt idx="52109">
                  <c:v>43.405999999999999</c:v>
                </c:pt>
                <c:pt idx="52110">
                  <c:v>43.406999999999996</c:v>
                </c:pt>
                <c:pt idx="52111">
                  <c:v>43.408000000000001</c:v>
                </c:pt>
                <c:pt idx="52112">
                  <c:v>43.408999999999999</c:v>
                </c:pt>
                <c:pt idx="52113">
                  <c:v>43.41</c:v>
                </c:pt>
                <c:pt idx="52114">
                  <c:v>43.411000000000001</c:v>
                </c:pt>
                <c:pt idx="52115">
                  <c:v>43.411000000000001</c:v>
                </c:pt>
                <c:pt idx="52116">
                  <c:v>43.411999999999999</c:v>
                </c:pt>
                <c:pt idx="52117">
                  <c:v>43.412999999999997</c:v>
                </c:pt>
                <c:pt idx="52118">
                  <c:v>43.414000000000001</c:v>
                </c:pt>
                <c:pt idx="52119">
                  <c:v>43.414999999999999</c:v>
                </c:pt>
                <c:pt idx="52120">
                  <c:v>43.414999999999999</c:v>
                </c:pt>
                <c:pt idx="52121">
                  <c:v>43.415999999999997</c:v>
                </c:pt>
                <c:pt idx="52122">
                  <c:v>43.417000000000002</c:v>
                </c:pt>
                <c:pt idx="52123">
                  <c:v>43.417999999999999</c:v>
                </c:pt>
                <c:pt idx="52124">
                  <c:v>43.418999999999997</c:v>
                </c:pt>
                <c:pt idx="52125">
                  <c:v>43.42</c:v>
                </c:pt>
                <c:pt idx="52126">
                  <c:v>43.42</c:v>
                </c:pt>
                <c:pt idx="52127">
                  <c:v>43.420999999999999</c:v>
                </c:pt>
                <c:pt idx="52128">
                  <c:v>43.421999999999997</c:v>
                </c:pt>
                <c:pt idx="52129">
                  <c:v>43.423000000000002</c:v>
                </c:pt>
                <c:pt idx="52130">
                  <c:v>43.423999999999999</c:v>
                </c:pt>
                <c:pt idx="52131">
                  <c:v>43.424999999999997</c:v>
                </c:pt>
                <c:pt idx="52132">
                  <c:v>43.424999999999997</c:v>
                </c:pt>
                <c:pt idx="52133">
                  <c:v>43.426000000000002</c:v>
                </c:pt>
                <c:pt idx="52134">
                  <c:v>43.427</c:v>
                </c:pt>
                <c:pt idx="52135">
                  <c:v>43.427999999999997</c:v>
                </c:pt>
                <c:pt idx="52136">
                  <c:v>43.429000000000002</c:v>
                </c:pt>
                <c:pt idx="52137">
                  <c:v>43.43</c:v>
                </c:pt>
                <c:pt idx="52138">
                  <c:v>43.43</c:v>
                </c:pt>
                <c:pt idx="52139">
                  <c:v>43.430999999999997</c:v>
                </c:pt>
                <c:pt idx="52140">
                  <c:v>43.432000000000002</c:v>
                </c:pt>
                <c:pt idx="52141">
                  <c:v>43.433</c:v>
                </c:pt>
                <c:pt idx="52142">
                  <c:v>43.433999999999997</c:v>
                </c:pt>
                <c:pt idx="52143">
                  <c:v>43.435000000000002</c:v>
                </c:pt>
                <c:pt idx="52144">
                  <c:v>43.435000000000002</c:v>
                </c:pt>
                <c:pt idx="52145">
                  <c:v>43.436</c:v>
                </c:pt>
                <c:pt idx="52146">
                  <c:v>43.436999999999998</c:v>
                </c:pt>
                <c:pt idx="52147">
                  <c:v>43.438000000000002</c:v>
                </c:pt>
                <c:pt idx="52148">
                  <c:v>43.439</c:v>
                </c:pt>
                <c:pt idx="52149">
                  <c:v>43.44</c:v>
                </c:pt>
                <c:pt idx="52150">
                  <c:v>43.44</c:v>
                </c:pt>
                <c:pt idx="52151">
                  <c:v>43.441000000000003</c:v>
                </c:pt>
                <c:pt idx="52152">
                  <c:v>43.442</c:v>
                </c:pt>
                <c:pt idx="52153">
                  <c:v>43.442999999999998</c:v>
                </c:pt>
                <c:pt idx="52154">
                  <c:v>43.444000000000003</c:v>
                </c:pt>
                <c:pt idx="52155">
                  <c:v>43.445</c:v>
                </c:pt>
                <c:pt idx="52156">
                  <c:v>43.445</c:v>
                </c:pt>
                <c:pt idx="52157">
                  <c:v>43.445999999999998</c:v>
                </c:pt>
                <c:pt idx="52158">
                  <c:v>43.447000000000003</c:v>
                </c:pt>
                <c:pt idx="52159">
                  <c:v>43.448</c:v>
                </c:pt>
                <c:pt idx="52160">
                  <c:v>43.448999999999998</c:v>
                </c:pt>
                <c:pt idx="52161">
                  <c:v>43.45</c:v>
                </c:pt>
                <c:pt idx="52162">
                  <c:v>43.45</c:v>
                </c:pt>
                <c:pt idx="52163">
                  <c:v>43.451000000000001</c:v>
                </c:pt>
                <c:pt idx="52164">
                  <c:v>43.451999999999998</c:v>
                </c:pt>
                <c:pt idx="52165">
                  <c:v>43.453000000000003</c:v>
                </c:pt>
                <c:pt idx="52166">
                  <c:v>43.454000000000001</c:v>
                </c:pt>
                <c:pt idx="52167">
                  <c:v>43.454999999999998</c:v>
                </c:pt>
                <c:pt idx="52168">
                  <c:v>43.454999999999998</c:v>
                </c:pt>
                <c:pt idx="52169">
                  <c:v>43.456000000000003</c:v>
                </c:pt>
                <c:pt idx="52170">
                  <c:v>43.457000000000001</c:v>
                </c:pt>
                <c:pt idx="52171">
                  <c:v>43.457999999999998</c:v>
                </c:pt>
                <c:pt idx="52172">
                  <c:v>43.459000000000003</c:v>
                </c:pt>
                <c:pt idx="52173">
                  <c:v>43.46</c:v>
                </c:pt>
                <c:pt idx="52174">
                  <c:v>43.46</c:v>
                </c:pt>
                <c:pt idx="52175">
                  <c:v>43.460999999999999</c:v>
                </c:pt>
                <c:pt idx="52176">
                  <c:v>43.462000000000003</c:v>
                </c:pt>
                <c:pt idx="52177">
                  <c:v>43.463000000000001</c:v>
                </c:pt>
                <c:pt idx="52178">
                  <c:v>43.463999999999999</c:v>
                </c:pt>
                <c:pt idx="52179">
                  <c:v>43.465000000000003</c:v>
                </c:pt>
                <c:pt idx="52180">
                  <c:v>43.465000000000003</c:v>
                </c:pt>
                <c:pt idx="52181">
                  <c:v>43.466000000000001</c:v>
                </c:pt>
                <c:pt idx="52182">
                  <c:v>43.466999999999999</c:v>
                </c:pt>
                <c:pt idx="52183">
                  <c:v>43.468000000000004</c:v>
                </c:pt>
                <c:pt idx="52184">
                  <c:v>43.469000000000001</c:v>
                </c:pt>
                <c:pt idx="52185">
                  <c:v>43.47</c:v>
                </c:pt>
                <c:pt idx="52186">
                  <c:v>43.47</c:v>
                </c:pt>
                <c:pt idx="52187">
                  <c:v>43.470999999999997</c:v>
                </c:pt>
                <c:pt idx="52188">
                  <c:v>43.472000000000001</c:v>
                </c:pt>
                <c:pt idx="52189">
                  <c:v>43.472999999999999</c:v>
                </c:pt>
                <c:pt idx="52190">
                  <c:v>43.473999999999997</c:v>
                </c:pt>
                <c:pt idx="52191">
                  <c:v>43.475000000000001</c:v>
                </c:pt>
                <c:pt idx="52192">
                  <c:v>43.475000000000001</c:v>
                </c:pt>
                <c:pt idx="52193">
                  <c:v>43.475999999999999</c:v>
                </c:pt>
                <c:pt idx="52194">
                  <c:v>43.476999999999997</c:v>
                </c:pt>
                <c:pt idx="52195">
                  <c:v>43.478000000000002</c:v>
                </c:pt>
                <c:pt idx="52196">
                  <c:v>43.478999999999999</c:v>
                </c:pt>
                <c:pt idx="52197">
                  <c:v>43.48</c:v>
                </c:pt>
                <c:pt idx="52198">
                  <c:v>43.48</c:v>
                </c:pt>
                <c:pt idx="52199">
                  <c:v>43.481000000000002</c:v>
                </c:pt>
                <c:pt idx="52200">
                  <c:v>43.481999999999999</c:v>
                </c:pt>
                <c:pt idx="52201">
                  <c:v>43.482999999999997</c:v>
                </c:pt>
                <c:pt idx="52202">
                  <c:v>43.484000000000002</c:v>
                </c:pt>
                <c:pt idx="52203">
                  <c:v>43.484999999999999</c:v>
                </c:pt>
                <c:pt idx="52204">
                  <c:v>43.484999999999999</c:v>
                </c:pt>
                <c:pt idx="52205">
                  <c:v>43.485999999999997</c:v>
                </c:pt>
                <c:pt idx="52206">
                  <c:v>43.487000000000002</c:v>
                </c:pt>
                <c:pt idx="52207">
                  <c:v>43.488</c:v>
                </c:pt>
                <c:pt idx="52208">
                  <c:v>43.488999999999997</c:v>
                </c:pt>
                <c:pt idx="52209">
                  <c:v>43.49</c:v>
                </c:pt>
                <c:pt idx="52210">
                  <c:v>43.49</c:v>
                </c:pt>
                <c:pt idx="52211">
                  <c:v>43.491</c:v>
                </c:pt>
                <c:pt idx="52212">
                  <c:v>43.491999999999997</c:v>
                </c:pt>
                <c:pt idx="52213">
                  <c:v>43.493000000000002</c:v>
                </c:pt>
                <c:pt idx="52214">
                  <c:v>43.494</c:v>
                </c:pt>
                <c:pt idx="52215">
                  <c:v>43.494</c:v>
                </c:pt>
                <c:pt idx="52216">
                  <c:v>43.494999999999997</c:v>
                </c:pt>
                <c:pt idx="52217">
                  <c:v>43.496000000000002</c:v>
                </c:pt>
                <c:pt idx="52218">
                  <c:v>43.497</c:v>
                </c:pt>
                <c:pt idx="52219">
                  <c:v>43.497999999999998</c:v>
                </c:pt>
                <c:pt idx="52220">
                  <c:v>43.499000000000002</c:v>
                </c:pt>
                <c:pt idx="52221">
                  <c:v>43.499000000000002</c:v>
                </c:pt>
                <c:pt idx="52222">
                  <c:v>43.5</c:v>
                </c:pt>
                <c:pt idx="52223">
                  <c:v>43.500999999999998</c:v>
                </c:pt>
                <c:pt idx="52224">
                  <c:v>43.502000000000002</c:v>
                </c:pt>
                <c:pt idx="52225">
                  <c:v>43.503</c:v>
                </c:pt>
                <c:pt idx="52226">
                  <c:v>43.503999999999998</c:v>
                </c:pt>
                <c:pt idx="52227">
                  <c:v>43.503999999999998</c:v>
                </c:pt>
                <c:pt idx="52228">
                  <c:v>43.505000000000003</c:v>
                </c:pt>
                <c:pt idx="52229">
                  <c:v>43.506</c:v>
                </c:pt>
                <c:pt idx="52230">
                  <c:v>43.506999999999998</c:v>
                </c:pt>
                <c:pt idx="52231">
                  <c:v>43.508000000000003</c:v>
                </c:pt>
                <c:pt idx="52232">
                  <c:v>43.509</c:v>
                </c:pt>
                <c:pt idx="52233">
                  <c:v>43.509</c:v>
                </c:pt>
                <c:pt idx="52234">
                  <c:v>43.51</c:v>
                </c:pt>
                <c:pt idx="52235">
                  <c:v>43.511000000000003</c:v>
                </c:pt>
                <c:pt idx="52236">
                  <c:v>43.512</c:v>
                </c:pt>
                <c:pt idx="52237">
                  <c:v>43.512999999999998</c:v>
                </c:pt>
                <c:pt idx="52238">
                  <c:v>43.514000000000003</c:v>
                </c:pt>
                <c:pt idx="52239">
                  <c:v>43.514000000000003</c:v>
                </c:pt>
                <c:pt idx="52240">
                  <c:v>43.515000000000001</c:v>
                </c:pt>
                <c:pt idx="52241">
                  <c:v>43.515999999999998</c:v>
                </c:pt>
                <c:pt idx="52242">
                  <c:v>43.517000000000003</c:v>
                </c:pt>
                <c:pt idx="52243">
                  <c:v>43.518000000000001</c:v>
                </c:pt>
                <c:pt idx="52244">
                  <c:v>43.518999999999998</c:v>
                </c:pt>
                <c:pt idx="52245">
                  <c:v>43.518999999999998</c:v>
                </c:pt>
                <c:pt idx="52246">
                  <c:v>43.52</c:v>
                </c:pt>
                <c:pt idx="52247">
                  <c:v>43.521000000000001</c:v>
                </c:pt>
                <c:pt idx="52248">
                  <c:v>43.521999999999998</c:v>
                </c:pt>
                <c:pt idx="52249">
                  <c:v>43.523000000000003</c:v>
                </c:pt>
                <c:pt idx="52250">
                  <c:v>43.524000000000001</c:v>
                </c:pt>
                <c:pt idx="52251">
                  <c:v>43.524000000000001</c:v>
                </c:pt>
                <c:pt idx="52252">
                  <c:v>43.524999999999999</c:v>
                </c:pt>
                <c:pt idx="52253">
                  <c:v>43.526000000000003</c:v>
                </c:pt>
                <c:pt idx="52254">
                  <c:v>43.527000000000001</c:v>
                </c:pt>
                <c:pt idx="52255">
                  <c:v>43.527999999999999</c:v>
                </c:pt>
                <c:pt idx="52256">
                  <c:v>43.529000000000003</c:v>
                </c:pt>
                <c:pt idx="52257">
                  <c:v>43.529000000000003</c:v>
                </c:pt>
                <c:pt idx="52258">
                  <c:v>43.53</c:v>
                </c:pt>
                <c:pt idx="52259">
                  <c:v>43.530999999999999</c:v>
                </c:pt>
                <c:pt idx="52260">
                  <c:v>43.531999999999996</c:v>
                </c:pt>
                <c:pt idx="52261">
                  <c:v>43.533000000000001</c:v>
                </c:pt>
                <c:pt idx="52262">
                  <c:v>43.533999999999999</c:v>
                </c:pt>
                <c:pt idx="52263">
                  <c:v>43.533999999999999</c:v>
                </c:pt>
                <c:pt idx="52264">
                  <c:v>43.534999999999997</c:v>
                </c:pt>
                <c:pt idx="52265">
                  <c:v>43.536000000000001</c:v>
                </c:pt>
                <c:pt idx="52266">
                  <c:v>43.536999999999999</c:v>
                </c:pt>
                <c:pt idx="52267">
                  <c:v>43.537999999999997</c:v>
                </c:pt>
                <c:pt idx="52268">
                  <c:v>43.539000000000001</c:v>
                </c:pt>
                <c:pt idx="52269">
                  <c:v>43.539000000000001</c:v>
                </c:pt>
                <c:pt idx="52270">
                  <c:v>43.54</c:v>
                </c:pt>
                <c:pt idx="52271">
                  <c:v>43.540999999999997</c:v>
                </c:pt>
                <c:pt idx="52272">
                  <c:v>43.542000000000002</c:v>
                </c:pt>
                <c:pt idx="52273">
                  <c:v>43.542999999999999</c:v>
                </c:pt>
                <c:pt idx="52274">
                  <c:v>43.543999999999997</c:v>
                </c:pt>
                <c:pt idx="52275">
                  <c:v>43.543999999999997</c:v>
                </c:pt>
                <c:pt idx="52276">
                  <c:v>43.545000000000002</c:v>
                </c:pt>
                <c:pt idx="52277">
                  <c:v>43.545999999999999</c:v>
                </c:pt>
                <c:pt idx="52278">
                  <c:v>43.546999999999997</c:v>
                </c:pt>
                <c:pt idx="52279">
                  <c:v>43.548000000000002</c:v>
                </c:pt>
                <c:pt idx="52280">
                  <c:v>43.548999999999999</c:v>
                </c:pt>
                <c:pt idx="52281">
                  <c:v>43.548999999999999</c:v>
                </c:pt>
                <c:pt idx="52282">
                  <c:v>43.55</c:v>
                </c:pt>
                <c:pt idx="52283">
                  <c:v>43.551000000000002</c:v>
                </c:pt>
                <c:pt idx="52284">
                  <c:v>43.552</c:v>
                </c:pt>
                <c:pt idx="52285">
                  <c:v>43.552999999999997</c:v>
                </c:pt>
                <c:pt idx="52286">
                  <c:v>43.554000000000002</c:v>
                </c:pt>
                <c:pt idx="52287">
                  <c:v>43.554000000000002</c:v>
                </c:pt>
                <c:pt idx="52288">
                  <c:v>43.555</c:v>
                </c:pt>
                <c:pt idx="52289">
                  <c:v>43.555999999999997</c:v>
                </c:pt>
                <c:pt idx="52290">
                  <c:v>43.557000000000002</c:v>
                </c:pt>
                <c:pt idx="52291">
                  <c:v>43.558</c:v>
                </c:pt>
                <c:pt idx="52292">
                  <c:v>43.558999999999997</c:v>
                </c:pt>
                <c:pt idx="52293">
                  <c:v>43.558999999999997</c:v>
                </c:pt>
                <c:pt idx="52294">
                  <c:v>43.56</c:v>
                </c:pt>
                <c:pt idx="52295">
                  <c:v>43.561</c:v>
                </c:pt>
                <c:pt idx="52296">
                  <c:v>43.561999999999998</c:v>
                </c:pt>
                <c:pt idx="52297">
                  <c:v>43.563000000000002</c:v>
                </c:pt>
                <c:pt idx="52298">
                  <c:v>43.564</c:v>
                </c:pt>
                <c:pt idx="52299">
                  <c:v>43.564</c:v>
                </c:pt>
                <c:pt idx="52300">
                  <c:v>43.564999999999998</c:v>
                </c:pt>
                <c:pt idx="52301">
                  <c:v>43.566000000000003</c:v>
                </c:pt>
                <c:pt idx="52302">
                  <c:v>43.567</c:v>
                </c:pt>
                <c:pt idx="52303">
                  <c:v>43.567999999999998</c:v>
                </c:pt>
                <c:pt idx="52304">
                  <c:v>43.569000000000003</c:v>
                </c:pt>
                <c:pt idx="52305">
                  <c:v>43.569000000000003</c:v>
                </c:pt>
                <c:pt idx="52306">
                  <c:v>43.57</c:v>
                </c:pt>
                <c:pt idx="52307">
                  <c:v>43.570999999999998</c:v>
                </c:pt>
                <c:pt idx="52308">
                  <c:v>43.572000000000003</c:v>
                </c:pt>
                <c:pt idx="52309">
                  <c:v>43.573</c:v>
                </c:pt>
                <c:pt idx="52310">
                  <c:v>43.573999999999998</c:v>
                </c:pt>
                <c:pt idx="52311">
                  <c:v>43.573999999999998</c:v>
                </c:pt>
                <c:pt idx="52312">
                  <c:v>43.575000000000003</c:v>
                </c:pt>
                <c:pt idx="52313">
                  <c:v>43.576000000000001</c:v>
                </c:pt>
                <c:pt idx="52314">
                  <c:v>43.576999999999998</c:v>
                </c:pt>
                <c:pt idx="52315">
                  <c:v>43.578000000000003</c:v>
                </c:pt>
                <c:pt idx="52316">
                  <c:v>43.578000000000003</c:v>
                </c:pt>
                <c:pt idx="52317">
                  <c:v>43.579000000000001</c:v>
                </c:pt>
                <c:pt idx="52318">
                  <c:v>43.58</c:v>
                </c:pt>
                <c:pt idx="52319">
                  <c:v>43.581000000000003</c:v>
                </c:pt>
                <c:pt idx="52320">
                  <c:v>43.582000000000001</c:v>
                </c:pt>
                <c:pt idx="52321">
                  <c:v>43.582999999999998</c:v>
                </c:pt>
                <c:pt idx="52322">
                  <c:v>43.582999999999998</c:v>
                </c:pt>
                <c:pt idx="52323">
                  <c:v>43.584000000000003</c:v>
                </c:pt>
                <c:pt idx="52324">
                  <c:v>43.585000000000001</c:v>
                </c:pt>
                <c:pt idx="52325">
                  <c:v>43.585999999999999</c:v>
                </c:pt>
                <c:pt idx="52326">
                  <c:v>43.587000000000003</c:v>
                </c:pt>
                <c:pt idx="52327">
                  <c:v>43.588000000000001</c:v>
                </c:pt>
                <c:pt idx="52328">
                  <c:v>43.588000000000001</c:v>
                </c:pt>
                <c:pt idx="52329">
                  <c:v>43.588999999999999</c:v>
                </c:pt>
                <c:pt idx="52330">
                  <c:v>43.59</c:v>
                </c:pt>
                <c:pt idx="52331">
                  <c:v>43.591000000000001</c:v>
                </c:pt>
                <c:pt idx="52332">
                  <c:v>43.591999999999999</c:v>
                </c:pt>
                <c:pt idx="52333">
                  <c:v>43.593000000000004</c:v>
                </c:pt>
                <c:pt idx="52334">
                  <c:v>43.593000000000004</c:v>
                </c:pt>
                <c:pt idx="52335">
                  <c:v>43.594000000000001</c:v>
                </c:pt>
                <c:pt idx="52336">
                  <c:v>43.594999999999999</c:v>
                </c:pt>
                <c:pt idx="52337">
                  <c:v>43.595999999999997</c:v>
                </c:pt>
                <c:pt idx="52338">
                  <c:v>43.597000000000001</c:v>
                </c:pt>
                <c:pt idx="52339">
                  <c:v>43.597999999999999</c:v>
                </c:pt>
                <c:pt idx="52340">
                  <c:v>43.597999999999999</c:v>
                </c:pt>
                <c:pt idx="52341">
                  <c:v>43.598999999999997</c:v>
                </c:pt>
                <c:pt idx="52342">
                  <c:v>43.6</c:v>
                </c:pt>
                <c:pt idx="52343">
                  <c:v>43.600999999999999</c:v>
                </c:pt>
                <c:pt idx="52344">
                  <c:v>43.601999999999997</c:v>
                </c:pt>
                <c:pt idx="52345">
                  <c:v>43.603000000000002</c:v>
                </c:pt>
                <c:pt idx="52346">
                  <c:v>43.603000000000002</c:v>
                </c:pt>
                <c:pt idx="52347">
                  <c:v>43.603999999999999</c:v>
                </c:pt>
                <c:pt idx="52348">
                  <c:v>43.604999999999997</c:v>
                </c:pt>
                <c:pt idx="52349">
                  <c:v>43.606000000000002</c:v>
                </c:pt>
                <c:pt idx="52350">
                  <c:v>43.606999999999999</c:v>
                </c:pt>
                <c:pt idx="52351">
                  <c:v>43.607999999999997</c:v>
                </c:pt>
                <c:pt idx="52352">
                  <c:v>43.607999999999997</c:v>
                </c:pt>
                <c:pt idx="52353">
                  <c:v>43.609000000000002</c:v>
                </c:pt>
                <c:pt idx="52354">
                  <c:v>43.61</c:v>
                </c:pt>
                <c:pt idx="52355">
                  <c:v>43.610999999999997</c:v>
                </c:pt>
                <c:pt idx="52356">
                  <c:v>43.612000000000002</c:v>
                </c:pt>
                <c:pt idx="52357">
                  <c:v>43.613</c:v>
                </c:pt>
                <c:pt idx="52358">
                  <c:v>43.613</c:v>
                </c:pt>
                <c:pt idx="52359">
                  <c:v>43.613999999999997</c:v>
                </c:pt>
                <c:pt idx="52360">
                  <c:v>43.615000000000002</c:v>
                </c:pt>
                <c:pt idx="52361">
                  <c:v>43.616</c:v>
                </c:pt>
                <c:pt idx="52362">
                  <c:v>43.616999999999997</c:v>
                </c:pt>
                <c:pt idx="52363">
                  <c:v>43.618000000000002</c:v>
                </c:pt>
                <c:pt idx="52364">
                  <c:v>43.618000000000002</c:v>
                </c:pt>
                <c:pt idx="52365">
                  <c:v>43.619</c:v>
                </c:pt>
                <c:pt idx="52366">
                  <c:v>43.62</c:v>
                </c:pt>
                <c:pt idx="52367">
                  <c:v>43.621000000000002</c:v>
                </c:pt>
                <c:pt idx="52368">
                  <c:v>43.622</c:v>
                </c:pt>
                <c:pt idx="52369">
                  <c:v>43.622999999999998</c:v>
                </c:pt>
                <c:pt idx="52370">
                  <c:v>43.622999999999998</c:v>
                </c:pt>
                <c:pt idx="52371">
                  <c:v>43.624000000000002</c:v>
                </c:pt>
                <c:pt idx="52372">
                  <c:v>43.625</c:v>
                </c:pt>
                <c:pt idx="52373">
                  <c:v>43.625999999999998</c:v>
                </c:pt>
                <c:pt idx="52374">
                  <c:v>43.627000000000002</c:v>
                </c:pt>
                <c:pt idx="52375">
                  <c:v>43.628</c:v>
                </c:pt>
                <c:pt idx="52376">
                  <c:v>43.628</c:v>
                </c:pt>
                <c:pt idx="52377">
                  <c:v>43.628999999999998</c:v>
                </c:pt>
                <c:pt idx="52378">
                  <c:v>43.63</c:v>
                </c:pt>
                <c:pt idx="52379">
                  <c:v>43.631</c:v>
                </c:pt>
                <c:pt idx="52380">
                  <c:v>43.631999999999998</c:v>
                </c:pt>
                <c:pt idx="52381">
                  <c:v>43.633000000000003</c:v>
                </c:pt>
                <c:pt idx="52382">
                  <c:v>43.633000000000003</c:v>
                </c:pt>
                <c:pt idx="52383">
                  <c:v>43.634</c:v>
                </c:pt>
                <c:pt idx="52384">
                  <c:v>43.634999999999998</c:v>
                </c:pt>
                <c:pt idx="52385">
                  <c:v>43.636000000000003</c:v>
                </c:pt>
                <c:pt idx="52386">
                  <c:v>43.637</c:v>
                </c:pt>
                <c:pt idx="52387">
                  <c:v>43.637999999999998</c:v>
                </c:pt>
                <c:pt idx="52388">
                  <c:v>43.637999999999998</c:v>
                </c:pt>
                <c:pt idx="52389">
                  <c:v>43.639000000000003</c:v>
                </c:pt>
                <c:pt idx="52390">
                  <c:v>43.64</c:v>
                </c:pt>
                <c:pt idx="52391">
                  <c:v>43.640999999999998</c:v>
                </c:pt>
                <c:pt idx="52392">
                  <c:v>43.642000000000003</c:v>
                </c:pt>
                <c:pt idx="52393">
                  <c:v>43.643000000000001</c:v>
                </c:pt>
                <c:pt idx="52394">
                  <c:v>43.643000000000001</c:v>
                </c:pt>
                <c:pt idx="52395">
                  <c:v>43.643999999999998</c:v>
                </c:pt>
                <c:pt idx="52396">
                  <c:v>43.645000000000003</c:v>
                </c:pt>
                <c:pt idx="52397">
                  <c:v>43.646000000000001</c:v>
                </c:pt>
                <c:pt idx="52398">
                  <c:v>43.646999999999998</c:v>
                </c:pt>
                <c:pt idx="52399">
                  <c:v>43.648000000000003</c:v>
                </c:pt>
                <c:pt idx="52400">
                  <c:v>43.648000000000003</c:v>
                </c:pt>
                <c:pt idx="52401">
                  <c:v>43.649000000000001</c:v>
                </c:pt>
                <c:pt idx="52402">
                  <c:v>43.65</c:v>
                </c:pt>
                <c:pt idx="52403">
                  <c:v>43.651000000000003</c:v>
                </c:pt>
                <c:pt idx="52404">
                  <c:v>43.652000000000001</c:v>
                </c:pt>
                <c:pt idx="52405">
                  <c:v>43.652999999999999</c:v>
                </c:pt>
                <c:pt idx="52406">
                  <c:v>43.652999999999999</c:v>
                </c:pt>
                <c:pt idx="52407">
                  <c:v>43.654000000000003</c:v>
                </c:pt>
                <c:pt idx="52408">
                  <c:v>43.655000000000001</c:v>
                </c:pt>
                <c:pt idx="52409">
                  <c:v>43.655999999999999</c:v>
                </c:pt>
                <c:pt idx="52410">
                  <c:v>43.656999999999996</c:v>
                </c:pt>
                <c:pt idx="52411">
                  <c:v>43.656999999999996</c:v>
                </c:pt>
                <c:pt idx="52412">
                  <c:v>43.658000000000001</c:v>
                </c:pt>
                <c:pt idx="52413">
                  <c:v>43.658999999999999</c:v>
                </c:pt>
                <c:pt idx="52414">
                  <c:v>43.66</c:v>
                </c:pt>
                <c:pt idx="52415">
                  <c:v>43.661000000000001</c:v>
                </c:pt>
                <c:pt idx="52416">
                  <c:v>43.661999999999999</c:v>
                </c:pt>
                <c:pt idx="52417">
                  <c:v>43.661999999999999</c:v>
                </c:pt>
                <c:pt idx="52418">
                  <c:v>43.662999999999997</c:v>
                </c:pt>
                <c:pt idx="52419">
                  <c:v>43.664000000000001</c:v>
                </c:pt>
                <c:pt idx="52420">
                  <c:v>43.664999999999999</c:v>
                </c:pt>
                <c:pt idx="52421">
                  <c:v>43.665999999999997</c:v>
                </c:pt>
                <c:pt idx="52422">
                  <c:v>43.667000000000002</c:v>
                </c:pt>
                <c:pt idx="52423">
                  <c:v>43.667000000000002</c:v>
                </c:pt>
                <c:pt idx="52424">
                  <c:v>43.667999999999999</c:v>
                </c:pt>
                <c:pt idx="52425">
                  <c:v>43.668999999999997</c:v>
                </c:pt>
                <c:pt idx="52426">
                  <c:v>43.67</c:v>
                </c:pt>
                <c:pt idx="52427">
                  <c:v>43.670999999999999</c:v>
                </c:pt>
                <c:pt idx="52428">
                  <c:v>43.671999999999997</c:v>
                </c:pt>
                <c:pt idx="52429">
                  <c:v>43.671999999999997</c:v>
                </c:pt>
                <c:pt idx="52430">
                  <c:v>43.673000000000002</c:v>
                </c:pt>
                <c:pt idx="52431">
                  <c:v>43.673999999999999</c:v>
                </c:pt>
                <c:pt idx="52432">
                  <c:v>43.674999999999997</c:v>
                </c:pt>
                <c:pt idx="52433">
                  <c:v>43.676000000000002</c:v>
                </c:pt>
                <c:pt idx="52434">
                  <c:v>43.677</c:v>
                </c:pt>
                <c:pt idx="52435">
                  <c:v>43.677</c:v>
                </c:pt>
                <c:pt idx="52436">
                  <c:v>43.677999999999997</c:v>
                </c:pt>
                <c:pt idx="52437">
                  <c:v>43.679000000000002</c:v>
                </c:pt>
                <c:pt idx="52438">
                  <c:v>43.68</c:v>
                </c:pt>
                <c:pt idx="52439">
                  <c:v>43.680999999999997</c:v>
                </c:pt>
                <c:pt idx="52440">
                  <c:v>43.682000000000002</c:v>
                </c:pt>
                <c:pt idx="52441">
                  <c:v>43.682000000000002</c:v>
                </c:pt>
                <c:pt idx="52442">
                  <c:v>43.683</c:v>
                </c:pt>
                <c:pt idx="52443">
                  <c:v>43.683999999999997</c:v>
                </c:pt>
                <c:pt idx="52444">
                  <c:v>43.685000000000002</c:v>
                </c:pt>
                <c:pt idx="52445">
                  <c:v>43.686</c:v>
                </c:pt>
                <c:pt idx="52446">
                  <c:v>43.686999999999998</c:v>
                </c:pt>
                <c:pt idx="52447">
                  <c:v>43.686999999999998</c:v>
                </c:pt>
                <c:pt idx="52448">
                  <c:v>43.688000000000002</c:v>
                </c:pt>
                <c:pt idx="52449">
                  <c:v>43.689</c:v>
                </c:pt>
                <c:pt idx="52450">
                  <c:v>43.69</c:v>
                </c:pt>
                <c:pt idx="52451">
                  <c:v>43.691000000000003</c:v>
                </c:pt>
                <c:pt idx="52452">
                  <c:v>43.692</c:v>
                </c:pt>
                <c:pt idx="52453">
                  <c:v>43.692</c:v>
                </c:pt>
                <c:pt idx="52454">
                  <c:v>43.692999999999998</c:v>
                </c:pt>
                <c:pt idx="52455">
                  <c:v>43.694000000000003</c:v>
                </c:pt>
                <c:pt idx="52456">
                  <c:v>43.695</c:v>
                </c:pt>
                <c:pt idx="52457">
                  <c:v>43.695999999999998</c:v>
                </c:pt>
                <c:pt idx="52458">
                  <c:v>43.697000000000003</c:v>
                </c:pt>
                <c:pt idx="52459">
                  <c:v>43.697000000000003</c:v>
                </c:pt>
                <c:pt idx="52460">
                  <c:v>43.698</c:v>
                </c:pt>
                <c:pt idx="52461">
                  <c:v>43.698999999999998</c:v>
                </c:pt>
                <c:pt idx="52462">
                  <c:v>43.7</c:v>
                </c:pt>
                <c:pt idx="52463">
                  <c:v>43.701000000000001</c:v>
                </c:pt>
                <c:pt idx="52464">
                  <c:v>43.701999999999998</c:v>
                </c:pt>
                <c:pt idx="52465">
                  <c:v>43.701999999999998</c:v>
                </c:pt>
                <c:pt idx="52466">
                  <c:v>43.703000000000003</c:v>
                </c:pt>
                <c:pt idx="52467">
                  <c:v>43.704000000000001</c:v>
                </c:pt>
                <c:pt idx="52468">
                  <c:v>43.704999999999998</c:v>
                </c:pt>
                <c:pt idx="52469">
                  <c:v>43.706000000000003</c:v>
                </c:pt>
                <c:pt idx="52470">
                  <c:v>43.707000000000001</c:v>
                </c:pt>
                <c:pt idx="52471">
                  <c:v>43.707000000000001</c:v>
                </c:pt>
                <c:pt idx="52472">
                  <c:v>43.707999999999998</c:v>
                </c:pt>
                <c:pt idx="52473">
                  <c:v>43.709000000000003</c:v>
                </c:pt>
                <c:pt idx="52474">
                  <c:v>43.71</c:v>
                </c:pt>
                <c:pt idx="52475">
                  <c:v>43.710999999999999</c:v>
                </c:pt>
                <c:pt idx="52476">
                  <c:v>43.712000000000003</c:v>
                </c:pt>
                <c:pt idx="52477">
                  <c:v>43.712000000000003</c:v>
                </c:pt>
                <c:pt idx="52478">
                  <c:v>43.713000000000001</c:v>
                </c:pt>
                <c:pt idx="52479">
                  <c:v>43.713999999999999</c:v>
                </c:pt>
                <c:pt idx="52480">
                  <c:v>43.715000000000003</c:v>
                </c:pt>
                <c:pt idx="52481">
                  <c:v>43.716000000000001</c:v>
                </c:pt>
                <c:pt idx="52482">
                  <c:v>43.716999999999999</c:v>
                </c:pt>
                <c:pt idx="52483">
                  <c:v>43.716999999999999</c:v>
                </c:pt>
                <c:pt idx="52484">
                  <c:v>43.718000000000004</c:v>
                </c:pt>
                <c:pt idx="52485">
                  <c:v>43.719000000000001</c:v>
                </c:pt>
                <c:pt idx="52486">
                  <c:v>43.72</c:v>
                </c:pt>
                <c:pt idx="52487">
                  <c:v>43.720999999999997</c:v>
                </c:pt>
                <c:pt idx="52488">
                  <c:v>43.722000000000001</c:v>
                </c:pt>
                <c:pt idx="52489">
                  <c:v>43.722000000000001</c:v>
                </c:pt>
                <c:pt idx="52490">
                  <c:v>43.722999999999999</c:v>
                </c:pt>
                <c:pt idx="52491">
                  <c:v>43.723999999999997</c:v>
                </c:pt>
                <c:pt idx="52492">
                  <c:v>43.725000000000001</c:v>
                </c:pt>
                <c:pt idx="52493">
                  <c:v>43.725999999999999</c:v>
                </c:pt>
                <c:pt idx="52494">
                  <c:v>43.726999999999997</c:v>
                </c:pt>
                <c:pt idx="52495">
                  <c:v>43.726999999999997</c:v>
                </c:pt>
                <c:pt idx="52496">
                  <c:v>43.728000000000002</c:v>
                </c:pt>
                <c:pt idx="52497">
                  <c:v>43.728999999999999</c:v>
                </c:pt>
                <c:pt idx="52498">
                  <c:v>43.73</c:v>
                </c:pt>
                <c:pt idx="52499">
                  <c:v>43.731000000000002</c:v>
                </c:pt>
                <c:pt idx="52500">
                  <c:v>43.731999999999999</c:v>
                </c:pt>
                <c:pt idx="52501">
                  <c:v>43.731999999999999</c:v>
                </c:pt>
                <c:pt idx="52502">
                  <c:v>43.732999999999997</c:v>
                </c:pt>
                <c:pt idx="52503">
                  <c:v>43.734000000000002</c:v>
                </c:pt>
                <c:pt idx="52504">
                  <c:v>43.734999999999999</c:v>
                </c:pt>
                <c:pt idx="52505">
                  <c:v>43.735999999999997</c:v>
                </c:pt>
                <c:pt idx="52506">
                  <c:v>43.735999999999997</c:v>
                </c:pt>
                <c:pt idx="52507">
                  <c:v>43.737000000000002</c:v>
                </c:pt>
                <c:pt idx="52508">
                  <c:v>43.738</c:v>
                </c:pt>
                <c:pt idx="52509">
                  <c:v>43.738999999999997</c:v>
                </c:pt>
                <c:pt idx="52510">
                  <c:v>43.74</c:v>
                </c:pt>
                <c:pt idx="52511">
                  <c:v>43.741</c:v>
                </c:pt>
                <c:pt idx="52512">
                  <c:v>43.741</c:v>
                </c:pt>
                <c:pt idx="52513">
                  <c:v>43.741999999999997</c:v>
                </c:pt>
                <c:pt idx="52514">
                  <c:v>43.743000000000002</c:v>
                </c:pt>
                <c:pt idx="52515">
                  <c:v>43.744</c:v>
                </c:pt>
                <c:pt idx="52516">
                  <c:v>43.744999999999997</c:v>
                </c:pt>
                <c:pt idx="52517">
                  <c:v>43.746000000000002</c:v>
                </c:pt>
                <c:pt idx="52518">
                  <c:v>43.746000000000002</c:v>
                </c:pt>
                <c:pt idx="52519">
                  <c:v>43.747</c:v>
                </c:pt>
                <c:pt idx="52520">
                  <c:v>43.747999999999998</c:v>
                </c:pt>
                <c:pt idx="52521">
                  <c:v>43.749000000000002</c:v>
                </c:pt>
                <c:pt idx="52522">
                  <c:v>43.75</c:v>
                </c:pt>
                <c:pt idx="52523">
                  <c:v>43.750999999999998</c:v>
                </c:pt>
                <c:pt idx="52524">
                  <c:v>43.750999999999998</c:v>
                </c:pt>
                <c:pt idx="52525">
                  <c:v>43.752000000000002</c:v>
                </c:pt>
                <c:pt idx="52526">
                  <c:v>43.753</c:v>
                </c:pt>
                <c:pt idx="52527">
                  <c:v>43.753999999999998</c:v>
                </c:pt>
                <c:pt idx="52528">
                  <c:v>43.755000000000003</c:v>
                </c:pt>
                <c:pt idx="52529">
                  <c:v>43.756</c:v>
                </c:pt>
                <c:pt idx="52530">
                  <c:v>43.756</c:v>
                </c:pt>
                <c:pt idx="52531">
                  <c:v>43.756999999999998</c:v>
                </c:pt>
                <c:pt idx="52532">
                  <c:v>43.758000000000003</c:v>
                </c:pt>
                <c:pt idx="52533">
                  <c:v>43.759</c:v>
                </c:pt>
                <c:pt idx="52534">
                  <c:v>43.76</c:v>
                </c:pt>
                <c:pt idx="52535">
                  <c:v>43.761000000000003</c:v>
                </c:pt>
                <c:pt idx="52536">
                  <c:v>43.761000000000003</c:v>
                </c:pt>
                <c:pt idx="52537">
                  <c:v>43.762</c:v>
                </c:pt>
                <c:pt idx="52538">
                  <c:v>43.762999999999998</c:v>
                </c:pt>
                <c:pt idx="52539">
                  <c:v>43.764000000000003</c:v>
                </c:pt>
                <c:pt idx="52540">
                  <c:v>43.765000000000001</c:v>
                </c:pt>
                <c:pt idx="52541">
                  <c:v>43.765999999999998</c:v>
                </c:pt>
                <c:pt idx="52542">
                  <c:v>43.765999999999998</c:v>
                </c:pt>
                <c:pt idx="52543">
                  <c:v>43.767000000000003</c:v>
                </c:pt>
                <c:pt idx="52544">
                  <c:v>43.768000000000001</c:v>
                </c:pt>
                <c:pt idx="52545">
                  <c:v>43.768999999999998</c:v>
                </c:pt>
                <c:pt idx="52546">
                  <c:v>43.77</c:v>
                </c:pt>
                <c:pt idx="52547">
                  <c:v>43.771000000000001</c:v>
                </c:pt>
                <c:pt idx="52548">
                  <c:v>43.771000000000001</c:v>
                </c:pt>
                <c:pt idx="52549">
                  <c:v>43.771999999999998</c:v>
                </c:pt>
                <c:pt idx="52550">
                  <c:v>43.773000000000003</c:v>
                </c:pt>
                <c:pt idx="52551">
                  <c:v>43.774000000000001</c:v>
                </c:pt>
                <c:pt idx="52552">
                  <c:v>43.774999999999999</c:v>
                </c:pt>
                <c:pt idx="52553">
                  <c:v>43.776000000000003</c:v>
                </c:pt>
                <c:pt idx="52554">
                  <c:v>43.776000000000003</c:v>
                </c:pt>
                <c:pt idx="52555">
                  <c:v>43.777000000000001</c:v>
                </c:pt>
                <c:pt idx="52556">
                  <c:v>43.777999999999999</c:v>
                </c:pt>
                <c:pt idx="52557">
                  <c:v>43.779000000000003</c:v>
                </c:pt>
                <c:pt idx="52558">
                  <c:v>43.78</c:v>
                </c:pt>
                <c:pt idx="52559">
                  <c:v>43.780999999999999</c:v>
                </c:pt>
                <c:pt idx="52560">
                  <c:v>43.780999999999999</c:v>
                </c:pt>
                <c:pt idx="52561">
                  <c:v>43.781999999999996</c:v>
                </c:pt>
                <c:pt idx="52562">
                  <c:v>43.783000000000001</c:v>
                </c:pt>
                <c:pt idx="52563">
                  <c:v>43.783999999999999</c:v>
                </c:pt>
                <c:pt idx="52564">
                  <c:v>43.784999999999997</c:v>
                </c:pt>
                <c:pt idx="52565">
                  <c:v>43.786000000000001</c:v>
                </c:pt>
                <c:pt idx="52566">
                  <c:v>43.786000000000001</c:v>
                </c:pt>
                <c:pt idx="52567">
                  <c:v>43.786999999999999</c:v>
                </c:pt>
                <c:pt idx="52568">
                  <c:v>43.787999999999997</c:v>
                </c:pt>
                <c:pt idx="52569">
                  <c:v>43.789000000000001</c:v>
                </c:pt>
                <c:pt idx="52570">
                  <c:v>43.79</c:v>
                </c:pt>
                <c:pt idx="52571">
                  <c:v>43.790999999999997</c:v>
                </c:pt>
                <c:pt idx="52572">
                  <c:v>43.790999999999997</c:v>
                </c:pt>
                <c:pt idx="52573">
                  <c:v>43.792000000000002</c:v>
                </c:pt>
                <c:pt idx="52574">
                  <c:v>43.792999999999999</c:v>
                </c:pt>
                <c:pt idx="52575">
                  <c:v>43.793999999999997</c:v>
                </c:pt>
                <c:pt idx="52576">
                  <c:v>43.795000000000002</c:v>
                </c:pt>
                <c:pt idx="52577">
                  <c:v>43.795999999999999</c:v>
                </c:pt>
                <c:pt idx="52578">
                  <c:v>43.795999999999999</c:v>
                </c:pt>
                <c:pt idx="52579">
                  <c:v>43.796999999999997</c:v>
                </c:pt>
                <c:pt idx="52580">
                  <c:v>43.798000000000002</c:v>
                </c:pt>
                <c:pt idx="52581">
                  <c:v>43.798999999999999</c:v>
                </c:pt>
                <c:pt idx="52582">
                  <c:v>43.8</c:v>
                </c:pt>
                <c:pt idx="52583">
                  <c:v>43.801000000000002</c:v>
                </c:pt>
                <c:pt idx="52584">
                  <c:v>43.801000000000002</c:v>
                </c:pt>
                <c:pt idx="52585">
                  <c:v>43.802</c:v>
                </c:pt>
                <c:pt idx="52586">
                  <c:v>43.802999999999997</c:v>
                </c:pt>
                <c:pt idx="52587">
                  <c:v>43.804000000000002</c:v>
                </c:pt>
                <c:pt idx="52588">
                  <c:v>43.805</c:v>
                </c:pt>
                <c:pt idx="52589">
                  <c:v>43.805999999999997</c:v>
                </c:pt>
                <c:pt idx="52590">
                  <c:v>43.805999999999997</c:v>
                </c:pt>
                <c:pt idx="52591">
                  <c:v>43.807000000000002</c:v>
                </c:pt>
                <c:pt idx="52592">
                  <c:v>43.808</c:v>
                </c:pt>
                <c:pt idx="52593">
                  <c:v>43.808999999999997</c:v>
                </c:pt>
                <c:pt idx="52594">
                  <c:v>43.81</c:v>
                </c:pt>
                <c:pt idx="52595">
                  <c:v>43.811</c:v>
                </c:pt>
                <c:pt idx="52596">
                  <c:v>43.811</c:v>
                </c:pt>
                <c:pt idx="52597">
                  <c:v>43.811999999999998</c:v>
                </c:pt>
                <c:pt idx="52598">
                  <c:v>43.813000000000002</c:v>
                </c:pt>
                <c:pt idx="52599">
                  <c:v>43.814</c:v>
                </c:pt>
                <c:pt idx="52600">
                  <c:v>43.814999999999998</c:v>
                </c:pt>
                <c:pt idx="52601">
                  <c:v>43.814999999999998</c:v>
                </c:pt>
                <c:pt idx="52602">
                  <c:v>43.816000000000003</c:v>
                </c:pt>
                <c:pt idx="52603">
                  <c:v>43.817</c:v>
                </c:pt>
                <c:pt idx="52604">
                  <c:v>43.817999999999998</c:v>
                </c:pt>
                <c:pt idx="52605">
                  <c:v>43.819000000000003</c:v>
                </c:pt>
                <c:pt idx="52606">
                  <c:v>43.82</c:v>
                </c:pt>
                <c:pt idx="52607">
                  <c:v>43.82</c:v>
                </c:pt>
                <c:pt idx="52608">
                  <c:v>43.820999999999998</c:v>
                </c:pt>
                <c:pt idx="52609">
                  <c:v>43.822000000000003</c:v>
                </c:pt>
                <c:pt idx="52610">
                  <c:v>43.823</c:v>
                </c:pt>
                <c:pt idx="52611">
                  <c:v>43.823999999999998</c:v>
                </c:pt>
                <c:pt idx="52612">
                  <c:v>43.825000000000003</c:v>
                </c:pt>
                <c:pt idx="52613">
                  <c:v>43.825000000000003</c:v>
                </c:pt>
                <c:pt idx="52614">
                  <c:v>43.826000000000001</c:v>
                </c:pt>
                <c:pt idx="52615">
                  <c:v>43.826999999999998</c:v>
                </c:pt>
                <c:pt idx="52616">
                  <c:v>43.828000000000003</c:v>
                </c:pt>
                <c:pt idx="52617">
                  <c:v>43.829000000000001</c:v>
                </c:pt>
                <c:pt idx="52618">
                  <c:v>43.83</c:v>
                </c:pt>
                <c:pt idx="52619">
                  <c:v>43.83</c:v>
                </c:pt>
                <c:pt idx="52620">
                  <c:v>43.831000000000003</c:v>
                </c:pt>
                <c:pt idx="52621">
                  <c:v>43.832000000000001</c:v>
                </c:pt>
                <c:pt idx="52622">
                  <c:v>43.832999999999998</c:v>
                </c:pt>
                <c:pt idx="52623">
                  <c:v>43.834000000000003</c:v>
                </c:pt>
                <c:pt idx="52624">
                  <c:v>43.835000000000001</c:v>
                </c:pt>
                <c:pt idx="52625">
                  <c:v>43.835000000000001</c:v>
                </c:pt>
                <c:pt idx="52626">
                  <c:v>43.835999999999999</c:v>
                </c:pt>
                <c:pt idx="52627">
                  <c:v>43.837000000000003</c:v>
                </c:pt>
                <c:pt idx="52628">
                  <c:v>43.838000000000001</c:v>
                </c:pt>
                <c:pt idx="52629">
                  <c:v>43.838999999999999</c:v>
                </c:pt>
                <c:pt idx="52630">
                  <c:v>43.84</c:v>
                </c:pt>
                <c:pt idx="52631">
                  <c:v>43.84</c:v>
                </c:pt>
                <c:pt idx="52632">
                  <c:v>43.841000000000001</c:v>
                </c:pt>
                <c:pt idx="52633">
                  <c:v>43.841999999999999</c:v>
                </c:pt>
                <c:pt idx="52634">
                  <c:v>43.843000000000004</c:v>
                </c:pt>
                <c:pt idx="52635">
                  <c:v>43.844000000000001</c:v>
                </c:pt>
                <c:pt idx="52636">
                  <c:v>43.844999999999999</c:v>
                </c:pt>
                <c:pt idx="52637">
                  <c:v>43.844999999999999</c:v>
                </c:pt>
                <c:pt idx="52638">
                  <c:v>43.845999999999997</c:v>
                </c:pt>
                <c:pt idx="52639">
                  <c:v>43.847000000000001</c:v>
                </c:pt>
                <c:pt idx="52640">
                  <c:v>43.847999999999999</c:v>
                </c:pt>
                <c:pt idx="52641">
                  <c:v>43.848999999999997</c:v>
                </c:pt>
                <c:pt idx="52642">
                  <c:v>43.85</c:v>
                </c:pt>
                <c:pt idx="52643">
                  <c:v>43.85</c:v>
                </c:pt>
                <c:pt idx="52644">
                  <c:v>43.850999999999999</c:v>
                </c:pt>
                <c:pt idx="52645">
                  <c:v>43.851999999999997</c:v>
                </c:pt>
                <c:pt idx="52646">
                  <c:v>43.853000000000002</c:v>
                </c:pt>
                <c:pt idx="52647">
                  <c:v>43.853999999999999</c:v>
                </c:pt>
                <c:pt idx="52648">
                  <c:v>43.854999999999997</c:v>
                </c:pt>
                <c:pt idx="52649">
                  <c:v>43.854999999999997</c:v>
                </c:pt>
                <c:pt idx="52650">
                  <c:v>43.856000000000002</c:v>
                </c:pt>
                <c:pt idx="52651">
                  <c:v>43.856999999999999</c:v>
                </c:pt>
                <c:pt idx="52652">
                  <c:v>43.857999999999997</c:v>
                </c:pt>
                <c:pt idx="52653">
                  <c:v>43.859000000000002</c:v>
                </c:pt>
                <c:pt idx="52654">
                  <c:v>43.86</c:v>
                </c:pt>
                <c:pt idx="52655">
                  <c:v>43.86</c:v>
                </c:pt>
                <c:pt idx="52656">
                  <c:v>43.860999999999997</c:v>
                </c:pt>
                <c:pt idx="52657">
                  <c:v>43.862000000000002</c:v>
                </c:pt>
                <c:pt idx="52658">
                  <c:v>43.863</c:v>
                </c:pt>
                <c:pt idx="52659">
                  <c:v>43.863999999999997</c:v>
                </c:pt>
                <c:pt idx="52660">
                  <c:v>43.865000000000002</c:v>
                </c:pt>
                <c:pt idx="52661">
                  <c:v>43.865000000000002</c:v>
                </c:pt>
                <c:pt idx="52662">
                  <c:v>43.866</c:v>
                </c:pt>
                <c:pt idx="52663">
                  <c:v>43.866999999999997</c:v>
                </c:pt>
                <c:pt idx="52664">
                  <c:v>43.868000000000002</c:v>
                </c:pt>
                <c:pt idx="52665">
                  <c:v>43.869</c:v>
                </c:pt>
                <c:pt idx="52666">
                  <c:v>43.87</c:v>
                </c:pt>
                <c:pt idx="52667">
                  <c:v>43.87</c:v>
                </c:pt>
                <c:pt idx="52668">
                  <c:v>43.871000000000002</c:v>
                </c:pt>
                <c:pt idx="52669">
                  <c:v>43.872</c:v>
                </c:pt>
                <c:pt idx="52670">
                  <c:v>43.872999999999998</c:v>
                </c:pt>
                <c:pt idx="52671">
                  <c:v>43.874000000000002</c:v>
                </c:pt>
                <c:pt idx="52672">
                  <c:v>43.875</c:v>
                </c:pt>
                <c:pt idx="52673">
                  <c:v>43.875</c:v>
                </c:pt>
                <c:pt idx="52674">
                  <c:v>43.875999999999998</c:v>
                </c:pt>
                <c:pt idx="52675">
                  <c:v>43.877000000000002</c:v>
                </c:pt>
                <c:pt idx="52676">
                  <c:v>43.878</c:v>
                </c:pt>
                <c:pt idx="52677">
                  <c:v>43.878999999999998</c:v>
                </c:pt>
                <c:pt idx="52678">
                  <c:v>43.88</c:v>
                </c:pt>
                <c:pt idx="52679">
                  <c:v>43.88</c:v>
                </c:pt>
                <c:pt idx="52680">
                  <c:v>43.881</c:v>
                </c:pt>
                <c:pt idx="52681">
                  <c:v>43.881999999999998</c:v>
                </c:pt>
                <c:pt idx="52682">
                  <c:v>43.883000000000003</c:v>
                </c:pt>
                <c:pt idx="52683">
                  <c:v>43.884</c:v>
                </c:pt>
                <c:pt idx="52684">
                  <c:v>43.884999999999998</c:v>
                </c:pt>
                <c:pt idx="52685">
                  <c:v>43.884999999999998</c:v>
                </c:pt>
                <c:pt idx="52686">
                  <c:v>43.886000000000003</c:v>
                </c:pt>
                <c:pt idx="52687">
                  <c:v>43.887</c:v>
                </c:pt>
                <c:pt idx="52688">
                  <c:v>43.887999999999998</c:v>
                </c:pt>
                <c:pt idx="52689">
                  <c:v>43.889000000000003</c:v>
                </c:pt>
                <c:pt idx="52690">
                  <c:v>43.89</c:v>
                </c:pt>
                <c:pt idx="52691">
                  <c:v>43.89</c:v>
                </c:pt>
                <c:pt idx="52692">
                  <c:v>43.890999999999998</c:v>
                </c:pt>
                <c:pt idx="52693">
                  <c:v>43.892000000000003</c:v>
                </c:pt>
                <c:pt idx="52694">
                  <c:v>43.893000000000001</c:v>
                </c:pt>
                <c:pt idx="52695">
                  <c:v>43.893999999999998</c:v>
                </c:pt>
                <c:pt idx="52696">
                  <c:v>43.895000000000003</c:v>
                </c:pt>
                <c:pt idx="52697">
                  <c:v>43.895000000000003</c:v>
                </c:pt>
                <c:pt idx="52698">
                  <c:v>43.896000000000001</c:v>
                </c:pt>
                <c:pt idx="52699">
                  <c:v>43.896999999999998</c:v>
                </c:pt>
                <c:pt idx="52700">
                  <c:v>43.898000000000003</c:v>
                </c:pt>
                <c:pt idx="52701">
                  <c:v>43.899000000000001</c:v>
                </c:pt>
                <c:pt idx="52702">
                  <c:v>43.899000000000001</c:v>
                </c:pt>
                <c:pt idx="52703">
                  <c:v>43.9</c:v>
                </c:pt>
                <c:pt idx="52704">
                  <c:v>43.901000000000003</c:v>
                </c:pt>
                <c:pt idx="52705">
                  <c:v>43.902000000000001</c:v>
                </c:pt>
                <c:pt idx="52706">
                  <c:v>43.902999999999999</c:v>
                </c:pt>
                <c:pt idx="52707">
                  <c:v>43.904000000000003</c:v>
                </c:pt>
                <c:pt idx="52708">
                  <c:v>43.904000000000003</c:v>
                </c:pt>
                <c:pt idx="52709">
                  <c:v>43.905000000000001</c:v>
                </c:pt>
                <c:pt idx="52710">
                  <c:v>43.905999999999999</c:v>
                </c:pt>
                <c:pt idx="52711">
                  <c:v>43.906999999999996</c:v>
                </c:pt>
                <c:pt idx="52712">
                  <c:v>43.908000000000001</c:v>
                </c:pt>
                <c:pt idx="52713">
                  <c:v>43.908999999999999</c:v>
                </c:pt>
                <c:pt idx="52714">
                  <c:v>43.908999999999999</c:v>
                </c:pt>
                <c:pt idx="52715">
                  <c:v>43.91</c:v>
                </c:pt>
                <c:pt idx="52716">
                  <c:v>43.911000000000001</c:v>
                </c:pt>
                <c:pt idx="52717">
                  <c:v>43.911999999999999</c:v>
                </c:pt>
                <c:pt idx="52718">
                  <c:v>43.912999999999997</c:v>
                </c:pt>
                <c:pt idx="52719">
                  <c:v>43.914000000000001</c:v>
                </c:pt>
                <c:pt idx="52720">
                  <c:v>43.914000000000001</c:v>
                </c:pt>
                <c:pt idx="52721">
                  <c:v>43.914999999999999</c:v>
                </c:pt>
                <c:pt idx="52722">
                  <c:v>43.915999999999997</c:v>
                </c:pt>
                <c:pt idx="52723">
                  <c:v>43.917000000000002</c:v>
                </c:pt>
                <c:pt idx="52724">
                  <c:v>43.917999999999999</c:v>
                </c:pt>
                <c:pt idx="52725">
                  <c:v>43.918999999999997</c:v>
                </c:pt>
                <c:pt idx="52726">
                  <c:v>43.918999999999997</c:v>
                </c:pt>
                <c:pt idx="52727">
                  <c:v>43.92</c:v>
                </c:pt>
                <c:pt idx="52728">
                  <c:v>43.920999999999999</c:v>
                </c:pt>
                <c:pt idx="52729">
                  <c:v>43.921999999999997</c:v>
                </c:pt>
                <c:pt idx="52730">
                  <c:v>43.923000000000002</c:v>
                </c:pt>
                <c:pt idx="52731">
                  <c:v>43.923999999999999</c:v>
                </c:pt>
                <c:pt idx="52732">
                  <c:v>43.923999999999999</c:v>
                </c:pt>
                <c:pt idx="52733">
                  <c:v>43.924999999999997</c:v>
                </c:pt>
                <c:pt idx="52734">
                  <c:v>43.926000000000002</c:v>
                </c:pt>
                <c:pt idx="52735">
                  <c:v>43.927</c:v>
                </c:pt>
                <c:pt idx="52736">
                  <c:v>43.927999999999997</c:v>
                </c:pt>
                <c:pt idx="52737">
                  <c:v>43.929000000000002</c:v>
                </c:pt>
                <c:pt idx="52738">
                  <c:v>43.929000000000002</c:v>
                </c:pt>
                <c:pt idx="52739">
                  <c:v>43.93</c:v>
                </c:pt>
                <c:pt idx="52740">
                  <c:v>43.930999999999997</c:v>
                </c:pt>
                <c:pt idx="52741">
                  <c:v>43.932000000000002</c:v>
                </c:pt>
                <c:pt idx="52742">
                  <c:v>43.933</c:v>
                </c:pt>
                <c:pt idx="52743">
                  <c:v>43.933999999999997</c:v>
                </c:pt>
                <c:pt idx="52744">
                  <c:v>43.933999999999997</c:v>
                </c:pt>
                <c:pt idx="52745">
                  <c:v>43.935000000000002</c:v>
                </c:pt>
                <c:pt idx="52746">
                  <c:v>43.936</c:v>
                </c:pt>
                <c:pt idx="52747">
                  <c:v>43.936999999999998</c:v>
                </c:pt>
                <c:pt idx="52748">
                  <c:v>43.938000000000002</c:v>
                </c:pt>
                <c:pt idx="52749">
                  <c:v>43.939</c:v>
                </c:pt>
                <c:pt idx="52750">
                  <c:v>43.939</c:v>
                </c:pt>
                <c:pt idx="52751">
                  <c:v>43.94</c:v>
                </c:pt>
                <c:pt idx="52752">
                  <c:v>43.941000000000003</c:v>
                </c:pt>
                <c:pt idx="52753">
                  <c:v>43.942</c:v>
                </c:pt>
                <c:pt idx="52754">
                  <c:v>43.942999999999998</c:v>
                </c:pt>
                <c:pt idx="52755">
                  <c:v>43.944000000000003</c:v>
                </c:pt>
                <c:pt idx="52756">
                  <c:v>43.944000000000003</c:v>
                </c:pt>
                <c:pt idx="52757">
                  <c:v>43.945</c:v>
                </c:pt>
                <c:pt idx="52758">
                  <c:v>43.945999999999998</c:v>
                </c:pt>
                <c:pt idx="52759">
                  <c:v>43.947000000000003</c:v>
                </c:pt>
                <c:pt idx="52760">
                  <c:v>43.948</c:v>
                </c:pt>
                <c:pt idx="52761">
                  <c:v>43.948999999999998</c:v>
                </c:pt>
                <c:pt idx="52762">
                  <c:v>43.948999999999998</c:v>
                </c:pt>
                <c:pt idx="52763">
                  <c:v>43.95</c:v>
                </c:pt>
                <c:pt idx="52764">
                  <c:v>43.951000000000001</c:v>
                </c:pt>
                <c:pt idx="52765">
                  <c:v>43.951999999999998</c:v>
                </c:pt>
                <c:pt idx="52766">
                  <c:v>43.953000000000003</c:v>
                </c:pt>
                <c:pt idx="52767">
                  <c:v>43.954000000000001</c:v>
                </c:pt>
                <c:pt idx="52768">
                  <c:v>43.954000000000001</c:v>
                </c:pt>
                <c:pt idx="52769">
                  <c:v>43.954999999999998</c:v>
                </c:pt>
                <c:pt idx="52770">
                  <c:v>43.956000000000003</c:v>
                </c:pt>
                <c:pt idx="52771">
                  <c:v>43.957000000000001</c:v>
                </c:pt>
                <c:pt idx="52772">
                  <c:v>43.957999999999998</c:v>
                </c:pt>
                <c:pt idx="52773">
                  <c:v>43.959000000000003</c:v>
                </c:pt>
                <c:pt idx="52774">
                  <c:v>43.959000000000003</c:v>
                </c:pt>
                <c:pt idx="52775">
                  <c:v>43.96</c:v>
                </c:pt>
                <c:pt idx="52776">
                  <c:v>43.960999999999999</c:v>
                </c:pt>
                <c:pt idx="52777">
                  <c:v>43.962000000000003</c:v>
                </c:pt>
                <c:pt idx="52778">
                  <c:v>43.963000000000001</c:v>
                </c:pt>
                <c:pt idx="52779">
                  <c:v>43.963999999999999</c:v>
                </c:pt>
                <c:pt idx="52780">
                  <c:v>43.963999999999999</c:v>
                </c:pt>
                <c:pt idx="52781">
                  <c:v>43.965000000000003</c:v>
                </c:pt>
                <c:pt idx="52782">
                  <c:v>43.966000000000001</c:v>
                </c:pt>
                <c:pt idx="52783">
                  <c:v>43.966999999999999</c:v>
                </c:pt>
                <c:pt idx="52784">
                  <c:v>43.968000000000004</c:v>
                </c:pt>
                <c:pt idx="52785">
                  <c:v>43.969000000000001</c:v>
                </c:pt>
                <c:pt idx="52786">
                  <c:v>43.969000000000001</c:v>
                </c:pt>
                <c:pt idx="52787">
                  <c:v>43.97</c:v>
                </c:pt>
                <c:pt idx="52788">
                  <c:v>43.970999999999997</c:v>
                </c:pt>
                <c:pt idx="52789">
                  <c:v>43.972000000000001</c:v>
                </c:pt>
                <c:pt idx="52790">
                  <c:v>43.972999999999999</c:v>
                </c:pt>
                <c:pt idx="52791">
                  <c:v>43.973999999999997</c:v>
                </c:pt>
                <c:pt idx="52792">
                  <c:v>43.973999999999997</c:v>
                </c:pt>
                <c:pt idx="52793">
                  <c:v>43.975000000000001</c:v>
                </c:pt>
                <c:pt idx="52794">
                  <c:v>43.975999999999999</c:v>
                </c:pt>
                <c:pt idx="52795">
                  <c:v>43.976999999999997</c:v>
                </c:pt>
                <c:pt idx="52796">
                  <c:v>43.978000000000002</c:v>
                </c:pt>
                <c:pt idx="52797">
                  <c:v>43.978000000000002</c:v>
                </c:pt>
                <c:pt idx="52798">
                  <c:v>43.978999999999999</c:v>
                </c:pt>
                <c:pt idx="52799">
                  <c:v>43.98</c:v>
                </c:pt>
                <c:pt idx="52800">
                  <c:v>43.981000000000002</c:v>
                </c:pt>
                <c:pt idx="52801">
                  <c:v>43.981999999999999</c:v>
                </c:pt>
                <c:pt idx="52802">
                  <c:v>43.982999999999997</c:v>
                </c:pt>
                <c:pt idx="52803">
                  <c:v>43.982999999999997</c:v>
                </c:pt>
                <c:pt idx="52804">
                  <c:v>43.984000000000002</c:v>
                </c:pt>
                <c:pt idx="52805">
                  <c:v>43.984999999999999</c:v>
                </c:pt>
                <c:pt idx="52806">
                  <c:v>43.985999999999997</c:v>
                </c:pt>
                <c:pt idx="52807">
                  <c:v>43.987000000000002</c:v>
                </c:pt>
                <c:pt idx="52808">
                  <c:v>43.988</c:v>
                </c:pt>
                <c:pt idx="52809">
                  <c:v>43.988</c:v>
                </c:pt>
                <c:pt idx="52810">
                  <c:v>43.988999999999997</c:v>
                </c:pt>
                <c:pt idx="52811">
                  <c:v>43.99</c:v>
                </c:pt>
                <c:pt idx="52812">
                  <c:v>43.991</c:v>
                </c:pt>
                <c:pt idx="52813">
                  <c:v>43.991999999999997</c:v>
                </c:pt>
                <c:pt idx="52814">
                  <c:v>43.993000000000002</c:v>
                </c:pt>
                <c:pt idx="52815">
                  <c:v>43.993000000000002</c:v>
                </c:pt>
                <c:pt idx="52816">
                  <c:v>43.994</c:v>
                </c:pt>
                <c:pt idx="52817">
                  <c:v>43.994999999999997</c:v>
                </c:pt>
                <c:pt idx="52818">
                  <c:v>43.996000000000002</c:v>
                </c:pt>
                <c:pt idx="52819">
                  <c:v>43.997</c:v>
                </c:pt>
                <c:pt idx="52820">
                  <c:v>43.997999999999998</c:v>
                </c:pt>
                <c:pt idx="52821">
                  <c:v>43.997999999999998</c:v>
                </c:pt>
                <c:pt idx="52822">
                  <c:v>43.999000000000002</c:v>
                </c:pt>
                <c:pt idx="52823">
                  <c:v>44</c:v>
                </c:pt>
                <c:pt idx="52824">
                  <c:v>44.000999999999998</c:v>
                </c:pt>
                <c:pt idx="52825">
                  <c:v>44.002000000000002</c:v>
                </c:pt>
                <c:pt idx="52826">
                  <c:v>44.003</c:v>
                </c:pt>
                <c:pt idx="52827">
                  <c:v>44.003</c:v>
                </c:pt>
                <c:pt idx="52828">
                  <c:v>44.003999999999998</c:v>
                </c:pt>
                <c:pt idx="52829">
                  <c:v>44.005000000000003</c:v>
                </c:pt>
                <c:pt idx="52830">
                  <c:v>44.006</c:v>
                </c:pt>
                <c:pt idx="52831">
                  <c:v>44.006999999999998</c:v>
                </c:pt>
                <c:pt idx="52832">
                  <c:v>44.008000000000003</c:v>
                </c:pt>
                <c:pt idx="52833">
                  <c:v>44.008000000000003</c:v>
                </c:pt>
                <c:pt idx="52834">
                  <c:v>44.009</c:v>
                </c:pt>
                <c:pt idx="52835">
                  <c:v>44.01</c:v>
                </c:pt>
                <c:pt idx="52836">
                  <c:v>44.011000000000003</c:v>
                </c:pt>
                <c:pt idx="52837">
                  <c:v>44.012</c:v>
                </c:pt>
                <c:pt idx="52838">
                  <c:v>44.012999999999998</c:v>
                </c:pt>
                <c:pt idx="52839">
                  <c:v>44.012999999999998</c:v>
                </c:pt>
                <c:pt idx="52840">
                  <c:v>44.014000000000003</c:v>
                </c:pt>
                <c:pt idx="52841">
                  <c:v>44.015000000000001</c:v>
                </c:pt>
                <c:pt idx="52842">
                  <c:v>44.015999999999998</c:v>
                </c:pt>
                <c:pt idx="52843">
                  <c:v>44.017000000000003</c:v>
                </c:pt>
                <c:pt idx="52844">
                  <c:v>44.018000000000001</c:v>
                </c:pt>
                <c:pt idx="52845">
                  <c:v>44.018000000000001</c:v>
                </c:pt>
                <c:pt idx="52846">
                  <c:v>44.018999999999998</c:v>
                </c:pt>
                <c:pt idx="52847">
                  <c:v>44.02</c:v>
                </c:pt>
                <c:pt idx="52848">
                  <c:v>44.021000000000001</c:v>
                </c:pt>
                <c:pt idx="52849">
                  <c:v>44.021999999999998</c:v>
                </c:pt>
                <c:pt idx="52850">
                  <c:v>44.023000000000003</c:v>
                </c:pt>
                <c:pt idx="52851">
                  <c:v>44.023000000000003</c:v>
                </c:pt>
                <c:pt idx="52852">
                  <c:v>44.024000000000001</c:v>
                </c:pt>
                <c:pt idx="52853">
                  <c:v>44.024999999999999</c:v>
                </c:pt>
                <c:pt idx="52854">
                  <c:v>44.026000000000003</c:v>
                </c:pt>
                <c:pt idx="52855">
                  <c:v>44.027000000000001</c:v>
                </c:pt>
                <c:pt idx="52856">
                  <c:v>44.027999999999999</c:v>
                </c:pt>
                <c:pt idx="52857">
                  <c:v>44.027999999999999</c:v>
                </c:pt>
                <c:pt idx="52858">
                  <c:v>44.029000000000003</c:v>
                </c:pt>
                <c:pt idx="52859">
                  <c:v>44.03</c:v>
                </c:pt>
                <c:pt idx="52860">
                  <c:v>44.030999999999999</c:v>
                </c:pt>
                <c:pt idx="52861">
                  <c:v>44.031999999999996</c:v>
                </c:pt>
                <c:pt idx="52862">
                  <c:v>44.033000000000001</c:v>
                </c:pt>
                <c:pt idx="52863">
                  <c:v>44.033000000000001</c:v>
                </c:pt>
                <c:pt idx="52864">
                  <c:v>44.033999999999999</c:v>
                </c:pt>
                <c:pt idx="52865">
                  <c:v>44.034999999999997</c:v>
                </c:pt>
                <c:pt idx="52866">
                  <c:v>44.036000000000001</c:v>
                </c:pt>
                <c:pt idx="52867">
                  <c:v>44.036999999999999</c:v>
                </c:pt>
                <c:pt idx="52868">
                  <c:v>44.037999999999997</c:v>
                </c:pt>
                <c:pt idx="52869">
                  <c:v>44.037999999999997</c:v>
                </c:pt>
                <c:pt idx="52870">
                  <c:v>44.039000000000001</c:v>
                </c:pt>
                <c:pt idx="52871">
                  <c:v>44.04</c:v>
                </c:pt>
                <c:pt idx="52872">
                  <c:v>44.040999999999997</c:v>
                </c:pt>
                <c:pt idx="52873">
                  <c:v>44.042000000000002</c:v>
                </c:pt>
                <c:pt idx="52874">
                  <c:v>44.042999999999999</c:v>
                </c:pt>
                <c:pt idx="52875">
                  <c:v>44.042999999999999</c:v>
                </c:pt>
                <c:pt idx="52876">
                  <c:v>44.043999999999997</c:v>
                </c:pt>
                <c:pt idx="52877">
                  <c:v>44.045000000000002</c:v>
                </c:pt>
                <c:pt idx="52878">
                  <c:v>44.045999999999999</c:v>
                </c:pt>
                <c:pt idx="52879">
                  <c:v>44.046999999999997</c:v>
                </c:pt>
                <c:pt idx="52880">
                  <c:v>44.048000000000002</c:v>
                </c:pt>
                <c:pt idx="52881">
                  <c:v>44.048000000000002</c:v>
                </c:pt>
                <c:pt idx="52882">
                  <c:v>44.048999999999999</c:v>
                </c:pt>
                <c:pt idx="52883">
                  <c:v>44.05</c:v>
                </c:pt>
                <c:pt idx="52884">
                  <c:v>44.051000000000002</c:v>
                </c:pt>
                <c:pt idx="52885">
                  <c:v>44.052</c:v>
                </c:pt>
                <c:pt idx="52886">
                  <c:v>44.052999999999997</c:v>
                </c:pt>
                <c:pt idx="52887">
                  <c:v>44.052999999999997</c:v>
                </c:pt>
                <c:pt idx="52888">
                  <c:v>44.054000000000002</c:v>
                </c:pt>
                <c:pt idx="52889">
                  <c:v>44.055</c:v>
                </c:pt>
                <c:pt idx="52890">
                  <c:v>44.055999999999997</c:v>
                </c:pt>
                <c:pt idx="52891">
                  <c:v>44.057000000000002</c:v>
                </c:pt>
                <c:pt idx="52892">
                  <c:v>44.057000000000002</c:v>
                </c:pt>
                <c:pt idx="52893">
                  <c:v>44.058</c:v>
                </c:pt>
                <c:pt idx="52894">
                  <c:v>44.058999999999997</c:v>
                </c:pt>
                <c:pt idx="52895">
                  <c:v>44.06</c:v>
                </c:pt>
                <c:pt idx="52896">
                  <c:v>44.061</c:v>
                </c:pt>
                <c:pt idx="52897">
                  <c:v>44.061999999999998</c:v>
                </c:pt>
                <c:pt idx="52898">
                  <c:v>44.061999999999998</c:v>
                </c:pt>
                <c:pt idx="52899">
                  <c:v>44.063000000000002</c:v>
                </c:pt>
                <c:pt idx="52900">
                  <c:v>44.064</c:v>
                </c:pt>
                <c:pt idx="52901">
                  <c:v>44.064999999999998</c:v>
                </c:pt>
                <c:pt idx="52902">
                  <c:v>44.066000000000003</c:v>
                </c:pt>
                <c:pt idx="52903">
                  <c:v>44.067</c:v>
                </c:pt>
                <c:pt idx="52904">
                  <c:v>44.067</c:v>
                </c:pt>
                <c:pt idx="52905">
                  <c:v>44.067999999999998</c:v>
                </c:pt>
                <c:pt idx="52906">
                  <c:v>44.069000000000003</c:v>
                </c:pt>
                <c:pt idx="52907">
                  <c:v>44.07</c:v>
                </c:pt>
                <c:pt idx="52908">
                  <c:v>44.070999999999998</c:v>
                </c:pt>
                <c:pt idx="52909">
                  <c:v>44.072000000000003</c:v>
                </c:pt>
                <c:pt idx="52910">
                  <c:v>44.072000000000003</c:v>
                </c:pt>
                <c:pt idx="52911">
                  <c:v>44.073</c:v>
                </c:pt>
                <c:pt idx="52912">
                  <c:v>44.073999999999998</c:v>
                </c:pt>
                <c:pt idx="52913">
                  <c:v>44.075000000000003</c:v>
                </c:pt>
                <c:pt idx="52914">
                  <c:v>44.076000000000001</c:v>
                </c:pt>
                <c:pt idx="52915">
                  <c:v>44.076999999999998</c:v>
                </c:pt>
                <c:pt idx="52916">
                  <c:v>44.076999999999998</c:v>
                </c:pt>
                <c:pt idx="52917">
                  <c:v>44.078000000000003</c:v>
                </c:pt>
                <c:pt idx="52918">
                  <c:v>44.079000000000001</c:v>
                </c:pt>
                <c:pt idx="52919">
                  <c:v>44.08</c:v>
                </c:pt>
                <c:pt idx="52920">
                  <c:v>44.081000000000003</c:v>
                </c:pt>
                <c:pt idx="52921">
                  <c:v>44.082000000000001</c:v>
                </c:pt>
                <c:pt idx="52922">
                  <c:v>44.082000000000001</c:v>
                </c:pt>
                <c:pt idx="52923">
                  <c:v>44.082999999999998</c:v>
                </c:pt>
                <c:pt idx="52924">
                  <c:v>44.084000000000003</c:v>
                </c:pt>
                <c:pt idx="52925">
                  <c:v>44.085000000000001</c:v>
                </c:pt>
                <c:pt idx="52926">
                  <c:v>44.085999999999999</c:v>
                </c:pt>
                <c:pt idx="52927">
                  <c:v>44.087000000000003</c:v>
                </c:pt>
                <c:pt idx="52928">
                  <c:v>44.087000000000003</c:v>
                </c:pt>
                <c:pt idx="52929">
                  <c:v>44.088000000000001</c:v>
                </c:pt>
                <c:pt idx="52930">
                  <c:v>44.088999999999999</c:v>
                </c:pt>
                <c:pt idx="52931">
                  <c:v>44.09</c:v>
                </c:pt>
                <c:pt idx="52932">
                  <c:v>44.091000000000001</c:v>
                </c:pt>
                <c:pt idx="52933">
                  <c:v>44.091999999999999</c:v>
                </c:pt>
                <c:pt idx="52934">
                  <c:v>44.091999999999999</c:v>
                </c:pt>
                <c:pt idx="52935">
                  <c:v>44.093000000000004</c:v>
                </c:pt>
                <c:pt idx="52936">
                  <c:v>44.094000000000001</c:v>
                </c:pt>
                <c:pt idx="52937">
                  <c:v>44.094999999999999</c:v>
                </c:pt>
                <c:pt idx="52938">
                  <c:v>44.095999999999997</c:v>
                </c:pt>
                <c:pt idx="52939">
                  <c:v>44.097000000000001</c:v>
                </c:pt>
                <c:pt idx="52940">
                  <c:v>44.097000000000001</c:v>
                </c:pt>
                <c:pt idx="52941">
                  <c:v>44.097999999999999</c:v>
                </c:pt>
                <c:pt idx="52942">
                  <c:v>44.098999999999997</c:v>
                </c:pt>
                <c:pt idx="52943">
                  <c:v>44.1</c:v>
                </c:pt>
                <c:pt idx="52944">
                  <c:v>44.100999999999999</c:v>
                </c:pt>
                <c:pt idx="52945">
                  <c:v>44.101999999999997</c:v>
                </c:pt>
                <c:pt idx="52946">
                  <c:v>44.101999999999997</c:v>
                </c:pt>
                <c:pt idx="52947">
                  <c:v>44.103000000000002</c:v>
                </c:pt>
                <c:pt idx="52948">
                  <c:v>44.103999999999999</c:v>
                </c:pt>
                <c:pt idx="52949">
                  <c:v>44.104999999999997</c:v>
                </c:pt>
                <c:pt idx="52950">
                  <c:v>44.106000000000002</c:v>
                </c:pt>
                <c:pt idx="52951">
                  <c:v>44.106999999999999</c:v>
                </c:pt>
                <c:pt idx="52952">
                  <c:v>44.106999999999999</c:v>
                </c:pt>
                <c:pt idx="52953">
                  <c:v>44.107999999999997</c:v>
                </c:pt>
                <c:pt idx="52954">
                  <c:v>44.109000000000002</c:v>
                </c:pt>
                <c:pt idx="52955">
                  <c:v>44.11</c:v>
                </c:pt>
                <c:pt idx="52956">
                  <c:v>44.110999999999997</c:v>
                </c:pt>
                <c:pt idx="52957">
                  <c:v>44.112000000000002</c:v>
                </c:pt>
                <c:pt idx="52958">
                  <c:v>44.112000000000002</c:v>
                </c:pt>
                <c:pt idx="52959">
                  <c:v>44.113</c:v>
                </c:pt>
                <c:pt idx="52960">
                  <c:v>44.113999999999997</c:v>
                </c:pt>
                <c:pt idx="52961">
                  <c:v>44.115000000000002</c:v>
                </c:pt>
                <c:pt idx="52962">
                  <c:v>44.116</c:v>
                </c:pt>
                <c:pt idx="52963">
                  <c:v>44.116999999999997</c:v>
                </c:pt>
                <c:pt idx="52964">
                  <c:v>44.116999999999997</c:v>
                </c:pt>
                <c:pt idx="52965">
                  <c:v>44.118000000000002</c:v>
                </c:pt>
                <c:pt idx="52966">
                  <c:v>44.119</c:v>
                </c:pt>
                <c:pt idx="52967">
                  <c:v>44.12</c:v>
                </c:pt>
                <c:pt idx="52968">
                  <c:v>44.121000000000002</c:v>
                </c:pt>
                <c:pt idx="52969">
                  <c:v>44.122</c:v>
                </c:pt>
                <c:pt idx="52970">
                  <c:v>44.122</c:v>
                </c:pt>
                <c:pt idx="52971">
                  <c:v>44.122999999999998</c:v>
                </c:pt>
                <c:pt idx="52972">
                  <c:v>44.124000000000002</c:v>
                </c:pt>
                <c:pt idx="52973">
                  <c:v>44.125</c:v>
                </c:pt>
                <c:pt idx="52974">
                  <c:v>44.125999999999998</c:v>
                </c:pt>
                <c:pt idx="52975">
                  <c:v>44.127000000000002</c:v>
                </c:pt>
                <c:pt idx="52976">
                  <c:v>44.127000000000002</c:v>
                </c:pt>
                <c:pt idx="52977">
                  <c:v>44.128</c:v>
                </c:pt>
                <c:pt idx="52978">
                  <c:v>44.128999999999998</c:v>
                </c:pt>
                <c:pt idx="52979">
                  <c:v>44.13</c:v>
                </c:pt>
                <c:pt idx="52980">
                  <c:v>44.131</c:v>
                </c:pt>
                <c:pt idx="52981">
                  <c:v>44.131999999999998</c:v>
                </c:pt>
                <c:pt idx="52982">
                  <c:v>44.131999999999998</c:v>
                </c:pt>
                <c:pt idx="52983">
                  <c:v>44.133000000000003</c:v>
                </c:pt>
                <c:pt idx="52984">
                  <c:v>44.134</c:v>
                </c:pt>
                <c:pt idx="52985">
                  <c:v>44.134999999999998</c:v>
                </c:pt>
                <c:pt idx="52986">
                  <c:v>44.136000000000003</c:v>
                </c:pt>
                <c:pt idx="52987">
                  <c:v>44.136000000000003</c:v>
                </c:pt>
                <c:pt idx="52988">
                  <c:v>44.137</c:v>
                </c:pt>
                <c:pt idx="52989">
                  <c:v>44.137999999999998</c:v>
                </c:pt>
                <c:pt idx="52990">
                  <c:v>44.139000000000003</c:v>
                </c:pt>
                <c:pt idx="52991">
                  <c:v>44.14</c:v>
                </c:pt>
                <c:pt idx="52992">
                  <c:v>44.140999999999998</c:v>
                </c:pt>
                <c:pt idx="52993">
                  <c:v>44.140999999999998</c:v>
                </c:pt>
                <c:pt idx="52994">
                  <c:v>44.142000000000003</c:v>
                </c:pt>
                <c:pt idx="52995">
                  <c:v>44.143000000000001</c:v>
                </c:pt>
                <c:pt idx="52996">
                  <c:v>44.143999999999998</c:v>
                </c:pt>
                <c:pt idx="52997">
                  <c:v>44.145000000000003</c:v>
                </c:pt>
                <c:pt idx="52998">
                  <c:v>44.146000000000001</c:v>
                </c:pt>
                <c:pt idx="52999">
                  <c:v>44.146000000000001</c:v>
                </c:pt>
                <c:pt idx="53000">
                  <c:v>44.146999999999998</c:v>
                </c:pt>
                <c:pt idx="53001">
                  <c:v>44.148000000000003</c:v>
                </c:pt>
                <c:pt idx="53002">
                  <c:v>44.149000000000001</c:v>
                </c:pt>
                <c:pt idx="53003">
                  <c:v>44.15</c:v>
                </c:pt>
                <c:pt idx="53004">
                  <c:v>44.151000000000003</c:v>
                </c:pt>
                <c:pt idx="53005">
                  <c:v>44.151000000000003</c:v>
                </c:pt>
                <c:pt idx="53006">
                  <c:v>44.152000000000001</c:v>
                </c:pt>
                <c:pt idx="53007">
                  <c:v>44.152999999999999</c:v>
                </c:pt>
                <c:pt idx="53008">
                  <c:v>44.154000000000003</c:v>
                </c:pt>
                <c:pt idx="53009">
                  <c:v>44.155000000000001</c:v>
                </c:pt>
                <c:pt idx="53010">
                  <c:v>44.155999999999999</c:v>
                </c:pt>
                <c:pt idx="53011">
                  <c:v>44.155999999999999</c:v>
                </c:pt>
                <c:pt idx="53012">
                  <c:v>44.156999999999996</c:v>
                </c:pt>
                <c:pt idx="53013">
                  <c:v>44.158000000000001</c:v>
                </c:pt>
                <c:pt idx="53014">
                  <c:v>44.158999999999999</c:v>
                </c:pt>
                <c:pt idx="53015">
                  <c:v>44.16</c:v>
                </c:pt>
                <c:pt idx="53016">
                  <c:v>44.161000000000001</c:v>
                </c:pt>
                <c:pt idx="53017">
                  <c:v>44.161000000000001</c:v>
                </c:pt>
                <c:pt idx="53018">
                  <c:v>44.161999999999999</c:v>
                </c:pt>
                <c:pt idx="53019">
                  <c:v>44.162999999999997</c:v>
                </c:pt>
                <c:pt idx="53020">
                  <c:v>44.164000000000001</c:v>
                </c:pt>
                <c:pt idx="53021">
                  <c:v>44.164999999999999</c:v>
                </c:pt>
                <c:pt idx="53022">
                  <c:v>44.165999999999997</c:v>
                </c:pt>
                <c:pt idx="53023">
                  <c:v>44.165999999999997</c:v>
                </c:pt>
                <c:pt idx="53024">
                  <c:v>44.167000000000002</c:v>
                </c:pt>
                <c:pt idx="53025">
                  <c:v>44.167999999999999</c:v>
                </c:pt>
                <c:pt idx="53026">
                  <c:v>44.168999999999997</c:v>
                </c:pt>
                <c:pt idx="53027">
                  <c:v>44.17</c:v>
                </c:pt>
                <c:pt idx="53028">
                  <c:v>44.170999999999999</c:v>
                </c:pt>
                <c:pt idx="53029">
                  <c:v>44.170999999999999</c:v>
                </c:pt>
                <c:pt idx="53030">
                  <c:v>44.171999999999997</c:v>
                </c:pt>
                <c:pt idx="53031">
                  <c:v>44.173000000000002</c:v>
                </c:pt>
                <c:pt idx="53032">
                  <c:v>44.173999999999999</c:v>
                </c:pt>
                <c:pt idx="53033">
                  <c:v>44.174999999999997</c:v>
                </c:pt>
                <c:pt idx="53034">
                  <c:v>44.176000000000002</c:v>
                </c:pt>
                <c:pt idx="53035">
                  <c:v>44.176000000000002</c:v>
                </c:pt>
                <c:pt idx="53036">
                  <c:v>44.177</c:v>
                </c:pt>
                <c:pt idx="53037">
                  <c:v>44.177999999999997</c:v>
                </c:pt>
                <c:pt idx="53038">
                  <c:v>44.179000000000002</c:v>
                </c:pt>
                <c:pt idx="53039">
                  <c:v>44.18</c:v>
                </c:pt>
                <c:pt idx="53040">
                  <c:v>44.180999999999997</c:v>
                </c:pt>
                <c:pt idx="53041">
                  <c:v>44.180999999999997</c:v>
                </c:pt>
                <c:pt idx="53042">
                  <c:v>44.182000000000002</c:v>
                </c:pt>
                <c:pt idx="53043">
                  <c:v>44.183</c:v>
                </c:pt>
                <c:pt idx="53044">
                  <c:v>44.183999999999997</c:v>
                </c:pt>
                <c:pt idx="53045">
                  <c:v>44.185000000000002</c:v>
                </c:pt>
                <c:pt idx="53046">
                  <c:v>44.186</c:v>
                </c:pt>
                <c:pt idx="53047">
                  <c:v>44.186</c:v>
                </c:pt>
                <c:pt idx="53048">
                  <c:v>44.186999999999998</c:v>
                </c:pt>
                <c:pt idx="53049">
                  <c:v>44.188000000000002</c:v>
                </c:pt>
                <c:pt idx="53050">
                  <c:v>44.189</c:v>
                </c:pt>
                <c:pt idx="53051">
                  <c:v>44.19</c:v>
                </c:pt>
                <c:pt idx="53052">
                  <c:v>44.191000000000003</c:v>
                </c:pt>
                <c:pt idx="53053">
                  <c:v>44.191000000000003</c:v>
                </c:pt>
                <c:pt idx="53054">
                  <c:v>44.192</c:v>
                </c:pt>
                <c:pt idx="53055">
                  <c:v>44.192999999999998</c:v>
                </c:pt>
                <c:pt idx="53056">
                  <c:v>44.194000000000003</c:v>
                </c:pt>
                <c:pt idx="53057">
                  <c:v>44.195</c:v>
                </c:pt>
                <c:pt idx="53058">
                  <c:v>44.195999999999998</c:v>
                </c:pt>
                <c:pt idx="53059">
                  <c:v>44.195999999999998</c:v>
                </c:pt>
                <c:pt idx="53060">
                  <c:v>44.197000000000003</c:v>
                </c:pt>
                <c:pt idx="53061">
                  <c:v>44.198</c:v>
                </c:pt>
                <c:pt idx="53062">
                  <c:v>44.198999999999998</c:v>
                </c:pt>
                <c:pt idx="53063">
                  <c:v>44.2</c:v>
                </c:pt>
                <c:pt idx="53064">
                  <c:v>44.201000000000001</c:v>
                </c:pt>
                <c:pt idx="53065">
                  <c:v>44.201000000000001</c:v>
                </c:pt>
                <c:pt idx="53066">
                  <c:v>44.201999999999998</c:v>
                </c:pt>
                <c:pt idx="53067">
                  <c:v>44.203000000000003</c:v>
                </c:pt>
                <c:pt idx="53068">
                  <c:v>44.204000000000001</c:v>
                </c:pt>
                <c:pt idx="53069">
                  <c:v>44.204999999999998</c:v>
                </c:pt>
                <c:pt idx="53070">
                  <c:v>44.206000000000003</c:v>
                </c:pt>
                <c:pt idx="53071">
                  <c:v>44.206000000000003</c:v>
                </c:pt>
                <c:pt idx="53072">
                  <c:v>44.207000000000001</c:v>
                </c:pt>
                <c:pt idx="53073">
                  <c:v>44.207999999999998</c:v>
                </c:pt>
                <c:pt idx="53074">
                  <c:v>44.209000000000003</c:v>
                </c:pt>
                <c:pt idx="53075">
                  <c:v>44.21</c:v>
                </c:pt>
                <c:pt idx="53076">
                  <c:v>44.210999999999999</c:v>
                </c:pt>
                <c:pt idx="53077">
                  <c:v>44.210999999999999</c:v>
                </c:pt>
                <c:pt idx="53078">
                  <c:v>44.212000000000003</c:v>
                </c:pt>
                <c:pt idx="53079">
                  <c:v>44.213000000000001</c:v>
                </c:pt>
                <c:pt idx="53080">
                  <c:v>44.213999999999999</c:v>
                </c:pt>
                <c:pt idx="53081">
                  <c:v>44.215000000000003</c:v>
                </c:pt>
                <c:pt idx="53082">
                  <c:v>44.215000000000003</c:v>
                </c:pt>
                <c:pt idx="53083">
                  <c:v>44.216000000000001</c:v>
                </c:pt>
                <c:pt idx="53084">
                  <c:v>44.216999999999999</c:v>
                </c:pt>
                <c:pt idx="53085">
                  <c:v>44.218000000000004</c:v>
                </c:pt>
                <c:pt idx="53086">
                  <c:v>44.219000000000001</c:v>
                </c:pt>
                <c:pt idx="53087">
                  <c:v>44.22</c:v>
                </c:pt>
                <c:pt idx="53088">
                  <c:v>44.22</c:v>
                </c:pt>
                <c:pt idx="53089">
                  <c:v>44.220999999999997</c:v>
                </c:pt>
                <c:pt idx="53090">
                  <c:v>44.222000000000001</c:v>
                </c:pt>
                <c:pt idx="53091">
                  <c:v>44.222999999999999</c:v>
                </c:pt>
                <c:pt idx="53092">
                  <c:v>44.223999999999997</c:v>
                </c:pt>
                <c:pt idx="53093">
                  <c:v>44.225000000000001</c:v>
                </c:pt>
                <c:pt idx="53094">
                  <c:v>44.225000000000001</c:v>
                </c:pt>
                <c:pt idx="53095">
                  <c:v>44.225999999999999</c:v>
                </c:pt>
                <c:pt idx="53096">
                  <c:v>44.226999999999997</c:v>
                </c:pt>
                <c:pt idx="53097">
                  <c:v>44.228000000000002</c:v>
                </c:pt>
                <c:pt idx="53098">
                  <c:v>44.228999999999999</c:v>
                </c:pt>
                <c:pt idx="53099">
                  <c:v>44.23</c:v>
                </c:pt>
                <c:pt idx="53100">
                  <c:v>44.23</c:v>
                </c:pt>
                <c:pt idx="53101">
                  <c:v>44.231000000000002</c:v>
                </c:pt>
                <c:pt idx="53102">
                  <c:v>44.231999999999999</c:v>
                </c:pt>
                <c:pt idx="53103">
                  <c:v>44.232999999999997</c:v>
                </c:pt>
                <c:pt idx="53104">
                  <c:v>44.234000000000002</c:v>
                </c:pt>
                <c:pt idx="53105">
                  <c:v>44.234999999999999</c:v>
                </c:pt>
                <c:pt idx="53106">
                  <c:v>44.234999999999999</c:v>
                </c:pt>
                <c:pt idx="53107">
                  <c:v>44.235999999999997</c:v>
                </c:pt>
                <c:pt idx="53108">
                  <c:v>44.237000000000002</c:v>
                </c:pt>
                <c:pt idx="53109">
                  <c:v>44.238</c:v>
                </c:pt>
                <c:pt idx="53110">
                  <c:v>44.238999999999997</c:v>
                </c:pt>
                <c:pt idx="53111">
                  <c:v>44.24</c:v>
                </c:pt>
                <c:pt idx="53112">
                  <c:v>44.24</c:v>
                </c:pt>
                <c:pt idx="53113">
                  <c:v>44.241</c:v>
                </c:pt>
                <c:pt idx="53114">
                  <c:v>44.241999999999997</c:v>
                </c:pt>
                <c:pt idx="53115">
                  <c:v>44.243000000000002</c:v>
                </c:pt>
                <c:pt idx="53116">
                  <c:v>44.244</c:v>
                </c:pt>
                <c:pt idx="53117">
                  <c:v>44.244999999999997</c:v>
                </c:pt>
                <c:pt idx="53118">
                  <c:v>44.244999999999997</c:v>
                </c:pt>
                <c:pt idx="53119">
                  <c:v>44.246000000000002</c:v>
                </c:pt>
                <c:pt idx="53120">
                  <c:v>44.247</c:v>
                </c:pt>
                <c:pt idx="53121">
                  <c:v>44.247999999999998</c:v>
                </c:pt>
                <c:pt idx="53122">
                  <c:v>44.249000000000002</c:v>
                </c:pt>
                <c:pt idx="53123">
                  <c:v>44.25</c:v>
                </c:pt>
                <c:pt idx="53124">
                  <c:v>44.25</c:v>
                </c:pt>
                <c:pt idx="53125">
                  <c:v>44.250999999999998</c:v>
                </c:pt>
                <c:pt idx="53126">
                  <c:v>44.252000000000002</c:v>
                </c:pt>
                <c:pt idx="53127">
                  <c:v>44.253</c:v>
                </c:pt>
                <c:pt idx="53128">
                  <c:v>44.253999999999998</c:v>
                </c:pt>
                <c:pt idx="53129">
                  <c:v>44.255000000000003</c:v>
                </c:pt>
                <c:pt idx="53130">
                  <c:v>44.255000000000003</c:v>
                </c:pt>
                <c:pt idx="53131">
                  <c:v>44.256</c:v>
                </c:pt>
                <c:pt idx="53132">
                  <c:v>44.256999999999998</c:v>
                </c:pt>
                <c:pt idx="53133">
                  <c:v>44.258000000000003</c:v>
                </c:pt>
                <c:pt idx="53134">
                  <c:v>44.259</c:v>
                </c:pt>
                <c:pt idx="53135">
                  <c:v>44.26</c:v>
                </c:pt>
                <c:pt idx="53136">
                  <c:v>44.26</c:v>
                </c:pt>
                <c:pt idx="53137">
                  <c:v>44.261000000000003</c:v>
                </c:pt>
                <c:pt idx="53138">
                  <c:v>44.262</c:v>
                </c:pt>
                <c:pt idx="53139">
                  <c:v>44.262999999999998</c:v>
                </c:pt>
                <c:pt idx="53140">
                  <c:v>44.264000000000003</c:v>
                </c:pt>
                <c:pt idx="53141">
                  <c:v>44.265000000000001</c:v>
                </c:pt>
                <c:pt idx="53142">
                  <c:v>44.265000000000001</c:v>
                </c:pt>
                <c:pt idx="53143">
                  <c:v>44.265999999999998</c:v>
                </c:pt>
                <c:pt idx="53144">
                  <c:v>44.267000000000003</c:v>
                </c:pt>
                <c:pt idx="53145">
                  <c:v>44.268000000000001</c:v>
                </c:pt>
                <c:pt idx="53146">
                  <c:v>44.268999999999998</c:v>
                </c:pt>
                <c:pt idx="53147">
                  <c:v>44.27</c:v>
                </c:pt>
                <c:pt idx="53148">
                  <c:v>44.27</c:v>
                </c:pt>
                <c:pt idx="53149">
                  <c:v>44.271000000000001</c:v>
                </c:pt>
                <c:pt idx="53150">
                  <c:v>44.271999999999998</c:v>
                </c:pt>
                <c:pt idx="53151">
                  <c:v>44.273000000000003</c:v>
                </c:pt>
                <c:pt idx="53152">
                  <c:v>44.274000000000001</c:v>
                </c:pt>
                <c:pt idx="53153">
                  <c:v>44.274999999999999</c:v>
                </c:pt>
                <c:pt idx="53154">
                  <c:v>44.274999999999999</c:v>
                </c:pt>
                <c:pt idx="53155">
                  <c:v>44.276000000000003</c:v>
                </c:pt>
                <c:pt idx="53156">
                  <c:v>44.277000000000001</c:v>
                </c:pt>
                <c:pt idx="53157">
                  <c:v>44.277999999999999</c:v>
                </c:pt>
                <c:pt idx="53158">
                  <c:v>44.279000000000003</c:v>
                </c:pt>
                <c:pt idx="53159">
                  <c:v>44.28</c:v>
                </c:pt>
                <c:pt idx="53160">
                  <c:v>44.28</c:v>
                </c:pt>
                <c:pt idx="53161">
                  <c:v>44.280999999999999</c:v>
                </c:pt>
                <c:pt idx="53162">
                  <c:v>44.281999999999996</c:v>
                </c:pt>
                <c:pt idx="53163">
                  <c:v>44.283000000000001</c:v>
                </c:pt>
                <c:pt idx="53164">
                  <c:v>44.283999999999999</c:v>
                </c:pt>
                <c:pt idx="53165">
                  <c:v>44.284999999999997</c:v>
                </c:pt>
                <c:pt idx="53166">
                  <c:v>44.284999999999997</c:v>
                </c:pt>
                <c:pt idx="53167">
                  <c:v>44.286000000000001</c:v>
                </c:pt>
                <c:pt idx="53168">
                  <c:v>44.286999999999999</c:v>
                </c:pt>
                <c:pt idx="53169">
                  <c:v>44.287999999999997</c:v>
                </c:pt>
                <c:pt idx="53170">
                  <c:v>44.289000000000001</c:v>
                </c:pt>
                <c:pt idx="53171">
                  <c:v>44.29</c:v>
                </c:pt>
                <c:pt idx="53172">
                  <c:v>44.29</c:v>
                </c:pt>
                <c:pt idx="53173">
                  <c:v>44.290999999999997</c:v>
                </c:pt>
                <c:pt idx="53174">
                  <c:v>44.292000000000002</c:v>
                </c:pt>
                <c:pt idx="53175">
                  <c:v>44.292999999999999</c:v>
                </c:pt>
                <c:pt idx="53176">
                  <c:v>44.293999999999997</c:v>
                </c:pt>
                <c:pt idx="53177">
                  <c:v>44.295000000000002</c:v>
                </c:pt>
                <c:pt idx="53178">
                  <c:v>44.295000000000002</c:v>
                </c:pt>
                <c:pt idx="53179">
                  <c:v>44.295999999999999</c:v>
                </c:pt>
                <c:pt idx="53180">
                  <c:v>44.296999999999997</c:v>
                </c:pt>
                <c:pt idx="53181">
                  <c:v>44.298000000000002</c:v>
                </c:pt>
                <c:pt idx="53182">
                  <c:v>44.298999999999999</c:v>
                </c:pt>
                <c:pt idx="53183">
                  <c:v>44.298999999999999</c:v>
                </c:pt>
                <c:pt idx="53184">
                  <c:v>44.3</c:v>
                </c:pt>
                <c:pt idx="53185">
                  <c:v>44.301000000000002</c:v>
                </c:pt>
                <c:pt idx="53186">
                  <c:v>44.302</c:v>
                </c:pt>
                <c:pt idx="53187">
                  <c:v>44.302999999999997</c:v>
                </c:pt>
                <c:pt idx="53188">
                  <c:v>44.304000000000002</c:v>
                </c:pt>
                <c:pt idx="53189">
                  <c:v>44.304000000000002</c:v>
                </c:pt>
                <c:pt idx="53190">
                  <c:v>44.305</c:v>
                </c:pt>
                <c:pt idx="53191">
                  <c:v>44.305999999999997</c:v>
                </c:pt>
                <c:pt idx="53192">
                  <c:v>44.307000000000002</c:v>
                </c:pt>
                <c:pt idx="53193">
                  <c:v>44.308</c:v>
                </c:pt>
                <c:pt idx="53194">
                  <c:v>44.308999999999997</c:v>
                </c:pt>
                <c:pt idx="53195">
                  <c:v>44.308999999999997</c:v>
                </c:pt>
                <c:pt idx="53196">
                  <c:v>44.31</c:v>
                </c:pt>
                <c:pt idx="53197">
                  <c:v>44.311</c:v>
                </c:pt>
                <c:pt idx="53198">
                  <c:v>44.311999999999998</c:v>
                </c:pt>
                <c:pt idx="53199">
                  <c:v>44.313000000000002</c:v>
                </c:pt>
                <c:pt idx="53200">
                  <c:v>44.314</c:v>
                </c:pt>
                <c:pt idx="53201">
                  <c:v>44.314</c:v>
                </c:pt>
                <c:pt idx="53202">
                  <c:v>44.314999999999998</c:v>
                </c:pt>
                <c:pt idx="53203">
                  <c:v>44.316000000000003</c:v>
                </c:pt>
                <c:pt idx="53204">
                  <c:v>44.317</c:v>
                </c:pt>
                <c:pt idx="53205">
                  <c:v>44.317999999999998</c:v>
                </c:pt>
                <c:pt idx="53206">
                  <c:v>44.319000000000003</c:v>
                </c:pt>
                <c:pt idx="53207">
                  <c:v>44.319000000000003</c:v>
                </c:pt>
                <c:pt idx="53208">
                  <c:v>44.32</c:v>
                </c:pt>
                <c:pt idx="53209">
                  <c:v>44.320999999999998</c:v>
                </c:pt>
                <c:pt idx="53210">
                  <c:v>44.322000000000003</c:v>
                </c:pt>
                <c:pt idx="53211">
                  <c:v>44.323</c:v>
                </c:pt>
                <c:pt idx="53212">
                  <c:v>44.323999999999998</c:v>
                </c:pt>
                <c:pt idx="53213">
                  <c:v>44.323999999999998</c:v>
                </c:pt>
                <c:pt idx="53214">
                  <c:v>44.325000000000003</c:v>
                </c:pt>
                <c:pt idx="53215">
                  <c:v>44.326000000000001</c:v>
                </c:pt>
                <c:pt idx="53216">
                  <c:v>44.326999999999998</c:v>
                </c:pt>
                <c:pt idx="53217">
                  <c:v>44.328000000000003</c:v>
                </c:pt>
                <c:pt idx="53218">
                  <c:v>44.329000000000001</c:v>
                </c:pt>
                <c:pt idx="53219">
                  <c:v>44.329000000000001</c:v>
                </c:pt>
                <c:pt idx="53220">
                  <c:v>44.33</c:v>
                </c:pt>
                <c:pt idx="53221">
                  <c:v>44.331000000000003</c:v>
                </c:pt>
                <c:pt idx="53222">
                  <c:v>44.332000000000001</c:v>
                </c:pt>
                <c:pt idx="53223">
                  <c:v>44.332999999999998</c:v>
                </c:pt>
                <c:pt idx="53224">
                  <c:v>44.334000000000003</c:v>
                </c:pt>
                <c:pt idx="53225">
                  <c:v>44.334000000000003</c:v>
                </c:pt>
                <c:pt idx="53226">
                  <c:v>44.335000000000001</c:v>
                </c:pt>
                <c:pt idx="53227">
                  <c:v>44.335999999999999</c:v>
                </c:pt>
                <c:pt idx="53228">
                  <c:v>44.337000000000003</c:v>
                </c:pt>
                <c:pt idx="53229">
                  <c:v>44.338000000000001</c:v>
                </c:pt>
                <c:pt idx="53230">
                  <c:v>44.338999999999999</c:v>
                </c:pt>
                <c:pt idx="53231">
                  <c:v>44.338999999999999</c:v>
                </c:pt>
                <c:pt idx="53232">
                  <c:v>44.34</c:v>
                </c:pt>
                <c:pt idx="53233">
                  <c:v>44.341000000000001</c:v>
                </c:pt>
                <c:pt idx="53234">
                  <c:v>44.341999999999999</c:v>
                </c:pt>
                <c:pt idx="53235">
                  <c:v>44.343000000000004</c:v>
                </c:pt>
                <c:pt idx="53236">
                  <c:v>44.344000000000001</c:v>
                </c:pt>
                <c:pt idx="53237">
                  <c:v>44.344000000000001</c:v>
                </c:pt>
                <c:pt idx="53238">
                  <c:v>44.344999999999999</c:v>
                </c:pt>
                <c:pt idx="53239">
                  <c:v>44.345999999999997</c:v>
                </c:pt>
                <c:pt idx="53240">
                  <c:v>44.347000000000001</c:v>
                </c:pt>
                <c:pt idx="53241">
                  <c:v>44.347999999999999</c:v>
                </c:pt>
                <c:pt idx="53242">
                  <c:v>44.348999999999997</c:v>
                </c:pt>
                <c:pt idx="53243">
                  <c:v>44.348999999999997</c:v>
                </c:pt>
                <c:pt idx="53244">
                  <c:v>44.35</c:v>
                </c:pt>
                <c:pt idx="53245">
                  <c:v>44.350999999999999</c:v>
                </c:pt>
                <c:pt idx="53246">
                  <c:v>44.351999999999997</c:v>
                </c:pt>
                <c:pt idx="53247">
                  <c:v>44.353000000000002</c:v>
                </c:pt>
                <c:pt idx="53248">
                  <c:v>44.353999999999999</c:v>
                </c:pt>
                <c:pt idx="53249">
                  <c:v>44.353999999999999</c:v>
                </c:pt>
                <c:pt idx="53250">
                  <c:v>44.354999999999997</c:v>
                </c:pt>
                <c:pt idx="53251">
                  <c:v>44.356000000000002</c:v>
                </c:pt>
                <c:pt idx="53252">
                  <c:v>44.356999999999999</c:v>
                </c:pt>
                <c:pt idx="53253">
                  <c:v>44.357999999999997</c:v>
                </c:pt>
                <c:pt idx="53254">
                  <c:v>44.359000000000002</c:v>
                </c:pt>
                <c:pt idx="53255">
                  <c:v>44.359000000000002</c:v>
                </c:pt>
                <c:pt idx="53256">
                  <c:v>44.36</c:v>
                </c:pt>
                <c:pt idx="53257">
                  <c:v>44.360999999999997</c:v>
                </c:pt>
                <c:pt idx="53258">
                  <c:v>44.362000000000002</c:v>
                </c:pt>
                <c:pt idx="53259">
                  <c:v>44.363</c:v>
                </c:pt>
                <c:pt idx="53260">
                  <c:v>44.363999999999997</c:v>
                </c:pt>
                <c:pt idx="53261">
                  <c:v>44.363999999999997</c:v>
                </c:pt>
                <c:pt idx="53262">
                  <c:v>44.365000000000002</c:v>
                </c:pt>
                <c:pt idx="53263">
                  <c:v>44.366</c:v>
                </c:pt>
                <c:pt idx="53264">
                  <c:v>44.366999999999997</c:v>
                </c:pt>
                <c:pt idx="53265">
                  <c:v>44.368000000000002</c:v>
                </c:pt>
                <c:pt idx="53266">
                  <c:v>44.369</c:v>
                </c:pt>
                <c:pt idx="53267">
                  <c:v>44.369</c:v>
                </c:pt>
                <c:pt idx="53268">
                  <c:v>44.37</c:v>
                </c:pt>
                <c:pt idx="53269">
                  <c:v>44.371000000000002</c:v>
                </c:pt>
                <c:pt idx="53270">
                  <c:v>44.372</c:v>
                </c:pt>
                <c:pt idx="53271">
                  <c:v>44.372999999999998</c:v>
                </c:pt>
                <c:pt idx="53272">
                  <c:v>44.374000000000002</c:v>
                </c:pt>
                <c:pt idx="53273">
                  <c:v>44.374000000000002</c:v>
                </c:pt>
                <c:pt idx="53274">
                  <c:v>44.375</c:v>
                </c:pt>
                <c:pt idx="53275">
                  <c:v>44.375999999999998</c:v>
                </c:pt>
                <c:pt idx="53276">
                  <c:v>44.377000000000002</c:v>
                </c:pt>
                <c:pt idx="53277">
                  <c:v>44.378</c:v>
                </c:pt>
                <c:pt idx="53278">
                  <c:v>44.378</c:v>
                </c:pt>
                <c:pt idx="53279">
                  <c:v>44.378999999999998</c:v>
                </c:pt>
                <c:pt idx="53280">
                  <c:v>44.38</c:v>
                </c:pt>
                <c:pt idx="53281">
                  <c:v>44.381</c:v>
                </c:pt>
                <c:pt idx="53282">
                  <c:v>44.381999999999998</c:v>
                </c:pt>
                <c:pt idx="53283">
                  <c:v>44.383000000000003</c:v>
                </c:pt>
                <c:pt idx="53284">
                  <c:v>44.383000000000003</c:v>
                </c:pt>
                <c:pt idx="53285">
                  <c:v>44.384</c:v>
                </c:pt>
                <c:pt idx="53286">
                  <c:v>44.384999999999998</c:v>
                </c:pt>
                <c:pt idx="53287">
                  <c:v>44.386000000000003</c:v>
                </c:pt>
                <c:pt idx="53288">
                  <c:v>44.387</c:v>
                </c:pt>
                <c:pt idx="53289">
                  <c:v>44.387999999999998</c:v>
                </c:pt>
                <c:pt idx="53290">
                  <c:v>44.387999999999998</c:v>
                </c:pt>
                <c:pt idx="53291">
                  <c:v>44.389000000000003</c:v>
                </c:pt>
                <c:pt idx="53292">
                  <c:v>44.39</c:v>
                </c:pt>
                <c:pt idx="53293">
                  <c:v>44.390999999999998</c:v>
                </c:pt>
                <c:pt idx="53294">
                  <c:v>44.392000000000003</c:v>
                </c:pt>
                <c:pt idx="53295">
                  <c:v>44.393000000000001</c:v>
                </c:pt>
                <c:pt idx="53296">
                  <c:v>44.393000000000001</c:v>
                </c:pt>
                <c:pt idx="53297">
                  <c:v>44.393999999999998</c:v>
                </c:pt>
                <c:pt idx="53298">
                  <c:v>44.395000000000003</c:v>
                </c:pt>
                <c:pt idx="53299">
                  <c:v>44.396000000000001</c:v>
                </c:pt>
                <c:pt idx="53300">
                  <c:v>44.396999999999998</c:v>
                </c:pt>
                <c:pt idx="53301">
                  <c:v>44.398000000000003</c:v>
                </c:pt>
                <c:pt idx="53302">
                  <c:v>44.398000000000003</c:v>
                </c:pt>
                <c:pt idx="53303">
                  <c:v>44.399000000000001</c:v>
                </c:pt>
                <c:pt idx="53304">
                  <c:v>44.4</c:v>
                </c:pt>
                <c:pt idx="53305">
                  <c:v>44.401000000000003</c:v>
                </c:pt>
                <c:pt idx="53306">
                  <c:v>44.402000000000001</c:v>
                </c:pt>
                <c:pt idx="53307">
                  <c:v>44.402999999999999</c:v>
                </c:pt>
                <c:pt idx="53308">
                  <c:v>44.402999999999999</c:v>
                </c:pt>
                <c:pt idx="53309">
                  <c:v>44.404000000000003</c:v>
                </c:pt>
                <c:pt idx="53310">
                  <c:v>44.405000000000001</c:v>
                </c:pt>
                <c:pt idx="53311">
                  <c:v>44.405999999999999</c:v>
                </c:pt>
                <c:pt idx="53312">
                  <c:v>44.406999999999996</c:v>
                </c:pt>
                <c:pt idx="53313">
                  <c:v>44.408000000000001</c:v>
                </c:pt>
                <c:pt idx="53314">
                  <c:v>44.408000000000001</c:v>
                </c:pt>
                <c:pt idx="53315">
                  <c:v>44.408999999999999</c:v>
                </c:pt>
                <c:pt idx="53316">
                  <c:v>44.41</c:v>
                </c:pt>
                <c:pt idx="53317">
                  <c:v>44.411000000000001</c:v>
                </c:pt>
                <c:pt idx="53318">
                  <c:v>44.411999999999999</c:v>
                </c:pt>
                <c:pt idx="53319">
                  <c:v>44.412999999999997</c:v>
                </c:pt>
                <c:pt idx="53320">
                  <c:v>44.412999999999997</c:v>
                </c:pt>
                <c:pt idx="53321">
                  <c:v>44.414000000000001</c:v>
                </c:pt>
                <c:pt idx="53322">
                  <c:v>44.414999999999999</c:v>
                </c:pt>
                <c:pt idx="53323">
                  <c:v>44.415999999999997</c:v>
                </c:pt>
                <c:pt idx="53324">
                  <c:v>44.417000000000002</c:v>
                </c:pt>
                <c:pt idx="53325">
                  <c:v>44.417999999999999</c:v>
                </c:pt>
                <c:pt idx="53326">
                  <c:v>44.417999999999999</c:v>
                </c:pt>
                <c:pt idx="53327">
                  <c:v>44.418999999999997</c:v>
                </c:pt>
                <c:pt idx="53328">
                  <c:v>44.42</c:v>
                </c:pt>
                <c:pt idx="53329">
                  <c:v>44.420999999999999</c:v>
                </c:pt>
                <c:pt idx="53330">
                  <c:v>44.421999999999997</c:v>
                </c:pt>
                <c:pt idx="53331">
                  <c:v>44.423000000000002</c:v>
                </c:pt>
                <c:pt idx="53332">
                  <c:v>44.423000000000002</c:v>
                </c:pt>
                <c:pt idx="53333">
                  <c:v>44.423999999999999</c:v>
                </c:pt>
                <c:pt idx="53334">
                  <c:v>44.424999999999997</c:v>
                </c:pt>
                <c:pt idx="53335">
                  <c:v>44.426000000000002</c:v>
                </c:pt>
                <c:pt idx="53336">
                  <c:v>44.427</c:v>
                </c:pt>
                <c:pt idx="53337">
                  <c:v>44.427999999999997</c:v>
                </c:pt>
                <c:pt idx="53338">
                  <c:v>44.427999999999997</c:v>
                </c:pt>
                <c:pt idx="53339">
                  <c:v>44.429000000000002</c:v>
                </c:pt>
                <c:pt idx="53340">
                  <c:v>44.43</c:v>
                </c:pt>
                <c:pt idx="53341">
                  <c:v>44.430999999999997</c:v>
                </c:pt>
                <c:pt idx="53342">
                  <c:v>44.432000000000002</c:v>
                </c:pt>
                <c:pt idx="53343">
                  <c:v>44.433</c:v>
                </c:pt>
                <c:pt idx="53344">
                  <c:v>44.433</c:v>
                </c:pt>
                <c:pt idx="53345">
                  <c:v>44.433999999999997</c:v>
                </c:pt>
                <c:pt idx="53346">
                  <c:v>44.435000000000002</c:v>
                </c:pt>
                <c:pt idx="53347">
                  <c:v>44.436</c:v>
                </c:pt>
                <c:pt idx="53348">
                  <c:v>44.436999999999998</c:v>
                </c:pt>
                <c:pt idx="53349">
                  <c:v>44.438000000000002</c:v>
                </c:pt>
                <c:pt idx="53350">
                  <c:v>44.438000000000002</c:v>
                </c:pt>
                <c:pt idx="53351">
                  <c:v>44.439</c:v>
                </c:pt>
                <c:pt idx="53352">
                  <c:v>44.44</c:v>
                </c:pt>
                <c:pt idx="53353">
                  <c:v>44.441000000000003</c:v>
                </c:pt>
                <c:pt idx="53354">
                  <c:v>44.442</c:v>
                </c:pt>
                <c:pt idx="53355">
                  <c:v>44.442999999999998</c:v>
                </c:pt>
                <c:pt idx="53356">
                  <c:v>44.442999999999998</c:v>
                </c:pt>
                <c:pt idx="53357">
                  <c:v>44.444000000000003</c:v>
                </c:pt>
                <c:pt idx="53358">
                  <c:v>44.445</c:v>
                </c:pt>
                <c:pt idx="53359">
                  <c:v>44.445999999999998</c:v>
                </c:pt>
                <c:pt idx="53360">
                  <c:v>44.447000000000003</c:v>
                </c:pt>
                <c:pt idx="53361">
                  <c:v>44.448</c:v>
                </c:pt>
                <c:pt idx="53362">
                  <c:v>44.448</c:v>
                </c:pt>
                <c:pt idx="53363">
                  <c:v>44.448999999999998</c:v>
                </c:pt>
                <c:pt idx="53364">
                  <c:v>44.45</c:v>
                </c:pt>
                <c:pt idx="53365">
                  <c:v>44.451000000000001</c:v>
                </c:pt>
                <c:pt idx="53366">
                  <c:v>44.451999999999998</c:v>
                </c:pt>
                <c:pt idx="53367">
                  <c:v>44.453000000000003</c:v>
                </c:pt>
                <c:pt idx="53368">
                  <c:v>44.453000000000003</c:v>
                </c:pt>
                <c:pt idx="53369">
                  <c:v>44.454000000000001</c:v>
                </c:pt>
                <c:pt idx="53370">
                  <c:v>44.454999999999998</c:v>
                </c:pt>
                <c:pt idx="53371">
                  <c:v>44.456000000000003</c:v>
                </c:pt>
                <c:pt idx="53372">
                  <c:v>44.457000000000001</c:v>
                </c:pt>
                <c:pt idx="53373">
                  <c:v>44.457000000000001</c:v>
                </c:pt>
                <c:pt idx="53374">
                  <c:v>44.457999999999998</c:v>
                </c:pt>
                <c:pt idx="53375">
                  <c:v>44.459000000000003</c:v>
                </c:pt>
                <c:pt idx="53376">
                  <c:v>44.46</c:v>
                </c:pt>
                <c:pt idx="53377">
                  <c:v>44.460999999999999</c:v>
                </c:pt>
                <c:pt idx="53378">
                  <c:v>44.462000000000003</c:v>
                </c:pt>
                <c:pt idx="53379">
                  <c:v>44.462000000000003</c:v>
                </c:pt>
                <c:pt idx="53380">
                  <c:v>44.463000000000001</c:v>
                </c:pt>
                <c:pt idx="53381">
                  <c:v>44.463999999999999</c:v>
                </c:pt>
                <c:pt idx="53382">
                  <c:v>44.465000000000003</c:v>
                </c:pt>
                <c:pt idx="53383">
                  <c:v>44.466000000000001</c:v>
                </c:pt>
                <c:pt idx="53384">
                  <c:v>44.466999999999999</c:v>
                </c:pt>
                <c:pt idx="53385">
                  <c:v>44.466999999999999</c:v>
                </c:pt>
                <c:pt idx="53386">
                  <c:v>44.468000000000004</c:v>
                </c:pt>
                <c:pt idx="53387">
                  <c:v>44.469000000000001</c:v>
                </c:pt>
                <c:pt idx="53388">
                  <c:v>44.47</c:v>
                </c:pt>
                <c:pt idx="53389">
                  <c:v>44.470999999999997</c:v>
                </c:pt>
                <c:pt idx="53390">
                  <c:v>44.472000000000001</c:v>
                </c:pt>
                <c:pt idx="53391">
                  <c:v>44.472000000000001</c:v>
                </c:pt>
                <c:pt idx="53392">
                  <c:v>44.472999999999999</c:v>
                </c:pt>
                <c:pt idx="53393">
                  <c:v>44.473999999999997</c:v>
                </c:pt>
                <c:pt idx="53394">
                  <c:v>44.475000000000001</c:v>
                </c:pt>
                <c:pt idx="53395">
                  <c:v>44.475999999999999</c:v>
                </c:pt>
                <c:pt idx="53396">
                  <c:v>44.476999999999997</c:v>
                </c:pt>
                <c:pt idx="53397">
                  <c:v>44.476999999999997</c:v>
                </c:pt>
                <c:pt idx="53398">
                  <c:v>44.478000000000002</c:v>
                </c:pt>
                <c:pt idx="53399">
                  <c:v>44.478999999999999</c:v>
                </c:pt>
                <c:pt idx="53400">
                  <c:v>44.48</c:v>
                </c:pt>
                <c:pt idx="53401">
                  <c:v>44.481000000000002</c:v>
                </c:pt>
                <c:pt idx="53402">
                  <c:v>44.481999999999999</c:v>
                </c:pt>
                <c:pt idx="53403">
                  <c:v>44.481999999999999</c:v>
                </c:pt>
                <c:pt idx="53404">
                  <c:v>44.482999999999997</c:v>
                </c:pt>
                <c:pt idx="53405">
                  <c:v>44.484000000000002</c:v>
                </c:pt>
                <c:pt idx="53406">
                  <c:v>44.484999999999999</c:v>
                </c:pt>
                <c:pt idx="53407">
                  <c:v>44.485999999999997</c:v>
                </c:pt>
                <c:pt idx="53408">
                  <c:v>44.487000000000002</c:v>
                </c:pt>
                <c:pt idx="53409">
                  <c:v>44.487000000000002</c:v>
                </c:pt>
                <c:pt idx="53410">
                  <c:v>44.488</c:v>
                </c:pt>
                <c:pt idx="53411">
                  <c:v>44.488999999999997</c:v>
                </c:pt>
                <c:pt idx="53412">
                  <c:v>44.49</c:v>
                </c:pt>
                <c:pt idx="53413">
                  <c:v>44.491</c:v>
                </c:pt>
                <c:pt idx="53414">
                  <c:v>44.491999999999997</c:v>
                </c:pt>
                <c:pt idx="53415">
                  <c:v>44.491999999999997</c:v>
                </c:pt>
                <c:pt idx="53416">
                  <c:v>44.493000000000002</c:v>
                </c:pt>
                <c:pt idx="53417">
                  <c:v>44.494</c:v>
                </c:pt>
                <c:pt idx="53418">
                  <c:v>44.494999999999997</c:v>
                </c:pt>
                <c:pt idx="53419">
                  <c:v>44.496000000000002</c:v>
                </c:pt>
                <c:pt idx="53420">
                  <c:v>44.497</c:v>
                </c:pt>
                <c:pt idx="53421">
                  <c:v>44.497</c:v>
                </c:pt>
                <c:pt idx="53422">
                  <c:v>44.497999999999998</c:v>
                </c:pt>
                <c:pt idx="53423">
                  <c:v>44.499000000000002</c:v>
                </c:pt>
                <c:pt idx="53424">
                  <c:v>44.5</c:v>
                </c:pt>
                <c:pt idx="53425">
                  <c:v>44.500999999999998</c:v>
                </c:pt>
                <c:pt idx="53426">
                  <c:v>44.502000000000002</c:v>
                </c:pt>
                <c:pt idx="53427">
                  <c:v>44.502000000000002</c:v>
                </c:pt>
                <c:pt idx="53428">
                  <c:v>44.503</c:v>
                </c:pt>
                <c:pt idx="53429">
                  <c:v>44.503999999999998</c:v>
                </c:pt>
                <c:pt idx="53430">
                  <c:v>44.505000000000003</c:v>
                </c:pt>
                <c:pt idx="53431">
                  <c:v>44.506</c:v>
                </c:pt>
                <c:pt idx="53432">
                  <c:v>44.506999999999998</c:v>
                </c:pt>
                <c:pt idx="53433">
                  <c:v>44.506999999999998</c:v>
                </c:pt>
                <c:pt idx="53434">
                  <c:v>44.508000000000003</c:v>
                </c:pt>
                <c:pt idx="53435">
                  <c:v>44.509</c:v>
                </c:pt>
                <c:pt idx="53436">
                  <c:v>44.51</c:v>
                </c:pt>
                <c:pt idx="53437">
                  <c:v>44.511000000000003</c:v>
                </c:pt>
                <c:pt idx="53438">
                  <c:v>44.512</c:v>
                </c:pt>
                <c:pt idx="53439">
                  <c:v>44.512</c:v>
                </c:pt>
                <c:pt idx="53440">
                  <c:v>44.512999999999998</c:v>
                </c:pt>
                <c:pt idx="53441">
                  <c:v>44.514000000000003</c:v>
                </c:pt>
                <c:pt idx="53442">
                  <c:v>44.515000000000001</c:v>
                </c:pt>
                <c:pt idx="53443">
                  <c:v>44.515999999999998</c:v>
                </c:pt>
                <c:pt idx="53444">
                  <c:v>44.517000000000003</c:v>
                </c:pt>
                <c:pt idx="53445">
                  <c:v>44.517000000000003</c:v>
                </c:pt>
                <c:pt idx="53446">
                  <c:v>44.518000000000001</c:v>
                </c:pt>
                <c:pt idx="53447">
                  <c:v>44.518999999999998</c:v>
                </c:pt>
                <c:pt idx="53448">
                  <c:v>44.52</c:v>
                </c:pt>
                <c:pt idx="53449">
                  <c:v>44.521000000000001</c:v>
                </c:pt>
                <c:pt idx="53450">
                  <c:v>44.521999999999998</c:v>
                </c:pt>
                <c:pt idx="53451">
                  <c:v>44.521999999999998</c:v>
                </c:pt>
                <c:pt idx="53452">
                  <c:v>44.523000000000003</c:v>
                </c:pt>
                <c:pt idx="53453">
                  <c:v>44.524000000000001</c:v>
                </c:pt>
                <c:pt idx="53454">
                  <c:v>44.524999999999999</c:v>
                </c:pt>
                <c:pt idx="53455">
                  <c:v>44.526000000000003</c:v>
                </c:pt>
                <c:pt idx="53456">
                  <c:v>44.527000000000001</c:v>
                </c:pt>
                <c:pt idx="53457">
                  <c:v>44.527000000000001</c:v>
                </c:pt>
                <c:pt idx="53458">
                  <c:v>44.527999999999999</c:v>
                </c:pt>
                <c:pt idx="53459">
                  <c:v>44.529000000000003</c:v>
                </c:pt>
                <c:pt idx="53460">
                  <c:v>44.53</c:v>
                </c:pt>
                <c:pt idx="53461">
                  <c:v>44.530999999999999</c:v>
                </c:pt>
                <c:pt idx="53462">
                  <c:v>44.531999999999996</c:v>
                </c:pt>
                <c:pt idx="53463">
                  <c:v>44.531999999999996</c:v>
                </c:pt>
                <c:pt idx="53464">
                  <c:v>44.533000000000001</c:v>
                </c:pt>
                <c:pt idx="53465">
                  <c:v>44.533999999999999</c:v>
                </c:pt>
                <c:pt idx="53466">
                  <c:v>44.534999999999997</c:v>
                </c:pt>
                <c:pt idx="53467">
                  <c:v>44.536000000000001</c:v>
                </c:pt>
                <c:pt idx="53468">
                  <c:v>44.536000000000001</c:v>
                </c:pt>
                <c:pt idx="53469">
                  <c:v>44.536999999999999</c:v>
                </c:pt>
                <c:pt idx="53470">
                  <c:v>44.537999999999997</c:v>
                </c:pt>
                <c:pt idx="53471">
                  <c:v>44.539000000000001</c:v>
                </c:pt>
                <c:pt idx="53472">
                  <c:v>44.54</c:v>
                </c:pt>
                <c:pt idx="53473">
                  <c:v>44.540999999999997</c:v>
                </c:pt>
                <c:pt idx="53474">
                  <c:v>44.540999999999997</c:v>
                </c:pt>
                <c:pt idx="53475">
                  <c:v>44.542000000000002</c:v>
                </c:pt>
                <c:pt idx="53476">
                  <c:v>44.542999999999999</c:v>
                </c:pt>
                <c:pt idx="53477">
                  <c:v>44.543999999999997</c:v>
                </c:pt>
                <c:pt idx="53478">
                  <c:v>44.545000000000002</c:v>
                </c:pt>
                <c:pt idx="53479">
                  <c:v>44.545999999999999</c:v>
                </c:pt>
                <c:pt idx="53480">
                  <c:v>44.545999999999999</c:v>
                </c:pt>
                <c:pt idx="53481">
                  <c:v>44.546999999999997</c:v>
                </c:pt>
                <c:pt idx="53482">
                  <c:v>44.548000000000002</c:v>
                </c:pt>
                <c:pt idx="53483">
                  <c:v>44.548999999999999</c:v>
                </c:pt>
                <c:pt idx="53484">
                  <c:v>44.55</c:v>
                </c:pt>
                <c:pt idx="53485">
                  <c:v>44.551000000000002</c:v>
                </c:pt>
                <c:pt idx="53486">
                  <c:v>44.551000000000002</c:v>
                </c:pt>
                <c:pt idx="53487">
                  <c:v>44.552</c:v>
                </c:pt>
                <c:pt idx="53488">
                  <c:v>44.552999999999997</c:v>
                </c:pt>
                <c:pt idx="53489">
                  <c:v>44.554000000000002</c:v>
                </c:pt>
                <c:pt idx="53490">
                  <c:v>44.555</c:v>
                </c:pt>
                <c:pt idx="53491">
                  <c:v>44.555999999999997</c:v>
                </c:pt>
                <c:pt idx="53492">
                  <c:v>44.555999999999997</c:v>
                </c:pt>
                <c:pt idx="53493">
                  <c:v>44.557000000000002</c:v>
                </c:pt>
                <c:pt idx="53494">
                  <c:v>44.558</c:v>
                </c:pt>
                <c:pt idx="53495">
                  <c:v>44.558999999999997</c:v>
                </c:pt>
                <c:pt idx="53496">
                  <c:v>44.56</c:v>
                </c:pt>
                <c:pt idx="53497">
                  <c:v>44.561</c:v>
                </c:pt>
                <c:pt idx="53498">
                  <c:v>44.561</c:v>
                </c:pt>
                <c:pt idx="53499">
                  <c:v>44.561999999999998</c:v>
                </c:pt>
                <c:pt idx="53500">
                  <c:v>44.563000000000002</c:v>
                </c:pt>
                <c:pt idx="53501">
                  <c:v>44.564</c:v>
                </c:pt>
                <c:pt idx="53502">
                  <c:v>44.564999999999998</c:v>
                </c:pt>
                <c:pt idx="53503">
                  <c:v>44.566000000000003</c:v>
                </c:pt>
                <c:pt idx="53504">
                  <c:v>44.566000000000003</c:v>
                </c:pt>
                <c:pt idx="53505">
                  <c:v>44.567</c:v>
                </c:pt>
                <c:pt idx="53506">
                  <c:v>44.567999999999998</c:v>
                </c:pt>
                <c:pt idx="53507">
                  <c:v>44.569000000000003</c:v>
                </c:pt>
                <c:pt idx="53508">
                  <c:v>44.57</c:v>
                </c:pt>
                <c:pt idx="53509">
                  <c:v>44.570999999999998</c:v>
                </c:pt>
                <c:pt idx="53510">
                  <c:v>44.570999999999998</c:v>
                </c:pt>
                <c:pt idx="53511">
                  <c:v>44.572000000000003</c:v>
                </c:pt>
                <c:pt idx="53512">
                  <c:v>44.573</c:v>
                </c:pt>
                <c:pt idx="53513">
                  <c:v>44.573999999999998</c:v>
                </c:pt>
                <c:pt idx="53514">
                  <c:v>44.575000000000003</c:v>
                </c:pt>
                <c:pt idx="53515">
                  <c:v>44.576000000000001</c:v>
                </c:pt>
                <c:pt idx="53516">
                  <c:v>44.576000000000001</c:v>
                </c:pt>
                <c:pt idx="53517">
                  <c:v>44.576999999999998</c:v>
                </c:pt>
                <c:pt idx="53518">
                  <c:v>44.578000000000003</c:v>
                </c:pt>
                <c:pt idx="53519">
                  <c:v>44.579000000000001</c:v>
                </c:pt>
                <c:pt idx="53520">
                  <c:v>44.58</c:v>
                </c:pt>
                <c:pt idx="53521">
                  <c:v>44.581000000000003</c:v>
                </c:pt>
                <c:pt idx="53522">
                  <c:v>44.581000000000003</c:v>
                </c:pt>
                <c:pt idx="53523">
                  <c:v>44.582000000000001</c:v>
                </c:pt>
                <c:pt idx="53524">
                  <c:v>44.582999999999998</c:v>
                </c:pt>
                <c:pt idx="53525">
                  <c:v>44.584000000000003</c:v>
                </c:pt>
                <c:pt idx="53526">
                  <c:v>44.585000000000001</c:v>
                </c:pt>
                <c:pt idx="53527">
                  <c:v>44.585999999999999</c:v>
                </c:pt>
                <c:pt idx="53528">
                  <c:v>44.585999999999999</c:v>
                </c:pt>
                <c:pt idx="53529">
                  <c:v>44.587000000000003</c:v>
                </c:pt>
                <c:pt idx="53530">
                  <c:v>44.588000000000001</c:v>
                </c:pt>
                <c:pt idx="53531">
                  <c:v>44.588999999999999</c:v>
                </c:pt>
                <c:pt idx="53532">
                  <c:v>44.59</c:v>
                </c:pt>
                <c:pt idx="53533">
                  <c:v>44.591000000000001</c:v>
                </c:pt>
                <c:pt idx="53534">
                  <c:v>44.591000000000001</c:v>
                </c:pt>
                <c:pt idx="53535">
                  <c:v>44.591999999999999</c:v>
                </c:pt>
                <c:pt idx="53536">
                  <c:v>44.593000000000004</c:v>
                </c:pt>
                <c:pt idx="53537">
                  <c:v>44.594000000000001</c:v>
                </c:pt>
                <c:pt idx="53538">
                  <c:v>44.594999999999999</c:v>
                </c:pt>
                <c:pt idx="53539">
                  <c:v>44.595999999999997</c:v>
                </c:pt>
                <c:pt idx="53540">
                  <c:v>44.595999999999997</c:v>
                </c:pt>
                <c:pt idx="53541">
                  <c:v>44.597000000000001</c:v>
                </c:pt>
                <c:pt idx="53542">
                  <c:v>44.597999999999999</c:v>
                </c:pt>
                <c:pt idx="53543">
                  <c:v>44.598999999999997</c:v>
                </c:pt>
                <c:pt idx="53544">
                  <c:v>44.6</c:v>
                </c:pt>
                <c:pt idx="53545">
                  <c:v>44.600999999999999</c:v>
                </c:pt>
                <c:pt idx="53546">
                  <c:v>44.600999999999999</c:v>
                </c:pt>
                <c:pt idx="53547">
                  <c:v>44.601999999999997</c:v>
                </c:pt>
                <c:pt idx="53548">
                  <c:v>44.603000000000002</c:v>
                </c:pt>
                <c:pt idx="53549">
                  <c:v>44.603999999999999</c:v>
                </c:pt>
                <c:pt idx="53550">
                  <c:v>44.604999999999997</c:v>
                </c:pt>
                <c:pt idx="53551">
                  <c:v>44.606000000000002</c:v>
                </c:pt>
                <c:pt idx="53552">
                  <c:v>44.606000000000002</c:v>
                </c:pt>
                <c:pt idx="53553">
                  <c:v>44.606999999999999</c:v>
                </c:pt>
                <c:pt idx="53554">
                  <c:v>44.607999999999997</c:v>
                </c:pt>
                <c:pt idx="53555">
                  <c:v>44.609000000000002</c:v>
                </c:pt>
                <c:pt idx="53556">
                  <c:v>44.61</c:v>
                </c:pt>
                <c:pt idx="53557">
                  <c:v>44.610999999999997</c:v>
                </c:pt>
                <c:pt idx="53558">
                  <c:v>44.610999999999997</c:v>
                </c:pt>
                <c:pt idx="53559">
                  <c:v>44.612000000000002</c:v>
                </c:pt>
                <c:pt idx="53560">
                  <c:v>44.613</c:v>
                </c:pt>
                <c:pt idx="53561">
                  <c:v>44.613999999999997</c:v>
                </c:pt>
                <c:pt idx="53562">
                  <c:v>44.615000000000002</c:v>
                </c:pt>
                <c:pt idx="53563">
                  <c:v>44.616</c:v>
                </c:pt>
                <c:pt idx="53564">
                  <c:v>44.616</c:v>
                </c:pt>
                <c:pt idx="53565">
                  <c:v>44.616999999999997</c:v>
                </c:pt>
                <c:pt idx="53566">
                  <c:v>44.618000000000002</c:v>
                </c:pt>
                <c:pt idx="53567">
                  <c:v>44.619</c:v>
                </c:pt>
                <c:pt idx="53568">
                  <c:v>44.62</c:v>
                </c:pt>
                <c:pt idx="53569">
                  <c:v>44.62</c:v>
                </c:pt>
                <c:pt idx="53570">
                  <c:v>44.621000000000002</c:v>
                </c:pt>
                <c:pt idx="53571">
                  <c:v>44.622</c:v>
                </c:pt>
                <c:pt idx="53572">
                  <c:v>44.622999999999998</c:v>
                </c:pt>
                <c:pt idx="53573">
                  <c:v>44.624000000000002</c:v>
                </c:pt>
                <c:pt idx="53574">
                  <c:v>44.625</c:v>
                </c:pt>
                <c:pt idx="53575">
                  <c:v>44.625</c:v>
                </c:pt>
                <c:pt idx="53576">
                  <c:v>44.625999999999998</c:v>
                </c:pt>
                <c:pt idx="53577">
                  <c:v>44.627000000000002</c:v>
                </c:pt>
                <c:pt idx="53578">
                  <c:v>44.628</c:v>
                </c:pt>
                <c:pt idx="53579">
                  <c:v>44.628999999999998</c:v>
                </c:pt>
                <c:pt idx="53580">
                  <c:v>44.63</c:v>
                </c:pt>
                <c:pt idx="53581">
                  <c:v>44.63</c:v>
                </c:pt>
                <c:pt idx="53582">
                  <c:v>44.631</c:v>
                </c:pt>
                <c:pt idx="53583">
                  <c:v>44.631999999999998</c:v>
                </c:pt>
                <c:pt idx="53584">
                  <c:v>44.633000000000003</c:v>
                </c:pt>
                <c:pt idx="53585">
                  <c:v>44.634</c:v>
                </c:pt>
                <c:pt idx="53586">
                  <c:v>44.634999999999998</c:v>
                </c:pt>
                <c:pt idx="53587">
                  <c:v>44.634999999999998</c:v>
                </c:pt>
                <c:pt idx="53588">
                  <c:v>44.636000000000003</c:v>
                </c:pt>
                <c:pt idx="53589">
                  <c:v>44.637</c:v>
                </c:pt>
                <c:pt idx="53590">
                  <c:v>44.637999999999998</c:v>
                </c:pt>
                <c:pt idx="53591">
                  <c:v>44.639000000000003</c:v>
                </c:pt>
                <c:pt idx="53592">
                  <c:v>44.64</c:v>
                </c:pt>
                <c:pt idx="53593">
                  <c:v>44.64</c:v>
                </c:pt>
                <c:pt idx="53594">
                  <c:v>44.640999999999998</c:v>
                </c:pt>
                <c:pt idx="53595">
                  <c:v>44.642000000000003</c:v>
                </c:pt>
                <c:pt idx="53596">
                  <c:v>44.643000000000001</c:v>
                </c:pt>
                <c:pt idx="53597">
                  <c:v>44.643999999999998</c:v>
                </c:pt>
                <c:pt idx="53598">
                  <c:v>44.645000000000003</c:v>
                </c:pt>
                <c:pt idx="53599">
                  <c:v>44.645000000000003</c:v>
                </c:pt>
                <c:pt idx="53600">
                  <c:v>44.646000000000001</c:v>
                </c:pt>
                <c:pt idx="53601">
                  <c:v>44.646999999999998</c:v>
                </c:pt>
                <c:pt idx="53602">
                  <c:v>44.648000000000003</c:v>
                </c:pt>
                <c:pt idx="53603">
                  <c:v>44.649000000000001</c:v>
                </c:pt>
                <c:pt idx="53604">
                  <c:v>44.65</c:v>
                </c:pt>
                <c:pt idx="53605">
                  <c:v>44.65</c:v>
                </c:pt>
                <c:pt idx="53606">
                  <c:v>44.651000000000003</c:v>
                </c:pt>
                <c:pt idx="53607">
                  <c:v>44.652000000000001</c:v>
                </c:pt>
                <c:pt idx="53608">
                  <c:v>44.652999999999999</c:v>
                </c:pt>
                <c:pt idx="53609">
                  <c:v>44.654000000000003</c:v>
                </c:pt>
                <c:pt idx="53610">
                  <c:v>44.655000000000001</c:v>
                </c:pt>
                <c:pt idx="53611">
                  <c:v>44.655000000000001</c:v>
                </c:pt>
                <c:pt idx="53612">
                  <c:v>44.655999999999999</c:v>
                </c:pt>
                <c:pt idx="53613">
                  <c:v>44.656999999999996</c:v>
                </c:pt>
                <c:pt idx="53614">
                  <c:v>44.658000000000001</c:v>
                </c:pt>
                <c:pt idx="53615">
                  <c:v>44.658999999999999</c:v>
                </c:pt>
                <c:pt idx="53616">
                  <c:v>44.66</c:v>
                </c:pt>
                <c:pt idx="53617">
                  <c:v>44.66</c:v>
                </c:pt>
                <c:pt idx="53618">
                  <c:v>44.661000000000001</c:v>
                </c:pt>
                <c:pt idx="53619">
                  <c:v>44.661999999999999</c:v>
                </c:pt>
                <c:pt idx="53620">
                  <c:v>44.662999999999997</c:v>
                </c:pt>
                <c:pt idx="53621">
                  <c:v>44.664000000000001</c:v>
                </c:pt>
                <c:pt idx="53622">
                  <c:v>44.664999999999999</c:v>
                </c:pt>
                <c:pt idx="53623">
                  <c:v>44.664999999999999</c:v>
                </c:pt>
                <c:pt idx="53624">
                  <c:v>44.665999999999997</c:v>
                </c:pt>
                <c:pt idx="53625">
                  <c:v>44.667000000000002</c:v>
                </c:pt>
                <c:pt idx="53626">
                  <c:v>44.667999999999999</c:v>
                </c:pt>
                <c:pt idx="53627">
                  <c:v>44.668999999999997</c:v>
                </c:pt>
                <c:pt idx="53628">
                  <c:v>44.67</c:v>
                </c:pt>
                <c:pt idx="53629">
                  <c:v>44.67</c:v>
                </c:pt>
                <c:pt idx="53630">
                  <c:v>44.670999999999999</c:v>
                </c:pt>
                <c:pt idx="53631">
                  <c:v>44.671999999999997</c:v>
                </c:pt>
                <c:pt idx="53632">
                  <c:v>44.673000000000002</c:v>
                </c:pt>
                <c:pt idx="53633">
                  <c:v>44.673999999999999</c:v>
                </c:pt>
                <c:pt idx="53634">
                  <c:v>44.674999999999997</c:v>
                </c:pt>
                <c:pt idx="53635">
                  <c:v>44.674999999999997</c:v>
                </c:pt>
                <c:pt idx="53636">
                  <c:v>44.676000000000002</c:v>
                </c:pt>
                <c:pt idx="53637">
                  <c:v>44.677</c:v>
                </c:pt>
                <c:pt idx="53638">
                  <c:v>44.677999999999997</c:v>
                </c:pt>
                <c:pt idx="53639">
                  <c:v>44.679000000000002</c:v>
                </c:pt>
                <c:pt idx="53640">
                  <c:v>44.68</c:v>
                </c:pt>
                <c:pt idx="53641">
                  <c:v>44.68</c:v>
                </c:pt>
                <c:pt idx="53642">
                  <c:v>44.680999999999997</c:v>
                </c:pt>
                <c:pt idx="53643">
                  <c:v>44.682000000000002</c:v>
                </c:pt>
                <c:pt idx="53644">
                  <c:v>44.683</c:v>
                </c:pt>
                <c:pt idx="53645">
                  <c:v>44.683999999999997</c:v>
                </c:pt>
                <c:pt idx="53646">
                  <c:v>44.685000000000002</c:v>
                </c:pt>
                <c:pt idx="53647">
                  <c:v>44.685000000000002</c:v>
                </c:pt>
                <c:pt idx="53648">
                  <c:v>44.686</c:v>
                </c:pt>
                <c:pt idx="53649">
                  <c:v>44.686999999999998</c:v>
                </c:pt>
                <c:pt idx="53650">
                  <c:v>44.688000000000002</c:v>
                </c:pt>
                <c:pt idx="53651">
                  <c:v>44.689</c:v>
                </c:pt>
                <c:pt idx="53652">
                  <c:v>44.69</c:v>
                </c:pt>
                <c:pt idx="53653">
                  <c:v>44.69</c:v>
                </c:pt>
                <c:pt idx="53654">
                  <c:v>44.691000000000003</c:v>
                </c:pt>
                <c:pt idx="53655">
                  <c:v>44.692</c:v>
                </c:pt>
                <c:pt idx="53656">
                  <c:v>44.692999999999998</c:v>
                </c:pt>
                <c:pt idx="53657">
                  <c:v>44.694000000000003</c:v>
                </c:pt>
                <c:pt idx="53658">
                  <c:v>44.695</c:v>
                </c:pt>
                <c:pt idx="53659">
                  <c:v>44.695</c:v>
                </c:pt>
                <c:pt idx="53660">
                  <c:v>44.695999999999998</c:v>
                </c:pt>
                <c:pt idx="53661">
                  <c:v>44.697000000000003</c:v>
                </c:pt>
                <c:pt idx="53662">
                  <c:v>44.698</c:v>
                </c:pt>
                <c:pt idx="53663">
                  <c:v>44.698999999999998</c:v>
                </c:pt>
                <c:pt idx="53664">
                  <c:v>44.698999999999998</c:v>
                </c:pt>
                <c:pt idx="53665">
                  <c:v>44.7</c:v>
                </c:pt>
                <c:pt idx="53666">
                  <c:v>44.701000000000001</c:v>
                </c:pt>
                <c:pt idx="53667">
                  <c:v>44.701999999999998</c:v>
                </c:pt>
                <c:pt idx="53668">
                  <c:v>44.703000000000003</c:v>
                </c:pt>
                <c:pt idx="53669">
                  <c:v>44.704000000000001</c:v>
                </c:pt>
                <c:pt idx="53670">
                  <c:v>44.704000000000001</c:v>
                </c:pt>
                <c:pt idx="53671">
                  <c:v>44.704999999999998</c:v>
                </c:pt>
                <c:pt idx="53672">
                  <c:v>44.706000000000003</c:v>
                </c:pt>
                <c:pt idx="53673">
                  <c:v>44.707000000000001</c:v>
                </c:pt>
                <c:pt idx="53674">
                  <c:v>44.707999999999998</c:v>
                </c:pt>
                <c:pt idx="53675">
                  <c:v>44.709000000000003</c:v>
                </c:pt>
                <c:pt idx="53676">
                  <c:v>44.709000000000003</c:v>
                </c:pt>
                <c:pt idx="53677">
                  <c:v>44.71</c:v>
                </c:pt>
                <c:pt idx="53678">
                  <c:v>44.710999999999999</c:v>
                </c:pt>
                <c:pt idx="53679">
                  <c:v>44.712000000000003</c:v>
                </c:pt>
                <c:pt idx="53680">
                  <c:v>44.713000000000001</c:v>
                </c:pt>
                <c:pt idx="53681">
                  <c:v>44.713999999999999</c:v>
                </c:pt>
                <c:pt idx="53682">
                  <c:v>44.713999999999999</c:v>
                </c:pt>
                <c:pt idx="53683">
                  <c:v>44.715000000000003</c:v>
                </c:pt>
                <c:pt idx="53684">
                  <c:v>44.716000000000001</c:v>
                </c:pt>
                <c:pt idx="53685">
                  <c:v>44.716999999999999</c:v>
                </c:pt>
                <c:pt idx="53686">
                  <c:v>44.718000000000004</c:v>
                </c:pt>
                <c:pt idx="53687">
                  <c:v>44.719000000000001</c:v>
                </c:pt>
                <c:pt idx="53688">
                  <c:v>44.719000000000001</c:v>
                </c:pt>
                <c:pt idx="53689">
                  <c:v>44.72</c:v>
                </c:pt>
                <c:pt idx="53690">
                  <c:v>44.720999999999997</c:v>
                </c:pt>
                <c:pt idx="53691">
                  <c:v>44.722000000000001</c:v>
                </c:pt>
                <c:pt idx="53692">
                  <c:v>44.722999999999999</c:v>
                </c:pt>
                <c:pt idx="53693">
                  <c:v>44.723999999999997</c:v>
                </c:pt>
                <c:pt idx="53694">
                  <c:v>44.723999999999997</c:v>
                </c:pt>
                <c:pt idx="53695">
                  <c:v>44.725000000000001</c:v>
                </c:pt>
                <c:pt idx="53696">
                  <c:v>44.725999999999999</c:v>
                </c:pt>
                <c:pt idx="53697">
                  <c:v>44.726999999999997</c:v>
                </c:pt>
                <c:pt idx="53698">
                  <c:v>44.728000000000002</c:v>
                </c:pt>
                <c:pt idx="53699">
                  <c:v>44.728999999999999</c:v>
                </c:pt>
                <c:pt idx="53700">
                  <c:v>44.728999999999999</c:v>
                </c:pt>
                <c:pt idx="53701">
                  <c:v>44.73</c:v>
                </c:pt>
                <c:pt idx="53702">
                  <c:v>44.731000000000002</c:v>
                </c:pt>
                <c:pt idx="53703">
                  <c:v>44.731999999999999</c:v>
                </c:pt>
                <c:pt idx="53704">
                  <c:v>44.732999999999997</c:v>
                </c:pt>
                <c:pt idx="53705">
                  <c:v>44.734000000000002</c:v>
                </c:pt>
                <c:pt idx="53706">
                  <c:v>44.734000000000002</c:v>
                </c:pt>
                <c:pt idx="53707">
                  <c:v>44.734999999999999</c:v>
                </c:pt>
                <c:pt idx="53708">
                  <c:v>44.735999999999997</c:v>
                </c:pt>
                <c:pt idx="53709">
                  <c:v>44.737000000000002</c:v>
                </c:pt>
                <c:pt idx="53710">
                  <c:v>44.738</c:v>
                </c:pt>
                <c:pt idx="53711">
                  <c:v>44.738999999999997</c:v>
                </c:pt>
                <c:pt idx="53712">
                  <c:v>44.738999999999997</c:v>
                </c:pt>
                <c:pt idx="53713">
                  <c:v>44.74</c:v>
                </c:pt>
                <c:pt idx="53714">
                  <c:v>44.741</c:v>
                </c:pt>
                <c:pt idx="53715">
                  <c:v>44.741999999999997</c:v>
                </c:pt>
                <c:pt idx="53716">
                  <c:v>44.743000000000002</c:v>
                </c:pt>
                <c:pt idx="53717">
                  <c:v>44.744</c:v>
                </c:pt>
                <c:pt idx="53718">
                  <c:v>44.744</c:v>
                </c:pt>
                <c:pt idx="53719">
                  <c:v>44.744999999999997</c:v>
                </c:pt>
                <c:pt idx="53720">
                  <c:v>44.746000000000002</c:v>
                </c:pt>
                <c:pt idx="53721">
                  <c:v>44.747</c:v>
                </c:pt>
                <c:pt idx="53722">
                  <c:v>44.747999999999998</c:v>
                </c:pt>
                <c:pt idx="53723">
                  <c:v>44.749000000000002</c:v>
                </c:pt>
                <c:pt idx="53724">
                  <c:v>44.749000000000002</c:v>
                </c:pt>
                <c:pt idx="53725">
                  <c:v>44.75</c:v>
                </c:pt>
                <c:pt idx="53726">
                  <c:v>44.750999999999998</c:v>
                </c:pt>
                <c:pt idx="53727">
                  <c:v>44.752000000000002</c:v>
                </c:pt>
                <c:pt idx="53728">
                  <c:v>44.753</c:v>
                </c:pt>
                <c:pt idx="53729">
                  <c:v>44.753999999999998</c:v>
                </c:pt>
                <c:pt idx="53730">
                  <c:v>44.753999999999998</c:v>
                </c:pt>
                <c:pt idx="53731">
                  <c:v>44.755000000000003</c:v>
                </c:pt>
                <c:pt idx="53732">
                  <c:v>44.756</c:v>
                </c:pt>
                <c:pt idx="53733">
                  <c:v>44.756999999999998</c:v>
                </c:pt>
                <c:pt idx="53734">
                  <c:v>44.758000000000003</c:v>
                </c:pt>
                <c:pt idx="53735">
                  <c:v>44.759</c:v>
                </c:pt>
                <c:pt idx="53736">
                  <c:v>44.759</c:v>
                </c:pt>
                <c:pt idx="53737">
                  <c:v>44.76</c:v>
                </c:pt>
                <c:pt idx="53738">
                  <c:v>44.761000000000003</c:v>
                </c:pt>
                <c:pt idx="53739">
                  <c:v>44.762</c:v>
                </c:pt>
                <c:pt idx="53740">
                  <c:v>44.762999999999998</c:v>
                </c:pt>
                <c:pt idx="53741">
                  <c:v>44.764000000000003</c:v>
                </c:pt>
                <c:pt idx="53742">
                  <c:v>44.764000000000003</c:v>
                </c:pt>
                <c:pt idx="53743">
                  <c:v>44.765000000000001</c:v>
                </c:pt>
                <c:pt idx="53744">
                  <c:v>44.765999999999998</c:v>
                </c:pt>
                <c:pt idx="53745">
                  <c:v>44.767000000000003</c:v>
                </c:pt>
                <c:pt idx="53746">
                  <c:v>44.768000000000001</c:v>
                </c:pt>
                <c:pt idx="53747">
                  <c:v>44.768999999999998</c:v>
                </c:pt>
                <c:pt idx="53748">
                  <c:v>44.768999999999998</c:v>
                </c:pt>
                <c:pt idx="53749">
                  <c:v>44.77</c:v>
                </c:pt>
                <c:pt idx="53750">
                  <c:v>44.771000000000001</c:v>
                </c:pt>
                <c:pt idx="53751">
                  <c:v>44.771999999999998</c:v>
                </c:pt>
                <c:pt idx="53752">
                  <c:v>44.773000000000003</c:v>
                </c:pt>
                <c:pt idx="53753">
                  <c:v>44.774000000000001</c:v>
                </c:pt>
                <c:pt idx="53754">
                  <c:v>44.774000000000001</c:v>
                </c:pt>
                <c:pt idx="53755">
                  <c:v>44.774999999999999</c:v>
                </c:pt>
                <c:pt idx="53756">
                  <c:v>44.776000000000003</c:v>
                </c:pt>
                <c:pt idx="53757">
                  <c:v>44.777000000000001</c:v>
                </c:pt>
                <c:pt idx="53758">
                  <c:v>44.777999999999999</c:v>
                </c:pt>
                <c:pt idx="53759">
                  <c:v>44.777999999999999</c:v>
                </c:pt>
                <c:pt idx="53760">
                  <c:v>44.779000000000003</c:v>
                </c:pt>
                <c:pt idx="53761">
                  <c:v>44.78</c:v>
                </c:pt>
                <c:pt idx="53762">
                  <c:v>44.780999999999999</c:v>
                </c:pt>
                <c:pt idx="53763">
                  <c:v>44.781999999999996</c:v>
                </c:pt>
                <c:pt idx="53764">
                  <c:v>44.783000000000001</c:v>
                </c:pt>
                <c:pt idx="53765">
                  <c:v>44.783000000000001</c:v>
                </c:pt>
                <c:pt idx="53766">
                  <c:v>44.783999999999999</c:v>
                </c:pt>
                <c:pt idx="53767">
                  <c:v>44.784999999999997</c:v>
                </c:pt>
                <c:pt idx="53768">
                  <c:v>44.786000000000001</c:v>
                </c:pt>
                <c:pt idx="53769">
                  <c:v>44.786999999999999</c:v>
                </c:pt>
                <c:pt idx="53770">
                  <c:v>44.787999999999997</c:v>
                </c:pt>
                <c:pt idx="53771">
                  <c:v>44.787999999999997</c:v>
                </c:pt>
                <c:pt idx="53772">
                  <c:v>44.789000000000001</c:v>
                </c:pt>
                <c:pt idx="53773">
                  <c:v>44.79</c:v>
                </c:pt>
                <c:pt idx="53774">
                  <c:v>44.790999999999997</c:v>
                </c:pt>
                <c:pt idx="53775">
                  <c:v>44.792000000000002</c:v>
                </c:pt>
                <c:pt idx="53776">
                  <c:v>44.792999999999999</c:v>
                </c:pt>
                <c:pt idx="53777">
                  <c:v>44.792999999999999</c:v>
                </c:pt>
                <c:pt idx="53778">
                  <c:v>44.793999999999997</c:v>
                </c:pt>
                <c:pt idx="53779">
                  <c:v>44.795000000000002</c:v>
                </c:pt>
                <c:pt idx="53780">
                  <c:v>44.795999999999999</c:v>
                </c:pt>
                <c:pt idx="53781">
                  <c:v>44.796999999999997</c:v>
                </c:pt>
                <c:pt idx="53782">
                  <c:v>44.798000000000002</c:v>
                </c:pt>
                <c:pt idx="53783">
                  <c:v>44.798000000000002</c:v>
                </c:pt>
                <c:pt idx="53784">
                  <c:v>44.798999999999999</c:v>
                </c:pt>
                <c:pt idx="53785">
                  <c:v>44.8</c:v>
                </c:pt>
                <c:pt idx="53786">
                  <c:v>44.801000000000002</c:v>
                </c:pt>
                <c:pt idx="53787">
                  <c:v>44.802</c:v>
                </c:pt>
                <c:pt idx="53788">
                  <c:v>44.802999999999997</c:v>
                </c:pt>
                <c:pt idx="53789">
                  <c:v>44.802999999999997</c:v>
                </c:pt>
                <c:pt idx="53790">
                  <c:v>44.804000000000002</c:v>
                </c:pt>
                <c:pt idx="53791">
                  <c:v>44.805</c:v>
                </c:pt>
                <c:pt idx="53792">
                  <c:v>44.805999999999997</c:v>
                </c:pt>
                <c:pt idx="53793">
                  <c:v>44.807000000000002</c:v>
                </c:pt>
                <c:pt idx="53794">
                  <c:v>44.808</c:v>
                </c:pt>
                <c:pt idx="53795">
                  <c:v>44.808</c:v>
                </c:pt>
                <c:pt idx="53796">
                  <c:v>44.808999999999997</c:v>
                </c:pt>
                <c:pt idx="53797">
                  <c:v>44.81</c:v>
                </c:pt>
                <c:pt idx="53798">
                  <c:v>44.811</c:v>
                </c:pt>
                <c:pt idx="53799">
                  <c:v>44.811999999999998</c:v>
                </c:pt>
                <c:pt idx="53800">
                  <c:v>44.813000000000002</c:v>
                </c:pt>
                <c:pt idx="53801">
                  <c:v>44.813000000000002</c:v>
                </c:pt>
                <c:pt idx="53802">
                  <c:v>44.814</c:v>
                </c:pt>
                <c:pt idx="53803">
                  <c:v>44.814999999999998</c:v>
                </c:pt>
                <c:pt idx="53804">
                  <c:v>44.816000000000003</c:v>
                </c:pt>
                <c:pt idx="53805">
                  <c:v>44.817</c:v>
                </c:pt>
                <c:pt idx="53806">
                  <c:v>44.817999999999998</c:v>
                </c:pt>
                <c:pt idx="53807">
                  <c:v>44.817999999999998</c:v>
                </c:pt>
                <c:pt idx="53808">
                  <c:v>44.819000000000003</c:v>
                </c:pt>
                <c:pt idx="53809">
                  <c:v>44.82</c:v>
                </c:pt>
                <c:pt idx="53810">
                  <c:v>44.820999999999998</c:v>
                </c:pt>
                <c:pt idx="53811">
                  <c:v>44.822000000000003</c:v>
                </c:pt>
                <c:pt idx="53812">
                  <c:v>44.823</c:v>
                </c:pt>
                <c:pt idx="53813">
                  <c:v>44.823</c:v>
                </c:pt>
                <c:pt idx="53814">
                  <c:v>44.823999999999998</c:v>
                </c:pt>
                <c:pt idx="53815">
                  <c:v>44.825000000000003</c:v>
                </c:pt>
                <c:pt idx="53816">
                  <c:v>44.826000000000001</c:v>
                </c:pt>
                <c:pt idx="53817">
                  <c:v>44.826999999999998</c:v>
                </c:pt>
                <c:pt idx="53818">
                  <c:v>44.828000000000003</c:v>
                </c:pt>
                <c:pt idx="53819">
                  <c:v>44.828000000000003</c:v>
                </c:pt>
                <c:pt idx="53820">
                  <c:v>44.829000000000001</c:v>
                </c:pt>
                <c:pt idx="53821">
                  <c:v>44.83</c:v>
                </c:pt>
                <c:pt idx="53822">
                  <c:v>44.831000000000003</c:v>
                </c:pt>
                <c:pt idx="53823">
                  <c:v>44.832000000000001</c:v>
                </c:pt>
                <c:pt idx="53824">
                  <c:v>44.832999999999998</c:v>
                </c:pt>
                <c:pt idx="53825">
                  <c:v>44.832999999999998</c:v>
                </c:pt>
                <c:pt idx="53826">
                  <c:v>44.834000000000003</c:v>
                </c:pt>
                <c:pt idx="53827">
                  <c:v>44.835000000000001</c:v>
                </c:pt>
                <c:pt idx="53828">
                  <c:v>44.835999999999999</c:v>
                </c:pt>
                <c:pt idx="53829">
                  <c:v>44.837000000000003</c:v>
                </c:pt>
                <c:pt idx="53830">
                  <c:v>44.838000000000001</c:v>
                </c:pt>
                <c:pt idx="53831">
                  <c:v>44.838000000000001</c:v>
                </c:pt>
                <c:pt idx="53832">
                  <c:v>44.838999999999999</c:v>
                </c:pt>
                <c:pt idx="53833">
                  <c:v>44.84</c:v>
                </c:pt>
                <c:pt idx="53834">
                  <c:v>44.841000000000001</c:v>
                </c:pt>
                <c:pt idx="53835">
                  <c:v>44.841999999999999</c:v>
                </c:pt>
                <c:pt idx="53836">
                  <c:v>44.843000000000004</c:v>
                </c:pt>
                <c:pt idx="53837">
                  <c:v>44.843000000000004</c:v>
                </c:pt>
                <c:pt idx="53838">
                  <c:v>44.844000000000001</c:v>
                </c:pt>
                <c:pt idx="53839">
                  <c:v>44.844999999999999</c:v>
                </c:pt>
                <c:pt idx="53840">
                  <c:v>44.845999999999997</c:v>
                </c:pt>
                <c:pt idx="53841">
                  <c:v>44.847000000000001</c:v>
                </c:pt>
                <c:pt idx="53842">
                  <c:v>44.847999999999999</c:v>
                </c:pt>
                <c:pt idx="53843">
                  <c:v>44.847999999999999</c:v>
                </c:pt>
                <c:pt idx="53844">
                  <c:v>44.848999999999997</c:v>
                </c:pt>
                <c:pt idx="53845">
                  <c:v>44.85</c:v>
                </c:pt>
                <c:pt idx="53846">
                  <c:v>44.850999999999999</c:v>
                </c:pt>
                <c:pt idx="53847">
                  <c:v>44.851999999999997</c:v>
                </c:pt>
                <c:pt idx="53848">
                  <c:v>44.853000000000002</c:v>
                </c:pt>
                <c:pt idx="53849">
                  <c:v>44.853000000000002</c:v>
                </c:pt>
                <c:pt idx="53850">
                  <c:v>44.853999999999999</c:v>
                </c:pt>
                <c:pt idx="53851">
                  <c:v>44.854999999999997</c:v>
                </c:pt>
                <c:pt idx="53852">
                  <c:v>44.856000000000002</c:v>
                </c:pt>
                <c:pt idx="53853">
                  <c:v>44.856999999999999</c:v>
                </c:pt>
                <c:pt idx="53854">
                  <c:v>44.856999999999999</c:v>
                </c:pt>
                <c:pt idx="53855">
                  <c:v>44.857999999999997</c:v>
                </c:pt>
                <c:pt idx="53856">
                  <c:v>44.859000000000002</c:v>
                </c:pt>
                <c:pt idx="53857">
                  <c:v>44.86</c:v>
                </c:pt>
                <c:pt idx="53858">
                  <c:v>44.860999999999997</c:v>
                </c:pt>
                <c:pt idx="53859">
                  <c:v>44.862000000000002</c:v>
                </c:pt>
                <c:pt idx="53860">
                  <c:v>44.862000000000002</c:v>
                </c:pt>
                <c:pt idx="53861">
                  <c:v>44.863</c:v>
                </c:pt>
                <c:pt idx="53862">
                  <c:v>44.863999999999997</c:v>
                </c:pt>
                <c:pt idx="53863">
                  <c:v>44.865000000000002</c:v>
                </c:pt>
                <c:pt idx="53864">
                  <c:v>44.866</c:v>
                </c:pt>
                <c:pt idx="53865">
                  <c:v>44.866999999999997</c:v>
                </c:pt>
                <c:pt idx="53866">
                  <c:v>44.866999999999997</c:v>
                </c:pt>
                <c:pt idx="53867">
                  <c:v>44.868000000000002</c:v>
                </c:pt>
                <c:pt idx="53868">
                  <c:v>44.869</c:v>
                </c:pt>
                <c:pt idx="53869">
                  <c:v>44.87</c:v>
                </c:pt>
                <c:pt idx="53870">
                  <c:v>44.871000000000002</c:v>
                </c:pt>
                <c:pt idx="53871">
                  <c:v>44.872</c:v>
                </c:pt>
                <c:pt idx="53872">
                  <c:v>44.872</c:v>
                </c:pt>
                <c:pt idx="53873">
                  <c:v>44.872999999999998</c:v>
                </c:pt>
                <c:pt idx="53874">
                  <c:v>44.874000000000002</c:v>
                </c:pt>
                <c:pt idx="53875">
                  <c:v>44.875</c:v>
                </c:pt>
                <c:pt idx="53876">
                  <c:v>44.875999999999998</c:v>
                </c:pt>
                <c:pt idx="53877">
                  <c:v>44.877000000000002</c:v>
                </c:pt>
                <c:pt idx="53878">
                  <c:v>44.877000000000002</c:v>
                </c:pt>
                <c:pt idx="53879">
                  <c:v>44.878</c:v>
                </c:pt>
                <c:pt idx="53880">
                  <c:v>44.878999999999998</c:v>
                </c:pt>
                <c:pt idx="53881">
                  <c:v>44.88</c:v>
                </c:pt>
                <c:pt idx="53882">
                  <c:v>44.881</c:v>
                </c:pt>
                <c:pt idx="53883">
                  <c:v>44.881999999999998</c:v>
                </c:pt>
                <c:pt idx="53884">
                  <c:v>44.881999999999998</c:v>
                </c:pt>
                <c:pt idx="53885">
                  <c:v>44.883000000000003</c:v>
                </c:pt>
                <c:pt idx="53886">
                  <c:v>44.884</c:v>
                </c:pt>
                <c:pt idx="53887">
                  <c:v>44.884999999999998</c:v>
                </c:pt>
                <c:pt idx="53888">
                  <c:v>44.886000000000003</c:v>
                </c:pt>
                <c:pt idx="53889">
                  <c:v>44.887</c:v>
                </c:pt>
                <c:pt idx="53890">
                  <c:v>44.887</c:v>
                </c:pt>
                <c:pt idx="53891">
                  <c:v>44.887999999999998</c:v>
                </c:pt>
                <c:pt idx="53892">
                  <c:v>44.889000000000003</c:v>
                </c:pt>
                <c:pt idx="53893">
                  <c:v>44.89</c:v>
                </c:pt>
                <c:pt idx="53894">
                  <c:v>44.890999999999998</c:v>
                </c:pt>
                <c:pt idx="53895">
                  <c:v>44.892000000000003</c:v>
                </c:pt>
                <c:pt idx="53896">
                  <c:v>44.892000000000003</c:v>
                </c:pt>
                <c:pt idx="53897">
                  <c:v>44.893000000000001</c:v>
                </c:pt>
                <c:pt idx="53898">
                  <c:v>44.893999999999998</c:v>
                </c:pt>
                <c:pt idx="53899">
                  <c:v>44.895000000000003</c:v>
                </c:pt>
                <c:pt idx="53900">
                  <c:v>44.896000000000001</c:v>
                </c:pt>
                <c:pt idx="53901">
                  <c:v>44.896999999999998</c:v>
                </c:pt>
                <c:pt idx="53902">
                  <c:v>44.896999999999998</c:v>
                </c:pt>
                <c:pt idx="53903">
                  <c:v>44.898000000000003</c:v>
                </c:pt>
                <c:pt idx="53904">
                  <c:v>44.899000000000001</c:v>
                </c:pt>
                <c:pt idx="53905">
                  <c:v>44.9</c:v>
                </c:pt>
                <c:pt idx="53906">
                  <c:v>44.901000000000003</c:v>
                </c:pt>
                <c:pt idx="53907">
                  <c:v>44.902000000000001</c:v>
                </c:pt>
                <c:pt idx="53908">
                  <c:v>44.902000000000001</c:v>
                </c:pt>
                <c:pt idx="53909">
                  <c:v>44.902999999999999</c:v>
                </c:pt>
                <c:pt idx="53910">
                  <c:v>44.904000000000003</c:v>
                </c:pt>
                <c:pt idx="53911">
                  <c:v>44.905000000000001</c:v>
                </c:pt>
                <c:pt idx="53912">
                  <c:v>44.905999999999999</c:v>
                </c:pt>
                <c:pt idx="53913">
                  <c:v>44.906999999999996</c:v>
                </c:pt>
                <c:pt idx="53914">
                  <c:v>44.906999999999996</c:v>
                </c:pt>
                <c:pt idx="53915">
                  <c:v>44.908000000000001</c:v>
                </c:pt>
                <c:pt idx="53916">
                  <c:v>44.908999999999999</c:v>
                </c:pt>
                <c:pt idx="53917">
                  <c:v>44.91</c:v>
                </c:pt>
                <c:pt idx="53918">
                  <c:v>44.911000000000001</c:v>
                </c:pt>
                <c:pt idx="53919">
                  <c:v>44.911999999999999</c:v>
                </c:pt>
                <c:pt idx="53920">
                  <c:v>44.911999999999999</c:v>
                </c:pt>
                <c:pt idx="53921">
                  <c:v>44.912999999999997</c:v>
                </c:pt>
                <c:pt idx="53922">
                  <c:v>44.914000000000001</c:v>
                </c:pt>
                <c:pt idx="53923">
                  <c:v>44.914999999999999</c:v>
                </c:pt>
                <c:pt idx="53924">
                  <c:v>44.915999999999997</c:v>
                </c:pt>
                <c:pt idx="53925">
                  <c:v>44.917000000000002</c:v>
                </c:pt>
                <c:pt idx="53926">
                  <c:v>44.917000000000002</c:v>
                </c:pt>
                <c:pt idx="53927">
                  <c:v>44.917999999999999</c:v>
                </c:pt>
                <c:pt idx="53928">
                  <c:v>44.918999999999997</c:v>
                </c:pt>
                <c:pt idx="53929">
                  <c:v>44.92</c:v>
                </c:pt>
                <c:pt idx="53930">
                  <c:v>44.920999999999999</c:v>
                </c:pt>
                <c:pt idx="53931">
                  <c:v>44.921999999999997</c:v>
                </c:pt>
                <c:pt idx="53932">
                  <c:v>44.921999999999997</c:v>
                </c:pt>
                <c:pt idx="53933">
                  <c:v>44.923000000000002</c:v>
                </c:pt>
                <c:pt idx="53934">
                  <c:v>44.923999999999999</c:v>
                </c:pt>
                <c:pt idx="53935">
                  <c:v>44.924999999999997</c:v>
                </c:pt>
                <c:pt idx="53936">
                  <c:v>44.926000000000002</c:v>
                </c:pt>
                <c:pt idx="53937">
                  <c:v>44.927</c:v>
                </c:pt>
                <c:pt idx="53938">
                  <c:v>44.927</c:v>
                </c:pt>
                <c:pt idx="53939">
                  <c:v>44.927999999999997</c:v>
                </c:pt>
                <c:pt idx="53940">
                  <c:v>44.929000000000002</c:v>
                </c:pt>
                <c:pt idx="53941">
                  <c:v>44.93</c:v>
                </c:pt>
                <c:pt idx="53942">
                  <c:v>44.930999999999997</c:v>
                </c:pt>
                <c:pt idx="53943">
                  <c:v>44.932000000000002</c:v>
                </c:pt>
                <c:pt idx="53944">
                  <c:v>44.932000000000002</c:v>
                </c:pt>
                <c:pt idx="53945">
                  <c:v>44.933</c:v>
                </c:pt>
                <c:pt idx="53946">
                  <c:v>44.933999999999997</c:v>
                </c:pt>
                <c:pt idx="53947">
                  <c:v>44.935000000000002</c:v>
                </c:pt>
                <c:pt idx="53948">
                  <c:v>44.936</c:v>
                </c:pt>
                <c:pt idx="53949">
                  <c:v>44.936999999999998</c:v>
                </c:pt>
                <c:pt idx="53950">
                  <c:v>44.936999999999998</c:v>
                </c:pt>
                <c:pt idx="53951">
                  <c:v>44.938000000000002</c:v>
                </c:pt>
                <c:pt idx="53952">
                  <c:v>44.939</c:v>
                </c:pt>
                <c:pt idx="53953">
                  <c:v>44.94</c:v>
                </c:pt>
                <c:pt idx="53954">
                  <c:v>44.941000000000003</c:v>
                </c:pt>
                <c:pt idx="53955">
                  <c:v>44.941000000000003</c:v>
                </c:pt>
                <c:pt idx="53956">
                  <c:v>44.942</c:v>
                </c:pt>
                <c:pt idx="53957">
                  <c:v>44.942999999999998</c:v>
                </c:pt>
                <c:pt idx="53958">
                  <c:v>44.944000000000003</c:v>
                </c:pt>
                <c:pt idx="53959">
                  <c:v>44.945</c:v>
                </c:pt>
                <c:pt idx="53960">
                  <c:v>44.945999999999998</c:v>
                </c:pt>
                <c:pt idx="53961">
                  <c:v>44.945999999999998</c:v>
                </c:pt>
                <c:pt idx="53962">
                  <c:v>44.947000000000003</c:v>
                </c:pt>
                <c:pt idx="53963">
                  <c:v>44.948</c:v>
                </c:pt>
                <c:pt idx="53964">
                  <c:v>44.948999999999998</c:v>
                </c:pt>
                <c:pt idx="53965">
                  <c:v>44.95</c:v>
                </c:pt>
                <c:pt idx="53966">
                  <c:v>44.951000000000001</c:v>
                </c:pt>
                <c:pt idx="53967">
                  <c:v>44.951000000000001</c:v>
                </c:pt>
                <c:pt idx="53968">
                  <c:v>44.951999999999998</c:v>
                </c:pt>
                <c:pt idx="53969">
                  <c:v>44.953000000000003</c:v>
                </c:pt>
                <c:pt idx="53970">
                  <c:v>44.954000000000001</c:v>
                </c:pt>
                <c:pt idx="53971">
                  <c:v>44.954999999999998</c:v>
                </c:pt>
                <c:pt idx="53972">
                  <c:v>44.956000000000003</c:v>
                </c:pt>
                <c:pt idx="53973">
                  <c:v>44.956000000000003</c:v>
                </c:pt>
                <c:pt idx="53974">
                  <c:v>44.957000000000001</c:v>
                </c:pt>
                <c:pt idx="53975">
                  <c:v>44.957999999999998</c:v>
                </c:pt>
                <c:pt idx="53976">
                  <c:v>44.959000000000003</c:v>
                </c:pt>
                <c:pt idx="53977">
                  <c:v>44.96</c:v>
                </c:pt>
                <c:pt idx="53978">
                  <c:v>44.960999999999999</c:v>
                </c:pt>
                <c:pt idx="53979">
                  <c:v>44.960999999999999</c:v>
                </c:pt>
                <c:pt idx="53980">
                  <c:v>44.962000000000003</c:v>
                </c:pt>
                <c:pt idx="53981">
                  <c:v>44.963000000000001</c:v>
                </c:pt>
                <c:pt idx="53982">
                  <c:v>44.963999999999999</c:v>
                </c:pt>
                <c:pt idx="53983">
                  <c:v>44.965000000000003</c:v>
                </c:pt>
                <c:pt idx="53984">
                  <c:v>44.966000000000001</c:v>
                </c:pt>
                <c:pt idx="53985">
                  <c:v>44.966000000000001</c:v>
                </c:pt>
                <c:pt idx="53986">
                  <c:v>44.966999999999999</c:v>
                </c:pt>
                <c:pt idx="53987">
                  <c:v>44.968000000000004</c:v>
                </c:pt>
                <c:pt idx="53988">
                  <c:v>44.969000000000001</c:v>
                </c:pt>
                <c:pt idx="53989">
                  <c:v>44.97</c:v>
                </c:pt>
                <c:pt idx="53990">
                  <c:v>44.970999999999997</c:v>
                </c:pt>
                <c:pt idx="53991">
                  <c:v>44.970999999999997</c:v>
                </c:pt>
                <c:pt idx="53992">
                  <c:v>44.972000000000001</c:v>
                </c:pt>
                <c:pt idx="53993">
                  <c:v>44.972999999999999</c:v>
                </c:pt>
                <c:pt idx="53994">
                  <c:v>44.973999999999997</c:v>
                </c:pt>
                <c:pt idx="53995">
                  <c:v>44.975000000000001</c:v>
                </c:pt>
                <c:pt idx="53996">
                  <c:v>44.975999999999999</c:v>
                </c:pt>
                <c:pt idx="53997">
                  <c:v>44.975999999999999</c:v>
                </c:pt>
                <c:pt idx="53998">
                  <c:v>44.976999999999997</c:v>
                </c:pt>
                <c:pt idx="53999">
                  <c:v>44.978000000000002</c:v>
                </c:pt>
                <c:pt idx="54000">
                  <c:v>44.978999999999999</c:v>
                </c:pt>
                <c:pt idx="54001">
                  <c:v>44.98</c:v>
                </c:pt>
                <c:pt idx="54002">
                  <c:v>44.981000000000002</c:v>
                </c:pt>
                <c:pt idx="54003">
                  <c:v>44.981000000000002</c:v>
                </c:pt>
                <c:pt idx="54004">
                  <c:v>44.981999999999999</c:v>
                </c:pt>
                <c:pt idx="54005">
                  <c:v>44.982999999999997</c:v>
                </c:pt>
                <c:pt idx="54006">
                  <c:v>44.984000000000002</c:v>
                </c:pt>
                <c:pt idx="54007">
                  <c:v>44.984999999999999</c:v>
                </c:pt>
                <c:pt idx="54008">
                  <c:v>44.985999999999997</c:v>
                </c:pt>
                <c:pt idx="54009">
                  <c:v>44.985999999999997</c:v>
                </c:pt>
                <c:pt idx="54010">
                  <c:v>44.987000000000002</c:v>
                </c:pt>
                <c:pt idx="54011">
                  <c:v>44.988</c:v>
                </c:pt>
                <c:pt idx="54012">
                  <c:v>44.988999999999997</c:v>
                </c:pt>
                <c:pt idx="54013">
                  <c:v>44.99</c:v>
                </c:pt>
                <c:pt idx="54014">
                  <c:v>44.991</c:v>
                </c:pt>
                <c:pt idx="54015">
                  <c:v>44.991</c:v>
                </c:pt>
                <c:pt idx="54016">
                  <c:v>44.991999999999997</c:v>
                </c:pt>
                <c:pt idx="54017">
                  <c:v>44.993000000000002</c:v>
                </c:pt>
                <c:pt idx="54018">
                  <c:v>44.994</c:v>
                </c:pt>
                <c:pt idx="54019">
                  <c:v>44.994999999999997</c:v>
                </c:pt>
                <c:pt idx="54020">
                  <c:v>44.996000000000002</c:v>
                </c:pt>
                <c:pt idx="54021">
                  <c:v>44.996000000000002</c:v>
                </c:pt>
                <c:pt idx="54022">
                  <c:v>44.997</c:v>
                </c:pt>
                <c:pt idx="54023">
                  <c:v>44.997999999999998</c:v>
                </c:pt>
                <c:pt idx="54024">
                  <c:v>44.999000000000002</c:v>
                </c:pt>
                <c:pt idx="54025">
                  <c:v>45</c:v>
                </c:pt>
                <c:pt idx="54026">
                  <c:v>45.000999999999998</c:v>
                </c:pt>
                <c:pt idx="54027">
                  <c:v>45.000999999999998</c:v>
                </c:pt>
                <c:pt idx="54028">
                  <c:v>45.002000000000002</c:v>
                </c:pt>
                <c:pt idx="54029">
                  <c:v>45.003</c:v>
                </c:pt>
                <c:pt idx="54030">
                  <c:v>45.003999999999998</c:v>
                </c:pt>
                <c:pt idx="54031">
                  <c:v>45.005000000000003</c:v>
                </c:pt>
                <c:pt idx="54032">
                  <c:v>45.006</c:v>
                </c:pt>
                <c:pt idx="54033">
                  <c:v>45.006</c:v>
                </c:pt>
                <c:pt idx="54034">
                  <c:v>45.006999999999998</c:v>
                </c:pt>
                <c:pt idx="54035">
                  <c:v>45.008000000000003</c:v>
                </c:pt>
                <c:pt idx="54036">
                  <c:v>45.009</c:v>
                </c:pt>
                <c:pt idx="54037">
                  <c:v>45.01</c:v>
                </c:pt>
                <c:pt idx="54038">
                  <c:v>45.011000000000003</c:v>
                </c:pt>
                <c:pt idx="54039">
                  <c:v>45.011000000000003</c:v>
                </c:pt>
                <c:pt idx="54040">
                  <c:v>45.012</c:v>
                </c:pt>
                <c:pt idx="54041">
                  <c:v>45.012999999999998</c:v>
                </c:pt>
                <c:pt idx="54042">
                  <c:v>45.014000000000003</c:v>
                </c:pt>
                <c:pt idx="54043">
                  <c:v>45.015000000000001</c:v>
                </c:pt>
                <c:pt idx="54044">
                  <c:v>45.015999999999998</c:v>
                </c:pt>
                <c:pt idx="54045">
                  <c:v>45.015999999999998</c:v>
                </c:pt>
                <c:pt idx="54046">
                  <c:v>45.017000000000003</c:v>
                </c:pt>
                <c:pt idx="54047">
                  <c:v>45.018000000000001</c:v>
                </c:pt>
                <c:pt idx="54048">
                  <c:v>45.018999999999998</c:v>
                </c:pt>
                <c:pt idx="54049">
                  <c:v>45.02</c:v>
                </c:pt>
                <c:pt idx="54050">
                  <c:v>45.02</c:v>
                </c:pt>
                <c:pt idx="54051">
                  <c:v>45.021000000000001</c:v>
                </c:pt>
                <c:pt idx="54052">
                  <c:v>45.021999999999998</c:v>
                </c:pt>
                <c:pt idx="54053">
                  <c:v>45.023000000000003</c:v>
                </c:pt>
                <c:pt idx="54054">
                  <c:v>45.024000000000001</c:v>
                </c:pt>
                <c:pt idx="54055">
                  <c:v>45.024999999999999</c:v>
                </c:pt>
                <c:pt idx="54056">
                  <c:v>45.024999999999999</c:v>
                </c:pt>
                <c:pt idx="54057">
                  <c:v>45.026000000000003</c:v>
                </c:pt>
                <c:pt idx="54058">
                  <c:v>45.027000000000001</c:v>
                </c:pt>
                <c:pt idx="54059">
                  <c:v>45.027999999999999</c:v>
                </c:pt>
                <c:pt idx="54060">
                  <c:v>45.029000000000003</c:v>
                </c:pt>
                <c:pt idx="54061">
                  <c:v>45.03</c:v>
                </c:pt>
                <c:pt idx="54062">
                  <c:v>45.03</c:v>
                </c:pt>
                <c:pt idx="54063">
                  <c:v>45.030999999999999</c:v>
                </c:pt>
                <c:pt idx="54064">
                  <c:v>45.031999999999996</c:v>
                </c:pt>
                <c:pt idx="54065">
                  <c:v>45.033000000000001</c:v>
                </c:pt>
                <c:pt idx="54066">
                  <c:v>45.033999999999999</c:v>
                </c:pt>
                <c:pt idx="54067">
                  <c:v>45.034999999999997</c:v>
                </c:pt>
                <c:pt idx="54068">
                  <c:v>45.034999999999997</c:v>
                </c:pt>
                <c:pt idx="54069">
                  <c:v>45.036000000000001</c:v>
                </c:pt>
                <c:pt idx="54070">
                  <c:v>45.036999999999999</c:v>
                </c:pt>
                <c:pt idx="54071">
                  <c:v>45.037999999999997</c:v>
                </c:pt>
                <c:pt idx="54072">
                  <c:v>45.039000000000001</c:v>
                </c:pt>
                <c:pt idx="54073">
                  <c:v>45.04</c:v>
                </c:pt>
                <c:pt idx="54074">
                  <c:v>45.04</c:v>
                </c:pt>
                <c:pt idx="54075">
                  <c:v>45.040999999999997</c:v>
                </c:pt>
                <c:pt idx="54076">
                  <c:v>45.042000000000002</c:v>
                </c:pt>
                <c:pt idx="54077">
                  <c:v>45.042999999999999</c:v>
                </c:pt>
                <c:pt idx="54078">
                  <c:v>45.043999999999997</c:v>
                </c:pt>
                <c:pt idx="54079">
                  <c:v>45.045000000000002</c:v>
                </c:pt>
                <c:pt idx="54080">
                  <c:v>45.045000000000002</c:v>
                </c:pt>
                <c:pt idx="54081">
                  <c:v>45.045999999999999</c:v>
                </c:pt>
                <c:pt idx="54082">
                  <c:v>45.046999999999997</c:v>
                </c:pt>
                <c:pt idx="54083">
                  <c:v>45.048000000000002</c:v>
                </c:pt>
                <c:pt idx="54084">
                  <c:v>45.048999999999999</c:v>
                </c:pt>
                <c:pt idx="54085">
                  <c:v>45.05</c:v>
                </c:pt>
                <c:pt idx="54086">
                  <c:v>45.05</c:v>
                </c:pt>
                <c:pt idx="54087">
                  <c:v>45.051000000000002</c:v>
                </c:pt>
                <c:pt idx="54088">
                  <c:v>45.052</c:v>
                </c:pt>
                <c:pt idx="54089">
                  <c:v>45.052999999999997</c:v>
                </c:pt>
                <c:pt idx="54090">
                  <c:v>45.054000000000002</c:v>
                </c:pt>
                <c:pt idx="54091">
                  <c:v>45.055</c:v>
                </c:pt>
                <c:pt idx="54092">
                  <c:v>45.055</c:v>
                </c:pt>
                <c:pt idx="54093">
                  <c:v>45.055999999999997</c:v>
                </c:pt>
                <c:pt idx="54094">
                  <c:v>45.057000000000002</c:v>
                </c:pt>
                <c:pt idx="54095">
                  <c:v>45.058</c:v>
                </c:pt>
                <c:pt idx="54096">
                  <c:v>45.058999999999997</c:v>
                </c:pt>
                <c:pt idx="54097">
                  <c:v>45.06</c:v>
                </c:pt>
                <c:pt idx="54098">
                  <c:v>45.06</c:v>
                </c:pt>
                <c:pt idx="54099">
                  <c:v>45.061</c:v>
                </c:pt>
                <c:pt idx="54100">
                  <c:v>45.061999999999998</c:v>
                </c:pt>
                <c:pt idx="54101">
                  <c:v>45.063000000000002</c:v>
                </c:pt>
                <c:pt idx="54102">
                  <c:v>45.064</c:v>
                </c:pt>
                <c:pt idx="54103">
                  <c:v>45.064999999999998</c:v>
                </c:pt>
                <c:pt idx="54104">
                  <c:v>45.064999999999998</c:v>
                </c:pt>
                <c:pt idx="54105">
                  <c:v>45.066000000000003</c:v>
                </c:pt>
                <c:pt idx="54106">
                  <c:v>45.067</c:v>
                </c:pt>
                <c:pt idx="54107">
                  <c:v>45.067999999999998</c:v>
                </c:pt>
                <c:pt idx="54108">
                  <c:v>45.069000000000003</c:v>
                </c:pt>
                <c:pt idx="54109">
                  <c:v>45.07</c:v>
                </c:pt>
                <c:pt idx="54110">
                  <c:v>45.07</c:v>
                </c:pt>
                <c:pt idx="54111">
                  <c:v>45.070999999999998</c:v>
                </c:pt>
                <c:pt idx="54112">
                  <c:v>45.072000000000003</c:v>
                </c:pt>
                <c:pt idx="54113">
                  <c:v>45.073</c:v>
                </c:pt>
                <c:pt idx="54114">
                  <c:v>45.073999999999998</c:v>
                </c:pt>
                <c:pt idx="54115">
                  <c:v>45.075000000000003</c:v>
                </c:pt>
                <c:pt idx="54116">
                  <c:v>45.075000000000003</c:v>
                </c:pt>
                <c:pt idx="54117">
                  <c:v>45.076000000000001</c:v>
                </c:pt>
                <c:pt idx="54118">
                  <c:v>45.076999999999998</c:v>
                </c:pt>
                <c:pt idx="54119">
                  <c:v>45.078000000000003</c:v>
                </c:pt>
                <c:pt idx="54120">
                  <c:v>45.079000000000001</c:v>
                </c:pt>
                <c:pt idx="54121">
                  <c:v>45.08</c:v>
                </c:pt>
                <c:pt idx="54122">
                  <c:v>45.08</c:v>
                </c:pt>
                <c:pt idx="54123">
                  <c:v>45.081000000000003</c:v>
                </c:pt>
                <c:pt idx="54124">
                  <c:v>45.082000000000001</c:v>
                </c:pt>
                <c:pt idx="54125">
                  <c:v>45.082999999999998</c:v>
                </c:pt>
                <c:pt idx="54126">
                  <c:v>45.084000000000003</c:v>
                </c:pt>
                <c:pt idx="54127">
                  <c:v>45.085000000000001</c:v>
                </c:pt>
                <c:pt idx="54128">
                  <c:v>45.085000000000001</c:v>
                </c:pt>
                <c:pt idx="54129">
                  <c:v>45.085999999999999</c:v>
                </c:pt>
                <c:pt idx="54130">
                  <c:v>45.087000000000003</c:v>
                </c:pt>
                <c:pt idx="54131">
                  <c:v>45.088000000000001</c:v>
                </c:pt>
                <c:pt idx="54132">
                  <c:v>45.088999999999999</c:v>
                </c:pt>
                <c:pt idx="54133">
                  <c:v>45.09</c:v>
                </c:pt>
                <c:pt idx="54134">
                  <c:v>45.09</c:v>
                </c:pt>
                <c:pt idx="54135">
                  <c:v>45.091000000000001</c:v>
                </c:pt>
                <c:pt idx="54136">
                  <c:v>45.091999999999999</c:v>
                </c:pt>
                <c:pt idx="54137">
                  <c:v>45.093000000000004</c:v>
                </c:pt>
                <c:pt idx="54138">
                  <c:v>45.094000000000001</c:v>
                </c:pt>
                <c:pt idx="54139">
                  <c:v>45.094999999999999</c:v>
                </c:pt>
                <c:pt idx="54140">
                  <c:v>45.094999999999999</c:v>
                </c:pt>
                <c:pt idx="54141">
                  <c:v>45.095999999999997</c:v>
                </c:pt>
                <c:pt idx="54142">
                  <c:v>45.097000000000001</c:v>
                </c:pt>
                <c:pt idx="54143">
                  <c:v>45.097999999999999</c:v>
                </c:pt>
                <c:pt idx="54144">
                  <c:v>45.098999999999997</c:v>
                </c:pt>
                <c:pt idx="54145">
                  <c:v>45.098999999999997</c:v>
                </c:pt>
                <c:pt idx="54146">
                  <c:v>45.1</c:v>
                </c:pt>
                <c:pt idx="54147">
                  <c:v>45.100999999999999</c:v>
                </c:pt>
                <c:pt idx="54148">
                  <c:v>45.101999999999997</c:v>
                </c:pt>
                <c:pt idx="54149">
                  <c:v>45.103000000000002</c:v>
                </c:pt>
                <c:pt idx="54150">
                  <c:v>45.103999999999999</c:v>
                </c:pt>
                <c:pt idx="54151">
                  <c:v>45.103999999999999</c:v>
                </c:pt>
                <c:pt idx="54152">
                  <c:v>45.104999999999997</c:v>
                </c:pt>
                <c:pt idx="54153">
                  <c:v>45.106000000000002</c:v>
                </c:pt>
                <c:pt idx="54154">
                  <c:v>45.106999999999999</c:v>
                </c:pt>
                <c:pt idx="54155">
                  <c:v>45.107999999999997</c:v>
                </c:pt>
                <c:pt idx="54156">
                  <c:v>45.109000000000002</c:v>
                </c:pt>
                <c:pt idx="54157">
                  <c:v>45.109000000000002</c:v>
                </c:pt>
                <c:pt idx="54158">
                  <c:v>45.11</c:v>
                </c:pt>
                <c:pt idx="54159">
                  <c:v>45.110999999999997</c:v>
                </c:pt>
                <c:pt idx="54160">
                  <c:v>45.112000000000002</c:v>
                </c:pt>
                <c:pt idx="54161">
                  <c:v>45.113</c:v>
                </c:pt>
                <c:pt idx="54162">
                  <c:v>45.113999999999997</c:v>
                </c:pt>
                <c:pt idx="54163">
                  <c:v>45.113999999999997</c:v>
                </c:pt>
                <c:pt idx="54164">
                  <c:v>45.115000000000002</c:v>
                </c:pt>
                <c:pt idx="54165">
                  <c:v>45.116</c:v>
                </c:pt>
                <c:pt idx="54166">
                  <c:v>45.116999999999997</c:v>
                </c:pt>
                <c:pt idx="54167">
                  <c:v>45.118000000000002</c:v>
                </c:pt>
                <c:pt idx="54168">
                  <c:v>45.119</c:v>
                </c:pt>
                <c:pt idx="54169">
                  <c:v>45.119</c:v>
                </c:pt>
                <c:pt idx="54170">
                  <c:v>45.12</c:v>
                </c:pt>
                <c:pt idx="54171">
                  <c:v>45.121000000000002</c:v>
                </c:pt>
                <c:pt idx="54172">
                  <c:v>45.122</c:v>
                </c:pt>
                <c:pt idx="54173">
                  <c:v>45.122999999999998</c:v>
                </c:pt>
                <c:pt idx="54174">
                  <c:v>45.124000000000002</c:v>
                </c:pt>
                <c:pt idx="54175">
                  <c:v>45.124000000000002</c:v>
                </c:pt>
                <c:pt idx="54176">
                  <c:v>45.125</c:v>
                </c:pt>
                <c:pt idx="54177">
                  <c:v>45.125999999999998</c:v>
                </c:pt>
                <c:pt idx="54178">
                  <c:v>45.127000000000002</c:v>
                </c:pt>
                <c:pt idx="54179">
                  <c:v>45.128</c:v>
                </c:pt>
                <c:pt idx="54180">
                  <c:v>45.128999999999998</c:v>
                </c:pt>
                <c:pt idx="54181">
                  <c:v>45.128999999999998</c:v>
                </c:pt>
                <c:pt idx="54182">
                  <c:v>45.13</c:v>
                </c:pt>
                <c:pt idx="54183">
                  <c:v>45.131</c:v>
                </c:pt>
                <c:pt idx="54184">
                  <c:v>45.131999999999998</c:v>
                </c:pt>
                <c:pt idx="54185">
                  <c:v>45.133000000000003</c:v>
                </c:pt>
                <c:pt idx="54186">
                  <c:v>45.134</c:v>
                </c:pt>
                <c:pt idx="54187">
                  <c:v>45.134</c:v>
                </c:pt>
                <c:pt idx="54188">
                  <c:v>45.134999999999998</c:v>
                </c:pt>
                <c:pt idx="54189">
                  <c:v>45.136000000000003</c:v>
                </c:pt>
                <c:pt idx="54190">
                  <c:v>45.137</c:v>
                </c:pt>
                <c:pt idx="54191">
                  <c:v>45.137999999999998</c:v>
                </c:pt>
                <c:pt idx="54192">
                  <c:v>45.139000000000003</c:v>
                </c:pt>
                <c:pt idx="54193">
                  <c:v>45.139000000000003</c:v>
                </c:pt>
                <c:pt idx="54194">
                  <c:v>45.14</c:v>
                </c:pt>
                <c:pt idx="54195">
                  <c:v>45.140999999999998</c:v>
                </c:pt>
                <c:pt idx="54196">
                  <c:v>45.142000000000003</c:v>
                </c:pt>
                <c:pt idx="54197">
                  <c:v>45.143000000000001</c:v>
                </c:pt>
                <c:pt idx="54198">
                  <c:v>45.143999999999998</c:v>
                </c:pt>
                <c:pt idx="54199">
                  <c:v>45.143999999999998</c:v>
                </c:pt>
                <c:pt idx="54200">
                  <c:v>45.145000000000003</c:v>
                </c:pt>
                <c:pt idx="54201">
                  <c:v>45.146000000000001</c:v>
                </c:pt>
                <c:pt idx="54202">
                  <c:v>45.146999999999998</c:v>
                </c:pt>
                <c:pt idx="54203">
                  <c:v>45.148000000000003</c:v>
                </c:pt>
                <c:pt idx="54204">
                  <c:v>45.149000000000001</c:v>
                </c:pt>
                <c:pt idx="54205">
                  <c:v>45.149000000000001</c:v>
                </c:pt>
                <c:pt idx="54206">
                  <c:v>45.15</c:v>
                </c:pt>
                <c:pt idx="54207">
                  <c:v>45.151000000000003</c:v>
                </c:pt>
                <c:pt idx="54208">
                  <c:v>45.152000000000001</c:v>
                </c:pt>
                <c:pt idx="54209">
                  <c:v>45.152999999999999</c:v>
                </c:pt>
                <c:pt idx="54210">
                  <c:v>45.154000000000003</c:v>
                </c:pt>
                <c:pt idx="54211">
                  <c:v>45.154000000000003</c:v>
                </c:pt>
                <c:pt idx="54212">
                  <c:v>45.155000000000001</c:v>
                </c:pt>
                <c:pt idx="54213">
                  <c:v>45.155999999999999</c:v>
                </c:pt>
                <c:pt idx="54214">
                  <c:v>45.156999999999996</c:v>
                </c:pt>
                <c:pt idx="54215">
                  <c:v>45.158000000000001</c:v>
                </c:pt>
                <c:pt idx="54216">
                  <c:v>45.158999999999999</c:v>
                </c:pt>
                <c:pt idx="54217">
                  <c:v>45.158999999999999</c:v>
                </c:pt>
                <c:pt idx="54218">
                  <c:v>45.16</c:v>
                </c:pt>
                <c:pt idx="54219">
                  <c:v>45.161000000000001</c:v>
                </c:pt>
                <c:pt idx="54220">
                  <c:v>45.161999999999999</c:v>
                </c:pt>
                <c:pt idx="54221">
                  <c:v>45.162999999999997</c:v>
                </c:pt>
                <c:pt idx="54222">
                  <c:v>45.164000000000001</c:v>
                </c:pt>
                <c:pt idx="54223">
                  <c:v>45.164000000000001</c:v>
                </c:pt>
                <c:pt idx="54224">
                  <c:v>45.164999999999999</c:v>
                </c:pt>
                <c:pt idx="54225">
                  <c:v>45.165999999999997</c:v>
                </c:pt>
                <c:pt idx="54226">
                  <c:v>45.167000000000002</c:v>
                </c:pt>
                <c:pt idx="54227">
                  <c:v>45.167999999999999</c:v>
                </c:pt>
                <c:pt idx="54228">
                  <c:v>45.168999999999997</c:v>
                </c:pt>
                <c:pt idx="54229">
                  <c:v>45.168999999999997</c:v>
                </c:pt>
                <c:pt idx="54230">
                  <c:v>45.17</c:v>
                </c:pt>
                <c:pt idx="54231">
                  <c:v>45.170999999999999</c:v>
                </c:pt>
                <c:pt idx="54232">
                  <c:v>45.171999999999997</c:v>
                </c:pt>
                <c:pt idx="54233">
                  <c:v>45.173000000000002</c:v>
                </c:pt>
                <c:pt idx="54234">
                  <c:v>45.173999999999999</c:v>
                </c:pt>
                <c:pt idx="54235">
                  <c:v>45.173999999999999</c:v>
                </c:pt>
                <c:pt idx="54236">
                  <c:v>45.174999999999997</c:v>
                </c:pt>
                <c:pt idx="54237">
                  <c:v>45.176000000000002</c:v>
                </c:pt>
                <c:pt idx="54238">
                  <c:v>45.177</c:v>
                </c:pt>
                <c:pt idx="54239">
                  <c:v>45.177999999999997</c:v>
                </c:pt>
                <c:pt idx="54240">
                  <c:v>45.177999999999997</c:v>
                </c:pt>
                <c:pt idx="54241">
                  <c:v>45.179000000000002</c:v>
                </c:pt>
                <c:pt idx="54242">
                  <c:v>45.18</c:v>
                </c:pt>
                <c:pt idx="54243">
                  <c:v>45.180999999999997</c:v>
                </c:pt>
                <c:pt idx="54244">
                  <c:v>45.182000000000002</c:v>
                </c:pt>
                <c:pt idx="54245">
                  <c:v>45.183</c:v>
                </c:pt>
                <c:pt idx="54246">
                  <c:v>45.183</c:v>
                </c:pt>
                <c:pt idx="54247">
                  <c:v>45.183999999999997</c:v>
                </c:pt>
                <c:pt idx="54248">
                  <c:v>45.185000000000002</c:v>
                </c:pt>
                <c:pt idx="54249">
                  <c:v>45.186</c:v>
                </c:pt>
                <c:pt idx="54250">
                  <c:v>45.186999999999998</c:v>
                </c:pt>
                <c:pt idx="54251">
                  <c:v>45.188000000000002</c:v>
                </c:pt>
                <c:pt idx="54252">
                  <c:v>45.188000000000002</c:v>
                </c:pt>
                <c:pt idx="54253">
                  <c:v>45.189</c:v>
                </c:pt>
                <c:pt idx="54254">
                  <c:v>45.19</c:v>
                </c:pt>
                <c:pt idx="54255">
                  <c:v>45.191000000000003</c:v>
                </c:pt>
                <c:pt idx="54256">
                  <c:v>45.192</c:v>
                </c:pt>
                <c:pt idx="54257">
                  <c:v>45.192999999999998</c:v>
                </c:pt>
                <c:pt idx="54258">
                  <c:v>45.192999999999998</c:v>
                </c:pt>
                <c:pt idx="54259">
                  <c:v>45.194000000000003</c:v>
                </c:pt>
                <c:pt idx="54260">
                  <c:v>45.195</c:v>
                </c:pt>
                <c:pt idx="54261">
                  <c:v>45.195999999999998</c:v>
                </c:pt>
                <c:pt idx="54262">
                  <c:v>45.197000000000003</c:v>
                </c:pt>
                <c:pt idx="54263">
                  <c:v>45.198</c:v>
                </c:pt>
                <c:pt idx="54264">
                  <c:v>45.198</c:v>
                </c:pt>
                <c:pt idx="54265">
                  <c:v>45.198999999999998</c:v>
                </c:pt>
                <c:pt idx="54266">
                  <c:v>45.2</c:v>
                </c:pt>
                <c:pt idx="54267">
                  <c:v>45.201000000000001</c:v>
                </c:pt>
                <c:pt idx="54268">
                  <c:v>45.201999999999998</c:v>
                </c:pt>
                <c:pt idx="54269">
                  <c:v>45.203000000000003</c:v>
                </c:pt>
                <c:pt idx="54270">
                  <c:v>45.203000000000003</c:v>
                </c:pt>
                <c:pt idx="54271">
                  <c:v>45.204000000000001</c:v>
                </c:pt>
                <c:pt idx="54272">
                  <c:v>45.204999999999998</c:v>
                </c:pt>
                <c:pt idx="54273">
                  <c:v>45.206000000000003</c:v>
                </c:pt>
                <c:pt idx="54274">
                  <c:v>45.207000000000001</c:v>
                </c:pt>
                <c:pt idx="54275">
                  <c:v>45.207999999999998</c:v>
                </c:pt>
                <c:pt idx="54276">
                  <c:v>45.207999999999998</c:v>
                </c:pt>
                <c:pt idx="54277">
                  <c:v>45.209000000000003</c:v>
                </c:pt>
                <c:pt idx="54278">
                  <c:v>45.21</c:v>
                </c:pt>
                <c:pt idx="54279">
                  <c:v>45.210999999999999</c:v>
                </c:pt>
                <c:pt idx="54280">
                  <c:v>45.212000000000003</c:v>
                </c:pt>
                <c:pt idx="54281">
                  <c:v>45.213000000000001</c:v>
                </c:pt>
                <c:pt idx="54282">
                  <c:v>45.213000000000001</c:v>
                </c:pt>
                <c:pt idx="54283">
                  <c:v>45.213999999999999</c:v>
                </c:pt>
                <c:pt idx="54284">
                  <c:v>45.215000000000003</c:v>
                </c:pt>
                <c:pt idx="54285">
                  <c:v>45.216000000000001</c:v>
                </c:pt>
                <c:pt idx="54286">
                  <c:v>45.216999999999999</c:v>
                </c:pt>
                <c:pt idx="54287">
                  <c:v>45.218000000000004</c:v>
                </c:pt>
                <c:pt idx="54288">
                  <c:v>45.218000000000004</c:v>
                </c:pt>
                <c:pt idx="54289">
                  <c:v>45.219000000000001</c:v>
                </c:pt>
                <c:pt idx="54290">
                  <c:v>45.22</c:v>
                </c:pt>
                <c:pt idx="54291">
                  <c:v>45.220999999999997</c:v>
                </c:pt>
                <c:pt idx="54292">
                  <c:v>45.222000000000001</c:v>
                </c:pt>
                <c:pt idx="54293">
                  <c:v>45.222999999999999</c:v>
                </c:pt>
                <c:pt idx="54294">
                  <c:v>45.222999999999999</c:v>
                </c:pt>
                <c:pt idx="54295">
                  <c:v>45.223999999999997</c:v>
                </c:pt>
                <c:pt idx="54296">
                  <c:v>45.225000000000001</c:v>
                </c:pt>
                <c:pt idx="54297">
                  <c:v>45.225999999999999</c:v>
                </c:pt>
                <c:pt idx="54298">
                  <c:v>45.226999999999997</c:v>
                </c:pt>
                <c:pt idx="54299">
                  <c:v>45.228000000000002</c:v>
                </c:pt>
                <c:pt idx="54300">
                  <c:v>45.228000000000002</c:v>
                </c:pt>
                <c:pt idx="54301">
                  <c:v>45.228999999999999</c:v>
                </c:pt>
                <c:pt idx="54302">
                  <c:v>45.23</c:v>
                </c:pt>
                <c:pt idx="54303">
                  <c:v>45.231000000000002</c:v>
                </c:pt>
                <c:pt idx="54304">
                  <c:v>45.231999999999999</c:v>
                </c:pt>
                <c:pt idx="54305">
                  <c:v>45.232999999999997</c:v>
                </c:pt>
                <c:pt idx="54306">
                  <c:v>45.232999999999997</c:v>
                </c:pt>
                <c:pt idx="54307">
                  <c:v>45.234000000000002</c:v>
                </c:pt>
                <c:pt idx="54308">
                  <c:v>45.234999999999999</c:v>
                </c:pt>
                <c:pt idx="54309">
                  <c:v>45.235999999999997</c:v>
                </c:pt>
                <c:pt idx="54310">
                  <c:v>45.237000000000002</c:v>
                </c:pt>
                <c:pt idx="54311">
                  <c:v>45.238</c:v>
                </c:pt>
                <c:pt idx="54312">
                  <c:v>45.238</c:v>
                </c:pt>
                <c:pt idx="54313">
                  <c:v>45.238999999999997</c:v>
                </c:pt>
                <c:pt idx="54314">
                  <c:v>45.24</c:v>
                </c:pt>
                <c:pt idx="54315">
                  <c:v>45.241</c:v>
                </c:pt>
                <c:pt idx="54316">
                  <c:v>45.241999999999997</c:v>
                </c:pt>
                <c:pt idx="54317">
                  <c:v>45.243000000000002</c:v>
                </c:pt>
                <c:pt idx="54318">
                  <c:v>45.243000000000002</c:v>
                </c:pt>
                <c:pt idx="54319">
                  <c:v>45.244</c:v>
                </c:pt>
                <c:pt idx="54320">
                  <c:v>45.244999999999997</c:v>
                </c:pt>
                <c:pt idx="54321">
                  <c:v>45.246000000000002</c:v>
                </c:pt>
                <c:pt idx="54322">
                  <c:v>45.247</c:v>
                </c:pt>
                <c:pt idx="54323">
                  <c:v>45.247999999999998</c:v>
                </c:pt>
                <c:pt idx="54324">
                  <c:v>45.247999999999998</c:v>
                </c:pt>
                <c:pt idx="54325">
                  <c:v>45.249000000000002</c:v>
                </c:pt>
                <c:pt idx="54326">
                  <c:v>45.25</c:v>
                </c:pt>
                <c:pt idx="54327">
                  <c:v>45.250999999999998</c:v>
                </c:pt>
                <c:pt idx="54328">
                  <c:v>45.252000000000002</c:v>
                </c:pt>
                <c:pt idx="54329">
                  <c:v>45.253</c:v>
                </c:pt>
                <c:pt idx="54330">
                  <c:v>45.253</c:v>
                </c:pt>
                <c:pt idx="54331">
                  <c:v>45.253999999999998</c:v>
                </c:pt>
                <c:pt idx="54332">
                  <c:v>45.255000000000003</c:v>
                </c:pt>
                <c:pt idx="54333">
                  <c:v>45.256</c:v>
                </c:pt>
                <c:pt idx="54334">
                  <c:v>45.256999999999998</c:v>
                </c:pt>
                <c:pt idx="54335">
                  <c:v>45.256999999999998</c:v>
                </c:pt>
                <c:pt idx="54336">
                  <c:v>45.258000000000003</c:v>
                </c:pt>
                <c:pt idx="54337">
                  <c:v>45.259</c:v>
                </c:pt>
                <c:pt idx="54338">
                  <c:v>45.26</c:v>
                </c:pt>
                <c:pt idx="54339">
                  <c:v>45.261000000000003</c:v>
                </c:pt>
                <c:pt idx="54340">
                  <c:v>45.262</c:v>
                </c:pt>
                <c:pt idx="54341">
                  <c:v>45.262</c:v>
                </c:pt>
                <c:pt idx="54342">
                  <c:v>45.262999999999998</c:v>
                </c:pt>
                <c:pt idx="54343">
                  <c:v>45.264000000000003</c:v>
                </c:pt>
                <c:pt idx="54344">
                  <c:v>45.265000000000001</c:v>
                </c:pt>
                <c:pt idx="54345">
                  <c:v>45.265999999999998</c:v>
                </c:pt>
                <c:pt idx="54346">
                  <c:v>45.267000000000003</c:v>
                </c:pt>
                <c:pt idx="54347">
                  <c:v>45.267000000000003</c:v>
                </c:pt>
                <c:pt idx="54348">
                  <c:v>45.268000000000001</c:v>
                </c:pt>
                <c:pt idx="54349">
                  <c:v>45.268999999999998</c:v>
                </c:pt>
                <c:pt idx="54350">
                  <c:v>45.27</c:v>
                </c:pt>
                <c:pt idx="54351">
                  <c:v>45.271000000000001</c:v>
                </c:pt>
                <c:pt idx="54352">
                  <c:v>45.271999999999998</c:v>
                </c:pt>
                <c:pt idx="54353">
                  <c:v>45.271999999999998</c:v>
                </c:pt>
                <c:pt idx="54354">
                  <c:v>45.273000000000003</c:v>
                </c:pt>
                <c:pt idx="54355">
                  <c:v>45.274000000000001</c:v>
                </c:pt>
                <c:pt idx="54356">
                  <c:v>45.274999999999999</c:v>
                </c:pt>
                <c:pt idx="54357">
                  <c:v>45.276000000000003</c:v>
                </c:pt>
                <c:pt idx="54358">
                  <c:v>45.277000000000001</c:v>
                </c:pt>
                <c:pt idx="54359">
                  <c:v>45.277000000000001</c:v>
                </c:pt>
                <c:pt idx="54360">
                  <c:v>45.277999999999999</c:v>
                </c:pt>
                <c:pt idx="54361">
                  <c:v>45.279000000000003</c:v>
                </c:pt>
                <c:pt idx="54362">
                  <c:v>45.28</c:v>
                </c:pt>
                <c:pt idx="54363">
                  <c:v>45.280999999999999</c:v>
                </c:pt>
                <c:pt idx="54364">
                  <c:v>45.281999999999996</c:v>
                </c:pt>
                <c:pt idx="54365">
                  <c:v>45.281999999999996</c:v>
                </c:pt>
                <c:pt idx="54366">
                  <c:v>45.283000000000001</c:v>
                </c:pt>
                <c:pt idx="54367">
                  <c:v>45.283999999999999</c:v>
                </c:pt>
                <c:pt idx="54368">
                  <c:v>45.284999999999997</c:v>
                </c:pt>
                <c:pt idx="54369">
                  <c:v>45.286000000000001</c:v>
                </c:pt>
                <c:pt idx="54370">
                  <c:v>45.286999999999999</c:v>
                </c:pt>
                <c:pt idx="54371">
                  <c:v>45.286999999999999</c:v>
                </c:pt>
                <c:pt idx="54372">
                  <c:v>45.287999999999997</c:v>
                </c:pt>
                <c:pt idx="54373">
                  <c:v>45.289000000000001</c:v>
                </c:pt>
                <c:pt idx="54374">
                  <c:v>45.29</c:v>
                </c:pt>
                <c:pt idx="54375">
                  <c:v>45.290999999999997</c:v>
                </c:pt>
                <c:pt idx="54376">
                  <c:v>45.292000000000002</c:v>
                </c:pt>
                <c:pt idx="54377">
                  <c:v>45.292000000000002</c:v>
                </c:pt>
                <c:pt idx="54378">
                  <c:v>45.292999999999999</c:v>
                </c:pt>
                <c:pt idx="54379">
                  <c:v>45.293999999999997</c:v>
                </c:pt>
                <c:pt idx="54380">
                  <c:v>45.295000000000002</c:v>
                </c:pt>
                <c:pt idx="54381">
                  <c:v>45.295999999999999</c:v>
                </c:pt>
                <c:pt idx="54382">
                  <c:v>45.296999999999997</c:v>
                </c:pt>
                <c:pt idx="54383">
                  <c:v>45.296999999999997</c:v>
                </c:pt>
                <c:pt idx="54384">
                  <c:v>45.298000000000002</c:v>
                </c:pt>
                <c:pt idx="54385">
                  <c:v>45.298999999999999</c:v>
                </c:pt>
                <c:pt idx="54386">
                  <c:v>45.3</c:v>
                </c:pt>
                <c:pt idx="54387">
                  <c:v>45.301000000000002</c:v>
                </c:pt>
                <c:pt idx="54388">
                  <c:v>45.302</c:v>
                </c:pt>
                <c:pt idx="54389">
                  <c:v>45.302</c:v>
                </c:pt>
                <c:pt idx="54390">
                  <c:v>45.302999999999997</c:v>
                </c:pt>
                <c:pt idx="54391">
                  <c:v>45.304000000000002</c:v>
                </c:pt>
                <c:pt idx="54392">
                  <c:v>45.305</c:v>
                </c:pt>
                <c:pt idx="54393">
                  <c:v>45.305999999999997</c:v>
                </c:pt>
                <c:pt idx="54394">
                  <c:v>45.307000000000002</c:v>
                </c:pt>
                <c:pt idx="54395">
                  <c:v>45.307000000000002</c:v>
                </c:pt>
                <c:pt idx="54396">
                  <c:v>45.308</c:v>
                </c:pt>
                <c:pt idx="54397">
                  <c:v>45.308999999999997</c:v>
                </c:pt>
                <c:pt idx="54398">
                  <c:v>45.31</c:v>
                </c:pt>
                <c:pt idx="54399">
                  <c:v>45.311</c:v>
                </c:pt>
                <c:pt idx="54400">
                  <c:v>45.311999999999998</c:v>
                </c:pt>
                <c:pt idx="54401">
                  <c:v>45.311999999999998</c:v>
                </c:pt>
                <c:pt idx="54402">
                  <c:v>45.313000000000002</c:v>
                </c:pt>
                <c:pt idx="54403">
                  <c:v>45.314</c:v>
                </c:pt>
                <c:pt idx="54404">
                  <c:v>45.314999999999998</c:v>
                </c:pt>
                <c:pt idx="54405">
                  <c:v>45.316000000000003</c:v>
                </c:pt>
                <c:pt idx="54406">
                  <c:v>45.317</c:v>
                </c:pt>
                <c:pt idx="54407">
                  <c:v>45.317</c:v>
                </c:pt>
                <c:pt idx="54408">
                  <c:v>45.317999999999998</c:v>
                </c:pt>
                <c:pt idx="54409">
                  <c:v>45.319000000000003</c:v>
                </c:pt>
                <c:pt idx="54410">
                  <c:v>45.32</c:v>
                </c:pt>
                <c:pt idx="54411">
                  <c:v>45.320999999999998</c:v>
                </c:pt>
                <c:pt idx="54412">
                  <c:v>45.322000000000003</c:v>
                </c:pt>
                <c:pt idx="54413">
                  <c:v>45.322000000000003</c:v>
                </c:pt>
                <c:pt idx="54414">
                  <c:v>45.323</c:v>
                </c:pt>
                <c:pt idx="54415">
                  <c:v>45.323999999999998</c:v>
                </c:pt>
                <c:pt idx="54416">
                  <c:v>45.325000000000003</c:v>
                </c:pt>
                <c:pt idx="54417">
                  <c:v>45.326000000000001</c:v>
                </c:pt>
                <c:pt idx="54418">
                  <c:v>45.326999999999998</c:v>
                </c:pt>
                <c:pt idx="54419">
                  <c:v>45.326999999999998</c:v>
                </c:pt>
                <c:pt idx="54420">
                  <c:v>45.328000000000003</c:v>
                </c:pt>
                <c:pt idx="54421">
                  <c:v>45.329000000000001</c:v>
                </c:pt>
                <c:pt idx="54422">
                  <c:v>45.33</c:v>
                </c:pt>
                <c:pt idx="54423">
                  <c:v>45.331000000000003</c:v>
                </c:pt>
                <c:pt idx="54424">
                  <c:v>45.332000000000001</c:v>
                </c:pt>
                <c:pt idx="54425">
                  <c:v>45.332000000000001</c:v>
                </c:pt>
                <c:pt idx="54426">
                  <c:v>45.332999999999998</c:v>
                </c:pt>
                <c:pt idx="54427">
                  <c:v>45.334000000000003</c:v>
                </c:pt>
                <c:pt idx="54428">
                  <c:v>45.335000000000001</c:v>
                </c:pt>
                <c:pt idx="54429">
                  <c:v>45.335999999999999</c:v>
                </c:pt>
                <c:pt idx="54430">
                  <c:v>45.337000000000003</c:v>
                </c:pt>
                <c:pt idx="54431">
                  <c:v>45.337000000000003</c:v>
                </c:pt>
                <c:pt idx="54432">
                  <c:v>45.338000000000001</c:v>
                </c:pt>
                <c:pt idx="54433">
                  <c:v>45.338999999999999</c:v>
                </c:pt>
                <c:pt idx="54434">
                  <c:v>45.34</c:v>
                </c:pt>
                <c:pt idx="54435">
                  <c:v>45.341000000000001</c:v>
                </c:pt>
                <c:pt idx="54436">
                  <c:v>45.341000000000001</c:v>
                </c:pt>
                <c:pt idx="54437">
                  <c:v>45.341999999999999</c:v>
                </c:pt>
                <c:pt idx="54438">
                  <c:v>45.343000000000004</c:v>
                </c:pt>
                <c:pt idx="54439">
                  <c:v>45.344000000000001</c:v>
                </c:pt>
                <c:pt idx="54440">
                  <c:v>45.344999999999999</c:v>
                </c:pt>
                <c:pt idx="54441">
                  <c:v>45.345999999999997</c:v>
                </c:pt>
                <c:pt idx="54442">
                  <c:v>45.345999999999997</c:v>
                </c:pt>
                <c:pt idx="54443">
                  <c:v>45.347000000000001</c:v>
                </c:pt>
                <c:pt idx="54444">
                  <c:v>45.347999999999999</c:v>
                </c:pt>
                <c:pt idx="54445">
                  <c:v>45.348999999999997</c:v>
                </c:pt>
                <c:pt idx="54446">
                  <c:v>45.35</c:v>
                </c:pt>
                <c:pt idx="54447">
                  <c:v>45.350999999999999</c:v>
                </c:pt>
                <c:pt idx="54448">
                  <c:v>45.350999999999999</c:v>
                </c:pt>
                <c:pt idx="54449">
                  <c:v>45.351999999999997</c:v>
                </c:pt>
                <c:pt idx="54450">
                  <c:v>45.353000000000002</c:v>
                </c:pt>
                <c:pt idx="54451">
                  <c:v>45.353999999999999</c:v>
                </c:pt>
                <c:pt idx="54452">
                  <c:v>45.354999999999997</c:v>
                </c:pt>
                <c:pt idx="54453">
                  <c:v>45.356000000000002</c:v>
                </c:pt>
                <c:pt idx="54454">
                  <c:v>45.356000000000002</c:v>
                </c:pt>
                <c:pt idx="54455">
                  <c:v>45.356999999999999</c:v>
                </c:pt>
                <c:pt idx="54456">
                  <c:v>45.357999999999997</c:v>
                </c:pt>
                <c:pt idx="54457">
                  <c:v>45.359000000000002</c:v>
                </c:pt>
                <c:pt idx="54458">
                  <c:v>45.36</c:v>
                </c:pt>
                <c:pt idx="54459">
                  <c:v>45.360999999999997</c:v>
                </c:pt>
                <c:pt idx="54460">
                  <c:v>45.360999999999997</c:v>
                </c:pt>
                <c:pt idx="54461">
                  <c:v>45.362000000000002</c:v>
                </c:pt>
                <c:pt idx="54462">
                  <c:v>45.363</c:v>
                </c:pt>
                <c:pt idx="54463">
                  <c:v>45.363999999999997</c:v>
                </c:pt>
                <c:pt idx="54464">
                  <c:v>45.365000000000002</c:v>
                </c:pt>
                <c:pt idx="54465">
                  <c:v>45.366</c:v>
                </c:pt>
                <c:pt idx="54466">
                  <c:v>45.366</c:v>
                </c:pt>
                <c:pt idx="54467">
                  <c:v>45.366999999999997</c:v>
                </c:pt>
                <c:pt idx="54468">
                  <c:v>45.368000000000002</c:v>
                </c:pt>
                <c:pt idx="54469">
                  <c:v>45.369</c:v>
                </c:pt>
                <c:pt idx="54470">
                  <c:v>45.37</c:v>
                </c:pt>
                <c:pt idx="54471">
                  <c:v>45.371000000000002</c:v>
                </c:pt>
                <c:pt idx="54472">
                  <c:v>45.371000000000002</c:v>
                </c:pt>
                <c:pt idx="54473">
                  <c:v>45.372</c:v>
                </c:pt>
                <c:pt idx="54474">
                  <c:v>45.372999999999998</c:v>
                </c:pt>
                <c:pt idx="54475">
                  <c:v>45.374000000000002</c:v>
                </c:pt>
                <c:pt idx="54476">
                  <c:v>45.375</c:v>
                </c:pt>
                <c:pt idx="54477">
                  <c:v>45.375999999999998</c:v>
                </c:pt>
                <c:pt idx="54478">
                  <c:v>45.375999999999998</c:v>
                </c:pt>
                <c:pt idx="54479">
                  <c:v>45.377000000000002</c:v>
                </c:pt>
                <c:pt idx="54480">
                  <c:v>45.378</c:v>
                </c:pt>
                <c:pt idx="54481">
                  <c:v>45.378999999999998</c:v>
                </c:pt>
                <c:pt idx="54482">
                  <c:v>45.38</c:v>
                </c:pt>
                <c:pt idx="54483">
                  <c:v>45.381</c:v>
                </c:pt>
                <c:pt idx="54484">
                  <c:v>45.381</c:v>
                </c:pt>
                <c:pt idx="54485">
                  <c:v>45.381999999999998</c:v>
                </c:pt>
                <c:pt idx="54486">
                  <c:v>45.383000000000003</c:v>
                </c:pt>
                <c:pt idx="54487">
                  <c:v>45.384</c:v>
                </c:pt>
                <c:pt idx="54488">
                  <c:v>45.384999999999998</c:v>
                </c:pt>
                <c:pt idx="54489">
                  <c:v>45.386000000000003</c:v>
                </c:pt>
                <c:pt idx="54490">
                  <c:v>45.386000000000003</c:v>
                </c:pt>
                <c:pt idx="54491">
                  <c:v>45.387</c:v>
                </c:pt>
                <c:pt idx="54492">
                  <c:v>45.387999999999998</c:v>
                </c:pt>
                <c:pt idx="54493">
                  <c:v>45.389000000000003</c:v>
                </c:pt>
                <c:pt idx="54494">
                  <c:v>45.39</c:v>
                </c:pt>
                <c:pt idx="54495">
                  <c:v>45.390999999999998</c:v>
                </c:pt>
                <c:pt idx="54496">
                  <c:v>45.390999999999998</c:v>
                </c:pt>
                <c:pt idx="54497">
                  <c:v>45.392000000000003</c:v>
                </c:pt>
                <c:pt idx="54498">
                  <c:v>45.393000000000001</c:v>
                </c:pt>
                <c:pt idx="54499">
                  <c:v>45.393999999999998</c:v>
                </c:pt>
                <c:pt idx="54500">
                  <c:v>45.395000000000003</c:v>
                </c:pt>
                <c:pt idx="54501">
                  <c:v>45.396000000000001</c:v>
                </c:pt>
                <c:pt idx="54502">
                  <c:v>45.396000000000001</c:v>
                </c:pt>
                <c:pt idx="54503">
                  <c:v>45.396999999999998</c:v>
                </c:pt>
                <c:pt idx="54504">
                  <c:v>45.398000000000003</c:v>
                </c:pt>
                <c:pt idx="54505">
                  <c:v>45.399000000000001</c:v>
                </c:pt>
                <c:pt idx="54506">
                  <c:v>45.4</c:v>
                </c:pt>
                <c:pt idx="54507">
                  <c:v>45.401000000000003</c:v>
                </c:pt>
                <c:pt idx="54508">
                  <c:v>45.401000000000003</c:v>
                </c:pt>
                <c:pt idx="54509">
                  <c:v>45.402000000000001</c:v>
                </c:pt>
                <c:pt idx="54510">
                  <c:v>45.402999999999999</c:v>
                </c:pt>
                <c:pt idx="54511">
                  <c:v>45.404000000000003</c:v>
                </c:pt>
                <c:pt idx="54512">
                  <c:v>45.405000000000001</c:v>
                </c:pt>
                <c:pt idx="54513">
                  <c:v>45.405999999999999</c:v>
                </c:pt>
                <c:pt idx="54514">
                  <c:v>45.405999999999999</c:v>
                </c:pt>
                <c:pt idx="54515">
                  <c:v>45.406999999999996</c:v>
                </c:pt>
                <c:pt idx="54516">
                  <c:v>45.408000000000001</c:v>
                </c:pt>
                <c:pt idx="54517">
                  <c:v>45.408999999999999</c:v>
                </c:pt>
                <c:pt idx="54518">
                  <c:v>45.41</c:v>
                </c:pt>
                <c:pt idx="54519">
                  <c:v>45.411000000000001</c:v>
                </c:pt>
                <c:pt idx="54520">
                  <c:v>45.411000000000001</c:v>
                </c:pt>
                <c:pt idx="54521">
                  <c:v>45.411999999999999</c:v>
                </c:pt>
                <c:pt idx="54522">
                  <c:v>45.412999999999997</c:v>
                </c:pt>
                <c:pt idx="54523">
                  <c:v>45.414000000000001</c:v>
                </c:pt>
                <c:pt idx="54524">
                  <c:v>45.414999999999999</c:v>
                </c:pt>
                <c:pt idx="54525">
                  <c:v>45.415999999999997</c:v>
                </c:pt>
                <c:pt idx="54526">
                  <c:v>45.415999999999997</c:v>
                </c:pt>
                <c:pt idx="54527">
                  <c:v>45.417000000000002</c:v>
                </c:pt>
                <c:pt idx="54528">
                  <c:v>45.417999999999999</c:v>
                </c:pt>
                <c:pt idx="54529">
                  <c:v>45.418999999999997</c:v>
                </c:pt>
                <c:pt idx="54530">
                  <c:v>45.42</c:v>
                </c:pt>
                <c:pt idx="54531">
                  <c:v>45.42</c:v>
                </c:pt>
                <c:pt idx="54532">
                  <c:v>45.420999999999999</c:v>
                </c:pt>
                <c:pt idx="54533">
                  <c:v>45.421999999999997</c:v>
                </c:pt>
                <c:pt idx="54534">
                  <c:v>45.423000000000002</c:v>
                </c:pt>
                <c:pt idx="54535">
                  <c:v>45.423999999999999</c:v>
                </c:pt>
                <c:pt idx="54536">
                  <c:v>45.424999999999997</c:v>
                </c:pt>
                <c:pt idx="54537">
                  <c:v>45.424999999999997</c:v>
                </c:pt>
                <c:pt idx="54538">
                  <c:v>45.426000000000002</c:v>
                </c:pt>
                <c:pt idx="54539">
                  <c:v>45.427</c:v>
                </c:pt>
                <c:pt idx="54540">
                  <c:v>45.427999999999997</c:v>
                </c:pt>
                <c:pt idx="54541">
                  <c:v>45.429000000000002</c:v>
                </c:pt>
                <c:pt idx="54542">
                  <c:v>45.43</c:v>
                </c:pt>
                <c:pt idx="54543">
                  <c:v>45.43</c:v>
                </c:pt>
                <c:pt idx="54544">
                  <c:v>45.430999999999997</c:v>
                </c:pt>
                <c:pt idx="54545">
                  <c:v>45.432000000000002</c:v>
                </c:pt>
                <c:pt idx="54546">
                  <c:v>45.433</c:v>
                </c:pt>
                <c:pt idx="54547">
                  <c:v>45.433999999999997</c:v>
                </c:pt>
                <c:pt idx="54548">
                  <c:v>45.435000000000002</c:v>
                </c:pt>
                <c:pt idx="54549">
                  <c:v>45.435000000000002</c:v>
                </c:pt>
                <c:pt idx="54550">
                  <c:v>45.436</c:v>
                </c:pt>
                <c:pt idx="54551">
                  <c:v>45.436999999999998</c:v>
                </c:pt>
                <c:pt idx="54552">
                  <c:v>45.438000000000002</c:v>
                </c:pt>
                <c:pt idx="54553">
                  <c:v>45.439</c:v>
                </c:pt>
                <c:pt idx="54554">
                  <c:v>45.44</c:v>
                </c:pt>
                <c:pt idx="54555">
                  <c:v>45.44</c:v>
                </c:pt>
                <c:pt idx="54556">
                  <c:v>45.441000000000003</c:v>
                </c:pt>
                <c:pt idx="54557">
                  <c:v>45.442</c:v>
                </c:pt>
                <c:pt idx="54558">
                  <c:v>45.442999999999998</c:v>
                </c:pt>
                <c:pt idx="54559">
                  <c:v>45.444000000000003</c:v>
                </c:pt>
                <c:pt idx="54560">
                  <c:v>45.445</c:v>
                </c:pt>
                <c:pt idx="54561">
                  <c:v>45.445</c:v>
                </c:pt>
                <c:pt idx="54562">
                  <c:v>45.445999999999998</c:v>
                </c:pt>
                <c:pt idx="54563">
                  <c:v>45.447000000000003</c:v>
                </c:pt>
                <c:pt idx="54564">
                  <c:v>45.448</c:v>
                </c:pt>
                <c:pt idx="54565">
                  <c:v>45.448999999999998</c:v>
                </c:pt>
                <c:pt idx="54566">
                  <c:v>45.45</c:v>
                </c:pt>
                <c:pt idx="54567">
                  <c:v>45.45</c:v>
                </c:pt>
                <c:pt idx="54568">
                  <c:v>45.451000000000001</c:v>
                </c:pt>
                <c:pt idx="54569">
                  <c:v>45.451999999999998</c:v>
                </c:pt>
                <c:pt idx="54570">
                  <c:v>45.453000000000003</c:v>
                </c:pt>
                <c:pt idx="54571">
                  <c:v>45.454000000000001</c:v>
                </c:pt>
                <c:pt idx="54572">
                  <c:v>45.454999999999998</c:v>
                </c:pt>
                <c:pt idx="54573">
                  <c:v>45.454999999999998</c:v>
                </c:pt>
                <c:pt idx="54574">
                  <c:v>45.456000000000003</c:v>
                </c:pt>
                <c:pt idx="54575">
                  <c:v>45.457000000000001</c:v>
                </c:pt>
                <c:pt idx="54576">
                  <c:v>45.457999999999998</c:v>
                </c:pt>
                <c:pt idx="54577">
                  <c:v>45.459000000000003</c:v>
                </c:pt>
                <c:pt idx="54578">
                  <c:v>45.46</c:v>
                </c:pt>
                <c:pt idx="54579">
                  <c:v>45.46</c:v>
                </c:pt>
                <c:pt idx="54580">
                  <c:v>45.460999999999999</c:v>
                </c:pt>
                <c:pt idx="54581">
                  <c:v>45.462000000000003</c:v>
                </c:pt>
                <c:pt idx="54582">
                  <c:v>45.463000000000001</c:v>
                </c:pt>
                <c:pt idx="54583">
                  <c:v>45.463999999999999</c:v>
                </c:pt>
                <c:pt idx="54584">
                  <c:v>45.465000000000003</c:v>
                </c:pt>
                <c:pt idx="54585">
                  <c:v>45.465000000000003</c:v>
                </c:pt>
                <c:pt idx="54586">
                  <c:v>45.466000000000001</c:v>
                </c:pt>
                <c:pt idx="54587">
                  <c:v>45.466999999999999</c:v>
                </c:pt>
                <c:pt idx="54588">
                  <c:v>45.468000000000004</c:v>
                </c:pt>
                <c:pt idx="54589">
                  <c:v>45.469000000000001</c:v>
                </c:pt>
                <c:pt idx="54590">
                  <c:v>45.47</c:v>
                </c:pt>
                <c:pt idx="54591">
                  <c:v>45.47</c:v>
                </c:pt>
                <c:pt idx="54592">
                  <c:v>45.470999999999997</c:v>
                </c:pt>
                <c:pt idx="54593">
                  <c:v>45.472000000000001</c:v>
                </c:pt>
                <c:pt idx="54594">
                  <c:v>45.472999999999999</c:v>
                </c:pt>
                <c:pt idx="54595">
                  <c:v>45.473999999999997</c:v>
                </c:pt>
                <c:pt idx="54596">
                  <c:v>45.475000000000001</c:v>
                </c:pt>
                <c:pt idx="54597">
                  <c:v>45.475000000000001</c:v>
                </c:pt>
                <c:pt idx="54598">
                  <c:v>45.475999999999999</c:v>
                </c:pt>
                <c:pt idx="54599">
                  <c:v>45.476999999999997</c:v>
                </c:pt>
                <c:pt idx="54600">
                  <c:v>45.478000000000002</c:v>
                </c:pt>
                <c:pt idx="54601">
                  <c:v>45.478999999999999</c:v>
                </c:pt>
                <c:pt idx="54602">
                  <c:v>45.48</c:v>
                </c:pt>
                <c:pt idx="54603">
                  <c:v>45.48</c:v>
                </c:pt>
                <c:pt idx="54604">
                  <c:v>45.481000000000002</c:v>
                </c:pt>
                <c:pt idx="54605">
                  <c:v>45.481999999999999</c:v>
                </c:pt>
                <c:pt idx="54606">
                  <c:v>45.482999999999997</c:v>
                </c:pt>
                <c:pt idx="54607">
                  <c:v>45.484000000000002</c:v>
                </c:pt>
                <c:pt idx="54608">
                  <c:v>45.484999999999999</c:v>
                </c:pt>
                <c:pt idx="54609">
                  <c:v>45.484999999999999</c:v>
                </c:pt>
                <c:pt idx="54610">
                  <c:v>45.485999999999997</c:v>
                </c:pt>
                <c:pt idx="54611">
                  <c:v>45.487000000000002</c:v>
                </c:pt>
                <c:pt idx="54612">
                  <c:v>45.488</c:v>
                </c:pt>
                <c:pt idx="54613">
                  <c:v>45.488999999999997</c:v>
                </c:pt>
                <c:pt idx="54614">
                  <c:v>45.49</c:v>
                </c:pt>
                <c:pt idx="54615">
                  <c:v>45.49</c:v>
                </c:pt>
                <c:pt idx="54616">
                  <c:v>45.491</c:v>
                </c:pt>
                <c:pt idx="54617">
                  <c:v>45.491999999999997</c:v>
                </c:pt>
                <c:pt idx="54618">
                  <c:v>45.493000000000002</c:v>
                </c:pt>
                <c:pt idx="54619">
                  <c:v>45.494</c:v>
                </c:pt>
                <c:pt idx="54620">
                  <c:v>45.494999999999997</c:v>
                </c:pt>
                <c:pt idx="54621">
                  <c:v>45.494999999999997</c:v>
                </c:pt>
                <c:pt idx="54622">
                  <c:v>45.496000000000002</c:v>
                </c:pt>
                <c:pt idx="54623">
                  <c:v>45.497</c:v>
                </c:pt>
                <c:pt idx="54624">
                  <c:v>45.497999999999998</c:v>
                </c:pt>
                <c:pt idx="54625">
                  <c:v>45.499000000000002</c:v>
                </c:pt>
                <c:pt idx="54626">
                  <c:v>45.499000000000002</c:v>
                </c:pt>
                <c:pt idx="54627">
                  <c:v>45.5</c:v>
                </c:pt>
                <c:pt idx="54628">
                  <c:v>45.500999999999998</c:v>
                </c:pt>
                <c:pt idx="54629">
                  <c:v>45.502000000000002</c:v>
                </c:pt>
                <c:pt idx="54630">
                  <c:v>45.503</c:v>
                </c:pt>
                <c:pt idx="54631">
                  <c:v>45.503999999999998</c:v>
                </c:pt>
                <c:pt idx="54632">
                  <c:v>45.503999999999998</c:v>
                </c:pt>
                <c:pt idx="54633">
                  <c:v>45.505000000000003</c:v>
                </c:pt>
                <c:pt idx="54634">
                  <c:v>45.506</c:v>
                </c:pt>
                <c:pt idx="54635">
                  <c:v>45.506999999999998</c:v>
                </c:pt>
                <c:pt idx="54636">
                  <c:v>45.508000000000003</c:v>
                </c:pt>
                <c:pt idx="54637">
                  <c:v>45.509</c:v>
                </c:pt>
                <c:pt idx="54638">
                  <c:v>45.509</c:v>
                </c:pt>
                <c:pt idx="54639">
                  <c:v>45.51</c:v>
                </c:pt>
                <c:pt idx="54640">
                  <c:v>45.511000000000003</c:v>
                </c:pt>
                <c:pt idx="54641">
                  <c:v>45.512</c:v>
                </c:pt>
                <c:pt idx="54642">
                  <c:v>45.512999999999998</c:v>
                </c:pt>
                <c:pt idx="54643">
                  <c:v>45.514000000000003</c:v>
                </c:pt>
                <c:pt idx="54644">
                  <c:v>45.514000000000003</c:v>
                </c:pt>
                <c:pt idx="54645">
                  <c:v>45.515000000000001</c:v>
                </c:pt>
                <c:pt idx="54646">
                  <c:v>45.515999999999998</c:v>
                </c:pt>
                <c:pt idx="54647">
                  <c:v>45.517000000000003</c:v>
                </c:pt>
                <c:pt idx="54648">
                  <c:v>45.518000000000001</c:v>
                </c:pt>
                <c:pt idx="54649">
                  <c:v>45.518999999999998</c:v>
                </c:pt>
                <c:pt idx="54650">
                  <c:v>45.518999999999998</c:v>
                </c:pt>
                <c:pt idx="54651">
                  <c:v>45.52</c:v>
                </c:pt>
                <c:pt idx="54652">
                  <c:v>45.521000000000001</c:v>
                </c:pt>
                <c:pt idx="54653">
                  <c:v>45.521999999999998</c:v>
                </c:pt>
                <c:pt idx="54654">
                  <c:v>45.523000000000003</c:v>
                </c:pt>
                <c:pt idx="54655">
                  <c:v>45.524000000000001</c:v>
                </c:pt>
                <c:pt idx="54656">
                  <c:v>45.524000000000001</c:v>
                </c:pt>
                <c:pt idx="54657">
                  <c:v>45.524999999999999</c:v>
                </c:pt>
                <c:pt idx="54658">
                  <c:v>45.526000000000003</c:v>
                </c:pt>
                <c:pt idx="54659">
                  <c:v>45.527000000000001</c:v>
                </c:pt>
                <c:pt idx="54660">
                  <c:v>45.527999999999999</c:v>
                </c:pt>
                <c:pt idx="54661">
                  <c:v>45.529000000000003</c:v>
                </c:pt>
                <c:pt idx="54662">
                  <c:v>45.529000000000003</c:v>
                </c:pt>
                <c:pt idx="54663">
                  <c:v>45.53</c:v>
                </c:pt>
                <c:pt idx="54664">
                  <c:v>45.530999999999999</c:v>
                </c:pt>
                <c:pt idx="54665">
                  <c:v>45.531999999999996</c:v>
                </c:pt>
                <c:pt idx="54666">
                  <c:v>45.533000000000001</c:v>
                </c:pt>
                <c:pt idx="54667">
                  <c:v>45.533999999999999</c:v>
                </c:pt>
                <c:pt idx="54668">
                  <c:v>45.533999999999999</c:v>
                </c:pt>
                <c:pt idx="54669">
                  <c:v>45.534999999999997</c:v>
                </c:pt>
                <c:pt idx="54670">
                  <c:v>45.536000000000001</c:v>
                </c:pt>
                <c:pt idx="54671">
                  <c:v>45.536999999999999</c:v>
                </c:pt>
                <c:pt idx="54672">
                  <c:v>45.537999999999997</c:v>
                </c:pt>
                <c:pt idx="54673">
                  <c:v>45.539000000000001</c:v>
                </c:pt>
                <c:pt idx="54674">
                  <c:v>45.539000000000001</c:v>
                </c:pt>
                <c:pt idx="54675">
                  <c:v>45.54</c:v>
                </c:pt>
                <c:pt idx="54676">
                  <c:v>45.540999999999997</c:v>
                </c:pt>
                <c:pt idx="54677">
                  <c:v>45.542000000000002</c:v>
                </c:pt>
                <c:pt idx="54678">
                  <c:v>45.542999999999999</c:v>
                </c:pt>
                <c:pt idx="54679">
                  <c:v>45.543999999999997</c:v>
                </c:pt>
                <c:pt idx="54680">
                  <c:v>45.543999999999997</c:v>
                </c:pt>
                <c:pt idx="54681">
                  <c:v>45.545000000000002</c:v>
                </c:pt>
                <c:pt idx="54682">
                  <c:v>45.545999999999999</c:v>
                </c:pt>
                <c:pt idx="54683">
                  <c:v>45.546999999999997</c:v>
                </c:pt>
                <c:pt idx="54684">
                  <c:v>45.548000000000002</c:v>
                </c:pt>
                <c:pt idx="54685">
                  <c:v>45.548999999999999</c:v>
                </c:pt>
                <c:pt idx="54686">
                  <c:v>45.548999999999999</c:v>
                </c:pt>
                <c:pt idx="54687">
                  <c:v>45.55</c:v>
                </c:pt>
                <c:pt idx="54688">
                  <c:v>45.551000000000002</c:v>
                </c:pt>
                <c:pt idx="54689">
                  <c:v>45.552</c:v>
                </c:pt>
                <c:pt idx="54690">
                  <c:v>45.552999999999997</c:v>
                </c:pt>
                <c:pt idx="54691">
                  <c:v>45.554000000000002</c:v>
                </c:pt>
                <c:pt idx="54692">
                  <c:v>45.554000000000002</c:v>
                </c:pt>
                <c:pt idx="54693">
                  <c:v>45.555</c:v>
                </c:pt>
                <c:pt idx="54694">
                  <c:v>45.555999999999997</c:v>
                </c:pt>
                <c:pt idx="54695">
                  <c:v>45.557000000000002</c:v>
                </c:pt>
                <c:pt idx="54696">
                  <c:v>45.558</c:v>
                </c:pt>
                <c:pt idx="54697">
                  <c:v>45.558999999999997</c:v>
                </c:pt>
                <c:pt idx="54698">
                  <c:v>45.558999999999997</c:v>
                </c:pt>
                <c:pt idx="54699">
                  <c:v>45.56</c:v>
                </c:pt>
                <c:pt idx="54700">
                  <c:v>45.561</c:v>
                </c:pt>
                <c:pt idx="54701">
                  <c:v>45.561999999999998</c:v>
                </c:pt>
                <c:pt idx="54702">
                  <c:v>45.563000000000002</c:v>
                </c:pt>
                <c:pt idx="54703">
                  <c:v>45.564</c:v>
                </c:pt>
                <c:pt idx="54704">
                  <c:v>45.564</c:v>
                </c:pt>
                <c:pt idx="54705">
                  <c:v>45.564999999999998</c:v>
                </c:pt>
                <c:pt idx="54706">
                  <c:v>45.566000000000003</c:v>
                </c:pt>
                <c:pt idx="54707">
                  <c:v>45.567</c:v>
                </c:pt>
                <c:pt idx="54708">
                  <c:v>45.567999999999998</c:v>
                </c:pt>
                <c:pt idx="54709">
                  <c:v>45.569000000000003</c:v>
                </c:pt>
                <c:pt idx="54710">
                  <c:v>45.569000000000003</c:v>
                </c:pt>
                <c:pt idx="54711">
                  <c:v>45.57</c:v>
                </c:pt>
                <c:pt idx="54712">
                  <c:v>45.570999999999998</c:v>
                </c:pt>
                <c:pt idx="54713">
                  <c:v>45.572000000000003</c:v>
                </c:pt>
                <c:pt idx="54714">
                  <c:v>45.573</c:v>
                </c:pt>
                <c:pt idx="54715">
                  <c:v>45.573999999999998</c:v>
                </c:pt>
                <c:pt idx="54716">
                  <c:v>45.573999999999998</c:v>
                </c:pt>
                <c:pt idx="54717">
                  <c:v>45.575000000000003</c:v>
                </c:pt>
                <c:pt idx="54718">
                  <c:v>45.576000000000001</c:v>
                </c:pt>
                <c:pt idx="54719">
                  <c:v>45.576999999999998</c:v>
                </c:pt>
                <c:pt idx="54720">
                  <c:v>45.578000000000003</c:v>
                </c:pt>
                <c:pt idx="54721">
                  <c:v>45.578000000000003</c:v>
                </c:pt>
                <c:pt idx="54722">
                  <c:v>45.579000000000001</c:v>
                </c:pt>
                <c:pt idx="54723">
                  <c:v>45.58</c:v>
                </c:pt>
                <c:pt idx="54724">
                  <c:v>45.581000000000003</c:v>
                </c:pt>
                <c:pt idx="54725">
                  <c:v>45.582000000000001</c:v>
                </c:pt>
                <c:pt idx="54726">
                  <c:v>45.582999999999998</c:v>
                </c:pt>
                <c:pt idx="54727">
                  <c:v>45.582999999999998</c:v>
                </c:pt>
                <c:pt idx="54728">
                  <c:v>45.584000000000003</c:v>
                </c:pt>
                <c:pt idx="54729">
                  <c:v>45.585000000000001</c:v>
                </c:pt>
                <c:pt idx="54730">
                  <c:v>45.585999999999999</c:v>
                </c:pt>
                <c:pt idx="54731">
                  <c:v>45.587000000000003</c:v>
                </c:pt>
                <c:pt idx="54732">
                  <c:v>45.588000000000001</c:v>
                </c:pt>
                <c:pt idx="54733">
                  <c:v>45.588000000000001</c:v>
                </c:pt>
                <c:pt idx="54734">
                  <c:v>45.588999999999999</c:v>
                </c:pt>
                <c:pt idx="54735">
                  <c:v>45.59</c:v>
                </c:pt>
                <c:pt idx="54736">
                  <c:v>45.591000000000001</c:v>
                </c:pt>
                <c:pt idx="54737">
                  <c:v>45.591999999999999</c:v>
                </c:pt>
                <c:pt idx="54738">
                  <c:v>45.593000000000004</c:v>
                </c:pt>
                <c:pt idx="54739">
                  <c:v>45.593000000000004</c:v>
                </c:pt>
                <c:pt idx="54740">
                  <c:v>45.594000000000001</c:v>
                </c:pt>
                <c:pt idx="54741">
                  <c:v>45.594999999999999</c:v>
                </c:pt>
                <c:pt idx="54742">
                  <c:v>45.595999999999997</c:v>
                </c:pt>
                <c:pt idx="54743">
                  <c:v>45.597000000000001</c:v>
                </c:pt>
                <c:pt idx="54744">
                  <c:v>45.597999999999999</c:v>
                </c:pt>
                <c:pt idx="54745">
                  <c:v>45.597999999999999</c:v>
                </c:pt>
                <c:pt idx="54746">
                  <c:v>45.598999999999997</c:v>
                </c:pt>
                <c:pt idx="54747">
                  <c:v>45.6</c:v>
                </c:pt>
                <c:pt idx="54748">
                  <c:v>45.600999999999999</c:v>
                </c:pt>
                <c:pt idx="54749">
                  <c:v>45.601999999999997</c:v>
                </c:pt>
                <c:pt idx="54750">
                  <c:v>45.603000000000002</c:v>
                </c:pt>
                <c:pt idx="54751">
                  <c:v>45.603000000000002</c:v>
                </c:pt>
                <c:pt idx="54752">
                  <c:v>45.603999999999999</c:v>
                </c:pt>
                <c:pt idx="54753">
                  <c:v>45.604999999999997</c:v>
                </c:pt>
                <c:pt idx="54754">
                  <c:v>45.606000000000002</c:v>
                </c:pt>
                <c:pt idx="54755">
                  <c:v>45.606999999999999</c:v>
                </c:pt>
                <c:pt idx="54756">
                  <c:v>45.607999999999997</c:v>
                </c:pt>
                <c:pt idx="54757">
                  <c:v>45.607999999999997</c:v>
                </c:pt>
                <c:pt idx="54758">
                  <c:v>45.609000000000002</c:v>
                </c:pt>
                <c:pt idx="54759">
                  <c:v>45.61</c:v>
                </c:pt>
                <c:pt idx="54760">
                  <c:v>45.610999999999997</c:v>
                </c:pt>
                <c:pt idx="54761">
                  <c:v>45.612000000000002</c:v>
                </c:pt>
                <c:pt idx="54762">
                  <c:v>45.613</c:v>
                </c:pt>
                <c:pt idx="54763">
                  <c:v>45.613</c:v>
                </c:pt>
                <c:pt idx="54764">
                  <c:v>45.613999999999997</c:v>
                </c:pt>
                <c:pt idx="54765">
                  <c:v>45.615000000000002</c:v>
                </c:pt>
                <c:pt idx="54766">
                  <c:v>45.616</c:v>
                </c:pt>
                <c:pt idx="54767">
                  <c:v>45.616999999999997</c:v>
                </c:pt>
                <c:pt idx="54768">
                  <c:v>45.618000000000002</c:v>
                </c:pt>
                <c:pt idx="54769">
                  <c:v>45.618000000000002</c:v>
                </c:pt>
                <c:pt idx="54770">
                  <c:v>45.619</c:v>
                </c:pt>
                <c:pt idx="54771">
                  <c:v>45.62</c:v>
                </c:pt>
                <c:pt idx="54772">
                  <c:v>45.621000000000002</c:v>
                </c:pt>
                <c:pt idx="54773">
                  <c:v>45.622</c:v>
                </c:pt>
                <c:pt idx="54774">
                  <c:v>45.622999999999998</c:v>
                </c:pt>
                <c:pt idx="54775">
                  <c:v>45.622999999999998</c:v>
                </c:pt>
                <c:pt idx="54776">
                  <c:v>45.624000000000002</c:v>
                </c:pt>
                <c:pt idx="54777">
                  <c:v>45.625</c:v>
                </c:pt>
                <c:pt idx="54778">
                  <c:v>45.625999999999998</c:v>
                </c:pt>
                <c:pt idx="54779">
                  <c:v>45.627000000000002</c:v>
                </c:pt>
                <c:pt idx="54780">
                  <c:v>45.628</c:v>
                </c:pt>
                <c:pt idx="54781">
                  <c:v>45.628</c:v>
                </c:pt>
                <c:pt idx="54782">
                  <c:v>45.628999999999998</c:v>
                </c:pt>
                <c:pt idx="54783">
                  <c:v>45.63</c:v>
                </c:pt>
                <c:pt idx="54784">
                  <c:v>45.631</c:v>
                </c:pt>
                <c:pt idx="54785">
                  <c:v>45.631999999999998</c:v>
                </c:pt>
                <c:pt idx="54786">
                  <c:v>45.633000000000003</c:v>
                </c:pt>
                <c:pt idx="54787">
                  <c:v>45.633000000000003</c:v>
                </c:pt>
                <c:pt idx="54788">
                  <c:v>45.634</c:v>
                </c:pt>
                <c:pt idx="54789">
                  <c:v>45.634999999999998</c:v>
                </c:pt>
                <c:pt idx="54790">
                  <c:v>45.636000000000003</c:v>
                </c:pt>
                <c:pt idx="54791">
                  <c:v>45.637</c:v>
                </c:pt>
                <c:pt idx="54792">
                  <c:v>45.637999999999998</c:v>
                </c:pt>
                <c:pt idx="54793">
                  <c:v>45.637999999999998</c:v>
                </c:pt>
                <c:pt idx="54794">
                  <c:v>45.639000000000003</c:v>
                </c:pt>
                <c:pt idx="54795">
                  <c:v>45.64</c:v>
                </c:pt>
                <c:pt idx="54796">
                  <c:v>45.640999999999998</c:v>
                </c:pt>
                <c:pt idx="54797">
                  <c:v>45.642000000000003</c:v>
                </c:pt>
                <c:pt idx="54798">
                  <c:v>45.643000000000001</c:v>
                </c:pt>
                <c:pt idx="54799">
                  <c:v>45.643000000000001</c:v>
                </c:pt>
                <c:pt idx="54800">
                  <c:v>45.643999999999998</c:v>
                </c:pt>
                <c:pt idx="54801">
                  <c:v>45.645000000000003</c:v>
                </c:pt>
                <c:pt idx="54802">
                  <c:v>45.646000000000001</c:v>
                </c:pt>
                <c:pt idx="54803">
                  <c:v>45.646999999999998</c:v>
                </c:pt>
                <c:pt idx="54804">
                  <c:v>45.648000000000003</c:v>
                </c:pt>
                <c:pt idx="54805">
                  <c:v>45.648000000000003</c:v>
                </c:pt>
                <c:pt idx="54806">
                  <c:v>45.649000000000001</c:v>
                </c:pt>
                <c:pt idx="54807">
                  <c:v>45.65</c:v>
                </c:pt>
                <c:pt idx="54808">
                  <c:v>45.651000000000003</c:v>
                </c:pt>
                <c:pt idx="54809">
                  <c:v>45.652000000000001</c:v>
                </c:pt>
                <c:pt idx="54810">
                  <c:v>45.652999999999999</c:v>
                </c:pt>
                <c:pt idx="54811">
                  <c:v>45.652999999999999</c:v>
                </c:pt>
                <c:pt idx="54812">
                  <c:v>45.654000000000003</c:v>
                </c:pt>
                <c:pt idx="54813">
                  <c:v>45.655000000000001</c:v>
                </c:pt>
                <c:pt idx="54814">
                  <c:v>45.655999999999999</c:v>
                </c:pt>
                <c:pt idx="54815">
                  <c:v>45.656999999999996</c:v>
                </c:pt>
                <c:pt idx="54816">
                  <c:v>45.658000000000001</c:v>
                </c:pt>
                <c:pt idx="54817">
                  <c:v>45.658000000000001</c:v>
                </c:pt>
                <c:pt idx="54818">
                  <c:v>45.658999999999999</c:v>
                </c:pt>
                <c:pt idx="54819">
                  <c:v>45.66</c:v>
                </c:pt>
                <c:pt idx="54820">
                  <c:v>45.661000000000001</c:v>
                </c:pt>
                <c:pt idx="54821">
                  <c:v>45.661999999999999</c:v>
                </c:pt>
                <c:pt idx="54822">
                  <c:v>45.661999999999999</c:v>
                </c:pt>
                <c:pt idx="54823">
                  <c:v>45.662999999999997</c:v>
                </c:pt>
                <c:pt idx="54824">
                  <c:v>45.664000000000001</c:v>
                </c:pt>
                <c:pt idx="54825">
                  <c:v>45.664999999999999</c:v>
                </c:pt>
                <c:pt idx="54826">
                  <c:v>45.665999999999997</c:v>
                </c:pt>
                <c:pt idx="54827">
                  <c:v>45.667000000000002</c:v>
                </c:pt>
                <c:pt idx="54828">
                  <c:v>45.667000000000002</c:v>
                </c:pt>
                <c:pt idx="54829">
                  <c:v>45.667999999999999</c:v>
                </c:pt>
                <c:pt idx="54830">
                  <c:v>45.668999999999997</c:v>
                </c:pt>
                <c:pt idx="54831">
                  <c:v>45.67</c:v>
                </c:pt>
                <c:pt idx="54832">
                  <c:v>45.670999999999999</c:v>
                </c:pt>
                <c:pt idx="54833">
                  <c:v>45.671999999999997</c:v>
                </c:pt>
                <c:pt idx="54834">
                  <c:v>45.671999999999997</c:v>
                </c:pt>
                <c:pt idx="54835">
                  <c:v>45.673000000000002</c:v>
                </c:pt>
                <c:pt idx="54836">
                  <c:v>45.673999999999999</c:v>
                </c:pt>
                <c:pt idx="54837">
                  <c:v>45.674999999999997</c:v>
                </c:pt>
                <c:pt idx="54838">
                  <c:v>45.676000000000002</c:v>
                </c:pt>
                <c:pt idx="54839">
                  <c:v>45.677</c:v>
                </c:pt>
                <c:pt idx="54840">
                  <c:v>45.677</c:v>
                </c:pt>
                <c:pt idx="54841">
                  <c:v>45.677999999999997</c:v>
                </c:pt>
                <c:pt idx="54842">
                  <c:v>45.679000000000002</c:v>
                </c:pt>
                <c:pt idx="54843">
                  <c:v>45.68</c:v>
                </c:pt>
                <c:pt idx="54844">
                  <c:v>45.680999999999997</c:v>
                </c:pt>
                <c:pt idx="54845">
                  <c:v>45.682000000000002</c:v>
                </c:pt>
                <c:pt idx="54846">
                  <c:v>45.682000000000002</c:v>
                </c:pt>
                <c:pt idx="54847">
                  <c:v>45.683</c:v>
                </c:pt>
                <c:pt idx="54848">
                  <c:v>45.683999999999997</c:v>
                </c:pt>
                <c:pt idx="54849">
                  <c:v>45.685000000000002</c:v>
                </c:pt>
                <c:pt idx="54850">
                  <c:v>45.686</c:v>
                </c:pt>
                <c:pt idx="54851">
                  <c:v>45.686999999999998</c:v>
                </c:pt>
                <c:pt idx="54852">
                  <c:v>45.686999999999998</c:v>
                </c:pt>
                <c:pt idx="54853">
                  <c:v>45.688000000000002</c:v>
                </c:pt>
                <c:pt idx="54854">
                  <c:v>45.689</c:v>
                </c:pt>
                <c:pt idx="54855">
                  <c:v>45.69</c:v>
                </c:pt>
                <c:pt idx="54856">
                  <c:v>45.691000000000003</c:v>
                </c:pt>
                <c:pt idx="54857">
                  <c:v>45.692</c:v>
                </c:pt>
                <c:pt idx="54858">
                  <c:v>45.692</c:v>
                </c:pt>
                <c:pt idx="54859">
                  <c:v>45.692999999999998</c:v>
                </c:pt>
                <c:pt idx="54860">
                  <c:v>45.694000000000003</c:v>
                </c:pt>
                <c:pt idx="54861">
                  <c:v>45.695</c:v>
                </c:pt>
                <c:pt idx="54862">
                  <c:v>45.695999999999998</c:v>
                </c:pt>
                <c:pt idx="54863">
                  <c:v>45.697000000000003</c:v>
                </c:pt>
                <c:pt idx="54864">
                  <c:v>45.697000000000003</c:v>
                </c:pt>
                <c:pt idx="54865">
                  <c:v>45.698</c:v>
                </c:pt>
                <c:pt idx="54866">
                  <c:v>45.698999999999998</c:v>
                </c:pt>
                <c:pt idx="54867">
                  <c:v>45.7</c:v>
                </c:pt>
                <c:pt idx="54868">
                  <c:v>45.701000000000001</c:v>
                </c:pt>
                <c:pt idx="54869">
                  <c:v>45.701999999999998</c:v>
                </c:pt>
                <c:pt idx="54870">
                  <c:v>45.701999999999998</c:v>
                </c:pt>
                <c:pt idx="54871">
                  <c:v>45.703000000000003</c:v>
                </c:pt>
                <c:pt idx="54872">
                  <c:v>45.704000000000001</c:v>
                </c:pt>
                <c:pt idx="54873">
                  <c:v>45.704999999999998</c:v>
                </c:pt>
                <c:pt idx="54874">
                  <c:v>45.706000000000003</c:v>
                </c:pt>
                <c:pt idx="54875">
                  <c:v>45.707000000000001</c:v>
                </c:pt>
                <c:pt idx="54876">
                  <c:v>45.707000000000001</c:v>
                </c:pt>
                <c:pt idx="54877">
                  <c:v>45.707999999999998</c:v>
                </c:pt>
                <c:pt idx="54878">
                  <c:v>45.709000000000003</c:v>
                </c:pt>
                <c:pt idx="54879">
                  <c:v>45.71</c:v>
                </c:pt>
                <c:pt idx="54880">
                  <c:v>45.710999999999999</c:v>
                </c:pt>
                <c:pt idx="54881">
                  <c:v>45.712000000000003</c:v>
                </c:pt>
                <c:pt idx="54882">
                  <c:v>45.712000000000003</c:v>
                </c:pt>
                <c:pt idx="54883">
                  <c:v>45.713000000000001</c:v>
                </c:pt>
                <c:pt idx="54884">
                  <c:v>45.713999999999999</c:v>
                </c:pt>
                <c:pt idx="54885">
                  <c:v>45.715000000000003</c:v>
                </c:pt>
                <c:pt idx="54886">
                  <c:v>45.716000000000001</c:v>
                </c:pt>
                <c:pt idx="54887">
                  <c:v>45.716999999999999</c:v>
                </c:pt>
                <c:pt idx="54888">
                  <c:v>45.716999999999999</c:v>
                </c:pt>
                <c:pt idx="54889">
                  <c:v>45.718000000000004</c:v>
                </c:pt>
                <c:pt idx="54890">
                  <c:v>45.719000000000001</c:v>
                </c:pt>
                <c:pt idx="54891">
                  <c:v>45.72</c:v>
                </c:pt>
                <c:pt idx="54892">
                  <c:v>45.720999999999997</c:v>
                </c:pt>
                <c:pt idx="54893">
                  <c:v>45.722000000000001</c:v>
                </c:pt>
                <c:pt idx="54894">
                  <c:v>45.722000000000001</c:v>
                </c:pt>
                <c:pt idx="54895">
                  <c:v>45.722999999999999</c:v>
                </c:pt>
                <c:pt idx="54896">
                  <c:v>45.723999999999997</c:v>
                </c:pt>
                <c:pt idx="54897">
                  <c:v>45.725000000000001</c:v>
                </c:pt>
                <c:pt idx="54898">
                  <c:v>45.725999999999999</c:v>
                </c:pt>
                <c:pt idx="54899">
                  <c:v>45.726999999999997</c:v>
                </c:pt>
                <c:pt idx="54900">
                  <c:v>45.726999999999997</c:v>
                </c:pt>
                <c:pt idx="54901">
                  <c:v>45.728000000000002</c:v>
                </c:pt>
                <c:pt idx="54902">
                  <c:v>45.728999999999999</c:v>
                </c:pt>
                <c:pt idx="54903">
                  <c:v>45.73</c:v>
                </c:pt>
                <c:pt idx="54904">
                  <c:v>45.731000000000002</c:v>
                </c:pt>
                <c:pt idx="54905">
                  <c:v>45.731999999999999</c:v>
                </c:pt>
                <c:pt idx="54906">
                  <c:v>45.731999999999999</c:v>
                </c:pt>
                <c:pt idx="54907">
                  <c:v>45.732999999999997</c:v>
                </c:pt>
                <c:pt idx="54908">
                  <c:v>45.734000000000002</c:v>
                </c:pt>
                <c:pt idx="54909">
                  <c:v>45.734999999999999</c:v>
                </c:pt>
                <c:pt idx="54910">
                  <c:v>45.735999999999997</c:v>
                </c:pt>
                <c:pt idx="54911">
                  <c:v>45.737000000000002</c:v>
                </c:pt>
                <c:pt idx="54912">
                  <c:v>45.737000000000002</c:v>
                </c:pt>
                <c:pt idx="54913">
                  <c:v>45.738</c:v>
                </c:pt>
                <c:pt idx="54914">
                  <c:v>45.738999999999997</c:v>
                </c:pt>
                <c:pt idx="54915">
                  <c:v>45.74</c:v>
                </c:pt>
                <c:pt idx="54916">
                  <c:v>45.741</c:v>
                </c:pt>
                <c:pt idx="54917">
                  <c:v>45.741</c:v>
                </c:pt>
                <c:pt idx="54918">
                  <c:v>45.741999999999997</c:v>
                </c:pt>
                <c:pt idx="54919">
                  <c:v>45.743000000000002</c:v>
                </c:pt>
                <c:pt idx="54920">
                  <c:v>45.744</c:v>
                </c:pt>
                <c:pt idx="54921">
                  <c:v>45.744999999999997</c:v>
                </c:pt>
                <c:pt idx="54922">
                  <c:v>45.746000000000002</c:v>
                </c:pt>
                <c:pt idx="54923">
                  <c:v>45.746000000000002</c:v>
                </c:pt>
                <c:pt idx="54924">
                  <c:v>45.747</c:v>
                </c:pt>
                <c:pt idx="54925">
                  <c:v>45.747999999999998</c:v>
                </c:pt>
                <c:pt idx="54926">
                  <c:v>45.749000000000002</c:v>
                </c:pt>
                <c:pt idx="54927">
                  <c:v>45.75</c:v>
                </c:pt>
                <c:pt idx="54928">
                  <c:v>45.750999999999998</c:v>
                </c:pt>
                <c:pt idx="54929">
                  <c:v>45.750999999999998</c:v>
                </c:pt>
                <c:pt idx="54930">
                  <c:v>45.752000000000002</c:v>
                </c:pt>
                <c:pt idx="54931">
                  <c:v>45.753</c:v>
                </c:pt>
                <c:pt idx="54932">
                  <c:v>45.753999999999998</c:v>
                </c:pt>
                <c:pt idx="54933">
                  <c:v>45.755000000000003</c:v>
                </c:pt>
                <c:pt idx="54934">
                  <c:v>45.756</c:v>
                </c:pt>
                <c:pt idx="54935">
                  <c:v>45.756</c:v>
                </c:pt>
                <c:pt idx="54936">
                  <c:v>45.756999999999998</c:v>
                </c:pt>
                <c:pt idx="54937">
                  <c:v>45.758000000000003</c:v>
                </c:pt>
                <c:pt idx="54938">
                  <c:v>45.759</c:v>
                </c:pt>
                <c:pt idx="54939">
                  <c:v>45.76</c:v>
                </c:pt>
                <c:pt idx="54940">
                  <c:v>45.761000000000003</c:v>
                </c:pt>
                <c:pt idx="54941">
                  <c:v>45.761000000000003</c:v>
                </c:pt>
                <c:pt idx="54942">
                  <c:v>45.762</c:v>
                </c:pt>
                <c:pt idx="54943">
                  <c:v>45.762999999999998</c:v>
                </c:pt>
                <c:pt idx="54944">
                  <c:v>45.764000000000003</c:v>
                </c:pt>
                <c:pt idx="54945">
                  <c:v>45.765000000000001</c:v>
                </c:pt>
                <c:pt idx="54946">
                  <c:v>45.765999999999998</c:v>
                </c:pt>
                <c:pt idx="54947">
                  <c:v>45.765999999999998</c:v>
                </c:pt>
                <c:pt idx="54948">
                  <c:v>45.767000000000003</c:v>
                </c:pt>
                <c:pt idx="54949">
                  <c:v>45.768000000000001</c:v>
                </c:pt>
                <c:pt idx="54950">
                  <c:v>45.768999999999998</c:v>
                </c:pt>
                <c:pt idx="54951">
                  <c:v>45.77</c:v>
                </c:pt>
                <c:pt idx="54952">
                  <c:v>45.771000000000001</c:v>
                </c:pt>
                <c:pt idx="54953">
                  <c:v>45.771000000000001</c:v>
                </c:pt>
                <c:pt idx="54954">
                  <c:v>45.771999999999998</c:v>
                </c:pt>
                <c:pt idx="54955">
                  <c:v>45.773000000000003</c:v>
                </c:pt>
                <c:pt idx="54956">
                  <c:v>45.774000000000001</c:v>
                </c:pt>
                <c:pt idx="54957">
                  <c:v>45.774999999999999</c:v>
                </c:pt>
                <c:pt idx="54958">
                  <c:v>45.776000000000003</c:v>
                </c:pt>
                <c:pt idx="54959">
                  <c:v>45.776000000000003</c:v>
                </c:pt>
                <c:pt idx="54960">
                  <c:v>45.777000000000001</c:v>
                </c:pt>
                <c:pt idx="54961">
                  <c:v>45.777999999999999</c:v>
                </c:pt>
                <c:pt idx="54962">
                  <c:v>45.779000000000003</c:v>
                </c:pt>
                <c:pt idx="54963">
                  <c:v>45.78</c:v>
                </c:pt>
                <c:pt idx="54964">
                  <c:v>45.780999999999999</c:v>
                </c:pt>
                <c:pt idx="54965">
                  <c:v>45.780999999999999</c:v>
                </c:pt>
                <c:pt idx="54966">
                  <c:v>45.781999999999996</c:v>
                </c:pt>
                <c:pt idx="54967">
                  <c:v>45.783000000000001</c:v>
                </c:pt>
                <c:pt idx="54968">
                  <c:v>45.783999999999999</c:v>
                </c:pt>
                <c:pt idx="54969">
                  <c:v>45.784999999999997</c:v>
                </c:pt>
                <c:pt idx="54970">
                  <c:v>45.786000000000001</c:v>
                </c:pt>
                <c:pt idx="54971">
                  <c:v>45.786000000000001</c:v>
                </c:pt>
                <c:pt idx="54972">
                  <c:v>45.786999999999999</c:v>
                </c:pt>
                <c:pt idx="54973">
                  <c:v>45.787999999999997</c:v>
                </c:pt>
                <c:pt idx="54974">
                  <c:v>45.789000000000001</c:v>
                </c:pt>
                <c:pt idx="54975">
                  <c:v>45.79</c:v>
                </c:pt>
                <c:pt idx="54976">
                  <c:v>45.790999999999997</c:v>
                </c:pt>
                <c:pt idx="54977">
                  <c:v>45.790999999999997</c:v>
                </c:pt>
                <c:pt idx="54978">
                  <c:v>45.792000000000002</c:v>
                </c:pt>
                <c:pt idx="54979">
                  <c:v>45.792999999999999</c:v>
                </c:pt>
                <c:pt idx="54980">
                  <c:v>45.793999999999997</c:v>
                </c:pt>
                <c:pt idx="54981">
                  <c:v>45.795000000000002</c:v>
                </c:pt>
                <c:pt idx="54982">
                  <c:v>45.795999999999999</c:v>
                </c:pt>
                <c:pt idx="54983">
                  <c:v>45.795999999999999</c:v>
                </c:pt>
                <c:pt idx="54984">
                  <c:v>45.796999999999997</c:v>
                </c:pt>
                <c:pt idx="54985">
                  <c:v>45.798000000000002</c:v>
                </c:pt>
                <c:pt idx="54986">
                  <c:v>45.798999999999999</c:v>
                </c:pt>
                <c:pt idx="54987">
                  <c:v>45.8</c:v>
                </c:pt>
                <c:pt idx="54988">
                  <c:v>45.801000000000002</c:v>
                </c:pt>
                <c:pt idx="54989">
                  <c:v>45.801000000000002</c:v>
                </c:pt>
                <c:pt idx="54990">
                  <c:v>45.802</c:v>
                </c:pt>
                <c:pt idx="54991">
                  <c:v>45.802999999999997</c:v>
                </c:pt>
                <c:pt idx="54992">
                  <c:v>45.804000000000002</c:v>
                </c:pt>
                <c:pt idx="54993">
                  <c:v>45.805</c:v>
                </c:pt>
                <c:pt idx="54994">
                  <c:v>45.805999999999997</c:v>
                </c:pt>
                <c:pt idx="54995">
                  <c:v>45.805999999999997</c:v>
                </c:pt>
                <c:pt idx="54996">
                  <c:v>45.807000000000002</c:v>
                </c:pt>
                <c:pt idx="54997">
                  <c:v>45.808</c:v>
                </c:pt>
                <c:pt idx="54998">
                  <c:v>45.808999999999997</c:v>
                </c:pt>
                <c:pt idx="54999">
                  <c:v>45.81</c:v>
                </c:pt>
                <c:pt idx="55000">
                  <c:v>45.811</c:v>
                </c:pt>
                <c:pt idx="55001">
                  <c:v>45.811</c:v>
                </c:pt>
                <c:pt idx="55002">
                  <c:v>45.811999999999998</c:v>
                </c:pt>
                <c:pt idx="55003">
                  <c:v>45.813000000000002</c:v>
                </c:pt>
                <c:pt idx="55004">
                  <c:v>45.814</c:v>
                </c:pt>
                <c:pt idx="55005">
                  <c:v>45.814999999999998</c:v>
                </c:pt>
                <c:pt idx="55006">
                  <c:v>45.816000000000003</c:v>
                </c:pt>
                <c:pt idx="55007">
                  <c:v>45.816000000000003</c:v>
                </c:pt>
                <c:pt idx="55008">
                  <c:v>45.817</c:v>
                </c:pt>
                <c:pt idx="55009">
                  <c:v>45.817999999999998</c:v>
                </c:pt>
                <c:pt idx="55010">
                  <c:v>45.819000000000003</c:v>
                </c:pt>
                <c:pt idx="55011">
                  <c:v>45.82</c:v>
                </c:pt>
                <c:pt idx="55012">
                  <c:v>45.82</c:v>
                </c:pt>
                <c:pt idx="55013">
                  <c:v>45.820999999999998</c:v>
                </c:pt>
                <c:pt idx="55014">
                  <c:v>45.822000000000003</c:v>
                </c:pt>
                <c:pt idx="55015">
                  <c:v>45.823</c:v>
                </c:pt>
                <c:pt idx="55016">
                  <c:v>45.823999999999998</c:v>
                </c:pt>
                <c:pt idx="55017">
                  <c:v>45.825000000000003</c:v>
                </c:pt>
                <c:pt idx="55018">
                  <c:v>45.825000000000003</c:v>
                </c:pt>
                <c:pt idx="55019">
                  <c:v>45.826000000000001</c:v>
                </c:pt>
                <c:pt idx="55020">
                  <c:v>45.826999999999998</c:v>
                </c:pt>
                <c:pt idx="55021">
                  <c:v>45.828000000000003</c:v>
                </c:pt>
                <c:pt idx="55022">
                  <c:v>45.829000000000001</c:v>
                </c:pt>
                <c:pt idx="55023">
                  <c:v>45.83</c:v>
                </c:pt>
                <c:pt idx="55024">
                  <c:v>45.83</c:v>
                </c:pt>
                <c:pt idx="55025">
                  <c:v>45.831000000000003</c:v>
                </c:pt>
                <c:pt idx="55026">
                  <c:v>45.832000000000001</c:v>
                </c:pt>
                <c:pt idx="55027">
                  <c:v>45.832999999999998</c:v>
                </c:pt>
                <c:pt idx="55028">
                  <c:v>45.834000000000003</c:v>
                </c:pt>
                <c:pt idx="55029">
                  <c:v>45.835000000000001</c:v>
                </c:pt>
                <c:pt idx="55030">
                  <c:v>45.835000000000001</c:v>
                </c:pt>
                <c:pt idx="55031">
                  <c:v>45.835999999999999</c:v>
                </c:pt>
                <c:pt idx="55032">
                  <c:v>45.837000000000003</c:v>
                </c:pt>
                <c:pt idx="55033">
                  <c:v>45.838000000000001</c:v>
                </c:pt>
                <c:pt idx="55034">
                  <c:v>45.838999999999999</c:v>
                </c:pt>
                <c:pt idx="55035">
                  <c:v>45.84</c:v>
                </c:pt>
                <c:pt idx="55036">
                  <c:v>45.84</c:v>
                </c:pt>
                <c:pt idx="55037">
                  <c:v>45.841000000000001</c:v>
                </c:pt>
                <c:pt idx="55038">
                  <c:v>45.841999999999999</c:v>
                </c:pt>
                <c:pt idx="55039">
                  <c:v>45.843000000000004</c:v>
                </c:pt>
                <c:pt idx="55040">
                  <c:v>45.844000000000001</c:v>
                </c:pt>
                <c:pt idx="55041">
                  <c:v>45.844999999999999</c:v>
                </c:pt>
                <c:pt idx="55042">
                  <c:v>45.844999999999999</c:v>
                </c:pt>
                <c:pt idx="55043">
                  <c:v>45.845999999999997</c:v>
                </c:pt>
                <c:pt idx="55044">
                  <c:v>45.847000000000001</c:v>
                </c:pt>
                <c:pt idx="55045">
                  <c:v>45.847999999999999</c:v>
                </c:pt>
                <c:pt idx="55046">
                  <c:v>45.848999999999997</c:v>
                </c:pt>
                <c:pt idx="55047">
                  <c:v>45.85</c:v>
                </c:pt>
                <c:pt idx="55048">
                  <c:v>45.85</c:v>
                </c:pt>
                <c:pt idx="55049">
                  <c:v>45.850999999999999</c:v>
                </c:pt>
                <c:pt idx="55050">
                  <c:v>45.851999999999997</c:v>
                </c:pt>
                <c:pt idx="55051">
                  <c:v>45.853000000000002</c:v>
                </c:pt>
                <c:pt idx="55052">
                  <c:v>45.853999999999999</c:v>
                </c:pt>
                <c:pt idx="55053">
                  <c:v>45.854999999999997</c:v>
                </c:pt>
                <c:pt idx="55054">
                  <c:v>45.854999999999997</c:v>
                </c:pt>
                <c:pt idx="55055">
                  <c:v>45.856000000000002</c:v>
                </c:pt>
                <c:pt idx="55056">
                  <c:v>45.856999999999999</c:v>
                </c:pt>
                <c:pt idx="55057">
                  <c:v>45.857999999999997</c:v>
                </c:pt>
                <c:pt idx="55058">
                  <c:v>45.859000000000002</c:v>
                </c:pt>
                <c:pt idx="55059">
                  <c:v>45.86</c:v>
                </c:pt>
                <c:pt idx="55060">
                  <c:v>45.86</c:v>
                </c:pt>
                <c:pt idx="55061">
                  <c:v>45.860999999999997</c:v>
                </c:pt>
                <c:pt idx="55062">
                  <c:v>45.862000000000002</c:v>
                </c:pt>
                <c:pt idx="55063">
                  <c:v>45.863</c:v>
                </c:pt>
                <c:pt idx="55064">
                  <c:v>45.863999999999997</c:v>
                </c:pt>
                <c:pt idx="55065">
                  <c:v>45.865000000000002</c:v>
                </c:pt>
                <c:pt idx="55066">
                  <c:v>45.865000000000002</c:v>
                </c:pt>
                <c:pt idx="55067">
                  <c:v>45.866</c:v>
                </c:pt>
                <c:pt idx="55068">
                  <c:v>45.866999999999997</c:v>
                </c:pt>
                <c:pt idx="55069">
                  <c:v>45.868000000000002</c:v>
                </c:pt>
                <c:pt idx="55070">
                  <c:v>45.869</c:v>
                </c:pt>
                <c:pt idx="55071">
                  <c:v>45.87</c:v>
                </c:pt>
                <c:pt idx="55072">
                  <c:v>45.87</c:v>
                </c:pt>
                <c:pt idx="55073">
                  <c:v>45.871000000000002</c:v>
                </c:pt>
                <c:pt idx="55074">
                  <c:v>45.872</c:v>
                </c:pt>
                <c:pt idx="55075">
                  <c:v>45.872999999999998</c:v>
                </c:pt>
                <c:pt idx="55076">
                  <c:v>45.874000000000002</c:v>
                </c:pt>
                <c:pt idx="55077">
                  <c:v>45.875</c:v>
                </c:pt>
                <c:pt idx="55078">
                  <c:v>45.875</c:v>
                </c:pt>
                <c:pt idx="55079">
                  <c:v>45.875999999999998</c:v>
                </c:pt>
                <c:pt idx="55080">
                  <c:v>45.877000000000002</c:v>
                </c:pt>
                <c:pt idx="55081">
                  <c:v>45.878</c:v>
                </c:pt>
                <c:pt idx="55082">
                  <c:v>45.878999999999998</c:v>
                </c:pt>
                <c:pt idx="55083">
                  <c:v>45.88</c:v>
                </c:pt>
                <c:pt idx="55084">
                  <c:v>45.88</c:v>
                </c:pt>
                <c:pt idx="55085">
                  <c:v>45.881</c:v>
                </c:pt>
                <c:pt idx="55086">
                  <c:v>45.881999999999998</c:v>
                </c:pt>
                <c:pt idx="55087">
                  <c:v>45.883000000000003</c:v>
                </c:pt>
                <c:pt idx="55088">
                  <c:v>45.884</c:v>
                </c:pt>
                <c:pt idx="55089">
                  <c:v>45.884999999999998</c:v>
                </c:pt>
                <c:pt idx="55090">
                  <c:v>45.884999999999998</c:v>
                </c:pt>
                <c:pt idx="55091">
                  <c:v>45.886000000000003</c:v>
                </c:pt>
                <c:pt idx="55092">
                  <c:v>45.887</c:v>
                </c:pt>
                <c:pt idx="55093">
                  <c:v>45.887999999999998</c:v>
                </c:pt>
                <c:pt idx="55094">
                  <c:v>45.889000000000003</c:v>
                </c:pt>
                <c:pt idx="55095">
                  <c:v>45.89</c:v>
                </c:pt>
                <c:pt idx="55096">
                  <c:v>45.89</c:v>
                </c:pt>
                <c:pt idx="55097">
                  <c:v>45.890999999999998</c:v>
                </c:pt>
                <c:pt idx="55098">
                  <c:v>45.892000000000003</c:v>
                </c:pt>
                <c:pt idx="55099">
                  <c:v>45.893000000000001</c:v>
                </c:pt>
                <c:pt idx="55100">
                  <c:v>45.893999999999998</c:v>
                </c:pt>
                <c:pt idx="55101">
                  <c:v>45.895000000000003</c:v>
                </c:pt>
                <c:pt idx="55102">
                  <c:v>45.895000000000003</c:v>
                </c:pt>
                <c:pt idx="55103">
                  <c:v>45.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t idx="55106">
                  <c:v>45.899000000000001</c:v>
                </c:pt>
                <c:pt idx="55107">
                  <c:v>45.899000000000001</c:v>
                </c:pt>
                <c:pt idx="55108">
                  <c:v>45.9</c:v>
                </c:pt>
                <c:pt idx="55109">
                  <c:v>45.901000000000003</c:v>
                </c:pt>
                <c:pt idx="55110">
                  <c:v>45.902000000000001</c:v>
                </c:pt>
                <c:pt idx="55111">
                  <c:v>45.902999999999999</c:v>
                </c:pt>
                <c:pt idx="55112">
                  <c:v>45.904000000000003</c:v>
                </c:pt>
                <c:pt idx="55113">
                  <c:v>45.904000000000003</c:v>
                </c:pt>
                <c:pt idx="55114">
                  <c:v>45.905000000000001</c:v>
                </c:pt>
                <c:pt idx="55115">
                  <c:v>45.905999999999999</c:v>
                </c:pt>
                <c:pt idx="55116">
                  <c:v>45.906999999999996</c:v>
                </c:pt>
                <c:pt idx="55117">
                  <c:v>45.908000000000001</c:v>
                </c:pt>
                <c:pt idx="55118">
                  <c:v>45.908999999999999</c:v>
                </c:pt>
                <c:pt idx="55119">
                  <c:v>45.908999999999999</c:v>
                </c:pt>
                <c:pt idx="55120">
                  <c:v>45.91</c:v>
                </c:pt>
                <c:pt idx="55121">
                  <c:v>45.911000000000001</c:v>
                </c:pt>
                <c:pt idx="55122">
                  <c:v>45.911999999999999</c:v>
                </c:pt>
                <c:pt idx="55123">
                  <c:v>45.912999999999997</c:v>
                </c:pt>
                <c:pt idx="55124">
                  <c:v>45.914000000000001</c:v>
                </c:pt>
                <c:pt idx="55125">
                  <c:v>45.914000000000001</c:v>
                </c:pt>
                <c:pt idx="55126">
                  <c:v>45.914999999999999</c:v>
                </c:pt>
                <c:pt idx="55127">
                  <c:v>45.915999999999997</c:v>
                </c:pt>
                <c:pt idx="55128">
                  <c:v>45.917000000000002</c:v>
                </c:pt>
                <c:pt idx="55129">
                  <c:v>45.917999999999999</c:v>
                </c:pt>
                <c:pt idx="55130">
                  <c:v>45.918999999999997</c:v>
                </c:pt>
                <c:pt idx="55131">
                  <c:v>45.918999999999997</c:v>
                </c:pt>
                <c:pt idx="55132">
                  <c:v>45.92</c:v>
                </c:pt>
                <c:pt idx="55133">
                  <c:v>45.920999999999999</c:v>
                </c:pt>
                <c:pt idx="55134">
                  <c:v>45.921999999999997</c:v>
                </c:pt>
                <c:pt idx="55135">
                  <c:v>45.923000000000002</c:v>
                </c:pt>
                <c:pt idx="55136">
                  <c:v>45.923999999999999</c:v>
                </c:pt>
                <c:pt idx="55137">
                  <c:v>45.923999999999999</c:v>
                </c:pt>
                <c:pt idx="55138">
                  <c:v>45.924999999999997</c:v>
                </c:pt>
                <c:pt idx="55139">
                  <c:v>45.926000000000002</c:v>
                </c:pt>
                <c:pt idx="55140">
                  <c:v>45.927</c:v>
                </c:pt>
                <c:pt idx="55141">
                  <c:v>45.927999999999997</c:v>
                </c:pt>
                <c:pt idx="55142">
                  <c:v>45.929000000000002</c:v>
                </c:pt>
                <c:pt idx="55143">
                  <c:v>45.929000000000002</c:v>
                </c:pt>
                <c:pt idx="55144">
                  <c:v>45.93</c:v>
                </c:pt>
                <c:pt idx="55145">
                  <c:v>45.930999999999997</c:v>
                </c:pt>
                <c:pt idx="55146">
                  <c:v>45.932000000000002</c:v>
                </c:pt>
                <c:pt idx="55147">
                  <c:v>45.933</c:v>
                </c:pt>
                <c:pt idx="55148">
                  <c:v>45.933999999999997</c:v>
                </c:pt>
                <c:pt idx="55149">
                  <c:v>45.933999999999997</c:v>
                </c:pt>
                <c:pt idx="55150">
                  <c:v>45.935000000000002</c:v>
                </c:pt>
                <c:pt idx="55151">
                  <c:v>45.936</c:v>
                </c:pt>
                <c:pt idx="55152">
                  <c:v>45.936999999999998</c:v>
                </c:pt>
                <c:pt idx="55153">
                  <c:v>45.938000000000002</c:v>
                </c:pt>
                <c:pt idx="55154">
                  <c:v>45.939</c:v>
                </c:pt>
                <c:pt idx="55155">
                  <c:v>45.939</c:v>
                </c:pt>
                <c:pt idx="55156">
                  <c:v>45.94</c:v>
                </c:pt>
                <c:pt idx="55157">
                  <c:v>45.941000000000003</c:v>
                </c:pt>
                <c:pt idx="55158">
                  <c:v>45.942</c:v>
                </c:pt>
                <c:pt idx="55159">
                  <c:v>45.942999999999998</c:v>
                </c:pt>
                <c:pt idx="55160">
                  <c:v>45.944000000000003</c:v>
                </c:pt>
                <c:pt idx="55161">
                  <c:v>45.944000000000003</c:v>
                </c:pt>
                <c:pt idx="55162">
                  <c:v>45.945</c:v>
                </c:pt>
                <c:pt idx="55163">
                  <c:v>45.945999999999998</c:v>
                </c:pt>
                <c:pt idx="55164">
                  <c:v>45.947000000000003</c:v>
                </c:pt>
                <c:pt idx="55165">
                  <c:v>45.948</c:v>
                </c:pt>
                <c:pt idx="55166">
                  <c:v>45.948999999999998</c:v>
                </c:pt>
                <c:pt idx="55167">
                  <c:v>45.948999999999998</c:v>
                </c:pt>
                <c:pt idx="55168">
                  <c:v>45.95</c:v>
                </c:pt>
                <c:pt idx="55169">
                  <c:v>45.951000000000001</c:v>
                </c:pt>
                <c:pt idx="55170">
                  <c:v>45.951999999999998</c:v>
                </c:pt>
                <c:pt idx="55171">
                  <c:v>45.953000000000003</c:v>
                </c:pt>
                <c:pt idx="55172">
                  <c:v>45.954000000000001</c:v>
                </c:pt>
                <c:pt idx="55173">
                  <c:v>45.954000000000001</c:v>
                </c:pt>
                <c:pt idx="55174">
                  <c:v>45.954999999999998</c:v>
                </c:pt>
                <c:pt idx="55175">
                  <c:v>45.956000000000003</c:v>
                </c:pt>
                <c:pt idx="55176">
                  <c:v>45.957000000000001</c:v>
                </c:pt>
                <c:pt idx="55177">
                  <c:v>45.957999999999998</c:v>
                </c:pt>
                <c:pt idx="55178">
                  <c:v>45.959000000000003</c:v>
                </c:pt>
                <c:pt idx="55179">
                  <c:v>45.959000000000003</c:v>
                </c:pt>
                <c:pt idx="55180">
                  <c:v>45.96</c:v>
                </c:pt>
                <c:pt idx="55181">
                  <c:v>45.960999999999999</c:v>
                </c:pt>
                <c:pt idx="55182">
                  <c:v>45.962000000000003</c:v>
                </c:pt>
                <c:pt idx="55183">
                  <c:v>45.963000000000001</c:v>
                </c:pt>
                <c:pt idx="55184">
                  <c:v>45.963999999999999</c:v>
                </c:pt>
                <c:pt idx="55185">
                  <c:v>45.963999999999999</c:v>
                </c:pt>
                <c:pt idx="55186">
                  <c:v>45.965000000000003</c:v>
                </c:pt>
                <c:pt idx="55187">
                  <c:v>45.966000000000001</c:v>
                </c:pt>
                <c:pt idx="55188">
                  <c:v>45.966999999999999</c:v>
                </c:pt>
                <c:pt idx="55189">
                  <c:v>45.968000000000004</c:v>
                </c:pt>
                <c:pt idx="55190">
                  <c:v>45.969000000000001</c:v>
                </c:pt>
                <c:pt idx="55191">
                  <c:v>45.969000000000001</c:v>
                </c:pt>
                <c:pt idx="55192">
                  <c:v>45.97</c:v>
                </c:pt>
                <c:pt idx="55193">
                  <c:v>45.970999999999997</c:v>
                </c:pt>
                <c:pt idx="55194">
                  <c:v>45.972000000000001</c:v>
                </c:pt>
                <c:pt idx="55195">
                  <c:v>45.972999999999999</c:v>
                </c:pt>
                <c:pt idx="55196">
                  <c:v>45.973999999999997</c:v>
                </c:pt>
                <c:pt idx="55197">
                  <c:v>45.973999999999997</c:v>
                </c:pt>
                <c:pt idx="55198">
                  <c:v>45.975000000000001</c:v>
                </c:pt>
                <c:pt idx="55199">
                  <c:v>45.975999999999999</c:v>
                </c:pt>
                <c:pt idx="55200">
                  <c:v>45.976999999999997</c:v>
                </c:pt>
                <c:pt idx="55201">
                  <c:v>45.978000000000002</c:v>
                </c:pt>
                <c:pt idx="55202">
                  <c:v>45.978999999999999</c:v>
                </c:pt>
                <c:pt idx="55203">
                  <c:v>45.978999999999999</c:v>
                </c:pt>
                <c:pt idx="55204">
                  <c:v>45.98</c:v>
                </c:pt>
                <c:pt idx="55205">
                  <c:v>45.981000000000002</c:v>
                </c:pt>
                <c:pt idx="55206">
                  <c:v>45.981999999999999</c:v>
                </c:pt>
                <c:pt idx="55207">
                  <c:v>45.982999999999997</c:v>
                </c:pt>
                <c:pt idx="55208">
                  <c:v>45.982999999999997</c:v>
                </c:pt>
                <c:pt idx="55209">
                  <c:v>45.984000000000002</c:v>
                </c:pt>
                <c:pt idx="55210">
                  <c:v>45.984999999999999</c:v>
                </c:pt>
                <c:pt idx="55211">
                  <c:v>45.985999999999997</c:v>
                </c:pt>
                <c:pt idx="55212">
                  <c:v>45.987000000000002</c:v>
                </c:pt>
                <c:pt idx="55213">
                  <c:v>45.988</c:v>
                </c:pt>
                <c:pt idx="55214">
                  <c:v>45.988</c:v>
                </c:pt>
                <c:pt idx="55215">
                  <c:v>45.988999999999997</c:v>
                </c:pt>
                <c:pt idx="55216">
                  <c:v>45.99</c:v>
                </c:pt>
                <c:pt idx="55217">
                  <c:v>45.991</c:v>
                </c:pt>
                <c:pt idx="55218">
                  <c:v>45.991999999999997</c:v>
                </c:pt>
                <c:pt idx="55219">
                  <c:v>45.993000000000002</c:v>
                </c:pt>
                <c:pt idx="55220">
                  <c:v>45.993000000000002</c:v>
                </c:pt>
                <c:pt idx="55221">
                  <c:v>45.994</c:v>
                </c:pt>
                <c:pt idx="55222">
                  <c:v>45.994999999999997</c:v>
                </c:pt>
                <c:pt idx="55223">
                  <c:v>45.996000000000002</c:v>
                </c:pt>
                <c:pt idx="55224">
                  <c:v>45.997</c:v>
                </c:pt>
                <c:pt idx="55225">
                  <c:v>45.997999999999998</c:v>
                </c:pt>
                <c:pt idx="55226">
                  <c:v>45.997999999999998</c:v>
                </c:pt>
                <c:pt idx="55227">
                  <c:v>45.999000000000002</c:v>
                </c:pt>
                <c:pt idx="55228">
                  <c:v>46</c:v>
                </c:pt>
                <c:pt idx="55229">
                  <c:v>46.000999999999998</c:v>
                </c:pt>
                <c:pt idx="55230">
                  <c:v>46.002000000000002</c:v>
                </c:pt>
                <c:pt idx="55231">
                  <c:v>46.003</c:v>
                </c:pt>
                <c:pt idx="55232">
                  <c:v>46.003</c:v>
                </c:pt>
                <c:pt idx="55233">
                  <c:v>46.003999999999998</c:v>
                </c:pt>
                <c:pt idx="55234">
                  <c:v>46.005000000000003</c:v>
                </c:pt>
                <c:pt idx="55235">
                  <c:v>46.006</c:v>
                </c:pt>
                <c:pt idx="55236">
                  <c:v>46.006999999999998</c:v>
                </c:pt>
                <c:pt idx="55237">
                  <c:v>46.008000000000003</c:v>
                </c:pt>
                <c:pt idx="55238">
                  <c:v>46.008000000000003</c:v>
                </c:pt>
                <c:pt idx="55239">
                  <c:v>46.009</c:v>
                </c:pt>
                <c:pt idx="55240">
                  <c:v>46.01</c:v>
                </c:pt>
                <c:pt idx="55241">
                  <c:v>46.011000000000003</c:v>
                </c:pt>
                <c:pt idx="55242">
                  <c:v>46.012</c:v>
                </c:pt>
                <c:pt idx="55243">
                  <c:v>46.012999999999998</c:v>
                </c:pt>
                <c:pt idx="55244">
                  <c:v>46.012999999999998</c:v>
                </c:pt>
                <c:pt idx="55245">
                  <c:v>46.014000000000003</c:v>
                </c:pt>
                <c:pt idx="55246">
                  <c:v>46.015000000000001</c:v>
                </c:pt>
                <c:pt idx="55247">
                  <c:v>46.015999999999998</c:v>
                </c:pt>
                <c:pt idx="55248">
                  <c:v>46.017000000000003</c:v>
                </c:pt>
                <c:pt idx="55249">
                  <c:v>46.018000000000001</c:v>
                </c:pt>
                <c:pt idx="55250">
                  <c:v>46.018000000000001</c:v>
                </c:pt>
                <c:pt idx="55251">
                  <c:v>46.018999999999998</c:v>
                </c:pt>
                <c:pt idx="55252">
                  <c:v>46.02</c:v>
                </c:pt>
                <c:pt idx="55253">
                  <c:v>46.021000000000001</c:v>
                </c:pt>
                <c:pt idx="55254">
                  <c:v>46.021999999999998</c:v>
                </c:pt>
                <c:pt idx="55255">
                  <c:v>46.023000000000003</c:v>
                </c:pt>
                <c:pt idx="55256">
                  <c:v>46.023000000000003</c:v>
                </c:pt>
                <c:pt idx="55257">
                  <c:v>46.024000000000001</c:v>
                </c:pt>
                <c:pt idx="55258">
                  <c:v>46.024999999999999</c:v>
                </c:pt>
                <c:pt idx="55259">
                  <c:v>46.026000000000003</c:v>
                </c:pt>
                <c:pt idx="55260">
                  <c:v>46.027000000000001</c:v>
                </c:pt>
                <c:pt idx="55261">
                  <c:v>46.027999999999999</c:v>
                </c:pt>
                <c:pt idx="55262">
                  <c:v>46.027999999999999</c:v>
                </c:pt>
                <c:pt idx="55263">
                  <c:v>46.029000000000003</c:v>
                </c:pt>
                <c:pt idx="55264">
                  <c:v>46.03</c:v>
                </c:pt>
                <c:pt idx="55265">
                  <c:v>46.030999999999999</c:v>
                </c:pt>
                <c:pt idx="55266">
                  <c:v>46.031999999999996</c:v>
                </c:pt>
                <c:pt idx="55267">
                  <c:v>46.033000000000001</c:v>
                </c:pt>
                <c:pt idx="55268">
                  <c:v>46.033000000000001</c:v>
                </c:pt>
                <c:pt idx="55269">
                  <c:v>46.033999999999999</c:v>
                </c:pt>
                <c:pt idx="55270">
                  <c:v>46.034999999999997</c:v>
                </c:pt>
                <c:pt idx="55271">
                  <c:v>46.036000000000001</c:v>
                </c:pt>
                <c:pt idx="55272">
                  <c:v>46.036999999999999</c:v>
                </c:pt>
                <c:pt idx="55273">
                  <c:v>46.037999999999997</c:v>
                </c:pt>
                <c:pt idx="55274">
                  <c:v>46.037999999999997</c:v>
                </c:pt>
                <c:pt idx="55275">
                  <c:v>46.039000000000001</c:v>
                </c:pt>
                <c:pt idx="55276">
                  <c:v>46.04</c:v>
                </c:pt>
                <c:pt idx="55277">
                  <c:v>46.040999999999997</c:v>
                </c:pt>
                <c:pt idx="55278">
                  <c:v>46.042000000000002</c:v>
                </c:pt>
                <c:pt idx="55279">
                  <c:v>46.042999999999999</c:v>
                </c:pt>
                <c:pt idx="55280">
                  <c:v>46.042999999999999</c:v>
                </c:pt>
                <c:pt idx="55281">
                  <c:v>46.043999999999997</c:v>
                </c:pt>
                <c:pt idx="55282">
                  <c:v>46.045000000000002</c:v>
                </c:pt>
                <c:pt idx="55283">
                  <c:v>46.045999999999999</c:v>
                </c:pt>
                <c:pt idx="55284">
                  <c:v>46.046999999999997</c:v>
                </c:pt>
                <c:pt idx="55285">
                  <c:v>46.048000000000002</c:v>
                </c:pt>
                <c:pt idx="55286">
                  <c:v>46.048000000000002</c:v>
                </c:pt>
                <c:pt idx="55287">
                  <c:v>46.048999999999999</c:v>
                </c:pt>
                <c:pt idx="55288">
                  <c:v>46.05</c:v>
                </c:pt>
                <c:pt idx="55289">
                  <c:v>46.051000000000002</c:v>
                </c:pt>
                <c:pt idx="55290">
                  <c:v>46.052</c:v>
                </c:pt>
                <c:pt idx="55291">
                  <c:v>46.052999999999997</c:v>
                </c:pt>
                <c:pt idx="55292">
                  <c:v>46.052999999999997</c:v>
                </c:pt>
                <c:pt idx="55293">
                  <c:v>46.054000000000002</c:v>
                </c:pt>
                <c:pt idx="55294">
                  <c:v>46.055</c:v>
                </c:pt>
                <c:pt idx="55295">
                  <c:v>46.055999999999997</c:v>
                </c:pt>
                <c:pt idx="55296">
                  <c:v>46.057000000000002</c:v>
                </c:pt>
                <c:pt idx="55297">
                  <c:v>46.058</c:v>
                </c:pt>
                <c:pt idx="55298">
                  <c:v>46.058</c:v>
                </c:pt>
                <c:pt idx="55299">
                  <c:v>46.058999999999997</c:v>
                </c:pt>
                <c:pt idx="55300">
                  <c:v>46.06</c:v>
                </c:pt>
                <c:pt idx="55301">
                  <c:v>46.061</c:v>
                </c:pt>
                <c:pt idx="55302">
                  <c:v>46.061999999999998</c:v>
                </c:pt>
                <c:pt idx="55303">
                  <c:v>46.061999999999998</c:v>
                </c:pt>
                <c:pt idx="55304">
                  <c:v>46.063000000000002</c:v>
                </c:pt>
                <c:pt idx="55305">
                  <c:v>46.064</c:v>
                </c:pt>
                <c:pt idx="55306">
                  <c:v>46.064999999999998</c:v>
                </c:pt>
                <c:pt idx="55307">
                  <c:v>46.066000000000003</c:v>
                </c:pt>
                <c:pt idx="55308">
                  <c:v>46.067</c:v>
                </c:pt>
                <c:pt idx="55309">
                  <c:v>46.067</c:v>
                </c:pt>
                <c:pt idx="55310">
                  <c:v>46.067999999999998</c:v>
                </c:pt>
                <c:pt idx="55311">
                  <c:v>46.069000000000003</c:v>
                </c:pt>
                <c:pt idx="55312">
                  <c:v>46.07</c:v>
                </c:pt>
                <c:pt idx="55313">
                  <c:v>46.070999999999998</c:v>
                </c:pt>
                <c:pt idx="55314">
                  <c:v>46.072000000000003</c:v>
                </c:pt>
                <c:pt idx="55315">
                  <c:v>46.072000000000003</c:v>
                </c:pt>
                <c:pt idx="55316">
                  <c:v>46.073</c:v>
                </c:pt>
                <c:pt idx="55317">
                  <c:v>46.073999999999998</c:v>
                </c:pt>
                <c:pt idx="55318">
                  <c:v>46.075000000000003</c:v>
                </c:pt>
                <c:pt idx="55319">
                  <c:v>46.076000000000001</c:v>
                </c:pt>
                <c:pt idx="55320">
                  <c:v>46.076999999999998</c:v>
                </c:pt>
                <c:pt idx="55321">
                  <c:v>46.076999999999998</c:v>
                </c:pt>
                <c:pt idx="55322">
                  <c:v>46.078000000000003</c:v>
                </c:pt>
                <c:pt idx="55323">
                  <c:v>46.079000000000001</c:v>
                </c:pt>
                <c:pt idx="55324">
                  <c:v>46.08</c:v>
                </c:pt>
                <c:pt idx="55325">
                  <c:v>46.081000000000003</c:v>
                </c:pt>
                <c:pt idx="55326">
                  <c:v>46.082000000000001</c:v>
                </c:pt>
                <c:pt idx="55327">
                  <c:v>46.082000000000001</c:v>
                </c:pt>
                <c:pt idx="55328">
                  <c:v>46.082999999999998</c:v>
                </c:pt>
                <c:pt idx="55329">
                  <c:v>46.084000000000003</c:v>
                </c:pt>
                <c:pt idx="55330">
                  <c:v>46.085000000000001</c:v>
                </c:pt>
                <c:pt idx="55331">
                  <c:v>46.085999999999999</c:v>
                </c:pt>
                <c:pt idx="55332">
                  <c:v>46.087000000000003</c:v>
                </c:pt>
                <c:pt idx="55333">
                  <c:v>46.087000000000003</c:v>
                </c:pt>
                <c:pt idx="55334">
                  <c:v>46.088000000000001</c:v>
                </c:pt>
                <c:pt idx="55335">
                  <c:v>46.088999999999999</c:v>
                </c:pt>
                <c:pt idx="55336">
                  <c:v>46.09</c:v>
                </c:pt>
                <c:pt idx="55337">
                  <c:v>46.091000000000001</c:v>
                </c:pt>
                <c:pt idx="55338">
                  <c:v>46.091999999999999</c:v>
                </c:pt>
                <c:pt idx="55339">
                  <c:v>46.091999999999999</c:v>
                </c:pt>
                <c:pt idx="55340">
                  <c:v>46.093000000000004</c:v>
                </c:pt>
                <c:pt idx="55341">
                  <c:v>46.094000000000001</c:v>
                </c:pt>
                <c:pt idx="55342">
                  <c:v>46.094999999999999</c:v>
                </c:pt>
                <c:pt idx="55343">
                  <c:v>46.095999999999997</c:v>
                </c:pt>
                <c:pt idx="55344">
                  <c:v>46.097000000000001</c:v>
                </c:pt>
                <c:pt idx="55345">
                  <c:v>46.097000000000001</c:v>
                </c:pt>
                <c:pt idx="55346">
                  <c:v>46.097999999999999</c:v>
                </c:pt>
                <c:pt idx="55347">
                  <c:v>46.098999999999997</c:v>
                </c:pt>
                <c:pt idx="55348">
                  <c:v>46.1</c:v>
                </c:pt>
                <c:pt idx="55349">
                  <c:v>46.100999999999999</c:v>
                </c:pt>
                <c:pt idx="55350">
                  <c:v>46.101999999999997</c:v>
                </c:pt>
                <c:pt idx="55351">
                  <c:v>46.101999999999997</c:v>
                </c:pt>
                <c:pt idx="55352">
                  <c:v>46.103000000000002</c:v>
                </c:pt>
                <c:pt idx="55353">
                  <c:v>46.103999999999999</c:v>
                </c:pt>
                <c:pt idx="55354">
                  <c:v>46.104999999999997</c:v>
                </c:pt>
                <c:pt idx="55355">
                  <c:v>46.106000000000002</c:v>
                </c:pt>
                <c:pt idx="55356">
                  <c:v>46.106999999999999</c:v>
                </c:pt>
                <c:pt idx="55357">
                  <c:v>46.106999999999999</c:v>
                </c:pt>
                <c:pt idx="55358">
                  <c:v>46.107999999999997</c:v>
                </c:pt>
                <c:pt idx="55359">
                  <c:v>46.109000000000002</c:v>
                </c:pt>
                <c:pt idx="55360">
                  <c:v>46.11</c:v>
                </c:pt>
                <c:pt idx="55361">
                  <c:v>46.110999999999997</c:v>
                </c:pt>
                <c:pt idx="55362">
                  <c:v>46.112000000000002</c:v>
                </c:pt>
                <c:pt idx="55363">
                  <c:v>46.112000000000002</c:v>
                </c:pt>
                <c:pt idx="55364">
                  <c:v>46.113</c:v>
                </c:pt>
                <c:pt idx="55365">
                  <c:v>46.113999999999997</c:v>
                </c:pt>
                <c:pt idx="55366">
                  <c:v>46.115000000000002</c:v>
                </c:pt>
                <c:pt idx="55367">
                  <c:v>46.116</c:v>
                </c:pt>
                <c:pt idx="55368">
                  <c:v>46.116999999999997</c:v>
                </c:pt>
                <c:pt idx="55369">
                  <c:v>46.116999999999997</c:v>
                </c:pt>
                <c:pt idx="55370">
                  <c:v>46.118000000000002</c:v>
                </c:pt>
                <c:pt idx="55371">
                  <c:v>46.119</c:v>
                </c:pt>
                <c:pt idx="55372">
                  <c:v>46.12</c:v>
                </c:pt>
                <c:pt idx="55373">
                  <c:v>46.121000000000002</c:v>
                </c:pt>
                <c:pt idx="55374">
                  <c:v>46.122</c:v>
                </c:pt>
                <c:pt idx="55375">
                  <c:v>46.122</c:v>
                </c:pt>
                <c:pt idx="55376">
                  <c:v>46.122999999999998</c:v>
                </c:pt>
                <c:pt idx="55377">
                  <c:v>46.124000000000002</c:v>
                </c:pt>
                <c:pt idx="55378">
                  <c:v>46.125</c:v>
                </c:pt>
                <c:pt idx="55379">
                  <c:v>46.125999999999998</c:v>
                </c:pt>
                <c:pt idx="55380">
                  <c:v>46.127000000000002</c:v>
                </c:pt>
                <c:pt idx="55381">
                  <c:v>46.127000000000002</c:v>
                </c:pt>
                <c:pt idx="55382">
                  <c:v>46.128</c:v>
                </c:pt>
                <c:pt idx="55383">
                  <c:v>46.128999999999998</c:v>
                </c:pt>
                <c:pt idx="55384">
                  <c:v>46.13</c:v>
                </c:pt>
                <c:pt idx="55385">
                  <c:v>46.131</c:v>
                </c:pt>
                <c:pt idx="55386">
                  <c:v>46.131999999999998</c:v>
                </c:pt>
                <c:pt idx="55387">
                  <c:v>46.131999999999998</c:v>
                </c:pt>
                <c:pt idx="55388">
                  <c:v>46.133000000000003</c:v>
                </c:pt>
                <c:pt idx="55389">
                  <c:v>46.134</c:v>
                </c:pt>
                <c:pt idx="55390">
                  <c:v>46.134999999999998</c:v>
                </c:pt>
                <c:pt idx="55391">
                  <c:v>46.136000000000003</c:v>
                </c:pt>
                <c:pt idx="55392">
                  <c:v>46.137</c:v>
                </c:pt>
                <c:pt idx="55393">
                  <c:v>46.137</c:v>
                </c:pt>
                <c:pt idx="55394">
                  <c:v>46.137999999999998</c:v>
                </c:pt>
                <c:pt idx="55395">
                  <c:v>46.139000000000003</c:v>
                </c:pt>
                <c:pt idx="55396">
                  <c:v>46.14</c:v>
                </c:pt>
                <c:pt idx="55397">
                  <c:v>46.140999999999998</c:v>
                </c:pt>
                <c:pt idx="55398">
                  <c:v>46.140999999999998</c:v>
                </c:pt>
                <c:pt idx="55399">
                  <c:v>46.142000000000003</c:v>
                </c:pt>
                <c:pt idx="55400">
                  <c:v>46.143000000000001</c:v>
                </c:pt>
                <c:pt idx="55401">
                  <c:v>46.143999999999998</c:v>
                </c:pt>
                <c:pt idx="55402">
                  <c:v>46.145000000000003</c:v>
                </c:pt>
                <c:pt idx="55403">
                  <c:v>46.146000000000001</c:v>
                </c:pt>
                <c:pt idx="55404">
                  <c:v>46.146000000000001</c:v>
                </c:pt>
                <c:pt idx="55405">
                  <c:v>46.146999999999998</c:v>
                </c:pt>
                <c:pt idx="55406">
                  <c:v>46.148000000000003</c:v>
                </c:pt>
                <c:pt idx="55407">
                  <c:v>46.149000000000001</c:v>
                </c:pt>
                <c:pt idx="55408">
                  <c:v>46.15</c:v>
                </c:pt>
                <c:pt idx="55409">
                  <c:v>46.151000000000003</c:v>
                </c:pt>
                <c:pt idx="55410">
                  <c:v>46.151000000000003</c:v>
                </c:pt>
                <c:pt idx="55411">
                  <c:v>46.152000000000001</c:v>
                </c:pt>
                <c:pt idx="55412">
                  <c:v>46.152999999999999</c:v>
                </c:pt>
                <c:pt idx="55413">
                  <c:v>46.154000000000003</c:v>
                </c:pt>
                <c:pt idx="55414">
                  <c:v>46.155000000000001</c:v>
                </c:pt>
                <c:pt idx="55415">
                  <c:v>46.155999999999999</c:v>
                </c:pt>
                <c:pt idx="55416">
                  <c:v>46.155999999999999</c:v>
                </c:pt>
                <c:pt idx="55417">
                  <c:v>46.156999999999996</c:v>
                </c:pt>
                <c:pt idx="55418">
                  <c:v>46.158000000000001</c:v>
                </c:pt>
                <c:pt idx="55419">
                  <c:v>46.158999999999999</c:v>
                </c:pt>
                <c:pt idx="55420">
                  <c:v>46.16</c:v>
                </c:pt>
                <c:pt idx="55421">
                  <c:v>46.161000000000001</c:v>
                </c:pt>
                <c:pt idx="55422">
                  <c:v>46.161000000000001</c:v>
                </c:pt>
                <c:pt idx="55423">
                  <c:v>46.161999999999999</c:v>
                </c:pt>
                <c:pt idx="55424">
                  <c:v>46.162999999999997</c:v>
                </c:pt>
                <c:pt idx="55425">
                  <c:v>46.164000000000001</c:v>
                </c:pt>
                <c:pt idx="55426">
                  <c:v>46.164999999999999</c:v>
                </c:pt>
                <c:pt idx="55427">
                  <c:v>46.165999999999997</c:v>
                </c:pt>
                <c:pt idx="55428">
                  <c:v>46.165999999999997</c:v>
                </c:pt>
                <c:pt idx="55429">
                  <c:v>46.167000000000002</c:v>
                </c:pt>
                <c:pt idx="55430">
                  <c:v>46.167999999999999</c:v>
                </c:pt>
                <c:pt idx="55431">
                  <c:v>46.168999999999997</c:v>
                </c:pt>
                <c:pt idx="55432">
                  <c:v>46.17</c:v>
                </c:pt>
                <c:pt idx="55433">
                  <c:v>46.170999999999999</c:v>
                </c:pt>
                <c:pt idx="55434">
                  <c:v>46.170999999999999</c:v>
                </c:pt>
                <c:pt idx="55435">
                  <c:v>46.171999999999997</c:v>
                </c:pt>
                <c:pt idx="55436">
                  <c:v>46.173000000000002</c:v>
                </c:pt>
                <c:pt idx="55437">
                  <c:v>46.173999999999999</c:v>
                </c:pt>
                <c:pt idx="55438">
                  <c:v>46.174999999999997</c:v>
                </c:pt>
                <c:pt idx="55439">
                  <c:v>46.176000000000002</c:v>
                </c:pt>
                <c:pt idx="55440">
                  <c:v>46.176000000000002</c:v>
                </c:pt>
                <c:pt idx="55441">
                  <c:v>46.177</c:v>
                </c:pt>
                <c:pt idx="55442">
                  <c:v>46.177999999999997</c:v>
                </c:pt>
                <c:pt idx="55443">
                  <c:v>46.179000000000002</c:v>
                </c:pt>
                <c:pt idx="55444">
                  <c:v>46.18</c:v>
                </c:pt>
                <c:pt idx="55445">
                  <c:v>46.180999999999997</c:v>
                </c:pt>
                <c:pt idx="55446">
                  <c:v>46.180999999999997</c:v>
                </c:pt>
                <c:pt idx="55447">
                  <c:v>46.182000000000002</c:v>
                </c:pt>
                <c:pt idx="55448">
                  <c:v>46.183</c:v>
                </c:pt>
                <c:pt idx="55449">
                  <c:v>46.183999999999997</c:v>
                </c:pt>
                <c:pt idx="55450">
                  <c:v>46.185000000000002</c:v>
                </c:pt>
                <c:pt idx="55451">
                  <c:v>46.186</c:v>
                </c:pt>
                <c:pt idx="55452">
                  <c:v>46.186</c:v>
                </c:pt>
                <c:pt idx="55453">
                  <c:v>46.186999999999998</c:v>
                </c:pt>
                <c:pt idx="55454">
                  <c:v>46.188000000000002</c:v>
                </c:pt>
                <c:pt idx="55455">
                  <c:v>46.189</c:v>
                </c:pt>
                <c:pt idx="55456">
                  <c:v>46.19</c:v>
                </c:pt>
                <c:pt idx="55457">
                  <c:v>46.191000000000003</c:v>
                </c:pt>
                <c:pt idx="55458">
                  <c:v>46.191000000000003</c:v>
                </c:pt>
                <c:pt idx="55459">
                  <c:v>46.192</c:v>
                </c:pt>
                <c:pt idx="55460">
                  <c:v>46.192999999999998</c:v>
                </c:pt>
                <c:pt idx="55461">
                  <c:v>46.194000000000003</c:v>
                </c:pt>
                <c:pt idx="55462">
                  <c:v>46.195</c:v>
                </c:pt>
                <c:pt idx="55463">
                  <c:v>46.195999999999998</c:v>
                </c:pt>
                <c:pt idx="55464">
                  <c:v>46.195999999999998</c:v>
                </c:pt>
                <c:pt idx="55465">
                  <c:v>46.197000000000003</c:v>
                </c:pt>
                <c:pt idx="55466">
                  <c:v>46.198</c:v>
                </c:pt>
                <c:pt idx="55467">
                  <c:v>46.198999999999998</c:v>
                </c:pt>
                <c:pt idx="55468">
                  <c:v>46.2</c:v>
                </c:pt>
                <c:pt idx="55469">
                  <c:v>46.201000000000001</c:v>
                </c:pt>
                <c:pt idx="55470">
                  <c:v>46.201000000000001</c:v>
                </c:pt>
                <c:pt idx="55471">
                  <c:v>46.201999999999998</c:v>
                </c:pt>
                <c:pt idx="55472">
                  <c:v>46.203000000000003</c:v>
                </c:pt>
                <c:pt idx="55473">
                  <c:v>46.204000000000001</c:v>
                </c:pt>
                <c:pt idx="55474">
                  <c:v>46.204999999999998</c:v>
                </c:pt>
                <c:pt idx="55475">
                  <c:v>46.206000000000003</c:v>
                </c:pt>
                <c:pt idx="55476">
                  <c:v>46.206000000000003</c:v>
                </c:pt>
                <c:pt idx="55477">
                  <c:v>46.207000000000001</c:v>
                </c:pt>
                <c:pt idx="55478">
                  <c:v>46.207999999999998</c:v>
                </c:pt>
                <c:pt idx="55479">
                  <c:v>46.209000000000003</c:v>
                </c:pt>
                <c:pt idx="55480">
                  <c:v>46.21</c:v>
                </c:pt>
                <c:pt idx="55481">
                  <c:v>46.210999999999999</c:v>
                </c:pt>
                <c:pt idx="55482">
                  <c:v>46.210999999999999</c:v>
                </c:pt>
                <c:pt idx="55483">
                  <c:v>46.212000000000003</c:v>
                </c:pt>
                <c:pt idx="55484">
                  <c:v>46.213000000000001</c:v>
                </c:pt>
                <c:pt idx="55485">
                  <c:v>46.213999999999999</c:v>
                </c:pt>
                <c:pt idx="55486">
                  <c:v>46.215000000000003</c:v>
                </c:pt>
                <c:pt idx="55487">
                  <c:v>46.216000000000001</c:v>
                </c:pt>
                <c:pt idx="55488">
                  <c:v>46.216000000000001</c:v>
                </c:pt>
                <c:pt idx="55489">
                  <c:v>46.216999999999999</c:v>
                </c:pt>
                <c:pt idx="55490">
                  <c:v>46.218000000000004</c:v>
                </c:pt>
                <c:pt idx="55491">
                  <c:v>46.219000000000001</c:v>
                </c:pt>
                <c:pt idx="55492">
                  <c:v>46.22</c:v>
                </c:pt>
                <c:pt idx="55493">
                  <c:v>46.22</c:v>
                </c:pt>
                <c:pt idx="55494">
                  <c:v>46.220999999999997</c:v>
                </c:pt>
                <c:pt idx="55495">
                  <c:v>46.222000000000001</c:v>
                </c:pt>
                <c:pt idx="55496">
                  <c:v>46.222999999999999</c:v>
                </c:pt>
                <c:pt idx="55497">
                  <c:v>46.223999999999997</c:v>
                </c:pt>
                <c:pt idx="55498">
                  <c:v>46.225000000000001</c:v>
                </c:pt>
                <c:pt idx="55499">
                  <c:v>46.225000000000001</c:v>
                </c:pt>
                <c:pt idx="55500">
                  <c:v>46.225999999999999</c:v>
                </c:pt>
                <c:pt idx="55501">
                  <c:v>46.226999999999997</c:v>
                </c:pt>
                <c:pt idx="55502">
                  <c:v>46.228000000000002</c:v>
                </c:pt>
                <c:pt idx="55503">
                  <c:v>46.228999999999999</c:v>
                </c:pt>
                <c:pt idx="55504">
                  <c:v>46.23</c:v>
                </c:pt>
                <c:pt idx="55505">
                  <c:v>46.23</c:v>
                </c:pt>
                <c:pt idx="55506">
                  <c:v>46.231000000000002</c:v>
                </c:pt>
                <c:pt idx="55507">
                  <c:v>46.231999999999999</c:v>
                </c:pt>
                <c:pt idx="55508">
                  <c:v>46.232999999999997</c:v>
                </c:pt>
                <c:pt idx="55509">
                  <c:v>46.234000000000002</c:v>
                </c:pt>
                <c:pt idx="55510">
                  <c:v>46.234999999999999</c:v>
                </c:pt>
                <c:pt idx="55511">
                  <c:v>46.234999999999999</c:v>
                </c:pt>
                <c:pt idx="55512">
                  <c:v>46.235999999999997</c:v>
                </c:pt>
                <c:pt idx="55513">
                  <c:v>46.237000000000002</c:v>
                </c:pt>
                <c:pt idx="55514">
                  <c:v>46.238</c:v>
                </c:pt>
                <c:pt idx="55515">
                  <c:v>46.238999999999997</c:v>
                </c:pt>
                <c:pt idx="55516">
                  <c:v>46.24</c:v>
                </c:pt>
                <c:pt idx="55517">
                  <c:v>46.24</c:v>
                </c:pt>
                <c:pt idx="55518">
                  <c:v>46.241</c:v>
                </c:pt>
                <c:pt idx="55519">
                  <c:v>46.241999999999997</c:v>
                </c:pt>
                <c:pt idx="55520">
                  <c:v>46.243000000000002</c:v>
                </c:pt>
                <c:pt idx="55521">
                  <c:v>46.244</c:v>
                </c:pt>
                <c:pt idx="55522">
                  <c:v>46.244999999999997</c:v>
                </c:pt>
                <c:pt idx="55523">
                  <c:v>46.244999999999997</c:v>
                </c:pt>
                <c:pt idx="55524">
                  <c:v>46.246000000000002</c:v>
                </c:pt>
                <c:pt idx="55525">
                  <c:v>46.247</c:v>
                </c:pt>
                <c:pt idx="55526">
                  <c:v>46.247999999999998</c:v>
                </c:pt>
                <c:pt idx="55527">
                  <c:v>46.249000000000002</c:v>
                </c:pt>
                <c:pt idx="55528">
                  <c:v>46.25</c:v>
                </c:pt>
                <c:pt idx="55529">
                  <c:v>46.25</c:v>
                </c:pt>
                <c:pt idx="55530">
                  <c:v>46.250999999999998</c:v>
                </c:pt>
                <c:pt idx="55531">
                  <c:v>46.252000000000002</c:v>
                </c:pt>
                <c:pt idx="55532">
                  <c:v>46.253</c:v>
                </c:pt>
                <c:pt idx="55533">
                  <c:v>46.253999999999998</c:v>
                </c:pt>
                <c:pt idx="55534">
                  <c:v>46.255000000000003</c:v>
                </c:pt>
                <c:pt idx="55535">
                  <c:v>46.255000000000003</c:v>
                </c:pt>
                <c:pt idx="55536">
                  <c:v>46.256</c:v>
                </c:pt>
                <c:pt idx="55537">
                  <c:v>46.256999999999998</c:v>
                </c:pt>
                <c:pt idx="55538">
                  <c:v>46.258000000000003</c:v>
                </c:pt>
                <c:pt idx="55539">
                  <c:v>46.259</c:v>
                </c:pt>
                <c:pt idx="55540">
                  <c:v>46.26</c:v>
                </c:pt>
                <c:pt idx="55541">
                  <c:v>46.26</c:v>
                </c:pt>
                <c:pt idx="55542">
                  <c:v>46.261000000000003</c:v>
                </c:pt>
                <c:pt idx="55543">
                  <c:v>46.262</c:v>
                </c:pt>
                <c:pt idx="55544">
                  <c:v>46.262999999999998</c:v>
                </c:pt>
                <c:pt idx="55545">
                  <c:v>46.264000000000003</c:v>
                </c:pt>
                <c:pt idx="55546">
                  <c:v>46.265000000000001</c:v>
                </c:pt>
                <c:pt idx="55547">
                  <c:v>46.265000000000001</c:v>
                </c:pt>
                <c:pt idx="55548">
                  <c:v>46.265999999999998</c:v>
                </c:pt>
                <c:pt idx="55549">
                  <c:v>46.267000000000003</c:v>
                </c:pt>
                <c:pt idx="55550">
                  <c:v>46.268000000000001</c:v>
                </c:pt>
                <c:pt idx="55551">
                  <c:v>46.268999999999998</c:v>
                </c:pt>
                <c:pt idx="55552">
                  <c:v>46.27</c:v>
                </c:pt>
                <c:pt idx="55553">
                  <c:v>46.27</c:v>
                </c:pt>
                <c:pt idx="55554">
                  <c:v>46.271000000000001</c:v>
                </c:pt>
                <c:pt idx="55555">
                  <c:v>46.271999999999998</c:v>
                </c:pt>
                <c:pt idx="55556">
                  <c:v>46.273000000000003</c:v>
                </c:pt>
                <c:pt idx="55557">
                  <c:v>46.274000000000001</c:v>
                </c:pt>
                <c:pt idx="55558">
                  <c:v>46.274999999999999</c:v>
                </c:pt>
                <c:pt idx="55559">
                  <c:v>46.274999999999999</c:v>
                </c:pt>
                <c:pt idx="55560">
                  <c:v>46.276000000000003</c:v>
                </c:pt>
                <c:pt idx="55561">
                  <c:v>46.277000000000001</c:v>
                </c:pt>
                <c:pt idx="55562">
                  <c:v>46.277999999999999</c:v>
                </c:pt>
                <c:pt idx="55563">
                  <c:v>46.279000000000003</c:v>
                </c:pt>
                <c:pt idx="55564">
                  <c:v>46.28</c:v>
                </c:pt>
                <c:pt idx="55565">
                  <c:v>46.28</c:v>
                </c:pt>
                <c:pt idx="55566">
                  <c:v>46.280999999999999</c:v>
                </c:pt>
                <c:pt idx="55567">
                  <c:v>46.281999999999996</c:v>
                </c:pt>
                <c:pt idx="55568">
                  <c:v>46.283000000000001</c:v>
                </c:pt>
                <c:pt idx="55569">
                  <c:v>46.283999999999999</c:v>
                </c:pt>
                <c:pt idx="55570">
                  <c:v>46.284999999999997</c:v>
                </c:pt>
                <c:pt idx="55571">
                  <c:v>46.284999999999997</c:v>
                </c:pt>
                <c:pt idx="55572">
                  <c:v>46.286000000000001</c:v>
                </c:pt>
                <c:pt idx="55573">
                  <c:v>46.286999999999999</c:v>
                </c:pt>
                <c:pt idx="55574">
                  <c:v>46.287999999999997</c:v>
                </c:pt>
                <c:pt idx="55575">
                  <c:v>46.289000000000001</c:v>
                </c:pt>
                <c:pt idx="55576">
                  <c:v>46.29</c:v>
                </c:pt>
                <c:pt idx="55577">
                  <c:v>46.29</c:v>
                </c:pt>
                <c:pt idx="55578">
                  <c:v>46.290999999999997</c:v>
                </c:pt>
                <c:pt idx="55579">
                  <c:v>46.292000000000002</c:v>
                </c:pt>
                <c:pt idx="55580">
                  <c:v>46.292999999999999</c:v>
                </c:pt>
                <c:pt idx="55581">
                  <c:v>46.293999999999997</c:v>
                </c:pt>
                <c:pt idx="55582">
                  <c:v>46.295000000000002</c:v>
                </c:pt>
                <c:pt idx="55583">
                  <c:v>46.295000000000002</c:v>
                </c:pt>
                <c:pt idx="55584">
                  <c:v>46.295999999999999</c:v>
                </c:pt>
                <c:pt idx="55585">
                  <c:v>46.296999999999997</c:v>
                </c:pt>
                <c:pt idx="55586">
                  <c:v>46.298000000000002</c:v>
                </c:pt>
                <c:pt idx="55587">
                  <c:v>46.298999999999999</c:v>
                </c:pt>
                <c:pt idx="55588">
                  <c:v>46.298999999999999</c:v>
                </c:pt>
                <c:pt idx="55589">
                  <c:v>46.3</c:v>
                </c:pt>
                <c:pt idx="55590">
                  <c:v>46.301000000000002</c:v>
                </c:pt>
                <c:pt idx="55591">
                  <c:v>46.302</c:v>
                </c:pt>
                <c:pt idx="55592">
                  <c:v>46.302999999999997</c:v>
                </c:pt>
                <c:pt idx="55593">
                  <c:v>46.304000000000002</c:v>
                </c:pt>
                <c:pt idx="55594">
                  <c:v>46.304000000000002</c:v>
                </c:pt>
                <c:pt idx="55595">
                  <c:v>46.305</c:v>
                </c:pt>
                <c:pt idx="55596">
                  <c:v>46.305999999999997</c:v>
                </c:pt>
                <c:pt idx="55597">
                  <c:v>46.307000000000002</c:v>
                </c:pt>
                <c:pt idx="55598">
                  <c:v>46.308</c:v>
                </c:pt>
                <c:pt idx="55599">
                  <c:v>46.308999999999997</c:v>
                </c:pt>
                <c:pt idx="55600">
                  <c:v>46.308999999999997</c:v>
                </c:pt>
                <c:pt idx="55601">
                  <c:v>46.31</c:v>
                </c:pt>
                <c:pt idx="55602">
                  <c:v>46.311</c:v>
                </c:pt>
                <c:pt idx="55603">
                  <c:v>46.311999999999998</c:v>
                </c:pt>
                <c:pt idx="55604">
                  <c:v>46.313000000000002</c:v>
                </c:pt>
                <c:pt idx="55605">
                  <c:v>46.314</c:v>
                </c:pt>
                <c:pt idx="55606">
                  <c:v>46.314</c:v>
                </c:pt>
                <c:pt idx="55607">
                  <c:v>46.314999999999998</c:v>
                </c:pt>
                <c:pt idx="55608">
                  <c:v>46.316000000000003</c:v>
                </c:pt>
                <c:pt idx="55609">
                  <c:v>46.317</c:v>
                </c:pt>
                <c:pt idx="55610">
                  <c:v>46.317999999999998</c:v>
                </c:pt>
                <c:pt idx="55611">
                  <c:v>46.319000000000003</c:v>
                </c:pt>
                <c:pt idx="55612">
                  <c:v>46.319000000000003</c:v>
                </c:pt>
                <c:pt idx="55613">
                  <c:v>46.32</c:v>
                </c:pt>
                <c:pt idx="55614">
                  <c:v>46.320999999999998</c:v>
                </c:pt>
                <c:pt idx="55615">
                  <c:v>46.322000000000003</c:v>
                </c:pt>
                <c:pt idx="55616">
                  <c:v>46.323</c:v>
                </c:pt>
                <c:pt idx="55617">
                  <c:v>46.323999999999998</c:v>
                </c:pt>
                <c:pt idx="55618">
                  <c:v>46.323999999999998</c:v>
                </c:pt>
                <c:pt idx="55619">
                  <c:v>46.325000000000003</c:v>
                </c:pt>
                <c:pt idx="55620">
                  <c:v>46.326000000000001</c:v>
                </c:pt>
                <c:pt idx="55621">
                  <c:v>46.326999999999998</c:v>
                </c:pt>
                <c:pt idx="55622">
                  <c:v>46.328000000000003</c:v>
                </c:pt>
                <c:pt idx="55623">
                  <c:v>46.329000000000001</c:v>
                </c:pt>
                <c:pt idx="55624">
                  <c:v>46.329000000000001</c:v>
                </c:pt>
                <c:pt idx="55625">
                  <c:v>46.33</c:v>
                </c:pt>
                <c:pt idx="55626">
                  <c:v>46.331000000000003</c:v>
                </c:pt>
                <c:pt idx="55627">
                  <c:v>46.332000000000001</c:v>
                </c:pt>
                <c:pt idx="55628">
                  <c:v>46.332999999999998</c:v>
                </c:pt>
                <c:pt idx="55629">
                  <c:v>46.334000000000003</c:v>
                </c:pt>
                <c:pt idx="55630">
                  <c:v>46.334000000000003</c:v>
                </c:pt>
                <c:pt idx="55631">
                  <c:v>46.335000000000001</c:v>
                </c:pt>
                <c:pt idx="55632">
                  <c:v>46.335999999999999</c:v>
                </c:pt>
                <c:pt idx="55633">
                  <c:v>46.337000000000003</c:v>
                </c:pt>
                <c:pt idx="55634">
                  <c:v>46.338000000000001</c:v>
                </c:pt>
                <c:pt idx="55635">
                  <c:v>46.338999999999999</c:v>
                </c:pt>
                <c:pt idx="55636">
                  <c:v>46.338999999999999</c:v>
                </c:pt>
                <c:pt idx="55637">
                  <c:v>46.34</c:v>
                </c:pt>
                <c:pt idx="55638">
                  <c:v>46.341000000000001</c:v>
                </c:pt>
                <c:pt idx="55639">
                  <c:v>46.341999999999999</c:v>
                </c:pt>
                <c:pt idx="55640">
                  <c:v>46.343000000000004</c:v>
                </c:pt>
                <c:pt idx="55641">
                  <c:v>46.344000000000001</c:v>
                </c:pt>
                <c:pt idx="55642">
                  <c:v>46.344000000000001</c:v>
                </c:pt>
                <c:pt idx="55643">
                  <c:v>46.344999999999999</c:v>
                </c:pt>
                <c:pt idx="55644">
                  <c:v>46.345999999999997</c:v>
                </c:pt>
                <c:pt idx="55645">
                  <c:v>46.347000000000001</c:v>
                </c:pt>
                <c:pt idx="55646">
                  <c:v>46.347999999999999</c:v>
                </c:pt>
                <c:pt idx="55647">
                  <c:v>46.348999999999997</c:v>
                </c:pt>
                <c:pt idx="55648">
                  <c:v>46.348999999999997</c:v>
                </c:pt>
                <c:pt idx="55649">
                  <c:v>46.35</c:v>
                </c:pt>
                <c:pt idx="55650">
                  <c:v>46.350999999999999</c:v>
                </c:pt>
                <c:pt idx="55651">
                  <c:v>46.351999999999997</c:v>
                </c:pt>
                <c:pt idx="55652">
                  <c:v>46.353000000000002</c:v>
                </c:pt>
                <c:pt idx="55653">
                  <c:v>46.353999999999999</c:v>
                </c:pt>
                <c:pt idx="55654">
                  <c:v>46.353999999999999</c:v>
                </c:pt>
                <c:pt idx="55655">
                  <c:v>46.354999999999997</c:v>
                </c:pt>
                <c:pt idx="55656">
                  <c:v>46.356000000000002</c:v>
                </c:pt>
                <c:pt idx="55657">
                  <c:v>46.356999999999999</c:v>
                </c:pt>
                <c:pt idx="55658">
                  <c:v>46.357999999999997</c:v>
                </c:pt>
                <c:pt idx="55659">
                  <c:v>46.359000000000002</c:v>
                </c:pt>
                <c:pt idx="55660">
                  <c:v>46.359000000000002</c:v>
                </c:pt>
                <c:pt idx="55661">
                  <c:v>46.36</c:v>
                </c:pt>
                <c:pt idx="55662">
                  <c:v>46.360999999999997</c:v>
                </c:pt>
                <c:pt idx="55663">
                  <c:v>46.362000000000002</c:v>
                </c:pt>
                <c:pt idx="55664">
                  <c:v>46.363</c:v>
                </c:pt>
                <c:pt idx="55665">
                  <c:v>46.363999999999997</c:v>
                </c:pt>
                <c:pt idx="55666">
                  <c:v>46.363999999999997</c:v>
                </c:pt>
                <c:pt idx="55667">
                  <c:v>46.365000000000002</c:v>
                </c:pt>
                <c:pt idx="55668">
                  <c:v>46.366</c:v>
                </c:pt>
                <c:pt idx="55669">
                  <c:v>46.366999999999997</c:v>
                </c:pt>
                <c:pt idx="55670">
                  <c:v>46.368000000000002</c:v>
                </c:pt>
                <c:pt idx="55671">
                  <c:v>46.369</c:v>
                </c:pt>
                <c:pt idx="55672">
                  <c:v>46.369</c:v>
                </c:pt>
                <c:pt idx="55673">
                  <c:v>46.37</c:v>
                </c:pt>
                <c:pt idx="55674">
                  <c:v>46.371000000000002</c:v>
                </c:pt>
                <c:pt idx="55675">
                  <c:v>46.372</c:v>
                </c:pt>
                <c:pt idx="55676">
                  <c:v>46.372999999999998</c:v>
                </c:pt>
                <c:pt idx="55677">
                  <c:v>46.374000000000002</c:v>
                </c:pt>
                <c:pt idx="55678">
                  <c:v>46.374000000000002</c:v>
                </c:pt>
                <c:pt idx="55679">
                  <c:v>46.375</c:v>
                </c:pt>
                <c:pt idx="55680">
                  <c:v>46.375999999999998</c:v>
                </c:pt>
                <c:pt idx="55681">
                  <c:v>46.377000000000002</c:v>
                </c:pt>
                <c:pt idx="55682">
                  <c:v>46.378</c:v>
                </c:pt>
                <c:pt idx="55683">
                  <c:v>46.378999999999998</c:v>
                </c:pt>
                <c:pt idx="55684">
                  <c:v>46.378999999999998</c:v>
                </c:pt>
                <c:pt idx="55685">
                  <c:v>46.38</c:v>
                </c:pt>
                <c:pt idx="55686">
                  <c:v>46.381</c:v>
                </c:pt>
                <c:pt idx="55687">
                  <c:v>46.381999999999998</c:v>
                </c:pt>
                <c:pt idx="55688">
                  <c:v>46.383000000000003</c:v>
                </c:pt>
                <c:pt idx="55689">
                  <c:v>46.383000000000003</c:v>
                </c:pt>
                <c:pt idx="55690">
                  <c:v>46.384</c:v>
                </c:pt>
                <c:pt idx="55691">
                  <c:v>46.384999999999998</c:v>
                </c:pt>
                <c:pt idx="55692">
                  <c:v>46.386000000000003</c:v>
                </c:pt>
                <c:pt idx="55693">
                  <c:v>46.387</c:v>
                </c:pt>
                <c:pt idx="55694">
                  <c:v>46.387999999999998</c:v>
                </c:pt>
                <c:pt idx="55695">
                  <c:v>46.387999999999998</c:v>
                </c:pt>
                <c:pt idx="55696">
                  <c:v>46.389000000000003</c:v>
                </c:pt>
                <c:pt idx="55697">
                  <c:v>46.39</c:v>
                </c:pt>
                <c:pt idx="55698">
                  <c:v>46.390999999999998</c:v>
                </c:pt>
                <c:pt idx="55699">
                  <c:v>46.392000000000003</c:v>
                </c:pt>
                <c:pt idx="55700">
                  <c:v>46.393000000000001</c:v>
                </c:pt>
                <c:pt idx="55701">
                  <c:v>46.393000000000001</c:v>
                </c:pt>
                <c:pt idx="55702">
                  <c:v>46.393999999999998</c:v>
                </c:pt>
                <c:pt idx="55703">
                  <c:v>46.395000000000003</c:v>
                </c:pt>
                <c:pt idx="55704">
                  <c:v>46.396000000000001</c:v>
                </c:pt>
                <c:pt idx="55705">
                  <c:v>46.396999999999998</c:v>
                </c:pt>
                <c:pt idx="55706">
                  <c:v>46.398000000000003</c:v>
                </c:pt>
                <c:pt idx="55707">
                  <c:v>46.398000000000003</c:v>
                </c:pt>
                <c:pt idx="55708">
                  <c:v>46.399000000000001</c:v>
                </c:pt>
                <c:pt idx="55709">
                  <c:v>46.4</c:v>
                </c:pt>
                <c:pt idx="55710">
                  <c:v>46.401000000000003</c:v>
                </c:pt>
                <c:pt idx="55711">
                  <c:v>46.402000000000001</c:v>
                </c:pt>
                <c:pt idx="55712">
                  <c:v>46.402999999999999</c:v>
                </c:pt>
                <c:pt idx="55713">
                  <c:v>46.402999999999999</c:v>
                </c:pt>
                <c:pt idx="55714">
                  <c:v>46.404000000000003</c:v>
                </c:pt>
                <c:pt idx="55715">
                  <c:v>46.405000000000001</c:v>
                </c:pt>
                <c:pt idx="55716">
                  <c:v>46.405999999999999</c:v>
                </c:pt>
                <c:pt idx="55717">
                  <c:v>46.406999999999996</c:v>
                </c:pt>
                <c:pt idx="55718">
                  <c:v>46.408000000000001</c:v>
                </c:pt>
                <c:pt idx="55719">
                  <c:v>46.408000000000001</c:v>
                </c:pt>
                <c:pt idx="55720">
                  <c:v>46.408999999999999</c:v>
                </c:pt>
                <c:pt idx="55721">
                  <c:v>46.41</c:v>
                </c:pt>
                <c:pt idx="55722">
                  <c:v>46.411000000000001</c:v>
                </c:pt>
                <c:pt idx="55723">
                  <c:v>46.411999999999999</c:v>
                </c:pt>
                <c:pt idx="55724">
                  <c:v>46.412999999999997</c:v>
                </c:pt>
                <c:pt idx="55725">
                  <c:v>46.412999999999997</c:v>
                </c:pt>
                <c:pt idx="55726">
                  <c:v>46.414000000000001</c:v>
                </c:pt>
                <c:pt idx="55727">
                  <c:v>46.414999999999999</c:v>
                </c:pt>
                <c:pt idx="55728">
                  <c:v>46.415999999999997</c:v>
                </c:pt>
                <c:pt idx="55729">
                  <c:v>46.417000000000002</c:v>
                </c:pt>
                <c:pt idx="55730">
                  <c:v>46.417999999999999</c:v>
                </c:pt>
                <c:pt idx="55731">
                  <c:v>46.417999999999999</c:v>
                </c:pt>
                <c:pt idx="55732">
                  <c:v>46.418999999999997</c:v>
                </c:pt>
                <c:pt idx="55733">
                  <c:v>46.42</c:v>
                </c:pt>
                <c:pt idx="55734">
                  <c:v>46.420999999999999</c:v>
                </c:pt>
                <c:pt idx="55735">
                  <c:v>46.421999999999997</c:v>
                </c:pt>
                <c:pt idx="55736">
                  <c:v>46.423000000000002</c:v>
                </c:pt>
                <c:pt idx="55737">
                  <c:v>46.423000000000002</c:v>
                </c:pt>
                <c:pt idx="55738">
                  <c:v>46.423999999999999</c:v>
                </c:pt>
                <c:pt idx="55739">
                  <c:v>46.424999999999997</c:v>
                </c:pt>
                <c:pt idx="55740">
                  <c:v>46.426000000000002</c:v>
                </c:pt>
                <c:pt idx="55741">
                  <c:v>46.427</c:v>
                </c:pt>
                <c:pt idx="55742">
                  <c:v>46.427999999999997</c:v>
                </c:pt>
                <c:pt idx="55743">
                  <c:v>46.427999999999997</c:v>
                </c:pt>
                <c:pt idx="55744">
                  <c:v>46.429000000000002</c:v>
                </c:pt>
                <c:pt idx="55745">
                  <c:v>46.43</c:v>
                </c:pt>
                <c:pt idx="55746">
                  <c:v>46.430999999999997</c:v>
                </c:pt>
                <c:pt idx="55747">
                  <c:v>46.432000000000002</c:v>
                </c:pt>
                <c:pt idx="55748">
                  <c:v>46.433</c:v>
                </c:pt>
                <c:pt idx="55749">
                  <c:v>46.433</c:v>
                </c:pt>
                <c:pt idx="55750">
                  <c:v>46.433999999999997</c:v>
                </c:pt>
                <c:pt idx="55751">
                  <c:v>46.435000000000002</c:v>
                </c:pt>
                <c:pt idx="55752">
                  <c:v>46.436</c:v>
                </c:pt>
                <c:pt idx="55753">
                  <c:v>46.436999999999998</c:v>
                </c:pt>
                <c:pt idx="55754">
                  <c:v>46.438000000000002</c:v>
                </c:pt>
                <c:pt idx="55755">
                  <c:v>46.438000000000002</c:v>
                </c:pt>
                <c:pt idx="55756">
                  <c:v>46.439</c:v>
                </c:pt>
                <c:pt idx="55757">
                  <c:v>46.44</c:v>
                </c:pt>
                <c:pt idx="55758">
                  <c:v>46.441000000000003</c:v>
                </c:pt>
                <c:pt idx="55759">
                  <c:v>46.442</c:v>
                </c:pt>
                <c:pt idx="55760">
                  <c:v>46.442999999999998</c:v>
                </c:pt>
                <c:pt idx="55761">
                  <c:v>46.442999999999998</c:v>
                </c:pt>
                <c:pt idx="55762">
                  <c:v>46.444000000000003</c:v>
                </c:pt>
                <c:pt idx="55763">
                  <c:v>46.445</c:v>
                </c:pt>
                <c:pt idx="55764">
                  <c:v>46.445999999999998</c:v>
                </c:pt>
                <c:pt idx="55765">
                  <c:v>46.447000000000003</c:v>
                </c:pt>
                <c:pt idx="55766">
                  <c:v>46.448</c:v>
                </c:pt>
                <c:pt idx="55767">
                  <c:v>46.448</c:v>
                </c:pt>
                <c:pt idx="55768">
                  <c:v>46.448999999999998</c:v>
                </c:pt>
                <c:pt idx="55769">
                  <c:v>46.45</c:v>
                </c:pt>
                <c:pt idx="55770">
                  <c:v>46.451000000000001</c:v>
                </c:pt>
                <c:pt idx="55771">
                  <c:v>46.451999999999998</c:v>
                </c:pt>
                <c:pt idx="55772">
                  <c:v>46.453000000000003</c:v>
                </c:pt>
                <c:pt idx="55773">
                  <c:v>46.453000000000003</c:v>
                </c:pt>
                <c:pt idx="55774">
                  <c:v>46.454000000000001</c:v>
                </c:pt>
                <c:pt idx="55775">
                  <c:v>46.454999999999998</c:v>
                </c:pt>
                <c:pt idx="55776">
                  <c:v>46.456000000000003</c:v>
                </c:pt>
                <c:pt idx="55777">
                  <c:v>46.457000000000001</c:v>
                </c:pt>
                <c:pt idx="55778">
                  <c:v>46.457999999999998</c:v>
                </c:pt>
                <c:pt idx="55779">
                  <c:v>46.457999999999998</c:v>
                </c:pt>
                <c:pt idx="55780">
                  <c:v>46.459000000000003</c:v>
                </c:pt>
                <c:pt idx="55781">
                  <c:v>46.46</c:v>
                </c:pt>
                <c:pt idx="55782">
                  <c:v>46.460999999999999</c:v>
                </c:pt>
                <c:pt idx="55783">
                  <c:v>46.462000000000003</c:v>
                </c:pt>
                <c:pt idx="55784">
                  <c:v>46.462000000000003</c:v>
                </c:pt>
                <c:pt idx="55785">
                  <c:v>46.463000000000001</c:v>
                </c:pt>
                <c:pt idx="55786">
                  <c:v>46.463999999999999</c:v>
                </c:pt>
                <c:pt idx="55787">
                  <c:v>46.465000000000003</c:v>
                </c:pt>
                <c:pt idx="55788">
                  <c:v>46.466000000000001</c:v>
                </c:pt>
                <c:pt idx="55789">
                  <c:v>46.466999999999999</c:v>
                </c:pt>
                <c:pt idx="55790">
                  <c:v>46.466999999999999</c:v>
                </c:pt>
                <c:pt idx="55791">
                  <c:v>46.468000000000004</c:v>
                </c:pt>
                <c:pt idx="55792">
                  <c:v>46.469000000000001</c:v>
                </c:pt>
                <c:pt idx="55793">
                  <c:v>46.47</c:v>
                </c:pt>
                <c:pt idx="55794">
                  <c:v>46.470999999999997</c:v>
                </c:pt>
                <c:pt idx="55795">
                  <c:v>46.472000000000001</c:v>
                </c:pt>
                <c:pt idx="55796">
                  <c:v>46.472000000000001</c:v>
                </c:pt>
                <c:pt idx="55797">
                  <c:v>46.472999999999999</c:v>
                </c:pt>
                <c:pt idx="55798">
                  <c:v>46.473999999999997</c:v>
                </c:pt>
                <c:pt idx="55799">
                  <c:v>46.475000000000001</c:v>
                </c:pt>
                <c:pt idx="55800">
                  <c:v>46.475999999999999</c:v>
                </c:pt>
                <c:pt idx="55801">
                  <c:v>46.476999999999997</c:v>
                </c:pt>
                <c:pt idx="55802">
                  <c:v>46.476999999999997</c:v>
                </c:pt>
                <c:pt idx="55803">
                  <c:v>46.478000000000002</c:v>
                </c:pt>
                <c:pt idx="55804">
                  <c:v>46.478999999999999</c:v>
                </c:pt>
                <c:pt idx="55805">
                  <c:v>46.48</c:v>
                </c:pt>
                <c:pt idx="55806">
                  <c:v>46.481000000000002</c:v>
                </c:pt>
                <c:pt idx="55807">
                  <c:v>46.481999999999999</c:v>
                </c:pt>
                <c:pt idx="55808">
                  <c:v>46.481999999999999</c:v>
                </c:pt>
                <c:pt idx="55809">
                  <c:v>46.482999999999997</c:v>
                </c:pt>
                <c:pt idx="55810">
                  <c:v>46.484000000000002</c:v>
                </c:pt>
                <c:pt idx="55811">
                  <c:v>46.484999999999999</c:v>
                </c:pt>
                <c:pt idx="55812">
                  <c:v>46.485999999999997</c:v>
                </c:pt>
                <c:pt idx="55813">
                  <c:v>46.487000000000002</c:v>
                </c:pt>
                <c:pt idx="55814">
                  <c:v>46.487000000000002</c:v>
                </c:pt>
                <c:pt idx="55815">
                  <c:v>46.488</c:v>
                </c:pt>
                <c:pt idx="55816">
                  <c:v>46.488999999999997</c:v>
                </c:pt>
                <c:pt idx="55817">
                  <c:v>46.49</c:v>
                </c:pt>
                <c:pt idx="55818">
                  <c:v>46.491</c:v>
                </c:pt>
                <c:pt idx="55819">
                  <c:v>46.491999999999997</c:v>
                </c:pt>
                <c:pt idx="55820">
                  <c:v>46.491999999999997</c:v>
                </c:pt>
                <c:pt idx="55821">
                  <c:v>46.493000000000002</c:v>
                </c:pt>
                <c:pt idx="55822">
                  <c:v>46.494</c:v>
                </c:pt>
                <c:pt idx="55823">
                  <c:v>46.494999999999997</c:v>
                </c:pt>
                <c:pt idx="55824">
                  <c:v>46.496000000000002</c:v>
                </c:pt>
                <c:pt idx="55825">
                  <c:v>46.497</c:v>
                </c:pt>
                <c:pt idx="55826">
                  <c:v>46.497</c:v>
                </c:pt>
                <c:pt idx="55827">
                  <c:v>46.497999999999998</c:v>
                </c:pt>
                <c:pt idx="55828">
                  <c:v>46.499000000000002</c:v>
                </c:pt>
                <c:pt idx="55829">
                  <c:v>46.5</c:v>
                </c:pt>
                <c:pt idx="55830">
                  <c:v>46.500999999999998</c:v>
                </c:pt>
                <c:pt idx="55831">
                  <c:v>46.502000000000002</c:v>
                </c:pt>
                <c:pt idx="55832">
                  <c:v>46.502000000000002</c:v>
                </c:pt>
                <c:pt idx="55833">
                  <c:v>46.503</c:v>
                </c:pt>
                <c:pt idx="55834">
                  <c:v>46.503999999999998</c:v>
                </c:pt>
                <c:pt idx="55835">
                  <c:v>46.505000000000003</c:v>
                </c:pt>
                <c:pt idx="55836">
                  <c:v>46.506</c:v>
                </c:pt>
                <c:pt idx="55837">
                  <c:v>46.506999999999998</c:v>
                </c:pt>
                <c:pt idx="55838">
                  <c:v>46.506999999999998</c:v>
                </c:pt>
                <c:pt idx="55839">
                  <c:v>46.508000000000003</c:v>
                </c:pt>
                <c:pt idx="55840">
                  <c:v>46.509</c:v>
                </c:pt>
                <c:pt idx="55841">
                  <c:v>46.51</c:v>
                </c:pt>
                <c:pt idx="55842">
                  <c:v>46.511000000000003</c:v>
                </c:pt>
                <c:pt idx="55843">
                  <c:v>46.512</c:v>
                </c:pt>
                <c:pt idx="55844">
                  <c:v>46.512</c:v>
                </c:pt>
                <c:pt idx="55845">
                  <c:v>46.512999999999998</c:v>
                </c:pt>
                <c:pt idx="55846">
                  <c:v>46.514000000000003</c:v>
                </c:pt>
                <c:pt idx="55847">
                  <c:v>46.515000000000001</c:v>
                </c:pt>
                <c:pt idx="55848">
                  <c:v>46.515999999999998</c:v>
                </c:pt>
                <c:pt idx="55849">
                  <c:v>46.517000000000003</c:v>
                </c:pt>
                <c:pt idx="55850">
                  <c:v>46.517000000000003</c:v>
                </c:pt>
                <c:pt idx="55851">
                  <c:v>46.518000000000001</c:v>
                </c:pt>
                <c:pt idx="55852">
                  <c:v>46.518999999999998</c:v>
                </c:pt>
                <c:pt idx="55853">
                  <c:v>46.52</c:v>
                </c:pt>
                <c:pt idx="55854">
                  <c:v>46.521000000000001</c:v>
                </c:pt>
                <c:pt idx="55855">
                  <c:v>46.521999999999998</c:v>
                </c:pt>
                <c:pt idx="55856">
                  <c:v>46.521999999999998</c:v>
                </c:pt>
                <c:pt idx="55857">
                  <c:v>46.523000000000003</c:v>
                </c:pt>
                <c:pt idx="55858">
                  <c:v>46.524000000000001</c:v>
                </c:pt>
                <c:pt idx="55859">
                  <c:v>46.524999999999999</c:v>
                </c:pt>
                <c:pt idx="55860">
                  <c:v>46.526000000000003</c:v>
                </c:pt>
                <c:pt idx="55861">
                  <c:v>46.527000000000001</c:v>
                </c:pt>
                <c:pt idx="55862">
                  <c:v>46.527000000000001</c:v>
                </c:pt>
                <c:pt idx="55863">
                  <c:v>46.527999999999999</c:v>
                </c:pt>
                <c:pt idx="55864">
                  <c:v>46.529000000000003</c:v>
                </c:pt>
                <c:pt idx="55865">
                  <c:v>46.53</c:v>
                </c:pt>
                <c:pt idx="55866">
                  <c:v>46.530999999999999</c:v>
                </c:pt>
                <c:pt idx="55867">
                  <c:v>46.531999999999996</c:v>
                </c:pt>
                <c:pt idx="55868">
                  <c:v>46.531999999999996</c:v>
                </c:pt>
                <c:pt idx="55869">
                  <c:v>46.533000000000001</c:v>
                </c:pt>
                <c:pt idx="55870">
                  <c:v>46.533999999999999</c:v>
                </c:pt>
                <c:pt idx="55871">
                  <c:v>46.534999999999997</c:v>
                </c:pt>
                <c:pt idx="55872">
                  <c:v>46.536000000000001</c:v>
                </c:pt>
                <c:pt idx="55873">
                  <c:v>46.536999999999999</c:v>
                </c:pt>
                <c:pt idx="55874">
                  <c:v>46.536999999999999</c:v>
                </c:pt>
                <c:pt idx="55875">
                  <c:v>46.537999999999997</c:v>
                </c:pt>
                <c:pt idx="55876">
                  <c:v>46.539000000000001</c:v>
                </c:pt>
                <c:pt idx="55877">
                  <c:v>46.54</c:v>
                </c:pt>
                <c:pt idx="55878">
                  <c:v>46.540999999999997</c:v>
                </c:pt>
                <c:pt idx="55879">
                  <c:v>46.540999999999997</c:v>
                </c:pt>
                <c:pt idx="55880">
                  <c:v>46.542000000000002</c:v>
                </c:pt>
                <c:pt idx="55881">
                  <c:v>46.542999999999999</c:v>
                </c:pt>
                <c:pt idx="55882">
                  <c:v>46.543999999999997</c:v>
                </c:pt>
                <c:pt idx="55883">
                  <c:v>46.545000000000002</c:v>
                </c:pt>
                <c:pt idx="55884">
                  <c:v>46.545999999999999</c:v>
                </c:pt>
                <c:pt idx="55885">
                  <c:v>46.545999999999999</c:v>
                </c:pt>
                <c:pt idx="55886">
                  <c:v>46.546999999999997</c:v>
                </c:pt>
                <c:pt idx="55887">
                  <c:v>46.548000000000002</c:v>
                </c:pt>
                <c:pt idx="55888">
                  <c:v>46.548999999999999</c:v>
                </c:pt>
                <c:pt idx="55889">
                  <c:v>46.55</c:v>
                </c:pt>
                <c:pt idx="55890">
                  <c:v>46.551000000000002</c:v>
                </c:pt>
                <c:pt idx="55891">
                  <c:v>46.551000000000002</c:v>
                </c:pt>
                <c:pt idx="55892">
                  <c:v>46.552</c:v>
                </c:pt>
                <c:pt idx="55893">
                  <c:v>46.552999999999997</c:v>
                </c:pt>
                <c:pt idx="55894">
                  <c:v>46.554000000000002</c:v>
                </c:pt>
                <c:pt idx="55895">
                  <c:v>46.555</c:v>
                </c:pt>
                <c:pt idx="55896">
                  <c:v>46.555999999999997</c:v>
                </c:pt>
                <c:pt idx="55897">
                  <c:v>46.555999999999997</c:v>
                </c:pt>
                <c:pt idx="55898">
                  <c:v>46.557000000000002</c:v>
                </c:pt>
                <c:pt idx="55899">
                  <c:v>46.558</c:v>
                </c:pt>
                <c:pt idx="55900">
                  <c:v>46.558999999999997</c:v>
                </c:pt>
                <c:pt idx="55901">
                  <c:v>46.56</c:v>
                </c:pt>
                <c:pt idx="55902">
                  <c:v>46.561</c:v>
                </c:pt>
                <c:pt idx="55903">
                  <c:v>46.561</c:v>
                </c:pt>
                <c:pt idx="55904">
                  <c:v>46.561999999999998</c:v>
                </c:pt>
                <c:pt idx="55905">
                  <c:v>46.563000000000002</c:v>
                </c:pt>
                <c:pt idx="55906">
                  <c:v>46.564</c:v>
                </c:pt>
                <c:pt idx="55907">
                  <c:v>46.564999999999998</c:v>
                </c:pt>
                <c:pt idx="55908">
                  <c:v>46.566000000000003</c:v>
                </c:pt>
                <c:pt idx="55909">
                  <c:v>46.566000000000003</c:v>
                </c:pt>
                <c:pt idx="55910">
                  <c:v>46.567</c:v>
                </c:pt>
                <c:pt idx="55911">
                  <c:v>46.567999999999998</c:v>
                </c:pt>
                <c:pt idx="55912">
                  <c:v>46.569000000000003</c:v>
                </c:pt>
                <c:pt idx="55913">
                  <c:v>46.57</c:v>
                </c:pt>
                <c:pt idx="55914">
                  <c:v>46.570999999999998</c:v>
                </c:pt>
                <c:pt idx="55915">
                  <c:v>46.570999999999998</c:v>
                </c:pt>
                <c:pt idx="55916">
                  <c:v>46.572000000000003</c:v>
                </c:pt>
                <c:pt idx="55917">
                  <c:v>46.573</c:v>
                </c:pt>
                <c:pt idx="55918">
                  <c:v>46.573999999999998</c:v>
                </c:pt>
                <c:pt idx="55919">
                  <c:v>46.575000000000003</c:v>
                </c:pt>
                <c:pt idx="55920">
                  <c:v>46.576000000000001</c:v>
                </c:pt>
                <c:pt idx="55921">
                  <c:v>46.576000000000001</c:v>
                </c:pt>
                <c:pt idx="55922">
                  <c:v>46.576999999999998</c:v>
                </c:pt>
                <c:pt idx="55923">
                  <c:v>46.578000000000003</c:v>
                </c:pt>
                <c:pt idx="55924">
                  <c:v>46.579000000000001</c:v>
                </c:pt>
                <c:pt idx="55925">
                  <c:v>46.58</c:v>
                </c:pt>
                <c:pt idx="55926">
                  <c:v>46.581000000000003</c:v>
                </c:pt>
                <c:pt idx="55927">
                  <c:v>46.581000000000003</c:v>
                </c:pt>
                <c:pt idx="55928">
                  <c:v>46.582000000000001</c:v>
                </c:pt>
                <c:pt idx="55929">
                  <c:v>46.582999999999998</c:v>
                </c:pt>
                <c:pt idx="55930">
                  <c:v>46.584000000000003</c:v>
                </c:pt>
                <c:pt idx="55931">
                  <c:v>46.585000000000001</c:v>
                </c:pt>
                <c:pt idx="55932">
                  <c:v>46.585999999999999</c:v>
                </c:pt>
                <c:pt idx="55933">
                  <c:v>46.585999999999999</c:v>
                </c:pt>
                <c:pt idx="55934">
                  <c:v>46.587000000000003</c:v>
                </c:pt>
                <c:pt idx="55935">
                  <c:v>46.588000000000001</c:v>
                </c:pt>
                <c:pt idx="55936">
                  <c:v>46.588999999999999</c:v>
                </c:pt>
                <c:pt idx="55937">
                  <c:v>46.59</c:v>
                </c:pt>
                <c:pt idx="55938">
                  <c:v>46.591000000000001</c:v>
                </c:pt>
                <c:pt idx="55939">
                  <c:v>46.591000000000001</c:v>
                </c:pt>
                <c:pt idx="55940">
                  <c:v>46.591999999999999</c:v>
                </c:pt>
                <c:pt idx="55941">
                  <c:v>46.593000000000004</c:v>
                </c:pt>
                <c:pt idx="55942">
                  <c:v>46.594000000000001</c:v>
                </c:pt>
                <c:pt idx="55943">
                  <c:v>46.594999999999999</c:v>
                </c:pt>
                <c:pt idx="55944">
                  <c:v>46.595999999999997</c:v>
                </c:pt>
                <c:pt idx="55945">
                  <c:v>46.595999999999997</c:v>
                </c:pt>
                <c:pt idx="55946">
                  <c:v>46.597000000000001</c:v>
                </c:pt>
                <c:pt idx="55947">
                  <c:v>46.597999999999999</c:v>
                </c:pt>
                <c:pt idx="55948">
                  <c:v>46.598999999999997</c:v>
                </c:pt>
                <c:pt idx="55949">
                  <c:v>46.6</c:v>
                </c:pt>
                <c:pt idx="55950">
                  <c:v>46.600999999999999</c:v>
                </c:pt>
                <c:pt idx="55951">
                  <c:v>46.600999999999999</c:v>
                </c:pt>
                <c:pt idx="55952">
                  <c:v>46.601999999999997</c:v>
                </c:pt>
                <c:pt idx="55953">
                  <c:v>46.603000000000002</c:v>
                </c:pt>
                <c:pt idx="55954">
                  <c:v>46.603999999999999</c:v>
                </c:pt>
                <c:pt idx="55955">
                  <c:v>46.604999999999997</c:v>
                </c:pt>
                <c:pt idx="55956">
                  <c:v>46.606000000000002</c:v>
                </c:pt>
                <c:pt idx="55957">
                  <c:v>46.606000000000002</c:v>
                </c:pt>
                <c:pt idx="55958">
                  <c:v>46.606999999999999</c:v>
                </c:pt>
                <c:pt idx="55959">
                  <c:v>46.607999999999997</c:v>
                </c:pt>
                <c:pt idx="55960">
                  <c:v>46.609000000000002</c:v>
                </c:pt>
                <c:pt idx="55961">
                  <c:v>46.61</c:v>
                </c:pt>
                <c:pt idx="55962">
                  <c:v>46.610999999999997</c:v>
                </c:pt>
                <c:pt idx="55963">
                  <c:v>46.610999999999997</c:v>
                </c:pt>
                <c:pt idx="55964">
                  <c:v>46.612000000000002</c:v>
                </c:pt>
                <c:pt idx="55965">
                  <c:v>46.613</c:v>
                </c:pt>
                <c:pt idx="55966">
                  <c:v>46.613999999999997</c:v>
                </c:pt>
                <c:pt idx="55967">
                  <c:v>46.615000000000002</c:v>
                </c:pt>
                <c:pt idx="55968">
                  <c:v>46.616</c:v>
                </c:pt>
                <c:pt idx="55969">
                  <c:v>46.616</c:v>
                </c:pt>
                <c:pt idx="55970">
                  <c:v>46.616999999999997</c:v>
                </c:pt>
                <c:pt idx="55971">
                  <c:v>46.618000000000002</c:v>
                </c:pt>
                <c:pt idx="55972">
                  <c:v>46.619</c:v>
                </c:pt>
                <c:pt idx="55973">
                  <c:v>46.62</c:v>
                </c:pt>
                <c:pt idx="55974">
                  <c:v>46.62</c:v>
                </c:pt>
                <c:pt idx="55975">
                  <c:v>46.621000000000002</c:v>
                </c:pt>
                <c:pt idx="55976">
                  <c:v>46.622</c:v>
                </c:pt>
                <c:pt idx="55977">
                  <c:v>46.622999999999998</c:v>
                </c:pt>
                <c:pt idx="55978">
                  <c:v>46.624000000000002</c:v>
                </c:pt>
                <c:pt idx="55979">
                  <c:v>46.625</c:v>
                </c:pt>
                <c:pt idx="55980">
                  <c:v>46.625</c:v>
                </c:pt>
                <c:pt idx="55981">
                  <c:v>46.625999999999998</c:v>
                </c:pt>
                <c:pt idx="55982">
                  <c:v>46.627000000000002</c:v>
                </c:pt>
                <c:pt idx="55983">
                  <c:v>46.628</c:v>
                </c:pt>
                <c:pt idx="55984">
                  <c:v>46.628999999999998</c:v>
                </c:pt>
                <c:pt idx="55985">
                  <c:v>46.63</c:v>
                </c:pt>
                <c:pt idx="55986">
                  <c:v>46.63</c:v>
                </c:pt>
                <c:pt idx="55987">
                  <c:v>46.631</c:v>
                </c:pt>
                <c:pt idx="55988">
                  <c:v>46.631999999999998</c:v>
                </c:pt>
                <c:pt idx="55989">
                  <c:v>46.633000000000003</c:v>
                </c:pt>
                <c:pt idx="55990">
                  <c:v>46.634</c:v>
                </c:pt>
                <c:pt idx="55991">
                  <c:v>46.634999999999998</c:v>
                </c:pt>
                <c:pt idx="55992">
                  <c:v>46.634999999999998</c:v>
                </c:pt>
                <c:pt idx="55993">
                  <c:v>46.636000000000003</c:v>
                </c:pt>
                <c:pt idx="55994">
                  <c:v>46.637</c:v>
                </c:pt>
                <c:pt idx="55995">
                  <c:v>46.637999999999998</c:v>
                </c:pt>
                <c:pt idx="55996">
                  <c:v>46.639000000000003</c:v>
                </c:pt>
                <c:pt idx="55997">
                  <c:v>46.64</c:v>
                </c:pt>
                <c:pt idx="55998">
                  <c:v>46.64</c:v>
                </c:pt>
                <c:pt idx="55999">
                  <c:v>46.640999999999998</c:v>
                </c:pt>
                <c:pt idx="56000">
                  <c:v>46.642000000000003</c:v>
                </c:pt>
                <c:pt idx="56001">
                  <c:v>46.643000000000001</c:v>
                </c:pt>
                <c:pt idx="56002">
                  <c:v>46.643999999999998</c:v>
                </c:pt>
                <c:pt idx="56003">
                  <c:v>46.645000000000003</c:v>
                </c:pt>
                <c:pt idx="56004">
                  <c:v>46.645000000000003</c:v>
                </c:pt>
                <c:pt idx="56005">
                  <c:v>46.646000000000001</c:v>
                </c:pt>
                <c:pt idx="56006">
                  <c:v>46.646999999999998</c:v>
                </c:pt>
                <c:pt idx="56007">
                  <c:v>46.648000000000003</c:v>
                </c:pt>
                <c:pt idx="56008">
                  <c:v>46.649000000000001</c:v>
                </c:pt>
                <c:pt idx="56009">
                  <c:v>46.65</c:v>
                </c:pt>
                <c:pt idx="56010">
                  <c:v>46.65</c:v>
                </c:pt>
                <c:pt idx="56011">
                  <c:v>46.651000000000003</c:v>
                </c:pt>
                <c:pt idx="56012">
                  <c:v>46.652000000000001</c:v>
                </c:pt>
                <c:pt idx="56013">
                  <c:v>46.652999999999999</c:v>
                </c:pt>
                <c:pt idx="56014">
                  <c:v>46.654000000000003</c:v>
                </c:pt>
                <c:pt idx="56015">
                  <c:v>46.655000000000001</c:v>
                </c:pt>
                <c:pt idx="56016">
                  <c:v>46.655000000000001</c:v>
                </c:pt>
                <c:pt idx="56017">
                  <c:v>46.655999999999999</c:v>
                </c:pt>
                <c:pt idx="56018">
                  <c:v>46.656999999999996</c:v>
                </c:pt>
                <c:pt idx="56019">
                  <c:v>46.658000000000001</c:v>
                </c:pt>
                <c:pt idx="56020">
                  <c:v>46.658999999999999</c:v>
                </c:pt>
                <c:pt idx="56021">
                  <c:v>46.66</c:v>
                </c:pt>
                <c:pt idx="56022">
                  <c:v>46.66</c:v>
                </c:pt>
                <c:pt idx="56023">
                  <c:v>46.661000000000001</c:v>
                </c:pt>
                <c:pt idx="56024">
                  <c:v>46.661999999999999</c:v>
                </c:pt>
                <c:pt idx="56025">
                  <c:v>46.662999999999997</c:v>
                </c:pt>
                <c:pt idx="56026">
                  <c:v>46.664000000000001</c:v>
                </c:pt>
                <c:pt idx="56027">
                  <c:v>46.664999999999999</c:v>
                </c:pt>
                <c:pt idx="56028">
                  <c:v>46.664999999999999</c:v>
                </c:pt>
                <c:pt idx="56029">
                  <c:v>46.665999999999997</c:v>
                </c:pt>
                <c:pt idx="56030">
                  <c:v>46.667000000000002</c:v>
                </c:pt>
                <c:pt idx="56031">
                  <c:v>46.667999999999999</c:v>
                </c:pt>
                <c:pt idx="56032">
                  <c:v>46.668999999999997</c:v>
                </c:pt>
                <c:pt idx="56033">
                  <c:v>46.67</c:v>
                </c:pt>
                <c:pt idx="56034">
                  <c:v>46.67</c:v>
                </c:pt>
                <c:pt idx="56035">
                  <c:v>46.670999999999999</c:v>
                </c:pt>
                <c:pt idx="56036">
                  <c:v>46.671999999999997</c:v>
                </c:pt>
                <c:pt idx="56037">
                  <c:v>46.673000000000002</c:v>
                </c:pt>
                <c:pt idx="56038">
                  <c:v>46.673999999999999</c:v>
                </c:pt>
                <c:pt idx="56039">
                  <c:v>46.674999999999997</c:v>
                </c:pt>
                <c:pt idx="56040">
                  <c:v>46.674999999999997</c:v>
                </c:pt>
                <c:pt idx="56041">
                  <c:v>46.676000000000002</c:v>
                </c:pt>
                <c:pt idx="56042">
                  <c:v>46.677</c:v>
                </c:pt>
                <c:pt idx="56043">
                  <c:v>46.677999999999997</c:v>
                </c:pt>
                <c:pt idx="56044">
                  <c:v>46.679000000000002</c:v>
                </c:pt>
                <c:pt idx="56045">
                  <c:v>46.68</c:v>
                </c:pt>
                <c:pt idx="56046">
                  <c:v>46.68</c:v>
                </c:pt>
                <c:pt idx="56047">
                  <c:v>46.680999999999997</c:v>
                </c:pt>
                <c:pt idx="56048">
                  <c:v>46.682000000000002</c:v>
                </c:pt>
                <c:pt idx="56049">
                  <c:v>46.683</c:v>
                </c:pt>
                <c:pt idx="56050">
                  <c:v>46.683999999999997</c:v>
                </c:pt>
                <c:pt idx="56051">
                  <c:v>46.685000000000002</c:v>
                </c:pt>
                <c:pt idx="56052">
                  <c:v>46.685000000000002</c:v>
                </c:pt>
                <c:pt idx="56053">
                  <c:v>46.686</c:v>
                </c:pt>
                <c:pt idx="56054">
                  <c:v>46.686999999999998</c:v>
                </c:pt>
                <c:pt idx="56055">
                  <c:v>46.688000000000002</c:v>
                </c:pt>
                <c:pt idx="56056">
                  <c:v>46.689</c:v>
                </c:pt>
                <c:pt idx="56057">
                  <c:v>46.69</c:v>
                </c:pt>
                <c:pt idx="56058">
                  <c:v>46.69</c:v>
                </c:pt>
                <c:pt idx="56059">
                  <c:v>46.691000000000003</c:v>
                </c:pt>
                <c:pt idx="56060">
                  <c:v>46.692</c:v>
                </c:pt>
                <c:pt idx="56061">
                  <c:v>46.692999999999998</c:v>
                </c:pt>
                <c:pt idx="56062">
                  <c:v>46.694000000000003</c:v>
                </c:pt>
                <c:pt idx="56063">
                  <c:v>46.695</c:v>
                </c:pt>
                <c:pt idx="56064">
                  <c:v>46.695</c:v>
                </c:pt>
                <c:pt idx="56065">
                  <c:v>46.695999999999998</c:v>
                </c:pt>
                <c:pt idx="56066">
                  <c:v>46.697000000000003</c:v>
                </c:pt>
                <c:pt idx="56067">
                  <c:v>46.698</c:v>
                </c:pt>
                <c:pt idx="56068">
                  <c:v>46.698999999999998</c:v>
                </c:pt>
                <c:pt idx="56069">
                  <c:v>46.7</c:v>
                </c:pt>
                <c:pt idx="56070">
                  <c:v>46.7</c:v>
                </c:pt>
                <c:pt idx="56071">
                  <c:v>46.701000000000001</c:v>
                </c:pt>
                <c:pt idx="56072">
                  <c:v>46.701999999999998</c:v>
                </c:pt>
                <c:pt idx="56073">
                  <c:v>46.703000000000003</c:v>
                </c:pt>
                <c:pt idx="56074">
                  <c:v>46.704000000000001</c:v>
                </c:pt>
                <c:pt idx="56075">
                  <c:v>46.704000000000001</c:v>
                </c:pt>
                <c:pt idx="56076">
                  <c:v>46.704999999999998</c:v>
                </c:pt>
                <c:pt idx="56077">
                  <c:v>46.706000000000003</c:v>
                </c:pt>
                <c:pt idx="56078">
                  <c:v>46.707000000000001</c:v>
                </c:pt>
                <c:pt idx="56079">
                  <c:v>46.707999999999998</c:v>
                </c:pt>
                <c:pt idx="56080">
                  <c:v>46.709000000000003</c:v>
                </c:pt>
                <c:pt idx="56081">
                  <c:v>46.709000000000003</c:v>
                </c:pt>
                <c:pt idx="56082">
                  <c:v>46.71</c:v>
                </c:pt>
                <c:pt idx="56083">
                  <c:v>46.710999999999999</c:v>
                </c:pt>
                <c:pt idx="56084">
                  <c:v>46.712000000000003</c:v>
                </c:pt>
                <c:pt idx="56085">
                  <c:v>46.713000000000001</c:v>
                </c:pt>
                <c:pt idx="56086">
                  <c:v>46.713999999999999</c:v>
                </c:pt>
                <c:pt idx="56087">
                  <c:v>46.713999999999999</c:v>
                </c:pt>
                <c:pt idx="56088">
                  <c:v>46.715000000000003</c:v>
                </c:pt>
                <c:pt idx="56089">
                  <c:v>46.716000000000001</c:v>
                </c:pt>
                <c:pt idx="56090">
                  <c:v>46.716999999999999</c:v>
                </c:pt>
                <c:pt idx="56091">
                  <c:v>46.718000000000004</c:v>
                </c:pt>
                <c:pt idx="56092">
                  <c:v>46.719000000000001</c:v>
                </c:pt>
                <c:pt idx="56093">
                  <c:v>46.719000000000001</c:v>
                </c:pt>
                <c:pt idx="56094">
                  <c:v>46.72</c:v>
                </c:pt>
                <c:pt idx="56095">
                  <c:v>46.720999999999997</c:v>
                </c:pt>
                <c:pt idx="56096">
                  <c:v>46.722000000000001</c:v>
                </c:pt>
                <c:pt idx="56097">
                  <c:v>46.722999999999999</c:v>
                </c:pt>
                <c:pt idx="56098">
                  <c:v>46.723999999999997</c:v>
                </c:pt>
                <c:pt idx="56099">
                  <c:v>46.723999999999997</c:v>
                </c:pt>
                <c:pt idx="56100">
                  <c:v>46.725000000000001</c:v>
                </c:pt>
                <c:pt idx="56101">
                  <c:v>46.725999999999999</c:v>
                </c:pt>
                <c:pt idx="56102">
                  <c:v>46.726999999999997</c:v>
                </c:pt>
                <c:pt idx="56103">
                  <c:v>46.728000000000002</c:v>
                </c:pt>
                <c:pt idx="56104">
                  <c:v>46.728999999999999</c:v>
                </c:pt>
                <c:pt idx="56105">
                  <c:v>46.728999999999999</c:v>
                </c:pt>
                <c:pt idx="56106">
                  <c:v>46.73</c:v>
                </c:pt>
                <c:pt idx="56107">
                  <c:v>46.731000000000002</c:v>
                </c:pt>
                <c:pt idx="56108">
                  <c:v>46.731999999999999</c:v>
                </c:pt>
                <c:pt idx="56109">
                  <c:v>46.732999999999997</c:v>
                </c:pt>
                <c:pt idx="56110">
                  <c:v>46.734000000000002</c:v>
                </c:pt>
                <c:pt idx="56111">
                  <c:v>46.734000000000002</c:v>
                </c:pt>
                <c:pt idx="56112">
                  <c:v>46.734999999999999</c:v>
                </c:pt>
                <c:pt idx="56113">
                  <c:v>46.735999999999997</c:v>
                </c:pt>
                <c:pt idx="56114">
                  <c:v>46.737000000000002</c:v>
                </c:pt>
                <c:pt idx="56115">
                  <c:v>46.738</c:v>
                </c:pt>
                <c:pt idx="56116">
                  <c:v>46.738999999999997</c:v>
                </c:pt>
                <c:pt idx="56117">
                  <c:v>46.738999999999997</c:v>
                </c:pt>
                <c:pt idx="56118">
                  <c:v>46.74</c:v>
                </c:pt>
                <c:pt idx="56119">
                  <c:v>46.741</c:v>
                </c:pt>
                <c:pt idx="56120">
                  <c:v>46.741999999999997</c:v>
                </c:pt>
                <c:pt idx="56121">
                  <c:v>46.743000000000002</c:v>
                </c:pt>
                <c:pt idx="56122">
                  <c:v>46.744</c:v>
                </c:pt>
                <c:pt idx="56123">
                  <c:v>46.744</c:v>
                </c:pt>
                <c:pt idx="56124">
                  <c:v>46.744999999999997</c:v>
                </c:pt>
                <c:pt idx="56125">
                  <c:v>46.746000000000002</c:v>
                </c:pt>
                <c:pt idx="56126">
                  <c:v>46.747</c:v>
                </c:pt>
                <c:pt idx="56127">
                  <c:v>46.747999999999998</c:v>
                </c:pt>
                <c:pt idx="56128">
                  <c:v>46.749000000000002</c:v>
                </c:pt>
                <c:pt idx="56129">
                  <c:v>46.749000000000002</c:v>
                </c:pt>
                <c:pt idx="56130">
                  <c:v>46.75</c:v>
                </c:pt>
                <c:pt idx="56131">
                  <c:v>46.750999999999998</c:v>
                </c:pt>
                <c:pt idx="56132">
                  <c:v>46.752000000000002</c:v>
                </c:pt>
                <c:pt idx="56133">
                  <c:v>46.753</c:v>
                </c:pt>
                <c:pt idx="56134">
                  <c:v>46.753999999999998</c:v>
                </c:pt>
                <c:pt idx="56135">
                  <c:v>46.753999999999998</c:v>
                </c:pt>
                <c:pt idx="56136">
                  <c:v>46.755000000000003</c:v>
                </c:pt>
                <c:pt idx="56137">
                  <c:v>46.756</c:v>
                </c:pt>
                <c:pt idx="56138">
                  <c:v>46.756999999999998</c:v>
                </c:pt>
                <c:pt idx="56139">
                  <c:v>46.758000000000003</c:v>
                </c:pt>
                <c:pt idx="56140">
                  <c:v>46.759</c:v>
                </c:pt>
                <c:pt idx="56141">
                  <c:v>46.759</c:v>
                </c:pt>
                <c:pt idx="56142">
                  <c:v>46.76</c:v>
                </c:pt>
                <c:pt idx="56143">
                  <c:v>46.761000000000003</c:v>
                </c:pt>
                <c:pt idx="56144">
                  <c:v>46.762</c:v>
                </c:pt>
                <c:pt idx="56145">
                  <c:v>46.762999999999998</c:v>
                </c:pt>
                <c:pt idx="56146">
                  <c:v>46.764000000000003</c:v>
                </c:pt>
                <c:pt idx="56147">
                  <c:v>46.764000000000003</c:v>
                </c:pt>
                <c:pt idx="56148">
                  <c:v>46.765000000000001</c:v>
                </c:pt>
                <c:pt idx="56149">
                  <c:v>46.765999999999998</c:v>
                </c:pt>
                <c:pt idx="56150">
                  <c:v>46.767000000000003</c:v>
                </c:pt>
                <c:pt idx="56151">
                  <c:v>46.768000000000001</c:v>
                </c:pt>
                <c:pt idx="56152">
                  <c:v>46.768999999999998</c:v>
                </c:pt>
                <c:pt idx="56153">
                  <c:v>46.768999999999998</c:v>
                </c:pt>
                <c:pt idx="56154">
                  <c:v>46.77</c:v>
                </c:pt>
                <c:pt idx="56155">
                  <c:v>46.771000000000001</c:v>
                </c:pt>
                <c:pt idx="56156">
                  <c:v>46.771999999999998</c:v>
                </c:pt>
                <c:pt idx="56157">
                  <c:v>46.773000000000003</c:v>
                </c:pt>
                <c:pt idx="56158">
                  <c:v>46.774000000000001</c:v>
                </c:pt>
                <c:pt idx="56159">
                  <c:v>46.774000000000001</c:v>
                </c:pt>
                <c:pt idx="56160">
                  <c:v>46.774999999999999</c:v>
                </c:pt>
                <c:pt idx="56161">
                  <c:v>46.776000000000003</c:v>
                </c:pt>
                <c:pt idx="56162">
                  <c:v>46.777000000000001</c:v>
                </c:pt>
                <c:pt idx="56163">
                  <c:v>46.777999999999999</c:v>
                </c:pt>
                <c:pt idx="56164">
                  <c:v>46.779000000000003</c:v>
                </c:pt>
                <c:pt idx="56165">
                  <c:v>46.779000000000003</c:v>
                </c:pt>
                <c:pt idx="56166">
                  <c:v>46.78</c:v>
                </c:pt>
                <c:pt idx="56167">
                  <c:v>46.780999999999999</c:v>
                </c:pt>
                <c:pt idx="56168">
                  <c:v>46.781999999999996</c:v>
                </c:pt>
                <c:pt idx="56169">
                  <c:v>46.783000000000001</c:v>
                </c:pt>
                <c:pt idx="56170">
                  <c:v>46.783000000000001</c:v>
                </c:pt>
                <c:pt idx="56171">
                  <c:v>46.783999999999999</c:v>
                </c:pt>
                <c:pt idx="56172">
                  <c:v>46.784999999999997</c:v>
                </c:pt>
                <c:pt idx="56173">
                  <c:v>46.786000000000001</c:v>
                </c:pt>
                <c:pt idx="56174">
                  <c:v>46.786999999999999</c:v>
                </c:pt>
                <c:pt idx="56175">
                  <c:v>46.787999999999997</c:v>
                </c:pt>
                <c:pt idx="56176">
                  <c:v>46.787999999999997</c:v>
                </c:pt>
                <c:pt idx="56177">
                  <c:v>46.789000000000001</c:v>
                </c:pt>
                <c:pt idx="56178">
                  <c:v>46.79</c:v>
                </c:pt>
                <c:pt idx="56179">
                  <c:v>46.790999999999997</c:v>
                </c:pt>
                <c:pt idx="56180">
                  <c:v>46.792000000000002</c:v>
                </c:pt>
                <c:pt idx="56181">
                  <c:v>46.792999999999999</c:v>
                </c:pt>
                <c:pt idx="56182">
                  <c:v>46.792999999999999</c:v>
                </c:pt>
                <c:pt idx="56183">
                  <c:v>46.793999999999997</c:v>
                </c:pt>
                <c:pt idx="56184">
                  <c:v>46.795000000000002</c:v>
                </c:pt>
                <c:pt idx="56185">
                  <c:v>46.795999999999999</c:v>
                </c:pt>
                <c:pt idx="56186">
                  <c:v>46.796999999999997</c:v>
                </c:pt>
                <c:pt idx="56187">
                  <c:v>46.798000000000002</c:v>
                </c:pt>
                <c:pt idx="56188">
                  <c:v>46.798000000000002</c:v>
                </c:pt>
                <c:pt idx="56189">
                  <c:v>46.798999999999999</c:v>
                </c:pt>
                <c:pt idx="56190">
                  <c:v>46.8</c:v>
                </c:pt>
                <c:pt idx="56191">
                  <c:v>46.801000000000002</c:v>
                </c:pt>
                <c:pt idx="56192">
                  <c:v>46.802</c:v>
                </c:pt>
                <c:pt idx="56193">
                  <c:v>46.802999999999997</c:v>
                </c:pt>
                <c:pt idx="56194">
                  <c:v>46.802999999999997</c:v>
                </c:pt>
                <c:pt idx="56195">
                  <c:v>46.804000000000002</c:v>
                </c:pt>
                <c:pt idx="56196">
                  <c:v>46.805</c:v>
                </c:pt>
                <c:pt idx="56197">
                  <c:v>46.805999999999997</c:v>
                </c:pt>
                <c:pt idx="56198">
                  <c:v>46.807000000000002</c:v>
                </c:pt>
                <c:pt idx="56199">
                  <c:v>46.808</c:v>
                </c:pt>
                <c:pt idx="56200">
                  <c:v>46.808</c:v>
                </c:pt>
                <c:pt idx="56201">
                  <c:v>46.808999999999997</c:v>
                </c:pt>
                <c:pt idx="56202">
                  <c:v>46.81</c:v>
                </c:pt>
                <c:pt idx="56203">
                  <c:v>46.811</c:v>
                </c:pt>
                <c:pt idx="56204">
                  <c:v>46.811999999999998</c:v>
                </c:pt>
                <c:pt idx="56205">
                  <c:v>46.813000000000002</c:v>
                </c:pt>
                <c:pt idx="56206">
                  <c:v>46.813000000000002</c:v>
                </c:pt>
                <c:pt idx="56207">
                  <c:v>46.814</c:v>
                </c:pt>
                <c:pt idx="56208">
                  <c:v>46.814999999999998</c:v>
                </c:pt>
                <c:pt idx="56209">
                  <c:v>46.816000000000003</c:v>
                </c:pt>
                <c:pt idx="56210">
                  <c:v>46.817</c:v>
                </c:pt>
                <c:pt idx="56211">
                  <c:v>46.817999999999998</c:v>
                </c:pt>
                <c:pt idx="56212">
                  <c:v>46.817999999999998</c:v>
                </c:pt>
                <c:pt idx="56213">
                  <c:v>46.819000000000003</c:v>
                </c:pt>
                <c:pt idx="56214">
                  <c:v>46.82</c:v>
                </c:pt>
                <c:pt idx="56215">
                  <c:v>46.820999999999998</c:v>
                </c:pt>
                <c:pt idx="56216">
                  <c:v>46.822000000000003</c:v>
                </c:pt>
                <c:pt idx="56217">
                  <c:v>46.823</c:v>
                </c:pt>
                <c:pt idx="56218">
                  <c:v>46.823</c:v>
                </c:pt>
                <c:pt idx="56219">
                  <c:v>46.823999999999998</c:v>
                </c:pt>
                <c:pt idx="56220">
                  <c:v>46.825000000000003</c:v>
                </c:pt>
                <c:pt idx="56221">
                  <c:v>46.826000000000001</c:v>
                </c:pt>
                <c:pt idx="56222">
                  <c:v>46.826999999999998</c:v>
                </c:pt>
                <c:pt idx="56223">
                  <c:v>46.828000000000003</c:v>
                </c:pt>
                <c:pt idx="56224">
                  <c:v>46.828000000000003</c:v>
                </c:pt>
                <c:pt idx="56225">
                  <c:v>46.829000000000001</c:v>
                </c:pt>
                <c:pt idx="56226">
                  <c:v>46.83</c:v>
                </c:pt>
                <c:pt idx="56227">
                  <c:v>46.831000000000003</c:v>
                </c:pt>
                <c:pt idx="56228">
                  <c:v>46.832000000000001</c:v>
                </c:pt>
                <c:pt idx="56229">
                  <c:v>46.832999999999998</c:v>
                </c:pt>
                <c:pt idx="56230">
                  <c:v>46.832999999999998</c:v>
                </c:pt>
                <c:pt idx="56231">
                  <c:v>46.834000000000003</c:v>
                </c:pt>
                <c:pt idx="56232">
                  <c:v>46.835000000000001</c:v>
                </c:pt>
                <c:pt idx="56233">
                  <c:v>46.835999999999999</c:v>
                </c:pt>
                <c:pt idx="56234">
                  <c:v>46.837000000000003</c:v>
                </c:pt>
                <c:pt idx="56235">
                  <c:v>46.838000000000001</c:v>
                </c:pt>
                <c:pt idx="56236">
                  <c:v>46.838000000000001</c:v>
                </c:pt>
                <c:pt idx="56237">
                  <c:v>46.838999999999999</c:v>
                </c:pt>
                <c:pt idx="56238">
                  <c:v>46.84</c:v>
                </c:pt>
                <c:pt idx="56239">
                  <c:v>46.841000000000001</c:v>
                </c:pt>
                <c:pt idx="56240">
                  <c:v>46.841999999999999</c:v>
                </c:pt>
                <c:pt idx="56241">
                  <c:v>46.843000000000004</c:v>
                </c:pt>
                <c:pt idx="56242">
                  <c:v>46.843000000000004</c:v>
                </c:pt>
                <c:pt idx="56243">
                  <c:v>46.844000000000001</c:v>
                </c:pt>
                <c:pt idx="56244">
                  <c:v>46.844999999999999</c:v>
                </c:pt>
                <c:pt idx="56245">
                  <c:v>46.845999999999997</c:v>
                </c:pt>
                <c:pt idx="56246">
                  <c:v>46.847000000000001</c:v>
                </c:pt>
                <c:pt idx="56247">
                  <c:v>46.847999999999999</c:v>
                </c:pt>
                <c:pt idx="56248">
                  <c:v>46.847999999999999</c:v>
                </c:pt>
                <c:pt idx="56249">
                  <c:v>46.848999999999997</c:v>
                </c:pt>
                <c:pt idx="56250">
                  <c:v>46.85</c:v>
                </c:pt>
                <c:pt idx="56251">
                  <c:v>46.850999999999999</c:v>
                </c:pt>
                <c:pt idx="56252">
                  <c:v>46.851999999999997</c:v>
                </c:pt>
                <c:pt idx="56253">
                  <c:v>46.853000000000002</c:v>
                </c:pt>
                <c:pt idx="56254">
                  <c:v>46.853000000000002</c:v>
                </c:pt>
                <c:pt idx="56255">
                  <c:v>46.853999999999999</c:v>
                </c:pt>
                <c:pt idx="56256">
                  <c:v>46.854999999999997</c:v>
                </c:pt>
                <c:pt idx="56257">
                  <c:v>46.856000000000002</c:v>
                </c:pt>
                <c:pt idx="56258">
                  <c:v>46.856999999999999</c:v>
                </c:pt>
                <c:pt idx="56259">
                  <c:v>46.857999999999997</c:v>
                </c:pt>
                <c:pt idx="56260">
                  <c:v>46.857999999999997</c:v>
                </c:pt>
                <c:pt idx="56261">
                  <c:v>46.859000000000002</c:v>
                </c:pt>
                <c:pt idx="56262">
                  <c:v>46.86</c:v>
                </c:pt>
                <c:pt idx="56263">
                  <c:v>46.860999999999997</c:v>
                </c:pt>
                <c:pt idx="56264">
                  <c:v>46.862000000000002</c:v>
                </c:pt>
                <c:pt idx="56265">
                  <c:v>46.862000000000002</c:v>
                </c:pt>
                <c:pt idx="56266">
                  <c:v>46.863</c:v>
                </c:pt>
                <c:pt idx="56267">
                  <c:v>46.863999999999997</c:v>
                </c:pt>
                <c:pt idx="56268">
                  <c:v>46.865000000000002</c:v>
                </c:pt>
                <c:pt idx="56269">
                  <c:v>46.866</c:v>
                </c:pt>
                <c:pt idx="56270">
                  <c:v>46.866999999999997</c:v>
                </c:pt>
                <c:pt idx="56271">
                  <c:v>46.866999999999997</c:v>
                </c:pt>
                <c:pt idx="56272">
                  <c:v>46.868000000000002</c:v>
                </c:pt>
                <c:pt idx="56273">
                  <c:v>46.869</c:v>
                </c:pt>
                <c:pt idx="56274">
                  <c:v>46.87</c:v>
                </c:pt>
                <c:pt idx="56275">
                  <c:v>46.871000000000002</c:v>
                </c:pt>
                <c:pt idx="56276">
                  <c:v>46.872</c:v>
                </c:pt>
                <c:pt idx="56277">
                  <c:v>46.872</c:v>
                </c:pt>
                <c:pt idx="56278">
                  <c:v>46.872999999999998</c:v>
                </c:pt>
                <c:pt idx="56279">
                  <c:v>46.874000000000002</c:v>
                </c:pt>
                <c:pt idx="56280">
                  <c:v>46.875</c:v>
                </c:pt>
                <c:pt idx="56281">
                  <c:v>46.875999999999998</c:v>
                </c:pt>
                <c:pt idx="56282">
                  <c:v>46.877000000000002</c:v>
                </c:pt>
                <c:pt idx="56283">
                  <c:v>46.877000000000002</c:v>
                </c:pt>
                <c:pt idx="56284">
                  <c:v>46.878</c:v>
                </c:pt>
                <c:pt idx="56285">
                  <c:v>46.878999999999998</c:v>
                </c:pt>
                <c:pt idx="56286">
                  <c:v>46.88</c:v>
                </c:pt>
                <c:pt idx="56287">
                  <c:v>46.881</c:v>
                </c:pt>
                <c:pt idx="56288">
                  <c:v>46.881999999999998</c:v>
                </c:pt>
                <c:pt idx="56289">
                  <c:v>46.881999999999998</c:v>
                </c:pt>
                <c:pt idx="56290">
                  <c:v>46.883000000000003</c:v>
                </c:pt>
                <c:pt idx="56291">
                  <c:v>46.884</c:v>
                </c:pt>
                <c:pt idx="56292">
                  <c:v>46.884999999999998</c:v>
                </c:pt>
                <c:pt idx="56293">
                  <c:v>46.886000000000003</c:v>
                </c:pt>
                <c:pt idx="56294">
                  <c:v>46.887</c:v>
                </c:pt>
                <c:pt idx="56295">
                  <c:v>46.887</c:v>
                </c:pt>
                <c:pt idx="56296">
                  <c:v>46.887999999999998</c:v>
                </c:pt>
                <c:pt idx="56297">
                  <c:v>46.889000000000003</c:v>
                </c:pt>
                <c:pt idx="56298">
                  <c:v>46.89</c:v>
                </c:pt>
                <c:pt idx="56299">
                  <c:v>46.890999999999998</c:v>
                </c:pt>
                <c:pt idx="56300">
                  <c:v>46.892000000000003</c:v>
                </c:pt>
                <c:pt idx="56301">
                  <c:v>46.892000000000003</c:v>
                </c:pt>
                <c:pt idx="56302">
                  <c:v>46.893000000000001</c:v>
                </c:pt>
                <c:pt idx="56303">
                  <c:v>46.893999999999998</c:v>
                </c:pt>
                <c:pt idx="56304">
                  <c:v>46.895000000000003</c:v>
                </c:pt>
                <c:pt idx="56305">
                  <c:v>46.896000000000001</c:v>
                </c:pt>
                <c:pt idx="56306">
                  <c:v>46.896999999999998</c:v>
                </c:pt>
                <c:pt idx="56307">
                  <c:v>46.896999999999998</c:v>
                </c:pt>
                <c:pt idx="56308">
                  <c:v>46.898000000000003</c:v>
                </c:pt>
                <c:pt idx="56309">
                  <c:v>46.899000000000001</c:v>
                </c:pt>
                <c:pt idx="56310">
                  <c:v>46.9</c:v>
                </c:pt>
                <c:pt idx="56311">
                  <c:v>46.901000000000003</c:v>
                </c:pt>
                <c:pt idx="56312">
                  <c:v>46.902000000000001</c:v>
                </c:pt>
                <c:pt idx="56313">
                  <c:v>46.902000000000001</c:v>
                </c:pt>
                <c:pt idx="56314">
                  <c:v>46.902999999999999</c:v>
                </c:pt>
                <c:pt idx="56315">
                  <c:v>46.904000000000003</c:v>
                </c:pt>
                <c:pt idx="56316">
                  <c:v>46.905000000000001</c:v>
                </c:pt>
                <c:pt idx="56317">
                  <c:v>46.905999999999999</c:v>
                </c:pt>
                <c:pt idx="56318">
                  <c:v>46.906999999999996</c:v>
                </c:pt>
                <c:pt idx="56319">
                  <c:v>46.906999999999996</c:v>
                </c:pt>
                <c:pt idx="56320">
                  <c:v>46.908000000000001</c:v>
                </c:pt>
                <c:pt idx="56321">
                  <c:v>46.908999999999999</c:v>
                </c:pt>
                <c:pt idx="56322">
                  <c:v>46.91</c:v>
                </c:pt>
                <c:pt idx="56323">
                  <c:v>46.911000000000001</c:v>
                </c:pt>
                <c:pt idx="56324">
                  <c:v>46.911999999999999</c:v>
                </c:pt>
                <c:pt idx="56325">
                  <c:v>46.911999999999999</c:v>
                </c:pt>
                <c:pt idx="56326">
                  <c:v>46.912999999999997</c:v>
                </c:pt>
                <c:pt idx="56327">
                  <c:v>46.914000000000001</c:v>
                </c:pt>
                <c:pt idx="56328">
                  <c:v>46.914999999999999</c:v>
                </c:pt>
                <c:pt idx="56329">
                  <c:v>46.915999999999997</c:v>
                </c:pt>
                <c:pt idx="56330">
                  <c:v>46.917000000000002</c:v>
                </c:pt>
                <c:pt idx="56331">
                  <c:v>46.917000000000002</c:v>
                </c:pt>
                <c:pt idx="56332">
                  <c:v>46.917999999999999</c:v>
                </c:pt>
                <c:pt idx="56333">
                  <c:v>46.918999999999997</c:v>
                </c:pt>
                <c:pt idx="56334">
                  <c:v>46.92</c:v>
                </c:pt>
                <c:pt idx="56335">
                  <c:v>46.920999999999999</c:v>
                </c:pt>
                <c:pt idx="56336">
                  <c:v>46.921999999999997</c:v>
                </c:pt>
                <c:pt idx="56337">
                  <c:v>46.921999999999997</c:v>
                </c:pt>
                <c:pt idx="56338">
                  <c:v>46.923000000000002</c:v>
                </c:pt>
                <c:pt idx="56339">
                  <c:v>46.923999999999999</c:v>
                </c:pt>
                <c:pt idx="56340">
                  <c:v>46.924999999999997</c:v>
                </c:pt>
                <c:pt idx="56341">
                  <c:v>46.926000000000002</c:v>
                </c:pt>
                <c:pt idx="56342">
                  <c:v>46.927</c:v>
                </c:pt>
                <c:pt idx="56343">
                  <c:v>46.927</c:v>
                </c:pt>
                <c:pt idx="56344">
                  <c:v>46.927999999999997</c:v>
                </c:pt>
                <c:pt idx="56345">
                  <c:v>46.929000000000002</c:v>
                </c:pt>
                <c:pt idx="56346">
                  <c:v>46.93</c:v>
                </c:pt>
                <c:pt idx="56347">
                  <c:v>46.930999999999997</c:v>
                </c:pt>
                <c:pt idx="56348">
                  <c:v>46.932000000000002</c:v>
                </c:pt>
                <c:pt idx="56349">
                  <c:v>46.932000000000002</c:v>
                </c:pt>
                <c:pt idx="56350">
                  <c:v>46.933</c:v>
                </c:pt>
                <c:pt idx="56351">
                  <c:v>46.933999999999997</c:v>
                </c:pt>
                <c:pt idx="56352">
                  <c:v>46.935000000000002</c:v>
                </c:pt>
                <c:pt idx="56353">
                  <c:v>46.936</c:v>
                </c:pt>
                <c:pt idx="56354">
                  <c:v>46.936999999999998</c:v>
                </c:pt>
                <c:pt idx="56355">
                  <c:v>46.936999999999998</c:v>
                </c:pt>
                <c:pt idx="56356">
                  <c:v>46.938000000000002</c:v>
                </c:pt>
                <c:pt idx="56357">
                  <c:v>46.939</c:v>
                </c:pt>
                <c:pt idx="56358">
                  <c:v>46.94</c:v>
                </c:pt>
                <c:pt idx="56359">
                  <c:v>46.941000000000003</c:v>
                </c:pt>
                <c:pt idx="56360">
                  <c:v>46.941000000000003</c:v>
                </c:pt>
                <c:pt idx="56361">
                  <c:v>46.942</c:v>
                </c:pt>
                <c:pt idx="56362">
                  <c:v>46.942999999999998</c:v>
                </c:pt>
                <c:pt idx="56363">
                  <c:v>46.944000000000003</c:v>
                </c:pt>
                <c:pt idx="56364">
                  <c:v>46.945</c:v>
                </c:pt>
                <c:pt idx="56365">
                  <c:v>46.945999999999998</c:v>
                </c:pt>
                <c:pt idx="56366">
                  <c:v>46.945999999999998</c:v>
                </c:pt>
                <c:pt idx="56367">
                  <c:v>46.947000000000003</c:v>
                </c:pt>
                <c:pt idx="56368">
                  <c:v>46.948</c:v>
                </c:pt>
                <c:pt idx="56369">
                  <c:v>46.948999999999998</c:v>
                </c:pt>
                <c:pt idx="56370">
                  <c:v>46.95</c:v>
                </c:pt>
                <c:pt idx="56371">
                  <c:v>46.951000000000001</c:v>
                </c:pt>
                <c:pt idx="56372">
                  <c:v>46.951000000000001</c:v>
                </c:pt>
                <c:pt idx="56373">
                  <c:v>46.951999999999998</c:v>
                </c:pt>
                <c:pt idx="56374">
                  <c:v>46.953000000000003</c:v>
                </c:pt>
                <c:pt idx="56375">
                  <c:v>46.954000000000001</c:v>
                </c:pt>
                <c:pt idx="56376">
                  <c:v>46.954999999999998</c:v>
                </c:pt>
                <c:pt idx="56377">
                  <c:v>46.956000000000003</c:v>
                </c:pt>
                <c:pt idx="56378">
                  <c:v>46.956000000000003</c:v>
                </c:pt>
                <c:pt idx="56379">
                  <c:v>46.957000000000001</c:v>
                </c:pt>
                <c:pt idx="56380">
                  <c:v>46.957999999999998</c:v>
                </c:pt>
                <c:pt idx="56381">
                  <c:v>46.959000000000003</c:v>
                </c:pt>
                <c:pt idx="56382">
                  <c:v>46.96</c:v>
                </c:pt>
                <c:pt idx="56383">
                  <c:v>46.960999999999999</c:v>
                </c:pt>
                <c:pt idx="56384">
                  <c:v>46.960999999999999</c:v>
                </c:pt>
                <c:pt idx="56385">
                  <c:v>46.962000000000003</c:v>
                </c:pt>
                <c:pt idx="56386">
                  <c:v>46.963000000000001</c:v>
                </c:pt>
                <c:pt idx="56387">
                  <c:v>46.963999999999999</c:v>
                </c:pt>
                <c:pt idx="56388">
                  <c:v>46.965000000000003</c:v>
                </c:pt>
                <c:pt idx="56389">
                  <c:v>46.966000000000001</c:v>
                </c:pt>
                <c:pt idx="56390">
                  <c:v>46.966000000000001</c:v>
                </c:pt>
                <c:pt idx="56391">
                  <c:v>46.966999999999999</c:v>
                </c:pt>
                <c:pt idx="56392">
                  <c:v>46.968000000000004</c:v>
                </c:pt>
                <c:pt idx="56393">
                  <c:v>46.969000000000001</c:v>
                </c:pt>
                <c:pt idx="56394">
                  <c:v>46.97</c:v>
                </c:pt>
                <c:pt idx="56395">
                  <c:v>46.970999999999997</c:v>
                </c:pt>
                <c:pt idx="56396">
                  <c:v>46.970999999999997</c:v>
                </c:pt>
                <c:pt idx="56397">
                  <c:v>46.972000000000001</c:v>
                </c:pt>
                <c:pt idx="56398">
                  <c:v>46.972999999999999</c:v>
                </c:pt>
                <c:pt idx="56399">
                  <c:v>46.973999999999997</c:v>
                </c:pt>
                <c:pt idx="56400">
                  <c:v>46.975000000000001</c:v>
                </c:pt>
                <c:pt idx="56401">
                  <c:v>46.975999999999999</c:v>
                </c:pt>
                <c:pt idx="56402">
                  <c:v>46.975999999999999</c:v>
                </c:pt>
                <c:pt idx="56403">
                  <c:v>46.976999999999997</c:v>
                </c:pt>
                <c:pt idx="56404">
                  <c:v>46.978000000000002</c:v>
                </c:pt>
                <c:pt idx="56405">
                  <c:v>46.978999999999999</c:v>
                </c:pt>
                <c:pt idx="56406">
                  <c:v>46.98</c:v>
                </c:pt>
                <c:pt idx="56407">
                  <c:v>46.981000000000002</c:v>
                </c:pt>
                <c:pt idx="56408">
                  <c:v>46.981000000000002</c:v>
                </c:pt>
                <c:pt idx="56409">
                  <c:v>46.981999999999999</c:v>
                </c:pt>
                <c:pt idx="56410">
                  <c:v>46.982999999999997</c:v>
                </c:pt>
                <c:pt idx="56411">
                  <c:v>46.984000000000002</c:v>
                </c:pt>
                <c:pt idx="56412">
                  <c:v>46.984999999999999</c:v>
                </c:pt>
                <c:pt idx="56413">
                  <c:v>46.985999999999997</c:v>
                </c:pt>
                <c:pt idx="56414">
                  <c:v>46.985999999999997</c:v>
                </c:pt>
                <c:pt idx="56415">
                  <c:v>46.987000000000002</c:v>
                </c:pt>
                <c:pt idx="56416">
                  <c:v>46.988</c:v>
                </c:pt>
                <c:pt idx="56417">
                  <c:v>46.988999999999997</c:v>
                </c:pt>
                <c:pt idx="56418">
                  <c:v>46.99</c:v>
                </c:pt>
                <c:pt idx="56419">
                  <c:v>46.991</c:v>
                </c:pt>
                <c:pt idx="56420">
                  <c:v>46.991</c:v>
                </c:pt>
                <c:pt idx="56421">
                  <c:v>46.991999999999997</c:v>
                </c:pt>
                <c:pt idx="56422">
                  <c:v>46.993000000000002</c:v>
                </c:pt>
                <c:pt idx="56423">
                  <c:v>46.994</c:v>
                </c:pt>
                <c:pt idx="56424">
                  <c:v>46.994999999999997</c:v>
                </c:pt>
                <c:pt idx="56425">
                  <c:v>46.996000000000002</c:v>
                </c:pt>
                <c:pt idx="56426">
                  <c:v>46.996000000000002</c:v>
                </c:pt>
                <c:pt idx="56427">
                  <c:v>46.997</c:v>
                </c:pt>
                <c:pt idx="56428">
                  <c:v>46.997999999999998</c:v>
                </c:pt>
                <c:pt idx="56429">
                  <c:v>46.999000000000002</c:v>
                </c:pt>
                <c:pt idx="56430">
                  <c:v>47</c:v>
                </c:pt>
                <c:pt idx="56431">
                  <c:v>47.000999999999998</c:v>
                </c:pt>
                <c:pt idx="56432">
                  <c:v>47.000999999999998</c:v>
                </c:pt>
                <c:pt idx="56433">
                  <c:v>47.002000000000002</c:v>
                </c:pt>
                <c:pt idx="56434">
                  <c:v>47.003</c:v>
                </c:pt>
                <c:pt idx="56435">
                  <c:v>47.003999999999998</c:v>
                </c:pt>
                <c:pt idx="56436">
                  <c:v>47.005000000000003</c:v>
                </c:pt>
                <c:pt idx="56437">
                  <c:v>47.006</c:v>
                </c:pt>
                <c:pt idx="56438">
                  <c:v>47.006</c:v>
                </c:pt>
                <c:pt idx="56439">
                  <c:v>47.006999999999998</c:v>
                </c:pt>
                <c:pt idx="56440">
                  <c:v>47.008000000000003</c:v>
                </c:pt>
                <c:pt idx="56441">
                  <c:v>47.009</c:v>
                </c:pt>
                <c:pt idx="56442">
                  <c:v>47.01</c:v>
                </c:pt>
                <c:pt idx="56443">
                  <c:v>47.011000000000003</c:v>
                </c:pt>
                <c:pt idx="56444">
                  <c:v>47.011000000000003</c:v>
                </c:pt>
                <c:pt idx="56445">
                  <c:v>47.012</c:v>
                </c:pt>
                <c:pt idx="56446">
                  <c:v>47.012999999999998</c:v>
                </c:pt>
                <c:pt idx="56447">
                  <c:v>47.014000000000003</c:v>
                </c:pt>
                <c:pt idx="56448">
                  <c:v>47.015000000000001</c:v>
                </c:pt>
                <c:pt idx="56449">
                  <c:v>47.015999999999998</c:v>
                </c:pt>
                <c:pt idx="56450">
                  <c:v>47.015999999999998</c:v>
                </c:pt>
                <c:pt idx="56451">
                  <c:v>47.017000000000003</c:v>
                </c:pt>
                <c:pt idx="56452">
                  <c:v>47.018000000000001</c:v>
                </c:pt>
                <c:pt idx="56453">
                  <c:v>47.018999999999998</c:v>
                </c:pt>
                <c:pt idx="56454">
                  <c:v>47.02</c:v>
                </c:pt>
                <c:pt idx="56455">
                  <c:v>47.021000000000001</c:v>
                </c:pt>
                <c:pt idx="56456">
                  <c:v>47.021000000000001</c:v>
                </c:pt>
                <c:pt idx="56457">
                  <c:v>47.021999999999998</c:v>
                </c:pt>
                <c:pt idx="56458">
                  <c:v>47.023000000000003</c:v>
                </c:pt>
                <c:pt idx="56459">
                  <c:v>47.024000000000001</c:v>
                </c:pt>
                <c:pt idx="56460">
                  <c:v>47.024999999999999</c:v>
                </c:pt>
                <c:pt idx="56461">
                  <c:v>47.024999999999999</c:v>
                </c:pt>
                <c:pt idx="56462">
                  <c:v>47.026000000000003</c:v>
                </c:pt>
                <c:pt idx="56463">
                  <c:v>47.027000000000001</c:v>
                </c:pt>
                <c:pt idx="56464">
                  <c:v>47.027999999999999</c:v>
                </c:pt>
                <c:pt idx="56465">
                  <c:v>47.029000000000003</c:v>
                </c:pt>
                <c:pt idx="56466">
                  <c:v>47.03</c:v>
                </c:pt>
                <c:pt idx="56467">
                  <c:v>47.03</c:v>
                </c:pt>
                <c:pt idx="56468">
                  <c:v>47.030999999999999</c:v>
                </c:pt>
                <c:pt idx="56469">
                  <c:v>47.031999999999996</c:v>
                </c:pt>
                <c:pt idx="56470">
                  <c:v>47.033000000000001</c:v>
                </c:pt>
                <c:pt idx="56471">
                  <c:v>47.033999999999999</c:v>
                </c:pt>
                <c:pt idx="56472">
                  <c:v>47.034999999999997</c:v>
                </c:pt>
                <c:pt idx="56473">
                  <c:v>47.034999999999997</c:v>
                </c:pt>
                <c:pt idx="56474">
                  <c:v>47.036000000000001</c:v>
                </c:pt>
                <c:pt idx="56475">
                  <c:v>47.036999999999999</c:v>
                </c:pt>
                <c:pt idx="56476">
                  <c:v>47.037999999999997</c:v>
                </c:pt>
                <c:pt idx="56477">
                  <c:v>47.039000000000001</c:v>
                </c:pt>
                <c:pt idx="56478">
                  <c:v>47.04</c:v>
                </c:pt>
                <c:pt idx="56479">
                  <c:v>47.04</c:v>
                </c:pt>
                <c:pt idx="56480">
                  <c:v>47.040999999999997</c:v>
                </c:pt>
                <c:pt idx="56481">
                  <c:v>47.042000000000002</c:v>
                </c:pt>
                <c:pt idx="56482">
                  <c:v>47.042999999999999</c:v>
                </c:pt>
                <c:pt idx="56483">
                  <c:v>47.043999999999997</c:v>
                </c:pt>
                <c:pt idx="56484">
                  <c:v>47.045000000000002</c:v>
                </c:pt>
                <c:pt idx="56485">
                  <c:v>47.045000000000002</c:v>
                </c:pt>
                <c:pt idx="56486">
                  <c:v>47.045999999999999</c:v>
                </c:pt>
                <c:pt idx="56487">
                  <c:v>47.046999999999997</c:v>
                </c:pt>
                <c:pt idx="56488">
                  <c:v>47.048000000000002</c:v>
                </c:pt>
                <c:pt idx="56489">
                  <c:v>47.048999999999999</c:v>
                </c:pt>
                <c:pt idx="56490">
                  <c:v>47.05</c:v>
                </c:pt>
                <c:pt idx="56491">
                  <c:v>47.05</c:v>
                </c:pt>
                <c:pt idx="56492">
                  <c:v>47.051000000000002</c:v>
                </c:pt>
                <c:pt idx="56493">
                  <c:v>47.052</c:v>
                </c:pt>
                <c:pt idx="56494">
                  <c:v>47.052999999999997</c:v>
                </c:pt>
                <c:pt idx="56495">
                  <c:v>47.054000000000002</c:v>
                </c:pt>
                <c:pt idx="56496">
                  <c:v>47.055</c:v>
                </c:pt>
                <c:pt idx="56497">
                  <c:v>47.055</c:v>
                </c:pt>
                <c:pt idx="56498">
                  <c:v>47.055999999999997</c:v>
                </c:pt>
                <c:pt idx="56499">
                  <c:v>47.057000000000002</c:v>
                </c:pt>
                <c:pt idx="56500">
                  <c:v>47.058</c:v>
                </c:pt>
                <c:pt idx="56501">
                  <c:v>47.058999999999997</c:v>
                </c:pt>
                <c:pt idx="56502">
                  <c:v>47.06</c:v>
                </c:pt>
                <c:pt idx="56503">
                  <c:v>47.06</c:v>
                </c:pt>
                <c:pt idx="56504">
                  <c:v>47.061</c:v>
                </c:pt>
                <c:pt idx="56505">
                  <c:v>47.061999999999998</c:v>
                </c:pt>
                <c:pt idx="56506">
                  <c:v>47.063000000000002</c:v>
                </c:pt>
                <c:pt idx="56507">
                  <c:v>47.064</c:v>
                </c:pt>
                <c:pt idx="56508">
                  <c:v>47.064999999999998</c:v>
                </c:pt>
                <c:pt idx="56509">
                  <c:v>47.064999999999998</c:v>
                </c:pt>
                <c:pt idx="56510">
                  <c:v>47.066000000000003</c:v>
                </c:pt>
                <c:pt idx="56511">
                  <c:v>47.067</c:v>
                </c:pt>
                <c:pt idx="56512">
                  <c:v>47.067999999999998</c:v>
                </c:pt>
                <c:pt idx="56513">
                  <c:v>47.069000000000003</c:v>
                </c:pt>
                <c:pt idx="56514">
                  <c:v>47.07</c:v>
                </c:pt>
                <c:pt idx="56515">
                  <c:v>47.07</c:v>
                </c:pt>
                <c:pt idx="56516">
                  <c:v>47.070999999999998</c:v>
                </c:pt>
                <c:pt idx="56517">
                  <c:v>47.072000000000003</c:v>
                </c:pt>
                <c:pt idx="56518">
                  <c:v>47.073</c:v>
                </c:pt>
                <c:pt idx="56519">
                  <c:v>47.073999999999998</c:v>
                </c:pt>
                <c:pt idx="56520">
                  <c:v>47.075000000000003</c:v>
                </c:pt>
                <c:pt idx="56521">
                  <c:v>47.075000000000003</c:v>
                </c:pt>
                <c:pt idx="56522">
                  <c:v>47.076000000000001</c:v>
                </c:pt>
                <c:pt idx="56523">
                  <c:v>47.076999999999998</c:v>
                </c:pt>
                <c:pt idx="56524">
                  <c:v>47.078000000000003</c:v>
                </c:pt>
                <c:pt idx="56525">
                  <c:v>47.079000000000001</c:v>
                </c:pt>
                <c:pt idx="56526">
                  <c:v>47.08</c:v>
                </c:pt>
                <c:pt idx="56527">
                  <c:v>47.08</c:v>
                </c:pt>
                <c:pt idx="56528">
                  <c:v>47.081000000000003</c:v>
                </c:pt>
                <c:pt idx="56529">
                  <c:v>47.082000000000001</c:v>
                </c:pt>
                <c:pt idx="56530">
                  <c:v>47.082999999999998</c:v>
                </c:pt>
                <c:pt idx="56531">
                  <c:v>47.084000000000003</c:v>
                </c:pt>
                <c:pt idx="56532">
                  <c:v>47.085000000000001</c:v>
                </c:pt>
                <c:pt idx="56533">
                  <c:v>47.085000000000001</c:v>
                </c:pt>
                <c:pt idx="56534">
                  <c:v>47.085999999999999</c:v>
                </c:pt>
                <c:pt idx="56535">
                  <c:v>47.087000000000003</c:v>
                </c:pt>
                <c:pt idx="56536">
                  <c:v>47.088000000000001</c:v>
                </c:pt>
                <c:pt idx="56537">
                  <c:v>47.088999999999999</c:v>
                </c:pt>
                <c:pt idx="56538">
                  <c:v>47.09</c:v>
                </c:pt>
                <c:pt idx="56539">
                  <c:v>47.09</c:v>
                </c:pt>
                <c:pt idx="56540">
                  <c:v>47.091000000000001</c:v>
                </c:pt>
                <c:pt idx="56541">
                  <c:v>47.091999999999999</c:v>
                </c:pt>
                <c:pt idx="56542">
                  <c:v>47.093000000000004</c:v>
                </c:pt>
                <c:pt idx="56543">
                  <c:v>47.094000000000001</c:v>
                </c:pt>
                <c:pt idx="56544">
                  <c:v>47.094999999999999</c:v>
                </c:pt>
                <c:pt idx="56545">
                  <c:v>47.094999999999999</c:v>
                </c:pt>
                <c:pt idx="56546">
                  <c:v>47.095999999999997</c:v>
                </c:pt>
                <c:pt idx="56547">
                  <c:v>47.097000000000001</c:v>
                </c:pt>
                <c:pt idx="56548">
                  <c:v>47.097999999999999</c:v>
                </c:pt>
                <c:pt idx="56549">
                  <c:v>47.098999999999997</c:v>
                </c:pt>
                <c:pt idx="56550">
                  <c:v>47.1</c:v>
                </c:pt>
                <c:pt idx="56551">
                  <c:v>47.1</c:v>
                </c:pt>
                <c:pt idx="56552">
                  <c:v>47.100999999999999</c:v>
                </c:pt>
                <c:pt idx="56553">
                  <c:v>47.101999999999997</c:v>
                </c:pt>
                <c:pt idx="56554">
                  <c:v>47.103000000000002</c:v>
                </c:pt>
                <c:pt idx="56555">
                  <c:v>47.103999999999999</c:v>
                </c:pt>
                <c:pt idx="56556">
                  <c:v>47.103999999999999</c:v>
                </c:pt>
                <c:pt idx="56557">
                  <c:v>47.104999999999997</c:v>
                </c:pt>
                <c:pt idx="56558">
                  <c:v>47.106000000000002</c:v>
                </c:pt>
                <c:pt idx="56559">
                  <c:v>47.106999999999999</c:v>
                </c:pt>
                <c:pt idx="56560">
                  <c:v>47.107999999999997</c:v>
                </c:pt>
                <c:pt idx="56561">
                  <c:v>47.109000000000002</c:v>
                </c:pt>
                <c:pt idx="56562">
                  <c:v>47.109000000000002</c:v>
                </c:pt>
                <c:pt idx="56563">
                  <c:v>47.11</c:v>
                </c:pt>
                <c:pt idx="56564">
                  <c:v>47.110999999999997</c:v>
                </c:pt>
                <c:pt idx="56565">
                  <c:v>47.112000000000002</c:v>
                </c:pt>
                <c:pt idx="56566">
                  <c:v>47.113</c:v>
                </c:pt>
                <c:pt idx="56567">
                  <c:v>47.113999999999997</c:v>
                </c:pt>
                <c:pt idx="56568">
                  <c:v>47.113999999999997</c:v>
                </c:pt>
                <c:pt idx="56569">
                  <c:v>47.115000000000002</c:v>
                </c:pt>
                <c:pt idx="56570">
                  <c:v>47.116</c:v>
                </c:pt>
                <c:pt idx="56571">
                  <c:v>47.116999999999997</c:v>
                </c:pt>
                <c:pt idx="56572">
                  <c:v>47.118000000000002</c:v>
                </c:pt>
                <c:pt idx="56573">
                  <c:v>47.119</c:v>
                </c:pt>
                <c:pt idx="56574">
                  <c:v>47.119</c:v>
                </c:pt>
                <c:pt idx="56575">
                  <c:v>47.12</c:v>
                </c:pt>
                <c:pt idx="56576">
                  <c:v>47.121000000000002</c:v>
                </c:pt>
                <c:pt idx="56577">
                  <c:v>47.122</c:v>
                </c:pt>
                <c:pt idx="56578">
                  <c:v>47.122999999999998</c:v>
                </c:pt>
                <c:pt idx="56579">
                  <c:v>47.124000000000002</c:v>
                </c:pt>
                <c:pt idx="56580">
                  <c:v>47.124000000000002</c:v>
                </c:pt>
                <c:pt idx="56581">
                  <c:v>47.125</c:v>
                </c:pt>
                <c:pt idx="56582">
                  <c:v>47.125999999999998</c:v>
                </c:pt>
                <c:pt idx="56583">
                  <c:v>47.127000000000002</c:v>
                </c:pt>
                <c:pt idx="56584">
                  <c:v>47.128</c:v>
                </c:pt>
                <c:pt idx="56585">
                  <c:v>47.128999999999998</c:v>
                </c:pt>
                <c:pt idx="56586">
                  <c:v>47.128999999999998</c:v>
                </c:pt>
                <c:pt idx="56587">
                  <c:v>47.13</c:v>
                </c:pt>
                <c:pt idx="56588">
                  <c:v>47.131</c:v>
                </c:pt>
                <c:pt idx="56589">
                  <c:v>47.131999999999998</c:v>
                </c:pt>
                <c:pt idx="56590">
                  <c:v>47.133000000000003</c:v>
                </c:pt>
                <c:pt idx="56591">
                  <c:v>47.134</c:v>
                </c:pt>
                <c:pt idx="56592">
                  <c:v>47.134</c:v>
                </c:pt>
                <c:pt idx="56593">
                  <c:v>47.134999999999998</c:v>
                </c:pt>
                <c:pt idx="56594">
                  <c:v>47.136000000000003</c:v>
                </c:pt>
                <c:pt idx="56595">
                  <c:v>47.137</c:v>
                </c:pt>
                <c:pt idx="56596">
                  <c:v>47.137999999999998</c:v>
                </c:pt>
                <c:pt idx="56597">
                  <c:v>47.139000000000003</c:v>
                </c:pt>
                <c:pt idx="56598">
                  <c:v>47.139000000000003</c:v>
                </c:pt>
                <c:pt idx="56599">
                  <c:v>47.14</c:v>
                </c:pt>
                <c:pt idx="56600">
                  <c:v>47.140999999999998</c:v>
                </c:pt>
                <c:pt idx="56601">
                  <c:v>47.142000000000003</c:v>
                </c:pt>
                <c:pt idx="56602">
                  <c:v>47.143000000000001</c:v>
                </c:pt>
                <c:pt idx="56603">
                  <c:v>47.143999999999998</c:v>
                </c:pt>
                <c:pt idx="56604">
                  <c:v>47.143999999999998</c:v>
                </c:pt>
                <c:pt idx="56605">
                  <c:v>47.145000000000003</c:v>
                </c:pt>
                <c:pt idx="56606">
                  <c:v>47.146000000000001</c:v>
                </c:pt>
                <c:pt idx="56607">
                  <c:v>47.146999999999998</c:v>
                </c:pt>
                <c:pt idx="56608">
                  <c:v>47.148000000000003</c:v>
                </c:pt>
                <c:pt idx="56609">
                  <c:v>47.149000000000001</c:v>
                </c:pt>
                <c:pt idx="56610">
                  <c:v>47.149000000000001</c:v>
                </c:pt>
                <c:pt idx="56611">
                  <c:v>47.15</c:v>
                </c:pt>
                <c:pt idx="56612">
                  <c:v>47.151000000000003</c:v>
                </c:pt>
                <c:pt idx="56613">
                  <c:v>47.152000000000001</c:v>
                </c:pt>
                <c:pt idx="56614">
                  <c:v>47.152999999999999</c:v>
                </c:pt>
                <c:pt idx="56615">
                  <c:v>47.154000000000003</c:v>
                </c:pt>
                <c:pt idx="56616">
                  <c:v>47.154000000000003</c:v>
                </c:pt>
                <c:pt idx="56617">
                  <c:v>47.155000000000001</c:v>
                </c:pt>
                <c:pt idx="56618">
                  <c:v>47.155999999999999</c:v>
                </c:pt>
                <c:pt idx="56619">
                  <c:v>47.156999999999996</c:v>
                </c:pt>
                <c:pt idx="56620">
                  <c:v>47.158000000000001</c:v>
                </c:pt>
                <c:pt idx="56621">
                  <c:v>47.158999999999999</c:v>
                </c:pt>
                <c:pt idx="56622">
                  <c:v>47.158999999999999</c:v>
                </c:pt>
                <c:pt idx="56623">
                  <c:v>47.16</c:v>
                </c:pt>
                <c:pt idx="56624">
                  <c:v>47.161000000000001</c:v>
                </c:pt>
                <c:pt idx="56625">
                  <c:v>47.161999999999999</c:v>
                </c:pt>
                <c:pt idx="56626">
                  <c:v>47.162999999999997</c:v>
                </c:pt>
                <c:pt idx="56627">
                  <c:v>47.164000000000001</c:v>
                </c:pt>
                <c:pt idx="56628">
                  <c:v>47.164000000000001</c:v>
                </c:pt>
                <c:pt idx="56629">
                  <c:v>47.164999999999999</c:v>
                </c:pt>
                <c:pt idx="56630">
                  <c:v>47.165999999999997</c:v>
                </c:pt>
                <c:pt idx="56631">
                  <c:v>47.167000000000002</c:v>
                </c:pt>
                <c:pt idx="56632">
                  <c:v>47.167999999999999</c:v>
                </c:pt>
                <c:pt idx="56633">
                  <c:v>47.168999999999997</c:v>
                </c:pt>
                <c:pt idx="56634">
                  <c:v>47.168999999999997</c:v>
                </c:pt>
                <c:pt idx="56635">
                  <c:v>47.17</c:v>
                </c:pt>
                <c:pt idx="56636">
                  <c:v>47.170999999999999</c:v>
                </c:pt>
                <c:pt idx="56637">
                  <c:v>47.171999999999997</c:v>
                </c:pt>
                <c:pt idx="56638">
                  <c:v>47.173000000000002</c:v>
                </c:pt>
                <c:pt idx="56639">
                  <c:v>47.173999999999999</c:v>
                </c:pt>
                <c:pt idx="56640">
                  <c:v>47.173999999999999</c:v>
                </c:pt>
                <c:pt idx="56641">
                  <c:v>47.174999999999997</c:v>
                </c:pt>
                <c:pt idx="56642">
                  <c:v>47.176000000000002</c:v>
                </c:pt>
                <c:pt idx="56643">
                  <c:v>47.177</c:v>
                </c:pt>
                <c:pt idx="56644">
                  <c:v>47.177999999999997</c:v>
                </c:pt>
                <c:pt idx="56645">
                  <c:v>47.179000000000002</c:v>
                </c:pt>
                <c:pt idx="56646">
                  <c:v>47.179000000000002</c:v>
                </c:pt>
                <c:pt idx="56647">
                  <c:v>47.18</c:v>
                </c:pt>
                <c:pt idx="56648">
                  <c:v>47.180999999999997</c:v>
                </c:pt>
                <c:pt idx="56649">
                  <c:v>47.182000000000002</c:v>
                </c:pt>
                <c:pt idx="56650">
                  <c:v>47.183</c:v>
                </c:pt>
                <c:pt idx="56651">
                  <c:v>47.183</c:v>
                </c:pt>
                <c:pt idx="56652">
                  <c:v>47.183999999999997</c:v>
                </c:pt>
                <c:pt idx="56653">
                  <c:v>47.185000000000002</c:v>
                </c:pt>
                <c:pt idx="56654">
                  <c:v>47.186</c:v>
                </c:pt>
                <c:pt idx="56655">
                  <c:v>47.186999999999998</c:v>
                </c:pt>
                <c:pt idx="56656">
                  <c:v>47.188000000000002</c:v>
                </c:pt>
                <c:pt idx="56657">
                  <c:v>47.188000000000002</c:v>
                </c:pt>
                <c:pt idx="56658">
                  <c:v>47.189</c:v>
                </c:pt>
                <c:pt idx="56659">
                  <c:v>47.19</c:v>
                </c:pt>
                <c:pt idx="56660">
                  <c:v>47.191000000000003</c:v>
                </c:pt>
                <c:pt idx="56661">
                  <c:v>47.192</c:v>
                </c:pt>
                <c:pt idx="56662">
                  <c:v>47.192999999999998</c:v>
                </c:pt>
                <c:pt idx="56663">
                  <c:v>47.192999999999998</c:v>
                </c:pt>
                <c:pt idx="56664">
                  <c:v>47.194000000000003</c:v>
                </c:pt>
                <c:pt idx="56665">
                  <c:v>47.195</c:v>
                </c:pt>
                <c:pt idx="56666">
                  <c:v>47.195999999999998</c:v>
                </c:pt>
                <c:pt idx="56667">
                  <c:v>47.197000000000003</c:v>
                </c:pt>
                <c:pt idx="56668">
                  <c:v>47.198</c:v>
                </c:pt>
                <c:pt idx="56669">
                  <c:v>47.198</c:v>
                </c:pt>
                <c:pt idx="56670">
                  <c:v>47.198999999999998</c:v>
                </c:pt>
                <c:pt idx="56671">
                  <c:v>47.2</c:v>
                </c:pt>
                <c:pt idx="56672">
                  <c:v>47.201000000000001</c:v>
                </c:pt>
                <c:pt idx="56673">
                  <c:v>47.201999999999998</c:v>
                </c:pt>
                <c:pt idx="56674">
                  <c:v>47.203000000000003</c:v>
                </c:pt>
                <c:pt idx="56675">
                  <c:v>47.203000000000003</c:v>
                </c:pt>
                <c:pt idx="56676">
                  <c:v>47.204000000000001</c:v>
                </c:pt>
                <c:pt idx="56677">
                  <c:v>47.204999999999998</c:v>
                </c:pt>
                <c:pt idx="56678">
                  <c:v>47.206000000000003</c:v>
                </c:pt>
                <c:pt idx="56679">
                  <c:v>47.207000000000001</c:v>
                </c:pt>
                <c:pt idx="56680">
                  <c:v>47.207999999999998</c:v>
                </c:pt>
                <c:pt idx="56681">
                  <c:v>47.207999999999998</c:v>
                </c:pt>
                <c:pt idx="56682">
                  <c:v>47.209000000000003</c:v>
                </c:pt>
                <c:pt idx="56683">
                  <c:v>47.21</c:v>
                </c:pt>
                <c:pt idx="56684">
                  <c:v>47.210999999999999</c:v>
                </c:pt>
                <c:pt idx="56685">
                  <c:v>47.212000000000003</c:v>
                </c:pt>
                <c:pt idx="56686">
                  <c:v>47.213000000000001</c:v>
                </c:pt>
                <c:pt idx="56687">
                  <c:v>47.213000000000001</c:v>
                </c:pt>
                <c:pt idx="56688">
                  <c:v>47.213999999999999</c:v>
                </c:pt>
                <c:pt idx="56689">
                  <c:v>47.215000000000003</c:v>
                </c:pt>
                <c:pt idx="56690">
                  <c:v>47.216000000000001</c:v>
                </c:pt>
                <c:pt idx="56691">
                  <c:v>47.216999999999999</c:v>
                </c:pt>
                <c:pt idx="56692">
                  <c:v>47.218000000000004</c:v>
                </c:pt>
                <c:pt idx="56693">
                  <c:v>47.218000000000004</c:v>
                </c:pt>
                <c:pt idx="56694">
                  <c:v>47.219000000000001</c:v>
                </c:pt>
                <c:pt idx="56695">
                  <c:v>47.22</c:v>
                </c:pt>
                <c:pt idx="56696">
                  <c:v>47.220999999999997</c:v>
                </c:pt>
                <c:pt idx="56697">
                  <c:v>47.222000000000001</c:v>
                </c:pt>
                <c:pt idx="56698">
                  <c:v>47.222999999999999</c:v>
                </c:pt>
                <c:pt idx="56699">
                  <c:v>47.222999999999999</c:v>
                </c:pt>
                <c:pt idx="56700">
                  <c:v>47.223999999999997</c:v>
                </c:pt>
                <c:pt idx="56701">
                  <c:v>47.225000000000001</c:v>
                </c:pt>
                <c:pt idx="56702">
                  <c:v>47.225999999999999</c:v>
                </c:pt>
                <c:pt idx="56703">
                  <c:v>47.226999999999997</c:v>
                </c:pt>
                <c:pt idx="56704">
                  <c:v>47.228000000000002</c:v>
                </c:pt>
                <c:pt idx="56705">
                  <c:v>47.228000000000002</c:v>
                </c:pt>
                <c:pt idx="56706">
                  <c:v>47.228999999999999</c:v>
                </c:pt>
                <c:pt idx="56707">
                  <c:v>47.23</c:v>
                </c:pt>
                <c:pt idx="56708">
                  <c:v>47.231000000000002</c:v>
                </c:pt>
                <c:pt idx="56709">
                  <c:v>47.231999999999999</c:v>
                </c:pt>
                <c:pt idx="56710">
                  <c:v>47.232999999999997</c:v>
                </c:pt>
                <c:pt idx="56711">
                  <c:v>47.232999999999997</c:v>
                </c:pt>
                <c:pt idx="56712">
                  <c:v>47.234000000000002</c:v>
                </c:pt>
                <c:pt idx="56713">
                  <c:v>47.234999999999999</c:v>
                </c:pt>
                <c:pt idx="56714">
                  <c:v>47.235999999999997</c:v>
                </c:pt>
                <c:pt idx="56715">
                  <c:v>47.237000000000002</c:v>
                </c:pt>
                <c:pt idx="56716">
                  <c:v>47.238</c:v>
                </c:pt>
                <c:pt idx="56717">
                  <c:v>47.238</c:v>
                </c:pt>
                <c:pt idx="56718">
                  <c:v>47.238999999999997</c:v>
                </c:pt>
                <c:pt idx="56719">
                  <c:v>47.24</c:v>
                </c:pt>
                <c:pt idx="56720">
                  <c:v>47.241</c:v>
                </c:pt>
                <c:pt idx="56721">
                  <c:v>47.241999999999997</c:v>
                </c:pt>
                <c:pt idx="56722">
                  <c:v>47.243000000000002</c:v>
                </c:pt>
                <c:pt idx="56723">
                  <c:v>47.243000000000002</c:v>
                </c:pt>
                <c:pt idx="56724">
                  <c:v>47.244</c:v>
                </c:pt>
                <c:pt idx="56725">
                  <c:v>47.244999999999997</c:v>
                </c:pt>
                <c:pt idx="56726">
                  <c:v>47.246000000000002</c:v>
                </c:pt>
                <c:pt idx="56727">
                  <c:v>47.247</c:v>
                </c:pt>
                <c:pt idx="56728">
                  <c:v>47.247999999999998</c:v>
                </c:pt>
                <c:pt idx="56729">
                  <c:v>47.247999999999998</c:v>
                </c:pt>
                <c:pt idx="56730">
                  <c:v>47.249000000000002</c:v>
                </c:pt>
                <c:pt idx="56731">
                  <c:v>47.25</c:v>
                </c:pt>
                <c:pt idx="56732">
                  <c:v>47.250999999999998</c:v>
                </c:pt>
                <c:pt idx="56733">
                  <c:v>47.252000000000002</c:v>
                </c:pt>
                <c:pt idx="56734">
                  <c:v>47.253</c:v>
                </c:pt>
                <c:pt idx="56735">
                  <c:v>47.253</c:v>
                </c:pt>
                <c:pt idx="56736">
                  <c:v>47.253999999999998</c:v>
                </c:pt>
                <c:pt idx="56737">
                  <c:v>47.255000000000003</c:v>
                </c:pt>
                <c:pt idx="56738">
                  <c:v>47.256</c:v>
                </c:pt>
                <c:pt idx="56739">
                  <c:v>47.256999999999998</c:v>
                </c:pt>
                <c:pt idx="56740">
                  <c:v>47.258000000000003</c:v>
                </c:pt>
                <c:pt idx="56741">
                  <c:v>47.258000000000003</c:v>
                </c:pt>
                <c:pt idx="56742">
                  <c:v>47.259</c:v>
                </c:pt>
                <c:pt idx="56743">
                  <c:v>47.26</c:v>
                </c:pt>
                <c:pt idx="56744">
                  <c:v>47.261000000000003</c:v>
                </c:pt>
                <c:pt idx="56745">
                  <c:v>47.262</c:v>
                </c:pt>
                <c:pt idx="56746">
                  <c:v>47.262</c:v>
                </c:pt>
                <c:pt idx="56747">
                  <c:v>47.262999999999998</c:v>
                </c:pt>
                <c:pt idx="56748">
                  <c:v>47.264000000000003</c:v>
                </c:pt>
                <c:pt idx="56749">
                  <c:v>47.265000000000001</c:v>
                </c:pt>
                <c:pt idx="56750">
                  <c:v>47.265999999999998</c:v>
                </c:pt>
                <c:pt idx="56751">
                  <c:v>47.267000000000003</c:v>
                </c:pt>
                <c:pt idx="56752">
                  <c:v>47.267000000000003</c:v>
                </c:pt>
                <c:pt idx="56753">
                  <c:v>47.268000000000001</c:v>
                </c:pt>
                <c:pt idx="56754">
                  <c:v>47.268999999999998</c:v>
                </c:pt>
                <c:pt idx="56755">
                  <c:v>47.27</c:v>
                </c:pt>
                <c:pt idx="56756">
                  <c:v>47.271000000000001</c:v>
                </c:pt>
                <c:pt idx="56757">
                  <c:v>47.271999999999998</c:v>
                </c:pt>
                <c:pt idx="56758">
                  <c:v>47.271999999999998</c:v>
                </c:pt>
                <c:pt idx="56759">
                  <c:v>47.273000000000003</c:v>
                </c:pt>
                <c:pt idx="56760">
                  <c:v>47.274000000000001</c:v>
                </c:pt>
                <c:pt idx="56761">
                  <c:v>47.274999999999999</c:v>
                </c:pt>
                <c:pt idx="56762">
                  <c:v>47.276000000000003</c:v>
                </c:pt>
                <c:pt idx="56763">
                  <c:v>47.277000000000001</c:v>
                </c:pt>
                <c:pt idx="56764">
                  <c:v>47.277000000000001</c:v>
                </c:pt>
                <c:pt idx="56765">
                  <c:v>47.277999999999999</c:v>
                </c:pt>
                <c:pt idx="56766">
                  <c:v>47.279000000000003</c:v>
                </c:pt>
                <c:pt idx="56767">
                  <c:v>47.28</c:v>
                </c:pt>
                <c:pt idx="56768">
                  <c:v>47.280999999999999</c:v>
                </c:pt>
                <c:pt idx="56769">
                  <c:v>47.281999999999996</c:v>
                </c:pt>
                <c:pt idx="56770">
                  <c:v>47.281999999999996</c:v>
                </c:pt>
                <c:pt idx="56771">
                  <c:v>47.283000000000001</c:v>
                </c:pt>
                <c:pt idx="56772">
                  <c:v>47.283999999999999</c:v>
                </c:pt>
                <c:pt idx="56773">
                  <c:v>47.284999999999997</c:v>
                </c:pt>
                <c:pt idx="56774">
                  <c:v>47.286000000000001</c:v>
                </c:pt>
                <c:pt idx="56775">
                  <c:v>47.286999999999999</c:v>
                </c:pt>
                <c:pt idx="56776">
                  <c:v>47.286999999999999</c:v>
                </c:pt>
                <c:pt idx="56777">
                  <c:v>47.287999999999997</c:v>
                </c:pt>
                <c:pt idx="56778">
                  <c:v>47.289000000000001</c:v>
                </c:pt>
                <c:pt idx="56779">
                  <c:v>47.29</c:v>
                </c:pt>
                <c:pt idx="56780">
                  <c:v>47.290999999999997</c:v>
                </c:pt>
                <c:pt idx="56781">
                  <c:v>47.292000000000002</c:v>
                </c:pt>
                <c:pt idx="56782">
                  <c:v>47.292000000000002</c:v>
                </c:pt>
                <c:pt idx="56783">
                  <c:v>47.292999999999999</c:v>
                </c:pt>
                <c:pt idx="56784">
                  <c:v>47.293999999999997</c:v>
                </c:pt>
                <c:pt idx="56785">
                  <c:v>47.295000000000002</c:v>
                </c:pt>
                <c:pt idx="56786">
                  <c:v>47.295999999999999</c:v>
                </c:pt>
                <c:pt idx="56787">
                  <c:v>47.296999999999997</c:v>
                </c:pt>
                <c:pt idx="56788">
                  <c:v>47.296999999999997</c:v>
                </c:pt>
                <c:pt idx="56789">
                  <c:v>47.298000000000002</c:v>
                </c:pt>
                <c:pt idx="56790">
                  <c:v>47.298999999999999</c:v>
                </c:pt>
                <c:pt idx="56791">
                  <c:v>47.3</c:v>
                </c:pt>
                <c:pt idx="56792">
                  <c:v>47.301000000000002</c:v>
                </c:pt>
                <c:pt idx="56793">
                  <c:v>47.302</c:v>
                </c:pt>
                <c:pt idx="56794">
                  <c:v>47.302</c:v>
                </c:pt>
                <c:pt idx="56795">
                  <c:v>47.302999999999997</c:v>
                </c:pt>
                <c:pt idx="56796">
                  <c:v>47.304000000000002</c:v>
                </c:pt>
                <c:pt idx="56797">
                  <c:v>47.305</c:v>
                </c:pt>
                <c:pt idx="56798">
                  <c:v>47.305999999999997</c:v>
                </c:pt>
                <c:pt idx="56799">
                  <c:v>47.307000000000002</c:v>
                </c:pt>
                <c:pt idx="56800">
                  <c:v>47.307000000000002</c:v>
                </c:pt>
                <c:pt idx="56801">
                  <c:v>47.308</c:v>
                </c:pt>
                <c:pt idx="56802">
                  <c:v>47.308999999999997</c:v>
                </c:pt>
                <c:pt idx="56803">
                  <c:v>47.31</c:v>
                </c:pt>
                <c:pt idx="56804">
                  <c:v>47.311</c:v>
                </c:pt>
                <c:pt idx="56805">
                  <c:v>47.311999999999998</c:v>
                </c:pt>
                <c:pt idx="56806">
                  <c:v>47.311999999999998</c:v>
                </c:pt>
                <c:pt idx="56807">
                  <c:v>47.313000000000002</c:v>
                </c:pt>
                <c:pt idx="56808">
                  <c:v>47.314</c:v>
                </c:pt>
                <c:pt idx="56809">
                  <c:v>47.314999999999998</c:v>
                </c:pt>
                <c:pt idx="56810">
                  <c:v>47.316000000000003</c:v>
                </c:pt>
                <c:pt idx="56811">
                  <c:v>47.317</c:v>
                </c:pt>
                <c:pt idx="56812">
                  <c:v>47.317</c:v>
                </c:pt>
                <c:pt idx="56813">
                  <c:v>47.317999999999998</c:v>
                </c:pt>
                <c:pt idx="56814">
                  <c:v>47.319000000000003</c:v>
                </c:pt>
                <c:pt idx="56815">
                  <c:v>47.32</c:v>
                </c:pt>
                <c:pt idx="56816">
                  <c:v>47.320999999999998</c:v>
                </c:pt>
                <c:pt idx="56817">
                  <c:v>47.322000000000003</c:v>
                </c:pt>
                <c:pt idx="56818">
                  <c:v>47.322000000000003</c:v>
                </c:pt>
                <c:pt idx="56819">
                  <c:v>47.323</c:v>
                </c:pt>
                <c:pt idx="56820">
                  <c:v>47.323999999999998</c:v>
                </c:pt>
                <c:pt idx="56821">
                  <c:v>47.325000000000003</c:v>
                </c:pt>
                <c:pt idx="56822">
                  <c:v>47.326000000000001</c:v>
                </c:pt>
                <c:pt idx="56823">
                  <c:v>47.326999999999998</c:v>
                </c:pt>
                <c:pt idx="56824">
                  <c:v>47.326999999999998</c:v>
                </c:pt>
                <c:pt idx="56825">
                  <c:v>47.328000000000003</c:v>
                </c:pt>
                <c:pt idx="56826">
                  <c:v>47.329000000000001</c:v>
                </c:pt>
                <c:pt idx="56827">
                  <c:v>47.33</c:v>
                </c:pt>
                <c:pt idx="56828">
                  <c:v>47.331000000000003</c:v>
                </c:pt>
                <c:pt idx="56829">
                  <c:v>47.332000000000001</c:v>
                </c:pt>
                <c:pt idx="56830">
                  <c:v>47.332000000000001</c:v>
                </c:pt>
                <c:pt idx="56831">
                  <c:v>47.332999999999998</c:v>
                </c:pt>
                <c:pt idx="56832">
                  <c:v>47.334000000000003</c:v>
                </c:pt>
                <c:pt idx="56833">
                  <c:v>47.335000000000001</c:v>
                </c:pt>
                <c:pt idx="56834">
                  <c:v>47.335999999999999</c:v>
                </c:pt>
                <c:pt idx="56835">
                  <c:v>47.337000000000003</c:v>
                </c:pt>
                <c:pt idx="56836">
                  <c:v>47.337000000000003</c:v>
                </c:pt>
                <c:pt idx="56837">
                  <c:v>47.338000000000001</c:v>
                </c:pt>
                <c:pt idx="56838">
                  <c:v>47.338999999999999</c:v>
                </c:pt>
                <c:pt idx="56839">
                  <c:v>47.34</c:v>
                </c:pt>
                <c:pt idx="56840">
                  <c:v>47.341000000000001</c:v>
                </c:pt>
                <c:pt idx="56841">
                  <c:v>47.341000000000001</c:v>
                </c:pt>
                <c:pt idx="56842">
                  <c:v>47.341999999999999</c:v>
                </c:pt>
                <c:pt idx="56843">
                  <c:v>47.343000000000004</c:v>
                </c:pt>
                <c:pt idx="56844">
                  <c:v>47.344000000000001</c:v>
                </c:pt>
                <c:pt idx="56845">
                  <c:v>47.344999999999999</c:v>
                </c:pt>
                <c:pt idx="56846">
                  <c:v>47.345999999999997</c:v>
                </c:pt>
                <c:pt idx="56847">
                  <c:v>47.345999999999997</c:v>
                </c:pt>
                <c:pt idx="56848">
                  <c:v>47.347000000000001</c:v>
                </c:pt>
                <c:pt idx="56849">
                  <c:v>47.347999999999999</c:v>
                </c:pt>
                <c:pt idx="56850">
                  <c:v>47.348999999999997</c:v>
                </c:pt>
                <c:pt idx="56851">
                  <c:v>47.35</c:v>
                </c:pt>
                <c:pt idx="56852">
                  <c:v>47.350999999999999</c:v>
                </c:pt>
                <c:pt idx="56853">
                  <c:v>47.350999999999999</c:v>
                </c:pt>
                <c:pt idx="56854">
                  <c:v>47.351999999999997</c:v>
                </c:pt>
                <c:pt idx="56855">
                  <c:v>47.353000000000002</c:v>
                </c:pt>
                <c:pt idx="56856">
                  <c:v>47.353999999999999</c:v>
                </c:pt>
                <c:pt idx="56857">
                  <c:v>47.354999999999997</c:v>
                </c:pt>
                <c:pt idx="56858">
                  <c:v>47.356000000000002</c:v>
                </c:pt>
                <c:pt idx="56859">
                  <c:v>47.356000000000002</c:v>
                </c:pt>
                <c:pt idx="56860">
                  <c:v>47.356999999999999</c:v>
                </c:pt>
                <c:pt idx="56861">
                  <c:v>47.357999999999997</c:v>
                </c:pt>
                <c:pt idx="56862">
                  <c:v>47.359000000000002</c:v>
                </c:pt>
                <c:pt idx="56863">
                  <c:v>47.36</c:v>
                </c:pt>
                <c:pt idx="56864">
                  <c:v>47.360999999999997</c:v>
                </c:pt>
                <c:pt idx="56865">
                  <c:v>47.360999999999997</c:v>
                </c:pt>
                <c:pt idx="56866">
                  <c:v>47.362000000000002</c:v>
                </c:pt>
                <c:pt idx="56867">
                  <c:v>47.363</c:v>
                </c:pt>
                <c:pt idx="56868">
                  <c:v>47.363999999999997</c:v>
                </c:pt>
                <c:pt idx="56869">
                  <c:v>47.365000000000002</c:v>
                </c:pt>
                <c:pt idx="56870">
                  <c:v>47.366</c:v>
                </c:pt>
                <c:pt idx="56871">
                  <c:v>47.366</c:v>
                </c:pt>
                <c:pt idx="56872">
                  <c:v>47.366999999999997</c:v>
                </c:pt>
                <c:pt idx="56873">
                  <c:v>47.368000000000002</c:v>
                </c:pt>
                <c:pt idx="56874">
                  <c:v>47.369</c:v>
                </c:pt>
                <c:pt idx="56875">
                  <c:v>47.37</c:v>
                </c:pt>
                <c:pt idx="56876">
                  <c:v>47.371000000000002</c:v>
                </c:pt>
                <c:pt idx="56877">
                  <c:v>47.371000000000002</c:v>
                </c:pt>
                <c:pt idx="56878">
                  <c:v>47.372</c:v>
                </c:pt>
                <c:pt idx="56879">
                  <c:v>47.372999999999998</c:v>
                </c:pt>
                <c:pt idx="56880">
                  <c:v>47.374000000000002</c:v>
                </c:pt>
                <c:pt idx="56881">
                  <c:v>47.375</c:v>
                </c:pt>
                <c:pt idx="56882">
                  <c:v>47.375999999999998</c:v>
                </c:pt>
                <c:pt idx="56883">
                  <c:v>47.375999999999998</c:v>
                </c:pt>
                <c:pt idx="56884">
                  <c:v>47.377000000000002</c:v>
                </c:pt>
                <c:pt idx="56885">
                  <c:v>47.378</c:v>
                </c:pt>
                <c:pt idx="56886">
                  <c:v>47.378999999999998</c:v>
                </c:pt>
                <c:pt idx="56887">
                  <c:v>47.38</c:v>
                </c:pt>
                <c:pt idx="56888">
                  <c:v>47.381</c:v>
                </c:pt>
                <c:pt idx="56889">
                  <c:v>47.381</c:v>
                </c:pt>
                <c:pt idx="56890">
                  <c:v>47.381999999999998</c:v>
                </c:pt>
                <c:pt idx="56891">
                  <c:v>47.383000000000003</c:v>
                </c:pt>
                <c:pt idx="56892">
                  <c:v>47.384</c:v>
                </c:pt>
                <c:pt idx="56893">
                  <c:v>47.384999999999998</c:v>
                </c:pt>
                <c:pt idx="56894">
                  <c:v>47.386000000000003</c:v>
                </c:pt>
                <c:pt idx="56895">
                  <c:v>47.386000000000003</c:v>
                </c:pt>
                <c:pt idx="56896">
                  <c:v>47.387</c:v>
                </c:pt>
                <c:pt idx="56897">
                  <c:v>47.387999999999998</c:v>
                </c:pt>
                <c:pt idx="56898">
                  <c:v>47.389000000000003</c:v>
                </c:pt>
                <c:pt idx="56899">
                  <c:v>47.39</c:v>
                </c:pt>
                <c:pt idx="56900">
                  <c:v>47.390999999999998</c:v>
                </c:pt>
                <c:pt idx="56901">
                  <c:v>47.390999999999998</c:v>
                </c:pt>
                <c:pt idx="56902">
                  <c:v>47.392000000000003</c:v>
                </c:pt>
                <c:pt idx="56903">
                  <c:v>47.393000000000001</c:v>
                </c:pt>
                <c:pt idx="56904">
                  <c:v>47.393999999999998</c:v>
                </c:pt>
                <c:pt idx="56905">
                  <c:v>47.395000000000003</c:v>
                </c:pt>
                <c:pt idx="56906">
                  <c:v>47.396000000000001</c:v>
                </c:pt>
                <c:pt idx="56907">
                  <c:v>47.396000000000001</c:v>
                </c:pt>
                <c:pt idx="56908">
                  <c:v>47.396999999999998</c:v>
                </c:pt>
                <c:pt idx="56909">
                  <c:v>47.398000000000003</c:v>
                </c:pt>
                <c:pt idx="56910">
                  <c:v>47.399000000000001</c:v>
                </c:pt>
                <c:pt idx="56911">
                  <c:v>47.4</c:v>
                </c:pt>
                <c:pt idx="56912">
                  <c:v>47.401000000000003</c:v>
                </c:pt>
                <c:pt idx="56913">
                  <c:v>47.401000000000003</c:v>
                </c:pt>
                <c:pt idx="56914">
                  <c:v>47.402000000000001</c:v>
                </c:pt>
                <c:pt idx="56915">
                  <c:v>47.402999999999999</c:v>
                </c:pt>
                <c:pt idx="56916">
                  <c:v>47.404000000000003</c:v>
                </c:pt>
                <c:pt idx="56917">
                  <c:v>47.405000000000001</c:v>
                </c:pt>
                <c:pt idx="56918">
                  <c:v>47.405999999999999</c:v>
                </c:pt>
                <c:pt idx="56919">
                  <c:v>47.405999999999999</c:v>
                </c:pt>
                <c:pt idx="56920">
                  <c:v>47.406999999999996</c:v>
                </c:pt>
                <c:pt idx="56921">
                  <c:v>47.408000000000001</c:v>
                </c:pt>
                <c:pt idx="56922">
                  <c:v>47.408999999999999</c:v>
                </c:pt>
                <c:pt idx="56923">
                  <c:v>47.41</c:v>
                </c:pt>
                <c:pt idx="56924">
                  <c:v>47.411000000000001</c:v>
                </c:pt>
                <c:pt idx="56925">
                  <c:v>47.411000000000001</c:v>
                </c:pt>
                <c:pt idx="56926">
                  <c:v>47.411999999999999</c:v>
                </c:pt>
                <c:pt idx="56927">
                  <c:v>47.412999999999997</c:v>
                </c:pt>
                <c:pt idx="56928">
                  <c:v>47.414000000000001</c:v>
                </c:pt>
                <c:pt idx="56929">
                  <c:v>47.414999999999999</c:v>
                </c:pt>
                <c:pt idx="56930">
                  <c:v>47.415999999999997</c:v>
                </c:pt>
                <c:pt idx="56931">
                  <c:v>47.415999999999997</c:v>
                </c:pt>
                <c:pt idx="56932">
                  <c:v>47.417000000000002</c:v>
                </c:pt>
                <c:pt idx="56933">
                  <c:v>47.417999999999999</c:v>
                </c:pt>
                <c:pt idx="56934">
                  <c:v>47.418999999999997</c:v>
                </c:pt>
                <c:pt idx="56935">
                  <c:v>47.42</c:v>
                </c:pt>
                <c:pt idx="56936">
                  <c:v>47.420999999999999</c:v>
                </c:pt>
                <c:pt idx="56937">
                  <c:v>47.420999999999999</c:v>
                </c:pt>
                <c:pt idx="56938">
                  <c:v>47.421999999999997</c:v>
                </c:pt>
                <c:pt idx="56939">
                  <c:v>47.423000000000002</c:v>
                </c:pt>
                <c:pt idx="56940">
                  <c:v>47.423999999999999</c:v>
                </c:pt>
                <c:pt idx="56941">
                  <c:v>47.424999999999997</c:v>
                </c:pt>
                <c:pt idx="56942">
                  <c:v>47.424999999999997</c:v>
                </c:pt>
                <c:pt idx="56943">
                  <c:v>47.426000000000002</c:v>
                </c:pt>
                <c:pt idx="56944">
                  <c:v>47.427</c:v>
                </c:pt>
                <c:pt idx="56945">
                  <c:v>47.427999999999997</c:v>
                </c:pt>
                <c:pt idx="56946">
                  <c:v>47.429000000000002</c:v>
                </c:pt>
                <c:pt idx="56947">
                  <c:v>47.43</c:v>
                </c:pt>
                <c:pt idx="56948">
                  <c:v>47.43</c:v>
                </c:pt>
                <c:pt idx="56949">
                  <c:v>47.430999999999997</c:v>
                </c:pt>
                <c:pt idx="56950">
                  <c:v>47.432000000000002</c:v>
                </c:pt>
                <c:pt idx="56951">
                  <c:v>47.433</c:v>
                </c:pt>
                <c:pt idx="56952">
                  <c:v>47.433999999999997</c:v>
                </c:pt>
                <c:pt idx="56953">
                  <c:v>47.435000000000002</c:v>
                </c:pt>
                <c:pt idx="56954">
                  <c:v>47.435000000000002</c:v>
                </c:pt>
                <c:pt idx="56955">
                  <c:v>47.436</c:v>
                </c:pt>
                <c:pt idx="56956">
                  <c:v>47.436999999999998</c:v>
                </c:pt>
                <c:pt idx="56957">
                  <c:v>47.438000000000002</c:v>
                </c:pt>
                <c:pt idx="56958">
                  <c:v>47.439</c:v>
                </c:pt>
                <c:pt idx="56959">
                  <c:v>47.44</c:v>
                </c:pt>
                <c:pt idx="56960">
                  <c:v>47.44</c:v>
                </c:pt>
                <c:pt idx="56961">
                  <c:v>47.441000000000003</c:v>
                </c:pt>
                <c:pt idx="56962">
                  <c:v>47.442</c:v>
                </c:pt>
                <c:pt idx="56963">
                  <c:v>47.442999999999998</c:v>
                </c:pt>
                <c:pt idx="56964">
                  <c:v>47.444000000000003</c:v>
                </c:pt>
                <c:pt idx="56965">
                  <c:v>47.445</c:v>
                </c:pt>
                <c:pt idx="56966">
                  <c:v>47.445</c:v>
                </c:pt>
                <c:pt idx="56967">
                  <c:v>47.445999999999998</c:v>
                </c:pt>
                <c:pt idx="56968">
                  <c:v>47.447000000000003</c:v>
                </c:pt>
                <c:pt idx="56969">
                  <c:v>47.448</c:v>
                </c:pt>
                <c:pt idx="56970">
                  <c:v>47.448999999999998</c:v>
                </c:pt>
                <c:pt idx="56971">
                  <c:v>47.45</c:v>
                </c:pt>
                <c:pt idx="56972">
                  <c:v>47.45</c:v>
                </c:pt>
                <c:pt idx="56973">
                  <c:v>47.451000000000001</c:v>
                </c:pt>
                <c:pt idx="56974">
                  <c:v>47.451999999999998</c:v>
                </c:pt>
                <c:pt idx="56975">
                  <c:v>47.453000000000003</c:v>
                </c:pt>
                <c:pt idx="56976">
                  <c:v>47.454000000000001</c:v>
                </c:pt>
                <c:pt idx="56977">
                  <c:v>47.454999999999998</c:v>
                </c:pt>
                <c:pt idx="56978">
                  <c:v>47.454999999999998</c:v>
                </c:pt>
                <c:pt idx="56979">
                  <c:v>47.456000000000003</c:v>
                </c:pt>
                <c:pt idx="56980">
                  <c:v>47.457000000000001</c:v>
                </c:pt>
                <c:pt idx="56981">
                  <c:v>47.457999999999998</c:v>
                </c:pt>
                <c:pt idx="56982">
                  <c:v>47.459000000000003</c:v>
                </c:pt>
                <c:pt idx="56983">
                  <c:v>47.46</c:v>
                </c:pt>
                <c:pt idx="56984">
                  <c:v>47.46</c:v>
                </c:pt>
                <c:pt idx="56985">
                  <c:v>47.460999999999999</c:v>
                </c:pt>
                <c:pt idx="56986">
                  <c:v>47.462000000000003</c:v>
                </c:pt>
                <c:pt idx="56987">
                  <c:v>47.463000000000001</c:v>
                </c:pt>
                <c:pt idx="56988">
                  <c:v>47.463999999999999</c:v>
                </c:pt>
                <c:pt idx="56989">
                  <c:v>47.465000000000003</c:v>
                </c:pt>
                <c:pt idx="56990">
                  <c:v>47.465000000000003</c:v>
                </c:pt>
                <c:pt idx="56991">
                  <c:v>47.466000000000001</c:v>
                </c:pt>
                <c:pt idx="56992">
                  <c:v>47.466999999999999</c:v>
                </c:pt>
                <c:pt idx="56993">
                  <c:v>47.468000000000004</c:v>
                </c:pt>
                <c:pt idx="56994">
                  <c:v>47.469000000000001</c:v>
                </c:pt>
                <c:pt idx="56995">
                  <c:v>47.47</c:v>
                </c:pt>
                <c:pt idx="56996">
                  <c:v>47.47</c:v>
                </c:pt>
                <c:pt idx="56997">
                  <c:v>47.470999999999997</c:v>
                </c:pt>
                <c:pt idx="56998">
                  <c:v>47.472000000000001</c:v>
                </c:pt>
                <c:pt idx="56999">
                  <c:v>47.472999999999999</c:v>
                </c:pt>
                <c:pt idx="57000">
                  <c:v>47.473999999999997</c:v>
                </c:pt>
                <c:pt idx="57001">
                  <c:v>47.475000000000001</c:v>
                </c:pt>
                <c:pt idx="57002">
                  <c:v>47.475000000000001</c:v>
                </c:pt>
                <c:pt idx="57003">
                  <c:v>47.475999999999999</c:v>
                </c:pt>
                <c:pt idx="57004">
                  <c:v>47.476999999999997</c:v>
                </c:pt>
                <c:pt idx="57005">
                  <c:v>47.478000000000002</c:v>
                </c:pt>
                <c:pt idx="57006">
                  <c:v>47.478999999999999</c:v>
                </c:pt>
                <c:pt idx="57007">
                  <c:v>47.48</c:v>
                </c:pt>
                <c:pt idx="57008">
                  <c:v>47.48</c:v>
                </c:pt>
                <c:pt idx="57009">
                  <c:v>47.481000000000002</c:v>
                </c:pt>
                <c:pt idx="57010">
                  <c:v>47.481999999999999</c:v>
                </c:pt>
                <c:pt idx="57011">
                  <c:v>47.482999999999997</c:v>
                </c:pt>
                <c:pt idx="57012">
                  <c:v>47.484000000000002</c:v>
                </c:pt>
                <c:pt idx="57013">
                  <c:v>47.484999999999999</c:v>
                </c:pt>
                <c:pt idx="57014">
                  <c:v>47.484999999999999</c:v>
                </c:pt>
                <c:pt idx="57015">
                  <c:v>47.485999999999997</c:v>
                </c:pt>
                <c:pt idx="57016">
                  <c:v>47.487000000000002</c:v>
                </c:pt>
                <c:pt idx="57017">
                  <c:v>47.488</c:v>
                </c:pt>
                <c:pt idx="57018">
                  <c:v>47.488999999999997</c:v>
                </c:pt>
                <c:pt idx="57019">
                  <c:v>47.49</c:v>
                </c:pt>
                <c:pt idx="57020">
                  <c:v>47.49</c:v>
                </c:pt>
                <c:pt idx="57021">
                  <c:v>47.491</c:v>
                </c:pt>
                <c:pt idx="57022">
                  <c:v>47.491999999999997</c:v>
                </c:pt>
                <c:pt idx="57023">
                  <c:v>47.493000000000002</c:v>
                </c:pt>
                <c:pt idx="57024">
                  <c:v>47.494</c:v>
                </c:pt>
                <c:pt idx="57025">
                  <c:v>47.494999999999997</c:v>
                </c:pt>
                <c:pt idx="57026">
                  <c:v>47.494999999999997</c:v>
                </c:pt>
                <c:pt idx="57027">
                  <c:v>47.496000000000002</c:v>
                </c:pt>
                <c:pt idx="57028">
                  <c:v>47.497</c:v>
                </c:pt>
                <c:pt idx="57029">
                  <c:v>47.497999999999998</c:v>
                </c:pt>
                <c:pt idx="57030">
                  <c:v>47.499000000000002</c:v>
                </c:pt>
                <c:pt idx="57031">
                  <c:v>47.5</c:v>
                </c:pt>
                <c:pt idx="57032">
                  <c:v>47.5</c:v>
                </c:pt>
                <c:pt idx="57033">
                  <c:v>47.500999999999998</c:v>
                </c:pt>
                <c:pt idx="57034">
                  <c:v>47.502000000000002</c:v>
                </c:pt>
                <c:pt idx="57035">
                  <c:v>47.503</c:v>
                </c:pt>
                <c:pt idx="57036">
                  <c:v>47.503999999999998</c:v>
                </c:pt>
                <c:pt idx="57037">
                  <c:v>47.503999999999998</c:v>
                </c:pt>
                <c:pt idx="57038">
                  <c:v>47.505000000000003</c:v>
                </c:pt>
                <c:pt idx="57039">
                  <c:v>47.506</c:v>
                </c:pt>
                <c:pt idx="57040">
                  <c:v>47.506999999999998</c:v>
                </c:pt>
                <c:pt idx="57041">
                  <c:v>47.508000000000003</c:v>
                </c:pt>
                <c:pt idx="57042">
                  <c:v>47.509</c:v>
                </c:pt>
                <c:pt idx="57043">
                  <c:v>47.509</c:v>
                </c:pt>
                <c:pt idx="57044">
                  <c:v>47.51</c:v>
                </c:pt>
                <c:pt idx="57045">
                  <c:v>47.511000000000003</c:v>
                </c:pt>
                <c:pt idx="57046">
                  <c:v>47.512</c:v>
                </c:pt>
                <c:pt idx="57047">
                  <c:v>47.512999999999998</c:v>
                </c:pt>
                <c:pt idx="57048">
                  <c:v>47.514000000000003</c:v>
                </c:pt>
                <c:pt idx="57049">
                  <c:v>47.514000000000003</c:v>
                </c:pt>
                <c:pt idx="57050">
                  <c:v>47.515000000000001</c:v>
                </c:pt>
                <c:pt idx="57051">
                  <c:v>47.515999999999998</c:v>
                </c:pt>
                <c:pt idx="57052">
                  <c:v>47.517000000000003</c:v>
                </c:pt>
                <c:pt idx="57053">
                  <c:v>47.518000000000001</c:v>
                </c:pt>
                <c:pt idx="57054">
                  <c:v>47.518999999999998</c:v>
                </c:pt>
                <c:pt idx="57055">
                  <c:v>47.518999999999998</c:v>
                </c:pt>
                <c:pt idx="57056">
                  <c:v>47.52</c:v>
                </c:pt>
                <c:pt idx="57057">
                  <c:v>47.521000000000001</c:v>
                </c:pt>
                <c:pt idx="57058">
                  <c:v>47.521999999999998</c:v>
                </c:pt>
                <c:pt idx="57059">
                  <c:v>47.523000000000003</c:v>
                </c:pt>
                <c:pt idx="57060">
                  <c:v>47.524000000000001</c:v>
                </c:pt>
                <c:pt idx="57061">
                  <c:v>47.524000000000001</c:v>
                </c:pt>
                <c:pt idx="57062">
                  <c:v>47.524999999999999</c:v>
                </c:pt>
                <c:pt idx="57063">
                  <c:v>47.526000000000003</c:v>
                </c:pt>
                <c:pt idx="57064">
                  <c:v>47.527000000000001</c:v>
                </c:pt>
                <c:pt idx="57065">
                  <c:v>47.527999999999999</c:v>
                </c:pt>
                <c:pt idx="57066">
                  <c:v>47.529000000000003</c:v>
                </c:pt>
                <c:pt idx="57067">
                  <c:v>47.529000000000003</c:v>
                </c:pt>
                <c:pt idx="57068">
                  <c:v>47.53</c:v>
                </c:pt>
                <c:pt idx="57069">
                  <c:v>47.530999999999999</c:v>
                </c:pt>
                <c:pt idx="57070">
                  <c:v>47.531999999999996</c:v>
                </c:pt>
                <c:pt idx="57071">
                  <c:v>47.533000000000001</c:v>
                </c:pt>
                <c:pt idx="57072">
                  <c:v>47.533999999999999</c:v>
                </c:pt>
                <c:pt idx="57073">
                  <c:v>47.533999999999999</c:v>
                </c:pt>
                <c:pt idx="57074">
                  <c:v>47.534999999999997</c:v>
                </c:pt>
                <c:pt idx="57075">
                  <c:v>47.536000000000001</c:v>
                </c:pt>
                <c:pt idx="57076">
                  <c:v>47.536999999999999</c:v>
                </c:pt>
                <c:pt idx="57077">
                  <c:v>47.537999999999997</c:v>
                </c:pt>
                <c:pt idx="57078">
                  <c:v>47.539000000000001</c:v>
                </c:pt>
                <c:pt idx="57079">
                  <c:v>47.539000000000001</c:v>
                </c:pt>
                <c:pt idx="57080">
                  <c:v>47.54</c:v>
                </c:pt>
                <c:pt idx="57081">
                  <c:v>47.540999999999997</c:v>
                </c:pt>
                <c:pt idx="57082">
                  <c:v>47.542000000000002</c:v>
                </c:pt>
                <c:pt idx="57083">
                  <c:v>47.542999999999999</c:v>
                </c:pt>
                <c:pt idx="57084">
                  <c:v>47.543999999999997</c:v>
                </c:pt>
                <c:pt idx="57085">
                  <c:v>47.543999999999997</c:v>
                </c:pt>
                <c:pt idx="57086">
                  <c:v>47.545000000000002</c:v>
                </c:pt>
                <c:pt idx="57087">
                  <c:v>47.545999999999999</c:v>
                </c:pt>
                <c:pt idx="57088">
                  <c:v>47.546999999999997</c:v>
                </c:pt>
                <c:pt idx="57089">
                  <c:v>47.548000000000002</c:v>
                </c:pt>
                <c:pt idx="57090">
                  <c:v>47.548999999999999</c:v>
                </c:pt>
                <c:pt idx="57091">
                  <c:v>47.548999999999999</c:v>
                </c:pt>
                <c:pt idx="57092">
                  <c:v>47.55</c:v>
                </c:pt>
                <c:pt idx="57093">
                  <c:v>47.551000000000002</c:v>
                </c:pt>
                <c:pt idx="57094">
                  <c:v>47.552</c:v>
                </c:pt>
                <c:pt idx="57095">
                  <c:v>47.552999999999997</c:v>
                </c:pt>
                <c:pt idx="57096">
                  <c:v>47.554000000000002</c:v>
                </c:pt>
                <c:pt idx="57097">
                  <c:v>47.554000000000002</c:v>
                </c:pt>
                <c:pt idx="57098">
                  <c:v>47.555</c:v>
                </c:pt>
                <c:pt idx="57099">
                  <c:v>47.555999999999997</c:v>
                </c:pt>
                <c:pt idx="57100">
                  <c:v>47.557000000000002</c:v>
                </c:pt>
                <c:pt idx="57101">
                  <c:v>47.558</c:v>
                </c:pt>
                <c:pt idx="57102">
                  <c:v>47.558999999999997</c:v>
                </c:pt>
                <c:pt idx="57103">
                  <c:v>47.558999999999997</c:v>
                </c:pt>
                <c:pt idx="57104">
                  <c:v>47.56</c:v>
                </c:pt>
                <c:pt idx="57105">
                  <c:v>47.561</c:v>
                </c:pt>
                <c:pt idx="57106">
                  <c:v>47.561999999999998</c:v>
                </c:pt>
                <c:pt idx="57107">
                  <c:v>47.563000000000002</c:v>
                </c:pt>
                <c:pt idx="57108">
                  <c:v>47.564</c:v>
                </c:pt>
                <c:pt idx="57109">
                  <c:v>47.564</c:v>
                </c:pt>
                <c:pt idx="57110">
                  <c:v>47.564999999999998</c:v>
                </c:pt>
                <c:pt idx="57111">
                  <c:v>47.566000000000003</c:v>
                </c:pt>
                <c:pt idx="57112">
                  <c:v>47.567</c:v>
                </c:pt>
                <c:pt idx="57113">
                  <c:v>47.567999999999998</c:v>
                </c:pt>
                <c:pt idx="57114">
                  <c:v>47.569000000000003</c:v>
                </c:pt>
                <c:pt idx="57115">
                  <c:v>47.569000000000003</c:v>
                </c:pt>
                <c:pt idx="57116">
                  <c:v>47.57</c:v>
                </c:pt>
                <c:pt idx="57117">
                  <c:v>47.570999999999998</c:v>
                </c:pt>
                <c:pt idx="57118">
                  <c:v>47.572000000000003</c:v>
                </c:pt>
                <c:pt idx="57119">
                  <c:v>47.573</c:v>
                </c:pt>
                <c:pt idx="57120">
                  <c:v>47.573999999999998</c:v>
                </c:pt>
                <c:pt idx="57121">
                  <c:v>47.573999999999998</c:v>
                </c:pt>
                <c:pt idx="57122">
                  <c:v>47.575000000000003</c:v>
                </c:pt>
                <c:pt idx="57123">
                  <c:v>47.576000000000001</c:v>
                </c:pt>
                <c:pt idx="57124">
                  <c:v>47.576999999999998</c:v>
                </c:pt>
                <c:pt idx="57125">
                  <c:v>47.578000000000003</c:v>
                </c:pt>
                <c:pt idx="57126">
                  <c:v>47.579000000000001</c:v>
                </c:pt>
                <c:pt idx="57127">
                  <c:v>47.579000000000001</c:v>
                </c:pt>
                <c:pt idx="57128">
                  <c:v>47.58</c:v>
                </c:pt>
                <c:pt idx="57129">
                  <c:v>47.581000000000003</c:v>
                </c:pt>
                <c:pt idx="57130">
                  <c:v>47.582000000000001</c:v>
                </c:pt>
                <c:pt idx="57131">
                  <c:v>47.582999999999998</c:v>
                </c:pt>
                <c:pt idx="57132">
                  <c:v>47.582999999999998</c:v>
                </c:pt>
                <c:pt idx="57133">
                  <c:v>47.584000000000003</c:v>
                </c:pt>
                <c:pt idx="57134">
                  <c:v>47.585000000000001</c:v>
                </c:pt>
                <c:pt idx="57135">
                  <c:v>47.585999999999999</c:v>
                </c:pt>
                <c:pt idx="57136">
                  <c:v>47.587000000000003</c:v>
                </c:pt>
                <c:pt idx="57137">
                  <c:v>47.588000000000001</c:v>
                </c:pt>
                <c:pt idx="57138">
                  <c:v>47.588000000000001</c:v>
                </c:pt>
                <c:pt idx="57139">
                  <c:v>47.588999999999999</c:v>
                </c:pt>
                <c:pt idx="57140">
                  <c:v>47.59</c:v>
                </c:pt>
                <c:pt idx="57141">
                  <c:v>47.591000000000001</c:v>
                </c:pt>
                <c:pt idx="57142">
                  <c:v>47.591999999999999</c:v>
                </c:pt>
                <c:pt idx="57143">
                  <c:v>47.593000000000004</c:v>
                </c:pt>
                <c:pt idx="57144">
                  <c:v>47.593000000000004</c:v>
                </c:pt>
                <c:pt idx="57145">
                  <c:v>47.594000000000001</c:v>
                </c:pt>
                <c:pt idx="57146">
                  <c:v>47.594999999999999</c:v>
                </c:pt>
                <c:pt idx="57147">
                  <c:v>47.595999999999997</c:v>
                </c:pt>
                <c:pt idx="57148">
                  <c:v>47.597000000000001</c:v>
                </c:pt>
                <c:pt idx="57149">
                  <c:v>47.597999999999999</c:v>
                </c:pt>
                <c:pt idx="57150">
                  <c:v>47.597999999999999</c:v>
                </c:pt>
                <c:pt idx="57151">
                  <c:v>47.598999999999997</c:v>
                </c:pt>
                <c:pt idx="57152">
                  <c:v>47.6</c:v>
                </c:pt>
                <c:pt idx="57153">
                  <c:v>47.600999999999999</c:v>
                </c:pt>
                <c:pt idx="57154">
                  <c:v>47.601999999999997</c:v>
                </c:pt>
                <c:pt idx="57155">
                  <c:v>47.603000000000002</c:v>
                </c:pt>
                <c:pt idx="57156">
                  <c:v>47.603000000000002</c:v>
                </c:pt>
                <c:pt idx="57157">
                  <c:v>47.603999999999999</c:v>
                </c:pt>
                <c:pt idx="57158">
                  <c:v>47.604999999999997</c:v>
                </c:pt>
                <c:pt idx="57159">
                  <c:v>47.606000000000002</c:v>
                </c:pt>
                <c:pt idx="57160">
                  <c:v>47.606999999999999</c:v>
                </c:pt>
                <c:pt idx="57161">
                  <c:v>47.607999999999997</c:v>
                </c:pt>
                <c:pt idx="57162">
                  <c:v>47.607999999999997</c:v>
                </c:pt>
                <c:pt idx="57163">
                  <c:v>47.609000000000002</c:v>
                </c:pt>
                <c:pt idx="57164">
                  <c:v>47.61</c:v>
                </c:pt>
                <c:pt idx="57165">
                  <c:v>47.610999999999997</c:v>
                </c:pt>
                <c:pt idx="57166">
                  <c:v>47.612000000000002</c:v>
                </c:pt>
                <c:pt idx="57167">
                  <c:v>47.613</c:v>
                </c:pt>
                <c:pt idx="57168">
                  <c:v>47.613</c:v>
                </c:pt>
                <c:pt idx="57169">
                  <c:v>47.613999999999997</c:v>
                </c:pt>
                <c:pt idx="57170">
                  <c:v>47.615000000000002</c:v>
                </c:pt>
                <c:pt idx="57171">
                  <c:v>47.616</c:v>
                </c:pt>
                <c:pt idx="57172">
                  <c:v>47.616999999999997</c:v>
                </c:pt>
                <c:pt idx="57173">
                  <c:v>47.618000000000002</c:v>
                </c:pt>
                <c:pt idx="57174">
                  <c:v>47.618000000000002</c:v>
                </c:pt>
                <c:pt idx="57175">
                  <c:v>47.619</c:v>
                </c:pt>
                <c:pt idx="57176">
                  <c:v>47.62</c:v>
                </c:pt>
                <c:pt idx="57177">
                  <c:v>47.621000000000002</c:v>
                </c:pt>
                <c:pt idx="57178">
                  <c:v>47.622</c:v>
                </c:pt>
                <c:pt idx="57179">
                  <c:v>47.622999999999998</c:v>
                </c:pt>
                <c:pt idx="57180">
                  <c:v>47.622999999999998</c:v>
                </c:pt>
                <c:pt idx="57181">
                  <c:v>47.624000000000002</c:v>
                </c:pt>
                <c:pt idx="57182">
                  <c:v>47.625</c:v>
                </c:pt>
                <c:pt idx="57183">
                  <c:v>47.625999999999998</c:v>
                </c:pt>
                <c:pt idx="57184">
                  <c:v>47.627000000000002</c:v>
                </c:pt>
                <c:pt idx="57185">
                  <c:v>47.628</c:v>
                </c:pt>
                <c:pt idx="57186">
                  <c:v>47.628</c:v>
                </c:pt>
                <c:pt idx="57187">
                  <c:v>47.628999999999998</c:v>
                </c:pt>
                <c:pt idx="57188">
                  <c:v>47.63</c:v>
                </c:pt>
                <c:pt idx="57189">
                  <c:v>47.631</c:v>
                </c:pt>
                <c:pt idx="57190">
                  <c:v>47.631999999999998</c:v>
                </c:pt>
                <c:pt idx="57191">
                  <c:v>47.633000000000003</c:v>
                </c:pt>
                <c:pt idx="57192">
                  <c:v>47.633000000000003</c:v>
                </c:pt>
                <c:pt idx="57193">
                  <c:v>47.634</c:v>
                </c:pt>
                <c:pt idx="57194">
                  <c:v>47.634999999999998</c:v>
                </c:pt>
                <c:pt idx="57195">
                  <c:v>47.636000000000003</c:v>
                </c:pt>
                <c:pt idx="57196">
                  <c:v>47.637</c:v>
                </c:pt>
                <c:pt idx="57197">
                  <c:v>47.637999999999998</c:v>
                </c:pt>
                <c:pt idx="57198">
                  <c:v>47.637999999999998</c:v>
                </c:pt>
                <c:pt idx="57199">
                  <c:v>47.639000000000003</c:v>
                </c:pt>
                <c:pt idx="57200">
                  <c:v>47.64</c:v>
                </c:pt>
                <c:pt idx="57201">
                  <c:v>47.640999999999998</c:v>
                </c:pt>
                <c:pt idx="57202">
                  <c:v>47.642000000000003</c:v>
                </c:pt>
                <c:pt idx="57203">
                  <c:v>47.643000000000001</c:v>
                </c:pt>
                <c:pt idx="57204">
                  <c:v>47.643000000000001</c:v>
                </c:pt>
                <c:pt idx="57205">
                  <c:v>47.643999999999998</c:v>
                </c:pt>
                <c:pt idx="57206">
                  <c:v>47.645000000000003</c:v>
                </c:pt>
                <c:pt idx="57207">
                  <c:v>47.646000000000001</c:v>
                </c:pt>
                <c:pt idx="57208">
                  <c:v>47.646999999999998</c:v>
                </c:pt>
                <c:pt idx="57209">
                  <c:v>47.648000000000003</c:v>
                </c:pt>
                <c:pt idx="57210">
                  <c:v>47.648000000000003</c:v>
                </c:pt>
                <c:pt idx="57211">
                  <c:v>47.649000000000001</c:v>
                </c:pt>
                <c:pt idx="57212">
                  <c:v>47.65</c:v>
                </c:pt>
                <c:pt idx="57213">
                  <c:v>47.651000000000003</c:v>
                </c:pt>
                <c:pt idx="57214">
                  <c:v>47.652000000000001</c:v>
                </c:pt>
                <c:pt idx="57215">
                  <c:v>47.652999999999999</c:v>
                </c:pt>
                <c:pt idx="57216">
                  <c:v>47.652999999999999</c:v>
                </c:pt>
                <c:pt idx="57217">
                  <c:v>47.654000000000003</c:v>
                </c:pt>
                <c:pt idx="57218">
                  <c:v>47.655000000000001</c:v>
                </c:pt>
                <c:pt idx="57219">
                  <c:v>47.655999999999999</c:v>
                </c:pt>
                <c:pt idx="57220">
                  <c:v>47.656999999999996</c:v>
                </c:pt>
                <c:pt idx="57221">
                  <c:v>47.658000000000001</c:v>
                </c:pt>
                <c:pt idx="57222">
                  <c:v>47.658000000000001</c:v>
                </c:pt>
                <c:pt idx="57223">
                  <c:v>47.658999999999999</c:v>
                </c:pt>
                <c:pt idx="57224">
                  <c:v>47.66</c:v>
                </c:pt>
                <c:pt idx="57225">
                  <c:v>47.661000000000001</c:v>
                </c:pt>
                <c:pt idx="57226">
                  <c:v>47.661999999999999</c:v>
                </c:pt>
                <c:pt idx="57227">
                  <c:v>47.661999999999999</c:v>
                </c:pt>
                <c:pt idx="57228">
                  <c:v>47.662999999999997</c:v>
                </c:pt>
                <c:pt idx="57229">
                  <c:v>47.664000000000001</c:v>
                </c:pt>
                <c:pt idx="57230">
                  <c:v>47.664999999999999</c:v>
                </c:pt>
                <c:pt idx="57231">
                  <c:v>47.665999999999997</c:v>
                </c:pt>
                <c:pt idx="57232">
                  <c:v>47.667000000000002</c:v>
                </c:pt>
                <c:pt idx="57233">
                  <c:v>47.667000000000002</c:v>
                </c:pt>
                <c:pt idx="57234">
                  <c:v>47.667999999999999</c:v>
                </c:pt>
                <c:pt idx="57235">
                  <c:v>47.668999999999997</c:v>
                </c:pt>
                <c:pt idx="57236">
                  <c:v>47.67</c:v>
                </c:pt>
                <c:pt idx="57237">
                  <c:v>47.670999999999999</c:v>
                </c:pt>
                <c:pt idx="57238">
                  <c:v>47.671999999999997</c:v>
                </c:pt>
                <c:pt idx="57239">
                  <c:v>47.671999999999997</c:v>
                </c:pt>
                <c:pt idx="57240">
                  <c:v>47.673000000000002</c:v>
                </c:pt>
                <c:pt idx="57241">
                  <c:v>47.673999999999999</c:v>
                </c:pt>
                <c:pt idx="57242">
                  <c:v>47.674999999999997</c:v>
                </c:pt>
                <c:pt idx="57243">
                  <c:v>47.676000000000002</c:v>
                </c:pt>
                <c:pt idx="57244">
                  <c:v>47.677</c:v>
                </c:pt>
                <c:pt idx="57245">
                  <c:v>47.677</c:v>
                </c:pt>
                <c:pt idx="57246">
                  <c:v>47.677999999999997</c:v>
                </c:pt>
                <c:pt idx="57247">
                  <c:v>47.679000000000002</c:v>
                </c:pt>
                <c:pt idx="57248">
                  <c:v>47.68</c:v>
                </c:pt>
                <c:pt idx="57249">
                  <c:v>47.680999999999997</c:v>
                </c:pt>
                <c:pt idx="57250">
                  <c:v>47.682000000000002</c:v>
                </c:pt>
                <c:pt idx="57251">
                  <c:v>47.682000000000002</c:v>
                </c:pt>
                <c:pt idx="57252">
                  <c:v>47.683</c:v>
                </c:pt>
                <c:pt idx="57253">
                  <c:v>47.683999999999997</c:v>
                </c:pt>
                <c:pt idx="57254">
                  <c:v>47.685000000000002</c:v>
                </c:pt>
                <c:pt idx="57255">
                  <c:v>47.686</c:v>
                </c:pt>
                <c:pt idx="57256">
                  <c:v>47.686999999999998</c:v>
                </c:pt>
                <c:pt idx="57257">
                  <c:v>47.686999999999998</c:v>
                </c:pt>
                <c:pt idx="57258">
                  <c:v>47.688000000000002</c:v>
                </c:pt>
                <c:pt idx="57259">
                  <c:v>47.689</c:v>
                </c:pt>
                <c:pt idx="57260">
                  <c:v>47.69</c:v>
                </c:pt>
                <c:pt idx="57261">
                  <c:v>47.691000000000003</c:v>
                </c:pt>
                <c:pt idx="57262">
                  <c:v>47.692</c:v>
                </c:pt>
                <c:pt idx="57263">
                  <c:v>47.692</c:v>
                </c:pt>
                <c:pt idx="57264">
                  <c:v>47.692999999999998</c:v>
                </c:pt>
                <c:pt idx="57265">
                  <c:v>47.694000000000003</c:v>
                </c:pt>
                <c:pt idx="57266">
                  <c:v>47.695</c:v>
                </c:pt>
                <c:pt idx="57267">
                  <c:v>47.695999999999998</c:v>
                </c:pt>
                <c:pt idx="57268">
                  <c:v>47.697000000000003</c:v>
                </c:pt>
                <c:pt idx="57269">
                  <c:v>47.697000000000003</c:v>
                </c:pt>
                <c:pt idx="57270">
                  <c:v>47.698</c:v>
                </c:pt>
                <c:pt idx="57271">
                  <c:v>47.698999999999998</c:v>
                </c:pt>
                <c:pt idx="57272">
                  <c:v>47.7</c:v>
                </c:pt>
                <c:pt idx="57273">
                  <c:v>47.701000000000001</c:v>
                </c:pt>
                <c:pt idx="57274">
                  <c:v>47.701999999999998</c:v>
                </c:pt>
                <c:pt idx="57275">
                  <c:v>47.701999999999998</c:v>
                </c:pt>
                <c:pt idx="57276">
                  <c:v>47.703000000000003</c:v>
                </c:pt>
                <c:pt idx="57277">
                  <c:v>47.704000000000001</c:v>
                </c:pt>
                <c:pt idx="57278">
                  <c:v>47.704999999999998</c:v>
                </c:pt>
                <c:pt idx="57279">
                  <c:v>47.706000000000003</c:v>
                </c:pt>
                <c:pt idx="57280">
                  <c:v>47.707000000000001</c:v>
                </c:pt>
                <c:pt idx="57281">
                  <c:v>47.707000000000001</c:v>
                </c:pt>
                <c:pt idx="57282">
                  <c:v>47.707999999999998</c:v>
                </c:pt>
                <c:pt idx="57283">
                  <c:v>47.709000000000003</c:v>
                </c:pt>
                <c:pt idx="57284">
                  <c:v>47.71</c:v>
                </c:pt>
                <c:pt idx="57285">
                  <c:v>47.710999999999999</c:v>
                </c:pt>
                <c:pt idx="57286">
                  <c:v>47.712000000000003</c:v>
                </c:pt>
                <c:pt idx="57287">
                  <c:v>47.712000000000003</c:v>
                </c:pt>
                <c:pt idx="57288">
                  <c:v>47.713000000000001</c:v>
                </c:pt>
                <c:pt idx="57289">
                  <c:v>47.713999999999999</c:v>
                </c:pt>
                <c:pt idx="57290">
                  <c:v>47.715000000000003</c:v>
                </c:pt>
                <c:pt idx="57291">
                  <c:v>47.716000000000001</c:v>
                </c:pt>
                <c:pt idx="57292">
                  <c:v>47.716999999999999</c:v>
                </c:pt>
                <c:pt idx="57293">
                  <c:v>47.716999999999999</c:v>
                </c:pt>
                <c:pt idx="57294">
                  <c:v>47.718000000000004</c:v>
                </c:pt>
                <c:pt idx="57295">
                  <c:v>47.719000000000001</c:v>
                </c:pt>
                <c:pt idx="57296">
                  <c:v>47.72</c:v>
                </c:pt>
                <c:pt idx="57297">
                  <c:v>47.720999999999997</c:v>
                </c:pt>
                <c:pt idx="57298">
                  <c:v>47.722000000000001</c:v>
                </c:pt>
                <c:pt idx="57299">
                  <c:v>47.722000000000001</c:v>
                </c:pt>
                <c:pt idx="57300">
                  <c:v>47.722999999999999</c:v>
                </c:pt>
                <c:pt idx="57301">
                  <c:v>47.723999999999997</c:v>
                </c:pt>
                <c:pt idx="57302">
                  <c:v>47.725000000000001</c:v>
                </c:pt>
                <c:pt idx="57303">
                  <c:v>47.725999999999999</c:v>
                </c:pt>
                <c:pt idx="57304">
                  <c:v>47.726999999999997</c:v>
                </c:pt>
                <c:pt idx="57305">
                  <c:v>47.726999999999997</c:v>
                </c:pt>
                <c:pt idx="57306">
                  <c:v>47.728000000000002</c:v>
                </c:pt>
                <c:pt idx="57307">
                  <c:v>47.728999999999999</c:v>
                </c:pt>
                <c:pt idx="57308">
                  <c:v>47.73</c:v>
                </c:pt>
                <c:pt idx="57309">
                  <c:v>47.731000000000002</c:v>
                </c:pt>
                <c:pt idx="57310">
                  <c:v>47.731999999999999</c:v>
                </c:pt>
                <c:pt idx="57311">
                  <c:v>47.731999999999999</c:v>
                </c:pt>
                <c:pt idx="57312">
                  <c:v>47.732999999999997</c:v>
                </c:pt>
                <c:pt idx="57313">
                  <c:v>47.734000000000002</c:v>
                </c:pt>
                <c:pt idx="57314">
                  <c:v>47.734999999999999</c:v>
                </c:pt>
                <c:pt idx="57315">
                  <c:v>47.735999999999997</c:v>
                </c:pt>
                <c:pt idx="57316">
                  <c:v>47.737000000000002</c:v>
                </c:pt>
                <c:pt idx="57317">
                  <c:v>47.737000000000002</c:v>
                </c:pt>
                <c:pt idx="57318">
                  <c:v>47.738</c:v>
                </c:pt>
                <c:pt idx="57319">
                  <c:v>47.738999999999997</c:v>
                </c:pt>
                <c:pt idx="57320">
                  <c:v>47.74</c:v>
                </c:pt>
                <c:pt idx="57321">
                  <c:v>47.741</c:v>
                </c:pt>
                <c:pt idx="57322">
                  <c:v>47.741999999999997</c:v>
                </c:pt>
                <c:pt idx="57323">
                  <c:v>47.741999999999997</c:v>
                </c:pt>
                <c:pt idx="57324">
                  <c:v>47.743000000000002</c:v>
                </c:pt>
                <c:pt idx="57325">
                  <c:v>47.744</c:v>
                </c:pt>
                <c:pt idx="57326">
                  <c:v>47.744999999999997</c:v>
                </c:pt>
                <c:pt idx="57327">
                  <c:v>47.746000000000002</c:v>
                </c:pt>
                <c:pt idx="57328">
                  <c:v>47.746000000000002</c:v>
                </c:pt>
                <c:pt idx="57329">
                  <c:v>47.747</c:v>
                </c:pt>
                <c:pt idx="57330">
                  <c:v>47.747999999999998</c:v>
                </c:pt>
                <c:pt idx="57331">
                  <c:v>47.749000000000002</c:v>
                </c:pt>
                <c:pt idx="57332">
                  <c:v>47.75</c:v>
                </c:pt>
                <c:pt idx="57333">
                  <c:v>47.750999999999998</c:v>
                </c:pt>
                <c:pt idx="57334">
                  <c:v>47.750999999999998</c:v>
                </c:pt>
                <c:pt idx="57335">
                  <c:v>47.752000000000002</c:v>
                </c:pt>
                <c:pt idx="57336">
                  <c:v>47.753</c:v>
                </c:pt>
                <c:pt idx="57337">
                  <c:v>47.753999999999998</c:v>
                </c:pt>
                <c:pt idx="57338">
                  <c:v>47.755000000000003</c:v>
                </c:pt>
                <c:pt idx="57339">
                  <c:v>47.756</c:v>
                </c:pt>
                <c:pt idx="57340">
                  <c:v>47.756</c:v>
                </c:pt>
                <c:pt idx="57341">
                  <c:v>47.756999999999998</c:v>
                </c:pt>
                <c:pt idx="57342">
                  <c:v>47.758000000000003</c:v>
                </c:pt>
                <c:pt idx="57343">
                  <c:v>47.759</c:v>
                </c:pt>
                <c:pt idx="57344">
                  <c:v>47.76</c:v>
                </c:pt>
                <c:pt idx="57345">
                  <c:v>47.761000000000003</c:v>
                </c:pt>
                <c:pt idx="57346">
                  <c:v>47.761000000000003</c:v>
                </c:pt>
                <c:pt idx="57347">
                  <c:v>47.762</c:v>
                </c:pt>
                <c:pt idx="57348">
                  <c:v>47.762999999999998</c:v>
                </c:pt>
                <c:pt idx="57349">
                  <c:v>47.764000000000003</c:v>
                </c:pt>
                <c:pt idx="57350">
                  <c:v>47.765000000000001</c:v>
                </c:pt>
                <c:pt idx="57351">
                  <c:v>47.765999999999998</c:v>
                </c:pt>
                <c:pt idx="57352">
                  <c:v>47.765999999999998</c:v>
                </c:pt>
                <c:pt idx="57353">
                  <c:v>47.767000000000003</c:v>
                </c:pt>
                <c:pt idx="57354">
                  <c:v>47.768000000000001</c:v>
                </c:pt>
                <c:pt idx="57355">
                  <c:v>47.768999999999998</c:v>
                </c:pt>
                <c:pt idx="57356">
                  <c:v>47.77</c:v>
                </c:pt>
                <c:pt idx="57357">
                  <c:v>47.771000000000001</c:v>
                </c:pt>
                <c:pt idx="57358">
                  <c:v>47.771000000000001</c:v>
                </c:pt>
                <c:pt idx="57359">
                  <c:v>47.771999999999998</c:v>
                </c:pt>
                <c:pt idx="57360">
                  <c:v>47.773000000000003</c:v>
                </c:pt>
                <c:pt idx="57361">
                  <c:v>47.774000000000001</c:v>
                </c:pt>
                <c:pt idx="57362">
                  <c:v>47.774999999999999</c:v>
                </c:pt>
                <c:pt idx="57363">
                  <c:v>47.776000000000003</c:v>
                </c:pt>
                <c:pt idx="57364">
                  <c:v>47.776000000000003</c:v>
                </c:pt>
                <c:pt idx="57365">
                  <c:v>47.777000000000001</c:v>
                </c:pt>
                <c:pt idx="57366">
                  <c:v>47.777999999999999</c:v>
                </c:pt>
                <c:pt idx="57367">
                  <c:v>47.779000000000003</c:v>
                </c:pt>
                <c:pt idx="57368">
                  <c:v>47.78</c:v>
                </c:pt>
                <c:pt idx="57369">
                  <c:v>47.780999999999999</c:v>
                </c:pt>
                <c:pt idx="57370">
                  <c:v>47.780999999999999</c:v>
                </c:pt>
                <c:pt idx="57371">
                  <c:v>47.781999999999996</c:v>
                </c:pt>
                <c:pt idx="57372">
                  <c:v>47.783000000000001</c:v>
                </c:pt>
                <c:pt idx="57373">
                  <c:v>47.783999999999999</c:v>
                </c:pt>
                <c:pt idx="57374">
                  <c:v>47.784999999999997</c:v>
                </c:pt>
                <c:pt idx="57375">
                  <c:v>47.786000000000001</c:v>
                </c:pt>
                <c:pt idx="57376">
                  <c:v>47.786000000000001</c:v>
                </c:pt>
                <c:pt idx="57377">
                  <c:v>47.786999999999999</c:v>
                </c:pt>
                <c:pt idx="57378">
                  <c:v>47.787999999999997</c:v>
                </c:pt>
                <c:pt idx="57379">
                  <c:v>47.789000000000001</c:v>
                </c:pt>
                <c:pt idx="57380">
                  <c:v>47.79</c:v>
                </c:pt>
                <c:pt idx="57381">
                  <c:v>47.790999999999997</c:v>
                </c:pt>
                <c:pt idx="57382">
                  <c:v>47.790999999999997</c:v>
                </c:pt>
                <c:pt idx="57383">
                  <c:v>47.792000000000002</c:v>
                </c:pt>
                <c:pt idx="57384">
                  <c:v>47.792999999999999</c:v>
                </c:pt>
                <c:pt idx="57385">
                  <c:v>47.793999999999997</c:v>
                </c:pt>
                <c:pt idx="57386">
                  <c:v>47.795000000000002</c:v>
                </c:pt>
                <c:pt idx="57387">
                  <c:v>47.795999999999999</c:v>
                </c:pt>
                <c:pt idx="57388">
                  <c:v>47.795999999999999</c:v>
                </c:pt>
                <c:pt idx="57389">
                  <c:v>47.796999999999997</c:v>
                </c:pt>
                <c:pt idx="57390">
                  <c:v>47.798000000000002</c:v>
                </c:pt>
                <c:pt idx="57391">
                  <c:v>47.798999999999999</c:v>
                </c:pt>
                <c:pt idx="57392">
                  <c:v>47.8</c:v>
                </c:pt>
                <c:pt idx="57393">
                  <c:v>47.801000000000002</c:v>
                </c:pt>
                <c:pt idx="57394">
                  <c:v>47.801000000000002</c:v>
                </c:pt>
                <c:pt idx="57395">
                  <c:v>47.802</c:v>
                </c:pt>
                <c:pt idx="57396">
                  <c:v>47.802999999999997</c:v>
                </c:pt>
                <c:pt idx="57397">
                  <c:v>47.804000000000002</c:v>
                </c:pt>
                <c:pt idx="57398">
                  <c:v>47.805</c:v>
                </c:pt>
                <c:pt idx="57399">
                  <c:v>47.805999999999997</c:v>
                </c:pt>
                <c:pt idx="57400">
                  <c:v>47.805999999999997</c:v>
                </c:pt>
                <c:pt idx="57401">
                  <c:v>47.807000000000002</c:v>
                </c:pt>
                <c:pt idx="57402">
                  <c:v>47.808</c:v>
                </c:pt>
                <c:pt idx="57403">
                  <c:v>47.808999999999997</c:v>
                </c:pt>
                <c:pt idx="57404">
                  <c:v>47.81</c:v>
                </c:pt>
                <c:pt idx="57405">
                  <c:v>47.811</c:v>
                </c:pt>
                <c:pt idx="57406">
                  <c:v>47.811</c:v>
                </c:pt>
                <c:pt idx="57407">
                  <c:v>47.811999999999998</c:v>
                </c:pt>
                <c:pt idx="57408">
                  <c:v>47.813000000000002</c:v>
                </c:pt>
                <c:pt idx="57409">
                  <c:v>47.814</c:v>
                </c:pt>
                <c:pt idx="57410">
                  <c:v>47.814999999999998</c:v>
                </c:pt>
                <c:pt idx="57411">
                  <c:v>47.816000000000003</c:v>
                </c:pt>
                <c:pt idx="57412">
                  <c:v>47.816000000000003</c:v>
                </c:pt>
                <c:pt idx="57413">
                  <c:v>47.817</c:v>
                </c:pt>
                <c:pt idx="57414">
                  <c:v>47.817999999999998</c:v>
                </c:pt>
                <c:pt idx="57415">
                  <c:v>47.819000000000003</c:v>
                </c:pt>
                <c:pt idx="57416">
                  <c:v>47.82</c:v>
                </c:pt>
                <c:pt idx="57417">
                  <c:v>47.820999999999998</c:v>
                </c:pt>
                <c:pt idx="57418">
                  <c:v>47.820999999999998</c:v>
                </c:pt>
                <c:pt idx="57419">
                  <c:v>47.822000000000003</c:v>
                </c:pt>
                <c:pt idx="57420">
                  <c:v>47.823</c:v>
                </c:pt>
                <c:pt idx="57421">
                  <c:v>47.823999999999998</c:v>
                </c:pt>
                <c:pt idx="57422">
                  <c:v>47.825000000000003</c:v>
                </c:pt>
                <c:pt idx="57423">
                  <c:v>47.825000000000003</c:v>
                </c:pt>
                <c:pt idx="57424">
                  <c:v>47.826000000000001</c:v>
                </c:pt>
                <c:pt idx="57425">
                  <c:v>47.826999999999998</c:v>
                </c:pt>
                <c:pt idx="57426">
                  <c:v>47.828000000000003</c:v>
                </c:pt>
                <c:pt idx="57427">
                  <c:v>47.829000000000001</c:v>
                </c:pt>
                <c:pt idx="57428">
                  <c:v>47.83</c:v>
                </c:pt>
                <c:pt idx="57429">
                  <c:v>47.83</c:v>
                </c:pt>
                <c:pt idx="57430">
                  <c:v>47.831000000000003</c:v>
                </c:pt>
                <c:pt idx="57431">
                  <c:v>47.832000000000001</c:v>
                </c:pt>
                <c:pt idx="57432">
                  <c:v>47.832999999999998</c:v>
                </c:pt>
                <c:pt idx="57433">
                  <c:v>47.834000000000003</c:v>
                </c:pt>
                <c:pt idx="57434">
                  <c:v>47.835000000000001</c:v>
                </c:pt>
                <c:pt idx="57435">
                  <c:v>47.835000000000001</c:v>
                </c:pt>
                <c:pt idx="57436">
                  <c:v>47.835999999999999</c:v>
                </c:pt>
                <c:pt idx="57437">
                  <c:v>47.837000000000003</c:v>
                </c:pt>
                <c:pt idx="57438">
                  <c:v>47.838000000000001</c:v>
                </c:pt>
                <c:pt idx="57439">
                  <c:v>47.838999999999999</c:v>
                </c:pt>
                <c:pt idx="57440">
                  <c:v>47.84</c:v>
                </c:pt>
                <c:pt idx="57441">
                  <c:v>47.84</c:v>
                </c:pt>
                <c:pt idx="57442">
                  <c:v>47.841000000000001</c:v>
                </c:pt>
                <c:pt idx="57443">
                  <c:v>47.841999999999999</c:v>
                </c:pt>
                <c:pt idx="57444">
                  <c:v>47.843000000000004</c:v>
                </c:pt>
                <c:pt idx="57445">
                  <c:v>47.844000000000001</c:v>
                </c:pt>
                <c:pt idx="57446">
                  <c:v>47.844999999999999</c:v>
                </c:pt>
                <c:pt idx="57447">
                  <c:v>47.844999999999999</c:v>
                </c:pt>
                <c:pt idx="57448">
                  <c:v>47.845999999999997</c:v>
                </c:pt>
                <c:pt idx="57449">
                  <c:v>47.847000000000001</c:v>
                </c:pt>
                <c:pt idx="57450">
                  <c:v>47.847999999999999</c:v>
                </c:pt>
                <c:pt idx="57451">
                  <c:v>47.848999999999997</c:v>
                </c:pt>
                <c:pt idx="57452">
                  <c:v>47.85</c:v>
                </c:pt>
                <c:pt idx="57453">
                  <c:v>47.85</c:v>
                </c:pt>
                <c:pt idx="57454">
                  <c:v>47.850999999999999</c:v>
                </c:pt>
                <c:pt idx="57455">
                  <c:v>47.851999999999997</c:v>
                </c:pt>
                <c:pt idx="57456">
                  <c:v>47.853000000000002</c:v>
                </c:pt>
                <c:pt idx="57457">
                  <c:v>47.853999999999999</c:v>
                </c:pt>
                <c:pt idx="57458">
                  <c:v>47.854999999999997</c:v>
                </c:pt>
                <c:pt idx="57459">
                  <c:v>47.854999999999997</c:v>
                </c:pt>
                <c:pt idx="57460">
                  <c:v>47.856000000000002</c:v>
                </c:pt>
                <c:pt idx="57461">
                  <c:v>47.856999999999999</c:v>
                </c:pt>
                <c:pt idx="57462">
                  <c:v>47.857999999999997</c:v>
                </c:pt>
                <c:pt idx="57463">
                  <c:v>47.859000000000002</c:v>
                </c:pt>
                <c:pt idx="57464">
                  <c:v>47.86</c:v>
                </c:pt>
                <c:pt idx="57465">
                  <c:v>47.86</c:v>
                </c:pt>
                <c:pt idx="57466">
                  <c:v>47.860999999999997</c:v>
                </c:pt>
                <c:pt idx="57467">
                  <c:v>47.862000000000002</c:v>
                </c:pt>
                <c:pt idx="57468">
                  <c:v>47.863</c:v>
                </c:pt>
                <c:pt idx="57469">
                  <c:v>47.863999999999997</c:v>
                </c:pt>
                <c:pt idx="57470">
                  <c:v>47.865000000000002</c:v>
                </c:pt>
                <c:pt idx="57471">
                  <c:v>47.865000000000002</c:v>
                </c:pt>
                <c:pt idx="57472">
                  <c:v>47.866</c:v>
                </c:pt>
                <c:pt idx="57473">
                  <c:v>47.866999999999997</c:v>
                </c:pt>
                <c:pt idx="57474">
                  <c:v>47.868000000000002</c:v>
                </c:pt>
                <c:pt idx="57475">
                  <c:v>47.869</c:v>
                </c:pt>
                <c:pt idx="57476">
                  <c:v>47.87</c:v>
                </c:pt>
                <c:pt idx="57477">
                  <c:v>47.87</c:v>
                </c:pt>
                <c:pt idx="57478">
                  <c:v>47.871000000000002</c:v>
                </c:pt>
                <c:pt idx="57479">
                  <c:v>47.872</c:v>
                </c:pt>
                <c:pt idx="57480">
                  <c:v>47.872999999999998</c:v>
                </c:pt>
                <c:pt idx="57481">
                  <c:v>47.874000000000002</c:v>
                </c:pt>
                <c:pt idx="57482">
                  <c:v>47.875</c:v>
                </c:pt>
                <c:pt idx="57483">
                  <c:v>47.875</c:v>
                </c:pt>
                <c:pt idx="57484">
                  <c:v>47.875999999999998</c:v>
                </c:pt>
                <c:pt idx="57485">
                  <c:v>47.877000000000002</c:v>
                </c:pt>
                <c:pt idx="57486">
                  <c:v>47.878</c:v>
                </c:pt>
                <c:pt idx="57487">
                  <c:v>47.878999999999998</c:v>
                </c:pt>
                <c:pt idx="57488">
                  <c:v>47.88</c:v>
                </c:pt>
                <c:pt idx="57489">
                  <c:v>47.88</c:v>
                </c:pt>
                <c:pt idx="57490">
                  <c:v>47.881</c:v>
                </c:pt>
                <c:pt idx="57491">
                  <c:v>47.881999999999998</c:v>
                </c:pt>
                <c:pt idx="57492">
                  <c:v>47.883000000000003</c:v>
                </c:pt>
                <c:pt idx="57493">
                  <c:v>47.884</c:v>
                </c:pt>
                <c:pt idx="57494">
                  <c:v>47.884999999999998</c:v>
                </c:pt>
                <c:pt idx="57495">
                  <c:v>47.884999999999998</c:v>
                </c:pt>
                <c:pt idx="57496">
                  <c:v>47.886000000000003</c:v>
                </c:pt>
                <c:pt idx="57497">
                  <c:v>47.887</c:v>
                </c:pt>
                <c:pt idx="57498">
                  <c:v>47.887999999999998</c:v>
                </c:pt>
                <c:pt idx="57499">
                  <c:v>47.889000000000003</c:v>
                </c:pt>
                <c:pt idx="57500">
                  <c:v>47.89</c:v>
                </c:pt>
                <c:pt idx="57501">
                  <c:v>47.89</c:v>
                </c:pt>
                <c:pt idx="57502">
                  <c:v>47.890999999999998</c:v>
                </c:pt>
                <c:pt idx="57503">
                  <c:v>47.892000000000003</c:v>
                </c:pt>
                <c:pt idx="57504">
                  <c:v>47.893000000000001</c:v>
                </c:pt>
                <c:pt idx="57505">
                  <c:v>47.893999999999998</c:v>
                </c:pt>
                <c:pt idx="57506">
                  <c:v>47.895000000000003</c:v>
                </c:pt>
                <c:pt idx="57507">
                  <c:v>47.895000000000003</c:v>
                </c:pt>
                <c:pt idx="57508">
                  <c:v>47.896000000000001</c:v>
                </c:pt>
                <c:pt idx="57509">
                  <c:v>47.896999999999998</c:v>
                </c:pt>
                <c:pt idx="57510">
                  <c:v>47.898000000000003</c:v>
                </c:pt>
                <c:pt idx="57511">
                  <c:v>47.899000000000001</c:v>
                </c:pt>
                <c:pt idx="57512">
                  <c:v>47.9</c:v>
                </c:pt>
                <c:pt idx="57513">
                  <c:v>47.9</c:v>
                </c:pt>
                <c:pt idx="57514">
                  <c:v>47.901000000000003</c:v>
                </c:pt>
                <c:pt idx="57515">
                  <c:v>47.902000000000001</c:v>
                </c:pt>
                <c:pt idx="57516">
                  <c:v>47.902999999999999</c:v>
                </c:pt>
                <c:pt idx="57517">
                  <c:v>47.904000000000003</c:v>
                </c:pt>
                <c:pt idx="57518">
                  <c:v>47.904000000000003</c:v>
                </c:pt>
                <c:pt idx="57519">
                  <c:v>47.905000000000001</c:v>
                </c:pt>
                <c:pt idx="57520">
                  <c:v>47.905999999999999</c:v>
                </c:pt>
                <c:pt idx="57521">
                  <c:v>47.906999999999996</c:v>
                </c:pt>
                <c:pt idx="57522">
                  <c:v>47.908000000000001</c:v>
                </c:pt>
                <c:pt idx="57523">
                  <c:v>47.908999999999999</c:v>
                </c:pt>
                <c:pt idx="57524">
                  <c:v>47.908999999999999</c:v>
                </c:pt>
                <c:pt idx="57525">
                  <c:v>47.91</c:v>
                </c:pt>
                <c:pt idx="57526">
                  <c:v>47.911000000000001</c:v>
                </c:pt>
                <c:pt idx="57527">
                  <c:v>47.911999999999999</c:v>
                </c:pt>
                <c:pt idx="57528">
                  <c:v>47.912999999999997</c:v>
                </c:pt>
                <c:pt idx="57529">
                  <c:v>47.914000000000001</c:v>
                </c:pt>
                <c:pt idx="57530">
                  <c:v>47.914000000000001</c:v>
                </c:pt>
                <c:pt idx="57531">
                  <c:v>47.914999999999999</c:v>
                </c:pt>
                <c:pt idx="57532">
                  <c:v>47.915999999999997</c:v>
                </c:pt>
                <c:pt idx="57533">
                  <c:v>47.917000000000002</c:v>
                </c:pt>
                <c:pt idx="57534">
                  <c:v>47.917999999999999</c:v>
                </c:pt>
                <c:pt idx="57535">
                  <c:v>47.918999999999997</c:v>
                </c:pt>
                <c:pt idx="57536">
                  <c:v>47.918999999999997</c:v>
                </c:pt>
                <c:pt idx="57537">
                  <c:v>47.92</c:v>
                </c:pt>
                <c:pt idx="57538">
                  <c:v>47.920999999999999</c:v>
                </c:pt>
                <c:pt idx="57539">
                  <c:v>47.921999999999997</c:v>
                </c:pt>
                <c:pt idx="57540">
                  <c:v>47.923000000000002</c:v>
                </c:pt>
                <c:pt idx="57541">
                  <c:v>47.923999999999999</c:v>
                </c:pt>
                <c:pt idx="57542">
                  <c:v>47.923999999999999</c:v>
                </c:pt>
                <c:pt idx="57543">
                  <c:v>47.924999999999997</c:v>
                </c:pt>
                <c:pt idx="57544">
                  <c:v>47.926000000000002</c:v>
                </c:pt>
                <c:pt idx="57545">
                  <c:v>47.927</c:v>
                </c:pt>
                <c:pt idx="57546">
                  <c:v>47.927999999999997</c:v>
                </c:pt>
                <c:pt idx="57547">
                  <c:v>47.929000000000002</c:v>
                </c:pt>
                <c:pt idx="57548">
                  <c:v>47.929000000000002</c:v>
                </c:pt>
                <c:pt idx="57549">
                  <c:v>47.93</c:v>
                </c:pt>
                <c:pt idx="57550">
                  <c:v>47.930999999999997</c:v>
                </c:pt>
                <c:pt idx="57551">
                  <c:v>47.932000000000002</c:v>
                </c:pt>
                <c:pt idx="57552">
                  <c:v>47.933</c:v>
                </c:pt>
                <c:pt idx="57553">
                  <c:v>47.933999999999997</c:v>
                </c:pt>
                <c:pt idx="57554">
                  <c:v>47.933999999999997</c:v>
                </c:pt>
                <c:pt idx="57555">
                  <c:v>47.935000000000002</c:v>
                </c:pt>
                <c:pt idx="57556">
                  <c:v>47.936</c:v>
                </c:pt>
                <c:pt idx="57557">
                  <c:v>47.936999999999998</c:v>
                </c:pt>
                <c:pt idx="57558">
                  <c:v>47.938000000000002</c:v>
                </c:pt>
                <c:pt idx="57559">
                  <c:v>47.939</c:v>
                </c:pt>
                <c:pt idx="57560">
                  <c:v>47.939</c:v>
                </c:pt>
                <c:pt idx="57561">
                  <c:v>47.94</c:v>
                </c:pt>
                <c:pt idx="57562">
                  <c:v>47.941000000000003</c:v>
                </c:pt>
                <c:pt idx="57563">
                  <c:v>47.942</c:v>
                </c:pt>
                <c:pt idx="57564">
                  <c:v>47.942999999999998</c:v>
                </c:pt>
                <c:pt idx="57565">
                  <c:v>47.944000000000003</c:v>
                </c:pt>
                <c:pt idx="57566">
                  <c:v>47.944000000000003</c:v>
                </c:pt>
                <c:pt idx="57567">
                  <c:v>47.945</c:v>
                </c:pt>
                <c:pt idx="57568">
                  <c:v>47.945999999999998</c:v>
                </c:pt>
                <c:pt idx="57569">
                  <c:v>47.947000000000003</c:v>
                </c:pt>
                <c:pt idx="57570">
                  <c:v>47.948</c:v>
                </c:pt>
                <c:pt idx="57571">
                  <c:v>47.948999999999998</c:v>
                </c:pt>
                <c:pt idx="57572">
                  <c:v>47.948999999999998</c:v>
                </c:pt>
                <c:pt idx="57573">
                  <c:v>47.95</c:v>
                </c:pt>
                <c:pt idx="57574">
                  <c:v>47.951000000000001</c:v>
                </c:pt>
                <c:pt idx="57575">
                  <c:v>47.951999999999998</c:v>
                </c:pt>
                <c:pt idx="57576">
                  <c:v>47.953000000000003</c:v>
                </c:pt>
                <c:pt idx="57577">
                  <c:v>47.954000000000001</c:v>
                </c:pt>
                <c:pt idx="57578">
                  <c:v>47.954000000000001</c:v>
                </c:pt>
                <c:pt idx="57579">
                  <c:v>47.954999999999998</c:v>
                </c:pt>
                <c:pt idx="57580">
                  <c:v>47.956000000000003</c:v>
                </c:pt>
                <c:pt idx="57581">
                  <c:v>47.957000000000001</c:v>
                </c:pt>
                <c:pt idx="57582">
                  <c:v>47.957999999999998</c:v>
                </c:pt>
                <c:pt idx="57583">
                  <c:v>47.959000000000003</c:v>
                </c:pt>
                <c:pt idx="57584">
                  <c:v>47.959000000000003</c:v>
                </c:pt>
                <c:pt idx="57585">
                  <c:v>47.96</c:v>
                </c:pt>
                <c:pt idx="57586">
                  <c:v>47.960999999999999</c:v>
                </c:pt>
                <c:pt idx="57587">
                  <c:v>47.962000000000003</c:v>
                </c:pt>
                <c:pt idx="57588">
                  <c:v>47.963000000000001</c:v>
                </c:pt>
                <c:pt idx="57589">
                  <c:v>47.963999999999999</c:v>
                </c:pt>
                <c:pt idx="57590">
                  <c:v>47.963999999999999</c:v>
                </c:pt>
                <c:pt idx="57591">
                  <c:v>47.965000000000003</c:v>
                </c:pt>
                <c:pt idx="57592">
                  <c:v>47.966000000000001</c:v>
                </c:pt>
                <c:pt idx="57593">
                  <c:v>47.966999999999999</c:v>
                </c:pt>
                <c:pt idx="57594">
                  <c:v>47.968000000000004</c:v>
                </c:pt>
                <c:pt idx="57595">
                  <c:v>47.969000000000001</c:v>
                </c:pt>
                <c:pt idx="57596">
                  <c:v>47.969000000000001</c:v>
                </c:pt>
                <c:pt idx="57597">
                  <c:v>47.97</c:v>
                </c:pt>
                <c:pt idx="57598">
                  <c:v>47.970999999999997</c:v>
                </c:pt>
                <c:pt idx="57599">
                  <c:v>47.972000000000001</c:v>
                </c:pt>
                <c:pt idx="57600">
                  <c:v>47.972999999999999</c:v>
                </c:pt>
                <c:pt idx="57601">
                  <c:v>47.973999999999997</c:v>
                </c:pt>
                <c:pt idx="57602">
                  <c:v>47.973999999999997</c:v>
                </c:pt>
                <c:pt idx="57603">
                  <c:v>47.975000000000001</c:v>
                </c:pt>
                <c:pt idx="57604">
                  <c:v>47.975999999999999</c:v>
                </c:pt>
                <c:pt idx="57605">
                  <c:v>47.976999999999997</c:v>
                </c:pt>
                <c:pt idx="57606">
                  <c:v>47.978000000000002</c:v>
                </c:pt>
                <c:pt idx="57607">
                  <c:v>47.978999999999999</c:v>
                </c:pt>
                <c:pt idx="57608">
                  <c:v>47.978999999999999</c:v>
                </c:pt>
                <c:pt idx="57609">
                  <c:v>47.98</c:v>
                </c:pt>
                <c:pt idx="57610">
                  <c:v>47.981000000000002</c:v>
                </c:pt>
                <c:pt idx="57611">
                  <c:v>47.981999999999999</c:v>
                </c:pt>
                <c:pt idx="57612">
                  <c:v>47.982999999999997</c:v>
                </c:pt>
                <c:pt idx="57613">
                  <c:v>47.982999999999997</c:v>
                </c:pt>
                <c:pt idx="57614">
                  <c:v>47.984000000000002</c:v>
                </c:pt>
                <c:pt idx="57615">
                  <c:v>47.984999999999999</c:v>
                </c:pt>
                <c:pt idx="57616">
                  <c:v>47.985999999999997</c:v>
                </c:pt>
                <c:pt idx="57617">
                  <c:v>47.987000000000002</c:v>
                </c:pt>
                <c:pt idx="57618">
                  <c:v>47.988</c:v>
                </c:pt>
                <c:pt idx="57619">
                  <c:v>47.988</c:v>
                </c:pt>
                <c:pt idx="57620">
                  <c:v>47.988999999999997</c:v>
                </c:pt>
                <c:pt idx="57621">
                  <c:v>47.99</c:v>
                </c:pt>
                <c:pt idx="57622">
                  <c:v>47.991</c:v>
                </c:pt>
                <c:pt idx="57623">
                  <c:v>47.991999999999997</c:v>
                </c:pt>
                <c:pt idx="57624">
                  <c:v>47.993000000000002</c:v>
                </c:pt>
                <c:pt idx="57625">
                  <c:v>47.993000000000002</c:v>
                </c:pt>
                <c:pt idx="57626">
                  <c:v>47.994</c:v>
                </c:pt>
                <c:pt idx="57627">
                  <c:v>47.994999999999997</c:v>
                </c:pt>
                <c:pt idx="57628">
                  <c:v>47.996000000000002</c:v>
                </c:pt>
                <c:pt idx="57629">
                  <c:v>47.997</c:v>
                </c:pt>
                <c:pt idx="57630">
                  <c:v>47.997999999999998</c:v>
                </c:pt>
                <c:pt idx="57631">
                  <c:v>47.997999999999998</c:v>
                </c:pt>
                <c:pt idx="57632">
                  <c:v>47.999000000000002</c:v>
                </c:pt>
                <c:pt idx="57633">
                  <c:v>48</c:v>
                </c:pt>
                <c:pt idx="57634">
                  <c:v>48.000999999999998</c:v>
                </c:pt>
                <c:pt idx="57635">
                  <c:v>48.002000000000002</c:v>
                </c:pt>
                <c:pt idx="57636">
                  <c:v>48.003</c:v>
                </c:pt>
                <c:pt idx="57637">
                  <c:v>48.003</c:v>
                </c:pt>
                <c:pt idx="57638">
                  <c:v>48.003999999999998</c:v>
                </c:pt>
                <c:pt idx="57639">
                  <c:v>48.005000000000003</c:v>
                </c:pt>
                <c:pt idx="57640">
                  <c:v>48.006</c:v>
                </c:pt>
                <c:pt idx="57641">
                  <c:v>48.006999999999998</c:v>
                </c:pt>
                <c:pt idx="57642">
                  <c:v>48.008000000000003</c:v>
                </c:pt>
                <c:pt idx="57643">
                  <c:v>48.008000000000003</c:v>
                </c:pt>
                <c:pt idx="57644">
                  <c:v>48.009</c:v>
                </c:pt>
                <c:pt idx="57645">
                  <c:v>48.01</c:v>
                </c:pt>
                <c:pt idx="57646">
                  <c:v>48.011000000000003</c:v>
                </c:pt>
                <c:pt idx="57647">
                  <c:v>48.012</c:v>
                </c:pt>
                <c:pt idx="57648">
                  <c:v>48.012999999999998</c:v>
                </c:pt>
                <c:pt idx="57649">
                  <c:v>48.012999999999998</c:v>
                </c:pt>
                <c:pt idx="57650">
                  <c:v>48.014000000000003</c:v>
                </c:pt>
                <c:pt idx="57651">
                  <c:v>48.015000000000001</c:v>
                </c:pt>
                <c:pt idx="57652">
                  <c:v>48.015999999999998</c:v>
                </c:pt>
                <c:pt idx="57653">
                  <c:v>48.017000000000003</c:v>
                </c:pt>
                <c:pt idx="57654">
                  <c:v>48.018000000000001</c:v>
                </c:pt>
                <c:pt idx="57655">
                  <c:v>48.018000000000001</c:v>
                </c:pt>
                <c:pt idx="57656">
                  <c:v>48.018999999999998</c:v>
                </c:pt>
                <c:pt idx="57657">
                  <c:v>48.02</c:v>
                </c:pt>
                <c:pt idx="57658">
                  <c:v>48.021000000000001</c:v>
                </c:pt>
                <c:pt idx="57659">
                  <c:v>48.021999999999998</c:v>
                </c:pt>
                <c:pt idx="57660">
                  <c:v>48.023000000000003</c:v>
                </c:pt>
                <c:pt idx="57661">
                  <c:v>48.023000000000003</c:v>
                </c:pt>
                <c:pt idx="57662">
                  <c:v>48.024000000000001</c:v>
                </c:pt>
                <c:pt idx="57663">
                  <c:v>48.024999999999999</c:v>
                </c:pt>
                <c:pt idx="57664">
                  <c:v>48.026000000000003</c:v>
                </c:pt>
                <c:pt idx="57665">
                  <c:v>48.027000000000001</c:v>
                </c:pt>
                <c:pt idx="57666">
                  <c:v>48.027999999999999</c:v>
                </c:pt>
                <c:pt idx="57667">
                  <c:v>48.027999999999999</c:v>
                </c:pt>
                <c:pt idx="57668">
                  <c:v>48.029000000000003</c:v>
                </c:pt>
                <c:pt idx="57669">
                  <c:v>48.03</c:v>
                </c:pt>
                <c:pt idx="57670">
                  <c:v>48.030999999999999</c:v>
                </c:pt>
                <c:pt idx="57671">
                  <c:v>48.031999999999996</c:v>
                </c:pt>
                <c:pt idx="57672">
                  <c:v>48.033000000000001</c:v>
                </c:pt>
                <c:pt idx="57673">
                  <c:v>48.033000000000001</c:v>
                </c:pt>
                <c:pt idx="57674">
                  <c:v>48.033999999999999</c:v>
                </c:pt>
                <c:pt idx="57675">
                  <c:v>48.034999999999997</c:v>
                </c:pt>
                <c:pt idx="57676">
                  <c:v>48.036000000000001</c:v>
                </c:pt>
                <c:pt idx="57677">
                  <c:v>48.036999999999999</c:v>
                </c:pt>
                <c:pt idx="57678">
                  <c:v>48.037999999999997</c:v>
                </c:pt>
                <c:pt idx="57679">
                  <c:v>48.037999999999997</c:v>
                </c:pt>
                <c:pt idx="57680">
                  <c:v>48.039000000000001</c:v>
                </c:pt>
                <c:pt idx="57681">
                  <c:v>48.04</c:v>
                </c:pt>
                <c:pt idx="57682">
                  <c:v>48.040999999999997</c:v>
                </c:pt>
                <c:pt idx="57683">
                  <c:v>48.042000000000002</c:v>
                </c:pt>
                <c:pt idx="57684">
                  <c:v>48.042999999999999</c:v>
                </c:pt>
                <c:pt idx="57685">
                  <c:v>48.042999999999999</c:v>
                </c:pt>
                <c:pt idx="57686">
                  <c:v>48.043999999999997</c:v>
                </c:pt>
                <c:pt idx="57687">
                  <c:v>48.045000000000002</c:v>
                </c:pt>
                <c:pt idx="57688">
                  <c:v>48.045999999999999</c:v>
                </c:pt>
                <c:pt idx="57689">
                  <c:v>48.046999999999997</c:v>
                </c:pt>
                <c:pt idx="57690">
                  <c:v>48.048000000000002</c:v>
                </c:pt>
                <c:pt idx="57691">
                  <c:v>48.048000000000002</c:v>
                </c:pt>
                <c:pt idx="57692">
                  <c:v>48.048999999999999</c:v>
                </c:pt>
                <c:pt idx="57693">
                  <c:v>48.05</c:v>
                </c:pt>
                <c:pt idx="57694">
                  <c:v>48.051000000000002</c:v>
                </c:pt>
                <c:pt idx="57695">
                  <c:v>48.052</c:v>
                </c:pt>
                <c:pt idx="57696">
                  <c:v>48.052999999999997</c:v>
                </c:pt>
                <c:pt idx="57697">
                  <c:v>48.052999999999997</c:v>
                </c:pt>
                <c:pt idx="57698">
                  <c:v>48.054000000000002</c:v>
                </c:pt>
                <c:pt idx="57699">
                  <c:v>48.055</c:v>
                </c:pt>
                <c:pt idx="57700">
                  <c:v>48.055999999999997</c:v>
                </c:pt>
                <c:pt idx="57701">
                  <c:v>48.057000000000002</c:v>
                </c:pt>
                <c:pt idx="57702">
                  <c:v>48.058</c:v>
                </c:pt>
                <c:pt idx="57703">
                  <c:v>48.058</c:v>
                </c:pt>
                <c:pt idx="57704">
                  <c:v>48.058999999999997</c:v>
                </c:pt>
                <c:pt idx="57705">
                  <c:v>48.06</c:v>
                </c:pt>
                <c:pt idx="57706">
                  <c:v>48.061</c:v>
                </c:pt>
                <c:pt idx="57707">
                  <c:v>48.061999999999998</c:v>
                </c:pt>
                <c:pt idx="57708">
                  <c:v>48.063000000000002</c:v>
                </c:pt>
                <c:pt idx="57709">
                  <c:v>48.063000000000002</c:v>
                </c:pt>
                <c:pt idx="57710">
                  <c:v>48.064</c:v>
                </c:pt>
                <c:pt idx="57711">
                  <c:v>48.064999999999998</c:v>
                </c:pt>
                <c:pt idx="57712">
                  <c:v>48.066000000000003</c:v>
                </c:pt>
                <c:pt idx="57713">
                  <c:v>48.067</c:v>
                </c:pt>
                <c:pt idx="57714">
                  <c:v>48.067</c:v>
                </c:pt>
                <c:pt idx="57715">
                  <c:v>48.067999999999998</c:v>
                </c:pt>
                <c:pt idx="57716">
                  <c:v>48.069000000000003</c:v>
                </c:pt>
                <c:pt idx="57717">
                  <c:v>48.07</c:v>
                </c:pt>
                <c:pt idx="57718">
                  <c:v>48.070999999999998</c:v>
                </c:pt>
                <c:pt idx="57719">
                  <c:v>48.072000000000003</c:v>
                </c:pt>
                <c:pt idx="57720">
                  <c:v>48.072000000000003</c:v>
                </c:pt>
                <c:pt idx="57721">
                  <c:v>48.073</c:v>
                </c:pt>
                <c:pt idx="57722">
                  <c:v>48.073999999999998</c:v>
                </c:pt>
                <c:pt idx="57723">
                  <c:v>48.075000000000003</c:v>
                </c:pt>
                <c:pt idx="57724">
                  <c:v>48.076000000000001</c:v>
                </c:pt>
                <c:pt idx="57725">
                  <c:v>48.076999999999998</c:v>
                </c:pt>
                <c:pt idx="57726">
                  <c:v>48.076999999999998</c:v>
                </c:pt>
                <c:pt idx="57727">
                  <c:v>48.078000000000003</c:v>
                </c:pt>
                <c:pt idx="57728">
                  <c:v>48.079000000000001</c:v>
                </c:pt>
                <c:pt idx="57729">
                  <c:v>48.08</c:v>
                </c:pt>
                <c:pt idx="57730">
                  <c:v>48.081000000000003</c:v>
                </c:pt>
                <c:pt idx="57731">
                  <c:v>48.082000000000001</c:v>
                </c:pt>
                <c:pt idx="57732">
                  <c:v>48.082000000000001</c:v>
                </c:pt>
                <c:pt idx="57733">
                  <c:v>48.082999999999998</c:v>
                </c:pt>
                <c:pt idx="57734">
                  <c:v>48.084000000000003</c:v>
                </c:pt>
                <c:pt idx="57735">
                  <c:v>48.085000000000001</c:v>
                </c:pt>
                <c:pt idx="57736">
                  <c:v>48.085999999999999</c:v>
                </c:pt>
                <c:pt idx="57737">
                  <c:v>48.087000000000003</c:v>
                </c:pt>
                <c:pt idx="57738">
                  <c:v>48.087000000000003</c:v>
                </c:pt>
                <c:pt idx="57739">
                  <c:v>48.088000000000001</c:v>
                </c:pt>
                <c:pt idx="57740">
                  <c:v>48.088999999999999</c:v>
                </c:pt>
                <c:pt idx="57741">
                  <c:v>48.09</c:v>
                </c:pt>
                <c:pt idx="57742">
                  <c:v>48.091000000000001</c:v>
                </c:pt>
                <c:pt idx="57743">
                  <c:v>48.091999999999999</c:v>
                </c:pt>
                <c:pt idx="57744">
                  <c:v>48.091999999999999</c:v>
                </c:pt>
                <c:pt idx="57745">
                  <c:v>48.093000000000004</c:v>
                </c:pt>
                <c:pt idx="57746">
                  <c:v>48.094000000000001</c:v>
                </c:pt>
                <c:pt idx="57747">
                  <c:v>48.094999999999999</c:v>
                </c:pt>
                <c:pt idx="57748">
                  <c:v>48.095999999999997</c:v>
                </c:pt>
                <c:pt idx="57749">
                  <c:v>48.097000000000001</c:v>
                </c:pt>
                <c:pt idx="57750">
                  <c:v>48.097000000000001</c:v>
                </c:pt>
                <c:pt idx="57751">
                  <c:v>48.097999999999999</c:v>
                </c:pt>
                <c:pt idx="57752">
                  <c:v>48.098999999999997</c:v>
                </c:pt>
                <c:pt idx="57753">
                  <c:v>48.1</c:v>
                </c:pt>
                <c:pt idx="57754">
                  <c:v>48.100999999999999</c:v>
                </c:pt>
                <c:pt idx="57755">
                  <c:v>48.101999999999997</c:v>
                </c:pt>
                <c:pt idx="57756">
                  <c:v>48.101999999999997</c:v>
                </c:pt>
                <c:pt idx="57757">
                  <c:v>48.103000000000002</c:v>
                </c:pt>
                <c:pt idx="57758">
                  <c:v>48.103999999999999</c:v>
                </c:pt>
                <c:pt idx="57759">
                  <c:v>48.104999999999997</c:v>
                </c:pt>
                <c:pt idx="57760">
                  <c:v>48.106000000000002</c:v>
                </c:pt>
                <c:pt idx="57761">
                  <c:v>48.106999999999999</c:v>
                </c:pt>
                <c:pt idx="57762">
                  <c:v>48.106999999999999</c:v>
                </c:pt>
                <c:pt idx="57763">
                  <c:v>48.107999999999997</c:v>
                </c:pt>
                <c:pt idx="57764">
                  <c:v>48.109000000000002</c:v>
                </c:pt>
                <c:pt idx="57765">
                  <c:v>48.11</c:v>
                </c:pt>
                <c:pt idx="57766">
                  <c:v>48.110999999999997</c:v>
                </c:pt>
                <c:pt idx="57767">
                  <c:v>48.112000000000002</c:v>
                </c:pt>
                <c:pt idx="57768">
                  <c:v>48.112000000000002</c:v>
                </c:pt>
                <c:pt idx="57769">
                  <c:v>48.113</c:v>
                </c:pt>
                <c:pt idx="57770">
                  <c:v>48.113999999999997</c:v>
                </c:pt>
                <c:pt idx="57771">
                  <c:v>48.115000000000002</c:v>
                </c:pt>
                <c:pt idx="57772">
                  <c:v>48.116</c:v>
                </c:pt>
                <c:pt idx="57773">
                  <c:v>48.116999999999997</c:v>
                </c:pt>
                <c:pt idx="57774">
                  <c:v>48.116999999999997</c:v>
                </c:pt>
                <c:pt idx="57775">
                  <c:v>48.118000000000002</c:v>
                </c:pt>
                <c:pt idx="57776">
                  <c:v>48.119</c:v>
                </c:pt>
                <c:pt idx="57777">
                  <c:v>48.12</c:v>
                </c:pt>
                <c:pt idx="57778">
                  <c:v>48.121000000000002</c:v>
                </c:pt>
                <c:pt idx="57779">
                  <c:v>48.122</c:v>
                </c:pt>
                <c:pt idx="57780">
                  <c:v>48.122</c:v>
                </c:pt>
                <c:pt idx="57781">
                  <c:v>48.122999999999998</c:v>
                </c:pt>
                <c:pt idx="57782">
                  <c:v>48.124000000000002</c:v>
                </c:pt>
                <c:pt idx="57783">
                  <c:v>48.125</c:v>
                </c:pt>
                <c:pt idx="57784">
                  <c:v>48.125999999999998</c:v>
                </c:pt>
                <c:pt idx="57785">
                  <c:v>48.127000000000002</c:v>
                </c:pt>
                <c:pt idx="57786">
                  <c:v>48.127000000000002</c:v>
                </c:pt>
                <c:pt idx="57787">
                  <c:v>48.128</c:v>
                </c:pt>
                <c:pt idx="57788">
                  <c:v>48.128999999999998</c:v>
                </c:pt>
                <c:pt idx="57789">
                  <c:v>48.13</c:v>
                </c:pt>
                <c:pt idx="57790">
                  <c:v>48.131</c:v>
                </c:pt>
                <c:pt idx="57791">
                  <c:v>48.131999999999998</c:v>
                </c:pt>
                <c:pt idx="57792">
                  <c:v>48.131999999999998</c:v>
                </c:pt>
                <c:pt idx="57793">
                  <c:v>48.133000000000003</c:v>
                </c:pt>
                <c:pt idx="57794">
                  <c:v>48.134</c:v>
                </c:pt>
                <c:pt idx="57795">
                  <c:v>48.134999999999998</c:v>
                </c:pt>
                <c:pt idx="57796">
                  <c:v>48.136000000000003</c:v>
                </c:pt>
                <c:pt idx="57797">
                  <c:v>48.137</c:v>
                </c:pt>
                <c:pt idx="57798">
                  <c:v>48.137</c:v>
                </c:pt>
                <c:pt idx="57799">
                  <c:v>48.137999999999998</c:v>
                </c:pt>
                <c:pt idx="57800">
                  <c:v>48.139000000000003</c:v>
                </c:pt>
                <c:pt idx="57801">
                  <c:v>48.14</c:v>
                </c:pt>
                <c:pt idx="57802">
                  <c:v>48.140999999999998</c:v>
                </c:pt>
                <c:pt idx="57803">
                  <c:v>48.142000000000003</c:v>
                </c:pt>
                <c:pt idx="57804">
                  <c:v>48.142000000000003</c:v>
                </c:pt>
                <c:pt idx="57805">
                  <c:v>48.143000000000001</c:v>
                </c:pt>
                <c:pt idx="57806">
                  <c:v>48.143999999999998</c:v>
                </c:pt>
                <c:pt idx="57807">
                  <c:v>48.145000000000003</c:v>
                </c:pt>
                <c:pt idx="57808">
                  <c:v>48.146000000000001</c:v>
                </c:pt>
                <c:pt idx="57809">
                  <c:v>48.146000000000001</c:v>
                </c:pt>
                <c:pt idx="57810">
                  <c:v>48.146999999999998</c:v>
                </c:pt>
                <c:pt idx="57811">
                  <c:v>48.148000000000003</c:v>
                </c:pt>
                <c:pt idx="57812">
                  <c:v>48.149000000000001</c:v>
                </c:pt>
                <c:pt idx="57813">
                  <c:v>48.15</c:v>
                </c:pt>
                <c:pt idx="57814">
                  <c:v>48.151000000000003</c:v>
                </c:pt>
                <c:pt idx="57815">
                  <c:v>48.151000000000003</c:v>
                </c:pt>
                <c:pt idx="57816">
                  <c:v>48.152000000000001</c:v>
                </c:pt>
                <c:pt idx="57817">
                  <c:v>48.152999999999999</c:v>
                </c:pt>
                <c:pt idx="57818">
                  <c:v>48.154000000000003</c:v>
                </c:pt>
                <c:pt idx="57819">
                  <c:v>48.155000000000001</c:v>
                </c:pt>
                <c:pt idx="57820">
                  <c:v>48.155999999999999</c:v>
                </c:pt>
                <c:pt idx="57821">
                  <c:v>48.155999999999999</c:v>
                </c:pt>
                <c:pt idx="57822">
                  <c:v>48.156999999999996</c:v>
                </c:pt>
                <c:pt idx="57823">
                  <c:v>48.158000000000001</c:v>
                </c:pt>
                <c:pt idx="57824">
                  <c:v>48.158999999999999</c:v>
                </c:pt>
                <c:pt idx="57825">
                  <c:v>48.16</c:v>
                </c:pt>
                <c:pt idx="57826">
                  <c:v>48.161000000000001</c:v>
                </c:pt>
                <c:pt idx="57827">
                  <c:v>48.161000000000001</c:v>
                </c:pt>
                <c:pt idx="57828">
                  <c:v>48.161999999999999</c:v>
                </c:pt>
                <c:pt idx="57829">
                  <c:v>48.162999999999997</c:v>
                </c:pt>
                <c:pt idx="57830">
                  <c:v>48.164000000000001</c:v>
                </c:pt>
                <c:pt idx="57831">
                  <c:v>48.164999999999999</c:v>
                </c:pt>
                <c:pt idx="57832">
                  <c:v>48.165999999999997</c:v>
                </c:pt>
                <c:pt idx="57833">
                  <c:v>48.165999999999997</c:v>
                </c:pt>
                <c:pt idx="57834">
                  <c:v>48.167000000000002</c:v>
                </c:pt>
                <c:pt idx="57835">
                  <c:v>48.167999999999999</c:v>
                </c:pt>
                <c:pt idx="57836">
                  <c:v>48.168999999999997</c:v>
                </c:pt>
                <c:pt idx="57837">
                  <c:v>48.17</c:v>
                </c:pt>
                <c:pt idx="57838">
                  <c:v>48.170999999999999</c:v>
                </c:pt>
                <c:pt idx="57839">
                  <c:v>48.170999999999999</c:v>
                </c:pt>
                <c:pt idx="57840">
                  <c:v>48.171999999999997</c:v>
                </c:pt>
                <c:pt idx="57841">
                  <c:v>48.173000000000002</c:v>
                </c:pt>
                <c:pt idx="57842">
                  <c:v>48.173999999999999</c:v>
                </c:pt>
                <c:pt idx="57843">
                  <c:v>48.174999999999997</c:v>
                </c:pt>
                <c:pt idx="57844">
                  <c:v>48.176000000000002</c:v>
                </c:pt>
                <c:pt idx="57845">
                  <c:v>48.176000000000002</c:v>
                </c:pt>
                <c:pt idx="57846">
                  <c:v>48.177</c:v>
                </c:pt>
                <c:pt idx="57847">
                  <c:v>48.177999999999997</c:v>
                </c:pt>
                <c:pt idx="57848">
                  <c:v>48.179000000000002</c:v>
                </c:pt>
                <c:pt idx="57849">
                  <c:v>48.18</c:v>
                </c:pt>
                <c:pt idx="57850">
                  <c:v>48.180999999999997</c:v>
                </c:pt>
                <c:pt idx="57851">
                  <c:v>48.180999999999997</c:v>
                </c:pt>
                <c:pt idx="57852">
                  <c:v>48.182000000000002</c:v>
                </c:pt>
                <c:pt idx="57853">
                  <c:v>48.183</c:v>
                </c:pt>
                <c:pt idx="57854">
                  <c:v>48.183999999999997</c:v>
                </c:pt>
                <c:pt idx="57855">
                  <c:v>48.185000000000002</c:v>
                </c:pt>
                <c:pt idx="57856">
                  <c:v>48.186</c:v>
                </c:pt>
                <c:pt idx="57857">
                  <c:v>48.186</c:v>
                </c:pt>
                <c:pt idx="57858">
                  <c:v>48.186999999999998</c:v>
                </c:pt>
                <c:pt idx="57859">
                  <c:v>48.188000000000002</c:v>
                </c:pt>
                <c:pt idx="57860">
                  <c:v>48.189</c:v>
                </c:pt>
                <c:pt idx="57861">
                  <c:v>48.19</c:v>
                </c:pt>
                <c:pt idx="57862">
                  <c:v>48.191000000000003</c:v>
                </c:pt>
                <c:pt idx="57863">
                  <c:v>48.191000000000003</c:v>
                </c:pt>
                <c:pt idx="57864">
                  <c:v>48.192</c:v>
                </c:pt>
                <c:pt idx="57865">
                  <c:v>48.192999999999998</c:v>
                </c:pt>
                <c:pt idx="57866">
                  <c:v>48.194000000000003</c:v>
                </c:pt>
                <c:pt idx="57867">
                  <c:v>48.195</c:v>
                </c:pt>
                <c:pt idx="57868">
                  <c:v>48.195999999999998</c:v>
                </c:pt>
                <c:pt idx="57869">
                  <c:v>48.195999999999998</c:v>
                </c:pt>
                <c:pt idx="57870">
                  <c:v>48.197000000000003</c:v>
                </c:pt>
                <c:pt idx="57871">
                  <c:v>48.198</c:v>
                </c:pt>
                <c:pt idx="57872">
                  <c:v>48.198999999999998</c:v>
                </c:pt>
                <c:pt idx="57873">
                  <c:v>48.2</c:v>
                </c:pt>
                <c:pt idx="57874">
                  <c:v>48.201000000000001</c:v>
                </c:pt>
                <c:pt idx="57875">
                  <c:v>48.201000000000001</c:v>
                </c:pt>
                <c:pt idx="57876">
                  <c:v>48.201999999999998</c:v>
                </c:pt>
                <c:pt idx="57877">
                  <c:v>48.203000000000003</c:v>
                </c:pt>
                <c:pt idx="57878">
                  <c:v>48.204000000000001</c:v>
                </c:pt>
                <c:pt idx="57879">
                  <c:v>48.204999999999998</c:v>
                </c:pt>
                <c:pt idx="57880">
                  <c:v>48.206000000000003</c:v>
                </c:pt>
                <c:pt idx="57881">
                  <c:v>48.206000000000003</c:v>
                </c:pt>
                <c:pt idx="57882">
                  <c:v>48.207000000000001</c:v>
                </c:pt>
                <c:pt idx="57883">
                  <c:v>48.207999999999998</c:v>
                </c:pt>
                <c:pt idx="57884">
                  <c:v>48.209000000000003</c:v>
                </c:pt>
                <c:pt idx="57885">
                  <c:v>48.21</c:v>
                </c:pt>
                <c:pt idx="57886">
                  <c:v>48.210999999999999</c:v>
                </c:pt>
                <c:pt idx="57887">
                  <c:v>48.210999999999999</c:v>
                </c:pt>
                <c:pt idx="57888">
                  <c:v>48.212000000000003</c:v>
                </c:pt>
                <c:pt idx="57889">
                  <c:v>48.213000000000001</c:v>
                </c:pt>
                <c:pt idx="57890">
                  <c:v>48.213999999999999</c:v>
                </c:pt>
                <c:pt idx="57891">
                  <c:v>48.215000000000003</c:v>
                </c:pt>
                <c:pt idx="57892">
                  <c:v>48.216000000000001</c:v>
                </c:pt>
                <c:pt idx="57893">
                  <c:v>48.216000000000001</c:v>
                </c:pt>
                <c:pt idx="57894">
                  <c:v>48.216999999999999</c:v>
                </c:pt>
                <c:pt idx="57895">
                  <c:v>48.218000000000004</c:v>
                </c:pt>
                <c:pt idx="57896">
                  <c:v>48.219000000000001</c:v>
                </c:pt>
                <c:pt idx="57897">
                  <c:v>48.22</c:v>
                </c:pt>
                <c:pt idx="57898">
                  <c:v>48.220999999999997</c:v>
                </c:pt>
                <c:pt idx="57899">
                  <c:v>48.220999999999997</c:v>
                </c:pt>
                <c:pt idx="57900">
                  <c:v>48.222000000000001</c:v>
                </c:pt>
                <c:pt idx="57901">
                  <c:v>48.222999999999999</c:v>
                </c:pt>
                <c:pt idx="57902">
                  <c:v>48.223999999999997</c:v>
                </c:pt>
                <c:pt idx="57903">
                  <c:v>48.225000000000001</c:v>
                </c:pt>
                <c:pt idx="57904">
                  <c:v>48.225000000000001</c:v>
                </c:pt>
                <c:pt idx="57905">
                  <c:v>48.225999999999999</c:v>
                </c:pt>
                <c:pt idx="57906">
                  <c:v>48.226999999999997</c:v>
                </c:pt>
                <c:pt idx="57907">
                  <c:v>48.228000000000002</c:v>
                </c:pt>
                <c:pt idx="57908">
                  <c:v>48.228999999999999</c:v>
                </c:pt>
                <c:pt idx="57909">
                  <c:v>48.23</c:v>
                </c:pt>
                <c:pt idx="57910">
                  <c:v>48.23</c:v>
                </c:pt>
                <c:pt idx="57911">
                  <c:v>48.231000000000002</c:v>
                </c:pt>
                <c:pt idx="57912">
                  <c:v>48.231999999999999</c:v>
                </c:pt>
                <c:pt idx="57913">
                  <c:v>48.232999999999997</c:v>
                </c:pt>
                <c:pt idx="57914">
                  <c:v>48.234000000000002</c:v>
                </c:pt>
                <c:pt idx="57915">
                  <c:v>48.234999999999999</c:v>
                </c:pt>
                <c:pt idx="57916">
                  <c:v>48.234999999999999</c:v>
                </c:pt>
                <c:pt idx="57917">
                  <c:v>48.235999999999997</c:v>
                </c:pt>
                <c:pt idx="57918">
                  <c:v>48.237000000000002</c:v>
                </c:pt>
                <c:pt idx="57919">
                  <c:v>48.238</c:v>
                </c:pt>
                <c:pt idx="57920">
                  <c:v>48.238999999999997</c:v>
                </c:pt>
                <c:pt idx="57921">
                  <c:v>48.24</c:v>
                </c:pt>
                <c:pt idx="57922">
                  <c:v>48.24</c:v>
                </c:pt>
                <c:pt idx="57923">
                  <c:v>48.241</c:v>
                </c:pt>
                <c:pt idx="57924">
                  <c:v>48.241999999999997</c:v>
                </c:pt>
                <c:pt idx="57925">
                  <c:v>48.243000000000002</c:v>
                </c:pt>
                <c:pt idx="57926">
                  <c:v>48.244</c:v>
                </c:pt>
                <c:pt idx="57927">
                  <c:v>48.244999999999997</c:v>
                </c:pt>
                <c:pt idx="57928">
                  <c:v>48.244999999999997</c:v>
                </c:pt>
                <c:pt idx="57929">
                  <c:v>48.246000000000002</c:v>
                </c:pt>
                <c:pt idx="57930">
                  <c:v>48.247</c:v>
                </c:pt>
                <c:pt idx="57931">
                  <c:v>48.247999999999998</c:v>
                </c:pt>
                <c:pt idx="57932">
                  <c:v>48.249000000000002</c:v>
                </c:pt>
                <c:pt idx="57933">
                  <c:v>48.25</c:v>
                </c:pt>
                <c:pt idx="57934">
                  <c:v>48.25</c:v>
                </c:pt>
                <c:pt idx="57935">
                  <c:v>48.250999999999998</c:v>
                </c:pt>
                <c:pt idx="57936">
                  <c:v>48.252000000000002</c:v>
                </c:pt>
                <c:pt idx="57937">
                  <c:v>48.253</c:v>
                </c:pt>
                <c:pt idx="57938">
                  <c:v>48.253999999999998</c:v>
                </c:pt>
                <c:pt idx="57939">
                  <c:v>48.255000000000003</c:v>
                </c:pt>
                <c:pt idx="57940">
                  <c:v>48.255000000000003</c:v>
                </c:pt>
                <c:pt idx="57941">
                  <c:v>48.256</c:v>
                </c:pt>
                <c:pt idx="57942">
                  <c:v>48.256999999999998</c:v>
                </c:pt>
                <c:pt idx="57943">
                  <c:v>48.258000000000003</c:v>
                </c:pt>
                <c:pt idx="57944">
                  <c:v>48.259</c:v>
                </c:pt>
                <c:pt idx="57945">
                  <c:v>48.26</c:v>
                </c:pt>
                <c:pt idx="57946">
                  <c:v>48.26</c:v>
                </c:pt>
                <c:pt idx="57947">
                  <c:v>48.261000000000003</c:v>
                </c:pt>
                <c:pt idx="57948">
                  <c:v>48.262</c:v>
                </c:pt>
                <c:pt idx="57949">
                  <c:v>48.262999999999998</c:v>
                </c:pt>
                <c:pt idx="57950">
                  <c:v>48.264000000000003</c:v>
                </c:pt>
                <c:pt idx="57951">
                  <c:v>48.265000000000001</c:v>
                </c:pt>
                <c:pt idx="57952">
                  <c:v>48.265000000000001</c:v>
                </c:pt>
                <c:pt idx="57953">
                  <c:v>48.265999999999998</c:v>
                </c:pt>
                <c:pt idx="57954">
                  <c:v>48.267000000000003</c:v>
                </c:pt>
                <c:pt idx="57955">
                  <c:v>48.268000000000001</c:v>
                </c:pt>
                <c:pt idx="57956">
                  <c:v>48.268999999999998</c:v>
                </c:pt>
                <c:pt idx="57957">
                  <c:v>48.27</c:v>
                </c:pt>
                <c:pt idx="57958">
                  <c:v>48.27</c:v>
                </c:pt>
                <c:pt idx="57959">
                  <c:v>48.271000000000001</c:v>
                </c:pt>
                <c:pt idx="57960">
                  <c:v>48.271999999999998</c:v>
                </c:pt>
                <c:pt idx="57961">
                  <c:v>48.273000000000003</c:v>
                </c:pt>
                <c:pt idx="57962">
                  <c:v>48.274000000000001</c:v>
                </c:pt>
                <c:pt idx="57963">
                  <c:v>48.274999999999999</c:v>
                </c:pt>
                <c:pt idx="57964">
                  <c:v>48.274999999999999</c:v>
                </c:pt>
                <c:pt idx="57965">
                  <c:v>48.276000000000003</c:v>
                </c:pt>
                <c:pt idx="57966">
                  <c:v>48.277000000000001</c:v>
                </c:pt>
                <c:pt idx="57967">
                  <c:v>48.277999999999999</c:v>
                </c:pt>
                <c:pt idx="57968">
                  <c:v>48.279000000000003</c:v>
                </c:pt>
                <c:pt idx="57969">
                  <c:v>48.28</c:v>
                </c:pt>
                <c:pt idx="57970">
                  <c:v>48.28</c:v>
                </c:pt>
                <c:pt idx="57971">
                  <c:v>48.280999999999999</c:v>
                </c:pt>
                <c:pt idx="57972">
                  <c:v>48.281999999999996</c:v>
                </c:pt>
                <c:pt idx="57973">
                  <c:v>48.283000000000001</c:v>
                </c:pt>
                <c:pt idx="57974">
                  <c:v>48.283999999999999</c:v>
                </c:pt>
                <c:pt idx="57975">
                  <c:v>48.284999999999997</c:v>
                </c:pt>
                <c:pt idx="57976">
                  <c:v>48.284999999999997</c:v>
                </c:pt>
                <c:pt idx="57977">
                  <c:v>48.286000000000001</c:v>
                </c:pt>
                <c:pt idx="57978">
                  <c:v>48.286999999999999</c:v>
                </c:pt>
                <c:pt idx="57979">
                  <c:v>48.287999999999997</c:v>
                </c:pt>
                <c:pt idx="57980">
                  <c:v>48.289000000000001</c:v>
                </c:pt>
                <c:pt idx="57981">
                  <c:v>48.29</c:v>
                </c:pt>
                <c:pt idx="57982">
                  <c:v>48.29</c:v>
                </c:pt>
                <c:pt idx="57983">
                  <c:v>48.290999999999997</c:v>
                </c:pt>
                <c:pt idx="57984">
                  <c:v>48.292000000000002</c:v>
                </c:pt>
                <c:pt idx="57985">
                  <c:v>48.292999999999999</c:v>
                </c:pt>
                <c:pt idx="57986">
                  <c:v>48.293999999999997</c:v>
                </c:pt>
                <c:pt idx="57987">
                  <c:v>48.295000000000002</c:v>
                </c:pt>
                <c:pt idx="57988">
                  <c:v>48.295000000000002</c:v>
                </c:pt>
                <c:pt idx="57989">
                  <c:v>48.295999999999999</c:v>
                </c:pt>
                <c:pt idx="57990">
                  <c:v>48.296999999999997</c:v>
                </c:pt>
                <c:pt idx="57991">
                  <c:v>48.298000000000002</c:v>
                </c:pt>
                <c:pt idx="57992">
                  <c:v>48.298999999999999</c:v>
                </c:pt>
                <c:pt idx="57993">
                  <c:v>48.3</c:v>
                </c:pt>
                <c:pt idx="57994">
                  <c:v>48.3</c:v>
                </c:pt>
                <c:pt idx="57995">
                  <c:v>48.301000000000002</c:v>
                </c:pt>
                <c:pt idx="57996">
                  <c:v>48.302</c:v>
                </c:pt>
                <c:pt idx="57997">
                  <c:v>48.302999999999997</c:v>
                </c:pt>
                <c:pt idx="57998">
                  <c:v>48.304000000000002</c:v>
                </c:pt>
                <c:pt idx="57999">
                  <c:v>48.304000000000002</c:v>
                </c:pt>
                <c:pt idx="58000">
                  <c:v>48.305</c:v>
                </c:pt>
                <c:pt idx="58001">
                  <c:v>48.305999999999997</c:v>
                </c:pt>
                <c:pt idx="58002">
                  <c:v>48.307000000000002</c:v>
                </c:pt>
                <c:pt idx="58003">
                  <c:v>48.308</c:v>
                </c:pt>
                <c:pt idx="58004">
                  <c:v>48.308999999999997</c:v>
                </c:pt>
                <c:pt idx="58005">
                  <c:v>48.308999999999997</c:v>
                </c:pt>
                <c:pt idx="58006">
                  <c:v>48.31</c:v>
                </c:pt>
                <c:pt idx="58007">
                  <c:v>48.311</c:v>
                </c:pt>
                <c:pt idx="58008">
                  <c:v>48.311999999999998</c:v>
                </c:pt>
                <c:pt idx="58009">
                  <c:v>48.313000000000002</c:v>
                </c:pt>
                <c:pt idx="58010">
                  <c:v>48.314</c:v>
                </c:pt>
                <c:pt idx="58011">
                  <c:v>48.314</c:v>
                </c:pt>
                <c:pt idx="58012">
                  <c:v>48.314999999999998</c:v>
                </c:pt>
                <c:pt idx="58013">
                  <c:v>48.316000000000003</c:v>
                </c:pt>
                <c:pt idx="58014">
                  <c:v>48.317</c:v>
                </c:pt>
                <c:pt idx="58015">
                  <c:v>48.317999999999998</c:v>
                </c:pt>
                <c:pt idx="58016">
                  <c:v>48.319000000000003</c:v>
                </c:pt>
                <c:pt idx="58017">
                  <c:v>48.319000000000003</c:v>
                </c:pt>
                <c:pt idx="58018">
                  <c:v>48.32</c:v>
                </c:pt>
                <c:pt idx="58019">
                  <c:v>48.320999999999998</c:v>
                </c:pt>
                <c:pt idx="58020">
                  <c:v>48.322000000000003</c:v>
                </c:pt>
                <c:pt idx="58021">
                  <c:v>48.323</c:v>
                </c:pt>
                <c:pt idx="58022">
                  <c:v>48.323999999999998</c:v>
                </c:pt>
                <c:pt idx="58023">
                  <c:v>48.323999999999998</c:v>
                </c:pt>
                <c:pt idx="58024">
                  <c:v>48.325000000000003</c:v>
                </c:pt>
                <c:pt idx="58025">
                  <c:v>48.326000000000001</c:v>
                </c:pt>
                <c:pt idx="58026">
                  <c:v>48.326999999999998</c:v>
                </c:pt>
                <c:pt idx="58027">
                  <c:v>48.328000000000003</c:v>
                </c:pt>
                <c:pt idx="58028">
                  <c:v>48.329000000000001</c:v>
                </c:pt>
                <c:pt idx="58029">
                  <c:v>48.329000000000001</c:v>
                </c:pt>
                <c:pt idx="58030">
                  <c:v>48.33</c:v>
                </c:pt>
                <c:pt idx="58031">
                  <c:v>48.331000000000003</c:v>
                </c:pt>
                <c:pt idx="58032">
                  <c:v>48.332000000000001</c:v>
                </c:pt>
                <c:pt idx="58033">
                  <c:v>48.332999999999998</c:v>
                </c:pt>
                <c:pt idx="58034">
                  <c:v>48.334000000000003</c:v>
                </c:pt>
                <c:pt idx="58035">
                  <c:v>48.334000000000003</c:v>
                </c:pt>
                <c:pt idx="58036">
                  <c:v>48.335000000000001</c:v>
                </c:pt>
                <c:pt idx="58037">
                  <c:v>48.335999999999999</c:v>
                </c:pt>
                <c:pt idx="58038">
                  <c:v>48.337000000000003</c:v>
                </c:pt>
                <c:pt idx="58039">
                  <c:v>48.338000000000001</c:v>
                </c:pt>
                <c:pt idx="58040">
                  <c:v>48.338999999999999</c:v>
                </c:pt>
                <c:pt idx="58041">
                  <c:v>48.338999999999999</c:v>
                </c:pt>
                <c:pt idx="58042">
                  <c:v>48.34</c:v>
                </c:pt>
                <c:pt idx="58043">
                  <c:v>48.341000000000001</c:v>
                </c:pt>
                <c:pt idx="58044">
                  <c:v>48.341999999999999</c:v>
                </c:pt>
                <c:pt idx="58045">
                  <c:v>48.343000000000004</c:v>
                </c:pt>
                <c:pt idx="58046">
                  <c:v>48.344000000000001</c:v>
                </c:pt>
                <c:pt idx="58047">
                  <c:v>48.344000000000001</c:v>
                </c:pt>
                <c:pt idx="58048">
                  <c:v>48.344999999999999</c:v>
                </c:pt>
                <c:pt idx="58049">
                  <c:v>48.345999999999997</c:v>
                </c:pt>
                <c:pt idx="58050">
                  <c:v>48.347000000000001</c:v>
                </c:pt>
                <c:pt idx="58051">
                  <c:v>48.347999999999999</c:v>
                </c:pt>
                <c:pt idx="58052">
                  <c:v>48.348999999999997</c:v>
                </c:pt>
                <c:pt idx="58053">
                  <c:v>48.348999999999997</c:v>
                </c:pt>
                <c:pt idx="58054">
                  <c:v>48.35</c:v>
                </c:pt>
                <c:pt idx="58055">
                  <c:v>48.350999999999999</c:v>
                </c:pt>
                <c:pt idx="58056">
                  <c:v>48.351999999999997</c:v>
                </c:pt>
                <c:pt idx="58057">
                  <c:v>48.353000000000002</c:v>
                </c:pt>
                <c:pt idx="58058">
                  <c:v>48.353999999999999</c:v>
                </c:pt>
                <c:pt idx="58059">
                  <c:v>48.353999999999999</c:v>
                </c:pt>
                <c:pt idx="58060">
                  <c:v>48.354999999999997</c:v>
                </c:pt>
                <c:pt idx="58061">
                  <c:v>48.356000000000002</c:v>
                </c:pt>
                <c:pt idx="58062">
                  <c:v>48.356999999999999</c:v>
                </c:pt>
                <c:pt idx="58063">
                  <c:v>48.357999999999997</c:v>
                </c:pt>
                <c:pt idx="58064">
                  <c:v>48.359000000000002</c:v>
                </c:pt>
                <c:pt idx="58065">
                  <c:v>48.359000000000002</c:v>
                </c:pt>
                <c:pt idx="58066">
                  <c:v>48.36</c:v>
                </c:pt>
                <c:pt idx="58067">
                  <c:v>48.360999999999997</c:v>
                </c:pt>
                <c:pt idx="58068">
                  <c:v>48.362000000000002</c:v>
                </c:pt>
                <c:pt idx="58069">
                  <c:v>48.363</c:v>
                </c:pt>
                <c:pt idx="58070">
                  <c:v>48.363999999999997</c:v>
                </c:pt>
                <c:pt idx="58071">
                  <c:v>48.363999999999997</c:v>
                </c:pt>
                <c:pt idx="58072">
                  <c:v>48.365000000000002</c:v>
                </c:pt>
                <c:pt idx="58073">
                  <c:v>48.366</c:v>
                </c:pt>
                <c:pt idx="58074">
                  <c:v>48.366999999999997</c:v>
                </c:pt>
                <c:pt idx="58075">
                  <c:v>48.368000000000002</c:v>
                </c:pt>
                <c:pt idx="58076">
                  <c:v>48.369</c:v>
                </c:pt>
                <c:pt idx="58077">
                  <c:v>48.369</c:v>
                </c:pt>
                <c:pt idx="58078">
                  <c:v>48.37</c:v>
                </c:pt>
                <c:pt idx="58079">
                  <c:v>48.371000000000002</c:v>
                </c:pt>
                <c:pt idx="58080">
                  <c:v>48.372</c:v>
                </c:pt>
                <c:pt idx="58081">
                  <c:v>48.372999999999998</c:v>
                </c:pt>
                <c:pt idx="58082">
                  <c:v>48.374000000000002</c:v>
                </c:pt>
                <c:pt idx="58083">
                  <c:v>48.374000000000002</c:v>
                </c:pt>
                <c:pt idx="58084">
                  <c:v>48.375</c:v>
                </c:pt>
                <c:pt idx="58085">
                  <c:v>48.375999999999998</c:v>
                </c:pt>
                <c:pt idx="58086">
                  <c:v>48.377000000000002</c:v>
                </c:pt>
                <c:pt idx="58087">
                  <c:v>48.378</c:v>
                </c:pt>
                <c:pt idx="58088">
                  <c:v>48.378999999999998</c:v>
                </c:pt>
                <c:pt idx="58089">
                  <c:v>48.378999999999998</c:v>
                </c:pt>
                <c:pt idx="58090">
                  <c:v>48.38</c:v>
                </c:pt>
                <c:pt idx="58091">
                  <c:v>48.381</c:v>
                </c:pt>
                <c:pt idx="58092">
                  <c:v>48.381999999999998</c:v>
                </c:pt>
                <c:pt idx="58093">
                  <c:v>48.383000000000003</c:v>
                </c:pt>
                <c:pt idx="58094">
                  <c:v>48.383000000000003</c:v>
                </c:pt>
                <c:pt idx="58095">
                  <c:v>48.384</c:v>
                </c:pt>
                <c:pt idx="58096">
                  <c:v>48.384999999999998</c:v>
                </c:pt>
                <c:pt idx="58097">
                  <c:v>48.386000000000003</c:v>
                </c:pt>
                <c:pt idx="58098">
                  <c:v>48.387</c:v>
                </c:pt>
                <c:pt idx="58099">
                  <c:v>48.387999999999998</c:v>
                </c:pt>
                <c:pt idx="58100">
                  <c:v>48.387999999999998</c:v>
                </c:pt>
                <c:pt idx="58101">
                  <c:v>48.389000000000003</c:v>
                </c:pt>
                <c:pt idx="58102">
                  <c:v>48.39</c:v>
                </c:pt>
                <c:pt idx="58103">
                  <c:v>48.390999999999998</c:v>
                </c:pt>
                <c:pt idx="58104">
                  <c:v>48.392000000000003</c:v>
                </c:pt>
                <c:pt idx="58105">
                  <c:v>48.393000000000001</c:v>
                </c:pt>
                <c:pt idx="58106">
                  <c:v>48.393000000000001</c:v>
                </c:pt>
                <c:pt idx="58107">
                  <c:v>48.393999999999998</c:v>
                </c:pt>
                <c:pt idx="58108">
                  <c:v>48.395000000000003</c:v>
                </c:pt>
                <c:pt idx="58109">
                  <c:v>48.396000000000001</c:v>
                </c:pt>
                <c:pt idx="58110">
                  <c:v>48.396999999999998</c:v>
                </c:pt>
                <c:pt idx="58111">
                  <c:v>48.398000000000003</c:v>
                </c:pt>
                <c:pt idx="58112">
                  <c:v>48.398000000000003</c:v>
                </c:pt>
                <c:pt idx="58113">
                  <c:v>48.399000000000001</c:v>
                </c:pt>
                <c:pt idx="58114">
                  <c:v>48.4</c:v>
                </c:pt>
                <c:pt idx="58115">
                  <c:v>48.401000000000003</c:v>
                </c:pt>
                <c:pt idx="58116">
                  <c:v>48.402000000000001</c:v>
                </c:pt>
                <c:pt idx="58117">
                  <c:v>48.402999999999999</c:v>
                </c:pt>
                <c:pt idx="58118">
                  <c:v>48.402999999999999</c:v>
                </c:pt>
                <c:pt idx="58119">
                  <c:v>48.404000000000003</c:v>
                </c:pt>
                <c:pt idx="58120">
                  <c:v>48.405000000000001</c:v>
                </c:pt>
                <c:pt idx="58121">
                  <c:v>48.405999999999999</c:v>
                </c:pt>
                <c:pt idx="58122">
                  <c:v>48.406999999999996</c:v>
                </c:pt>
                <c:pt idx="58123">
                  <c:v>48.408000000000001</c:v>
                </c:pt>
                <c:pt idx="58124">
                  <c:v>48.408000000000001</c:v>
                </c:pt>
                <c:pt idx="58125">
                  <c:v>48.408999999999999</c:v>
                </c:pt>
                <c:pt idx="58126">
                  <c:v>48.41</c:v>
                </c:pt>
                <c:pt idx="58127">
                  <c:v>48.411000000000001</c:v>
                </c:pt>
                <c:pt idx="58128">
                  <c:v>48.411999999999999</c:v>
                </c:pt>
                <c:pt idx="58129">
                  <c:v>48.412999999999997</c:v>
                </c:pt>
                <c:pt idx="58130">
                  <c:v>48.412999999999997</c:v>
                </c:pt>
                <c:pt idx="58131">
                  <c:v>48.414000000000001</c:v>
                </c:pt>
                <c:pt idx="58132">
                  <c:v>48.414999999999999</c:v>
                </c:pt>
                <c:pt idx="58133">
                  <c:v>48.415999999999997</c:v>
                </c:pt>
                <c:pt idx="58134">
                  <c:v>48.417000000000002</c:v>
                </c:pt>
                <c:pt idx="58135">
                  <c:v>48.417999999999999</c:v>
                </c:pt>
                <c:pt idx="58136">
                  <c:v>48.417999999999999</c:v>
                </c:pt>
                <c:pt idx="58137">
                  <c:v>48.418999999999997</c:v>
                </c:pt>
                <c:pt idx="58138">
                  <c:v>48.42</c:v>
                </c:pt>
                <c:pt idx="58139">
                  <c:v>48.420999999999999</c:v>
                </c:pt>
                <c:pt idx="58140">
                  <c:v>48.421999999999997</c:v>
                </c:pt>
                <c:pt idx="58141">
                  <c:v>48.423000000000002</c:v>
                </c:pt>
                <c:pt idx="58142">
                  <c:v>48.423000000000002</c:v>
                </c:pt>
                <c:pt idx="58143">
                  <c:v>48.423999999999999</c:v>
                </c:pt>
                <c:pt idx="58144">
                  <c:v>48.424999999999997</c:v>
                </c:pt>
                <c:pt idx="58145">
                  <c:v>48.426000000000002</c:v>
                </c:pt>
                <c:pt idx="58146">
                  <c:v>48.427</c:v>
                </c:pt>
                <c:pt idx="58147">
                  <c:v>48.427999999999997</c:v>
                </c:pt>
                <c:pt idx="58148">
                  <c:v>48.427999999999997</c:v>
                </c:pt>
                <c:pt idx="58149">
                  <c:v>48.429000000000002</c:v>
                </c:pt>
                <c:pt idx="58150">
                  <c:v>48.43</c:v>
                </c:pt>
                <c:pt idx="58151">
                  <c:v>48.430999999999997</c:v>
                </c:pt>
                <c:pt idx="58152">
                  <c:v>48.432000000000002</c:v>
                </c:pt>
                <c:pt idx="58153">
                  <c:v>48.433</c:v>
                </c:pt>
                <c:pt idx="58154">
                  <c:v>48.433</c:v>
                </c:pt>
                <c:pt idx="58155">
                  <c:v>48.433999999999997</c:v>
                </c:pt>
                <c:pt idx="58156">
                  <c:v>48.435000000000002</c:v>
                </c:pt>
                <c:pt idx="58157">
                  <c:v>48.436</c:v>
                </c:pt>
                <c:pt idx="58158">
                  <c:v>48.436999999999998</c:v>
                </c:pt>
                <c:pt idx="58159">
                  <c:v>48.438000000000002</c:v>
                </c:pt>
                <c:pt idx="58160">
                  <c:v>48.438000000000002</c:v>
                </c:pt>
                <c:pt idx="58161">
                  <c:v>48.439</c:v>
                </c:pt>
                <c:pt idx="58162">
                  <c:v>48.44</c:v>
                </c:pt>
                <c:pt idx="58163">
                  <c:v>48.441000000000003</c:v>
                </c:pt>
                <c:pt idx="58164">
                  <c:v>48.442</c:v>
                </c:pt>
                <c:pt idx="58165">
                  <c:v>48.442999999999998</c:v>
                </c:pt>
                <c:pt idx="58166">
                  <c:v>48.442999999999998</c:v>
                </c:pt>
                <c:pt idx="58167">
                  <c:v>48.444000000000003</c:v>
                </c:pt>
                <c:pt idx="58168">
                  <c:v>48.445</c:v>
                </c:pt>
                <c:pt idx="58169">
                  <c:v>48.445999999999998</c:v>
                </c:pt>
                <c:pt idx="58170">
                  <c:v>48.447000000000003</c:v>
                </c:pt>
                <c:pt idx="58171">
                  <c:v>48.448</c:v>
                </c:pt>
                <c:pt idx="58172">
                  <c:v>48.448</c:v>
                </c:pt>
                <c:pt idx="58173">
                  <c:v>48.448999999999998</c:v>
                </c:pt>
                <c:pt idx="58174">
                  <c:v>48.45</c:v>
                </c:pt>
                <c:pt idx="58175">
                  <c:v>48.451000000000001</c:v>
                </c:pt>
                <c:pt idx="58176">
                  <c:v>48.451999999999998</c:v>
                </c:pt>
                <c:pt idx="58177">
                  <c:v>48.453000000000003</c:v>
                </c:pt>
                <c:pt idx="58178">
                  <c:v>48.453000000000003</c:v>
                </c:pt>
                <c:pt idx="58179">
                  <c:v>48.454000000000001</c:v>
                </c:pt>
                <c:pt idx="58180">
                  <c:v>48.454999999999998</c:v>
                </c:pt>
                <c:pt idx="58181">
                  <c:v>48.456000000000003</c:v>
                </c:pt>
                <c:pt idx="58182">
                  <c:v>48.457000000000001</c:v>
                </c:pt>
                <c:pt idx="58183">
                  <c:v>48.457999999999998</c:v>
                </c:pt>
                <c:pt idx="58184">
                  <c:v>48.457999999999998</c:v>
                </c:pt>
                <c:pt idx="58185">
                  <c:v>48.459000000000003</c:v>
                </c:pt>
                <c:pt idx="58186">
                  <c:v>48.46</c:v>
                </c:pt>
                <c:pt idx="58187">
                  <c:v>48.460999999999999</c:v>
                </c:pt>
                <c:pt idx="58188">
                  <c:v>48.462000000000003</c:v>
                </c:pt>
                <c:pt idx="58189">
                  <c:v>48.463000000000001</c:v>
                </c:pt>
                <c:pt idx="58190">
                  <c:v>48.463000000000001</c:v>
                </c:pt>
                <c:pt idx="58191">
                  <c:v>48.463999999999999</c:v>
                </c:pt>
                <c:pt idx="58192">
                  <c:v>48.465000000000003</c:v>
                </c:pt>
                <c:pt idx="58193">
                  <c:v>48.466000000000001</c:v>
                </c:pt>
                <c:pt idx="58194">
                  <c:v>48.466999999999999</c:v>
                </c:pt>
                <c:pt idx="58195">
                  <c:v>48.466999999999999</c:v>
                </c:pt>
                <c:pt idx="58196">
                  <c:v>48.468000000000004</c:v>
                </c:pt>
                <c:pt idx="58197">
                  <c:v>48.469000000000001</c:v>
                </c:pt>
                <c:pt idx="58198">
                  <c:v>48.47</c:v>
                </c:pt>
                <c:pt idx="58199">
                  <c:v>48.470999999999997</c:v>
                </c:pt>
                <c:pt idx="58200">
                  <c:v>48.472000000000001</c:v>
                </c:pt>
                <c:pt idx="58201">
                  <c:v>48.472000000000001</c:v>
                </c:pt>
                <c:pt idx="58202">
                  <c:v>48.472999999999999</c:v>
                </c:pt>
                <c:pt idx="58203">
                  <c:v>48.473999999999997</c:v>
                </c:pt>
                <c:pt idx="58204">
                  <c:v>48.475000000000001</c:v>
                </c:pt>
                <c:pt idx="58205">
                  <c:v>48.475999999999999</c:v>
                </c:pt>
                <c:pt idx="58206">
                  <c:v>48.476999999999997</c:v>
                </c:pt>
                <c:pt idx="58207">
                  <c:v>48.476999999999997</c:v>
                </c:pt>
                <c:pt idx="58208">
                  <c:v>48.478000000000002</c:v>
                </c:pt>
                <c:pt idx="58209">
                  <c:v>48.478999999999999</c:v>
                </c:pt>
                <c:pt idx="58210">
                  <c:v>48.48</c:v>
                </c:pt>
                <c:pt idx="58211">
                  <c:v>48.481000000000002</c:v>
                </c:pt>
                <c:pt idx="58212">
                  <c:v>48.481999999999999</c:v>
                </c:pt>
                <c:pt idx="58213">
                  <c:v>48.481999999999999</c:v>
                </c:pt>
                <c:pt idx="58214">
                  <c:v>48.482999999999997</c:v>
                </c:pt>
                <c:pt idx="58215">
                  <c:v>48.484000000000002</c:v>
                </c:pt>
                <c:pt idx="58216">
                  <c:v>48.484999999999999</c:v>
                </c:pt>
                <c:pt idx="58217">
                  <c:v>48.485999999999997</c:v>
                </c:pt>
                <c:pt idx="58218">
                  <c:v>48.487000000000002</c:v>
                </c:pt>
                <c:pt idx="58219">
                  <c:v>48.487000000000002</c:v>
                </c:pt>
                <c:pt idx="58220">
                  <c:v>48.488</c:v>
                </c:pt>
                <c:pt idx="58221">
                  <c:v>48.488999999999997</c:v>
                </c:pt>
                <c:pt idx="58222">
                  <c:v>48.49</c:v>
                </c:pt>
                <c:pt idx="58223">
                  <c:v>48.491</c:v>
                </c:pt>
                <c:pt idx="58224">
                  <c:v>48.491999999999997</c:v>
                </c:pt>
                <c:pt idx="58225">
                  <c:v>48.491999999999997</c:v>
                </c:pt>
                <c:pt idx="58226">
                  <c:v>48.493000000000002</c:v>
                </c:pt>
                <c:pt idx="58227">
                  <c:v>48.494</c:v>
                </c:pt>
                <c:pt idx="58228">
                  <c:v>48.494999999999997</c:v>
                </c:pt>
                <c:pt idx="58229">
                  <c:v>48.496000000000002</c:v>
                </c:pt>
                <c:pt idx="58230">
                  <c:v>48.497</c:v>
                </c:pt>
                <c:pt idx="58231">
                  <c:v>48.497</c:v>
                </c:pt>
                <c:pt idx="58232">
                  <c:v>48.497999999999998</c:v>
                </c:pt>
                <c:pt idx="58233">
                  <c:v>48.499000000000002</c:v>
                </c:pt>
                <c:pt idx="58234">
                  <c:v>48.5</c:v>
                </c:pt>
                <c:pt idx="58235">
                  <c:v>48.500999999999998</c:v>
                </c:pt>
                <c:pt idx="58236">
                  <c:v>48.502000000000002</c:v>
                </c:pt>
                <c:pt idx="58237">
                  <c:v>48.502000000000002</c:v>
                </c:pt>
                <c:pt idx="58238">
                  <c:v>48.503</c:v>
                </c:pt>
                <c:pt idx="58239">
                  <c:v>48.503999999999998</c:v>
                </c:pt>
                <c:pt idx="58240">
                  <c:v>48.505000000000003</c:v>
                </c:pt>
                <c:pt idx="58241">
                  <c:v>48.506</c:v>
                </c:pt>
                <c:pt idx="58242">
                  <c:v>48.506999999999998</c:v>
                </c:pt>
                <c:pt idx="58243">
                  <c:v>48.506999999999998</c:v>
                </c:pt>
                <c:pt idx="58244">
                  <c:v>48.508000000000003</c:v>
                </c:pt>
                <c:pt idx="58245">
                  <c:v>48.509</c:v>
                </c:pt>
                <c:pt idx="58246">
                  <c:v>48.51</c:v>
                </c:pt>
                <c:pt idx="58247">
                  <c:v>48.511000000000003</c:v>
                </c:pt>
                <c:pt idx="58248">
                  <c:v>48.512</c:v>
                </c:pt>
                <c:pt idx="58249">
                  <c:v>48.512</c:v>
                </c:pt>
                <c:pt idx="58250">
                  <c:v>48.512999999999998</c:v>
                </c:pt>
                <c:pt idx="58251">
                  <c:v>48.514000000000003</c:v>
                </c:pt>
                <c:pt idx="58252">
                  <c:v>48.515000000000001</c:v>
                </c:pt>
                <c:pt idx="58253">
                  <c:v>48.515999999999998</c:v>
                </c:pt>
                <c:pt idx="58254">
                  <c:v>48.517000000000003</c:v>
                </c:pt>
                <c:pt idx="58255">
                  <c:v>48.517000000000003</c:v>
                </c:pt>
                <c:pt idx="58256">
                  <c:v>48.518000000000001</c:v>
                </c:pt>
                <c:pt idx="58257">
                  <c:v>48.518999999999998</c:v>
                </c:pt>
                <c:pt idx="58258">
                  <c:v>48.52</c:v>
                </c:pt>
                <c:pt idx="58259">
                  <c:v>48.521000000000001</c:v>
                </c:pt>
                <c:pt idx="58260">
                  <c:v>48.521999999999998</c:v>
                </c:pt>
                <c:pt idx="58261">
                  <c:v>48.521999999999998</c:v>
                </c:pt>
                <c:pt idx="58262">
                  <c:v>48.523000000000003</c:v>
                </c:pt>
                <c:pt idx="58263">
                  <c:v>48.524000000000001</c:v>
                </c:pt>
                <c:pt idx="58264">
                  <c:v>48.524999999999999</c:v>
                </c:pt>
                <c:pt idx="58265">
                  <c:v>48.526000000000003</c:v>
                </c:pt>
                <c:pt idx="58266">
                  <c:v>48.527000000000001</c:v>
                </c:pt>
                <c:pt idx="58267">
                  <c:v>48.527000000000001</c:v>
                </c:pt>
                <c:pt idx="58268">
                  <c:v>48.527999999999999</c:v>
                </c:pt>
                <c:pt idx="58269">
                  <c:v>48.529000000000003</c:v>
                </c:pt>
                <c:pt idx="58270">
                  <c:v>48.53</c:v>
                </c:pt>
                <c:pt idx="58271">
                  <c:v>48.530999999999999</c:v>
                </c:pt>
                <c:pt idx="58272">
                  <c:v>48.531999999999996</c:v>
                </c:pt>
                <c:pt idx="58273">
                  <c:v>48.531999999999996</c:v>
                </c:pt>
                <c:pt idx="58274">
                  <c:v>48.533000000000001</c:v>
                </c:pt>
                <c:pt idx="58275">
                  <c:v>48.533999999999999</c:v>
                </c:pt>
                <c:pt idx="58276">
                  <c:v>48.534999999999997</c:v>
                </c:pt>
                <c:pt idx="58277">
                  <c:v>48.536000000000001</c:v>
                </c:pt>
                <c:pt idx="58278">
                  <c:v>48.536999999999999</c:v>
                </c:pt>
                <c:pt idx="58279">
                  <c:v>48.536999999999999</c:v>
                </c:pt>
                <c:pt idx="58280">
                  <c:v>48.537999999999997</c:v>
                </c:pt>
                <c:pt idx="58281">
                  <c:v>48.539000000000001</c:v>
                </c:pt>
                <c:pt idx="58282">
                  <c:v>48.54</c:v>
                </c:pt>
                <c:pt idx="58283">
                  <c:v>48.540999999999997</c:v>
                </c:pt>
                <c:pt idx="58284">
                  <c:v>48.542000000000002</c:v>
                </c:pt>
                <c:pt idx="58285">
                  <c:v>48.542000000000002</c:v>
                </c:pt>
                <c:pt idx="58286">
                  <c:v>48.542999999999999</c:v>
                </c:pt>
                <c:pt idx="58287">
                  <c:v>48.543999999999997</c:v>
                </c:pt>
                <c:pt idx="58288">
                  <c:v>48.545000000000002</c:v>
                </c:pt>
                <c:pt idx="58289">
                  <c:v>48.545999999999999</c:v>
                </c:pt>
                <c:pt idx="58290">
                  <c:v>48.545999999999999</c:v>
                </c:pt>
                <c:pt idx="58291">
                  <c:v>48.546999999999997</c:v>
                </c:pt>
                <c:pt idx="58292">
                  <c:v>48.548000000000002</c:v>
                </c:pt>
                <c:pt idx="58293">
                  <c:v>48.548999999999999</c:v>
                </c:pt>
                <c:pt idx="58294">
                  <c:v>48.55</c:v>
                </c:pt>
                <c:pt idx="58295">
                  <c:v>48.551000000000002</c:v>
                </c:pt>
                <c:pt idx="58296">
                  <c:v>48.551000000000002</c:v>
                </c:pt>
                <c:pt idx="58297">
                  <c:v>48.552</c:v>
                </c:pt>
                <c:pt idx="58298">
                  <c:v>48.552999999999997</c:v>
                </c:pt>
                <c:pt idx="58299">
                  <c:v>48.554000000000002</c:v>
                </c:pt>
                <c:pt idx="58300">
                  <c:v>48.555</c:v>
                </c:pt>
                <c:pt idx="58301">
                  <c:v>48.555999999999997</c:v>
                </c:pt>
                <c:pt idx="58302">
                  <c:v>48.555999999999997</c:v>
                </c:pt>
                <c:pt idx="58303">
                  <c:v>48.557000000000002</c:v>
                </c:pt>
                <c:pt idx="58304">
                  <c:v>48.558</c:v>
                </c:pt>
                <c:pt idx="58305">
                  <c:v>48.558999999999997</c:v>
                </c:pt>
                <c:pt idx="58306">
                  <c:v>48.56</c:v>
                </c:pt>
                <c:pt idx="58307">
                  <c:v>48.561</c:v>
                </c:pt>
                <c:pt idx="58308">
                  <c:v>48.561</c:v>
                </c:pt>
                <c:pt idx="58309">
                  <c:v>48.561999999999998</c:v>
                </c:pt>
                <c:pt idx="58310">
                  <c:v>48.563000000000002</c:v>
                </c:pt>
                <c:pt idx="58311">
                  <c:v>48.564</c:v>
                </c:pt>
                <c:pt idx="58312">
                  <c:v>48.564999999999998</c:v>
                </c:pt>
                <c:pt idx="58313">
                  <c:v>48.566000000000003</c:v>
                </c:pt>
                <c:pt idx="58314">
                  <c:v>48.566000000000003</c:v>
                </c:pt>
                <c:pt idx="58315">
                  <c:v>48.567</c:v>
                </c:pt>
                <c:pt idx="58316">
                  <c:v>48.567999999999998</c:v>
                </c:pt>
                <c:pt idx="58317">
                  <c:v>48.569000000000003</c:v>
                </c:pt>
                <c:pt idx="58318">
                  <c:v>48.57</c:v>
                </c:pt>
                <c:pt idx="58319">
                  <c:v>48.570999999999998</c:v>
                </c:pt>
                <c:pt idx="58320">
                  <c:v>48.570999999999998</c:v>
                </c:pt>
                <c:pt idx="58321">
                  <c:v>48.572000000000003</c:v>
                </c:pt>
                <c:pt idx="58322">
                  <c:v>48.573</c:v>
                </c:pt>
                <c:pt idx="58323">
                  <c:v>48.573999999999998</c:v>
                </c:pt>
                <c:pt idx="58324">
                  <c:v>48.575000000000003</c:v>
                </c:pt>
                <c:pt idx="58325">
                  <c:v>48.576000000000001</c:v>
                </c:pt>
                <c:pt idx="58326">
                  <c:v>48.576000000000001</c:v>
                </c:pt>
                <c:pt idx="58327">
                  <c:v>48.576999999999998</c:v>
                </c:pt>
                <c:pt idx="58328">
                  <c:v>48.578000000000003</c:v>
                </c:pt>
                <c:pt idx="58329">
                  <c:v>48.579000000000001</c:v>
                </c:pt>
                <c:pt idx="58330">
                  <c:v>48.58</c:v>
                </c:pt>
                <c:pt idx="58331">
                  <c:v>48.581000000000003</c:v>
                </c:pt>
                <c:pt idx="58332">
                  <c:v>48.581000000000003</c:v>
                </c:pt>
                <c:pt idx="58333">
                  <c:v>48.582000000000001</c:v>
                </c:pt>
                <c:pt idx="58334">
                  <c:v>48.582999999999998</c:v>
                </c:pt>
                <c:pt idx="58335">
                  <c:v>48.584000000000003</c:v>
                </c:pt>
                <c:pt idx="58336">
                  <c:v>48.585000000000001</c:v>
                </c:pt>
                <c:pt idx="58337">
                  <c:v>48.585999999999999</c:v>
                </c:pt>
                <c:pt idx="58338">
                  <c:v>48.585999999999999</c:v>
                </c:pt>
                <c:pt idx="58339">
                  <c:v>48.587000000000003</c:v>
                </c:pt>
                <c:pt idx="58340">
                  <c:v>48.588000000000001</c:v>
                </c:pt>
                <c:pt idx="58341">
                  <c:v>48.588999999999999</c:v>
                </c:pt>
                <c:pt idx="58342">
                  <c:v>48.59</c:v>
                </c:pt>
                <c:pt idx="58343">
                  <c:v>48.591000000000001</c:v>
                </c:pt>
                <c:pt idx="58344">
                  <c:v>48.591000000000001</c:v>
                </c:pt>
                <c:pt idx="58345">
                  <c:v>48.591999999999999</c:v>
                </c:pt>
                <c:pt idx="58346">
                  <c:v>48.593000000000004</c:v>
                </c:pt>
                <c:pt idx="58347">
                  <c:v>48.594000000000001</c:v>
                </c:pt>
                <c:pt idx="58348">
                  <c:v>48.594999999999999</c:v>
                </c:pt>
                <c:pt idx="58349">
                  <c:v>48.595999999999997</c:v>
                </c:pt>
                <c:pt idx="58350">
                  <c:v>48.595999999999997</c:v>
                </c:pt>
                <c:pt idx="58351">
                  <c:v>48.597000000000001</c:v>
                </c:pt>
                <c:pt idx="58352">
                  <c:v>48.597999999999999</c:v>
                </c:pt>
                <c:pt idx="58353">
                  <c:v>48.598999999999997</c:v>
                </c:pt>
                <c:pt idx="58354">
                  <c:v>48.6</c:v>
                </c:pt>
                <c:pt idx="58355">
                  <c:v>48.600999999999999</c:v>
                </c:pt>
                <c:pt idx="58356">
                  <c:v>48.600999999999999</c:v>
                </c:pt>
                <c:pt idx="58357">
                  <c:v>48.601999999999997</c:v>
                </c:pt>
                <c:pt idx="58358">
                  <c:v>48.603000000000002</c:v>
                </c:pt>
                <c:pt idx="58359">
                  <c:v>48.603999999999999</c:v>
                </c:pt>
                <c:pt idx="58360">
                  <c:v>48.604999999999997</c:v>
                </c:pt>
                <c:pt idx="58361">
                  <c:v>48.606000000000002</c:v>
                </c:pt>
                <c:pt idx="58362">
                  <c:v>48.606000000000002</c:v>
                </c:pt>
                <c:pt idx="58363">
                  <c:v>48.606999999999999</c:v>
                </c:pt>
                <c:pt idx="58364">
                  <c:v>48.607999999999997</c:v>
                </c:pt>
                <c:pt idx="58365">
                  <c:v>48.609000000000002</c:v>
                </c:pt>
                <c:pt idx="58366">
                  <c:v>48.61</c:v>
                </c:pt>
                <c:pt idx="58367">
                  <c:v>48.610999999999997</c:v>
                </c:pt>
                <c:pt idx="58368">
                  <c:v>48.610999999999997</c:v>
                </c:pt>
                <c:pt idx="58369">
                  <c:v>48.612000000000002</c:v>
                </c:pt>
                <c:pt idx="58370">
                  <c:v>48.613</c:v>
                </c:pt>
                <c:pt idx="58371">
                  <c:v>48.613999999999997</c:v>
                </c:pt>
                <c:pt idx="58372">
                  <c:v>48.615000000000002</c:v>
                </c:pt>
                <c:pt idx="58373">
                  <c:v>48.616</c:v>
                </c:pt>
                <c:pt idx="58374">
                  <c:v>48.616</c:v>
                </c:pt>
                <c:pt idx="58375">
                  <c:v>48.616999999999997</c:v>
                </c:pt>
                <c:pt idx="58376">
                  <c:v>48.618000000000002</c:v>
                </c:pt>
                <c:pt idx="58377">
                  <c:v>48.619</c:v>
                </c:pt>
                <c:pt idx="58378">
                  <c:v>48.62</c:v>
                </c:pt>
                <c:pt idx="58379">
                  <c:v>48.621000000000002</c:v>
                </c:pt>
                <c:pt idx="58380">
                  <c:v>48.621000000000002</c:v>
                </c:pt>
                <c:pt idx="58381">
                  <c:v>48.622</c:v>
                </c:pt>
                <c:pt idx="58382">
                  <c:v>48.622999999999998</c:v>
                </c:pt>
                <c:pt idx="58383">
                  <c:v>48.624000000000002</c:v>
                </c:pt>
                <c:pt idx="58384">
                  <c:v>48.625</c:v>
                </c:pt>
                <c:pt idx="58385">
                  <c:v>48.625</c:v>
                </c:pt>
                <c:pt idx="58386">
                  <c:v>48.625999999999998</c:v>
                </c:pt>
                <c:pt idx="58387">
                  <c:v>48.627000000000002</c:v>
                </c:pt>
                <c:pt idx="58388">
                  <c:v>48.628</c:v>
                </c:pt>
                <c:pt idx="58389">
                  <c:v>48.628999999999998</c:v>
                </c:pt>
                <c:pt idx="58390">
                  <c:v>48.63</c:v>
                </c:pt>
                <c:pt idx="58391">
                  <c:v>48.63</c:v>
                </c:pt>
                <c:pt idx="58392">
                  <c:v>48.631</c:v>
                </c:pt>
                <c:pt idx="58393">
                  <c:v>48.631999999999998</c:v>
                </c:pt>
                <c:pt idx="58394">
                  <c:v>48.633000000000003</c:v>
                </c:pt>
                <c:pt idx="58395">
                  <c:v>48.634</c:v>
                </c:pt>
                <c:pt idx="58396">
                  <c:v>48.634999999999998</c:v>
                </c:pt>
                <c:pt idx="58397">
                  <c:v>48.634999999999998</c:v>
                </c:pt>
                <c:pt idx="58398">
                  <c:v>48.636000000000003</c:v>
                </c:pt>
                <c:pt idx="58399">
                  <c:v>48.637</c:v>
                </c:pt>
                <c:pt idx="58400">
                  <c:v>48.637999999999998</c:v>
                </c:pt>
                <c:pt idx="58401">
                  <c:v>48.639000000000003</c:v>
                </c:pt>
                <c:pt idx="58402">
                  <c:v>48.64</c:v>
                </c:pt>
                <c:pt idx="58403">
                  <c:v>48.64</c:v>
                </c:pt>
                <c:pt idx="58404">
                  <c:v>48.640999999999998</c:v>
                </c:pt>
                <c:pt idx="58405">
                  <c:v>48.642000000000003</c:v>
                </c:pt>
                <c:pt idx="58406">
                  <c:v>48.643000000000001</c:v>
                </c:pt>
                <c:pt idx="58407">
                  <c:v>48.643999999999998</c:v>
                </c:pt>
                <c:pt idx="58408">
                  <c:v>48.645000000000003</c:v>
                </c:pt>
                <c:pt idx="58409">
                  <c:v>48.645000000000003</c:v>
                </c:pt>
                <c:pt idx="58410">
                  <c:v>48.646000000000001</c:v>
                </c:pt>
                <c:pt idx="58411">
                  <c:v>48.646999999999998</c:v>
                </c:pt>
                <c:pt idx="58412">
                  <c:v>48.648000000000003</c:v>
                </c:pt>
                <c:pt idx="58413">
                  <c:v>48.649000000000001</c:v>
                </c:pt>
                <c:pt idx="58414">
                  <c:v>48.65</c:v>
                </c:pt>
                <c:pt idx="58415">
                  <c:v>48.65</c:v>
                </c:pt>
                <c:pt idx="58416">
                  <c:v>48.651000000000003</c:v>
                </c:pt>
                <c:pt idx="58417">
                  <c:v>48.652000000000001</c:v>
                </c:pt>
                <c:pt idx="58418">
                  <c:v>48.652999999999999</c:v>
                </c:pt>
                <c:pt idx="58419">
                  <c:v>48.654000000000003</c:v>
                </c:pt>
                <c:pt idx="58420">
                  <c:v>48.655000000000001</c:v>
                </c:pt>
                <c:pt idx="58421">
                  <c:v>48.655000000000001</c:v>
                </c:pt>
                <c:pt idx="58422">
                  <c:v>48.655999999999999</c:v>
                </c:pt>
                <c:pt idx="58423">
                  <c:v>48.656999999999996</c:v>
                </c:pt>
                <c:pt idx="58424">
                  <c:v>48.658000000000001</c:v>
                </c:pt>
                <c:pt idx="58425">
                  <c:v>48.658999999999999</c:v>
                </c:pt>
                <c:pt idx="58426">
                  <c:v>48.66</c:v>
                </c:pt>
                <c:pt idx="58427">
                  <c:v>48.66</c:v>
                </c:pt>
                <c:pt idx="58428">
                  <c:v>48.661000000000001</c:v>
                </c:pt>
                <c:pt idx="58429">
                  <c:v>48.661999999999999</c:v>
                </c:pt>
                <c:pt idx="58430">
                  <c:v>48.662999999999997</c:v>
                </c:pt>
                <c:pt idx="58431">
                  <c:v>48.664000000000001</c:v>
                </c:pt>
                <c:pt idx="58432">
                  <c:v>48.664999999999999</c:v>
                </c:pt>
                <c:pt idx="58433">
                  <c:v>48.664999999999999</c:v>
                </c:pt>
                <c:pt idx="58434">
                  <c:v>48.665999999999997</c:v>
                </c:pt>
                <c:pt idx="58435">
                  <c:v>48.667000000000002</c:v>
                </c:pt>
                <c:pt idx="58436">
                  <c:v>48.667999999999999</c:v>
                </c:pt>
                <c:pt idx="58437">
                  <c:v>48.668999999999997</c:v>
                </c:pt>
                <c:pt idx="58438">
                  <c:v>48.67</c:v>
                </c:pt>
                <c:pt idx="58439">
                  <c:v>48.67</c:v>
                </c:pt>
                <c:pt idx="58440">
                  <c:v>48.670999999999999</c:v>
                </c:pt>
                <c:pt idx="58441">
                  <c:v>48.671999999999997</c:v>
                </c:pt>
                <c:pt idx="58442">
                  <c:v>48.673000000000002</c:v>
                </c:pt>
                <c:pt idx="58443">
                  <c:v>48.673999999999999</c:v>
                </c:pt>
                <c:pt idx="58444">
                  <c:v>48.674999999999997</c:v>
                </c:pt>
                <c:pt idx="58445">
                  <c:v>48.674999999999997</c:v>
                </c:pt>
                <c:pt idx="58446">
                  <c:v>48.676000000000002</c:v>
                </c:pt>
                <c:pt idx="58447">
                  <c:v>48.677</c:v>
                </c:pt>
                <c:pt idx="58448">
                  <c:v>48.677999999999997</c:v>
                </c:pt>
                <c:pt idx="58449">
                  <c:v>48.679000000000002</c:v>
                </c:pt>
                <c:pt idx="58450">
                  <c:v>48.68</c:v>
                </c:pt>
                <c:pt idx="58451">
                  <c:v>48.68</c:v>
                </c:pt>
                <c:pt idx="58452">
                  <c:v>48.680999999999997</c:v>
                </c:pt>
                <c:pt idx="58453">
                  <c:v>48.682000000000002</c:v>
                </c:pt>
                <c:pt idx="58454">
                  <c:v>48.683</c:v>
                </c:pt>
                <c:pt idx="58455">
                  <c:v>48.683999999999997</c:v>
                </c:pt>
                <c:pt idx="58456">
                  <c:v>48.685000000000002</c:v>
                </c:pt>
                <c:pt idx="58457">
                  <c:v>48.685000000000002</c:v>
                </c:pt>
                <c:pt idx="58458">
                  <c:v>48.686</c:v>
                </c:pt>
                <c:pt idx="58459">
                  <c:v>48.686999999999998</c:v>
                </c:pt>
                <c:pt idx="58460">
                  <c:v>48.688000000000002</c:v>
                </c:pt>
                <c:pt idx="58461">
                  <c:v>48.689</c:v>
                </c:pt>
                <c:pt idx="58462">
                  <c:v>48.69</c:v>
                </c:pt>
                <c:pt idx="58463">
                  <c:v>48.69</c:v>
                </c:pt>
                <c:pt idx="58464">
                  <c:v>48.691000000000003</c:v>
                </c:pt>
                <c:pt idx="58465">
                  <c:v>48.692</c:v>
                </c:pt>
                <c:pt idx="58466">
                  <c:v>48.692999999999998</c:v>
                </c:pt>
                <c:pt idx="58467">
                  <c:v>48.694000000000003</c:v>
                </c:pt>
                <c:pt idx="58468">
                  <c:v>48.695</c:v>
                </c:pt>
                <c:pt idx="58469">
                  <c:v>48.695</c:v>
                </c:pt>
                <c:pt idx="58470">
                  <c:v>48.695999999999998</c:v>
                </c:pt>
                <c:pt idx="58471">
                  <c:v>48.697000000000003</c:v>
                </c:pt>
                <c:pt idx="58472">
                  <c:v>48.698</c:v>
                </c:pt>
                <c:pt idx="58473">
                  <c:v>48.698999999999998</c:v>
                </c:pt>
                <c:pt idx="58474">
                  <c:v>48.7</c:v>
                </c:pt>
                <c:pt idx="58475">
                  <c:v>48.7</c:v>
                </c:pt>
                <c:pt idx="58476">
                  <c:v>48.701000000000001</c:v>
                </c:pt>
                <c:pt idx="58477">
                  <c:v>48.701999999999998</c:v>
                </c:pt>
                <c:pt idx="58478">
                  <c:v>48.703000000000003</c:v>
                </c:pt>
                <c:pt idx="58479">
                  <c:v>48.704000000000001</c:v>
                </c:pt>
                <c:pt idx="58480">
                  <c:v>48.704000000000001</c:v>
                </c:pt>
                <c:pt idx="58481">
                  <c:v>48.704999999999998</c:v>
                </c:pt>
                <c:pt idx="58482">
                  <c:v>48.706000000000003</c:v>
                </c:pt>
                <c:pt idx="58483">
                  <c:v>48.707000000000001</c:v>
                </c:pt>
                <c:pt idx="58484">
                  <c:v>48.707999999999998</c:v>
                </c:pt>
                <c:pt idx="58485">
                  <c:v>48.709000000000003</c:v>
                </c:pt>
                <c:pt idx="58486">
                  <c:v>48.709000000000003</c:v>
                </c:pt>
                <c:pt idx="58487">
                  <c:v>48.71</c:v>
                </c:pt>
                <c:pt idx="58488">
                  <c:v>48.710999999999999</c:v>
                </c:pt>
                <c:pt idx="58489">
                  <c:v>48.712000000000003</c:v>
                </c:pt>
                <c:pt idx="58490">
                  <c:v>48.713000000000001</c:v>
                </c:pt>
                <c:pt idx="58491">
                  <c:v>48.713999999999999</c:v>
                </c:pt>
                <c:pt idx="58492">
                  <c:v>48.713999999999999</c:v>
                </c:pt>
                <c:pt idx="58493">
                  <c:v>48.715000000000003</c:v>
                </c:pt>
                <c:pt idx="58494">
                  <c:v>48.716000000000001</c:v>
                </c:pt>
                <c:pt idx="58495">
                  <c:v>48.716999999999999</c:v>
                </c:pt>
                <c:pt idx="58496">
                  <c:v>48.718000000000004</c:v>
                </c:pt>
                <c:pt idx="58497">
                  <c:v>48.719000000000001</c:v>
                </c:pt>
                <c:pt idx="58498">
                  <c:v>48.719000000000001</c:v>
                </c:pt>
                <c:pt idx="58499">
                  <c:v>48.72</c:v>
                </c:pt>
                <c:pt idx="58500">
                  <c:v>48.720999999999997</c:v>
                </c:pt>
                <c:pt idx="58501">
                  <c:v>48.722000000000001</c:v>
                </c:pt>
                <c:pt idx="58502">
                  <c:v>48.722999999999999</c:v>
                </c:pt>
                <c:pt idx="58503">
                  <c:v>48.723999999999997</c:v>
                </c:pt>
                <c:pt idx="58504">
                  <c:v>48.723999999999997</c:v>
                </c:pt>
                <c:pt idx="58505">
                  <c:v>48.725000000000001</c:v>
                </c:pt>
                <c:pt idx="58506">
                  <c:v>48.725999999999999</c:v>
                </c:pt>
                <c:pt idx="58507">
                  <c:v>48.726999999999997</c:v>
                </c:pt>
                <c:pt idx="58508">
                  <c:v>48.728000000000002</c:v>
                </c:pt>
                <c:pt idx="58509">
                  <c:v>48.728999999999999</c:v>
                </c:pt>
                <c:pt idx="58510">
                  <c:v>48.728999999999999</c:v>
                </c:pt>
                <c:pt idx="58511">
                  <c:v>48.73</c:v>
                </c:pt>
                <c:pt idx="58512">
                  <c:v>48.731000000000002</c:v>
                </c:pt>
                <c:pt idx="58513">
                  <c:v>48.731999999999999</c:v>
                </c:pt>
                <c:pt idx="58514">
                  <c:v>48.732999999999997</c:v>
                </c:pt>
                <c:pt idx="58515">
                  <c:v>48.734000000000002</c:v>
                </c:pt>
                <c:pt idx="58516">
                  <c:v>48.734000000000002</c:v>
                </c:pt>
                <c:pt idx="58517">
                  <c:v>48.734999999999999</c:v>
                </c:pt>
                <c:pt idx="58518">
                  <c:v>48.735999999999997</c:v>
                </c:pt>
                <c:pt idx="58519">
                  <c:v>48.737000000000002</c:v>
                </c:pt>
                <c:pt idx="58520">
                  <c:v>48.738</c:v>
                </c:pt>
                <c:pt idx="58521">
                  <c:v>48.738999999999997</c:v>
                </c:pt>
                <c:pt idx="58522">
                  <c:v>48.738999999999997</c:v>
                </c:pt>
                <c:pt idx="58523">
                  <c:v>48.74</c:v>
                </c:pt>
                <c:pt idx="58524">
                  <c:v>48.741</c:v>
                </c:pt>
                <c:pt idx="58525">
                  <c:v>48.741999999999997</c:v>
                </c:pt>
                <c:pt idx="58526">
                  <c:v>48.743000000000002</c:v>
                </c:pt>
                <c:pt idx="58527">
                  <c:v>48.744</c:v>
                </c:pt>
                <c:pt idx="58528">
                  <c:v>48.744</c:v>
                </c:pt>
                <c:pt idx="58529">
                  <c:v>48.744999999999997</c:v>
                </c:pt>
                <c:pt idx="58530">
                  <c:v>48.746000000000002</c:v>
                </c:pt>
                <c:pt idx="58531">
                  <c:v>48.747</c:v>
                </c:pt>
                <c:pt idx="58532">
                  <c:v>48.747999999999998</c:v>
                </c:pt>
                <c:pt idx="58533">
                  <c:v>48.749000000000002</c:v>
                </c:pt>
                <c:pt idx="58534">
                  <c:v>48.749000000000002</c:v>
                </c:pt>
                <c:pt idx="58535">
                  <c:v>48.75</c:v>
                </c:pt>
                <c:pt idx="58536">
                  <c:v>48.750999999999998</c:v>
                </c:pt>
                <c:pt idx="58537">
                  <c:v>48.752000000000002</c:v>
                </c:pt>
                <c:pt idx="58538">
                  <c:v>48.753</c:v>
                </c:pt>
                <c:pt idx="58539">
                  <c:v>48.753999999999998</c:v>
                </c:pt>
                <c:pt idx="58540">
                  <c:v>48.753999999999998</c:v>
                </c:pt>
                <c:pt idx="58541">
                  <c:v>48.755000000000003</c:v>
                </c:pt>
                <c:pt idx="58542">
                  <c:v>48.756</c:v>
                </c:pt>
                <c:pt idx="58543">
                  <c:v>48.756999999999998</c:v>
                </c:pt>
                <c:pt idx="58544">
                  <c:v>48.758000000000003</c:v>
                </c:pt>
                <c:pt idx="58545">
                  <c:v>48.759</c:v>
                </c:pt>
                <c:pt idx="58546">
                  <c:v>48.759</c:v>
                </c:pt>
                <c:pt idx="58547">
                  <c:v>48.76</c:v>
                </c:pt>
                <c:pt idx="58548">
                  <c:v>48.761000000000003</c:v>
                </c:pt>
                <c:pt idx="58549">
                  <c:v>48.762</c:v>
                </c:pt>
                <c:pt idx="58550">
                  <c:v>48.762999999999998</c:v>
                </c:pt>
                <c:pt idx="58551">
                  <c:v>48.764000000000003</c:v>
                </c:pt>
                <c:pt idx="58552">
                  <c:v>48.764000000000003</c:v>
                </c:pt>
                <c:pt idx="58553">
                  <c:v>48.765000000000001</c:v>
                </c:pt>
                <c:pt idx="58554">
                  <c:v>48.765999999999998</c:v>
                </c:pt>
                <c:pt idx="58555">
                  <c:v>48.767000000000003</c:v>
                </c:pt>
                <c:pt idx="58556">
                  <c:v>48.768000000000001</c:v>
                </c:pt>
                <c:pt idx="58557">
                  <c:v>48.768999999999998</c:v>
                </c:pt>
                <c:pt idx="58558">
                  <c:v>48.768999999999998</c:v>
                </c:pt>
                <c:pt idx="58559">
                  <c:v>48.77</c:v>
                </c:pt>
                <c:pt idx="58560">
                  <c:v>48.771000000000001</c:v>
                </c:pt>
                <c:pt idx="58561">
                  <c:v>48.771999999999998</c:v>
                </c:pt>
                <c:pt idx="58562">
                  <c:v>48.773000000000003</c:v>
                </c:pt>
                <c:pt idx="58563">
                  <c:v>48.774000000000001</c:v>
                </c:pt>
                <c:pt idx="58564">
                  <c:v>48.774000000000001</c:v>
                </c:pt>
                <c:pt idx="58565">
                  <c:v>48.774999999999999</c:v>
                </c:pt>
                <c:pt idx="58566">
                  <c:v>48.776000000000003</c:v>
                </c:pt>
                <c:pt idx="58567">
                  <c:v>48.777000000000001</c:v>
                </c:pt>
                <c:pt idx="58568">
                  <c:v>48.777999999999999</c:v>
                </c:pt>
                <c:pt idx="58569">
                  <c:v>48.779000000000003</c:v>
                </c:pt>
                <c:pt idx="58570">
                  <c:v>48.779000000000003</c:v>
                </c:pt>
                <c:pt idx="58571">
                  <c:v>48.78</c:v>
                </c:pt>
                <c:pt idx="58572">
                  <c:v>48.780999999999999</c:v>
                </c:pt>
                <c:pt idx="58573">
                  <c:v>48.781999999999996</c:v>
                </c:pt>
                <c:pt idx="58574">
                  <c:v>48.783000000000001</c:v>
                </c:pt>
                <c:pt idx="58575">
                  <c:v>48.783999999999999</c:v>
                </c:pt>
                <c:pt idx="58576">
                  <c:v>48.783999999999999</c:v>
                </c:pt>
                <c:pt idx="58577">
                  <c:v>48.784999999999997</c:v>
                </c:pt>
                <c:pt idx="58578">
                  <c:v>48.786000000000001</c:v>
                </c:pt>
                <c:pt idx="58579">
                  <c:v>48.786999999999999</c:v>
                </c:pt>
                <c:pt idx="58580">
                  <c:v>48.787999999999997</c:v>
                </c:pt>
                <c:pt idx="58581">
                  <c:v>48.787999999999997</c:v>
                </c:pt>
                <c:pt idx="58582">
                  <c:v>48.789000000000001</c:v>
                </c:pt>
                <c:pt idx="58583">
                  <c:v>48.79</c:v>
                </c:pt>
                <c:pt idx="58584">
                  <c:v>48.790999999999997</c:v>
                </c:pt>
                <c:pt idx="58585">
                  <c:v>48.792000000000002</c:v>
                </c:pt>
                <c:pt idx="58586">
                  <c:v>48.792999999999999</c:v>
                </c:pt>
                <c:pt idx="58587">
                  <c:v>48.792999999999999</c:v>
                </c:pt>
                <c:pt idx="58588">
                  <c:v>48.793999999999997</c:v>
                </c:pt>
                <c:pt idx="58589">
                  <c:v>48.795000000000002</c:v>
                </c:pt>
                <c:pt idx="58590">
                  <c:v>48.795999999999999</c:v>
                </c:pt>
                <c:pt idx="58591">
                  <c:v>48.796999999999997</c:v>
                </c:pt>
                <c:pt idx="58592">
                  <c:v>48.798000000000002</c:v>
                </c:pt>
                <c:pt idx="58593">
                  <c:v>48.798000000000002</c:v>
                </c:pt>
                <c:pt idx="58594">
                  <c:v>48.798999999999999</c:v>
                </c:pt>
                <c:pt idx="58595">
                  <c:v>48.8</c:v>
                </c:pt>
                <c:pt idx="58596">
                  <c:v>48.801000000000002</c:v>
                </c:pt>
                <c:pt idx="58597">
                  <c:v>48.802</c:v>
                </c:pt>
                <c:pt idx="58598">
                  <c:v>48.802999999999997</c:v>
                </c:pt>
                <c:pt idx="58599">
                  <c:v>48.802999999999997</c:v>
                </c:pt>
                <c:pt idx="58600">
                  <c:v>48.804000000000002</c:v>
                </c:pt>
                <c:pt idx="58601">
                  <c:v>48.805</c:v>
                </c:pt>
                <c:pt idx="58602">
                  <c:v>48.805999999999997</c:v>
                </c:pt>
                <c:pt idx="58603">
                  <c:v>48.807000000000002</c:v>
                </c:pt>
                <c:pt idx="58604">
                  <c:v>48.808</c:v>
                </c:pt>
                <c:pt idx="58605">
                  <c:v>48.808</c:v>
                </c:pt>
                <c:pt idx="58606">
                  <c:v>48.808999999999997</c:v>
                </c:pt>
                <c:pt idx="58607">
                  <c:v>48.81</c:v>
                </c:pt>
                <c:pt idx="58608">
                  <c:v>48.811</c:v>
                </c:pt>
                <c:pt idx="58609">
                  <c:v>48.811999999999998</c:v>
                </c:pt>
                <c:pt idx="58610">
                  <c:v>48.813000000000002</c:v>
                </c:pt>
                <c:pt idx="58611">
                  <c:v>48.813000000000002</c:v>
                </c:pt>
                <c:pt idx="58612">
                  <c:v>48.814</c:v>
                </c:pt>
                <c:pt idx="58613">
                  <c:v>48.814999999999998</c:v>
                </c:pt>
                <c:pt idx="58614">
                  <c:v>48.816000000000003</c:v>
                </c:pt>
                <c:pt idx="58615">
                  <c:v>48.817</c:v>
                </c:pt>
                <c:pt idx="58616">
                  <c:v>48.817999999999998</c:v>
                </c:pt>
                <c:pt idx="58617">
                  <c:v>48.817999999999998</c:v>
                </c:pt>
                <c:pt idx="58618">
                  <c:v>48.819000000000003</c:v>
                </c:pt>
                <c:pt idx="58619">
                  <c:v>48.82</c:v>
                </c:pt>
                <c:pt idx="58620">
                  <c:v>48.820999999999998</c:v>
                </c:pt>
                <c:pt idx="58621">
                  <c:v>48.822000000000003</c:v>
                </c:pt>
                <c:pt idx="58622">
                  <c:v>48.823</c:v>
                </c:pt>
                <c:pt idx="58623">
                  <c:v>48.823</c:v>
                </c:pt>
                <c:pt idx="58624">
                  <c:v>48.823999999999998</c:v>
                </c:pt>
                <c:pt idx="58625">
                  <c:v>48.825000000000003</c:v>
                </c:pt>
                <c:pt idx="58626">
                  <c:v>48.826000000000001</c:v>
                </c:pt>
                <c:pt idx="58627">
                  <c:v>48.826999999999998</c:v>
                </c:pt>
                <c:pt idx="58628">
                  <c:v>48.828000000000003</c:v>
                </c:pt>
                <c:pt idx="58629">
                  <c:v>48.828000000000003</c:v>
                </c:pt>
                <c:pt idx="58630">
                  <c:v>48.829000000000001</c:v>
                </c:pt>
                <c:pt idx="58631">
                  <c:v>48.83</c:v>
                </c:pt>
                <c:pt idx="58632">
                  <c:v>48.831000000000003</c:v>
                </c:pt>
                <c:pt idx="58633">
                  <c:v>48.832000000000001</c:v>
                </c:pt>
                <c:pt idx="58634">
                  <c:v>48.832999999999998</c:v>
                </c:pt>
                <c:pt idx="58635">
                  <c:v>48.832999999999998</c:v>
                </c:pt>
                <c:pt idx="58636">
                  <c:v>48.834000000000003</c:v>
                </c:pt>
                <c:pt idx="58637">
                  <c:v>48.835000000000001</c:v>
                </c:pt>
                <c:pt idx="58638">
                  <c:v>48.835999999999999</c:v>
                </c:pt>
                <c:pt idx="58639">
                  <c:v>48.837000000000003</c:v>
                </c:pt>
                <c:pt idx="58640">
                  <c:v>48.838000000000001</c:v>
                </c:pt>
                <c:pt idx="58641">
                  <c:v>48.838000000000001</c:v>
                </c:pt>
                <c:pt idx="58642">
                  <c:v>48.838999999999999</c:v>
                </c:pt>
                <c:pt idx="58643">
                  <c:v>48.84</c:v>
                </c:pt>
                <c:pt idx="58644">
                  <c:v>48.841000000000001</c:v>
                </c:pt>
                <c:pt idx="58645">
                  <c:v>48.841999999999999</c:v>
                </c:pt>
                <c:pt idx="58646">
                  <c:v>48.843000000000004</c:v>
                </c:pt>
                <c:pt idx="58647">
                  <c:v>48.843000000000004</c:v>
                </c:pt>
                <c:pt idx="58648">
                  <c:v>48.844000000000001</c:v>
                </c:pt>
                <c:pt idx="58649">
                  <c:v>48.844999999999999</c:v>
                </c:pt>
                <c:pt idx="58650">
                  <c:v>48.845999999999997</c:v>
                </c:pt>
                <c:pt idx="58651">
                  <c:v>48.847000000000001</c:v>
                </c:pt>
                <c:pt idx="58652">
                  <c:v>48.847999999999999</c:v>
                </c:pt>
                <c:pt idx="58653">
                  <c:v>48.847999999999999</c:v>
                </c:pt>
                <c:pt idx="58654">
                  <c:v>48.848999999999997</c:v>
                </c:pt>
                <c:pt idx="58655">
                  <c:v>48.85</c:v>
                </c:pt>
                <c:pt idx="58656">
                  <c:v>48.850999999999999</c:v>
                </c:pt>
                <c:pt idx="58657">
                  <c:v>48.851999999999997</c:v>
                </c:pt>
                <c:pt idx="58658">
                  <c:v>48.853000000000002</c:v>
                </c:pt>
                <c:pt idx="58659">
                  <c:v>48.853000000000002</c:v>
                </c:pt>
                <c:pt idx="58660">
                  <c:v>48.853999999999999</c:v>
                </c:pt>
                <c:pt idx="58661">
                  <c:v>48.854999999999997</c:v>
                </c:pt>
                <c:pt idx="58662">
                  <c:v>48.856000000000002</c:v>
                </c:pt>
                <c:pt idx="58663">
                  <c:v>48.856999999999999</c:v>
                </c:pt>
                <c:pt idx="58664">
                  <c:v>48.857999999999997</c:v>
                </c:pt>
                <c:pt idx="58665">
                  <c:v>48.857999999999997</c:v>
                </c:pt>
                <c:pt idx="58666">
                  <c:v>48.859000000000002</c:v>
                </c:pt>
                <c:pt idx="58667">
                  <c:v>48.86</c:v>
                </c:pt>
                <c:pt idx="58668">
                  <c:v>48.860999999999997</c:v>
                </c:pt>
                <c:pt idx="58669">
                  <c:v>48.862000000000002</c:v>
                </c:pt>
                <c:pt idx="58670">
                  <c:v>48.863</c:v>
                </c:pt>
                <c:pt idx="58671">
                  <c:v>48.863</c:v>
                </c:pt>
                <c:pt idx="58672">
                  <c:v>48.863999999999997</c:v>
                </c:pt>
                <c:pt idx="58673">
                  <c:v>48.865000000000002</c:v>
                </c:pt>
                <c:pt idx="58674">
                  <c:v>48.866</c:v>
                </c:pt>
                <c:pt idx="58675">
                  <c:v>48.866999999999997</c:v>
                </c:pt>
                <c:pt idx="58676">
                  <c:v>48.866999999999997</c:v>
                </c:pt>
                <c:pt idx="58677">
                  <c:v>48.868000000000002</c:v>
                </c:pt>
                <c:pt idx="58678">
                  <c:v>48.869</c:v>
                </c:pt>
                <c:pt idx="58679">
                  <c:v>48.87</c:v>
                </c:pt>
                <c:pt idx="58680">
                  <c:v>48.871000000000002</c:v>
                </c:pt>
                <c:pt idx="58681">
                  <c:v>48.872</c:v>
                </c:pt>
                <c:pt idx="58682">
                  <c:v>48.872</c:v>
                </c:pt>
                <c:pt idx="58683">
                  <c:v>48.872999999999998</c:v>
                </c:pt>
                <c:pt idx="58684">
                  <c:v>48.874000000000002</c:v>
                </c:pt>
                <c:pt idx="58685">
                  <c:v>48.875</c:v>
                </c:pt>
                <c:pt idx="58686">
                  <c:v>48.875999999999998</c:v>
                </c:pt>
                <c:pt idx="58687">
                  <c:v>48.877000000000002</c:v>
                </c:pt>
                <c:pt idx="58688">
                  <c:v>48.877000000000002</c:v>
                </c:pt>
                <c:pt idx="58689">
                  <c:v>48.878</c:v>
                </c:pt>
                <c:pt idx="58690">
                  <c:v>48.878999999999998</c:v>
                </c:pt>
                <c:pt idx="58691">
                  <c:v>48.88</c:v>
                </c:pt>
                <c:pt idx="58692">
                  <c:v>48.881</c:v>
                </c:pt>
                <c:pt idx="58693">
                  <c:v>48.881999999999998</c:v>
                </c:pt>
                <c:pt idx="58694">
                  <c:v>48.881999999999998</c:v>
                </c:pt>
                <c:pt idx="58695">
                  <c:v>48.883000000000003</c:v>
                </c:pt>
                <c:pt idx="58696">
                  <c:v>48.884</c:v>
                </c:pt>
                <c:pt idx="58697">
                  <c:v>48.884999999999998</c:v>
                </c:pt>
                <c:pt idx="58698">
                  <c:v>48.886000000000003</c:v>
                </c:pt>
                <c:pt idx="58699">
                  <c:v>48.887</c:v>
                </c:pt>
                <c:pt idx="58700">
                  <c:v>48.887</c:v>
                </c:pt>
                <c:pt idx="58701">
                  <c:v>48.887999999999998</c:v>
                </c:pt>
                <c:pt idx="58702">
                  <c:v>48.889000000000003</c:v>
                </c:pt>
                <c:pt idx="58703">
                  <c:v>48.89</c:v>
                </c:pt>
                <c:pt idx="58704">
                  <c:v>48.890999999999998</c:v>
                </c:pt>
                <c:pt idx="58705">
                  <c:v>48.892000000000003</c:v>
                </c:pt>
                <c:pt idx="58706">
                  <c:v>48.892000000000003</c:v>
                </c:pt>
                <c:pt idx="58707">
                  <c:v>48.893000000000001</c:v>
                </c:pt>
                <c:pt idx="58708">
                  <c:v>48.893999999999998</c:v>
                </c:pt>
                <c:pt idx="58709">
                  <c:v>48.895000000000003</c:v>
                </c:pt>
                <c:pt idx="58710">
                  <c:v>48.896000000000001</c:v>
                </c:pt>
                <c:pt idx="58711">
                  <c:v>48.896999999999998</c:v>
                </c:pt>
                <c:pt idx="58712">
                  <c:v>48.896999999999998</c:v>
                </c:pt>
                <c:pt idx="58713">
                  <c:v>48.898000000000003</c:v>
                </c:pt>
                <c:pt idx="58714">
                  <c:v>48.899000000000001</c:v>
                </c:pt>
                <c:pt idx="58715">
                  <c:v>48.9</c:v>
                </c:pt>
                <c:pt idx="58716">
                  <c:v>48.901000000000003</c:v>
                </c:pt>
                <c:pt idx="58717">
                  <c:v>48.902000000000001</c:v>
                </c:pt>
                <c:pt idx="58718">
                  <c:v>48.902000000000001</c:v>
                </c:pt>
                <c:pt idx="58719">
                  <c:v>48.902999999999999</c:v>
                </c:pt>
                <c:pt idx="58720">
                  <c:v>48.904000000000003</c:v>
                </c:pt>
                <c:pt idx="58721">
                  <c:v>48.905000000000001</c:v>
                </c:pt>
                <c:pt idx="58722">
                  <c:v>48.905999999999999</c:v>
                </c:pt>
                <c:pt idx="58723">
                  <c:v>48.906999999999996</c:v>
                </c:pt>
                <c:pt idx="58724">
                  <c:v>48.906999999999996</c:v>
                </c:pt>
                <c:pt idx="58725">
                  <c:v>48.908000000000001</c:v>
                </c:pt>
                <c:pt idx="58726">
                  <c:v>48.908999999999999</c:v>
                </c:pt>
                <c:pt idx="58727">
                  <c:v>48.91</c:v>
                </c:pt>
                <c:pt idx="58728">
                  <c:v>48.911000000000001</c:v>
                </c:pt>
                <c:pt idx="58729">
                  <c:v>48.911999999999999</c:v>
                </c:pt>
                <c:pt idx="58730">
                  <c:v>48.911999999999999</c:v>
                </c:pt>
                <c:pt idx="58731">
                  <c:v>48.912999999999997</c:v>
                </c:pt>
                <c:pt idx="58732">
                  <c:v>48.914000000000001</c:v>
                </c:pt>
                <c:pt idx="58733">
                  <c:v>48.914999999999999</c:v>
                </c:pt>
                <c:pt idx="58734">
                  <c:v>48.915999999999997</c:v>
                </c:pt>
                <c:pt idx="58735">
                  <c:v>48.917000000000002</c:v>
                </c:pt>
                <c:pt idx="58736">
                  <c:v>48.917000000000002</c:v>
                </c:pt>
                <c:pt idx="58737">
                  <c:v>48.917999999999999</c:v>
                </c:pt>
                <c:pt idx="58738">
                  <c:v>48.918999999999997</c:v>
                </c:pt>
                <c:pt idx="58739">
                  <c:v>48.92</c:v>
                </c:pt>
                <c:pt idx="58740">
                  <c:v>48.920999999999999</c:v>
                </c:pt>
                <c:pt idx="58741">
                  <c:v>48.921999999999997</c:v>
                </c:pt>
                <c:pt idx="58742">
                  <c:v>48.921999999999997</c:v>
                </c:pt>
                <c:pt idx="58743">
                  <c:v>48.923000000000002</c:v>
                </c:pt>
                <c:pt idx="58744">
                  <c:v>48.923999999999999</c:v>
                </c:pt>
                <c:pt idx="58745">
                  <c:v>48.924999999999997</c:v>
                </c:pt>
                <c:pt idx="58746">
                  <c:v>48.926000000000002</c:v>
                </c:pt>
                <c:pt idx="58747">
                  <c:v>48.927</c:v>
                </c:pt>
                <c:pt idx="58748">
                  <c:v>48.927</c:v>
                </c:pt>
                <c:pt idx="58749">
                  <c:v>48.927999999999997</c:v>
                </c:pt>
                <c:pt idx="58750">
                  <c:v>48.929000000000002</c:v>
                </c:pt>
                <c:pt idx="58751">
                  <c:v>48.93</c:v>
                </c:pt>
                <c:pt idx="58752">
                  <c:v>48.930999999999997</c:v>
                </c:pt>
                <c:pt idx="58753">
                  <c:v>48.932000000000002</c:v>
                </c:pt>
                <c:pt idx="58754">
                  <c:v>48.932000000000002</c:v>
                </c:pt>
                <c:pt idx="58755">
                  <c:v>48.933</c:v>
                </c:pt>
                <c:pt idx="58756">
                  <c:v>48.933999999999997</c:v>
                </c:pt>
                <c:pt idx="58757">
                  <c:v>48.935000000000002</c:v>
                </c:pt>
                <c:pt idx="58758">
                  <c:v>48.936</c:v>
                </c:pt>
                <c:pt idx="58759">
                  <c:v>48.936999999999998</c:v>
                </c:pt>
                <c:pt idx="58760">
                  <c:v>48.936999999999998</c:v>
                </c:pt>
                <c:pt idx="58761">
                  <c:v>48.938000000000002</c:v>
                </c:pt>
                <c:pt idx="58762">
                  <c:v>48.939</c:v>
                </c:pt>
                <c:pt idx="58763">
                  <c:v>48.94</c:v>
                </c:pt>
                <c:pt idx="58764">
                  <c:v>48.941000000000003</c:v>
                </c:pt>
                <c:pt idx="58765">
                  <c:v>48.942</c:v>
                </c:pt>
                <c:pt idx="58766">
                  <c:v>48.942</c:v>
                </c:pt>
                <c:pt idx="58767">
                  <c:v>48.942999999999998</c:v>
                </c:pt>
                <c:pt idx="58768">
                  <c:v>48.944000000000003</c:v>
                </c:pt>
                <c:pt idx="58769">
                  <c:v>48.945</c:v>
                </c:pt>
                <c:pt idx="58770">
                  <c:v>48.945999999999998</c:v>
                </c:pt>
                <c:pt idx="58771">
                  <c:v>48.945999999999998</c:v>
                </c:pt>
                <c:pt idx="58772">
                  <c:v>48.947000000000003</c:v>
                </c:pt>
                <c:pt idx="58773">
                  <c:v>48.948</c:v>
                </c:pt>
                <c:pt idx="58774">
                  <c:v>48.948999999999998</c:v>
                </c:pt>
                <c:pt idx="58775">
                  <c:v>48.95</c:v>
                </c:pt>
                <c:pt idx="58776">
                  <c:v>48.951000000000001</c:v>
                </c:pt>
                <c:pt idx="58777">
                  <c:v>48.951000000000001</c:v>
                </c:pt>
                <c:pt idx="58778">
                  <c:v>48.951999999999998</c:v>
                </c:pt>
                <c:pt idx="58779">
                  <c:v>48.953000000000003</c:v>
                </c:pt>
                <c:pt idx="58780">
                  <c:v>48.954000000000001</c:v>
                </c:pt>
                <c:pt idx="58781">
                  <c:v>48.954999999999998</c:v>
                </c:pt>
                <c:pt idx="58782">
                  <c:v>48.956000000000003</c:v>
                </c:pt>
                <c:pt idx="58783">
                  <c:v>48.956000000000003</c:v>
                </c:pt>
                <c:pt idx="58784">
                  <c:v>48.957000000000001</c:v>
                </c:pt>
                <c:pt idx="58785">
                  <c:v>48.957999999999998</c:v>
                </c:pt>
                <c:pt idx="58786">
                  <c:v>48.959000000000003</c:v>
                </c:pt>
                <c:pt idx="58787">
                  <c:v>48.96</c:v>
                </c:pt>
                <c:pt idx="58788">
                  <c:v>48.960999999999999</c:v>
                </c:pt>
                <c:pt idx="58789">
                  <c:v>48.960999999999999</c:v>
                </c:pt>
                <c:pt idx="58790">
                  <c:v>48.962000000000003</c:v>
                </c:pt>
                <c:pt idx="58791">
                  <c:v>48.963000000000001</c:v>
                </c:pt>
                <c:pt idx="58792">
                  <c:v>48.963999999999999</c:v>
                </c:pt>
                <c:pt idx="58793">
                  <c:v>48.965000000000003</c:v>
                </c:pt>
                <c:pt idx="58794">
                  <c:v>48.966000000000001</c:v>
                </c:pt>
                <c:pt idx="58795">
                  <c:v>48.966000000000001</c:v>
                </c:pt>
                <c:pt idx="58796">
                  <c:v>48.966999999999999</c:v>
                </c:pt>
                <c:pt idx="58797">
                  <c:v>48.968000000000004</c:v>
                </c:pt>
                <c:pt idx="58798">
                  <c:v>48.969000000000001</c:v>
                </c:pt>
                <c:pt idx="58799">
                  <c:v>48.97</c:v>
                </c:pt>
                <c:pt idx="58800">
                  <c:v>48.970999999999997</c:v>
                </c:pt>
                <c:pt idx="58801">
                  <c:v>48.970999999999997</c:v>
                </c:pt>
                <c:pt idx="58802">
                  <c:v>48.972000000000001</c:v>
                </c:pt>
                <c:pt idx="58803">
                  <c:v>48.972999999999999</c:v>
                </c:pt>
                <c:pt idx="58804">
                  <c:v>48.973999999999997</c:v>
                </c:pt>
                <c:pt idx="58805">
                  <c:v>48.975000000000001</c:v>
                </c:pt>
                <c:pt idx="58806">
                  <c:v>48.975999999999999</c:v>
                </c:pt>
                <c:pt idx="58807">
                  <c:v>48.975999999999999</c:v>
                </c:pt>
                <c:pt idx="58808">
                  <c:v>48.976999999999997</c:v>
                </c:pt>
                <c:pt idx="58809">
                  <c:v>48.978000000000002</c:v>
                </c:pt>
                <c:pt idx="58810">
                  <c:v>48.978999999999999</c:v>
                </c:pt>
                <c:pt idx="58811">
                  <c:v>48.98</c:v>
                </c:pt>
                <c:pt idx="58812">
                  <c:v>48.981000000000002</c:v>
                </c:pt>
                <c:pt idx="58813">
                  <c:v>48.981000000000002</c:v>
                </c:pt>
                <c:pt idx="58814">
                  <c:v>48.981999999999999</c:v>
                </c:pt>
                <c:pt idx="58815">
                  <c:v>48.982999999999997</c:v>
                </c:pt>
                <c:pt idx="58816">
                  <c:v>48.984000000000002</c:v>
                </c:pt>
                <c:pt idx="58817">
                  <c:v>48.984999999999999</c:v>
                </c:pt>
                <c:pt idx="58818">
                  <c:v>48.985999999999997</c:v>
                </c:pt>
                <c:pt idx="58819">
                  <c:v>48.985999999999997</c:v>
                </c:pt>
                <c:pt idx="58820">
                  <c:v>48.987000000000002</c:v>
                </c:pt>
                <c:pt idx="58821">
                  <c:v>48.988</c:v>
                </c:pt>
                <c:pt idx="58822">
                  <c:v>48.988999999999997</c:v>
                </c:pt>
                <c:pt idx="58823">
                  <c:v>48.99</c:v>
                </c:pt>
                <c:pt idx="58824">
                  <c:v>48.991</c:v>
                </c:pt>
                <c:pt idx="58825">
                  <c:v>48.991</c:v>
                </c:pt>
                <c:pt idx="58826">
                  <c:v>48.991999999999997</c:v>
                </c:pt>
                <c:pt idx="58827">
                  <c:v>48.993000000000002</c:v>
                </c:pt>
                <c:pt idx="58828">
                  <c:v>48.994</c:v>
                </c:pt>
                <c:pt idx="58829">
                  <c:v>48.994999999999997</c:v>
                </c:pt>
                <c:pt idx="58830">
                  <c:v>48.996000000000002</c:v>
                </c:pt>
                <c:pt idx="58831">
                  <c:v>48.996000000000002</c:v>
                </c:pt>
                <c:pt idx="58832">
                  <c:v>48.997</c:v>
                </c:pt>
                <c:pt idx="58833">
                  <c:v>48.997999999999998</c:v>
                </c:pt>
                <c:pt idx="58834">
                  <c:v>48.999000000000002</c:v>
                </c:pt>
                <c:pt idx="58835">
                  <c:v>49</c:v>
                </c:pt>
                <c:pt idx="58836">
                  <c:v>49.000999999999998</c:v>
                </c:pt>
                <c:pt idx="58837">
                  <c:v>49.000999999999998</c:v>
                </c:pt>
                <c:pt idx="58838">
                  <c:v>49.002000000000002</c:v>
                </c:pt>
                <c:pt idx="58839">
                  <c:v>49.003</c:v>
                </c:pt>
                <c:pt idx="58840">
                  <c:v>49.003999999999998</c:v>
                </c:pt>
                <c:pt idx="58841">
                  <c:v>49.005000000000003</c:v>
                </c:pt>
                <c:pt idx="58842">
                  <c:v>49.006</c:v>
                </c:pt>
                <c:pt idx="58843">
                  <c:v>49.006</c:v>
                </c:pt>
                <c:pt idx="58844">
                  <c:v>49.006999999999998</c:v>
                </c:pt>
                <c:pt idx="58845">
                  <c:v>49.008000000000003</c:v>
                </c:pt>
                <c:pt idx="58846">
                  <c:v>49.009</c:v>
                </c:pt>
                <c:pt idx="58847">
                  <c:v>49.01</c:v>
                </c:pt>
                <c:pt idx="58848">
                  <c:v>49.011000000000003</c:v>
                </c:pt>
                <c:pt idx="58849">
                  <c:v>49.011000000000003</c:v>
                </c:pt>
                <c:pt idx="58850">
                  <c:v>49.012</c:v>
                </c:pt>
                <c:pt idx="58851">
                  <c:v>49.012999999999998</c:v>
                </c:pt>
                <c:pt idx="58852">
                  <c:v>49.014000000000003</c:v>
                </c:pt>
                <c:pt idx="58853">
                  <c:v>49.015000000000001</c:v>
                </c:pt>
                <c:pt idx="58854">
                  <c:v>49.015999999999998</c:v>
                </c:pt>
                <c:pt idx="58855">
                  <c:v>49.015999999999998</c:v>
                </c:pt>
                <c:pt idx="58856">
                  <c:v>49.017000000000003</c:v>
                </c:pt>
                <c:pt idx="58857">
                  <c:v>49.018000000000001</c:v>
                </c:pt>
                <c:pt idx="58858">
                  <c:v>49.018999999999998</c:v>
                </c:pt>
                <c:pt idx="58859">
                  <c:v>49.02</c:v>
                </c:pt>
                <c:pt idx="58860">
                  <c:v>49.021000000000001</c:v>
                </c:pt>
                <c:pt idx="58861">
                  <c:v>49.021000000000001</c:v>
                </c:pt>
                <c:pt idx="58862">
                  <c:v>49.021999999999998</c:v>
                </c:pt>
                <c:pt idx="58863">
                  <c:v>49.023000000000003</c:v>
                </c:pt>
                <c:pt idx="58864">
                  <c:v>49.024000000000001</c:v>
                </c:pt>
                <c:pt idx="58865">
                  <c:v>49.024999999999999</c:v>
                </c:pt>
                <c:pt idx="58866">
                  <c:v>49.024999999999999</c:v>
                </c:pt>
                <c:pt idx="58867">
                  <c:v>49.026000000000003</c:v>
                </c:pt>
                <c:pt idx="58868">
                  <c:v>49.027000000000001</c:v>
                </c:pt>
                <c:pt idx="58869">
                  <c:v>49.027999999999999</c:v>
                </c:pt>
                <c:pt idx="58870">
                  <c:v>49.029000000000003</c:v>
                </c:pt>
                <c:pt idx="58871">
                  <c:v>49.03</c:v>
                </c:pt>
                <c:pt idx="58872">
                  <c:v>49.03</c:v>
                </c:pt>
                <c:pt idx="58873">
                  <c:v>49.030999999999999</c:v>
                </c:pt>
                <c:pt idx="58874">
                  <c:v>49.031999999999996</c:v>
                </c:pt>
                <c:pt idx="58875">
                  <c:v>49.033000000000001</c:v>
                </c:pt>
                <c:pt idx="58876">
                  <c:v>49.033999999999999</c:v>
                </c:pt>
                <c:pt idx="58877">
                  <c:v>49.034999999999997</c:v>
                </c:pt>
                <c:pt idx="58878">
                  <c:v>49.034999999999997</c:v>
                </c:pt>
                <c:pt idx="58879">
                  <c:v>49.036000000000001</c:v>
                </c:pt>
                <c:pt idx="58880">
                  <c:v>49.036999999999999</c:v>
                </c:pt>
                <c:pt idx="58881">
                  <c:v>49.037999999999997</c:v>
                </c:pt>
                <c:pt idx="58882">
                  <c:v>49.039000000000001</c:v>
                </c:pt>
                <c:pt idx="58883">
                  <c:v>49.04</c:v>
                </c:pt>
                <c:pt idx="58884">
                  <c:v>49.04</c:v>
                </c:pt>
                <c:pt idx="58885">
                  <c:v>49.040999999999997</c:v>
                </c:pt>
                <c:pt idx="58886">
                  <c:v>49.042000000000002</c:v>
                </c:pt>
                <c:pt idx="58887">
                  <c:v>49.042999999999999</c:v>
                </c:pt>
                <c:pt idx="58888">
                  <c:v>49.043999999999997</c:v>
                </c:pt>
                <c:pt idx="58889">
                  <c:v>49.045000000000002</c:v>
                </c:pt>
                <c:pt idx="58890">
                  <c:v>49.045000000000002</c:v>
                </c:pt>
                <c:pt idx="58891">
                  <c:v>49.045999999999999</c:v>
                </c:pt>
                <c:pt idx="58892">
                  <c:v>49.046999999999997</c:v>
                </c:pt>
                <c:pt idx="58893">
                  <c:v>49.048000000000002</c:v>
                </c:pt>
                <c:pt idx="58894">
                  <c:v>49.048999999999999</c:v>
                </c:pt>
                <c:pt idx="58895">
                  <c:v>49.05</c:v>
                </c:pt>
                <c:pt idx="58896">
                  <c:v>49.05</c:v>
                </c:pt>
                <c:pt idx="58897">
                  <c:v>49.051000000000002</c:v>
                </c:pt>
                <c:pt idx="58898">
                  <c:v>49.052</c:v>
                </c:pt>
                <c:pt idx="58899">
                  <c:v>49.052999999999997</c:v>
                </c:pt>
                <c:pt idx="58900">
                  <c:v>49.054000000000002</c:v>
                </c:pt>
                <c:pt idx="58901">
                  <c:v>49.055</c:v>
                </c:pt>
                <c:pt idx="58902">
                  <c:v>49.055</c:v>
                </c:pt>
                <c:pt idx="58903">
                  <c:v>49.055999999999997</c:v>
                </c:pt>
                <c:pt idx="58904">
                  <c:v>49.057000000000002</c:v>
                </c:pt>
                <c:pt idx="58905">
                  <c:v>49.058</c:v>
                </c:pt>
                <c:pt idx="58906">
                  <c:v>49.058999999999997</c:v>
                </c:pt>
                <c:pt idx="58907">
                  <c:v>49.06</c:v>
                </c:pt>
                <c:pt idx="58908">
                  <c:v>49.06</c:v>
                </c:pt>
                <c:pt idx="58909">
                  <c:v>49.061</c:v>
                </c:pt>
                <c:pt idx="58910">
                  <c:v>49.061999999999998</c:v>
                </c:pt>
                <c:pt idx="58911">
                  <c:v>49.063000000000002</c:v>
                </c:pt>
                <c:pt idx="58912">
                  <c:v>49.064</c:v>
                </c:pt>
                <c:pt idx="58913">
                  <c:v>49.064999999999998</c:v>
                </c:pt>
                <c:pt idx="58914">
                  <c:v>49.064999999999998</c:v>
                </c:pt>
                <c:pt idx="58915">
                  <c:v>49.066000000000003</c:v>
                </c:pt>
                <c:pt idx="58916">
                  <c:v>49.067</c:v>
                </c:pt>
                <c:pt idx="58917">
                  <c:v>49.067999999999998</c:v>
                </c:pt>
                <c:pt idx="58918">
                  <c:v>49.069000000000003</c:v>
                </c:pt>
                <c:pt idx="58919">
                  <c:v>49.07</c:v>
                </c:pt>
                <c:pt idx="58920">
                  <c:v>49.07</c:v>
                </c:pt>
                <c:pt idx="58921">
                  <c:v>49.070999999999998</c:v>
                </c:pt>
                <c:pt idx="58922">
                  <c:v>49.072000000000003</c:v>
                </c:pt>
                <c:pt idx="58923">
                  <c:v>49.073</c:v>
                </c:pt>
                <c:pt idx="58924">
                  <c:v>49.073999999999998</c:v>
                </c:pt>
                <c:pt idx="58925">
                  <c:v>49.075000000000003</c:v>
                </c:pt>
                <c:pt idx="58926">
                  <c:v>49.075000000000003</c:v>
                </c:pt>
                <c:pt idx="58927">
                  <c:v>49.076000000000001</c:v>
                </c:pt>
                <c:pt idx="58928">
                  <c:v>49.076999999999998</c:v>
                </c:pt>
                <c:pt idx="58929">
                  <c:v>49.078000000000003</c:v>
                </c:pt>
                <c:pt idx="58930">
                  <c:v>49.079000000000001</c:v>
                </c:pt>
                <c:pt idx="58931">
                  <c:v>49.08</c:v>
                </c:pt>
                <c:pt idx="58932">
                  <c:v>49.08</c:v>
                </c:pt>
                <c:pt idx="58933">
                  <c:v>49.081000000000003</c:v>
                </c:pt>
                <c:pt idx="58934">
                  <c:v>49.082000000000001</c:v>
                </c:pt>
                <c:pt idx="58935">
                  <c:v>49.082999999999998</c:v>
                </c:pt>
                <c:pt idx="58936">
                  <c:v>49.084000000000003</c:v>
                </c:pt>
                <c:pt idx="58937">
                  <c:v>49.085000000000001</c:v>
                </c:pt>
                <c:pt idx="58938">
                  <c:v>49.085000000000001</c:v>
                </c:pt>
                <c:pt idx="58939">
                  <c:v>49.085999999999999</c:v>
                </c:pt>
                <c:pt idx="58940">
                  <c:v>49.087000000000003</c:v>
                </c:pt>
                <c:pt idx="58941">
                  <c:v>49.088000000000001</c:v>
                </c:pt>
                <c:pt idx="58942">
                  <c:v>49.088999999999999</c:v>
                </c:pt>
                <c:pt idx="58943">
                  <c:v>49.09</c:v>
                </c:pt>
                <c:pt idx="58944">
                  <c:v>49.09</c:v>
                </c:pt>
                <c:pt idx="58945">
                  <c:v>49.091000000000001</c:v>
                </c:pt>
                <c:pt idx="58946">
                  <c:v>49.091999999999999</c:v>
                </c:pt>
                <c:pt idx="58947">
                  <c:v>49.093000000000004</c:v>
                </c:pt>
                <c:pt idx="58948">
                  <c:v>49.094000000000001</c:v>
                </c:pt>
                <c:pt idx="58949">
                  <c:v>49.094999999999999</c:v>
                </c:pt>
                <c:pt idx="58950">
                  <c:v>49.094999999999999</c:v>
                </c:pt>
                <c:pt idx="58951">
                  <c:v>49.095999999999997</c:v>
                </c:pt>
                <c:pt idx="58952">
                  <c:v>49.097000000000001</c:v>
                </c:pt>
                <c:pt idx="58953">
                  <c:v>49.097999999999999</c:v>
                </c:pt>
                <c:pt idx="58954">
                  <c:v>49.098999999999997</c:v>
                </c:pt>
                <c:pt idx="58955">
                  <c:v>49.1</c:v>
                </c:pt>
                <c:pt idx="58956">
                  <c:v>49.1</c:v>
                </c:pt>
                <c:pt idx="58957">
                  <c:v>49.100999999999999</c:v>
                </c:pt>
                <c:pt idx="58958">
                  <c:v>49.101999999999997</c:v>
                </c:pt>
                <c:pt idx="58959">
                  <c:v>49.103000000000002</c:v>
                </c:pt>
                <c:pt idx="58960">
                  <c:v>49.103999999999999</c:v>
                </c:pt>
                <c:pt idx="58961">
                  <c:v>49.103999999999999</c:v>
                </c:pt>
                <c:pt idx="58962">
                  <c:v>49.104999999999997</c:v>
                </c:pt>
                <c:pt idx="58963">
                  <c:v>49.106000000000002</c:v>
                </c:pt>
                <c:pt idx="58964">
                  <c:v>49.106999999999999</c:v>
                </c:pt>
                <c:pt idx="58965">
                  <c:v>49.107999999999997</c:v>
                </c:pt>
                <c:pt idx="58966">
                  <c:v>49.109000000000002</c:v>
                </c:pt>
                <c:pt idx="58967">
                  <c:v>49.109000000000002</c:v>
                </c:pt>
                <c:pt idx="58968">
                  <c:v>49.11</c:v>
                </c:pt>
                <c:pt idx="58969">
                  <c:v>49.110999999999997</c:v>
                </c:pt>
                <c:pt idx="58970">
                  <c:v>49.112000000000002</c:v>
                </c:pt>
                <c:pt idx="58971">
                  <c:v>49.113</c:v>
                </c:pt>
                <c:pt idx="58972">
                  <c:v>49.113999999999997</c:v>
                </c:pt>
                <c:pt idx="58973">
                  <c:v>49.113999999999997</c:v>
                </c:pt>
                <c:pt idx="58974">
                  <c:v>49.115000000000002</c:v>
                </c:pt>
                <c:pt idx="58975">
                  <c:v>49.116</c:v>
                </c:pt>
                <c:pt idx="58976">
                  <c:v>49.116999999999997</c:v>
                </c:pt>
                <c:pt idx="58977">
                  <c:v>49.118000000000002</c:v>
                </c:pt>
                <c:pt idx="58978">
                  <c:v>49.119</c:v>
                </c:pt>
                <c:pt idx="58979">
                  <c:v>49.119</c:v>
                </c:pt>
                <c:pt idx="58980">
                  <c:v>49.12</c:v>
                </c:pt>
                <c:pt idx="58981">
                  <c:v>49.121000000000002</c:v>
                </c:pt>
                <c:pt idx="58982">
                  <c:v>49.122</c:v>
                </c:pt>
                <c:pt idx="58983">
                  <c:v>49.122999999999998</c:v>
                </c:pt>
                <c:pt idx="58984">
                  <c:v>49.124000000000002</c:v>
                </c:pt>
                <c:pt idx="58985">
                  <c:v>49.124000000000002</c:v>
                </c:pt>
                <c:pt idx="58986">
                  <c:v>49.125</c:v>
                </c:pt>
                <c:pt idx="58987">
                  <c:v>49.125999999999998</c:v>
                </c:pt>
                <c:pt idx="58988">
                  <c:v>49.127000000000002</c:v>
                </c:pt>
                <c:pt idx="58989">
                  <c:v>49.128</c:v>
                </c:pt>
                <c:pt idx="58990">
                  <c:v>49.128999999999998</c:v>
                </c:pt>
                <c:pt idx="58991">
                  <c:v>49.128999999999998</c:v>
                </c:pt>
                <c:pt idx="58992">
                  <c:v>49.13</c:v>
                </c:pt>
                <c:pt idx="58993">
                  <c:v>49.131</c:v>
                </c:pt>
                <c:pt idx="58994">
                  <c:v>49.131999999999998</c:v>
                </c:pt>
                <c:pt idx="58995">
                  <c:v>49.133000000000003</c:v>
                </c:pt>
                <c:pt idx="58996">
                  <c:v>49.134</c:v>
                </c:pt>
                <c:pt idx="58997">
                  <c:v>49.134</c:v>
                </c:pt>
                <c:pt idx="58998">
                  <c:v>49.134999999999998</c:v>
                </c:pt>
                <c:pt idx="58999">
                  <c:v>49.136000000000003</c:v>
                </c:pt>
                <c:pt idx="59000">
                  <c:v>49.137</c:v>
                </c:pt>
                <c:pt idx="59001">
                  <c:v>49.137999999999998</c:v>
                </c:pt>
                <c:pt idx="59002">
                  <c:v>49.139000000000003</c:v>
                </c:pt>
                <c:pt idx="59003">
                  <c:v>49.139000000000003</c:v>
                </c:pt>
                <c:pt idx="59004">
                  <c:v>49.14</c:v>
                </c:pt>
                <c:pt idx="59005">
                  <c:v>49.140999999999998</c:v>
                </c:pt>
                <c:pt idx="59006">
                  <c:v>49.142000000000003</c:v>
                </c:pt>
                <c:pt idx="59007">
                  <c:v>49.143000000000001</c:v>
                </c:pt>
                <c:pt idx="59008">
                  <c:v>49.143999999999998</c:v>
                </c:pt>
                <c:pt idx="59009">
                  <c:v>49.143999999999998</c:v>
                </c:pt>
                <c:pt idx="59010">
                  <c:v>49.145000000000003</c:v>
                </c:pt>
                <c:pt idx="59011">
                  <c:v>49.146000000000001</c:v>
                </c:pt>
                <c:pt idx="59012">
                  <c:v>49.146999999999998</c:v>
                </c:pt>
                <c:pt idx="59013">
                  <c:v>49.148000000000003</c:v>
                </c:pt>
                <c:pt idx="59014">
                  <c:v>49.149000000000001</c:v>
                </c:pt>
                <c:pt idx="59015">
                  <c:v>49.149000000000001</c:v>
                </c:pt>
                <c:pt idx="59016">
                  <c:v>49.15</c:v>
                </c:pt>
                <c:pt idx="59017">
                  <c:v>49.151000000000003</c:v>
                </c:pt>
                <c:pt idx="59018">
                  <c:v>49.152000000000001</c:v>
                </c:pt>
                <c:pt idx="59019">
                  <c:v>49.152999999999999</c:v>
                </c:pt>
                <c:pt idx="59020">
                  <c:v>49.154000000000003</c:v>
                </c:pt>
                <c:pt idx="59021">
                  <c:v>49.154000000000003</c:v>
                </c:pt>
                <c:pt idx="59022">
                  <c:v>49.155000000000001</c:v>
                </c:pt>
                <c:pt idx="59023">
                  <c:v>49.155999999999999</c:v>
                </c:pt>
                <c:pt idx="59024">
                  <c:v>49.156999999999996</c:v>
                </c:pt>
                <c:pt idx="59025">
                  <c:v>49.158000000000001</c:v>
                </c:pt>
                <c:pt idx="59026">
                  <c:v>49.158999999999999</c:v>
                </c:pt>
                <c:pt idx="59027">
                  <c:v>49.158999999999999</c:v>
                </c:pt>
                <c:pt idx="59028">
                  <c:v>49.16</c:v>
                </c:pt>
                <c:pt idx="59029">
                  <c:v>49.161000000000001</c:v>
                </c:pt>
                <c:pt idx="59030">
                  <c:v>49.161999999999999</c:v>
                </c:pt>
                <c:pt idx="59031">
                  <c:v>49.162999999999997</c:v>
                </c:pt>
                <c:pt idx="59032">
                  <c:v>49.164000000000001</c:v>
                </c:pt>
                <c:pt idx="59033">
                  <c:v>49.164000000000001</c:v>
                </c:pt>
                <c:pt idx="59034">
                  <c:v>49.164999999999999</c:v>
                </c:pt>
                <c:pt idx="59035">
                  <c:v>49.165999999999997</c:v>
                </c:pt>
                <c:pt idx="59036">
                  <c:v>49.167000000000002</c:v>
                </c:pt>
                <c:pt idx="59037">
                  <c:v>49.167999999999999</c:v>
                </c:pt>
                <c:pt idx="59038">
                  <c:v>49.168999999999997</c:v>
                </c:pt>
                <c:pt idx="59039">
                  <c:v>49.168999999999997</c:v>
                </c:pt>
                <c:pt idx="59040">
                  <c:v>49.17</c:v>
                </c:pt>
                <c:pt idx="59041">
                  <c:v>49.170999999999999</c:v>
                </c:pt>
                <c:pt idx="59042">
                  <c:v>49.171999999999997</c:v>
                </c:pt>
                <c:pt idx="59043">
                  <c:v>49.173000000000002</c:v>
                </c:pt>
                <c:pt idx="59044">
                  <c:v>49.173999999999999</c:v>
                </c:pt>
                <c:pt idx="59045">
                  <c:v>49.173999999999999</c:v>
                </c:pt>
                <c:pt idx="59046">
                  <c:v>49.174999999999997</c:v>
                </c:pt>
                <c:pt idx="59047">
                  <c:v>49.176000000000002</c:v>
                </c:pt>
                <c:pt idx="59048">
                  <c:v>49.177</c:v>
                </c:pt>
                <c:pt idx="59049">
                  <c:v>49.177999999999997</c:v>
                </c:pt>
                <c:pt idx="59050">
                  <c:v>49.179000000000002</c:v>
                </c:pt>
                <c:pt idx="59051">
                  <c:v>49.179000000000002</c:v>
                </c:pt>
                <c:pt idx="59052">
                  <c:v>49.18</c:v>
                </c:pt>
                <c:pt idx="59053">
                  <c:v>49.180999999999997</c:v>
                </c:pt>
                <c:pt idx="59054">
                  <c:v>49.182000000000002</c:v>
                </c:pt>
                <c:pt idx="59055">
                  <c:v>49.183</c:v>
                </c:pt>
                <c:pt idx="59056">
                  <c:v>49.183999999999997</c:v>
                </c:pt>
                <c:pt idx="59057">
                  <c:v>49.183999999999997</c:v>
                </c:pt>
                <c:pt idx="59058">
                  <c:v>49.185000000000002</c:v>
                </c:pt>
                <c:pt idx="59059">
                  <c:v>49.186</c:v>
                </c:pt>
                <c:pt idx="59060">
                  <c:v>49.186999999999998</c:v>
                </c:pt>
                <c:pt idx="59061">
                  <c:v>49.188000000000002</c:v>
                </c:pt>
                <c:pt idx="59062">
                  <c:v>49.188000000000002</c:v>
                </c:pt>
                <c:pt idx="59063">
                  <c:v>49.189</c:v>
                </c:pt>
                <c:pt idx="59064">
                  <c:v>49.19</c:v>
                </c:pt>
                <c:pt idx="59065">
                  <c:v>49.191000000000003</c:v>
                </c:pt>
                <c:pt idx="59066">
                  <c:v>49.192</c:v>
                </c:pt>
                <c:pt idx="59067">
                  <c:v>49.192999999999998</c:v>
                </c:pt>
                <c:pt idx="59068">
                  <c:v>49.192999999999998</c:v>
                </c:pt>
                <c:pt idx="59069">
                  <c:v>49.194000000000003</c:v>
                </c:pt>
                <c:pt idx="59070">
                  <c:v>49.195</c:v>
                </c:pt>
                <c:pt idx="59071">
                  <c:v>49.195999999999998</c:v>
                </c:pt>
                <c:pt idx="59072">
                  <c:v>49.197000000000003</c:v>
                </c:pt>
                <c:pt idx="59073">
                  <c:v>49.198</c:v>
                </c:pt>
                <c:pt idx="59074">
                  <c:v>49.198</c:v>
                </c:pt>
                <c:pt idx="59075">
                  <c:v>49.198999999999998</c:v>
                </c:pt>
                <c:pt idx="59076">
                  <c:v>49.2</c:v>
                </c:pt>
                <c:pt idx="59077">
                  <c:v>49.201000000000001</c:v>
                </c:pt>
                <c:pt idx="59078">
                  <c:v>49.201999999999998</c:v>
                </c:pt>
                <c:pt idx="59079">
                  <c:v>49.203000000000003</c:v>
                </c:pt>
                <c:pt idx="59080">
                  <c:v>49.203000000000003</c:v>
                </c:pt>
                <c:pt idx="59081">
                  <c:v>49.204000000000001</c:v>
                </c:pt>
                <c:pt idx="59082">
                  <c:v>49.204999999999998</c:v>
                </c:pt>
                <c:pt idx="59083">
                  <c:v>49.206000000000003</c:v>
                </c:pt>
                <c:pt idx="59084">
                  <c:v>49.207000000000001</c:v>
                </c:pt>
                <c:pt idx="59085">
                  <c:v>49.207999999999998</c:v>
                </c:pt>
                <c:pt idx="59086">
                  <c:v>49.207999999999998</c:v>
                </c:pt>
                <c:pt idx="59087">
                  <c:v>49.209000000000003</c:v>
                </c:pt>
                <c:pt idx="59088">
                  <c:v>49.21</c:v>
                </c:pt>
                <c:pt idx="59089">
                  <c:v>49.210999999999999</c:v>
                </c:pt>
                <c:pt idx="59090">
                  <c:v>49.212000000000003</c:v>
                </c:pt>
                <c:pt idx="59091">
                  <c:v>49.213000000000001</c:v>
                </c:pt>
                <c:pt idx="59092">
                  <c:v>49.213000000000001</c:v>
                </c:pt>
                <c:pt idx="59093">
                  <c:v>49.213999999999999</c:v>
                </c:pt>
                <c:pt idx="59094">
                  <c:v>49.215000000000003</c:v>
                </c:pt>
                <c:pt idx="59095">
                  <c:v>49.216000000000001</c:v>
                </c:pt>
                <c:pt idx="59096">
                  <c:v>49.216999999999999</c:v>
                </c:pt>
                <c:pt idx="59097">
                  <c:v>49.218000000000004</c:v>
                </c:pt>
                <c:pt idx="59098">
                  <c:v>49.218000000000004</c:v>
                </c:pt>
                <c:pt idx="59099">
                  <c:v>49.219000000000001</c:v>
                </c:pt>
                <c:pt idx="59100">
                  <c:v>49.22</c:v>
                </c:pt>
                <c:pt idx="59101">
                  <c:v>49.220999999999997</c:v>
                </c:pt>
                <c:pt idx="59102">
                  <c:v>49.222000000000001</c:v>
                </c:pt>
                <c:pt idx="59103">
                  <c:v>49.222999999999999</c:v>
                </c:pt>
                <c:pt idx="59104">
                  <c:v>49.222999999999999</c:v>
                </c:pt>
                <c:pt idx="59105">
                  <c:v>49.223999999999997</c:v>
                </c:pt>
                <c:pt idx="59106">
                  <c:v>49.225000000000001</c:v>
                </c:pt>
                <c:pt idx="59107">
                  <c:v>49.225999999999999</c:v>
                </c:pt>
                <c:pt idx="59108">
                  <c:v>49.226999999999997</c:v>
                </c:pt>
                <c:pt idx="59109">
                  <c:v>49.228000000000002</c:v>
                </c:pt>
                <c:pt idx="59110">
                  <c:v>49.228000000000002</c:v>
                </c:pt>
                <c:pt idx="59111">
                  <c:v>49.228999999999999</c:v>
                </c:pt>
                <c:pt idx="59112">
                  <c:v>49.23</c:v>
                </c:pt>
                <c:pt idx="59113">
                  <c:v>49.231000000000002</c:v>
                </c:pt>
                <c:pt idx="59114">
                  <c:v>49.231999999999999</c:v>
                </c:pt>
                <c:pt idx="59115">
                  <c:v>49.232999999999997</c:v>
                </c:pt>
                <c:pt idx="59116">
                  <c:v>49.232999999999997</c:v>
                </c:pt>
                <c:pt idx="59117">
                  <c:v>49.234000000000002</c:v>
                </c:pt>
                <c:pt idx="59118">
                  <c:v>49.234999999999999</c:v>
                </c:pt>
                <c:pt idx="59119">
                  <c:v>49.235999999999997</c:v>
                </c:pt>
                <c:pt idx="59120">
                  <c:v>49.237000000000002</c:v>
                </c:pt>
                <c:pt idx="59121">
                  <c:v>49.238</c:v>
                </c:pt>
                <c:pt idx="59122">
                  <c:v>49.238</c:v>
                </c:pt>
                <c:pt idx="59123">
                  <c:v>49.238999999999997</c:v>
                </c:pt>
                <c:pt idx="59124">
                  <c:v>49.24</c:v>
                </c:pt>
                <c:pt idx="59125">
                  <c:v>49.241</c:v>
                </c:pt>
                <c:pt idx="59126">
                  <c:v>49.241999999999997</c:v>
                </c:pt>
                <c:pt idx="59127">
                  <c:v>49.243000000000002</c:v>
                </c:pt>
                <c:pt idx="59128">
                  <c:v>49.243000000000002</c:v>
                </c:pt>
                <c:pt idx="59129">
                  <c:v>49.244</c:v>
                </c:pt>
                <c:pt idx="59130">
                  <c:v>49.244999999999997</c:v>
                </c:pt>
                <c:pt idx="59131">
                  <c:v>49.246000000000002</c:v>
                </c:pt>
                <c:pt idx="59132">
                  <c:v>49.247</c:v>
                </c:pt>
                <c:pt idx="59133">
                  <c:v>49.247999999999998</c:v>
                </c:pt>
                <c:pt idx="59134">
                  <c:v>49.247999999999998</c:v>
                </c:pt>
                <c:pt idx="59135">
                  <c:v>49.249000000000002</c:v>
                </c:pt>
                <c:pt idx="59136">
                  <c:v>49.25</c:v>
                </c:pt>
                <c:pt idx="59137">
                  <c:v>49.250999999999998</c:v>
                </c:pt>
                <c:pt idx="59138">
                  <c:v>49.252000000000002</c:v>
                </c:pt>
                <c:pt idx="59139">
                  <c:v>49.253</c:v>
                </c:pt>
                <c:pt idx="59140">
                  <c:v>49.253</c:v>
                </c:pt>
                <c:pt idx="59141">
                  <c:v>49.253999999999998</c:v>
                </c:pt>
                <c:pt idx="59142">
                  <c:v>49.255000000000003</c:v>
                </c:pt>
                <c:pt idx="59143">
                  <c:v>49.256</c:v>
                </c:pt>
                <c:pt idx="59144">
                  <c:v>49.256999999999998</c:v>
                </c:pt>
                <c:pt idx="59145">
                  <c:v>49.258000000000003</c:v>
                </c:pt>
                <c:pt idx="59146">
                  <c:v>49.258000000000003</c:v>
                </c:pt>
                <c:pt idx="59147">
                  <c:v>49.259</c:v>
                </c:pt>
                <c:pt idx="59148">
                  <c:v>49.26</c:v>
                </c:pt>
                <c:pt idx="59149">
                  <c:v>49.261000000000003</c:v>
                </c:pt>
                <c:pt idx="59150">
                  <c:v>49.262</c:v>
                </c:pt>
                <c:pt idx="59151">
                  <c:v>49.262999999999998</c:v>
                </c:pt>
                <c:pt idx="59152">
                  <c:v>49.262999999999998</c:v>
                </c:pt>
                <c:pt idx="59153">
                  <c:v>49.264000000000003</c:v>
                </c:pt>
                <c:pt idx="59154">
                  <c:v>49.265000000000001</c:v>
                </c:pt>
                <c:pt idx="59155">
                  <c:v>49.265999999999998</c:v>
                </c:pt>
                <c:pt idx="59156">
                  <c:v>49.267000000000003</c:v>
                </c:pt>
                <c:pt idx="59157">
                  <c:v>49.267000000000003</c:v>
                </c:pt>
                <c:pt idx="59158">
                  <c:v>49.268000000000001</c:v>
                </c:pt>
                <c:pt idx="59159">
                  <c:v>49.268999999999998</c:v>
                </c:pt>
                <c:pt idx="59160">
                  <c:v>49.27</c:v>
                </c:pt>
                <c:pt idx="59161">
                  <c:v>49.271000000000001</c:v>
                </c:pt>
                <c:pt idx="59162">
                  <c:v>49.271999999999998</c:v>
                </c:pt>
                <c:pt idx="59163">
                  <c:v>49.271999999999998</c:v>
                </c:pt>
                <c:pt idx="59164">
                  <c:v>49.273000000000003</c:v>
                </c:pt>
                <c:pt idx="59165">
                  <c:v>49.274000000000001</c:v>
                </c:pt>
                <c:pt idx="59166">
                  <c:v>49.274999999999999</c:v>
                </c:pt>
                <c:pt idx="59167">
                  <c:v>49.276000000000003</c:v>
                </c:pt>
                <c:pt idx="59168">
                  <c:v>49.277000000000001</c:v>
                </c:pt>
                <c:pt idx="59169">
                  <c:v>49.277000000000001</c:v>
                </c:pt>
                <c:pt idx="59170">
                  <c:v>49.277999999999999</c:v>
                </c:pt>
                <c:pt idx="59171">
                  <c:v>49.279000000000003</c:v>
                </c:pt>
                <c:pt idx="59172">
                  <c:v>49.28</c:v>
                </c:pt>
                <c:pt idx="59173">
                  <c:v>49.280999999999999</c:v>
                </c:pt>
                <c:pt idx="59174">
                  <c:v>49.281999999999996</c:v>
                </c:pt>
                <c:pt idx="59175">
                  <c:v>49.281999999999996</c:v>
                </c:pt>
                <c:pt idx="59176">
                  <c:v>49.283000000000001</c:v>
                </c:pt>
                <c:pt idx="59177">
                  <c:v>49.283999999999999</c:v>
                </c:pt>
                <c:pt idx="59178">
                  <c:v>49.284999999999997</c:v>
                </c:pt>
                <c:pt idx="59179">
                  <c:v>49.286000000000001</c:v>
                </c:pt>
                <c:pt idx="59180">
                  <c:v>49.286999999999999</c:v>
                </c:pt>
                <c:pt idx="59181">
                  <c:v>49.286999999999999</c:v>
                </c:pt>
                <c:pt idx="59182">
                  <c:v>49.287999999999997</c:v>
                </c:pt>
                <c:pt idx="59183">
                  <c:v>49.289000000000001</c:v>
                </c:pt>
                <c:pt idx="59184">
                  <c:v>49.29</c:v>
                </c:pt>
                <c:pt idx="59185">
                  <c:v>49.290999999999997</c:v>
                </c:pt>
                <c:pt idx="59186">
                  <c:v>49.292000000000002</c:v>
                </c:pt>
                <c:pt idx="59187">
                  <c:v>49.292000000000002</c:v>
                </c:pt>
                <c:pt idx="59188">
                  <c:v>49.292999999999999</c:v>
                </c:pt>
                <c:pt idx="59189">
                  <c:v>49.293999999999997</c:v>
                </c:pt>
                <c:pt idx="59190">
                  <c:v>49.295000000000002</c:v>
                </c:pt>
                <c:pt idx="59191">
                  <c:v>49.295999999999999</c:v>
                </c:pt>
                <c:pt idx="59192">
                  <c:v>49.296999999999997</c:v>
                </c:pt>
                <c:pt idx="59193">
                  <c:v>49.296999999999997</c:v>
                </c:pt>
                <c:pt idx="59194">
                  <c:v>49.298000000000002</c:v>
                </c:pt>
                <c:pt idx="59195">
                  <c:v>49.298999999999999</c:v>
                </c:pt>
                <c:pt idx="59196">
                  <c:v>49.3</c:v>
                </c:pt>
                <c:pt idx="59197">
                  <c:v>49.301000000000002</c:v>
                </c:pt>
                <c:pt idx="59198">
                  <c:v>49.302</c:v>
                </c:pt>
                <c:pt idx="59199">
                  <c:v>49.302</c:v>
                </c:pt>
                <c:pt idx="59200">
                  <c:v>49.302999999999997</c:v>
                </c:pt>
                <c:pt idx="59201">
                  <c:v>49.304000000000002</c:v>
                </c:pt>
                <c:pt idx="59202">
                  <c:v>49.305</c:v>
                </c:pt>
                <c:pt idx="59203">
                  <c:v>49.305999999999997</c:v>
                </c:pt>
                <c:pt idx="59204">
                  <c:v>49.307000000000002</c:v>
                </c:pt>
                <c:pt idx="59205">
                  <c:v>49.307000000000002</c:v>
                </c:pt>
                <c:pt idx="59206">
                  <c:v>49.308</c:v>
                </c:pt>
                <c:pt idx="59207">
                  <c:v>49.308999999999997</c:v>
                </c:pt>
                <c:pt idx="59208">
                  <c:v>49.31</c:v>
                </c:pt>
                <c:pt idx="59209">
                  <c:v>49.311</c:v>
                </c:pt>
                <c:pt idx="59210">
                  <c:v>49.311999999999998</c:v>
                </c:pt>
                <c:pt idx="59211">
                  <c:v>49.311999999999998</c:v>
                </c:pt>
                <c:pt idx="59212">
                  <c:v>49.313000000000002</c:v>
                </c:pt>
                <c:pt idx="59213">
                  <c:v>49.314</c:v>
                </c:pt>
                <c:pt idx="59214">
                  <c:v>49.314999999999998</c:v>
                </c:pt>
                <c:pt idx="59215">
                  <c:v>49.316000000000003</c:v>
                </c:pt>
                <c:pt idx="59216">
                  <c:v>49.317</c:v>
                </c:pt>
                <c:pt idx="59217">
                  <c:v>49.317</c:v>
                </c:pt>
                <c:pt idx="59218">
                  <c:v>49.317999999999998</c:v>
                </c:pt>
                <c:pt idx="59219">
                  <c:v>49.319000000000003</c:v>
                </c:pt>
                <c:pt idx="59220">
                  <c:v>49.32</c:v>
                </c:pt>
                <c:pt idx="59221">
                  <c:v>49.320999999999998</c:v>
                </c:pt>
                <c:pt idx="59222">
                  <c:v>49.322000000000003</c:v>
                </c:pt>
                <c:pt idx="59223">
                  <c:v>49.322000000000003</c:v>
                </c:pt>
                <c:pt idx="59224">
                  <c:v>49.323</c:v>
                </c:pt>
                <c:pt idx="59225">
                  <c:v>49.323999999999998</c:v>
                </c:pt>
                <c:pt idx="59226">
                  <c:v>49.325000000000003</c:v>
                </c:pt>
                <c:pt idx="59227">
                  <c:v>49.326000000000001</c:v>
                </c:pt>
                <c:pt idx="59228">
                  <c:v>49.326999999999998</c:v>
                </c:pt>
                <c:pt idx="59229">
                  <c:v>49.326999999999998</c:v>
                </c:pt>
                <c:pt idx="59230">
                  <c:v>49.328000000000003</c:v>
                </c:pt>
                <c:pt idx="59231">
                  <c:v>49.329000000000001</c:v>
                </c:pt>
                <c:pt idx="59232">
                  <c:v>49.33</c:v>
                </c:pt>
                <c:pt idx="59233">
                  <c:v>49.331000000000003</c:v>
                </c:pt>
                <c:pt idx="59234">
                  <c:v>49.332000000000001</c:v>
                </c:pt>
                <c:pt idx="59235">
                  <c:v>49.332000000000001</c:v>
                </c:pt>
                <c:pt idx="59236">
                  <c:v>49.332999999999998</c:v>
                </c:pt>
                <c:pt idx="59237">
                  <c:v>49.334000000000003</c:v>
                </c:pt>
                <c:pt idx="59238">
                  <c:v>49.335000000000001</c:v>
                </c:pt>
                <c:pt idx="59239">
                  <c:v>49.335999999999999</c:v>
                </c:pt>
                <c:pt idx="59240">
                  <c:v>49.337000000000003</c:v>
                </c:pt>
                <c:pt idx="59241">
                  <c:v>49.337000000000003</c:v>
                </c:pt>
                <c:pt idx="59242">
                  <c:v>49.338000000000001</c:v>
                </c:pt>
                <c:pt idx="59243">
                  <c:v>49.338999999999999</c:v>
                </c:pt>
                <c:pt idx="59244">
                  <c:v>49.34</c:v>
                </c:pt>
                <c:pt idx="59245">
                  <c:v>49.341000000000001</c:v>
                </c:pt>
                <c:pt idx="59246">
                  <c:v>49.341999999999999</c:v>
                </c:pt>
                <c:pt idx="59247">
                  <c:v>49.341999999999999</c:v>
                </c:pt>
                <c:pt idx="59248">
                  <c:v>49.343000000000004</c:v>
                </c:pt>
                <c:pt idx="59249">
                  <c:v>49.344000000000001</c:v>
                </c:pt>
                <c:pt idx="59250">
                  <c:v>49.344999999999999</c:v>
                </c:pt>
                <c:pt idx="59251">
                  <c:v>49.345999999999997</c:v>
                </c:pt>
                <c:pt idx="59252">
                  <c:v>49.345999999999997</c:v>
                </c:pt>
                <c:pt idx="59253">
                  <c:v>49.347000000000001</c:v>
                </c:pt>
                <c:pt idx="59254">
                  <c:v>49.347999999999999</c:v>
                </c:pt>
                <c:pt idx="59255">
                  <c:v>49.348999999999997</c:v>
                </c:pt>
                <c:pt idx="59256">
                  <c:v>49.35</c:v>
                </c:pt>
                <c:pt idx="59257">
                  <c:v>49.350999999999999</c:v>
                </c:pt>
                <c:pt idx="59258">
                  <c:v>49.350999999999999</c:v>
                </c:pt>
                <c:pt idx="59259">
                  <c:v>49.351999999999997</c:v>
                </c:pt>
                <c:pt idx="59260">
                  <c:v>49.353000000000002</c:v>
                </c:pt>
                <c:pt idx="59261">
                  <c:v>49.353999999999999</c:v>
                </c:pt>
                <c:pt idx="59262">
                  <c:v>49.354999999999997</c:v>
                </c:pt>
                <c:pt idx="59263">
                  <c:v>49.356000000000002</c:v>
                </c:pt>
                <c:pt idx="59264">
                  <c:v>49.356000000000002</c:v>
                </c:pt>
                <c:pt idx="59265">
                  <c:v>49.356999999999999</c:v>
                </c:pt>
                <c:pt idx="59266">
                  <c:v>49.357999999999997</c:v>
                </c:pt>
                <c:pt idx="59267">
                  <c:v>49.359000000000002</c:v>
                </c:pt>
                <c:pt idx="59268">
                  <c:v>49.36</c:v>
                </c:pt>
                <c:pt idx="59269">
                  <c:v>49.360999999999997</c:v>
                </c:pt>
                <c:pt idx="59270">
                  <c:v>49.360999999999997</c:v>
                </c:pt>
                <c:pt idx="59271">
                  <c:v>49.362000000000002</c:v>
                </c:pt>
                <c:pt idx="59272">
                  <c:v>49.363</c:v>
                </c:pt>
                <c:pt idx="59273">
                  <c:v>49.363999999999997</c:v>
                </c:pt>
                <c:pt idx="59274">
                  <c:v>49.365000000000002</c:v>
                </c:pt>
                <c:pt idx="59275">
                  <c:v>49.366</c:v>
                </c:pt>
                <c:pt idx="59276">
                  <c:v>49.366</c:v>
                </c:pt>
                <c:pt idx="59277">
                  <c:v>49.366999999999997</c:v>
                </c:pt>
                <c:pt idx="59278">
                  <c:v>49.368000000000002</c:v>
                </c:pt>
                <c:pt idx="59279">
                  <c:v>49.369</c:v>
                </c:pt>
                <c:pt idx="59280">
                  <c:v>49.37</c:v>
                </c:pt>
                <c:pt idx="59281">
                  <c:v>49.371000000000002</c:v>
                </c:pt>
                <c:pt idx="59282">
                  <c:v>49.371000000000002</c:v>
                </c:pt>
                <c:pt idx="59283">
                  <c:v>49.372</c:v>
                </c:pt>
                <c:pt idx="59284">
                  <c:v>49.372999999999998</c:v>
                </c:pt>
                <c:pt idx="59285">
                  <c:v>49.374000000000002</c:v>
                </c:pt>
                <c:pt idx="59286">
                  <c:v>49.375</c:v>
                </c:pt>
                <c:pt idx="59287">
                  <c:v>49.375999999999998</c:v>
                </c:pt>
                <c:pt idx="59288">
                  <c:v>49.375999999999998</c:v>
                </c:pt>
                <c:pt idx="59289">
                  <c:v>49.377000000000002</c:v>
                </c:pt>
                <c:pt idx="59290">
                  <c:v>49.378</c:v>
                </c:pt>
                <c:pt idx="59291">
                  <c:v>49.378999999999998</c:v>
                </c:pt>
                <c:pt idx="59292">
                  <c:v>49.38</c:v>
                </c:pt>
                <c:pt idx="59293">
                  <c:v>49.381</c:v>
                </c:pt>
                <c:pt idx="59294">
                  <c:v>49.381</c:v>
                </c:pt>
                <c:pt idx="59295">
                  <c:v>49.381999999999998</c:v>
                </c:pt>
                <c:pt idx="59296">
                  <c:v>49.383000000000003</c:v>
                </c:pt>
                <c:pt idx="59297">
                  <c:v>49.384</c:v>
                </c:pt>
                <c:pt idx="59298">
                  <c:v>49.384999999999998</c:v>
                </c:pt>
                <c:pt idx="59299">
                  <c:v>49.386000000000003</c:v>
                </c:pt>
                <c:pt idx="59300">
                  <c:v>49.386000000000003</c:v>
                </c:pt>
                <c:pt idx="59301">
                  <c:v>49.387</c:v>
                </c:pt>
                <c:pt idx="59302">
                  <c:v>49.387999999999998</c:v>
                </c:pt>
                <c:pt idx="59303">
                  <c:v>49.389000000000003</c:v>
                </c:pt>
                <c:pt idx="59304">
                  <c:v>49.39</c:v>
                </c:pt>
                <c:pt idx="59305">
                  <c:v>49.390999999999998</c:v>
                </c:pt>
                <c:pt idx="59306">
                  <c:v>49.390999999999998</c:v>
                </c:pt>
                <c:pt idx="59307">
                  <c:v>49.392000000000003</c:v>
                </c:pt>
                <c:pt idx="59308">
                  <c:v>49.393000000000001</c:v>
                </c:pt>
                <c:pt idx="59309">
                  <c:v>49.393999999999998</c:v>
                </c:pt>
                <c:pt idx="59310">
                  <c:v>49.395000000000003</c:v>
                </c:pt>
                <c:pt idx="59311">
                  <c:v>49.396000000000001</c:v>
                </c:pt>
                <c:pt idx="59312">
                  <c:v>49.396000000000001</c:v>
                </c:pt>
                <c:pt idx="59313">
                  <c:v>49.396999999999998</c:v>
                </c:pt>
                <c:pt idx="59314">
                  <c:v>49.398000000000003</c:v>
                </c:pt>
                <c:pt idx="59315">
                  <c:v>49.399000000000001</c:v>
                </c:pt>
                <c:pt idx="59316">
                  <c:v>49.4</c:v>
                </c:pt>
                <c:pt idx="59317">
                  <c:v>49.401000000000003</c:v>
                </c:pt>
                <c:pt idx="59318">
                  <c:v>49.401000000000003</c:v>
                </c:pt>
                <c:pt idx="59319">
                  <c:v>49.402000000000001</c:v>
                </c:pt>
                <c:pt idx="59320">
                  <c:v>49.402999999999999</c:v>
                </c:pt>
                <c:pt idx="59321">
                  <c:v>49.404000000000003</c:v>
                </c:pt>
                <c:pt idx="59322">
                  <c:v>49.405000000000001</c:v>
                </c:pt>
                <c:pt idx="59323">
                  <c:v>49.405999999999999</c:v>
                </c:pt>
                <c:pt idx="59324">
                  <c:v>49.405999999999999</c:v>
                </c:pt>
                <c:pt idx="59325">
                  <c:v>49.406999999999996</c:v>
                </c:pt>
                <c:pt idx="59326">
                  <c:v>49.408000000000001</c:v>
                </c:pt>
                <c:pt idx="59327">
                  <c:v>49.408999999999999</c:v>
                </c:pt>
                <c:pt idx="59328">
                  <c:v>49.41</c:v>
                </c:pt>
                <c:pt idx="59329">
                  <c:v>49.411000000000001</c:v>
                </c:pt>
                <c:pt idx="59330">
                  <c:v>49.411000000000001</c:v>
                </c:pt>
                <c:pt idx="59331">
                  <c:v>49.411999999999999</c:v>
                </c:pt>
                <c:pt idx="59332">
                  <c:v>49.412999999999997</c:v>
                </c:pt>
                <c:pt idx="59333">
                  <c:v>49.414000000000001</c:v>
                </c:pt>
                <c:pt idx="59334">
                  <c:v>49.414999999999999</c:v>
                </c:pt>
                <c:pt idx="59335">
                  <c:v>49.415999999999997</c:v>
                </c:pt>
                <c:pt idx="59336">
                  <c:v>49.415999999999997</c:v>
                </c:pt>
                <c:pt idx="59337">
                  <c:v>49.417000000000002</c:v>
                </c:pt>
                <c:pt idx="59338">
                  <c:v>49.417999999999999</c:v>
                </c:pt>
                <c:pt idx="59339">
                  <c:v>49.418999999999997</c:v>
                </c:pt>
                <c:pt idx="59340">
                  <c:v>49.42</c:v>
                </c:pt>
                <c:pt idx="59341">
                  <c:v>49.420999999999999</c:v>
                </c:pt>
                <c:pt idx="59342">
                  <c:v>49.420999999999999</c:v>
                </c:pt>
                <c:pt idx="59343">
                  <c:v>49.421999999999997</c:v>
                </c:pt>
                <c:pt idx="59344">
                  <c:v>49.423000000000002</c:v>
                </c:pt>
                <c:pt idx="59345">
                  <c:v>49.423999999999999</c:v>
                </c:pt>
                <c:pt idx="59346">
                  <c:v>49.424999999999997</c:v>
                </c:pt>
                <c:pt idx="59347">
                  <c:v>49.424999999999997</c:v>
                </c:pt>
                <c:pt idx="59348">
                  <c:v>49.426000000000002</c:v>
                </c:pt>
                <c:pt idx="59349">
                  <c:v>49.427</c:v>
                </c:pt>
                <c:pt idx="59350">
                  <c:v>49.427999999999997</c:v>
                </c:pt>
                <c:pt idx="59351">
                  <c:v>49.429000000000002</c:v>
                </c:pt>
                <c:pt idx="59352">
                  <c:v>49.43</c:v>
                </c:pt>
                <c:pt idx="59353">
                  <c:v>49.43</c:v>
                </c:pt>
                <c:pt idx="59354">
                  <c:v>49.430999999999997</c:v>
                </c:pt>
                <c:pt idx="59355">
                  <c:v>49.432000000000002</c:v>
                </c:pt>
                <c:pt idx="59356">
                  <c:v>49.433</c:v>
                </c:pt>
                <c:pt idx="59357">
                  <c:v>49.433999999999997</c:v>
                </c:pt>
                <c:pt idx="59358">
                  <c:v>49.435000000000002</c:v>
                </c:pt>
                <c:pt idx="59359">
                  <c:v>49.435000000000002</c:v>
                </c:pt>
                <c:pt idx="59360">
                  <c:v>49.436</c:v>
                </c:pt>
                <c:pt idx="59361">
                  <c:v>49.436999999999998</c:v>
                </c:pt>
                <c:pt idx="59362">
                  <c:v>49.438000000000002</c:v>
                </c:pt>
                <c:pt idx="59363">
                  <c:v>49.439</c:v>
                </c:pt>
                <c:pt idx="59364">
                  <c:v>49.44</c:v>
                </c:pt>
                <c:pt idx="59365">
                  <c:v>49.44</c:v>
                </c:pt>
                <c:pt idx="59366">
                  <c:v>49.441000000000003</c:v>
                </c:pt>
                <c:pt idx="59367">
                  <c:v>49.442</c:v>
                </c:pt>
                <c:pt idx="59368">
                  <c:v>49.442999999999998</c:v>
                </c:pt>
                <c:pt idx="59369">
                  <c:v>49.444000000000003</c:v>
                </c:pt>
                <c:pt idx="59370">
                  <c:v>49.445</c:v>
                </c:pt>
                <c:pt idx="59371">
                  <c:v>49.445</c:v>
                </c:pt>
                <c:pt idx="59372">
                  <c:v>49.445999999999998</c:v>
                </c:pt>
                <c:pt idx="59373">
                  <c:v>49.447000000000003</c:v>
                </c:pt>
                <c:pt idx="59374">
                  <c:v>49.448</c:v>
                </c:pt>
                <c:pt idx="59375">
                  <c:v>49.448999999999998</c:v>
                </c:pt>
                <c:pt idx="59376">
                  <c:v>49.45</c:v>
                </c:pt>
                <c:pt idx="59377">
                  <c:v>49.45</c:v>
                </c:pt>
                <c:pt idx="59378">
                  <c:v>49.451000000000001</c:v>
                </c:pt>
                <c:pt idx="59379">
                  <c:v>49.451999999999998</c:v>
                </c:pt>
                <c:pt idx="59380">
                  <c:v>49.453000000000003</c:v>
                </c:pt>
                <c:pt idx="59381">
                  <c:v>49.454000000000001</c:v>
                </c:pt>
                <c:pt idx="59382">
                  <c:v>49.454999999999998</c:v>
                </c:pt>
                <c:pt idx="59383">
                  <c:v>49.454999999999998</c:v>
                </c:pt>
                <c:pt idx="59384">
                  <c:v>49.456000000000003</c:v>
                </c:pt>
                <c:pt idx="59385">
                  <c:v>49.457000000000001</c:v>
                </c:pt>
                <c:pt idx="59386">
                  <c:v>49.457999999999998</c:v>
                </c:pt>
                <c:pt idx="59387">
                  <c:v>49.459000000000003</c:v>
                </c:pt>
                <c:pt idx="59388">
                  <c:v>49.46</c:v>
                </c:pt>
                <c:pt idx="59389">
                  <c:v>49.46</c:v>
                </c:pt>
                <c:pt idx="59390">
                  <c:v>49.460999999999999</c:v>
                </c:pt>
                <c:pt idx="59391">
                  <c:v>49.462000000000003</c:v>
                </c:pt>
                <c:pt idx="59392">
                  <c:v>49.463000000000001</c:v>
                </c:pt>
                <c:pt idx="59393">
                  <c:v>49.463999999999999</c:v>
                </c:pt>
                <c:pt idx="59394">
                  <c:v>49.465000000000003</c:v>
                </c:pt>
                <c:pt idx="59395">
                  <c:v>49.465000000000003</c:v>
                </c:pt>
                <c:pt idx="59396">
                  <c:v>49.466000000000001</c:v>
                </c:pt>
                <c:pt idx="59397">
                  <c:v>49.466999999999999</c:v>
                </c:pt>
                <c:pt idx="59398">
                  <c:v>49.468000000000004</c:v>
                </c:pt>
                <c:pt idx="59399">
                  <c:v>49.469000000000001</c:v>
                </c:pt>
                <c:pt idx="59400">
                  <c:v>49.47</c:v>
                </c:pt>
                <c:pt idx="59401">
                  <c:v>49.47</c:v>
                </c:pt>
                <c:pt idx="59402">
                  <c:v>49.470999999999997</c:v>
                </c:pt>
                <c:pt idx="59403">
                  <c:v>49.472000000000001</c:v>
                </c:pt>
                <c:pt idx="59404">
                  <c:v>49.472999999999999</c:v>
                </c:pt>
                <c:pt idx="59405">
                  <c:v>49.473999999999997</c:v>
                </c:pt>
                <c:pt idx="59406">
                  <c:v>49.475000000000001</c:v>
                </c:pt>
                <c:pt idx="59407">
                  <c:v>49.475000000000001</c:v>
                </c:pt>
                <c:pt idx="59408">
                  <c:v>49.475999999999999</c:v>
                </c:pt>
                <c:pt idx="59409">
                  <c:v>49.476999999999997</c:v>
                </c:pt>
                <c:pt idx="59410">
                  <c:v>49.478000000000002</c:v>
                </c:pt>
                <c:pt idx="59411">
                  <c:v>49.478999999999999</c:v>
                </c:pt>
                <c:pt idx="59412">
                  <c:v>49.48</c:v>
                </c:pt>
                <c:pt idx="59413">
                  <c:v>49.48</c:v>
                </c:pt>
                <c:pt idx="59414">
                  <c:v>49.481000000000002</c:v>
                </c:pt>
                <c:pt idx="59415">
                  <c:v>49.481999999999999</c:v>
                </c:pt>
                <c:pt idx="59416">
                  <c:v>49.482999999999997</c:v>
                </c:pt>
                <c:pt idx="59417">
                  <c:v>49.484000000000002</c:v>
                </c:pt>
                <c:pt idx="59418">
                  <c:v>49.484999999999999</c:v>
                </c:pt>
                <c:pt idx="59419">
                  <c:v>49.484999999999999</c:v>
                </c:pt>
                <c:pt idx="59420">
                  <c:v>49.485999999999997</c:v>
                </c:pt>
                <c:pt idx="59421">
                  <c:v>49.487000000000002</c:v>
                </c:pt>
                <c:pt idx="59422">
                  <c:v>49.488</c:v>
                </c:pt>
                <c:pt idx="59423">
                  <c:v>49.488999999999997</c:v>
                </c:pt>
                <c:pt idx="59424">
                  <c:v>49.49</c:v>
                </c:pt>
                <c:pt idx="59425">
                  <c:v>49.49</c:v>
                </c:pt>
                <c:pt idx="59426">
                  <c:v>49.491</c:v>
                </c:pt>
                <c:pt idx="59427">
                  <c:v>49.491999999999997</c:v>
                </c:pt>
                <c:pt idx="59428">
                  <c:v>49.493000000000002</c:v>
                </c:pt>
                <c:pt idx="59429">
                  <c:v>49.494</c:v>
                </c:pt>
                <c:pt idx="59430">
                  <c:v>49.494999999999997</c:v>
                </c:pt>
                <c:pt idx="59431">
                  <c:v>49.494999999999997</c:v>
                </c:pt>
                <c:pt idx="59432">
                  <c:v>49.496000000000002</c:v>
                </c:pt>
                <c:pt idx="59433">
                  <c:v>49.497</c:v>
                </c:pt>
                <c:pt idx="59434">
                  <c:v>49.497999999999998</c:v>
                </c:pt>
                <c:pt idx="59435">
                  <c:v>49.499000000000002</c:v>
                </c:pt>
                <c:pt idx="59436">
                  <c:v>49.5</c:v>
                </c:pt>
                <c:pt idx="59437">
                  <c:v>49.5</c:v>
                </c:pt>
                <c:pt idx="59438">
                  <c:v>49.500999999999998</c:v>
                </c:pt>
                <c:pt idx="59439">
                  <c:v>49.502000000000002</c:v>
                </c:pt>
                <c:pt idx="59440">
                  <c:v>49.503</c:v>
                </c:pt>
                <c:pt idx="59441">
                  <c:v>49.503999999999998</c:v>
                </c:pt>
                <c:pt idx="59442">
                  <c:v>49.505000000000003</c:v>
                </c:pt>
                <c:pt idx="59443">
                  <c:v>49.505000000000003</c:v>
                </c:pt>
                <c:pt idx="59444">
                  <c:v>49.506</c:v>
                </c:pt>
                <c:pt idx="59445">
                  <c:v>49.506999999999998</c:v>
                </c:pt>
                <c:pt idx="59446">
                  <c:v>49.508000000000003</c:v>
                </c:pt>
                <c:pt idx="59447">
                  <c:v>49.509</c:v>
                </c:pt>
                <c:pt idx="59448">
                  <c:v>49.509</c:v>
                </c:pt>
                <c:pt idx="59449">
                  <c:v>49.51</c:v>
                </c:pt>
                <c:pt idx="59450">
                  <c:v>49.511000000000003</c:v>
                </c:pt>
                <c:pt idx="59451">
                  <c:v>49.512</c:v>
                </c:pt>
                <c:pt idx="59452">
                  <c:v>49.512999999999998</c:v>
                </c:pt>
                <c:pt idx="59453">
                  <c:v>49.514000000000003</c:v>
                </c:pt>
                <c:pt idx="59454">
                  <c:v>49.514000000000003</c:v>
                </c:pt>
                <c:pt idx="59455">
                  <c:v>49.515000000000001</c:v>
                </c:pt>
                <c:pt idx="59456">
                  <c:v>49.515999999999998</c:v>
                </c:pt>
                <c:pt idx="59457">
                  <c:v>49.517000000000003</c:v>
                </c:pt>
                <c:pt idx="59458">
                  <c:v>49.518000000000001</c:v>
                </c:pt>
                <c:pt idx="59459">
                  <c:v>49.518999999999998</c:v>
                </c:pt>
                <c:pt idx="59460">
                  <c:v>49.518999999999998</c:v>
                </c:pt>
                <c:pt idx="59461">
                  <c:v>49.52</c:v>
                </c:pt>
                <c:pt idx="59462">
                  <c:v>49.521000000000001</c:v>
                </c:pt>
                <c:pt idx="59463">
                  <c:v>49.521999999999998</c:v>
                </c:pt>
                <c:pt idx="59464">
                  <c:v>49.523000000000003</c:v>
                </c:pt>
                <c:pt idx="59465">
                  <c:v>49.524000000000001</c:v>
                </c:pt>
                <c:pt idx="59466">
                  <c:v>49.524000000000001</c:v>
                </c:pt>
                <c:pt idx="59467">
                  <c:v>49.524999999999999</c:v>
                </c:pt>
                <c:pt idx="59468">
                  <c:v>49.526000000000003</c:v>
                </c:pt>
                <c:pt idx="59469">
                  <c:v>49.527000000000001</c:v>
                </c:pt>
                <c:pt idx="59470">
                  <c:v>49.527999999999999</c:v>
                </c:pt>
                <c:pt idx="59471">
                  <c:v>49.529000000000003</c:v>
                </c:pt>
                <c:pt idx="59472">
                  <c:v>49.529000000000003</c:v>
                </c:pt>
                <c:pt idx="59473">
                  <c:v>49.53</c:v>
                </c:pt>
                <c:pt idx="59474">
                  <c:v>49.530999999999999</c:v>
                </c:pt>
                <c:pt idx="59475">
                  <c:v>49.531999999999996</c:v>
                </c:pt>
                <c:pt idx="59476">
                  <c:v>49.533000000000001</c:v>
                </c:pt>
                <c:pt idx="59477">
                  <c:v>49.533999999999999</c:v>
                </c:pt>
                <c:pt idx="59478">
                  <c:v>49.533999999999999</c:v>
                </c:pt>
                <c:pt idx="59479">
                  <c:v>49.534999999999997</c:v>
                </c:pt>
                <c:pt idx="59480">
                  <c:v>49.536000000000001</c:v>
                </c:pt>
                <c:pt idx="59481">
                  <c:v>49.536999999999999</c:v>
                </c:pt>
                <c:pt idx="59482">
                  <c:v>49.537999999999997</c:v>
                </c:pt>
                <c:pt idx="59483">
                  <c:v>49.539000000000001</c:v>
                </c:pt>
                <c:pt idx="59484">
                  <c:v>49.539000000000001</c:v>
                </c:pt>
                <c:pt idx="59485">
                  <c:v>49.54</c:v>
                </c:pt>
                <c:pt idx="59486">
                  <c:v>49.540999999999997</c:v>
                </c:pt>
                <c:pt idx="59487">
                  <c:v>49.542000000000002</c:v>
                </c:pt>
                <c:pt idx="59488">
                  <c:v>49.542999999999999</c:v>
                </c:pt>
                <c:pt idx="59489">
                  <c:v>49.543999999999997</c:v>
                </c:pt>
                <c:pt idx="59490">
                  <c:v>49.543999999999997</c:v>
                </c:pt>
                <c:pt idx="59491">
                  <c:v>49.545000000000002</c:v>
                </c:pt>
                <c:pt idx="59492">
                  <c:v>49.545999999999999</c:v>
                </c:pt>
                <c:pt idx="59493">
                  <c:v>49.546999999999997</c:v>
                </c:pt>
                <c:pt idx="59494">
                  <c:v>49.548000000000002</c:v>
                </c:pt>
                <c:pt idx="59495">
                  <c:v>49.548999999999999</c:v>
                </c:pt>
                <c:pt idx="59496">
                  <c:v>49.548999999999999</c:v>
                </c:pt>
                <c:pt idx="59497">
                  <c:v>49.55</c:v>
                </c:pt>
                <c:pt idx="59498">
                  <c:v>49.551000000000002</c:v>
                </c:pt>
                <c:pt idx="59499">
                  <c:v>49.552</c:v>
                </c:pt>
                <c:pt idx="59500">
                  <c:v>49.552999999999997</c:v>
                </c:pt>
                <c:pt idx="59501">
                  <c:v>49.554000000000002</c:v>
                </c:pt>
                <c:pt idx="59502">
                  <c:v>49.554000000000002</c:v>
                </c:pt>
                <c:pt idx="59503">
                  <c:v>49.555</c:v>
                </c:pt>
                <c:pt idx="59504">
                  <c:v>49.555999999999997</c:v>
                </c:pt>
                <c:pt idx="59505">
                  <c:v>49.557000000000002</c:v>
                </c:pt>
                <c:pt idx="59506">
                  <c:v>49.558</c:v>
                </c:pt>
                <c:pt idx="59507">
                  <c:v>49.558999999999997</c:v>
                </c:pt>
                <c:pt idx="59508">
                  <c:v>49.558999999999997</c:v>
                </c:pt>
                <c:pt idx="59509">
                  <c:v>49.56</c:v>
                </c:pt>
                <c:pt idx="59510">
                  <c:v>49.561</c:v>
                </c:pt>
                <c:pt idx="59511">
                  <c:v>49.561999999999998</c:v>
                </c:pt>
                <c:pt idx="59512">
                  <c:v>49.563000000000002</c:v>
                </c:pt>
                <c:pt idx="59513">
                  <c:v>49.564</c:v>
                </c:pt>
                <c:pt idx="59514">
                  <c:v>49.564</c:v>
                </c:pt>
                <c:pt idx="59515">
                  <c:v>49.564999999999998</c:v>
                </c:pt>
                <c:pt idx="59516">
                  <c:v>49.566000000000003</c:v>
                </c:pt>
                <c:pt idx="59517">
                  <c:v>49.567</c:v>
                </c:pt>
                <c:pt idx="59518">
                  <c:v>49.567999999999998</c:v>
                </c:pt>
                <c:pt idx="59519">
                  <c:v>49.569000000000003</c:v>
                </c:pt>
                <c:pt idx="59520">
                  <c:v>49.569000000000003</c:v>
                </c:pt>
                <c:pt idx="59521">
                  <c:v>49.57</c:v>
                </c:pt>
                <c:pt idx="59522">
                  <c:v>49.570999999999998</c:v>
                </c:pt>
                <c:pt idx="59523">
                  <c:v>49.572000000000003</c:v>
                </c:pt>
                <c:pt idx="59524">
                  <c:v>49.573</c:v>
                </c:pt>
                <c:pt idx="59525">
                  <c:v>49.573999999999998</c:v>
                </c:pt>
                <c:pt idx="59526">
                  <c:v>49.573999999999998</c:v>
                </c:pt>
                <c:pt idx="59527">
                  <c:v>49.575000000000003</c:v>
                </c:pt>
                <c:pt idx="59528">
                  <c:v>49.576000000000001</c:v>
                </c:pt>
                <c:pt idx="59529">
                  <c:v>49.576999999999998</c:v>
                </c:pt>
                <c:pt idx="59530">
                  <c:v>49.578000000000003</c:v>
                </c:pt>
                <c:pt idx="59531">
                  <c:v>49.579000000000001</c:v>
                </c:pt>
                <c:pt idx="59532">
                  <c:v>49.579000000000001</c:v>
                </c:pt>
                <c:pt idx="59533">
                  <c:v>49.58</c:v>
                </c:pt>
                <c:pt idx="59534">
                  <c:v>49.581000000000003</c:v>
                </c:pt>
                <c:pt idx="59535">
                  <c:v>49.582000000000001</c:v>
                </c:pt>
                <c:pt idx="59536">
                  <c:v>49.582999999999998</c:v>
                </c:pt>
                <c:pt idx="59537">
                  <c:v>49.584000000000003</c:v>
                </c:pt>
                <c:pt idx="59538">
                  <c:v>49.584000000000003</c:v>
                </c:pt>
                <c:pt idx="59539">
                  <c:v>49.585000000000001</c:v>
                </c:pt>
                <c:pt idx="59540">
                  <c:v>49.585999999999999</c:v>
                </c:pt>
                <c:pt idx="59541">
                  <c:v>49.587000000000003</c:v>
                </c:pt>
                <c:pt idx="59542">
                  <c:v>49.588000000000001</c:v>
                </c:pt>
                <c:pt idx="59543">
                  <c:v>49.588000000000001</c:v>
                </c:pt>
                <c:pt idx="59544">
                  <c:v>49.588999999999999</c:v>
                </c:pt>
                <c:pt idx="59545">
                  <c:v>49.59</c:v>
                </c:pt>
                <c:pt idx="59546">
                  <c:v>49.591000000000001</c:v>
                </c:pt>
                <c:pt idx="59547">
                  <c:v>49.591999999999999</c:v>
                </c:pt>
                <c:pt idx="59548">
                  <c:v>49.593000000000004</c:v>
                </c:pt>
                <c:pt idx="59549">
                  <c:v>49.593000000000004</c:v>
                </c:pt>
                <c:pt idx="59550">
                  <c:v>49.594000000000001</c:v>
                </c:pt>
                <c:pt idx="59551">
                  <c:v>49.594999999999999</c:v>
                </c:pt>
                <c:pt idx="59552">
                  <c:v>49.595999999999997</c:v>
                </c:pt>
                <c:pt idx="59553">
                  <c:v>49.597000000000001</c:v>
                </c:pt>
                <c:pt idx="59554">
                  <c:v>49.597999999999999</c:v>
                </c:pt>
                <c:pt idx="59555">
                  <c:v>49.597999999999999</c:v>
                </c:pt>
                <c:pt idx="59556">
                  <c:v>49.598999999999997</c:v>
                </c:pt>
                <c:pt idx="59557">
                  <c:v>49.6</c:v>
                </c:pt>
                <c:pt idx="59558">
                  <c:v>49.600999999999999</c:v>
                </c:pt>
                <c:pt idx="59559">
                  <c:v>49.601999999999997</c:v>
                </c:pt>
                <c:pt idx="59560">
                  <c:v>49.603000000000002</c:v>
                </c:pt>
                <c:pt idx="59561">
                  <c:v>49.603000000000002</c:v>
                </c:pt>
                <c:pt idx="59562">
                  <c:v>49.603999999999999</c:v>
                </c:pt>
                <c:pt idx="59563">
                  <c:v>49.604999999999997</c:v>
                </c:pt>
                <c:pt idx="59564">
                  <c:v>49.606000000000002</c:v>
                </c:pt>
                <c:pt idx="59565">
                  <c:v>49.606999999999999</c:v>
                </c:pt>
                <c:pt idx="59566">
                  <c:v>49.607999999999997</c:v>
                </c:pt>
                <c:pt idx="59567">
                  <c:v>49.607999999999997</c:v>
                </c:pt>
                <c:pt idx="59568">
                  <c:v>49.609000000000002</c:v>
                </c:pt>
                <c:pt idx="59569">
                  <c:v>49.61</c:v>
                </c:pt>
                <c:pt idx="59570">
                  <c:v>49.610999999999997</c:v>
                </c:pt>
                <c:pt idx="59571">
                  <c:v>49.612000000000002</c:v>
                </c:pt>
                <c:pt idx="59572">
                  <c:v>49.613</c:v>
                </c:pt>
                <c:pt idx="59573">
                  <c:v>49.613</c:v>
                </c:pt>
                <c:pt idx="59574">
                  <c:v>49.613999999999997</c:v>
                </c:pt>
                <c:pt idx="59575">
                  <c:v>49.615000000000002</c:v>
                </c:pt>
                <c:pt idx="59576">
                  <c:v>49.616</c:v>
                </c:pt>
                <c:pt idx="59577">
                  <c:v>49.616999999999997</c:v>
                </c:pt>
                <c:pt idx="59578">
                  <c:v>49.618000000000002</c:v>
                </c:pt>
                <c:pt idx="59579">
                  <c:v>49.618000000000002</c:v>
                </c:pt>
                <c:pt idx="59580">
                  <c:v>49.619</c:v>
                </c:pt>
                <c:pt idx="59581">
                  <c:v>49.62</c:v>
                </c:pt>
                <c:pt idx="59582">
                  <c:v>49.621000000000002</c:v>
                </c:pt>
                <c:pt idx="59583">
                  <c:v>49.622</c:v>
                </c:pt>
                <c:pt idx="59584">
                  <c:v>49.622999999999998</c:v>
                </c:pt>
                <c:pt idx="59585">
                  <c:v>49.622999999999998</c:v>
                </c:pt>
                <c:pt idx="59586">
                  <c:v>49.624000000000002</c:v>
                </c:pt>
                <c:pt idx="59587">
                  <c:v>49.625</c:v>
                </c:pt>
                <c:pt idx="59588">
                  <c:v>49.625999999999998</c:v>
                </c:pt>
                <c:pt idx="59589">
                  <c:v>49.627000000000002</c:v>
                </c:pt>
                <c:pt idx="59590">
                  <c:v>49.628</c:v>
                </c:pt>
                <c:pt idx="59591">
                  <c:v>49.628</c:v>
                </c:pt>
                <c:pt idx="59592">
                  <c:v>49.628999999999998</c:v>
                </c:pt>
                <c:pt idx="59593">
                  <c:v>49.63</c:v>
                </c:pt>
                <c:pt idx="59594">
                  <c:v>49.631</c:v>
                </c:pt>
                <c:pt idx="59595">
                  <c:v>49.631999999999998</c:v>
                </c:pt>
                <c:pt idx="59596">
                  <c:v>49.633000000000003</c:v>
                </c:pt>
                <c:pt idx="59597">
                  <c:v>49.633000000000003</c:v>
                </c:pt>
                <c:pt idx="59598">
                  <c:v>49.634</c:v>
                </c:pt>
                <c:pt idx="59599">
                  <c:v>49.634999999999998</c:v>
                </c:pt>
                <c:pt idx="59600">
                  <c:v>49.636000000000003</c:v>
                </c:pt>
                <c:pt idx="59601">
                  <c:v>49.637</c:v>
                </c:pt>
                <c:pt idx="59602">
                  <c:v>49.637999999999998</c:v>
                </c:pt>
                <c:pt idx="59603">
                  <c:v>49.637999999999998</c:v>
                </c:pt>
                <c:pt idx="59604">
                  <c:v>49.639000000000003</c:v>
                </c:pt>
                <c:pt idx="59605">
                  <c:v>49.64</c:v>
                </c:pt>
                <c:pt idx="59606">
                  <c:v>49.640999999999998</c:v>
                </c:pt>
                <c:pt idx="59607">
                  <c:v>49.642000000000003</c:v>
                </c:pt>
                <c:pt idx="59608">
                  <c:v>49.643000000000001</c:v>
                </c:pt>
                <c:pt idx="59609">
                  <c:v>49.643000000000001</c:v>
                </c:pt>
                <c:pt idx="59610">
                  <c:v>49.643999999999998</c:v>
                </c:pt>
                <c:pt idx="59611">
                  <c:v>49.645000000000003</c:v>
                </c:pt>
                <c:pt idx="59612">
                  <c:v>49.646000000000001</c:v>
                </c:pt>
                <c:pt idx="59613">
                  <c:v>49.646999999999998</c:v>
                </c:pt>
                <c:pt idx="59614">
                  <c:v>49.648000000000003</c:v>
                </c:pt>
                <c:pt idx="59615">
                  <c:v>49.648000000000003</c:v>
                </c:pt>
                <c:pt idx="59616">
                  <c:v>49.649000000000001</c:v>
                </c:pt>
                <c:pt idx="59617">
                  <c:v>49.65</c:v>
                </c:pt>
                <c:pt idx="59618">
                  <c:v>49.651000000000003</c:v>
                </c:pt>
                <c:pt idx="59619">
                  <c:v>49.652000000000001</c:v>
                </c:pt>
                <c:pt idx="59620">
                  <c:v>49.652999999999999</c:v>
                </c:pt>
                <c:pt idx="59621">
                  <c:v>49.652999999999999</c:v>
                </c:pt>
                <c:pt idx="59622">
                  <c:v>49.654000000000003</c:v>
                </c:pt>
                <c:pt idx="59623">
                  <c:v>49.655000000000001</c:v>
                </c:pt>
                <c:pt idx="59624">
                  <c:v>49.655999999999999</c:v>
                </c:pt>
                <c:pt idx="59625">
                  <c:v>49.656999999999996</c:v>
                </c:pt>
                <c:pt idx="59626">
                  <c:v>49.658000000000001</c:v>
                </c:pt>
                <c:pt idx="59627">
                  <c:v>49.658000000000001</c:v>
                </c:pt>
                <c:pt idx="59628">
                  <c:v>49.658999999999999</c:v>
                </c:pt>
                <c:pt idx="59629">
                  <c:v>49.66</c:v>
                </c:pt>
                <c:pt idx="59630">
                  <c:v>49.661000000000001</c:v>
                </c:pt>
                <c:pt idx="59631">
                  <c:v>49.661999999999999</c:v>
                </c:pt>
                <c:pt idx="59632">
                  <c:v>49.662999999999997</c:v>
                </c:pt>
                <c:pt idx="59633">
                  <c:v>49.662999999999997</c:v>
                </c:pt>
                <c:pt idx="59634">
                  <c:v>49.664000000000001</c:v>
                </c:pt>
                <c:pt idx="59635">
                  <c:v>49.664999999999999</c:v>
                </c:pt>
                <c:pt idx="59636">
                  <c:v>49.665999999999997</c:v>
                </c:pt>
                <c:pt idx="59637">
                  <c:v>49.667000000000002</c:v>
                </c:pt>
                <c:pt idx="59638">
                  <c:v>49.667000000000002</c:v>
                </c:pt>
                <c:pt idx="59639">
                  <c:v>49.667999999999999</c:v>
                </c:pt>
                <c:pt idx="59640">
                  <c:v>49.668999999999997</c:v>
                </c:pt>
                <c:pt idx="59641">
                  <c:v>49.67</c:v>
                </c:pt>
                <c:pt idx="59642">
                  <c:v>49.670999999999999</c:v>
                </c:pt>
                <c:pt idx="59643">
                  <c:v>49.671999999999997</c:v>
                </c:pt>
                <c:pt idx="59644">
                  <c:v>49.671999999999997</c:v>
                </c:pt>
                <c:pt idx="59645">
                  <c:v>49.673000000000002</c:v>
                </c:pt>
                <c:pt idx="59646">
                  <c:v>49.673999999999999</c:v>
                </c:pt>
                <c:pt idx="59647">
                  <c:v>49.674999999999997</c:v>
                </c:pt>
                <c:pt idx="59648">
                  <c:v>49.676000000000002</c:v>
                </c:pt>
                <c:pt idx="59649">
                  <c:v>49.677</c:v>
                </c:pt>
                <c:pt idx="59650">
                  <c:v>49.677</c:v>
                </c:pt>
                <c:pt idx="59651">
                  <c:v>49.677999999999997</c:v>
                </c:pt>
                <c:pt idx="59652">
                  <c:v>49.679000000000002</c:v>
                </c:pt>
                <c:pt idx="59653">
                  <c:v>49.68</c:v>
                </c:pt>
                <c:pt idx="59654">
                  <c:v>49.680999999999997</c:v>
                </c:pt>
                <c:pt idx="59655">
                  <c:v>49.682000000000002</c:v>
                </c:pt>
                <c:pt idx="59656">
                  <c:v>49.682000000000002</c:v>
                </c:pt>
                <c:pt idx="59657">
                  <c:v>49.683</c:v>
                </c:pt>
                <c:pt idx="59658">
                  <c:v>49.683999999999997</c:v>
                </c:pt>
                <c:pt idx="59659">
                  <c:v>49.685000000000002</c:v>
                </c:pt>
                <c:pt idx="59660">
                  <c:v>49.686</c:v>
                </c:pt>
                <c:pt idx="59661">
                  <c:v>49.686999999999998</c:v>
                </c:pt>
                <c:pt idx="59662">
                  <c:v>49.686999999999998</c:v>
                </c:pt>
                <c:pt idx="59663">
                  <c:v>49.688000000000002</c:v>
                </c:pt>
                <c:pt idx="59664">
                  <c:v>49.689</c:v>
                </c:pt>
                <c:pt idx="59665">
                  <c:v>49.69</c:v>
                </c:pt>
                <c:pt idx="59666">
                  <c:v>49.691000000000003</c:v>
                </c:pt>
                <c:pt idx="59667">
                  <c:v>49.692</c:v>
                </c:pt>
                <c:pt idx="59668">
                  <c:v>49.692</c:v>
                </c:pt>
                <c:pt idx="59669">
                  <c:v>49.692999999999998</c:v>
                </c:pt>
                <c:pt idx="59670">
                  <c:v>49.694000000000003</c:v>
                </c:pt>
                <c:pt idx="59671">
                  <c:v>49.695</c:v>
                </c:pt>
                <c:pt idx="59672">
                  <c:v>49.695999999999998</c:v>
                </c:pt>
                <c:pt idx="59673">
                  <c:v>49.697000000000003</c:v>
                </c:pt>
                <c:pt idx="59674">
                  <c:v>49.697000000000003</c:v>
                </c:pt>
                <c:pt idx="59675">
                  <c:v>49.698</c:v>
                </c:pt>
                <c:pt idx="59676">
                  <c:v>49.698999999999998</c:v>
                </c:pt>
                <c:pt idx="59677">
                  <c:v>49.7</c:v>
                </c:pt>
                <c:pt idx="59678">
                  <c:v>49.701000000000001</c:v>
                </c:pt>
                <c:pt idx="59679">
                  <c:v>49.701999999999998</c:v>
                </c:pt>
                <c:pt idx="59680">
                  <c:v>49.701999999999998</c:v>
                </c:pt>
                <c:pt idx="59681">
                  <c:v>49.703000000000003</c:v>
                </c:pt>
                <c:pt idx="59682">
                  <c:v>49.704000000000001</c:v>
                </c:pt>
                <c:pt idx="59683">
                  <c:v>49.704999999999998</c:v>
                </c:pt>
                <c:pt idx="59684">
                  <c:v>49.706000000000003</c:v>
                </c:pt>
                <c:pt idx="59685">
                  <c:v>49.707000000000001</c:v>
                </c:pt>
                <c:pt idx="59686">
                  <c:v>49.707000000000001</c:v>
                </c:pt>
                <c:pt idx="59687">
                  <c:v>49.707999999999998</c:v>
                </c:pt>
                <c:pt idx="59688">
                  <c:v>49.709000000000003</c:v>
                </c:pt>
                <c:pt idx="59689">
                  <c:v>49.71</c:v>
                </c:pt>
                <c:pt idx="59690">
                  <c:v>49.710999999999999</c:v>
                </c:pt>
                <c:pt idx="59691">
                  <c:v>49.712000000000003</c:v>
                </c:pt>
                <c:pt idx="59692">
                  <c:v>49.712000000000003</c:v>
                </c:pt>
                <c:pt idx="59693">
                  <c:v>49.713000000000001</c:v>
                </c:pt>
                <c:pt idx="59694">
                  <c:v>49.713999999999999</c:v>
                </c:pt>
                <c:pt idx="59695">
                  <c:v>49.715000000000003</c:v>
                </c:pt>
                <c:pt idx="59696">
                  <c:v>49.716000000000001</c:v>
                </c:pt>
                <c:pt idx="59697">
                  <c:v>49.716999999999999</c:v>
                </c:pt>
                <c:pt idx="59698">
                  <c:v>49.716999999999999</c:v>
                </c:pt>
                <c:pt idx="59699">
                  <c:v>49.718000000000004</c:v>
                </c:pt>
                <c:pt idx="59700">
                  <c:v>49.719000000000001</c:v>
                </c:pt>
                <c:pt idx="59701">
                  <c:v>49.72</c:v>
                </c:pt>
                <c:pt idx="59702">
                  <c:v>49.720999999999997</c:v>
                </c:pt>
                <c:pt idx="59703">
                  <c:v>49.722000000000001</c:v>
                </c:pt>
                <c:pt idx="59704">
                  <c:v>49.722000000000001</c:v>
                </c:pt>
                <c:pt idx="59705">
                  <c:v>49.722999999999999</c:v>
                </c:pt>
                <c:pt idx="59706">
                  <c:v>49.723999999999997</c:v>
                </c:pt>
                <c:pt idx="59707">
                  <c:v>49.725000000000001</c:v>
                </c:pt>
                <c:pt idx="59708">
                  <c:v>49.725999999999999</c:v>
                </c:pt>
                <c:pt idx="59709">
                  <c:v>49.726999999999997</c:v>
                </c:pt>
                <c:pt idx="59710">
                  <c:v>49.726999999999997</c:v>
                </c:pt>
                <c:pt idx="59711">
                  <c:v>49.728000000000002</c:v>
                </c:pt>
                <c:pt idx="59712">
                  <c:v>49.728999999999999</c:v>
                </c:pt>
                <c:pt idx="59713">
                  <c:v>49.73</c:v>
                </c:pt>
                <c:pt idx="59714">
                  <c:v>49.731000000000002</c:v>
                </c:pt>
                <c:pt idx="59715">
                  <c:v>49.731999999999999</c:v>
                </c:pt>
                <c:pt idx="59716">
                  <c:v>49.731999999999999</c:v>
                </c:pt>
                <c:pt idx="59717">
                  <c:v>49.732999999999997</c:v>
                </c:pt>
                <c:pt idx="59718">
                  <c:v>49.734000000000002</c:v>
                </c:pt>
                <c:pt idx="59719">
                  <c:v>49.734999999999999</c:v>
                </c:pt>
                <c:pt idx="59720">
                  <c:v>49.735999999999997</c:v>
                </c:pt>
                <c:pt idx="59721">
                  <c:v>49.737000000000002</c:v>
                </c:pt>
                <c:pt idx="59722">
                  <c:v>49.737000000000002</c:v>
                </c:pt>
                <c:pt idx="59723">
                  <c:v>49.738</c:v>
                </c:pt>
                <c:pt idx="59724">
                  <c:v>49.738999999999997</c:v>
                </c:pt>
                <c:pt idx="59725">
                  <c:v>49.74</c:v>
                </c:pt>
                <c:pt idx="59726">
                  <c:v>49.741</c:v>
                </c:pt>
                <c:pt idx="59727">
                  <c:v>49.741999999999997</c:v>
                </c:pt>
                <c:pt idx="59728">
                  <c:v>49.741999999999997</c:v>
                </c:pt>
                <c:pt idx="59729">
                  <c:v>49.743000000000002</c:v>
                </c:pt>
                <c:pt idx="59730">
                  <c:v>49.744</c:v>
                </c:pt>
                <c:pt idx="59731">
                  <c:v>49.744999999999997</c:v>
                </c:pt>
                <c:pt idx="59732">
                  <c:v>49.746000000000002</c:v>
                </c:pt>
                <c:pt idx="59733">
                  <c:v>49.746000000000002</c:v>
                </c:pt>
                <c:pt idx="59734">
                  <c:v>49.747</c:v>
                </c:pt>
                <c:pt idx="59735">
                  <c:v>49.747999999999998</c:v>
                </c:pt>
                <c:pt idx="59736">
                  <c:v>49.749000000000002</c:v>
                </c:pt>
                <c:pt idx="59737">
                  <c:v>49.75</c:v>
                </c:pt>
                <c:pt idx="59738">
                  <c:v>49.750999999999998</c:v>
                </c:pt>
                <c:pt idx="59739">
                  <c:v>49.750999999999998</c:v>
                </c:pt>
                <c:pt idx="59740">
                  <c:v>49.752000000000002</c:v>
                </c:pt>
                <c:pt idx="59741">
                  <c:v>49.753</c:v>
                </c:pt>
                <c:pt idx="59742">
                  <c:v>49.753999999999998</c:v>
                </c:pt>
                <c:pt idx="59743">
                  <c:v>49.755000000000003</c:v>
                </c:pt>
                <c:pt idx="59744">
                  <c:v>49.756</c:v>
                </c:pt>
                <c:pt idx="59745">
                  <c:v>49.756</c:v>
                </c:pt>
                <c:pt idx="59746">
                  <c:v>49.756999999999998</c:v>
                </c:pt>
                <c:pt idx="59747">
                  <c:v>49.758000000000003</c:v>
                </c:pt>
                <c:pt idx="59748">
                  <c:v>49.759</c:v>
                </c:pt>
                <c:pt idx="59749">
                  <c:v>49.76</c:v>
                </c:pt>
                <c:pt idx="59750">
                  <c:v>49.761000000000003</c:v>
                </c:pt>
                <c:pt idx="59751">
                  <c:v>49.761000000000003</c:v>
                </c:pt>
                <c:pt idx="59752">
                  <c:v>49.762</c:v>
                </c:pt>
                <c:pt idx="59753">
                  <c:v>49.762999999999998</c:v>
                </c:pt>
                <c:pt idx="59754">
                  <c:v>49.764000000000003</c:v>
                </c:pt>
                <c:pt idx="59755">
                  <c:v>49.765000000000001</c:v>
                </c:pt>
                <c:pt idx="59756">
                  <c:v>49.765999999999998</c:v>
                </c:pt>
                <c:pt idx="59757">
                  <c:v>49.765999999999998</c:v>
                </c:pt>
                <c:pt idx="59758">
                  <c:v>49.767000000000003</c:v>
                </c:pt>
                <c:pt idx="59759">
                  <c:v>49.768000000000001</c:v>
                </c:pt>
                <c:pt idx="59760">
                  <c:v>49.768999999999998</c:v>
                </c:pt>
                <c:pt idx="59761">
                  <c:v>49.77</c:v>
                </c:pt>
                <c:pt idx="59762">
                  <c:v>49.771000000000001</c:v>
                </c:pt>
                <c:pt idx="59763">
                  <c:v>49.771000000000001</c:v>
                </c:pt>
                <c:pt idx="59764">
                  <c:v>49.771999999999998</c:v>
                </c:pt>
                <c:pt idx="59765">
                  <c:v>49.773000000000003</c:v>
                </c:pt>
                <c:pt idx="59766">
                  <c:v>49.774000000000001</c:v>
                </c:pt>
                <c:pt idx="59767">
                  <c:v>49.774999999999999</c:v>
                </c:pt>
                <c:pt idx="59768">
                  <c:v>49.776000000000003</c:v>
                </c:pt>
                <c:pt idx="59769">
                  <c:v>49.776000000000003</c:v>
                </c:pt>
                <c:pt idx="59770">
                  <c:v>49.777000000000001</c:v>
                </c:pt>
                <c:pt idx="59771">
                  <c:v>49.777999999999999</c:v>
                </c:pt>
                <c:pt idx="59772">
                  <c:v>49.779000000000003</c:v>
                </c:pt>
                <c:pt idx="59773">
                  <c:v>49.78</c:v>
                </c:pt>
                <c:pt idx="59774">
                  <c:v>49.780999999999999</c:v>
                </c:pt>
                <c:pt idx="59775">
                  <c:v>49.780999999999999</c:v>
                </c:pt>
                <c:pt idx="59776">
                  <c:v>49.781999999999996</c:v>
                </c:pt>
                <c:pt idx="59777">
                  <c:v>49.783000000000001</c:v>
                </c:pt>
                <c:pt idx="59778">
                  <c:v>49.783999999999999</c:v>
                </c:pt>
                <c:pt idx="59779">
                  <c:v>49.784999999999997</c:v>
                </c:pt>
                <c:pt idx="59780">
                  <c:v>49.786000000000001</c:v>
                </c:pt>
                <c:pt idx="59781">
                  <c:v>49.786000000000001</c:v>
                </c:pt>
                <c:pt idx="59782">
                  <c:v>49.786999999999999</c:v>
                </c:pt>
                <c:pt idx="59783">
                  <c:v>49.787999999999997</c:v>
                </c:pt>
                <c:pt idx="59784">
                  <c:v>49.789000000000001</c:v>
                </c:pt>
                <c:pt idx="59785">
                  <c:v>49.79</c:v>
                </c:pt>
                <c:pt idx="59786">
                  <c:v>49.790999999999997</c:v>
                </c:pt>
                <c:pt idx="59787">
                  <c:v>49.790999999999997</c:v>
                </c:pt>
                <c:pt idx="59788">
                  <c:v>49.792000000000002</c:v>
                </c:pt>
                <c:pt idx="59789">
                  <c:v>49.792999999999999</c:v>
                </c:pt>
                <c:pt idx="59790">
                  <c:v>49.793999999999997</c:v>
                </c:pt>
                <c:pt idx="59791">
                  <c:v>49.795000000000002</c:v>
                </c:pt>
                <c:pt idx="59792">
                  <c:v>49.795999999999999</c:v>
                </c:pt>
                <c:pt idx="59793">
                  <c:v>49.795999999999999</c:v>
                </c:pt>
                <c:pt idx="59794">
                  <c:v>49.796999999999997</c:v>
                </c:pt>
                <c:pt idx="59795">
                  <c:v>49.798000000000002</c:v>
                </c:pt>
                <c:pt idx="59796">
                  <c:v>49.798999999999999</c:v>
                </c:pt>
                <c:pt idx="59797">
                  <c:v>49.8</c:v>
                </c:pt>
                <c:pt idx="59798">
                  <c:v>49.801000000000002</c:v>
                </c:pt>
                <c:pt idx="59799">
                  <c:v>49.801000000000002</c:v>
                </c:pt>
                <c:pt idx="59800">
                  <c:v>49.802</c:v>
                </c:pt>
                <c:pt idx="59801">
                  <c:v>49.802999999999997</c:v>
                </c:pt>
                <c:pt idx="59802">
                  <c:v>49.804000000000002</c:v>
                </c:pt>
                <c:pt idx="59803">
                  <c:v>49.805</c:v>
                </c:pt>
                <c:pt idx="59804">
                  <c:v>49.805999999999997</c:v>
                </c:pt>
                <c:pt idx="59805">
                  <c:v>49.805999999999997</c:v>
                </c:pt>
                <c:pt idx="59806">
                  <c:v>49.807000000000002</c:v>
                </c:pt>
                <c:pt idx="59807">
                  <c:v>49.808</c:v>
                </c:pt>
                <c:pt idx="59808">
                  <c:v>49.808999999999997</c:v>
                </c:pt>
                <c:pt idx="59809">
                  <c:v>49.81</c:v>
                </c:pt>
                <c:pt idx="59810">
                  <c:v>49.811</c:v>
                </c:pt>
                <c:pt idx="59811">
                  <c:v>49.811</c:v>
                </c:pt>
                <c:pt idx="59812">
                  <c:v>49.811999999999998</c:v>
                </c:pt>
                <c:pt idx="59813">
                  <c:v>49.813000000000002</c:v>
                </c:pt>
                <c:pt idx="59814">
                  <c:v>49.814</c:v>
                </c:pt>
                <c:pt idx="59815">
                  <c:v>49.814999999999998</c:v>
                </c:pt>
                <c:pt idx="59816">
                  <c:v>49.816000000000003</c:v>
                </c:pt>
                <c:pt idx="59817">
                  <c:v>49.816000000000003</c:v>
                </c:pt>
                <c:pt idx="59818">
                  <c:v>49.817</c:v>
                </c:pt>
                <c:pt idx="59819">
                  <c:v>49.817999999999998</c:v>
                </c:pt>
                <c:pt idx="59820">
                  <c:v>49.819000000000003</c:v>
                </c:pt>
                <c:pt idx="59821">
                  <c:v>49.82</c:v>
                </c:pt>
                <c:pt idx="59822">
                  <c:v>49.820999999999998</c:v>
                </c:pt>
                <c:pt idx="59823">
                  <c:v>49.820999999999998</c:v>
                </c:pt>
                <c:pt idx="59824">
                  <c:v>49.822000000000003</c:v>
                </c:pt>
                <c:pt idx="59825">
                  <c:v>49.823</c:v>
                </c:pt>
                <c:pt idx="59826">
                  <c:v>49.823999999999998</c:v>
                </c:pt>
                <c:pt idx="59827">
                  <c:v>49.825000000000003</c:v>
                </c:pt>
                <c:pt idx="59828">
                  <c:v>49.826000000000001</c:v>
                </c:pt>
                <c:pt idx="59829">
                  <c:v>49.826000000000001</c:v>
                </c:pt>
                <c:pt idx="59830">
                  <c:v>49.826999999999998</c:v>
                </c:pt>
                <c:pt idx="59831">
                  <c:v>49.828000000000003</c:v>
                </c:pt>
                <c:pt idx="59832">
                  <c:v>49.829000000000001</c:v>
                </c:pt>
                <c:pt idx="59833">
                  <c:v>49.83</c:v>
                </c:pt>
                <c:pt idx="59834">
                  <c:v>49.83</c:v>
                </c:pt>
                <c:pt idx="59835">
                  <c:v>49.831000000000003</c:v>
                </c:pt>
                <c:pt idx="59836">
                  <c:v>49.832000000000001</c:v>
                </c:pt>
                <c:pt idx="59837">
                  <c:v>49.832999999999998</c:v>
                </c:pt>
                <c:pt idx="59838">
                  <c:v>49.834000000000003</c:v>
                </c:pt>
                <c:pt idx="59839">
                  <c:v>49.835000000000001</c:v>
                </c:pt>
                <c:pt idx="59840">
                  <c:v>49.835000000000001</c:v>
                </c:pt>
                <c:pt idx="59841">
                  <c:v>49.835999999999999</c:v>
                </c:pt>
                <c:pt idx="59842">
                  <c:v>49.837000000000003</c:v>
                </c:pt>
                <c:pt idx="59843">
                  <c:v>49.838000000000001</c:v>
                </c:pt>
                <c:pt idx="59844">
                  <c:v>49.838999999999999</c:v>
                </c:pt>
                <c:pt idx="59845">
                  <c:v>49.84</c:v>
                </c:pt>
                <c:pt idx="59846">
                  <c:v>49.84</c:v>
                </c:pt>
                <c:pt idx="59847">
                  <c:v>49.841000000000001</c:v>
                </c:pt>
                <c:pt idx="59848">
                  <c:v>49.841999999999999</c:v>
                </c:pt>
                <c:pt idx="59849">
                  <c:v>49.843000000000004</c:v>
                </c:pt>
                <c:pt idx="59850">
                  <c:v>49.844000000000001</c:v>
                </c:pt>
                <c:pt idx="59851">
                  <c:v>49.844999999999999</c:v>
                </c:pt>
                <c:pt idx="59852">
                  <c:v>49.844999999999999</c:v>
                </c:pt>
                <c:pt idx="59853">
                  <c:v>49.845999999999997</c:v>
                </c:pt>
                <c:pt idx="59854">
                  <c:v>49.847000000000001</c:v>
                </c:pt>
                <c:pt idx="59855">
                  <c:v>49.847999999999999</c:v>
                </c:pt>
                <c:pt idx="59856">
                  <c:v>49.848999999999997</c:v>
                </c:pt>
                <c:pt idx="59857">
                  <c:v>49.85</c:v>
                </c:pt>
                <c:pt idx="59858">
                  <c:v>49.85</c:v>
                </c:pt>
                <c:pt idx="59859">
                  <c:v>49.850999999999999</c:v>
                </c:pt>
                <c:pt idx="59860">
                  <c:v>49.851999999999997</c:v>
                </c:pt>
                <c:pt idx="59861">
                  <c:v>49.853000000000002</c:v>
                </c:pt>
                <c:pt idx="59862">
                  <c:v>49.853999999999999</c:v>
                </c:pt>
                <c:pt idx="59863">
                  <c:v>49.854999999999997</c:v>
                </c:pt>
                <c:pt idx="59864">
                  <c:v>49.854999999999997</c:v>
                </c:pt>
                <c:pt idx="59865">
                  <c:v>49.856000000000002</c:v>
                </c:pt>
                <c:pt idx="59866">
                  <c:v>49.856999999999999</c:v>
                </c:pt>
                <c:pt idx="59867">
                  <c:v>49.857999999999997</c:v>
                </c:pt>
                <c:pt idx="59868">
                  <c:v>49.859000000000002</c:v>
                </c:pt>
                <c:pt idx="59869">
                  <c:v>49.86</c:v>
                </c:pt>
                <c:pt idx="59870">
                  <c:v>49.86</c:v>
                </c:pt>
                <c:pt idx="59871">
                  <c:v>49.860999999999997</c:v>
                </c:pt>
                <c:pt idx="59872">
                  <c:v>49.862000000000002</c:v>
                </c:pt>
                <c:pt idx="59873">
                  <c:v>49.863</c:v>
                </c:pt>
                <c:pt idx="59874">
                  <c:v>49.863999999999997</c:v>
                </c:pt>
                <c:pt idx="59875">
                  <c:v>49.865000000000002</c:v>
                </c:pt>
                <c:pt idx="59876">
                  <c:v>49.865000000000002</c:v>
                </c:pt>
                <c:pt idx="59877">
                  <c:v>49.866</c:v>
                </c:pt>
                <c:pt idx="59878">
                  <c:v>49.866999999999997</c:v>
                </c:pt>
                <c:pt idx="59879">
                  <c:v>49.868000000000002</c:v>
                </c:pt>
                <c:pt idx="59880">
                  <c:v>49.869</c:v>
                </c:pt>
                <c:pt idx="59881">
                  <c:v>49.87</c:v>
                </c:pt>
                <c:pt idx="59882">
                  <c:v>49.87</c:v>
                </c:pt>
                <c:pt idx="59883">
                  <c:v>49.871000000000002</c:v>
                </c:pt>
                <c:pt idx="59884">
                  <c:v>49.872</c:v>
                </c:pt>
                <c:pt idx="59885">
                  <c:v>49.872999999999998</c:v>
                </c:pt>
                <c:pt idx="59886">
                  <c:v>49.874000000000002</c:v>
                </c:pt>
                <c:pt idx="59887">
                  <c:v>49.875</c:v>
                </c:pt>
                <c:pt idx="59888">
                  <c:v>49.875</c:v>
                </c:pt>
                <c:pt idx="59889">
                  <c:v>49.875999999999998</c:v>
                </c:pt>
                <c:pt idx="59890">
                  <c:v>49.877000000000002</c:v>
                </c:pt>
                <c:pt idx="59891">
                  <c:v>49.878</c:v>
                </c:pt>
                <c:pt idx="59892">
                  <c:v>49.878999999999998</c:v>
                </c:pt>
                <c:pt idx="59893">
                  <c:v>49.88</c:v>
                </c:pt>
                <c:pt idx="59894">
                  <c:v>49.88</c:v>
                </c:pt>
                <c:pt idx="59895">
                  <c:v>49.881</c:v>
                </c:pt>
                <c:pt idx="59896">
                  <c:v>49.881999999999998</c:v>
                </c:pt>
                <c:pt idx="59897">
                  <c:v>49.883000000000003</c:v>
                </c:pt>
                <c:pt idx="59898">
                  <c:v>49.884</c:v>
                </c:pt>
                <c:pt idx="59899">
                  <c:v>49.884999999999998</c:v>
                </c:pt>
                <c:pt idx="59900">
                  <c:v>49.884999999999998</c:v>
                </c:pt>
                <c:pt idx="59901">
                  <c:v>49.886000000000003</c:v>
                </c:pt>
                <c:pt idx="59902">
                  <c:v>49.887</c:v>
                </c:pt>
                <c:pt idx="59903">
                  <c:v>49.887999999999998</c:v>
                </c:pt>
                <c:pt idx="59904">
                  <c:v>49.889000000000003</c:v>
                </c:pt>
                <c:pt idx="59905">
                  <c:v>49.89</c:v>
                </c:pt>
                <c:pt idx="59906">
                  <c:v>49.89</c:v>
                </c:pt>
                <c:pt idx="59907">
                  <c:v>49.890999999999998</c:v>
                </c:pt>
                <c:pt idx="59908">
                  <c:v>49.892000000000003</c:v>
                </c:pt>
                <c:pt idx="59909">
                  <c:v>49.893000000000001</c:v>
                </c:pt>
                <c:pt idx="59910">
                  <c:v>49.893999999999998</c:v>
                </c:pt>
                <c:pt idx="59911">
                  <c:v>49.895000000000003</c:v>
                </c:pt>
                <c:pt idx="59912">
                  <c:v>49.895000000000003</c:v>
                </c:pt>
                <c:pt idx="59913">
                  <c:v>49.896000000000001</c:v>
                </c:pt>
                <c:pt idx="59914">
                  <c:v>49.896999999999998</c:v>
                </c:pt>
                <c:pt idx="59915">
                  <c:v>49.898000000000003</c:v>
                </c:pt>
                <c:pt idx="59916">
                  <c:v>49.899000000000001</c:v>
                </c:pt>
                <c:pt idx="59917">
                  <c:v>49.9</c:v>
                </c:pt>
                <c:pt idx="59918">
                  <c:v>49.9</c:v>
                </c:pt>
                <c:pt idx="59919">
                  <c:v>49.901000000000003</c:v>
                </c:pt>
                <c:pt idx="59920">
                  <c:v>49.902000000000001</c:v>
                </c:pt>
                <c:pt idx="59921">
                  <c:v>49.902999999999999</c:v>
                </c:pt>
                <c:pt idx="59922">
                  <c:v>49.904000000000003</c:v>
                </c:pt>
                <c:pt idx="59923">
                  <c:v>49.905000000000001</c:v>
                </c:pt>
                <c:pt idx="59924">
                  <c:v>49.905000000000001</c:v>
                </c:pt>
                <c:pt idx="59925">
                  <c:v>49.905999999999999</c:v>
                </c:pt>
                <c:pt idx="59926">
                  <c:v>49.906999999999996</c:v>
                </c:pt>
                <c:pt idx="59927">
                  <c:v>49.908000000000001</c:v>
                </c:pt>
                <c:pt idx="59928">
                  <c:v>49.908999999999999</c:v>
                </c:pt>
                <c:pt idx="59929">
                  <c:v>49.908999999999999</c:v>
                </c:pt>
                <c:pt idx="59930">
                  <c:v>49.91</c:v>
                </c:pt>
                <c:pt idx="59931">
                  <c:v>49.911000000000001</c:v>
                </c:pt>
                <c:pt idx="59932">
                  <c:v>49.911999999999999</c:v>
                </c:pt>
                <c:pt idx="59933">
                  <c:v>49.912999999999997</c:v>
                </c:pt>
                <c:pt idx="59934">
                  <c:v>49.914000000000001</c:v>
                </c:pt>
                <c:pt idx="59935">
                  <c:v>49.914000000000001</c:v>
                </c:pt>
                <c:pt idx="59936">
                  <c:v>49.914999999999999</c:v>
                </c:pt>
                <c:pt idx="59937">
                  <c:v>49.915999999999997</c:v>
                </c:pt>
                <c:pt idx="59938">
                  <c:v>49.917000000000002</c:v>
                </c:pt>
                <c:pt idx="59939">
                  <c:v>49.917999999999999</c:v>
                </c:pt>
                <c:pt idx="59940">
                  <c:v>49.918999999999997</c:v>
                </c:pt>
                <c:pt idx="59941">
                  <c:v>49.918999999999997</c:v>
                </c:pt>
                <c:pt idx="59942">
                  <c:v>49.92</c:v>
                </c:pt>
                <c:pt idx="59943">
                  <c:v>49.920999999999999</c:v>
                </c:pt>
                <c:pt idx="59944">
                  <c:v>49.921999999999997</c:v>
                </c:pt>
                <c:pt idx="59945">
                  <c:v>49.923000000000002</c:v>
                </c:pt>
                <c:pt idx="59946">
                  <c:v>49.923999999999999</c:v>
                </c:pt>
                <c:pt idx="59947">
                  <c:v>49.923999999999999</c:v>
                </c:pt>
                <c:pt idx="59948">
                  <c:v>49.924999999999997</c:v>
                </c:pt>
                <c:pt idx="59949">
                  <c:v>49.926000000000002</c:v>
                </c:pt>
                <c:pt idx="59950">
                  <c:v>49.927</c:v>
                </c:pt>
                <c:pt idx="59951">
                  <c:v>49.927999999999997</c:v>
                </c:pt>
                <c:pt idx="59952">
                  <c:v>49.929000000000002</c:v>
                </c:pt>
                <c:pt idx="59953">
                  <c:v>49.929000000000002</c:v>
                </c:pt>
                <c:pt idx="59954">
                  <c:v>49.93</c:v>
                </c:pt>
                <c:pt idx="59955">
                  <c:v>49.930999999999997</c:v>
                </c:pt>
                <c:pt idx="59956">
                  <c:v>49.932000000000002</c:v>
                </c:pt>
                <c:pt idx="59957">
                  <c:v>49.933</c:v>
                </c:pt>
                <c:pt idx="59958">
                  <c:v>49.933999999999997</c:v>
                </c:pt>
                <c:pt idx="59959">
                  <c:v>49.933999999999997</c:v>
                </c:pt>
                <c:pt idx="59960">
                  <c:v>49.935000000000002</c:v>
                </c:pt>
                <c:pt idx="59961">
                  <c:v>49.936</c:v>
                </c:pt>
                <c:pt idx="59962">
                  <c:v>49.936999999999998</c:v>
                </c:pt>
                <c:pt idx="59963">
                  <c:v>49.938000000000002</c:v>
                </c:pt>
                <c:pt idx="59964">
                  <c:v>49.939</c:v>
                </c:pt>
                <c:pt idx="59965">
                  <c:v>49.939</c:v>
                </c:pt>
                <c:pt idx="59966">
                  <c:v>49.94</c:v>
                </c:pt>
                <c:pt idx="59967">
                  <c:v>49.941000000000003</c:v>
                </c:pt>
                <c:pt idx="59968">
                  <c:v>49.942</c:v>
                </c:pt>
                <c:pt idx="59969">
                  <c:v>49.942999999999998</c:v>
                </c:pt>
                <c:pt idx="59970">
                  <c:v>49.944000000000003</c:v>
                </c:pt>
                <c:pt idx="59971">
                  <c:v>49.944000000000003</c:v>
                </c:pt>
                <c:pt idx="59972">
                  <c:v>49.945</c:v>
                </c:pt>
                <c:pt idx="59973">
                  <c:v>49.945999999999998</c:v>
                </c:pt>
                <c:pt idx="59974">
                  <c:v>49.947000000000003</c:v>
                </c:pt>
                <c:pt idx="59975">
                  <c:v>49.948</c:v>
                </c:pt>
                <c:pt idx="59976">
                  <c:v>49.948999999999998</c:v>
                </c:pt>
                <c:pt idx="59977">
                  <c:v>49.948999999999998</c:v>
                </c:pt>
                <c:pt idx="59978">
                  <c:v>49.95</c:v>
                </c:pt>
                <c:pt idx="59979">
                  <c:v>49.951000000000001</c:v>
                </c:pt>
                <c:pt idx="59980">
                  <c:v>49.951999999999998</c:v>
                </c:pt>
                <c:pt idx="59981">
                  <c:v>49.953000000000003</c:v>
                </c:pt>
                <c:pt idx="59982">
                  <c:v>49.954000000000001</c:v>
                </c:pt>
                <c:pt idx="59983">
                  <c:v>49.954000000000001</c:v>
                </c:pt>
                <c:pt idx="59984">
                  <c:v>49.954999999999998</c:v>
                </c:pt>
                <c:pt idx="59985">
                  <c:v>49.956000000000003</c:v>
                </c:pt>
                <c:pt idx="59986">
                  <c:v>49.957000000000001</c:v>
                </c:pt>
                <c:pt idx="59987">
                  <c:v>49.957999999999998</c:v>
                </c:pt>
                <c:pt idx="59988">
                  <c:v>49.959000000000003</c:v>
                </c:pt>
                <c:pt idx="59989">
                  <c:v>49.959000000000003</c:v>
                </c:pt>
                <c:pt idx="59990">
                  <c:v>49.96</c:v>
                </c:pt>
                <c:pt idx="59991">
                  <c:v>49.960999999999999</c:v>
                </c:pt>
                <c:pt idx="59992">
                  <c:v>49.962000000000003</c:v>
                </c:pt>
                <c:pt idx="59993">
                  <c:v>49.963000000000001</c:v>
                </c:pt>
                <c:pt idx="59994">
                  <c:v>49.963999999999999</c:v>
                </c:pt>
                <c:pt idx="59995">
                  <c:v>49.963999999999999</c:v>
                </c:pt>
                <c:pt idx="59996">
                  <c:v>49.965000000000003</c:v>
                </c:pt>
                <c:pt idx="59997">
                  <c:v>49.966000000000001</c:v>
                </c:pt>
                <c:pt idx="59998">
                  <c:v>49.966999999999999</c:v>
                </c:pt>
                <c:pt idx="59999">
                  <c:v>49.968000000000004</c:v>
                </c:pt>
                <c:pt idx="60000">
                  <c:v>49.969000000000001</c:v>
                </c:pt>
                <c:pt idx="60001">
                  <c:v>49.969000000000001</c:v>
                </c:pt>
                <c:pt idx="60002">
                  <c:v>49.97</c:v>
                </c:pt>
                <c:pt idx="60003">
                  <c:v>49.970999999999997</c:v>
                </c:pt>
                <c:pt idx="60004">
                  <c:v>49.972000000000001</c:v>
                </c:pt>
                <c:pt idx="60005">
                  <c:v>49.972999999999999</c:v>
                </c:pt>
                <c:pt idx="60006">
                  <c:v>49.973999999999997</c:v>
                </c:pt>
                <c:pt idx="60007">
                  <c:v>49.973999999999997</c:v>
                </c:pt>
                <c:pt idx="60008">
                  <c:v>49.975000000000001</c:v>
                </c:pt>
                <c:pt idx="60009">
                  <c:v>49.975999999999999</c:v>
                </c:pt>
                <c:pt idx="60010">
                  <c:v>49.976999999999997</c:v>
                </c:pt>
                <c:pt idx="60011">
                  <c:v>49.978000000000002</c:v>
                </c:pt>
                <c:pt idx="60012">
                  <c:v>49.978999999999999</c:v>
                </c:pt>
                <c:pt idx="60013">
                  <c:v>49.978999999999999</c:v>
                </c:pt>
                <c:pt idx="60014">
                  <c:v>49.98</c:v>
                </c:pt>
                <c:pt idx="60015">
                  <c:v>49.981000000000002</c:v>
                </c:pt>
                <c:pt idx="60016">
                  <c:v>49.981999999999999</c:v>
                </c:pt>
                <c:pt idx="60017">
                  <c:v>49.982999999999997</c:v>
                </c:pt>
                <c:pt idx="60018">
                  <c:v>49.984000000000002</c:v>
                </c:pt>
                <c:pt idx="60019">
                  <c:v>49.984000000000002</c:v>
                </c:pt>
                <c:pt idx="60020">
                  <c:v>49.984999999999999</c:v>
                </c:pt>
                <c:pt idx="60021">
                  <c:v>49.985999999999997</c:v>
                </c:pt>
                <c:pt idx="60022">
                  <c:v>49.987000000000002</c:v>
                </c:pt>
                <c:pt idx="60023">
                  <c:v>49.988</c:v>
                </c:pt>
                <c:pt idx="60024">
                  <c:v>49.988</c:v>
                </c:pt>
                <c:pt idx="60025">
                  <c:v>49.988999999999997</c:v>
                </c:pt>
                <c:pt idx="60026">
                  <c:v>49.99</c:v>
                </c:pt>
                <c:pt idx="60027">
                  <c:v>49.991</c:v>
                </c:pt>
                <c:pt idx="60028">
                  <c:v>49.991999999999997</c:v>
                </c:pt>
                <c:pt idx="60029">
                  <c:v>49.993000000000002</c:v>
                </c:pt>
                <c:pt idx="60030">
                  <c:v>49.993000000000002</c:v>
                </c:pt>
                <c:pt idx="60031">
                  <c:v>49.994</c:v>
                </c:pt>
                <c:pt idx="60032">
                  <c:v>49.994999999999997</c:v>
                </c:pt>
                <c:pt idx="60033">
                  <c:v>49.996000000000002</c:v>
                </c:pt>
                <c:pt idx="60034">
                  <c:v>49.997</c:v>
                </c:pt>
                <c:pt idx="60035">
                  <c:v>49.997999999999998</c:v>
                </c:pt>
                <c:pt idx="60036">
                  <c:v>49.997999999999998</c:v>
                </c:pt>
                <c:pt idx="60037">
                  <c:v>49.999000000000002</c:v>
                </c:pt>
                <c:pt idx="60038">
                  <c:v>50</c:v>
                </c:pt>
                <c:pt idx="60039">
                  <c:v>50.000999999999998</c:v>
                </c:pt>
                <c:pt idx="60040">
                  <c:v>50.002000000000002</c:v>
                </c:pt>
                <c:pt idx="60041">
                  <c:v>50.003</c:v>
                </c:pt>
                <c:pt idx="60042">
                  <c:v>50.003</c:v>
                </c:pt>
                <c:pt idx="60043">
                  <c:v>50.003999999999998</c:v>
                </c:pt>
                <c:pt idx="60044">
                  <c:v>50.005000000000003</c:v>
                </c:pt>
                <c:pt idx="60045">
                  <c:v>50.006</c:v>
                </c:pt>
                <c:pt idx="60046">
                  <c:v>50.006999999999998</c:v>
                </c:pt>
                <c:pt idx="60047">
                  <c:v>50.008000000000003</c:v>
                </c:pt>
                <c:pt idx="60048">
                  <c:v>50.008000000000003</c:v>
                </c:pt>
                <c:pt idx="60049">
                  <c:v>50.009</c:v>
                </c:pt>
                <c:pt idx="60050">
                  <c:v>50.01</c:v>
                </c:pt>
                <c:pt idx="60051">
                  <c:v>50.011000000000003</c:v>
                </c:pt>
                <c:pt idx="60052">
                  <c:v>50.012</c:v>
                </c:pt>
                <c:pt idx="60053">
                  <c:v>50.012999999999998</c:v>
                </c:pt>
                <c:pt idx="60054">
                  <c:v>50.012999999999998</c:v>
                </c:pt>
                <c:pt idx="60055">
                  <c:v>50.014000000000003</c:v>
                </c:pt>
                <c:pt idx="60056">
                  <c:v>50.015000000000001</c:v>
                </c:pt>
                <c:pt idx="60057">
                  <c:v>50.015999999999998</c:v>
                </c:pt>
                <c:pt idx="60058">
                  <c:v>50.017000000000003</c:v>
                </c:pt>
                <c:pt idx="60059">
                  <c:v>50.018000000000001</c:v>
                </c:pt>
                <c:pt idx="60060">
                  <c:v>50.018000000000001</c:v>
                </c:pt>
                <c:pt idx="60061">
                  <c:v>50.018999999999998</c:v>
                </c:pt>
                <c:pt idx="60062">
                  <c:v>50.02</c:v>
                </c:pt>
                <c:pt idx="60063">
                  <c:v>50.021000000000001</c:v>
                </c:pt>
                <c:pt idx="60064">
                  <c:v>50.021999999999998</c:v>
                </c:pt>
                <c:pt idx="60065">
                  <c:v>50.023000000000003</c:v>
                </c:pt>
                <c:pt idx="60066">
                  <c:v>50.023000000000003</c:v>
                </c:pt>
                <c:pt idx="60067">
                  <c:v>50.024000000000001</c:v>
                </c:pt>
                <c:pt idx="60068">
                  <c:v>50.024999999999999</c:v>
                </c:pt>
                <c:pt idx="60069">
                  <c:v>50.026000000000003</c:v>
                </c:pt>
                <c:pt idx="60070">
                  <c:v>50.027000000000001</c:v>
                </c:pt>
                <c:pt idx="60071">
                  <c:v>50.027999999999999</c:v>
                </c:pt>
                <c:pt idx="60072">
                  <c:v>50.027999999999999</c:v>
                </c:pt>
                <c:pt idx="60073">
                  <c:v>50.029000000000003</c:v>
                </c:pt>
                <c:pt idx="60074">
                  <c:v>50.03</c:v>
                </c:pt>
                <c:pt idx="60075">
                  <c:v>50.030999999999999</c:v>
                </c:pt>
                <c:pt idx="60076">
                  <c:v>50.031999999999996</c:v>
                </c:pt>
                <c:pt idx="60077">
                  <c:v>50.033000000000001</c:v>
                </c:pt>
                <c:pt idx="60078">
                  <c:v>50.033000000000001</c:v>
                </c:pt>
                <c:pt idx="60079">
                  <c:v>50.033999999999999</c:v>
                </c:pt>
                <c:pt idx="60080">
                  <c:v>50.034999999999997</c:v>
                </c:pt>
                <c:pt idx="60081">
                  <c:v>50.036000000000001</c:v>
                </c:pt>
                <c:pt idx="60082">
                  <c:v>50.036999999999999</c:v>
                </c:pt>
                <c:pt idx="60083">
                  <c:v>50.037999999999997</c:v>
                </c:pt>
                <c:pt idx="60084">
                  <c:v>50.037999999999997</c:v>
                </c:pt>
                <c:pt idx="60085">
                  <c:v>50.039000000000001</c:v>
                </c:pt>
                <c:pt idx="60086">
                  <c:v>50.04</c:v>
                </c:pt>
                <c:pt idx="60087">
                  <c:v>50.040999999999997</c:v>
                </c:pt>
                <c:pt idx="60088">
                  <c:v>50.042000000000002</c:v>
                </c:pt>
                <c:pt idx="60089">
                  <c:v>50.042999999999999</c:v>
                </c:pt>
                <c:pt idx="60090">
                  <c:v>50.042999999999999</c:v>
                </c:pt>
                <c:pt idx="60091">
                  <c:v>50.043999999999997</c:v>
                </c:pt>
                <c:pt idx="60092">
                  <c:v>50.045000000000002</c:v>
                </c:pt>
                <c:pt idx="60093">
                  <c:v>50.045999999999999</c:v>
                </c:pt>
                <c:pt idx="60094">
                  <c:v>50.046999999999997</c:v>
                </c:pt>
                <c:pt idx="60095">
                  <c:v>50.048000000000002</c:v>
                </c:pt>
                <c:pt idx="60096">
                  <c:v>50.048000000000002</c:v>
                </c:pt>
                <c:pt idx="60097">
                  <c:v>50.048999999999999</c:v>
                </c:pt>
                <c:pt idx="60098">
                  <c:v>50.05</c:v>
                </c:pt>
                <c:pt idx="60099">
                  <c:v>50.051000000000002</c:v>
                </c:pt>
                <c:pt idx="60100">
                  <c:v>50.052</c:v>
                </c:pt>
                <c:pt idx="60101">
                  <c:v>50.052999999999997</c:v>
                </c:pt>
                <c:pt idx="60102">
                  <c:v>50.052999999999997</c:v>
                </c:pt>
                <c:pt idx="60103">
                  <c:v>50.054000000000002</c:v>
                </c:pt>
                <c:pt idx="60104">
                  <c:v>50.055</c:v>
                </c:pt>
                <c:pt idx="60105">
                  <c:v>50.055999999999997</c:v>
                </c:pt>
                <c:pt idx="60106">
                  <c:v>50.057000000000002</c:v>
                </c:pt>
                <c:pt idx="60107">
                  <c:v>50.058</c:v>
                </c:pt>
                <c:pt idx="60108">
                  <c:v>50.058</c:v>
                </c:pt>
                <c:pt idx="60109">
                  <c:v>50.058999999999997</c:v>
                </c:pt>
                <c:pt idx="60110">
                  <c:v>50.06</c:v>
                </c:pt>
                <c:pt idx="60111">
                  <c:v>50.061</c:v>
                </c:pt>
                <c:pt idx="60112">
                  <c:v>50.061999999999998</c:v>
                </c:pt>
                <c:pt idx="60113">
                  <c:v>50.063000000000002</c:v>
                </c:pt>
                <c:pt idx="60114">
                  <c:v>50.063000000000002</c:v>
                </c:pt>
                <c:pt idx="60115">
                  <c:v>50.064</c:v>
                </c:pt>
                <c:pt idx="60116">
                  <c:v>50.064999999999998</c:v>
                </c:pt>
                <c:pt idx="60117">
                  <c:v>50.066000000000003</c:v>
                </c:pt>
                <c:pt idx="60118">
                  <c:v>50.067</c:v>
                </c:pt>
                <c:pt idx="60119">
                  <c:v>50.067</c:v>
                </c:pt>
                <c:pt idx="60120">
                  <c:v>50.067999999999998</c:v>
                </c:pt>
                <c:pt idx="60121">
                  <c:v>50.069000000000003</c:v>
                </c:pt>
                <c:pt idx="60122">
                  <c:v>50.07</c:v>
                </c:pt>
                <c:pt idx="60123">
                  <c:v>50.070999999999998</c:v>
                </c:pt>
                <c:pt idx="60124">
                  <c:v>50.072000000000003</c:v>
                </c:pt>
                <c:pt idx="60125">
                  <c:v>50.072000000000003</c:v>
                </c:pt>
                <c:pt idx="60126">
                  <c:v>50.073</c:v>
                </c:pt>
                <c:pt idx="60127">
                  <c:v>50.073999999999998</c:v>
                </c:pt>
                <c:pt idx="60128">
                  <c:v>50.075000000000003</c:v>
                </c:pt>
                <c:pt idx="60129">
                  <c:v>50.076000000000001</c:v>
                </c:pt>
                <c:pt idx="60130">
                  <c:v>50.076999999999998</c:v>
                </c:pt>
                <c:pt idx="60131">
                  <c:v>50.076999999999998</c:v>
                </c:pt>
                <c:pt idx="60132">
                  <c:v>50.078000000000003</c:v>
                </c:pt>
                <c:pt idx="60133">
                  <c:v>50.079000000000001</c:v>
                </c:pt>
                <c:pt idx="60134">
                  <c:v>50.08</c:v>
                </c:pt>
                <c:pt idx="60135">
                  <c:v>50.081000000000003</c:v>
                </c:pt>
                <c:pt idx="60136">
                  <c:v>50.082000000000001</c:v>
                </c:pt>
                <c:pt idx="60137">
                  <c:v>50.082000000000001</c:v>
                </c:pt>
                <c:pt idx="60138">
                  <c:v>50.082999999999998</c:v>
                </c:pt>
                <c:pt idx="60139">
                  <c:v>50.084000000000003</c:v>
                </c:pt>
                <c:pt idx="60140">
                  <c:v>50.085000000000001</c:v>
                </c:pt>
                <c:pt idx="60141">
                  <c:v>50.085999999999999</c:v>
                </c:pt>
                <c:pt idx="60142">
                  <c:v>50.087000000000003</c:v>
                </c:pt>
                <c:pt idx="60143">
                  <c:v>50.087000000000003</c:v>
                </c:pt>
                <c:pt idx="60144">
                  <c:v>50.088000000000001</c:v>
                </c:pt>
                <c:pt idx="60145">
                  <c:v>50.088999999999999</c:v>
                </c:pt>
                <c:pt idx="60146">
                  <c:v>50.09</c:v>
                </c:pt>
                <c:pt idx="60147">
                  <c:v>50.091000000000001</c:v>
                </c:pt>
                <c:pt idx="60148">
                  <c:v>50.091999999999999</c:v>
                </c:pt>
                <c:pt idx="60149">
                  <c:v>50.091999999999999</c:v>
                </c:pt>
                <c:pt idx="60150">
                  <c:v>50.093000000000004</c:v>
                </c:pt>
                <c:pt idx="60151">
                  <c:v>50.094000000000001</c:v>
                </c:pt>
                <c:pt idx="60152">
                  <c:v>50.094999999999999</c:v>
                </c:pt>
                <c:pt idx="60153">
                  <c:v>50.095999999999997</c:v>
                </c:pt>
                <c:pt idx="60154">
                  <c:v>50.097000000000001</c:v>
                </c:pt>
                <c:pt idx="60155">
                  <c:v>50.097000000000001</c:v>
                </c:pt>
                <c:pt idx="60156">
                  <c:v>50.097999999999999</c:v>
                </c:pt>
                <c:pt idx="60157">
                  <c:v>50.098999999999997</c:v>
                </c:pt>
                <c:pt idx="60158">
                  <c:v>50.1</c:v>
                </c:pt>
                <c:pt idx="60159">
                  <c:v>50.100999999999999</c:v>
                </c:pt>
                <c:pt idx="60160">
                  <c:v>50.101999999999997</c:v>
                </c:pt>
                <c:pt idx="60161">
                  <c:v>50.101999999999997</c:v>
                </c:pt>
                <c:pt idx="60162">
                  <c:v>50.103000000000002</c:v>
                </c:pt>
                <c:pt idx="60163">
                  <c:v>50.103999999999999</c:v>
                </c:pt>
                <c:pt idx="60164">
                  <c:v>50.104999999999997</c:v>
                </c:pt>
                <c:pt idx="60165">
                  <c:v>50.106000000000002</c:v>
                </c:pt>
                <c:pt idx="60166">
                  <c:v>50.106999999999999</c:v>
                </c:pt>
                <c:pt idx="60167">
                  <c:v>50.106999999999999</c:v>
                </c:pt>
                <c:pt idx="60168">
                  <c:v>50.107999999999997</c:v>
                </c:pt>
                <c:pt idx="60169">
                  <c:v>50.109000000000002</c:v>
                </c:pt>
                <c:pt idx="60170">
                  <c:v>50.11</c:v>
                </c:pt>
                <c:pt idx="60171">
                  <c:v>50.110999999999997</c:v>
                </c:pt>
                <c:pt idx="60172">
                  <c:v>50.112000000000002</c:v>
                </c:pt>
                <c:pt idx="60173">
                  <c:v>50.112000000000002</c:v>
                </c:pt>
                <c:pt idx="60174">
                  <c:v>50.113</c:v>
                </c:pt>
                <c:pt idx="60175">
                  <c:v>50.113999999999997</c:v>
                </c:pt>
                <c:pt idx="60176">
                  <c:v>50.115000000000002</c:v>
                </c:pt>
                <c:pt idx="60177">
                  <c:v>50.116</c:v>
                </c:pt>
                <c:pt idx="60178">
                  <c:v>50.116999999999997</c:v>
                </c:pt>
                <c:pt idx="60179">
                  <c:v>50.116999999999997</c:v>
                </c:pt>
                <c:pt idx="60180">
                  <c:v>50.118000000000002</c:v>
                </c:pt>
                <c:pt idx="60181">
                  <c:v>50.119</c:v>
                </c:pt>
                <c:pt idx="60182">
                  <c:v>50.12</c:v>
                </c:pt>
                <c:pt idx="60183">
                  <c:v>50.121000000000002</c:v>
                </c:pt>
                <c:pt idx="60184">
                  <c:v>50.122</c:v>
                </c:pt>
                <c:pt idx="60185">
                  <c:v>50.122</c:v>
                </c:pt>
                <c:pt idx="60186">
                  <c:v>50.122999999999998</c:v>
                </c:pt>
                <c:pt idx="60187">
                  <c:v>50.124000000000002</c:v>
                </c:pt>
                <c:pt idx="60188">
                  <c:v>50.125</c:v>
                </c:pt>
                <c:pt idx="60189">
                  <c:v>50.125999999999998</c:v>
                </c:pt>
                <c:pt idx="60190">
                  <c:v>50.127000000000002</c:v>
                </c:pt>
                <c:pt idx="60191">
                  <c:v>50.127000000000002</c:v>
                </c:pt>
                <c:pt idx="60192">
                  <c:v>50.128</c:v>
                </c:pt>
                <c:pt idx="60193">
                  <c:v>50.128999999999998</c:v>
                </c:pt>
                <c:pt idx="60194">
                  <c:v>50.13</c:v>
                </c:pt>
                <c:pt idx="60195">
                  <c:v>50.131</c:v>
                </c:pt>
                <c:pt idx="60196">
                  <c:v>50.131999999999998</c:v>
                </c:pt>
                <c:pt idx="60197">
                  <c:v>50.131999999999998</c:v>
                </c:pt>
                <c:pt idx="60198">
                  <c:v>50.133000000000003</c:v>
                </c:pt>
                <c:pt idx="60199">
                  <c:v>50.134</c:v>
                </c:pt>
                <c:pt idx="60200">
                  <c:v>50.134999999999998</c:v>
                </c:pt>
                <c:pt idx="60201">
                  <c:v>50.136000000000003</c:v>
                </c:pt>
                <c:pt idx="60202">
                  <c:v>50.137</c:v>
                </c:pt>
                <c:pt idx="60203">
                  <c:v>50.137</c:v>
                </c:pt>
                <c:pt idx="60204">
                  <c:v>50.137999999999998</c:v>
                </c:pt>
                <c:pt idx="60205">
                  <c:v>50.139000000000003</c:v>
                </c:pt>
                <c:pt idx="60206">
                  <c:v>50.14</c:v>
                </c:pt>
                <c:pt idx="60207">
                  <c:v>50.140999999999998</c:v>
                </c:pt>
                <c:pt idx="60208">
                  <c:v>50.142000000000003</c:v>
                </c:pt>
                <c:pt idx="60209">
                  <c:v>50.142000000000003</c:v>
                </c:pt>
                <c:pt idx="60210">
                  <c:v>50.143000000000001</c:v>
                </c:pt>
                <c:pt idx="60211">
                  <c:v>50.143999999999998</c:v>
                </c:pt>
                <c:pt idx="60212">
                  <c:v>50.145000000000003</c:v>
                </c:pt>
                <c:pt idx="60213">
                  <c:v>50.146000000000001</c:v>
                </c:pt>
                <c:pt idx="60214">
                  <c:v>50.146000000000001</c:v>
                </c:pt>
                <c:pt idx="60215">
                  <c:v>50.146999999999998</c:v>
                </c:pt>
                <c:pt idx="60216">
                  <c:v>50.148000000000003</c:v>
                </c:pt>
                <c:pt idx="60217">
                  <c:v>50.149000000000001</c:v>
                </c:pt>
                <c:pt idx="60218">
                  <c:v>50.15</c:v>
                </c:pt>
                <c:pt idx="60219">
                  <c:v>50.151000000000003</c:v>
                </c:pt>
                <c:pt idx="60220">
                  <c:v>50.151000000000003</c:v>
                </c:pt>
                <c:pt idx="60221">
                  <c:v>50.152000000000001</c:v>
                </c:pt>
                <c:pt idx="60222">
                  <c:v>50.152999999999999</c:v>
                </c:pt>
                <c:pt idx="60223">
                  <c:v>50.154000000000003</c:v>
                </c:pt>
                <c:pt idx="60224">
                  <c:v>50.155000000000001</c:v>
                </c:pt>
                <c:pt idx="60225">
                  <c:v>50.155999999999999</c:v>
                </c:pt>
                <c:pt idx="60226">
                  <c:v>50.155999999999999</c:v>
                </c:pt>
                <c:pt idx="60227">
                  <c:v>50.156999999999996</c:v>
                </c:pt>
                <c:pt idx="60228">
                  <c:v>50.158000000000001</c:v>
                </c:pt>
                <c:pt idx="60229">
                  <c:v>50.158999999999999</c:v>
                </c:pt>
                <c:pt idx="60230">
                  <c:v>50.16</c:v>
                </c:pt>
                <c:pt idx="60231">
                  <c:v>50.161000000000001</c:v>
                </c:pt>
                <c:pt idx="60232">
                  <c:v>50.161000000000001</c:v>
                </c:pt>
                <c:pt idx="60233">
                  <c:v>50.161999999999999</c:v>
                </c:pt>
                <c:pt idx="60234">
                  <c:v>50.162999999999997</c:v>
                </c:pt>
                <c:pt idx="60235">
                  <c:v>50.164000000000001</c:v>
                </c:pt>
                <c:pt idx="60236">
                  <c:v>50.164999999999999</c:v>
                </c:pt>
                <c:pt idx="60237">
                  <c:v>50.165999999999997</c:v>
                </c:pt>
                <c:pt idx="60238">
                  <c:v>50.165999999999997</c:v>
                </c:pt>
                <c:pt idx="60239">
                  <c:v>50.167000000000002</c:v>
                </c:pt>
                <c:pt idx="60240">
                  <c:v>50.167999999999999</c:v>
                </c:pt>
                <c:pt idx="60241">
                  <c:v>50.168999999999997</c:v>
                </c:pt>
                <c:pt idx="60242">
                  <c:v>50.17</c:v>
                </c:pt>
                <c:pt idx="60243">
                  <c:v>50.170999999999999</c:v>
                </c:pt>
                <c:pt idx="60244">
                  <c:v>50.170999999999999</c:v>
                </c:pt>
                <c:pt idx="60245">
                  <c:v>50.171999999999997</c:v>
                </c:pt>
                <c:pt idx="60246">
                  <c:v>50.173000000000002</c:v>
                </c:pt>
                <c:pt idx="60247">
                  <c:v>50.173999999999999</c:v>
                </c:pt>
                <c:pt idx="60248">
                  <c:v>50.174999999999997</c:v>
                </c:pt>
                <c:pt idx="60249">
                  <c:v>50.176000000000002</c:v>
                </c:pt>
                <c:pt idx="60250">
                  <c:v>50.176000000000002</c:v>
                </c:pt>
                <c:pt idx="60251">
                  <c:v>50.177</c:v>
                </c:pt>
                <c:pt idx="60252">
                  <c:v>50.177999999999997</c:v>
                </c:pt>
                <c:pt idx="60253">
                  <c:v>50.179000000000002</c:v>
                </c:pt>
                <c:pt idx="60254">
                  <c:v>50.18</c:v>
                </c:pt>
                <c:pt idx="60255">
                  <c:v>50.180999999999997</c:v>
                </c:pt>
                <c:pt idx="60256">
                  <c:v>50.180999999999997</c:v>
                </c:pt>
                <c:pt idx="60257">
                  <c:v>50.182000000000002</c:v>
                </c:pt>
                <c:pt idx="60258">
                  <c:v>50.183</c:v>
                </c:pt>
                <c:pt idx="60259">
                  <c:v>50.183999999999997</c:v>
                </c:pt>
                <c:pt idx="60260">
                  <c:v>50.185000000000002</c:v>
                </c:pt>
                <c:pt idx="60261">
                  <c:v>50.186</c:v>
                </c:pt>
                <c:pt idx="60262">
                  <c:v>50.186</c:v>
                </c:pt>
                <c:pt idx="60263">
                  <c:v>50.186999999999998</c:v>
                </c:pt>
                <c:pt idx="60264">
                  <c:v>50.188000000000002</c:v>
                </c:pt>
                <c:pt idx="60265">
                  <c:v>50.189</c:v>
                </c:pt>
                <c:pt idx="60266">
                  <c:v>50.19</c:v>
                </c:pt>
                <c:pt idx="60267">
                  <c:v>50.191000000000003</c:v>
                </c:pt>
                <c:pt idx="60268">
                  <c:v>50.191000000000003</c:v>
                </c:pt>
                <c:pt idx="60269">
                  <c:v>50.192</c:v>
                </c:pt>
                <c:pt idx="60270">
                  <c:v>50.192999999999998</c:v>
                </c:pt>
                <c:pt idx="60271">
                  <c:v>50.194000000000003</c:v>
                </c:pt>
                <c:pt idx="60272">
                  <c:v>50.195</c:v>
                </c:pt>
                <c:pt idx="60273">
                  <c:v>50.195999999999998</c:v>
                </c:pt>
                <c:pt idx="60274">
                  <c:v>50.195999999999998</c:v>
                </c:pt>
                <c:pt idx="60275">
                  <c:v>50.197000000000003</c:v>
                </c:pt>
                <c:pt idx="60276">
                  <c:v>50.198</c:v>
                </c:pt>
                <c:pt idx="60277">
                  <c:v>50.198999999999998</c:v>
                </c:pt>
                <c:pt idx="60278">
                  <c:v>50.2</c:v>
                </c:pt>
                <c:pt idx="60279">
                  <c:v>50.201000000000001</c:v>
                </c:pt>
                <c:pt idx="60280">
                  <c:v>50.201000000000001</c:v>
                </c:pt>
                <c:pt idx="60281">
                  <c:v>50.201999999999998</c:v>
                </c:pt>
                <c:pt idx="60282">
                  <c:v>50.203000000000003</c:v>
                </c:pt>
                <c:pt idx="60283">
                  <c:v>50.204000000000001</c:v>
                </c:pt>
                <c:pt idx="60284">
                  <c:v>50.204999999999998</c:v>
                </c:pt>
                <c:pt idx="60285">
                  <c:v>50.206000000000003</c:v>
                </c:pt>
                <c:pt idx="60286">
                  <c:v>50.206000000000003</c:v>
                </c:pt>
                <c:pt idx="60287">
                  <c:v>50.207000000000001</c:v>
                </c:pt>
                <c:pt idx="60288">
                  <c:v>50.207999999999998</c:v>
                </c:pt>
                <c:pt idx="60289">
                  <c:v>50.209000000000003</c:v>
                </c:pt>
                <c:pt idx="60290">
                  <c:v>50.21</c:v>
                </c:pt>
                <c:pt idx="60291">
                  <c:v>50.210999999999999</c:v>
                </c:pt>
                <c:pt idx="60292">
                  <c:v>50.210999999999999</c:v>
                </c:pt>
                <c:pt idx="60293">
                  <c:v>50.212000000000003</c:v>
                </c:pt>
                <c:pt idx="60294">
                  <c:v>50.213000000000001</c:v>
                </c:pt>
                <c:pt idx="60295">
                  <c:v>50.213999999999999</c:v>
                </c:pt>
                <c:pt idx="60296">
                  <c:v>50.215000000000003</c:v>
                </c:pt>
                <c:pt idx="60297">
                  <c:v>50.216000000000001</c:v>
                </c:pt>
                <c:pt idx="60298">
                  <c:v>50.216000000000001</c:v>
                </c:pt>
                <c:pt idx="60299">
                  <c:v>50.216999999999999</c:v>
                </c:pt>
                <c:pt idx="60300">
                  <c:v>50.218000000000004</c:v>
                </c:pt>
                <c:pt idx="60301">
                  <c:v>50.219000000000001</c:v>
                </c:pt>
                <c:pt idx="60302">
                  <c:v>50.22</c:v>
                </c:pt>
                <c:pt idx="60303">
                  <c:v>50.220999999999997</c:v>
                </c:pt>
                <c:pt idx="60304">
                  <c:v>50.220999999999997</c:v>
                </c:pt>
                <c:pt idx="60305">
                  <c:v>50.222000000000001</c:v>
                </c:pt>
                <c:pt idx="60306">
                  <c:v>50.222999999999999</c:v>
                </c:pt>
                <c:pt idx="60307">
                  <c:v>50.223999999999997</c:v>
                </c:pt>
                <c:pt idx="60308">
                  <c:v>50.225000000000001</c:v>
                </c:pt>
                <c:pt idx="60309">
                  <c:v>50.225999999999999</c:v>
                </c:pt>
                <c:pt idx="60310">
                  <c:v>50.225999999999999</c:v>
                </c:pt>
                <c:pt idx="60311">
                  <c:v>50.226999999999997</c:v>
                </c:pt>
                <c:pt idx="60312">
                  <c:v>50.228000000000002</c:v>
                </c:pt>
                <c:pt idx="60313">
                  <c:v>50.228999999999999</c:v>
                </c:pt>
                <c:pt idx="60314">
                  <c:v>50.23</c:v>
                </c:pt>
                <c:pt idx="60315">
                  <c:v>50.23</c:v>
                </c:pt>
                <c:pt idx="60316">
                  <c:v>50.231000000000002</c:v>
                </c:pt>
                <c:pt idx="60317">
                  <c:v>50.231999999999999</c:v>
                </c:pt>
                <c:pt idx="60318">
                  <c:v>50.232999999999997</c:v>
                </c:pt>
                <c:pt idx="60319">
                  <c:v>50.234000000000002</c:v>
                </c:pt>
                <c:pt idx="60320">
                  <c:v>50.234999999999999</c:v>
                </c:pt>
                <c:pt idx="60321">
                  <c:v>50.234999999999999</c:v>
                </c:pt>
                <c:pt idx="60322">
                  <c:v>50.235999999999997</c:v>
                </c:pt>
                <c:pt idx="60323">
                  <c:v>50.237000000000002</c:v>
                </c:pt>
                <c:pt idx="60324">
                  <c:v>50.238</c:v>
                </c:pt>
                <c:pt idx="60325">
                  <c:v>50.238999999999997</c:v>
                </c:pt>
                <c:pt idx="60326">
                  <c:v>50.24</c:v>
                </c:pt>
                <c:pt idx="60327">
                  <c:v>50.24</c:v>
                </c:pt>
                <c:pt idx="60328">
                  <c:v>50.241</c:v>
                </c:pt>
                <c:pt idx="60329">
                  <c:v>50.241999999999997</c:v>
                </c:pt>
                <c:pt idx="60330">
                  <c:v>50.243000000000002</c:v>
                </c:pt>
                <c:pt idx="60331">
                  <c:v>50.244</c:v>
                </c:pt>
                <c:pt idx="60332">
                  <c:v>50.244999999999997</c:v>
                </c:pt>
                <c:pt idx="60333">
                  <c:v>50.244999999999997</c:v>
                </c:pt>
                <c:pt idx="60334">
                  <c:v>50.246000000000002</c:v>
                </c:pt>
                <c:pt idx="60335">
                  <c:v>50.247</c:v>
                </c:pt>
                <c:pt idx="60336">
                  <c:v>50.247999999999998</c:v>
                </c:pt>
                <c:pt idx="60337">
                  <c:v>50.249000000000002</c:v>
                </c:pt>
                <c:pt idx="60338">
                  <c:v>50.25</c:v>
                </c:pt>
                <c:pt idx="60339">
                  <c:v>50.25</c:v>
                </c:pt>
                <c:pt idx="60340">
                  <c:v>50.250999999999998</c:v>
                </c:pt>
                <c:pt idx="60341">
                  <c:v>50.252000000000002</c:v>
                </c:pt>
                <c:pt idx="60342">
                  <c:v>50.253</c:v>
                </c:pt>
                <c:pt idx="60343">
                  <c:v>50.253999999999998</c:v>
                </c:pt>
                <c:pt idx="60344">
                  <c:v>50.255000000000003</c:v>
                </c:pt>
                <c:pt idx="60345">
                  <c:v>50.255000000000003</c:v>
                </c:pt>
                <c:pt idx="60346">
                  <c:v>50.256</c:v>
                </c:pt>
                <c:pt idx="60347">
                  <c:v>50.256999999999998</c:v>
                </c:pt>
                <c:pt idx="60348">
                  <c:v>50.258000000000003</c:v>
                </c:pt>
                <c:pt idx="60349">
                  <c:v>50.259</c:v>
                </c:pt>
                <c:pt idx="60350">
                  <c:v>50.26</c:v>
                </c:pt>
                <c:pt idx="60351">
                  <c:v>50.26</c:v>
                </c:pt>
                <c:pt idx="60352">
                  <c:v>50.261000000000003</c:v>
                </c:pt>
                <c:pt idx="60353">
                  <c:v>50.262</c:v>
                </c:pt>
                <c:pt idx="60354">
                  <c:v>50.262999999999998</c:v>
                </c:pt>
                <c:pt idx="60355">
                  <c:v>50.264000000000003</c:v>
                </c:pt>
                <c:pt idx="60356">
                  <c:v>50.265000000000001</c:v>
                </c:pt>
                <c:pt idx="60357">
                  <c:v>50.265000000000001</c:v>
                </c:pt>
                <c:pt idx="60358">
                  <c:v>50.265999999999998</c:v>
                </c:pt>
                <c:pt idx="60359">
                  <c:v>50.267000000000003</c:v>
                </c:pt>
                <c:pt idx="60360">
                  <c:v>50.268000000000001</c:v>
                </c:pt>
                <c:pt idx="60361">
                  <c:v>50.268999999999998</c:v>
                </c:pt>
                <c:pt idx="60362">
                  <c:v>50.27</c:v>
                </c:pt>
                <c:pt idx="60363">
                  <c:v>50.27</c:v>
                </c:pt>
                <c:pt idx="60364">
                  <c:v>50.271000000000001</c:v>
                </c:pt>
                <c:pt idx="60365">
                  <c:v>50.271999999999998</c:v>
                </c:pt>
                <c:pt idx="60366">
                  <c:v>50.273000000000003</c:v>
                </c:pt>
                <c:pt idx="60367">
                  <c:v>50.274000000000001</c:v>
                </c:pt>
                <c:pt idx="60368">
                  <c:v>50.274999999999999</c:v>
                </c:pt>
                <c:pt idx="60369">
                  <c:v>50.274999999999999</c:v>
                </c:pt>
                <c:pt idx="60370">
                  <c:v>50.276000000000003</c:v>
                </c:pt>
                <c:pt idx="60371">
                  <c:v>50.277000000000001</c:v>
                </c:pt>
                <c:pt idx="60372">
                  <c:v>50.277999999999999</c:v>
                </c:pt>
                <c:pt idx="60373">
                  <c:v>50.279000000000003</c:v>
                </c:pt>
                <c:pt idx="60374">
                  <c:v>50.28</c:v>
                </c:pt>
                <c:pt idx="60375">
                  <c:v>50.28</c:v>
                </c:pt>
                <c:pt idx="60376">
                  <c:v>50.280999999999999</c:v>
                </c:pt>
                <c:pt idx="60377">
                  <c:v>50.281999999999996</c:v>
                </c:pt>
                <c:pt idx="60378">
                  <c:v>50.283000000000001</c:v>
                </c:pt>
                <c:pt idx="60379">
                  <c:v>50.283999999999999</c:v>
                </c:pt>
                <c:pt idx="60380">
                  <c:v>50.284999999999997</c:v>
                </c:pt>
                <c:pt idx="60381">
                  <c:v>50.284999999999997</c:v>
                </c:pt>
                <c:pt idx="60382">
                  <c:v>50.286000000000001</c:v>
                </c:pt>
                <c:pt idx="60383">
                  <c:v>50.286999999999999</c:v>
                </c:pt>
                <c:pt idx="60384">
                  <c:v>50.287999999999997</c:v>
                </c:pt>
                <c:pt idx="60385">
                  <c:v>50.289000000000001</c:v>
                </c:pt>
                <c:pt idx="60386">
                  <c:v>50.29</c:v>
                </c:pt>
                <c:pt idx="60387">
                  <c:v>50.29</c:v>
                </c:pt>
                <c:pt idx="60388">
                  <c:v>50.290999999999997</c:v>
                </c:pt>
                <c:pt idx="60389">
                  <c:v>50.292000000000002</c:v>
                </c:pt>
                <c:pt idx="60390">
                  <c:v>50.292999999999999</c:v>
                </c:pt>
                <c:pt idx="60391">
                  <c:v>50.293999999999997</c:v>
                </c:pt>
                <c:pt idx="60392">
                  <c:v>50.295000000000002</c:v>
                </c:pt>
                <c:pt idx="60393">
                  <c:v>50.295000000000002</c:v>
                </c:pt>
                <c:pt idx="60394">
                  <c:v>50.295999999999999</c:v>
                </c:pt>
                <c:pt idx="60395">
                  <c:v>50.296999999999997</c:v>
                </c:pt>
                <c:pt idx="60396">
                  <c:v>50.298000000000002</c:v>
                </c:pt>
                <c:pt idx="60397">
                  <c:v>50.298999999999999</c:v>
                </c:pt>
                <c:pt idx="60398">
                  <c:v>50.3</c:v>
                </c:pt>
                <c:pt idx="60399">
                  <c:v>50.3</c:v>
                </c:pt>
                <c:pt idx="60400">
                  <c:v>50.301000000000002</c:v>
                </c:pt>
                <c:pt idx="60401">
                  <c:v>50.302</c:v>
                </c:pt>
                <c:pt idx="60402">
                  <c:v>50.302999999999997</c:v>
                </c:pt>
                <c:pt idx="60403">
                  <c:v>50.304000000000002</c:v>
                </c:pt>
                <c:pt idx="60404">
                  <c:v>50.305</c:v>
                </c:pt>
                <c:pt idx="60405">
                  <c:v>50.305</c:v>
                </c:pt>
                <c:pt idx="60406">
                  <c:v>50.305999999999997</c:v>
                </c:pt>
                <c:pt idx="60407">
                  <c:v>50.307000000000002</c:v>
                </c:pt>
                <c:pt idx="60408">
                  <c:v>50.308</c:v>
                </c:pt>
                <c:pt idx="60409">
                  <c:v>50.308999999999997</c:v>
                </c:pt>
                <c:pt idx="60410">
                  <c:v>50.308999999999997</c:v>
                </c:pt>
                <c:pt idx="60411">
                  <c:v>50.31</c:v>
                </c:pt>
                <c:pt idx="60412">
                  <c:v>50.311</c:v>
                </c:pt>
                <c:pt idx="60413">
                  <c:v>50.311999999999998</c:v>
                </c:pt>
                <c:pt idx="60414">
                  <c:v>50.313000000000002</c:v>
                </c:pt>
                <c:pt idx="60415">
                  <c:v>50.314</c:v>
                </c:pt>
                <c:pt idx="60416">
                  <c:v>50.314</c:v>
                </c:pt>
                <c:pt idx="60417">
                  <c:v>50.314999999999998</c:v>
                </c:pt>
                <c:pt idx="60418">
                  <c:v>50.316000000000003</c:v>
                </c:pt>
                <c:pt idx="60419">
                  <c:v>50.317</c:v>
                </c:pt>
                <c:pt idx="60420">
                  <c:v>50.317999999999998</c:v>
                </c:pt>
                <c:pt idx="60421">
                  <c:v>50.319000000000003</c:v>
                </c:pt>
                <c:pt idx="60422">
                  <c:v>50.319000000000003</c:v>
                </c:pt>
                <c:pt idx="60423">
                  <c:v>50.32</c:v>
                </c:pt>
                <c:pt idx="60424">
                  <c:v>50.320999999999998</c:v>
                </c:pt>
                <c:pt idx="60425">
                  <c:v>50.322000000000003</c:v>
                </c:pt>
                <c:pt idx="60426">
                  <c:v>50.323</c:v>
                </c:pt>
                <c:pt idx="60427">
                  <c:v>50.323999999999998</c:v>
                </c:pt>
                <c:pt idx="60428">
                  <c:v>50.323999999999998</c:v>
                </c:pt>
                <c:pt idx="60429">
                  <c:v>50.325000000000003</c:v>
                </c:pt>
                <c:pt idx="60430">
                  <c:v>50.326000000000001</c:v>
                </c:pt>
                <c:pt idx="60431">
                  <c:v>50.326999999999998</c:v>
                </c:pt>
                <c:pt idx="60432">
                  <c:v>50.328000000000003</c:v>
                </c:pt>
                <c:pt idx="60433">
                  <c:v>50.329000000000001</c:v>
                </c:pt>
                <c:pt idx="60434">
                  <c:v>50.329000000000001</c:v>
                </c:pt>
                <c:pt idx="60435">
                  <c:v>50.33</c:v>
                </c:pt>
                <c:pt idx="60436">
                  <c:v>50.331000000000003</c:v>
                </c:pt>
                <c:pt idx="60437">
                  <c:v>50.332000000000001</c:v>
                </c:pt>
                <c:pt idx="60438">
                  <c:v>50.332999999999998</c:v>
                </c:pt>
                <c:pt idx="60439">
                  <c:v>50.334000000000003</c:v>
                </c:pt>
                <c:pt idx="60440">
                  <c:v>50.334000000000003</c:v>
                </c:pt>
                <c:pt idx="60441">
                  <c:v>50.335000000000001</c:v>
                </c:pt>
                <c:pt idx="60442">
                  <c:v>50.335999999999999</c:v>
                </c:pt>
                <c:pt idx="60443">
                  <c:v>50.337000000000003</c:v>
                </c:pt>
                <c:pt idx="60444">
                  <c:v>50.338000000000001</c:v>
                </c:pt>
                <c:pt idx="60445">
                  <c:v>50.338999999999999</c:v>
                </c:pt>
                <c:pt idx="60446">
                  <c:v>50.338999999999999</c:v>
                </c:pt>
                <c:pt idx="60447">
                  <c:v>50.34</c:v>
                </c:pt>
                <c:pt idx="60448">
                  <c:v>50.341000000000001</c:v>
                </c:pt>
                <c:pt idx="60449">
                  <c:v>50.341999999999999</c:v>
                </c:pt>
                <c:pt idx="60450">
                  <c:v>50.343000000000004</c:v>
                </c:pt>
                <c:pt idx="60451">
                  <c:v>50.344000000000001</c:v>
                </c:pt>
                <c:pt idx="60452">
                  <c:v>50.344000000000001</c:v>
                </c:pt>
                <c:pt idx="60453">
                  <c:v>50.344999999999999</c:v>
                </c:pt>
                <c:pt idx="60454">
                  <c:v>50.345999999999997</c:v>
                </c:pt>
                <c:pt idx="60455">
                  <c:v>50.347000000000001</c:v>
                </c:pt>
                <c:pt idx="60456">
                  <c:v>50.347999999999999</c:v>
                </c:pt>
                <c:pt idx="60457">
                  <c:v>50.348999999999997</c:v>
                </c:pt>
                <c:pt idx="60458">
                  <c:v>50.348999999999997</c:v>
                </c:pt>
                <c:pt idx="60459">
                  <c:v>50.35</c:v>
                </c:pt>
                <c:pt idx="60460">
                  <c:v>50.350999999999999</c:v>
                </c:pt>
                <c:pt idx="60461">
                  <c:v>50.351999999999997</c:v>
                </c:pt>
                <c:pt idx="60462">
                  <c:v>50.353000000000002</c:v>
                </c:pt>
                <c:pt idx="60463">
                  <c:v>50.353999999999999</c:v>
                </c:pt>
                <c:pt idx="60464">
                  <c:v>50.353999999999999</c:v>
                </c:pt>
                <c:pt idx="60465">
                  <c:v>50.354999999999997</c:v>
                </c:pt>
                <c:pt idx="60466">
                  <c:v>50.356000000000002</c:v>
                </c:pt>
                <c:pt idx="60467">
                  <c:v>50.356999999999999</c:v>
                </c:pt>
                <c:pt idx="60468">
                  <c:v>50.357999999999997</c:v>
                </c:pt>
                <c:pt idx="60469">
                  <c:v>50.359000000000002</c:v>
                </c:pt>
                <c:pt idx="60470">
                  <c:v>50.359000000000002</c:v>
                </c:pt>
                <c:pt idx="60471">
                  <c:v>50.36</c:v>
                </c:pt>
                <c:pt idx="60472">
                  <c:v>50.360999999999997</c:v>
                </c:pt>
                <c:pt idx="60473">
                  <c:v>50.362000000000002</c:v>
                </c:pt>
                <c:pt idx="60474">
                  <c:v>50.363</c:v>
                </c:pt>
                <c:pt idx="60475">
                  <c:v>50.363999999999997</c:v>
                </c:pt>
                <c:pt idx="60476">
                  <c:v>50.363999999999997</c:v>
                </c:pt>
                <c:pt idx="60477">
                  <c:v>50.365000000000002</c:v>
                </c:pt>
                <c:pt idx="60478">
                  <c:v>50.366</c:v>
                </c:pt>
                <c:pt idx="60479">
                  <c:v>50.366999999999997</c:v>
                </c:pt>
                <c:pt idx="60480">
                  <c:v>50.368000000000002</c:v>
                </c:pt>
                <c:pt idx="60481">
                  <c:v>50.369</c:v>
                </c:pt>
                <c:pt idx="60482">
                  <c:v>50.369</c:v>
                </c:pt>
                <c:pt idx="60483">
                  <c:v>50.37</c:v>
                </c:pt>
                <c:pt idx="60484">
                  <c:v>50.371000000000002</c:v>
                </c:pt>
                <c:pt idx="60485">
                  <c:v>50.372</c:v>
                </c:pt>
                <c:pt idx="60486">
                  <c:v>50.372999999999998</c:v>
                </c:pt>
                <c:pt idx="60487">
                  <c:v>50.374000000000002</c:v>
                </c:pt>
                <c:pt idx="60488">
                  <c:v>50.374000000000002</c:v>
                </c:pt>
                <c:pt idx="60489">
                  <c:v>50.375</c:v>
                </c:pt>
                <c:pt idx="60490">
                  <c:v>50.375999999999998</c:v>
                </c:pt>
                <c:pt idx="60491">
                  <c:v>50.377000000000002</c:v>
                </c:pt>
                <c:pt idx="60492">
                  <c:v>50.378</c:v>
                </c:pt>
                <c:pt idx="60493">
                  <c:v>50.378999999999998</c:v>
                </c:pt>
                <c:pt idx="60494">
                  <c:v>50.378999999999998</c:v>
                </c:pt>
                <c:pt idx="60495">
                  <c:v>50.38</c:v>
                </c:pt>
                <c:pt idx="60496">
                  <c:v>50.381</c:v>
                </c:pt>
                <c:pt idx="60497">
                  <c:v>50.381999999999998</c:v>
                </c:pt>
                <c:pt idx="60498">
                  <c:v>50.383000000000003</c:v>
                </c:pt>
                <c:pt idx="60499">
                  <c:v>50.384</c:v>
                </c:pt>
                <c:pt idx="60500">
                  <c:v>50.384</c:v>
                </c:pt>
                <c:pt idx="60501">
                  <c:v>50.384999999999998</c:v>
                </c:pt>
                <c:pt idx="60502">
                  <c:v>50.386000000000003</c:v>
                </c:pt>
                <c:pt idx="60503">
                  <c:v>50.387</c:v>
                </c:pt>
                <c:pt idx="60504">
                  <c:v>50.387999999999998</c:v>
                </c:pt>
                <c:pt idx="60505">
                  <c:v>50.387999999999998</c:v>
                </c:pt>
                <c:pt idx="60506">
                  <c:v>50.389000000000003</c:v>
                </c:pt>
                <c:pt idx="60507">
                  <c:v>50.39</c:v>
                </c:pt>
                <c:pt idx="60508">
                  <c:v>50.390999999999998</c:v>
                </c:pt>
                <c:pt idx="60509">
                  <c:v>50.392000000000003</c:v>
                </c:pt>
                <c:pt idx="60510">
                  <c:v>50.393000000000001</c:v>
                </c:pt>
                <c:pt idx="60511">
                  <c:v>50.393000000000001</c:v>
                </c:pt>
                <c:pt idx="60512">
                  <c:v>50.393999999999998</c:v>
                </c:pt>
                <c:pt idx="60513">
                  <c:v>50.395000000000003</c:v>
                </c:pt>
                <c:pt idx="60514">
                  <c:v>50.396000000000001</c:v>
                </c:pt>
                <c:pt idx="60515">
                  <c:v>50.396999999999998</c:v>
                </c:pt>
                <c:pt idx="60516">
                  <c:v>50.398000000000003</c:v>
                </c:pt>
                <c:pt idx="60517">
                  <c:v>50.398000000000003</c:v>
                </c:pt>
                <c:pt idx="60518">
                  <c:v>50.399000000000001</c:v>
                </c:pt>
                <c:pt idx="60519">
                  <c:v>50.4</c:v>
                </c:pt>
                <c:pt idx="60520">
                  <c:v>50.401000000000003</c:v>
                </c:pt>
                <c:pt idx="60521">
                  <c:v>50.402000000000001</c:v>
                </c:pt>
                <c:pt idx="60522">
                  <c:v>50.402999999999999</c:v>
                </c:pt>
                <c:pt idx="60523">
                  <c:v>50.402999999999999</c:v>
                </c:pt>
                <c:pt idx="60524">
                  <c:v>50.404000000000003</c:v>
                </c:pt>
                <c:pt idx="60525">
                  <c:v>50.405000000000001</c:v>
                </c:pt>
                <c:pt idx="60526">
                  <c:v>50.405999999999999</c:v>
                </c:pt>
                <c:pt idx="60527">
                  <c:v>50.406999999999996</c:v>
                </c:pt>
                <c:pt idx="60528">
                  <c:v>50.408000000000001</c:v>
                </c:pt>
                <c:pt idx="60529">
                  <c:v>50.408000000000001</c:v>
                </c:pt>
                <c:pt idx="60530">
                  <c:v>50.408999999999999</c:v>
                </c:pt>
                <c:pt idx="60531">
                  <c:v>50.41</c:v>
                </c:pt>
                <c:pt idx="60532">
                  <c:v>50.411000000000001</c:v>
                </c:pt>
                <c:pt idx="60533">
                  <c:v>50.411999999999999</c:v>
                </c:pt>
                <c:pt idx="60534">
                  <c:v>50.412999999999997</c:v>
                </c:pt>
                <c:pt idx="60535">
                  <c:v>50.412999999999997</c:v>
                </c:pt>
                <c:pt idx="60536">
                  <c:v>50.414000000000001</c:v>
                </c:pt>
                <c:pt idx="60537">
                  <c:v>50.414999999999999</c:v>
                </c:pt>
                <c:pt idx="60538">
                  <c:v>50.415999999999997</c:v>
                </c:pt>
                <c:pt idx="60539">
                  <c:v>50.417000000000002</c:v>
                </c:pt>
                <c:pt idx="60540">
                  <c:v>50.417999999999999</c:v>
                </c:pt>
                <c:pt idx="60541">
                  <c:v>50.417999999999999</c:v>
                </c:pt>
                <c:pt idx="60542">
                  <c:v>50.418999999999997</c:v>
                </c:pt>
                <c:pt idx="60543">
                  <c:v>50.42</c:v>
                </c:pt>
                <c:pt idx="60544">
                  <c:v>50.420999999999999</c:v>
                </c:pt>
                <c:pt idx="60545">
                  <c:v>50.421999999999997</c:v>
                </c:pt>
                <c:pt idx="60546">
                  <c:v>50.423000000000002</c:v>
                </c:pt>
                <c:pt idx="60547">
                  <c:v>50.423000000000002</c:v>
                </c:pt>
                <c:pt idx="60548">
                  <c:v>50.423999999999999</c:v>
                </c:pt>
                <c:pt idx="60549">
                  <c:v>50.424999999999997</c:v>
                </c:pt>
                <c:pt idx="60550">
                  <c:v>50.426000000000002</c:v>
                </c:pt>
                <c:pt idx="60551">
                  <c:v>50.427</c:v>
                </c:pt>
                <c:pt idx="60552">
                  <c:v>50.427999999999997</c:v>
                </c:pt>
                <c:pt idx="60553">
                  <c:v>50.427999999999997</c:v>
                </c:pt>
                <c:pt idx="60554">
                  <c:v>50.429000000000002</c:v>
                </c:pt>
                <c:pt idx="60555">
                  <c:v>50.43</c:v>
                </c:pt>
                <c:pt idx="60556">
                  <c:v>50.430999999999997</c:v>
                </c:pt>
                <c:pt idx="60557">
                  <c:v>50.432000000000002</c:v>
                </c:pt>
                <c:pt idx="60558">
                  <c:v>50.433</c:v>
                </c:pt>
                <c:pt idx="60559">
                  <c:v>50.433</c:v>
                </c:pt>
                <c:pt idx="60560">
                  <c:v>50.433999999999997</c:v>
                </c:pt>
                <c:pt idx="60561">
                  <c:v>50.435000000000002</c:v>
                </c:pt>
                <c:pt idx="60562">
                  <c:v>50.436</c:v>
                </c:pt>
                <c:pt idx="60563">
                  <c:v>50.436999999999998</c:v>
                </c:pt>
                <c:pt idx="60564">
                  <c:v>50.438000000000002</c:v>
                </c:pt>
                <c:pt idx="60565">
                  <c:v>50.438000000000002</c:v>
                </c:pt>
                <c:pt idx="60566">
                  <c:v>50.439</c:v>
                </c:pt>
                <c:pt idx="60567">
                  <c:v>50.44</c:v>
                </c:pt>
                <c:pt idx="60568">
                  <c:v>50.441000000000003</c:v>
                </c:pt>
                <c:pt idx="60569">
                  <c:v>50.442</c:v>
                </c:pt>
                <c:pt idx="60570">
                  <c:v>50.442999999999998</c:v>
                </c:pt>
                <c:pt idx="60571">
                  <c:v>50.442999999999998</c:v>
                </c:pt>
                <c:pt idx="60572">
                  <c:v>50.444000000000003</c:v>
                </c:pt>
                <c:pt idx="60573">
                  <c:v>50.445</c:v>
                </c:pt>
                <c:pt idx="60574">
                  <c:v>50.445999999999998</c:v>
                </c:pt>
                <c:pt idx="60575">
                  <c:v>50.447000000000003</c:v>
                </c:pt>
                <c:pt idx="60576">
                  <c:v>50.448</c:v>
                </c:pt>
                <c:pt idx="60577">
                  <c:v>50.448</c:v>
                </c:pt>
                <c:pt idx="60578">
                  <c:v>50.448999999999998</c:v>
                </c:pt>
                <c:pt idx="60579">
                  <c:v>50.45</c:v>
                </c:pt>
                <c:pt idx="60580">
                  <c:v>50.451000000000001</c:v>
                </c:pt>
                <c:pt idx="60581">
                  <c:v>50.451999999999998</c:v>
                </c:pt>
                <c:pt idx="60582">
                  <c:v>50.453000000000003</c:v>
                </c:pt>
                <c:pt idx="60583">
                  <c:v>50.453000000000003</c:v>
                </c:pt>
                <c:pt idx="60584">
                  <c:v>50.454000000000001</c:v>
                </c:pt>
                <c:pt idx="60585">
                  <c:v>50.454999999999998</c:v>
                </c:pt>
                <c:pt idx="60586">
                  <c:v>50.456000000000003</c:v>
                </c:pt>
                <c:pt idx="60587">
                  <c:v>50.457000000000001</c:v>
                </c:pt>
                <c:pt idx="60588">
                  <c:v>50.457999999999998</c:v>
                </c:pt>
                <c:pt idx="60589">
                  <c:v>50.457999999999998</c:v>
                </c:pt>
                <c:pt idx="60590">
                  <c:v>50.459000000000003</c:v>
                </c:pt>
                <c:pt idx="60591">
                  <c:v>50.46</c:v>
                </c:pt>
                <c:pt idx="60592">
                  <c:v>50.460999999999999</c:v>
                </c:pt>
                <c:pt idx="60593">
                  <c:v>50.462000000000003</c:v>
                </c:pt>
                <c:pt idx="60594">
                  <c:v>50.463000000000001</c:v>
                </c:pt>
                <c:pt idx="60595">
                  <c:v>50.463000000000001</c:v>
                </c:pt>
                <c:pt idx="60596">
                  <c:v>50.463999999999999</c:v>
                </c:pt>
                <c:pt idx="60597">
                  <c:v>50.465000000000003</c:v>
                </c:pt>
                <c:pt idx="60598">
                  <c:v>50.466000000000001</c:v>
                </c:pt>
                <c:pt idx="60599">
                  <c:v>50.466999999999999</c:v>
                </c:pt>
                <c:pt idx="60600">
                  <c:v>50.466999999999999</c:v>
                </c:pt>
                <c:pt idx="60601">
                  <c:v>50.468000000000004</c:v>
                </c:pt>
                <c:pt idx="60602">
                  <c:v>50.469000000000001</c:v>
                </c:pt>
                <c:pt idx="60603">
                  <c:v>50.47</c:v>
                </c:pt>
                <c:pt idx="60604">
                  <c:v>50.470999999999997</c:v>
                </c:pt>
                <c:pt idx="60605">
                  <c:v>50.472000000000001</c:v>
                </c:pt>
                <c:pt idx="60606">
                  <c:v>50.472000000000001</c:v>
                </c:pt>
                <c:pt idx="60607">
                  <c:v>50.472999999999999</c:v>
                </c:pt>
                <c:pt idx="60608">
                  <c:v>50.473999999999997</c:v>
                </c:pt>
                <c:pt idx="60609">
                  <c:v>50.475000000000001</c:v>
                </c:pt>
                <c:pt idx="60610">
                  <c:v>50.475999999999999</c:v>
                </c:pt>
                <c:pt idx="60611">
                  <c:v>50.476999999999997</c:v>
                </c:pt>
                <c:pt idx="60612">
                  <c:v>50.476999999999997</c:v>
                </c:pt>
                <c:pt idx="60613">
                  <c:v>50.478000000000002</c:v>
                </c:pt>
                <c:pt idx="60614">
                  <c:v>50.478999999999999</c:v>
                </c:pt>
                <c:pt idx="60615">
                  <c:v>50.48</c:v>
                </c:pt>
                <c:pt idx="60616">
                  <c:v>50.481000000000002</c:v>
                </c:pt>
                <c:pt idx="60617">
                  <c:v>50.481999999999999</c:v>
                </c:pt>
                <c:pt idx="60618">
                  <c:v>50.481999999999999</c:v>
                </c:pt>
                <c:pt idx="60619">
                  <c:v>50.482999999999997</c:v>
                </c:pt>
                <c:pt idx="60620">
                  <c:v>50.484000000000002</c:v>
                </c:pt>
                <c:pt idx="60621">
                  <c:v>50.484999999999999</c:v>
                </c:pt>
                <c:pt idx="60622">
                  <c:v>50.485999999999997</c:v>
                </c:pt>
                <c:pt idx="60623">
                  <c:v>50.487000000000002</c:v>
                </c:pt>
                <c:pt idx="60624">
                  <c:v>50.487000000000002</c:v>
                </c:pt>
                <c:pt idx="60625">
                  <c:v>50.488</c:v>
                </c:pt>
                <c:pt idx="60626">
                  <c:v>50.488999999999997</c:v>
                </c:pt>
                <c:pt idx="60627">
                  <c:v>50.49</c:v>
                </c:pt>
                <c:pt idx="60628">
                  <c:v>50.491</c:v>
                </c:pt>
                <c:pt idx="60629">
                  <c:v>50.491999999999997</c:v>
                </c:pt>
                <c:pt idx="60630">
                  <c:v>50.491999999999997</c:v>
                </c:pt>
                <c:pt idx="60631">
                  <c:v>50.493000000000002</c:v>
                </c:pt>
                <c:pt idx="60632">
                  <c:v>50.494</c:v>
                </c:pt>
                <c:pt idx="60633">
                  <c:v>50.494999999999997</c:v>
                </c:pt>
                <c:pt idx="60634">
                  <c:v>50.496000000000002</c:v>
                </c:pt>
                <c:pt idx="60635">
                  <c:v>50.497</c:v>
                </c:pt>
                <c:pt idx="60636">
                  <c:v>50.497</c:v>
                </c:pt>
                <c:pt idx="60637">
                  <c:v>50.497999999999998</c:v>
                </c:pt>
                <c:pt idx="60638">
                  <c:v>50.499000000000002</c:v>
                </c:pt>
                <c:pt idx="60639">
                  <c:v>50.5</c:v>
                </c:pt>
                <c:pt idx="60640">
                  <c:v>50.500999999999998</c:v>
                </c:pt>
                <c:pt idx="60641">
                  <c:v>50.502000000000002</c:v>
                </c:pt>
                <c:pt idx="60642">
                  <c:v>50.502000000000002</c:v>
                </c:pt>
                <c:pt idx="60643">
                  <c:v>50.503</c:v>
                </c:pt>
                <c:pt idx="60644">
                  <c:v>50.503999999999998</c:v>
                </c:pt>
                <c:pt idx="60645">
                  <c:v>50.505000000000003</c:v>
                </c:pt>
                <c:pt idx="60646">
                  <c:v>50.506</c:v>
                </c:pt>
                <c:pt idx="60647">
                  <c:v>50.506999999999998</c:v>
                </c:pt>
                <c:pt idx="60648">
                  <c:v>50.506999999999998</c:v>
                </c:pt>
                <c:pt idx="60649">
                  <c:v>50.508000000000003</c:v>
                </c:pt>
                <c:pt idx="60650">
                  <c:v>50.509</c:v>
                </c:pt>
                <c:pt idx="60651">
                  <c:v>50.51</c:v>
                </c:pt>
                <c:pt idx="60652">
                  <c:v>50.511000000000003</c:v>
                </c:pt>
                <c:pt idx="60653">
                  <c:v>50.512</c:v>
                </c:pt>
                <c:pt idx="60654">
                  <c:v>50.512</c:v>
                </c:pt>
                <c:pt idx="60655">
                  <c:v>50.512999999999998</c:v>
                </c:pt>
                <c:pt idx="60656">
                  <c:v>50.514000000000003</c:v>
                </c:pt>
                <c:pt idx="60657">
                  <c:v>50.515000000000001</c:v>
                </c:pt>
                <c:pt idx="60658">
                  <c:v>50.515999999999998</c:v>
                </c:pt>
                <c:pt idx="60659">
                  <c:v>50.517000000000003</c:v>
                </c:pt>
                <c:pt idx="60660">
                  <c:v>50.517000000000003</c:v>
                </c:pt>
                <c:pt idx="60661">
                  <c:v>50.518000000000001</c:v>
                </c:pt>
                <c:pt idx="60662">
                  <c:v>50.518999999999998</c:v>
                </c:pt>
                <c:pt idx="60663">
                  <c:v>50.52</c:v>
                </c:pt>
                <c:pt idx="60664">
                  <c:v>50.521000000000001</c:v>
                </c:pt>
                <c:pt idx="60665">
                  <c:v>50.521999999999998</c:v>
                </c:pt>
                <c:pt idx="60666">
                  <c:v>50.521999999999998</c:v>
                </c:pt>
                <c:pt idx="60667">
                  <c:v>50.523000000000003</c:v>
                </c:pt>
                <c:pt idx="60668">
                  <c:v>50.524000000000001</c:v>
                </c:pt>
                <c:pt idx="60669">
                  <c:v>50.524999999999999</c:v>
                </c:pt>
                <c:pt idx="60670">
                  <c:v>50.526000000000003</c:v>
                </c:pt>
                <c:pt idx="60671">
                  <c:v>50.527000000000001</c:v>
                </c:pt>
                <c:pt idx="60672">
                  <c:v>50.527000000000001</c:v>
                </c:pt>
                <c:pt idx="60673">
                  <c:v>50.527999999999999</c:v>
                </c:pt>
                <c:pt idx="60674">
                  <c:v>50.529000000000003</c:v>
                </c:pt>
                <c:pt idx="60675">
                  <c:v>50.53</c:v>
                </c:pt>
                <c:pt idx="60676">
                  <c:v>50.530999999999999</c:v>
                </c:pt>
                <c:pt idx="60677">
                  <c:v>50.531999999999996</c:v>
                </c:pt>
                <c:pt idx="60678">
                  <c:v>50.531999999999996</c:v>
                </c:pt>
                <c:pt idx="60679">
                  <c:v>50.533000000000001</c:v>
                </c:pt>
                <c:pt idx="60680">
                  <c:v>50.533999999999999</c:v>
                </c:pt>
                <c:pt idx="60681">
                  <c:v>50.534999999999997</c:v>
                </c:pt>
                <c:pt idx="60682">
                  <c:v>50.536000000000001</c:v>
                </c:pt>
                <c:pt idx="60683">
                  <c:v>50.536999999999999</c:v>
                </c:pt>
                <c:pt idx="60684">
                  <c:v>50.536999999999999</c:v>
                </c:pt>
                <c:pt idx="60685">
                  <c:v>50.537999999999997</c:v>
                </c:pt>
                <c:pt idx="60686">
                  <c:v>50.539000000000001</c:v>
                </c:pt>
                <c:pt idx="60687">
                  <c:v>50.54</c:v>
                </c:pt>
                <c:pt idx="60688">
                  <c:v>50.540999999999997</c:v>
                </c:pt>
                <c:pt idx="60689">
                  <c:v>50.542000000000002</c:v>
                </c:pt>
                <c:pt idx="60690">
                  <c:v>50.542000000000002</c:v>
                </c:pt>
                <c:pt idx="60691">
                  <c:v>50.542999999999999</c:v>
                </c:pt>
                <c:pt idx="60692">
                  <c:v>50.543999999999997</c:v>
                </c:pt>
                <c:pt idx="60693">
                  <c:v>50.545000000000002</c:v>
                </c:pt>
                <c:pt idx="60694">
                  <c:v>50.545999999999999</c:v>
                </c:pt>
                <c:pt idx="60695">
                  <c:v>50.546999999999997</c:v>
                </c:pt>
                <c:pt idx="60696">
                  <c:v>50.546999999999997</c:v>
                </c:pt>
                <c:pt idx="60697">
                  <c:v>50.548000000000002</c:v>
                </c:pt>
                <c:pt idx="60698">
                  <c:v>50.548999999999999</c:v>
                </c:pt>
                <c:pt idx="60699">
                  <c:v>50.55</c:v>
                </c:pt>
                <c:pt idx="60700">
                  <c:v>50.551000000000002</c:v>
                </c:pt>
                <c:pt idx="60701">
                  <c:v>50.551000000000002</c:v>
                </c:pt>
                <c:pt idx="60702">
                  <c:v>50.552</c:v>
                </c:pt>
                <c:pt idx="60703">
                  <c:v>50.552999999999997</c:v>
                </c:pt>
                <c:pt idx="60704">
                  <c:v>50.554000000000002</c:v>
                </c:pt>
                <c:pt idx="60705">
                  <c:v>50.555</c:v>
                </c:pt>
                <c:pt idx="60706">
                  <c:v>50.555999999999997</c:v>
                </c:pt>
                <c:pt idx="60707">
                  <c:v>50.555999999999997</c:v>
                </c:pt>
                <c:pt idx="60708">
                  <c:v>50.557000000000002</c:v>
                </c:pt>
                <c:pt idx="60709">
                  <c:v>50.558</c:v>
                </c:pt>
                <c:pt idx="60710">
                  <c:v>50.558999999999997</c:v>
                </c:pt>
                <c:pt idx="60711">
                  <c:v>50.56</c:v>
                </c:pt>
                <c:pt idx="60712">
                  <c:v>50.561</c:v>
                </c:pt>
                <c:pt idx="60713">
                  <c:v>50.561</c:v>
                </c:pt>
                <c:pt idx="60714">
                  <c:v>50.561999999999998</c:v>
                </c:pt>
                <c:pt idx="60715">
                  <c:v>50.563000000000002</c:v>
                </c:pt>
                <c:pt idx="60716">
                  <c:v>50.564</c:v>
                </c:pt>
                <c:pt idx="60717">
                  <c:v>50.564999999999998</c:v>
                </c:pt>
                <c:pt idx="60718">
                  <c:v>50.566000000000003</c:v>
                </c:pt>
                <c:pt idx="60719">
                  <c:v>50.566000000000003</c:v>
                </c:pt>
                <c:pt idx="60720">
                  <c:v>50.567</c:v>
                </c:pt>
                <c:pt idx="60721">
                  <c:v>50.567999999999998</c:v>
                </c:pt>
                <c:pt idx="60722">
                  <c:v>50.569000000000003</c:v>
                </c:pt>
                <c:pt idx="60723">
                  <c:v>50.57</c:v>
                </c:pt>
                <c:pt idx="60724">
                  <c:v>50.570999999999998</c:v>
                </c:pt>
                <c:pt idx="60725">
                  <c:v>50.570999999999998</c:v>
                </c:pt>
                <c:pt idx="60726">
                  <c:v>50.572000000000003</c:v>
                </c:pt>
                <c:pt idx="60727">
                  <c:v>50.573</c:v>
                </c:pt>
                <c:pt idx="60728">
                  <c:v>50.573999999999998</c:v>
                </c:pt>
                <c:pt idx="60729">
                  <c:v>50.575000000000003</c:v>
                </c:pt>
                <c:pt idx="60730">
                  <c:v>50.576000000000001</c:v>
                </c:pt>
                <c:pt idx="60731">
                  <c:v>50.576000000000001</c:v>
                </c:pt>
                <c:pt idx="60732">
                  <c:v>50.576999999999998</c:v>
                </c:pt>
                <c:pt idx="60733">
                  <c:v>50.578000000000003</c:v>
                </c:pt>
                <c:pt idx="60734">
                  <c:v>50.579000000000001</c:v>
                </c:pt>
                <c:pt idx="60735">
                  <c:v>50.58</c:v>
                </c:pt>
                <c:pt idx="60736">
                  <c:v>50.581000000000003</c:v>
                </c:pt>
                <c:pt idx="60737">
                  <c:v>50.581000000000003</c:v>
                </c:pt>
                <c:pt idx="60738">
                  <c:v>50.582000000000001</c:v>
                </c:pt>
                <c:pt idx="60739">
                  <c:v>50.582999999999998</c:v>
                </c:pt>
                <c:pt idx="60740">
                  <c:v>50.584000000000003</c:v>
                </c:pt>
                <c:pt idx="60741">
                  <c:v>50.585000000000001</c:v>
                </c:pt>
                <c:pt idx="60742">
                  <c:v>50.585999999999999</c:v>
                </c:pt>
                <c:pt idx="60743">
                  <c:v>50.585999999999999</c:v>
                </c:pt>
                <c:pt idx="60744">
                  <c:v>50.587000000000003</c:v>
                </c:pt>
                <c:pt idx="60745">
                  <c:v>50.588000000000001</c:v>
                </c:pt>
                <c:pt idx="60746">
                  <c:v>50.588999999999999</c:v>
                </c:pt>
                <c:pt idx="60747">
                  <c:v>50.59</c:v>
                </c:pt>
                <c:pt idx="60748">
                  <c:v>50.591000000000001</c:v>
                </c:pt>
                <c:pt idx="60749">
                  <c:v>50.591000000000001</c:v>
                </c:pt>
                <c:pt idx="60750">
                  <c:v>50.591999999999999</c:v>
                </c:pt>
                <c:pt idx="60751">
                  <c:v>50.593000000000004</c:v>
                </c:pt>
                <c:pt idx="60752">
                  <c:v>50.594000000000001</c:v>
                </c:pt>
                <c:pt idx="60753">
                  <c:v>50.594999999999999</c:v>
                </c:pt>
                <c:pt idx="60754">
                  <c:v>50.595999999999997</c:v>
                </c:pt>
                <c:pt idx="60755">
                  <c:v>50.595999999999997</c:v>
                </c:pt>
                <c:pt idx="60756">
                  <c:v>50.597000000000001</c:v>
                </c:pt>
                <c:pt idx="60757">
                  <c:v>50.597999999999999</c:v>
                </c:pt>
                <c:pt idx="60758">
                  <c:v>50.598999999999997</c:v>
                </c:pt>
                <c:pt idx="60759">
                  <c:v>50.6</c:v>
                </c:pt>
                <c:pt idx="60760">
                  <c:v>50.600999999999999</c:v>
                </c:pt>
                <c:pt idx="60761">
                  <c:v>50.600999999999999</c:v>
                </c:pt>
                <c:pt idx="60762">
                  <c:v>50.601999999999997</c:v>
                </c:pt>
                <c:pt idx="60763">
                  <c:v>50.603000000000002</c:v>
                </c:pt>
                <c:pt idx="60764">
                  <c:v>50.603999999999999</c:v>
                </c:pt>
                <c:pt idx="60765">
                  <c:v>50.604999999999997</c:v>
                </c:pt>
                <c:pt idx="60766">
                  <c:v>50.606000000000002</c:v>
                </c:pt>
                <c:pt idx="60767">
                  <c:v>50.606000000000002</c:v>
                </c:pt>
                <c:pt idx="60768">
                  <c:v>50.606999999999999</c:v>
                </c:pt>
                <c:pt idx="60769">
                  <c:v>50.607999999999997</c:v>
                </c:pt>
                <c:pt idx="60770">
                  <c:v>50.609000000000002</c:v>
                </c:pt>
                <c:pt idx="60771">
                  <c:v>50.61</c:v>
                </c:pt>
                <c:pt idx="60772">
                  <c:v>50.610999999999997</c:v>
                </c:pt>
                <c:pt idx="60773">
                  <c:v>50.610999999999997</c:v>
                </c:pt>
                <c:pt idx="60774">
                  <c:v>50.612000000000002</c:v>
                </c:pt>
                <c:pt idx="60775">
                  <c:v>50.613</c:v>
                </c:pt>
                <c:pt idx="60776">
                  <c:v>50.613999999999997</c:v>
                </c:pt>
                <c:pt idx="60777">
                  <c:v>50.615000000000002</c:v>
                </c:pt>
                <c:pt idx="60778">
                  <c:v>50.616</c:v>
                </c:pt>
                <c:pt idx="60779">
                  <c:v>50.616</c:v>
                </c:pt>
                <c:pt idx="60780">
                  <c:v>50.616999999999997</c:v>
                </c:pt>
                <c:pt idx="60781">
                  <c:v>50.618000000000002</c:v>
                </c:pt>
                <c:pt idx="60782">
                  <c:v>50.619</c:v>
                </c:pt>
                <c:pt idx="60783">
                  <c:v>50.62</c:v>
                </c:pt>
                <c:pt idx="60784">
                  <c:v>50.621000000000002</c:v>
                </c:pt>
                <c:pt idx="60785">
                  <c:v>50.621000000000002</c:v>
                </c:pt>
                <c:pt idx="60786">
                  <c:v>50.622</c:v>
                </c:pt>
                <c:pt idx="60787">
                  <c:v>50.622999999999998</c:v>
                </c:pt>
                <c:pt idx="60788">
                  <c:v>50.624000000000002</c:v>
                </c:pt>
                <c:pt idx="60789">
                  <c:v>50.625</c:v>
                </c:pt>
                <c:pt idx="60790">
                  <c:v>50.625999999999998</c:v>
                </c:pt>
                <c:pt idx="60791">
                  <c:v>50.625999999999998</c:v>
                </c:pt>
                <c:pt idx="60792">
                  <c:v>50.627000000000002</c:v>
                </c:pt>
                <c:pt idx="60793">
                  <c:v>50.628</c:v>
                </c:pt>
                <c:pt idx="60794">
                  <c:v>50.628999999999998</c:v>
                </c:pt>
                <c:pt idx="60795">
                  <c:v>50.63</c:v>
                </c:pt>
                <c:pt idx="60796">
                  <c:v>50.63</c:v>
                </c:pt>
                <c:pt idx="60797">
                  <c:v>50.631</c:v>
                </c:pt>
                <c:pt idx="60798">
                  <c:v>50.631999999999998</c:v>
                </c:pt>
                <c:pt idx="60799">
                  <c:v>50.633000000000003</c:v>
                </c:pt>
                <c:pt idx="60800">
                  <c:v>50.634</c:v>
                </c:pt>
                <c:pt idx="60801">
                  <c:v>50.634999999999998</c:v>
                </c:pt>
                <c:pt idx="60802">
                  <c:v>50.634999999999998</c:v>
                </c:pt>
                <c:pt idx="60803">
                  <c:v>50.636000000000003</c:v>
                </c:pt>
                <c:pt idx="60804">
                  <c:v>50.637</c:v>
                </c:pt>
                <c:pt idx="60805">
                  <c:v>50.637999999999998</c:v>
                </c:pt>
                <c:pt idx="60806">
                  <c:v>50.639000000000003</c:v>
                </c:pt>
                <c:pt idx="60807">
                  <c:v>50.64</c:v>
                </c:pt>
                <c:pt idx="60808">
                  <c:v>50.64</c:v>
                </c:pt>
                <c:pt idx="60809">
                  <c:v>50.640999999999998</c:v>
                </c:pt>
                <c:pt idx="60810">
                  <c:v>50.642000000000003</c:v>
                </c:pt>
                <c:pt idx="60811">
                  <c:v>50.643000000000001</c:v>
                </c:pt>
                <c:pt idx="60812">
                  <c:v>50.643999999999998</c:v>
                </c:pt>
                <c:pt idx="60813">
                  <c:v>50.645000000000003</c:v>
                </c:pt>
                <c:pt idx="60814">
                  <c:v>50.645000000000003</c:v>
                </c:pt>
                <c:pt idx="60815">
                  <c:v>50.646000000000001</c:v>
                </c:pt>
                <c:pt idx="60816">
                  <c:v>50.646999999999998</c:v>
                </c:pt>
                <c:pt idx="60817">
                  <c:v>50.648000000000003</c:v>
                </c:pt>
                <c:pt idx="60818">
                  <c:v>50.649000000000001</c:v>
                </c:pt>
                <c:pt idx="60819">
                  <c:v>50.65</c:v>
                </c:pt>
                <c:pt idx="60820">
                  <c:v>50.65</c:v>
                </c:pt>
                <c:pt idx="60821">
                  <c:v>50.651000000000003</c:v>
                </c:pt>
                <c:pt idx="60822">
                  <c:v>50.652000000000001</c:v>
                </c:pt>
                <c:pt idx="60823">
                  <c:v>50.652999999999999</c:v>
                </c:pt>
                <c:pt idx="60824">
                  <c:v>50.654000000000003</c:v>
                </c:pt>
                <c:pt idx="60825">
                  <c:v>50.655000000000001</c:v>
                </c:pt>
                <c:pt idx="60826">
                  <c:v>50.655000000000001</c:v>
                </c:pt>
                <c:pt idx="60827">
                  <c:v>50.655999999999999</c:v>
                </c:pt>
                <c:pt idx="60828">
                  <c:v>50.656999999999996</c:v>
                </c:pt>
                <c:pt idx="60829">
                  <c:v>50.658000000000001</c:v>
                </c:pt>
                <c:pt idx="60830">
                  <c:v>50.658999999999999</c:v>
                </c:pt>
                <c:pt idx="60831">
                  <c:v>50.66</c:v>
                </c:pt>
                <c:pt idx="60832">
                  <c:v>50.66</c:v>
                </c:pt>
                <c:pt idx="60833">
                  <c:v>50.661000000000001</c:v>
                </c:pt>
                <c:pt idx="60834">
                  <c:v>50.661999999999999</c:v>
                </c:pt>
                <c:pt idx="60835">
                  <c:v>50.662999999999997</c:v>
                </c:pt>
                <c:pt idx="60836">
                  <c:v>50.664000000000001</c:v>
                </c:pt>
                <c:pt idx="60837">
                  <c:v>50.664999999999999</c:v>
                </c:pt>
                <c:pt idx="60838">
                  <c:v>50.664999999999999</c:v>
                </c:pt>
                <c:pt idx="60839">
                  <c:v>50.665999999999997</c:v>
                </c:pt>
                <c:pt idx="60840">
                  <c:v>50.667000000000002</c:v>
                </c:pt>
                <c:pt idx="60841">
                  <c:v>50.667999999999999</c:v>
                </c:pt>
                <c:pt idx="60842">
                  <c:v>50.668999999999997</c:v>
                </c:pt>
                <c:pt idx="60843">
                  <c:v>50.67</c:v>
                </c:pt>
                <c:pt idx="60844">
                  <c:v>50.67</c:v>
                </c:pt>
                <c:pt idx="60845">
                  <c:v>50.670999999999999</c:v>
                </c:pt>
                <c:pt idx="60846">
                  <c:v>50.671999999999997</c:v>
                </c:pt>
                <c:pt idx="60847">
                  <c:v>50.673000000000002</c:v>
                </c:pt>
                <c:pt idx="60848">
                  <c:v>50.673999999999999</c:v>
                </c:pt>
                <c:pt idx="60849">
                  <c:v>50.674999999999997</c:v>
                </c:pt>
                <c:pt idx="60850">
                  <c:v>50.674999999999997</c:v>
                </c:pt>
                <c:pt idx="60851">
                  <c:v>50.676000000000002</c:v>
                </c:pt>
                <c:pt idx="60852">
                  <c:v>50.677</c:v>
                </c:pt>
                <c:pt idx="60853">
                  <c:v>50.677999999999997</c:v>
                </c:pt>
                <c:pt idx="60854">
                  <c:v>50.679000000000002</c:v>
                </c:pt>
                <c:pt idx="60855">
                  <c:v>50.68</c:v>
                </c:pt>
                <c:pt idx="60856">
                  <c:v>50.68</c:v>
                </c:pt>
                <c:pt idx="60857">
                  <c:v>50.680999999999997</c:v>
                </c:pt>
                <c:pt idx="60858">
                  <c:v>50.682000000000002</c:v>
                </c:pt>
                <c:pt idx="60859">
                  <c:v>50.683</c:v>
                </c:pt>
                <c:pt idx="60860">
                  <c:v>50.683999999999997</c:v>
                </c:pt>
                <c:pt idx="60861">
                  <c:v>50.685000000000002</c:v>
                </c:pt>
                <c:pt idx="60862">
                  <c:v>50.685000000000002</c:v>
                </c:pt>
                <c:pt idx="60863">
                  <c:v>50.686</c:v>
                </c:pt>
                <c:pt idx="60864">
                  <c:v>50.686999999999998</c:v>
                </c:pt>
                <c:pt idx="60865">
                  <c:v>50.688000000000002</c:v>
                </c:pt>
                <c:pt idx="60866">
                  <c:v>50.689</c:v>
                </c:pt>
                <c:pt idx="60867">
                  <c:v>50.69</c:v>
                </c:pt>
                <c:pt idx="60868">
                  <c:v>50.69</c:v>
                </c:pt>
                <c:pt idx="60869">
                  <c:v>50.691000000000003</c:v>
                </c:pt>
                <c:pt idx="60870">
                  <c:v>50.692</c:v>
                </c:pt>
                <c:pt idx="60871">
                  <c:v>50.692999999999998</c:v>
                </c:pt>
                <c:pt idx="60872">
                  <c:v>50.694000000000003</c:v>
                </c:pt>
                <c:pt idx="60873">
                  <c:v>50.695</c:v>
                </c:pt>
                <c:pt idx="60874">
                  <c:v>50.695</c:v>
                </c:pt>
                <c:pt idx="60875">
                  <c:v>50.695999999999998</c:v>
                </c:pt>
                <c:pt idx="60876">
                  <c:v>50.697000000000003</c:v>
                </c:pt>
                <c:pt idx="60877">
                  <c:v>50.698</c:v>
                </c:pt>
                <c:pt idx="60878">
                  <c:v>50.698999999999998</c:v>
                </c:pt>
                <c:pt idx="60879">
                  <c:v>50.7</c:v>
                </c:pt>
                <c:pt idx="60880">
                  <c:v>50.7</c:v>
                </c:pt>
                <c:pt idx="60881">
                  <c:v>50.701000000000001</c:v>
                </c:pt>
                <c:pt idx="60882">
                  <c:v>50.701999999999998</c:v>
                </c:pt>
                <c:pt idx="60883">
                  <c:v>50.703000000000003</c:v>
                </c:pt>
                <c:pt idx="60884">
                  <c:v>50.704000000000001</c:v>
                </c:pt>
                <c:pt idx="60885">
                  <c:v>50.704999999999998</c:v>
                </c:pt>
                <c:pt idx="60886">
                  <c:v>50.704999999999998</c:v>
                </c:pt>
                <c:pt idx="60887">
                  <c:v>50.706000000000003</c:v>
                </c:pt>
                <c:pt idx="60888">
                  <c:v>50.707000000000001</c:v>
                </c:pt>
                <c:pt idx="60889">
                  <c:v>50.707999999999998</c:v>
                </c:pt>
                <c:pt idx="60890">
                  <c:v>50.709000000000003</c:v>
                </c:pt>
                <c:pt idx="60891">
                  <c:v>50.709000000000003</c:v>
                </c:pt>
                <c:pt idx="60892">
                  <c:v>50.71</c:v>
                </c:pt>
                <c:pt idx="60893">
                  <c:v>50.710999999999999</c:v>
                </c:pt>
                <c:pt idx="60894">
                  <c:v>50.712000000000003</c:v>
                </c:pt>
                <c:pt idx="60895">
                  <c:v>50.713000000000001</c:v>
                </c:pt>
                <c:pt idx="60896">
                  <c:v>50.713999999999999</c:v>
                </c:pt>
                <c:pt idx="60897">
                  <c:v>50.713999999999999</c:v>
                </c:pt>
                <c:pt idx="60898">
                  <c:v>50.715000000000003</c:v>
                </c:pt>
                <c:pt idx="60899">
                  <c:v>50.716000000000001</c:v>
                </c:pt>
                <c:pt idx="60900">
                  <c:v>50.716999999999999</c:v>
                </c:pt>
                <c:pt idx="60901">
                  <c:v>50.718000000000004</c:v>
                </c:pt>
                <c:pt idx="60902">
                  <c:v>50.719000000000001</c:v>
                </c:pt>
                <c:pt idx="60903">
                  <c:v>50.719000000000001</c:v>
                </c:pt>
                <c:pt idx="60904">
                  <c:v>50.72</c:v>
                </c:pt>
                <c:pt idx="60905">
                  <c:v>50.720999999999997</c:v>
                </c:pt>
                <c:pt idx="60906">
                  <c:v>50.722000000000001</c:v>
                </c:pt>
                <c:pt idx="60907">
                  <c:v>50.722999999999999</c:v>
                </c:pt>
                <c:pt idx="60908">
                  <c:v>50.723999999999997</c:v>
                </c:pt>
                <c:pt idx="60909">
                  <c:v>50.723999999999997</c:v>
                </c:pt>
                <c:pt idx="60910">
                  <c:v>50.725000000000001</c:v>
                </c:pt>
                <c:pt idx="60911">
                  <c:v>50.725999999999999</c:v>
                </c:pt>
                <c:pt idx="60912">
                  <c:v>50.726999999999997</c:v>
                </c:pt>
                <c:pt idx="60913">
                  <c:v>50.728000000000002</c:v>
                </c:pt>
                <c:pt idx="60914">
                  <c:v>50.728999999999999</c:v>
                </c:pt>
                <c:pt idx="60915">
                  <c:v>50.728999999999999</c:v>
                </c:pt>
                <c:pt idx="60916">
                  <c:v>50.73</c:v>
                </c:pt>
                <c:pt idx="60917">
                  <c:v>50.731000000000002</c:v>
                </c:pt>
                <c:pt idx="60918">
                  <c:v>50.731999999999999</c:v>
                </c:pt>
                <c:pt idx="60919">
                  <c:v>50.732999999999997</c:v>
                </c:pt>
                <c:pt idx="60920">
                  <c:v>50.734000000000002</c:v>
                </c:pt>
                <c:pt idx="60921">
                  <c:v>50.734000000000002</c:v>
                </c:pt>
                <c:pt idx="60922">
                  <c:v>50.734999999999999</c:v>
                </c:pt>
                <c:pt idx="60923">
                  <c:v>50.735999999999997</c:v>
                </c:pt>
                <c:pt idx="60924">
                  <c:v>50.737000000000002</c:v>
                </c:pt>
                <c:pt idx="60925">
                  <c:v>50.738</c:v>
                </c:pt>
                <c:pt idx="60926">
                  <c:v>50.738999999999997</c:v>
                </c:pt>
                <c:pt idx="60927">
                  <c:v>50.738999999999997</c:v>
                </c:pt>
                <c:pt idx="60928">
                  <c:v>50.74</c:v>
                </c:pt>
                <c:pt idx="60929">
                  <c:v>50.741</c:v>
                </c:pt>
                <c:pt idx="60930">
                  <c:v>50.741999999999997</c:v>
                </c:pt>
                <c:pt idx="60931">
                  <c:v>50.743000000000002</c:v>
                </c:pt>
                <c:pt idx="60932">
                  <c:v>50.744</c:v>
                </c:pt>
                <c:pt idx="60933">
                  <c:v>50.744</c:v>
                </c:pt>
                <c:pt idx="60934">
                  <c:v>50.744999999999997</c:v>
                </c:pt>
                <c:pt idx="60935">
                  <c:v>50.746000000000002</c:v>
                </c:pt>
                <c:pt idx="60936">
                  <c:v>50.747</c:v>
                </c:pt>
                <c:pt idx="60937">
                  <c:v>50.747999999999998</c:v>
                </c:pt>
                <c:pt idx="60938">
                  <c:v>50.749000000000002</c:v>
                </c:pt>
                <c:pt idx="60939">
                  <c:v>50.749000000000002</c:v>
                </c:pt>
                <c:pt idx="60940">
                  <c:v>50.75</c:v>
                </c:pt>
                <c:pt idx="60941">
                  <c:v>50.750999999999998</c:v>
                </c:pt>
                <c:pt idx="60942">
                  <c:v>50.752000000000002</c:v>
                </c:pt>
                <c:pt idx="60943">
                  <c:v>50.753</c:v>
                </c:pt>
                <c:pt idx="60944">
                  <c:v>50.753999999999998</c:v>
                </c:pt>
                <c:pt idx="60945">
                  <c:v>50.753999999999998</c:v>
                </c:pt>
                <c:pt idx="60946">
                  <c:v>50.755000000000003</c:v>
                </c:pt>
                <c:pt idx="60947">
                  <c:v>50.756</c:v>
                </c:pt>
                <c:pt idx="60948">
                  <c:v>50.756999999999998</c:v>
                </c:pt>
                <c:pt idx="60949">
                  <c:v>50.758000000000003</c:v>
                </c:pt>
                <c:pt idx="60950">
                  <c:v>50.759</c:v>
                </c:pt>
                <c:pt idx="60951">
                  <c:v>50.759</c:v>
                </c:pt>
                <c:pt idx="60952">
                  <c:v>50.76</c:v>
                </c:pt>
                <c:pt idx="60953">
                  <c:v>50.761000000000003</c:v>
                </c:pt>
                <c:pt idx="60954">
                  <c:v>50.762</c:v>
                </c:pt>
                <c:pt idx="60955">
                  <c:v>50.762999999999998</c:v>
                </c:pt>
                <c:pt idx="60956">
                  <c:v>50.764000000000003</c:v>
                </c:pt>
                <c:pt idx="60957">
                  <c:v>50.764000000000003</c:v>
                </c:pt>
                <c:pt idx="60958">
                  <c:v>50.765000000000001</c:v>
                </c:pt>
                <c:pt idx="60959">
                  <c:v>50.765999999999998</c:v>
                </c:pt>
                <c:pt idx="60960">
                  <c:v>50.767000000000003</c:v>
                </c:pt>
                <c:pt idx="60961">
                  <c:v>50.768000000000001</c:v>
                </c:pt>
                <c:pt idx="60962">
                  <c:v>50.768999999999998</c:v>
                </c:pt>
                <c:pt idx="60963">
                  <c:v>50.768999999999998</c:v>
                </c:pt>
                <c:pt idx="60964">
                  <c:v>50.77</c:v>
                </c:pt>
                <c:pt idx="60965">
                  <c:v>50.771000000000001</c:v>
                </c:pt>
                <c:pt idx="60966">
                  <c:v>50.771999999999998</c:v>
                </c:pt>
                <c:pt idx="60967">
                  <c:v>50.773000000000003</c:v>
                </c:pt>
                <c:pt idx="60968">
                  <c:v>50.774000000000001</c:v>
                </c:pt>
                <c:pt idx="60969">
                  <c:v>50.774000000000001</c:v>
                </c:pt>
                <c:pt idx="60970">
                  <c:v>50.774999999999999</c:v>
                </c:pt>
                <c:pt idx="60971">
                  <c:v>50.776000000000003</c:v>
                </c:pt>
                <c:pt idx="60972">
                  <c:v>50.777000000000001</c:v>
                </c:pt>
                <c:pt idx="60973">
                  <c:v>50.777999999999999</c:v>
                </c:pt>
                <c:pt idx="60974">
                  <c:v>50.779000000000003</c:v>
                </c:pt>
                <c:pt idx="60975">
                  <c:v>50.779000000000003</c:v>
                </c:pt>
                <c:pt idx="60976">
                  <c:v>50.78</c:v>
                </c:pt>
                <c:pt idx="60977">
                  <c:v>50.780999999999999</c:v>
                </c:pt>
                <c:pt idx="60978">
                  <c:v>50.781999999999996</c:v>
                </c:pt>
                <c:pt idx="60979">
                  <c:v>50.783000000000001</c:v>
                </c:pt>
                <c:pt idx="60980">
                  <c:v>50.783999999999999</c:v>
                </c:pt>
                <c:pt idx="60981">
                  <c:v>50.783999999999999</c:v>
                </c:pt>
                <c:pt idx="60982">
                  <c:v>50.784999999999997</c:v>
                </c:pt>
                <c:pt idx="60983">
                  <c:v>50.786000000000001</c:v>
                </c:pt>
                <c:pt idx="60984">
                  <c:v>50.786999999999999</c:v>
                </c:pt>
                <c:pt idx="60985">
                  <c:v>50.787999999999997</c:v>
                </c:pt>
                <c:pt idx="60986">
                  <c:v>50.787999999999997</c:v>
                </c:pt>
                <c:pt idx="60987">
                  <c:v>50.789000000000001</c:v>
                </c:pt>
                <c:pt idx="60988">
                  <c:v>50.79</c:v>
                </c:pt>
                <c:pt idx="60989">
                  <c:v>50.790999999999997</c:v>
                </c:pt>
                <c:pt idx="60990">
                  <c:v>50.792000000000002</c:v>
                </c:pt>
                <c:pt idx="60991">
                  <c:v>50.792999999999999</c:v>
                </c:pt>
                <c:pt idx="60992">
                  <c:v>50.792999999999999</c:v>
                </c:pt>
                <c:pt idx="60993">
                  <c:v>50.793999999999997</c:v>
                </c:pt>
                <c:pt idx="60994">
                  <c:v>50.795000000000002</c:v>
                </c:pt>
                <c:pt idx="60995">
                  <c:v>50.795999999999999</c:v>
                </c:pt>
                <c:pt idx="60996">
                  <c:v>50.796999999999997</c:v>
                </c:pt>
                <c:pt idx="60997">
                  <c:v>50.798000000000002</c:v>
                </c:pt>
                <c:pt idx="60998">
                  <c:v>50.798000000000002</c:v>
                </c:pt>
                <c:pt idx="60999">
                  <c:v>50.798999999999999</c:v>
                </c:pt>
                <c:pt idx="61000">
                  <c:v>50.8</c:v>
                </c:pt>
                <c:pt idx="61001">
                  <c:v>50.801000000000002</c:v>
                </c:pt>
                <c:pt idx="61002">
                  <c:v>50.802</c:v>
                </c:pt>
                <c:pt idx="61003">
                  <c:v>50.802999999999997</c:v>
                </c:pt>
                <c:pt idx="61004">
                  <c:v>50.802999999999997</c:v>
                </c:pt>
                <c:pt idx="61005">
                  <c:v>50.804000000000002</c:v>
                </c:pt>
                <c:pt idx="61006">
                  <c:v>50.805</c:v>
                </c:pt>
                <c:pt idx="61007">
                  <c:v>50.805999999999997</c:v>
                </c:pt>
                <c:pt idx="61008">
                  <c:v>50.807000000000002</c:v>
                </c:pt>
                <c:pt idx="61009">
                  <c:v>50.808</c:v>
                </c:pt>
                <c:pt idx="61010">
                  <c:v>50.808</c:v>
                </c:pt>
                <c:pt idx="61011">
                  <c:v>50.808999999999997</c:v>
                </c:pt>
                <c:pt idx="61012">
                  <c:v>50.81</c:v>
                </c:pt>
                <c:pt idx="61013">
                  <c:v>50.811</c:v>
                </c:pt>
                <c:pt idx="61014">
                  <c:v>50.811999999999998</c:v>
                </c:pt>
                <c:pt idx="61015">
                  <c:v>50.813000000000002</c:v>
                </c:pt>
                <c:pt idx="61016">
                  <c:v>50.813000000000002</c:v>
                </c:pt>
                <c:pt idx="61017">
                  <c:v>50.814</c:v>
                </c:pt>
                <c:pt idx="61018">
                  <c:v>50.814999999999998</c:v>
                </c:pt>
                <c:pt idx="61019">
                  <c:v>50.816000000000003</c:v>
                </c:pt>
                <c:pt idx="61020">
                  <c:v>50.817</c:v>
                </c:pt>
                <c:pt idx="61021">
                  <c:v>50.817999999999998</c:v>
                </c:pt>
                <c:pt idx="61022">
                  <c:v>50.817999999999998</c:v>
                </c:pt>
                <c:pt idx="61023">
                  <c:v>50.819000000000003</c:v>
                </c:pt>
                <c:pt idx="61024">
                  <c:v>50.82</c:v>
                </c:pt>
                <c:pt idx="61025">
                  <c:v>50.820999999999998</c:v>
                </c:pt>
                <c:pt idx="61026">
                  <c:v>50.822000000000003</c:v>
                </c:pt>
                <c:pt idx="61027">
                  <c:v>50.823</c:v>
                </c:pt>
                <c:pt idx="61028">
                  <c:v>50.823</c:v>
                </c:pt>
                <c:pt idx="61029">
                  <c:v>50.823999999999998</c:v>
                </c:pt>
                <c:pt idx="61030">
                  <c:v>50.825000000000003</c:v>
                </c:pt>
                <c:pt idx="61031">
                  <c:v>50.826000000000001</c:v>
                </c:pt>
                <c:pt idx="61032">
                  <c:v>50.826999999999998</c:v>
                </c:pt>
                <c:pt idx="61033">
                  <c:v>50.828000000000003</c:v>
                </c:pt>
                <c:pt idx="61034">
                  <c:v>50.828000000000003</c:v>
                </c:pt>
                <c:pt idx="61035">
                  <c:v>50.829000000000001</c:v>
                </c:pt>
                <c:pt idx="61036">
                  <c:v>50.83</c:v>
                </c:pt>
                <c:pt idx="61037">
                  <c:v>50.831000000000003</c:v>
                </c:pt>
                <c:pt idx="61038">
                  <c:v>50.832000000000001</c:v>
                </c:pt>
                <c:pt idx="61039">
                  <c:v>50.832999999999998</c:v>
                </c:pt>
                <c:pt idx="61040">
                  <c:v>50.832999999999998</c:v>
                </c:pt>
                <c:pt idx="61041">
                  <c:v>50.834000000000003</c:v>
                </c:pt>
                <c:pt idx="61042">
                  <c:v>50.835000000000001</c:v>
                </c:pt>
                <c:pt idx="61043">
                  <c:v>50.835999999999999</c:v>
                </c:pt>
                <c:pt idx="61044">
                  <c:v>50.837000000000003</c:v>
                </c:pt>
                <c:pt idx="61045">
                  <c:v>50.838000000000001</c:v>
                </c:pt>
                <c:pt idx="61046">
                  <c:v>50.838000000000001</c:v>
                </c:pt>
                <c:pt idx="61047">
                  <c:v>50.838999999999999</c:v>
                </c:pt>
                <c:pt idx="61048">
                  <c:v>50.84</c:v>
                </c:pt>
                <c:pt idx="61049">
                  <c:v>50.841000000000001</c:v>
                </c:pt>
                <c:pt idx="61050">
                  <c:v>50.841999999999999</c:v>
                </c:pt>
                <c:pt idx="61051">
                  <c:v>50.843000000000004</c:v>
                </c:pt>
                <c:pt idx="61052">
                  <c:v>50.843000000000004</c:v>
                </c:pt>
                <c:pt idx="61053">
                  <c:v>50.844000000000001</c:v>
                </c:pt>
                <c:pt idx="61054">
                  <c:v>50.844999999999999</c:v>
                </c:pt>
                <c:pt idx="61055">
                  <c:v>50.845999999999997</c:v>
                </c:pt>
                <c:pt idx="61056">
                  <c:v>50.847000000000001</c:v>
                </c:pt>
                <c:pt idx="61057">
                  <c:v>50.847999999999999</c:v>
                </c:pt>
                <c:pt idx="61058">
                  <c:v>50.847999999999999</c:v>
                </c:pt>
                <c:pt idx="61059">
                  <c:v>50.848999999999997</c:v>
                </c:pt>
                <c:pt idx="61060">
                  <c:v>50.85</c:v>
                </c:pt>
                <c:pt idx="61061">
                  <c:v>50.850999999999999</c:v>
                </c:pt>
                <c:pt idx="61062">
                  <c:v>50.851999999999997</c:v>
                </c:pt>
                <c:pt idx="61063">
                  <c:v>50.853000000000002</c:v>
                </c:pt>
                <c:pt idx="61064">
                  <c:v>50.853000000000002</c:v>
                </c:pt>
                <c:pt idx="61065">
                  <c:v>50.853999999999999</c:v>
                </c:pt>
                <c:pt idx="61066">
                  <c:v>50.854999999999997</c:v>
                </c:pt>
                <c:pt idx="61067">
                  <c:v>50.856000000000002</c:v>
                </c:pt>
                <c:pt idx="61068">
                  <c:v>50.856999999999999</c:v>
                </c:pt>
                <c:pt idx="61069">
                  <c:v>50.857999999999997</c:v>
                </c:pt>
                <c:pt idx="61070">
                  <c:v>50.857999999999997</c:v>
                </c:pt>
                <c:pt idx="61071">
                  <c:v>50.859000000000002</c:v>
                </c:pt>
                <c:pt idx="61072">
                  <c:v>50.86</c:v>
                </c:pt>
                <c:pt idx="61073">
                  <c:v>50.860999999999997</c:v>
                </c:pt>
                <c:pt idx="61074">
                  <c:v>50.862000000000002</c:v>
                </c:pt>
                <c:pt idx="61075">
                  <c:v>50.863</c:v>
                </c:pt>
                <c:pt idx="61076">
                  <c:v>50.863</c:v>
                </c:pt>
                <c:pt idx="61077">
                  <c:v>50.863999999999997</c:v>
                </c:pt>
                <c:pt idx="61078">
                  <c:v>50.865000000000002</c:v>
                </c:pt>
                <c:pt idx="61079">
                  <c:v>50.866</c:v>
                </c:pt>
                <c:pt idx="61080">
                  <c:v>50.866999999999997</c:v>
                </c:pt>
                <c:pt idx="61081">
                  <c:v>50.868000000000002</c:v>
                </c:pt>
                <c:pt idx="61082">
                  <c:v>50.868000000000002</c:v>
                </c:pt>
                <c:pt idx="61083">
                  <c:v>50.869</c:v>
                </c:pt>
                <c:pt idx="61084">
                  <c:v>50.87</c:v>
                </c:pt>
                <c:pt idx="61085">
                  <c:v>50.871000000000002</c:v>
                </c:pt>
                <c:pt idx="61086">
                  <c:v>50.872</c:v>
                </c:pt>
                <c:pt idx="61087">
                  <c:v>50.872</c:v>
                </c:pt>
                <c:pt idx="61088">
                  <c:v>50.872999999999998</c:v>
                </c:pt>
                <c:pt idx="61089">
                  <c:v>50.874000000000002</c:v>
                </c:pt>
                <c:pt idx="61090">
                  <c:v>50.875</c:v>
                </c:pt>
                <c:pt idx="61091">
                  <c:v>50.875999999999998</c:v>
                </c:pt>
                <c:pt idx="61092">
                  <c:v>50.877000000000002</c:v>
                </c:pt>
                <c:pt idx="61093">
                  <c:v>50.877000000000002</c:v>
                </c:pt>
                <c:pt idx="61094">
                  <c:v>50.878</c:v>
                </c:pt>
                <c:pt idx="61095">
                  <c:v>50.878999999999998</c:v>
                </c:pt>
                <c:pt idx="61096">
                  <c:v>50.88</c:v>
                </c:pt>
                <c:pt idx="61097">
                  <c:v>50.881</c:v>
                </c:pt>
                <c:pt idx="61098">
                  <c:v>50.881999999999998</c:v>
                </c:pt>
                <c:pt idx="61099">
                  <c:v>50.881999999999998</c:v>
                </c:pt>
                <c:pt idx="61100">
                  <c:v>50.883000000000003</c:v>
                </c:pt>
                <c:pt idx="61101">
                  <c:v>50.884</c:v>
                </c:pt>
                <c:pt idx="61102">
                  <c:v>50.884999999999998</c:v>
                </c:pt>
                <c:pt idx="61103">
                  <c:v>50.886000000000003</c:v>
                </c:pt>
                <c:pt idx="61104">
                  <c:v>50.887</c:v>
                </c:pt>
                <c:pt idx="61105">
                  <c:v>50.887</c:v>
                </c:pt>
                <c:pt idx="61106">
                  <c:v>50.887999999999998</c:v>
                </c:pt>
                <c:pt idx="61107">
                  <c:v>50.889000000000003</c:v>
                </c:pt>
                <c:pt idx="61108">
                  <c:v>50.89</c:v>
                </c:pt>
                <c:pt idx="61109">
                  <c:v>50.890999999999998</c:v>
                </c:pt>
                <c:pt idx="61110">
                  <c:v>50.892000000000003</c:v>
                </c:pt>
                <c:pt idx="61111">
                  <c:v>50.892000000000003</c:v>
                </c:pt>
                <c:pt idx="61112">
                  <c:v>50.893000000000001</c:v>
                </c:pt>
                <c:pt idx="61113">
                  <c:v>50.893999999999998</c:v>
                </c:pt>
                <c:pt idx="61114">
                  <c:v>50.895000000000003</c:v>
                </c:pt>
                <c:pt idx="61115">
                  <c:v>50.896000000000001</c:v>
                </c:pt>
                <c:pt idx="61116">
                  <c:v>50.896999999999998</c:v>
                </c:pt>
                <c:pt idx="61117">
                  <c:v>50.896999999999998</c:v>
                </c:pt>
                <c:pt idx="61118">
                  <c:v>50.898000000000003</c:v>
                </c:pt>
                <c:pt idx="61119">
                  <c:v>50.899000000000001</c:v>
                </c:pt>
                <c:pt idx="61120">
                  <c:v>50.9</c:v>
                </c:pt>
                <c:pt idx="61121">
                  <c:v>50.901000000000003</c:v>
                </c:pt>
                <c:pt idx="61122">
                  <c:v>50.902000000000001</c:v>
                </c:pt>
                <c:pt idx="61123">
                  <c:v>50.902000000000001</c:v>
                </c:pt>
                <c:pt idx="61124">
                  <c:v>50.902999999999999</c:v>
                </c:pt>
                <c:pt idx="61125">
                  <c:v>50.904000000000003</c:v>
                </c:pt>
                <c:pt idx="61126">
                  <c:v>50.905000000000001</c:v>
                </c:pt>
                <c:pt idx="61127">
                  <c:v>50.905999999999999</c:v>
                </c:pt>
                <c:pt idx="61128">
                  <c:v>50.906999999999996</c:v>
                </c:pt>
                <c:pt idx="61129">
                  <c:v>50.906999999999996</c:v>
                </c:pt>
                <c:pt idx="61130">
                  <c:v>50.908000000000001</c:v>
                </c:pt>
                <c:pt idx="61131">
                  <c:v>50.908999999999999</c:v>
                </c:pt>
                <c:pt idx="61132">
                  <c:v>50.91</c:v>
                </c:pt>
                <c:pt idx="61133">
                  <c:v>50.911000000000001</c:v>
                </c:pt>
                <c:pt idx="61134">
                  <c:v>50.911999999999999</c:v>
                </c:pt>
                <c:pt idx="61135">
                  <c:v>50.911999999999999</c:v>
                </c:pt>
                <c:pt idx="61136">
                  <c:v>50.912999999999997</c:v>
                </c:pt>
                <c:pt idx="61137">
                  <c:v>50.914000000000001</c:v>
                </c:pt>
                <c:pt idx="61138">
                  <c:v>50.914999999999999</c:v>
                </c:pt>
                <c:pt idx="61139">
                  <c:v>50.915999999999997</c:v>
                </c:pt>
                <c:pt idx="61140">
                  <c:v>50.917000000000002</c:v>
                </c:pt>
                <c:pt idx="61141">
                  <c:v>50.917000000000002</c:v>
                </c:pt>
                <c:pt idx="61142">
                  <c:v>50.917999999999999</c:v>
                </c:pt>
                <c:pt idx="61143">
                  <c:v>50.918999999999997</c:v>
                </c:pt>
                <c:pt idx="61144">
                  <c:v>50.92</c:v>
                </c:pt>
                <c:pt idx="61145">
                  <c:v>50.920999999999999</c:v>
                </c:pt>
                <c:pt idx="61146">
                  <c:v>50.921999999999997</c:v>
                </c:pt>
                <c:pt idx="61147">
                  <c:v>50.921999999999997</c:v>
                </c:pt>
                <c:pt idx="61148">
                  <c:v>50.923000000000002</c:v>
                </c:pt>
                <c:pt idx="61149">
                  <c:v>50.923999999999999</c:v>
                </c:pt>
                <c:pt idx="61150">
                  <c:v>50.924999999999997</c:v>
                </c:pt>
                <c:pt idx="61151">
                  <c:v>50.926000000000002</c:v>
                </c:pt>
                <c:pt idx="61152">
                  <c:v>50.927</c:v>
                </c:pt>
                <c:pt idx="61153">
                  <c:v>50.927</c:v>
                </c:pt>
                <c:pt idx="61154">
                  <c:v>50.927999999999997</c:v>
                </c:pt>
                <c:pt idx="61155">
                  <c:v>50.929000000000002</c:v>
                </c:pt>
                <c:pt idx="61156">
                  <c:v>50.93</c:v>
                </c:pt>
                <c:pt idx="61157">
                  <c:v>50.930999999999997</c:v>
                </c:pt>
                <c:pt idx="61158">
                  <c:v>50.932000000000002</c:v>
                </c:pt>
                <c:pt idx="61159">
                  <c:v>50.932000000000002</c:v>
                </c:pt>
                <c:pt idx="61160">
                  <c:v>50.933</c:v>
                </c:pt>
                <c:pt idx="61161">
                  <c:v>50.933999999999997</c:v>
                </c:pt>
                <c:pt idx="61162">
                  <c:v>50.935000000000002</c:v>
                </c:pt>
                <c:pt idx="61163">
                  <c:v>50.936</c:v>
                </c:pt>
                <c:pt idx="61164">
                  <c:v>50.936999999999998</c:v>
                </c:pt>
                <c:pt idx="61165">
                  <c:v>50.936999999999998</c:v>
                </c:pt>
                <c:pt idx="61166">
                  <c:v>50.938000000000002</c:v>
                </c:pt>
                <c:pt idx="61167">
                  <c:v>50.939</c:v>
                </c:pt>
                <c:pt idx="61168">
                  <c:v>50.94</c:v>
                </c:pt>
                <c:pt idx="61169">
                  <c:v>50.941000000000003</c:v>
                </c:pt>
                <c:pt idx="61170">
                  <c:v>50.942</c:v>
                </c:pt>
                <c:pt idx="61171">
                  <c:v>50.942</c:v>
                </c:pt>
                <c:pt idx="61172">
                  <c:v>50.942999999999998</c:v>
                </c:pt>
                <c:pt idx="61173">
                  <c:v>50.944000000000003</c:v>
                </c:pt>
                <c:pt idx="61174">
                  <c:v>50.945</c:v>
                </c:pt>
                <c:pt idx="61175">
                  <c:v>50.945999999999998</c:v>
                </c:pt>
                <c:pt idx="61176">
                  <c:v>50.947000000000003</c:v>
                </c:pt>
                <c:pt idx="61177">
                  <c:v>50.947000000000003</c:v>
                </c:pt>
                <c:pt idx="61178">
                  <c:v>50.948</c:v>
                </c:pt>
                <c:pt idx="61179">
                  <c:v>50.948999999999998</c:v>
                </c:pt>
                <c:pt idx="61180">
                  <c:v>50.95</c:v>
                </c:pt>
                <c:pt idx="61181">
                  <c:v>50.951000000000001</c:v>
                </c:pt>
                <c:pt idx="61182">
                  <c:v>50.951000000000001</c:v>
                </c:pt>
                <c:pt idx="61183">
                  <c:v>50.951999999999998</c:v>
                </c:pt>
                <c:pt idx="61184">
                  <c:v>50.953000000000003</c:v>
                </c:pt>
                <c:pt idx="61185">
                  <c:v>50.954000000000001</c:v>
                </c:pt>
                <c:pt idx="61186">
                  <c:v>50.954999999999998</c:v>
                </c:pt>
                <c:pt idx="61187">
                  <c:v>50.956000000000003</c:v>
                </c:pt>
                <c:pt idx="61188">
                  <c:v>50.956000000000003</c:v>
                </c:pt>
                <c:pt idx="61189">
                  <c:v>50.957000000000001</c:v>
                </c:pt>
                <c:pt idx="61190">
                  <c:v>50.957999999999998</c:v>
                </c:pt>
                <c:pt idx="61191">
                  <c:v>50.959000000000003</c:v>
                </c:pt>
                <c:pt idx="61192">
                  <c:v>50.96</c:v>
                </c:pt>
                <c:pt idx="61193">
                  <c:v>50.960999999999999</c:v>
                </c:pt>
                <c:pt idx="61194">
                  <c:v>50.960999999999999</c:v>
                </c:pt>
                <c:pt idx="61195">
                  <c:v>50.962000000000003</c:v>
                </c:pt>
                <c:pt idx="61196">
                  <c:v>50.963000000000001</c:v>
                </c:pt>
                <c:pt idx="61197">
                  <c:v>50.963999999999999</c:v>
                </c:pt>
                <c:pt idx="61198">
                  <c:v>50.965000000000003</c:v>
                </c:pt>
                <c:pt idx="61199">
                  <c:v>50.966000000000001</c:v>
                </c:pt>
                <c:pt idx="61200">
                  <c:v>50.966000000000001</c:v>
                </c:pt>
                <c:pt idx="61201">
                  <c:v>50.966999999999999</c:v>
                </c:pt>
                <c:pt idx="61202">
                  <c:v>50.968000000000004</c:v>
                </c:pt>
                <c:pt idx="61203">
                  <c:v>50.969000000000001</c:v>
                </c:pt>
                <c:pt idx="61204">
                  <c:v>50.97</c:v>
                </c:pt>
                <c:pt idx="61205">
                  <c:v>50.970999999999997</c:v>
                </c:pt>
                <c:pt idx="61206">
                  <c:v>50.970999999999997</c:v>
                </c:pt>
                <c:pt idx="61207">
                  <c:v>50.972000000000001</c:v>
                </c:pt>
                <c:pt idx="61208">
                  <c:v>50.972999999999999</c:v>
                </c:pt>
                <c:pt idx="61209">
                  <c:v>50.973999999999997</c:v>
                </c:pt>
                <c:pt idx="61210">
                  <c:v>50.975000000000001</c:v>
                </c:pt>
                <c:pt idx="61211">
                  <c:v>50.975999999999999</c:v>
                </c:pt>
                <c:pt idx="61212">
                  <c:v>50.975999999999999</c:v>
                </c:pt>
                <c:pt idx="61213">
                  <c:v>50.976999999999997</c:v>
                </c:pt>
                <c:pt idx="61214">
                  <c:v>50.978000000000002</c:v>
                </c:pt>
                <c:pt idx="61215">
                  <c:v>50.978999999999999</c:v>
                </c:pt>
                <c:pt idx="61216">
                  <c:v>50.98</c:v>
                </c:pt>
                <c:pt idx="61217">
                  <c:v>50.981000000000002</c:v>
                </c:pt>
                <c:pt idx="61218">
                  <c:v>50.981000000000002</c:v>
                </c:pt>
                <c:pt idx="61219">
                  <c:v>50.981999999999999</c:v>
                </c:pt>
                <c:pt idx="61220">
                  <c:v>50.982999999999997</c:v>
                </c:pt>
                <c:pt idx="61221">
                  <c:v>50.984000000000002</c:v>
                </c:pt>
                <c:pt idx="61222">
                  <c:v>50.984999999999999</c:v>
                </c:pt>
                <c:pt idx="61223">
                  <c:v>50.985999999999997</c:v>
                </c:pt>
                <c:pt idx="61224">
                  <c:v>50.985999999999997</c:v>
                </c:pt>
                <c:pt idx="61225">
                  <c:v>50.987000000000002</c:v>
                </c:pt>
                <c:pt idx="61226">
                  <c:v>50.988</c:v>
                </c:pt>
                <c:pt idx="61227">
                  <c:v>50.988999999999997</c:v>
                </c:pt>
                <c:pt idx="61228">
                  <c:v>50.99</c:v>
                </c:pt>
                <c:pt idx="61229">
                  <c:v>50.991</c:v>
                </c:pt>
                <c:pt idx="61230">
                  <c:v>50.991</c:v>
                </c:pt>
                <c:pt idx="61231">
                  <c:v>50.991999999999997</c:v>
                </c:pt>
                <c:pt idx="61232">
                  <c:v>50.993000000000002</c:v>
                </c:pt>
                <c:pt idx="61233">
                  <c:v>50.994</c:v>
                </c:pt>
                <c:pt idx="61234">
                  <c:v>50.994999999999997</c:v>
                </c:pt>
                <c:pt idx="61235">
                  <c:v>50.996000000000002</c:v>
                </c:pt>
                <c:pt idx="61236">
                  <c:v>50.996000000000002</c:v>
                </c:pt>
                <c:pt idx="61237">
                  <c:v>50.997</c:v>
                </c:pt>
                <c:pt idx="61238">
                  <c:v>50.997999999999998</c:v>
                </c:pt>
                <c:pt idx="61239">
                  <c:v>50.999000000000002</c:v>
                </c:pt>
                <c:pt idx="61240">
                  <c:v>51</c:v>
                </c:pt>
                <c:pt idx="61241">
                  <c:v>51.000999999999998</c:v>
                </c:pt>
                <c:pt idx="61242">
                  <c:v>51.000999999999998</c:v>
                </c:pt>
                <c:pt idx="61243">
                  <c:v>51.002000000000002</c:v>
                </c:pt>
                <c:pt idx="61244">
                  <c:v>51.003</c:v>
                </c:pt>
                <c:pt idx="61245">
                  <c:v>51.003999999999998</c:v>
                </c:pt>
                <c:pt idx="61246">
                  <c:v>51.005000000000003</c:v>
                </c:pt>
                <c:pt idx="61247">
                  <c:v>51.006</c:v>
                </c:pt>
                <c:pt idx="61248">
                  <c:v>51.006</c:v>
                </c:pt>
                <c:pt idx="61249">
                  <c:v>51.006999999999998</c:v>
                </c:pt>
                <c:pt idx="61250">
                  <c:v>51.008000000000003</c:v>
                </c:pt>
                <c:pt idx="61251">
                  <c:v>51.009</c:v>
                </c:pt>
                <c:pt idx="61252">
                  <c:v>51.01</c:v>
                </c:pt>
                <c:pt idx="61253">
                  <c:v>51.011000000000003</c:v>
                </c:pt>
                <c:pt idx="61254">
                  <c:v>51.011000000000003</c:v>
                </c:pt>
                <c:pt idx="61255">
                  <c:v>51.012</c:v>
                </c:pt>
                <c:pt idx="61256">
                  <c:v>51.012999999999998</c:v>
                </c:pt>
                <c:pt idx="61257">
                  <c:v>51.014000000000003</c:v>
                </c:pt>
                <c:pt idx="61258">
                  <c:v>51.015000000000001</c:v>
                </c:pt>
                <c:pt idx="61259">
                  <c:v>51.015999999999998</c:v>
                </c:pt>
                <c:pt idx="61260">
                  <c:v>51.015999999999998</c:v>
                </c:pt>
                <c:pt idx="61261">
                  <c:v>51.017000000000003</c:v>
                </c:pt>
                <c:pt idx="61262">
                  <c:v>51.018000000000001</c:v>
                </c:pt>
                <c:pt idx="61263">
                  <c:v>51.018999999999998</c:v>
                </c:pt>
                <c:pt idx="61264">
                  <c:v>51.02</c:v>
                </c:pt>
                <c:pt idx="61265">
                  <c:v>51.021000000000001</c:v>
                </c:pt>
                <c:pt idx="61266">
                  <c:v>51.021000000000001</c:v>
                </c:pt>
                <c:pt idx="61267">
                  <c:v>51.021999999999998</c:v>
                </c:pt>
                <c:pt idx="61268">
                  <c:v>51.023000000000003</c:v>
                </c:pt>
                <c:pt idx="61269">
                  <c:v>51.024000000000001</c:v>
                </c:pt>
                <c:pt idx="61270">
                  <c:v>51.024999999999999</c:v>
                </c:pt>
                <c:pt idx="61271">
                  <c:v>51.026000000000003</c:v>
                </c:pt>
                <c:pt idx="61272">
                  <c:v>51.026000000000003</c:v>
                </c:pt>
                <c:pt idx="61273">
                  <c:v>51.027000000000001</c:v>
                </c:pt>
                <c:pt idx="61274">
                  <c:v>51.027999999999999</c:v>
                </c:pt>
                <c:pt idx="61275">
                  <c:v>51.029000000000003</c:v>
                </c:pt>
                <c:pt idx="61276">
                  <c:v>51.03</c:v>
                </c:pt>
                <c:pt idx="61277">
                  <c:v>51.03</c:v>
                </c:pt>
                <c:pt idx="61278">
                  <c:v>51.030999999999999</c:v>
                </c:pt>
                <c:pt idx="61279">
                  <c:v>51.031999999999996</c:v>
                </c:pt>
                <c:pt idx="61280">
                  <c:v>51.033000000000001</c:v>
                </c:pt>
                <c:pt idx="61281">
                  <c:v>51.033999999999999</c:v>
                </c:pt>
                <c:pt idx="61282">
                  <c:v>51.034999999999997</c:v>
                </c:pt>
                <c:pt idx="61283">
                  <c:v>51.034999999999997</c:v>
                </c:pt>
                <c:pt idx="61284">
                  <c:v>51.036000000000001</c:v>
                </c:pt>
                <c:pt idx="61285">
                  <c:v>51.036999999999999</c:v>
                </c:pt>
                <c:pt idx="61286">
                  <c:v>51.037999999999997</c:v>
                </c:pt>
                <c:pt idx="61287">
                  <c:v>51.039000000000001</c:v>
                </c:pt>
                <c:pt idx="61288">
                  <c:v>51.04</c:v>
                </c:pt>
                <c:pt idx="61289">
                  <c:v>51.04</c:v>
                </c:pt>
                <c:pt idx="61290">
                  <c:v>51.040999999999997</c:v>
                </c:pt>
                <c:pt idx="61291">
                  <c:v>51.042000000000002</c:v>
                </c:pt>
                <c:pt idx="61292">
                  <c:v>51.042999999999999</c:v>
                </c:pt>
                <c:pt idx="61293">
                  <c:v>51.043999999999997</c:v>
                </c:pt>
                <c:pt idx="61294">
                  <c:v>51.045000000000002</c:v>
                </c:pt>
                <c:pt idx="61295">
                  <c:v>51.045000000000002</c:v>
                </c:pt>
                <c:pt idx="61296">
                  <c:v>51.045999999999999</c:v>
                </c:pt>
                <c:pt idx="61297">
                  <c:v>51.046999999999997</c:v>
                </c:pt>
                <c:pt idx="61298">
                  <c:v>51.048000000000002</c:v>
                </c:pt>
                <c:pt idx="61299">
                  <c:v>51.048999999999999</c:v>
                </c:pt>
                <c:pt idx="61300">
                  <c:v>51.05</c:v>
                </c:pt>
                <c:pt idx="61301">
                  <c:v>51.05</c:v>
                </c:pt>
                <c:pt idx="61302">
                  <c:v>51.051000000000002</c:v>
                </c:pt>
                <c:pt idx="61303">
                  <c:v>51.052</c:v>
                </c:pt>
                <c:pt idx="61304">
                  <c:v>51.052999999999997</c:v>
                </c:pt>
                <c:pt idx="61305">
                  <c:v>51.054000000000002</c:v>
                </c:pt>
                <c:pt idx="61306">
                  <c:v>51.055</c:v>
                </c:pt>
                <c:pt idx="61307">
                  <c:v>51.055</c:v>
                </c:pt>
                <c:pt idx="61308">
                  <c:v>51.055999999999997</c:v>
                </c:pt>
                <c:pt idx="61309">
                  <c:v>51.057000000000002</c:v>
                </c:pt>
                <c:pt idx="61310">
                  <c:v>51.058</c:v>
                </c:pt>
                <c:pt idx="61311">
                  <c:v>51.058999999999997</c:v>
                </c:pt>
                <c:pt idx="61312">
                  <c:v>51.06</c:v>
                </c:pt>
                <c:pt idx="61313">
                  <c:v>51.06</c:v>
                </c:pt>
                <c:pt idx="61314">
                  <c:v>51.061</c:v>
                </c:pt>
                <c:pt idx="61315">
                  <c:v>51.061999999999998</c:v>
                </c:pt>
                <c:pt idx="61316">
                  <c:v>51.063000000000002</c:v>
                </c:pt>
                <c:pt idx="61317">
                  <c:v>51.064</c:v>
                </c:pt>
                <c:pt idx="61318">
                  <c:v>51.064999999999998</c:v>
                </c:pt>
                <c:pt idx="61319">
                  <c:v>51.064999999999998</c:v>
                </c:pt>
                <c:pt idx="61320">
                  <c:v>51.066000000000003</c:v>
                </c:pt>
                <c:pt idx="61321">
                  <c:v>51.067</c:v>
                </c:pt>
                <c:pt idx="61322">
                  <c:v>51.067999999999998</c:v>
                </c:pt>
                <c:pt idx="61323">
                  <c:v>51.069000000000003</c:v>
                </c:pt>
                <c:pt idx="61324">
                  <c:v>51.07</c:v>
                </c:pt>
                <c:pt idx="61325">
                  <c:v>51.07</c:v>
                </c:pt>
                <c:pt idx="61326">
                  <c:v>51.070999999999998</c:v>
                </c:pt>
                <c:pt idx="61327">
                  <c:v>51.072000000000003</c:v>
                </c:pt>
                <c:pt idx="61328">
                  <c:v>51.073</c:v>
                </c:pt>
                <c:pt idx="61329">
                  <c:v>51.073999999999998</c:v>
                </c:pt>
                <c:pt idx="61330">
                  <c:v>51.075000000000003</c:v>
                </c:pt>
                <c:pt idx="61331">
                  <c:v>51.075000000000003</c:v>
                </c:pt>
                <c:pt idx="61332">
                  <c:v>51.076000000000001</c:v>
                </c:pt>
                <c:pt idx="61333">
                  <c:v>51.076999999999998</c:v>
                </c:pt>
                <c:pt idx="61334">
                  <c:v>51.078000000000003</c:v>
                </c:pt>
                <c:pt idx="61335">
                  <c:v>51.079000000000001</c:v>
                </c:pt>
                <c:pt idx="61336">
                  <c:v>51.08</c:v>
                </c:pt>
                <c:pt idx="61337">
                  <c:v>51.08</c:v>
                </c:pt>
                <c:pt idx="61338">
                  <c:v>51.081000000000003</c:v>
                </c:pt>
                <c:pt idx="61339">
                  <c:v>51.082000000000001</c:v>
                </c:pt>
                <c:pt idx="61340">
                  <c:v>51.082999999999998</c:v>
                </c:pt>
                <c:pt idx="61341">
                  <c:v>51.084000000000003</c:v>
                </c:pt>
                <c:pt idx="61342">
                  <c:v>51.085000000000001</c:v>
                </c:pt>
                <c:pt idx="61343">
                  <c:v>51.085000000000001</c:v>
                </c:pt>
                <c:pt idx="61344">
                  <c:v>51.085999999999999</c:v>
                </c:pt>
                <c:pt idx="61345">
                  <c:v>51.087000000000003</c:v>
                </c:pt>
                <c:pt idx="61346">
                  <c:v>51.088000000000001</c:v>
                </c:pt>
                <c:pt idx="61347">
                  <c:v>51.088999999999999</c:v>
                </c:pt>
                <c:pt idx="61348">
                  <c:v>51.09</c:v>
                </c:pt>
                <c:pt idx="61349">
                  <c:v>51.09</c:v>
                </c:pt>
                <c:pt idx="61350">
                  <c:v>51.091000000000001</c:v>
                </c:pt>
                <c:pt idx="61351">
                  <c:v>51.091999999999999</c:v>
                </c:pt>
                <c:pt idx="61352">
                  <c:v>51.093000000000004</c:v>
                </c:pt>
                <c:pt idx="61353">
                  <c:v>51.094000000000001</c:v>
                </c:pt>
                <c:pt idx="61354">
                  <c:v>51.094999999999999</c:v>
                </c:pt>
                <c:pt idx="61355">
                  <c:v>51.094999999999999</c:v>
                </c:pt>
                <c:pt idx="61356">
                  <c:v>51.095999999999997</c:v>
                </c:pt>
                <c:pt idx="61357">
                  <c:v>51.097000000000001</c:v>
                </c:pt>
                <c:pt idx="61358">
                  <c:v>51.097999999999999</c:v>
                </c:pt>
                <c:pt idx="61359">
                  <c:v>51.098999999999997</c:v>
                </c:pt>
                <c:pt idx="61360">
                  <c:v>51.1</c:v>
                </c:pt>
                <c:pt idx="61361">
                  <c:v>51.1</c:v>
                </c:pt>
                <c:pt idx="61362">
                  <c:v>51.100999999999999</c:v>
                </c:pt>
                <c:pt idx="61363">
                  <c:v>51.101999999999997</c:v>
                </c:pt>
                <c:pt idx="61364">
                  <c:v>51.103000000000002</c:v>
                </c:pt>
                <c:pt idx="61365">
                  <c:v>51.103999999999999</c:v>
                </c:pt>
                <c:pt idx="61366">
                  <c:v>51.104999999999997</c:v>
                </c:pt>
                <c:pt idx="61367">
                  <c:v>51.104999999999997</c:v>
                </c:pt>
                <c:pt idx="61368">
                  <c:v>51.106000000000002</c:v>
                </c:pt>
                <c:pt idx="61369">
                  <c:v>51.106999999999999</c:v>
                </c:pt>
                <c:pt idx="61370">
                  <c:v>51.107999999999997</c:v>
                </c:pt>
                <c:pt idx="61371">
                  <c:v>51.109000000000002</c:v>
                </c:pt>
                <c:pt idx="61372">
                  <c:v>51.109000000000002</c:v>
                </c:pt>
                <c:pt idx="61373">
                  <c:v>51.11</c:v>
                </c:pt>
                <c:pt idx="61374">
                  <c:v>51.110999999999997</c:v>
                </c:pt>
                <c:pt idx="61375">
                  <c:v>51.112000000000002</c:v>
                </c:pt>
                <c:pt idx="61376">
                  <c:v>51.113</c:v>
                </c:pt>
                <c:pt idx="61377">
                  <c:v>51.113999999999997</c:v>
                </c:pt>
                <c:pt idx="61378">
                  <c:v>51.113999999999997</c:v>
                </c:pt>
                <c:pt idx="61379">
                  <c:v>51.115000000000002</c:v>
                </c:pt>
                <c:pt idx="61380">
                  <c:v>51.116</c:v>
                </c:pt>
                <c:pt idx="61381">
                  <c:v>51.116999999999997</c:v>
                </c:pt>
                <c:pt idx="61382">
                  <c:v>51.118000000000002</c:v>
                </c:pt>
                <c:pt idx="61383">
                  <c:v>51.119</c:v>
                </c:pt>
                <c:pt idx="61384">
                  <c:v>51.119</c:v>
                </c:pt>
                <c:pt idx="61385">
                  <c:v>51.12</c:v>
                </c:pt>
                <c:pt idx="61386">
                  <c:v>51.121000000000002</c:v>
                </c:pt>
                <c:pt idx="61387">
                  <c:v>51.122</c:v>
                </c:pt>
                <c:pt idx="61388">
                  <c:v>51.122999999999998</c:v>
                </c:pt>
                <c:pt idx="61389">
                  <c:v>51.124000000000002</c:v>
                </c:pt>
                <c:pt idx="61390">
                  <c:v>51.124000000000002</c:v>
                </c:pt>
                <c:pt idx="61391">
                  <c:v>51.125</c:v>
                </c:pt>
                <c:pt idx="61392">
                  <c:v>51.125999999999998</c:v>
                </c:pt>
                <c:pt idx="61393">
                  <c:v>51.127000000000002</c:v>
                </c:pt>
                <c:pt idx="61394">
                  <c:v>51.128</c:v>
                </c:pt>
                <c:pt idx="61395">
                  <c:v>51.128999999999998</c:v>
                </c:pt>
                <c:pt idx="61396">
                  <c:v>51.128999999999998</c:v>
                </c:pt>
                <c:pt idx="61397">
                  <c:v>51.13</c:v>
                </c:pt>
                <c:pt idx="61398">
                  <c:v>51.131</c:v>
                </c:pt>
                <c:pt idx="61399">
                  <c:v>51.131999999999998</c:v>
                </c:pt>
                <c:pt idx="61400">
                  <c:v>51.133000000000003</c:v>
                </c:pt>
                <c:pt idx="61401">
                  <c:v>51.134</c:v>
                </c:pt>
                <c:pt idx="61402">
                  <c:v>51.134</c:v>
                </c:pt>
                <c:pt idx="61403">
                  <c:v>51.134999999999998</c:v>
                </c:pt>
                <c:pt idx="61404">
                  <c:v>51.136000000000003</c:v>
                </c:pt>
                <c:pt idx="61405">
                  <c:v>51.137</c:v>
                </c:pt>
                <c:pt idx="61406">
                  <c:v>51.137999999999998</c:v>
                </c:pt>
                <c:pt idx="61407">
                  <c:v>51.139000000000003</c:v>
                </c:pt>
                <c:pt idx="61408">
                  <c:v>51.139000000000003</c:v>
                </c:pt>
                <c:pt idx="61409">
                  <c:v>51.14</c:v>
                </c:pt>
                <c:pt idx="61410">
                  <c:v>51.140999999999998</c:v>
                </c:pt>
                <c:pt idx="61411">
                  <c:v>51.142000000000003</c:v>
                </c:pt>
                <c:pt idx="61412">
                  <c:v>51.143000000000001</c:v>
                </c:pt>
                <c:pt idx="61413">
                  <c:v>51.143999999999998</c:v>
                </c:pt>
                <c:pt idx="61414">
                  <c:v>51.143999999999998</c:v>
                </c:pt>
                <c:pt idx="61415">
                  <c:v>51.145000000000003</c:v>
                </c:pt>
                <c:pt idx="61416">
                  <c:v>51.146000000000001</c:v>
                </c:pt>
                <c:pt idx="61417">
                  <c:v>51.146999999999998</c:v>
                </c:pt>
                <c:pt idx="61418">
                  <c:v>51.148000000000003</c:v>
                </c:pt>
                <c:pt idx="61419">
                  <c:v>51.149000000000001</c:v>
                </c:pt>
                <c:pt idx="61420">
                  <c:v>51.149000000000001</c:v>
                </c:pt>
                <c:pt idx="61421">
                  <c:v>51.15</c:v>
                </c:pt>
                <c:pt idx="61422">
                  <c:v>51.151000000000003</c:v>
                </c:pt>
                <c:pt idx="61423">
                  <c:v>51.152000000000001</c:v>
                </c:pt>
                <c:pt idx="61424">
                  <c:v>51.152999999999999</c:v>
                </c:pt>
                <c:pt idx="61425">
                  <c:v>51.154000000000003</c:v>
                </c:pt>
                <c:pt idx="61426">
                  <c:v>51.154000000000003</c:v>
                </c:pt>
                <c:pt idx="61427">
                  <c:v>51.155000000000001</c:v>
                </c:pt>
                <c:pt idx="61428">
                  <c:v>51.155999999999999</c:v>
                </c:pt>
                <c:pt idx="61429">
                  <c:v>51.156999999999996</c:v>
                </c:pt>
                <c:pt idx="61430">
                  <c:v>51.158000000000001</c:v>
                </c:pt>
                <c:pt idx="61431">
                  <c:v>51.158999999999999</c:v>
                </c:pt>
                <c:pt idx="61432">
                  <c:v>51.158999999999999</c:v>
                </c:pt>
                <c:pt idx="61433">
                  <c:v>51.16</c:v>
                </c:pt>
                <c:pt idx="61434">
                  <c:v>51.161000000000001</c:v>
                </c:pt>
                <c:pt idx="61435">
                  <c:v>51.161999999999999</c:v>
                </c:pt>
                <c:pt idx="61436">
                  <c:v>51.162999999999997</c:v>
                </c:pt>
                <c:pt idx="61437">
                  <c:v>51.164000000000001</c:v>
                </c:pt>
                <c:pt idx="61438">
                  <c:v>51.164000000000001</c:v>
                </c:pt>
                <c:pt idx="61439">
                  <c:v>51.164999999999999</c:v>
                </c:pt>
                <c:pt idx="61440">
                  <c:v>51.165999999999997</c:v>
                </c:pt>
                <c:pt idx="61441">
                  <c:v>51.167000000000002</c:v>
                </c:pt>
                <c:pt idx="61442">
                  <c:v>51.167999999999999</c:v>
                </c:pt>
                <c:pt idx="61443">
                  <c:v>51.168999999999997</c:v>
                </c:pt>
                <c:pt idx="61444">
                  <c:v>51.168999999999997</c:v>
                </c:pt>
                <c:pt idx="61445">
                  <c:v>51.17</c:v>
                </c:pt>
                <c:pt idx="61446">
                  <c:v>51.170999999999999</c:v>
                </c:pt>
                <c:pt idx="61447">
                  <c:v>51.171999999999997</c:v>
                </c:pt>
                <c:pt idx="61448">
                  <c:v>51.173000000000002</c:v>
                </c:pt>
                <c:pt idx="61449">
                  <c:v>51.173999999999999</c:v>
                </c:pt>
                <c:pt idx="61450">
                  <c:v>51.173999999999999</c:v>
                </c:pt>
                <c:pt idx="61451">
                  <c:v>51.174999999999997</c:v>
                </c:pt>
                <c:pt idx="61452">
                  <c:v>51.176000000000002</c:v>
                </c:pt>
                <c:pt idx="61453">
                  <c:v>51.177</c:v>
                </c:pt>
                <c:pt idx="61454">
                  <c:v>51.177999999999997</c:v>
                </c:pt>
                <c:pt idx="61455">
                  <c:v>51.179000000000002</c:v>
                </c:pt>
                <c:pt idx="61456">
                  <c:v>51.179000000000002</c:v>
                </c:pt>
                <c:pt idx="61457">
                  <c:v>51.18</c:v>
                </c:pt>
                <c:pt idx="61458">
                  <c:v>51.180999999999997</c:v>
                </c:pt>
                <c:pt idx="61459">
                  <c:v>51.182000000000002</c:v>
                </c:pt>
                <c:pt idx="61460">
                  <c:v>51.183</c:v>
                </c:pt>
                <c:pt idx="61461">
                  <c:v>51.183999999999997</c:v>
                </c:pt>
                <c:pt idx="61462">
                  <c:v>51.183999999999997</c:v>
                </c:pt>
                <c:pt idx="61463">
                  <c:v>51.185000000000002</c:v>
                </c:pt>
                <c:pt idx="61464">
                  <c:v>51.186</c:v>
                </c:pt>
                <c:pt idx="61465">
                  <c:v>51.186999999999998</c:v>
                </c:pt>
                <c:pt idx="61466">
                  <c:v>51.188000000000002</c:v>
                </c:pt>
                <c:pt idx="61467">
                  <c:v>51.188000000000002</c:v>
                </c:pt>
                <c:pt idx="61468">
                  <c:v>51.189</c:v>
                </c:pt>
                <c:pt idx="61469">
                  <c:v>51.19</c:v>
                </c:pt>
                <c:pt idx="61470">
                  <c:v>51.191000000000003</c:v>
                </c:pt>
                <c:pt idx="61471">
                  <c:v>51.192</c:v>
                </c:pt>
                <c:pt idx="61472">
                  <c:v>51.192999999999998</c:v>
                </c:pt>
                <c:pt idx="61473">
                  <c:v>51.192999999999998</c:v>
                </c:pt>
                <c:pt idx="61474">
                  <c:v>51.194000000000003</c:v>
                </c:pt>
                <c:pt idx="61475">
                  <c:v>51.195</c:v>
                </c:pt>
                <c:pt idx="61476">
                  <c:v>51.195999999999998</c:v>
                </c:pt>
                <c:pt idx="61477">
                  <c:v>51.197000000000003</c:v>
                </c:pt>
                <c:pt idx="61478">
                  <c:v>51.198</c:v>
                </c:pt>
                <c:pt idx="61479">
                  <c:v>51.198</c:v>
                </c:pt>
                <c:pt idx="61480">
                  <c:v>51.198999999999998</c:v>
                </c:pt>
                <c:pt idx="61481">
                  <c:v>51.2</c:v>
                </c:pt>
                <c:pt idx="61482">
                  <c:v>51.201000000000001</c:v>
                </c:pt>
                <c:pt idx="61483">
                  <c:v>51.201999999999998</c:v>
                </c:pt>
                <c:pt idx="61484">
                  <c:v>51.203000000000003</c:v>
                </c:pt>
                <c:pt idx="61485">
                  <c:v>51.203000000000003</c:v>
                </c:pt>
                <c:pt idx="61486">
                  <c:v>51.204000000000001</c:v>
                </c:pt>
                <c:pt idx="61487">
                  <c:v>51.204999999999998</c:v>
                </c:pt>
                <c:pt idx="61488">
                  <c:v>51.206000000000003</c:v>
                </c:pt>
                <c:pt idx="61489">
                  <c:v>51.207000000000001</c:v>
                </c:pt>
                <c:pt idx="61490">
                  <c:v>51.207999999999998</c:v>
                </c:pt>
                <c:pt idx="61491">
                  <c:v>51.207999999999998</c:v>
                </c:pt>
                <c:pt idx="61492">
                  <c:v>51.209000000000003</c:v>
                </c:pt>
                <c:pt idx="61493">
                  <c:v>51.21</c:v>
                </c:pt>
                <c:pt idx="61494">
                  <c:v>51.210999999999999</c:v>
                </c:pt>
                <c:pt idx="61495">
                  <c:v>51.212000000000003</c:v>
                </c:pt>
                <c:pt idx="61496">
                  <c:v>51.213000000000001</c:v>
                </c:pt>
                <c:pt idx="61497">
                  <c:v>51.213000000000001</c:v>
                </c:pt>
                <c:pt idx="61498">
                  <c:v>51.213999999999999</c:v>
                </c:pt>
                <c:pt idx="61499">
                  <c:v>51.215000000000003</c:v>
                </c:pt>
                <c:pt idx="61500">
                  <c:v>51.216000000000001</c:v>
                </c:pt>
                <c:pt idx="61501">
                  <c:v>51.216999999999999</c:v>
                </c:pt>
                <c:pt idx="61502">
                  <c:v>51.218000000000004</c:v>
                </c:pt>
                <c:pt idx="61503">
                  <c:v>51.218000000000004</c:v>
                </c:pt>
                <c:pt idx="61504">
                  <c:v>51.219000000000001</c:v>
                </c:pt>
                <c:pt idx="61505">
                  <c:v>51.22</c:v>
                </c:pt>
                <c:pt idx="61506">
                  <c:v>51.220999999999997</c:v>
                </c:pt>
                <c:pt idx="61507">
                  <c:v>51.222000000000001</c:v>
                </c:pt>
                <c:pt idx="61508">
                  <c:v>51.222999999999999</c:v>
                </c:pt>
                <c:pt idx="61509">
                  <c:v>51.222999999999999</c:v>
                </c:pt>
                <c:pt idx="61510">
                  <c:v>51.223999999999997</c:v>
                </c:pt>
                <c:pt idx="61511">
                  <c:v>51.225000000000001</c:v>
                </c:pt>
                <c:pt idx="61512">
                  <c:v>51.225999999999999</c:v>
                </c:pt>
                <c:pt idx="61513">
                  <c:v>51.226999999999997</c:v>
                </c:pt>
                <c:pt idx="61514">
                  <c:v>51.228000000000002</c:v>
                </c:pt>
                <c:pt idx="61515">
                  <c:v>51.228000000000002</c:v>
                </c:pt>
                <c:pt idx="61516">
                  <c:v>51.228999999999999</c:v>
                </c:pt>
                <c:pt idx="61517">
                  <c:v>51.23</c:v>
                </c:pt>
                <c:pt idx="61518">
                  <c:v>51.231000000000002</c:v>
                </c:pt>
                <c:pt idx="61519">
                  <c:v>51.231999999999999</c:v>
                </c:pt>
                <c:pt idx="61520">
                  <c:v>51.232999999999997</c:v>
                </c:pt>
                <c:pt idx="61521">
                  <c:v>51.232999999999997</c:v>
                </c:pt>
                <c:pt idx="61522">
                  <c:v>51.234000000000002</c:v>
                </c:pt>
                <c:pt idx="61523">
                  <c:v>51.234999999999999</c:v>
                </c:pt>
                <c:pt idx="61524">
                  <c:v>51.235999999999997</c:v>
                </c:pt>
                <c:pt idx="61525">
                  <c:v>51.237000000000002</c:v>
                </c:pt>
                <c:pt idx="61526">
                  <c:v>51.238</c:v>
                </c:pt>
                <c:pt idx="61527">
                  <c:v>51.238</c:v>
                </c:pt>
                <c:pt idx="61528">
                  <c:v>51.238999999999997</c:v>
                </c:pt>
                <c:pt idx="61529">
                  <c:v>51.24</c:v>
                </c:pt>
                <c:pt idx="61530">
                  <c:v>51.241</c:v>
                </c:pt>
                <c:pt idx="61531">
                  <c:v>51.241999999999997</c:v>
                </c:pt>
                <c:pt idx="61532">
                  <c:v>51.243000000000002</c:v>
                </c:pt>
                <c:pt idx="61533">
                  <c:v>51.243000000000002</c:v>
                </c:pt>
                <c:pt idx="61534">
                  <c:v>51.244</c:v>
                </c:pt>
                <c:pt idx="61535">
                  <c:v>51.244999999999997</c:v>
                </c:pt>
                <c:pt idx="61536">
                  <c:v>51.246000000000002</c:v>
                </c:pt>
                <c:pt idx="61537">
                  <c:v>51.247</c:v>
                </c:pt>
                <c:pt idx="61538">
                  <c:v>51.247999999999998</c:v>
                </c:pt>
                <c:pt idx="61539">
                  <c:v>51.247999999999998</c:v>
                </c:pt>
                <c:pt idx="61540">
                  <c:v>51.249000000000002</c:v>
                </c:pt>
                <c:pt idx="61541">
                  <c:v>51.25</c:v>
                </c:pt>
                <c:pt idx="61542">
                  <c:v>51.250999999999998</c:v>
                </c:pt>
                <c:pt idx="61543">
                  <c:v>51.252000000000002</c:v>
                </c:pt>
                <c:pt idx="61544">
                  <c:v>51.253</c:v>
                </c:pt>
                <c:pt idx="61545">
                  <c:v>51.253</c:v>
                </c:pt>
                <c:pt idx="61546">
                  <c:v>51.253999999999998</c:v>
                </c:pt>
                <c:pt idx="61547">
                  <c:v>51.255000000000003</c:v>
                </c:pt>
                <c:pt idx="61548">
                  <c:v>51.256</c:v>
                </c:pt>
                <c:pt idx="61549">
                  <c:v>51.256999999999998</c:v>
                </c:pt>
                <c:pt idx="61550">
                  <c:v>51.258000000000003</c:v>
                </c:pt>
                <c:pt idx="61551">
                  <c:v>51.258000000000003</c:v>
                </c:pt>
                <c:pt idx="61552">
                  <c:v>51.259</c:v>
                </c:pt>
                <c:pt idx="61553">
                  <c:v>51.26</c:v>
                </c:pt>
                <c:pt idx="61554">
                  <c:v>51.261000000000003</c:v>
                </c:pt>
                <c:pt idx="61555">
                  <c:v>51.262</c:v>
                </c:pt>
                <c:pt idx="61556">
                  <c:v>51.262999999999998</c:v>
                </c:pt>
                <c:pt idx="61557">
                  <c:v>51.262999999999998</c:v>
                </c:pt>
                <c:pt idx="61558">
                  <c:v>51.264000000000003</c:v>
                </c:pt>
                <c:pt idx="61559">
                  <c:v>51.265000000000001</c:v>
                </c:pt>
                <c:pt idx="61560">
                  <c:v>51.265999999999998</c:v>
                </c:pt>
                <c:pt idx="61561">
                  <c:v>51.267000000000003</c:v>
                </c:pt>
                <c:pt idx="61562">
                  <c:v>51.268000000000001</c:v>
                </c:pt>
                <c:pt idx="61563">
                  <c:v>51.268000000000001</c:v>
                </c:pt>
                <c:pt idx="61564">
                  <c:v>51.268999999999998</c:v>
                </c:pt>
                <c:pt idx="61565">
                  <c:v>51.27</c:v>
                </c:pt>
                <c:pt idx="61566">
                  <c:v>51.271000000000001</c:v>
                </c:pt>
                <c:pt idx="61567">
                  <c:v>51.271999999999998</c:v>
                </c:pt>
                <c:pt idx="61568">
                  <c:v>51.271999999999998</c:v>
                </c:pt>
                <c:pt idx="61569">
                  <c:v>51.273000000000003</c:v>
                </c:pt>
                <c:pt idx="61570">
                  <c:v>51.274000000000001</c:v>
                </c:pt>
                <c:pt idx="61571">
                  <c:v>51.274999999999999</c:v>
                </c:pt>
                <c:pt idx="61572">
                  <c:v>51.276000000000003</c:v>
                </c:pt>
                <c:pt idx="61573">
                  <c:v>51.277000000000001</c:v>
                </c:pt>
                <c:pt idx="61574">
                  <c:v>51.277000000000001</c:v>
                </c:pt>
                <c:pt idx="61575">
                  <c:v>51.277999999999999</c:v>
                </c:pt>
                <c:pt idx="61576">
                  <c:v>51.279000000000003</c:v>
                </c:pt>
                <c:pt idx="61577">
                  <c:v>51.28</c:v>
                </c:pt>
                <c:pt idx="61578">
                  <c:v>51.280999999999999</c:v>
                </c:pt>
                <c:pt idx="61579">
                  <c:v>51.281999999999996</c:v>
                </c:pt>
                <c:pt idx="61580">
                  <c:v>51.281999999999996</c:v>
                </c:pt>
                <c:pt idx="61581">
                  <c:v>51.283000000000001</c:v>
                </c:pt>
                <c:pt idx="61582">
                  <c:v>51.283999999999999</c:v>
                </c:pt>
                <c:pt idx="61583">
                  <c:v>51.284999999999997</c:v>
                </c:pt>
                <c:pt idx="61584">
                  <c:v>51.286000000000001</c:v>
                </c:pt>
                <c:pt idx="61585">
                  <c:v>51.286999999999999</c:v>
                </c:pt>
                <c:pt idx="61586">
                  <c:v>51.286999999999999</c:v>
                </c:pt>
                <c:pt idx="61587">
                  <c:v>51.287999999999997</c:v>
                </c:pt>
                <c:pt idx="61588">
                  <c:v>51.289000000000001</c:v>
                </c:pt>
                <c:pt idx="61589">
                  <c:v>51.29</c:v>
                </c:pt>
                <c:pt idx="61590">
                  <c:v>51.290999999999997</c:v>
                </c:pt>
                <c:pt idx="61591">
                  <c:v>51.292000000000002</c:v>
                </c:pt>
                <c:pt idx="61592">
                  <c:v>51.292000000000002</c:v>
                </c:pt>
                <c:pt idx="61593">
                  <c:v>51.292999999999999</c:v>
                </c:pt>
                <c:pt idx="61594">
                  <c:v>51.293999999999997</c:v>
                </c:pt>
                <c:pt idx="61595">
                  <c:v>51.295000000000002</c:v>
                </c:pt>
                <c:pt idx="61596">
                  <c:v>51.295999999999999</c:v>
                </c:pt>
                <c:pt idx="61597">
                  <c:v>51.296999999999997</c:v>
                </c:pt>
                <c:pt idx="61598">
                  <c:v>51.296999999999997</c:v>
                </c:pt>
                <c:pt idx="61599">
                  <c:v>51.298000000000002</c:v>
                </c:pt>
                <c:pt idx="61600">
                  <c:v>51.298999999999999</c:v>
                </c:pt>
                <c:pt idx="61601">
                  <c:v>51.3</c:v>
                </c:pt>
                <c:pt idx="61602">
                  <c:v>51.301000000000002</c:v>
                </c:pt>
                <c:pt idx="61603">
                  <c:v>51.302</c:v>
                </c:pt>
                <c:pt idx="61604">
                  <c:v>51.302</c:v>
                </c:pt>
                <c:pt idx="61605">
                  <c:v>51.302999999999997</c:v>
                </c:pt>
                <c:pt idx="61606">
                  <c:v>51.304000000000002</c:v>
                </c:pt>
                <c:pt idx="61607">
                  <c:v>51.305</c:v>
                </c:pt>
                <c:pt idx="61608">
                  <c:v>51.305999999999997</c:v>
                </c:pt>
                <c:pt idx="61609">
                  <c:v>51.307000000000002</c:v>
                </c:pt>
                <c:pt idx="61610">
                  <c:v>51.307000000000002</c:v>
                </c:pt>
                <c:pt idx="61611">
                  <c:v>51.308</c:v>
                </c:pt>
                <c:pt idx="61612">
                  <c:v>51.308999999999997</c:v>
                </c:pt>
                <c:pt idx="61613">
                  <c:v>51.31</c:v>
                </c:pt>
                <c:pt idx="61614">
                  <c:v>51.311</c:v>
                </c:pt>
                <c:pt idx="61615">
                  <c:v>51.311999999999998</c:v>
                </c:pt>
                <c:pt idx="61616">
                  <c:v>51.311999999999998</c:v>
                </c:pt>
                <c:pt idx="61617">
                  <c:v>51.313000000000002</c:v>
                </c:pt>
                <c:pt idx="61618">
                  <c:v>51.314</c:v>
                </c:pt>
                <c:pt idx="61619">
                  <c:v>51.314999999999998</c:v>
                </c:pt>
                <c:pt idx="61620">
                  <c:v>51.316000000000003</c:v>
                </c:pt>
                <c:pt idx="61621">
                  <c:v>51.317</c:v>
                </c:pt>
                <c:pt idx="61622">
                  <c:v>51.317</c:v>
                </c:pt>
                <c:pt idx="61623">
                  <c:v>51.317999999999998</c:v>
                </c:pt>
                <c:pt idx="61624">
                  <c:v>51.319000000000003</c:v>
                </c:pt>
                <c:pt idx="61625">
                  <c:v>51.32</c:v>
                </c:pt>
                <c:pt idx="61626">
                  <c:v>51.320999999999998</c:v>
                </c:pt>
                <c:pt idx="61627">
                  <c:v>51.322000000000003</c:v>
                </c:pt>
                <c:pt idx="61628">
                  <c:v>51.322000000000003</c:v>
                </c:pt>
                <c:pt idx="61629">
                  <c:v>51.323</c:v>
                </c:pt>
                <c:pt idx="61630">
                  <c:v>51.323999999999998</c:v>
                </c:pt>
                <c:pt idx="61631">
                  <c:v>51.325000000000003</c:v>
                </c:pt>
                <c:pt idx="61632">
                  <c:v>51.326000000000001</c:v>
                </c:pt>
                <c:pt idx="61633">
                  <c:v>51.326999999999998</c:v>
                </c:pt>
                <c:pt idx="61634">
                  <c:v>51.326999999999998</c:v>
                </c:pt>
                <c:pt idx="61635">
                  <c:v>51.328000000000003</c:v>
                </c:pt>
                <c:pt idx="61636">
                  <c:v>51.329000000000001</c:v>
                </c:pt>
                <c:pt idx="61637">
                  <c:v>51.33</c:v>
                </c:pt>
                <c:pt idx="61638">
                  <c:v>51.331000000000003</c:v>
                </c:pt>
                <c:pt idx="61639">
                  <c:v>51.332000000000001</c:v>
                </c:pt>
                <c:pt idx="61640">
                  <c:v>51.332000000000001</c:v>
                </c:pt>
                <c:pt idx="61641">
                  <c:v>51.332999999999998</c:v>
                </c:pt>
                <c:pt idx="61642">
                  <c:v>51.334000000000003</c:v>
                </c:pt>
                <c:pt idx="61643">
                  <c:v>51.335000000000001</c:v>
                </c:pt>
                <c:pt idx="61644">
                  <c:v>51.335999999999999</c:v>
                </c:pt>
                <c:pt idx="61645">
                  <c:v>51.337000000000003</c:v>
                </c:pt>
                <c:pt idx="61646">
                  <c:v>51.337000000000003</c:v>
                </c:pt>
                <c:pt idx="61647">
                  <c:v>51.338000000000001</c:v>
                </c:pt>
                <c:pt idx="61648">
                  <c:v>51.338999999999999</c:v>
                </c:pt>
                <c:pt idx="61649">
                  <c:v>51.34</c:v>
                </c:pt>
                <c:pt idx="61650">
                  <c:v>51.341000000000001</c:v>
                </c:pt>
                <c:pt idx="61651">
                  <c:v>51.341999999999999</c:v>
                </c:pt>
                <c:pt idx="61652">
                  <c:v>51.341999999999999</c:v>
                </c:pt>
                <c:pt idx="61653">
                  <c:v>51.343000000000004</c:v>
                </c:pt>
                <c:pt idx="61654">
                  <c:v>51.344000000000001</c:v>
                </c:pt>
                <c:pt idx="61655">
                  <c:v>51.344999999999999</c:v>
                </c:pt>
                <c:pt idx="61656">
                  <c:v>51.345999999999997</c:v>
                </c:pt>
                <c:pt idx="61657">
                  <c:v>51.347000000000001</c:v>
                </c:pt>
                <c:pt idx="61658">
                  <c:v>51.347000000000001</c:v>
                </c:pt>
                <c:pt idx="61659">
                  <c:v>51.347999999999999</c:v>
                </c:pt>
                <c:pt idx="61660">
                  <c:v>51.348999999999997</c:v>
                </c:pt>
                <c:pt idx="61661">
                  <c:v>51.35</c:v>
                </c:pt>
                <c:pt idx="61662">
                  <c:v>51.350999999999999</c:v>
                </c:pt>
                <c:pt idx="61663">
                  <c:v>51.350999999999999</c:v>
                </c:pt>
                <c:pt idx="61664">
                  <c:v>51.351999999999997</c:v>
                </c:pt>
                <c:pt idx="61665">
                  <c:v>51.353000000000002</c:v>
                </c:pt>
                <c:pt idx="61666">
                  <c:v>51.353999999999999</c:v>
                </c:pt>
                <c:pt idx="61667">
                  <c:v>51.354999999999997</c:v>
                </c:pt>
                <c:pt idx="61668">
                  <c:v>51.356000000000002</c:v>
                </c:pt>
                <c:pt idx="61669">
                  <c:v>51.356000000000002</c:v>
                </c:pt>
                <c:pt idx="61670">
                  <c:v>51.356999999999999</c:v>
                </c:pt>
                <c:pt idx="61671">
                  <c:v>51.357999999999997</c:v>
                </c:pt>
                <c:pt idx="61672">
                  <c:v>51.359000000000002</c:v>
                </c:pt>
                <c:pt idx="61673">
                  <c:v>51.36</c:v>
                </c:pt>
                <c:pt idx="61674">
                  <c:v>51.360999999999997</c:v>
                </c:pt>
                <c:pt idx="61675">
                  <c:v>51.360999999999997</c:v>
                </c:pt>
                <c:pt idx="61676">
                  <c:v>51.362000000000002</c:v>
                </c:pt>
                <c:pt idx="61677">
                  <c:v>51.363</c:v>
                </c:pt>
                <c:pt idx="61678">
                  <c:v>51.363999999999997</c:v>
                </c:pt>
                <c:pt idx="61679">
                  <c:v>51.365000000000002</c:v>
                </c:pt>
                <c:pt idx="61680">
                  <c:v>51.366</c:v>
                </c:pt>
                <c:pt idx="61681">
                  <c:v>51.366</c:v>
                </c:pt>
                <c:pt idx="61682">
                  <c:v>51.366999999999997</c:v>
                </c:pt>
                <c:pt idx="61683">
                  <c:v>51.368000000000002</c:v>
                </c:pt>
                <c:pt idx="61684">
                  <c:v>51.369</c:v>
                </c:pt>
                <c:pt idx="61685">
                  <c:v>51.37</c:v>
                </c:pt>
                <c:pt idx="61686">
                  <c:v>51.371000000000002</c:v>
                </c:pt>
                <c:pt idx="61687">
                  <c:v>51.371000000000002</c:v>
                </c:pt>
                <c:pt idx="61688">
                  <c:v>51.372</c:v>
                </c:pt>
                <c:pt idx="61689">
                  <c:v>51.372999999999998</c:v>
                </c:pt>
                <c:pt idx="61690">
                  <c:v>51.374000000000002</c:v>
                </c:pt>
                <c:pt idx="61691">
                  <c:v>51.375</c:v>
                </c:pt>
                <c:pt idx="61692">
                  <c:v>51.375999999999998</c:v>
                </c:pt>
                <c:pt idx="61693">
                  <c:v>51.375999999999998</c:v>
                </c:pt>
                <c:pt idx="61694">
                  <c:v>51.377000000000002</c:v>
                </c:pt>
                <c:pt idx="61695">
                  <c:v>51.378</c:v>
                </c:pt>
                <c:pt idx="61696">
                  <c:v>51.378999999999998</c:v>
                </c:pt>
                <c:pt idx="61697">
                  <c:v>51.38</c:v>
                </c:pt>
                <c:pt idx="61698">
                  <c:v>51.381</c:v>
                </c:pt>
                <c:pt idx="61699">
                  <c:v>51.381</c:v>
                </c:pt>
                <c:pt idx="61700">
                  <c:v>51.381999999999998</c:v>
                </c:pt>
                <c:pt idx="61701">
                  <c:v>51.383000000000003</c:v>
                </c:pt>
                <c:pt idx="61702">
                  <c:v>51.384</c:v>
                </c:pt>
                <c:pt idx="61703">
                  <c:v>51.384999999999998</c:v>
                </c:pt>
                <c:pt idx="61704">
                  <c:v>51.386000000000003</c:v>
                </c:pt>
                <c:pt idx="61705">
                  <c:v>51.386000000000003</c:v>
                </c:pt>
                <c:pt idx="61706">
                  <c:v>51.387</c:v>
                </c:pt>
                <c:pt idx="61707">
                  <c:v>51.387999999999998</c:v>
                </c:pt>
                <c:pt idx="61708">
                  <c:v>51.389000000000003</c:v>
                </c:pt>
                <c:pt idx="61709">
                  <c:v>51.39</c:v>
                </c:pt>
                <c:pt idx="61710">
                  <c:v>51.390999999999998</c:v>
                </c:pt>
                <c:pt idx="61711">
                  <c:v>51.390999999999998</c:v>
                </c:pt>
                <c:pt idx="61712">
                  <c:v>51.392000000000003</c:v>
                </c:pt>
                <c:pt idx="61713">
                  <c:v>51.393000000000001</c:v>
                </c:pt>
                <c:pt idx="61714">
                  <c:v>51.393999999999998</c:v>
                </c:pt>
                <c:pt idx="61715">
                  <c:v>51.395000000000003</c:v>
                </c:pt>
                <c:pt idx="61716">
                  <c:v>51.396000000000001</c:v>
                </c:pt>
                <c:pt idx="61717">
                  <c:v>51.396000000000001</c:v>
                </c:pt>
                <c:pt idx="61718">
                  <c:v>51.396999999999998</c:v>
                </c:pt>
                <c:pt idx="61719">
                  <c:v>51.398000000000003</c:v>
                </c:pt>
                <c:pt idx="61720">
                  <c:v>51.399000000000001</c:v>
                </c:pt>
                <c:pt idx="61721">
                  <c:v>51.4</c:v>
                </c:pt>
                <c:pt idx="61722">
                  <c:v>51.401000000000003</c:v>
                </c:pt>
                <c:pt idx="61723">
                  <c:v>51.401000000000003</c:v>
                </c:pt>
                <c:pt idx="61724">
                  <c:v>51.402000000000001</c:v>
                </c:pt>
                <c:pt idx="61725">
                  <c:v>51.402999999999999</c:v>
                </c:pt>
                <c:pt idx="61726">
                  <c:v>51.404000000000003</c:v>
                </c:pt>
                <c:pt idx="61727">
                  <c:v>51.405000000000001</c:v>
                </c:pt>
                <c:pt idx="61728">
                  <c:v>51.405999999999999</c:v>
                </c:pt>
                <c:pt idx="61729">
                  <c:v>51.405999999999999</c:v>
                </c:pt>
                <c:pt idx="61730">
                  <c:v>51.406999999999996</c:v>
                </c:pt>
                <c:pt idx="61731">
                  <c:v>51.408000000000001</c:v>
                </c:pt>
                <c:pt idx="61732">
                  <c:v>51.408999999999999</c:v>
                </c:pt>
                <c:pt idx="61733">
                  <c:v>51.41</c:v>
                </c:pt>
                <c:pt idx="61734">
                  <c:v>51.411000000000001</c:v>
                </c:pt>
                <c:pt idx="61735">
                  <c:v>51.411000000000001</c:v>
                </c:pt>
                <c:pt idx="61736">
                  <c:v>51.411999999999999</c:v>
                </c:pt>
                <c:pt idx="61737">
                  <c:v>51.412999999999997</c:v>
                </c:pt>
                <c:pt idx="61738">
                  <c:v>51.414000000000001</c:v>
                </c:pt>
                <c:pt idx="61739">
                  <c:v>51.414999999999999</c:v>
                </c:pt>
                <c:pt idx="61740">
                  <c:v>51.415999999999997</c:v>
                </c:pt>
                <c:pt idx="61741">
                  <c:v>51.415999999999997</c:v>
                </c:pt>
                <c:pt idx="61742">
                  <c:v>51.417000000000002</c:v>
                </c:pt>
                <c:pt idx="61743">
                  <c:v>51.417999999999999</c:v>
                </c:pt>
                <c:pt idx="61744">
                  <c:v>51.418999999999997</c:v>
                </c:pt>
                <c:pt idx="61745">
                  <c:v>51.42</c:v>
                </c:pt>
                <c:pt idx="61746">
                  <c:v>51.420999999999999</c:v>
                </c:pt>
                <c:pt idx="61747">
                  <c:v>51.420999999999999</c:v>
                </c:pt>
                <c:pt idx="61748">
                  <c:v>51.421999999999997</c:v>
                </c:pt>
                <c:pt idx="61749">
                  <c:v>51.423000000000002</c:v>
                </c:pt>
                <c:pt idx="61750">
                  <c:v>51.423999999999999</c:v>
                </c:pt>
                <c:pt idx="61751">
                  <c:v>51.424999999999997</c:v>
                </c:pt>
                <c:pt idx="61752">
                  <c:v>51.426000000000002</c:v>
                </c:pt>
                <c:pt idx="61753">
                  <c:v>51.426000000000002</c:v>
                </c:pt>
                <c:pt idx="61754">
                  <c:v>51.427</c:v>
                </c:pt>
                <c:pt idx="61755">
                  <c:v>51.427999999999997</c:v>
                </c:pt>
                <c:pt idx="61756">
                  <c:v>51.429000000000002</c:v>
                </c:pt>
                <c:pt idx="61757">
                  <c:v>51.43</c:v>
                </c:pt>
                <c:pt idx="61758">
                  <c:v>51.43</c:v>
                </c:pt>
                <c:pt idx="61759">
                  <c:v>51.430999999999997</c:v>
                </c:pt>
                <c:pt idx="61760">
                  <c:v>51.432000000000002</c:v>
                </c:pt>
                <c:pt idx="61761">
                  <c:v>51.433</c:v>
                </c:pt>
                <c:pt idx="61762">
                  <c:v>51.433999999999997</c:v>
                </c:pt>
                <c:pt idx="61763">
                  <c:v>51.435000000000002</c:v>
                </c:pt>
                <c:pt idx="61764">
                  <c:v>51.435000000000002</c:v>
                </c:pt>
                <c:pt idx="61765">
                  <c:v>51.436</c:v>
                </c:pt>
                <c:pt idx="61766">
                  <c:v>51.436999999999998</c:v>
                </c:pt>
                <c:pt idx="61767">
                  <c:v>51.438000000000002</c:v>
                </c:pt>
                <c:pt idx="61768">
                  <c:v>51.439</c:v>
                </c:pt>
                <c:pt idx="61769">
                  <c:v>51.44</c:v>
                </c:pt>
                <c:pt idx="61770">
                  <c:v>51.44</c:v>
                </c:pt>
                <c:pt idx="61771">
                  <c:v>51.441000000000003</c:v>
                </c:pt>
                <c:pt idx="61772">
                  <c:v>51.442</c:v>
                </c:pt>
                <c:pt idx="61773">
                  <c:v>51.442999999999998</c:v>
                </c:pt>
                <c:pt idx="61774">
                  <c:v>51.444000000000003</c:v>
                </c:pt>
                <c:pt idx="61775">
                  <c:v>51.445</c:v>
                </c:pt>
                <c:pt idx="61776">
                  <c:v>51.445</c:v>
                </c:pt>
                <c:pt idx="61777">
                  <c:v>51.445999999999998</c:v>
                </c:pt>
                <c:pt idx="61778">
                  <c:v>51.447000000000003</c:v>
                </c:pt>
                <c:pt idx="61779">
                  <c:v>51.448</c:v>
                </c:pt>
                <c:pt idx="61780">
                  <c:v>51.448999999999998</c:v>
                </c:pt>
                <c:pt idx="61781">
                  <c:v>51.45</c:v>
                </c:pt>
                <c:pt idx="61782">
                  <c:v>51.45</c:v>
                </c:pt>
                <c:pt idx="61783">
                  <c:v>51.451000000000001</c:v>
                </c:pt>
                <c:pt idx="61784">
                  <c:v>51.451999999999998</c:v>
                </c:pt>
                <c:pt idx="61785">
                  <c:v>51.453000000000003</c:v>
                </c:pt>
                <c:pt idx="61786">
                  <c:v>51.454000000000001</c:v>
                </c:pt>
                <c:pt idx="61787">
                  <c:v>51.454999999999998</c:v>
                </c:pt>
                <c:pt idx="61788">
                  <c:v>51.454999999999998</c:v>
                </c:pt>
                <c:pt idx="61789">
                  <c:v>51.456000000000003</c:v>
                </c:pt>
                <c:pt idx="61790">
                  <c:v>51.457000000000001</c:v>
                </c:pt>
                <c:pt idx="61791">
                  <c:v>51.457999999999998</c:v>
                </c:pt>
                <c:pt idx="61792">
                  <c:v>51.459000000000003</c:v>
                </c:pt>
                <c:pt idx="61793">
                  <c:v>51.46</c:v>
                </c:pt>
                <c:pt idx="61794">
                  <c:v>51.46</c:v>
                </c:pt>
                <c:pt idx="61795">
                  <c:v>51.460999999999999</c:v>
                </c:pt>
                <c:pt idx="61796">
                  <c:v>51.462000000000003</c:v>
                </c:pt>
                <c:pt idx="61797">
                  <c:v>51.463000000000001</c:v>
                </c:pt>
                <c:pt idx="61798">
                  <c:v>51.463999999999999</c:v>
                </c:pt>
                <c:pt idx="61799">
                  <c:v>51.465000000000003</c:v>
                </c:pt>
                <c:pt idx="61800">
                  <c:v>51.465000000000003</c:v>
                </c:pt>
                <c:pt idx="61801">
                  <c:v>51.466000000000001</c:v>
                </c:pt>
                <c:pt idx="61802">
                  <c:v>51.466999999999999</c:v>
                </c:pt>
                <c:pt idx="61803">
                  <c:v>51.468000000000004</c:v>
                </c:pt>
                <c:pt idx="61804">
                  <c:v>51.469000000000001</c:v>
                </c:pt>
                <c:pt idx="61805">
                  <c:v>51.47</c:v>
                </c:pt>
                <c:pt idx="61806">
                  <c:v>51.47</c:v>
                </c:pt>
                <c:pt idx="61807">
                  <c:v>51.470999999999997</c:v>
                </c:pt>
                <c:pt idx="61808">
                  <c:v>51.472000000000001</c:v>
                </c:pt>
                <c:pt idx="61809">
                  <c:v>51.472999999999999</c:v>
                </c:pt>
                <c:pt idx="61810">
                  <c:v>51.473999999999997</c:v>
                </c:pt>
                <c:pt idx="61811">
                  <c:v>51.475000000000001</c:v>
                </c:pt>
                <c:pt idx="61812">
                  <c:v>51.475000000000001</c:v>
                </c:pt>
                <c:pt idx="61813">
                  <c:v>51.475999999999999</c:v>
                </c:pt>
                <c:pt idx="61814">
                  <c:v>51.476999999999997</c:v>
                </c:pt>
                <c:pt idx="61815">
                  <c:v>51.478000000000002</c:v>
                </c:pt>
                <c:pt idx="61816">
                  <c:v>51.478999999999999</c:v>
                </c:pt>
                <c:pt idx="61817">
                  <c:v>51.48</c:v>
                </c:pt>
                <c:pt idx="61818">
                  <c:v>51.48</c:v>
                </c:pt>
                <c:pt idx="61819">
                  <c:v>51.481000000000002</c:v>
                </c:pt>
                <c:pt idx="61820">
                  <c:v>51.481999999999999</c:v>
                </c:pt>
                <c:pt idx="61821">
                  <c:v>51.482999999999997</c:v>
                </c:pt>
                <c:pt idx="61822">
                  <c:v>51.484000000000002</c:v>
                </c:pt>
                <c:pt idx="61823">
                  <c:v>51.484999999999999</c:v>
                </c:pt>
                <c:pt idx="61824">
                  <c:v>51.484999999999999</c:v>
                </c:pt>
                <c:pt idx="61825">
                  <c:v>51.485999999999997</c:v>
                </c:pt>
                <c:pt idx="61826">
                  <c:v>51.487000000000002</c:v>
                </c:pt>
                <c:pt idx="61827">
                  <c:v>51.488</c:v>
                </c:pt>
                <c:pt idx="61828">
                  <c:v>51.488999999999997</c:v>
                </c:pt>
                <c:pt idx="61829">
                  <c:v>51.49</c:v>
                </c:pt>
                <c:pt idx="61830">
                  <c:v>51.49</c:v>
                </c:pt>
                <c:pt idx="61831">
                  <c:v>51.491</c:v>
                </c:pt>
                <c:pt idx="61832">
                  <c:v>51.491999999999997</c:v>
                </c:pt>
                <c:pt idx="61833">
                  <c:v>51.493000000000002</c:v>
                </c:pt>
                <c:pt idx="61834">
                  <c:v>51.494</c:v>
                </c:pt>
                <c:pt idx="61835">
                  <c:v>51.494999999999997</c:v>
                </c:pt>
                <c:pt idx="61836">
                  <c:v>51.494999999999997</c:v>
                </c:pt>
                <c:pt idx="61837">
                  <c:v>51.496000000000002</c:v>
                </c:pt>
                <c:pt idx="61838">
                  <c:v>51.497</c:v>
                </c:pt>
                <c:pt idx="61839">
                  <c:v>51.497999999999998</c:v>
                </c:pt>
                <c:pt idx="61840">
                  <c:v>51.499000000000002</c:v>
                </c:pt>
                <c:pt idx="61841">
                  <c:v>51.5</c:v>
                </c:pt>
                <c:pt idx="61842">
                  <c:v>51.5</c:v>
                </c:pt>
                <c:pt idx="61843">
                  <c:v>51.500999999999998</c:v>
                </c:pt>
                <c:pt idx="61844">
                  <c:v>51.502000000000002</c:v>
                </c:pt>
                <c:pt idx="61845">
                  <c:v>51.503</c:v>
                </c:pt>
                <c:pt idx="61846">
                  <c:v>51.503999999999998</c:v>
                </c:pt>
                <c:pt idx="61847">
                  <c:v>51.505000000000003</c:v>
                </c:pt>
                <c:pt idx="61848">
                  <c:v>51.505000000000003</c:v>
                </c:pt>
                <c:pt idx="61849">
                  <c:v>51.506</c:v>
                </c:pt>
                <c:pt idx="61850">
                  <c:v>51.506999999999998</c:v>
                </c:pt>
                <c:pt idx="61851">
                  <c:v>51.508000000000003</c:v>
                </c:pt>
                <c:pt idx="61852">
                  <c:v>51.509</c:v>
                </c:pt>
                <c:pt idx="61853">
                  <c:v>51.509</c:v>
                </c:pt>
                <c:pt idx="61854">
                  <c:v>51.51</c:v>
                </c:pt>
                <c:pt idx="61855">
                  <c:v>51.511000000000003</c:v>
                </c:pt>
                <c:pt idx="61856">
                  <c:v>51.512</c:v>
                </c:pt>
                <c:pt idx="61857">
                  <c:v>51.512999999999998</c:v>
                </c:pt>
                <c:pt idx="61858">
                  <c:v>51.514000000000003</c:v>
                </c:pt>
                <c:pt idx="61859">
                  <c:v>51.514000000000003</c:v>
                </c:pt>
                <c:pt idx="61860">
                  <c:v>51.515000000000001</c:v>
                </c:pt>
                <c:pt idx="61861">
                  <c:v>51.515999999999998</c:v>
                </c:pt>
                <c:pt idx="61862">
                  <c:v>51.517000000000003</c:v>
                </c:pt>
                <c:pt idx="61863">
                  <c:v>51.518000000000001</c:v>
                </c:pt>
                <c:pt idx="61864">
                  <c:v>51.518999999999998</c:v>
                </c:pt>
                <c:pt idx="61865">
                  <c:v>51.518999999999998</c:v>
                </c:pt>
                <c:pt idx="61866">
                  <c:v>51.52</c:v>
                </c:pt>
                <c:pt idx="61867">
                  <c:v>51.521000000000001</c:v>
                </c:pt>
                <c:pt idx="61868">
                  <c:v>51.521999999999998</c:v>
                </c:pt>
                <c:pt idx="61869">
                  <c:v>51.523000000000003</c:v>
                </c:pt>
                <c:pt idx="61870">
                  <c:v>51.524000000000001</c:v>
                </c:pt>
                <c:pt idx="61871">
                  <c:v>51.524000000000001</c:v>
                </c:pt>
                <c:pt idx="61872">
                  <c:v>51.524999999999999</c:v>
                </c:pt>
                <c:pt idx="61873">
                  <c:v>51.526000000000003</c:v>
                </c:pt>
                <c:pt idx="61874">
                  <c:v>51.527000000000001</c:v>
                </c:pt>
                <c:pt idx="61875">
                  <c:v>51.527999999999999</c:v>
                </c:pt>
                <c:pt idx="61876">
                  <c:v>51.529000000000003</c:v>
                </c:pt>
                <c:pt idx="61877">
                  <c:v>51.529000000000003</c:v>
                </c:pt>
                <c:pt idx="61878">
                  <c:v>51.53</c:v>
                </c:pt>
                <c:pt idx="61879">
                  <c:v>51.530999999999999</c:v>
                </c:pt>
                <c:pt idx="61880">
                  <c:v>51.531999999999996</c:v>
                </c:pt>
                <c:pt idx="61881">
                  <c:v>51.533000000000001</c:v>
                </c:pt>
                <c:pt idx="61882">
                  <c:v>51.533999999999999</c:v>
                </c:pt>
                <c:pt idx="61883">
                  <c:v>51.533999999999999</c:v>
                </c:pt>
                <c:pt idx="61884">
                  <c:v>51.534999999999997</c:v>
                </c:pt>
                <c:pt idx="61885">
                  <c:v>51.536000000000001</c:v>
                </c:pt>
                <c:pt idx="61886">
                  <c:v>51.536999999999999</c:v>
                </c:pt>
                <c:pt idx="61887">
                  <c:v>51.537999999999997</c:v>
                </c:pt>
                <c:pt idx="61888">
                  <c:v>51.539000000000001</c:v>
                </c:pt>
                <c:pt idx="61889">
                  <c:v>51.539000000000001</c:v>
                </c:pt>
                <c:pt idx="61890">
                  <c:v>51.54</c:v>
                </c:pt>
                <c:pt idx="61891">
                  <c:v>51.540999999999997</c:v>
                </c:pt>
                <c:pt idx="61892">
                  <c:v>51.542000000000002</c:v>
                </c:pt>
                <c:pt idx="61893">
                  <c:v>51.542999999999999</c:v>
                </c:pt>
                <c:pt idx="61894">
                  <c:v>51.543999999999997</c:v>
                </c:pt>
                <c:pt idx="61895">
                  <c:v>51.543999999999997</c:v>
                </c:pt>
                <c:pt idx="61896">
                  <c:v>51.545000000000002</c:v>
                </c:pt>
                <c:pt idx="61897">
                  <c:v>51.545999999999999</c:v>
                </c:pt>
                <c:pt idx="61898">
                  <c:v>51.546999999999997</c:v>
                </c:pt>
                <c:pt idx="61899">
                  <c:v>51.548000000000002</c:v>
                </c:pt>
                <c:pt idx="61900">
                  <c:v>51.548999999999999</c:v>
                </c:pt>
                <c:pt idx="61901">
                  <c:v>51.548999999999999</c:v>
                </c:pt>
                <c:pt idx="61902">
                  <c:v>51.55</c:v>
                </c:pt>
                <c:pt idx="61903">
                  <c:v>51.551000000000002</c:v>
                </c:pt>
                <c:pt idx="61904">
                  <c:v>51.552</c:v>
                </c:pt>
                <c:pt idx="61905">
                  <c:v>51.552999999999997</c:v>
                </c:pt>
                <c:pt idx="61906">
                  <c:v>51.554000000000002</c:v>
                </c:pt>
                <c:pt idx="61907">
                  <c:v>51.554000000000002</c:v>
                </c:pt>
                <c:pt idx="61908">
                  <c:v>51.555</c:v>
                </c:pt>
                <c:pt idx="61909">
                  <c:v>51.555999999999997</c:v>
                </c:pt>
                <c:pt idx="61910">
                  <c:v>51.557000000000002</c:v>
                </c:pt>
                <c:pt idx="61911">
                  <c:v>51.558</c:v>
                </c:pt>
                <c:pt idx="61912">
                  <c:v>51.558999999999997</c:v>
                </c:pt>
                <c:pt idx="61913">
                  <c:v>51.558999999999997</c:v>
                </c:pt>
                <c:pt idx="61914">
                  <c:v>51.56</c:v>
                </c:pt>
                <c:pt idx="61915">
                  <c:v>51.561</c:v>
                </c:pt>
                <c:pt idx="61916">
                  <c:v>51.561999999999998</c:v>
                </c:pt>
                <c:pt idx="61917">
                  <c:v>51.563000000000002</c:v>
                </c:pt>
                <c:pt idx="61918">
                  <c:v>51.564</c:v>
                </c:pt>
                <c:pt idx="61919">
                  <c:v>51.564</c:v>
                </c:pt>
                <c:pt idx="61920">
                  <c:v>51.564999999999998</c:v>
                </c:pt>
                <c:pt idx="61921">
                  <c:v>51.566000000000003</c:v>
                </c:pt>
                <c:pt idx="61922">
                  <c:v>51.567</c:v>
                </c:pt>
                <c:pt idx="61923">
                  <c:v>51.567999999999998</c:v>
                </c:pt>
                <c:pt idx="61924">
                  <c:v>51.569000000000003</c:v>
                </c:pt>
                <c:pt idx="61925">
                  <c:v>51.569000000000003</c:v>
                </c:pt>
                <c:pt idx="61926">
                  <c:v>51.57</c:v>
                </c:pt>
                <c:pt idx="61927">
                  <c:v>51.570999999999998</c:v>
                </c:pt>
                <c:pt idx="61928">
                  <c:v>51.572000000000003</c:v>
                </c:pt>
                <c:pt idx="61929">
                  <c:v>51.573</c:v>
                </c:pt>
                <c:pt idx="61930">
                  <c:v>51.573999999999998</c:v>
                </c:pt>
                <c:pt idx="61931">
                  <c:v>51.573999999999998</c:v>
                </c:pt>
                <c:pt idx="61932">
                  <c:v>51.575000000000003</c:v>
                </c:pt>
                <c:pt idx="61933">
                  <c:v>51.576000000000001</c:v>
                </c:pt>
                <c:pt idx="61934">
                  <c:v>51.576999999999998</c:v>
                </c:pt>
                <c:pt idx="61935">
                  <c:v>51.578000000000003</c:v>
                </c:pt>
                <c:pt idx="61936">
                  <c:v>51.579000000000001</c:v>
                </c:pt>
                <c:pt idx="61937">
                  <c:v>51.579000000000001</c:v>
                </c:pt>
                <c:pt idx="61938">
                  <c:v>51.58</c:v>
                </c:pt>
                <c:pt idx="61939">
                  <c:v>51.581000000000003</c:v>
                </c:pt>
                <c:pt idx="61940">
                  <c:v>51.582000000000001</c:v>
                </c:pt>
                <c:pt idx="61941">
                  <c:v>51.582999999999998</c:v>
                </c:pt>
                <c:pt idx="61942">
                  <c:v>51.584000000000003</c:v>
                </c:pt>
                <c:pt idx="61943">
                  <c:v>51.584000000000003</c:v>
                </c:pt>
                <c:pt idx="61944">
                  <c:v>51.585000000000001</c:v>
                </c:pt>
                <c:pt idx="61945">
                  <c:v>51.585999999999999</c:v>
                </c:pt>
                <c:pt idx="61946">
                  <c:v>51.587000000000003</c:v>
                </c:pt>
                <c:pt idx="61947">
                  <c:v>51.588000000000001</c:v>
                </c:pt>
                <c:pt idx="61948">
                  <c:v>51.588999999999999</c:v>
                </c:pt>
                <c:pt idx="61949">
                  <c:v>51.588999999999999</c:v>
                </c:pt>
                <c:pt idx="61950">
                  <c:v>51.59</c:v>
                </c:pt>
                <c:pt idx="61951">
                  <c:v>51.591000000000001</c:v>
                </c:pt>
                <c:pt idx="61952">
                  <c:v>51.591999999999999</c:v>
                </c:pt>
                <c:pt idx="61953">
                  <c:v>51.593000000000004</c:v>
                </c:pt>
                <c:pt idx="61954">
                  <c:v>51.593000000000004</c:v>
                </c:pt>
                <c:pt idx="61955">
                  <c:v>51.594000000000001</c:v>
                </c:pt>
                <c:pt idx="61956">
                  <c:v>51.594999999999999</c:v>
                </c:pt>
                <c:pt idx="61957">
                  <c:v>51.595999999999997</c:v>
                </c:pt>
                <c:pt idx="61958">
                  <c:v>51.597000000000001</c:v>
                </c:pt>
                <c:pt idx="61959">
                  <c:v>51.597999999999999</c:v>
                </c:pt>
                <c:pt idx="61960">
                  <c:v>51.597999999999999</c:v>
                </c:pt>
                <c:pt idx="61961">
                  <c:v>51.598999999999997</c:v>
                </c:pt>
                <c:pt idx="61962">
                  <c:v>51.6</c:v>
                </c:pt>
                <c:pt idx="61963">
                  <c:v>51.600999999999999</c:v>
                </c:pt>
                <c:pt idx="61964">
                  <c:v>51.601999999999997</c:v>
                </c:pt>
                <c:pt idx="61965">
                  <c:v>51.603000000000002</c:v>
                </c:pt>
                <c:pt idx="61966">
                  <c:v>51.603000000000002</c:v>
                </c:pt>
                <c:pt idx="61967">
                  <c:v>51.603999999999999</c:v>
                </c:pt>
                <c:pt idx="61968">
                  <c:v>51.604999999999997</c:v>
                </c:pt>
                <c:pt idx="61969">
                  <c:v>51.606000000000002</c:v>
                </c:pt>
                <c:pt idx="61970">
                  <c:v>51.606999999999999</c:v>
                </c:pt>
                <c:pt idx="61971">
                  <c:v>51.607999999999997</c:v>
                </c:pt>
                <c:pt idx="61972">
                  <c:v>51.607999999999997</c:v>
                </c:pt>
                <c:pt idx="61973">
                  <c:v>51.609000000000002</c:v>
                </c:pt>
                <c:pt idx="61974">
                  <c:v>51.61</c:v>
                </c:pt>
                <c:pt idx="61975">
                  <c:v>51.610999999999997</c:v>
                </c:pt>
                <c:pt idx="61976">
                  <c:v>51.612000000000002</c:v>
                </c:pt>
                <c:pt idx="61977">
                  <c:v>51.613</c:v>
                </c:pt>
                <c:pt idx="61978">
                  <c:v>51.613</c:v>
                </c:pt>
                <c:pt idx="61979">
                  <c:v>51.613999999999997</c:v>
                </c:pt>
                <c:pt idx="61980">
                  <c:v>51.615000000000002</c:v>
                </c:pt>
                <c:pt idx="61981">
                  <c:v>51.616</c:v>
                </c:pt>
                <c:pt idx="61982">
                  <c:v>51.616999999999997</c:v>
                </c:pt>
                <c:pt idx="61983">
                  <c:v>51.618000000000002</c:v>
                </c:pt>
                <c:pt idx="61984">
                  <c:v>51.618000000000002</c:v>
                </c:pt>
                <c:pt idx="61985">
                  <c:v>51.619</c:v>
                </c:pt>
                <c:pt idx="61986">
                  <c:v>51.62</c:v>
                </c:pt>
                <c:pt idx="61987">
                  <c:v>51.621000000000002</c:v>
                </c:pt>
                <c:pt idx="61988">
                  <c:v>51.622</c:v>
                </c:pt>
                <c:pt idx="61989">
                  <c:v>51.622999999999998</c:v>
                </c:pt>
                <c:pt idx="61990">
                  <c:v>51.622999999999998</c:v>
                </c:pt>
                <c:pt idx="61991">
                  <c:v>51.624000000000002</c:v>
                </c:pt>
                <c:pt idx="61992">
                  <c:v>51.625</c:v>
                </c:pt>
                <c:pt idx="61993">
                  <c:v>51.625999999999998</c:v>
                </c:pt>
                <c:pt idx="61994">
                  <c:v>51.627000000000002</c:v>
                </c:pt>
                <c:pt idx="61995">
                  <c:v>51.628</c:v>
                </c:pt>
                <c:pt idx="61996">
                  <c:v>51.628</c:v>
                </c:pt>
                <c:pt idx="61997">
                  <c:v>51.628999999999998</c:v>
                </c:pt>
                <c:pt idx="61998">
                  <c:v>51.63</c:v>
                </c:pt>
                <c:pt idx="61999">
                  <c:v>51.631</c:v>
                </c:pt>
                <c:pt idx="62000">
                  <c:v>51.631999999999998</c:v>
                </c:pt>
                <c:pt idx="62001">
                  <c:v>51.633000000000003</c:v>
                </c:pt>
                <c:pt idx="62002">
                  <c:v>51.633000000000003</c:v>
                </c:pt>
                <c:pt idx="62003">
                  <c:v>51.634</c:v>
                </c:pt>
                <c:pt idx="62004">
                  <c:v>51.634999999999998</c:v>
                </c:pt>
                <c:pt idx="62005">
                  <c:v>51.636000000000003</c:v>
                </c:pt>
                <c:pt idx="62006">
                  <c:v>51.637</c:v>
                </c:pt>
                <c:pt idx="62007">
                  <c:v>51.637999999999998</c:v>
                </c:pt>
                <c:pt idx="62008">
                  <c:v>51.637999999999998</c:v>
                </c:pt>
                <c:pt idx="62009">
                  <c:v>51.639000000000003</c:v>
                </c:pt>
                <c:pt idx="62010">
                  <c:v>51.64</c:v>
                </c:pt>
                <c:pt idx="62011">
                  <c:v>51.640999999999998</c:v>
                </c:pt>
                <c:pt idx="62012">
                  <c:v>51.642000000000003</c:v>
                </c:pt>
                <c:pt idx="62013">
                  <c:v>51.643000000000001</c:v>
                </c:pt>
                <c:pt idx="62014">
                  <c:v>51.643000000000001</c:v>
                </c:pt>
                <c:pt idx="62015">
                  <c:v>51.643999999999998</c:v>
                </c:pt>
                <c:pt idx="62016">
                  <c:v>51.645000000000003</c:v>
                </c:pt>
                <c:pt idx="62017">
                  <c:v>51.646000000000001</c:v>
                </c:pt>
                <c:pt idx="62018">
                  <c:v>51.646999999999998</c:v>
                </c:pt>
                <c:pt idx="62019">
                  <c:v>51.648000000000003</c:v>
                </c:pt>
                <c:pt idx="62020">
                  <c:v>51.648000000000003</c:v>
                </c:pt>
                <c:pt idx="62021">
                  <c:v>51.649000000000001</c:v>
                </c:pt>
                <c:pt idx="62022">
                  <c:v>51.65</c:v>
                </c:pt>
                <c:pt idx="62023">
                  <c:v>51.651000000000003</c:v>
                </c:pt>
                <c:pt idx="62024">
                  <c:v>51.652000000000001</c:v>
                </c:pt>
                <c:pt idx="62025">
                  <c:v>51.652999999999999</c:v>
                </c:pt>
                <c:pt idx="62026">
                  <c:v>51.652999999999999</c:v>
                </c:pt>
                <c:pt idx="62027">
                  <c:v>51.654000000000003</c:v>
                </c:pt>
                <c:pt idx="62028">
                  <c:v>51.655000000000001</c:v>
                </c:pt>
                <c:pt idx="62029">
                  <c:v>51.655999999999999</c:v>
                </c:pt>
                <c:pt idx="62030">
                  <c:v>51.656999999999996</c:v>
                </c:pt>
                <c:pt idx="62031">
                  <c:v>51.658000000000001</c:v>
                </c:pt>
                <c:pt idx="62032">
                  <c:v>51.658000000000001</c:v>
                </c:pt>
                <c:pt idx="62033">
                  <c:v>51.658999999999999</c:v>
                </c:pt>
                <c:pt idx="62034">
                  <c:v>51.66</c:v>
                </c:pt>
                <c:pt idx="62035">
                  <c:v>51.661000000000001</c:v>
                </c:pt>
                <c:pt idx="62036">
                  <c:v>51.661999999999999</c:v>
                </c:pt>
                <c:pt idx="62037">
                  <c:v>51.662999999999997</c:v>
                </c:pt>
                <c:pt idx="62038">
                  <c:v>51.662999999999997</c:v>
                </c:pt>
                <c:pt idx="62039">
                  <c:v>51.664000000000001</c:v>
                </c:pt>
                <c:pt idx="62040">
                  <c:v>51.664999999999999</c:v>
                </c:pt>
                <c:pt idx="62041">
                  <c:v>51.665999999999997</c:v>
                </c:pt>
                <c:pt idx="62042">
                  <c:v>51.667000000000002</c:v>
                </c:pt>
                <c:pt idx="62043">
                  <c:v>51.667999999999999</c:v>
                </c:pt>
                <c:pt idx="62044">
                  <c:v>51.667999999999999</c:v>
                </c:pt>
                <c:pt idx="62045">
                  <c:v>51.668999999999997</c:v>
                </c:pt>
                <c:pt idx="62046">
                  <c:v>51.67</c:v>
                </c:pt>
                <c:pt idx="62047">
                  <c:v>51.670999999999999</c:v>
                </c:pt>
                <c:pt idx="62048">
                  <c:v>51.671999999999997</c:v>
                </c:pt>
                <c:pt idx="62049">
                  <c:v>51.671999999999997</c:v>
                </c:pt>
                <c:pt idx="62050">
                  <c:v>51.673000000000002</c:v>
                </c:pt>
                <c:pt idx="62051">
                  <c:v>51.673999999999999</c:v>
                </c:pt>
                <c:pt idx="62052">
                  <c:v>51.674999999999997</c:v>
                </c:pt>
                <c:pt idx="62053">
                  <c:v>51.676000000000002</c:v>
                </c:pt>
                <c:pt idx="62054">
                  <c:v>51.677</c:v>
                </c:pt>
                <c:pt idx="62055">
                  <c:v>51.677</c:v>
                </c:pt>
                <c:pt idx="62056">
                  <c:v>51.677999999999997</c:v>
                </c:pt>
                <c:pt idx="62057">
                  <c:v>51.679000000000002</c:v>
                </c:pt>
                <c:pt idx="62058">
                  <c:v>51.68</c:v>
                </c:pt>
                <c:pt idx="62059">
                  <c:v>51.680999999999997</c:v>
                </c:pt>
                <c:pt idx="62060">
                  <c:v>51.682000000000002</c:v>
                </c:pt>
                <c:pt idx="62061">
                  <c:v>51.682000000000002</c:v>
                </c:pt>
                <c:pt idx="62062">
                  <c:v>51.683</c:v>
                </c:pt>
                <c:pt idx="62063">
                  <c:v>51.683999999999997</c:v>
                </c:pt>
                <c:pt idx="62064">
                  <c:v>51.685000000000002</c:v>
                </c:pt>
                <c:pt idx="62065">
                  <c:v>51.686</c:v>
                </c:pt>
                <c:pt idx="62066">
                  <c:v>51.686999999999998</c:v>
                </c:pt>
                <c:pt idx="62067">
                  <c:v>51.686999999999998</c:v>
                </c:pt>
                <c:pt idx="62068">
                  <c:v>51.688000000000002</c:v>
                </c:pt>
                <c:pt idx="62069">
                  <c:v>51.689</c:v>
                </c:pt>
                <c:pt idx="62070">
                  <c:v>51.69</c:v>
                </c:pt>
                <c:pt idx="62071">
                  <c:v>51.691000000000003</c:v>
                </c:pt>
                <c:pt idx="62072">
                  <c:v>51.692</c:v>
                </c:pt>
                <c:pt idx="62073">
                  <c:v>51.692</c:v>
                </c:pt>
                <c:pt idx="62074">
                  <c:v>51.692999999999998</c:v>
                </c:pt>
                <c:pt idx="62075">
                  <c:v>51.694000000000003</c:v>
                </c:pt>
                <c:pt idx="62076">
                  <c:v>51.695</c:v>
                </c:pt>
                <c:pt idx="62077">
                  <c:v>51.695999999999998</c:v>
                </c:pt>
                <c:pt idx="62078">
                  <c:v>51.697000000000003</c:v>
                </c:pt>
                <c:pt idx="62079">
                  <c:v>51.697000000000003</c:v>
                </c:pt>
                <c:pt idx="62080">
                  <c:v>51.698</c:v>
                </c:pt>
                <c:pt idx="62081">
                  <c:v>51.698999999999998</c:v>
                </c:pt>
                <c:pt idx="62082">
                  <c:v>51.7</c:v>
                </c:pt>
                <c:pt idx="62083">
                  <c:v>51.701000000000001</c:v>
                </c:pt>
                <c:pt idx="62084">
                  <c:v>51.701999999999998</c:v>
                </c:pt>
                <c:pt idx="62085">
                  <c:v>51.701999999999998</c:v>
                </c:pt>
                <c:pt idx="62086">
                  <c:v>51.703000000000003</c:v>
                </c:pt>
                <c:pt idx="62087">
                  <c:v>51.704000000000001</c:v>
                </c:pt>
                <c:pt idx="62088">
                  <c:v>51.704999999999998</c:v>
                </c:pt>
                <c:pt idx="62089">
                  <c:v>51.706000000000003</c:v>
                </c:pt>
                <c:pt idx="62090">
                  <c:v>51.707000000000001</c:v>
                </c:pt>
                <c:pt idx="62091">
                  <c:v>51.707000000000001</c:v>
                </c:pt>
                <c:pt idx="62092">
                  <c:v>51.707999999999998</c:v>
                </c:pt>
                <c:pt idx="62093">
                  <c:v>51.709000000000003</c:v>
                </c:pt>
                <c:pt idx="62094">
                  <c:v>51.71</c:v>
                </c:pt>
                <c:pt idx="62095">
                  <c:v>51.710999999999999</c:v>
                </c:pt>
                <c:pt idx="62096">
                  <c:v>51.712000000000003</c:v>
                </c:pt>
                <c:pt idx="62097">
                  <c:v>51.712000000000003</c:v>
                </c:pt>
                <c:pt idx="62098">
                  <c:v>51.713000000000001</c:v>
                </c:pt>
                <c:pt idx="62099">
                  <c:v>51.713999999999999</c:v>
                </c:pt>
                <c:pt idx="62100">
                  <c:v>51.715000000000003</c:v>
                </c:pt>
                <c:pt idx="62101">
                  <c:v>51.716000000000001</c:v>
                </c:pt>
                <c:pt idx="62102">
                  <c:v>51.716999999999999</c:v>
                </c:pt>
                <c:pt idx="62103">
                  <c:v>51.716999999999999</c:v>
                </c:pt>
                <c:pt idx="62104">
                  <c:v>51.718000000000004</c:v>
                </c:pt>
                <c:pt idx="62105">
                  <c:v>51.719000000000001</c:v>
                </c:pt>
                <c:pt idx="62106">
                  <c:v>51.72</c:v>
                </c:pt>
                <c:pt idx="62107">
                  <c:v>51.720999999999997</c:v>
                </c:pt>
                <c:pt idx="62108">
                  <c:v>51.722000000000001</c:v>
                </c:pt>
                <c:pt idx="62109">
                  <c:v>51.722000000000001</c:v>
                </c:pt>
                <c:pt idx="62110">
                  <c:v>51.722999999999999</c:v>
                </c:pt>
                <c:pt idx="62111">
                  <c:v>51.723999999999997</c:v>
                </c:pt>
                <c:pt idx="62112">
                  <c:v>51.725000000000001</c:v>
                </c:pt>
                <c:pt idx="62113">
                  <c:v>51.725999999999999</c:v>
                </c:pt>
                <c:pt idx="62114">
                  <c:v>51.726999999999997</c:v>
                </c:pt>
                <c:pt idx="62115">
                  <c:v>51.726999999999997</c:v>
                </c:pt>
                <c:pt idx="62116">
                  <c:v>51.728000000000002</c:v>
                </c:pt>
                <c:pt idx="62117">
                  <c:v>51.728999999999999</c:v>
                </c:pt>
                <c:pt idx="62118">
                  <c:v>51.73</c:v>
                </c:pt>
                <c:pt idx="62119">
                  <c:v>51.731000000000002</c:v>
                </c:pt>
                <c:pt idx="62120">
                  <c:v>51.731999999999999</c:v>
                </c:pt>
                <c:pt idx="62121">
                  <c:v>51.731999999999999</c:v>
                </c:pt>
                <c:pt idx="62122">
                  <c:v>51.732999999999997</c:v>
                </c:pt>
                <c:pt idx="62123">
                  <c:v>51.734000000000002</c:v>
                </c:pt>
                <c:pt idx="62124">
                  <c:v>51.734999999999999</c:v>
                </c:pt>
                <c:pt idx="62125">
                  <c:v>51.735999999999997</c:v>
                </c:pt>
                <c:pt idx="62126">
                  <c:v>51.737000000000002</c:v>
                </c:pt>
                <c:pt idx="62127">
                  <c:v>51.737000000000002</c:v>
                </c:pt>
                <c:pt idx="62128">
                  <c:v>51.738</c:v>
                </c:pt>
                <c:pt idx="62129">
                  <c:v>51.738999999999997</c:v>
                </c:pt>
                <c:pt idx="62130">
                  <c:v>51.74</c:v>
                </c:pt>
                <c:pt idx="62131">
                  <c:v>51.741</c:v>
                </c:pt>
                <c:pt idx="62132">
                  <c:v>51.741999999999997</c:v>
                </c:pt>
                <c:pt idx="62133">
                  <c:v>51.741999999999997</c:v>
                </c:pt>
                <c:pt idx="62134">
                  <c:v>51.743000000000002</c:v>
                </c:pt>
                <c:pt idx="62135">
                  <c:v>51.744</c:v>
                </c:pt>
                <c:pt idx="62136">
                  <c:v>51.744999999999997</c:v>
                </c:pt>
                <c:pt idx="62137">
                  <c:v>51.746000000000002</c:v>
                </c:pt>
                <c:pt idx="62138">
                  <c:v>51.747</c:v>
                </c:pt>
                <c:pt idx="62139">
                  <c:v>51.747</c:v>
                </c:pt>
                <c:pt idx="62140">
                  <c:v>51.747999999999998</c:v>
                </c:pt>
                <c:pt idx="62141">
                  <c:v>51.749000000000002</c:v>
                </c:pt>
                <c:pt idx="62142">
                  <c:v>51.75</c:v>
                </c:pt>
                <c:pt idx="62143">
                  <c:v>51.750999999999998</c:v>
                </c:pt>
                <c:pt idx="62144">
                  <c:v>51.750999999999998</c:v>
                </c:pt>
                <c:pt idx="62145">
                  <c:v>51.752000000000002</c:v>
                </c:pt>
                <c:pt idx="62146">
                  <c:v>51.753</c:v>
                </c:pt>
                <c:pt idx="62147">
                  <c:v>51.753999999999998</c:v>
                </c:pt>
                <c:pt idx="62148">
                  <c:v>51.755000000000003</c:v>
                </c:pt>
                <c:pt idx="62149">
                  <c:v>51.756</c:v>
                </c:pt>
                <c:pt idx="62150">
                  <c:v>51.756</c:v>
                </c:pt>
                <c:pt idx="62151">
                  <c:v>51.756999999999998</c:v>
                </c:pt>
                <c:pt idx="62152">
                  <c:v>51.758000000000003</c:v>
                </c:pt>
                <c:pt idx="62153">
                  <c:v>51.759</c:v>
                </c:pt>
                <c:pt idx="62154">
                  <c:v>51.76</c:v>
                </c:pt>
                <c:pt idx="62155">
                  <c:v>51.761000000000003</c:v>
                </c:pt>
                <c:pt idx="62156">
                  <c:v>51.761000000000003</c:v>
                </c:pt>
                <c:pt idx="62157">
                  <c:v>51.762</c:v>
                </c:pt>
                <c:pt idx="62158">
                  <c:v>51.762999999999998</c:v>
                </c:pt>
                <c:pt idx="62159">
                  <c:v>51.764000000000003</c:v>
                </c:pt>
                <c:pt idx="62160">
                  <c:v>51.765000000000001</c:v>
                </c:pt>
                <c:pt idx="62161">
                  <c:v>51.765999999999998</c:v>
                </c:pt>
                <c:pt idx="62162">
                  <c:v>51.765999999999998</c:v>
                </c:pt>
                <c:pt idx="62163">
                  <c:v>51.767000000000003</c:v>
                </c:pt>
                <c:pt idx="62164">
                  <c:v>51.768000000000001</c:v>
                </c:pt>
                <c:pt idx="62165">
                  <c:v>51.768999999999998</c:v>
                </c:pt>
                <c:pt idx="62166">
                  <c:v>51.77</c:v>
                </c:pt>
                <c:pt idx="62167">
                  <c:v>51.771000000000001</c:v>
                </c:pt>
                <c:pt idx="62168">
                  <c:v>51.771000000000001</c:v>
                </c:pt>
                <c:pt idx="62169">
                  <c:v>51.771999999999998</c:v>
                </c:pt>
                <c:pt idx="62170">
                  <c:v>51.773000000000003</c:v>
                </c:pt>
                <c:pt idx="62171">
                  <c:v>51.774000000000001</c:v>
                </c:pt>
                <c:pt idx="62172">
                  <c:v>51.774999999999999</c:v>
                </c:pt>
                <c:pt idx="62173">
                  <c:v>51.776000000000003</c:v>
                </c:pt>
                <c:pt idx="62174">
                  <c:v>51.776000000000003</c:v>
                </c:pt>
                <c:pt idx="62175">
                  <c:v>51.777000000000001</c:v>
                </c:pt>
                <c:pt idx="62176">
                  <c:v>51.777999999999999</c:v>
                </c:pt>
                <c:pt idx="62177">
                  <c:v>51.779000000000003</c:v>
                </c:pt>
                <c:pt idx="62178">
                  <c:v>51.78</c:v>
                </c:pt>
                <c:pt idx="62179">
                  <c:v>51.780999999999999</c:v>
                </c:pt>
                <c:pt idx="62180">
                  <c:v>51.780999999999999</c:v>
                </c:pt>
                <c:pt idx="62181">
                  <c:v>51.781999999999996</c:v>
                </c:pt>
                <c:pt idx="62182">
                  <c:v>51.783000000000001</c:v>
                </c:pt>
                <c:pt idx="62183">
                  <c:v>51.783999999999999</c:v>
                </c:pt>
                <c:pt idx="62184">
                  <c:v>51.784999999999997</c:v>
                </c:pt>
                <c:pt idx="62185">
                  <c:v>51.786000000000001</c:v>
                </c:pt>
                <c:pt idx="62186">
                  <c:v>51.786000000000001</c:v>
                </c:pt>
                <c:pt idx="62187">
                  <c:v>51.786999999999999</c:v>
                </c:pt>
                <c:pt idx="62188">
                  <c:v>51.787999999999997</c:v>
                </c:pt>
                <c:pt idx="62189">
                  <c:v>51.789000000000001</c:v>
                </c:pt>
                <c:pt idx="62190">
                  <c:v>51.79</c:v>
                </c:pt>
                <c:pt idx="62191">
                  <c:v>51.790999999999997</c:v>
                </c:pt>
                <c:pt idx="62192">
                  <c:v>51.790999999999997</c:v>
                </c:pt>
                <c:pt idx="62193">
                  <c:v>51.792000000000002</c:v>
                </c:pt>
                <c:pt idx="62194">
                  <c:v>51.792999999999999</c:v>
                </c:pt>
                <c:pt idx="62195">
                  <c:v>51.793999999999997</c:v>
                </c:pt>
                <c:pt idx="62196">
                  <c:v>51.795000000000002</c:v>
                </c:pt>
                <c:pt idx="62197">
                  <c:v>51.795999999999999</c:v>
                </c:pt>
                <c:pt idx="62198">
                  <c:v>51.795999999999999</c:v>
                </c:pt>
                <c:pt idx="62199">
                  <c:v>51.796999999999997</c:v>
                </c:pt>
                <c:pt idx="62200">
                  <c:v>51.798000000000002</c:v>
                </c:pt>
                <c:pt idx="62201">
                  <c:v>51.798999999999999</c:v>
                </c:pt>
                <c:pt idx="62202">
                  <c:v>51.8</c:v>
                </c:pt>
                <c:pt idx="62203">
                  <c:v>51.801000000000002</c:v>
                </c:pt>
                <c:pt idx="62204">
                  <c:v>51.801000000000002</c:v>
                </c:pt>
                <c:pt idx="62205">
                  <c:v>51.802</c:v>
                </c:pt>
                <c:pt idx="62206">
                  <c:v>51.802999999999997</c:v>
                </c:pt>
                <c:pt idx="62207">
                  <c:v>51.804000000000002</c:v>
                </c:pt>
                <c:pt idx="62208">
                  <c:v>51.805</c:v>
                </c:pt>
                <c:pt idx="62209">
                  <c:v>51.805999999999997</c:v>
                </c:pt>
                <c:pt idx="62210">
                  <c:v>51.805999999999997</c:v>
                </c:pt>
                <c:pt idx="62211">
                  <c:v>51.807000000000002</c:v>
                </c:pt>
                <c:pt idx="62212">
                  <c:v>51.808</c:v>
                </c:pt>
                <c:pt idx="62213">
                  <c:v>51.808999999999997</c:v>
                </c:pt>
                <c:pt idx="62214">
                  <c:v>51.81</c:v>
                </c:pt>
                <c:pt idx="62215">
                  <c:v>51.811</c:v>
                </c:pt>
                <c:pt idx="62216">
                  <c:v>51.811</c:v>
                </c:pt>
                <c:pt idx="62217">
                  <c:v>51.811999999999998</c:v>
                </c:pt>
                <c:pt idx="62218">
                  <c:v>51.813000000000002</c:v>
                </c:pt>
                <c:pt idx="62219">
                  <c:v>51.814</c:v>
                </c:pt>
                <c:pt idx="62220">
                  <c:v>51.814999999999998</c:v>
                </c:pt>
                <c:pt idx="62221">
                  <c:v>51.816000000000003</c:v>
                </c:pt>
                <c:pt idx="62222">
                  <c:v>51.816000000000003</c:v>
                </c:pt>
                <c:pt idx="62223">
                  <c:v>51.817</c:v>
                </c:pt>
                <c:pt idx="62224">
                  <c:v>51.817999999999998</c:v>
                </c:pt>
                <c:pt idx="62225">
                  <c:v>51.819000000000003</c:v>
                </c:pt>
                <c:pt idx="62226">
                  <c:v>51.82</c:v>
                </c:pt>
                <c:pt idx="62227">
                  <c:v>51.820999999999998</c:v>
                </c:pt>
                <c:pt idx="62228">
                  <c:v>51.820999999999998</c:v>
                </c:pt>
                <c:pt idx="62229">
                  <c:v>51.822000000000003</c:v>
                </c:pt>
                <c:pt idx="62230">
                  <c:v>51.823</c:v>
                </c:pt>
                <c:pt idx="62231">
                  <c:v>51.823999999999998</c:v>
                </c:pt>
                <c:pt idx="62232">
                  <c:v>51.825000000000003</c:v>
                </c:pt>
                <c:pt idx="62233">
                  <c:v>51.826000000000001</c:v>
                </c:pt>
                <c:pt idx="62234">
                  <c:v>51.826000000000001</c:v>
                </c:pt>
                <c:pt idx="62235">
                  <c:v>51.826999999999998</c:v>
                </c:pt>
                <c:pt idx="62236">
                  <c:v>51.828000000000003</c:v>
                </c:pt>
                <c:pt idx="62237">
                  <c:v>51.829000000000001</c:v>
                </c:pt>
                <c:pt idx="62238">
                  <c:v>51.83</c:v>
                </c:pt>
                <c:pt idx="62239">
                  <c:v>51.83</c:v>
                </c:pt>
                <c:pt idx="62240">
                  <c:v>51.831000000000003</c:v>
                </c:pt>
                <c:pt idx="62241">
                  <c:v>51.832000000000001</c:v>
                </c:pt>
                <c:pt idx="62242">
                  <c:v>51.832999999999998</c:v>
                </c:pt>
                <c:pt idx="62243">
                  <c:v>51.834000000000003</c:v>
                </c:pt>
                <c:pt idx="62244">
                  <c:v>51.835000000000001</c:v>
                </c:pt>
                <c:pt idx="62245">
                  <c:v>51.835000000000001</c:v>
                </c:pt>
                <c:pt idx="62246">
                  <c:v>51.835999999999999</c:v>
                </c:pt>
                <c:pt idx="62247">
                  <c:v>51.837000000000003</c:v>
                </c:pt>
                <c:pt idx="62248">
                  <c:v>51.838000000000001</c:v>
                </c:pt>
                <c:pt idx="62249">
                  <c:v>51.838999999999999</c:v>
                </c:pt>
                <c:pt idx="62250">
                  <c:v>51.84</c:v>
                </c:pt>
                <c:pt idx="62251">
                  <c:v>51.84</c:v>
                </c:pt>
                <c:pt idx="62252">
                  <c:v>51.841000000000001</c:v>
                </c:pt>
                <c:pt idx="62253">
                  <c:v>51.841999999999999</c:v>
                </c:pt>
                <c:pt idx="62254">
                  <c:v>51.843000000000004</c:v>
                </c:pt>
                <c:pt idx="62255">
                  <c:v>51.844000000000001</c:v>
                </c:pt>
                <c:pt idx="62256">
                  <c:v>51.844999999999999</c:v>
                </c:pt>
                <c:pt idx="62257">
                  <c:v>51.844999999999999</c:v>
                </c:pt>
                <c:pt idx="62258">
                  <c:v>51.845999999999997</c:v>
                </c:pt>
                <c:pt idx="62259">
                  <c:v>51.847000000000001</c:v>
                </c:pt>
                <c:pt idx="62260">
                  <c:v>51.847999999999999</c:v>
                </c:pt>
                <c:pt idx="62261">
                  <c:v>51.848999999999997</c:v>
                </c:pt>
                <c:pt idx="62262">
                  <c:v>51.85</c:v>
                </c:pt>
                <c:pt idx="62263">
                  <c:v>51.85</c:v>
                </c:pt>
                <c:pt idx="62264">
                  <c:v>51.850999999999999</c:v>
                </c:pt>
                <c:pt idx="62265">
                  <c:v>51.851999999999997</c:v>
                </c:pt>
                <c:pt idx="62266">
                  <c:v>51.853000000000002</c:v>
                </c:pt>
                <c:pt idx="62267">
                  <c:v>51.853999999999999</c:v>
                </c:pt>
                <c:pt idx="62268">
                  <c:v>51.854999999999997</c:v>
                </c:pt>
                <c:pt idx="62269">
                  <c:v>51.854999999999997</c:v>
                </c:pt>
                <c:pt idx="62270">
                  <c:v>51.856000000000002</c:v>
                </c:pt>
                <c:pt idx="62271">
                  <c:v>51.856999999999999</c:v>
                </c:pt>
                <c:pt idx="62272">
                  <c:v>51.857999999999997</c:v>
                </c:pt>
                <c:pt idx="62273">
                  <c:v>51.859000000000002</c:v>
                </c:pt>
                <c:pt idx="62274">
                  <c:v>51.86</c:v>
                </c:pt>
                <c:pt idx="62275">
                  <c:v>51.86</c:v>
                </c:pt>
                <c:pt idx="62276">
                  <c:v>51.860999999999997</c:v>
                </c:pt>
                <c:pt idx="62277">
                  <c:v>51.862000000000002</c:v>
                </c:pt>
                <c:pt idx="62278">
                  <c:v>51.863</c:v>
                </c:pt>
                <c:pt idx="62279">
                  <c:v>51.863999999999997</c:v>
                </c:pt>
                <c:pt idx="62280">
                  <c:v>51.865000000000002</c:v>
                </c:pt>
                <c:pt idx="62281">
                  <c:v>51.865000000000002</c:v>
                </c:pt>
                <c:pt idx="62282">
                  <c:v>51.866</c:v>
                </c:pt>
                <c:pt idx="62283">
                  <c:v>51.866999999999997</c:v>
                </c:pt>
                <c:pt idx="62284">
                  <c:v>51.868000000000002</c:v>
                </c:pt>
                <c:pt idx="62285">
                  <c:v>51.869</c:v>
                </c:pt>
                <c:pt idx="62286">
                  <c:v>51.87</c:v>
                </c:pt>
                <c:pt idx="62287">
                  <c:v>51.87</c:v>
                </c:pt>
                <c:pt idx="62288">
                  <c:v>51.871000000000002</c:v>
                </c:pt>
                <c:pt idx="62289">
                  <c:v>51.872</c:v>
                </c:pt>
                <c:pt idx="62290">
                  <c:v>51.872999999999998</c:v>
                </c:pt>
                <c:pt idx="62291">
                  <c:v>51.874000000000002</c:v>
                </c:pt>
                <c:pt idx="62292">
                  <c:v>51.875</c:v>
                </c:pt>
                <c:pt idx="62293">
                  <c:v>51.875</c:v>
                </c:pt>
                <c:pt idx="62294">
                  <c:v>51.875999999999998</c:v>
                </c:pt>
                <c:pt idx="62295">
                  <c:v>51.877000000000002</c:v>
                </c:pt>
                <c:pt idx="62296">
                  <c:v>51.878</c:v>
                </c:pt>
                <c:pt idx="62297">
                  <c:v>51.878999999999998</c:v>
                </c:pt>
                <c:pt idx="62298">
                  <c:v>51.88</c:v>
                </c:pt>
                <c:pt idx="62299">
                  <c:v>51.88</c:v>
                </c:pt>
                <c:pt idx="62300">
                  <c:v>51.881</c:v>
                </c:pt>
                <c:pt idx="62301">
                  <c:v>51.881999999999998</c:v>
                </c:pt>
                <c:pt idx="62302">
                  <c:v>51.883000000000003</c:v>
                </c:pt>
                <c:pt idx="62303">
                  <c:v>51.884</c:v>
                </c:pt>
                <c:pt idx="62304">
                  <c:v>51.884999999999998</c:v>
                </c:pt>
                <c:pt idx="62305">
                  <c:v>51.884999999999998</c:v>
                </c:pt>
                <c:pt idx="62306">
                  <c:v>51.886000000000003</c:v>
                </c:pt>
                <c:pt idx="62307">
                  <c:v>51.887</c:v>
                </c:pt>
                <c:pt idx="62308">
                  <c:v>51.887999999999998</c:v>
                </c:pt>
                <c:pt idx="62309">
                  <c:v>51.889000000000003</c:v>
                </c:pt>
                <c:pt idx="62310">
                  <c:v>51.89</c:v>
                </c:pt>
                <c:pt idx="62311">
                  <c:v>51.89</c:v>
                </c:pt>
                <c:pt idx="62312">
                  <c:v>51.890999999999998</c:v>
                </c:pt>
                <c:pt idx="62313">
                  <c:v>51.892000000000003</c:v>
                </c:pt>
                <c:pt idx="62314">
                  <c:v>51.893000000000001</c:v>
                </c:pt>
                <c:pt idx="62315">
                  <c:v>51.893999999999998</c:v>
                </c:pt>
                <c:pt idx="62316">
                  <c:v>51.895000000000003</c:v>
                </c:pt>
                <c:pt idx="62317">
                  <c:v>51.895000000000003</c:v>
                </c:pt>
                <c:pt idx="62318">
                  <c:v>51.896000000000001</c:v>
                </c:pt>
                <c:pt idx="62319">
                  <c:v>51.896999999999998</c:v>
                </c:pt>
                <c:pt idx="62320">
                  <c:v>51.898000000000003</c:v>
                </c:pt>
                <c:pt idx="62321">
                  <c:v>51.899000000000001</c:v>
                </c:pt>
                <c:pt idx="62322">
                  <c:v>51.9</c:v>
                </c:pt>
                <c:pt idx="62323">
                  <c:v>51.9</c:v>
                </c:pt>
                <c:pt idx="62324">
                  <c:v>51.901000000000003</c:v>
                </c:pt>
                <c:pt idx="62325">
                  <c:v>51.902000000000001</c:v>
                </c:pt>
                <c:pt idx="62326">
                  <c:v>51.902999999999999</c:v>
                </c:pt>
                <c:pt idx="62327">
                  <c:v>51.904000000000003</c:v>
                </c:pt>
                <c:pt idx="62328">
                  <c:v>51.905000000000001</c:v>
                </c:pt>
                <c:pt idx="62329">
                  <c:v>51.905000000000001</c:v>
                </c:pt>
                <c:pt idx="62330">
                  <c:v>51.905999999999999</c:v>
                </c:pt>
                <c:pt idx="62331">
                  <c:v>51.906999999999996</c:v>
                </c:pt>
                <c:pt idx="62332">
                  <c:v>51.908000000000001</c:v>
                </c:pt>
                <c:pt idx="62333">
                  <c:v>51.908999999999999</c:v>
                </c:pt>
                <c:pt idx="62334">
                  <c:v>51.91</c:v>
                </c:pt>
                <c:pt idx="62335">
                  <c:v>51.91</c:v>
                </c:pt>
                <c:pt idx="62336">
                  <c:v>51.911000000000001</c:v>
                </c:pt>
                <c:pt idx="62337">
                  <c:v>51.911999999999999</c:v>
                </c:pt>
                <c:pt idx="62338">
                  <c:v>51.912999999999997</c:v>
                </c:pt>
                <c:pt idx="62339">
                  <c:v>51.914000000000001</c:v>
                </c:pt>
                <c:pt idx="62340">
                  <c:v>51.914000000000001</c:v>
                </c:pt>
                <c:pt idx="62341">
                  <c:v>51.914999999999999</c:v>
                </c:pt>
                <c:pt idx="62342">
                  <c:v>51.915999999999997</c:v>
                </c:pt>
                <c:pt idx="62343">
                  <c:v>51.917000000000002</c:v>
                </c:pt>
                <c:pt idx="62344">
                  <c:v>51.917999999999999</c:v>
                </c:pt>
                <c:pt idx="62345">
                  <c:v>51.918999999999997</c:v>
                </c:pt>
                <c:pt idx="62346">
                  <c:v>51.918999999999997</c:v>
                </c:pt>
                <c:pt idx="62347">
                  <c:v>51.92</c:v>
                </c:pt>
                <c:pt idx="62348">
                  <c:v>51.920999999999999</c:v>
                </c:pt>
                <c:pt idx="62349">
                  <c:v>51.921999999999997</c:v>
                </c:pt>
                <c:pt idx="62350">
                  <c:v>51.923000000000002</c:v>
                </c:pt>
                <c:pt idx="62351">
                  <c:v>51.923999999999999</c:v>
                </c:pt>
                <c:pt idx="62352">
                  <c:v>51.923999999999999</c:v>
                </c:pt>
                <c:pt idx="62353">
                  <c:v>51.924999999999997</c:v>
                </c:pt>
                <c:pt idx="62354">
                  <c:v>51.926000000000002</c:v>
                </c:pt>
                <c:pt idx="62355">
                  <c:v>51.927</c:v>
                </c:pt>
                <c:pt idx="62356">
                  <c:v>51.927999999999997</c:v>
                </c:pt>
                <c:pt idx="62357">
                  <c:v>51.929000000000002</c:v>
                </c:pt>
                <c:pt idx="62358">
                  <c:v>51.929000000000002</c:v>
                </c:pt>
                <c:pt idx="62359">
                  <c:v>51.93</c:v>
                </c:pt>
                <c:pt idx="62360">
                  <c:v>51.930999999999997</c:v>
                </c:pt>
                <c:pt idx="62361">
                  <c:v>51.932000000000002</c:v>
                </c:pt>
                <c:pt idx="62362">
                  <c:v>51.933</c:v>
                </c:pt>
                <c:pt idx="62363">
                  <c:v>51.933999999999997</c:v>
                </c:pt>
                <c:pt idx="62364">
                  <c:v>51.933999999999997</c:v>
                </c:pt>
                <c:pt idx="62365">
                  <c:v>51.935000000000002</c:v>
                </c:pt>
                <c:pt idx="62366">
                  <c:v>51.936</c:v>
                </c:pt>
                <c:pt idx="62367">
                  <c:v>51.936999999999998</c:v>
                </c:pt>
                <c:pt idx="62368">
                  <c:v>51.938000000000002</c:v>
                </c:pt>
                <c:pt idx="62369">
                  <c:v>51.939</c:v>
                </c:pt>
                <c:pt idx="62370">
                  <c:v>51.939</c:v>
                </c:pt>
                <c:pt idx="62371">
                  <c:v>51.94</c:v>
                </c:pt>
                <c:pt idx="62372">
                  <c:v>51.941000000000003</c:v>
                </c:pt>
                <c:pt idx="62373">
                  <c:v>51.942</c:v>
                </c:pt>
                <c:pt idx="62374">
                  <c:v>51.942999999999998</c:v>
                </c:pt>
                <c:pt idx="62375">
                  <c:v>51.944000000000003</c:v>
                </c:pt>
                <c:pt idx="62376">
                  <c:v>51.944000000000003</c:v>
                </c:pt>
                <c:pt idx="62377">
                  <c:v>51.945</c:v>
                </c:pt>
                <c:pt idx="62378">
                  <c:v>51.945999999999998</c:v>
                </c:pt>
                <c:pt idx="62379">
                  <c:v>51.947000000000003</c:v>
                </c:pt>
                <c:pt idx="62380">
                  <c:v>51.948</c:v>
                </c:pt>
                <c:pt idx="62381">
                  <c:v>51.948999999999998</c:v>
                </c:pt>
                <c:pt idx="62382">
                  <c:v>51.948999999999998</c:v>
                </c:pt>
                <c:pt idx="62383">
                  <c:v>51.95</c:v>
                </c:pt>
                <c:pt idx="62384">
                  <c:v>51.951000000000001</c:v>
                </c:pt>
                <c:pt idx="62385">
                  <c:v>51.951999999999998</c:v>
                </c:pt>
                <c:pt idx="62386">
                  <c:v>51.953000000000003</c:v>
                </c:pt>
                <c:pt idx="62387">
                  <c:v>51.954000000000001</c:v>
                </c:pt>
                <c:pt idx="62388">
                  <c:v>51.954000000000001</c:v>
                </c:pt>
                <c:pt idx="62389">
                  <c:v>51.954999999999998</c:v>
                </c:pt>
                <c:pt idx="62390">
                  <c:v>51.956000000000003</c:v>
                </c:pt>
                <c:pt idx="62391">
                  <c:v>51.957000000000001</c:v>
                </c:pt>
                <c:pt idx="62392">
                  <c:v>51.957999999999998</c:v>
                </c:pt>
                <c:pt idx="62393">
                  <c:v>51.959000000000003</c:v>
                </c:pt>
                <c:pt idx="62394">
                  <c:v>51.959000000000003</c:v>
                </c:pt>
                <c:pt idx="62395">
                  <c:v>51.96</c:v>
                </c:pt>
                <c:pt idx="62396">
                  <c:v>51.960999999999999</c:v>
                </c:pt>
                <c:pt idx="62397">
                  <c:v>51.962000000000003</c:v>
                </c:pt>
                <c:pt idx="62398">
                  <c:v>51.963000000000001</c:v>
                </c:pt>
                <c:pt idx="62399">
                  <c:v>51.963999999999999</c:v>
                </c:pt>
                <c:pt idx="62400">
                  <c:v>51.963999999999999</c:v>
                </c:pt>
                <c:pt idx="62401">
                  <c:v>51.965000000000003</c:v>
                </c:pt>
                <c:pt idx="62402">
                  <c:v>51.966000000000001</c:v>
                </c:pt>
                <c:pt idx="62403">
                  <c:v>51.966999999999999</c:v>
                </c:pt>
                <c:pt idx="62404">
                  <c:v>51.968000000000004</c:v>
                </c:pt>
                <c:pt idx="62405">
                  <c:v>51.969000000000001</c:v>
                </c:pt>
                <c:pt idx="62406">
                  <c:v>51.969000000000001</c:v>
                </c:pt>
                <c:pt idx="62407">
                  <c:v>51.97</c:v>
                </c:pt>
                <c:pt idx="62408">
                  <c:v>51.970999999999997</c:v>
                </c:pt>
                <c:pt idx="62409">
                  <c:v>51.972000000000001</c:v>
                </c:pt>
                <c:pt idx="62410">
                  <c:v>51.972999999999999</c:v>
                </c:pt>
                <c:pt idx="62411">
                  <c:v>51.973999999999997</c:v>
                </c:pt>
                <c:pt idx="62412">
                  <c:v>51.973999999999997</c:v>
                </c:pt>
                <c:pt idx="62413">
                  <c:v>51.975000000000001</c:v>
                </c:pt>
                <c:pt idx="62414">
                  <c:v>51.975999999999999</c:v>
                </c:pt>
                <c:pt idx="62415">
                  <c:v>51.976999999999997</c:v>
                </c:pt>
                <c:pt idx="62416">
                  <c:v>51.978000000000002</c:v>
                </c:pt>
                <c:pt idx="62417">
                  <c:v>51.978999999999999</c:v>
                </c:pt>
                <c:pt idx="62418">
                  <c:v>51.978999999999999</c:v>
                </c:pt>
                <c:pt idx="62419">
                  <c:v>51.98</c:v>
                </c:pt>
                <c:pt idx="62420">
                  <c:v>51.981000000000002</c:v>
                </c:pt>
                <c:pt idx="62421">
                  <c:v>51.981999999999999</c:v>
                </c:pt>
                <c:pt idx="62422">
                  <c:v>51.982999999999997</c:v>
                </c:pt>
                <c:pt idx="62423">
                  <c:v>51.984000000000002</c:v>
                </c:pt>
                <c:pt idx="62424">
                  <c:v>51.984000000000002</c:v>
                </c:pt>
                <c:pt idx="62425">
                  <c:v>51.984999999999999</c:v>
                </c:pt>
                <c:pt idx="62426">
                  <c:v>51.985999999999997</c:v>
                </c:pt>
                <c:pt idx="62427">
                  <c:v>51.987000000000002</c:v>
                </c:pt>
                <c:pt idx="62428">
                  <c:v>51.988</c:v>
                </c:pt>
                <c:pt idx="62429">
                  <c:v>51.988999999999997</c:v>
                </c:pt>
                <c:pt idx="62430">
                  <c:v>51.988999999999997</c:v>
                </c:pt>
                <c:pt idx="62431">
                  <c:v>51.99</c:v>
                </c:pt>
                <c:pt idx="62432">
                  <c:v>51.991</c:v>
                </c:pt>
                <c:pt idx="62433">
                  <c:v>51.991999999999997</c:v>
                </c:pt>
                <c:pt idx="62434">
                  <c:v>51.993000000000002</c:v>
                </c:pt>
                <c:pt idx="62435">
                  <c:v>51.993000000000002</c:v>
                </c:pt>
                <c:pt idx="62436">
                  <c:v>51.994</c:v>
                </c:pt>
                <c:pt idx="62437">
                  <c:v>51.994999999999997</c:v>
                </c:pt>
                <c:pt idx="62438">
                  <c:v>51.996000000000002</c:v>
                </c:pt>
                <c:pt idx="62439">
                  <c:v>51.997</c:v>
                </c:pt>
                <c:pt idx="62440">
                  <c:v>51.997999999999998</c:v>
                </c:pt>
                <c:pt idx="62441">
                  <c:v>51.997999999999998</c:v>
                </c:pt>
                <c:pt idx="62442">
                  <c:v>51.999000000000002</c:v>
                </c:pt>
                <c:pt idx="62443">
                  <c:v>52</c:v>
                </c:pt>
                <c:pt idx="62444">
                  <c:v>52.000999999999998</c:v>
                </c:pt>
                <c:pt idx="62445">
                  <c:v>52.002000000000002</c:v>
                </c:pt>
                <c:pt idx="62446">
                  <c:v>52.003</c:v>
                </c:pt>
                <c:pt idx="62447">
                  <c:v>52.003</c:v>
                </c:pt>
                <c:pt idx="62448">
                  <c:v>52.003999999999998</c:v>
                </c:pt>
                <c:pt idx="62449">
                  <c:v>52.005000000000003</c:v>
                </c:pt>
                <c:pt idx="62450">
                  <c:v>52.006</c:v>
                </c:pt>
                <c:pt idx="62451">
                  <c:v>52.006999999999998</c:v>
                </c:pt>
                <c:pt idx="62452">
                  <c:v>52.008000000000003</c:v>
                </c:pt>
                <c:pt idx="62453">
                  <c:v>52.008000000000003</c:v>
                </c:pt>
                <c:pt idx="62454">
                  <c:v>52.009</c:v>
                </c:pt>
                <c:pt idx="62455">
                  <c:v>52.01</c:v>
                </c:pt>
                <c:pt idx="62456">
                  <c:v>52.011000000000003</c:v>
                </c:pt>
                <c:pt idx="62457">
                  <c:v>52.012</c:v>
                </c:pt>
                <c:pt idx="62458">
                  <c:v>52.012999999999998</c:v>
                </c:pt>
                <c:pt idx="62459">
                  <c:v>52.012999999999998</c:v>
                </c:pt>
                <c:pt idx="62460">
                  <c:v>52.014000000000003</c:v>
                </c:pt>
                <c:pt idx="62461">
                  <c:v>52.015000000000001</c:v>
                </c:pt>
                <c:pt idx="62462">
                  <c:v>52.015999999999998</c:v>
                </c:pt>
                <c:pt idx="62463">
                  <c:v>52.017000000000003</c:v>
                </c:pt>
                <c:pt idx="62464">
                  <c:v>52.018000000000001</c:v>
                </c:pt>
                <c:pt idx="62465">
                  <c:v>52.018000000000001</c:v>
                </c:pt>
                <c:pt idx="62466">
                  <c:v>52.018999999999998</c:v>
                </c:pt>
                <c:pt idx="62467">
                  <c:v>52.02</c:v>
                </c:pt>
                <c:pt idx="62468">
                  <c:v>52.021000000000001</c:v>
                </c:pt>
                <c:pt idx="62469">
                  <c:v>52.021999999999998</c:v>
                </c:pt>
                <c:pt idx="62470">
                  <c:v>52.023000000000003</c:v>
                </c:pt>
                <c:pt idx="62471">
                  <c:v>52.023000000000003</c:v>
                </c:pt>
                <c:pt idx="62472">
                  <c:v>52.024000000000001</c:v>
                </c:pt>
                <c:pt idx="62473">
                  <c:v>52.024999999999999</c:v>
                </c:pt>
                <c:pt idx="62474">
                  <c:v>52.026000000000003</c:v>
                </c:pt>
                <c:pt idx="62475">
                  <c:v>52.027000000000001</c:v>
                </c:pt>
                <c:pt idx="62476">
                  <c:v>52.027999999999999</c:v>
                </c:pt>
                <c:pt idx="62477">
                  <c:v>52.027999999999999</c:v>
                </c:pt>
                <c:pt idx="62478">
                  <c:v>52.029000000000003</c:v>
                </c:pt>
                <c:pt idx="62479">
                  <c:v>52.03</c:v>
                </c:pt>
                <c:pt idx="62480">
                  <c:v>52.030999999999999</c:v>
                </c:pt>
                <c:pt idx="62481">
                  <c:v>52.031999999999996</c:v>
                </c:pt>
                <c:pt idx="62482">
                  <c:v>52.033000000000001</c:v>
                </c:pt>
                <c:pt idx="62483">
                  <c:v>52.033000000000001</c:v>
                </c:pt>
                <c:pt idx="62484">
                  <c:v>52.033999999999999</c:v>
                </c:pt>
                <c:pt idx="62485">
                  <c:v>52.034999999999997</c:v>
                </c:pt>
                <c:pt idx="62486">
                  <c:v>52.036000000000001</c:v>
                </c:pt>
                <c:pt idx="62487">
                  <c:v>52.036999999999999</c:v>
                </c:pt>
                <c:pt idx="62488">
                  <c:v>52.037999999999997</c:v>
                </c:pt>
                <c:pt idx="62489">
                  <c:v>52.037999999999997</c:v>
                </c:pt>
                <c:pt idx="62490">
                  <c:v>52.039000000000001</c:v>
                </c:pt>
                <c:pt idx="62491">
                  <c:v>52.04</c:v>
                </c:pt>
                <c:pt idx="62492">
                  <c:v>52.040999999999997</c:v>
                </c:pt>
                <c:pt idx="62493">
                  <c:v>52.042000000000002</c:v>
                </c:pt>
                <c:pt idx="62494">
                  <c:v>52.042999999999999</c:v>
                </c:pt>
                <c:pt idx="62495">
                  <c:v>52.042999999999999</c:v>
                </c:pt>
                <c:pt idx="62496">
                  <c:v>52.043999999999997</c:v>
                </c:pt>
                <c:pt idx="62497">
                  <c:v>52.045000000000002</c:v>
                </c:pt>
                <c:pt idx="62498">
                  <c:v>52.045999999999999</c:v>
                </c:pt>
                <c:pt idx="62499">
                  <c:v>52.046999999999997</c:v>
                </c:pt>
                <c:pt idx="62500">
                  <c:v>52.048000000000002</c:v>
                </c:pt>
                <c:pt idx="62501">
                  <c:v>52.048000000000002</c:v>
                </c:pt>
                <c:pt idx="62502">
                  <c:v>52.048999999999999</c:v>
                </c:pt>
                <c:pt idx="62503">
                  <c:v>52.05</c:v>
                </c:pt>
                <c:pt idx="62504">
                  <c:v>52.051000000000002</c:v>
                </c:pt>
                <c:pt idx="62505">
                  <c:v>52.052</c:v>
                </c:pt>
                <c:pt idx="62506">
                  <c:v>52.052999999999997</c:v>
                </c:pt>
                <c:pt idx="62507">
                  <c:v>52.052999999999997</c:v>
                </c:pt>
                <c:pt idx="62508">
                  <c:v>52.054000000000002</c:v>
                </c:pt>
                <c:pt idx="62509">
                  <c:v>52.055</c:v>
                </c:pt>
                <c:pt idx="62510">
                  <c:v>52.055999999999997</c:v>
                </c:pt>
                <c:pt idx="62511">
                  <c:v>52.057000000000002</c:v>
                </c:pt>
                <c:pt idx="62512">
                  <c:v>52.058</c:v>
                </c:pt>
                <c:pt idx="62513">
                  <c:v>52.058</c:v>
                </c:pt>
                <c:pt idx="62514">
                  <c:v>52.058999999999997</c:v>
                </c:pt>
                <c:pt idx="62515">
                  <c:v>52.06</c:v>
                </c:pt>
                <c:pt idx="62516">
                  <c:v>52.061</c:v>
                </c:pt>
                <c:pt idx="62517">
                  <c:v>52.061999999999998</c:v>
                </c:pt>
                <c:pt idx="62518">
                  <c:v>52.063000000000002</c:v>
                </c:pt>
                <c:pt idx="62519">
                  <c:v>52.063000000000002</c:v>
                </c:pt>
                <c:pt idx="62520">
                  <c:v>52.064</c:v>
                </c:pt>
                <c:pt idx="62521">
                  <c:v>52.064999999999998</c:v>
                </c:pt>
                <c:pt idx="62522">
                  <c:v>52.066000000000003</c:v>
                </c:pt>
                <c:pt idx="62523">
                  <c:v>52.067</c:v>
                </c:pt>
                <c:pt idx="62524">
                  <c:v>52.067999999999998</c:v>
                </c:pt>
                <c:pt idx="62525">
                  <c:v>52.067999999999998</c:v>
                </c:pt>
                <c:pt idx="62526">
                  <c:v>52.069000000000003</c:v>
                </c:pt>
                <c:pt idx="62527">
                  <c:v>52.07</c:v>
                </c:pt>
                <c:pt idx="62528">
                  <c:v>52.070999999999998</c:v>
                </c:pt>
                <c:pt idx="62529">
                  <c:v>52.072000000000003</c:v>
                </c:pt>
                <c:pt idx="62530">
                  <c:v>52.072000000000003</c:v>
                </c:pt>
                <c:pt idx="62531">
                  <c:v>52.073</c:v>
                </c:pt>
                <c:pt idx="62532">
                  <c:v>52.073999999999998</c:v>
                </c:pt>
                <c:pt idx="62533">
                  <c:v>52.075000000000003</c:v>
                </c:pt>
                <c:pt idx="62534">
                  <c:v>52.076000000000001</c:v>
                </c:pt>
                <c:pt idx="62535">
                  <c:v>52.076999999999998</c:v>
                </c:pt>
                <c:pt idx="62536">
                  <c:v>52.076999999999998</c:v>
                </c:pt>
                <c:pt idx="62537">
                  <c:v>52.078000000000003</c:v>
                </c:pt>
                <c:pt idx="62538">
                  <c:v>52.079000000000001</c:v>
                </c:pt>
                <c:pt idx="62539">
                  <c:v>52.08</c:v>
                </c:pt>
                <c:pt idx="62540">
                  <c:v>52.081000000000003</c:v>
                </c:pt>
                <c:pt idx="62541">
                  <c:v>52.082000000000001</c:v>
                </c:pt>
                <c:pt idx="62542">
                  <c:v>52.082000000000001</c:v>
                </c:pt>
                <c:pt idx="62543">
                  <c:v>52.082999999999998</c:v>
                </c:pt>
                <c:pt idx="62544">
                  <c:v>52.084000000000003</c:v>
                </c:pt>
                <c:pt idx="62545">
                  <c:v>52.085000000000001</c:v>
                </c:pt>
                <c:pt idx="62546">
                  <c:v>52.085999999999999</c:v>
                </c:pt>
                <c:pt idx="62547">
                  <c:v>52.087000000000003</c:v>
                </c:pt>
                <c:pt idx="62548">
                  <c:v>52.087000000000003</c:v>
                </c:pt>
                <c:pt idx="62549">
                  <c:v>52.088000000000001</c:v>
                </c:pt>
                <c:pt idx="62550">
                  <c:v>52.088999999999999</c:v>
                </c:pt>
                <c:pt idx="62551">
                  <c:v>52.09</c:v>
                </c:pt>
                <c:pt idx="62552">
                  <c:v>52.091000000000001</c:v>
                </c:pt>
                <c:pt idx="62553">
                  <c:v>52.091999999999999</c:v>
                </c:pt>
                <c:pt idx="62554">
                  <c:v>52.091999999999999</c:v>
                </c:pt>
                <c:pt idx="62555">
                  <c:v>52.093000000000004</c:v>
                </c:pt>
                <c:pt idx="62556">
                  <c:v>52.094000000000001</c:v>
                </c:pt>
                <c:pt idx="62557">
                  <c:v>52.094999999999999</c:v>
                </c:pt>
                <c:pt idx="62558">
                  <c:v>52.095999999999997</c:v>
                </c:pt>
                <c:pt idx="62559">
                  <c:v>52.097000000000001</c:v>
                </c:pt>
                <c:pt idx="62560">
                  <c:v>52.097000000000001</c:v>
                </c:pt>
                <c:pt idx="62561">
                  <c:v>52.097999999999999</c:v>
                </c:pt>
                <c:pt idx="62562">
                  <c:v>52.098999999999997</c:v>
                </c:pt>
                <c:pt idx="62563">
                  <c:v>52.1</c:v>
                </c:pt>
                <c:pt idx="62564">
                  <c:v>52.100999999999999</c:v>
                </c:pt>
                <c:pt idx="62565">
                  <c:v>52.101999999999997</c:v>
                </c:pt>
                <c:pt idx="62566">
                  <c:v>52.101999999999997</c:v>
                </c:pt>
                <c:pt idx="62567">
                  <c:v>52.103000000000002</c:v>
                </c:pt>
                <c:pt idx="62568">
                  <c:v>52.103999999999999</c:v>
                </c:pt>
                <c:pt idx="62569">
                  <c:v>52.104999999999997</c:v>
                </c:pt>
                <c:pt idx="62570">
                  <c:v>52.106000000000002</c:v>
                </c:pt>
                <c:pt idx="62571">
                  <c:v>52.106999999999999</c:v>
                </c:pt>
                <c:pt idx="62572">
                  <c:v>52.106999999999999</c:v>
                </c:pt>
                <c:pt idx="62573">
                  <c:v>52.107999999999997</c:v>
                </c:pt>
                <c:pt idx="62574">
                  <c:v>52.109000000000002</c:v>
                </c:pt>
                <c:pt idx="62575">
                  <c:v>52.11</c:v>
                </c:pt>
                <c:pt idx="62576">
                  <c:v>52.110999999999997</c:v>
                </c:pt>
                <c:pt idx="62577">
                  <c:v>52.112000000000002</c:v>
                </c:pt>
                <c:pt idx="62578">
                  <c:v>52.112000000000002</c:v>
                </c:pt>
                <c:pt idx="62579">
                  <c:v>52.113</c:v>
                </c:pt>
                <c:pt idx="62580">
                  <c:v>52.113999999999997</c:v>
                </c:pt>
                <c:pt idx="62581">
                  <c:v>52.115000000000002</c:v>
                </c:pt>
                <c:pt idx="62582">
                  <c:v>52.116</c:v>
                </c:pt>
                <c:pt idx="62583">
                  <c:v>52.116999999999997</c:v>
                </c:pt>
                <c:pt idx="62584">
                  <c:v>52.116999999999997</c:v>
                </c:pt>
                <c:pt idx="62585">
                  <c:v>52.118000000000002</c:v>
                </c:pt>
                <c:pt idx="62586">
                  <c:v>52.119</c:v>
                </c:pt>
                <c:pt idx="62587">
                  <c:v>52.12</c:v>
                </c:pt>
                <c:pt idx="62588">
                  <c:v>52.121000000000002</c:v>
                </c:pt>
                <c:pt idx="62589">
                  <c:v>52.122</c:v>
                </c:pt>
                <c:pt idx="62590">
                  <c:v>52.122</c:v>
                </c:pt>
                <c:pt idx="62591">
                  <c:v>52.122999999999998</c:v>
                </c:pt>
                <c:pt idx="62592">
                  <c:v>52.124000000000002</c:v>
                </c:pt>
                <c:pt idx="62593">
                  <c:v>52.125</c:v>
                </c:pt>
                <c:pt idx="62594">
                  <c:v>52.125999999999998</c:v>
                </c:pt>
                <c:pt idx="62595">
                  <c:v>52.127000000000002</c:v>
                </c:pt>
                <c:pt idx="62596">
                  <c:v>52.127000000000002</c:v>
                </c:pt>
                <c:pt idx="62597">
                  <c:v>52.128</c:v>
                </c:pt>
                <c:pt idx="62598">
                  <c:v>52.128999999999998</c:v>
                </c:pt>
                <c:pt idx="62599">
                  <c:v>52.13</c:v>
                </c:pt>
                <c:pt idx="62600">
                  <c:v>52.131</c:v>
                </c:pt>
                <c:pt idx="62601">
                  <c:v>52.131999999999998</c:v>
                </c:pt>
                <c:pt idx="62602">
                  <c:v>52.131999999999998</c:v>
                </c:pt>
                <c:pt idx="62603">
                  <c:v>52.133000000000003</c:v>
                </c:pt>
                <c:pt idx="62604">
                  <c:v>52.134</c:v>
                </c:pt>
                <c:pt idx="62605">
                  <c:v>52.134999999999998</c:v>
                </c:pt>
                <c:pt idx="62606">
                  <c:v>52.136000000000003</c:v>
                </c:pt>
                <c:pt idx="62607">
                  <c:v>52.137</c:v>
                </c:pt>
                <c:pt idx="62608">
                  <c:v>52.137</c:v>
                </c:pt>
                <c:pt idx="62609">
                  <c:v>52.137999999999998</c:v>
                </c:pt>
                <c:pt idx="62610">
                  <c:v>52.139000000000003</c:v>
                </c:pt>
                <c:pt idx="62611">
                  <c:v>52.14</c:v>
                </c:pt>
                <c:pt idx="62612">
                  <c:v>52.140999999999998</c:v>
                </c:pt>
                <c:pt idx="62613">
                  <c:v>52.142000000000003</c:v>
                </c:pt>
                <c:pt idx="62614">
                  <c:v>52.142000000000003</c:v>
                </c:pt>
                <c:pt idx="62615">
                  <c:v>52.143000000000001</c:v>
                </c:pt>
                <c:pt idx="62616">
                  <c:v>52.143999999999998</c:v>
                </c:pt>
                <c:pt idx="62617">
                  <c:v>52.145000000000003</c:v>
                </c:pt>
                <c:pt idx="62618">
                  <c:v>52.146000000000001</c:v>
                </c:pt>
                <c:pt idx="62619">
                  <c:v>52.146999999999998</c:v>
                </c:pt>
                <c:pt idx="62620">
                  <c:v>52.146999999999998</c:v>
                </c:pt>
                <c:pt idx="62621">
                  <c:v>52.148000000000003</c:v>
                </c:pt>
                <c:pt idx="62622">
                  <c:v>52.149000000000001</c:v>
                </c:pt>
                <c:pt idx="62623">
                  <c:v>52.15</c:v>
                </c:pt>
                <c:pt idx="62624">
                  <c:v>52.151000000000003</c:v>
                </c:pt>
                <c:pt idx="62625">
                  <c:v>52.151000000000003</c:v>
                </c:pt>
                <c:pt idx="62626">
                  <c:v>52.152000000000001</c:v>
                </c:pt>
                <c:pt idx="62627">
                  <c:v>52.152999999999999</c:v>
                </c:pt>
                <c:pt idx="62628">
                  <c:v>52.154000000000003</c:v>
                </c:pt>
                <c:pt idx="62629">
                  <c:v>52.155000000000001</c:v>
                </c:pt>
                <c:pt idx="62630">
                  <c:v>52.155999999999999</c:v>
                </c:pt>
                <c:pt idx="62631">
                  <c:v>52.155999999999999</c:v>
                </c:pt>
                <c:pt idx="62632">
                  <c:v>52.156999999999996</c:v>
                </c:pt>
                <c:pt idx="62633">
                  <c:v>52.158000000000001</c:v>
                </c:pt>
                <c:pt idx="62634">
                  <c:v>52.158999999999999</c:v>
                </c:pt>
                <c:pt idx="62635">
                  <c:v>52.16</c:v>
                </c:pt>
                <c:pt idx="62636">
                  <c:v>52.161000000000001</c:v>
                </c:pt>
                <c:pt idx="62637">
                  <c:v>52.161000000000001</c:v>
                </c:pt>
                <c:pt idx="62638">
                  <c:v>52.161999999999999</c:v>
                </c:pt>
                <c:pt idx="62639">
                  <c:v>52.162999999999997</c:v>
                </c:pt>
                <c:pt idx="62640">
                  <c:v>52.164000000000001</c:v>
                </c:pt>
                <c:pt idx="62641">
                  <c:v>52.164999999999999</c:v>
                </c:pt>
                <c:pt idx="62642">
                  <c:v>52.165999999999997</c:v>
                </c:pt>
                <c:pt idx="62643">
                  <c:v>52.165999999999997</c:v>
                </c:pt>
                <c:pt idx="62644">
                  <c:v>52.167000000000002</c:v>
                </c:pt>
                <c:pt idx="62645">
                  <c:v>52.167999999999999</c:v>
                </c:pt>
                <c:pt idx="62646">
                  <c:v>52.168999999999997</c:v>
                </c:pt>
                <c:pt idx="62647">
                  <c:v>52.17</c:v>
                </c:pt>
                <c:pt idx="62648">
                  <c:v>52.170999999999999</c:v>
                </c:pt>
                <c:pt idx="62649">
                  <c:v>52.170999999999999</c:v>
                </c:pt>
                <c:pt idx="62650">
                  <c:v>52.171999999999997</c:v>
                </c:pt>
                <c:pt idx="62651">
                  <c:v>52.173000000000002</c:v>
                </c:pt>
                <c:pt idx="62652">
                  <c:v>52.173999999999999</c:v>
                </c:pt>
                <c:pt idx="62653">
                  <c:v>52.174999999999997</c:v>
                </c:pt>
                <c:pt idx="62654">
                  <c:v>52.176000000000002</c:v>
                </c:pt>
                <c:pt idx="62655">
                  <c:v>52.176000000000002</c:v>
                </c:pt>
                <c:pt idx="62656">
                  <c:v>52.177</c:v>
                </c:pt>
                <c:pt idx="62657">
                  <c:v>52.177999999999997</c:v>
                </c:pt>
                <c:pt idx="62658">
                  <c:v>52.179000000000002</c:v>
                </c:pt>
                <c:pt idx="62659">
                  <c:v>52.18</c:v>
                </c:pt>
                <c:pt idx="62660">
                  <c:v>52.180999999999997</c:v>
                </c:pt>
                <c:pt idx="62661">
                  <c:v>52.180999999999997</c:v>
                </c:pt>
                <c:pt idx="62662">
                  <c:v>52.182000000000002</c:v>
                </c:pt>
                <c:pt idx="62663">
                  <c:v>52.183</c:v>
                </c:pt>
                <c:pt idx="62664">
                  <c:v>52.183999999999997</c:v>
                </c:pt>
                <c:pt idx="62665">
                  <c:v>52.185000000000002</c:v>
                </c:pt>
                <c:pt idx="62666">
                  <c:v>52.186</c:v>
                </c:pt>
                <c:pt idx="62667">
                  <c:v>52.186</c:v>
                </c:pt>
                <c:pt idx="62668">
                  <c:v>52.186999999999998</c:v>
                </c:pt>
                <c:pt idx="62669">
                  <c:v>52.188000000000002</c:v>
                </c:pt>
                <c:pt idx="62670">
                  <c:v>52.189</c:v>
                </c:pt>
                <c:pt idx="62671">
                  <c:v>52.19</c:v>
                </c:pt>
                <c:pt idx="62672">
                  <c:v>52.191000000000003</c:v>
                </c:pt>
                <c:pt idx="62673">
                  <c:v>52.191000000000003</c:v>
                </c:pt>
                <c:pt idx="62674">
                  <c:v>52.192</c:v>
                </c:pt>
                <c:pt idx="62675">
                  <c:v>52.192999999999998</c:v>
                </c:pt>
                <c:pt idx="62676">
                  <c:v>52.194000000000003</c:v>
                </c:pt>
                <c:pt idx="62677">
                  <c:v>52.195</c:v>
                </c:pt>
                <c:pt idx="62678">
                  <c:v>52.195999999999998</c:v>
                </c:pt>
                <c:pt idx="62679">
                  <c:v>52.195999999999998</c:v>
                </c:pt>
                <c:pt idx="62680">
                  <c:v>52.197000000000003</c:v>
                </c:pt>
                <c:pt idx="62681">
                  <c:v>52.198</c:v>
                </c:pt>
                <c:pt idx="62682">
                  <c:v>52.198999999999998</c:v>
                </c:pt>
                <c:pt idx="62683">
                  <c:v>52.2</c:v>
                </c:pt>
                <c:pt idx="62684">
                  <c:v>52.201000000000001</c:v>
                </c:pt>
                <c:pt idx="62685">
                  <c:v>52.201000000000001</c:v>
                </c:pt>
                <c:pt idx="62686">
                  <c:v>52.201999999999998</c:v>
                </c:pt>
                <c:pt idx="62687">
                  <c:v>52.203000000000003</c:v>
                </c:pt>
                <c:pt idx="62688">
                  <c:v>52.204000000000001</c:v>
                </c:pt>
                <c:pt idx="62689">
                  <c:v>52.204999999999998</c:v>
                </c:pt>
                <c:pt idx="62690">
                  <c:v>52.206000000000003</c:v>
                </c:pt>
                <c:pt idx="62691">
                  <c:v>52.206000000000003</c:v>
                </c:pt>
                <c:pt idx="62692">
                  <c:v>52.207000000000001</c:v>
                </c:pt>
                <c:pt idx="62693">
                  <c:v>52.207999999999998</c:v>
                </c:pt>
                <c:pt idx="62694">
                  <c:v>52.209000000000003</c:v>
                </c:pt>
                <c:pt idx="62695">
                  <c:v>52.21</c:v>
                </c:pt>
                <c:pt idx="62696">
                  <c:v>52.210999999999999</c:v>
                </c:pt>
                <c:pt idx="62697">
                  <c:v>52.210999999999999</c:v>
                </c:pt>
                <c:pt idx="62698">
                  <c:v>52.212000000000003</c:v>
                </c:pt>
                <c:pt idx="62699">
                  <c:v>52.213000000000001</c:v>
                </c:pt>
                <c:pt idx="62700">
                  <c:v>52.213999999999999</c:v>
                </c:pt>
                <c:pt idx="62701">
                  <c:v>52.215000000000003</c:v>
                </c:pt>
                <c:pt idx="62702">
                  <c:v>52.216000000000001</c:v>
                </c:pt>
                <c:pt idx="62703">
                  <c:v>52.216000000000001</c:v>
                </c:pt>
                <c:pt idx="62704">
                  <c:v>52.216999999999999</c:v>
                </c:pt>
                <c:pt idx="62705">
                  <c:v>52.218000000000004</c:v>
                </c:pt>
                <c:pt idx="62706">
                  <c:v>52.219000000000001</c:v>
                </c:pt>
                <c:pt idx="62707">
                  <c:v>52.22</c:v>
                </c:pt>
                <c:pt idx="62708">
                  <c:v>52.220999999999997</c:v>
                </c:pt>
                <c:pt idx="62709">
                  <c:v>52.220999999999997</c:v>
                </c:pt>
                <c:pt idx="62710">
                  <c:v>52.222000000000001</c:v>
                </c:pt>
                <c:pt idx="62711">
                  <c:v>52.222999999999999</c:v>
                </c:pt>
                <c:pt idx="62712">
                  <c:v>52.223999999999997</c:v>
                </c:pt>
                <c:pt idx="62713">
                  <c:v>52.225000000000001</c:v>
                </c:pt>
                <c:pt idx="62714">
                  <c:v>52.225999999999999</c:v>
                </c:pt>
                <c:pt idx="62715">
                  <c:v>52.225999999999999</c:v>
                </c:pt>
                <c:pt idx="62716">
                  <c:v>52.226999999999997</c:v>
                </c:pt>
                <c:pt idx="62717">
                  <c:v>52.228000000000002</c:v>
                </c:pt>
                <c:pt idx="62718">
                  <c:v>52.228999999999999</c:v>
                </c:pt>
                <c:pt idx="62719">
                  <c:v>52.23</c:v>
                </c:pt>
                <c:pt idx="62720">
                  <c:v>52.23</c:v>
                </c:pt>
                <c:pt idx="62721">
                  <c:v>52.231000000000002</c:v>
                </c:pt>
                <c:pt idx="62722">
                  <c:v>52.231999999999999</c:v>
                </c:pt>
                <c:pt idx="62723">
                  <c:v>52.232999999999997</c:v>
                </c:pt>
                <c:pt idx="62724">
                  <c:v>52.234000000000002</c:v>
                </c:pt>
                <c:pt idx="62725">
                  <c:v>52.234999999999999</c:v>
                </c:pt>
                <c:pt idx="62726">
                  <c:v>52.234999999999999</c:v>
                </c:pt>
                <c:pt idx="62727">
                  <c:v>52.235999999999997</c:v>
                </c:pt>
                <c:pt idx="62728">
                  <c:v>52.237000000000002</c:v>
                </c:pt>
                <c:pt idx="62729">
                  <c:v>52.238</c:v>
                </c:pt>
                <c:pt idx="62730">
                  <c:v>52.238999999999997</c:v>
                </c:pt>
                <c:pt idx="62731">
                  <c:v>52.24</c:v>
                </c:pt>
                <c:pt idx="62732">
                  <c:v>52.24</c:v>
                </c:pt>
                <c:pt idx="62733">
                  <c:v>52.241</c:v>
                </c:pt>
                <c:pt idx="62734">
                  <c:v>52.241999999999997</c:v>
                </c:pt>
                <c:pt idx="62735">
                  <c:v>52.243000000000002</c:v>
                </c:pt>
                <c:pt idx="62736">
                  <c:v>52.244</c:v>
                </c:pt>
                <c:pt idx="62737">
                  <c:v>52.244999999999997</c:v>
                </c:pt>
                <c:pt idx="62738">
                  <c:v>52.244999999999997</c:v>
                </c:pt>
                <c:pt idx="62739">
                  <c:v>52.246000000000002</c:v>
                </c:pt>
                <c:pt idx="62740">
                  <c:v>52.247</c:v>
                </c:pt>
                <c:pt idx="62741">
                  <c:v>52.247999999999998</c:v>
                </c:pt>
                <c:pt idx="62742">
                  <c:v>52.249000000000002</c:v>
                </c:pt>
                <c:pt idx="62743">
                  <c:v>52.25</c:v>
                </c:pt>
                <c:pt idx="62744">
                  <c:v>52.25</c:v>
                </c:pt>
                <c:pt idx="62745">
                  <c:v>52.250999999999998</c:v>
                </c:pt>
                <c:pt idx="62746">
                  <c:v>52.252000000000002</c:v>
                </c:pt>
                <c:pt idx="62747">
                  <c:v>52.253</c:v>
                </c:pt>
                <c:pt idx="62748">
                  <c:v>52.253999999999998</c:v>
                </c:pt>
                <c:pt idx="62749">
                  <c:v>52.255000000000003</c:v>
                </c:pt>
                <c:pt idx="62750">
                  <c:v>52.255000000000003</c:v>
                </c:pt>
                <c:pt idx="62751">
                  <c:v>52.256</c:v>
                </c:pt>
                <c:pt idx="62752">
                  <c:v>52.256999999999998</c:v>
                </c:pt>
                <c:pt idx="62753">
                  <c:v>52.258000000000003</c:v>
                </c:pt>
                <c:pt idx="62754">
                  <c:v>52.259</c:v>
                </c:pt>
                <c:pt idx="62755">
                  <c:v>52.26</c:v>
                </c:pt>
                <c:pt idx="62756">
                  <c:v>52.26</c:v>
                </c:pt>
                <c:pt idx="62757">
                  <c:v>52.261000000000003</c:v>
                </c:pt>
                <c:pt idx="62758">
                  <c:v>52.262</c:v>
                </c:pt>
                <c:pt idx="62759">
                  <c:v>52.262999999999998</c:v>
                </c:pt>
                <c:pt idx="62760">
                  <c:v>52.264000000000003</c:v>
                </c:pt>
                <c:pt idx="62761">
                  <c:v>52.265000000000001</c:v>
                </c:pt>
                <c:pt idx="62762">
                  <c:v>52.265000000000001</c:v>
                </c:pt>
                <c:pt idx="62763">
                  <c:v>52.265999999999998</c:v>
                </c:pt>
                <c:pt idx="62764">
                  <c:v>52.267000000000003</c:v>
                </c:pt>
                <c:pt idx="62765">
                  <c:v>52.268000000000001</c:v>
                </c:pt>
                <c:pt idx="62766">
                  <c:v>52.268999999999998</c:v>
                </c:pt>
                <c:pt idx="62767">
                  <c:v>52.27</c:v>
                </c:pt>
                <c:pt idx="62768">
                  <c:v>52.27</c:v>
                </c:pt>
                <c:pt idx="62769">
                  <c:v>52.271000000000001</c:v>
                </c:pt>
                <c:pt idx="62770">
                  <c:v>52.271999999999998</c:v>
                </c:pt>
                <c:pt idx="62771">
                  <c:v>52.273000000000003</c:v>
                </c:pt>
                <c:pt idx="62772">
                  <c:v>52.274000000000001</c:v>
                </c:pt>
                <c:pt idx="62773">
                  <c:v>52.274999999999999</c:v>
                </c:pt>
                <c:pt idx="62774">
                  <c:v>52.274999999999999</c:v>
                </c:pt>
                <c:pt idx="62775">
                  <c:v>52.276000000000003</c:v>
                </c:pt>
                <c:pt idx="62776">
                  <c:v>52.277000000000001</c:v>
                </c:pt>
                <c:pt idx="62777">
                  <c:v>52.277999999999999</c:v>
                </c:pt>
                <c:pt idx="62778">
                  <c:v>52.279000000000003</c:v>
                </c:pt>
                <c:pt idx="62779">
                  <c:v>52.28</c:v>
                </c:pt>
                <c:pt idx="62780">
                  <c:v>52.28</c:v>
                </c:pt>
                <c:pt idx="62781">
                  <c:v>52.280999999999999</c:v>
                </c:pt>
                <c:pt idx="62782">
                  <c:v>52.281999999999996</c:v>
                </c:pt>
                <c:pt idx="62783">
                  <c:v>52.283000000000001</c:v>
                </c:pt>
                <c:pt idx="62784">
                  <c:v>52.283999999999999</c:v>
                </c:pt>
                <c:pt idx="62785">
                  <c:v>52.284999999999997</c:v>
                </c:pt>
                <c:pt idx="62786">
                  <c:v>52.284999999999997</c:v>
                </c:pt>
                <c:pt idx="62787">
                  <c:v>52.286000000000001</c:v>
                </c:pt>
                <c:pt idx="62788">
                  <c:v>52.286999999999999</c:v>
                </c:pt>
                <c:pt idx="62789">
                  <c:v>52.287999999999997</c:v>
                </c:pt>
                <c:pt idx="62790">
                  <c:v>52.289000000000001</c:v>
                </c:pt>
                <c:pt idx="62791">
                  <c:v>52.29</c:v>
                </c:pt>
                <c:pt idx="62792">
                  <c:v>52.29</c:v>
                </c:pt>
                <c:pt idx="62793">
                  <c:v>52.290999999999997</c:v>
                </c:pt>
                <c:pt idx="62794">
                  <c:v>52.292000000000002</c:v>
                </c:pt>
                <c:pt idx="62795">
                  <c:v>52.292999999999999</c:v>
                </c:pt>
                <c:pt idx="62796">
                  <c:v>52.293999999999997</c:v>
                </c:pt>
                <c:pt idx="62797">
                  <c:v>52.295000000000002</c:v>
                </c:pt>
                <c:pt idx="62798">
                  <c:v>52.295000000000002</c:v>
                </c:pt>
                <c:pt idx="62799">
                  <c:v>52.295999999999999</c:v>
                </c:pt>
                <c:pt idx="62800">
                  <c:v>52.296999999999997</c:v>
                </c:pt>
                <c:pt idx="62801">
                  <c:v>52.298000000000002</c:v>
                </c:pt>
                <c:pt idx="62802">
                  <c:v>52.298999999999999</c:v>
                </c:pt>
                <c:pt idx="62803">
                  <c:v>52.3</c:v>
                </c:pt>
                <c:pt idx="62804">
                  <c:v>52.3</c:v>
                </c:pt>
                <c:pt idx="62805">
                  <c:v>52.301000000000002</c:v>
                </c:pt>
                <c:pt idx="62806">
                  <c:v>52.302</c:v>
                </c:pt>
                <c:pt idx="62807">
                  <c:v>52.302999999999997</c:v>
                </c:pt>
                <c:pt idx="62808">
                  <c:v>52.304000000000002</c:v>
                </c:pt>
                <c:pt idx="62809">
                  <c:v>52.305</c:v>
                </c:pt>
                <c:pt idx="62810">
                  <c:v>52.305</c:v>
                </c:pt>
                <c:pt idx="62811">
                  <c:v>52.305999999999997</c:v>
                </c:pt>
                <c:pt idx="62812">
                  <c:v>52.307000000000002</c:v>
                </c:pt>
                <c:pt idx="62813">
                  <c:v>52.308</c:v>
                </c:pt>
                <c:pt idx="62814">
                  <c:v>52.308999999999997</c:v>
                </c:pt>
                <c:pt idx="62815">
                  <c:v>52.31</c:v>
                </c:pt>
                <c:pt idx="62816">
                  <c:v>52.31</c:v>
                </c:pt>
                <c:pt idx="62817">
                  <c:v>52.311</c:v>
                </c:pt>
                <c:pt idx="62818">
                  <c:v>52.311999999999998</c:v>
                </c:pt>
                <c:pt idx="62819">
                  <c:v>52.313000000000002</c:v>
                </c:pt>
                <c:pt idx="62820">
                  <c:v>52.314</c:v>
                </c:pt>
                <c:pt idx="62821">
                  <c:v>52.314</c:v>
                </c:pt>
                <c:pt idx="62822">
                  <c:v>52.314999999999998</c:v>
                </c:pt>
                <c:pt idx="62823">
                  <c:v>52.316000000000003</c:v>
                </c:pt>
                <c:pt idx="62824">
                  <c:v>52.317</c:v>
                </c:pt>
                <c:pt idx="62825">
                  <c:v>52.317999999999998</c:v>
                </c:pt>
                <c:pt idx="62826">
                  <c:v>52.319000000000003</c:v>
                </c:pt>
                <c:pt idx="62827">
                  <c:v>52.319000000000003</c:v>
                </c:pt>
                <c:pt idx="62828">
                  <c:v>52.32</c:v>
                </c:pt>
                <c:pt idx="62829">
                  <c:v>52.320999999999998</c:v>
                </c:pt>
                <c:pt idx="62830">
                  <c:v>52.322000000000003</c:v>
                </c:pt>
                <c:pt idx="62831">
                  <c:v>52.323</c:v>
                </c:pt>
                <c:pt idx="62832">
                  <c:v>52.323999999999998</c:v>
                </c:pt>
                <c:pt idx="62833">
                  <c:v>52.323999999999998</c:v>
                </c:pt>
                <c:pt idx="62834">
                  <c:v>52.325000000000003</c:v>
                </c:pt>
                <c:pt idx="62835">
                  <c:v>52.326000000000001</c:v>
                </c:pt>
                <c:pt idx="62836">
                  <c:v>52.326999999999998</c:v>
                </c:pt>
                <c:pt idx="62837">
                  <c:v>52.328000000000003</c:v>
                </c:pt>
                <c:pt idx="62838">
                  <c:v>52.329000000000001</c:v>
                </c:pt>
                <c:pt idx="62839">
                  <c:v>52.329000000000001</c:v>
                </c:pt>
                <c:pt idx="62840">
                  <c:v>52.33</c:v>
                </c:pt>
                <c:pt idx="62841">
                  <c:v>52.331000000000003</c:v>
                </c:pt>
                <c:pt idx="62842">
                  <c:v>52.332000000000001</c:v>
                </c:pt>
                <c:pt idx="62843">
                  <c:v>52.332999999999998</c:v>
                </c:pt>
                <c:pt idx="62844">
                  <c:v>52.334000000000003</c:v>
                </c:pt>
                <c:pt idx="62845">
                  <c:v>52.334000000000003</c:v>
                </c:pt>
                <c:pt idx="62846">
                  <c:v>52.335000000000001</c:v>
                </c:pt>
                <c:pt idx="62847">
                  <c:v>52.335999999999999</c:v>
                </c:pt>
                <c:pt idx="62848">
                  <c:v>52.337000000000003</c:v>
                </c:pt>
                <c:pt idx="62849">
                  <c:v>52.338000000000001</c:v>
                </c:pt>
                <c:pt idx="62850">
                  <c:v>52.338999999999999</c:v>
                </c:pt>
                <c:pt idx="62851">
                  <c:v>52.338999999999999</c:v>
                </c:pt>
                <c:pt idx="62852">
                  <c:v>52.34</c:v>
                </c:pt>
                <c:pt idx="62853">
                  <c:v>52.341000000000001</c:v>
                </c:pt>
                <c:pt idx="62854">
                  <c:v>52.341999999999999</c:v>
                </c:pt>
                <c:pt idx="62855">
                  <c:v>52.343000000000004</c:v>
                </c:pt>
                <c:pt idx="62856">
                  <c:v>52.344000000000001</c:v>
                </c:pt>
                <c:pt idx="62857">
                  <c:v>52.344000000000001</c:v>
                </c:pt>
                <c:pt idx="62858">
                  <c:v>52.344999999999999</c:v>
                </c:pt>
                <c:pt idx="62859">
                  <c:v>52.345999999999997</c:v>
                </c:pt>
                <c:pt idx="62860">
                  <c:v>52.347000000000001</c:v>
                </c:pt>
                <c:pt idx="62861">
                  <c:v>52.347999999999999</c:v>
                </c:pt>
                <c:pt idx="62862">
                  <c:v>52.348999999999997</c:v>
                </c:pt>
                <c:pt idx="62863">
                  <c:v>52.348999999999997</c:v>
                </c:pt>
                <c:pt idx="62864">
                  <c:v>52.35</c:v>
                </c:pt>
                <c:pt idx="62865">
                  <c:v>52.350999999999999</c:v>
                </c:pt>
                <c:pt idx="62866">
                  <c:v>52.351999999999997</c:v>
                </c:pt>
                <c:pt idx="62867">
                  <c:v>52.353000000000002</c:v>
                </c:pt>
                <c:pt idx="62868">
                  <c:v>52.353999999999999</c:v>
                </c:pt>
                <c:pt idx="62869">
                  <c:v>52.353999999999999</c:v>
                </c:pt>
                <c:pt idx="62870">
                  <c:v>52.354999999999997</c:v>
                </c:pt>
                <c:pt idx="62871">
                  <c:v>52.356000000000002</c:v>
                </c:pt>
                <c:pt idx="62872">
                  <c:v>52.356999999999999</c:v>
                </c:pt>
                <c:pt idx="62873">
                  <c:v>52.357999999999997</c:v>
                </c:pt>
                <c:pt idx="62874">
                  <c:v>52.359000000000002</c:v>
                </c:pt>
                <c:pt idx="62875">
                  <c:v>52.359000000000002</c:v>
                </c:pt>
                <c:pt idx="62876">
                  <c:v>52.36</c:v>
                </c:pt>
                <c:pt idx="62877">
                  <c:v>52.360999999999997</c:v>
                </c:pt>
                <c:pt idx="62878">
                  <c:v>52.362000000000002</c:v>
                </c:pt>
                <c:pt idx="62879">
                  <c:v>52.363</c:v>
                </c:pt>
                <c:pt idx="62880">
                  <c:v>52.363999999999997</c:v>
                </c:pt>
                <c:pt idx="62881">
                  <c:v>52.363999999999997</c:v>
                </c:pt>
                <c:pt idx="62882">
                  <c:v>52.365000000000002</c:v>
                </c:pt>
                <c:pt idx="62883">
                  <c:v>52.366</c:v>
                </c:pt>
                <c:pt idx="62884">
                  <c:v>52.366999999999997</c:v>
                </c:pt>
                <c:pt idx="62885">
                  <c:v>52.368000000000002</c:v>
                </c:pt>
                <c:pt idx="62886">
                  <c:v>52.369</c:v>
                </c:pt>
                <c:pt idx="62887">
                  <c:v>52.369</c:v>
                </c:pt>
                <c:pt idx="62888">
                  <c:v>52.37</c:v>
                </c:pt>
                <c:pt idx="62889">
                  <c:v>52.371000000000002</c:v>
                </c:pt>
                <c:pt idx="62890">
                  <c:v>52.372</c:v>
                </c:pt>
                <c:pt idx="62891">
                  <c:v>52.372999999999998</c:v>
                </c:pt>
                <c:pt idx="62892">
                  <c:v>52.374000000000002</c:v>
                </c:pt>
                <c:pt idx="62893">
                  <c:v>52.374000000000002</c:v>
                </c:pt>
                <c:pt idx="62894">
                  <c:v>52.375</c:v>
                </c:pt>
                <c:pt idx="62895">
                  <c:v>52.375999999999998</c:v>
                </c:pt>
                <c:pt idx="62896">
                  <c:v>52.377000000000002</c:v>
                </c:pt>
                <c:pt idx="62897">
                  <c:v>52.378</c:v>
                </c:pt>
                <c:pt idx="62898">
                  <c:v>52.378999999999998</c:v>
                </c:pt>
                <c:pt idx="62899">
                  <c:v>52.378999999999998</c:v>
                </c:pt>
                <c:pt idx="62900">
                  <c:v>52.38</c:v>
                </c:pt>
                <c:pt idx="62901">
                  <c:v>52.381</c:v>
                </c:pt>
                <c:pt idx="62902">
                  <c:v>52.381999999999998</c:v>
                </c:pt>
                <c:pt idx="62903">
                  <c:v>52.383000000000003</c:v>
                </c:pt>
                <c:pt idx="62904">
                  <c:v>52.384</c:v>
                </c:pt>
                <c:pt idx="62905">
                  <c:v>52.384</c:v>
                </c:pt>
                <c:pt idx="62906">
                  <c:v>52.384999999999998</c:v>
                </c:pt>
                <c:pt idx="62907">
                  <c:v>52.386000000000003</c:v>
                </c:pt>
                <c:pt idx="62908">
                  <c:v>52.387</c:v>
                </c:pt>
                <c:pt idx="62909">
                  <c:v>52.387999999999998</c:v>
                </c:pt>
                <c:pt idx="62910">
                  <c:v>52.389000000000003</c:v>
                </c:pt>
                <c:pt idx="62911">
                  <c:v>52.389000000000003</c:v>
                </c:pt>
                <c:pt idx="62912">
                  <c:v>52.39</c:v>
                </c:pt>
                <c:pt idx="62913">
                  <c:v>52.390999999999998</c:v>
                </c:pt>
                <c:pt idx="62914">
                  <c:v>52.392000000000003</c:v>
                </c:pt>
                <c:pt idx="62915">
                  <c:v>52.393000000000001</c:v>
                </c:pt>
                <c:pt idx="62916">
                  <c:v>52.393000000000001</c:v>
                </c:pt>
                <c:pt idx="62917">
                  <c:v>52.393999999999998</c:v>
                </c:pt>
                <c:pt idx="62918">
                  <c:v>52.395000000000003</c:v>
                </c:pt>
                <c:pt idx="62919">
                  <c:v>52.396000000000001</c:v>
                </c:pt>
                <c:pt idx="62920">
                  <c:v>52.396999999999998</c:v>
                </c:pt>
                <c:pt idx="62921">
                  <c:v>52.398000000000003</c:v>
                </c:pt>
                <c:pt idx="62922">
                  <c:v>52.398000000000003</c:v>
                </c:pt>
                <c:pt idx="62923">
                  <c:v>52.399000000000001</c:v>
                </c:pt>
                <c:pt idx="62924">
                  <c:v>52.4</c:v>
                </c:pt>
                <c:pt idx="62925">
                  <c:v>52.401000000000003</c:v>
                </c:pt>
                <c:pt idx="62926">
                  <c:v>52.402000000000001</c:v>
                </c:pt>
                <c:pt idx="62927">
                  <c:v>52.402999999999999</c:v>
                </c:pt>
                <c:pt idx="62928">
                  <c:v>52.402999999999999</c:v>
                </c:pt>
                <c:pt idx="62929">
                  <c:v>52.404000000000003</c:v>
                </c:pt>
                <c:pt idx="62930">
                  <c:v>52.405000000000001</c:v>
                </c:pt>
                <c:pt idx="62931">
                  <c:v>52.405999999999999</c:v>
                </c:pt>
                <c:pt idx="62932">
                  <c:v>52.406999999999996</c:v>
                </c:pt>
                <c:pt idx="62933">
                  <c:v>52.408000000000001</c:v>
                </c:pt>
                <c:pt idx="62934">
                  <c:v>52.408000000000001</c:v>
                </c:pt>
                <c:pt idx="62935">
                  <c:v>52.408999999999999</c:v>
                </c:pt>
                <c:pt idx="62936">
                  <c:v>52.41</c:v>
                </c:pt>
                <c:pt idx="62937">
                  <c:v>52.411000000000001</c:v>
                </c:pt>
                <c:pt idx="62938">
                  <c:v>52.411999999999999</c:v>
                </c:pt>
                <c:pt idx="62939">
                  <c:v>52.412999999999997</c:v>
                </c:pt>
                <c:pt idx="62940">
                  <c:v>52.412999999999997</c:v>
                </c:pt>
                <c:pt idx="62941">
                  <c:v>52.414000000000001</c:v>
                </c:pt>
                <c:pt idx="62942">
                  <c:v>52.414999999999999</c:v>
                </c:pt>
                <c:pt idx="62943">
                  <c:v>52.415999999999997</c:v>
                </c:pt>
                <c:pt idx="62944">
                  <c:v>52.417000000000002</c:v>
                </c:pt>
                <c:pt idx="62945">
                  <c:v>52.417999999999999</c:v>
                </c:pt>
                <c:pt idx="62946">
                  <c:v>52.417999999999999</c:v>
                </c:pt>
                <c:pt idx="62947">
                  <c:v>52.418999999999997</c:v>
                </c:pt>
                <c:pt idx="62948">
                  <c:v>52.42</c:v>
                </c:pt>
                <c:pt idx="62949">
                  <c:v>52.420999999999999</c:v>
                </c:pt>
                <c:pt idx="62950">
                  <c:v>52.421999999999997</c:v>
                </c:pt>
                <c:pt idx="62951">
                  <c:v>52.423000000000002</c:v>
                </c:pt>
                <c:pt idx="62952">
                  <c:v>52.423000000000002</c:v>
                </c:pt>
                <c:pt idx="62953">
                  <c:v>52.423999999999999</c:v>
                </c:pt>
                <c:pt idx="62954">
                  <c:v>52.424999999999997</c:v>
                </c:pt>
                <c:pt idx="62955">
                  <c:v>52.426000000000002</c:v>
                </c:pt>
                <c:pt idx="62956">
                  <c:v>52.427</c:v>
                </c:pt>
                <c:pt idx="62957">
                  <c:v>52.427999999999997</c:v>
                </c:pt>
                <c:pt idx="62958">
                  <c:v>52.427999999999997</c:v>
                </c:pt>
                <c:pt idx="62959">
                  <c:v>52.429000000000002</c:v>
                </c:pt>
                <c:pt idx="62960">
                  <c:v>52.43</c:v>
                </c:pt>
                <c:pt idx="62961">
                  <c:v>52.430999999999997</c:v>
                </c:pt>
                <c:pt idx="62962">
                  <c:v>52.432000000000002</c:v>
                </c:pt>
                <c:pt idx="62963">
                  <c:v>52.433</c:v>
                </c:pt>
                <c:pt idx="62964">
                  <c:v>52.433</c:v>
                </c:pt>
                <c:pt idx="62965">
                  <c:v>52.433999999999997</c:v>
                </c:pt>
                <c:pt idx="62966">
                  <c:v>52.435000000000002</c:v>
                </c:pt>
                <c:pt idx="62967">
                  <c:v>52.436</c:v>
                </c:pt>
                <c:pt idx="62968">
                  <c:v>52.436999999999998</c:v>
                </c:pt>
                <c:pt idx="62969">
                  <c:v>52.438000000000002</c:v>
                </c:pt>
                <c:pt idx="62970">
                  <c:v>52.438000000000002</c:v>
                </c:pt>
                <c:pt idx="62971">
                  <c:v>52.439</c:v>
                </c:pt>
                <c:pt idx="62972">
                  <c:v>52.44</c:v>
                </c:pt>
                <c:pt idx="62973">
                  <c:v>52.441000000000003</c:v>
                </c:pt>
                <c:pt idx="62974">
                  <c:v>52.442</c:v>
                </c:pt>
                <c:pt idx="62975">
                  <c:v>52.442999999999998</c:v>
                </c:pt>
                <c:pt idx="62976">
                  <c:v>52.442999999999998</c:v>
                </c:pt>
                <c:pt idx="62977">
                  <c:v>52.444000000000003</c:v>
                </c:pt>
                <c:pt idx="62978">
                  <c:v>52.445</c:v>
                </c:pt>
                <c:pt idx="62979">
                  <c:v>52.445999999999998</c:v>
                </c:pt>
                <c:pt idx="62980">
                  <c:v>52.447000000000003</c:v>
                </c:pt>
                <c:pt idx="62981">
                  <c:v>52.448</c:v>
                </c:pt>
                <c:pt idx="62982">
                  <c:v>52.448</c:v>
                </c:pt>
                <c:pt idx="62983">
                  <c:v>52.448999999999998</c:v>
                </c:pt>
                <c:pt idx="62984">
                  <c:v>52.45</c:v>
                </c:pt>
                <c:pt idx="62985">
                  <c:v>52.451000000000001</c:v>
                </c:pt>
                <c:pt idx="62986">
                  <c:v>52.451999999999998</c:v>
                </c:pt>
                <c:pt idx="62987">
                  <c:v>52.453000000000003</c:v>
                </c:pt>
                <c:pt idx="62988">
                  <c:v>52.453000000000003</c:v>
                </c:pt>
                <c:pt idx="62989">
                  <c:v>52.454000000000001</c:v>
                </c:pt>
                <c:pt idx="62990">
                  <c:v>52.454999999999998</c:v>
                </c:pt>
                <c:pt idx="62991">
                  <c:v>52.456000000000003</c:v>
                </c:pt>
                <c:pt idx="62992">
                  <c:v>52.457000000000001</c:v>
                </c:pt>
                <c:pt idx="62993">
                  <c:v>52.457999999999998</c:v>
                </c:pt>
                <c:pt idx="62994">
                  <c:v>52.457999999999998</c:v>
                </c:pt>
                <c:pt idx="62995">
                  <c:v>52.459000000000003</c:v>
                </c:pt>
                <c:pt idx="62996">
                  <c:v>52.46</c:v>
                </c:pt>
                <c:pt idx="62997">
                  <c:v>52.460999999999999</c:v>
                </c:pt>
                <c:pt idx="62998">
                  <c:v>52.462000000000003</c:v>
                </c:pt>
                <c:pt idx="62999">
                  <c:v>52.463000000000001</c:v>
                </c:pt>
                <c:pt idx="63000">
                  <c:v>52.463000000000001</c:v>
                </c:pt>
                <c:pt idx="63001">
                  <c:v>52.463999999999999</c:v>
                </c:pt>
                <c:pt idx="63002">
                  <c:v>52.465000000000003</c:v>
                </c:pt>
                <c:pt idx="63003">
                  <c:v>52.466000000000001</c:v>
                </c:pt>
                <c:pt idx="63004">
                  <c:v>52.466999999999999</c:v>
                </c:pt>
                <c:pt idx="63005">
                  <c:v>52.468000000000004</c:v>
                </c:pt>
                <c:pt idx="63006">
                  <c:v>52.468000000000004</c:v>
                </c:pt>
                <c:pt idx="63007">
                  <c:v>52.469000000000001</c:v>
                </c:pt>
                <c:pt idx="63008">
                  <c:v>52.47</c:v>
                </c:pt>
                <c:pt idx="63009">
                  <c:v>52.470999999999997</c:v>
                </c:pt>
                <c:pt idx="63010">
                  <c:v>52.472000000000001</c:v>
                </c:pt>
                <c:pt idx="63011">
                  <c:v>52.472000000000001</c:v>
                </c:pt>
                <c:pt idx="63012">
                  <c:v>52.472999999999999</c:v>
                </c:pt>
                <c:pt idx="63013">
                  <c:v>52.473999999999997</c:v>
                </c:pt>
                <c:pt idx="63014">
                  <c:v>52.475000000000001</c:v>
                </c:pt>
                <c:pt idx="63015">
                  <c:v>52.475999999999999</c:v>
                </c:pt>
                <c:pt idx="63016">
                  <c:v>52.476999999999997</c:v>
                </c:pt>
                <c:pt idx="63017">
                  <c:v>52.476999999999997</c:v>
                </c:pt>
                <c:pt idx="63018">
                  <c:v>52.478000000000002</c:v>
                </c:pt>
                <c:pt idx="63019">
                  <c:v>52.478999999999999</c:v>
                </c:pt>
                <c:pt idx="63020">
                  <c:v>52.48</c:v>
                </c:pt>
                <c:pt idx="63021">
                  <c:v>52.481000000000002</c:v>
                </c:pt>
                <c:pt idx="63022">
                  <c:v>52.481999999999999</c:v>
                </c:pt>
                <c:pt idx="63023">
                  <c:v>52.481999999999999</c:v>
                </c:pt>
                <c:pt idx="63024">
                  <c:v>52.482999999999997</c:v>
                </c:pt>
                <c:pt idx="63025">
                  <c:v>52.484000000000002</c:v>
                </c:pt>
                <c:pt idx="63026">
                  <c:v>52.484999999999999</c:v>
                </c:pt>
                <c:pt idx="63027">
                  <c:v>52.485999999999997</c:v>
                </c:pt>
                <c:pt idx="63028">
                  <c:v>52.487000000000002</c:v>
                </c:pt>
                <c:pt idx="63029">
                  <c:v>52.487000000000002</c:v>
                </c:pt>
                <c:pt idx="63030">
                  <c:v>52.488</c:v>
                </c:pt>
                <c:pt idx="63031">
                  <c:v>52.488999999999997</c:v>
                </c:pt>
                <c:pt idx="63032">
                  <c:v>52.49</c:v>
                </c:pt>
                <c:pt idx="63033">
                  <c:v>52.491</c:v>
                </c:pt>
                <c:pt idx="63034">
                  <c:v>52.491999999999997</c:v>
                </c:pt>
                <c:pt idx="63035">
                  <c:v>52.491999999999997</c:v>
                </c:pt>
                <c:pt idx="63036">
                  <c:v>52.493000000000002</c:v>
                </c:pt>
                <c:pt idx="63037">
                  <c:v>52.494</c:v>
                </c:pt>
                <c:pt idx="63038">
                  <c:v>52.494999999999997</c:v>
                </c:pt>
                <c:pt idx="63039">
                  <c:v>52.496000000000002</c:v>
                </c:pt>
                <c:pt idx="63040">
                  <c:v>52.497</c:v>
                </c:pt>
                <c:pt idx="63041">
                  <c:v>52.497</c:v>
                </c:pt>
                <c:pt idx="63042">
                  <c:v>52.497999999999998</c:v>
                </c:pt>
                <c:pt idx="63043">
                  <c:v>52.499000000000002</c:v>
                </c:pt>
                <c:pt idx="63044">
                  <c:v>52.5</c:v>
                </c:pt>
                <c:pt idx="63045">
                  <c:v>52.500999999999998</c:v>
                </c:pt>
                <c:pt idx="63046">
                  <c:v>52.502000000000002</c:v>
                </c:pt>
                <c:pt idx="63047">
                  <c:v>52.502000000000002</c:v>
                </c:pt>
                <c:pt idx="63048">
                  <c:v>52.503</c:v>
                </c:pt>
                <c:pt idx="63049">
                  <c:v>52.503999999999998</c:v>
                </c:pt>
                <c:pt idx="63050">
                  <c:v>52.505000000000003</c:v>
                </c:pt>
                <c:pt idx="63051">
                  <c:v>52.506</c:v>
                </c:pt>
                <c:pt idx="63052">
                  <c:v>52.506999999999998</c:v>
                </c:pt>
                <c:pt idx="63053">
                  <c:v>52.506999999999998</c:v>
                </c:pt>
                <c:pt idx="63054">
                  <c:v>52.508000000000003</c:v>
                </c:pt>
                <c:pt idx="63055">
                  <c:v>52.509</c:v>
                </c:pt>
                <c:pt idx="63056">
                  <c:v>52.51</c:v>
                </c:pt>
                <c:pt idx="63057">
                  <c:v>52.511000000000003</c:v>
                </c:pt>
                <c:pt idx="63058">
                  <c:v>52.512</c:v>
                </c:pt>
                <c:pt idx="63059">
                  <c:v>52.512</c:v>
                </c:pt>
                <c:pt idx="63060">
                  <c:v>52.512999999999998</c:v>
                </c:pt>
                <c:pt idx="63061">
                  <c:v>52.514000000000003</c:v>
                </c:pt>
                <c:pt idx="63062">
                  <c:v>52.515000000000001</c:v>
                </c:pt>
                <c:pt idx="63063">
                  <c:v>52.515999999999998</c:v>
                </c:pt>
                <c:pt idx="63064">
                  <c:v>52.517000000000003</c:v>
                </c:pt>
                <c:pt idx="63065">
                  <c:v>52.517000000000003</c:v>
                </c:pt>
                <c:pt idx="63066">
                  <c:v>52.518000000000001</c:v>
                </c:pt>
                <c:pt idx="63067">
                  <c:v>52.518999999999998</c:v>
                </c:pt>
                <c:pt idx="63068">
                  <c:v>52.52</c:v>
                </c:pt>
                <c:pt idx="63069">
                  <c:v>52.521000000000001</c:v>
                </c:pt>
                <c:pt idx="63070">
                  <c:v>52.521999999999998</c:v>
                </c:pt>
                <c:pt idx="63071">
                  <c:v>52.521999999999998</c:v>
                </c:pt>
                <c:pt idx="63072">
                  <c:v>52.523000000000003</c:v>
                </c:pt>
                <c:pt idx="63073">
                  <c:v>52.524000000000001</c:v>
                </c:pt>
                <c:pt idx="63074">
                  <c:v>52.524999999999999</c:v>
                </c:pt>
                <c:pt idx="63075">
                  <c:v>52.526000000000003</c:v>
                </c:pt>
                <c:pt idx="63076">
                  <c:v>52.527000000000001</c:v>
                </c:pt>
                <c:pt idx="63077">
                  <c:v>52.527000000000001</c:v>
                </c:pt>
                <c:pt idx="63078">
                  <c:v>52.527999999999999</c:v>
                </c:pt>
                <c:pt idx="63079">
                  <c:v>52.529000000000003</c:v>
                </c:pt>
                <c:pt idx="63080">
                  <c:v>52.53</c:v>
                </c:pt>
                <c:pt idx="63081">
                  <c:v>52.530999999999999</c:v>
                </c:pt>
                <c:pt idx="63082">
                  <c:v>52.531999999999996</c:v>
                </c:pt>
                <c:pt idx="63083">
                  <c:v>52.531999999999996</c:v>
                </c:pt>
                <c:pt idx="63084">
                  <c:v>52.533000000000001</c:v>
                </c:pt>
                <c:pt idx="63085">
                  <c:v>52.533999999999999</c:v>
                </c:pt>
                <c:pt idx="63086">
                  <c:v>52.534999999999997</c:v>
                </c:pt>
                <c:pt idx="63087">
                  <c:v>52.536000000000001</c:v>
                </c:pt>
                <c:pt idx="63088">
                  <c:v>52.536999999999999</c:v>
                </c:pt>
                <c:pt idx="63089">
                  <c:v>52.536999999999999</c:v>
                </c:pt>
                <c:pt idx="63090">
                  <c:v>52.537999999999997</c:v>
                </c:pt>
                <c:pt idx="63091">
                  <c:v>52.539000000000001</c:v>
                </c:pt>
                <c:pt idx="63092">
                  <c:v>52.54</c:v>
                </c:pt>
                <c:pt idx="63093">
                  <c:v>52.540999999999997</c:v>
                </c:pt>
                <c:pt idx="63094">
                  <c:v>52.542000000000002</c:v>
                </c:pt>
                <c:pt idx="63095">
                  <c:v>52.542000000000002</c:v>
                </c:pt>
                <c:pt idx="63096">
                  <c:v>52.542999999999999</c:v>
                </c:pt>
                <c:pt idx="63097">
                  <c:v>52.543999999999997</c:v>
                </c:pt>
                <c:pt idx="63098">
                  <c:v>52.545000000000002</c:v>
                </c:pt>
                <c:pt idx="63099">
                  <c:v>52.545999999999999</c:v>
                </c:pt>
                <c:pt idx="63100">
                  <c:v>52.546999999999997</c:v>
                </c:pt>
                <c:pt idx="63101">
                  <c:v>52.546999999999997</c:v>
                </c:pt>
                <c:pt idx="63102">
                  <c:v>52.548000000000002</c:v>
                </c:pt>
                <c:pt idx="63103">
                  <c:v>52.548999999999999</c:v>
                </c:pt>
                <c:pt idx="63104">
                  <c:v>52.55</c:v>
                </c:pt>
                <c:pt idx="63105">
                  <c:v>52.551000000000002</c:v>
                </c:pt>
                <c:pt idx="63106">
                  <c:v>52.551000000000002</c:v>
                </c:pt>
                <c:pt idx="63107">
                  <c:v>52.552</c:v>
                </c:pt>
                <c:pt idx="63108">
                  <c:v>52.552999999999997</c:v>
                </c:pt>
                <c:pt idx="63109">
                  <c:v>52.554000000000002</c:v>
                </c:pt>
                <c:pt idx="63110">
                  <c:v>52.555</c:v>
                </c:pt>
                <c:pt idx="63111">
                  <c:v>52.555999999999997</c:v>
                </c:pt>
                <c:pt idx="63112">
                  <c:v>52.555999999999997</c:v>
                </c:pt>
                <c:pt idx="63113">
                  <c:v>52.557000000000002</c:v>
                </c:pt>
                <c:pt idx="63114">
                  <c:v>52.558</c:v>
                </c:pt>
                <c:pt idx="63115">
                  <c:v>52.558999999999997</c:v>
                </c:pt>
                <c:pt idx="63116">
                  <c:v>52.56</c:v>
                </c:pt>
                <c:pt idx="63117">
                  <c:v>52.561</c:v>
                </c:pt>
                <c:pt idx="63118">
                  <c:v>52.561</c:v>
                </c:pt>
                <c:pt idx="63119">
                  <c:v>52.561999999999998</c:v>
                </c:pt>
                <c:pt idx="63120">
                  <c:v>52.563000000000002</c:v>
                </c:pt>
                <c:pt idx="63121">
                  <c:v>52.564</c:v>
                </c:pt>
                <c:pt idx="63122">
                  <c:v>52.564999999999998</c:v>
                </c:pt>
                <c:pt idx="63123">
                  <c:v>52.566000000000003</c:v>
                </c:pt>
                <c:pt idx="63124">
                  <c:v>52.566000000000003</c:v>
                </c:pt>
                <c:pt idx="63125">
                  <c:v>52.567</c:v>
                </c:pt>
                <c:pt idx="63126">
                  <c:v>52.567999999999998</c:v>
                </c:pt>
                <c:pt idx="63127">
                  <c:v>52.569000000000003</c:v>
                </c:pt>
                <c:pt idx="63128">
                  <c:v>52.57</c:v>
                </c:pt>
                <c:pt idx="63129">
                  <c:v>52.570999999999998</c:v>
                </c:pt>
                <c:pt idx="63130">
                  <c:v>52.570999999999998</c:v>
                </c:pt>
                <c:pt idx="63131">
                  <c:v>52.572000000000003</c:v>
                </c:pt>
                <c:pt idx="63132">
                  <c:v>52.573</c:v>
                </c:pt>
                <c:pt idx="63133">
                  <c:v>52.573999999999998</c:v>
                </c:pt>
                <c:pt idx="63134">
                  <c:v>52.575000000000003</c:v>
                </c:pt>
                <c:pt idx="63135">
                  <c:v>52.576000000000001</c:v>
                </c:pt>
                <c:pt idx="63136">
                  <c:v>52.576000000000001</c:v>
                </c:pt>
                <c:pt idx="63137">
                  <c:v>52.576999999999998</c:v>
                </c:pt>
                <c:pt idx="63138">
                  <c:v>52.578000000000003</c:v>
                </c:pt>
                <c:pt idx="63139">
                  <c:v>52.579000000000001</c:v>
                </c:pt>
                <c:pt idx="63140">
                  <c:v>52.58</c:v>
                </c:pt>
                <c:pt idx="63141">
                  <c:v>52.581000000000003</c:v>
                </c:pt>
                <c:pt idx="63142">
                  <c:v>52.581000000000003</c:v>
                </c:pt>
                <c:pt idx="63143">
                  <c:v>52.582000000000001</c:v>
                </c:pt>
                <c:pt idx="63144">
                  <c:v>52.582999999999998</c:v>
                </c:pt>
                <c:pt idx="63145">
                  <c:v>52.584000000000003</c:v>
                </c:pt>
                <c:pt idx="63146">
                  <c:v>52.585000000000001</c:v>
                </c:pt>
                <c:pt idx="63147">
                  <c:v>52.585999999999999</c:v>
                </c:pt>
                <c:pt idx="63148">
                  <c:v>52.585999999999999</c:v>
                </c:pt>
                <c:pt idx="63149">
                  <c:v>52.587000000000003</c:v>
                </c:pt>
                <c:pt idx="63150">
                  <c:v>52.588000000000001</c:v>
                </c:pt>
                <c:pt idx="63151">
                  <c:v>52.588999999999999</c:v>
                </c:pt>
                <c:pt idx="63152">
                  <c:v>52.59</c:v>
                </c:pt>
                <c:pt idx="63153">
                  <c:v>52.591000000000001</c:v>
                </c:pt>
                <c:pt idx="63154">
                  <c:v>52.591000000000001</c:v>
                </c:pt>
                <c:pt idx="63155">
                  <c:v>52.591999999999999</c:v>
                </c:pt>
                <c:pt idx="63156">
                  <c:v>52.593000000000004</c:v>
                </c:pt>
                <c:pt idx="63157">
                  <c:v>52.594000000000001</c:v>
                </c:pt>
                <c:pt idx="63158">
                  <c:v>52.594999999999999</c:v>
                </c:pt>
                <c:pt idx="63159">
                  <c:v>52.595999999999997</c:v>
                </c:pt>
                <c:pt idx="63160">
                  <c:v>52.595999999999997</c:v>
                </c:pt>
                <c:pt idx="63161">
                  <c:v>52.597000000000001</c:v>
                </c:pt>
                <c:pt idx="63162">
                  <c:v>52.597999999999999</c:v>
                </c:pt>
                <c:pt idx="63163">
                  <c:v>52.598999999999997</c:v>
                </c:pt>
                <c:pt idx="63164">
                  <c:v>52.6</c:v>
                </c:pt>
                <c:pt idx="63165">
                  <c:v>52.600999999999999</c:v>
                </c:pt>
                <c:pt idx="63166">
                  <c:v>52.600999999999999</c:v>
                </c:pt>
                <c:pt idx="63167">
                  <c:v>52.601999999999997</c:v>
                </c:pt>
                <c:pt idx="63168">
                  <c:v>52.603000000000002</c:v>
                </c:pt>
                <c:pt idx="63169">
                  <c:v>52.603999999999999</c:v>
                </c:pt>
                <c:pt idx="63170">
                  <c:v>52.604999999999997</c:v>
                </c:pt>
                <c:pt idx="63171">
                  <c:v>52.606000000000002</c:v>
                </c:pt>
                <c:pt idx="63172">
                  <c:v>52.606000000000002</c:v>
                </c:pt>
                <c:pt idx="63173">
                  <c:v>52.606999999999999</c:v>
                </c:pt>
                <c:pt idx="63174">
                  <c:v>52.607999999999997</c:v>
                </c:pt>
                <c:pt idx="63175">
                  <c:v>52.609000000000002</c:v>
                </c:pt>
                <c:pt idx="63176">
                  <c:v>52.61</c:v>
                </c:pt>
                <c:pt idx="63177">
                  <c:v>52.610999999999997</c:v>
                </c:pt>
                <c:pt idx="63178">
                  <c:v>52.610999999999997</c:v>
                </c:pt>
                <c:pt idx="63179">
                  <c:v>52.612000000000002</c:v>
                </c:pt>
                <c:pt idx="63180">
                  <c:v>52.613</c:v>
                </c:pt>
                <c:pt idx="63181">
                  <c:v>52.613999999999997</c:v>
                </c:pt>
                <c:pt idx="63182">
                  <c:v>52.615000000000002</c:v>
                </c:pt>
                <c:pt idx="63183">
                  <c:v>52.616</c:v>
                </c:pt>
                <c:pt idx="63184">
                  <c:v>52.616</c:v>
                </c:pt>
                <c:pt idx="63185">
                  <c:v>52.616999999999997</c:v>
                </c:pt>
                <c:pt idx="63186">
                  <c:v>52.618000000000002</c:v>
                </c:pt>
                <c:pt idx="63187">
                  <c:v>52.619</c:v>
                </c:pt>
                <c:pt idx="63188">
                  <c:v>52.62</c:v>
                </c:pt>
                <c:pt idx="63189">
                  <c:v>52.621000000000002</c:v>
                </c:pt>
                <c:pt idx="63190">
                  <c:v>52.621000000000002</c:v>
                </c:pt>
                <c:pt idx="63191">
                  <c:v>52.622</c:v>
                </c:pt>
                <c:pt idx="63192">
                  <c:v>52.622999999999998</c:v>
                </c:pt>
                <c:pt idx="63193">
                  <c:v>52.624000000000002</c:v>
                </c:pt>
                <c:pt idx="63194">
                  <c:v>52.625</c:v>
                </c:pt>
                <c:pt idx="63195">
                  <c:v>52.625999999999998</c:v>
                </c:pt>
                <c:pt idx="63196">
                  <c:v>52.625999999999998</c:v>
                </c:pt>
                <c:pt idx="63197">
                  <c:v>52.627000000000002</c:v>
                </c:pt>
                <c:pt idx="63198">
                  <c:v>52.628</c:v>
                </c:pt>
                <c:pt idx="63199">
                  <c:v>52.628999999999998</c:v>
                </c:pt>
                <c:pt idx="63200">
                  <c:v>52.63</c:v>
                </c:pt>
                <c:pt idx="63201">
                  <c:v>52.631</c:v>
                </c:pt>
                <c:pt idx="63202">
                  <c:v>52.631</c:v>
                </c:pt>
                <c:pt idx="63203">
                  <c:v>52.631999999999998</c:v>
                </c:pt>
                <c:pt idx="63204">
                  <c:v>52.633000000000003</c:v>
                </c:pt>
                <c:pt idx="63205">
                  <c:v>52.634</c:v>
                </c:pt>
                <c:pt idx="63206">
                  <c:v>52.634999999999998</c:v>
                </c:pt>
                <c:pt idx="63207">
                  <c:v>52.634999999999998</c:v>
                </c:pt>
                <c:pt idx="63208">
                  <c:v>52.636000000000003</c:v>
                </c:pt>
                <c:pt idx="63209">
                  <c:v>52.637</c:v>
                </c:pt>
                <c:pt idx="63210">
                  <c:v>52.637999999999998</c:v>
                </c:pt>
                <c:pt idx="63211">
                  <c:v>52.639000000000003</c:v>
                </c:pt>
                <c:pt idx="63212">
                  <c:v>52.64</c:v>
                </c:pt>
                <c:pt idx="63213">
                  <c:v>52.64</c:v>
                </c:pt>
                <c:pt idx="63214">
                  <c:v>52.640999999999998</c:v>
                </c:pt>
                <c:pt idx="63215">
                  <c:v>52.642000000000003</c:v>
                </c:pt>
                <c:pt idx="63216">
                  <c:v>52.643000000000001</c:v>
                </c:pt>
                <c:pt idx="63217">
                  <c:v>52.643999999999998</c:v>
                </c:pt>
                <c:pt idx="63218">
                  <c:v>52.645000000000003</c:v>
                </c:pt>
                <c:pt idx="63219">
                  <c:v>52.645000000000003</c:v>
                </c:pt>
                <c:pt idx="63220">
                  <c:v>52.646000000000001</c:v>
                </c:pt>
                <c:pt idx="63221">
                  <c:v>52.646999999999998</c:v>
                </c:pt>
                <c:pt idx="63222">
                  <c:v>52.648000000000003</c:v>
                </c:pt>
                <c:pt idx="63223">
                  <c:v>52.649000000000001</c:v>
                </c:pt>
                <c:pt idx="63224">
                  <c:v>52.65</c:v>
                </c:pt>
                <c:pt idx="63225">
                  <c:v>52.65</c:v>
                </c:pt>
                <c:pt idx="63226">
                  <c:v>52.651000000000003</c:v>
                </c:pt>
                <c:pt idx="63227">
                  <c:v>52.652000000000001</c:v>
                </c:pt>
                <c:pt idx="63228">
                  <c:v>52.652999999999999</c:v>
                </c:pt>
                <c:pt idx="63229">
                  <c:v>52.654000000000003</c:v>
                </c:pt>
                <c:pt idx="63230">
                  <c:v>52.655000000000001</c:v>
                </c:pt>
                <c:pt idx="63231">
                  <c:v>52.655000000000001</c:v>
                </c:pt>
                <c:pt idx="63232">
                  <c:v>52.655999999999999</c:v>
                </c:pt>
                <c:pt idx="63233">
                  <c:v>52.656999999999996</c:v>
                </c:pt>
                <c:pt idx="63234">
                  <c:v>52.658000000000001</c:v>
                </c:pt>
                <c:pt idx="63235">
                  <c:v>52.658999999999999</c:v>
                </c:pt>
                <c:pt idx="63236">
                  <c:v>52.66</c:v>
                </c:pt>
                <c:pt idx="63237">
                  <c:v>52.66</c:v>
                </c:pt>
                <c:pt idx="63238">
                  <c:v>52.661000000000001</c:v>
                </c:pt>
                <c:pt idx="63239">
                  <c:v>52.661999999999999</c:v>
                </c:pt>
                <c:pt idx="63240">
                  <c:v>52.662999999999997</c:v>
                </c:pt>
                <c:pt idx="63241">
                  <c:v>52.664000000000001</c:v>
                </c:pt>
                <c:pt idx="63242">
                  <c:v>52.664999999999999</c:v>
                </c:pt>
                <c:pt idx="63243">
                  <c:v>52.664999999999999</c:v>
                </c:pt>
                <c:pt idx="63244">
                  <c:v>52.665999999999997</c:v>
                </c:pt>
                <c:pt idx="63245">
                  <c:v>52.667000000000002</c:v>
                </c:pt>
                <c:pt idx="63246">
                  <c:v>52.667999999999999</c:v>
                </c:pt>
                <c:pt idx="63247">
                  <c:v>52.668999999999997</c:v>
                </c:pt>
                <c:pt idx="63248">
                  <c:v>52.67</c:v>
                </c:pt>
                <c:pt idx="63249">
                  <c:v>52.67</c:v>
                </c:pt>
                <c:pt idx="63250">
                  <c:v>52.670999999999999</c:v>
                </c:pt>
                <c:pt idx="63251">
                  <c:v>52.671999999999997</c:v>
                </c:pt>
                <c:pt idx="63252">
                  <c:v>52.673000000000002</c:v>
                </c:pt>
                <c:pt idx="63253">
                  <c:v>52.673999999999999</c:v>
                </c:pt>
                <c:pt idx="63254">
                  <c:v>52.674999999999997</c:v>
                </c:pt>
                <c:pt idx="63255">
                  <c:v>52.674999999999997</c:v>
                </c:pt>
                <c:pt idx="63256">
                  <c:v>52.676000000000002</c:v>
                </c:pt>
                <c:pt idx="63257">
                  <c:v>52.677</c:v>
                </c:pt>
                <c:pt idx="63258">
                  <c:v>52.677999999999997</c:v>
                </c:pt>
                <c:pt idx="63259">
                  <c:v>52.679000000000002</c:v>
                </c:pt>
                <c:pt idx="63260">
                  <c:v>52.68</c:v>
                </c:pt>
                <c:pt idx="63261">
                  <c:v>52.68</c:v>
                </c:pt>
                <c:pt idx="63262">
                  <c:v>52.680999999999997</c:v>
                </c:pt>
                <c:pt idx="63263">
                  <c:v>52.682000000000002</c:v>
                </c:pt>
                <c:pt idx="63264">
                  <c:v>52.683</c:v>
                </c:pt>
                <c:pt idx="63265">
                  <c:v>52.683999999999997</c:v>
                </c:pt>
                <c:pt idx="63266">
                  <c:v>52.685000000000002</c:v>
                </c:pt>
                <c:pt idx="63267">
                  <c:v>52.685000000000002</c:v>
                </c:pt>
                <c:pt idx="63268">
                  <c:v>52.686</c:v>
                </c:pt>
                <c:pt idx="63269">
                  <c:v>52.686999999999998</c:v>
                </c:pt>
                <c:pt idx="63270">
                  <c:v>52.688000000000002</c:v>
                </c:pt>
                <c:pt idx="63271">
                  <c:v>52.689</c:v>
                </c:pt>
                <c:pt idx="63272">
                  <c:v>52.69</c:v>
                </c:pt>
                <c:pt idx="63273">
                  <c:v>52.69</c:v>
                </c:pt>
                <c:pt idx="63274">
                  <c:v>52.691000000000003</c:v>
                </c:pt>
                <c:pt idx="63275">
                  <c:v>52.692</c:v>
                </c:pt>
                <c:pt idx="63276">
                  <c:v>52.692999999999998</c:v>
                </c:pt>
                <c:pt idx="63277">
                  <c:v>52.694000000000003</c:v>
                </c:pt>
                <c:pt idx="63278">
                  <c:v>52.695</c:v>
                </c:pt>
                <c:pt idx="63279">
                  <c:v>52.695</c:v>
                </c:pt>
                <c:pt idx="63280">
                  <c:v>52.695999999999998</c:v>
                </c:pt>
                <c:pt idx="63281">
                  <c:v>52.697000000000003</c:v>
                </c:pt>
                <c:pt idx="63282">
                  <c:v>52.698</c:v>
                </c:pt>
                <c:pt idx="63283">
                  <c:v>52.698999999999998</c:v>
                </c:pt>
                <c:pt idx="63284">
                  <c:v>52.7</c:v>
                </c:pt>
                <c:pt idx="63285">
                  <c:v>52.7</c:v>
                </c:pt>
                <c:pt idx="63286">
                  <c:v>52.701000000000001</c:v>
                </c:pt>
                <c:pt idx="63287">
                  <c:v>52.701999999999998</c:v>
                </c:pt>
                <c:pt idx="63288">
                  <c:v>52.703000000000003</c:v>
                </c:pt>
                <c:pt idx="63289">
                  <c:v>52.704000000000001</c:v>
                </c:pt>
                <c:pt idx="63290">
                  <c:v>52.704999999999998</c:v>
                </c:pt>
                <c:pt idx="63291">
                  <c:v>52.704999999999998</c:v>
                </c:pt>
                <c:pt idx="63292">
                  <c:v>52.706000000000003</c:v>
                </c:pt>
                <c:pt idx="63293">
                  <c:v>52.707000000000001</c:v>
                </c:pt>
                <c:pt idx="63294">
                  <c:v>52.707999999999998</c:v>
                </c:pt>
                <c:pt idx="63295">
                  <c:v>52.709000000000003</c:v>
                </c:pt>
                <c:pt idx="63296">
                  <c:v>52.71</c:v>
                </c:pt>
                <c:pt idx="63297">
                  <c:v>52.71</c:v>
                </c:pt>
                <c:pt idx="63298">
                  <c:v>52.710999999999999</c:v>
                </c:pt>
                <c:pt idx="63299">
                  <c:v>52.712000000000003</c:v>
                </c:pt>
                <c:pt idx="63300">
                  <c:v>52.713000000000001</c:v>
                </c:pt>
                <c:pt idx="63301">
                  <c:v>52.713999999999999</c:v>
                </c:pt>
                <c:pt idx="63302">
                  <c:v>52.713999999999999</c:v>
                </c:pt>
                <c:pt idx="63303">
                  <c:v>52.715000000000003</c:v>
                </c:pt>
                <c:pt idx="63304">
                  <c:v>52.716000000000001</c:v>
                </c:pt>
                <c:pt idx="63305">
                  <c:v>52.716999999999999</c:v>
                </c:pt>
                <c:pt idx="63306">
                  <c:v>52.718000000000004</c:v>
                </c:pt>
                <c:pt idx="63307">
                  <c:v>52.719000000000001</c:v>
                </c:pt>
                <c:pt idx="63308">
                  <c:v>52.719000000000001</c:v>
                </c:pt>
                <c:pt idx="63309">
                  <c:v>52.72</c:v>
                </c:pt>
                <c:pt idx="63310">
                  <c:v>52.720999999999997</c:v>
                </c:pt>
                <c:pt idx="63311">
                  <c:v>52.722000000000001</c:v>
                </c:pt>
                <c:pt idx="63312">
                  <c:v>52.722999999999999</c:v>
                </c:pt>
                <c:pt idx="63313">
                  <c:v>52.723999999999997</c:v>
                </c:pt>
                <c:pt idx="63314">
                  <c:v>52.723999999999997</c:v>
                </c:pt>
                <c:pt idx="63315">
                  <c:v>52.725000000000001</c:v>
                </c:pt>
                <c:pt idx="63316">
                  <c:v>52.725999999999999</c:v>
                </c:pt>
                <c:pt idx="63317">
                  <c:v>52.726999999999997</c:v>
                </c:pt>
                <c:pt idx="63318">
                  <c:v>52.728000000000002</c:v>
                </c:pt>
                <c:pt idx="63319">
                  <c:v>52.728999999999999</c:v>
                </c:pt>
                <c:pt idx="63320">
                  <c:v>52.728999999999999</c:v>
                </c:pt>
                <c:pt idx="63321">
                  <c:v>52.73</c:v>
                </c:pt>
                <c:pt idx="63322">
                  <c:v>52.731000000000002</c:v>
                </c:pt>
                <c:pt idx="63323">
                  <c:v>52.731999999999999</c:v>
                </c:pt>
                <c:pt idx="63324">
                  <c:v>52.732999999999997</c:v>
                </c:pt>
                <c:pt idx="63325">
                  <c:v>52.734000000000002</c:v>
                </c:pt>
                <c:pt idx="63326">
                  <c:v>52.734000000000002</c:v>
                </c:pt>
                <c:pt idx="63327">
                  <c:v>52.734999999999999</c:v>
                </c:pt>
                <c:pt idx="63328">
                  <c:v>52.735999999999997</c:v>
                </c:pt>
                <c:pt idx="63329">
                  <c:v>52.737000000000002</c:v>
                </c:pt>
                <c:pt idx="63330">
                  <c:v>52.738</c:v>
                </c:pt>
                <c:pt idx="63331">
                  <c:v>52.738999999999997</c:v>
                </c:pt>
                <c:pt idx="63332">
                  <c:v>52.738999999999997</c:v>
                </c:pt>
                <c:pt idx="63333">
                  <c:v>52.74</c:v>
                </c:pt>
                <c:pt idx="63334">
                  <c:v>52.741</c:v>
                </c:pt>
                <c:pt idx="63335">
                  <c:v>52.741999999999997</c:v>
                </c:pt>
                <c:pt idx="63336">
                  <c:v>52.743000000000002</c:v>
                </c:pt>
                <c:pt idx="63337">
                  <c:v>52.744</c:v>
                </c:pt>
                <c:pt idx="63338">
                  <c:v>52.744</c:v>
                </c:pt>
                <c:pt idx="63339">
                  <c:v>52.744999999999997</c:v>
                </c:pt>
                <c:pt idx="63340">
                  <c:v>52.746000000000002</c:v>
                </c:pt>
                <c:pt idx="63341">
                  <c:v>52.747</c:v>
                </c:pt>
                <c:pt idx="63342">
                  <c:v>52.747999999999998</c:v>
                </c:pt>
                <c:pt idx="63343">
                  <c:v>52.749000000000002</c:v>
                </c:pt>
                <c:pt idx="63344">
                  <c:v>52.749000000000002</c:v>
                </c:pt>
                <c:pt idx="63345">
                  <c:v>52.75</c:v>
                </c:pt>
                <c:pt idx="63346">
                  <c:v>52.750999999999998</c:v>
                </c:pt>
                <c:pt idx="63347">
                  <c:v>52.752000000000002</c:v>
                </c:pt>
                <c:pt idx="63348">
                  <c:v>52.753</c:v>
                </c:pt>
                <c:pt idx="63349">
                  <c:v>52.753999999999998</c:v>
                </c:pt>
                <c:pt idx="63350">
                  <c:v>52.753999999999998</c:v>
                </c:pt>
                <c:pt idx="63351">
                  <c:v>52.755000000000003</c:v>
                </c:pt>
                <c:pt idx="63352">
                  <c:v>52.756</c:v>
                </c:pt>
                <c:pt idx="63353">
                  <c:v>52.756999999999998</c:v>
                </c:pt>
                <c:pt idx="63354">
                  <c:v>52.758000000000003</c:v>
                </c:pt>
                <c:pt idx="63355">
                  <c:v>52.759</c:v>
                </c:pt>
                <c:pt idx="63356">
                  <c:v>52.759</c:v>
                </c:pt>
                <c:pt idx="63357">
                  <c:v>52.76</c:v>
                </c:pt>
                <c:pt idx="63358">
                  <c:v>52.761000000000003</c:v>
                </c:pt>
                <c:pt idx="63359">
                  <c:v>52.762</c:v>
                </c:pt>
                <c:pt idx="63360">
                  <c:v>52.762999999999998</c:v>
                </c:pt>
                <c:pt idx="63361">
                  <c:v>52.764000000000003</c:v>
                </c:pt>
                <c:pt idx="63362">
                  <c:v>52.764000000000003</c:v>
                </c:pt>
                <c:pt idx="63363">
                  <c:v>52.765000000000001</c:v>
                </c:pt>
                <c:pt idx="63364">
                  <c:v>52.765999999999998</c:v>
                </c:pt>
                <c:pt idx="63365">
                  <c:v>52.767000000000003</c:v>
                </c:pt>
                <c:pt idx="63366">
                  <c:v>52.768000000000001</c:v>
                </c:pt>
                <c:pt idx="63367">
                  <c:v>52.768999999999998</c:v>
                </c:pt>
                <c:pt idx="63368">
                  <c:v>52.768999999999998</c:v>
                </c:pt>
                <c:pt idx="63369">
                  <c:v>52.77</c:v>
                </c:pt>
                <c:pt idx="63370">
                  <c:v>52.771000000000001</c:v>
                </c:pt>
                <c:pt idx="63371">
                  <c:v>52.771999999999998</c:v>
                </c:pt>
                <c:pt idx="63372">
                  <c:v>52.773000000000003</c:v>
                </c:pt>
                <c:pt idx="63373">
                  <c:v>52.774000000000001</c:v>
                </c:pt>
                <c:pt idx="63374">
                  <c:v>52.774000000000001</c:v>
                </c:pt>
                <c:pt idx="63375">
                  <c:v>52.774999999999999</c:v>
                </c:pt>
                <c:pt idx="63376">
                  <c:v>52.776000000000003</c:v>
                </c:pt>
                <c:pt idx="63377">
                  <c:v>52.777000000000001</c:v>
                </c:pt>
                <c:pt idx="63378">
                  <c:v>52.777999999999999</c:v>
                </c:pt>
                <c:pt idx="63379">
                  <c:v>52.779000000000003</c:v>
                </c:pt>
                <c:pt idx="63380">
                  <c:v>52.779000000000003</c:v>
                </c:pt>
                <c:pt idx="63381">
                  <c:v>52.78</c:v>
                </c:pt>
                <c:pt idx="63382">
                  <c:v>52.780999999999999</c:v>
                </c:pt>
                <c:pt idx="63383">
                  <c:v>52.781999999999996</c:v>
                </c:pt>
                <c:pt idx="63384">
                  <c:v>52.783000000000001</c:v>
                </c:pt>
                <c:pt idx="63385">
                  <c:v>52.783999999999999</c:v>
                </c:pt>
                <c:pt idx="63386">
                  <c:v>52.783999999999999</c:v>
                </c:pt>
                <c:pt idx="63387">
                  <c:v>52.784999999999997</c:v>
                </c:pt>
                <c:pt idx="63388">
                  <c:v>52.786000000000001</c:v>
                </c:pt>
                <c:pt idx="63389">
                  <c:v>52.786999999999999</c:v>
                </c:pt>
                <c:pt idx="63390">
                  <c:v>52.787999999999997</c:v>
                </c:pt>
                <c:pt idx="63391">
                  <c:v>52.789000000000001</c:v>
                </c:pt>
                <c:pt idx="63392">
                  <c:v>52.789000000000001</c:v>
                </c:pt>
                <c:pt idx="63393">
                  <c:v>52.79</c:v>
                </c:pt>
                <c:pt idx="63394">
                  <c:v>52.790999999999997</c:v>
                </c:pt>
                <c:pt idx="63395">
                  <c:v>52.792000000000002</c:v>
                </c:pt>
                <c:pt idx="63396">
                  <c:v>52.792999999999999</c:v>
                </c:pt>
                <c:pt idx="63397">
                  <c:v>52.792999999999999</c:v>
                </c:pt>
                <c:pt idx="63398">
                  <c:v>52.793999999999997</c:v>
                </c:pt>
                <c:pt idx="63399">
                  <c:v>52.795000000000002</c:v>
                </c:pt>
                <c:pt idx="63400">
                  <c:v>52.795999999999999</c:v>
                </c:pt>
                <c:pt idx="63401">
                  <c:v>52.796999999999997</c:v>
                </c:pt>
                <c:pt idx="63402">
                  <c:v>52.798000000000002</c:v>
                </c:pt>
                <c:pt idx="63403">
                  <c:v>52.798000000000002</c:v>
                </c:pt>
                <c:pt idx="63404">
                  <c:v>52.798999999999999</c:v>
                </c:pt>
                <c:pt idx="63405">
                  <c:v>52.8</c:v>
                </c:pt>
                <c:pt idx="63406">
                  <c:v>52.801000000000002</c:v>
                </c:pt>
                <c:pt idx="63407">
                  <c:v>52.802</c:v>
                </c:pt>
                <c:pt idx="63408">
                  <c:v>52.802999999999997</c:v>
                </c:pt>
                <c:pt idx="63409">
                  <c:v>52.802999999999997</c:v>
                </c:pt>
                <c:pt idx="63410">
                  <c:v>52.804000000000002</c:v>
                </c:pt>
                <c:pt idx="63411">
                  <c:v>52.805</c:v>
                </c:pt>
                <c:pt idx="63412">
                  <c:v>52.805999999999997</c:v>
                </c:pt>
                <c:pt idx="63413">
                  <c:v>52.807000000000002</c:v>
                </c:pt>
                <c:pt idx="63414">
                  <c:v>52.808</c:v>
                </c:pt>
                <c:pt idx="63415">
                  <c:v>52.808</c:v>
                </c:pt>
                <c:pt idx="63416">
                  <c:v>52.808999999999997</c:v>
                </c:pt>
                <c:pt idx="63417">
                  <c:v>52.81</c:v>
                </c:pt>
                <c:pt idx="63418">
                  <c:v>52.811</c:v>
                </c:pt>
                <c:pt idx="63419">
                  <c:v>52.811999999999998</c:v>
                </c:pt>
                <c:pt idx="63420">
                  <c:v>52.813000000000002</c:v>
                </c:pt>
                <c:pt idx="63421">
                  <c:v>52.813000000000002</c:v>
                </c:pt>
                <c:pt idx="63422">
                  <c:v>52.814</c:v>
                </c:pt>
                <c:pt idx="63423">
                  <c:v>52.814999999999998</c:v>
                </c:pt>
                <c:pt idx="63424">
                  <c:v>52.816000000000003</c:v>
                </c:pt>
                <c:pt idx="63425">
                  <c:v>52.817</c:v>
                </c:pt>
                <c:pt idx="63426">
                  <c:v>52.817999999999998</c:v>
                </c:pt>
                <c:pt idx="63427">
                  <c:v>52.817999999999998</c:v>
                </c:pt>
                <c:pt idx="63428">
                  <c:v>52.819000000000003</c:v>
                </c:pt>
                <c:pt idx="63429">
                  <c:v>52.82</c:v>
                </c:pt>
                <c:pt idx="63430">
                  <c:v>52.820999999999998</c:v>
                </c:pt>
                <c:pt idx="63431">
                  <c:v>52.822000000000003</c:v>
                </c:pt>
                <c:pt idx="63432">
                  <c:v>52.823</c:v>
                </c:pt>
                <c:pt idx="63433">
                  <c:v>52.823</c:v>
                </c:pt>
                <c:pt idx="63434">
                  <c:v>52.823999999999998</c:v>
                </c:pt>
                <c:pt idx="63435">
                  <c:v>52.825000000000003</c:v>
                </c:pt>
                <c:pt idx="63436">
                  <c:v>52.826000000000001</c:v>
                </c:pt>
                <c:pt idx="63437">
                  <c:v>52.826999999999998</c:v>
                </c:pt>
                <c:pt idx="63438">
                  <c:v>52.828000000000003</c:v>
                </c:pt>
                <c:pt idx="63439">
                  <c:v>52.828000000000003</c:v>
                </c:pt>
                <c:pt idx="63440">
                  <c:v>52.829000000000001</c:v>
                </c:pt>
                <c:pt idx="63441">
                  <c:v>52.83</c:v>
                </c:pt>
                <c:pt idx="63442">
                  <c:v>52.831000000000003</c:v>
                </c:pt>
                <c:pt idx="63443">
                  <c:v>52.832000000000001</c:v>
                </c:pt>
                <c:pt idx="63444">
                  <c:v>52.832999999999998</c:v>
                </c:pt>
                <c:pt idx="63445">
                  <c:v>52.832999999999998</c:v>
                </c:pt>
                <c:pt idx="63446">
                  <c:v>52.834000000000003</c:v>
                </c:pt>
                <c:pt idx="63447">
                  <c:v>52.835000000000001</c:v>
                </c:pt>
                <c:pt idx="63448">
                  <c:v>52.835999999999999</c:v>
                </c:pt>
                <c:pt idx="63449">
                  <c:v>52.837000000000003</c:v>
                </c:pt>
                <c:pt idx="63450">
                  <c:v>52.838000000000001</c:v>
                </c:pt>
                <c:pt idx="63451">
                  <c:v>52.838000000000001</c:v>
                </c:pt>
                <c:pt idx="63452">
                  <c:v>52.838999999999999</c:v>
                </c:pt>
                <c:pt idx="63453">
                  <c:v>52.84</c:v>
                </c:pt>
                <c:pt idx="63454">
                  <c:v>52.841000000000001</c:v>
                </c:pt>
                <c:pt idx="63455">
                  <c:v>52.841999999999999</c:v>
                </c:pt>
                <c:pt idx="63456">
                  <c:v>52.843000000000004</c:v>
                </c:pt>
                <c:pt idx="63457">
                  <c:v>52.843000000000004</c:v>
                </c:pt>
                <c:pt idx="63458">
                  <c:v>52.844000000000001</c:v>
                </c:pt>
                <c:pt idx="63459">
                  <c:v>52.844999999999999</c:v>
                </c:pt>
                <c:pt idx="63460">
                  <c:v>52.845999999999997</c:v>
                </c:pt>
                <c:pt idx="63461">
                  <c:v>52.847000000000001</c:v>
                </c:pt>
                <c:pt idx="63462">
                  <c:v>52.847999999999999</c:v>
                </c:pt>
                <c:pt idx="63463">
                  <c:v>52.847999999999999</c:v>
                </c:pt>
                <c:pt idx="63464">
                  <c:v>52.848999999999997</c:v>
                </c:pt>
                <c:pt idx="63465">
                  <c:v>52.85</c:v>
                </c:pt>
                <c:pt idx="63466">
                  <c:v>52.850999999999999</c:v>
                </c:pt>
                <c:pt idx="63467">
                  <c:v>52.851999999999997</c:v>
                </c:pt>
                <c:pt idx="63468">
                  <c:v>52.853000000000002</c:v>
                </c:pt>
                <c:pt idx="63469">
                  <c:v>52.853000000000002</c:v>
                </c:pt>
                <c:pt idx="63470">
                  <c:v>52.853999999999999</c:v>
                </c:pt>
                <c:pt idx="63471">
                  <c:v>52.854999999999997</c:v>
                </c:pt>
                <c:pt idx="63472">
                  <c:v>52.856000000000002</c:v>
                </c:pt>
                <c:pt idx="63473">
                  <c:v>52.856999999999999</c:v>
                </c:pt>
                <c:pt idx="63474">
                  <c:v>52.857999999999997</c:v>
                </c:pt>
                <c:pt idx="63475">
                  <c:v>52.857999999999997</c:v>
                </c:pt>
                <c:pt idx="63476">
                  <c:v>52.859000000000002</c:v>
                </c:pt>
                <c:pt idx="63477">
                  <c:v>52.86</c:v>
                </c:pt>
                <c:pt idx="63478">
                  <c:v>52.860999999999997</c:v>
                </c:pt>
                <c:pt idx="63479">
                  <c:v>52.862000000000002</c:v>
                </c:pt>
                <c:pt idx="63480">
                  <c:v>52.863</c:v>
                </c:pt>
                <c:pt idx="63481">
                  <c:v>52.863</c:v>
                </c:pt>
                <c:pt idx="63482">
                  <c:v>52.863999999999997</c:v>
                </c:pt>
                <c:pt idx="63483">
                  <c:v>52.865000000000002</c:v>
                </c:pt>
                <c:pt idx="63484">
                  <c:v>52.866</c:v>
                </c:pt>
                <c:pt idx="63485">
                  <c:v>52.866999999999997</c:v>
                </c:pt>
                <c:pt idx="63486">
                  <c:v>52.868000000000002</c:v>
                </c:pt>
                <c:pt idx="63487">
                  <c:v>52.868000000000002</c:v>
                </c:pt>
                <c:pt idx="63488">
                  <c:v>52.869</c:v>
                </c:pt>
                <c:pt idx="63489">
                  <c:v>52.87</c:v>
                </c:pt>
                <c:pt idx="63490">
                  <c:v>52.871000000000002</c:v>
                </c:pt>
                <c:pt idx="63491">
                  <c:v>52.872</c:v>
                </c:pt>
                <c:pt idx="63492">
                  <c:v>52.872</c:v>
                </c:pt>
                <c:pt idx="63493">
                  <c:v>52.872999999999998</c:v>
                </c:pt>
                <c:pt idx="63494">
                  <c:v>52.874000000000002</c:v>
                </c:pt>
                <c:pt idx="63495">
                  <c:v>52.875</c:v>
                </c:pt>
                <c:pt idx="63496">
                  <c:v>52.875999999999998</c:v>
                </c:pt>
                <c:pt idx="63497">
                  <c:v>52.877000000000002</c:v>
                </c:pt>
                <c:pt idx="63498">
                  <c:v>52.877000000000002</c:v>
                </c:pt>
                <c:pt idx="63499">
                  <c:v>52.878</c:v>
                </c:pt>
                <c:pt idx="63500">
                  <c:v>52.878999999999998</c:v>
                </c:pt>
                <c:pt idx="63501">
                  <c:v>52.88</c:v>
                </c:pt>
                <c:pt idx="63502">
                  <c:v>52.881</c:v>
                </c:pt>
                <c:pt idx="63503">
                  <c:v>52.881999999999998</c:v>
                </c:pt>
                <c:pt idx="63504">
                  <c:v>52.881999999999998</c:v>
                </c:pt>
                <c:pt idx="63505">
                  <c:v>52.883000000000003</c:v>
                </c:pt>
                <c:pt idx="63506">
                  <c:v>52.884</c:v>
                </c:pt>
                <c:pt idx="63507">
                  <c:v>52.884999999999998</c:v>
                </c:pt>
                <c:pt idx="63508">
                  <c:v>52.886000000000003</c:v>
                </c:pt>
                <c:pt idx="63509">
                  <c:v>52.887</c:v>
                </c:pt>
                <c:pt idx="63510">
                  <c:v>52.887</c:v>
                </c:pt>
                <c:pt idx="63511">
                  <c:v>52.887999999999998</c:v>
                </c:pt>
                <c:pt idx="63512">
                  <c:v>52.889000000000003</c:v>
                </c:pt>
                <c:pt idx="63513">
                  <c:v>52.89</c:v>
                </c:pt>
                <c:pt idx="63514">
                  <c:v>52.890999999999998</c:v>
                </c:pt>
                <c:pt idx="63515">
                  <c:v>52.892000000000003</c:v>
                </c:pt>
                <c:pt idx="63516">
                  <c:v>52.892000000000003</c:v>
                </c:pt>
                <c:pt idx="63517">
                  <c:v>52.893000000000001</c:v>
                </c:pt>
                <c:pt idx="63518">
                  <c:v>52.893999999999998</c:v>
                </c:pt>
                <c:pt idx="63519">
                  <c:v>52.895000000000003</c:v>
                </c:pt>
                <c:pt idx="63520">
                  <c:v>52.896000000000001</c:v>
                </c:pt>
                <c:pt idx="63521">
                  <c:v>52.896999999999998</c:v>
                </c:pt>
                <c:pt idx="63522">
                  <c:v>52.896999999999998</c:v>
                </c:pt>
                <c:pt idx="63523">
                  <c:v>52.898000000000003</c:v>
                </c:pt>
                <c:pt idx="63524">
                  <c:v>52.899000000000001</c:v>
                </c:pt>
                <c:pt idx="63525">
                  <c:v>52.9</c:v>
                </c:pt>
                <c:pt idx="63526">
                  <c:v>52.901000000000003</c:v>
                </c:pt>
                <c:pt idx="63527">
                  <c:v>52.902000000000001</c:v>
                </c:pt>
                <c:pt idx="63528">
                  <c:v>52.902000000000001</c:v>
                </c:pt>
                <c:pt idx="63529">
                  <c:v>52.902999999999999</c:v>
                </c:pt>
                <c:pt idx="63530">
                  <c:v>52.904000000000003</c:v>
                </c:pt>
                <c:pt idx="63531">
                  <c:v>52.905000000000001</c:v>
                </c:pt>
                <c:pt idx="63532">
                  <c:v>52.905999999999999</c:v>
                </c:pt>
                <c:pt idx="63533">
                  <c:v>52.906999999999996</c:v>
                </c:pt>
                <c:pt idx="63534">
                  <c:v>52.906999999999996</c:v>
                </c:pt>
                <c:pt idx="63535">
                  <c:v>52.908000000000001</c:v>
                </c:pt>
                <c:pt idx="63536">
                  <c:v>52.908999999999999</c:v>
                </c:pt>
                <c:pt idx="63537">
                  <c:v>52.91</c:v>
                </c:pt>
                <c:pt idx="63538">
                  <c:v>52.911000000000001</c:v>
                </c:pt>
                <c:pt idx="63539">
                  <c:v>52.911999999999999</c:v>
                </c:pt>
                <c:pt idx="63540">
                  <c:v>52.911999999999999</c:v>
                </c:pt>
                <c:pt idx="63541">
                  <c:v>52.912999999999997</c:v>
                </c:pt>
                <c:pt idx="63542">
                  <c:v>52.914000000000001</c:v>
                </c:pt>
                <c:pt idx="63543">
                  <c:v>52.914999999999999</c:v>
                </c:pt>
                <c:pt idx="63544">
                  <c:v>52.915999999999997</c:v>
                </c:pt>
                <c:pt idx="63545">
                  <c:v>52.917000000000002</c:v>
                </c:pt>
                <c:pt idx="63546">
                  <c:v>52.917000000000002</c:v>
                </c:pt>
                <c:pt idx="63547">
                  <c:v>52.917999999999999</c:v>
                </c:pt>
                <c:pt idx="63548">
                  <c:v>52.918999999999997</c:v>
                </c:pt>
                <c:pt idx="63549">
                  <c:v>52.92</c:v>
                </c:pt>
                <c:pt idx="63550">
                  <c:v>52.920999999999999</c:v>
                </c:pt>
                <c:pt idx="63551">
                  <c:v>52.921999999999997</c:v>
                </c:pt>
                <c:pt idx="63552">
                  <c:v>52.921999999999997</c:v>
                </c:pt>
                <c:pt idx="63553">
                  <c:v>52.923000000000002</c:v>
                </c:pt>
                <c:pt idx="63554">
                  <c:v>52.923999999999999</c:v>
                </c:pt>
                <c:pt idx="63555">
                  <c:v>52.924999999999997</c:v>
                </c:pt>
                <c:pt idx="63556">
                  <c:v>52.926000000000002</c:v>
                </c:pt>
                <c:pt idx="63557">
                  <c:v>52.927</c:v>
                </c:pt>
                <c:pt idx="63558">
                  <c:v>52.927</c:v>
                </c:pt>
                <c:pt idx="63559">
                  <c:v>52.927999999999997</c:v>
                </c:pt>
                <c:pt idx="63560">
                  <c:v>52.929000000000002</c:v>
                </c:pt>
                <c:pt idx="63561">
                  <c:v>52.93</c:v>
                </c:pt>
                <c:pt idx="63562">
                  <c:v>52.930999999999997</c:v>
                </c:pt>
                <c:pt idx="63563">
                  <c:v>52.932000000000002</c:v>
                </c:pt>
                <c:pt idx="63564">
                  <c:v>52.932000000000002</c:v>
                </c:pt>
                <c:pt idx="63565">
                  <c:v>52.933</c:v>
                </c:pt>
                <c:pt idx="63566">
                  <c:v>52.933999999999997</c:v>
                </c:pt>
                <c:pt idx="63567">
                  <c:v>52.935000000000002</c:v>
                </c:pt>
                <c:pt idx="63568">
                  <c:v>52.936</c:v>
                </c:pt>
                <c:pt idx="63569">
                  <c:v>52.936999999999998</c:v>
                </c:pt>
                <c:pt idx="63570">
                  <c:v>52.936999999999998</c:v>
                </c:pt>
                <c:pt idx="63571">
                  <c:v>52.938000000000002</c:v>
                </c:pt>
                <c:pt idx="63572">
                  <c:v>52.939</c:v>
                </c:pt>
                <c:pt idx="63573">
                  <c:v>52.94</c:v>
                </c:pt>
                <c:pt idx="63574">
                  <c:v>52.941000000000003</c:v>
                </c:pt>
                <c:pt idx="63575">
                  <c:v>52.942</c:v>
                </c:pt>
                <c:pt idx="63576">
                  <c:v>52.942</c:v>
                </c:pt>
                <c:pt idx="63577">
                  <c:v>52.942999999999998</c:v>
                </c:pt>
                <c:pt idx="63578">
                  <c:v>52.944000000000003</c:v>
                </c:pt>
                <c:pt idx="63579">
                  <c:v>52.945</c:v>
                </c:pt>
                <c:pt idx="63580">
                  <c:v>52.945999999999998</c:v>
                </c:pt>
                <c:pt idx="63581">
                  <c:v>52.947000000000003</c:v>
                </c:pt>
                <c:pt idx="63582">
                  <c:v>52.947000000000003</c:v>
                </c:pt>
                <c:pt idx="63583">
                  <c:v>52.948</c:v>
                </c:pt>
                <c:pt idx="63584">
                  <c:v>52.948999999999998</c:v>
                </c:pt>
                <c:pt idx="63585">
                  <c:v>52.95</c:v>
                </c:pt>
                <c:pt idx="63586">
                  <c:v>52.951000000000001</c:v>
                </c:pt>
                <c:pt idx="63587">
                  <c:v>52.951000000000001</c:v>
                </c:pt>
                <c:pt idx="63588">
                  <c:v>52.951999999999998</c:v>
                </c:pt>
                <c:pt idx="63589">
                  <c:v>52.953000000000003</c:v>
                </c:pt>
                <c:pt idx="63590">
                  <c:v>52.954000000000001</c:v>
                </c:pt>
                <c:pt idx="63591">
                  <c:v>52.954999999999998</c:v>
                </c:pt>
                <c:pt idx="63592">
                  <c:v>52.956000000000003</c:v>
                </c:pt>
                <c:pt idx="63593">
                  <c:v>52.956000000000003</c:v>
                </c:pt>
                <c:pt idx="63594">
                  <c:v>52.957000000000001</c:v>
                </c:pt>
                <c:pt idx="63595">
                  <c:v>52.957999999999998</c:v>
                </c:pt>
                <c:pt idx="63596">
                  <c:v>52.959000000000003</c:v>
                </c:pt>
                <c:pt idx="63597">
                  <c:v>52.96</c:v>
                </c:pt>
                <c:pt idx="63598">
                  <c:v>52.960999999999999</c:v>
                </c:pt>
                <c:pt idx="63599">
                  <c:v>52.960999999999999</c:v>
                </c:pt>
                <c:pt idx="63600">
                  <c:v>52.962000000000003</c:v>
                </c:pt>
                <c:pt idx="63601">
                  <c:v>52.963000000000001</c:v>
                </c:pt>
                <c:pt idx="63602">
                  <c:v>52.963999999999999</c:v>
                </c:pt>
                <c:pt idx="63603">
                  <c:v>52.965000000000003</c:v>
                </c:pt>
                <c:pt idx="63604">
                  <c:v>52.966000000000001</c:v>
                </c:pt>
                <c:pt idx="63605">
                  <c:v>52.966000000000001</c:v>
                </c:pt>
                <c:pt idx="63606">
                  <c:v>52.966999999999999</c:v>
                </c:pt>
                <c:pt idx="63607">
                  <c:v>52.968000000000004</c:v>
                </c:pt>
                <c:pt idx="63608">
                  <c:v>52.969000000000001</c:v>
                </c:pt>
                <c:pt idx="63609">
                  <c:v>52.97</c:v>
                </c:pt>
                <c:pt idx="63610">
                  <c:v>52.970999999999997</c:v>
                </c:pt>
                <c:pt idx="63611">
                  <c:v>52.970999999999997</c:v>
                </c:pt>
                <c:pt idx="63612">
                  <c:v>52.972000000000001</c:v>
                </c:pt>
                <c:pt idx="63613">
                  <c:v>52.972999999999999</c:v>
                </c:pt>
                <c:pt idx="63614">
                  <c:v>52.973999999999997</c:v>
                </c:pt>
                <c:pt idx="63615">
                  <c:v>52.975000000000001</c:v>
                </c:pt>
                <c:pt idx="63616">
                  <c:v>52.975999999999999</c:v>
                </c:pt>
                <c:pt idx="63617">
                  <c:v>52.975999999999999</c:v>
                </c:pt>
                <c:pt idx="63618">
                  <c:v>52.976999999999997</c:v>
                </c:pt>
                <c:pt idx="63619">
                  <c:v>52.978000000000002</c:v>
                </c:pt>
                <c:pt idx="63620">
                  <c:v>52.978999999999999</c:v>
                </c:pt>
                <c:pt idx="63621">
                  <c:v>52.98</c:v>
                </c:pt>
                <c:pt idx="63622">
                  <c:v>52.981000000000002</c:v>
                </c:pt>
                <c:pt idx="63623">
                  <c:v>52.981000000000002</c:v>
                </c:pt>
                <c:pt idx="63624">
                  <c:v>52.981999999999999</c:v>
                </c:pt>
                <c:pt idx="63625">
                  <c:v>52.982999999999997</c:v>
                </c:pt>
                <c:pt idx="63626">
                  <c:v>52.984000000000002</c:v>
                </c:pt>
                <c:pt idx="63627">
                  <c:v>52.984999999999999</c:v>
                </c:pt>
                <c:pt idx="63628">
                  <c:v>52.985999999999997</c:v>
                </c:pt>
                <c:pt idx="63629">
                  <c:v>52.985999999999997</c:v>
                </c:pt>
                <c:pt idx="63630">
                  <c:v>52.987000000000002</c:v>
                </c:pt>
                <c:pt idx="63631">
                  <c:v>52.988</c:v>
                </c:pt>
                <c:pt idx="63632">
                  <c:v>52.988999999999997</c:v>
                </c:pt>
                <c:pt idx="63633">
                  <c:v>52.99</c:v>
                </c:pt>
                <c:pt idx="63634">
                  <c:v>52.991</c:v>
                </c:pt>
                <c:pt idx="63635">
                  <c:v>52.991</c:v>
                </c:pt>
                <c:pt idx="63636">
                  <c:v>52.991999999999997</c:v>
                </c:pt>
                <c:pt idx="63637">
                  <c:v>52.993000000000002</c:v>
                </c:pt>
                <c:pt idx="63638">
                  <c:v>52.994</c:v>
                </c:pt>
                <c:pt idx="63639">
                  <c:v>52.994999999999997</c:v>
                </c:pt>
                <c:pt idx="63640">
                  <c:v>52.996000000000002</c:v>
                </c:pt>
                <c:pt idx="63641">
                  <c:v>52.996000000000002</c:v>
                </c:pt>
                <c:pt idx="63642">
                  <c:v>52.997</c:v>
                </c:pt>
                <c:pt idx="63643">
                  <c:v>52.997999999999998</c:v>
                </c:pt>
                <c:pt idx="63644">
                  <c:v>52.999000000000002</c:v>
                </c:pt>
                <c:pt idx="63645">
                  <c:v>53</c:v>
                </c:pt>
                <c:pt idx="63646">
                  <c:v>53.000999999999998</c:v>
                </c:pt>
                <c:pt idx="63647">
                  <c:v>53.000999999999998</c:v>
                </c:pt>
                <c:pt idx="63648">
                  <c:v>53.002000000000002</c:v>
                </c:pt>
                <c:pt idx="63649">
                  <c:v>53.003</c:v>
                </c:pt>
                <c:pt idx="63650">
                  <c:v>53.003999999999998</c:v>
                </c:pt>
                <c:pt idx="63651">
                  <c:v>53.005000000000003</c:v>
                </c:pt>
                <c:pt idx="63652">
                  <c:v>53.006</c:v>
                </c:pt>
                <c:pt idx="63653">
                  <c:v>53.006</c:v>
                </c:pt>
                <c:pt idx="63654">
                  <c:v>53.006999999999998</c:v>
                </c:pt>
                <c:pt idx="63655">
                  <c:v>53.008000000000003</c:v>
                </c:pt>
                <c:pt idx="63656">
                  <c:v>53.009</c:v>
                </c:pt>
                <c:pt idx="63657">
                  <c:v>53.01</c:v>
                </c:pt>
                <c:pt idx="63658">
                  <c:v>53.011000000000003</c:v>
                </c:pt>
                <c:pt idx="63659">
                  <c:v>53.011000000000003</c:v>
                </c:pt>
                <c:pt idx="63660">
                  <c:v>53.012</c:v>
                </c:pt>
                <c:pt idx="63661">
                  <c:v>53.012999999999998</c:v>
                </c:pt>
                <c:pt idx="63662">
                  <c:v>53.014000000000003</c:v>
                </c:pt>
                <c:pt idx="63663">
                  <c:v>53.015000000000001</c:v>
                </c:pt>
                <c:pt idx="63664">
                  <c:v>53.015999999999998</c:v>
                </c:pt>
                <c:pt idx="63665">
                  <c:v>53.015999999999998</c:v>
                </c:pt>
                <c:pt idx="63666">
                  <c:v>53.017000000000003</c:v>
                </c:pt>
                <c:pt idx="63667">
                  <c:v>53.018000000000001</c:v>
                </c:pt>
                <c:pt idx="63668">
                  <c:v>53.018999999999998</c:v>
                </c:pt>
                <c:pt idx="63669">
                  <c:v>53.02</c:v>
                </c:pt>
                <c:pt idx="63670">
                  <c:v>53.021000000000001</c:v>
                </c:pt>
                <c:pt idx="63671">
                  <c:v>53.021000000000001</c:v>
                </c:pt>
                <c:pt idx="63672">
                  <c:v>53.021999999999998</c:v>
                </c:pt>
                <c:pt idx="63673">
                  <c:v>53.023000000000003</c:v>
                </c:pt>
                <c:pt idx="63674">
                  <c:v>53.024000000000001</c:v>
                </c:pt>
                <c:pt idx="63675">
                  <c:v>53.024999999999999</c:v>
                </c:pt>
                <c:pt idx="63676">
                  <c:v>53.026000000000003</c:v>
                </c:pt>
                <c:pt idx="63677">
                  <c:v>53.026000000000003</c:v>
                </c:pt>
                <c:pt idx="63678">
                  <c:v>53.027000000000001</c:v>
                </c:pt>
                <c:pt idx="63679">
                  <c:v>53.027999999999999</c:v>
                </c:pt>
                <c:pt idx="63680">
                  <c:v>53.029000000000003</c:v>
                </c:pt>
                <c:pt idx="63681">
                  <c:v>53.03</c:v>
                </c:pt>
                <c:pt idx="63682">
                  <c:v>53.030999999999999</c:v>
                </c:pt>
                <c:pt idx="63683">
                  <c:v>53.030999999999999</c:v>
                </c:pt>
                <c:pt idx="63684">
                  <c:v>53.031999999999996</c:v>
                </c:pt>
                <c:pt idx="63685">
                  <c:v>53.033000000000001</c:v>
                </c:pt>
                <c:pt idx="63686">
                  <c:v>53.033999999999999</c:v>
                </c:pt>
                <c:pt idx="63687">
                  <c:v>53.034999999999997</c:v>
                </c:pt>
                <c:pt idx="63688">
                  <c:v>53.034999999999997</c:v>
                </c:pt>
                <c:pt idx="63689">
                  <c:v>53.036000000000001</c:v>
                </c:pt>
                <c:pt idx="63690">
                  <c:v>53.036999999999999</c:v>
                </c:pt>
                <c:pt idx="63691">
                  <c:v>53.037999999999997</c:v>
                </c:pt>
                <c:pt idx="63692">
                  <c:v>53.039000000000001</c:v>
                </c:pt>
                <c:pt idx="63693">
                  <c:v>53.04</c:v>
                </c:pt>
                <c:pt idx="63694">
                  <c:v>53.04</c:v>
                </c:pt>
                <c:pt idx="63695">
                  <c:v>53.040999999999997</c:v>
                </c:pt>
                <c:pt idx="63696">
                  <c:v>53.042000000000002</c:v>
                </c:pt>
                <c:pt idx="63697">
                  <c:v>53.042999999999999</c:v>
                </c:pt>
                <c:pt idx="63698">
                  <c:v>53.043999999999997</c:v>
                </c:pt>
                <c:pt idx="63699">
                  <c:v>53.045000000000002</c:v>
                </c:pt>
                <c:pt idx="63700">
                  <c:v>53.045000000000002</c:v>
                </c:pt>
                <c:pt idx="63701">
                  <c:v>53.045999999999999</c:v>
                </c:pt>
                <c:pt idx="63702">
                  <c:v>53.046999999999997</c:v>
                </c:pt>
                <c:pt idx="63703">
                  <c:v>53.048000000000002</c:v>
                </c:pt>
                <c:pt idx="63704">
                  <c:v>53.048999999999999</c:v>
                </c:pt>
                <c:pt idx="63705">
                  <c:v>53.05</c:v>
                </c:pt>
                <c:pt idx="63706">
                  <c:v>53.05</c:v>
                </c:pt>
                <c:pt idx="63707">
                  <c:v>53.051000000000002</c:v>
                </c:pt>
                <c:pt idx="63708">
                  <c:v>53.052</c:v>
                </c:pt>
                <c:pt idx="63709">
                  <c:v>53.052999999999997</c:v>
                </c:pt>
                <c:pt idx="63710">
                  <c:v>53.054000000000002</c:v>
                </c:pt>
                <c:pt idx="63711">
                  <c:v>53.055</c:v>
                </c:pt>
                <c:pt idx="63712">
                  <c:v>53.055</c:v>
                </c:pt>
                <c:pt idx="63713">
                  <c:v>53.055999999999997</c:v>
                </c:pt>
                <c:pt idx="63714">
                  <c:v>53.057000000000002</c:v>
                </c:pt>
                <c:pt idx="63715">
                  <c:v>53.058</c:v>
                </c:pt>
                <c:pt idx="63716">
                  <c:v>53.058999999999997</c:v>
                </c:pt>
                <c:pt idx="63717">
                  <c:v>53.06</c:v>
                </c:pt>
                <c:pt idx="63718">
                  <c:v>53.06</c:v>
                </c:pt>
                <c:pt idx="63719">
                  <c:v>53.061</c:v>
                </c:pt>
                <c:pt idx="63720">
                  <c:v>53.061999999999998</c:v>
                </c:pt>
                <c:pt idx="63721">
                  <c:v>53.063000000000002</c:v>
                </c:pt>
                <c:pt idx="63722">
                  <c:v>53.064</c:v>
                </c:pt>
                <c:pt idx="63723">
                  <c:v>53.064999999999998</c:v>
                </c:pt>
                <c:pt idx="63724">
                  <c:v>53.064999999999998</c:v>
                </c:pt>
                <c:pt idx="63725">
                  <c:v>53.066000000000003</c:v>
                </c:pt>
                <c:pt idx="63726">
                  <c:v>53.067</c:v>
                </c:pt>
                <c:pt idx="63727">
                  <c:v>53.067999999999998</c:v>
                </c:pt>
                <c:pt idx="63728">
                  <c:v>53.069000000000003</c:v>
                </c:pt>
                <c:pt idx="63729">
                  <c:v>53.07</c:v>
                </c:pt>
                <c:pt idx="63730">
                  <c:v>53.07</c:v>
                </c:pt>
                <c:pt idx="63731">
                  <c:v>53.070999999999998</c:v>
                </c:pt>
                <c:pt idx="63732">
                  <c:v>53.072000000000003</c:v>
                </c:pt>
                <c:pt idx="63733">
                  <c:v>53.073</c:v>
                </c:pt>
                <c:pt idx="63734">
                  <c:v>53.073999999999998</c:v>
                </c:pt>
                <c:pt idx="63735">
                  <c:v>53.075000000000003</c:v>
                </c:pt>
                <c:pt idx="63736">
                  <c:v>53.075000000000003</c:v>
                </c:pt>
                <c:pt idx="63737">
                  <c:v>53.076000000000001</c:v>
                </c:pt>
                <c:pt idx="63738">
                  <c:v>53.076999999999998</c:v>
                </c:pt>
                <c:pt idx="63739">
                  <c:v>53.078000000000003</c:v>
                </c:pt>
                <c:pt idx="63740">
                  <c:v>53.079000000000001</c:v>
                </c:pt>
                <c:pt idx="63741">
                  <c:v>53.08</c:v>
                </c:pt>
                <c:pt idx="63742">
                  <c:v>53.08</c:v>
                </c:pt>
                <c:pt idx="63743">
                  <c:v>53.081000000000003</c:v>
                </c:pt>
                <c:pt idx="63744">
                  <c:v>53.082000000000001</c:v>
                </c:pt>
                <c:pt idx="63745">
                  <c:v>53.082999999999998</c:v>
                </c:pt>
                <c:pt idx="63746">
                  <c:v>53.084000000000003</c:v>
                </c:pt>
                <c:pt idx="63747">
                  <c:v>53.085000000000001</c:v>
                </c:pt>
                <c:pt idx="63748">
                  <c:v>53.085000000000001</c:v>
                </c:pt>
                <c:pt idx="63749">
                  <c:v>53.085999999999999</c:v>
                </c:pt>
                <c:pt idx="63750">
                  <c:v>53.087000000000003</c:v>
                </c:pt>
                <c:pt idx="63751">
                  <c:v>53.088000000000001</c:v>
                </c:pt>
                <c:pt idx="63752">
                  <c:v>53.088999999999999</c:v>
                </c:pt>
                <c:pt idx="63753">
                  <c:v>53.09</c:v>
                </c:pt>
                <c:pt idx="63754">
                  <c:v>53.09</c:v>
                </c:pt>
                <c:pt idx="63755">
                  <c:v>53.091000000000001</c:v>
                </c:pt>
                <c:pt idx="63756">
                  <c:v>53.091999999999999</c:v>
                </c:pt>
                <c:pt idx="63757">
                  <c:v>53.093000000000004</c:v>
                </c:pt>
                <c:pt idx="63758">
                  <c:v>53.094000000000001</c:v>
                </c:pt>
                <c:pt idx="63759">
                  <c:v>53.094999999999999</c:v>
                </c:pt>
                <c:pt idx="63760">
                  <c:v>53.094999999999999</c:v>
                </c:pt>
                <c:pt idx="63761">
                  <c:v>53.095999999999997</c:v>
                </c:pt>
                <c:pt idx="63762">
                  <c:v>53.097000000000001</c:v>
                </c:pt>
                <c:pt idx="63763">
                  <c:v>53.097999999999999</c:v>
                </c:pt>
                <c:pt idx="63764">
                  <c:v>53.098999999999997</c:v>
                </c:pt>
                <c:pt idx="63765">
                  <c:v>53.1</c:v>
                </c:pt>
                <c:pt idx="63766">
                  <c:v>53.1</c:v>
                </c:pt>
                <c:pt idx="63767">
                  <c:v>53.100999999999999</c:v>
                </c:pt>
                <c:pt idx="63768">
                  <c:v>53.101999999999997</c:v>
                </c:pt>
                <c:pt idx="63769">
                  <c:v>53.103000000000002</c:v>
                </c:pt>
                <c:pt idx="63770">
                  <c:v>53.103999999999999</c:v>
                </c:pt>
                <c:pt idx="63771">
                  <c:v>53.104999999999997</c:v>
                </c:pt>
                <c:pt idx="63772">
                  <c:v>53.104999999999997</c:v>
                </c:pt>
                <c:pt idx="63773">
                  <c:v>53.106000000000002</c:v>
                </c:pt>
                <c:pt idx="63774">
                  <c:v>53.106999999999999</c:v>
                </c:pt>
                <c:pt idx="63775">
                  <c:v>53.107999999999997</c:v>
                </c:pt>
                <c:pt idx="63776">
                  <c:v>53.109000000000002</c:v>
                </c:pt>
                <c:pt idx="63777">
                  <c:v>53.11</c:v>
                </c:pt>
                <c:pt idx="63778">
                  <c:v>53.11</c:v>
                </c:pt>
                <c:pt idx="63779">
                  <c:v>53.110999999999997</c:v>
                </c:pt>
                <c:pt idx="63780">
                  <c:v>53.112000000000002</c:v>
                </c:pt>
                <c:pt idx="63781">
                  <c:v>53.113</c:v>
                </c:pt>
                <c:pt idx="63782">
                  <c:v>53.113999999999997</c:v>
                </c:pt>
                <c:pt idx="63783">
                  <c:v>53.113999999999997</c:v>
                </c:pt>
                <c:pt idx="63784">
                  <c:v>53.115000000000002</c:v>
                </c:pt>
                <c:pt idx="63785">
                  <c:v>53.116</c:v>
                </c:pt>
                <c:pt idx="63786">
                  <c:v>53.116999999999997</c:v>
                </c:pt>
                <c:pt idx="63787">
                  <c:v>53.118000000000002</c:v>
                </c:pt>
                <c:pt idx="63788">
                  <c:v>53.119</c:v>
                </c:pt>
                <c:pt idx="63789">
                  <c:v>53.119</c:v>
                </c:pt>
                <c:pt idx="63790">
                  <c:v>53.12</c:v>
                </c:pt>
                <c:pt idx="63791">
                  <c:v>53.121000000000002</c:v>
                </c:pt>
                <c:pt idx="63792">
                  <c:v>53.122</c:v>
                </c:pt>
                <c:pt idx="63793">
                  <c:v>53.122999999999998</c:v>
                </c:pt>
                <c:pt idx="63794">
                  <c:v>53.124000000000002</c:v>
                </c:pt>
                <c:pt idx="63795">
                  <c:v>53.124000000000002</c:v>
                </c:pt>
                <c:pt idx="63796">
                  <c:v>53.125</c:v>
                </c:pt>
                <c:pt idx="63797">
                  <c:v>53.125999999999998</c:v>
                </c:pt>
                <c:pt idx="63798">
                  <c:v>53.127000000000002</c:v>
                </c:pt>
                <c:pt idx="63799">
                  <c:v>53.128</c:v>
                </c:pt>
                <c:pt idx="63800">
                  <c:v>53.128999999999998</c:v>
                </c:pt>
                <c:pt idx="63801">
                  <c:v>53.128999999999998</c:v>
                </c:pt>
                <c:pt idx="63802">
                  <c:v>53.13</c:v>
                </c:pt>
                <c:pt idx="63803">
                  <c:v>53.131</c:v>
                </c:pt>
                <c:pt idx="63804">
                  <c:v>53.131999999999998</c:v>
                </c:pt>
                <c:pt idx="63805">
                  <c:v>53.133000000000003</c:v>
                </c:pt>
                <c:pt idx="63806">
                  <c:v>53.134</c:v>
                </c:pt>
                <c:pt idx="63807">
                  <c:v>53.134</c:v>
                </c:pt>
                <c:pt idx="63808">
                  <c:v>53.134999999999998</c:v>
                </c:pt>
                <c:pt idx="63809">
                  <c:v>53.136000000000003</c:v>
                </c:pt>
                <c:pt idx="63810">
                  <c:v>53.137</c:v>
                </c:pt>
                <c:pt idx="63811">
                  <c:v>53.137999999999998</c:v>
                </c:pt>
                <c:pt idx="63812">
                  <c:v>53.139000000000003</c:v>
                </c:pt>
                <c:pt idx="63813">
                  <c:v>53.139000000000003</c:v>
                </c:pt>
                <c:pt idx="63814">
                  <c:v>53.14</c:v>
                </c:pt>
                <c:pt idx="63815">
                  <c:v>53.140999999999998</c:v>
                </c:pt>
                <c:pt idx="63816">
                  <c:v>53.142000000000003</c:v>
                </c:pt>
                <c:pt idx="63817">
                  <c:v>53.143000000000001</c:v>
                </c:pt>
                <c:pt idx="63818">
                  <c:v>53.143999999999998</c:v>
                </c:pt>
                <c:pt idx="63819">
                  <c:v>53.143999999999998</c:v>
                </c:pt>
                <c:pt idx="63820">
                  <c:v>53.145000000000003</c:v>
                </c:pt>
                <c:pt idx="63821">
                  <c:v>53.146000000000001</c:v>
                </c:pt>
                <c:pt idx="63822">
                  <c:v>53.146999999999998</c:v>
                </c:pt>
                <c:pt idx="63823">
                  <c:v>53.148000000000003</c:v>
                </c:pt>
                <c:pt idx="63824">
                  <c:v>53.149000000000001</c:v>
                </c:pt>
                <c:pt idx="63825">
                  <c:v>53.149000000000001</c:v>
                </c:pt>
                <c:pt idx="63826">
                  <c:v>53.15</c:v>
                </c:pt>
                <c:pt idx="63827">
                  <c:v>53.151000000000003</c:v>
                </c:pt>
                <c:pt idx="63828">
                  <c:v>53.152000000000001</c:v>
                </c:pt>
                <c:pt idx="63829">
                  <c:v>53.152999999999999</c:v>
                </c:pt>
                <c:pt idx="63830">
                  <c:v>53.154000000000003</c:v>
                </c:pt>
                <c:pt idx="63831">
                  <c:v>53.154000000000003</c:v>
                </c:pt>
                <c:pt idx="63832">
                  <c:v>53.155000000000001</c:v>
                </c:pt>
                <c:pt idx="63833">
                  <c:v>53.155999999999999</c:v>
                </c:pt>
                <c:pt idx="63834">
                  <c:v>53.156999999999996</c:v>
                </c:pt>
                <c:pt idx="63835">
                  <c:v>53.158000000000001</c:v>
                </c:pt>
                <c:pt idx="63836">
                  <c:v>53.158999999999999</c:v>
                </c:pt>
                <c:pt idx="63837">
                  <c:v>53.158999999999999</c:v>
                </c:pt>
                <c:pt idx="63838">
                  <c:v>53.16</c:v>
                </c:pt>
                <c:pt idx="63839">
                  <c:v>53.161000000000001</c:v>
                </c:pt>
                <c:pt idx="63840">
                  <c:v>53.161999999999999</c:v>
                </c:pt>
                <c:pt idx="63841">
                  <c:v>53.162999999999997</c:v>
                </c:pt>
                <c:pt idx="63842">
                  <c:v>53.164000000000001</c:v>
                </c:pt>
                <c:pt idx="63843">
                  <c:v>53.164000000000001</c:v>
                </c:pt>
                <c:pt idx="63844">
                  <c:v>53.164999999999999</c:v>
                </c:pt>
                <c:pt idx="63845">
                  <c:v>53.165999999999997</c:v>
                </c:pt>
                <c:pt idx="63846">
                  <c:v>53.167000000000002</c:v>
                </c:pt>
                <c:pt idx="63847">
                  <c:v>53.167999999999999</c:v>
                </c:pt>
                <c:pt idx="63848">
                  <c:v>53.168999999999997</c:v>
                </c:pt>
                <c:pt idx="63849">
                  <c:v>53.168999999999997</c:v>
                </c:pt>
                <c:pt idx="63850">
                  <c:v>53.17</c:v>
                </c:pt>
                <c:pt idx="63851">
                  <c:v>53.170999999999999</c:v>
                </c:pt>
                <c:pt idx="63852">
                  <c:v>53.171999999999997</c:v>
                </c:pt>
                <c:pt idx="63853">
                  <c:v>53.173000000000002</c:v>
                </c:pt>
                <c:pt idx="63854">
                  <c:v>53.173999999999999</c:v>
                </c:pt>
                <c:pt idx="63855">
                  <c:v>53.173999999999999</c:v>
                </c:pt>
                <c:pt idx="63856">
                  <c:v>53.174999999999997</c:v>
                </c:pt>
                <c:pt idx="63857">
                  <c:v>53.176000000000002</c:v>
                </c:pt>
                <c:pt idx="63858">
                  <c:v>53.177</c:v>
                </c:pt>
                <c:pt idx="63859">
                  <c:v>53.177999999999997</c:v>
                </c:pt>
                <c:pt idx="63860">
                  <c:v>53.179000000000002</c:v>
                </c:pt>
                <c:pt idx="63861">
                  <c:v>53.179000000000002</c:v>
                </c:pt>
                <c:pt idx="63862">
                  <c:v>53.18</c:v>
                </c:pt>
                <c:pt idx="63863">
                  <c:v>53.180999999999997</c:v>
                </c:pt>
                <c:pt idx="63864">
                  <c:v>53.182000000000002</c:v>
                </c:pt>
                <c:pt idx="63865">
                  <c:v>53.183</c:v>
                </c:pt>
                <c:pt idx="63866">
                  <c:v>53.183999999999997</c:v>
                </c:pt>
                <c:pt idx="63867">
                  <c:v>53.183999999999997</c:v>
                </c:pt>
                <c:pt idx="63868">
                  <c:v>53.185000000000002</c:v>
                </c:pt>
                <c:pt idx="63869">
                  <c:v>53.186</c:v>
                </c:pt>
                <c:pt idx="63870">
                  <c:v>53.186999999999998</c:v>
                </c:pt>
                <c:pt idx="63871">
                  <c:v>53.188000000000002</c:v>
                </c:pt>
                <c:pt idx="63872">
                  <c:v>53.189</c:v>
                </c:pt>
                <c:pt idx="63873">
                  <c:v>53.189</c:v>
                </c:pt>
                <c:pt idx="63874">
                  <c:v>53.19</c:v>
                </c:pt>
                <c:pt idx="63875">
                  <c:v>53.191000000000003</c:v>
                </c:pt>
                <c:pt idx="63876">
                  <c:v>53.192</c:v>
                </c:pt>
                <c:pt idx="63877">
                  <c:v>53.192999999999998</c:v>
                </c:pt>
                <c:pt idx="63878">
                  <c:v>53.192999999999998</c:v>
                </c:pt>
                <c:pt idx="63879">
                  <c:v>53.194000000000003</c:v>
                </c:pt>
                <c:pt idx="63880">
                  <c:v>53.195</c:v>
                </c:pt>
                <c:pt idx="63881">
                  <c:v>53.195999999999998</c:v>
                </c:pt>
                <c:pt idx="63882">
                  <c:v>53.197000000000003</c:v>
                </c:pt>
                <c:pt idx="63883">
                  <c:v>53.198</c:v>
                </c:pt>
                <c:pt idx="63884">
                  <c:v>53.198</c:v>
                </c:pt>
                <c:pt idx="63885">
                  <c:v>53.198999999999998</c:v>
                </c:pt>
                <c:pt idx="63886">
                  <c:v>53.2</c:v>
                </c:pt>
                <c:pt idx="63887">
                  <c:v>53.201000000000001</c:v>
                </c:pt>
                <c:pt idx="63888">
                  <c:v>53.201999999999998</c:v>
                </c:pt>
                <c:pt idx="63889">
                  <c:v>53.203000000000003</c:v>
                </c:pt>
                <c:pt idx="63890">
                  <c:v>53.203000000000003</c:v>
                </c:pt>
                <c:pt idx="63891">
                  <c:v>53.204000000000001</c:v>
                </c:pt>
                <c:pt idx="63892">
                  <c:v>53.204999999999998</c:v>
                </c:pt>
                <c:pt idx="63893">
                  <c:v>53.206000000000003</c:v>
                </c:pt>
                <c:pt idx="63894">
                  <c:v>53.207000000000001</c:v>
                </c:pt>
                <c:pt idx="63895">
                  <c:v>53.207999999999998</c:v>
                </c:pt>
                <c:pt idx="63896">
                  <c:v>53.207999999999998</c:v>
                </c:pt>
                <c:pt idx="63897">
                  <c:v>53.209000000000003</c:v>
                </c:pt>
                <c:pt idx="63898">
                  <c:v>53.21</c:v>
                </c:pt>
                <c:pt idx="63899">
                  <c:v>53.210999999999999</c:v>
                </c:pt>
                <c:pt idx="63900">
                  <c:v>53.212000000000003</c:v>
                </c:pt>
                <c:pt idx="63901">
                  <c:v>53.213000000000001</c:v>
                </c:pt>
                <c:pt idx="63902">
                  <c:v>53.213000000000001</c:v>
                </c:pt>
                <c:pt idx="63903">
                  <c:v>53.213999999999999</c:v>
                </c:pt>
                <c:pt idx="63904">
                  <c:v>53.215000000000003</c:v>
                </c:pt>
                <c:pt idx="63905">
                  <c:v>53.216000000000001</c:v>
                </c:pt>
                <c:pt idx="63906">
                  <c:v>53.216999999999999</c:v>
                </c:pt>
                <c:pt idx="63907">
                  <c:v>53.218000000000004</c:v>
                </c:pt>
                <c:pt idx="63908">
                  <c:v>53.218000000000004</c:v>
                </c:pt>
                <c:pt idx="63909">
                  <c:v>53.219000000000001</c:v>
                </c:pt>
                <c:pt idx="63910">
                  <c:v>53.22</c:v>
                </c:pt>
                <c:pt idx="63911">
                  <c:v>53.220999999999997</c:v>
                </c:pt>
                <c:pt idx="63912">
                  <c:v>53.222000000000001</c:v>
                </c:pt>
                <c:pt idx="63913">
                  <c:v>53.222999999999999</c:v>
                </c:pt>
                <c:pt idx="63914">
                  <c:v>53.222999999999999</c:v>
                </c:pt>
                <c:pt idx="63915">
                  <c:v>53.223999999999997</c:v>
                </c:pt>
                <c:pt idx="63916">
                  <c:v>53.225000000000001</c:v>
                </c:pt>
                <c:pt idx="63917">
                  <c:v>53.225999999999999</c:v>
                </c:pt>
                <c:pt idx="63918">
                  <c:v>53.226999999999997</c:v>
                </c:pt>
                <c:pt idx="63919">
                  <c:v>53.228000000000002</c:v>
                </c:pt>
                <c:pt idx="63920">
                  <c:v>53.228000000000002</c:v>
                </c:pt>
                <c:pt idx="63921">
                  <c:v>53.228999999999999</c:v>
                </c:pt>
                <c:pt idx="63922">
                  <c:v>53.23</c:v>
                </c:pt>
                <c:pt idx="63923">
                  <c:v>53.231000000000002</c:v>
                </c:pt>
                <c:pt idx="63924">
                  <c:v>53.231999999999999</c:v>
                </c:pt>
                <c:pt idx="63925">
                  <c:v>53.232999999999997</c:v>
                </c:pt>
                <c:pt idx="63926">
                  <c:v>53.232999999999997</c:v>
                </c:pt>
                <c:pt idx="63927">
                  <c:v>53.234000000000002</c:v>
                </c:pt>
                <c:pt idx="63928">
                  <c:v>53.234999999999999</c:v>
                </c:pt>
                <c:pt idx="63929">
                  <c:v>53.235999999999997</c:v>
                </c:pt>
                <c:pt idx="63930">
                  <c:v>53.237000000000002</c:v>
                </c:pt>
                <c:pt idx="63931">
                  <c:v>53.238</c:v>
                </c:pt>
                <c:pt idx="63932">
                  <c:v>53.238</c:v>
                </c:pt>
                <c:pt idx="63933">
                  <c:v>53.238999999999997</c:v>
                </c:pt>
                <c:pt idx="63934">
                  <c:v>53.24</c:v>
                </c:pt>
                <c:pt idx="63935">
                  <c:v>53.241</c:v>
                </c:pt>
                <c:pt idx="63936">
                  <c:v>53.241999999999997</c:v>
                </c:pt>
                <c:pt idx="63937">
                  <c:v>53.243000000000002</c:v>
                </c:pt>
                <c:pt idx="63938">
                  <c:v>53.243000000000002</c:v>
                </c:pt>
                <c:pt idx="63939">
                  <c:v>53.244</c:v>
                </c:pt>
                <c:pt idx="63940">
                  <c:v>53.244999999999997</c:v>
                </c:pt>
                <c:pt idx="63941">
                  <c:v>53.246000000000002</c:v>
                </c:pt>
                <c:pt idx="63942">
                  <c:v>53.247</c:v>
                </c:pt>
                <c:pt idx="63943">
                  <c:v>53.247999999999998</c:v>
                </c:pt>
                <c:pt idx="63944">
                  <c:v>53.247999999999998</c:v>
                </c:pt>
                <c:pt idx="63945">
                  <c:v>53.249000000000002</c:v>
                </c:pt>
                <c:pt idx="63946">
                  <c:v>53.25</c:v>
                </c:pt>
                <c:pt idx="63947">
                  <c:v>53.250999999999998</c:v>
                </c:pt>
                <c:pt idx="63948">
                  <c:v>53.252000000000002</c:v>
                </c:pt>
                <c:pt idx="63949">
                  <c:v>53.253</c:v>
                </c:pt>
                <c:pt idx="63950">
                  <c:v>53.253</c:v>
                </c:pt>
                <c:pt idx="63951">
                  <c:v>53.253999999999998</c:v>
                </c:pt>
                <c:pt idx="63952">
                  <c:v>53.255000000000003</c:v>
                </c:pt>
                <c:pt idx="63953">
                  <c:v>53.256</c:v>
                </c:pt>
                <c:pt idx="63954">
                  <c:v>53.256999999999998</c:v>
                </c:pt>
                <c:pt idx="63955">
                  <c:v>53.258000000000003</c:v>
                </c:pt>
                <c:pt idx="63956">
                  <c:v>53.258000000000003</c:v>
                </c:pt>
                <c:pt idx="63957">
                  <c:v>53.259</c:v>
                </c:pt>
                <c:pt idx="63958">
                  <c:v>53.26</c:v>
                </c:pt>
                <c:pt idx="63959">
                  <c:v>53.261000000000003</c:v>
                </c:pt>
                <c:pt idx="63960">
                  <c:v>53.262</c:v>
                </c:pt>
                <c:pt idx="63961">
                  <c:v>53.262999999999998</c:v>
                </c:pt>
                <c:pt idx="63962">
                  <c:v>53.262999999999998</c:v>
                </c:pt>
                <c:pt idx="63963">
                  <c:v>53.264000000000003</c:v>
                </c:pt>
                <c:pt idx="63964">
                  <c:v>53.265000000000001</c:v>
                </c:pt>
                <c:pt idx="63965">
                  <c:v>53.265999999999998</c:v>
                </c:pt>
                <c:pt idx="63966">
                  <c:v>53.267000000000003</c:v>
                </c:pt>
                <c:pt idx="63967">
                  <c:v>53.268000000000001</c:v>
                </c:pt>
                <c:pt idx="63968">
                  <c:v>53.268000000000001</c:v>
                </c:pt>
                <c:pt idx="63969">
                  <c:v>53.268999999999998</c:v>
                </c:pt>
                <c:pt idx="63970">
                  <c:v>53.27</c:v>
                </c:pt>
                <c:pt idx="63971">
                  <c:v>53.271000000000001</c:v>
                </c:pt>
                <c:pt idx="63972">
                  <c:v>53.271999999999998</c:v>
                </c:pt>
                <c:pt idx="63973">
                  <c:v>53.271999999999998</c:v>
                </c:pt>
                <c:pt idx="63974">
                  <c:v>53.273000000000003</c:v>
                </c:pt>
                <c:pt idx="63975">
                  <c:v>53.274000000000001</c:v>
                </c:pt>
                <c:pt idx="63976">
                  <c:v>53.274999999999999</c:v>
                </c:pt>
                <c:pt idx="63977">
                  <c:v>53.276000000000003</c:v>
                </c:pt>
                <c:pt idx="63978">
                  <c:v>53.277000000000001</c:v>
                </c:pt>
                <c:pt idx="63979">
                  <c:v>53.277000000000001</c:v>
                </c:pt>
                <c:pt idx="63980">
                  <c:v>53.277999999999999</c:v>
                </c:pt>
                <c:pt idx="63981">
                  <c:v>53.279000000000003</c:v>
                </c:pt>
                <c:pt idx="63982">
                  <c:v>53.28</c:v>
                </c:pt>
                <c:pt idx="63983">
                  <c:v>53.280999999999999</c:v>
                </c:pt>
                <c:pt idx="63984">
                  <c:v>53.281999999999996</c:v>
                </c:pt>
                <c:pt idx="63985">
                  <c:v>53.281999999999996</c:v>
                </c:pt>
                <c:pt idx="63986">
                  <c:v>53.283000000000001</c:v>
                </c:pt>
                <c:pt idx="63987">
                  <c:v>53.283999999999999</c:v>
                </c:pt>
                <c:pt idx="63988">
                  <c:v>53.284999999999997</c:v>
                </c:pt>
                <c:pt idx="63989">
                  <c:v>53.286000000000001</c:v>
                </c:pt>
                <c:pt idx="63990">
                  <c:v>53.286999999999999</c:v>
                </c:pt>
                <c:pt idx="63991">
                  <c:v>53.286999999999999</c:v>
                </c:pt>
                <c:pt idx="63992">
                  <c:v>53.287999999999997</c:v>
                </c:pt>
                <c:pt idx="63993">
                  <c:v>53.289000000000001</c:v>
                </c:pt>
                <c:pt idx="63994">
                  <c:v>53.29</c:v>
                </c:pt>
                <c:pt idx="63995">
                  <c:v>53.290999999999997</c:v>
                </c:pt>
                <c:pt idx="63996">
                  <c:v>53.292000000000002</c:v>
                </c:pt>
                <c:pt idx="63997">
                  <c:v>53.292000000000002</c:v>
                </c:pt>
                <c:pt idx="63998">
                  <c:v>53.292999999999999</c:v>
                </c:pt>
                <c:pt idx="63999">
                  <c:v>53.293999999999997</c:v>
                </c:pt>
                <c:pt idx="64000">
                  <c:v>53.295000000000002</c:v>
                </c:pt>
                <c:pt idx="64001">
                  <c:v>53.295999999999999</c:v>
                </c:pt>
                <c:pt idx="64002">
                  <c:v>53.296999999999997</c:v>
                </c:pt>
                <c:pt idx="64003">
                  <c:v>53.296999999999997</c:v>
                </c:pt>
                <c:pt idx="64004">
                  <c:v>53.298000000000002</c:v>
                </c:pt>
                <c:pt idx="64005">
                  <c:v>53.298999999999999</c:v>
                </c:pt>
                <c:pt idx="64006">
                  <c:v>53.3</c:v>
                </c:pt>
                <c:pt idx="64007">
                  <c:v>53.301000000000002</c:v>
                </c:pt>
                <c:pt idx="64008">
                  <c:v>53.302</c:v>
                </c:pt>
                <c:pt idx="64009">
                  <c:v>53.302</c:v>
                </c:pt>
                <c:pt idx="64010">
                  <c:v>53.302999999999997</c:v>
                </c:pt>
                <c:pt idx="64011">
                  <c:v>53.304000000000002</c:v>
                </c:pt>
                <c:pt idx="64012">
                  <c:v>53.305</c:v>
                </c:pt>
                <c:pt idx="64013">
                  <c:v>53.305999999999997</c:v>
                </c:pt>
                <c:pt idx="64014">
                  <c:v>53.307000000000002</c:v>
                </c:pt>
                <c:pt idx="64015">
                  <c:v>53.307000000000002</c:v>
                </c:pt>
                <c:pt idx="64016">
                  <c:v>53.308</c:v>
                </c:pt>
                <c:pt idx="64017">
                  <c:v>53.308999999999997</c:v>
                </c:pt>
                <c:pt idx="64018">
                  <c:v>53.31</c:v>
                </c:pt>
                <c:pt idx="64019">
                  <c:v>53.311</c:v>
                </c:pt>
                <c:pt idx="64020">
                  <c:v>53.311999999999998</c:v>
                </c:pt>
                <c:pt idx="64021">
                  <c:v>53.311999999999998</c:v>
                </c:pt>
                <c:pt idx="64022">
                  <c:v>53.313000000000002</c:v>
                </c:pt>
                <c:pt idx="64023">
                  <c:v>53.314</c:v>
                </c:pt>
                <c:pt idx="64024">
                  <c:v>53.314999999999998</c:v>
                </c:pt>
                <c:pt idx="64025">
                  <c:v>53.316000000000003</c:v>
                </c:pt>
                <c:pt idx="64026">
                  <c:v>53.317</c:v>
                </c:pt>
                <c:pt idx="64027">
                  <c:v>53.317</c:v>
                </c:pt>
                <c:pt idx="64028">
                  <c:v>53.317999999999998</c:v>
                </c:pt>
                <c:pt idx="64029">
                  <c:v>53.319000000000003</c:v>
                </c:pt>
                <c:pt idx="64030">
                  <c:v>53.32</c:v>
                </c:pt>
                <c:pt idx="64031">
                  <c:v>53.320999999999998</c:v>
                </c:pt>
                <c:pt idx="64032">
                  <c:v>53.322000000000003</c:v>
                </c:pt>
                <c:pt idx="64033">
                  <c:v>53.322000000000003</c:v>
                </c:pt>
                <c:pt idx="64034">
                  <c:v>53.323</c:v>
                </c:pt>
                <c:pt idx="64035">
                  <c:v>53.323999999999998</c:v>
                </c:pt>
                <c:pt idx="64036">
                  <c:v>53.325000000000003</c:v>
                </c:pt>
                <c:pt idx="64037">
                  <c:v>53.326000000000001</c:v>
                </c:pt>
                <c:pt idx="64038">
                  <c:v>53.326999999999998</c:v>
                </c:pt>
                <c:pt idx="64039">
                  <c:v>53.326999999999998</c:v>
                </c:pt>
                <c:pt idx="64040">
                  <c:v>53.328000000000003</c:v>
                </c:pt>
                <c:pt idx="64041">
                  <c:v>53.329000000000001</c:v>
                </c:pt>
                <c:pt idx="64042">
                  <c:v>53.33</c:v>
                </c:pt>
                <c:pt idx="64043">
                  <c:v>53.331000000000003</c:v>
                </c:pt>
                <c:pt idx="64044">
                  <c:v>53.332000000000001</c:v>
                </c:pt>
                <c:pt idx="64045">
                  <c:v>53.332000000000001</c:v>
                </c:pt>
                <c:pt idx="64046">
                  <c:v>53.332999999999998</c:v>
                </c:pt>
                <c:pt idx="64047">
                  <c:v>53.334000000000003</c:v>
                </c:pt>
                <c:pt idx="64048">
                  <c:v>53.335000000000001</c:v>
                </c:pt>
                <c:pt idx="64049">
                  <c:v>53.335999999999999</c:v>
                </c:pt>
                <c:pt idx="64050">
                  <c:v>53.337000000000003</c:v>
                </c:pt>
                <c:pt idx="64051">
                  <c:v>53.337000000000003</c:v>
                </c:pt>
                <c:pt idx="64052">
                  <c:v>53.338000000000001</c:v>
                </c:pt>
                <c:pt idx="64053">
                  <c:v>53.338999999999999</c:v>
                </c:pt>
                <c:pt idx="64054">
                  <c:v>53.34</c:v>
                </c:pt>
                <c:pt idx="64055">
                  <c:v>53.341000000000001</c:v>
                </c:pt>
                <c:pt idx="64056">
                  <c:v>53.341999999999999</c:v>
                </c:pt>
                <c:pt idx="64057">
                  <c:v>53.341999999999999</c:v>
                </c:pt>
                <c:pt idx="64058">
                  <c:v>53.343000000000004</c:v>
                </c:pt>
                <c:pt idx="64059">
                  <c:v>53.344000000000001</c:v>
                </c:pt>
                <c:pt idx="64060">
                  <c:v>53.344999999999999</c:v>
                </c:pt>
                <c:pt idx="64061">
                  <c:v>53.345999999999997</c:v>
                </c:pt>
                <c:pt idx="64062">
                  <c:v>53.347000000000001</c:v>
                </c:pt>
                <c:pt idx="64063">
                  <c:v>53.347000000000001</c:v>
                </c:pt>
                <c:pt idx="64064">
                  <c:v>53.347999999999999</c:v>
                </c:pt>
                <c:pt idx="64065">
                  <c:v>53.348999999999997</c:v>
                </c:pt>
                <c:pt idx="64066">
                  <c:v>53.35</c:v>
                </c:pt>
                <c:pt idx="64067">
                  <c:v>53.350999999999999</c:v>
                </c:pt>
                <c:pt idx="64068">
                  <c:v>53.351999999999997</c:v>
                </c:pt>
                <c:pt idx="64069">
                  <c:v>53.351999999999997</c:v>
                </c:pt>
                <c:pt idx="64070">
                  <c:v>53.353000000000002</c:v>
                </c:pt>
                <c:pt idx="64071">
                  <c:v>53.353999999999999</c:v>
                </c:pt>
                <c:pt idx="64072">
                  <c:v>53.354999999999997</c:v>
                </c:pt>
                <c:pt idx="64073">
                  <c:v>53.356000000000002</c:v>
                </c:pt>
                <c:pt idx="64074">
                  <c:v>53.356000000000002</c:v>
                </c:pt>
                <c:pt idx="64075">
                  <c:v>53.356999999999999</c:v>
                </c:pt>
                <c:pt idx="64076">
                  <c:v>53.357999999999997</c:v>
                </c:pt>
                <c:pt idx="64077">
                  <c:v>53.359000000000002</c:v>
                </c:pt>
                <c:pt idx="64078">
                  <c:v>53.36</c:v>
                </c:pt>
                <c:pt idx="64079">
                  <c:v>53.360999999999997</c:v>
                </c:pt>
                <c:pt idx="64080">
                  <c:v>53.360999999999997</c:v>
                </c:pt>
                <c:pt idx="64081">
                  <c:v>53.362000000000002</c:v>
                </c:pt>
                <c:pt idx="64082">
                  <c:v>53.363</c:v>
                </c:pt>
                <c:pt idx="64083">
                  <c:v>53.363999999999997</c:v>
                </c:pt>
                <c:pt idx="64084">
                  <c:v>53.365000000000002</c:v>
                </c:pt>
                <c:pt idx="64085">
                  <c:v>53.366</c:v>
                </c:pt>
                <c:pt idx="64086">
                  <c:v>53.366</c:v>
                </c:pt>
                <c:pt idx="64087">
                  <c:v>53.366999999999997</c:v>
                </c:pt>
                <c:pt idx="64088">
                  <c:v>53.368000000000002</c:v>
                </c:pt>
                <c:pt idx="64089">
                  <c:v>53.369</c:v>
                </c:pt>
                <c:pt idx="64090">
                  <c:v>53.37</c:v>
                </c:pt>
                <c:pt idx="64091">
                  <c:v>53.371000000000002</c:v>
                </c:pt>
                <c:pt idx="64092">
                  <c:v>53.371000000000002</c:v>
                </c:pt>
                <c:pt idx="64093">
                  <c:v>53.372</c:v>
                </c:pt>
                <c:pt idx="64094">
                  <c:v>53.372999999999998</c:v>
                </c:pt>
                <c:pt idx="64095">
                  <c:v>53.374000000000002</c:v>
                </c:pt>
                <c:pt idx="64096">
                  <c:v>53.375</c:v>
                </c:pt>
                <c:pt idx="64097">
                  <c:v>53.375999999999998</c:v>
                </c:pt>
                <c:pt idx="64098">
                  <c:v>53.375999999999998</c:v>
                </c:pt>
                <c:pt idx="64099">
                  <c:v>53.377000000000002</c:v>
                </c:pt>
                <c:pt idx="64100">
                  <c:v>53.378</c:v>
                </c:pt>
                <c:pt idx="64101">
                  <c:v>53.378999999999998</c:v>
                </c:pt>
                <c:pt idx="64102">
                  <c:v>53.38</c:v>
                </c:pt>
                <c:pt idx="64103">
                  <c:v>53.381</c:v>
                </c:pt>
                <c:pt idx="64104">
                  <c:v>53.381</c:v>
                </c:pt>
                <c:pt idx="64105">
                  <c:v>53.381999999999998</c:v>
                </c:pt>
                <c:pt idx="64106">
                  <c:v>53.383000000000003</c:v>
                </c:pt>
                <c:pt idx="64107">
                  <c:v>53.384</c:v>
                </c:pt>
                <c:pt idx="64108">
                  <c:v>53.384999999999998</c:v>
                </c:pt>
                <c:pt idx="64109">
                  <c:v>53.386000000000003</c:v>
                </c:pt>
                <c:pt idx="64110">
                  <c:v>53.386000000000003</c:v>
                </c:pt>
                <c:pt idx="64111">
                  <c:v>53.387</c:v>
                </c:pt>
                <c:pt idx="64112">
                  <c:v>53.387999999999998</c:v>
                </c:pt>
                <c:pt idx="64113">
                  <c:v>53.389000000000003</c:v>
                </c:pt>
                <c:pt idx="64114">
                  <c:v>53.39</c:v>
                </c:pt>
                <c:pt idx="64115">
                  <c:v>53.390999999999998</c:v>
                </c:pt>
                <c:pt idx="64116">
                  <c:v>53.390999999999998</c:v>
                </c:pt>
                <c:pt idx="64117">
                  <c:v>53.392000000000003</c:v>
                </c:pt>
                <c:pt idx="64118">
                  <c:v>53.393000000000001</c:v>
                </c:pt>
                <c:pt idx="64119">
                  <c:v>53.393999999999998</c:v>
                </c:pt>
                <c:pt idx="64120">
                  <c:v>53.395000000000003</c:v>
                </c:pt>
                <c:pt idx="64121">
                  <c:v>53.396000000000001</c:v>
                </c:pt>
                <c:pt idx="64122">
                  <c:v>53.396000000000001</c:v>
                </c:pt>
                <c:pt idx="64123">
                  <c:v>53.396999999999998</c:v>
                </c:pt>
                <c:pt idx="64124">
                  <c:v>53.398000000000003</c:v>
                </c:pt>
                <c:pt idx="64125">
                  <c:v>53.399000000000001</c:v>
                </c:pt>
                <c:pt idx="64126">
                  <c:v>53.4</c:v>
                </c:pt>
                <c:pt idx="64127">
                  <c:v>53.401000000000003</c:v>
                </c:pt>
                <c:pt idx="64128">
                  <c:v>53.401000000000003</c:v>
                </c:pt>
                <c:pt idx="64129">
                  <c:v>53.402000000000001</c:v>
                </c:pt>
                <c:pt idx="64130">
                  <c:v>53.402999999999999</c:v>
                </c:pt>
                <c:pt idx="64131">
                  <c:v>53.404000000000003</c:v>
                </c:pt>
                <c:pt idx="64132">
                  <c:v>53.405000000000001</c:v>
                </c:pt>
                <c:pt idx="64133">
                  <c:v>53.405999999999999</c:v>
                </c:pt>
                <c:pt idx="64134">
                  <c:v>53.405999999999999</c:v>
                </c:pt>
                <c:pt idx="64135">
                  <c:v>53.406999999999996</c:v>
                </c:pt>
                <c:pt idx="64136">
                  <c:v>53.408000000000001</c:v>
                </c:pt>
                <c:pt idx="64137">
                  <c:v>53.408999999999999</c:v>
                </c:pt>
                <c:pt idx="64138">
                  <c:v>53.41</c:v>
                </c:pt>
                <c:pt idx="64139">
                  <c:v>53.411000000000001</c:v>
                </c:pt>
                <c:pt idx="64140">
                  <c:v>53.411000000000001</c:v>
                </c:pt>
                <c:pt idx="64141">
                  <c:v>53.411999999999999</c:v>
                </c:pt>
                <c:pt idx="64142">
                  <c:v>53.412999999999997</c:v>
                </c:pt>
                <c:pt idx="64143">
                  <c:v>53.414000000000001</c:v>
                </c:pt>
                <c:pt idx="64144">
                  <c:v>53.414999999999999</c:v>
                </c:pt>
                <c:pt idx="64145">
                  <c:v>53.415999999999997</c:v>
                </c:pt>
                <c:pt idx="64146">
                  <c:v>53.415999999999997</c:v>
                </c:pt>
                <c:pt idx="64147">
                  <c:v>53.417000000000002</c:v>
                </c:pt>
                <c:pt idx="64148">
                  <c:v>53.417999999999999</c:v>
                </c:pt>
                <c:pt idx="64149">
                  <c:v>53.418999999999997</c:v>
                </c:pt>
                <c:pt idx="64150">
                  <c:v>53.42</c:v>
                </c:pt>
                <c:pt idx="64151">
                  <c:v>53.420999999999999</c:v>
                </c:pt>
                <c:pt idx="64152">
                  <c:v>53.420999999999999</c:v>
                </c:pt>
                <c:pt idx="64153">
                  <c:v>53.421999999999997</c:v>
                </c:pt>
                <c:pt idx="64154">
                  <c:v>53.423000000000002</c:v>
                </c:pt>
                <c:pt idx="64155">
                  <c:v>53.423999999999999</c:v>
                </c:pt>
                <c:pt idx="64156">
                  <c:v>53.424999999999997</c:v>
                </c:pt>
                <c:pt idx="64157">
                  <c:v>53.426000000000002</c:v>
                </c:pt>
                <c:pt idx="64158">
                  <c:v>53.426000000000002</c:v>
                </c:pt>
                <c:pt idx="64159">
                  <c:v>53.427</c:v>
                </c:pt>
                <c:pt idx="64160">
                  <c:v>53.427999999999997</c:v>
                </c:pt>
                <c:pt idx="64161">
                  <c:v>53.429000000000002</c:v>
                </c:pt>
                <c:pt idx="64162">
                  <c:v>53.43</c:v>
                </c:pt>
                <c:pt idx="64163">
                  <c:v>53.430999999999997</c:v>
                </c:pt>
                <c:pt idx="64164">
                  <c:v>53.430999999999997</c:v>
                </c:pt>
                <c:pt idx="64165">
                  <c:v>53.432000000000002</c:v>
                </c:pt>
                <c:pt idx="64166">
                  <c:v>53.433</c:v>
                </c:pt>
                <c:pt idx="64167">
                  <c:v>53.433999999999997</c:v>
                </c:pt>
                <c:pt idx="64168">
                  <c:v>53.435000000000002</c:v>
                </c:pt>
                <c:pt idx="64169">
                  <c:v>53.435000000000002</c:v>
                </c:pt>
                <c:pt idx="64170">
                  <c:v>53.436</c:v>
                </c:pt>
                <c:pt idx="64171">
                  <c:v>53.436999999999998</c:v>
                </c:pt>
                <c:pt idx="64172">
                  <c:v>53.438000000000002</c:v>
                </c:pt>
                <c:pt idx="64173">
                  <c:v>53.439</c:v>
                </c:pt>
                <c:pt idx="64174">
                  <c:v>53.44</c:v>
                </c:pt>
                <c:pt idx="64175">
                  <c:v>53.44</c:v>
                </c:pt>
                <c:pt idx="64176">
                  <c:v>53.441000000000003</c:v>
                </c:pt>
                <c:pt idx="64177">
                  <c:v>53.442</c:v>
                </c:pt>
                <c:pt idx="64178">
                  <c:v>53.442999999999998</c:v>
                </c:pt>
                <c:pt idx="64179">
                  <c:v>53.444000000000003</c:v>
                </c:pt>
                <c:pt idx="64180">
                  <c:v>53.445</c:v>
                </c:pt>
                <c:pt idx="64181">
                  <c:v>53.445</c:v>
                </c:pt>
                <c:pt idx="64182">
                  <c:v>53.445999999999998</c:v>
                </c:pt>
                <c:pt idx="64183">
                  <c:v>53.447000000000003</c:v>
                </c:pt>
                <c:pt idx="64184">
                  <c:v>53.448</c:v>
                </c:pt>
                <c:pt idx="64185">
                  <c:v>53.448999999999998</c:v>
                </c:pt>
                <c:pt idx="64186">
                  <c:v>53.45</c:v>
                </c:pt>
                <c:pt idx="64187">
                  <c:v>53.45</c:v>
                </c:pt>
                <c:pt idx="64188">
                  <c:v>53.451000000000001</c:v>
                </c:pt>
                <c:pt idx="64189">
                  <c:v>53.451999999999998</c:v>
                </c:pt>
                <c:pt idx="64190">
                  <c:v>53.453000000000003</c:v>
                </c:pt>
                <c:pt idx="64191">
                  <c:v>53.454000000000001</c:v>
                </c:pt>
                <c:pt idx="64192">
                  <c:v>53.454999999999998</c:v>
                </c:pt>
                <c:pt idx="64193">
                  <c:v>53.454999999999998</c:v>
                </c:pt>
                <c:pt idx="64194">
                  <c:v>53.456000000000003</c:v>
                </c:pt>
                <c:pt idx="64195">
                  <c:v>53.457000000000001</c:v>
                </c:pt>
                <c:pt idx="64196">
                  <c:v>53.457999999999998</c:v>
                </c:pt>
                <c:pt idx="64197">
                  <c:v>53.459000000000003</c:v>
                </c:pt>
                <c:pt idx="64198">
                  <c:v>53.46</c:v>
                </c:pt>
                <c:pt idx="64199">
                  <c:v>53.46</c:v>
                </c:pt>
                <c:pt idx="64200">
                  <c:v>53.460999999999999</c:v>
                </c:pt>
                <c:pt idx="64201">
                  <c:v>53.462000000000003</c:v>
                </c:pt>
                <c:pt idx="64202">
                  <c:v>53.463000000000001</c:v>
                </c:pt>
                <c:pt idx="64203">
                  <c:v>53.463999999999999</c:v>
                </c:pt>
                <c:pt idx="64204">
                  <c:v>53.465000000000003</c:v>
                </c:pt>
                <c:pt idx="64205">
                  <c:v>53.465000000000003</c:v>
                </c:pt>
                <c:pt idx="64206">
                  <c:v>53.466000000000001</c:v>
                </c:pt>
                <c:pt idx="64207">
                  <c:v>53.466999999999999</c:v>
                </c:pt>
                <c:pt idx="64208">
                  <c:v>53.468000000000004</c:v>
                </c:pt>
                <c:pt idx="64209">
                  <c:v>53.469000000000001</c:v>
                </c:pt>
                <c:pt idx="64210">
                  <c:v>53.47</c:v>
                </c:pt>
                <c:pt idx="64211">
                  <c:v>53.47</c:v>
                </c:pt>
                <c:pt idx="64212">
                  <c:v>53.470999999999997</c:v>
                </c:pt>
                <c:pt idx="64213">
                  <c:v>53.472000000000001</c:v>
                </c:pt>
                <c:pt idx="64214">
                  <c:v>53.472999999999999</c:v>
                </c:pt>
                <c:pt idx="64215">
                  <c:v>53.473999999999997</c:v>
                </c:pt>
                <c:pt idx="64216">
                  <c:v>53.475000000000001</c:v>
                </c:pt>
                <c:pt idx="64217">
                  <c:v>53.475000000000001</c:v>
                </c:pt>
                <c:pt idx="64218">
                  <c:v>53.475999999999999</c:v>
                </c:pt>
                <c:pt idx="64219">
                  <c:v>53.476999999999997</c:v>
                </c:pt>
                <c:pt idx="64220">
                  <c:v>53.478000000000002</c:v>
                </c:pt>
                <c:pt idx="64221">
                  <c:v>53.478999999999999</c:v>
                </c:pt>
                <c:pt idx="64222">
                  <c:v>53.48</c:v>
                </c:pt>
                <c:pt idx="64223">
                  <c:v>53.48</c:v>
                </c:pt>
                <c:pt idx="64224">
                  <c:v>53.481000000000002</c:v>
                </c:pt>
                <c:pt idx="64225">
                  <c:v>53.481999999999999</c:v>
                </c:pt>
                <c:pt idx="64226">
                  <c:v>53.482999999999997</c:v>
                </c:pt>
                <c:pt idx="64227">
                  <c:v>53.484000000000002</c:v>
                </c:pt>
                <c:pt idx="64228">
                  <c:v>53.484999999999999</c:v>
                </c:pt>
                <c:pt idx="64229">
                  <c:v>53.484999999999999</c:v>
                </c:pt>
                <c:pt idx="64230">
                  <c:v>53.485999999999997</c:v>
                </c:pt>
                <c:pt idx="64231">
                  <c:v>53.487000000000002</c:v>
                </c:pt>
                <c:pt idx="64232">
                  <c:v>53.488</c:v>
                </c:pt>
                <c:pt idx="64233">
                  <c:v>53.488999999999997</c:v>
                </c:pt>
                <c:pt idx="64234">
                  <c:v>53.49</c:v>
                </c:pt>
                <c:pt idx="64235">
                  <c:v>53.49</c:v>
                </c:pt>
                <c:pt idx="64236">
                  <c:v>53.491</c:v>
                </c:pt>
                <c:pt idx="64237">
                  <c:v>53.491999999999997</c:v>
                </c:pt>
                <c:pt idx="64238">
                  <c:v>53.493000000000002</c:v>
                </c:pt>
                <c:pt idx="64239">
                  <c:v>53.494</c:v>
                </c:pt>
                <c:pt idx="64240">
                  <c:v>53.494999999999997</c:v>
                </c:pt>
                <c:pt idx="64241">
                  <c:v>53.494999999999997</c:v>
                </c:pt>
                <c:pt idx="64242">
                  <c:v>53.496000000000002</c:v>
                </c:pt>
                <c:pt idx="64243">
                  <c:v>53.497</c:v>
                </c:pt>
                <c:pt idx="64244">
                  <c:v>53.497999999999998</c:v>
                </c:pt>
                <c:pt idx="64245">
                  <c:v>53.499000000000002</c:v>
                </c:pt>
                <c:pt idx="64246">
                  <c:v>53.5</c:v>
                </c:pt>
                <c:pt idx="64247">
                  <c:v>53.5</c:v>
                </c:pt>
                <c:pt idx="64248">
                  <c:v>53.500999999999998</c:v>
                </c:pt>
                <c:pt idx="64249">
                  <c:v>53.502000000000002</c:v>
                </c:pt>
                <c:pt idx="64250">
                  <c:v>53.503</c:v>
                </c:pt>
                <c:pt idx="64251">
                  <c:v>53.503999999999998</c:v>
                </c:pt>
                <c:pt idx="64252">
                  <c:v>53.505000000000003</c:v>
                </c:pt>
                <c:pt idx="64253">
                  <c:v>53.505000000000003</c:v>
                </c:pt>
                <c:pt idx="64254">
                  <c:v>53.506</c:v>
                </c:pt>
                <c:pt idx="64255">
                  <c:v>53.506999999999998</c:v>
                </c:pt>
                <c:pt idx="64256">
                  <c:v>53.508000000000003</c:v>
                </c:pt>
                <c:pt idx="64257">
                  <c:v>53.509</c:v>
                </c:pt>
                <c:pt idx="64258">
                  <c:v>53.51</c:v>
                </c:pt>
                <c:pt idx="64259">
                  <c:v>53.51</c:v>
                </c:pt>
                <c:pt idx="64260">
                  <c:v>53.511000000000003</c:v>
                </c:pt>
                <c:pt idx="64261">
                  <c:v>53.512</c:v>
                </c:pt>
                <c:pt idx="64262">
                  <c:v>53.512999999999998</c:v>
                </c:pt>
                <c:pt idx="64263">
                  <c:v>53.514000000000003</c:v>
                </c:pt>
                <c:pt idx="64264">
                  <c:v>53.514000000000003</c:v>
                </c:pt>
                <c:pt idx="64265">
                  <c:v>53.515000000000001</c:v>
                </c:pt>
                <c:pt idx="64266">
                  <c:v>53.515999999999998</c:v>
                </c:pt>
                <c:pt idx="64267">
                  <c:v>53.517000000000003</c:v>
                </c:pt>
                <c:pt idx="64268">
                  <c:v>53.518000000000001</c:v>
                </c:pt>
                <c:pt idx="64269">
                  <c:v>53.518999999999998</c:v>
                </c:pt>
                <c:pt idx="64270">
                  <c:v>53.518999999999998</c:v>
                </c:pt>
                <c:pt idx="64271">
                  <c:v>53.52</c:v>
                </c:pt>
                <c:pt idx="64272">
                  <c:v>53.521000000000001</c:v>
                </c:pt>
                <c:pt idx="64273">
                  <c:v>53.521999999999998</c:v>
                </c:pt>
                <c:pt idx="64274">
                  <c:v>53.523000000000003</c:v>
                </c:pt>
                <c:pt idx="64275">
                  <c:v>53.524000000000001</c:v>
                </c:pt>
                <c:pt idx="64276">
                  <c:v>53.524000000000001</c:v>
                </c:pt>
                <c:pt idx="64277">
                  <c:v>53.524999999999999</c:v>
                </c:pt>
                <c:pt idx="64278">
                  <c:v>53.526000000000003</c:v>
                </c:pt>
                <c:pt idx="64279">
                  <c:v>53.527000000000001</c:v>
                </c:pt>
                <c:pt idx="64280">
                  <c:v>53.527999999999999</c:v>
                </c:pt>
                <c:pt idx="64281">
                  <c:v>53.529000000000003</c:v>
                </c:pt>
                <c:pt idx="64282">
                  <c:v>53.529000000000003</c:v>
                </c:pt>
                <c:pt idx="64283">
                  <c:v>53.53</c:v>
                </c:pt>
                <c:pt idx="64284">
                  <c:v>53.530999999999999</c:v>
                </c:pt>
                <c:pt idx="64285">
                  <c:v>53.531999999999996</c:v>
                </c:pt>
                <c:pt idx="64286">
                  <c:v>53.533000000000001</c:v>
                </c:pt>
                <c:pt idx="64287">
                  <c:v>53.533999999999999</c:v>
                </c:pt>
                <c:pt idx="64288">
                  <c:v>53.533999999999999</c:v>
                </c:pt>
                <c:pt idx="64289">
                  <c:v>53.534999999999997</c:v>
                </c:pt>
                <c:pt idx="64290">
                  <c:v>53.536000000000001</c:v>
                </c:pt>
                <c:pt idx="64291">
                  <c:v>53.536999999999999</c:v>
                </c:pt>
                <c:pt idx="64292">
                  <c:v>53.537999999999997</c:v>
                </c:pt>
                <c:pt idx="64293">
                  <c:v>53.539000000000001</c:v>
                </c:pt>
                <c:pt idx="64294">
                  <c:v>53.539000000000001</c:v>
                </c:pt>
                <c:pt idx="64295">
                  <c:v>53.54</c:v>
                </c:pt>
                <c:pt idx="64296">
                  <c:v>53.540999999999997</c:v>
                </c:pt>
                <c:pt idx="64297">
                  <c:v>53.542000000000002</c:v>
                </c:pt>
                <c:pt idx="64298">
                  <c:v>53.542999999999999</c:v>
                </c:pt>
                <c:pt idx="64299">
                  <c:v>53.543999999999997</c:v>
                </c:pt>
                <c:pt idx="64300">
                  <c:v>53.543999999999997</c:v>
                </c:pt>
                <c:pt idx="64301">
                  <c:v>53.545000000000002</c:v>
                </c:pt>
                <c:pt idx="64302">
                  <c:v>53.545999999999999</c:v>
                </c:pt>
                <c:pt idx="64303">
                  <c:v>53.546999999999997</c:v>
                </c:pt>
                <c:pt idx="64304">
                  <c:v>53.548000000000002</c:v>
                </c:pt>
                <c:pt idx="64305">
                  <c:v>53.548999999999999</c:v>
                </c:pt>
                <c:pt idx="64306">
                  <c:v>53.548999999999999</c:v>
                </c:pt>
                <c:pt idx="64307">
                  <c:v>53.55</c:v>
                </c:pt>
                <c:pt idx="64308">
                  <c:v>53.551000000000002</c:v>
                </c:pt>
                <c:pt idx="64309">
                  <c:v>53.552</c:v>
                </c:pt>
                <c:pt idx="64310">
                  <c:v>53.552999999999997</c:v>
                </c:pt>
                <c:pt idx="64311">
                  <c:v>53.554000000000002</c:v>
                </c:pt>
                <c:pt idx="64312">
                  <c:v>53.554000000000002</c:v>
                </c:pt>
                <c:pt idx="64313">
                  <c:v>53.555</c:v>
                </c:pt>
                <c:pt idx="64314">
                  <c:v>53.555999999999997</c:v>
                </c:pt>
                <c:pt idx="64315">
                  <c:v>53.557000000000002</c:v>
                </c:pt>
                <c:pt idx="64316">
                  <c:v>53.558</c:v>
                </c:pt>
                <c:pt idx="64317">
                  <c:v>53.558999999999997</c:v>
                </c:pt>
                <c:pt idx="64318">
                  <c:v>53.558999999999997</c:v>
                </c:pt>
                <c:pt idx="64319">
                  <c:v>53.56</c:v>
                </c:pt>
                <c:pt idx="64320">
                  <c:v>53.561</c:v>
                </c:pt>
                <c:pt idx="64321">
                  <c:v>53.561999999999998</c:v>
                </c:pt>
                <c:pt idx="64322">
                  <c:v>53.563000000000002</c:v>
                </c:pt>
                <c:pt idx="64323">
                  <c:v>53.564</c:v>
                </c:pt>
                <c:pt idx="64324">
                  <c:v>53.564</c:v>
                </c:pt>
                <c:pt idx="64325">
                  <c:v>53.564999999999998</c:v>
                </c:pt>
                <c:pt idx="64326">
                  <c:v>53.566000000000003</c:v>
                </c:pt>
                <c:pt idx="64327">
                  <c:v>53.567</c:v>
                </c:pt>
                <c:pt idx="64328">
                  <c:v>53.567999999999998</c:v>
                </c:pt>
                <c:pt idx="64329">
                  <c:v>53.569000000000003</c:v>
                </c:pt>
                <c:pt idx="64330">
                  <c:v>53.569000000000003</c:v>
                </c:pt>
                <c:pt idx="64331">
                  <c:v>53.57</c:v>
                </c:pt>
                <c:pt idx="64332">
                  <c:v>53.570999999999998</c:v>
                </c:pt>
                <c:pt idx="64333">
                  <c:v>53.572000000000003</c:v>
                </c:pt>
                <c:pt idx="64334">
                  <c:v>53.573</c:v>
                </c:pt>
                <c:pt idx="64335">
                  <c:v>53.573999999999998</c:v>
                </c:pt>
                <c:pt idx="64336">
                  <c:v>53.573999999999998</c:v>
                </c:pt>
                <c:pt idx="64337">
                  <c:v>53.575000000000003</c:v>
                </c:pt>
                <c:pt idx="64338">
                  <c:v>53.576000000000001</c:v>
                </c:pt>
                <c:pt idx="64339">
                  <c:v>53.576999999999998</c:v>
                </c:pt>
                <c:pt idx="64340">
                  <c:v>53.578000000000003</c:v>
                </c:pt>
                <c:pt idx="64341">
                  <c:v>53.579000000000001</c:v>
                </c:pt>
                <c:pt idx="64342">
                  <c:v>53.579000000000001</c:v>
                </c:pt>
                <c:pt idx="64343">
                  <c:v>53.58</c:v>
                </c:pt>
                <c:pt idx="64344">
                  <c:v>53.581000000000003</c:v>
                </c:pt>
                <c:pt idx="64345">
                  <c:v>53.582000000000001</c:v>
                </c:pt>
                <c:pt idx="64346">
                  <c:v>53.582999999999998</c:v>
                </c:pt>
                <c:pt idx="64347">
                  <c:v>53.584000000000003</c:v>
                </c:pt>
                <c:pt idx="64348">
                  <c:v>53.584000000000003</c:v>
                </c:pt>
                <c:pt idx="64349">
                  <c:v>53.585000000000001</c:v>
                </c:pt>
                <c:pt idx="64350">
                  <c:v>53.585999999999999</c:v>
                </c:pt>
                <c:pt idx="64351">
                  <c:v>53.587000000000003</c:v>
                </c:pt>
                <c:pt idx="64352">
                  <c:v>53.588000000000001</c:v>
                </c:pt>
                <c:pt idx="64353">
                  <c:v>53.588999999999999</c:v>
                </c:pt>
                <c:pt idx="64354">
                  <c:v>53.588999999999999</c:v>
                </c:pt>
                <c:pt idx="64355">
                  <c:v>53.59</c:v>
                </c:pt>
                <c:pt idx="64356">
                  <c:v>53.591000000000001</c:v>
                </c:pt>
                <c:pt idx="64357">
                  <c:v>53.591999999999999</c:v>
                </c:pt>
                <c:pt idx="64358">
                  <c:v>53.593000000000004</c:v>
                </c:pt>
                <c:pt idx="64359">
                  <c:v>53.593000000000004</c:v>
                </c:pt>
                <c:pt idx="64360">
                  <c:v>53.594000000000001</c:v>
                </c:pt>
                <c:pt idx="64361">
                  <c:v>53.594999999999999</c:v>
                </c:pt>
                <c:pt idx="64362">
                  <c:v>53.595999999999997</c:v>
                </c:pt>
                <c:pt idx="64363">
                  <c:v>53.597000000000001</c:v>
                </c:pt>
                <c:pt idx="64364">
                  <c:v>53.597999999999999</c:v>
                </c:pt>
                <c:pt idx="64365">
                  <c:v>53.597999999999999</c:v>
                </c:pt>
                <c:pt idx="64366">
                  <c:v>53.598999999999997</c:v>
                </c:pt>
                <c:pt idx="64367">
                  <c:v>53.6</c:v>
                </c:pt>
                <c:pt idx="64368">
                  <c:v>53.600999999999999</c:v>
                </c:pt>
                <c:pt idx="64369">
                  <c:v>53.601999999999997</c:v>
                </c:pt>
                <c:pt idx="64370">
                  <c:v>53.603000000000002</c:v>
                </c:pt>
                <c:pt idx="64371">
                  <c:v>53.603000000000002</c:v>
                </c:pt>
                <c:pt idx="64372">
                  <c:v>53.603999999999999</c:v>
                </c:pt>
                <c:pt idx="64373">
                  <c:v>53.604999999999997</c:v>
                </c:pt>
                <c:pt idx="64374">
                  <c:v>53.606000000000002</c:v>
                </c:pt>
                <c:pt idx="64375">
                  <c:v>53.606999999999999</c:v>
                </c:pt>
                <c:pt idx="64376">
                  <c:v>53.607999999999997</c:v>
                </c:pt>
                <c:pt idx="64377">
                  <c:v>53.607999999999997</c:v>
                </c:pt>
                <c:pt idx="64378">
                  <c:v>53.609000000000002</c:v>
                </c:pt>
                <c:pt idx="64379">
                  <c:v>53.61</c:v>
                </c:pt>
                <c:pt idx="64380">
                  <c:v>53.610999999999997</c:v>
                </c:pt>
                <c:pt idx="64381">
                  <c:v>53.612000000000002</c:v>
                </c:pt>
                <c:pt idx="64382">
                  <c:v>53.613</c:v>
                </c:pt>
                <c:pt idx="64383">
                  <c:v>53.613</c:v>
                </c:pt>
                <c:pt idx="64384">
                  <c:v>53.613999999999997</c:v>
                </c:pt>
                <c:pt idx="64385">
                  <c:v>53.615000000000002</c:v>
                </c:pt>
                <c:pt idx="64386">
                  <c:v>53.616</c:v>
                </c:pt>
                <c:pt idx="64387">
                  <c:v>53.616999999999997</c:v>
                </c:pt>
                <c:pt idx="64388">
                  <c:v>53.618000000000002</c:v>
                </c:pt>
                <c:pt idx="64389">
                  <c:v>53.618000000000002</c:v>
                </c:pt>
                <c:pt idx="64390">
                  <c:v>53.619</c:v>
                </c:pt>
                <c:pt idx="64391">
                  <c:v>53.62</c:v>
                </c:pt>
                <c:pt idx="64392">
                  <c:v>53.621000000000002</c:v>
                </c:pt>
                <c:pt idx="64393">
                  <c:v>53.622</c:v>
                </c:pt>
                <c:pt idx="64394">
                  <c:v>53.622999999999998</c:v>
                </c:pt>
                <c:pt idx="64395">
                  <c:v>53.622999999999998</c:v>
                </c:pt>
                <c:pt idx="64396">
                  <c:v>53.624000000000002</c:v>
                </c:pt>
                <c:pt idx="64397">
                  <c:v>53.625</c:v>
                </c:pt>
                <c:pt idx="64398">
                  <c:v>53.625999999999998</c:v>
                </c:pt>
                <c:pt idx="64399">
                  <c:v>53.627000000000002</c:v>
                </c:pt>
                <c:pt idx="64400">
                  <c:v>53.628</c:v>
                </c:pt>
                <c:pt idx="64401">
                  <c:v>53.628</c:v>
                </c:pt>
                <c:pt idx="64402">
                  <c:v>53.628999999999998</c:v>
                </c:pt>
                <c:pt idx="64403">
                  <c:v>53.63</c:v>
                </c:pt>
                <c:pt idx="64404">
                  <c:v>53.631</c:v>
                </c:pt>
                <c:pt idx="64405">
                  <c:v>53.631999999999998</c:v>
                </c:pt>
                <c:pt idx="64406">
                  <c:v>53.633000000000003</c:v>
                </c:pt>
                <c:pt idx="64407">
                  <c:v>53.633000000000003</c:v>
                </c:pt>
                <c:pt idx="64408">
                  <c:v>53.634</c:v>
                </c:pt>
                <c:pt idx="64409">
                  <c:v>53.634999999999998</c:v>
                </c:pt>
                <c:pt idx="64410">
                  <c:v>53.636000000000003</c:v>
                </c:pt>
                <c:pt idx="64411">
                  <c:v>53.637</c:v>
                </c:pt>
                <c:pt idx="64412">
                  <c:v>53.637999999999998</c:v>
                </c:pt>
                <c:pt idx="64413">
                  <c:v>53.637999999999998</c:v>
                </c:pt>
                <c:pt idx="64414">
                  <c:v>53.639000000000003</c:v>
                </c:pt>
                <c:pt idx="64415">
                  <c:v>53.64</c:v>
                </c:pt>
                <c:pt idx="64416">
                  <c:v>53.640999999999998</c:v>
                </c:pt>
                <c:pt idx="64417">
                  <c:v>53.642000000000003</c:v>
                </c:pt>
                <c:pt idx="64418">
                  <c:v>53.643000000000001</c:v>
                </c:pt>
                <c:pt idx="64419">
                  <c:v>53.643000000000001</c:v>
                </c:pt>
                <c:pt idx="64420">
                  <c:v>53.643999999999998</c:v>
                </c:pt>
                <c:pt idx="64421">
                  <c:v>53.645000000000003</c:v>
                </c:pt>
                <c:pt idx="64422">
                  <c:v>53.646000000000001</c:v>
                </c:pt>
                <c:pt idx="64423">
                  <c:v>53.646999999999998</c:v>
                </c:pt>
                <c:pt idx="64424">
                  <c:v>53.648000000000003</c:v>
                </c:pt>
                <c:pt idx="64425">
                  <c:v>53.648000000000003</c:v>
                </c:pt>
                <c:pt idx="64426">
                  <c:v>53.649000000000001</c:v>
                </c:pt>
                <c:pt idx="64427">
                  <c:v>53.65</c:v>
                </c:pt>
                <c:pt idx="64428">
                  <c:v>53.651000000000003</c:v>
                </c:pt>
                <c:pt idx="64429">
                  <c:v>53.652000000000001</c:v>
                </c:pt>
                <c:pt idx="64430">
                  <c:v>53.652999999999999</c:v>
                </c:pt>
                <c:pt idx="64431">
                  <c:v>53.652999999999999</c:v>
                </c:pt>
                <c:pt idx="64432">
                  <c:v>53.654000000000003</c:v>
                </c:pt>
                <c:pt idx="64433">
                  <c:v>53.655000000000001</c:v>
                </c:pt>
                <c:pt idx="64434">
                  <c:v>53.655999999999999</c:v>
                </c:pt>
                <c:pt idx="64435">
                  <c:v>53.656999999999996</c:v>
                </c:pt>
                <c:pt idx="64436">
                  <c:v>53.658000000000001</c:v>
                </c:pt>
                <c:pt idx="64437">
                  <c:v>53.658000000000001</c:v>
                </c:pt>
                <c:pt idx="64438">
                  <c:v>53.658999999999999</c:v>
                </c:pt>
                <c:pt idx="64439">
                  <c:v>53.66</c:v>
                </c:pt>
                <c:pt idx="64440">
                  <c:v>53.661000000000001</c:v>
                </c:pt>
                <c:pt idx="64441">
                  <c:v>53.661999999999999</c:v>
                </c:pt>
                <c:pt idx="64442">
                  <c:v>53.662999999999997</c:v>
                </c:pt>
                <c:pt idx="64443">
                  <c:v>53.662999999999997</c:v>
                </c:pt>
                <c:pt idx="64444">
                  <c:v>53.664000000000001</c:v>
                </c:pt>
                <c:pt idx="64445">
                  <c:v>53.664999999999999</c:v>
                </c:pt>
                <c:pt idx="64446">
                  <c:v>53.665999999999997</c:v>
                </c:pt>
                <c:pt idx="64447">
                  <c:v>53.667000000000002</c:v>
                </c:pt>
                <c:pt idx="64448">
                  <c:v>53.667999999999999</c:v>
                </c:pt>
                <c:pt idx="64449">
                  <c:v>53.667999999999999</c:v>
                </c:pt>
                <c:pt idx="64450">
                  <c:v>53.668999999999997</c:v>
                </c:pt>
                <c:pt idx="64451">
                  <c:v>53.67</c:v>
                </c:pt>
                <c:pt idx="64452">
                  <c:v>53.670999999999999</c:v>
                </c:pt>
                <c:pt idx="64453">
                  <c:v>53.671999999999997</c:v>
                </c:pt>
                <c:pt idx="64454">
                  <c:v>53.673000000000002</c:v>
                </c:pt>
                <c:pt idx="64455">
                  <c:v>53.673000000000002</c:v>
                </c:pt>
                <c:pt idx="64456">
                  <c:v>53.673999999999999</c:v>
                </c:pt>
                <c:pt idx="64457">
                  <c:v>53.674999999999997</c:v>
                </c:pt>
                <c:pt idx="64458">
                  <c:v>53.676000000000002</c:v>
                </c:pt>
                <c:pt idx="64459">
                  <c:v>53.677</c:v>
                </c:pt>
                <c:pt idx="64460">
                  <c:v>53.677</c:v>
                </c:pt>
                <c:pt idx="64461">
                  <c:v>53.677999999999997</c:v>
                </c:pt>
                <c:pt idx="64462">
                  <c:v>53.679000000000002</c:v>
                </c:pt>
                <c:pt idx="64463">
                  <c:v>53.68</c:v>
                </c:pt>
                <c:pt idx="64464">
                  <c:v>53.680999999999997</c:v>
                </c:pt>
                <c:pt idx="64465">
                  <c:v>53.682000000000002</c:v>
                </c:pt>
                <c:pt idx="64466">
                  <c:v>53.682000000000002</c:v>
                </c:pt>
                <c:pt idx="64467">
                  <c:v>53.683</c:v>
                </c:pt>
                <c:pt idx="64468">
                  <c:v>53.683999999999997</c:v>
                </c:pt>
                <c:pt idx="64469">
                  <c:v>53.685000000000002</c:v>
                </c:pt>
                <c:pt idx="64470">
                  <c:v>53.686</c:v>
                </c:pt>
                <c:pt idx="64471">
                  <c:v>53.686999999999998</c:v>
                </c:pt>
                <c:pt idx="64472">
                  <c:v>53.686999999999998</c:v>
                </c:pt>
                <c:pt idx="64473">
                  <c:v>53.688000000000002</c:v>
                </c:pt>
                <c:pt idx="64474">
                  <c:v>53.689</c:v>
                </c:pt>
                <c:pt idx="64475">
                  <c:v>53.69</c:v>
                </c:pt>
                <c:pt idx="64476">
                  <c:v>53.691000000000003</c:v>
                </c:pt>
                <c:pt idx="64477">
                  <c:v>53.692</c:v>
                </c:pt>
                <c:pt idx="64478">
                  <c:v>53.692</c:v>
                </c:pt>
                <c:pt idx="64479">
                  <c:v>53.692999999999998</c:v>
                </c:pt>
                <c:pt idx="64480">
                  <c:v>53.694000000000003</c:v>
                </c:pt>
                <c:pt idx="64481">
                  <c:v>53.695</c:v>
                </c:pt>
                <c:pt idx="64482">
                  <c:v>53.695999999999998</c:v>
                </c:pt>
                <c:pt idx="64483">
                  <c:v>53.697000000000003</c:v>
                </c:pt>
                <c:pt idx="64484">
                  <c:v>53.697000000000003</c:v>
                </c:pt>
                <c:pt idx="64485">
                  <c:v>53.698</c:v>
                </c:pt>
                <c:pt idx="64486">
                  <c:v>53.698999999999998</c:v>
                </c:pt>
                <c:pt idx="64487">
                  <c:v>53.7</c:v>
                </c:pt>
                <c:pt idx="64488">
                  <c:v>53.701000000000001</c:v>
                </c:pt>
                <c:pt idx="64489">
                  <c:v>53.701999999999998</c:v>
                </c:pt>
                <c:pt idx="64490">
                  <c:v>53.701999999999998</c:v>
                </c:pt>
                <c:pt idx="64491">
                  <c:v>53.703000000000003</c:v>
                </c:pt>
                <c:pt idx="64492">
                  <c:v>53.704000000000001</c:v>
                </c:pt>
                <c:pt idx="64493">
                  <c:v>53.704999999999998</c:v>
                </c:pt>
                <c:pt idx="64494">
                  <c:v>53.706000000000003</c:v>
                </c:pt>
                <c:pt idx="64495">
                  <c:v>53.707000000000001</c:v>
                </c:pt>
                <c:pt idx="64496">
                  <c:v>53.707000000000001</c:v>
                </c:pt>
                <c:pt idx="64497">
                  <c:v>53.707999999999998</c:v>
                </c:pt>
                <c:pt idx="64498">
                  <c:v>53.709000000000003</c:v>
                </c:pt>
                <c:pt idx="64499">
                  <c:v>53.71</c:v>
                </c:pt>
                <c:pt idx="64500">
                  <c:v>53.710999999999999</c:v>
                </c:pt>
                <c:pt idx="64501">
                  <c:v>53.712000000000003</c:v>
                </c:pt>
                <c:pt idx="64502">
                  <c:v>53.712000000000003</c:v>
                </c:pt>
                <c:pt idx="64503">
                  <c:v>53.713000000000001</c:v>
                </c:pt>
                <c:pt idx="64504">
                  <c:v>53.713999999999999</c:v>
                </c:pt>
                <c:pt idx="64505">
                  <c:v>53.715000000000003</c:v>
                </c:pt>
                <c:pt idx="64506">
                  <c:v>53.716000000000001</c:v>
                </c:pt>
                <c:pt idx="64507">
                  <c:v>53.716999999999999</c:v>
                </c:pt>
                <c:pt idx="64508">
                  <c:v>53.716999999999999</c:v>
                </c:pt>
                <c:pt idx="64509">
                  <c:v>53.718000000000004</c:v>
                </c:pt>
                <c:pt idx="64510">
                  <c:v>53.719000000000001</c:v>
                </c:pt>
                <c:pt idx="64511">
                  <c:v>53.72</c:v>
                </c:pt>
                <c:pt idx="64512">
                  <c:v>53.720999999999997</c:v>
                </c:pt>
                <c:pt idx="64513">
                  <c:v>53.722000000000001</c:v>
                </c:pt>
                <c:pt idx="64514">
                  <c:v>53.722000000000001</c:v>
                </c:pt>
                <c:pt idx="64515">
                  <c:v>53.722999999999999</c:v>
                </c:pt>
                <c:pt idx="64516">
                  <c:v>53.723999999999997</c:v>
                </c:pt>
                <c:pt idx="64517">
                  <c:v>53.725000000000001</c:v>
                </c:pt>
                <c:pt idx="64518">
                  <c:v>53.725999999999999</c:v>
                </c:pt>
                <c:pt idx="64519">
                  <c:v>53.726999999999997</c:v>
                </c:pt>
                <c:pt idx="64520">
                  <c:v>53.726999999999997</c:v>
                </c:pt>
                <c:pt idx="64521">
                  <c:v>53.728000000000002</c:v>
                </c:pt>
                <c:pt idx="64522">
                  <c:v>53.728999999999999</c:v>
                </c:pt>
                <c:pt idx="64523">
                  <c:v>53.73</c:v>
                </c:pt>
                <c:pt idx="64524">
                  <c:v>53.731000000000002</c:v>
                </c:pt>
                <c:pt idx="64525">
                  <c:v>53.731999999999999</c:v>
                </c:pt>
                <c:pt idx="64526">
                  <c:v>53.731999999999999</c:v>
                </c:pt>
                <c:pt idx="64527">
                  <c:v>53.732999999999997</c:v>
                </c:pt>
                <c:pt idx="64528">
                  <c:v>53.734000000000002</c:v>
                </c:pt>
                <c:pt idx="64529">
                  <c:v>53.734999999999999</c:v>
                </c:pt>
                <c:pt idx="64530">
                  <c:v>53.735999999999997</c:v>
                </c:pt>
                <c:pt idx="64531">
                  <c:v>53.737000000000002</c:v>
                </c:pt>
                <c:pt idx="64532">
                  <c:v>53.737000000000002</c:v>
                </c:pt>
                <c:pt idx="64533">
                  <c:v>53.738</c:v>
                </c:pt>
                <c:pt idx="64534">
                  <c:v>53.738999999999997</c:v>
                </c:pt>
                <c:pt idx="64535">
                  <c:v>53.74</c:v>
                </c:pt>
                <c:pt idx="64536">
                  <c:v>53.741</c:v>
                </c:pt>
                <c:pt idx="64537">
                  <c:v>53.741999999999997</c:v>
                </c:pt>
                <c:pt idx="64538">
                  <c:v>53.741999999999997</c:v>
                </c:pt>
                <c:pt idx="64539">
                  <c:v>53.743000000000002</c:v>
                </c:pt>
                <c:pt idx="64540">
                  <c:v>53.744</c:v>
                </c:pt>
                <c:pt idx="64541">
                  <c:v>53.744999999999997</c:v>
                </c:pt>
                <c:pt idx="64542">
                  <c:v>53.746000000000002</c:v>
                </c:pt>
                <c:pt idx="64543">
                  <c:v>53.747</c:v>
                </c:pt>
                <c:pt idx="64544">
                  <c:v>53.747</c:v>
                </c:pt>
                <c:pt idx="64545">
                  <c:v>53.747999999999998</c:v>
                </c:pt>
                <c:pt idx="64546">
                  <c:v>53.749000000000002</c:v>
                </c:pt>
                <c:pt idx="64547">
                  <c:v>53.75</c:v>
                </c:pt>
                <c:pt idx="64548">
                  <c:v>53.750999999999998</c:v>
                </c:pt>
                <c:pt idx="64549">
                  <c:v>53.752000000000002</c:v>
                </c:pt>
                <c:pt idx="64550">
                  <c:v>53.752000000000002</c:v>
                </c:pt>
                <c:pt idx="64551">
                  <c:v>53.753</c:v>
                </c:pt>
                <c:pt idx="64552">
                  <c:v>53.753999999999998</c:v>
                </c:pt>
                <c:pt idx="64553">
                  <c:v>53.755000000000003</c:v>
                </c:pt>
                <c:pt idx="64554">
                  <c:v>53.756</c:v>
                </c:pt>
                <c:pt idx="64555">
                  <c:v>53.756</c:v>
                </c:pt>
                <c:pt idx="64556">
                  <c:v>53.756999999999998</c:v>
                </c:pt>
                <c:pt idx="64557">
                  <c:v>53.758000000000003</c:v>
                </c:pt>
                <c:pt idx="64558">
                  <c:v>53.759</c:v>
                </c:pt>
                <c:pt idx="64559">
                  <c:v>53.76</c:v>
                </c:pt>
                <c:pt idx="64560">
                  <c:v>53.761000000000003</c:v>
                </c:pt>
                <c:pt idx="64561">
                  <c:v>53.761000000000003</c:v>
                </c:pt>
                <c:pt idx="64562">
                  <c:v>53.762</c:v>
                </c:pt>
                <c:pt idx="64563">
                  <c:v>53.762999999999998</c:v>
                </c:pt>
                <c:pt idx="64564">
                  <c:v>53.764000000000003</c:v>
                </c:pt>
                <c:pt idx="64565">
                  <c:v>53.765000000000001</c:v>
                </c:pt>
                <c:pt idx="64566">
                  <c:v>53.765999999999998</c:v>
                </c:pt>
                <c:pt idx="64567">
                  <c:v>53.765999999999998</c:v>
                </c:pt>
                <c:pt idx="64568">
                  <c:v>53.767000000000003</c:v>
                </c:pt>
                <c:pt idx="64569">
                  <c:v>53.768000000000001</c:v>
                </c:pt>
                <c:pt idx="64570">
                  <c:v>53.768999999999998</c:v>
                </c:pt>
                <c:pt idx="64571">
                  <c:v>53.77</c:v>
                </c:pt>
                <c:pt idx="64572">
                  <c:v>53.771000000000001</c:v>
                </c:pt>
                <c:pt idx="64573">
                  <c:v>53.771000000000001</c:v>
                </c:pt>
                <c:pt idx="64574">
                  <c:v>53.771999999999998</c:v>
                </c:pt>
                <c:pt idx="64575">
                  <c:v>53.773000000000003</c:v>
                </c:pt>
                <c:pt idx="64576">
                  <c:v>53.774000000000001</c:v>
                </c:pt>
                <c:pt idx="64577">
                  <c:v>53.774999999999999</c:v>
                </c:pt>
                <c:pt idx="64578">
                  <c:v>53.776000000000003</c:v>
                </c:pt>
                <c:pt idx="64579">
                  <c:v>53.776000000000003</c:v>
                </c:pt>
                <c:pt idx="64580">
                  <c:v>53.777000000000001</c:v>
                </c:pt>
                <c:pt idx="64581">
                  <c:v>53.777999999999999</c:v>
                </c:pt>
                <c:pt idx="64582">
                  <c:v>53.779000000000003</c:v>
                </c:pt>
                <c:pt idx="64583">
                  <c:v>53.78</c:v>
                </c:pt>
                <c:pt idx="64584">
                  <c:v>53.780999999999999</c:v>
                </c:pt>
                <c:pt idx="64585">
                  <c:v>53.780999999999999</c:v>
                </c:pt>
                <c:pt idx="64586">
                  <c:v>53.781999999999996</c:v>
                </c:pt>
                <c:pt idx="64587">
                  <c:v>53.783000000000001</c:v>
                </c:pt>
                <c:pt idx="64588">
                  <c:v>53.783999999999999</c:v>
                </c:pt>
                <c:pt idx="64589">
                  <c:v>53.784999999999997</c:v>
                </c:pt>
                <c:pt idx="64590">
                  <c:v>53.786000000000001</c:v>
                </c:pt>
                <c:pt idx="64591">
                  <c:v>53.786000000000001</c:v>
                </c:pt>
                <c:pt idx="64592">
                  <c:v>53.786999999999999</c:v>
                </c:pt>
                <c:pt idx="64593">
                  <c:v>53.787999999999997</c:v>
                </c:pt>
                <c:pt idx="64594">
                  <c:v>53.789000000000001</c:v>
                </c:pt>
                <c:pt idx="64595">
                  <c:v>53.79</c:v>
                </c:pt>
                <c:pt idx="64596">
                  <c:v>53.790999999999997</c:v>
                </c:pt>
                <c:pt idx="64597">
                  <c:v>53.790999999999997</c:v>
                </c:pt>
                <c:pt idx="64598">
                  <c:v>53.792000000000002</c:v>
                </c:pt>
                <c:pt idx="64599">
                  <c:v>53.792999999999999</c:v>
                </c:pt>
                <c:pt idx="64600">
                  <c:v>53.793999999999997</c:v>
                </c:pt>
                <c:pt idx="64601">
                  <c:v>53.795000000000002</c:v>
                </c:pt>
                <c:pt idx="64602">
                  <c:v>53.795999999999999</c:v>
                </c:pt>
                <c:pt idx="64603">
                  <c:v>53.795999999999999</c:v>
                </c:pt>
                <c:pt idx="64604">
                  <c:v>53.796999999999997</c:v>
                </c:pt>
                <c:pt idx="64605">
                  <c:v>53.798000000000002</c:v>
                </c:pt>
                <c:pt idx="64606">
                  <c:v>53.798999999999999</c:v>
                </c:pt>
                <c:pt idx="64607">
                  <c:v>53.8</c:v>
                </c:pt>
                <c:pt idx="64608">
                  <c:v>53.801000000000002</c:v>
                </c:pt>
                <c:pt idx="64609">
                  <c:v>53.801000000000002</c:v>
                </c:pt>
                <c:pt idx="64610">
                  <c:v>53.802</c:v>
                </c:pt>
                <c:pt idx="64611">
                  <c:v>53.802999999999997</c:v>
                </c:pt>
                <c:pt idx="64612">
                  <c:v>53.804000000000002</c:v>
                </c:pt>
                <c:pt idx="64613">
                  <c:v>53.805</c:v>
                </c:pt>
                <c:pt idx="64614">
                  <c:v>53.805999999999997</c:v>
                </c:pt>
                <c:pt idx="64615">
                  <c:v>53.805999999999997</c:v>
                </c:pt>
                <c:pt idx="64616">
                  <c:v>53.807000000000002</c:v>
                </c:pt>
                <c:pt idx="64617">
                  <c:v>53.808</c:v>
                </c:pt>
                <c:pt idx="64618">
                  <c:v>53.808999999999997</c:v>
                </c:pt>
                <c:pt idx="64619">
                  <c:v>53.81</c:v>
                </c:pt>
                <c:pt idx="64620">
                  <c:v>53.811</c:v>
                </c:pt>
                <c:pt idx="64621">
                  <c:v>53.811</c:v>
                </c:pt>
                <c:pt idx="64622">
                  <c:v>53.811999999999998</c:v>
                </c:pt>
                <c:pt idx="64623">
                  <c:v>53.813000000000002</c:v>
                </c:pt>
                <c:pt idx="64624">
                  <c:v>53.814</c:v>
                </c:pt>
                <c:pt idx="64625">
                  <c:v>53.814999999999998</c:v>
                </c:pt>
                <c:pt idx="64626">
                  <c:v>53.816000000000003</c:v>
                </c:pt>
                <c:pt idx="64627">
                  <c:v>53.816000000000003</c:v>
                </c:pt>
                <c:pt idx="64628">
                  <c:v>53.817</c:v>
                </c:pt>
                <c:pt idx="64629">
                  <c:v>53.817999999999998</c:v>
                </c:pt>
                <c:pt idx="64630">
                  <c:v>53.819000000000003</c:v>
                </c:pt>
                <c:pt idx="64631">
                  <c:v>53.82</c:v>
                </c:pt>
                <c:pt idx="64632">
                  <c:v>53.820999999999998</c:v>
                </c:pt>
                <c:pt idx="64633">
                  <c:v>53.820999999999998</c:v>
                </c:pt>
                <c:pt idx="64634">
                  <c:v>53.822000000000003</c:v>
                </c:pt>
                <c:pt idx="64635">
                  <c:v>53.823</c:v>
                </c:pt>
                <c:pt idx="64636">
                  <c:v>53.823999999999998</c:v>
                </c:pt>
                <c:pt idx="64637">
                  <c:v>53.825000000000003</c:v>
                </c:pt>
                <c:pt idx="64638">
                  <c:v>53.826000000000001</c:v>
                </c:pt>
                <c:pt idx="64639">
                  <c:v>53.826000000000001</c:v>
                </c:pt>
                <c:pt idx="64640">
                  <c:v>53.826999999999998</c:v>
                </c:pt>
                <c:pt idx="64641">
                  <c:v>53.828000000000003</c:v>
                </c:pt>
                <c:pt idx="64642">
                  <c:v>53.829000000000001</c:v>
                </c:pt>
                <c:pt idx="64643">
                  <c:v>53.83</c:v>
                </c:pt>
                <c:pt idx="64644">
                  <c:v>53.831000000000003</c:v>
                </c:pt>
                <c:pt idx="64645">
                  <c:v>53.831000000000003</c:v>
                </c:pt>
                <c:pt idx="64646">
                  <c:v>53.832000000000001</c:v>
                </c:pt>
                <c:pt idx="64647">
                  <c:v>53.832999999999998</c:v>
                </c:pt>
                <c:pt idx="64648">
                  <c:v>53.834000000000003</c:v>
                </c:pt>
                <c:pt idx="64649">
                  <c:v>53.835000000000001</c:v>
                </c:pt>
                <c:pt idx="64650">
                  <c:v>53.835000000000001</c:v>
                </c:pt>
                <c:pt idx="64651">
                  <c:v>53.835999999999999</c:v>
                </c:pt>
                <c:pt idx="64652">
                  <c:v>53.837000000000003</c:v>
                </c:pt>
                <c:pt idx="64653">
                  <c:v>53.838000000000001</c:v>
                </c:pt>
                <c:pt idx="64654">
                  <c:v>53.838999999999999</c:v>
                </c:pt>
                <c:pt idx="64655">
                  <c:v>53.84</c:v>
                </c:pt>
                <c:pt idx="64656">
                  <c:v>53.84</c:v>
                </c:pt>
                <c:pt idx="64657">
                  <c:v>53.841000000000001</c:v>
                </c:pt>
                <c:pt idx="64658">
                  <c:v>53.841999999999999</c:v>
                </c:pt>
                <c:pt idx="64659">
                  <c:v>53.843000000000004</c:v>
                </c:pt>
                <c:pt idx="64660">
                  <c:v>53.844000000000001</c:v>
                </c:pt>
                <c:pt idx="64661">
                  <c:v>53.844999999999999</c:v>
                </c:pt>
                <c:pt idx="64662">
                  <c:v>53.844999999999999</c:v>
                </c:pt>
                <c:pt idx="64663">
                  <c:v>53.845999999999997</c:v>
                </c:pt>
                <c:pt idx="64664">
                  <c:v>53.847000000000001</c:v>
                </c:pt>
                <c:pt idx="64665">
                  <c:v>53.847999999999999</c:v>
                </c:pt>
                <c:pt idx="64666">
                  <c:v>53.848999999999997</c:v>
                </c:pt>
                <c:pt idx="64667">
                  <c:v>53.85</c:v>
                </c:pt>
                <c:pt idx="64668">
                  <c:v>53.85</c:v>
                </c:pt>
                <c:pt idx="64669">
                  <c:v>53.850999999999999</c:v>
                </c:pt>
                <c:pt idx="64670">
                  <c:v>53.851999999999997</c:v>
                </c:pt>
                <c:pt idx="64671">
                  <c:v>53.853000000000002</c:v>
                </c:pt>
                <c:pt idx="64672">
                  <c:v>53.853999999999999</c:v>
                </c:pt>
                <c:pt idx="64673">
                  <c:v>53.854999999999997</c:v>
                </c:pt>
                <c:pt idx="64674">
                  <c:v>53.854999999999997</c:v>
                </c:pt>
                <c:pt idx="64675">
                  <c:v>53.856000000000002</c:v>
                </c:pt>
                <c:pt idx="64676">
                  <c:v>53.856999999999999</c:v>
                </c:pt>
                <c:pt idx="64677">
                  <c:v>53.857999999999997</c:v>
                </c:pt>
                <c:pt idx="64678">
                  <c:v>53.859000000000002</c:v>
                </c:pt>
                <c:pt idx="64679">
                  <c:v>53.86</c:v>
                </c:pt>
                <c:pt idx="64680">
                  <c:v>53.86</c:v>
                </c:pt>
                <c:pt idx="64681">
                  <c:v>53.860999999999997</c:v>
                </c:pt>
                <c:pt idx="64682">
                  <c:v>53.862000000000002</c:v>
                </c:pt>
                <c:pt idx="64683">
                  <c:v>53.863</c:v>
                </c:pt>
                <c:pt idx="64684">
                  <c:v>53.863999999999997</c:v>
                </c:pt>
                <c:pt idx="64685">
                  <c:v>53.865000000000002</c:v>
                </c:pt>
                <c:pt idx="64686">
                  <c:v>53.865000000000002</c:v>
                </c:pt>
                <c:pt idx="64687">
                  <c:v>53.866</c:v>
                </c:pt>
                <c:pt idx="64688">
                  <c:v>53.866999999999997</c:v>
                </c:pt>
                <c:pt idx="64689">
                  <c:v>53.868000000000002</c:v>
                </c:pt>
                <c:pt idx="64690">
                  <c:v>53.869</c:v>
                </c:pt>
                <c:pt idx="64691">
                  <c:v>53.87</c:v>
                </c:pt>
                <c:pt idx="64692">
                  <c:v>53.87</c:v>
                </c:pt>
                <c:pt idx="64693">
                  <c:v>53.871000000000002</c:v>
                </c:pt>
                <c:pt idx="64694">
                  <c:v>53.872</c:v>
                </c:pt>
                <c:pt idx="64695">
                  <c:v>53.872999999999998</c:v>
                </c:pt>
                <c:pt idx="64696">
                  <c:v>53.874000000000002</c:v>
                </c:pt>
                <c:pt idx="64697">
                  <c:v>53.875</c:v>
                </c:pt>
                <c:pt idx="64698">
                  <c:v>53.875</c:v>
                </c:pt>
                <c:pt idx="64699">
                  <c:v>53.875999999999998</c:v>
                </c:pt>
                <c:pt idx="64700">
                  <c:v>53.877000000000002</c:v>
                </c:pt>
                <c:pt idx="64701">
                  <c:v>53.878</c:v>
                </c:pt>
                <c:pt idx="64702">
                  <c:v>53.878999999999998</c:v>
                </c:pt>
                <c:pt idx="64703">
                  <c:v>53.88</c:v>
                </c:pt>
                <c:pt idx="64704">
                  <c:v>53.88</c:v>
                </c:pt>
                <c:pt idx="64705">
                  <c:v>53.881</c:v>
                </c:pt>
                <c:pt idx="64706">
                  <c:v>53.881999999999998</c:v>
                </c:pt>
                <c:pt idx="64707">
                  <c:v>53.883000000000003</c:v>
                </c:pt>
                <c:pt idx="64708">
                  <c:v>53.884</c:v>
                </c:pt>
                <c:pt idx="64709">
                  <c:v>53.884999999999998</c:v>
                </c:pt>
                <c:pt idx="64710">
                  <c:v>53.884999999999998</c:v>
                </c:pt>
                <c:pt idx="64711">
                  <c:v>53.886000000000003</c:v>
                </c:pt>
                <c:pt idx="64712">
                  <c:v>53.887</c:v>
                </c:pt>
                <c:pt idx="64713">
                  <c:v>53.887999999999998</c:v>
                </c:pt>
                <c:pt idx="64714">
                  <c:v>53.889000000000003</c:v>
                </c:pt>
                <c:pt idx="64715">
                  <c:v>53.89</c:v>
                </c:pt>
                <c:pt idx="64716">
                  <c:v>53.89</c:v>
                </c:pt>
                <c:pt idx="64717">
                  <c:v>53.890999999999998</c:v>
                </c:pt>
                <c:pt idx="64718">
                  <c:v>53.892000000000003</c:v>
                </c:pt>
                <c:pt idx="64719">
                  <c:v>53.893000000000001</c:v>
                </c:pt>
                <c:pt idx="64720">
                  <c:v>53.893999999999998</c:v>
                </c:pt>
                <c:pt idx="64721">
                  <c:v>53.895000000000003</c:v>
                </c:pt>
                <c:pt idx="64722">
                  <c:v>53.895000000000003</c:v>
                </c:pt>
                <c:pt idx="64723">
                  <c:v>53.896000000000001</c:v>
                </c:pt>
                <c:pt idx="64724">
                  <c:v>53.896999999999998</c:v>
                </c:pt>
                <c:pt idx="64725">
                  <c:v>53.898000000000003</c:v>
                </c:pt>
                <c:pt idx="64726">
                  <c:v>53.899000000000001</c:v>
                </c:pt>
                <c:pt idx="64727">
                  <c:v>53.9</c:v>
                </c:pt>
                <c:pt idx="64728">
                  <c:v>53.9</c:v>
                </c:pt>
                <c:pt idx="64729">
                  <c:v>53.901000000000003</c:v>
                </c:pt>
                <c:pt idx="64730">
                  <c:v>53.902000000000001</c:v>
                </c:pt>
                <c:pt idx="64731">
                  <c:v>53.902999999999999</c:v>
                </c:pt>
                <c:pt idx="64732">
                  <c:v>53.904000000000003</c:v>
                </c:pt>
                <c:pt idx="64733">
                  <c:v>53.905000000000001</c:v>
                </c:pt>
                <c:pt idx="64734">
                  <c:v>53.905000000000001</c:v>
                </c:pt>
                <c:pt idx="64735">
                  <c:v>53.905999999999999</c:v>
                </c:pt>
                <c:pt idx="64736">
                  <c:v>53.906999999999996</c:v>
                </c:pt>
                <c:pt idx="64737">
                  <c:v>53.908000000000001</c:v>
                </c:pt>
                <c:pt idx="64738">
                  <c:v>53.908999999999999</c:v>
                </c:pt>
                <c:pt idx="64739">
                  <c:v>53.91</c:v>
                </c:pt>
                <c:pt idx="64740">
                  <c:v>53.91</c:v>
                </c:pt>
                <c:pt idx="64741">
                  <c:v>53.911000000000001</c:v>
                </c:pt>
                <c:pt idx="64742">
                  <c:v>53.911999999999999</c:v>
                </c:pt>
                <c:pt idx="64743">
                  <c:v>53.912999999999997</c:v>
                </c:pt>
                <c:pt idx="64744">
                  <c:v>53.914000000000001</c:v>
                </c:pt>
                <c:pt idx="64745">
                  <c:v>53.914000000000001</c:v>
                </c:pt>
                <c:pt idx="64746">
                  <c:v>53.914999999999999</c:v>
                </c:pt>
                <c:pt idx="64747">
                  <c:v>53.915999999999997</c:v>
                </c:pt>
                <c:pt idx="64748">
                  <c:v>53.917000000000002</c:v>
                </c:pt>
                <c:pt idx="64749">
                  <c:v>53.917999999999999</c:v>
                </c:pt>
                <c:pt idx="64750">
                  <c:v>53.918999999999997</c:v>
                </c:pt>
                <c:pt idx="64751">
                  <c:v>53.918999999999997</c:v>
                </c:pt>
                <c:pt idx="64752">
                  <c:v>53.92</c:v>
                </c:pt>
                <c:pt idx="64753">
                  <c:v>53.920999999999999</c:v>
                </c:pt>
                <c:pt idx="64754">
                  <c:v>53.921999999999997</c:v>
                </c:pt>
                <c:pt idx="64755">
                  <c:v>53.923000000000002</c:v>
                </c:pt>
                <c:pt idx="64756">
                  <c:v>53.923999999999999</c:v>
                </c:pt>
                <c:pt idx="64757">
                  <c:v>53.923999999999999</c:v>
                </c:pt>
                <c:pt idx="64758">
                  <c:v>53.924999999999997</c:v>
                </c:pt>
                <c:pt idx="64759">
                  <c:v>53.926000000000002</c:v>
                </c:pt>
                <c:pt idx="64760">
                  <c:v>53.927</c:v>
                </c:pt>
                <c:pt idx="64761">
                  <c:v>53.927999999999997</c:v>
                </c:pt>
                <c:pt idx="64762">
                  <c:v>53.929000000000002</c:v>
                </c:pt>
                <c:pt idx="64763">
                  <c:v>53.929000000000002</c:v>
                </c:pt>
                <c:pt idx="64764">
                  <c:v>53.93</c:v>
                </c:pt>
                <c:pt idx="64765">
                  <c:v>53.930999999999997</c:v>
                </c:pt>
                <c:pt idx="64766">
                  <c:v>53.932000000000002</c:v>
                </c:pt>
                <c:pt idx="64767">
                  <c:v>53.933</c:v>
                </c:pt>
                <c:pt idx="64768">
                  <c:v>53.933999999999997</c:v>
                </c:pt>
                <c:pt idx="64769">
                  <c:v>53.933999999999997</c:v>
                </c:pt>
                <c:pt idx="64770">
                  <c:v>53.935000000000002</c:v>
                </c:pt>
                <c:pt idx="64771">
                  <c:v>53.936</c:v>
                </c:pt>
                <c:pt idx="64772">
                  <c:v>53.936999999999998</c:v>
                </c:pt>
                <c:pt idx="64773">
                  <c:v>53.938000000000002</c:v>
                </c:pt>
                <c:pt idx="64774">
                  <c:v>53.939</c:v>
                </c:pt>
                <c:pt idx="64775">
                  <c:v>53.939</c:v>
                </c:pt>
                <c:pt idx="64776">
                  <c:v>53.94</c:v>
                </c:pt>
                <c:pt idx="64777">
                  <c:v>53.941000000000003</c:v>
                </c:pt>
                <c:pt idx="64778">
                  <c:v>53.942</c:v>
                </c:pt>
                <c:pt idx="64779">
                  <c:v>53.942999999999998</c:v>
                </c:pt>
                <c:pt idx="64780">
                  <c:v>53.944000000000003</c:v>
                </c:pt>
                <c:pt idx="64781">
                  <c:v>53.944000000000003</c:v>
                </c:pt>
                <c:pt idx="64782">
                  <c:v>53.945</c:v>
                </c:pt>
                <c:pt idx="64783">
                  <c:v>53.945999999999998</c:v>
                </c:pt>
                <c:pt idx="64784">
                  <c:v>53.947000000000003</c:v>
                </c:pt>
                <c:pt idx="64785">
                  <c:v>53.948</c:v>
                </c:pt>
                <c:pt idx="64786">
                  <c:v>53.948999999999998</c:v>
                </c:pt>
                <c:pt idx="64787">
                  <c:v>53.948999999999998</c:v>
                </c:pt>
                <c:pt idx="64788">
                  <c:v>53.95</c:v>
                </c:pt>
                <c:pt idx="64789">
                  <c:v>53.951000000000001</c:v>
                </c:pt>
                <c:pt idx="64790">
                  <c:v>53.951999999999998</c:v>
                </c:pt>
                <c:pt idx="64791">
                  <c:v>53.953000000000003</c:v>
                </c:pt>
                <c:pt idx="64792">
                  <c:v>53.954000000000001</c:v>
                </c:pt>
                <c:pt idx="64793">
                  <c:v>53.954000000000001</c:v>
                </c:pt>
                <c:pt idx="64794">
                  <c:v>53.954999999999998</c:v>
                </c:pt>
                <c:pt idx="64795">
                  <c:v>53.956000000000003</c:v>
                </c:pt>
                <c:pt idx="64796">
                  <c:v>53.957000000000001</c:v>
                </c:pt>
                <c:pt idx="64797">
                  <c:v>53.957999999999998</c:v>
                </c:pt>
                <c:pt idx="64798">
                  <c:v>53.959000000000003</c:v>
                </c:pt>
                <c:pt idx="64799">
                  <c:v>53.959000000000003</c:v>
                </c:pt>
                <c:pt idx="64800">
                  <c:v>53.96</c:v>
                </c:pt>
                <c:pt idx="64801">
                  <c:v>53.960999999999999</c:v>
                </c:pt>
                <c:pt idx="64802">
                  <c:v>53.962000000000003</c:v>
                </c:pt>
                <c:pt idx="64803">
                  <c:v>53.963000000000001</c:v>
                </c:pt>
                <c:pt idx="64804">
                  <c:v>53.963999999999999</c:v>
                </c:pt>
                <c:pt idx="64805">
                  <c:v>53.963999999999999</c:v>
                </c:pt>
                <c:pt idx="64806">
                  <c:v>53.965000000000003</c:v>
                </c:pt>
                <c:pt idx="64807">
                  <c:v>53.966000000000001</c:v>
                </c:pt>
                <c:pt idx="64808">
                  <c:v>53.966999999999999</c:v>
                </c:pt>
                <c:pt idx="64809">
                  <c:v>53.968000000000004</c:v>
                </c:pt>
                <c:pt idx="64810">
                  <c:v>53.969000000000001</c:v>
                </c:pt>
                <c:pt idx="64811">
                  <c:v>53.969000000000001</c:v>
                </c:pt>
                <c:pt idx="64812">
                  <c:v>53.97</c:v>
                </c:pt>
                <c:pt idx="64813">
                  <c:v>53.970999999999997</c:v>
                </c:pt>
                <c:pt idx="64814">
                  <c:v>53.972000000000001</c:v>
                </c:pt>
                <c:pt idx="64815">
                  <c:v>53.972999999999999</c:v>
                </c:pt>
                <c:pt idx="64816">
                  <c:v>53.973999999999997</c:v>
                </c:pt>
                <c:pt idx="64817">
                  <c:v>53.973999999999997</c:v>
                </c:pt>
                <c:pt idx="64818">
                  <c:v>53.975000000000001</c:v>
                </c:pt>
                <c:pt idx="64819">
                  <c:v>53.975999999999999</c:v>
                </c:pt>
                <c:pt idx="64820">
                  <c:v>53.976999999999997</c:v>
                </c:pt>
                <c:pt idx="64821">
                  <c:v>53.978000000000002</c:v>
                </c:pt>
                <c:pt idx="64822">
                  <c:v>53.978999999999999</c:v>
                </c:pt>
                <c:pt idx="64823">
                  <c:v>53.978999999999999</c:v>
                </c:pt>
                <c:pt idx="64824">
                  <c:v>53.98</c:v>
                </c:pt>
                <c:pt idx="64825">
                  <c:v>53.981000000000002</c:v>
                </c:pt>
                <c:pt idx="64826">
                  <c:v>53.981999999999999</c:v>
                </c:pt>
                <c:pt idx="64827">
                  <c:v>53.982999999999997</c:v>
                </c:pt>
                <c:pt idx="64828">
                  <c:v>53.984000000000002</c:v>
                </c:pt>
                <c:pt idx="64829">
                  <c:v>53.984000000000002</c:v>
                </c:pt>
                <c:pt idx="64830">
                  <c:v>53.984999999999999</c:v>
                </c:pt>
                <c:pt idx="64831">
                  <c:v>53.985999999999997</c:v>
                </c:pt>
                <c:pt idx="64832">
                  <c:v>53.987000000000002</c:v>
                </c:pt>
                <c:pt idx="64833">
                  <c:v>53.988</c:v>
                </c:pt>
                <c:pt idx="64834">
                  <c:v>53.988999999999997</c:v>
                </c:pt>
                <c:pt idx="64835">
                  <c:v>53.988999999999997</c:v>
                </c:pt>
                <c:pt idx="64836">
                  <c:v>53.99</c:v>
                </c:pt>
                <c:pt idx="64837">
                  <c:v>53.991</c:v>
                </c:pt>
                <c:pt idx="64838">
                  <c:v>53.991999999999997</c:v>
                </c:pt>
                <c:pt idx="64839">
                  <c:v>53.993000000000002</c:v>
                </c:pt>
                <c:pt idx="64840">
                  <c:v>53.993000000000002</c:v>
                </c:pt>
                <c:pt idx="64841">
                  <c:v>53.994</c:v>
                </c:pt>
                <c:pt idx="64842">
                  <c:v>53.994999999999997</c:v>
                </c:pt>
                <c:pt idx="64843">
                  <c:v>53.996000000000002</c:v>
                </c:pt>
                <c:pt idx="64844">
                  <c:v>53.997</c:v>
                </c:pt>
                <c:pt idx="64845">
                  <c:v>53.997999999999998</c:v>
                </c:pt>
                <c:pt idx="64846">
                  <c:v>53.997999999999998</c:v>
                </c:pt>
                <c:pt idx="64847">
                  <c:v>53.999000000000002</c:v>
                </c:pt>
                <c:pt idx="64848">
                  <c:v>54</c:v>
                </c:pt>
                <c:pt idx="64849">
                  <c:v>54.000999999999998</c:v>
                </c:pt>
                <c:pt idx="64850">
                  <c:v>54.002000000000002</c:v>
                </c:pt>
                <c:pt idx="64851">
                  <c:v>54.003</c:v>
                </c:pt>
                <c:pt idx="64852">
                  <c:v>54.003</c:v>
                </c:pt>
                <c:pt idx="64853">
                  <c:v>54.003999999999998</c:v>
                </c:pt>
                <c:pt idx="64854">
                  <c:v>54.005000000000003</c:v>
                </c:pt>
                <c:pt idx="64855">
                  <c:v>54.006</c:v>
                </c:pt>
                <c:pt idx="64856">
                  <c:v>54.006999999999998</c:v>
                </c:pt>
                <c:pt idx="64857">
                  <c:v>54.008000000000003</c:v>
                </c:pt>
                <c:pt idx="64858">
                  <c:v>54.008000000000003</c:v>
                </c:pt>
                <c:pt idx="64859">
                  <c:v>54.009</c:v>
                </c:pt>
                <c:pt idx="64860">
                  <c:v>54.01</c:v>
                </c:pt>
                <c:pt idx="64861">
                  <c:v>54.011000000000003</c:v>
                </c:pt>
                <c:pt idx="64862">
                  <c:v>54.012</c:v>
                </c:pt>
                <c:pt idx="64863">
                  <c:v>54.012999999999998</c:v>
                </c:pt>
                <c:pt idx="64864">
                  <c:v>54.012999999999998</c:v>
                </c:pt>
                <c:pt idx="64865">
                  <c:v>54.014000000000003</c:v>
                </c:pt>
                <c:pt idx="64866">
                  <c:v>54.015000000000001</c:v>
                </c:pt>
                <c:pt idx="64867">
                  <c:v>54.015999999999998</c:v>
                </c:pt>
                <c:pt idx="64868">
                  <c:v>54.017000000000003</c:v>
                </c:pt>
                <c:pt idx="64869">
                  <c:v>54.018000000000001</c:v>
                </c:pt>
                <c:pt idx="64870">
                  <c:v>54.018000000000001</c:v>
                </c:pt>
                <c:pt idx="64871">
                  <c:v>54.018999999999998</c:v>
                </c:pt>
                <c:pt idx="64872">
                  <c:v>54.02</c:v>
                </c:pt>
                <c:pt idx="64873">
                  <c:v>54.021000000000001</c:v>
                </c:pt>
                <c:pt idx="64874">
                  <c:v>54.021999999999998</c:v>
                </c:pt>
                <c:pt idx="64875">
                  <c:v>54.023000000000003</c:v>
                </c:pt>
                <c:pt idx="64876">
                  <c:v>54.023000000000003</c:v>
                </c:pt>
                <c:pt idx="64877">
                  <c:v>54.024000000000001</c:v>
                </c:pt>
                <c:pt idx="64878">
                  <c:v>54.024999999999999</c:v>
                </c:pt>
                <c:pt idx="64879">
                  <c:v>54.026000000000003</c:v>
                </c:pt>
                <c:pt idx="64880">
                  <c:v>54.027000000000001</c:v>
                </c:pt>
                <c:pt idx="64881">
                  <c:v>54.027999999999999</c:v>
                </c:pt>
                <c:pt idx="64882">
                  <c:v>54.027999999999999</c:v>
                </c:pt>
                <c:pt idx="64883">
                  <c:v>54.029000000000003</c:v>
                </c:pt>
                <c:pt idx="64884">
                  <c:v>54.03</c:v>
                </c:pt>
                <c:pt idx="64885">
                  <c:v>54.030999999999999</c:v>
                </c:pt>
                <c:pt idx="64886">
                  <c:v>54.031999999999996</c:v>
                </c:pt>
                <c:pt idx="64887">
                  <c:v>54.033000000000001</c:v>
                </c:pt>
                <c:pt idx="64888">
                  <c:v>54.033000000000001</c:v>
                </c:pt>
                <c:pt idx="64889">
                  <c:v>54.033999999999999</c:v>
                </c:pt>
                <c:pt idx="64890">
                  <c:v>54.034999999999997</c:v>
                </c:pt>
                <c:pt idx="64891">
                  <c:v>54.036000000000001</c:v>
                </c:pt>
                <c:pt idx="64892">
                  <c:v>54.036999999999999</c:v>
                </c:pt>
                <c:pt idx="64893">
                  <c:v>54.037999999999997</c:v>
                </c:pt>
                <c:pt idx="64894">
                  <c:v>54.037999999999997</c:v>
                </c:pt>
                <c:pt idx="64895">
                  <c:v>54.039000000000001</c:v>
                </c:pt>
                <c:pt idx="64896">
                  <c:v>54.04</c:v>
                </c:pt>
                <c:pt idx="64897">
                  <c:v>54.040999999999997</c:v>
                </c:pt>
                <c:pt idx="64898">
                  <c:v>54.042000000000002</c:v>
                </c:pt>
                <c:pt idx="64899">
                  <c:v>54.042999999999999</c:v>
                </c:pt>
                <c:pt idx="64900">
                  <c:v>54.042999999999999</c:v>
                </c:pt>
                <c:pt idx="64901">
                  <c:v>54.043999999999997</c:v>
                </c:pt>
                <c:pt idx="64902">
                  <c:v>54.045000000000002</c:v>
                </c:pt>
                <c:pt idx="64903">
                  <c:v>54.045999999999999</c:v>
                </c:pt>
                <c:pt idx="64904">
                  <c:v>54.046999999999997</c:v>
                </c:pt>
                <c:pt idx="64905">
                  <c:v>54.048000000000002</c:v>
                </c:pt>
                <c:pt idx="64906">
                  <c:v>54.048000000000002</c:v>
                </c:pt>
                <c:pt idx="64907">
                  <c:v>54.048999999999999</c:v>
                </c:pt>
                <c:pt idx="64908">
                  <c:v>54.05</c:v>
                </c:pt>
                <c:pt idx="64909">
                  <c:v>54.051000000000002</c:v>
                </c:pt>
                <c:pt idx="64910">
                  <c:v>54.052</c:v>
                </c:pt>
                <c:pt idx="64911">
                  <c:v>54.052999999999997</c:v>
                </c:pt>
                <c:pt idx="64912">
                  <c:v>54.052999999999997</c:v>
                </c:pt>
                <c:pt idx="64913">
                  <c:v>54.054000000000002</c:v>
                </c:pt>
                <c:pt idx="64914">
                  <c:v>54.055</c:v>
                </c:pt>
                <c:pt idx="64915">
                  <c:v>54.055999999999997</c:v>
                </c:pt>
                <c:pt idx="64916">
                  <c:v>54.057000000000002</c:v>
                </c:pt>
                <c:pt idx="64917">
                  <c:v>54.058</c:v>
                </c:pt>
                <c:pt idx="64918">
                  <c:v>54.058</c:v>
                </c:pt>
                <c:pt idx="64919">
                  <c:v>54.058999999999997</c:v>
                </c:pt>
                <c:pt idx="64920">
                  <c:v>54.06</c:v>
                </c:pt>
                <c:pt idx="64921">
                  <c:v>54.061</c:v>
                </c:pt>
                <c:pt idx="64922">
                  <c:v>54.061999999999998</c:v>
                </c:pt>
                <c:pt idx="64923">
                  <c:v>54.063000000000002</c:v>
                </c:pt>
                <c:pt idx="64924">
                  <c:v>54.063000000000002</c:v>
                </c:pt>
                <c:pt idx="64925">
                  <c:v>54.064</c:v>
                </c:pt>
                <c:pt idx="64926">
                  <c:v>54.064999999999998</c:v>
                </c:pt>
                <c:pt idx="64927">
                  <c:v>54.066000000000003</c:v>
                </c:pt>
                <c:pt idx="64928">
                  <c:v>54.067</c:v>
                </c:pt>
                <c:pt idx="64929">
                  <c:v>54.067999999999998</c:v>
                </c:pt>
                <c:pt idx="64930">
                  <c:v>54.067999999999998</c:v>
                </c:pt>
                <c:pt idx="64931">
                  <c:v>54.069000000000003</c:v>
                </c:pt>
                <c:pt idx="64932">
                  <c:v>54.07</c:v>
                </c:pt>
                <c:pt idx="64933">
                  <c:v>54.070999999999998</c:v>
                </c:pt>
                <c:pt idx="64934">
                  <c:v>54.072000000000003</c:v>
                </c:pt>
                <c:pt idx="64935">
                  <c:v>54.073</c:v>
                </c:pt>
                <c:pt idx="64936">
                  <c:v>54.073</c:v>
                </c:pt>
                <c:pt idx="64937">
                  <c:v>54.073999999999998</c:v>
                </c:pt>
                <c:pt idx="64938">
                  <c:v>54.075000000000003</c:v>
                </c:pt>
                <c:pt idx="64939">
                  <c:v>54.076000000000001</c:v>
                </c:pt>
                <c:pt idx="64940">
                  <c:v>54.076999999999998</c:v>
                </c:pt>
                <c:pt idx="64941">
                  <c:v>54.076999999999998</c:v>
                </c:pt>
                <c:pt idx="64942">
                  <c:v>54.078000000000003</c:v>
                </c:pt>
                <c:pt idx="64943">
                  <c:v>54.079000000000001</c:v>
                </c:pt>
                <c:pt idx="64944">
                  <c:v>54.08</c:v>
                </c:pt>
                <c:pt idx="64945">
                  <c:v>54.081000000000003</c:v>
                </c:pt>
                <c:pt idx="64946">
                  <c:v>54.082000000000001</c:v>
                </c:pt>
                <c:pt idx="64947">
                  <c:v>54.082000000000001</c:v>
                </c:pt>
                <c:pt idx="64948">
                  <c:v>54.082999999999998</c:v>
                </c:pt>
                <c:pt idx="64949">
                  <c:v>54.084000000000003</c:v>
                </c:pt>
                <c:pt idx="64950">
                  <c:v>54.085000000000001</c:v>
                </c:pt>
                <c:pt idx="64951">
                  <c:v>54.085999999999999</c:v>
                </c:pt>
                <c:pt idx="64952">
                  <c:v>54.087000000000003</c:v>
                </c:pt>
                <c:pt idx="64953">
                  <c:v>54.087000000000003</c:v>
                </c:pt>
                <c:pt idx="64954">
                  <c:v>54.088000000000001</c:v>
                </c:pt>
                <c:pt idx="64955">
                  <c:v>54.088999999999999</c:v>
                </c:pt>
                <c:pt idx="64956">
                  <c:v>54.09</c:v>
                </c:pt>
                <c:pt idx="64957">
                  <c:v>54.091000000000001</c:v>
                </c:pt>
                <c:pt idx="64958">
                  <c:v>54.091999999999999</c:v>
                </c:pt>
                <c:pt idx="64959">
                  <c:v>54.091999999999999</c:v>
                </c:pt>
                <c:pt idx="64960">
                  <c:v>54.093000000000004</c:v>
                </c:pt>
                <c:pt idx="64961">
                  <c:v>54.094000000000001</c:v>
                </c:pt>
                <c:pt idx="64962">
                  <c:v>54.094999999999999</c:v>
                </c:pt>
                <c:pt idx="64963">
                  <c:v>54.095999999999997</c:v>
                </c:pt>
                <c:pt idx="64964">
                  <c:v>54.097000000000001</c:v>
                </c:pt>
                <c:pt idx="64965">
                  <c:v>54.097000000000001</c:v>
                </c:pt>
                <c:pt idx="64966">
                  <c:v>54.097999999999999</c:v>
                </c:pt>
                <c:pt idx="64967">
                  <c:v>54.098999999999997</c:v>
                </c:pt>
                <c:pt idx="64968">
                  <c:v>54.1</c:v>
                </c:pt>
                <c:pt idx="64969">
                  <c:v>54.100999999999999</c:v>
                </c:pt>
                <c:pt idx="64970">
                  <c:v>54.101999999999997</c:v>
                </c:pt>
                <c:pt idx="64971">
                  <c:v>54.101999999999997</c:v>
                </c:pt>
                <c:pt idx="64972">
                  <c:v>54.103000000000002</c:v>
                </c:pt>
                <c:pt idx="64973">
                  <c:v>54.103999999999999</c:v>
                </c:pt>
                <c:pt idx="64974">
                  <c:v>54.104999999999997</c:v>
                </c:pt>
                <c:pt idx="64975">
                  <c:v>54.106000000000002</c:v>
                </c:pt>
                <c:pt idx="64976">
                  <c:v>54.106999999999999</c:v>
                </c:pt>
                <c:pt idx="64977">
                  <c:v>54.106999999999999</c:v>
                </c:pt>
                <c:pt idx="64978">
                  <c:v>54.107999999999997</c:v>
                </c:pt>
                <c:pt idx="64979">
                  <c:v>54.109000000000002</c:v>
                </c:pt>
                <c:pt idx="64980">
                  <c:v>54.11</c:v>
                </c:pt>
                <c:pt idx="64981">
                  <c:v>54.110999999999997</c:v>
                </c:pt>
                <c:pt idx="64982">
                  <c:v>54.112000000000002</c:v>
                </c:pt>
                <c:pt idx="64983">
                  <c:v>54.112000000000002</c:v>
                </c:pt>
                <c:pt idx="64984">
                  <c:v>54.113</c:v>
                </c:pt>
                <c:pt idx="64985">
                  <c:v>54.113999999999997</c:v>
                </c:pt>
                <c:pt idx="64986">
                  <c:v>54.115000000000002</c:v>
                </c:pt>
                <c:pt idx="64987">
                  <c:v>54.116</c:v>
                </c:pt>
                <c:pt idx="64988">
                  <c:v>54.116999999999997</c:v>
                </c:pt>
                <c:pt idx="64989">
                  <c:v>54.116999999999997</c:v>
                </c:pt>
                <c:pt idx="64990">
                  <c:v>54.118000000000002</c:v>
                </c:pt>
                <c:pt idx="64991">
                  <c:v>54.119</c:v>
                </c:pt>
                <c:pt idx="64992">
                  <c:v>54.12</c:v>
                </c:pt>
                <c:pt idx="64993">
                  <c:v>54.121000000000002</c:v>
                </c:pt>
                <c:pt idx="64994">
                  <c:v>54.122</c:v>
                </c:pt>
                <c:pt idx="64995">
                  <c:v>54.122</c:v>
                </c:pt>
                <c:pt idx="64996">
                  <c:v>54.122999999999998</c:v>
                </c:pt>
                <c:pt idx="64997">
                  <c:v>54.124000000000002</c:v>
                </c:pt>
                <c:pt idx="64998">
                  <c:v>54.125</c:v>
                </c:pt>
                <c:pt idx="64999">
                  <c:v>54.125999999999998</c:v>
                </c:pt>
                <c:pt idx="65000">
                  <c:v>54.127000000000002</c:v>
                </c:pt>
                <c:pt idx="65001">
                  <c:v>54.127000000000002</c:v>
                </c:pt>
                <c:pt idx="65002">
                  <c:v>54.128</c:v>
                </c:pt>
                <c:pt idx="65003">
                  <c:v>54.128999999999998</c:v>
                </c:pt>
                <c:pt idx="65004">
                  <c:v>54.13</c:v>
                </c:pt>
                <c:pt idx="65005">
                  <c:v>54.131</c:v>
                </c:pt>
                <c:pt idx="65006">
                  <c:v>54.131999999999998</c:v>
                </c:pt>
                <c:pt idx="65007">
                  <c:v>54.131999999999998</c:v>
                </c:pt>
                <c:pt idx="65008">
                  <c:v>54.133000000000003</c:v>
                </c:pt>
                <c:pt idx="65009">
                  <c:v>54.134</c:v>
                </c:pt>
                <c:pt idx="65010">
                  <c:v>54.134999999999998</c:v>
                </c:pt>
                <c:pt idx="65011">
                  <c:v>54.136000000000003</c:v>
                </c:pt>
                <c:pt idx="65012">
                  <c:v>54.137</c:v>
                </c:pt>
                <c:pt idx="65013">
                  <c:v>54.137</c:v>
                </c:pt>
                <c:pt idx="65014">
                  <c:v>54.137999999999998</c:v>
                </c:pt>
                <c:pt idx="65015">
                  <c:v>54.139000000000003</c:v>
                </c:pt>
                <c:pt idx="65016">
                  <c:v>54.14</c:v>
                </c:pt>
                <c:pt idx="65017">
                  <c:v>54.140999999999998</c:v>
                </c:pt>
                <c:pt idx="65018">
                  <c:v>54.142000000000003</c:v>
                </c:pt>
                <c:pt idx="65019">
                  <c:v>54.142000000000003</c:v>
                </c:pt>
                <c:pt idx="65020">
                  <c:v>54.143000000000001</c:v>
                </c:pt>
                <c:pt idx="65021">
                  <c:v>54.143999999999998</c:v>
                </c:pt>
                <c:pt idx="65022">
                  <c:v>54.145000000000003</c:v>
                </c:pt>
                <c:pt idx="65023">
                  <c:v>54.146000000000001</c:v>
                </c:pt>
                <c:pt idx="65024">
                  <c:v>54.146999999999998</c:v>
                </c:pt>
                <c:pt idx="65025">
                  <c:v>54.146999999999998</c:v>
                </c:pt>
                <c:pt idx="65026">
                  <c:v>54.148000000000003</c:v>
                </c:pt>
                <c:pt idx="65027">
                  <c:v>54.149000000000001</c:v>
                </c:pt>
                <c:pt idx="65028">
                  <c:v>54.15</c:v>
                </c:pt>
                <c:pt idx="65029">
                  <c:v>54.151000000000003</c:v>
                </c:pt>
                <c:pt idx="65030">
                  <c:v>54.152000000000001</c:v>
                </c:pt>
                <c:pt idx="65031">
                  <c:v>54.152000000000001</c:v>
                </c:pt>
                <c:pt idx="65032">
                  <c:v>54.152999999999999</c:v>
                </c:pt>
                <c:pt idx="65033">
                  <c:v>54.154000000000003</c:v>
                </c:pt>
                <c:pt idx="65034">
                  <c:v>54.155000000000001</c:v>
                </c:pt>
                <c:pt idx="65035">
                  <c:v>54.155999999999999</c:v>
                </c:pt>
                <c:pt idx="65036">
                  <c:v>54.155999999999999</c:v>
                </c:pt>
                <c:pt idx="65037">
                  <c:v>54.156999999999996</c:v>
                </c:pt>
                <c:pt idx="65038">
                  <c:v>54.158000000000001</c:v>
                </c:pt>
                <c:pt idx="65039">
                  <c:v>54.158999999999999</c:v>
                </c:pt>
                <c:pt idx="65040">
                  <c:v>54.16</c:v>
                </c:pt>
                <c:pt idx="65041">
                  <c:v>54.161000000000001</c:v>
                </c:pt>
                <c:pt idx="65042">
                  <c:v>54.161000000000001</c:v>
                </c:pt>
                <c:pt idx="65043">
                  <c:v>54.161999999999999</c:v>
                </c:pt>
                <c:pt idx="65044">
                  <c:v>54.162999999999997</c:v>
                </c:pt>
                <c:pt idx="65045">
                  <c:v>54.164000000000001</c:v>
                </c:pt>
                <c:pt idx="65046">
                  <c:v>54.164999999999999</c:v>
                </c:pt>
                <c:pt idx="65047">
                  <c:v>54.165999999999997</c:v>
                </c:pt>
                <c:pt idx="65048">
                  <c:v>54.165999999999997</c:v>
                </c:pt>
                <c:pt idx="65049">
                  <c:v>54.167000000000002</c:v>
                </c:pt>
                <c:pt idx="65050">
                  <c:v>54.167999999999999</c:v>
                </c:pt>
                <c:pt idx="65051">
                  <c:v>54.168999999999997</c:v>
                </c:pt>
                <c:pt idx="65052">
                  <c:v>54.17</c:v>
                </c:pt>
                <c:pt idx="65053">
                  <c:v>54.170999999999999</c:v>
                </c:pt>
                <c:pt idx="65054">
                  <c:v>54.170999999999999</c:v>
                </c:pt>
                <c:pt idx="65055">
                  <c:v>54.171999999999997</c:v>
                </c:pt>
                <c:pt idx="65056">
                  <c:v>54.173000000000002</c:v>
                </c:pt>
                <c:pt idx="65057">
                  <c:v>54.173999999999999</c:v>
                </c:pt>
                <c:pt idx="65058">
                  <c:v>54.174999999999997</c:v>
                </c:pt>
                <c:pt idx="65059">
                  <c:v>54.176000000000002</c:v>
                </c:pt>
                <c:pt idx="65060">
                  <c:v>54.176000000000002</c:v>
                </c:pt>
                <c:pt idx="65061">
                  <c:v>54.177</c:v>
                </c:pt>
                <c:pt idx="65062">
                  <c:v>54.177999999999997</c:v>
                </c:pt>
                <c:pt idx="65063">
                  <c:v>54.179000000000002</c:v>
                </c:pt>
                <c:pt idx="65064">
                  <c:v>54.18</c:v>
                </c:pt>
                <c:pt idx="65065">
                  <c:v>54.180999999999997</c:v>
                </c:pt>
                <c:pt idx="65066">
                  <c:v>54.180999999999997</c:v>
                </c:pt>
                <c:pt idx="65067">
                  <c:v>54.182000000000002</c:v>
                </c:pt>
                <c:pt idx="65068">
                  <c:v>54.183</c:v>
                </c:pt>
                <c:pt idx="65069">
                  <c:v>54.183999999999997</c:v>
                </c:pt>
                <c:pt idx="65070">
                  <c:v>54.185000000000002</c:v>
                </c:pt>
                <c:pt idx="65071">
                  <c:v>54.186</c:v>
                </c:pt>
                <c:pt idx="65072">
                  <c:v>54.186</c:v>
                </c:pt>
                <c:pt idx="65073">
                  <c:v>54.186999999999998</c:v>
                </c:pt>
                <c:pt idx="65074">
                  <c:v>54.188000000000002</c:v>
                </c:pt>
                <c:pt idx="65075">
                  <c:v>54.189</c:v>
                </c:pt>
                <c:pt idx="65076">
                  <c:v>54.19</c:v>
                </c:pt>
                <c:pt idx="65077">
                  <c:v>54.191000000000003</c:v>
                </c:pt>
                <c:pt idx="65078">
                  <c:v>54.191000000000003</c:v>
                </c:pt>
                <c:pt idx="65079">
                  <c:v>54.192</c:v>
                </c:pt>
                <c:pt idx="65080">
                  <c:v>54.192999999999998</c:v>
                </c:pt>
                <c:pt idx="65081">
                  <c:v>54.194000000000003</c:v>
                </c:pt>
                <c:pt idx="65082">
                  <c:v>54.195</c:v>
                </c:pt>
                <c:pt idx="65083">
                  <c:v>54.195999999999998</c:v>
                </c:pt>
                <c:pt idx="65084">
                  <c:v>54.195999999999998</c:v>
                </c:pt>
                <c:pt idx="65085">
                  <c:v>54.197000000000003</c:v>
                </c:pt>
                <c:pt idx="65086">
                  <c:v>54.198</c:v>
                </c:pt>
                <c:pt idx="65087">
                  <c:v>54.198999999999998</c:v>
                </c:pt>
                <c:pt idx="65088">
                  <c:v>54.2</c:v>
                </c:pt>
                <c:pt idx="65089">
                  <c:v>54.201000000000001</c:v>
                </c:pt>
                <c:pt idx="65090">
                  <c:v>54.201000000000001</c:v>
                </c:pt>
                <c:pt idx="65091">
                  <c:v>54.201999999999998</c:v>
                </c:pt>
                <c:pt idx="65092">
                  <c:v>54.203000000000003</c:v>
                </c:pt>
                <c:pt idx="65093">
                  <c:v>54.204000000000001</c:v>
                </c:pt>
                <c:pt idx="65094">
                  <c:v>54.204999999999998</c:v>
                </c:pt>
                <c:pt idx="65095">
                  <c:v>54.206000000000003</c:v>
                </c:pt>
                <c:pt idx="65096">
                  <c:v>54.206000000000003</c:v>
                </c:pt>
                <c:pt idx="65097">
                  <c:v>54.207000000000001</c:v>
                </c:pt>
                <c:pt idx="65098">
                  <c:v>54.207999999999998</c:v>
                </c:pt>
                <c:pt idx="65099">
                  <c:v>54.209000000000003</c:v>
                </c:pt>
                <c:pt idx="65100">
                  <c:v>54.21</c:v>
                </c:pt>
                <c:pt idx="65101">
                  <c:v>54.210999999999999</c:v>
                </c:pt>
                <c:pt idx="65102">
                  <c:v>54.210999999999999</c:v>
                </c:pt>
                <c:pt idx="65103">
                  <c:v>54.212000000000003</c:v>
                </c:pt>
                <c:pt idx="65104">
                  <c:v>54.213000000000001</c:v>
                </c:pt>
                <c:pt idx="65105">
                  <c:v>54.213999999999999</c:v>
                </c:pt>
                <c:pt idx="65106">
                  <c:v>54.215000000000003</c:v>
                </c:pt>
                <c:pt idx="65107">
                  <c:v>54.216000000000001</c:v>
                </c:pt>
                <c:pt idx="65108">
                  <c:v>54.216000000000001</c:v>
                </c:pt>
                <c:pt idx="65109">
                  <c:v>54.216999999999999</c:v>
                </c:pt>
                <c:pt idx="65110">
                  <c:v>54.218000000000004</c:v>
                </c:pt>
                <c:pt idx="65111">
                  <c:v>54.219000000000001</c:v>
                </c:pt>
                <c:pt idx="65112">
                  <c:v>54.22</c:v>
                </c:pt>
                <c:pt idx="65113">
                  <c:v>54.220999999999997</c:v>
                </c:pt>
                <c:pt idx="65114">
                  <c:v>54.220999999999997</c:v>
                </c:pt>
                <c:pt idx="65115">
                  <c:v>54.222000000000001</c:v>
                </c:pt>
                <c:pt idx="65116">
                  <c:v>54.222999999999999</c:v>
                </c:pt>
                <c:pt idx="65117">
                  <c:v>54.223999999999997</c:v>
                </c:pt>
                <c:pt idx="65118">
                  <c:v>54.225000000000001</c:v>
                </c:pt>
                <c:pt idx="65119">
                  <c:v>54.225999999999999</c:v>
                </c:pt>
                <c:pt idx="65120">
                  <c:v>54.225999999999999</c:v>
                </c:pt>
                <c:pt idx="65121">
                  <c:v>54.226999999999997</c:v>
                </c:pt>
                <c:pt idx="65122">
                  <c:v>54.228000000000002</c:v>
                </c:pt>
                <c:pt idx="65123">
                  <c:v>54.228999999999999</c:v>
                </c:pt>
                <c:pt idx="65124">
                  <c:v>54.23</c:v>
                </c:pt>
                <c:pt idx="65125">
                  <c:v>54.231000000000002</c:v>
                </c:pt>
                <c:pt idx="65126">
                  <c:v>54.231000000000002</c:v>
                </c:pt>
                <c:pt idx="65127">
                  <c:v>54.231999999999999</c:v>
                </c:pt>
                <c:pt idx="65128">
                  <c:v>54.232999999999997</c:v>
                </c:pt>
                <c:pt idx="65129">
                  <c:v>54.234000000000002</c:v>
                </c:pt>
                <c:pt idx="65130">
                  <c:v>54.234999999999999</c:v>
                </c:pt>
                <c:pt idx="65131">
                  <c:v>54.234999999999999</c:v>
                </c:pt>
                <c:pt idx="65132">
                  <c:v>54.235999999999997</c:v>
                </c:pt>
                <c:pt idx="65133">
                  <c:v>54.237000000000002</c:v>
                </c:pt>
                <c:pt idx="65134">
                  <c:v>54.238</c:v>
                </c:pt>
                <c:pt idx="65135">
                  <c:v>54.238999999999997</c:v>
                </c:pt>
                <c:pt idx="65136">
                  <c:v>54.24</c:v>
                </c:pt>
                <c:pt idx="65137">
                  <c:v>54.24</c:v>
                </c:pt>
                <c:pt idx="65138">
                  <c:v>54.241</c:v>
                </c:pt>
                <c:pt idx="65139">
                  <c:v>54.241999999999997</c:v>
                </c:pt>
                <c:pt idx="65140">
                  <c:v>54.243000000000002</c:v>
                </c:pt>
                <c:pt idx="65141">
                  <c:v>54.244</c:v>
                </c:pt>
                <c:pt idx="65142">
                  <c:v>54.244999999999997</c:v>
                </c:pt>
                <c:pt idx="65143">
                  <c:v>54.244999999999997</c:v>
                </c:pt>
                <c:pt idx="65144">
                  <c:v>54.246000000000002</c:v>
                </c:pt>
                <c:pt idx="65145">
                  <c:v>54.247</c:v>
                </c:pt>
                <c:pt idx="65146">
                  <c:v>54.247999999999998</c:v>
                </c:pt>
                <c:pt idx="65147">
                  <c:v>54.249000000000002</c:v>
                </c:pt>
                <c:pt idx="65148">
                  <c:v>54.25</c:v>
                </c:pt>
                <c:pt idx="65149">
                  <c:v>54.25</c:v>
                </c:pt>
                <c:pt idx="65150">
                  <c:v>54.250999999999998</c:v>
                </c:pt>
                <c:pt idx="65151">
                  <c:v>54.252000000000002</c:v>
                </c:pt>
                <c:pt idx="65152">
                  <c:v>54.253</c:v>
                </c:pt>
                <c:pt idx="65153">
                  <c:v>54.253999999999998</c:v>
                </c:pt>
                <c:pt idx="65154">
                  <c:v>54.255000000000003</c:v>
                </c:pt>
                <c:pt idx="65155">
                  <c:v>54.255000000000003</c:v>
                </c:pt>
                <c:pt idx="65156">
                  <c:v>54.256</c:v>
                </c:pt>
                <c:pt idx="65157">
                  <c:v>54.256999999999998</c:v>
                </c:pt>
                <c:pt idx="65158">
                  <c:v>54.258000000000003</c:v>
                </c:pt>
                <c:pt idx="65159">
                  <c:v>54.259</c:v>
                </c:pt>
                <c:pt idx="65160">
                  <c:v>54.26</c:v>
                </c:pt>
                <c:pt idx="65161">
                  <c:v>54.26</c:v>
                </c:pt>
                <c:pt idx="65162">
                  <c:v>54.261000000000003</c:v>
                </c:pt>
                <c:pt idx="65163">
                  <c:v>54.262</c:v>
                </c:pt>
                <c:pt idx="65164">
                  <c:v>54.262999999999998</c:v>
                </c:pt>
                <c:pt idx="65165">
                  <c:v>54.264000000000003</c:v>
                </c:pt>
                <c:pt idx="65166">
                  <c:v>54.265000000000001</c:v>
                </c:pt>
                <c:pt idx="65167">
                  <c:v>54.265000000000001</c:v>
                </c:pt>
                <c:pt idx="65168">
                  <c:v>54.265999999999998</c:v>
                </c:pt>
                <c:pt idx="65169">
                  <c:v>54.267000000000003</c:v>
                </c:pt>
                <c:pt idx="65170">
                  <c:v>54.268000000000001</c:v>
                </c:pt>
                <c:pt idx="65171">
                  <c:v>54.268999999999998</c:v>
                </c:pt>
                <c:pt idx="65172">
                  <c:v>54.27</c:v>
                </c:pt>
                <c:pt idx="65173">
                  <c:v>54.27</c:v>
                </c:pt>
                <c:pt idx="65174">
                  <c:v>54.271000000000001</c:v>
                </c:pt>
                <c:pt idx="65175">
                  <c:v>54.271999999999998</c:v>
                </c:pt>
                <c:pt idx="65176">
                  <c:v>54.273000000000003</c:v>
                </c:pt>
                <c:pt idx="65177">
                  <c:v>54.274000000000001</c:v>
                </c:pt>
                <c:pt idx="65178">
                  <c:v>54.274999999999999</c:v>
                </c:pt>
                <c:pt idx="65179">
                  <c:v>54.274999999999999</c:v>
                </c:pt>
                <c:pt idx="65180">
                  <c:v>54.276000000000003</c:v>
                </c:pt>
                <c:pt idx="65181">
                  <c:v>54.277000000000001</c:v>
                </c:pt>
                <c:pt idx="65182">
                  <c:v>54.277999999999999</c:v>
                </c:pt>
                <c:pt idx="65183">
                  <c:v>54.279000000000003</c:v>
                </c:pt>
                <c:pt idx="65184">
                  <c:v>54.28</c:v>
                </c:pt>
                <c:pt idx="65185">
                  <c:v>54.28</c:v>
                </c:pt>
                <c:pt idx="65186">
                  <c:v>54.280999999999999</c:v>
                </c:pt>
                <c:pt idx="65187">
                  <c:v>54.281999999999996</c:v>
                </c:pt>
                <c:pt idx="65188">
                  <c:v>54.283000000000001</c:v>
                </c:pt>
                <c:pt idx="65189">
                  <c:v>54.283999999999999</c:v>
                </c:pt>
                <c:pt idx="65190">
                  <c:v>54.284999999999997</c:v>
                </c:pt>
                <c:pt idx="65191">
                  <c:v>54.284999999999997</c:v>
                </c:pt>
                <c:pt idx="65192">
                  <c:v>54.286000000000001</c:v>
                </c:pt>
                <c:pt idx="65193">
                  <c:v>54.286999999999999</c:v>
                </c:pt>
                <c:pt idx="65194">
                  <c:v>54.287999999999997</c:v>
                </c:pt>
                <c:pt idx="65195">
                  <c:v>54.289000000000001</c:v>
                </c:pt>
                <c:pt idx="65196">
                  <c:v>54.29</c:v>
                </c:pt>
                <c:pt idx="65197">
                  <c:v>54.29</c:v>
                </c:pt>
                <c:pt idx="65198">
                  <c:v>54.290999999999997</c:v>
                </c:pt>
                <c:pt idx="65199">
                  <c:v>54.292000000000002</c:v>
                </c:pt>
                <c:pt idx="65200">
                  <c:v>54.292999999999999</c:v>
                </c:pt>
                <c:pt idx="65201">
                  <c:v>54.293999999999997</c:v>
                </c:pt>
                <c:pt idx="65202">
                  <c:v>54.295000000000002</c:v>
                </c:pt>
                <c:pt idx="65203">
                  <c:v>54.295000000000002</c:v>
                </c:pt>
                <c:pt idx="65204">
                  <c:v>54.295999999999999</c:v>
                </c:pt>
                <c:pt idx="65205">
                  <c:v>54.296999999999997</c:v>
                </c:pt>
                <c:pt idx="65206">
                  <c:v>54.298000000000002</c:v>
                </c:pt>
                <c:pt idx="65207">
                  <c:v>54.298999999999999</c:v>
                </c:pt>
                <c:pt idx="65208">
                  <c:v>54.3</c:v>
                </c:pt>
                <c:pt idx="65209">
                  <c:v>54.3</c:v>
                </c:pt>
                <c:pt idx="65210">
                  <c:v>54.301000000000002</c:v>
                </c:pt>
                <c:pt idx="65211">
                  <c:v>54.302</c:v>
                </c:pt>
                <c:pt idx="65212">
                  <c:v>54.302999999999997</c:v>
                </c:pt>
                <c:pt idx="65213">
                  <c:v>54.304000000000002</c:v>
                </c:pt>
                <c:pt idx="65214">
                  <c:v>54.305</c:v>
                </c:pt>
                <c:pt idx="65215">
                  <c:v>54.305</c:v>
                </c:pt>
                <c:pt idx="65216">
                  <c:v>54.305999999999997</c:v>
                </c:pt>
                <c:pt idx="65217">
                  <c:v>54.307000000000002</c:v>
                </c:pt>
                <c:pt idx="65218">
                  <c:v>54.308</c:v>
                </c:pt>
                <c:pt idx="65219">
                  <c:v>54.308999999999997</c:v>
                </c:pt>
                <c:pt idx="65220">
                  <c:v>54.31</c:v>
                </c:pt>
                <c:pt idx="65221">
                  <c:v>54.31</c:v>
                </c:pt>
                <c:pt idx="65222">
                  <c:v>54.311</c:v>
                </c:pt>
                <c:pt idx="65223">
                  <c:v>54.311999999999998</c:v>
                </c:pt>
                <c:pt idx="65224">
                  <c:v>54.313000000000002</c:v>
                </c:pt>
                <c:pt idx="65225">
                  <c:v>54.314</c:v>
                </c:pt>
                <c:pt idx="65226">
                  <c:v>54.314</c:v>
                </c:pt>
                <c:pt idx="65227">
                  <c:v>54.314999999999998</c:v>
                </c:pt>
                <c:pt idx="65228">
                  <c:v>54.316000000000003</c:v>
                </c:pt>
                <c:pt idx="65229">
                  <c:v>54.317</c:v>
                </c:pt>
                <c:pt idx="65230">
                  <c:v>54.317999999999998</c:v>
                </c:pt>
                <c:pt idx="65231">
                  <c:v>54.319000000000003</c:v>
                </c:pt>
                <c:pt idx="65232">
                  <c:v>54.319000000000003</c:v>
                </c:pt>
                <c:pt idx="65233">
                  <c:v>54.32</c:v>
                </c:pt>
                <c:pt idx="65234">
                  <c:v>54.320999999999998</c:v>
                </c:pt>
                <c:pt idx="65235">
                  <c:v>54.322000000000003</c:v>
                </c:pt>
                <c:pt idx="65236">
                  <c:v>54.323</c:v>
                </c:pt>
                <c:pt idx="65237">
                  <c:v>54.323999999999998</c:v>
                </c:pt>
                <c:pt idx="65238">
                  <c:v>54.323999999999998</c:v>
                </c:pt>
                <c:pt idx="65239">
                  <c:v>54.325000000000003</c:v>
                </c:pt>
                <c:pt idx="65240">
                  <c:v>54.326000000000001</c:v>
                </c:pt>
                <c:pt idx="65241">
                  <c:v>54.326999999999998</c:v>
                </c:pt>
                <c:pt idx="65242">
                  <c:v>54.328000000000003</c:v>
                </c:pt>
                <c:pt idx="65243">
                  <c:v>54.329000000000001</c:v>
                </c:pt>
                <c:pt idx="65244">
                  <c:v>54.329000000000001</c:v>
                </c:pt>
                <c:pt idx="65245">
                  <c:v>54.33</c:v>
                </c:pt>
                <c:pt idx="65246">
                  <c:v>54.331000000000003</c:v>
                </c:pt>
                <c:pt idx="65247">
                  <c:v>54.332000000000001</c:v>
                </c:pt>
                <c:pt idx="65248">
                  <c:v>54.332999999999998</c:v>
                </c:pt>
                <c:pt idx="65249">
                  <c:v>54.334000000000003</c:v>
                </c:pt>
                <c:pt idx="65250">
                  <c:v>54.334000000000003</c:v>
                </c:pt>
                <c:pt idx="65251">
                  <c:v>54.335000000000001</c:v>
                </c:pt>
                <c:pt idx="65252">
                  <c:v>54.335999999999999</c:v>
                </c:pt>
                <c:pt idx="65253">
                  <c:v>54.337000000000003</c:v>
                </c:pt>
                <c:pt idx="65254">
                  <c:v>54.338000000000001</c:v>
                </c:pt>
                <c:pt idx="65255">
                  <c:v>54.338999999999999</c:v>
                </c:pt>
                <c:pt idx="65256">
                  <c:v>54.338999999999999</c:v>
                </c:pt>
                <c:pt idx="65257">
                  <c:v>54.34</c:v>
                </c:pt>
                <c:pt idx="65258">
                  <c:v>54.341000000000001</c:v>
                </c:pt>
                <c:pt idx="65259">
                  <c:v>54.341999999999999</c:v>
                </c:pt>
                <c:pt idx="65260">
                  <c:v>54.343000000000004</c:v>
                </c:pt>
                <c:pt idx="65261">
                  <c:v>54.344000000000001</c:v>
                </c:pt>
                <c:pt idx="65262">
                  <c:v>54.344000000000001</c:v>
                </c:pt>
                <c:pt idx="65263">
                  <c:v>54.344999999999999</c:v>
                </c:pt>
                <c:pt idx="65264">
                  <c:v>54.345999999999997</c:v>
                </c:pt>
                <c:pt idx="65265">
                  <c:v>54.347000000000001</c:v>
                </c:pt>
                <c:pt idx="65266">
                  <c:v>54.347999999999999</c:v>
                </c:pt>
                <c:pt idx="65267">
                  <c:v>54.348999999999997</c:v>
                </c:pt>
                <c:pt idx="65268">
                  <c:v>54.348999999999997</c:v>
                </c:pt>
                <c:pt idx="65269">
                  <c:v>54.35</c:v>
                </c:pt>
                <c:pt idx="65270">
                  <c:v>54.350999999999999</c:v>
                </c:pt>
                <c:pt idx="65271">
                  <c:v>54.351999999999997</c:v>
                </c:pt>
                <c:pt idx="65272">
                  <c:v>54.353000000000002</c:v>
                </c:pt>
                <c:pt idx="65273">
                  <c:v>54.353999999999999</c:v>
                </c:pt>
                <c:pt idx="65274">
                  <c:v>54.353999999999999</c:v>
                </c:pt>
                <c:pt idx="65275">
                  <c:v>54.354999999999997</c:v>
                </c:pt>
                <c:pt idx="65276">
                  <c:v>54.356000000000002</c:v>
                </c:pt>
                <c:pt idx="65277">
                  <c:v>54.356999999999999</c:v>
                </c:pt>
                <c:pt idx="65278">
                  <c:v>54.357999999999997</c:v>
                </c:pt>
                <c:pt idx="65279">
                  <c:v>54.359000000000002</c:v>
                </c:pt>
                <c:pt idx="65280">
                  <c:v>54.359000000000002</c:v>
                </c:pt>
                <c:pt idx="65281">
                  <c:v>54.36</c:v>
                </c:pt>
                <c:pt idx="65282">
                  <c:v>54.360999999999997</c:v>
                </c:pt>
                <c:pt idx="65283">
                  <c:v>54.362000000000002</c:v>
                </c:pt>
                <c:pt idx="65284">
                  <c:v>54.363</c:v>
                </c:pt>
                <c:pt idx="65285">
                  <c:v>54.363999999999997</c:v>
                </c:pt>
                <c:pt idx="65286">
                  <c:v>54.363999999999997</c:v>
                </c:pt>
                <c:pt idx="65287">
                  <c:v>54.365000000000002</c:v>
                </c:pt>
                <c:pt idx="65288">
                  <c:v>54.366</c:v>
                </c:pt>
                <c:pt idx="65289">
                  <c:v>54.366999999999997</c:v>
                </c:pt>
                <c:pt idx="65290">
                  <c:v>54.368000000000002</c:v>
                </c:pt>
                <c:pt idx="65291">
                  <c:v>54.369</c:v>
                </c:pt>
                <c:pt idx="65292">
                  <c:v>54.369</c:v>
                </c:pt>
                <c:pt idx="65293">
                  <c:v>54.37</c:v>
                </c:pt>
                <c:pt idx="65294">
                  <c:v>54.371000000000002</c:v>
                </c:pt>
                <c:pt idx="65295">
                  <c:v>54.372</c:v>
                </c:pt>
                <c:pt idx="65296">
                  <c:v>54.372999999999998</c:v>
                </c:pt>
                <c:pt idx="65297">
                  <c:v>54.374000000000002</c:v>
                </c:pt>
                <c:pt idx="65298">
                  <c:v>54.374000000000002</c:v>
                </c:pt>
                <c:pt idx="65299">
                  <c:v>54.375</c:v>
                </c:pt>
                <c:pt idx="65300">
                  <c:v>54.375999999999998</c:v>
                </c:pt>
                <c:pt idx="65301">
                  <c:v>54.377000000000002</c:v>
                </c:pt>
                <c:pt idx="65302">
                  <c:v>54.378</c:v>
                </c:pt>
                <c:pt idx="65303">
                  <c:v>54.378999999999998</c:v>
                </c:pt>
                <c:pt idx="65304">
                  <c:v>54.378999999999998</c:v>
                </c:pt>
                <c:pt idx="65305">
                  <c:v>54.38</c:v>
                </c:pt>
                <c:pt idx="65306">
                  <c:v>54.381</c:v>
                </c:pt>
                <c:pt idx="65307">
                  <c:v>54.381999999999998</c:v>
                </c:pt>
                <c:pt idx="65308">
                  <c:v>54.383000000000003</c:v>
                </c:pt>
                <c:pt idx="65309">
                  <c:v>54.384</c:v>
                </c:pt>
                <c:pt idx="65310">
                  <c:v>54.384</c:v>
                </c:pt>
                <c:pt idx="65311">
                  <c:v>54.384999999999998</c:v>
                </c:pt>
                <c:pt idx="65312">
                  <c:v>54.386000000000003</c:v>
                </c:pt>
                <c:pt idx="65313">
                  <c:v>54.387</c:v>
                </c:pt>
                <c:pt idx="65314">
                  <c:v>54.387999999999998</c:v>
                </c:pt>
                <c:pt idx="65315">
                  <c:v>54.389000000000003</c:v>
                </c:pt>
                <c:pt idx="65316">
                  <c:v>54.389000000000003</c:v>
                </c:pt>
                <c:pt idx="65317">
                  <c:v>54.39</c:v>
                </c:pt>
                <c:pt idx="65318">
                  <c:v>54.390999999999998</c:v>
                </c:pt>
                <c:pt idx="65319">
                  <c:v>54.392000000000003</c:v>
                </c:pt>
                <c:pt idx="65320">
                  <c:v>54.393000000000001</c:v>
                </c:pt>
                <c:pt idx="65321">
                  <c:v>54.393999999999998</c:v>
                </c:pt>
                <c:pt idx="65322">
                  <c:v>54.393999999999998</c:v>
                </c:pt>
                <c:pt idx="65323">
                  <c:v>54.395000000000003</c:v>
                </c:pt>
                <c:pt idx="65324">
                  <c:v>54.396000000000001</c:v>
                </c:pt>
                <c:pt idx="65325">
                  <c:v>54.396999999999998</c:v>
                </c:pt>
                <c:pt idx="65326">
                  <c:v>54.398000000000003</c:v>
                </c:pt>
                <c:pt idx="65327">
                  <c:v>54.398000000000003</c:v>
                </c:pt>
                <c:pt idx="65328">
                  <c:v>54.399000000000001</c:v>
                </c:pt>
                <c:pt idx="65329">
                  <c:v>54.4</c:v>
                </c:pt>
                <c:pt idx="65330">
                  <c:v>54.401000000000003</c:v>
                </c:pt>
                <c:pt idx="65331">
                  <c:v>54.402000000000001</c:v>
                </c:pt>
                <c:pt idx="65332">
                  <c:v>54.402999999999999</c:v>
                </c:pt>
                <c:pt idx="65333">
                  <c:v>54.402999999999999</c:v>
                </c:pt>
                <c:pt idx="65334">
                  <c:v>54.404000000000003</c:v>
                </c:pt>
                <c:pt idx="65335">
                  <c:v>54.405000000000001</c:v>
                </c:pt>
                <c:pt idx="65336">
                  <c:v>54.405999999999999</c:v>
                </c:pt>
                <c:pt idx="65337">
                  <c:v>54.406999999999996</c:v>
                </c:pt>
                <c:pt idx="65338">
                  <c:v>54.408000000000001</c:v>
                </c:pt>
                <c:pt idx="65339">
                  <c:v>54.408000000000001</c:v>
                </c:pt>
                <c:pt idx="65340">
                  <c:v>54.408999999999999</c:v>
                </c:pt>
                <c:pt idx="65341">
                  <c:v>54.41</c:v>
                </c:pt>
                <c:pt idx="65342">
                  <c:v>54.411000000000001</c:v>
                </c:pt>
                <c:pt idx="65343">
                  <c:v>54.411999999999999</c:v>
                </c:pt>
                <c:pt idx="65344">
                  <c:v>54.412999999999997</c:v>
                </c:pt>
                <c:pt idx="65345">
                  <c:v>54.412999999999997</c:v>
                </c:pt>
                <c:pt idx="65346">
                  <c:v>54.414000000000001</c:v>
                </c:pt>
                <c:pt idx="65347">
                  <c:v>54.414999999999999</c:v>
                </c:pt>
                <c:pt idx="65348">
                  <c:v>54.415999999999997</c:v>
                </c:pt>
                <c:pt idx="65349">
                  <c:v>54.417000000000002</c:v>
                </c:pt>
                <c:pt idx="65350">
                  <c:v>54.417999999999999</c:v>
                </c:pt>
                <c:pt idx="65351">
                  <c:v>54.417999999999999</c:v>
                </c:pt>
                <c:pt idx="65352">
                  <c:v>54.418999999999997</c:v>
                </c:pt>
                <c:pt idx="65353">
                  <c:v>54.42</c:v>
                </c:pt>
                <c:pt idx="65354">
                  <c:v>54.420999999999999</c:v>
                </c:pt>
                <c:pt idx="65355">
                  <c:v>54.421999999999997</c:v>
                </c:pt>
                <c:pt idx="65356">
                  <c:v>54.423000000000002</c:v>
                </c:pt>
                <c:pt idx="65357">
                  <c:v>54.423000000000002</c:v>
                </c:pt>
                <c:pt idx="65358">
                  <c:v>54.423999999999999</c:v>
                </c:pt>
                <c:pt idx="65359">
                  <c:v>54.424999999999997</c:v>
                </c:pt>
                <c:pt idx="65360">
                  <c:v>54.426000000000002</c:v>
                </c:pt>
                <c:pt idx="65361">
                  <c:v>54.427</c:v>
                </c:pt>
                <c:pt idx="65362">
                  <c:v>54.427999999999997</c:v>
                </c:pt>
                <c:pt idx="65363">
                  <c:v>54.427999999999997</c:v>
                </c:pt>
                <c:pt idx="65364">
                  <c:v>54.429000000000002</c:v>
                </c:pt>
                <c:pt idx="65365">
                  <c:v>54.43</c:v>
                </c:pt>
                <c:pt idx="65366">
                  <c:v>54.430999999999997</c:v>
                </c:pt>
                <c:pt idx="65367">
                  <c:v>54.432000000000002</c:v>
                </c:pt>
                <c:pt idx="65368">
                  <c:v>54.433</c:v>
                </c:pt>
                <c:pt idx="65369">
                  <c:v>54.433</c:v>
                </c:pt>
                <c:pt idx="65370">
                  <c:v>54.433999999999997</c:v>
                </c:pt>
                <c:pt idx="65371">
                  <c:v>54.435000000000002</c:v>
                </c:pt>
                <c:pt idx="65372">
                  <c:v>54.436</c:v>
                </c:pt>
                <c:pt idx="65373">
                  <c:v>54.436999999999998</c:v>
                </c:pt>
                <c:pt idx="65374">
                  <c:v>54.438000000000002</c:v>
                </c:pt>
                <c:pt idx="65375">
                  <c:v>54.438000000000002</c:v>
                </c:pt>
                <c:pt idx="65376">
                  <c:v>54.439</c:v>
                </c:pt>
                <c:pt idx="65377">
                  <c:v>54.44</c:v>
                </c:pt>
                <c:pt idx="65378">
                  <c:v>54.441000000000003</c:v>
                </c:pt>
                <c:pt idx="65379">
                  <c:v>54.442</c:v>
                </c:pt>
                <c:pt idx="65380">
                  <c:v>54.442999999999998</c:v>
                </c:pt>
                <c:pt idx="65381">
                  <c:v>54.442999999999998</c:v>
                </c:pt>
                <c:pt idx="65382">
                  <c:v>54.444000000000003</c:v>
                </c:pt>
                <c:pt idx="65383">
                  <c:v>54.445</c:v>
                </c:pt>
                <c:pt idx="65384">
                  <c:v>54.445999999999998</c:v>
                </c:pt>
                <c:pt idx="65385">
                  <c:v>54.447000000000003</c:v>
                </c:pt>
                <c:pt idx="65386">
                  <c:v>54.448</c:v>
                </c:pt>
                <c:pt idx="65387">
                  <c:v>54.448</c:v>
                </c:pt>
                <c:pt idx="65388">
                  <c:v>54.448999999999998</c:v>
                </c:pt>
                <c:pt idx="65389">
                  <c:v>54.45</c:v>
                </c:pt>
                <c:pt idx="65390">
                  <c:v>54.451000000000001</c:v>
                </c:pt>
                <c:pt idx="65391">
                  <c:v>54.451999999999998</c:v>
                </c:pt>
                <c:pt idx="65392">
                  <c:v>54.453000000000003</c:v>
                </c:pt>
                <c:pt idx="65393">
                  <c:v>54.453000000000003</c:v>
                </c:pt>
                <c:pt idx="65394">
                  <c:v>54.454000000000001</c:v>
                </c:pt>
                <c:pt idx="65395">
                  <c:v>54.454999999999998</c:v>
                </c:pt>
                <c:pt idx="65396">
                  <c:v>54.456000000000003</c:v>
                </c:pt>
                <c:pt idx="65397">
                  <c:v>54.457000000000001</c:v>
                </c:pt>
                <c:pt idx="65398">
                  <c:v>54.457999999999998</c:v>
                </c:pt>
                <c:pt idx="65399">
                  <c:v>54.457999999999998</c:v>
                </c:pt>
                <c:pt idx="65400">
                  <c:v>54.459000000000003</c:v>
                </c:pt>
                <c:pt idx="65401">
                  <c:v>54.46</c:v>
                </c:pt>
                <c:pt idx="65402">
                  <c:v>54.460999999999999</c:v>
                </c:pt>
                <c:pt idx="65403">
                  <c:v>54.462000000000003</c:v>
                </c:pt>
                <c:pt idx="65404">
                  <c:v>54.463000000000001</c:v>
                </c:pt>
                <c:pt idx="65405">
                  <c:v>54.463000000000001</c:v>
                </c:pt>
                <c:pt idx="65406">
                  <c:v>54.463999999999999</c:v>
                </c:pt>
                <c:pt idx="65407">
                  <c:v>54.465000000000003</c:v>
                </c:pt>
                <c:pt idx="65408">
                  <c:v>54.466000000000001</c:v>
                </c:pt>
                <c:pt idx="65409">
                  <c:v>54.466999999999999</c:v>
                </c:pt>
                <c:pt idx="65410">
                  <c:v>54.468000000000004</c:v>
                </c:pt>
                <c:pt idx="65411">
                  <c:v>54.468000000000004</c:v>
                </c:pt>
                <c:pt idx="65412">
                  <c:v>54.469000000000001</c:v>
                </c:pt>
                <c:pt idx="65413">
                  <c:v>54.47</c:v>
                </c:pt>
                <c:pt idx="65414">
                  <c:v>54.470999999999997</c:v>
                </c:pt>
                <c:pt idx="65415">
                  <c:v>54.472000000000001</c:v>
                </c:pt>
                <c:pt idx="65416">
                  <c:v>54.472999999999999</c:v>
                </c:pt>
                <c:pt idx="65417">
                  <c:v>54.472999999999999</c:v>
                </c:pt>
                <c:pt idx="65418">
                  <c:v>54.473999999999997</c:v>
                </c:pt>
                <c:pt idx="65419">
                  <c:v>54.475000000000001</c:v>
                </c:pt>
                <c:pt idx="65420">
                  <c:v>54.475999999999999</c:v>
                </c:pt>
                <c:pt idx="65421">
                  <c:v>54.476999999999997</c:v>
                </c:pt>
                <c:pt idx="65422">
                  <c:v>54.476999999999997</c:v>
                </c:pt>
                <c:pt idx="65423">
                  <c:v>54.478000000000002</c:v>
                </c:pt>
                <c:pt idx="65424">
                  <c:v>54.478999999999999</c:v>
                </c:pt>
                <c:pt idx="65425">
                  <c:v>54.48</c:v>
                </c:pt>
                <c:pt idx="65426">
                  <c:v>54.481000000000002</c:v>
                </c:pt>
                <c:pt idx="65427">
                  <c:v>54.481999999999999</c:v>
                </c:pt>
                <c:pt idx="65428">
                  <c:v>54.481999999999999</c:v>
                </c:pt>
                <c:pt idx="65429">
                  <c:v>54.482999999999997</c:v>
                </c:pt>
                <c:pt idx="65430">
                  <c:v>54.484000000000002</c:v>
                </c:pt>
                <c:pt idx="65431">
                  <c:v>54.484999999999999</c:v>
                </c:pt>
                <c:pt idx="65432">
                  <c:v>54.485999999999997</c:v>
                </c:pt>
                <c:pt idx="65433">
                  <c:v>54.487000000000002</c:v>
                </c:pt>
                <c:pt idx="65434">
                  <c:v>54.487000000000002</c:v>
                </c:pt>
                <c:pt idx="65435">
                  <c:v>54.488</c:v>
                </c:pt>
                <c:pt idx="65436">
                  <c:v>54.488999999999997</c:v>
                </c:pt>
                <c:pt idx="65437">
                  <c:v>54.49</c:v>
                </c:pt>
                <c:pt idx="65438">
                  <c:v>54.491</c:v>
                </c:pt>
                <c:pt idx="65439">
                  <c:v>54.491999999999997</c:v>
                </c:pt>
                <c:pt idx="65440">
                  <c:v>54.491999999999997</c:v>
                </c:pt>
                <c:pt idx="65441">
                  <c:v>54.493000000000002</c:v>
                </c:pt>
                <c:pt idx="65442">
                  <c:v>54.494</c:v>
                </c:pt>
                <c:pt idx="65443">
                  <c:v>54.494999999999997</c:v>
                </c:pt>
                <c:pt idx="65444">
                  <c:v>54.496000000000002</c:v>
                </c:pt>
                <c:pt idx="65445">
                  <c:v>54.497</c:v>
                </c:pt>
                <c:pt idx="65446">
                  <c:v>54.497</c:v>
                </c:pt>
                <c:pt idx="65447">
                  <c:v>54.497999999999998</c:v>
                </c:pt>
                <c:pt idx="65448">
                  <c:v>54.499000000000002</c:v>
                </c:pt>
                <c:pt idx="65449">
                  <c:v>54.5</c:v>
                </c:pt>
                <c:pt idx="65450">
                  <c:v>54.500999999999998</c:v>
                </c:pt>
                <c:pt idx="65451">
                  <c:v>54.502000000000002</c:v>
                </c:pt>
                <c:pt idx="65452">
                  <c:v>54.502000000000002</c:v>
                </c:pt>
                <c:pt idx="65453">
                  <c:v>54.503</c:v>
                </c:pt>
                <c:pt idx="65454">
                  <c:v>54.503999999999998</c:v>
                </c:pt>
                <c:pt idx="65455">
                  <c:v>54.505000000000003</c:v>
                </c:pt>
                <c:pt idx="65456">
                  <c:v>54.506</c:v>
                </c:pt>
                <c:pt idx="65457">
                  <c:v>54.506999999999998</c:v>
                </c:pt>
                <c:pt idx="65458">
                  <c:v>54.506999999999998</c:v>
                </c:pt>
                <c:pt idx="65459">
                  <c:v>54.508000000000003</c:v>
                </c:pt>
                <c:pt idx="65460">
                  <c:v>54.509</c:v>
                </c:pt>
                <c:pt idx="65461">
                  <c:v>54.51</c:v>
                </c:pt>
                <c:pt idx="65462">
                  <c:v>54.511000000000003</c:v>
                </c:pt>
                <c:pt idx="65463">
                  <c:v>54.512</c:v>
                </c:pt>
                <c:pt idx="65464">
                  <c:v>54.512</c:v>
                </c:pt>
                <c:pt idx="65465">
                  <c:v>54.512999999999998</c:v>
                </c:pt>
                <c:pt idx="65466">
                  <c:v>54.514000000000003</c:v>
                </c:pt>
                <c:pt idx="65467">
                  <c:v>54.515000000000001</c:v>
                </c:pt>
                <c:pt idx="65468">
                  <c:v>54.515999999999998</c:v>
                </c:pt>
                <c:pt idx="65469">
                  <c:v>54.517000000000003</c:v>
                </c:pt>
                <c:pt idx="65470">
                  <c:v>54.517000000000003</c:v>
                </c:pt>
                <c:pt idx="65471">
                  <c:v>54.518000000000001</c:v>
                </c:pt>
                <c:pt idx="65472">
                  <c:v>54.518999999999998</c:v>
                </c:pt>
                <c:pt idx="65473">
                  <c:v>54.52</c:v>
                </c:pt>
                <c:pt idx="65474">
                  <c:v>54.521000000000001</c:v>
                </c:pt>
                <c:pt idx="65475">
                  <c:v>54.521999999999998</c:v>
                </c:pt>
                <c:pt idx="65476">
                  <c:v>54.521999999999998</c:v>
                </c:pt>
                <c:pt idx="65477">
                  <c:v>54.523000000000003</c:v>
                </c:pt>
                <c:pt idx="65478">
                  <c:v>54.524000000000001</c:v>
                </c:pt>
                <c:pt idx="65479">
                  <c:v>54.524999999999999</c:v>
                </c:pt>
                <c:pt idx="65480">
                  <c:v>54.526000000000003</c:v>
                </c:pt>
                <c:pt idx="65481">
                  <c:v>54.527000000000001</c:v>
                </c:pt>
                <c:pt idx="65482">
                  <c:v>54.527000000000001</c:v>
                </c:pt>
                <c:pt idx="65483">
                  <c:v>54.527999999999999</c:v>
                </c:pt>
                <c:pt idx="65484">
                  <c:v>54.529000000000003</c:v>
                </c:pt>
                <c:pt idx="65485">
                  <c:v>54.53</c:v>
                </c:pt>
                <c:pt idx="65486">
                  <c:v>54.530999999999999</c:v>
                </c:pt>
                <c:pt idx="65487">
                  <c:v>54.531999999999996</c:v>
                </c:pt>
                <c:pt idx="65488">
                  <c:v>54.531999999999996</c:v>
                </c:pt>
                <c:pt idx="65489">
                  <c:v>54.533000000000001</c:v>
                </c:pt>
                <c:pt idx="65490">
                  <c:v>54.533999999999999</c:v>
                </c:pt>
                <c:pt idx="65491">
                  <c:v>54.534999999999997</c:v>
                </c:pt>
                <c:pt idx="65492">
                  <c:v>54.536000000000001</c:v>
                </c:pt>
                <c:pt idx="65493">
                  <c:v>54.536999999999999</c:v>
                </c:pt>
                <c:pt idx="65494">
                  <c:v>54.536999999999999</c:v>
                </c:pt>
                <c:pt idx="65495">
                  <c:v>54.537999999999997</c:v>
                </c:pt>
                <c:pt idx="65496">
                  <c:v>54.539000000000001</c:v>
                </c:pt>
                <c:pt idx="65497">
                  <c:v>54.54</c:v>
                </c:pt>
                <c:pt idx="65498">
                  <c:v>54.540999999999997</c:v>
                </c:pt>
                <c:pt idx="65499">
                  <c:v>54.542000000000002</c:v>
                </c:pt>
                <c:pt idx="65500">
                  <c:v>54.542000000000002</c:v>
                </c:pt>
                <c:pt idx="65501">
                  <c:v>54.542999999999999</c:v>
                </c:pt>
                <c:pt idx="65502">
                  <c:v>54.543999999999997</c:v>
                </c:pt>
                <c:pt idx="65503">
                  <c:v>54.545000000000002</c:v>
                </c:pt>
                <c:pt idx="65504">
                  <c:v>54.545999999999999</c:v>
                </c:pt>
                <c:pt idx="65505">
                  <c:v>54.546999999999997</c:v>
                </c:pt>
                <c:pt idx="65506">
                  <c:v>54.546999999999997</c:v>
                </c:pt>
                <c:pt idx="65507">
                  <c:v>54.548000000000002</c:v>
                </c:pt>
                <c:pt idx="65508">
                  <c:v>54.548999999999999</c:v>
                </c:pt>
                <c:pt idx="65509">
                  <c:v>54.55</c:v>
                </c:pt>
                <c:pt idx="65510">
                  <c:v>54.551000000000002</c:v>
                </c:pt>
                <c:pt idx="65511">
                  <c:v>54.552</c:v>
                </c:pt>
                <c:pt idx="65512">
                  <c:v>54.552</c:v>
                </c:pt>
                <c:pt idx="65513">
                  <c:v>54.552999999999997</c:v>
                </c:pt>
                <c:pt idx="65514">
                  <c:v>54.554000000000002</c:v>
                </c:pt>
                <c:pt idx="65515">
                  <c:v>54.555</c:v>
                </c:pt>
                <c:pt idx="65516">
                  <c:v>54.555999999999997</c:v>
                </c:pt>
                <c:pt idx="65517">
                  <c:v>54.555999999999997</c:v>
                </c:pt>
                <c:pt idx="65518">
                  <c:v>54.557000000000002</c:v>
                </c:pt>
                <c:pt idx="65519">
                  <c:v>54.558</c:v>
                </c:pt>
                <c:pt idx="65520">
                  <c:v>54.558999999999997</c:v>
                </c:pt>
                <c:pt idx="65521">
                  <c:v>54.56</c:v>
                </c:pt>
                <c:pt idx="65522">
                  <c:v>54.561</c:v>
                </c:pt>
                <c:pt idx="65523">
                  <c:v>54.561</c:v>
                </c:pt>
                <c:pt idx="65524">
                  <c:v>54.561999999999998</c:v>
                </c:pt>
                <c:pt idx="65525">
                  <c:v>54.563000000000002</c:v>
                </c:pt>
                <c:pt idx="65526">
                  <c:v>54.564</c:v>
                </c:pt>
                <c:pt idx="65527">
                  <c:v>54.564999999999998</c:v>
                </c:pt>
                <c:pt idx="65528">
                  <c:v>54.566000000000003</c:v>
                </c:pt>
                <c:pt idx="65529">
                  <c:v>54.566000000000003</c:v>
                </c:pt>
                <c:pt idx="65530">
                  <c:v>54.567</c:v>
                </c:pt>
                <c:pt idx="65531">
                  <c:v>54.567999999999998</c:v>
                </c:pt>
                <c:pt idx="65532">
                  <c:v>54.569000000000003</c:v>
                </c:pt>
                <c:pt idx="65533">
                  <c:v>54.57</c:v>
                </c:pt>
                <c:pt idx="65534">
                  <c:v>54.570999999999998</c:v>
                </c:pt>
                <c:pt idx="65535">
                  <c:v>54.570999999999998</c:v>
                </c:pt>
                <c:pt idx="65536">
                  <c:v>54.572000000000003</c:v>
                </c:pt>
                <c:pt idx="65537">
                  <c:v>54.573</c:v>
                </c:pt>
                <c:pt idx="65538">
                  <c:v>54.573999999999998</c:v>
                </c:pt>
                <c:pt idx="65539">
                  <c:v>54.575000000000003</c:v>
                </c:pt>
                <c:pt idx="65540">
                  <c:v>54.576000000000001</c:v>
                </c:pt>
                <c:pt idx="65541">
                  <c:v>54.576000000000001</c:v>
                </c:pt>
                <c:pt idx="65542">
                  <c:v>54.576999999999998</c:v>
                </c:pt>
                <c:pt idx="65543">
                  <c:v>54.578000000000003</c:v>
                </c:pt>
                <c:pt idx="65544">
                  <c:v>54.579000000000001</c:v>
                </c:pt>
                <c:pt idx="65545">
                  <c:v>54.58</c:v>
                </c:pt>
                <c:pt idx="65546">
                  <c:v>54.581000000000003</c:v>
                </c:pt>
                <c:pt idx="65547">
                  <c:v>54.581000000000003</c:v>
                </c:pt>
                <c:pt idx="65548">
                  <c:v>54.582000000000001</c:v>
                </c:pt>
                <c:pt idx="65549">
                  <c:v>54.582999999999998</c:v>
                </c:pt>
                <c:pt idx="65550">
                  <c:v>54.584000000000003</c:v>
                </c:pt>
                <c:pt idx="65551">
                  <c:v>54.585000000000001</c:v>
                </c:pt>
                <c:pt idx="65552">
                  <c:v>54.585999999999999</c:v>
                </c:pt>
                <c:pt idx="65553">
                  <c:v>54.585999999999999</c:v>
                </c:pt>
                <c:pt idx="65554">
                  <c:v>54.587000000000003</c:v>
                </c:pt>
                <c:pt idx="65555">
                  <c:v>54.588000000000001</c:v>
                </c:pt>
                <c:pt idx="65556">
                  <c:v>54.588999999999999</c:v>
                </c:pt>
                <c:pt idx="65557">
                  <c:v>54.59</c:v>
                </c:pt>
                <c:pt idx="65558">
                  <c:v>54.591000000000001</c:v>
                </c:pt>
                <c:pt idx="65559">
                  <c:v>54.591000000000001</c:v>
                </c:pt>
                <c:pt idx="65560">
                  <c:v>54.591999999999999</c:v>
                </c:pt>
                <c:pt idx="65561">
                  <c:v>54.593000000000004</c:v>
                </c:pt>
                <c:pt idx="65562">
                  <c:v>54.594000000000001</c:v>
                </c:pt>
                <c:pt idx="65563">
                  <c:v>54.594999999999999</c:v>
                </c:pt>
                <c:pt idx="65564">
                  <c:v>54.595999999999997</c:v>
                </c:pt>
                <c:pt idx="65565">
                  <c:v>54.595999999999997</c:v>
                </c:pt>
                <c:pt idx="65566">
                  <c:v>54.597000000000001</c:v>
                </c:pt>
                <c:pt idx="65567">
                  <c:v>54.597999999999999</c:v>
                </c:pt>
                <c:pt idx="65568">
                  <c:v>54.598999999999997</c:v>
                </c:pt>
                <c:pt idx="65569">
                  <c:v>54.6</c:v>
                </c:pt>
                <c:pt idx="65570">
                  <c:v>54.600999999999999</c:v>
                </c:pt>
                <c:pt idx="65571">
                  <c:v>54.600999999999999</c:v>
                </c:pt>
                <c:pt idx="65572">
                  <c:v>54.601999999999997</c:v>
                </c:pt>
                <c:pt idx="65573">
                  <c:v>54.603000000000002</c:v>
                </c:pt>
                <c:pt idx="65574">
                  <c:v>54.603999999999999</c:v>
                </c:pt>
                <c:pt idx="65575">
                  <c:v>54.604999999999997</c:v>
                </c:pt>
                <c:pt idx="65576">
                  <c:v>54.606000000000002</c:v>
                </c:pt>
                <c:pt idx="65577">
                  <c:v>54.606000000000002</c:v>
                </c:pt>
                <c:pt idx="65578">
                  <c:v>54.606999999999999</c:v>
                </c:pt>
                <c:pt idx="65579">
                  <c:v>54.607999999999997</c:v>
                </c:pt>
                <c:pt idx="65580">
                  <c:v>54.609000000000002</c:v>
                </c:pt>
                <c:pt idx="65581">
                  <c:v>54.61</c:v>
                </c:pt>
                <c:pt idx="65582">
                  <c:v>54.610999999999997</c:v>
                </c:pt>
                <c:pt idx="65583">
                  <c:v>54.610999999999997</c:v>
                </c:pt>
                <c:pt idx="65584">
                  <c:v>54.612000000000002</c:v>
                </c:pt>
                <c:pt idx="65585">
                  <c:v>54.613</c:v>
                </c:pt>
                <c:pt idx="65586">
                  <c:v>54.613999999999997</c:v>
                </c:pt>
                <c:pt idx="65587">
                  <c:v>54.615000000000002</c:v>
                </c:pt>
                <c:pt idx="65588">
                  <c:v>54.616</c:v>
                </c:pt>
                <c:pt idx="65589">
                  <c:v>54.616</c:v>
                </c:pt>
                <c:pt idx="65590">
                  <c:v>54.616999999999997</c:v>
                </c:pt>
                <c:pt idx="65591">
                  <c:v>54.618000000000002</c:v>
                </c:pt>
                <c:pt idx="65592">
                  <c:v>54.619</c:v>
                </c:pt>
                <c:pt idx="65593">
                  <c:v>54.62</c:v>
                </c:pt>
                <c:pt idx="65594">
                  <c:v>54.621000000000002</c:v>
                </c:pt>
                <c:pt idx="65595">
                  <c:v>54.621000000000002</c:v>
                </c:pt>
                <c:pt idx="65596">
                  <c:v>54.622</c:v>
                </c:pt>
                <c:pt idx="65597">
                  <c:v>54.622999999999998</c:v>
                </c:pt>
                <c:pt idx="65598">
                  <c:v>54.624000000000002</c:v>
                </c:pt>
                <c:pt idx="65599">
                  <c:v>54.625</c:v>
                </c:pt>
                <c:pt idx="65600">
                  <c:v>54.625999999999998</c:v>
                </c:pt>
                <c:pt idx="65601">
                  <c:v>54.625999999999998</c:v>
                </c:pt>
                <c:pt idx="65602">
                  <c:v>54.627000000000002</c:v>
                </c:pt>
                <c:pt idx="65603">
                  <c:v>54.628</c:v>
                </c:pt>
                <c:pt idx="65604">
                  <c:v>54.628999999999998</c:v>
                </c:pt>
                <c:pt idx="65605">
                  <c:v>54.63</c:v>
                </c:pt>
                <c:pt idx="65606">
                  <c:v>54.631</c:v>
                </c:pt>
                <c:pt idx="65607">
                  <c:v>54.631</c:v>
                </c:pt>
                <c:pt idx="65608">
                  <c:v>54.631999999999998</c:v>
                </c:pt>
                <c:pt idx="65609">
                  <c:v>54.633000000000003</c:v>
                </c:pt>
                <c:pt idx="65610">
                  <c:v>54.634</c:v>
                </c:pt>
                <c:pt idx="65611">
                  <c:v>54.634999999999998</c:v>
                </c:pt>
                <c:pt idx="65612">
                  <c:v>54.634999999999998</c:v>
                </c:pt>
                <c:pt idx="65613">
                  <c:v>54.636000000000003</c:v>
                </c:pt>
                <c:pt idx="65614">
                  <c:v>54.637</c:v>
                </c:pt>
                <c:pt idx="65615">
                  <c:v>54.637999999999998</c:v>
                </c:pt>
                <c:pt idx="65616">
                  <c:v>54.639000000000003</c:v>
                </c:pt>
                <c:pt idx="65617">
                  <c:v>54.64</c:v>
                </c:pt>
                <c:pt idx="65618">
                  <c:v>54.64</c:v>
                </c:pt>
                <c:pt idx="65619">
                  <c:v>54.640999999999998</c:v>
                </c:pt>
                <c:pt idx="65620">
                  <c:v>54.642000000000003</c:v>
                </c:pt>
                <c:pt idx="65621">
                  <c:v>54.643000000000001</c:v>
                </c:pt>
                <c:pt idx="65622">
                  <c:v>54.643999999999998</c:v>
                </c:pt>
                <c:pt idx="65623">
                  <c:v>54.645000000000003</c:v>
                </c:pt>
                <c:pt idx="65624">
                  <c:v>54.645000000000003</c:v>
                </c:pt>
                <c:pt idx="65625">
                  <c:v>54.646000000000001</c:v>
                </c:pt>
                <c:pt idx="65626">
                  <c:v>54.646999999999998</c:v>
                </c:pt>
                <c:pt idx="65627">
                  <c:v>54.648000000000003</c:v>
                </c:pt>
                <c:pt idx="65628">
                  <c:v>54.649000000000001</c:v>
                </c:pt>
                <c:pt idx="65629">
                  <c:v>54.65</c:v>
                </c:pt>
                <c:pt idx="65630">
                  <c:v>54.65</c:v>
                </c:pt>
                <c:pt idx="65631">
                  <c:v>54.651000000000003</c:v>
                </c:pt>
                <c:pt idx="65632">
                  <c:v>54.652000000000001</c:v>
                </c:pt>
                <c:pt idx="65633">
                  <c:v>54.652999999999999</c:v>
                </c:pt>
                <c:pt idx="65634">
                  <c:v>54.654000000000003</c:v>
                </c:pt>
                <c:pt idx="65635">
                  <c:v>54.655000000000001</c:v>
                </c:pt>
                <c:pt idx="65636">
                  <c:v>54.655000000000001</c:v>
                </c:pt>
                <c:pt idx="65637">
                  <c:v>54.655999999999999</c:v>
                </c:pt>
                <c:pt idx="65638">
                  <c:v>54.656999999999996</c:v>
                </c:pt>
                <c:pt idx="65639">
                  <c:v>54.658000000000001</c:v>
                </c:pt>
                <c:pt idx="65640">
                  <c:v>54.658999999999999</c:v>
                </c:pt>
                <c:pt idx="65641">
                  <c:v>54.66</c:v>
                </c:pt>
                <c:pt idx="65642">
                  <c:v>54.66</c:v>
                </c:pt>
                <c:pt idx="65643">
                  <c:v>54.661000000000001</c:v>
                </c:pt>
                <c:pt idx="65644">
                  <c:v>54.661999999999999</c:v>
                </c:pt>
                <c:pt idx="65645">
                  <c:v>54.662999999999997</c:v>
                </c:pt>
                <c:pt idx="65646">
                  <c:v>54.664000000000001</c:v>
                </c:pt>
                <c:pt idx="65647">
                  <c:v>54.664999999999999</c:v>
                </c:pt>
                <c:pt idx="65648">
                  <c:v>54.664999999999999</c:v>
                </c:pt>
                <c:pt idx="65649">
                  <c:v>54.665999999999997</c:v>
                </c:pt>
                <c:pt idx="65650">
                  <c:v>54.667000000000002</c:v>
                </c:pt>
                <c:pt idx="65651">
                  <c:v>54.667999999999999</c:v>
                </c:pt>
                <c:pt idx="65652">
                  <c:v>54.668999999999997</c:v>
                </c:pt>
                <c:pt idx="65653">
                  <c:v>54.67</c:v>
                </c:pt>
                <c:pt idx="65654">
                  <c:v>54.67</c:v>
                </c:pt>
                <c:pt idx="65655">
                  <c:v>54.670999999999999</c:v>
                </c:pt>
                <c:pt idx="65656">
                  <c:v>54.671999999999997</c:v>
                </c:pt>
                <c:pt idx="65657">
                  <c:v>54.673000000000002</c:v>
                </c:pt>
                <c:pt idx="65658">
                  <c:v>54.673999999999999</c:v>
                </c:pt>
                <c:pt idx="65659">
                  <c:v>54.674999999999997</c:v>
                </c:pt>
                <c:pt idx="65660">
                  <c:v>54.674999999999997</c:v>
                </c:pt>
                <c:pt idx="65661">
                  <c:v>54.676000000000002</c:v>
                </c:pt>
                <c:pt idx="65662">
                  <c:v>54.677</c:v>
                </c:pt>
                <c:pt idx="65663">
                  <c:v>54.677999999999997</c:v>
                </c:pt>
                <c:pt idx="65664">
                  <c:v>54.679000000000002</c:v>
                </c:pt>
                <c:pt idx="65665">
                  <c:v>54.68</c:v>
                </c:pt>
                <c:pt idx="65666">
                  <c:v>54.68</c:v>
                </c:pt>
                <c:pt idx="65667">
                  <c:v>54.680999999999997</c:v>
                </c:pt>
                <c:pt idx="65668">
                  <c:v>54.682000000000002</c:v>
                </c:pt>
                <c:pt idx="65669">
                  <c:v>54.683</c:v>
                </c:pt>
                <c:pt idx="65670">
                  <c:v>54.683999999999997</c:v>
                </c:pt>
                <c:pt idx="65671">
                  <c:v>54.685000000000002</c:v>
                </c:pt>
                <c:pt idx="65672">
                  <c:v>54.685000000000002</c:v>
                </c:pt>
                <c:pt idx="65673">
                  <c:v>54.686</c:v>
                </c:pt>
                <c:pt idx="65674">
                  <c:v>54.686999999999998</c:v>
                </c:pt>
                <c:pt idx="65675">
                  <c:v>54.688000000000002</c:v>
                </c:pt>
                <c:pt idx="65676">
                  <c:v>54.689</c:v>
                </c:pt>
                <c:pt idx="65677">
                  <c:v>54.69</c:v>
                </c:pt>
                <c:pt idx="65678">
                  <c:v>54.69</c:v>
                </c:pt>
                <c:pt idx="65679">
                  <c:v>54.691000000000003</c:v>
                </c:pt>
                <c:pt idx="65680">
                  <c:v>54.692</c:v>
                </c:pt>
                <c:pt idx="65681">
                  <c:v>54.692999999999998</c:v>
                </c:pt>
                <c:pt idx="65682">
                  <c:v>54.694000000000003</c:v>
                </c:pt>
                <c:pt idx="65683">
                  <c:v>54.695</c:v>
                </c:pt>
                <c:pt idx="65684">
                  <c:v>54.695</c:v>
                </c:pt>
                <c:pt idx="65685">
                  <c:v>54.695999999999998</c:v>
                </c:pt>
                <c:pt idx="65686">
                  <c:v>54.697000000000003</c:v>
                </c:pt>
                <c:pt idx="65687">
                  <c:v>54.698</c:v>
                </c:pt>
                <c:pt idx="65688">
                  <c:v>54.698999999999998</c:v>
                </c:pt>
                <c:pt idx="65689">
                  <c:v>54.7</c:v>
                </c:pt>
                <c:pt idx="65690">
                  <c:v>54.7</c:v>
                </c:pt>
                <c:pt idx="65691">
                  <c:v>54.701000000000001</c:v>
                </c:pt>
                <c:pt idx="65692">
                  <c:v>54.701999999999998</c:v>
                </c:pt>
                <c:pt idx="65693">
                  <c:v>54.703000000000003</c:v>
                </c:pt>
                <c:pt idx="65694">
                  <c:v>54.704000000000001</c:v>
                </c:pt>
                <c:pt idx="65695">
                  <c:v>54.704999999999998</c:v>
                </c:pt>
                <c:pt idx="65696">
                  <c:v>54.704999999999998</c:v>
                </c:pt>
                <c:pt idx="65697">
                  <c:v>54.706000000000003</c:v>
                </c:pt>
                <c:pt idx="65698">
                  <c:v>54.707000000000001</c:v>
                </c:pt>
                <c:pt idx="65699">
                  <c:v>54.707999999999998</c:v>
                </c:pt>
                <c:pt idx="65700">
                  <c:v>54.709000000000003</c:v>
                </c:pt>
                <c:pt idx="65701">
                  <c:v>54.71</c:v>
                </c:pt>
                <c:pt idx="65702">
                  <c:v>54.71</c:v>
                </c:pt>
                <c:pt idx="65703">
                  <c:v>54.710999999999999</c:v>
                </c:pt>
                <c:pt idx="65704">
                  <c:v>54.712000000000003</c:v>
                </c:pt>
                <c:pt idx="65705">
                  <c:v>54.713000000000001</c:v>
                </c:pt>
                <c:pt idx="65706">
                  <c:v>54.713999999999999</c:v>
                </c:pt>
                <c:pt idx="65707">
                  <c:v>54.715000000000003</c:v>
                </c:pt>
                <c:pt idx="65708">
                  <c:v>54.715000000000003</c:v>
                </c:pt>
                <c:pt idx="65709">
                  <c:v>54.716000000000001</c:v>
                </c:pt>
                <c:pt idx="65710">
                  <c:v>54.716999999999999</c:v>
                </c:pt>
                <c:pt idx="65711">
                  <c:v>54.718000000000004</c:v>
                </c:pt>
                <c:pt idx="65712">
                  <c:v>54.719000000000001</c:v>
                </c:pt>
                <c:pt idx="65713">
                  <c:v>54.719000000000001</c:v>
                </c:pt>
                <c:pt idx="65714">
                  <c:v>54.72</c:v>
                </c:pt>
                <c:pt idx="65715">
                  <c:v>54.720999999999997</c:v>
                </c:pt>
                <c:pt idx="65716">
                  <c:v>54.722000000000001</c:v>
                </c:pt>
                <c:pt idx="65717">
                  <c:v>54.722999999999999</c:v>
                </c:pt>
                <c:pt idx="65718">
                  <c:v>54.723999999999997</c:v>
                </c:pt>
                <c:pt idx="65719">
                  <c:v>54.723999999999997</c:v>
                </c:pt>
                <c:pt idx="65720">
                  <c:v>54.725000000000001</c:v>
                </c:pt>
                <c:pt idx="65721">
                  <c:v>54.725999999999999</c:v>
                </c:pt>
                <c:pt idx="65722">
                  <c:v>54.726999999999997</c:v>
                </c:pt>
                <c:pt idx="65723">
                  <c:v>54.728000000000002</c:v>
                </c:pt>
                <c:pt idx="65724">
                  <c:v>54.728999999999999</c:v>
                </c:pt>
                <c:pt idx="65725">
                  <c:v>54.728999999999999</c:v>
                </c:pt>
                <c:pt idx="65726">
                  <c:v>54.73</c:v>
                </c:pt>
                <c:pt idx="65727">
                  <c:v>54.731000000000002</c:v>
                </c:pt>
                <c:pt idx="65728">
                  <c:v>54.731999999999999</c:v>
                </c:pt>
                <c:pt idx="65729">
                  <c:v>54.732999999999997</c:v>
                </c:pt>
                <c:pt idx="65730">
                  <c:v>54.734000000000002</c:v>
                </c:pt>
                <c:pt idx="65731">
                  <c:v>54.734000000000002</c:v>
                </c:pt>
                <c:pt idx="65732">
                  <c:v>54.734999999999999</c:v>
                </c:pt>
                <c:pt idx="65733">
                  <c:v>54.735999999999997</c:v>
                </c:pt>
                <c:pt idx="65734">
                  <c:v>54.737000000000002</c:v>
                </c:pt>
                <c:pt idx="65735">
                  <c:v>54.738</c:v>
                </c:pt>
                <c:pt idx="65736">
                  <c:v>54.738999999999997</c:v>
                </c:pt>
                <c:pt idx="65737">
                  <c:v>54.738999999999997</c:v>
                </c:pt>
                <c:pt idx="65738">
                  <c:v>54.74</c:v>
                </c:pt>
                <c:pt idx="65739">
                  <c:v>54.741</c:v>
                </c:pt>
                <c:pt idx="65740">
                  <c:v>54.741999999999997</c:v>
                </c:pt>
                <c:pt idx="65741">
                  <c:v>54.743000000000002</c:v>
                </c:pt>
                <c:pt idx="65742">
                  <c:v>54.744</c:v>
                </c:pt>
                <c:pt idx="65743">
                  <c:v>54.744</c:v>
                </c:pt>
                <c:pt idx="65744">
                  <c:v>54.744999999999997</c:v>
                </c:pt>
                <c:pt idx="65745">
                  <c:v>54.746000000000002</c:v>
                </c:pt>
                <c:pt idx="65746">
                  <c:v>54.747</c:v>
                </c:pt>
                <c:pt idx="65747">
                  <c:v>54.747999999999998</c:v>
                </c:pt>
                <c:pt idx="65748">
                  <c:v>54.749000000000002</c:v>
                </c:pt>
                <c:pt idx="65749">
                  <c:v>54.749000000000002</c:v>
                </c:pt>
                <c:pt idx="65750">
                  <c:v>54.75</c:v>
                </c:pt>
                <c:pt idx="65751">
                  <c:v>54.750999999999998</c:v>
                </c:pt>
                <c:pt idx="65752">
                  <c:v>54.752000000000002</c:v>
                </c:pt>
                <c:pt idx="65753">
                  <c:v>54.753</c:v>
                </c:pt>
                <c:pt idx="65754">
                  <c:v>54.753999999999998</c:v>
                </c:pt>
                <c:pt idx="65755">
                  <c:v>54.753999999999998</c:v>
                </c:pt>
                <c:pt idx="65756">
                  <c:v>54.755000000000003</c:v>
                </c:pt>
                <c:pt idx="65757">
                  <c:v>54.756</c:v>
                </c:pt>
                <c:pt idx="65758">
                  <c:v>54.756999999999998</c:v>
                </c:pt>
                <c:pt idx="65759">
                  <c:v>54.758000000000003</c:v>
                </c:pt>
                <c:pt idx="65760">
                  <c:v>54.759</c:v>
                </c:pt>
                <c:pt idx="65761">
                  <c:v>54.759</c:v>
                </c:pt>
                <c:pt idx="65762">
                  <c:v>54.76</c:v>
                </c:pt>
                <c:pt idx="65763">
                  <c:v>54.761000000000003</c:v>
                </c:pt>
                <c:pt idx="65764">
                  <c:v>54.762</c:v>
                </c:pt>
                <c:pt idx="65765">
                  <c:v>54.762999999999998</c:v>
                </c:pt>
                <c:pt idx="65766">
                  <c:v>54.764000000000003</c:v>
                </c:pt>
                <c:pt idx="65767">
                  <c:v>54.764000000000003</c:v>
                </c:pt>
                <c:pt idx="65768">
                  <c:v>54.765000000000001</c:v>
                </c:pt>
                <c:pt idx="65769">
                  <c:v>54.765999999999998</c:v>
                </c:pt>
                <c:pt idx="65770">
                  <c:v>54.767000000000003</c:v>
                </c:pt>
                <c:pt idx="65771">
                  <c:v>54.768000000000001</c:v>
                </c:pt>
                <c:pt idx="65772">
                  <c:v>54.768999999999998</c:v>
                </c:pt>
                <c:pt idx="65773">
                  <c:v>54.768999999999998</c:v>
                </c:pt>
                <c:pt idx="65774">
                  <c:v>54.77</c:v>
                </c:pt>
                <c:pt idx="65775">
                  <c:v>54.771000000000001</c:v>
                </c:pt>
                <c:pt idx="65776">
                  <c:v>54.771999999999998</c:v>
                </c:pt>
                <c:pt idx="65777">
                  <c:v>54.773000000000003</c:v>
                </c:pt>
                <c:pt idx="65778">
                  <c:v>54.774000000000001</c:v>
                </c:pt>
                <c:pt idx="65779">
                  <c:v>54.774000000000001</c:v>
                </c:pt>
                <c:pt idx="65780">
                  <c:v>54.774999999999999</c:v>
                </c:pt>
                <c:pt idx="65781">
                  <c:v>54.776000000000003</c:v>
                </c:pt>
                <c:pt idx="65782">
                  <c:v>54.777000000000001</c:v>
                </c:pt>
                <c:pt idx="65783">
                  <c:v>54.777999999999999</c:v>
                </c:pt>
                <c:pt idx="65784">
                  <c:v>54.779000000000003</c:v>
                </c:pt>
                <c:pt idx="65785">
                  <c:v>54.779000000000003</c:v>
                </c:pt>
                <c:pt idx="65786">
                  <c:v>54.78</c:v>
                </c:pt>
                <c:pt idx="65787">
                  <c:v>54.780999999999999</c:v>
                </c:pt>
                <c:pt idx="65788">
                  <c:v>54.781999999999996</c:v>
                </c:pt>
                <c:pt idx="65789">
                  <c:v>54.783000000000001</c:v>
                </c:pt>
                <c:pt idx="65790">
                  <c:v>54.783999999999999</c:v>
                </c:pt>
                <c:pt idx="65791">
                  <c:v>54.783999999999999</c:v>
                </c:pt>
                <c:pt idx="65792">
                  <c:v>54.784999999999997</c:v>
                </c:pt>
                <c:pt idx="65793">
                  <c:v>54.786000000000001</c:v>
                </c:pt>
                <c:pt idx="65794">
                  <c:v>54.786999999999999</c:v>
                </c:pt>
                <c:pt idx="65795">
                  <c:v>54.787999999999997</c:v>
                </c:pt>
                <c:pt idx="65796">
                  <c:v>54.789000000000001</c:v>
                </c:pt>
                <c:pt idx="65797">
                  <c:v>54.789000000000001</c:v>
                </c:pt>
                <c:pt idx="65798">
                  <c:v>54.79</c:v>
                </c:pt>
                <c:pt idx="65799">
                  <c:v>54.790999999999997</c:v>
                </c:pt>
                <c:pt idx="65800">
                  <c:v>54.792000000000002</c:v>
                </c:pt>
                <c:pt idx="65801">
                  <c:v>54.792999999999999</c:v>
                </c:pt>
                <c:pt idx="65802">
                  <c:v>54.793999999999997</c:v>
                </c:pt>
                <c:pt idx="65803">
                  <c:v>54.793999999999997</c:v>
                </c:pt>
                <c:pt idx="65804">
                  <c:v>54.795000000000002</c:v>
                </c:pt>
                <c:pt idx="65805">
                  <c:v>54.795999999999999</c:v>
                </c:pt>
                <c:pt idx="65806">
                  <c:v>54.796999999999997</c:v>
                </c:pt>
                <c:pt idx="65807">
                  <c:v>54.798000000000002</c:v>
                </c:pt>
                <c:pt idx="65808">
                  <c:v>54.798000000000002</c:v>
                </c:pt>
                <c:pt idx="65809">
                  <c:v>54.798999999999999</c:v>
                </c:pt>
                <c:pt idx="65810">
                  <c:v>54.8</c:v>
                </c:pt>
                <c:pt idx="65811">
                  <c:v>54.801000000000002</c:v>
                </c:pt>
                <c:pt idx="65812">
                  <c:v>54.802</c:v>
                </c:pt>
                <c:pt idx="65813">
                  <c:v>54.802999999999997</c:v>
                </c:pt>
                <c:pt idx="65814">
                  <c:v>54.802999999999997</c:v>
                </c:pt>
                <c:pt idx="65815">
                  <c:v>54.804000000000002</c:v>
                </c:pt>
                <c:pt idx="65816">
                  <c:v>54.805</c:v>
                </c:pt>
                <c:pt idx="65817">
                  <c:v>54.805999999999997</c:v>
                </c:pt>
                <c:pt idx="65818">
                  <c:v>54.807000000000002</c:v>
                </c:pt>
                <c:pt idx="65819">
                  <c:v>54.808</c:v>
                </c:pt>
                <c:pt idx="65820">
                  <c:v>54.808</c:v>
                </c:pt>
                <c:pt idx="65821">
                  <c:v>54.808999999999997</c:v>
                </c:pt>
                <c:pt idx="65822">
                  <c:v>54.81</c:v>
                </c:pt>
                <c:pt idx="65823">
                  <c:v>54.811</c:v>
                </c:pt>
                <c:pt idx="65824">
                  <c:v>54.811999999999998</c:v>
                </c:pt>
                <c:pt idx="65825">
                  <c:v>54.813000000000002</c:v>
                </c:pt>
                <c:pt idx="65826">
                  <c:v>54.813000000000002</c:v>
                </c:pt>
                <c:pt idx="65827">
                  <c:v>54.814</c:v>
                </c:pt>
                <c:pt idx="65828">
                  <c:v>54.814999999999998</c:v>
                </c:pt>
                <c:pt idx="65829">
                  <c:v>54.816000000000003</c:v>
                </c:pt>
                <c:pt idx="65830">
                  <c:v>54.817</c:v>
                </c:pt>
                <c:pt idx="65831">
                  <c:v>54.817999999999998</c:v>
                </c:pt>
                <c:pt idx="65832">
                  <c:v>54.817999999999998</c:v>
                </c:pt>
                <c:pt idx="65833">
                  <c:v>54.819000000000003</c:v>
                </c:pt>
                <c:pt idx="65834">
                  <c:v>54.82</c:v>
                </c:pt>
                <c:pt idx="65835">
                  <c:v>54.820999999999998</c:v>
                </c:pt>
                <c:pt idx="65836">
                  <c:v>54.822000000000003</c:v>
                </c:pt>
                <c:pt idx="65837">
                  <c:v>54.823</c:v>
                </c:pt>
                <c:pt idx="65838">
                  <c:v>54.823</c:v>
                </c:pt>
                <c:pt idx="65839">
                  <c:v>54.823999999999998</c:v>
                </c:pt>
                <c:pt idx="65840">
                  <c:v>54.825000000000003</c:v>
                </c:pt>
                <c:pt idx="65841">
                  <c:v>54.826000000000001</c:v>
                </c:pt>
                <c:pt idx="65842">
                  <c:v>54.826999999999998</c:v>
                </c:pt>
                <c:pt idx="65843">
                  <c:v>54.828000000000003</c:v>
                </c:pt>
                <c:pt idx="65844">
                  <c:v>54.828000000000003</c:v>
                </c:pt>
                <c:pt idx="65845">
                  <c:v>54.829000000000001</c:v>
                </c:pt>
                <c:pt idx="65846">
                  <c:v>54.83</c:v>
                </c:pt>
                <c:pt idx="65847">
                  <c:v>54.831000000000003</c:v>
                </c:pt>
                <c:pt idx="65848">
                  <c:v>54.832000000000001</c:v>
                </c:pt>
                <c:pt idx="65849">
                  <c:v>54.832999999999998</c:v>
                </c:pt>
                <c:pt idx="65850">
                  <c:v>54.832999999999998</c:v>
                </c:pt>
                <c:pt idx="65851">
                  <c:v>54.834000000000003</c:v>
                </c:pt>
                <c:pt idx="65852">
                  <c:v>54.835000000000001</c:v>
                </c:pt>
                <c:pt idx="65853">
                  <c:v>54.835999999999999</c:v>
                </c:pt>
                <c:pt idx="65854">
                  <c:v>54.837000000000003</c:v>
                </c:pt>
                <c:pt idx="65855">
                  <c:v>54.838000000000001</c:v>
                </c:pt>
                <c:pt idx="65856">
                  <c:v>54.838000000000001</c:v>
                </c:pt>
                <c:pt idx="65857">
                  <c:v>54.838999999999999</c:v>
                </c:pt>
                <c:pt idx="65858">
                  <c:v>54.84</c:v>
                </c:pt>
                <c:pt idx="65859">
                  <c:v>54.841000000000001</c:v>
                </c:pt>
                <c:pt idx="65860">
                  <c:v>54.841999999999999</c:v>
                </c:pt>
                <c:pt idx="65861">
                  <c:v>54.843000000000004</c:v>
                </c:pt>
                <c:pt idx="65862">
                  <c:v>54.843000000000004</c:v>
                </c:pt>
                <c:pt idx="65863">
                  <c:v>54.844000000000001</c:v>
                </c:pt>
                <c:pt idx="65864">
                  <c:v>54.844999999999999</c:v>
                </c:pt>
                <c:pt idx="65865">
                  <c:v>54.845999999999997</c:v>
                </c:pt>
                <c:pt idx="65866">
                  <c:v>54.847000000000001</c:v>
                </c:pt>
                <c:pt idx="65867">
                  <c:v>54.847999999999999</c:v>
                </c:pt>
                <c:pt idx="65868">
                  <c:v>54.847999999999999</c:v>
                </c:pt>
                <c:pt idx="65869">
                  <c:v>54.848999999999997</c:v>
                </c:pt>
                <c:pt idx="65870">
                  <c:v>54.85</c:v>
                </c:pt>
                <c:pt idx="65871">
                  <c:v>54.850999999999999</c:v>
                </c:pt>
                <c:pt idx="65872">
                  <c:v>54.851999999999997</c:v>
                </c:pt>
                <c:pt idx="65873">
                  <c:v>54.853000000000002</c:v>
                </c:pt>
                <c:pt idx="65874">
                  <c:v>54.853000000000002</c:v>
                </c:pt>
                <c:pt idx="65875">
                  <c:v>54.853999999999999</c:v>
                </c:pt>
                <c:pt idx="65876">
                  <c:v>54.854999999999997</c:v>
                </c:pt>
                <c:pt idx="65877">
                  <c:v>54.856000000000002</c:v>
                </c:pt>
                <c:pt idx="65878">
                  <c:v>54.856999999999999</c:v>
                </c:pt>
                <c:pt idx="65879">
                  <c:v>54.857999999999997</c:v>
                </c:pt>
                <c:pt idx="65880">
                  <c:v>54.857999999999997</c:v>
                </c:pt>
                <c:pt idx="65881">
                  <c:v>54.859000000000002</c:v>
                </c:pt>
                <c:pt idx="65882">
                  <c:v>54.86</c:v>
                </c:pt>
                <c:pt idx="65883">
                  <c:v>54.860999999999997</c:v>
                </c:pt>
                <c:pt idx="65884">
                  <c:v>54.862000000000002</c:v>
                </c:pt>
                <c:pt idx="65885">
                  <c:v>54.863</c:v>
                </c:pt>
                <c:pt idx="65886">
                  <c:v>54.863</c:v>
                </c:pt>
                <c:pt idx="65887">
                  <c:v>54.863999999999997</c:v>
                </c:pt>
                <c:pt idx="65888">
                  <c:v>54.865000000000002</c:v>
                </c:pt>
                <c:pt idx="65889">
                  <c:v>54.866</c:v>
                </c:pt>
                <c:pt idx="65890">
                  <c:v>54.866999999999997</c:v>
                </c:pt>
                <c:pt idx="65891">
                  <c:v>54.868000000000002</c:v>
                </c:pt>
                <c:pt idx="65892">
                  <c:v>54.868000000000002</c:v>
                </c:pt>
                <c:pt idx="65893">
                  <c:v>54.869</c:v>
                </c:pt>
                <c:pt idx="65894">
                  <c:v>54.87</c:v>
                </c:pt>
                <c:pt idx="65895">
                  <c:v>54.871000000000002</c:v>
                </c:pt>
                <c:pt idx="65896">
                  <c:v>54.872</c:v>
                </c:pt>
                <c:pt idx="65897">
                  <c:v>54.872999999999998</c:v>
                </c:pt>
                <c:pt idx="65898">
                  <c:v>54.872999999999998</c:v>
                </c:pt>
                <c:pt idx="65899">
                  <c:v>54.874000000000002</c:v>
                </c:pt>
                <c:pt idx="65900">
                  <c:v>54.875</c:v>
                </c:pt>
                <c:pt idx="65901">
                  <c:v>54.875999999999998</c:v>
                </c:pt>
                <c:pt idx="65902">
                  <c:v>54.877000000000002</c:v>
                </c:pt>
                <c:pt idx="65903">
                  <c:v>54.877000000000002</c:v>
                </c:pt>
                <c:pt idx="65904">
                  <c:v>54.878</c:v>
                </c:pt>
                <c:pt idx="65905">
                  <c:v>54.878999999999998</c:v>
                </c:pt>
                <c:pt idx="65906">
                  <c:v>54.88</c:v>
                </c:pt>
                <c:pt idx="65907">
                  <c:v>54.881</c:v>
                </c:pt>
                <c:pt idx="65908">
                  <c:v>54.881999999999998</c:v>
                </c:pt>
                <c:pt idx="65909">
                  <c:v>54.881999999999998</c:v>
                </c:pt>
                <c:pt idx="65910">
                  <c:v>54.883000000000003</c:v>
                </c:pt>
                <c:pt idx="65911">
                  <c:v>54.884</c:v>
                </c:pt>
                <c:pt idx="65912">
                  <c:v>54.884999999999998</c:v>
                </c:pt>
                <c:pt idx="65913">
                  <c:v>54.886000000000003</c:v>
                </c:pt>
                <c:pt idx="65914">
                  <c:v>54.887</c:v>
                </c:pt>
                <c:pt idx="65915">
                  <c:v>54.887</c:v>
                </c:pt>
                <c:pt idx="65916">
                  <c:v>54.887999999999998</c:v>
                </c:pt>
                <c:pt idx="65917">
                  <c:v>54.889000000000003</c:v>
                </c:pt>
                <c:pt idx="65918">
                  <c:v>54.89</c:v>
                </c:pt>
                <c:pt idx="65919">
                  <c:v>54.890999999999998</c:v>
                </c:pt>
                <c:pt idx="65920">
                  <c:v>54.892000000000003</c:v>
                </c:pt>
                <c:pt idx="65921">
                  <c:v>54.892000000000003</c:v>
                </c:pt>
                <c:pt idx="65922">
                  <c:v>54.893000000000001</c:v>
                </c:pt>
                <c:pt idx="65923">
                  <c:v>54.893999999999998</c:v>
                </c:pt>
                <c:pt idx="65924">
                  <c:v>54.895000000000003</c:v>
                </c:pt>
                <c:pt idx="65925">
                  <c:v>54.896000000000001</c:v>
                </c:pt>
                <c:pt idx="65926">
                  <c:v>54.896999999999998</c:v>
                </c:pt>
                <c:pt idx="65927">
                  <c:v>54.896999999999998</c:v>
                </c:pt>
                <c:pt idx="65928">
                  <c:v>54.898000000000003</c:v>
                </c:pt>
                <c:pt idx="65929">
                  <c:v>54.899000000000001</c:v>
                </c:pt>
                <c:pt idx="65930">
                  <c:v>54.9</c:v>
                </c:pt>
                <c:pt idx="65931">
                  <c:v>54.901000000000003</c:v>
                </c:pt>
                <c:pt idx="65932">
                  <c:v>54.902000000000001</c:v>
                </c:pt>
                <c:pt idx="65933">
                  <c:v>54.902000000000001</c:v>
                </c:pt>
                <c:pt idx="65934">
                  <c:v>54.902999999999999</c:v>
                </c:pt>
                <c:pt idx="65935">
                  <c:v>54.904000000000003</c:v>
                </c:pt>
                <c:pt idx="65936">
                  <c:v>54.905000000000001</c:v>
                </c:pt>
                <c:pt idx="65937">
                  <c:v>54.905999999999999</c:v>
                </c:pt>
                <c:pt idx="65938">
                  <c:v>54.906999999999996</c:v>
                </c:pt>
                <c:pt idx="65939">
                  <c:v>54.906999999999996</c:v>
                </c:pt>
                <c:pt idx="65940">
                  <c:v>54.908000000000001</c:v>
                </c:pt>
                <c:pt idx="65941">
                  <c:v>54.908999999999999</c:v>
                </c:pt>
                <c:pt idx="65942">
                  <c:v>54.91</c:v>
                </c:pt>
                <c:pt idx="65943">
                  <c:v>54.911000000000001</c:v>
                </c:pt>
                <c:pt idx="65944">
                  <c:v>54.911999999999999</c:v>
                </c:pt>
                <c:pt idx="65945">
                  <c:v>54.911999999999999</c:v>
                </c:pt>
                <c:pt idx="65946">
                  <c:v>54.912999999999997</c:v>
                </c:pt>
                <c:pt idx="65947">
                  <c:v>54.914000000000001</c:v>
                </c:pt>
                <c:pt idx="65948">
                  <c:v>54.914999999999999</c:v>
                </c:pt>
                <c:pt idx="65949">
                  <c:v>54.915999999999997</c:v>
                </c:pt>
                <c:pt idx="65950">
                  <c:v>54.917000000000002</c:v>
                </c:pt>
                <c:pt idx="65951">
                  <c:v>54.917000000000002</c:v>
                </c:pt>
                <c:pt idx="65952">
                  <c:v>54.917999999999999</c:v>
                </c:pt>
                <c:pt idx="65953">
                  <c:v>54.918999999999997</c:v>
                </c:pt>
                <c:pt idx="65954">
                  <c:v>54.92</c:v>
                </c:pt>
                <c:pt idx="65955">
                  <c:v>54.920999999999999</c:v>
                </c:pt>
                <c:pt idx="65956">
                  <c:v>54.921999999999997</c:v>
                </c:pt>
                <c:pt idx="65957">
                  <c:v>54.921999999999997</c:v>
                </c:pt>
                <c:pt idx="65958">
                  <c:v>54.923000000000002</c:v>
                </c:pt>
                <c:pt idx="65959">
                  <c:v>54.923999999999999</c:v>
                </c:pt>
                <c:pt idx="65960">
                  <c:v>54.924999999999997</c:v>
                </c:pt>
                <c:pt idx="65961">
                  <c:v>54.926000000000002</c:v>
                </c:pt>
                <c:pt idx="65962">
                  <c:v>54.927</c:v>
                </c:pt>
                <c:pt idx="65963">
                  <c:v>54.927</c:v>
                </c:pt>
                <c:pt idx="65964">
                  <c:v>54.927999999999997</c:v>
                </c:pt>
                <c:pt idx="65965">
                  <c:v>54.929000000000002</c:v>
                </c:pt>
                <c:pt idx="65966">
                  <c:v>54.93</c:v>
                </c:pt>
                <c:pt idx="65967">
                  <c:v>54.930999999999997</c:v>
                </c:pt>
                <c:pt idx="65968">
                  <c:v>54.932000000000002</c:v>
                </c:pt>
                <c:pt idx="65969">
                  <c:v>54.932000000000002</c:v>
                </c:pt>
                <c:pt idx="65970">
                  <c:v>54.933</c:v>
                </c:pt>
                <c:pt idx="65971">
                  <c:v>54.933999999999997</c:v>
                </c:pt>
                <c:pt idx="65972">
                  <c:v>54.935000000000002</c:v>
                </c:pt>
                <c:pt idx="65973">
                  <c:v>54.936</c:v>
                </c:pt>
                <c:pt idx="65974">
                  <c:v>54.936999999999998</c:v>
                </c:pt>
                <c:pt idx="65975">
                  <c:v>54.936999999999998</c:v>
                </c:pt>
                <c:pt idx="65976">
                  <c:v>54.938000000000002</c:v>
                </c:pt>
                <c:pt idx="65977">
                  <c:v>54.939</c:v>
                </c:pt>
                <c:pt idx="65978">
                  <c:v>54.94</c:v>
                </c:pt>
                <c:pt idx="65979">
                  <c:v>54.941000000000003</c:v>
                </c:pt>
                <c:pt idx="65980">
                  <c:v>54.942</c:v>
                </c:pt>
                <c:pt idx="65981">
                  <c:v>54.942</c:v>
                </c:pt>
                <c:pt idx="65982">
                  <c:v>54.942999999999998</c:v>
                </c:pt>
                <c:pt idx="65983">
                  <c:v>54.944000000000003</c:v>
                </c:pt>
                <c:pt idx="65984">
                  <c:v>54.945</c:v>
                </c:pt>
                <c:pt idx="65985">
                  <c:v>54.945999999999998</c:v>
                </c:pt>
                <c:pt idx="65986">
                  <c:v>54.947000000000003</c:v>
                </c:pt>
                <c:pt idx="65987">
                  <c:v>54.947000000000003</c:v>
                </c:pt>
                <c:pt idx="65988">
                  <c:v>54.948</c:v>
                </c:pt>
                <c:pt idx="65989">
                  <c:v>54.948999999999998</c:v>
                </c:pt>
                <c:pt idx="65990">
                  <c:v>54.95</c:v>
                </c:pt>
                <c:pt idx="65991">
                  <c:v>54.951000000000001</c:v>
                </c:pt>
                <c:pt idx="65992">
                  <c:v>54.951999999999998</c:v>
                </c:pt>
                <c:pt idx="65993">
                  <c:v>54.951999999999998</c:v>
                </c:pt>
                <c:pt idx="65994">
                  <c:v>54.953000000000003</c:v>
                </c:pt>
                <c:pt idx="65995">
                  <c:v>54.954000000000001</c:v>
                </c:pt>
                <c:pt idx="65996">
                  <c:v>54.954999999999998</c:v>
                </c:pt>
                <c:pt idx="65997">
                  <c:v>54.956000000000003</c:v>
                </c:pt>
                <c:pt idx="65998">
                  <c:v>54.956000000000003</c:v>
                </c:pt>
                <c:pt idx="65999">
                  <c:v>54.957000000000001</c:v>
                </c:pt>
                <c:pt idx="66000">
                  <c:v>54.957999999999998</c:v>
                </c:pt>
                <c:pt idx="66001">
                  <c:v>54.959000000000003</c:v>
                </c:pt>
                <c:pt idx="66002">
                  <c:v>54.96</c:v>
                </c:pt>
                <c:pt idx="66003">
                  <c:v>54.960999999999999</c:v>
                </c:pt>
                <c:pt idx="66004">
                  <c:v>54.960999999999999</c:v>
                </c:pt>
                <c:pt idx="66005">
                  <c:v>54.962000000000003</c:v>
                </c:pt>
                <c:pt idx="66006">
                  <c:v>54.963000000000001</c:v>
                </c:pt>
                <c:pt idx="66007">
                  <c:v>54.963999999999999</c:v>
                </c:pt>
                <c:pt idx="66008">
                  <c:v>54.965000000000003</c:v>
                </c:pt>
                <c:pt idx="66009">
                  <c:v>54.966000000000001</c:v>
                </c:pt>
                <c:pt idx="66010">
                  <c:v>54.966000000000001</c:v>
                </c:pt>
                <c:pt idx="66011">
                  <c:v>54.966999999999999</c:v>
                </c:pt>
                <c:pt idx="66012">
                  <c:v>54.968000000000004</c:v>
                </c:pt>
                <c:pt idx="66013">
                  <c:v>54.969000000000001</c:v>
                </c:pt>
                <c:pt idx="66014">
                  <c:v>54.97</c:v>
                </c:pt>
                <c:pt idx="66015">
                  <c:v>54.970999999999997</c:v>
                </c:pt>
                <c:pt idx="66016">
                  <c:v>54.970999999999997</c:v>
                </c:pt>
                <c:pt idx="66017">
                  <c:v>54.972000000000001</c:v>
                </c:pt>
                <c:pt idx="66018">
                  <c:v>54.972999999999999</c:v>
                </c:pt>
                <c:pt idx="66019">
                  <c:v>54.973999999999997</c:v>
                </c:pt>
                <c:pt idx="66020">
                  <c:v>54.975000000000001</c:v>
                </c:pt>
                <c:pt idx="66021">
                  <c:v>54.975999999999999</c:v>
                </c:pt>
                <c:pt idx="66022">
                  <c:v>54.975999999999999</c:v>
                </c:pt>
                <c:pt idx="66023">
                  <c:v>54.976999999999997</c:v>
                </c:pt>
                <c:pt idx="66024">
                  <c:v>54.978000000000002</c:v>
                </c:pt>
                <c:pt idx="66025">
                  <c:v>54.978999999999999</c:v>
                </c:pt>
                <c:pt idx="66026">
                  <c:v>54.98</c:v>
                </c:pt>
                <c:pt idx="66027">
                  <c:v>54.981000000000002</c:v>
                </c:pt>
                <c:pt idx="66028">
                  <c:v>54.981000000000002</c:v>
                </c:pt>
                <c:pt idx="66029">
                  <c:v>54.981999999999999</c:v>
                </c:pt>
                <c:pt idx="66030">
                  <c:v>54.982999999999997</c:v>
                </c:pt>
                <c:pt idx="66031">
                  <c:v>54.984000000000002</c:v>
                </c:pt>
                <c:pt idx="66032">
                  <c:v>54.984999999999999</c:v>
                </c:pt>
                <c:pt idx="66033">
                  <c:v>54.985999999999997</c:v>
                </c:pt>
                <c:pt idx="66034">
                  <c:v>54.985999999999997</c:v>
                </c:pt>
                <c:pt idx="66035">
                  <c:v>54.987000000000002</c:v>
                </c:pt>
                <c:pt idx="66036">
                  <c:v>54.988</c:v>
                </c:pt>
                <c:pt idx="66037">
                  <c:v>54.988999999999997</c:v>
                </c:pt>
                <c:pt idx="66038">
                  <c:v>54.99</c:v>
                </c:pt>
                <c:pt idx="66039">
                  <c:v>54.991</c:v>
                </c:pt>
                <c:pt idx="66040">
                  <c:v>54.991</c:v>
                </c:pt>
                <c:pt idx="66041">
                  <c:v>54.991999999999997</c:v>
                </c:pt>
                <c:pt idx="66042">
                  <c:v>54.993000000000002</c:v>
                </c:pt>
                <c:pt idx="66043">
                  <c:v>54.994</c:v>
                </c:pt>
                <c:pt idx="66044">
                  <c:v>54.994999999999997</c:v>
                </c:pt>
                <c:pt idx="66045">
                  <c:v>54.996000000000002</c:v>
                </c:pt>
                <c:pt idx="66046">
                  <c:v>54.996000000000002</c:v>
                </c:pt>
                <c:pt idx="66047">
                  <c:v>54.997</c:v>
                </c:pt>
                <c:pt idx="66048">
                  <c:v>54.997999999999998</c:v>
                </c:pt>
                <c:pt idx="66049">
                  <c:v>54.999000000000002</c:v>
                </c:pt>
                <c:pt idx="66050">
                  <c:v>55</c:v>
                </c:pt>
                <c:pt idx="66051">
                  <c:v>55.000999999999998</c:v>
                </c:pt>
                <c:pt idx="66052">
                  <c:v>55.000999999999998</c:v>
                </c:pt>
                <c:pt idx="66053">
                  <c:v>55.002000000000002</c:v>
                </c:pt>
                <c:pt idx="66054">
                  <c:v>55.003</c:v>
                </c:pt>
                <c:pt idx="66055">
                  <c:v>55.003999999999998</c:v>
                </c:pt>
                <c:pt idx="66056">
                  <c:v>55.005000000000003</c:v>
                </c:pt>
                <c:pt idx="66057">
                  <c:v>55.006</c:v>
                </c:pt>
                <c:pt idx="66058">
                  <c:v>55.006</c:v>
                </c:pt>
                <c:pt idx="66059">
                  <c:v>55.006999999999998</c:v>
                </c:pt>
                <c:pt idx="66060">
                  <c:v>55.008000000000003</c:v>
                </c:pt>
                <c:pt idx="66061">
                  <c:v>55.009</c:v>
                </c:pt>
                <c:pt idx="66062">
                  <c:v>55.01</c:v>
                </c:pt>
                <c:pt idx="66063">
                  <c:v>55.011000000000003</c:v>
                </c:pt>
                <c:pt idx="66064">
                  <c:v>55.011000000000003</c:v>
                </c:pt>
                <c:pt idx="66065">
                  <c:v>55.012</c:v>
                </c:pt>
                <c:pt idx="66066">
                  <c:v>55.012999999999998</c:v>
                </c:pt>
                <c:pt idx="66067">
                  <c:v>55.014000000000003</c:v>
                </c:pt>
                <c:pt idx="66068">
                  <c:v>55.015000000000001</c:v>
                </c:pt>
                <c:pt idx="66069">
                  <c:v>55.015999999999998</c:v>
                </c:pt>
                <c:pt idx="66070">
                  <c:v>55.015999999999998</c:v>
                </c:pt>
                <c:pt idx="66071">
                  <c:v>55.017000000000003</c:v>
                </c:pt>
                <c:pt idx="66072">
                  <c:v>55.018000000000001</c:v>
                </c:pt>
                <c:pt idx="66073">
                  <c:v>55.018999999999998</c:v>
                </c:pt>
                <c:pt idx="66074">
                  <c:v>55.02</c:v>
                </c:pt>
                <c:pt idx="66075">
                  <c:v>55.021000000000001</c:v>
                </c:pt>
                <c:pt idx="66076">
                  <c:v>55.021000000000001</c:v>
                </c:pt>
                <c:pt idx="66077">
                  <c:v>55.021999999999998</c:v>
                </c:pt>
                <c:pt idx="66078">
                  <c:v>55.023000000000003</c:v>
                </c:pt>
                <c:pt idx="66079">
                  <c:v>55.024000000000001</c:v>
                </c:pt>
                <c:pt idx="66080">
                  <c:v>55.024999999999999</c:v>
                </c:pt>
                <c:pt idx="66081">
                  <c:v>55.026000000000003</c:v>
                </c:pt>
                <c:pt idx="66082">
                  <c:v>55.026000000000003</c:v>
                </c:pt>
                <c:pt idx="66083">
                  <c:v>55.027000000000001</c:v>
                </c:pt>
                <c:pt idx="66084">
                  <c:v>55.027999999999999</c:v>
                </c:pt>
                <c:pt idx="66085">
                  <c:v>55.029000000000003</c:v>
                </c:pt>
                <c:pt idx="66086">
                  <c:v>55.03</c:v>
                </c:pt>
                <c:pt idx="66087">
                  <c:v>55.030999999999999</c:v>
                </c:pt>
                <c:pt idx="66088">
                  <c:v>55.030999999999999</c:v>
                </c:pt>
                <c:pt idx="66089">
                  <c:v>55.031999999999996</c:v>
                </c:pt>
                <c:pt idx="66090">
                  <c:v>55.033000000000001</c:v>
                </c:pt>
                <c:pt idx="66091">
                  <c:v>55.033999999999999</c:v>
                </c:pt>
                <c:pt idx="66092">
                  <c:v>55.034999999999997</c:v>
                </c:pt>
                <c:pt idx="66093">
                  <c:v>55.034999999999997</c:v>
                </c:pt>
                <c:pt idx="66094">
                  <c:v>55.036000000000001</c:v>
                </c:pt>
                <c:pt idx="66095">
                  <c:v>55.036999999999999</c:v>
                </c:pt>
                <c:pt idx="66096">
                  <c:v>55.037999999999997</c:v>
                </c:pt>
                <c:pt idx="66097">
                  <c:v>55.039000000000001</c:v>
                </c:pt>
                <c:pt idx="66098">
                  <c:v>55.04</c:v>
                </c:pt>
                <c:pt idx="66099">
                  <c:v>55.04</c:v>
                </c:pt>
                <c:pt idx="66100">
                  <c:v>55.040999999999997</c:v>
                </c:pt>
                <c:pt idx="66101">
                  <c:v>55.042000000000002</c:v>
                </c:pt>
                <c:pt idx="66102">
                  <c:v>55.042999999999999</c:v>
                </c:pt>
                <c:pt idx="66103">
                  <c:v>55.043999999999997</c:v>
                </c:pt>
                <c:pt idx="66104">
                  <c:v>55.045000000000002</c:v>
                </c:pt>
                <c:pt idx="66105">
                  <c:v>55.045000000000002</c:v>
                </c:pt>
                <c:pt idx="66106">
                  <c:v>55.045999999999999</c:v>
                </c:pt>
                <c:pt idx="66107">
                  <c:v>55.046999999999997</c:v>
                </c:pt>
                <c:pt idx="66108">
                  <c:v>55.048000000000002</c:v>
                </c:pt>
                <c:pt idx="66109">
                  <c:v>55.048999999999999</c:v>
                </c:pt>
                <c:pt idx="66110">
                  <c:v>55.05</c:v>
                </c:pt>
                <c:pt idx="66111">
                  <c:v>55.05</c:v>
                </c:pt>
                <c:pt idx="66112">
                  <c:v>55.051000000000002</c:v>
                </c:pt>
                <c:pt idx="66113">
                  <c:v>55.052</c:v>
                </c:pt>
                <c:pt idx="66114">
                  <c:v>55.052999999999997</c:v>
                </c:pt>
                <c:pt idx="66115">
                  <c:v>55.054000000000002</c:v>
                </c:pt>
                <c:pt idx="66116">
                  <c:v>55.055</c:v>
                </c:pt>
                <c:pt idx="66117">
                  <c:v>55.055</c:v>
                </c:pt>
                <c:pt idx="66118">
                  <c:v>55.055999999999997</c:v>
                </c:pt>
                <c:pt idx="66119">
                  <c:v>55.057000000000002</c:v>
                </c:pt>
                <c:pt idx="66120">
                  <c:v>55.058</c:v>
                </c:pt>
                <c:pt idx="66121">
                  <c:v>55.058999999999997</c:v>
                </c:pt>
                <c:pt idx="66122">
                  <c:v>55.06</c:v>
                </c:pt>
                <c:pt idx="66123">
                  <c:v>55.06</c:v>
                </c:pt>
                <c:pt idx="66124">
                  <c:v>55.061</c:v>
                </c:pt>
                <c:pt idx="66125">
                  <c:v>55.061999999999998</c:v>
                </c:pt>
                <c:pt idx="66126">
                  <c:v>55.063000000000002</c:v>
                </c:pt>
                <c:pt idx="66127">
                  <c:v>55.064</c:v>
                </c:pt>
                <c:pt idx="66128">
                  <c:v>55.064999999999998</c:v>
                </c:pt>
                <c:pt idx="66129">
                  <c:v>55.064999999999998</c:v>
                </c:pt>
                <c:pt idx="66130">
                  <c:v>55.066000000000003</c:v>
                </c:pt>
                <c:pt idx="66131">
                  <c:v>55.067</c:v>
                </c:pt>
                <c:pt idx="66132">
                  <c:v>55.067999999999998</c:v>
                </c:pt>
                <c:pt idx="66133">
                  <c:v>55.069000000000003</c:v>
                </c:pt>
                <c:pt idx="66134">
                  <c:v>55.07</c:v>
                </c:pt>
                <c:pt idx="66135">
                  <c:v>55.07</c:v>
                </c:pt>
                <c:pt idx="66136">
                  <c:v>55.070999999999998</c:v>
                </c:pt>
                <c:pt idx="66137">
                  <c:v>55.072000000000003</c:v>
                </c:pt>
                <c:pt idx="66138">
                  <c:v>55.073</c:v>
                </c:pt>
                <c:pt idx="66139">
                  <c:v>55.073999999999998</c:v>
                </c:pt>
                <c:pt idx="66140">
                  <c:v>55.075000000000003</c:v>
                </c:pt>
                <c:pt idx="66141">
                  <c:v>55.075000000000003</c:v>
                </c:pt>
                <c:pt idx="66142">
                  <c:v>55.076000000000001</c:v>
                </c:pt>
                <c:pt idx="66143">
                  <c:v>55.076999999999998</c:v>
                </c:pt>
                <c:pt idx="66144">
                  <c:v>55.078000000000003</c:v>
                </c:pt>
                <c:pt idx="66145">
                  <c:v>55.079000000000001</c:v>
                </c:pt>
                <c:pt idx="66146">
                  <c:v>55.08</c:v>
                </c:pt>
                <c:pt idx="66147">
                  <c:v>55.08</c:v>
                </c:pt>
                <c:pt idx="66148">
                  <c:v>55.081000000000003</c:v>
                </c:pt>
                <c:pt idx="66149">
                  <c:v>55.082000000000001</c:v>
                </c:pt>
                <c:pt idx="66150">
                  <c:v>55.082999999999998</c:v>
                </c:pt>
                <c:pt idx="66151">
                  <c:v>55.084000000000003</c:v>
                </c:pt>
                <c:pt idx="66152">
                  <c:v>55.085000000000001</c:v>
                </c:pt>
                <c:pt idx="66153">
                  <c:v>55.085000000000001</c:v>
                </c:pt>
                <c:pt idx="66154">
                  <c:v>55.085999999999999</c:v>
                </c:pt>
                <c:pt idx="66155">
                  <c:v>55.087000000000003</c:v>
                </c:pt>
                <c:pt idx="66156">
                  <c:v>55.088000000000001</c:v>
                </c:pt>
                <c:pt idx="66157">
                  <c:v>55.088999999999999</c:v>
                </c:pt>
                <c:pt idx="66158">
                  <c:v>55.09</c:v>
                </c:pt>
                <c:pt idx="66159">
                  <c:v>55.09</c:v>
                </c:pt>
                <c:pt idx="66160">
                  <c:v>55.091000000000001</c:v>
                </c:pt>
                <c:pt idx="66161">
                  <c:v>55.091999999999999</c:v>
                </c:pt>
                <c:pt idx="66162">
                  <c:v>55.093000000000004</c:v>
                </c:pt>
                <c:pt idx="66163">
                  <c:v>55.094000000000001</c:v>
                </c:pt>
                <c:pt idx="66164">
                  <c:v>55.094999999999999</c:v>
                </c:pt>
                <c:pt idx="66165">
                  <c:v>55.094999999999999</c:v>
                </c:pt>
                <c:pt idx="66166">
                  <c:v>55.095999999999997</c:v>
                </c:pt>
                <c:pt idx="66167">
                  <c:v>55.097000000000001</c:v>
                </c:pt>
                <c:pt idx="66168">
                  <c:v>55.097999999999999</c:v>
                </c:pt>
                <c:pt idx="66169">
                  <c:v>55.098999999999997</c:v>
                </c:pt>
                <c:pt idx="66170">
                  <c:v>55.1</c:v>
                </c:pt>
                <c:pt idx="66171">
                  <c:v>55.1</c:v>
                </c:pt>
                <c:pt idx="66172">
                  <c:v>55.100999999999999</c:v>
                </c:pt>
                <c:pt idx="66173">
                  <c:v>55.101999999999997</c:v>
                </c:pt>
                <c:pt idx="66174">
                  <c:v>55.103000000000002</c:v>
                </c:pt>
                <c:pt idx="66175">
                  <c:v>55.103999999999999</c:v>
                </c:pt>
                <c:pt idx="66176">
                  <c:v>55.104999999999997</c:v>
                </c:pt>
                <c:pt idx="66177">
                  <c:v>55.104999999999997</c:v>
                </c:pt>
                <c:pt idx="66178">
                  <c:v>55.106000000000002</c:v>
                </c:pt>
                <c:pt idx="66179">
                  <c:v>55.106999999999999</c:v>
                </c:pt>
                <c:pt idx="66180">
                  <c:v>55.107999999999997</c:v>
                </c:pt>
                <c:pt idx="66181">
                  <c:v>55.109000000000002</c:v>
                </c:pt>
                <c:pt idx="66182">
                  <c:v>55.11</c:v>
                </c:pt>
                <c:pt idx="66183">
                  <c:v>55.11</c:v>
                </c:pt>
                <c:pt idx="66184">
                  <c:v>55.110999999999997</c:v>
                </c:pt>
                <c:pt idx="66185">
                  <c:v>55.112000000000002</c:v>
                </c:pt>
                <c:pt idx="66186">
                  <c:v>55.113</c:v>
                </c:pt>
                <c:pt idx="66187">
                  <c:v>55.113999999999997</c:v>
                </c:pt>
                <c:pt idx="66188">
                  <c:v>55.115000000000002</c:v>
                </c:pt>
                <c:pt idx="66189">
                  <c:v>55.115000000000002</c:v>
                </c:pt>
                <c:pt idx="66190">
                  <c:v>55.116</c:v>
                </c:pt>
                <c:pt idx="66191">
                  <c:v>55.116999999999997</c:v>
                </c:pt>
                <c:pt idx="66192">
                  <c:v>55.118000000000002</c:v>
                </c:pt>
                <c:pt idx="66193">
                  <c:v>55.119</c:v>
                </c:pt>
                <c:pt idx="66194">
                  <c:v>55.119</c:v>
                </c:pt>
                <c:pt idx="66195">
                  <c:v>55.12</c:v>
                </c:pt>
                <c:pt idx="66196">
                  <c:v>55.121000000000002</c:v>
                </c:pt>
                <c:pt idx="66197">
                  <c:v>55.122</c:v>
                </c:pt>
                <c:pt idx="66198">
                  <c:v>55.122999999999998</c:v>
                </c:pt>
                <c:pt idx="66199">
                  <c:v>55.124000000000002</c:v>
                </c:pt>
                <c:pt idx="66200">
                  <c:v>55.124000000000002</c:v>
                </c:pt>
                <c:pt idx="66201">
                  <c:v>55.125</c:v>
                </c:pt>
                <c:pt idx="66202">
                  <c:v>55.125999999999998</c:v>
                </c:pt>
                <c:pt idx="66203">
                  <c:v>55.127000000000002</c:v>
                </c:pt>
                <c:pt idx="66204">
                  <c:v>55.128</c:v>
                </c:pt>
                <c:pt idx="66205">
                  <c:v>55.128999999999998</c:v>
                </c:pt>
                <c:pt idx="66206">
                  <c:v>55.128999999999998</c:v>
                </c:pt>
                <c:pt idx="66207">
                  <c:v>55.13</c:v>
                </c:pt>
                <c:pt idx="66208">
                  <c:v>55.131</c:v>
                </c:pt>
                <c:pt idx="66209">
                  <c:v>55.131999999999998</c:v>
                </c:pt>
                <c:pt idx="66210">
                  <c:v>55.133000000000003</c:v>
                </c:pt>
                <c:pt idx="66211">
                  <c:v>55.134</c:v>
                </c:pt>
                <c:pt idx="66212">
                  <c:v>55.134</c:v>
                </c:pt>
                <c:pt idx="66213">
                  <c:v>55.134999999999998</c:v>
                </c:pt>
                <c:pt idx="66214">
                  <c:v>55.136000000000003</c:v>
                </c:pt>
                <c:pt idx="66215">
                  <c:v>55.137</c:v>
                </c:pt>
                <c:pt idx="66216">
                  <c:v>55.137999999999998</c:v>
                </c:pt>
                <c:pt idx="66217">
                  <c:v>55.139000000000003</c:v>
                </c:pt>
                <c:pt idx="66218">
                  <c:v>55.139000000000003</c:v>
                </c:pt>
                <c:pt idx="66219">
                  <c:v>55.14</c:v>
                </c:pt>
                <c:pt idx="66220">
                  <c:v>55.140999999999998</c:v>
                </c:pt>
                <c:pt idx="66221">
                  <c:v>55.142000000000003</c:v>
                </c:pt>
                <c:pt idx="66222">
                  <c:v>55.143000000000001</c:v>
                </c:pt>
                <c:pt idx="66223">
                  <c:v>55.143999999999998</c:v>
                </c:pt>
                <c:pt idx="66224">
                  <c:v>55.143999999999998</c:v>
                </c:pt>
                <c:pt idx="66225">
                  <c:v>55.145000000000003</c:v>
                </c:pt>
                <c:pt idx="66226">
                  <c:v>55.146000000000001</c:v>
                </c:pt>
                <c:pt idx="66227">
                  <c:v>55.146999999999998</c:v>
                </c:pt>
                <c:pt idx="66228">
                  <c:v>55.148000000000003</c:v>
                </c:pt>
                <c:pt idx="66229">
                  <c:v>55.149000000000001</c:v>
                </c:pt>
                <c:pt idx="66230">
                  <c:v>55.149000000000001</c:v>
                </c:pt>
                <c:pt idx="66231">
                  <c:v>55.15</c:v>
                </c:pt>
                <c:pt idx="66232">
                  <c:v>55.151000000000003</c:v>
                </c:pt>
                <c:pt idx="66233">
                  <c:v>55.152000000000001</c:v>
                </c:pt>
                <c:pt idx="66234">
                  <c:v>55.152999999999999</c:v>
                </c:pt>
                <c:pt idx="66235">
                  <c:v>55.154000000000003</c:v>
                </c:pt>
                <c:pt idx="66236">
                  <c:v>55.154000000000003</c:v>
                </c:pt>
                <c:pt idx="66237">
                  <c:v>55.155000000000001</c:v>
                </c:pt>
                <c:pt idx="66238">
                  <c:v>55.155999999999999</c:v>
                </c:pt>
                <c:pt idx="66239">
                  <c:v>55.156999999999996</c:v>
                </c:pt>
                <c:pt idx="66240">
                  <c:v>55.158000000000001</c:v>
                </c:pt>
                <c:pt idx="66241">
                  <c:v>55.158999999999999</c:v>
                </c:pt>
                <c:pt idx="66242">
                  <c:v>55.158999999999999</c:v>
                </c:pt>
                <c:pt idx="66243">
                  <c:v>55.16</c:v>
                </c:pt>
                <c:pt idx="66244">
                  <c:v>55.161000000000001</c:v>
                </c:pt>
                <c:pt idx="66245">
                  <c:v>55.161999999999999</c:v>
                </c:pt>
                <c:pt idx="66246">
                  <c:v>55.162999999999997</c:v>
                </c:pt>
                <c:pt idx="66247">
                  <c:v>55.164000000000001</c:v>
                </c:pt>
                <c:pt idx="66248">
                  <c:v>55.164000000000001</c:v>
                </c:pt>
                <c:pt idx="66249">
                  <c:v>55.164999999999999</c:v>
                </c:pt>
                <c:pt idx="66250">
                  <c:v>55.165999999999997</c:v>
                </c:pt>
                <c:pt idx="66251">
                  <c:v>55.167000000000002</c:v>
                </c:pt>
                <c:pt idx="66252">
                  <c:v>55.167999999999999</c:v>
                </c:pt>
                <c:pt idx="66253">
                  <c:v>55.168999999999997</c:v>
                </c:pt>
                <c:pt idx="66254">
                  <c:v>55.168999999999997</c:v>
                </c:pt>
                <c:pt idx="66255">
                  <c:v>55.17</c:v>
                </c:pt>
                <c:pt idx="66256">
                  <c:v>55.170999999999999</c:v>
                </c:pt>
                <c:pt idx="66257">
                  <c:v>55.171999999999997</c:v>
                </c:pt>
                <c:pt idx="66258">
                  <c:v>55.173000000000002</c:v>
                </c:pt>
                <c:pt idx="66259">
                  <c:v>55.173999999999999</c:v>
                </c:pt>
                <c:pt idx="66260">
                  <c:v>55.173999999999999</c:v>
                </c:pt>
                <c:pt idx="66261">
                  <c:v>55.174999999999997</c:v>
                </c:pt>
                <c:pt idx="66262">
                  <c:v>55.176000000000002</c:v>
                </c:pt>
                <c:pt idx="66263">
                  <c:v>55.177</c:v>
                </c:pt>
                <c:pt idx="66264">
                  <c:v>55.177999999999997</c:v>
                </c:pt>
                <c:pt idx="66265">
                  <c:v>55.179000000000002</c:v>
                </c:pt>
                <c:pt idx="66266">
                  <c:v>55.179000000000002</c:v>
                </c:pt>
                <c:pt idx="66267">
                  <c:v>55.18</c:v>
                </c:pt>
                <c:pt idx="66268">
                  <c:v>55.180999999999997</c:v>
                </c:pt>
                <c:pt idx="66269">
                  <c:v>55.182000000000002</c:v>
                </c:pt>
                <c:pt idx="66270">
                  <c:v>55.183</c:v>
                </c:pt>
                <c:pt idx="66271">
                  <c:v>55.183999999999997</c:v>
                </c:pt>
                <c:pt idx="66272">
                  <c:v>55.183999999999997</c:v>
                </c:pt>
                <c:pt idx="66273">
                  <c:v>55.185000000000002</c:v>
                </c:pt>
                <c:pt idx="66274">
                  <c:v>55.186</c:v>
                </c:pt>
                <c:pt idx="66275">
                  <c:v>55.186999999999998</c:v>
                </c:pt>
                <c:pt idx="66276">
                  <c:v>55.188000000000002</c:v>
                </c:pt>
                <c:pt idx="66277">
                  <c:v>55.189</c:v>
                </c:pt>
                <c:pt idx="66278">
                  <c:v>55.189</c:v>
                </c:pt>
                <c:pt idx="66279">
                  <c:v>55.19</c:v>
                </c:pt>
                <c:pt idx="66280">
                  <c:v>55.191000000000003</c:v>
                </c:pt>
                <c:pt idx="66281">
                  <c:v>55.192</c:v>
                </c:pt>
                <c:pt idx="66282">
                  <c:v>55.192999999999998</c:v>
                </c:pt>
                <c:pt idx="66283">
                  <c:v>55.194000000000003</c:v>
                </c:pt>
                <c:pt idx="66284">
                  <c:v>55.194000000000003</c:v>
                </c:pt>
                <c:pt idx="66285">
                  <c:v>55.195</c:v>
                </c:pt>
                <c:pt idx="66286">
                  <c:v>55.195999999999998</c:v>
                </c:pt>
                <c:pt idx="66287">
                  <c:v>55.197000000000003</c:v>
                </c:pt>
                <c:pt idx="66288">
                  <c:v>55.198</c:v>
                </c:pt>
                <c:pt idx="66289">
                  <c:v>55.198</c:v>
                </c:pt>
                <c:pt idx="66290">
                  <c:v>55.198999999999998</c:v>
                </c:pt>
                <c:pt idx="66291">
                  <c:v>55.2</c:v>
                </c:pt>
                <c:pt idx="66292">
                  <c:v>55.201000000000001</c:v>
                </c:pt>
                <c:pt idx="66293">
                  <c:v>55.201999999999998</c:v>
                </c:pt>
                <c:pt idx="66294">
                  <c:v>55.203000000000003</c:v>
                </c:pt>
                <c:pt idx="66295">
                  <c:v>55.203000000000003</c:v>
                </c:pt>
                <c:pt idx="66296">
                  <c:v>55.204000000000001</c:v>
                </c:pt>
                <c:pt idx="66297">
                  <c:v>55.204999999999998</c:v>
                </c:pt>
                <c:pt idx="66298">
                  <c:v>55.206000000000003</c:v>
                </c:pt>
                <c:pt idx="66299">
                  <c:v>55.207000000000001</c:v>
                </c:pt>
                <c:pt idx="66300">
                  <c:v>55.207999999999998</c:v>
                </c:pt>
                <c:pt idx="66301">
                  <c:v>55.207999999999998</c:v>
                </c:pt>
                <c:pt idx="66302">
                  <c:v>55.209000000000003</c:v>
                </c:pt>
                <c:pt idx="66303">
                  <c:v>55.21</c:v>
                </c:pt>
                <c:pt idx="66304">
                  <c:v>55.210999999999999</c:v>
                </c:pt>
                <c:pt idx="66305">
                  <c:v>55.212000000000003</c:v>
                </c:pt>
                <c:pt idx="66306">
                  <c:v>55.213000000000001</c:v>
                </c:pt>
                <c:pt idx="66307">
                  <c:v>55.213000000000001</c:v>
                </c:pt>
                <c:pt idx="66308">
                  <c:v>55.213999999999999</c:v>
                </c:pt>
                <c:pt idx="66309">
                  <c:v>55.215000000000003</c:v>
                </c:pt>
                <c:pt idx="66310">
                  <c:v>55.216000000000001</c:v>
                </c:pt>
                <c:pt idx="66311">
                  <c:v>55.216999999999999</c:v>
                </c:pt>
                <c:pt idx="66312">
                  <c:v>55.218000000000004</c:v>
                </c:pt>
                <c:pt idx="66313">
                  <c:v>55.218000000000004</c:v>
                </c:pt>
                <c:pt idx="66314">
                  <c:v>55.219000000000001</c:v>
                </c:pt>
                <c:pt idx="66315">
                  <c:v>55.22</c:v>
                </c:pt>
                <c:pt idx="66316">
                  <c:v>55.220999999999997</c:v>
                </c:pt>
                <c:pt idx="66317">
                  <c:v>55.222000000000001</c:v>
                </c:pt>
                <c:pt idx="66318">
                  <c:v>55.222999999999999</c:v>
                </c:pt>
                <c:pt idx="66319">
                  <c:v>55.222999999999999</c:v>
                </c:pt>
                <c:pt idx="66320">
                  <c:v>55.223999999999997</c:v>
                </c:pt>
                <c:pt idx="66321">
                  <c:v>55.225000000000001</c:v>
                </c:pt>
                <c:pt idx="66322">
                  <c:v>55.225999999999999</c:v>
                </c:pt>
                <c:pt idx="66323">
                  <c:v>55.226999999999997</c:v>
                </c:pt>
                <c:pt idx="66324">
                  <c:v>55.228000000000002</c:v>
                </c:pt>
                <c:pt idx="66325">
                  <c:v>55.228000000000002</c:v>
                </c:pt>
                <c:pt idx="66326">
                  <c:v>55.228999999999999</c:v>
                </c:pt>
                <c:pt idx="66327">
                  <c:v>55.23</c:v>
                </c:pt>
                <c:pt idx="66328">
                  <c:v>55.231000000000002</c:v>
                </c:pt>
                <c:pt idx="66329">
                  <c:v>55.231999999999999</c:v>
                </c:pt>
                <c:pt idx="66330">
                  <c:v>55.232999999999997</c:v>
                </c:pt>
                <c:pt idx="66331">
                  <c:v>55.232999999999997</c:v>
                </c:pt>
                <c:pt idx="66332">
                  <c:v>55.234000000000002</c:v>
                </c:pt>
                <c:pt idx="66333">
                  <c:v>55.234999999999999</c:v>
                </c:pt>
                <c:pt idx="66334">
                  <c:v>55.235999999999997</c:v>
                </c:pt>
                <c:pt idx="66335">
                  <c:v>55.237000000000002</c:v>
                </c:pt>
                <c:pt idx="66336">
                  <c:v>55.238</c:v>
                </c:pt>
                <c:pt idx="66337">
                  <c:v>55.238</c:v>
                </c:pt>
                <c:pt idx="66338">
                  <c:v>55.238999999999997</c:v>
                </c:pt>
                <c:pt idx="66339">
                  <c:v>55.24</c:v>
                </c:pt>
                <c:pt idx="66340">
                  <c:v>55.241</c:v>
                </c:pt>
                <c:pt idx="66341">
                  <c:v>55.241999999999997</c:v>
                </c:pt>
                <c:pt idx="66342">
                  <c:v>55.243000000000002</c:v>
                </c:pt>
                <c:pt idx="66343">
                  <c:v>55.243000000000002</c:v>
                </c:pt>
                <c:pt idx="66344">
                  <c:v>55.244</c:v>
                </c:pt>
                <c:pt idx="66345">
                  <c:v>55.244999999999997</c:v>
                </c:pt>
                <c:pt idx="66346">
                  <c:v>55.246000000000002</c:v>
                </c:pt>
                <c:pt idx="66347">
                  <c:v>55.247</c:v>
                </c:pt>
                <c:pt idx="66348">
                  <c:v>55.247999999999998</c:v>
                </c:pt>
                <c:pt idx="66349">
                  <c:v>55.247999999999998</c:v>
                </c:pt>
                <c:pt idx="66350">
                  <c:v>55.249000000000002</c:v>
                </c:pt>
                <c:pt idx="66351">
                  <c:v>55.25</c:v>
                </c:pt>
                <c:pt idx="66352">
                  <c:v>55.250999999999998</c:v>
                </c:pt>
                <c:pt idx="66353">
                  <c:v>55.252000000000002</c:v>
                </c:pt>
                <c:pt idx="66354">
                  <c:v>55.253</c:v>
                </c:pt>
                <c:pt idx="66355">
                  <c:v>55.253</c:v>
                </c:pt>
                <c:pt idx="66356">
                  <c:v>55.253999999999998</c:v>
                </c:pt>
                <c:pt idx="66357">
                  <c:v>55.255000000000003</c:v>
                </c:pt>
                <c:pt idx="66358">
                  <c:v>55.256</c:v>
                </c:pt>
                <c:pt idx="66359">
                  <c:v>55.256999999999998</c:v>
                </c:pt>
                <c:pt idx="66360">
                  <c:v>55.258000000000003</c:v>
                </c:pt>
                <c:pt idx="66361">
                  <c:v>55.258000000000003</c:v>
                </c:pt>
                <c:pt idx="66362">
                  <c:v>55.259</c:v>
                </c:pt>
                <c:pt idx="66363">
                  <c:v>55.26</c:v>
                </c:pt>
                <c:pt idx="66364">
                  <c:v>55.261000000000003</c:v>
                </c:pt>
                <c:pt idx="66365">
                  <c:v>55.262</c:v>
                </c:pt>
                <c:pt idx="66366">
                  <c:v>55.262999999999998</c:v>
                </c:pt>
                <c:pt idx="66367">
                  <c:v>55.262999999999998</c:v>
                </c:pt>
                <c:pt idx="66368">
                  <c:v>55.264000000000003</c:v>
                </c:pt>
                <c:pt idx="66369">
                  <c:v>55.265000000000001</c:v>
                </c:pt>
                <c:pt idx="66370">
                  <c:v>55.265999999999998</c:v>
                </c:pt>
                <c:pt idx="66371">
                  <c:v>55.267000000000003</c:v>
                </c:pt>
                <c:pt idx="66372">
                  <c:v>55.268000000000001</c:v>
                </c:pt>
                <c:pt idx="66373">
                  <c:v>55.268000000000001</c:v>
                </c:pt>
                <c:pt idx="66374">
                  <c:v>55.268999999999998</c:v>
                </c:pt>
                <c:pt idx="66375">
                  <c:v>55.27</c:v>
                </c:pt>
                <c:pt idx="66376">
                  <c:v>55.271000000000001</c:v>
                </c:pt>
                <c:pt idx="66377">
                  <c:v>55.271999999999998</c:v>
                </c:pt>
                <c:pt idx="66378">
                  <c:v>55.273000000000003</c:v>
                </c:pt>
                <c:pt idx="66379">
                  <c:v>55.273000000000003</c:v>
                </c:pt>
                <c:pt idx="66380">
                  <c:v>55.274000000000001</c:v>
                </c:pt>
                <c:pt idx="66381">
                  <c:v>55.274999999999999</c:v>
                </c:pt>
                <c:pt idx="66382">
                  <c:v>55.276000000000003</c:v>
                </c:pt>
                <c:pt idx="66383">
                  <c:v>55.277000000000001</c:v>
                </c:pt>
                <c:pt idx="66384">
                  <c:v>55.277000000000001</c:v>
                </c:pt>
                <c:pt idx="66385">
                  <c:v>55.277999999999999</c:v>
                </c:pt>
                <c:pt idx="66386">
                  <c:v>55.279000000000003</c:v>
                </c:pt>
                <c:pt idx="66387">
                  <c:v>55.28</c:v>
                </c:pt>
                <c:pt idx="66388">
                  <c:v>55.280999999999999</c:v>
                </c:pt>
                <c:pt idx="66389">
                  <c:v>55.281999999999996</c:v>
                </c:pt>
                <c:pt idx="66390">
                  <c:v>55.281999999999996</c:v>
                </c:pt>
                <c:pt idx="66391">
                  <c:v>55.283000000000001</c:v>
                </c:pt>
                <c:pt idx="66392">
                  <c:v>55.283999999999999</c:v>
                </c:pt>
                <c:pt idx="66393">
                  <c:v>55.284999999999997</c:v>
                </c:pt>
                <c:pt idx="66394">
                  <c:v>55.286000000000001</c:v>
                </c:pt>
                <c:pt idx="66395">
                  <c:v>55.286999999999999</c:v>
                </c:pt>
                <c:pt idx="66396">
                  <c:v>55.286999999999999</c:v>
                </c:pt>
                <c:pt idx="66397">
                  <c:v>55.287999999999997</c:v>
                </c:pt>
                <c:pt idx="66398">
                  <c:v>55.289000000000001</c:v>
                </c:pt>
                <c:pt idx="66399">
                  <c:v>55.29</c:v>
                </c:pt>
                <c:pt idx="66400">
                  <c:v>55.290999999999997</c:v>
                </c:pt>
                <c:pt idx="66401">
                  <c:v>55.292000000000002</c:v>
                </c:pt>
                <c:pt idx="66402">
                  <c:v>55.292000000000002</c:v>
                </c:pt>
                <c:pt idx="66403">
                  <c:v>55.292999999999999</c:v>
                </c:pt>
                <c:pt idx="66404">
                  <c:v>55.293999999999997</c:v>
                </c:pt>
                <c:pt idx="66405">
                  <c:v>55.295000000000002</c:v>
                </c:pt>
                <c:pt idx="66406">
                  <c:v>55.295999999999999</c:v>
                </c:pt>
                <c:pt idx="66407">
                  <c:v>55.296999999999997</c:v>
                </c:pt>
                <c:pt idx="66408">
                  <c:v>55.296999999999997</c:v>
                </c:pt>
                <c:pt idx="66409">
                  <c:v>55.298000000000002</c:v>
                </c:pt>
                <c:pt idx="66410">
                  <c:v>55.298999999999999</c:v>
                </c:pt>
                <c:pt idx="66411">
                  <c:v>55.3</c:v>
                </c:pt>
                <c:pt idx="66412">
                  <c:v>55.301000000000002</c:v>
                </c:pt>
                <c:pt idx="66413">
                  <c:v>55.302</c:v>
                </c:pt>
                <c:pt idx="66414">
                  <c:v>55.302</c:v>
                </c:pt>
                <c:pt idx="66415">
                  <c:v>55.302999999999997</c:v>
                </c:pt>
                <c:pt idx="66416">
                  <c:v>55.304000000000002</c:v>
                </c:pt>
                <c:pt idx="66417">
                  <c:v>55.305</c:v>
                </c:pt>
                <c:pt idx="66418">
                  <c:v>55.305999999999997</c:v>
                </c:pt>
                <c:pt idx="66419">
                  <c:v>55.307000000000002</c:v>
                </c:pt>
                <c:pt idx="66420">
                  <c:v>55.307000000000002</c:v>
                </c:pt>
                <c:pt idx="66421">
                  <c:v>55.308</c:v>
                </c:pt>
                <c:pt idx="66422">
                  <c:v>55.308999999999997</c:v>
                </c:pt>
                <c:pt idx="66423">
                  <c:v>55.31</c:v>
                </c:pt>
                <c:pt idx="66424">
                  <c:v>55.311</c:v>
                </c:pt>
                <c:pt idx="66425">
                  <c:v>55.311999999999998</c:v>
                </c:pt>
                <c:pt idx="66426">
                  <c:v>55.311999999999998</c:v>
                </c:pt>
                <c:pt idx="66427">
                  <c:v>55.313000000000002</c:v>
                </c:pt>
                <c:pt idx="66428">
                  <c:v>55.314</c:v>
                </c:pt>
                <c:pt idx="66429">
                  <c:v>55.314999999999998</c:v>
                </c:pt>
                <c:pt idx="66430">
                  <c:v>55.316000000000003</c:v>
                </c:pt>
                <c:pt idx="66431">
                  <c:v>55.317</c:v>
                </c:pt>
                <c:pt idx="66432">
                  <c:v>55.317</c:v>
                </c:pt>
                <c:pt idx="66433">
                  <c:v>55.317999999999998</c:v>
                </c:pt>
                <c:pt idx="66434">
                  <c:v>55.319000000000003</c:v>
                </c:pt>
                <c:pt idx="66435">
                  <c:v>55.32</c:v>
                </c:pt>
                <c:pt idx="66436">
                  <c:v>55.320999999999998</c:v>
                </c:pt>
                <c:pt idx="66437">
                  <c:v>55.322000000000003</c:v>
                </c:pt>
                <c:pt idx="66438">
                  <c:v>55.322000000000003</c:v>
                </c:pt>
                <c:pt idx="66439">
                  <c:v>55.323</c:v>
                </c:pt>
                <c:pt idx="66440">
                  <c:v>55.323999999999998</c:v>
                </c:pt>
                <c:pt idx="66441">
                  <c:v>55.325000000000003</c:v>
                </c:pt>
                <c:pt idx="66442">
                  <c:v>55.326000000000001</c:v>
                </c:pt>
                <c:pt idx="66443">
                  <c:v>55.326999999999998</c:v>
                </c:pt>
                <c:pt idx="66444">
                  <c:v>55.326999999999998</c:v>
                </c:pt>
                <c:pt idx="66445">
                  <c:v>55.328000000000003</c:v>
                </c:pt>
                <c:pt idx="66446">
                  <c:v>55.329000000000001</c:v>
                </c:pt>
                <c:pt idx="66447">
                  <c:v>55.33</c:v>
                </c:pt>
                <c:pt idx="66448">
                  <c:v>55.331000000000003</c:v>
                </c:pt>
                <c:pt idx="66449">
                  <c:v>55.332000000000001</c:v>
                </c:pt>
                <c:pt idx="66450">
                  <c:v>55.332000000000001</c:v>
                </c:pt>
                <c:pt idx="66451">
                  <c:v>55.332999999999998</c:v>
                </c:pt>
                <c:pt idx="66452">
                  <c:v>55.334000000000003</c:v>
                </c:pt>
                <c:pt idx="66453">
                  <c:v>55.335000000000001</c:v>
                </c:pt>
                <c:pt idx="66454">
                  <c:v>55.335999999999999</c:v>
                </c:pt>
                <c:pt idx="66455">
                  <c:v>55.337000000000003</c:v>
                </c:pt>
                <c:pt idx="66456">
                  <c:v>55.337000000000003</c:v>
                </c:pt>
                <c:pt idx="66457">
                  <c:v>55.338000000000001</c:v>
                </c:pt>
                <c:pt idx="66458">
                  <c:v>55.338999999999999</c:v>
                </c:pt>
                <c:pt idx="66459">
                  <c:v>55.34</c:v>
                </c:pt>
                <c:pt idx="66460">
                  <c:v>55.341000000000001</c:v>
                </c:pt>
                <c:pt idx="66461">
                  <c:v>55.341999999999999</c:v>
                </c:pt>
                <c:pt idx="66462">
                  <c:v>55.341999999999999</c:v>
                </c:pt>
                <c:pt idx="66463">
                  <c:v>55.343000000000004</c:v>
                </c:pt>
                <c:pt idx="66464">
                  <c:v>55.344000000000001</c:v>
                </c:pt>
                <c:pt idx="66465">
                  <c:v>55.344999999999999</c:v>
                </c:pt>
                <c:pt idx="66466">
                  <c:v>55.345999999999997</c:v>
                </c:pt>
                <c:pt idx="66467">
                  <c:v>55.347000000000001</c:v>
                </c:pt>
                <c:pt idx="66468">
                  <c:v>55.347000000000001</c:v>
                </c:pt>
                <c:pt idx="66469">
                  <c:v>55.347999999999999</c:v>
                </c:pt>
                <c:pt idx="66470">
                  <c:v>55.348999999999997</c:v>
                </c:pt>
                <c:pt idx="66471">
                  <c:v>55.35</c:v>
                </c:pt>
                <c:pt idx="66472">
                  <c:v>55.350999999999999</c:v>
                </c:pt>
                <c:pt idx="66473">
                  <c:v>55.351999999999997</c:v>
                </c:pt>
                <c:pt idx="66474">
                  <c:v>55.351999999999997</c:v>
                </c:pt>
                <c:pt idx="66475">
                  <c:v>55.353000000000002</c:v>
                </c:pt>
                <c:pt idx="66476">
                  <c:v>55.353999999999999</c:v>
                </c:pt>
                <c:pt idx="66477">
                  <c:v>55.354999999999997</c:v>
                </c:pt>
                <c:pt idx="66478">
                  <c:v>55.356000000000002</c:v>
                </c:pt>
                <c:pt idx="66479">
                  <c:v>55.356000000000002</c:v>
                </c:pt>
                <c:pt idx="66480">
                  <c:v>55.356999999999999</c:v>
                </c:pt>
                <c:pt idx="66481">
                  <c:v>55.357999999999997</c:v>
                </c:pt>
                <c:pt idx="66482">
                  <c:v>55.359000000000002</c:v>
                </c:pt>
                <c:pt idx="66483">
                  <c:v>55.36</c:v>
                </c:pt>
                <c:pt idx="66484">
                  <c:v>55.360999999999997</c:v>
                </c:pt>
                <c:pt idx="66485">
                  <c:v>55.360999999999997</c:v>
                </c:pt>
                <c:pt idx="66486">
                  <c:v>55.362000000000002</c:v>
                </c:pt>
                <c:pt idx="66487">
                  <c:v>55.363</c:v>
                </c:pt>
                <c:pt idx="66488">
                  <c:v>55.363999999999997</c:v>
                </c:pt>
                <c:pt idx="66489">
                  <c:v>55.365000000000002</c:v>
                </c:pt>
                <c:pt idx="66490">
                  <c:v>55.366</c:v>
                </c:pt>
                <c:pt idx="66491">
                  <c:v>55.366</c:v>
                </c:pt>
                <c:pt idx="66492">
                  <c:v>55.366999999999997</c:v>
                </c:pt>
                <c:pt idx="66493">
                  <c:v>55.368000000000002</c:v>
                </c:pt>
                <c:pt idx="66494">
                  <c:v>55.369</c:v>
                </c:pt>
                <c:pt idx="66495">
                  <c:v>55.37</c:v>
                </c:pt>
                <c:pt idx="66496">
                  <c:v>55.371000000000002</c:v>
                </c:pt>
                <c:pt idx="66497">
                  <c:v>55.371000000000002</c:v>
                </c:pt>
                <c:pt idx="66498">
                  <c:v>55.372</c:v>
                </c:pt>
                <c:pt idx="66499">
                  <c:v>55.372999999999998</c:v>
                </c:pt>
                <c:pt idx="66500">
                  <c:v>55.374000000000002</c:v>
                </c:pt>
                <c:pt idx="66501">
                  <c:v>55.375</c:v>
                </c:pt>
                <c:pt idx="66502">
                  <c:v>55.375999999999998</c:v>
                </c:pt>
                <c:pt idx="66503">
                  <c:v>55.375999999999998</c:v>
                </c:pt>
                <c:pt idx="66504">
                  <c:v>55.377000000000002</c:v>
                </c:pt>
                <c:pt idx="66505">
                  <c:v>55.378</c:v>
                </c:pt>
                <c:pt idx="66506">
                  <c:v>55.378999999999998</c:v>
                </c:pt>
                <c:pt idx="66507">
                  <c:v>55.38</c:v>
                </c:pt>
                <c:pt idx="66508">
                  <c:v>55.381</c:v>
                </c:pt>
                <c:pt idx="66509">
                  <c:v>55.381</c:v>
                </c:pt>
                <c:pt idx="66510">
                  <c:v>55.381999999999998</c:v>
                </c:pt>
                <c:pt idx="66511">
                  <c:v>55.383000000000003</c:v>
                </c:pt>
                <c:pt idx="66512">
                  <c:v>55.384</c:v>
                </c:pt>
                <c:pt idx="66513">
                  <c:v>55.384999999999998</c:v>
                </c:pt>
                <c:pt idx="66514">
                  <c:v>55.386000000000003</c:v>
                </c:pt>
                <c:pt idx="66515">
                  <c:v>55.386000000000003</c:v>
                </c:pt>
                <c:pt idx="66516">
                  <c:v>55.387</c:v>
                </c:pt>
                <c:pt idx="66517">
                  <c:v>55.387999999999998</c:v>
                </c:pt>
                <c:pt idx="66518">
                  <c:v>55.389000000000003</c:v>
                </c:pt>
                <c:pt idx="66519">
                  <c:v>55.39</c:v>
                </c:pt>
                <c:pt idx="66520">
                  <c:v>55.390999999999998</c:v>
                </c:pt>
                <c:pt idx="66521">
                  <c:v>55.390999999999998</c:v>
                </c:pt>
                <c:pt idx="66522">
                  <c:v>55.392000000000003</c:v>
                </c:pt>
                <c:pt idx="66523">
                  <c:v>55.393000000000001</c:v>
                </c:pt>
                <c:pt idx="66524">
                  <c:v>55.393999999999998</c:v>
                </c:pt>
                <c:pt idx="66525">
                  <c:v>55.395000000000003</c:v>
                </c:pt>
                <c:pt idx="66526">
                  <c:v>55.396000000000001</c:v>
                </c:pt>
                <c:pt idx="66527">
                  <c:v>55.396000000000001</c:v>
                </c:pt>
                <c:pt idx="66528">
                  <c:v>55.396999999999998</c:v>
                </c:pt>
                <c:pt idx="66529">
                  <c:v>55.398000000000003</c:v>
                </c:pt>
                <c:pt idx="66530">
                  <c:v>55.399000000000001</c:v>
                </c:pt>
                <c:pt idx="66531">
                  <c:v>55.4</c:v>
                </c:pt>
                <c:pt idx="66532">
                  <c:v>55.401000000000003</c:v>
                </c:pt>
                <c:pt idx="66533">
                  <c:v>55.401000000000003</c:v>
                </c:pt>
                <c:pt idx="66534">
                  <c:v>55.402000000000001</c:v>
                </c:pt>
                <c:pt idx="66535">
                  <c:v>55.402999999999999</c:v>
                </c:pt>
                <c:pt idx="66536">
                  <c:v>55.404000000000003</c:v>
                </c:pt>
                <c:pt idx="66537">
                  <c:v>55.405000000000001</c:v>
                </c:pt>
                <c:pt idx="66538">
                  <c:v>55.405999999999999</c:v>
                </c:pt>
                <c:pt idx="66539">
                  <c:v>55.405999999999999</c:v>
                </c:pt>
                <c:pt idx="66540">
                  <c:v>55.406999999999996</c:v>
                </c:pt>
                <c:pt idx="66541">
                  <c:v>55.408000000000001</c:v>
                </c:pt>
                <c:pt idx="66542">
                  <c:v>55.408999999999999</c:v>
                </c:pt>
                <c:pt idx="66543">
                  <c:v>55.41</c:v>
                </c:pt>
                <c:pt idx="66544">
                  <c:v>55.411000000000001</c:v>
                </c:pt>
                <c:pt idx="66545">
                  <c:v>55.411000000000001</c:v>
                </c:pt>
                <c:pt idx="66546">
                  <c:v>55.411999999999999</c:v>
                </c:pt>
                <c:pt idx="66547">
                  <c:v>55.412999999999997</c:v>
                </c:pt>
                <c:pt idx="66548">
                  <c:v>55.414000000000001</c:v>
                </c:pt>
                <c:pt idx="66549">
                  <c:v>55.414999999999999</c:v>
                </c:pt>
                <c:pt idx="66550">
                  <c:v>55.415999999999997</c:v>
                </c:pt>
                <c:pt idx="66551">
                  <c:v>55.415999999999997</c:v>
                </c:pt>
                <c:pt idx="66552">
                  <c:v>55.417000000000002</c:v>
                </c:pt>
                <c:pt idx="66553">
                  <c:v>55.417999999999999</c:v>
                </c:pt>
                <c:pt idx="66554">
                  <c:v>55.418999999999997</c:v>
                </c:pt>
                <c:pt idx="66555">
                  <c:v>55.42</c:v>
                </c:pt>
                <c:pt idx="66556">
                  <c:v>55.420999999999999</c:v>
                </c:pt>
                <c:pt idx="66557">
                  <c:v>55.420999999999999</c:v>
                </c:pt>
                <c:pt idx="66558">
                  <c:v>55.421999999999997</c:v>
                </c:pt>
                <c:pt idx="66559">
                  <c:v>55.423000000000002</c:v>
                </c:pt>
                <c:pt idx="66560">
                  <c:v>55.423999999999999</c:v>
                </c:pt>
                <c:pt idx="66561">
                  <c:v>55.424999999999997</c:v>
                </c:pt>
                <c:pt idx="66562">
                  <c:v>55.426000000000002</c:v>
                </c:pt>
                <c:pt idx="66563">
                  <c:v>55.426000000000002</c:v>
                </c:pt>
                <c:pt idx="66564">
                  <c:v>55.427</c:v>
                </c:pt>
                <c:pt idx="66565">
                  <c:v>55.427999999999997</c:v>
                </c:pt>
                <c:pt idx="66566">
                  <c:v>55.429000000000002</c:v>
                </c:pt>
                <c:pt idx="66567">
                  <c:v>55.43</c:v>
                </c:pt>
                <c:pt idx="66568">
                  <c:v>55.430999999999997</c:v>
                </c:pt>
                <c:pt idx="66569">
                  <c:v>55.430999999999997</c:v>
                </c:pt>
                <c:pt idx="66570">
                  <c:v>55.432000000000002</c:v>
                </c:pt>
                <c:pt idx="66571">
                  <c:v>55.433</c:v>
                </c:pt>
                <c:pt idx="66572">
                  <c:v>55.433999999999997</c:v>
                </c:pt>
                <c:pt idx="66573">
                  <c:v>55.435000000000002</c:v>
                </c:pt>
                <c:pt idx="66574">
                  <c:v>55.436</c:v>
                </c:pt>
                <c:pt idx="66575">
                  <c:v>55.436</c:v>
                </c:pt>
                <c:pt idx="66576">
                  <c:v>55.436999999999998</c:v>
                </c:pt>
                <c:pt idx="66577">
                  <c:v>55.438000000000002</c:v>
                </c:pt>
                <c:pt idx="66578">
                  <c:v>55.439</c:v>
                </c:pt>
                <c:pt idx="66579">
                  <c:v>55.44</c:v>
                </c:pt>
                <c:pt idx="66580">
                  <c:v>55.44</c:v>
                </c:pt>
                <c:pt idx="66581">
                  <c:v>55.441000000000003</c:v>
                </c:pt>
                <c:pt idx="66582">
                  <c:v>55.442</c:v>
                </c:pt>
                <c:pt idx="66583">
                  <c:v>55.442999999999998</c:v>
                </c:pt>
                <c:pt idx="66584">
                  <c:v>55.444000000000003</c:v>
                </c:pt>
                <c:pt idx="66585">
                  <c:v>55.445</c:v>
                </c:pt>
                <c:pt idx="66586">
                  <c:v>55.445</c:v>
                </c:pt>
                <c:pt idx="66587">
                  <c:v>55.445999999999998</c:v>
                </c:pt>
                <c:pt idx="66588">
                  <c:v>55.447000000000003</c:v>
                </c:pt>
                <c:pt idx="66589">
                  <c:v>55.448</c:v>
                </c:pt>
                <c:pt idx="66590">
                  <c:v>55.448999999999998</c:v>
                </c:pt>
                <c:pt idx="66591">
                  <c:v>55.45</c:v>
                </c:pt>
                <c:pt idx="66592">
                  <c:v>55.45</c:v>
                </c:pt>
                <c:pt idx="66593">
                  <c:v>55.451000000000001</c:v>
                </c:pt>
                <c:pt idx="66594">
                  <c:v>55.451999999999998</c:v>
                </c:pt>
                <c:pt idx="66595">
                  <c:v>55.453000000000003</c:v>
                </c:pt>
                <c:pt idx="66596">
                  <c:v>55.454000000000001</c:v>
                </c:pt>
                <c:pt idx="66597">
                  <c:v>55.454999999999998</c:v>
                </c:pt>
                <c:pt idx="66598">
                  <c:v>55.454999999999998</c:v>
                </c:pt>
                <c:pt idx="66599">
                  <c:v>55.456000000000003</c:v>
                </c:pt>
                <c:pt idx="66600">
                  <c:v>55.457000000000001</c:v>
                </c:pt>
                <c:pt idx="66601">
                  <c:v>55.457999999999998</c:v>
                </c:pt>
                <c:pt idx="66602">
                  <c:v>55.459000000000003</c:v>
                </c:pt>
                <c:pt idx="66603">
                  <c:v>55.46</c:v>
                </c:pt>
                <c:pt idx="66604">
                  <c:v>55.46</c:v>
                </c:pt>
                <c:pt idx="66605">
                  <c:v>55.460999999999999</c:v>
                </c:pt>
                <c:pt idx="66606">
                  <c:v>55.462000000000003</c:v>
                </c:pt>
                <c:pt idx="66607">
                  <c:v>55.463000000000001</c:v>
                </c:pt>
                <c:pt idx="66608">
                  <c:v>55.463999999999999</c:v>
                </c:pt>
                <c:pt idx="66609">
                  <c:v>55.465000000000003</c:v>
                </c:pt>
                <c:pt idx="66610">
                  <c:v>55.465000000000003</c:v>
                </c:pt>
                <c:pt idx="66611">
                  <c:v>55.466000000000001</c:v>
                </c:pt>
                <c:pt idx="66612">
                  <c:v>55.466999999999999</c:v>
                </c:pt>
                <c:pt idx="66613">
                  <c:v>55.468000000000004</c:v>
                </c:pt>
                <c:pt idx="66614">
                  <c:v>55.469000000000001</c:v>
                </c:pt>
                <c:pt idx="66615">
                  <c:v>55.47</c:v>
                </c:pt>
                <c:pt idx="66616">
                  <c:v>55.47</c:v>
                </c:pt>
                <c:pt idx="66617">
                  <c:v>55.470999999999997</c:v>
                </c:pt>
                <c:pt idx="66618">
                  <c:v>55.472000000000001</c:v>
                </c:pt>
                <c:pt idx="66619">
                  <c:v>55.472999999999999</c:v>
                </c:pt>
                <c:pt idx="66620">
                  <c:v>55.473999999999997</c:v>
                </c:pt>
                <c:pt idx="66621">
                  <c:v>55.475000000000001</c:v>
                </c:pt>
                <c:pt idx="66622">
                  <c:v>55.475000000000001</c:v>
                </c:pt>
                <c:pt idx="66623">
                  <c:v>55.475999999999999</c:v>
                </c:pt>
                <c:pt idx="66624">
                  <c:v>55.476999999999997</c:v>
                </c:pt>
                <c:pt idx="66625">
                  <c:v>55.478000000000002</c:v>
                </c:pt>
                <c:pt idx="66626">
                  <c:v>55.478999999999999</c:v>
                </c:pt>
                <c:pt idx="66627">
                  <c:v>55.48</c:v>
                </c:pt>
                <c:pt idx="66628">
                  <c:v>55.48</c:v>
                </c:pt>
                <c:pt idx="66629">
                  <c:v>55.481000000000002</c:v>
                </c:pt>
                <c:pt idx="66630">
                  <c:v>55.481999999999999</c:v>
                </c:pt>
                <c:pt idx="66631">
                  <c:v>55.482999999999997</c:v>
                </c:pt>
                <c:pt idx="66632">
                  <c:v>55.484000000000002</c:v>
                </c:pt>
                <c:pt idx="66633">
                  <c:v>55.484999999999999</c:v>
                </c:pt>
                <c:pt idx="66634">
                  <c:v>55.484999999999999</c:v>
                </c:pt>
                <c:pt idx="66635">
                  <c:v>55.485999999999997</c:v>
                </c:pt>
                <c:pt idx="66636">
                  <c:v>55.487000000000002</c:v>
                </c:pt>
                <c:pt idx="66637">
                  <c:v>55.488</c:v>
                </c:pt>
                <c:pt idx="66638">
                  <c:v>55.488999999999997</c:v>
                </c:pt>
                <c:pt idx="66639">
                  <c:v>55.49</c:v>
                </c:pt>
                <c:pt idx="66640">
                  <c:v>55.49</c:v>
                </c:pt>
                <c:pt idx="66641">
                  <c:v>55.491</c:v>
                </c:pt>
                <c:pt idx="66642">
                  <c:v>55.491999999999997</c:v>
                </c:pt>
                <c:pt idx="66643">
                  <c:v>55.493000000000002</c:v>
                </c:pt>
                <c:pt idx="66644">
                  <c:v>55.494</c:v>
                </c:pt>
                <c:pt idx="66645">
                  <c:v>55.494999999999997</c:v>
                </c:pt>
                <c:pt idx="66646">
                  <c:v>55.494999999999997</c:v>
                </c:pt>
                <c:pt idx="66647">
                  <c:v>55.496000000000002</c:v>
                </c:pt>
                <c:pt idx="66648">
                  <c:v>55.497</c:v>
                </c:pt>
                <c:pt idx="66649">
                  <c:v>55.497999999999998</c:v>
                </c:pt>
                <c:pt idx="66650">
                  <c:v>55.499000000000002</c:v>
                </c:pt>
                <c:pt idx="66651">
                  <c:v>55.5</c:v>
                </c:pt>
                <c:pt idx="66652">
                  <c:v>55.5</c:v>
                </c:pt>
                <c:pt idx="66653">
                  <c:v>55.500999999999998</c:v>
                </c:pt>
                <c:pt idx="66654">
                  <c:v>55.502000000000002</c:v>
                </c:pt>
                <c:pt idx="66655">
                  <c:v>55.503</c:v>
                </c:pt>
                <c:pt idx="66656">
                  <c:v>55.503999999999998</c:v>
                </c:pt>
                <c:pt idx="66657">
                  <c:v>55.505000000000003</c:v>
                </c:pt>
                <c:pt idx="66658">
                  <c:v>55.505000000000003</c:v>
                </c:pt>
                <c:pt idx="66659">
                  <c:v>55.506</c:v>
                </c:pt>
                <c:pt idx="66660">
                  <c:v>55.506999999999998</c:v>
                </c:pt>
                <c:pt idx="66661">
                  <c:v>55.508000000000003</c:v>
                </c:pt>
                <c:pt idx="66662">
                  <c:v>55.509</c:v>
                </c:pt>
                <c:pt idx="66663">
                  <c:v>55.51</c:v>
                </c:pt>
                <c:pt idx="66664">
                  <c:v>55.51</c:v>
                </c:pt>
                <c:pt idx="66665">
                  <c:v>55.511000000000003</c:v>
                </c:pt>
                <c:pt idx="66666">
                  <c:v>55.512</c:v>
                </c:pt>
                <c:pt idx="66667">
                  <c:v>55.512999999999998</c:v>
                </c:pt>
                <c:pt idx="66668">
                  <c:v>55.514000000000003</c:v>
                </c:pt>
                <c:pt idx="66669">
                  <c:v>55.515000000000001</c:v>
                </c:pt>
                <c:pt idx="66670">
                  <c:v>55.515000000000001</c:v>
                </c:pt>
                <c:pt idx="66671">
                  <c:v>55.515999999999998</c:v>
                </c:pt>
                <c:pt idx="66672">
                  <c:v>55.517000000000003</c:v>
                </c:pt>
                <c:pt idx="66673">
                  <c:v>55.518000000000001</c:v>
                </c:pt>
                <c:pt idx="66674">
                  <c:v>55.518999999999998</c:v>
                </c:pt>
                <c:pt idx="66675">
                  <c:v>55.518999999999998</c:v>
                </c:pt>
                <c:pt idx="66676">
                  <c:v>55.52</c:v>
                </c:pt>
                <c:pt idx="66677">
                  <c:v>55.521000000000001</c:v>
                </c:pt>
                <c:pt idx="66678">
                  <c:v>55.521999999999998</c:v>
                </c:pt>
                <c:pt idx="66679">
                  <c:v>55.523000000000003</c:v>
                </c:pt>
                <c:pt idx="66680">
                  <c:v>55.524000000000001</c:v>
                </c:pt>
                <c:pt idx="66681">
                  <c:v>55.524000000000001</c:v>
                </c:pt>
                <c:pt idx="66682">
                  <c:v>55.524999999999999</c:v>
                </c:pt>
                <c:pt idx="66683">
                  <c:v>55.526000000000003</c:v>
                </c:pt>
                <c:pt idx="66684">
                  <c:v>55.527000000000001</c:v>
                </c:pt>
                <c:pt idx="66685">
                  <c:v>55.527999999999999</c:v>
                </c:pt>
                <c:pt idx="66686">
                  <c:v>55.529000000000003</c:v>
                </c:pt>
                <c:pt idx="66687">
                  <c:v>55.529000000000003</c:v>
                </c:pt>
                <c:pt idx="66688">
                  <c:v>55.53</c:v>
                </c:pt>
                <c:pt idx="66689">
                  <c:v>55.530999999999999</c:v>
                </c:pt>
                <c:pt idx="66690">
                  <c:v>55.531999999999996</c:v>
                </c:pt>
                <c:pt idx="66691">
                  <c:v>55.533000000000001</c:v>
                </c:pt>
                <c:pt idx="66692">
                  <c:v>55.533999999999999</c:v>
                </c:pt>
                <c:pt idx="66693">
                  <c:v>55.533999999999999</c:v>
                </c:pt>
                <c:pt idx="66694">
                  <c:v>55.534999999999997</c:v>
                </c:pt>
                <c:pt idx="66695">
                  <c:v>55.536000000000001</c:v>
                </c:pt>
                <c:pt idx="66696">
                  <c:v>55.536999999999999</c:v>
                </c:pt>
                <c:pt idx="66697">
                  <c:v>55.537999999999997</c:v>
                </c:pt>
                <c:pt idx="66698">
                  <c:v>55.539000000000001</c:v>
                </c:pt>
                <c:pt idx="66699">
                  <c:v>55.539000000000001</c:v>
                </c:pt>
                <c:pt idx="66700">
                  <c:v>55.54</c:v>
                </c:pt>
                <c:pt idx="66701">
                  <c:v>55.540999999999997</c:v>
                </c:pt>
                <c:pt idx="66702">
                  <c:v>55.542000000000002</c:v>
                </c:pt>
                <c:pt idx="66703">
                  <c:v>55.542999999999999</c:v>
                </c:pt>
                <c:pt idx="66704">
                  <c:v>55.543999999999997</c:v>
                </c:pt>
                <c:pt idx="66705">
                  <c:v>55.543999999999997</c:v>
                </c:pt>
                <c:pt idx="66706">
                  <c:v>55.545000000000002</c:v>
                </c:pt>
                <c:pt idx="66707">
                  <c:v>55.545999999999999</c:v>
                </c:pt>
                <c:pt idx="66708">
                  <c:v>55.546999999999997</c:v>
                </c:pt>
                <c:pt idx="66709">
                  <c:v>55.548000000000002</c:v>
                </c:pt>
                <c:pt idx="66710">
                  <c:v>55.548999999999999</c:v>
                </c:pt>
                <c:pt idx="66711">
                  <c:v>55.548999999999999</c:v>
                </c:pt>
                <c:pt idx="66712">
                  <c:v>55.55</c:v>
                </c:pt>
                <c:pt idx="66713">
                  <c:v>55.551000000000002</c:v>
                </c:pt>
                <c:pt idx="66714">
                  <c:v>55.552</c:v>
                </c:pt>
                <c:pt idx="66715">
                  <c:v>55.552999999999997</c:v>
                </c:pt>
                <c:pt idx="66716">
                  <c:v>55.554000000000002</c:v>
                </c:pt>
                <c:pt idx="66717">
                  <c:v>55.554000000000002</c:v>
                </c:pt>
                <c:pt idx="66718">
                  <c:v>55.555</c:v>
                </c:pt>
                <c:pt idx="66719">
                  <c:v>55.555999999999997</c:v>
                </c:pt>
                <c:pt idx="66720">
                  <c:v>55.557000000000002</c:v>
                </c:pt>
                <c:pt idx="66721">
                  <c:v>55.558</c:v>
                </c:pt>
                <c:pt idx="66722">
                  <c:v>55.558999999999997</c:v>
                </c:pt>
                <c:pt idx="66723">
                  <c:v>55.558999999999997</c:v>
                </c:pt>
                <c:pt idx="66724">
                  <c:v>55.56</c:v>
                </c:pt>
                <c:pt idx="66725">
                  <c:v>55.561</c:v>
                </c:pt>
                <c:pt idx="66726">
                  <c:v>55.561999999999998</c:v>
                </c:pt>
                <c:pt idx="66727">
                  <c:v>55.563000000000002</c:v>
                </c:pt>
                <c:pt idx="66728">
                  <c:v>55.564</c:v>
                </c:pt>
                <c:pt idx="66729">
                  <c:v>55.564</c:v>
                </c:pt>
                <c:pt idx="66730">
                  <c:v>55.564999999999998</c:v>
                </c:pt>
                <c:pt idx="66731">
                  <c:v>55.566000000000003</c:v>
                </c:pt>
                <c:pt idx="66732">
                  <c:v>55.567</c:v>
                </c:pt>
                <c:pt idx="66733">
                  <c:v>55.567999999999998</c:v>
                </c:pt>
                <c:pt idx="66734">
                  <c:v>55.569000000000003</c:v>
                </c:pt>
                <c:pt idx="66735">
                  <c:v>55.569000000000003</c:v>
                </c:pt>
                <c:pt idx="66736">
                  <c:v>55.57</c:v>
                </c:pt>
                <c:pt idx="66737">
                  <c:v>55.570999999999998</c:v>
                </c:pt>
                <c:pt idx="66738">
                  <c:v>55.572000000000003</c:v>
                </c:pt>
                <c:pt idx="66739">
                  <c:v>55.573</c:v>
                </c:pt>
                <c:pt idx="66740">
                  <c:v>55.573999999999998</c:v>
                </c:pt>
                <c:pt idx="66741">
                  <c:v>55.573999999999998</c:v>
                </c:pt>
                <c:pt idx="66742">
                  <c:v>55.575000000000003</c:v>
                </c:pt>
                <c:pt idx="66743">
                  <c:v>55.576000000000001</c:v>
                </c:pt>
                <c:pt idx="66744">
                  <c:v>55.576999999999998</c:v>
                </c:pt>
                <c:pt idx="66745">
                  <c:v>55.578000000000003</c:v>
                </c:pt>
                <c:pt idx="66746">
                  <c:v>55.579000000000001</c:v>
                </c:pt>
                <c:pt idx="66747">
                  <c:v>55.579000000000001</c:v>
                </c:pt>
                <c:pt idx="66748">
                  <c:v>55.58</c:v>
                </c:pt>
                <c:pt idx="66749">
                  <c:v>55.581000000000003</c:v>
                </c:pt>
                <c:pt idx="66750">
                  <c:v>55.582000000000001</c:v>
                </c:pt>
                <c:pt idx="66751">
                  <c:v>55.582999999999998</c:v>
                </c:pt>
                <c:pt idx="66752">
                  <c:v>55.584000000000003</c:v>
                </c:pt>
                <c:pt idx="66753">
                  <c:v>55.584000000000003</c:v>
                </c:pt>
                <c:pt idx="66754">
                  <c:v>55.585000000000001</c:v>
                </c:pt>
                <c:pt idx="66755">
                  <c:v>55.585999999999999</c:v>
                </c:pt>
                <c:pt idx="66756">
                  <c:v>55.587000000000003</c:v>
                </c:pt>
                <c:pt idx="66757">
                  <c:v>55.588000000000001</c:v>
                </c:pt>
                <c:pt idx="66758">
                  <c:v>55.588999999999999</c:v>
                </c:pt>
                <c:pt idx="66759">
                  <c:v>55.588999999999999</c:v>
                </c:pt>
                <c:pt idx="66760">
                  <c:v>55.59</c:v>
                </c:pt>
                <c:pt idx="66761">
                  <c:v>55.591000000000001</c:v>
                </c:pt>
                <c:pt idx="66762">
                  <c:v>55.591999999999999</c:v>
                </c:pt>
                <c:pt idx="66763">
                  <c:v>55.593000000000004</c:v>
                </c:pt>
                <c:pt idx="66764">
                  <c:v>55.594000000000001</c:v>
                </c:pt>
                <c:pt idx="66765">
                  <c:v>55.594000000000001</c:v>
                </c:pt>
                <c:pt idx="66766">
                  <c:v>55.594999999999999</c:v>
                </c:pt>
                <c:pt idx="66767">
                  <c:v>55.595999999999997</c:v>
                </c:pt>
                <c:pt idx="66768">
                  <c:v>55.597000000000001</c:v>
                </c:pt>
                <c:pt idx="66769">
                  <c:v>55.597999999999999</c:v>
                </c:pt>
                <c:pt idx="66770">
                  <c:v>55.597999999999999</c:v>
                </c:pt>
                <c:pt idx="66771">
                  <c:v>55.598999999999997</c:v>
                </c:pt>
                <c:pt idx="66772">
                  <c:v>55.6</c:v>
                </c:pt>
                <c:pt idx="66773">
                  <c:v>55.600999999999999</c:v>
                </c:pt>
                <c:pt idx="66774">
                  <c:v>55.601999999999997</c:v>
                </c:pt>
                <c:pt idx="66775">
                  <c:v>55.603000000000002</c:v>
                </c:pt>
                <c:pt idx="66776">
                  <c:v>55.603000000000002</c:v>
                </c:pt>
                <c:pt idx="66777">
                  <c:v>55.603999999999999</c:v>
                </c:pt>
                <c:pt idx="66778">
                  <c:v>55.604999999999997</c:v>
                </c:pt>
                <c:pt idx="66779">
                  <c:v>55.606000000000002</c:v>
                </c:pt>
                <c:pt idx="66780">
                  <c:v>55.606999999999999</c:v>
                </c:pt>
                <c:pt idx="66781">
                  <c:v>55.607999999999997</c:v>
                </c:pt>
                <c:pt idx="66782">
                  <c:v>55.607999999999997</c:v>
                </c:pt>
                <c:pt idx="66783">
                  <c:v>55.609000000000002</c:v>
                </c:pt>
                <c:pt idx="66784">
                  <c:v>55.61</c:v>
                </c:pt>
                <c:pt idx="66785">
                  <c:v>55.610999999999997</c:v>
                </c:pt>
                <c:pt idx="66786">
                  <c:v>55.612000000000002</c:v>
                </c:pt>
                <c:pt idx="66787">
                  <c:v>55.613</c:v>
                </c:pt>
                <c:pt idx="66788">
                  <c:v>55.613</c:v>
                </c:pt>
                <c:pt idx="66789">
                  <c:v>55.613999999999997</c:v>
                </c:pt>
                <c:pt idx="66790">
                  <c:v>55.615000000000002</c:v>
                </c:pt>
                <c:pt idx="66791">
                  <c:v>55.616</c:v>
                </c:pt>
                <c:pt idx="66792">
                  <c:v>55.616999999999997</c:v>
                </c:pt>
                <c:pt idx="66793">
                  <c:v>55.618000000000002</c:v>
                </c:pt>
                <c:pt idx="66794">
                  <c:v>55.618000000000002</c:v>
                </c:pt>
                <c:pt idx="66795">
                  <c:v>55.619</c:v>
                </c:pt>
                <c:pt idx="66796">
                  <c:v>55.62</c:v>
                </c:pt>
                <c:pt idx="66797">
                  <c:v>55.621000000000002</c:v>
                </c:pt>
                <c:pt idx="66798">
                  <c:v>55.622</c:v>
                </c:pt>
                <c:pt idx="66799">
                  <c:v>55.622999999999998</c:v>
                </c:pt>
                <c:pt idx="66800">
                  <c:v>55.622999999999998</c:v>
                </c:pt>
                <c:pt idx="66801">
                  <c:v>55.624000000000002</c:v>
                </c:pt>
                <c:pt idx="66802">
                  <c:v>55.625</c:v>
                </c:pt>
                <c:pt idx="66803">
                  <c:v>55.625999999999998</c:v>
                </c:pt>
                <c:pt idx="66804">
                  <c:v>55.627000000000002</c:v>
                </c:pt>
                <c:pt idx="66805">
                  <c:v>55.628</c:v>
                </c:pt>
                <c:pt idx="66806">
                  <c:v>55.628</c:v>
                </c:pt>
                <c:pt idx="66807">
                  <c:v>55.628999999999998</c:v>
                </c:pt>
                <c:pt idx="66808">
                  <c:v>55.63</c:v>
                </c:pt>
                <c:pt idx="66809">
                  <c:v>55.631</c:v>
                </c:pt>
                <c:pt idx="66810">
                  <c:v>55.631999999999998</c:v>
                </c:pt>
                <c:pt idx="66811">
                  <c:v>55.633000000000003</c:v>
                </c:pt>
                <c:pt idx="66812">
                  <c:v>55.633000000000003</c:v>
                </c:pt>
                <c:pt idx="66813">
                  <c:v>55.634</c:v>
                </c:pt>
                <c:pt idx="66814">
                  <c:v>55.634999999999998</c:v>
                </c:pt>
                <c:pt idx="66815">
                  <c:v>55.636000000000003</c:v>
                </c:pt>
                <c:pt idx="66816">
                  <c:v>55.637</c:v>
                </c:pt>
                <c:pt idx="66817">
                  <c:v>55.637999999999998</c:v>
                </c:pt>
                <c:pt idx="66818">
                  <c:v>55.637999999999998</c:v>
                </c:pt>
                <c:pt idx="66819">
                  <c:v>55.639000000000003</c:v>
                </c:pt>
                <c:pt idx="66820">
                  <c:v>55.64</c:v>
                </c:pt>
                <c:pt idx="66821">
                  <c:v>55.640999999999998</c:v>
                </c:pt>
                <c:pt idx="66822">
                  <c:v>55.642000000000003</c:v>
                </c:pt>
                <c:pt idx="66823">
                  <c:v>55.643000000000001</c:v>
                </c:pt>
                <c:pt idx="66824">
                  <c:v>55.643000000000001</c:v>
                </c:pt>
                <c:pt idx="66825">
                  <c:v>55.643999999999998</c:v>
                </c:pt>
                <c:pt idx="66826">
                  <c:v>55.645000000000003</c:v>
                </c:pt>
                <c:pt idx="66827">
                  <c:v>55.646000000000001</c:v>
                </c:pt>
                <c:pt idx="66828">
                  <c:v>55.646999999999998</c:v>
                </c:pt>
                <c:pt idx="66829">
                  <c:v>55.648000000000003</c:v>
                </c:pt>
                <c:pt idx="66830">
                  <c:v>55.648000000000003</c:v>
                </c:pt>
                <c:pt idx="66831">
                  <c:v>55.649000000000001</c:v>
                </c:pt>
                <c:pt idx="66832">
                  <c:v>55.65</c:v>
                </c:pt>
                <c:pt idx="66833">
                  <c:v>55.651000000000003</c:v>
                </c:pt>
                <c:pt idx="66834">
                  <c:v>55.652000000000001</c:v>
                </c:pt>
                <c:pt idx="66835">
                  <c:v>55.652999999999999</c:v>
                </c:pt>
                <c:pt idx="66836">
                  <c:v>55.652999999999999</c:v>
                </c:pt>
                <c:pt idx="66837">
                  <c:v>55.654000000000003</c:v>
                </c:pt>
                <c:pt idx="66838">
                  <c:v>55.655000000000001</c:v>
                </c:pt>
                <c:pt idx="66839">
                  <c:v>55.655999999999999</c:v>
                </c:pt>
                <c:pt idx="66840">
                  <c:v>55.656999999999996</c:v>
                </c:pt>
                <c:pt idx="66841">
                  <c:v>55.658000000000001</c:v>
                </c:pt>
                <c:pt idx="66842">
                  <c:v>55.658000000000001</c:v>
                </c:pt>
                <c:pt idx="66843">
                  <c:v>55.658999999999999</c:v>
                </c:pt>
                <c:pt idx="66844">
                  <c:v>55.66</c:v>
                </c:pt>
                <c:pt idx="66845">
                  <c:v>55.661000000000001</c:v>
                </c:pt>
                <c:pt idx="66846">
                  <c:v>55.661999999999999</c:v>
                </c:pt>
                <c:pt idx="66847">
                  <c:v>55.662999999999997</c:v>
                </c:pt>
                <c:pt idx="66848">
                  <c:v>55.662999999999997</c:v>
                </c:pt>
                <c:pt idx="66849">
                  <c:v>55.664000000000001</c:v>
                </c:pt>
                <c:pt idx="66850">
                  <c:v>55.664999999999999</c:v>
                </c:pt>
                <c:pt idx="66851">
                  <c:v>55.665999999999997</c:v>
                </c:pt>
                <c:pt idx="66852">
                  <c:v>55.667000000000002</c:v>
                </c:pt>
                <c:pt idx="66853">
                  <c:v>55.667999999999999</c:v>
                </c:pt>
                <c:pt idx="66854">
                  <c:v>55.667999999999999</c:v>
                </c:pt>
                <c:pt idx="66855">
                  <c:v>55.668999999999997</c:v>
                </c:pt>
                <c:pt idx="66856">
                  <c:v>55.67</c:v>
                </c:pt>
                <c:pt idx="66857">
                  <c:v>55.670999999999999</c:v>
                </c:pt>
                <c:pt idx="66858">
                  <c:v>55.671999999999997</c:v>
                </c:pt>
                <c:pt idx="66859">
                  <c:v>55.673000000000002</c:v>
                </c:pt>
                <c:pt idx="66860">
                  <c:v>55.673000000000002</c:v>
                </c:pt>
                <c:pt idx="66861">
                  <c:v>55.673999999999999</c:v>
                </c:pt>
                <c:pt idx="66862">
                  <c:v>55.674999999999997</c:v>
                </c:pt>
                <c:pt idx="66863">
                  <c:v>55.676000000000002</c:v>
                </c:pt>
                <c:pt idx="66864">
                  <c:v>55.677</c:v>
                </c:pt>
                <c:pt idx="66865">
                  <c:v>55.677</c:v>
                </c:pt>
                <c:pt idx="66866">
                  <c:v>55.677999999999997</c:v>
                </c:pt>
                <c:pt idx="66867">
                  <c:v>55.679000000000002</c:v>
                </c:pt>
                <c:pt idx="66868">
                  <c:v>55.68</c:v>
                </c:pt>
                <c:pt idx="66869">
                  <c:v>55.680999999999997</c:v>
                </c:pt>
                <c:pt idx="66870">
                  <c:v>55.682000000000002</c:v>
                </c:pt>
                <c:pt idx="66871">
                  <c:v>55.682000000000002</c:v>
                </c:pt>
                <c:pt idx="66872">
                  <c:v>55.683</c:v>
                </c:pt>
                <c:pt idx="66873">
                  <c:v>55.683999999999997</c:v>
                </c:pt>
                <c:pt idx="66874">
                  <c:v>55.685000000000002</c:v>
                </c:pt>
                <c:pt idx="66875">
                  <c:v>55.686</c:v>
                </c:pt>
                <c:pt idx="66876">
                  <c:v>55.686999999999998</c:v>
                </c:pt>
                <c:pt idx="66877">
                  <c:v>55.686999999999998</c:v>
                </c:pt>
                <c:pt idx="66878">
                  <c:v>55.688000000000002</c:v>
                </c:pt>
                <c:pt idx="66879">
                  <c:v>55.689</c:v>
                </c:pt>
                <c:pt idx="66880">
                  <c:v>55.69</c:v>
                </c:pt>
                <c:pt idx="66881">
                  <c:v>55.691000000000003</c:v>
                </c:pt>
                <c:pt idx="66882">
                  <c:v>55.692</c:v>
                </c:pt>
                <c:pt idx="66883">
                  <c:v>55.692</c:v>
                </c:pt>
                <c:pt idx="66884">
                  <c:v>55.692999999999998</c:v>
                </c:pt>
                <c:pt idx="66885">
                  <c:v>55.694000000000003</c:v>
                </c:pt>
                <c:pt idx="66886">
                  <c:v>55.695</c:v>
                </c:pt>
                <c:pt idx="66887">
                  <c:v>55.695999999999998</c:v>
                </c:pt>
                <c:pt idx="66888">
                  <c:v>55.697000000000003</c:v>
                </c:pt>
                <c:pt idx="66889">
                  <c:v>55.697000000000003</c:v>
                </c:pt>
                <c:pt idx="66890">
                  <c:v>55.698</c:v>
                </c:pt>
                <c:pt idx="66891">
                  <c:v>55.698999999999998</c:v>
                </c:pt>
                <c:pt idx="66892">
                  <c:v>55.7</c:v>
                </c:pt>
                <c:pt idx="66893">
                  <c:v>55.701000000000001</c:v>
                </c:pt>
                <c:pt idx="66894">
                  <c:v>55.701999999999998</c:v>
                </c:pt>
                <c:pt idx="66895">
                  <c:v>55.701999999999998</c:v>
                </c:pt>
                <c:pt idx="66896">
                  <c:v>55.703000000000003</c:v>
                </c:pt>
                <c:pt idx="66897">
                  <c:v>55.704000000000001</c:v>
                </c:pt>
                <c:pt idx="66898">
                  <c:v>55.704999999999998</c:v>
                </c:pt>
                <c:pt idx="66899">
                  <c:v>55.706000000000003</c:v>
                </c:pt>
                <c:pt idx="66900">
                  <c:v>55.707000000000001</c:v>
                </c:pt>
                <c:pt idx="66901">
                  <c:v>55.707000000000001</c:v>
                </c:pt>
                <c:pt idx="66902">
                  <c:v>55.707999999999998</c:v>
                </c:pt>
                <c:pt idx="66903">
                  <c:v>55.709000000000003</c:v>
                </c:pt>
                <c:pt idx="66904">
                  <c:v>55.71</c:v>
                </c:pt>
                <c:pt idx="66905">
                  <c:v>55.710999999999999</c:v>
                </c:pt>
                <c:pt idx="66906">
                  <c:v>55.712000000000003</c:v>
                </c:pt>
                <c:pt idx="66907">
                  <c:v>55.712000000000003</c:v>
                </c:pt>
                <c:pt idx="66908">
                  <c:v>55.713000000000001</c:v>
                </c:pt>
                <c:pt idx="66909">
                  <c:v>55.713999999999999</c:v>
                </c:pt>
                <c:pt idx="66910">
                  <c:v>55.715000000000003</c:v>
                </c:pt>
                <c:pt idx="66911">
                  <c:v>55.716000000000001</c:v>
                </c:pt>
                <c:pt idx="66912">
                  <c:v>55.716999999999999</c:v>
                </c:pt>
                <c:pt idx="66913">
                  <c:v>55.716999999999999</c:v>
                </c:pt>
                <c:pt idx="66914">
                  <c:v>55.718000000000004</c:v>
                </c:pt>
                <c:pt idx="66915">
                  <c:v>55.719000000000001</c:v>
                </c:pt>
                <c:pt idx="66916">
                  <c:v>55.72</c:v>
                </c:pt>
                <c:pt idx="66917">
                  <c:v>55.720999999999997</c:v>
                </c:pt>
                <c:pt idx="66918">
                  <c:v>55.722000000000001</c:v>
                </c:pt>
                <c:pt idx="66919">
                  <c:v>55.722000000000001</c:v>
                </c:pt>
                <c:pt idx="66920">
                  <c:v>55.722999999999999</c:v>
                </c:pt>
                <c:pt idx="66921">
                  <c:v>55.723999999999997</c:v>
                </c:pt>
                <c:pt idx="66922">
                  <c:v>55.725000000000001</c:v>
                </c:pt>
                <c:pt idx="66923">
                  <c:v>55.725999999999999</c:v>
                </c:pt>
                <c:pt idx="66924">
                  <c:v>55.726999999999997</c:v>
                </c:pt>
                <c:pt idx="66925">
                  <c:v>55.726999999999997</c:v>
                </c:pt>
                <c:pt idx="66926">
                  <c:v>55.728000000000002</c:v>
                </c:pt>
                <c:pt idx="66927">
                  <c:v>55.728999999999999</c:v>
                </c:pt>
                <c:pt idx="66928">
                  <c:v>55.73</c:v>
                </c:pt>
                <c:pt idx="66929">
                  <c:v>55.731000000000002</c:v>
                </c:pt>
                <c:pt idx="66930">
                  <c:v>55.731999999999999</c:v>
                </c:pt>
                <c:pt idx="66931">
                  <c:v>55.731999999999999</c:v>
                </c:pt>
                <c:pt idx="66932">
                  <c:v>55.732999999999997</c:v>
                </c:pt>
                <c:pt idx="66933">
                  <c:v>55.734000000000002</c:v>
                </c:pt>
                <c:pt idx="66934">
                  <c:v>55.734999999999999</c:v>
                </c:pt>
                <c:pt idx="66935">
                  <c:v>55.735999999999997</c:v>
                </c:pt>
                <c:pt idx="66936">
                  <c:v>55.737000000000002</c:v>
                </c:pt>
                <c:pt idx="66937">
                  <c:v>55.737000000000002</c:v>
                </c:pt>
                <c:pt idx="66938">
                  <c:v>55.738</c:v>
                </c:pt>
                <c:pt idx="66939">
                  <c:v>55.738999999999997</c:v>
                </c:pt>
                <c:pt idx="66940">
                  <c:v>55.74</c:v>
                </c:pt>
                <c:pt idx="66941">
                  <c:v>55.741</c:v>
                </c:pt>
                <c:pt idx="66942">
                  <c:v>55.741999999999997</c:v>
                </c:pt>
                <c:pt idx="66943">
                  <c:v>55.741999999999997</c:v>
                </c:pt>
                <c:pt idx="66944">
                  <c:v>55.743000000000002</c:v>
                </c:pt>
                <c:pt idx="66945">
                  <c:v>55.744</c:v>
                </c:pt>
                <c:pt idx="66946">
                  <c:v>55.744999999999997</c:v>
                </c:pt>
                <c:pt idx="66947">
                  <c:v>55.746000000000002</c:v>
                </c:pt>
                <c:pt idx="66948">
                  <c:v>55.747</c:v>
                </c:pt>
                <c:pt idx="66949">
                  <c:v>55.747</c:v>
                </c:pt>
                <c:pt idx="66950">
                  <c:v>55.747999999999998</c:v>
                </c:pt>
                <c:pt idx="66951">
                  <c:v>55.749000000000002</c:v>
                </c:pt>
                <c:pt idx="66952">
                  <c:v>55.75</c:v>
                </c:pt>
                <c:pt idx="66953">
                  <c:v>55.750999999999998</c:v>
                </c:pt>
                <c:pt idx="66954">
                  <c:v>55.752000000000002</c:v>
                </c:pt>
                <c:pt idx="66955">
                  <c:v>55.752000000000002</c:v>
                </c:pt>
                <c:pt idx="66956">
                  <c:v>55.753</c:v>
                </c:pt>
                <c:pt idx="66957">
                  <c:v>55.753999999999998</c:v>
                </c:pt>
                <c:pt idx="66958">
                  <c:v>55.755000000000003</c:v>
                </c:pt>
                <c:pt idx="66959">
                  <c:v>55.756</c:v>
                </c:pt>
                <c:pt idx="66960">
                  <c:v>55.756999999999998</c:v>
                </c:pt>
                <c:pt idx="66961">
                  <c:v>55.756999999999998</c:v>
                </c:pt>
                <c:pt idx="66962">
                  <c:v>55.758000000000003</c:v>
                </c:pt>
                <c:pt idx="66963">
                  <c:v>55.759</c:v>
                </c:pt>
                <c:pt idx="66964">
                  <c:v>55.76</c:v>
                </c:pt>
                <c:pt idx="66965">
                  <c:v>55.761000000000003</c:v>
                </c:pt>
                <c:pt idx="66966">
                  <c:v>55.761000000000003</c:v>
                </c:pt>
                <c:pt idx="66967">
                  <c:v>55.762</c:v>
                </c:pt>
                <c:pt idx="66968">
                  <c:v>55.762999999999998</c:v>
                </c:pt>
                <c:pt idx="66969">
                  <c:v>55.764000000000003</c:v>
                </c:pt>
                <c:pt idx="66970">
                  <c:v>55.765000000000001</c:v>
                </c:pt>
                <c:pt idx="66971">
                  <c:v>55.765999999999998</c:v>
                </c:pt>
                <c:pt idx="66972">
                  <c:v>55.765999999999998</c:v>
                </c:pt>
                <c:pt idx="66973">
                  <c:v>55.767000000000003</c:v>
                </c:pt>
                <c:pt idx="66974">
                  <c:v>55.768000000000001</c:v>
                </c:pt>
                <c:pt idx="66975">
                  <c:v>55.768999999999998</c:v>
                </c:pt>
                <c:pt idx="66976">
                  <c:v>55.77</c:v>
                </c:pt>
                <c:pt idx="66977">
                  <c:v>55.771000000000001</c:v>
                </c:pt>
                <c:pt idx="66978">
                  <c:v>55.771000000000001</c:v>
                </c:pt>
                <c:pt idx="66979">
                  <c:v>55.771999999999998</c:v>
                </c:pt>
                <c:pt idx="66980">
                  <c:v>55.773000000000003</c:v>
                </c:pt>
                <c:pt idx="66981">
                  <c:v>55.774000000000001</c:v>
                </c:pt>
                <c:pt idx="66982">
                  <c:v>55.774999999999999</c:v>
                </c:pt>
                <c:pt idx="66983">
                  <c:v>55.776000000000003</c:v>
                </c:pt>
                <c:pt idx="66984">
                  <c:v>55.776000000000003</c:v>
                </c:pt>
                <c:pt idx="66985">
                  <c:v>55.777000000000001</c:v>
                </c:pt>
                <c:pt idx="66986">
                  <c:v>55.777999999999999</c:v>
                </c:pt>
                <c:pt idx="66987">
                  <c:v>55.779000000000003</c:v>
                </c:pt>
                <c:pt idx="66988">
                  <c:v>55.78</c:v>
                </c:pt>
                <c:pt idx="66989">
                  <c:v>55.780999999999999</c:v>
                </c:pt>
                <c:pt idx="66990">
                  <c:v>55.780999999999999</c:v>
                </c:pt>
                <c:pt idx="66991">
                  <c:v>55.781999999999996</c:v>
                </c:pt>
                <c:pt idx="66992">
                  <c:v>55.783000000000001</c:v>
                </c:pt>
                <c:pt idx="66993">
                  <c:v>55.783999999999999</c:v>
                </c:pt>
                <c:pt idx="66994">
                  <c:v>55.784999999999997</c:v>
                </c:pt>
                <c:pt idx="66995">
                  <c:v>55.786000000000001</c:v>
                </c:pt>
                <c:pt idx="66996">
                  <c:v>55.786000000000001</c:v>
                </c:pt>
                <c:pt idx="66997">
                  <c:v>55.786999999999999</c:v>
                </c:pt>
                <c:pt idx="66998">
                  <c:v>55.787999999999997</c:v>
                </c:pt>
                <c:pt idx="66999">
                  <c:v>55.789000000000001</c:v>
                </c:pt>
                <c:pt idx="67000">
                  <c:v>55.79</c:v>
                </c:pt>
                <c:pt idx="67001">
                  <c:v>55.790999999999997</c:v>
                </c:pt>
                <c:pt idx="67002">
                  <c:v>55.790999999999997</c:v>
                </c:pt>
                <c:pt idx="67003">
                  <c:v>55.792000000000002</c:v>
                </c:pt>
                <c:pt idx="67004">
                  <c:v>55.792999999999999</c:v>
                </c:pt>
                <c:pt idx="67005">
                  <c:v>55.793999999999997</c:v>
                </c:pt>
                <c:pt idx="67006">
                  <c:v>55.795000000000002</c:v>
                </c:pt>
                <c:pt idx="67007">
                  <c:v>55.795999999999999</c:v>
                </c:pt>
                <c:pt idx="67008">
                  <c:v>55.795999999999999</c:v>
                </c:pt>
                <c:pt idx="67009">
                  <c:v>55.796999999999997</c:v>
                </c:pt>
                <c:pt idx="67010">
                  <c:v>55.798000000000002</c:v>
                </c:pt>
                <c:pt idx="67011">
                  <c:v>55.798999999999999</c:v>
                </c:pt>
                <c:pt idx="67012">
                  <c:v>55.8</c:v>
                </c:pt>
                <c:pt idx="67013">
                  <c:v>55.801000000000002</c:v>
                </c:pt>
                <c:pt idx="67014">
                  <c:v>55.801000000000002</c:v>
                </c:pt>
                <c:pt idx="67015">
                  <c:v>55.802</c:v>
                </c:pt>
                <c:pt idx="67016">
                  <c:v>55.802999999999997</c:v>
                </c:pt>
                <c:pt idx="67017">
                  <c:v>55.804000000000002</c:v>
                </c:pt>
                <c:pt idx="67018">
                  <c:v>55.805</c:v>
                </c:pt>
                <c:pt idx="67019">
                  <c:v>55.805999999999997</c:v>
                </c:pt>
                <c:pt idx="67020">
                  <c:v>55.805999999999997</c:v>
                </c:pt>
                <c:pt idx="67021">
                  <c:v>55.807000000000002</c:v>
                </c:pt>
                <c:pt idx="67022">
                  <c:v>55.808</c:v>
                </c:pt>
                <c:pt idx="67023">
                  <c:v>55.808999999999997</c:v>
                </c:pt>
                <c:pt idx="67024">
                  <c:v>55.81</c:v>
                </c:pt>
                <c:pt idx="67025">
                  <c:v>55.811</c:v>
                </c:pt>
                <c:pt idx="67026">
                  <c:v>55.811</c:v>
                </c:pt>
                <c:pt idx="67027">
                  <c:v>55.811999999999998</c:v>
                </c:pt>
                <c:pt idx="67028">
                  <c:v>55.813000000000002</c:v>
                </c:pt>
                <c:pt idx="67029">
                  <c:v>55.814</c:v>
                </c:pt>
                <c:pt idx="67030">
                  <c:v>55.814999999999998</c:v>
                </c:pt>
                <c:pt idx="67031">
                  <c:v>55.816000000000003</c:v>
                </c:pt>
                <c:pt idx="67032">
                  <c:v>55.816000000000003</c:v>
                </c:pt>
                <c:pt idx="67033">
                  <c:v>55.817</c:v>
                </c:pt>
                <c:pt idx="67034">
                  <c:v>55.817999999999998</c:v>
                </c:pt>
                <c:pt idx="67035">
                  <c:v>55.819000000000003</c:v>
                </c:pt>
                <c:pt idx="67036">
                  <c:v>55.82</c:v>
                </c:pt>
                <c:pt idx="67037">
                  <c:v>55.820999999999998</c:v>
                </c:pt>
                <c:pt idx="67038">
                  <c:v>55.820999999999998</c:v>
                </c:pt>
                <c:pt idx="67039">
                  <c:v>55.822000000000003</c:v>
                </c:pt>
                <c:pt idx="67040">
                  <c:v>55.823</c:v>
                </c:pt>
                <c:pt idx="67041">
                  <c:v>55.823999999999998</c:v>
                </c:pt>
                <c:pt idx="67042">
                  <c:v>55.825000000000003</c:v>
                </c:pt>
                <c:pt idx="67043">
                  <c:v>55.826000000000001</c:v>
                </c:pt>
                <c:pt idx="67044">
                  <c:v>55.826000000000001</c:v>
                </c:pt>
                <c:pt idx="67045">
                  <c:v>55.826999999999998</c:v>
                </c:pt>
                <c:pt idx="67046">
                  <c:v>55.828000000000003</c:v>
                </c:pt>
                <c:pt idx="67047">
                  <c:v>55.829000000000001</c:v>
                </c:pt>
                <c:pt idx="67048">
                  <c:v>55.83</c:v>
                </c:pt>
                <c:pt idx="67049">
                  <c:v>55.831000000000003</c:v>
                </c:pt>
                <c:pt idx="67050">
                  <c:v>55.831000000000003</c:v>
                </c:pt>
                <c:pt idx="67051">
                  <c:v>55.832000000000001</c:v>
                </c:pt>
                <c:pt idx="67052">
                  <c:v>55.832999999999998</c:v>
                </c:pt>
                <c:pt idx="67053">
                  <c:v>55.834000000000003</c:v>
                </c:pt>
                <c:pt idx="67054">
                  <c:v>55.835000000000001</c:v>
                </c:pt>
                <c:pt idx="67055">
                  <c:v>55.835999999999999</c:v>
                </c:pt>
                <c:pt idx="67056">
                  <c:v>55.835999999999999</c:v>
                </c:pt>
                <c:pt idx="67057">
                  <c:v>55.837000000000003</c:v>
                </c:pt>
                <c:pt idx="67058">
                  <c:v>55.838000000000001</c:v>
                </c:pt>
                <c:pt idx="67059">
                  <c:v>55.838999999999999</c:v>
                </c:pt>
                <c:pt idx="67060">
                  <c:v>55.84</c:v>
                </c:pt>
                <c:pt idx="67061">
                  <c:v>55.84</c:v>
                </c:pt>
                <c:pt idx="67062">
                  <c:v>55.841000000000001</c:v>
                </c:pt>
                <c:pt idx="67063">
                  <c:v>55.841999999999999</c:v>
                </c:pt>
                <c:pt idx="67064">
                  <c:v>55.843000000000004</c:v>
                </c:pt>
                <c:pt idx="67065">
                  <c:v>55.844000000000001</c:v>
                </c:pt>
                <c:pt idx="67066">
                  <c:v>55.844999999999999</c:v>
                </c:pt>
                <c:pt idx="67067">
                  <c:v>55.844999999999999</c:v>
                </c:pt>
                <c:pt idx="67068">
                  <c:v>55.845999999999997</c:v>
                </c:pt>
                <c:pt idx="67069">
                  <c:v>55.847000000000001</c:v>
                </c:pt>
                <c:pt idx="67070">
                  <c:v>55.847999999999999</c:v>
                </c:pt>
                <c:pt idx="67071">
                  <c:v>55.848999999999997</c:v>
                </c:pt>
                <c:pt idx="67072">
                  <c:v>55.85</c:v>
                </c:pt>
                <c:pt idx="67073">
                  <c:v>55.85</c:v>
                </c:pt>
                <c:pt idx="67074">
                  <c:v>55.850999999999999</c:v>
                </c:pt>
                <c:pt idx="67075">
                  <c:v>55.851999999999997</c:v>
                </c:pt>
                <c:pt idx="67076">
                  <c:v>55.853000000000002</c:v>
                </c:pt>
                <c:pt idx="67077">
                  <c:v>55.853999999999999</c:v>
                </c:pt>
                <c:pt idx="67078">
                  <c:v>55.854999999999997</c:v>
                </c:pt>
                <c:pt idx="67079">
                  <c:v>55.854999999999997</c:v>
                </c:pt>
                <c:pt idx="67080">
                  <c:v>55.856000000000002</c:v>
                </c:pt>
                <c:pt idx="67081">
                  <c:v>55.856999999999999</c:v>
                </c:pt>
                <c:pt idx="67082">
                  <c:v>55.857999999999997</c:v>
                </c:pt>
                <c:pt idx="67083">
                  <c:v>55.859000000000002</c:v>
                </c:pt>
                <c:pt idx="67084">
                  <c:v>55.86</c:v>
                </c:pt>
                <c:pt idx="67085">
                  <c:v>55.86</c:v>
                </c:pt>
                <c:pt idx="67086">
                  <c:v>55.860999999999997</c:v>
                </c:pt>
                <c:pt idx="67087">
                  <c:v>55.862000000000002</c:v>
                </c:pt>
                <c:pt idx="67088">
                  <c:v>55.863</c:v>
                </c:pt>
                <c:pt idx="67089">
                  <c:v>55.863999999999997</c:v>
                </c:pt>
                <c:pt idx="67090">
                  <c:v>55.865000000000002</c:v>
                </c:pt>
                <c:pt idx="67091">
                  <c:v>55.865000000000002</c:v>
                </c:pt>
                <c:pt idx="67092">
                  <c:v>55.866</c:v>
                </c:pt>
                <c:pt idx="67093">
                  <c:v>55.866999999999997</c:v>
                </c:pt>
                <c:pt idx="67094">
                  <c:v>55.868000000000002</c:v>
                </c:pt>
                <c:pt idx="67095">
                  <c:v>55.869</c:v>
                </c:pt>
                <c:pt idx="67096">
                  <c:v>55.87</c:v>
                </c:pt>
                <c:pt idx="67097">
                  <c:v>55.87</c:v>
                </c:pt>
                <c:pt idx="67098">
                  <c:v>55.871000000000002</c:v>
                </c:pt>
                <c:pt idx="67099">
                  <c:v>55.872</c:v>
                </c:pt>
                <c:pt idx="67100">
                  <c:v>55.872999999999998</c:v>
                </c:pt>
                <c:pt idx="67101">
                  <c:v>55.874000000000002</c:v>
                </c:pt>
                <c:pt idx="67102">
                  <c:v>55.875</c:v>
                </c:pt>
                <c:pt idx="67103">
                  <c:v>55.875</c:v>
                </c:pt>
                <c:pt idx="67104">
                  <c:v>55.875999999999998</c:v>
                </c:pt>
                <c:pt idx="67105">
                  <c:v>55.877000000000002</c:v>
                </c:pt>
                <c:pt idx="67106">
                  <c:v>55.878</c:v>
                </c:pt>
                <c:pt idx="67107">
                  <c:v>55.878999999999998</c:v>
                </c:pt>
                <c:pt idx="67108">
                  <c:v>55.88</c:v>
                </c:pt>
                <c:pt idx="67109">
                  <c:v>55.88</c:v>
                </c:pt>
                <c:pt idx="67110">
                  <c:v>55.881</c:v>
                </c:pt>
                <c:pt idx="67111">
                  <c:v>55.881999999999998</c:v>
                </c:pt>
                <c:pt idx="67112">
                  <c:v>55.883000000000003</c:v>
                </c:pt>
                <c:pt idx="67113">
                  <c:v>55.884</c:v>
                </c:pt>
                <c:pt idx="67114">
                  <c:v>55.884999999999998</c:v>
                </c:pt>
                <c:pt idx="67115">
                  <c:v>55.884999999999998</c:v>
                </c:pt>
                <c:pt idx="67116">
                  <c:v>55.886000000000003</c:v>
                </c:pt>
                <c:pt idx="67117">
                  <c:v>55.887</c:v>
                </c:pt>
                <c:pt idx="67118">
                  <c:v>55.887999999999998</c:v>
                </c:pt>
                <c:pt idx="67119">
                  <c:v>55.889000000000003</c:v>
                </c:pt>
                <c:pt idx="67120">
                  <c:v>55.89</c:v>
                </c:pt>
                <c:pt idx="67121">
                  <c:v>55.89</c:v>
                </c:pt>
                <c:pt idx="67122">
                  <c:v>55.890999999999998</c:v>
                </c:pt>
                <c:pt idx="67123">
                  <c:v>55.892000000000003</c:v>
                </c:pt>
                <c:pt idx="67124">
                  <c:v>55.893000000000001</c:v>
                </c:pt>
                <c:pt idx="67125">
                  <c:v>55.893999999999998</c:v>
                </c:pt>
                <c:pt idx="67126">
                  <c:v>55.895000000000003</c:v>
                </c:pt>
                <c:pt idx="67127">
                  <c:v>55.895000000000003</c:v>
                </c:pt>
                <c:pt idx="67128">
                  <c:v>55.896000000000001</c:v>
                </c:pt>
                <c:pt idx="67129">
                  <c:v>55.896999999999998</c:v>
                </c:pt>
                <c:pt idx="67130">
                  <c:v>55.898000000000003</c:v>
                </c:pt>
                <c:pt idx="67131">
                  <c:v>55.899000000000001</c:v>
                </c:pt>
                <c:pt idx="67132">
                  <c:v>55.9</c:v>
                </c:pt>
                <c:pt idx="67133">
                  <c:v>55.9</c:v>
                </c:pt>
                <c:pt idx="67134">
                  <c:v>55.901000000000003</c:v>
                </c:pt>
                <c:pt idx="67135">
                  <c:v>55.902000000000001</c:v>
                </c:pt>
                <c:pt idx="67136">
                  <c:v>55.902999999999999</c:v>
                </c:pt>
                <c:pt idx="67137">
                  <c:v>55.904000000000003</c:v>
                </c:pt>
                <c:pt idx="67138">
                  <c:v>55.905000000000001</c:v>
                </c:pt>
                <c:pt idx="67139">
                  <c:v>55.905000000000001</c:v>
                </c:pt>
                <c:pt idx="67140">
                  <c:v>55.905999999999999</c:v>
                </c:pt>
                <c:pt idx="67141">
                  <c:v>55.906999999999996</c:v>
                </c:pt>
                <c:pt idx="67142">
                  <c:v>55.908000000000001</c:v>
                </c:pt>
                <c:pt idx="67143">
                  <c:v>55.908999999999999</c:v>
                </c:pt>
                <c:pt idx="67144">
                  <c:v>55.91</c:v>
                </c:pt>
                <c:pt idx="67145">
                  <c:v>55.91</c:v>
                </c:pt>
                <c:pt idx="67146">
                  <c:v>55.911000000000001</c:v>
                </c:pt>
                <c:pt idx="67147">
                  <c:v>55.911999999999999</c:v>
                </c:pt>
                <c:pt idx="67148">
                  <c:v>55.912999999999997</c:v>
                </c:pt>
                <c:pt idx="67149">
                  <c:v>55.914000000000001</c:v>
                </c:pt>
                <c:pt idx="67150">
                  <c:v>55.914999999999999</c:v>
                </c:pt>
                <c:pt idx="67151">
                  <c:v>55.914999999999999</c:v>
                </c:pt>
                <c:pt idx="67152">
                  <c:v>55.915999999999997</c:v>
                </c:pt>
                <c:pt idx="67153">
                  <c:v>55.917000000000002</c:v>
                </c:pt>
                <c:pt idx="67154">
                  <c:v>55.917999999999999</c:v>
                </c:pt>
                <c:pt idx="67155">
                  <c:v>55.918999999999997</c:v>
                </c:pt>
                <c:pt idx="67156">
                  <c:v>55.918999999999997</c:v>
                </c:pt>
                <c:pt idx="67157">
                  <c:v>55.92</c:v>
                </c:pt>
                <c:pt idx="67158">
                  <c:v>55.920999999999999</c:v>
                </c:pt>
                <c:pt idx="67159">
                  <c:v>55.921999999999997</c:v>
                </c:pt>
                <c:pt idx="67160">
                  <c:v>55.923000000000002</c:v>
                </c:pt>
                <c:pt idx="67161">
                  <c:v>55.923999999999999</c:v>
                </c:pt>
                <c:pt idx="67162">
                  <c:v>55.923999999999999</c:v>
                </c:pt>
                <c:pt idx="67163">
                  <c:v>55.924999999999997</c:v>
                </c:pt>
                <c:pt idx="67164">
                  <c:v>55.926000000000002</c:v>
                </c:pt>
                <c:pt idx="67165">
                  <c:v>55.927</c:v>
                </c:pt>
                <c:pt idx="67166">
                  <c:v>55.927999999999997</c:v>
                </c:pt>
                <c:pt idx="67167">
                  <c:v>55.929000000000002</c:v>
                </c:pt>
                <c:pt idx="67168">
                  <c:v>55.929000000000002</c:v>
                </c:pt>
                <c:pt idx="67169">
                  <c:v>55.93</c:v>
                </c:pt>
                <c:pt idx="67170">
                  <c:v>55.930999999999997</c:v>
                </c:pt>
                <c:pt idx="67171">
                  <c:v>55.932000000000002</c:v>
                </c:pt>
                <c:pt idx="67172">
                  <c:v>55.933</c:v>
                </c:pt>
                <c:pt idx="67173">
                  <c:v>55.933999999999997</c:v>
                </c:pt>
                <c:pt idx="67174">
                  <c:v>55.933999999999997</c:v>
                </c:pt>
                <c:pt idx="67175">
                  <c:v>55.935000000000002</c:v>
                </c:pt>
                <c:pt idx="67176">
                  <c:v>55.936</c:v>
                </c:pt>
                <c:pt idx="67177">
                  <c:v>55.936999999999998</c:v>
                </c:pt>
                <c:pt idx="67178">
                  <c:v>55.938000000000002</c:v>
                </c:pt>
                <c:pt idx="67179">
                  <c:v>55.939</c:v>
                </c:pt>
                <c:pt idx="67180">
                  <c:v>55.939</c:v>
                </c:pt>
                <c:pt idx="67181">
                  <c:v>55.94</c:v>
                </c:pt>
                <c:pt idx="67182">
                  <c:v>55.941000000000003</c:v>
                </c:pt>
                <c:pt idx="67183">
                  <c:v>55.942</c:v>
                </c:pt>
                <c:pt idx="67184">
                  <c:v>55.942999999999998</c:v>
                </c:pt>
                <c:pt idx="67185">
                  <c:v>55.944000000000003</c:v>
                </c:pt>
                <c:pt idx="67186">
                  <c:v>55.944000000000003</c:v>
                </c:pt>
                <c:pt idx="67187">
                  <c:v>55.945</c:v>
                </c:pt>
                <c:pt idx="67188">
                  <c:v>55.945999999999998</c:v>
                </c:pt>
                <c:pt idx="67189">
                  <c:v>55.947000000000003</c:v>
                </c:pt>
                <c:pt idx="67190">
                  <c:v>55.948</c:v>
                </c:pt>
                <c:pt idx="67191">
                  <c:v>55.948999999999998</c:v>
                </c:pt>
                <c:pt idx="67192">
                  <c:v>55.948999999999998</c:v>
                </c:pt>
                <c:pt idx="67193">
                  <c:v>55.95</c:v>
                </c:pt>
                <c:pt idx="67194">
                  <c:v>55.951000000000001</c:v>
                </c:pt>
                <c:pt idx="67195">
                  <c:v>55.951999999999998</c:v>
                </c:pt>
                <c:pt idx="67196">
                  <c:v>55.953000000000003</c:v>
                </c:pt>
                <c:pt idx="67197">
                  <c:v>55.954000000000001</c:v>
                </c:pt>
                <c:pt idx="67198">
                  <c:v>55.954000000000001</c:v>
                </c:pt>
                <c:pt idx="67199">
                  <c:v>55.954999999999998</c:v>
                </c:pt>
                <c:pt idx="67200">
                  <c:v>55.956000000000003</c:v>
                </c:pt>
                <c:pt idx="67201">
                  <c:v>55.957000000000001</c:v>
                </c:pt>
                <c:pt idx="67202">
                  <c:v>55.957999999999998</c:v>
                </c:pt>
                <c:pt idx="67203">
                  <c:v>55.959000000000003</c:v>
                </c:pt>
                <c:pt idx="67204">
                  <c:v>55.959000000000003</c:v>
                </c:pt>
                <c:pt idx="67205">
                  <c:v>55.96</c:v>
                </c:pt>
                <c:pt idx="67206">
                  <c:v>55.960999999999999</c:v>
                </c:pt>
                <c:pt idx="67207">
                  <c:v>55.962000000000003</c:v>
                </c:pt>
                <c:pt idx="67208">
                  <c:v>55.963000000000001</c:v>
                </c:pt>
                <c:pt idx="67209">
                  <c:v>55.963999999999999</c:v>
                </c:pt>
                <c:pt idx="67210">
                  <c:v>55.963999999999999</c:v>
                </c:pt>
                <c:pt idx="67211">
                  <c:v>55.965000000000003</c:v>
                </c:pt>
                <c:pt idx="67212">
                  <c:v>55.966000000000001</c:v>
                </c:pt>
                <c:pt idx="67213">
                  <c:v>55.966999999999999</c:v>
                </c:pt>
                <c:pt idx="67214">
                  <c:v>55.968000000000004</c:v>
                </c:pt>
                <c:pt idx="67215">
                  <c:v>55.969000000000001</c:v>
                </c:pt>
                <c:pt idx="67216">
                  <c:v>55.969000000000001</c:v>
                </c:pt>
                <c:pt idx="67217">
                  <c:v>55.97</c:v>
                </c:pt>
                <c:pt idx="67218">
                  <c:v>55.970999999999997</c:v>
                </c:pt>
                <c:pt idx="67219">
                  <c:v>55.972000000000001</c:v>
                </c:pt>
                <c:pt idx="67220">
                  <c:v>55.972999999999999</c:v>
                </c:pt>
                <c:pt idx="67221">
                  <c:v>55.973999999999997</c:v>
                </c:pt>
                <c:pt idx="67222">
                  <c:v>55.973999999999997</c:v>
                </c:pt>
                <c:pt idx="67223">
                  <c:v>55.975000000000001</c:v>
                </c:pt>
                <c:pt idx="67224">
                  <c:v>55.975999999999999</c:v>
                </c:pt>
                <c:pt idx="67225">
                  <c:v>55.976999999999997</c:v>
                </c:pt>
                <c:pt idx="67226">
                  <c:v>55.978000000000002</c:v>
                </c:pt>
                <c:pt idx="67227">
                  <c:v>55.978999999999999</c:v>
                </c:pt>
                <c:pt idx="67228">
                  <c:v>55.978999999999999</c:v>
                </c:pt>
                <c:pt idx="67229">
                  <c:v>55.98</c:v>
                </c:pt>
                <c:pt idx="67230">
                  <c:v>55.981000000000002</c:v>
                </c:pt>
                <c:pt idx="67231">
                  <c:v>55.981999999999999</c:v>
                </c:pt>
                <c:pt idx="67232">
                  <c:v>55.982999999999997</c:v>
                </c:pt>
                <c:pt idx="67233">
                  <c:v>55.984000000000002</c:v>
                </c:pt>
                <c:pt idx="67234">
                  <c:v>55.984000000000002</c:v>
                </c:pt>
                <c:pt idx="67235">
                  <c:v>55.984999999999999</c:v>
                </c:pt>
                <c:pt idx="67236">
                  <c:v>55.985999999999997</c:v>
                </c:pt>
                <c:pt idx="67237">
                  <c:v>55.987000000000002</c:v>
                </c:pt>
                <c:pt idx="67238">
                  <c:v>55.988</c:v>
                </c:pt>
                <c:pt idx="67239">
                  <c:v>55.988999999999997</c:v>
                </c:pt>
                <c:pt idx="67240">
                  <c:v>55.988999999999997</c:v>
                </c:pt>
                <c:pt idx="67241">
                  <c:v>55.99</c:v>
                </c:pt>
                <c:pt idx="67242">
                  <c:v>55.991</c:v>
                </c:pt>
                <c:pt idx="67243">
                  <c:v>55.991999999999997</c:v>
                </c:pt>
                <c:pt idx="67244">
                  <c:v>55.993000000000002</c:v>
                </c:pt>
                <c:pt idx="67245">
                  <c:v>55.994</c:v>
                </c:pt>
                <c:pt idx="67246">
                  <c:v>55.994</c:v>
                </c:pt>
                <c:pt idx="67247">
                  <c:v>55.994999999999997</c:v>
                </c:pt>
                <c:pt idx="67248">
                  <c:v>55.996000000000002</c:v>
                </c:pt>
                <c:pt idx="67249">
                  <c:v>55.997</c:v>
                </c:pt>
                <c:pt idx="67250">
                  <c:v>55.997999999999998</c:v>
                </c:pt>
                <c:pt idx="67251">
                  <c:v>55.997999999999998</c:v>
                </c:pt>
                <c:pt idx="67252">
                  <c:v>55.999000000000002</c:v>
                </c:pt>
                <c:pt idx="67253">
                  <c:v>56</c:v>
                </c:pt>
                <c:pt idx="67254">
                  <c:v>56.000999999999998</c:v>
                </c:pt>
                <c:pt idx="67255">
                  <c:v>56.002000000000002</c:v>
                </c:pt>
                <c:pt idx="67256">
                  <c:v>56.003</c:v>
                </c:pt>
                <c:pt idx="67257">
                  <c:v>56.003</c:v>
                </c:pt>
                <c:pt idx="67258">
                  <c:v>56.003999999999998</c:v>
                </c:pt>
                <c:pt idx="67259">
                  <c:v>56.005000000000003</c:v>
                </c:pt>
                <c:pt idx="67260">
                  <c:v>56.006</c:v>
                </c:pt>
                <c:pt idx="67261">
                  <c:v>56.006999999999998</c:v>
                </c:pt>
                <c:pt idx="67262">
                  <c:v>56.008000000000003</c:v>
                </c:pt>
                <c:pt idx="67263">
                  <c:v>56.008000000000003</c:v>
                </c:pt>
                <c:pt idx="67264">
                  <c:v>56.009</c:v>
                </c:pt>
                <c:pt idx="67265">
                  <c:v>56.01</c:v>
                </c:pt>
                <c:pt idx="67266">
                  <c:v>56.011000000000003</c:v>
                </c:pt>
                <c:pt idx="67267">
                  <c:v>56.012</c:v>
                </c:pt>
                <c:pt idx="67268">
                  <c:v>56.012999999999998</c:v>
                </c:pt>
                <c:pt idx="67269">
                  <c:v>56.012999999999998</c:v>
                </c:pt>
                <c:pt idx="67270">
                  <c:v>56.014000000000003</c:v>
                </c:pt>
                <c:pt idx="67271">
                  <c:v>56.015000000000001</c:v>
                </c:pt>
                <c:pt idx="67272">
                  <c:v>56.015999999999998</c:v>
                </c:pt>
                <c:pt idx="67273">
                  <c:v>56.017000000000003</c:v>
                </c:pt>
                <c:pt idx="67274">
                  <c:v>56.018000000000001</c:v>
                </c:pt>
                <c:pt idx="67275">
                  <c:v>56.018000000000001</c:v>
                </c:pt>
                <c:pt idx="67276">
                  <c:v>56.018999999999998</c:v>
                </c:pt>
                <c:pt idx="67277">
                  <c:v>56.02</c:v>
                </c:pt>
                <c:pt idx="67278">
                  <c:v>56.021000000000001</c:v>
                </c:pt>
                <c:pt idx="67279">
                  <c:v>56.021999999999998</c:v>
                </c:pt>
                <c:pt idx="67280">
                  <c:v>56.023000000000003</c:v>
                </c:pt>
                <c:pt idx="67281">
                  <c:v>56.023000000000003</c:v>
                </c:pt>
                <c:pt idx="67282">
                  <c:v>56.024000000000001</c:v>
                </c:pt>
                <c:pt idx="67283">
                  <c:v>56.024999999999999</c:v>
                </c:pt>
                <c:pt idx="67284">
                  <c:v>56.026000000000003</c:v>
                </c:pt>
                <c:pt idx="67285">
                  <c:v>56.027000000000001</c:v>
                </c:pt>
                <c:pt idx="67286">
                  <c:v>56.027999999999999</c:v>
                </c:pt>
                <c:pt idx="67287">
                  <c:v>56.027999999999999</c:v>
                </c:pt>
                <c:pt idx="67288">
                  <c:v>56.029000000000003</c:v>
                </c:pt>
                <c:pt idx="67289">
                  <c:v>56.03</c:v>
                </c:pt>
                <c:pt idx="67290">
                  <c:v>56.030999999999999</c:v>
                </c:pt>
                <c:pt idx="67291">
                  <c:v>56.031999999999996</c:v>
                </c:pt>
                <c:pt idx="67292">
                  <c:v>56.033000000000001</c:v>
                </c:pt>
                <c:pt idx="67293">
                  <c:v>56.033000000000001</c:v>
                </c:pt>
                <c:pt idx="67294">
                  <c:v>56.033999999999999</c:v>
                </c:pt>
                <c:pt idx="67295">
                  <c:v>56.034999999999997</c:v>
                </c:pt>
                <c:pt idx="67296">
                  <c:v>56.036000000000001</c:v>
                </c:pt>
                <c:pt idx="67297">
                  <c:v>56.036999999999999</c:v>
                </c:pt>
                <c:pt idx="67298">
                  <c:v>56.037999999999997</c:v>
                </c:pt>
                <c:pt idx="67299">
                  <c:v>56.037999999999997</c:v>
                </c:pt>
                <c:pt idx="67300">
                  <c:v>56.039000000000001</c:v>
                </c:pt>
                <c:pt idx="67301">
                  <c:v>56.04</c:v>
                </c:pt>
                <c:pt idx="67302">
                  <c:v>56.040999999999997</c:v>
                </c:pt>
                <c:pt idx="67303">
                  <c:v>56.042000000000002</c:v>
                </c:pt>
                <c:pt idx="67304">
                  <c:v>56.042999999999999</c:v>
                </c:pt>
                <c:pt idx="67305">
                  <c:v>56.042999999999999</c:v>
                </c:pt>
                <c:pt idx="67306">
                  <c:v>56.043999999999997</c:v>
                </c:pt>
                <c:pt idx="67307">
                  <c:v>56.045000000000002</c:v>
                </c:pt>
                <c:pt idx="67308">
                  <c:v>56.045999999999999</c:v>
                </c:pt>
                <c:pt idx="67309">
                  <c:v>56.046999999999997</c:v>
                </c:pt>
                <c:pt idx="67310">
                  <c:v>56.048000000000002</c:v>
                </c:pt>
                <c:pt idx="67311">
                  <c:v>56.048000000000002</c:v>
                </c:pt>
                <c:pt idx="67312">
                  <c:v>56.048999999999999</c:v>
                </c:pt>
                <c:pt idx="67313">
                  <c:v>56.05</c:v>
                </c:pt>
                <c:pt idx="67314">
                  <c:v>56.051000000000002</c:v>
                </c:pt>
                <c:pt idx="67315">
                  <c:v>56.052</c:v>
                </c:pt>
                <c:pt idx="67316">
                  <c:v>56.052999999999997</c:v>
                </c:pt>
                <c:pt idx="67317">
                  <c:v>56.052999999999997</c:v>
                </c:pt>
                <c:pt idx="67318">
                  <c:v>56.054000000000002</c:v>
                </c:pt>
                <c:pt idx="67319">
                  <c:v>56.055</c:v>
                </c:pt>
                <c:pt idx="67320">
                  <c:v>56.055999999999997</c:v>
                </c:pt>
                <c:pt idx="67321">
                  <c:v>56.057000000000002</c:v>
                </c:pt>
                <c:pt idx="67322">
                  <c:v>56.058</c:v>
                </c:pt>
                <c:pt idx="67323">
                  <c:v>56.058</c:v>
                </c:pt>
                <c:pt idx="67324">
                  <c:v>56.058999999999997</c:v>
                </c:pt>
                <c:pt idx="67325">
                  <c:v>56.06</c:v>
                </c:pt>
                <c:pt idx="67326">
                  <c:v>56.061</c:v>
                </c:pt>
                <c:pt idx="67327">
                  <c:v>56.061999999999998</c:v>
                </c:pt>
                <c:pt idx="67328">
                  <c:v>56.063000000000002</c:v>
                </c:pt>
                <c:pt idx="67329">
                  <c:v>56.063000000000002</c:v>
                </c:pt>
                <c:pt idx="67330">
                  <c:v>56.064</c:v>
                </c:pt>
                <c:pt idx="67331">
                  <c:v>56.064999999999998</c:v>
                </c:pt>
                <c:pt idx="67332">
                  <c:v>56.066000000000003</c:v>
                </c:pt>
                <c:pt idx="67333">
                  <c:v>56.067</c:v>
                </c:pt>
                <c:pt idx="67334">
                  <c:v>56.067999999999998</c:v>
                </c:pt>
                <c:pt idx="67335">
                  <c:v>56.067999999999998</c:v>
                </c:pt>
                <c:pt idx="67336">
                  <c:v>56.069000000000003</c:v>
                </c:pt>
                <c:pt idx="67337">
                  <c:v>56.07</c:v>
                </c:pt>
                <c:pt idx="67338">
                  <c:v>56.070999999999998</c:v>
                </c:pt>
                <c:pt idx="67339">
                  <c:v>56.072000000000003</c:v>
                </c:pt>
                <c:pt idx="67340">
                  <c:v>56.073</c:v>
                </c:pt>
                <c:pt idx="67341">
                  <c:v>56.073</c:v>
                </c:pt>
                <c:pt idx="67342">
                  <c:v>56.073999999999998</c:v>
                </c:pt>
                <c:pt idx="67343">
                  <c:v>56.075000000000003</c:v>
                </c:pt>
                <c:pt idx="67344">
                  <c:v>56.076000000000001</c:v>
                </c:pt>
                <c:pt idx="67345">
                  <c:v>56.076999999999998</c:v>
                </c:pt>
                <c:pt idx="67346">
                  <c:v>56.076999999999998</c:v>
                </c:pt>
                <c:pt idx="67347">
                  <c:v>56.078000000000003</c:v>
                </c:pt>
                <c:pt idx="67348">
                  <c:v>56.079000000000001</c:v>
                </c:pt>
                <c:pt idx="67349">
                  <c:v>56.08</c:v>
                </c:pt>
                <c:pt idx="67350">
                  <c:v>56.081000000000003</c:v>
                </c:pt>
                <c:pt idx="67351">
                  <c:v>56.082000000000001</c:v>
                </c:pt>
                <c:pt idx="67352">
                  <c:v>56.082000000000001</c:v>
                </c:pt>
                <c:pt idx="67353">
                  <c:v>56.082999999999998</c:v>
                </c:pt>
                <c:pt idx="67354">
                  <c:v>56.084000000000003</c:v>
                </c:pt>
                <c:pt idx="67355">
                  <c:v>56.085000000000001</c:v>
                </c:pt>
                <c:pt idx="67356">
                  <c:v>56.085999999999999</c:v>
                </c:pt>
                <c:pt idx="67357">
                  <c:v>56.087000000000003</c:v>
                </c:pt>
                <c:pt idx="67358">
                  <c:v>56.087000000000003</c:v>
                </c:pt>
                <c:pt idx="67359">
                  <c:v>56.088000000000001</c:v>
                </c:pt>
                <c:pt idx="67360">
                  <c:v>56.088999999999999</c:v>
                </c:pt>
                <c:pt idx="67361">
                  <c:v>56.09</c:v>
                </c:pt>
                <c:pt idx="67362">
                  <c:v>56.091000000000001</c:v>
                </c:pt>
                <c:pt idx="67363">
                  <c:v>56.091999999999999</c:v>
                </c:pt>
                <c:pt idx="67364">
                  <c:v>56.091999999999999</c:v>
                </c:pt>
                <c:pt idx="67365">
                  <c:v>56.093000000000004</c:v>
                </c:pt>
                <c:pt idx="67366">
                  <c:v>56.094000000000001</c:v>
                </c:pt>
                <c:pt idx="67367">
                  <c:v>56.094999999999999</c:v>
                </c:pt>
                <c:pt idx="67368">
                  <c:v>56.095999999999997</c:v>
                </c:pt>
                <c:pt idx="67369">
                  <c:v>56.097000000000001</c:v>
                </c:pt>
                <c:pt idx="67370">
                  <c:v>56.097000000000001</c:v>
                </c:pt>
                <c:pt idx="67371">
                  <c:v>56.097999999999999</c:v>
                </c:pt>
                <c:pt idx="67372">
                  <c:v>56.098999999999997</c:v>
                </c:pt>
                <c:pt idx="67373">
                  <c:v>56.1</c:v>
                </c:pt>
                <c:pt idx="67374">
                  <c:v>56.100999999999999</c:v>
                </c:pt>
                <c:pt idx="67375">
                  <c:v>56.101999999999997</c:v>
                </c:pt>
                <c:pt idx="67376">
                  <c:v>56.101999999999997</c:v>
                </c:pt>
                <c:pt idx="67377">
                  <c:v>56.103000000000002</c:v>
                </c:pt>
                <c:pt idx="67378">
                  <c:v>56.103999999999999</c:v>
                </c:pt>
                <c:pt idx="67379">
                  <c:v>56.104999999999997</c:v>
                </c:pt>
                <c:pt idx="67380">
                  <c:v>56.106000000000002</c:v>
                </c:pt>
                <c:pt idx="67381">
                  <c:v>56.106999999999999</c:v>
                </c:pt>
                <c:pt idx="67382">
                  <c:v>56.106999999999999</c:v>
                </c:pt>
                <c:pt idx="67383">
                  <c:v>56.107999999999997</c:v>
                </c:pt>
                <c:pt idx="67384">
                  <c:v>56.109000000000002</c:v>
                </c:pt>
                <c:pt idx="67385">
                  <c:v>56.11</c:v>
                </c:pt>
                <c:pt idx="67386">
                  <c:v>56.110999999999997</c:v>
                </c:pt>
                <c:pt idx="67387">
                  <c:v>56.112000000000002</c:v>
                </c:pt>
                <c:pt idx="67388">
                  <c:v>56.112000000000002</c:v>
                </c:pt>
                <c:pt idx="67389">
                  <c:v>56.113</c:v>
                </c:pt>
                <c:pt idx="67390">
                  <c:v>56.113999999999997</c:v>
                </c:pt>
                <c:pt idx="67391">
                  <c:v>56.115000000000002</c:v>
                </c:pt>
                <c:pt idx="67392">
                  <c:v>56.116</c:v>
                </c:pt>
                <c:pt idx="67393">
                  <c:v>56.116999999999997</c:v>
                </c:pt>
                <c:pt idx="67394">
                  <c:v>56.116999999999997</c:v>
                </c:pt>
                <c:pt idx="67395">
                  <c:v>56.118000000000002</c:v>
                </c:pt>
                <c:pt idx="67396">
                  <c:v>56.119</c:v>
                </c:pt>
                <c:pt idx="67397">
                  <c:v>56.12</c:v>
                </c:pt>
                <c:pt idx="67398">
                  <c:v>56.121000000000002</c:v>
                </c:pt>
                <c:pt idx="67399">
                  <c:v>56.122</c:v>
                </c:pt>
                <c:pt idx="67400">
                  <c:v>56.122</c:v>
                </c:pt>
                <c:pt idx="67401">
                  <c:v>56.122999999999998</c:v>
                </c:pt>
                <c:pt idx="67402">
                  <c:v>56.124000000000002</c:v>
                </c:pt>
                <c:pt idx="67403">
                  <c:v>56.125</c:v>
                </c:pt>
                <c:pt idx="67404">
                  <c:v>56.125999999999998</c:v>
                </c:pt>
                <c:pt idx="67405">
                  <c:v>56.127000000000002</c:v>
                </c:pt>
                <c:pt idx="67406">
                  <c:v>56.127000000000002</c:v>
                </c:pt>
                <c:pt idx="67407">
                  <c:v>56.128</c:v>
                </c:pt>
                <c:pt idx="67408">
                  <c:v>56.128999999999998</c:v>
                </c:pt>
                <c:pt idx="67409">
                  <c:v>56.13</c:v>
                </c:pt>
                <c:pt idx="67410">
                  <c:v>56.131</c:v>
                </c:pt>
                <c:pt idx="67411">
                  <c:v>56.131999999999998</c:v>
                </c:pt>
                <c:pt idx="67412">
                  <c:v>56.131999999999998</c:v>
                </c:pt>
                <c:pt idx="67413">
                  <c:v>56.133000000000003</c:v>
                </c:pt>
                <c:pt idx="67414">
                  <c:v>56.134</c:v>
                </c:pt>
                <c:pt idx="67415">
                  <c:v>56.134999999999998</c:v>
                </c:pt>
                <c:pt idx="67416">
                  <c:v>56.136000000000003</c:v>
                </c:pt>
                <c:pt idx="67417">
                  <c:v>56.137</c:v>
                </c:pt>
                <c:pt idx="67418">
                  <c:v>56.137</c:v>
                </c:pt>
                <c:pt idx="67419">
                  <c:v>56.137999999999998</c:v>
                </c:pt>
                <c:pt idx="67420">
                  <c:v>56.139000000000003</c:v>
                </c:pt>
                <c:pt idx="67421">
                  <c:v>56.14</c:v>
                </c:pt>
                <c:pt idx="67422">
                  <c:v>56.140999999999998</c:v>
                </c:pt>
                <c:pt idx="67423">
                  <c:v>56.142000000000003</c:v>
                </c:pt>
                <c:pt idx="67424">
                  <c:v>56.142000000000003</c:v>
                </c:pt>
                <c:pt idx="67425">
                  <c:v>56.143000000000001</c:v>
                </c:pt>
                <c:pt idx="67426">
                  <c:v>56.143999999999998</c:v>
                </c:pt>
                <c:pt idx="67427">
                  <c:v>56.145000000000003</c:v>
                </c:pt>
                <c:pt idx="67428">
                  <c:v>56.146000000000001</c:v>
                </c:pt>
                <c:pt idx="67429">
                  <c:v>56.146999999999998</c:v>
                </c:pt>
                <c:pt idx="67430">
                  <c:v>56.146999999999998</c:v>
                </c:pt>
                <c:pt idx="67431">
                  <c:v>56.148000000000003</c:v>
                </c:pt>
                <c:pt idx="67432">
                  <c:v>56.149000000000001</c:v>
                </c:pt>
                <c:pt idx="67433">
                  <c:v>56.15</c:v>
                </c:pt>
                <c:pt idx="67434">
                  <c:v>56.151000000000003</c:v>
                </c:pt>
                <c:pt idx="67435">
                  <c:v>56.152000000000001</c:v>
                </c:pt>
                <c:pt idx="67436">
                  <c:v>56.152000000000001</c:v>
                </c:pt>
                <c:pt idx="67437">
                  <c:v>56.152999999999999</c:v>
                </c:pt>
                <c:pt idx="67438">
                  <c:v>56.154000000000003</c:v>
                </c:pt>
                <c:pt idx="67439">
                  <c:v>56.155000000000001</c:v>
                </c:pt>
                <c:pt idx="67440">
                  <c:v>56.155999999999999</c:v>
                </c:pt>
                <c:pt idx="67441">
                  <c:v>56.156999999999996</c:v>
                </c:pt>
                <c:pt idx="67442">
                  <c:v>56.156999999999996</c:v>
                </c:pt>
                <c:pt idx="67443">
                  <c:v>56.158000000000001</c:v>
                </c:pt>
                <c:pt idx="67444">
                  <c:v>56.158999999999999</c:v>
                </c:pt>
                <c:pt idx="67445">
                  <c:v>56.16</c:v>
                </c:pt>
                <c:pt idx="67446">
                  <c:v>56.161000000000001</c:v>
                </c:pt>
                <c:pt idx="67447">
                  <c:v>56.161000000000001</c:v>
                </c:pt>
                <c:pt idx="67448">
                  <c:v>56.161999999999999</c:v>
                </c:pt>
                <c:pt idx="67449">
                  <c:v>56.162999999999997</c:v>
                </c:pt>
                <c:pt idx="67450">
                  <c:v>56.164000000000001</c:v>
                </c:pt>
                <c:pt idx="67451">
                  <c:v>56.164999999999999</c:v>
                </c:pt>
                <c:pt idx="67452">
                  <c:v>56.165999999999997</c:v>
                </c:pt>
                <c:pt idx="67453">
                  <c:v>56.165999999999997</c:v>
                </c:pt>
                <c:pt idx="67454">
                  <c:v>56.167000000000002</c:v>
                </c:pt>
                <c:pt idx="67455">
                  <c:v>56.167999999999999</c:v>
                </c:pt>
                <c:pt idx="67456">
                  <c:v>56.168999999999997</c:v>
                </c:pt>
                <c:pt idx="67457">
                  <c:v>56.17</c:v>
                </c:pt>
                <c:pt idx="67458">
                  <c:v>56.170999999999999</c:v>
                </c:pt>
                <c:pt idx="67459">
                  <c:v>56.170999999999999</c:v>
                </c:pt>
                <c:pt idx="67460">
                  <c:v>56.171999999999997</c:v>
                </c:pt>
                <c:pt idx="67461">
                  <c:v>56.173000000000002</c:v>
                </c:pt>
                <c:pt idx="67462">
                  <c:v>56.173999999999999</c:v>
                </c:pt>
                <c:pt idx="67463">
                  <c:v>56.174999999999997</c:v>
                </c:pt>
                <c:pt idx="67464">
                  <c:v>56.176000000000002</c:v>
                </c:pt>
                <c:pt idx="67465">
                  <c:v>56.176000000000002</c:v>
                </c:pt>
                <c:pt idx="67466">
                  <c:v>56.177</c:v>
                </c:pt>
                <c:pt idx="67467">
                  <c:v>56.177999999999997</c:v>
                </c:pt>
                <c:pt idx="67468">
                  <c:v>56.179000000000002</c:v>
                </c:pt>
                <c:pt idx="67469">
                  <c:v>56.18</c:v>
                </c:pt>
                <c:pt idx="67470">
                  <c:v>56.180999999999997</c:v>
                </c:pt>
                <c:pt idx="67471">
                  <c:v>56.180999999999997</c:v>
                </c:pt>
                <c:pt idx="67472">
                  <c:v>56.182000000000002</c:v>
                </c:pt>
                <c:pt idx="67473">
                  <c:v>56.183</c:v>
                </c:pt>
                <c:pt idx="67474">
                  <c:v>56.183999999999997</c:v>
                </c:pt>
                <c:pt idx="67475">
                  <c:v>56.185000000000002</c:v>
                </c:pt>
                <c:pt idx="67476">
                  <c:v>56.186</c:v>
                </c:pt>
                <c:pt idx="67477">
                  <c:v>56.186</c:v>
                </c:pt>
                <c:pt idx="67478">
                  <c:v>56.186999999999998</c:v>
                </c:pt>
                <c:pt idx="67479">
                  <c:v>56.188000000000002</c:v>
                </c:pt>
                <c:pt idx="67480">
                  <c:v>56.189</c:v>
                </c:pt>
                <c:pt idx="67481">
                  <c:v>56.19</c:v>
                </c:pt>
                <c:pt idx="67482">
                  <c:v>56.191000000000003</c:v>
                </c:pt>
                <c:pt idx="67483">
                  <c:v>56.191000000000003</c:v>
                </c:pt>
                <c:pt idx="67484">
                  <c:v>56.192</c:v>
                </c:pt>
                <c:pt idx="67485">
                  <c:v>56.192999999999998</c:v>
                </c:pt>
                <c:pt idx="67486">
                  <c:v>56.194000000000003</c:v>
                </c:pt>
                <c:pt idx="67487">
                  <c:v>56.195</c:v>
                </c:pt>
                <c:pt idx="67488">
                  <c:v>56.195999999999998</c:v>
                </c:pt>
                <c:pt idx="67489">
                  <c:v>56.195999999999998</c:v>
                </c:pt>
                <c:pt idx="67490">
                  <c:v>56.197000000000003</c:v>
                </c:pt>
                <c:pt idx="67491">
                  <c:v>56.198</c:v>
                </c:pt>
                <c:pt idx="67492">
                  <c:v>56.198999999999998</c:v>
                </c:pt>
                <c:pt idx="67493">
                  <c:v>56.2</c:v>
                </c:pt>
                <c:pt idx="67494">
                  <c:v>56.201000000000001</c:v>
                </c:pt>
                <c:pt idx="67495">
                  <c:v>56.201000000000001</c:v>
                </c:pt>
                <c:pt idx="67496">
                  <c:v>56.201999999999998</c:v>
                </c:pt>
                <c:pt idx="67497">
                  <c:v>56.203000000000003</c:v>
                </c:pt>
                <c:pt idx="67498">
                  <c:v>56.204000000000001</c:v>
                </c:pt>
                <c:pt idx="67499">
                  <c:v>56.204999999999998</c:v>
                </c:pt>
                <c:pt idx="67500">
                  <c:v>56.206000000000003</c:v>
                </c:pt>
                <c:pt idx="67501">
                  <c:v>56.206000000000003</c:v>
                </c:pt>
                <c:pt idx="67502">
                  <c:v>56.207000000000001</c:v>
                </c:pt>
                <c:pt idx="67503">
                  <c:v>56.207999999999998</c:v>
                </c:pt>
                <c:pt idx="67504">
                  <c:v>56.209000000000003</c:v>
                </c:pt>
                <c:pt idx="67505">
                  <c:v>56.21</c:v>
                </c:pt>
                <c:pt idx="67506">
                  <c:v>56.210999999999999</c:v>
                </c:pt>
                <c:pt idx="67507">
                  <c:v>56.210999999999999</c:v>
                </c:pt>
                <c:pt idx="67508">
                  <c:v>56.212000000000003</c:v>
                </c:pt>
                <c:pt idx="67509">
                  <c:v>56.213000000000001</c:v>
                </c:pt>
                <c:pt idx="67510">
                  <c:v>56.213999999999999</c:v>
                </c:pt>
                <c:pt idx="67511">
                  <c:v>56.215000000000003</c:v>
                </c:pt>
                <c:pt idx="67512">
                  <c:v>56.216000000000001</c:v>
                </c:pt>
                <c:pt idx="67513">
                  <c:v>56.216000000000001</c:v>
                </c:pt>
                <c:pt idx="67514">
                  <c:v>56.216999999999999</c:v>
                </c:pt>
                <c:pt idx="67515">
                  <c:v>56.218000000000004</c:v>
                </c:pt>
                <c:pt idx="67516">
                  <c:v>56.219000000000001</c:v>
                </c:pt>
                <c:pt idx="67517">
                  <c:v>56.22</c:v>
                </c:pt>
                <c:pt idx="67518">
                  <c:v>56.220999999999997</c:v>
                </c:pt>
                <c:pt idx="67519">
                  <c:v>56.220999999999997</c:v>
                </c:pt>
                <c:pt idx="67520">
                  <c:v>56.222000000000001</c:v>
                </c:pt>
                <c:pt idx="67521">
                  <c:v>56.222999999999999</c:v>
                </c:pt>
                <c:pt idx="67522">
                  <c:v>56.223999999999997</c:v>
                </c:pt>
                <c:pt idx="67523">
                  <c:v>56.225000000000001</c:v>
                </c:pt>
                <c:pt idx="67524">
                  <c:v>56.225999999999999</c:v>
                </c:pt>
                <c:pt idx="67525">
                  <c:v>56.225999999999999</c:v>
                </c:pt>
                <c:pt idx="67526">
                  <c:v>56.226999999999997</c:v>
                </c:pt>
                <c:pt idx="67527">
                  <c:v>56.228000000000002</c:v>
                </c:pt>
                <c:pt idx="67528">
                  <c:v>56.228999999999999</c:v>
                </c:pt>
                <c:pt idx="67529">
                  <c:v>56.23</c:v>
                </c:pt>
                <c:pt idx="67530">
                  <c:v>56.231000000000002</c:v>
                </c:pt>
                <c:pt idx="67531">
                  <c:v>56.231000000000002</c:v>
                </c:pt>
                <c:pt idx="67532">
                  <c:v>56.231999999999999</c:v>
                </c:pt>
                <c:pt idx="67533">
                  <c:v>56.232999999999997</c:v>
                </c:pt>
                <c:pt idx="67534">
                  <c:v>56.234000000000002</c:v>
                </c:pt>
                <c:pt idx="67535">
                  <c:v>56.234999999999999</c:v>
                </c:pt>
                <c:pt idx="67536">
                  <c:v>56.235999999999997</c:v>
                </c:pt>
                <c:pt idx="67537">
                  <c:v>56.235999999999997</c:v>
                </c:pt>
                <c:pt idx="67538">
                  <c:v>56.237000000000002</c:v>
                </c:pt>
                <c:pt idx="67539">
                  <c:v>56.238</c:v>
                </c:pt>
                <c:pt idx="67540">
                  <c:v>56.238999999999997</c:v>
                </c:pt>
                <c:pt idx="67541">
                  <c:v>56.24</c:v>
                </c:pt>
                <c:pt idx="67542">
                  <c:v>56.24</c:v>
                </c:pt>
                <c:pt idx="67543">
                  <c:v>56.241</c:v>
                </c:pt>
                <c:pt idx="67544">
                  <c:v>56.241999999999997</c:v>
                </c:pt>
                <c:pt idx="67545">
                  <c:v>56.243000000000002</c:v>
                </c:pt>
                <c:pt idx="67546">
                  <c:v>56.244</c:v>
                </c:pt>
                <c:pt idx="67547">
                  <c:v>56.244999999999997</c:v>
                </c:pt>
                <c:pt idx="67548">
                  <c:v>56.244999999999997</c:v>
                </c:pt>
                <c:pt idx="67549">
                  <c:v>56.246000000000002</c:v>
                </c:pt>
                <c:pt idx="67550">
                  <c:v>56.247</c:v>
                </c:pt>
                <c:pt idx="67551">
                  <c:v>56.247999999999998</c:v>
                </c:pt>
                <c:pt idx="67552">
                  <c:v>56.249000000000002</c:v>
                </c:pt>
                <c:pt idx="67553">
                  <c:v>56.25</c:v>
                </c:pt>
                <c:pt idx="67554">
                  <c:v>56.25</c:v>
                </c:pt>
                <c:pt idx="67555">
                  <c:v>56.250999999999998</c:v>
                </c:pt>
                <c:pt idx="67556">
                  <c:v>56.252000000000002</c:v>
                </c:pt>
                <c:pt idx="67557">
                  <c:v>56.253</c:v>
                </c:pt>
                <c:pt idx="67558">
                  <c:v>56.253999999999998</c:v>
                </c:pt>
                <c:pt idx="67559">
                  <c:v>56.255000000000003</c:v>
                </c:pt>
                <c:pt idx="67560">
                  <c:v>56.255000000000003</c:v>
                </c:pt>
                <c:pt idx="67561">
                  <c:v>56.256</c:v>
                </c:pt>
                <c:pt idx="67562">
                  <c:v>56.256999999999998</c:v>
                </c:pt>
                <c:pt idx="67563">
                  <c:v>56.258000000000003</c:v>
                </c:pt>
                <c:pt idx="67564">
                  <c:v>56.259</c:v>
                </c:pt>
                <c:pt idx="67565">
                  <c:v>56.26</c:v>
                </c:pt>
                <c:pt idx="67566">
                  <c:v>56.26</c:v>
                </c:pt>
                <c:pt idx="67567">
                  <c:v>56.261000000000003</c:v>
                </c:pt>
                <c:pt idx="67568">
                  <c:v>56.262</c:v>
                </c:pt>
                <c:pt idx="67569">
                  <c:v>56.262999999999998</c:v>
                </c:pt>
                <c:pt idx="67570">
                  <c:v>56.264000000000003</c:v>
                </c:pt>
                <c:pt idx="67571">
                  <c:v>56.265000000000001</c:v>
                </c:pt>
                <c:pt idx="67572">
                  <c:v>56.265000000000001</c:v>
                </c:pt>
                <c:pt idx="67573">
                  <c:v>56.265999999999998</c:v>
                </c:pt>
                <c:pt idx="67574">
                  <c:v>56.267000000000003</c:v>
                </c:pt>
                <c:pt idx="67575">
                  <c:v>56.268000000000001</c:v>
                </c:pt>
                <c:pt idx="67576">
                  <c:v>56.268999999999998</c:v>
                </c:pt>
                <c:pt idx="67577">
                  <c:v>56.27</c:v>
                </c:pt>
                <c:pt idx="67578">
                  <c:v>56.27</c:v>
                </c:pt>
                <c:pt idx="67579">
                  <c:v>56.271000000000001</c:v>
                </c:pt>
                <c:pt idx="67580">
                  <c:v>56.271999999999998</c:v>
                </c:pt>
                <c:pt idx="67581">
                  <c:v>56.273000000000003</c:v>
                </c:pt>
                <c:pt idx="67582">
                  <c:v>56.274000000000001</c:v>
                </c:pt>
                <c:pt idx="67583">
                  <c:v>56.274999999999999</c:v>
                </c:pt>
                <c:pt idx="67584">
                  <c:v>56.274999999999999</c:v>
                </c:pt>
                <c:pt idx="67585">
                  <c:v>56.276000000000003</c:v>
                </c:pt>
                <c:pt idx="67586">
                  <c:v>56.277000000000001</c:v>
                </c:pt>
                <c:pt idx="67587">
                  <c:v>56.277999999999999</c:v>
                </c:pt>
                <c:pt idx="67588">
                  <c:v>56.279000000000003</c:v>
                </c:pt>
                <c:pt idx="67589">
                  <c:v>56.28</c:v>
                </c:pt>
                <c:pt idx="67590">
                  <c:v>56.28</c:v>
                </c:pt>
                <c:pt idx="67591">
                  <c:v>56.280999999999999</c:v>
                </c:pt>
                <c:pt idx="67592">
                  <c:v>56.281999999999996</c:v>
                </c:pt>
                <c:pt idx="67593">
                  <c:v>56.283000000000001</c:v>
                </c:pt>
                <c:pt idx="67594">
                  <c:v>56.283999999999999</c:v>
                </c:pt>
                <c:pt idx="67595">
                  <c:v>56.284999999999997</c:v>
                </c:pt>
                <c:pt idx="67596">
                  <c:v>56.284999999999997</c:v>
                </c:pt>
                <c:pt idx="67597">
                  <c:v>56.286000000000001</c:v>
                </c:pt>
                <c:pt idx="67598">
                  <c:v>56.286999999999999</c:v>
                </c:pt>
                <c:pt idx="67599">
                  <c:v>56.287999999999997</c:v>
                </c:pt>
                <c:pt idx="67600">
                  <c:v>56.289000000000001</c:v>
                </c:pt>
                <c:pt idx="67601">
                  <c:v>56.29</c:v>
                </c:pt>
                <c:pt idx="67602">
                  <c:v>56.29</c:v>
                </c:pt>
                <c:pt idx="67603">
                  <c:v>56.290999999999997</c:v>
                </c:pt>
                <c:pt idx="67604">
                  <c:v>56.292000000000002</c:v>
                </c:pt>
                <c:pt idx="67605">
                  <c:v>56.292999999999999</c:v>
                </c:pt>
                <c:pt idx="67606">
                  <c:v>56.293999999999997</c:v>
                </c:pt>
                <c:pt idx="67607">
                  <c:v>56.295000000000002</c:v>
                </c:pt>
                <c:pt idx="67608">
                  <c:v>56.295000000000002</c:v>
                </c:pt>
                <c:pt idx="67609">
                  <c:v>56.295999999999999</c:v>
                </c:pt>
                <c:pt idx="67610">
                  <c:v>56.296999999999997</c:v>
                </c:pt>
                <c:pt idx="67611">
                  <c:v>56.298000000000002</c:v>
                </c:pt>
                <c:pt idx="67612">
                  <c:v>56.298999999999999</c:v>
                </c:pt>
                <c:pt idx="67613">
                  <c:v>56.3</c:v>
                </c:pt>
                <c:pt idx="67614">
                  <c:v>56.3</c:v>
                </c:pt>
                <c:pt idx="67615">
                  <c:v>56.301000000000002</c:v>
                </c:pt>
                <c:pt idx="67616">
                  <c:v>56.302</c:v>
                </c:pt>
                <c:pt idx="67617">
                  <c:v>56.302999999999997</c:v>
                </c:pt>
                <c:pt idx="67618">
                  <c:v>56.304000000000002</c:v>
                </c:pt>
                <c:pt idx="67619">
                  <c:v>56.305</c:v>
                </c:pt>
                <c:pt idx="67620">
                  <c:v>56.305</c:v>
                </c:pt>
                <c:pt idx="67621">
                  <c:v>56.305999999999997</c:v>
                </c:pt>
                <c:pt idx="67622">
                  <c:v>56.307000000000002</c:v>
                </c:pt>
                <c:pt idx="67623">
                  <c:v>56.308</c:v>
                </c:pt>
                <c:pt idx="67624">
                  <c:v>56.308999999999997</c:v>
                </c:pt>
                <c:pt idx="67625">
                  <c:v>56.31</c:v>
                </c:pt>
                <c:pt idx="67626">
                  <c:v>56.31</c:v>
                </c:pt>
                <c:pt idx="67627">
                  <c:v>56.311</c:v>
                </c:pt>
                <c:pt idx="67628">
                  <c:v>56.311999999999998</c:v>
                </c:pt>
                <c:pt idx="67629">
                  <c:v>56.313000000000002</c:v>
                </c:pt>
                <c:pt idx="67630">
                  <c:v>56.314</c:v>
                </c:pt>
                <c:pt idx="67631">
                  <c:v>56.314999999999998</c:v>
                </c:pt>
                <c:pt idx="67632">
                  <c:v>56.314999999999998</c:v>
                </c:pt>
                <c:pt idx="67633">
                  <c:v>56.316000000000003</c:v>
                </c:pt>
                <c:pt idx="67634">
                  <c:v>56.317</c:v>
                </c:pt>
                <c:pt idx="67635">
                  <c:v>56.317999999999998</c:v>
                </c:pt>
                <c:pt idx="67636">
                  <c:v>56.319000000000003</c:v>
                </c:pt>
                <c:pt idx="67637">
                  <c:v>56.319000000000003</c:v>
                </c:pt>
                <c:pt idx="67638">
                  <c:v>56.32</c:v>
                </c:pt>
                <c:pt idx="67639">
                  <c:v>56.320999999999998</c:v>
                </c:pt>
                <c:pt idx="67640">
                  <c:v>56.322000000000003</c:v>
                </c:pt>
                <c:pt idx="67641">
                  <c:v>56.323</c:v>
                </c:pt>
                <c:pt idx="67642">
                  <c:v>56.323999999999998</c:v>
                </c:pt>
                <c:pt idx="67643">
                  <c:v>56.323999999999998</c:v>
                </c:pt>
                <c:pt idx="67644">
                  <c:v>56.325000000000003</c:v>
                </c:pt>
                <c:pt idx="67645">
                  <c:v>56.326000000000001</c:v>
                </c:pt>
                <c:pt idx="67646">
                  <c:v>56.326999999999998</c:v>
                </c:pt>
                <c:pt idx="67647">
                  <c:v>56.328000000000003</c:v>
                </c:pt>
                <c:pt idx="67648">
                  <c:v>56.329000000000001</c:v>
                </c:pt>
                <c:pt idx="67649">
                  <c:v>56.329000000000001</c:v>
                </c:pt>
                <c:pt idx="67650">
                  <c:v>56.33</c:v>
                </c:pt>
                <c:pt idx="67651">
                  <c:v>56.331000000000003</c:v>
                </c:pt>
                <c:pt idx="67652">
                  <c:v>56.332000000000001</c:v>
                </c:pt>
                <c:pt idx="67653">
                  <c:v>56.332999999999998</c:v>
                </c:pt>
                <c:pt idx="67654">
                  <c:v>56.334000000000003</c:v>
                </c:pt>
                <c:pt idx="67655">
                  <c:v>56.334000000000003</c:v>
                </c:pt>
                <c:pt idx="67656">
                  <c:v>56.335000000000001</c:v>
                </c:pt>
                <c:pt idx="67657">
                  <c:v>56.335999999999999</c:v>
                </c:pt>
                <c:pt idx="67658">
                  <c:v>56.337000000000003</c:v>
                </c:pt>
                <c:pt idx="67659">
                  <c:v>56.338000000000001</c:v>
                </c:pt>
                <c:pt idx="67660">
                  <c:v>56.338999999999999</c:v>
                </c:pt>
                <c:pt idx="67661">
                  <c:v>56.338999999999999</c:v>
                </c:pt>
                <c:pt idx="67662">
                  <c:v>56.34</c:v>
                </c:pt>
                <c:pt idx="67663">
                  <c:v>56.341000000000001</c:v>
                </c:pt>
                <c:pt idx="67664">
                  <c:v>56.341999999999999</c:v>
                </c:pt>
                <c:pt idx="67665">
                  <c:v>56.343000000000004</c:v>
                </c:pt>
                <c:pt idx="67666">
                  <c:v>56.344000000000001</c:v>
                </c:pt>
                <c:pt idx="67667">
                  <c:v>56.344000000000001</c:v>
                </c:pt>
                <c:pt idx="67668">
                  <c:v>56.344999999999999</c:v>
                </c:pt>
                <c:pt idx="67669">
                  <c:v>56.345999999999997</c:v>
                </c:pt>
                <c:pt idx="67670">
                  <c:v>56.347000000000001</c:v>
                </c:pt>
                <c:pt idx="67671">
                  <c:v>56.347999999999999</c:v>
                </c:pt>
                <c:pt idx="67672">
                  <c:v>56.348999999999997</c:v>
                </c:pt>
                <c:pt idx="67673">
                  <c:v>56.348999999999997</c:v>
                </c:pt>
                <c:pt idx="67674">
                  <c:v>56.35</c:v>
                </c:pt>
                <c:pt idx="67675">
                  <c:v>56.350999999999999</c:v>
                </c:pt>
                <c:pt idx="67676">
                  <c:v>56.351999999999997</c:v>
                </c:pt>
                <c:pt idx="67677">
                  <c:v>56.353000000000002</c:v>
                </c:pt>
                <c:pt idx="67678">
                  <c:v>56.353999999999999</c:v>
                </c:pt>
                <c:pt idx="67679">
                  <c:v>56.353999999999999</c:v>
                </c:pt>
                <c:pt idx="67680">
                  <c:v>56.354999999999997</c:v>
                </c:pt>
                <c:pt idx="67681">
                  <c:v>56.356000000000002</c:v>
                </c:pt>
                <c:pt idx="67682">
                  <c:v>56.356999999999999</c:v>
                </c:pt>
                <c:pt idx="67683">
                  <c:v>56.357999999999997</c:v>
                </c:pt>
                <c:pt idx="67684">
                  <c:v>56.359000000000002</c:v>
                </c:pt>
                <c:pt idx="67685">
                  <c:v>56.359000000000002</c:v>
                </c:pt>
                <c:pt idx="67686">
                  <c:v>56.36</c:v>
                </c:pt>
                <c:pt idx="67687">
                  <c:v>56.360999999999997</c:v>
                </c:pt>
                <c:pt idx="67688">
                  <c:v>56.362000000000002</c:v>
                </c:pt>
                <c:pt idx="67689">
                  <c:v>56.363</c:v>
                </c:pt>
                <c:pt idx="67690">
                  <c:v>56.363999999999997</c:v>
                </c:pt>
                <c:pt idx="67691">
                  <c:v>56.363999999999997</c:v>
                </c:pt>
                <c:pt idx="67692">
                  <c:v>56.365000000000002</c:v>
                </c:pt>
                <c:pt idx="67693">
                  <c:v>56.366</c:v>
                </c:pt>
                <c:pt idx="67694">
                  <c:v>56.366999999999997</c:v>
                </c:pt>
                <c:pt idx="67695">
                  <c:v>56.368000000000002</c:v>
                </c:pt>
                <c:pt idx="67696">
                  <c:v>56.369</c:v>
                </c:pt>
                <c:pt idx="67697">
                  <c:v>56.369</c:v>
                </c:pt>
                <c:pt idx="67698">
                  <c:v>56.37</c:v>
                </c:pt>
                <c:pt idx="67699">
                  <c:v>56.371000000000002</c:v>
                </c:pt>
                <c:pt idx="67700">
                  <c:v>56.372</c:v>
                </c:pt>
                <c:pt idx="67701">
                  <c:v>56.372999999999998</c:v>
                </c:pt>
                <c:pt idx="67702">
                  <c:v>56.374000000000002</c:v>
                </c:pt>
                <c:pt idx="67703">
                  <c:v>56.374000000000002</c:v>
                </c:pt>
                <c:pt idx="67704">
                  <c:v>56.375</c:v>
                </c:pt>
                <c:pt idx="67705">
                  <c:v>56.375999999999998</c:v>
                </c:pt>
                <c:pt idx="67706">
                  <c:v>56.377000000000002</c:v>
                </c:pt>
                <c:pt idx="67707">
                  <c:v>56.378</c:v>
                </c:pt>
                <c:pt idx="67708">
                  <c:v>56.378999999999998</c:v>
                </c:pt>
                <c:pt idx="67709">
                  <c:v>56.378999999999998</c:v>
                </c:pt>
                <c:pt idx="67710">
                  <c:v>56.38</c:v>
                </c:pt>
                <c:pt idx="67711">
                  <c:v>56.381</c:v>
                </c:pt>
                <c:pt idx="67712">
                  <c:v>56.381999999999998</c:v>
                </c:pt>
                <c:pt idx="67713">
                  <c:v>56.383000000000003</c:v>
                </c:pt>
                <c:pt idx="67714">
                  <c:v>56.384</c:v>
                </c:pt>
                <c:pt idx="67715">
                  <c:v>56.384</c:v>
                </c:pt>
                <c:pt idx="67716">
                  <c:v>56.384999999999998</c:v>
                </c:pt>
                <c:pt idx="67717">
                  <c:v>56.386000000000003</c:v>
                </c:pt>
                <c:pt idx="67718">
                  <c:v>56.387</c:v>
                </c:pt>
                <c:pt idx="67719">
                  <c:v>56.387999999999998</c:v>
                </c:pt>
                <c:pt idx="67720">
                  <c:v>56.389000000000003</c:v>
                </c:pt>
                <c:pt idx="67721">
                  <c:v>56.389000000000003</c:v>
                </c:pt>
                <c:pt idx="67722">
                  <c:v>56.39</c:v>
                </c:pt>
                <c:pt idx="67723">
                  <c:v>56.390999999999998</c:v>
                </c:pt>
                <c:pt idx="67724">
                  <c:v>56.392000000000003</c:v>
                </c:pt>
                <c:pt idx="67725">
                  <c:v>56.393000000000001</c:v>
                </c:pt>
                <c:pt idx="67726">
                  <c:v>56.393999999999998</c:v>
                </c:pt>
                <c:pt idx="67727">
                  <c:v>56.393999999999998</c:v>
                </c:pt>
                <c:pt idx="67728">
                  <c:v>56.395000000000003</c:v>
                </c:pt>
                <c:pt idx="67729">
                  <c:v>56.396000000000001</c:v>
                </c:pt>
                <c:pt idx="67730">
                  <c:v>56.396999999999998</c:v>
                </c:pt>
                <c:pt idx="67731">
                  <c:v>56.398000000000003</c:v>
                </c:pt>
                <c:pt idx="67732">
                  <c:v>56.398000000000003</c:v>
                </c:pt>
                <c:pt idx="67733">
                  <c:v>56.399000000000001</c:v>
                </c:pt>
                <c:pt idx="67734">
                  <c:v>56.4</c:v>
                </c:pt>
                <c:pt idx="67735">
                  <c:v>56.401000000000003</c:v>
                </c:pt>
                <c:pt idx="67736">
                  <c:v>56.402000000000001</c:v>
                </c:pt>
                <c:pt idx="67737">
                  <c:v>56.402999999999999</c:v>
                </c:pt>
                <c:pt idx="67738">
                  <c:v>56.402999999999999</c:v>
                </c:pt>
                <c:pt idx="67739">
                  <c:v>56.404000000000003</c:v>
                </c:pt>
                <c:pt idx="67740">
                  <c:v>56.405000000000001</c:v>
                </c:pt>
                <c:pt idx="67741">
                  <c:v>56.405999999999999</c:v>
                </c:pt>
                <c:pt idx="67742">
                  <c:v>56.406999999999996</c:v>
                </c:pt>
                <c:pt idx="67743">
                  <c:v>56.408000000000001</c:v>
                </c:pt>
                <c:pt idx="67744">
                  <c:v>56.408000000000001</c:v>
                </c:pt>
                <c:pt idx="67745">
                  <c:v>56.408999999999999</c:v>
                </c:pt>
                <c:pt idx="67746">
                  <c:v>56.41</c:v>
                </c:pt>
                <c:pt idx="67747">
                  <c:v>56.411000000000001</c:v>
                </c:pt>
                <c:pt idx="67748">
                  <c:v>56.411999999999999</c:v>
                </c:pt>
                <c:pt idx="67749">
                  <c:v>56.412999999999997</c:v>
                </c:pt>
                <c:pt idx="67750">
                  <c:v>56.412999999999997</c:v>
                </c:pt>
                <c:pt idx="67751">
                  <c:v>56.414000000000001</c:v>
                </c:pt>
                <c:pt idx="67752">
                  <c:v>56.414999999999999</c:v>
                </c:pt>
                <c:pt idx="67753">
                  <c:v>56.415999999999997</c:v>
                </c:pt>
                <c:pt idx="67754">
                  <c:v>56.417000000000002</c:v>
                </c:pt>
                <c:pt idx="67755">
                  <c:v>56.417999999999999</c:v>
                </c:pt>
                <c:pt idx="67756">
                  <c:v>56.417999999999999</c:v>
                </c:pt>
                <c:pt idx="67757">
                  <c:v>56.418999999999997</c:v>
                </c:pt>
                <c:pt idx="67758">
                  <c:v>56.42</c:v>
                </c:pt>
                <c:pt idx="67759">
                  <c:v>56.420999999999999</c:v>
                </c:pt>
                <c:pt idx="67760">
                  <c:v>56.421999999999997</c:v>
                </c:pt>
                <c:pt idx="67761">
                  <c:v>56.423000000000002</c:v>
                </c:pt>
                <c:pt idx="67762">
                  <c:v>56.423000000000002</c:v>
                </c:pt>
                <c:pt idx="67763">
                  <c:v>56.423999999999999</c:v>
                </c:pt>
                <c:pt idx="67764">
                  <c:v>56.424999999999997</c:v>
                </c:pt>
                <c:pt idx="67765">
                  <c:v>56.426000000000002</c:v>
                </c:pt>
                <c:pt idx="67766">
                  <c:v>56.427</c:v>
                </c:pt>
                <c:pt idx="67767">
                  <c:v>56.427999999999997</c:v>
                </c:pt>
                <c:pt idx="67768">
                  <c:v>56.427999999999997</c:v>
                </c:pt>
                <c:pt idx="67769">
                  <c:v>56.429000000000002</c:v>
                </c:pt>
                <c:pt idx="67770">
                  <c:v>56.43</c:v>
                </c:pt>
                <c:pt idx="67771">
                  <c:v>56.430999999999997</c:v>
                </c:pt>
                <c:pt idx="67772">
                  <c:v>56.432000000000002</c:v>
                </c:pt>
                <c:pt idx="67773">
                  <c:v>56.433</c:v>
                </c:pt>
                <c:pt idx="67774">
                  <c:v>56.433</c:v>
                </c:pt>
                <c:pt idx="67775">
                  <c:v>56.433999999999997</c:v>
                </c:pt>
                <c:pt idx="67776">
                  <c:v>56.435000000000002</c:v>
                </c:pt>
                <c:pt idx="67777">
                  <c:v>56.436</c:v>
                </c:pt>
                <c:pt idx="67778">
                  <c:v>56.436999999999998</c:v>
                </c:pt>
                <c:pt idx="67779">
                  <c:v>56.438000000000002</c:v>
                </c:pt>
                <c:pt idx="67780">
                  <c:v>56.438000000000002</c:v>
                </c:pt>
                <c:pt idx="67781">
                  <c:v>56.439</c:v>
                </c:pt>
                <c:pt idx="67782">
                  <c:v>56.44</c:v>
                </c:pt>
                <c:pt idx="67783">
                  <c:v>56.441000000000003</c:v>
                </c:pt>
                <c:pt idx="67784">
                  <c:v>56.442</c:v>
                </c:pt>
                <c:pt idx="67785">
                  <c:v>56.442999999999998</c:v>
                </c:pt>
                <c:pt idx="67786">
                  <c:v>56.442999999999998</c:v>
                </c:pt>
                <c:pt idx="67787">
                  <c:v>56.444000000000003</c:v>
                </c:pt>
                <c:pt idx="67788">
                  <c:v>56.445</c:v>
                </c:pt>
                <c:pt idx="67789">
                  <c:v>56.445999999999998</c:v>
                </c:pt>
                <c:pt idx="67790">
                  <c:v>56.447000000000003</c:v>
                </c:pt>
                <c:pt idx="67791">
                  <c:v>56.448</c:v>
                </c:pt>
                <c:pt idx="67792">
                  <c:v>56.448</c:v>
                </c:pt>
                <c:pt idx="67793">
                  <c:v>56.448999999999998</c:v>
                </c:pt>
                <c:pt idx="67794">
                  <c:v>56.45</c:v>
                </c:pt>
                <c:pt idx="67795">
                  <c:v>56.451000000000001</c:v>
                </c:pt>
                <c:pt idx="67796">
                  <c:v>56.451999999999998</c:v>
                </c:pt>
                <c:pt idx="67797">
                  <c:v>56.453000000000003</c:v>
                </c:pt>
                <c:pt idx="67798">
                  <c:v>56.453000000000003</c:v>
                </c:pt>
                <c:pt idx="67799">
                  <c:v>56.454000000000001</c:v>
                </c:pt>
                <c:pt idx="67800">
                  <c:v>56.454999999999998</c:v>
                </c:pt>
                <c:pt idx="67801">
                  <c:v>56.456000000000003</c:v>
                </c:pt>
                <c:pt idx="67802">
                  <c:v>56.457000000000001</c:v>
                </c:pt>
                <c:pt idx="67803">
                  <c:v>56.457999999999998</c:v>
                </c:pt>
                <c:pt idx="67804">
                  <c:v>56.457999999999998</c:v>
                </c:pt>
                <c:pt idx="67805">
                  <c:v>56.459000000000003</c:v>
                </c:pt>
                <c:pt idx="67806">
                  <c:v>56.46</c:v>
                </c:pt>
                <c:pt idx="67807">
                  <c:v>56.460999999999999</c:v>
                </c:pt>
                <c:pt idx="67808">
                  <c:v>56.462000000000003</c:v>
                </c:pt>
                <c:pt idx="67809">
                  <c:v>56.463000000000001</c:v>
                </c:pt>
                <c:pt idx="67810">
                  <c:v>56.463000000000001</c:v>
                </c:pt>
                <c:pt idx="67811">
                  <c:v>56.463999999999999</c:v>
                </c:pt>
                <c:pt idx="67812">
                  <c:v>56.465000000000003</c:v>
                </c:pt>
                <c:pt idx="67813">
                  <c:v>56.466000000000001</c:v>
                </c:pt>
                <c:pt idx="67814">
                  <c:v>56.466999999999999</c:v>
                </c:pt>
                <c:pt idx="67815">
                  <c:v>56.468000000000004</c:v>
                </c:pt>
                <c:pt idx="67816">
                  <c:v>56.468000000000004</c:v>
                </c:pt>
                <c:pt idx="67817">
                  <c:v>56.469000000000001</c:v>
                </c:pt>
                <c:pt idx="67818">
                  <c:v>56.47</c:v>
                </c:pt>
                <c:pt idx="67819">
                  <c:v>56.470999999999997</c:v>
                </c:pt>
                <c:pt idx="67820">
                  <c:v>56.472000000000001</c:v>
                </c:pt>
                <c:pt idx="67821">
                  <c:v>56.472999999999999</c:v>
                </c:pt>
                <c:pt idx="67822">
                  <c:v>56.472999999999999</c:v>
                </c:pt>
                <c:pt idx="67823">
                  <c:v>56.473999999999997</c:v>
                </c:pt>
                <c:pt idx="67824">
                  <c:v>56.475000000000001</c:v>
                </c:pt>
                <c:pt idx="67825">
                  <c:v>56.475999999999999</c:v>
                </c:pt>
                <c:pt idx="67826">
                  <c:v>56.476999999999997</c:v>
                </c:pt>
                <c:pt idx="67827">
                  <c:v>56.478000000000002</c:v>
                </c:pt>
                <c:pt idx="67828">
                  <c:v>56.478000000000002</c:v>
                </c:pt>
                <c:pt idx="67829">
                  <c:v>56.478999999999999</c:v>
                </c:pt>
                <c:pt idx="67830">
                  <c:v>56.48</c:v>
                </c:pt>
                <c:pt idx="67831">
                  <c:v>56.481000000000002</c:v>
                </c:pt>
                <c:pt idx="67832">
                  <c:v>56.481999999999999</c:v>
                </c:pt>
                <c:pt idx="67833">
                  <c:v>56.481999999999999</c:v>
                </c:pt>
                <c:pt idx="67834">
                  <c:v>56.482999999999997</c:v>
                </c:pt>
                <c:pt idx="67835">
                  <c:v>56.484000000000002</c:v>
                </c:pt>
                <c:pt idx="67836">
                  <c:v>56.484999999999999</c:v>
                </c:pt>
                <c:pt idx="67837">
                  <c:v>56.485999999999997</c:v>
                </c:pt>
                <c:pt idx="67838">
                  <c:v>56.487000000000002</c:v>
                </c:pt>
                <c:pt idx="67839">
                  <c:v>56.487000000000002</c:v>
                </c:pt>
                <c:pt idx="67840">
                  <c:v>56.488</c:v>
                </c:pt>
                <c:pt idx="67841">
                  <c:v>56.488999999999997</c:v>
                </c:pt>
                <c:pt idx="67842">
                  <c:v>56.49</c:v>
                </c:pt>
                <c:pt idx="67843">
                  <c:v>56.491</c:v>
                </c:pt>
                <c:pt idx="67844">
                  <c:v>56.491999999999997</c:v>
                </c:pt>
                <c:pt idx="67845">
                  <c:v>56.491999999999997</c:v>
                </c:pt>
                <c:pt idx="67846">
                  <c:v>56.493000000000002</c:v>
                </c:pt>
                <c:pt idx="67847">
                  <c:v>56.494</c:v>
                </c:pt>
                <c:pt idx="67848">
                  <c:v>56.494999999999997</c:v>
                </c:pt>
                <c:pt idx="67849">
                  <c:v>56.496000000000002</c:v>
                </c:pt>
                <c:pt idx="67850">
                  <c:v>56.497</c:v>
                </c:pt>
                <c:pt idx="67851">
                  <c:v>56.497</c:v>
                </c:pt>
                <c:pt idx="67852">
                  <c:v>56.497999999999998</c:v>
                </c:pt>
                <c:pt idx="67853">
                  <c:v>56.499000000000002</c:v>
                </c:pt>
                <c:pt idx="67854">
                  <c:v>56.5</c:v>
                </c:pt>
                <c:pt idx="67855">
                  <c:v>56.500999999999998</c:v>
                </c:pt>
                <c:pt idx="67856">
                  <c:v>56.502000000000002</c:v>
                </c:pt>
                <c:pt idx="67857">
                  <c:v>56.502000000000002</c:v>
                </c:pt>
                <c:pt idx="67858">
                  <c:v>56.503</c:v>
                </c:pt>
                <c:pt idx="67859">
                  <c:v>56.503999999999998</c:v>
                </c:pt>
                <c:pt idx="67860">
                  <c:v>56.505000000000003</c:v>
                </c:pt>
                <c:pt idx="67861">
                  <c:v>56.506</c:v>
                </c:pt>
                <c:pt idx="67862">
                  <c:v>56.506999999999998</c:v>
                </c:pt>
                <c:pt idx="67863">
                  <c:v>56.506999999999998</c:v>
                </c:pt>
                <c:pt idx="67864">
                  <c:v>56.508000000000003</c:v>
                </c:pt>
                <c:pt idx="67865">
                  <c:v>56.509</c:v>
                </c:pt>
                <c:pt idx="67866">
                  <c:v>56.51</c:v>
                </c:pt>
                <c:pt idx="67867">
                  <c:v>56.511000000000003</c:v>
                </c:pt>
                <c:pt idx="67868">
                  <c:v>56.512</c:v>
                </c:pt>
                <c:pt idx="67869">
                  <c:v>56.512</c:v>
                </c:pt>
                <c:pt idx="67870">
                  <c:v>56.512999999999998</c:v>
                </c:pt>
                <c:pt idx="67871">
                  <c:v>56.514000000000003</c:v>
                </c:pt>
                <c:pt idx="67872">
                  <c:v>56.515000000000001</c:v>
                </c:pt>
                <c:pt idx="67873">
                  <c:v>56.515999999999998</c:v>
                </c:pt>
                <c:pt idx="67874">
                  <c:v>56.517000000000003</c:v>
                </c:pt>
                <c:pt idx="67875">
                  <c:v>56.517000000000003</c:v>
                </c:pt>
                <c:pt idx="67876">
                  <c:v>56.518000000000001</c:v>
                </c:pt>
                <c:pt idx="67877">
                  <c:v>56.518999999999998</c:v>
                </c:pt>
                <c:pt idx="67878">
                  <c:v>56.52</c:v>
                </c:pt>
                <c:pt idx="67879">
                  <c:v>56.521000000000001</c:v>
                </c:pt>
                <c:pt idx="67880">
                  <c:v>56.521999999999998</c:v>
                </c:pt>
                <c:pt idx="67881">
                  <c:v>56.521999999999998</c:v>
                </c:pt>
                <c:pt idx="67882">
                  <c:v>56.523000000000003</c:v>
                </c:pt>
                <c:pt idx="67883">
                  <c:v>56.524000000000001</c:v>
                </c:pt>
                <c:pt idx="67884">
                  <c:v>56.524999999999999</c:v>
                </c:pt>
                <c:pt idx="67885">
                  <c:v>56.526000000000003</c:v>
                </c:pt>
                <c:pt idx="67886">
                  <c:v>56.527000000000001</c:v>
                </c:pt>
                <c:pt idx="67887">
                  <c:v>56.527000000000001</c:v>
                </c:pt>
                <c:pt idx="67888">
                  <c:v>56.527999999999999</c:v>
                </c:pt>
                <c:pt idx="67889">
                  <c:v>56.529000000000003</c:v>
                </c:pt>
                <c:pt idx="67890">
                  <c:v>56.53</c:v>
                </c:pt>
                <c:pt idx="67891">
                  <c:v>56.530999999999999</c:v>
                </c:pt>
                <c:pt idx="67892">
                  <c:v>56.531999999999996</c:v>
                </c:pt>
                <c:pt idx="67893">
                  <c:v>56.531999999999996</c:v>
                </c:pt>
                <c:pt idx="67894">
                  <c:v>56.533000000000001</c:v>
                </c:pt>
                <c:pt idx="67895">
                  <c:v>56.533999999999999</c:v>
                </c:pt>
                <c:pt idx="67896">
                  <c:v>56.534999999999997</c:v>
                </c:pt>
                <c:pt idx="67897">
                  <c:v>56.536000000000001</c:v>
                </c:pt>
                <c:pt idx="67898">
                  <c:v>56.536999999999999</c:v>
                </c:pt>
                <c:pt idx="67899">
                  <c:v>56.536999999999999</c:v>
                </c:pt>
                <c:pt idx="67900">
                  <c:v>56.537999999999997</c:v>
                </c:pt>
                <c:pt idx="67901">
                  <c:v>56.539000000000001</c:v>
                </c:pt>
                <c:pt idx="67902">
                  <c:v>56.54</c:v>
                </c:pt>
                <c:pt idx="67903">
                  <c:v>56.540999999999997</c:v>
                </c:pt>
                <c:pt idx="67904">
                  <c:v>56.542000000000002</c:v>
                </c:pt>
                <c:pt idx="67905">
                  <c:v>56.542000000000002</c:v>
                </c:pt>
                <c:pt idx="67906">
                  <c:v>56.542999999999999</c:v>
                </c:pt>
                <c:pt idx="67907">
                  <c:v>56.543999999999997</c:v>
                </c:pt>
                <c:pt idx="67908">
                  <c:v>56.545000000000002</c:v>
                </c:pt>
                <c:pt idx="67909">
                  <c:v>56.545999999999999</c:v>
                </c:pt>
                <c:pt idx="67910">
                  <c:v>56.546999999999997</c:v>
                </c:pt>
                <c:pt idx="67911">
                  <c:v>56.546999999999997</c:v>
                </c:pt>
                <c:pt idx="67912">
                  <c:v>56.548000000000002</c:v>
                </c:pt>
                <c:pt idx="67913">
                  <c:v>56.548999999999999</c:v>
                </c:pt>
                <c:pt idx="67914">
                  <c:v>56.55</c:v>
                </c:pt>
                <c:pt idx="67915">
                  <c:v>56.551000000000002</c:v>
                </c:pt>
                <c:pt idx="67916">
                  <c:v>56.552</c:v>
                </c:pt>
                <c:pt idx="67917">
                  <c:v>56.552</c:v>
                </c:pt>
                <c:pt idx="67918">
                  <c:v>56.552999999999997</c:v>
                </c:pt>
                <c:pt idx="67919">
                  <c:v>56.554000000000002</c:v>
                </c:pt>
                <c:pt idx="67920">
                  <c:v>56.555</c:v>
                </c:pt>
                <c:pt idx="67921">
                  <c:v>56.555999999999997</c:v>
                </c:pt>
                <c:pt idx="67922">
                  <c:v>56.557000000000002</c:v>
                </c:pt>
                <c:pt idx="67923">
                  <c:v>56.557000000000002</c:v>
                </c:pt>
                <c:pt idx="67924">
                  <c:v>56.558</c:v>
                </c:pt>
                <c:pt idx="67925">
                  <c:v>56.558999999999997</c:v>
                </c:pt>
                <c:pt idx="67926">
                  <c:v>56.56</c:v>
                </c:pt>
                <c:pt idx="67927">
                  <c:v>56.561</c:v>
                </c:pt>
                <c:pt idx="67928">
                  <c:v>56.561</c:v>
                </c:pt>
                <c:pt idx="67929">
                  <c:v>56.561999999999998</c:v>
                </c:pt>
                <c:pt idx="67930">
                  <c:v>56.563000000000002</c:v>
                </c:pt>
                <c:pt idx="67931">
                  <c:v>56.564</c:v>
                </c:pt>
                <c:pt idx="67932">
                  <c:v>56.564999999999998</c:v>
                </c:pt>
                <c:pt idx="67933">
                  <c:v>56.566000000000003</c:v>
                </c:pt>
                <c:pt idx="67934">
                  <c:v>56.566000000000003</c:v>
                </c:pt>
                <c:pt idx="67935">
                  <c:v>56.567</c:v>
                </c:pt>
                <c:pt idx="67936">
                  <c:v>56.567999999999998</c:v>
                </c:pt>
                <c:pt idx="67937">
                  <c:v>56.569000000000003</c:v>
                </c:pt>
                <c:pt idx="67938">
                  <c:v>56.57</c:v>
                </c:pt>
                <c:pt idx="67939">
                  <c:v>56.570999999999998</c:v>
                </c:pt>
                <c:pt idx="67940">
                  <c:v>56.570999999999998</c:v>
                </c:pt>
                <c:pt idx="67941">
                  <c:v>56.572000000000003</c:v>
                </c:pt>
                <c:pt idx="67942">
                  <c:v>56.573</c:v>
                </c:pt>
                <c:pt idx="67943">
                  <c:v>56.573999999999998</c:v>
                </c:pt>
                <c:pt idx="67944">
                  <c:v>56.575000000000003</c:v>
                </c:pt>
                <c:pt idx="67945">
                  <c:v>56.576000000000001</c:v>
                </c:pt>
                <c:pt idx="67946">
                  <c:v>56.576000000000001</c:v>
                </c:pt>
                <c:pt idx="67947">
                  <c:v>56.576999999999998</c:v>
                </c:pt>
                <c:pt idx="67948">
                  <c:v>56.578000000000003</c:v>
                </c:pt>
                <c:pt idx="67949">
                  <c:v>56.579000000000001</c:v>
                </c:pt>
                <c:pt idx="67950">
                  <c:v>56.58</c:v>
                </c:pt>
                <c:pt idx="67951">
                  <c:v>56.581000000000003</c:v>
                </c:pt>
                <c:pt idx="67952">
                  <c:v>56.581000000000003</c:v>
                </c:pt>
                <c:pt idx="67953">
                  <c:v>56.582000000000001</c:v>
                </c:pt>
                <c:pt idx="67954">
                  <c:v>56.582999999999998</c:v>
                </c:pt>
                <c:pt idx="67955">
                  <c:v>56.584000000000003</c:v>
                </c:pt>
                <c:pt idx="67956">
                  <c:v>56.585000000000001</c:v>
                </c:pt>
                <c:pt idx="67957">
                  <c:v>56.585999999999999</c:v>
                </c:pt>
                <c:pt idx="67958">
                  <c:v>56.585999999999999</c:v>
                </c:pt>
                <c:pt idx="67959">
                  <c:v>56.587000000000003</c:v>
                </c:pt>
                <c:pt idx="67960">
                  <c:v>56.588000000000001</c:v>
                </c:pt>
                <c:pt idx="67961">
                  <c:v>56.588999999999999</c:v>
                </c:pt>
                <c:pt idx="67962">
                  <c:v>56.59</c:v>
                </c:pt>
                <c:pt idx="67963">
                  <c:v>56.591000000000001</c:v>
                </c:pt>
                <c:pt idx="67964">
                  <c:v>56.591000000000001</c:v>
                </c:pt>
                <c:pt idx="67965">
                  <c:v>56.591999999999999</c:v>
                </c:pt>
                <c:pt idx="67966">
                  <c:v>56.593000000000004</c:v>
                </c:pt>
                <c:pt idx="67967">
                  <c:v>56.594000000000001</c:v>
                </c:pt>
                <c:pt idx="67968">
                  <c:v>56.594999999999999</c:v>
                </c:pt>
                <c:pt idx="67969">
                  <c:v>56.595999999999997</c:v>
                </c:pt>
                <c:pt idx="67970">
                  <c:v>56.595999999999997</c:v>
                </c:pt>
                <c:pt idx="67971">
                  <c:v>56.597000000000001</c:v>
                </c:pt>
                <c:pt idx="67972">
                  <c:v>56.597999999999999</c:v>
                </c:pt>
                <c:pt idx="67973">
                  <c:v>56.598999999999997</c:v>
                </c:pt>
                <c:pt idx="67974">
                  <c:v>56.6</c:v>
                </c:pt>
                <c:pt idx="67975">
                  <c:v>56.600999999999999</c:v>
                </c:pt>
                <c:pt idx="67976">
                  <c:v>56.600999999999999</c:v>
                </c:pt>
                <c:pt idx="67977">
                  <c:v>56.601999999999997</c:v>
                </c:pt>
                <c:pt idx="67978">
                  <c:v>56.603000000000002</c:v>
                </c:pt>
                <c:pt idx="67979">
                  <c:v>56.603999999999999</c:v>
                </c:pt>
                <c:pt idx="67980">
                  <c:v>56.604999999999997</c:v>
                </c:pt>
                <c:pt idx="67981">
                  <c:v>56.606000000000002</c:v>
                </c:pt>
                <c:pt idx="67982">
                  <c:v>56.606000000000002</c:v>
                </c:pt>
                <c:pt idx="67983">
                  <c:v>56.606999999999999</c:v>
                </c:pt>
                <c:pt idx="67984">
                  <c:v>56.607999999999997</c:v>
                </c:pt>
                <c:pt idx="67985">
                  <c:v>56.609000000000002</c:v>
                </c:pt>
                <c:pt idx="67986">
                  <c:v>56.61</c:v>
                </c:pt>
                <c:pt idx="67987">
                  <c:v>56.610999999999997</c:v>
                </c:pt>
                <c:pt idx="67988">
                  <c:v>56.610999999999997</c:v>
                </c:pt>
                <c:pt idx="67989">
                  <c:v>56.612000000000002</c:v>
                </c:pt>
                <c:pt idx="67990">
                  <c:v>56.613</c:v>
                </c:pt>
                <c:pt idx="67991">
                  <c:v>56.613999999999997</c:v>
                </c:pt>
                <c:pt idx="67992">
                  <c:v>56.615000000000002</c:v>
                </c:pt>
                <c:pt idx="67993">
                  <c:v>56.616</c:v>
                </c:pt>
                <c:pt idx="67994">
                  <c:v>56.616</c:v>
                </c:pt>
                <c:pt idx="67995">
                  <c:v>56.616999999999997</c:v>
                </c:pt>
                <c:pt idx="67996">
                  <c:v>56.618000000000002</c:v>
                </c:pt>
                <c:pt idx="67997">
                  <c:v>56.619</c:v>
                </c:pt>
                <c:pt idx="67998">
                  <c:v>56.62</c:v>
                </c:pt>
                <c:pt idx="67999">
                  <c:v>56.621000000000002</c:v>
                </c:pt>
                <c:pt idx="68000">
                  <c:v>56.621000000000002</c:v>
                </c:pt>
                <c:pt idx="68001">
                  <c:v>56.622</c:v>
                </c:pt>
                <c:pt idx="68002">
                  <c:v>56.622999999999998</c:v>
                </c:pt>
                <c:pt idx="68003">
                  <c:v>56.624000000000002</c:v>
                </c:pt>
                <c:pt idx="68004">
                  <c:v>56.625</c:v>
                </c:pt>
                <c:pt idx="68005">
                  <c:v>56.625999999999998</c:v>
                </c:pt>
                <c:pt idx="68006">
                  <c:v>56.625999999999998</c:v>
                </c:pt>
                <c:pt idx="68007">
                  <c:v>56.627000000000002</c:v>
                </c:pt>
                <c:pt idx="68008">
                  <c:v>56.628</c:v>
                </c:pt>
                <c:pt idx="68009">
                  <c:v>56.628999999999998</c:v>
                </c:pt>
                <c:pt idx="68010">
                  <c:v>56.63</c:v>
                </c:pt>
                <c:pt idx="68011">
                  <c:v>56.631</c:v>
                </c:pt>
                <c:pt idx="68012">
                  <c:v>56.631</c:v>
                </c:pt>
                <c:pt idx="68013">
                  <c:v>56.631999999999998</c:v>
                </c:pt>
                <c:pt idx="68014">
                  <c:v>56.633000000000003</c:v>
                </c:pt>
                <c:pt idx="68015">
                  <c:v>56.634</c:v>
                </c:pt>
                <c:pt idx="68016">
                  <c:v>56.634999999999998</c:v>
                </c:pt>
                <c:pt idx="68017">
                  <c:v>56.636000000000003</c:v>
                </c:pt>
                <c:pt idx="68018">
                  <c:v>56.636000000000003</c:v>
                </c:pt>
                <c:pt idx="68019">
                  <c:v>56.637</c:v>
                </c:pt>
                <c:pt idx="68020">
                  <c:v>56.637999999999998</c:v>
                </c:pt>
                <c:pt idx="68021">
                  <c:v>56.639000000000003</c:v>
                </c:pt>
                <c:pt idx="68022">
                  <c:v>56.64</c:v>
                </c:pt>
                <c:pt idx="68023">
                  <c:v>56.64</c:v>
                </c:pt>
                <c:pt idx="68024">
                  <c:v>56.640999999999998</c:v>
                </c:pt>
                <c:pt idx="68025">
                  <c:v>56.642000000000003</c:v>
                </c:pt>
                <c:pt idx="68026">
                  <c:v>56.643000000000001</c:v>
                </c:pt>
                <c:pt idx="68027">
                  <c:v>56.643999999999998</c:v>
                </c:pt>
                <c:pt idx="68028">
                  <c:v>56.645000000000003</c:v>
                </c:pt>
                <c:pt idx="68029">
                  <c:v>56.645000000000003</c:v>
                </c:pt>
                <c:pt idx="68030">
                  <c:v>56.646000000000001</c:v>
                </c:pt>
                <c:pt idx="68031">
                  <c:v>56.646999999999998</c:v>
                </c:pt>
                <c:pt idx="68032">
                  <c:v>56.648000000000003</c:v>
                </c:pt>
                <c:pt idx="68033">
                  <c:v>56.649000000000001</c:v>
                </c:pt>
                <c:pt idx="68034">
                  <c:v>56.65</c:v>
                </c:pt>
                <c:pt idx="68035">
                  <c:v>56.65</c:v>
                </c:pt>
                <c:pt idx="68036">
                  <c:v>56.651000000000003</c:v>
                </c:pt>
                <c:pt idx="68037">
                  <c:v>56.652000000000001</c:v>
                </c:pt>
                <c:pt idx="68038">
                  <c:v>56.652999999999999</c:v>
                </c:pt>
                <c:pt idx="68039">
                  <c:v>56.654000000000003</c:v>
                </c:pt>
                <c:pt idx="68040">
                  <c:v>56.655000000000001</c:v>
                </c:pt>
                <c:pt idx="68041">
                  <c:v>56.655000000000001</c:v>
                </c:pt>
                <c:pt idx="68042">
                  <c:v>56.655999999999999</c:v>
                </c:pt>
                <c:pt idx="68043">
                  <c:v>56.656999999999996</c:v>
                </c:pt>
                <c:pt idx="68044">
                  <c:v>56.658000000000001</c:v>
                </c:pt>
                <c:pt idx="68045">
                  <c:v>56.658999999999999</c:v>
                </c:pt>
                <c:pt idx="68046">
                  <c:v>56.66</c:v>
                </c:pt>
                <c:pt idx="68047">
                  <c:v>56.66</c:v>
                </c:pt>
                <c:pt idx="68048">
                  <c:v>56.661000000000001</c:v>
                </c:pt>
                <c:pt idx="68049">
                  <c:v>56.661999999999999</c:v>
                </c:pt>
                <c:pt idx="68050">
                  <c:v>56.662999999999997</c:v>
                </c:pt>
                <c:pt idx="68051">
                  <c:v>56.664000000000001</c:v>
                </c:pt>
                <c:pt idx="68052">
                  <c:v>56.664999999999999</c:v>
                </c:pt>
                <c:pt idx="68053">
                  <c:v>56.664999999999999</c:v>
                </c:pt>
                <c:pt idx="68054">
                  <c:v>56.665999999999997</c:v>
                </c:pt>
                <c:pt idx="68055">
                  <c:v>56.667000000000002</c:v>
                </c:pt>
                <c:pt idx="68056">
                  <c:v>56.667999999999999</c:v>
                </c:pt>
                <c:pt idx="68057">
                  <c:v>56.668999999999997</c:v>
                </c:pt>
                <c:pt idx="68058">
                  <c:v>56.67</c:v>
                </c:pt>
                <c:pt idx="68059">
                  <c:v>56.67</c:v>
                </c:pt>
                <c:pt idx="68060">
                  <c:v>56.670999999999999</c:v>
                </c:pt>
                <c:pt idx="68061">
                  <c:v>56.671999999999997</c:v>
                </c:pt>
                <c:pt idx="68062">
                  <c:v>56.673000000000002</c:v>
                </c:pt>
                <c:pt idx="68063">
                  <c:v>56.673999999999999</c:v>
                </c:pt>
                <c:pt idx="68064">
                  <c:v>56.674999999999997</c:v>
                </c:pt>
                <c:pt idx="68065">
                  <c:v>56.674999999999997</c:v>
                </c:pt>
                <c:pt idx="68066">
                  <c:v>56.676000000000002</c:v>
                </c:pt>
                <c:pt idx="68067">
                  <c:v>56.677</c:v>
                </c:pt>
                <c:pt idx="68068">
                  <c:v>56.677999999999997</c:v>
                </c:pt>
                <c:pt idx="68069">
                  <c:v>56.679000000000002</c:v>
                </c:pt>
                <c:pt idx="68070">
                  <c:v>56.68</c:v>
                </c:pt>
                <c:pt idx="68071">
                  <c:v>56.68</c:v>
                </c:pt>
                <c:pt idx="68072">
                  <c:v>56.680999999999997</c:v>
                </c:pt>
                <c:pt idx="68073">
                  <c:v>56.682000000000002</c:v>
                </c:pt>
                <c:pt idx="68074">
                  <c:v>56.683</c:v>
                </c:pt>
                <c:pt idx="68075">
                  <c:v>56.683999999999997</c:v>
                </c:pt>
                <c:pt idx="68076">
                  <c:v>56.685000000000002</c:v>
                </c:pt>
                <c:pt idx="68077">
                  <c:v>56.685000000000002</c:v>
                </c:pt>
                <c:pt idx="68078">
                  <c:v>56.686</c:v>
                </c:pt>
                <c:pt idx="68079">
                  <c:v>56.686999999999998</c:v>
                </c:pt>
                <c:pt idx="68080">
                  <c:v>56.688000000000002</c:v>
                </c:pt>
                <c:pt idx="68081">
                  <c:v>56.689</c:v>
                </c:pt>
                <c:pt idx="68082">
                  <c:v>56.69</c:v>
                </c:pt>
                <c:pt idx="68083">
                  <c:v>56.69</c:v>
                </c:pt>
                <c:pt idx="68084">
                  <c:v>56.691000000000003</c:v>
                </c:pt>
                <c:pt idx="68085">
                  <c:v>56.692</c:v>
                </c:pt>
                <c:pt idx="68086">
                  <c:v>56.692999999999998</c:v>
                </c:pt>
                <c:pt idx="68087">
                  <c:v>56.694000000000003</c:v>
                </c:pt>
                <c:pt idx="68088">
                  <c:v>56.695</c:v>
                </c:pt>
                <c:pt idx="68089">
                  <c:v>56.695</c:v>
                </c:pt>
                <c:pt idx="68090">
                  <c:v>56.695999999999998</c:v>
                </c:pt>
                <c:pt idx="68091">
                  <c:v>56.697000000000003</c:v>
                </c:pt>
                <c:pt idx="68092">
                  <c:v>56.698</c:v>
                </c:pt>
                <c:pt idx="68093">
                  <c:v>56.698999999999998</c:v>
                </c:pt>
                <c:pt idx="68094">
                  <c:v>56.7</c:v>
                </c:pt>
                <c:pt idx="68095">
                  <c:v>56.7</c:v>
                </c:pt>
                <c:pt idx="68096">
                  <c:v>56.701000000000001</c:v>
                </c:pt>
                <c:pt idx="68097">
                  <c:v>56.701999999999998</c:v>
                </c:pt>
                <c:pt idx="68098">
                  <c:v>56.703000000000003</c:v>
                </c:pt>
                <c:pt idx="68099">
                  <c:v>56.704000000000001</c:v>
                </c:pt>
                <c:pt idx="68100">
                  <c:v>56.704999999999998</c:v>
                </c:pt>
                <c:pt idx="68101">
                  <c:v>56.704999999999998</c:v>
                </c:pt>
                <c:pt idx="68102">
                  <c:v>56.706000000000003</c:v>
                </c:pt>
                <c:pt idx="68103">
                  <c:v>56.707000000000001</c:v>
                </c:pt>
                <c:pt idx="68104">
                  <c:v>56.707999999999998</c:v>
                </c:pt>
                <c:pt idx="68105">
                  <c:v>56.709000000000003</c:v>
                </c:pt>
                <c:pt idx="68106">
                  <c:v>56.71</c:v>
                </c:pt>
                <c:pt idx="68107">
                  <c:v>56.71</c:v>
                </c:pt>
                <c:pt idx="68108">
                  <c:v>56.710999999999999</c:v>
                </c:pt>
                <c:pt idx="68109">
                  <c:v>56.712000000000003</c:v>
                </c:pt>
                <c:pt idx="68110">
                  <c:v>56.713000000000001</c:v>
                </c:pt>
                <c:pt idx="68111">
                  <c:v>56.713999999999999</c:v>
                </c:pt>
                <c:pt idx="68112">
                  <c:v>56.715000000000003</c:v>
                </c:pt>
                <c:pt idx="68113">
                  <c:v>56.715000000000003</c:v>
                </c:pt>
                <c:pt idx="68114">
                  <c:v>56.716000000000001</c:v>
                </c:pt>
                <c:pt idx="68115">
                  <c:v>56.716999999999999</c:v>
                </c:pt>
                <c:pt idx="68116">
                  <c:v>56.718000000000004</c:v>
                </c:pt>
                <c:pt idx="68117">
                  <c:v>56.719000000000001</c:v>
                </c:pt>
                <c:pt idx="68118">
                  <c:v>56.719000000000001</c:v>
                </c:pt>
                <c:pt idx="68119">
                  <c:v>56.72</c:v>
                </c:pt>
                <c:pt idx="68120">
                  <c:v>56.720999999999997</c:v>
                </c:pt>
                <c:pt idx="68121">
                  <c:v>56.722000000000001</c:v>
                </c:pt>
                <c:pt idx="68122">
                  <c:v>56.722999999999999</c:v>
                </c:pt>
                <c:pt idx="68123">
                  <c:v>56.723999999999997</c:v>
                </c:pt>
                <c:pt idx="68124">
                  <c:v>56.723999999999997</c:v>
                </c:pt>
                <c:pt idx="68125">
                  <c:v>56.725000000000001</c:v>
                </c:pt>
                <c:pt idx="68126">
                  <c:v>56.725999999999999</c:v>
                </c:pt>
                <c:pt idx="68127">
                  <c:v>56.726999999999997</c:v>
                </c:pt>
                <c:pt idx="68128">
                  <c:v>56.728000000000002</c:v>
                </c:pt>
                <c:pt idx="68129">
                  <c:v>56.728999999999999</c:v>
                </c:pt>
                <c:pt idx="68130">
                  <c:v>56.728999999999999</c:v>
                </c:pt>
                <c:pt idx="68131">
                  <c:v>56.73</c:v>
                </c:pt>
                <c:pt idx="68132">
                  <c:v>56.731000000000002</c:v>
                </c:pt>
                <c:pt idx="68133">
                  <c:v>56.731999999999999</c:v>
                </c:pt>
                <c:pt idx="68134">
                  <c:v>56.732999999999997</c:v>
                </c:pt>
                <c:pt idx="68135">
                  <c:v>56.734000000000002</c:v>
                </c:pt>
                <c:pt idx="68136">
                  <c:v>56.734000000000002</c:v>
                </c:pt>
                <c:pt idx="68137">
                  <c:v>56.734999999999999</c:v>
                </c:pt>
                <c:pt idx="68138">
                  <c:v>56.735999999999997</c:v>
                </c:pt>
                <c:pt idx="68139">
                  <c:v>56.737000000000002</c:v>
                </c:pt>
                <c:pt idx="68140">
                  <c:v>56.738</c:v>
                </c:pt>
                <c:pt idx="68141">
                  <c:v>56.738999999999997</c:v>
                </c:pt>
                <c:pt idx="68142">
                  <c:v>56.738999999999997</c:v>
                </c:pt>
                <c:pt idx="68143">
                  <c:v>56.74</c:v>
                </c:pt>
                <c:pt idx="68144">
                  <c:v>56.741</c:v>
                </c:pt>
                <c:pt idx="68145">
                  <c:v>56.741999999999997</c:v>
                </c:pt>
                <c:pt idx="68146">
                  <c:v>56.743000000000002</c:v>
                </c:pt>
                <c:pt idx="68147">
                  <c:v>56.744</c:v>
                </c:pt>
                <c:pt idx="68148">
                  <c:v>56.744</c:v>
                </c:pt>
                <c:pt idx="68149">
                  <c:v>56.744999999999997</c:v>
                </c:pt>
                <c:pt idx="68150">
                  <c:v>56.746000000000002</c:v>
                </c:pt>
                <c:pt idx="68151">
                  <c:v>56.747</c:v>
                </c:pt>
                <c:pt idx="68152">
                  <c:v>56.747999999999998</c:v>
                </c:pt>
                <c:pt idx="68153">
                  <c:v>56.749000000000002</c:v>
                </c:pt>
                <c:pt idx="68154">
                  <c:v>56.749000000000002</c:v>
                </c:pt>
                <c:pt idx="68155">
                  <c:v>56.75</c:v>
                </c:pt>
                <c:pt idx="68156">
                  <c:v>56.750999999999998</c:v>
                </c:pt>
                <c:pt idx="68157">
                  <c:v>56.752000000000002</c:v>
                </c:pt>
                <c:pt idx="68158">
                  <c:v>56.753</c:v>
                </c:pt>
                <c:pt idx="68159">
                  <c:v>56.753999999999998</c:v>
                </c:pt>
                <c:pt idx="68160">
                  <c:v>56.753999999999998</c:v>
                </c:pt>
                <c:pt idx="68161">
                  <c:v>56.755000000000003</c:v>
                </c:pt>
                <c:pt idx="68162">
                  <c:v>56.756</c:v>
                </c:pt>
                <c:pt idx="68163">
                  <c:v>56.756999999999998</c:v>
                </c:pt>
                <c:pt idx="68164">
                  <c:v>56.758000000000003</c:v>
                </c:pt>
                <c:pt idx="68165">
                  <c:v>56.759</c:v>
                </c:pt>
                <c:pt idx="68166">
                  <c:v>56.759</c:v>
                </c:pt>
                <c:pt idx="68167">
                  <c:v>56.76</c:v>
                </c:pt>
                <c:pt idx="68168">
                  <c:v>56.761000000000003</c:v>
                </c:pt>
                <c:pt idx="68169">
                  <c:v>56.762</c:v>
                </c:pt>
                <c:pt idx="68170">
                  <c:v>56.762999999999998</c:v>
                </c:pt>
                <c:pt idx="68171">
                  <c:v>56.764000000000003</c:v>
                </c:pt>
                <c:pt idx="68172">
                  <c:v>56.764000000000003</c:v>
                </c:pt>
                <c:pt idx="68173">
                  <c:v>56.765000000000001</c:v>
                </c:pt>
                <c:pt idx="68174">
                  <c:v>56.765999999999998</c:v>
                </c:pt>
                <c:pt idx="68175">
                  <c:v>56.767000000000003</c:v>
                </c:pt>
                <c:pt idx="68176">
                  <c:v>56.768000000000001</c:v>
                </c:pt>
                <c:pt idx="68177">
                  <c:v>56.768999999999998</c:v>
                </c:pt>
                <c:pt idx="68178">
                  <c:v>56.768999999999998</c:v>
                </c:pt>
                <c:pt idx="68179">
                  <c:v>56.77</c:v>
                </c:pt>
                <c:pt idx="68180">
                  <c:v>56.771000000000001</c:v>
                </c:pt>
                <c:pt idx="68181">
                  <c:v>56.771999999999998</c:v>
                </c:pt>
                <c:pt idx="68182">
                  <c:v>56.773000000000003</c:v>
                </c:pt>
                <c:pt idx="68183">
                  <c:v>56.774000000000001</c:v>
                </c:pt>
                <c:pt idx="68184">
                  <c:v>56.774000000000001</c:v>
                </c:pt>
                <c:pt idx="68185">
                  <c:v>56.774999999999999</c:v>
                </c:pt>
                <c:pt idx="68186">
                  <c:v>56.776000000000003</c:v>
                </c:pt>
                <c:pt idx="68187">
                  <c:v>56.777000000000001</c:v>
                </c:pt>
                <c:pt idx="68188">
                  <c:v>56.777999999999999</c:v>
                </c:pt>
                <c:pt idx="68189">
                  <c:v>56.779000000000003</c:v>
                </c:pt>
                <c:pt idx="68190">
                  <c:v>56.779000000000003</c:v>
                </c:pt>
                <c:pt idx="68191">
                  <c:v>56.78</c:v>
                </c:pt>
                <c:pt idx="68192">
                  <c:v>56.780999999999999</c:v>
                </c:pt>
                <c:pt idx="68193">
                  <c:v>56.781999999999996</c:v>
                </c:pt>
                <c:pt idx="68194">
                  <c:v>56.783000000000001</c:v>
                </c:pt>
                <c:pt idx="68195">
                  <c:v>56.783999999999999</c:v>
                </c:pt>
                <c:pt idx="68196">
                  <c:v>56.783999999999999</c:v>
                </c:pt>
                <c:pt idx="68197">
                  <c:v>56.784999999999997</c:v>
                </c:pt>
                <c:pt idx="68198">
                  <c:v>56.786000000000001</c:v>
                </c:pt>
                <c:pt idx="68199">
                  <c:v>56.786999999999999</c:v>
                </c:pt>
                <c:pt idx="68200">
                  <c:v>56.787999999999997</c:v>
                </c:pt>
                <c:pt idx="68201">
                  <c:v>56.789000000000001</c:v>
                </c:pt>
                <c:pt idx="68202">
                  <c:v>56.789000000000001</c:v>
                </c:pt>
                <c:pt idx="68203">
                  <c:v>56.79</c:v>
                </c:pt>
                <c:pt idx="68204">
                  <c:v>56.790999999999997</c:v>
                </c:pt>
                <c:pt idx="68205">
                  <c:v>56.792000000000002</c:v>
                </c:pt>
                <c:pt idx="68206">
                  <c:v>56.792999999999999</c:v>
                </c:pt>
                <c:pt idx="68207">
                  <c:v>56.793999999999997</c:v>
                </c:pt>
                <c:pt idx="68208">
                  <c:v>56.793999999999997</c:v>
                </c:pt>
                <c:pt idx="68209">
                  <c:v>56.795000000000002</c:v>
                </c:pt>
                <c:pt idx="68210">
                  <c:v>56.795999999999999</c:v>
                </c:pt>
                <c:pt idx="68211">
                  <c:v>56.796999999999997</c:v>
                </c:pt>
                <c:pt idx="68212">
                  <c:v>56.798000000000002</c:v>
                </c:pt>
                <c:pt idx="68213">
                  <c:v>56.798999999999999</c:v>
                </c:pt>
                <c:pt idx="68214">
                  <c:v>56.798999999999999</c:v>
                </c:pt>
                <c:pt idx="68215">
                  <c:v>56.8</c:v>
                </c:pt>
                <c:pt idx="68216">
                  <c:v>56.801000000000002</c:v>
                </c:pt>
                <c:pt idx="68217">
                  <c:v>56.802</c:v>
                </c:pt>
                <c:pt idx="68218">
                  <c:v>56.802999999999997</c:v>
                </c:pt>
                <c:pt idx="68219">
                  <c:v>56.802999999999997</c:v>
                </c:pt>
                <c:pt idx="68220">
                  <c:v>56.804000000000002</c:v>
                </c:pt>
                <c:pt idx="68221">
                  <c:v>56.805</c:v>
                </c:pt>
                <c:pt idx="68222">
                  <c:v>56.805999999999997</c:v>
                </c:pt>
                <c:pt idx="68223">
                  <c:v>56.807000000000002</c:v>
                </c:pt>
                <c:pt idx="68224">
                  <c:v>56.808</c:v>
                </c:pt>
                <c:pt idx="68225">
                  <c:v>56.808</c:v>
                </c:pt>
                <c:pt idx="68226">
                  <c:v>56.808999999999997</c:v>
                </c:pt>
                <c:pt idx="68227">
                  <c:v>56.81</c:v>
                </c:pt>
                <c:pt idx="68228">
                  <c:v>56.811</c:v>
                </c:pt>
                <c:pt idx="68229">
                  <c:v>56.811999999999998</c:v>
                </c:pt>
                <c:pt idx="68230">
                  <c:v>56.813000000000002</c:v>
                </c:pt>
                <c:pt idx="68231">
                  <c:v>56.813000000000002</c:v>
                </c:pt>
                <c:pt idx="68232">
                  <c:v>56.814</c:v>
                </c:pt>
                <c:pt idx="68233">
                  <c:v>56.814999999999998</c:v>
                </c:pt>
                <c:pt idx="68234">
                  <c:v>56.816000000000003</c:v>
                </c:pt>
                <c:pt idx="68235">
                  <c:v>56.817</c:v>
                </c:pt>
                <c:pt idx="68236">
                  <c:v>56.817999999999998</c:v>
                </c:pt>
                <c:pt idx="68237">
                  <c:v>56.817999999999998</c:v>
                </c:pt>
                <c:pt idx="68238">
                  <c:v>56.819000000000003</c:v>
                </c:pt>
                <c:pt idx="68239">
                  <c:v>56.82</c:v>
                </c:pt>
                <c:pt idx="68240">
                  <c:v>56.820999999999998</c:v>
                </c:pt>
                <c:pt idx="68241">
                  <c:v>56.822000000000003</c:v>
                </c:pt>
                <c:pt idx="68242">
                  <c:v>56.823</c:v>
                </c:pt>
                <c:pt idx="68243">
                  <c:v>56.823</c:v>
                </c:pt>
                <c:pt idx="68244">
                  <c:v>56.823999999999998</c:v>
                </c:pt>
                <c:pt idx="68245">
                  <c:v>56.825000000000003</c:v>
                </c:pt>
                <c:pt idx="68246">
                  <c:v>56.826000000000001</c:v>
                </c:pt>
                <c:pt idx="68247">
                  <c:v>56.826999999999998</c:v>
                </c:pt>
                <c:pt idx="68248">
                  <c:v>56.828000000000003</c:v>
                </c:pt>
                <c:pt idx="68249">
                  <c:v>56.828000000000003</c:v>
                </c:pt>
                <c:pt idx="68250">
                  <c:v>56.829000000000001</c:v>
                </c:pt>
                <c:pt idx="68251">
                  <c:v>56.83</c:v>
                </c:pt>
                <c:pt idx="68252">
                  <c:v>56.831000000000003</c:v>
                </c:pt>
                <c:pt idx="68253">
                  <c:v>56.832000000000001</c:v>
                </c:pt>
                <c:pt idx="68254">
                  <c:v>56.832999999999998</c:v>
                </c:pt>
                <c:pt idx="68255">
                  <c:v>56.832999999999998</c:v>
                </c:pt>
                <c:pt idx="68256">
                  <c:v>56.834000000000003</c:v>
                </c:pt>
                <c:pt idx="68257">
                  <c:v>56.835000000000001</c:v>
                </c:pt>
                <c:pt idx="68258">
                  <c:v>56.835999999999999</c:v>
                </c:pt>
                <c:pt idx="68259">
                  <c:v>56.837000000000003</c:v>
                </c:pt>
                <c:pt idx="68260">
                  <c:v>56.838000000000001</c:v>
                </c:pt>
                <c:pt idx="68261">
                  <c:v>56.838000000000001</c:v>
                </c:pt>
                <c:pt idx="68262">
                  <c:v>56.838999999999999</c:v>
                </c:pt>
                <c:pt idx="68263">
                  <c:v>56.84</c:v>
                </c:pt>
                <c:pt idx="68264">
                  <c:v>56.841000000000001</c:v>
                </c:pt>
                <c:pt idx="68265">
                  <c:v>56.841999999999999</c:v>
                </c:pt>
                <c:pt idx="68266">
                  <c:v>56.843000000000004</c:v>
                </c:pt>
                <c:pt idx="68267">
                  <c:v>56.843000000000004</c:v>
                </c:pt>
                <c:pt idx="68268">
                  <c:v>56.844000000000001</c:v>
                </c:pt>
                <c:pt idx="68269">
                  <c:v>56.844999999999999</c:v>
                </c:pt>
                <c:pt idx="68270">
                  <c:v>56.845999999999997</c:v>
                </c:pt>
                <c:pt idx="68271">
                  <c:v>56.847000000000001</c:v>
                </c:pt>
                <c:pt idx="68272">
                  <c:v>56.847999999999999</c:v>
                </c:pt>
                <c:pt idx="68273">
                  <c:v>56.847999999999999</c:v>
                </c:pt>
                <c:pt idx="68274">
                  <c:v>56.848999999999997</c:v>
                </c:pt>
                <c:pt idx="68275">
                  <c:v>56.85</c:v>
                </c:pt>
                <c:pt idx="68276">
                  <c:v>56.850999999999999</c:v>
                </c:pt>
                <c:pt idx="68277">
                  <c:v>56.851999999999997</c:v>
                </c:pt>
                <c:pt idx="68278">
                  <c:v>56.853000000000002</c:v>
                </c:pt>
                <c:pt idx="68279">
                  <c:v>56.853000000000002</c:v>
                </c:pt>
                <c:pt idx="68280">
                  <c:v>56.853999999999999</c:v>
                </c:pt>
                <c:pt idx="68281">
                  <c:v>56.854999999999997</c:v>
                </c:pt>
                <c:pt idx="68282">
                  <c:v>56.856000000000002</c:v>
                </c:pt>
                <c:pt idx="68283">
                  <c:v>56.856999999999999</c:v>
                </c:pt>
                <c:pt idx="68284">
                  <c:v>56.857999999999997</c:v>
                </c:pt>
                <c:pt idx="68285">
                  <c:v>56.857999999999997</c:v>
                </c:pt>
                <c:pt idx="68286">
                  <c:v>56.859000000000002</c:v>
                </c:pt>
                <c:pt idx="68287">
                  <c:v>56.86</c:v>
                </c:pt>
                <c:pt idx="68288">
                  <c:v>56.860999999999997</c:v>
                </c:pt>
                <c:pt idx="68289">
                  <c:v>56.862000000000002</c:v>
                </c:pt>
                <c:pt idx="68290">
                  <c:v>56.863</c:v>
                </c:pt>
                <c:pt idx="68291">
                  <c:v>56.863</c:v>
                </c:pt>
                <c:pt idx="68292">
                  <c:v>56.863999999999997</c:v>
                </c:pt>
                <c:pt idx="68293">
                  <c:v>56.865000000000002</c:v>
                </c:pt>
                <c:pt idx="68294">
                  <c:v>56.866</c:v>
                </c:pt>
                <c:pt idx="68295">
                  <c:v>56.866999999999997</c:v>
                </c:pt>
                <c:pt idx="68296">
                  <c:v>56.868000000000002</c:v>
                </c:pt>
                <c:pt idx="68297">
                  <c:v>56.868000000000002</c:v>
                </c:pt>
                <c:pt idx="68298">
                  <c:v>56.869</c:v>
                </c:pt>
                <c:pt idx="68299">
                  <c:v>56.87</c:v>
                </c:pt>
                <c:pt idx="68300">
                  <c:v>56.871000000000002</c:v>
                </c:pt>
                <c:pt idx="68301">
                  <c:v>56.872</c:v>
                </c:pt>
                <c:pt idx="68302">
                  <c:v>56.872999999999998</c:v>
                </c:pt>
                <c:pt idx="68303">
                  <c:v>56.872999999999998</c:v>
                </c:pt>
                <c:pt idx="68304">
                  <c:v>56.874000000000002</c:v>
                </c:pt>
                <c:pt idx="68305">
                  <c:v>56.875</c:v>
                </c:pt>
                <c:pt idx="68306">
                  <c:v>56.875999999999998</c:v>
                </c:pt>
                <c:pt idx="68307">
                  <c:v>56.877000000000002</c:v>
                </c:pt>
                <c:pt idx="68308">
                  <c:v>56.878</c:v>
                </c:pt>
                <c:pt idx="68309">
                  <c:v>56.878</c:v>
                </c:pt>
                <c:pt idx="68310">
                  <c:v>56.878999999999998</c:v>
                </c:pt>
                <c:pt idx="68311">
                  <c:v>56.88</c:v>
                </c:pt>
                <c:pt idx="68312">
                  <c:v>56.881</c:v>
                </c:pt>
                <c:pt idx="68313">
                  <c:v>56.881999999999998</c:v>
                </c:pt>
                <c:pt idx="68314">
                  <c:v>56.881999999999998</c:v>
                </c:pt>
                <c:pt idx="68315">
                  <c:v>56.883000000000003</c:v>
                </c:pt>
                <c:pt idx="68316">
                  <c:v>56.884</c:v>
                </c:pt>
                <c:pt idx="68317">
                  <c:v>56.884999999999998</c:v>
                </c:pt>
                <c:pt idx="68318">
                  <c:v>56.886000000000003</c:v>
                </c:pt>
                <c:pt idx="68319">
                  <c:v>56.887</c:v>
                </c:pt>
                <c:pt idx="68320">
                  <c:v>56.887</c:v>
                </c:pt>
                <c:pt idx="68321">
                  <c:v>56.887999999999998</c:v>
                </c:pt>
                <c:pt idx="68322">
                  <c:v>56.889000000000003</c:v>
                </c:pt>
                <c:pt idx="68323">
                  <c:v>56.89</c:v>
                </c:pt>
                <c:pt idx="68324">
                  <c:v>56.890999999999998</c:v>
                </c:pt>
                <c:pt idx="68325">
                  <c:v>56.892000000000003</c:v>
                </c:pt>
                <c:pt idx="68326">
                  <c:v>56.892000000000003</c:v>
                </c:pt>
                <c:pt idx="68327">
                  <c:v>56.893000000000001</c:v>
                </c:pt>
                <c:pt idx="68328">
                  <c:v>56.893999999999998</c:v>
                </c:pt>
                <c:pt idx="68329">
                  <c:v>56.895000000000003</c:v>
                </c:pt>
                <c:pt idx="68330">
                  <c:v>56.896000000000001</c:v>
                </c:pt>
                <c:pt idx="68331">
                  <c:v>56.896999999999998</c:v>
                </c:pt>
                <c:pt idx="68332">
                  <c:v>56.896999999999998</c:v>
                </c:pt>
                <c:pt idx="68333">
                  <c:v>56.898000000000003</c:v>
                </c:pt>
                <c:pt idx="68334">
                  <c:v>56.899000000000001</c:v>
                </c:pt>
                <c:pt idx="68335">
                  <c:v>56.9</c:v>
                </c:pt>
                <c:pt idx="68336">
                  <c:v>56.901000000000003</c:v>
                </c:pt>
                <c:pt idx="68337">
                  <c:v>56.902000000000001</c:v>
                </c:pt>
                <c:pt idx="68338">
                  <c:v>56.902000000000001</c:v>
                </c:pt>
                <c:pt idx="68339">
                  <c:v>56.902999999999999</c:v>
                </c:pt>
                <c:pt idx="68340">
                  <c:v>56.904000000000003</c:v>
                </c:pt>
                <c:pt idx="68341">
                  <c:v>56.905000000000001</c:v>
                </c:pt>
                <c:pt idx="68342">
                  <c:v>56.905999999999999</c:v>
                </c:pt>
                <c:pt idx="68343">
                  <c:v>56.906999999999996</c:v>
                </c:pt>
                <c:pt idx="68344">
                  <c:v>56.906999999999996</c:v>
                </c:pt>
                <c:pt idx="68345">
                  <c:v>56.908000000000001</c:v>
                </c:pt>
                <c:pt idx="68346">
                  <c:v>56.908999999999999</c:v>
                </c:pt>
                <c:pt idx="68347">
                  <c:v>56.91</c:v>
                </c:pt>
                <c:pt idx="68348">
                  <c:v>56.911000000000001</c:v>
                </c:pt>
                <c:pt idx="68349">
                  <c:v>56.911999999999999</c:v>
                </c:pt>
                <c:pt idx="68350">
                  <c:v>56.911999999999999</c:v>
                </c:pt>
                <c:pt idx="68351">
                  <c:v>56.912999999999997</c:v>
                </c:pt>
                <c:pt idx="68352">
                  <c:v>56.914000000000001</c:v>
                </c:pt>
                <c:pt idx="68353">
                  <c:v>56.914999999999999</c:v>
                </c:pt>
                <c:pt idx="68354">
                  <c:v>56.915999999999997</c:v>
                </c:pt>
                <c:pt idx="68355">
                  <c:v>56.917000000000002</c:v>
                </c:pt>
                <c:pt idx="68356">
                  <c:v>56.917000000000002</c:v>
                </c:pt>
                <c:pt idx="68357">
                  <c:v>56.917999999999999</c:v>
                </c:pt>
                <c:pt idx="68358">
                  <c:v>56.918999999999997</c:v>
                </c:pt>
                <c:pt idx="68359">
                  <c:v>56.92</c:v>
                </c:pt>
                <c:pt idx="68360">
                  <c:v>56.920999999999999</c:v>
                </c:pt>
                <c:pt idx="68361">
                  <c:v>56.921999999999997</c:v>
                </c:pt>
                <c:pt idx="68362">
                  <c:v>56.921999999999997</c:v>
                </c:pt>
                <c:pt idx="68363">
                  <c:v>56.923000000000002</c:v>
                </c:pt>
                <c:pt idx="68364">
                  <c:v>56.923999999999999</c:v>
                </c:pt>
                <c:pt idx="68365">
                  <c:v>56.924999999999997</c:v>
                </c:pt>
                <c:pt idx="68366">
                  <c:v>56.926000000000002</c:v>
                </c:pt>
                <c:pt idx="68367">
                  <c:v>56.927</c:v>
                </c:pt>
                <c:pt idx="68368">
                  <c:v>56.927</c:v>
                </c:pt>
                <c:pt idx="68369">
                  <c:v>56.927999999999997</c:v>
                </c:pt>
                <c:pt idx="68370">
                  <c:v>56.929000000000002</c:v>
                </c:pt>
                <c:pt idx="68371">
                  <c:v>56.93</c:v>
                </c:pt>
                <c:pt idx="68372">
                  <c:v>56.930999999999997</c:v>
                </c:pt>
                <c:pt idx="68373">
                  <c:v>56.932000000000002</c:v>
                </c:pt>
                <c:pt idx="68374">
                  <c:v>56.932000000000002</c:v>
                </c:pt>
                <c:pt idx="68375">
                  <c:v>56.933</c:v>
                </c:pt>
                <c:pt idx="68376">
                  <c:v>56.933999999999997</c:v>
                </c:pt>
                <c:pt idx="68377">
                  <c:v>56.935000000000002</c:v>
                </c:pt>
                <c:pt idx="68378">
                  <c:v>56.936</c:v>
                </c:pt>
                <c:pt idx="68379">
                  <c:v>56.936999999999998</c:v>
                </c:pt>
                <c:pt idx="68380">
                  <c:v>56.936999999999998</c:v>
                </c:pt>
                <c:pt idx="68381">
                  <c:v>56.938000000000002</c:v>
                </c:pt>
                <c:pt idx="68382">
                  <c:v>56.939</c:v>
                </c:pt>
                <c:pt idx="68383">
                  <c:v>56.94</c:v>
                </c:pt>
                <c:pt idx="68384">
                  <c:v>56.941000000000003</c:v>
                </c:pt>
                <c:pt idx="68385">
                  <c:v>56.942</c:v>
                </c:pt>
                <c:pt idx="68386">
                  <c:v>56.942</c:v>
                </c:pt>
                <c:pt idx="68387">
                  <c:v>56.942999999999998</c:v>
                </c:pt>
                <c:pt idx="68388">
                  <c:v>56.944000000000003</c:v>
                </c:pt>
                <c:pt idx="68389">
                  <c:v>56.945</c:v>
                </c:pt>
                <c:pt idx="68390">
                  <c:v>56.945999999999998</c:v>
                </c:pt>
                <c:pt idx="68391">
                  <c:v>56.947000000000003</c:v>
                </c:pt>
                <c:pt idx="68392">
                  <c:v>56.947000000000003</c:v>
                </c:pt>
                <c:pt idx="68393">
                  <c:v>56.948</c:v>
                </c:pt>
                <c:pt idx="68394">
                  <c:v>56.948999999999998</c:v>
                </c:pt>
                <c:pt idx="68395">
                  <c:v>56.95</c:v>
                </c:pt>
                <c:pt idx="68396">
                  <c:v>56.951000000000001</c:v>
                </c:pt>
                <c:pt idx="68397">
                  <c:v>56.951999999999998</c:v>
                </c:pt>
                <c:pt idx="68398">
                  <c:v>56.951999999999998</c:v>
                </c:pt>
                <c:pt idx="68399">
                  <c:v>56.953000000000003</c:v>
                </c:pt>
                <c:pt idx="68400">
                  <c:v>56.954000000000001</c:v>
                </c:pt>
                <c:pt idx="68401">
                  <c:v>56.954999999999998</c:v>
                </c:pt>
                <c:pt idx="68402">
                  <c:v>56.956000000000003</c:v>
                </c:pt>
                <c:pt idx="68403">
                  <c:v>56.957000000000001</c:v>
                </c:pt>
                <c:pt idx="68404">
                  <c:v>56.957000000000001</c:v>
                </c:pt>
                <c:pt idx="68405">
                  <c:v>56.957999999999998</c:v>
                </c:pt>
                <c:pt idx="68406">
                  <c:v>56.959000000000003</c:v>
                </c:pt>
                <c:pt idx="68407">
                  <c:v>56.96</c:v>
                </c:pt>
                <c:pt idx="68408">
                  <c:v>56.960999999999999</c:v>
                </c:pt>
                <c:pt idx="68409">
                  <c:v>56.960999999999999</c:v>
                </c:pt>
                <c:pt idx="68410">
                  <c:v>56.962000000000003</c:v>
                </c:pt>
                <c:pt idx="68411">
                  <c:v>56.963000000000001</c:v>
                </c:pt>
                <c:pt idx="68412">
                  <c:v>56.963999999999999</c:v>
                </c:pt>
                <c:pt idx="68413">
                  <c:v>56.965000000000003</c:v>
                </c:pt>
                <c:pt idx="68414">
                  <c:v>56.966000000000001</c:v>
                </c:pt>
                <c:pt idx="68415">
                  <c:v>56.966000000000001</c:v>
                </c:pt>
                <c:pt idx="68416">
                  <c:v>56.966999999999999</c:v>
                </c:pt>
                <c:pt idx="68417">
                  <c:v>56.968000000000004</c:v>
                </c:pt>
                <c:pt idx="68418">
                  <c:v>56.969000000000001</c:v>
                </c:pt>
                <c:pt idx="68419">
                  <c:v>56.97</c:v>
                </c:pt>
                <c:pt idx="68420">
                  <c:v>56.970999999999997</c:v>
                </c:pt>
                <c:pt idx="68421">
                  <c:v>56.970999999999997</c:v>
                </c:pt>
                <c:pt idx="68422">
                  <c:v>56.972000000000001</c:v>
                </c:pt>
                <c:pt idx="68423">
                  <c:v>56.972999999999999</c:v>
                </c:pt>
                <c:pt idx="68424">
                  <c:v>56.973999999999997</c:v>
                </c:pt>
                <c:pt idx="68425">
                  <c:v>56.975000000000001</c:v>
                </c:pt>
                <c:pt idx="68426">
                  <c:v>56.975999999999999</c:v>
                </c:pt>
                <c:pt idx="68427">
                  <c:v>56.975999999999999</c:v>
                </c:pt>
                <c:pt idx="68428">
                  <c:v>56.976999999999997</c:v>
                </c:pt>
                <c:pt idx="68429">
                  <c:v>56.978000000000002</c:v>
                </c:pt>
                <c:pt idx="68430">
                  <c:v>56.978999999999999</c:v>
                </c:pt>
                <c:pt idx="68431">
                  <c:v>56.98</c:v>
                </c:pt>
                <c:pt idx="68432">
                  <c:v>56.981000000000002</c:v>
                </c:pt>
                <c:pt idx="68433">
                  <c:v>56.981000000000002</c:v>
                </c:pt>
                <c:pt idx="68434">
                  <c:v>56.981999999999999</c:v>
                </c:pt>
                <c:pt idx="68435">
                  <c:v>56.982999999999997</c:v>
                </c:pt>
                <c:pt idx="68436">
                  <c:v>56.984000000000002</c:v>
                </c:pt>
                <c:pt idx="68437">
                  <c:v>56.984999999999999</c:v>
                </c:pt>
                <c:pt idx="68438">
                  <c:v>56.985999999999997</c:v>
                </c:pt>
                <c:pt idx="68439">
                  <c:v>56.985999999999997</c:v>
                </c:pt>
                <c:pt idx="68440">
                  <c:v>56.987000000000002</c:v>
                </c:pt>
                <c:pt idx="68441">
                  <c:v>56.988</c:v>
                </c:pt>
                <c:pt idx="68442">
                  <c:v>56.988999999999997</c:v>
                </c:pt>
                <c:pt idx="68443">
                  <c:v>56.99</c:v>
                </c:pt>
                <c:pt idx="68444">
                  <c:v>56.991</c:v>
                </c:pt>
                <c:pt idx="68445">
                  <c:v>56.991</c:v>
                </c:pt>
                <c:pt idx="68446">
                  <c:v>56.991999999999997</c:v>
                </c:pt>
                <c:pt idx="68447">
                  <c:v>56.993000000000002</c:v>
                </c:pt>
                <c:pt idx="68448">
                  <c:v>56.994</c:v>
                </c:pt>
                <c:pt idx="68449">
                  <c:v>56.994999999999997</c:v>
                </c:pt>
                <c:pt idx="68450">
                  <c:v>56.996000000000002</c:v>
                </c:pt>
                <c:pt idx="68451">
                  <c:v>56.996000000000002</c:v>
                </c:pt>
                <c:pt idx="68452">
                  <c:v>56.997</c:v>
                </c:pt>
                <c:pt idx="68453">
                  <c:v>56.997999999999998</c:v>
                </c:pt>
                <c:pt idx="68454">
                  <c:v>56.999000000000002</c:v>
                </c:pt>
                <c:pt idx="68455">
                  <c:v>57</c:v>
                </c:pt>
                <c:pt idx="68456">
                  <c:v>57.000999999999998</c:v>
                </c:pt>
                <c:pt idx="68457">
                  <c:v>57.000999999999998</c:v>
                </c:pt>
                <c:pt idx="68458">
                  <c:v>57.002000000000002</c:v>
                </c:pt>
                <c:pt idx="68459">
                  <c:v>57.003</c:v>
                </c:pt>
                <c:pt idx="68460">
                  <c:v>57.003999999999998</c:v>
                </c:pt>
                <c:pt idx="68461">
                  <c:v>57.005000000000003</c:v>
                </c:pt>
                <c:pt idx="68462">
                  <c:v>57.006</c:v>
                </c:pt>
                <c:pt idx="68463">
                  <c:v>57.006</c:v>
                </c:pt>
                <c:pt idx="68464">
                  <c:v>57.006999999999998</c:v>
                </c:pt>
                <c:pt idx="68465">
                  <c:v>57.008000000000003</c:v>
                </c:pt>
                <c:pt idx="68466">
                  <c:v>57.009</c:v>
                </c:pt>
                <c:pt idx="68467">
                  <c:v>57.01</c:v>
                </c:pt>
                <c:pt idx="68468">
                  <c:v>57.011000000000003</c:v>
                </c:pt>
                <c:pt idx="68469">
                  <c:v>57.011000000000003</c:v>
                </c:pt>
                <c:pt idx="68470">
                  <c:v>57.012</c:v>
                </c:pt>
                <c:pt idx="68471">
                  <c:v>57.012999999999998</c:v>
                </c:pt>
                <c:pt idx="68472">
                  <c:v>57.014000000000003</c:v>
                </c:pt>
                <c:pt idx="68473">
                  <c:v>57.015000000000001</c:v>
                </c:pt>
                <c:pt idx="68474">
                  <c:v>57.015999999999998</c:v>
                </c:pt>
                <c:pt idx="68475">
                  <c:v>57.015999999999998</c:v>
                </c:pt>
                <c:pt idx="68476">
                  <c:v>57.017000000000003</c:v>
                </c:pt>
                <c:pt idx="68477">
                  <c:v>57.018000000000001</c:v>
                </c:pt>
                <c:pt idx="68478">
                  <c:v>57.018999999999998</c:v>
                </c:pt>
                <c:pt idx="68479">
                  <c:v>57.02</c:v>
                </c:pt>
                <c:pt idx="68480">
                  <c:v>57.021000000000001</c:v>
                </c:pt>
                <c:pt idx="68481">
                  <c:v>57.021000000000001</c:v>
                </c:pt>
                <c:pt idx="68482">
                  <c:v>57.021999999999998</c:v>
                </c:pt>
                <c:pt idx="68483">
                  <c:v>57.023000000000003</c:v>
                </c:pt>
                <c:pt idx="68484">
                  <c:v>57.024000000000001</c:v>
                </c:pt>
                <c:pt idx="68485">
                  <c:v>57.024999999999999</c:v>
                </c:pt>
                <c:pt idx="68486">
                  <c:v>57.026000000000003</c:v>
                </c:pt>
                <c:pt idx="68487">
                  <c:v>57.026000000000003</c:v>
                </c:pt>
                <c:pt idx="68488">
                  <c:v>57.027000000000001</c:v>
                </c:pt>
                <c:pt idx="68489">
                  <c:v>57.027999999999999</c:v>
                </c:pt>
                <c:pt idx="68490">
                  <c:v>57.029000000000003</c:v>
                </c:pt>
                <c:pt idx="68491">
                  <c:v>57.03</c:v>
                </c:pt>
                <c:pt idx="68492">
                  <c:v>57.030999999999999</c:v>
                </c:pt>
                <c:pt idx="68493">
                  <c:v>57.030999999999999</c:v>
                </c:pt>
                <c:pt idx="68494">
                  <c:v>57.031999999999996</c:v>
                </c:pt>
                <c:pt idx="68495">
                  <c:v>57.033000000000001</c:v>
                </c:pt>
                <c:pt idx="68496">
                  <c:v>57.033999999999999</c:v>
                </c:pt>
                <c:pt idx="68497">
                  <c:v>57.034999999999997</c:v>
                </c:pt>
                <c:pt idx="68498">
                  <c:v>57.036000000000001</c:v>
                </c:pt>
                <c:pt idx="68499">
                  <c:v>57.036000000000001</c:v>
                </c:pt>
                <c:pt idx="68500">
                  <c:v>57.036999999999999</c:v>
                </c:pt>
                <c:pt idx="68501">
                  <c:v>57.037999999999997</c:v>
                </c:pt>
                <c:pt idx="68502">
                  <c:v>57.039000000000001</c:v>
                </c:pt>
                <c:pt idx="68503">
                  <c:v>57.04</c:v>
                </c:pt>
                <c:pt idx="68504">
                  <c:v>57.04</c:v>
                </c:pt>
                <c:pt idx="68505">
                  <c:v>57.040999999999997</c:v>
                </c:pt>
                <c:pt idx="68506">
                  <c:v>57.042000000000002</c:v>
                </c:pt>
                <c:pt idx="68507">
                  <c:v>57.042999999999999</c:v>
                </c:pt>
                <c:pt idx="68508">
                  <c:v>57.043999999999997</c:v>
                </c:pt>
                <c:pt idx="68509">
                  <c:v>57.045000000000002</c:v>
                </c:pt>
                <c:pt idx="68510">
                  <c:v>57.045000000000002</c:v>
                </c:pt>
                <c:pt idx="68511">
                  <c:v>57.045999999999999</c:v>
                </c:pt>
                <c:pt idx="68512">
                  <c:v>57.046999999999997</c:v>
                </c:pt>
                <c:pt idx="68513">
                  <c:v>57.048000000000002</c:v>
                </c:pt>
                <c:pt idx="68514">
                  <c:v>57.048999999999999</c:v>
                </c:pt>
                <c:pt idx="68515">
                  <c:v>57.05</c:v>
                </c:pt>
                <c:pt idx="68516">
                  <c:v>57.05</c:v>
                </c:pt>
                <c:pt idx="68517">
                  <c:v>57.051000000000002</c:v>
                </c:pt>
                <c:pt idx="68518">
                  <c:v>57.052</c:v>
                </c:pt>
                <c:pt idx="68519">
                  <c:v>57.052999999999997</c:v>
                </c:pt>
                <c:pt idx="68520">
                  <c:v>57.054000000000002</c:v>
                </c:pt>
                <c:pt idx="68521">
                  <c:v>57.055</c:v>
                </c:pt>
                <c:pt idx="68522">
                  <c:v>57.055</c:v>
                </c:pt>
                <c:pt idx="68523">
                  <c:v>57.055999999999997</c:v>
                </c:pt>
                <c:pt idx="68524">
                  <c:v>57.057000000000002</c:v>
                </c:pt>
                <c:pt idx="68525">
                  <c:v>57.058</c:v>
                </c:pt>
                <c:pt idx="68526">
                  <c:v>57.058999999999997</c:v>
                </c:pt>
                <c:pt idx="68527">
                  <c:v>57.06</c:v>
                </c:pt>
                <c:pt idx="68528">
                  <c:v>57.06</c:v>
                </c:pt>
                <c:pt idx="68529">
                  <c:v>57.061</c:v>
                </c:pt>
                <c:pt idx="68530">
                  <c:v>57.061999999999998</c:v>
                </c:pt>
                <c:pt idx="68531">
                  <c:v>57.063000000000002</c:v>
                </c:pt>
                <c:pt idx="68532">
                  <c:v>57.064</c:v>
                </c:pt>
                <c:pt idx="68533">
                  <c:v>57.064999999999998</c:v>
                </c:pt>
                <c:pt idx="68534">
                  <c:v>57.064999999999998</c:v>
                </c:pt>
                <c:pt idx="68535">
                  <c:v>57.066000000000003</c:v>
                </c:pt>
                <c:pt idx="68536">
                  <c:v>57.067</c:v>
                </c:pt>
                <c:pt idx="68537">
                  <c:v>57.067999999999998</c:v>
                </c:pt>
                <c:pt idx="68538">
                  <c:v>57.069000000000003</c:v>
                </c:pt>
                <c:pt idx="68539">
                  <c:v>57.07</c:v>
                </c:pt>
                <c:pt idx="68540">
                  <c:v>57.07</c:v>
                </c:pt>
                <c:pt idx="68541">
                  <c:v>57.070999999999998</c:v>
                </c:pt>
                <c:pt idx="68542">
                  <c:v>57.072000000000003</c:v>
                </c:pt>
                <c:pt idx="68543">
                  <c:v>57.073</c:v>
                </c:pt>
                <c:pt idx="68544">
                  <c:v>57.073999999999998</c:v>
                </c:pt>
                <c:pt idx="68545">
                  <c:v>57.075000000000003</c:v>
                </c:pt>
                <c:pt idx="68546">
                  <c:v>57.075000000000003</c:v>
                </c:pt>
                <c:pt idx="68547">
                  <c:v>57.076000000000001</c:v>
                </c:pt>
                <c:pt idx="68548">
                  <c:v>57.076999999999998</c:v>
                </c:pt>
                <c:pt idx="68549">
                  <c:v>57.078000000000003</c:v>
                </c:pt>
                <c:pt idx="68550">
                  <c:v>57.079000000000001</c:v>
                </c:pt>
                <c:pt idx="68551">
                  <c:v>57.08</c:v>
                </c:pt>
                <c:pt idx="68552">
                  <c:v>57.08</c:v>
                </c:pt>
                <c:pt idx="68553">
                  <c:v>57.081000000000003</c:v>
                </c:pt>
                <c:pt idx="68554">
                  <c:v>57.082000000000001</c:v>
                </c:pt>
                <c:pt idx="68555">
                  <c:v>57.082999999999998</c:v>
                </c:pt>
                <c:pt idx="68556">
                  <c:v>57.084000000000003</c:v>
                </c:pt>
                <c:pt idx="68557">
                  <c:v>57.085000000000001</c:v>
                </c:pt>
                <c:pt idx="68558">
                  <c:v>57.085000000000001</c:v>
                </c:pt>
                <c:pt idx="68559">
                  <c:v>57.085999999999999</c:v>
                </c:pt>
                <c:pt idx="68560">
                  <c:v>57.087000000000003</c:v>
                </c:pt>
                <c:pt idx="68561">
                  <c:v>57.088000000000001</c:v>
                </c:pt>
                <c:pt idx="68562">
                  <c:v>57.088999999999999</c:v>
                </c:pt>
                <c:pt idx="68563">
                  <c:v>57.09</c:v>
                </c:pt>
                <c:pt idx="68564">
                  <c:v>57.09</c:v>
                </c:pt>
                <c:pt idx="68565">
                  <c:v>57.091000000000001</c:v>
                </c:pt>
                <c:pt idx="68566">
                  <c:v>57.091999999999999</c:v>
                </c:pt>
                <c:pt idx="68567">
                  <c:v>57.093000000000004</c:v>
                </c:pt>
                <c:pt idx="68568">
                  <c:v>57.094000000000001</c:v>
                </c:pt>
                <c:pt idx="68569">
                  <c:v>57.094999999999999</c:v>
                </c:pt>
                <c:pt idx="68570">
                  <c:v>57.094999999999999</c:v>
                </c:pt>
                <c:pt idx="68571">
                  <c:v>57.095999999999997</c:v>
                </c:pt>
                <c:pt idx="68572">
                  <c:v>57.097000000000001</c:v>
                </c:pt>
                <c:pt idx="68573">
                  <c:v>57.097999999999999</c:v>
                </c:pt>
                <c:pt idx="68574">
                  <c:v>57.098999999999997</c:v>
                </c:pt>
                <c:pt idx="68575">
                  <c:v>57.1</c:v>
                </c:pt>
                <c:pt idx="68576">
                  <c:v>57.1</c:v>
                </c:pt>
                <c:pt idx="68577">
                  <c:v>57.100999999999999</c:v>
                </c:pt>
                <c:pt idx="68578">
                  <c:v>57.101999999999997</c:v>
                </c:pt>
                <c:pt idx="68579">
                  <c:v>57.103000000000002</c:v>
                </c:pt>
                <c:pt idx="68580">
                  <c:v>57.103999999999999</c:v>
                </c:pt>
                <c:pt idx="68581">
                  <c:v>57.104999999999997</c:v>
                </c:pt>
                <c:pt idx="68582">
                  <c:v>57.104999999999997</c:v>
                </c:pt>
                <c:pt idx="68583">
                  <c:v>57.106000000000002</c:v>
                </c:pt>
                <c:pt idx="68584">
                  <c:v>57.106999999999999</c:v>
                </c:pt>
                <c:pt idx="68585">
                  <c:v>57.107999999999997</c:v>
                </c:pt>
                <c:pt idx="68586">
                  <c:v>57.109000000000002</c:v>
                </c:pt>
                <c:pt idx="68587">
                  <c:v>57.11</c:v>
                </c:pt>
                <c:pt idx="68588">
                  <c:v>57.11</c:v>
                </c:pt>
                <c:pt idx="68589">
                  <c:v>57.110999999999997</c:v>
                </c:pt>
                <c:pt idx="68590">
                  <c:v>57.112000000000002</c:v>
                </c:pt>
                <c:pt idx="68591">
                  <c:v>57.113</c:v>
                </c:pt>
                <c:pt idx="68592">
                  <c:v>57.113999999999997</c:v>
                </c:pt>
                <c:pt idx="68593">
                  <c:v>57.115000000000002</c:v>
                </c:pt>
                <c:pt idx="68594">
                  <c:v>57.115000000000002</c:v>
                </c:pt>
                <c:pt idx="68595">
                  <c:v>57.116</c:v>
                </c:pt>
                <c:pt idx="68596">
                  <c:v>57.116999999999997</c:v>
                </c:pt>
                <c:pt idx="68597">
                  <c:v>57.118000000000002</c:v>
                </c:pt>
                <c:pt idx="68598">
                  <c:v>57.119</c:v>
                </c:pt>
                <c:pt idx="68599">
                  <c:v>57.119</c:v>
                </c:pt>
                <c:pt idx="68600">
                  <c:v>57.12</c:v>
                </c:pt>
                <c:pt idx="68601">
                  <c:v>57.121000000000002</c:v>
                </c:pt>
                <c:pt idx="68602">
                  <c:v>57.122</c:v>
                </c:pt>
                <c:pt idx="68603">
                  <c:v>57.122999999999998</c:v>
                </c:pt>
                <c:pt idx="68604">
                  <c:v>57.124000000000002</c:v>
                </c:pt>
                <c:pt idx="68605">
                  <c:v>57.124000000000002</c:v>
                </c:pt>
                <c:pt idx="68606">
                  <c:v>57.125</c:v>
                </c:pt>
                <c:pt idx="68607">
                  <c:v>57.125999999999998</c:v>
                </c:pt>
                <c:pt idx="68608">
                  <c:v>57.127000000000002</c:v>
                </c:pt>
                <c:pt idx="68609">
                  <c:v>57.128</c:v>
                </c:pt>
                <c:pt idx="68610">
                  <c:v>57.128999999999998</c:v>
                </c:pt>
                <c:pt idx="68611">
                  <c:v>57.128999999999998</c:v>
                </c:pt>
                <c:pt idx="68612">
                  <c:v>57.13</c:v>
                </c:pt>
                <c:pt idx="68613">
                  <c:v>57.131</c:v>
                </c:pt>
                <c:pt idx="68614">
                  <c:v>57.131999999999998</c:v>
                </c:pt>
                <c:pt idx="68615">
                  <c:v>57.133000000000003</c:v>
                </c:pt>
                <c:pt idx="68616">
                  <c:v>57.134</c:v>
                </c:pt>
                <c:pt idx="68617">
                  <c:v>57.134</c:v>
                </c:pt>
                <c:pt idx="68618">
                  <c:v>57.134999999999998</c:v>
                </c:pt>
                <c:pt idx="68619">
                  <c:v>57.136000000000003</c:v>
                </c:pt>
                <c:pt idx="68620">
                  <c:v>57.137</c:v>
                </c:pt>
                <c:pt idx="68621">
                  <c:v>57.137999999999998</c:v>
                </c:pt>
                <c:pt idx="68622">
                  <c:v>57.139000000000003</c:v>
                </c:pt>
                <c:pt idx="68623">
                  <c:v>57.139000000000003</c:v>
                </c:pt>
                <c:pt idx="68624">
                  <c:v>57.14</c:v>
                </c:pt>
                <c:pt idx="68625">
                  <c:v>57.140999999999998</c:v>
                </c:pt>
                <c:pt idx="68626">
                  <c:v>57.142000000000003</c:v>
                </c:pt>
                <c:pt idx="68627">
                  <c:v>57.143000000000001</c:v>
                </c:pt>
                <c:pt idx="68628">
                  <c:v>57.143999999999998</c:v>
                </c:pt>
                <c:pt idx="68629">
                  <c:v>57.143999999999998</c:v>
                </c:pt>
                <c:pt idx="68630">
                  <c:v>57.145000000000003</c:v>
                </c:pt>
                <c:pt idx="68631">
                  <c:v>57.146000000000001</c:v>
                </c:pt>
                <c:pt idx="68632">
                  <c:v>57.146999999999998</c:v>
                </c:pt>
                <c:pt idx="68633">
                  <c:v>57.148000000000003</c:v>
                </c:pt>
                <c:pt idx="68634">
                  <c:v>57.149000000000001</c:v>
                </c:pt>
                <c:pt idx="68635">
                  <c:v>57.149000000000001</c:v>
                </c:pt>
                <c:pt idx="68636">
                  <c:v>57.15</c:v>
                </c:pt>
                <c:pt idx="68637">
                  <c:v>57.151000000000003</c:v>
                </c:pt>
                <c:pt idx="68638">
                  <c:v>57.152000000000001</c:v>
                </c:pt>
                <c:pt idx="68639">
                  <c:v>57.152999999999999</c:v>
                </c:pt>
                <c:pt idx="68640">
                  <c:v>57.154000000000003</c:v>
                </c:pt>
                <c:pt idx="68641">
                  <c:v>57.154000000000003</c:v>
                </c:pt>
                <c:pt idx="68642">
                  <c:v>57.155000000000001</c:v>
                </c:pt>
                <c:pt idx="68643">
                  <c:v>57.155999999999999</c:v>
                </c:pt>
                <c:pt idx="68644">
                  <c:v>57.156999999999996</c:v>
                </c:pt>
                <c:pt idx="68645">
                  <c:v>57.158000000000001</c:v>
                </c:pt>
                <c:pt idx="68646">
                  <c:v>57.158999999999999</c:v>
                </c:pt>
                <c:pt idx="68647">
                  <c:v>57.158999999999999</c:v>
                </c:pt>
                <c:pt idx="68648">
                  <c:v>57.16</c:v>
                </c:pt>
                <c:pt idx="68649">
                  <c:v>57.161000000000001</c:v>
                </c:pt>
                <c:pt idx="68650">
                  <c:v>57.161999999999999</c:v>
                </c:pt>
                <c:pt idx="68651">
                  <c:v>57.162999999999997</c:v>
                </c:pt>
                <c:pt idx="68652">
                  <c:v>57.164000000000001</c:v>
                </c:pt>
                <c:pt idx="68653">
                  <c:v>57.164000000000001</c:v>
                </c:pt>
                <c:pt idx="68654">
                  <c:v>57.164999999999999</c:v>
                </c:pt>
                <c:pt idx="68655">
                  <c:v>57.165999999999997</c:v>
                </c:pt>
                <c:pt idx="68656">
                  <c:v>57.167000000000002</c:v>
                </c:pt>
                <c:pt idx="68657">
                  <c:v>57.167999999999999</c:v>
                </c:pt>
                <c:pt idx="68658">
                  <c:v>57.168999999999997</c:v>
                </c:pt>
                <c:pt idx="68659">
                  <c:v>57.168999999999997</c:v>
                </c:pt>
                <c:pt idx="68660">
                  <c:v>57.17</c:v>
                </c:pt>
                <c:pt idx="68661">
                  <c:v>57.170999999999999</c:v>
                </c:pt>
                <c:pt idx="68662">
                  <c:v>57.171999999999997</c:v>
                </c:pt>
                <c:pt idx="68663">
                  <c:v>57.173000000000002</c:v>
                </c:pt>
                <c:pt idx="68664">
                  <c:v>57.173999999999999</c:v>
                </c:pt>
                <c:pt idx="68665">
                  <c:v>57.173999999999999</c:v>
                </c:pt>
                <c:pt idx="68666">
                  <c:v>57.174999999999997</c:v>
                </c:pt>
                <c:pt idx="68667">
                  <c:v>57.176000000000002</c:v>
                </c:pt>
                <c:pt idx="68668">
                  <c:v>57.177</c:v>
                </c:pt>
                <c:pt idx="68669">
                  <c:v>57.177999999999997</c:v>
                </c:pt>
                <c:pt idx="68670">
                  <c:v>57.179000000000002</c:v>
                </c:pt>
                <c:pt idx="68671">
                  <c:v>57.179000000000002</c:v>
                </c:pt>
                <c:pt idx="68672">
                  <c:v>57.18</c:v>
                </c:pt>
                <c:pt idx="68673">
                  <c:v>57.180999999999997</c:v>
                </c:pt>
                <c:pt idx="68674">
                  <c:v>57.182000000000002</c:v>
                </c:pt>
                <c:pt idx="68675">
                  <c:v>57.183</c:v>
                </c:pt>
                <c:pt idx="68676">
                  <c:v>57.183999999999997</c:v>
                </c:pt>
                <c:pt idx="68677">
                  <c:v>57.183999999999997</c:v>
                </c:pt>
                <c:pt idx="68678">
                  <c:v>57.185000000000002</c:v>
                </c:pt>
                <c:pt idx="68679">
                  <c:v>57.186</c:v>
                </c:pt>
                <c:pt idx="68680">
                  <c:v>57.186999999999998</c:v>
                </c:pt>
                <c:pt idx="68681">
                  <c:v>57.188000000000002</c:v>
                </c:pt>
                <c:pt idx="68682">
                  <c:v>57.189</c:v>
                </c:pt>
                <c:pt idx="68683">
                  <c:v>57.189</c:v>
                </c:pt>
                <c:pt idx="68684">
                  <c:v>57.19</c:v>
                </c:pt>
                <c:pt idx="68685">
                  <c:v>57.191000000000003</c:v>
                </c:pt>
                <c:pt idx="68686">
                  <c:v>57.192</c:v>
                </c:pt>
                <c:pt idx="68687">
                  <c:v>57.192999999999998</c:v>
                </c:pt>
                <c:pt idx="68688">
                  <c:v>57.194000000000003</c:v>
                </c:pt>
                <c:pt idx="68689">
                  <c:v>57.194000000000003</c:v>
                </c:pt>
                <c:pt idx="68690">
                  <c:v>57.195</c:v>
                </c:pt>
                <c:pt idx="68691">
                  <c:v>57.195999999999998</c:v>
                </c:pt>
                <c:pt idx="68692">
                  <c:v>57.197000000000003</c:v>
                </c:pt>
                <c:pt idx="68693">
                  <c:v>57.198</c:v>
                </c:pt>
                <c:pt idx="68694">
                  <c:v>57.198999999999998</c:v>
                </c:pt>
                <c:pt idx="68695">
                  <c:v>57.198999999999998</c:v>
                </c:pt>
                <c:pt idx="68696">
                  <c:v>57.2</c:v>
                </c:pt>
                <c:pt idx="68697">
                  <c:v>57.201000000000001</c:v>
                </c:pt>
                <c:pt idx="68698">
                  <c:v>57.201999999999998</c:v>
                </c:pt>
                <c:pt idx="68699">
                  <c:v>57.203000000000003</c:v>
                </c:pt>
                <c:pt idx="68700">
                  <c:v>57.203000000000003</c:v>
                </c:pt>
                <c:pt idx="68701">
                  <c:v>57.204000000000001</c:v>
                </c:pt>
                <c:pt idx="68702">
                  <c:v>57.204999999999998</c:v>
                </c:pt>
                <c:pt idx="68703">
                  <c:v>57.206000000000003</c:v>
                </c:pt>
                <c:pt idx="68704">
                  <c:v>57.207000000000001</c:v>
                </c:pt>
                <c:pt idx="68705">
                  <c:v>57.207999999999998</c:v>
                </c:pt>
                <c:pt idx="68706">
                  <c:v>57.207999999999998</c:v>
                </c:pt>
                <c:pt idx="68707">
                  <c:v>57.209000000000003</c:v>
                </c:pt>
                <c:pt idx="68708">
                  <c:v>57.21</c:v>
                </c:pt>
                <c:pt idx="68709">
                  <c:v>57.210999999999999</c:v>
                </c:pt>
                <c:pt idx="68710">
                  <c:v>57.212000000000003</c:v>
                </c:pt>
                <c:pt idx="68711">
                  <c:v>57.213000000000001</c:v>
                </c:pt>
                <c:pt idx="68712">
                  <c:v>57.213000000000001</c:v>
                </c:pt>
                <c:pt idx="68713">
                  <c:v>57.213999999999999</c:v>
                </c:pt>
                <c:pt idx="68714">
                  <c:v>57.215000000000003</c:v>
                </c:pt>
                <c:pt idx="68715">
                  <c:v>57.216000000000001</c:v>
                </c:pt>
                <c:pt idx="68716">
                  <c:v>57.216999999999999</c:v>
                </c:pt>
                <c:pt idx="68717">
                  <c:v>57.218000000000004</c:v>
                </c:pt>
                <c:pt idx="68718">
                  <c:v>57.218000000000004</c:v>
                </c:pt>
                <c:pt idx="68719">
                  <c:v>57.219000000000001</c:v>
                </c:pt>
                <c:pt idx="68720">
                  <c:v>57.22</c:v>
                </c:pt>
                <c:pt idx="68721">
                  <c:v>57.220999999999997</c:v>
                </c:pt>
                <c:pt idx="68722">
                  <c:v>57.222000000000001</c:v>
                </c:pt>
                <c:pt idx="68723">
                  <c:v>57.222999999999999</c:v>
                </c:pt>
                <c:pt idx="68724">
                  <c:v>57.222999999999999</c:v>
                </c:pt>
                <c:pt idx="68725">
                  <c:v>57.223999999999997</c:v>
                </c:pt>
                <c:pt idx="68726">
                  <c:v>57.225000000000001</c:v>
                </c:pt>
                <c:pt idx="68727">
                  <c:v>57.225999999999999</c:v>
                </c:pt>
                <c:pt idx="68728">
                  <c:v>57.226999999999997</c:v>
                </c:pt>
                <c:pt idx="68729">
                  <c:v>57.228000000000002</c:v>
                </c:pt>
                <c:pt idx="68730">
                  <c:v>57.228000000000002</c:v>
                </c:pt>
                <c:pt idx="68731">
                  <c:v>57.228999999999999</c:v>
                </c:pt>
                <c:pt idx="68732">
                  <c:v>57.23</c:v>
                </c:pt>
                <c:pt idx="68733">
                  <c:v>57.231000000000002</c:v>
                </c:pt>
                <c:pt idx="68734">
                  <c:v>57.231999999999999</c:v>
                </c:pt>
                <c:pt idx="68735">
                  <c:v>57.232999999999997</c:v>
                </c:pt>
                <c:pt idx="68736">
                  <c:v>57.232999999999997</c:v>
                </c:pt>
                <c:pt idx="68737">
                  <c:v>57.234000000000002</c:v>
                </c:pt>
                <c:pt idx="68738">
                  <c:v>57.234999999999999</c:v>
                </c:pt>
                <c:pt idx="68739">
                  <c:v>57.235999999999997</c:v>
                </c:pt>
                <c:pt idx="68740">
                  <c:v>57.237000000000002</c:v>
                </c:pt>
                <c:pt idx="68741">
                  <c:v>57.238</c:v>
                </c:pt>
                <c:pt idx="68742">
                  <c:v>57.238</c:v>
                </c:pt>
                <c:pt idx="68743">
                  <c:v>57.238999999999997</c:v>
                </c:pt>
                <c:pt idx="68744">
                  <c:v>57.24</c:v>
                </c:pt>
                <c:pt idx="68745">
                  <c:v>57.241</c:v>
                </c:pt>
                <c:pt idx="68746">
                  <c:v>57.241999999999997</c:v>
                </c:pt>
                <c:pt idx="68747">
                  <c:v>57.243000000000002</c:v>
                </c:pt>
                <c:pt idx="68748">
                  <c:v>57.243000000000002</c:v>
                </c:pt>
                <c:pt idx="68749">
                  <c:v>57.244</c:v>
                </c:pt>
                <c:pt idx="68750">
                  <c:v>57.244999999999997</c:v>
                </c:pt>
                <c:pt idx="68751">
                  <c:v>57.246000000000002</c:v>
                </c:pt>
                <c:pt idx="68752">
                  <c:v>57.247</c:v>
                </c:pt>
                <c:pt idx="68753">
                  <c:v>57.247999999999998</c:v>
                </c:pt>
                <c:pt idx="68754">
                  <c:v>57.247999999999998</c:v>
                </c:pt>
                <c:pt idx="68755">
                  <c:v>57.249000000000002</c:v>
                </c:pt>
                <c:pt idx="68756">
                  <c:v>57.25</c:v>
                </c:pt>
                <c:pt idx="68757">
                  <c:v>57.250999999999998</c:v>
                </c:pt>
                <c:pt idx="68758">
                  <c:v>57.252000000000002</c:v>
                </c:pt>
                <c:pt idx="68759">
                  <c:v>57.253</c:v>
                </c:pt>
                <c:pt idx="68760">
                  <c:v>57.253</c:v>
                </c:pt>
                <c:pt idx="68761">
                  <c:v>57.253999999999998</c:v>
                </c:pt>
                <c:pt idx="68762">
                  <c:v>57.255000000000003</c:v>
                </c:pt>
                <c:pt idx="68763">
                  <c:v>57.256</c:v>
                </c:pt>
                <c:pt idx="68764">
                  <c:v>57.256999999999998</c:v>
                </c:pt>
                <c:pt idx="68765">
                  <c:v>57.258000000000003</c:v>
                </c:pt>
                <c:pt idx="68766">
                  <c:v>57.258000000000003</c:v>
                </c:pt>
                <c:pt idx="68767">
                  <c:v>57.259</c:v>
                </c:pt>
                <c:pt idx="68768">
                  <c:v>57.26</c:v>
                </c:pt>
                <c:pt idx="68769">
                  <c:v>57.261000000000003</c:v>
                </c:pt>
                <c:pt idx="68770">
                  <c:v>57.262</c:v>
                </c:pt>
                <c:pt idx="68771">
                  <c:v>57.262999999999998</c:v>
                </c:pt>
                <c:pt idx="68772">
                  <c:v>57.262999999999998</c:v>
                </c:pt>
                <c:pt idx="68773">
                  <c:v>57.264000000000003</c:v>
                </c:pt>
                <c:pt idx="68774">
                  <c:v>57.265000000000001</c:v>
                </c:pt>
                <c:pt idx="68775">
                  <c:v>57.265999999999998</c:v>
                </c:pt>
                <c:pt idx="68776">
                  <c:v>57.267000000000003</c:v>
                </c:pt>
                <c:pt idx="68777">
                  <c:v>57.268000000000001</c:v>
                </c:pt>
                <c:pt idx="68778">
                  <c:v>57.268000000000001</c:v>
                </c:pt>
                <c:pt idx="68779">
                  <c:v>57.268999999999998</c:v>
                </c:pt>
                <c:pt idx="68780">
                  <c:v>57.27</c:v>
                </c:pt>
                <c:pt idx="68781">
                  <c:v>57.271000000000001</c:v>
                </c:pt>
                <c:pt idx="68782">
                  <c:v>57.271999999999998</c:v>
                </c:pt>
                <c:pt idx="68783">
                  <c:v>57.273000000000003</c:v>
                </c:pt>
                <c:pt idx="68784">
                  <c:v>57.273000000000003</c:v>
                </c:pt>
                <c:pt idx="68785">
                  <c:v>57.274000000000001</c:v>
                </c:pt>
                <c:pt idx="68786">
                  <c:v>57.274999999999999</c:v>
                </c:pt>
                <c:pt idx="68787">
                  <c:v>57.276000000000003</c:v>
                </c:pt>
                <c:pt idx="68788">
                  <c:v>57.277000000000001</c:v>
                </c:pt>
                <c:pt idx="68789">
                  <c:v>57.277999999999999</c:v>
                </c:pt>
                <c:pt idx="68790">
                  <c:v>57.277999999999999</c:v>
                </c:pt>
                <c:pt idx="68791">
                  <c:v>57.279000000000003</c:v>
                </c:pt>
                <c:pt idx="68792">
                  <c:v>57.28</c:v>
                </c:pt>
                <c:pt idx="68793">
                  <c:v>57.280999999999999</c:v>
                </c:pt>
                <c:pt idx="68794">
                  <c:v>57.281999999999996</c:v>
                </c:pt>
                <c:pt idx="68795">
                  <c:v>57.281999999999996</c:v>
                </c:pt>
                <c:pt idx="68796">
                  <c:v>57.283000000000001</c:v>
                </c:pt>
                <c:pt idx="68797">
                  <c:v>57.283999999999999</c:v>
                </c:pt>
                <c:pt idx="68798">
                  <c:v>57.284999999999997</c:v>
                </c:pt>
                <c:pt idx="68799">
                  <c:v>57.286000000000001</c:v>
                </c:pt>
                <c:pt idx="68800">
                  <c:v>57.286999999999999</c:v>
                </c:pt>
                <c:pt idx="68801">
                  <c:v>57.286999999999999</c:v>
                </c:pt>
                <c:pt idx="68802">
                  <c:v>57.287999999999997</c:v>
                </c:pt>
                <c:pt idx="68803">
                  <c:v>57.289000000000001</c:v>
                </c:pt>
                <c:pt idx="68804">
                  <c:v>57.29</c:v>
                </c:pt>
                <c:pt idx="68805">
                  <c:v>57.290999999999997</c:v>
                </c:pt>
                <c:pt idx="68806">
                  <c:v>57.292000000000002</c:v>
                </c:pt>
                <c:pt idx="68807">
                  <c:v>57.292000000000002</c:v>
                </c:pt>
                <c:pt idx="68808">
                  <c:v>57.292999999999999</c:v>
                </c:pt>
                <c:pt idx="68809">
                  <c:v>57.293999999999997</c:v>
                </c:pt>
                <c:pt idx="68810">
                  <c:v>57.295000000000002</c:v>
                </c:pt>
                <c:pt idx="68811">
                  <c:v>57.295999999999999</c:v>
                </c:pt>
                <c:pt idx="68812">
                  <c:v>57.296999999999997</c:v>
                </c:pt>
                <c:pt idx="68813">
                  <c:v>57.296999999999997</c:v>
                </c:pt>
                <c:pt idx="68814">
                  <c:v>57.298000000000002</c:v>
                </c:pt>
                <c:pt idx="68815">
                  <c:v>57.298999999999999</c:v>
                </c:pt>
                <c:pt idx="68816">
                  <c:v>57.3</c:v>
                </c:pt>
                <c:pt idx="68817">
                  <c:v>57.301000000000002</c:v>
                </c:pt>
                <c:pt idx="68818">
                  <c:v>57.302</c:v>
                </c:pt>
                <c:pt idx="68819">
                  <c:v>57.302</c:v>
                </c:pt>
                <c:pt idx="68820">
                  <c:v>57.302999999999997</c:v>
                </c:pt>
                <c:pt idx="68821">
                  <c:v>57.304000000000002</c:v>
                </c:pt>
                <c:pt idx="68822">
                  <c:v>57.305</c:v>
                </c:pt>
                <c:pt idx="68823">
                  <c:v>57.305999999999997</c:v>
                </c:pt>
                <c:pt idx="68824">
                  <c:v>57.307000000000002</c:v>
                </c:pt>
                <c:pt idx="68825">
                  <c:v>57.307000000000002</c:v>
                </c:pt>
                <c:pt idx="68826">
                  <c:v>57.308</c:v>
                </c:pt>
                <c:pt idx="68827">
                  <c:v>57.308999999999997</c:v>
                </c:pt>
                <c:pt idx="68828">
                  <c:v>57.31</c:v>
                </c:pt>
                <c:pt idx="68829">
                  <c:v>57.311</c:v>
                </c:pt>
                <c:pt idx="68830">
                  <c:v>57.311999999999998</c:v>
                </c:pt>
                <c:pt idx="68831">
                  <c:v>57.311999999999998</c:v>
                </c:pt>
                <c:pt idx="68832">
                  <c:v>57.313000000000002</c:v>
                </c:pt>
                <c:pt idx="68833">
                  <c:v>57.314</c:v>
                </c:pt>
                <c:pt idx="68834">
                  <c:v>57.314999999999998</c:v>
                </c:pt>
                <c:pt idx="68835">
                  <c:v>57.316000000000003</c:v>
                </c:pt>
                <c:pt idx="68836">
                  <c:v>57.317</c:v>
                </c:pt>
                <c:pt idx="68837">
                  <c:v>57.317</c:v>
                </c:pt>
                <c:pt idx="68838">
                  <c:v>57.317999999999998</c:v>
                </c:pt>
                <c:pt idx="68839">
                  <c:v>57.319000000000003</c:v>
                </c:pt>
                <c:pt idx="68840">
                  <c:v>57.32</c:v>
                </c:pt>
                <c:pt idx="68841">
                  <c:v>57.320999999999998</c:v>
                </c:pt>
                <c:pt idx="68842">
                  <c:v>57.322000000000003</c:v>
                </c:pt>
                <c:pt idx="68843">
                  <c:v>57.322000000000003</c:v>
                </c:pt>
                <c:pt idx="68844">
                  <c:v>57.323</c:v>
                </c:pt>
                <c:pt idx="68845">
                  <c:v>57.323999999999998</c:v>
                </c:pt>
                <c:pt idx="68846">
                  <c:v>57.325000000000003</c:v>
                </c:pt>
                <c:pt idx="68847">
                  <c:v>57.326000000000001</c:v>
                </c:pt>
                <c:pt idx="68848">
                  <c:v>57.326999999999998</c:v>
                </c:pt>
                <c:pt idx="68849">
                  <c:v>57.326999999999998</c:v>
                </c:pt>
                <c:pt idx="68850">
                  <c:v>57.328000000000003</c:v>
                </c:pt>
                <c:pt idx="68851">
                  <c:v>57.329000000000001</c:v>
                </c:pt>
                <c:pt idx="68852">
                  <c:v>57.33</c:v>
                </c:pt>
                <c:pt idx="68853">
                  <c:v>57.331000000000003</c:v>
                </c:pt>
                <c:pt idx="68854">
                  <c:v>57.332000000000001</c:v>
                </c:pt>
                <c:pt idx="68855">
                  <c:v>57.332000000000001</c:v>
                </c:pt>
                <c:pt idx="68856">
                  <c:v>57.332999999999998</c:v>
                </c:pt>
                <c:pt idx="68857">
                  <c:v>57.334000000000003</c:v>
                </c:pt>
                <c:pt idx="68858">
                  <c:v>57.335000000000001</c:v>
                </c:pt>
                <c:pt idx="68859">
                  <c:v>57.335999999999999</c:v>
                </c:pt>
                <c:pt idx="68860">
                  <c:v>57.337000000000003</c:v>
                </c:pt>
                <c:pt idx="68861">
                  <c:v>57.337000000000003</c:v>
                </c:pt>
                <c:pt idx="68862">
                  <c:v>57.338000000000001</c:v>
                </c:pt>
                <c:pt idx="68863">
                  <c:v>57.338999999999999</c:v>
                </c:pt>
                <c:pt idx="68864">
                  <c:v>57.34</c:v>
                </c:pt>
                <c:pt idx="68865">
                  <c:v>57.341000000000001</c:v>
                </c:pt>
                <c:pt idx="68866">
                  <c:v>57.341999999999999</c:v>
                </c:pt>
                <c:pt idx="68867">
                  <c:v>57.341999999999999</c:v>
                </c:pt>
                <c:pt idx="68868">
                  <c:v>57.343000000000004</c:v>
                </c:pt>
                <c:pt idx="68869">
                  <c:v>57.344000000000001</c:v>
                </c:pt>
                <c:pt idx="68870">
                  <c:v>57.344999999999999</c:v>
                </c:pt>
                <c:pt idx="68871">
                  <c:v>57.345999999999997</c:v>
                </c:pt>
                <c:pt idx="68872">
                  <c:v>57.347000000000001</c:v>
                </c:pt>
                <c:pt idx="68873">
                  <c:v>57.347000000000001</c:v>
                </c:pt>
                <c:pt idx="68874">
                  <c:v>57.347999999999999</c:v>
                </c:pt>
                <c:pt idx="68875">
                  <c:v>57.348999999999997</c:v>
                </c:pt>
                <c:pt idx="68876">
                  <c:v>57.35</c:v>
                </c:pt>
                <c:pt idx="68877">
                  <c:v>57.350999999999999</c:v>
                </c:pt>
                <c:pt idx="68878">
                  <c:v>57.351999999999997</c:v>
                </c:pt>
                <c:pt idx="68879">
                  <c:v>57.351999999999997</c:v>
                </c:pt>
                <c:pt idx="68880">
                  <c:v>57.353000000000002</c:v>
                </c:pt>
                <c:pt idx="68881">
                  <c:v>57.353999999999999</c:v>
                </c:pt>
                <c:pt idx="68882">
                  <c:v>57.354999999999997</c:v>
                </c:pt>
                <c:pt idx="68883">
                  <c:v>57.356000000000002</c:v>
                </c:pt>
                <c:pt idx="68884">
                  <c:v>57.356999999999999</c:v>
                </c:pt>
                <c:pt idx="68885">
                  <c:v>57.356999999999999</c:v>
                </c:pt>
                <c:pt idx="68886">
                  <c:v>57.357999999999997</c:v>
                </c:pt>
                <c:pt idx="68887">
                  <c:v>57.359000000000002</c:v>
                </c:pt>
                <c:pt idx="68888">
                  <c:v>57.36</c:v>
                </c:pt>
                <c:pt idx="68889">
                  <c:v>57.360999999999997</c:v>
                </c:pt>
                <c:pt idx="68890">
                  <c:v>57.360999999999997</c:v>
                </c:pt>
                <c:pt idx="68891">
                  <c:v>57.362000000000002</c:v>
                </c:pt>
                <c:pt idx="68892">
                  <c:v>57.363</c:v>
                </c:pt>
                <c:pt idx="68893">
                  <c:v>57.363999999999997</c:v>
                </c:pt>
                <c:pt idx="68894">
                  <c:v>57.365000000000002</c:v>
                </c:pt>
                <c:pt idx="68895">
                  <c:v>57.366</c:v>
                </c:pt>
                <c:pt idx="68896">
                  <c:v>57.366</c:v>
                </c:pt>
                <c:pt idx="68897">
                  <c:v>57.366999999999997</c:v>
                </c:pt>
                <c:pt idx="68898">
                  <c:v>57.368000000000002</c:v>
                </c:pt>
                <c:pt idx="68899">
                  <c:v>57.369</c:v>
                </c:pt>
                <c:pt idx="68900">
                  <c:v>57.37</c:v>
                </c:pt>
                <c:pt idx="68901">
                  <c:v>57.371000000000002</c:v>
                </c:pt>
                <c:pt idx="68902">
                  <c:v>57.371000000000002</c:v>
                </c:pt>
                <c:pt idx="68903">
                  <c:v>57.372</c:v>
                </c:pt>
                <c:pt idx="68904">
                  <c:v>57.372999999999998</c:v>
                </c:pt>
                <c:pt idx="68905">
                  <c:v>57.374000000000002</c:v>
                </c:pt>
                <c:pt idx="68906">
                  <c:v>57.375</c:v>
                </c:pt>
                <c:pt idx="68907">
                  <c:v>57.375999999999998</c:v>
                </c:pt>
                <c:pt idx="68908">
                  <c:v>57.375999999999998</c:v>
                </c:pt>
                <c:pt idx="68909">
                  <c:v>57.377000000000002</c:v>
                </c:pt>
                <c:pt idx="68910">
                  <c:v>57.378</c:v>
                </c:pt>
                <c:pt idx="68911">
                  <c:v>57.378999999999998</c:v>
                </c:pt>
                <c:pt idx="68912">
                  <c:v>57.38</c:v>
                </c:pt>
                <c:pt idx="68913">
                  <c:v>57.381</c:v>
                </c:pt>
                <c:pt idx="68914">
                  <c:v>57.381</c:v>
                </c:pt>
                <c:pt idx="68915">
                  <c:v>57.381999999999998</c:v>
                </c:pt>
                <c:pt idx="68916">
                  <c:v>57.383000000000003</c:v>
                </c:pt>
                <c:pt idx="68917">
                  <c:v>57.384</c:v>
                </c:pt>
                <c:pt idx="68918">
                  <c:v>57.384999999999998</c:v>
                </c:pt>
                <c:pt idx="68919">
                  <c:v>57.386000000000003</c:v>
                </c:pt>
                <c:pt idx="68920">
                  <c:v>57.386000000000003</c:v>
                </c:pt>
                <c:pt idx="68921">
                  <c:v>57.387</c:v>
                </c:pt>
                <c:pt idx="68922">
                  <c:v>57.387999999999998</c:v>
                </c:pt>
                <c:pt idx="68923">
                  <c:v>57.389000000000003</c:v>
                </c:pt>
                <c:pt idx="68924">
                  <c:v>57.39</c:v>
                </c:pt>
                <c:pt idx="68925">
                  <c:v>57.390999999999998</c:v>
                </c:pt>
                <c:pt idx="68926">
                  <c:v>57.390999999999998</c:v>
                </c:pt>
                <c:pt idx="68927">
                  <c:v>57.392000000000003</c:v>
                </c:pt>
                <c:pt idx="68928">
                  <c:v>57.393000000000001</c:v>
                </c:pt>
                <c:pt idx="68929">
                  <c:v>57.393999999999998</c:v>
                </c:pt>
                <c:pt idx="68930">
                  <c:v>57.395000000000003</c:v>
                </c:pt>
                <c:pt idx="68931">
                  <c:v>57.396000000000001</c:v>
                </c:pt>
                <c:pt idx="68932">
                  <c:v>57.396000000000001</c:v>
                </c:pt>
                <c:pt idx="68933">
                  <c:v>57.396999999999998</c:v>
                </c:pt>
                <c:pt idx="68934">
                  <c:v>57.398000000000003</c:v>
                </c:pt>
                <c:pt idx="68935">
                  <c:v>57.399000000000001</c:v>
                </c:pt>
                <c:pt idx="68936">
                  <c:v>57.4</c:v>
                </c:pt>
                <c:pt idx="68937">
                  <c:v>57.401000000000003</c:v>
                </c:pt>
                <c:pt idx="68938">
                  <c:v>57.401000000000003</c:v>
                </c:pt>
                <c:pt idx="68939">
                  <c:v>57.402000000000001</c:v>
                </c:pt>
                <c:pt idx="68940">
                  <c:v>57.402999999999999</c:v>
                </c:pt>
                <c:pt idx="68941">
                  <c:v>57.404000000000003</c:v>
                </c:pt>
                <c:pt idx="68942">
                  <c:v>57.405000000000001</c:v>
                </c:pt>
                <c:pt idx="68943">
                  <c:v>57.405999999999999</c:v>
                </c:pt>
                <c:pt idx="68944">
                  <c:v>57.405999999999999</c:v>
                </c:pt>
                <c:pt idx="68945">
                  <c:v>57.406999999999996</c:v>
                </c:pt>
                <c:pt idx="68946">
                  <c:v>57.408000000000001</c:v>
                </c:pt>
                <c:pt idx="68947">
                  <c:v>57.408999999999999</c:v>
                </c:pt>
                <c:pt idx="68948">
                  <c:v>57.41</c:v>
                </c:pt>
                <c:pt idx="68949">
                  <c:v>57.411000000000001</c:v>
                </c:pt>
                <c:pt idx="68950">
                  <c:v>57.411000000000001</c:v>
                </c:pt>
                <c:pt idx="68951">
                  <c:v>57.411999999999999</c:v>
                </c:pt>
                <c:pt idx="68952">
                  <c:v>57.412999999999997</c:v>
                </c:pt>
                <c:pt idx="68953">
                  <c:v>57.414000000000001</c:v>
                </c:pt>
                <c:pt idx="68954">
                  <c:v>57.414999999999999</c:v>
                </c:pt>
                <c:pt idx="68955">
                  <c:v>57.415999999999997</c:v>
                </c:pt>
                <c:pt idx="68956">
                  <c:v>57.415999999999997</c:v>
                </c:pt>
                <c:pt idx="68957">
                  <c:v>57.417000000000002</c:v>
                </c:pt>
                <c:pt idx="68958">
                  <c:v>57.417999999999999</c:v>
                </c:pt>
                <c:pt idx="68959">
                  <c:v>57.418999999999997</c:v>
                </c:pt>
                <c:pt idx="68960">
                  <c:v>57.42</c:v>
                </c:pt>
                <c:pt idx="68961">
                  <c:v>57.420999999999999</c:v>
                </c:pt>
                <c:pt idx="68962">
                  <c:v>57.420999999999999</c:v>
                </c:pt>
                <c:pt idx="68963">
                  <c:v>57.421999999999997</c:v>
                </c:pt>
                <c:pt idx="68964">
                  <c:v>57.423000000000002</c:v>
                </c:pt>
                <c:pt idx="68965">
                  <c:v>57.423999999999999</c:v>
                </c:pt>
                <c:pt idx="68966">
                  <c:v>57.424999999999997</c:v>
                </c:pt>
                <c:pt idx="68967">
                  <c:v>57.426000000000002</c:v>
                </c:pt>
                <c:pt idx="68968">
                  <c:v>57.426000000000002</c:v>
                </c:pt>
                <c:pt idx="68969">
                  <c:v>57.427</c:v>
                </c:pt>
                <c:pt idx="68970">
                  <c:v>57.427999999999997</c:v>
                </c:pt>
                <c:pt idx="68971">
                  <c:v>57.429000000000002</c:v>
                </c:pt>
                <c:pt idx="68972">
                  <c:v>57.43</c:v>
                </c:pt>
                <c:pt idx="68973">
                  <c:v>57.430999999999997</c:v>
                </c:pt>
                <c:pt idx="68974">
                  <c:v>57.430999999999997</c:v>
                </c:pt>
                <c:pt idx="68975">
                  <c:v>57.432000000000002</c:v>
                </c:pt>
                <c:pt idx="68976">
                  <c:v>57.433</c:v>
                </c:pt>
                <c:pt idx="68977">
                  <c:v>57.433999999999997</c:v>
                </c:pt>
                <c:pt idx="68978">
                  <c:v>57.435000000000002</c:v>
                </c:pt>
                <c:pt idx="68979">
                  <c:v>57.436</c:v>
                </c:pt>
                <c:pt idx="68980">
                  <c:v>57.436</c:v>
                </c:pt>
                <c:pt idx="68981">
                  <c:v>57.436999999999998</c:v>
                </c:pt>
                <c:pt idx="68982">
                  <c:v>57.438000000000002</c:v>
                </c:pt>
                <c:pt idx="68983">
                  <c:v>57.439</c:v>
                </c:pt>
                <c:pt idx="68984">
                  <c:v>57.44</c:v>
                </c:pt>
                <c:pt idx="68985">
                  <c:v>57.44</c:v>
                </c:pt>
                <c:pt idx="68986">
                  <c:v>57.441000000000003</c:v>
                </c:pt>
                <c:pt idx="68987">
                  <c:v>57.442</c:v>
                </c:pt>
                <c:pt idx="68988">
                  <c:v>57.442999999999998</c:v>
                </c:pt>
                <c:pt idx="68989">
                  <c:v>57.444000000000003</c:v>
                </c:pt>
                <c:pt idx="68990">
                  <c:v>57.445</c:v>
                </c:pt>
                <c:pt idx="68991">
                  <c:v>57.445</c:v>
                </c:pt>
                <c:pt idx="68992">
                  <c:v>57.445999999999998</c:v>
                </c:pt>
                <c:pt idx="68993">
                  <c:v>57.447000000000003</c:v>
                </c:pt>
                <c:pt idx="68994">
                  <c:v>57.448</c:v>
                </c:pt>
                <c:pt idx="68995">
                  <c:v>57.448999999999998</c:v>
                </c:pt>
                <c:pt idx="68996">
                  <c:v>57.45</c:v>
                </c:pt>
                <c:pt idx="68997">
                  <c:v>57.45</c:v>
                </c:pt>
                <c:pt idx="68998">
                  <c:v>57.451000000000001</c:v>
                </c:pt>
                <c:pt idx="68999">
                  <c:v>57.451999999999998</c:v>
                </c:pt>
                <c:pt idx="69000">
                  <c:v>57.453000000000003</c:v>
                </c:pt>
                <c:pt idx="69001">
                  <c:v>57.454000000000001</c:v>
                </c:pt>
                <c:pt idx="69002">
                  <c:v>57.454999999999998</c:v>
                </c:pt>
                <c:pt idx="69003">
                  <c:v>57.454999999999998</c:v>
                </c:pt>
                <c:pt idx="69004">
                  <c:v>57.456000000000003</c:v>
                </c:pt>
                <c:pt idx="69005">
                  <c:v>57.457000000000001</c:v>
                </c:pt>
                <c:pt idx="69006">
                  <c:v>57.457999999999998</c:v>
                </c:pt>
                <c:pt idx="69007">
                  <c:v>57.459000000000003</c:v>
                </c:pt>
                <c:pt idx="69008">
                  <c:v>57.46</c:v>
                </c:pt>
                <c:pt idx="69009">
                  <c:v>57.46</c:v>
                </c:pt>
                <c:pt idx="69010">
                  <c:v>57.460999999999999</c:v>
                </c:pt>
                <c:pt idx="69011">
                  <c:v>57.462000000000003</c:v>
                </c:pt>
                <c:pt idx="69012">
                  <c:v>57.463000000000001</c:v>
                </c:pt>
                <c:pt idx="69013">
                  <c:v>57.463999999999999</c:v>
                </c:pt>
                <c:pt idx="69014">
                  <c:v>57.465000000000003</c:v>
                </c:pt>
                <c:pt idx="69015">
                  <c:v>57.465000000000003</c:v>
                </c:pt>
                <c:pt idx="69016">
                  <c:v>57.466000000000001</c:v>
                </c:pt>
                <c:pt idx="69017">
                  <c:v>57.466999999999999</c:v>
                </c:pt>
                <c:pt idx="69018">
                  <c:v>57.468000000000004</c:v>
                </c:pt>
                <c:pt idx="69019">
                  <c:v>57.469000000000001</c:v>
                </c:pt>
                <c:pt idx="69020">
                  <c:v>57.47</c:v>
                </c:pt>
                <c:pt idx="69021">
                  <c:v>57.47</c:v>
                </c:pt>
                <c:pt idx="69022">
                  <c:v>57.470999999999997</c:v>
                </c:pt>
                <c:pt idx="69023">
                  <c:v>57.472000000000001</c:v>
                </c:pt>
                <c:pt idx="69024">
                  <c:v>57.472999999999999</c:v>
                </c:pt>
                <c:pt idx="69025">
                  <c:v>57.473999999999997</c:v>
                </c:pt>
                <c:pt idx="69026">
                  <c:v>57.475000000000001</c:v>
                </c:pt>
                <c:pt idx="69027">
                  <c:v>57.475000000000001</c:v>
                </c:pt>
                <c:pt idx="69028">
                  <c:v>57.475999999999999</c:v>
                </c:pt>
                <c:pt idx="69029">
                  <c:v>57.476999999999997</c:v>
                </c:pt>
                <c:pt idx="69030">
                  <c:v>57.478000000000002</c:v>
                </c:pt>
                <c:pt idx="69031">
                  <c:v>57.478999999999999</c:v>
                </c:pt>
                <c:pt idx="69032">
                  <c:v>57.48</c:v>
                </c:pt>
                <c:pt idx="69033">
                  <c:v>57.48</c:v>
                </c:pt>
                <c:pt idx="69034">
                  <c:v>57.481000000000002</c:v>
                </c:pt>
                <c:pt idx="69035">
                  <c:v>57.481999999999999</c:v>
                </c:pt>
                <c:pt idx="69036">
                  <c:v>57.482999999999997</c:v>
                </c:pt>
                <c:pt idx="69037">
                  <c:v>57.484000000000002</c:v>
                </c:pt>
                <c:pt idx="69038">
                  <c:v>57.484999999999999</c:v>
                </c:pt>
                <c:pt idx="69039">
                  <c:v>57.484999999999999</c:v>
                </c:pt>
                <c:pt idx="69040">
                  <c:v>57.485999999999997</c:v>
                </c:pt>
                <c:pt idx="69041">
                  <c:v>57.487000000000002</c:v>
                </c:pt>
                <c:pt idx="69042">
                  <c:v>57.488</c:v>
                </c:pt>
                <c:pt idx="69043">
                  <c:v>57.488999999999997</c:v>
                </c:pt>
                <c:pt idx="69044">
                  <c:v>57.49</c:v>
                </c:pt>
                <c:pt idx="69045">
                  <c:v>57.49</c:v>
                </c:pt>
                <c:pt idx="69046">
                  <c:v>57.491</c:v>
                </c:pt>
                <c:pt idx="69047">
                  <c:v>57.491999999999997</c:v>
                </c:pt>
                <c:pt idx="69048">
                  <c:v>57.493000000000002</c:v>
                </c:pt>
                <c:pt idx="69049">
                  <c:v>57.494</c:v>
                </c:pt>
                <c:pt idx="69050">
                  <c:v>57.494999999999997</c:v>
                </c:pt>
                <c:pt idx="69051">
                  <c:v>57.494999999999997</c:v>
                </c:pt>
                <c:pt idx="69052">
                  <c:v>57.496000000000002</c:v>
                </c:pt>
                <c:pt idx="69053">
                  <c:v>57.497</c:v>
                </c:pt>
                <c:pt idx="69054">
                  <c:v>57.497999999999998</c:v>
                </c:pt>
                <c:pt idx="69055">
                  <c:v>57.499000000000002</c:v>
                </c:pt>
                <c:pt idx="69056">
                  <c:v>57.5</c:v>
                </c:pt>
                <c:pt idx="69057">
                  <c:v>57.5</c:v>
                </c:pt>
                <c:pt idx="69058">
                  <c:v>57.500999999999998</c:v>
                </c:pt>
                <c:pt idx="69059">
                  <c:v>57.502000000000002</c:v>
                </c:pt>
                <c:pt idx="69060">
                  <c:v>57.503</c:v>
                </c:pt>
                <c:pt idx="69061">
                  <c:v>57.503999999999998</c:v>
                </c:pt>
                <c:pt idx="69062">
                  <c:v>57.505000000000003</c:v>
                </c:pt>
                <c:pt idx="69063">
                  <c:v>57.505000000000003</c:v>
                </c:pt>
                <c:pt idx="69064">
                  <c:v>57.506</c:v>
                </c:pt>
                <c:pt idx="69065">
                  <c:v>57.506999999999998</c:v>
                </c:pt>
                <c:pt idx="69066">
                  <c:v>57.508000000000003</c:v>
                </c:pt>
                <c:pt idx="69067">
                  <c:v>57.509</c:v>
                </c:pt>
                <c:pt idx="69068">
                  <c:v>57.51</c:v>
                </c:pt>
                <c:pt idx="69069">
                  <c:v>57.51</c:v>
                </c:pt>
                <c:pt idx="69070">
                  <c:v>57.511000000000003</c:v>
                </c:pt>
                <c:pt idx="69071">
                  <c:v>57.512</c:v>
                </c:pt>
                <c:pt idx="69072">
                  <c:v>57.512999999999998</c:v>
                </c:pt>
                <c:pt idx="69073">
                  <c:v>57.514000000000003</c:v>
                </c:pt>
                <c:pt idx="69074">
                  <c:v>57.515000000000001</c:v>
                </c:pt>
                <c:pt idx="69075">
                  <c:v>57.515000000000001</c:v>
                </c:pt>
                <c:pt idx="69076">
                  <c:v>57.515999999999998</c:v>
                </c:pt>
                <c:pt idx="69077">
                  <c:v>57.517000000000003</c:v>
                </c:pt>
                <c:pt idx="69078">
                  <c:v>57.518000000000001</c:v>
                </c:pt>
                <c:pt idx="69079">
                  <c:v>57.518999999999998</c:v>
                </c:pt>
                <c:pt idx="69080">
                  <c:v>57.52</c:v>
                </c:pt>
                <c:pt idx="69081">
                  <c:v>57.52</c:v>
                </c:pt>
                <c:pt idx="69082">
                  <c:v>57.521000000000001</c:v>
                </c:pt>
                <c:pt idx="69083">
                  <c:v>57.521999999999998</c:v>
                </c:pt>
                <c:pt idx="69084">
                  <c:v>57.523000000000003</c:v>
                </c:pt>
                <c:pt idx="69085">
                  <c:v>57.524000000000001</c:v>
                </c:pt>
                <c:pt idx="69086">
                  <c:v>57.524000000000001</c:v>
                </c:pt>
                <c:pt idx="69087">
                  <c:v>57.524999999999999</c:v>
                </c:pt>
                <c:pt idx="69088">
                  <c:v>57.526000000000003</c:v>
                </c:pt>
                <c:pt idx="69089">
                  <c:v>57.527000000000001</c:v>
                </c:pt>
                <c:pt idx="69090">
                  <c:v>57.527999999999999</c:v>
                </c:pt>
                <c:pt idx="69091">
                  <c:v>57.529000000000003</c:v>
                </c:pt>
                <c:pt idx="69092">
                  <c:v>57.529000000000003</c:v>
                </c:pt>
                <c:pt idx="69093">
                  <c:v>57.53</c:v>
                </c:pt>
                <c:pt idx="69094">
                  <c:v>57.530999999999999</c:v>
                </c:pt>
                <c:pt idx="69095">
                  <c:v>57.531999999999996</c:v>
                </c:pt>
                <c:pt idx="69096">
                  <c:v>57.533000000000001</c:v>
                </c:pt>
                <c:pt idx="69097">
                  <c:v>57.533999999999999</c:v>
                </c:pt>
                <c:pt idx="69098">
                  <c:v>57.533999999999999</c:v>
                </c:pt>
                <c:pt idx="69099">
                  <c:v>57.534999999999997</c:v>
                </c:pt>
                <c:pt idx="69100">
                  <c:v>57.536000000000001</c:v>
                </c:pt>
                <c:pt idx="69101">
                  <c:v>57.536999999999999</c:v>
                </c:pt>
                <c:pt idx="69102">
                  <c:v>57.537999999999997</c:v>
                </c:pt>
                <c:pt idx="69103">
                  <c:v>57.539000000000001</c:v>
                </c:pt>
                <c:pt idx="69104">
                  <c:v>57.539000000000001</c:v>
                </c:pt>
                <c:pt idx="69105">
                  <c:v>57.54</c:v>
                </c:pt>
                <c:pt idx="69106">
                  <c:v>57.540999999999997</c:v>
                </c:pt>
                <c:pt idx="69107">
                  <c:v>57.542000000000002</c:v>
                </c:pt>
                <c:pt idx="69108">
                  <c:v>57.542999999999999</c:v>
                </c:pt>
                <c:pt idx="69109">
                  <c:v>57.543999999999997</c:v>
                </c:pt>
                <c:pt idx="69110">
                  <c:v>57.543999999999997</c:v>
                </c:pt>
                <c:pt idx="69111">
                  <c:v>57.545000000000002</c:v>
                </c:pt>
                <c:pt idx="69112">
                  <c:v>57.545999999999999</c:v>
                </c:pt>
                <c:pt idx="69113">
                  <c:v>57.546999999999997</c:v>
                </c:pt>
                <c:pt idx="69114">
                  <c:v>57.548000000000002</c:v>
                </c:pt>
                <c:pt idx="69115">
                  <c:v>57.548999999999999</c:v>
                </c:pt>
                <c:pt idx="69116">
                  <c:v>57.548999999999999</c:v>
                </c:pt>
                <c:pt idx="69117">
                  <c:v>57.55</c:v>
                </c:pt>
                <c:pt idx="69118">
                  <c:v>57.551000000000002</c:v>
                </c:pt>
                <c:pt idx="69119">
                  <c:v>57.552</c:v>
                </c:pt>
                <c:pt idx="69120">
                  <c:v>57.552999999999997</c:v>
                </c:pt>
                <c:pt idx="69121">
                  <c:v>57.554000000000002</c:v>
                </c:pt>
                <c:pt idx="69122">
                  <c:v>57.554000000000002</c:v>
                </c:pt>
                <c:pt idx="69123">
                  <c:v>57.555</c:v>
                </c:pt>
                <c:pt idx="69124">
                  <c:v>57.555999999999997</c:v>
                </c:pt>
                <c:pt idx="69125">
                  <c:v>57.557000000000002</c:v>
                </c:pt>
                <c:pt idx="69126">
                  <c:v>57.558</c:v>
                </c:pt>
                <c:pt idx="69127">
                  <c:v>57.558999999999997</c:v>
                </c:pt>
                <c:pt idx="69128">
                  <c:v>57.558999999999997</c:v>
                </c:pt>
                <c:pt idx="69129">
                  <c:v>57.56</c:v>
                </c:pt>
                <c:pt idx="69130">
                  <c:v>57.561</c:v>
                </c:pt>
                <c:pt idx="69131">
                  <c:v>57.561999999999998</c:v>
                </c:pt>
                <c:pt idx="69132">
                  <c:v>57.563000000000002</c:v>
                </c:pt>
                <c:pt idx="69133">
                  <c:v>57.564</c:v>
                </c:pt>
                <c:pt idx="69134">
                  <c:v>57.564</c:v>
                </c:pt>
                <c:pt idx="69135">
                  <c:v>57.564999999999998</c:v>
                </c:pt>
                <c:pt idx="69136">
                  <c:v>57.566000000000003</c:v>
                </c:pt>
                <c:pt idx="69137">
                  <c:v>57.567</c:v>
                </c:pt>
                <c:pt idx="69138">
                  <c:v>57.567999999999998</c:v>
                </c:pt>
                <c:pt idx="69139">
                  <c:v>57.569000000000003</c:v>
                </c:pt>
                <c:pt idx="69140">
                  <c:v>57.569000000000003</c:v>
                </c:pt>
                <c:pt idx="69141">
                  <c:v>57.57</c:v>
                </c:pt>
                <c:pt idx="69142">
                  <c:v>57.570999999999998</c:v>
                </c:pt>
                <c:pt idx="69143">
                  <c:v>57.572000000000003</c:v>
                </c:pt>
                <c:pt idx="69144">
                  <c:v>57.573</c:v>
                </c:pt>
                <c:pt idx="69145">
                  <c:v>57.573999999999998</c:v>
                </c:pt>
                <c:pt idx="69146">
                  <c:v>57.573999999999998</c:v>
                </c:pt>
                <c:pt idx="69147">
                  <c:v>57.575000000000003</c:v>
                </c:pt>
                <c:pt idx="69148">
                  <c:v>57.576000000000001</c:v>
                </c:pt>
                <c:pt idx="69149">
                  <c:v>57.576999999999998</c:v>
                </c:pt>
                <c:pt idx="69150">
                  <c:v>57.578000000000003</c:v>
                </c:pt>
                <c:pt idx="69151">
                  <c:v>57.579000000000001</c:v>
                </c:pt>
                <c:pt idx="69152">
                  <c:v>57.579000000000001</c:v>
                </c:pt>
                <c:pt idx="69153">
                  <c:v>57.58</c:v>
                </c:pt>
                <c:pt idx="69154">
                  <c:v>57.581000000000003</c:v>
                </c:pt>
                <c:pt idx="69155">
                  <c:v>57.582000000000001</c:v>
                </c:pt>
                <c:pt idx="69156">
                  <c:v>57.582999999999998</c:v>
                </c:pt>
                <c:pt idx="69157">
                  <c:v>57.584000000000003</c:v>
                </c:pt>
                <c:pt idx="69158">
                  <c:v>57.584000000000003</c:v>
                </c:pt>
                <c:pt idx="69159">
                  <c:v>57.585000000000001</c:v>
                </c:pt>
                <c:pt idx="69160">
                  <c:v>57.585999999999999</c:v>
                </c:pt>
                <c:pt idx="69161">
                  <c:v>57.587000000000003</c:v>
                </c:pt>
                <c:pt idx="69162">
                  <c:v>57.588000000000001</c:v>
                </c:pt>
                <c:pt idx="69163">
                  <c:v>57.588999999999999</c:v>
                </c:pt>
                <c:pt idx="69164">
                  <c:v>57.588999999999999</c:v>
                </c:pt>
                <c:pt idx="69165">
                  <c:v>57.59</c:v>
                </c:pt>
                <c:pt idx="69166">
                  <c:v>57.591000000000001</c:v>
                </c:pt>
                <c:pt idx="69167">
                  <c:v>57.591999999999999</c:v>
                </c:pt>
                <c:pt idx="69168">
                  <c:v>57.593000000000004</c:v>
                </c:pt>
                <c:pt idx="69169">
                  <c:v>57.594000000000001</c:v>
                </c:pt>
                <c:pt idx="69170">
                  <c:v>57.594000000000001</c:v>
                </c:pt>
                <c:pt idx="69171">
                  <c:v>57.594999999999999</c:v>
                </c:pt>
                <c:pt idx="69172">
                  <c:v>57.595999999999997</c:v>
                </c:pt>
                <c:pt idx="69173">
                  <c:v>57.597000000000001</c:v>
                </c:pt>
                <c:pt idx="69174">
                  <c:v>57.597999999999999</c:v>
                </c:pt>
                <c:pt idx="69175">
                  <c:v>57.598999999999997</c:v>
                </c:pt>
                <c:pt idx="69176">
                  <c:v>57.598999999999997</c:v>
                </c:pt>
                <c:pt idx="69177">
                  <c:v>57.6</c:v>
                </c:pt>
                <c:pt idx="69178">
                  <c:v>57.600999999999999</c:v>
                </c:pt>
                <c:pt idx="69179">
                  <c:v>57.601999999999997</c:v>
                </c:pt>
                <c:pt idx="69180">
                  <c:v>57.603000000000002</c:v>
                </c:pt>
                <c:pt idx="69181">
                  <c:v>57.603000000000002</c:v>
                </c:pt>
                <c:pt idx="69182">
                  <c:v>57.603999999999999</c:v>
                </c:pt>
                <c:pt idx="69183">
                  <c:v>57.604999999999997</c:v>
                </c:pt>
                <c:pt idx="69184">
                  <c:v>57.606000000000002</c:v>
                </c:pt>
                <c:pt idx="69185">
                  <c:v>57.606999999999999</c:v>
                </c:pt>
                <c:pt idx="69186">
                  <c:v>57.607999999999997</c:v>
                </c:pt>
                <c:pt idx="69187">
                  <c:v>57.607999999999997</c:v>
                </c:pt>
                <c:pt idx="69188">
                  <c:v>57.609000000000002</c:v>
                </c:pt>
                <c:pt idx="69189">
                  <c:v>57.61</c:v>
                </c:pt>
                <c:pt idx="69190">
                  <c:v>57.610999999999997</c:v>
                </c:pt>
                <c:pt idx="69191">
                  <c:v>57.612000000000002</c:v>
                </c:pt>
                <c:pt idx="69192">
                  <c:v>57.613</c:v>
                </c:pt>
                <c:pt idx="69193">
                  <c:v>57.613</c:v>
                </c:pt>
                <c:pt idx="69194">
                  <c:v>57.613999999999997</c:v>
                </c:pt>
                <c:pt idx="69195">
                  <c:v>57.615000000000002</c:v>
                </c:pt>
                <c:pt idx="69196">
                  <c:v>57.616</c:v>
                </c:pt>
                <c:pt idx="69197">
                  <c:v>57.616999999999997</c:v>
                </c:pt>
                <c:pt idx="69198">
                  <c:v>57.618000000000002</c:v>
                </c:pt>
                <c:pt idx="69199">
                  <c:v>57.618000000000002</c:v>
                </c:pt>
                <c:pt idx="69200">
                  <c:v>57.619</c:v>
                </c:pt>
                <c:pt idx="69201">
                  <c:v>57.62</c:v>
                </c:pt>
                <c:pt idx="69202">
                  <c:v>57.621000000000002</c:v>
                </c:pt>
                <c:pt idx="69203">
                  <c:v>57.622</c:v>
                </c:pt>
                <c:pt idx="69204">
                  <c:v>57.622999999999998</c:v>
                </c:pt>
                <c:pt idx="69205">
                  <c:v>57.622999999999998</c:v>
                </c:pt>
                <c:pt idx="69206">
                  <c:v>57.624000000000002</c:v>
                </c:pt>
                <c:pt idx="69207">
                  <c:v>57.625</c:v>
                </c:pt>
                <c:pt idx="69208">
                  <c:v>57.625999999999998</c:v>
                </c:pt>
                <c:pt idx="69209">
                  <c:v>57.627000000000002</c:v>
                </c:pt>
                <c:pt idx="69210">
                  <c:v>57.628</c:v>
                </c:pt>
                <c:pt idx="69211">
                  <c:v>57.628</c:v>
                </c:pt>
                <c:pt idx="69212">
                  <c:v>57.628999999999998</c:v>
                </c:pt>
                <c:pt idx="69213">
                  <c:v>57.63</c:v>
                </c:pt>
                <c:pt idx="69214">
                  <c:v>57.631</c:v>
                </c:pt>
                <c:pt idx="69215">
                  <c:v>57.631999999999998</c:v>
                </c:pt>
                <c:pt idx="69216">
                  <c:v>57.633000000000003</c:v>
                </c:pt>
                <c:pt idx="69217">
                  <c:v>57.633000000000003</c:v>
                </c:pt>
                <c:pt idx="69218">
                  <c:v>57.634</c:v>
                </c:pt>
                <c:pt idx="69219">
                  <c:v>57.634999999999998</c:v>
                </c:pt>
                <c:pt idx="69220">
                  <c:v>57.636000000000003</c:v>
                </c:pt>
                <c:pt idx="69221">
                  <c:v>57.637</c:v>
                </c:pt>
                <c:pt idx="69222">
                  <c:v>57.637999999999998</c:v>
                </c:pt>
                <c:pt idx="69223">
                  <c:v>57.637999999999998</c:v>
                </c:pt>
                <c:pt idx="69224">
                  <c:v>57.639000000000003</c:v>
                </c:pt>
                <c:pt idx="69225">
                  <c:v>57.64</c:v>
                </c:pt>
                <c:pt idx="69226">
                  <c:v>57.640999999999998</c:v>
                </c:pt>
                <c:pt idx="69227">
                  <c:v>57.642000000000003</c:v>
                </c:pt>
                <c:pt idx="69228">
                  <c:v>57.643000000000001</c:v>
                </c:pt>
                <c:pt idx="69229">
                  <c:v>57.643000000000001</c:v>
                </c:pt>
                <c:pt idx="69230">
                  <c:v>57.643999999999998</c:v>
                </c:pt>
                <c:pt idx="69231">
                  <c:v>57.645000000000003</c:v>
                </c:pt>
                <c:pt idx="69232">
                  <c:v>57.646000000000001</c:v>
                </c:pt>
                <c:pt idx="69233">
                  <c:v>57.646999999999998</c:v>
                </c:pt>
                <c:pt idx="69234">
                  <c:v>57.648000000000003</c:v>
                </c:pt>
                <c:pt idx="69235">
                  <c:v>57.648000000000003</c:v>
                </c:pt>
                <c:pt idx="69236">
                  <c:v>57.649000000000001</c:v>
                </c:pt>
                <c:pt idx="69237">
                  <c:v>57.65</c:v>
                </c:pt>
                <c:pt idx="69238">
                  <c:v>57.651000000000003</c:v>
                </c:pt>
                <c:pt idx="69239">
                  <c:v>57.652000000000001</c:v>
                </c:pt>
                <c:pt idx="69240">
                  <c:v>57.652999999999999</c:v>
                </c:pt>
                <c:pt idx="69241">
                  <c:v>57.652999999999999</c:v>
                </c:pt>
                <c:pt idx="69242">
                  <c:v>57.654000000000003</c:v>
                </c:pt>
                <c:pt idx="69243">
                  <c:v>57.655000000000001</c:v>
                </c:pt>
                <c:pt idx="69244">
                  <c:v>57.655999999999999</c:v>
                </c:pt>
                <c:pt idx="69245">
                  <c:v>57.656999999999996</c:v>
                </c:pt>
                <c:pt idx="69246">
                  <c:v>57.658000000000001</c:v>
                </c:pt>
                <c:pt idx="69247">
                  <c:v>57.658000000000001</c:v>
                </c:pt>
                <c:pt idx="69248">
                  <c:v>57.658999999999999</c:v>
                </c:pt>
                <c:pt idx="69249">
                  <c:v>57.66</c:v>
                </c:pt>
                <c:pt idx="69250">
                  <c:v>57.661000000000001</c:v>
                </c:pt>
                <c:pt idx="69251">
                  <c:v>57.661999999999999</c:v>
                </c:pt>
                <c:pt idx="69252">
                  <c:v>57.662999999999997</c:v>
                </c:pt>
                <c:pt idx="69253">
                  <c:v>57.662999999999997</c:v>
                </c:pt>
                <c:pt idx="69254">
                  <c:v>57.664000000000001</c:v>
                </c:pt>
                <c:pt idx="69255">
                  <c:v>57.664999999999999</c:v>
                </c:pt>
                <c:pt idx="69256">
                  <c:v>57.665999999999997</c:v>
                </c:pt>
                <c:pt idx="69257">
                  <c:v>57.667000000000002</c:v>
                </c:pt>
                <c:pt idx="69258">
                  <c:v>57.667999999999999</c:v>
                </c:pt>
                <c:pt idx="69259">
                  <c:v>57.667999999999999</c:v>
                </c:pt>
                <c:pt idx="69260">
                  <c:v>57.668999999999997</c:v>
                </c:pt>
                <c:pt idx="69261">
                  <c:v>57.67</c:v>
                </c:pt>
                <c:pt idx="69262">
                  <c:v>57.670999999999999</c:v>
                </c:pt>
                <c:pt idx="69263">
                  <c:v>57.671999999999997</c:v>
                </c:pt>
                <c:pt idx="69264">
                  <c:v>57.673000000000002</c:v>
                </c:pt>
                <c:pt idx="69265">
                  <c:v>57.673000000000002</c:v>
                </c:pt>
                <c:pt idx="69266">
                  <c:v>57.673999999999999</c:v>
                </c:pt>
                <c:pt idx="69267">
                  <c:v>57.674999999999997</c:v>
                </c:pt>
                <c:pt idx="69268">
                  <c:v>57.676000000000002</c:v>
                </c:pt>
                <c:pt idx="69269">
                  <c:v>57.677</c:v>
                </c:pt>
                <c:pt idx="69270">
                  <c:v>57.677999999999997</c:v>
                </c:pt>
                <c:pt idx="69271">
                  <c:v>57.677999999999997</c:v>
                </c:pt>
                <c:pt idx="69272">
                  <c:v>57.679000000000002</c:v>
                </c:pt>
                <c:pt idx="69273">
                  <c:v>57.68</c:v>
                </c:pt>
                <c:pt idx="69274">
                  <c:v>57.680999999999997</c:v>
                </c:pt>
                <c:pt idx="69275">
                  <c:v>57.682000000000002</c:v>
                </c:pt>
                <c:pt idx="69276">
                  <c:v>57.682000000000002</c:v>
                </c:pt>
                <c:pt idx="69277">
                  <c:v>57.683</c:v>
                </c:pt>
                <c:pt idx="69278">
                  <c:v>57.683999999999997</c:v>
                </c:pt>
                <c:pt idx="69279">
                  <c:v>57.685000000000002</c:v>
                </c:pt>
                <c:pt idx="69280">
                  <c:v>57.686</c:v>
                </c:pt>
                <c:pt idx="69281">
                  <c:v>57.686999999999998</c:v>
                </c:pt>
                <c:pt idx="69282">
                  <c:v>57.686999999999998</c:v>
                </c:pt>
                <c:pt idx="69283">
                  <c:v>57.688000000000002</c:v>
                </c:pt>
                <c:pt idx="69284">
                  <c:v>57.689</c:v>
                </c:pt>
                <c:pt idx="69285">
                  <c:v>57.69</c:v>
                </c:pt>
                <c:pt idx="69286">
                  <c:v>57.691000000000003</c:v>
                </c:pt>
                <c:pt idx="69287">
                  <c:v>57.692</c:v>
                </c:pt>
                <c:pt idx="69288">
                  <c:v>57.692</c:v>
                </c:pt>
                <c:pt idx="69289">
                  <c:v>57.692999999999998</c:v>
                </c:pt>
                <c:pt idx="69290">
                  <c:v>57.694000000000003</c:v>
                </c:pt>
                <c:pt idx="69291">
                  <c:v>57.695</c:v>
                </c:pt>
                <c:pt idx="69292">
                  <c:v>57.695999999999998</c:v>
                </c:pt>
                <c:pt idx="69293">
                  <c:v>57.697000000000003</c:v>
                </c:pt>
                <c:pt idx="69294">
                  <c:v>57.697000000000003</c:v>
                </c:pt>
                <c:pt idx="69295">
                  <c:v>57.698</c:v>
                </c:pt>
                <c:pt idx="69296">
                  <c:v>57.698999999999998</c:v>
                </c:pt>
                <c:pt idx="69297">
                  <c:v>57.7</c:v>
                </c:pt>
                <c:pt idx="69298">
                  <c:v>57.701000000000001</c:v>
                </c:pt>
                <c:pt idx="69299">
                  <c:v>57.701999999999998</c:v>
                </c:pt>
                <c:pt idx="69300">
                  <c:v>57.701999999999998</c:v>
                </c:pt>
                <c:pt idx="69301">
                  <c:v>57.703000000000003</c:v>
                </c:pt>
                <c:pt idx="69302">
                  <c:v>57.704000000000001</c:v>
                </c:pt>
                <c:pt idx="69303">
                  <c:v>57.704999999999998</c:v>
                </c:pt>
                <c:pt idx="69304">
                  <c:v>57.706000000000003</c:v>
                </c:pt>
                <c:pt idx="69305">
                  <c:v>57.707000000000001</c:v>
                </c:pt>
                <c:pt idx="69306">
                  <c:v>57.707000000000001</c:v>
                </c:pt>
                <c:pt idx="69307">
                  <c:v>57.707999999999998</c:v>
                </c:pt>
                <c:pt idx="69308">
                  <c:v>57.709000000000003</c:v>
                </c:pt>
                <c:pt idx="69309">
                  <c:v>57.71</c:v>
                </c:pt>
                <c:pt idx="69310">
                  <c:v>57.710999999999999</c:v>
                </c:pt>
                <c:pt idx="69311">
                  <c:v>57.712000000000003</c:v>
                </c:pt>
                <c:pt idx="69312">
                  <c:v>57.712000000000003</c:v>
                </c:pt>
                <c:pt idx="69313">
                  <c:v>57.713000000000001</c:v>
                </c:pt>
                <c:pt idx="69314">
                  <c:v>57.713999999999999</c:v>
                </c:pt>
                <c:pt idx="69315">
                  <c:v>57.715000000000003</c:v>
                </c:pt>
                <c:pt idx="69316">
                  <c:v>57.716000000000001</c:v>
                </c:pt>
                <c:pt idx="69317">
                  <c:v>57.716999999999999</c:v>
                </c:pt>
                <c:pt idx="69318">
                  <c:v>57.716999999999999</c:v>
                </c:pt>
                <c:pt idx="69319">
                  <c:v>57.718000000000004</c:v>
                </c:pt>
                <c:pt idx="69320">
                  <c:v>57.719000000000001</c:v>
                </c:pt>
                <c:pt idx="69321">
                  <c:v>57.72</c:v>
                </c:pt>
                <c:pt idx="69322">
                  <c:v>57.720999999999997</c:v>
                </c:pt>
                <c:pt idx="69323">
                  <c:v>57.722000000000001</c:v>
                </c:pt>
                <c:pt idx="69324">
                  <c:v>57.722000000000001</c:v>
                </c:pt>
                <c:pt idx="69325">
                  <c:v>57.722999999999999</c:v>
                </c:pt>
                <c:pt idx="69326">
                  <c:v>57.723999999999997</c:v>
                </c:pt>
                <c:pt idx="69327">
                  <c:v>57.725000000000001</c:v>
                </c:pt>
                <c:pt idx="69328">
                  <c:v>57.725999999999999</c:v>
                </c:pt>
                <c:pt idx="69329">
                  <c:v>57.726999999999997</c:v>
                </c:pt>
                <c:pt idx="69330">
                  <c:v>57.726999999999997</c:v>
                </c:pt>
                <c:pt idx="69331">
                  <c:v>57.728000000000002</c:v>
                </c:pt>
                <c:pt idx="69332">
                  <c:v>57.728999999999999</c:v>
                </c:pt>
                <c:pt idx="69333">
                  <c:v>57.73</c:v>
                </c:pt>
                <c:pt idx="69334">
                  <c:v>57.731000000000002</c:v>
                </c:pt>
                <c:pt idx="69335">
                  <c:v>57.731999999999999</c:v>
                </c:pt>
                <c:pt idx="69336">
                  <c:v>57.731999999999999</c:v>
                </c:pt>
                <c:pt idx="69337">
                  <c:v>57.732999999999997</c:v>
                </c:pt>
                <c:pt idx="69338">
                  <c:v>57.734000000000002</c:v>
                </c:pt>
                <c:pt idx="69339">
                  <c:v>57.734999999999999</c:v>
                </c:pt>
                <c:pt idx="69340">
                  <c:v>57.735999999999997</c:v>
                </c:pt>
                <c:pt idx="69341">
                  <c:v>57.737000000000002</c:v>
                </c:pt>
                <c:pt idx="69342">
                  <c:v>57.737000000000002</c:v>
                </c:pt>
                <c:pt idx="69343">
                  <c:v>57.738</c:v>
                </c:pt>
                <c:pt idx="69344">
                  <c:v>57.738999999999997</c:v>
                </c:pt>
                <c:pt idx="69345">
                  <c:v>57.74</c:v>
                </c:pt>
                <c:pt idx="69346">
                  <c:v>57.741</c:v>
                </c:pt>
                <c:pt idx="69347">
                  <c:v>57.741999999999997</c:v>
                </c:pt>
                <c:pt idx="69348">
                  <c:v>57.741999999999997</c:v>
                </c:pt>
                <c:pt idx="69349">
                  <c:v>57.743000000000002</c:v>
                </c:pt>
                <c:pt idx="69350">
                  <c:v>57.744</c:v>
                </c:pt>
                <c:pt idx="69351">
                  <c:v>57.744999999999997</c:v>
                </c:pt>
                <c:pt idx="69352">
                  <c:v>57.746000000000002</c:v>
                </c:pt>
                <c:pt idx="69353">
                  <c:v>57.747</c:v>
                </c:pt>
                <c:pt idx="69354">
                  <c:v>57.747</c:v>
                </c:pt>
                <c:pt idx="69355">
                  <c:v>57.747999999999998</c:v>
                </c:pt>
                <c:pt idx="69356">
                  <c:v>57.749000000000002</c:v>
                </c:pt>
                <c:pt idx="69357">
                  <c:v>57.75</c:v>
                </c:pt>
                <c:pt idx="69358">
                  <c:v>57.750999999999998</c:v>
                </c:pt>
                <c:pt idx="69359">
                  <c:v>57.752000000000002</c:v>
                </c:pt>
                <c:pt idx="69360">
                  <c:v>57.752000000000002</c:v>
                </c:pt>
                <c:pt idx="69361">
                  <c:v>57.753</c:v>
                </c:pt>
                <c:pt idx="69362">
                  <c:v>57.753999999999998</c:v>
                </c:pt>
                <c:pt idx="69363">
                  <c:v>57.755000000000003</c:v>
                </c:pt>
                <c:pt idx="69364">
                  <c:v>57.756</c:v>
                </c:pt>
                <c:pt idx="69365">
                  <c:v>57.756999999999998</c:v>
                </c:pt>
                <c:pt idx="69366">
                  <c:v>57.756999999999998</c:v>
                </c:pt>
                <c:pt idx="69367">
                  <c:v>57.758000000000003</c:v>
                </c:pt>
                <c:pt idx="69368">
                  <c:v>57.759</c:v>
                </c:pt>
                <c:pt idx="69369">
                  <c:v>57.76</c:v>
                </c:pt>
                <c:pt idx="69370">
                  <c:v>57.761000000000003</c:v>
                </c:pt>
                <c:pt idx="69371">
                  <c:v>57.761000000000003</c:v>
                </c:pt>
                <c:pt idx="69372">
                  <c:v>57.762</c:v>
                </c:pt>
                <c:pt idx="69373">
                  <c:v>57.762999999999998</c:v>
                </c:pt>
                <c:pt idx="69374">
                  <c:v>57.764000000000003</c:v>
                </c:pt>
                <c:pt idx="69375">
                  <c:v>57.765000000000001</c:v>
                </c:pt>
                <c:pt idx="69376">
                  <c:v>57.765999999999998</c:v>
                </c:pt>
                <c:pt idx="69377">
                  <c:v>57.765999999999998</c:v>
                </c:pt>
                <c:pt idx="69378">
                  <c:v>57.767000000000003</c:v>
                </c:pt>
                <c:pt idx="69379">
                  <c:v>57.768000000000001</c:v>
                </c:pt>
                <c:pt idx="69380">
                  <c:v>57.768999999999998</c:v>
                </c:pt>
                <c:pt idx="69381">
                  <c:v>57.77</c:v>
                </c:pt>
                <c:pt idx="69382">
                  <c:v>57.771000000000001</c:v>
                </c:pt>
                <c:pt idx="69383">
                  <c:v>57.771000000000001</c:v>
                </c:pt>
                <c:pt idx="69384">
                  <c:v>57.771999999999998</c:v>
                </c:pt>
                <c:pt idx="69385">
                  <c:v>57.773000000000003</c:v>
                </c:pt>
                <c:pt idx="69386">
                  <c:v>57.774000000000001</c:v>
                </c:pt>
                <c:pt idx="69387">
                  <c:v>57.774999999999999</c:v>
                </c:pt>
                <c:pt idx="69388">
                  <c:v>57.776000000000003</c:v>
                </c:pt>
                <c:pt idx="69389">
                  <c:v>57.776000000000003</c:v>
                </c:pt>
                <c:pt idx="69390">
                  <c:v>57.777000000000001</c:v>
                </c:pt>
                <c:pt idx="69391">
                  <c:v>57.777999999999999</c:v>
                </c:pt>
                <c:pt idx="69392">
                  <c:v>57.779000000000003</c:v>
                </c:pt>
                <c:pt idx="69393">
                  <c:v>57.78</c:v>
                </c:pt>
                <c:pt idx="69394">
                  <c:v>57.780999999999999</c:v>
                </c:pt>
                <c:pt idx="69395">
                  <c:v>57.780999999999999</c:v>
                </c:pt>
                <c:pt idx="69396">
                  <c:v>57.781999999999996</c:v>
                </c:pt>
                <c:pt idx="69397">
                  <c:v>57.783000000000001</c:v>
                </c:pt>
                <c:pt idx="69398">
                  <c:v>57.783999999999999</c:v>
                </c:pt>
                <c:pt idx="69399">
                  <c:v>57.784999999999997</c:v>
                </c:pt>
                <c:pt idx="69400">
                  <c:v>57.786000000000001</c:v>
                </c:pt>
                <c:pt idx="69401">
                  <c:v>57.786000000000001</c:v>
                </c:pt>
                <c:pt idx="69402">
                  <c:v>57.786999999999999</c:v>
                </c:pt>
                <c:pt idx="69403">
                  <c:v>57.787999999999997</c:v>
                </c:pt>
                <c:pt idx="69404">
                  <c:v>57.789000000000001</c:v>
                </c:pt>
                <c:pt idx="69405">
                  <c:v>57.79</c:v>
                </c:pt>
                <c:pt idx="69406">
                  <c:v>57.790999999999997</c:v>
                </c:pt>
                <c:pt idx="69407">
                  <c:v>57.790999999999997</c:v>
                </c:pt>
                <c:pt idx="69408">
                  <c:v>57.792000000000002</c:v>
                </c:pt>
                <c:pt idx="69409">
                  <c:v>57.792999999999999</c:v>
                </c:pt>
                <c:pt idx="69410">
                  <c:v>57.793999999999997</c:v>
                </c:pt>
                <c:pt idx="69411">
                  <c:v>57.795000000000002</c:v>
                </c:pt>
                <c:pt idx="69412">
                  <c:v>57.795999999999999</c:v>
                </c:pt>
                <c:pt idx="69413">
                  <c:v>57.795999999999999</c:v>
                </c:pt>
                <c:pt idx="69414">
                  <c:v>57.796999999999997</c:v>
                </c:pt>
                <c:pt idx="69415">
                  <c:v>57.798000000000002</c:v>
                </c:pt>
                <c:pt idx="69416">
                  <c:v>57.798999999999999</c:v>
                </c:pt>
                <c:pt idx="69417">
                  <c:v>57.8</c:v>
                </c:pt>
                <c:pt idx="69418">
                  <c:v>57.801000000000002</c:v>
                </c:pt>
                <c:pt idx="69419">
                  <c:v>57.801000000000002</c:v>
                </c:pt>
                <c:pt idx="69420">
                  <c:v>57.802</c:v>
                </c:pt>
                <c:pt idx="69421">
                  <c:v>57.802999999999997</c:v>
                </c:pt>
                <c:pt idx="69422">
                  <c:v>57.804000000000002</c:v>
                </c:pt>
                <c:pt idx="69423">
                  <c:v>57.805</c:v>
                </c:pt>
                <c:pt idx="69424">
                  <c:v>57.805999999999997</c:v>
                </c:pt>
                <c:pt idx="69425">
                  <c:v>57.805999999999997</c:v>
                </c:pt>
                <c:pt idx="69426">
                  <c:v>57.807000000000002</c:v>
                </c:pt>
                <c:pt idx="69427">
                  <c:v>57.808</c:v>
                </c:pt>
                <c:pt idx="69428">
                  <c:v>57.808999999999997</c:v>
                </c:pt>
                <c:pt idx="69429">
                  <c:v>57.81</c:v>
                </c:pt>
                <c:pt idx="69430">
                  <c:v>57.811</c:v>
                </c:pt>
                <c:pt idx="69431">
                  <c:v>57.811</c:v>
                </c:pt>
                <c:pt idx="69432">
                  <c:v>57.811999999999998</c:v>
                </c:pt>
                <c:pt idx="69433">
                  <c:v>57.813000000000002</c:v>
                </c:pt>
                <c:pt idx="69434">
                  <c:v>57.814</c:v>
                </c:pt>
                <c:pt idx="69435">
                  <c:v>57.814999999999998</c:v>
                </c:pt>
                <c:pt idx="69436">
                  <c:v>57.816000000000003</c:v>
                </c:pt>
                <c:pt idx="69437">
                  <c:v>57.816000000000003</c:v>
                </c:pt>
                <c:pt idx="69438">
                  <c:v>57.817</c:v>
                </c:pt>
                <c:pt idx="69439">
                  <c:v>57.817999999999998</c:v>
                </c:pt>
                <c:pt idx="69440">
                  <c:v>57.819000000000003</c:v>
                </c:pt>
                <c:pt idx="69441">
                  <c:v>57.82</c:v>
                </c:pt>
                <c:pt idx="69442">
                  <c:v>57.820999999999998</c:v>
                </c:pt>
                <c:pt idx="69443">
                  <c:v>57.820999999999998</c:v>
                </c:pt>
                <c:pt idx="69444">
                  <c:v>57.822000000000003</c:v>
                </c:pt>
                <c:pt idx="69445">
                  <c:v>57.823</c:v>
                </c:pt>
                <c:pt idx="69446">
                  <c:v>57.823999999999998</c:v>
                </c:pt>
                <c:pt idx="69447">
                  <c:v>57.825000000000003</c:v>
                </c:pt>
                <c:pt idx="69448">
                  <c:v>57.826000000000001</c:v>
                </c:pt>
                <c:pt idx="69449">
                  <c:v>57.826000000000001</c:v>
                </c:pt>
                <c:pt idx="69450">
                  <c:v>57.826999999999998</c:v>
                </c:pt>
                <c:pt idx="69451">
                  <c:v>57.828000000000003</c:v>
                </c:pt>
                <c:pt idx="69452">
                  <c:v>57.829000000000001</c:v>
                </c:pt>
                <c:pt idx="69453">
                  <c:v>57.83</c:v>
                </c:pt>
                <c:pt idx="69454">
                  <c:v>57.831000000000003</c:v>
                </c:pt>
                <c:pt idx="69455">
                  <c:v>57.831000000000003</c:v>
                </c:pt>
                <c:pt idx="69456">
                  <c:v>57.832000000000001</c:v>
                </c:pt>
                <c:pt idx="69457">
                  <c:v>57.832999999999998</c:v>
                </c:pt>
                <c:pt idx="69458">
                  <c:v>57.834000000000003</c:v>
                </c:pt>
                <c:pt idx="69459">
                  <c:v>57.835000000000001</c:v>
                </c:pt>
                <c:pt idx="69460">
                  <c:v>57.835999999999999</c:v>
                </c:pt>
                <c:pt idx="69461">
                  <c:v>57.835999999999999</c:v>
                </c:pt>
                <c:pt idx="69462">
                  <c:v>57.837000000000003</c:v>
                </c:pt>
                <c:pt idx="69463">
                  <c:v>57.838000000000001</c:v>
                </c:pt>
                <c:pt idx="69464">
                  <c:v>57.838999999999999</c:v>
                </c:pt>
                <c:pt idx="69465">
                  <c:v>57.84</c:v>
                </c:pt>
                <c:pt idx="69466">
                  <c:v>57.84</c:v>
                </c:pt>
                <c:pt idx="69467">
                  <c:v>57.841000000000001</c:v>
                </c:pt>
                <c:pt idx="69468">
                  <c:v>57.841999999999999</c:v>
                </c:pt>
                <c:pt idx="69469">
                  <c:v>57.843000000000004</c:v>
                </c:pt>
                <c:pt idx="69470">
                  <c:v>57.844000000000001</c:v>
                </c:pt>
                <c:pt idx="69471">
                  <c:v>57.844999999999999</c:v>
                </c:pt>
                <c:pt idx="69472">
                  <c:v>57.844999999999999</c:v>
                </c:pt>
                <c:pt idx="69473">
                  <c:v>57.845999999999997</c:v>
                </c:pt>
                <c:pt idx="69474">
                  <c:v>57.847000000000001</c:v>
                </c:pt>
                <c:pt idx="69475">
                  <c:v>57.847999999999999</c:v>
                </c:pt>
                <c:pt idx="69476">
                  <c:v>57.848999999999997</c:v>
                </c:pt>
                <c:pt idx="69477">
                  <c:v>57.85</c:v>
                </c:pt>
                <c:pt idx="69478">
                  <c:v>57.85</c:v>
                </c:pt>
                <c:pt idx="69479">
                  <c:v>57.850999999999999</c:v>
                </c:pt>
                <c:pt idx="69480">
                  <c:v>57.851999999999997</c:v>
                </c:pt>
                <c:pt idx="69481">
                  <c:v>57.853000000000002</c:v>
                </c:pt>
                <c:pt idx="69482">
                  <c:v>57.853999999999999</c:v>
                </c:pt>
                <c:pt idx="69483">
                  <c:v>57.854999999999997</c:v>
                </c:pt>
                <c:pt idx="69484">
                  <c:v>57.854999999999997</c:v>
                </c:pt>
                <c:pt idx="69485">
                  <c:v>57.856000000000002</c:v>
                </c:pt>
                <c:pt idx="69486">
                  <c:v>57.856999999999999</c:v>
                </c:pt>
                <c:pt idx="69487">
                  <c:v>57.857999999999997</c:v>
                </c:pt>
                <c:pt idx="69488">
                  <c:v>57.859000000000002</c:v>
                </c:pt>
                <c:pt idx="69489">
                  <c:v>57.86</c:v>
                </c:pt>
                <c:pt idx="69490">
                  <c:v>57.86</c:v>
                </c:pt>
                <c:pt idx="69491">
                  <c:v>57.860999999999997</c:v>
                </c:pt>
                <c:pt idx="69492">
                  <c:v>57.862000000000002</c:v>
                </c:pt>
                <c:pt idx="69493">
                  <c:v>57.863</c:v>
                </c:pt>
                <c:pt idx="69494">
                  <c:v>57.863999999999997</c:v>
                </c:pt>
                <c:pt idx="69495">
                  <c:v>57.865000000000002</c:v>
                </c:pt>
                <c:pt idx="69496">
                  <c:v>57.865000000000002</c:v>
                </c:pt>
                <c:pt idx="69497">
                  <c:v>57.866</c:v>
                </c:pt>
                <c:pt idx="69498">
                  <c:v>57.866999999999997</c:v>
                </c:pt>
                <c:pt idx="69499">
                  <c:v>57.868000000000002</c:v>
                </c:pt>
                <c:pt idx="69500">
                  <c:v>57.869</c:v>
                </c:pt>
                <c:pt idx="69501">
                  <c:v>57.87</c:v>
                </c:pt>
                <c:pt idx="69502">
                  <c:v>57.87</c:v>
                </c:pt>
                <c:pt idx="69503">
                  <c:v>57.871000000000002</c:v>
                </c:pt>
                <c:pt idx="69504">
                  <c:v>57.872</c:v>
                </c:pt>
                <c:pt idx="69505">
                  <c:v>57.872999999999998</c:v>
                </c:pt>
                <c:pt idx="69506">
                  <c:v>57.874000000000002</c:v>
                </c:pt>
                <c:pt idx="69507">
                  <c:v>57.875</c:v>
                </c:pt>
                <c:pt idx="69508">
                  <c:v>57.875</c:v>
                </c:pt>
                <c:pt idx="69509">
                  <c:v>57.875999999999998</c:v>
                </c:pt>
                <c:pt idx="69510">
                  <c:v>57.877000000000002</c:v>
                </c:pt>
                <c:pt idx="69511">
                  <c:v>57.878</c:v>
                </c:pt>
                <c:pt idx="69512">
                  <c:v>57.878999999999998</c:v>
                </c:pt>
                <c:pt idx="69513">
                  <c:v>57.88</c:v>
                </c:pt>
                <c:pt idx="69514">
                  <c:v>57.88</c:v>
                </c:pt>
                <c:pt idx="69515">
                  <c:v>57.881</c:v>
                </c:pt>
                <c:pt idx="69516">
                  <c:v>57.881999999999998</c:v>
                </c:pt>
                <c:pt idx="69517">
                  <c:v>57.883000000000003</c:v>
                </c:pt>
                <c:pt idx="69518">
                  <c:v>57.884</c:v>
                </c:pt>
                <c:pt idx="69519">
                  <c:v>57.884999999999998</c:v>
                </c:pt>
                <c:pt idx="69520">
                  <c:v>57.884999999999998</c:v>
                </c:pt>
                <c:pt idx="69521">
                  <c:v>57.886000000000003</c:v>
                </c:pt>
                <c:pt idx="69522">
                  <c:v>57.887</c:v>
                </c:pt>
                <c:pt idx="69523">
                  <c:v>57.887999999999998</c:v>
                </c:pt>
                <c:pt idx="69524">
                  <c:v>57.889000000000003</c:v>
                </c:pt>
                <c:pt idx="69525">
                  <c:v>57.89</c:v>
                </c:pt>
                <c:pt idx="69526">
                  <c:v>57.89</c:v>
                </c:pt>
                <c:pt idx="69527">
                  <c:v>57.890999999999998</c:v>
                </c:pt>
                <c:pt idx="69528">
                  <c:v>57.892000000000003</c:v>
                </c:pt>
                <c:pt idx="69529">
                  <c:v>57.893000000000001</c:v>
                </c:pt>
                <c:pt idx="69530">
                  <c:v>57.893999999999998</c:v>
                </c:pt>
                <c:pt idx="69531">
                  <c:v>57.895000000000003</c:v>
                </c:pt>
                <c:pt idx="69532">
                  <c:v>57.895000000000003</c:v>
                </c:pt>
                <c:pt idx="69533">
                  <c:v>57.896000000000001</c:v>
                </c:pt>
                <c:pt idx="69534">
                  <c:v>57.896999999999998</c:v>
                </c:pt>
                <c:pt idx="69535">
                  <c:v>57.898000000000003</c:v>
                </c:pt>
                <c:pt idx="69536">
                  <c:v>57.899000000000001</c:v>
                </c:pt>
                <c:pt idx="69537">
                  <c:v>57.9</c:v>
                </c:pt>
                <c:pt idx="69538">
                  <c:v>57.9</c:v>
                </c:pt>
                <c:pt idx="69539">
                  <c:v>57.901000000000003</c:v>
                </c:pt>
                <c:pt idx="69540">
                  <c:v>57.902000000000001</c:v>
                </c:pt>
                <c:pt idx="69541">
                  <c:v>57.902999999999999</c:v>
                </c:pt>
                <c:pt idx="69542">
                  <c:v>57.904000000000003</c:v>
                </c:pt>
                <c:pt idx="69543">
                  <c:v>57.905000000000001</c:v>
                </c:pt>
                <c:pt idx="69544">
                  <c:v>57.905000000000001</c:v>
                </c:pt>
                <c:pt idx="69545">
                  <c:v>57.905999999999999</c:v>
                </c:pt>
                <c:pt idx="69546">
                  <c:v>57.906999999999996</c:v>
                </c:pt>
                <c:pt idx="69547">
                  <c:v>57.908000000000001</c:v>
                </c:pt>
                <c:pt idx="69548">
                  <c:v>57.908999999999999</c:v>
                </c:pt>
                <c:pt idx="69549">
                  <c:v>57.91</c:v>
                </c:pt>
                <c:pt idx="69550">
                  <c:v>57.91</c:v>
                </c:pt>
                <c:pt idx="69551">
                  <c:v>57.911000000000001</c:v>
                </c:pt>
                <c:pt idx="69552">
                  <c:v>57.911999999999999</c:v>
                </c:pt>
                <c:pt idx="69553">
                  <c:v>57.912999999999997</c:v>
                </c:pt>
                <c:pt idx="69554">
                  <c:v>57.914000000000001</c:v>
                </c:pt>
                <c:pt idx="69555">
                  <c:v>57.914999999999999</c:v>
                </c:pt>
                <c:pt idx="69556">
                  <c:v>57.914999999999999</c:v>
                </c:pt>
                <c:pt idx="69557">
                  <c:v>57.915999999999997</c:v>
                </c:pt>
                <c:pt idx="69558">
                  <c:v>57.917000000000002</c:v>
                </c:pt>
                <c:pt idx="69559">
                  <c:v>57.917999999999999</c:v>
                </c:pt>
                <c:pt idx="69560">
                  <c:v>57.918999999999997</c:v>
                </c:pt>
                <c:pt idx="69561">
                  <c:v>57.92</c:v>
                </c:pt>
                <c:pt idx="69562">
                  <c:v>57.92</c:v>
                </c:pt>
                <c:pt idx="69563">
                  <c:v>57.920999999999999</c:v>
                </c:pt>
                <c:pt idx="69564">
                  <c:v>57.921999999999997</c:v>
                </c:pt>
                <c:pt idx="69565">
                  <c:v>57.923000000000002</c:v>
                </c:pt>
                <c:pt idx="69566">
                  <c:v>57.923999999999999</c:v>
                </c:pt>
                <c:pt idx="69567">
                  <c:v>57.923999999999999</c:v>
                </c:pt>
                <c:pt idx="69568">
                  <c:v>57.924999999999997</c:v>
                </c:pt>
                <c:pt idx="69569">
                  <c:v>57.926000000000002</c:v>
                </c:pt>
                <c:pt idx="69570">
                  <c:v>57.927</c:v>
                </c:pt>
                <c:pt idx="69571">
                  <c:v>57.927999999999997</c:v>
                </c:pt>
                <c:pt idx="69572">
                  <c:v>57.929000000000002</c:v>
                </c:pt>
                <c:pt idx="69573">
                  <c:v>57.929000000000002</c:v>
                </c:pt>
                <c:pt idx="69574">
                  <c:v>57.93</c:v>
                </c:pt>
                <c:pt idx="69575">
                  <c:v>57.930999999999997</c:v>
                </c:pt>
                <c:pt idx="69576">
                  <c:v>57.932000000000002</c:v>
                </c:pt>
                <c:pt idx="69577">
                  <c:v>57.933</c:v>
                </c:pt>
                <c:pt idx="69578">
                  <c:v>57.933999999999997</c:v>
                </c:pt>
                <c:pt idx="69579">
                  <c:v>57.933999999999997</c:v>
                </c:pt>
                <c:pt idx="69580">
                  <c:v>57.935000000000002</c:v>
                </c:pt>
                <c:pt idx="69581">
                  <c:v>57.936</c:v>
                </c:pt>
                <c:pt idx="69582">
                  <c:v>57.936999999999998</c:v>
                </c:pt>
                <c:pt idx="69583">
                  <c:v>57.938000000000002</c:v>
                </c:pt>
                <c:pt idx="69584">
                  <c:v>57.939</c:v>
                </c:pt>
                <c:pt idx="69585">
                  <c:v>57.939</c:v>
                </c:pt>
                <c:pt idx="69586">
                  <c:v>57.94</c:v>
                </c:pt>
                <c:pt idx="69587">
                  <c:v>57.941000000000003</c:v>
                </c:pt>
                <c:pt idx="69588">
                  <c:v>57.942</c:v>
                </c:pt>
                <c:pt idx="69589">
                  <c:v>57.942999999999998</c:v>
                </c:pt>
                <c:pt idx="69590">
                  <c:v>57.944000000000003</c:v>
                </c:pt>
                <c:pt idx="69591">
                  <c:v>57.944000000000003</c:v>
                </c:pt>
                <c:pt idx="69592">
                  <c:v>57.945</c:v>
                </c:pt>
                <c:pt idx="69593">
                  <c:v>57.945999999999998</c:v>
                </c:pt>
                <c:pt idx="69594">
                  <c:v>57.947000000000003</c:v>
                </c:pt>
                <c:pt idx="69595">
                  <c:v>57.948</c:v>
                </c:pt>
                <c:pt idx="69596">
                  <c:v>57.948999999999998</c:v>
                </c:pt>
                <c:pt idx="69597">
                  <c:v>57.948999999999998</c:v>
                </c:pt>
                <c:pt idx="69598">
                  <c:v>57.95</c:v>
                </c:pt>
                <c:pt idx="69599">
                  <c:v>57.951000000000001</c:v>
                </c:pt>
                <c:pt idx="69600">
                  <c:v>57.951999999999998</c:v>
                </c:pt>
                <c:pt idx="69601">
                  <c:v>57.953000000000003</c:v>
                </c:pt>
                <c:pt idx="69602">
                  <c:v>57.954000000000001</c:v>
                </c:pt>
                <c:pt idx="69603">
                  <c:v>57.954000000000001</c:v>
                </c:pt>
                <c:pt idx="69604">
                  <c:v>57.954999999999998</c:v>
                </c:pt>
                <c:pt idx="69605">
                  <c:v>57.956000000000003</c:v>
                </c:pt>
                <c:pt idx="69606">
                  <c:v>57.957000000000001</c:v>
                </c:pt>
                <c:pt idx="69607">
                  <c:v>57.957999999999998</c:v>
                </c:pt>
                <c:pt idx="69608">
                  <c:v>57.959000000000003</c:v>
                </c:pt>
                <c:pt idx="69609">
                  <c:v>57.959000000000003</c:v>
                </c:pt>
                <c:pt idx="69610">
                  <c:v>57.96</c:v>
                </c:pt>
                <c:pt idx="69611">
                  <c:v>57.960999999999999</c:v>
                </c:pt>
                <c:pt idx="69612">
                  <c:v>57.962000000000003</c:v>
                </c:pt>
                <c:pt idx="69613">
                  <c:v>57.963000000000001</c:v>
                </c:pt>
                <c:pt idx="69614">
                  <c:v>57.963999999999999</c:v>
                </c:pt>
                <c:pt idx="69615">
                  <c:v>57.963999999999999</c:v>
                </c:pt>
                <c:pt idx="69616">
                  <c:v>57.965000000000003</c:v>
                </c:pt>
                <c:pt idx="69617">
                  <c:v>57.966000000000001</c:v>
                </c:pt>
                <c:pt idx="69618">
                  <c:v>57.966999999999999</c:v>
                </c:pt>
                <c:pt idx="69619">
                  <c:v>57.968000000000004</c:v>
                </c:pt>
                <c:pt idx="69620">
                  <c:v>57.969000000000001</c:v>
                </c:pt>
                <c:pt idx="69621">
                  <c:v>57.969000000000001</c:v>
                </c:pt>
                <c:pt idx="69622">
                  <c:v>57.97</c:v>
                </c:pt>
                <c:pt idx="69623">
                  <c:v>57.970999999999997</c:v>
                </c:pt>
                <c:pt idx="69624">
                  <c:v>57.972000000000001</c:v>
                </c:pt>
                <c:pt idx="69625">
                  <c:v>57.972999999999999</c:v>
                </c:pt>
                <c:pt idx="69626">
                  <c:v>57.973999999999997</c:v>
                </c:pt>
                <c:pt idx="69627">
                  <c:v>57.973999999999997</c:v>
                </c:pt>
                <c:pt idx="69628">
                  <c:v>57.975000000000001</c:v>
                </c:pt>
                <c:pt idx="69629">
                  <c:v>57.975999999999999</c:v>
                </c:pt>
                <c:pt idx="69630">
                  <c:v>57.976999999999997</c:v>
                </c:pt>
                <c:pt idx="69631">
                  <c:v>57.978000000000002</c:v>
                </c:pt>
                <c:pt idx="69632">
                  <c:v>57.978999999999999</c:v>
                </c:pt>
                <c:pt idx="69633">
                  <c:v>57.978999999999999</c:v>
                </c:pt>
                <c:pt idx="69634">
                  <c:v>57.98</c:v>
                </c:pt>
                <c:pt idx="69635">
                  <c:v>57.981000000000002</c:v>
                </c:pt>
                <c:pt idx="69636">
                  <c:v>57.981999999999999</c:v>
                </c:pt>
                <c:pt idx="69637">
                  <c:v>57.982999999999997</c:v>
                </c:pt>
                <c:pt idx="69638">
                  <c:v>57.984000000000002</c:v>
                </c:pt>
                <c:pt idx="69639">
                  <c:v>57.984000000000002</c:v>
                </c:pt>
                <c:pt idx="69640">
                  <c:v>57.984999999999999</c:v>
                </c:pt>
                <c:pt idx="69641">
                  <c:v>57.985999999999997</c:v>
                </c:pt>
                <c:pt idx="69642">
                  <c:v>57.987000000000002</c:v>
                </c:pt>
                <c:pt idx="69643">
                  <c:v>57.988</c:v>
                </c:pt>
                <c:pt idx="69644">
                  <c:v>57.988999999999997</c:v>
                </c:pt>
                <c:pt idx="69645">
                  <c:v>57.988999999999997</c:v>
                </c:pt>
                <c:pt idx="69646">
                  <c:v>57.99</c:v>
                </c:pt>
                <c:pt idx="69647">
                  <c:v>57.991</c:v>
                </c:pt>
                <c:pt idx="69648">
                  <c:v>57.991999999999997</c:v>
                </c:pt>
                <c:pt idx="69649">
                  <c:v>57.993000000000002</c:v>
                </c:pt>
                <c:pt idx="69650">
                  <c:v>57.994</c:v>
                </c:pt>
                <c:pt idx="69651">
                  <c:v>57.994</c:v>
                </c:pt>
                <c:pt idx="69652">
                  <c:v>57.994999999999997</c:v>
                </c:pt>
                <c:pt idx="69653">
                  <c:v>57.996000000000002</c:v>
                </c:pt>
                <c:pt idx="69654">
                  <c:v>57.997</c:v>
                </c:pt>
                <c:pt idx="69655">
                  <c:v>57.997999999999998</c:v>
                </c:pt>
                <c:pt idx="69656">
                  <c:v>57.999000000000002</c:v>
                </c:pt>
                <c:pt idx="69657">
                  <c:v>57.999000000000002</c:v>
                </c:pt>
                <c:pt idx="69658">
                  <c:v>58</c:v>
                </c:pt>
                <c:pt idx="69659">
                  <c:v>58.000999999999998</c:v>
                </c:pt>
                <c:pt idx="69660">
                  <c:v>58.002000000000002</c:v>
                </c:pt>
                <c:pt idx="69661">
                  <c:v>58.003</c:v>
                </c:pt>
                <c:pt idx="69662">
                  <c:v>58.003</c:v>
                </c:pt>
                <c:pt idx="69663">
                  <c:v>58.003999999999998</c:v>
                </c:pt>
                <c:pt idx="69664">
                  <c:v>58.005000000000003</c:v>
                </c:pt>
                <c:pt idx="69665">
                  <c:v>58.006</c:v>
                </c:pt>
                <c:pt idx="69666">
                  <c:v>58.006999999999998</c:v>
                </c:pt>
                <c:pt idx="69667">
                  <c:v>58.008000000000003</c:v>
                </c:pt>
                <c:pt idx="69668">
                  <c:v>58.008000000000003</c:v>
                </c:pt>
                <c:pt idx="69669">
                  <c:v>58.009</c:v>
                </c:pt>
                <c:pt idx="69670">
                  <c:v>58.01</c:v>
                </c:pt>
                <c:pt idx="69671">
                  <c:v>58.011000000000003</c:v>
                </c:pt>
                <c:pt idx="69672">
                  <c:v>58.012</c:v>
                </c:pt>
                <c:pt idx="69673">
                  <c:v>58.012999999999998</c:v>
                </c:pt>
                <c:pt idx="69674">
                  <c:v>58.012999999999998</c:v>
                </c:pt>
                <c:pt idx="69675">
                  <c:v>58.014000000000003</c:v>
                </c:pt>
                <c:pt idx="69676">
                  <c:v>58.015000000000001</c:v>
                </c:pt>
                <c:pt idx="69677">
                  <c:v>58.015999999999998</c:v>
                </c:pt>
                <c:pt idx="69678">
                  <c:v>58.017000000000003</c:v>
                </c:pt>
                <c:pt idx="69679">
                  <c:v>58.018000000000001</c:v>
                </c:pt>
                <c:pt idx="69680">
                  <c:v>58.018000000000001</c:v>
                </c:pt>
                <c:pt idx="69681">
                  <c:v>58.018999999999998</c:v>
                </c:pt>
                <c:pt idx="69682">
                  <c:v>58.02</c:v>
                </c:pt>
                <c:pt idx="69683">
                  <c:v>58.021000000000001</c:v>
                </c:pt>
                <c:pt idx="69684">
                  <c:v>58.021999999999998</c:v>
                </c:pt>
                <c:pt idx="69685">
                  <c:v>58.023000000000003</c:v>
                </c:pt>
                <c:pt idx="69686">
                  <c:v>58.023000000000003</c:v>
                </c:pt>
                <c:pt idx="69687">
                  <c:v>58.024000000000001</c:v>
                </c:pt>
                <c:pt idx="69688">
                  <c:v>58.024999999999999</c:v>
                </c:pt>
                <c:pt idx="69689">
                  <c:v>58.026000000000003</c:v>
                </c:pt>
                <c:pt idx="69690">
                  <c:v>58.027000000000001</c:v>
                </c:pt>
                <c:pt idx="69691">
                  <c:v>58.027999999999999</c:v>
                </c:pt>
                <c:pt idx="69692">
                  <c:v>58.027999999999999</c:v>
                </c:pt>
                <c:pt idx="69693">
                  <c:v>58.029000000000003</c:v>
                </c:pt>
                <c:pt idx="69694">
                  <c:v>58.03</c:v>
                </c:pt>
                <c:pt idx="69695">
                  <c:v>58.030999999999999</c:v>
                </c:pt>
                <c:pt idx="69696">
                  <c:v>58.031999999999996</c:v>
                </c:pt>
                <c:pt idx="69697">
                  <c:v>58.033000000000001</c:v>
                </c:pt>
                <c:pt idx="69698">
                  <c:v>58.033000000000001</c:v>
                </c:pt>
                <c:pt idx="69699">
                  <c:v>58.033999999999999</c:v>
                </c:pt>
                <c:pt idx="69700">
                  <c:v>58.034999999999997</c:v>
                </c:pt>
                <c:pt idx="69701">
                  <c:v>58.036000000000001</c:v>
                </c:pt>
                <c:pt idx="69702">
                  <c:v>58.036999999999999</c:v>
                </c:pt>
                <c:pt idx="69703">
                  <c:v>58.037999999999997</c:v>
                </c:pt>
                <c:pt idx="69704">
                  <c:v>58.037999999999997</c:v>
                </c:pt>
                <c:pt idx="69705">
                  <c:v>58.039000000000001</c:v>
                </c:pt>
                <c:pt idx="69706">
                  <c:v>58.04</c:v>
                </c:pt>
                <c:pt idx="69707">
                  <c:v>58.040999999999997</c:v>
                </c:pt>
                <c:pt idx="69708">
                  <c:v>58.042000000000002</c:v>
                </c:pt>
                <c:pt idx="69709">
                  <c:v>58.042999999999999</c:v>
                </c:pt>
                <c:pt idx="69710">
                  <c:v>58.042999999999999</c:v>
                </c:pt>
                <c:pt idx="69711">
                  <c:v>58.043999999999997</c:v>
                </c:pt>
                <c:pt idx="69712">
                  <c:v>58.045000000000002</c:v>
                </c:pt>
                <c:pt idx="69713">
                  <c:v>58.045999999999999</c:v>
                </c:pt>
                <c:pt idx="69714">
                  <c:v>58.046999999999997</c:v>
                </c:pt>
                <c:pt idx="69715">
                  <c:v>58.048000000000002</c:v>
                </c:pt>
                <c:pt idx="69716">
                  <c:v>58.048000000000002</c:v>
                </c:pt>
                <c:pt idx="69717">
                  <c:v>58.048999999999999</c:v>
                </c:pt>
                <c:pt idx="69718">
                  <c:v>58.05</c:v>
                </c:pt>
                <c:pt idx="69719">
                  <c:v>58.051000000000002</c:v>
                </c:pt>
                <c:pt idx="69720">
                  <c:v>58.052</c:v>
                </c:pt>
                <c:pt idx="69721">
                  <c:v>58.052999999999997</c:v>
                </c:pt>
                <c:pt idx="69722">
                  <c:v>58.052999999999997</c:v>
                </c:pt>
                <c:pt idx="69723">
                  <c:v>58.054000000000002</c:v>
                </c:pt>
                <c:pt idx="69724">
                  <c:v>58.055</c:v>
                </c:pt>
                <c:pt idx="69725">
                  <c:v>58.055999999999997</c:v>
                </c:pt>
                <c:pt idx="69726">
                  <c:v>58.057000000000002</c:v>
                </c:pt>
                <c:pt idx="69727">
                  <c:v>58.058</c:v>
                </c:pt>
                <c:pt idx="69728">
                  <c:v>58.058</c:v>
                </c:pt>
                <c:pt idx="69729">
                  <c:v>58.058999999999997</c:v>
                </c:pt>
                <c:pt idx="69730">
                  <c:v>58.06</c:v>
                </c:pt>
                <c:pt idx="69731">
                  <c:v>58.061</c:v>
                </c:pt>
                <c:pt idx="69732">
                  <c:v>58.061999999999998</c:v>
                </c:pt>
                <c:pt idx="69733">
                  <c:v>58.063000000000002</c:v>
                </c:pt>
                <c:pt idx="69734">
                  <c:v>58.063000000000002</c:v>
                </c:pt>
                <c:pt idx="69735">
                  <c:v>58.064</c:v>
                </c:pt>
                <c:pt idx="69736">
                  <c:v>58.064999999999998</c:v>
                </c:pt>
                <c:pt idx="69737">
                  <c:v>58.066000000000003</c:v>
                </c:pt>
                <c:pt idx="69738">
                  <c:v>58.067</c:v>
                </c:pt>
                <c:pt idx="69739">
                  <c:v>58.067999999999998</c:v>
                </c:pt>
                <c:pt idx="69740">
                  <c:v>58.067999999999998</c:v>
                </c:pt>
                <c:pt idx="69741">
                  <c:v>58.069000000000003</c:v>
                </c:pt>
                <c:pt idx="69742">
                  <c:v>58.07</c:v>
                </c:pt>
                <c:pt idx="69743">
                  <c:v>58.070999999999998</c:v>
                </c:pt>
                <c:pt idx="69744">
                  <c:v>58.072000000000003</c:v>
                </c:pt>
                <c:pt idx="69745">
                  <c:v>58.073</c:v>
                </c:pt>
                <c:pt idx="69746">
                  <c:v>58.073</c:v>
                </c:pt>
                <c:pt idx="69747">
                  <c:v>58.073999999999998</c:v>
                </c:pt>
                <c:pt idx="69748">
                  <c:v>58.075000000000003</c:v>
                </c:pt>
                <c:pt idx="69749">
                  <c:v>58.076000000000001</c:v>
                </c:pt>
                <c:pt idx="69750">
                  <c:v>58.076999999999998</c:v>
                </c:pt>
                <c:pt idx="69751">
                  <c:v>58.078000000000003</c:v>
                </c:pt>
                <c:pt idx="69752">
                  <c:v>58.078000000000003</c:v>
                </c:pt>
                <c:pt idx="69753">
                  <c:v>58.079000000000001</c:v>
                </c:pt>
                <c:pt idx="69754">
                  <c:v>58.08</c:v>
                </c:pt>
                <c:pt idx="69755">
                  <c:v>58.081000000000003</c:v>
                </c:pt>
                <c:pt idx="69756">
                  <c:v>58.082000000000001</c:v>
                </c:pt>
                <c:pt idx="69757">
                  <c:v>58.082000000000001</c:v>
                </c:pt>
                <c:pt idx="69758">
                  <c:v>58.082999999999998</c:v>
                </c:pt>
                <c:pt idx="69759">
                  <c:v>58.084000000000003</c:v>
                </c:pt>
                <c:pt idx="69760">
                  <c:v>58.085000000000001</c:v>
                </c:pt>
                <c:pt idx="69761">
                  <c:v>58.085999999999999</c:v>
                </c:pt>
                <c:pt idx="69762">
                  <c:v>58.087000000000003</c:v>
                </c:pt>
                <c:pt idx="69763">
                  <c:v>58.087000000000003</c:v>
                </c:pt>
                <c:pt idx="69764">
                  <c:v>58.088000000000001</c:v>
                </c:pt>
                <c:pt idx="69765">
                  <c:v>58.088999999999999</c:v>
                </c:pt>
                <c:pt idx="69766">
                  <c:v>58.09</c:v>
                </c:pt>
                <c:pt idx="69767">
                  <c:v>58.091000000000001</c:v>
                </c:pt>
                <c:pt idx="69768">
                  <c:v>58.091999999999999</c:v>
                </c:pt>
                <c:pt idx="69769">
                  <c:v>58.091999999999999</c:v>
                </c:pt>
                <c:pt idx="69770">
                  <c:v>58.093000000000004</c:v>
                </c:pt>
                <c:pt idx="69771">
                  <c:v>58.094000000000001</c:v>
                </c:pt>
                <c:pt idx="69772">
                  <c:v>58.094999999999999</c:v>
                </c:pt>
                <c:pt idx="69773">
                  <c:v>58.095999999999997</c:v>
                </c:pt>
                <c:pt idx="69774">
                  <c:v>58.097000000000001</c:v>
                </c:pt>
                <c:pt idx="69775">
                  <c:v>58.097000000000001</c:v>
                </c:pt>
                <c:pt idx="69776">
                  <c:v>58.097999999999999</c:v>
                </c:pt>
                <c:pt idx="69777">
                  <c:v>58.098999999999997</c:v>
                </c:pt>
                <c:pt idx="69778">
                  <c:v>58.1</c:v>
                </c:pt>
                <c:pt idx="69779">
                  <c:v>58.100999999999999</c:v>
                </c:pt>
                <c:pt idx="69780">
                  <c:v>58.101999999999997</c:v>
                </c:pt>
                <c:pt idx="69781">
                  <c:v>58.101999999999997</c:v>
                </c:pt>
                <c:pt idx="69782">
                  <c:v>58.103000000000002</c:v>
                </c:pt>
                <c:pt idx="69783">
                  <c:v>58.103999999999999</c:v>
                </c:pt>
                <c:pt idx="69784">
                  <c:v>58.104999999999997</c:v>
                </c:pt>
                <c:pt idx="69785">
                  <c:v>58.106000000000002</c:v>
                </c:pt>
                <c:pt idx="69786">
                  <c:v>58.106999999999999</c:v>
                </c:pt>
                <c:pt idx="69787">
                  <c:v>58.106999999999999</c:v>
                </c:pt>
                <c:pt idx="69788">
                  <c:v>58.107999999999997</c:v>
                </c:pt>
                <c:pt idx="69789">
                  <c:v>58.109000000000002</c:v>
                </c:pt>
                <c:pt idx="69790">
                  <c:v>58.11</c:v>
                </c:pt>
                <c:pt idx="69791">
                  <c:v>58.110999999999997</c:v>
                </c:pt>
                <c:pt idx="69792">
                  <c:v>58.112000000000002</c:v>
                </c:pt>
                <c:pt idx="69793">
                  <c:v>58.112000000000002</c:v>
                </c:pt>
                <c:pt idx="69794">
                  <c:v>58.113</c:v>
                </c:pt>
                <c:pt idx="69795">
                  <c:v>58.113999999999997</c:v>
                </c:pt>
                <c:pt idx="69796">
                  <c:v>58.115000000000002</c:v>
                </c:pt>
                <c:pt idx="69797">
                  <c:v>58.116</c:v>
                </c:pt>
                <c:pt idx="69798">
                  <c:v>58.116999999999997</c:v>
                </c:pt>
                <c:pt idx="69799">
                  <c:v>58.116999999999997</c:v>
                </c:pt>
                <c:pt idx="69800">
                  <c:v>58.118000000000002</c:v>
                </c:pt>
                <c:pt idx="69801">
                  <c:v>58.119</c:v>
                </c:pt>
                <c:pt idx="69802">
                  <c:v>58.12</c:v>
                </c:pt>
                <c:pt idx="69803">
                  <c:v>58.121000000000002</c:v>
                </c:pt>
                <c:pt idx="69804">
                  <c:v>58.122</c:v>
                </c:pt>
                <c:pt idx="69805">
                  <c:v>58.122</c:v>
                </c:pt>
                <c:pt idx="69806">
                  <c:v>58.122999999999998</c:v>
                </c:pt>
                <c:pt idx="69807">
                  <c:v>58.124000000000002</c:v>
                </c:pt>
                <c:pt idx="69808">
                  <c:v>58.125</c:v>
                </c:pt>
                <c:pt idx="69809">
                  <c:v>58.125999999999998</c:v>
                </c:pt>
                <c:pt idx="69810">
                  <c:v>58.127000000000002</c:v>
                </c:pt>
                <c:pt idx="69811">
                  <c:v>58.127000000000002</c:v>
                </c:pt>
                <c:pt idx="69812">
                  <c:v>58.128</c:v>
                </c:pt>
                <c:pt idx="69813">
                  <c:v>58.128999999999998</c:v>
                </c:pt>
                <c:pt idx="69814">
                  <c:v>58.13</c:v>
                </c:pt>
                <c:pt idx="69815">
                  <c:v>58.131</c:v>
                </c:pt>
                <c:pt idx="69816">
                  <c:v>58.131999999999998</c:v>
                </c:pt>
                <c:pt idx="69817">
                  <c:v>58.131999999999998</c:v>
                </c:pt>
                <c:pt idx="69818">
                  <c:v>58.133000000000003</c:v>
                </c:pt>
                <c:pt idx="69819">
                  <c:v>58.134</c:v>
                </c:pt>
                <c:pt idx="69820">
                  <c:v>58.134999999999998</c:v>
                </c:pt>
                <c:pt idx="69821">
                  <c:v>58.136000000000003</c:v>
                </c:pt>
                <c:pt idx="69822">
                  <c:v>58.137</c:v>
                </c:pt>
                <c:pt idx="69823">
                  <c:v>58.137</c:v>
                </c:pt>
                <c:pt idx="69824">
                  <c:v>58.137999999999998</c:v>
                </c:pt>
                <c:pt idx="69825">
                  <c:v>58.139000000000003</c:v>
                </c:pt>
                <c:pt idx="69826">
                  <c:v>58.14</c:v>
                </c:pt>
                <c:pt idx="69827">
                  <c:v>58.140999999999998</c:v>
                </c:pt>
                <c:pt idx="69828">
                  <c:v>58.142000000000003</c:v>
                </c:pt>
                <c:pt idx="69829">
                  <c:v>58.142000000000003</c:v>
                </c:pt>
                <c:pt idx="69830">
                  <c:v>58.143000000000001</c:v>
                </c:pt>
                <c:pt idx="69831">
                  <c:v>58.143999999999998</c:v>
                </c:pt>
                <c:pt idx="69832">
                  <c:v>58.145000000000003</c:v>
                </c:pt>
                <c:pt idx="69833">
                  <c:v>58.146000000000001</c:v>
                </c:pt>
                <c:pt idx="69834">
                  <c:v>58.146999999999998</c:v>
                </c:pt>
                <c:pt idx="69835">
                  <c:v>58.146999999999998</c:v>
                </c:pt>
                <c:pt idx="69836">
                  <c:v>58.148000000000003</c:v>
                </c:pt>
                <c:pt idx="69837">
                  <c:v>58.149000000000001</c:v>
                </c:pt>
                <c:pt idx="69838">
                  <c:v>58.15</c:v>
                </c:pt>
                <c:pt idx="69839">
                  <c:v>58.151000000000003</c:v>
                </c:pt>
                <c:pt idx="69840">
                  <c:v>58.152000000000001</c:v>
                </c:pt>
                <c:pt idx="69841">
                  <c:v>58.152000000000001</c:v>
                </c:pt>
                <c:pt idx="69842">
                  <c:v>58.152999999999999</c:v>
                </c:pt>
                <c:pt idx="69843">
                  <c:v>58.154000000000003</c:v>
                </c:pt>
                <c:pt idx="69844">
                  <c:v>58.155000000000001</c:v>
                </c:pt>
                <c:pt idx="69845">
                  <c:v>58.155999999999999</c:v>
                </c:pt>
                <c:pt idx="69846">
                  <c:v>58.156999999999996</c:v>
                </c:pt>
                <c:pt idx="69847">
                  <c:v>58.156999999999996</c:v>
                </c:pt>
                <c:pt idx="69848">
                  <c:v>58.158000000000001</c:v>
                </c:pt>
                <c:pt idx="69849">
                  <c:v>58.158999999999999</c:v>
                </c:pt>
                <c:pt idx="69850">
                  <c:v>58.16</c:v>
                </c:pt>
                <c:pt idx="69851">
                  <c:v>58.161000000000001</c:v>
                </c:pt>
                <c:pt idx="69852">
                  <c:v>58.161000000000001</c:v>
                </c:pt>
                <c:pt idx="69853">
                  <c:v>58.161999999999999</c:v>
                </c:pt>
                <c:pt idx="69854">
                  <c:v>58.162999999999997</c:v>
                </c:pt>
                <c:pt idx="69855">
                  <c:v>58.164000000000001</c:v>
                </c:pt>
                <c:pt idx="69856">
                  <c:v>58.164999999999999</c:v>
                </c:pt>
                <c:pt idx="69857">
                  <c:v>58.165999999999997</c:v>
                </c:pt>
                <c:pt idx="69858">
                  <c:v>58.165999999999997</c:v>
                </c:pt>
                <c:pt idx="69859">
                  <c:v>58.167000000000002</c:v>
                </c:pt>
                <c:pt idx="69860">
                  <c:v>58.167999999999999</c:v>
                </c:pt>
                <c:pt idx="69861">
                  <c:v>58.168999999999997</c:v>
                </c:pt>
                <c:pt idx="69862">
                  <c:v>58.17</c:v>
                </c:pt>
                <c:pt idx="69863">
                  <c:v>58.170999999999999</c:v>
                </c:pt>
                <c:pt idx="69864">
                  <c:v>58.170999999999999</c:v>
                </c:pt>
                <c:pt idx="69865">
                  <c:v>58.171999999999997</c:v>
                </c:pt>
                <c:pt idx="69866">
                  <c:v>58.173000000000002</c:v>
                </c:pt>
                <c:pt idx="69867">
                  <c:v>58.173999999999999</c:v>
                </c:pt>
                <c:pt idx="69868">
                  <c:v>58.174999999999997</c:v>
                </c:pt>
                <c:pt idx="69869">
                  <c:v>58.176000000000002</c:v>
                </c:pt>
                <c:pt idx="69870">
                  <c:v>58.176000000000002</c:v>
                </c:pt>
                <c:pt idx="69871">
                  <c:v>58.177</c:v>
                </c:pt>
                <c:pt idx="69872">
                  <c:v>58.177999999999997</c:v>
                </c:pt>
                <c:pt idx="69873">
                  <c:v>58.179000000000002</c:v>
                </c:pt>
                <c:pt idx="69874">
                  <c:v>58.18</c:v>
                </c:pt>
                <c:pt idx="69875">
                  <c:v>58.180999999999997</c:v>
                </c:pt>
                <c:pt idx="69876">
                  <c:v>58.180999999999997</c:v>
                </c:pt>
                <c:pt idx="69877">
                  <c:v>58.182000000000002</c:v>
                </c:pt>
                <c:pt idx="69878">
                  <c:v>58.183</c:v>
                </c:pt>
                <c:pt idx="69879">
                  <c:v>58.183999999999997</c:v>
                </c:pt>
                <c:pt idx="69880">
                  <c:v>58.185000000000002</c:v>
                </c:pt>
                <c:pt idx="69881">
                  <c:v>58.186</c:v>
                </c:pt>
                <c:pt idx="69882">
                  <c:v>58.186</c:v>
                </c:pt>
                <c:pt idx="69883">
                  <c:v>58.186999999999998</c:v>
                </c:pt>
                <c:pt idx="69884">
                  <c:v>58.188000000000002</c:v>
                </c:pt>
                <c:pt idx="69885">
                  <c:v>58.189</c:v>
                </c:pt>
                <c:pt idx="69886">
                  <c:v>58.19</c:v>
                </c:pt>
                <c:pt idx="69887">
                  <c:v>58.191000000000003</c:v>
                </c:pt>
                <c:pt idx="69888">
                  <c:v>58.191000000000003</c:v>
                </c:pt>
                <c:pt idx="69889">
                  <c:v>58.192</c:v>
                </c:pt>
                <c:pt idx="69890">
                  <c:v>58.192999999999998</c:v>
                </c:pt>
                <c:pt idx="69891">
                  <c:v>58.194000000000003</c:v>
                </c:pt>
                <c:pt idx="69892">
                  <c:v>58.195</c:v>
                </c:pt>
                <c:pt idx="69893">
                  <c:v>58.195999999999998</c:v>
                </c:pt>
                <c:pt idx="69894">
                  <c:v>58.195999999999998</c:v>
                </c:pt>
                <c:pt idx="69895">
                  <c:v>58.197000000000003</c:v>
                </c:pt>
                <c:pt idx="69896">
                  <c:v>58.198</c:v>
                </c:pt>
                <c:pt idx="69897">
                  <c:v>58.198999999999998</c:v>
                </c:pt>
                <c:pt idx="69898">
                  <c:v>58.2</c:v>
                </c:pt>
                <c:pt idx="69899">
                  <c:v>58.201000000000001</c:v>
                </c:pt>
                <c:pt idx="69900">
                  <c:v>58.201000000000001</c:v>
                </c:pt>
                <c:pt idx="69901">
                  <c:v>58.201999999999998</c:v>
                </c:pt>
                <c:pt idx="69902">
                  <c:v>58.203000000000003</c:v>
                </c:pt>
                <c:pt idx="69903">
                  <c:v>58.204000000000001</c:v>
                </c:pt>
                <c:pt idx="69904">
                  <c:v>58.204999999999998</c:v>
                </c:pt>
                <c:pt idx="69905">
                  <c:v>58.206000000000003</c:v>
                </c:pt>
                <c:pt idx="69906">
                  <c:v>58.206000000000003</c:v>
                </c:pt>
                <c:pt idx="69907">
                  <c:v>58.207000000000001</c:v>
                </c:pt>
                <c:pt idx="69908">
                  <c:v>58.207999999999998</c:v>
                </c:pt>
                <c:pt idx="69909">
                  <c:v>58.209000000000003</c:v>
                </c:pt>
                <c:pt idx="69910">
                  <c:v>58.21</c:v>
                </c:pt>
                <c:pt idx="69911">
                  <c:v>58.210999999999999</c:v>
                </c:pt>
                <c:pt idx="69912">
                  <c:v>58.210999999999999</c:v>
                </c:pt>
                <c:pt idx="69913">
                  <c:v>58.212000000000003</c:v>
                </c:pt>
                <c:pt idx="69914">
                  <c:v>58.213000000000001</c:v>
                </c:pt>
                <c:pt idx="69915">
                  <c:v>58.213999999999999</c:v>
                </c:pt>
                <c:pt idx="69916">
                  <c:v>58.215000000000003</c:v>
                </c:pt>
                <c:pt idx="69917">
                  <c:v>58.216000000000001</c:v>
                </c:pt>
                <c:pt idx="69918">
                  <c:v>58.216000000000001</c:v>
                </c:pt>
                <c:pt idx="69919">
                  <c:v>58.216999999999999</c:v>
                </c:pt>
                <c:pt idx="69920">
                  <c:v>58.218000000000004</c:v>
                </c:pt>
                <c:pt idx="69921">
                  <c:v>58.219000000000001</c:v>
                </c:pt>
                <c:pt idx="69922">
                  <c:v>58.22</c:v>
                </c:pt>
                <c:pt idx="69923">
                  <c:v>58.220999999999997</c:v>
                </c:pt>
                <c:pt idx="69924">
                  <c:v>58.220999999999997</c:v>
                </c:pt>
                <c:pt idx="69925">
                  <c:v>58.222000000000001</c:v>
                </c:pt>
                <c:pt idx="69926">
                  <c:v>58.222999999999999</c:v>
                </c:pt>
                <c:pt idx="69927">
                  <c:v>58.223999999999997</c:v>
                </c:pt>
                <c:pt idx="69928">
                  <c:v>58.225000000000001</c:v>
                </c:pt>
                <c:pt idx="69929">
                  <c:v>58.225999999999999</c:v>
                </c:pt>
                <c:pt idx="69930">
                  <c:v>58.225999999999999</c:v>
                </c:pt>
                <c:pt idx="69931">
                  <c:v>58.226999999999997</c:v>
                </c:pt>
                <c:pt idx="69932">
                  <c:v>58.228000000000002</c:v>
                </c:pt>
                <c:pt idx="69933">
                  <c:v>58.228999999999999</c:v>
                </c:pt>
                <c:pt idx="69934">
                  <c:v>58.23</c:v>
                </c:pt>
                <c:pt idx="69935">
                  <c:v>58.231000000000002</c:v>
                </c:pt>
                <c:pt idx="69936">
                  <c:v>58.231000000000002</c:v>
                </c:pt>
                <c:pt idx="69937">
                  <c:v>58.231999999999999</c:v>
                </c:pt>
                <c:pt idx="69938">
                  <c:v>58.232999999999997</c:v>
                </c:pt>
                <c:pt idx="69939">
                  <c:v>58.234000000000002</c:v>
                </c:pt>
                <c:pt idx="69940">
                  <c:v>58.234999999999999</c:v>
                </c:pt>
                <c:pt idx="69941">
                  <c:v>58.235999999999997</c:v>
                </c:pt>
                <c:pt idx="69942">
                  <c:v>58.235999999999997</c:v>
                </c:pt>
                <c:pt idx="69943">
                  <c:v>58.237000000000002</c:v>
                </c:pt>
                <c:pt idx="69944">
                  <c:v>58.238</c:v>
                </c:pt>
                <c:pt idx="69945">
                  <c:v>58.238999999999997</c:v>
                </c:pt>
                <c:pt idx="69946">
                  <c:v>58.24</c:v>
                </c:pt>
                <c:pt idx="69947">
                  <c:v>58.241</c:v>
                </c:pt>
                <c:pt idx="69948">
                  <c:v>58.241</c:v>
                </c:pt>
                <c:pt idx="69949">
                  <c:v>58.241999999999997</c:v>
                </c:pt>
                <c:pt idx="69950">
                  <c:v>58.243000000000002</c:v>
                </c:pt>
                <c:pt idx="69951">
                  <c:v>58.244</c:v>
                </c:pt>
                <c:pt idx="69952">
                  <c:v>58.244999999999997</c:v>
                </c:pt>
                <c:pt idx="69953">
                  <c:v>58.244999999999997</c:v>
                </c:pt>
                <c:pt idx="69954">
                  <c:v>58.246000000000002</c:v>
                </c:pt>
                <c:pt idx="69955">
                  <c:v>58.247</c:v>
                </c:pt>
                <c:pt idx="69956">
                  <c:v>58.247999999999998</c:v>
                </c:pt>
                <c:pt idx="69957">
                  <c:v>58.249000000000002</c:v>
                </c:pt>
                <c:pt idx="69958">
                  <c:v>58.25</c:v>
                </c:pt>
                <c:pt idx="69959">
                  <c:v>58.25</c:v>
                </c:pt>
                <c:pt idx="69960">
                  <c:v>58.250999999999998</c:v>
                </c:pt>
                <c:pt idx="69961">
                  <c:v>58.252000000000002</c:v>
                </c:pt>
                <c:pt idx="69962">
                  <c:v>58.253</c:v>
                </c:pt>
                <c:pt idx="69963">
                  <c:v>58.253999999999998</c:v>
                </c:pt>
                <c:pt idx="69964">
                  <c:v>58.255000000000003</c:v>
                </c:pt>
                <c:pt idx="69965">
                  <c:v>58.255000000000003</c:v>
                </c:pt>
                <c:pt idx="69966">
                  <c:v>58.256</c:v>
                </c:pt>
                <c:pt idx="69967">
                  <c:v>58.256999999999998</c:v>
                </c:pt>
                <c:pt idx="69968">
                  <c:v>58.258000000000003</c:v>
                </c:pt>
                <c:pt idx="69969">
                  <c:v>58.259</c:v>
                </c:pt>
                <c:pt idx="69970">
                  <c:v>58.26</c:v>
                </c:pt>
                <c:pt idx="69971">
                  <c:v>58.26</c:v>
                </c:pt>
                <c:pt idx="69972">
                  <c:v>58.261000000000003</c:v>
                </c:pt>
                <c:pt idx="69973">
                  <c:v>58.262</c:v>
                </c:pt>
                <c:pt idx="69974">
                  <c:v>58.262999999999998</c:v>
                </c:pt>
                <c:pt idx="69975">
                  <c:v>58.264000000000003</c:v>
                </c:pt>
                <c:pt idx="69976">
                  <c:v>58.265000000000001</c:v>
                </c:pt>
                <c:pt idx="69977">
                  <c:v>58.265000000000001</c:v>
                </c:pt>
                <c:pt idx="69978">
                  <c:v>58.265999999999998</c:v>
                </c:pt>
                <c:pt idx="69979">
                  <c:v>58.267000000000003</c:v>
                </c:pt>
                <c:pt idx="69980">
                  <c:v>58.268000000000001</c:v>
                </c:pt>
                <c:pt idx="69981">
                  <c:v>58.268999999999998</c:v>
                </c:pt>
                <c:pt idx="69982">
                  <c:v>58.27</c:v>
                </c:pt>
                <c:pt idx="69983">
                  <c:v>58.27</c:v>
                </c:pt>
                <c:pt idx="69984">
                  <c:v>58.271000000000001</c:v>
                </c:pt>
                <c:pt idx="69985">
                  <c:v>58.271999999999998</c:v>
                </c:pt>
                <c:pt idx="69986">
                  <c:v>58.273000000000003</c:v>
                </c:pt>
                <c:pt idx="69987">
                  <c:v>58.274000000000001</c:v>
                </c:pt>
                <c:pt idx="69988">
                  <c:v>58.274999999999999</c:v>
                </c:pt>
                <c:pt idx="69989">
                  <c:v>58.274999999999999</c:v>
                </c:pt>
                <c:pt idx="69990">
                  <c:v>58.276000000000003</c:v>
                </c:pt>
                <c:pt idx="69991">
                  <c:v>58.277000000000001</c:v>
                </c:pt>
                <c:pt idx="69992">
                  <c:v>58.277999999999999</c:v>
                </c:pt>
                <c:pt idx="69993">
                  <c:v>58.279000000000003</c:v>
                </c:pt>
                <c:pt idx="69994">
                  <c:v>58.28</c:v>
                </c:pt>
                <c:pt idx="69995">
                  <c:v>58.28</c:v>
                </c:pt>
                <c:pt idx="69996">
                  <c:v>58.280999999999999</c:v>
                </c:pt>
                <c:pt idx="69997">
                  <c:v>58.281999999999996</c:v>
                </c:pt>
                <c:pt idx="69998">
                  <c:v>58.283000000000001</c:v>
                </c:pt>
                <c:pt idx="69999">
                  <c:v>58.283999999999999</c:v>
                </c:pt>
                <c:pt idx="70000">
                  <c:v>58.284999999999997</c:v>
                </c:pt>
                <c:pt idx="70001">
                  <c:v>58.284999999999997</c:v>
                </c:pt>
                <c:pt idx="70002">
                  <c:v>58.286000000000001</c:v>
                </c:pt>
                <c:pt idx="70003">
                  <c:v>58.286999999999999</c:v>
                </c:pt>
                <c:pt idx="70004">
                  <c:v>58.287999999999997</c:v>
                </c:pt>
                <c:pt idx="70005">
                  <c:v>58.289000000000001</c:v>
                </c:pt>
                <c:pt idx="70006">
                  <c:v>58.29</c:v>
                </c:pt>
                <c:pt idx="70007">
                  <c:v>58.29</c:v>
                </c:pt>
                <c:pt idx="70008">
                  <c:v>58.290999999999997</c:v>
                </c:pt>
                <c:pt idx="70009">
                  <c:v>58.292000000000002</c:v>
                </c:pt>
                <c:pt idx="70010">
                  <c:v>58.292999999999999</c:v>
                </c:pt>
                <c:pt idx="70011">
                  <c:v>58.293999999999997</c:v>
                </c:pt>
                <c:pt idx="70012">
                  <c:v>58.295000000000002</c:v>
                </c:pt>
                <c:pt idx="70013">
                  <c:v>58.295000000000002</c:v>
                </c:pt>
                <c:pt idx="70014">
                  <c:v>58.295999999999999</c:v>
                </c:pt>
                <c:pt idx="70015">
                  <c:v>58.296999999999997</c:v>
                </c:pt>
                <c:pt idx="70016">
                  <c:v>58.298000000000002</c:v>
                </c:pt>
                <c:pt idx="70017">
                  <c:v>58.298999999999999</c:v>
                </c:pt>
                <c:pt idx="70018">
                  <c:v>58.3</c:v>
                </c:pt>
                <c:pt idx="70019">
                  <c:v>58.3</c:v>
                </c:pt>
                <c:pt idx="70020">
                  <c:v>58.301000000000002</c:v>
                </c:pt>
                <c:pt idx="70021">
                  <c:v>58.302</c:v>
                </c:pt>
                <c:pt idx="70022">
                  <c:v>58.302999999999997</c:v>
                </c:pt>
                <c:pt idx="70023">
                  <c:v>58.304000000000002</c:v>
                </c:pt>
                <c:pt idx="70024">
                  <c:v>58.305</c:v>
                </c:pt>
                <c:pt idx="70025">
                  <c:v>58.305</c:v>
                </c:pt>
                <c:pt idx="70026">
                  <c:v>58.305999999999997</c:v>
                </c:pt>
                <c:pt idx="70027">
                  <c:v>58.307000000000002</c:v>
                </c:pt>
                <c:pt idx="70028">
                  <c:v>58.308</c:v>
                </c:pt>
                <c:pt idx="70029">
                  <c:v>58.308999999999997</c:v>
                </c:pt>
                <c:pt idx="70030">
                  <c:v>58.31</c:v>
                </c:pt>
                <c:pt idx="70031">
                  <c:v>58.31</c:v>
                </c:pt>
                <c:pt idx="70032">
                  <c:v>58.311</c:v>
                </c:pt>
                <c:pt idx="70033">
                  <c:v>58.311999999999998</c:v>
                </c:pt>
                <c:pt idx="70034">
                  <c:v>58.313000000000002</c:v>
                </c:pt>
                <c:pt idx="70035">
                  <c:v>58.314</c:v>
                </c:pt>
                <c:pt idx="70036">
                  <c:v>58.314999999999998</c:v>
                </c:pt>
                <c:pt idx="70037">
                  <c:v>58.314999999999998</c:v>
                </c:pt>
                <c:pt idx="70038">
                  <c:v>58.316000000000003</c:v>
                </c:pt>
                <c:pt idx="70039">
                  <c:v>58.317</c:v>
                </c:pt>
                <c:pt idx="70040">
                  <c:v>58.317999999999998</c:v>
                </c:pt>
                <c:pt idx="70041">
                  <c:v>58.319000000000003</c:v>
                </c:pt>
                <c:pt idx="70042">
                  <c:v>58.32</c:v>
                </c:pt>
                <c:pt idx="70043">
                  <c:v>58.32</c:v>
                </c:pt>
                <c:pt idx="70044">
                  <c:v>58.320999999999998</c:v>
                </c:pt>
                <c:pt idx="70045">
                  <c:v>58.322000000000003</c:v>
                </c:pt>
                <c:pt idx="70046">
                  <c:v>58.323</c:v>
                </c:pt>
                <c:pt idx="70047">
                  <c:v>58.323999999999998</c:v>
                </c:pt>
                <c:pt idx="70048">
                  <c:v>58.323999999999998</c:v>
                </c:pt>
                <c:pt idx="70049">
                  <c:v>58.325000000000003</c:v>
                </c:pt>
                <c:pt idx="70050">
                  <c:v>58.326000000000001</c:v>
                </c:pt>
                <c:pt idx="70051">
                  <c:v>58.326999999999998</c:v>
                </c:pt>
                <c:pt idx="70052">
                  <c:v>58.328000000000003</c:v>
                </c:pt>
                <c:pt idx="70053">
                  <c:v>58.329000000000001</c:v>
                </c:pt>
                <c:pt idx="70054">
                  <c:v>58.329000000000001</c:v>
                </c:pt>
                <c:pt idx="70055">
                  <c:v>58.33</c:v>
                </c:pt>
                <c:pt idx="70056">
                  <c:v>58.331000000000003</c:v>
                </c:pt>
                <c:pt idx="70057">
                  <c:v>58.332000000000001</c:v>
                </c:pt>
                <c:pt idx="70058">
                  <c:v>58.332999999999998</c:v>
                </c:pt>
                <c:pt idx="70059">
                  <c:v>58.334000000000003</c:v>
                </c:pt>
                <c:pt idx="70060">
                  <c:v>58.334000000000003</c:v>
                </c:pt>
                <c:pt idx="70061">
                  <c:v>58.335000000000001</c:v>
                </c:pt>
                <c:pt idx="70062">
                  <c:v>58.335999999999999</c:v>
                </c:pt>
                <c:pt idx="70063">
                  <c:v>58.337000000000003</c:v>
                </c:pt>
                <c:pt idx="70064">
                  <c:v>58.338000000000001</c:v>
                </c:pt>
                <c:pt idx="70065">
                  <c:v>58.338999999999999</c:v>
                </c:pt>
                <c:pt idx="70066">
                  <c:v>58.338999999999999</c:v>
                </c:pt>
                <c:pt idx="70067">
                  <c:v>58.34</c:v>
                </c:pt>
                <c:pt idx="70068">
                  <c:v>58.341000000000001</c:v>
                </c:pt>
                <c:pt idx="70069">
                  <c:v>58.341999999999999</c:v>
                </c:pt>
                <c:pt idx="70070">
                  <c:v>58.343000000000004</c:v>
                </c:pt>
                <c:pt idx="70071">
                  <c:v>58.344000000000001</c:v>
                </c:pt>
                <c:pt idx="70072">
                  <c:v>58.344000000000001</c:v>
                </c:pt>
                <c:pt idx="70073">
                  <c:v>58.344999999999999</c:v>
                </c:pt>
                <c:pt idx="70074">
                  <c:v>58.345999999999997</c:v>
                </c:pt>
                <c:pt idx="70075">
                  <c:v>58.347000000000001</c:v>
                </c:pt>
                <c:pt idx="70076">
                  <c:v>58.347999999999999</c:v>
                </c:pt>
                <c:pt idx="70077">
                  <c:v>58.348999999999997</c:v>
                </c:pt>
                <c:pt idx="70078">
                  <c:v>58.348999999999997</c:v>
                </c:pt>
                <c:pt idx="70079">
                  <c:v>58.35</c:v>
                </c:pt>
                <c:pt idx="70080">
                  <c:v>58.350999999999999</c:v>
                </c:pt>
                <c:pt idx="70081">
                  <c:v>58.351999999999997</c:v>
                </c:pt>
                <c:pt idx="70082">
                  <c:v>58.353000000000002</c:v>
                </c:pt>
                <c:pt idx="70083">
                  <c:v>58.353999999999999</c:v>
                </c:pt>
                <c:pt idx="70084">
                  <c:v>58.353999999999999</c:v>
                </c:pt>
                <c:pt idx="70085">
                  <c:v>58.354999999999997</c:v>
                </c:pt>
                <c:pt idx="70086">
                  <c:v>58.356000000000002</c:v>
                </c:pt>
                <c:pt idx="70087">
                  <c:v>58.356999999999999</c:v>
                </c:pt>
                <c:pt idx="70088">
                  <c:v>58.357999999999997</c:v>
                </c:pt>
                <c:pt idx="70089">
                  <c:v>58.359000000000002</c:v>
                </c:pt>
                <c:pt idx="70090">
                  <c:v>58.359000000000002</c:v>
                </c:pt>
                <c:pt idx="70091">
                  <c:v>58.36</c:v>
                </c:pt>
                <c:pt idx="70092">
                  <c:v>58.360999999999997</c:v>
                </c:pt>
                <c:pt idx="70093">
                  <c:v>58.362000000000002</c:v>
                </c:pt>
                <c:pt idx="70094">
                  <c:v>58.363</c:v>
                </c:pt>
                <c:pt idx="70095">
                  <c:v>58.363999999999997</c:v>
                </c:pt>
                <c:pt idx="70096">
                  <c:v>58.363999999999997</c:v>
                </c:pt>
                <c:pt idx="70097">
                  <c:v>58.365000000000002</c:v>
                </c:pt>
                <c:pt idx="70098">
                  <c:v>58.366</c:v>
                </c:pt>
                <c:pt idx="70099">
                  <c:v>58.366999999999997</c:v>
                </c:pt>
                <c:pt idx="70100">
                  <c:v>58.368000000000002</c:v>
                </c:pt>
                <c:pt idx="70101">
                  <c:v>58.369</c:v>
                </c:pt>
                <c:pt idx="70102">
                  <c:v>58.369</c:v>
                </c:pt>
                <c:pt idx="70103">
                  <c:v>58.37</c:v>
                </c:pt>
                <c:pt idx="70104">
                  <c:v>58.371000000000002</c:v>
                </c:pt>
                <c:pt idx="70105">
                  <c:v>58.372</c:v>
                </c:pt>
                <c:pt idx="70106">
                  <c:v>58.372999999999998</c:v>
                </c:pt>
                <c:pt idx="70107">
                  <c:v>58.374000000000002</c:v>
                </c:pt>
                <c:pt idx="70108">
                  <c:v>58.374000000000002</c:v>
                </c:pt>
                <c:pt idx="70109">
                  <c:v>58.375</c:v>
                </c:pt>
                <c:pt idx="70110">
                  <c:v>58.375999999999998</c:v>
                </c:pt>
                <c:pt idx="70111">
                  <c:v>58.377000000000002</c:v>
                </c:pt>
                <c:pt idx="70112">
                  <c:v>58.378</c:v>
                </c:pt>
                <c:pt idx="70113">
                  <c:v>58.378999999999998</c:v>
                </c:pt>
                <c:pt idx="70114">
                  <c:v>58.378999999999998</c:v>
                </c:pt>
                <c:pt idx="70115">
                  <c:v>58.38</c:v>
                </c:pt>
                <c:pt idx="70116">
                  <c:v>58.381</c:v>
                </c:pt>
                <c:pt idx="70117">
                  <c:v>58.381999999999998</c:v>
                </c:pt>
                <c:pt idx="70118">
                  <c:v>58.383000000000003</c:v>
                </c:pt>
                <c:pt idx="70119">
                  <c:v>58.384</c:v>
                </c:pt>
                <c:pt idx="70120">
                  <c:v>58.384</c:v>
                </c:pt>
                <c:pt idx="70121">
                  <c:v>58.384999999999998</c:v>
                </c:pt>
                <c:pt idx="70122">
                  <c:v>58.386000000000003</c:v>
                </c:pt>
                <c:pt idx="70123">
                  <c:v>58.387</c:v>
                </c:pt>
                <c:pt idx="70124">
                  <c:v>58.387999999999998</c:v>
                </c:pt>
                <c:pt idx="70125">
                  <c:v>58.389000000000003</c:v>
                </c:pt>
                <c:pt idx="70126">
                  <c:v>58.389000000000003</c:v>
                </c:pt>
                <c:pt idx="70127">
                  <c:v>58.39</c:v>
                </c:pt>
                <c:pt idx="70128">
                  <c:v>58.390999999999998</c:v>
                </c:pt>
                <c:pt idx="70129">
                  <c:v>58.392000000000003</c:v>
                </c:pt>
                <c:pt idx="70130">
                  <c:v>58.393000000000001</c:v>
                </c:pt>
                <c:pt idx="70131">
                  <c:v>58.393999999999998</c:v>
                </c:pt>
                <c:pt idx="70132">
                  <c:v>58.393999999999998</c:v>
                </c:pt>
                <c:pt idx="70133">
                  <c:v>58.395000000000003</c:v>
                </c:pt>
                <c:pt idx="70134">
                  <c:v>58.396000000000001</c:v>
                </c:pt>
                <c:pt idx="70135">
                  <c:v>58.396999999999998</c:v>
                </c:pt>
                <c:pt idx="70136">
                  <c:v>58.398000000000003</c:v>
                </c:pt>
                <c:pt idx="70137">
                  <c:v>58.399000000000001</c:v>
                </c:pt>
                <c:pt idx="70138">
                  <c:v>58.399000000000001</c:v>
                </c:pt>
                <c:pt idx="70139">
                  <c:v>58.4</c:v>
                </c:pt>
                <c:pt idx="70140">
                  <c:v>58.401000000000003</c:v>
                </c:pt>
                <c:pt idx="70141">
                  <c:v>58.402000000000001</c:v>
                </c:pt>
                <c:pt idx="70142">
                  <c:v>58.402999999999999</c:v>
                </c:pt>
                <c:pt idx="70143">
                  <c:v>58.402999999999999</c:v>
                </c:pt>
                <c:pt idx="70144">
                  <c:v>58.404000000000003</c:v>
                </c:pt>
                <c:pt idx="70145">
                  <c:v>58.405000000000001</c:v>
                </c:pt>
                <c:pt idx="70146">
                  <c:v>58.405999999999999</c:v>
                </c:pt>
                <c:pt idx="70147">
                  <c:v>58.406999999999996</c:v>
                </c:pt>
                <c:pt idx="70148">
                  <c:v>58.408000000000001</c:v>
                </c:pt>
                <c:pt idx="70149">
                  <c:v>58.408000000000001</c:v>
                </c:pt>
                <c:pt idx="70150">
                  <c:v>58.408999999999999</c:v>
                </c:pt>
                <c:pt idx="70151">
                  <c:v>58.41</c:v>
                </c:pt>
                <c:pt idx="70152">
                  <c:v>58.411000000000001</c:v>
                </c:pt>
                <c:pt idx="70153">
                  <c:v>58.411999999999999</c:v>
                </c:pt>
                <c:pt idx="70154">
                  <c:v>58.412999999999997</c:v>
                </c:pt>
                <c:pt idx="70155">
                  <c:v>58.412999999999997</c:v>
                </c:pt>
                <c:pt idx="70156">
                  <c:v>58.414000000000001</c:v>
                </c:pt>
                <c:pt idx="70157">
                  <c:v>58.414999999999999</c:v>
                </c:pt>
                <c:pt idx="70158">
                  <c:v>58.415999999999997</c:v>
                </c:pt>
                <c:pt idx="70159">
                  <c:v>58.417000000000002</c:v>
                </c:pt>
                <c:pt idx="70160">
                  <c:v>58.417999999999999</c:v>
                </c:pt>
                <c:pt idx="70161">
                  <c:v>58.417999999999999</c:v>
                </c:pt>
                <c:pt idx="70162">
                  <c:v>58.418999999999997</c:v>
                </c:pt>
                <c:pt idx="70163">
                  <c:v>58.42</c:v>
                </c:pt>
                <c:pt idx="70164">
                  <c:v>58.420999999999999</c:v>
                </c:pt>
                <c:pt idx="70165">
                  <c:v>58.421999999999997</c:v>
                </c:pt>
                <c:pt idx="70166">
                  <c:v>58.423000000000002</c:v>
                </c:pt>
                <c:pt idx="70167">
                  <c:v>58.423000000000002</c:v>
                </c:pt>
                <c:pt idx="70168">
                  <c:v>58.423999999999999</c:v>
                </c:pt>
                <c:pt idx="70169">
                  <c:v>58.424999999999997</c:v>
                </c:pt>
                <c:pt idx="70170">
                  <c:v>58.426000000000002</c:v>
                </c:pt>
                <c:pt idx="70171">
                  <c:v>58.427</c:v>
                </c:pt>
                <c:pt idx="70172">
                  <c:v>58.427999999999997</c:v>
                </c:pt>
                <c:pt idx="70173">
                  <c:v>58.427999999999997</c:v>
                </c:pt>
                <c:pt idx="70174">
                  <c:v>58.429000000000002</c:v>
                </c:pt>
                <c:pt idx="70175">
                  <c:v>58.43</c:v>
                </c:pt>
                <c:pt idx="70176">
                  <c:v>58.430999999999997</c:v>
                </c:pt>
                <c:pt idx="70177">
                  <c:v>58.432000000000002</c:v>
                </c:pt>
                <c:pt idx="70178">
                  <c:v>58.433</c:v>
                </c:pt>
                <c:pt idx="70179">
                  <c:v>58.433</c:v>
                </c:pt>
                <c:pt idx="70180">
                  <c:v>58.433999999999997</c:v>
                </c:pt>
                <c:pt idx="70181">
                  <c:v>58.435000000000002</c:v>
                </c:pt>
                <c:pt idx="70182">
                  <c:v>58.436</c:v>
                </c:pt>
                <c:pt idx="70183">
                  <c:v>58.436999999999998</c:v>
                </c:pt>
                <c:pt idx="70184">
                  <c:v>58.438000000000002</c:v>
                </c:pt>
                <c:pt idx="70185">
                  <c:v>58.438000000000002</c:v>
                </c:pt>
                <c:pt idx="70186">
                  <c:v>58.439</c:v>
                </c:pt>
                <c:pt idx="70187">
                  <c:v>58.44</c:v>
                </c:pt>
                <c:pt idx="70188">
                  <c:v>58.441000000000003</c:v>
                </c:pt>
                <c:pt idx="70189">
                  <c:v>58.442</c:v>
                </c:pt>
                <c:pt idx="70190">
                  <c:v>58.442999999999998</c:v>
                </c:pt>
                <c:pt idx="70191">
                  <c:v>58.442999999999998</c:v>
                </c:pt>
                <c:pt idx="70192">
                  <c:v>58.444000000000003</c:v>
                </c:pt>
                <c:pt idx="70193">
                  <c:v>58.445</c:v>
                </c:pt>
                <c:pt idx="70194">
                  <c:v>58.445999999999998</c:v>
                </c:pt>
                <c:pt idx="70195">
                  <c:v>58.447000000000003</c:v>
                </c:pt>
                <c:pt idx="70196">
                  <c:v>58.448</c:v>
                </c:pt>
                <c:pt idx="70197">
                  <c:v>58.448</c:v>
                </c:pt>
                <c:pt idx="70198">
                  <c:v>58.448999999999998</c:v>
                </c:pt>
                <c:pt idx="70199">
                  <c:v>58.45</c:v>
                </c:pt>
                <c:pt idx="70200">
                  <c:v>58.451000000000001</c:v>
                </c:pt>
                <c:pt idx="70201">
                  <c:v>58.451999999999998</c:v>
                </c:pt>
                <c:pt idx="70202">
                  <c:v>58.453000000000003</c:v>
                </c:pt>
                <c:pt idx="70203">
                  <c:v>58.453000000000003</c:v>
                </c:pt>
                <c:pt idx="70204">
                  <c:v>58.454000000000001</c:v>
                </c:pt>
                <c:pt idx="70205">
                  <c:v>58.454999999999998</c:v>
                </c:pt>
                <c:pt idx="70206">
                  <c:v>58.456000000000003</c:v>
                </c:pt>
                <c:pt idx="70207">
                  <c:v>58.457000000000001</c:v>
                </c:pt>
                <c:pt idx="70208">
                  <c:v>58.457999999999998</c:v>
                </c:pt>
                <c:pt idx="70209">
                  <c:v>58.457999999999998</c:v>
                </c:pt>
                <c:pt idx="70210">
                  <c:v>58.459000000000003</c:v>
                </c:pt>
                <c:pt idx="70211">
                  <c:v>58.46</c:v>
                </c:pt>
                <c:pt idx="70212">
                  <c:v>58.460999999999999</c:v>
                </c:pt>
                <c:pt idx="70213">
                  <c:v>58.462000000000003</c:v>
                </c:pt>
                <c:pt idx="70214">
                  <c:v>58.463000000000001</c:v>
                </c:pt>
                <c:pt idx="70215">
                  <c:v>58.463000000000001</c:v>
                </c:pt>
                <c:pt idx="70216">
                  <c:v>58.463999999999999</c:v>
                </c:pt>
                <c:pt idx="70217">
                  <c:v>58.465000000000003</c:v>
                </c:pt>
                <c:pt idx="70218">
                  <c:v>58.466000000000001</c:v>
                </c:pt>
                <c:pt idx="70219">
                  <c:v>58.466999999999999</c:v>
                </c:pt>
                <c:pt idx="70220">
                  <c:v>58.468000000000004</c:v>
                </c:pt>
                <c:pt idx="70221">
                  <c:v>58.468000000000004</c:v>
                </c:pt>
                <c:pt idx="70222">
                  <c:v>58.469000000000001</c:v>
                </c:pt>
                <c:pt idx="70223">
                  <c:v>58.47</c:v>
                </c:pt>
                <c:pt idx="70224">
                  <c:v>58.470999999999997</c:v>
                </c:pt>
                <c:pt idx="70225">
                  <c:v>58.472000000000001</c:v>
                </c:pt>
                <c:pt idx="70226">
                  <c:v>58.472999999999999</c:v>
                </c:pt>
                <c:pt idx="70227">
                  <c:v>58.472999999999999</c:v>
                </c:pt>
                <c:pt idx="70228">
                  <c:v>58.473999999999997</c:v>
                </c:pt>
                <c:pt idx="70229">
                  <c:v>58.475000000000001</c:v>
                </c:pt>
                <c:pt idx="70230">
                  <c:v>58.475999999999999</c:v>
                </c:pt>
                <c:pt idx="70231">
                  <c:v>58.476999999999997</c:v>
                </c:pt>
                <c:pt idx="70232">
                  <c:v>58.478000000000002</c:v>
                </c:pt>
                <c:pt idx="70233">
                  <c:v>58.478000000000002</c:v>
                </c:pt>
                <c:pt idx="70234">
                  <c:v>58.478999999999999</c:v>
                </c:pt>
                <c:pt idx="70235">
                  <c:v>58.48</c:v>
                </c:pt>
                <c:pt idx="70236">
                  <c:v>58.481000000000002</c:v>
                </c:pt>
                <c:pt idx="70237">
                  <c:v>58.481999999999999</c:v>
                </c:pt>
                <c:pt idx="70238">
                  <c:v>58.481999999999999</c:v>
                </c:pt>
                <c:pt idx="70239">
                  <c:v>58.482999999999997</c:v>
                </c:pt>
                <c:pt idx="70240">
                  <c:v>58.484000000000002</c:v>
                </c:pt>
                <c:pt idx="70241">
                  <c:v>58.484999999999999</c:v>
                </c:pt>
                <c:pt idx="70242">
                  <c:v>58.485999999999997</c:v>
                </c:pt>
                <c:pt idx="70243">
                  <c:v>58.487000000000002</c:v>
                </c:pt>
                <c:pt idx="70244">
                  <c:v>58.487000000000002</c:v>
                </c:pt>
                <c:pt idx="70245">
                  <c:v>58.488</c:v>
                </c:pt>
                <c:pt idx="70246">
                  <c:v>58.488999999999997</c:v>
                </c:pt>
                <c:pt idx="70247">
                  <c:v>58.49</c:v>
                </c:pt>
                <c:pt idx="70248">
                  <c:v>58.491</c:v>
                </c:pt>
                <c:pt idx="70249">
                  <c:v>58.491999999999997</c:v>
                </c:pt>
                <c:pt idx="70250">
                  <c:v>58.491999999999997</c:v>
                </c:pt>
                <c:pt idx="70251">
                  <c:v>58.493000000000002</c:v>
                </c:pt>
                <c:pt idx="70252">
                  <c:v>58.494</c:v>
                </c:pt>
                <c:pt idx="70253">
                  <c:v>58.494999999999997</c:v>
                </c:pt>
                <c:pt idx="70254">
                  <c:v>58.496000000000002</c:v>
                </c:pt>
                <c:pt idx="70255">
                  <c:v>58.497</c:v>
                </c:pt>
                <c:pt idx="70256">
                  <c:v>58.497</c:v>
                </c:pt>
                <c:pt idx="70257">
                  <c:v>58.497999999999998</c:v>
                </c:pt>
                <c:pt idx="70258">
                  <c:v>58.499000000000002</c:v>
                </c:pt>
                <c:pt idx="70259">
                  <c:v>58.5</c:v>
                </c:pt>
                <c:pt idx="70260">
                  <c:v>58.500999999999998</c:v>
                </c:pt>
                <c:pt idx="70261">
                  <c:v>58.502000000000002</c:v>
                </c:pt>
                <c:pt idx="70262">
                  <c:v>58.502000000000002</c:v>
                </c:pt>
                <c:pt idx="70263">
                  <c:v>58.503</c:v>
                </c:pt>
                <c:pt idx="70264">
                  <c:v>58.503999999999998</c:v>
                </c:pt>
                <c:pt idx="70265">
                  <c:v>58.505000000000003</c:v>
                </c:pt>
                <c:pt idx="70266">
                  <c:v>58.506</c:v>
                </c:pt>
                <c:pt idx="70267">
                  <c:v>58.506999999999998</c:v>
                </c:pt>
                <c:pt idx="70268">
                  <c:v>58.506999999999998</c:v>
                </c:pt>
                <c:pt idx="70269">
                  <c:v>58.508000000000003</c:v>
                </c:pt>
                <c:pt idx="70270">
                  <c:v>58.509</c:v>
                </c:pt>
                <c:pt idx="70271">
                  <c:v>58.51</c:v>
                </c:pt>
                <c:pt idx="70272">
                  <c:v>58.511000000000003</c:v>
                </c:pt>
                <c:pt idx="70273">
                  <c:v>58.512</c:v>
                </c:pt>
                <c:pt idx="70274">
                  <c:v>58.512</c:v>
                </c:pt>
                <c:pt idx="70275">
                  <c:v>58.512999999999998</c:v>
                </c:pt>
                <c:pt idx="70276">
                  <c:v>58.514000000000003</c:v>
                </c:pt>
                <c:pt idx="70277">
                  <c:v>58.515000000000001</c:v>
                </c:pt>
                <c:pt idx="70278">
                  <c:v>58.515999999999998</c:v>
                </c:pt>
                <c:pt idx="70279">
                  <c:v>58.517000000000003</c:v>
                </c:pt>
                <c:pt idx="70280">
                  <c:v>58.517000000000003</c:v>
                </c:pt>
                <c:pt idx="70281">
                  <c:v>58.518000000000001</c:v>
                </c:pt>
                <c:pt idx="70282">
                  <c:v>58.518999999999998</c:v>
                </c:pt>
                <c:pt idx="70283">
                  <c:v>58.52</c:v>
                </c:pt>
                <c:pt idx="70284">
                  <c:v>58.521000000000001</c:v>
                </c:pt>
                <c:pt idx="70285">
                  <c:v>58.521999999999998</c:v>
                </c:pt>
                <c:pt idx="70286">
                  <c:v>58.521999999999998</c:v>
                </c:pt>
                <c:pt idx="70287">
                  <c:v>58.523000000000003</c:v>
                </c:pt>
                <c:pt idx="70288">
                  <c:v>58.524000000000001</c:v>
                </c:pt>
                <c:pt idx="70289">
                  <c:v>58.524999999999999</c:v>
                </c:pt>
                <c:pt idx="70290">
                  <c:v>58.526000000000003</c:v>
                </c:pt>
                <c:pt idx="70291">
                  <c:v>58.527000000000001</c:v>
                </c:pt>
                <c:pt idx="70292">
                  <c:v>58.527000000000001</c:v>
                </c:pt>
                <c:pt idx="70293">
                  <c:v>58.527999999999999</c:v>
                </c:pt>
                <c:pt idx="70294">
                  <c:v>58.529000000000003</c:v>
                </c:pt>
                <c:pt idx="70295">
                  <c:v>58.53</c:v>
                </c:pt>
                <c:pt idx="70296">
                  <c:v>58.530999999999999</c:v>
                </c:pt>
                <c:pt idx="70297">
                  <c:v>58.531999999999996</c:v>
                </c:pt>
                <c:pt idx="70298">
                  <c:v>58.531999999999996</c:v>
                </c:pt>
                <c:pt idx="70299">
                  <c:v>58.533000000000001</c:v>
                </c:pt>
                <c:pt idx="70300">
                  <c:v>58.533999999999999</c:v>
                </c:pt>
                <c:pt idx="70301">
                  <c:v>58.534999999999997</c:v>
                </c:pt>
                <c:pt idx="70302">
                  <c:v>58.536000000000001</c:v>
                </c:pt>
                <c:pt idx="70303">
                  <c:v>58.536999999999999</c:v>
                </c:pt>
                <c:pt idx="70304">
                  <c:v>58.536999999999999</c:v>
                </c:pt>
                <c:pt idx="70305">
                  <c:v>58.537999999999997</c:v>
                </c:pt>
                <c:pt idx="70306">
                  <c:v>58.539000000000001</c:v>
                </c:pt>
                <c:pt idx="70307">
                  <c:v>58.54</c:v>
                </c:pt>
                <c:pt idx="70308">
                  <c:v>58.540999999999997</c:v>
                </c:pt>
                <c:pt idx="70309">
                  <c:v>58.542000000000002</c:v>
                </c:pt>
                <c:pt idx="70310">
                  <c:v>58.542000000000002</c:v>
                </c:pt>
                <c:pt idx="70311">
                  <c:v>58.542999999999999</c:v>
                </c:pt>
                <c:pt idx="70312">
                  <c:v>58.543999999999997</c:v>
                </c:pt>
                <c:pt idx="70313">
                  <c:v>58.545000000000002</c:v>
                </c:pt>
                <c:pt idx="70314">
                  <c:v>58.545999999999999</c:v>
                </c:pt>
                <c:pt idx="70315">
                  <c:v>58.546999999999997</c:v>
                </c:pt>
                <c:pt idx="70316">
                  <c:v>58.546999999999997</c:v>
                </c:pt>
                <c:pt idx="70317">
                  <c:v>58.548000000000002</c:v>
                </c:pt>
                <c:pt idx="70318">
                  <c:v>58.548999999999999</c:v>
                </c:pt>
                <c:pt idx="70319">
                  <c:v>58.55</c:v>
                </c:pt>
                <c:pt idx="70320">
                  <c:v>58.551000000000002</c:v>
                </c:pt>
                <c:pt idx="70321">
                  <c:v>58.552</c:v>
                </c:pt>
                <c:pt idx="70322">
                  <c:v>58.552</c:v>
                </c:pt>
                <c:pt idx="70323">
                  <c:v>58.552999999999997</c:v>
                </c:pt>
                <c:pt idx="70324">
                  <c:v>58.554000000000002</c:v>
                </c:pt>
                <c:pt idx="70325">
                  <c:v>58.555</c:v>
                </c:pt>
                <c:pt idx="70326">
                  <c:v>58.555999999999997</c:v>
                </c:pt>
                <c:pt idx="70327">
                  <c:v>58.557000000000002</c:v>
                </c:pt>
                <c:pt idx="70328">
                  <c:v>58.557000000000002</c:v>
                </c:pt>
                <c:pt idx="70329">
                  <c:v>58.558</c:v>
                </c:pt>
                <c:pt idx="70330">
                  <c:v>58.558999999999997</c:v>
                </c:pt>
                <c:pt idx="70331">
                  <c:v>58.56</c:v>
                </c:pt>
                <c:pt idx="70332">
                  <c:v>58.561</c:v>
                </c:pt>
                <c:pt idx="70333">
                  <c:v>58.561999999999998</c:v>
                </c:pt>
                <c:pt idx="70334">
                  <c:v>58.561999999999998</c:v>
                </c:pt>
                <c:pt idx="70335">
                  <c:v>58.563000000000002</c:v>
                </c:pt>
                <c:pt idx="70336">
                  <c:v>58.564</c:v>
                </c:pt>
                <c:pt idx="70337">
                  <c:v>58.564999999999998</c:v>
                </c:pt>
                <c:pt idx="70338">
                  <c:v>58.566000000000003</c:v>
                </c:pt>
                <c:pt idx="70339">
                  <c:v>58.566000000000003</c:v>
                </c:pt>
                <c:pt idx="70340">
                  <c:v>58.567</c:v>
                </c:pt>
                <c:pt idx="70341">
                  <c:v>58.567999999999998</c:v>
                </c:pt>
                <c:pt idx="70342">
                  <c:v>58.569000000000003</c:v>
                </c:pt>
                <c:pt idx="70343">
                  <c:v>58.57</c:v>
                </c:pt>
                <c:pt idx="70344">
                  <c:v>58.570999999999998</c:v>
                </c:pt>
                <c:pt idx="70345">
                  <c:v>58.570999999999998</c:v>
                </c:pt>
                <c:pt idx="70346">
                  <c:v>58.572000000000003</c:v>
                </c:pt>
                <c:pt idx="70347">
                  <c:v>58.573</c:v>
                </c:pt>
                <c:pt idx="70348">
                  <c:v>58.573999999999998</c:v>
                </c:pt>
                <c:pt idx="70349">
                  <c:v>58.575000000000003</c:v>
                </c:pt>
                <c:pt idx="70350">
                  <c:v>58.576000000000001</c:v>
                </c:pt>
                <c:pt idx="70351">
                  <c:v>58.576000000000001</c:v>
                </c:pt>
                <c:pt idx="70352">
                  <c:v>58.576999999999998</c:v>
                </c:pt>
                <c:pt idx="70353">
                  <c:v>58.578000000000003</c:v>
                </c:pt>
                <c:pt idx="70354">
                  <c:v>58.579000000000001</c:v>
                </c:pt>
                <c:pt idx="70355">
                  <c:v>58.58</c:v>
                </c:pt>
                <c:pt idx="70356">
                  <c:v>58.581000000000003</c:v>
                </c:pt>
                <c:pt idx="70357">
                  <c:v>58.581000000000003</c:v>
                </c:pt>
                <c:pt idx="70358">
                  <c:v>58.582000000000001</c:v>
                </c:pt>
                <c:pt idx="70359">
                  <c:v>58.582999999999998</c:v>
                </c:pt>
                <c:pt idx="70360">
                  <c:v>58.584000000000003</c:v>
                </c:pt>
                <c:pt idx="70361">
                  <c:v>58.585000000000001</c:v>
                </c:pt>
                <c:pt idx="70362">
                  <c:v>58.585999999999999</c:v>
                </c:pt>
                <c:pt idx="70363">
                  <c:v>58.585999999999999</c:v>
                </c:pt>
                <c:pt idx="70364">
                  <c:v>58.587000000000003</c:v>
                </c:pt>
                <c:pt idx="70365">
                  <c:v>58.588000000000001</c:v>
                </c:pt>
                <c:pt idx="70366">
                  <c:v>58.588999999999999</c:v>
                </c:pt>
                <c:pt idx="70367">
                  <c:v>58.59</c:v>
                </c:pt>
                <c:pt idx="70368">
                  <c:v>58.591000000000001</c:v>
                </c:pt>
                <c:pt idx="70369">
                  <c:v>58.591000000000001</c:v>
                </c:pt>
                <c:pt idx="70370">
                  <c:v>58.591999999999999</c:v>
                </c:pt>
                <c:pt idx="70371">
                  <c:v>58.593000000000004</c:v>
                </c:pt>
                <c:pt idx="70372">
                  <c:v>58.594000000000001</c:v>
                </c:pt>
                <c:pt idx="70373">
                  <c:v>58.594999999999999</c:v>
                </c:pt>
                <c:pt idx="70374">
                  <c:v>58.595999999999997</c:v>
                </c:pt>
                <c:pt idx="70375">
                  <c:v>58.595999999999997</c:v>
                </c:pt>
                <c:pt idx="70376">
                  <c:v>58.597000000000001</c:v>
                </c:pt>
                <c:pt idx="70377">
                  <c:v>58.597999999999999</c:v>
                </c:pt>
                <c:pt idx="70378">
                  <c:v>58.598999999999997</c:v>
                </c:pt>
                <c:pt idx="70379">
                  <c:v>58.6</c:v>
                </c:pt>
                <c:pt idx="70380">
                  <c:v>58.600999999999999</c:v>
                </c:pt>
                <c:pt idx="70381">
                  <c:v>58.600999999999999</c:v>
                </c:pt>
                <c:pt idx="70382">
                  <c:v>58.601999999999997</c:v>
                </c:pt>
                <c:pt idx="70383">
                  <c:v>58.603000000000002</c:v>
                </c:pt>
                <c:pt idx="70384">
                  <c:v>58.603999999999999</c:v>
                </c:pt>
                <c:pt idx="70385">
                  <c:v>58.604999999999997</c:v>
                </c:pt>
                <c:pt idx="70386">
                  <c:v>58.606000000000002</c:v>
                </c:pt>
                <c:pt idx="70387">
                  <c:v>58.606000000000002</c:v>
                </c:pt>
                <c:pt idx="70388">
                  <c:v>58.606999999999999</c:v>
                </c:pt>
                <c:pt idx="70389">
                  <c:v>58.607999999999997</c:v>
                </c:pt>
                <c:pt idx="70390">
                  <c:v>58.609000000000002</c:v>
                </c:pt>
                <c:pt idx="70391">
                  <c:v>58.61</c:v>
                </c:pt>
                <c:pt idx="70392">
                  <c:v>58.610999999999997</c:v>
                </c:pt>
                <c:pt idx="70393">
                  <c:v>58.610999999999997</c:v>
                </c:pt>
                <c:pt idx="70394">
                  <c:v>58.612000000000002</c:v>
                </c:pt>
                <c:pt idx="70395">
                  <c:v>58.613</c:v>
                </c:pt>
                <c:pt idx="70396">
                  <c:v>58.613999999999997</c:v>
                </c:pt>
                <c:pt idx="70397">
                  <c:v>58.615000000000002</c:v>
                </c:pt>
                <c:pt idx="70398">
                  <c:v>58.616</c:v>
                </c:pt>
                <c:pt idx="70399">
                  <c:v>58.616</c:v>
                </c:pt>
                <c:pt idx="70400">
                  <c:v>58.616999999999997</c:v>
                </c:pt>
                <c:pt idx="70401">
                  <c:v>58.618000000000002</c:v>
                </c:pt>
                <c:pt idx="70402">
                  <c:v>58.619</c:v>
                </c:pt>
                <c:pt idx="70403">
                  <c:v>58.62</c:v>
                </c:pt>
                <c:pt idx="70404">
                  <c:v>58.621000000000002</c:v>
                </c:pt>
                <c:pt idx="70405">
                  <c:v>58.621000000000002</c:v>
                </c:pt>
                <c:pt idx="70406">
                  <c:v>58.622</c:v>
                </c:pt>
                <c:pt idx="70407">
                  <c:v>58.622999999999998</c:v>
                </c:pt>
                <c:pt idx="70408">
                  <c:v>58.624000000000002</c:v>
                </c:pt>
                <c:pt idx="70409">
                  <c:v>58.625</c:v>
                </c:pt>
                <c:pt idx="70410">
                  <c:v>58.625999999999998</c:v>
                </c:pt>
                <c:pt idx="70411">
                  <c:v>58.625999999999998</c:v>
                </c:pt>
                <c:pt idx="70412">
                  <c:v>58.627000000000002</c:v>
                </c:pt>
                <c:pt idx="70413">
                  <c:v>58.628</c:v>
                </c:pt>
                <c:pt idx="70414">
                  <c:v>58.628999999999998</c:v>
                </c:pt>
                <c:pt idx="70415">
                  <c:v>58.63</c:v>
                </c:pt>
                <c:pt idx="70416">
                  <c:v>58.631</c:v>
                </c:pt>
                <c:pt idx="70417">
                  <c:v>58.631</c:v>
                </c:pt>
                <c:pt idx="70418">
                  <c:v>58.631999999999998</c:v>
                </c:pt>
                <c:pt idx="70419">
                  <c:v>58.633000000000003</c:v>
                </c:pt>
                <c:pt idx="70420">
                  <c:v>58.634</c:v>
                </c:pt>
                <c:pt idx="70421">
                  <c:v>58.634999999999998</c:v>
                </c:pt>
                <c:pt idx="70422">
                  <c:v>58.636000000000003</c:v>
                </c:pt>
                <c:pt idx="70423">
                  <c:v>58.636000000000003</c:v>
                </c:pt>
                <c:pt idx="70424">
                  <c:v>58.637</c:v>
                </c:pt>
                <c:pt idx="70425">
                  <c:v>58.637999999999998</c:v>
                </c:pt>
                <c:pt idx="70426">
                  <c:v>58.639000000000003</c:v>
                </c:pt>
                <c:pt idx="70427">
                  <c:v>58.64</c:v>
                </c:pt>
                <c:pt idx="70428">
                  <c:v>58.640999999999998</c:v>
                </c:pt>
                <c:pt idx="70429">
                  <c:v>58.640999999999998</c:v>
                </c:pt>
                <c:pt idx="70430">
                  <c:v>58.642000000000003</c:v>
                </c:pt>
                <c:pt idx="70431">
                  <c:v>58.643000000000001</c:v>
                </c:pt>
                <c:pt idx="70432">
                  <c:v>58.643999999999998</c:v>
                </c:pt>
                <c:pt idx="70433">
                  <c:v>58.645000000000003</c:v>
                </c:pt>
                <c:pt idx="70434">
                  <c:v>58.645000000000003</c:v>
                </c:pt>
                <c:pt idx="70435">
                  <c:v>58.646000000000001</c:v>
                </c:pt>
                <c:pt idx="70436">
                  <c:v>58.646999999999998</c:v>
                </c:pt>
                <c:pt idx="70437">
                  <c:v>58.648000000000003</c:v>
                </c:pt>
                <c:pt idx="70438">
                  <c:v>58.649000000000001</c:v>
                </c:pt>
                <c:pt idx="70439">
                  <c:v>58.65</c:v>
                </c:pt>
                <c:pt idx="70440">
                  <c:v>58.65</c:v>
                </c:pt>
                <c:pt idx="70441">
                  <c:v>58.651000000000003</c:v>
                </c:pt>
                <c:pt idx="70442">
                  <c:v>58.652000000000001</c:v>
                </c:pt>
                <c:pt idx="70443">
                  <c:v>58.652999999999999</c:v>
                </c:pt>
                <c:pt idx="70444">
                  <c:v>58.654000000000003</c:v>
                </c:pt>
                <c:pt idx="70445">
                  <c:v>58.655000000000001</c:v>
                </c:pt>
                <c:pt idx="70446">
                  <c:v>58.655000000000001</c:v>
                </c:pt>
                <c:pt idx="70447">
                  <c:v>58.655999999999999</c:v>
                </c:pt>
                <c:pt idx="70448">
                  <c:v>58.656999999999996</c:v>
                </c:pt>
                <c:pt idx="70449">
                  <c:v>58.658000000000001</c:v>
                </c:pt>
                <c:pt idx="70450">
                  <c:v>58.658999999999999</c:v>
                </c:pt>
                <c:pt idx="70451">
                  <c:v>58.66</c:v>
                </c:pt>
                <c:pt idx="70452">
                  <c:v>58.66</c:v>
                </c:pt>
                <c:pt idx="70453">
                  <c:v>58.661000000000001</c:v>
                </c:pt>
                <c:pt idx="70454">
                  <c:v>58.661999999999999</c:v>
                </c:pt>
                <c:pt idx="70455">
                  <c:v>58.662999999999997</c:v>
                </c:pt>
                <c:pt idx="70456">
                  <c:v>58.664000000000001</c:v>
                </c:pt>
                <c:pt idx="70457">
                  <c:v>58.664999999999999</c:v>
                </c:pt>
                <c:pt idx="70458">
                  <c:v>58.664999999999999</c:v>
                </c:pt>
                <c:pt idx="70459">
                  <c:v>58.665999999999997</c:v>
                </c:pt>
                <c:pt idx="70460">
                  <c:v>58.667000000000002</c:v>
                </c:pt>
                <c:pt idx="70461">
                  <c:v>58.667999999999999</c:v>
                </c:pt>
                <c:pt idx="70462">
                  <c:v>58.668999999999997</c:v>
                </c:pt>
                <c:pt idx="70463">
                  <c:v>58.67</c:v>
                </c:pt>
                <c:pt idx="70464">
                  <c:v>58.67</c:v>
                </c:pt>
                <c:pt idx="70465">
                  <c:v>58.670999999999999</c:v>
                </c:pt>
                <c:pt idx="70466">
                  <c:v>58.671999999999997</c:v>
                </c:pt>
                <c:pt idx="70467">
                  <c:v>58.673000000000002</c:v>
                </c:pt>
                <c:pt idx="70468">
                  <c:v>58.673999999999999</c:v>
                </c:pt>
                <c:pt idx="70469">
                  <c:v>58.674999999999997</c:v>
                </c:pt>
                <c:pt idx="70470">
                  <c:v>58.674999999999997</c:v>
                </c:pt>
                <c:pt idx="70471">
                  <c:v>58.676000000000002</c:v>
                </c:pt>
                <c:pt idx="70472">
                  <c:v>58.677</c:v>
                </c:pt>
                <c:pt idx="70473">
                  <c:v>58.677999999999997</c:v>
                </c:pt>
                <c:pt idx="70474">
                  <c:v>58.679000000000002</c:v>
                </c:pt>
                <c:pt idx="70475">
                  <c:v>58.68</c:v>
                </c:pt>
                <c:pt idx="70476">
                  <c:v>58.68</c:v>
                </c:pt>
                <c:pt idx="70477">
                  <c:v>58.680999999999997</c:v>
                </c:pt>
                <c:pt idx="70478">
                  <c:v>58.682000000000002</c:v>
                </c:pt>
                <c:pt idx="70479">
                  <c:v>58.683</c:v>
                </c:pt>
                <c:pt idx="70480">
                  <c:v>58.683999999999997</c:v>
                </c:pt>
                <c:pt idx="70481">
                  <c:v>58.685000000000002</c:v>
                </c:pt>
                <c:pt idx="70482">
                  <c:v>58.685000000000002</c:v>
                </c:pt>
                <c:pt idx="70483">
                  <c:v>58.686</c:v>
                </c:pt>
                <c:pt idx="70484">
                  <c:v>58.686999999999998</c:v>
                </c:pt>
                <c:pt idx="70485">
                  <c:v>58.688000000000002</c:v>
                </c:pt>
                <c:pt idx="70486">
                  <c:v>58.689</c:v>
                </c:pt>
                <c:pt idx="70487">
                  <c:v>58.69</c:v>
                </c:pt>
                <c:pt idx="70488">
                  <c:v>58.69</c:v>
                </c:pt>
                <c:pt idx="70489">
                  <c:v>58.691000000000003</c:v>
                </c:pt>
                <c:pt idx="70490">
                  <c:v>58.692</c:v>
                </c:pt>
                <c:pt idx="70491">
                  <c:v>58.692999999999998</c:v>
                </c:pt>
                <c:pt idx="70492">
                  <c:v>58.694000000000003</c:v>
                </c:pt>
                <c:pt idx="70493">
                  <c:v>58.695</c:v>
                </c:pt>
                <c:pt idx="70494">
                  <c:v>58.695</c:v>
                </c:pt>
                <c:pt idx="70495">
                  <c:v>58.695999999999998</c:v>
                </c:pt>
                <c:pt idx="70496">
                  <c:v>58.697000000000003</c:v>
                </c:pt>
                <c:pt idx="70497">
                  <c:v>58.698</c:v>
                </c:pt>
                <c:pt idx="70498">
                  <c:v>58.698999999999998</c:v>
                </c:pt>
                <c:pt idx="70499">
                  <c:v>58.7</c:v>
                </c:pt>
                <c:pt idx="70500">
                  <c:v>58.7</c:v>
                </c:pt>
                <c:pt idx="70501">
                  <c:v>58.701000000000001</c:v>
                </c:pt>
                <c:pt idx="70502">
                  <c:v>58.701999999999998</c:v>
                </c:pt>
                <c:pt idx="70503">
                  <c:v>58.703000000000003</c:v>
                </c:pt>
                <c:pt idx="70504">
                  <c:v>58.704000000000001</c:v>
                </c:pt>
                <c:pt idx="70505">
                  <c:v>58.704999999999998</c:v>
                </c:pt>
                <c:pt idx="70506">
                  <c:v>58.704999999999998</c:v>
                </c:pt>
                <c:pt idx="70507">
                  <c:v>58.706000000000003</c:v>
                </c:pt>
                <c:pt idx="70508">
                  <c:v>58.707000000000001</c:v>
                </c:pt>
                <c:pt idx="70509">
                  <c:v>58.707999999999998</c:v>
                </c:pt>
                <c:pt idx="70510">
                  <c:v>58.709000000000003</c:v>
                </c:pt>
                <c:pt idx="70511">
                  <c:v>58.71</c:v>
                </c:pt>
                <c:pt idx="70512">
                  <c:v>58.71</c:v>
                </c:pt>
                <c:pt idx="70513">
                  <c:v>58.710999999999999</c:v>
                </c:pt>
                <c:pt idx="70514">
                  <c:v>58.712000000000003</c:v>
                </c:pt>
                <c:pt idx="70515">
                  <c:v>58.713000000000001</c:v>
                </c:pt>
                <c:pt idx="70516">
                  <c:v>58.713999999999999</c:v>
                </c:pt>
                <c:pt idx="70517">
                  <c:v>58.715000000000003</c:v>
                </c:pt>
                <c:pt idx="70518">
                  <c:v>58.715000000000003</c:v>
                </c:pt>
                <c:pt idx="70519">
                  <c:v>58.716000000000001</c:v>
                </c:pt>
                <c:pt idx="70520">
                  <c:v>58.716999999999999</c:v>
                </c:pt>
                <c:pt idx="70521">
                  <c:v>58.718000000000004</c:v>
                </c:pt>
                <c:pt idx="70522">
                  <c:v>58.719000000000001</c:v>
                </c:pt>
                <c:pt idx="70523">
                  <c:v>58.72</c:v>
                </c:pt>
                <c:pt idx="70524">
                  <c:v>58.72</c:v>
                </c:pt>
                <c:pt idx="70525">
                  <c:v>58.720999999999997</c:v>
                </c:pt>
                <c:pt idx="70526">
                  <c:v>58.722000000000001</c:v>
                </c:pt>
                <c:pt idx="70527">
                  <c:v>58.722999999999999</c:v>
                </c:pt>
                <c:pt idx="70528">
                  <c:v>58.723999999999997</c:v>
                </c:pt>
                <c:pt idx="70529">
                  <c:v>58.723999999999997</c:v>
                </c:pt>
                <c:pt idx="70530">
                  <c:v>58.725000000000001</c:v>
                </c:pt>
                <c:pt idx="70531">
                  <c:v>58.725999999999999</c:v>
                </c:pt>
                <c:pt idx="70532">
                  <c:v>58.726999999999997</c:v>
                </c:pt>
                <c:pt idx="70533">
                  <c:v>58.728000000000002</c:v>
                </c:pt>
                <c:pt idx="70534">
                  <c:v>58.728999999999999</c:v>
                </c:pt>
                <c:pt idx="70535">
                  <c:v>58.728999999999999</c:v>
                </c:pt>
                <c:pt idx="70536">
                  <c:v>58.73</c:v>
                </c:pt>
                <c:pt idx="70537">
                  <c:v>58.731000000000002</c:v>
                </c:pt>
                <c:pt idx="70538">
                  <c:v>58.731999999999999</c:v>
                </c:pt>
                <c:pt idx="70539">
                  <c:v>58.732999999999997</c:v>
                </c:pt>
                <c:pt idx="70540">
                  <c:v>58.734000000000002</c:v>
                </c:pt>
                <c:pt idx="70541">
                  <c:v>58.734000000000002</c:v>
                </c:pt>
                <c:pt idx="70542">
                  <c:v>58.734999999999999</c:v>
                </c:pt>
                <c:pt idx="70543">
                  <c:v>58.735999999999997</c:v>
                </c:pt>
                <c:pt idx="70544">
                  <c:v>58.737000000000002</c:v>
                </c:pt>
                <c:pt idx="70545">
                  <c:v>58.738</c:v>
                </c:pt>
                <c:pt idx="70546">
                  <c:v>58.738999999999997</c:v>
                </c:pt>
                <c:pt idx="70547">
                  <c:v>58.738999999999997</c:v>
                </c:pt>
                <c:pt idx="70548">
                  <c:v>58.74</c:v>
                </c:pt>
                <c:pt idx="70549">
                  <c:v>58.741</c:v>
                </c:pt>
                <c:pt idx="70550">
                  <c:v>58.741999999999997</c:v>
                </c:pt>
                <c:pt idx="70551">
                  <c:v>58.743000000000002</c:v>
                </c:pt>
                <c:pt idx="70552">
                  <c:v>58.744</c:v>
                </c:pt>
                <c:pt idx="70553">
                  <c:v>58.744</c:v>
                </c:pt>
                <c:pt idx="70554">
                  <c:v>58.744999999999997</c:v>
                </c:pt>
                <c:pt idx="70555">
                  <c:v>58.746000000000002</c:v>
                </c:pt>
                <c:pt idx="70556">
                  <c:v>58.747</c:v>
                </c:pt>
                <c:pt idx="70557">
                  <c:v>58.747999999999998</c:v>
                </c:pt>
                <c:pt idx="70558">
                  <c:v>58.749000000000002</c:v>
                </c:pt>
                <c:pt idx="70559">
                  <c:v>58.749000000000002</c:v>
                </c:pt>
                <c:pt idx="70560">
                  <c:v>58.75</c:v>
                </c:pt>
                <c:pt idx="70561">
                  <c:v>58.750999999999998</c:v>
                </c:pt>
                <c:pt idx="70562">
                  <c:v>58.752000000000002</c:v>
                </c:pt>
                <c:pt idx="70563">
                  <c:v>58.753</c:v>
                </c:pt>
                <c:pt idx="70564">
                  <c:v>58.753999999999998</c:v>
                </c:pt>
                <c:pt idx="70565">
                  <c:v>58.753999999999998</c:v>
                </c:pt>
                <c:pt idx="70566">
                  <c:v>58.755000000000003</c:v>
                </c:pt>
                <c:pt idx="70567">
                  <c:v>58.756</c:v>
                </c:pt>
                <c:pt idx="70568">
                  <c:v>58.756999999999998</c:v>
                </c:pt>
                <c:pt idx="70569">
                  <c:v>58.758000000000003</c:v>
                </c:pt>
                <c:pt idx="70570">
                  <c:v>58.759</c:v>
                </c:pt>
                <c:pt idx="70571">
                  <c:v>58.759</c:v>
                </c:pt>
                <c:pt idx="70572">
                  <c:v>58.76</c:v>
                </c:pt>
                <c:pt idx="70573">
                  <c:v>58.761000000000003</c:v>
                </c:pt>
                <c:pt idx="70574">
                  <c:v>58.762</c:v>
                </c:pt>
                <c:pt idx="70575">
                  <c:v>58.762999999999998</c:v>
                </c:pt>
                <c:pt idx="70576">
                  <c:v>58.764000000000003</c:v>
                </c:pt>
                <c:pt idx="70577">
                  <c:v>58.764000000000003</c:v>
                </c:pt>
                <c:pt idx="70578">
                  <c:v>58.765000000000001</c:v>
                </c:pt>
                <c:pt idx="70579">
                  <c:v>58.765999999999998</c:v>
                </c:pt>
                <c:pt idx="70580">
                  <c:v>58.767000000000003</c:v>
                </c:pt>
                <c:pt idx="70581">
                  <c:v>58.768000000000001</c:v>
                </c:pt>
                <c:pt idx="70582">
                  <c:v>58.768999999999998</c:v>
                </c:pt>
                <c:pt idx="70583">
                  <c:v>58.768999999999998</c:v>
                </c:pt>
                <c:pt idx="70584">
                  <c:v>58.77</c:v>
                </c:pt>
                <c:pt idx="70585">
                  <c:v>58.771000000000001</c:v>
                </c:pt>
                <c:pt idx="70586">
                  <c:v>58.771999999999998</c:v>
                </c:pt>
                <c:pt idx="70587">
                  <c:v>58.773000000000003</c:v>
                </c:pt>
                <c:pt idx="70588">
                  <c:v>58.774000000000001</c:v>
                </c:pt>
                <c:pt idx="70589">
                  <c:v>58.774000000000001</c:v>
                </c:pt>
                <c:pt idx="70590">
                  <c:v>58.774999999999999</c:v>
                </c:pt>
                <c:pt idx="70591">
                  <c:v>58.776000000000003</c:v>
                </c:pt>
                <c:pt idx="70592">
                  <c:v>58.777000000000001</c:v>
                </c:pt>
                <c:pt idx="70593">
                  <c:v>58.777999999999999</c:v>
                </c:pt>
                <c:pt idx="70594">
                  <c:v>58.779000000000003</c:v>
                </c:pt>
                <c:pt idx="70595">
                  <c:v>58.779000000000003</c:v>
                </c:pt>
                <c:pt idx="70596">
                  <c:v>58.78</c:v>
                </c:pt>
                <c:pt idx="70597">
                  <c:v>58.780999999999999</c:v>
                </c:pt>
                <c:pt idx="70598">
                  <c:v>58.781999999999996</c:v>
                </c:pt>
                <c:pt idx="70599">
                  <c:v>58.783000000000001</c:v>
                </c:pt>
                <c:pt idx="70600">
                  <c:v>58.783999999999999</c:v>
                </c:pt>
                <c:pt idx="70601">
                  <c:v>58.783999999999999</c:v>
                </c:pt>
                <c:pt idx="70602">
                  <c:v>58.784999999999997</c:v>
                </c:pt>
                <c:pt idx="70603">
                  <c:v>58.786000000000001</c:v>
                </c:pt>
                <c:pt idx="70604">
                  <c:v>58.786999999999999</c:v>
                </c:pt>
                <c:pt idx="70605">
                  <c:v>58.787999999999997</c:v>
                </c:pt>
                <c:pt idx="70606">
                  <c:v>58.789000000000001</c:v>
                </c:pt>
                <c:pt idx="70607">
                  <c:v>58.789000000000001</c:v>
                </c:pt>
                <c:pt idx="70608">
                  <c:v>58.79</c:v>
                </c:pt>
                <c:pt idx="70609">
                  <c:v>58.790999999999997</c:v>
                </c:pt>
                <c:pt idx="70610">
                  <c:v>58.792000000000002</c:v>
                </c:pt>
                <c:pt idx="70611">
                  <c:v>58.792999999999999</c:v>
                </c:pt>
                <c:pt idx="70612">
                  <c:v>58.793999999999997</c:v>
                </c:pt>
                <c:pt idx="70613">
                  <c:v>58.793999999999997</c:v>
                </c:pt>
                <c:pt idx="70614">
                  <c:v>58.795000000000002</c:v>
                </c:pt>
                <c:pt idx="70615">
                  <c:v>58.795999999999999</c:v>
                </c:pt>
                <c:pt idx="70616">
                  <c:v>58.796999999999997</c:v>
                </c:pt>
                <c:pt idx="70617">
                  <c:v>58.798000000000002</c:v>
                </c:pt>
                <c:pt idx="70618">
                  <c:v>58.798999999999999</c:v>
                </c:pt>
                <c:pt idx="70619">
                  <c:v>58.798999999999999</c:v>
                </c:pt>
                <c:pt idx="70620">
                  <c:v>58.8</c:v>
                </c:pt>
                <c:pt idx="70621">
                  <c:v>58.801000000000002</c:v>
                </c:pt>
                <c:pt idx="70622">
                  <c:v>58.802</c:v>
                </c:pt>
                <c:pt idx="70623">
                  <c:v>58.802999999999997</c:v>
                </c:pt>
                <c:pt idx="70624">
                  <c:v>58.802999999999997</c:v>
                </c:pt>
                <c:pt idx="70625">
                  <c:v>58.804000000000002</c:v>
                </c:pt>
                <c:pt idx="70626">
                  <c:v>58.805</c:v>
                </c:pt>
                <c:pt idx="70627">
                  <c:v>58.805999999999997</c:v>
                </c:pt>
                <c:pt idx="70628">
                  <c:v>58.807000000000002</c:v>
                </c:pt>
                <c:pt idx="70629">
                  <c:v>58.808</c:v>
                </c:pt>
                <c:pt idx="70630">
                  <c:v>58.808</c:v>
                </c:pt>
                <c:pt idx="70631">
                  <c:v>58.808999999999997</c:v>
                </c:pt>
                <c:pt idx="70632">
                  <c:v>58.81</c:v>
                </c:pt>
                <c:pt idx="70633">
                  <c:v>58.811</c:v>
                </c:pt>
                <c:pt idx="70634">
                  <c:v>58.811999999999998</c:v>
                </c:pt>
                <c:pt idx="70635">
                  <c:v>58.813000000000002</c:v>
                </c:pt>
                <c:pt idx="70636">
                  <c:v>58.813000000000002</c:v>
                </c:pt>
                <c:pt idx="70637">
                  <c:v>58.814</c:v>
                </c:pt>
                <c:pt idx="70638">
                  <c:v>58.814999999999998</c:v>
                </c:pt>
                <c:pt idx="70639">
                  <c:v>58.816000000000003</c:v>
                </c:pt>
                <c:pt idx="70640">
                  <c:v>58.817</c:v>
                </c:pt>
                <c:pt idx="70641">
                  <c:v>58.817999999999998</c:v>
                </c:pt>
                <c:pt idx="70642">
                  <c:v>58.817999999999998</c:v>
                </c:pt>
                <c:pt idx="70643">
                  <c:v>58.819000000000003</c:v>
                </c:pt>
                <c:pt idx="70644">
                  <c:v>58.82</c:v>
                </c:pt>
                <c:pt idx="70645">
                  <c:v>58.820999999999998</c:v>
                </c:pt>
                <c:pt idx="70646">
                  <c:v>58.822000000000003</c:v>
                </c:pt>
                <c:pt idx="70647">
                  <c:v>58.823</c:v>
                </c:pt>
                <c:pt idx="70648">
                  <c:v>58.823</c:v>
                </c:pt>
                <c:pt idx="70649">
                  <c:v>58.823999999999998</c:v>
                </c:pt>
                <c:pt idx="70650">
                  <c:v>58.825000000000003</c:v>
                </c:pt>
                <c:pt idx="70651">
                  <c:v>58.826000000000001</c:v>
                </c:pt>
                <c:pt idx="70652">
                  <c:v>58.826999999999998</c:v>
                </c:pt>
                <c:pt idx="70653">
                  <c:v>58.828000000000003</c:v>
                </c:pt>
                <c:pt idx="70654">
                  <c:v>58.828000000000003</c:v>
                </c:pt>
                <c:pt idx="70655">
                  <c:v>58.829000000000001</c:v>
                </c:pt>
                <c:pt idx="70656">
                  <c:v>58.83</c:v>
                </c:pt>
                <c:pt idx="70657">
                  <c:v>58.831000000000003</c:v>
                </c:pt>
                <c:pt idx="70658">
                  <c:v>58.832000000000001</c:v>
                </c:pt>
                <c:pt idx="70659">
                  <c:v>58.832999999999998</c:v>
                </c:pt>
                <c:pt idx="70660">
                  <c:v>58.832999999999998</c:v>
                </c:pt>
                <c:pt idx="70661">
                  <c:v>58.834000000000003</c:v>
                </c:pt>
                <c:pt idx="70662">
                  <c:v>58.835000000000001</c:v>
                </c:pt>
                <c:pt idx="70663">
                  <c:v>58.835999999999999</c:v>
                </c:pt>
                <c:pt idx="70664">
                  <c:v>58.837000000000003</c:v>
                </c:pt>
                <c:pt idx="70665">
                  <c:v>58.838000000000001</c:v>
                </c:pt>
                <c:pt idx="70666">
                  <c:v>58.838000000000001</c:v>
                </c:pt>
                <c:pt idx="70667">
                  <c:v>58.838999999999999</c:v>
                </c:pt>
                <c:pt idx="70668">
                  <c:v>58.84</c:v>
                </c:pt>
                <c:pt idx="70669">
                  <c:v>58.841000000000001</c:v>
                </c:pt>
                <c:pt idx="70670">
                  <c:v>58.841999999999999</c:v>
                </c:pt>
                <c:pt idx="70671">
                  <c:v>58.843000000000004</c:v>
                </c:pt>
                <c:pt idx="70672">
                  <c:v>58.843000000000004</c:v>
                </c:pt>
                <c:pt idx="70673">
                  <c:v>58.844000000000001</c:v>
                </c:pt>
                <c:pt idx="70674">
                  <c:v>58.844999999999999</c:v>
                </c:pt>
                <c:pt idx="70675">
                  <c:v>58.845999999999997</c:v>
                </c:pt>
                <c:pt idx="70676">
                  <c:v>58.847000000000001</c:v>
                </c:pt>
                <c:pt idx="70677">
                  <c:v>58.847999999999999</c:v>
                </c:pt>
                <c:pt idx="70678">
                  <c:v>58.847999999999999</c:v>
                </c:pt>
                <c:pt idx="70679">
                  <c:v>58.848999999999997</c:v>
                </c:pt>
                <c:pt idx="70680">
                  <c:v>58.85</c:v>
                </c:pt>
                <c:pt idx="70681">
                  <c:v>58.850999999999999</c:v>
                </c:pt>
                <c:pt idx="70682">
                  <c:v>58.851999999999997</c:v>
                </c:pt>
                <c:pt idx="70683">
                  <c:v>58.853000000000002</c:v>
                </c:pt>
                <c:pt idx="70684">
                  <c:v>58.853000000000002</c:v>
                </c:pt>
                <c:pt idx="70685">
                  <c:v>58.853999999999999</c:v>
                </c:pt>
                <c:pt idx="70686">
                  <c:v>58.854999999999997</c:v>
                </c:pt>
                <c:pt idx="70687">
                  <c:v>58.856000000000002</c:v>
                </c:pt>
                <c:pt idx="70688">
                  <c:v>58.856999999999999</c:v>
                </c:pt>
                <c:pt idx="70689">
                  <c:v>58.857999999999997</c:v>
                </c:pt>
                <c:pt idx="70690">
                  <c:v>58.857999999999997</c:v>
                </c:pt>
                <c:pt idx="70691">
                  <c:v>58.859000000000002</c:v>
                </c:pt>
                <c:pt idx="70692">
                  <c:v>58.86</c:v>
                </c:pt>
                <c:pt idx="70693">
                  <c:v>58.860999999999997</c:v>
                </c:pt>
                <c:pt idx="70694">
                  <c:v>58.862000000000002</c:v>
                </c:pt>
                <c:pt idx="70695">
                  <c:v>58.863</c:v>
                </c:pt>
                <c:pt idx="70696">
                  <c:v>58.863</c:v>
                </c:pt>
                <c:pt idx="70697">
                  <c:v>58.863999999999997</c:v>
                </c:pt>
                <c:pt idx="70698">
                  <c:v>58.865000000000002</c:v>
                </c:pt>
                <c:pt idx="70699">
                  <c:v>58.866</c:v>
                </c:pt>
                <c:pt idx="70700">
                  <c:v>58.866999999999997</c:v>
                </c:pt>
                <c:pt idx="70701">
                  <c:v>58.868000000000002</c:v>
                </c:pt>
                <c:pt idx="70702">
                  <c:v>58.868000000000002</c:v>
                </c:pt>
                <c:pt idx="70703">
                  <c:v>58.869</c:v>
                </c:pt>
                <c:pt idx="70704">
                  <c:v>58.87</c:v>
                </c:pt>
                <c:pt idx="70705">
                  <c:v>58.871000000000002</c:v>
                </c:pt>
                <c:pt idx="70706">
                  <c:v>58.872</c:v>
                </c:pt>
                <c:pt idx="70707">
                  <c:v>58.872999999999998</c:v>
                </c:pt>
                <c:pt idx="70708">
                  <c:v>58.872999999999998</c:v>
                </c:pt>
                <c:pt idx="70709">
                  <c:v>58.874000000000002</c:v>
                </c:pt>
                <c:pt idx="70710">
                  <c:v>58.875</c:v>
                </c:pt>
                <c:pt idx="70711">
                  <c:v>58.875999999999998</c:v>
                </c:pt>
                <c:pt idx="70712">
                  <c:v>58.877000000000002</c:v>
                </c:pt>
                <c:pt idx="70713">
                  <c:v>58.878</c:v>
                </c:pt>
                <c:pt idx="70714">
                  <c:v>58.878</c:v>
                </c:pt>
                <c:pt idx="70715">
                  <c:v>58.878999999999998</c:v>
                </c:pt>
                <c:pt idx="70716">
                  <c:v>58.88</c:v>
                </c:pt>
                <c:pt idx="70717">
                  <c:v>58.881</c:v>
                </c:pt>
                <c:pt idx="70718">
                  <c:v>58.881999999999998</c:v>
                </c:pt>
                <c:pt idx="70719">
                  <c:v>58.881999999999998</c:v>
                </c:pt>
                <c:pt idx="70720">
                  <c:v>58.883000000000003</c:v>
                </c:pt>
                <c:pt idx="70721">
                  <c:v>58.884</c:v>
                </c:pt>
                <c:pt idx="70722">
                  <c:v>58.884999999999998</c:v>
                </c:pt>
                <c:pt idx="70723">
                  <c:v>58.886000000000003</c:v>
                </c:pt>
                <c:pt idx="70724">
                  <c:v>58.887</c:v>
                </c:pt>
                <c:pt idx="70725">
                  <c:v>58.887</c:v>
                </c:pt>
                <c:pt idx="70726">
                  <c:v>58.887999999999998</c:v>
                </c:pt>
                <c:pt idx="70727">
                  <c:v>58.889000000000003</c:v>
                </c:pt>
                <c:pt idx="70728">
                  <c:v>58.89</c:v>
                </c:pt>
                <c:pt idx="70729">
                  <c:v>58.890999999999998</c:v>
                </c:pt>
                <c:pt idx="70730">
                  <c:v>58.892000000000003</c:v>
                </c:pt>
                <c:pt idx="70731">
                  <c:v>58.892000000000003</c:v>
                </c:pt>
                <c:pt idx="70732">
                  <c:v>58.893000000000001</c:v>
                </c:pt>
                <c:pt idx="70733">
                  <c:v>58.893999999999998</c:v>
                </c:pt>
                <c:pt idx="70734">
                  <c:v>58.895000000000003</c:v>
                </c:pt>
                <c:pt idx="70735">
                  <c:v>58.896000000000001</c:v>
                </c:pt>
                <c:pt idx="70736">
                  <c:v>58.896999999999998</c:v>
                </c:pt>
                <c:pt idx="70737">
                  <c:v>58.896999999999998</c:v>
                </c:pt>
                <c:pt idx="70738">
                  <c:v>58.898000000000003</c:v>
                </c:pt>
                <c:pt idx="70739">
                  <c:v>58.899000000000001</c:v>
                </c:pt>
                <c:pt idx="70740">
                  <c:v>58.9</c:v>
                </c:pt>
                <c:pt idx="70741">
                  <c:v>58.901000000000003</c:v>
                </c:pt>
                <c:pt idx="70742">
                  <c:v>58.902000000000001</c:v>
                </c:pt>
                <c:pt idx="70743">
                  <c:v>58.902000000000001</c:v>
                </c:pt>
                <c:pt idx="70744">
                  <c:v>58.902999999999999</c:v>
                </c:pt>
                <c:pt idx="70745">
                  <c:v>58.904000000000003</c:v>
                </c:pt>
                <c:pt idx="70746">
                  <c:v>58.905000000000001</c:v>
                </c:pt>
                <c:pt idx="70747">
                  <c:v>58.905999999999999</c:v>
                </c:pt>
                <c:pt idx="70748">
                  <c:v>58.906999999999996</c:v>
                </c:pt>
                <c:pt idx="70749">
                  <c:v>58.906999999999996</c:v>
                </c:pt>
                <c:pt idx="70750">
                  <c:v>58.908000000000001</c:v>
                </c:pt>
                <c:pt idx="70751">
                  <c:v>58.908999999999999</c:v>
                </c:pt>
                <c:pt idx="70752">
                  <c:v>58.91</c:v>
                </c:pt>
                <c:pt idx="70753">
                  <c:v>58.911000000000001</c:v>
                </c:pt>
                <c:pt idx="70754">
                  <c:v>58.911999999999999</c:v>
                </c:pt>
                <c:pt idx="70755">
                  <c:v>58.911999999999999</c:v>
                </c:pt>
                <c:pt idx="70756">
                  <c:v>58.912999999999997</c:v>
                </c:pt>
                <c:pt idx="70757">
                  <c:v>58.914000000000001</c:v>
                </c:pt>
                <c:pt idx="70758">
                  <c:v>58.914999999999999</c:v>
                </c:pt>
                <c:pt idx="70759">
                  <c:v>58.915999999999997</c:v>
                </c:pt>
                <c:pt idx="70760">
                  <c:v>58.917000000000002</c:v>
                </c:pt>
                <c:pt idx="70761">
                  <c:v>58.917000000000002</c:v>
                </c:pt>
                <c:pt idx="70762">
                  <c:v>58.917999999999999</c:v>
                </c:pt>
                <c:pt idx="70763">
                  <c:v>58.918999999999997</c:v>
                </c:pt>
                <c:pt idx="70764">
                  <c:v>58.92</c:v>
                </c:pt>
                <c:pt idx="70765">
                  <c:v>58.920999999999999</c:v>
                </c:pt>
                <c:pt idx="70766">
                  <c:v>58.921999999999997</c:v>
                </c:pt>
                <c:pt idx="70767">
                  <c:v>58.921999999999997</c:v>
                </c:pt>
                <c:pt idx="70768">
                  <c:v>58.923000000000002</c:v>
                </c:pt>
                <c:pt idx="70769">
                  <c:v>58.923999999999999</c:v>
                </c:pt>
                <c:pt idx="70770">
                  <c:v>58.924999999999997</c:v>
                </c:pt>
                <c:pt idx="70771">
                  <c:v>58.926000000000002</c:v>
                </c:pt>
                <c:pt idx="70772">
                  <c:v>58.927</c:v>
                </c:pt>
                <c:pt idx="70773">
                  <c:v>58.927</c:v>
                </c:pt>
                <c:pt idx="70774">
                  <c:v>58.927999999999997</c:v>
                </c:pt>
                <c:pt idx="70775">
                  <c:v>58.929000000000002</c:v>
                </c:pt>
                <c:pt idx="70776">
                  <c:v>58.93</c:v>
                </c:pt>
                <c:pt idx="70777">
                  <c:v>58.930999999999997</c:v>
                </c:pt>
                <c:pt idx="70778">
                  <c:v>58.932000000000002</c:v>
                </c:pt>
                <c:pt idx="70779">
                  <c:v>58.932000000000002</c:v>
                </c:pt>
                <c:pt idx="70780">
                  <c:v>58.933</c:v>
                </c:pt>
                <c:pt idx="70781">
                  <c:v>58.933999999999997</c:v>
                </c:pt>
                <c:pt idx="70782">
                  <c:v>58.935000000000002</c:v>
                </c:pt>
                <c:pt idx="70783">
                  <c:v>58.936</c:v>
                </c:pt>
                <c:pt idx="70784">
                  <c:v>58.936999999999998</c:v>
                </c:pt>
                <c:pt idx="70785">
                  <c:v>58.936999999999998</c:v>
                </c:pt>
                <c:pt idx="70786">
                  <c:v>58.938000000000002</c:v>
                </c:pt>
                <c:pt idx="70787">
                  <c:v>58.939</c:v>
                </c:pt>
                <c:pt idx="70788">
                  <c:v>58.94</c:v>
                </c:pt>
                <c:pt idx="70789">
                  <c:v>58.941000000000003</c:v>
                </c:pt>
                <c:pt idx="70790">
                  <c:v>58.942</c:v>
                </c:pt>
                <c:pt idx="70791">
                  <c:v>58.942</c:v>
                </c:pt>
                <c:pt idx="70792">
                  <c:v>58.942999999999998</c:v>
                </c:pt>
                <c:pt idx="70793">
                  <c:v>58.944000000000003</c:v>
                </c:pt>
                <c:pt idx="70794">
                  <c:v>58.945</c:v>
                </c:pt>
                <c:pt idx="70795">
                  <c:v>58.945999999999998</c:v>
                </c:pt>
                <c:pt idx="70796">
                  <c:v>58.947000000000003</c:v>
                </c:pt>
                <c:pt idx="70797">
                  <c:v>58.947000000000003</c:v>
                </c:pt>
                <c:pt idx="70798">
                  <c:v>58.948</c:v>
                </c:pt>
                <c:pt idx="70799">
                  <c:v>58.948999999999998</c:v>
                </c:pt>
                <c:pt idx="70800">
                  <c:v>58.95</c:v>
                </c:pt>
                <c:pt idx="70801">
                  <c:v>58.951000000000001</c:v>
                </c:pt>
                <c:pt idx="70802">
                  <c:v>58.951999999999998</c:v>
                </c:pt>
                <c:pt idx="70803">
                  <c:v>58.951999999999998</c:v>
                </c:pt>
                <c:pt idx="70804">
                  <c:v>58.953000000000003</c:v>
                </c:pt>
                <c:pt idx="70805">
                  <c:v>58.954000000000001</c:v>
                </c:pt>
                <c:pt idx="70806">
                  <c:v>58.954999999999998</c:v>
                </c:pt>
                <c:pt idx="70807">
                  <c:v>58.956000000000003</c:v>
                </c:pt>
                <c:pt idx="70808">
                  <c:v>58.957000000000001</c:v>
                </c:pt>
                <c:pt idx="70809">
                  <c:v>58.957000000000001</c:v>
                </c:pt>
                <c:pt idx="70810">
                  <c:v>58.957999999999998</c:v>
                </c:pt>
                <c:pt idx="70811">
                  <c:v>58.959000000000003</c:v>
                </c:pt>
                <c:pt idx="70812">
                  <c:v>58.96</c:v>
                </c:pt>
                <c:pt idx="70813">
                  <c:v>58.960999999999999</c:v>
                </c:pt>
                <c:pt idx="70814">
                  <c:v>58.962000000000003</c:v>
                </c:pt>
                <c:pt idx="70815">
                  <c:v>58.962000000000003</c:v>
                </c:pt>
                <c:pt idx="70816">
                  <c:v>58.963000000000001</c:v>
                </c:pt>
                <c:pt idx="70817">
                  <c:v>58.963999999999999</c:v>
                </c:pt>
                <c:pt idx="70818">
                  <c:v>58.965000000000003</c:v>
                </c:pt>
                <c:pt idx="70819">
                  <c:v>58.966000000000001</c:v>
                </c:pt>
                <c:pt idx="70820">
                  <c:v>58.966000000000001</c:v>
                </c:pt>
                <c:pt idx="70821">
                  <c:v>58.966999999999999</c:v>
                </c:pt>
                <c:pt idx="70822">
                  <c:v>58.968000000000004</c:v>
                </c:pt>
                <c:pt idx="70823">
                  <c:v>58.969000000000001</c:v>
                </c:pt>
                <c:pt idx="70824">
                  <c:v>58.97</c:v>
                </c:pt>
                <c:pt idx="70825">
                  <c:v>58.970999999999997</c:v>
                </c:pt>
                <c:pt idx="70826">
                  <c:v>58.970999999999997</c:v>
                </c:pt>
                <c:pt idx="70827">
                  <c:v>58.972000000000001</c:v>
                </c:pt>
                <c:pt idx="70828">
                  <c:v>58.972999999999999</c:v>
                </c:pt>
                <c:pt idx="70829">
                  <c:v>58.973999999999997</c:v>
                </c:pt>
                <c:pt idx="70830">
                  <c:v>58.975000000000001</c:v>
                </c:pt>
                <c:pt idx="70831">
                  <c:v>58.975999999999999</c:v>
                </c:pt>
                <c:pt idx="70832">
                  <c:v>58.975999999999999</c:v>
                </c:pt>
                <c:pt idx="70833">
                  <c:v>58.976999999999997</c:v>
                </c:pt>
                <c:pt idx="70834">
                  <c:v>58.978000000000002</c:v>
                </c:pt>
                <c:pt idx="70835">
                  <c:v>58.978999999999999</c:v>
                </c:pt>
                <c:pt idx="70836">
                  <c:v>58.98</c:v>
                </c:pt>
                <c:pt idx="70837">
                  <c:v>58.981000000000002</c:v>
                </c:pt>
                <c:pt idx="70838">
                  <c:v>58.981000000000002</c:v>
                </c:pt>
                <c:pt idx="70839">
                  <c:v>58.981999999999999</c:v>
                </c:pt>
                <c:pt idx="70840">
                  <c:v>58.982999999999997</c:v>
                </c:pt>
                <c:pt idx="70841">
                  <c:v>58.984000000000002</c:v>
                </c:pt>
                <c:pt idx="70842">
                  <c:v>58.984999999999999</c:v>
                </c:pt>
                <c:pt idx="70843">
                  <c:v>58.985999999999997</c:v>
                </c:pt>
                <c:pt idx="70844">
                  <c:v>58.985999999999997</c:v>
                </c:pt>
                <c:pt idx="70845">
                  <c:v>58.987000000000002</c:v>
                </c:pt>
                <c:pt idx="70846">
                  <c:v>58.988</c:v>
                </c:pt>
                <c:pt idx="70847">
                  <c:v>58.988999999999997</c:v>
                </c:pt>
                <c:pt idx="70848">
                  <c:v>58.99</c:v>
                </c:pt>
                <c:pt idx="70849">
                  <c:v>58.991</c:v>
                </c:pt>
                <c:pt idx="70850">
                  <c:v>58.991</c:v>
                </c:pt>
                <c:pt idx="70851">
                  <c:v>58.991999999999997</c:v>
                </c:pt>
                <c:pt idx="70852">
                  <c:v>58.993000000000002</c:v>
                </c:pt>
                <c:pt idx="70853">
                  <c:v>58.994</c:v>
                </c:pt>
                <c:pt idx="70854">
                  <c:v>58.994999999999997</c:v>
                </c:pt>
                <c:pt idx="70855">
                  <c:v>58.996000000000002</c:v>
                </c:pt>
                <c:pt idx="70856">
                  <c:v>58.996000000000002</c:v>
                </c:pt>
                <c:pt idx="70857">
                  <c:v>58.997</c:v>
                </c:pt>
                <c:pt idx="70858">
                  <c:v>58.997999999999998</c:v>
                </c:pt>
                <c:pt idx="70859">
                  <c:v>58.999000000000002</c:v>
                </c:pt>
                <c:pt idx="70860">
                  <c:v>59</c:v>
                </c:pt>
                <c:pt idx="70861">
                  <c:v>59.000999999999998</c:v>
                </c:pt>
                <c:pt idx="70862">
                  <c:v>59.000999999999998</c:v>
                </c:pt>
                <c:pt idx="70863">
                  <c:v>59.002000000000002</c:v>
                </c:pt>
                <c:pt idx="70864">
                  <c:v>59.003</c:v>
                </c:pt>
                <c:pt idx="70865">
                  <c:v>59.003999999999998</c:v>
                </c:pt>
                <c:pt idx="70866">
                  <c:v>59.005000000000003</c:v>
                </c:pt>
                <c:pt idx="70867">
                  <c:v>59.006</c:v>
                </c:pt>
                <c:pt idx="70868">
                  <c:v>59.006</c:v>
                </c:pt>
                <c:pt idx="70869">
                  <c:v>59.006999999999998</c:v>
                </c:pt>
                <c:pt idx="70870">
                  <c:v>59.008000000000003</c:v>
                </c:pt>
                <c:pt idx="70871">
                  <c:v>59.009</c:v>
                </c:pt>
                <c:pt idx="70872">
                  <c:v>59.01</c:v>
                </c:pt>
                <c:pt idx="70873">
                  <c:v>59.011000000000003</c:v>
                </c:pt>
                <c:pt idx="70874">
                  <c:v>59.011000000000003</c:v>
                </c:pt>
                <c:pt idx="70875">
                  <c:v>59.012</c:v>
                </c:pt>
                <c:pt idx="70876">
                  <c:v>59.012999999999998</c:v>
                </c:pt>
                <c:pt idx="70877">
                  <c:v>59.014000000000003</c:v>
                </c:pt>
                <c:pt idx="70878">
                  <c:v>59.015000000000001</c:v>
                </c:pt>
                <c:pt idx="70879">
                  <c:v>59.015999999999998</c:v>
                </c:pt>
                <c:pt idx="70880">
                  <c:v>59.015999999999998</c:v>
                </c:pt>
                <c:pt idx="70881">
                  <c:v>59.017000000000003</c:v>
                </c:pt>
                <c:pt idx="70882">
                  <c:v>59.018000000000001</c:v>
                </c:pt>
                <c:pt idx="70883">
                  <c:v>59.018999999999998</c:v>
                </c:pt>
                <c:pt idx="70884">
                  <c:v>59.02</c:v>
                </c:pt>
                <c:pt idx="70885">
                  <c:v>59.021000000000001</c:v>
                </c:pt>
                <c:pt idx="70886">
                  <c:v>59.021000000000001</c:v>
                </c:pt>
                <c:pt idx="70887">
                  <c:v>59.021999999999998</c:v>
                </c:pt>
                <c:pt idx="70888">
                  <c:v>59.023000000000003</c:v>
                </c:pt>
                <c:pt idx="70889">
                  <c:v>59.024000000000001</c:v>
                </c:pt>
                <c:pt idx="70890">
                  <c:v>59.024999999999999</c:v>
                </c:pt>
                <c:pt idx="70891">
                  <c:v>59.026000000000003</c:v>
                </c:pt>
                <c:pt idx="70892">
                  <c:v>59.026000000000003</c:v>
                </c:pt>
                <c:pt idx="70893">
                  <c:v>59.027000000000001</c:v>
                </c:pt>
                <c:pt idx="70894">
                  <c:v>59.027999999999999</c:v>
                </c:pt>
                <c:pt idx="70895">
                  <c:v>59.029000000000003</c:v>
                </c:pt>
                <c:pt idx="70896">
                  <c:v>59.03</c:v>
                </c:pt>
                <c:pt idx="70897">
                  <c:v>59.030999999999999</c:v>
                </c:pt>
                <c:pt idx="70898">
                  <c:v>59.030999999999999</c:v>
                </c:pt>
                <c:pt idx="70899">
                  <c:v>59.031999999999996</c:v>
                </c:pt>
                <c:pt idx="70900">
                  <c:v>59.033000000000001</c:v>
                </c:pt>
                <c:pt idx="70901">
                  <c:v>59.033999999999999</c:v>
                </c:pt>
                <c:pt idx="70902">
                  <c:v>59.034999999999997</c:v>
                </c:pt>
                <c:pt idx="70903">
                  <c:v>59.036000000000001</c:v>
                </c:pt>
                <c:pt idx="70904">
                  <c:v>59.036000000000001</c:v>
                </c:pt>
                <c:pt idx="70905">
                  <c:v>59.036999999999999</c:v>
                </c:pt>
                <c:pt idx="70906">
                  <c:v>59.037999999999997</c:v>
                </c:pt>
                <c:pt idx="70907">
                  <c:v>59.039000000000001</c:v>
                </c:pt>
                <c:pt idx="70908">
                  <c:v>59.04</c:v>
                </c:pt>
                <c:pt idx="70909">
                  <c:v>59.040999999999997</c:v>
                </c:pt>
                <c:pt idx="70910">
                  <c:v>59.040999999999997</c:v>
                </c:pt>
                <c:pt idx="70911">
                  <c:v>59.042000000000002</c:v>
                </c:pt>
                <c:pt idx="70912">
                  <c:v>59.042999999999999</c:v>
                </c:pt>
                <c:pt idx="70913">
                  <c:v>59.043999999999997</c:v>
                </c:pt>
                <c:pt idx="70914">
                  <c:v>59.045000000000002</c:v>
                </c:pt>
                <c:pt idx="70915">
                  <c:v>59.045000000000002</c:v>
                </c:pt>
                <c:pt idx="70916">
                  <c:v>59.045999999999999</c:v>
                </c:pt>
                <c:pt idx="70917">
                  <c:v>59.046999999999997</c:v>
                </c:pt>
                <c:pt idx="70918">
                  <c:v>59.048000000000002</c:v>
                </c:pt>
                <c:pt idx="70919">
                  <c:v>59.048999999999999</c:v>
                </c:pt>
                <c:pt idx="70920">
                  <c:v>59.05</c:v>
                </c:pt>
                <c:pt idx="70921">
                  <c:v>59.05</c:v>
                </c:pt>
                <c:pt idx="70922">
                  <c:v>59.051000000000002</c:v>
                </c:pt>
                <c:pt idx="70923">
                  <c:v>59.052</c:v>
                </c:pt>
                <c:pt idx="70924">
                  <c:v>59.052999999999997</c:v>
                </c:pt>
                <c:pt idx="70925">
                  <c:v>59.054000000000002</c:v>
                </c:pt>
                <c:pt idx="70926">
                  <c:v>59.055</c:v>
                </c:pt>
                <c:pt idx="70927">
                  <c:v>59.055</c:v>
                </c:pt>
                <c:pt idx="70928">
                  <c:v>59.055999999999997</c:v>
                </c:pt>
                <c:pt idx="70929">
                  <c:v>59.057000000000002</c:v>
                </c:pt>
                <c:pt idx="70930">
                  <c:v>59.058</c:v>
                </c:pt>
                <c:pt idx="70931">
                  <c:v>59.058999999999997</c:v>
                </c:pt>
                <c:pt idx="70932">
                  <c:v>59.06</c:v>
                </c:pt>
                <c:pt idx="70933">
                  <c:v>59.06</c:v>
                </c:pt>
                <c:pt idx="70934">
                  <c:v>59.061</c:v>
                </c:pt>
                <c:pt idx="70935">
                  <c:v>59.061999999999998</c:v>
                </c:pt>
                <c:pt idx="70936">
                  <c:v>59.063000000000002</c:v>
                </c:pt>
                <c:pt idx="70937">
                  <c:v>59.064</c:v>
                </c:pt>
                <c:pt idx="70938">
                  <c:v>59.064999999999998</c:v>
                </c:pt>
                <c:pt idx="70939">
                  <c:v>59.064999999999998</c:v>
                </c:pt>
                <c:pt idx="70940">
                  <c:v>59.066000000000003</c:v>
                </c:pt>
                <c:pt idx="70941">
                  <c:v>59.067</c:v>
                </c:pt>
                <c:pt idx="70942">
                  <c:v>59.067999999999998</c:v>
                </c:pt>
                <c:pt idx="70943">
                  <c:v>59.069000000000003</c:v>
                </c:pt>
                <c:pt idx="70944">
                  <c:v>59.07</c:v>
                </c:pt>
                <c:pt idx="70945">
                  <c:v>59.07</c:v>
                </c:pt>
                <c:pt idx="70946">
                  <c:v>59.070999999999998</c:v>
                </c:pt>
                <c:pt idx="70947">
                  <c:v>59.072000000000003</c:v>
                </c:pt>
                <c:pt idx="70948">
                  <c:v>59.073</c:v>
                </c:pt>
                <c:pt idx="70949">
                  <c:v>59.073999999999998</c:v>
                </c:pt>
                <c:pt idx="70950">
                  <c:v>59.075000000000003</c:v>
                </c:pt>
                <c:pt idx="70951">
                  <c:v>59.075000000000003</c:v>
                </c:pt>
                <c:pt idx="70952">
                  <c:v>59.076000000000001</c:v>
                </c:pt>
                <c:pt idx="70953">
                  <c:v>59.076999999999998</c:v>
                </c:pt>
                <c:pt idx="70954">
                  <c:v>59.078000000000003</c:v>
                </c:pt>
                <c:pt idx="70955">
                  <c:v>59.079000000000001</c:v>
                </c:pt>
                <c:pt idx="70956">
                  <c:v>59.08</c:v>
                </c:pt>
                <c:pt idx="70957">
                  <c:v>59.08</c:v>
                </c:pt>
                <c:pt idx="70958">
                  <c:v>59.081000000000003</c:v>
                </c:pt>
                <c:pt idx="70959">
                  <c:v>59.082000000000001</c:v>
                </c:pt>
                <c:pt idx="70960">
                  <c:v>59.082999999999998</c:v>
                </c:pt>
                <c:pt idx="70961">
                  <c:v>59.084000000000003</c:v>
                </c:pt>
                <c:pt idx="70962">
                  <c:v>59.085000000000001</c:v>
                </c:pt>
                <c:pt idx="70963">
                  <c:v>59.085000000000001</c:v>
                </c:pt>
                <c:pt idx="70964">
                  <c:v>59.085999999999999</c:v>
                </c:pt>
                <c:pt idx="70965">
                  <c:v>59.087000000000003</c:v>
                </c:pt>
                <c:pt idx="70966">
                  <c:v>59.088000000000001</c:v>
                </c:pt>
                <c:pt idx="70967">
                  <c:v>59.088999999999999</c:v>
                </c:pt>
                <c:pt idx="70968">
                  <c:v>59.09</c:v>
                </c:pt>
                <c:pt idx="70969">
                  <c:v>59.09</c:v>
                </c:pt>
                <c:pt idx="70970">
                  <c:v>59.091000000000001</c:v>
                </c:pt>
                <c:pt idx="70971">
                  <c:v>59.091999999999999</c:v>
                </c:pt>
                <c:pt idx="70972">
                  <c:v>59.093000000000004</c:v>
                </c:pt>
                <c:pt idx="70973">
                  <c:v>59.094000000000001</c:v>
                </c:pt>
                <c:pt idx="70974">
                  <c:v>59.094999999999999</c:v>
                </c:pt>
                <c:pt idx="70975">
                  <c:v>59.094999999999999</c:v>
                </c:pt>
                <c:pt idx="70976">
                  <c:v>59.095999999999997</c:v>
                </c:pt>
                <c:pt idx="70977">
                  <c:v>59.097000000000001</c:v>
                </c:pt>
                <c:pt idx="70978">
                  <c:v>59.097999999999999</c:v>
                </c:pt>
                <c:pt idx="70979">
                  <c:v>59.098999999999997</c:v>
                </c:pt>
                <c:pt idx="70980">
                  <c:v>59.1</c:v>
                </c:pt>
                <c:pt idx="70981">
                  <c:v>59.1</c:v>
                </c:pt>
                <c:pt idx="70982">
                  <c:v>59.100999999999999</c:v>
                </c:pt>
                <c:pt idx="70983">
                  <c:v>59.101999999999997</c:v>
                </c:pt>
                <c:pt idx="70984">
                  <c:v>59.103000000000002</c:v>
                </c:pt>
                <c:pt idx="70985">
                  <c:v>59.103999999999999</c:v>
                </c:pt>
                <c:pt idx="70986">
                  <c:v>59.104999999999997</c:v>
                </c:pt>
                <c:pt idx="70987">
                  <c:v>59.104999999999997</c:v>
                </c:pt>
                <c:pt idx="70988">
                  <c:v>59.106000000000002</c:v>
                </c:pt>
                <c:pt idx="70989">
                  <c:v>59.106999999999999</c:v>
                </c:pt>
                <c:pt idx="70990">
                  <c:v>59.107999999999997</c:v>
                </c:pt>
                <c:pt idx="70991">
                  <c:v>59.109000000000002</c:v>
                </c:pt>
                <c:pt idx="70992">
                  <c:v>59.11</c:v>
                </c:pt>
                <c:pt idx="70993">
                  <c:v>59.11</c:v>
                </c:pt>
                <c:pt idx="70994">
                  <c:v>59.110999999999997</c:v>
                </c:pt>
                <c:pt idx="70995">
                  <c:v>59.112000000000002</c:v>
                </c:pt>
                <c:pt idx="70996">
                  <c:v>59.113</c:v>
                </c:pt>
                <c:pt idx="70997">
                  <c:v>59.113999999999997</c:v>
                </c:pt>
                <c:pt idx="70998">
                  <c:v>59.115000000000002</c:v>
                </c:pt>
                <c:pt idx="70999">
                  <c:v>59.115000000000002</c:v>
                </c:pt>
                <c:pt idx="71000">
                  <c:v>59.116</c:v>
                </c:pt>
                <c:pt idx="71001">
                  <c:v>59.116999999999997</c:v>
                </c:pt>
                <c:pt idx="71002">
                  <c:v>59.118000000000002</c:v>
                </c:pt>
                <c:pt idx="71003">
                  <c:v>59.119</c:v>
                </c:pt>
                <c:pt idx="71004">
                  <c:v>59.12</c:v>
                </c:pt>
                <c:pt idx="71005">
                  <c:v>59.12</c:v>
                </c:pt>
                <c:pt idx="71006">
                  <c:v>59.121000000000002</c:v>
                </c:pt>
                <c:pt idx="71007">
                  <c:v>59.122</c:v>
                </c:pt>
                <c:pt idx="71008">
                  <c:v>59.122999999999998</c:v>
                </c:pt>
                <c:pt idx="71009">
                  <c:v>59.124000000000002</c:v>
                </c:pt>
                <c:pt idx="71010">
                  <c:v>59.124000000000002</c:v>
                </c:pt>
                <c:pt idx="71011">
                  <c:v>59.125</c:v>
                </c:pt>
                <c:pt idx="71012">
                  <c:v>59.125999999999998</c:v>
                </c:pt>
                <c:pt idx="71013">
                  <c:v>59.127000000000002</c:v>
                </c:pt>
                <c:pt idx="71014">
                  <c:v>59.128</c:v>
                </c:pt>
                <c:pt idx="71015">
                  <c:v>59.128999999999998</c:v>
                </c:pt>
                <c:pt idx="71016">
                  <c:v>59.128999999999998</c:v>
                </c:pt>
                <c:pt idx="71017">
                  <c:v>59.13</c:v>
                </c:pt>
                <c:pt idx="71018">
                  <c:v>59.131</c:v>
                </c:pt>
                <c:pt idx="71019">
                  <c:v>59.131999999999998</c:v>
                </c:pt>
                <c:pt idx="71020">
                  <c:v>59.133000000000003</c:v>
                </c:pt>
                <c:pt idx="71021">
                  <c:v>59.134</c:v>
                </c:pt>
                <c:pt idx="71022">
                  <c:v>59.134</c:v>
                </c:pt>
                <c:pt idx="71023">
                  <c:v>59.134999999999998</c:v>
                </c:pt>
                <c:pt idx="71024">
                  <c:v>59.136000000000003</c:v>
                </c:pt>
                <c:pt idx="71025">
                  <c:v>59.137</c:v>
                </c:pt>
                <c:pt idx="71026">
                  <c:v>59.137999999999998</c:v>
                </c:pt>
                <c:pt idx="71027">
                  <c:v>59.139000000000003</c:v>
                </c:pt>
                <c:pt idx="71028">
                  <c:v>59.139000000000003</c:v>
                </c:pt>
                <c:pt idx="71029">
                  <c:v>59.14</c:v>
                </c:pt>
                <c:pt idx="71030">
                  <c:v>59.140999999999998</c:v>
                </c:pt>
                <c:pt idx="71031">
                  <c:v>59.142000000000003</c:v>
                </c:pt>
                <c:pt idx="71032">
                  <c:v>59.143000000000001</c:v>
                </c:pt>
                <c:pt idx="71033">
                  <c:v>59.143999999999998</c:v>
                </c:pt>
                <c:pt idx="71034">
                  <c:v>59.143999999999998</c:v>
                </c:pt>
                <c:pt idx="71035">
                  <c:v>59.145000000000003</c:v>
                </c:pt>
                <c:pt idx="71036">
                  <c:v>59.146000000000001</c:v>
                </c:pt>
                <c:pt idx="71037">
                  <c:v>59.146999999999998</c:v>
                </c:pt>
                <c:pt idx="71038">
                  <c:v>59.148000000000003</c:v>
                </c:pt>
                <c:pt idx="71039">
                  <c:v>59.149000000000001</c:v>
                </c:pt>
                <c:pt idx="71040">
                  <c:v>59.149000000000001</c:v>
                </c:pt>
                <c:pt idx="71041">
                  <c:v>59.15</c:v>
                </c:pt>
                <c:pt idx="71042">
                  <c:v>59.151000000000003</c:v>
                </c:pt>
                <c:pt idx="71043">
                  <c:v>59.152000000000001</c:v>
                </c:pt>
                <c:pt idx="71044">
                  <c:v>59.152999999999999</c:v>
                </c:pt>
                <c:pt idx="71045">
                  <c:v>59.154000000000003</c:v>
                </c:pt>
                <c:pt idx="71046">
                  <c:v>59.154000000000003</c:v>
                </c:pt>
                <c:pt idx="71047">
                  <c:v>59.155000000000001</c:v>
                </c:pt>
                <c:pt idx="71048">
                  <c:v>59.155999999999999</c:v>
                </c:pt>
                <c:pt idx="71049">
                  <c:v>59.156999999999996</c:v>
                </c:pt>
                <c:pt idx="71050">
                  <c:v>59.158000000000001</c:v>
                </c:pt>
                <c:pt idx="71051">
                  <c:v>59.158999999999999</c:v>
                </c:pt>
                <c:pt idx="71052">
                  <c:v>59.158999999999999</c:v>
                </c:pt>
                <c:pt idx="71053">
                  <c:v>59.16</c:v>
                </c:pt>
                <c:pt idx="71054">
                  <c:v>59.161000000000001</c:v>
                </c:pt>
                <c:pt idx="71055">
                  <c:v>59.161999999999999</c:v>
                </c:pt>
                <c:pt idx="71056">
                  <c:v>59.162999999999997</c:v>
                </c:pt>
                <c:pt idx="71057">
                  <c:v>59.164000000000001</c:v>
                </c:pt>
                <c:pt idx="71058">
                  <c:v>59.164000000000001</c:v>
                </c:pt>
                <c:pt idx="71059">
                  <c:v>59.164999999999999</c:v>
                </c:pt>
                <c:pt idx="71060">
                  <c:v>59.165999999999997</c:v>
                </c:pt>
                <c:pt idx="71061">
                  <c:v>59.167000000000002</c:v>
                </c:pt>
                <c:pt idx="71062">
                  <c:v>59.167999999999999</c:v>
                </c:pt>
                <c:pt idx="71063">
                  <c:v>59.168999999999997</c:v>
                </c:pt>
                <c:pt idx="71064">
                  <c:v>59.168999999999997</c:v>
                </c:pt>
                <c:pt idx="71065">
                  <c:v>59.17</c:v>
                </c:pt>
                <c:pt idx="71066">
                  <c:v>59.170999999999999</c:v>
                </c:pt>
                <c:pt idx="71067">
                  <c:v>59.171999999999997</c:v>
                </c:pt>
                <c:pt idx="71068">
                  <c:v>59.173000000000002</c:v>
                </c:pt>
                <c:pt idx="71069">
                  <c:v>59.173999999999999</c:v>
                </c:pt>
                <c:pt idx="71070">
                  <c:v>59.173999999999999</c:v>
                </c:pt>
                <c:pt idx="71071">
                  <c:v>59.174999999999997</c:v>
                </c:pt>
                <c:pt idx="71072">
                  <c:v>59.176000000000002</c:v>
                </c:pt>
                <c:pt idx="71073">
                  <c:v>59.177</c:v>
                </c:pt>
                <c:pt idx="71074">
                  <c:v>59.177999999999997</c:v>
                </c:pt>
                <c:pt idx="71075">
                  <c:v>59.179000000000002</c:v>
                </c:pt>
                <c:pt idx="71076">
                  <c:v>59.179000000000002</c:v>
                </c:pt>
                <c:pt idx="71077">
                  <c:v>59.18</c:v>
                </c:pt>
                <c:pt idx="71078">
                  <c:v>59.180999999999997</c:v>
                </c:pt>
                <c:pt idx="71079">
                  <c:v>59.182000000000002</c:v>
                </c:pt>
                <c:pt idx="71080">
                  <c:v>59.183</c:v>
                </c:pt>
                <c:pt idx="71081">
                  <c:v>59.183999999999997</c:v>
                </c:pt>
                <c:pt idx="71082">
                  <c:v>59.183999999999997</c:v>
                </c:pt>
                <c:pt idx="71083">
                  <c:v>59.185000000000002</c:v>
                </c:pt>
                <c:pt idx="71084">
                  <c:v>59.186</c:v>
                </c:pt>
                <c:pt idx="71085">
                  <c:v>59.186999999999998</c:v>
                </c:pt>
                <c:pt idx="71086">
                  <c:v>59.188000000000002</c:v>
                </c:pt>
                <c:pt idx="71087">
                  <c:v>59.189</c:v>
                </c:pt>
                <c:pt idx="71088">
                  <c:v>59.189</c:v>
                </c:pt>
                <c:pt idx="71089">
                  <c:v>59.19</c:v>
                </c:pt>
                <c:pt idx="71090">
                  <c:v>59.191000000000003</c:v>
                </c:pt>
                <c:pt idx="71091">
                  <c:v>59.192</c:v>
                </c:pt>
                <c:pt idx="71092">
                  <c:v>59.192999999999998</c:v>
                </c:pt>
                <c:pt idx="71093">
                  <c:v>59.194000000000003</c:v>
                </c:pt>
                <c:pt idx="71094">
                  <c:v>59.194000000000003</c:v>
                </c:pt>
                <c:pt idx="71095">
                  <c:v>59.195</c:v>
                </c:pt>
                <c:pt idx="71096">
                  <c:v>59.195999999999998</c:v>
                </c:pt>
                <c:pt idx="71097">
                  <c:v>59.197000000000003</c:v>
                </c:pt>
                <c:pt idx="71098">
                  <c:v>59.198</c:v>
                </c:pt>
                <c:pt idx="71099">
                  <c:v>59.198999999999998</c:v>
                </c:pt>
                <c:pt idx="71100">
                  <c:v>59.198999999999998</c:v>
                </c:pt>
                <c:pt idx="71101">
                  <c:v>59.2</c:v>
                </c:pt>
                <c:pt idx="71102">
                  <c:v>59.201000000000001</c:v>
                </c:pt>
                <c:pt idx="71103">
                  <c:v>59.201999999999998</c:v>
                </c:pt>
                <c:pt idx="71104">
                  <c:v>59.203000000000003</c:v>
                </c:pt>
                <c:pt idx="71105">
                  <c:v>59.203000000000003</c:v>
                </c:pt>
                <c:pt idx="71106">
                  <c:v>59.204000000000001</c:v>
                </c:pt>
                <c:pt idx="71107">
                  <c:v>59.204999999999998</c:v>
                </c:pt>
                <c:pt idx="71108">
                  <c:v>59.206000000000003</c:v>
                </c:pt>
                <c:pt idx="71109">
                  <c:v>59.207000000000001</c:v>
                </c:pt>
                <c:pt idx="71110">
                  <c:v>59.207999999999998</c:v>
                </c:pt>
                <c:pt idx="71111">
                  <c:v>59.207999999999998</c:v>
                </c:pt>
                <c:pt idx="71112">
                  <c:v>59.209000000000003</c:v>
                </c:pt>
                <c:pt idx="71113">
                  <c:v>59.21</c:v>
                </c:pt>
                <c:pt idx="71114">
                  <c:v>59.210999999999999</c:v>
                </c:pt>
                <c:pt idx="71115">
                  <c:v>59.212000000000003</c:v>
                </c:pt>
                <c:pt idx="71116">
                  <c:v>59.213000000000001</c:v>
                </c:pt>
                <c:pt idx="71117">
                  <c:v>59.213000000000001</c:v>
                </c:pt>
                <c:pt idx="71118">
                  <c:v>59.213999999999999</c:v>
                </c:pt>
                <c:pt idx="71119">
                  <c:v>59.215000000000003</c:v>
                </c:pt>
                <c:pt idx="71120">
                  <c:v>59.216000000000001</c:v>
                </c:pt>
                <c:pt idx="71121">
                  <c:v>59.216999999999999</c:v>
                </c:pt>
                <c:pt idx="71122">
                  <c:v>59.218000000000004</c:v>
                </c:pt>
                <c:pt idx="71123">
                  <c:v>59.218000000000004</c:v>
                </c:pt>
                <c:pt idx="71124">
                  <c:v>59.219000000000001</c:v>
                </c:pt>
                <c:pt idx="71125">
                  <c:v>59.22</c:v>
                </c:pt>
                <c:pt idx="71126">
                  <c:v>59.220999999999997</c:v>
                </c:pt>
                <c:pt idx="71127">
                  <c:v>59.222000000000001</c:v>
                </c:pt>
                <c:pt idx="71128">
                  <c:v>59.222999999999999</c:v>
                </c:pt>
                <c:pt idx="71129">
                  <c:v>59.222999999999999</c:v>
                </c:pt>
                <c:pt idx="71130">
                  <c:v>59.223999999999997</c:v>
                </c:pt>
                <c:pt idx="71131">
                  <c:v>59.225000000000001</c:v>
                </c:pt>
                <c:pt idx="71132">
                  <c:v>59.225999999999999</c:v>
                </c:pt>
                <c:pt idx="71133">
                  <c:v>59.226999999999997</c:v>
                </c:pt>
                <c:pt idx="71134">
                  <c:v>59.228000000000002</c:v>
                </c:pt>
                <c:pt idx="71135">
                  <c:v>59.228000000000002</c:v>
                </c:pt>
                <c:pt idx="71136">
                  <c:v>59.228999999999999</c:v>
                </c:pt>
                <c:pt idx="71137">
                  <c:v>59.23</c:v>
                </c:pt>
                <c:pt idx="71138">
                  <c:v>59.231000000000002</c:v>
                </c:pt>
                <c:pt idx="71139">
                  <c:v>59.231999999999999</c:v>
                </c:pt>
                <c:pt idx="71140">
                  <c:v>59.232999999999997</c:v>
                </c:pt>
                <c:pt idx="71141">
                  <c:v>59.232999999999997</c:v>
                </c:pt>
                <c:pt idx="71142">
                  <c:v>59.234000000000002</c:v>
                </c:pt>
                <c:pt idx="71143">
                  <c:v>59.234999999999999</c:v>
                </c:pt>
                <c:pt idx="71144">
                  <c:v>59.235999999999997</c:v>
                </c:pt>
                <c:pt idx="71145">
                  <c:v>59.237000000000002</c:v>
                </c:pt>
                <c:pt idx="71146">
                  <c:v>59.238</c:v>
                </c:pt>
                <c:pt idx="71147">
                  <c:v>59.238</c:v>
                </c:pt>
                <c:pt idx="71148">
                  <c:v>59.238999999999997</c:v>
                </c:pt>
                <c:pt idx="71149">
                  <c:v>59.24</c:v>
                </c:pt>
                <c:pt idx="71150">
                  <c:v>59.241</c:v>
                </c:pt>
                <c:pt idx="71151">
                  <c:v>59.241999999999997</c:v>
                </c:pt>
                <c:pt idx="71152">
                  <c:v>59.243000000000002</c:v>
                </c:pt>
                <c:pt idx="71153">
                  <c:v>59.243000000000002</c:v>
                </c:pt>
                <c:pt idx="71154">
                  <c:v>59.244</c:v>
                </c:pt>
                <c:pt idx="71155">
                  <c:v>59.244999999999997</c:v>
                </c:pt>
                <c:pt idx="71156">
                  <c:v>59.246000000000002</c:v>
                </c:pt>
                <c:pt idx="71157">
                  <c:v>59.247</c:v>
                </c:pt>
                <c:pt idx="71158">
                  <c:v>59.247999999999998</c:v>
                </c:pt>
                <c:pt idx="71159">
                  <c:v>59.247999999999998</c:v>
                </c:pt>
                <c:pt idx="71160">
                  <c:v>59.249000000000002</c:v>
                </c:pt>
                <c:pt idx="71161">
                  <c:v>59.25</c:v>
                </c:pt>
                <c:pt idx="71162">
                  <c:v>59.250999999999998</c:v>
                </c:pt>
                <c:pt idx="71163">
                  <c:v>59.252000000000002</c:v>
                </c:pt>
                <c:pt idx="71164">
                  <c:v>59.253</c:v>
                </c:pt>
                <c:pt idx="71165">
                  <c:v>59.253</c:v>
                </c:pt>
                <c:pt idx="71166">
                  <c:v>59.253999999999998</c:v>
                </c:pt>
                <c:pt idx="71167">
                  <c:v>59.255000000000003</c:v>
                </c:pt>
                <c:pt idx="71168">
                  <c:v>59.256</c:v>
                </c:pt>
                <c:pt idx="71169">
                  <c:v>59.256999999999998</c:v>
                </c:pt>
                <c:pt idx="71170">
                  <c:v>59.258000000000003</c:v>
                </c:pt>
                <c:pt idx="71171">
                  <c:v>59.258000000000003</c:v>
                </c:pt>
                <c:pt idx="71172">
                  <c:v>59.259</c:v>
                </c:pt>
                <c:pt idx="71173">
                  <c:v>59.26</c:v>
                </c:pt>
                <c:pt idx="71174">
                  <c:v>59.261000000000003</c:v>
                </c:pt>
                <c:pt idx="71175">
                  <c:v>59.262</c:v>
                </c:pt>
                <c:pt idx="71176">
                  <c:v>59.262999999999998</c:v>
                </c:pt>
                <c:pt idx="71177">
                  <c:v>59.262999999999998</c:v>
                </c:pt>
                <c:pt idx="71178">
                  <c:v>59.264000000000003</c:v>
                </c:pt>
                <c:pt idx="71179">
                  <c:v>59.265000000000001</c:v>
                </c:pt>
                <c:pt idx="71180">
                  <c:v>59.265999999999998</c:v>
                </c:pt>
                <c:pt idx="71181">
                  <c:v>59.267000000000003</c:v>
                </c:pt>
                <c:pt idx="71182">
                  <c:v>59.268000000000001</c:v>
                </c:pt>
                <c:pt idx="71183">
                  <c:v>59.268000000000001</c:v>
                </c:pt>
                <c:pt idx="71184">
                  <c:v>59.268999999999998</c:v>
                </c:pt>
                <c:pt idx="71185">
                  <c:v>59.27</c:v>
                </c:pt>
                <c:pt idx="71186">
                  <c:v>59.271000000000001</c:v>
                </c:pt>
                <c:pt idx="71187">
                  <c:v>59.271999999999998</c:v>
                </c:pt>
                <c:pt idx="71188">
                  <c:v>59.273000000000003</c:v>
                </c:pt>
                <c:pt idx="71189">
                  <c:v>59.273000000000003</c:v>
                </c:pt>
                <c:pt idx="71190">
                  <c:v>59.274000000000001</c:v>
                </c:pt>
                <c:pt idx="71191">
                  <c:v>59.274999999999999</c:v>
                </c:pt>
                <c:pt idx="71192">
                  <c:v>59.276000000000003</c:v>
                </c:pt>
                <c:pt idx="71193">
                  <c:v>59.277000000000001</c:v>
                </c:pt>
                <c:pt idx="71194">
                  <c:v>59.277999999999999</c:v>
                </c:pt>
                <c:pt idx="71195">
                  <c:v>59.277999999999999</c:v>
                </c:pt>
                <c:pt idx="71196">
                  <c:v>59.279000000000003</c:v>
                </c:pt>
                <c:pt idx="71197">
                  <c:v>59.28</c:v>
                </c:pt>
                <c:pt idx="71198">
                  <c:v>59.280999999999999</c:v>
                </c:pt>
                <c:pt idx="71199">
                  <c:v>59.281999999999996</c:v>
                </c:pt>
                <c:pt idx="71200">
                  <c:v>59.283000000000001</c:v>
                </c:pt>
                <c:pt idx="71201">
                  <c:v>59.283000000000001</c:v>
                </c:pt>
                <c:pt idx="71202">
                  <c:v>59.283999999999999</c:v>
                </c:pt>
                <c:pt idx="71203">
                  <c:v>59.284999999999997</c:v>
                </c:pt>
                <c:pt idx="71204">
                  <c:v>59.286000000000001</c:v>
                </c:pt>
                <c:pt idx="71205">
                  <c:v>59.286999999999999</c:v>
                </c:pt>
                <c:pt idx="71206">
                  <c:v>59.286999999999999</c:v>
                </c:pt>
                <c:pt idx="71207">
                  <c:v>59.287999999999997</c:v>
                </c:pt>
                <c:pt idx="71208">
                  <c:v>59.289000000000001</c:v>
                </c:pt>
                <c:pt idx="71209">
                  <c:v>59.29</c:v>
                </c:pt>
                <c:pt idx="71210">
                  <c:v>59.290999999999997</c:v>
                </c:pt>
                <c:pt idx="71211">
                  <c:v>59.292000000000002</c:v>
                </c:pt>
                <c:pt idx="71212">
                  <c:v>59.292000000000002</c:v>
                </c:pt>
                <c:pt idx="71213">
                  <c:v>59.292999999999999</c:v>
                </c:pt>
                <c:pt idx="71214">
                  <c:v>59.293999999999997</c:v>
                </c:pt>
                <c:pt idx="71215">
                  <c:v>59.295000000000002</c:v>
                </c:pt>
                <c:pt idx="71216">
                  <c:v>59.295999999999999</c:v>
                </c:pt>
                <c:pt idx="71217">
                  <c:v>59.296999999999997</c:v>
                </c:pt>
                <c:pt idx="71218">
                  <c:v>59.296999999999997</c:v>
                </c:pt>
                <c:pt idx="71219">
                  <c:v>59.298000000000002</c:v>
                </c:pt>
                <c:pt idx="71220">
                  <c:v>59.298999999999999</c:v>
                </c:pt>
                <c:pt idx="71221">
                  <c:v>59.3</c:v>
                </c:pt>
                <c:pt idx="71222">
                  <c:v>59.301000000000002</c:v>
                </c:pt>
                <c:pt idx="71223">
                  <c:v>59.302</c:v>
                </c:pt>
                <c:pt idx="71224">
                  <c:v>59.302</c:v>
                </c:pt>
                <c:pt idx="71225">
                  <c:v>59.302999999999997</c:v>
                </c:pt>
                <c:pt idx="71226">
                  <c:v>59.304000000000002</c:v>
                </c:pt>
                <c:pt idx="71227">
                  <c:v>59.305</c:v>
                </c:pt>
                <c:pt idx="71228">
                  <c:v>59.305999999999997</c:v>
                </c:pt>
                <c:pt idx="71229">
                  <c:v>59.307000000000002</c:v>
                </c:pt>
                <c:pt idx="71230">
                  <c:v>59.307000000000002</c:v>
                </c:pt>
                <c:pt idx="71231">
                  <c:v>59.308</c:v>
                </c:pt>
                <c:pt idx="71232">
                  <c:v>59.308999999999997</c:v>
                </c:pt>
                <c:pt idx="71233">
                  <c:v>59.31</c:v>
                </c:pt>
                <c:pt idx="71234">
                  <c:v>59.311</c:v>
                </c:pt>
                <c:pt idx="71235">
                  <c:v>59.311999999999998</c:v>
                </c:pt>
                <c:pt idx="71236">
                  <c:v>59.311999999999998</c:v>
                </c:pt>
                <c:pt idx="71237">
                  <c:v>59.313000000000002</c:v>
                </c:pt>
                <c:pt idx="71238">
                  <c:v>59.314</c:v>
                </c:pt>
                <c:pt idx="71239">
                  <c:v>59.314999999999998</c:v>
                </c:pt>
                <c:pt idx="71240">
                  <c:v>59.316000000000003</c:v>
                </c:pt>
                <c:pt idx="71241">
                  <c:v>59.317</c:v>
                </c:pt>
                <c:pt idx="71242">
                  <c:v>59.317</c:v>
                </c:pt>
                <c:pt idx="71243">
                  <c:v>59.317999999999998</c:v>
                </c:pt>
                <c:pt idx="71244">
                  <c:v>59.319000000000003</c:v>
                </c:pt>
                <c:pt idx="71245">
                  <c:v>59.32</c:v>
                </c:pt>
                <c:pt idx="71246">
                  <c:v>59.320999999999998</c:v>
                </c:pt>
                <c:pt idx="71247">
                  <c:v>59.322000000000003</c:v>
                </c:pt>
                <c:pt idx="71248">
                  <c:v>59.322000000000003</c:v>
                </c:pt>
                <c:pt idx="71249">
                  <c:v>59.323</c:v>
                </c:pt>
                <c:pt idx="71250">
                  <c:v>59.323999999999998</c:v>
                </c:pt>
                <c:pt idx="71251">
                  <c:v>59.325000000000003</c:v>
                </c:pt>
                <c:pt idx="71252">
                  <c:v>59.326000000000001</c:v>
                </c:pt>
                <c:pt idx="71253">
                  <c:v>59.326999999999998</c:v>
                </c:pt>
                <c:pt idx="71254">
                  <c:v>59.326999999999998</c:v>
                </c:pt>
                <c:pt idx="71255">
                  <c:v>59.328000000000003</c:v>
                </c:pt>
                <c:pt idx="71256">
                  <c:v>59.329000000000001</c:v>
                </c:pt>
                <c:pt idx="71257">
                  <c:v>59.33</c:v>
                </c:pt>
                <c:pt idx="71258">
                  <c:v>59.331000000000003</c:v>
                </c:pt>
                <c:pt idx="71259">
                  <c:v>59.332000000000001</c:v>
                </c:pt>
                <c:pt idx="71260">
                  <c:v>59.332000000000001</c:v>
                </c:pt>
                <c:pt idx="71261">
                  <c:v>59.332999999999998</c:v>
                </c:pt>
                <c:pt idx="71262">
                  <c:v>59.334000000000003</c:v>
                </c:pt>
                <c:pt idx="71263">
                  <c:v>59.335000000000001</c:v>
                </c:pt>
                <c:pt idx="71264">
                  <c:v>59.335999999999999</c:v>
                </c:pt>
                <c:pt idx="71265">
                  <c:v>59.337000000000003</c:v>
                </c:pt>
                <c:pt idx="71266">
                  <c:v>59.337000000000003</c:v>
                </c:pt>
                <c:pt idx="71267">
                  <c:v>59.338000000000001</c:v>
                </c:pt>
                <c:pt idx="71268">
                  <c:v>59.338999999999999</c:v>
                </c:pt>
                <c:pt idx="71269">
                  <c:v>59.34</c:v>
                </c:pt>
                <c:pt idx="71270">
                  <c:v>59.341000000000001</c:v>
                </c:pt>
                <c:pt idx="71271">
                  <c:v>59.341999999999999</c:v>
                </c:pt>
                <c:pt idx="71272">
                  <c:v>59.341999999999999</c:v>
                </c:pt>
                <c:pt idx="71273">
                  <c:v>59.343000000000004</c:v>
                </c:pt>
                <c:pt idx="71274">
                  <c:v>59.344000000000001</c:v>
                </c:pt>
                <c:pt idx="71275">
                  <c:v>59.344999999999999</c:v>
                </c:pt>
                <c:pt idx="71276">
                  <c:v>59.345999999999997</c:v>
                </c:pt>
                <c:pt idx="71277">
                  <c:v>59.347000000000001</c:v>
                </c:pt>
                <c:pt idx="71278">
                  <c:v>59.347000000000001</c:v>
                </c:pt>
                <c:pt idx="71279">
                  <c:v>59.347999999999999</c:v>
                </c:pt>
                <c:pt idx="71280">
                  <c:v>59.348999999999997</c:v>
                </c:pt>
                <c:pt idx="71281">
                  <c:v>59.35</c:v>
                </c:pt>
                <c:pt idx="71282">
                  <c:v>59.350999999999999</c:v>
                </c:pt>
                <c:pt idx="71283">
                  <c:v>59.351999999999997</c:v>
                </c:pt>
                <c:pt idx="71284">
                  <c:v>59.351999999999997</c:v>
                </c:pt>
                <c:pt idx="71285">
                  <c:v>59.353000000000002</c:v>
                </c:pt>
                <c:pt idx="71286">
                  <c:v>59.353999999999999</c:v>
                </c:pt>
                <c:pt idx="71287">
                  <c:v>59.354999999999997</c:v>
                </c:pt>
                <c:pt idx="71288">
                  <c:v>59.356000000000002</c:v>
                </c:pt>
                <c:pt idx="71289">
                  <c:v>59.356999999999999</c:v>
                </c:pt>
                <c:pt idx="71290">
                  <c:v>59.356999999999999</c:v>
                </c:pt>
                <c:pt idx="71291">
                  <c:v>59.357999999999997</c:v>
                </c:pt>
                <c:pt idx="71292">
                  <c:v>59.359000000000002</c:v>
                </c:pt>
                <c:pt idx="71293">
                  <c:v>59.36</c:v>
                </c:pt>
                <c:pt idx="71294">
                  <c:v>59.360999999999997</c:v>
                </c:pt>
                <c:pt idx="71295">
                  <c:v>59.362000000000002</c:v>
                </c:pt>
                <c:pt idx="71296">
                  <c:v>59.362000000000002</c:v>
                </c:pt>
                <c:pt idx="71297">
                  <c:v>59.363</c:v>
                </c:pt>
                <c:pt idx="71298">
                  <c:v>59.363999999999997</c:v>
                </c:pt>
                <c:pt idx="71299">
                  <c:v>59.365000000000002</c:v>
                </c:pt>
                <c:pt idx="71300">
                  <c:v>59.366</c:v>
                </c:pt>
                <c:pt idx="71301">
                  <c:v>59.366</c:v>
                </c:pt>
                <c:pt idx="71302">
                  <c:v>59.366999999999997</c:v>
                </c:pt>
                <c:pt idx="71303">
                  <c:v>59.368000000000002</c:v>
                </c:pt>
                <c:pt idx="71304">
                  <c:v>59.369</c:v>
                </c:pt>
                <c:pt idx="71305">
                  <c:v>59.37</c:v>
                </c:pt>
                <c:pt idx="71306">
                  <c:v>59.371000000000002</c:v>
                </c:pt>
                <c:pt idx="71307">
                  <c:v>59.371000000000002</c:v>
                </c:pt>
                <c:pt idx="71308">
                  <c:v>59.372</c:v>
                </c:pt>
                <c:pt idx="71309">
                  <c:v>59.372999999999998</c:v>
                </c:pt>
                <c:pt idx="71310">
                  <c:v>59.374000000000002</c:v>
                </c:pt>
                <c:pt idx="71311">
                  <c:v>59.375</c:v>
                </c:pt>
                <c:pt idx="71312">
                  <c:v>59.375999999999998</c:v>
                </c:pt>
                <c:pt idx="71313">
                  <c:v>59.375999999999998</c:v>
                </c:pt>
                <c:pt idx="71314">
                  <c:v>59.377000000000002</c:v>
                </c:pt>
                <c:pt idx="71315">
                  <c:v>59.378</c:v>
                </c:pt>
                <c:pt idx="71316">
                  <c:v>59.378999999999998</c:v>
                </c:pt>
                <c:pt idx="71317">
                  <c:v>59.38</c:v>
                </c:pt>
                <c:pt idx="71318">
                  <c:v>59.381</c:v>
                </c:pt>
                <c:pt idx="71319">
                  <c:v>59.381</c:v>
                </c:pt>
                <c:pt idx="71320">
                  <c:v>59.381999999999998</c:v>
                </c:pt>
                <c:pt idx="71321">
                  <c:v>59.383000000000003</c:v>
                </c:pt>
                <c:pt idx="71322">
                  <c:v>59.384</c:v>
                </c:pt>
                <c:pt idx="71323">
                  <c:v>59.384999999999998</c:v>
                </c:pt>
                <c:pt idx="71324">
                  <c:v>59.386000000000003</c:v>
                </c:pt>
                <c:pt idx="71325">
                  <c:v>59.386000000000003</c:v>
                </c:pt>
                <c:pt idx="71326">
                  <c:v>59.387</c:v>
                </c:pt>
                <c:pt idx="71327">
                  <c:v>59.387999999999998</c:v>
                </c:pt>
                <c:pt idx="71328">
                  <c:v>59.389000000000003</c:v>
                </c:pt>
                <c:pt idx="71329">
                  <c:v>59.39</c:v>
                </c:pt>
                <c:pt idx="71330">
                  <c:v>59.390999999999998</c:v>
                </c:pt>
                <c:pt idx="71331">
                  <c:v>59.390999999999998</c:v>
                </c:pt>
                <c:pt idx="71332">
                  <c:v>59.392000000000003</c:v>
                </c:pt>
                <c:pt idx="71333">
                  <c:v>59.393000000000001</c:v>
                </c:pt>
                <c:pt idx="71334">
                  <c:v>59.393999999999998</c:v>
                </c:pt>
                <c:pt idx="71335">
                  <c:v>59.395000000000003</c:v>
                </c:pt>
                <c:pt idx="71336">
                  <c:v>59.396000000000001</c:v>
                </c:pt>
                <c:pt idx="71337">
                  <c:v>59.396000000000001</c:v>
                </c:pt>
                <c:pt idx="71338">
                  <c:v>59.396999999999998</c:v>
                </c:pt>
                <c:pt idx="71339">
                  <c:v>59.398000000000003</c:v>
                </c:pt>
                <c:pt idx="71340">
                  <c:v>59.399000000000001</c:v>
                </c:pt>
                <c:pt idx="71341">
                  <c:v>59.4</c:v>
                </c:pt>
                <c:pt idx="71342">
                  <c:v>59.401000000000003</c:v>
                </c:pt>
                <c:pt idx="71343">
                  <c:v>59.401000000000003</c:v>
                </c:pt>
                <c:pt idx="71344">
                  <c:v>59.402000000000001</c:v>
                </c:pt>
                <c:pt idx="71345">
                  <c:v>59.402999999999999</c:v>
                </c:pt>
                <c:pt idx="71346">
                  <c:v>59.404000000000003</c:v>
                </c:pt>
                <c:pt idx="71347">
                  <c:v>59.405000000000001</c:v>
                </c:pt>
                <c:pt idx="71348">
                  <c:v>59.405999999999999</c:v>
                </c:pt>
                <c:pt idx="71349">
                  <c:v>59.405999999999999</c:v>
                </c:pt>
                <c:pt idx="71350">
                  <c:v>59.406999999999996</c:v>
                </c:pt>
                <c:pt idx="71351">
                  <c:v>59.408000000000001</c:v>
                </c:pt>
                <c:pt idx="71352">
                  <c:v>59.408999999999999</c:v>
                </c:pt>
                <c:pt idx="71353">
                  <c:v>59.41</c:v>
                </c:pt>
                <c:pt idx="71354">
                  <c:v>59.411000000000001</c:v>
                </c:pt>
                <c:pt idx="71355">
                  <c:v>59.411000000000001</c:v>
                </c:pt>
                <c:pt idx="71356">
                  <c:v>59.411999999999999</c:v>
                </c:pt>
                <c:pt idx="71357">
                  <c:v>59.412999999999997</c:v>
                </c:pt>
                <c:pt idx="71358">
                  <c:v>59.414000000000001</c:v>
                </c:pt>
                <c:pt idx="71359">
                  <c:v>59.414999999999999</c:v>
                </c:pt>
                <c:pt idx="71360">
                  <c:v>59.415999999999997</c:v>
                </c:pt>
                <c:pt idx="71361">
                  <c:v>59.415999999999997</c:v>
                </c:pt>
                <c:pt idx="71362">
                  <c:v>59.417000000000002</c:v>
                </c:pt>
                <c:pt idx="71363">
                  <c:v>59.417999999999999</c:v>
                </c:pt>
                <c:pt idx="71364">
                  <c:v>59.418999999999997</c:v>
                </c:pt>
                <c:pt idx="71365">
                  <c:v>59.42</c:v>
                </c:pt>
                <c:pt idx="71366">
                  <c:v>59.420999999999999</c:v>
                </c:pt>
                <c:pt idx="71367">
                  <c:v>59.420999999999999</c:v>
                </c:pt>
                <c:pt idx="71368">
                  <c:v>59.421999999999997</c:v>
                </c:pt>
                <c:pt idx="71369">
                  <c:v>59.423000000000002</c:v>
                </c:pt>
                <c:pt idx="71370">
                  <c:v>59.423999999999999</c:v>
                </c:pt>
                <c:pt idx="71371">
                  <c:v>59.424999999999997</c:v>
                </c:pt>
                <c:pt idx="71372">
                  <c:v>59.426000000000002</c:v>
                </c:pt>
                <c:pt idx="71373">
                  <c:v>59.426000000000002</c:v>
                </c:pt>
                <c:pt idx="71374">
                  <c:v>59.427</c:v>
                </c:pt>
                <c:pt idx="71375">
                  <c:v>59.427999999999997</c:v>
                </c:pt>
                <c:pt idx="71376">
                  <c:v>59.429000000000002</c:v>
                </c:pt>
                <c:pt idx="71377">
                  <c:v>59.43</c:v>
                </c:pt>
                <c:pt idx="71378">
                  <c:v>59.430999999999997</c:v>
                </c:pt>
                <c:pt idx="71379">
                  <c:v>59.430999999999997</c:v>
                </c:pt>
                <c:pt idx="71380">
                  <c:v>59.432000000000002</c:v>
                </c:pt>
                <c:pt idx="71381">
                  <c:v>59.433</c:v>
                </c:pt>
                <c:pt idx="71382">
                  <c:v>59.433999999999997</c:v>
                </c:pt>
                <c:pt idx="71383">
                  <c:v>59.435000000000002</c:v>
                </c:pt>
                <c:pt idx="71384">
                  <c:v>59.436</c:v>
                </c:pt>
                <c:pt idx="71385">
                  <c:v>59.436</c:v>
                </c:pt>
                <c:pt idx="71386">
                  <c:v>59.436999999999998</c:v>
                </c:pt>
                <c:pt idx="71387">
                  <c:v>59.438000000000002</c:v>
                </c:pt>
                <c:pt idx="71388">
                  <c:v>59.439</c:v>
                </c:pt>
                <c:pt idx="71389">
                  <c:v>59.44</c:v>
                </c:pt>
                <c:pt idx="71390">
                  <c:v>59.441000000000003</c:v>
                </c:pt>
                <c:pt idx="71391">
                  <c:v>59.441000000000003</c:v>
                </c:pt>
                <c:pt idx="71392">
                  <c:v>59.442</c:v>
                </c:pt>
                <c:pt idx="71393">
                  <c:v>59.442999999999998</c:v>
                </c:pt>
                <c:pt idx="71394">
                  <c:v>59.444000000000003</c:v>
                </c:pt>
                <c:pt idx="71395">
                  <c:v>59.445</c:v>
                </c:pt>
                <c:pt idx="71396">
                  <c:v>59.445</c:v>
                </c:pt>
                <c:pt idx="71397">
                  <c:v>59.445999999999998</c:v>
                </c:pt>
                <c:pt idx="71398">
                  <c:v>59.447000000000003</c:v>
                </c:pt>
                <c:pt idx="71399">
                  <c:v>59.448</c:v>
                </c:pt>
                <c:pt idx="71400">
                  <c:v>59.448999999999998</c:v>
                </c:pt>
                <c:pt idx="71401">
                  <c:v>59.45</c:v>
                </c:pt>
                <c:pt idx="71402">
                  <c:v>59.45</c:v>
                </c:pt>
                <c:pt idx="71403">
                  <c:v>59.451000000000001</c:v>
                </c:pt>
                <c:pt idx="71404">
                  <c:v>59.451999999999998</c:v>
                </c:pt>
                <c:pt idx="71405">
                  <c:v>59.453000000000003</c:v>
                </c:pt>
                <c:pt idx="71406">
                  <c:v>59.454000000000001</c:v>
                </c:pt>
                <c:pt idx="71407">
                  <c:v>59.454999999999998</c:v>
                </c:pt>
                <c:pt idx="71408">
                  <c:v>59.454999999999998</c:v>
                </c:pt>
                <c:pt idx="71409">
                  <c:v>59.456000000000003</c:v>
                </c:pt>
                <c:pt idx="71410">
                  <c:v>59.457000000000001</c:v>
                </c:pt>
                <c:pt idx="71411">
                  <c:v>59.457999999999998</c:v>
                </c:pt>
                <c:pt idx="71412">
                  <c:v>59.459000000000003</c:v>
                </c:pt>
                <c:pt idx="71413">
                  <c:v>59.46</c:v>
                </c:pt>
                <c:pt idx="71414">
                  <c:v>59.46</c:v>
                </c:pt>
                <c:pt idx="71415">
                  <c:v>59.460999999999999</c:v>
                </c:pt>
                <c:pt idx="71416">
                  <c:v>59.462000000000003</c:v>
                </c:pt>
                <c:pt idx="71417">
                  <c:v>59.463000000000001</c:v>
                </c:pt>
                <c:pt idx="71418">
                  <c:v>59.463999999999999</c:v>
                </c:pt>
                <c:pt idx="71419">
                  <c:v>59.465000000000003</c:v>
                </c:pt>
                <c:pt idx="71420">
                  <c:v>59.465000000000003</c:v>
                </c:pt>
                <c:pt idx="71421">
                  <c:v>59.466000000000001</c:v>
                </c:pt>
                <c:pt idx="71422">
                  <c:v>59.466999999999999</c:v>
                </c:pt>
                <c:pt idx="71423">
                  <c:v>59.468000000000004</c:v>
                </c:pt>
                <c:pt idx="71424">
                  <c:v>59.469000000000001</c:v>
                </c:pt>
                <c:pt idx="71425">
                  <c:v>59.47</c:v>
                </c:pt>
                <c:pt idx="71426">
                  <c:v>59.47</c:v>
                </c:pt>
                <c:pt idx="71427">
                  <c:v>59.470999999999997</c:v>
                </c:pt>
                <c:pt idx="71428">
                  <c:v>59.472000000000001</c:v>
                </c:pt>
                <c:pt idx="71429">
                  <c:v>59.472999999999999</c:v>
                </c:pt>
                <c:pt idx="71430">
                  <c:v>59.473999999999997</c:v>
                </c:pt>
                <c:pt idx="71431">
                  <c:v>59.475000000000001</c:v>
                </c:pt>
                <c:pt idx="71432">
                  <c:v>59.475000000000001</c:v>
                </c:pt>
                <c:pt idx="71433">
                  <c:v>59.475999999999999</c:v>
                </c:pt>
                <c:pt idx="71434">
                  <c:v>59.476999999999997</c:v>
                </c:pt>
                <c:pt idx="71435">
                  <c:v>59.478000000000002</c:v>
                </c:pt>
                <c:pt idx="71436">
                  <c:v>59.478999999999999</c:v>
                </c:pt>
                <c:pt idx="71437">
                  <c:v>59.48</c:v>
                </c:pt>
                <c:pt idx="71438">
                  <c:v>59.48</c:v>
                </c:pt>
                <c:pt idx="71439">
                  <c:v>59.481000000000002</c:v>
                </c:pt>
                <c:pt idx="71440">
                  <c:v>59.481999999999999</c:v>
                </c:pt>
                <c:pt idx="71441">
                  <c:v>59.482999999999997</c:v>
                </c:pt>
                <c:pt idx="71442">
                  <c:v>59.484000000000002</c:v>
                </c:pt>
                <c:pt idx="71443">
                  <c:v>59.484999999999999</c:v>
                </c:pt>
                <c:pt idx="71444">
                  <c:v>59.484999999999999</c:v>
                </c:pt>
                <c:pt idx="71445">
                  <c:v>59.485999999999997</c:v>
                </c:pt>
                <c:pt idx="71446">
                  <c:v>59.487000000000002</c:v>
                </c:pt>
                <c:pt idx="71447">
                  <c:v>59.488</c:v>
                </c:pt>
                <c:pt idx="71448">
                  <c:v>59.488999999999997</c:v>
                </c:pt>
                <c:pt idx="71449">
                  <c:v>59.49</c:v>
                </c:pt>
                <c:pt idx="71450">
                  <c:v>59.49</c:v>
                </c:pt>
                <c:pt idx="71451">
                  <c:v>59.491</c:v>
                </c:pt>
                <c:pt idx="71452">
                  <c:v>59.491999999999997</c:v>
                </c:pt>
                <c:pt idx="71453">
                  <c:v>59.493000000000002</c:v>
                </c:pt>
                <c:pt idx="71454">
                  <c:v>59.494</c:v>
                </c:pt>
                <c:pt idx="71455">
                  <c:v>59.494999999999997</c:v>
                </c:pt>
                <c:pt idx="71456">
                  <c:v>59.494999999999997</c:v>
                </c:pt>
                <c:pt idx="71457">
                  <c:v>59.496000000000002</c:v>
                </c:pt>
                <c:pt idx="71458">
                  <c:v>59.497</c:v>
                </c:pt>
                <c:pt idx="71459">
                  <c:v>59.497999999999998</c:v>
                </c:pt>
                <c:pt idx="71460">
                  <c:v>59.499000000000002</c:v>
                </c:pt>
                <c:pt idx="71461">
                  <c:v>59.5</c:v>
                </c:pt>
                <c:pt idx="71462">
                  <c:v>59.5</c:v>
                </c:pt>
                <c:pt idx="71463">
                  <c:v>59.500999999999998</c:v>
                </c:pt>
                <c:pt idx="71464">
                  <c:v>59.502000000000002</c:v>
                </c:pt>
                <c:pt idx="71465">
                  <c:v>59.503</c:v>
                </c:pt>
                <c:pt idx="71466">
                  <c:v>59.503999999999998</c:v>
                </c:pt>
                <c:pt idx="71467">
                  <c:v>59.505000000000003</c:v>
                </c:pt>
                <c:pt idx="71468">
                  <c:v>59.505000000000003</c:v>
                </c:pt>
                <c:pt idx="71469">
                  <c:v>59.506</c:v>
                </c:pt>
                <c:pt idx="71470">
                  <c:v>59.506999999999998</c:v>
                </c:pt>
                <c:pt idx="71471">
                  <c:v>59.508000000000003</c:v>
                </c:pt>
                <c:pt idx="71472">
                  <c:v>59.509</c:v>
                </c:pt>
                <c:pt idx="71473">
                  <c:v>59.51</c:v>
                </c:pt>
                <c:pt idx="71474">
                  <c:v>59.51</c:v>
                </c:pt>
                <c:pt idx="71475">
                  <c:v>59.511000000000003</c:v>
                </c:pt>
                <c:pt idx="71476">
                  <c:v>59.512</c:v>
                </c:pt>
                <c:pt idx="71477">
                  <c:v>59.512999999999998</c:v>
                </c:pt>
                <c:pt idx="71478">
                  <c:v>59.514000000000003</c:v>
                </c:pt>
                <c:pt idx="71479">
                  <c:v>59.515000000000001</c:v>
                </c:pt>
                <c:pt idx="71480">
                  <c:v>59.515000000000001</c:v>
                </c:pt>
                <c:pt idx="71481">
                  <c:v>59.515999999999998</c:v>
                </c:pt>
                <c:pt idx="71482">
                  <c:v>59.517000000000003</c:v>
                </c:pt>
                <c:pt idx="71483">
                  <c:v>59.518000000000001</c:v>
                </c:pt>
                <c:pt idx="71484">
                  <c:v>59.518999999999998</c:v>
                </c:pt>
                <c:pt idx="71485">
                  <c:v>59.52</c:v>
                </c:pt>
                <c:pt idx="71486">
                  <c:v>59.52</c:v>
                </c:pt>
                <c:pt idx="71487">
                  <c:v>59.521000000000001</c:v>
                </c:pt>
                <c:pt idx="71488">
                  <c:v>59.521999999999998</c:v>
                </c:pt>
                <c:pt idx="71489">
                  <c:v>59.523000000000003</c:v>
                </c:pt>
                <c:pt idx="71490">
                  <c:v>59.524000000000001</c:v>
                </c:pt>
                <c:pt idx="71491">
                  <c:v>59.524000000000001</c:v>
                </c:pt>
                <c:pt idx="71492">
                  <c:v>59.524999999999999</c:v>
                </c:pt>
                <c:pt idx="71493">
                  <c:v>59.526000000000003</c:v>
                </c:pt>
                <c:pt idx="71494">
                  <c:v>59.527000000000001</c:v>
                </c:pt>
                <c:pt idx="71495">
                  <c:v>59.527999999999999</c:v>
                </c:pt>
                <c:pt idx="71496">
                  <c:v>59.529000000000003</c:v>
                </c:pt>
                <c:pt idx="71497">
                  <c:v>59.529000000000003</c:v>
                </c:pt>
                <c:pt idx="71498">
                  <c:v>59.53</c:v>
                </c:pt>
                <c:pt idx="71499">
                  <c:v>59.530999999999999</c:v>
                </c:pt>
                <c:pt idx="71500">
                  <c:v>59.531999999999996</c:v>
                </c:pt>
                <c:pt idx="71501">
                  <c:v>59.533000000000001</c:v>
                </c:pt>
                <c:pt idx="71502">
                  <c:v>59.533999999999999</c:v>
                </c:pt>
                <c:pt idx="71503">
                  <c:v>59.533999999999999</c:v>
                </c:pt>
                <c:pt idx="71504">
                  <c:v>59.534999999999997</c:v>
                </c:pt>
                <c:pt idx="71505">
                  <c:v>59.536000000000001</c:v>
                </c:pt>
                <c:pt idx="71506">
                  <c:v>59.536999999999999</c:v>
                </c:pt>
                <c:pt idx="71507">
                  <c:v>59.537999999999997</c:v>
                </c:pt>
                <c:pt idx="71508">
                  <c:v>59.539000000000001</c:v>
                </c:pt>
                <c:pt idx="71509">
                  <c:v>59.539000000000001</c:v>
                </c:pt>
                <c:pt idx="71510">
                  <c:v>59.54</c:v>
                </c:pt>
                <c:pt idx="71511">
                  <c:v>59.540999999999997</c:v>
                </c:pt>
                <c:pt idx="71512">
                  <c:v>59.542000000000002</c:v>
                </c:pt>
                <c:pt idx="71513">
                  <c:v>59.542999999999999</c:v>
                </c:pt>
                <c:pt idx="71514">
                  <c:v>59.543999999999997</c:v>
                </c:pt>
                <c:pt idx="71515">
                  <c:v>59.543999999999997</c:v>
                </c:pt>
                <c:pt idx="71516">
                  <c:v>59.545000000000002</c:v>
                </c:pt>
                <c:pt idx="71517">
                  <c:v>59.545999999999999</c:v>
                </c:pt>
                <c:pt idx="71518">
                  <c:v>59.546999999999997</c:v>
                </c:pt>
                <c:pt idx="71519">
                  <c:v>59.548000000000002</c:v>
                </c:pt>
                <c:pt idx="71520">
                  <c:v>59.548999999999999</c:v>
                </c:pt>
                <c:pt idx="71521">
                  <c:v>59.548999999999999</c:v>
                </c:pt>
                <c:pt idx="71522">
                  <c:v>59.55</c:v>
                </c:pt>
                <c:pt idx="71523">
                  <c:v>59.551000000000002</c:v>
                </c:pt>
                <c:pt idx="71524">
                  <c:v>59.552</c:v>
                </c:pt>
                <c:pt idx="71525">
                  <c:v>59.552999999999997</c:v>
                </c:pt>
                <c:pt idx="71526">
                  <c:v>59.554000000000002</c:v>
                </c:pt>
                <c:pt idx="71527">
                  <c:v>59.554000000000002</c:v>
                </c:pt>
                <c:pt idx="71528">
                  <c:v>59.555</c:v>
                </c:pt>
                <c:pt idx="71529">
                  <c:v>59.555999999999997</c:v>
                </c:pt>
                <c:pt idx="71530">
                  <c:v>59.557000000000002</c:v>
                </c:pt>
                <c:pt idx="71531">
                  <c:v>59.558</c:v>
                </c:pt>
                <c:pt idx="71532">
                  <c:v>59.558999999999997</c:v>
                </c:pt>
                <c:pt idx="71533">
                  <c:v>59.558999999999997</c:v>
                </c:pt>
                <c:pt idx="71534">
                  <c:v>59.56</c:v>
                </c:pt>
                <c:pt idx="71535">
                  <c:v>59.561</c:v>
                </c:pt>
                <c:pt idx="71536">
                  <c:v>59.561999999999998</c:v>
                </c:pt>
                <c:pt idx="71537">
                  <c:v>59.563000000000002</c:v>
                </c:pt>
                <c:pt idx="71538">
                  <c:v>59.564</c:v>
                </c:pt>
                <c:pt idx="71539">
                  <c:v>59.564</c:v>
                </c:pt>
                <c:pt idx="71540">
                  <c:v>59.564999999999998</c:v>
                </c:pt>
                <c:pt idx="71541">
                  <c:v>59.566000000000003</c:v>
                </c:pt>
                <c:pt idx="71542">
                  <c:v>59.567</c:v>
                </c:pt>
                <c:pt idx="71543">
                  <c:v>59.567999999999998</c:v>
                </c:pt>
                <c:pt idx="71544">
                  <c:v>59.569000000000003</c:v>
                </c:pt>
                <c:pt idx="71545">
                  <c:v>59.569000000000003</c:v>
                </c:pt>
                <c:pt idx="71546">
                  <c:v>59.57</c:v>
                </c:pt>
                <c:pt idx="71547">
                  <c:v>59.570999999999998</c:v>
                </c:pt>
                <c:pt idx="71548">
                  <c:v>59.572000000000003</c:v>
                </c:pt>
                <c:pt idx="71549">
                  <c:v>59.573</c:v>
                </c:pt>
                <c:pt idx="71550">
                  <c:v>59.573999999999998</c:v>
                </c:pt>
                <c:pt idx="71551">
                  <c:v>59.573999999999998</c:v>
                </c:pt>
                <c:pt idx="71552">
                  <c:v>59.575000000000003</c:v>
                </c:pt>
                <c:pt idx="71553">
                  <c:v>59.576000000000001</c:v>
                </c:pt>
                <c:pt idx="71554">
                  <c:v>59.576999999999998</c:v>
                </c:pt>
                <c:pt idx="71555">
                  <c:v>59.578000000000003</c:v>
                </c:pt>
                <c:pt idx="71556">
                  <c:v>59.579000000000001</c:v>
                </c:pt>
                <c:pt idx="71557">
                  <c:v>59.579000000000001</c:v>
                </c:pt>
                <c:pt idx="71558">
                  <c:v>59.58</c:v>
                </c:pt>
                <c:pt idx="71559">
                  <c:v>59.581000000000003</c:v>
                </c:pt>
                <c:pt idx="71560">
                  <c:v>59.582000000000001</c:v>
                </c:pt>
                <c:pt idx="71561">
                  <c:v>59.582999999999998</c:v>
                </c:pt>
                <c:pt idx="71562">
                  <c:v>59.584000000000003</c:v>
                </c:pt>
                <c:pt idx="71563">
                  <c:v>59.584000000000003</c:v>
                </c:pt>
                <c:pt idx="71564">
                  <c:v>59.585000000000001</c:v>
                </c:pt>
                <c:pt idx="71565">
                  <c:v>59.585999999999999</c:v>
                </c:pt>
                <c:pt idx="71566">
                  <c:v>59.587000000000003</c:v>
                </c:pt>
                <c:pt idx="71567">
                  <c:v>59.588000000000001</c:v>
                </c:pt>
                <c:pt idx="71568">
                  <c:v>59.588999999999999</c:v>
                </c:pt>
                <c:pt idx="71569">
                  <c:v>59.588999999999999</c:v>
                </c:pt>
                <c:pt idx="71570">
                  <c:v>59.59</c:v>
                </c:pt>
                <c:pt idx="71571">
                  <c:v>59.591000000000001</c:v>
                </c:pt>
                <c:pt idx="71572">
                  <c:v>59.591999999999999</c:v>
                </c:pt>
                <c:pt idx="71573">
                  <c:v>59.593000000000004</c:v>
                </c:pt>
                <c:pt idx="71574">
                  <c:v>59.594000000000001</c:v>
                </c:pt>
                <c:pt idx="71575">
                  <c:v>59.594000000000001</c:v>
                </c:pt>
                <c:pt idx="71576">
                  <c:v>59.594999999999999</c:v>
                </c:pt>
                <c:pt idx="71577">
                  <c:v>59.595999999999997</c:v>
                </c:pt>
                <c:pt idx="71578">
                  <c:v>59.597000000000001</c:v>
                </c:pt>
                <c:pt idx="71579">
                  <c:v>59.597999999999999</c:v>
                </c:pt>
                <c:pt idx="71580">
                  <c:v>59.598999999999997</c:v>
                </c:pt>
                <c:pt idx="71581">
                  <c:v>59.598999999999997</c:v>
                </c:pt>
                <c:pt idx="71582">
                  <c:v>59.6</c:v>
                </c:pt>
                <c:pt idx="71583">
                  <c:v>59.600999999999999</c:v>
                </c:pt>
                <c:pt idx="71584">
                  <c:v>59.601999999999997</c:v>
                </c:pt>
                <c:pt idx="71585">
                  <c:v>59.603000000000002</c:v>
                </c:pt>
                <c:pt idx="71586">
                  <c:v>59.603999999999999</c:v>
                </c:pt>
                <c:pt idx="71587">
                  <c:v>59.603999999999999</c:v>
                </c:pt>
                <c:pt idx="71588">
                  <c:v>59.604999999999997</c:v>
                </c:pt>
                <c:pt idx="71589">
                  <c:v>59.606000000000002</c:v>
                </c:pt>
                <c:pt idx="71590">
                  <c:v>59.606999999999999</c:v>
                </c:pt>
                <c:pt idx="71591">
                  <c:v>59.607999999999997</c:v>
                </c:pt>
                <c:pt idx="71592">
                  <c:v>59.607999999999997</c:v>
                </c:pt>
                <c:pt idx="71593">
                  <c:v>59.609000000000002</c:v>
                </c:pt>
                <c:pt idx="71594">
                  <c:v>59.61</c:v>
                </c:pt>
                <c:pt idx="71595">
                  <c:v>59.610999999999997</c:v>
                </c:pt>
                <c:pt idx="71596">
                  <c:v>59.612000000000002</c:v>
                </c:pt>
                <c:pt idx="71597">
                  <c:v>59.613</c:v>
                </c:pt>
                <c:pt idx="71598">
                  <c:v>59.613</c:v>
                </c:pt>
                <c:pt idx="71599">
                  <c:v>59.613999999999997</c:v>
                </c:pt>
                <c:pt idx="71600">
                  <c:v>59.615000000000002</c:v>
                </c:pt>
                <c:pt idx="71601">
                  <c:v>59.616</c:v>
                </c:pt>
                <c:pt idx="71602">
                  <c:v>59.616999999999997</c:v>
                </c:pt>
                <c:pt idx="71603">
                  <c:v>59.618000000000002</c:v>
                </c:pt>
                <c:pt idx="71604">
                  <c:v>59.618000000000002</c:v>
                </c:pt>
                <c:pt idx="71605">
                  <c:v>59.619</c:v>
                </c:pt>
                <c:pt idx="71606">
                  <c:v>59.62</c:v>
                </c:pt>
                <c:pt idx="71607">
                  <c:v>59.621000000000002</c:v>
                </c:pt>
                <c:pt idx="71608">
                  <c:v>59.622</c:v>
                </c:pt>
                <c:pt idx="71609">
                  <c:v>59.622999999999998</c:v>
                </c:pt>
                <c:pt idx="71610">
                  <c:v>59.622999999999998</c:v>
                </c:pt>
                <c:pt idx="71611">
                  <c:v>59.624000000000002</c:v>
                </c:pt>
                <c:pt idx="71612">
                  <c:v>59.625</c:v>
                </c:pt>
                <c:pt idx="71613">
                  <c:v>59.625999999999998</c:v>
                </c:pt>
                <c:pt idx="71614">
                  <c:v>59.627000000000002</c:v>
                </c:pt>
                <c:pt idx="71615">
                  <c:v>59.628</c:v>
                </c:pt>
                <c:pt idx="71616">
                  <c:v>59.628</c:v>
                </c:pt>
                <c:pt idx="71617">
                  <c:v>59.628999999999998</c:v>
                </c:pt>
                <c:pt idx="71618">
                  <c:v>59.63</c:v>
                </c:pt>
                <c:pt idx="71619">
                  <c:v>59.631</c:v>
                </c:pt>
                <c:pt idx="71620">
                  <c:v>59.631999999999998</c:v>
                </c:pt>
                <c:pt idx="71621">
                  <c:v>59.633000000000003</c:v>
                </c:pt>
                <c:pt idx="71622">
                  <c:v>59.633000000000003</c:v>
                </c:pt>
                <c:pt idx="71623">
                  <c:v>59.634</c:v>
                </c:pt>
                <c:pt idx="71624">
                  <c:v>59.634999999999998</c:v>
                </c:pt>
                <c:pt idx="71625">
                  <c:v>59.636000000000003</c:v>
                </c:pt>
                <c:pt idx="71626">
                  <c:v>59.637</c:v>
                </c:pt>
                <c:pt idx="71627">
                  <c:v>59.637999999999998</c:v>
                </c:pt>
                <c:pt idx="71628">
                  <c:v>59.637999999999998</c:v>
                </c:pt>
                <c:pt idx="71629">
                  <c:v>59.639000000000003</c:v>
                </c:pt>
                <c:pt idx="71630">
                  <c:v>59.64</c:v>
                </c:pt>
                <c:pt idx="71631">
                  <c:v>59.640999999999998</c:v>
                </c:pt>
                <c:pt idx="71632">
                  <c:v>59.642000000000003</c:v>
                </c:pt>
                <c:pt idx="71633">
                  <c:v>59.643000000000001</c:v>
                </c:pt>
                <c:pt idx="71634">
                  <c:v>59.643000000000001</c:v>
                </c:pt>
                <c:pt idx="71635">
                  <c:v>59.643999999999998</c:v>
                </c:pt>
                <c:pt idx="71636">
                  <c:v>59.645000000000003</c:v>
                </c:pt>
                <c:pt idx="71637">
                  <c:v>59.646000000000001</c:v>
                </c:pt>
                <c:pt idx="71638">
                  <c:v>59.646999999999998</c:v>
                </c:pt>
                <c:pt idx="71639">
                  <c:v>59.648000000000003</c:v>
                </c:pt>
                <c:pt idx="71640">
                  <c:v>59.648000000000003</c:v>
                </c:pt>
                <c:pt idx="71641">
                  <c:v>59.649000000000001</c:v>
                </c:pt>
                <c:pt idx="71642">
                  <c:v>59.65</c:v>
                </c:pt>
                <c:pt idx="71643">
                  <c:v>59.651000000000003</c:v>
                </c:pt>
                <c:pt idx="71644">
                  <c:v>59.652000000000001</c:v>
                </c:pt>
                <c:pt idx="71645">
                  <c:v>59.652999999999999</c:v>
                </c:pt>
                <c:pt idx="71646">
                  <c:v>59.652999999999999</c:v>
                </c:pt>
                <c:pt idx="71647">
                  <c:v>59.654000000000003</c:v>
                </c:pt>
                <c:pt idx="71648">
                  <c:v>59.655000000000001</c:v>
                </c:pt>
                <c:pt idx="71649">
                  <c:v>59.655999999999999</c:v>
                </c:pt>
                <c:pt idx="71650">
                  <c:v>59.656999999999996</c:v>
                </c:pt>
                <c:pt idx="71651">
                  <c:v>59.658000000000001</c:v>
                </c:pt>
                <c:pt idx="71652">
                  <c:v>59.658000000000001</c:v>
                </c:pt>
                <c:pt idx="71653">
                  <c:v>59.658999999999999</c:v>
                </c:pt>
                <c:pt idx="71654">
                  <c:v>59.66</c:v>
                </c:pt>
                <c:pt idx="71655">
                  <c:v>59.661000000000001</c:v>
                </c:pt>
                <c:pt idx="71656">
                  <c:v>59.661999999999999</c:v>
                </c:pt>
                <c:pt idx="71657">
                  <c:v>59.662999999999997</c:v>
                </c:pt>
                <c:pt idx="71658">
                  <c:v>59.662999999999997</c:v>
                </c:pt>
                <c:pt idx="71659">
                  <c:v>59.664000000000001</c:v>
                </c:pt>
                <c:pt idx="71660">
                  <c:v>59.664999999999999</c:v>
                </c:pt>
                <c:pt idx="71661">
                  <c:v>59.665999999999997</c:v>
                </c:pt>
                <c:pt idx="71662">
                  <c:v>59.667000000000002</c:v>
                </c:pt>
                <c:pt idx="71663">
                  <c:v>59.667999999999999</c:v>
                </c:pt>
                <c:pt idx="71664">
                  <c:v>59.667999999999999</c:v>
                </c:pt>
                <c:pt idx="71665">
                  <c:v>59.668999999999997</c:v>
                </c:pt>
                <c:pt idx="71666">
                  <c:v>59.67</c:v>
                </c:pt>
                <c:pt idx="71667">
                  <c:v>59.670999999999999</c:v>
                </c:pt>
                <c:pt idx="71668">
                  <c:v>59.671999999999997</c:v>
                </c:pt>
                <c:pt idx="71669">
                  <c:v>59.673000000000002</c:v>
                </c:pt>
                <c:pt idx="71670">
                  <c:v>59.673000000000002</c:v>
                </c:pt>
                <c:pt idx="71671">
                  <c:v>59.673999999999999</c:v>
                </c:pt>
                <c:pt idx="71672">
                  <c:v>59.674999999999997</c:v>
                </c:pt>
                <c:pt idx="71673">
                  <c:v>59.676000000000002</c:v>
                </c:pt>
                <c:pt idx="71674">
                  <c:v>59.677</c:v>
                </c:pt>
                <c:pt idx="71675">
                  <c:v>59.677999999999997</c:v>
                </c:pt>
                <c:pt idx="71676">
                  <c:v>59.677999999999997</c:v>
                </c:pt>
                <c:pt idx="71677">
                  <c:v>59.679000000000002</c:v>
                </c:pt>
                <c:pt idx="71678">
                  <c:v>59.68</c:v>
                </c:pt>
                <c:pt idx="71679">
                  <c:v>59.680999999999997</c:v>
                </c:pt>
                <c:pt idx="71680">
                  <c:v>59.682000000000002</c:v>
                </c:pt>
                <c:pt idx="71681">
                  <c:v>59.683</c:v>
                </c:pt>
                <c:pt idx="71682">
                  <c:v>59.683</c:v>
                </c:pt>
                <c:pt idx="71683">
                  <c:v>59.683999999999997</c:v>
                </c:pt>
                <c:pt idx="71684">
                  <c:v>59.685000000000002</c:v>
                </c:pt>
                <c:pt idx="71685">
                  <c:v>59.686</c:v>
                </c:pt>
                <c:pt idx="71686">
                  <c:v>59.686999999999998</c:v>
                </c:pt>
                <c:pt idx="71687">
                  <c:v>59.686999999999998</c:v>
                </c:pt>
                <c:pt idx="71688">
                  <c:v>59.688000000000002</c:v>
                </c:pt>
                <c:pt idx="71689">
                  <c:v>59.689</c:v>
                </c:pt>
                <c:pt idx="71690">
                  <c:v>59.69</c:v>
                </c:pt>
                <c:pt idx="71691">
                  <c:v>59.691000000000003</c:v>
                </c:pt>
                <c:pt idx="71692">
                  <c:v>59.692</c:v>
                </c:pt>
                <c:pt idx="71693">
                  <c:v>59.692</c:v>
                </c:pt>
                <c:pt idx="71694">
                  <c:v>59.692999999999998</c:v>
                </c:pt>
                <c:pt idx="71695">
                  <c:v>59.694000000000003</c:v>
                </c:pt>
                <c:pt idx="71696">
                  <c:v>59.695</c:v>
                </c:pt>
                <c:pt idx="71697">
                  <c:v>59.695999999999998</c:v>
                </c:pt>
                <c:pt idx="71698">
                  <c:v>59.697000000000003</c:v>
                </c:pt>
                <c:pt idx="71699">
                  <c:v>59.697000000000003</c:v>
                </c:pt>
                <c:pt idx="71700">
                  <c:v>59.698</c:v>
                </c:pt>
                <c:pt idx="71701">
                  <c:v>59.698999999999998</c:v>
                </c:pt>
                <c:pt idx="71702">
                  <c:v>59.7</c:v>
                </c:pt>
                <c:pt idx="71703">
                  <c:v>59.701000000000001</c:v>
                </c:pt>
                <c:pt idx="71704">
                  <c:v>59.701999999999998</c:v>
                </c:pt>
                <c:pt idx="71705">
                  <c:v>59.701999999999998</c:v>
                </c:pt>
                <c:pt idx="71706">
                  <c:v>59.703000000000003</c:v>
                </c:pt>
                <c:pt idx="71707">
                  <c:v>59.704000000000001</c:v>
                </c:pt>
                <c:pt idx="71708">
                  <c:v>59.704999999999998</c:v>
                </c:pt>
                <c:pt idx="71709">
                  <c:v>59.706000000000003</c:v>
                </c:pt>
                <c:pt idx="71710">
                  <c:v>59.707000000000001</c:v>
                </c:pt>
                <c:pt idx="71711">
                  <c:v>59.707000000000001</c:v>
                </c:pt>
                <c:pt idx="71712">
                  <c:v>59.707999999999998</c:v>
                </c:pt>
                <c:pt idx="71713">
                  <c:v>59.709000000000003</c:v>
                </c:pt>
                <c:pt idx="71714">
                  <c:v>59.71</c:v>
                </c:pt>
                <c:pt idx="71715">
                  <c:v>59.710999999999999</c:v>
                </c:pt>
                <c:pt idx="71716">
                  <c:v>59.712000000000003</c:v>
                </c:pt>
                <c:pt idx="71717">
                  <c:v>59.712000000000003</c:v>
                </c:pt>
                <c:pt idx="71718">
                  <c:v>59.713000000000001</c:v>
                </c:pt>
                <c:pt idx="71719">
                  <c:v>59.713999999999999</c:v>
                </c:pt>
                <c:pt idx="71720">
                  <c:v>59.715000000000003</c:v>
                </c:pt>
                <c:pt idx="71721">
                  <c:v>59.716000000000001</c:v>
                </c:pt>
                <c:pt idx="71722">
                  <c:v>59.716999999999999</c:v>
                </c:pt>
                <c:pt idx="71723">
                  <c:v>59.716999999999999</c:v>
                </c:pt>
                <c:pt idx="71724">
                  <c:v>59.718000000000004</c:v>
                </c:pt>
                <c:pt idx="71725">
                  <c:v>59.719000000000001</c:v>
                </c:pt>
                <c:pt idx="71726">
                  <c:v>59.72</c:v>
                </c:pt>
                <c:pt idx="71727">
                  <c:v>59.720999999999997</c:v>
                </c:pt>
                <c:pt idx="71728">
                  <c:v>59.722000000000001</c:v>
                </c:pt>
                <c:pt idx="71729">
                  <c:v>59.722000000000001</c:v>
                </c:pt>
                <c:pt idx="71730">
                  <c:v>59.722999999999999</c:v>
                </c:pt>
                <c:pt idx="71731">
                  <c:v>59.723999999999997</c:v>
                </c:pt>
                <c:pt idx="71732">
                  <c:v>59.725000000000001</c:v>
                </c:pt>
                <c:pt idx="71733">
                  <c:v>59.725999999999999</c:v>
                </c:pt>
                <c:pt idx="71734">
                  <c:v>59.726999999999997</c:v>
                </c:pt>
                <c:pt idx="71735">
                  <c:v>59.726999999999997</c:v>
                </c:pt>
                <c:pt idx="71736">
                  <c:v>59.728000000000002</c:v>
                </c:pt>
                <c:pt idx="71737">
                  <c:v>59.728999999999999</c:v>
                </c:pt>
                <c:pt idx="71738">
                  <c:v>59.73</c:v>
                </c:pt>
                <c:pt idx="71739">
                  <c:v>59.731000000000002</c:v>
                </c:pt>
                <c:pt idx="71740">
                  <c:v>59.731999999999999</c:v>
                </c:pt>
                <c:pt idx="71741">
                  <c:v>59.731999999999999</c:v>
                </c:pt>
                <c:pt idx="71742">
                  <c:v>59.732999999999997</c:v>
                </c:pt>
                <c:pt idx="71743">
                  <c:v>59.734000000000002</c:v>
                </c:pt>
                <c:pt idx="71744">
                  <c:v>59.734999999999999</c:v>
                </c:pt>
                <c:pt idx="71745">
                  <c:v>59.735999999999997</c:v>
                </c:pt>
                <c:pt idx="71746">
                  <c:v>59.737000000000002</c:v>
                </c:pt>
                <c:pt idx="71747">
                  <c:v>59.737000000000002</c:v>
                </c:pt>
                <c:pt idx="71748">
                  <c:v>59.738</c:v>
                </c:pt>
                <c:pt idx="71749">
                  <c:v>59.738999999999997</c:v>
                </c:pt>
                <c:pt idx="71750">
                  <c:v>59.74</c:v>
                </c:pt>
                <c:pt idx="71751">
                  <c:v>59.741</c:v>
                </c:pt>
                <c:pt idx="71752">
                  <c:v>59.741999999999997</c:v>
                </c:pt>
                <c:pt idx="71753">
                  <c:v>59.741999999999997</c:v>
                </c:pt>
                <c:pt idx="71754">
                  <c:v>59.743000000000002</c:v>
                </c:pt>
                <c:pt idx="71755">
                  <c:v>59.744</c:v>
                </c:pt>
                <c:pt idx="71756">
                  <c:v>59.744999999999997</c:v>
                </c:pt>
                <c:pt idx="71757">
                  <c:v>59.746000000000002</c:v>
                </c:pt>
                <c:pt idx="71758">
                  <c:v>59.747</c:v>
                </c:pt>
                <c:pt idx="71759">
                  <c:v>59.747</c:v>
                </c:pt>
                <c:pt idx="71760">
                  <c:v>59.747999999999998</c:v>
                </c:pt>
                <c:pt idx="71761">
                  <c:v>59.749000000000002</c:v>
                </c:pt>
                <c:pt idx="71762">
                  <c:v>59.75</c:v>
                </c:pt>
                <c:pt idx="71763">
                  <c:v>59.750999999999998</c:v>
                </c:pt>
                <c:pt idx="71764">
                  <c:v>59.752000000000002</c:v>
                </c:pt>
                <c:pt idx="71765">
                  <c:v>59.752000000000002</c:v>
                </c:pt>
                <c:pt idx="71766">
                  <c:v>59.753</c:v>
                </c:pt>
                <c:pt idx="71767">
                  <c:v>59.753999999999998</c:v>
                </c:pt>
                <c:pt idx="71768">
                  <c:v>59.755000000000003</c:v>
                </c:pt>
                <c:pt idx="71769">
                  <c:v>59.756</c:v>
                </c:pt>
                <c:pt idx="71770">
                  <c:v>59.756999999999998</c:v>
                </c:pt>
                <c:pt idx="71771">
                  <c:v>59.756999999999998</c:v>
                </c:pt>
                <c:pt idx="71772">
                  <c:v>59.758000000000003</c:v>
                </c:pt>
                <c:pt idx="71773">
                  <c:v>59.759</c:v>
                </c:pt>
                <c:pt idx="71774">
                  <c:v>59.76</c:v>
                </c:pt>
                <c:pt idx="71775">
                  <c:v>59.761000000000003</c:v>
                </c:pt>
                <c:pt idx="71776">
                  <c:v>59.762</c:v>
                </c:pt>
                <c:pt idx="71777">
                  <c:v>59.762</c:v>
                </c:pt>
                <c:pt idx="71778">
                  <c:v>59.762999999999998</c:v>
                </c:pt>
                <c:pt idx="71779">
                  <c:v>59.764000000000003</c:v>
                </c:pt>
                <c:pt idx="71780">
                  <c:v>59.765000000000001</c:v>
                </c:pt>
                <c:pt idx="71781">
                  <c:v>59.765999999999998</c:v>
                </c:pt>
                <c:pt idx="71782">
                  <c:v>59.765999999999998</c:v>
                </c:pt>
                <c:pt idx="71783">
                  <c:v>59.767000000000003</c:v>
                </c:pt>
                <c:pt idx="71784">
                  <c:v>59.768000000000001</c:v>
                </c:pt>
                <c:pt idx="71785">
                  <c:v>59.768999999999998</c:v>
                </c:pt>
                <c:pt idx="71786">
                  <c:v>59.77</c:v>
                </c:pt>
                <c:pt idx="71787">
                  <c:v>59.771000000000001</c:v>
                </c:pt>
                <c:pt idx="71788">
                  <c:v>59.771000000000001</c:v>
                </c:pt>
                <c:pt idx="71789">
                  <c:v>59.771999999999998</c:v>
                </c:pt>
                <c:pt idx="71790">
                  <c:v>59.773000000000003</c:v>
                </c:pt>
                <c:pt idx="71791">
                  <c:v>59.774000000000001</c:v>
                </c:pt>
                <c:pt idx="71792">
                  <c:v>59.774999999999999</c:v>
                </c:pt>
                <c:pt idx="71793">
                  <c:v>59.776000000000003</c:v>
                </c:pt>
                <c:pt idx="71794">
                  <c:v>59.776000000000003</c:v>
                </c:pt>
                <c:pt idx="71795">
                  <c:v>59.777000000000001</c:v>
                </c:pt>
                <c:pt idx="71796">
                  <c:v>59.777999999999999</c:v>
                </c:pt>
                <c:pt idx="71797">
                  <c:v>59.779000000000003</c:v>
                </c:pt>
                <c:pt idx="71798">
                  <c:v>59.78</c:v>
                </c:pt>
                <c:pt idx="71799">
                  <c:v>59.780999999999999</c:v>
                </c:pt>
                <c:pt idx="71800">
                  <c:v>59.780999999999999</c:v>
                </c:pt>
                <c:pt idx="71801">
                  <c:v>59.781999999999996</c:v>
                </c:pt>
                <c:pt idx="71802">
                  <c:v>59.783000000000001</c:v>
                </c:pt>
                <c:pt idx="71803">
                  <c:v>59.783999999999999</c:v>
                </c:pt>
                <c:pt idx="71804">
                  <c:v>59.784999999999997</c:v>
                </c:pt>
                <c:pt idx="71805">
                  <c:v>59.786000000000001</c:v>
                </c:pt>
                <c:pt idx="71806">
                  <c:v>59.786000000000001</c:v>
                </c:pt>
                <c:pt idx="71807">
                  <c:v>59.786999999999999</c:v>
                </c:pt>
                <c:pt idx="71808">
                  <c:v>59.787999999999997</c:v>
                </c:pt>
                <c:pt idx="71809">
                  <c:v>59.789000000000001</c:v>
                </c:pt>
                <c:pt idx="71810">
                  <c:v>59.79</c:v>
                </c:pt>
                <c:pt idx="71811">
                  <c:v>59.790999999999997</c:v>
                </c:pt>
                <c:pt idx="71812">
                  <c:v>59.790999999999997</c:v>
                </c:pt>
                <c:pt idx="71813">
                  <c:v>59.792000000000002</c:v>
                </c:pt>
                <c:pt idx="71814">
                  <c:v>59.792999999999999</c:v>
                </c:pt>
                <c:pt idx="71815">
                  <c:v>59.793999999999997</c:v>
                </c:pt>
                <c:pt idx="71816">
                  <c:v>59.795000000000002</c:v>
                </c:pt>
                <c:pt idx="71817">
                  <c:v>59.795999999999999</c:v>
                </c:pt>
                <c:pt idx="71818">
                  <c:v>59.795999999999999</c:v>
                </c:pt>
                <c:pt idx="71819">
                  <c:v>59.796999999999997</c:v>
                </c:pt>
                <c:pt idx="71820">
                  <c:v>59.798000000000002</c:v>
                </c:pt>
                <c:pt idx="71821">
                  <c:v>59.798999999999999</c:v>
                </c:pt>
                <c:pt idx="71822">
                  <c:v>59.8</c:v>
                </c:pt>
                <c:pt idx="71823">
                  <c:v>59.801000000000002</c:v>
                </c:pt>
                <c:pt idx="71824">
                  <c:v>59.801000000000002</c:v>
                </c:pt>
                <c:pt idx="71825">
                  <c:v>59.802</c:v>
                </c:pt>
                <c:pt idx="71826">
                  <c:v>59.802999999999997</c:v>
                </c:pt>
                <c:pt idx="71827">
                  <c:v>59.804000000000002</c:v>
                </c:pt>
                <c:pt idx="71828">
                  <c:v>59.805</c:v>
                </c:pt>
                <c:pt idx="71829">
                  <c:v>59.805999999999997</c:v>
                </c:pt>
                <c:pt idx="71830">
                  <c:v>59.805999999999997</c:v>
                </c:pt>
                <c:pt idx="71831">
                  <c:v>59.807000000000002</c:v>
                </c:pt>
                <c:pt idx="71832">
                  <c:v>59.808</c:v>
                </c:pt>
                <c:pt idx="71833">
                  <c:v>59.808999999999997</c:v>
                </c:pt>
                <c:pt idx="71834">
                  <c:v>59.81</c:v>
                </c:pt>
                <c:pt idx="71835">
                  <c:v>59.811</c:v>
                </c:pt>
                <c:pt idx="71836">
                  <c:v>59.811</c:v>
                </c:pt>
                <c:pt idx="71837">
                  <c:v>59.811999999999998</c:v>
                </c:pt>
                <c:pt idx="71838">
                  <c:v>59.813000000000002</c:v>
                </c:pt>
                <c:pt idx="71839">
                  <c:v>59.814</c:v>
                </c:pt>
                <c:pt idx="71840">
                  <c:v>59.814999999999998</c:v>
                </c:pt>
                <c:pt idx="71841">
                  <c:v>59.816000000000003</c:v>
                </c:pt>
                <c:pt idx="71842">
                  <c:v>59.816000000000003</c:v>
                </c:pt>
                <c:pt idx="71843">
                  <c:v>59.817</c:v>
                </c:pt>
                <c:pt idx="71844">
                  <c:v>59.817999999999998</c:v>
                </c:pt>
                <c:pt idx="71845">
                  <c:v>59.819000000000003</c:v>
                </c:pt>
                <c:pt idx="71846">
                  <c:v>59.82</c:v>
                </c:pt>
                <c:pt idx="71847">
                  <c:v>59.820999999999998</c:v>
                </c:pt>
                <c:pt idx="71848">
                  <c:v>59.820999999999998</c:v>
                </c:pt>
                <c:pt idx="71849">
                  <c:v>59.822000000000003</c:v>
                </c:pt>
                <c:pt idx="71850">
                  <c:v>59.823</c:v>
                </c:pt>
                <c:pt idx="71851">
                  <c:v>59.823999999999998</c:v>
                </c:pt>
                <c:pt idx="71852">
                  <c:v>59.825000000000003</c:v>
                </c:pt>
                <c:pt idx="71853">
                  <c:v>59.826000000000001</c:v>
                </c:pt>
                <c:pt idx="71854">
                  <c:v>59.826000000000001</c:v>
                </c:pt>
                <c:pt idx="71855">
                  <c:v>59.826999999999998</c:v>
                </c:pt>
                <c:pt idx="71856">
                  <c:v>59.828000000000003</c:v>
                </c:pt>
                <c:pt idx="71857">
                  <c:v>59.829000000000001</c:v>
                </c:pt>
                <c:pt idx="71858">
                  <c:v>59.83</c:v>
                </c:pt>
                <c:pt idx="71859">
                  <c:v>59.831000000000003</c:v>
                </c:pt>
                <c:pt idx="71860">
                  <c:v>59.831000000000003</c:v>
                </c:pt>
                <c:pt idx="71861">
                  <c:v>59.832000000000001</c:v>
                </c:pt>
                <c:pt idx="71862">
                  <c:v>59.832999999999998</c:v>
                </c:pt>
                <c:pt idx="71863">
                  <c:v>59.834000000000003</c:v>
                </c:pt>
                <c:pt idx="71864">
                  <c:v>59.835000000000001</c:v>
                </c:pt>
                <c:pt idx="71865">
                  <c:v>59.835999999999999</c:v>
                </c:pt>
                <c:pt idx="71866">
                  <c:v>59.835999999999999</c:v>
                </c:pt>
                <c:pt idx="71867">
                  <c:v>59.837000000000003</c:v>
                </c:pt>
                <c:pt idx="71868">
                  <c:v>59.838000000000001</c:v>
                </c:pt>
                <c:pt idx="71869">
                  <c:v>59.838999999999999</c:v>
                </c:pt>
                <c:pt idx="71870">
                  <c:v>59.84</c:v>
                </c:pt>
                <c:pt idx="71871">
                  <c:v>59.841000000000001</c:v>
                </c:pt>
                <c:pt idx="71872">
                  <c:v>59.841000000000001</c:v>
                </c:pt>
                <c:pt idx="71873">
                  <c:v>59.841999999999999</c:v>
                </c:pt>
                <c:pt idx="71874">
                  <c:v>59.843000000000004</c:v>
                </c:pt>
                <c:pt idx="71875">
                  <c:v>59.844000000000001</c:v>
                </c:pt>
                <c:pt idx="71876">
                  <c:v>59.844999999999999</c:v>
                </c:pt>
                <c:pt idx="71877">
                  <c:v>59.844999999999999</c:v>
                </c:pt>
                <c:pt idx="71878">
                  <c:v>59.845999999999997</c:v>
                </c:pt>
                <c:pt idx="71879">
                  <c:v>59.847000000000001</c:v>
                </c:pt>
                <c:pt idx="71880">
                  <c:v>59.847999999999999</c:v>
                </c:pt>
                <c:pt idx="71881">
                  <c:v>59.848999999999997</c:v>
                </c:pt>
                <c:pt idx="71882">
                  <c:v>59.85</c:v>
                </c:pt>
                <c:pt idx="71883">
                  <c:v>59.85</c:v>
                </c:pt>
                <c:pt idx="71884">
                  <c:v>59.850999999999999</c:v>
                </c:pt>
                <c:pt idx="71885">
                  <c:v>59.851999999999997</c:v>
                </c:pt>
                <c:pt idx="71886">
                  <c:v>59.853000000000002</c:v>
                </c:pt>
                <c:pt idx="71887">
                  <c:v>59.853999999999999</c:v>
                </c:pt>
                <c:pt idx="71888">
                  <c:v>59.854999999999997</c:v>
                </c:pt>
                <c:pt idx="71889">
                  <c:v>59.854999999999997</c:v>
                </c:pt>
                <c:pt idx="71890">
                  <c:v>59.856000000000002</c:v>
                </c:pt>
                <c:pt idx="71891">
                  <c:v>59.856999999999999</c:v>
                </c:pt>
                <c:pt idx="71892">
                  <c:v>59.857999999999997</c:v>
                </c:pt>
                <c:pt idx="71893">
                  <c:v>59.859000000000002</c:v>
                </c:pt>
                <c:pt idx="71894">
                  <c:v>59.86</c:v>
                </c:pt>
                <c:pt idx="71895">
                  <c:v>59.86</c:v>
                </c:pt>
                <c:pt idx="71896">
                  <c:v>59.860999999999997</c:v>
                </c:pt>
                <c:pt idx="71897">
                  <c:v>59.862000000000002</c:v>
                </c:pt>
                <c:pt idx="71898">
                  <c:v>59.863</c:v>
                </c:pt>
                <c:pt idx="71899">
                  <c:v>59.863999999999997</c:v>
                </c:pt>
                <c:pt idx="71900">
                  <c:v>59.865000000000002</c:v>
                </c:pt>
                <c:pt idx="71901">
                  <c:v>59.865000000000002</c:v>
                </c:pt>
                <c:pt idx="71902">
                  <c:v>59.866</c:v>
                </c:pt>
                <c:pt idx="71903">
                  <c:v>59.866999999999997</c:v>
                </c:pt>
                <c:pt idx="71904">
                  <c:v>59.868000000000002</c:v>
                </c:pt>
                <c:pt idx="71905">
                  <c:v>59.869</c:v>
                </c:pt>
                <c:pt idx="71906">
                  <c:v>59.87</c:v>
                </c:pt>
                <c:pt idx="71907">
                  <c:v>59.87</c:v>
                </c:pt>
                <c:pt idx="71908">
                  <c:v>59.871000000000002</c:v>
                </c:pt>
                <c:pt idx="71909">
                  <c:v>59.872</c:v>
                </c:pt>
                <c:pt idx="71910">
                  <c:v>59.872999999999998</c:v>
                </c:pt>
                <c:pt idx="71911">
                  <c:v>59.874000000000002</c:v>
                </c:pt>
                <c:pt idx="71912">
                  <c:v>59.875</c:v>
                </c:pt>
                <c:pt idx="71913">
                  <c:v>59.875</c:v>
                </c:pt>
                <c:pt idx="71914">
                  <c:v>59.875999999999998</c:v>
                </c:pt>
                <c:pt idx="71915">
                  <c:v>59.877000000000002</c:v>
                </c:pt>
                <c:pt idx="71916">
                  <c:v>59.878</c:v>
                </c:pt>
                <c:pt idx="71917">
                  <c:v>59.878999999999998</c:v>
                </c:pt>
                <c:pt idx="71918">
                  <c:v>59.88</c:v>
                </c:pt>
                <c:pt idx="71919">
                  <c:v>59.88</c:v>
                </c:pt>
                <c:pt idx="71920">
                  <c:v>59.881</c:v>
                </c:pt>
                <c:pt idx="71921">
                  <c:v>59.881999999999998</c:v>
                </c:pt>
                <c:pt idx="71922">
                  <c:v>59.883000000000003</c:v>
                </c:pt>
                <c:pt idx="71923">
                  <c:v>59.884</c:v>
                </c:pt>
                <c:pt idx="71924">
                  <c:v>59.884999999999998</c:v>
                </c:pt>
                <c:pt idx="71925">
                  <c:v>59.884999999999998</c:v>
                </c:pt>
                <c:pt idx="71926">
                  <c:v>59.886000000000003</c:v>
                </c:pt>
                <c:pt idx="71927">
                  <c:v>59.887</c:v>
                </c:pt>
                <c:pt idx="71928">
                  <c:v>59.887999999999998</c:v>
                </c:pt>
                <c:pt idx="71929">
                  <c:v>59.889000000000003</c:v>
                </c:pt>
                <c:pt idx="71930">
                  <c:v>59.89</c:v>
                </c:pt>
                <c:pt idx="71931">
                  <c:v>59.89</c:v>
                </c:pt>
                <c:pt idx="71932">
                  <c:v>59.890999999999998</c:v>
                </c:pt>
                <c:pt idx="71933">
                  <c:v>59.892000000000003</c:v>
                </c:pt>
                <c:pt idx="71934">
                  <c:v>59.893000000000001</c:v>
                </c:pt>
                <c:pt idx="71935">
                  <c:v>59.893999999999998</c:v>
                </c:pt>
                <c:pt idx="71936">
                  <c:v>59.895000000000003</c:v>
                </c:pt>
                <c:pt idx="71937">
                  <c:v>59.895000000000003</c:v>
                </c:pt>
                <c:pt idx="71938">
                  <c:v>59.896000000000001</c:v>
                </c:pt>
                <c:pt idx="71939">
                  <c:v>59.896999999999998</c:v>
                </c:pt>
                <c:pt idx="71940">
                  <c:v>59.898000000000003</c:v>
                </c:pt>
                <c:pt idx="71941">
                  <c:v>59.899000000000001</c:v>
                </c:pt>
                <c:pt idx="71942">
                  <c:v>59.9</c:v>
                </c:pt>
                <c:pt idx="71943">
                  <c:v>59.9</c:v>
                </c:pt>
                <c:pt idx="71944">
                  <c:v>59.901000000000003</c:v>
                </c:pt>
                <c:pt idx="71945">
                  <c:v>59.902000000000001</c:v>
                </c:pt>
                <c:pt idx="71946">
                  <c:v>59.902999999999999</c:v>
                </c:pt>
                <c:pt idx="71947">
                  <c:v>59.904000000000003</c:v>
                </c:pt>
                <c:pt idx="71948">
                  <c:v>59.905000000000001</c:v>
                </c:pt>
                <c:pt idx="71949">
                  <c:v>59.905000000000001</c:v>
                </c:pt>
                <c:pt idx="71950">
                  <c:v>59.905999999999999</c:v>
                </c:pt>
                <c:pt idx="71951">
                  <c:v>59.906999999999996</c:v>
                </c:pt>
                <c:pt idx="71952">
                  <c:v>59.908000000000001</c:v>
                </c:pt>
                <c:pt idx="71953">
                  <c:v>59.908999999999999</c:v>
                </c:pt>
                <c:pt idx="71954">
                  <c:v>59.91</c:v>
                </c:pt>
                <c:pt idx="71955">
                  <c:v>59.91</c:v>
                </c:pt>
                <c:pt idx="71956">
                  <c:v>59.911000000000001</c:v>
                </c:pt>
                <c:pt idx="71957">
                  <c:v>59.911999999999999</c:v>
                </c:pt>
                <c:pt idx="71958">
                  <c:v>59.912999999999997</c:v>
                </c:pt>
                <c:pt idx="71959">
                  <c:v>59.914000000000001</c:v>
                </c:pt>
                <c:pt idx="71960">
                  <c:v>59.914999999999999</c:v>
                </c:pt>
                <c:pt idx="71961">
                  <c:v>59.914999999999999</c:v>
                </c:pt>
                <c:pt idx="71962">
                  <c:v>59.915999999999997</c:v>
                </c:pt>
                <c:pt idx="71963">
                  <c:v>59.917000000000002</c:v>
                </c:pt>
                <c:pt idx="71964">
                  <c:v>59.917999999999999</c:v>
                </c:pt>
                <c:pt idx="71965">
                  <c:v>59.918999999999997</c:v>
                </c:pt>
                <c:pt idx="71966">
                  <c:v>59.92</c:v>
                </c:pt>
                <c:pt idx="71967">
                  <c:v>59.92</c:v>
                </c:pt>
                <c:pt idx="71968">
                  <c:v>59.920999999999999</c:v>
                </c:pt>
                <c:pt idx="71969">
                  <c:v>59.921999999999997</c:v>
                </c:pt>
                <c:pt idx="71970">
                  <c:v>59.923000000000002</c:v>
                </c:pt>
                <c:pt idx="71971">
                  <c:v>59.923999999999999</c:v>
                </c:pt>
                <c:pt idx="71972">
                  <c:v>59.923999999999999</c:v>
                </c:pt>
                <c:pt idx="71973">
                  <c:v>59.924999999999997</c:v>
                </c:pt>
                <c:pt idx="71974">
                  <c:v>59.926000000000002</c:v>
                </c:pt>
                <c:pt idx="71975">
                  <c:v>59.927</c:v>
                </c:pt>
                <c:pt idx="71976">
                  <c:v>59.927999999999997</c:v>
                </c:pt>
                <c:pt idx="71977">
                  <c:v>59.929000000000002</c:v>
                </c:pt>
                <c:pt idx="71978">
                  <c:v>59.929000000000002</c:v>
                </c:pt>
                <c:pt idx="71979">
                  <c:v>59.93</c:v>
                </c:pt>
                <c:pt idx="71980">
                  <c:v>59.930999999999997</c:v>
                </c:pt>
                <c:pt idx="71981">
                  <c:v>59.932000000000002</c:v>
                </c:pt>
                <c:pt idx="71982">
                  <c:v>59.933</c:v>
                </c:pt>
                <c:pt idx="71983">
                  <c:v>59.933999999999997</c:v>
                </c:pt>
                <c:pt idx="71984">
                  <c:v>59.933999999999997</c:v>
                </c:pt>
                <c:pt idx="71985">
                  <c:v>59.935000000000002</c:v>
                </c:pt>
                <c:pt idx="71986">
                  <c:v>59.936</c:v>
                </c:pt>
                <c:pt idx="71987">
                  <c:v>59.936999999999998</c:v>
                </c:pt>
                <c:pt idx="71988">
                  <c:v>59.938000000000002</c:v>
                </c:pt>
                <c:pt idx="71989">
                  <c:v>59.939</c:v>
                </c:pt>
                <c:pt idx="71990">
                  <c:v>59.939</c:v>
                </c:pt>
                <c:pt idx="71991">
                  <c:v>59.94</c:v>
                </c:pt>
                <c:pt idx="71992">
                  <c:v>59.941000000000003</c:v>
                </c:pt>
                <c:pt idx="71993">
                  <c:v>59.942</c:v>
                </c:pt>
                <c:pt idx="71994">
                  <c:v>59.942999999999998</c:v>
                </c:pt>
                <c:pt idx="71995">
                  <c:v>59.944000000000003</c:v>
                </c:pt>
                <c:pt idx="71996">
                  <c:v>59.944000000000003</c:v>
                </c:pt>
                <c:pt idx="71997">
                  <c:v>59.945</c:v>
                </c:pt>
                <c:pt idx="71998">
                  <c:v>59.945999999999998</c:v>
                </c:pt>
                <c:pt idx="71999">
                  <c:v>59.947000000000003</c:v>
                </c:pt>
                <c:pt idx="72000">
                  <c:v>59.948</c:v>
                </c:pt>
              </c:numCache>
            </c:numRef>
          </c:xVal>
          <c:yVal>
            <c:numRef>
              <c:f>Sheet6!$U$2:$U$72003</c:f>
              <c:numCache>
                <c:formatCode>General</c:formatCode>
                <c:ptCount val="72002"/>
                <c:pt idx="0">
                  <c:v>0</c:v>
                </c:pt>
                <c:pt idx="1">
                  <c:v>0</c:v>
                </c:pt>
                <c:pt idx="2">
                  <c:v>9.9999999999999995E-7</c:v>
                </c:pt>
                <c:pt idx="3">
                  <c:v>2.5000000000000001E-5</c:v>
                </c:pt>
                <c:pt idx="4">
                  <c:v>3.6000000000000001E-5</c:v>
                </c:pt>
                <c:pt idx="5">
                  <c:v>3.6000000000000001E-5</c:v>
                </c:pt>
                <c:pt idx="6">
                  <c:v>2.4000000000000001E-5</c:v>
                </c:pt>
                <c:pt idx="7">
                  <c:v>1.0000000000000006E-6</c:v>
                </c:pt>
                <c:pt idx="8">
                  <c:v>-9.0000000000000002E-6</c:v>
                </c:pt>
                <c:pt idx="9">
                  <c:v>-1.8E-5</c:v>
                </c:pt>
                <c:pt idx="10">
                  <c:v>-6.0000000000000002E-6</c:v>
                </c:pt>
                <c:pt idx="11">
                  <c:v>0</c:v>
                </c:pt>
                <c:pt idx="12">
                  <c:v>3.9999999999999998E-6</c:v>
                </c:pt>
                <c:pt idx="13">
                  <c:v>2.0000000000000002E-5</c:v>
                </c:pt>
                <c:pt idx="14">
                  <c:v>3.6000000000000001E-5</c:v>
                </c:pt>
                <c:pt idx="15">
                  <c:v>3.1999999999999999E-5</c:v>
                </c:pt>
                <c:pt idx="16">
                  <c:v>7.9999999999999996E-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.4900000000000003E-4</c:v>
                </c:pt>
                <c:pt idx="68">
                  <c:v>7.5699999999999997E-4</c:v>
                </c:pt>
                <c:pt idx="69">
                  <c:v>1.2019999999999999E-3</c:v>
                </c:pt>
                <c:pt idx="70">
                  <c:v>1.645E-3</c:v>
                </c:pt>
                <c:pt idx="71">
                  <c:v>2.0579999999999999E-3</c:v>
                </c:pt>
                <c:pt idx="72">
                  <c:v>2.4220000000000001E-3</c:v>
                </c:pt>
                <c:pt idx="73">
                  <c:v>2.7000000000000001E-3</c:v>
                </c:pt>
                <c:pt idx="74">
                  <c:v>2.8969999999999998E-3</c:v>
                </c:pt>
                <c:pt idx="75">
                  <c:v>3.009E-3</c:v>
                </c:pt>
                <c:pt idx="76">
                  <c:v>3.0430000000000001E-3</c:v>
                </c:pt>
                <c:pt idx="77">
                  <c:v>3.0409999999999999E-3</c:v>
                </c:pt>
                <c:pt idx="78">
                  <c:v>3.0010000000000002E-3</c:v>
                </c:pt>
                <c:pt idx="79">
                  <c:v>2.9359999999999998E-3</c:v>
                </c:pt>
                <c:pt idx="80">
                  <c:v>2.8519999999999999E-3</c:v>
                </c:pt>
                <c:pt idx="81">
                  <c:v>2.7490000000000001E-3</c:v>
                </c:pt>
                <c:pt idx="82">
                  <c:v>2.611E-3</c:v>
                </c:pt>
                <c:pt idx="83">
                  <c:v>2.4510000000000001E-3</c:v>
                </c:pt>
                <c:pt idx="84">
                  <c:v>2.2929999999999999E-3</c:v>
                </c:pt>
                <c:pt idx="85">
                  <c:v>2.1489999999999999E-3</c:v>
                </c:pt>
                <c:pt idx="86">
                  <c:v>2.0210000000000002E-3</c:v>
                </c:pt>
                <c:pt idx="87">
                  <c:v>1.9219999999999999E-3</c:v>
                </c:pt>
                <c:pt idx="88">
                  <c:v>1.8389999999999999E-3</c:v>
                </c:pt>
                <c:pt idx="89">
                  <c:v>1.763E-3</c:v>
                </c:pt>
                <c:pt idx="90">
                  <c:v>1.709E-3</c:v>
                </c:pt>
                <c:pt idx="91">
                  <c:v>1.652E-3</c:v>
                </c:pt>
                <c:pt idx="92">
                  <c:v>1.5900000000000001E-3</c:v>
                </c:pt>
                <c:pt idx="93">
                  <c:v>1.542E-3</c:v>
                </c:pt>
                <c:pt idx="94">
                  <c:v>1.506E-3</c:v>
                </c:pt>
                <c:pt idx="95">
                  <c:v>1.444E-3</c:v>
                </c:pt>
                <c:pt idx="96">
                  <c:v>1.4270000000000001E-3</c:v>
                </c:pt>
                <c:pt idx="97">
                  <c:v>1.4400000000000001E-3</c:v>
                </c:pt>
                <c:pt idx="98">
                  <c:v>1.456E-3</c:v>
                </c:pt>
                <c:pt idx="99">
                  <c:v>1.472E-3</c:v>
                </c:pt>
                <c:pt idx="100">
                  <c:v>1.511E-3</c:v>
                </c:pt>
                <c:pt idx="101">
                  <c:v>1.495E-3</c:v>
                </c:pt>
                <c:pt idx="102">
                  <c:v>1.4629999999999999E-3</c:v>
                </c:pt>
                <c:pt idx="103">
                  <c:v>1.413E-3</c:v>
                </c:pt>
                <c:pt idx="104">
                  <c:v>1.374E-3</c:v>
                </c:pt>
                <c:pt idx="105">
                  <c:v>1.323E-3</c:v>
                </c:pt>
                <c:pt idx="106">
                  <c:v>1.2880000000000001E-3</c:v>
                </c:pt>
                <c:pt idx="107">
                  <c:v>1.261E-3</c:v>
                </c:pt>
                <c:pt idx="108">
                  <c:v>1.2560000000000002E-3</c:v>
                </c:pt>
                <c:pt idx="109">
                  <c:v>1.2030000000000001E-3</c:v>
                </c:pt>
                <c:pt idx="110">
                  <c:v>1.1429999999999999E-3</c:v>
                </c:pt>
                <c:pt idx="111">
                  <c:v>1.0809999999999999E-3</c:v>
                </c:pt>
                <c:pt idx="112">
                  <c:v>1.0049999999999998E-3</c:v>
                </c:pt>
                <c:pt idx="113">
                  <c:v>9.0699999999999993E-4</c:v>
                </c:pt>
                <c:pt idx="114">
                  <c:v>8.5300000000000003E-4</c:v>
                </c:pt>
                <c:pt idx="115">
                  <c:v>8.0000000000000015E-4</c:v>
                </c:pt>
                <c:pt idx="116">
                  <c:v>7.490000000000001E-4</c:v>
                </c:pt>
                <c:pt idx="117">
                  <c:v>7.0100000000000002E-4</c:v>
                </c:pt>
                <c:pt idx="118">
                  <c:v>6.5900000000000008E-4</c:v>
                </c:pt>
                <c:pt idx="119">
                  <c:v>6.0599999999999998E-4</c:v>
                </c:pt>
                <c:pt idx="120">
                  <c:v>5.62E-4</c:v>
                </c:pt>
                <c:pt idx="121">
                  <c:v>5.2599999999999999E-4</c:v>
                </c:pt>
                <c:pt idx="122">
                  <c:v>4.8999999999999998E-4</c:v>
                </c:pt>
                <c:pt idx="123">
                  <c:v>4.6499999999999997E-4</c:v>
                </c:pt>
                <c:pt idx="124">
                  <c:v>4.3800000000000002E-4</c:v>
                </c:pt>
                <c:pt idx="125">
                  <c:v>4.08E-4</c:v>
                </c:pt>
                <c:pt idx="126">
                  <c:v>3.8299999999999999E-4</c:v>
                </c:pt>
                <c:pt idx="127">
                  <c:v>3.68E-4</c:v>
                </c:pt>
                <c:pt idx="128">
                  <c:v>3.4700000000000003E-4</c:v>
                </c:pt>
                <c:pt idx="129">
                  <c:v>3.3E-4</c:v>
                </c:pt>
                <c:pt idx="130">
                  <c:v>3.1600000000000004E-4</c:v>
                </c:pt>
                <c:pt idx="131">
                  <c:v>2.8199999999999997E-4</c:v>
                </c:pt>
                <c:pt idx="132">
                  <c:v>2.4499999999999999E-4</c:v>
                </c:pt>
                <c:pt idx="133">
                  <c:v>2.2699999999999999E-4</c:v>
                </c:pt>
                <c:pt idx="134">
                  <c:v>2.0299999999999995E-4</c:v>
                </c:pt>
                <c:pt idx="135">
                  <c:v>1.9899999999999996E-4</c:v>
                </c:pt>
                <c:pt idx="136">
                  <c:v>2.1700000000000002E-4</c:v>
                </c:pt>
                <c:pt idx="137">
                  <c:v>2.3299999999999997E-4</c:v>
                </c:pt>
                <c:pt idx="138">
                  <c:v>2.2800000000000001E-4</c:v>
                </c:pt>
                <c:pt idx="139">
                  <c:v>2.23E-4</c:v>
                </c:pt>
                <c:pt idx="140">
                  <c:v>1.9700000000000002E-4</c:v>
                </c:pt>
                <c:pt idx="141">
                  <c:v>1.6900000000000004E-4</c:v>
                </c:pt>
                <c:pt idx="142">
                  <c:v>1.5299999999999998E-4</c:v>
                </c:pt>
                <c:pt idx="143">
                  <c:v>1.5499999999999997E-4</c:v>
                </c:pt>
                <c:pt idx="144">
                  <c:v>1.7000000000000001E-4</c:v>
                </c:pt>
                <c:pt idx="145">
                  <c:v>2.0499999999999994E-4</c:v>
                </c:pt>
                <c:pt idx="146">
                  <c:v>2.5499999999999996E-4</c:v>
                </c:pt>
                <c:pt idx="147">
                  <c:v>2.8699999999999998E-4</c:v>
                </c:pt>
                <c:pt idx="148">
                  <c:v>3.0799999999999995E-4</c:v>
                </c:pt>
                <c:pt idx="149">
                  <c:v>3.21E-4</c:v>
                </c:pt>
                <c:pt idx="150">
                  <c:v>3.2200000000000002E-4</c:v>
                </c:pt>
                <c:pt idx="151">
                  <c:v>3.1400000000000004E-4</c:v>
                </c:pt>
                <c:pt idx="152">
                  <c:v>3.3799999999999998E-4</c:v>
                </c:pt>
                <c:pt idx="153">
                  <c:v>3.8999999999999994E-4</c:v>
                </c:pt>
                <c:pt idx="154">
                  <c:v>4.5599999999999997E-4</c:v>
                </c:pt>
                <c:pt idx="155">
                  <c:v>5.2999999999999998E-4</c:v>
                </c:pt>
                <c:pt idx="156">
                  <c:v>5.9500000000000004E-4</c:v>
                </c:pt>
                <c:pt idx="157">
                  <c:v>6.4399999999999993E-4</c:v>
                </c:pt>
                <c:pt idx="158">
                  <c:v>6.7699999999999998E-4</c:v>
                </c:pt>
                <c:pt idx="159">
                  <c:v>6.9899999999999997E-4</c:v>
                </c:pt>
                <c:pt idx="160">
                  <c:v>7.1699999999999997E-4</c:v>
                </c:pt>
                <c:pt idx="161">
                  <c:v>7.5200000000000006E-4</c:v>
                </c:pt>
                <c:pt idx="162">
                  <c:v>8.0100000000000006E-4</c:v>
                </c:pt>
                <c:pt idx="163">
                  <c:v>8.5400000000000016E-4</c:v>
                </c:pt>
                <c:pt idx="164">
                  <c:v>9.3099999999999997E-4</c:v>
                </c:pt>
                <c:pt idx="165">
                  <c:v>1.021E-3</c:v>
                </c:pt>
                <c:pt idx="166">
                  <c:v>1.1129999999999998E-3</c:v>
                </c:pt>
                <c:pt idx="167">
                  <c:v>1.2009999999999998E-3</c:v>
                </c:pt>
                <c:pt idx="168">
                  <c:v>1.2850000000000001E-3</c:v>
                </c:pt>
                <c:pt idx="169">
                  <c:v>1.3499999999999999E-3</c:v>
                </c:pt>
                <c:pt idx="170">
                  <c:v>1.4189999999999999E-3</c:v>
                </c:pt>
                <c:pt idx="171">
                  <c:v>1.472E-3</c:v>
                </c:pt>
                <c:pt idx="172">
                  <c:v>1.523E-3</c:v>
                </c:pt>
                <c:pt idx="173">
                  <c:v>1.5930000000000002E-3</c:v>
                </c:pt>
                <c:pt idx="174">
                  <c:v>1.6619999999999998E-3</c:v>
                </c:pt>
                <c:pt idx="175">
                  <c:v>1.7160000000000001E-3</c:v>
                </c:pt>
                <c:pt idx="176">
                  <c:v>1.7830000000000001E-3</c:v>
                </c:pt>
                <c:pt idx="177">
                  <c:v>1.8440000000000002E-3</c:v>
                </c:pt>
                <c:pt idx="178">
                  <c:v>1.8650000000000001E-3</c:v>
                </c:pt>
                <c:pt idx="179">
                  <c:v>1.8749999999999999E-3</c:v>
                </c:pt>
                <c:pt idx="180">
                  <c:v>1.8609999999999998E-3</c:v>
                </c:pt>
                <c:pt idx="181">
                  <c:v>1.8419999999999999E-3</c:v>
                </c:pt>
                <c:pt idx="182">
                  <c:v>1.83E-3</c:v>
                </c:pt>
                <c:pt idx="183">
                  <c:v>1.8370000000000001E-3</c:v>
                </c:pt>
                <c:pt idx="184">
                  <c:v>1.8550000000000001E-3</c:v>
                </c:pt>
                <c:pt idx="185">
                  <c:v>1.9039999999999999E-3</c:v>
                </c:pt>
                <c:pt idx="186">
                  <c:v>1.931E-3</c:v>
                </c:pt>
                <c:pt idx="187">
                  <c:v>1.9239999999999999E-3</c:v>
                </c:pt>
                <c:pt idx="188">
                  <c:v>1.916E-3</c:v>
                </c:pt>
                <c:pt idx="189">
                  <c:v>1.908E-3</c:v>
                </c:pt>
                <c:pt idx="190">
                  <c:v>1.8899999999999998E-3</c:v>
                </c:pt>
                <c:pt idx="191">
                  <c:v>1.8929999999999997E-3</c:v>
                </c:pt>
                <c:pt idx="192">
                  <c:v>1.9149999999999998E-3</c:v>
                </c:pt>
                <c:pt idx="193">
                  <c:v>1.9229999999999998E-3</c:v>
                </c:pt>
                <c:pt idx="194">
                  <c:v>1.9219999999999999E-3</c:v>
                </c:pt>
                <c:pt idx="195">
                  <c:v>1.8960000000000001E-3</c:v>
                </c:pt>
                <c:pt idx="196">
                  <c:v>1.8569999999999999E-3</c:v>
                </c:pt>
                <c:pt idx="197">
                  <c:v>1.8190000000000001E-3</c:v>
                </c:pt>
                <c:pt idx="198">
                  <c:v>1.7799999999999999E-3</c:v>
                </c:pt>
                <c:pt idx="199">
                  <c:v>1.7329999999999999E-3</c:v>
                </c:pt>
                <c:pt idx="200">
                  <c:v>1.722E-3</c:v>
                </c:pt>
                <c:pt idx="201">
                  <c:v>1.7110000000000001E-3</c:v>
                </c:pt>
                <c:pt idx="202">
                  <c:v>1.6919999999999999E-3</c:v>
                </c:pt>
                <c:pt idx="203">
                  <c:v>1.6740000000000001E-3</c:v>
                </c:pt>
                <c:pt idx="204">
                  <c:v>1.6539999999999999E-3</c:v>
                </c:pt>
                <c:pt idx="205">
                  <c:v>1.6040000000000002E-3</c:v>
                </c:pt>
                <c:pt idx="206">
                  <c:v>1.5550000000000002E-3</c:v>
                </c:pt>
                <c:pt idx="207">
                  <c:v>1.5069999999999999E-3</c:v>
                </c:pt>
                <c:pt idx="208">
                  <c:v>1.469E-3</c:v>
                </c:pt>
                <c:pt idx="209">
                  <c:v>1.444E-3</c:v>
                </c:pt>
                <c:pt idx="210">
                  <c:v>1.444E-3</c:v>
                </c:pt>
                <c:pt idx="211">
                  <c:v>1.4420000000000001E-3</c:v>
                </c:pt>
                <c:pt idx="212">
                  <c:v>1.4500000000000001E-3</c:v>
                </c:pt>
                <c:pt idx="213">
                  <c:v>1.4689999999999998E-3</c:v>
                </c:pt>
                <c:pt idx="214">
                  <c:v>1.4680000000000001E-3</c:v>
                </c:pt>
                <c:pt idx="215">
                  <c:v>1.4479999999999999E-3</c:v>
                </c:pt>
                <c:pt idx="216">
                  <c:v>1.423E-3</c:v>
                </c:pt>
                <c:pt idx="217">
                  <c:v>1.3940000000000001E-3</c:v>
                </c:pt>
                <c:pt idx="218">
                  <c:v>1.3500000000000001E-3</c:v>
                </c:pt>
                <c:pt idx="219">
                  <c:v>1.3319999999999999E-3</c:v>
                </c:pt>
                <c:pt idx="220">
                  <c:v>1.3230000000000002E-3</c:v>
                </c:pt>
                <c:pt idx="221">
                  <c:v>1.3420000000000001E-3</c:v>
                </c:pt>
                <c:pt idx="222">
                  <c:v>1.3590000000000002E-3</c:v>
                </c:pt>
                <c:pt idx="223">
                  <c:v>1.3759999999999998E-3</c:v>
                </c:pt>
                <c:pt idx="224">
                  <c:v>1.387E-3</c:v>
                </c:pt>
                <c:pt idx="225">
                  <c:v>1.4019999999999998E-3</c:v>
                </c:pt>
                <c:pt idx="226">
                  <c:v>1.3910000000000001E-3</c:v>
                </c:pt>
                <c:pt idx="227">
                  <c:v>1.3679999999999999E-3</c:v>
                </c:pt>
                <c:pt idx="228">
                  <c:v>1.3560000000000002E-3</c:v>
                </c:pt>
                <c:pt idx="229">
                  <c:v>1.338E-3</c:v>
                </c:pt>
                <c:pt idx="230">
                  <c:v>1.3070000000000002E-3</c:v>
                </c:pt>
                <c:pt idx="231">
                  <c:v>1.292E-3</c:v>
                </c:pt>
                <c:pt idx="232">
                  <c:v>1.2960000000000001E-3</c:v>
                </c:pt>
                <c:pt idx="233">
                  <c:v>1.2990000000000002E-3</c:v>
                </c:pt>
                <c:pt idx="234">
                  <c:v>1.3019999999999998E-3</c:v>
                </c:pt>
                <c:pt idx="235">
                  <c:v>1.3139999999999998E-3</c:v>
                </c:pt>
                <c:pt idx="236">
                  <c:v>1.32E-3</c:v>
                </c:pt>
                <c:pt idx="237">
                  <c:v>1.3079999999999999E-3</c:v>
                </c:pt>
                <c:pt idx="238">
                  <c:v>1.2919999999999997E-3</c:v>
                </c:pt>
                <c:pt idx="239">
                  <c:v>1.2630000000000002E-3</c:v>
                </c:pt>
                <c:pt idx="240">
                  <c:v>1.2399999999999998E-3</c:v>
                </c:pt>
                <c:pt idx="241">
                  <c:v>1.2099999999999999E-3</c:v>
                </c:pt>
                <c:pt idx="242">
                  <c:v>1.1870000000000001E-3</c:v>
                </c:pt>
                <c:pt idx="243">
                  <c:v>1.1619999999999998E-3</c:v>
                </c:pt>
                <c:pt idx="244">
                  <c:v>1.1639999999999999E-3</c:v>
                </c:pt>
                <c:pt idx="245">
                  <c:v>1.1529999999999999E-3</c:v>
                </c:pt>
                <c:pt idx="246">
                  <c:v>1.16E-3</c:v>
                </c:pt>
                <c:pt idx="247">
                  <c:v>1.1760000000000002E-3</c:v>
                </c:pt>
                <c:pt idx="248">
                  <c:v>1.2000000000000001E-3</c:v>
                </c:pt>
                <c:pt idx="249">
                  <c:v>1.2019999999999999E-3</c:v>
                </c:pt>
                <c:pt idx="250">
                  <c:v>1.1950000000000001E-3</c:v>
                </c:pt>
                <c:pt idx="251">
                  <c:v>1.191E-3</c:v>
                </c:pt>
                <c:pt idx="252">
                  <c:v>1.158E-3</c:v>
                </c:pt>
                <c:pt idx="253">
                  <c:v>1.1269999999999997E-3</c:v>
                </c:pt>
                <c:pt idx="254">
                  <c:v>1.1069999999999999E-3</c:v>
                </c:pt>
                <c:pt idx="255">
                  <c:v>1.122E-3</c:v>
                </c:pt>
                <c:pt idx="256">
                  <c:v>1.1280000000000001E-3</c:v>
                </c:pt>
                <c:pt idx="257">
                  <c:v>1.1539999999999999E-3</c:v>
                </c:pt>
                <c:pt idx="258">
                  <c:v>1.1719999999999999E-3</c:v>
                </c:pt>
                <c:pt idx="259">
                  <c:v>1.1839999999999999E-3</c:v>
                </c:pt>
                <c:pt idx="260">
                  <c:v>1.1610000000000001E-3</c:v>
                </c:pt>
                <c:pt idx="261">
                  <c:v>1.132E-3</c:v>
                </c:pt>
                <c:pt idx="262">
                  <c:v>1.1069999999999999E-3</c:v>
                </c:pt>
                <c:pt idx="263">
                  <c:v>1.0890000000000001E-3</c:v>
                </c:pt>
                <c:pt idx="264">
                  <c:v>1.0809999999999999E-3</c:v>
                </c:pt>
                <c:pt idx="265">
                  <c:v>1.0700000000000002E-3</c:v>
                </c:pt>
                <c:pt idx="266">
                  <c:v>1.0879999999999998E-3</c:v>
                </c:pt>
                <c:pt idx="267">
                  <c:v>1.0859999999999999E-3</c:v>
                </c:pt>
                <c:pt idx="268">
                  <c:v>1.098E-3</c:v>
                </c:pt>
                <c:pt idx="269">
                  <c:v>1.0910000000000002E-3</c:v>
                </c:pt>
                <c:pt idx="270">
                  <c:v>1.109E-3</c:v>
                </c:pt>
                <c:pt idx="271">
                  <c:v>1.1079999999999998E-3</c:v>
                </c:pt>
                <c:pt idx="272">
                  <c:v>1.101E-3</c:v>
                </c:pt>
                <c:pt idx="273">
                  <c:v>1.0809999999999999E-3</c:v>
                </c:pt>
                <c:pt idx="274">
                  <c:v>1.085E-3</c:v>
                </c:pt>
                <c:pt idx="275">
                  <c:v>1.088E-3</c:v>
                </c:pt>
                <c:pt idx="276">
                  <c:v>1.0980000000000002E-3</c:v>
                </c:pt>
                <c:pt idx="277">
                  <c:v>1.1259999999999998E-3</c:v>
                </c:pt>
                <c:pt idx="278">
                  <c:v>1.1569999999999998E-3</c:v>
                </c:pt>
                <c:pt idx="279">
                  <c:v>1.1690000000000001E-3</c:v>
                </c:pt>
                <c:pt idx="280">
                  <c:v>1.1589999999999999E-3</c:v>
                </c:pt>
                <c:pt idx="281">
                  <c:v>1.1479999999999999E-3</c:v>
                </c:pt>
                <c:pt idx="282">
                  <c:v>1.127E-3</c:v>
                </c:pt>
                <c:pt idx="283">
                  <c:v>1.0869999999999999E-3</c:v>
                </c:pt>
                <c:pt idx="284">
                  <c:v>1.0550000000000002E-3</c:v>
                </c:pt>
                <c:pt idx="285">
                  <c:v>1.0439999999999998E-3</c:v>
                </c:pt>
                <c:pt idx="286">
                  <c:v>1.0120000000000003E-3</c:v>
                </c:pt>
                <c:pt idx="287">
                  <c:v>9.9400000000000009E-4</c:v>
                </c:pt>
                <c:pt idx="288">
                  <c:v>9.9599999999999992E-4</c:v>
                </c:pt>
                <c:pt idx="289">
                  <c:v>9.9400000000000009E-4</c:v>
                </c:pt>
                <c:pt idx="290">
                  <c:v>9.7400000000000026E-4</c:v>
                </c:pt>
                <c:pt idx="291">
                  <c:v>9.7900000000000005E-4</c:v>
                </c:pt>
                <c:pt idx="292">
                  <c:v>9.6700000000000019E-4</c:v>
                </c:pt>
                <c:pt idx="293">
                  <c:v>9.549999999999999E-4</c:v>
                </c:pt>
                <c:pt idx="294">
                  <c:v>9.4699999999999971E-4</c:v>
                </c:pt>
                <c:pt idx="295">
                  <c:v>9.5500000000000012E-4</c:v>
                </c:pt>
                <c:pt idx="296">
                  <c:v>9.6999999999999994E-4</c:v>
                </c:pt>
                <c:pt idx="297">
                  <c:v>9.8699999999999981E-4</c:v>
                </c:pt>
                <c:pt idx="298">
                  <c:v>9.9000000000000021E-4</c:v>
                </c:pt>
                <c:pt idx="299">
                  <c:v>9.9500000000000001E-4</c:v>
                </c:pt>
                <c:pt idx="300">
                  <c:v>9.8400000000000007E-4</c:v>
                </c:pt>
                <c:pt idx="301">
                  <c:v>9.320000000000001E-4</c:v>
                </c:pt>
                <c:pt idx="302">
                  <c:v>8.9799999999999993E-4</c:v>
                </c:pt>
                <c:pt idx="303">
                  <c:v>8.8299999999999989E-4</c:v>
                </c:pt>
                <c:pt idx="304">
                  <c:v>8.6399999999999997E-4</c:v>
                </c:pt>
                <c:pt idx="305">
                  <c:v>8.5599999999999999E-4</c:v>
                </c:pt>
                <c:pt idx="306">
                  <c:v>8.9500000000000018E-4</c:v>
                </c:pt>
                <c:pt idx="307">
                  <c:v>9.1900000000000011E-4</c:v>
                </c:pt>
                <c:pt idx="308">
                  <c:v>9.2999999999999984E-4</c:v>
                </c:pt>
                <c:pt idx="309">
                  <c:v>9.3899999999999995E-4</c:v>
                </c:pt>
                <c:pt idx="310">
                  <c:v>9.4599999999999979E-4</c:v>
                </c:pt>
                <c:pt idx="311">
                  <c:v>9.2099999999999994E-4</c:v>
                </c:pt>
                <c:pt idx="312">
                  <c:v>8.9500000000000018E-4</c:v>
                </c:pt>
                <c:pt idx="313">
                  <c:v>8.7399999999999999E-4</c:v>
                </c:pt>
                <c:pt idx="314">
                  <c:v>8.6699999999999993E-4</c:v>
                </c:pt>
                <c:pt idx="315">
                  <c:v>8.6200000000000014E-4</c:v>
                </c:pt>
                <c:pt idx="316">
                  <c:v>8.7500000000000013E-4</c:v>
                </c:pt>
                <c:pt idx="317">
                  <c:v>9.0100000000000011E-4</c:v>
                </c:pt>
                <c:pt idx="318">
                  <c:v>9.2500000000000004E-4</c:v>
                </c:pt>
                <c:pt idx="319">
                  <c:v>9.2000000000000003E-4</c:v>
                </c:pt>
                <c:pt idx="320">
                  <c:v>9.2700000000000009E-4</c:v>
                </c:pt>
                <c:pt idx="321">
                  <c:v>9.0900000000000009E-4</c:v>
                </c:pt>
                <c:pt idx="322">
                  <c:v>8.8000000000000014E-4</c:v>
                </c:pt>
                <c:pt idx="323">
                  <c:v>8.5499999999999986E-4</c:v>
                </c:pt>
                <c:pt idx="324">
                  <c:v>8.5000000000000006E-4</c:v>
                </c:pt>
                <c:pt idx="325">
                  <c:v>8.2599999999999991E-4</c:v>
                </c:pt>
                <c:pt idx="326">
                  <c:v>8.3799999999999977E-4</c:v>
                </c:pt>
                <c:pt idx="327">
                  <c:v>8.5099999999999998E-4</c:v>
                </c:pt>
                <c:pt idx="328">
                  <c:v>8.6099999999999979E-4</c:v>
                </c:pt>
                <c:pt idx="329">
                  <c:v>8.6400000000000018E-4</c:v>
                </c:pt>
                <c:pt idx="330">
                  <c:v>8.6800000000000006E-4</c:v>
                </c:pt>
                <c:pt idx="331">
                  <c:v>8.2999999999999979E-4</c:v>
                </c:pt>
                <c:pt idx="332">
                  <c:v>7.9900000000000001E-4</c:v>
                </c:pt>
                <c:pt idx="333">
                  <c:v>7.7300000000000003E-4</c:v>
                </c:pt>
                <c:pt idx="334">
                  <c:v>7.4199999999999982E-4</c:v>
                </c:pt>
                <c:pt idx="335">
                  <c:v>7.3300000000000014E-4</c:v>
                </c:pt>
                <c:pt idx="336">
                  <c:v>7.4600000000000014E-4</c:v>
                </c:pt>
                <c:pt idx="337">
                  <c:v>7.4200000000000004E-4</c:v>
                </c:pt>
                <c:pt idx="338">
                  <c:v>7.1999999999999994E-4</c:v>
                </c:pt>
                <c:pt idx="339">
                  <c:v>7.0799999999999986E-4</c:v>
                </c:pt>
                <c:pt idx="340">
                  <c:v>6.7899999999999992E-4</c:v>
                </c:pt>
                <c:pt idx="341">
                  <c:v>6.4200000000000021E-4</c:v>
                </c:pt>
                <c:pt idx="342">
                  <c:v>6.2100000000000002E-4</c:v>
                </c:pt>
                <c:pt idx="343">
                  <c:v>6.2000000000000011E-4</c:v>
                </c:pt>
                <c:pt idx="344">
                  <c:v>6.2000000000000011E-4</c:v>
                </c:pt>
                <c:pt idx="345">
                  <c:v>6.1699999999999993E-4</c:v>
                </c:pt>
                <c:pt idx="346">
                  <c:v>6.1899999999999998E-4</c:v>
                </c:pt>
                <c:pt idx="347">
                  <c:v>6.069999999999999E-4</c:v>
                </c:pt>
                <c:pt idx="348">
                  <c:v>5.9899999999999992E-4</c:v>
                </c:pt>
                <c:pt idx="349">
                  <c:v>5.9199999999999986E-4</c:v>
                </c:pt>
                <c:pt idx="350">
                  <c:v>6.060000000000002E-4</c:v>
                </c:pt>
                <c:pt idx="351">
                  <c:v>6.2999999999999992E-4</c:v>
                </c:pt>
                <c:pt idx="352">
                  <c:v>6.7900000000000013E-4</c:v>
                </c:pt>
                <c:pt idx="353">
                  <c:v>7.0199999999999993E-4</c:v>
                </c:pt>
                <c:pt idx="354">
                  <c:v>7.3399999999999984E-4</c:v>
                </c:pt>
                <c:pt idx="355">
                  <c:v>7.3600000000000011E-4</c:v>
                </c:pt>
                <c:pt idx="356">
                  <c:v>7.3899999999999986E-4</c:v>
                </c:pt>
                <c:pt idx="357">
                  <c:v>7.1100000000000004E-4</c:v>
                </c:pt>
                <c:pt idx="358">
                  <c:v>7.0199999999999972E-4</c:v>
                </c:pt>
                <c:pt idx="359">
                  <c:v>6.7100000000000016E-4</c:v>
                </c:pt>
                <c:pt idx="360">
                  <c:v>6.7100000000000016E-4</c:v>
                </c:pt>
                <c:pt idx="361">
                  <c:v>6.6299999999999996E-4</c:v>
                </c:pt>
                <c:pt idx="362">
                  <c:v>6.7000000000000024E-4</c:v>
                </c:pt>
                <c:pt idx="363">
                  <c:v>6.820000000000001E-4</c:v>
                </c:pt>
                <c:pt idx="364">
                  <c:v>6.9899999999999975E-4</c:v>
                </c:pt>
                <c:pt idx="365">
                  <c:v>6.9600000000000022E-4</c:v>
                </c:pt>
                <c:pt idx="366">
                  <c:v>6.9000000000000008E-4</c:v>
                </c:pt>
                <c:pt idx="367">
                  <c:v>6.8599999999999976E-4</c:v>
                </c:pt>
                <c:pt idx="368">
                  <c:v>6.5699999999999982E-4</c:v>
                </c:pt>
                <c:pt idx="369">
                  <c:v>6.339999999999998E-4</c:v>
                </c:pt>
                <c:pt idx="370">
                  <c:v>6.1699999999999971E-4</c:v>
                </c:pt>
                <c:pt idx="371">
                  <c:v>6.1199999999999991E-4</c:v>
                </c:pt>
                <c:pt idx="372">
                  <c:v>5.880000000000002E-4</c:v>
                </c:pt>
                <c:pt idx="373">
                  <c:v>5.7900000000000009E-4</c:v>
                </c:pt>
                <c:pt idx="374">
                  <c:v>5.7700000000000004E-4</c:v>
                </c:pt>
                <c:pt idx="375">
                  <c:v>5.5999999999999973E-4</c:v>
                </c:pt>
                <c:pt idx="376">
                  <c:v>5.2700000000000012E-4</c:v>
                </c:pt>
                <c:pt idx="377">
                  <c:v>5.1100000000000017E-4</c:v>
                </c:pt>
                <c:pt idx="378">
                  <c:v>4.7999999999999974E-4</c:v>
                </c:pt>
                <c:pt idx="379">
                  <c:v>4.500000000000001E-4</c:v>
                </c:pt>
                <c:pt idx="380">
                  <c:v>4.3400000000000014E-4</c:v>
                </c:pt>
                <c:pt idx="381">
                  <c:v>4.3899999999999994E-4</c:v>
                </c:pt>
                <c:pt idx="382">
                  <c:v>4.3800000000000024E-4</c:v>
                </c:pt>
                <c:pt idx="383">
                  <c:v>4.8100000000000009E-4</c:v>
                </c:pt>
                <c:pt idx="384">
                  <c:v>5.1099999999999974E-4</c:v>
                </c:pt>
                <c:pt idx="385">
                  <c:v>5.3799999999999985E-4</c:v>
                </c:pt>
                <c:pt idx="386">
                  <c:v>5.4299999999999986E-4</c:v>
                </c:pt>
                <c:pt idx="387">
                  <c:v>5.4700000000000018E-4</c:v>
                </c:pt>
                <c:pt idx="388">
                  <c:v>5.4100000000000025E-4</c:v>
                </c:pt>
                <c:pt idx="389">
                  <c:v>5.3399999999999975E-4</c:v>
                </c:pt>
                <c:pt idx="390">
                  <c:v>5.3700000000000015E-4</c:v>
                </c:pt>
                <c:pt idx="391">
                  <c:v>5.669999999999998E-4</c:v>
                </c:pt>
                <c:pt idx="392">
                  <c:v>5.9500000000000004E-4</c:v>
                </c:pt>
                <c:pt idx="393">
                  <c:v>5.9499999999999983E-4</c:v>
                </c:pt>
                <c:pt idx="394">
                  <c:v>6.0500000000000007E-4</c:v>
                </c:pt>
                <c:pt idx="395">
                  <c:v>6.1899999999999998E-4</c:v>
                </c:pt>
                <c:pt idx="396">
                  <c:v>6.0400000000000015E-4</c:v>
                </c:pt>
                <c:pt idx="397">
                  <c:v>5.9099999999999995E-4</c:v>
                </c:pt>
                <c:pt idx="398">
                  <c:v>5.9899999999999992E-4</c:v>
                </c:pt>
                <c:pt idx="399">
                  <c:v>5.9400000000000013E-4</c:v>
                </c:pt>
                <c:pt idx="400">
                  <c:v>5.6500000000000018E-4</c:v>
                </c:pt>
                <c:pt idx="401">
                  <c:v>5.3699999999999993E-4</c:v>
                </c:pt>
                <c:pt idx="402">
                  <c:v>5.1599999999999997E-4</c:v>
                </c:pt>
                <c:pt idx="403">
                  <c:v>4.8999999999999998E-4</c:v>
                </c:pt>
                <c:pt idx="404">
                  <c:v>4.7400000000000025E-4</c:v>
                </c:pt>
                <c:pt idx="405">
                  <c:v>4.7099999999999985E-4</c:v>
                </c:pt>
                <c:pt idx="406">
                  <c:v>4.909999999999999E-4</c:v>
                </c:pt>
                <c:pt idx="407">
                  <c:v>5.0699999999999986E-4</c:v>
                </c:pt>
                <c:pt idx="408">
                  <c:v>5.2200000000000011E-4</c:v>
                </c:pt>
                <c:pt idx="409">
                  <c:v>5.2799999999999982E-4</c:v>
                </c:pt>
                <c:pt idx="410">
                  <c:v>5.3299999999999984E-4</c:v>
                </c:pt>
                <c:pt idx="411">
                  <c:v>5.2099999999999976E-4</c:v>
                </c:pt>
                <c:pt idx="412">
                  <c:v>4.9899999999999988E-4</c:v>
                </c:pt>
                <c:pt idx="413">
                  <c:v>4.8400000000000006E-4</c:v>
                </c:pt>
                <c:pt idx="414">
                  <c:v>4.5999999999999991E-4</c:v>
                </c:pt>
                <c:pt idx="415">
                  <c:v>4.3399999999999992E-4</c:v>
                </c:pt>
                <c:pt idx="416">
                  <c:v>4.1000000000000021E-4</c:v>
                </c:pt>
                <c:pt idx="417">
                  <c:v>4.0899999999999986E-4</c:v>
                </c:pt>
                <c:pt idx="418">
                  <c:v>4.0299999999999993E-4</c:v>
                </c:pt>
                <c:pt idx="419">
                  <c:v>4.1899999999999988E-4</c:v>
                </c:pt>
                <c:pt idx="420">
                  <c:v>4.5300000000000006E-4</c:v>
                </c:pt>
                <c:pt idx="421">
                  <c:v>4.8499999999999997E-4</c:v>
                </c:pt>
                <c:pt idx="422">
                  <c:v>4.9700000000000005E-4</c:v>
                </c:pt>
                <c:pt idx="423">
                  <c:v>5.210000000000002E-4</c:v>
                </c:pt>
                <c:pt idx="424">
                  <c:v>5.2599999999999999E-4</c:v>
                </c:pt>
                <c:pt idx="425">
                  <c:v>5.1600000000000018E-4</c:v>
                </c:pt>
                <c:pt idx="426">
                  <c:v>5.1800000000000001E-4</c:v>
                </c:pt>
                <c:pt idx="427">
                  <c:v>5.1500000000000027E-4</c:v>
                </c:pt>
                <c:pt idx="428">
                  <c:v>4.9400000000000008E-4</c:v>
                </c:pt>
                <c:pt idx="429">
                  <c:v>4.7300000000000011E-4</c:v>
                </c:pt>
                <c:pt idx="430">
                  <c:v>4.4899999999999975E-4</c:v>
                </c:pt>
                <c:pt idx="431">
                  <c:v>4.1400000000000009E-4</c:v>
                </c:pt>
                <c:pt idx="432">
                  <c:v>3.9400000000000004E-4</c:v>
                </c:pt>
                <c:pt idx="433">
                  <c:v>3.9700000000000022E-4</c:v>
                </c:pt>
                <c:pt idx="434">
                  <c:v>4.0499999999999998E-4</c:v>
                </c:pt>
                <c:pt idx="435">
                  <c:v>4.2900000000000013E-4</c:v>
                </c:pt>
                <c:pt idx="436">
                  <c:v>4.4400000000000017E-4</c:v>
                </c:pt>
                <c:pt idx="437">
                  <c:v>4.5799999999999986E-4</c:v>
                </c:pt>
                <c:pt idx="438">
                  <c:v>4.4700000000000013E-4</c:v>
                </c:pt>
                <c:pt idx="439">
                  <c:v>4.3299999999999979E-4</c:v>
                </c:pt>
                <c:pt idx="440">
                  <c:v>4.0800000000000016E-4</c:v>
                </c:pt>
                <c:pt idx="441">
                  <c:v>3.9400000000000004E-4</c:v>
                </c:pt>
                <c:pt idx="442">
                  <c:v>3.8099999999999983E-4</c:v>
                </c:pt>
                <c:pt idx="443">
                  <c:v>3.8299999999999988E-4</c:v>
                </c:pt>
                <c:pt idx="444">
                  <c:v>3.9300000000000012E-4</c:v>
                </c:pt>
                <c:pt idx="445">
                  <c:v>4.1200000000000026E-4</c:v>
                </c:pt>
                <c:pt idx="446">
                  <c:v>4.1600000000000014E-4</c:v>
                </c:pt>
                <c:pt idx="447">
                  <c:v>4.1200000000000026E-4</c:v>
                </c:pt>
                <c:pt idx="448">
                  <c:v>4.1299999999999996E-4</c:v>
                </c:pt>
                <c:pt idx="449">
                  <c:v>4.0299999999999993E-4</c:v>
                </c:pt>
                <c:pt idx="450">
                  <c:v>3.8100000000000005E-4</c:v>
                </c:pt>
                <c:pt idx="451">
                  <c:v>3.7199999999999993E-4</c:v>
                </c:pt>
                <c:pt idx="452">
                  <c:v>3.7299999999999985E-4</c:v>
                </c:pt>
                <c:pt idx="453">
                  <c:v>3.4599999999999995E-4</c:v>
                </c:pt>
                <c:pt idx="454">
                  <c:v>3.1899999999999984E-4</c:v>
                </c:pt>
                <c:pt idx="455">
                  <c:v>3.0699999999999998E-4</c:v>
                </c:pt>
                <c:pt idx="456">
                  <c:v>2.8899999999999998E-4</c:v>
                </c:pt>
                <c:pt idx="457">
                  <c:v>2.5700000000000007E-4</c:v>
                </c:pt>
                <c:pt idx="458">
                  <c:v>2.6200000000000008E-4</c:v>
                </c:pt>
                <c:pt idx="459">
                  <c:v>2.7499999999999985E-4</c:v>
                </c:pt>
                <c:pt idx="460">
                  <c:v>2.7300000000000002E-4</c:v>
                </c:pt>
                <c:pt idx="461">
                  <c:v>2.850000000000001E-4</c:v>
                </c:pt>
                <c:pt idx="462">
                  <c:v>3.0100000000000005E-4</c:v>
                </c:pt>
                <c:pt idx="463">
                  <c:v>2.9199999999999994E-4</c:v>
                </c:pt>
                <c:pt idx="464">
                  <c:v>2.8800000000000006E-4</c:v>
                </c:pt>
                <c:pt idx="465">
                  <c:v>2.81E-4</c:v>
                </c:pt>
                <c:pt idx="466">
                  <c:v>2.4299999999999994E-4</c:v>
                </c:pt>
                <c:pt idx="467">
                  <c:v>2.14E-4</c:v>
                </c:pt>
                <c:pt idx="468">
                  <c:v>1.9099999999999998E-4</c:v>
                </c:pt>
                <c:pt idx="469">
                  <c:v>1.7000000000000001E-4</c:v>
                </c:pt>
                <c:pt idx="470">
                  <c:v>1.8000000000000004E-4</c:v>
                </c:pt>
                <c:pt idx="471">
                  <c:v>2.1599999999999983E-4</c:v>
                </c:pt>
                <c:pt idx="472">
                  <c:v>2.5900000000000012E-4</c:v>
                </c:pt>
                <c:pt idx="473">
                  <c:v>3.039999999999998E-4</c:v>
                </c:pt>
                <c:pt idx="474">
                  <c:v>3.0999999999999995E-4</c:v>
                </c:pt>
                <c:pt idx="475">
                  <c:v>2.9200000000000016E-4</c:v>
                </c:pt>
                <c:pt idx="476">
                  <c:v>2.6899999999999992E-4</c:v>
                </c:pt>
                <c:pt idx="477">
                  <c:v>2.3400000000000027E-4</c:v>
                </c:pt>
                <c:pt idx="478">
                  <c:v>2.0199999999999992E-4</c:v>
                </c:pt>
                <c:pt idx="479">
                  <c:v>2.1900000000000001E-4</c:v>
                </c:pt>
                <c:pt idx="480">
                  <c:v>2.3400000000000027E-4</c:v>
                </c:pt>
                <c:pt idx="481">
                  <c:v>2.3499999999999997E-4</c:v>
                </c:pt>
                <c:pt idx="482">
                  <c:v>2.2699999999999999E-4</c:v>
                </c:pt>
                <c:pt idx="483">
                  <c:v>1.9899999999999996E-4</c:v>
                </c:pt>
                <c:pt idx="484">
                  <c:v>1.5200000000000001E-4</c:v>
                </c:pt>
                <c:pt idx="485">
                  <c:v>1.0299999999999979E-4</c:v>
                </c:pt>
                <c:pt idx="486">
                  <c:v>8.7000000000000055E-5</c:v>
                </c:pt>
                <c:pt idx="487">
                  <c:v>9.0000000000000019E-5</c:v>
                </c:pt>
                <c:pt idx="488">
                  <c:v>1.16E-4</c:v>
                </c:pt>
                <c:pt idx="489">
                  <c:v>1.4599999999999986E-4</c:v>
                </c:pt>
                <c:pt idx="490">
                  <c:v>1.9399999999999973E-4</c:v>
                </c:pt>
                <c:pt idx="491">
                  <c:v>2.1100000000000003E-4</c:v>
                </c:pt>
                <c:pt idx="492">
                  <c:v>2.14E-4</c:v>
                </c:pt>
                <c:pt idx="493">
                  <c:v>1.9800000000000004E-4</c:v>
                </c:pt>
                <c:pt idx="494">
                  <c:v>1.8099999999999995E-4</c:v>
                </c:pt>
                <c:pt idx="495">
                  <c:v>1.4999999999999996E-4</c:v>
                </c:pt>
                <c:pt idx="496">
                  <c:v>1.3900000000000002E-4</c:v>
                </c:pt>
                <c:pt idx="497">
                  <c:v>1.4199999999999998E-4</c:v>
                </c:pt>
                <c:pt idx="498">
                  <c:v>1.3999999999999993E-4</c:v>
                </c:pt>
                <c:pt idx="499">
                  <c:v>1.3999999999999993E-4</c:v>
                </c:pt>
                <c:pt idx="500">
                  <c:v>1.4800000000000013E-4</c:v>
                </c:pt>
                <c:pt idx="501">
                  <c:v>1.2399999999999998E-4</c:v>
                </c:pt>
                <c:pt idx="502">
                  <c:v>1.0099999999999996E-4</c:v>
                </c:pt>
                <c:pt idx="503">
                  <c:v>1.0000000000000005E-4</c:v>
                </c:pt>
                <c:pt idx="504">
                  <c:v>1.0300000000000001E-4</c:v>
                </c:pt>
                <c:pt idx="505">
                  <c:v>1.0599999999999976E-4</c:v>
                </c:pt>
                <c:pt idx="506">
                  <c:v>1.3100000000000004E-4</c:v>
                </c:pt>
                <c:pt idx="507">
                  <c:v>1.4100000000000007E-4</c:v>
                </c:pt>
                <c:pt idx="508">
                  <c:v>1.380000000000001E-4</c:v>
                </c:pt>
                <c:pt idx="509">
                  <c:v>1.1300000000000025E-4</c:v>
                </c:pt>
                <c:pt idx="510">
                  <c:v>7.8000000000000161E-5</c:v>
                </c:pt>
                <c:pt idx="511">
                  <c:v>4.1000000000000021E-5</c:v>
                </c:pt>
                <c:pt idx="512">
                  <c:v>2.0000000000000052E-5</c:v>
                </c:pt>
                <c:pt idx="513">
                  <c:v>4.9999999999997963E-6</c:v>
                </c:pt>
                <c:pt idx="514">
                  <c:v>1.2999999999999991E-5</c:v>
                </c:pt>
                <c:pt idx="515">
                  <c:v>2.2000000000000101E-5</c:v>
                </c:pt>
                <c:pt idx="516">
                  <c:v>4.3999999999999985E-5</c:v>
                </c:pt>
                <c:pt idx="517">
                  <c:v>4.8999999999999998E-5</c:v>
                </c:pt>
                <c:pt idx="518">
                  <c:v>5.6999999999999976E-5</c:v>
                </c:pt>
                <c:pt idx="519">
                  <c:v>6.0999999999999856E-5</c:v>
                </c:pt>
                <c:pt idx="520">
                  <c:v>7.7000000000000028E-5</c:v>
                </c:pt>
                <c:pt idx="521">
                  <c:v>7.7000000000000028E-5</c:v>
                </c:pt>
                <c:pt idx="522">
                  <c:v>8.7999999999999971E-5</c:v>
                </c:pt>
                <c:pt idx="523">
                  <c:v>8.2000000000000042E-5</c:v>
                </c:pt>
                <c:pt idx="524">
                  <c:v>6.6000000000000086E-5</c:v>
                </c:pt>
                <c:pt idx="525">
                  <c:v>4.0000000000000105E-5</c:v>
                </c:pt>
                <c:pt idx="526">
                  <c:v>1.2999999999999991E-5</c:v>
                </c:pt>
                <c:pt idx="527">
                  <c:v>-1.5000000000000039E-5</c:v>
                </c:pt>
                <c:pt idx="528">
                  <c:v>-3.5999999999999791E-5</c:v>
                </c:pt>
                <c:pt idx="529">
                  <c:v>-3.7999999999999839E-5</c:v>
                </c:pt>
                <c:pt idx="530">
                  <c:v>-3.199999999999991E-5</c:v>
                </c:pt>
                <c:pt idx="531">
                  <c:v>-2.7000000000000114E-5</c:v>
                </c:pt>
                <c:pt idx="532">
                  <c:v>-1.899999999999992E-5</c:v>
                </c:pt>
                <c:pt idx="533">
                  <c:v>-1.0000000000000026E-5</c:v>
                </c:pt>
                <c:pt idx="534">
                  <c:v>-1.0999999999999942E-5</c:v>
                </c:pt>
                <c:pt idx="535">
                  <c:v>-2.800000000000003E-5</c:v>
                </c:pt>
                <c:pt idx="536">
                  <c:v>-3.2000000000000127E-5</c:v>
                </c:pt>
                <c:pt idx="537">
                  <c:v>-3.9999999999999888E-5</c:v>
                </c:pt>
                <c:pt idx="538">
                  <c:v>-3.9999999999999888E-5</c:v>
                </c:pt>
                <c:pt idx="539">
                  <c:v>-4.5000000000000118E-5</c:v>
                </c:pt>
                <c:pt idx="540">
                  <c:v>-4.4999999999999901E-5</c:v>
                </c:pt>
                <c:pt idx="541">
                  <c:v>-5.7999999999999892E-5</c:v>
                </c:pt>
                <c:pt idx="542">
                  <c:v>-6.3999999999999821E-5</c:v>
                </c:pt>
                <c:pt idx="543">
                  <c:v>-8.3999999999999873E-5</c:v>
                </c:pt>
                <c:pt idx="544">
                  <c:v>-8.400000000000009E-5</c:v>
                </c:pt>
                <c:pt idx="545">
                  <c:v>-7.2000000000000015E-5</c:v>
                </c:pt>
                <c:pt idx="546">
                  <c:v>-4.699999999999995E-5</c:v>
                </c:pt>
                <c:pt idx="547">
                  <c:v>-3.700000000000014E-5</c:v>
                </c:pt>
                <c:pt idx="548">
                  <c:v>-3.3999999999999742E-5</c:v>
                </c:pt>
                <c:pt idx="549">
                  <c:v>-4.3999999999999985E-5</c:v>
                </c:pt>
                <c:pt idx="550">
                  <c:v>-6.8999999999999834E-5</c:v>
                </c:pt>
                <c:pt idx="551">
                  <c:v>-1.0800000000000002E-4</c:v>
                </c:pt>
                <c:pt idx="552">
                  <c:v>-1.2799999999999986E-4</c:v>
                </c:pt>
                <c:pt idx="553">
                  <c:v>-1.1300000000000004E-4</c:v>
                </c:pt>
                <c:pt idx="554">
                  <c:v>-1.0799999999999981E-4</c:v>
                </c:pt>
                <c:pt idx="555">
                  <c:v>-1.0200000000000009E-4</c:v>
                </c:pt>
                <c:pt idx="556">
                  <c:v>-1.0199999999999988E-4</c:v>
                </c:pt>
                <c:pt idx="557">
                  <c:v>-1.0200000000000009E-4</c:v>
                </c:pt>
                <c:pt idx="558">
                  <c:v>-1.2900000000000021E-4</c:v>
                </c:pt>
                <c:pt idx="559">
                  <c:v>-1.34E-4</c:v>
                </c:pt>
                <c:pt idx="560">
                  <c:v>-1.2299999999999985E-4</c:v>
                </c:pt>
                <c:pt idx="561">
                  <c:v>-9.0000000000000236E-5</c:v>
                </c:pt>
                <c:pt idx="562">
                  <c:v>-6.2999999999999905E-5</c:v>
                </c:pt>
                <c:pt idx="563">
                  <c:v>-4.5999999999999817E-5</c:v>
                </c:pt>
                <c:pt idx="564">
                  <c:v>-4.7999999999999866E-5</c:v>
                </c:pt>
                <c:pt idx="565">
                  <c:v>-7.1999999999999799E-5</c:v>
                </c:pt>
                <c:pt idx="566">
                  <c:v>-1.0099999999999996E-4</c:v>
                </c:pt>
                <c:pt idx="567">
                  <c:v>-1.3599999999999984E-4</c:v>
                </c:pt>
                <c:pt idx="568">
                  <c:v>-1.569999999999998E-4</c:v>
                </c:pt>
                <c:pt idx="569">
                  <c:v>-1.7400000000000011E-4</c:v>
                </c:pt>
                <c:pt idx="570">
                  <c:v>-1.7799999999999977E-4</c:v>
                </c:pt>
                <c:pt idx="571">
                  <c:v>-1.9500000000000008E-4</c:v>
                </c:pt>
                <c:pt idx="572">
                  <c:v>-2.2499999999999994E-4</c:v>
                </c:pt>
                <c:pt idx="573">
                  <c:v>-2.5200000000000005E-4</c:v>
                </c:pt>
                <c:pt idx="574">
                  <c:v>-2.8200000000000013E-4</c:v>
                </c:pt>
                <c:pt idx="575">
                  <c:v>-3.1999999999999997E-4</c:v>
                </c:pt>
                <c:pt idx="576">
                  <c:v>-3.569999999999999E-4</c:v>
                </c:pt>
                <c:pt idx="577">
                  <c:v>-3.6700000000000014E-4</c:v>
                </c:pt>
                <c:pt idx="578">
                  <c:v>-3.7199999999999993E-4</c:v>
                </c:pt>
                <c:pt idx="579">
                  <c:v>-3.8899999999999981E-4</c:v>
                </c:pt>
                <c:pt idx="580">
                  <c:v>-4.0599999999999989E-4</c:v>
                </c:pt>
                <c:pt idx="581">
                  <c:v>-4.3299999999999979E-4</c:v>
                </c:pt>
                <c:pt idx="582">
                  <c:v>-4.6400000000000022E-4</c:v>
                </c:pt>
                <c:pt idx="583">
                  <c:v>-5.0600000000000016E-4</c:v>
                </c:pt>
                <c:pt idx="584">
                  <c:v>-5.179999999999998E-4</c:v>
                </c:pt>
                <c:pt idx="585">
                  <c:v>-5.1100000000000017E-4</c:v>
                </c:pt>
                <c:pt idx="586">
                  <c:v>-4.7699999999999999E-4</c:v>
                </c:pt>
                <c:pt idx="587">
                  <c:v>-4.6700000000000018E-4</c:v>
                </c:pt>
                <c:pt idx="588">
                  <c:v>-4.5600000000000003E-4</c:v>
                </c:pt>
                <c:pt idx="589">
                  <c:v>-4.729999999999999E-4</c:v>
                </c:pt>
                <c:pt idx="590">
                  <c:v>-5.1699999999999988E-4</c:v>
                </c:pt>
                <c:pt idx="591">
                  <c:v>-5.8199999999999984E-4</c:v>
                </c:pt>
                <c:pt idx="592">
                  <c:v>-6.0800000000000003E-4</c:v>
                </c:pt>
                <c:pt idx="593">
                  <c:v>-6.3800000000000011E-4</c:v>
                </c:pt>
                <c:pt idx="594">
                  <c:v>-6.4599999999999987E-4</c:v>
                </c:pt>
                <c:pt idx="595">
                  <c:v>-6.2100000000000024E-4</c:v>
                </c:pt>
                <c:pt idx="596">
                  <c:v>-5.8599999999999993E-4</c:v>
                </c:pt>
                <c:pt idx="597">
                  <c:v>-5.7699999999999982E-4</c:v>
                </c:pt>
                <c:pt idx="598">
                  <c:v>-5.4599999999999983E-4</c:v>
                </c:pt>
                <c:pt idx="599">
                  <c:v>-5.2199999999999989E-4</c:v>
                </c:pt>
                <c:pt idx="600">
                  <c:v>-5.170000000000001E-4</c:v>
                </c:pt>
                <c:pt idx="601">
                  <c:v>-5.1100000000000017E-4</c:v>
                </c:pt>
                <c:pt idx="602">
                  <c:v>-4.9500000000000021E-4</c:v>
                </c:pt>
                <c:pt idx="603">
                  <c:v>-4.860000000000001E-4</c:v>
                </c:pt>
                <c:pt idx="604">
                  <c:v>-4.6500000000000014E-4</c:v>
                </c:pt>
                <c:pt idx="605">
                  <c:v>-4.2000000000000002E-4</c:v>
                </c:pt>
                <c:pt idx="606">
                  <c:v>-3.7599999999999982E-4</c:v>
                </c:pt>
                <c:pt idx="607">
                  <c:v>-3.2099999999999989E-4</c:v>
                </c:pt>
                <c:pt idx="608">
                  <c:v>-2.6200000000000008E-4</c:v>
                </c:pt>
                <c:pt idx="609">
                  <c:v>-1.9699999999999991E-4</c:v>
                </c:pt>
                <c:pt idx="610">
                  <c:v>-1.5799999999999994E-4</c:v>
                </c:pt>
                <c:pt idx="611">
                  <c:v>-9.8999999999999913E-5</c:v>
                </c:pt>
                <c:pt idx="612">
                  <c:v>-4.1000000000000021E-5</c:v>
                </c:pt>
                <c:pt idx="613">
                  <c:v>1.7000000000000088E-5</c:v>
                </c:pt>
                <c:pt idx="614">
                  <c:v>5.9000000000000025E-5</c:v>
                </c:pt>
                <c:pt idx="615">
                  <c:v>1.16E-4</c:v>
                </c:pt>
                <c:pt idx="616">
                  <c:v>1.4900000000000004E-4</c:v>
                </c:pt>
                <c:pt idx="617">
                  <c:v>1.6799999999999996E-4</c:v>
                </c:pt>
                <c:pt idx="618">
                  <c:v>1.8899999999999993E-4</c:v>
                </c:pt>
                <c:pt idx="619">
                  <c:v>2.2199999999999998E-4</c:v>
                </c:pt>
                <c:pt idx="620">
                  <c:v>2.4400000000000008E-4</c:v>
                </c:pt>
                <c:pt idx="621">
                  <c:v>2.6200000000000008E-4</c:v>
                </c:pt>
                <c:pt idx="622">
                  <c:v>2.9499999999999991E-4</c:v>
                </c:pt>
                <c:pt idx="623">
                  <c:v>3.0800000000000011E-4</c:v>
                </c:pt>
                <c:pt idx="624">
                  <c:v>3.1499999999999996E-4</c:v>
                </c:pt>
                <c:pt idx="625">
                  <c:v>3.3100000000000013E-4</c:v>
                </c:pt>
                <c:pt idx="626">
                  <c:v>3.6600000000000001E-4</c:v>
                </c:pt>
                <c:pt idx="627">
                  <c:v>3.8900000000000002E-4</c:v>
                </c:pt>
                <c:pt idx="628">
                  <c:v>4.2000000000000002E-4</c:v>
                </c:pt>
                <c:pt idx="629">
                  <c:v>4.3400000000000014E-4</c:v>
                </c:pt>
                <c:pt idx="630">
                  <c:v>4.3800000000000002E-4</c:v>
                </c:pt>
                <c:pt idx="631">
                  <c:v>4.1200000000000004E-4</c:v>
                </c:pt>
                <c:pt idx="632">
                  <c:v>3.9400000000000004E-4</c:v>
                </c:pt>
                <c:pt idx="633">
                  <c:v>3.6600000000000001E-4</c:v>
                </c:pt>
                <c:pt idx="634">
                  <c:v>3.6000000000000008E-4</c:v>
                </c:pt>
                <c:pt idx="635">
                  <c:v>3.6899999999999997E-4</c:v>
                </c:pt>
                <c:pt idx="636">
                  <c:v>3.9000000000000016E-4</c:v>
                </c:pt>
                <c:pt idx="637">
                  <c:v>4.0400000000000006E-4</c:v>
                </c:pt>
                <c:pt idx="638">
                  <c:v>4.2600000000000016E-4</c:v>
                </c:pt>
                <c:pt idx="639">
                  <c:v>4.3300000000000001E-4</c:v>
                </c:pt>
                <c:pt idx="640">
                  <c:v>4.199999999999998E-4</c:v>
                </c:pt>
                <c:pt idx="641">
                  <c:v>4.0899999999999986E-4</c:v>
                </c:pt>
                <c:pt idx="642">
                  <c:v>3.97E-4</c:v>
                </c:pt>
                <c:pt idx="643">
                  <c:v>3.9100000000000007E-4</c:v>
                </c:pt>
                <c:pt idx="644">
                  <c:v>3.9599999999999987E-4</c:v>
                </c:pt>
                <c:pt idx="645">
                  <c:v>4.0200000000000001E-4</c:v>
                </c:pt>
                <c:pt idx="646">
                  <c:v>4.0299999999999993E-4</c:v>
                </c:pt>
                <c:pt idx="647">
                  <c:v>3.9799999999999992E-4</c:v>
                </c:pt>
                <c:pt idx="648">
                  <c:v>3.9199999999999999E-4</c:v>
                </c:pt>
                <c:pt idx="649">
                  <c:v>3.5400000000000015E-4</c:v>
                </c:pt>
                <c:pt idx="650">
                  <c:v>3.3599999999999993E-4</c:v>
                </c:pt>
                <c:pt idx="651">
                  <c:v>3.1100000000000008E-4</c:v>
                </c:pt>
                <c:pt idx="652">
                  <c:v>2.9100000000000003E-4</c:v>
                </c:pt>
                <c:pt idx="653">
                  <c:v>2.6800000000000001E-4</c:v>
                </c:pt>
                <c:pt idx="654">
                  <c:v>2.7599999999999999E-4</c:v>
                </c:pt>
                <c:pt idx="655">
                  <c:v>2.7599999999999999E-4</c:v>
                </c:pt>
                <c:pt idx="656">
                  <c:v>2.7300000000000002E-4</c:v>
                </c:pt>
                <c:pt idx="657">
                  <c:v>2.6700000000000009E-4</c:v>
                </c:pt>
                <c:pt idx="658">
                  <c:v>2.7300000000000002E-4</c:v>
                </c:pt>
                <c:pt idx="659">
                  <c:v>2.7199999999999989E-4</c:v>
                </c:pt>
                <c:pt idx="660">
                  <c:v>2.6799999999999979E-4</c:v>
                </c:pt>
                <c:pt idx="661">
                  <c:v>2.9600000000000004E-4</c:v>
                </c:pt>
                <c:pt idx="662">
                  <c:v>3.2700000000000003E-4</c:v>
                </c:pt>
                <c:pt idx="663">
                  <c:v>3.3500000000000001E-4</c:v>
                </c:pt>
                <c:pt idx="664">
                  <c:v>3.3599999999999993E-4</c:v>
                </c:pt>
                <c:pt idx="665">
                  <c:v>3.2700000000000003E-4</c:v>
                </c:pt>
                <c:pt idx="666">
                  <c:v>2.8300000000000005E-4</c:v>
                </c:pt>
                <c:pt idx="667">
                  <c:v>2.5500000000000002E-4</c:v>
                </c:pt>
                <c:pt idx="668">
                  <c:v>2.3400000000000005E-4</c:v>
                </c:pt>
                <c:pt idx="669">
                  <c:v>2.3000000000000017E-4</c:v>
                </c:pt>
                <c:pt idx="670">
                  <c:v>2.3799999999999993E-4</c:v>
                </c:pt>
                <c:pt idx="671">
                  <c:v>2.6800000000000001E-4</c:v>
                </c:pt>
                <c:pt idx="672">
                  <c:v>2.7499999999999985E-4</c:v>
                </c:pt>
                <c:pt idx="673">
                  <c:v>2.7900000000000017E-4</c:v>
                </c:pt>
                <c:pt idx="674">
                  <c:v>2.7000000000000006E-4</c:v>
                </c:pt>
                <c:pt idx="675">
                  <c:v>2.5799999999999998E-4</c:v>
                </c:pt>
                <c:pt idx="676">
                  <c:v>2.3999999999999998E-4</c:v>
                </c:pt>
                <c:pt idx="677">
                  <c:v>2.3999999999999998E-4</c:v>
                </c:pt>
                <c:pt idx="678">
                  <c:v>2.4799999999999996E-4</c:v>
                </c:pt>
                <c:pt idx="679">
                  <c:v>2.5999999999999981E-4</c:v>
                </c:pt>
                <c:pt idx="680">
                  <c:v>2.6200000000000008E-4</c:v>
                </c:pt>
                <c:pt idx="681">
                  <c:v>2.4300000000000016E-4</c:v>
                </c:pt>
                <c:pt idx="682">
                  <c:v>2.050000000000001E-4</c:v>
                </c:pt>
                <c:pt idx="683">
                  <c:v>1.5800000000000015E-4</c:v>
                </c:pt>
                <c:pt idx="684">
                  <c:v>1.0800000000000002E-4</c:v>
                </c:pt>
                <c:pt idx="685">
                  <c:v>7.2000000000000015E-5</c:v>
                </c:pt>
                <c:pt idx="686">
                  <c:v>6.4000000000000038E-5</c:v>
                </c:pt>
                <c:pt idx="687">
                  <c:v>6.0999999999999856E-5</c:v>
                </c:pt>
                <c:pt idx="688">
                  <c:v>6.2999999999999905E-5</c:v>
                </c:pt>
                <c:pt idx="689">
                  <c:v>8.2999999999999957E-5</c:v>
                </c:pt>
                <c:pt idx="690">
                  <c:v>9.4000000000000116E-5</c:v>
                </c:pt>
                <c:pt idx="691">
                  <c:v>1.0800000000000002E-4</c:v>
                </c:pt>
                <c:pt idx="692">
                  <c:v>1.2399999999999998E-4</c:v>
                </c:pt>
                <c:pt idx="693">
                  <c:v>1.5499999999999997E-4</c:v>
                </c:pt>
                <c:pt idx="694">
                  <c:v>1.7500000000000003E-4</c:v>
                </c:pt>
                <c:pt idx="695">
                  <c:v>2.0600000000000002E-4</c:v>
                </c:pt>
                <c:pt idx="696">
                  <c:v>2.2199999999999998E-4</c:v>
                </c:pt>
                <c:pt idx="697">
                  <c:v>2.2400000000000002E-4</c:v>
                </c:pt>
                <c:pt idx="698">
                  <c:v>2.0399999999999997E-4</c:v>
                </c:pt>
                <c:pt idx="699">
                  <c:v>1.8399999999999992E-4</c:v>
                </c:pt>
                <c:pt idx="700">
                  <c:v>1.4899999999999983E-4</c:v>
                </c:pt>
                <c:pt idx="701">
                  <c:v>1.3600000000000005E-4</c:v>
                </c:pt>
                <c:pt idx="702">
                  <c:v>1.4199999999999998E-4</c:v>
                </c:pt>
                <c:pt idx="703">
                  <c:v>1.4799999999999991E-4</c:v>
                </c:pt>
                <c:pt idx="704">
                  <c:v>1.5900000000000007E-4</c:v>
                </c:pt>
                <c:pt idx="705">
                  <c:v>1.7399999999999989E-4</c:v>
                </c:pt>
                <c:pt idx="706">
                  <c:v>1.8000000000000004E-4</c:v>
                </c:pt>
                <c:pt idx="707">
                  <c:v>1.83E-4</c:v>
                </c:pt>
                <c:pt idx="708">
                  <c:v>1.83E-4</c:v>
                </c:pt>
                <c:pt idx="709">
                  <c:v>1.9699999999999991E-4</c:v>
                </c:pt>
                <c:pt idx="710">
                  <c:v>2.1600000000000005E-4</c:v>
                </c:pt>
                <c:pt idx="711">
                  <c:v>2.2900000000000004E-4</c:v>
                </c:pt>
                <c:pt idx="712">
                  <c:v>2.32E-4</c:v>
                </c:pt>
                <c:pt idx="713">
                  <c:v>2.4700000000000004E-4</c:v>
                </c:pt>
                <c:pt idx="714">
                  <c:v>2.3700000000000001E-4</c:v>
                </c:pt>
                <c:pt idx="715">
                  <c:v>2.1600000000000005E-4</c:v>
                </c:pt>
                <c:pt idx="716">
                  <c:v>2.0000000000000009E-4</c:v>
                </c:pt>
                <c:pt idx="717">
                  <c:v>1.870000000000001E-4</c:v>
                </c:pt>
                <c:pt idx="718">
                  <c:v>1.7199999999999984E-4</c:v>
                </c:pt>
                <c:pt idx="719">
                  <c:v>1.5999999999999999E-4</c:v>
                </c:pt>
                <c:pt idx="720">
                  <c:v>1.5600000000000011E-4</c:v>
                </c:pt>
                <c:pt idx="721">
                  <c:v>1.3699999999999997E-4</c:v>
                </c:pt>
                <c:pt idx="722">
                  <c:v>1.1999999999999988E-4</c:v>
                </c:pt>
                <c:pt idx="723">
                  <c:v>9.8999999999999913E-5</c:v>
                </c:pt>
                <c:pt idx="724">
                  <c:v>9.1000000000000152E-5</c:v>
                </c:pt>
                <c:pt idx="725">
                  <c:v>6.500000000000017E-5</c:v>
                </c:pt>
                <c:pt idx="726">
                  <c:v>6.4999999999999954E-5</c:v>
                </c:pt>
                <c:pt idx="727">
                  <c:v>8.6000000000000139E-5</c:v>
                </c:pt>
                <c:pt idx="728">
                  <c:v>1.0699999999999989E-4</c:v>
                </c:pt>
                <c:pt idx="729">
                  <c:v>1.2199999999999993E-4</c:v>
                </c:pt>
                <c:pt idx="730">
                  <c:v>1.6600000000000013E-4</c:v>
                </c:pt>
                <c:pt idx="731">
                  <c:v>1.8099999999999995E-4</c:v>
                </c:pt>
                <c:pt idx="732">
                  <c:v>1.6299999999999995E-4</c:v>
                </c:pt>
                <c:pt idx="733">
                  <c:v>1.4599999999999986E-4</c:v>
                </c:pt>
                <c:pt idx="734">
                  <c:v>1.2600000000000003E-4</c:v>
                </c:pt>
                <c:pt idx="735">
                  <c:v>8.5000000000000006E-5</c:v>
                </c:pt>
                <c:pt idx="736">
                  <c:v>5.7999999999999892E-5</c:v>
                </c:pt>
                <c:pt idx="737">
                  <c:v>4.3999999999999985E-5</c:v>
                </c:pt>
                <c:pt idx="738">
                  <c:v>5.999999999999929E-6</c:v>
                </c:pt>
                <c:pt idx="739">
                  <c:v>-2.7000000000000114E-5</c:v>
                </c:pt>
                <c:pt idx="740">
                  <c:v>-6.6000000000000086E-5</c:v>
                </c:pt>
                <c:pt idx="741">
                  <c:v>-1.16E-4</c:v>
                </c:pt>
                <c:pt idx="742">
                  <c:v>-1.7299999999999998E-4</c:v>
                </c:pt>
                <c:pt idx="743">
                  <c:v>-2.279999999999999E-4</c:v>
                </c:pt>
                <c:pt idx="744">
                  <c:v>-3.0200000000000018E-4</c:v>
                </c:pt>
                <c:pt idx="745">
                  <c:v>-3.6900000000000019E-4</c:v>
                </c:pt>
                <c:pt idx="746">
                  <c:v>-4.6900000000000002E-4</c:v>
                </c:pt>
                <c:pt idx="747">
                  <c:v>-5.6800000000000015E-4</c:v>
                </c:pt>
                <c:pt idx="748">
                  <c:v>-6.7100000000000016E-4</c:v>
                </c:pt>
                <c:pt idx="749">
                  <c:v>-7.7099999999999998E-4</c:v>
                </c:pt>
                <c:pt idx="750">
                  <c:v>-8.8599999999999985E-4</c:v>
                </c:pt>
                <c:pt idx="751">
                  <c:v>-9.5200000000000016E-4</c:v>
                </c:pt>
                <c:pt idx="752">
                  <c:v>-1.0349999999999999E-3</c:v>
                </c:pt>
                <c:pt idx="753">
                  <c:v>-1.1140000000000002E-3</c:v>
                </c:pt>
                <c:pt idx="754">
                  <c:v>-1.2000000000000001E-3</c:v>
                </c:pt>
                <c:pt idx="755">
                  <c:v>-1.2880000000000001E-3</c:v>
                </c:pt>
                <c:pt idx="756">
                  <c:v>-1.4089999999999999E-3</c:v>
                </c:pt>
                <c:pt idx="757">
                  <c:v>-1.5140000000000002E-3</c:v>
                </c:pt>
                <c:pt idx="758">
                  <c:v>-1.6260000000000001E-3</c:v>
                </c:pt>
                <c:pt idx="759">
                  <c:v>-1.7179999999999999E-3</c:v>
                </c:pt>
                <c:pt idx="760">
                  <c:v>-1.8150000000000002E-3</c:v>
                </c:pt>
                <c:pt idx="761">
                  <c:v>-1.8990000000000001E-3</c:v>
                </c:pt>
                <c:pt idx="762">
                  <c:v>-1.9840000000000001E-3</c:v>
                </c:pt>
                <c:pt idx="763">
                  <c:v>-2.055E-3</c:v>
                </c:pt>
                <c:pt idx="764">
                  <c:v>-2.1559999999999999E-3</c:v>
                </c:pt>
                <c:pt idx="765">
                  <c:v>-2.2539999999999999E-3</c:v>
                </c:pt>
                <c:pt idx="766">
                  <c:v>-2.3540000000000002E-3</c:v>
                </c:pt>
                <c:pt idx="767">
                  <c:v>-2.4470000000000004E-3</c:v>
                </c:pt>
                <c:pt idx="768">
                  <c:v>-2.5439999999999994E-3</c:v>
                </c:pt>
                <c:pt idx="769">
                  <c:v>-2.6069999999999999E-3</c:v>
                </c:pt>
                <c:pt idx="770">
                  <c:v>-2.6490000000000003E-3</c:v>
                </c:pt>
                <c:pt idx="771">
                  <c:v>-2.6769999999999997E-3</c:v>
                </c:pt>
                <c:pt idx="772">
                  <c:v>-2.7099999999999997E-3</c:v>
                </c:pt>
                <c:pt idx="773">
                  <c:v>-2.7499999999999998E-3</c:v>
                </c:pt>
                <c:pt idx="774">
                  <c:v>-2.7919999999999998E-3</c:v>
                </c:pt>
                <c:pt idx="775">
                  <c:v>-2.8440000000000002E-3</c:v>
                </c:pt>
                <c:pt idx="776">
                  <c:v>-2.9120000000000005E-3</c:v>
                </c:pt>
                <c:pt idx="777">
                  <c:v>-2.9659999999999999E-3</c:v>
                </c:pt>
                <c:pt idx="778">
                  <c:v>-2.9970000000000001E-3</c:v>
                </c:pt>
                <c:pt idx="779">
                  <c:v>-3.0400000000000002E-3</c:v>
                </c:pt>
                <c:pt idx="780">
                  <c:v>-3.0690000000000005E-3</c:v>
                </c:pt>
                <c:pt idx="781">
                  <c:v>-3.0769999999999999E-3</c:v>
                </c:pt>
                <c:pt idx="782">
                  <c:v>-3.0999999999999999E-3</c:v>
                </c:pt>
                <c:pt idx="783">
                  <c:v>-3.137E-3</c:v>
                </c:pt>
                <c:pt idx="784">
                  <c:v>-3.1489999999999999E-3</c:v>
                </c:pt>
                <c:pt idx="785">
                  <c:v>-3.1579999999999998E-3</c:v>
                </c:pt>
                <c:pt idx="786">
                  <c:v>-3.1859999999999996E-3</c:v>
                </c:pt>
                <c:pt idx="787">
                  <c:v>-3.189E-3</c:v>
                </c:pt>
                <c:pt idx="788">
                  <c:v>-3.1949999999999999E-3</c:v>
                </c:pt>
                <c:pt idx="789">
                  <c:v>-3.2130000000000001E-3</c:v>
                </c:pt>
                <c:pt idx="790">
                  <c:v>-3.2519999999999997E-3</c:v>
                </c:pt>
                <c:pt idx="791">
                  <c:v>-3.2560000000000002E-3</c:v>
                </c:pt>
                <c:pt idx="792">
                  <c:v>-3.2640000000000004E-3</c:v>
                </c:pt>
                <c:pt idx="793">
                  <c:v>-3.2529999999999998E-3</c:v>
                </c:pt>
                <c:pt idx="794">
                  <c:v>-3.2399999999999998E-3</c:v>
                </c:pt>
                <c:pt idx="795">
                  <c:v>-3.2010000000000007E-3</c:v>
                </c:pt>
                <c:pt idx="796">
                  <c:v>-3.1830000000000001E-3</c:v>
                </c:pt>
                <c:pt idx="797">
                  <c:v>-3.1799999999999997E-3</c:v>
                </c:pt>
                <c:pt idx="798">
                  <c:v>-3.1819999999999999E-3</c:v>
                </c:pt>
                <c:pt idx="799">
                  <c:v>-3.1850000000000003E-3</c:v>
                </c:pt>
                <c:pt idx="800">
                  <c:v>-3.2069999999999998E-3</c:v>
                </c:pt>
                <c:pt idx="801">
                  <c:v>-3.2300000000000002E-3</c:v>
                </c:pt>
                <c:pt idx="802">
                  <c:v>-3.2380000000000004E-3</c:v>
                </c:pt>
                <c:pt idx="803">
                  <c:v>-3.2469999999999999E-3</c:v>
                </c:pt>
                <c:pt idx="804">
                  <c:v>-3.2469999999999999E-3</c:v>
                </c:pt>
                <c:pt idx="805">
                  <c:v>-3.2450000000000001E-3</c:v>
                </c:pt>
                <c:pt idx="806">
                  <c:v>-3.2449999999999996E-3</c:v>
                </c:pt>
                <c:pt idx="807">
                  <c:v>-3.241E-3</c:v>
                </c:pt>
                <c:pt idx="808">
                  <c:v>-3.2390000000000006E-3</c:v>
                </c:pt>
                <c:pt idx="809">
                  <c:v>-3.2420000000000001E-3</c:v>
                </c:pt>
                <c:pt idx="810">
                  <c:v>-3.2320000000000005E-3</c:v>
                </c:pt>
                <c:pt idx="811">
                  <c:v>-3.2119999999999996E-3</c:v>
                </c:pt>
                <c:pt idx="812">
                  <c:v>-3.2179999999999995E-3</c:v>
                </c:pt>
                <c:pt idx="813">
                  <c:v>-3.2339999999999999E-3</c:v>
                </c:pt>
                <c:pt idx="814">
                  <c:v>-3.2599999999999999E-3</c:v>
                </c:pt>
                <c:pt idx="815">
                  <c:v>-3.2860000000000003E-3</c:v>
                </c:pt>
                <c:pt idx="816">
                  <c:v>-3.3210000000000002E-3</c:v>
                </c:pt>
                <c:pt idx="817">
                  <c:v>-3.333E-3</c:v>
                </c:pt>
                <c:pt idx="818">
                  <c:v>-3.3150000000000002E-3</c:v>
                </c:pt>
                <c:pt idx="819">
                  <c:v>-3.2760000000000003E-3</c:v>
                </c:pt>
                <c:pt idx="820">
                  <c:v>-3.2510000000000004E-3</c:v>
                </c:pt>
                <c:pt idx="821">
                  <c:v>-3.2359999999999997E-3</c:v>
                </c:pt>
                <c:pt idx="822">
                  <c:v>-3.2110000000000003E-3</c:v>
                </c:pt>
                <c:pt idx="823">
                  <c:v>-3.2180000000000004E-3</c:v>
                </c:pt>
                <c:pt idx="824">
                  <c:v>-3.2450000000000001E-3</c:v>
                </c:pt>
                <c:pt idx="825">
                  <c:v>-3.2560000000000002E-3</c:v>
                </c:pt>
                <c:pt idx="826">
                  <c:v>-3.2559999999999993E-3</c:v>
                </c:pt>
                <c:pt idx="827">
                  <c:v>-3.2880000000000001E-3</c:v>
                </c:pt>
                <c:pt idx="828">
                  <c:v>-3.3019999999999998E-3</c:v>
                </c:pt>
                <c:pt idx="829">
                  <c:v>-3.3040000000000001E-3</c:v>
                </c:pt>
                <c:pt idx="830">
                  <c:v>-3.3169999999999996E-3</c:v>
                </c:pt>
                <c:pt idx="831">
                  <c:v>-3.3290000000000004E-3</c:v>
                </c:pt>
                <c:pt idx="832">
                  <c:v>-3.3219999999999994E-3</c:v>
                </c:pt>
                <c:pt idx="833">
                  <c:v>-3.333E-3</c:v>
                </c:pt>
                <c:pt idx="834">
                  <c:v>-3.3530000000000001E-3</c:v>
                </c:pt>
                <c:pt idx="835">
                  <c:v>-3.3609999999999998E-3</c:v>
                </c:pt>
                <c:pt idx="836">
                  <c:v>-3.3500000000000005E-3</c:v>
                </c:pt>
                <c:pt idx="837">
                  <c:v>-3.3379999999999998E-3</c:v>
                </c:pt>
                <c:pt idx="838">
                  <c:v>-3.3009999999999997E-3</c:v>
                </c:pt>
                <c:pt idx="839">
                  <c:v>-3.2779999999999997E-3</c:v>
                </c:pt>
                <c:pt idx="840">
                  <c:v>-3.2629999999999998E-3</c:v>
                </c:pt>
                <c:pt idx="841">
                  <c:v>-3.2769999999999995E-3</c:v>
                </c:pt>
                <c:pt idx="842">
                  <c:v>-3.2989999999999998E-3</c:v>
                </c:pt>
                <c:pt idx="843">
                  <c:v>-3.3170000000000005E-3</c:v>
                </c:pt>
                <c:pt idx="844">
                  <c:v>-3.3139999999999997E-3</c:v>
                </c:pt>
                <c:pt idx="845">
                  <c:v>-3.3049999999999998E-3</c:v>
                </c:pt>
                <c:pt idx="846">
                  <c:v>-3.284E-3</c:v>
                </c:pt>
                <c:pt idx="847">
                  <c:v>-3.2759999999999994E-3</c:v>
                </c:pt>
                <c:pt idx="848">
                  <c:v>-3.2880000000000001E-3</c:v>
                </c:pt>
                <c:pt idx="849">
                  <c:v>-3.3169999999999996E-3</c:v>
                </c:pt>
                <c:pt idx="850">
                  <c:v>-3.3239999999999997E-3</c:v>
                </c:pt>
                <c:pt idx="851">
                  <c:v>-3.3350000000000003E-3</c:v>
                </c:pt>
                <c:pt idx="852">
                  <c:v>-3.3169999999999996E-3</c:v>
                </c:pt>
                <c:pt idx="853">
                  <c:v>-3.2810000000000001E-3</c:v>
                </c:pt>
                <c:pt idx="854">
                  <c:v>-3.2379999999999996E-3</c:v>
                </c:pt>
                <c:pt idx="855">
                  <c:v>-3.2320000000000005E-3</c:v>
                </c:pt>
                <c:pt idx="856">
                  <c:v>-3.2310000000000004E-3</c:v>
                </c:pt>
                <c:pt idx="857">
                  <c:v>-3.2390000000000006E-3</c:v>
                </c:pt>
                <c:pt idx="858">
                  <c:v>-3.2530000000000002E-3</c:v>
                </c:pt>
                <c:pt idx="859">
                  <c:v>-3.2849999999999997E-3</c:v>
                </c:pt>
                <c:pt idx="860">
                  <c:v>-3.3E-3</c:v>
                </c:pt>
                <c:pt idx="861">
                  <c:v>-3.3140000000000001E-3</c:v>
                </c:pt>
                <c:pt idx="862">
                  <c:v>-3.3249999999999998E-3</c:v>
                </c:pt>
                <c:pt idx="863">
                  <c:v>-3.3299999999999996E-3</c:v>
                </c:pt>
                <c:pt idx="864">
                  <c:v>-3.3059999999999999E-3</c:v>
                </c:pt>
                <c:pt idx="865">
                  <c:v>-3.2640000000000004E-3</c:v>
                </c:pt>
                <c:pt idx="866">
                  <c:v>-3.212E-3</c:v>
                </c:pt>
                <c:pt idx="867">
                  <c:v>-3.1570000000000001E-3</c:v>
                </c:pt>
                <c:pt idx="868">
                  <c:v>-3.1199999999999999E-3</c:v>
                </c:pt>
                <c:pt idx="869">
                  <c:v>-3.0920000000000001E-3</c:v>
                </c:pt>
                <c:pt idx="870">
                  <c:v>-3.0999999999999995E-3</c:v>
                </c:pt>
                <c:pt idx="871">
                  <c:v>-3.1139999999999996E-3</c:v>
                </c:pt>
                <c:pt idx="872">
                  <c:v>-3.1650000000000003E-3</c:v>
                </c:pt>
                <c:pt idx="873">
                  <c:v>-3.2089999999999996E-3</c:v>
                </c:pt>
                <c:pt idx="874">
                  <c:v>-3.2440000000000004E-3</c:v>
                </c:pt>
                <c:pt idx="875">
                  <c:v>-3.2620000000000001E-3</c:v>
                </c:pt>
                <c:pt idx="876">
                  <c:v>-3.2769999999999995E-3</c:v>
                </c:pt>
                <c:pt idx="877">
                  <c:v>-3.2480000000000005E-3</c:v>
                </c:pt>
                <c:pt idx="878">
                  <c:v>-3.1970000000000002E-3</c:v>
                </c:pt>
                <c:pt idx="879">
                  <c:v>-3.156E-3</c:v>
                </c:pt>
                <c:pt idx="880">
                  <c:v>-3.1129999999999994E-3</c:v>
                </c:pt>
                <c:pt idx="881">
                  <c:v>-3.0670000000000003E-3</c:v>
                </c:pt>
                <c:pt idx="882">
                  <c:v>-3.0359999999999996E-3</c:v>
                </c:pt>
                <c:pt idx="883">
                  <c:v>-3.032E-3</c:v>
                </c:pt>
                <c:pt idx="884">
                  <c:v>-3.0220000000000004E-3</c:v>
                </c:pt>
                <c:pt idx="885">
                  <c:v>-3.016E-3</c:v>
                </c:pt>
                <c:pt idx="886">
                  <c:v>-3.0020000000000003E-3</c:v>
                </c:pt>
                <c:pt idx="887">
                  <c:v>-2.9830000000000004E-3</c:v>
                </c:pt>
                <c:pt idx="888">
                  <c:v>-2.9439999999999996E-3</c:v>
                </c:pt>
                <c:pt idx="889">
                  <c:v>-2.8999999999999998E-3</c:v>
                </c:pt>
                <c:pt idx="890">
                  <c:v>-2.8329999999999996E-3</c:v>
                </c:pt>
                <c:pt idx="891">
                  <c:v>-2.7539999999999995E-3</c:v>
                </c:pt>
                <c:pt idx="892">
                  <c:v>-2.6579999999999998E-3</c:v>
                </c:pt>
                <c:pt idx="893">
                  <c:v>-2.542E-3</c:v>
                </c:pt>
                <c:pt idx="894">
                  <c:v>-2.4199999999999994E-3</c:v>
                </c:pt>
                <c:pt idx="895">
                  <c:v>-2.2960000000000003E-3</c:v>
                </c:pt>
                <c:pt idx="896">
                  <c:v>-2.1729999999999996E-3</c:v>
                </c:pt>
                <c:pt idx="897">
                  <c:v>-2.0630000000000002E-3</c:v>
                </c:pt>
                <c:pt idx="898">
                  <c:v>-1.951E-3</c:v>
                </c:pt>
                <c:pt idx="899">
                  <c:v>-1.828E-3</c:v>
                </c:pt>
                <c:pt idx="900">
                  <c:v>-1.689E-3</c:v>
                </c:pt>
                <c:pt idx="901">
                  <c:v>-1.5389999999999998E-3</c:v>
                </c:pt>
                <c:pt idx="902">
                  <c:v>-1.3859999999999999E-3</c:v>
                </c:pt>
                <c:pt idx="903">
                  <c:v>-1.2389999999999999E-3</c:v>
                </c:pt>
                <c:pt idx="904">
                  <c:v>-1.1019999999999999E-3</c:v>
                </c:pt>
                <c:pt idx="905">
                  <c:v>-9.6899999999999981E-4</c:v>
                </c:pt>
                <c:pt idx="906">
                  <c:v>-8.2800000000000018E-4</c:v>
                </c:pt>
                <c:pt idx="907">
                  <c:v>-6.6700000000000027E-4</c:v>
                </c:pt>
                <c:pt idx="908">
                  <c:v>-5.0399999999999989E-4</c:v>
                </c:pt>
                <c:pt idx="909">
                  <c:v>-3.2200000000000024E-4</c:v>
                </c:pt>
                <c:pt idx="910">
                  <c:v>-1.5400000000000006E-4</c:v>
                </c:pt>
                <c:pt idx="911">
                  <c:v>-4.0000000000000972E-6</c:v>
                </c:pt>
                <c:pt idx="912">
                  <c:v>1.4100000000000007E-4</c:v>
                </c:pt>
                <c:pt idx="913">
                  <c:v>2.9100000000000003E-4</c:v>
                </c:pt>
                <c:pt idx="914">
                  <c:v>4.1599999999999992E-4</c:v>
                </c:pt>
                <c:pt idx="915">
                  <c:v>5.4499999999999991E-4</c:v>
                </c:pt>
                <c:pt idx="916">
                  <c:v>6.7900000000000002E-4</c:v>
                </c:pt>
                <c:pt idx="917">
                  <c:v>7.8200000000000003E-4</c:v>
                </c:pt>
                <c:pt idx="918">
                  <c:v>8.8099999999999995E-4</c:v>
                </c:pt>
                <c:pt idx="919">
                  <c:v>9.859999999999999E-4</c:v>
                </c:pt>
                <c:pt idx="920">
                  <c:v>1.0939999999999999E-3</c:v>
                </c:pt>
                <c:pt idx="921">
                  <c:v>1.1900000000000001E-3</c:v>
                </c:pt>
                <c:pt idx="922">
                  <c:v>1.2949999999999999E-3</c:v>
                </c:pt>
                <c:pt idx="923">
                  <c:v>1.3909999999999999E-3</c:v>
                </c:pt>
                <c:pt idx="924">
                  <c:v>1.4629999999999999E-3</c:v>
                </c:pt>
                <c:pt idx="925">
                  <c:v>1.4599999999999999E-3</c:v>
                </c:pt>
                <c:pt idx="926">
                  <c:v>1.4159999999999999E-3</c:v>
                </c:pt>
                <c:pt idx="927">
                  <c:v>1.3810000000000001E-3</c:v>
                </c:pt>
                <c:pt idx="928">
                  <c:v>1.3450000000000001E-3</c:v>
                </c:pt>
                <c:pt idx="929">
                  <c:v>1.2930000000000001E-3</c:v>
                </c:pt>
                <c:pt idx="930">
                  <c:v>1.2359999999999999E-3</c:v>
                </c:pt>
                <c:pt idx="931">
                  <c:v>1.168E-3</c:v>
                </c:pt>
                <c:pt idx="932">
                  <c:v>1.103E-3</c:v>
                </c:pt>
                <c:pt idx="933">
                  <c:v>1.0430000000000001E-3</c:v>
                </c:pt>
                <c:pt idx="934">
                  <c:v>9.9700000000000006E-4</c:v>
                </c:pt>
                <c:pt idx="935">
                  <c:v>9.41E-4</c:v>
                </c:pt>
                <c:pt idx="936">
                  <c:v>8.8999999999999995E-4</c:v>
                </c:pt>
                <c:pt idx="937">
                  <c:v>8.2100000000000001E-4</c:v>
                </c:pt>
                <c:pt idx="938">
                  <c:v>7.3999999999999999E-4</c:v>
                </c:pt>
                <c:pt idx="939">
                  <c:v>6.4400000000000004E-4</c:v>
                </c:pt>
                <c:pt idx="940">
                  <c:v>5.5699999999999999E-4</c:v>
                </c:pt>
                <c:pt idx="941">
                  <c:v>4.7100000000000001E-4</c:v>
                </c:pt>
                <c:pt idx="942">
                  <c:v>3.9199999999999999E-4</c:v>
                </c:pt>
                <c:pt idx="943">
                  <c:v>3.1399999999999999E-4</c:v>
                </c:pt>
                <c:pt idx="944">
                  <c:v>2.4899999999999998E-4</c:v>
                </c:pt>
                <c:pt idx="945">
                  <c:v>1.9100000000000001E-4</c:v>
                </c:pt>
                <c:pt idx="946">
                  <c:v>1.4100000000000001E-4</c:v>
                </c:pt>
                <c:pt idx="947">
                  <c:v>1.08E-4</c:v>
                </c:pt>
                <c:pt idx="948">
                  <c:v>9.0000000000000006E-5</c:v>
                </c:pt>
                <c:pt idx="949">
                  <c:v>7.6000000000000004E-5</c:v>
                </c:pt>
                <c:pt idx="950">
                  <c:v>7.2000000000000002E-5</c:v>
                </c:pt>
                <c:pt idx="951">
                  <c:v>7.3999999999999996E-5</c:v>
                </c:pt>
                <c:pt idx="952">
                  <c:v>7.3999999999999996E-5</c:v>
                </c:pt>
                <c:pt idx="953">
                  <c:v>8.6000000000000003E-5</c:v>
                </c:pt>
                <c:pt idx="954">
                  <c:v>1.01E-4</c:v>
                </c:pt>
                <c:pt idx="955">
                  <c:v>1.12E-4</c:v>
                </c:pt>
                <c:pt idx="956">
                  <c:v>1.2400000000000001E-4</c:v>
                </c:pt>
                <c:pt idx="957">
                  <c:v>1.4300000000000001E-4</c:v>
                </c:pt>
                <c:pt idx="958">
                  <c:v>1.73E-4</c:v>
                </c:pt>
                <c:pt idx="959">
                  <c:v>2.1599999999999999E-4</c:v>
                </c:pt>
                <c:pt idx="960">
                  <c:v>2.7999999999999998E-4</c:v>
                </c:pt>
                <c:pt idx="961">
                  <c:v>3.48E-4</c:v>
                </c:pt>
                <c:pt idx="962">
                  <c:v>4.2200000000000001E-4</c:v>
                </c:pt>
                <c:pt idx="963">
                  <c:v>4.8799999999999999E-4</c:v>
                </c:pt>
                <c:pt idx="964">
                  <c:v>5.5999999999999995E-4</c:v>
                </c:pt>
                <c:pt idx="965">
                  <c:v>6.2600000000000004E-4</c:v>
                </c:pt>
                <c:pt idx="966">
                  <c:v>7.0600000000000003E-4</c:v>
                </c:pt>
                <c:pt idx="967">
                  <c:v>7.8700000000000005E-4</c:v>
                </c:pt>
                <c:pt idx="968">
                  <c:v>8.6799999999999996E-4</c:v>
                </c:pt>
                <c:pt idx="969">
                  <c:v>9.4399999999999996E-4</c:v>
                </c:pt>
                <c:pt idx="970">
                  <c:v>1.0169999999999999E-3</c:v>
                </c:pt>
                <c:pt idx="971">
                  <c:v>1.0790000000000001E-3</c:v>
                </c:pt>
                <c:pt idx="972">
                  <c:v>1.1429999999999999E-3</c:v>
                </c:pt>
                <c:pt idx="973">
                  <c:v>1.222E-3</c:v>
                </c:pt>
                <c:pt idx="974">
                  <c:v>1.2869999999999999E-3</c:v>
                </c:pt>
                <c:pt idx="975">
                  <c:v>1.3489999999999999E-3</c:v>
                </c:pt>
                <c:pt idx="976">
                  <c:v>1.4090000000000001E-3</c:v>
                </c:pt>
                <c:pt idx="977">
                  <c:v>1.4679999999999999E-3</c:v>
                </c:pt>
                <c:pt idx="978">
                  <c:v>1.5E-3</c:v>
                </c:pt>
                <c:pt idx="979">
                  <c:v>1.539E-3</c:v>
                </c:pt>
                <c:pt idx="980">
                  <c:v>1.572E-3</c:v>
                </c:pt>
                <c:pt idx="981">
                  <c:v>1.5969999999999999E-3</c:v>
                </c:pt>
                <c:pt idx="982">
                  <c:v>1.6119999999999999E-3</c:v>
                </c:pt>
                <c:pt idx="983">
                  <c:v>1.642E-3</c:v>
                </c:pt>
                <c:pt idx="984">
                  <c:v>1.668E-3</c:v>
                </c:pt>
                <c:pt idx="985">
                  <c:v>1.6980000000000001E-3</c:v>
                </c:pt>
                <c:pt idx="986">
                  <c:v>1.7240000000000001E-3</c:v>
                </c:pt>
                <c:pt idx="987">
                  <c:v>1.737E-3</c:v>
                </c:pt>
                <c:pt idx="988">
                  <c:v>1.7440000000000001E-3</c:v>
                </c:pt>
                <c:pt idx="989">
                  <c:v>1.748E-3</c:v>
                </c:pt>
                <c:pt idx="990">
                  <c:v>1.7489999999999999E-3</c:v>
                </c:pt>
                <c:pt idx="991">
                  <c:v>1.7520000000000001E-3</c:v>
                </c:pt>
                <c:pt idx="992">
                  <c:v>1.766E-3</c:v>
                </c:pt>
                <c:pt idx="993">
                  <c:v>1.7589999999999999E-3</c:v>
                </c:pt>
                <c:pt idx="994">
                  <c:v>1.7459999999999999E-3</c:v>
                </c:pt>
                <c:pt idx="995">
                  <c:v>1.732E-3</c:v>
                </c:pt>
                <c:pt idx="996">
                  <c:v>1.717E-3</c:v>
                </c:pt>
                <c:pt idx="997">
                  <c:v>1.688E-3</c:v>
                </c:pt>
                <c:pt idx="998">
                  <c:v>1.67E-3</c:v>
                </c:pt>
                <c:pt idx="999">
                  <c:v>1.637E-3</c:v>
                </c:pt>
                <c:pt idx="1000">
                  <c:v>1.598E-3</c:v>
                </c:pt>
                <c:pt idx="1001">
                  <c:v>1.5590000000000001E-3</c:v>
                </c:pt>
                <c:pt idx="1002">
                  <c:v>1.5319999999999999E-3</c:v>
                </c:pt>
                <c:pt idx="1003">
                  <c:v>1.518E-3</c:v>
                </c:pt>
                <c:pt idx="1004">
                  <c:v>1.516E-3</c:v>
                </c:pt>
                <c:pt idx="1005">
                  <c:v>1.516E-3</c:v>
                </c:pt>
                <c:pt idx="1006">
                  <c:v>1.511E-3</c:v>
                </c:pt>
                <c:pt idx="1007">
                  <c:v>1.5E-3</c:v>
                </c:pt>
                <c:pt idx="1008">
                  <c:v>1.487E-3</c:v>
                </c:pt>
                <c:pt idx="1009">
                  <c:v>1.49E-3</c:v>
                </c:pt>
                <c:pt idx="1010">
                  <c:v>1.488E-3</c:v>
                </c:pt>
                <c:pt idx="1011">
                  <c:v>1.487E-3</c:v>
                </c:pt>
                <c:pt idx="1012">
                  <c:v>1.4859999999999999E-3</c:v>
                </c:pt>
                <c:pt idx="1013">
                  <c:v>1.4660000000000001E-3</c:v>
                </c:pt>
                <c:pt idx="1014">
                  <c:v>1.42E-3</c:v>
                </c:pt>
                <c:pt idx="1015">
                  <c:v>1.392E-3</c:v>
                </c:pt>
                <c:pt idx="1016">
                  <c:v>1.372E-3</c:v>
                </c:pt>
                <c:pt idx="1017">
                  <c:v>1.343E-3</c:v>
                </c:pt>
                <c:pt idx="1018">
                  <c:v>1.333E-3</c:v>
                </c:pt>
                <c:pt idx="1019">
                  <c:v>1.3339999999999999E-3</c:v>
                </c:pt>
                <c:pt idx="1020">
                  <c:v>1.3190000000000001E-3</c:v>
                </c:pt>
                <c:pt idx="1021">
                  <c:v>1.2979999999999999E-3</c:v>
                </c:pt>
                <c:pt idx="1022">
                  <c:v>1.286E-3</c:v>
                </c:pt>
                <c:pt idx="1023">
                  <c:v>1.263E-3</c:v>
                </c:pt>
                <c:pt idx="1024">
                  <c:v>1.2390000000000001E-3</c:v>
                </c:pt>
                <c:pt idx="1025">
                  <c:v>1.2279999999999999E-3</c:v>
                </c:pt>
                <c:pt idx="1026">
                  <c:v>1.219E-3</c:v>
                </c:pt>
                <c:pt idx="1027">
                  <c:v>1.206E-3</c:v>
                </c:pt>
                <c:pt idx="1028">
                  <c:v>1.204E-3</c:v>
                </c:pt>
                <c:pt idx="1029">
                  <c:v>1.2030000000000001E-3</c:v>
                </c:pt>
                <c:pt idx="1030">
                  <c:v>1.1789999999999999E-3</c:v>
                </c:pt>
                <c:pt idx="1031">
                  <c:v>1.157E-3</c:v>
                </c:pt>
                <c:pt idx="1032">
                  <c:v>1.14E-3</c:v>
                </c:pt>
                <c:pt idx="1033">
                  <c:v>1.121E-3</c:v>
                </c:pt>
                <c:pt idx="1034">
                  <c:v>1.0970000000000001E-3</c:v>
                </c:pt>
                <c:pt idx="1035">
                  <c:v>1.085E-3</c:v>
                </c:pt>
                <c:pt idx="1036">
                  <c:v>1.0709999999999999E-3</c:v>
                </c:pt>
                <c:pt idx="1037">
                  <c:v>1.0480000000000001E-3</c:v>
                </c:pt>
                <c:pt idx="1038">
                  <c:v>1.0250000000000001E-3</c:v>
                </c:pt>
                <c:pt idx="1039">
                  <c:v>1.0059999999999999E-3</c:v>
                </c:pt>
                <c:pt idx="1040">
                  <c:v>9.8499999999999998E-4</c:v>
                </c:pt>
                <c:pt idx="1041">
                  <c:v>9.6299999999999999E-4</c:v>
                </c:pt>
                <c:pt idx="1042">
                  <c:v>9.4600000000000001E-4</c:v>
                </c:pt>
                <c:pt idx="1043">
                  <c:v>9.1600000000000004E-4</c:v>
                </c:pt>
                <c:pt idx="1044">
                  <c:v>8.6600000000000002E-4</c:v>
                </c:pt>
                <c:pt idx="1045">
                  <c:v>8.1499999999999997E-4</c:v>
                </c:pt>
                <c:pt idx="1046">
                  <c:v>7.6400000000000003E-4</c:v>
                </c:pt>
                <c:pt idx="1047">
                  <c:v>7.0299999999999996E-4</c:v>
                </c:pt>
                <c:pt idx="1048">
                  <c:v>6.5799999999999995E-4</c:v>
                </c:pt>
                <c:pt idx="1049">
                  <c:v>6.2200000000000005E-4</c:v>
                </c:pt>
                <c:pt idx="1050">
                  <c:v>5.6800000000000004E-4</c:v>
                </c:pt>
                <c:pt idx="1051">
                  <c:v>4.9700000000000005E-4</c:v>
                </c:pt>
                <c:pt idx="1052">
                  <c:v>4.2499999999999998E-4</c:v>
                </c:pt>
                <c:pt idx="1053">
                  <c:v>3.4200000000000002E-4</c:v>
                </c:pt>
                <c:pt idx="1054">
                  <c:v>2.5999999999999998E-4</c:v>
                </c:pt>
                <c:pt idx="1055">
                  <c:v>1.9799999999999999E-4</c:v>
                </c:pt>
                <c:pt idx="1056">
                  <c:v>1.54E-4</c:v>
                </c:pt>
                <c:pt idx="1057">
                  <c:v>1.0900000000000001E-4</c:v>
                </c:pt>
                <c:pt idx="1058">
                  <c:v>6.8999999999999997E-5</c:v>
                </c:pt>
                <c:pt idx="1059">
                  <c:v>3.0000000000000001E-5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2.5000000000000001E-5</c:v>
                </c:pt>
                <c:pt idx="1086">
                  <c:v>5.1999999999999997E-5</c:v>
                </c:pt>
                <c:pt idx="1087">
                  <c:v>7.7999999999999999E-5</c:v>
                </c:pt>
                <c:pt idx="1088">
                  <c:v>8.7999999999999998E-5</c:v>
                </c:pt>
                <c:pt idx="1089">
                  <c:v>8.7999999999999998E-5</c:v>
                </c:pt>
                <c:pt idx="1090">
                  <c:v>8.2000000000000001E-5</c:v>
                </c:pt>
                <c:pt idx="1091">
                  <c:v>8.8999999999999995E-5</c:v>
                </c:pt>
                <c:pt idx="1092">
                  <c:v>9.1000000000000003E-5</c:v>
                </c:pt>
                <c:pt idx="1093">
                  <c:v>1.06E-4</c:v>
                </c:pt>
                <c:pt idx="1094">
                  <c:v>1.26E-4</c:v>
                </c:pt>
                <c:pt idx="1095">
                  <c:v>1.44E-4</c:v>
                </c:pt>
                <c:pt idx="1096">
                  <c:v>1.4799999999999999E-4</c:v>
                </c:pt>
                <c:pt idx="1097">
                  <c:v>1.5300000000000001E-4</c:v>
                </c:pt>
                <c:pt idx="1098">
                  <c:v>1.4899999999999999E-4</c:v>
                </c:pt>
                <c:pt idx="1099">
                  <c:v>1.5300000000000001E-4</c:v>
                </c:pt>
                <c:pt idx="1100">
                  <c:v>1.6100000000000001E-4</c:v>
                </c:pt>
                <c:pt idx="1101">
                  <c:v>1.8699999999999999E-4</c:v>
                </c:pt>
                <c:pt idx="1102">
                  <c:v>2.1800000000000001E-4</c:v>
                </c:pt>
                <c:pt idx="1103">
                  <c:v>2.4499999999999999E-4</c:v>
                </c:pt>
                <c:pt idx="1104">
                  <c:v>2.5300000000000002E-4</c:v>
                </c:pt>
                <c:pt idx="1105">
                  <c:v>2.6800000000000001E-4</c:v>
                </c:pt>
                <c:pt idx="1106">
                  <c:v>2.5999999999999998E-4</c:v>
                </c:pt>
                <c:pt idx="1107">
                  <c:v>2.4899999999999998E-4</c:v>
                </c:pt>
                <c:pt idx="1108">
                  <c:v>2.4800000000000001E-4</c:v>
                </c:pt>
                <c:pt idx="1109">
                  <c:v>2.6400000000000002E-4</c:v>
                </c:pt>
                <c:pt idx="1110">
                  <c:v>2.7300000000000002E-4</c:v>
                </c:pt>
                <c:pt idx="1111">
                  <c:v>2.8800000000000001E-4</c:v>
                </c:pt>
                <c:pt idx="1112">
                  <c:v>3.1E-4</c:v>
                </c:pt>
                <c:pt idx="1113">
                  <c:v>3.3199999999999999E-4</c:v>
                </c:pt>
                <c:pt idx="1114">
                  <c:v>3.5399999999999999E-4</c:v>
                </c:pt>
                <c:pt idx="1115">
                  <c:v>3.6999999999999999E-4</c:v>
                </c:pt>
                <c:pt idx="1116">
                  <c:v>3.9500000000000001E-4</c:v>
                </c:pt>
                <c:pt idx="1117">
                  <c:v>4.1199999999999999E-4</c:v>
                </c:pt>
                <c:pt idx="1118">
                  <c:v>4.2000000000000002E-4</c:v>
                </c:pt>
                <c:pt idx="1119">
                  <c:v>4.0999999999999999E-4</c:v>
                </c:pt>
                <c:pt idx="1120">
                  <c:v>4.08E-4</c:v>
                </c:pt>
                <c:pt idx="1121">
                  <c:v>4.08E-4</c:v>
                </c:pt>
                <c:pt idx="1122">
                  <c:v>4.0000000000000002E-4</c:v>
                </c:pt>
                <c:pt idx="1123">
                  <c:v>3.9599999999999998E-4</c:v>
                </c:pt>
                <c:pt idx="1124">
                  <c:v>4.1199999999999999E-4</c:v>
                </c:pt>
                <c:pt idx="1125">
                  <c:v>4.2299999999999998E-4</c:v>
                </c:pt>
                <c:pt idx="1126">
                  <c:v>4.2200000000000001E-4</c:v>
                </c:pt>
                <c:pt idx="1127">
                  <c:v>4.3399999999999998E-4</c:v>
                </c:pt>
                <c:pt idx="1128">
                  <c:v>4.44E-4</c:v>
                </c:pt>
                <c:pt idx="1129">
                  <c:v>4.44E-4</c:v>
                </c:pt>
                <c:pt idx="1130">
                  <c:v>4.5199999999999998E-4</c:v>
                </c:pt>
                <c:pt idx="1131">
                  <c:v>4.6200000000000001E-4</c:v>
                </c:pt>
                <c:pt idx="1132">
                  <c:v>4.7899999999999999E-4</c:v>
                </c:pt>
                <c:pt idx="1133">
                  <c:v>4.95E-4</c:v>
                </c:pt>
                <c:pt idx="1134">
                  <c:v>5.0799999999999999E-4</c:v>
                </c:pt>
                <c:pt idx="1135">
                  <c:v>5.1900000000000004E-4</c:v>
                </c:pt>
                <c:pt idx="1136">
                  <c:v>5.2800000000000004E-4</c:v>
                </c:pt>
                <c:pt idx="1137">
                  <c:v>5.2800000000000004E-4</c:v>
                </c:pt>
                <c:pt idx="1138">
                  <c:v>5.2499999999999997E-4</c:v>
                </c:pt>
                <c:pt idx="1139">
                  <c:v>5.22E-4</c:v>
                </c:pt>
                <c:pt idx="1140">
                  <c:v>5.1800000000000001E-4</c:v>
                </c:pt>
                <c:pt idx="1141">
                  <c:v>5.1199999999999998E-4</c:v>
                </c:pt>
                <c:pt idx="1142">
                  <c:v>5.0600000000000005E-4</c:v>
                </c:pt>
                <c:pt idx="1143">
                  <c:v>5.04E-4</c:v>
                </c:pt>
                <c:pt idx="1144">
                  <c:v>5.0799999999999999E-4</c:v>
                </c:pt>
                <c:pt idx="1145">
                  <c:v>5.0600000000000005E-4</c:v>
                </c:pt>
                <c:pt idx="1146">
                  <c:v>5.0900000000000001E-4</c:v>
                </c:pt>
                <c:pt idx="1147">
                  <c:v>5.1500000000000005E-4</c:v>
                </c:pt>
                <c:pt idx="1148">
                  <c:v>5.31E-4</c:v>
                </c:pt>
                <c:pt idx="1149">
                  <c:v>5.4299999999999997E-4</c:v>
                </c:pt>
                <c:pt idx="1150">
                  <c:v>5.6899999999999995E-4</c:v>
                </c:pt>
                <c:pt idx="1151">
                  <c:v>5.8799999999999998E-4</c:v>
                </c:pt>
                <c:pt idx="1152">
                  <c:v>6.0800000000000003E-4</c:v>
                </c:pt>
                <c:pt idx="1153">
                  <c:v>6.1600000000000001E-4</c:v>
                </c:pt>
                <c:pt idx="1154">
                  <c:v>6.2299999999999996E-4</c:v>
                </c:pt>
                <c:pt idx="1155">
                  <c:v>6.2E-4</c:v>
                </c:pt>
                <c:pt idx="1156">
                  <c:v>6.2799999999999998E-4</c:v>
                </c:pt>
                <c:pt idx="1157">
                  <c:v>6.2399999999999999E-4</c:v>
                </c:pt>
                <c:pt idx="1158">
                  <c:v>6.1399999999999996E-4</c:v>
                </c:pt>
                <c:pt idx="1159">
                  <c:v>5.9800000000000001E-4</c:v>
                </c:pt>
                <c:pt idx="1160">
                  <c:v>5.8100000000000003E-4</c:v>
                </c:pt>
                <c:pt idx="1161">
                  <c:v>5.6099999999999998E-4</c:v>
                </c:pt>
                <c:pt idx="1162">
                  <c:v>5.5900000000000004E-4</c:v>
                </c:pt>
                <c:pt idx="1163">
                  <c:v>5.7399999999999997E-4</c:v>
                </c:pt>
                <c:pt idx="1164">
                  <c:v>6.0400000000000004E-4</c:v>
                </c:pt>
                <c:pt idx="1165">
                  <c:v>6.3000000000000003E-4</c:v>
                </c:pt>
                <c:pt idx="1166">
                  <c:v>6.4700000000000001E-4</c:v>
                </c:pt>
                <c:pt idx="1167">
                  <c:v>6.5799999999999995E-4</c:v>
                </c:pt>
                <c:pt idx="1168">
                  <c:v>6.6E-4</c:v>
                </c:pt>
                <c:pt idx="1169">
                  <c:v>6.5600000000000001E-4</c:v>
                </c:pt>
                <c:pt idx="1170">
                  <c:v>6.6799999999999997E-4</c:v>
                </c:pt>
                <c:pt idx="1171">
                  <c:v>6.8400000000000004E-4</c:v>
                </c:pt>
                <c:pt idx="1172">
                  <c:v>6.8499999999999995E-4</c:v>
                </c:pt>
                <c:pt idx="1173">
                  <c:v>6.8999999999999997E-4</c:v>
                </c:pt>
                <c:pt idx="1174">
                  <c:v>6.8099999999999996E-4</c:v>
                </c:pt>
                <c:pt idx="1175">
                  <c:v>6.6399999999999999E-4</c:v>
                </c:pt>
                <c:pt idx="1176">
                  <c:v>6.5300000000000004E-4</c:v>
                </c:pt>
                <c:pt idx="1177">
                  <c:v>6.5899999999999997E-4</c:v>
                </c:pt>
                <c:pt idx="1178">
                  <c:v>6.6299999999999996E-4</c:v>
                </c:pt>
                <c:pt idx="1179">
                  <c:v>6.7699999999999998E-4</c:v>
                </c:pt>
                <c:pt idx="1180">
                  <c:v>6.8800000000000003E-4</c:v>
                </c:pt>
                <c:pt idx="1181">
                  <c:v>6.8999999999999997E-4</c:v>
                </c:pt>
                <c:pt idx="1182">
                  <c:v>6.9099999999999999E-4</c:v>
                </c:pt>
                <c:pt idx="1183">
                  <c:v>6.9300000000000004E-4</c:v>
                </c:pt>
                <c:pt idx="1184">
                  <c:v>7.0200000000000004E-4</c:v>
                </c:pt>
                <c:pt idx="1185">
                  <c:v>7.1900000000000002E-4</c:v>
                </c:pt>
                <c:pt idx="1186">
                  <c:v>7.3200000000000001E-4</c:v>
                </c:pt>
                <c:pt idx="1187">
                  <c:v>7.36E-4</c:v>
                </c:pt>
                <c:pt idx="1188">
                  <c:v>7.3800000000000005E-4</c:v>
                </c:pt>
                <c:pt idx="1189">
                  <c:v>7.3700000000000002E-4</c:v>
                </c:pt>
                <c:pt idx="1190">
                  <c:v>7.2999999999999996E-4</c:v>
                </c:pt>
                <c:pt idx="1191">
                  <c:v>7.3499999999999998E-4</c:v>
                </c:pt>
                <c:pt idx="1192">
                  <c:v>7.3999999999999999E-4</c:v>
                </c:pt>
                <c:pt idx="1193">
                  <c:v>7.3999999999999999E-4</c:v>
                </c:pt>
                <c:pt idx="1194">
                  <c:v>7.3399999999999995E-4</c:v>
                </c:pt>
                <c:pt idx="1195">
                  <c:v>7.2800000000000002E-4</c:v>
                </c:pt>
                <c:pt idx="1196">
                  <c:v>7.0899999999999999E-4</c:v>
                </c:pt>
                <c:pt idx="1197">
                  <c:v>7.0200000000000004E-4</c:v>
                </c:pt>
                <c:pt idx="1198">
                  <c:v>7.0799999999999997E-4</c:v>
                </c:pt>
                <c:pt idx="1199">
                  <c:v>7.18E-4</c:v>
                </c:pt>
                <c:pt idx="1200">
                  <c:v>7.2400000000000003E-4</c:v>
                </c:pt>
                <c:pt idx="1201">
                  <c:v>7.4399999999999998E-4</c:v>
                </c:pt>
                <c:pt idx="1202">
                  <c:v>7.5600000000000005E-4</c:v>
                </c:pt>
                <c:pt idx="1203">
                  <c:v>7.5699999999999997E-4</c:v>
                </c:pt>
                <c:pt idx="1204">
                  <c:v>7.6000000000000004E-4</c:v>
                </c:pt>
                <c:pt idx="1205">
                  <c:v>7.6800000000000002E-4</c:v>
                </c:pt>
                <c:pt idx="1206">
                  <c:v>7.6599999999999997E-4</c:v>
                </c:pt>
                <c:pt idx="1207">
                  <c:v>7.6900000000000004E-4</c:v>
                </c:pt>
                <c:pt idx="1208">
                  <c:v>7.7499999999999997E-4</c:v>
                </c:pt>
                <c:pt idx="1209">
                  <c:v>7.76E-4</c:v>
                </c:pt>
                <c:pt idx="1210">
                  <c:v>7.76E-4</c:v>
                </c:pt>
                <c:pt idx="1211">
                  <c:v>7.8200000000000003E-4</c:v>
                </c:pt>
                <c:pt idx="1212">
                  <c:v>7.7499999999999997E-4</c:v>
                </c:pt>
                <c:pt idx="1213">
                  <c:v>7.6400000000000003E-4</c:v>
                </c:pt>
                <c:pt idx="1214">
                  <c:v>7.5699999999999997E-4</c:v>
                </c:pt>
                <c:pt idx="1215">
                  <c:v>7.5199999999999996E-4</c:v>
                </c:pt>
                <c:pt idx="1216">
                  <c:v>7.4700000000000005E-4</c:v>
                </c:pt>
                <c:pt idx="1217">
                  <c:v>7.5600000000000005E-4</c:v>
                </c:pt>
                <c:pt idx="1218">
                  <c:v>7.85E-4</c:v>
                </c:pt>
                <c:pt idx="1219">
                  <c:v>8.0400000000000003E-4</c:v>
                </c:pt>
                <c:pt idx="1220">
                  <c:v>8.1999999999999998E-4</c:v>
                </c:pt>
                <c:pt idx="1221">
                  <c:v>8.25E-4</c:v>
                </c:pt>
                <c:pt idx="1222">
                  <c:v>8.3000000000000001E-4</c:v>
                </c:pt>
                <c:pt idx="1223">
                  <c:v>8.12E-4</c:v>
                </c:pt>
                <c:pt idx="1224">
                  <c:v>8.12E-4</c:v>
                </c:pt>
                <c:pt idx="1225">
                  <c:v>8.2600000000000002E-4</c:v>
                </c:pt>
                <c:pt idx="1226">
                  <c:v>8.5099999999999998E-4</c:v>
                </c:pt>
                <c:pt idx="1227">
                  <c:v>8.6499999999999999E-4</c:v>
                </c:pt>
                <c:pt idx="1228">
                  <c:v>8.83E-4</c:v>
                </c:pt>
                <c:pt idx="1229">
                  <c:v>8.8400000000000002E-4</c:v>
                </c:pt>
                <c:pt idx="1230">
                  <c:v>8.6399999999999997E-4</c:v>
                </c:pt>
                <c:pt idx="1231">
                  <c:v>8.3299999999999997E-4</c:v>
                </c:pt>
                <c:pt idx="1232">
                  <c:v>8.1099999999999998E-4</c:v>
                </c:pt>
                <c:pt idx="1233">
                  <c:v>7.8899999999999999E-4</c:v>
                </c:pt>
                <c:pt idx="1234">
                  <c:v>7.8200000000000003E-4</c:v>
                </c:pt>
                <c:pt idx="1235">
                  <c:v>7.9100000000000004E-4</c:v>
                </c:pt>
                <c:pt idx="1236">
                  <c:v>8.0599999999999997E-4</c:v>
                </c:pt>
                <c:pt idx="1237">
                  <c:v>8.1700000000000002E-4</c:v>
                </c:pt>
                <c:pt idx="1238">
                  <c:v>8.34E-4</c:v>
                </c:pt>
                <c:pt idx="1239">
                  <c:v>8.3699999999999996E-4</c:v>
                </c:pt>
                <c:pt idx="1240">
                  <c:v>8.34E-4</c:v>
                </c:pt>
                <c:pt idx="1241">
                  <c:v>8.3900000000000001E-4</c:v>
                </c:pt>
                <c:pt idx="1242">
                  <c:v>8.4599999999999996E-4</c:v>
                </c:pt>
                <c:pt idx="1243">
                  <c:v>8.4800000000000001E-4</c:v>
                </c:pt>
                <c:pt idx="1244">
                  <c:v>8.5400000000000005E-4</c:v>
                </c:pt>
                <c:pt idx="1245">
                  <c:v>8.5599999999999999E-4</c:v>
                </c:pt>
                <c:pt idx="1246">
                  <c:v>8.5099999999999998E-4</c:v>
                </c:pt>
                <c:pt idx="1247">
                  <c:v>8.3600000000000005E-4</c:v>
                </c:pt>
                <c:pt idx="1248">
                  <c:v>8.3100000000000003E-4</c:v>
                </c:pt>
                <c:pt idx="1249">
                  <c:v>8.2799999999999996E-4</c:v>
                </c:pt>
                <c:pt idx="1250">
                  <c:v>8.3799999999999999E-4</c:v>
                </c:pt>
                <c:pt idx="1251">
                  <c:v>8.4199999999999998E-4</c:v>
                </c:pt>
                <c:pt idx="1252">
                  <c:v>8.5499999999999997E-4</c:v>
                </c:pt>
                <c:pt idx="1253">
                  <c:v>8.5700000000000001E-4</c:v>
                </c:pt>
                <c:pt idx="1254">
                  <c:v>8.6499999999999999E-4</c:v>
                </c:pt>
                <c:pt idx="1255">
                  <c:v>8.5800000000000004E-4</c:v>
                </c:pt>
                <c:pt idx="1256">
                  <c:v>8.6200000000000003E-4</c:v>
                </c:pt>
                <c:pt idx="1257">
                  <c:v>8.7100000000000003E-4</c:v>
                </c:pt>
                <c:pt idx="1258">
                  <c:v>8.7799999999999998E-4</c:v>
                </c:pt>
                <c:pt idx="1259">
                  <c:v>8.7799999999999998E-4</c:v>
                </c:pt>
                <c:pt idx="1260">
                  <c:v>8.8099999999999995E-4</c:v>
                </c:pt>
                <c:pt idx="1261">
                  <c:v>8.8999999999999995E-4</c:v>
                </c:pt>
                <c:pt idx="1262">
                  <c:v>8.9099999999999997E-4</c:v>
                </c:pt>
                <c:pt idx="1263">
                  <c:v>9.0300000000000005E-4</c:v>
                </c:pt>
                <c:pt idx="1264">
                  <c:v>9.1799999999999998E-4</c:v>
                </c:pt>
                <c:pt idx="1265">
                  <c:v>9.2699999999999998E-4</c:v>
                </c:pt>
                <c:pt idx="1266">
                  <c:v>9.2100000000000005E-4</c:v>
                </c:pt>
                <c:pt idx="1267">
                  <c:v>9.0799999999999995E-4</c:v>
                </c:pt>
                <c:pt idx="1268">
                  <c:v>8.8599999999999996E-4</c:v>
                </c:pt>
                <c:pt idx="1269">
                  <c:v>8.6399999999999997E-4</c:v>
                </c:pt>
                <c:pt idx="1270">
                  <c:v>8.5400000000000005E-4</c:v>
                </c:pt>
                <c:pt idx="1271">
                  <c:v>8.5899999999999995E-4</c:v>
                </c:pt>
                <c:pt idx="1272">
                  <c:v>8.6799999999999996E-4</c:v>
                </c:pt>
                <c:pt idx="1273">
                  <c:v>8.7000000000000001E-4</c:v>
                </c:pt>
                <c:pt idx="1274">
                  <c:v>8.6399999999999997E-4</c:v>
                </c:pt>
                <c:pt idx="1275">
                  <c:v>8.5899999999999995E-4</c:v>
                </c:pt>
                <c:pt idx="1276">
                  <c:v>8.4400000000000002E-4</c:v>
                </c:pt>
                <c:pt idx="1277">
                  <c:v>8.4500000000000005E-4</c:v>
                </c:pt>
                <c:pt idx="1278">
                  <c:v>8.5899999999999995E-4</c:v>
                </c:pt>
                <c:pt idx="1279">
                  <c:v>8.8800000000000001E-4</c:v>
                </c:pt>
                <c:pt idx="1280">
                  <c:v>9.1500000000000001E-4</c:v>
                </c:pt>
                <c:pt idx="1281">
                  <c:v>9.41E-4</c:v>
                </c:pt>
                <c:pt idx="1282">
                  <c:v>9.4399999999999996E-4</c:v>
                </c:pt>
                <c:pt idx="1283">
                  <c:v>9.4499999999999998E-4</c:v>
                </c:pt>
                <c:pt idx="1284">
                  <c:v>9.4200000000000002E-4</c:v>
                </c:pt>
                <c:pt idx="1285">
                  <c:v>9.2400000000000002E-4</c:v>
                </c:pt>
                <c:pt idx="1286">
                  <c:v>9.1100000000000003E-4</c:v>
                </c:pt>
                <c:pt idx="1287">
                  <c:v>9.1500000000000001E-4</c:v>
                </c:pt>
                <c:pt idx="1288">
                  <c:v>9.1399999999999999E-4</c:v>
                </c:pt>
                <c:pt idx="1289">
                  <c:v>9.0600000000000001E-4</c:v>
                </c:pt>
                <c:pt idx="1290">
                  <c:v>9.2000000000000003E-4</c:v>
                </c:pt>
                <c:pt idx="1291">
                  <c:v>9.2900000000000003E-4</c:v>
                </c:pt>
                <c:pt idx="1292">
                  <c:v>9.2800000000000001E-4</c:v>
                </c:pt>
                <c:pt idx="1293">
                  <c:v>9.2599999999999996E-4</c:v>
                </c:pt>
                <c:pt idx="1294">
                  <c:v>9.2900000000000003E-4</c:v>
                </c:pt>
                <c:pt idx="1295">
                  <c:v>9.1100000000000003E-4</c:v>
                </c:pt>
                <c:pt idx="1296">
                  <c:v>8.9800000000000004E-4</c:v>
                </c:pt>
                <c:pt idx="1297">
                  <c:v>8.9300000000000002E-4</c:v>
                </c:pt>
                <c:pt idx="1298">
                  <c:v>8.9400000000000005E-4</c:v>
                </c:pt>
                <c:pt idx="1299">
                  <c:v>8.9899999999999995E-4</c:v>
                </c:pt>
                <c:pt idx="1300">
                  <c:v>9.0899999999999998E-4</c:v>
                </c:pt>
                <c:pt idx="1301">
                  <c:v>9.2000000000000003E-4</c:v>
                </c:pt>
                <c:pt idx="1302">
                  <c:v>9.2000000000000003E-4</c:v>
                </c:pt>
                <c:pt idx="1303">
                  <c:v>9.1799999999999998E-4</c:v>
                </c:pt>
                <c:pt idx="1304">
                  <c:v>9.1299999999999997E-4</c:v>
                </c:pt>
                <c:pt idx="1305">
                  <c:v>9.2800000000000001E-4</c:v>
                </c:pt>
                <c:pt idx="1306">
                  <c:v>9.2599999999999996E-4</c:v>
                </c:pt>
                <c:pt idx="1307">
                  <c:v>9.3599999999999998E-4</c:v>
                </c:pt>
                <c:pt idx="1308">
                  <c:v>9.4200000000000002E-4</c:v>
                </c:pt>
                <c:pt idx="1309">
                  <c:v>9.3700000000000001E-4</c:v>
                </c:pt>
                <c:pt idx="1310">
                  <c:v>9.2199999999999997E-4</c:v>
                </c:pt>
                <c:pt idx="1311">
                  <c:v>9.1500000000000001E-4</c:v>
                </c:pt>
                <c:pt idx="1312">
                  <c:v>9.0399999999999996E-4</c:v>
                </c:pt>
                <c:pt idx="1313">
                  <c:v>8.9599999999999999E-4</c:v>
                </c:pt>
                <c:pt idx="1314">
                  <c:v>8.9599999999999999E-4</c:v>
                </c:pt>
                <c:pt idx="1315">
                  <c:v>8.9099999999999997E-4</c:v>
                </c:pt>
                <c:pt idx="1316">
                  <c:v>8.9700000000000001E-4</c:v>
                </c:pt>
                <c:pt idx="1317">
                  <c:v>9.01E-4</c:v>
                </c:pt>
                <c:pt idx="1318">
                  <c:v>9.0399999999999996E-4</c:v>
                </c:pt>
                <c:pt idx="1319">
                  <c:v>9.1200000000000005E-4</c:v>
                </c:pt>
                <c:pt idx="1320">
                  <c:v>9.2199999999999997E-4</c:v>
                </c:pt>
                <c:pt idx="1321">
                  <c:v>9.1200000000000005E-4</c:v>
                </c:pt>
                <c:pt idx="1322">
                  <c:v>9.1E-4</c:v>
                </c:pt>
                <c:pt idx="1323">
                  <c:v>9.0600000000000001E-4</c:v>
                </c:pt>
                <c:pt idx="1324">
                  <c:v>8.9800000000000004E-4</c:v>
                </c:pt>
                <c:pt idx="1325">
                  <c:v>8.8599999999999996E-4</c:v>
                </c:pt>
                <c:pt idx="1326">
                  <c:v>8.92E-4</c:v>
                </c:pt>
                <c:pt idx="1327">
                  <c:v>8.8900000000000003E-4</c:v>
                </c:pt>
                <c:pt idx="1328">
                  <c:v>8.8099999999999995E-4</c:v>
                </c:pt>
                <c:pt idx="1329">
                  <c:v>8.83E-4</c:v>
                </c:pt>
                <c:pt idx="1330">
                  <c:v>8.9899999999999995E-4</c:v>
                </c:pt>
                <c:pt idx="1331">
                  <c:v>9.1200000000000005E-4</c:v>
                </c:pt>
                <c:pt idx="1332">
                  <c:v>9.2000000000000003E-4</c:v>
                </c:pt>
                <c:pt idx="1333">
                  <c:v>9.4600000000000001E-4</c:v>
                </c:pt>
                <c:pt idx="1334">
                  <c:v>9.6100000000000005E-4</c:v>
                </c:pt>
                <c:pt idx="1335">
                  <c:v>9.68E-4</c:v>
                </c:pt>
                <c:pt idx="1336">
                  <c:v>9.7799999999999992E-4</c:v>
                </c:pt>
                <c:pt idx="1337">
                  <c:v>1.003E-3</c:v>
                </c:pt>
                <c:pt idx="1338">
                  <c:v>1.024E-3</c:v>
                </c:pt>
                <c:pt idx="1339">
                  <c:v>1.0430000000000001E-3</c:v>
                </c:pt>
                <c:pt idx="1340">
                  <c:v>1.0640000000000001E-3</c:v>
                </c:pt>
                <c:pt idx="1341">
                  <c:v>1.0740000000000001E-3</c:v>
                </c:pt>
                <c:pt idx="1342">
                  <c:v>1.08E-3</c:v>
                </c:pt>
                <c:pt idx="1343">
                  <c:v>1.0790000000000001E-3</c:v>
                </c:pt>
                <c:pt idx="1344">
                  <c:v>1.088E-3</c:v>
                </c:pt>
                <c:pt idx="1345">
                  <c:v>1.1019999999999999E-3</c:v>
                </c:pt>
                <c:pt idx="1346">
                  <c:v>1.1180000000000001E-3</c:v>
                </c:pt>
                <c:pt idx="1347">
                  <c:v>1.134E-3</c:v>
                </c:pt>
                <c:pt idx="1348">
                  <c:v>1.1559999999999999E-3</c:v>
                </c:pt>
                <c:pt idx="1349">
                  <c:v>1.178E-3</c:v>
                </c:pt>
                <c:pt idx="1350">
                  <c:v>1.201E-3</c:v>
                </c:pt>
                <c:pt idx="1351">
                  <c:v>1.2459999999999999E-3</c:v>
                </c:pt>
                <c:pt idx="1352">
                  <c:v>1.302E-3</c:v>
                </c:pt>
                <c:pt idx="1353">
                  <c:v>1.3630000000000001E-3</c:v>
                </c:pt>
                <c:pt idx="1354">
                  <c:v>1.431E-3</c:v>
                </c:pt>
                <c:pt idx="1355">
                  <c:v>1.5089999999999999E-3</c:v>
                </c:pt>
                <c:pt idx="1356">
                  <c:v>1.586E-3</c:v>
                </c:pt>
                <c:pt idx="1357">
                  <c:v>1.6800000000000001E-3</c:v>
                </c:pt>
                <c:pt idx="1358">
                  <c:v>1.7949999999999999E-3</c:v>
                </c:pt>
                <c:pt idx="1359">
                  <c:v>1.926E-3</c:v>
                </c:pt>
                <c:pt idx="1360">
                  <c:v>2.0730000000000002E-3</c:v>
                </c:pt>
                <c:pt idx="1361">
                  <c:v>2.2339999999999999E-3</c:v>
                </c:pt>
                <c:pt idx="1362">
                  <c:v>2.395E-3</c:v>
                </c:pt>
                <c:pt idx="1363">
                  <c:v>2.5569999999999998E-3</c:v>
                </c:pt>
                <c:pt idx="1364">
                  <c:v>2.7260000000000001E-3</c:v>
                </c:pt>
                <c:pt idx="1365">
                  <c:v>2.9220000000000001E-3</c:v>
                </c:pt>
                <c:pt idx="1366">
                  <c:v>3.1380000000000002E-3</c:v>
                </c:pt>
                <c:pt idx="1367">
                  <c:v>3.372E-3</c:v>
                </c:pt>
                <c:pt idx="1368">
                  <c:v>3.6389999999999999E-3</c:v>
                </c:pt>
                <c:pt idx="1369">
                  <c:v>3.9430000000000003E-3</c:v>
                </c:pt>
                <c:pt idx="1370">
                  <c:v>4.2550000000000001E-3</c:v>
                </c:pt>
                <c:pt idx="1371">
                  <c:v>4.5929999999999999E-3</c:v>
                </c:pt>
                <c:pt idx="1372">
                  <c:v>4.9699999999999996E-3</c:v>
                </c:pt>
                <c:pt idx="1373">
                  <c:v>5.3600000000000002E-3</c:v>
                </c:pt>
                <c:pt idx="1374">
                  <c:v>5.7590000000000002E-3</c:v>
                </c:pt>
                <c:pt idx="1375">
                  <c:v>6.1789999999999996E-3</c:v>
                </c:pt>
                <c:pt idx="1376">
                  <c:v>6.6140000000000001E-3</c:v>
                </c:pt>
                <c:pt idx="1377">
                  <c:v>7.0559999999999998E-3</c:v>
                </c:pt>
                <c:pt idx="1378">
                  <c:v>7.5360000000000002E-3</c:v>
                </c:pt>
                <c:pt idx="1379">
                  <c:v>8.0429999999999998E-3</c:v>
                </c:pt>
                <c:pt idx="1380">
                  <c:v>8.5719999999999998E-3</c:v>
                </c:pt>
                <c:pt idx="1381">
                  <c:v>9.1299999999999992E-3</c:v>
                </c:pt>
                <c:pt idx="1382">
                  <c:v>9.7179999999999992E-3</c:v>
                </c:pt>
                <c:pt idx="1383">
                  <c:v>1.0328E-2</c:v>
                </c:pt>
                <c:pt idx="1384">
                  <c:v>1.0973999999999999E-2</c:v>
                </c:pt>
                <c:pt idx="1385">
                  <c:v>1.1655E-2</c:v>
                </c:pt>
                <c:pt idx="1386">
                  <c:v>1.2347E-2</c:v>
                </c:pt>
                <c:pt idx="1387">
                  <c:v>1.3063999999999999E-2</c:v>
                </c:pt>
                <c:pt idx="1388">
                  <c:v>1.3782000000000001E-2</c:v>
                </c:pt>
                <c:pt idx="1389">
                  <c:v>1.4501E-2</c:v>
                </c:pt>
                <c:pt idx="1390">
                  <c:v>1.5236E-2</c:v>
                </c:pt>
                <c:pt idx="1391">
                  <c:v>1.5997999999999998E-2</c:v>
                </c:pt>
                <c:pt idx="1392">
                  <c:v>1.6771999999999999E-2</c:v>
                </c:pt>
                <c:pt idx="1393">
                  <c:v>1.7575E-2</c:v>
                </c:pt>
                <c:pt idx="1394">
                  <c:v>1.8384000000000001E-2</c:v>
                </c:pt>
                <c:pt idx="1395">
                  <c:v>1.9182000000000001E-2</c:v>
                </c:pt>
                <c:pt idx="1396">
                  <c:v>1.9973999999999999E-2</c:v>
                </c:pt>
                <c:pt idx="1397">
                  <c:v>2.0756E-2</c:v>
                </c:pt>
                <c:pt idx="1398">
                  <c:v>2.1527000000000001E-2</c:v>
                </c:pt>
                <c:pt idx="1399">
                  <c:v>2.2290000000000001E-2</c:v>
                </c:pt>
                <c:pt idx="1400">
                  <c:v>2.3052E-2</c:v>
                </c:pt>
                <c:pt idx="1401">
                  <c:v>2.3810000000000001E-2</c:v>
                </c:pt>
                <c:pt idx="1402">
                  <c:v>2.4545999999999998E-2</c:v>
                </c:pt>
                <c:pt idx="1403">
                  <c:v>2.5257000000000002E-2</c:v>
                </c:pt>
                <c:pt idx="1404">
                  <c:v>2.5957000000000001E-2</c:v>
                </c:pt>
                <c:pt idx="1405">
                  <c:v>2.664E-2</c:v>
                </c:pt>
                <c:pt idx="1406">
                  <c:v>2.7286000000000001E-2</c:v>
                </c:pt>
                <c:pt idx="1407">
                  <c:v>2.7925999999999999E-2</c:v>
                </c:pt>
                <c:pt idx="1408">
                  <c:v>2.8545999999999998E-2</c:v>
                </c:pt>
                <c:pt idx="1409">
                  <c:v>2.9141E-2</c:v>
                </c:pt>
                <c:pt idx="1410">
                  <c:v>2.9690000000000001E-2</c:v>
                </c:pt>
                <c:pt idx="1411">
                  <c:v>3.0214999999999999E-2</c:v>
                </c:pt>
                <c:pt idx="1412">
                  <c:v>3.0703999999999999E-2</c:v>
                </c:pt>
                <c:pt idx="1413">
                  <c:v>3.1165999999999999E-2</c:v>
                </c:pt>
                <c:pt idx="1414">
                  <c:v>3.1585000000000002E-2</c:v>
                </c:pt>
                <c:pt idx="1415">
                  <c:v>3.1987000000000002E-2</c:v>
                </c:pt>
                <c:pt idx="1416">
                  <c:v>3.2349999999999997E-2</c:v>
                </c:pt>
                <c:pt idx="1417">
                  <c:v>3.2675999999999997E-2</c:v>
                </c:pt>
                <c:pt idx="1418">
                  <c:v>3.2955999999999999E-2</c:v>
                </c:pt>
                <c:pt idx="1419">
                  <c:v>3.3208000000000001E-2</c:v>
                </c:pt>
                <c:pt idx="1420">
                  <c:v>3.3411999999999997E-2</c:v>
                </c:pt>
                <c:pt idx="1421">
                  <c:v>3.3599999999999998E-2</c:v>
                </c:pt>
                <c:pt idx="1422">
                  <c:v>3.3744000000000003E-2</c:v>
                </c:pt>
                <c:pt idx="1423">
                  <c:v>3.3863999999999998E-2</c:v>
                </c:pt>
                <c:pt idx="1424">
                  <c:v>3.3944000000000002E-2</c:v>
                </c:pt>
                <c:pt idx="1425">
                  <c:v>3.3995999999999998E-2</c:v>
                </c:pt>
                <c:pt idx="1426">
                  <c:v>3.4000000000000002E-2</c:v>
                </c:pt>
                <c:pt idx="1427">
                  <c:v>3.3984E-2</c:v>
                </c:pt>
                <c:pt idx="1428">
                  <c:v>3.3924000000000003E-2</c:v>
                </c:pt>
                <c:pt idx="1429">
                  <c:v>3.3843999999999999E-2</c:v>
                </c:pt>
                <c:pt idx="1430">
                  <c:v>3.3716000000000003E-2</c:v>
                </c:pt>
                <c:pt idx="1431">
                  <c:v>3.3551999999999998E-2</c:v>
                </c:pt>
                <c:pt idx="1432">
                  <c:v>3.3363999999999998E-2</c:v>
                </c:pt>
                <c:pt idx="1433">
                  <c:v>3.3140000000000003E-2</c:v>
                </c:pt>
                <c:pt idx="1434">
                  <c:v>3.288E-2</c:v>
                </c:pt>
                <c:pt idx="1435">
                  <c:v>3.2615999999999999E-2</c:v>
                </c:pt>
                <c:pt idx="1436">
                  <c:v>3.2328999999999997E-2</c:v>
                </c:pt>
                <c:pt idx="1437">
                  <c:v>3.1992E-2</c:v>
                </c:pt>
                <c:pt idx="1438">
                  <c:v>3.1642999999999998E-2</c:v>
                </c:pt>
                <c:pt idx="1439">
                  <c:v>3.1269999999999999E-2</c:v>
                </c:pt>
                <c:pt idx="1440">
                  <c:v>3.0866999999999999E-2</c:v>
                </c:pt>
                <c:pt idx="1441">
                  <c:v>3.0446000000000001E-2</c:v>
                </c:pt>
                <c:pt idx="1442">
                  <c:v>3.0020999999999999E-2</c:v>
                </c:pt>
                <c:pt idx="1443">
                  <c:v>2.9562000000000001E-2</c:v>
                </c:pt>
                <c:pt idx="1444">
                  <c:v>2.9071E-2</c:v>
                </c:pt>
                <c:pt idx="1445">
                  <c:v>2.8554E-2</c:v>
                </c:pt>
                <c:pt idx="1446">
                  <c:v>2.8021000000000001E-2</c:v>
                </c:pt>
                <c:pt idx="1447">
                  <c:v>2.7484000000000001E-2</c:v>
                </c:pt>
                <c:pt idx="1448">
                  <c:v>2.6950000000000002E-2</c:v>
                </c:pt>
                <c:pt idx="1449">
                  <c:v>2.6438E-2</c:v>
                </c:pt>
                <c:pt idx="1450">
                  <c:v>2.5935E-2</c:v>
                </c:pt>
                <c:pt idx="1451">
                  <c:v>2.5422E-2</c:v>
                </c:pt>
                <c:pt idx="1452">
                  <c:v>2.4905E-2</c:v>
                </c:pt>
                <c:pt idx="1453">
                  <c:v>2.4389000000000001E-2</c:v>
                </c:pt>
                <c:pt idx="1454">
                  <c:v>2.3862999999999999E-2</c:v>
                </c:pt>
                <c:pt idx="1455">
                  <c:v>2.3338000000000001E-2</c:v>
                </c:pt>
                <c:pt idx="1456">
                  <c:v>2.2828000000000001E-2</c:v>
                </c:pt>
                <c:pt idx="1457">
                  <c:v>2.2315999999999999E-2</c:v>
                </c:pt>
                <c:pt idx="1458">
                  <c:v>2.181E-2</c:v>
                </c:pt>
                <c:pt idx="1459">
                  <c:v>2.1311E-2</c:v>
                </c:pt>
                <c:pt idx="1460">
                  <c:v>2.0826000000000001E-2</c:v>
                </c:pt>
                <c:pt idx="1461">
                  <c:v>2.0348000000000002E-2</c:v>
                </c:pt>
                <c:pt idx="1462">
                  <c:v>1.9892E-2</c:v>
                </c:pt>
                <c:pt idx="1463">
                  <c:v>1.9451E-2</c:v>
                </c:pt>
                <c:pt idx="1464">
                  <c:v>1.9023999999999999E-2</c:v>
                </c:pt>
                <c:pt idx="1465">
                  <c:v>1.8608E-2</c:v>
                </c:pt>
                <c:pt idx="1466">
                  <c:v>1.8204999999999999E-2</c:v>
                </c:pt>
                <c:pt idx="1467">
                  <c:v>1.7822000000000001E-2</c:v>
                </c:pt>
                <c:pt idx="1468">
                  <c:v>1.7453E-2</c:v>
                </c:pt>
                <c:pt idx="1469">
                  <c:v>1.7094000000000002E-2</c:v>
                </c:pt>
                <c:pt idx="1470">
                  <c:v>1.6743999999999998E-2</c:v>
                </c:pt>
                <c:pt idx="1471">
                  <c:v>1.6390999999999999E-2</c:v>
                </c:pt>
                <c:pt idx="1472">
                  <c:v>1.6038E-2</c:v>
                </c:pt>
                <c:pt idx="1473">
                  <c:v>1.5684E-2</c:v>
                </c:pt>
                <c:pt idx="1474">
                  <c:v>1.5346E-2</c:v>
                </c:pt>
                <c:pt idx="1475">
                  <c:v>1.502E-2</c:v>
                </c:pt>
                <c:pt idx="1476">
                  <c:v>1.4721E-2</c:v>
                </c:pt>
                <c:pt idx="1477">
                  <c:v>1.4434000000000001E-2</c:v>
                </c:pt>
                <c:pt idx="1478">
                  <c:v>1.4167000000000001E-2</c:v>
                </c:pt>
                <c:pt idx="1479">
                  <c:v>1.3913E-2</c:v>
                </c:pt>
                <c:pt idx="1480">
                  <c:v>1.3679999999999999E-2</c:v>
                </c:pt>
                <c:pt idx="1481">
                  <c:v>1.346E-2</c:v>
                </c:pt>
                <c:pt idx="1482">
                  <c:v>1.3259999999999999E-2</c:v>
                </c:pt>
                <c:pt idx="1483">
                  <c:v>1.3069000000000001E-2</c:v>
                </c:pt>
                <c:pt idx="1484">
                  <c:v>1.2886E-2</c:v>
                </c:pt>
                <c:pt idx="1485">
                  <c:v>1.2699999999999999E-2</c:v>
                </c:pt>
                <c:pt idx="1486">
                  <c:v>1.251E-2</c:v>
                </c:pt>
                <c:pt idx="1487">
                  <c:v>1.2329E-2</c:v>
                </c:pt>
                <c:pt idx="1488">
                  <c:v>1.2160000000000001E-2</c:v>
                </c:pt>
                <c:pt idx="1489">
                  <c:v>1.1995E-2</c:v>
                </c:pt>
                <c:pt idx="1490">
                  <c:v>1.1844E-2</c:v>
                </c:pt>
                <c:pt idx="1491">
                  <c:v>1.1704000000000001E-2</c:v>
                </c:pt>
                <c:pt idx="1492">
                  <c:v>1.1572000000000001E-2</c:v>
                </c:pt>
                <c:pt idx="1493">
                  <c:v>1.1435000000000001E-2</c:v>
                </c:pt>
                <c:pt idx="1494">
                  <c:v>1.1315E-2</c:v>
                </c:pt>
                <c:pt idx="1495">
                  <c:v>1.1212E-2</c:v>
                </c:pt>
                <c:pt idx="1496">
                  <c:v>1.112E-2</c:v>
                </c:pt>
                <c:pt idx="1497">
                  <c:v>1.1030999999999999E-2</c:v>
                </c:pt>
                <c:pt idx="1498">
                  <c:v>1.0969E-2</c:v>
                </c:pt>
                <c:pt idx="1499">
                  <c:v>1.0902E-2</c:v>
                </c:pt>
                <c:pt idx="1500">
                  <c:v>1.0829999999999999E-2</c:v>
                </c:pt>
                <c:pt idx="1501">
                  <c:v>1.0758999999999999E-2</c:v>
                </c:pt>
                <c:pt idx="1502">
                  <c:v>1.0699E-2</c:v>
                </c:pt>
                <c:pt idx="1503">
                  <c:v>1.064E-2</c:v>
                </c:pt>
                <c:pt idx="1504">
                  <c:v>1.0600999999999999E-2</c:v>
                </c:pt>
                <c:pt idx="1505">
                  <c:v>1.0569E-2</c:v>
                </c:pt>
                <c:pt idx="1506">
                  <c:v>1.0524E-2</c:v>
                </c:pt>
                <c:pt idx="1507">
                  <c:v>1.0474000000000001E-2</c:v>
                </c:pt>
                <c:pt idx="1508">
                  <c:v>1.0399E-2</c:v>
                </c:pt>
                <c:pt idx="1509">
                  <c:v>1.0307999999999999E-2</c:v>
                </c:pt>
                <c:pt idx="1510">
                  <c:v>1.0206E-2</c:v>
                </c:pt>
                <c:pt idx="1511">
                  <c:v>1.0127000000000001E-2</c:v>
                </c:pt>
                <c:pt idx="1512">
                  <c:v>1.0048E-2</c:v>
                </c:pt>
                <c:pt idx="1513">
                  <c:v>9.9839999999999998E-3</c:v>
                </c:pt>
                <c:pt idx="1514">
                  <c:v>9.9209999999999993E-3</c:v>
                </c:pt>
                <c:pt idx="1515">
                  <c:v>9.8750000000000001E-3</c:v>
                </c:pt>
                <c:pt idx="1516">
                  <c:v>9.8160000000000001E-3</c:v>
                </c:pt>
                <c:pt idx="1517">
                  <c:v>9.7649999999999994E-3</c:v>
                </c:pt>
                <c:pt idx="1518">
                  <c:v>9.7140000000000004E-3</c:v>
                </c:pt>
                <c:pt idx="1519">
                  <c:v>9.6760000000000006E-3</c:v>
                </c:pt>
                <c:pt idx="1520">
                  <c:v>9.6240000000000006E-3</c:v>
                </c:pt>
                <c:pt idx="1521">
                  <c:v>9.5759999999999994E-3</c:v>
                </c:pt>
                <c:pt idx="1522">
                  <c:v>9.5090000000000001E-3</c:v>
                </c:pt>
                <c:pt idx="1523">
                  <c:v>9.4439999999999993E-3</c:v>
                </c:pt>
                <c:pt idx="1524">
                  <c:v>9.3530000000000002E-3</c:v>
                </c:pt>
                <c:pt idx="1525">
                  <c:v>9.2739999999999993E-3</c:v>
                </c:pt>
                <c:pt idx="1526">
                  <c:v>9.1900000000000003E-3</c:v>
                </c:pt>
                <c:pt idx="1527">
                  <c:v>9.129E-3</c:v>
                </c:pt>
                <c:pt idx="1528">
                  <c:v>9.0580000000000001E-3</c:v>
                </c:pt>
                <c:pt idx="1529">
                  <c:v>9.0130000000000002E-3</c:v>
                </c:pt>
                <c:pt idx="1530">
                  <c:v>8.9599999999999992E-3</c:v>
                </c:pt>
                <c:pt idx="1531">
                  <c:v>8.9160000000000003E-3</c:v>
                </c:pt>
                <c:pt idx="1532">
                  <c:v>8.8540000000000008E-3</c:v>
                </c:pt>
                <c:pt idx="1533">
                  <c:v>8.796E-3</c:v>
                </c:pt>
                <c:pt idx="1534">
                  <c:v>8.7279999999999996E-3</c:v>
                </c:pt>
                <c:pt idx="1535">
                  <c:v>8.6660000000000001E-3</c:v>
                </c:pt>
                <c:pt idx="1536">
                  <c:v>8.5959999999999995E-3</c:v>
                </c:pt>
                <c:pt idx="1537">
                  <c:v>8.5400000000000007E-3</c:v>
                </c:pt>
                <c:pt idx="1538">
                  <c:v>8.4880000000000008E-3</c:v>
                </c:pt>
                <c:pt idx="1539">
                  <c:v>8.4379999999999993E-3</c:v>
                </c:pt>
                <c:pt idx="1540">
                  <c:v>8.3750000000000005E-3</c:v>
                </c:pt>
                <c:pt idx="1541">
                  <c:v>8.3260000000000001E-3</c:v>
                </c:pt>
                <c:pt idx="1542">
                  <c:v>8.2640000000000005E-3</c:v>
                </c:pt>
                <c:pt idx="1543">
                  <c:v>8.2100000000000003E-3</c:v>
                </c:pt>
                <c:pt idx="1544">
                  <c:v>8.1620000000000009E-3</c:v>
                </c:pt>
                <c:pt idx="1545">
                  <c:v>8.1340000000000006E-3</c:v>
                </c:pt>
                <c:pt idx="1546">
                  <c:v>8.0929999999999995E-3</c:v>
                </c:pt>
                <c:pt idx="1547">
                  <c:v>8.064E-3</c:v>
                </c:pt>
                <c:pt idx="1548">
                  <c:v>8.0269999999999994E-3</c:v>
                </c:pt>
                <c:pt idx="1549">
                  <c:v>7.9819999999999995E-3</c:v>
                </c:pt>
                <c:pt idx="1550">
                  <c:v>7.9450000000000007E-3</c:v>
                </c:pt>
                <c:pt idx="1551">
                  <c:v>7.9229999999999995E-3</c:v>
                </c:pt>
                <c:pt idx="1552">
                  <c:v>7.9059999999999998E-3</c:v>
                </c:pt>
                <c:pt idx="1553">
                  <c:v>7.8799999999999999E-3</c:v>
                </c:pt>
                <c:pt idx="1554">
                  <c:v>7.8519999999999996E-3</c:v>
                </c:pt>
                <c:pt idx="1555">
                  <c:v>7.7949999999999998E-3</c:v>
                </c:pt>
                <c:pt idx="1556">
                  <c:v>7.7270000000000004E-3</c:v>
                </c:pt>
                <c:pt idx="1557">
                  <c:v>7.6600000000000001E-3</c:v>
                </c:pt>
                <c:pt idx="1558">
                  <c:v>7.6179999999999998E-3</c:v>
                </c:pt>
                <c:pt idx="1559">
                  <c:v>7.5810000000000001E-3</c:v>
                </c:pt>
                <c:pt idx="1560">
                  <c:v>7.5620000000000001E-3</c:v>
                </c:pt>
                <c:pt idx="1561">
                  <c:v>7.5490000000000002E-3</c:v>
                </c:pt>
                <c:pt idx="1562">
                  <c:v>7.5259999999999997E-3</c:v>
                </c:pt>
                <c:pt idx="1563">
                  <c:v>7.4900000000000001E-3</c:v>
                </c:pt>
                <c:pt idx="1564">
                  <c:v>7.4580000000000002E-3</c:v>
                </c:pt>
                <c:pt idx="1565">
                  <c:v>7.4190000000000002E-3</c:v>
                </c:pt>
                <c:pt idx="1566">
                  <c:v>7.3730000000000002E-3</c:v>
                </c:pt>
                <c:pt idx="1567">
                  <c:v>7.3169999999999997E-3</c:v>
                </c:pt>
                <c:pt idx="1568">
                  <c:v>7.267E-3</c:v>
                </c:pt>
                <c:pt idx="1569">
                  <c:v>7.2040000000000003E-3</c:v>
                </c:pt>
                <c:pt idx="1570">
                  <c:v>7.1479999999999998E-3</c:v>
                </c:pt>
                <c:pt idx="1571">
                  <c:v>7.0920000000000002E-3</c:v>
                </c:pt>
                <c:pt idx="1572">
                  <c:v>7.0619999999999997E-3</c:v>
                </c:pt>
                <c:pt idx="1573">
                  <c:v>7.0130000000000001E-3</c:v>
                </c:pt>
                <c:pt idx="1574">
                  <c:v>6.9699999999999996E-3</c:v>
                </c:pt>
                <c:pt idx="1575">
                  <c:v>6.9249999999999997E-3</c:v>
                </c:pt>
                <c:pt idx="1576">
                  <c:v>6.8799999999999998E-3</c:v>
                </c:pt>
                <c:pt idx="1577">
                  <c:v>6.816E-3</c:v>
                </c:pt>
                <c:pt idx="1578">
                  <c:v>6.7629999999999999E-3</c:v>
                </c:pt>
                <c:pt idx="1579">
                  <c:v>6.7080000000000004E-3</c:v>
                </c:pt>
                <c:pt idx="1580">
                  <c:v>6.6540000000000002E-3</c:v>
                </c:pt>
                <c:pt idx="1581">
                  <c:v>6.6109999999999997E-3</c:v>
                </c:pt>
                <c:pt idx="1582">
                  <c:v>6.5649999999999997E-3</c:v>
                </c:pt>
                <c:pt idx="1583">
                  <c:v>6.5160000000000001E-3</c:v>
                </c:pt>
                <c:pt idx="1584">
                  <c:v>6.4640000000000001E-3</c:v>
                </c:pt>
                <c:pt idx="1585">
                  <c:v>6.4060000000000002E-3</c:v>
                </c:pt>
                <c:pt idx="1586">
                  <c:v>6.3359999999999996E-3</c:v>
                </c:pt>
                <c:pt idx="1587">
                  <c:v>6.28E-3</c:v>
                </c:pt>
                <c:pt idx="1588">
                  <c:v>6.2259999999999998E-3</c:v>
                </c:pt>
                <c:pt idx="1589">
                  <c:v>6.1760000000000001E-3</c:v>
                </c:pt>
                <c:pt idx="1590">
                  <c:v>6.123E-3</c:v>
                </c:pt>
                <c:pt idx="1591">
                  <c:v>6.0679999999999996E-3</c:v>
                </c:pt>
                <c:pt idx="1592">
                  <c:v>6.0039999999999998E-3</c:v>
                </c:pt>
                <c:pt idx="1593">
                  <c:v>5.9420000000000002E-3</c:v>
                </c:pt>
                <c:pt idx="1594">
                  <c:v>5.888E-3</c:v>
                </c:pt>
                <c:pt idx="1595">
                  <c:v>5.8409999999999998E-3</c:v>
                </c:pt>
                <c:pt idx="1596">
                  <c:v>5.8060000000000004E-3</c:v>
                </c:pt>
                <c:pt idx="1597">
                  <c:v>5.777E-3</c:v>
                </c:pt>
                <c:pt idx="1598">
                  <c:v>5.7320000000000001E-3</c:v>
                </c:pt>
                <c:pt idx="1599">
                  <c:v>5.6880000000000003E-3</c:v>
                </c:pt>
                <c:pt idx="1600">
                  <c:v>5.6439999999999997E-3</c:v>
                </c:pt>
                <c:pt idx="1601">
                  <c:v>5.6059999999999999E-3</c:v>
                </c:pt>
                <c:pt idx="1602">
                  <c:v>5.5599999999999998E-3</c:v>
                </c:pt>
                <c:pt idx="1603">
                  <c:v>5.5310000000000003E-3</c:v>
                </c:pt>
                <c:pt idx="1604">
                  <c:v>5.4970000000000001E-3</c:v>
                </c:pt>
                <c:pt idx="1605">
                  <c:v>5.4660000000000004E-3</c:v>
                </c:pt>
                <c:pt idx="1606">
                  <c:v>5.4250000000000001E-3</c:v>
                </c:pt>
                <c:pt idx="1607">
                  <c:v>5.3930000000000002E-3</c:v>
                </c:pt>
                <c:pt idx="1608">
                  <c:v>5.3569999999999998E-3</c:v>
                </c:pt>
                <c:pt idx="1609">
                  <c:v>5.3249999999999999E-3</c:v>
                </c:pt>
                <c:pt idx="1610">
                  <c:v>5.2839999999999996E-3</c:v>
                </c:pt>
                <c:pt idx="1611">
                  <c:v>5.2449999999999997E-3</c:v>
                </c:pt>
                <c:pt idx="1612">
                  <c:v>5.215E-3</c:v>
                </c:pt>
                <c:pt idx="1613">
                  <c:v>5.1900000000000002E-3</c:v>
                </c:pt>
                <c:pt idx="1614">
                  <c:v>5.1799999999999997E-3</c:v>
                </c:pt>
                <c:pt idx="1615">
                  <c:v>5.1720000000000004E-3</c:v>
                </c:pt>
                <c:pt idx="1616">
                  <c:v>5.1749999999999999E-3</c:v>
                </c:pt>
                <c:pt idx="1617">
                  <c:v>5.1650000000000003E-3</c:v>
                </c:pt>
                <c:pt idx="1618">
                  <c:v>5.1489999999999999E-3</c:v>
                </c:pt>
                <c:pt idx="1619">
                  <c:v>5.1180000000000002E-3</c:v>
                </c:pt>
                <c:pt idx="1620">
                  <c:v>5.1029999999999999E-3</c:v>
                </c:pt>
                <c:pt idx="1621">
                  <c:v>5.0769999999999999E-3</c:v>
                </c:pt>
                <c:pt idx="1622">
                  <c:v>5.0480000000000004E-3</c:v>
                </c:pt>
                <c:pt idx="1623">
                  <c:v>5.0299999999999997E-3</c:v>
                </c:pt>
                <c:pt idx="1624">
                  <c:v>5.0179999999999999E-3</c:v>
                </c:pt>
                <c:pt idx="1625">
                  <c:v>4.999E-3</c:v>
                </c:pt>
                <c:pt idx="1626">
                  <c:v>4.9940000000000002E-3</c:v>
                </c:pt>
                <c:pt idx="1627">
                  <c:v>5.006E-3</c:v>
                </c:pt>
                <c:pt idx="1628">
                  <c:v>5.0049999999999999E-3</c:v>
                </c:pt>
                <c:pt idx="1629">
                  <c:v>4.9940000000000002E-3</c:v>
                </c:pt>
                <c:pt idx="1630">
                  <c:v>4.9719999999999999E-3</c:v>
                </c:pt>
                <c:pt idx="1631">
                  <c:v>4.9430000000000003E-3</c:v>
                </c:pt>
                <c:pt idx="1632">
                  <c:v>4.9059999999999998E-3</c:v>
                </c:pt>
                <c:pt idx="1633">
                  <c:v>4.8820000000000001E-3</c:v>
                </c:pt>
                <c:pt idx="1634">
                  <c:v>4.862E-3</c:v>
                </c:pt>
                <c:pt idx="1635">
                  <c:v>4.8450000000000003E-3</c:v>
                </c:pt>
                <c:pt idx="1636">
                  <c:v>4.8199999999999996E-3</c:v>
                </c:pt>
                <c:pt idx="1637">
                  <c:v>4.7939999999999997E-3</c:v>
                </c:pt>
                <c:pt idx="1638">
                  <c:v>4.7609999999999996E-3</c:v>
                </c:pt>
                <c:pt idx="1639">
                  <c:v>4.7460000000000002E-3</c:v>
                </c:pt>
                <c:pt idx="1640">
                  <c:v>4.7489999999999997E-3</c:v>
                </c:pt>
                <c:pt idx="1641">
                  <c:v>4.7499999999999999E-3</c:v>
                </c:pt>
                <c:pt idx="1642">
                  <c:v>4.7559999999999998E-3</c:v>
                </c:pt>
                <c:pt idx="1643">
                  <c:v>4.7520000000000001E-3</c:v>
                </c:pt>
                <c:pt idx="1644">
                  <c:v>4.738E-3</c:v>
                </c:pt>
                <c:pt idx="1645">
                  <c:v>4.7019999999999996E-3</c:v>
                </c:pt>
                <c:pt idx="1646">
                  <c:v>4.679E-3</c:v>
                </c:pt>
                <c:pt idx="1647">
                  <c:v>4.6519999999999999E-3</c:v>
                </c:pt>
                <c:pt idx="1648">
                  <c:v>4.6239999999999996E-3</c:v>
                </c:pt>
                <c:pt idx="1649">
                  <c:v>4.5830000000000003E-3</c:v>
                </c:pt>
                <c:pt idx="1650">
                  <c:v>4.5580000000000004E-3</c:v>
                </c:pt>
                <c:pt idx="1651">
                  <c:v>4.5250000000000004E-3</c:v>
                </c:pt>
                <c:pt idx="1652">
                  <c:v>4.4980000000000003E-3</c:v>
                </c:pt>
                <c:pt idx="1653">
                  <c:v>4.4949999999999999E-3</c:v>
                </c:pt>
                <c:pt idx="1654">
                  <c:v>4.5040000000000002E-3</c:v>
                </c:pt>
                <c:pt idx="1655">
                  <c:v>4.5050000000000003E-3</c:v>
                </c:pt>
                <c:pt idx="1656">
                  <c:v>4.4929999999999996E-3</c:v>
                </c:pt>
                <c:pt idx="1657">
                  <c:v>4.4809999999999997E-3</c:v>
                </c:pt>
                <c:pt idx="1658">
                  <c:v>4.4580000000000002E-3</c:v>
                </c:pt>
                <c:pt idx="1659">
                  <c:v>4.4390000000000002E-3</c:v>
                </c:pt>
                <c:pt idx="1660">
                  <c:v>4.4260000000000002E-3</c:v>
                </c:pt>
                <c:pt idx="1661">
                  <c:v>4.4330000000000003E-3</c:v>
                </c:pt>
                <c:pt idx="1662">
                  <c:v>4.4409999999999996E-3</c:v>
                </c:pt>
                <c:pt idx="1663">
                  <c:v>4.4460000000000003E-3</c:v>
                </c:pt>
                <c:pt idx="1664">
                  <c:v>4.4460000000000003E-3</c:v>
                </c:pt>
                <c:pt idx="1665">
                  <c:v>4.457E-3</c:v>
                </c:pt>
                <c:pt idx="1666">
                  <c:v>4.4619999999999998E-3</c:v>
                </c:pt>
                <c:pt idx="1667">
                  <c:v>4.4580000000000002E-3</c:v>
                </c:pt>
                <c:pt idx="1668">
                  <c:v>4.45E-3</c:v>
                </c:pt>
                <c:pt idx="1669">
                  <c:v>4.4419999999999998E-3</c:v>
                </c:pt>
                <c:pt idx="1670">
                  <c:v>4.4279999999999996E-3</c:v>
                </c:pt>
                <c:pt idx="1671">
                  <c:v>4.4140000000000004E-3</c:v>
                </c:pt>
                <c:pt idx="1672">
                  <c:v>4.4039999999999999E-3</c:v>
                </c:pt>
                <c:pt idx="1673">
                  <c:v>4.4060000000000002E-3</c:v>
                </c:pt>
                <c:pt idx="1674">
                  <c:v>4.4050000000000001E-3</c:v>
                </c:pt>
                <c:pt idx="1675">
                  <c:v>4.3920000000000001E-3</c:v>
                </c:pt>
                <c:pt idx="1676">
                  <c:v>4.3769999999999998E-3</c:v>
                </c:pt>
                <c:pt idx="1677">
                  <c:v>4.3759999999999997E-3</c:v>
                </c:pt>
                <c:pt idx="1678">
                  <c:v>4.3860000000000001E-3</c:v>
                </c:pt>
                <c:pt idx="1679">
                  <c:v>4.4079999999999996E-3</c:v>
                </c:pt>
                <c:pt idx="1680">
                  <c:v>4.4460000000000003E-3</c:v>
                </c:pt>
                <c:pt idx="1681">
                  <c:v>4.4900000000000001E-3</c:v>
                </c:pt>
                <c:pt idx="1682">
                  <c:v>4.529E-3</c:v>
                </c:pt>
                <c:pt idx="1683">
                  <c:v>4.548E-3</c:v>
                </c:pt>
                <c:pt idx="1684">
                  <c:v>4.5799999999999999E-3</c:v>
                </c:pt>
                <c:pt idx="1685">
                  <c:v>4.6100000000000004E-3</c:v>
                </c:pt>
                <c:pt idx="1686">
                  <c:v>4.6439999999999997E-3</c:v>
                </c:pt>
                <c:pt idx="1687">
                  <c:v>4.6820000000000004E-3</c:v>
                </c:pt>
                <c:pt idx="1688">
                  <c:v>4.7340000000000004E-3</c:v>
                </c:pt>
                <c:pt idx="1689">
                  <c:v>4.7540000000000004E-3</c:v>
                </c:pt>
                <c:pt idx="1690">
                  <c:v>4.7710000000000001E-3</c:v>
                </c:pt>
                <c:pt idx="1691">
                  <c:v>4.7840000000000001E-3</c:v>
                </c:pt>
                <c:pt idx="1692">
                  <c:v>4.8009999999999997E-3</c:v>
                </c:pt>
                <c:pt idx="1693">
                  <c:v>4.8129999999999996E-3</c:v>
                </c:pt>
                <c:pt idx="1694">
                  <c:v>4.8539999999999998E-3</c:v>
                </c:pt>
                <c:pt idx="1695">
                  <c:v>4.8919999999999996E-3</c:v>
                </c:pt>
                <c:pt idx="1696">
                  <c:v>4.9249999999999997E-3</c:v>
                </c:pt>
                <c:pt idx="1697">
                  <c:v>4.9379999999999997E-3</c:v>
                </c:pt>
                <c:pt idx="1698">
                  <c:v>4.9500000000000004E-3</c:v>
                </c:pt>
                <c:pt idx="1699">
                  <c:v>4.9560000000000003E-3</c:v>
                </c:pt>
                <c:pt idx="1700">
                  <c:v>4.9519999999999998E-3</c:v>
                </c:pt>
                <c:pt idx="1701">
                  <c:v>4.9529999999999999E-3</c:v>
                </c:pt>
                <c:pt idx="1702">
                  <c:v>4.9649999999999998E-3</c:v>
                </c:pt>
                <c:pt idx="1703">
                  <c:v>4.9630000000000004E-3</c:v>
                </c:pt>
                <c:pt idx="1704">
                  <c:v>4.9439999999999996E-3</c:v>
                </c:pt>
                <c:pt idx="1705">
                  <c:v>4.9230000000000003E-3</c:v>
                </c:pt>
                <c:pt idx="1706">
                  <c:v>4.8999999999999998E-3</c:v>
                </c:pt>
                <c:pt idx="1707">
                  <c:v>4.8599999999999997E-3</c:v>
                </c:pt>
                <c:pt idx="1708">
                  <c:v>4.8209999999999998E-3</c:v>
                </c:pt>
                <c:pt idx="1709">
                  <c:v>4.7699999999999999E-3</c:v>
                </c:pt>
                <c:pt idx="1710">
                  <c:v>4.7140000000000003E-3</c:v>
                </c:pt>
                <c:pt idx="1711">
                  <c:v>4.6360000000000004E-3</c:v>
                </c:pt>
                <c:pt idx="1712">
                  <c:v>4.5599999999999998E-3</c:v>
                </c:pt>
                <c:pt idx="1713">
                  <c:v>4.4939999999999997E-3</c:v>
                </c:pt>
                <c:pt idx="1714">
                  <c:v>4.4520000000000002E-3</c:v>
                </c:pt>
                <c:pt idx="1715">
                  <c:v>4.4219999999999997E-3</c:v>
                </c:pt>
                <c:pt idx="1716">
                  <c:v>4.4060000000000002E-3</c:v>
                </c:pt>
                <c:pt idx="1717">
                  <c:v>4.3940000000000003E-3</c:v>
                </c:pt>
                <c:pt idx="1718">
                  <c:v>4.3670000000000002E-3</c:v>
                </c:pt>
                <c:pt idx="1719">
                  <c:v>4.3299999999999996E-3</c:v>
                </c:pt>
                <c:pt idx="1720">
                  <c:v>4.2909999999999997E-3</c:v>
                </c:pt>
                <c:pt idx="1721">
                  <c:v>4.267E-3</c:v>
                </c:pt>
                <c:pt idx="1722">
                  <c:v>4.2440000000000004E-3</c:v>
                </c:pt>
                <c:pt idx="1723">
                  <c:v>4.2230000000000002E-3</c:v>
                </c:pt>
                <c:pt idx="1724">
                  <c:v>4.2030000000000001E-3</c:v>
                </c:pt>
                <c:pt idx="1725">
                  <c:v>4.1739999999999998E-3</c:v>
                </c:pt>
                <c:pt idx="1726">
                  <c:v>4.13E-3</c:v>
                </c:pt>
                <c:pt idx="1727">
                  <c:v>4.1009999999999996E-3</c:v>
                </c:pt>
                <c:pt idx="1728">
                  <c:v>4.0769999999999999E-3</c:v>
                </c:pt>
                <c:pt idx="1729">
                  <c:v>4.0600000000000002E-3</c:v>
                </c:pt>
                <c:pt idx="1730">
                  <c:v>4.0429999999999997E-3</c:v>
                </c:pt>
                <c:pt idx="1731">
                  <c:v>4.0280000000000003E-3</c:v>
                </c:pt>
                <c:pt idx="1732">
                  <c:v>3.9919999999999999E-3</c:v>
                </c:pt>
                <c:pt idx="1733">
                  <c:v>3.9610000000000001E-3</c:v>
                </c:pt>
                <c:pt idx="1734">
                  <c:v>3.9300000000000003E-3</c:v>
                </c:pt>
                <c:pt idx="1735">
                  <c:v>3.9179999999999996E-3</c:v>
                </c:pt>
                <c:pt idx="1736">
                  <c:v>3.9150000000000001E-3</c:v>
                </c:pt>
                <c:pt idx="1737">
                  <c:v>3.9199999999999999E-3</c:v>
                </c:pt>
                <c:pt idx="1738">
                  <c:v>3.9249999999999997E-3</c:v>
                </c:pt>
                <c:pt idx="1739">
                  <c:v>3.9189999999999997E-3</c:v>
                </c:pt>
                <c:pt idx="1740">
                  <c:v>3.8999999999999998E-3</c:v>
                </c:pt>
                <c:pt idx="1741">
                  <c:v>3.872E-3</c:v>
                </c:pt>
                <c:pt idx="1742">
                  <c:v>3.8509999999999998E-3</c:v>
                </c:pt>
                <c:pt idx="1743">
                  <c:v>3.8219999999999999E-3</c:v>
                </c:pt>
                <c:pt idx="1744">
                  <c:v>3.8110000000000002E-3</c:v>
                </c:pt>
                <c:pt idx="1745">
                  <c:v>3.8E-3</c:v>
                </c:pt>
                <c:pt idx="1746">
                  <c:v>3.787E-3</c:v>
                </c:pt>
                <c:pt idx="1747">
                  <c:v>3.7699999999999999E-3</c:v>
                </c:pt>
                <c:pt idx="1748">
                  <c:v>3.7590000000000002E-3</c:v>
                </c:pt>
                <c:pt idx="1749">
                  <c:v>3.738E-3</c:v>
                </c:pt>
                <c:pt idx="1750">
                  <c:v>3.7209999999999999E-3</c:v>
                </c:pt>
                <c:pt idx="1751">
                  <c:v>3.7109999999999999E-3</c:v>
                </c:pt>
                <c:pt idx="1752">
                  <c:v>3.702E-3</c:v>
                </c:pt>
                <c:pt idx="1753">
                  <c:v>3.692E-3</c:v>
                </c:pt>
                <c:pt idx="1754">
                  <c:v>3.6809999999999998E-3</c:v>
                </c:pt>
                <c:pt idx="1755">
                  <c:v>3.6719999999999999E-3</c:v>
                </c:pt>
                <c:pt idx="1756">
                  <c:v>3.6640000000000002E-3</c:v>
                </c:pt>
                <c:pt idx="1757">
                  <c:v>3.6570000000000001E-3</c:v>
                </c:pt>
                <c:pt idx="1758">
                  <c:v>3.6619999999999999E-3</c:v>
                </c:pt>
                <c:pt idx="1759">
                  <c:v>3.663E-3</c:v>
                </c:pt>
                <c:pt idx="1760">
                  <c:v>3.656E-3</c:v>
                </c:pt>
                <c:pt idx="1761">
                  <c:v>3.6410000000000001E-3</c:v>
                </c:pt>
                <c:pt idx="1762">
                  <c:v>3.6289999999999998E-3</c:v>
                </c:pt>
                <c:pt idx="1763">
                  <c:v>3.5990000000000002E-3</c:v>
                </c:pt>
                <c:pt idx="1764">
                  <c:v>3.5699999999999998E-3</c:v>
                </c:pt>
                <c:pt idx="1765">
                  <c:v>3.542E-3</c:v>
                </c:pt>
                <c:pt idx="1766">
                  <c:v>3.5079999999999998E-3</c:v>
                </c:pt>
                <c:pt idx="1767">
                  <c:v>3.4580000000000001E-3</c:v>
                </c:pt>
                <c:pt idx="1768">
                  <c:v>3.4150000000000001E-3</c:v>
                </c:pt>
                <c:pt idx="1769">
                  <c:v>3.3779999999999999E-3</c:v>
                </c:pt>
                <c:pt idx="1770">
                  <c:v>3.336E-3</c:v>
                </c:pt>
                <c:pt idx="1771">
                  <c:v>3.3040000000000001E-3</c:v>
                </c:pt>
                <c:pt idx="1772">
                  <c:v>3.2759999999999998E-3</c:v>
                </c:pt>
                <c:pt idx="1773">
                  <c:v>3.2450000000000001E-3</c:v>
                </c:pt>
                <c:pt idx="1774">
                  <c:v>3.1960000000000001E-3</c:v>
                </c:pt>
                <c:pt idx="1775">
                  <c:v>3.163E-3</c:v>
                </c:pt>
                <c:pt idx="1776">
                  <c:v>3.117E-3</c:v>
                </c:pt>
                <c:pt idx="1777">
                  <c:v>3.0799999999999998E-3</c:v>
                </c:pt>
                <c:pt idx="1778">
                  <c:v>3.0490000000000001E-3</c:v>
                </c:pt>
                <c:pt idx="1779">
                  <c:v>3.032E-3</c:v>
                </c:pt>
                <c:pt idx="1780">
                  <c:v>2.9949999999999998E-3</c:v>
                </c:pt>
                <c:pt idx="1781">
                  <c:v>2.9640000000000001E-3</c:v>
                </c:pt>
                <c:pt idx="1782">
                  <c:v>2.911E-3</c:v>
                </c:pt>
                <c:pt idx="1783">
                  <c:v>2.846E-3</c:v>
                </c:pt>
                <c:pt idx="1784">
                  <c:v>2.777E-3</c:v>
                </c:pt>
                <c:pt idx="1785">
                  <c:v>2.7209999999999999E-3</c:v>
                </c:pt>
                <c:pt idx="1786">
                  <c:v>2.66E-3</c:v>
                </c:pt>
                <c:pt idx="1787">
                  <c:v>2.611E-3</c:v>
                </c:pt>
                <c:pt idx="1788">
                  <c:v>2.5600000000000002E-3</c:v>
                </c:pt>
                <c:pt idx="1789">
                  <c:v>2.5000000000000001E-3</c:v>
                </c:pt>
                <c:pt idx="1790">
                  <c:v>2.4260000000000002E-3</c:v>
                </c:pt>
                <c:pt idx="1791">
                  <c:v>2.3579999999999999E-3</c:v>
                </c:pt>
                <c:pt idx="1792">
                  <c:v>2.2759999999999998E-3</c:v>
                </c:pt>
                <c:pt idx="1793">
                  <c:v>2.1949999999999999E-3</c:v>
                </c:pt>
                <c:pt idx="1794">
                  <c:v>2.117E-3</c:v>
                </c:pt>
                <c:pt idx="1795">
                  <c:v>2.0339999999999998E-3</c:v>
                </c:pt>
                <c:pt idx="1796">
                  <c:v>1.9430000000000001E-3</c:v>
                </c:pt>
                <c:pt idx="1797">
                  <c:v>1.8600000000000001E-3</c:v>
                </c:pt>
                <c:pt idx="1798">
                  <c:v>1.7799999999999999E-3</c:v>
                </c:pt>
                <c:pt idx="1799">
                  <c:v>1.702E-3</c:v>
                </c:pt>
                <c:pt idx="1800">
                  <c:v>1.6280000000000001E-3</c:v>
                </c:pt>
                <c:pt idx="1801">
                  <c:v>1.5510000000000001E-3</c:v>
                </c:pt>
                <c:pt idx="1802">
                  <c:v>1.464E-3</c:v>
                </c:pt>
                <c:pt idx="1803">
                  <c:v>1.3699999999999999E-3</c:v>
                </c:pt>
                <c:pt idx="1804">
                  <c:v>1.2589999999999999E-3</c:v>
                </c:pt>
                <c:pt idx="1805">
                  <c:v>1.147E-3</c:v>
                </c:pt>
                <c:pt idx="1806">
                  <c:v>1.0380000000000001E-3</c:v>
                </c:pt>
                <c:pt idx="1807">
                  <c:v>9.3999999999999997E-4</c:v>
                </c:pt>
                <c:pt idx="1808">
                  <c:v>8.3100000000000003E-4</c:v>
                </c:pt>
                <c:pt idx="1809">
                  <c:v>7.2300000000000001E-4</c:v>
                </c:pt>
                <c:pt idx="1810">
                  <c:v>6.0400000000000004E-4</c:v>
                </c:pt>
                <c:pt idx="1811">
                  <c:v>4.7199999999999998E-4</c:v>
                </c:pt>
                <c:pt idx="1812">
                  <c:v>3.3100000000000002E-4</c:v>
                </c:pt>
                <c:pt idx="1813">
                  <c:v>1.9699999999999999E-4</c:v>
                </c:pt>
                <c:pt idx="1814">
                  <c:v>6.2000000000000003E-5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-3.0000000000000001E-5</c:v>
                </c:pt>
                <c:pt idx="1953">
                  <c:v>-5.5999999999999999E-5</c:v>
                </c:pt>
                <c:pt idx="1954">
                  <c:v>-8.2999999999999998E-5</c:v>
                </c:pt>
                <c:pt idx="1955">
                  <c:v>-1.01E-4</c:v>
                </c:pt>
                <c:pt idx="1956">
                  <c:v>-1.1E-4</c:v>
                </c:pt>
                <c:pt idx="1957">
                  <c:v>-1.1400000000000001E-4</c:v>
                </c:pt>
                <c:pt idx="1958">
                  <c:v>-1.34E-4</c:v>
                </c:pt>
                <c:pt idx="1959">
                  <c:v>-1.3999999999999999E-4</c:v>
                </c:pt>
                <c:pt idx="1960">
                  <c:v>-1.5699999999999999E-4</c:v>
                </c:pt>
                <c:pt idx="1961">
                  <c:v>-1.73E-4</c:v>
                </c:pt>
                <c:pt idx="1962">
                  <c:v>-1.84E-4</c:v>
                </c:pt>
                <c:pt idx="1963">
                  <c:v>-1.85E-4</c:v>
                </c:pt>
                <c:pt idx="1964">
                  <c:v>-2.1499999999999999E-4</c:v>
                </c:pt>
                <c:pt idx="1965">
                  <c:v>-2.33E-4</c:v>
                </c:pt>
                <c:pt idx="1966">
                  <c:v>-2.5599999999999999E-4</c:v>
                </c:pt>
                <c:pt idx="1967">
                  <c:v>-3.0800000000000001E-4</c:v>
                </c:pt>
                <c:pt idx="1968">
                  <c:v>-3.6400000000000001E-4</c:v>
                </c:pt>
                <c:pt idx="1969">
                  <c:v>-4.0299999999999998E-4</c:v>
                </c:pt>
                <c:pt idx="1970">
                  <c:v>-4.5800000000000002E-4</c:v>
                </c:pt>
                <c:pt idx="1971">
                  <c:v>-5.0299999999999997E-4</c:v>
                </c:pt>
                <c:pt idx="1972">
                  <c:v>-5.1500000000000005E-4</c:v>
                </c:pt>
                <c:pt idx="1973">
                  <c:v>-5.3600000000000002E-4</c:v>
                </c:pt>
                <c:pt idx="1974">
                  <c:v>-5.5599999999999996E-4</c:v>
                </c:pt>
                <c:pt idx="1975">
                  <c:v>-5.6800000000000004E-4</c:v>
                </c:pt>
                <c:pt idx="1976">
                  <c:v>-5.9000000000000003E-4</c:v>
                </c:pt>
                <c:pt idx="1977">
                  <c:v>-6.3500000000000004E-4</c:v>
                </c:pt>
                <c:pt idx="1978">
                  <c:v>-6.6299999999999996E-4</c:v>
                </c:pt>
                <c:pt idx="1979">
                  <c:v>-6.9399999999999996E-4</c:v>
                </c:pt>
                <c:pt idx="1980">
                  <c:v>-7.2300000000000001E-4</c:v>
                </c:pt>
                <c:pt idx="1981">
                  <c:v>-7.5000000000000002E-4</c:v>
                </c:pt>
                <c:pt idx="1982">
                  <c:v>-7.6199999999999998E-4</c:v>
                </c:pt>
                <c:pt idx="1983">
                  <c:v>-7.8200000000000003E-4</c:v>
                </c:pt>
                <c:pt idx="1984">
                  <c:v>-7.9500000000000003E-4</c:v>
                </c:pt>
                <c:pt idx="1985">
                  <c:v>-8.1400000000000005E-4</c:v>
                </c:pt>
                <c:pt idx="1986">
                  <c:v>-8.2600000000000002E-4</c:v>
                </c:pt>
                <c:pt idx="1987">
                  <c:v>-8.4999999999999995E-4</c:v>
                </c:pt>
                <c:pt idx="1988">
                  <c:v>-8.7900000000000001E-4</c:v>
                </c:pt>
                <c:pt idx="1989">
                  <c:v>-9.2599999999999996E-4</c:v>
                </c:pt>
                <c:pt idx="1990">
                  <c:v>-9.6100000000000005E-4</c:v>
                </c:pt>
                <c:pt idx="1991">
                  <c:v>-9.9599999999999992E-4</c:v>
                </c:pt>
                <c:pt idx="1992">
                  <c:v>-1.0430000000000001E-3</c:v>
                </c:pt>
                <c:pt idx="1993">
                  <c:v>-1.075E-3</c:v>
                </c:pt>
                <c:pt idx="1994">
                  <c:v>-1.096E-3</c:v>
                </c:pt>
                <c:pt idx="1995">
                  <c:v>-1.1329999999999999E-3</c:v>
                </c:pt>
                <c:pt idx="1996">
                  <c:v>-1.168E-3</c:v>
                </c:pt>
                <c:pt idx="1997">
                  <c:v>-1.191E-3</c:v>
                </c:pt>
                <c:pt idx="1998">
                  <c:v>-1.2279999999999999E-3</c:v>
                </c:pt>
                <c:pt idx="1999">
                  <c:v>-1.2589999999999999E-3</c:v>
                </c:pt>
                <c:pt idx="2000">
                  <c:v>-1.281E-3</c:v>
                </c:pt>
                <c:pt idx="2001">
                  <c:v>-1.312E-3</c:v>
                </c:pt>
                <c:pt idx="2002">
                  <c:v>-1.3450000000000001E-3</c:v>
                </c:pt>
                <c:pt idx="2003">
                  <c:v>-1.361E-3</c:v>
                </c:pt>
                <c:pt idx="2004">
                  <c:v>-1.387E-3</c:v>
                </c:pt>
                <c:pt idx="2005">
                  <c:v>-1.4289999999999999E-3</c:v>
                </c:pt>
                <c:pt idx="2006">
                  <c:v>-1.4610000000000001E-3</c:v>
                </c:pt>
                <c:pt idx="2007">
                  <c:v>-1.4920000000000001E-3</c:v>
                </c:pt>
                <c:pt idx="2008">
                  <c:v>-1.5460000000000001E-3</c:v>
                </c:pt>
                <c:pt idx="2009">
                  <c:v>-1.6000000000000001E-3</c:v>
                </c:pt>
                <c:pt idx="2010">
                  <c:v>-1.6440000000000001E-3</c:v>
                </c:pt>
                <c:pt idx="2011">
                  <c:v>-1.701E-3</c:v>
                </c:pt>
                <c:pt idx="2012">
                  <c:v>-1.7619999999999999E-3</c:v>
                </c:pt>
                <c:pt idx="2013">
                  <c:v>-1.7979999999999999E-3</c:v>
                </c:pt>
                <c:pt idx="2014">
                  <c:v>-1.828E-3</c:v>
                </c:pt>
                <c:pt idx="2015">
                  <c:v>-1.848E-3</c:v>
                </c:pt>
                <c:pt idx="2016">
                  <c:v>-1.853E-3</c:v>
                </c:pt>
                <c:pt idx="2017">
                  <c:v>-1.8550000000000001E-3</c:v>
                </c:pt>
                <c:pt idx="2018">
                  <c:v>-1.8779999999999999E-3</c:v>
                </c:pt>
                <c:pt idx="2019">
                  <c:v>-1.903E-3</c:v>
                </c:pt>
                <c:pt idx="2020">
                  <c:v>-1.9350000000000001E-3</c:v>
                </c:pt>
                <c:pt idx="2021">
                  <c:v>-1.97E-3</c:v>
                </c:pt>
                <c:pt idx="2022">
                  <c:v>-2.0110000000000002E-3</c:v>
                </c:pt>
                <c:pt idx="2023">
                  <c:v>-2.0449999999999999E-3</c:v>
                </c:pt>
                <c:pt idx="2024">
                  <c:v>-2.0820000000000001E-3</c:v>
                </c:pt>
                <c:pt idx="2025">
                  <c:v>-2.1069999999999999E-3</c:v>
                </c:pt>
                <c:pt idx="2026">
                  <c:v>-2.134E-3</c:v>
                </c:pt>
                <c:pt idx="2027">
                  <c:v>-2.1570000000000001E-3</c:v>
                </c:pt>
                <c:pt idx="2028">
                  <c:v>-2.1800000000000001E-3</c:v>
                </c:pt>
                <c:pt idx="2029">
                  <c:v>-2.1900000000000001E-3</c:v>
                </c:pt>
                <c:pt idx="2030">
                  <c:v>-2.2239999999999998E-3</c:v>
                </c:pt>
                <c:pt idx="2031">
                  <c:v>-2.2560000000000002E-3</c:v>
                </c:pt>
                <c:pt idx="2032">
                  <c:v>-2.2920000000000002E-3</c:v>
                </c:pt>
                <c:pt idx="2033">
                  <c:v>-2.3389999999999999E-3</c:v>
                </c:pt>
                <c:pt idx="2034">
                  <c:v>-2.4020000000000001E-3</c:v>
                </c:pt>
                <c:pt idx="2035">
                  <c:v>-2.4420000000000002E-3</c:v>
                </c:pt>
                <c:pt idx="2036">
                  <c:v>-2.4859999999999999E-3</c:v>
                </c:pt>
                <c:pt idx="2037">
                  <c:v>-2.5240000000000002E-3</c:v>
                </c:pt>
                <c:pt idx="2038">
                  <c:v>-2.526E-3</c:v>
                </c:pt>
                <c:pt idx="2039">
                  <c:v>-2.5149999999999999E-3</c:v>
                </c:pt>
                <c:pt idx="2040">
                  <c:v>-2.5149999999999999E-3</c:v>
                </c:pt>
                <c:pt idx="2041">
                  <c:v>-2.516E-3</c:v>
                </c:pt>
                <c:pt idx="2042">
                  <c:v>-2.5200000000000001E-3</c:v>
                </c:pt>
                <c:pt idx="2043">
                  <c:v>-2.5469999999999998E-3</c:v>
                </c:pt>
                <c:pt idx="2044">
                  <c:v>-2.5860000000000002E-3</c:v>
                </c:pt>
                <c:pt idx="2045">
                  <c:v>-2.627E-3</c:v>
                </c:pt>
                <c:pt idx="2046">
                  <c:v>-2.6679999999999998E-3</c:v>
                </c:pt>
                <c:pt idx="2047">
                  <c:v>-2.7070000000000002E-3</c:v>
                </c:pt>
                <c:pt idx="2048">
                  <c:v>-2.7560000000000002E-3</c:v>
                </c:pt>
                <c:pt idx="2049">
                  <c:v>-2.7959999999999999E-3</c:v>
                </c:pt>
                <c:pt idx="2050">
                  <c:v>-2.836E-3</c:v>
                </c:pt>
                <c:pt idx="2051">
                  <c:v>-2.8639999999999998E-3</c:v>
                </c:pt>
                <c:pt idx="2052">
                  <c:v>-2.9039999999999999E-3</c:v>
                </c:pt>
                <c:pt idx="2053">
                  <c:v>-2.928E-3</c:v>
                </c:pt>
                <c:pt idx="2054">
                  <c:v>-2.957E-3</c:v>
                </c:pt>
                <c:pt idx="2055">
                  <c:v>-2.9759999999999999E-3</c:v>
                </c:pt>
                <c:pt idx="2056">
                  <c:v>-3.016E-3</c:v>
                </c:pt>
                <c:pt idx="2057">
                  <c:v>-3.0309999999999998E-3</c:v>
                </c:pt>
                <c:pt idx="2058">
                  <c:v>-3.0509999999999999E-3</c:v>
                </c:pt>
                <c:pt idx="2059">
                  <c:v>-3.0739999999999999E-3</c:v>
                </c:pt>
                <c:pt idx="2060">
                  <c:v>-3.0990000000000002E-3</c:v>
                </c:pt>
                <c:pt idx="2061">
                  <c:v>-3.0959999999999998E-3</c:v>
                </c:pt>
                <c:pt idx="2062">
                  <c:v>-3.1229999999999999E-3</c:v>
                </c:pt>
                <c:pt idx="2063">
                  <c:v>-3.1459999999999999E-3</c:v>
                </c:pt>
                <c:pt idx="2064">
                  <c:v>-3.1519999999999999E-3</c:v>
                </c:pt>
                <c:pt idx="2065">
                  <c:v>-3.1689999999999999E-3</c:v>
                </c:pt>
                <c:pt idx="2066">
                  <c:v>-3.2100000000000002E-3</c:v>
                </c:pt>
                <c:pt idx="2067">
                  <c:v>-3.2239999999999999E-3</c:v>
                </c:pt>
                <c:pt idx="2068">
                  <c:v>-3.2529999999999998E-3</c:v>
                </c:pt>
                <c:pt idx="2069">
                  <c:v>-3.2950000000000002E-3</c:v>
                </c:pt>
                <c:pt idx="2070">
                  <c:v>-3.3159999999999999E-3</c:v>
                </c:pt>
                <c:pt idx="2071">
                  <c:v>-3.3270000000000001E-3</c:v>
                </c:pt>
                <c:pt idx="2072">
                  <c:v>-3.3540000000000002E-3</c:v>
                </c:pt>
                <c:pt idx="2073">
                  <c:v>-3.3700000000000002E-3</c:v>
                </c:pt>
                <c:pt idx="2074">
                  <c:v>-3.3869999999999998E-3</c:v>
                </c:pt>
                <c:pt idx="2075">
                  <c:v>-3.431E-3</c:v>
                </c:pt>
                <c:pt idx="2076">
                  <c:v>-3.4740000000000001E-3</c:v>
                </c:pt>
                <c:pt idx="2077">
                  <c:v>-3.506E-3</c:v>
                </c:pt>
                <c:pt idx="2078">
                  <c:v>-3.5339999999999998E-3</c:v>
                </c:pt>
                <c:pt idx="2079">
                  <c:v>-3.5539999999999999E-3</c:v>
                </c:pt>
                <c:pt idx="2080">
                  <c:v>-3.5609999999999999E-3</c:v>
                </c:pt>
                <c:pt idx="2081">
                  <c:v>-3.578E-3</c:v>
                </c:pt>
                <c:pt idx="2082">
                  <c:v>-3.6050000000000001E-3</c:v>
                </c:pt>
                <c:pt idx="2083">
                  <c:v>-3.6289999999999998E-3</c:v>
                </c:pt>
                <c:pt idx="2084">
                  <c:v>-3.6619999999999999E-3</c:v>
                </c:pt>
                <c:pt idx="2085">
                  <c:v>-3.6900000000000001E-3</c:v>
                </c:pt>
                <c:pt idx="2086">
                  <c:v>-3.7009999999999999E-3</c:v>
                </c:pt>
                <c:pt idx="2087">
                  <c:v>-3.699E-3</c:v>
                </c:pt>
                <c:pt idx="2088">
                  <c:v>-3.6830000000000001E-3</c:v>
                </c:pt>
                <c:pt idx="2089">
                  <c:v>-3.6679999999999998E-3</c:v>
                </c:pt>
                <c:pt idx="2090">
                  <c:v>-3.637E-3</c:v>
                </c:pt>
                <c:pt idx="2091">
                  <c:v>-3.6290000000000003E-3</c:v>
                </c:pt>
                <c:pt idx="2092">
                  <c:v>-3.5869999999999999E-3</c:v>
                </c:pt>
                <c:pt idx="2093">
                  <c:v>-3.5490000000000001E-3</c:v>
                </c:pt>
                <c:pt idx="2094">
                  <c:v>-3.516E-3</c:v>
                </c:pt>
                <c:pt idx="2095">
                  <c:v>-3.4989999999999999E-3</c:v>
                </c:pt>
                <c:pt idx="2096">
                  <c:v>-3.4580000000000001E-3</c:v>
                </c:pt>
                <c:pt idx="2097">
                  <c:v>-3.4490000000000002E-3</c:v>
                </c:pt>
                <c:pt idx="2098">
                  <c:v>-3.4549999999999997E-3</c:v>
                </c:pt>
                <c:pt idx="2099">
                  <c:v>-3.437E-3</c:v>
                </c:pt>
                <c:pt idx="2100">
                  <c:v>-3.4320000000000002E-3</c:v>
                </c:pt>
                <c:pt idx="2101">
                  <c:v>-3.4240000000000004E-3</c:v>
                </c:pt>
                <c:pt idx="2102">
                  <c:v>-3.4140000000000004E-3</c:v>
                </c:pt>
                <c:pt idx="2103">
                  <c:v>-3.3880000000000004E-3</c:v>
                </c:pt>
                <c:pt idx="2104">
                  <c:v>-3.3939999999999999E-3</c:v>
                </c:pt>
                <c:pt idx="2105">
                  <c:v>-3.3839999999999999E-3</c:v>
                </c:pt>
                <c:pt idx="2106">
                  <c:v>-3.3890000000000005E-3</c:v>
                </c:pt>
                <c:pt idx="2107">
                  <c:v>-3.3869999999999998E-3</c:v>
                </c:pt>
                <c:pt idx="2108">
                  <c:v>-3.3869999999999998E-3</c:v>
                </c:pt>
                <c:pt idx="2109">
                  <c:v>-3.3509999999999998E-3</c:v>
                </c:pt>
                <c:pt idx="2110">
                  <c:v>-3.3250000000000003E-3</c:v>
                </c:pt>
                <c:pt idx="2111">
                  <c:v>-3.2969999999999996E-3</c:v>
                </c:pt>
                <c:pt idx="2112">
                  <c:v>-3.2730000000000003E-3</c:v>
                </c:pt>
                <c:pt idx="2113">
                  <c:v>-3.2709999999999996E-3</c:v>
                </c:pt>
                <c:pt idx="2114">
                  <c:v>-3.2820000000000002E-3</c:v>
                </c:pt>
                <c:pt idx="2115">
                  <c:v>-3.2759999999999994E-3</c:v>
                </c:pt>
                <c:pt idx="2116">
                  <c:v>-3.261E-3</c:v>
                </c:pt>
                <c:pt idx="2117">
                  <c:v>-3.2370000000000003E-3</c:v>
                </c:pt>
                <c:pt idx="2118">
                  <c:v>-3.1809999999999998E-3</c:v>
                </c:pt>
                <c:pt idx="2119">
                  <c:v>-3.1330000000000004E-3</c:v>
                </c:pt>
                <c:pt idx="2120">
                  <c:v>-3.1079999999999997E-3</c:v>
                </c:pt>
                <c:pt idx="2121">
                  <c:v>-3.0839999999999999E-3</c:v>
                </c:pt>
                <c:pt idx="2122">
                  <c:v>-3.0769999999999999E-3</c:v>
                </c:pt>
                <c:pt idx="2123">
                  <c:v>-3.0850000000000001E-3</c:v>
                </c:pt>
                <c:pt idx="2124">
                  <c:v>-3.0860000000000002E-3</c:v>
                </c:pt>
                <c:pt idx="2125">
                  <c:v>-3.0830000000000002E-3</c:v>
                </c:pt>
                <c:pt idx="2126">
                  <c:v>-3.0889999999999997E-3</c:v>
                </c:pt>
                <c:pt idx="2127">
                  <c:v>-3.078E-3</c:v>
                </c:pt>
                <c:pt idx="2128">
                  <c:v>-3.0810000000000004E-3</c:v>
                </c:pt>
                <c:pt idx="2129">
                  <c:v>-3.0940000000000004E-3</c:v>
                </c:pt>
                <c:pt idx="2130">
                  <c:v>-3.0940000000000004E-3</c:v>
                </c:pt>
                <c:pt idx="2131">
                  <c:v>-3.1050000000000001E-3</c:v>
                </c:pt>
                <c:pt idx="2132">
                  <c:v>-3.1250000000000002E-3</c:v>
                </c:pt>
                <c:pt idx="2133">
                  <c:v>-3.1219999999999998E-3</c:v>
                </c:pt>
                <c:pt idx="2134">
                  <c:v>-3.094E-3</c:v>
                </c:pt>
                <c:pt idx="2135">
                  <c:v>-3.0609999999999995E-3</c:v>
                </c:pt>
                <c:pt idx="2136">
                  <c:v>-3.0090000000000004E-3</c:v>
                </c:pt>
                <c:pt idx="2137">
                  <c:v>-2.9570000000000004E-3</c:v>
                </c:pt>
                <c:pt idx="2138">
                  <c:v>-2.9159999999999998E-3</c:v>
                </c:pt>
                <c:pt idx="2139">
                  <c:v>-2.8850000000000004E-3</c:v>
                </c:pt>
                <c:pt idx="2140">
                  <c:v>-2.8770000000000002E-3</c:v>
                </c:pt>
                <c:pt idx="2141">
                  <c:v>-2.875E-3</c:v>
                </c:pt>
                <c:pt idx="2142">
                  <c:v>-2.8760000000000001E-3</c:v>
                </c:pt>
                <c:pt idx="2143">
                  <c:v>-2.8689999999999996E-3</c:v>
                </c:pt>
                <c:pt idx="2144">
                  <c:v>-2.8900000000000002E-3</c:v>
                </c:pt>
                <c:pt idx="2145">
                  <c:v>-2.8929999999999997E-3</c:v>
                </c:pt>
                <c:pt idx="2146">
                  <c:v>-2.8909999999999995E-3</c:v>
                </c:pt>
                <c:pt idx="2147">
                  <c:v>-2.882E-3</c:v>
                </c:pt>
                <c:pt idx="2148">
                  <c:v>-2.8760000000000001E-3</c:v>
                </c:pt>
                <c:pt idx="2149">
                  <c:v>-2.8370000000000001E-3</c:v>
                </c:pt>
                <c:pt idx="2150">
                  <c:v>-2.8050000000000002E-3</c:v>
                </c:pt>
                <c:pt idx="2151">
                  <c:v>-2.7699999999999999E-3</c:v>
                </c:pt>
                <c:pt idx="2152">
                  <c:v>-2.7460000000000002E-3</c:v>
                </c:pt>
                <c:pt idx="2153">
                  <c:v>-2.7180000000000004E-3</c:v>
                </c:pt>
                <c:pt idx="2154">
                  <c:v>-2.7169999999999998E-3</c:v>
                </c:pt>
                <c:pt idx="2155">
                  <c:v>-2.7170000000000007E-3</c:v>
                </c:pt>
                <c:pt idx="2156">
                  <c:v>-2.7280000000000004E-3</c:v>
                </c:pt>
                <c:pt idx="2157">
                  <c:v>-2.7230000000000002E-3</c:v>
                </c:pt>
                <c:pt idx="2158">
                  <c:v>-2.715E-3</c:v>
                </c:pt>
                <c:pt idx="2159">
                  <c:v>-2.6910000000000007E-3</c:v>
                </c:pt>
                <c:pt idx="2160">
                  <c:v>-2.6630000000000004E-3</c:v>
                </c:pt>
                <c:pt idx="2161">
                  <c:v>-2.6290000000000003E-3</c:v>
                </c:pt>
                <c:pt idx="2162">
                  <c:v>-2.6059999999999998E-3</c:v>
                </c:pt>
                <c:pt idx="2163">
                  <c:v>-2.5929999999999998E-3</c:v>
                </c:pt>
                <c:pt idx="2164">
                  <c:v>-2.5830000000000002E-3</c:v>
                </c:pt>
                <c:pt idx="2165">
                  <c:v>-2.5690000000000001E-3</c:v>
                </c:pt>
                <c:pt idx="2166">
                  <c:v>-2.5579999999999999E-3</c:v>
                </c:pt>
                <c:pt idx="2167">
                  <c:v>-2.5479999999999999E-3</c:v>
                </c:pt>
                <c:pt idx="2168">
                  <c:v>-2.5460000000000001E-3</c:v>
                </c:pt>
                <c:pt idx="2169">
                  <c:v>-2.5489999999999996E-3</c:v>
                </c:pt>
                <c:pt idx="2170">
                  <c:v>-2.5469999999999998E-3</c:v>
                </c:pt>
                <c:pt idx="2171">
                  <c:v>-2.5390000000000005E-3</c:v>
                </c:pt>
                <c:pt idx="2172">
                  <c:v>-2.5240000000000002E-3</c:v>
                </c:pt>
                <c:pt idx="2173">
                  <c:v>-2.4949999999999998E-3</c:v>
                </c:pt>
                <c:pt idx="2174">
                  <c:v>-2.4460000000000003E-3</c:v>
                </c:pt>
                <c:pt idx="2175">
                  <c:v>-2.4149999999999996E-3</c:v>
                </c:pt>
                <c:pt idx="2176">
                  <c:v>-2.3899999999999998E-3</c:v>
                </c:pt>
                <c:pt idx="2177">
                  <c:v>-2.3519999999999999E-3</c:v>
                </c:pt>
                <c:pt idx="2178">
                  <c:v>-2.3119999999999998E-3</c:v>
                </c:pt>
                <c:pt idx="2179">
                  <c:v>-2.2989999999999998E-3</c:v>
                </c:pt>
                <c:pt idx="2180">
                  <c:v>-2.2630000000000003E-3</c:v>
                </c:pt>
                <c:pt idx="2181">
                  <c:v>-2.2429999999999998E-3</c:v>
                </c:pt>
                <c:pt idx="2182">
                  <c:v>-2.2389999999999997E-3</c:v>
                </c:pt>
                <c:pt idx="2183">
                  <c:v>-2.2420000000000001E-3</c:v>
                </c:pt>
                <c:pt idx="2184">
                  <c:v>-2.2409999999999995E-3</c:v>
                </c:pt>
                <c:pt idx="2185">
                  <c:v>-2.2579999999999996E-3</c:v>
                </c:pt>
                <c:pt idx="2186">
                  <c:v>-2.2560000000000002E-3</c:v>
                </c:pt>
                <c:pt idx="2187">
                  <c:v>-2.2510000000000004E-3</c:v>
                </c:pt>
                <c:pt idx="2188">
                  <c:v>-2.2469999999999999E-3</c:v>
                </c:pt>
                <c:pt idx="2189">
                  <c:v>-2.2390000000000001E-3</c:v>
                </c:pt>
                <c:pt idx="2190">
                  <c:v>-2.2079999999999999E-3</c:v>
                </c:pt>
                <c:pt idx="2191">
                  <c:v>-2.1789999999999999E-3</c:v>
                </c:pt>
                <c:pt idx="2192">
                  <c:v>-2.1560000000000004E-3</c:v>
                </c:pt>
                <c:pt idx="2193">
                  <c:v>-2.1310000000000001E-3</c:v>
                </c:pt>
                <c:pt idx="2194">
                  <c:v>-2.1010000000000004E-3</c:v>
                </c:pt>
                <c:pt idx="2195">
                  <c:v>-2.0960000000000002E-3</c:v>
                </c:pt>
                <c:pt idx="2196">
                  <c:v>-2.0870000000000003E-3</c:v>
                </c:pt>
                <c:pt idx="2197">
                  <c:v>-2.0720000000000001E-3</c:v>
                </c:pt>
                <c:pt idx="2198">
                  <c:v>-2.0500000000000002E-3</c:v>
                </c:pt>
                <c:pt idx="2199">
                  <c:v>-2.029E-3</c:v>
                </c:pt>
                <c:pt idx="2200">
                  <c:v>-2.0079999999999998E-3</c:v>
                </c:pt>
                <c:pt idx="2201">
                  <c:v>-1.9940000000000005E-3</c:v>
                </c:pt>
                <c:pt idx="2202">
                  <c:v>-1.9750000000000002E-3</c:v>
                </c:pt>
                <c:pt idx="2203">
                  <c:v>-1.9729999999999999E-3</c:v>
                </c:pt>
                <c:pt idx="2204">
                  <c:v>-1.9670000000000004E-3</c:v>
                </c:pt>
                <c:pt idx="2205">
                  <c:v>-1.9490000000000002E-3</c:v>
                </c:pt>
                <c:pt idx="2206">
                  <c:v>-1.9069999999999998E-3</c:v>
                </c:pt>
                <c:pt idx="2207">
                  <c:v>-1.8879999999999999E-3</c:v>
                </c:pt>
                <c:pt idx="2208">
                  <c:v>-1.8500000000000001E-3</c:v>
                </c:pt>
                <c:pt idx="2209">
                  <c:v>-1.8180000000000006E-3</c:v>
                </c:pt>
                <c:pt idx="2210">
                  <c:v>-1.8020000000000002E-3</c:v>
                </c:pt>
                <c:pt idx="2211">
                  <c:v>-1.8119999999999998E-3</c:v>
                </c:pt>
                <c:pt idx="2212">
                  <c:v>-1.7879999999999997E-3</c:v>
                </c:pt>
                <c:pt idx="2213">
                  <c:v>-1.771E-3</c:v>
                </c:pt>
                <c:pt idx="2214">
                  <c:v>-1.751E-3</c:v>
                </c:pt>
                <c:pt idx="2215">
                  <c:v>-1.7040000000000002E-3</c:v>
                </c:pt>
                <c:pt idx="2216">
                  <c:v>-1.65E-3</c:v>
                </c:pt>
                <c:pt idx="2217">
                  <c:v>-1.6179999999999996E-3</c:v>
                </c:pt>
                <c:pt idx="2218">
                  <c:v>-1.5879999999999996E-3</c:v>
                </c:pt>
                <c:pt idx="2219">
                  <c:v>-1.5660000000000001E-3</c:v>
                </c:pt>
                <c:pt idx="2220">
                  <c:v>-1.5489999999999996E-3</c:v>
                </c:pt>
                <c:pt idx="2221">
                  <c:v>-1.5270000000000001E-3</c:v>
                </c:pt>
                <c:pt idx="2222">
                  <c:v>-1.4969999999999996E-3</c:v>
                </c:pt>
                <c:pt idx="2223">
                  <c:v>-1.4610000000000001E-3</c:v>
                </c:pt>
                <c:pt idx="2224">
                  <c:v>-1.4120000000000001E-3</c:v>
                </c:pt>
                <c:pt idx="2225">
                  <c:v>-1.3909999999999999E-3</c:v>
                </c:pt>
                <c:pt idx="2226">
                  <c:v>-1.382E-3</c:v>
                </c:pt>
                <c:pt idx="2227">
                  <c:v>-1.3679999999999999E-3</c:v>
                </c:pt>
                <c:pt idx="2228">
                  <c:v>-1.3679999999999999E-3</c:v>
                </c:pt>
                <c:pt idx="2229">
                  <c:v>-1.3630000000000001E-3</c:v>
                </c:pt>
                <c:pt idx="2230">
                  <c:v>-1.3310000000000002E-3</c:v>
                </c:pt>
                <c:pt idx="2231">
                  <c:v>-1.2920000000000002E-3</c:v>
                </c:pt>
                <c:pt idx="2232">
                  <c:v>-1.2629999999999998E-3</c:v>
                </c:pt>
                <c:pt idx="2233">
                  <c:v>-1.2140000000000002E-3</c:v>
                </c:pt>
                <c:pt idx="2234">
                  <c:v>-1.1909999999999998E-3</c:v>
                </c:pt>
                <c:pt idx="2235">
                  <c:v>-1.1789999999999999E-3</c:v>
                </c:pt>
                <c:pt idx="2236">
                  <c:v>-1.1590000000000003E-3</c:v>
                </c:pt>
                <c:pt idx="2237">
                  <c:v>-1.1359999999999999E-3</c:v>
                </c:pt>
                <c:pt idx="2238">
                  <c:v>-1.1150000000000001E-3</c:v>
                </c:pt>
                <c:pt idx="2239">
                  <c:v>-1.0609999999999999E-3</c:v>
                </c:pt>
                <c:pt idx="2240">
                  <c:v>-1.01E-3</c:v>
                </c:pt>
                <c:pt idx="2241">
                  <c:v>-9.5799999999999965E-4</c:v>
                </c:pt>
                <c:pt idx="2242">
                  <c:v>-9.1399999999999988E-4</c:v>
                </c:pt>
                <c:pt idx="2243">
                  <c:v>-8.879999999999999E-4</c:v>
                </c:pt>
                <c:pt idx="2244">
                  <c:v>-8.7700000000000018E-4</c:v>
                </c:pt>
                <c:pt idx="2245">
                  <c:v>-8.4500000000000026E-4</c:v>
                </c:pt>
                <c:pt idx="2246">
                  <c:v>-8.2099999999999968E-4</c:v>
                </c:pt>
                <c:pt idx="2247">
                  <c:v>-7.7399999999999995E-4</c:v>
                </c:pt>
                <c:pt idx="2248">
                  <c:v>-7.1199999999999996E-4</c:v>
                </c:pt>
                <c:pt idx="2249">
                  <c:v>-6.6200000000000026E-4</c:v>
                </c:pt>
                <c:pt idx="2250">
                  <c:v>-6.3800000000000011E-4</c:v>
                </c:pt>
                <c:pt idx="2251">
                  <c:v>-6.1399999999999996E-4</c:v>
                </c:pt>
                <c:pt idx="2252">
                  <c:v>-6.0500000000000007E-4</c:v>
                </c:pt>
                <c:pt idx="2253">
                  <c:v>-6.0300000000000024E-4</c:v>
                </c:pt>
                <c:pt idx="2254">
                  <c:v>-5.7700000000000026E-4</c:v>
                </c:pt>
                <c:pt idx="2255">
                  <c:v>-5.3199999999999992E-4</c:v>
                </c:pt>
                <c:pt idx="2256">
                  <c:v>-4.8899999999999985E-4</c:v>
                </c:pt>
                <c:pt idx="2257">
                  <c:v>-4.4800000000000005E-4</c:v>
                </c:pt>
                <c:pt idx="2258">
                  <c:v>-3.8099999999999983E-4</c:v>
                </c:pt>
                <c:pt idx="2259">
                  <c:v>-3.1800000000000014E-4</c:v>
                </c:pt>
                <c:pt idx="2260">
                  <c:v>-2.7800000000000004E-4</c:v>
                </c:pt>
                <c:pt idx="2261">
                  <c:v>-2.2499999999999994E-4</c:v>
                </c:pt>
                <c:pt idx="2262">
                  <c:v>-1.7499999999999981E-4</c:v>
                </c:pt>
                <c:pt idx="2263">
                  <c:v>-1.4800000000000013E-4</c:v>
                </c:pt>
                <c:pt idx="2264">
                  <c:v>-1.3299999999999987E-4</c:v>
                </c:pt>
                <c:pt idx="2265">
                  <c:v>-1.0800000000000002E-4</c:v>
                </c:pt>
                <c:pt idx="2266">
                  <c:v>-8.6999999999999838E-5</c:v>
                </c:pt>
                <c:pt idx="2267">
                  <c:v>-6.0000000000000157E-5</c:v>
                </c:pt>
                <c:pt idx="2268">
                  <c:v>-3.199999999999991E-5</c:v>
                </c:pt>
                <c:pt idx="2269">
                  <c:v>1.1000000000000159E-5</c:v>
                </c:pt>
                <c:pt idx="2270">
                  <c:v>7.2000000000000015E-5</c:v>
                </c:pt>
                <c:pt idx="2271">
                  <c:v>1.380000000000001E-4</c:v>
                </c:pt>
                <c:pt idx="2272">
                  <c:v>2.2600000000000007E-4</c:v>
                </c:pt>
                <c:pt idx="2273">
                  <c:v>3.1299999999999991E-4</c:v>
                </c:pt>
                <c:pt idx="2274">
                  <c:v>3.79E-4</c:v>
                </c:pt>
                <c:pt idx="2275">
                  <c:v>4.2500000000000003E-4</c:v>
                </c:pt>
                <c:pt idx="2276">
                  <c:v>4.5800000000000007E-4</c:v>
                </c:pt>
                <c:pt idx="2277">
                  <c:v>4.6599999999999983E-4</c:v>
                </c:pt>
                <c:pt idx="2278">
                  <c:v>4.7699999999999999E-4</c:v>
                </c:pt>
                <c:pt idx="2279">
                  <c:v>5.1000000000000004E-4</c:v>
                </c:pt>
                <c:pt idx="2280">
                  <c:v>5.5099999999999984E-4</c:v>
                </c:pt>
                <c:pt idx="2281">
                  <c:v>6.0399999999999994E-4</c:v>
                </c:pt>
                <c:pt idx="2282">
                  <c:v>6.6700000000000006E-4</c:v>
                </c:pt>
                <c:pt idx="2283">
                  <c:v>7.1499999999999992E-4</c:v>
                </c:pt>
                <c:pt idx="2284">
                  <c:v>7.6600000000000019E-4</c:v>
                </c:pt>
                <c:pt idx="2285">
                  <c:v>8.1499999999999975E-4</c:v>
                </c:pt>
                <c:pt idx="2286">
                  <c:v>8.7099999999999981E-4</c:v>
                </c:pt>
                <c:pt idx="2287">
                  <c:v>9.2200000000000008E-4</c:v>
                </c:pt>
                <c:pt idx="2288">
                  <c:v>9.9299999999999996E-4</c:v>
                </c:pt>
                <c:pt idx="2289">
                  <c:v>1.052E-3</c:v>
                </c:pt>
                <c:pt idx="2290">
                  <c:v>1.0999999999999998E-3</c:v>
                </c:pt>
                <c:pt idx="2291">
                  <c:v>1.1289999999999998E-3</c:v>
                </c:pt>
                <c:pt idx="2292">
                  <c:v>1.1589999999999999E-3</c:v>
                </c:pt>
                <c:pt idx="2293">
                  <c:v>1.1809999999999998E-3</c:v>
                </c:pt>
                <c:pt idx="2294">
                  <c:v>1.219E-3</c:v>
                </c:pt>
                <c:pt idx="2295">
                  <c:v>1.271E-3</c:v>
                </c:pt>
                <c:pt idx="2296">
                  <c:v>1.33E-3</c:v>
                </c:pt>
                <c:pt idx="2297">
                  <c:v>1.4009999999999999E-3</c:v>
                </c:pt>
                <c:pt idx="2298">
                  <c:v>1.4769999999999996E-3</c:v>
                </c:pt>
                <c:pt idx="2299">
                  <c:v>1.5379999999999999E-3</c:v>
                </c:pt>
                <c:pt idx="2300">
                  <c:v>1.598E-3</c:v>
                </c:pt>
                <c:pt idx="2301">
                  <c:v>1.6719999999999999E-3</c:v>
                </c:pt>
                <c:pt idx="2302">
                  <c:v>1.7360000000000001E-3</c:v>
                </c:pt>
                <c:pt idx="2303">
                  <c:v>1.7989999999999998E-3</c:v>
                </c:pt>
                <c:pt idx="2304">
                  <c:v>1.8860000000000001E-3</c:v>
                </c:pt>
                <c:pt idx="2305">
                  <c:v>1.9649999999999997E-3</c:v>
                </c:pt>
                <c:pt idx="2306">
                  <c:v>2.0460000000000005E-3</c:v>
                </c:pt>
                <c:pt idx="2307">
                  <c:v>2.1270000000000004E-3</c:v>
                </c:pt>
                <c:pt idx="2308">
                  <c:v>2.2059999999999996E-3</c:v>
                </c:pt>
                <c:pt idx="2309">
                  <c:v>2.2659999999999998E-3</c:v>
                </c:pt>
                <c:pt idx="2310">
                  <c:v>2.3270000000000005E-3</c:v>
                </c:pt>
                <c:pt idx="2311">
                  <c:v>2.3780000000000003E-3</c:v>
                </c:pt>
                <c:pt idx="2312">
                  <c:v>2.4330000000000003E-3</c:v>
                </c:pt>
                <c:pt idx="2313">
                  <c:v>2.493E-3</c:v>
                </c:pt>
                <c:pt idx="2314">
                  <c:v>2.5559999999999997E-3</c:v>
                </c:pt>
                <c:pt idx="2315">
                  <c:v>2.6239999999999996E-3</c:v>
                </c:pt>
                <c:pt idx="2316">
                  <c:v>2.6919999999999999E-3</c:v>
                </c:pt>
                <c:pt idx="2317">
                  <c:v>2.7589999999999997E-3</c:v>
                </c:pt>
                <c:pt idx="2318">
                  <c:v>2.8270000000000001E-3</c:v>
                </c:pt>
                <c:pt idx="2319">
                  <c:v>2.9019999999999996E-3</c:v>
                </c:pt>
                <c:pt idx="2320">
                  <c:v>2.9760000000000003E-3</c:v>
                </c:pt>
                <c:pt idx="2321">
                  <c:v>3.052E-3</c:v>
                </c:pt>
                <c:pt idx="2322">
                  <c:v>3.1319999999999994E-3</c:v>
                </c:pt>
                <c:pt idx="2323">
                  <c:v>3.2200000000000002E-3</c:v>
                </c:pt>
                <c:pt idx="2324">
                  <c:v>3.307E-3</c:v>
                </c:pt>
                <c:pt idx="2325">
                  <c:v>3.3849999999999996E-3</c:v>
                </c:pt>
                <c:pt idx="2326">
                  <c:v>3.4690000000000003E-3</c:v>
                </c:pt>
                <c:pt idx="2327">
                  <c:v>3.5530000000000002E-3</c:v>
                </c:pt>
                <c:pt idx="2328">
                  <c:v>3.6019999999999997E-3</c:v>
                </c:pt>
                <c:pt idx="2329">
                  <c:v>3.6550000000000003E-3</c:v>
                </c:pt>
                <c:pt idx="2330">
                  <c:v>3.718E-3</c:v>
                </c:pt>
                <c:pt idx="2331">
                  <c:v>3.7720000000000002E-3</c:v>
                </c:pt>
                <c:pt idx="2332">
                  <c:v>3.8160000000000004E-3</c:v>
                </c:pt>
                <c:pt idx="2333">
                  <c:v>3.8989999999999997E-3</c:v>
                </c:pt>
                <c:pt idx="2334">
                  <c:v>3.9849999999999998E-3</c:v>
                </c:pt>
                <c:pt idx="2335">
                  <c:v>4.065E-3</c:v>
                </c:pt>
                <c:pt idx="2336">
                  <c:v>4.1469999999999996E-3</c:v>
                </c:pt>
                <c:pt idx="2337">
                  <c:v>4.2550000000000001E-3</c:v>
                </c:pt>
                <c:pt idx="2338">
                  <c:v>4.3379999999999998E-3</c:v>
                </c:pt>
                <c:pt idx="2339">
                  <c:v>4.4270000000000004E-3</c:v>
                </c:pt>
                <c:pt idx="2340">
                  <c:v>4.5269999999999998E-3</c:v>
                </c:pt>
                <c:pt idx="2341">
                  <c:v>4.6309999999999997E-3</c:v>
                </c:pt>
                <c:pt idx="2342">
                  <c:v>4.7060000000000001E-3</c:v>
                </c:pt>
                <c:pt idx="2343">
                  <c:v>4.7869999999999996E-3</c:v>
                </c:pt>
                <c:pt idx="2344">
                  <c:v>4.8600000000000006E-3</c:v>
                </c:pt>
                <c:pt idx="2345">
                  <c:v>4.8999999999999998E-3</c:v>
                </c:pt>
                <c:pt idx="2346">
                  <c:v>4.9499999999999995E-3</c:v>
                </c:pt>
                <c:pt idx="2347">
                  <c:v>5.0200000000000002E-3</c:v>
                </c:pt>
                <c:pt idx="2348">
                  <c:v>5.0849999999999992E-3</c:v>
                </c:pt>
                <c:pt idx="2349">
                  <c:v>5.1450000000000003E-3</c:v>
                </c:pt>
                <c:pt idx="2350">
                  <c:v>5.2379999999999996E-3</c:v>
                </c:pt>
                <c:pt idx="2351">
                  <c:v>5.3159999999999995E-3</c:v>
                </c:pt>
                <c:pt idx="2352">
                  <c:v>5.3740000000000003E-3</c:v>
                </c:pt>
                <c:pt idx="2353">
                  <c:v>5.4399999999999995E-3</c:v>
                </c:pt>
                <c:pt idx="2354">
                  <c:v>5.5040000000000002E-3</c:v>
                </c:pt>
                <c:pt idx="2355">
                  <c:v>5.561E-3</c:v>
                </c:pt>
                <c:pt idx="2356">
                  <c:v>5.62E-3</c:v>
                </c:pt>
                <c:pt idx="2357">
                  <c:v>5.7080000000000004E-3</c:v>
                </c:pt>
                <c:pt idx="2358">
                  <c:v>5.7809999999999997E-3</c:v>
                </c:pt>
                <c:pt idx="2359">
                  <c:v>5.8729999999999997E-3</c:v>
                </c:pt>
                <c:pt idx="2360">
                  <c:v>5.9550000000000002E-3</c:v>
                </c:pt>
                <c:pt idx="2361">
                  <c:v>6.0499999999999998E-3</c:v>
                </c:pt>
                <c:pt idx="2362">
                  <c:v>6.1190000000000003E-3</c:v>
                </c:pt>
                <c:pt idx="2363">
                  <c:v>6.2129999999999998E-3</c:v>
                </c:pt>
                <c:pt idx="2364">
                  <c:v>6.3059999999999991E-3</c:v>
                </c:pt>
                <c:pt idx="2365">
                  <c:v>6.4069999999999995E-3</c:v>
                </c:pt>
                <c:pt idx="2366">
                  <c:v>6.5100000000000002E-3</c:v>
                </c:pt>
                <c:pt idx="2367">
                  <c:v>6.6309999999999997E-3</c:v>
                </c:pt>
                <c:pt idx="2368">
                  <c:v>6.7369999999999999E-3</c:v>
                </c:pt>
                <c:pt idx="2369">
                  <c:v>6.8199999999999997E-3</c:v>
                </c:pt>
                <c:pt idx="2370">
                  <c:v>6.9090000000000002E-3</c:v>
                </c:pt>
                <c:pt idx="2371">
                  <c:v>6.9670000000000001E-3</c:v>
                </c:pt>
                <c:pt idx="2372">
                  <c:v>7.0140000000000003E-3</c:v>
                </c:pt>
                <c:pt idx="2373">
                  <c:v>7.0720000000000002E-3</c:v>
                </c:pt>
                <c:pt idx="2374">
                  <c:v>7.1419999999999999E-3</c:v>
                </c:pt>
                <c:pt idx="2375">
                  <c:v>7.2109999999999987E-3</c:v>
                </c:pt>
                <c:pt idx="2376">
                  <c:v>7.3039999999999997E-3</c:v>
                </c:pt>
                <c:pt idx="2377">
                  <c:v>7.3930000000000011E-3</c:v>
                </c:pt>
                <c:pt idx="2378">
                  <c:v>7.4790000000000013E-3</c:v>
                </c:pt>
                <c:pt idx="2379">
                  <c:v>7.5590000000000006E-3</c:v>
                </c:pt>
                <c:pt idx="2380">
                  <c:v>7.6340000000000002E-3</c:v>
                </c:pt>
                <c:pt idx="2381">
                  <c:v>7.7009999999999995E-3</c:v>
                </c:pt>
                <c:pt idx="2382">
                  <c:v>7.7759999999999991E-3</c:v>
                </c:pt>
                <c:pt idx="2383">
                  <c:v>7.8329999999999997E-3</c:v>
                </c:pt>
                <c:pt idx="2384">
                  <c:v>7.8930000000000007E-3</c:v>
                </c:pt>
                <c:pt idx="2385">
                  <c:v>7.9430000000000004E-3</c:v>
                </c:pt>
                <c:pt idx="2386">
                  <c:v>7.9930000000000001E-3</c:v>
                </c:pt>
                <c:pt idx="2387">
                  <c:v>8.0480000000000013E-3</c:v>
                </c:pt>
                <c:pt idx="2388">
                  <c:v>8.1120000000000012E-3</c:v>
                </c:pt>
                <c:pt idx="2389">
                  <c:v>8.183000000000001E-3</c:v>
                </c:pt>
                <c:pt idx="2390">
                  <c:v>8.267E-3</c:v>
                </c:pt>
                <c:pt idx="2391">
                  <c:v>8.3539999999999986E-3</c:v>
                </c:pt>
                <c:pt idx="2392">
                  <c:v>8.4240000000000009E-3</c:v>
                </c:pt>
                <c:pt idx="2393">
                  <c:v>8.5040000000000011E-3</c:v>
                </c:pt>
                <c:pt idx="2394">
                  <c:v>8.5760000000000003E-3</c:v>
                </c:pt>
                <c:pt idx="2395">
                  <c:v>8.6559999999999988E-3</c:v>
                </c:pt>
                <c:pt idx="2396">
                  <c:v>8.7320000000000002E-3</c:v>
                </c:pt>
                <c:pt idx="2397">
                  <c:v>8.8340000000000016E-3</c:v>
                </c:pt>
                <c:pt idx="2398">
                  <c:v>8.9189999999999998E-3</c:v>
                </c:pt>
                <c:pt idx="2399">
                  <c:v>9.0170000000000007E-3</c:v>
                </c:pt>
                <c:pt idx="2400">
                  <c:v>9.0930000000000004E-3</c:v>
                </c:pt>
                <c:pt idx="2401">
                  <c:v>9.1650000000000013E-3</c:v>
                </c:pt>
                <c:pt idx="2402">
                  <c:v>9.2079999999999992E-3</c:v>
                </c:pt>
                <c:pt idx="2403">
                  <c:v>9.2650000000000007E-3</c:v>
                </c:pt>
                <c:pt idx="2404">
                  <c:v>9.3120000000000008E-3</c:v>
                </c:pt>
                <c:pt idx="2405">
                  <c:v>9.3639999999999991E-3</c:v>
                </c:pt>
                <c:pt idx="2406">
                  <c:v>9.4190000000000003E-3</c:v>
                </c:pt>
                <c:pt idx="2407">
                  <c:v>9.4930000000000014E-3</c:v>
                </c:pt>
                <c:pt idx="2408">
                  <c:v>9.5440000000000004E-3</c:v>
                </c:pt>
                <c:pt idx="2409">
                  <c:v>9.5899999999999996E-3</c:v>
                </c:pt>
                <c:pt idx="2410">
                  <c:v>9.6469999999999993E-3</c:v>
                </c:pt>
                <c:pt idx="2411">
                  <c:v>9.691E-3</c:v>
                </c:pt>
                <c:pt idx="2412">
                  <c:v>9.7370000000000009E-3</c:v>
                </c:pt>
                <c:pt idx="2413">
                  <c:v>9.7949999999999999E-3</c:v>
                </c:pt>
                <c:pt idx="2414">
                  <c:v>9.8739999999999991E-3</c:v>
                </c:pt>
                <c:pt idx="2415">
                  <c:v>9.9360000000000004E-3</c:v>
                </c:pt>
                <c:pt idx="2416">
                  <c:v>1.0022999999999999E-2</c:v>
                </c:pt>
                <c:pt idx="2417">
                  <c:v>1.01E-2</c:v>
                </c:pt>
                <c:pt idx="2418">
                  <c:v>1.0170999999999999E-2</c:v>
                </c:pt>
                <c:pt idx="2419">
                  <c:v>1.0227999999999999E-2</c:v>
                </c:pt>
                <c:pt idx="2420">
                  <c:v>1.0295E-2</c:v>
                </c:pt>
                <c:pt idx="2421">
                  <c:v>1.0343999999999999E-2</c:v>
                </c:pt>
                <c:pt idx="2422">
                  <c:v>1.0386999999999999E-2</c:v>
                </c:pt>
                <c:pt idx="2423">
                  <c:v>1.0431000000000001E-2</c:v>
                </c:pt>
                <c:pt idx="2424">
                  <c:v>1.0464000000000001E-2</c:v>
                </c:pt>
                <c:pt idx="2425">
                  <c:v>1.0482999999999999E-2</c:v>
                </c:pt>
                <c:pt idx="2426">
                  <c:v>1.0491E-2</c:v>
                </c:pt>
                <c:pt idx="2427">
                  <c:v>1.0520999999999999E-2</c:v>
                </c:pt>
                <c:pt idx="2428">
                  <c:v>1.0566000000000001E-2</c:v>
                </c:pt>
                <c:pt idx="2429">
                  <c:v>1.0609E-2</c:v>
                </c:pt>
                <c:pt idx="2430">
                  <c:v>1.0673999999999999E-2</c:v>
                </c:pt>
                <c:pt idx="2431">
                  <c:v>1.0762000000000001E-2</c:v>
                </c:pt>
                <c:pt idx="2432">
                  <c:v>1.0817999999999999E-2</c:v>
                </c:pt>
                <c:pt idx="2433">
                  <c:v>1.0861000000000001E-2</c:v>
                </c:pt>
                <c:pt idx="2434">
                  <c:v>1.0919E-2</c:v>
                </c:pt>
                <c:pt idx="2435">
                  <c:v>1.0944000000000001E-2</c:v>
                </c:pt>
                <c:pt idx="2436">
                  <c:v>1.0948000000000001E-2</c:v>
                </c:pt>
                <c:pt idx="2437">
                  <c:v>1.0973E-2</c:v>
                </c:pt>
                <c:pt idx="2438">
                  <c:v>1.1001E-2</c:v>
                </c:pt>
                <c:pt idx="2439">
                  <c:v>1.1012000000000001E-2</c:v>
                </c:pt>
                <c:pt idx="2440">
                  <c:v>1.1055000000000001E-2</c:v>
                </c:pt>
                <c:pt idx="2441">
                  <c:v>1.1108E-2</c:v>
                </c:pt>
                <c:pt idx="2442">
                  <c:v>1.1132E-2</c:v>
                </c:pt>
                <c:pt idx="2443">
                  <c:v>1.1136E-2</c:v>
                </c:pt>
                <c:pt idx="2444">
                  <c:v>1.1140000000000001E-2</c:v>
                </c:pt>
                <c:pt idx="2445">
                  <c:v>1.1143999999999999E-2</c:v>
                </c:pt>
                <c:pt idx="2446">
                  <c:v>1.1165E-2</c:v>
                </c:pt>
                <c:pt idx="2447">
                  <c:v>1.1207999999999999E-2</c:v>
                </c:pt>
                <c:pt idx="2448">
                  <c:v>1.1252E-2</c:v>
                </c:pt>
                <c:pt idx="2449">
                  <c:v>1.1292E-2</c:v>
                </c:pt>
                <c:pt idx="2450">
                  <c:v>1.1328E-2</c:v>
                </c:pt>
                <c:pt idx="2451">
                  <c:v>1.1354E-2</c:v>
                </c:pt>
                <c:pt idx="2452">
                  <c:v>1.1358E-2</c:v>
                </c:pt>
                <c:pt idx="2453">
                  <c:v>1.1362000000000001E-2</c:v>
                </c:pt>
                <c:pt idx="2454">
                  <c:v>1.1369000000000001E-2</c:v>
                </c:pt>
                <c:pt idx="2455">
                  <c:v>1.1377999999999999E-2</c:v>
                </c:pt>
                <c:pt idx="2456">
                  <c:v>1.137E-2</c:v>
                </c:pt>
                <c:pt idx="2457">
                  <c:v>1.1372E-2</c:v>
                </c:pt>
                <c:pt idx="2458">
                  <c:v>1.1374E-2</c:v>
                </c:pt>
                <c:pt idx="2459">
                  <c:v>1.1368E-2</c:v>
                </c:pt>
                <c:pt idx="2460">
                  <c:v>1.1350000000000001E-2</c:v>
                </c:pt>
                <c:pt idx="2461">
                  <c:v>1.1354E-2</c:v>
                </c:pt>
                <c:pt idx="2462">
                  <c:v>1.1348E-2</c:v>
                </c:pt>
                <c:pt idx="2463">
                  <c:v>1.1349E-2</c:v>
                </c:pt>
                <c:pt idx="2464">
                  <c:v>1.1363E-2</c:v>
                </c:pt>
                <c:pt idx="2465">
                  <c:v>1.1393E-2</c:v>
                </c:pt>
                <c:pt idx="2466">
                  <c:v>1.1405999999999999E-2</c:v>
                </c:pt>
                <c:pt idx="2467">
                  <c:v>1.1422E-2</c:v>
                </c:pt>
                <c:pt idx="2468">
                  <c:v>1.1423000000000001E-2</c:v>
                </c:pt>
                <c:pt idx="2469">
                  <c:v>1.1412E-2</c:v>
                </c:pt>
                <c:pt idx="2470">
                  <c:v>1.1391999999999999E-2</c:v>
                </c:pt>
                <c:pt idx="2471">
                  <c:v>1.1388000000000001E-2</c:v>
                </c:pt>
                <c:pt idx="2472">
                  <c:v>1.1396E-2</c:v>
                </c:pt>
                <c:pt idx="2473">
                  <c:v>1.1403999999999999E-2</c:v>
                </c:pt>
                <c:pt idx="2474">
                  <c:v>1.1416000000000001E-2</c:v>
                </c:pt>
                <c:pt idx="2475">
                  <c:v>1.1424E-2</c:v>
                </c:pt>
                <c:pt idx="2476">
                  <c:v>1.1416000000000001E-2</c:v>
                </c:pt>
                <c:pt idx="2477">
                  <c:v>1.1386E-2</c:v>
                </c:pt>
                <c:pt idx="2478">
                  <c:v>1.1364000000000001E-2</c:v>
                </c:pt>
                <c:pt idx="2479">
                  <c:v>1.1336000000000001E-2</c:v>
                </c:pt>
                <c:pt idx="2480">
                  <c:v>1.1317000000000001E-2</c:v>
                </c:pt>
                <c:pt idx="2481">
                  <c:v>1.1299999999999999E-2</c:v>
                </c:pt>
                <c:pt idx="2482">
                  <c:v>1.1304E-2</c:v>
                </c:pt>
                <c:pt idx="2483">
                  <c:v>1.1294999999999999E-2</c:v>
                </c:pt>
                <c:pt idx="2484">
                  <c:v>1.1287E-2</c:v>
                </c:pt>
                <c:pt idx="2485">
                  <c:v>1.1261999999999999E-2</c:v>
                </c:pt>
                <c:pt idx="2486">
                  <c:v>1.1238E-2</c:v>
                </c:pt>
                <c:pt idx="2487">
                  <c:v>1.1204E-2</c:v>
                </c:pt>
                <c:pt idx="2488">
                  <c:v>1.1180000000000001E-2</c:v>
                </c:pt>
                <c:pt idx="2489">
                  <c:v>1.116E-2</c:v>
                </c:pt>
                <c:pt idx="2490">
                  <c:v>1.1150999999999999E-2</c:v>
                </c:pt>
                <c:pt idx="2491">
                  <c:v>1.1139E-2</c:v>
                </c:pt>
                <c:pt idx="2492">
                  <c:v>1.1128000000000001E-2</c:v>
                </c:pt>
                <c:pt idx="2493">
                  <c:v>1.1110999999999999E-2</c:v>
                </c:pt>
                <c:pt idx="2494">
                  <c:v>1.1081000000000001E-2</c:v>
                </c:pt>
                <c:pt idx="2495">
                  <c:v>1.1056E-2</c:v>
                </c:pt>
                <c:pt idx="2496">
                  <c:v>1.1041E-2</c:v>
                </c:pt>
                <c:pt idx="2497">
                  <c:v>1.1032E-2</c:v>
                </c:pt>
                <c:pt idx="2498">
                  <c:v>1.1022000000000001E-2</c:v>
                </c:pt>
                <c:pt idx="2499">
                  <c:v>1.1025999999999999E-2</c:v>
                </c:pt>
                <c:pt idx="2500">
                  <c:v>1.1023E-2</c:v>
                </c:pt>
                <c:pt idx="2501">
                  <c:v>1.1004E-2</c:v>
                </c:pt>
                <c:pt idx="2502">
                  <c:v>1.0973E-2</c:v>
                </c:pt>
                <c:pt idx="2503">
                  <c:v>1.0947999999999999E-2</c:v>
                </c:pt>
                <c:pt idx="2504">
                  <c:v>1.0919999999999999E-2</c:v>
                </c:pt>
                <c:pt idx="2505">
                  <c:v>1.09E-2</c:v>
                </c:pt>
                <c:pt idx="2506">
                  <c:v>1.0893E-2</c:v>
                </c:pt>
                <c:pt idx="2507">
                  <c:v>1.0881E-2</c:v>
                </c:pt>
                <c:pt idx="2508">
                  <c:v>1.086E-2</c:v>
                </c:pt>
                <c:pt idx="2509">
                  <c:v>1.0829999999999999E-2</c:v>
                </c:pt>
                <c:pt idx="2510">
                  <c:v>1.0784E-2</c:v>
                </c:pt>
                <c:pt idx="2511">
                  <c:v>1.0721E-2</c:v>
                </c:pt>
                <c:pt idx="2512">
                  <c:v>1.0673999999999999E-2</c:v>
                </c:pt>
                <c:pt idx="2513">
                  <c:v>1.0638999999999999E-2</c:v>
                </c:pt>
                <c:pt idx="2514">
                  <c:v>1.061E-2</c:v>
                </c:pt>
                <c:pt idx="2515">
                  <c:v>1.0593999999999999E-2</c:v>
                </c:pt>
                <c:pt idx="2516">
                  <c:v>1.0599000000000001E-2</c:v>
                </c:pt>
                <c:pt idx="2517">
                  <c:v>1.0596E-2</c:v>
                </c:pt>
                <c:pt idx="2518">
                  <c:v>1.0572E-2</c:v>
                </c:pt>
                <c:pt idx="2519">
                  <c:v>1.0546E-2</c:v>
                </c:pt>
                <c:pt idx="2520">
                  <c:v>1.0508E-2</c:v>
                </c:pt>
                <c:pt idx="2521">
                  <c:v>1.0458E-2</c:v>
                </c:pt>
                <c:pt idx="2522">
                  <c:v>1.0408000000000001E-2</c:v>
                </c:pt>
                <c:pt idx="2523">
                  <c:v>1.0378999999999999E-2</c:v>
                </c:pt>
                <c:pt idx="2524">
                  <c:v>1.0351000000000001E-2</c:v>
                </c:pt>
                <c:pt idx="2525">
                  <c:v>1.0324E-2</c:v>
                </c:pt>
                <c:pt idx="2526">
                  <c:v>1.0298E-2</c:v>
                </c:pt>
                <c:pt idx="2527">
                  <c:v>1.0281999999999999E-2</c:v>
                </c:pt>
                <c:pt idx="2528">
                  <c:v>1.0253999999999999E-2</c:v>
                </c:pt>
                <c:pt idx="2529">
                  <c:v>1.023E-2</c:v>
                </c:pt>
                <c:pt idx="2530">
                  <c:v>1.0213E-2</c:v>
                </c:pt>
                <c:pt idx="2531">
                  <c:v>1.0194999999999999E-2</c:v>
                </c:pt>
                <c:pt idx="2532">
                  <c:v>1.0158E-2</c:v>
                </c:pt>
                <c:pt idx="2533">
                  <c:v>1.0130999999999999E-2</c:v>
                </c:pt>
                <c:pt idx="2534">
                  <c:v>1.0093E-2</c:v>
                </c:pt>
                <c:pt idx="2535">
                  <c:v>1.0054E-2</c:v>
                </c:pt>
                <c:pt idx="2536">
                  <c:v>1.0016000000000001E-2</c:v>
                </c:pt>
                <c:pt idx="2537">
                  <c:v>9.9880000000000004E-3</c:v>
                </c:pt>
                <c:pt idx="2538">
                  <c:v>9.9509999999999998E-3</c:v>
                </c:pt>
                <c:pt idx="2539">
                  <c:v>9.9190000000000007E-3</c:v>
                </c:pt>
                <c:pt idx="2540">
                  <c:v>9.8899999999999995E-3</c:v>
                </c:pt>
                <c:pt idx="2541">
                  <c:v>9.8589999999999997E-3</c:v>
                </c:pt>
                <c:pt idx="2542">
                  <c:v>9.8209999999999999E-3</c:v>
                </c:pt>
                <c:pt idx="2543">
                  <c:v>9.7800000000000005E-3</c:v>
                </c:pt>
                <c:pt idx="2544">
                  <c:v>9.7479999999999997E-3</c:v>
                </c:pt>
                <c:pt idx="2545">
                  <c:v>9.7029999999999998E-3</c:v>
                </c:pt>
                <c:pt idx="2546">
                  <c:v>9.6620000000000004E-3</c:v>
                </c:pt>
                <c:pt idx="2547">
                  <c:v>9.6240000000000006E-3</c:v>
                </c:pt>
                <c:pt idx="2548">
                  <c:v>9.6100000000000005E-3</c:v>
                </c:pt>
                <c:pt idx="2549">
                  <c:v>9.5770000000000004E-3</c:v>
                </c:pt>
                <c:pt idx="2550">
                  <c:v>9.5510000000000005E-3</c:v>
                </c:pt>
                <c:pt idx="2551">
                  <c:v>9.5180000000000004E-3</c:v>
                </c:pt>
                <c:pt idx="2552">
                  <c:v>9.476E-3</c:v>
                </c:pt>
                <c:pt idx="2553">
                  <c:v>9.4029999999999999E-3</c:v>
                </c:pt>
                <c:pt idx="2554">
                  <c:v>9.3410000000000003E-3</c:v>
                </c:pt>
                <c:pt idx="2555">
                  <c:v>9.2759999999999995E-3</c:v>
                </c:pt>
                <c:pt idx="2556">
                  <c:v>9.221E-3</c:v>
                </c:pt>
                <c:pt idx="2557">
                  <c:v>9.1839999999999995E-3</c:v>
                </c:pt>
                <c:pt idx="2558">
                  <c:v>9.1669999999999998E-3</c:v>
                </c:pt>
                <c:pt idx="2559">
                  <c:v>9.1450000000000004E-3</c:v>
                </c:pt>
                <c:pt idx="2560">
                  <c:v>9.1240000000000002E-3</c:v>
                </c:pt>
                <c:pt idx="2561">
                  <c:v>9.0980000000000002E-3</c:v>
                </c:pt>
                <c:pt idx="2562">
                  <c:v>9.0530000000000003E-3</c:v>
                </c:pt>
                <c:pt idx="2563">
                  <c:v>9.0109999999999999E-3</c:v>
                </c:pt>
                <c:pt idx="2564">
                  <c:v>8.9779999999999999E-3</c:v>
                </c:pt>
                <c:pt idx="2565">
                  <c:v>8.9549999999999994E-3</c:v>
                </c:pt>
                <c:pt idx="2566">
                  <c:v>8.9280000000000002E-3</c:v>
                </c:pt>
                <c:pt idx="2567">
                  <c:v>8.9230000000000004E-3</c:v>
                </c:pt>
                <c:pt idx="2568">
                  <c:v>8.9119999999999998E-3</c:v>
                </c:pt>
                <c:pt idx="2569">
                  <c:v>8.8909999999999996E-3</c:v>
                </c:pt>
                <c:pt idx="2570">
                  <c:v>8.8540000000000008E-3</c:v>
                </c:pt>
                <c:pt idx="2571">
                  <c:v>8.8249999999999995E-3</c:v>
                </c:pt>
                <c:pt idx="2572">
                  <c:v>8.7779999999999993E-3</c:v>
                </c:pt>
                <c:pt idx="2573">
                  <c:v>8.7229999999999999E-3</c:v>
                </c:pt>
                <c:pt idx="2574">
                  <c:v>8.6779999999999999E-3</c:v>
                </c:pt>
                <c:pt idx="2575">
                  <c:v>8.6420000000000004E-3</c:v>
                </c:pt>
                <c:pt idx="2576">
                  <c:v>8.5939999999999992E-3</c:v>
                </c:pt>
                <c:pt idx="2577">
                  <c:v>8.5570000000000004E-3</c:v>
                </c:pt>
                <c:pt idx="2578">
                  <c:v>8.5220000000000001E-3</c:v>
                </c:pt>
                <c:pt idx="2579">
                  <c:v>8.4779999999999994E-3</c:v>
                </c:pt>
                <c:pt idx="2580">
                  <c:v>8.4320000000000003E-3</c:v>
                </c:pt>
                <c:pt idx="2581">
                  <c:v>8.4010000000000005E-3</c:v>
                </c:pt>
                <c:pt idx="2582">
                  <c:v>8.3660000000000002E-3</c:v>
                </c:pt>
                <c:pt idx="2583">
                  <c:v>8.3379999999999999E-3</c:v>
                </c:pt>
                <c:pt idx="2584">
                  <c:v>8.3149999999999995E-3</c:v>
                </c:pt>
                <c:pt idx="2585">
                  <c:v>8.2880000000000002E-3</c:v>
                </c:pt>
                <c:pt idx="2586">
                  <c:v>8.2550000000000002E-3</c:v>
                </c:pt>
                <c:pt idx="2587">
                  <c:v>8.2229999999999994E-3</c:v>
                </c:pt>
                <c:pt idx="2588">
                  <c:v>8.1770000000000002E-3</c:v>
                </c:pt>
                <c:pt idx="2589">
                  <c:v>8.1320000000000003E-3</c:v>
                </c:pt>
                <c:pt idx="2590">
                  <c:v>8.0800000000000004E-3</c:v>
                </c:pt>
                <c:pt idx="2591">
                  <c:v>8.0269999999999994E-3</c:v>
                </c:pt>
                <c:pt idx="2592">
                  <c:v>7.9710000000000007E-3</c:v>
                </c:pt>
                <c:pt idx="2593">
                  <c:v>7.927E-3</c:v>
                </c:pt>
                <c:pt idx="2594">
                  <c:v>7.8919999999999997E-3</c:v>
                </c:pt>
                <c:pt idx="2595">
                  <c:v>7.8750000000000001E-3</c:v>
                </c:pt>
                <c:pt idx="2596">
                  <c:v>7.8589999999999997E-3</c:v>
                </c:pt>
                <c:pt idx="2597">
                  <c:v>7.8539999999999999E-3</c:v>
                </c:pt>
                <c:pt idx="2598">
                  <c:v>7.8379999999999995E-3</c:v>
                </c:pt>
                <c:pt idx="2599">
                  <c:v>7.8180000000000003E-3</c:v>
                </c:pt>
                <c:pt idx="2600">
                  <c:v>7.7939999999999997E-3</c:v>
                </c:pt>
                <c:pt idx="2601">
                  <c:v>7.7720000000000003E-3</c:v>
                </c:pt>
                <c:pt idx="2602">
                  <c:v>7.7499999999999999E-3</c:v>
                </c:pt>
                <c:pt idx="2603">
                  <c:v>7.7349999999999997E-3</c:v>
                </c:pt>
                <c:pt idx="2604">
                  <c:v>7.7159999999999998E-3</c:v>
                </c:pt>
                <c:pt idx="2605">
                  <c:v>7.6800000000000002E-3</c:v>
                </c:pt>
                <c:pt idx="2606">
                  <c:v>7.6400000000000001E-3</c:v>
                </c:pt>
                <c:pt idx="2607">
                  <c:v>7.5890000000000003E-3</c:v>
                </c:pt>
                <c:pt idx="2608">
                  <c:v>7.5490000000000002E-3</c:v>
                </c:pt>
                <c:pt idx="2609">
                  <c:v>7.5069999999999998E-3</c:v>
                </c:pt>
                <c:pt idx="2610">
                  <c:v>7.4790000000000004E-3</c:v>
                </c:pt>
                <c:pt idx="2611">
                  <c:v>7.4489999999999999E-3</c:v>
                </c:pt>
                <c:pt idx="2612">
                  <c:v>7.4200000000000004E-3</c:v>
                </c:pt>
                <c:pt idx="2613">
                  <c:v>7.3759999999999997E-3</c:v>
                </c:pt>
                <c:pt idx="2614">
                  <c:v>7.3359999999999996E-3</c:v>
                </c:pt>
                <c:pt idx="2615">
                  <c:v>7.2950000000000003E-3</c:v>
                </c:pt>
                <c:pt idx="2616">
                  <c:v>7.26E-3</c:v>
                </c:pt>
                <c:pt idx="2617">
                  <c:v>7.2309999999999996E-3</c:v>
                </c:pt>
                <c:pt idx="2618">
                  <c:v>7.208E-3</c:v>
                </c:pt>
                <c:pt idx="2619">
                  <c:v>7.182E-3</c:v>
                </c:pt>
                <c:pt idx="2620">
                  <c:v>7.1630000000000001E-3</c:v>
                </c:pt>
                <c:pt idx="2621">
                  <c:v>7.1469999999999997E-3</c:v>
                </c:pt>
                <c:pt idx="2622">
                  <c:v>7.1250000000000003E-3</c:v>
                </c:pt>
                <c:pt idx="2623">
                  <c:v>7.0910000000000001E-3</c:v>
                </c:pt>
                <c:pt idx="2624">
                  <c:v>7.0530000000000002E-3</c:v>
                </c:pt>
                <c:pt idx="2625">
                  <c:v>7.0060000000000001E-3</c:v>
                </c:pt>
                <c:pt idx="2626">
                  <c:v>6.9499999999999996E-3</c:v>
                </c:pt>
                <c:pt idx="2627">
                  <c:v>6.8999999999999999E-3</c:v>
                </c:pt>
                <c:pt idx="2628">
                  <c:v>6.8780000000000004E-3</c:v>
                </c:pt>
                <c:pt idx="2629">
                  <c:v>6.8589999999999996E-3</c:v>
                </c:pt>
                <c:pt idx="2630">
                  <c:v>6.8329999999999997E-3</c:v>
                </c:pt>
                <c:pt idx="2631">
                  <c:v>6.8120000000000003E-3</c:v>
                </c:pt>
                <c:pt idx="2632">
                  <c:v>6.7860000000000004E-3</c:v>
                </c:pt>
                <c:pt idx="2633">
                  <c:v>6.7390000000000002E-3</c:v>
                </c:pt>
                <c:pt idx="2634">
                  <c:v>6.692E-3</c:v>
                </c:pt>
                <c:pt idx="2635">
                  <c:v>6.6779999999999999E-3</c:v>
                </c:pt>
                <c:pt idx="2636">
                  <c:v>6.6639999999999998E-3</c:v>
                </c:pt>
                <c:pt idx="2637">
                  <c:v>6.6569999999999997E-3</c:v>
                </c:pt>
                <c:pt idx="2638">
                  <c:v>6.6610000000000003E-3</c:v>
                </c:pt>
                <c:pt idx="2639">
                  <c:v>6.6730000000000001E-3</c:v>
                </c:pt>
                <c:pt idx="2640">
                  <c:v>6.6439999999999997E-3</c:v>
                </c:pt>
                <c:pt idx="2641">
                  <c:v>6.6160000000000004E-3</c:v>
                </c:pt>
                <c:pt idx="2642">
                  <c:v>6.5750000000000001E-3</c:v>
                </c:pt>
                <c:pt idx="2643">
                  <c:v>6.5189999999999996E-3</c:v>
                </c:pt>
                <c:pt idx="2644">
                  <c:v>6.4619999999999999E-3</c:v>
                </c:pt>
                <c:pt idx="2645">
                  <c:v>6.4320000000000002E-3</c:v>
                </c:pt>
                <c:pt idx="2646">
                  <c:v>6.4130000000000003E-3</c:v>
                </c:pt>
                <c:pt idx="2647">
                  <c:v>6.3959999999999998E-3</c:v>
                </c:pt>
                <c:pt idx="2648">
                  <c:v>6.4000000000000003E-3</c:v>
                </c:pt>
                <c:pt idx="2649">
                  <c:v>6.3949999999999996E-3</c:v>
                </c:pt>
                <c:pt idx="2650">
                  <c:v>6.3769999999999999E-3</c:v>
                </c:pt>
                <c:pt idx="2651">
                  <c:v>6.3369999999999998E-3</c:v>
                </c:pt>
                <c:pt idx="2652">
                  <c:v>6.3049999999999998E-3</c:v>
                </c:pt>
                <c:pt idx="2653">
                  <c:v>6.2570000000000004E-3</c:v>
                </c:pt>
                <c:pt idx="2654">
                  <c:v>6.2129999999999998E-3</c:v>
                </c:pt>
                <c:pt idx="2655">
                  <c:v>6.1710000000000003E-3</c:v>
                </c:pt>
                <c:pt idx="2656">
                  <c:v>6.143E-3</c:v>
                </c:pt>
                <c:pt idx="2657">
                  <c:v>6.1279999999999998E-3</c:v>
                </c:pt>
                <c:pt idx="2658">
                  <c:v>6.1089999999999998E-3</c:v>
                </c:pt>
                <c:pt idx="2659">
                  <c:v>6.0920000000000002E-3</c:v>
                </c:pt>
                <c:pt idx="2660">
                  <c:v>6.0749999999999997E-3</c:v>
                </c:pt>
                <c:pt idx="2661">
                  <c:v>6.0480000000000004E-3</c:v>
                </c:pt>
                <c:pt idx="2662">
                  <c:v>6.0159999999999996E-3</c:v>
                </c:pt>
                <c:pt idx="2663">
                  <c:v>6.0039999999999998E-3</c:v>
                </c:pt>
                <c:pt idx="2664">
                  <c:v>5.9950000000000003E-3</c:v>
                </c:pt>
                <c:pt idx="2665">
                  <c:v>5.9950000000000003E-3</c:v>
                </c:pt>
                <c:pt idx="2666">
                  <c:v>5.999E-3</c:v>
                </c:pt>
                <c:pt idx="2667">
                  <c:v>5.9800000000000001E-3</c:v>
                </c:pt>
                <c:pt idx="2668">
                  <c:v>5.9459999999999999E-3</c:v>
                </c:pt>
                <c:pt idx="2669">
                  <c:v>5.9059999999999998E-3</c:v>
                </c:pt>
                <c:pt idx="2670">
                  <c:v>5.8560000000000001E-3</c:v>
                </c:pt>
                <c:pt idx="2671">
                  <c:v>5.8050000000000003E-3</c:v>
                </c:pt>
                <c:pt idx="2672">
                  <c:v>5.7730000000000004E-3</c:v>
                </c:pt>
                <c:pt idx="2673">
                  <c:v>5.757E-3</c:v>
                </c:pt>
                <c:pt idx="2674">
                  <c:v>5.7270000000000003E-3</c:v>
                </c:pt>
                <c:pt idx="2675">
                  <c:v>5.7019999999999996E-3</c:v>
                </c:pt>
                <c:pt idx="2676">
                  <c:v>5.6860000000000001E-3</c:v>
                </c:pt>
                <c:pt idx="2677">
                  <c:v>5.672E-3</c:v>
                </c:pt>
                <c:pt idx="2678">
                  <c:v>5.633E-3</c:v>
                </c:pt>
                <c:pt idx="2679">
                  <c:v>5.6230000000000004E-3</c:v>
                </c:pt>
                <c:pt idx="2680">
                  <c:v>5.6080000000000001E-3</c:v>
                </c:pt>
                <c:pt idx="2681">
                  <c:v>5.5820000000000002E-3</c:v>
                </c:pt>
                <c:pt idx="2682">
                  <c:v>5.5420000000000001E-3</c:v>
                </c:pt>
                <c:pt idx="2683">
                  <c:v>5.5180000000000003E-3</c:v>
                </c:pt>
                <c:pt idx="2684">
                  <c:v>5.4819999999999999E-3</c:v>
                </c:pt>
                <c:pt idx="2685">
                  <c:v>5.45E-3</c:v>
                </c:pt>
                <c:pt idx="2686">
                  <c:v>5.4180000000000001E-3</c:v>
                </c:pt>
                <c:pt idx="2687">
                  <c:v>5.4039999999999999E-3</c:v>
                </c:pt>
                <c:pt idx="2688">
                  <c:v>5.3880000000000004E-3</c:v>
                </c:pt>
                <c:pt idx="2689">
                  <c:v>5.3730000000000002E-3</c:v>
                </c:pt>
                <c:pt idx="2690">
                  <c:v>5.359E-3</c:v>
                </c:pt>
                <c:pt idx="2691">
                  <c:v>5.3540000000000003E-3</c:v>
                </c:pt>
                <c:pt idx="2692">
                  <c:v>5.3330000000000001E-3</c:v>
                </c:pt>
                <c:pt idx="2693">
                  <c:v>5.3140000000000001E-3</c:v>
                </c:pt>
                <c:pt idx="2694">
                  <c:v>5.2839999999999996E-3</c:v>
                </c:pt>
                <c:pt idx="2695">
                  <c:v>5.254E-3</c:v>
                </c:pt>
                <c:pt idx="2696">
                  <c:v>5.2180000000000004E-3</c:v>
                </c:pt>
                <c:pt idx="2697">
                  <c:v>5.1900000000000002E-3</c:v>
                </c:pt>
                <c:pt idx="2698">
                  <c:v>5.156E-3</c:v>
                </c:pt>
                <c:pt idx="2699">
                  <c:v>5.1359999999999999E-3</c:v>
                </c:pt>
                <c:pt idx="2700">
                  <c:v>5.1110000000000001E-3</c:v>
                </c:pt>
                <c:pt idx="2701">
                  <c:v>5.0769999999999999E-3</c:v>
                </c:pt>
                <c:pt idx="2702">
                  <c:v>5.0439999999999999E-3</c:v>
                </c:pt>
                <c:pt idx="2703">
                  <c:v>5.0159999999999996E-3</c:v>
                </c:pt>
                <c:pt idx="2704">
                  <c:v>4.9820000000000003E-3</c:v>
                </c:pt>
                <c:pt idx="2705">
                  <c:v>4.9560000000000003E-3</c:v>
                </c:pt>
                <c:pt idx="2706">
                  <c:v>4.9449999999999997E-3</c:v>
                </c:pt>
                <c:pt idx="2707">
                  <c:v>4.9350000000000002E-3</c:v>
                </c:pt>
                <c:pt idx="2708">
                  <c:v>4.9249999999999997E-3</c:v>
                </c:pt>
                <c:pt idx="2709">
                  <c:v>4.9230000000000003E-3</c:v>
                </c:pt>
                <c:pt idx="2710">
                  <c:v>4.9040000000000004E-3</c:v>
                </c:pt>
                <c:pt idx="2711">
                  <c:v>4.8840000000000003E-3</c:v>
                </c:pt>
                <c:pt idx="2712">
                  <c:v>4.8539999999999998E-3</c:v>
                </c:pt>
                <c:pt idx="2713">
                  <c:v>4.8180000000000002E-3</c:v>
                </c:pt>
                <c:pt idx="2714">
                  <c:v>4.7780000000000001E-3</c:v>
                </c:pt>
                <c:pt idx="2715">
                  <c:v>4.7520000000000001E-3</c:v>
                </c:pt>
                <c:pt idx="2716">
                  <c:v>4.7219999999999996E-3</c:v>
                </c:pt>
                <c:pt idx="2717">
                  <c:v>4.6899999999999997E-3</c:v>
                </c:pt>
                <c:pt idx="2718">
                  <c:v>4.6719999999999999E-3</c:v>
                </c:pt>
                <c:pt idx="2719">
                  <c:v>4.6470000000000001E-3</c:v>
                </c:pt>
                <c:pt idx="2720">
                  <c:v>4.6239999999999996E-3</c:v>
                </c:pt>
                <c:pt idx="2721">
                  <c:v>4.5919999999999997E-3</c:v>
                </c:pt>
                <c:pt idx="2722">
                  <c:v>4.5799999999999999E-3</c:v>
                </c:pt>
                <c:pt idx="2723">
                  <c:v>4.561E-3</c:v>
                </c:pt>
                <c:pt idx="2724">
                  <c:v>4.5500000000000002E-3</c:v>
                </c:pt>
                <c:pt idx="2725">
                  <c:v>4.5360000000000001E-3</c:v>
                </c:pt>
                <c:pt idx="2726">
                  <c:v>4.5329999999999997E-3</c:v>
                </c:pt>
                <c:pt idx="2727">
                  <c:v>4.5139999999999998E-3</c:v>
                </c:pt>
                <c:pt idx="2728">
                  <c:v>4.4860000000000004E-3</c:v>
                </c:pt>
                <c:pt idx="2729">
                  <c:v>4.4419999999999998E-3</c:v>
                </c:pt>
                <c:pt idx="2730">
                  <c:v>4.398E-3</c:v>
                </c:pt>
                <c:pt idx="2731">
                  <c:v>4.359E-3</c:v>
                </c:pt>
                <c:pt idx="2732">
                  <c:v>4.3239999999999997E-3</c:v>
                </c:pt>
                <c:pt idx="2733">
                  <c:v>4.2979999999999997E-3</c:v>
                </c:pt>
                <c:pt idx="2734">
                  <c:v>4.2909999999999997E-3</c:v>
                </c:pt>
                <c:pt idx="2735">
                  <c:v>4.2810000000000001E-3</c:v>
                </c:pt>
                <c:pt idx="2736">
                  <c:v>4.2599999999999999E-3</c:v>
                </c:pt>
                <c:pt idx="2737">
                  <c:v>4.2379999999999996E-3</c:v>
                </c:pt>
                <c:pt idx="2738">
                  <c:v>4.2220000000000001E-3</c:v>
                </c:pt>
                <c:pt idx="2739">
                  <c:v>4.1960000000000001E-3</c:v>
                </c:pt>
                <c:pt idx="2740">
                  <c:v>4.1650000000000003E-3</c:v>
                </c:pt>
                <c:pt idx="2741">
                  <c:v>4.1419999999999998E-3</c:v>
                </c:pt>
                <c:pt idx="2742">
                  <c:v>4.1229999999999999E-3</c:v>
                </c:pt>
                <c:pt idx="2743">
                  <c:v>4.0980000000000001E-3</c:v>
                </c:pt>
                <c:pt idx="2744">
                  <c:v>4.0790000000000002E-3</c:v>
                </c:pt>
                <c:pt idx="2745">
                  <c:v>4.0800000000000003E-3</c:v>
                </c:pt>
                <c:pt idx="2746">
                  <c:v>4.0679999999999996E-3</c:v>
                </c:pt>
                <c:pt idx="2747">
                  <c:v>4.0340000000000003E-3</c:v>
                </c:pt>
                <c:pt idx="2748">
                  <c:v>3.9940000000000002E-3</c:v>
                </c:pt>
                <c:pt idx="2749">
                  <c:v>3.9399999999999999E-3</c:v>
                </c:pt>
                <c:pt idx="2750">
                  <c:v>3.8709999999999999E-3</c:v>
                </c:pt>
                <c:pt idx="2751">
                  <c:v>3.8140000000000001E-3</c:v>
                </c:pt>
                <c:pt idx="2752">
                  <c:v>3.79E-3</c:v>
                </c:pt>
                <c:pt idx="2753">
                  <c:v>3.7759999999999998E-3</c:v>
                </c:pt>
                <c:pt idx="2754">
                  <c:v>3.7699999999999999E-3</c:v>
                </c:pt>
                <c:pt idx="2755">
                  <c:v>3.754E-3</c:v>
                </c:pt>
                <c:pt idx="2756">
                  <c:v>3.738E-3</c:v>
                </c:pt>
                <c:pt idx="2757">
                  <c:v>3.7000000000000002E-3</c:v>
                </c:pt>
                <c:pt idx="2758">
                  <c:v>3.6570000000000001E-3</c:v>
                </c:pt>
                <c:pt idx="2759">
                  <c:v>3.6240000000000001E-3</c:v>
                </c:pt>
                <c:pt idx="2760">
                  <c:v>3.6020000000000002E-3</c:v>
                </c:pt>
                <c:pt idx="2761">
                  <c:v>3.5829999999999998E-3</c:v>
                </c:pt>
                <c:pt idx="2762">
                  <c:v>3.5639999999999999E-3</c:v>
                </c:pt>
                <c:pt idx="2763">
                  <c:v>3.5360000000000001E-3</c:v>
                </c:pt>
                <c:pt idx="2764">
                  <c:v>3.49E-3</c:v>
                </c:pt>
                <c:pt idx="2765">
                  <c:v>3.4499999999999999E-3</c:v>
                </c:pt>
                <c:pt idx="2766">
                  <c:v>3.3999999999999998E-3</c:v>
                </c:pt>
                <c:pt idx="2767">
                  <c:v>3.3600000000000001E-3</c:v>
                </c:pt>
                <c:pt idx="2768">
                  <c:v>3.3379999999999998E-3</c:v>
                </c:pt>
                <c:pt idx="2769">
                  <c:v>3.336E-3</c:v>
                </c:pt>
                <c:pt idx="2770">
                  <c:v>3.3219999999999999E-3</c:v>
                </c:pt>
                <c:pt idx="2771">
                  <c:v>3.3219999999999999E-3</c:v>
                </c:pt>
                <c:pt idx="2772">
                  <c:v>3.3119999999999998E-3</c:v>
                </c:pt>
                <c:pt idx="2773">
                  <c:v>3.2859999999999999E-3</c:v>
                </c:pt>
                <c:pt idx="2774">
                  <c:v>3.2420000000000001E-3</c:v>
                </c:pt>
                <c:pt idx="2775">
                  <c:v>3.1930000000000001E-3</c:v>
                </c:pt>
                <c:pt idx="2776">
                  <c:v>3.13E-3</c:v>
                </c:pt>
                <c:pt idx="2777">
                  <c:v>3.0799999999999998E-3</c:v>
                </c:pt>
                <c:pt idx="2778">
                  <c:v>3.039E-3</c:v>
                </c:pt>
                <c:pt idx="2779">
                  <c:v>3.006E-3</c:v>
                </c:pt>
                <c:pt idx="2780">
                  <c:v>2.9889999999999999E-3</c:v>
                </c:pt>
                <c:pt idx="2781">
                  <c:v>2.9659999999999999E-3</c:v>
                </c:pt>
                <c:pt idx="2782">
                  <c:v>2.9329999999999998E-3</c:v>
                </c:pt>
                <c:pt idx="2783">
                  <c:v>2.895E-3</c:v>
                </c:pt>
                <c:pt idx="2784">
                  <c:v>2.849E-3</c:v>
                </c:pt>
                <c:pt idx="2785">
                  <c:v>2.794E-3</c:v>
                </c:pt>
                <c:pt idx="2786">
                  <c:v>2.7599999999999999E-3</c:v>
                </c:pt>
                <c:pt idx="2787">
                  <c:v>2.7200000000000002E-3</c:v>
                </c:pt>
                <c:pt idx="2788">
                  <c:v>2.6870000000000002E-3</c:v>
                </c:pt>
                <c:pt idx="2789">
                  <c:v>2.6700000000000001E-3</c:v>
                </c:pt>
                <c:pt idx="2790">
                  <c:v>2.6519999999999998E-3</c:v>
                </c:pt>
                <c:pt idx="2791">
                  <c:v>2.614E-3</c:v>
                </c:pt>
                <c:pt idx="2792">
                  <c:v>2.5739999999999999E-3</c:v>
                </c:pt>
                <c:pt idx="2793">
                  <c:v>2.5339999999999998E-3</c:v>
                </c:pt>
                <c:pt idx="2794">
                  <c:v>2.477E-3</c:v>
                </c:pt>
                <c:pt idx="2795">
                  <c:v>2.4229999999999998E-3</c:v>
                </c:pt>
                <c:pt idx="2796">
                  <c:v>2.3890000000000001E-3</c:v>
                </c:pt>
                <c:pt idx="2797">
                  <c:v>2.3700000000000001E-3</c:v>
                </c:pt>
                <c:pt idx="2798">
                  <c:v>2.3419999999999999E-3</c:v>
                </c:pt>
                <c:pt idx="2799">
                  <c:v>2.3180000000000002E-3</c:v>
                </c:pt>
                <c:pt idx="2800">
                  <c:v>2.2889999999999998E-3</c:v>
                </c:pt>
                <c:pt idx="2801">
                  <c:v>2.2409999999999999E-3</c:v>
                </c:pt>
                <c:pt idx="2802">
                  <c:v>2.186E-3</c:v>
                </c:pt>
                <c:pt idx="2803">
                  <c:v>2.1419999999999998E-3</c:v>
                </c:pt>
                <c:pt idx="2804">
                  <c:v>2.104E-3</c:v>
                </c:pt>
                <c:pt idx="2805">
                  <c:v>2.0699999999999998E-3</c:v>
                </c:pt>
                <c:pt idx="2806">
                  <c:v>2.052E-3</c:v>
                </c:pt>
                <c:pt idx="2807">
                  <c:v>2.0370000000000002E-3</c:v>
                </c:pt>
                <c:pt idx="2808">
                  <c:v>2.0140000000000002E-3</c:v>
                </c:pt>
                <c:pt idx="2809">
                  <c:v>1.9859999999999999E-3</c:v>
                </c:pt>
                <c:pt idx="2810">
                  <c:v>1.952E-3</c:v>
                </c:pt>
                <c:pt idx="2811">
                  <c:v>1.908E-3</c:v>
                </c:pt>
                <c:pt idx="2812">
                  <c:v>1.861E-3</c:v>
                </c:pt>
                <c:pt idx="2813">
                  <c:v>1.812E-3</c:v>
                </c:pt>
                <c:pt idx="2814">
                  <c:v>1.763E-3</c:v>
                </c:pt>
                <c:pt idx="2815">
                  <c:v>1.714E-3</c:v>
                </c:pt>
                <c:pt idx="2816">
                  <c:v>1.668E-3</c:v>
                </c:pt>
                <c:pt idx="2817">
                  <c:v>1.6360000000000001E-3</c:v>
                </c:pt>
                <c:pt idx="2818">
                  <c:v>1.6000000000000001E-3</c:v>
                </c:pt>
                <c:pt idx="2819">
                  <c:v>1.5679999999999999E-3</c:v>
                </c:pt>
                <c:pt idx="2820">
                  <c:v>1.537E-3</c:v>
                </c:pt>
                <c:pt idx="2821">
                  <c:v>1.5020000000000001E-3</c:v>
                </c:pt>
                <c:pt idx="2822">
                  <c:v>1.441E-3</c:v>
                </c:pt>
                <c:pt idx="2823">
                  <c:v>1.3829999999999999E-3</c:v>
                </c:pt>
                <c:pt idx="2824">
                  <c:v>1.3179999999999999E-3</c:v>
                </c:pt>
                <c:pt idx="2825">
                  <c:v>1.268E-3</c:v>
                </c:pt>
                <c:pt idx="2826">
                  <c:v>1.222E-3</c:v>
                </c:pt>
                <c:pt idx="2827">
                  <c:v>1.189E-3</c:v>
                </c:pt>
                <c:pt idx="2828">
                  <c:v>1.1670000000000001E-3</c:v>
                </c:pt>
                <c:pt idx="2829">
                  <c:v>1.1559999999999999E-3</c:v>
                </c:pt>
                <c:pt idx="2830">
                  <c:v>1.122E-3</c:v>
                </c:pt>
                <c:pt idx="2831">
                  <c:v>1.0820000000000001E-3</c:v>
                </c:pt>
                <c:pt idx="2832">
                  <c:v>1.0480000000000001E-3</c:v>
                </c:pt>
                <c:pt idx="2833">
                  <c:v>9.9799999999999997E-4</c:v>
                </c:pt>
                <c:pt idx="2834">
                  <c:v>9.3499999999999996E-4</c:v>
                </c:pt>
                <c:pt idx="2835">
                  <c:v>8.9099999999999997E-4</c:v>
                </c:pt>
                <c:pt idx="2836">
                  <c:v>8.5400000000000005E-4</c:v>
                </c:pt>
                <c:pt idx="2837">
                  <c:v>8.1700000000000002E-4</c:v>
                </c:pt>
                <c:pt idx="2838">
                  <c:v>7.94E-4</c:v>
                </c:pt>
                <c:pt idx="2839">
                  <c:v>7.6599999999999997E-4</c:v>
                </c:pt>
                <c:pt idx="2840">
                  <c:v>7.3399999999999995E-4</c:v>
                </c:pt>
                <c:pt idx="2841">
                  <c:v>7.0200000000000004E-4</c:v>
                </c:pt>
                <c:pt idx="2842">
                  <c:v>6.6200000000000005E-4</c:v>
                </c:pt>
                <c:pt idx="2843">
                  <c:v>6.0800000000000003E-4</c:v>
                </c:pt>
                <c:pt idx="2844">
                  <c:v>5.7799999999999995E-4</c:v>
                </c:pt>
                <c:pt idx="2845">
                  <c:v>5.4900000000000001E-4</c:v>
                </c:pt>
                <c:pt idx="2846">
                  <c:v>5.1099999999999995E-4</c:v>
                </c:pt>
                <c:pt idx="2847">
                  <c:v>4.7600000000000002E-4</c:v>
                </c:pt>
                <c:pt idx="2848">
                  <c:v>4.5199999999999998E-4</c:v>
                </c:pt>
                <c:pt idx="2849">
                  <c:v>4.0999999999999999E-4</c:v>
                </c:pt>
                <c:pt idx="2850">
                  <c:v>3.6200000000000002E-4</c:v>
                </c:pt>
                <c:pt idx="2851">
                  <c:v>3.1500000000000001E-4</c:v>
                </c:pt>
                <c:pt idx="2852">
                  <c:v>2.7099999999999997E-4</c:v>
                </c:pt>
                <c:pt idx="2853">
                  <c:v>2.1800000000000001E-4</c:v>
                </c:pt>
                <c:pt idx="2854">
                  <c:v>1.66E-4</c:v>
                </c:pt>
                <c:pt idx="2855">
                  <c:v>1.18E-4</c:v>
                </c:pt>
                <c:pt idx="2856">
                  <c:v>7.2000000000000002E-5</c:v>
                </c:pt>
                <c:pt idx="2857">
                  <c:v>2.6999999999999999E-5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1.0000000000000001E-5</c:v>
                </c:pt>
                <c:pt idx="3088">
                  <c:v>2.8E-5</c:v>
                </c:pt>
                <c:pt idx="3089">
                  <c:v>5.8999999999999998E-5</c:v>
                </c:pt>
                <c:pt idx="3090">
                  <c:v>8.3999999999999995E-5</c:v>
                </c:pt>
                <c:pt idx="3091">
                  <c:v>1.16E-4</c:v>
                </c:pt>
                <c:pt idx="3092">
                  <c:v>1.66E-4</c:v>
                </c:pt>
                <c:pt idx="3093">
                  <c:v>2.0699999999999999E-4</c:v>
                </c:pt>
                <c:pt idx="3094">
                  <c:v>2.31E-4</c:v>
                </c:pt>
                <c:pt idx="3095">
                  <c:v>2.6899999999999998E-4</c:v>
                </c:pt>
                <c:pt idx="3096">
                  <c:v>2.7999999999999998E-4</c:v>
                </c:pt>
                <c:pt idx="3097">
                  <c:v>2.7999999999999998E-4</c:v>
                </c:pt>
                <c:pt idx="3098">
                  <c:v>2.7799999999999998E-4</c:v>
                </c:pt>
                <c:pt idx="3099">
                  <c:v>2.92E-4</c:v>
                </c:pt>
                <c:pt idx="3100">
                  <c:v>3.0299999999999999E-4</c:v>
                </c:pt>
                <c:pt idx="3101">
                  <c:v>3.3799999999999998E-4</c:v>
                </c:pt>
                <c:pt idx="3102">
                  <c:v>3.8699999999999997E-4</c:v>
                </c:pt>
                <c:pt idx="3103">
                  <c:v>4.4000000000000002E-4</c:v>
                </c:pt>
                <c:pt idx="3104">
                  <c:v>4.8500000000000003E-4</c:v>
                </c:pt>
                <c:pt idx="3105">
                  <c:v>5.2899999999999996E-4</c:v>
                </c:pt>
                <c:pt idx="3106">
                  <c:v>5.6499999999999996E-4</c:v>
                </c:pt>
                <c:pt idx="3107">
                  <c:v>5.7499999999999999E-4</c:v>
                </c:pt>
                <c:pt idx="3108">
                  <c:v>5.8799999999999998E-4</c:v>
                </c:pt>
                <c:pt idx="3109">
                  <c:v>5.9599999999999996E-4</c:v>
                </c:pt>
                <c:pt idx="3110">
                  <c:v>5.9100000000000005E-4</c:v>
                </c:pt>
                <c:pt idx="3111">
                  <c:v>5.8600000000000004E-4</c:v>
                </c:pt>
                <c:pt idx="3112">
                  <c:v>6.1200000000000002E-4</c:v>
                </c:pt>
                <c:pt idx="3113">
                  <c:v>6.4300000000000002E-4</c:v>
                </c:pt>
                <c:pt idx="3114">
                  <c:v>6.8400000000000004E-4</c:v>
                </c:pt>
                <c:pt idx="3115">
                  <c:v>7.36E-4</c:v>
                </c:pt>
                <c:pt idx="3116">
                  <c:v>7.9600000000000005E-4</c:v>
                </c:pt>
                <c:pt idx="3117">
                  <c:v>8.3199999999999995E-4</c:v>
                </c:pt>
                <c:pt idx="3118">
                  <c:v>8.4599999999999996E-4</c:v>
                </c:pt>
                <c:pt idx="3119">
                  <c:v>8.5599999999999999E-4</c:v>
                </c:pt>
                <c:pt idx="3120">
                  <c:v>8.5599999999999999E-4</c:v>
                </c:pt>
                <c:pt idx="3121">
                  <c:v>8.4400000000000002E-4</c:v>
                </c:pt>
                <c:pt idx="3122">
                  <c:v>8.34E-4</c:v>
                </c:pt>
                <c:pt idx="3123">
                  <c:v>8.4599999999999996E-4</c:v>
                </c:pt>
                <c:pt idx="3124">
                  <c:v>8.6300000000000005E-4</c:v>
                </c:pt>
                <c:pt idx="3125">
                  <c:v>8.9800000000000004E-4</c:v>
                </c:pt>
                <c:pt idx="3126">
                  <c:v>9.5E-4</c:v>
                </c:pt>
                <c:pt idx="3127">
                  <c:v>1.0200000000000001E-3</c:v>
                </c:pt>
                <c:pt idx="3128">
                  <c:v>1.085E-3</c:v>
                </c:pt>
                <c:pt idx="3129">
                  <c:v>1.1249999999999999E-3</c:v>
                </c:pt>
                <c:pt idx="3130">
                  <c:v>1.1509999999999999E-3</c:v>
                </c:pt>
                <c:pt idx="3131">
                  <c:v>1.1620000000000001E-3</c:v>
                </c:pt>
                <c:pt idx="3132">
                  <c:v>1.1559999999999999E-3</c:v>
                </c:pt>
                <c:pt idx="3133">
                  <c:v>1.1440000000000001E-3</c:v>
                </c:pt>
                <c:pt idx="3134">
                  <c:v>1.1620000000000001E-3</c:v>
                </c:pt>
                <c:pt idx="3135">
                  <c:v>1.1850000000000001E-3</c:v>
                </c:pt>
                <c:pt idx="3136">
                  <c:v>1.214E-3</c:v>
                </c:pt>
                <c:pt idx="3137">
                  <c:v>1.2459999999999999E-3</c:v>
                </c:pt>
                <c:pt idx="3138">
                  <c:v>1.286E-3</c:v>
                </c:pt>
                <c:pt idx="3139">
                  <c:v>1.3110000000000001E-3</c:v>
                </c:pt>
                <c:pt idx="3140">
                  <c:v>1.3339999999999999E-3</c:v>
                </c:pt>
                <c:pt idx="3141">
                  <c:v>1.351E-3</c:v>
                </c:pt>
                <c:pt idx="3142">
                  <c:v>1.3730000000000001E-3</c:v>
                </c:pt>
                <c:pt idx="3143">
                  <c:v>1.3940000000000001E-3</c:v>
                </c:pt>
                <c:pt idx="3144">
                  <c:v>1.41E-3</c:v>
                </c:pt>
                <c:pt idx="3145">
                  <c:v>1.433E-3</c:v>
                </c:pt>
                <c:pt idx="3146">
                  <c:v>1.462E-3</c:v>
                </c:pt>
                <c:pt idx="3147">
                  <c:v>1.475E-3</c:v>
                </c:pt>
                <c:pt idx="3148">
                  <c:v>1.49E-3</c:v>
                </c:pt>
                <c:pt idx="3149">
                  <c:v>1.5169999999999999E-3</c:v>
                </c:pt>
                <c:pt idx="3150">
                  <c:v>1.531E-3</c:v>
                </c:pt>
                <c:pt idx="3151">
                  <c:v>1.5499999999999999E-3</c:v>
                </c:pt>
                <c:pt idx="3152">
                  <c:v>1.5870000000000001E-3</c:v>
                </c:pt>
                <c:pt idx="3153">
                  <c:v>1.6149999999999999E-3</c:v>
                </c:pt>
                <c:pt idx="3154">
                  <c:v>1.635E-3</c:v>
                </c:pt>
                <c:pt idx="3155">
                  <c:v>1.663E-3</c:v>
                </c:pt>
                <c:pt idx="3156">
                  <c:v>1.6789999999999999E-3</c:v>
                </c:pt>
                <c:pt idx="3157">
                  <c:v>1.6819999999999999E-3</c:v>
                </c:pt>
                <c:pt idx="3158">
                  <c:v>1.694E-3</c:v>
                </c:pt>
                <c:pt idx="3159">
                  <c:v>1.707E-3</c:v>
                </c:pt>
                <c:pt idx="3160">
                  <c:v>1.722E-3</c:v>
                </c:pt>
                <c:pt idx="3161">
                  <c:v>1.758E-3</c:v>
                </c:pt>
                <c:pt idx="3162">
                  <c:v>1.7979999999999999E-3</c:v>
                </c:pt>
                <c:pt idx="3163">
                  <c:v>1.835E-3</c:v>
                </c:pt>
                <c:pt idx="3164">
                  <c:v>1.8760000000000001E-3</c:v>
                </c:pt>
                <c:pt idx="3165">
                  <c:v>1.9040000000000001E-3</c:v>
                </c:pt>
                <c:pt idx="3166">
                  <c:v>1.9139999999999999E-3</c:v>
                </c:pt>
                <c:pt idx="3167">
                  <c:v>1.913E-3</c:v>
                </c:pt>
                <c:pt idx="3168">
                  <c:v>1.91E-3</c:v>
                </c:pt>
                <c:pt idx="3169">
                  <c:v>1.902E-3</c:v>
                </c:pt>
                <c:pt idx="3170">
                  <c:v>1.902E-3</c:v>
                </c:pt>
                <c:pt idx="3171">
                  <c:v>1.91E-3</c:v>
                </c:pt>
                <c:pt idx="3172">
                  <c:v>1.9369999999999999E-3</c:v>
                </c:pt>
                <c:pt idx="3173">
                  <c:v>1.9620000000000002E-3</c:v>
                </c:pt>
                <c:pt idx="3174">
                  <c:v>2.0019999999999999E-3</c:v>
                </c:pt>
                <c:pt idx="3175">
                  <c:v>2.0470000000000002E-3</c:v>
                </c:pt>
                <c:pt idx="3176">
                  <c:v>2.0860000000000002E-3</c:v>
                </c:pt>
                <c:pt idx="3177">
                  <c:v>2.1150000000000001E-3</c:v>
                </c:pt>
                <c:pt idx="3178">
                  <c:v>2.1519999999999998E-3</c:v>
                </c:pt>
                <c:pt idx="3179">
                  <c:v>2.1670000000000001E-3</c:v>
                </c:pt>
                <c:pt idx="3180">
                  <c:v>2.1679999999999998E-3</c:v>
                </c:pt>
                <c:pt idx="3181">
                  <c:v>2.1810000000000002E-3</c:v>
                </c:pt>
                <c:pt idx="3182">
                  <c:v>2.199E-3</c:v>
                </c:pt>
                <c:pt idx="3183">
                  <c:v>2.2079999999999999E-3</c:v>
                </c:pt>
                <c:pt idx="3184">
                  <c:v>2.232E-3</c:v>
                </c:pt>
                <c:pt idx="3185">
                  <c:v>2.2629999999999998E-3</c:v>
                </c:pt>
                <c:pt idx="3186">
                  <c:v>2.284E-3</c:v>
                </c:pt>
                <c:pt idx="3187">
                  <c:v>2.3089999999999999E-3</c:v>
                </c:pt>
                <c:pt idx="3188">
                  <c:v>2.3310000000000002E-3</c:v>
                </c:pt>
                <c:pt idx="3189">
                  <c:v>2.3500000000000001E-3</c:v>
                </c:pt>
                <c:pt idx="3190">
                  <c:v>2.366E-3</c:v>
                </c:pt>
                <c:pt idx="3191">
                  <c:v>2.3760000000000001E-3</c:v>
                </c:pt>
                <c:pt idx="3192">
                  <c:v>2.3800000000000002E-3</c:v>
                </c:pt>
                <c:pt idx="3193">
                  <c:v>2.392E-3</c:v>
                </c:pt>
                <c:pt idx="3194">
                  <c:v>2.4090000000000001E-3</c:v>
                </c:pt>
                <c:pt idx="3195">
                  <c:v>2.4359999999999998E-3</c:v>
                </c:pt>
                <c:pt idx="3196">
                  <c:v>2.4719999999999998E-3</c:v>
                </c:pt>
                <c:pt idx="3197">
                  <c:v>2.506E-3</c:v>
                </c:pt>
                <c:pt idx="3198">
                  <c:v>2.542E-3</c:v>
                </c:pt>
                <c:pt idx="3199">
                  <c:v>2.5699999999999998E-3</c:v>
                </c:pt>
                <c:pt idx="3200">
                  <c:v>2.5790000000000001E-3</c:v>
                </c:pt>
                <c:pt idx="3201">
                  <c:v>2.5860000000000002E-3</c:v>
                </c:pt>
                <c:pt idx="3202">
                  <c:v>2.5990000000000002E-3</c:v>
                </c:pt>
                <c:pt idx="3203">
                  <c:v>2.6069999999999999E-3</c:v>
                </c:pt>
                <c:pt idx="3204">
                  <c:v>2.6159999999999998E-3</c:v>
                </c:pt>
                <c:pt idx="3205">
                  <c:v>2.6389999999999999E-3</c:v>
                </c:pt>
                <c:pt idx="3206">
                  <c:v>2.6679999999999998E-3</c:v>
                </c:pt>
                <c:pt idx="3207">
                  <c:v>2.686E-3</c:v>
                </c:pt>
                <c:pt idx="3208">
                  <c:v>2.7139999999999998E-3</c:v>
                </c:pt>
                <c:pt idx="3209">
                  <c:v>2.7420000000000001E-3</c:v>
                </c:pt>
                <c:pt idx="3210">
                  <c:v>2.7669999999999999E-3</c:v>
                </c:pt>
                <c:pt idx="3211">
                  <c:v>2.777E-3</c:v>
                </c:pt>
                <c:pt idx="3212">
                  <c:v>2.7959999999999999E-3</c:v>
                </c:pt>
                <c:pt idx="3213">
                  <c:v>2.7929999999999999E-3</c:v>
                </c:pt>
                <c:pt idx="3214">
                  <c:v>2.7899999999999999E-3</c:v>
                </c:pt>
                <c:pt idx="3215">
                  <c:v>2.7899999999999999E-3</c:v>
                </c:pt>
                <c:pt idx="3216">
                  <c:v>2.8029999999999999E-3</c:v>
                </c:pt>
                <c:pt idx="3217">
                  <c:v>2.8119999999999998E-3</c:v>
                </c:pt>
                <c:pt idx="3218">
                  <c:v>2.8349999999999998E-3</c:v>
                </c:pt>
                <c:pt idx="3219">
                  <c:v>2.862E-3</c:v>
                </c:pt>
                <c:pt idx="3220">
                  <c:v>2.8839999999999998E-3</c:v>
                </c:pt>
                <c:pt idx="3221">
                  <c:v>2.9020000000000001E-3</c:v>
                </c:pt>
                <c:pt idx="3222">
                  <c:v>2.9260000000000002E-3</c:v>
                </c:pt>
                <c:pt idx="3223">
                  <c:v>2.9520000000000002E-3</c:v>
                </c:pt>
                <c:pt idx="3224">
                  <c:v>2.9840000000000001E-3</c:v>
                </c:pt>
                <c:pt idx="3225">
                  <c:v>3.0140000000000002E-3</c:v>
                </c:pt>
                <c:pt idx="3226">
                  <c:v>3.0400000000000002E-3</c:v>
                </c:pt>
                <c:pt idx="3227">
                  <c:v>3.0560000000000001E-3</c:v>
                </c:pt>
                <c:pt idx="3228">
                  <c:v>3.0630000000000002E-3</c:v>
                </c:pt>
                <c:pt idx="3229">
                  <c:v>3.0639999999999999E-3</c:v>
                </c:pt>
                <c:pt idx="3230">
                  <c:v>3.068E-3</c:v>
                </c:pt>
                <c:pt idx="3231">
                  <c:v>3.0760000000000002E-3</c:v>
                </c:pt>
                <c:pt idx="3232">
                  <c:v>3.0920000000000001E-3</c:v>
                </c:pt>
                <c:pt idx="3233">
                  <c:v>3.1110000000000001E-3</c:v>
                </c:pt>
                <c:pt idx="3234">
                  <c:v>3.13E-3</c:v>
                </c:pt>
                <c:pt idx="3235">
                  <c:v>3.1440000000000001E-3</c:v>
                </c:pt>
                <c:pt idx="3236">
                  <c:v>3.1619999999999999E-3</c:v>
                </c:pt>
                <c:pt idx="3237">
                  <c:v>3.189E-3</c:v>
                </c:pt>
                <c:pt idx="3238">
                  <c:v>3.2100000000000002E-3</c:v>
                </c:pt>
                <c:pt idx="3239">
                  <c:v>3.2320000000000001E-3</c:v>
                </c:pt>
                <c:pt idx="3240">
                  <c:v>3.248E-3</c:v>
                </c:pt>
                <c:pt idx="3241">
                  <c:v>3.2539999999999999E-3</c:v>
                </c:pt>
                <c:pt idx="3242">
                  <c:v>3.241E-3</c:v>
                </c:pt>
                <c:pt idx="3243">
                  <c:v>3.2460000000000002E-3</c:v>
                </c:pt>
                <c:pt idx="3244">
                  <c:v>3.2420000000000001E-3</c:v>
                </c:pt>
                <c:pt idx="3245">
                  <c:v>3.264E-3</c:v>
                </c:pt>
                <c:pt idx="3246">
                  <c:v>3.2950000000000002E-3</c:v>
                </c:pt>
                <c:pt idx="3247">
                  <c:v>3.3340000000000002E-3</c:v>
                </c:pt>
                <c:pt idx="3248">
                  <c:v>3.3579999999999999E-3</c:v>
                </c:pt>
                <c:pt idx="3249">
                  <c:v>3.3890000000000001E-3</c:v>
                </c:pt>
                <c:pt idx="3250">
                  <c:v>3.4020000000000001E-3</c:v>
                </c:pt>
                <c:pt idx="3251">
                  <c:v>3.4060000000000002E-3</c:v>
                </c:pt>
                <c:pt idx="3252">
                  <c:v>3.4129999999999998E-3</c:v>
                </c:pt>
                <c:pt idx="3253">
                  <c:v>3.424E-3</c:v>
                </c:pt>
                <c:pt idx="3254">
                  <c:v>3.4359999999999998E-3</c:v>
                </c:pt>
                <c:pt idx="3255">
                  <c:v>3.4459999999999998E-3</c:v>
                </c:pt>
                <c:pt idx="3256">
                  <c:v>3.47E-3</c:v>
                </c:pt>
                <c:pt idx="3257">
                  <c:v>3.4979999999999998E-3</c:v>
                </c:pt>
                <c:pt idx="3258">
                  <c:v>3.519E-3</c:v>
                </c:pt>
                <c:pt idx="3259">
                  <c:v>3.5490000000000001E-3</c:v>
                </c:pt>
                <c:pt idx="3260">
                  <c:v>3.5869999999999999E-3</c:v>
                </c:pt>
                <c:pt idx="3261">
                  <c:v>3.6050000000000001E-3</c:v>
                </c:pt>
                <c:pt idx="3262">
                  <c:v>3.617E-3</c:v>
                </c:pt>
                <c:pt idx="3263">
                  <c:v>3.6350000000000002E-3</c:v>
                </c:pt>
                <c:pt idx="3264">
                  <c:v>3.614E-3</c:v>
                </c:pt>
                <c:pt idx="3265">
                  <c:v>3.594E-3</c:v>
                </c:pt>
                <c:pt idx="3266">
                  <c:v>3.5870000000000003E-3</c:v>
                </c:pt>
                <c:pt idx="3267">
                  <c:v>3.5819999999999997E-3</c:v>
                </c:pt>
                <c:pt idx="3268">
                  <c:v>3.5859999999999998E-3</c:v>
                </c:pt>
                <c:pt idx="3269">
                  <c:v>3.6249999999999998E-3</c:v>
                </c:pt>
                <c:pt idx="3270">
                  <c:v>3.6619999999999999E-3</c:v>
                </c:pt>
                <c:pt idx="3271">
                  <c:v>3.7000000000000002E-3</c:v>
                </c:pt>
                <c:pt idx="3272">
                  <c:v>3.741E-3</c:v>
                </c:pt>
                <c:pt idx="3273">
                  <c:v>3.771E-3</c:v>
                </c:pt>
                <c:pt idx="3274">
                  <c:v>3.7859999999999999E-3</c:v>
                </c:pt>
                <c:pt idx="3275">
                  <c:v>3.7720000000000002E-3</c:v>
                </c:pt>
                <c:pt idx="3276">
                  <c:v>3.7520000000000001E-3</c:v>
                </c:pt>
                <c:pt idx="3277">
                  <c:v>3.7290000000000001E-3</c:v>
                </c:pt>
                <c:pt idx="3278">
                  <c:v>3.715E-3</c:v>
                </c:pt>
                <c:pt idx="3279">
                  <c:v>3.7109999999999999E-3</c:v>
                </c:pt>
                <c:pt idx="3280">
                  <c:v>3.7389999999999997E-3</c:v>
                </c:pt>
                <c:pt idx="3281">
                  <c:v>3.7669999999999999E-3</c:v>
                </c:pt>
                <c:pt idx="3282">
                  <c:v>3.7889999999999998E-3</c:v>
                </c:pt>
                <c:pt idx="3283">
                  <c:v>3.7940000000000001E-3</c:v>
                </c:pt>
                <c:pt idx="3284">
                  <c:v>3.8059999999999999E-3</c:v>
                </c:pt>
                <c:pt idx="3285">
                  <c:v>3.81E-3</c:v>
                </c:pt>
                <c:pt idx="3286">
                  <c:v>3.8189999999999999E-3</c:v>
                </c:pt>
                <c:pt idx="3287">
                  <c:v>3.849E-3</c:v>
                </c:pt>
                <c:pt idx="3288">
                  <c:v>3.8839999999999999E-3</c:v>
                </c:pt>
                <c:pt idx="3289">
                  <c:v>3.9089999999999993E-3</c:v>
                </c:pt>
                <c:pt idx="3290">
                  <c:v>3.9249999999999997E-3</c:v>
                </c:pt>
                <c:pt idx="3291">
                  <c:v>3.9280000000000001E-3</c:v>
                </c:pt>
                <c:pt idx="3292">
                  <c:v>3.9179999999999996E-3</c:v>
                </c:pt>
                <c:pt idx="3293">
                  <c:v>3.9030000000000002E-3</c:v>
                </c:pt>
                <c:pt idx="3294">
                  <c:v>3.8960000000000002E-3</c:v>
                </c:pt>
                <c:pt idx="3295">
                  <c:v>3.8860000000000001E-3</c:v>
                </c:pt>
                <c:pt idx="3296">
                  <c:v>3.8889999999999997E-3</c:v>
                </c:pt>
                <c:pt idx="3297">
                  <c:v>3.8839999999999994E-3</c:v>
                </c:pt>
                <c:pt idx="3298">
                  <c:v>3.8919999999999996E-3</c:v>
                </c:pt>
                <c:pt idx="3299">
                  <c:v>3.8989999999999997E-3</c:v>
                </c:pt>
                <c:pt idx="3300">
                  <c:v>3.9110000000000004E-3</c:v>
                </c:pt>
                <c:pt idx="3301">
                  <c:v>3.9299999999999995E-3</c:v>
                </c:pt>
                <c:pt idx="3302">
                  <c:v>3.9620000000000002E-3</c:v>
                </c:pt>
                <c:pt idx="3303">
                  <c:v>3.9839999999999997E-3</c:v>
                </c:pt>
                <c:pt idx="3304">
                  <c:v>4.0149999999999995E-3</c:v>
                </c:pt>
                <c:pt idx="3305">
                  <c:v>4.0470000000000002E-3</c:v>
                </c:pt>
                <c:pt idx="3306">
                  <c:v>4.0549999999999996E-3</c:v>
                </c:pt>
                <c:pt idx="3307">
                  <c:v>4.0369999999999998E-3</c:v>
                </c:pt>
                <c:pt idx="3308">
                  <c:v>4.0240000000000007E-3</c:v>
                </c:pt>
                <c:pt idx="3309">
                  <c:v>3.9919999999999999E-3</c:v>
                </c:pt>
                <c:pt idx="3310">
                  <c:v>3.9360000000000003E-3</c:v>
                </c:pt>
                <c:pt idx="3311">
                  <c:v>3.9019999999999997E-3</c:v>
                </c:pt>
                <c:pt idx="3312">
                  <c:v>3.901E-3</c:v>
                </c:pt>
                <c:pt idx="3313">
                  <c:v>3.8970000000000003E-3</c:v>
                </c:pt>
                <c:pt idx="3314">
                  <c:v>3.9159999999999993E-3</c:v>
                </c:pt>
                <c:pt idx="3315">
                  <c:v>3.973E-3</c:v>
                </c:pt>
                <c:pt idx="3316">
                  <c:v>4.0309999999999999E-3</c:v>
                </c:pt>
                <c:pt idx="3317">
                  <c:v>4.0920000000000002E-3</c:v>
                </c:pt>
                <c:pt idx="3318">
                  <c:v>4.1399999999999996E-3</c:v>
                </c:pt>
                <c:pt idx="3319">
                  <c:v>4.1599999999999996E-3</c:v>
                </c:pt>
                <c:pt idx="3320">
                  <c:v>4.1539999999999997E-3</c:v>
                </c:pt>
                <c:pt idx="3321">
                  <c:v>4.1289999999999999E-3</c:v>
                </c:pt>
                <c:pt idx="3322">
                  <c:v>4.0850000000000001E-3</c:v>
                </c:pt>
                <c:pt idx="3323">
                  <c:v>4.0600000000000002E-3</c:v>
                </c:pt>
                <c:pt idx="3324">
                  <c:v>4.0420000000000005E-3</c:v>
                </c:pt>
                <c:pt idx="3325">
                  <c:v>4.0390000000000001E-3</c:v>
                </c:pt>
                <c:pt idx="3326">
                  <c:v>4.0420000000000005E-3</c:v>
                </c:pt>
                <c:pt idx="3327">
                  <c:v>4.0490000000000005E-3</c:v>
                </c:pt>
                <c:pt idx="3328">
                  <c:v>4.0639999999999999E-3</c:v>
                </c:pt>
                <c:pt idx="3329">
                  <c:v>4.0930000000000003E-3</c:v>
                </c:pt>
                <c:pt idx="3330">
                  <c:v>4.1209999999999997E-3</c:v>
                </c:pt>
                <c:pt idx="3331">
                  <c:v>4.1469999999999996E-3</c:v>
                </c:pt>
                <c:pt idx="3332">
                  <c:v>4.1720000000000004E-3</c:v>
                </c:pt>
                <c:pt idx="3333">
                  <c:v>4.1730000000000005E-3</c:v>
                </c:pt>
                <c:pt idx="3334">
                  <c:v>4.1669999999999997E-3</c:v>
                </c:pt>
                <c:pt idx="3335">
                  <c:v>4.1459999999999995E-3</c:v>
                </c:pt>
                <c:pt idx="3336">
                  <c:v>4.1349999999999998E-3</c:v>
                </c:pt>
                <c:pt idx="3337">
                  <c:v>4.1200000000000004E-3</c:v>
                </c:pt>
                <c:pt idx="3338">
                  <c:v>4.1120000000000002E-3</c:v>
                </c:pt>
                <c:pt idx="3339">
                  <c:v>4.1130000000000003E-3</c:v>
                </c:pt>
                <c:pt idx="3340">
                  <c:v>4.1270000000000005E-3</c:v>
                </c:pt>
                <c:pt idx="3341">
                  <c:v>4.1319999999999994E-3</c:v>
                </c:pt>
                <c:pt idx="3342">
                  <c:v>4.143E-3</c:v>
                </c:pt>
                <c:pt idx="3343">
                  <c:v>4.176E-3</c:v>
                </c:pt>
                <c:pt idx="3344">
                  <c:v>4.1939999999999998E-3</c:v>
                </c:pt>
                <c:pt idx="3345">
                  <c:v>4.2100000000000002E-3</c:v>
                </c:pt>
                <c:pt idx="3346">
                  <c:v>4.2189999999999997E-3</c:v>
                </c:pt>
                <c:pt idx="3347">
                  <c:v>4.2399999999999998E-3</c:v>
                </c:pt>
                <c:pt idx="3348">
                  <c:v>4.2339999999999999E-3</c:v>
                </c:pt>
                <c:pt idx="3349">
                  <c:v>4.248E-3</c:v>
                </c:pt>
                <c:pt idx="3350">
                  <c:v>4.2439999999999995E-3</c:v>
                </c:pt>
                <c:pt idx="3351">
                  <c:v>4.2449999999999996E-3</c:v>
                </c:pt>
                <c:pt idx="3352">
                  <c:v>4.2380000000000004E-3</c:v>
                </c:pt>
                <c:pt idx="3353">
                  <c:v>4.235E-3</c:v>
                </c:pt>
                <c:pt idx="3354">
                  <c:v>4.2070000000000007E-3</c:v>
                </c:pt>
                <c:pt idx="3355">
                  <c:v>4.2009999999999999E-3</c:v>
                </c:pt>
                <c:pt idx="3356">
                  <c:v>4.1949999999999999E-3</c:v>
                </c:pt>
                <c:pt idx="3357">
                  <c:v>4.1700000000000001E-3</c:v>
                </c:pt>
                <c:pt idx="3358">
                  <c:v>4.1609999999999998E-3</c:v>
                </c:pt>
                <c:pt idx="3359">
                  <c:v>4.1469999999999996E-3</c:v>
                </c:pt>
                <c:pt idx="3360">
                  <c:v>4.1359999999999999E-3</c:v>
                </c:pt>
                <c:pt idx="3361">
                  <c:v>4.1279999999999997E-3</c:v>
                </c:pt>
                <c:pt idx="3362">
                  <c:v>4.1460000000000004E-3</c:v>
                </c:pt>
                <c:pt idx="3363">
                  <c:v>4.1649999999999994E-3</c:v>
                </c:pt>
                <c:pt idx="3364">
                  <c:v>4.2140000000000007E-3</c:v>
                </c:pt>
                <c:pt idx="3365">
                  <c:v>4.2519999999999997E-3</c:v>
                </c:pt>
                <c:pt idx="3366">
                  <c:v>4.2989999999999999E-3</c:v>
                </c:pt>
                <c:pt idx="3367">
                  <c:v>4.333E-3</c:v>
                </c:pt>
                <c:pt idx="3368">
                  <c:v>4.3480000000000003E-3</c:v>
                </c:pt>
                <c:pt idx="3369">
                  <c:v>4.352E-3</c:v>
                </c:pt>
                <c:pt idx="3370">
                  <c:v>4.3470000000000002E-3</c:v>
                </c:pt>
                <c:pt idx="3371">
                  <c:v>4.3340000000000002E-3</c:v>
                </c:pt>
                <c:pt idx="3372">
                  <c:v>4.2989999999999999E-3</c:v>
                </c:pt>
                <c:pt idx="3373">
                  <c:v>4.2780000000000006E-3</c:v>
                </c:pt>
                <c:pt idx="3374">
                  <c:v>4.2419999999999992E-3</c:v>
                </c:pt>
                <c:pt idx="3375">
                  <c:v>4.2199999999999998E-3</c:v>
                </c:pt>
                <c:pt idx="3376">
                  <c:v>4.1979999999999995E-3</c:v>
                </c:pt>
                <c:pt idx="3377">
                  <c:v>4.2059999999999997E-3</c:v>
                </c:pt>
                <c:pt idx="3378">
                  <c:v>4.2030000000000001E-3</c:v>
                </c:pt>
                <c:pt idx="3379">
                  <c:v>4.2249999999999996E-3</c:v>
                </c:pt>
                <c:pt idx="3380">
                  <c:v>4.2420000000000001E-3</c:v>
                </c:pt>
                <c:pt idx="3381">
                  <c:v>4.2649999999999997E-3</c:v>
                </c:pt>
                <c:pt idx="3382">
                  <c:v>4.2789999999999998E-3</c:v>
                </c:pt>
                <c:pt idx="3383">
                  <c:v>4.3099999999999996E-3</c:v>
                </c:pt>
                <c:pt idx="3384">
                  <c:v>4.3129999999999991E-3</c:v>
                </c:pt>
                <c:pt idx="3385">
                  <c:v>4.3089999999999995E-3</c:v>
                </c:pt>
                <c:pt idx="3386">
                  <c:v>4.2979999999999997E-3</c:v>
                </c:pt>
                <c:pt idx="3387">
                  <c:v>4.2780000000000006E-3</c:v>
                </c:pt>
                <c:pt idx="3388">
                  <c:v>4.241E-3</c:v>
                </c:pt>
                <c:pt idx="3389">
                  <c:v>4.2129999999999997E-3</c:v>
                </c:pt>
                <c:pt idx="3390">
                  <c:v>4.1969999999999993E-3</c:v>
                </c:pt>
                <c:pt idx="3391">
                  <c:v>4.1880000000000007E-3</c:v>
                </c:pt>
                <c:pt idx="3392">
                  <c:v>4.1919999999999995E-3</c:v>
                </c:pt>
                <c:pt idx="3393">
                  <c:v>4.2139999999999999E-3</c:v>
                </c:pt>
                <c:pt idx="3394">
                  <c:v>4.2459999999999998E-3</c:v>
                </c:pt>
                <c:pt idx="3395">
                  <c:v>4.274E-3</c:v>
                </c:pt>
                <c:pt idx="3396">
                  <c:v>4.3020000000000003E-3</c:v>
                </c:pt>
                <c:pt idx="3397">
                  <c:v>4.3110000000000006E-3</c:v>
                </c:pt>
                <c:pt idx="3398">
                  <c:v>4.3160000000000004E-3</c:v>
                </c:pt>
                <c:pt idx="3399">
                  <c:v>4.3E-3</c:v>
                </c:pt>
                <c:pt idx="3400">
                  <c:v>4.2899999999999995E-3</c:v>
                </c:pt>
                <c:pt idx="3401">
                  <c:v>4.2790000000000007E-3</c:v>
                </c:pt>
                <c:pt idx="3402">
                  <c:v>4.28E-3</c:v>
                </c:pt>
                <c:pt idx="3403">
                  <c:v>4.2839999999999996E-3</c:v>
                </c:pt>
                <c:pt idx="3404">
                  <c:v>4.2940000000000001E-3</c:v>
                </c:pt>
                <c:pt idx="3405">
                  <c:v>4.2979999999999997E-3</c:v>
                </c:pt>
                <c:pt idx="3406">
                  <c:v>4.3059999999999999E-3</c:v>
                </c:pt>
                <c:pt idx="3407">
                  <c:v>4.3150000000000003E-3</c:v>
                </c:pt>
                <c:pt idx="3408">
                  <c:v>4.3319999999999999E-3</c:v>
                </c:pt>
                <c:pt idx="3409">
                  <c:v>4.365E-3</c:v>
                </c:pt>
                <c:pt idx="3410">
                  <c:v>4.3860000000000001E-3</c:v>
                </c:pt>
                <c:pt idx="3411">
                  <c:v>4.4099999999999999E-3</c:v>
                </c:pt>
                <c:pt idx="3412">
                  <c:v>4.4039999999999999E-3</c:v>
                </c:pt>
                <c:pt idx="3413">
                  <c:v>4.3699999999999998E-3</c:v>
                </c:pt>
                <c:pt idx="3414">
                  <c:v>4.3140000000000001E-3</c:v>
                </c:pt>
                <c:pt idx="3415">
                  <c:v>4.2690000000000002E-3</c:v>
                </c:pt>
                <c:pt idx="3416">
                  <c:v>4.2110000000000003E-3</c:v>
                </c:pt>
                <c:pt idx="3417">
                  <c:v>4.1920000000000004E-3</c:v>
                </c:pt>
                <c:pt idx="3418">
                  <c:v>4.2040000000000003E-3</c:v>
                </c:pt>
                <c:pt idx="3419">
                  <c:v>4.2339999999999999E-3</c:v>
                </c:pt>
                <c:pt idx="3420">
                  <c:v>4.261E-3</c:v>
                </c:pt>
                <c:pt idx="3421">
                  <c:v>4.2960000000000003E-3</c:v>
                </c:pt>
                <c:pt idx="3422">
                  <c:v>4.2980000000000006E-3</c:v>
                </c:pt>
                <c:pt idx="3423">
                  <c:v>4.2839999999999996E-3</c:v>
                </c:pt>
                <c:pt idx="3424">
                  <c:v>4.2710000000000005E-3</c:v>
                </c:pt>
                <c:pt idx="3425">
                  <c:v>4.2449999999999996E-3</c:v>
                </c:pt>
                <c:pt idx="3426">
                  <c:v>4.2240000000000003E-3</c:v>
                </c:pt>
                <c:pt idx="3427">
                  <c:v>4.2139999999999999E-3</c:v>
                </c:pt>
                <c:pt idx="3428">
                  <c:v>4.1979999999999995E-3</c:v>
                </c:pt>
                <c:pt idx="3429">
                  <c:v>4.1779999999999994E-3</c:v>
                </c:pt>
                <c:pt idx="3430">
                  <c:v>4.1779999999999994E-3</c:v>
                </c:pt>
                <c:pt idx="3431">
                  <c:v>4.1900000000000001E-3</c:v>
                </c:pt>
                <c:pt idx="3432">
                  <c:v>4.2079999999999999E-3</c:v>
                </c:pt>
                <c:pt idx="3433">
                  <c:v>4.2509999999999996E-3</c:v>
                </c:pt>
                <c:pt idx="3434">
                  <c:v>4.2830000000000003E-3</c:v>
                </c:pt>
                <c:pt idx="3435">
                  <c:v>4.3099999999999996E-3</c:v>
                </c:pt>
                <c:pt idx="3436">
                  <c:v>4.313E-3</c:v>
                </c:pt>
                <c:pt idx="3437">
                  <c:v>4.2989999999999999E-3</c:v>
                </c:pt>
                <c:pt idx="3438">
                  <c:v>4.2760000000000003E-3</c:v>
                </c:pt>
                <c:pt idx="3439">
                  <c:v>4.2559999999999994E-3</c:v>
                </c:pt>
                <c:pt idx="3440">
                  <c:v>4.2329999999999998E-3</c:v>
                </c:pt>
                <c:pt idx="3441">
                  <c:v>4.2120000000000005E-3</c:v>
                </c:pt>
                <c:pt idx="3442">
                  <c:v>4.2129999999999997E-3</c:v>
                </c:pt>
                <c:pt idx="3443">
                  <c:v>4.2110000000000003E-3</c:v>
                </c:pt>
                <c:pt idx="3444">
                  <c:v>4.2059999999999997E-3</c:v>
                </c:pt>
                <c:pt idx="3445">
                  <c:v>4.2100000000000002E-3</c:v>
                </c:pt>
                <c:pt idx="3446">
                  <c:v>4.2370000000000003E-3</c:v>
                </c:pt>
                <c:pt idx="3447">
                  <c:v>4.2259999999999997E-3</c:v>
                </c:pt>
                <c:pt idx="3448">
                  <c:v>4.2230000000000002E-3</c:v>
                </c:pt>
                <c:pt idx="3449">
                  <c:v>4.2199999999999998E-3</c:v>
                </c:pt>
                <c:pt idx="3450">
                  <c:v>4.2030000000000001E-3</c:v>
                </c:pt>
                <c:pt idx="3451">
                  <c:v>4.1679999999999998E-3</c:v>
                </c:pt>
                <c:pt idx="3452">
                  <c:v>4.182E-3</c:v>
                </c:pt>
                <c:pt idx="3453">
                  <c:v>4.1860000000000005E-3</c:v>
                </c:pt>
                <c:pt idx="3454">
                  <c:v>4.2039999999999994E-3</c:v>
                </c:pt>
                <c:pt idx="3455">
                  <c:v>4.2269999999999999E-3</c:v>
                </c:pt>
                <c:pt idx="3456">
                  <c:v>4.2519999999999997E-3</c:v>
                </c:pt>
                <c:pt idx="3457">
                  <c:v>4.2379999999999996E-3</c:v>
                </c:pt>
                <c:pt idx="3458">
                  <c:v>4.2300000000000003E-3</c:v>
                </c:pt>
                <c:pt idx="3459">
                  <c:v>4.2129999999999997E-3</c:v>
                </c:pt>
                <c:pt idx="3460">
                  <c:v>4.2070000000000007E-3</c:v>
                </c:pt>
                <c:pt idx="3461">
                  <c:v>4.2100000000000002E-3</c:v>
                </c:pt>
                <c:pt idx="3462">
                  <c:v>4.2360000000000002E-3</c:v>
                </c:pt>
                <c:pt idx="3463">
                  <c:v>4.2599999999999999E-3</c:v>
                </c:pt>
                <c:pt idx="3464">
                  <c:v>4.2660000000000007E-3</c:v>
                </c:pt>
                <c:pt idx="3465">
                  <c:v>4.2580000000000005E-3</c:v>
                </c:pt>
                <c:pt idx="3466">
                  <c:v>4.2469999999999999E-3</c:v>
                </c:pt>
                <c:pt idx="3467">
                  <c:v>4.228E-3</c:v>
                </c:pt>
                <c:pt idx="3468">
                  <c:v>4.2060000000000005E-3</c:v>
                </c:pt>
                <c:pt idx="3469">
                  <c:v>4.2189999999999997E-3</c:v>
                </c:pt>
                <c:pt idx="3470">
                  <c:v>4.248E-3</c:v>
                </c:pt>
                <c:pt idx="3471">
                  <c:v>4.2639999999999996E-3</c:v>
                </c:pt>
                <c:pt idx="3472">
                  <c:v>4.2859999999999999E-3</c:v>
                </c:pt>
                <c:pt idx="3473">
                  <c:v>4.3049999999999998E-3</c:v>
                </c:pt>
                <c:pt idx="3474">
                  <c:v>4.2839999999999996E-3</c:v>
                </c:pt>
                <c:pt idx="3475">
                  <c:v>4.2589999999999998E-3</c:v>
                </c:pt>
                <c:pt idx="3476">
                  <c:v>4.2290000000000001E-3</c:v>
                </c:pt>
                <c:pt idx="3477">
                  <c:v>4.1960000000000001E-3</c:v>
                </c:pt>
                <c:pt idx="3478">
                  <c:v>4.1770000000000002E-3</c:v>
                </c:pt>
                <c:pt idx="3479">
                  <c:v>4.1790000000000004E-3</c:v>
                </c:pt>
                <c:pt idx="3480">
                  <c:v>4.176E-3</c:v>
                </c:pt>
                <c:pt idx="3481">
                  <c:v>4.1930000000000005E-3</c:v>
                </c:pt>
                <c:pt idx="3482">
                  <c:v>4.2119999999999996E-3</c:v>
                </c:pt>
                <c:pt idx="3483">
                  <c:v>4.2220000000000001E-3</c:v>
                </c:pt>
                <c:pt idx="3484">
                  <c:v>4.2379999999999996E-3</c:v>
                </c:pt>
                <c:pt idx="3485">
                  <c:v>4.2510000000000004E-3</c:v>
                </c:pt>
                <c:pt idx="3486">
                  <c:v>4.2599999999999999E-3</c:v>
                </c:pt>
                <c:pt idx="3487">
                  <c:v>4.2730000000000008E-3</c:v>
                </c:pt>
                <c:pt idx="3488">
                  <c:v>4.2790000000000007E-3</c:v>
                </c:pt>
                <c:pt idx="3489">
                  <c:v>4.2630000000000003E-3</c:v>
                </c:pt>
                <c:pt idx="3490">
                  <c:v>4.2640000000000004E-3</c:v>
                </c:pt>
                <c:pt idx="3491">
                  <c:v>4.2550000000000001E-3</c:v>
                </c:pt>
                <c:pt idx="3492">
                  <c:v>4.2240000000000003E-3</c:v>
                </c:pt>
                <c:pt idx="3493">
                  <c:v>4.1939999999999998E-3</c:v>
                </c:pt>
                <c:pt idx="3494">
                  <c:v>4.1919999999999995E-3</c:v>
                </c:pt>
                <c:pt idx="3495">
                  <c:v>4.1520000000000003E-3</c:v>
                </c:pt>
                <c:pt idx="3496">
                  <c:v>4.1279999999999997E-3</c:v>
                </c:pt>
                <c:pt idx="3497">
                  <c:v>4.1339999999999997E-3</c:v>
                </c:pt>
                <c:pt idx="3498">
                  <c:v>4.1539999999999997E-3</c:v>
                </c:pt>
                <c:pt idx="3499">
                  <c:v>4.1549999999999998E-3</c:v>
                </c:pt>
                <c:pt idx="3500">
                  <c:v>4.202E-3</c:v>
                </c:pt>
                <c:pt idx="3501">
                  <c:v>4.2269999999999999E-3</c:v>
                </c:pt>
                <c:pt idx="3502">
                  <c:v>4.2369999999999994E-3</c:v>
                </c:pt>
                <c:pt idx="3503">
                  <c:v>4.2300000000000003E-3</c:v>
                </c:pt>
                <c:pt idx="3504">
                  <c:v>4.228E-3</c:v>
                </c:pt>
                <c:pt idx="3505">
                  <c:v>4.1979999999999995E-3</c:v>
                </c:pt>
                <c:pt idx="3506">
                  <c:v>4.1669999999999997E-3</c:v>
                </c:pt>
                <c:pt idx="3507">
                  <c:v>4.1370000000000001E-3</c:v>
                </c:pt>
                <c:pt idx="3508">
                  <c:v>4.1089999999999998E-3</c:v>
                </c:pt>
                <c:pt idx="3509">
                  <c:v>4.0730000000000002E-3</c:v>
                </c:pt>
                <c:pt idx="3510">
                  <c:v>4.0479999999999995E-3</c:v>
                </c:pt>
                <c:pt idx="3511">
                  <c:v>4.0290000000000005E-3</c:v>
                </c:pt>
                <c:pt idx="3512">
                  <c:v>4.0240000000000007E-3</c:v>
                </c:pt>
                <c:pt idx="3513">
                  <c:v>4.0270000000000002E-3</c:v>
                </c:pt>
                <c:pt idx="3514">
                  <c:v>4.0359999999999997E-3</c:v>
                </c:pt>
                <c:pt idx="3515">
                  <c:v>4.0420000000000005E-3</c:v>
                </c:pt>
                <c:pt idx="3516">
                  <c:v>4.0470000000000002E-3</c:v>
                </c:pt>
                <c:pt idx="3517">
                  <c:v>4.0460000000000001E-3</c:v>
                </c:pt>
                <c:pt idx="3518">
                  <c:v>4.0340000000000003E-3</c:v>
                </c:pt>
                <c:pt idx="3519">
                  <c:v>4.0239999999999998E-3</c:v>
                </c:pt>
                <c:pt idx="3520">
                  <c:v>4.0200000000000001E-3</c:v>
                </c:pt>
                <c:pt idx="3521">
                  <c:v>4.0179999999999999E-3</c:v>
                </c:pt>
                <c:pt idx="3522">
                  <c:v>4.0179999999999999E-3</c:v>
                </c:pt>
                <c:pt idx="3523">
                  <c:v>4.0219999999999995E-3</c:v>
                </c:pt>
                <c:pt idx="3524">
                  <c:v>4.0119999999999999E-3</c:v>
                </c:pt>
                <c:pt idx="3525">
                  <c:v>4.0110000000000007E-3</c:v>
                </c:pt>
                <c:pt idx="3526">
                  <c:v>4.0219999999999995E-3</c:v>
                </c:pt>
                <c:pt idx="3527">
                  <c:v>4.0169999999999997E-3</c:v>
                </c:pt>
                <c:pt idx="3528">
                  <c:v>4.0219999999999995E-3</c:v>
                </c:pt>
                <c:pt idx="3529">
                  <c:v>4.0560000000000006E-3</c:v>
                </c:pt>
                <c:pt idx="3530">
                  <c:v>4.0639999999999999E-3</c:v>
                </c:pt>
                <c:pt idx="3531">
                  <c:v>4.0620000000000005E-3</c:v>
                </c:pt>
                <c:pt idx="3532">
                  <c:v>4.0590000000000001E-3</c:v>
                </c:pt>
                <c:pt idx="3533">
                  <c:v>4.0390000000000001E-3</c:v>
                </c:pt>
                <c:pt idx="3534">
                  <c:v>4.0000000000000001E-3</c:v>
                </c:pt>
                <c:pt idx="3535">
                  <c:v>3.9629999999999995E-3</c:v>
                </c:pt>
                <c:pt idx="3536">
                  <c:v>3.9420000000000002E-3</c:v>
                </c:pt>
                <c:pt idx="3537">
                  <c:v>3.9370000000000004E-3</c:v>
                </c:pt>
                <c:pt idx="3538">
                  <c:v>3.9420000000000002E-3</c:v>
                </c:pt>
                <c:pt idx="3539">
                  <c:v>3.9529999999999999E-3</c:v>
                </c:pt>
                <c:pt idx="3540">
                  <c:v>3.9889999999999995E-3</c:v>
                </c:pt>
                <c:pt idx="3541">
                  <c:v>4.0000000000000001E-3</c:v>
                </c:pt>
                <c:pt idx="3542">
                  <c:v>4.0110000000000007E-3</c:v>
                </c:pt>
                <c:pt idx="3543">
                  <c:v>4.0269999999999993E-3</c:v>
                </c:pt>
                <c:pt idx="3544">
                  <c:v>4.0470000000000002E-3</c:v>
                </c:pt>
                <c:pt idx="3545">
                  <c:v>4.0440000000000007E-3</c:v>
                </c:pt>
                <c:pt idx="3546">
                  <c:v>4.0459999999999992E-3</c:v>
                </c:pt>
                <c:pt idx="3547">
                  <c:v>4.0350000000000004E-3</c:v>
                </c:pt>
                <c:pt idx="3548">
                  <c:v>4.0140000000000002E-3</c:v>
                </c:pt>
                <c:pt idx="3549">
                  <c:v>3.9829999999999996E-3</c:v>
                </c:pt>
                <c:pt idx="3550">
                  <c:v>3.9719999999999998E-3</c:v>
                </c:pt>
                <c:pt idx="3551">
                  <c:v>3.9659999999999999E-3</c:v>
                </c:pt>
                <c:pt idx="3552">
                  <c:v>3.9900000000000005E-3</c:v>
                </c:pt>
                <c:pt idx="3553">
                  <c:v>4.0109999999999998E-3</c:v>
                </c:pt>
                <c:pt idx="3554">
                  <c:v>4.0340000000000003E-3</c:v>
                </c:pt>
                <c:pt idx="3555">
                  <c:v>4.0419999999999996E-3</c:v>
                </c:pt>
                <c:pt idx="3556">
                  <c:v>4.0509999999999999E-3</c:v>
                </c:pt>
                <c:pt idx="3557">
                  <c:v>4.0249999999999999E-3</c:v>
                </c:pt>
                <c:pt idx="3558">
                  <c:v>4.0080000000000003E-3</c:v>
                </c:pt>
                <c:pt idx="3559">
                  <c:v>3.9819999999999994E-3</c:v>
                </c:pt>
                <c:pt idx="3560">
                  <c:v>3.9740000000000001E-3</c:v>
                </c:pt>
                <c:pt idx="3561">
                  <c:v>3.9680000000000002E-3</c:v>
                </c:pt>
                <c:pt idx="3562">
                  <c:v>3.96E-3</c:v>
                </c:pt>
                <c:pt idx="3563">
                  <c:v>3.9519999999999998E-3</c:v>
                </c:pt>
                <c:pt idx="3564">
                  <c:v>3.9550000000000002E-3</c:v>
                </c:pt>
                <c:pt idx="3565">
                  <c:v>3.9399999999999999E-3</c:v>
                </c:pt>
                <c:pt idx="3566">
                  <c:v>3.9179999999999996E-3</c:v>
                </c:pt>
                <c:pt idx="3567">
                  <c:v>3.9280000000000001E-3</c:v>
                </c:pt>
                <c:pt idx="3568">
                  <c:v>3.9320000000000006E-3</c:v>
                </c:pt>
                <c:pt idx="3569">
                  <c:v>3.9249999999999997E-3</c:v>
                </c:pt>
                <c:pt idx="3570">
                  <c:v>3.9290000000000002E-3</c:v>
                </c:pt>
                <c:pt idx="3571">
                  <c:v>3.9109999999999995E-3</c:v>
                </c:pt>
                <c:pt idx="3572">
                  <c:v>3.8640000000000002E-3</c:v>
                </c:pt>
                <c:pt idx="3573">
                  <c:v>3.8289999999999999E-3</c:v>
                </c:pt>
                <c:pt idx="3574">
                  <c:v>3.8169999999999996E-3</c:v>
                </c:pt>
                <c:pt idx="3575">
                  <c:v>3.8019999999999998E-3</c:v>
                </c:pt>
                <c:pt idx="3576">
                  <c:v>3.8349999999999999E-3</c:v>
                </c:pt>
                <c:pt idx="3577">
                  <c:v>3.8900000000000002E-3</c:v>
                </c:pt>
                <c:pt idx="3578">
                  <c:v>3.9220000000000001E-3</c:v>
                </c:pt>
                <c:pt idx="3579">
                  <c:v>3.9369999999999995E-3</c:v>
                </c:pt>
                <c:pt idx="3580">
                  <c:v>3.9580000000000006E-3</c:v>
                </c:pt>
                <c:pt idx="3581">
                  <c:v>3.9560000000000003E-3</c:v>
                </c:pt>
                <c:pt idx="3582">
                  <c:v>3.9449999999999997E-3</c:v>
                </c:pt>
                <c:pt idx="3583">
                  <c:v>3.9489999999999994E-3</c:v>
                </c:pt>
                <c:pt idx="3584">
                  <c:v>3.9459999999999999E-3</c:v>
                </c:pt>
                <c:pt idx="3585">
                  <c:v>3.9420000000000002E-3</c:v>
                </c:pt>
                <c:pt idx="3586">
                  <c:v>3.9290000000000002E-3</c:v>
                </c:pt>
                <c:pt idx="3587">
                  <c:v>3.9100000000000003E-3</c:v>
                </c:pt>
                <c:pt idx="3588">
                  <c:v>3.8929999999999998E-3</c:v>
                </c:pt>
                <c:pt idx="3589">
                  <c:v>3.8990000000000001E-3</c:v>
                </c:pt>
                <c:pt idx="3590">
                  <c:v>3.8899999999999998E-3</c:v>
                </c:pt>
                <c:pt idx="3591">
                  <c:v>3.8769999999999998E-3</c:v>
                </c:pt>
                <c:pt idx="3592">
                  <c:v>3.8759999999999997E-3</c:v>
                </c:pt>
                <c:pt idx="3593">
                  <c:v>3.875E-3</c:v>
                </c:pt>
                <c:pt idx="3594">
                  <c:v>3.8499999999999997E-3</c:v>
                </c:pt>
                <c:pt idx="3595">
                  <c:v>3.8479999999999999E-3</c:v>
                </c:pt>
                <c:pt idx="3596">
                  <c:v>3.8660000000000005E-3</c:v>
                </c:pt>
                <c:pt idx="3597">
                  <c:v>3.875E-3</c:v>
                </c:pt>
                <c:pt idx="3598">
                  <c:v>3.885E-3</c:v>
                </c:pt>
                <c:pt idx="3599">
                  <c:v>3.9000000000000003E-3</c:v>
                </c:pt>
                <c:pt idx="3600">
                  <c:v>3.9039999999999999E-3</c:v>
                </c:pt>
                <c:pt idx="3601">
                  <c:v>3.8999999999999998E-3</c:v>
                </c:pt>
                <c:pt idx="3602">
                  <c:v>3.8980000000000004E-3</c:v>
                </c:pt>
                <c:pt idx="3603">
                  <c:v>3.8840000000000003E-3</c:v>
                </c:pt>
                <c:pt idx="3604">
                  <c:v>3.8769999999999994E-3</c:v>
                </c:pt>
                <c:pt idx="3605">
                  <c:v>3.8839999999999999E-3</c:v>
                </c:pt>
                <c:pt idx="3606">
                  <c:v>3.8779999999999995E-3</c:v>
                </c:pt>
                <c:pt idx="3607">
                  <c:v>3.8779999999999999E-3</c:v>
                </c:pt>
                <c:pt idx="3608">
                  <c:v>3.8859999999999997E-3</c:v>
                </c:pt>
                <c:pt idx="3609">
                  <c:v>3.8939999999999999E-3</c:v>
                </c:pt>
                <c:pt idx="3610">
                  <c:v>3.8819999999999996E-3</c:v>
                </c:pt>
                <c:pt idx="3611">
                  <c:v>3.8829999999999997E-3</c:v>
                </c:pt>
                <c:pt idx="3612">
                  <c:v>3.8769999999999998E-3</c:v>
                </c:pt>
                <c:pt idx="3613">
                  <c:v>3.8679999999999999E-3</c:v>
                </c:pt>
                <c:pt idx="3614">
                  <c:v>3.8520000000000004E-3</c:v>
                </c:pt>
                <c:pt idx="3615">
                  <c:v>3.869E-3</c:v>
                </c:pt>
                <c:pt idx="3616">
                  <c:v>3.8779999999999995E-3</c:v>
                </c:pt>
                <c:pt idx="3617">
                  <c:v>3.8970000000000003E-3</c:v>
                </c:pt>
                <c:pt idx="3618">
                  <c:v>3.9030000000000002E-3</c:v>
                </c:pt>
                <c:pt idx="3619">
                  <c:v>3.9199999999999999E-3</c:v>
                </c:pt>
                <c:pt idx="3620">
                  <c:v>3.9139999999999999E-3</c:v>
                </c:pt>
                <c:pt idx="3621">
                  <c:v>3.9220000000000001E-3</c:v>
                </c:pt>
                <c:pt idx="3622">
                  <c:v>3.9130000000000007E-3</c:v>
                </c:pt>
                <c:pt idx="3623">
                  <c:v>3.9369999999999995E-3</c:v>
                </c:pt>
                <c:pt idx="3624">
                  <c:v>3.9480000000000001E-3</c:v>
                </c:pt>
                <c:pt idx="3625">
                  <c:v>3.9609999999999992E-3</c:v>
                </c:pt>
                <c:pt idx="3626">
                  <c:v>3.9519999999999998E-3</c:v>
                </c:pt>
                <c:pt idx="3627">
                  <c:v>3.9620000000000002E-3</c:v>
                </c:pt>
                <c:pt idx="3628">
                  <c:v>3.934E-3</c:v>
                </c:pt>
                <c:pt idx="3629">
                  <c:v>3.9159999999999993E-3</c:v>
                </c:pt>
                <c:pt idx="3630">
                  <c:v>3.8939999999999999E-3</c:v>
                </c:pt>
                <c:pt idx="3631">
                  <c:v>3.8860000000000006E-3</c:v>
                </c:pt>
                <c:pt idx="3632">
                  <c:v>3.8620000000000004E-3</c:v>
                </c:pt>
                <c:pt idx="3633">
                  <c:v>3.8650000000000004E-3</c:v>
                </c:pt>
                <c:pt idx="3634">
                  <c:v>3.8700000000000002E-3</c:v>
                </c:pt>
                <c:pt idx="3635">
                  <c:v>3.8880000000000004E-3</c:v>
                </c:pt>
                <c:pt idx="3636">
                  <c:v>3.9100000000000003E-3</c:v>
                </c:pt>
                <c:pt idx="3637">
                  <c:v>3.9439999999999996E-3</c:v>
                </c:pt>
                <c:pt idx="3638">
                  <c:v>3.9719999999999998E-3</c:v>
                </c:pt>
                <c:pt idx="3639">
                  <c:v>3.9880000000000002E-3</c:v>
                </c:pt>
                <c:pt idx="3640">
                  <c:v>3.9909999999999998E-3</c:v>
                </c:pt>
                <c:pt idx="3641">
                  <c:v>3.9630000000000004E-3</c:v>
                </c:pt>
                <c:pt idx="3642">
                  <c:v>3.9349999999999993E-3</c:v>
                </c:pt>
                <c:pt idx="3643">
                  <c:v>3.8960000000000002E-3</c:v>
                </c:pt>
                <c:pt idx="3644">
                  <c:v>3.8669999999999998E-3</c:v>
                </c:pt>
                <c:pt idx="3645">
                  <c:v>3.8370000000000001E-3</c:v>
                </c:pt>
                <c:pt idx="3646">
                  <c:v>3.8520000000000004E-3</c:v>
                </c:pt>
                <c:pt idx="3647">
                  <c:v>3.8450000000000003E-3</c:v>
                </c:pt>
                <c:pt idx="3648">
                  <c:v>3.8419999999999999E-3</c:v>
                </c:pt>
                <c:pt idx="3649">
                  <c:v>3.8379999999999998E-3</c:v>
                </c:pt>
                <c:pt idx="3650">
                  <c:v>3.8289999999999999E-3</c:v>
                </c:pt>
                <c:pt idx="3651">
                  <c:v>3.797E-3</c:v>
                </c:pt>
                <c:pt idx="3652">
                  <c:v>3.7830000000000003E-3</c:v>
                </c:pt>
                <c:pt idx="3653">
                  <c:v>3.7920000000000002E-3</c:v>
                </c:pt>
                <c:pt idx="3654">
                  <c:v>3.8089999999999999E-3</c:v>
                </c:pt>
                <c:pt idx="3655">
                  <c:v>3.839E-3</c:v>
                </c:pt>
                <c:pt idx="3656">
                  <c:v>3.8630000000000001E-3</c:v>
                </c:pt>
                <c:pt idx="3657">
                  <c:v>3.898E-3</c:v>
                </c:pt>
                <c:pt idx="3658">
                  <c:v>3.9179999999999996E-3</c:v>
                </c:pt>
                <c:pt idx="3659">
                  <c:v>3.9240000000000004E-3</c:v>
                </c:pt>
                <c:pt idx="3660">
                  <c:v>3.9199999999999999E-3</c:v>
                </c:pt>
                <c:pt idx="3661">
                  <c:v>3.9239999999999995E-3</c:v>
                </c:pt>
                <c:pt idx="3662">
                  <c:v>3.9069999999999999E-3</c:v>
                </c:pt>
                <c:pt idx="3663">
                  <c:v>3.8849999999999996E-3</c:v>
                </c:pt>
                <c:pt idx="3664">
                  <c:v>3.852E-3</c:v>
                </c:pt>
                <c:pt idx="3665">
                  <c:v>3.8370000000000001E-3</c:v>
                </c:pt>
                <c:pt idx="3666">
                  <c:v>3.8189999999999995E-3</c:v>
                </c:pt>
                <c:pt idx="3667">
                  <c:v>3.8020000000000003E-3</c:v>
                </c:pt>
                <c:pt idx="3668">
                  <c:v>3.8059999999999999E-3</c:v>
                </c:pt>
                <c:pt idx="3669">
                  <c:v>3.8360000000000004E-3</c:v>
                </c:pt>
                <c:pt idx="3670">
                  <c:v>3.8630000000000001E-3</c:v>
                </c:pt>
                <c:pt idx="3671">
                  <c:v>3.8929999999999998E-3</c:v>
                </c:pt>
                <c:pt idx="3672">
                  <c:v>3.9440000000000005E-3</c:v>
                </c:pt>
                <c:pt idx="3673">
                  <c:v>3.9680000000000002E-3</c:v>
                </c:pt>
                <c:pt idx="3674">
                  <c:v>3.9840000000000006E-3</c:v>
                </c:pt>
                <c:pt idx="3675">
                  <c:v>3.9900000000000005E-3</c:v>
                </c:pt>
                <c:pt idx="3676">
                  <c:v>4.0020000000000003E-3</c:v>
                </c:pt>
                <c:pt idx="3677">
                  <c:v>3.9960000000000004E-3</c:v>
                </c:pt>
                <c:pt idx="3678">
                  <c:v>4.0079999999999994E-3</c:v>
                </c:pt>
                <c:pt idx="3679">
                  <c:v>4.0170000000000006E-3</c:v>
                </c:pt>
                <c:pt idx="3680">
                  <c:v>4.0229999999999997E-3</c:v>
                </c:pt>
                <c:pt idx="3681">
                  <c:v>4.0229999999999997E-3</c:v>
                </c:pt>
                <c:pt idx="3682">
                  <c:v>4.0280000000000003E-3</c:v>
                </c:pt>
                <c:pt idx="3683">
                  <c:v>4.0130000000000001E-3</c:v>
                </c:pt>
                <c:pt idx="3684">
                  <c:v>4.0080000000000003E-3</c:v>
                </c:pt>
                <c:pt idx="3685">
                  <c:v>4.0129999999999992E-3</c:v>
                </c:pt>
                <c:pt idx="3686">
                  <c:v>4.0039999999999997E-3</c:v>
                </c:pt>
                <c:pt idx="3687">
                  <c:v>4.0049999999999999E-3</c:v>
                </c:pt>
                <c:pt idx="3688">
                  <c:v>4.0169999999999997E-3</c:v>
                </c:pt>
                <c:pt idx="3689">
                  <c:v>4.0219999999999995E-3</c:v>
                </c:pt>
                <c:pt idx="3690">
                  <c:v>4.0260000000000001E-3</c:v>
                </c:pt>
                <c:pt idx="3691">
                  <c:v>4.0400000000000002E-3</c:v>
                </c:pt>
                <c:pt idx="3692">
                  <c:v>4.0359999999999997E-3</c:v>
                </c:pt>
                <c:pt idx="3693">
                  <c:v>4.0359999999999997E-3</c:v>
                </c:pt>
                <c:pt idx="3694">
                  <c:v>4.0359999999999997E-3</c:v>
                </c:pt>
                <c:pt idx="3695">
                  <c:v>4.0319999999999991E-3</c:v>
                </c:pt>
                <c:pt idx="3696">
                  <c:v>4.0239999999999998E-3</c:v>
                </c:pt>
                <c:pt idx="3697">
                  <c:v>4.0299999999999997E-3</c:v>
                </c:pt>
                <c:pt idx="3698">
                  <c:v>4.0330000000000001E-3</c:v>
                </c:pt>
                <c:pt idx="3699">
                  <c:v>4.0119999999999999E-3</c:v>
                </c:pt>
                <c:pt idx="3700">
                  <c:v>4.0090000000000004E-3</c:v>
                </c:pt>
                <c:pt idx="3701">
                  <c:v>4.0210000000000003E-3</c:v>
                </c:pt>
                <c:pt idx="3702">
                  <c:v>4.0269999999999993E-3</c:v>
                </c:pt>
                <c:pt idx="3703">
                  <c:v>4.0270000000000002E-3</c:v>
                </c:pt>
                <c:pt idx="3704">
                  <c:v>4.0579999999999991E-3</c:v>
                </c:pt>
                <c:pt idx="3705">
                  <c:v>4.0609999999999995E-3</c:v>
                </c:pt>
                <c:pt idx="3706">
                  <c:v>4.0569999999999998E-3</c:v>
                </c:pt>
                <c:pt idx="3707">
                  <c:v>4.0499999999999998E-3</c:v>
                </c:pt>
                <c:pt idx="3708">
                  <c:v>4.065E-3</c:v>
                </c:pt>
                <c:pt idx="3709">
                  <c:v>4.0669999999999994E-3</c:v>
                </c:pt>
                <c:pt idx="3710">
                  <c:v>4.0870000000000004E-3</c:v>
                </c:pt>
                <c:pt idx="3711">
                  <c:v>4.0929999999999994E-3</c:v>
                </c:pt>
                <c:pt idx="3712">
                  <c:v>4.0899999999999999E-3</c:v>
                </c:pt>
                <c:pt idx="3713">
                  <c:v>4.0689999999999997E-3</c:v>
                </c:pt>
                <c:pt idx="3714">
                  <c:v>4.0530000000000002E-3</c:v>
                </c:pt>
                <c:pt idx="3715">
                  <c:v>4.0309999999999999E-3</c:v>
                </c:pt>
                <c:pt idx="3716">
                  <c:v>4.0239999999999998E-3</c:v>
                </c:pt>
                <c:pt idx="3717">
                  <c:v>4.0300000000000006E-3</c:v>
                </c:pt>
                <c:pt idx="3718">
                  <c:v>4.0330000000000001E-3</c:v>
                </c:pt>
                <c:pt idx="3719">
                  <c:v>4.0390000000000009E-3</c:v>
                </c:pt>
                <c:pt idx="3720">
                  <c:v>4.0480000000000004E-3</c:v>
                </c:pt>
                <c:pt idx="3721">
                  <c:v>4.0560000000000006E-3</c:v>
                </c:pt>
                <c:pt idx="3722">
                  <c:v>4.0529999999999993E-3</c:v>
                </c:pt>
                <c:pt idx="3723">
                  <c:v>4.058E-3</c:v>
                </c:pt>
                <c:pt idx="3724">
                  <c:v>4.0619999999999996E-3</c:v>
                </c:pt>
                <c:pt idx="3725">
                  <c:v>4.0660000000000002E-3</c:v>
                </c:pt>
                <c:pt idx="3726">
                  <c:v>4.0800000000000003E-3</c:v>
                </c:pt>
                <c:pt idx="3727">
                  <c:v>4.1229999999999999E-3</c:v>
                </c:pt>
                <c:pt idx="3728">
                  <c:v>4.1669999999999997E-3</c:v>
                </c:pt>
                <c:pt idx="3729">
                  <c:v>4.2100000000000002E-3</c:v>
                </c:pt>
                <c:pt idx="3730">
                  <c:v>4.2490000000000002E-3</c:v>
                </c:pt>
                <c:pt idx="3731">
                  <c:v>4.267E-3</c:v>
                </c:pt>
                <c:pt idx="3732">
                  <c:v>4.2520000000000006E-3</c:v>
                </c:pt>
                <c:pt idx="3733">
                  <c:v>4.2269999999999999E-3</c:v>
                </c:pt>
                <c:pt idx="3734">
                  <c:v>4.1880000000000007E-3</c:v>
                </c:pt>
                <c:pt idx="3735">
                  <c:v>4.1480000000000006E-3</c:v>
                </c:pt>
                <c:pt idx="3736">
                  <c:v>4.1089999999999998E-3</c:v>
                </c:pt>
                <c:pt idx="3737">
                  <c:v>4.0800000000000003E-3</c:v>
                </c:pt>
                <c:pt idx="3738">
                  <c:v>4.0680000000000004E-3</c:v>
                </c:pt>
                <c:pt idx="3739">
                  <c:v>4.0880000000000005E-3</c:v>
                </c:pt>
                <c:pt idx="3740">
                  <c:v>4.1229999999999999E-3</c:v>
                </c:pt>
                <c:pt idx="3741">
                  <c:v>4.1799999999999997E-3</c:v>
                </c:pt>
                <c:pt idx="3742">
                  <c:v>4.2399999999999998E-3</c:v>
                </c:pt>
                <c:pt idx="3743">
                  <c:v>4.2819999999999993E-3</c:v>
                </c:pt>
                <c:pt idx="3744">
                  <c:v>4.3E-3</c:v>
                </c:pt>
                <c:pt idx="3745">
                  <c:v>4.2970000000000005E-3</c:v>
                </c:pt>
                <c:pt idx="3746">
                  <c:v>4.2859999999999999E-3</c:v>
                </c:pt>
                <c:pt idx="3747">
                  <c:v>4.2769999999999996E-3</c:v>
                </c:pt>
                <c:pt idx="3748">
                  <c:v>4.2770000000000004E-3</c:v>
                </c:pt>
                <c:pt idx="3749">
                  <c:v>4.28E-3</c:v>
                </c:pt>
                <c:pt idx="3750">
                  <c:v>4.3E-3</c:v>
                </c:pt>
                <c:pt idx="3751">
                  <c:v>4.3119999999999999E-3</c:v>
                </c:pt>
                <c:pt idx="3752">
                  <c:v>4.3250000000000007E-3</c:v>
                </c:pt>
                <c:pt idx="3753">
                  <c:v>4.3350000000000003E-3</c:v>
                </c:pt>
                <c:pt idx="3754">
                  <c:v>4.3560000000000005E-3</c:v>
                </c:pt>
                <c:pt idx="3755">
                  <c:v>4.3730000000000002E-3</c:v>
                </c:pt>
                <c:pt idx="3756">
                  <c:v>4.3920000000000001E-3</c:v>
                </c:pt>
                <c:pt idx="3757">
                  <c:v>4.4139999999999995E-3</c:v>
                </c:pt>
                <c:pt idx="3758">
                  <c:v>4.4210000000000005E-3</c:v>
                </c:pt>
                <c:pt idx="3759">
                  <c:v>4.4279999999999996E-3</c:v>
                </c:pt>
                <c:pt idx="3760">
                  <c:v>4.4069999999999995E-3</c:v>
                </c:pt>
                <c:pt idx="3761">
                  <c:v>4.3869999999999994E-3</c:v>
                </c:pt>
                <c:pt idx="3762">
                  <c:v>4.3439999999999998E-3</c:v>
                </c:pt>
                <c:pt idx="3763">
                  <c:v>4.3249999999999999E-3</c:v>
                </c:pt>
                <c:pt idx="3764">
                  <c:v>4.3059999999999991E-3</c:v>
                </c:pt>
                <c:pt idx="3765">
                  <c:v>4.3300000000000005E-3</c:v>
                </c:pt>
                <c:pt idx="3766">
                  <c:v>4.359E-3</c:v>
                </c:pt>
                <c:pt idx="3767">
                  <c:v>4.4169999999999999E-3</c:v>
                </c:pt>
                <c:pt idx="3768">
                  <c:v>4.4480000000000006E-3</c:v>
                </c:pt>
                <c:pt idx="3769">
                  <c:v>4.4730000000000004E-3</c:v>
                </c:pt>
                <c:pt idx="3770">
                  <c:v>4.468999999999999E-3</c:v>
                </c:pt>
                <c:pt idx="3771">
                  <c:v>4.4740000000000005E-3</c:v>
                </c:pt>
                <c:pt idx="3772">
                  <c:v>4.4720000000000003E-3</c:v>
                </c:pt>
                <c:pt idx="3773">
                  <c:v>4.4920000000000003E-3</c:v>
                </c:pt>
                <c:pt idx="3774">
                  <c:v>4.5299999999999993E-3</c:v>
                </c:pt>
                <c:pt idx="3775">
                  <c:v>4.5820000000000001E-3</c:v>
                </c:pt>
                <c:pt idx="3776">
                  <c:v>4.6189999999999998E-3</c:v>
                </c:pt>
                <c:pt idx="3777">
                  <c:v>4.6540000000000002E-3</c:v>
                </c:pt>
                <c:pt idx="3778">
                  <c:v>4.6779999999999999E-3</c:v>
                </c:pt>
                <c:pt idx="3779">
                  <c:v>4.6740000000000002E-3</c:v>
                </c:pt>
                <c:pt idx="3780">
                  <c:v>4.6709999999999998E-3</c:v>
                </c:pt>
                <c:pt idx="3781">
                  <c:v>4.6619999999999995E-3</c:v>
                </c:pt>
                <c:pt idx="3782">
                  <c:v>4.6440000000000006E-3</c:v>
                </c:pt>
                <c:pt idx="3783">
                  <c:v>4.6239999999999996E-3</c:v>
                </c:pt>
                <c:pt idx="3784">
                  <c:v>4.6189999999999998E-3</c:v>
                </c:pt>
                <c:pt idx="3785">
                  <c:v>4.607E-3</c:v>
                </c:pt>
                <c:pt idx="3786">
                  <c:v>4.6079999999999992E-3</c:v>
                </c:pt>
                <c:pt idx="3787">
                  <c:v>4.6229999999999995E-3</c:v>
                </c:pt>
                <c:pt idx="3788">
                  <c:v>4.6360000000000004E-3</c:v>
                </c:pt>
                <c:pt idx="3789">
                  <c:v>4.6460000000000008E-3</c:v>
                </c:pt>
                <c:pt idx="3790">
                  <c:v>4.6669999999999993E-3</c:v>
                </c:pt>
                <c:pt idx="3791">
                  <c:v>4.6570000000000005E-3</c:v>
                </c:pt>
                <c:pt idx="3792">
                  <c:v>4.6489999999999995E-3</c:v>
                </c:pt>
                <c:pt idx="3793">
                  <c:v>4.6630000000000005E-3</c:v>
                </c:pt>
                <c:pt idx="3794">
                  <c:v>4.6689999999999995E-3</c:v>
                </c:pt>
                <c:pt idx="3795">
                  <c:v>4.6880000000000003E-3</c:v>
                </c:pt>
                <c:pt idx="3796">
                  <c:v>4.7449999999999992E-3</c:v>
                </c:pt>
                <c:pt idx="3797">
                  <c:v>4.777E-3</c:v>
                </c:pt>
                <c:pt idx="3798">
                  <c:v>4.7809999999999997E-3</c:v>
                </c:pt>
                <c:pt idx="3799">
                  <c:v>4.8040000000000001E-3</c:v>
                </c:pt>
                <c:pt idx="3800">
                  <c:v>4.8149999999999998E-3</c:v>
                </c:pt>
                <c:pt idx="3801">
                  <c:v>4.8129999999999996E-3</c:v>
                </c:pt>
                <c:pt idx="3802">
                  <c:v>4.8400000000000006E-3</c:v>
                </c:pt>
                <c:pt idx="3803">
                  <c:v>4.8760000000000001E-3</c:v>
                </c:pt>
                <c:pt idx="3804">
                  <c:v>4.8979999999999996E-3</c:v>
                </c:pt>
                <c:pt idx="3805">
                  <c:v>4.8979999999999996E-3</c:v>
                </c:pt>
                <c:pt idx="3806">
                  <c:v>4.8920000000000005E-3</c:v>
                </c:pt>
                <c:pt idx="3807">
                  <c:v>4.8719999999999996E-3</c:v>
                </c:pt>
                <c:pt idx="3808">
                  <c:v>4.8650000000000004E-3</c:v>
                </c:pt>
                <c:pt idx="3809">
                  <c:v>4.8520000000000004E-3</c:v>
                </c:pt>
                <c:pt idx="3810">
                  <c:v>4.8739999999999999E-3</c:v>
                </c:pt>
                <c:pt idx="3811">
                  <c:v>4.9030000000000002E-3</c:v>
                </c:pt>
                <c:pt idx="3812">
                  <c:v>4.9379999999999997E-3</c:v>
                </c:pt>
                <c:pt idx="3813">
                  <c:v>4.9610000000000001E-3</c:v>
                </c:pt>
                <c:pt idx="3814">
                  <c:v>4.9960000000000004E-3</c:v>
                </c:pt>
                <c:pt idx="3815">
                  <c:v>4.9980000000000007E-3</c:v>
                </c:pt>
                <c:pt idx="3816">
                  <c:v>5.0010000000000002E-3</c:v>
                </c:pt>
                <c:pt idx="3817">
                  <c:v>5.0080000000000003E-3</c:v>
                </c:pt>
                <c:pt idx="3818">
                  <c:v>5.0149999999999995E-3</c:v>
                </c:pt>
                <c:pt idx="3819">
                  <c:v>5.0310000000000007E-3</c:v>
                </c:pt>
                <c:pt idx="3820">
                  <c:v>5.082999999999999E-3</c:v>
                </c:pt>
                <c:pt idx="3821">
                  <c:v>5.1179999999999993E-3</c:v>
                </c:pt>
                <c:pt idx="3822">
                  <c:v>5.1389999999999995E-3</c:v>
                </c:pt>
                <c:pt idx="3823">
                  <c:v>5.1620000000000008E-3</c:v>
                </c:pt>
                <c:pt idx="3824">
                  <c:v>5.1789999999999996E-3</c:v>
                </c:pt>
                <c:pt idx="3825">
                  <c:v>5.1659999999999996E-3</c:v>
                </c:pt>
                <c:pt idx="3826">
                  <c:v>5.1599999999999997E-3</c:v>
                </c:pt>
                <c:pt idx="3827">
                  <c:v>5.1810000000000007E-3</c:v>
                </c:pt>
                <c:pt idx="3828">
                  <c:v>5.2029999999999993E-3</c:v>
                </c:pt>
                <c:pt idx="3829">
                  <c:v>5.2110000000000004E-3</c:v>
                </c:pt>
                <c:pt idx="3830">
                  <c:v>5.2269999999999999E-3</c:v>
                </c:pt>
                <c:pt idx="3831">
                  <c:v>5.2489999999999993E-3</c:v>
                </c:pt>
                <c:pt idx="3832">
                  <c:v>5.2490000000000002E-3</c:v>
                </c:pt>
                <c:pt idx="3833">
                  <c:v>5.2480000000000009E-3</c:v>
                </c:pt>
                <c:pt idx="3834">
                  <c:v>5.2370000000000003E-3</c:v>
                </c:pt>
                <c:pt idx="3835">
                  <c:v>5.2450000000000005E-3</c:v>
                </c:pt>
                <c:pt idx="3836">
                  <c:v>5.2450000000000005E-3</c:v>
                </c:pt>
                <c:pt idx="3837">
                  <c:v>5.2440000000000004E-3</c:v>
                </c:pt>
                <c:pt idx="3838">
                  <c:v>5.2339999999999991E-3</c:v>
                </c:pt>
                <c:pt idx="3839">
                  <c:v>5.2539999999999991E-3</c:v>
                </c:pt>
                <c:pt idx="3840">
                  <c:v>5.255000000000001E-3</c:v>
                </c:pt>
                <c:pt idx="3841">
                  <c:v>5.2689999999999994E-3</c:v>
                </c:pt>
                <c:pt idx="3842">
                  <c:v>5.2969999999999996E-3</c:v>
                </c:pt>
                <c:pt idx="3843">
                  <c:v>5.340000000000001E-3</c:v>
                </c:pt>
                <c:pt idx="3844">
                  <c:v>5.3740000000000003E-3</c:v>
                </c:pt>
                <c:pt idx="3845">
                  <c:v>5.4169999999999999E-3</c:v>
                </c:pt>
                <c:pt idx="3846">
                  <c:v>5.4710000000000002E-3</c:v>
                </c:pt>
                <c:pt idx="3847">
                  <c:v>5.5200000000000006E-3</c:v>
                </c:pt>
                <c:pt idx="3848">
                  <c:v>5.561E-3</c:v>
                </c:pt>
                <c:pt idx="3849">
                  <c:v>5.5909999999999996E-3</c:v>
                </c:pt>
                <c:pt idx="3850">
                  <c:v>5.6089999999999994E-3</c:v>
                </c:pt>
                <c:pt idx="3851">
                  <c:v>5.6029999999999995E-3</c:v>
                </c:pt>
                <c:pt idx="3852">
                  <c:v>5.5779999999999996E-3</c:v>
                </c:pt>
                <c:pt idx="3853">
                  <c:v>5.568E-3</c:v>
                </c:pt>
                <c:pt idx="3854">
                  <c:v>5.5569999999999994E-3</c:v>
                </c:pt>
                <c:pt idx="3855">
                  <c:v>5.5539999999999999E-3</c:v>
                </c:pt>
                <c:pt idx="3856">
                  <c:v>5.561E-3</c:v>
                </c:pt>
                <c:pt idx="3857">
                  <c:v>5.5840000000000004E-3</c:v>
                </c:pt>
                <c:pt idx="3858">
                  <c:v>5.594E-3</c:v>
                </c:pt>
                <c:pt idx="3859">
                  <c:v>5.6159999999999995E-3</c:v>
                </c:pt>
                <c:pt idx="3860">
                  <c:v>5.6360000000000004E-3</c:v>
                </c:pt>
                <c:pt idx="3861">
                  <c:v>5.6559999999999996E-3</c:v>
                </c:pt>
                <c:pt idx="3862">
                  <c:v>5.6909999999999999E-3</c:v>
                </c:pt>
                <c:pt idx="3863">
                  <c:v>5.7239999999999999E-3</c:v>
                </c:pt>
                <c:pt idx="3864">
                  <c:v>5.7530000000000003E-3</c:v>
                </c:pt>
                <c:pt idx="3865">
                  <c:v>5.7800000000000004E-3</c:v>
                </c:pt>
                <c:pt idx="3866">
                  <c:v>5.8100000000000009E-3</c:v>
                </c:pt>
                <c:pt idx="3867">
                  <c:v>5.8120000000000003E-3</c:v>
                </c:pt>
                <c:pt idx="3868">
                  <c:v>5.8260000000000013E-3</c:v>
                </c:pt>
                <c:pt idx="3869">
                  <c:v>5.8389999999999987E-3</c:v>
                </c:pt>
                <c:pt idx="3870">
                  <c:v>5.8700000000000002E-3</c:v>
                </c:pt>
                <c:pt idx="3871">
                  <c:v>5.8960000000000002E-3</c:v>
                </c:pt>
                <c:pt idx="3872">
                  <c:v>5.9310000000000005E-3</c:v>
                </c:pt>
                <c:pt idx="3873">
                  <c:v>5.9600000000000009E-3</c:v>
                </c:pt>
                <c:pt idx="3874">
                  <c:v>5.9799999999999992E-3</c:v>
                </c:pt>
                <c:pt idx="3875">
                  <c:v>5.9749999999999994E-3</c:v>
                </c:pt>
                <c:pt idx="3876">
                  <c:v>5.9819999999999995E-3</c:v>
                </c:pt>
                <c:pt idx="3877">
                  <c:v>5.9930000000000009E-3</c:v>
                </c:pt>
                <c:pt idx="3878">
                  <c:v>6.0039999999999989E-3</c:v>
                </c:pt>
                <c:pt idx="3879">
                  <c:v>6.0309999999999999E-3</c:v>
                </c:pt>
                <c:pt idx="3880">
                  <c:v>6.0730000000000003E-3</c:v>
                </c:pt>
                <c:pt idx="3881">
                  <c:v>6.1140000000000005E-3</c:v>
                </c:pt>
                <c:pt idx="3882">
                  <c:v>6.1420000000000008E-3</c:v>
                </c:pt>
                <c:pt idx="3883">
                  <c:v>6.1650000000000003E-3</c:v>
                </c:pt>
                <c:pt idx="3884">
                  <c:v>6.1880000000000008E-3</c:v>
                </c:pt>
                <c:pt idx="3885">
                  <c:v>6.2060000000000006E-3</c:v>
                </c:pt>
                <c:pt idx="3886">
                  <c:v>6.2049999999999987E-3</c:v>
                </c:pt>
                <c:pt idx="3887">
                  <c:v>6.2160000000000002E-3</c:v>
                </c:pt>
                <c:pt idx="3888">
                  <c:v>6.2360000000000002E-3</c:v>
                </c:pt>
                <c:pt idx="3889">
                  <c:v>6.2419999999999993E-3</c:v>
                </c:pt>
                <c:pt idx="3890">
                  <c:v>6.232999999999999E-3</c:v>
                </c:pt>
                <c:pt idx="3891">
                  <c:v>6.2370000000000004E-3</c:v>
                </c:pt>
                <c:pt idx="3892">
                  <c:v>6.2369999999999995E-3</c:v>
                </c:pt>
                <c:pt idx="3893">
                  <c:v>6.2290000000000002E-3</c:v>
                </c:pt>
                <c:pt idx="3894">
                  <c:v>6.2310000000000004E-3</c:v>
                </c:pt>
                <c:pt idx="3895">
                  <c:v>6.2679999999999993E-3</c:v>
                </c:pt>
                <c:pt idx="3896">
                  <c:v>6.3100000000000014E-3</c:v>
                </c:pt>
                <c:pt idx="3897">
                  <c:v>6.3600000000000011E-3</c:v>
                </c:pt>
                <c:pt idx="3898">
                  <c:v>6.4189999999999994E-3</c:v>
                </c:pt>
                <c:pt idx="3899">
                  <c:v>6.4869999999999997E-3</c:v>
                </c:pt>
                <c:pt idx="3900">
                  <c:v>6.5300000000000011E-3</c:v>
                </c:pt>
                <c:pt idx="3901">
                  <c:v>6.5740000000000008E-3</c:v>
                </c:pt>
                <c:pt idx="3902">
                  <c:v>6.6099999999999996E-3</c:v>
                </c:pt>
                <c:pt idx="3903">
                  <c:v>6.633E-3</c:v>
                </c:pt>
                <c:pt idx="3904">
                  <c:v>6.6460000000000009E-3</c:v>
                </c:pt>
                <c:pt idx="3905">
                  <c:v>6.6519999999999999E-3</c:v>
                </c:pt>
                <c:pt idx="3906">
                  <c:v>6.6490000000000004E-3</c:v>
                </c:pt>
                <c:pt idx="3907">
                  <c:v>6.6489999999999995E-3</c:v>
                </c:pt>
                <c:pt idx="3908">
                  <c:v>6.6510000000000007E-3</c:v>
                </c:pt>
                <c:pt idx="3909">
                  <c:v>6.6520000000000008E-3</c:v>
                </c:pt>
                <c:pt idx="3910">
                  <c:v>6.6699999999999997E-3</c:v>
                </c:pt>
                <c:pt idx="3911">
                  <c:v>6.6909999999999999E-3</c:v>
                </c:pt>
                <c:pt idx="3912">
                  <c:v>6.7160000000000006E-3</c:v>
                </c:pt>
                <c:pt idx="3913">
                  <c:v>6.7399999999999995E-3</c:v>
                </c:pt>
                <c:pt idx="3914">
                  <c:v>6.7699999999999991E-3</c:v>
                </c:pt>
                <c:pt idx="3915">
                  <c:v>6.7889999999999999E-3</c:v>
                </c:pt>
                <c:pt idx="3916">
                  <c:v>6.7959999999999991E-3</c:v>
                </c:pt>
                <c:pt idx="3917">
                  <c:v>6.7970000000000001E-3</c:v>
                </c:pt>
                <c:pt idx="3918">
                  <c:v>6.7960000000000008E-3</c:v>
                </c:pt>
                <c:pt idx="3919">
                  <c:v>6.796E-3</c:v>
                </c:pt>
                <c:pt idx="3920">
                  <c:v>6.8190000000000004E-3</c:v>
                </c:pt>
                <c:pt idx="3921">
                  <c:v>6.862E-3</c:v>
                </c:pt>
                <c:pt idx="3922">
                  <c:v>6.8999999999999999E-3</c:v>
                </c:pt>
                <c:pt idx="3923">
                  <c:v>6.9440000000000005E-3</c:v>
                </c:pt>
                <c:pt idx="3924">
                  <c:v>6.9870000000000002E-3</c:v>
                </c:pt>
                <c:pt idx="3925">
                  <c:v>7.0010000000000003E-3</c:v>
                </c:pt>
                <c:pt idx="3926">
                  <c:v>7.0070000000000002E-3</c:v>
                </c:pt>
                <c:pt idx="3927">
                  <c:v>7.0170000000000007E-3</c:v>
                </c:pt>
                <c:pt idx="3928">
                  <c:v>7.0389999999999993E-3</c:v>
                </c:pt>
                <c:pt idx="3929">
                  <c:v>7.0660000000000011E-3</c:v>
                </c:pt>
                <c:pt idx="3930">
                  <c:v>7.0989999999999994E-3</c:v>
                </c:pt>
                <c:pt idx="3931">
                  <c:v>7.1459999999999996E-3</c:v>
                </c:pt>
                <c:pt idx="3932">
                  <c:v>7.1929999999999997E-3</c:v>
                </c:pt>
                <c:pt idx="3933">
                  <c:v>7.2239999999999995E-3</c:v>
                </c:pt>
                <c:pt idx="3934">
                  <c:v>7.2499999999999995E-3</c:v>
                </c:pt>
                <c:pt idx="3935">
                  <c:v>7.28E-3</c:v>
                </c:pt>
                <c:pt idx="3936">
                  <c:v>7.3020000000000012E-3</c:v>
                </c:pt>
                <c:pt idx="3937">
                  <c:v>7.3249999999999999E-3</c:v>
                </c:pt>
                <c:pt idx="3938">
                  <c:v>7.3559999999999997E-3</c:v>
                </c:pt>
                <c:pt idx="3939">
                  <c:v>7.3769999999999999E-3</c:v>
                </c:pt>
                <c:pt idx="3940">
                  <c:v>7.3969999999999991E-3</c:v>
                </c:pt>
                <c:pt idx="3941">
                  <c:v>7.4029999999999999E-3</c:v>
                </c:pt>
                <c:pt idx="3942">
                  <c:v>7.4140000000000005E-3</c:v>
                </c:pt>
                <c:pt idx="3943">
                  <c:v>7.4310000000000001E-3</c:v>
                </c:pt>
                <c:pt idx="3944">
                  <c:v>7.4389999999999994E-3</c:v>
                </c:pt>
                <c:pt idx="3945">
                  <c:v>7.4609999999999998E-3</c:v>
                </c:pt>
                <c:pt idx="3946">
                  <c:v>7.4839999999999993E-3</c:v>
                </c:pt>
                <c:pt idx="3947">
                  <c:v>7.5029999999999993E-3</c:v>
                </c:pt>
                <c:pt idx="3948">
                  <c:v>7.5230000000000002E-3</c:v>
                </c:pt>
                <c:pt idx="3949">
                  <c:v>7.5709999999999996E-3</c:v>
                </c:pt>
                <c:pt idx="3950">
                  <c:v>7.6039999999999996E-3</c:v>
                </c:pt>
                <c:pt idx="3951">
                  <c:v>7.6710000000000007E-3</c:v>
                </c:pt>
                <c:pt idx="3952">
                  <c:v>7.7260000000000002E-3</c:v>
                </c:pt>
                <c:pt idx="3953">
                  <c:v>7.7859999999999995E-3</c:v>
                </c:pt>
                <c:pt idx="3954">
                  <c:v>7.8180000000000003E-3</c:v>
                </c:pt>
                <c:pt idx="3955">
                  <c:v>7.8639999999999995E-3</c:v>
                </c:pt>
                <c:pt idx="3956">
                  <c:v>7.8740000000000008E-3</c:v>
                </c:pt>
                <c:pt idx="3957">
                  <c:v>7.8750000000000001E-3</c:v>
                </c:pt>
                <c:pt idx="3958">
                  <c:v>7.8790000000000006E-3</c:v>
                </c:pt>
                <c:pt idx="3959">
                  <c:v>7.9049999999999988E-3</c:v>
                </c:pt>
                <c:pt idx="3960">
                  <c:v>7.9289999999999985E-3</c:v>
                </c:pt>
                <c:pt idx="3961">
                  <c:v>7.9640000000000006E-3</c:v>
                </c:pt>
                <c:pt idx="3962">
                  <c:v>8.0330000000000002E-3</c:v>
                </c:pt>
                <c:pt idx="3963">
                  <c:v>8.0660000000000003E-3</c:v>
                </c:pt>
                <c:pt idx="3964">
                  <c:v>8.071E-3</c:v>
                </c:pt>
                <c:pt idx="3965">
                  <c:v>8.0619999999999997E-3</c:v>
                </c:pt>
                <c:pt idx="3966">
                  <c:v>8.0359999999999997E-3</c:v>
                </c:pt>
                <c:pt idx="3967">
                  <c:v>8.0040000000000007E-3</c:v>
                </c:pt>
                <c:pt idx="3968">
                  <c:v>8.012E-3</c:v>
                </c:pt>
                <c:pt idx="3969">
                  <c:v>8.0329999999999985E-3</c:v>
                </c:pt>
                <c:pt idx="3970">
                  <c:v>8.062999999999999E-3</c:v>
                </c:pt>
                <c:pt idx="3971">
                  <c:v>8.1019999999999998E-3</c:v>
                </c:pt>
                <c:pt idx="3972">
                  <c:v>8.1190000000000012E-3</c:v>
                </c:pt>
                <c:pt idx="3973">
                  <c:v>8.1270000000000005E-3</c:v>
                </c:pt>
                <c:pt idx="3974">
                  <c:v>8.1320000000000003E-3</c:v>
                </c:pt>
                <c:pt idx="3975">
                  <c:v>8.1520000000000013E-3</c:v>
                </c:pt>
                <c:pt idx="3976">
                  <c:v>8.1810000000000008E-3</c:v>
                </c:pt>
                <c:pt idx="3977">
                  <c:v>8.2220000000000001E-3</c:v>
                </c:pt>
                <c:pt idx="3978">
                  <c:v>8.2550000000000002E-3</c:v>
                </c:pt>
                <c:pt idx="3979">
                  <c:v>8.2939999999999993E-3</c:v>
                </c:pt>
                <c:pt idx="3980">
                  <c:v>8.3219999999999995E-3</c:v>
                </c:pt>
                <c:pt idx="3981">
                  <c:v>8.3320000000000009E-3</c:v>
                </c:pt>
                <c:pt idx="3982">
                  <c:v>8.3560000000000006E-3</c:v>
                </c:pt>
                <c:pt idx="3983">
                  <c:v>8.3680000000000004E-3</c:v>
                </c:pt>
                <c:pt idx="3984">
                  <c:v>8.3690000000000014E-3</c:v>
                </c:pt>
                <c:pt idx="3985">
                  <c:v>8.3800000000000003E-3</c:v>
                </c:pt>
                <c:pt idx="3986">
                  <c:v>8.4320000000000003E-3</c:v>
                </c:pt>
                <c:pt idx="3987">
                  <c:v>8.4620000000000008E-3</c:v>
                </c:pt>
                <c:pt idx="3988">
                  <c:v>8.5360000000000002E-3</c:v>
                </c:pt>
                <c:pt idx="3989">
                  <c:v>8.6299999999999988E-3</c:v>
                </c:pt>
                <c:pt idx="3990">
                  <c:v>8.7029999999999989E-3</c:v>
                </c:pt>
                <c:pt idx="3991">
                  <c:v>8.7339999999999987E-3</c:v>
                </c:pt>
                <c:pt idx="3992">
                  <c:v>8.7770000000000001E-3</c:v>
                </c:pt>
                <c:pt idx="3993">
                  <c:v>8.7860000000000004E-3</c:v>
                </c:pt>
                <c:pt idx="3994">
                  <c:v>8.7830000000000009E-3</c:v>
                </c:pt>
                <c:pt idx="3995">
                  <c:v>8.7900000000000009E-3</c:v>
                </c:pt>
                <c:pt idx="3996">
                  <c:v>8.8139999999999989E-3</c:v>
                </c:pt>
                <c:pt idx="3997">
                  <c:v>8.8330000000000006E-3</c:v>
                </c:pt>
                <c:pt idx="3998">
                  <c:v>8.8789999999999997E-3</c:v>
                </c:pt>
                <c:pt idx="3999">
                  <c:v>8.9079999999999993E-3</c:v>
                </c:pt>
                <c:pt idx="4000">
                  <c:v>8.9359999999999995E-3</c:v>
                </c:pt>
                <c:pt idx="4001">
                  <c:v>8.9580000000000007E-3</c:v>
                </c:pt>
                <c:pt idx="4002">
                  <c:v>8.9779999999999999E-3</c:v>
                </c:pt>
                <c:pt idx="4003">
                  <c:v>8.9770000000000006E-3</c:v>
                </c:pt>
                <c:pt idx="4004">
                  <c:v>8.992E-3</c:v>
                </c:pt>
                <c:pt idx="4005">
                  <c:v>9.0209999999999995E-3</c:v>
                </c:pt>
                <c:pt idx="4006">
                  <c:v>9.052000000000001E-3</c:v>
                </c:pt>
                <c:pt idx="4007">
                  <c:v>9.077E-3</c:v>
                </c:pt>
                <c:pt idx="4008">
                  <c:v>9.103E-3</c:v>
                </c:pt>
                <c:pt idx="4009">
                  <c:v>9.1310000000000002E-3</c:v>
                </c:pt>
                <c:pt idx="4010">
                  <c:v>9.1269999999999997E-3</c:v>
                </c:pt>
                <c:pt idx="4011">
                  <c:v>9.1320000000000012E-3</c:v>
                </c:pt>
                <c:pt idx="4012">
                  <c:v>9.1479999999999999E-3</c:v>
                </c:pt>
                <c:pt idx="4013">
                  <c:v>9.1640000000000003E-3</c:v>
                </c:pt>
                <c:pt idx="4014">
                  <c:v>9.1819999999999992E-3</c:v>
                </c:pt>
                <c:pt idx="4015">
                  <c:v>9.2420000000000002E-3</c:v>
                </c:pt>
                <c:pt idx="4016">
                  <c:v>9.2879999999999994E-3</c:v>
                </c:pt>
                <c:pt idx="4017">
                  <c:v>9.3340000000000003E-3</c:v>
                </c:pt>
                <c:pt idx="4018">
                  <c:v>9.3819999999999997E-3</c:v>
                </c:pt>
                <c:pt idx="4019">
                  <c:v>9.4330000000000004E-3</c:v>
                </c:pt>
                <c:pt idx="4020">
                  <c:v>9.443E-3</c:v>
                </c:pt>
                <c:pt idx="4021">
                  <c:v>9.4720000000000013E-3</c:v>
                </c:pt>
                <c:pt idx="4022">
                  <c:v>9.5049999999999996E-3</c:v>
                </c:pt>
                <c:pt idx="4023">
                  <c:v>9.5259999999999997E-3</c:v>
                </c:pt>
                <c:pt idx="4024">
                  <c:v>9.5399999999999999E-3</c:v>
                </c:pt>
                <c:pt idx="4025">
                  <c:v>9.5770000000000004E-3</c:v>
                </c:pt>
                <c:pt idx="4026">
                  <c:v>9.6019999999999994E-3</c:v>
                </c:pt>
                <c:pt idx="4027">
                  <c:v>9.6259999999999991E-3</c:v>
                </c:pt>
                <c:pt idx="4028">
                  <c:v>9.6629999999999997E-3</c:v>
                </c:pt>
                <c:pt idx="4029">
                  <c:v>9.7019999999999988E-3</c:v>
                </c:pt>
                <c:pt idx="4030">
                  <c:v>9.7220000000000015E-3</c:v>
                </c:pt>
                <c:pt idx="4031">
                  <c:v>9.7569999999999983E-3</c:v>
                </c:pt>
                <c:pt idx="4032">
                  <c:v>9.7880000000000016E-3</c:v>
                </c:pt>
                <c:pt idx="4033">
                  <c:v>9.8239999999999994E-3</c:v>
                </c:pt>
                <c:pt idx="4034">
                  <c:v>9.8580000000000004E-3</c:v>
                </c:pt>
                <c:pt idx="4035">
                  <c:v>9.9160000000000012E-3</c:v>
                </c:pt>
                <c:pt idx="4036">
                  <c:v>9.9419999999999994E-3</c:v>
                </c:pt>
                <c:pt idx="4037">
                  <c:v>9.9749999999999995E-3</c:v>
                </c:pt>
                <c:pt idx="4038">
                  <c:v>9.9860000000000001E-3</c:v>
                </c:pt>
                <c:pt idx="4039">
                  <c:v>9.9990000000000009E-3</c:v>
                </c:pt>
                <c:pt idx="4040">
                  <c:v>1.0009000000000001E-2</c:v>
                </c:pt>
                <c:pt idx="4041">
                  <c:v>1.0034999999999999E-2</c:v>
                </c:pt>
                <c:pt idx="4042">
                  <c:v>1.0059999999999999E-2</c:v>
                </c:pt>
                <c:pt idx="4043">
                  <c:v>1.0103000000000001E-2</c:v>
                </c:pt>
                <c:pt idx="4044">
                  <c:v>1.0145000000000001E-2</c:v>
                </c:pt>
                <c:pt idx="4045">
                  <c:v>1.0179000000000001E-2</c:v>
                </c:pt>
                <c:pt idx="4046">
                  <c:v>1.0211000000000001E-2</c:v>
                </c:pt>
                <c:pt idx="4047">
                  <c:v>1.0238000000000001E-2</c:v>
                </c:pt>
                <c:pt idx="4048">
                  <c:v>1.0260999999999999E-2</c:v>
                </c:pt>
                <c:pt idx="4049">
                  <c:v>1.0287999999999999E-2</c:v>
                </c:pt>
                <c:pt idx="4050">
                  <c:v>1.0311000000000001E-2</c:v>
                </c:pt>
                <c:pt idx="4051">
                  <c:v>1.0332000000000001E-2</c:v>
                </c:pt>
                <c:pt idx="4052">
                  <c:v>1.0356000000000001E-2</c:v>
                </c:pt>
                <c:pt idx="4053">
                  <c:v>1.0378E-2</c:v>
                </c:pt>
                <c:pt idx="4054">
                  <c:v>1.0407E-2</c:v>
                </c:pt>
                <c:pt idx="4055">
                  <c:v>1.0430000000000002E-2</c:v>
                </c:pt>
                <c:pt idx="4056">
                  <c:v>1.0457000000000001E-2</c:v>
                </c:pt>
                <c:pt idx="4057">
                  <c:v>1.0495000000000001E-2</c:v>
                </c:pt>
                <c:pt idx="4058">
                  <c:v>1.0529E-2</c:v>
                </c:pt>
                <c:pt idx="4059">
                  <c:v>1.0553E-2</c:v>
                </c:pt>
                <c:pt idx="4060">
                  <c:v>1.0593000000000002E-2</c:v>
                </c:pt>
                <c:pt idx="4061">
                  <c:v>1.0629E-2</c:v>
                </c:pt>
                <c:pt idx="4062">
                  <c:v>1.0645999999999999E-2</c:v>
                </c:pt>
                <c:pt idx="4063">
                  <c:v>1.0665000000000001E-2</c:v>
                </c:pt>
                <c:pt idx="4064">
                  <c:v>1.0685E-2</c:v>
                </c:pt>
                <c:pt idx="4065">
                  <c:v>1.0699999999999999E-2</c:v>
                </c:pt>
                <c:pt idx="4066">
                  <c:v>1.0723E-2</c:v>
                </c:pt>
                <c:pt idx="4067">
                  <c:v>1.0747E-2</c:v>
                </c:pt>
                <c:pt idx="4068">
                  <c:v>1.0773999999999999E-2</c:v>
                </c:pt>
                <c:pt idx="4069">
                  <c:v>1.0806E-2</c:v>
                </c:pt>
                <c:pt idx="4070">
                  <c:v>1.0843999999999999E-2</c:v>
                </c:pt>
                <c:pt idx="4071">
                  <c:v>1.0874999999999999E-2</c:v>
                </c:pt>
                <c:pt idx="4072">
                  <c:v>1.0918000000000001E-2</c:v>
                </c:pt>
                <c:pt idx="4073">
                  <c:v>1.0974000000000001E-2</c:v>
                </c:pt>
                <c:pt idx="4074">
                  <c:v>1.1018E-2</c:v>
                </c:pt>
                <c:pt idx="4075">
                  <c:v>1.1056999999999999E-2</c:v>
                </c:pt>
                <c:pt idx="4076">
                  <c:v>1.1099000000000001E-2</c:v>
                </c:pt>
                <c:pt idx="4077">
                  <c:v>1.1131E-2</c:v>
                </c:pt>
                <c:pt idx="4078">
                  <c:v>1.1144000000000001E-2</c:v>
                </c:pt>
                <c:pt idx="4079">
                  <c:v>1.1172E-2</c:v>
                </c:pt>
                <c:pt idx="4080">
                  <c:v>1.1197000000000002E-2</c:v>
                </c:pt>
                <c:pt idx="4081">
                  <c:v>1.1220999999999998E-2</c:v>
                </c:pt>
                <c:pt idx="4082">
                  <c:v>1.1243000000000001E-2</c:v>
                </c:pt>
                <c:pt idx="4083">
                  <c:v>1.1256E-2</c:v>
                </c:pt>
                <c:pt idx="4084">
                  <c:v>1.1276999999999999E-2</c:v>
                </c:pt>
                <c:pt idx="4085">
                  <c:v>1.1289E-2</c:v>
                </c:pt>
                <c:pt idx="4086">
                  <c:v>1.1309000000000001E-2</c:v>
                </c:pt>
                <c:pt idx="4087">
                  <c:v>1.1338000000000001E-2</c:v>
                </c:pt>
                <c:pt idx="4088">
                  <c:v>1.1394E-2</c:v>
                </c:pt>
                <c:pt idx="4089">
                  <c:v>1.1442000000000001E-2</c:v>
                </c:pt>
                <c:pt idx="4090">
                  <c:v>1.1518E-2</c:v>
                </c:pt>
                <c:pt idx="4091">
                  <c:v>1.1599999999999999E-2</c:v>
                </c:pt>
                <c:pt idx="4092">
                  <c:v>1.1674E-2</c:v>
                </c:pt>
                <c:pt idx="4093">
                  <c:v>1.1735000000000002E-2</c:v>
                </c:pt>
                <c:pt idx="4094">
                  <c:v>1.1788E-2</c:v>
                </c:pt>
                <c:pt idx="4095">
                  <c:v>1.1818E-2</c:v>
                </c:pt>
                <c:pt idx="4096">
                  <c:v>1.1816E-2</c:v>
                </c:pt>
                <c:pt idx="4097">
                  <c:v>1.1819E-2</c:v>
                </c:pt>
                <c:pt idx="4098">
                  <c:v>1.1828000000000002E-2</c:v>
                </c:pt>
                <c:pt idx="4099">
                  <c:v>1.1834000000000001E-2</c:v>
                </c:pt>
                <c:pt idx="4100">
                  <c:v>1.1853000000000001E-2</c:v>
                </c:pt>
                <c:pt idx="4101">
                  <c:v>1.1900000000000001E-2</c:v>
                </c:pt>
                <c:pt idx="4102">
                  <c:v>1.1949999999999999E-2</c:v>
                </c:pt>
                <c:pt idx="4103">
                  <c:v>1.1986000000000002E-2</c:v>
                </c:pt>
                <c:pt idx="4104">
                  <c:v>1.2032000000000001E-2</c:v>
                </c:pt>
                <c:pt idx="4105">
                  <c:v>1.2069E-2</c:v>
                </c:pt>
                <c:pt idx="4106">
                  <c:v>1.2093E-2</c:v>
                </c:pt>
                <c:pt idx="4107">
                  <c:v>1.2096000000000001E-2</c:v>
                </c:pt>
                <c:pt idx="4108">
                  <c:v>1.2107000000000001E-2</c:v>
                </c:pt>
                <c:pt idx="4109">
                  <c:v>1.2116E-2</c:v>
                </c:pt>
                <c:pt idx="4110">
                  <c:v>1.2126999999999999E-2</c:v>
                </c:pt>
                <c:pt idx="4111">
                  <c:v>1.2132E-2</c:v>
                </c:pt>
                <c:pt idx="4112">
                  <c:v>1.2149E-2</c:v>
                </c:pt>
                <c:pt idx="4113">
                  <c:v>1.2170999999999998E-2</c:v>
                </c:pt>
                <c:pt idx="4114">
                  <c:v>1.2181000000000001E-2</c:v>
                </c:pt>
                <c:pt idx="4115">
                  <c:v>1.2195000000000001E-2</c:v>
                </c:pt>
                <c:pt idx="4116">
                  <c:v>1.2211E-2</c:v>
                </c:pt>
                <c:pt idx="4117">
                  <c:v>1.2245000000000001E-2</c:v>
                </c:pt>
                <c:pt idx="4118">
                  <c:v>1.2275000000000001E-2</c:v>
                </c:pt>
                <c:pt idx="4119">
                  <c:v>1.2309E-2</c:v>
                </c:pt>
                <c:pt idx="4120">
                  <c:v>1.2346000000000003E-2</c:v>
                </c:pt>
                <c:pt idx="4121">
                  <c:v>1.2388E-2</c:v>
                </c:pt>
                <c:pt idx="4122">
                  <c:v>1.2415999999999998E-2</c:v>
                </c:pt>
                <c:pt idx="4123">
                  <c:v>1.2453000000000001E-2</c:v>
                </c:pt>
                <c:pt idx="4124">
                  <c:v>1.2496E-2</c:v>
                </c:pt>
                <c:pt idx="4125">
                  <c:v>1.2552000000000001E-2</c:v>
                </c:pt>
                <c:pt idx="4126">
                  <c:v>1.2609000000000002E-2</c:v>
                </c:pt>
                <c:pt idx="4127">
                  <c:v>1.2671999999999999E-2</c:v>
                </c:pt>
                <c:pt idx="4128">
                  <c:v>1.2719999999999999E-2</c:v>
                </c:pt>
                <c:pt idx="4129">
                  <c:v>1.2776999999999998E-2</c:v>
                </c:pt>
                <c:pt idx="4130">
                  <c:v>1.2796999999999999E-2</c:v>
                </c:pt>
                <c:pt idx="4131">
                  <c:v>1.2815E-2</c:v>
                </c:pt>
                <c:pt idx="4132">
                  <c:v>1.2812E-2</c:v>
                </c:pt>
                <c:pt idx="4133">
                  <c:v>1.2819000000000001E-2</c:v>
                </c:pt>
                <c:pt idx="4134">
                  <c:v>1.2808E-2</c:v>
                </c:pt>
                <c:pt idx="4135">
                  <c:v>1.2832E-2</c:v>
                </c:pt>
                <c:pt idx="4136">
                  <c:v>1.2856000000000001E-2</c:v>
                </c:pt>
                <c:pt idx="4137">
                  <c:v>1.2898000000000001E-2</c:v>
                </c:pt>
                <c:pt idx="4138">
                  <c:v>1.2936E-2</c:v>
                </c:pt>
                <c:pt idx="4139">
                  <c:v>1.2970000000000002E-2</c:v>
                </c:pt>
                <c:pt idx="4140">
                  <c:v>1.2991999999999998E-2</c:v>
                </c:pt>
                <c:pt idx="4141">
                  <c:v>1.3018999999999999E-2</c:v>
                </c:pt>
                <c:pt idx="4142">
                  <c:v>1.3057999999999998E-2</c:v>
                </c:pt>
                <c:pt idx="4143">
                  <c:v>1.3106E-2</c:v>
                </c:pt>
                <c:pt idx="4144">
                  <c:v>1.3156000000000001E-2</c:v>
                </c:pt>
                <c:pt idx="4145">
                  <c:v>1.3217E-2</c:v>
                </c:pt>
                <c:pt idx="4146">
                  <c:v>1.3277000000000001E-2</c:v>
                </c:pt>
                <c:pt idx="4147">
                  <c:v>1.3325E-2</c:v>
                </c:pt>
                <c:pt idx="4148">
                  <c:v>1.3357000000000001E-2</c:v>
                </c:pt>
                <c:pt idx="4149">
                  <c:v>1.3403999999999999E-2</c:v>
                </c:pt>
                <c:pt idx="4150">
                  <c:v>1.3441000000000002E-2</c:v>
                </c:pt>
                <c:pt idx="4151">
                  <c:v>1.3476E-2</c:v>
                </c:pt>
                <c:pt idx="4152">
                  <c:v>1.3488E-2</c:v>
                </c:pt>
                <c:pt idx="4153">
                  <c:v>1.354E-2</c:v>
                </c:pt>
                <c:pt idx="4154">
                  <c:v>1.3573000000000002E-2</c:v>
                </c:pt>
                <c:pt idx="4155">
                  <c:v>1.3609E-2</c:v>
                </c:pt>
                <c:pt idx="4156">
                  <c:v>1.3639999999999999E-2</c:v>
                </c:pt>
                <c:pt idx="4157">
                  <c:v>1.3694000000000001E-2</c:v>
                </c:pt>
                <c:pt idx="4158">
                  <c:v>1.3705999999999999E-2</c:v>
                </c:pt>
                <c:pt idx="4159">
                  <c:v>1.3725000000000001E-2</c:v>
                </c:pt>
                <c:pt idx="4160">
                  <c:v>1.3736000000000002E-2</c:v>
                </c:pt>
                <c:pt idx="4161">
                  <c:v>1.3748999999999999E-2</c:v>
                </c:pt>
                <c:pt idx="4162">
                  <c:v>1.3766E-2</c:v>
                </c:pt>
                <c:pt idx="4163">
                  <c:v>1.3786E-2</c:v>
                </c:pt>
                <c:pt idx="4164">
                  <c:v>1.3807000000000002E-2</c:v>
                </c:pt>
                <c:pt idx="4165">
                  <c:v>1.3835999999999998E-2</c:v>
                </c:pt>
                <c:pt idx="4166">
                  <c:v>1.3867000000000001E-2</c:v>
                </c:pt>
                <c:pt idx="4167">
                  <c:v>1.3887E-2</c:v>
                </c:pt>
                <c:pt idx="4168">
                  <c:v>1.3927000000000002E-2</c:v>
                </c:pt>
                <c:pt idx="4169">
                  <c:v>1.3969000000000002E-2</c:v>
                </c:pt>
                <c:pt idx="4170">
                  <c:v>1.4012E-2</c:v>
                </c:pt>
                <c:pt idx="4171">
                  <c:v>1.4037000000000001E-2</c:v>
                </c:pt>
                <c:pt idx="4172">
                  <c:v>1.4084000000000001E-2</c:v>
                </c:pt>
                <c:pt idx="4173">
                  <c:v>1.4113999999999998E-2</c:v>
                </c:pt>
                <c:pt idx="4174">
                  <c:v>1.4134000000000001E-2</c:v>
                </c:pt>
                <c:pt idx="4175">
                  <c:v>1.4145999999999999E-2</c:v>
                </c:pt>
                <c:pt idx="4176">
                  <c:v>1.4165000000000001E-2</c:v>
                </c:pt>
                <c:pt idx="4177">
                  <c:v>1.4168E-2</c:v>
                </c:pt>
                <c:pt idx="4178">
                  <c:v>1.4176999999999999E-2</c:v>
                </c:pt>
                <c:pt idx="4179">
                  <c:v>1.4199E-2</c:v>
                </c:pt>
                <c:pt idx="4180">
                  <c:v>1.4227E-2</c:v>
                </c:pt>
                <c:pt idx="4181">
                  <c:v>1.4263999999999999E-2</c:v>
                </c:pt>
                <c:pt idx="4182">
                  <c:v>1.4304000000000001E-2</c:v>
                </c:pt>
                <c:pt idx="4183">
                  <c:v>1.4336999999999999E-2</c:v>
                </c:pt>
                <c:pt idx="4184">
                  <c:v>1.4357999999999999E-2</c:v>
                </c:pt>
                <c:pt idx="4185">
                  <c:v>1.4381000000000001E-2</c:v>
                </c:pt>
                <c:pt idx="4186">
                  <c:v>1.4405999999999999E-2</c:v>
                </c:pt>
                <c:pt idx="4187">
                  <c:v>1.443E-2</c:v>
                </c:pt>
                <c:pt idx="4188">
                  <c:v>1.4469000000000001E-2</c:v>
                </c:pt>
                <c:pt idx="4189">
                  <c:v>1.4505000000000001E-2</c:v>
                </c:pt>
                <c:pt idx="4190">
                  <c:v>1.4540000000000001E-2</c:v>
                </c:pt>
                <c:pt idx="4191">
                  <c:v>1.4584E-2</c:v>
                </c:pt>
                <c:pt idx="4192">
                  <c:v>1.4621000000000002E-2</c:v>
                </c:pt>
                <c:pt idx="4193">
                  <c:v>1.4640999999999998E-2</c:v>
                </c:pt>
                <c:pt idx="4194">
                  <c:v>1.4694000000000002E-2</c:v>
                </c:pt>
                <c:pt idx="4195">
                  <c:v>1.4741999999999998E-2</c:v>
                </c:pt>
                <c:pt idx="4196">
                  <c:v>1.4752999999999999E-2</c:v>
                </c:pt>
                <c:pt idx="4197">
                  <c:v>1.4782000000000002E-2</c:v>
                </c:pt>
                <c:pt idx="4198">
                  <c:v>1.4831E-2</c:v>
                </c:pt>
                <c:pt idx="4199">
                  <c:v>1.4835999999999998E-2</c:v>
                </c:pt>
                <c:pt idx="4200">
                  <c:v>1.4848E-2</c:v>
                </c:pt>
                <c:pt idx="4201">
                  <c:v>1.4890999999999998E-2</c:v>
                </c:pt>
                <c:pt idx="4202">
                  <c:v>1.4935000000000002E-2</c:v>
                </c:pt>
                <c:pt idx="4203">
                  <c:v>1.4945E-2</c:v>
                </c:pt>
                <c:pt idx="4204">
                  <c:v>1.4973E-2</c:v>
                </c:pt>
                <c:pt idx="4205">
                  <c:v>1.4994E-2</c:v>
                </c:pt>
                <c:pt idx="4206">
                  <c:v>1.5000000000000001E-2</c:v>
                </c:pt>
                <c:pt idx="4207">
                  <c:v>1.499E-2</c:v>
                </c:pt>
                <c:pt idx="4208">
                  <c:v>1.4995E-2</c:v>
                </c:pt>
                <c:pt idx="4209">
                  <c:v>1.5008999999999998E-2</c:v>
                </c:pt>
                <c:pt idx="4210">
                  <c:v>1.5026999999999999E-2</c:v>
                </c:pt>
                <c:pt idx="4211">
                  <c:v>1.5042E-2</c:v>
                </c:pt>
                <c:pt idx="4212">
                  <c:v>1.507E-2</c:v>
                </c:pt>
                <c:pt idx="4213">
                  <c:v>1.5101E-2</c:v>
                </c:pt>
                <c:pt idx="4214">
                  <c:v>1.5125000000000001E-2</c:v>
                </c:pt>
                <c:pt idx="4215">
                  <c:v>1.5153E-2</c:v>
                </c:pt>
                <c:pt idx="4216">
                  <c:v>1.5193000000000002E-2</c:v>
                </c:pt>
                <c:pt idx="4217">
                  <c:v>1.5205999999999999E-2</c:v>
                </c:pt>
                <c:pt idx="4218">
                  <c:v>1.5229999999999999E-2</c:v>
                </c:pt>
                <c:pt idx="4219">
                  <c:v>1.5257E-2</c:v>
                </c:pt>
                <c:pt idx="4220">
                  <c:v>1.5284000000000001E-2</c:v>
                </c:pt>
                <c:pt idx="4221">
                  <c:v>1.5296000000000001E-2</c:v>
                </c:pt>
                <c:pt idx="4222">
                  <c:v>1.5328000000000001E-2</c:v>
                </c:pt>
                <c:pt idx="4223">
                  <c:v>1.5355999999999998E-2</c:v>
                </c:pt>
                <c:pt idx="4224">
                  <c:v>1.5377999999999999E-2</c:v>
                </c:pt>
                <c:pt idx="4225">
                  <c:v>1.5393E-2</c:v>
                </c:pt>
                <c:pt idx="4226">
                  <c:v>1.5415000000000002E-2</c:v>
                </c:pt>
                <c:pt idx="4227">
                  <c:v>1.5443999999999999E-2</c:v>
                </c:pt>
                <c:pt idx="4228">
                  <c:v>1.5461999999999998E-2</c:v>
                </c:pt>
                <c:pt idx="4229">
                  <c:v>1.5481999999999999E-2</c:v>
                </c:pt>
                <c:pt idx="4230">
                  <c:v>1.5495999999999999E-2</c:v>
                </c:pt>
                <c:pt idx="4231">
                  <c:v>1.5525000000000001E-2</c:v>
                </c:pt>
                <c:pt idx="4232">
                  <c:v>1.5537000000000002E-2</c:v>
                </c:pt>
                <c:pt idx="4233">
                  <c:v>1.5563E-2</c:v>
                </c:pt>
                <c:pt idx="4234">
                  <c:v>1.5587E-2</c:v>
                </c:pt>
                <c:pt idx="4235">
                  <c:v>1.5620000000000002E-2</c:v>
                </c:pt>
                <c:pt idx="4236">
                  <c:v>1.5647000000000001E-2</c:v>
                </c:pt>
                <c:pt idx="4237">
                  <c:v>1.5689000000000002E-2</c:v>
                </c:pt>
                <c:pt idx="4238">
                  <c:v>1.5708E-2</c:v>
                </c:pt>
                <c:pt idx="4239">
                  <c:v>1.5740000000000001E-2</c:v>
                </c:pt>
                <c:pt idx="4240">
                  <c:v>1.5774999999999997E-2</c:v>
                </c:pt>
                <c:pt idx="4241">
                  <c:v>1.5788000000000003E-2</c:v>
                </c:pt>
                <c:pt idx="4242">
                  <c:v>1.5803999999999999E-2</c:v>
                </c:pt>
                <c:pt idx="4243">
                  <c:v>1.5829000000000003E-2</c:v>
                </c:pt>
                <c:pt idx="4244">
                  <c:v>1.584E-2</c:v>
                </c:pt>
                <c:pt idx="4245">
                  <c:v>1.5838999999999999E-2</c:v>
                </c:pt>
                <c:pt idx="4246">
                  <c:v>1.5864E-2</c:v>
                </c:pt>
                <c:pt idx="4247">
                  <c:v>1.5870000000000002E-2</c:v>
                </c:pt>
                <c:pt idx="4248">
                  <c:v>1.5898000000000002E-2</c:v>
                </c:pt>
                <c:pt idx="4249">
                  <c:v>1.5932999999999999E-2</c:v>
                </c:pt>
                <c:pt idx="4250">
                  <c:v>1.5974000000000002E-2</c:v>
                </c:pt>
                <c:pt idx="4251">
                  <c:v>1.6021000000000001E-2</c:v>
                </c:pt>
                <c:pt idx="4252">
                  <c:v>1.6053999999999999E-2</c:v>
                </c:pt>
                <c:pt idx="4253">
                  <c:v>1.6066999999999998E-2</c:v>
                </c:pt>
                <c:pt idx="4254">
                  <c:v>1.6063000000000001E-2</c:v>
                </c:pt>
                <c:pt idx="4255">
                  <c:v>1.6059E-2</c:v>
                </c:pt>
                <c:pt idx="4256">
                  <c:v>1.6044000000000003E-2</c:v>
                </c:pt>
                <c:pt idx="4257">
                  <c:v>1.6045E-2</c:v>
                </c:pt>
                <c:pt idx="4258">
                  <c:v>1.6050000000000002E-2</c:v>
                </c:pt>
                <c:pt idx="4259">
                  <c:v>1.6077000000000001E-2</c:v>
                </c:pt>
                <c:pt idx="4260">
                  <c:v>1.6098999999999999E-2</c:v>
                </c:pt>
                <c:pt idx="4261">
                  <c:v>1.6127000000000002E-2</c:v>
                </c:pt>
                <c:pt idx="4262">
                  <c:v>1.6139000000000001E-2</c:v>
                </c:pt>
                <c:pt idx="4263">
                  <c:v>1.6157999999999999E-2</c:v>
                </c:pt>
                <c:pt idx="4264">
                  <c:v>1.6161000000000002E-2</c:v>
                </c:pt>
                <c:pt idx="4265">
                  <c:v>1.6179000000000002E-2</c:v>
                </c:pt>
                <c:pt idx="4266">
                  <c:v>1.6181000000000001E-2</c:v>
                </c:pt>
                <c:pt idx="4267">
                  <c:v>1.6226999999999998E-2</c:v>
                </c:pt>
                <c:pt idx="4268">
                  <c:v>1.6254000000000001E-2</c:v>
                </c:pt>
                <c:pt idx="4269">
                  <c:v>1.6293999999999999E-2</c:v>
                </c:pt>
                <c:pt idx="4270">
                  <c:v>1.6322E-2</c:v>
                </c:pt>
                <c:pt idx="4271">
                  <c:v>1.6355000000000001E-2</c:v>
                </c:pt>
                <c:pt idx="4272">
                  <c:v>1.6344999999999998E-2</c:v>
                </c:pt>
                <c:pt idx="4273">
                  <c:v>1.6347E-2</c:v>
                </c:pt>
                <c:pt idx="4274">
                  <c:v>1.6334000000000001E-2</c:v>
                </c:pt>
                <c:pt idx="4275">
                  <c:v>1.6320000000000001E-2</c:v>
                </c:pt>
                <c:pt idx="4276">
                  <c:v>1.6314000000000002E-2</c:v>
                </c:pt>
                <c:pt idx="4277">
                  <c:v>1.6323999999999998E-2</c:v>
                </c:pt>
                <c:pt idx="4278">
                  <c:v>1.6338999999999999E-2</c:v>
                </c:pt>
                <c:pt idx="4279">
                  <c:v>1.6369000000000002E-2</c:v>
                </c:pt>
                <c:pt idx="4280">
                  <c:v>1.6394000000000002E-2</c:v>
                </c:pt>
                <c:pt idx="4281">
                  <c:v>1.6420999999999998E-2</c:v>
                </c:pt>
                <c:pt idx="4282">
                  <c:v>1.6448999999999998E-2</c:v>
                </c:pt>
                <c:pt idx="4283">
                  <c:v>1.6469999999999999E-2</c:v>
                </c:pt>
                <c:pt idx="4284">
                  <c:v>1.6488999999999997E-2</c:v>
                </c:pt>
                <c:pt idx="4285">
                  <c:v>1.6525999999999999E-2</c:v>
                </c:pt>
                <c:pt idx="4286">
                  <c:v>1.6552999999999998E-2</c:v>
                </c:pt>
                <c:pt idx="4287">
                  <c:v>1.6587000000000001E-2</c:v>
                </c:pt>
                <c:pt idx="4288">
                  <c:v>1.6625999999999998E-2</c:v>
                </c:pt>
                <c:pt idx="4289">
                  <c:v>1.6655999999999997E-2</c:v>
                </c:pt>
                <c:pt idx="4290">
                  <c:v>1.6693E-2</c:v>
                </c:pt>
                <c:pt idx="4291">
                  <c:v>1.6727000000000002E-2</c:v>
                </c:pt>
                <c:pt idx="4292">
                  <c:v>1.6743999999999998E-2</c:v>
                </c:pt>
                <c:pt idx="4293">
                  <c:v>1.6750999999999999E-2</c:v>
                </c:pt>
                <c:pt idx="4294">
                  <c:v>1.6752E-2</c:v>
                </c:pt>
                <c:pt idx="4295">
                  <c:v>1.6716999999999999E-2</c:v>
                </c:pt>
                <c:pt idx="4296">
                  <c:v>1.6707E-2</c:v>
                </c:pt>
                <c:pt idx="4297">
                  <c:v>1.6691999999999999E-2</c:v>
                </c:pt>
                <c:pt idx="4298">
                  <c:v>1.6697E-2</c:v>
                </c:pt>
                <c:pt idx="4299">
                  <c:v>1.6698999999999999E-2</c:v>
                </c:pt>
                <c:pt idx="4300">
                  <c:v>1.6736000000000001E-2</c:v>
                </c:pt>
                <c:pt idx="4301">
                  <c:v>1.6744999999999999E-2</c:v>
                </c:pt>
                <c:pt idx="4302">
                  <c:v>1.6766E-2</c:v>
                </c:pt>
                <c:pt idx="4303">
                  <c:v>1.6761999999999999E-2</c:v>
                </c:pt>
                <c:pt idx="4304">
                  <c:v>1.677E-2</c:v>
                </c:pt>
                <c:pt idx="4305">
                  <c:v>1.6754999999999999E-2</c:v>
                </c:pt>
                <c:pt idx="4306">
                  <c:v>1.6757999999999999E-2</c:v>
                </c:pt>
                <c:pt idx="4307">
                  <c:v>1.6755000000000003E-2</c:v>
                </c:pt>
                <c:pt idx="4308">
                  <c:v>1.6766000000000003E-2</c:v>
                </c:pt>
                <c:pt idx="4309">
                  <c:v>1.6780000000000003E-2</c:v>
                </c:pt>
                <c:pt idx="4310">
                  <c:v>1.6795999999999998E-2</c:v>
                </c:pt>
                <c:pt idx="4311">
                  <c:v>1.6792999999999999E-2</c:v>
                </c:pt>
                <c:pt idx="4312">
                  <c:v>1.6801E-2</c:v>
                </c:pt>
                <c:pt idx="4313">
                  <c:v>1.6809999999999999E-2</c:v>
                </c:pt>
                <c:pt idx="4314">
                  <c:v>1.6813999999999999E-2</c:v>
                </c:pt>
                <c:pt idx="4315">
                  <c:v>1.6847999999999998E-2</c:v>
                </c:pt>
                <c:pt idx="4316">
                  <c:v>1.6891000000000003E-2</c:v>
                </c:pt>
                <c:pt idx="4317">
                  <c:v>1.6924000000000002E-2</c:v>
                </c:pt>
                <c:pt idx="4318">
                  <c:v>1.6957E-2</c:v>
                </c:pt>
                <c:pt idx="4319">
                  <c:v>1.6975999999999998E-2</c:v>
                </c:pt>
                <c:pt idx="4320">
                  <c:v>1.6959000000000002E-2</c:v>
                </c:pt>
                <c:pt idx="4321">
                  <c:v>1.695E-2</c:v>
                </c:pt>
                <c:pt idx="4322">
                  <c:v>1.6952000000000002E-2</c:v>
                </c:pt>
                <c:pt idx="4323">
                  <c:v>1.695E-2</c:v>
                </c:pt>
                <c:pt idx="4324">
                  <c:v>1.6951000000000001E-2</c:v>
                </c:pt>
                <c:pt idx="4325">
                  <c:v>1.6968E-2</c:v>
                </c:pt>
                <c:pt idx="4326">
                  <c:v>1.6970000000000002E-2</c:v>
                </c:pt>
                <c:pt idx="4327">
                  <c:v>1.6953999999999997E-2</c:v>
                </c:pt>
                <c:pt idx="4328">
                  <c:v>1.6941999999999999E-2</c:v>
                </c:pt>
                <c:pt idx="4329">
                  <c:v>1.6951000000000001E-2</c:v>
                </c:pt>
                <c:pt idx="4330">
                  <c:v>1.6969000000000001E-2</c:v>
                </c:pt>
                <c:pt idx="4331">
                  <c:v>1.7002999999999997E-2</c:v>
                </c:pt>
                <c:pt idx="4332">
                  <c:v>1.7024000000000001E-2</c:v>
                </c:pt>
                <c:pt idx="4333">
                  <c:v>1.7058000000000004E-2</c:v>
                </c:pt>
                <c:pt idx="4334">
                  <c:v>1.7063999999999999E-2</c:v>
                </c:pt>
                <c:pt idx="4335">
                  <c:v>1.7061E-2</c:v>
                </c:pt>
                <c:pt idx="4336">
                  <c:v>1.7070000000000002E-2</c:v>
                </c:pt>
                <c:pt idx="4337">
                  <c:v>1.7103E-2</c:v>
                </c:pt>
                <c:pt idx="4338">
                  <c:v>1.7114000000000001E-2</c:v>
                </c:pt>
                <c:pt idx="4339">
                  <c:v>1.7140000000000002E-2</c:v>
                </c:pt>
                <c:pt idx="4340">
                  <c:v>1.7155E-2</c:v>
                </c:pt>
                <c:pt idx="4341">
                  <c:v>1.7142000000000001E-2</c:v>
                </c:pt>
                <c:pt idx="4342">
                  <c:v>1.7124E-2</c:v>
                </c:pt>
                <c:pt idx="4343">
                  <c:v>1.7103999999999998E-2</c:v>
                </c:pt>
                <c:pt idx="4344">
                  <c:v>1.7088000000000002E-2</c:v>
                </c:pt>
                <c:pt idx="4345">
                  <c:v>1.7065999999999998E-2</c:v>
                </c:pt>
                <c:pt idx="4346">
                  <c:v>1.7057999999999997E-2</c:v>
                </c:pt>
                <c:pt idx="4347">
                  <c:v>1.7059000000000001E-2</c:v>
                </c:pt>
                <c:pt idx="4348">
                  <c:v>1.7065E-2</c:v>
                </c:pt>
                <c:pt idx="4349">
                  <c:v>1.7059999999999999E-2</c:v>
                </c:pt>
                <c:pt idx="4350">
                  <c:v>1.7099000000000003E-2</c:v>
                </c:pt>
                <c:pt idx="4351">
                  <c:v>1.7124E-2</c:v>
                </c:pt>
                <c:pt idx="4352">
                  <c:v>1.7142000000000001E-2</c:v>
                </c:pt>
                <c:pt idx="4353">
                  <c:v>1.7162999999999998E-2</c:v>
                </c:pt>
                <c:pt idx="4354">
                  <c:v>1.7196000000000003E-2</c:v>
                </c:pt>
                <c:pt idx="4355">
                  <c:v>1.7195999999999999E-2</c:v>
                </c:pt>
                <c:pt idx="4356">
                  <c:v>1.7209000000000002E-2</c:v>
                </c:pt>
                <c:pt idx="4357">
                  <c:v>1.7208000000000001E-2</c:v>
                </c:pt>
                <c:pt idx="4358">
                  <c:v>1.7217E-2</c:v>
                </c:pt>
                <c:pt idx="4359">
                  <c:v>1.721E-2</c:v>
                </c:pt>
                <c:pt idx="4360">
                  <c:v>1.7177999999999999E-2</c:v>
                </c:pt>
                <c:pt idx="4361">
                  <c:v>1.7152000000000001E-2</c:v>
                </c:pt>
                <c:pt idx="4362">
                  <c:v>1.7148999999999998E-2</c:v>
                </c:pt>
                <c:pt idx="4363">
                  <c:v>1.7115999999999999E-2</c:v>
                </c:pt>
                <c:pt idx="4364">
                  <c:v>1.7099E-2</c:v>
                </c:pt>
                <c:pt idx="4365">
                  <c:v>1.7122999999999999E-2</c:v>
                </c:pt>
                <c:pt idx="4366">
                  <c:v>1.7129999999999999E-2</c:v>
                </c:pt>
                <c:pt idx="4367">
                  <c:v>1.7128999999999998E-2</c:v>
                </c:pt>
                <c:pt idx="4368">
                  <c:v>1.7148999999999998E-2</c:v>
                </c:pt>
                <c:pt idx="4369">
                  <c:v>1.7148000000000004E-2</c:v>
                </c:pt>
                <c:pt idx="4370">
                  <c:v>1.7133999999999996E-2</c:v>
                </c:pt>
                <c:pt idx="4371">
                  <c:v>1.7129000000000002E-2</c:v>
                </c:pt>
                <c:pt idx="4372">
                  <c:v>1.7117E-2</c:v>
                </c:pt>
                <c:pt idx="4373">
                  <c:v>1.7104000000000001E-2</c:v>
                </c:pt>
                <c:pt idx="4374">
                  <c:v>1.7099000000000003E-2</c:v>
                </c:pt>
                <c:pt idx="4375">
                  <c:v>1.7097000000000001E-2</c:v>
                </c:pt>
                <c:pt idx="4376">
                  <c:v>1.7090000000000001E-2</c:v>
                </c:pt>
                <c:pt idx="4377">
                  <c:v>1.7090000000000001E-2</c:v>
                </c:pt>
                <c:pt idx="4378">
                  <c:v>1.7090000000000001E-2</c:v>
                </c:pt>
                <c:pt idx="4379">
                  <c:v>1.7086999999999998E-2</c:v>
                </c:pt>
                <c:pt idx="4380">
                  <c:v>1.7072999999999998E-2</c:v>
                </c:pt>
                <c:pt idx="4381">
                  <c:v>1.7069000000000001E-2</c:v>
                </c:pt>
                <c:pt idx="4382">
                  <c:v>1.7070000000000002E-2</c:v>
                </c:pt>
                <c:pt idx="4383">
                  <c:v>1.7071000000000003E-2</c:v>
                </c:pt>
                <c:pt idx="4384">
                  <c:v>1.7091999999999996E-2</c:v>
                </c:pt>
                <c:pt idx="4385">
                  <c:v>1.7120999999999997E-2</c:v>
                </c:pt>
                <c:pt idx="4386">
                  <c:v>1.7128999999999998E-2</c:v>
                </c:pt>
                <c:pt idx="4387">
                  <c:v>1.7124E-2</c:v>
                </c:pt>
                <c:pt idx="4388">
                  <c:v>1.7115999999999999E-2</c:v>
                </c:pt>
                <c:pt idx="4389">
                  <c:v>1.7080000000000001E-2</c:v>
                </c:pt>
                <c:pt idx="4390">
                  <c:v>1.7058E-2</c:v>
                </c:pt>
                <c:pt idx="4391">
                  <c:v>1.7036999999999997E-2</c:v>
                </c:pt>
                <c:pt idx="4392">
                  <c:v>1.7031999999999999E-2</c:v>
                </c:pt>
                <c:pt idx="4393">
                  <c:v>1.7024000000000001E-2</c:v>
                </c:pt>
                <c:pt idx="4394">
                  <c:v>1.7020999999999998E-2</c:v>
                </c:pt>
                <c:pt idx="4395">
                  <c:v>1.6999E-2</c:v>
                </c:pt>
                <c:pt idx="4396">
                  <c:v>1.7007999999999999E-2</c:v>
                </c:pt>
                <c:pt idx="4397">
                  <c:v>1.6997999999999999E-2</c:v>
                </c:pt>
                <c:pt idx="4398">
                  <c:v>1.6982000000000001E-2</c:v>
                </c:pt>
                <c:pt idx="4399">
                  <c:v>1.6981999999999997E-2</c:v>
                </c:pt>
                <c:pt idx="4400">
                  <c:v>1.6983999999999999E-2</c:v>
                </c:pt>
                <c:pt idx="4401">
                  <c:v>1.6975000000000004E-2</c:v>
                </c:pt>
                <c:pt idx="4402">
                  <c:v>1.6964E-2</c:v>
                </c:pt>
                <c:pt idx="4403">
                  <c:v>1.6972999999999999E-2</c:v>
                </c:pt>
                <c:pt idx="4404">
                  <c:v>1.6951000000000001E-2</c:v>
                </c:pt>
                <c:pt idx="4405">
                  <c:v>1.6939999999999997E-2</c:v>
                </c:pt>
                <c:pt idx="4406">
                  <c:v>1.6917000000000001E-2</c:v>
                </c:pt>
                <c:pt idx="4407">
                  <c:v>1.6918000000000002E-2</c:v>
                </c:pt>
                <c:pt idx="4408">
                  <c:v>1.6912999999999997E-2</c:v>
                </c:pt>
                <c:pt idx="4409">
                  <c:v>1.6927999999999999E-2</c:v>
                </c:pt>
                <c:pt idx="4410">
                  <c:v>1.6944000000000001E-2</c:v>
                </c:pt>
                <c:pt idx="4411">
                  <c:v>1.6958000000000001E-2</c:v>
                </c:pt>
                <c:pt idx="4412">
                  <c:v>1.6959000000000002E-2</c:v>
                </c:pt>
                <c:pt idx="4413">
                  <c:v>1.6962000000000001E-2</c:v>
                </c:pt>
                <c:pt idx="4414">
                  <c:v>1.6958000000000001E-2</c:v>
                </c:pt>
                <c:pt idx="4415">
                  <c:v>1.6937999999999998E-2</c:v>
                </c:pt>
                <c:pt idx="4416">
                  <c:v>1.6940999999999998E-2</c:v>
                </c:pt>
                <c:pt idx="4417">
                  <c:v>1.6936E-2</c:v>
                </c:pt>
                <c:pt idx="4418">
                  <c:v>1.6913000000000001E-2</c:v>
                </c:pt>
                <c:pt idx="4419">
                  <c:v>1.6898999999999997E-2</c:v>
                </c:pt>
                <c:pt idx="4420">
                  <c:v>1.6897000000000002E-2</c:v>
                </c:pt>
                <c:pt idx="4421">
                  <c:v>1.6877999999999997E-2</c:v>
                </c:pt>
                <c:pt idx="4422">
                  <c:v>1.6868000000000001E-2</c:v>
                </c:pt>
                <c:pt idx="4423">
                  <c:v>1.6861000000000001E-2</c:v>
                </c:pt>
                <c:pt idx="4424">
                  <c:v>1.6848000000000002E-2</c:v>
                </c:pt>
                <c:pt idx="4425">
                  <c:v>1.6826000000000001E-2</c:v>
                </c:pt>
                <c:pt idx="4426">
                  <c:v>1.6807000000000002E-2</c:v>
                </c:pt>
                <c:pt idx="4427">
                  <c:v>1.6778000000000001E-2</c:v>
                </c:pt>
                <c:pt idx="4428">
                  <c:v>1.6766E-2</c:v>
                </c:pt>
                <c:pt idx="4429">
                  <c:v>1.6760000000000001E-2</c:v>
                </c:pt>
                <c:pt idx="4430">
                  <c:v>1.6754999999999999E-2</c:v>
                </c:pt>
                <c:pt idx="4431">
                  <c:v>1.6740999999999999E-2</c:v>
                </c:pt>
                <c:pt idx="4432">
                  <c:v>1.6735E-2</c:v>
                </c:pt>
                <c:pt idx="4433">
                  <c:v>1.6712999999999999E-2</c:v>
                </c:pt>
                <c:pt idx="4434">
                  <c:v>1.6677000000000001E-2</c:v>
                </c:pt>
                <c:pt idx="4435">
                  <c:v>1.6649000000000001E-2</c:v>
                </c:pt>
                <c:pt idx="4436">
                  <c:v>1.6632000000000001E-2</c:v>
                </c:pt>
                <c:pt idx="4437">
                  <c:v>1.6611999999999998E-2</c:v>
                </c:pt>
                <c:pt idx="4438">
                  <c:v>1.6614E-2</c:v>
                </c:pt>
                <c:pt idx="4439">
                  <c:v>1.6614E-2</c:v>
                </c:pt>
                <c:pt idx="4440">
                  <c:v>1.6607999999999998E-2</c:v>
                </c:pt>
                <c:pt idx="4441">
                  <c:v>1.6608999999999999E-2</c:v>
                </c:pt>
                <c:pt idx="4442">
                  <c:v>1.6596E-2</c:v>
                </c:pt>
                <c:pt idx="4443">
                  <c:v>1.6556000000000001E-2</c:v>
                </c:pt>
                <c:pt idx="4444">
                  <c:v>1.6523000000000003E-2</c:v>
                </c:pt>
                <c:pt idx="4445">
                  <c:v>1.6494000000000002E-2</c:v>
                </c:pt>
                <c:pt idx="4446">
                  <c:v>1.6447999999999997E-2</c:v>
                </c:pt>
                <c:pt idx="4447">
                  <c:v>1.6432000000000002E-2</c:v>
                </c:pt>
                <c:pt idx="4448">
                  <c:v>1.6419E-2</c:v>
                </c:pt>
                <c:pt idx="4449">
                  <c:v>1.6403000000000001E-2</c:v>
                </c:pt>
                <c:pt idx="4450">
                  <c:v>1.6382000000000001E-2</c:v>
                </c:pt>
                <c:pt idx="4451">
                  <c:v>1.6369999999999999E-2</c:v>
                </c:pt>
                <c:pt idx="4452">
                  <c:v>1.6320000000000001E-2</c:v>
                </c:pt>
                <c:pt idx="4453">
                  <c:v>1.6296000000000001E-2</c:v>
                </c:pt>
                <c:pt idx="4454">
                  <c:v>1.6278000000000001E-2</c:v>
                </c:pt>
                <c:pt idx="4455">
                  <c:v>1.6268000000000001E-2</c:v>
                </c:pt>
                <c:pt idx="4456">
                  <c:v>1.6265999999999999E-2</c:v>
                </c:pt>
                <c:pt idx="4457">
                  <c:v>1.6283000000000002E-2</c:v>
                </c:pt>
                <c:pt idx="4458">
                  <c:v>1.6289999999999999E-2</c:v>
                </c:pt>
                <c:pt idx="4459">
                  <c:v>1.6279999999999996E-2</c:v>
                </c:pt>
                <c:pt idx="4460">
                  <c:v>1.6251999999999999E-2</c:v>
                </c:pt>
                <c:pt idx="4461">
                  <c:v>1.6215999999999998E-2</c:v>
                </c:pt>
                <c:pt idx="4462">
                  <c:v>1.6178999999999999E-2</c:v>
                </c:pt>
                <c:pt idx="4463">
                  <c:v>1.6113000000000002E-2</c:v>
                </c:pt>
                <c:pt idx="4464">
                  <c:v>1.6067999999999999E-2</c:v>
                </c:pt>
                <c:pt idx="4465">
                  <c:v>1.6037999999999997E-2</c:v>
                </c:pt>
                <c:pt idx="4466">
                  <c:v>1.6005999999999999E-2</c:v>
                </c:pt>
                <c:pt idx="4467">
                  <c:v>1.5988000000000002E-2</c:v>
                </c:pt>
                <c:pt idx="4468">
                  <c:v>1.6002000000000002E-2</c:v>
                </c:pt>
                <c:pt idx="4469">
                  <c:v>1.5997999999999998E-2</c:v>
                </c:pt>
                <c:pt idx="4470">
                  <c:v>1.6007E-2</c:v>
                </c:pt>
                <c:pt idx="4471">
                  <c:v>1.6014E-2</c:v>
                </c:pt>
                <c:pt idx="4472">
                  <c:v>1.5990000000000001E-2</c:v>
                </c:pt>
                <c:pt idx="4473">
                  <c:v>1.5963999999999999E-2</c:v>
                </c:pt>
                <c:pt idx="4474">
                  <c:v>1.5946999999999999E-2</c:v>
                </c:pt>
                <c:pt idx="4475">
                  <c:v>1.5901999999999999E-2</c:v>
                </c:pt>
                <c:pt idx="4476">
                  <c:v>1.5878999999999997E-2</c:v>
                </c:pt>
                <c:pt idx="4477">
                  <c:v>1.5862000000000001E-2</c:v>
                </c:pt>
                <c:pt idx="4478">
                  <c:v>1.5835999999999999E-2</c:v>
                </c:pt>
                <c:pt idx="4479">
                  <c:v>1.5816E-2</c:v>
                </c:pt>
                <c:pt idx="4480">
                  <c:v>1.5810999999999999E-2</c:v>
                </c:pt>
                <c:pt idx="4481">
                  <c:v>1.5788E-2</c:v>
                </c:pt>
                <c:pt idx="4482">
                  <c:v>1.5787999999999996E-2</c:v>
                </c:pt>
                <c:pt idx="4483">
                  <c:v>1.5788E-2</c:v>
                </c:pt>
                <c:pt idx="4484">
                  <c:v>1.5786000000000001E-2</c:v>
                </c:pt>
                <c:pt idx="4485">
                  <c:v>1.5786000000000001E-2</c:v>
                </c:pt>
                <c:pt idx="4486">
                  <c:v>1.5771999999999998E-2</c:v>
                </c:pt>
                <c:pt idx="4487">
                  <c:v>1.5745000000000002E-2</c:v>
                </c:pt>
                <c:pt idx="4488">
                  <c:v>1.5706999999999999E-2</c:v>
                </c:pt>
                <c:pt idx="4489">
                  <c:v>1.5665999999999999E-2</c:v>
                </c:pt>
                <c:pt idx="4490">
                  <c:v>1.5612000000000001E-2</c:v>
                </c:pt>
                <c:pt idx="4491">
                  <c:v>1.5573999999999999E-2</c:v>
                </c:pt>
                <c:pt idx="4492">
                  <c:v>1.5543000000000001E-2</c:v>
                </c:pt>
                <c:pt idx="4493">
                  <c:v>1.5527999999999998E-2</c:v>
                </c:pt>
                <c:pt idx="4494">
                  <c:v>1.5517000000000001E-2</c:v>
                </c:pt>
                <c:pt idx="4495">
                  <c:v>1.5521E-2</c:v>
                </c:pt>
                <c:pt idx="4496">
                  <c:v>1.5517999999999999E-2</c:v>
                </c:pt>
                <c:pt idx="4497">
                  <c:v>1.5498E-2</c:v>
                </c:pt>
                <c:pt idx="4498">
                  <c:v>1.5466000000000001E-2</c:v>
                </c:pt>
                <c:pt idx="4499">
                  <c:v>1.5414999999999998E-2</c:v>
                </c:pt>
                <c:pt idx="4500">
                  <c:v>1.5356E-2</c:v>
                </c:pt>
                <c:pt idx="4501">
                  <c:v>1.5302000000000001E-2</c:v>
                </c:pt>
                <c:pt idx="4502">
                  <c:v>1.5256000000000002E-2</c:v>
                </c:pt>
                <c:pt idx="4503">
                  <c:v>1.5224E-2</c:v>
                </c:pt>
                <c:pt idx="4504">
                  <c:v>1.5214E-2</c:v>
                </c:pt>
                <c:pt idx="4505">
                  <c:v>1.5202999999999998E-2</c:v>
                </c:pt>
                <c:pt idx="4506">
                  <c:v>1.5192000000000001E-2</c:v>
                </c:pt>
                <c:pt idx="4507">
                  <c:v>1.5181999999999999E-2</c:v>
                </c:pt>
                <c:pt idx="4508">
                  <c:v>1.516E-2</c:v>
                </c:pt>
                <c:pt idx="4509">
                  <c:v>1.5132000000000001E-2</c:v>
                </c:pt>
                <c:pt idx="4510">
                  <c:v>1.5094999999999999E-2</c:v>
                </c:pt>
                <c:pt idx="4511">
                  <c:v>1.5059000000000001E-2</c:v>
                </c:pt>
                <c:pt idx="4512">
                  <c:v>1.503E-2</c:v>
                </c:pt>
                <c:pt idx="4513">
                  <c:v>1.4994E-2</c:v>
                </c:pt>
                <c:pt idx="4514">
                  <c:v>1.4963000000000002E-2</c:v>
                </c:pt>
                <c:pt idx="4515">
                  <c:v>1.4958000000000001E-2</c:v>
                </c:pt>
                <c:pt idx="4516">
                  <c:v>1.4930000000000001E-2</c:v>
                </c:pt>
                <c:pt idx="4517">
                  <c:v>1.4888999999999998E-2</c:v>
                </c:pt>
                <c:pt idx="4518">
                  <c:v>1.4869E-2</c:v>
                </c:pt>
                <c:pt idx="4519">
                  <c:v>1.4829E-2</c:v>
                </c:pt>
                <c:pt idx="4520">
                  <c:v>1.4769000000000001E-2</c:v>
                </c:pt>
                <c:pt idx="4521">
                  <c:v>1.4742E-2</c:v>
                </c:pt>
                <c:pt idx="4522">
                  <c:v>1.4728E-2</c:v>
                </c:pt>
                <c:pt idx="4523">
                  <c:v>1.4688000000000001E-2</c:v>
                </c:pt>
                <c:pt idx="4524">
                  <c:v>1.4659000000000002E-2</c:v>
                </c:pt>
                <c:pt idx="4525">
                  <c:v>1.4638999999999999E-2</c:v>
                </c:pt>
                <c:pt idx="4526">
                  <c:v>1.4591E-2</c:v>
                </c:pt>
                <c:pt idx="4527">
                  <c:v>1.4548E-2</c:v>
                </c:pt>
                <c:pt idx="4528">
                  <c:v>1.451E-2</c:v>
                </c:pt>
                <c:pt idx="4529">
                  <c:v>1.4486000000000001E-2</c:v>
                </c:pt>
                <c:pt idx="4530">
                  <c:v>1.4439E-2</c:v>
                </c:pt>
                <c:pt idx="4531">
                  <c:v>1.4399999999999998E-2</c:v>
                </c:pt>
                <c:pt idx="4532">
                  <c:v>1.4346000000000001E-2</c:v>
                </c:pt>
                <c:pt idx="4533">
                  <c:v>1.4309000000000001E-2</c:v>
                </c:pt>
                <c:pt idx="4534">
                  <c:v>1.4248000000000002E-2</c:v>
                </c:pt>
                <c:pt idx="4535">
                  <c:v>1.4212000000000001E-2</c:v>
                </c:pt>
                <c:pt idx="4536">
                  <c:v>1.4194E-2</c:v>
                </c:pt>
                <c:pt idx="4537">
                  <c:v>1.4175999999999999E-2</c:v>
                </c:pt>
                <c:pt idx="4538">
                  <c:v>1.4144E-2</c:v>
                </c:pt>
                <c:pt idx="4539">
                  <c:v>1.4126999999999999E-2</c:v>
                </c:pt>
                <c:pt idx="4540">
                  <c:v>1.4104000000000002E-2</c:v>
                </c:pt>
                <c:pt idx="4541">
                  <c:v>1.4066E-2</c:v>
                </c:pt>
                <c:pt idx="4542">
                  <c:v>1.4031E-2</c:v>
                </c:pt>
                <c:pt idx="4543">
                  <c:v>1.3999999999999999E-2</c:v>
                </c:pt>
                <c:pt idx="4544">
                  <c:v>1.3968E-2</c:v>
                </c:pt>
                <c:pt idx="4545">
                  <c:v>1.3927E-2</c:v>
                </c:pt>
                <c:pt idx="4546">
                  <c:v>1.3895000000000001E-2</c:v>
                </c:pt>
                <c:pt idx="4547">
                  <c:v>1.3867000000000001E-2</c:v>
                </c:pt>
                <c:pt idx="4548">
                  <c:v>1.3838E-2</c:v>
                </c:pt>
                <c:pt idx="4549">
                  <c:v>1.3803999999999999E-2</c:v>
                </c:pt>
                <c:pt idx="4550">
                  <c:v>1.3774999999999999E-2</c:v>
                </c:pt>
                <c:pt idx="4551">
                  <c:v>1.3742000000000001E-2</c:v>
                </c:pt>
                <c:pt idx="4552">
                  <c:v>1.3705999999999999E-2</c:v>
                </c:pt>
                <c:pt idx="4553">
                  <c:v>1.3668000000000001E-2</c:v>
                </c:pt>
                <c:pt idx="4554">
                  <c:v>1.3624999999999998E-2</c:v>
                </c:pt>
                <c:pt idx="4555">
                  <c:v>1.3570999999999998E-2</c:v>
                </c:pt>
                <c:pt idx="4556">
                  <c:v>1.3507999999999999E-2</c:v>
                </c:pt>
                <c:pt idx="4557">
                  <c:v>1.3441E-2</c:v>
                </c:pt>
                <c:pt idx="4558">
                  <c:v>1.3377000000000002E-2</c:v>
                </c:pt>
                <c:pt idx="4559">
                  <c:v>1.3337999999999999E-2</c:v>
                </c:pt>
                <c:pt idx="4560">
                  <c:v>1.3310000000000001E-2</c:v>
                </c:pt>
                <c:pt idx="4561">
                  <c:v>1.3286000000000001E-2</c:v>
                </c:pt>
                <c:pt idx="4562">
                  <c:v>1.3259E-2</c:v>
                </c:pt>
                <c:pt idx="4563">
                  <c:v>1.3232000000000001E-2</c:v>
                </c:pt>
                <c:pt idx="4564">
                  <c:v>1.3176E-2</c:v>
                </c:pt>
                <c:pt idx="4565">
                  <c:v>1.3125999999999999E-2</c:v>
                </c:pt>
                <c:pt idx="4566">
                  <c:v>1.3099999999999999E-2</c:v>
                </c:pt>
                <c:pt idx="4567">
                  <c:v>1.3079999999999998E-2</c:v>
                </c:pt>
                <c:pt idx="4568">
                  <c:v>1.3073000000000001E-2</c:v>
                </c:pt>
                <c:pt idx="4569">
                  <c:v>1.3086E-2</c:v>
                </c:pt>
                <c:pt idx="4570">
                  <c:v>1.3073E-2</c:v>
                </c:pt>
                <c:pt idx="4571">
                  <c:v>1.3047E-2</c:v>
                </c:pt>
                <c:pt idx="4572">
                  <c:v>1.3027000000000002E-2</c:v>
                </c:pt>
                <c:pt idx="4573">
                  <c:v>1.2994E-2</c:v>
                </c:pt>
                <c:pt idx="4574">
                  <c:v>1.2938999999999999E-2</c:v>
                </c:pt>
                <c:pt idx="4575">
                  <c:v>1.2902E-2</c:v>
                </c:pt>
                <c:pt idx="4576">
                  <c:v>1.2860999999999999E-2</c:v>
                </c:pt>
                <c:pt idx="4577">
                  <c:v>1.2806E-2</c:v>
                </c:pt>
                <c:pt idx="4578">
                  <c:v>1.2745999999999999E-2</c:v>
                </c:pt>
                <c:pt idx="4579">
                  <c:v>1.2707000000000001E-2</c:v>
                </c:pt>
                <c:pt idx="4580">
                  <c:v>1.2656000000000001E-2</c:v>
                </c:pt>
                <c:pt idx="4581">
                  <c:v>1.2611000000000001E-2</c:v>
                </c:pt>
                <c:pt idx="4582">
                  <c:v>1.2563000000000001E-2</c:v>
                </c:pt>
                <c:pt idx="4583">
                  <c:v>1.2515E-2</c:v>
                </c:pt>
                <c:pt idx="4584">
                  <c:v>1.2447999999999999E-2</c:v>
                </c:pt>
                <c:pt idx="4585">
                  <c:v>1.2399E-2</c:v>
                </c:pt>
                <c:pt idx="4586">
                  <c:v>1.2334999999999999E-2</c:v>
                </c:pt>
                <c:pt idx="4587">
                  <c:v>1.2278000000000001E-2</c:v>
                </c:pt>
                <c:pt idx="4588">
                  <c:v>1.2231000000000001E-2</c:v>
                </c:pt>
                <c:pt idx="4589">
                  <c:v>1.2194999999999999E-2</c:v>
                </c:pt>
                <c:pt idx="4590">
                  <c:v>1.2144999999999998E-2</c:v>
                </c:pt>
                <c:pt idx="4591">
                  <c:v>1.2106999999999998E-2</c:v>
                </c:pt>
                <c:pt idx="4592">
                  <c:v>1.2076999999999999E-2</c:v>
                </c:pt>
                <c:pt idx="4593">
                  <c:v>1.2025000000000001E-2</c:v>
                </c:pt>
                <c:pt idx="4594">
                  <c:v>1.1965999999999999E-2</c:v>
                </c:pt>
                <c:pt idx="4595">
                  <c:v>1.1915E-2</c:v>
                </c:pt>
                <c:pt idx="4596">
                  <c:v>1.1857000000000001E-2</c:v>
                </c:pt>
                <c:pt idx="4597">
                  <c:v>1.1782000000000001E-2</c:v>
                </c:pt>
                <c:pt idx="4598">
                  <c:v>1.1731999999999998E-2</c:v>
                </c:pt>
                <c:pt idx="4599">
                  <c:v>1.1687000000000001E-2</c:v>
                </c:pt>
                <c:pt idx="4600">
                  <c:v>1.1647999999999999E-2</c:v>
                </c:pt>
                <c:pt idx="4601">
                  <c:v>1.1605000000000001E-2</c:v>
                </c:pt>
                <c:pt idx="4602">
                  <c:v>1.1585E-2</c:v>
                </c:pt>
                <c:pt idx="4603">
                  <c:v>1.1553999999999998E-2</c:v>
                </c:pt>
                <c:pt idx="4604">
                  <c:v>1.1521E-2</c:v>
                </c:pt>
                <c:pt idx="4605">
                  <c:v>1.1484999999999999E-2</c:v>
                </c:pt>
                <c:pt idx="4606">
                  <c:v>1.1455E-2</c:v>
                </c:pt>
                <c:pt idx="4607">
                  <c:v>1.1414000000000001E-2</c:v>
                </c:pt>
                <c:pt idx="4608">
                  <c:v>1.1386E-2</c:v>
                </c:pt>
                <c:pt idx="4609">
                  <c:v>1.1361999999999997E-2</c:v>
                </c:pt>
                <c:pt idx="4610">
                  <c:v>1.1325999999999999E-2</c:v>
                </c:pt>
                <c:pt idx="4611">
                  <c:v>1.1300999999999999E-2</c:v>
                </c:pt>
                <c:pt idx="4612">
                  <c:v>1.1264E-2</c:v>
                </c:pt>
                <c:pt idx="4613">
                  <c:v>1.1210000000000001E-2</c:v>
                </c:pt>
                <c:pt idx="4614">
                  <c:v>1.1155999999999999E-2</c:v>
                </c:pt>
                <c:pt idx="4615">
                  <c:v>1.1101E-2</c:v>
                </c:pt>
                <c:pt idx="4616">
                  <c:v>1.1035E-2</c:v>
                </c:pt>
                <c:pt idx="4617">
                  <c:v>1.0981999999999999E-2</c:v>
                </c:pt>
                <c:pt idx="4618">
                  <c:v>1.0936999999999999E-2</c:v>
                </c:pt>
                <c:pt idx="4619">
                  <c:v>1.0884999999999999E-2</c:v>
                </c:pt>
                <c:pt idx="4620">
                  <c:v>1.0838E-2</c:v>
                </c:pt>
                <c:pt idx="4621">
                  <c:v>1.0780999999999999E-2</c:v>
                </c:pt>
                <c:pt idx="4622">
                  <c:v>1.0709999999999997E-2</c:v>
                </c:pt>
                <c:pt idx="4623">
                  <c:v>1.0637999999999998E-2</c:v>
                </c:pt>
                <c:pt idx="4624">
                  <c:v>1.0564E-2</c:v>
                </c:pt>
                <c:pt idx="4625">
                  <c:v>1.0492999999999999E-2</c:v>
                </c:pt>
                <c:pt idx="4626">
                  <c:v>1.0442E-2</c:v>
                </c:pt>
                <c:pt idx="4627">
                  <c:v>1.0394E-2</c:v>
                </c:pt>
                <c:pt idx="4628">
                  <c:v>1.0335E-2</c:v>
                </c:pt>
                <c:pt idx="4629">
                  <c:v>1.0274999999999999E-2</c:v>
                </c:pt>
                <c:pt idx="4630">
                  <c:v>1.0204999999999999E-2</c:v>
                </c:pt>
                <c:pt idx="4631">
                  <c:v>1.0135000000000002E-2</c:v>
                </c:pt>
                <c:pt idx="4632">
                  <c:v>1.0071E-2</c:v>
                </c:pt>
                <c:pt idx="4633">
                  <c:v>1.0029E-2</c:v>
                </c:pt>
                <c:pt idx="4634">
                  <c:v>9.9969999999999989E-3</c:v>
                </c:pt>
                <c:pt idx="4635">
                  <c:v>9.9790000000000018E-3</c:v>
                </c:pt>
                <c:pt idx="4636">
                  <c:v>9.946E-3</c:v>
                </c:pt>
                <c:pt idx="4637">
                  <c:v>9.9199999999999983E-3</c:v>
                </c:pt>
                <c:pt idx="4638">
                  <c:v>9.8769999999999969E-3</c:v>
                </c:pt>
                <c:pt idx="4639">
                  <c:v>9.836000000000001E-3</c:v>
                </c:pt>
                <c:pt idx="4640">
                  <c:v>9.7859999999999996E-3</c:v>
                </c:pt>
                <c:pt idx="4641">
                  <c:v>9.7420000000000007E-3</c:v>
                </c:pt>
                <c:pt idx="4642">
                  <c:v>9.670999999999999E-3</c:v>
                </c:pt>
                <c:pt idx="4643">
                  <c:v>9.6010000000000019E-3</c:v>
                </c:pt>
                <c:pt idx="4644">
                  <c:v>9.5259999999999997E-3</c:v>
                </c:pt>
                <c:pt idx="4645">
                  <c:v>9.4459999999999995E-3</c:v>
                </c:pt>
                <c:pt idx="4646">
                  <c:v>9.3720000000000019E-3</c:v>
                </c:pt>
                <c:pt idx="4647">
                  <c:v>9.3200000000000019E-3</c:v>
                </c:pt>
                <c:pt idx="4648">
                  <c:v>9.2870000000000001E-3</c:v>
                </c:pt>
                <c:pt idx="4649">
                  <c:v>9.2579999999999989E-3</c:v>
                </c:pt>
                <c:pt idx="4650">
                  <c:v>9.2449999999999997E-3</c:v>
                </c:pt>
                <c:pt idx="4651">
                  <c:v>9.222000000000001E-3</c:v>
                </c:pt>
                <c:pt idx="4652">
                  <c:v>9.1879999999999983E-3</c:v>
                </c:pt>
                <c:pt idx="4653">
                  <c:v>9.1250000000000012E-3</c:v>
                </c:pt>
                <c:pt idx="4654">
                  <c:v>9.0580000000000001E-3</c:v>
                </c:pt>
                <c:pt idx="4655">
                  <c:v>8.9830000000000014E-3</c:v>
                </c:pt>
                <c:pt idx="4656">
                  <c:v>8.9109999999999988E-3</c:v>
                </c:pt>
                <c:pt idx="4657">
                  <c:v>8.8400000000000006E-3</c:v>
                </c:pt>
                <c:pt idx="4658">
                  <c:v>8.7899999999999992E-3</c:v>
                </c:pt>
                <c:pt idx="4659">
                  <c:v>8.7509999999999984E-3</c:v>
                </c:pt>
                <c:pt idx="4660">
                  <c:v>8.7029999999999989E-3</c:v>
                </c:pt>
                <c:pt idx="4661">
                  <c:v>8.6649999999999991E-3</c:v>
                </c:pt>
                <c:pt idx="4662">
                  <c:v>8.6390000000000008E-3</c:v>
                </c:pt>
                <c:pt idx="4663">
                  <c:v>8.6120000000000016E-3</c:v>
                </c:pt>
                <c:pt idx="4664">
                  <c:v>8.5660000000000007E-3</c:v>
                </c:pt>
                <c:pt idx="4665">
                  <c:v>8.5300000000000029E-3</c:v>
                </c:pt>
                <c:pt idx="4666">
                  <c:v>8.482E-3</c:v>
                </c:pt>
                <c:pt idx="4667">
                  <c:v>8.4059999999999968E-3</c:v>
                </c:pt>
                <c:pt idx="4668">
                  <c:v>8.3260000000000001E-3</c:v>
                </c:pt>
                <c:pt idx="4669">
                  <c:v>8.2489999999999994E-3</c:v>
                </c:pt>
                <c:pt idx="4670">
                  <c:v>8.1550000000000025E-3</c:v>
                </c:pt>
                <c:pt idx="4671">
                  <c:v>8.0659999999999968E-3</c:v>
                </c:pt>
                <c:pt idx="4672">
                  <c:v>8.0009999999999977E-3</c:v>
                </c:pt>
                <c:pt idx="4673">
                  <c:v>7.9190000000000024E-3</c:v>
                </c:pt>
                <c:pt idx="4674">
                  <c:v>7.8499999999999993E-3</c:v>
                </c:pt>
                <c:pt idx="4675">
                  <c:v>7.8019999999999999E-3</c:v>
                </c:pt>
                <c:pt idx="4676">
                  <c:v>7.758000000000001E-3</c:v>
                </c:pt>
                <c:pt idx="4677">
                  <c:v>7.6950000000000005E-3</c:v>
                </c:pt>
                <c:pt idx="4678">
                  <c:v>7.6530000000000001E-3</c:v>
                </c:pt>
                <c:pt idx="4679">
                  <c:v>7.5910000000000005E-3</c:v>
                </c:pt>
                <c:pt idx="4680">
                  <c:v>7.5139999999999998E-3</c:v>
                </c:pt>
                <c:pt idx="4681">
                  <c:v>7.4320000000000011E-3</c:v>
                </c:pt>
                <c:pt idx="4682">
                  <c:v>7.3520000000000009E-3</c:v>
                </c:pt>
                <c:pt idx="4683">
                  <c:v>7.2569999999999996E-3</c:v>
                </c:pt>
                <c:pt idx="4684">
                  <c:v>7.2090000000000001E-3</c:v>
                </c:pt>
                <c:pt idx="4685">
                  <c:v>7.1670000000000032E-3</c:v>
                </c:pt>
                <c:pt idx="4686">
                  <c:v>7.1280000000000024E-3</c:v>
                </c:pt>
                <c:pt idx="4687">
                  <c:v>7.0969999999999991E-3</c:v>
                </c:pt>
                <c:pt idx="4688">
                  <c:v>7.0960000000000016E-3</c:v>
                </c:pt>
                <c:pt idx="4689">
                  <c:v>7.0549999999999988E-3</c:v>
                </c:pt>
                <c:pt idx="4690">
                  <c:v>7.0069999999999993E-3</c:v>
                </c:pt>
                <c:pt idx="4691">
                  <c:v>6.9499999999999978E-3</c:v>
                </c:pt>
                <c:pt idx="4692">
                  <c:v>6.8859999999999998E-3</c:v>
                </c:pt>
                <c:pt idx="4693">
                  <c:v>6.804000000000001E-3</c:v>
                </c:pt>
                <c:pt idx="4694">
                  <c:v>6.7399999999999995E-3</c:v>
                </c:pt>
                <c:pt idx="4695">
                  <c:v>6.6799999999999984E-3</c:v>
                </c:pt>
                <c:pt idx="4696">
                  <c:v>6.6450000000000016E-3</c:v>
                </c:pt>
                <c:pt idx="4697">
                  <c:v>6.6130000000000008E-3</c:v>
                </c:pt>
                <c:pt idx="4698">
                  <c:v>6.5640000000000004E-3</c:v>
                </c:pt>
                <c:pt idx="4699">
                  <c:v>6.5069999999999989E-3</c:v>
                </c:pt>
                <c:pt idx="4700">
                  <c:v>6.4460000000000003E-3</c:v>
                </c:pt>
                <c:pt idx="4701">
                  <c:v>6.3630000000000006E-3</c:v>
                </c:pt>
                <c:pt idx="4702">
                  <c:v>6.2939999999999975E-3</c:v>
                </c:pt>
                <c:pt idx="4703">
                  <c:v>6.237000000000003E-3</c:v>
                </c:pt>
                <c:pt idx="4704">
                  <c:v>6.1720000000000004E-3</c:v>
                </c:pt>
                <c:pt idx="4705">
                  <c:v>6.128999999999999E-3</c:v>
                </c:pt>
                <c:pt idx="4706">
                  <c:v>6.0850000000000001E-3</c:v>
                </c:pt>
                <c:pt idx="4707">
                  <c:v>6.0219999999999996E-3</c:v>
                </c:pt>
                <c:pt idx="4708">
                  <c:v>5.9649999999999981E-3</c:v>
                </c:pt>
                <c:pt idx="4709">
                  <c:v>5.9069999999999991E-3</c:v>
                </c:pt>
                <c:pt idx="4710">
                  <c:v>5.8240000000000028E-3</c:v>
                </c:pt>
                <c:pt idx="4711">
                  <c:v>5.7579999999999992E-3</c:v>
                </c:pt>
                <c:pt idx="4712">
                  <c:v>5.6950000000000021E-3</c:v>
                </c:pt>
                <c:pt idx="4713">
                  <c:v>5.622000000000002E-3</c:v>
                </c:pt>
                <c:pt idx="4714">
                  <c:v>5.563000000000002E-3</c:v>
                </c:pt>
                <c:pt idx="4715">
                  <c:v>5.5039999999999985E-3</c:v>
                </c:pt>
                <c:pt idx="4716">
                  <c:v>5.4170000000000017E-3</c:v>
                </c:pt>
                <c:pt idx="4717">
                  <c:v>5.3300000000000014E-3</c:v>
                </c:pt>
                <c:pt idx="4718">
                  <c:v>5.2329999999999981E-3</c:v>
                </c:pt>
                <c:pt idx="4719">
                  <c:v>5.1429999999999983E-3</c:v>
                </c:pt>
                <c:pt idx="4720">
                  <c:v>5.061000000000003E-3</c:v>
                </c:pt>
                <c:pt idx="4721">
                  <c:v>5.0159999999999996E-3</c:v>
                </c:pt>
                <c:pt idx="4722">
                  <c:v>4.9739999999999993E-3</c:v>
                </c:pt>
                <c:pt idx="4723">
                  <c:v>4.9519999999999981E-3</c:v>
                </c:pt>
                <c:pt idx="4724">
                  <c:v>4.9039999999999986E-3</c:v>
                </c:pt>
                <c:pt idx="4725">
                  <c:v>4.8600000000000032E-3</c:v>
                </c:pt>
                <c:pt idx="4726">
                  <c:v>4.7899999999999991E-3</c:v>
                </c:pt>
                <c:pt idx="4727">
                  <c:v>4.7320000000000001E-3</c:v>
                </c:pt>
                <c:pt idx="4728">
                  <c:v>4.666E-3</c:v>
                </c:pt>
                <c:pt idx="4729">
                  <c:v>4.6260000000000016E-3</c:v>
                </c:pt>
                <c:pt idx="4730">
                  <c:v>4.5779999999999987E-3</c:v>
                </c:pt>
                <c:pt idx="4731">
                  <c:v>4.5310000000000003E-3</c:v>
                </c:pt>
                <c:pt idx="4732">
                  <c:v>4.4680000000000032E-3</c:v>
                </c:pt>
                <c:pt idx="4733">
                  <c:v>4.3939999999999986E-3</c:v>
                </c:pt>
                <c:pt idx="4734">
                  <c:v>4.3060000000000008E-3</c:v>
                </c:pt>
                <c:pt idx="4735">
                  <c:v>4.2230000000000011E-3</c:v>
                </c:pt>
                <c:pt idx="4736">
                  <c:v>4.1330000000000013E-3</c:v>
                </c:pt>
                <c:pt idx="4737">
                  <c:v>4.052E-3</c:v>
                </c:pt>
                <c:pt idx="4738">
                  <c:v>3.986E-3</c:v>
                </c:pt>
                <c:pt idx="4739">
                  <c:v>3.9179999999999979E-3</c:v>
                </c:pt>
                <c:pt idx="4740">
                  <c:v>3.8360000000000026E-3</c:v>
                </c:pt>
                <c:pt idx="4741">
                  <c:v>3.7770000000000026E-3</c:v>
                </c:pt>
                <c:pt idx="4742">
                  <c:v>3.7190000000000001E-3</c:v>
                </c:pt>
                <c:pt idx="4743">
                  <c:v>3.6440000000000014E-3</c:v>
                </c:pt>
                <c:pt idx="4744">
                  <c:v>3.591999999999998E-3</c:v>
                </c:pt>
                <c:pt idx="4745">
                  <c:v>3.5579999999999987E-3</c:v>
                </c:pt>
                <c:pt idx="4746">
                  <c:v>3.5119999999999978E-3</c:v>
                </c:pt>
                <c:pt idx="4747">
                  <c:v>3.4719999999999994E-3</c:v>
                </c:pt>
                <c:pt idx="4748">
                  <c:v>3.4460000000000011E-3</c:v>
                </c:pt>
                <c:pt idx="4749">
                  <c:v>3.4040000000000008E-3</c:v>
                </c:pt>
                <c:pt idx="4750">
                  <c:v>3.3439999999999998E-3</c:v>
                </c:pt>
                <c:pt idx="4751">
                  <c:v>3.2860000000000007E-3</c:v>
                </c:pt>
                <c:pt idx="4752">
                  <c:v>3.2180000000000021E-3</c:v>
                </c:pt>
                <c:pt idx="4753">
                  <c:v>3.1490000000000025E-3</c:v>
                </c:pt>
                <c:pt idx="4754">
                  <c:v>3.0799999999999994E-3</c:v>
                </c:pt>
                <c:pt idx="4755">
                  <c:v>3.0159999999999978E-3</c:v>
                </c:pt>
                <c:pt idx="4756">
                  <c:v>2.9549999999999993E-3</c:v>
                </c:pt>
                <c:pt idx="4757">
                  <c:v>2.8919999999999987E-3</c:v>
                </c:pt>
                <c:pt idx="4758">
                  <c:v>2.8289999999999982E-3</c:v>
                </c:pt>
                <c:pt idx="4759">
                  <c:v>2.7659999999999976E-3</c:v>
                </c:pt>
                <c:pt idx="4760">
                  <c:v>2.7030000000000005E-3</c:v>
                </c:pt>
                <c:pt idx="4761">
                  <c:v>2.6219999999999993E-3</c:v>
                </c:pt>
                <c:pt idx="4762">
                  <c:v>2.5450000000000021E-3</c:v>
                </c:pt>
                <c:pt idx="4763">
                  <c:v>2.467999999999998E-3</c:v>
                </c:pt>
                <c:pt idx="4764">
                  <c:v>2.3940000000000003E-3</c:v>
                </c:pt>
                <c:pt idx="4765">
                  <c:v>2.3229999999999987E-3</c:v>
                </c:pt>
                <c:pt idx="4766">
                  <c:v>2.2750000000000027E-3</c:v>
                </c:pt>
                <c:pt idx="4767">
                  <c:v>2.2300000000000028E-3</c:v>
                </c:pt>
                <c:pt idx="4768">
                  <c:v>2.1700000000000018E-3</c:v>
                </c:pt>
                <c:pt idx="4769">
                  <c:v>2.1039999999999982E-3</c:v>
                </c:pt>
                <c:pt idx="4770">
                  <c:v>2.0400000000000001E-3</c:v>
                </c:pt>
                <c:pt idx="4771">
                  <c:v>1.9710000000000005E-3</c:v>
                </c:pt>
                <c:pt idx="4772">
                  <c:v>1.9130000000000015E-3</c:v>
                </c:pt>
                <c:pt idx="4773">
                  <c:v>1.8759999999999992E-3</c:v>
                </c:pt>
                <c:pt idx="4774">
                  <c:v>1.8390000000000004E-3</c:v>
                </c:pt>
                <c:pt idx="4775">
                  <c:v>1.7999999999999995E-3</c:v>
                </c:pt>
                <c:pt idx="4776">
                  <c:v>1.7539999999999986E-3</c:v>
                </c:pt>
                <c:pt idx="4777">
                  <c:v>1.6850000000000025E-3</c:v>
                </c:pt>
                <c:pt idx="4778">
                  <c:v>1.6109999999999979E-3</c:v>
                </c:pt>
                <c:pt idx="4779">
                  <c:v>1.5300000000000001E-3</c:v>
                </c:pt>
                <c:pt idx="4780">
                  <c:v>1.4429999999999998E-3</c:v>
                </c:pt>
                <c:pt idx="4781">
                  <c:v>1.346E-3</c:v>
                </c:pt>
                <c:pt idx="4782">
                  <c:v>1.2549999999999992E-3</c:v>
                </c:pt>
                <c:pt idx="4783">
                  <c:v>1.1730000000000004E-3</c:v>
                </c:pt>
                <c:pt idx="4784">
                  <c:v>1.1059999999999993E-3</c:v>
                </c:pt>
                <c:pt idx="4785">
                  <c:v>1.0439999999999998E-3</c:v>
                </c:pt>
                <c:pt idx="4786">
                  <c:v>9.9499999999999936E-4</c:v>
                </c:pt>
                <c:pt idx="4787">
                  <c:v>9.6700000000000258E-4</c:v>
                </c:pt>
                <c:pt idx="4788">
                  <c:v>9.1099999999999862E-4</c:v>
                </c:pt>
                <c:pt idx="4789">
                  <c:v>8.4700000000000053E-4</c:v>
                </c:pt>
                <c:pt idx="4790">
                  <c:v>8.0200000000000063E-4</c:v>
                </c:pt>
                <c:pt idx="4791">
                  <c:v>7.519999999999992E-4</c:v>
                </c:pt>
                <c:pt idx="4792">
                  <c:v>6.7100000000000146E-4</c:v>
                </c:pt>
                <c:pt idx="4793">
                  <c:v>6.2599999999999809E-4</c:v>
                </c:pt>
                <c:pt idx="4794">
                  <c:v>5.6900000000000006E-4</c:v>
                </c:pt>
                <c:pt idx="4795">
                  <c:v>4.8800000000000232E-4</c:v>
                </c:pt>
                <c:pt idx="4796">
                  <c:v>4.1100000000000164E-4</c:v>
                </c:pt>
                <c:pt idx="4797">
                  <c:v>3.5899999999999821E-4</c:v>
                </c:pt>
                <c:pt idx="4798">
                  <c:v>2.8199999999999753E-4</c:v>
                </c:pt>
                <c:pt idx="4799">
                  <c:v>2.2499999999999951E-4</c:v>
                </c:pt>
                <c:pt idx="4800">
                  <c:v>1.8000000000000307E-4</c:v>
                </c:pt>
                <c:pt idx="4801">
                  <c:v>1.3000000000000164E-4</c:v>
                </c:pt>
                <c:pt idx="4802">
                  <c:v>5.6000000000000494E-5</c:v>
                </c:pt>
                <c:pt idx="4803">
                  <c:v>2.9999999999995308E-6</c:v>
                </c:pt>
                <c:pt idx="4804">
                  <c:v>-5.3000000000000963E-5</c:v>
                </c:pt>
                <c:pt idx="4805">
                  <c:v>-1.1399999999999952E-4</c:v>
                </c:pt>
                <c:pt idx="4806">
                  <c:v>-1.7800000000000107E-4</c:v>
                </c:pt>
                <c:pt idx="4807">
                  <c:v>-2.1600000000000091E-4</c:v>
                </c:pt>
                <c:pt idx="4808">
                  <c:v>-2.8199999999999753E-4</c:v>
                </c:pt>
                <c:pt idx="4809">
                  <c:v>-3.5199999999999815E-4</c:v>
                </c:pt>
                <c:pt idx="4810">
                  <c:v>-4.180000000000017E-4</c:v>
                </c:pt>
                <c:pt idx="4811">
                  <c:v>-4.8000000000000126E-4</c:v>
                </c:pt>
                <c:pt idx="4812">
                  <c:v>-5.4799999999999988E-4</c:v>
                </c:pt>
                <c:pt idx="4813">
                  <c:v>-5.9299999999999978E-4</c:v>
                </c:pt>
                <c:pt idx="4814">
                  <c:v>-6.3600000000000115E-4</c:v>
                </c:pt>
                <c:pt idx="4815">
                  <c:v>-6.7000000000000046E-4</c:v>
                </c:pt>
                <c:pt idx="4816">
                  <c:v>-6.969999999999997E-4</c:v>
                </c:pt>
                <c:pt idx="4817">
                  <c:v>-7.3300000000000101E-4</c:v>
                </c:pt>
                <c:pt idx="4818">
                  <c:v>-7.8200000000000144E-4</c:v>
                </c:pt>
                <c:pt idx="4819">
                  <c:v>-8.4200000000000247E-4</c:v>
                </c:pt>
                <c:pt idx="4820">
                  <c:v>-9.1600000000000015E-4</c:v>
                </c:pt>
                <c:pt idx="4821">
                  <c:v>-1.0149999999999985E-3</c:v>
                </c:pt>
                <c:pt idx="4822">
                  <c:v>-1.1119999999999984E-3</c:v>
                </c:pt>
                <c:pt idx="4823">
                  <c:v>-1.1940000000000006E-3</c:v>
                </c:pt>
                <c:pt idx="4824">
                  <c:v>-1.2980000000000005E-3</c:v>
                </c:pt>
                <c:pt idx="4825">
                  <c:v>-1.3890000000000013E-3</c:v>
                </c:pt>
                <c:pt idx="4826">
                  <c:v>-1.4669999999999996E-3</c:v>
                </c:pt>
                <c:pt idx="4827">
                  <c:v>-1.5300000000000001E-3</c:v>
                </c:pt>
                <c:pt idx="4828">
                  <c:v>-1.6030000000000003E-3</c:v>
                </c:pt>
                <c:pt idx="4829">
                  <c:v>-1.6420000000000011E-3</c:v>
                </c:pt>
                <c:pt idx="4830">
                  <c:v>-1.6819999999999995E-3</c:v>
                </c:pt>
                <c:pt idx="4831">
                  <c:v>-1.7070000000000002E-3</c:v>
                </c:pt>
                <c:pt idx="4832">
                  <c:v>-1.7639999999999982E-3</c:v>
                </c:pt>
                <c:pt idx="4833">
                  <c:v>-1.8099999999999991E-3</c:v>
                </c:pt>
                <c:pt idx="4834">
                  <c:v>-1.8530000000000005E-3</c:v>
                </c:pt>
                <c:pt idx="4835">
                  <c:v>-1.9009999999999999E-3</c:v>
                </c:pt>
                <c:pt idx="4836">
                  <c:v>-1.9549999999999984E-3</c:v>
                </c:pt>
                <c:pt idx="4837">
                  <c:v>-1.9779999999999971E-3</c:v>
                </c:pt>
                <c:pt idx="4838">
                  <c:v>-2.019E-3</c:v>
                </c:pt>
                <c:pt idx="4839">
                  <c:v>-2.076999999999999E-3</c:v>
                </c:pt>
                <c:pt idx="4840">
                  <c:v>-2.1289999999999989E-3</c:v>
                </c:pt>
                <c:pt idx="4841">
                  <c:v>-2.196E-3</c:v>
                </c:pt>
                <c:pt idx="4842">
                  <c:v>-2.2789999999999998E-3</c:v>
                </c:pt>
                <c:pt idx="4843">
                  <c:v>-2.3460000000000009E-3</c:v>
                </c:pt>
                <c:pt idx="4844">
                  <c:v>-2.418E-3</c:v>
                </c:pt>
                <c:pt idx="4845">
                  <c:v>-2.5029999999999983E-3</c:v>
                </c:pt>
                <c:pt idx="4846">
                  <c:v>-2.5769999999999994E-3</c:v>
                </c:pt>
                <c:pt idx="4847">
                  <c:v>-2.649000000000002E-3</c:v>
                </c:pt>
                <c:pt idx="4848">
                  <c:v>-2.7449999999999974E-3</c:v>
                </c:pt>
                <c:pt idx="4849">
                  <c:v>-2.8350000000000007E-3</c:v>
                </c:pt>
                <c:pt idx="4850">
                  <c:v>-2.8989999999999988E-3</c:v>
                </c:pt>
                <c:pt idx="4851">
                  <c:v>-2.9710000000000014E-3</c:v>
                </c:pt>
                <c:pt idx="4852">
                  <c:v>-3.0200000000000018E-3</c:v>
                </c:pt>
                <c:pt idx="4853">
                  <c:v>-3.0339999999999985E-3</c:v>
                </c:pt>
                <c:pt idx="4854">
                  <c:v>-3.0269999999999984E-3</c:v>
                </c:pt>
                <c:pt idx="4855">
                  <c:v>-3.0489999999999996E-3</c:v>
                </c:pt>
                <c:pt idx="4856">
                  <c:v>-3.0430000000000006E-3</c:v>
                </c:pt>
                <c:pt idx="4857">
                  <c:v>-3.0589999999999992E-3</c:v>
                </c:pt>
                <c:pt idx="4858">
                  <c:v>-3.1019999999999971E-3</c:v>
                </c:pt>
                <c:pt idx="4859">
                  <c:v>-3.1570000000000001E-3</c:v>
                </c:pt>
                <c:pt idx="4860">
                  <c:v>-3.199999999999998E-3</c:v>
                </c:pt>
                <c:pt idx="4861">
                  <c:v>-3.2839999999999987E-3</c:v>
                </c:pt>
                <c:pt idx="4862">
                  <c:v>-3.370999999999999E-3</c:v>
                </c:pt>
                <c:pt idx="4863">
                  <c:v>-3.4539999999999987E-3</c:v>
                </c:pt>
                <c:pt idx="4864">
                  <c:v>-3.5400000000000015E-3</c:v>
                </c:pt>
                <c:pt idx="4865">
                  <c:v>-3.6229999999999978E-3</c:v>
                </c:pt>
                <c:pt idx="4866">
                  <c:v>-3.6999999999999984E-3</c:v>
                </c:pt>
                <c:pt idx="4867">
                  <c:v>-3.7800000000000021E-3</c:v>
                </c:pt>
                <c:pt idx="4868">
                  <c:v>-3.8399999999999997E-3</c:v>
                </c:pt>
                <c:pt idx="4869">
                  <c:v>-3.9059999999999997E-3</c:v>
                </c:pt>
                <c:pt idx="4870">
                  <c:v>-3.9719999999999998E-3</c:v>
                </c:pt>
                <c:pt idx="4871">
                  <c:v>-4.0080000000000011E-3</c:v>
                </c:pt>
                <c:pt idx="4872">
                  <c:v>-4.0239999999999998E-3</c:v>
                </c:pt>
                <c:pt idx="4873">
                  <c:v>-4.0640000000000016E-3</c:v>
                </c:pt>
                <c:pt idx="4874">
                  <c:v>-4.0840000000000008E-3</c:v>
                </c:pt>
                <c:pt idx="4875">
                  <c:v>-4.1110000000000001E-3</c:v>
                </c:pt>
                <c:pt idx="4876">
                  <c:v>-4.1419999999999998E-3</c:v>
                </c:pt>
                <c:pt idx="4877">
                  <c:v>-4.1709999999999976E-3</c:v>
                </c:pt>
                <c:pt idx="4878">
                  <c:v>-4.1960000000000018E-3</c:v>
                </c:pt>
                <c:pt idx="4879">
                  <c:v>-4.2270000000000016E-3</c:v>
                </c:pt>
                <c:pt idx="4880">
                  <c:v>-4.2550000000000018E-3</c:v>
                </c:pt>
                <c:pt idx="4881">
                  <c:v>-4.3039999999999988E-3</c:v>
                </c:pt>
                <c:pt idx="4882">
                  <c:v>-4.3509999999999972E-3</c:v>
                </c:pt>
                <c:pt idx="4883">
                  <c:v>-4.3960000000000006E-3</c:v>
                </c:pt>
                <c:pt idx="4884">
                  <c:v>-4.4519999999999976E-3</c:v>
                </c:pt>
                <c:pt idx="4885">
                  <c:v>-4.5099999999999967E-3</c:v>
                </c:pt>
                <c:pt idx="4886">
                  <c:v>-4.553999999999999E-3</c:v>
                </c:pt>
                <c:pt idx="4887">
                  <c:v>-4.6239999999999996E-3</c:v>
                </c:pt>
                <c:pt idx="4888">
                  <c:v>-4.6750000000000021E-3</c:v>
                </c:pt>
                <c:pt idx="4889">
                  <c:v>-4.7050000000000008E-3</c:v>
                </c:pt>
                <c:pt idx="4890">
                  <c:v>-4.727000000000002E-3</c:v>
                </c:pt>
                <c:pt idx="4891">
                  <c:v>-4.7369999999999982E-3</c:v>
                </c:pt>
                <c:pt idx="4892">
                  <c:v>-4.7380000000000026E-3</c:v>
                </c:pt>
                <c:pt idx="4893">
                  <c:v>-4.7520000000000027E-3</c:v>
                </c:pt>
                <c:pt idx="4894">
                  <c:v>-4.7810000000000005E-3</c:v>
                </c:pt>
                <c:pt idx="4895">
                  <c:v>-4.8210000000000024E-3</c:v>
                </c:pt>
                <c:pt idx="4896">
                  <c:v>-4.8780000000000004E-3</c:v>
                </c:pt>
                <c:pt idx="4897">
                  <c:v>-4.948000000000001E-3</c:v>
                </c:pt>
                <c:pt idx="4898">
                  <c:v>-5.0210000000000012E-3</c:v>
                </c:pt>
                <c:pt idx="4899">
                  <c:v>-5.0970000000000008E-3</c:v>
                </c:pt>
                <c:pt idx="4900">
                  <c:v>-5.1810000000000016E-3</c:v>
                </c:pt>
                <c:pt idx="4901">
                  <c:v>-5.2670000000000008E-3</c:v>
                </c:pt>
                <c:pt idx="4902">
                  <c:v>-5.3150000000000003E-3</c:v>
                </c:pt>
                <c:pt idx="4903">
                  <c:v>-5.3680000000000012E-3</c:v>
                </c:pt>
                <c:pt idx="4904">
                  <c:v>-5.4099999999999981E-3</c:v>
                </c:pt>
                <c:pt idx="4905">
                  <c:v>-5.4120000000000001E-3</c:v>
                </c:pt>
                <c:pt idx="4906">
                  <c:v>-5.3989999999999976E-3</c:v>
                </c:pt>
                <c:pt idx="4907">
                  <c:v>-5.4240000000000017E-3</c:v>
                </c:pt>
                <c:pt idx="4908">
                  <c:v>-5.4219999999999997E-3</c:v>
                </c:pt>
                <c:pt idx="4909">
                  <c:v>-5.4289999999999998E-3</c:v>
                </c:pt>
                <c:pt idx="4910">
                  <c:v>-5.4730000000000022E-3</c:v>
                </c:pt>
                <c:pt idx="4911">
                  <c:v>-5.5300000000000002E-3</c:v>
                </c:pt>
                <c:pt idx="4912">
                  <c:v>-5.5650000000000005E-3</c:v>
                </c:pt>
                <c:pt idx="4913">
                  <c:v>-5.6170000000000005E-3</c:v>
                </c:pt>
                <c:pt idx="4914">
                  <c:v>-5.674000000000002E-3</c:v>
                </c:pt>
                <c:pt idx="4915">
                  <c:v>-5.7249999999999975E-3</c:v>
                </c:pt>
                <c:pt idx="4916">
                  <c:v>-5.7849999999999985E-3</c:v>
                </c:pt>
                <c:pt idx="4917">
                  <c:v>-5.8480000000000025E-3</c:v>
                </c:pt>
                <c:pt idx="4918">
                  <c:v>-5.9209999999999992E-3</c:v>
                </c:pt>
                <c:pt idx="4919">
                  <c:v>-5.9779999999999972E-3</c:v>
                </c:pt>
                <c:pt idx="4920">
                  <c:v>-6.0299999999999972E-3</c:v>
                </c:pt>
                <c:pt idx="4921">
                  <c:v>-6.0520000000000018E-3</c:v>
                </c:pt>
                <c:pt idx="4922">
                  <c:v>-6.067999999999997E-3</c:v>
                </c:pt>
                <c:pt idx="4923">
                  <c:v>-6.0660000000000019E-3</c:v>
                </c:pt>
                <c:pt idx="4924">
                  <c:v>-6.0739999999999995E-3</c:v>
                </c:pt>
                <c:pt idx="4925">
                  <c:v>-6.0659999999999985E-3</c:v>
                </c:pt>
                <c:pt idx="4926">
                  <c:v>-6.0719999999999975E-3</c:v>
                </c:pt>
                <c:pt idx="4927">
                  <c:v>-6.0870000000000021E-3</c:v>
                </c:pt>
                <c:pt idx="4928">
                  <c:v>-6.1019999999999998E-3</c:v>
                </c:pt>
                <c:pt idx="4929">
                  <c:v>-6.1239999999999975E-3</c:v>
                </c:pt>
                <c:pt idx="4930">
                  <c:v>-6.1749999999999999E-3</c:v>
                </c:pt>
                <c:pt idx="4931">
                  <c:v>-6.231999999999998E-3</c:v>
                </c:pt>
                <c:pt idx="4932">
                  <c:v>-6.2870000000000009E-3</c:v>
                </c:pt>
                <c:pt idx="4933">
                  <c:v>-6.3510000000000025E-3</c:v>
                </c:pt>
                <c:pt idx="4934">
                  <c:v>-6.3999999999999994E-3</c:v>
                </c:pt>
                <c:pt idx="4935">
                  <c:v>-6.4279999999999997E-3</c:v>
                </c:pt>
                <c:pt idx="4936">
                  <c:v>-6.4550000000000024E-3</c:v>
                </c:pt>
                <c:pt idx="4937">
                  <c:v>-6.4759999999999991E-3</c:v>
                </c:pt>
                <c:pt idx="4938">
                  <c:v>-6.4959999999999983E-3</c:v>
                </c:pt>
                <c:pt idx="4939">
                  <c:v>-6.5109999999999994E-3</c:v>
                </c:pt>
                <c:pt idx="4940">
                  <c:v>-6.5329999999999971E-3</c:v>
                </c:pt>
                <c:pt idx="4941">
                  <c:v>-6.5509999999999978E-3</c:v>
                </c:pt>
                <c:pt idx="4942">
                  <c:v>-6.5620000000000019E-3</c:v>
                </c:pt>
                <c:pt idx="4943">
                  <c:v>-6.5620000000000019E-3</c:v>
                </c:pt>
                <c:pt idx="4944">
                  <c:v>-6.574E-3</c:v>
                </c:pt>
                <c:pt idx="4945">
                  <c:v>-6.581E-3</c:v>
                </c:pt>
                <c:pt idx="4946">
                  <c:v>-6.583000000000002E-3</c:v>
                </c:pt>
                <c:pt idx="4947">
                  <c:v>-6.6079999999999993E-3</c:v>
                </c:pt>
                <c:pt idx="4948">
                  <c:v>-6.6450000000000016E-3</c:v>
                </c:pt>
                <c:pt idx="4949">
                  <c:v>-6.6739999999999994E-3</c:v>
                </c:pt>
                <c:pt idx="4950">
                  <c:v>-6.7100000000000007E-3</c:v>
                </c:pt>
                <c:pt idx="4951">
                  <c:v>-6.7399999999999995E-3</c:v>
                </c:pt>
                <c:pt idx="4952">
                  <c:v>-6.7480000000000005E-3</c:v>
                </c:pt>
                <c:pt idx="4953">
                  <c:v>-6.746000000000002E-3</c:v>
                </c:pt>
                <c:pt idx="4954">
                  <c:v>-6.7570000000000026E-3</c:v>
                </c:pt>
                <c:pt idx="4955">
                  <c:v>-6.7490000000000015E-3</c:v>
                </c:pt>
                <c:pt idx="4956">
                  <c:v>-6.7479999999999971E-3</c:v>
                </c:pt>
                <c:pt idx="4957">
                  <c:v>-6.7570000000000026E-3</c:v>
                </c:pt>
                <c:pt idx="4958">
                  <c:v>-6.7709999999999992E-3</c:v>
                </c:pt>
                <c:pt idx="4959">
                  <c:v>-6.7600000000000021E-3</c:v>
                </c:pt>
                <c:pt idx="4960">
                  <c:v>-6.7739999999999988E-3</c:v>
                </c:pt>
                <c:pt idx="4961">
                  <c:v>-6.796E-3</c:v>
                </c:pt>
                <c:pt idx="4962">
                  <c:v>-6.8129999999999996E-3</c:v>
                </c:pt>
                <c:pt idx="4963">
                  <c:v>-6.8249999999999977E-3</c:v>
                </c:pt>
                <c:pt idx="4964">
                  <c:v>-6.856000000000001E-3</c:v>
                </c:pt>
                <c:pt idx="4965">
                  <c:v>-6.8760000000000002E-3</c:v>
                </c:pt>
                <c:pt idx="4966">
                  <c:v>-6.8919999999999988E-3</c:v>
                </c:pt>
                <c:pt idx="4967">
                  <c:v>-6.9060000000000024E-3</c:v>
                </c:pt>
                <c:pt idx="4968">
                  <c:v>-6.916000000000002E-3</c:v>
                </c:pt>
                <c:pt idx="4969">
                  <c:v>-6.9239999999999996E-3</c:v>
                </c:pt>
                <c:pt idx="4970">
                  <c:v>-6.9350000000000002E-3</c:v>
                </c:pt>
                <c:pt idx="4971">
                  <c:v>-6.9420000000000003E-3</c:v>
                </c:pt>
                <c:pt idx="4972">
                  <c:v>-6.9399999999999983E-3</c:v>
                </c:pt>
                <c:pt idx="4973">
                  <c:v>-6.9580000000000024E-3</c:v>
                </c:pt>
                <c:pt idx="4974">
                  <c:v>-6.9780000000000016E-3</c:v>
                </c:pt>
                <c:pt idx="4975">
                  <c:v>-6.9789999999999991E-3</c:v>
                </c:pt>
                <c:pt idx="4976">
                  <c:v>-6.9789999999999991E-3</c:v>
                </c:pt>
                <c:pt idx="4977">
                  <c:v>-6.9999999999999993E-3</c:v>
                </c:pt>
                <c:pt idx="4978">
                  <c:v>-6.9959999999999987E-3</c:v>
                </c:pt>
                <c:pt idx="4979">
                  <c:v>-6.973E-3</c:v>
                </c:pt>
                <c:pt idx="4980">
                  <c:v>-6.9630000000000004E-3</c:v>
                </c:pt>
                <c:pt idx="4981">
                  <c:v>-6.9560000000000004E-3</c:v>
                </c:pt>
                <c:pt idx="4982">
                  <c:v>-6.9320000000000007E-3</c:v>
                </c:pt>
                <c:pt idx="4983">
                  <c:v>-6.9350000000000002E-3</c:v>
                </c:pt>
                <c:pt idx="4984">
                  <c:v>-6.9560000000000004E-3</c:v>
                </c:pt>
                <c:pt idx="4985">
                  <c:v>-6.9840000000000006E-3</c:v>
                </c:pt>
                <c:pt idx="4986">
                  <c:v>-7.0150000000000004E-3</c:v>
                </c:pt>
                <c:pt idx="4987">
                  <c:v>-7.0530000000000002E-3</c:v>
                </c:pt>
                <c:pt idx="4988">
                  <c:v>-7.084E-3</c:v>
                </c:pt>
                <c:pt idx="4989">
                  <c:v>-7.1039999999999992E-3</c:v>
                </c:pt>
                <c:pt idx="4990">
                  <c:v>-7.1319999999999995E-3</c:v>
                </c:pt>
                <c:pt idx="4991">
                  <c:v>-7.1459999999999996E-3</c:v>
                </c:pt>
                <c:pt idx="4992">
                  <c:v>-7.1519999999999986E-3</c:v>
                </c:pt>
                <c:pt idx="4993">
                  <c:v>-7.1470000000000006E-3</c:v>
                </c:pt>
                <c:pt idx="4994">
                  <c:v>-7.133999999999998E-3</c:v>
                </c:pt>
                <c:pt idx="4995">
                  <c:v>-7.0939999999999996E-3</c:v>
                </c:pt>
                <c:pt idx="4996">
                  <c:v>-7.0779999999999975E-3</c:v>
                </c:pt>
                <c:pt idx="4997">
                  <c:v>-7.0670000000000004E-3</c:v>
                </c:pt>
                <c:pt idx="4998">
                  <c:v>-7.0629999999999998E-3</c:v>
                </c:pt>
                <c:pt idx="4999">
                  <c:v>-7.0899999999999991E-3</c:v>
                </c:pt>
                <c:pt idx="5000">
                  <c:v>-7.1269999999999979E-3</c:v>
                </c:pt>
                <c:pt idx="5001">
                  <c:v>-7.1470000000000006E-3</c:v>
                </c:pt>
                <c:pt idx="5002">
                  <c:v>-7.1710000000000003E-3</c:v>
                </c:pt>
                <c:pt idx="5003">
                  <c:v>-7.1769999999999994E-3</c:v>
                </c:pt>
                <c:pt idx="5004">
                  <c:v>-7.1650000000000012E-3</c:v>
                </c:pt>
                <c:pt idx="5005">
                  <c:v>-7.1519999999999986E-3</c:v>
                </c:pt>
                <c:pt idx="5006">
                  <c:v>-7.1270000000000014E-3</c:v>
                </c:pt>
                <c:pt idx="5007">
                  <c:v>-7.0859999999999985E-3</c:v>
                </c:pt>
                <c:pt idx="5008">
                  <c:v>-7.0639999999999974E-3</c:v>
                </c:pt>
                <c:pt idx="5009">
                  <c:v>-7.0330000000000011E-3</c:v>
                </c:pt>
                <c:pt idx="5010">
                  <c:v>-7.0060000000000018E-3</c:v>
                </c:pt>
                <c:pt idx="5011">
                  <c:v>-7.0120000000000009E-3</c:v>
                </c:pt>
                <c:pt idx="5012">
                  <c:v>-7.0449999999999992E-3</c:v>
                </c:pt>
                <c:pt idx="5013">
                  <c:v>-7.0649999999999984E-3</c:v>
                </c:pt>
                <c:pt idx="5014">
                  <c:v>-7.0929999999999986E-3</c:v>
                </c:pt>
                <c:pt idx="5015">
                  <c:v>-7.1230000000000009E-3</c:v>
                </c:pt>
                <c:pt idx="5016">
                  <c:v>-7.1099999999999983E-3</c:v>
                </c:pt>
                <c:pt idx="5017">
                  <c:v>-7.0799999999999995E-3</c:v>
                </c:pt>
                <c:pt idx="5018">
                  <c:v>-7.0549999999999988E-3</c:v>
                </c:pt>
                <c:pt idx="5019">
                  <c:v>-7.0169999999999989E-3</c:v>
                </c:pt>
                <c:pt idx="5020">
                  <c:v>-6.9870000000000002E-3</c:v>
                </c:pt>
                <c:pt idx="5021">
                  <c:v>-6.9819999999999986E-3</c:v>
                </c:pt>
                <c:pt idx="5022">
                  <c:v>-6.9789999999999991E-3</c:v>
                </c:pt>
                <c:pt idx="5023">
                  <c:v>-6.9810000000000011E-3</c:v>
                </c:pt>
                <c:pt idx="5024">
                  <c:v>-7.0060000000000018E-3</c:v>
                </c:pt>
                <c:pt idx="5025">
                  <c:v>-7.0069999999999993E-3</c:v>
                </c:pt>
                <c:pt idx="5026">
                  <c:v>-7.0059999999999983E-3</c:v>
                </c:pt>
                <c:pt idx="5027">
                  <c:v>-7.0129999999999984E-3</c:v>
                </c:pt>
                <c:pt idx="5028">
                  <c:v>-7.0179999999999999E-3</c:v>
                </c:pt>
                <c:pt idx="5029">
                  <c:v>-7.0050000000000008E-3</c:v>
                </c:pt>
                <c:pt idx="5030">
                  <c:v>-6.9990000000000017E-3</c:v>
                </c:pt>
                <c:pt idx="5031">
                  <c:v>-6.9889999999999987E-3</c:v>
                </c:pt>
                <c:pt idx="5032">
                  <c:v>-6.9739999999999976E-3</c:v>
                </c:pt>
                <c:pt idx="5033">
                  <c:v>-6.9549999999999994E-3</c:v>
                </c:pt>
                <c:pt idx="5034">
                  <c:v>-6.9509999999999988E-3</c:v>
                </c:pt>
                <c:pt idx="5035">
                  <c:v>-6.966E-3</c:v>
                </c:pt>
                <c:pt idx="5036">
                  <c:v>-6.9960000000000022E-3</c:v>
                </c:pt>
                <c:pt idx="5037">
                  <c:v>-7.0139999999999994E-3</c:v>
                </c:pt>
                <c:pt idx="5038">
                  <c:v>-7.0300000000000015E-3</c:v>
                </c:pt>
                <c:pt idx="5039">
                  <c:v>-7.0360000000000006E-3</c:v>
                </c:pt>
                <c:pt idx="5040">
                  <c:v>-7.0190000000000009E-3</c:v>
                </c:pt>
                <c:pt idx="5041">
                  <c:v>-6.9829999999999996E-3</c:v>
                </c:pt>
                <c:pt idx="5042">
                  <c:v>-6.9480000000000028E-3</c:v>
                </c:pt>
                <c:pt idx="5043">
                  <c:v>-6.9069999999999999E-3</c:v>
                </c:pt>
                <c:pt idx="5044">
                  <c:v>-6.8679999999999991E-3</c:v>
                </c:pt>
                <c:pt idx="5045">
                  <c:v>-6.8380000000000003E-3</c:v>
                </c:pt>
                <c:pt idx="5046">
                  <c:v>-6.8150000000000016E-3</c:v>
                </c:pt>
                <c:pt idx="5047">
                  <c:v>-6.8080000000000016E-3</c:v>
                </c:pt>
                <c:pt idx="5048">
                  <c:v>-6.8110000000000011E-3</c:v>
                </c:pt>
                <c:pt idx="5049">
                  <c:v>-6.8229999999999992E-3</c:v>
                </c:pt>
                <c:pt idx="5050">
                  <c:v>-6.8310000000000003E-3</c:v>
                </c:pt>
                <c:pt idx="5051">
                  <c:v>-6.8399999999999989E-3</c:v>
                </c:pt>
                <c:pt idx="5052">
                  <c:v>-6.8339999999999998E-3</c:v>
                </c:pt>
                <c:pt idx="5053">
                  <c:v>-6.8280000000000007E-3</c:v>
                </c:pt>
                <c:pt idx="5054">
                  <c:v>-6.8109999999999976E-3</c:v>
                </c:pt>
                <c:pt idx="5055">
                  <c:v>-6.7810000000000023E-3</c:v>
                </c:pt>
                <c:pt idx="5056">
                  <c:v>-6.7469999999999995E-3</c:v>
                </c:pt>
                <c:pt idx="5057">
                  <c:v>-6.7220000000000023E-3</c:v>
                </c:pt>
                <c:pt idx="5058">
                  <c:v>-6.6969999999999981E-3</c:v>
                </c:pt>
                <c:pt idx="5059">
                  <c:v>-6.6939999999999986E-3</c:v>
                </c:pt>
                <c:pt idx="5060">
                  <c:v>-6.7159999999999997E-3</c:v>
                </c:pt>
                <c:pt idx="5061">
                  <c:v>-6.746000000000002E-3</c:v>
                </c:pt>
                <c:pt idx="5062">
                  <c:v>-6.7620000000000006E-3</c:v>
                </c:pt>
                <c:pt idx="5063">
                  <c:v>-6.7700000000000017E-3</c:v>
                </c:pt>
                <c:pt idx="5064">
                  <c:v>-6.7550000000000006E-3</c:v>
                </c:pt>
                <c:pt idx="5065">
                  <c:v>-6.7219999999999988E-3</c:v>
                </c:pt>
                <c:pt idx="5066">
                  <c:v>-6.686000000000001E-3</c:v>
                </c:pt>
                <c:pt idx="5067">
                  <c:v>-6.6730000000000018E-3</c:v>
                </c:pt>
                <c:pt idx="5068">
                  <c:v>-6.6610000000000003E-3</c:v>
                </c:pt>
                <c:pt idx="5069">
                  <c:v>-6.6579999999999973E-3</c:v>
                </c:pt>
                <c:pt idx="5070">
                  <c:v>-6.6310000000000015E-3</c:v>
                </c:pt>
                <c:pt idx="5071">
                  <c:v>-6.6169999999999979E-3</c:v>
                </c:pt>
                <c:pt idx="5072">
                  <c:v>-6.578999999999998E-3</c:v>
                </c:pt>
                <c:pt idx="5073">
                  <c:v>-6.5349999999999991E-3</c:v>
                </c:pt>
                <c:pt idx="5074">
                  <c:v>-6.4829999999999992E-3</c:v>
                </c:pt>
                <c:pt idx="5075">
                  <c:v>-6.4840000000000002E-3</c:v>
                </c:pt>
                <c:pt idx="5076">
                  <c:v>-6.4500000000000009E-3</c:v>
                </c:pt>
                <c:pt idx="5077">
                  <c:v>-6.4229999999999982E-3</c:v>
                </c:pt>
                <c:pt idx="5078">
                  <c:v>-6.4020000000000014E-3</c:v>
                </c:pt>
                <c:pt idx="5079">
                  <c:v>-6.3889999999999988E-3</c:v>
                </c:pt>
                <c:pt idx="5080">
                  <c:v>-6.3570000000000015E-3</c:v>
                </c:pt>
                <c:pt idx="5081">
                  <c:v>-6.349999999999998E-3</c:v>
                </c:pt>
                <c:pt idx="5082">
                  <c:v>-6.3549999999999995E-3</c:v>
                </c:pt>
                <c:pt idx="5083">
                  <c:v>-6.3730000000000002E-3</c:v>
                </c:pt>
                <c:pt idx="5084">
                  <c:v>-6.4059999999999985E-3</c:v>
                </c:pt>
                <c:pt idx="5085">
                  <c:v>-6.4260000000000012E-3</c:v>
                </c:pt>
                <c:pt idx="5086">
                  <c:v>-6.4360000000000007E-3</c:v>
                </c:pt>
                <c:pt idx="5087">
                  <c:v>-6.4260000000000012E-3</c:v>
                </c:pt>
                <c:pt idx="5088">
                  <c:v>-6.3999999999999994E-3</c:v>
                </c:pt>
                <c:pt idx="5089">
                  <c:v>-6.3579999999999991E-3</c:v>
                </c:pt>
                <c:pt idx="5090">
                  <c:v>-6.3300000000000023E-3</c:v>
                </c:pt>
                <c:pt idx="5091">
                  <c:v>-6.3180000000000007E-3</c:v>
                </c:pt>
                <c:pt idx="5092">
                  <c:v>-6.3229999999999988E-3</c:v>
                </c:pt>
                <c:pt idx="5093">
                  <c:v>-6.3230000000000022E-3</c:v>
                </c:pt>
                <c:pt idx="5094">
                  <c:v>-6.3170000000000032E-3</c:v>
                </c:pt>
                <c:pt idx="5095">
                  <c:v>-6.298999999999999E-3</c:v>
                </c:pt>
                <c:pt idx="5096">
                  <c:v>-6.2749999999999993E-3</c:v>
                </c:pt>
                <c:pt idx="5097">
                  <c:v>-6.2460000000000016E-3</c:v>
                </c:pt>
                <c:pt idx="5098">
                  <c:v>-6.2280000000000009E-3</c:v>
                </c:pt>
                <c:pt idx="5099">
                  <c:v>-6.2179999999999978E-3</c:v>
                </c:pt>
                <c:pt idx="5100">
                  <c:v>-6.2180000000000013E-3</c:v>
                </c:pt>
                <c:pt idx="5101">
                  <c:v>-6.2069999999999972E-3</c:v>
                </c:pt>
                <c:pt idx="5102">
                  <c:v>-6.1900000000000011E-3</c:v>
                </c:pt>
                <c:pt idx="5103">
                  <c:v>-6.1690000000000009E-3</c:v>
                </c:pt>
                <c:pt idx="5104">
                  <c:v>-6.1410000000000006E-3</c:v>
                </c:pt>
                <c:pt idx="5105">
                  <c:v>-6.1109999999999984E-3</c:v>
                </c:pt>
                <c:pt idx="5106">
                  <c:v>-6.0860000000000011E-3</c:v>
                </c:pt>
                <c:pt idx="5107">
                  <c:v>-6.0739999999999995E-3</c:v>
                </c:pt>
                <c:pt idx="5108">
                  <c:v>-6.0639999999999999E-3</c:v>
                </c:pt>
                <c:pt idx="5109">
                  <c:v>-6.0680000000000005E-3</c:v>
                </c:pt>
                <c:pt idx="5110">
                  <c:v>-6.0690000000000015E-3</c:v>
                </c:pt>
                <c:pt idx="5111">
                  <c:v>-6.0580000000000009E-3</c:v>
                </c:pt>
                <c:pt idx="5112">
                  <c:v>-6.0319999999999992E-3</c:v>
                </c:pt>
                <c:pt idx="5113">
                  <c:v>-5.9820000000000012E-3</c:v>
                </c:pt>
                <c:pt idx="5114">
                  <c:v>-5.9230000000000012E-3</c:v>
                </c:pt>
                <c:pt idx="5115">
                  <c:v>-5.8639999999999977E-3</c:v>
                </c:pt>
                <c:pt idx="5116">
                  <c:v>-5.8190000000000013E-3</c:v>
                </c:pt>
                <c:pt idx="5117">
                  <c:v>-5.7870000000000005E-3</c:v>
                </c:pt>
                <c:pt idx="5118">
                  <c:v>-5.7860000000000029E-3</c:v>
                </c:pt>
                <c:pt idx="5119">
                  <c:v>-5.7770000000000009E-3</c:v>
                </c:pt>
                <c:pt idx="5120">
                  <c:v>-5.7689999999999998E-3</c:v>
                </c:pt>
                <c:pt idx="5121">
                  <c:v>-5.7669999999999978E-3</c:v>
                </c:pt>
                <c:pt idx="5122">
                  <c:v>-5.7570000000000017E-3</c:v>
                </c:pt>
                <c:pt idx="5123">
                  <c:v>-5.7439999999999991E-3</c:v>
                </c:pt>
                <c:pt idx="5124">
                  <c:v>-5.7420000000000006E-3</c:v>
                </c:pt>
                <c:pt idx="5125">
                  <c:v>-5.7409999999999996E-3</c:v>
                </c:pt>
                <c:pt idx="5126">
                  <c:v>-5.7350000000000005E-3</c:v>
                </c:pt>
                <c:pt idx="5127">
                  <c:v>-5.7269999999999995E-3</c:v>
                </c:pt>
                <c:pt idx="5128">
                  <c:v>-5.7180000000000009E-3</c:v>
                </c:pt>
                <c:pt idx="5129">
                  <c:v>-5.7120000000000018E-3</c:v>
                </c:pt>
                <c:pt idx="5130">
                  <c:v>-5.7139999999999969E-3</c:v>
                </c:pt>
                <c:pt idx="5131">
                  <c:v>-5.6980000000000017E-3</c:v>
                </c:pt>
                <c:pt idx="5132">
                  <c:v>-5.6849999999999991E-3</c:v>
                </c:pt>
                <c:pt idx="5133">
                  <c:v>-5.673000000000001E-3</c:v>
                </c:pt>
                <c:pt idx="5134">
                  <c:v>-5.6609999999999994E-3</c:v>
                </c:pt>
                <c:pt idx="5135">
                  <c:v>-5.6329999999999991E-3</c:v>
                </c:pt>
                <c:pt idx="5136">
                  <c:v>-5.6359999999999986E-3</c:v>
                </c:pt>
                <c:pt idx="5137">
                  <c:v>-5.6279999999999976E-3</c:v>
                </c:pt>
                <c:pt idx="5138">
                  <c:v>-5.6059999999999999E-3</c:v>
                </c:pt>
                <c:pt idx="5139">
                  <c:v>-5.5730000000000016E-3</c:v>
                </c:pt>
                <c:pt idx="5140">
                  <c:v>-5.5329999999999997E-3</c:v>
                </c:pt>
                <c:pt idx="5141">
                  <c:v>-5.4719999999999977E-3</c:v>
                </c:pt>
                <c:pt idx="5142">
                  <c:v>-5.4309999999999983E-3</c:v>
                </c:pt>
                <c:pt idx="5143">
                  <c:v>-5.3939999999999995E-3</c:v>
                </c:pt>
                <c:pt idx="5144">
                  <c:v>-5.3539999999999976E-3</c:v>
                </c:pt>
                <c:pt idx="5145">
                  <c:v>-5.3380000000000025E-3</c:v>
                </c:pt>
                <c:pt idx="5146">
                  <c:v>-5.3160000000000013E-3</c:v>
                </c:pt>
                <c:pt idx="5147">
                  <c:v>-5.2930000000000026E-3</c:v>
                </c:pt>
                <c:pt idx="5148">
                  <c:v>-5.2670000000000008E-3</c:v>
                </c:pt>
                <c:pt idx="5149">
                  <c:v>-5.2430000000000011E-3</c:v>
                </c:pt>
                <c:pt idx="5150">
                  <c:v>-5.2150000000000009E-3</c:v>
                </c:pt>
                <c:pt idx="5151">
                  <c:v>-5.2129999999999989E-3</c:v>
                </c:pt>
                <c:pt idx="5152">
                  <c:v>-5.1989999999999988E-3</c:v>
                </c:pt>
                <c:pt idx="5153">
                  <c:v>-5.1959999999999992E-3</c:v>
                </c:pt>
                <c:pt idx="5154">
                  <c:v>-5.2220000000000009E-3</c:v>
                </c:pt>
                <c:pt idx="5155">
                  <c:v>-5.2229999999999985E-3</c:v>
                </c:pt>
                <c:pt idx="5156">
                  <c:v>-5.1949999999999982E-3</c:v>
                </c:pt>
                <c:pt idx="5157">
                  <c:v>-5.1670000000000015E-3</c:v>
                </c:pt>
                <c:pt idx="5158">
                  <c:v>-5.1399999999999987E-3</c:v>
                </c:pt>
                <c:pt idx="5159">
                  <c:v>-5.0670000000000021E-3</c:v>
                </c:pt>
                <c:pt idx="5160">
                  <c:v>-5.0180000000000016E-3</c:v>
                </c:pt>
                <c:pt idx="5161">
                  <c:v>-5.0019999999999995E-3</c:v>
                </c:pt>
                <c:pt idx="5162">
                  <c:v>-4.9849999999999998E-3</c:v>
                </c:pt>
                <c:pt idx="5163">
                  <c:v>-4.9610000000000001E-3</c:v>
                </c:pt>
                <c:pt idx="5164">
                  <c:v>-4.9619999999999977E-3</c:v>
                </c:pt>
                <c:pt idx="5165">
                  <c:v>-4.9650000000000007E-3</c:v>
                </c:pt>
                <c:pt idx="5166">
                  <c:v>-4.9380000000000014E-3</c:v>
                </c:pt>
                <c:pt idx="5167">
                  <c:v>-4.9149999999999992E-3</c:v>
                </c:pt>
                <c:pt idx="5168">
                  <c:v>-4.889000000000001E-3</c:v>
                </c:pt>
                <c:pt idx="5169">
                  <c:v>-4.8669999999999998E-3</c:v>
                </c:pt>
                <c:pt idx="5170">
                  <c:v>-4.8219999999999999E-3</c:v>
                </c:pt>
                <c:pt idx="5171">
                  <c:v>-4.7990000000000012E-3</c:v>
                </c:pt>
                <c:pt idx="5172">
                  <c:v>-4.7629999999999999E-3</c:v>
                </c:pt>
                <c:pt idx="5173">
                  <c:v>-4.7419999999999997E-3</c:v>
                </c:pt>
                <c:pt idx="5174">
                  <c:v>-4.7029999999999988E-3</c:v>
                </c:pt>
                <c:pt idx="5175">
                  <c:v>-4.6879999999999977E-3</c:v>
                </c:pt>
                <c:pt idx="5176">
                  <c:v>-4.668000000000002E-3</c:v>
                </c:pt>
                <c:pt idx="5177">
                  <c:v>-4.6599999999999975E-3</c:v>
                </c:pt>
                <c:pt idx="5178">
                  <c:v>-4.6430000000000013E-3</c:v>
                </c:pt>
                <c:pt idx="5179">
                  <c:v>-4.6459999999999974E-3</c:v>
                </c:pt>
                <c:pt idx="5180">
                  <c:v>-4.6260000000000016E-3</c:v>
                </c:pt>
                <c:pt idx="5181">
                  <c:v>-4.6010000000000009E-3</c:v>
                </c:pt>
                <c:pt idx="5182">
                  <c:v>-4.5629999999999976E-3</c:v>
                </c:pt>
                <c:pt idx="5183">
                  <c:v>-4.5129999999999997E-3</c:v>
                </c:pt>
                <c:pt idx="5184">
                  <c:v>-4.4489999999999981E-3</c:v>
                </c:pt>
                <c:pt idx="5185">
                  <c:v>-4.4110000000000017E-3</c:v>
                </c:pt>
                <c:pt idx="5186">
                  <c:v>-4.3909999999999991E-3</c:v>
                </c:pt>
                <c:pt idx="5187">
                  <c:v>-4.3990000000000001E-3</c:v>
                </c:pt>
                <c:pt idx="5188">
                  <c:v>-4.4270000000000004E-3</c:v>
                </c:pt>
                <c:pt idx="5189">
                  <c:v>-4.4609999999999997E-3</c:v>
                </c:pt>
                <c:pt idx="5190">
                  <c:v>-4.4860000000000004E-3</c:v>
                </c:pt>
                <c:pt idx="5191">
                  <c:v>-4.4720000000000003E-3</c:v>
                </c:pt>
                <c:pt idx="5192">
                  <c:v>-4.4280000000000014E-3</c:v>
                </c:pt>
                <c:pt idx="5193">
                  <c:v>-4.3709999999999999E-3</c:v>
                </c:pt>
                <c:pt idx="5194">
                  <c:v>-4.3100000000000013E-3</c:v>
                </c:pt>
                <c:pt idx="5195">
                  <c:v>-4.2389999999999997E-3</c:v>
                </c:pt>
                <c:pt idx="5196">
                  <c:v>-4.2039999999999994E-3</c:v>
                </c:pt>
                <c:pt idx="5197">
                  <c:v>-4.1850000000000012E-3</c:v>
                </c:pt>
                <c:pt idx="5198">
                  <c:v>-4.1610000000000015E-3</c:v>
                </c:pt>
                <c:pt idx="5199">
                  <c:v>-4.1409999999999988E-3</c:v>
                </c:pt>
                <c:pt idx="5200">
                  <c:v>-4.1339999999999988E-3</c:v>
                </c:pt>
                <c:pt idx="5201">
                  <c:v>-4.1130000000000021E-3</c:v>
                </c:pt>
                <c:pt idx="5202">
                  <c:v>-4.0789999999999993E-3</c:v>
                </c:pt>
                <c:pt idx="5203">
                  <c:v>-4.0619999999999996E-3</c:v>
                </c:pt>
                <c:pt idx="5204">
                  <c:v>-4.046000000000001E-3</c:v>
                </c:pt>
                <c:pt idx="5205">
                  <c:v>-4.0120000000000017E-3</c:v>
                </c:pt>
                <c:pt idx="5206">
                  <c:v>-3.9780000000000024E-3</c:v>
                </c:pt>
                <c:pt idx="5207">
                  <c:v>-3.9529999999999982E-3</c:v>
                </c:pt>
                <c:pt idx="5208">
                  <c:v>-3.9269999999999999E-3</c:v>
                </c:pt>
                <c:pt idx="5209">
                  <c:v>-3.8939999999999982E-3</c:v>
                </c:pt>
                <c:pt idx="5210">
                  <c:v>-3.8860000000000006E-3</c:v>
                </c:pt>
                <c:pt idx="5211">
                  <c:v>-3.8839999999999986E-3</c:v>
                </c:pt>
                <c:pt idx="5212">
                  <c:v>-3.8800000000000015E-3</c:v>
                </c:pt>
                <c:pt idx="5213">
                  <c:v>-3.8630000000000018E-3</c:v>
                </c:pt>
                <c:pt idx="5214">
                  <c:v>-3.8529999999999988E-3</c:v>
                </c:pt>
                <c:pt idx="5215">
                  <c:v>-3.8170000000000009E-3</c:v>
                </c:pt>
                <c:pt idx="5216">
                  <c:v>-3.7850000000000002E-3</c:v>
                </c:pt>
                <c:pt idx="5217">
                  <c:v>-3.7530000000000029E-3</c:v>
                </c:pt>
                <c:pt idx="5218">
                  <c:v>-3.713000000000001E-3</c:v>
                </c:pt>
                <c:pt idx="5219">
                  <c:v>-3.6720000000000017E-3</c:v>
                </c:pt>
                <c:pt idx="5220">
                  <c:v>-3.6600000000000001E-3</c:v>
                </c:pt>
                <c:pt idx="5221">
                  <c:v>-3.6340000000000018E-3</c:v>
                </c:pt>
                <c:pt idx="5222">
                  <c:v>-3.6160000000000012E-3</c:v>
                </c:pt>
                <c:pt idx="5223">
                  <c:v>-3.6269999999999983E-3</c:v>
                </c:pt>
                <c:pt idx="5224">
                  <c:v>-3.6280000000000028E-3</c:v>
                </c:pt>
                <c:pt idx="5225">
                  <c:v>-3.6099999999999986E-3</c:v>
                </c:pt>
                <c:pt idx="5226">
                  <c:v>-3.6109999999999996E-3</c:v>
                </c:pt>
                <c:pt idx="5227">
                  <c:v>-3.5829999999999994E-3</c:v>
                </c:pt>
                <c:pt idx="5228">
                  <c:v>-3.5319999999999969E-3</c:v>
                </c:pt>
                <c:pt idx="5229">
                  <c:v>-3.4859999999999995E-3</c:v>
                </c:pt>
                <c:pt idx="5230">
                  <c:v>-3.4389999999999976E-3</c:v>
                </c:pt>
                <c:pt idx="5231">
                  <c:v>-3.3679999999999995E-3</c:v>
                </c:pt>
                <c:pt idx="5232">
                  <c:v>-3.3249999999999981E-3</c:v>
                </c:pt>
                <c:pt idx="5233">
                  <c:v>-3.2900000000000013E-3</c:v>
                </c:pt>
                <c:pt idx="5234">
                  <c:v>-3.2569999999999995E-3</c:v>
                </c:pt>
                <c:pt idx="5235">
                  <c:v>-3.2230000000000002E-3</c:v>
                </c:pt>
                <c:pt idx="5236">
                  <c:v>-3.2109999999999986E-3</c:v>
                </c:pt>
                <c:pt idx="5237">
                  <c:v>-3.1979999999999995E-3</c:v>
                </c:pt>
                <c:pt idx="5238">
                  <c:v>-3.1900000000000019E-3</c:v>
                </c:pt>
                <c:pt idx="5239">
                  <c:v>-3.1689999999999982E-3</c:v>
                </c:pt>
                <c:pt idx="5240">
                  <c:v>-3.1620000000000016E-3</c:v>
                </c:pt>
                <c:pt idx="5241">
                  <c:v>-3.1279999999999988E-3</c:v>
                </c:pt>
                <c:pt idx="5242">
                  <c:v>-3.0839999999999999E-3</c:v>
                </c:pt>
                <c:pt idx="5243">
                  <c:v>-3.0300000000000014E-3</c:v>
                </c:pt>
                <c:pt idx="5244">
                  <c:v>-3.0050000000000007E-3</c:v>
                </c:pt>
                <c:pt idx="5245">
                  <c:v>-2.9759999999999995E-3</c:v>
                </c:pt>
                <c:pt idx="5246">
                  <c:v>-2.9549999999999993E-3</c:v>
                </c:pt>
                <c:pt idx="5247">
                  <c:v>-2.9460000000000007E-3</c:v>
                </c:pt>
                <c:pt idx="5248">
                  <c:v>-2.9370000000000021E-3</c:v>
                </c:pt>
                <c:pt idx="5249">
                  <c:v>-2.9110000000000004E-3</c:v>
                </c:pt>
                <c:pt idx="5250">
                  <c:v>-2.8849999999999987E-3</c:v>
                </c:pt>
                <c:pt idx="5251">
                  <c:v>-2.8660000000000005E-3</c:v>
                </c:pt>
                <c:pt idx="5252">
                  <c:v>-2.8269999999999997E-3</c:v>
                </c:pt>
                <c:pt idx="5253">
                  <c:v>-2.7959999999999999E-3</c:v>
                </c:pt>
                <c:pt idx="5254">
                  <c:v>-2.7609999999999996E-3</c:v>
                </c:pt>
                <c:pt idx="5255">
                  <c:v>-2.7309999999999973E-3</c:v>
                </c:pt>
                <c:pt idx="5256">
                  <c:v>-2.7060000000000001E-3</c:v>
                </c:pt>
                <c:pt idx="5257">
                  <c:v>-2.7130000000000001E-3</c:v>
                </c:pt>
                <c:pt idx="5258">
                  <c:v>-2.7259999999999993E-3</c:v>
                </c:pt>
                <c:pt idx="5259">
                  <c:v>-2.7650000000000001E-3</c:v>
                </c:pt>
                <c:pt idx="5260">
                  <c:v>-2.7819999999999998E-3</c:v>
                </c:pt>
                <c:pt idx="5261">
                  <c:v>-2.7839999999999983E-3</c:v>
                </c:pt>
                <c:pt idx="5262">
                  <c:v>-2.7620000000000006E-3</c:v>
                </c:pt>
                <c:pt idx="5263">
                  <c:v>-2.7210000000000012E-3</c:v>
                </c:pt>
                <c:pt idx="5264">
                  <c:v>-2.645999999999999E-3</c:v>
                </c:pt>
                <c:pt idx="5265">
                  <c:v>-2.585999999999998E-3</c:v>
                </c:pt>
                <c:pt idx="5266">
                  <c:v>-2.5350000000000025E-3</c:v>
                </c:pt>
                <c:pt idx="5267">
                  <c:v>-2.4810000000000006E-3</c:v>
                </c:pt>
                <c:pt idx="5268">
                  <c:v>-2.4509999999999983E-3</c:v>
                </c:pt>
                <c:pt idx="5269">
                  <c:v>-2.4349999999999997E-3</c:v>
                </c:pt>
                <c:pt idx="5270">
                  <c:v>-2.4369999999999982E-3</c:v>
                </c:pt>
                <c:pt idx="5271">
                  <c:v>-2.4390000000000002E-3</c:v>
                </c:pt>
                <c:pt idx="5272">
                  <c:v>-2.4419999999999997E-3</c:v>
                </c:pt>
                <c:pt idx="5273">
                  <c:v>-2.4259999999999976E-3</c:v>
                </c:pt>
                <c:pt idx="5274">
                  <c:v>-2.4119999999999975E-3</c:v>
                </c:pt>
                <c:pt idx="5275">
                  <c:v>-2.3570000000000015E-3</c:v>
                </c:pt>
                <c:pt idx="5276">
                  <c:v>-2.3019999999999985E-3</c:v>
                </c:pt>
                <c:pt idx="5277">
                  <c:v>-2.2590000000000006E-3</c:v>
                </c:pt>
                <c:pt idx="5278">
                  <c:v>-2.2249999999999978E-3</c:v>
                </c:pt>
                <c:pt idx="5279">
                  <c:v>-2.1830000000000009E-3</c:v>
                </c:pt>
                <c:pt idx="5280">
                  <c:v>-2.1699999999999983E-3</c:v>
                </c:pt>
                <c:pt idx="5281">
                  <c:v>-2.1690000000000008E-3</c:v>
                </c:pt>
                <c:pt idx="5282">
                  <c:v>-2.1570000000000027E-3</c:v>
                </c:pt>
                <c:pt idx="5283">
                  <c:v>-2.1479999999999971E-3</c:v>
                </c:pt>
                <c:pt idx="5284">
                  <c:v>-2.1429999999999991E-3</c:v>
                </c:pt>
                <c:pt idx="5285">
                  <c:v>-2.1210000000000014E-3</c:v>
                </c:pt>
                <c:pt idx="5286">
                  <c:v>-2.0690000000000014E-3</c:v>
                </c:pt>
                <c:pt idx="5287">
                  <c:v>-2.026E-3</c:v>
                </c:pt>
                <c:pt idx="5288">
                  <c:v>-1.9650000000000015E-3</c:v>
                </c:pt>
                <c:pt idx="5289">
                  <c:v>-1.9199999999999981E-3</c:v>
                </c:pt>
                <c:pt idx="5290">
                  <c:v>-1.9009999999999999E-3</c:v>
                </c:pt>
                <c:pt idx="5291">
                  <c:v>-1.8970000000000029E-3</c:v>
                </c:pt>
                <c:pt idx="5292">
                  <c:v>-1.8829999999999993E-3</c:v>
                </c:pt>
                <c:pt idx="5293">
                  <c:v>-1.9039999999999994E-3</c:v>
                </c:pt>
                <c:pt idx="5294">
                  <c:v>-1.905999999999998E-3</c:v>
                </c:pt>
                <c:pt idx="5295">
                  <c:v>-1.8879999999999973E-3</c:v>
                </c:pt>
                <c:pt idx="5296">
                  <c:v>-1.8880000000000008E-3</c:v>
                </c:pt>
                <c:pt idx="5297">
                  <c:v>-1.9039999999999994E-3</c:v>
                </c:pt>
                <c:pt idx="5298">
                  <c:v>-1.8969999999999994E-3</c:v>
                </c:pt>
                <c:pt idx="5299">
                  <c:v>-1.8939999999999999E-3</c:v>
                </c:pt>
                <c:pt idx="5300">
                  <c:v>-1.8880000000000008E-3</c:v>
                </c:pt>
                <c:pt idx="5301">
                  <c:v>-1.8619999999999991E-3</c:v>
                </c:pt>
                <c:pt idx="5302">
                  <c:v>-1.8080000000000006E-3</c:v>
                </c:pt>
                <c:pt idx="5303">
                  <c:v>-1.739000000000001E-3</c:v>
                </c:pt>
                <c:pt idx="5304">
                  <c:v>-1.6779999999999989E-3</c:v>
                </c:pt>
                <c:pt idx="5305">
                  <c:v>-1.6210000000000009E-3</c:v>
                </c:pt>
                <c:pt idx="5306">
                  <c:v>-1.5630000000000019E-3</c:v>
                </c:pt>
                <c:pt idx="5307">
                  <c:v>-1.5340000000000006E-3</c:v>
                </c:pt>
                <c:pt idx="5308">
                  <c:v>-1.5450000000000012E-3</c:v>
                </c:pt>
                <c:pt idx="5309">
                  <c:v>-1.5429999999999992E-3</c:v>
                </c:pt>
                <c:pt idx="5310">
                  <c:v>-1.5399999999999997E-3</c:v>
                </c:pt>
                <c:pt idx="5311">
                  <c:v>-1.5450000000000012E-3</c:v>
                </c:pt>
                <c:pt idx="5312">
                  <c:v>-1.5440000000000002E-3</c:v>
                </c:pt>
                <c:pt idx="5313">
                  <c:v>-1.5080000000000024E-3</c:v>
                </c:pt>
                <c:pt idx="5314">
                  <c:v>-1.4820000000000007E-3</c:v>
                </c:pt>
                <c:pt idx="5315">
                  <c:v>-1.4599999999999995E-3</c:v>
                </c:pt>
                <c:pt idx="5316">
                  <c:v>-1.4410000000000013E-3</c:v>
                </c:pt>
                <c:pt idx="5317">
                  <c:v>-1.3959999999999979E-3</c:v>
                </c:pt>
                <c:pt idx="5318">
                  <c:v>-1.3820000000000013E-3</c:v>
                </c:pt>
                <c:pt idx="5319">
                  <c:v>-1.355000000000002E-3</c:v>
                </c:pt>
                <c:pt idx="5320">
                  <c:v>-1.3260000000000008E-3</c:v>
                </c:pt>
                <c:pt idx="5321">
                  <c:v>-1.2820000000000019E-3</c:v>
                </c:pt>
                <c:pt idx="5322">
                  <c:v>-1.2720000000000023E-3</c:v>
                </c:pt>
                <c:pt idx="5323">
                  <c:v>-1.240999999999999E-3</c:v>
                </c:pt>
                <c:pt idx="5324">
                  <c:v>-1.232999999999998E-3</c:v>
                </c:pt>
                <c:pt idx="5325">
                  <c:v>-1.2379999999999995E-3</c:v>
                </c:pt>
                <c:pt idx="5326">
                  <c:v>-1.2530000000000006E-3</c:v>
                </c:pt>
                <c:pt idx="5327">
                  <c:v>-1.2549999999999992E-3</c:v>
                </c:pt>
                <c:pt idx="5328">
                  <c:v>-1.2729999999999998E-3</c:v>
                </c:pt>
                <c:pt idx="5329">
                  <c:v>-1.2729999999999998E-3</c:v>
                </c:pt>
                <c:pt idx="5330">
                  <c:v>-1.2530000000000006E-3</c:v>
                </c:pt>
                <c:pt idx="5331">
                  <c:v>-1.2359999999999975E-3</c:v>
                </c:pt>
                <c:pt idx="5332">
                  <c:v>-1.2320000000000005E-3</c:v>
                </c:pt>
                <c:pt idx="5333">
                  <c:v>-1.2110000000000003E-3</c:v>
                </c:pt>
                <c:pt idx="5334">
                  <c:v>-1.1879999999999981E-3</c:v>
                </c:pt>
                <c:pt idx="5335">
                  <c:v>-1.176E-3</c:v>
                </c:pt>
                <c:pt idx="5336">
                  <c:v>-1.1609999999999988E-3</c:v>
                </c:pt>
                <c:pt idx="5337">
                  <c:v>-1.1109999999999974E-3</c:v>
                </c:pt>
                <c:pt idx="5338">
                  <c:v>-1.070999999999999E-3</c:v>
                </c:pt>
                <c:pt idx="5339">
                  <c:v>-1.0219999999999986E-3</c:v>
                </c:pt>
                <c:pt idx="5340">
                  <c:v>-9.7399999999999917E-4</c:v>
                </c:pt>
                <c:pt idx="5341">
                  <c:v>-9.2200000000000268E-4</c:v>
                </c:pt>
                <c:pt idx="5342">
                  <c:v>-8.9400000000000243E-4</c:v>
                </c:pt>
                <c:pt idx="5343">
                  <c:v>-8.5500000000000159E-4</c:v>
                </c:pt>
                <c:pt idx="5344">
                  <c:v>-8.3599999999999994E-4</c:v>
                </c:pt>
                <c:pt idx="5345">
                  <c:v>-8.1200000000000022E-4</c:v>
                </c:pt>
                <c:pt idx="5346">
                  <c:v>-7.9100000000000004E-4</c:v>
                </c:pt>
                <c:pt idx="5347">
                  <c:v>-7.8600000000000197E-4</c:v>
                </c:pt>
                <c:pt idx="5348">
                  <c:v>-8.0600000000000116E-4</c:v>
                </c:pt>
                <c:pt idx="5349">
                  <c:v>-8.1600000000000075E-4</c:v>
                </c:pt>
                <c:pt idx="5350">
                  <c:v>-8.3000000000000088E-4</c:v>
                </c:pt>
                <c:pt idx="5351">
                  <c:v>-8.3599999999999994E-4</c:v>
                </c:pt>
                <c:pt idx="5352">
                  <c:v>-8.2099999999999881E-4</c:v>
                </c:pt>
                <c:pt idx="5353">
                  <c:v>-7.8699999999999951E-4</c:v>
                </c:pt>
                <c:pt idx="5354">
                  <c:v>-7.5899999999999926E-4</c:v>
                </c:pt>
                <c:pt idx="5355">
                  <c:v>-7.3200000000000001E-4</c:v>
                </c:pt>
                <c:pt idx="5356">
                  <c:v>-7.1399999999999936E-4</c:v>
                </c:pt>
                <c:pt idx="5357">
                  <c:v>-6.8600000000000258E-4</c:v>
                </c:pt>
                <c:pt idx="5358">
                  <c:v>-6.6300000000000039E-4</c:v>
                </c:pt>
                <c:pt idx="5359">
                  <c:v>-6.3999999999999821E-4</c:v>
                </c:pt>
                <c:pt idx="5360">
                  <c:v>-6.1399999999999996E-4</c:v>
                </c:pt>
                <c:pt idx="5361">
                  <c:v>-5.8799999999999825E-4</c:v>
                </c:pt>
                <c:pt idx="5362">
                  <c:v>-6.0299999999999937E-4</c:v>
                </c:pt>
                <c:pt idx="5363">
                  <c:v>-6.1999999999999902E-4</c:v>
                </c:pt>
                <c:pt idx="5364">
                  <c:v>-6.2900000000000109E-4</c:v>
                </c:pt>
                <c:pt idx="5365">
                  <c:v>-6.3799999999999968E-4</c:v>
                </c:pt>
                <c:pt idx="5366">
                  <c:v>-6.3699999999999868E-4</c:v>
                </c:pt>
                <c:pt idx="5367">
                  <c:v>-5.9700000000000031E-4</c:v>
                </c:pt>
                <c:pt idx="5368">
                  <c:v>-5.3699999999999928E-4</c:v>
                </c:pt>
                <c:pt idx="5369">
                  <c:v>-5.0299999999999997E-4</c:v>
                </c:pt>
                <c:pt idx="5370">
                  <c:v>-4.6700000000000214E-4</c:v>
                </c:pt>
                <c:pt idx="5371">
                  <c:v>-4.3900000000000189E-4</c:v>
                </c:pt>
                <c:pt idx="5372">
                  <c:v>-4.239999999999973E-4</c:v>
                </c:pt>
                <c:pt idx="5373">
                  <c:v>-4.290000000000023E-4</c:v>
                </c:pt>
                <c:pt idx="5374">
                  <c:v>-4.129999999999967E-4</c:v>
                </c:pt>
                <c:pt idx="5375">
                  <c:v>-4.159999999999997E-4</c:v>
                </c:pt>
                <c:pt idx="5376">
                  <c:v>-4.149999999999987E-4</c:v>
                </c:pt>
                <c:pt idx="5377">
                  <c:v>-4.149999999999987E-4</c:v>
                </c:pt>
                <c:pt idx="5378">
                  <c:v>-4.159999999999997E-4</c:v>
                </c:pt>
                <c:pt idx="5379">
                  <c:v>-4.170000000000007E-4</c:v>
                </c:pt>
                <c:pt idx="5380">
                  <c:v>-3.7799999999999986E-4</c:v>
                </c:pt>
                <c:pt idx="5381">
                  <c:v>-3.3900000000000249E-4</c:v>
                </c:pt>
                <c:pt idx="5382">
                  <c:v>-3.0399999999999872E-4</c:v>
                </c:pt>
                <c:pt idx="5383">
                  <c:v>-2.6099999999999735E-4</c:v>
                </c:pt>
                <c:pt idx="5384">
                  <c:v>-2.2600000000000051E-4</c:v>
                </c:pt>
                <c:pt idx="5385">
                  <c:v>-2.4199999999999916E-4</c:v>
                </c:pt>
                <c:pt idx="5386">
                  <c:v>-2.5000000000000022E-4</c:v>
                </c:pt>
                <c:pt idx="5387">
                  <c:v>-2.4599999999999969E-4</c:v>
                </c:pt>
                <c:pt idx="5388">
                  <c:v>-2.5700000000000028E-4</c:v>
                </c:pt>
                <c:pt idx="5389">
                  <c:v>-2.6499999999999788E-4</c:v>
                </c:pt>
                <c:pt idx="5390">
                  <c:v>-2.4100000000000163E-4</c:v>
                </c:pt>
                <c:pt idx="5391">
                  <c:v>-2.2099999999999898E-4</c:v>
                </c:pt>
                <c:pt idx="5392">
                  <c:v>-2.0600000000000132E-4</c:v>
                </c:pt>
                <c:pt idx="5393">
                  <c:v>-1.789999999999986E-4</c:v>
                </c:pt>
                <c:pt idx="5394">
                  <c:v>-1.370000000000017E-4</c:v>
                </c:pt>
                <c:pt idx="5395">
                  <c:v>-1.0399999999999993E-4</c:v>
                </c:pt>
                <c:pt idx="5396">
                  <c:v>-8.2999999999999741E-5</c:v>
                </c:pt>
                <c:pt idx="5397">
                  <c:v>-7.3000000000000148E-5</c:v>
                </c:pt>
                <c:pt idx="5398">
                  <c:v>-7.5999999999999679E-5</c:v>
                </c:pt>
                <c:pt idx="5399">
                  <c:v>-9.5000000000001333E-5</c:v>
                </c:pt>
                <c:pt idx="5400">
                  <c:v>-1.370000000000017E-4</c:v>
                </c:pt>
                <c:pt idx="5401">
                  <c:v>-1.5999999999999695E-4</c:v>
                </c:pt>
                <c:pt idx="5402">
                  <c:v>-1.7099999999999754E-4</c:v>
                </c:pt>
                <c:pt idx="5403">
                  <c:v>-1.6800000000000148E-4</c:v>
                </c:pt>
                <c:pt idx="5404">
                  <c:v>-1.5099999999999836E-4</c:v>
                </c:pt>
                <c:pt idx="5405">
                  <c:v>-9.4999999999997864E-5</c:v>
                </c:pt>
                <c:pt idx="5406">
                  <c:v>-4.7999999999999432E-5</c:v>
                </c:pt>
                <c:pt idx="5407">
                  <c:v>-2.9999999999995308E-6</c:v>
                </c:pt>
                <c:pt idx="5408">
                  <c:v>3.2999999999998308E-5</c:v>
                </c:pt>
                <c:pt idx="5409">
                  <c:v>5.9999999999997555E-5</c:v>
                </c:pt>
                <c:pt idx="5410">
                  <c:v>4.7999999999999432E-5</c:v>
                </c:pt>
                <c:pt idx="5411">
                  <c:v>4.300000000000137E-5</c:v>
                </c:pt>
                <c:pt idx="5412">
                  <c:v>3.0999999999999778E-5</c:v>
                </c:pt>
                <c:pt idx="5413">
                  <c:v>1.5999999999998654E-5</c:v>
                </c:pt>
                <c:pt idx="5414">
                  <c:v>-2.0000000000020002E-6</c:v>
                </c:pt>
                <c:pt idx="5415">
                  <c:v>9.9999999999995925E-6</c:v>
                </c:pt>
                <c:pt idx="5416">
                  <c:v>1.9999999999999185E-5</c:v>
                </c:pt>
                <c:pt idx="5417">
                  <c:v>3.7999999999999839E-5</c:v>
                </c:pt>
                <c:pt idx="5418">
                  <c:v>6.2000000000003025E-5</c:v>
                </c:pt>
                <c:pt idx="5419">
                  <c:v>8.9999999999999802E-5</c:v>
                </c:pt>
                <c:pt idx="5420">
                  <c:v>1.020000000000014E-4</c:v>
                </c:pt>
                <c:pt idx="5421">
                  <c:v>9.4999999999997864E-5</c:v>
                </c:pt>
                <c:pt idx="5422">
                  <c:v>9.9999999999999395E-5</c:v>
                </c:pt>
                <c:pt idx="5423">
                  <c:v>1.0699999999999946E-4</c:v>
                </c:pt>
                <c:pt idx="5424">
                  <c:v>1.2299999999999811E-4</c:v>
                </c:pt>
                <c:pt idx="5425">
                  <c:v>1.4899999999999983E-4</c:v>
                </c:pt>
                <c:pt idx="5426">
                  <c:v>1.7799999999999934E-4</c:v>
                </c:pt>
                <c:pt idx="5427">
                  <c:v>1.7499999999999807E-4</c:v>
                </c:pt>
                <c:pt idx="5428">
                  <c:v>1.6599999999999948E-4</c:v>
                </c:pt>
                <c:pt idx="5429">
                  <c:v>1.4099999999999877E-4</c:v>
                </c:pt>
                <c:pt idx="5430">
                  <c:v>1.0799999999999872E-4</c:v>
                </c:pt>
                <c:pt idx="5431">
                  <c:v>1.010000000000004E-4</c:v>
                </c:pt>
                <c:pt idx="5432">
                  <c:v>1.2800000000000138E-4</c:v>
                </c:pt>
                <c:pt idx="5433">
                  <c:v>1.7099999999999928E-4</c:v>
                </c:pt>
                <c:pt idx="5434">
                  <c:v>2.1599999999999918E-4</c:v>
                </c:pt>
                <c:pt idx="5435">
                  <c:v>2.6100000000000081E-4</c:v>
                </c:pt>
                <c:pt idx="5436">
                  <c:v>2.8800000000000006E-4</c:v>
                </c:pt>
                <c:pt idx="5437">
                  <c:v>2.870000000000008E-4</c:v>
                </c:pt>
                <c:pt idx="5438">
                  <c:v>2.5699999999999855E-4</c:v>
                </c:pt>
                <c:pt idx="5439">
                  <c:v>2.3900000000000136E-4</c:v>
                </c:pt>
                <c:pt idx="5440">
                  <c:v>2.3199999999999957E-4</c:v>
                </c:pt>
                <c:pt idx="5441">
                  <c:v>2.3400000000000157E-4</c:v>
                </c:pt>
                <c:pt idx="5442">
                  <c:v>2.4699999999999896E-4</c:v>
                </c:pt>
                <c:pt idx="5443">
                  <c:v>2.8999999999999859E-4</c:v>
                </c:pt>
                <c:pt idx="5444">
                  <c:v>3.309999999999997E-4</c:v>
                </c:pt>
                <c:pt idx="5445">
                  <c:v>3.5499999999999941E-4</c:v>
                </c:pt>
                <c:pt idx="5446">
                  <c:v>3.7600000000000133E-4</c:v>
                </c:pt>
                <c:pt idx="5447">
                  <c:v>4.1899999999999923E-4</c:v>
                </c:pt>
                <c:pt idx="5448">
                  <c:v>4.3100000000000083E-4</c:v>
                </c:pt>
                <c:pt idx="5449">
                  <c:v>4.3599999999999889E-4</c:v>
                </c:pt>
                <c:pt idx="5450">
                  <c:v>4.4500000000000095E-4</c:v>
                </c:pt>
                <c:pt idx="5451">
                  <c:v>4.3699999999999815E-4</c:v>
                </c:pt>
                <c:pt idx="5452">
                  <c:v>3.9599999999999878E-4</c:v>
                </c:pt>
                <c:pt idx="5453">
                  <c:v>3.720000000000008E-4</c:v>
                </c:pt>
                <c:pt idx="5454">
                  <c:v>3.6300000000000048E-4</c:v>
                </c:pt>
                <c:pt idx="5455">
                  <c:v>3.6200000000000121E-4</c:v>
                </c:pt>
                <c:pt idx="5456">
                  <c:v>3.8400000000000066E-4</c:v>
                </c:pt>
                <c:pt idx="5457">
                  <c:v>4.2600000000000103E-4</c:v>
                </c:pt>
                <c:pt idx="5458">
                  <c:v>4.6399999999999914E-4</c:v>
                </c:pt>
                <c:pt idx="5459">
                  <c:v>4.8999999999999912E-4</c:v>
                </c:pt>
                <c:pt idx="5460">
                  <c:v>5.170000000000001E-4</c:v>
                </c:pt>
                <c:pt idx="5461">
                  <c:v>5.2500000000000116E-4</c:v>
                </c:pt>
                <c:pt idx="5462">
                  <c:v>5.2099999999999889E-4</c:v>
                </c:pt>
                <c:pt idx="5463">
                  <c:v>5.1400000000000057E-4</c:v>
                </c:pt>
                <c:pt idx="5464">
                  <c:v>5.099999999999983E-4</c:v>
                </c:pt>
                <c:pt idx="5465">
                  <c:v>4.8999999999999912E-4</c:v>
                </c:pt>
                <c:pt idx="5466">
                  <c:v>4.7199999999999846E-4</c:v>
                </c:pt>
                <c:pt idx="5467">
                  <c:v>4.5800000000000007E-4</c:v>
                </c:pt>
                <c:pt idx="5468">
                  <c:v>4.4800000000000048E-4</c:v>
                </c:pt>
                <c:pt idx="5469">
                  <c:v>4.3599999999999889E-4</c:v>
                </c:pt>
                <c:pt idx="5470">
                  <c:v>4.5100000000000001E-4</c:v>
                </c:pt>
                <c:pt idx="5471">
                  <c:v>4.8299999999999906E-4</c:v>
                </c:pt>
                <c:pt idx="5472">
                  <c:v>5.2699999999999969E-4</c:v>
                </c:pt>
                <c:pt idx="5473">
                  <c:v>5.9199999999999878E-4</c:v>
                </c:pt>
                <c:pt idx="5474">
                  <c:v>6.5600000000000033E-4</c:v>
                </c:pt>
                <c:pt idx="5475">
                  <c:v>6.9799999999999897E-4</c:v>
                </c:pt>
                <c:pt idx="5476">
                  <c:v>7.1399999999999936E-4</c:v>
                </c:pt>
                <c:pt idx="5477">
                  <c:v>7.1500000000000036E-4</c:v>
                </c:pt>
                <c:pt idx="5478">
                  <c:v>6.7799999999999978E-4</c:v>
                </c:pt>
                <c:pt idx="5479">
                  <c:v>6.3999999999999994E-4</c:v>
                </c:pt>
                <c:pt idx="5480">
                  <c:v>6.0100000000000084E-4</c:v>
                </c:pt>
                <c:pt idx="5481">
                  <c:v>5.9099999999999951E-4</c:v>
                </c:pt>
                <c:pt idx="5482">
                  <c:v>5.8100000000000165E-4</c:v>
                </c:pt>
                <c:pt idx="5483">
                  <c:v>5.9200000000000051E-4</c:v>
                </c:pt>
                <c:pt idx="5484">
                  <c:v>5.9999999999999984E-4</c:v>
                </c:pt>
                <c:pt idx="5485">
                  <c:v>6.2399999999999956E-4</c:v>
                </c:pt>
                <c:pt idx="5486">
                  <c:v>6.2799999999999835E-4</c:v>
                </c:pt>
                <c:pt idx="5487">
                  <c:v>6.4600000000000074E-4</c:v>
                </c:pt>
                <c:pt idx="5488">
                  <c:v>6.6199999999999939E-4</c:v>
                </c:pt>
                <c:pt idx="5489">
                  <c:v>6.8700000000000011E-4</c:v>
                </c:pt>
                <c:pt idx="5490">
                  <c:v>6.9899999999999997E-4</c:v>
                </c:pt>
                <c:pt idx="5491">
                  <c:v>7.1300000000000009E-4</c:v>
                </c:pt>
                <c:pt idx="5492">
                  <c:v>7.1399999999999936E-4</c:v>
                </c:pt>
                <c:pt idx="5493">
                  <c:v>7.1399999999999936E-4</c:v>
                </c:pt>
                <c:pt idx="5494">
                  <c:v>7.1200000000000083E-4</c:v>
                </c:pt>
                <c:pt idx="5495">
                  <c:v>7.1099999999999983E-4</c:v>
                </c:pt>
                <c:pt idx="5496">
                  <c:v>7.3799999999999907E-4</c:v>
                </c:pt>
                <c:pt idx="5497">
                  <c:v>7.5799999999999999E-4</c:v>
                </c:pt>
                <c:pt idx="5498">
                  <c:v>7.9200000000000104E-4</c:v>
                </c:pt>
                <c:pt idx="5499">
                  <c:v>8.2899999999999988E-4</c:v>
                </c:pt>
                <c:pt idx="5500">
                  <c:v>8.5700000000000012E-4</c:v>
                </c:pt>
                <c:pt idx="5501">
                  <c:v>8.479999999999998E-4</c:v>
                </c:pt>
                <c:pt idx="5502">
                  <c:v>8.4899999999999906E-4</c:v>
                </c:pt>
                <c:pt idx="5503">
                  <c:v>8.1700000000000002E-4</c:v>
                </c:pt>
                <c:pt idx="5504">
                  <c:v>7.8399999999999997E-4</c:v>
                </c:pt>
                <c:pt idx="5505">
                  <c:v>7.5900000000000099E-4</c:v>
                </c:pt>
                <c:pt idx="5506">
                  <c:v>7.4700000000000114E-4</c:v>
                </c:pt>
                <c:pt idx="5507">
                  <c:v>7.4499999999999914E-4</c:v>
                </c:pt>
                <c:pt idx="5508">
                  <c:v>7.6100000000000126E-4</c:v>
                </c:pt>
                <c:pt idx="5509">
                  <c:v>7.9100000000000004E-4</c:v>
                </c:pt>
                <c:pt idx="5510">
                  <c:v>8.2100000000000055E-4</c:v>
                </c:pt>
                <c:pt idx="5511">
                  <c:v>8.5099999999999933E-4</c:v>
                </c:pt>
                <c:pt idx="5512">
                  <c:v>8.5800000000000112E-4</c:v>
                </c:pt>
                <c:pt idx="5513">
                  <c:v>8.6700000000000145E-4</c:v>
                </c:pt>
                <c:pt idx="5514">
                  <c:v>8.41999999999999E-4</c:v>
                </c:pt>
                <c:pt idx="5515">
                  <c:v>8.1700000000000002E-4</c:v>
                </c:pt>
                <c:pt idx="5516">
                  <c:v>8.0399999999999916E-4</c:v>
                </c:pt>
                <c:pt idx="5517">
                  <c:v>8.0899999999999896E-4</c:v>
                </c:pt>
                <c:pt idx="5518">
                  <c:v>8.1199999999999849E-4</c:v>
                </c:pt>
                <c:pt idx="5519">
                  <c:v>8.2199999999999981E-4</c:v>
                </c:pt>
                <c:pt idx="5520">
                  <c:v>8.3599999999999994E-4</c:v>
                </c:pt>
                <c:pt idx="5521">
                  <c:v>8.390000000000012E-4</c:v>
                </c:pt>
                <c:pt idx="5522">
                  <c:v>8.3300000000000041E-4</c:v>
                </c:pt>
                <c:pt idx="5523">
                  <c:v>8.2299999999999908E-4</c:v>
                </c:pt>
                <c:pt idx="5524">
                  <c:v>8.4000000000000047E-4</c:v>
                </c:pt>
                <c:pt idx="5525">
                  <c:v>8.3799999999999847E-4</c:v>
                </c:pt>
                <c:pt idx="5526">
                  <c:v>8.479999999999998E-4</c:v>
                </c:pt>
                <c:pt idx="5527">
                  <c:v>8.6699999999999972E-4</c:v>
                </c:pt>
                <c:pt idx="5528">
                  <c:v>8.9599999999999923E-4</c:v>
                </c:pt>
                <c:pt idx="5529">
                  <c:v>9.0200000000000002E-4</c:v>
                </c:pt>
                <c:pt idx="5530">
                  <c:v>9.4599999999999893E-4</c:v>
                </c:pt>
                <c:pt idx="5531">
                  <c:v>9.6599999999999984E-4</c:v>
                </c:pt>
                <c:pt idx="5532">
                  <c:v>9.7500000000000017E-4</c:v>
                </c:pt>
                <c:pt idx="5533">
                  <c:v>9.7200000000000064E-4</c:v>
                </c:pt>
                <c:pt idx="5534">
                  <c:v>9.879999999999993E-4</c:v>
                </c:pt>
                <c:pt idx="5535">
                  <c:v>9.6700000000000084E-4</c:v>
                </c:pt>
                <c:pt idx="5536">
                  <c:v>9.5799999999999878E-4</c:v>
                </c:pt>
                <c:pt idx="5537">
                  <c:v>9.5899999999999978E-4</c:v>
                </c:pt>
                <c:pt idx="5538">
                  <c:v>9.4699999999999993E-4</c:v>
                </c:pt>
                <c:pt idx="5539">
                  <c:v>9.0699999999999982E-4</c:v>
                </c:pt>
                <c:pt idx="5540">
                  <c:v>8.929999999999997E-4</c:v>
                </c:pt>
                <c:pt idx="5541">
                  <c:v>8.8599999999999964E-4</c:v>
                </c:pt>
                <c:pt idx="5542">
                  <c:v>8.7100000000000025E-4</c:v>
                </c:pt>
                <c:pt idx="5543">
                  <c:v>8.7599999999999831E-4</c:v>
                </c:pt>
                <c:pt idx="5544">
                  <c:v>8.9800000000000123E-4</c:v>
                </c:pt>
                <c:pt idx="5545">
                  <c:v>9.0400000000000029E-4</c:v>
                </c:pt>
                <c:pt idx="5546">
                  <c:v>8.9700000000000023E-4</c:v>
                </c:pt>
                <c:pt idx="5547">
                  <c:v>9.0299999999999929E-4</c:v>
                </c:pt>
                <c:pt idx="5548">
                  <c:v>9.2200000000000094E-4</c:v>
                </c:pt>
                <c:pt idx="5549">
                  <c:v>9.5699999999999952E-4</c:v>
                </c:pt>
                <c:pt idx="5550">
                  <c:v>9.9500000000000109E-4</c:v>
                </c:pt>
                <c:pt idx="5551">
                  <c:v>1.0460000000000001E-3</c:v>
                </c:pt>
                <c:pt idx="5552">
                  <c:v>1.0810000000000004E-3</c:v>
                </c:pt>
                <c:pt idx="5553">
                  <c:v>1.0970000000000008E-3</c:v>
                </c:pt>
                <c:pt idx="5554">
                  <c:v>1.0740000000000003E-3</c:v>
                </c:pt>
                <c:pt idx="5555">
                  <c:v>1.0489999999999996E-3</c:v>
                </c:pt>
                <c:pt idx="5556">
                  <c:v>1.0139999999999993E-3</c:v>
                </c:pt>
                <c:pt idx="5557">
                  <c:v>9.829999999999995E-4</c:v>
                </c:pt>
                <c:pt idx="5558">
                  <c:v>9.5500000000000099E-4</c:v>
                </c:pt>
                <c:pt idx="5559">
                  <c:v>9.5399999999999999E-4</c:v>
                </c:pt>
                <c:pt idx="5560">
                  <c:v>9.7099999999999964E-4</c:v>
                </c:pt>
                <c:pt idx="5561">
                  <c:v>9.9899999999999989E-4</c:v>
                </c:pt>
                <c:pt idx="5562">
                  <c:v>1.0440000000000015E-3</c:v>
                </c:pt>
                <c:pt idx="5563">
                  <c:v>1.091E-3</c:v>
                </c:pt>
                <c:pt idx="5564">
                  <c:v>1.1199999999999995E-3</c:v>
                </c:pt>
                <c:pt idx="5565">
                  <c:v>1.1249999999999993E-3</c:v>
                </c:pt>
                <c:pt idx="5566">
                  <c:v>1.1079999999999996E-3</c:v>
                </c:pt>
                <c:pt idx="5567">
                  <c:v>1.0690000000000005E-3</c:v>
                </c:pt>
                <c:pt idx="5568">
                  <c:v>1.0349999999999995E-3</c:v>
                </c:pt>
                <c:pt idx="5569">
                  <c:v>1.0210000000000011E-3</c:v>
                </c:pt>
                <c:pt idx="5570">
                  <c:v>1.0200000000000001E-3</c:v>
                </c:pt>
                <c:pt idx="5571">
                  <c:v>1.0439999999999998E-3</c:v>
                </c:pt>
                <c:pt idx="5572">
                  <c:v>1.0760000000000006E-3</c:v>
                </c:pt>
                <c:pt idx="5573">
                  <c:v>1.0959999999999998E-3</c:v>
                </c:pt>
                <c:pt idx="5574">
                  <c:v>1.1140000000000004E-3</c:v>
                </c:pt>
                <c:pt idx="5575">
                  <c:v>1.1159999999999989E-3</c:v>
                </c:pt>
                <c:pt idx="5576">
                  <c:v>1.091E-3</c:v>
                </c:pt>
                <c:pt idx="5577">
                  <c:v>1.0759999999999988E-3</c:v>
                </c:pt>
                <c:pt idx="5578">
                  <c:v>1.0729999999999993E-3</c:v>
                </c:pt>
                <c:pt idx="5579">
                  <c:v>1.0749999999999996E-3</c:v>
                </c:pt>
                <c:pt idx="5580">
                  <c:v>1.0959999999999998E-3</c:v>
                </c:pt>
                <c:pt idx="5581">
                  <c:v>1.1729999999999987E-3</c:v>
                </c:pt>
                <c:pt idx="5582">
                  <c:v>1.2259999999999997E-3</c:v>
                </c:pt>
                <c:pt idx="5583">
                  <c:v>1.2710000000000013E-3</c:v>
                </c:pt>
                <c:pt idx="5584">
                  <c:v>1.2960000000000003E-3</c:v>
                </c:pt>
                <c:pt idx="5585">
                  <c:v>1.2999999999999991E-3</c:v>
                </c:pt>
                <c:pt idx="5586">
                  <c:v>1.236000000000001E-3</c:v>
                </c:pt>
                <c:pt idx="5587">
                  <c:v>1.1859999999999996E-3</c:v>
                </c:pt>
                <c:pt idx="5588">
                  <c:v>1.1400000000000004E-3</c:v>
                </c:pt>
                <c:pt idx="5589">
                  <c:v>1.0989999999999993E-3</c:v>
                </c:pt>
                <c:pt idx="5590">
                  <c:v>1.0799999999999994E-3</c:v>
                </c:pt>
                <c:pt idx="5591">
                  <c:v>1.1059999999999993E-3</c:v>
                </c:pt>
                <c:pt idx="5592">
                  <c:v>1.1359999999999999E-3</c:v>
                </c:pt>
                <c:pt idx="5593">
                  <c:v>1.1610000000000006E-3</c:v>
                </c:pt>
                <c:pt idx="5594">
                  <c:v>1.2029999999999992E-3</c:v>
                </c:pt>
                <c:pt idx="5595">
                  <c:v>1.2200000000000006E-3</c:v>
                </c:pt>
                <c:pt idx="5596">
                  <c:v>1.2130000000000005E-3</c:v>
                </c:pt>
                <c:pt idx="5597">
                  <c:v>1.1860000000000013E-3</c:v>
                </c:pt>
                <c:pt idx="5598">
                  <c:v>1.1679999999999989E-3</c:v>
                </c:pt>
                <c:pt idx="5599">
                  <c:v>1.1339999999999996E-3</c:v>
                </c:pt>
                <c:pt idx="5600">
                  <c:v>1.1090000000000006E-3</c:v>
                </c:pt>
                <c:pt idx="5601">
                  <c:v>1.1040000000000008E-3</c:v>
                </c:pt>
                <c:pt idx="5602">
                  <c:v>1.1140000000000004E-3</c:v>
                </c:pt>
                <c:pt idx="5603">
                  <c:v>1.1129999999999994E-3</c:v>
                </c:pt>
                <c:pt idx="5604">
                  <c:v>1.1140000000000004E-3</c:v>
                </c:pt>
                <c:pt idx="5605">
                  <c:v>1.1350000000000006E-3</c:v>
                </c:pt>
                <c:pt idx="5606">
                  <c:v>1.1450000000000002E-3</c:v>
                </c:pt>
                <c:pt idx="5607">
                  <c:v>1.157E-3</c:v>
                </c:pt>
                <c:pt idx="5608">
                  <c:v>1.1780000000000002E-3</c:v>
                </c:pt>
                <c:pt idx="5609">
                  <c:v>1.2049999999999995E-3</c:v>
                </c:pt>
                <c:pt idx="5610">
                  <c:v>1.1999999999999997E-3</c:v>
                </c:pt>
                <c:pt idx="5611">
                  <c:v>1.1929999999999996E-3</c:v>
                </c:pt>
                <c:pt idx="5612">
                  <c:v>1.183E-3</c:v>
                </c:pt>
                <c:pt idx="5613">
                  <c:v>1.1789999999999995E-3</c:v>
                </c:pt>
                <c:pt idx="5614">
                  <c:v>1.1789999999999995E-3</c:v>
                </c:pt>
                <c:pt idx="5615">
                  <c:v>1.2019999999999999E-3</c:v>
                </c:pt>
                <c:pt idx="5616">
                  <c:v>1.242E-3</c:v>
                </c:pt>
                <c:pt idx="5617">
                  <c:v>1.2720000000000006E-3</c:v>
                </c:pt>
                <c:pt idx="5618">
                  <c:v>1.2720000000000006E-3</c:v>
                </c:pt>
                <c:pt idx="5619">
                  <c:v>1.2569999999999994E-3</c:v>
                </c:pt>
                <c:pt idx="5620">
                  <c:v>1.2390000000000005E-3</c:v>
                </c:pt>
                <c:pt idx="5621">
                  <c:v>1.2019999999999999E-3</c:v>
                </c:pt>
                <c:pt idx="5622">
                  <c:v>1.1649999999999994E-3</c:v>
                </c:pt>
                <c:pt idx="5623">
                  <c:v>1.1669999999999996E-3</c:v>
                </c:pt>
                <c:pt idx="5624">
                  <c:v>1.1900000000000001E-3</c:v>
                </c:pt>
                <c:pt idx="5625">
                  <c:v>1.2019999999999999E-3</c:v>
                </c:pt>
                <c:pt idx="5626">
                  <c:v>1.2359999999999993E-3</c:v>
                </c:pt>
                <c:pt idx="5627">
                  <c:v>1.2710000000000013E-3</c:v>
                </c:pt>
                <c:pt idx="5628">
                  <c:v>1.268E-3</c:v>
                </c:pt>
                <c:pt idx="5629">
                  <c:v>1.2289999999999992E-3</c:v>
                </c:pt>
                <c:pt idx="5630">
                  <c:v>1.2019999999999999E-3</c:v>
                </c:pt>
                <c:pt idx="5631">
                  <c:v>1.1450000000000002E-3</c:v>
                </c:pt>
                <c:pt idx="5632">
                  <c:v>1.0889999999999997E-3</c:v>
                </c:pt>
                <c:pt idx="5633">
                  <c:v>1.0729999999999993E-3</c:v>
                </c:pt>
                <c:pt idx="5634">
                  <c:v>1.1010000000000013E-3</c:v>
                </c:pt>
                <c:pt idx="5635">
                  <c:v>1.1210000000000005E-3</c:v>
                </c:pt>
                <c:pt idx="5636">
                  <c:v>1.1730000000000004E-3</c:v>
                </c:pt>
                <c:pt idx="5637">
                  <c:v>1.2189999999999996E-3</c:v>
                </c:pt>
                <c:pt idx="5638">
                  <c:v>1.2440000000000003E-3</c:v>
                </c:pt>
                <c:pt idx="5639">
                  <c:v>1.2399999999999998E-3</c:v>
                </c:pt>
                <c:pt idx="5640">
                  <c:v>1.2259999999999997E-3</c:v>
                </c:pt>
                <c:pt idx="5641">
                  <c:v>1.1980000000000011E-3</c:v>
                </c:pt>
                <c:pt idx="5642">
                  <c:v>1.1909999999999994E-3</c:v>
                </c:pt>
                <c:pt idx="5643">
                  <c:v>1.1789999999999995E-3</c:v>
                </c:pt>
                <c:pt idx="5644">
                  <c:v>1.1629999999999991E-3</c:v>
                </c:pt>
                <c:pt idx="5645">
                  <c:v>1.1660000000000004E-3</c:v>
                </c:pt>
                <c:pt idx="5646">
                  <c:v>1.1700000000000009E-3</c:v>
                </c:pt>
                <c:pt idx="5647">
                  <c:v>1.1549999999999998E-3</c:v>
                </c:pt>
                <c:pt idx="5648">
                  <c:v>1.1610000000000006E-3</c:v>
                </c:pt>
                <c:pt idx="5649">
                  <c:v>1.1920000000000004E-3</c:v>
                </c:pt>
                <c:pt idx="5650">
                  <c:v>1.2309999999999995E-3</c:v>
                </c:pt>
                <c:pt idx="5651">
                  <c:v>1.2789999999999989E-3</c:v>
                </c:pt>
                <c:pt idx="5652">
                  <c:v>1.32E-3</c:v>
                </c:pt>
                <c:pt idx="5653">
                  <c:v>1.3380000000000006E-3</c:v>
                </c:pt>
                <c:pt idx="5654">
                  <c:v>1.3440000000000014E-3</c:v>
                </c:pt>
                <c:pt idx="5655">
                  <c:v>1.3229999999999995E-3</c:v>
                </c:pt>
                <c:pt idx="5656">
                  <c:v>1.3000000000000008E-3</c:v>
                </c:pt>
                <c:pt idx="5657">
                  <c:v>1.2900000000000012E-3</c:v>
                </c:pt>
                <c:pt idx="5658">
                  <c:v>1.3010000000000001E-3</c:v>
                </c:pt>
                <c:pt idx="5659">
                  <c:v>1.2919999999999997E-3</c:v>
                </c:pt>
                <c:pt idx="5660">
                  <c:v>1.2879999999999992E-3</c:v>
                </c:pt>
                <c:pt idx="5661">
                  <c:v>1.2829999999999994E-3</c:v>
                </c:pt>
                <c:pt idx="5662">
                  <c:v>1.2849999999999997E-3</c:v>
                </c:pt>
                <c:pt idx="5663">
                  <c:v>1.2689999999999993E-3</c:v>
                </c:pt>
                <c:pt idx="5664">
                  <c:v>1.2949999999999993E-3</c:v>
                </c:pt>
                <c:pt idx="5665">
                  <c:v>1.3379999999999989E-3</c:v>
                </c:pt>
                <c:pt idx="5666">
                  <c:v>1.3750000000000012E-3</c:v>
                </c:pt>
                <c:pt idx="5667">
                  <c:v>1.379E-3</c:v>
                </c:pt>
                <c:pt idx="5668">
                  <c:v>1.3969999999999989E-3</c:v>
                </c:pt>
                <c:pt idx="5669">
                  <c:v>1.3920000000000009E-3</c:v>
                </c:pt>
                <c:pt idx="5670">
                  <c:v>1.3600000000000001E-3</c:v>
                </c:pt>
                <c:pt idx="5671">
                  <c:v>1.3360000000000004E-3</c:v>
                </c:pt>
                <c:pt idx="5672">
                  <c:v>1.3429999999999987E-3</c:v>
                </c:pt>
                <c:pt idx="5673">
                  <c:v>1.3520000000000008E-3</c:v>
                </c:pt>
                <c:pt idx="5674">
                  <c:v>1.3439999999999997E-3</c:v>
                </c:pt>
                <c:pt idx="5675">
                  <c:v>1.3580000000000016E-3</c:v>
                </c:pt>
                <c:pt idx="5676">
                  <c:v>1.3659999999999992E-3</c:v>
                </c:pt>
                <c:pt idx="5677">
                  <c:v>1.3609999999999994E-3</c:v>
                </c:pt>
                <c:pt idx="5678">
                  <c:v>1.3430000000000004E-3</c:v>
                </c:pt>
                <c:pt idx="5679">
                  <c:v>1.3539999999999993E-3</c:v>
                </c:pt>
                <c:pt idx="5680">
                  <c:v>1.344999999999999E-3</c:v>
                </c:pt>
                <c:pt idx="5681">
                  <c:v>1.3249999999999998E-3</c:v>
                </c:pt>
                <c:pt idx="5682">
                  <c:v>1.3220000000000003E-3</c:v>
                </c:pt>
                <c:pt idx="5683">
                  <c:v>1.3160000000000012E-3</c:v>
                </c:pt>
                <c:pt idx="5684">
                  <c:v>1.3010000000000001E-3</c:v>
                </c:pt>
                <c:pt idx="5685">
                  <c:v>1.3139999999999992E-3</c:v>
                </c:pt>
                <c:pt idx="5686">
                  <c:v>1.3569999999999988E-3</c:v>
                </c:pt>
                <c:pt idx="5687">
                  <c:v>1.3889999999999996E-3</c:v>
                </c:pt>
                <c:pt idx="5688">
                  <c:v>1.4440000000000008E-3</c:v>
                </c:pt>
                <c:pt idx="5689">
                  <c:v>1.4859999999999995E-3</c:v>
                </c:pt>
                <c:pt idx="5690">
                  <c:v>1.5119999999999995E-3</c:v>
                </c:pt>
                <c:pt idx="5691">
                  <c:v>1.5029999999999991E-3</c:v>
                </c:pt>
                <c:pt idx="5692">
                  <c:v>1.4869999999999987E-3</c:v>
                </c:pt>
                <c:pt idx="5693">
                  <c:v>1.4450000000000001E-3</c:v>
                </c:pt>
                <c:pt idx="5694">
                  <c:v>1.4149999999999996E-3</c:v>
                </c:pt>
                <c:pt idx="5695">
                  <c:v>1.3940000000000011E-3</c:v>
                </c:pt>
                <c:pt idx="5696">
                  <c:v>1.3950000000000004E-3</c:v>
                </c:pt>
                <c:pt idx="5697">
                  <c:v>1.4089999999999988E-3</c:v>
                </c:pt>
                <c:pt idx="5698">
                  <c:v>1.4370000000000008E-3</c:v>
                </c:pt>
                <c:pt idx="5699">
                  <c:v>1.4739999999999996E-3</c:v>
                </c:pt>
                <c:pt idx="5700">
                  <c:v>1.4999999999999996E-3</c:v>
                </c:pt>
                <c:pt idx="5701">
                  <c:v>1.5110000000000002E-3</c:v>
                </c:pt>
                <c:pt idx="5702">
                  <c:v>1.4949999999999998E-3</c:v>
                </c:pt>
                <c:pt idx="5703">
                  <c:v>1.4739999999999996E-3</c:v>
                </c:pt>
                <c:pt idx="5704">
                  <c:v>1.4260000000000002E-3</c:v>
                </c:pt>
                <c:pt idx="5705">
                  <c:v>1.3769999999999998E-3</c:v>
                </c:pt>
                <c:pt idx="5706">
                  <c:v>1.347000000000001E-3</c:v>
                </c:pt>
                <c:pt idx="5707">
                  <c:v>1.372E-3</c:v>
                </c:pt>
                <c:pt idx="5708">
                  <c:v>1.3959999999999997E-3</c:v>
                </c:pt>
                <c:pt idx="5709">
                  <c:v>1.4549999999999997E-3</c:v>
                </c:pt>
                <c:pt idx="5710">
                  <c:v>1.5270000000000006E-3</c:v>
                </c:pt>
                <c:pt idx="5711">
                  <c:v>1.5919999999999997E-3</c:v>
                </c:pt>
                <c:pt idx="5712">
                  <c:v>1.6080000000000001E-3</c:v>
                </c:pt>
                <c:pt idx="5713">
                  <c:v>1.6210000000000009E-3</c:v>
                </c:pt>
                <c:pt idx="5714">
                  <c:v>1.6119999999999989E-3</c:v>
                </c:pt>
                <c:pt idx="5715">
                  <c:v>1.5980000000000005E-3</c:v>
                </c:pt>
                <c:pt idx="5716">
                  <c:v>1.5759999999999993E-3</c:v>
                </c:pt>
                <c:pt idx="5717">
                  <c:v>1.5580000000000004E-3</c:v>
                </c:pt>
                <c:pt idx="5718">
                  <c:v>1.5679999999999999E-3</c:v>
                </c:pt>
                <c:pt idx="5719">
                  <c:v>1.5829999999999993E-3</c:v>
                </c:pt>
                <c:pt idx="5720">
                  <c:v>1.5870000000000016E-3</c:v>
                </c:pt>
                <c:pt idx="5721">
                  <c:v>1.5960000000000002E-3</c:v>
                </c:pt>
                <c:pt idx="5722">
                  <c:v>1.6319999999999998E-3</c:v>
                </c:pt>
                <c:pt idx="5723">
                  <c:v>1.6279999999999992E-3</c:v>
                </c:pt>
                <c:pt idx="5724">
                  <c:v>1.6179999999999996E-3</c:v>
                </c:pt>
                <c:pt idx="5725">
                  <c:v>1.6039999999999995E-3</c:v>
                </c:pt>
                <c:pt idx="5726">
                  <c:v>1.6150000000000001E-3</c:v>
                </c:pt>
                <c:pt idx="5727">
                  <c:v>1.6030000000000003E-3</c:v>
                </c:pt>
                <c:pt idx="5728">
                  <c:v>1.6199999999999999E-3</c:v>
                </c:pt>
                <c:pt idx="5729">
                  <c:v>1.6579999999999998E-3</c:v>
                </c:pt>
                <c:pt idx="5730">
                  <c:v>1.719E-3</c:v>
                </c:pt>
                <c:pt idx="5731">
                  <c:v>1.7470000000000003E-3</c:v>
                </c:pt>
                <c:pt idx="5732">
                  <c:v>1.7620000000000014E-3</c:v>
                </c:pt>
                <c:pt idx="5733">
                  <c:v>1.7730000000000003E-3</c:v>
                </c:pt>
                <c:pt idx="5734">
                  <c:v>1.7619999999999997E-3</c:v>
                </c:pt>
                <c:pt idx="5735">
                  <c:v>1.7300000000000006E-3</c:v>
                </c:pt>
                <c:pt idx="5736">
                  <c:v>1.7029999999999997E-3</c:v>
                </c:pt>
                <c:pt idx="5737">
                  <c:v>1.7079999999999994E-3</c:v>
                </c:pt>
                <c:pt idx="5738">
                  <c:v>1.7110000000000007E-3</c:v>
                </c:pt>
                <c:pt idx="5739">
                  <c:v>1.7289999999999996E-3</c:v>
                </c:pt>
                <c:pt idx="5740">
                  <c:v>1.7550000000000014E-3</c:v>
                </c:pt>
                <c:pt idx="5741">
                  <c:v>1.7800000000000003E-3</c:v>
                </c:pt>
                <c:pt idx="5742">
                  <c:v>1.7990000000000003E-3</c:v>
                </c:pt>
                <c:pt idx="5743">
                  <c:v>1.8169999999999992E-3</c:v>
                </c:pt>
                <c:pt idx="5744">
                  <c:v>1.8159999999999999E-3</c:v>
                </c:pt>
                <c:pt idx="5745">
                  <c:v>1.8150000000000006E-3</c:v>
                </c:pt>
                <c:pt idx="5746">
                  <c:v>1.8390000000000004E-3</c:v>
                </c:pt>
                <c:pt idx="5747">
                  <c:v>1.8439999999999984E-3</c:v>
                </c:pt>
                <c:pt idx="5748">
                  <c:v>1.856E-3</c:v>
                </c:pt>
                <c:pt idx="5749">
                  <c:v>1.8849999999999995E-3</c:v>
                </c:pt>
                <c:pt idx="5750">
                  <c:v>1.9240000000000004E-3</c:v>
                </c:pt>
                <c:pt idx="5751">
                  <c:v>1.9310000000000004E-3</c:v>
                </c:pt>
                <c:pt idx="5752">
                  <c:v>1.9450000000000005E-3</c:v>
                </c:pt>
                <c:pt idx="5753">
                  <c:v>1.9459999999999998E-3</c:v>
                </c:pt>
                <c:pt idx="5754">
                  <c:v>1.9380000000000005E-3</c:v>
                </c:pt>
                <c:pt idx="5755">
                  <c:v>1.8960000000000001E-3</c:v>
                </c:pt>
                <c:pt idx="5756">
                  <c:v>1.8870000000000015E-3</c:v>
                </c:pt>
                <c:pt idx="5757">
                  <c:v>1.8869999999999998E-3</c:v>
                </c:pt>
                <c:pt idx="5758">
                  <c:v>1.8960000000000001E-3</c:v>
                </c:pt>
                <c:pt idx="5759">
                  <c:v>1.9120000000000005E-3</c:v>
                </c:pt>
                <c:pt idx="5760">
                  <c:v>1.9690000000000003E-3</c:v>
                </c:pt>
                <c:pt idx="5761">
                  <c:v>2.0090000000000004E-3</c:v>
                </c:pt>
                <c:pt idx="5762">
                  <c:v>2.0309999999999998E-3</c:v>
                </c:pt>
                <c:pt idx="5763">
                  <c:v>2.0579999999999991E-3</c:v>
                </c:pt>
                <c:pt idx="5764">
                  <c:v>2.0829999999999998E-3</c:v>
                </c:pt>
                <c:pt idx="5765">
                  <c:v>2.0789999999999993E-3</c:v>
                </c:pt>
                <c:pt idx="5766">
                  <c:v>2.0650000000000009E-3</c:v>
                </c:pt>
                <c:pt idx="5767">
                  <c:v>2.0700000000000007E-3</c:v>
                </c:pt>
                <c:pt idx="5768">
                  <c:v>2.0700000000000007E-3</c:v>
                </c:pt>
                <c:pt idx="5769">
                  <c:v>2.0660000000000001E-3</c:v>
                </c:pt>
                <c:pt idx="5770">
                  <c:v>2.0579999999999991E-3</c:v>
                </c:pt>
                <c:pt idx="5771">
                  <c:v>2.0590000000000001E-3</c:v>
                </c:pt>
                <c:pt idx="5772">
                  <c:v>2.0559999999999988E-3</c:v>
                </c:pt>
                <c:pt idx="5773">
                  <c:v>2.0420000000000004E-3</c:v>
                </c:pt>
                <c:pt idx="5774">
                  <c:v>2.0230000000000005E-3</c:v>
                </c:pt>
                <c:pt idx="5775">
                  <c:v>2.0300000000000006E-3</c:v>
                </c:pt>
                <c:pt idx="5776">
                  <c:v>2.0429999999999997E-3</c:v>
                </c:pt>
                <c:pt idx="5777">
                  <c:v>2.0389999999999991E-3</c:v>
                </c:pt>
                <c:pt idx="5778">
                  <c:v>2.0619999999999996E-3</c:v>
                </c:pt>
                <c:pt idx="5779">
                  <c:v>2.0890000000000006E-3</c:v>
                </c:pt>
                <c:pt idx="5780">
                  <c:v>2.105000000000001E-3</c:v>
                </c:pt>
                <c:pt idx="5781">
                  <c:v>2.1049999999999992E-3</c:v>
                </c:pt>
                <c:pt idx="5782">
                  <c:v>2.1320000000000002E-3</c:v>
                </c:pt>
                <c:pt idx="5783">
                  <c:v>2.1449999999999993E-3</c:v>
                </c:pt>
                <c:pt idx="5784">
                  <c:v>2.163E-3</c:v>
                </c:pt>
                <c:pt idx="5785">
                  <c:v>2.1819999999999999E-3</c:v>
                </c:pt>
                <c:pt idx="5786">
                  <c:v>2.220999999999999E-3</c:v>
                </c:pt>
                <c:pt idx="5787">
                  <c:v>2.2500000000000003E-3</c:v>
                </c:pt>
                <c:pt idx="5788">
                  <c:v>2.2730000000000007E-3</c:v>
                </c:pt>
                <c:pt idx="5789">
                  <c:v>2.2980000000000014E-3</c:v>
                </c:pt>
                <c:pt idx="5790">
                  <c:v>2.3179999999999989E-3</c:v>
                </c:pt>
                <c:pt idx="5791">
                  <c:v>2.3239999999999997E-3</c:v>
                </c:pt>
                <c:pt idx="5792">
                  <c:v>2.3189999999999999E-3</c:v>
                </c:pt>
                <c:pt idx="5793">
                  <c:v>2.3129999999999991E-3</c:v>
                </c:pt>
                <c:pt idx="5794">
                  <c:v>2.2950000000000002E-3</c:v>
                </c:pt>
                <c:pt idx="5795">
                  <c:v>2.2680000000000009E-3</c:v>
                </c:pt>
                <c:pt idx="5796">
                  <c:v>2.2520000000000005E-3</c:v>
                </c:pt>
                <c:pt idx="5797">
                  <c:v>2.2569999999999986E-3</c:v>
                </c:pt>
                <c:pt idx="5798">
                  <c:v>2.274E-3</c:v>
                </c:pt>
                <c:pt idx="5799">
                  <c:v>2.2969999999999987E-3</c:v>
                </c:pt>
                <c:pt idx="5800">
                  <c:v>2.3280000000000002E-3</c:v>
                </c:pt>
                <c:pt idx="5801">
                  <c:v>2.3460000000000009E-3</c:v>
                </c:pt>
                <c:pt idx="5802">
                  <c:v>2.3400000000000001E-3</c:v>
                </c:pt>
                <c:pt idx="5803">
                  <c:v>2.3100000000000013E-3</c:v>
                </c:pt>
                <c:pt idx="5804">
                  <c:v>2.2970000000000004E-3</c:v>
                </c:pt>
                <c:pt idx="5805">
                  <c:v>2.2870000000000008E-3</c:v>
                </c:pt>
                <c:pt idx="5806">
                  <c:v>2.298999999999999E-3</c:v>
                </c:pt>
                <c:pt idx="5807">
                  <c:v>2.3249999999999989E-3</c:v>
                </c:pt>
                <c:pt idx="5808">
                  <c:v>2.3789999999999992E-3</c:v>
                </c:pt>
                <c:pt idx="5809">
                  <c:v>2.4259999999999993E-3</c:v>
                </c:pt>
                <c:pt idx="5810">
                  <c:v>2.4559999999999998E-3</c:v>
                </c:pt>
                <c:pt idx="5811">
                  <c:v>2.4609999999999996E-3</c:v>
                </c:pt>
                <c:pt idx="5812">
                  <c:v>2.4589999999999994E-3</c:v>
                </c:pt>
                <c:pt idx="5813">
                  <c:v>2.4369999999999999E-3</c:v>
                </c:pt>
                <c:pt idx="5814">
                  <c:v>2.4150000000000005E-3</c:v>
                </c:pt>
                <c:pt idx="5815">
                  <c:v>2.4099999999999989E-3</c:v>
                </c:pt>
                <c:pt idx="5816">
                  <c:v>2.4239999999999991E-3</c:v>
                </c:pt>
                <c:pt idx="5817">
                  <c:v>2.4449999999999993E-3</c:v>
                </c:pt>
                <c:pt idx="5818">
                  <c:v>2.4879999999999989E-3</c:v>
                </c:pt>
                <c:pt idx="5819">
                  <c:v>2.5119999999999986E-3</c:v>
                </c:pt>
                <c:pt idx="5820">
                  <c:v>2.5289999999999983E-3</c:v>
                </c:pt>
                <c:pt idx="5821">
                  <c:v>2.5270000000000015E-3</c:v>
                </c:pt>
                <c:pt idx="5822">
                  <c:v>2.5080000000000015E-3</c:v>
                </c:pt>
                <c:pt idx="5823">
                  <c:v>2.4690000000000007E-3</c:v>
                </c:pt>
                <c:pt idx="5824">
                  <c:v>2.445000000000001E-3</c:v>
                </c:pt>
                <c:pt idx="5825">
                  <c:v>2.4130000000000002E-3</c:v>
                </c:pt>
                <c:pt idx="5826">
                  <c:v>2.4069999999999994E-3</c:v>
                </c:pt>
                <c:pt idx="5827">
                  <c:v>2.4250000000000001E-3</c:v>
                </c:pt>
                <c:pt idx="5828">
                  <c:v>2.4590000000000011E-3</c:v>
                </c:pt>
                <c:pt idx="5829">
                  <c:v>2.4920000000000012E-3</c:v>
                </c:pt>
                <c:pt idx="5830">
                  <c:v>2.5380000000000003E-3</c:v>
                </c:pt>
                <c:pt idx="5831">
                  <c:v>2.5660000000000006E-3</c:v>
                </c:pt>
                <c:pt idx="5832">
                  <c:v>2.579999999999999E-3</c:v>
                </c:pt>
                <c:pt idx="5833">
                  <c:v>2.582000000000001E-3</c:v>
                </c:pt>
                <c:pt idx="5834">
                  <c:v>2.5649999999999996E-3</c:v>
                </c:pt>
                <c:pt idx="5835">
                  <c:v>2.559999999999998E-3</c:v>
                </c:pt>
                <c:pt idx="5836">
                  <c:v>2.5520000000000022E-3</c:v>
                </c:pt>
                <c:pt idx="5837">
                  <c:v>2.5479999999999999E-3</c:v>
                </c:pt>
                <c:pt idx="5838">
                  <c:v>2.5610000000000025E-3</c:v>
                </c:pt>
                <c:pt idx="5839">
                  <c:v>2.6049999999999997E-3</c:v>
                </c:pt>
                <c:pt idx="5840">
                  <c:v>2.6210000000000001E-3</c:v>
                </c:pt>
                <c:pt idx="5841">
                  <c:v>2.6490000000000003E-3</c:v>
                </c:pt>
                <c:pt idx="5842">
                  <c:v>2.6689999999999995E-3</c:v>
                </c:pt>
                <c:pt idx="5843">
                  <c:v>2.6619999999999994E-3</c:v>
                </c:pt>
                <c:pt idx="5844">
                  <c:v>2.6419999999999985E-3</c:v>
                </c:pt>
                <c:pt idx="5845">
                  <c:v>2.6429999999999995E-3</c:v>
                </c:pt>
                <c:pt idx="5846">
                  <c:v>2.6429999999999995E-3</c:v>
                </c:pt>
                <c:pt idx="5847">
                  <c:v>2.6540000000000001E-3</c:v>
                </c:pt>
                <c:pt idx="5848">
                  <c:v>2.6820000000000004E-3</c:v>
                </c:pt>
                <c:pt idx="5849">
                  <c:v>2.7060000000000018E-3</c:v>
                </c:pt>
                <c:pt idx="5850">
                  <c:v>2.6969999999999997E-3</c:v>
                </c:pt>
                <c:pt idx="5851">
                  <c:v>2.6769999999999988E-3</c:v>
                </c:pt>
                <c:pt idx="5852">
                  <c:v>2.6429999999999995E-3</c:v>
                </c:pt>
                <c:pt idx="5853">
                  <c:v>2.6019999999999984E-3</c:v>
                </c:pt>
                <c:pt idx="5854">
                  <c:v>2.5629999999999993E-3</c:v>
                </c:pt>
                <c:pt idx="5855">
                  <c:v>2.5679999999999991E-3</c:v>
                </c:pt>
                <c:pt idx="5856">
                  <c:v>2.5839999999999995E-3</c:v>
                </c:pt>
                <c:pt idx="5857">
                  <c:v>2.6110000000000005E-3</c:v>
                </c:pt>
                <c:pt idx="5858">
                  <c:v>2.6380000000000015E-3</c:v>
                </c:pt>
                <c:pt idx="5859">
                  <c:v>2.6639999999999997E-3</c:v>
                </c:pt>
                <c:pt idx="5860">
                  <c:v>2.6499999999999996E-3</c:v>
                </c:pt>
                <c:pt idx="5861">
                  <c:v>2.6299999999999987E-3</c:v>
                </c:pt>
                <c:pt idx="5862">
                  <c:v>2.6009999999999991E-3</c:v>
                </c:pt>
                <c:pt idx="5863">
                  <c:v>2.5870000000000008E-3</c:v>
                </c:pt>
                <c:pt idx="5864">
                  <c:v>2.5809999999999982E-3</c:v>
                </c:pt>
                <c:pt idx="5865">
                  <c:v>2.6130000000000007E-3</c:v>
                </c:pt>
                <c:pt idx="5866">
                  <c:v>2.6489999999999986E-3</c:v>
                </c:pt>
                <c:pt idx="5867">
                  <c:v>2.7009999999999985E-3</c:v>
                </c:pt>
                <c:pt idx="5868">
                  <c:v>2.7370000000000016E-3</c:v>
                </c:pt>
                <c:pt idx="5869">
                  <c:v>2.7720000000000002E-3</c:v>
                </c:pt>
                <c:pt idx="5870">
                  <c:v>2.7869999999999995E-3</c:v>
                </c:pt>
                <c:pt idx="5871">
                  <c:v>2.7959999999999999E-3</c:v>
                </c:pt>
                <c:pt idx="5872">
                  <c:v>2.7920000000000011E-3</c:v>
                </c:pt>
                <c:pt idx="5873">
                  <c:v>2.7889999999999998E-3</c:v>
                </c:pt>
                <c:pt idx="5874">
                  <c:v>2.784E-3</c:v>
                </c:pt>
                <c:pt idx="5875">
                  <c:v>2.7899999999999991E-3</c:v>
                </c:pt>
                <c:pt idx="5876">
                  <c:v>2.8060000000000012E-3</c:v>
                </c:pt>
                <c:pt idx="5877">
                  <c:v>2.8269999999999997E-3</c:v>
                </c:pt>
                <c:pt idx="5878">
                  <c:v>2.8500000000000018E-3</c:v>
                </c:pt>
                <c:pt idx="5879">
                  <c:v>2.8660000000000005E-3</c:v>
                </c:pt>
                <c:pt idx="5880">
                  <c:v>2.8470000000000006E-3</c:v>
                </c:pt>
                <c:pt idx="5881">
                  <c:v>2.8379999999999985E-3</c:v>
                </c:pt>
                <c:pt idx="5882">
                  <c:v>2.8279999999999989E-3</c:v>
                </c:pt>
                <c:pt idx="5883">
                  <c:v>2.8050000000000002E-3</c:v>
                </c:pt>
                <c:pt idx="5884">
                  <c:v>2.7930000000000003E-3</c:v>
                </c:pt>
                <c:pt idx="5885">
                  <c:v>2.8000000000000004E-3</c:v>
                </c:pt>
                <c:pt idx="5886">
                  <c:v>2.7920000000000011E-3</c:v>
                </c:pt>
                <c:pt idx="5887">
                  <c:v>2.7749999999999997E-3</c:v>
                </c:pt>
                <c:pt idx="5888">
                  <c:v>2.7790000000000002E-3</c:v>
                </c:pt>
                <c:pt idx="5889">
                  <c:v>2.7869999999999995E-3</c:v>
                </c:pt>
                <c:pt idx="5890">
                  <c:v>2.8019999999999989E-3</c:v>
                </c:pt>
                <c:pt idx="5891">
                  <c:v>2.8220000000000016E-3</c:v>
                </c:pt>
                <c:pt idx="5892">
                  <c:v>2.8590000000000004E-3</c:v>
                </c:pt>
                <c:pt idx="5893">
                  <c:v>2.8710000000000003E-3</c:v>
                </c:pt>
                <c:pt idx="5894">
                  <c:v>2.870000000000001E-3</c:v>
                </c:pt>
                <c:pt idx="5895">
                  <c:v>2.8670000000000015E-3</c:v>
                </c:pt>
                <c:pt idx="5896">
                  <c:v>2.8739999999999998E-3</c:v>
                </c:pt>
                <c:pt idx="5897">
                  <c:v>2.863000000000001E-3</c:v>
                </c:pt>
                <c:pt idx="5898">
                  <c:v>2.8729999999999988E-3</c:v>
                </c:pt>
                <c:pt idx="5899">
                  <c:v>2.9060000000000006E-3</c:v>
                </c:pt>
                <c:pt idx="5900">
                  <c:v>2.9180000000000022E-3</c:v>
                </c:pt>
                <c:pt idx="5901">
                  <c:v>2.9099999999999994E-3</c:v>
                </c:pt>
                <c:pt idx="5902">
                  <c:v>2.925999999999998E-3</c:v>
                </c:pt>
                <c:pt idx="5903">
                  <c:v>2.9379999999999996E-3</c:v>
                </c:pt>
                <c:pt idx="5904">
                  <c:v>2.9119999999999997E-3</c:v>
                </c:pt>
                <c:pt idx="5905">
                  <c:v>2.9159999999999985E-3</c:v>
                </c:pt>
                <c:pt idx="5906">
                  <c:v>2.9329999999999981E-3</c:v>
                </c:pt>
                <c:pt idx="5907">
                  <c:v>2.919999999999999E-3</c:v>
                </c:pt>
                <c:pt idx="5908">
                  <c:v>2.8900000000000019E-3</c:v>
                </c:pt>
                <c:pt idx="5909">
                  <c:v>2.8940000000000007E-3</c:v>
                </c:pt>
                <c:pt idx="5910">
                  <c:v>2.8800000000000006E-3</c:v>
                </c:pt>
                <c:pt idx="5911">
                  <c:v>2.8519999999999986E-3</c:v>
                </c:pt>
                <c:pt idx="5912">
                  <c:v>2.844000000000001E-3</c:v>
                </c:pt>
                <c:pt idx="5913">
                  <c:v>2.8680000000000008E-3</c:v>
                </c:pt>
                <c:pt idx="5914">
                  <c:v>2.8789999999999979E-3</c:v>
                </c:pt>
                <c:pt idx="5915">
                  <c:v>2.8980000000000013E-3</c:v>
                </c:pt>
                <c:pt idx="5916">
                  <c:v>2.9180000000000005E-3</c:v>
                </c:pt>
                <c:pt idx="5917">
                  <c:v>2.9379999999999979E-3</c:v>
                </c:pt>
                <c:pt idx="5918">
                  <c:v>2.9239999999999995E-3</c:v>
                </c:pt>
                <c:pt idx="5919">
                  <c:v>2.9079999999999991E-3</c:v>
                </c:pt>
                <c:pt idx="5920">
                  <c:v>2.8800000000000006E-3</c:v>
                </c:pt>
                <c:pt idx="5921">
                  <c:v>2.8870000000000007E-3</c:v>
                </c:pt>
                <c:pt idx="5922">
                  <c:v>2.8870000000000007E-3</c:v>
                </c:pt>
                <c:pt idx="5923">
                  <c:v>2.895E-3</c:v>
                </c:pt>
                <c:pt idx="5924">
                  <c:v>2.9070000000000016E-3</c:v>
                </c:pt>
                <c:pt idx="5925">
                  <c:v>2.9229999999999985E-3</c:v>
                </c:pt>
                <c:pt idx="5926">
                  <c:v>2.9000000000000015E-3</c:v>
                </c:pt>
                <c:pt idx="5927">
                  <c:v>2.8650000000000012E-3</c:v>
                </c:pt>
                <c:pt idx="5928">
                  <c:v>2.8520000000000004E-3</c:v>
                </c:pt>
                <c:pt idx="5929">
                  <c:v>2.8330000000000004E-3</c:v>
                </c:pt>
                <c:pt idx="5930">
                  <c:v>2.8259999999999987E-3</c:v>
                </c:pt>
                <c:pt idx="5931">
                  <c:v>2.8409999999999998E-3</c:v>
                </c:pt>
                <c:pt idx="5932">
                  <c:v>2.8729999999999988E-3</c:v>
                </c:pt>
                <c:pt idx="5933">
                  <c:v>2.895E-3</c:v>
                </c:pt>
                <c:pt idx="5934">
                  <c:v>2.926999999999999E-3</c:v>
                </c:pt>
                <c:pt idx="5935">
                  <c:v>2.9449999999999997E-3</c:v>
                </c:pt>
                <c:pt idx="5936">
                  <c:v>2.9650000000000006E-3</c:v>
                </c:pt>
                <c:pt idx="5937">
                  <c:v>2.9829999999999978E-3</c:v>
                </c:pt>
                <c:pt idx="5938">
                  <c:v>2.9869999999999983E-3</c:v>
                </c:pt>
                <c:pt idx="5939">
                  <c:v>2.98E-3</c:v>
                </c:pt>
                <c:pt idx="5940">
                  <c:v>2.9840000000000023E-3</c:v>
                </c:pt>
                <c:pt idx="5941">
                  <c:v>2.9720000000000007E-3</c:v>
                </c:pt>
                <c:pt idx="5942">
                  <c:v>2.9630000000000021E-3</c:v>
                </c:pt>
                <c:pt idx="5943">
                  <c:v>2.9610000000000018E-3</c:v>
                </c:pt>
                <c:pt idx="5944">
                  <c:v>2.9569999999999996E-3</c:v>
                </c:pt>
                <c:pt idx="5945">
                  <c:v>2.9410000000000009E-3</c:v>
                </c:pt>
                <c:pt idx="5946">
                  <c:v>2.9319999999999988E-3</c:v>
                </c:pt>
                <c:pt idx="5947">
                  <c:v>2.9069999999999999E-3</c:v>
                </c:pt>
                <c:pt idx="5948">
                  <c:v>2.9060000000000006E-3</c:v>
                </c:pt>
                <c:pt idx="5949">
                  <c:v>2.9210000000000017E-3</c:v>
                </c:pt>
                <c:pt idx="5950">
                  <c:v>2.954E-3</c:v>
                </c:pt>
                <c:pt idx="5951">
                  <c:v>2.9880000000000011E-3</c:v>
                </c:pt>
                <c:pt idx="5952">
                  <c:v>3.0279999999999994E-3</c:v>
                </c:pt>
                <c:pt idx="5953">
                  <c:v>3.0469999999999994E-3</c:v>
                </c:pt>
                <c:pt idx="5954">
                  <c:v>3.0470000000000011E-3</c:v>
                </c:pt>
                <c:pt idx="5955">
                  <c:v>3.0110000000000015E-3</c:v>
                </c:pt>
                <c:pt idx="5956">
                  <c:v>2.9790000000000007E-3</c:v>
                </c:pt>
                <c:pt idx="5957">
                  <c:v>2.9359999999999994E-3</c:v>
                </c:pt>
                <c:pt idx="5958">
                  <c:v>2.8900000000000019E-3</c:v>
                </c:pt>
                <c:pt idx="5959">
                  <c:v>2.8519999999999986E-3</c:v>
                </c:pt>
                <c:pt idx="5960">
                  <c:v>2.8519999999999986E-3</c:v>
                </c:pt>
                <c:pt idx="5961">
                  <c:v>2.860999999999999E-3</c:v>
                </c:pt>
                <c:pt idx="5962">
                  <c:v>2.8949999999999983E-3</c:v>
                </c:pt>
                <c:pt idx="5963">
                  <c:v>2.9399999999999982E-3</c:v>
                </c:pt>
                <c:pt idx="5964">
                  <c:v>2.9769999999999987E-3</c:v>
                </c:pt>
                <c:pt idx="5965">
                  <c:v>2.9919999999999999E-3</c:v>
                </c:pt>
                <c:pt idx="5966">
                  <c:v>3.0090000000000013E-3</c:v>
                </c:pt>
                <c:pt idx="5967">
                  <c:v>2.9980000000000007E-3</c:v>
                </c:pt>
                <c:pt idx="5968">
                  <c:v>2.9770000000000005E-3</c:v>
                </c:pt>
                <c:pt idx="5969">
                  <c:v>2.9670000000000009E-3</c:v>
                </c:pt>
                <c:pt idx="5970">
                  <c:v>2.9700000000000004E-3</c:v>
                </c:pt>
                <c:pt idx="5971">
                  <c:v>2.9619999999999994E-3</c:v>
                </c:pt>
                <c:pt idx="5972">
                  <c:v>2.9790000000000007E-3</c:v>
                </c:pt>
                <c:pt idx="5973">
                  <c:v>3.004999999999999E-3</c:v>
                </c:pt>
                <c:pt idx="5974">
                  <c:v>3.0150000000000021E-3</c:v>
                </c:pt>
                <c:pt idx="5975">
                  <c:v>3.0140000000000011E-3</c:v>
                </c:pt>
                <c:pt idx="5976">
                  <c:v>3.0120000000000008E-3</c:v>
                </c:pt>
                <c:pt idx="5977">
                  <c:v>2.9999999999999992E-3</c:v>
                </c:pt>
                <c:pt idx="5978">
                  <c:v>2.9809999999999993E-3</c:v>
                </c:pt>
                <c:pt idx="5979">
                  <c:v>2.9659999999999982E-3</c:v>
                </c:pt>
                <c:pt idx="5980">
                  <c:v>2.9690000000000012E-3</c:v>
                </c:pt>
                <c:pt idx="5981">
                  <c:v>2.9780000000000015E-3</c:v>
                </c:pt>
                <c:pt idx="5982">
                  <c:v>2.9950000000000011E-3</c:v>
                </c:pt>
                <c:pt idx="5983">
                  <c:v>3.0120000000000008E-3</c:v>
                </c:pt>
                <c:pt idx="5984">
                  <c:v>3.0509999999999999E-3</c:v>
                </c:pt>
                <c:pt idx="5985">
                  <c:v>3.0669999999999985E-3</c:v>
                </c:pt>
                <c:pt idx="5986">
                  <c:v>3.0879999999999987E-3</c:v>
                </c:pt>
                <c:pt idx="5987">
                  <c:v>3.0849999999999992E-3</c:v>
                </c:pt>
                <c:pt idx="5988">
                  <c:v>3.0799999999999994E-3</c:v>
                </c:pt>
                <c:pt idx="5989">
                  <c:v>3.0499999999999989E-3</c:v>
                </c:pt>
                <c:pt idx="5990">
                  <c:v>3.0509999999999982E-3</c:v>
                </c:pt>
                <c:pt idx="5991">
                  <c:v>3.0369999999999998E-3</c:v>
                </c:pt>
                <c:pt idx="5992">
                  <c:v>3.0270000000000002E-3</c:v>
                </c:pt>
                <c:pt idx="5993">
                  <c:v>3.0290000000000004E-3</c:v>
                </c:pt>
                <c:pt idx="5994">
                  <c:v>3.039E-3</c:v>
                </c:pt>
                <c:pt idx="5995">
                  <c:v>3.006E-3</c:v>
                </c:pt>
                <c:pt idx="5996">
                  <c:v>2.9829999999999995E-3</c:v>
                </c:pt>
                <c:pt idx="5997">
                  <c:v>2.9749999999999985E-3</c:v>
                </c:pt>
                <c:pt idx="5998">
                  <c:v>2.9520000000000015E-3</c:v>
                </c:pt>
                <c:pt idx="5999">
                  <c:v>2.926999999999999E-3</c:v>
                </c:pt>
                <c:pt idx="6000">
                  <c:v>2.9420000000000002E-3</c:v>
                </c:pt>
                <c:pt idx="6001">
                  <c:v>2.9599999999999991E-3</c:v>
                </c:pt>
                <c:pt idx="6002">
                  <c:v>2.9769999999999987E-3</c:v>
                </c:pt>
                <c:pt idx="6003">
                  <c:v>3.0180000000000016E-3</c:v>
                </c:pt>
                <c:pt idx="6004">
                  <c:v>3.059000000000001E-3</c:v>
                </c:pt>
                <c:pt idx="6005">
                  <c:v>3.0800000000000011E-3</c:v>
                </c:pt>
                <c:pt idx="6006">
                  <c:v>3.0880000000000005E-3</c:v>
                </c:pt>
                <c:pt idx="6007">
                  <c:v>3.0930000000000003E-3</c:v>
                </c:pt>
                <c:pt idx="6008">
                  <c:v>3.0770000000000016E-3</c:v>
                </c:pt>
                <c:pt idx="6009">
                  <c:v>3.0699999999999998E-3</c:v>
                </c:pt>
                <c:pt idx="6010">
                  <c:v>3.0539999999999977E-3</c:v>
                </c:pt>
                <c:pt idx="6011">
                  <c:v>3.0539999999999994E-3</c:v>
                </c:pt>
                <c:pt idx="6012">
                  <c:v>3.0669999999999985E-3</c:v>
                </c:pt>
                <c:pt idx="6013">
                  <c:v>3.0780000000000009E-3</c:v>
                </c:pt>
                <c:pt idx="6014">
                  <c:v>3.0889999999999997E-3</c:v>
                </c:pt>
                <c:pt idx="6015">
                  <c:v>3.1149999999999997E-3</c:v>
                </c:pt>
                <c:pt idx="6016">
                  <c:v>3.1319999999999994E-3</c:v>
                </c:pt>
                <c:pt idx="6017">
                  <c:v>3.1279999999999988E-3</c:v>
                </c:pt>
                <c:pt idx="6018">
                  <c:v>3.1340000000000014E-3</c:v>
                </c:pt>
                <c:pt idx="6019">
                  <c:v>3.1370000000000009E-3</c:v>
                </c:pt>
                <c:pt idx="6020">
                  <c:v>3.141999999999999E-3</c:v>
                </c:pt>
                <c:pt idx="6021">
                  <c:v>3.1469999999999988E-3</c:v>
                </c:pt>
                <c:pt idx="6022">
                  <c:v>3.1519999999999986E-3</c:v>
                </c:pt>
                <c:pt idx="6023">
                  <c:v>3.1479999999999998E-3</c:v>
                </c:pt>
                <c:pt idx="6024">
                  <c:v>3.121999999999998E-3</c:v>
                </c:pt>
                <c:pt idx="6025">
                  <c:v>3.0849999999999992E-3</c:v>
                </c:pt>
                <c:pt idx="6026">
                  <c:v>3.0520000000000009E-3</c:v>
                </c:pt>
                <c:pt idx="6027">
                  <c:v>3.0189999999999991E-3</c:v>
                </c:pt>
                <c:pt idx="6028">
                  <c:v>2.9949999999999994E-3</c:v>
                </c:pt>
                <c:pt idx="6029">
                  <c:v>2.9979999999999989E-3</c:v>
                </c:pt>
                <c:pt idx="6030">
                  <c:v>3.0029999999999987E-3</c:v>
                </c:pt>
                <c:pt idx="6031">
                  <c:v>3.0009999999999985E-3</c:v>
                </c:pt>
                <c:pt idx="6032">
                  <c:v>3.0150000000000003E-3</c:v>
                </c:pt>
                <c:pt idx="6033">
                  <c:v>3.0260000000000009E-3</c:v>
                </c:pt>
                <c:pt idx="6034">
                  <c:v>3.0260000000000009E-3</c:v>
                </c:pt>
                <c:pt idx="6035">
                  <c:v>3.033000000000001E-3</c:v>
                </c:pt>
                <c:pt idx="6036">
                  <c:v>3.040000000000001E-3</c:v>
                </c:pt>
                <c:pt idx="6037">
                  <c:v>3.0469999999999976E-3</c:v>
                </c:pt>
                <c:pt idx="6038">
                  <c:v>3.063999999999999E-3</c:v>
                </c:pt>
                <c:pt idx="6039">
                  <c:v>3.0869999999999995E-3</c:v>
                </c:pt>
                <c:pt idx="6040">
                  <c:v>3.1140000000000004E-3</c:v>
                </c:pt>
                <c:pt idx="6041">
                  <c:v>3.1549999999999998E-3</c:v>
                </c:pt>
                <c:pt idx="6042">
                  <c:v>3.1839999999999993E-3</c:v>
                </c:pt>
                <c:pt idx="6043">
                  <c:v>3.1930000000000014E-3</c:v>
                </c:pt>
                <c:pt idx="6044">
                  <c:v>3.1889999999999991E-3</c:v>
                </c:pt>
                <c:pt idx="6045">
                  <c:v>3.1600000000000013E-3</c:v>
                </c:pt>
                <c:pt idx="6046">
                  <c:v>3.1149999999999997E-3</c:v>
                </c:pt>
                <c:pt idx="6047">
                  <c:v>3.065E-3</c:v>
                </c:pt>
                <c:pt idx="6048">
                  <c:v>3.0159999999999996E-3</c:v>
                </c:pt>
                <c:pt idx="6049">
                  <c:v>2.98E-3</c:v>
                </c:pt>
                <c:pt idx="6050">
                  <c:v>2.9710000000000014E-3</c:v>
                </c:pt>
                <c:pt idx="6051">
                  <c:v>2.9729999999999982E-3</c:v>
                </c:pt>
                <c:pt idx="6052">
                  <c:v>2.9869999999999983E-3</c:v>
                </c:pt>
                <c:pt idx="6053">
                  <c:v>3.0119999999999991E-3</c:v>
                </c:pt>
                <c:pt idx="6054">
                  <c:v>3.029999999999998E-3</c:v>
                </c:pt>
                <c:pt idx="6055">
                  <c:v>3.0380000000000025E-3</c:v>
                </c:pt>
                <c:pt idx="6056">
                  <c:v>3.0420000000000013E-3</c:v>
                </c:pt>
                <c:pt idx="6057">
                  <c:v>3.0479999999999986E-3</c:v>
                </c:pt>
                <c:pt idx="6058">
                  <c:v>3.0679999999999978E-3</c:v>
                </c:pt>
                <c:pt idx="6059">
                  <c:v>3.0869999999999995E-3</c:v>
                </c:pt>
                <c:pt idx="6060">
                  <c:v>3.1020000000000006E-3</c:v>
                </c:pt>
                <c:pt idx="6061">
                  <c:v>3.1279999999999988E-3</c:v>
                </c:pt>
                <c:pt idx="6062">
                  <c:v>3.1400000000000004E-3</c:v>
                </c:pt>
                <c:pt idx="6063">
                  <c:v>3.1339999999999996E-3</c:v>
                </c:pt>
                <c:pt idx="6064">
                  <c:v>3.1240000000000018E-3</c:v>
                </c:pt>
                <c:pt idx="6065">
                  <c:v>3.1149999999999997E-3</c:v>
                </c:pt>
                <c:pt idx="6066">
                  <c:v>3.0850000000000009E-3</c:v>
                </c:pt>
                <c:pt idx="6067">
                  <c:v>3.0629999999999998E-3</c:v>
                </c:pt>
                <c:pt idx="6068">
                  <c:v>3.0380000000000008E-3</c:v>
                </c:pt>
                <c:pt idx="6069">
                  <c:v>3.0310000000000007E-3</c:v>
                </c:pt>
                <c:pt idx="6070">
                  <c:v>3.0280000000000012E-3</c:v>
                </c:pt>
                <c:pt idx="6071">
                  <c:v>3.0450000000000008E-3</c:v>
                </c:pt>
                <c:pt idx="6072">
                  <c:v>3.0500000000000024E-3</c:v>
                </c:pt>
                <c:pt idx="6073">
                  <c:v>3.0729999999999976E-3</c:v>
                </c:pt>
                <c:pt idx="6074">
                  <c:v>3.0670000000000003E-3</c:v>
                </c:pt>
                <c:pt idx="6075">
                  <c:v>3.0580000000000017E-3</c:v>
                </c:pt>
                <c:pt idx="6076">
                  <c:v>3.0650000000000018E-3</c:v>
                </c:pt>
                <c:pt idx="6077">
                  <c:v>3.0750000000000013E-3</c:v>
                </c:pt>
                <c:pt idx="6078">
                  <c:v>3.0820000000000014E-3</c:v>
                </c:pt>
                <c:pt idx="6079">
                  <c:v>3.117E-3</c:v>
                </c:pt>
                <c:pt idx="6080">
                  <c:v>3.1480000000000015E-3</c:v>
                </c:pt>
                <c:pt idx="6081">
                  <c:v>3.1479999999999998E-3</c:v>
                </c:pt>
                <c:pt idx="6082">
                  <c:v>3.1569999999999983E-3</c:v>
                </c:pt>
                <c:pt idx="6083">
                  <c:v>3.1469999999999988E-3</c:v>
                </c:pt>
                <c:pt idx="6084">
                  <c:v>3.1120000000000002E-3</c:v>
                </c:pt>
                <c:pt idx="6085">
                  <c:v>3.0860000000000002E-3</c:v>
                </c:pt>
                <c:pt idx="6086">
                  <c:v>3.0720000000000001E-3</c:v>
                </c:pt>
                <c:pt idx="6087">
                  <c:v>3.0460000000000001E-3</c:v>
                </c:pt>
                <c:pt idx="6088">
                  <c:v>3.0260000000000009E-3</c:v>
                </c:pt>
                <c:pt idx="6089">
                  <c:v>3.0229999999999996E-3</c:v>
                </c:pt>
                <c:pt idx="6090">
                  <c:v>3.0199999999999984E-3</c:v>
                </c:pt>
                <c:pt idx="6091">
                  <c:v>3.0260000000000009E-3</c:v>
                </c:pt>
                <c:pt idx="6092">
                  <c:v>3.0470000000000011E-3</c:v>
                </c:pt>
                <c:pt idx="6093">
                  <c:v>3.0690000000000023E-3</c:v>
                </c:pt>
                <c:pt idx="6094">
                  <c:v>3.0859999999999985E-3</c:v>
                </c:pt>
                <c:pt idx="6095">
                  <c:v>3.0950000000000005E-3</c:v>
                </c:pt>
                <c:pt idx="6096">
                  <c:v>3.0970000000000008E-3</c:v>
                </c:pt>
                <c:pt idx="6097">
                  <c:v>3.0910000000000017E-3</c:v>
                </c:pt>
                <c:pt idx="6098">
                  <c:v>3.0939999999999995E-3</c:v>
                </c:pt>
                <c:pt idx="6099">
                  <c:v>3.0959999999999981E-3</c:v>
                </c:pt>
                <c:pt idx="6100">
                  <c:v>3.091E-3</c:v>
                </c:pt>
                <c:pt idx="6101">
                  <c:v>3.0829999999999989E-3</c:v>
                </c:pt>
                <c:pt idx="6102">
                  <c:v>3.0729999999999993E-3</c:v>
                </c:pt>
                <c:pt idx="6103">
                  <c:v>3.0559999999999997E-3</c:v>
                </c:pt>
                <c:pt idx="6104">
                  <c:v>3.0419999999999978E-3</c:v>
                </c:pt>
                <c:pt idx="6105">
                  <c:v>3.0450000000000008E-3</c:v>
                </c:pt>
                <c:pt idx="6106">
                  <c:v>3.0570000000000007E-3</c:v>
                </c:pt>
                <c:pt idx="6107">
                  <c:v>3.0699999999999998E-3</c:v>
                </c:pt>
                <c:pt idx="6108">
                  <c:v>3.0770000000000016E-3</c:v>
                </c:pt>
                <c:pt idx="6109">
                  <c:v>3.0790000000000001E-3</c:v>
                </c:pt>
                <c:pt idx="6110">
                  <c:v>3.0849999999999992E-3</c:v>
                </c:pt>
                <c:pt idx="6111">
                  <c:v>3.0680000000000013E-3</c:v>
                </c:pt>
                <c:pt idx="6112">
                  <c:v>3.0429999999999988E-3</c:v>
                </c:pt>
                <c:pt idx="6113">
                  <c:v>3.0349999999999995E-3</c:v>
                </c:pt>
                <c:pt idx="6114">
                  <c:v>3.0390000000000018E-3</c:v>
                </c:pt>
                <c:pt idx="6115">
                  <c:v>3.0349999999999995E-3</c:v>
                </c:pt>
                <c:pt idx="6116">
                  <c:v>3.0559999999999997E-3</c:v>
                </c:pt>
                <c:pt idx="6117">
                  <c:v>3.0809999999999987E-3</c:v>
                </c:pt>
                <c:pt idx="6118">
                  <c:v>3.091E-3</c:v>
                </c:pt>
                <c:pt idx="6119">
                  <c:v>3.0890000000000015E-3</c:v>
                </c:pt>
                <c:pt idx="6120">
                  <c:v>3.0779999999999991E-3</c:v>
                </c:pt>
                <c:pt idx="6121">
                  <c:v>3.0559999999999997E-3</c:v>
                </c:pt>
                <c:pt idx="6122">
                  <c:v>3.039E-3</c:v>
                </c:pt>
                <c:pt idx="6123">
                  <c:v>3.0369999999999998E-3</c:v>
                </c:pt>
                <c:pt idx="6124">
                  <c:v>3.0420000000000013E-3</c:v>
                </c:pt>
                <c:pt idx="6125">
                  <c:v>3.059000000000001E-3</c:v>
                </c:pt>
                <c:pt idx="6126">
                  <c:v>3.0690000000000005E-3</c:v>
                </c:pt>
                <c:pt idx="6127">
                  <c:v>3.0749999999999979E-3</c:v>
                </c:pt>
                <c:pt idx="6128">
                  <c:v>3.0640000000000008E-3</c:v>
                </c:pt>
                <c:pt idx="6129">
                  <c:v>3.0320000000000017E-3</c:v>
                </c:pt>
                <c:pt idx="6130">
                  <c:v>2.9889999999999986E-3</c:v>
                </c:pt>
                <c:pt idx="6131">
                  <c:v>2.9520000000000015E-3</c:v>
                </c:pt>
                <c:pt idx="6132">
                  <c:v>2.9380000000000014E-3</c:v>
                </c:pt>
                <c:pt idx="6133">
                  <c:v>2.9439999999999987E-3</c:v>
                </c:pt>
                <c:pt idx="6134">
                  <c:v>2.978999999999999E-3</c:v>
                </c:pt>
                <c:pt idx="6135">
                  <c:v>3.0160000000000013E-3</c:v>
                </c:pt>
                <c:pt idx="6136">
                  <c:v>3.0359999999999988E-3</c:v>
                </c:pt>
                <c:pt idx="6137">
                  <c:v>3.040000000000001E-3</c:v>
                </c:pt>
                <c:pt idx="6138">
                  <c:v>3.0170000000000006E-3</c:v>
                </c:pt>
                <c:pt idx="6139">
                  <c:v>2.977999999999998E-3</c:v>
                </c:pt>
                <c:pt idx="6140">
                  <c:v>2.952999999999999E-3</c:v>
                </c:pt>
                <c:pt idx="6141">
                  <c:v>2.9669999999999992E-3</c:v>
                </c:pt>
                <c:pt idx="6142">
                  <c:v>2.9840000000000005E-3</c:v>
                </c:pt>
                <c:pt idx="6143">
                  <c:v>3.0079999999999985E-3</c:v>
                </c:pt>
                <c:pt idx="6144">
                  <c:v>3.0469999999999994E-3</c:v>
                </c:pt>
                <c:pt idx="6145">
                  <c:v>3.0799999999999994E-3</c:v>
                </c:pt>
                <c:pt idx="6146">
                  <c:v>3.0869999999999995E-3</c:v>
                </c:pt>
                <c:pt idx="6147">
                  <c:v>3.0780000000000009E-3</c:v>
                </c:pt>
                <c:pt idx="6148">
                  <c:v>3.0779999999999991E-3</c:v>
                </c:pt>
                <c:pt idx="6149">
                  <c:v>3.0570000000000007E-3</c:v>
                </c:pt>
                <c:pt idx="6150">
                  <c:v>3.0200000000000001E-3</c:v>
                </c:pt>
                <c:pt idx="6151">
                  <c:v>2.9769999999999987E-3</c:v>
                </c:pt>
                <c:pt idx="6152">
                  <c:v>2.955000000000001E-3</c:v>
                </c:pt>
                <c:pt idx="6153">
                  <c:v>2.928E-3</c:v>
                </c:pt>
                <c:pt idx="6154">
                  <c:v>2.9049999999999996E-3</c:v>
                </c:pt>
                <c:pt idx="6155">
                  <c:v>2.9090000000000019E-3</c:v>
                </c:pt>
                <c:pt idx="6156">
                  <c:v>2.9280000000000018E-3</c:v>
                </c:pt>
                <c:pt idx="6157">
                  <c:v>2.9250000000000005E-3</c:v>
                </c:pt>
                <c:pt idx="6158">
                  <c:v>2.9280000000000018E-3</c:v>
                </c:pt>
                <c:pt idx="6159">
                  <c:v>2.9339999999999991E-3</c:v>
                </c:pt>
                <c:pt idx="6160">
                  <c:v>2.9259999999999998E-3</c:v>
                </c:pt>
                <c:pt idx="6161">
                  <c:v>2.9069999999999981E-3</c:v>
                </c:pt>
                <c:pt idx="6162">
                  <c:v>2.9049999999999979E-3</c:v>
                </c:pt>
                <c:pt idx="6163">
                  <c:v>2.9099999999999994E-3</c:v>
                </c:pt>
                <c:pt idx="6164">
                  <c:v>2.9099999999999994E-3</c:v>
                </c:pt>
                <c:pt idx="6165">
                  <c:v>2.9219999999999993E-3</c:v>
                </c:pt>
                <c:pt idx="6166">
                  <c:v>2.9489999999999985E-3</c:v>
                </c:pt>
                <c:pt idx="6167">
                  <c:v>2.9690000000000012E-3</c:v>
                </c:pt>
                <c:pt idx="6168">
                  <c:v>2.9689999999999994E-3</c:v>
                </c:pt>
                <c:pt idx="6169">
                  <c:v>2.9859999999999991E-3</c:v>
                </c:pt>
                <c:pt idx="6170">
                  <c:v>2.977999999999998E-3</c:v>
                </c:pt>
                <c:pt idx="6171">
                  <c:v>2.9520000000000015E-3</c:v>
                </c:pt>
                <c:pt idx="6172">
                  <c:v>2.9320000000000006E-3</c:v>
                </c:pt>
                <c:pt idx="6173">
                  <c:v>2.9490000000000002E-3</c:v>
                </c:pt>
                <c:pt idx="6174">
                  <c:v>2.9410000000000009E-3</c:v>
                </c:pt>
                <c:pt idx="6175">
                  <c:v>2.952999999999999E-3</c:v>
                </c:pt>
                <c:pt idx="6176">
                  <c:v>2.9760000000000012E-3</c:v>
                </c:pt>
                <c:pt idx="6177">
                  <c:v>2.9999999999999992E-3</c:v>
                </c:pt>
                <c:pt idx="6178">
                  <c:v>2.9769999999999987E-3</c:v>
                </c:pt>
                <c:pt idx="6179">
                  <c:v>2.9689999999999994E-3</c:v>
                </c:pt>
                <c:pt idx="6180">
                  <c:v>2.948000000000001E-3</c:v>
                </c:pt>
                <c:pt idx="6181">
                  <c:v>2.9399999999999999E-3</c:v>
                </c:pt>
                <c:pt idx="6182">
                  <c:v>2.9360000000000011E-3</c:v>
                </c:pt>
                <c:pt idx="6183">
                  <c:v>2.9599999999999991E-3</c:v>
                </c:pt>
                <c:pt idx="6184">
                  <c:v>2.9849999999999998E-3</c:v>
                </c:pt>
                <c:pt idx="6185">
                  <c:v>3.0150000000000003E-3</c:v>
                </c:pt>
                <c:pt idx="6186">
                  <c:v>3.0189999999999991E-3</c:v>
                </c:pt>
                <c:pt idx="6187">
                  <c:v>3.0100000000000005E-3</c:v>
                </c:pt>
                <c:pt idx="6188">
                  <c:v>2.9790000000000007E-3</c:v>
                </c:pt>
                <c:pt idx="6189">
                  <c:v>2.9450000000000014E-3</c:v>
                </c:pt>
                <c:pt idx="6190">
                  <c:v>2.9179999999999987E-3</c:v>
                </c:pt>
                <c:pt idx="6191">
                  <c:v>2.9130000000000007E-3</c:v>
                </c:pt>
                <c:pt idx="6192">
                  <c:v>2.9080000000000009E-3</c:v>
                </c:pt>
                <c:pt idx="6193">
                  <c:v>2.9329999999999998E-3</c:v>
                </c:pt>
                <c:pt idx="6194">
                  <c:v>2.944999999999998E-3</c:v>
                </c:pt>
                <c:pt idx="6195">
                  <c:v>2.9449999999999997E-3</c:v>
                </c:pt>
                <c:pt idx="6196">
                  <c:v>2.9450000000000014E-3</c:v>
                </c:pt>
                <c:pt idx="6197">
                  <c:v>2.9400000000000016E-3</c:v>
                </c:pt>
                <c:pt idx="6198">
                  <c:v>2.9259999999999998E-3</c:v>
                </c:pt>
                <c:pt idx="6199">
                  <c:v>2.9219999999999993E-3</c:v>
                </c:pt>
                <c:pt idx="6200">
                  <c:v>2.9259999999999998E-3</c:v>
                </c:pt>
                <c:pt idx="6201">
                  <c:v>2.9080000000000009E-3</c:v>
                </c:pt>
                <c:pt idx="6202">
                  <c:v>2.896000000000001E-3</c:v>
                </c:pt>
                <c:pt idx="6203">
                  <c:v>2.8840000000000011E-3</c:v>
                </c:pt>
                <c:pt idx="6204">
                  <c:v>2.8820000000000009E-3</c:v>
                </c:pt>
                <c:pt idx="6205">
                  <c:v>2.8729999999999988E-3</c:v>
                </c:pt>
                <c:pt idx="6206">
                  <c:v>2.8789999999999979E-3</c:v>
                </c:pt>
                <c:pt idx="6207">
                  <c:v>2.8940000000000025E-3</c:v>
                </c:pt>
                <c:pt idx="6208">
                  <c:v>2.9060000000000006E-3</c:v>
                </c:pt>
                <c:pt idx="6209">
                  <c:v>2.8979999999999995E-3</c:v>
                </c:pt>
                <c:pt idx="6210">
                  <c:v>2.9060000000000006E-3</c:v>
                </c:pt>
                <c:pt idx="6211">
                  <c:v>2.9200000000000007E-3</c:v>
                </c:pt>
                <c:pt idx="6212">
                  <c:v>2.9000000000000015E-3</c:v>
                </c:pt>
                <c:pt idx="6213">
                  <c:v>2.8819999999999991E-3</c:v>
                </c:pt>
                <c:pt idx="6214">
                  <c:v>2.8760000000000001E-3</c:v>
                </c:pt>
                <c:pt idx="6215">
                  <c:v>2.8480000000000016E-3</c:v>
                </c:pt>
                <c:pt idx="6216">
                  <c:v>2.812000000000002E-3</c:v>
                </c:pt>
                <c:pt idx="6217">
                  <c:v>2.8019999999999989E-3</c:v>
                </c:pt>
                <c:pt idx="6218">
                  <c:v>2.7860000000000003E-3</c:v>
                </c:pt>
                <c:pt idx="6219">
                  <c:v>2.7920000000000011E-3</c:v>
                </c:pt>
                <c:pt idx="6220">
                  <c:v>2.7949999999999989E-3</c:v>
                </c:pt>
                <c:pt idx="6221">
                  <c:v>2.7970000000000009E-3</c:v>
                </c:pt>
                <c:pt idx="6222">
                  <c:v>2.7919999999999993E-3</c:v>
                </c:pt>
                <c:pt idx="6223">
                  <c:v>2.7940000000000013E-3</c:v>
                </c:pt>
                <c:pt idx="6224">
                  <c:v>2.7649999999999984E-3</c:v>
                </c:pt>
                <c:pt idx="6225">
                  <c:v>2.7720000000000002E-3</c:v>
                </c:pt>
                <c:pt idx="6226">
                  <c:v>2.7950000000000023E-3</c:v>
                </c:pt>
                <c:pt idx="6227">
                  <c:v>2.8289999999999999E-3</c:v>
                </c:pt>
                <c:pt idx="6228">
                  <c:v>2.8559999999999992E-3</c:v>
                </c:pt>
                <c:pt idx="6229">
                  <c:v>2.9020000000000001E-3</c:v>
                </c:pt>
                <c:pt idx="6230">
                  <c:v>2.9040000000000003E-3</c:v>
                </c:pt>
                <c:pt idx="6231">
                  <c:v>2.8910000000000012E-3</c:v>
                </c:pt>
                <c:pt idx="6232">
                  <c:v>2.8719999999999996E-3</c:v>
                </c:pt>
                <c:pt idx="6233">
                  <c:v>2.8730000000000006E-3</c:v>
                </c:pt>
                <c:pt idx="6234">
                  <c:v>2.864000000000002E-3</c:v>
                </c:pt>
                <c:pt idx="6235">
                  <c:v>2.8750000000000008E-3</c:v>
                </c:pt>
                <c:pt idx="6236">
                  <c:v>2.896000000000001E-3</c:v>
                </c:pt>
                <c:pt idx="6237">
                  <c:v>2.9080000000000009E-3</c:v>
                </c:pt>
                <c:pt idx="6238">
                  <c:v>2.8909999999999977E-3</c:v>
                </c:pt>
                <c:pt idx="6239">
                  <c:v>2.8719999999999996E-3</c:v>
                </c:pt>
                <c:pt idx="6240">
                  <c:v>2.844000000000001E-3</c:v>
                </c:pt>
                <c:pt idx="6241">
                  <c:v>2.8170000000000001E-3</c:v>
                </c:pt>
                <c:pt idx="6242">
                  <c:v>2.7910000000000001E-3</c:v>
                </c:pt>
                <c:pt idx="6243">
                  <c:v>2.7739999999999987E-3</c:v>
                </c:pt>
                <c:pt idx="6244">
                  <c:v>2.7739999999999987E-3</c:v>
                </c:pt>
                <c:pt idx="6245">
                  <c:v>2.778000000000001E-3</c:v>
                </c:pt>
                <c:pt idx="6246">
                  <c:v>2.7690000000000006E-3</c:v>
                </c:pt>
                <c:pt idx="6247">
                  <c:v>2.758E-3</c:v>
                </c:pt>
                <c:pt idx="6248">
                  <c:v>2.7539999999999995E-3</c:v>
                </c:pt>
                <c:pt idx="6249">
                  <c:v>2.7329999999999976E-3</c:v>
                </c:pt>
                <c:pt idx="6250">
                  <c:v>2.7019999999999978E-3</c:v>
                </c:pt>
                <c:pt idx="6251">
                  <c:v>2.6970000000000015E-3</c:v>
                </c:pt>
                <c:pt idx="6252">
                  <c:v>2.6990000000000017E-3</c:v>
                </c:pt>
                <c:pt idx="6253">
                  <c:v>2.6930000000000009E-3</c:v>
                </c:pt>
                <c:pt idx="6254">
                  <c:v>2.6950000000000012E-3</c:v>
                </c:pt>
                <c:pt idx="6255">
                  <c:v>2.7220000000000005E-3</c:v>
                </c:pt>
                <c:pt idx="6256">
                  <c:v>2.7280000000000013E-3</c:v>
                </c:pt>
                <c:pt idx="6257">
                  <c:v>2.7200000000000002E-3</c:v>
                </c:pt>
                <c:pt idx="6258">
                  <c:v>2.726000000000001E-3</c:v>
                </c:pt>
                <c:pt idx="6259">
                  <c:v>2.725E-3</c:v>
                </c:pt>
                <c:pt idx="6260">
                  <c:v>2.7060000000000001E-3</c:v>
                </c:pt>
                <c:pt idx="6261">
                  <c:v>2.696999999999998E-3</c:v>
                </c:pt>
                <c:pt idx="6262">
                  <c:v>2.6910000000000007E-3</c:v>
                </c:pt>
                <c:pt idx="6263">
                  <c:v>2.6789999999999991E-3</c:v>
                </c:pt>
                <c:pt idx="6264">
                  <c:v>2.6800000000000001E-3</c:v>
                </c:pt>
                <c:pt idx="6265">
                  <c:v>2.6949999999999995E-3</c:v>
                </c:pt>
                <c:pt idx="6266">
                  <c:v>2.7060000000000001E-3</c:v>
                </c:pt>
                <c:pt idx="6267">
                  <c:v>2.7269999999999985E-3</c:v>
                </c:pt>
                <c:pt idx="6268">
                  <c:v>2.7380000000000008E-3</c:v>
                </c:pt>
                <c:pt idx="6269">
                  <c:v>2.7320000000000001E-3</c:v>
                </c:pt>
                <c:pt idx="6270">
                  <c:v>2.7199999999999985E-3</c:v>
                </c:pt>
                <c:pt idx="6271">
                  <c:v>2.6950000000000012E-3</c:v>
                </c:pt>
                <c:pt idx="6272">
                  <c:v>2.6709999999999998E-3</c:v>
                </c:pt>
                <c:pt idx="6273">
                  <c:v>2.6540000000000001E-3</c:v>
                </c:pt>
                <c:pt idx="6274">
                  <c:v>2.6490000000000003E-3</c:v>
                </c:pt>
                <c:pt idx="6275">
                  <c:v>2.6219999999999993E-3</c:v>
                </c:pt>
                <c:pt idx="6276">
                  <c:v>2.614E-3</c:v>
                </c:pt>
                <c:pt idx="6277">
                  <c:v>2.5970000000000021E-3</c:v>
                </c:pt>
                <c:pt idx="6278">
                  <c:v>2.5959999999999976E-3</c:v>
                </c:pt>
                <c:pt idx="6279">
                  <c:v>2.6040000000000004E-3</c:v>
                </c:pt>
                <c:pt idx="6280">
                  <c:v>2.6240000000000013E-3</c:v>
                </c:pt>
                <c:pt idx="6281">
                  <c:v>2.6360000000000012E-3</c:v>
                </c:pt>
                <c:pt idx="6282">
                  <c:v>2.6550000000000011E-3</c:v>
                </c:pt>
                <c:pt idx="6283">
                  <c:v>2.6519999999999998E-3</c:v>
                </c:pt>
                <c:pt idx="6284">
                  <c:v>2.6350000000000002E-3</c:v>
                </c:pt>
                <c:pt idx="6285">
                  <c:v>2.6180000000000005E-3</c:v>
                </c:pt>
                <c:pt idx="6286">
                  <c:v>2.6060000000000024E-3</c:v>
                </c:pt>
                <c:pt idx="6287">
                  <c:v>2.5950000000000001E-3</c:v>
                </c:pt>
                <c:pt idx="6288">
                  <c:v>2.5939999999999991E-3</c:v>
                </c:pt>
                <c:pt idx="6289">
                  <c:v>2.5929999999999981E-3</c:v>
                </c:pt>
                <c:pt idx="6290">
                  <c:v>2.5980000000000013E-3</c:v>
                </c:pt>
                <c:pt idx="6291">
                  <c:v>2.6039999999999987E-3</c:v>
                </c:pt>
                <c:pt idx="6292">
                  <c:v>2.5980000000000013E-3</c:v>
                </c:pt>
                <c:pt idx="6293">
                  <c:v>2.5770000000000012E-3</c:v>
                </c:pt>
                <c:pt idx="6294">
                  <c:v>2.5489999999999992E-3</c:v>
                </c:pt>
                <c:pt idx="6295">
                  <c:v>2.5320000000000013E-3</c:v>
                </c:pt>
                <c:pt idx="6296">
                  <c:v>2.503E-3</c:v>
                </c:pt>
                <c:pt idx="6297">
                  <c:v>2.4919999999999994E-3</c:v>
                </c:pt>
                <c:pt idx="6298">
                  <c:v>2.4909999999999984E-3</c:v>
                </c:pt>
                <c:pt idx="6299">
                  <c:v>2.5079999999999981E-3</c:v>
                </c:pt>
                <c:pt idx="6300">
                  <c:v>2.5120000000000003E-3</c:v>
                </c:pt>
                <c:pt idx="6301">
                  <c:v>2.5309999999999985E-3</c:v>
                </c:pt>
                <c:pt idx="6302">
                  <c:v>2.5330000000000005E-3</c:v>
                </c:pt>
                <c:pt idx="6303">
                  <c:v>2.5459999999999979E-3</c:v>
                </c:pt>
                <c:pt idx="6304">
                  <c:v>2.5459999999999997E-3</c:v>
                </c:pt>
                <c:pt idx="6305">
                  <c:v>2.5339999999999998E-3</c:v>
                </c:pt>
                <c:pt idx="6306">
                  <c:v>2.5090000000000008E-3</c:v>
                </c:pt>
                <c:pt idx="6307">
                  <c:v>2.4849999999999994E-3</c:v>
                </c:pt>
                <c:pt idx="6308">
                  <c:v>2.4629999999999982E-3</c:v>
                </c:pt>
                <c:pt idx="6309">
                  <c:v>2.4540000000000013E-3</c:v>
                </c:pt>
                <c:pt idx="6310">
                  <c:v>2.4529999999999986E-3</c:v>
                </c:pt>
                <c:pt idx="6311">
                  <c:v>2.4590000000000011E-3</c:v>
                </c:pt>
                <c:pt idx="6312">
                  <c:v>2.4609999999999996E-3</c:v>
                </c:pt>
                <c:pt idx="6313">
                  <c:v>2.4539999999999996E-3</c:v>
                </c:pt>
                <c:pt idx="6314">
                  <c:v>2.4299999999999999E-3</c:v>
                </c:pt>
                <c:pt idx="6315">
                  <c:v>2.4130000000000019E-3</c:v>
                </c:pt>
                <c:pt idx="6316">
                  <c:v>2.4060000000000002E-3</c:v>
                </c:pt>
                <c:pt idx="6317">
                  <c:v>2.4089999999999997E-3</c:v>
                </c:pt>
                <c:pt idx="6318">
                  <c:v>2.4240000000000008E-3</c:v>
                </c:pt>
                <c:pt idx="6319">
                  <c:v>2.4449999999999993E-3</c:v>
                </c:pt>
                <c:pt idx="6320">
                  <c:v>2.4679999999999997E-3</c:v>
                </c:pt>
                <c:pt idx="6321">
                  <c:v>2.4680000000000014E-3</c:v>
                </c:pt>
                <c:pt idx="6322">
                  <c:v>2.4600000000000004E-3</c:v>
                </c:pt>
                <c:pt idx="6323">
                  <c:v>2.4309999999999991E-3</c:v>
                </c:pt>
                <c:pt idx="6324">
                  <c:v>2.4050000000000009E-3</c:v>
                </c:pt>
                <c:pt idx="6325">
                  <c:v>2.3629999999999988E-3</c:v>
                </c:pt>
                <c:pt idx="6326">
                  <c:v>2.3380000000000015E-3</c:v>
                </c:pt>
                <c:pt idx="6327">
                  <c:v>2.3159999999999986E-3</c:v>
                </c:pt>
                <c:pt idx="6328">
                  <c:v>2.3039999999999988E-3</c:v>
                </c:pt>
                <c:pt idx="6329">
                  <c:v>2.3009999999999992E-3</c:v>
                </c:pt>
                <c:pt idx="6330">
                  <c:v>2.3089999999999986E-3</c:v>
                </c:pt>
                <c:pt idx="6331">
                  <c:v>2.3219999999999994E-3</c:v>
                </c:pt>
                <c:pt idx="6332">
                  <c:v>2.3459999999999991E-3</c:v>
                </c:pt>
                <c:pt idx="6333">
                  <c:v>2.3739999999999994E-3</c:v>
                </c:pt>
                <c:pt idx="6334">
                  <c:v>2.390999999999999E-3</c:v>
                </c:pt>
                <c:pt idx="6335">
                  <c:v>2.4100000000000007E-3</c:v>
                </c:pt>
                <c:pt idx="6336">
                  <c:v>2.4039999999999999E-3</c:v>
                </c:pt>
                <c:pt idx="6337">
                  <c:v>2.3910000000000008E-3</c:v>
                </c:pt>
                <c:pt idx="6338">
                  <c:v>2.3720000000000008E-3</c:v>
                </c:pt>
                <c:pt idx="6339">
                  <c:v>2.3460000000000009E-3</c:v>
                </c:pt>
                <c:pt idx="6340">
                  <c:v>2.3209999999999984E-3</c:v>
                </c:pt>
                <c:pt idx="6341">
                  <c:v>2.3140000000000001E-3</c:v>
                </c:pt>
                <c:pt idx="6342">
                  <c:v>2.2959999999999994E-3</c:v>
                </c:pt>
                <c:pt idx="6343">
                  <c:v>2.3E-3</c:v>
                </c:pt>
                <c:pt idx="6344">
                  <c:v>2.3029999999999978E-3</c:v>
                </c:pt>
                <c:pt idx="6345">
                  <c:v>2.298999999999999E-3</c:v>
                </c:pt>
                <c:pt idx="6346">
                  <c:v>2.3009999999999992E-3</c:v>
                </c:pt>
                <c:pt idx="6347">
                  <c:v>2.3160000000000004E-3</c:v>
                </c:pt>
                <c:pt idx="6348">
                  <c:v>2.3050000000000015E-3</c:v>
                </c:pt>
                <c:pt idx="6349">
                  <c:v>2.3110000000000006E-3</c:v>
                </c:pt>
                <c:pt idx="6350">
                  <c:v>2.3259999999999999E-3</c:v>
                </c:pt>
                <c:pt idx="6351">
                  <c:v>2.334000000000001E-3</c:v>
                </c:pt>
                <c:pt idx="6352">
                  <c:v>2.3230000000000004E-3</c:v>
                </c:pt>
                <c:pt idx="6353">
                  <c:v>2.3239999999999997E-3</c:v>
                </c:pt>
                <c:pt idx="6354">
                  <c:v>2.3000000000000017E-3</c:v>
                </c:pt>
                <c:pt idx="6355">
                  <c:v>2.2700000000000012E-3</c:v>
                </c:pt>
                <c:pt idx="6356">
                  <c:v>2.2269999999999998E-3</c:v>
                </c:pt>
                <c:pt idx="6357">
                  <c:v>2.2069999999999989E-3</c:v>
                </c:pt>
                <c:pt idx="6358">
                  <c:v>2.1779999999999994E-3</c:v>
                </c:pt>
                <c:pt idx="6359">
                  <c:v>2.1689999999999991E-3</c:v>
                </c:pt>
                <c:pt idx="6360">
                  <c:v>2.1610000000000015E-3</c:v>
                </c:pt>
                <c:pt idx="6361">
                  <c:v>2.1679999999999998E-3</c:v>
                </c:pt>
                <c:pt idx="6362">
                  <c:v>2.1700000000000018E-3</c:v>
                </c:pt>
                <c:pt idx="6363">
                  <c:v>2.190000000000001E-3</c:v>
                </c:pt>
                <c:pt idx="6364">
                  <c:v>2.2079999999999999E-3</c:v>
                </c:pt>
                <c:pt idx="6365">
                  <c:v>2.2179999999999978E-3</c:v>
                </c:pt>
                <c:pt idx="6366">
                  <c:v>2.2259999999999988E-3</c:v>
                </c:pt>
                <c:pt idx="6367">
                  <c:v>2.2320000000000013E-3</c:v>
                </c:pt>
                <c:pt idx="6368">
                  <c:v>2.2170000000000002E-3</c:v>
                </c:pt>
                <c:pt idx="6369">
                  <c:v>2.197000000000001E-3</c:v>
                </c:pt>
                <c:pt idx="6370">
                  <c:v>2.1749999999999999E-3</c:v>
                </c:pt>
                <c:pt idx="6371">
                  <c:v>2.165000000000002E-3</c:v>
                </c:pt>
                <c:pt idx="6372">
                  <c:v>2.1509999999999984E-3</c:v>
                </c:pt>
                <c:pt idx="6373">
                  <c:v>2.1409999999999988E-3</c:v>
                </c:pt>
                <c:pt idx="6374">
                  <c:v>2.1329999999999995E-3</c:v>
                </c:pt>
                <c:pt idx="6375">
                  <c:v>2.1240000000000009E-3</c:v>
                </c:pt>
                <c:pt idx="6376">
                  <c:v>2.0979999999999992E-3</c:v>
                </c:pt>
                <c:pt idx="6377">
                  <c:v>2.0680000000000021E-3</c:v>
                </c:pt>
                <c:pt idx="6378">
                  <c:v>2.0459999999999992E-3</c:v>
                </c:pt>
                <c:pt idx="6379">
                  <c:v>2.0329999999999984E-3</c:v>
                </c:pt>
                <c:pt idx="6380">
                  <c:v>2.0220000000000012E-3</c:v>
                </c:pt>
                <c:pt idx="6381">
                  <c:v>2.0160000000000022E-3</c:v>
                </c:pt>
                <c:pt idx="6382">
                  <c:v>2.0140000000000002E-3</c:v>
                </c:pt>
                <c:pt idx="6383">
                  <c:v>2.0109999999999989E-3</c:v>
                </c:pt>
                <c:pt idx="6384">
                  <c:v>2.0080000000000011E-3</c:v>
                </c:pt>
                <c:pt idx="6385">
                  <c:v>2.0070000000000001E-3</c:v>
                </c:pt>
                <c:pt idx="6386">
                  <c:v>2.017999999999999E-3</c:v>
                </c:pt>
                <c:pt idx="6387">
                  <c:v>2.0359999999999979E-3</c:v>
                </c:pt>
                <c:pt idx="6388">
                  <c:v>2.0540000000000003E-3</c:v>
                </c:pt>
                <c:pt idx="6389">
                  <c:v>2.0660000000000001E-3</c:v>
                </c:pt>
                <c:pt idx="6390">
                  <c:v>2.0700000000000007E-3</c:v>
                </c:pt>
                <c:pt idx="6391">
                  <c:v>2.0540000000000003E-3</c:v>
                </c:pt>
                <c:pt idx="6392">
                  <c:v>2.0289999999999996E-3</c:v>
                </c:pt>
                <c:pt idx="6393">
                  <c:v>1.9729999999999991E-3</c:v>
                </c:pt>
                <c:pt idx="6394">
                  <c:v>1.9190000000000006E-3</c:v>
                </c:pt>
                <c:pt idx="6395">
                  <c:v>1.8850000000000013E-3</c:v>
                </c:pt>
                <c:pt idx="6396">
                  <c:v>1.8760000000000009E-3</c:v>
                </c:pt>
                <c:pt idx="6397">
                  <c:v>1.882E-3</c:v>
                </c:pt>
                <c:pt idx="6398">
                  <c:v>1.9230000000000011E-3</c:v>
                </c:pt>
                <c:pt idx="6399">
                  <c:v>1.9660000000000007E-3</c:v>
                </c:pt>
                <c:pt idx="6400">
                  <c:v>1.9900000000000004E-3</c:v>
                </c:pt>
                <c:pt idx="6401">
                  <c:v>2.0070000000000001E-3</c:v>
                </c:pt>
                <c:pt idx="6402">
                  <c:v>2.0160000000000022E-3</c:v>
                </c:pt>
                <c:pt idx="6403">
                  <c:v>2.0160000000000004E-3</c:v>
                </c:pt>
                <c:pt idx="6404">
                  <c:v>2.0180000000000007E-3</c:v>
                </c:pt>
                <c:pt idx="6405">
                  <c:v>2.0169999999999997E-3</c:v>
                </c:pt>
                <c:pt idx="6406">
                  <c:v>1.991999999999999E-3</c:v>
                </c:pt>
                <c:pt idx="6407">
                  <c:v>1.9560000000000011E-3</c:v>
                </c:pt>
                <c:pt idx="6408">
                  <c:v>1.9009999999999999E-3</c:v>
                </c:pt>
                <c:pt idx="6409">
                  <c:v>1.8419999999999982E-3</c:v>
                </c:pt>
                <c:pt idx="6410">
                  <c:v>1.7949999999999997E-3</c:v>
                </c:pt>
                <c:pt idx="6411">
                  <c:v>1.7700000000000007E-3</c:v>
                </c:pt>
                <c:pt idx="6412">
                  <c:v>1.7680000000000005E-3</c:v>
                </c:pt>
                <c:pt idx="6413">
                  <c:v>1.7789999999999993E-3</c:v>
                </c:pt>
                <c:pt idx="6414">
                  <c:v>1.8009999999999988E-3</c:v>
                </c:pt>
                <c:pt idx="6415">
                  <c:v>1.8189999999999977E-3</c:v>
                </c:pt>
                <c:pt idx="6416">
                  <c:v>1.8139999999999996E-3</c:v>
                </c:pt>
                <c:pt idx="6417">
                  <c:v>1.8090000000000016E-3</c:v>
                </c:pt>
                <c:pt idx="6418">
                  <c:v>1.8100000000000008E-3</c:v>
                </c:pt>
                <c:pt idx="6419">
                  <c:v>1.802999999999999E-3</c:v>
                </c:pt>
                <c:pt idx="6420">
                  <c:v>1.7919999999999985E-3</c:v>
                </c:pt>
                <c:pt idx="6421">
                  <c:v>1.7999999999999995E-3</c:v>
                </c:pt>
                <c:pt idx="6422">
                  <c:v>1.7990000000000003E-3</c:v>
                </c:pt>
                <c:pt idx="6423">
                  <c:v>1.7979999999999993E-3</c:v>
                </c:pt>
                <c:pt idx="6424">
                  <c:v>1.7979999999999993E-3</c:v>
                </c:pt>
                <c:pt idx="6425">
                  <c:v>1.8109999999999984E-3</c:v>
                </c:pt>
                <c:pt idx="6426">
                  <c:v>1.8199999999999987E-3</c:v>
                </c:pt>
                <c:pt idx="6427">
                  <c:v>1.8370000000000018E-3</c:v>
                </c:pt>
                <c:pt idx="6428">
                  <c:v>1.8390000000000004E-3</c:v>
                </c:pt>
                <c:pt idx="6429">
                  <c:v>1.8329999999999978E-3</c:v>
                </c:pt>
                <c:pt idx="6430">
                  <c:v>1.8110000000000001E-3</c:v>
                </c:pt>
                <c:pt idx="6431">
                  <c:v>1.795999999999999E-3</c:v>
                </c:pt>
                <c:pt idx="6432">
                  <c:v>1.7610000000000021E-3</c:v>
                </c:pt>
                <c:pt idx="6433">
                  <c:v>1.7529999999999994E-3</c:v>
                </c:pt>
                <c:pt idx="6434">
                  <c:v>1.7510000000000008E-3</c:v>
                </c:pt>
                <c:pt idx="6435">
                  <c:v>1.7370000000000007E-3</c:v>
                </c:pt>
                <c:pt idx="6436">
                  <c:v>1.7050000000000017E-3</c:v>
                </c:pt>
                <c:pt idx="6437">
                  <c:v>1.7030000000000014E-3</c:v>
                </c:pt>
                <c:pt idx="6438">
                  <c:v>1.6640000000000005E-3</c:v>
                </c:pt>
                <c:pt idx="6439">
                  <c:v>1.6360000000000003E-3</c:v>
                </c:pt>
                <c:pt idx="6440">
                  <c:v>1.6410000000000001E-3</c:v>
                </c:pt>
                <c:pt idx="6441">
                  <c:v>1.6499999999999987E-3</c:v>
                </c:pt>
                <c:pt idx="6442">
                  <c:v>1.6389999999999998E-3</c:v>
                </c:pt>
                <c:pt idx="6443">
                  <c:v>1.6360000000000003E-3</c:v>
                </c:pt>
                <c:pt idx="6444">
                  <c:v>1.6170000000000021E-3</c:v>
                </c:pt>
                <c:pt idx="6445">
                  <c:v>1.5829999999999993E-3</c:v>
                </c:pt>
                <c:pt idx="6446">
                  <c:v>1.5599999999999989E-3</c:v>
                </c:pt>
                <c:pt idx="6447">
                  <c:v>1.5459999999999988E-3</c:v>
                </c:pt>
                <c:pt idx="6448">
                  <c:v>1.5419999999999982E-3</c:v>
                </c:pt>
                <c:pt idx="6449">
                  <c:v>1.5480000000000008E-3</c:v>
                </c:pt>
                <c:pt idx="6450">
                  <c:v>1.5530000000000006E-3</c:v>
                </c:pt>
                <c:pt idx="6451">
                  <c:v>1.549E-3</c:v>
                </c:pt>
                <c:pt idx="6452">
                  <c:v>1.5460000000000005E-3</c:v>
                </c:pt>
                <c:pt idx="6453">
                  <c:v>1.5439999999999985E-3</c:v>
                </c:pt>
                <c:pt idx="6454">
                  <c:v>1.5449999999999978E-3</c:v>
                </c:pt>
                <c:pt idx="6455">
                  <c:v>1.542E-3</c:v>
                </c:pt>
                <c:pt idx="6456">
                  <c:v>1.5389999999999987E-3</c:v>
                </c:pt>
                <c:pt idx="6457">
                  <c:v>1.5329999999999996E-3</c:v>
                </c:pt>
                <c:pt idx="6458">
                  <c:v>1.5259999999999996E-3</c:v>
                </c:pt>
                <c:pt idx="6459">
                  <c:v>1.5139999999999997E-3</c:v>
                </c:pt>
                <c:pt idx="6460">
                  <c:v>1.5019999999999981E-3</c:v>
                </c:pt>
                <c:pt idx="6461">
                  <c:v>1.4949999999999998E-3</c:v>
                </c:pt>
                <c:pt idx="6462">
                  <c:v>1.4730000000000004E-3</c:v>
                </c:pt>
                <c:pt idx="6463">
                  <c:v>1.4469999999999986E-3</c:v>
                </c:pt>
                <c:pt idx="6464">
                  <c:v>1.4120000000000018E-3</c:v>
                </c:pt>
                <c:pt idx="6465">
                  <c:v>1.3869999999999993E-3</c:v>
                </c:pt>
                <c:pt idx="6466">
                  <c:v>1.3599999999999984E-3</c:v>
                </c:pt>
                <c:pt idx="6467">
                  <c:v>1.3549999999999986E-3</c:v>
                </c:pt>
                <c:pt idx="6468">
                  <c:v>1.3439999999999997E-3</c:v>
                </c:pt>
                <c:pt idx="6469">
                  <c:v>1.3520000000000008E-3</c:v>
                </c:pt>
                <c:pt idx="6470">
                  <c:v>1.3589999999999991E-3</c:v>
                </c:pt>
                <c:pt idx="6471">
                  <c:v>1.3660000000000009E-3</c:v>
                </c:pt>
                <c:pt idx="6472">
                  <c:v>1.3680000000000012E-3</c:v>
                </c:pt>
                <c:pt idx="6473">
                  <c:v>1.3819999999999978E-3</c:v>
                </c:pt>
                <c:pt idx="6474">
                  <c:v>1.3959999999999979E-3</c:v>
                </c:pt>
                <c:pt idx="6475">
                  <c:v>1.3920000000000009E-3</c:v>
                </c:pt>
                <c:pt idx="6476">
                  <c:v>1.380000000000001E-3</c:v>
                </c:pt>
                <c:pt idx="6477">
                  <c:v>1.372E-3</c:v>
                </c:pt>
                <c:pt idx="6478">
                  <c:v>1.353E-3</c:v>
                </c:pt>
                <c:pt idx="6479">
                  <c:v>1.3249999999999981E-3</c:v>
                </c:pt>
                <c:pt idx="6480">
                  <c:v>1.3070000000000009E-3</c:v>
                </c:pt>
                <c:pt idx="6481">
                  <c:v>1.2930000000000007E-3</c:v>
                </c:pt>
                <c:pt idx="6482">
                  <c:v>1.2770000000000021E-3</c:v>
                </c:pt>
                <c:pt idx="6483">
                  <c:v>1.2699999999999986E-3</c:v>
                </c:pt>
                <c:pt idx="6484">
                  <c:v>1.2720000000000006E-3</c:v>
                </c:pt>
                <c:pt idx="6485">
                  <c:v>1.268E-3</c:v>
                </c:pt>
                <c:pt idx="6486">
                  <c:v>1.2640000000000012E-3</c:v>
                </c:pt>
                <c:pt idx="6487">
                  <c:v>1.2520000000000014E-3</c:v>
                </c:pt>
                <c:pt idx="6488">
                  <c:v>1.2399999999999998E-3</c:v>
                </c:pt>
                <c:pt idx="6489">
                  <c:v>1.2220000000000009E-3</c:v>
                </c:pt>
                <c:pt idx="6490">
                  <c:v>1.2249999999999987E-3</c:v>
                </c:pt>
                <c:pt idx="6491">
                  <c:v>1.2399999999999998E-3</c:v>
                </c:pt>
                <c:pt idx="6492">
                  <c:v>1.2549999999999992E-3</c:v>
                </c:pt>
                <c:pt idx="6493">
                  <c:v>1.2649999999999988E-3</c:v>
                </c:pt>
                <c:pt idx="6494">
                  <c:v>1.2750000000000001E-3</c:v>
                </c:pt>
                <c:pt idx="6495">
                  <c:v>1.2739999999999991E-3</c:v>
                </c:pt>
                <c:pt idx="6496">
                  <c:v>1.2719999999999988E-3</c:v>
                </c:pt>
                <c:pt idx="6497">
                  <c:v>1.2670000000000008E-3</c:v>
                </c:pt>
                <c:pt idx="6498">
                  <c:v>1.2740000000000008E-3</c:v>
                </c:pt>
                <c:pt idx="6499">
                  <c:v>1.2710000000000013E-3</c:v>
                </c:pt>
                <c:pt idx="6500">
                  <c:v>1.2549999999999992E-3</c:v>
                </c:pt>
                <c:pt idx="6501">
                  <c:v>1.2230000000000001E-3</c:v>
                </c:pt>
                <c:pt idx="6502">
                  <c:v>1.1959999999999991E-3</c:v>
                </c:pt>
                <c:pt idx="6503">
                  <c:v>1.1619999999999998E-3</c:v>
                </c:pt>
                <c:pt idx="6504">
                  <c:v>1.1459999999999977E-3</c:v>
                </c:pt>
                <c:pt idx="6505">
                  <c:v>1.1280000000000005E-3</c:v>
                </c:pt>
                <c:pt idx="6506">
                  <c:v>1.1210000000000005E-3</c:v>
                </c:pt>
                <c:pt idx="6507">
                  <c:v>1.1110000000000009E-3</c:v>
                </c:pt>
                <c:pt idx="6508">
                  <c:v>1.0880000000000004E-3</c:v>
                </c:pt>
                <c:pt idx="6509">
                  <c:v>1.0610000000000012E-3</c:v>
                </c:pt>
                <c:pt idx="6510">
                  <c:v>1.0399999999999993E-3</c:v>
                </c:pt>
                <c:pt idx="6511">
                  <c:v>1.0220000000000003E-3</c:v>
                </c:pt>
                <c:pt idx="6512">
                  <c:v>1.0050000000000007E-3</c:v>
                </c:pt>
                <c:pt idx="6513">
                  <c:v>1.0059999999999999E-3</c:v>
                </c:pt>
                <c:pt idx="6514">
                  <c:v>1.0049999999999989E-3</c:v>
                </c:pt>
                <c:pt idx="6515">
                  <c:v>1.0099999999999987E-3</c:v>
                </c:pt>
                <c:pt idx="6516">
                  <c:v>1.0150000000000003E-3</c:v>
                </c:pt>
                <c:pt idx="6517">
                  <c:v>1.0259999999999991E-3</c:v>
                </c:pt>
                <c:pt idx="6518">
                  <c:v>1.0380000000000007E-3</c:v>
                </c:pt>
                <c:pt idx="6519">
                  <c:v>1.0600000000000002E-3</c:v>
                </c:pt>
                <c:pt idx="6520">
                  <c:v>1.0740000000000003E-3</c:v>
                </c:pt>
                <c:pt idx="6521">
                  <c:v>1.0869999999999994E-3</c:v>
                </c:pt>
                <c:pt idx="6522">
                  <c:v>1.0849999999999992E-3</c:v>
                </c:pt>
                <c:pt idx="6523">
                  <c:v>1.070999999999999E-3</c:v>
                </c:pt>
                <c:pt idx="6524">
                  <c:v>1.0289999999999987E-3</c:v>
                </c:pt>
                <c:pt idx="6525">
                  <c:v>9.9700000000000136E-4</c:v>
                </c:pt>
                <c:pt idx="6526">
                  <c:v>9.7500000000000017E-4</c:v>
                </c:pt>
                <c:pt idx="6527">
                  <c:v>9.5800000000000052E-4</c:v>
                </c:pt>
                <c:pt idx="6528">
                  <c:v>9.5799999999999878E-4</c:v>
                </c:pt>
                <c:pt idx="6529">
                  <c:v>9.6900000000000111E-4</c:v>
                </c:pt>
                <c:pt idx="6530">
                  <c:v>9.7800000000000144E-4</c:v>
                </c:pt>
                <c:pt idx="6531">
                  <c:v>9.7200000000000064E-4</c:v>
                </c:pt>
                <c:pt idx="6532">
                  <c:v>9.7000000000000038E-4</c:v>
                </c:pt>
                <c:pt idx="6533">
                  <c:v>9.6699999999999911E-4</c:v>
                </c:pt>
                <c:pt idx="6534">
                  <c:v>9.8399999999999876E-4</c:v>
                </c:pt>
                <c:pt idx="6535">
                  <c:v>9.7700000000000044E-4</c:v>
                </c:pt>
                <c:pt idx="6536">
                  <c:v>9.7300000000000164E-4</c:v>
                </c:pt>
                <c:pt idx="6537">
                  <c:v>9.6300000000000031E-4</c:v>
                </c:pt>
                <c:pt idx="6538">
                  <c:v>9.3700000000000033E-4</c:v>
                </c:pt>
                <c:pt idx="6539">
                  <c:v>8.8999999999999843E-4</c:v>
                </c:pt>
                <c:pt idx="6540">
                  <c:v>8.7999999999999884E-4</c:v>
                </c:pt>
                <c:pt idx="6541">
                  <c:v>8.7600000000000004E-4</c:v>
                </c:pt>
                <c:pt idx="6542">
                  <c:v>8.8200000000000084E-4</c:v>
                </c:pt>
                <c:pt idx="6543">
                  <c:v>9.1199999999999962E-4</c:v>
                </c:pt>
                <c:pt idx="6544">
                  <c:v>9.340000000000008E-4</c:v>
                </c:pt>
                <c:pt idx="6545">
                  <c:v>9.3300000000000154E-4</c:v>
                </c:pt>
                <c:pt idx="6546">
                  <c:v>9.2099999999999994E-4</c:v>
                </c:pt>
                <c:pt idx="6547">
                  <c:v>8.9599999999999923E-4</c:v>
                </c:pt>
                <c:pt idx="6548">
                  <c:v>8.5599999999999912E-4</c:v>
                </c:pt>
                <c:pt idx="6549">
                  <c:v>8.4200000000000073E-4</c:v>
                </c:pt>
                <c:pt idx="6550">
                  <c:v>8.369999999999992E-4</c:v>
                </c:pt>
                <c:pt idx="6551">
                  <c:v>8.3899999999999947E-4</c:v>
                </c:pt>
                <c:pt idx="6552">
                  <c:v>8.5000000000000006E-4</c:v>
                </c:pt>
                <c:pt idx="6553">
                  <c:v>8.5099999999999933E-4</c:v>
                </c:pt>
                <c:pt idx="6554">
                  <c:v>8.3599999999999994E-4</c:v>
                </c:pt>
                <c:pt idx="6555">
                  <c:v>8.2099999999999881E-4</c:v>
                </c:pt>
                <c:pt idx="6556">
                  <c:v>8.2199999999999981E-4</c:v>
                </c:pt>
                <c:pt idx="6557">
                  <c:v>8.2300000000000081E-4</c:v>
                </c:pt>
                <c:pt idx="6558">
                  <c:v>8.6100000000000065E-4</c:v>
                </c:pt>
                <c:pt idx="6559">
                  <c:v>8.9200000000000043E-4</c:v>
                </c:pt>
                <c:pt idx="6560">
                  <c:v>9.1600000000000015E-4</c:v>
                </c:pt>
                <c:pt idx="6561">
                  <c:v>9.1800000000000041E-4</c:v>
                </c:pt>
                <c:pt idx="6562">
                  <c:v>9.1500000000000088E-4</c:v>
                </c:pt>
                <c:pt idx="6563">
                  <c:v>8.8599999999999964E-4</c:v>
                </c:pt>
                <c:pt idx="6564">
                  <c:v>8.6499999999999945E-4</c:v>
                </c:pt>
                <c:pt idx="6565">
                  <c:v>8.5799999999999939E-4</c:v>
                </c:pt>
                <c:pt idx="6566">
                  <c:v>8.7000000000000098E-4</c:v>
                </c:pt>
                <c:pt idx="6567">
                  <c:v>8.7899999999999957E-4</c:v>
                </c:pt>
                <c:pt idx="6568">
                  <c:v>8.8200000000000084E-4</c:v>
                </c:pt>
                <c:pt idx="6569">
                  <c:v>8.8399999999999937E-4</c:v>
                </c:pt>
                <c:pt idx="6570">
                  <c:v>8.6400000000000018E-4</c:v>
                </c:pt>
                <c:pt idx="6571">
                  <c:v>8.3300000000000041E-4</c:v>
                </c:pt>
                <c:pt idx="6572">
                  <c:v>7.980000000000001E-4</c:v>
                </c:pt>
                <c:pt idx="6573">
                  <c:v>7.9000000000000077E-4</c:v>
                </c:pt>
                <c:pt idx="6574">
                  <c:v>7.6899999999999885E-4</c:v>
                </c:pt>
                <c:pt idx="6575">
                  <c:v>7.7100000000000085E-4</c:v>
                </c:pt>
                <c:pt idx="6576">
                  <c:v>7.5900000000000099E-4</c:v>
                </c:pt>
                <c:pt idx="6577">
                  <c:v>7.6200000000000052E-4</c:v>
                </c:pt>
                <c:pt idx="6578">
                  <c:v>7.4399999999999987E-4</c:v>
                </c:pt>
                <c:pt idx="6579">
                  <c:v>7.480000000000004E-4</c:v>
                </c:pt>
                <c:pt idx="6580">
                  <c:v>7.3999999999999934E-4</c:v>
                </c:pt>
                <c:pt idx="6581">
                  <c:v>7.419999999999996E-4</c:v>
                </c:pt>
                <c:pt idx="6582">
                  <c:v>7.3799999999999907E-4</c:v>
                </c:pt>
                <c:pt idx="6583">
                  <c:v>7.3299999999999928E-4</c:v>
                </c:pt>
                <c:pt idx="6584">
                  <c:v>7.2599999999999922E-4</c:v>
                </c:pt>
                <c:pt idx="6585">
                  <c:v>7.2499999999999995E-4</c:v>
                </c:pt>
                <c:pt idx="6586">
                  <c:v>7.5099999999999993E-4</c:v>
                </c:pt>
                <c:pt idx="6587">
                  <c:v>7.8100000000000044E-4</c:v>
                </c:pt>
                <c:pt idx="6588">
                  <c:v>8.1200000000000022E-4</c:v>
                </c:pt>
                <c:pt idx="6589">
                  <c:v>8.2700000000000135E-4</c:v>
                </c:pt>
                <c:pt idx="6590">
                  <c:v>8.4200000000000073E-4</c:v>
                </c:pt>
                <c:pt idx="6591">
                  <c:v>8.2499999999999934E-4</c:v>
                </c:pt>
                <c:pt idx="6592">
                  <c:v>8.0999999999999996E-4</c:v>
                </c:pt>
                <c:pt idx="6593">
                  <c:v>8.1600000000000075E-4</c:v>
                </c:pt>
                <c:pt idx="6594">
                  <c:v>8.3899999999999947E-4</c:v>
                </c:pt>
                <c:pt idx="6595">
                  <c:v>8.5200000000000033E-4</c:v>
                </c:pt>
                <c:pt idx="6596">
                  <c:v>8.6899999999999998E-4</c:v>
                </c:pt>
                <c:pt idx="6597">
                  <c:v>8.7300000000000051E-4</c:v>
                </c:pt>
                <c:pt idx="6598">
                  <c:v>8.5200000000000033E-4</c:v>
                </c:pt>
                <c:pt idx="6599">
                  <c:v>8.2800000000000061E-4</c:v>
                </c:pt>
                <c:pt idx="6600">
                  <c:v>8.0599999999999943E-4</c:v>
                </c:pt>
                <c:pt idx="6601">
                  <c:v>7.9000000000000077E-4</c:v>
                </c:pt>
                <c:pt idx="6602">
                  <c:v>7.7099999999999912E-4</c:v>
                </c:pt>
                <c:pt idx="6603">
                  <c:v>7.5599999999999973E-4</c:v>
                </c:pt>
                <c:pt idx="6604">
                  <c:v>7.2999999999999975E-4</c:v>
                </c:pt>
                <c:pt idx="6605">
                  <c:v>7.090000000000013E-4</c:v>
                </c:pt>
                <c:pt idx="6606">
                  <c:v>6.9199999999999991E-4</c:v>
                </c:pt>
                <c:pt idx="6607">
                  <c:v>7.019999999999995E-4</c:v>
                </c:pt>
                <c:pt idx="6608">
                  <c:v>7.2599999999999922E-4</c:v>
                </c:pt>
                <c:pt idx="6609">
                  <c:v>7.5599999999999973E-4</c:v>
                </c:pt>
                <c:pt idx="6610">
                  <c:v>7.7800000000000091E-4</c:v>
                </c:pt>
                <c:pt idx="6611">
                  <c:v>7.8399999999999997E-4</c:v>
                </c:pt>
                <c:pt idx="6612">
                  <c:v>7.5399999999999946E-4</c:v>
                </c:pt>
                <c:pt idx="6613">
                  <c:v>7.080000000000003E-4</c:v>
                </c:pt>
                <c:pt idx="6614">
                  <c:v>6.7799999999999978E-4</c:v>
                </c:pt>
                <c:pt idx="6615">
                  <c:v>6.590000000000016E-4</c:v>
                </c:pt>
                <c:pt idx="6616">
                  <c:v>6.4999999999999954E-4</c:v>
                </c:pt>
                <c:pt idx="6617">
                  <c:v>6.7099999999999972E-4</c:v>
                </c:pt>
                <c:pt idx="6618">
                  <c:v>6.8800000000000111E-4</c:v>
                </c:pt>
                <c:pt idx="6619">
                  <c:v>6.7900000000000078E-4</c:v>
                </c:pt>
                <c:pt idx="6620">
                  <c:v>6.7800000000000152E-4</c:v>
                </c:pt>
                <c:pt idx="6621">
                  <c:v>6.8399999999999885E-4</c:v>
                </c:pt>
                <c:pt idx="6622">
                  <c:v>6.7599999999999952E-4</c:v>
                </c:pt>
                <c:pt idx="6623">
                  <c:v>6.7600000000000125E-4</c:v>
                </c:pt>
                <c:pt idx="6624">
                  <c:v>6.8400000000000058E-4</c:v>
                </c:pt>
                <c:pt idx="6625">
                  <c:v>6.8999999999999964E-4</c:v>
                </c:pt>
                <c:pt idx="6626">
                  <c:v>6.9400000000000017E-4</c:v>
                </c:pt>
                <c:pt idx="6627">
                  <c:v>7.0399999999999976E-4</c:v>
                </c:pt>
                <c:pt idx="6628">
                  <c:v>7.3400000000000028E-4</c:v>
                </c:pt>
                <c:pt idx="6629">
                  <c:v>7.6700000000000032E-4</c:v>
                </c:pt>
                <c:pt idx="6630">
                  <c:v>7.8300000000000071E-4</c:v>
                </c:pt>
                <c:pt idx="6631">
                  <c:v>8.0200000000000063E-4</c:v>
                </c:pt>
                <c:pt idx="6632">
                  <c:v>8.1499999999999975E-4</c:v>
                </c:pt>
                <c:pt idx="6633">
                  <c:v>8.0899999999999896E-4</c:v>
                </c:pt>
                <c:pt idx="6634">
                  <c:v>7.8800000000000051E-4</c:v>
                </c:pt>
                <c:pt idx="6635">
                  <c:v>7.919999999999993E-4</c:v>
                </c:pt>
                <c:pt idx="6636">
                  <c:v>7.8499999999999924E-4</c:v>
                </c:pt>
                <c:pt idx="6637">
                  <c:v>7.6999999999999985E-4</c:v>
                </c:pt>
                <c:pt idx="6638">
                  <c:v>7.7799999999999918E-4</c:v>
                </c:pt>
                <c:pt idx="6639">
                  <c:v>7.9599999999999983E-4</c:v>
                </c:pt>
                <c:pt idx="6640">
                  <c:v>7.940000000000013E-4</c:v>
                </c:pt>
                <c:pt idx="6641">
                  <c:v>7.9899999999999936E-4</c:v>
                </c:pt>
                <c:pt idx="6642">
                  <c:v>8.1299999999999949E-4</c:v>
                </c:pt>
                <c:pt idx="6643">
                  <c:v>8.0900000000000069E-4</c:v>
                </c:pt>
                <c:pt idx="6644">
                  <c:v>7.9399999999999957E-4</c:v>
                </c:pt>
                <c:pt idx="6645">
                  <c:v>7.8499999999999924E-4</c:v>
                </c:pt>
                <c:pt idx="6646">
                  <c:v>7.7599999999999891E-4</c:v>
                </c:pt>
                <c:pt idx="6647">
                  <c:v>7.7099999999999912E-4</c:v>
                </c:pt>
                <c:pt idx="6648">
                  <c:v>7.7799999999999918E-4</c:v>
                </c:pt>
                <c:pt idx="6649">
                  <c:v>7.940000000000013E-4</c:v>
                </c:pt>
                <c:pt idx="6650">
                  <c:v>8.0599999999999943E-4</c:v>
                </c:pt>
                <c:pt idx="6651">
                  <c:v>8.3100000000000014E-4</c:v>
                </c:pt>
                <c:pt idx="6652">
                  <c:v>8.5000000000000006E-4</c:v>
                </c:pt>
                <c:pt idx="6653">
                  <c:v>8.5099999999999933E-4</c:v>
                </c:pt>
                <c:pt idx="6654">
                  <c:v>8.6199999999999992E-4</c:v>
                </c:pt>
                <c:pt idx="6655">
                  <c:v>8.6899999999999998E-4</c:v>
                </c:pt>
                <c:pt idx="6656">
                  <c:v>8.5499999999999986E-4</c:v>
                </c:pt>
                <c:pt idx="6657">
                  <c:v>8.2400000000000008E-4</c:v>
                </c:pt>
                <c:pt idx="6658">
                  <c:v>8.1300000000000122E-4</c:v>
                </c:pt>
                <c:pt idx="6659">
                  <c:v>7.980000000000001E-4</c:v>
                </c:pt>
                <c:pt idx="6660">
                  <c:v>8.0200000000000063E-4</c:v>
                </c:pt>
                <c:pt idx="6661">
                  <c:v>8.0800000000000143E-4</c:v>
                </c:pt>
                <c:pt idx="6662">
                  <c:v>8.3099999999999841E-4</c:v>
                </c:pt>
                <c:pt idx="6663">
                  <c:v>8.369999999999992E-4</c:v>
                </c:pt>
                <c:pt idx="6664">
                  <c:v>8.3299999999999867E-4</c:v>
                </c:pt>
                <c:pt idx="6665">
                  <c:v>8.1499999999999975E-4</c:v>
                </c:pt>
                <c:pt idx="6666">
                  <c:v>8.0299999999999989E-4</c:v>
                </c:pt>
                <c:pt idx="6667">
                  <c:v>7.9100000000000004E-4</c:v>
                </c:pt>
                <c:pt idx="6668">
                  <c:v>8.0200000000000063E-4</c:v>
                </c:pt>
                <c:pt idx="6669">
                  <c:v>8.2499999999999934E-4</c:v>
                </c:pt>
                <c:pt idx="6670">
                  <c:v>8.5400000000000059E-4</c:v>
                </c:pt>
                <c:pt idx="6671">
                  <c:v>8.7300000000000051E-4</c:v>
                </c:pt>
                <c:pt idx="6672">
                  <c:v>8.869999999999989E-4</c:v>
                </c:pt>
                <c:pt idx="6673">
                  <c:v>8.9099999999999943E-4</c:v>
                </c:pt>
                <c:pt idx="6674">
                  <c:v>8.7899999999999957E-4</c:v>
                </c:pt>
                <c:pt idx="6675">
                  <c:v>8.6100000000000065E-4</c:v>
                </c:pt>
                <c:pt idx="6676">
                  <c:v>8.6000000000000139E-4</c:v>
                </c:pt>
                <c:pt idx="6677">
                  <c:v>8.5299999999999959E-4</c:v>
                </c:pt>
                <c:pt idx="6678">
                  <c:v>8.2899999999999988E-4</c:v>
                </c:pt>
                <c:pt idx="6679">
                  <c:v>8.1600000000000075E-4</c:v>
                </c:pt>
                <c:pt idx="6680">
                  <c:v>7.9599999999999983E-4</c:v>
                </c:pt>
                <c:pt idx="6681">
                  <c:v>7.6799999999999959E-4</c:v>
                </c:pt>
                <c:pt idx="6682">
                  <c:v>7.519999999999992E-4</c:v>
                </c:pt>
                <c:pt idx="6683">
                  <c:v>7.5700000000000073E-4</c:v>
                </c:pt>
                <c:pt idx="6684">
                  <c:v>7.6900000000000059E-4</c:v>
                </c:pt>
                <c:pt idx="6685">
                  <c:v>7.9100000000000004E-4</c:v>
                </c:pt>
                <c:pt idx="6686">
                  <c:v>8.2899999999999988E-4</c:v>
                </c:pt>
                <c:pt idx="6687">
                  <c:v>8.479999999999998E-4</c:v>
                </c:pt>
                <c:pt idx="6688">
                  <c:v>8.5999999999999965E-4</c:v>
                </c:pt>
                <c:pt idx="6689">
                  <c:v>8.6199999999999992E-4</c:v>
                </c:pt>
                <c:pt idx="6690">
                  <c:v>8.6799999999999898E-4</c:v>
                </c:pt>
                <c:pt idx="6691">
                  <c:v>8.5499999999999986E-4</c:v>
                </c:pt>
                <c:pt idx="6692">
                  <c:v>8.5600000000000086E-4</c:v>
                </c:pt>
                <c:pt idx="6693">
                  <c:v>8.6199999999999992E-4</c:v>
                </c:pt>
                <c:pt idx="6694">
                  <c:v>8.7500000000000078E-4</c:v>
                </c:pt>
                <c:pt idx="6695">
                  <c:v>8.9000000000000017E-4</c:v>
                </c:pt>
                <c:pt idx="6696">
                  <c:v>9.1399999999999988E-4</c:v>
                </c:pt>
                <c:pt idx="6697">
                  <c:v>9.2599999999999974E-4</c:v>
                </c:pt>
                <c:pt idx="6698">
                  <c:v>9.3599999999999933E-4</c:v>
                </c:pt>
                <c:pt idx="6699">
                  <c:v>9.5100000000000046E-4</c:v>
                </c:pt>
                <c:pt idx="6700">
                  <c:v>9.5999999999999905E-4</c:v>
                </c:pt>
                <c:pt idx="6701">
                  <c:v>9.7700000000000044E-4</c:v>
                </c:pt>
                <c:pt idx="6702">
                  <c:v>1.0080000000000002E-3</c:v>
                </c:pt>
                <c:pt idx="6703">
                  <c:v>1.0340000000000002E-3</c:v>
                </c:pt>
                <c:pt idx="6704">
                  <c:v>1.0369999999999997E-3</c:v>
                </c:pt>
                <c:pt idx="6705">
                  <c:v>1.0249999999999999E-3</c:v>
                </c:pt>
                <c:pt idx="6706">
                  <c:v>1.0000000000000009E-3</c:v>
                </c:pt>
                <c:pt idx="6707">
                  <c:v>9.7500000000000017E-4</c:v>
                </c:pt>
                <c:pt idx="6708">
                  <c:v>9.6800000000000011E-4</c:v>
                </c:pt>
                <c:pt idx="6709">
                  <c:v>9.6699999999999911E-4</c:v>
                </c:pt>
                <c:pt idx="6710">
                  <c:v>9.779999999999997E-4</c:v>
                </c:pt>
                <c:pt idx="6711">
                  <c:v>9.9499999999999936E-4</c:v>
                </c:pt>
                <c:pt idx="6712">
                  <c:v>1.0010000000000002E-3</c:v>
                </c:pt>
                <c:pt idx="6713">
                  <c:v>9.8499999999999976E-4</c:v>
                </c:pt>
                <c:pt idx="6714">
                  <c:v>9.890000000000003E-4</c:v>
                </c:pt>
                <c:pt idx="6715">
                  <c:v>9.9299999999999909E-4</c:v>
                </c:pt>
                <c:pt idx="6716">
                  <c:v>1.0009999999999984E-3</c:v>
                </c:pt>
                <c:pt idx="6717">
                  <c:v>1.0210000000000011E-3</c:v>
                </c:pt>
                <c:pt idx="6718">
                  <c:v>1.0500000000000006E-3</c:v>
                </c:pt>
                <c:pt idx="6719">
                  <c:v>1.0749999999999996E-3</c:v>
                </c:pt>
                <c:pt idx="6720">
                  <c:v>1.1050000000000001E-3</c:v>
                </c:pt>
                <c:pt idx="6721">
                  <c:v>1.1359999999999999E-3</c:v>
                </c:pt>
                <c:pt idx="6722">
                  <c:v>1.1560000000000008E-3</c:v>
                </c:pt>
                <c:pt idx="6723">
                  <c:v>1.1640000000000001E-3</c:v>
                </c:pt>
                <c:pt idx="6724">
                  <c:v>1.1509999999999992E-3</c:v>
                </c:pt>
                <c:pt idx="6725">
                  <c:v>1.1289999999999998E-3</c:v>
                </c:pt>
                <c:pt idx="6726">
                  <c:v>1.0939999999999995E-3</c:v>
                </c:pt>
                <c:pt idx="6727">
                  <c:v>1.073000000000001E-3</c:v>
                </c:pt>
                <c:pt idx="6728">
                  <c:v>1.072E-3</c:v>
                </c:pt>
                <c:pt idx="6729">
                  <c:v>1.0799999999999994E-3</c:v>
                </c:pt>
                <c:pt idx="6730">
                  <c:v>1.098E-3</c:v>
                </c:pt>
                <c:pt idx="6731">
                  <c:v>1.1259999999999985E-3</c:v>
                </c:pt>
                <c:pt idx="6732">
                  <c:v>1.1359999999999999E-3</c:v>
                </c:pt>
                <c:pt idx="6733">
                  <c:v>1.124E-3</c:v>
                </c:pt>
                <c:pt idx="6734">
                  <c:v>1.1179999999999992E-3</c:v>
                </c:pt>
                <c:pt idx="6735">
                  <c:v>1.1120000000000001E-3</c:v>
                </c:pt>
                <c:pt idx="6736">
                  <c:v>1.0939999999999995E-3</c:v>
                </c:pt>
                <c:pt idx="6737">
                  <c:v>1.098E-3</c:v>
                </c:pt>
                <c:pt idx="6738">
                  <c:v>1.1279999999999988E-3</c:v>
                </c:pt>
                <c:pt idx="6739">
                  <c:v>1.1490000000000007E-3</c:v>
                </c:pt>
                <c:pt idx="6740">
                  <c:v>1.1490000000000007E-3</c:v>
                </c:pt>
                <c:pt idx="6741">
                  <c:v>1.1699999999999992E-3</c:v>
                </c:pt>
                <c:pt idx="6742">
                  <c:v>1.1689999999999999E-3</c:v>
                </c:pt>
                <c:pt idx="6743">
                  <c:v>1.1600000000000013E-3</c:v>
                </c:pt>
                <c:pt idx="6744">
                  <c:v>1.1739999999999997E-3</c:v>
                </c:pt>
                <c:pt idx="6745">
                  <c:v>1.2010000000000007E-3</c:v>
                </c:pt>
                <c:pt idx="6746">
                  <c:v>1.2169999999999993E-3</c:v>
                </c:pt>
                <c:pt idx="6747">
                  <c:v>1.2500000000000011E-3</c:v>
                </c:pt>
                <c:pt idx="6748">
                  <c:v>1.2790000000000006E-3</c:v>
                </c:pt>
                <c:pt idx="6749">
                  <c:v>1.2960000000000003E-3</c:v>
                </c:pt>
                <c:pt idx="6750">
                  <c:v>1.2989999999999998E-3</c:v>
                </c:pt>
                <c:pt idx="6751">
                  <c:v>1.2999999999999991E-3</c:v>
                </c:pt>
                <c:pt idx="6752">
                  <c:v>1.294E-3</c:v>
                </c:pt>
                <c:pt idx="6753">
                  <c:v>1.3030000000000003E-3</c:v>
                </c:pt>
                <c:pt idx="6754">
                  <c:v>1.3030000000000003E-3</c:v>
                </c:pt>
                <c:pt idx="6755">
                  <c:v>1.3290000000000003E-3</c:v>
                </c:pt>
                <c:pt idx="6756">
                  <c:v>1.3550000000000003E-3</c:v>
                </c:pt>
                <c:pt idx="6757">
                  <c:v>1.379E-3</c:v>
                </c:pt>
                <c:pt idx="6758">
                  <c:v>1.377999999999999E-3</c:v>
                </c:pt>
                <c:pt idx="6759">
                  <c:v>1.3860000000000001E-3</c:v>
                </c:pt>
                <c:pt idx="6760">
                  <c:v>1.3799999999999993E-3</c:v>
                </c:pt>
                <c:pt idx="6761">
                  <c:v>1.3760000000000005E-3</c:v>
                </c:pt>
                <c:pt idx="6762">
                  <c:v>1.3749999999999995E-3</c:v>
                </c:pt>
                <c:pt idx="6763">
                  <c:v>1.3970000000000007E-3</c:v>
                </c:pt>
                <c:pt idx="6764">
                  <c:v>1.405E-3</c:v>
                </c:pt>
                <c:pt idx="6765">
                  <c:v>1.4140000000000003E-3</c:v>
                </c:pt>
                <c:pt idx="6766">
                  <c:v>1.4219999999999997E-3</c:v>
                </c:pt>
                <c:pt idx="6767">
                  <c:v>1.4269999999999994E-3</c:v>
                </c:pt>
                <c:pt idx="6768">
                  <c:v>1.4089999999999988E-3</c:v>
                </c:pt>
                <c:pt idx="6769">
                  <c:v>1.4129999999999993E-3</c:v>
                </c:pt>
                <c:pt idx="6770">
                  <c:v>1.4140000000000003E-3</c:v>
                </c:pt>
                <c:pt idx="6771">
                  <c:v>1.4040000000000007E-3</c:v>
                </c:pt>
                <c:pt idx="6772">
                  <c:v>1.3889999999999996E-3</c:v>
                </c:pt>
                <c:pt idx="6773">
                  <c:v>1.406000000000001E-3</c:v>
                </c:pt>
                <c:pt idx="6774">
                  <c:v>1.4219999999999997E-3</c:v>
                </c:pt>
                <c:pt idx="6775">
                  <c:v>1.4499999999999999E-3</c:v>
                </c:pt>
                <c:pt idx="6776">
                  <c:v>1.4970000000000001E-3</c:v>
                </c:pt>
                <c:pt idx="6777">
                  <c:v>1.5519999999999996E-3</c:v>
                </c:pt>
                <c:pt idx="6778">
                  <c:v>1.5829999999999993E-3</c:v>
                </c:pt>
                <c:pt idx="6779">
                  <c:v>1.5899999999999994E-3</c:v>
                </c:pt>
                <c:pt idx="6780">
                  <c:v>1.5659999999999997E-3</c:v>
                </c:pt>
                <c:pt idx="6781">
                  <c:v>1.5390000000000004E-3</c:v>
                </c:pt>
                <c:pt idx="6782">
                  <c:v>1.5100000000000009E-3</c:v>
                </c:pt>
                <c:pt idx="6783">
                  <c:v>1.4809999999999997E-3</c:v>
                </c:pt>
                <c:pt idx="6784">
                  <c:v>1.4710000000000001E-3</c:v>
                </c:pt>
                <c:pt idx="6785">
                  <c:v>1.4879999999999997E-3</c:v>
                </c:pt>
                <c:pt idx="6786">
                  <c:v>1.4870000000000005E-3</c:v>
                </c:pt>
                <c:pt idx="6787">
                  <c:v>1.4809999999999997E-3</c:v>
                </c:pt>
                <c:pt idx="6788">
                  <c:v>1.4909999999999993E-3</c:v>
                </c:pt>
                <c:pt idx="6789">
                  <c:v>1.4920000000000003E-3</c:v>
                </c:pt>
                <c:pt idx="6790">
                  <c:v>1.4869999999999987E-3</c:v>
                </c:pt>
                <c:pt idx="6791">
                  <c:v>1.5100000000000009E-3</c:v>
                </c:pt>
                <c:pt idx="6792">
                  <c:v>1.5209999999999998E-3</c:v>
                </c:pt>
                <c:pt idx="6793">
                  <c:v>1.5360000000000009E-3</c:v>
                </c:pt>
                <c:pt idx="6794">
                  <c:v>1.5700000000000002E-3</c:v>
                </c:pt>
                <c:pt idx="6795">
                  <c:v>1.6080000000000018E-3</c:v>
                </c:pt>
                <c:pt idx="6796">
                  <c:v>1.6240000000000004E-3</c:v>
                </c:pt>
                <c:pt idx="6797">
                  <c:v>1.6720000000000016E-3</c:v>
                </c:pt>
                <c:pt idx="6798">
                  <c:v>1.684999999999999E-3</c:v>
                </c:pt>
                <c:pt idx="6799">
                  <c:v>1.6710000000000006E-3</c:v>
                </c:pt>
                <c:pt idx="6800">
                  <c:v>1.658999999999999E-3</c:v>
                </c:pt>
                <c:pt idx="6801">
                  <c:v>1.6600000000000018E-3</c:v>
                </c:pt>
                <c:pt idx="6802">
                  <c:v>1.6449999999999989E-3</c:v>
                </c:pt>
                <c:pt idx="6803">
                  <c:v>1.6710000000000006E-3</c:v>
                </c:pt>
                <c:pt idx="6804">
                  <c:v>1.7029999999999997E-3</c:v>
                </c:pt>
                <c:pt idx="6805">
                  <c:v>1.7240000000000016E-3</c:v>
                </c:pt>
                <c:pt idx="6806">
                  <c:v>1.7350000000000004E-3</c:v>
                </c:pt>
                <c:pt idx="6807">
                  <c:v>1.7479999999999996E-3</c:v>
                </c:pt>
                <c:pt idx="6808">
                  <c:v>1.7340000000000012E-3</c:v>
                </c:pt>
                <c:pt idx="6809">
                  <c:v>1.7360000000000014E-3</c:v>
                </c:pt>
                <c:pt idx="6810">
                  <c:v>1.746000000000001E-3</c:v>
                </c:pt>
                <c:pt idx="6811">
                  <c:v>1.7560000000000006E-3</c:v>
                </c:pt>
                <c:pt idx="6812">
                  <c:v>1.7550000000000014E-3</c:v>
                </c:pt>
                <c:pt idx="6813">
                  <c:v>1.769999999999999E-3</c:v>
                </c:pt>
                <c:pt idx="6814">
                  <c:v>1.7700000000000007E-3</c:v>
                </c:pt>
                <c:pt idx="6815">
                  <c:v>1.7580000000000009E-3</c:v>
                </c:pt>
                <c:pt idx="6816">
                  <c:v>1.745E-3</c:v>
                </c:pt>
                <c:pt idx="6817">
                  <c:v>1.7430000000000015E-3</c:v>
                </c:pt>
                <c:pt idx="6818">
                  <c:v>1.7339999999999977E-3</c:v>
                </c:pt>
                <c:pt idx="6819">
                  <c:v>1.7260000000000018E-3</c:v>
                </c:pt>
                <c:pt idx="6820">
                  <c:v>1.7459999999999993E-3</c:v>
                </c:pt>
                <c:pt idx="6821">
                  <c:v>1.7660000000000002E-3</c:v>
                </c:pt>
                <c:pt idx="6822">
                  <c:v>1.7740000000000013E-3</c:v>
                </c:pt>
                <c:pt idx="6823">
                  <c:v>1.7840000000000009E-3</c:v>
                </c:pt>
                <c:pt idx="6824">
                  <c:v>1.8019999999999998E-3</c:v>
                </c:pt>
                <c:pt idx="6825">
                  <c:v>1.797E-3</c:v>
                </c:pt>
                <c:pt idx="6826">
                  <c:v>1.8089999999999998E-3</c:v>
                </c:pt>
                <c:pt idx="6827">
                  <c:v>1.8359999999999991E-3</c:v>
                </c:pt>
                <c:pt idx="6828">
                  <c:v>1.8709999999999994E-3</c:v>
                </c:pt>
                <c:pt idx="6829">
                  <c:v>1.8899999999999976E-3</c:v>
                </c:pt>
                <c:pt idx="6830">
                  <c:v>1.9179999999999996E-3</c:v>
                </c:pt>
                <c:pt idx="6831">
                  <c:v>1.9230000000000011E-3</c:v>
                </c:pt>
                <c:pt idx="6832">
                  <c:v>1.9119999999999988E-3</c:v>
                </c:pt>
                <c:pt idx="6833">
                  <c:v>1.882E-3</c:v>
                </c:pt>
                <c:pt idx="6834">
                  <c:v>1.8709999999999994E-3</c:v>
                </c:pt>
                <c:pt idx="6835">
                  <c:v>1.8499999999999992E-3</c:v>
                </c:pt>
                <c:pt idx="6836">
                  <c:v>1.854999999999999E-3</c:v>
                </c:pt>
                <c:pt idx="6837">
                  <c:v>1.8750000000000017E-3</c:v>
                </c:pt>
                <c:pt idx="6838">
                  <c:v>1.9299999999999994E-3</c:v>
                </c:pt>
                <c:pt idx="6839">
                  <c:v>1.9690000000000003E-3</c:v>
                </c:pt>
                <c:pt idx="6840">
                  <c:v>2.0129999999999992E-3</c:v>
                </c:pt>
                <c:pt idx="6841">
                  <c:v>2.0410000000000011E-3</c:v>
                </c:pt>
                <c:pt idx="6842">
                  <c:v>2.0580000000000008E-3</c:v>
                </c:pt>
                <c:pt idx="6843">
                  <c:v>2.0439999999999989E-3</c:v>
                </c:pt>
                <c:pt idx="6844">
                  <c:v>2.0419999999999987E-3</c:v>
                </c:pt>
                <c:pt idx="6845">
                  <c:v>2.0410000000000011E-3</c:v>
                </c:pt>
                <c:pt idx="6846">
                  <c:v>2.028000000000002E-3</c:v>
                </c:pt>
                <c:pt idx="6847">
                  <c:v>2.0140000000000002E-3</c:v>
                </c:pt>
                <c:pt idx="6848">
                  <c:v>2.0090000000000004E-3</c:v>
                </c:pt>
                <c:pt idx="6849">
                  <c:v>1.9960000000000012E-3</c:v>
                </c:pt>
                <c:pt idx="6850">
                  <c:v>1.9850000000000007E-3</c:v>
                </c:pt>
                <c:pt idx="6851">
                  <c:v>1.9959999999999995E-3</c:v>
                </c:pt>
                <c:pt idx="6852">
                  <c:v>2.0049999999999998E-3</c:v>
                </c:pt>
                <c:pt idx="6853">
                  <c:v>2.0119999999999982E-3</c:v>
                </c:pt>
                <c:pt idx="6854">
                  <c:v>2.0169999999999997E-3</c:v>
                </c:pt>
                <c:pt idx="6855">
                  <c:v>2.0170000000000014E-3</c:v>
                </c:pt>
                <c:pt idx="6856">
                  <c:v>2.0039999999999988E-3</c:v>
                </c:pt>
                <c:pt idx="6857">
                  <c:v>2.001000000000001E-3</c:v>
                </c:pt>
                <c:pt idx="6858">
                  <c:v>2.0159999999999987E-3</c:v>
                </c:pt>
                <c:pt idx="6859">
                  <c:v>2.0370000000000006E-3</c:v>
                </c:pt>
                <c:pt idx="6860">
                  <c:v>2.0400000000000019E-3</c:v>
                </c:pt>
                <c:pt idx="6861">
                  <c:v>2.0619999999999996E-3</c:v>
                </c:pt>
                <c:pt idx="6862">
                  <c:v>2.0940000000000004E-3</c:v>
                </c:pt>
                <c:pt idx="6863">
                  <c:v>2.1059999999999985E-3</c:v>
                </c:pt>
                <c:pt idx="6864">
                  <c:v>2.0999999999999994E-3</c:v>
                </c:pt>
                <c:pt idx="6865">
                  <c:v>2.1239999999999992E-3</c:v>
                </c:pt>
                <c:pt idx="6866">
                  <c:v>2.1249999999999984E-3</c:v>
                </c:pt>
                <c:pt idx="6867">
                  <c:v>2.0959999999999989E-3</c:v>
                </c:pt>
                <c:pt idx="6868">
                  <c:v>2.0780000000000017E-3</c:v>
                </c:pt>
                <c:pt idx="6869">
                  <c:v>2.0829999999999998E-3</c:v>
                </c:pt>
                <c:pt idx="6870">
                  <c:v>2.0730000000000002E-3</c:v>
                </c:pt>
                <c:pt idx="6871">
                  <c:v>2.0660000000000001E-3</c:v>
                </c:pt>
                <c:pt idx="6872">
                  <c:v>2.0719999999999992E-3</c:v>
                </c:pt>
                <c:pt idx="6873">
                  <c:v>2.0740000000000012E-3</c:v>
                </c:pt>
                <c:pt idx="6874">
                  <c:v>2.0570000000000015E-3</c:v>
                </c:pt>
                <c:pt idx="6875">
                  <c:v>2.0420000000000004E-3</c:v>
                </c:pt>
                <c:pt idx="6876">
                  <c:v>2.0350000000000004E-3</c:v>
                </c:pt>
                <c:pt idx="6877">
                  <c:v>2.0329999999999984E-3</c:v>
                </c:pt>
                <c:pt idx="6878">
                  <c:v>2.0389999999999991E-3</c:v>
                </c:pt>
                <c:pt idx="6879">
                  <c:v>2.0610000000000021E-3</c:v>
                </c:pt>
                <c:pt idx="6880">
                  <c:v>2.0920000000000001E-3</c:v>
                </c:pt>
                <c:pt idx="6881">
                  <c:v>2.1229999999999982E-3</c:v>
                </c:pt>
                <c:pt idx="6882">
                  <c:v>2.1429999999999991E-3</c:v>
                </c:pt>
                <c:pt idx="6883">
                  <c:v>2.1560000000000017E-3</c:v>
                </c:pt>
                <c:pt idx="6884">
                  <c:v>2.1679999999999998E-3</c:v>
                </c:pt>
                <c:pt idx="6885">
                  <c:v>2.1590000000000012E-3</c:v>
                </c:pt>
                <c:pt idx="6886">
                  <c:v>2.1479999999999989E-3</c:v>
                </c:pt>
                <c:pt idx="6887">
                  <c:v>2.1539999999999997E-3</c:v>
                </c:pt>
                <c:pt idx="6888">
                  <c:v>2.1559999999999999E-3</c:v>
                </c:pt>
                <c:pt idx="6889">
                  <c:v>2.1400000000000013E-3</c:v>
                </c:pt>
                <c:pt idx="6890">
                  <c:v>2.1299999999999999E-3</c:v>
                </c:pt>
                <c:pt idx="6891">
                  <c:v>2.1340000000000005E-3</c:v>
                </c:pt>
                <c:pt idx="6892">
                  <c:v>2.1110000000000018E-3</c:v>
                </c:pt>
                <c:pt idx="6893">
                  <c:v>2.1080000000000005E-3</c:v>
                </c:pt>
                <c:pt idx="6894">
                  <c:v>2.1060000000000002E-3</c:v>
                </c:pt>
                <c:pt idx="6895">
                  <c:v>2.0899999999999998E-3</c:v>
                </c:pt>
                <c:pt idx="6896">
                  <c:v>2.0510000000000007E-3</c:v>
                </c:pt>
                <c:pt idx="6897">
                  <c:v>2.0620000000000013E-3</c:v>
                </c:pt>
                <c:pt idx="6898">
                  <c:v>2.0689999999999997E-3</c:v>
                </c:pt>
                <c:pt idx="6899">
                  <c:v>2.0840000000000008E-3</c:v>
                </c:pt>
                <c:pt idx="6900">
                  <c:v>2.1330000000000012E-3</c:v>
                </c:pt>
                <c:pt idx="6901">
                  <c:v>2.1880000000000007E-3</c:v>
                </c:pt>
                <c:pt idx="6902">
                  <c:v>2.1860000000000004E-3</c:v>
                </c:pt>
                <c:pt idx="6903">
                  <c:v>2.1720000000000003E-3</c:v>
                </c:pt>
                <c:pt idx="6904">
                  <c:v>2.1700000000000001E-3</c:v>
                </c:pt>
                <c:pt idx="6905">
                  <c:v>2.1449999999999993E-3</c:v>
                </c:pt>
                <c:pt idx="6906">
                  <c:v>2.1240000000000009E-3</c:v>
                </c:pt>
                <c:pt idx="6907">
                  <c:v>2.1400000000000013E-3</c:v>
                </c:pt>
                <c:pt idx="6908">
                  <c:v>2.1510000000000001E-3</c:v>
                </c:pt>
                <c:pt idx="6909">
                  <c:v>2.1480000000000006E-3</c:v>
                </c:pt>
                <c:pt idx="6910">
                  <c:v>2.1410000000000005E-3</c:v>
                </c:pt>
                <c:pt idx="6911">
                  <c:v>2.1329999999999995E-3</c:v>
                </c:pt>
                <c:pt idx="6912">
                  <c:v>2.1080000000000005E-3</c:v>
                </c:pt>
                <c:pt idx="6913">
                  <c:v>2.0970000000000016E-3</c:v>
                </c:pt>
                <c:pt idx="6914">
                  <c:v>2.0960000000000006E-3</c:v>
                </c:pt>
                <c:pt idx="6915">
                  <c:v>2.1060000000000002E-3</c:v>
                </c:pt>
                <c:pt idx="6916">
                  <c:v>2.1210000000000014E-3</c:v>
                </c:pt>
                <c:pt idx="6917">
                  <c:v>2.1429999999999991E-3</c:v>
                </c:pt>
                <c:pt idx="6918">
                  <c:v>2.1530000000000021E-3</c:v>
                </c:pt>
                <c:pt idx="6919">
                  <c:v>2.1670000000000005E-3</c:v>
                </c:pt>
                <c:pt idx="6920">
                  <c:v>2.1799999999999979E-3</c:v>
                </c:pt>
                <c:pt idx="6921">
                  <c:v>2.2020000000000008E-3</c:v>
                </c:pt>
                <c:pt idx="6922">
                  <c:v>2.2079999999999982E-3</c:v>
                </c:pt>
                <c:pt idx="6923">
                  <c:v>2.2329999999999989E-3</c:v>
                </c:pt>
                <c:pt idx="6924">
                  <c:v>2.2379999999999987E-3</c:v>
                </c:pt>
                <c:pt idx="6925">
                  <c:v>2.2310000000000021E-3</c:v>
                </c:pt>
                <c:pt idx="6926">
                  <c:v>2.2119999999999987E-3</c:v>
                </c:pt>
                <c:pt idx="6927">
                  <c:v>2.2099999999999984E-3</c:v>
                </c:pt>
                <c:pt idx="6928">
                  <c:v>2.1819999999999999E-3</c:v>
                </c:pt>
                <c:pt idx="6929">
                  <c:v>2.1760000000000009E-3</c:v>
                </c:pt>
                <c:pt idx="6930">
                  <c:v>2.1659999999999995E-3</c:v>
                </c:pt>
                <c:pt idx="6931">
                  <c:v>2.1589999999999977E-3</c:v>
                </c:pt>
                <c:pt idx="6932">
                  <c:v>2.1570000000000009E-3</c:v>
                </c:pt>
                <c:pt idx="6933">
                  <c:v>2.1689999999999991E-3</c:v>
                </c:pt>
                <c:pt idx="6934">
                  <c:v>2.1749999999999981E-3</c:v>
                </c:pt>
                <c:pt idx="6935">
                  <c:v>2.191000000000002E-3</c:v>
                </c:pt>
                <c:pt idx="6936">
                  <c:v>2.2069999999999989E-3</c:v>
                </c:pt>
                <c:pt idx="6937">
                  <c:v>2.2199999999999998E-3</c:v>
                </c:pt>
                <c:pt idx="6938">
                  <c:v>2.2120000000000004E-3</c:v>
                </c:pt>
                <c:pt idx="6939">
                  <c:v>2.1980000000000003E-3</c:v>
                </c:pt>
                <c:pt idx="6940">
                  <c:v>2.1920000000000012E-3</c:v>
                </c:pt>
                <c:pt idx="6941">
                  <c:v>2.190000000000001E-3</c:v>
                </c:pt>
                <c:pt idx="6942">
                  <c:v>2.1669999999999988E-3</c:v>
                </c:pt>
                <c:pt idx="6943">
                  <c:v>2.1700000000000001E-3</c:v>
                </c:pt>
                <c:pt idx="6944">
                  <c:v>2.1809999999999989E-3</c:v>
                </c:pt>
                <c:pt idx="6945">
                  <c:v>2.1839999999999984E-3</c:v>
                </c:pt>
                <c:pt idx="6946">
                  <c:v>2.197000000000001E-3</c:v>
                </c:pt>
                <c:pt idx="6947">
                  <c:v>2.2240000000000003E-3</c:v>
                </c:pt>
                <c:pt idx="6948">
                  <c:v>2.2600000000000016E-3</c:v>
                </c:pt>
                <c:pt idx="6949">
                  <c:v>2.2749999999999975E-3</c:v>
                </c:pt>
                <c:pt idx="6950">
                  <c:v>2.2760000000000002E-3</c:v>
                </c:pt>
                <c:pt idx="6951">
                  <c:v>2.2549999999999983E-3</c:v>
                </c:pt>
                <c:pt idx="6952">
                  <c:v>2.2380000000000021E-3</c:v>
                </c:pt>
                <c:pt idx="6953">
                  <c:v>2.1950000000000008E-3</c:v>
                </c:pt>
                <c:pt idx="6954">
                  <c:v>2.1829999999999992E-3</c:v>
                </c:pt>
                <c:pt idx="6955">
                  <c:v>2.1819999999999982E-3</c:v>
                </c:pt>
                <c:pt idx="6956">
                  <c:v>2.194999999999999E-3</c:v>
                </c:pt>
                <c:pt idx="6957">
                  <c:v>2.1930000000000005E-3</c:v>
                </c:pt>
                <c:pt idx="6958">
                  <c:v>2.1990000000000013E-3</c:v>
                </c:pt>
                <c:pt idx="6959">
                  <c:v>2.1980000000000003E-3</c:v>
                </c:pt>
                <c:pt idx="6960">
                  <c:v>2.1939999999999998E-3</c:v>
                </c:pt>
                <c:pt idx="6961">
                  <c:v>2.1800000000000014E-3</c:v>
                </c:pt>
                <c:pt idx="6962">
                  <c:v>2.187999999999999E-3</c:v>
                </c:pt>
                <c:pt idx="6963">
                  <c:v>2.189E-3</c:v>
                </c:pt>
                <c:pt idx="6964">
                  <c:v>2.2019999999999991E-3</c:v>
                </c:pt>
                <c:pt idx="6965">
                  <c:v>2.2030000000000018E-3</c:v>
                </c:pt>
                <c:pt idx="6966">
                  <c:v>2.2100000000000002E-3</c:v>
                </c:pt>
                <c:pt idx="6967">
                  <c:v>2.2029999999999984E-3</c:v>
                </c:pt>
                <c:pt idx="6968">
                  <c:v>2.220999999999999E-3</c:v>
                </c:pt>
                <c:pt idx="6969">
                  <c:v>2.2100000000000002E-3</c:v>
                </c:pt>
                <c:pt idx="6970">
                  <c:v>2.2210000000000008E-3</c:v>
                </c:pt>
                <c:pt idx="6971">
                  <c:v>2.2270000000000015E-3</c:v>
                </c:pt>
                <c:pt idx="6972">
                  <c:v>2.2330000000000006E-3</c:v>
                </c:pt>
                <c:pt idx="6973">
                  <c:v>2.2140000000000007E-3</c:v>
                </c:pt>
                <c:pt idx="6974">
                  <c:v>2.2000000000000006E-3</c:v>
                </c:pt>
                <c:pt idx="6975">
                  <c:v>2.1790000000000021E-3</c:v>
                </c:pt>
                <c:pt idx="6976">
                  <c:v>2.1680000000000015E-3</c:v>
                </c:pt>
                <c:pt idx="6977">
                  <c:v>2.1439999999999983E-3</c:v>
                </c:pt>
                <c:pt idx="6978">
                  <c:v>2.1339999999999987E-3</c:v>
                </c:pt>
                <c:pt idx="6979">
                  <c:v>2.1489999999999999E-3</c:v>
                </c:pt>
                <c:pt idx="6980">
                  <c:v>2.1510000000000001E-3</c:v>
                </c:pt>
                <c:pt idx="6981">
                  <c:v>2.1580000000000002E-3</c:v>
                </c:pt>
                <c:pt idx="6982">
                  <c:v>2.1739999999999989E-3</c:v>
                </c:pt>
                <c:pt idx="6983">
                  <c:v>2.1830000000000009E-3</c:v>
                </c:pt>
                <c:pt idx="6984">
                  <c:v>2.1680000000000015E-3</c:v>
                </c:pt>
                <c:pt idx="6985">
                  <c:v>2.1659999999999995E-3</c:v>
                </c:pt>
                <c:pt idx="6986">
                  <c:v>2.1580000000000002E-3</c:v>
                </c:pt>
                <c:pt idx="6987">
                  <c:v>2.1519999999999994E-3</c:v>
                </c:pt>
                <c:pt idx="6988">
                  <c:v>2.1440000000000001E-3</c:v>
                </c:pt>
                <c:pt idx="6989">
                  <c:v>2.1410000000000005E-3</c:v>
                </c:pt>
                <c:pt idx="6990">
                  <c:v>2.1249999999999984E-3</c:v>
                </c:pt>
                <c:pt idx="6991">
                  <c:v>2.1140000000000013E-3</c:v>
                </c:pt>
                <c:pt idx="6992">
                  <c:v>2.1200000000000004E-3</c:v>
                </c:pt>
                <c:pt idx="6993">
                  <c:v>2.1279999999999997E-3</c:v>
                </c:pt>
                <c:pt idx="6994">
                  <c:v>2.1450000000000011E-3</c:v>
                </c:pt>
                <c:pt idx="6995">
                  <c:v>2.1679999999999998E-3</c:v>
                </c:pt>
                <c:pt idx="6996">
                  <c:v>2.1739999999999989E-3</c:v>
                </c:pt>
                <c:pt idx="6997">
                  <c:v>2.1679999999999998E-3</c:v>
                </c:pt>
                <c:pt idx="6998">
                  <c:v>2.1629999999999983E-3</c:v>
                </c:pt>
                <c:pt idx="6999">
                  <c:v>2.1490000000000016E-3</c:v>
                </c:pt>
                <c:pt idx="7000">
                  <c:v>2.1379999999999993E-3</c:v>
                </c:pt>
                <c:pt idx="7001">
                  <c:v>2.1579999999999985E-3</c:v>
                </c:pt>
                <c:pt idx="7002">
                  <c:v>2.1790000000000004E-3</c:v>
                </c:pt>
                <c:pt idx="7003">
                  <c:v>2.2019999999999991E-3</c:v>
                </c:pt>
                <c:pt idx="7004">
                  <c:v>2.2329999999999989E-3</c:v>
                </c:pt>
                <c:pt idx="7005">
                  <c:v>2.2460000000000015E-3</c:v>
                </c:pt>
                <c:pt idx="7006">
                  <c:v>2.224000000000002E-3</c:v>
                </c:pt>
                <c:pt idx="7007">
                  <c:v>2.1910000000000002E-3</c:v>
                </c:pt>
                <c:pt idx="7008">
                  <c:v>2.1610000000000015E-3</c:v>
                </c:pt>
                <c:pt idx="7009">
                  <c:v>2.1200000000000004E-3</c:v>
                </c:pt>
                <c:pt idx="7010">
                  <c:v>2.0969999999999982E-3</c:v>
                </c:pt>
                <c:pt idx="7011">
                  <c:v>2.0940000000000004E-3</c:v>
                </c:pt>
                <c:pt idx="7012">
                  <c:v>2.0939999999999986E-3</c:v>
                </c:pt>
                <c:pt idx="7013">
                  <c:v>2.086000000000001E-3</c:v>
                </c:pt>
                <c:pt idx="7014">
                  <c:v>2.0899999999999998E-3</c:v>
                </c:pt>
                <c:pt idx="7015">
                  <c:v>2.0939999999999986E-3</c:v>
                </c:pt>
                <c:pt idx="7016">
                  <c:v>2.0819999999999988E-3</c:v>
                </c:pt>
                <c:pt idx="7017">
                  <c:v>2.086000000000001E-3</c:v>
                </c:pt>
                <c:pt idx="7018">
                  <c:v>2.106000000000002E-3</c:v>
                </c:pt>
                <c:pt idx="7019">
                  <c:v>2.1159999999999981E-3</c:v>
                </c:pt>
                <c:pt idx="7020">
                  <c:v>2.1350000000000015E-3</c:v>
                </c:pt>
                <c:pt idx="7021">
                  <c:v>2.1650000000000003E-3</c:v>
                </c:pt>
                <c:pt idx="7022">
                  <c:v>2.189E-3</c:v>
                </c:pt>
                <c:pt idx="7023">
                  <c:v>2.1890000000000017E-3</c:v>
                </c:pt>
                <c:pt idx="7024">
                  <c:v>2.2119999999999987E-3</c:v>
                </c:pt>
                <c:pt idx="7025">
                  <c:v>2.2229999999999993E-3</c:v>
                </c:pt>
                <c:pt idx="7026">
                  <c:v>2.2299999999999993E-3</c:v>
                </c:pt>
                <c:pt idx="7027">
                  <c:v>2.2250000000000013E-3</c:v>
                </c:pt>
                <c:pt idx="7028">
                  <c:v>2.2369999999999994E-3</c:v>
                </c:pt>
                <c:pt idx="7029">
                  <c:v>2.2249999999999995E-3</c:v>
                </c:pt>
                <c:pt idx="7030">
                  <c:v>2.2140000000000007E-3</c:v>
                </c:pt>
                <c:pt idx="7031">
                  <c:v>2.2120000000000004E-3</c:v>
                </c:pt>
                <c:pt idx="7032">
                  <c:v>2.2080000000000016E-3</c:v>
                </c:pt>
                <c:pt idx="7033">
                  <c:v>2.194999999999999E-3</c:v>
                </c:pt>
                <c:pt idx="7034">
                  <c:v>2.1880000000000007E-3</c:v>
                </c:pt>
                <c:pt idx="7035">
                  <c:v>2.1720000000000021E-3</c:v>
                </c:pt>
                <c:pt idx="7036">
                  <c:v>2.1340000000000022E-3</c:v>
                </c:pt>
                <c:pt idx="7037">
                  <c:v>2.1209999999999979E-3</c:v>
                </c:pt>
                <c:pt idx="7038">
                  <c:v>2.1079999999999988E-3</c:v>
                </c:pt>
                <c:pt idx="7039">
                  <c:v>2.0949999999999996E-3</c:v>
                </c:pt>
                <c:pt idx="7040">
                  <c:v>2.0969999999999999E-3</c:v>
                </c:pt>
                <c:pt idx="7041">
                  <c:v>2.1389999999999985E-3</c:v>
                </c:pt>
                <c:pt idx="7042">
                  <c:v>2.1499999999999991E-3</c:v>
                </c:pt>
                <c:pt idx="7043">
                  <c:v>2.1549999999999989E-3</c:v>
                </c:pt>
                <c:pt idx="7044">
                  <c:v>2.1729999999999996E-3</c:v>
                </c:pt>
                <c:pt idx="7045">
                  <c:v>2.1860000000000004E-3</c:v>
                </c:pt>
                <c:pt idx="7046">
                  <c:v>2.1620000000000007E-3</c:v>
                </c:pt>
                <c:pt idx="7047">
                  <c:v>2.164000000000001E-3</c:v>
                </c:pt>
                <c:pt idx="7048">
                  <c:v>2.1810000000000006E-3</c:v>
                </c:pt>
                <c:pt idx="7049">
                  <c:v>2.191000000000002E-3</c:v>
                </c:pt>
                <c:pt idx="7050">
                  <c:v>2.1870000000000014E-3</c:v>
                </c:pt>
                <c:pt idx="7051">
                  <c:v>2.2069999999999989E-3</c:v>
                </c:pt>
                <c:pt idx="7052">
                  <c:v>2.2090000000000009E-3</c:v>
                </c:pt>
                <c:pt idx="7053">
                  <c:v>2.2060000000000014E-3</c:v>
                </c:pt>
                <c:pt idx="7054">
                  <c:v>2.2119999999999987E-3</c:v>
                </c:pt>
                <c:pt idx="7055">
                  <c:v>2.2180000000000012E-3</c:v>
                </c:pt>
                <c:pt idx="7056">
                  <c:v>2.2039999999999994E-3</c:v>
                </c:pt>
                <c:pt idx="7057">
                  <c:v>2.2019999999999991E-3</c:v>
                </c:pt>
                <c:pt idx="7058">
                  <c:v>2.1940000000000015E-3</c:v>
                </c:pt>
                <c:pt idx="7059">
                  <c:v>2.1760000000000009E-3</c:v>
                </c:pt>
                <c:pt idx="7060">
                  <c:v>2.1720000000000003E-3</c:v>
                </c:pt>
                <c:pt idx="7061">
                  <c:v>2.1869999999999997E-3</c:v>
                </c:pt>
                <c:pt idx="7062">
                  <c:v>2.1829999999999992E-3</c:v>
                </c:pt>
                <c:pt idx="7063">
                  <c:v>2.1770000000000001E-3</c:v>
                </c:pt>
                <c:pt idx="7064">
                  <c:v>2.1469999999999979E-3</c:v>
                </c:pt>
                <c:pt idx="7065">
                  <c:v>2.1330000000000012E-3</c:v>
                </c:pt>
                <c:pt idx="7066">
                  <c:v>2.1090000000000015E-3</c:v>
                </c:pt>
                <c:pt idx="7067">
                  <c:v>2.1019999999999997E-3</c:v>
                </c:pt>
                <c:pt idx="7068">
                  <c:v>2.0990000000000002E-3</c:v>
                </c:pt>
                <c:pt idx="7069">
                  <c:v>2.135999999999999E-3</c:v>
                </c:pt>
                <c:pt idx="7070">
                  <c:v>2.137E-3</c:v>
                </c:pt>
                <c:pt idx="7071">
                  <c:v>2.1439999999999983E-3</c:v>
                </c:pt>
                <c:pt idx="7072">
                  <c:v>2.1509999999999984E-3</c:v>
                </c:pt>
                <c:pt idx="7073">
                  <c:v>2.1590000000000012E-3</c:v>
                </c:pt>
                <c:pt idx="7074">
                  <c:v>2.1459999999999986E-3</c:v>
                </c:pt>
                <c:pt idx="7075">
                  <c:v>2.1549999999999989E-3</c:v>
                </c:pt>
                <c:pt idx="7076">
                  <c:v>2.1439999999999983E-3</c:v>
                </c:pt>
                <c:pt idx="7077">
                  <c:v>2.1390000000000003E-3</c:v>
                </c:pt>
                <c:pt idx="7078">
                  <c:v>2.1250000000000002E-3</c:v>
                </c:pt>
                <c:pt idx="7079">
                  <c:v>2.1140000000000013E-3</c:v>
                </c:pt>
                <c:pt idx="7080">
                  <c:v>2.0939999999999986E-3</c:v>
                </c:pt>
                <c:pt idx="7081">
                  <c:v>2.0940000000000004E-3</c:v>
                </c:pt>
                <c:pt idx="7082">
                  <c:v>2.0880000000000013E-3</c:v>
                </c:pt>
                <c:pt idx="7083">
                  <c:v>2.1030000000000007E-3</c:v>
                </c:pt>
                <c:pt idx="7084">
                  <c:v>2.1140000000000013E-3</c:v>
                </c:pt>
                <c:pt idx="7085">
                  <c:v>2.1339999999999987E-3</c:v>
                </c:pt>
                <c:pt idx="7086">
                  <c:v>2.1400000000000013E-3</c:v>
                </c:pt>
                <c:pt idx="7087">
                  <c:v>2.1390000000000003E-3</c:v>
                </c:pt>
                <c:pt idx="7088">
                  <c:v>2.1260000000000012E-3</c:v>
                </c:pt>
                <c:pt idx="7089">
                  <c:v>2.1260000000000012E-3</c:v>
                </c:pt>
                <c:pt idx="7090">
                  <c:v>2.1259999999999994E-3</c:v>
                </c:pt>
                <c:pt idx="7091">
                  <c:v>2.1320000000000002E-3</c:v>
                </c:pt>
                <c:pt idx="7092">
                  <c:v>2.1399999999999995E-3</c:v>
                </c:pt>
                <c:pt idx="7093">
                  <c:v>2.1509999999999984E-3</c:v>
                </c:pt>
                <c:pt idx="7094">
                  <c:v>2.1550000000000007E-3</c:v>
                </c:pt>
                <c:pt idx="7095">
                  <c:v>2.1609999999999997E-3</c:v>
                </c:pt>
                <c:pt idx="7096">
                  <c:v>2.1789999999999986E-3</c:v>
                </c:pt>
                <c:pt idx="7097">
                  <c:v>2.2019999999999991E-3</c:v>
                </c:pt>
                <c:pt idx="7098">
                  <c:v>2.2260000000000005E-3</c:v>
                </c:pt>
                <c:pt idx="7099">
                  <c:v>2.2399999999999989E-3</c:v>
                </c:pt>
                <c:pt idx="7100">
                  <c:v>2.2450000000000005E-3</c:v>
                </c:pt>
                <c:pt idx="7101">
                  <c:v>2.2380000000000004E-3</c:v>
                </c:pt>
                <c:pt idx="7102">
                  <c:v>2.2259999999999988E-3</c:v>
                </c:pt>
                <c:pt idx="7103">
                  <c:v>2.2099999999999984E-3</c:v>
                </c:pt>
                <c:pt idx="7104">
                  <c:v>2.2129999999999997E-3</c:v>
                </c:pt>
                <c:pt idx="7105">
                  <c:v>2.224000000000002E-3</c:v>
                </c:pt>
                <c:pt idx="7106">
                  <c:v>2.2240000000000003E-3</c:v>
                </c:pt>
                <c:pt idx="7107">
                  <c:v>2.2199999999999998E-3</c:v>
                </c:pt>
                <c:pt idx="7108">
                  <c:v>2.2179999999999978E-3</c:v>
                </c:pt>
                <c:pt idx="7109">
                  <c:v>2.2019999999999991E-3</c:v>
                </c:pt>
                <c:pt idx="7110">
                  <c:v>2.1689999999999991E-3</c:v>
                </c:pt>
                <c:pt idx="7111">
                  <c:v>2.1440000000000001E-3</c:v>
                </c:pt>
                <c:pt idx="7112">
                  <c:v>2.1360000000000007E-3</c:v>
                </c:pt>
                <c:pt idx="7113">
                  <c:v>2.1229999999999999E-3</c:v>
                </c:pt>
                <c:pt idx="7114">
                  <c:v>2.109999999999999E-3</c:v>
                </c:pt>
                <c:pt idx="7115">
                  <c:v>2.1109999999999983E-3</c:v>
                </c:pt>
                <c:pt idx="7116">
                  <c:v>2.1320000000000002E-3</c:v>
                </c:pt>
                <c:pt idx="7117">
                  <c:v>2.1470000000000013E-3</c:v>
                </c:pt>
                <c:pt idx="7118">
                  <c:v>2.161999999999999E-3</c:v>
                </c:pt>
                <c:pt idx="7119">
                  <c:v>2.1910000000000002E-3</c:v>
                </c:pt>
                <c:pt idx="7120">
                  <c:v>2.2120000000000004E-3</c:v>
                </c:pt>
                <c:pt idx="7121">
                  <c:v>2.2329999999999989E-3</c:v>
                </c:pt>
                <c:pt idx="7122">
                  <c:v>2.2529999999999998E-3</c:v>
                </c:pt>
                <c:pt idx="7123">
                  <c:v>2.2709999999999987E-3</c:v>
                </c:pt>
                <c:pt idx="7124">
                  <c:v>2.2679999999999992E-3</c:v>
                </c:pt>
                <c:pt idx="7125">
                  <c:v>2.2809999999999983E-3</c:v>
                </c:pt>
                <c:pt idx="7126">
                  <c:v>2.2739999999999982E-3</c:v>
                </c:pt>
                <c:pt idx="7127">
                  <c:v>2.2559999999999993E-3</c:v>
                </c:pt>
                <c:pt idx="7128">
                  <c:v>2.2409999999999999E-3</c:v>
                </c:pt>
                <c:pt idx="7129">
                  <c:v>2.248E-3</c:v>
                </c:pt>
                <c:pt idx="7130">
                  <c:v>2.2330000000000006E-3</c:v>
                </c:pt>
                <c:pt idx="7131">
                  <c:v>2.2369999999999977E-3</c:v>
                </c:pt>
                <c:pt idx="7132">
                  <c:v>2.249000000000001E-3</c:v>
                </c:pt>
                <c:pt idx="7133">
                  <c:v>2.246999999999999E-3</c:v>
                </c:pt>
                <c:pt idx="7134">
                  <c:v>2.2380000000000004E-3</c:v>
                </c:pt>
                <c:pt idx="7135">
                  <c:v>2.2240000000000003E-3</c:v>
                </c:pt>
                <c:pt idx="7136">
                  <c:v>2.1999999999999988E-3</c:v>
                </c:pt>
                <c:pt idx="7137">
                  <c:v>2.164000000000001E-3</c:v>
                </c:pt>
                <c:pt idx="7138">
                  <c:v>2.1499999999999991E-3</c:v>
                </c:pt>
                <c:pt idx="7139">
                  <c:v>2.1219999999999989E-3</c:v>
                </c:pt>
                <c:pt idx="7140">
                  <c:v>2.112000000000001E-3</c:v>
                </c:pt>
                <c:pt idx="7141">
                  <c:v>2.112000000000001E-3</c:v>
                </c:pt>
                <c:pt idx="7142">
                  <c:v>2.1239999999999992E-3</c:v>
                </c:pt>
                <c:pt idx="7143">
                  <c:v>2.1249999999999984E-3</c:v>
                </c:pt>
                <c:pt idx="7144">
                  <c:v>2.1410000000000005E-3</c:v>
                </c:pt>
                <c:pt idx="7145">
                  <c:v>2.1509999999999984E-3</c:v>
                </c:pt>
                <c:pt idx="7146">
                  <c:v>2.1560000000000017E-3</c:v>
                </c:pt>
                <c:pt idx="7147">
                  <c:v>2.1570000000000009E-3</c:v>
                </c:pt>
                <c:pt idx="7148">
                  <c:v>2.1559999999999999E-3</c:v>
                </c:pt>
                <c:pt idx="7149">
                  <c:v>2.1580000000000002E-3</c:v>
                </c:pt>
                <c:pt idx="7150">
                  <c:v>2.1450000000000011E-3</c:v>
                </c:pt>
                <c:pt idx="7151">
                  <c:v>2.1260000000000012E-3</c:v>
                </c:pt>
                <c:pt idx="7152">
                  <c:v>2.113000000000002E-3</c:v>
                </c:pt>
                <c:pt idx="7153">
                  <c:v>2.1119999999999993E-3</c:v>
                </c:pt>
                <c:pt idx="7154">
                  <c:v>2.105000000000001E-3</c:v>
                </c:pt>
                <c:pt idx="7155">
                  <c:v>2.109999999999999E-3</c:v>
                </c:pt>
                <c:pt idx="7156">
                  <c:v>2.1220000000000006E-3</c:v>
                </c:pt>
                <c:pt idx="7157">
                  <c:v>2.1290000000000007E-3</c:v>
                </c:pt>
                <c:pt idx="7158">
                  <c:v>2.1310000000000009E-3</c:v>
                </c:pt>
                <c:pt idx="7159">
                  <c:v>2.1390000000000003E-3</c:v>
                </c:pt>
                <c:pt idx="7160">
                  <c:v>2.1480000000000006E-3</c:v>
                </c:pt>
                <c:pt idx="7161">
                  <c:v>2.1620000000000007E-3</c:v>
                </c:pt>
                <c:pt idx="7162">
                  <c:v>2.1679999999999998E-3</c:v>
                </c:pt>
                <c:pt idx="7163">
                  <c:v>2.1700000000000001E-3</c:v>
                </c:pt>
                <c:pt idx="7164">
                  <c:v>2.1779999999999994E-3</c:v>
                </c:pt>
                <c:pt idx="7165">
                  <c:v>2.1810000000000006E-3</c:v>
                </c:pt>
                <c:pt idx="7166">
                  <c:v>2.161999999999999E-3</c:v>
                </c:pt>
                <c:pt idx="7167">
                  <c:v>2.163E-3</c:v>
                </c:pt>
                <c:pt idx="7168">
                  <c:v>2.164000000000001E-3</c:v>
                </c:pt>
                <c:pt idx="7169">
                  <c:v>2.1650000000000003E-3</c:v>
                </c:pt>
                <c:pt idx="7170">
                  <c:v>2.1810000000000006E-3</c:v>
                </c:pt>
                <c:pt idx="7171">
                  <c:v>2.2189999999999988E-3</c:v>
                </c:pt>
                <c:pt idx="7172">
                  <c:v>2.2369999999999994E-3</c:v>
                </c:pt>
                <c:pt idx="7173">
                  <c:v>2.2579999999999996E-3</c:v>
                </c:pt>
                <c:pt idx="7174">
                  <c:v>2.2480000000000017E-3</c:v>
                </c:pt>
                <c:pt idx="7175">
                  <c:v>2.2179999999999995E-3</c:v>
                </c:pt>
                <c:pt idx="7176">
                  <c:v>2.1840000000000002E-3</c:v>
                </c:pt>
                <c:pt idx="7177">
                  <c:v>2.1479999999999989E-3</c:v>
                </c:pt>
                <c:pt idx="7178">
                  <c:v>2.1290000000000007E-3</c:v>
                </c:pt>
                <c:pt idx="7179">
                  <c:v>2.1220000000000006E-3</c:v>
                </c:pt>
                <c:pt idx="7180">
                  <c:v>2.1440000000000001E-3</c:v>
                </c:pt>
                <c:pt idx="7181">
                  <c:v>2.1459999999999986E-3</c:v>
                </c:pt>
                <c:pt idx="7182">
                  <c:v>2.1750000000000016E-3</c:v>
                </c:pt>
                <c:pt idx="7183">
                  <c:v>2.1620000000000007E-3</c:v>
                </c:pt>
                <c:pt idx="7184">
                  <c:v>2.1519999999999994E-3</c:v>
                </c:pt>
                <c:pt idx="7185">
                  <c:v>2.1279999999999997E-3</c:v>
                </c:pt>
                <c:pt idx="7186">
                  <c:v>2.1189999999999994E-3</c:v>
                </c:pt>
                <c:pt idx="7187">
                  <c:v>2.101999999999998E-3</c:v>
                </c:pt>
                <c:pt idx="7188">
                  <c:v>2.105000000000001E-3</c:v>
                </c:pt>
                <c:pt idx="7189">
                  <c:v>2.1209999999999996E-3</c:v>
                </c:pt>
                <c:pt idx="7190">
                  <c:v>2.1269999999999987E-3</c:v>
                </c:pt>
                <c:pt idx="7191">
                  <c:v>2.1319999999999985E-3</c:v>
                </c:pt>
                <c:pt idx="7192">
                  <c:v>2.1279999999999997E-3</c:v>
                </c:pt>
                <c:pt idx="7193">
                  <c:v>2.1329999999999977E-3</c:v>
                </c:pt>
                <c:pt idx="7194">
                  <c:v>2.1199999999999986E-3</c:v>
                </c:pt>
                <c:pt idx="7195">
                  <c:v>2.1070000000000012E-3</c:v>
                </c:pt>
                <c:pt idx="7196">
                  <c:v>2.104E-3</c:v>
                </c:pt>
                <c:pt idx="7197">
                  <c:v>2.0890000000000006E-3</c:v>
                </c:pt>
                <c:pt idx="7198">
                  <c:v>2.0819999999999988E-3</c:v>
                </c:pt>
                <c:pt idx="7199">
                  <c:v>2.0719999999999992E-3</c:v>
                </c:pt>
                <c:pt idx="7200">
                  <c:v>2.0730000000000019E-3</c:v>
                </c:pt>
                <c:pt idx="7201">
                  <c:v>2.0580000000000008E-3</c:v>
                </c:pt>
                <c:pt idx="7202">
                  <c:v>2.0649999999999991E-3</c:v>
                </c:pt>
                <c:pt idx="7203">
                  <c:v>2.0550000000000013E-3</c:v>
                </c:pt>
                <c:pt idx="7204">
                  <c:v>2.0540000000000003E-3</c:v>
                </c:pt>
                <c:pt idx="7205">
                  <c:v>2.050999999999999E-3</c:v>
                </c:pt>
                <c:pt idx="7206">
                  <c:v>2.0689999999999997E-3</c:v>
                </c:pt>
                <c:pt idx="7207">
                  <c:v>2.0660000000000019E-3</c:v>
                </c:pt>
                <c:pt idx="7208">
                  <c:v>2.0680000000000004E-3</c:v>
                </c:pt>
                <c:pt idx="7209">
                  <c:v>2.0739999999999995E-3</c:v>
                </c:pt>
                <c:pt idx="7210">
                  <c:v>2.0739999999999995E-3</c:v>
                </c:pt>
                <c:pt idx="7211">
                  <c:v>2.049999999999998E-3</c:v>
                </c:pt>
                <c:pt idx="7212">
                  <c:v>2.0479999999999995E-3</c:v>
                </c:pt>
                <c:pt idx="7213">
                  <c:v>2.0459999999999975E-3</c:v>
                </c:pt>
                <c:pt idx="7214">
                  <c:v>2.0379999999999999E-3</c:v>
                </c:pt>
                <c:pt idx="7215">
                  <c:v>2.0309999999999981E-3</c:v>
                </c:pt>
                <c:pt idx="7216">
                  <c:v>2.0349999999999986E-3</c:v>
                </c:pt>
                <c:pt idx="7217">
                  <c:v>2.0180000000000007E-3</c:v>
                </c:pt>
                <c:pt idx="7218">
                  <c:v>2.0049999999999998E-3</c:v>
                </c:pt>
                <c:pt idx="7219">
                  <c:v>1.9939999999999992E-3</c:v>
                </c:pt>
                <c:pt idx="7220">
                  <c:v>1.9869999999999992E-3</c:v>
                </c:pt>
                <c:pt idx="7221">
                  <c:v>1.9890000000000012E-3</c:v>
                </c:pt>
                <c:pt idx="7222">
                  <c:v>2.0040000000000006E-3</c:v>
                </c:pt>
                <c:pt idx="7223">
                  <c:v>2.0149999999999994E-3</c:v>
                </c:pt>
                <c:pt idx="7224">
                  <c:v>2.0310000000000016E-3</c:v>
                </c:pt>
                <c:pt idx="7225">
                  <c:v>2.0370000000000006E-3</c:v>
                </c:pt>
                <c:pt idx="7226">
                  <c:v>2.0339999999999994E-3</c:v>
                </c:pt>
                <c:pt idx="7227">
                  <c:v>2.024999999999999E-3</c:v>
                </c:pt>
                <c:pt idx="7228">
                  <c:v>2.0209999999999985E-3</c:v>
                </c:pt>
                <c:pt idx="7229">
                  <c:v>2.0099999999999979E-3</c:v>
                </c:pt>
                <c:pt idx="7230">
                  <c:v>2.0060000000000008E-3</c:v>
                </c:pt>
                <c:pt idx="7231">
                  <c:v>1.9930000000000017E-3</c:v>
                </c:pt>
                <c:pt idx="7232">
                  <c:v>1.9890000000000012E-3</c:v>
                </c:pt>
                <c:pt idx="7233">
                  <c:v>1.9719999999999981E-3</c:v>
                </c:pt>
                <c:pt idx="7234">
                  <c:v>1.9660000000000007E-3</c:v>
                </c:pt>
                <c:pt idx="7235">
                  <c:v>1.9719999999999981E-3</c:v>
                </c:pt>
                <c:pt idx="7236">
                  <c:v>1.9810000000000001E-3</c:v>
                </c:pt>
                <c:pt idx="7237">
                  <c:v>1.9709999999999988E-3</c:v>
                </c:pt>
                <c:pt idx="7238">
                  <c:v>1.9719999999999998E-3</c:v>
                </c:pt>
                <c:pt idx="7239">
                  <c:v>1.9760000000000003E-3</c:v>
                </c:pt>
                <c:pt idx="7240">
                  <c:v>1.965999999999999E-3</c:v>
                </c:pt>
                <c:pt idx="7241">
                  <c:v>1.9790000000000016E-3</c:v>
                </c:pt>
                <c:pt idx="7242">
                  <c:v>2.0020000000000003E-3</c:v>
                </c:pt>
                <c:pt idx="7243">
                  <c:v>2.024999999999999E-3</c:v>
                </c:pt>
                <c:pt idx="7244">
                  <c:v>2.0389999999999991E-3</c:v>
                </c:pt>
                <c:pt idx="7245">
                  <c:v>2.0490000000000005E-3</c:v>
                </c:pt>
                <c:pt idx="7246">
                  <c:v>2.0429999999999997E-3</c:v>
                </c:pt>
                <c:pt idx="7247">
                  <c:v>2.0410000000000011E-3</c:v>
                </c:pt>
                <c:pt idx="7248">
                  <c:v>2.0299999999999988E-3</c:v>
                </c:pt>
                <c:pt idx="7249">
                  <c:v>2.0170000000000014E-3</c:v>
                </c:pt>
                <c:pt idx="7250">
                  <c:v>2.0110000000000006E-3</c:v>
                </c:pt>
                <c:pt idx="7251">
                  <c:v>2.0159999999999987E-3</c:v>
                </c:pt>
                <c:pt idx="7252">
                  <c:v>2.0210000000000002E-3</c:v>
                </c:pt>
                <c:pt idx="7253">
                  <c:v>2.0310000000000016E-3</c:v>
                </c:pt>
                <c:pt idx="7254">
                  <c:v>2.0370000000000024E-3</c:v>
                </c:pt>
                <c:pt idx="7255">
                  <c:v>2.0449999999999999E-3</c:v>
                </c:pt>
                <c:pt idx="7256">
                  <c:v>2.0390000000000009E-3</c:v>
                </c:pt>
                <c:pt idx="7257">
                  <c:v>2.0360000000000014E-3</c:v>
                </c:pt>
                <c:pt idx="7258">
                  <c:v>2.0379999999999981E-3</c:v>
                </c:pt>
                <c:pt idx="7259">
                  <c:v>2.0430000000000014E-3</c:v>
                </c:pt>
                <c:pt idx="7260">
                  <c:v>2.0379999999999999E-3</c:v>
                </c:pt>
                <c:pt idx="7261">
                  <c:v>2.0400000000000001E-3</c:v>
                </c:pt>
                <c:pt idx="7262">
                  <c:v>2.0350000000000004E-3</c:v>
                </c:pt>
                <c:pt idx="7263">
                  <c:v>2.0140000000000002E-3</c:v>
                </c:pt>
                <c:pt idx="7264">
                  <c:v>1.9970000000000022E-3</c:v>
                </c:pt>
                <c:pt idx="7265">
                  <c:v>1.9780000000000006E-3</c:v>
                </c:pt>
                <c:pt idx="7266">
                  <c:v>1.9449999999999988E-3</c:v>
                </c:pt>
                <c:pt idx="7267">
                  <c:v>1.9199999999999998E-3</c:v>
                </c:pt>
                <c:pt idx="7268">
                  <c:v>1.9100000000000002E-3</c:v>
                </c:pt>
                <c:pt idx="7269">
                  <c:v>1.8989999999999996E-3</c:v>
                </c:pt>
                <c:pt idx="7270">
                  <c:v>1.8949999999999991E-3</c:v>
                </c:pt>
                <c:pt idx="7271">
                  <c:v>1.905999999999998E-3</c:v>
                </c:pt>
                <c:pt idx="7272">
                  <c:v>1.9089999999999992E-3</c:v>
                </c:pt>
                <c:pt idx="7273">
                  <c:v>1.9030000000000019E-3</c:v>
                </c:pt>
                <c:pt idx="7274">
                  <c:v>1.9050000000000004E-3</c:v>
                </c:pt>
                <c:pt idx="7275">
                  <c:v>1.9030000000000002E-3</c:v>
                </c:pt>
                <c:pt idx="7276">
                  <c:v>1.8950000000000009E-3</c:v>
                </c:pt>
                <c:pt idx="7277">
                  <c:v>1.9009999999999982E-3</c:v>
                </c:pt>
                <c:pt idx="7278">
                  <c:v>1.9050000000000004E-3</c:v>
                </c:pt>
                <c:pt idx="7279">
                  <c:v>1.905999999999998E-3</c:v>
                </c:pt>
                <c:pt idx="7280">
                  <c:v>1.9219999999999984E-3</c:v>
                </c:pt>
                <c:pt idx="7281">
                  <c:v>1.9469999999999991E-3</c:v>
                </c:pt>
                <c:pt idx="7282">
                  <c:v>1.9509999999999996E-3</c:v>
                </c:pt>
                <c:pt idx="7283">
                  <c:v>1.9529999999999981E-3</c:v>
                </c:pt>
                <c:pt idx="7284">
                  <c:v>1.9509999999999996E-3</c:v>
                </c:pt>
                <c:pt idx="7285">
                  <c:v>1.9299999999999977E-3</c:v>
                </c:pt>
                <c:pt idx="7286">
                  <c:v>1.8919999999999996E-3</c:v>
                </c:pt>
                <c:pt idx="7287">
                  <c:v>1.8569999999999993E-3</c:v>
                </c:pt>
                <c:pt idx="7288">
                  <c:v>1.8280000000000015E-3</c:v>
                </c:pt>
                <c:pt idx="7289">
                  <c:v>1.8180000000000002E-3</c:v>
                </c:pt>
                <c:pt idx="7290">
                  <c:v>1.8119999999999994E-3</c:v>
                </c:pt>
                <c:pt idx="7291">
                  <c:v>1.8229999999999982E-3</c:v>
                </c:pt>
                <c:pt idx="7292">
                  <c:v>1.8510000000000002E-3</c:v>
                </c:pt>
                <c:pt idx="7293">
                  <c:v>1.8709999999999994E-3</c:v>
                </c:pt>
                <c:pt idx="7294">
                  <c:v>1.8679999999999999E-3</c:v>
                </c:pt>
                <c:pt idx="7295">
                  <c:v>1.8699999999999984E-3</c:v>
                </c:pt>
                <c:pt idx="7296">
                  <c:v>1.8639999999999993E-3</c:v>
                </c:pt>
                <c:pt idx="7297">
                  <c:v>1.8429999999999992E-3</c:v>
                </c:pt>
                <c:pt idx="7298">
                  <c:v>1.831000000000001E-3</c:v>
                </c:pt>
                <c:pt idx="7299">
                  <c:v>1.8249999999999985E-3</c:v>
                </c:pt>
                <c:pt idx="7300">
                  <c:v>1.8109999999999984E-3</c:v>
                </c:pt>
                <c:pt idx="7301">
                  <c:v>1.804E-3</c:v>
                </c:pt>
                <c:pt idx="7302">
                  <c:v>1.802999999999999E-3</c:v>
                </c:pt>
                <c:pt idx="7303">
                  <c:v>1.7830000000000016E-3</c:v>
                </c:pt>
                <c:pt idx="7304">
                  <c:v>1.7689999999999997E-3</c:v>
                </c:pt>
                <c:pt idx="7305">
                  <c:v>1.7590000000000019E-3</c:v>
                </c:pt>
                <c:pt idx="7306">
                  <c:v>1.7420000000000005E-3</c:v>
                </c:pt>
                <c:pt idx="7307">
                  <c:v>1.7229999999999988E-3</c:v>
                </c:pt>
                <c:pt idx="7308">
                  <c:v>1.7370000000000007E-3</c:v>
                </c:pt>
                <c:pt idx="7309">
                  <c:v>1.7419999999999988E-3</c:v>
                </c:pt>
                <c:pt idx="7310">
                  <c:v>1.7509999999999991E-3</c:v>
                </c:pt>
                <c:pt idx="7311">
                  <c:v>1.7540000000000004E-3</c:v>
                </c:pt>
                <c:pt idx="7312">
                  <c:v>1.7679999999999987E-3</c:v>
                </c:pt>
                <c:pt idx="7313">
                  <c:v>1.7499999999999998E-3</c:v>
                </c:pt>
                <c:pt idx="7314">
                  <c:v>1.740000000000002E-3</c:v>
                </c:pt>
                <c:pt idx="7315">
                  <c:v>1.7260000000000001E-3</c:v>
                </c:pt>
                <c:pt idx="7316">
                  <c:v>1.7139999999999985E-3</c:v>
                </c:pt>
                <c:pt idx="7317">
                  <c:v>1.7010000000000011E-3</c:v>
                </c:pt>
                <c:pt idx="7318">
                  <c:v>1.6889999999999978E-3</c:v>
                </c:pt>
                <c:pt idx="7319">
                  <c:v>1.6799999999999992E-3</c:v>
                </c:pt>
                <c:pt idx="7320">
                  <c:v>1.661000000000001E-3</c:v>
                </c:pt>
                <c:pt idx="7321">
                  <c:v>1.6459999999999999E-3</c:v>
                </c:pt>
                <c:pt idx="7322">
                  <c:v>1.6180000000000014E-3</c:v>
                </c:pt>
                <c:pt idx="7323">
                  <c:v>1.6030000000000003E-3</c:v>
                </c:pt>
                <c:pt idx="7324">
                  <c:v>1.5820000000000001E-3</c:v>
                </c:pt>
                <c:pt idx="7325">
                  <c:v>1.5790000000000005E-3</c:v>
                </c:pt>
                <c:pt idx="7326">
                  <c:v>1.5780000000000013E-3</c:v>
                </c:pt>
                <c:pt idx="7327">
                  <c:v>1.5740000000000007E-3</c:v>
                </c:pt>
                <c:pt idx="7328">
                  <c:v>1.5729999999999997E-3</c:v>
                </c:pt>
                <c:pt idx="7329">
                  <c:v>1.5640000000000012E-3</c:v>
                </c:pt>
                <c:pt idx="7330">
                  <c:v>1.5469999999999998E-3</c:v>
                </c:pt>
                <c:pt idx="7331">
                  <c:v>1.5259999999999996E-3</c:v>
                </c:pt>
                <c:pt idx="7332">
                  <c:v>1.5249999999999986E-3</c:v>
                </c:pt>
                <c:pt idx="7333">
                  <c:v>1.5019999999999999E-3</c:v>
                </c:pt>
                <c:pt idx="7334">
                  <c:v>1.4979999999999993E-3</c:v>
                </c:pt>
                <c:pt idx="7335">
                  <c:v>1.5029999999999991E-3</c:v>
                </c:pt>
                <c:pt idx="7336">
                  <c:v>1.5190000000000013E-3</c:v>
                </c:pt>
                <c:pt idx="7337">
                  <c:v>1.521999999999999E-3</c:v>
                </c:pt>
                <c:pt idx="7338">
                  <c:v>1.5489999999999983E-3</c:v>
                </c:pt>
                <c:pt idx="7339">
                  <c:v>1.5599999999999989E-3</c:v>
                </c:pt>
                <c:pt idx="7340">
                  <c:v>1.5380000000000012E-3</c:v>
                </c:pt>
                <c:pt idx="7341">
                  <c:v>1.5119999999999995E-3</c:v>
                </c:pt>
                <c:pt idx="7342">
                  <c:v>1.4929999999999995E-3</c:v>
                </c:pt>
                <c:pt idx="7343">
                  <c:v>1.4669999999999996E-3</c:v>
                </c:pt>
                <c:pt idx="7344">
                  <c:v>1.4360000000000015E-3</c:v>
                </c:pt>
                <c:pt idx="7345">
                  <c:v>1.457E-3</c:v>
                </c:pt>
                <c:pt idx="7346">
                  <c:v>1.4649999999999993E-3</c:v>
                </c:pt>
                <c:pt idx="7347">
                  <c:v>1.4489999999999989E-3</c:v>
                </c:pt>
                <c:pt idx="7348">
                  <c:v>1.4399999999999986E-3</c:v>
                </c:pt>
                <c:pt idx="7349">
                  <c:v>1.4300000000000007E-3</c:v>
                </c:pt>
                <c:pt idx="7350">
                  <c:v>1.4010000000000012E-3</c:v>
                </c:pt>
                <c:pt idx="7351">
                  <c:v>1.3739999999999985E-3</c:v>
                </c:pt>
                <c:pt idx="7352">
                  <c:v>1.3830000000000005E-3</c:v>
                </c:pt>
                <c:pt idx="7353">
                  <c:v>1.3869999999999993E-3</c:v>
                </c:pt>
                <c:pt idx="7354">
                  <c:v>1.3939999999999994E-3</c:v>
                </c:pt>
                <c:pt idx="7355">
                  <c:v>1.3979999999999999E-3</c:v>
                </c:pt>
                <c:pt idx="7356">
                  <c:v>1.4150000000000013E-3</c:v>
                </c:pt>
                <c:pt idx="7357">
                  <c:v>1.4139999999999986E-3</c:v>
                </c:pt>
                <c:pt idx="7358">
                  <c:v>1.4110000000000008E-3</c:v>
                </c:pt>
                <c:pt idx="7359">
                  <c:v>1.4160000000000006E-3</c:v>
                </c:pt>
                <c:pt idx="7360">
                  <c:v>1.4259999999999984E-3</c:v>
                </c:pt>
                <c:pt idx="7361">
                  <c:v>1.4229999999999989E-3</c:v>
                </c:pt>
                <c:pt idx="7362">
                  <c:v>1.4110000000000008E-3</c:v>
                </c:pt>
                <c:pt idx="7363">
                  <c:v>1.406000000000001E-3</c:v>
                </c:pt>
                <c:pt idx="7364">
                  <c:v>1.4040000000000007E-3</c:v>
                </c:pt>
                <c:pt idx="7365">
                  <c:v>1.407000000000002E-3</c:v>
                </c:pt>
                <c:pt idx="7366">
                  <c:v>1.4109999999999991E-3</c:v>
                </c:pt>
                <c:pt idx="7367">
                  <c:v>1.4240000000000017E-3</c:v>
                </c:pt>
                <c:pt idx="7368">
                  <c:v>1.4450000000000018E-3</c:v>
                </c:pt>
                <c:pt idx="7369">
                  <c:v>1.4349999999999988E-3</c:v>
                </c:pt>
                <c:pt idx="7370">
                  <c:v>1.4059999999999975E-3</c:v>
                </c:pt>
                <c:pt idx="7371">
                  <c:v>1.3750000000000012E-3</c:v>
                </c:pt>
                <c:pt idx="7372">
                  <c:v>1.3589999999999991E-3</c:v>
                </c:pt>
                <c:pt idx="7373">
                  <c:v>1.3309999999999989E-3</c:v>
                </c:pt>
                <c:pt idx="7374">
                  <c:v>1.3270000000000018E-3</c:v>
                </c:pt>
                <c:pt idx="7375">
                  <c:v>1.3149999999999985E-3</c:v>
                </c:pt>
                <c:pt idx="7376">
                  <c:v>1.322000000000002E-3</c:v>
                </c:pt>
                <c:pt idx="7377">
                  <c:v>1.2999999999999991E-3</c:v>
                </c:pt>
                <c:pt idx="7378">
                  <c:v>1.2789999999999989E-3</c:v>
                </c:pt>
                <c:pt idx="7379">
                  <c:v>1.2490000000000001E-3</c:v>
                </c:pt>
                <c:pt idx="7380">
                  <c:v>1.2419999999999983E-3</c:v>
                </c:pt>
                <c:pt idx="7381">
                  <c:v>1.2189999999999996E-3</c:v>
                </c:pt>
                <c:pt idx="7382">
                  <c:v>1.2139999999999981E-3</c:v>
                </c:pt>
                <c:pt idx="7383">
                  <c:v>1.2289999999999992E-3</c:v>
                </c:pt>
                <c:pt idx="7384">
                  <c:v>1.2469999999999998E-3</c:v>
                </c:pt>
                <c:pt idx="7385">
                  <c:v>1.2470000000000016E-3</c:v>
                </c:pt>
                <c:pt idx="7386">
                  <c:v>1.2510000000000021E-3</c:v>
                </c:pt>
                <c:pt idx="7387">
                  <c:v>1.2379999999999995E-3</c:v>
                </c:pt>
                <c:pt idx="7388">
                  <c:v>1.2039999999999985E-3</c:v>
                </c:pt>
                <c:pt idx="7389">
                  <c:v>1.1600000000000013E-3</c:v>
                </c:pt>
                <c:pt idx="7390">
                  <c:v>1.1360000000000016E-3</c:v>
                </c:pt>
                <c:pt idx="7391">
                  <c:v>1.1039999999999991E-3</c:v>
                </c:pt>
                <c:pt idx="7392">
                  <c:v>1.0939999999999995E-3</c:v>
                </c:pt>
                <c:pt idx="7393">
                  <c:v>1.0910000000000017E-3</c:v>
                </c:pt>
                <c:pt idx="7394">
                  <c:v>1.0980000000000018E-3</c:v>
                </c:pt>
                <c:pt idx="7395">
                  <c:v>1.0869999999999977E-3</c:v>
                </c:pt>
                <c:pt idx="7396">
                  <c:v>1.0860000000000002E-3</c:v>
                </c:pt>
                <c:pt idx="7397">
                  <c:v>1.0710000000000008E-3</c:v>
                </c:pt>
                <c:pt idx="7398">
                  <c:v>1.0580000000000016E-3</c:v>
                </c:pt>
                <c:pt idx="7399">
                  <c:v>1.0590000000000009E-3</c:v>
                </c:pt>
                <c:pt idx="7400">
                  <c:v>1.0760000000000006E-3</c:v>
                </c:pt>
                <c:pt idx="7401">
                  <c:v>1.0889999999999997E-3</c:v>
                </c:pt>
                <c:pt idx="7402">
                  <c:v>1.1080000000000013E-3</c:v>
                </c:pt>
                <c:pt idx="7403">
                  <c:v>1.1119999999999984E-3</c:v>
                </c:pt>
                <c:pt idx="7404">
                  <c:v>1.1090000000000006E-3</c:v>
                </c:pt>
                <c:pt idx="7405">
                  <c:v>1.0830000000000006E-3</c:v>
                </c:pt>
                <c:pt idx="7406">
                  <c:v>1.0630000000000014E-3</c:v>
                </c:pt>
                <c:pt idx="7407">
                  <c:v>1.0469999999999993E-3</c:v>
                </c:pt>
                <c:pt idx="7408">
                  <c:v>1.0420000000000013E-3</c:v>
                </c:pt>
                <c:pt idx="7409">
                  <c:v>1.0399999999999993E-3</c:v>
                </c:pt>
                <c:pt idx="7410">
                  <c:v>1.0489999999999996E-3</c:v>
                </c:pt>
                <c:pt idx="7411">
                  <c:v>1.0509999999999999E-3</c:v>
                </c:pt>
                <c:pt idx="7412">
                  <c:v>1.039E-3</c:v>
                </c:pt>
                <c:pt idx="7413">
                  <c:v>1.0330000000000009E-3</c:v>
                </c:pt>
                <c:pt idx="7414">
                  <c:v>1.0219999999999986E-3</c:v>
                </c:pt>
                <c:pt idx="7415">
                  <c:v>1.0209999999999993E-3</c:v>
                </c:pt>
                <c:pt idx="7416">
                  <c:v>1.0259999999999991E-3</c:v>
                </c:pt>
                <c:pt idx="7417">
                  <c:v>1.0429999999999988E-3</c:v>
                </c:pt>
                <c:pt idx="7418">
                  <c:v>1.040000000000001E-3</c:v>
                </c:pt>
                <c:pt idx="7419">
                  <c:v>1.0429999999999988E-3</c:v>
                </c:pt>
                <c:pt idx="7420">
                  <c:v>1.0320000000000017E-3</c:v>
                </c:pt>
                <c:pt idx="7421">
                  <c:v>1.0139999999999993E-3</c:v>
                </c:pt>
                <c:pt idx="7422">
                  <c:v>9.8499999999999976E-4</c:v>
                </c:pt>
                <c:pt idx="7423">
                  <c:v>9.6900000000000111E-4</c:v>
                </c:pt>
                <c:pt idx="7424">
                  <c:v>9.5399999999999825E-4</c:v>
                </c:pt>
                <c:pt idx="7425">
                  <c:v>9.350000000000018E-4</c:v>
                </c:pt>
                <c:pt idx="7426">
                  <c:v>9.2700000000000074E-4</c:v>
                </c:pt>
                <c:pt idx="7427">
                  <c:v>9.3599999999999933E-4</c:v>
                </c:pt>
                <c:pt idx="7428">
                  <c:v>9.4299999999999766E-4</c:v>
                </c:pt>
                <c:pt idx="7429">
                  <c:v>9.5299999999999899E-4</c:v>
                </c:pt>
                <c:pt idx="7430">
                  <c:v>9.7399999999999917E-4</c:v>
                </c:pt>
                <c:pt idx="7431">
                  <c:v>9.8200000000000023E-4</c:v>
                </c:pt>
                <c:pt idx="7432">
                  <c:v>9.5500000000000099E-4</c:v>
                </c:pt>
                <c:pt idx="7433">
                  <c:v>9.319999999999988E-4</c:v>
                </c:pt>
                <c:pt idx="7434">
                  <c:v>8.9799999999999949E-4</c:v>
                </c:pt>
                <c:pt idx="7435">
                  <c:v>8.5399999999999886E-4</c:v>
                </c:pt>
                <c:pt idx="7436">
                  <c:v>8.2199999999999981E-4</c:v>
                </c:pt>
                <c:pt idx="7437">
                  <c:v>8.2999999999999914E-4</c:v>
                </c:pt>
                <c:pt idx="7438">
                  <c:v>8.2800000000000061E-4</c:v>
                </c:pt>
                <c:pt idx="7439">
                  <c:v>8.4099999999999973E-4</c:v>
                </c:pt>
                <c:pt idx="7440">
                  <c:v>8.7499999999999904E-4</c:v>
                </c:pt>
                <c:pt idx="7441">
                  <c:v>9.1299999999999888E-4</c:v>
                </c:pt>
                <c:pt idx="7442">
                  <c:v>9.2599999999999974E-4</c:v>
                </c:pt>
                <c:pt idx="7443">
                  <c:v>9.5599999999999852E-4</c:v>
                </c:pt>
                <c:pt idx="7444">
                  <c:v>9.7300000000000164E-4</c:v>
                </c:pt>
                <c:pt idx="7445">
                  <c:v>9.6299999999999858E-4</c:v>
                </c:pt>
                <c:pt idx="7446">
                  <c:v>9.3899999999999886E-4</c:v>
                </c:pt>
                <c:pt idx="7447">
                  <c:v>9.2099999999999994E-4</c:v>
                </c:pt>
                <c:pt idx="7448">
                  <c:v>8.8899999999999917E-4</c:v>
                </c:pt>
                <c:pt idx="7449">
                  <c:v>8.6200000000000165E-4</c:v>
                </c:pt>
                <c:pt idx="7450">
                  <c:v>8.5000000000000006E-4</c:v>
                </c:pt>
                <c:pt idx="7451">
                  <c:v>8.3599999999999994E-4</c:v>
                </c:pt>
                <c:pt idx="7452">
                  <c:v>8.43E-4</c:v>
                </c:pt>
                <c:pt idx="7453">
                  <c:v>8.490000000000008E-4</c:v>
                </c:pt>
                <c:pt idx="7454">
                  <c:v>8.5200000000000033E-4</c:v>
                </c:pt>
                <c:pt idx="7455">
                  <c:v>8.5700000000000012E-4</c:v>
                </c:pt>
                <c:pt idx="7456">
                  <c:v>8.7399999999999978E-4</c:v>
                </c:pt>
                <c:pt idx="7457">
                  <c:v>8.6400000000000018E-4</c:v>
                </c:pt>
                <c:pt idx="7458">
                  <c:v>8.6199999999999992E-4</c:v>
                </c:pt>
                <c:pt idx="7459">
                  <c:v>8.6999999999999925E-4</c:v>
                </c:pt>
                <c:pt idx="7460">
                  <c:v>8.6599999999999872E-4</c:v>
                </c:pt>
                <c:pt idx="7461">
                  <c:v>8.6000000000000139E-4</c:v>
                </c:pt>
                <c:pt idx="7462">
                  <c:v>8.6100000000000065E-4</c:v>
                </c:pt>
                <c:pt idx="7463">
                  <c:v>8.5899999999999865E-4</c:v>
                </c:pt>
                <c:pt idx="7464">
                  <c:v>8.4700000000000053E-4</c:v>
                </c:pt>
                <c:pt idx="7465">
                  <c:v>8.3399999999999967E-4</c:v>
                </c:pt>
                <c:pt idx="7466">
                  <c:v>8.1700000000000002E-4</c:v>
                </c:pt>
                <c:pt idx="7467">
                  <c:v>8.2000000000000128E-4</c:v>
                </c:pt>
                <c:pt idx="7468">
                  <c:v>8.1599999999999902E-4</c:v>
                </c:pt>
                <c:pt idx="7469">
                  <c:v>8.1399999999999875E-4</c:v>
                </c:pt>
                <c:pt idx="7470">
                  <c:v>8.3099999999999841E-4</c:v>
                </c:pt>
                <c:pt idx="7471">
                  <c:v>8.5099999999999933E-4</c:v>
                </c:pt>
                <c:pt idx="7472">
                  <c:v>8.5100000000000106E-4</c:v>
                </c:pt>
                <c:pt idx="7473">
                  <c:v>8.5999999999999965E-4</c:v>
                </c:pt>
                <c:pt idx="7474">
                  <c:v>8.7000000000000098E-4</c:v>
                </c:pt>
                <c:pt idx="7475">
                  <c:v>8.5799999999999939E-4</c:v>
                </c:pt>
                <c:pt idx="7476">
                  <c:v>8.4099999999999973E-4</c:v>
                </c:pt>
                <c:pt idx="7477">
                  <c:v>8.4099999999999973E-4</c:v>
                </c:pt>
                <c:pt idx="7478">
                  <c:v>8.3399999999999967E-4</c:v>
                </c:pt>
                <c:pt idx="7479">
                  <c:v>8.2799999999999888E-4</c:v>
                </c:pt>
                <c:pt idx="7480">
                  <c:v>8.4000000000000047E-4</c:v>
                </c:pt>
                <c:pt idx="7481">
                  <c:v>8.6000000000000139E-4</c:v>
                </c:pt>
                <c:pt idx="7482">
                  <c:v>8.6800000000000072E-4</c:v>
                </c:pt>
                <c:pt idx="7483">
                  <c:v>8.7200000000000125E-4</c:v>
                </c:pt>
                <c:pt idx="7484">
                  <c:v>8.7699999999999931E-4</c:v>
                </c:pt>
                <c:pt idx="7485">
                  <c:v>8.7399999999999804E-4</c:v>
                </c:pt>
                <c:pt idx="7486">
                  <c:v>8.5300000000000133E-4</c:v>
                </c:pt>
                <c:pt idx="7487">
                  <c:v>8.2100000000000055E-4</c:v>
                </c:pt>
                <c:pt idx="7488">
                  <c:v>8.1099999999999922E-4</c:v>
                </c:pt>
                <c:pt idx="7489">
                  <c:v>7.7999999999999944E-4</c:v>
                </c:pt>
                <c:pt idx="7490">
                  <c:v>7.5599999999999973E-4</c:v>
                </c:pt>
                <c:pt idx="7491">
                  <c:v>7.5899999999999926E-4</c:v>
                </c:pt>
                <c:pt idx="7492">
                  <c:v>7.7599999999999891E-4</c:v>
                </c:pt>
                <c:pt idx="7493">
                  <c:v>7.7300000000000112E-4</c:v>
                </c:pt>
                <c:pt idx="7494">
                  <c:v>7.9700000000000083E-4</c:v>
                </c:pt>
                <c:pt idx="7495">
                  <c:v>8.1299999999999775E-4</c:v>
                </c:pt>
                <c:pt idx="7496">
                  <c:v>8.2399999999999834E-4</c:v>
                </c:pt>
                <c:pt idx="7497">
                  <c:v>8.1900000000000028E-4</c:v>
                </c:pt>
                <c:pt idx="7498">
                  <c:v>8.380000000000002E-4</c:v>
                </c:pt>
                <c:pt idx="7499">
                  <c:v>8.3500000000000067E-4</c:v>
                </c:pt>
                <c:pt idx="7500">
                  <c:v>8.3700000000000094E-4</c:v>
                </c:pt>
                <c:pt idx="7501">
                  <c:v>8.1099999999999922E-4</c:v>
                </c:pt>
                <c:pt idx="7502">
                  <c:v>8.0299999999999989E-4</c:v>
                </c:pt>
                <c:pt idx="7503">
                  <c:v>7.6499999999999832E-4</c:v>
                </c:pt>
                <c:pt idx="7504">
                  <c:v>7.3599999999999881E-4</c:v>
                </c:pt>
                <c:pt idx="7505">
                  <c:v>7.2099999999999942E-4</c:v>
                </c:pt>
                <c:pt idx="7506">
                  <c:v>7.3799999999999907E-4</c:v>
                </c:pt>
                <c:pt idx="7507">
                  <c:v>7.4899999999999967E-4</c:v>
                </c:pt>
                <c:pt idx="7508">
                  <c:v>7.7700000000000165E-4</c:v>
                </c:pt>
                <c:pt idx="7509">
                  <c:v>8.1000000000000169E-4</c:v>
                </c:pt>
                <c:pt idx="7510">
                  <c:v>8.1699999999999828E-4</c:v>
                </c:pt>
                <c:pt idx="7511">
                  <c:v>8.0900000000000069E-4</c:v>
                </c:pt>
                <c:pt idx="7512">
                  <c:v>8.1200000000000196E-4</c:v>
                </c:pt>
                <c:pt idx="7513">
                  <c:v>8.3199999999999941E-4</c:v>
                </c:pt>
                <c:pt idx="7514">
                  <c:v>8.3000000000000088E-4</c:v>
                </c:pt>
                <c:pt idx="7515">
                  <c:v>8.469999999999988E-4</c:v>
                </c:pt>
                <c:pt idx="7516">
                  <c:v>8.7299999999999878E-4</c:v>
                </c:pt>
                <c:pt idx="7517">
                  <c:v>8.6600000000000045E-4</c:v>
                </c:pt>
                <c:pt idx="7518">
                  <c:v>8.44000000000001E-4</c:v>
                </c:pt>
                <c:pt idx="7519">
                  <c:v>8.4500000000000026E-4</c:v>
                </c:pt>
                <c:pt idx="7520">
                  <c:v>8.44000000000001E-4</c:v>
                </c:pt>
                <c:pt idx="7521">
                  <c:v>8.4800000000000153E-4</c:v>
                </c:pt>
                <c:pt idx="7522">
                  <c:v>8.6699999999999972E-4</c:v>
                </c:pt>
                <c:pt idx="7523">
                  <c:v>8.9000000000000017E-4</c:v>
                </c:pt>
                <c:pt idx="7524">
                  <c:v>8.8799999999999817E-4</c:v>
                </c:pt>
                <c:pt idx="7525">
                  <c:v>8.7899999999999784E-4</c:v>
                </c:pt>
                <c:pt idx="7526">
                  <c:v>8.479999999999998E-4</c:v>
                </c:pt>
                <c:pt idx="7527">
                  <c:v>8.3100000000000014E-4</c:v>
                </c:pt>
                <c:pt idx="7528">
                  <c:v>8.0899999999999896E-4</c:v>
                </c:pt>
                <c:pt idx="7529">
                  <c:v>7.990000000000011E-4</c:v>
                </c:pt>
                <c:pt idx="7530">
                  <c:v>8.1200000000000022E-4</c:v>
                </c:pt>
                <c:pt idx="7531">
                  <c:v>8.2799999999999888E-4</c:v>
                </c:pt>
                <c:pt idx="7532">
                  <c:v>8.3000000000000088E-4</c:v>
                </c:pt>
                <c:pt idx="7533">
                  <c:v>8.4500000000000026E-4</c:v>
                </c:pt>
                <c:pt idx="7534">
                  <c:v>8.5499999999999986E-4</c:v>
                </c:pt>
                <c:pt idx="7535">
                  <c:v>8.41999999999999E-4</c:v>
                </c:pt>
                <c:pt idx="7536">
                  <c:v>8.4599999999999953E-4</c:v>
                </c:pt>
                <c:pt idx="7537">
                  <c:v>8.5499999999999986E-4</c:v>
                </c:pt>
                <c:pt idx="7538">
                  <c:v>8.6299999999999918E-4</c:v>
                </c:pt>
                <c:pt idx="7539">
                  <c:v>8.6399999999999845E-4</c:v>
                </c:pt>
                <c:pt idx="7540">
                  <c:v>8.6899999999999998E-4</c:v>
                </c:pt>
                <c:pt idx="7541">
                  <c:v>8.5799999999999939E-4</c:v>
                </c:pt>
                <c:pt idx="7542">
                  <c:v>8.3399999999999967E-4</c:v>
                </c:pt>
                <c:pt idx="7543">
                  <c:v>8.2400000000000181E-4</c:v>
                </c:pt>
                <c:pt idx="7544">
                  <c:v>8.45000000000002E-4</c:v>
                </c:pt>
                <c:pt idx="7545">
                  <c:v>8.8600000000000137E-4</c:v>
                </c:pt>
                <c:pt idx="7546">
                  <c:v>9.3099999999999954E-4</c:v>
                </c:pt>
                <c:pt idx="7547">
                  <c:v>9.800000000000017E-4</c:v>
                </c:pt>
                <c:pt idx="7548">
                  <c:v>9.9899999999999989E-4</c:v>
                </c:pt>
                <c:pt idx="7549">
                  <c:v>9.869999999999983E-4</c:v>
                </c:pt>
                <c:pt idx="7550">
                  <c:v>9.5700000000000125E-4</c:v>
                </c:pt>
                <c:pt idx="7551">
                  <c:v>9.4999999999999946E-4</c:v>
                </c:pt>
                <c:pt idx="7552">
                  <c:v>9.5299999999999899E-4</c:v>
                </c:pt>
                <c:pt idx="7553">
                  <c:v>9.5299999999999899E-4</c:v>
                </c:pt>
                <c:pt idx="7554">
                  <c:v>9.4699999999999993E-4</c:v>
                </c:pt>
                <c:pt idx="7555">
                  <c:v>9.3300000000000154E-4</c:v>
                </c:pt>
                <c:pt idx="7556">
                  <c:v>8.840000000000011E-4</c:v>
                </c:pt>
                <c:pt idx="7557">
                  <c:v>8.3500000000000067E-4</c:v>
                </c:pt>
                <c:pt idx="7558">
                  <c:v>8.2199999999999808E-4</c:v>
                </c:pt>
                <c:pt idx="7559">
                  <c:v>8.2499999999999934E-4</c:v>
                </c:pt>
                <c:pt idx="7560">
                  <c:v>8.2799999999999888E-4</c:v>
                </c:pt>
                <c:pt idx="7561">
                  <c:v>8.4300000000000173E-4</c:v>
                </c:pt>
                <c:pt idx="7562">
                  <c:v>8.5299999999999786E-4</c:v>
                </c:pt>
                <c:pt idx="7563">
                  <c:v>8.4200000000000073E-4</c:v>
                </c:pt>
                <c:pt idx="7564">
                  <c:v>8.3500000000000067E-4</c:v>
                </c:pt>
                <c:pt idx="7565">
                  <c:v>8.7299999999999878E-4</c:v>
                </c:pt>
                <c:pt idx="7566">
                  <c:v>8.9900000000000049E-4</c:v>
                </c:pt>
                <c:pt idx="7567">
                  <c:v>9.3700000000000033E-4</c:v>
                </c:pt>
                <c:pt idx="7568">
                  <c:v>9.6500000000000231E-4</c:v>
                </c:pt>
                <c:pt idx="7569">
                  <c:v>9.8300000000000123E-4</c:v>
                </c:pt>
                <c:pt idx="7570">
                  <c:v>9.6699999999999911E-4</c:v>
                </c:pt>
                <c:pt idx="7571">
                  <c:v>9.7800000000000144E-4</c:v>
                </c:pt>
                <c:pt idx="7572">
                  <c:v>9.6000000000000078E-4</c:v>
                </c:pt>
                <c:pt idx="7573">
                  <c:v>9.4900000000000019E-4</c:v>
                </c:pt>
                <c:pt idx="7574">
                  <c:v>9.4699999999999819E-4</c:v>
                </c:pt>
                <c:pt idx="7575">
                  <c:v>9.4500000000000139E-4</c:v>
                </c:pt>
                <c:pt idx="7576">
                  <c:v>9.1099999999999862E-4</c:v>
                </c:pt>
                <c:pt idx="7577">
                  <c:v>9.0200000000000002E-4</c:v>
                </c:pt>
                <c:pt idx="7578">
                  <c:v>9.1100000000000035E-4</c:v>
                </c:pt>
                <c:pt idx="7579">
                  <c:v>9.1800000000000041E-4</c:v>
                </c:pt>
                <c:pt idx="7580">
                  <c:v>9.2600000000000147E-4</c:v>
                </c:pt>
                <c:pt idx="7581">
                  <c:v>9.7199999999999891E-4</c:v>
                </c:pt>
                <c:pt idx="7582">
                  <c:v>1.0020000000000012E-3</c:v>
                </c:pt>
                <c:pt idx="7583">
                  <c:v>1.0210000000000011E-3</c:v>
                </c:pt>
                <c:pt idx="7584">
                  <c:v>1.0229999999999996E-3</c:v>
                </c:pt>
                <c:pt idx="7585">
                  <c:v>1.0290000000000004E-3</c:v>
                </c:pt>
                <c:pt idx="7586">
                  <c:v>1.0169999999999988E-3</c:v>
                </c:pt>
                <c:pt idx="7587">
                  <c:v>1.0320000000000017E-3</c:v>
                </c:pt>
                <c:pt idx="7588">
                  <c:v>1.0469999999999993E-3</c:v>
                </c:pt>
                <c:pt idx="7589">
                  <c:v>1.0720000000000018E-3</c:v>
                </c:pt>
                <c:pt idx="7590">
                  <c:v>1.0849999999999992E-3</c:v>
                </c:pt>
                <c:pt idx="7591">
                  <c:v>1.091E-3</c:v>
                </c:pt>
                <c:pt idx="7592">
                  <c:v>1.0680000000000012E-3</c:v>
                </c:pt>
                <c:pt idx="7593">
                  <c:v>1.0410000000000003E-3</c:v>
                </c:pt>
                <c:pt idx="7594">
                  <c:v>1.0150000000000003E-3</c:v>
                </c:pt>
                <c:pt idx="7595">
                  <c:v>1.0090000000000012E-3</c:v>
                </c:pt>
                <c:pt idx="7596">
                  <c:v>1.0069999999999992E-3</c:v>
                </c:pt>
                <c:pt idx="7597">
                  <c:v>1.0160000000000013E-3</c:v>
                </c:pt>
                <c:pt idx="7598">
                  <c:v>1.0290000000000004E-3</c:v>
                </c:pt>
                <c:pt idx="7599">
                  <c:v>1.0469999999999993E-3</c:v>
                </c:pt>
                <c:pt idx="7600">
                  <c:v>1.0550000000000021E-3</c:v>
                </c:pt>
                <c:pt idx="7601">
                  <c:v>1.0640000000000007E-3</c:v>
                </c:pt>
                <c:pt idx="7602">
                  <c:v>1.0799999999999994E-3</c:v>
                </c:pt>
                <c:pt idx="7603">
                  <c:v>1.1030000000000015E-3</c:v>
                </c:pt>
                <c:pt idx="7604">
                  <c:v>1.1200000000000012E-3</c:v>
                </c:pt>
                <c:pt idx="7605">
                  <c:v>1.1440000000000009E-3</c:v>
                </c:pt>
                <c:pt idx="7606">
                  <c:v>1.1700000000000009E-3</c:v>
                </c:pt>
                <c:pt idx="7607">
                  <c:v>1.1890000000000008E-3</c:v>
                </c:pt>
                <c:pt idx="7608">
                  <c:v>1.1909999999999994E-3</c:v>
                </c:pt>
                <c:pt idx="7609">
                  <c:v>1.1929999999999996E-3</c:v>
                </c:pt>
                <c:pt idx="7610">
                  <c:v>1.1799999999999988E-3</c:v>
                </c:pt>
                <c:pt idx="7611">
                  <c:v>1.1719999999999994E-3</c:v>
                </c:pt>
                <c:pt idx="7612">
                  <c:v>1.1700000000000009E-3</c:v>
                </c:pt>
                <c:pt idx="7613">
                  <c:v>1.2010000000000007E-3</c:v>
                </c:pt>
                <c:pt idx="7614">
                  <c:v>1.2440000000000003E-3</c:v>
                </c:pt>
                <c:pt idx="7615">
                  <c:v>1.2959999999999985E-3</c:v>
                </c:pt>
                <c:pt idx="7616">
                  <c:v>1.3500000000000005E-3</c:v>
                </c:pt>
                <c:pt idx="7617">
                  <c:v>1.3890000000000013E-3</c:v>
                </c:pt>
                <c:pt idx="7618">
                  <c:v>1.407000000000002E-3</c:v>
                </c:pt>
                <c:pt idx="7619">
                  <c:v>1.4159999999999989E-3</c:v>
                </c:pt>
                <c:pt idx="7620">
                  <c:v>1.4300000000000007E-3</c:v>
                </c:pt>
                <c:pt idx="7621">
                  <c:v>1.4499999999999982E-3</c:v>
                </c:pt>
                <c:pt idx="7622">
                  <c:v>1.4779999999999984E-3</c:v>
                </c:pt>
                <c:pt idx="7623">
                  <c:v>1.5080000000000007E-3</c:v>
                </c:pt>
                <c:pt idx="7624">
                  <c:v>1.5349999999999999E-3</c:v>
                </c:pt>
                <c:pt idx="7625">
                  <c:v>1.5639999999999994E-3</c:v>
                </c:pt>
                <c:pt idx="7626">
                  <c:v>1.5859999999999989E-3</c:v>
                </c:pt>
                <c:pt idx="7627">
                  <c:v>1.6229999999999994E-3</c:v>
                </c:pt>
                <c:pt idx="7628">
                  <c:v>1.6809999999999985E-3</c:v>
                </c:pt>
                <c:pt idx="7629">
                  <c:v>1.7490000000000006E-3</c:v>
                </c:pt>
                <c:pt idx="7630">
                  <c:v>1.8199999999999987E-3</c:v>
                </c:pt>
                <c:pt idx="7631">
                  <c:v>1.8849999999999995E-3</c:v>
                </c:pt>
                <c:pt idx="7632">
                  <c:v>1.9439999999999978E-3</c:v>
                </c:pt>
                <c:pt idx="7633">
                  <c:v>1.9889999999999977E-3</c:v>
                </c:pt>
                <c:pt idx="7634">
                  <c:v>2.0380000000000016E-3</c:v>
                </c:pt>
                <c:pt idx="7635">
                  <c:v>2.0999999999999994E-3</c:v>
                </c:pt>
                <c:pt idx="7636">
                  <c:v>2.1679999999999998E-3</c:v>
                </c:pt>
                <c:pt idx="7637">
                  <c:v>2.2550000000000018E-3</c:v>
                </c:pt>
                <c:pt idx="7638">
                  <c:v>2.364999999999999E-3</c:v>
                </c:pt>
                <c:pt idx="7639">
                  <c:v>2.4779999999999993E-3</c:v>
                </c:pt>
                <c:pt idx="7640">
                  <c:v>2.581E-3</c:v>
                </c:pt>
                <c:pt idx="7641">
                  <c:v>2.7060000000000018E-3</c:v>
                </c:pt>
                <c:pt idx="7642">
                  <c:v>2.8179999999999993E-3</c:v>
                </c:pt>
                <c:pt idx="7643">
                  <c:v>2.9030000000000011E-3</c:v>
                </c:pt>
                <c:pt idx="7644">
                  <c:v>2.9940000000000001E-3</c:v>
                </c:pt>
                <c:pt idx="7645">
                  <c:v>3.0999999999999986E-3</c:v>
                </c:pt>
                <c:pt idx="7646">
                  <c:v>3.2070000000000015E-3</c:v>
                </c:pt>
                <c:pt idx="7647">
                  <c:v>3.3430000000000005E-3</c:v>
                </c:pt>
                <c:pt idx="7648">
                  <c:v>3.5049999999999977E-3</c:v>
                </c:pt>
                <c:pt idx="7649">
                  <c:v>3.6969999999999989E-3</c:v>
                </c:pt>
                <c:pt idx="7650">
                  <c:v>3.8759999999999975E-3</c:v>
                </c:pt>
                <c:pt idx="7651">
                  <c:v>4.0489999999999988E-3</c:v>
                </c:pt>
                <c:pt idx="7652">
                  <c:v>4.2149999999999983E-3</c:v>
                </c:pt>
                <c:pt idx="7653">
                  <c:v>4.3890000000000023E-3</c:v>
                </c:pt>
                <c:pt idx="7654">
                  <c:v>4.5360000000000001E-3</c:v>
                </c:pt>
                <c:pt idx="7655">
                  <c:v>4.7129999999999984E-3</c:v>
                </c:pt>
                <c:pt idx="7656">
                  <c:v>4.9090000000000019E-3</c:v>
                </c:pt>
                <c:pt idx="7657">
                  <c:v>5.1149999999999998E-3</c:v>
                </c:pt>
                <c:pt idx="7658">
                  <c:v>5.3319999999999999E-3</c:v>
                </c:pt>
                <c:pt idx="7659">
                  <c:v>5.5670000000000008E-3</c:v>
                </c:pt>
                <c:pt idx="7660">
                  <c:v>5.79E-3</c:v>
                </c:pt>
                <c:pt idx="7661">
                  <c:v>6.0159999999999988E-3</c:v>
                </c:pt>
                <c:pt idx="7662">
                  <c:v>6.236000000000002E-3</c:v>
                </c:pt>
                <c:pt idx="7663">
                  <c:v>6.461999999999999E-3</c:v>
                </c:pt>
                <c:pt idx="7664">
                  <c:v>6.6890000000000005E-3</c:v>
                </c:pt>
                <c:pt idx="7665">
                  <c:v>6.9319999999999989E-3</c:v>
                </c:pt>
                <c:pt idx="7666">
                  <c:v>7.1650000000000012E-3</c:v>
                </c:pt>
                <c:pt idx="7667">
                  <c:v>7.4290000000000016E-3</c:v>
                </c:pt>
                <c:pt idx="7668">
                  <c:v>7.6910000000000017E-3</c:v>
                </c:pt>
                <c:pt idx="7669">
                  <c:v>7.9639999999999989E-3</c:v>
                </c:pt>
                <c:pt idx="7670">
                  <c:v>8.2389999999999998E-3</c:v>
                </c:pt>
                <c:pt idx="7671">
                  <c:v>8.5470000000000008E-3</c:v>
                </c:pt>
                <c:pt idx="7672">
                  <c:v>8.8400000000000006E-3</c:v>
                </c:pt>
                <c:pt idx="7673">
                  <c:v>9.1319999999999995E-3</c:v>
                </c:pt>
                <c:pt idx="7674">
                  <c:v>9.4190000000000003E-3</c:v>
                </c:pt>
                <c:pt idx="7675">
                  <c:v>9.699000000000001E-3</c:v>
                </c:pt>
                <c:pt idx="7676">
                  <c:v>9.9600000000000001E-3</c:v>
                </c:pt>
                <c:pt idx="7677">
                  <c:v>1.0236000000000002E-2</c:v>
                </c:pt>
                <c:pt idx="7678">
                  <c:v>1.0525000000000001E-2</c:v>
                </c:pt>
                <c:pt idx="7679">
                  <c:v>1.0829E-2</c:v>
                </c:pt>
                <c:pt idx="7680">
                  <c:v>1.1136999999999999E-2</c:v>
                </c:pt>
                <c:pt idx="7681">
                  <c:v>1.1454000000000001E-2</c:v>
                </c:pt>
                <c:pt idx="7682">
                  <c:v>1.1746999999999999E-2</c:v>
                </c:pt>
                <c:pt idx="7683">
                  <c:v>1.2027999999999999E-2</c:v>
                </c:pt>
                <c:pt idx="7684">
                  <c:v>1.2300000000000002E-2</c:v>
                </c:pt>
                <c:pt idx="7685">
                  <c:v>1.2571000000000001E-2</c:v>
                </c:pt>
                <c:pt idx="7686">
                  <c:v>1.2832000000000001E-2</c:v>
                </c:pt>
                <c:pt idx="7687">
                  <c:v>1.3106E-2</c:v>
                </c:pt>
                <c:pt idx="7688">
                  <c:v>1.3395999999999998E-2</c:v>
                </c:pt>
                <c:pt idx="7689">
                  <c:v>1.367E-2</c:v>
                </c:pt>
                <c:pt idx="7690">
                  <c:v>1.3951000000000002E-2</c:v>
                </c:pt>
                <c:pt idx="7691">
                  <c:v>1.4229E-2</c:v>
                </c:pt>
                <c:pt idx="7692">
                  <c:v>1.4468000000000002E-2</c:v>
                </c:pt>
                <c:pt idx="7693">
                  <c:v>1.4671999999999999E-2</c:v>
                </c:pt>
                <c:pt idx="7694">
                  <c:v>1.4882999999999999E-2</c:v>
                </c:pt>
                <c:pt idx="7695">
                  <c:v>1.5061000000000001E-2</c:v>
                </c:pt>
                <c:pt idx="7696">
                  <c:v>1.5245999999999999E-2</c:v>
                </c:pt>
                <c:pt idx="7697">
                  <c:v>1.5453000000000001E-2</c:v>
                </c:pt>
                <c:pt idx="7698">
                  <c:v>1.5654000000000001E-2</c:v>
                </c:pt>
                <c:pt idx="7699">
                  <c:v>1.5837E-2</c:v>
                </c:pt>
                <c:pt idx="7700">
                  <c:v>1.6028999999999998E-2</c:v>
                </c:pt>
                <c:pt idx="7701">
                  <c:v>1.6198999999999998E-2</c:v>
                </c:pt>
                <c:pt idx="7702">
                  <c:v>1.6354E-2</c:v>
                </c:pt>
                <c:pt idx="7703">
                  <c:v>1.6526999999999997E-2</c:v>
                </c:pt>
                <c:pt idx="7704">
                  <c:v>1.6684999999999998E-2</c:v>
                </c:pt>
                <c:pt idx="7705">
                  <c:v>1.6823000000000001E-2</c:v>
                </c:pt>
                <c:pt idx="7706">
                  <c:v>1.6935999999999996E-2</c:v>
                </c:pt>
                <c:pt idx="7707">
                  <c:v>1.7036000000000003E-2</c:v>
                </c:pt>
                <c:pt idx="7708">
                  <c:v>1.7104000000000001E-2</c:v>
                </c:pt>
                <c:pt idx="7709">
                  <c:v>1.7163000000000001E-2</c:v>
                </c:pt>
                <c:pt idx="7710">
                  <c:v>1.7226999999999999E-2</c:v>
                </c:pt>
                <c:pt idx="7711">
                  <c:v>1.7294000000000004E-2</c:v>
                </c:pt>
                <c:pt idx="7712">
                  <c:v>1.7361999999999995E-2</c:v>
                </c:pt>
                <c:pt idx="7713">
                  <c:v>1.7427000000000002E-2</c:v>
                </c:pt>
                <c:pt idx="7714">
                  <c:v>1.7492000000000001E-2</c:v>
                </c:pt>
                <c:pt idx="7715">
                  <c:v>1.7547E-2</c:v>
                </c:pt>
                <c:pt idx="7716">
                  <c:v>1.7596000000000001E-2</c:v>
                </c:pt>
                <c:pt idx="7717">
                  <c:v>1.7611999999999999E-2</c:v>
                </c:pt>
                <c:pt idx="7718">
                  <c:v>1.762E-2</c:v>
                </c:pt>
                <c:pt idx="7719">
                  <c:v>1.7596000000000001E-2</c:v>
                </c:pt>
                <c:pt idx="7720">
                  <c:v>1.7542000000000002E-2</c:v>
                </c:pt>
                <c:pt idx="7721">
                  <c:v>1.7470999999999997E-2</c:v>
                </c:pt>
                <c:pt idx="7722">
                  <c:v>1.7416999999999995E-2</c:v>
                </c:pt>
                <c:pt idx="7723">
                  <c:v>1.7343999999999998E-2</c:v>
                </c:pt>
                <c:pt idx="7724">
                  <c:v>1.7283E-2</c:v>
                </c:pt>
                <c:pt idx="7725">
                  <c:v>1.7249E-2</c:v>
                </c:pt>
                <c:pt idx="7726">
                  <c:v>1.7213000000000003E-2</c:v>
                </c:pt>
                <c:pt idx="7727">
                  <c:v>1.7150000000000006E-2</c:v>
                </c:pt>
                <c:pt idx="7728">
                  <c:v>1.7084000000000002E-2</c:v>
                </c:pt>
                <c:pt idx="7729">
                  <c:v>1.7020000000000004E-2</c:v>
                </c:pt>
                <c:pt idx="7730">
                  <c:v>1.6913000000000001E-2</c:v>
                </c:pt>
                <c:pt idx="7731">
                  <c:v>1.6768999999999999E-2</c:v>
                </c:pt>
                <c:pt idx="7732">
                  <c:v>1.6621000000000004E-2</c:v>
                </c:pt>
                <c:pt idx="7733">
                  <c:v>1.6473000000000002E-2</c:v>
                </c:pt>
                <c:pt idx="7734">
                  <c:v>1.6303999999999999E-2</c:v>
                </c:pt>
                <c:pt idx="7735">
                  <c:v>1.6142000000000004E-2</c:v>
                </c:pt>
                <c:pt idx="7736">
                  <c:v>1.6025000000000001E-2</c:v>
                </c:pt>
                <c:pt idx="7737">
                  <c:v>1.5913000000000004E-2</c:v>
                </c:pt>
                <c:pt idx="7738">
                  <c:v>1.5790999999999999E-2</c:v>
                </c:pt>
                <c:pt idx="7739">
                  <c:v>1.5640000000000001E-2</c:v>
                </c:pt>
                <c:pt idx="7740">
                  <c:v>1.5484E-2</c:v>
                </c:pt>
                <c:pt idx="7741">
                  <c:v>1.5285999999999999E-2</c:v>
                </c:pt>
                <c:pt idx="7742">
                  <c:v>1.5069999999999998E-2</c:v>
                </c:pt>
                <c:pt idx="7743">
                  <c:v>1.4858000000000001E-2</c:v>
                </c:pt>
                <c:pt idx="7744">
                  <c:v>1.4673000000000002E-2</c:v>
                </c:pt>
                <c:pt idx="7745">
                  <c:v>1.4494E-2</c:v>
                </c:pt>
                <c:pt idx="7746">
                  <c:v>1.4346999999999999E-2</c:v>
                </c:pt>
                <c:pt idx="7747">
                  <c:v>1.4213999999999999E-2</c:v>
                </c:pt>
                <c:pt idx="7748">
                  <c:v>1.4055000000000002E-2</c:v>
                </c:pt>
                <c:pt idx="7749">
                  <c:v>1.3875999999999999E-2</c:v>
                </c:pt>
                <c:pt idx="7750">
                  <c:v>1.3691000000000002E-2</c:v>
                </c:pt>
                <c:pt idx="7751">
                  <c:v>1.3476000000000002E-2</c:v>
                </c:pt>
                <c:pt idx="7752">
                  <c:v>1.3252999999999999E-2</c:v>
                </c:pt>
                <c:pt idx="7753">
                  <c:v>1.3054E-2</c:v>
                </c:pt>
                <c:pt idx="7754">
                  <c:v>1.2859000000000002E-2</c:v>
                </c:pt>
                <c:pt idx="7755">
                  <c:v>1.2655E-2</c:v>
                </c:pt>
                <c:pt idx="7756">
                  <c:v>1.2452E-2</c:v>
                </c:pt>
                <c:pt idx="7757">
                  <c:v>1.2244999999999999E-2</c:v>
                </c:pt>
                <c:pt idx="7758">
                  <c:v>1.2045999999999999E-2</c:v>
                </c:pt>
                <c:pt idx="7759">
                  <c:v>1.1844E-2</c:v>
                </c:pt>
                <c:pt idx="7760">
                  <c:v>1.1664000000000001E-2</c:v>
                </c:pt>
                <c:pt idx="7761">
                  <c:v>1.1491999999999999E-2</c:v>
                </c:pt>
                <c:pt idx="7762">
                  <c:v>1.1317000000000001E-2</c:v>
                </c:pt>
                <c:pt idx="7763">
                  <c:v>1.1120000000000001E-2</c:v>
                </c:pt>
                <c:pt idx="7764">
                  <c:v>1.0921E-2</c:v>
                </c:pt>
                <c:pt idx="7765">
                  <c:v>1.0707E-2</c:v>
                </c:pt>
                <c:pt idx="7766">
                  <c:v>1.0495999999999998E-2</c:v>
                </c:pt>
                <c:pt idx="7767">
                  <c:v>1.0285999999999998E-2</c:v>
                </c:pt>
                <c:pt idx="7768">
                  <c:v>1.0088000000000001E-2</c:v>
                </c:pt>
                <c:pt idx="7769">
                  <c:v>9.8979999999999988E-3</c:v>
                </c:pt>
                <c:pt idx="7770">
                  <c:v>9.7210000000000005E-3</c:v>
                </c:pt>
                <c:pt idx="7771">
                  <c:v>9.5520000000000015E-3</c:v>
                </c:pt>
                <c:pt idx="7772">
                  <c:v>9.3980000000000001E-3</c:v>
                </c:pt>
                <c:pt idx="7773">
                  <c:v>9.2490000000000003E-3</c:v>
                </c:pt>
                <c:pt idx="7774">
                  <c:v>9.1179999999999994E-3</c:v>
                </c:pt>
                <c:pt idx="7775">
                  <c:v>8.9849999999999982E-3</c:v>
                </c:pt>
                <c:pt idx="7776">
                  <c:v>8.8359999999999984E-3</c:v>
                </c:pt>
                <c:pt idx="7777">
                  <c:v>8.6829999999999997E-3</c:v>
                </c:pt>
                <c:pt idx="7778">
                  <c:v>8.5279999999999991E-3</c:v>
                </c:pt>
                <c:pt idx="7779">
                  <c:v>8.3529999999999993E-3</c:v>
                </c:pt>
                <c:pt idx="7780">
                  <c:v>8.1770000000000002E-3</c:v>
                </c:pt>
                <c:pt idx="7781">
                  <c:v>8.0040000000000007E-3</c:v>
                </c:pt>
                <c:pt idx="7782">
                  <c:v>7.8290000000000009E-3</c:v>
                </c:pt>
                <c:pt idx="7783">
                  <c:v>7.6570000000000006E-3</c:v>
                </c:pt>
                <c:pt idx="7784">
                  <c:v>7.4970000000000019E-3</c:v>
                </c:pt>
                <c:pt idx="7785">
                  <c:v>7.3299999999999997E-3</c:v>
                </c:pt>
                <c:pt idx="7786">
                  <c:v>7.1760000000000001E-3</c:v>
                </c:pt>
                <c:pt idx="7787">
                  <c:v>7.0170000000000007E-3</c:v>
                </c:pt>
                <c:pt idx="7788">
                  <c:v>6.8620000000000018E-3</c:v>
                </c:pt>
                <c:pt idx="7789">
                  <c:v>6.7270000000000021E-3</c:v>
                </c:pt>
                <c:pt idx="7790">
                  <c:v>6.6090000000000003E-3</c:v>
                </c:pt>
                <c:pt idx="7791">
                  <c:v>6.5070000000000006E-3</c:v>
                </c:pt>
                <c:pt idx="7792">
                  <c:v>6.4599999999999987E-3</c:v>
                </c:pt>
                <c:pt idx="7793">
                  <c:v>6.4019999999999997E-3</c:v>
                </c:pt>
                <c:pt idx="7794">
                  <c:v>6.3399999999999984E-3</c:v>
                </c:pt>
                <c:pt idx="7795">
                  <c:v>6.2830000000000004E-3</c:v>
                </c:pt>
                <c:pt idx="7796">
                  <c:v>6.2119999999999988E-3</c:v>
                </c:pt>
                <c:pt idx="7797">
                  <c:v>6.0929999999999995E-3</c:v>
                </c:pt>
                <c:pt idx="7798">
                  <c:v>6.0000000000000001E-3</c:v>
                </c:pt>
                <c:pt idx="7799">
                  <c:v>5.9080000000000018E-3</c:v>
                </c:pt>
                <c:pt idx="7800">
                  <c:v>5.7999999999999996E-3</c:v>
                </c:pt>
                <c:pt idx="7801">
                  <c:v>5.6909999999999981E-3</c:v>
                </c:pt>
                <c:pt idx="7802">
                  <c:v>5.6069999999999991E-3</c:v>
                </c:pt>
                <c:pt idx="7803">
                  <c:v>5.4990000000000004E-3</c:v>
                </c:pt>
                <c:pt idx="7804">
                  <c:v>5.3889999999999997E-3</c:v>
                </c:pt>
                <c:pt idx="7805">
                  <c:v>5.2969999999999979E-3</c:v>
                </c:pt>
                <c:pt idx="7806">
                  <c:v>5.2089999999999984E-3</c:v>
                </c:pt>
                <c:pt idx="7807">
                  <c:v>5.1259999999999986E-3</c:v>
                </c:pt>
                <c:pt idx="7808">
                  <c:v>5.0499999999999989E-3</c:v>
                </c:pt>
                <c:pt idx="7809">
                  <c:v>4.9840000000000006E-3</c:v>
                </c:pt>
                <c:pt idx="7810">
                  <c:v>4.9119999999999997E-3</c:v>
                </c:pt>
                <c:pt idx="7811">
                  <c:v>4.8400000000000023E-3</c:v>
                </c:pt>
                <c:pt idx="7812">
                  <c:v>4.7539999999999978E-3</c:v>
                </c:pt>
                <c:pt idx="7813">
                  <c:v>4.6889999999999987E-3</c:v>
                </c:pt>
                <c:pt idx="7814">
                  <c:v>4.6259999999999982E-3</c:v>
                </c:pt>
                <c:pt idx="7815">
                  <c:v>4.5570000000000003E-3</c:v>
                </c:pt>
                <c:pt idx="7816">
                  <c:v>4.5000000000000005E-3</c:v>
                </c:pt>
                <c:pt idx="7817">
                  <c:v>4.463E-3</c:v>
                </c:pt>
                <c:pt idx="7818">
                  <c:v>4.4089999999999997E-3</c:v>
                </c:pt>
                <c:pt idx="7819">
                  <c:v>4.3479999999999994E-3</c:v>
                </c:pt>
                <c:pt idx="7820">
                  <c:v>4.2959999999999995E-3</c:v>
                </c:pt>
                <c:pt idx="7821">
                  <c:v>4.2579999999999996E-3</c:v>
                </c:pt>
                <c:pt idx="7822">
                  <c:v>4.2050000000000004E-3</c:v>
                </c:pt>
                <c:pt idx="7823">
                  <c:v>4.1550000000000007E-3</c:v>
                </c:pt>
                <c:pt idx="7824">
                  <c:v>4.1069999999999978E-3</c:v>
                </c:pt>
                <c:pt idx="7825">
                  <c:v>4.0540000000000003E-3</c:v>
                </c:pt>
                <c:pt idx="7826">
                  <c:v>3.9979999999999998E-3</c:v>
                </c:pt>
                <c:pt idx="7827">
                  <c:v>3.9480000000000001E-3</c:v>
                </c:pt>
                <c:pt idx="7828">
                  <c:v>3.9120000000000005E-3</c:v>
                </c:pt>
                <c:pt idx="7829">
                  <c:v>3.8880000000000008E-3</c:v>
                </c:pt>
                <c:pt idx="7830">
                  <c:v>3.8770000000000002E-3</c:v>
                </c:pt>
                <c:pt idx="7831">
                  <c:v>3.8510000000000003E-3</c:v>
                </c:pt>
                <c:pt idx="7832">
                  <c:v>3.8239999999999993E-3</c:v>
                </c:pt>
                <c:pt idx="7833">
                  <c:v>3.7880000000000014E-3</c:v>
                </c:pt>
                <c:pt idx="7834">
                  <c:v>3.7499999999999999E-3</c:v>
                </c:pt>
                <c:pt idx="7835">
                  <c:v>3.7089999999999988E-3</c:v>
                </c:pt>
                <c:pt idx="7836">
                  <c:v>3.6699999999999997E-3</c:v>
                </c:pt>
                <c:pt idx="7837">
                  <c:v>3.6380000000000006E-3</c:v>
                </c:pt>
                <c:pt idx="7838">
                  <c:v>3.6220000000000002E-3</c:v>
                </c:pt>
                <c:pt idx="7839">
                  <c:v>3.6159999999999994E-3</c:v>
                </c:pt>
                <c:pt idx="7840">
                  <c:v>3.6179999999999997E-3</c:v>
                </c:pt>
                <c:pt idx="7841">
                  <c:v>3.6349999999999993E-3</c:v>
                </c:pt>
                <c:pt idx="7842">
                  <c:v>3.6389999999999981E-3</c:v>
                </c:pt>
                <c:pt idx="7843">
                  <c:v>3.6330000000000008E-3</c:v>
                </c:pt>
                <c:pt idx="7844">
                  <c:v>3.6179999999999997E-3</c:v>
                </c:pt>
                <c:pt idx="7845">
                  <c:v>3.595000000000001E-3</c:v>
                </c:pt>
                <c:pt idx="7846">
                  <c:v>3.5520000000000013E-3</c:v>
                </c:pt>
                <c:pt idx="7847">
                  <c:v>3.5119999999999995E-3</c:v>
                </c:pt>
                <c:pt idx="7848">
                  <c:v>3.4599999999999995E-3</c:v>
                </c:pt>
                <c:pt idx="7849">
                  <c:v>3.4109999999999991E-3</c:v>
                </c:pt>
                <c:pt idx="7850">
                  <c:v>3.3520000000000008E-3</c:v>
                </c:pt>
                <c:pt idx="7851">
                  <c:v>3.3159999999999995E-3</c:v>
                </c:pt>
                <c:pt idx="7852">
                  <c:v>3.2979999999999988E-3</c:v>
                </c:pt>
                <c:pt idx="7853">
                  <c:v>3.2920000000000015E-3</c:v>
                </c:pt>
                <c:pt idx="7854">
                  <c:v>3.2829999999999995E-3</c:v>
                </c:pt>
                <c:pt idx="7855">
                  <c:v>3.2820000000000002E-3</c:v>
                </c:pt>
                <c:pt idx="7856">
                  <c:v>3.2720000000000006E-3</c:v>
                </c:pt>
                <c:pt idx="7857">
                  <c:v>3.2550000000000009E-3</c:v>
                </c:pt>
                <c:pt idx="7858">
                  <c:v>3.2560000000000002E-3</c:v>
                </c:pt>
                <c:pt idx="7859">
                  <c:v>3.2699999999999986E-3</c:v>
                </c:pt>
                <c:pt idx="7860">
                  <c:v>3.2830000000000012E-3</c:v>
                </c:pt>
                <c:pt idx="7861">
                  <c:v>3.3059999999999999E-3</c:v>
                </c:pt>
                <c:pt idx="7862">
                  <c:v>3.3039999999999996E-3</c:v>
                </c:pt>
                <c:pt idx="7863">
                  <c:v>3.2819999999999985E-3</c:v>
                </c:pt>
                <c:pt idx="7864">
                  <c:v>3.2460000000000024E-3</c:v>
                </c:pt>
                <c:pt idx="7865">
                  <c:v>3.2220000000000009E-3</c:v>
                </c:pt>
                <c:pt idx="7866">
                  <c:v>3.1820000000000025E-3</c:v>
                </c:pt>
                <c:pt idx="7867">
                  <c:v>3.1849999999999986E-3</c:v>
                </c:pt>
                <c:pt idx="7868">
                  <c:v>3.1929999999999997E-3</c:v>
                </c:pt>
                <c:pt idx="7869">
                  <c:v>3.210000000000001E-3</c:v>
                </c:pt>
                <c:pt idx="7870">
                  <c:v>3.2180000000000004E-3</c:v>
                </c:pt>
                <c:pt idx="7871">
                  <c:v>3.2359999999999993E-3</c:v>
                </c:pt>
                <c:pt idx="7872">
                  <c:v>3.226999999999999E-3</c:v>
                </c:pt>
                <c:pt idx="7873">
                  <c:v>3.2160000000000001E-3</c:v>
                </c:pt>
                <c:pt idx="7874">
                  <c:v>3.1830000000000001E-3</c:v>
                </c:pt>
                <c:pt idx="7875">
                  <c:v>3.1520000000000003E-3</c:v>
                </c:pt>
                <c:pt idx="7876">
                  <c:v>3.119000000000002E-3</c:v>
                </c:pt>
                <c:pt idx="7877">
                  <c:v>3.1060000000000011E-3</c:v>
                </c:pt>
                <c:pt idx="7878">
                  <c:v>3.0950000000000005E-3</c:v>
                </c:pt>
                <c:pt idx="7879">
                  <c:v>3.1089999999999989E-3</c:v>
                </c:pt>
                <c:pt idx="7880">
                  <c:v>3.1370000000000009E-3</c:v>
                </c:pt>
                <c:pt idx="7881">
                  <c:v>3.1739999999999997E-3</c:v>
                </c:pt>
                <c:pt idx="7882">
                  <c:v>3.1899999999999984E-3</c:v>
                </c:pt>
                <c:pt idx="7883">
                  <c:v>3.2060000000000023E-3</c:v>
                </c:pt>
                <c:pt idx="7884">
                  <c:v>3.2189999999999996E-3</c:v>
                </c:pt>
                <c:pt idx="7885">
                  <c:v>3.2190000000000014E-3</c:v>
                </c:pt>
                <c:pt idx="7886">
                  <c:v>3.2120000000000013E-3</c:v>
                </c:pt>
                <c:pt idx="7887">
                  <c:v>3.209E-3</c:v>
                </c:pt>
                <c:pt idx="7888">
                  <c:v>3.1960000000000009E-3</c:v>
                </c:pt>
                <c:pt idx="7889">
                  <c:v>3.1790000000000013E-3</c:v>
                </c:pt>
                <c:pt idx="7890">
                  <c:v>3.1780000000000003E-3</c:v>
                </c:pt>
                <c:pt idx="7891">
                  <c:v>3.1619999999999999E-3</c:v>
                </c:pt>
                <c:pt idx="7892">
                  <c:v>3.1459999999999995E-3</c:v>
                </c:pt>
                <c:pt idx="7893">
                  <c:v>3.124E-3</c:v>
                </c:pt>
                <c:pt idx="7894">
                  <c:v>3.1050000000000001E-3</c:v>
                </c:pt>
                <c:pt idx="7895">
                  <c:v>3.0710000000000008E-3</c:v>
                </c:pt>
                <c:pt idx="7896">
                  <c:v>3.0600000000000002E-3</c:v>
                </c:pt>
                <c:pt idx="7897">
                  <c:v>3.0679999999999995E-3</c:v>
                </c:pt>
                <c:pt idx="7898">
                  <c:v>3.1040000000000009E-3</c:v>
                </c:pt>
                <c:pt idx="7899">
                  <c:v>3.143E-3</c:v>
                </c:pt>
                <c:pt idx="7900">
                  <c:v>3.1769999999999975E-3</c:v>
                </c:pt>
                <c:pt idx="7901">
                  <c:v>3.1819999999999991E-3</c:v>
                </c:pt>
                <c:pt idx="7902">
                  <c:v>3.1689999999999999E-3</c:v>
                </c:pt>
                <c:pt idx="7903">
                  <c:v>3.1490000000000008E-3</c:v>
                </c:pt>
                <c:pt idx="7904">
                  <c:v>3.1109999999999992E-3</c:v>
                </c:pt>
                <c:pt idx="7905">
                  <c:v>3.0780000000000009E-3</c:v>
                </c:pt>
                <c:pt idx="7906">
                  <c:v>3.0819999999999997E-3</c:v>
                </c:pt>
                <c:pt idx="7907">
                  <c:v>3.0799999999999994E-3</c:v>
                </c:pt>
                <c:pt idx="7908">
                  <c:v>3.0599999999999985E-3</c:v>
                </c:pt>
                <c:pt idx="7909">
                  <c:v>3.060000000000002E-3</c:v>
                </c:pt>
                <c:pt idx="7910">
                  <c:v>3.063999999999999E-3</c:v>
                </c:pt>
                <c:pt idx="7911">
                  <c:v>3.0550000000000004E-3</c:v>
                </c:pt>
                <c:pt idx="7912">
                  <c:v>3.0669999999999985E-3</c:v>
                </c:pt>
                <c:pt idx="7913">
                  <c:v>3.0959999999999998E-3</c:v>
                </c:pt>
                <c:pt idx="7914">
                  <c:v>3.1299999999999991E-3</c:v>
                </c:pt>
                <c:pt idx="7915">
                  <c:v>3.1470000000000022E-3</c:v>
                </c:pt>
                <c:pt idx="7916">
                  <c:v>3.1559999999999991E-3</c:v>
                </c:pt>
                <c:pt idx="7917">
                  <c:v>3.1420000000000007E-3</c:v>
                </c:pt>
                <c:pt idx="7918">
                  <c:v>3.126000000000002E-3</c:v>
                </c:pt>
                <c:pt idx="7919">
                  <c:v>3.1060000000000011E-3</c:v>
                </c:pt>
                <c:pt idx="7920">
                  <c:v>3.1140000000000004E-3</c:v>
                </c:pt>
                <c:pt idx="7921">
                  <c:v>3.1239999999999983E-3</c:v>
                </c:pt>
                <c:pt idx="7922">
                  <c:v>3.1520000000000003E-3</c:v>
                </c:pt>
                <c:pt idx="7923">
                  <c:v>3.1740000000000015E-3</c:v>
                </c:pt>
                <c:pt idx="7924">
                  <c:v>3.174999999999999E-3</c:v>
                </c:pt>
                <c:pt idx="7925">
                  <c:v>3.1619999999999999E-3</c:v>
                </c:pt>
                <c:pt idx="7926">
                  <c:v>3.144000000000001E-3</c:v>
                </c:pt>
                <c:pt idx="7927">
                  <c:v>3.1020000000000006E-3</c:v>
                </c:pt>
                <c:pt idx="7928">
                  <c:v>3.0740000000000003E-3</c:v>
                </c:pt>
                <c:pt idx="7929">
                  <c:v>3.0549999999999987E-3</c:v>
                </c:pt>
                <c:pt idx="7930">
                  <c:v>3.0170000000000006E-3</c:v>
                </c:pt>
                <c:pt idx="7931">
                  <c:v>2.9860000000000008E-3</c:v>
                </c:pt>
                <c:pt idx="7932">
                  <c:v>2.9770000000000005E-3</c:v>
                </c:pt>
                <c:pt idx="7933">
                  <c:v>2.9580000000000006E-3</c:v>
                </c:pt>
                <c:pt idx="7934">
                  <c:v>2.9590000000000016E-3</c:v>
                </c:pt>
                <c:pt idx="7935">
                  <c:v>2.9940000000000001E-3</c:v>
                </c:pt>
                <c:pt idx="7936">
                  <c:v>3.0280000000000012E-3</c:v>
                </c:pt>
                <c:pt idx="7937">
                  <c:v>3.0680000000000013E-3</c:v>
                </c:pt>
                <c:pt idx="7938">
                  <c:v>3.1020000000000006E-3</c:v>
                </c:pt>
                <c:pt idx="7939">
                  <c:v>3.1069999999999987E-3</c:v>
                </c:pt>
                <c:pt idx="7940">
                  <c:v>3.1089999999999989E-3</c:v>
                </c:pt>
                <c:pt idx="7941">
                  <c:v>3.1099999999999999E-3</c:v>
                </c:pt>
                <c:pt idx="7942">
                  <c:v>3.0969999999999991E-3</c:v>
                </c:pt>
                <c:pt idx="7943">
                  <c:v>3.0919999999999993E-3</c:v>
                </c:pt>
                <c:pt idx="7944">
                  <c:v>3.0980000000000018E-3</c:v>
                </c:pt>
                <c:pt idx="7945">
                  <c:v>3.0879999999999987E-3</c:v>
                </c:pt>
                <c:pt idx="7946">
                  <c:v>3.0810000000000004E-3</c:v>
                </c:pt>
                <c:pt idx="7947">
                  <c:v>3.0740000000000003E-3</c:v>
                </c:pt>
                <c:pt idx="7948">
                  <c:v>3.0469999999999994E-3</c:v>
                </c:pt>
                <c:pt idx="7949">
                  <c:v>3.0329999999999992E-3</c:v>
                </c:pt>
                <c:pt idx="7950">
                  <c:v>3.0180000000000016E-3</c:v>
                </c:pt>
                <c:pt idx="7951">
                  <c:v>3.0000000000000009E-3</c:v>
                </c:pt>
                <c:pt idx="7952">
                  <c:v>2.9870000000000001E-3</c:v>
                </c:pt>
                <c:pt idx="7953">
                  <c:v>3.0240000000000024E-3</c:v>
                </c:pt>
                <c:pt idx="7954">
                  <c:v>3.0319999999999982E-3</c:v>
                </c:pt>
                <c:pt idx="7955">
                  <c:v>3.041000000000002E-3</c:v>
                </c:pt>
                <c:pt idx="7956">
                  <c:v>3.0489999999999996E-3</c:v>
                </c:pt>
                <c:pt idx="7957">
                  <c:v>3.0589999999999992E-3</c:v>
                </c:pt>
                <c:pt idx="7958">
                  <c:v>3.0240000000000006E-3</c:v>
                </c:pt>
                <c:pt idx="7959">
                  <c:v>3.0200000000000001E-3</c:v>
                </c:pt>
                <c:pt idx="7960">
                  <c:v>3.0249999999999999E-3</c:v>
                </c:pt>
                <c:pt idx="7961">
                  <c:v>3.0359999999999988E-3</c:v>
                </c:pt>
                <c:pt idx="7962">
                  <c:v>3.0449999999999991E-3</c:v>
                </c:pt>
                <c:pt idx="7963">
                  <c:v>3.0629999999999998E-3</c:v>
                </c:pt>
                <c:pt idx="7964">
                  <c:v>3.0509999999999982E-3</c:v>
                </c:pt>
                <c:pt idx="7965">
                  <c:v>3.0399999999999993E-3</c:v>
                </c:pt>
                <c:pt idx="7966">
                  <c:v>3.0219999999999986E-3</c:v>
                </c:pt>
                <c:pt idx="7967">
                  <c:v>3.0089999999999995E-3</c:v>
                </c:pt>
                <c:pt idx="7968">
                  <c:v>3.0020000000000012E-3</c:v>
                </c:pt>
                <c:pt idx="7969">
                  <c:v>3.0170000000000006E-3</c:v>
                </c:pt>
                <c:pt idx="7970">
                  <c:v>3.0250000000000016E-3</c:v>
                </c:pt>
                <c:pt idx="7971">
                  <c:v>3.0349999999999995E-3</c:v>
                </c:pt>
                <c:pt idx="7972">
                  <c:v>3.0349999999999995E-3</c:v>
                </c:pt>
                <c:pt idx="7973">
                  <c:v>3.030999999999999E-3</c:v>
                </c:pt>
                <c:pt idx="7974">
                  <c:v>3.0160000000000013E-3</c:v>
                </c:pt>
                <c:pt idx="7975">
                  <c:v>2.9999999999999992E-3</c:v>
                </c:pt>
                <c:pt idx="7976">
                  <c:v>2.9740000000000009E-3</c:v>
                </c:pt>
                <c:pt idx="7977">
                  <c:v>2.952999999999999E-3</c:v>
                </c:pt>
                <c:pt idx="7978">
                  <c:v>2.9420000000000002E-3</c:v>
                </c:pt>
                <c:pt idx="7979">
                  <c:v>2.945999999999999E-3</c:v>
                </c:pt>
                <c:pt idx="7980">
                  <c:v>2.9390000000000006E-3</c:v>
                </c:pt>
                <c:pt idx="7981">
                  <c:v>2.9479999999999992E-3</c:v>
                </c:pt>
                <c:pt idx="7982">
                  <c:v>2.952999999999999E-3</c:v>
                </c:pt>
                <c:pt idx="7983">
                  <c:v>2.9380000000000014E-3</c:v>
                </c:pt>
                <c:pt idx="7984">
                  <c:v>2.919999999999999E-3</c:v>
                </c:pt>
                <c:pt idx="7985">
                  <c:v>2.897000000000002E-3</c:v>
                </c:pt>
                <c:pt idx="7986">
                  <c:v>2.869E-3</c:v>
                </c:pt>
                <c:pt idx="7987">
                  <c:v>2.8560000000000009E-3</c:v>
                </c:pt>
                <c:pt idx="7988">
                  <c:v>2.8590000000000004E-3</c:v>
                </c:pt>
                <c:pt idx="7989">
                  <c:v>2.8340000000000014E-3</c:v>
                </c:pt>
                <c:pt idx="7990">
                  <c:v>2.8439999999999993E-3</c:v>
                </c:pt>
                <c:pt idx="7991">
                  <c:v>2.8479999999999998E-3</c:v>
                </c:pt>
                <c:pt idx="7992">
                  <c:v>2.8299999999999992E-3</c:v>
                </c:pt>
                <c:pt idx="7993">
                  <c:v>2.7990000000000011E-3</c:v>
                </c:pt>
                <c:pt idx="7994">
                  <c:v>2.8010000000000014E-3</c:v>
                </c:pt>
                <c:pt idx="7995">
                  <c:v>2.7849999999999993E-3</c:v>
                </c:pt>
                <c:pt idx="7996">
                  <c:v>2.7749999999999997E-3</c:v>
                </c:pt>
                <c:pt idx="7997">
                  <c:v>2.784E-3</c:v>
                </c:pt>
                <c:pt idx="7998">
                  <c:v>2.8029999999999999E-3</c:v>
                </c:pt>
                <c:pt idx="7999">
                  <c:v>2.7970000000000009E-3</c:v>
                </c:pt>
                <c:pt idx="8000">
                  <c:v>2.781999999999998E-3</c:v>
                </c:pt>
                <c:pt idx="8001">
                  <c:v>2.7570000000000008E-3</c:v>
                </c:pt>
                <c:pt idx="8002">
                  <c:v>2.725E-3</c:v>
                </c:pt>
                <c:pt idx="8003">
                  <c:v>2.6930000000000009E-3</c:v>
                </c:pt>
                <c:pt idx="8004">
                  <c:v>2.6720000000000008E-3</c:v>
                </c:pt>
                <c:pt idx="8005">
                  <c:v>2.6680000000000002E-3</c:v>
                </c:pt>
                <c:pt idx="8006">
                  <c:v>2.6890000000000004E-3</c:v>
                </c:pt>
                <c:pt idx="8007">
                  <c:v>2.7080000000000003E-3</c:v>
                </c:pt>
                <c:pt idx="8008">
                  <c:v>2.725E-3</c:v>
                </c:pt>
                <c:pt idx="8009">
                  <c:v>2.7449999999999992E-3</c:v>
                </c:pt>
                <c:pt idx="8010">
                  <c:v>2.7550000000000005E-3</c:v>
                </c:pt>
                <c:pt idx="8011">
                  <c:v>2.7500000000000007E-3</c:v>
                </c:pt>
                <c:pt idx="8012">
                  <c:v>2.7379999999999991E-3</c:v>
                </c:pt>
                <c:pt idx="8013">
                  <c:v>2.7159999999999997E-3</c:v>
                </c:pt>
                <c:pt idx="8014">
                  <c:v>2.6949999999999995E-3</c:v>
                </c:pt>
                <c:pt idx="8015">
                  <c:v>2.663999999999998E-3</c:v>
                </c:pt>
                <c:pt idx="8016">
                  <c:v>2.6269999999999991E-3</c:v>
                </c:pt>
                <c:pt idx="8017">
                  <c:v>2.6000000000000016E-3</c:v>
                </c:pt>
                <c:pt idx="8018">
                  <c:v>2.5939999999999991E-3</c:v>
                </c:pt>
                <c:pt idx="8019">
                  <c:v>2.5629999999999993E-3</c:v>
                </c:pt>
                <c:pt idx="8020">
                  <c:v>2.5359999999999983E-3</c:v>
                </c:pt>
                <c:pt idx="8021">
                  <c:v>2.5180000000000011E-3</c:v>
                </c:pt>
                <c:pt idx="8022">
                  <c:v>2.4979999999999985E-3</c:v>
                </c:pt>
                <c:pt idx="8023">
                  <c:v>2.4800000000000013E-3</c:v>
                </c:pt>
                <c:pt idx="8024">
                  <c:v>2.4820000000000016E-3</c:v>
                </c:pt>
                <c:pt idx="8025">
                  <c:v>2.5069999999999988E-3</c:v>
                </c:pt>
                <c:pt idx="8026">
                  <c:v>2.5139999999999989E-3</c:v>
                </c:pt>
                <c:pt idx="8027">
                  <c:v>2.5100000000000001E-3</c:v>
                </c:pt>
                <c:pt idx="8028">
                  <c:v>2.4880000000000024E-3</c:v>
                </c:pt>
                <c:pt idx="8029">
                  <c:v>2.4579999999999984E-3</c:v>
                </c:pt>
                <c:pt idx="8030">
                  <c:v>2.4209999999999995E-3</c:v>
                </c:pt>
                <c:pt idx="8031">
                  <c:v>2.4100000000000007E-3</c:v>
                </c:pt>
                <c:pt idx="8032">
                  <c:v>2.4039999999999999E-3</c:v>
                </c:pt>
                <c:pt idx="8033">
                  <c:v>2.4119999999999992E-3</c:v>
                </c:pt>
                <c:pt idx="8034">
                  <c:v>2.4320000000000001E-3</c:v>
                </c:pt>
                <c:pt idx="8035">
                  <c:v>2.4390000000000002E-3</c:v>
                </c:pt>
                <c:pt idx="8036">
                  <c:v>2.4219999999999988E-3</c:v>
                </c:pt>
                <c:pt idx="8037">
                  <c:v>2.4059999999999984E-3</c:v>
                </c:pt>
                <c:pt idx="8038">
                  <c:v>2.3810000000000012E-3</c:v>
                </c:pt>
                <c:pt idx="8039">
                  <c:v>2.3390000000000008E-3</c:v>
                </c:pt>
                <c:pt idx="8040">
                  <c:v>2.2900000000000004E-3</c:v>
                </c:pt>
                <c:pt idx="8041">
                  <c:v>2.2610000000000009E-3</c:v>
                </c:pt>
                <c:pt idx="8042">
                  <c:v>2.2389999999999997E-3</c:v>
                </c:pt>
                <c:pt idx="8043">
                  <c:v>2.2260000000000005E-3</c:v>
                </c:pt>
                <c:pt idx="8044">
                  <c:v>2.2239999999999985E-3</c:v>
                </c:pt>
                <c:pt idx="8045">
                  <c:v>2.2320000000000013E-3</c:v>
                </c:pt>
                <c:pt idx="8046">
                  <c:v>2.2110000000000012E-3</c:v>
                </c:pt>
                <c:pt idx="8047">
                  <c:v>2.1830000000000009E-3</c:v>
                </c:pt>
                <c:pt idx="8048">
                  <c:v>2.1450000000000011E-3</c:v>
                </c:pt>
                <c:pt idx="8049">
                  <c:v>2.1049999999999992E-3</c:v>
                </c:pt>
                <c:pt idx="8050">
                  <c:v>2.0720000000000009E-3</c:v>
                </c:pt>
                <c:pt idx="8051">
                  <c:v>2.0740000000000029E-3</c:v>
                </c:pt>
                <c:pt idx="8052">
                  <c:v>2.0730000000000019E-3</c:v>
                </c:pt>
                <c:pt idx="8053">
                  <c:v>2.0700000000000024E-3</c:v>
                </c:pt>
                <c:pt idx="8054">
                  <c:v>2.0720000000000009E-3</c:v>
                </c:pt>
                <c:pt idx="8055">
                  <c:v>2.0720000000000009E-3</c:v>
                </c:pt>
                <c:pt idx="8056">
                  <c:v>2.0380000000000016E-3</c:v>
                </c:pt>
                <c:pt idx="8057">
                  <c:v>2.0140000000000019E-3</c:v>
                </c:pt>
                <c:pt idx="8058">
                  <c:v>1.9939999999999992E-3</c:v>
                </c:pt>
                <c:pt idx="8059">
                  <c:v>1.967E-3</c:v>
                </c:pt>
                <c:pt idx="8060">
                  <c:v>1.9270000000000016E-3</c:v>
                </c:pt>
                <c:pt idx="8061">
                  <c:v>1.9169999999999986E-3</c:v>
                </c:pt>
                <c:pt idx="8062">
                  <c:v>1.8879999999999973E-3</c:v>
                </c:pt>
                <c:pt idx="8063">
                  <c:v>1.8640000000000011E-3</c:v>
                </c:pt>
                <c:pt idx="8064">
                  <c:v>1.8439999999999984E-3</c:v>
                </c:pt>
                <c:pt idx="8065">
                  <c:v>1.8390000000000004E-3</c:v>
                </c:pt>
                <c:pt idx="8066">
                  <c:v>1.8169999999999992E-3</c:v>
                </c:pt>
                <c:pt idx="8067">
                  <c:v>1.8069999999999996E-3</c:v>
                </c:pt>
                <c:pt idx="8068">
                  <c:v>1.7859999999999994E-3</c:v>
                </c:pt>
                <c:pt idx="8069">
                  <c:v>1.7789999999999993E-3</c:v>
                </c:pt>
                <c:pt idx="8070">
                  <c:v>1.7760000000000033E-3</c:v>
                </c:pt>
                <c:pt idx="8071">
                  <c:v>1.7810000000000013E-3</c:v>
                </c:pt>
                <c:pt idx="8072">
                  <c:v>1.7829999999999999E-3</c:v>
                </c:pt>
                <c:pt idx="8073">
                  <c:v>1.7979999999999975E-3</c:v>
                </c:pt>
                <c:pt idx="8074">
                  <c:v>1.7749999999999988E-3</c:v>
                </c:pt>
                <c:pt idx="8075">
                  <c:v>1.7549999999999996E-3</c:v>
                </c:pt>
                <c:pt idx="8076">
                  <c:v>1.738E-3</c:v>
                </c:pt>
                <c:pt idx="8077">
                  <c:v>1.736999999999999E-3</c:v>
                </c:pt>
                <c:pt idx="8078">
                  <c:v>1.7289999999999979E-3</c:v>
                </c:pt>
                <c:pt idx="8079">
                  <c:v>1.7350000000000004E-3</c:v>
                </c:pt>
                <c:pt idx="8080">
                  <c:v>1.7239999999999998E-3</c:v>
                </c:pt>
                <c:pt idx="8081">
                  <c:v>1.7050000000000017E-3</c:v>
                </c:pt>
                <c:pt idx="8082">
                  <c:v>1.6579999999999998E-3</c:v>
                </c:pt>
                <c:pt idx="8083">
                  <c:v>1.6119999999999989E-3</c:v>
                </c:pt>
                <c:pt idx="8084">
                  <c:v>1.5709999999999995E-3</c:v>
                </c:pt>
                <c:pt idx="8085">
                  <c:v>1.5399999999999997E-3</c:v>
                </c:pt>
                <c:pt idx="8086">
                  <c:v>1.5019999999999999E-3</c:v>
                </c:pt>
                <c:pt idx="8087">
                  <c:v>1.4869999999999987E-3</c:v>
                </c:pt>
                <c:pt idx="8088">
                  <c:v>1.4710000000000001E-3</c:v>
                </c:pt>
                <c:pt idx="8089">
                  <c:v>1.4519999999999984E-3</c:v>
                </c:pt>
                <c:pt idx="8090">
                  <c:v>1.4270000000000012E-3</c:v>
                </c:pt>
                <c:pt idx="8091">
                  <c:v>1.4179999999999991E-3</c:v>
                </c:pt>
                <c:pt idx="8092">
                  <c:v>1.4000000000000019E-3</c:v>
                </c:pt>
                <c:pt idx="8093">
                  <c:v>1.3919999999999974E-3</c:v>
                </c:pt>
                <c:pt idx="8094">
                  <c:v>1.3839999999999998E-3</c:v>
                </c:pt>
                <c:pt idx="8095">
                  <c:v>1.3829999999999988E-3</c:v>
                </c:pt>
                <c:pt idx="8096">
                  <c:v>1.3689999999999987E-3</c:v>
                </c:pt>
                <c:pt idx="8097">
                  <c:v>1.3549999999999986E-3</c:v>
                </c:pt>
                <c:pt idx="8098">
                  <c:v>1.3150000000000002E-3</c:v>
                </c:pt>
                <c:pt idx="8099">
                  <c:v>1.2810000000000009E-3</c:v>
                </c:pt>
                <c:pt idx="8100">
                  <c:v>1.2449999999999996E-3</c:v>
                </c:pt>
                <c:pt idx="8101">
                  <c:v>1.2250000000000004E-3</c:v>
                </c:pt>
                <c:pt idx="8102">
                  <c:v>1.1950000000000016E-3</c:v>
                </c:pt>
                <c:pt idx="8103">
                  <c:v>1.1940000000000006E-3</c:v>
                </c:pt>
                <c:pt idx="8104">
                  <c:v>1.1720000000000029E-3</c:v>
                </c:pt>
                <c:pt idx="8105">
                  <c:v>1.1529999999999978E-3</c:v>
                </c:pt>
                <c:pt idx="8106">
                  <c:v>1.1249999999999975E-3</c:v>
                </c:pt>
                <c:pt idx="8107">
                  <c:v>1.1160000000000024E-3</c:v>
                </c:pt>
                <c:pt idx="8108">
                  <c:v>1.0870000000000012E-3</c:v>
                </c:pt>
                <c:pt idx="8109">
                  <c:v>1.0840000000000016E-3</c:v>
                </c:pt>
                <c:pt idx="8110">
                  <c:v>1.0829999999999972E-3</c:v>
                </c:pt>
                <c:pt idx="8111">
                  <c:v>1.0910000000000017E-3</c:v>
                </c:pt>
                <c:pt idx="8112">
                  <c:v>1.0739999999999986E-3</c:v>
                </c:pt>
                <c:pt idx="8113">
                  <c:v>1.0840000000000016E-3</c:v>
                </c:pt>
                <c:pt idx="8114">
                  <c:v>1.0800000000000011E-3</c:v>
                </c:pt>
                <c:pt idx="8115">
                  <c:v>1.0500000000000023E-3</c:v>
                </c:pt>
                <c:pt idx="8116">
                  <c:v>1.0110000000000015E-3</c:v>
                </c:pt>
                <c:pt idx="8117">
                  <c:v>9.890000000000003E-4</c:v>
                </c:pt>
                <c:pt idx="8118">
                  <c:v>9.5800000000000052E-4</c:v>
                </c:pt>
                <c:pt idx="8119">
                  <c:v>9.319999999999988E-4</c:v>
                </c:pt>
                <c:pt idx="8120">
                  <c:v>9.3799999999999786E-4</c:v>
                </c:pt>
                <c:pt idx="8121">
                  <c:v>9.5200000000000146E-4</c:v>
                </c:pt>
                <c:pt idx="8122">
                  <c:v>9.4800000000000093E-4</c:v>
                </c:pt>
                <c:pt idx="8123">
                  <c:v>9.309999999999978E-4</c:v>
                </c:pt>
                <c:pt idx="8124">
                  <c:v>9.1099999999999862E-4</c:v>
                </c:pt>
                <c:pt idx="8125">
                  <c:v>8.8099999999999984E-4</c:v>
                </c:pt>
                <c:pt idx="8126">
                  <c:v>8.5400000000000059E-4</c:v>
                </c:pt>
                <c:pt idx="8127">
                  <c:v>8.40999999999998E-4</c:v>
                </c:pt>
                <c:pt idx="8128">
                  <c:v>8.43E-4</c:v>
                </c:pt>
                <c:pt idx="8129">
                  <c:v>8.5900000000000212E-4</c:v>
                </c:pt>
                <c:pt idx="8130">
                  <c:v>8.7200000000000125E-4</c:v>
                </c:pt>
                <c:pt idx="8131">
                  <c:v>8.5999999999999965E-4</c:v>
                </c:pt>
                <c:pt idx="8132">
                  <c:v>8.4799999999999806E-4</c:v>
                </c:pt>
                <c:pt idx="8133">
                  <c:v>8.2499999999999934E-4</c:v>
                </c:pt>
                <c:pt idx="8134">
                  <c:v>7.7100000000000085E-4</c:v>
                </c:pt>
                <c:pt idx="8135">
                  <c:v>6.9999999999999923E-4</c:v>
                </c:pt>
                <c:pt idx="8136">
                  <c:v>6.6899999999999946E-4</c:v>
                </c:pt>
                <c:pt idx="8137">
                  <c:v>6.4099999999999921E-4</c:v>
                </c:pt>
                <c:pt idx="8138">
                  <c:v>6.080000000000009E-4</c:v>
                </c:pt>
                <c:pt idx="8139">
                  <c:v>5.9700000000000031E-4</c:v>
                </c:pt>
                <c:pt idx="8140">
                  <c:v>6.2500000000000056E-4</c:v>
                </c:pt>
                <c:pt idx="8141">
                  <c:v>6.3099999999999962E-4</c:v>
                </c:pt>
                <c:pt idx="8142">
                  <c:v>6.2399999999999956E-4</c:v>
                </c:pt>
                <c:pt idx="8143">
                  <c:v>6.3599999999999768E-4</c:v>
                </c:pt>
                <c:pt idx="8144">
                  <c:v>6.4699999999999827E-4</c:v>
                </c:pt>
                <c:pt idx="8145">
                  <c:v>6.3299999999999815E-4</c:v>
                </c:pt>
                <c:pt idx="8146">
                  <c:v>6.2500000000000056E-4</c:v>
                </c:pt>
                <c:pt idx="8147">
                  <c:v>6.2200000000000102E-4</c:v>
                </c:pt>
                <c:pt idx="8148">
                  <c:v>6.1100000000000043E-4</c:v>
                </c:pt>
                <c:pt idx="8149">
                  <c:v>6.0899999999999843E-4</c:v>
                </c:pt>
                <c:pt idx="8150">
                  <c:v>5.9199999999999878E-4</c:v>
                </c:pt>
                <c:pt idx="8151">
                  <c:v>5.7300000000000059E-4</c:v>
                </c:pt>
                <c:pt idx="8152">
                  <c:v>5.6299999999999753E-4</c:v>
                </c:pt>
                <c:pt idx="8153">
                  <c:v>5.4099999999999981E-4</c:v>
                </c:pt>
                <c:pt idx="8154">
                  <c:v>4.9100000000000185E-4</c:v>
                </c:pt>
                <c:pt idx="8155">
                  <c:v>4.6500000000000014E-4</c:v>
                </c:pt>
                <c:pt idx="8156">
                  <c:v>4.3699999999999989E-4</c:v>
                </c:pt>
                <c:pt idx="8157">
                  <c:v>4.0099999999999858E-4</c:v>
                </c:pt>
                <c:pt idx="8158">
                  <c:v>3.8200000000000039E-4</c:v>
                </c:pt>
                <c:pt idx="8159">
                  <c:v>3.8700000000000193E-4</c:v>
                </c:pt>
                <c:pt idx="8160">
                  <c:v>3.9600000000000052E-4</c:v>
                </c:pt>
                <c:pt idx="8161">
                  <c:v>4.0499999999999911E-4</c:v>
                </c:pt>
                <c:pt idx="8162">
                  <c:v>4.1899999999999923E-4</c:v>
                </c:pt>
                <c:pt idx="8163">
                  <c:v>4.3199999999999836E-4</c:v>
                </c:pt>
                <c:pt idx="8164">
                  <c:v>4.4800000000000048E-4</c:v>
                </c:pt>
                <c:pt idx="8165">
                  <c:v>4.4699999999999948E-4</c:v>
                </c:pt>
                <c:pt idx="8166">
                  <c:v>4.3800000000000089E-4</c:v>
                </c:pt>
                <c:pt idx="8167">
                  <c:v>4.2500000000000177E-4</c:v>
                </c:pt>
                <c:pt idx="8168">
                  <c:v>4.0800000000000211E-4</c:v>
                </c:pt>
                <c:pt idx="8169">
                  <c:v>3.7399999999999933E-4</c:v>
                </c:pt>
                <c:pt idx="8170">
                  <c:v>3.5200000000000162E-4</c:v>
                </c:pt>
                <c:pt idx="8171">
                  <c:v>3.5099999999999715E-4</c:v>
                </c:pt>
                <c:pt idx="8172">
                  <c:v>3.4900000000000209E-4</c:v>
                </c:pt>
                <c:pt idx="8173">
                  <c:v>3.3499999999999849E-4</c:v>
                </c:pt>
                <c:pt idx="8174">
                  <c:v>3.1799999999999884E-4</c:v>
                </c:pt>
                <c:pt idx="8175">
                  <c:v>2.8500000000000053E-4</c:v>
                </c:pt>
                <c:pt idx="8176">
                  <c:v>2.4000000000000063E-4</c:v>
                </c:pt>
                <c:pt idx="8177">
                  <c:v>1.9900000000000126E-4</c:v>
                </c:pt>
                <c:pt idx="8178">
                  <c:v>1.7299999999999954E-4</c:v>
                </c:pt>
                <c:pt idx="8179">
                  <c:v>1.6800000000000148E-4</c:v>
                </c:pt>
                <c:pt idx="8180">
                  <c:v>1.8499999999999767E-4</c:v>
                </c:pt>
                <c:pt idx="8181">
                  <c:v>2.0999999999999838E-4</c:v>
                </c:pt>
                <c:pt idx="8182">
                  <c:v>2.2499999999999951E-4</c:v>
                </c:pt>
                <c:pt idx="8183">
                  <c:v>2.4000000000000063E-4</c:v>
                </c:pt>
                <c:pt idx="8184">
                  <c:v>2.360000000000001E-4</c:v>
                </c:pt>
                <c:pt idx="8185">
                  <c:v>2.1199999999999691E-4</c:v>
                </c:pt>
                <c:pt idx="8186">
                  <c:v>1.799999999999996E-4</c:v>
                </c:pt>
                <c:pt idx="8187">
                  <c:v>1.6000000000000042E-4</c:v>
                </c:pt>
                <c:pt idx="8188">
                  <c:v>1.4000000000000123E-4</c:v>
                </c:pt>
                <c:pt idx="8189">
                  <c:v>1.2900000000000064E-4</c:v>
                </c:pt>
                <c:pt idx="8190">
                  <c:v>1.3799999999999923E-4</c:v>
                </c:pt>
                <c:pt idx="8191">
                  <c:v>1.6000000000000042E-4</c:v>
                </c:pt>
                <c:pt idx="8192">
                  <c:v>1.6500000000000195E-4</c:v>
                </c:pt>
                <c:pt idx="8193">
                  <c:v>1.7700000000000007E-4</c:v>
                </c:pt>
                <c:pt idx="8194">
                  <c:v>1.8299999999999914E-4</c:v>
                </c:pt>
                <c:pt idx="8195">
                  <c:v>1.6599999999999948E-4</c:v>
                </c:pt>
                <c:pt idx="8196">
                  <c:v>1.5099999999999836E-4</c:v>
                </c:pt>
                <c:pt idx="8197">
                  <c:v>1.3799999999999923E-4</c:v>
                </c:pt>
                <c:pt idx="8198">
                  <c:v>1.1500000000000052E-4</c:v>
                </c:pt>
                <c:pt idx="8199">
                  <c:v>9.6999999999999864E-5</c:v>
                </c:pt>
                <c:pt idx="8200">
                  <c:v>1.020000000000014E-4</c:v>
                </c:pt>
                <c:pt idx="8201">
                  <c:v>8.4000000000000741E-5</c:v>
                </c:pt>
                <c:pt idx="8202">
                  <c:v>8.3999999999997271E-5</c:v>
                </c:pt>
                <c:pt idx="8203">
                  <c:v>7.5999999999999679E-5</c:v>
                </c:pt>
                <c:pt idx="8204">
                  <c:v>6.1000000000002025E-5</c:v>
                </c:pt>
                <c:pt idx="8205">
                  <c:v>3.5999999999997839E-5</c:v>
                </c:pt>
                <c:pt idx="8206">
                  <c:v>3.900000000000084E-5</c:v>
                </c:pt>
                <c:pt idx="8207">
                  <c:v>2.2000000000001185E-5</c:v>
                </c:pt>
                <c:pt idx="8208">
                  <c:v>2.7000000000002716E-5</c:v>
                </c:pt>
                <c:pt idx="8209">
                  <c:v>4.099999999999937E-5</c:v>
                </c:pt>
                <c:pt idx="8210">
                  <c:v>4.6000000000000901E-5</c:v>
                </c:pt>
                <c:pt idx="8211">
                  <c:v>2.9000000000001247E-5</c:v>
                </c:pt>
                <c:pt idx="8212">
                  <c:v>2.2000000000001185E-5</c:v>
                </c:pt>
                <c:pt idx="8213">
                  <c:v>9.0000000000020619E-6</c:v>
                </c:pt>
                <c:pt idx="8214">
                  <c:v>-1.3000000000002593E-5</c:v>
                </c:pt>
                <c:pt idx="8215">
                  <c:v>-2.1000000000000185E-5</c:v>
                </c:pt>
                <c:pt idx="8216">
                  <c:v>-1.2000000000001593E-5</c:v>
                </c:pt>
                <c:pt idx="8217">
                  <c:v>-4.9999999999980616E-6</c:v>
                </c:pt>
                <c:pt idx="8218">
                  <c:v>-2.3000000000002185E-5</c:v>
                </c:pt>
                <c:pt idx="8219">
                  <c:v>-2.9999999999998778E-5</c:v>
                </c:pt>
                <c:pt idx="8220">
                  <c:v>-5.7999999999999025E-5</c:v>
                </c:pt>
                <c:pt idx="8221">
                  <c:v>-9.1999999999998333E-5</c:v>
                </c:pt>
                <c:pt idx="8222">
                  <c:v>-1.2800000000000311E-4</c:v>
                </c:pt>
                <c:pt idx="8223">
                  <c:v>-1.3400000000000217E-4</c:v>
                </c:pt>
                <c:pt idx="8224">
                  <c:v>-1.439999999999983E-4</c:v>
                </c:pt>
                <c:pt idx="8225">
                  <c:v>-1.3999999999999777E-4</c:v>
                </c:pt>
                <c:pt idx="8226">
                  <c:v>-1.2299999999999811E-4</c:v>
                </c:pt>
                <c:pt idx="8227">
                  <c:v>-9.8000000000000864E-5</c:v>
                </c:pt>
                <c:pt idx="8228">
                  <c:v>-7.7000000000000679E-5</c:v>
                </c:pt>
                <c:pt idx="8229">
                  <c:v>-5.5999999999997024E-5</c:v>
                </c:pt>
                <c:pt idx="8230">
                  <c:v>-1.8999999999998185E-5</c:v>
                </c:pt>
                <c:pt idx="8231">
                  <c:v>2.0000000000020002E-6</c:v>
                </c:pt>
                <c:pt idx="8232">
                  <c:v>4.0000000000005309E-6</c:v>
                </c:pt>
                <c:pt idx="8233">
                  <c:v>-1.1000000000000593E-5</c:v>
                </c:pt>
                <c:pt idx="8234">
                  <c:v>-3.6000000000001309E-5</c:v>
                </c:pt>
                <c:pt idx="8235">
                  <c:v>-6.6000000000000086E-5</c:v>
                </c:pt>
                <c:pt idx="8236">
                  <c:v>-9.1999999999998333E-5</c:v>
                </c:pt>
                <c:pt idx="8237">
                  <c:v>-1.010000000000004E-4</c:v>
                </c:pt>
                <c:pt idx="8238">
                  <c:v>-9.2999999999999333E-5</c:v>
                </c:pt>
                <c:pt idx="8239">
                  <c:v>-6.0000000000001025E-5</c:v>
                </c:pt>
                <c:pt idx="8240">
                  <c:v>-5.8000000000002494E-5</c:v>
                </c:pt>
                <c:pt idx="8241">
                  <c:v>-5.6000000000000494E-5</c:v>
                </c:pt>
                <c:pt idx="8242">
                  <c:v>-5.4000000000001963E-5</c:v>
                </c:pt>
                <c:pt idx="8243">
                  <c:v>-7.2000000000002617E-5</c:v>
                </c:pt>
                <c:pt idx="8244">
                  <c:v>-1.2099999999999958E-4</c:v>
                </c:pt>
                <c:pt idx="8245">
                  <c:v>-1.2999999999999817E-4</c:v>
                </c:pt>
                <c:pt idx="8246">
                  <c:v>-1.3900000000000023E-4</c:v>
                </c:pt>
                <c:pt idx="8247">
                  <c:v>-1.5899999999999942E-4</c:v>
                </c:pt>
                <c:pt idx="8248">
                  <c:v>-1.4099999999999877E-4</c:v>
                </c:pt>
                <c:pt idx="8249">
                  <c:v>-1.0399999999999993E-4</c:v>
                </c:pt>
                <c:pt idx="8250">
                  <c:v>-8.2999999999999741E-5</c:v>
                </c:pt>
                <c:pt idx="8251">
                  <c:v>-7.4999999999998679E-5</c:v>
                </c:pt>
                <c:pt idx="8252">
                  <c:v>-6.7000000000001086E-5</c:v>
                </c:pt>
                <c:pt idx="8253">
                  <c:v>-7.5999999999999679E-5</c:v>
                </c:pt>
                <c:pt idx="8254">
                  <c:v>-8.9000000000002272E-5</c:v>
                </c:pt>
                <c:pt idx="8255">
                  <c:v>-1.1399999999999952E-4</c:v>
                </c:pt>
                <c:pt idx="8256">
                  <c:v>-1.2200000000000058E-4</c:v>
                </c:pt>
                <c:pt idx="8257">
                  <c:v>-1.1200000000000099E-4</c:v>
                </c:pt>
                <c:pt idx="8258">
                  <c:v>-1.0899999999999799E-4</c:v>
                </c:pt>
                <c:pt idx="8259">
                  <c:v>-1.0999999999999899E-4</c:v>
                </c:pt>
                <c:pt idx="8260">
                  <c:v>-8.4999999999998271E-5</c:v>
                </c:pt>
                <c:pt idx="8261">
                  <c:v>-7.1999999999999148E-5</c:v>
                </c:pt>
                <c:pt idx="8262">
                  <c:v>-7.9000000000002679E-5</c:v>
                </c:pt>
                <c:pt idx="8263">
                  <c:v>-9.0000000000003272E-5</c:v>
                </c:pt>
                <c:pt idx="8264">
                  <c:v>-9.5000000000001333E-5</c:v>
                </c:pt>
                <c:pt idx="8265">
                  <c:v>-1.0900000000000146E-4</c:v>
                </c:pt>
                <c:pt idx="8266">
                  <c:v>-1.2999999999999817E-4</c:v>
                </c:pt>
                <c:pt idx="8267">
                  <c:v>-1.4099999999999877E-4</c:v>
                </c:pt>
                <c:pt idx="8268">
                  <c:v>-1.3900000000000023E-4</c:v>
                </c:pt>
                <c:pt idx="8269">
                  <c:v>-1.5599999999999989E-4</c:v>
                </c:pt>
                <c:pt idx="8270">
                  <c:v>-1.6900000000000248E-4</c:v>
                </c:pt>
                <c:pt idx="8271">
                  <c:v>-1.5300000000000036E-4</c:v>
                </c:pt>
                <c:pt idx="8272">
                  <c:v>-1.1700000000000252E-4</c:v>
                </c:pt>
                <c:pt idx="8273">
                  <c:v>-9.1000000000000802E-5</c:v>
                </c:pt>
                <c:pt idx="8274">
                  <c:v>-4.000000000000184E-5</c:v>
                </c:pt>
                <c:pt idx="8275">
                  <c:v>8.9999999999985925E-6</c:v>
                </c:pt>
                <c:pt idx="8276">
                  <c:v>2.1999999999997716E-5</c:v>
                </c:pt>
                <c:pt idx="8277">
                  <c:v>1.2000000000001593E-5</c:v>
                </c:pt>
                <c:pt idx="8278">
                  <c:v>5.9999999999990616E-6</c:v>
                </c:pt>
                <c:pt idx="8279">
                  <c:v>-2.1999999999997716E-5</c:v>
                </c:pt>
                <c:pt idx="8280">
                  <c:v>-6.7000000000001086E-5</c:v>
                </c:pt>
                <c:pt idx="8281">
                  <c:v>-8.8000000000001272E-5</c:v>
                </c:pt>
                <c:pt idx="8282">
                  <c:v>-1.1600000000000152E-4</c:v>
                </c:pt>
                <c:pt idx="8283">
                  <c:v>-1.3999999999999777E-4</c:v>
                </c:pt>
                <c:pt idx="8284">
                  <c:v>-1.4300000000000077E-4</c:v>
                </c:pt>
                <c:pt idx="8285">
                  <c:v>-1.1999999999999858E-4</c:v>
                </c:pt>
                <c:pt idx="8286">
                  <c:v>-1.0299999999999893E-4</c:v>
                </c:pt>
                <c:pt idx="8287">
                  <c:v>-7.7000000000000679E-5</c:v>
                </c:pt>
                <c:pt idx="8288">
                  <c:v>-4.2999999999997901E-5</c:v>
                </c:pt>
                <c:pt idx="8289">
                  <c:v>-1.9999999999999185E-5</c:v>
                </c:pt>
                <c:pt idx="8290">
                  <c:v>-7.0000000000000617E-6</c:v>
                </c:pt>
                <c:pt idx="8291">
                  <c:v>-3.0000000000030003E-6</c:v>
                </c:pt>
                <c:pt idx="8292">
                  <c:v>1.5000000000001124E-5</c:v>
                </c:pt>
                <c:pt idx="8293">
                  <c:v>-1.0000000000010001E-6</c:v>
                </c:pt>
                <c:pt idx="8294">
                  <c:v>-1.9999999999999185E-5</c:v>
                </c:pt>
                <c:pt idx="8295">
                  <c:v>-4.4999999999999901E-5</c:v>
                </c:pt>
                <c:pt idx="8296">
                  <c:v>-3.7000000000002309E-5</c:v>
                </c:pt>
                <c:pt idx="8297">
                  <c:v>-5.9000000000000025E-5</c:v>
                </c:pt>
                <c:pt idx="8298">
                  <c:v>-5.5999999999997024E-5</c:v>
                </c:pt>
                <c:pt idx="8299">
                  <c:v>-4.9000000000000432E-5</c:v>
                </c:pt>
                <c:pt idx="8300">
                  <c:v>-3.900000000000084E-5</c:v>
                </c:pt>
                <c:pt idx="8301">
                  <c:v>-6.0999999999998555E-5</c:v>
                </c:pt>
                <c:pt idx="8302">
                  <c:v>-4.6999999999998432E-5</c:v>
                </c:pt>
                <c:pt idx="8303">
                  <c:v>-4.000000000000184E-5</c:v>
                </c:pt>
                <c:pt idx="8304">
                  <c:v>-2.6999999999999247E-5</c:v>
                </c:pt>
                <c:pt idx="8305">
                  <c:v>-1.5999999999998654E-5</c:v>
                </c:pt>
                <c:pt idx="8306">
                  <c:v>2.9999999999995308E-6</c:v>
                </c:pt>
                <c:pt idx="8307">
                  <c:v>-8.0000000000010618E-6</c:v>
                </c:pt>
                <c:pt idx="8308">
                  <c:v>-4.0000000000005309E-6</c:v>
                </c:pt>
                <c:pt idx="8309">
                  <c:v>-8.0000000000010618E-6</c:v>
                </c:pt>
                <c:pt idx="8310">
                  <c:v>1.9999999999985307E-6</c:v>
                </c:pt>
                <c:pt idx="8311">
                  <c:v>5.9999999999990616E-6</c:v>
                </c:pt>
                <c:pt idx="8312">
                  <c:v>2.1000000000000185E-5</c:v>
                </c:pt>
                <c:pt idx="8313">
                  <c:v>2.4999999999997247E-5</c:v>
                </c:pt>
                <c:pt idx="8314">
                  <c:v>2.2000000000001185E-5</c:v>
                </c:pt>
                <c:pt idx="8315">
                  <c:v>8.9999999999985925E-6</c:v>
                </c:pt>
                <c:pt idx="8316">
                  <c:v>2.5999999999998247E-5</c:v>
                </c:pt>
                <c:pt idx="8317">
                  <c:v>4.300000000000137E-5</c:v>
                </c:pt>
                <c:pt idx="8318">
                  <c:v>6.4999999999999086E-5</c:v>
                </c:pt>
                <c:pt idx="8319">
                  <c:v>9.9999999999999395E-5</c:v>
                </c:pt>
                <c:pt idx="8320">
                  <c:v>1.4099999999999877E-4</c:v>
                </c:pt>
                <c:pt idx="8321">
                  <c:v>1.5199999999999936E-4</c:v>
                </c:pt>
                <c:pt idx="8322">
                  <c:v>1.5700000000000089E-4</c:v>
                </c:pt>
                <c:pt idx="8323">
                  <c:v>1.7199999999999854E-4</c:v>
                </c:pt>
                <c:pt idx="8324">
                  <c:v>2.0699999999999885E-4</c:v>
                </c:pt>
                <c:pt idx="8325">
                  <c:v>2.339999999999981E-4</c:v>
                </c:pt>
                <c:pt idx="8326">
                  <c:v>2.7800000000000047E-4</c:v>
                </c:pt>
                <c:pt idx="8327">
                  <c:v>3.3299999999999996E-4</c:v>
                </c:pt>
                <c:pt idx="8328">
                  <c:v>3.5999999999999921E-4</c:v>
                </c:pt>
                <c:pt idx="8329">
                  <c:v>3.4700000000000009E-4</c:v>
                </c:pt>
                <c:pt idx="8330">
                  <c:v>3.3400000000000096E-4</c:v>
                </c:pt>
                <c:pt idx="8331">
                  <c:v>3.0799999999999925E-4</c:v>
                </c:pt>
                <c:pt idx="8332">
                  <c:v>2.83000000000002E-4</c:v>
                </c:pt>
                <c:pt idx="8333">
                  <c:v>2.7599999999999847E-4</c:v>
                </c:pt>
                <c:pt idx="8334">
                  <c:v>3.0200000000000018E-4</c:v>
                </c:pt>
                <c:pt idx="8335">
                  <c:v>3.3800000000000149E-4</c:v>
                </c:pt>
                <c:pt idx="8336">
                  <c:v>3.9000000000000146E-4</c:v>
                </c:pt>
                <c:pt idx="8337">
                  <c:v>4.2999999999999983E-4</c:v>
                </c:pt>
                <c:pt idx="8338">
                  <c:v>4.8700000000000132E-4</c:v>
                </c:pt>
                <c:pt idx="8339">
                  <c:v>5.1400000000000057E-4</c:v>
                </c:pt>
                <c:pt idx="8340">
                  <c:v>5.3999999999999881E-4</c:v>
                </c:pt>
                <c:pt idx="8341">
                  <c:v>5.59999999999998E-4</c:v>
                </c:pt>
                <c:pt idx="8342">
                  <c:v>5.8400000000000118E-4</c:v>
                </c:pt>
                <c:pt idx="8343">
                  <c:v>5.7700000000000112E-4</c:v>
                </c:pt>
                <c:pt idx="8344">
                  <c:v>5.8799999999999825E-4</c:v>
                </c:pt>
                <c:pt idx="8345">
                  <c:v>5.9700000000000031E-4</c:v>
                </c:pt>
                <c:pt idx="8346">
                  <c:v>5.8899999999999925E-4</c:v>
                </c:pt>
                <c:pt idx="8347">
                  <c:v>5.8799999999999825E-4</c:v>
                </c:pt>
                <c:pt idx="8348">
                  <c:v>6.1100000000000043E-4</c:v>
                </c:pt>
                <c:pt idx="8349">
                  <c:v>6.2000000000000249E-4</c:v>
                </c:pt>
                <c:pt idx="8350">
                  <c:v>6.3099999999999962E-4</c:v>
                </c:pt>
                <c:pt idx="8351">
                  <c:v>6.6199999999999939E-4</c:v>
                </c:pt>
                <c:pt idx="8352">
                  <c:v>6.8899999999999864E-4</c:v>
                </c:pt>
                <c:pt idx="8353">
                  <c:v>7.1099999999999983E-4</c:v>
                </c:pt>
                <c:pt idx="8354">
                  <c:v>7.6299999999999979E-4</c:v>
                </c:pt>
                <c:pt idx="8355">
                  <c:v>8.0799999999999969E-4</c:v>
                </c:pt>
                <c:pt idx="8356">
                  <c:v>8.3500000000000241E-4</c:v>
                </c:pt>
                <c:pt idx="8357">
                  <c:v>8.6199999999999818E-4</c:v>
                </c:pt>
                <c:pt idx="8358">
                  <c:v>8.8099999999999984E-4</c:v>
                </c:pt>
                <c:pt idx="8359">
                  <c:v>8.8200000000000084E-4</c:v>
                </c:pt>
                <c:pt idx="8360">
                  <c:v>8.7100000000000025E-4</c:v>
                </c:pt>
                <c:pt idx="8361">
                  <c:v>8.7500000000000078E-4</c:v>
                </c:pt>
                <c:pt idx="8362">
                  <c:v>8.859999999999979E-4</c:v>
                </c:pt>
                <c:pt idx="8363">
                  <c:v>9.1199999999999962E-4</c:v>
                </c:pt>
                <c:pt idx="8364">
                  <c:v>9.2399999999999774E-4</c:v>
                </c:pt>
                <c:pt idx="8365">
                  <c:v>9.6699999999999911E-4</c:v>
                </c:pt>
                <c:pt idx="8366">
                  <c:v>9.9899999999999989E-4</c:v>
                </c:pt>
                <c:pt idx="8367">
                  <c:v>1.0200000000000001E-3</c:v>
                </c:pt>
                <c:pt idx="8368">
                  <c:v>1.0139999999999975E-3</c:v>
                </c:pt>
                <c:pt idx="8369">
                  <c:v>1.0179999999999981E-3</c:v>
                </c:pt>
                <c:pt idx="8370">
                  <c:v>1.014000000000001E-3</c:v>
                </c:pt>
                <c:pt idx="8371">
                  <c:v>1.0299999999999997E-3</c:v>
                </c:pt>
                <c:pt idx="8372">
                  <c:v>1.0550000000000004E-3</c:v>
                </c:pt>
                <c:pt idx="8373">
                  <c:v>1.1019999999999988E-3</c:v>
                </c:pt>
                <c:pt idx="8374">
                  <c:v>1.1600000000000013E-3</c:v>
                </c:pt>
                <c:pt idx="8375">
                  <c:v>1.1970000000000001E-3</c:v>
                </c:pt>
                <c:pt idx="8376">
                  <c:v>1.2029999999999992E-3</c:v>
                </c:pt>
                <c:pt idx="8377">
                  <c:v>1.1999999999999997E-3</c:v>
                </c:pt>
                <c:pt idx="8378">
                  <c:v>1.1810000000000015E-3</c:v>
                </c:pt>
                <c:pt idx="8379">
                  <c:v>1.1409999999999997E-3</c:v>
                </c:pt>
                <c:pt idx="8380">
                  <c:v>1.126000000000002E-3</c:v>
                </c:pt>
                <c:pt idx="8381">
                  <c:v>1.1199999999999995E-3</c:v>
                </c:pt>
                <c:pt idx="8382">
                  <c:v>1.1190000000000019E-3</c:v>
                </c:pt>
                <c:pt idx="8383">
                  <c:v>1.1549999999999998E-3</c:v>
                </c:pt>
                <c:pt idx="8384">
                  <c:v>1.1879999999999981E-3</c:v>
                </c:pt>
                <c:pt idx="8385">
                  <c:v>1.2180000000000003E-3</c:v>
                </c:pt>
                <c:pt idx="8386">
                  <c:v>1.2689999999999993E-3</c:v>
                </c:pt>
                <c:pt idx="8387">
                  <c:v>1.3389999999999999E-3</c:v>
                </c:pt>
                <c:pt idx="8388">
                  <c:v>1.3759999999999988E-3</c:v>
                </c:pt>
                <c:pt idx="8389">
                  <c:v>1.4300000000000007E-3</c:v>
                </c:pt>
                <c:pt idx="8390">
                  <c:v>1.4720000000000011E-3</c:v>
                </c:pt>
                <c:pt idx="8391">
                  <c:v>1.4809999999999997E-3</c:v>
                </c:pt>
                <c:pt idx="8392">
                  <c:v>1.4519999999999984E-3</c:v>
                </c:pt>
                <c:pt idx="8393">
                  <c:v>1.4190000000000001E-3</c:v>
                </c:pt>
                <c:pt idx="8394">
                  <c:v>1.3940000000000029E-3</c:v>
                </c:pt>
                <c:pt idx="8395">
                  <c:v>1.3740000000000002E-3</c:v>
                </c:pt>
                <c:pt idx="8396">
                  <c:v>1.3670000000000002E-3</c:v>
                </c:pt>
                <c:pt idx="8397">
                  <c:v>1.3880000000000003E-3</c:v>
                </c:pt>
                <c:pt idx="8398">
                  <c:v>1.4179999999999991E-3</c:v>
                </c:pt>
                <c:pt idx="8399">
                  <c:v>1.4340000000000012E-3</c:v>
                </c:pt>
                <c:pt idx="8400">
                  <c:v>1.4410000000000013E-3</c:v>
                </c:pt>
                <c:pt idx="8401">
                  <c:v>1.462999999999999E-3</c:v>
                </c:pt>
                <c:pt idx="8402">
                  <c:v>1.4890000000000007E-3</c:v>
                </c:pt>
                <c:pt idx="8403">
                  <c:v>1.5030000000000009E-3</c:v>
                </c:pt>
                <c:pt idx="8404">
                  <c:v>1.520999999999998E-3</c:v>
                </c:pt>
                <c:pt idx="8405">
                  <c:v>1.5639999999999994E-3</c:v>
                </c:pt>
                <c:pt idx="8406">
                  <c:v>1.5840000000000021E-3</c:v>
                </c:pt>
                <c:pt idx="8407">
                  <c:v>1.5890000000000001E-3</c:v>
                </c:pt>
                <c:pt idx="8408">
                  <c:v>1.5949999999999992E-3</c:v>
                </c:pt>
                <c:pt idx="8409">
                  <c:v>1.6019999999999993E-3</c:v>
                </c:pt>
                <c:pt idx="8410">
                  <c:v>1.5759999999999975E-3</c:v>
                </c:pt>
                <c:pt idx="8411">
                  <c:v>1.5590000000000014E-3</c:v>
                </c:pt>
                <c:pt idx="8412">
                  <c:v>1.5510000000000003E-3</c:v>
                </c:pt>
                <c:pt idx="8413">
                  <c:v>1.5600000000000024E-3</c:v>
                </c:pt>
                <c:pt idx="8414">
                  <c:v>1.5690000000000009E-3</c:v>
                </c:pt>
                <c:pt idx="8415">
                  <c:v>1.5900000000000011E-3</c:v>
                </c:pt>
                <c:pt idx="8416">
                  <c:v>1.6109999999999979E-3</c:v>
                </c:pt>
                <c:pt idx="8417">
                  <c:v>1.628000000000001E-3</c:v>
                </c:pt>
                <c:pt idx="8418">
                  <c:v>1.6320000000000015E-3</c:v>
                </c:pt>
                <c:pt idx="8419">
                  <c:v>1.627E-3</c:v>
                </c:pt>
                <c:pt idx="8420">
                  <c:v>1.632999999999999E-3</c:v>
                </c:pt>
                <c:pt idx="8421">
                  <c:v>1.6389999999999981E-3</c:v>
                </c:pt>
                <c:pt idx="8422">
                  <c:v>1.6440000000000031E-3</c:v>
                </c:pt>
                <c:pt idx="8423">
                  <c:v>1.6550000000000002E-3</c:v>
                </c:pt>
                <c:pt idx="8424">
                  <c:v>1.6810000000000019E-3</c:v>
                </c:pt>
                <c:pt idx="8425">
                  <c:v>1.6959999999999996E-3</c:v>
                </c:pt>
                <c:pt idx="8426">
                  <c:v>1.7010000000000011E-3</c:v>
                </c:pt>
                <c:pt idx="8427">
                  <c:v>1.7039999999999972E-3</c:v>
                </c:pt>
                <c:pt idx="8428">
                  <c:v>1.6979999999999981E-3</c:v>
                </c:pt>
                <c:pt idx="8429">
                  <c:v>1.6760000000000004E-3</c:v>
                </c:pt>
                <c:pt idx="8430">
                  <c:v>1.6499999999999987E-3</c:v>
                </c:pt>
                <c:pt idx="8431">
                  <c:v>1.628000000000001E-3</c:v>
                </c:pt>
                <c:pt idx="8432">
                  <c:v>1.5970000000000012E-3</c:v>
                </c:pt>
                <c:pt idx="8433">
                  <c:v>1.5679999999999999E-3</c:v>
                </c:pt>
                <c:pt idx="8434">
                  <c:v>1.5539999999999998E-3</c:v>
                </c:pt>
                <c:pt idx="8435">
                  <c:v>1.5480000000000008E-3</c:v>
                </c:pt>
                <c:pt idx="8436">
                  <c:v>1.5409999999999972E-3</c:v>
                </c:pt>
                <c:pt idx="8437">
                  <c:v>1.5580000000000004E-3</c:v>
                </c:pt>
                <c:pt idx="8438">
                  <c:v>1.5800000000000015E-3</c:v>
                </c:pt>
                <c:pt idx="8439">
                  <c:v>1.5840000000000021E-3</c:v>
                </c:pt>
                <c:pt idx="8440">
                  <c:v>1.5979999999999987E-3</c:v>
                </c:pt>
                <c:pt idx="8441">
                  <c:v>1.6159999999999994E-3</c:v>
                </c:pt>
                <c:pt idx="8442">
                  <c:v>1.6199999999999999E-3</c:v>
                </c:pt>
                <c:pt idx="8443">
                  <c:v>1.6119999999999989E-3</c:v>
                </c:pt>
                <c:pt idx="8444">
                  <c:v>1.6049999999999988E-3</c:v>
                </c:pt>
                <c:pt idx="8445">
                  <c:v>1.5829999999999976E-3</c:v>
                </c:pt>
                <c:pt idx="8446">
                  <c:v>1.5580000000000004E-3</c:v>
                </c:pt>
                <c:pt idx="8447">
                  <c:v>1.5290000000000026E-3</c:v>
                </c:pt>
                <c:pt idx="8448">
                  <c:v>1.5140000000000015E-3</c:v>
                </c:pt>
                <c:pt idx="8449">
                  <c:v>1.5089999999999999E-3</c:v>
                </c:pt>
                <c:pt idx="8450">
                  <c:v>1.5040000000000019E-3</c:v>
                </c:pt>
                <c:pt idx="8451">
                  <c:v>1.4949999999999998E-3</c:v>
                </c:pt>
                <c:pt idx="8452">
                  <c:v>1.5049999999999994E-3</c:v>
                </c:pt>
                <c:pt idx="8453">
                  <c:v>1.5100000000000009E-3</c:v>
                </c:pt>
                <c:pt idx="8454">
                  <c:v>1.5070000000000014E-3</c:v>
                </c:pt>
                <c:pt idx="8455">
                  <c:v>1.5140000000000015E-3</c:v>
                </c:pt>
                <c:pt idx="8456">
                  <c:v>1.5239999999999976E-3</c:v>
                </c:pt>
                <c:pt idx="8457">
                  <c:v>1.5079999999999989E-3</c:v>
                </c:pt>
                <c:pt idx="8458">
                  <c:v>1.4910000000000027E-3</c:v>
                </c:pt>
                <c:pt idx="8459">
                  <c:v>1.4939999999999988E-3</c:v>
                </c:pt>
                <c:pt idx="8460">
                  <c:v>1.4890000000000007E-3</c:v>
                </c:pt>
                <c:pt idx="8461">
                  <c:v>1.4839999999999992E-3</c:v>
                </c:pt>
                <c:pt idx="8462">
                  <c:v>1.4839999999999992E-3</c:v>
                </c:pt>
                <c:pt idx="8463">
                  <c:v>1.4879999999999997E-3</c:v>
                </c:pt>
                <c:pt idx="8464">
                  <c:v>1.4759999999999981E-3</c:v>
                </c:pt>
                <c:pt idx="8465">
                  <c:v>1.4649999999999976E-3</c:v>
                </c:pt>
                <c:pt idx="8466">
                  <c:v>1.4659999999999986E-3</c:v>
                </c:pt>
                <c:pt idx="8467">
                  <c:v>1.4769999999999991E-3</c:v>
                </c:pt>
                <c:pt idx="8468">
                  <c:v>1.4930000000000013E-3</c:v>
                </c:pt>
                <c:pt idx="8469">
                  <c:v>1.5089999999999999E-3</c:v>
                </c:pt>
                <c:pt idx="8470">
                  <c:v>1.5179999999999985E-3</c:v>
                </c:pt>
                <c:pt idx="8471">
                  <c:v>1.516E-3</c:v>
                </c:pt>
                <c:pt idx="8472">
                  <c:v>1.5079999999999989E-3</c:v>
                </c:pt>
                <c:pt idx="8473">
                  <c:v>1.4930000000000013E-3</c:v>
                </c:pt>
                <c:pt idx="8474">
                  <c:v>1.4699999999999991E-3</c:v>
                </c:pt>
                <c:pt idx="8475">
                  <c:v>1.4689999999999981E-3</c:v>
                </c:pt>
                <c:pt idx="8476">
                  <c:v>1.4669999999999996E-3</c:v>
                </c:pt>
                <c:pt idx="8477">
                  <c:v>1.465000000000001E-3</c:v>
                </c:pt>
                <c:pt idx="8478">
                  <c:v>1.4739999999999996E-3</c:v>
                </c:pt>
                <c:pt idx="8479">
                  <c:v>1.4790000000000011E-3</c:v>
                </c:pt>
                <c:pt idx="8480">
                  <c:v>1.460000000000003E-3</c:v>
                </c:pt>
                <c:pt idx="8481">
                  <c:v>1.4560000000000024E-3</c:v>
                </c:pt>
                <c:pt idx="8482">
                  <c:v>1.4699999999999991E-3</c:v>
                </c:pt>
                <c:pt idx="8483">
                  <c:v>1.4620000000000015E-3</c:v>
                </c:pt>
                <c:pt idx="8484">
                  <c:v>1.465000000000001E-3</c:v>
                </c:pt>
                <c:pt idx="8485">
                  <c:v>1.4799999999999987E-3</c:v>
                </c:pt>
                <c:pt idx="8486">
                  <c:v>1.4809999999999997E-3</c:v>
                </c:pt>
                <c:pt idx="8487">
                  <c:v>1.454999999999998E-3</c:v>
                </c:pt>
                <c:pt idx="8488">
                  <c:v>1.4420000000000023E-3</c:v>
                </c:pt>
                <c:pt idx="8489">
                  <c:v>1.4389999999999993E-3</c:v>
                </c:pt>
                <c:pt idx="8490">
                  <c:v>1.4359999999999998E-3</c:v>
                </c:pt>
                <c:pt idx="8491">
                  <c:v>1.4229999999999972E-3</c:v>
                </c:pt>
                <c:pt idx="8492">
                  <c:v>1.4459999999999994E-3</c:v>
                </c:pt>
                <c:pt idx="8493">
                  <c:v>1.4720000000000011E-3</c:v>
                </c:pt>
                <c:pt idx="8494">
                  <c:v>1.4839999999999992E-3</c:v>
                </c:pt>
                <c:pt idx="8495">
                  <c:v>1.4899999999999983E-3</c:v>
                </c:pt>
                <c:pt idx="8496">
                  <c:v>1.5069999999999979E-3</c:v>
                </c:pt>
                <c:pt idx="8497">
                  <c:v>1.4929999999999978E-3</c:v>
                </c:pt>
                <c:pt idx="8498">
                  <c:v>1.4680000000000006E-3</c:v>
                </c:pt>
                <c:pt idx="8499">
                  <c:v>1.4520000000000019E-3</c:v>
                </c:pt>
                <c:pt idx="8500">
                  <c:v>1.4469999999999969E-3</c:v>
                </c:pt>
                <c:pt idx="8501">
                  <c:v>1.4439999999999974E-3</c:v>
                </c:pt>
                <c:pt idx="8502">
                  <c:v>1.467000000000003E-3</c:v>
                </c:pt>
                <c:pt idx="8503">
                  <c:v>1.4949999999999998E-3</c:v>
                </c:pt>
                <c:pt idx="8504">
                  <c:v>1.5189999999999995E-3</c:v>
                </c:pt>
                <c:pt idx="8505">
                  <c:v>1.5399999999999997E-3</c:v>
                </c:pt>
                <c:pt idx="8506">
                  <c:v>1.5510000000000003E-3</c:v>
                </c:pt>
                <c:pt idx="8507">
                  <c:v>1.5460000000000022E-3</c:v>
                </c:pt>
                <c:pt idx="8508">
                  <c:v>1.5340000000000006E-3</c:v>
                </c:pt>
                <c:pt idx="8509">
                  <c:v>1.514999999999999E-3</c:v>
                </c:pt>
                <c:pt idx="8510">
                  <c:v>1.4929999999999978E-3</c:v>
                </c:pt>
                <c:pt idx="8511">
                  <c:v>1.4839999999999992E-3</c:v>
                </c:pt>
                <c:pt idx="8512">
                  <c:v>1.4760000000000016E-3</c:v>
                </c:pt>
                <c:pt idx="8513">
                  <c:v>1.4909999999999993E-3</c:v>
                </c:pt>
                <c:pt idx="8514">
                  <c:v>1.5049999999999994E-3</c:v>
                </c:pt>
                <c:pt idx="8515">
                  <c:v>1.5279999999999981E-3</c:v>
                </c:pt>
                <c:pt idx="8516">
                  <c:v>1.5399999999999997E-3</c:v>
                </c:pt>
                <c:pt idx="8517">
                  <c:v>1.5620000000000009E-3</c:v>
                </c:pt>
                <c:pt idx="8518">
                  <c:v>1.5670000000000024E-3</c:v>
                </c:pt>
                <c:pt idx="8519">
                  <c:v>1.5779999999999995E-3</c:v>
                </c:pt>
                <c:pt idx="8520">
                  <c:v>1.5939999999999982E-3</c:v>
                </c:pt>
                <c:pt idx="8521">
                  <c:v>1.6229999999999994E-3</c:v>
                </c:pt>
                <c:pt idx="8522">
                  <c:v>1.6399999999999991E-3</c:v>
                </c:pt>
                <c:pt idx="8523">
                  <c:v>1.6569999999999988E-3</c:v>
                </c:pt>
                <c:pt idx="8524">
                  <c:v>1.6649999999999998E-3</c:v>
                </c:pt>
                <c:pt idx="8525">
                  <c:v>1.6749999999999994E-3</c:v>
                </c:pt>
                <c:pt idx="8526">
                  <c:v>1.6630000000000013E-3</c:v>
                </c:pt>
                <c:pt idx="8527">
                  <c:v>1.6579999999999998E-3</c:v>
                </c:pt>
                <c:pt idx="8528">
                  <c:v>1.6410000000000001E-3</c:v>
                </c:pt>
                <c:pt idx="8529">
                  <c:v>1.6399999999999991E-3</c:v>
                </c:pt>
                <c:pt idx="8530">
                  <c:v>1.6149999999999984E-3</c:v>
                </c:pt>
                <c:pt idx="8531">
                  <c:v>1.6000000000000007E-3</c:v>
                </c:pt>
                <c:pt idx="8532">
                  <c:v>1.5879999999999991E-3</c:v>
                </c:pt>
                <c:pt idx="8533">
                  <c:v>1.6080000000000018E-3</c:v>
                </c:pt>
                <c:pt idx="8534">
                  <c:v>1.6170000000000004E-3</c:v>
                </c:pt>
                <c:pt idx="8535">
                  <c:v>1.6379999999999971E-3</c:v>
                </c:pt>
                <c:pt idx="8536">
                  <c:v>1.6670000000000018E-3</c:v>
                </c:pt>
                <c:pt idx="8537">
                  <c:v>1.6919999999999991E-3</c:v>
                </c:pt>
                <c:pt idx="8538">
                  <c:v>1.6930000000000001E-3</c:v>
                </c:pt>
                <c:pt idx="8539">
                  <c:v>1.7059999999999992E-3</c:v>
                </c:pt>
                <c:pt idx="8540">
                  <c:v>1.7339999999999994E-3</c:v>
                </c:pt>
                <c:pt idx="8541">
                  <c:v>1.7569999999999981E-3</c:v>
                </c:pt>
                <c:pt idx="8542">
                  <c:v>1.7759999999999998E-3</c:v>
                </c:pt>
                <c:pt idx="8543">
                  <c:v>1.8080000000000006E-3</c:v>
                </c:pt>
                <c:pt idx="8544">
                  <c:v>1.8290000000000008E-3</c:v>
                </c:pt>
                <c:pt idx="8545">
                  <c:v>1.8320000000000003E-3</c:v>
                </c:pt>
                <c:pt idx="8546">
                  <c:v>1.8230000000000017E-3</c:v>
                </c:pt>
                <c:pt idx="8547">
                  <c:v>1.8260000000000012E-3</c:v>
                </c:pt>
                <c:pt idx="8548">
                  <c:v>1.8130000000000021E-3</c:v>
                </c:pt>
                <c:pt idx="8549">
                  <c:v>1.8090000000000016E-3</c:v>
                </c:pt>
                <c:pt idx="8550">
                  <c:v>1.8150000000000006E-3</c:v>
                </c:pt>
                <c:pt idx="8551">
                  <c:v>1.8200000000000022E-3</c:v>
                </c:pt>
                <c:pt idx="8552">
                  <c:v>1.8150000000000006E-3</c:v>
                </c:pt>
                <c:pt idx="8553">
                  <c:v>1.8130000000000021E-3</c:v>
                </c:pt>
                <c:pt idx="8554">
                  <c:v>1.8010000000000005E-3</c:v>
                </c:pt>
                <c:pt idx="8555">
                  <c:v>1.7839999999999974E-3</c:v>
                </c:pt>
                <c:pt idx="8556">
                  <c:v>1.7840000000000009E-3</c:v>
                </c:pt>
                <c:pt idx="8557">
                  <c:v>1.7960000000000025E-3</c:v>
                </c:pt>
                <c:pt idx="8558">
                  <c:v>1.8160000000000016E-3</c:v>
                </c:pt>
                <c:pt idx="8559">
                  <c:v>1.8329999999999978E-3</c:v>
                </c:pt>
                <c:pt idx="8560">
                  <c:v>1.853999999999998E-3</c:v>
                </c:pt>
                <c:pt idx="8561">
                  <c:v>1.8720000000000021E-3</c:v>
                </c:pt>
                <c:pt idx="8562">
                  <c:v>1.8799999999999997E-3</c:v>
                </c:pt>
                <c:pt idx="8563">
                  <c:v>1.8850000000000013E-3</c:v>
                </c:pt>
                <c:pt idx="8564">
                  <c:v>1.8969999999999994E-3</c:v>
                </c:pt>
                <c:pt idx="8565">
                  <c:v>1.9099999999999985E-3</c:v>
                </c:pt>
                <c:pt idx="8566">
                  <c:v>1.9109999999999995E-3</c:v>
                </c:pt>
                <c:pt idx="8567">
                  <c:v>1.916000000000001E-3</c:v>
                </c:pt>
                <c:pt idx="8568">
                  <c:v>1.9279999999999992E-3</c:v>
                </c:pt>
                <c:pt idx="8569">
                  <c:v>1.9309999999999987E-3</c:v>
                </c:pt>
                <c:pt idx="8570">
                  <c:v>1.917000000000002E-3</c:v>
                </c:pt>
                <c:pt idx="8571">
                  <c:v>1.915E-3</c:v>
                </c:pt>
                <c:pt idx="8572">
                  <c:v>1.9109999999999995E-3</c:v>
                </c:pt>
                <c:pt idx="8573">
                  <c:v>1.8889999999999983E-3</c:v>
                </c:pt>
                <c:pt idx="8574">
                  <c:v>1.8889999999999983E-3</c:v>
                </c:pt>
                <c:pt idx="8575">
                  <c:v>1.906999999999999E-3</c:v>
                </c:pt>
                <c:pt idx="8576">
                  <c:v>1.8960000000000019E-3</c:v>
                </c:pt>
                <c:pt idx="8577">
                  <c:v>1.8889999999999983E-3</c:v>
                </c:pt>
                <c:pt idx="8578">
                  <c:v>1.9030000000000019E-3</c:v>
                </c:pt>
                <c:pt idx="8579">
                  <c:v>1.9009999999999999E-3</c:v>
                </c:pt>
                <c:pt idx="8580">
                  <c:v>1.8939999999999999E-3</c:v>
                </c:pt>
                <c:pt idx="8581">
                  <c:v>1.9239999999999986E-3</c:v>
                </c:pt>
                <c:pt idx="8582">
                  <c:v>1.9740000000000001E-3</c:v>
                </c:pt>
                <c:pt idx="8583">
                  <c:v>2.0060000000000008E-3</c:v>
                </c:pt>
                <c:pt idx="8584">
                  <c:v>2.0350000000000021E-3</c:v>
                </c:pt>
                <c:pt idx="8585">
                  <c:v>2.0760000000000015E-3</c:v>
                </c:pt>
                <c:pt idx="8586">
                  <c:v>2.1040000000000017E-3</c:v>
                </c:pt>
                <c:pt idx="8587">
                  <c:v>2.1120000000000028E-3</c:v>
                </c:pt>
                <c:pt idx="8588">
                  <c:v>2.1079999999999988E-3</c:v>
                </c:pt>
                <c:pt idx="8589">
                  <c:v>2.1299999999999999E-3</c:v>
                </c:pt>
                <c:pt idx="8590">
                  <c:v>2.1419999999999981E-3</c:v>
                </c:pt>
                <c:pt idx="8591">
                  <c:v>2.1480000000000006E-3</c:v>
                </c:pt>
                <c:pt idx="8592">
                  <c:v>2.1469999999999996E-3</c:v>
                </c:pt>
                <c:pt idx="8593">
                  <c:v>2.1670000000000023E-3</c:v>
                </c:pt>
                <c:pt idx="8594">
                  <c:v>2.1540000000000031E-3</c:v>
                </c:pt>
                <c:pt idx="8595">
                  <c:v>2.1279999999999979E-3</c:v>
                </c:pt>
                <c:pt idx="8596">
                  <c:v>2.1060000000000002E-3</c:v>
                </c:pt>
                <c:pt idx="8597">
                  <c:v>2.1070000000000012E-3</c:v>
                </c:pt>
                <c:pt idx="8598">
                  <c:v>2.0899999999999981E-3</c:v>
                </c:pt>
                <c:pt idx="8599">
                  <c:v>2.0890000000000006E-3</c:v>
                </c:pt>
                <c:pt idx="8600">
                  <c:v>2.085E-3</c:v>
                </c:pt>
                <c:pt idx="8601">
                  <c:v>2.079000000000001E-3</c:v>
                </c:pt>
                <c:pt idx="8602">
                  <c:v>2.0529999999999993E-3</c:v>
                </c:pt>
                <c:pt idx="8603">
                  <c:v>2.0419999999999987E-3</c:v>
                </c:pt>
                <c:pt idx="8604">
                  <c:v>2.0400000000000001E-3</c:v>
                </c:pt>
                <c:pt idx="8605">
                  <c:v>2.0669999999999994E-3</c:v>
                </c:pt>
                <c:pt idx="8606">
                  <c:v>2.0820000000000005E-3</c:v>
                </c:pt>
                <c:pt idx="8607">
                  <c:v>2.1150000000000023E-3</c:v>
                </c:pt>
                <c:pt idx="8608">
                  <c:v>2.1469999999999996E-3</c:v>
                </c:pt>
                <c:pt idx="8609">
                  <c:v>2.1679999999999998E-3</c:v>
                </c:pt>
                <c:pt idx="8610">
                  <c:v>2.1679999999999998E-3</c:v>
                </c:pt>
                <c:pt idx="8611">
                  <c:v>2.191000000000002E-3</c:v>
                </c:pt>
                <c:pt idx="8612">
                  <c:v>2.1930000000000005E-3</c:v>
                </c:pt>
                <c:pt idx="8613">
                  <c:v>2.2019999999999991E-3</c:v>
                </c:pt>
                <c:pt idx="8614">
                  <c:v>2.2040000000000011E-3</c:v>
                </c:pt>
                <c:pt idx="8615">
                  <c:v>2.2159999999999992E-3</c:v>
                </c:pt>
                <c:pt idx="8616">
                  <c:v>2.1969999999999976E-3</c:v>
                </c:pt>
                <c:pt idx="8617">
                  <c:v>2.193999999999998E-3</c:v>
                </c:pt>
                <c:pt idx="8618">
                  <c:v>2.1729999999999978E-3</c:v>
                </c:pt>
                <c:pt idx="8619">
                  <c:v>2.1570000000000027E-3</c:v>
                </c:pt>
                <c:pt idx="8620">
                  <c:v>2.1429999999999991E-3</c:v>
                </c:pt>
                <c:pt idx="8621">
                  <c:v>2.1520000000000011E-3</c:v>
                </c:pt>
                <c:pt idx="8622">
                  <c:v>2.1499999999999991E-3</c:v>
                </c:pt>
                <c:pt idx="8623">
                  <c:v>2.1580000000000002E-3</c:v>
                </c:pt>
                <c:pt idx="8624">
                  <c:v>2.1690000000000008E-3</c:v>
                </c:pt>
                <c:pt idx="8625">
                  <c:v>2.1739999999999989E-3</c:v>
                </c:pt>
                <c:pt idx="8626">
                  <c:v>2.1620000000000007E-3</c:v>
                </c:pt>
                <c:pt idx="8627">
                  <c:v>2.1609999999999997E-3</c:v>
                </c:pt>
                <c:pt idx="8628">
                  <c:v>2.1639999999999993E-3</c:v>
                </c:pt>
                <c:pt idx="8629">
                  <c:v>2.1609999999999997E-3</c:v>
                </c:pt>
                <c:pt idx="8630">
                  <c:v>2.1609999999999997E-3</c:v>
                </c:pt>
                <c:pt idx="8631">
                  <c:v>2.192000000000003E-3</c:v>
                </c:pt>
                <c:pt idx="8632">
                  <c:v>2.2120000000000022E-3</c:v>
                </c:pt>
                <c:pt idx="8633">
                  <c:v>2.2240000000000003E-3</c:v>
                </c:pt>
                <c:pt idx="8634">
                  <c:v>2.2460000000000015E-3</c:v>
                </c:pt>
                <c:pt idx="8635">
                  <c:v>2.2670000000000017E-3</c:v>
                </c:pt>
                <c:pt idx="8636">
                  <c:v>2.2380000000000004E-3</c:v>
                </c:pt>
                <c:pt idx="8637">
                  <c:v>2.2269999999999998E-3</c:v>
                </c:pt>
                <c:pt idx="8638">
                  <c:v>2.2150000000000017E-3</c:v>
                </c:pt>
                <c:pt idx="8639">
                  <c:v>2.192000000000003E-3</c:v>
                </c:pt>
                <c:pt idx="8640">
                  <c:v>2.1679999999999998E-3</c:v>
                </c:pt>
                <c:pt idx="8641">
                  <c:v>2.1779999999999994E-3</c:v>
                </c:pt>
                <c:pt idx="8642">
                  <c:v>2.1639999999999993E-3</c:v>
                </c:pt>
                <c:pt idx="8643">
                  <c:v>2.1440000000000001E-3</c:v>
                </c:pt>
                <c:pt idx="8644">
                  <c:v>2.1410000000000005E-3</c:v>
                </c:pt>
                <c:pt idx="8645">
                  <c:v>2.134999999999998E-3</c:v>
                </c:pt>
                <c:pt idx="8646">
                  <c:v>2.1209999999999979E-3</c:v>
                </c:pt>
                <c:pt idx="8647">
                  <c:v>2.1140000000000013E-3</c:v>
                </c:pt>
                <c:pt idx="8648">
                  <c:v>2.1249999999999984E-3</c:v>
                </c:pt>
                <c:pt idx="8649">
                  <c:v>2.1130000000000003E-3</c:v>
                </c:pt>
                <c:pt idx="8650">
                  <c:v>2.1070000000000012E-3</c:v>
                </c:pt>
                <c:pt idx="8651">
                  <c:v>2.1099999999999973E-3</c:v>
                </c:pt>
                <c:pt idx="8652">
                  <c:v>2.1109999999999983E-3</c:v>
                </c:pt>
                <c:pt idx="8653">
                  <c:v>2.1109999999999983E-3</c:v>
                </c:pt>
                <c:pt idx="8654">
                  <c:v>2.1250000000000019E-3</c:v>
                </c:pt>
                <c:pt idx="8655">
                  <c:v>2.1469999999999996E-3</c:v>
                </c:pt>
                <c:pt idx="8656">
                  <c:v>2.1550000000000007E-3</c:v>
                </c:pt>
                <c:pt idx="8657">
                  <c:v>2.1839999999999984E-3</c:v>
                </c:pt>
                <c:pt idx="8658">
                  <c:v>2.2069999999999972E-3</c:v>
                </c:pt>
                <c:pt idx="8659">
                  <c:v>2.2220000000000018E-3</c:v>
                </c:pt>
                <c:pt idx="8660">
                  <c:v>2.2240000000000003E-3</c:v>
                </c:pt>
                <c:pt idx="8661">
                  <c:v>2.2310000000000003E-3</c:v>
                </c:pt>
                <c:pt idx="8662">
                  <c:v>2.2089999999999992E-3</c:v>
                </c:pt>
                <c:pt idx="8663">
                  <c:v>2.191000000000002E-3</c:v>
                </c:pt>
                <c:pt idx="8664">
                  <c:v>2.1709999999999993E-3</c:v>
                </c:pt>
                <c:pt idx="8665">
                  <c:v>2.1650000000000003E-3</c:v>
                </c:pt>
                <c:pt idx="8666">
                  <c:v>2.1440000000000001E-3</c:v>
                </c:pt>
                <c:pt idx="8667">
                  <c:v>2.1459999999999986E-3</c:v>
                </c:pt>
                <c:pt idx="8668">
                  <c:v>2.1399999999999995E-3</c:v>
                </c:pt>
                <c:pt idx="8669">
                  <c:v>2.1440000000000001E-3</c:v>
                </c:pt>
                <c:pt idx="8670">
                  <c:v>2.1440000000000001E-3</c:v>
                </c:pt>
                <c:pt idx="8671">
                  <c:v>2.1399999999999995E-3</c:v>
                </c:pt>
                <c:pt idx="8672">
                  <c:v>2.1189999999999994E-3</c:v>
                </c:pt>
                <c:pt idx="8673">
                  <c:v>2.1089999999999998E-3</c:v>
                </c:pt>
                <c:pt idx="8674">
                  <c:v>2.1010000000000022E-3</c:v>
                </c:pt>
                <c:pt idx="8675">
                  <c:v>2.0809999999999995E-3</c:v>
                </c:pt>
                <c:pt idx="8676">
                  <c:v>2.085E-3</c:v>
                </c:pt>
                <c:pt idx="8677">
                  <c:v>2.0940000000000021E-3</c:v>
                </c:pt>
                <c:pt idx="8678">
                  <c:v>2.1019999999999997E-3</c:v>
                </c:pt>
                <c:pt idx="8679">
                  <c:v>2.1069999999999978E-3</c:v>
                </c:pt>
                <c:pt idx="8680">
                  <c:v>2.1130000000000003E-3</c:v>
                </c:pt>
                <c:pt idx="8681">
                  <c:v>2.0989999999999967E-3</c:v>
                </c:pt>
                <c:pt idx="8682">
                  <c:v>2.1010000000000022E-3</c:v>
                </c:pt>
                <c:pt idx="8683">
                  <c:v>2.0869999999999986E-3</c:v>
                </c:pt>
                <c:pt idx="8684">
                  <c:v>2.0599999999999993E-3</c:v>
                </c:pt>
                <c:pt idx="8685">
                  <c:v>2.0309999999999981E-3</c:v>
                </c:pt>
                <c:pt idx="8686">
                  <c:v>2.0230000000000005E-3</c:v>
                </c:pt>
                <c:pt idx="8687">
                  <c:v>1.9839999999999997E-3</c:v>
                </c:pt>
                <c:pt idx="8688">
                  <c:v>1.9440000000000013E-3</c:v>
                </c:pt>
                <c:pt idx="8689">
                  <c:v>1.9340000000000017E-3</c:v>
                </c:pt>
                <c:pt idx="8690">
                  <c:v>1.9459999999999998E-3</c:v>
                </c:pt>
                <c:pt idx="8691">
                  <c:v>1.9470000000000008E-3</c:v>
                </c:pt>
                <c:pt idx="8692">
                  <c:v>1.9799999999999991E-3</c:v>
                </c:pt>
                <c:pt idx="8693">
                  <c:v>2.0419999999999987E-3</c:v>
                </c:pt>
                <c:pt idx="8694">
                  <c:v>2.0799999999999985E-3</c:v>
                </c:pt>
                <c:pt idx="8695">
                  <c:v>2.0789999999999975E-3</c:v>
                </c:pt>
                <c:pt idx="8696">
                  <c:v>2.085E-3</c:v>
                </c:pt>
                <c:pt idx="8697">
                  <c:v>2.0729999999999985E-3</c:v>
                </c:pt>
                <c:pt idx="8698">
                  <c:v>2.0480000000000012E-3</c:v>
                </c:pt>
                <c:pt idx="8699">
                  <c:v>2.026E-3</c:v>
                </c:pt>
                <c:pt idx="8700">
                  <c:v>2.0359999999999996E-3</c:v>
                </c:pt>
                <c:pt idx="8701">
                  <c:v>2.0139999999999984E-3</c:v>
                </c:pt>
                <c:pt idx="8702">
                  <c:v>1.9959999999999978E-3</c:v>
                </c:pt>
                <c:pt idx="8703">
                  <c:v>1.9740000000000001E-3</c:v>
                </c:pt>
                <c:pt idx="8704">
                  <c:v>1.964999999999998E-3</c:v>
                </c:pt>
                <c:pt idx="8705">
                  <c:v>1.9609999999999975E-3</c:v>
                </c:pt>
                <c:pt idx="8706">
                  <c:v>1.9810000000000001E-3</c:v>
                </c:pt>
                <c:pt idx="8707">
                  <c:v>1.9979999999999998E-3</c:v>
                </c:pt>
                <c:pt idx="8708">
                  <c:v>2.019E-3</c:v>
                </c:pt>
                <c:pt idx="8709">
                  <c:v>2.0199999999999975E-3</c:v>
                </c:pt>
                <c:pt idx="8710">
                  <c:v>1.9909999999999997E-3</c:v>
                </c:pt>
                <c:pt idx="8711">
                  <c:v>1.9559999999999994E-3</c:v>
                </c:pt>
                <c:pt idx="8712">
                  <c:v>1.9300000000000012E-3</c:v>
                </c:pt>
                <c:pt idx="8713">
                  <c:v>1.8930000000000023E-3</c:v>
                </c:pt>
                <c:pt idx="8714">
                  <c:v>1.8700000000000001E-3</c:v>
                </c:pt>
                <c:pt idx="8715">
                  <c:v>1.8749999999999982E-3</c:v>
                </c:pt>
                <c:pt idx="8716">
                  <c:v>1.8980000000000004E-3</c:v>
                </c:pt>
                <c:pt idx="8717">
                  <c:v>1.8980000000000004E-3</c:v>
                </c:pt>
                <c:pt idx="8718">
                  <c:v>1.8939999999999999E-3</c:v>
                </c:pt>
                <c:pt idx="8719">
                  <c:v>1.8869999999999998E-3</c:v>
                </c:pt>
                <c:pt idx="8720">
                  <c:v>1.8439999999999984E-3</c:v>
                </c:pt>
                <c:pt idx="8721">
                  <c:v>1.7709999999999983E-3</c:v>
                </c:pt>
                <c:pt idx="8722">
                  <c:v>1.7239999999999998E-3</c:v>
                </c:pt>
                <c:pt idx="8723">
                  <c:v>1.7049999999999982E-3</c:v>
                </c:pt>
                <c:pt idx="8724">
                  <c:v>1.6730000000000009E-3</c:v>
                </c:pt>
                <c:pt idx="8725">
                  <c:v>1.687000000000001E-3</c:v>
                </c:pt>
                <c:pt idx="8726">
                  <c:v>1.7190000000000018E-3</c:v>
                </c:pt>
                <c:pt idx="8727">
                  <c:v>1.7399999999999985E-3</c:v>
                </c:pt>
                <c:pt idx="8728">
                  <c:v>1.7259999999999984E-3</c:v>
                </c:pt>
                <c:pt idx="8729">
                  <c:v>1.7189999999999983E-3</c:v>
                </c:pt>
                <c:pt idx="8730">
                  <c:v>1.6850000000000025E-3</c:v>
                </c:pt>
                <c:pt idx="8731">
                  <c:v>1.637000000000003E-3</c:v>
                </c:pt>
                <c:pt idx="8732">
                  <c:v>1.5829999999999976E-3</c:v>
                </c:pt>
                <c:pt idx="8733">
                  <c:v>1.5609999999999999E-3</c:v>
                </c:pt>
                <c:pt idx="8734">
                  <c:v>1.5580000000000004E-3</c:v>
                </c:pt>
                <c:pt idx="8735">
                  <c:v>1.5489999999999983E-3</c:v>
                </c:pt>
                <c:pt idx="8736">
                  <c:v>1.5479999999999973E-3</c:v>
                </c:pt>
                <c:pt idx="8737">
                  <c:v>1.5639999999999994E-3</c:v>
                </c:pt>
                <c:pt idx="8738">
                  <c:v>1.5530000000000023E-3</c:v>
                </c:pt>
                <c:pt idx="8739">
                  <c:v>1.5300000000000001E-3</c:v>
                </c:pt>
                <c:pt idx="8740">
                  <c:v>1.521999999999999E-3</c:v>
                </c:pt>
                <c:pt idx="8741">
                  <c:v>1.5270000000000006E-3</c:v>
                </c:pt>
                <c:pt idx="8742">
                  <c:v>1.5210000000000015E-3</c:v>
                </c:pt>
                <c:pt idx="8743">
                  <c:v>1.518000000000002E-3</c:v>
                </c:pt>
                <c:pt idx="8744">
                  <c:v>1.516E-3</c:v>
                </c:pt>
                <c:pt idx="8745">
                  <c:v>1.5189999999999995E-3</c:v>
                </c:pt>
                <c:pt idx="8746">
                  <c:v>1.513999999999998E-3</c:v>
                </c:pt>
                <c:pt idx="8747">
                  <c:v>1.5109999999999985E-3</c:v>
                </c:pt>
                <c:pt idx="8748">
                  <c:v>1.5279999999999981E-3</c:v>
                </c:pt>
                <c:pt idx="8749">
                  <c:v>1.5399999999999997E-3</c:v>
                </c:pt>
                <c:pt idx="8750">
                  <c:v>1.5370000000000002E-3</c:v>
                </c:pt>
                <c:pt idx="8751">
                  <c:v>1.517000000000001E-3</c:v>
                </c:pt>
                <c:pt idx="8752">
                  <c:v>1.4920000000000003E-3</c:v>
                </c:pt>
                <c:pt idx="8753">
                  <c:v>1.455999999999999E-3</c:v>
                </c:pt>
                <c:pt idx="8754">
                  <c:v>1.4160000000000006E-3</c:v>
                </c:pt>
                <c:pt idx="8755">
                  <c:v>1.3780000000000008E-3</c:v>
                </c:pt>
                <c:pt idx="8756">
                  <c:v>1.3620000000000021E-3</c:v>
                </c:pt>
                <c:pt idx="8757">
                  <c:v>1.354000000000001E-3</c:v>
                </c:pt>
                <c:pt idx="8758">
                  <c:v>1.347000000000001E-3</c:v>
                </c:pt>
                <c:pt idx="8759">
                  <c:v>1.3440000000000014E-3</c:v>
                </c:pt>
                <c:pt idx="8760">
                  <c:v>1.351999999999999E-3</c:v>
                </c:pt>
                <c:pt idx="8761">
                  <c:v>1.3249999999999998E-3</c:v>
                </c:pt>
                <c:pt idx="8762">
                  <c:v>1.3099999999999987E-3</c:v>
                </c:pt>
                <c:pt idx="8763">
                  <c:v>1.2990000000000015E-3</c:v>
                </c:pt>
                <c:pt idx="8764">
                  <c:v>1.2880000000000009E-3</c:v>
                </c:pt>
                <c:pt idx="8765">
                  <c:v>1.2609999999999982E-3</c:v>
                </c:pt>
                <c:pt idx="8766">
                  <c:v>1.2840000000000004E-3</c:v>
                </c:pt>
                <c:pt idx="8767">
                  <c:v>1.2770000000000004E-3</c:v>
                </c:pt>
                <c:pt idx="8768">
                  <c:v>1.2579999999999987E-3</c:v>
                </c:pt>
                <c:pt idx="8769">
                  <c:v>1.2340000000000025E-3</c:v>
                </c:pt>
                <c:pt idx="8770">
                  <c:v>1.2309999999999995E-3</c:v>
                </c:pt>
                <c:pt idx="8771">
                  <c:v>1.2069999999999997E-3</c:v>
                </c:pt>
                <c:pt idx="8772">
                  <c:v>1.2019999999999982E-3</c:v>
                </c:pt>
                <c:pt idx="8773">
                  <c:v>1.2010000000000007E-3</c:v>
                </c:pt>
                <c:pt idx="8774">
                  <c:v>1.2139999999999998E-3</c:v>
                </c:pt>
                <c:pt idx="8775">
                  <c:v>1.1950000000000016E-3</c:v>
                </c:pt>
                <c:pt idx="8776">
                  <c:v>1.1630000000000008E-3</c:v>
                </c:pt>
                <c:pt idx="8777">
                  <c:v>1.1389999999999977E-3</c:v>
                </c:pt>
                <c:pt idx="8778">
                  <c:v>1.1140000000000004E-3</c:v>
                </c:pt>
                <c:pt idx="8779">
                  <c:v>1.0749999999999996E-3</c:v>
                </c:pt>
                <c:pt idx="8780">
                  <c:v>1.061999999999997E-3</c:v>
                </c:pt>
                <c:pt idx="8781">
                  <c:v>1.0490000000000013E-3</c:v>
                </c:pt>
                <c:pt idx="8782">
                  <c:v>1.0159999999999995E-3</c:v>
                </c:pt>
                <c:pt idx="8783">
                  <c:v>9.9600000000000036E-4</c:v>
                </c:pt>
                <c:pt idx="8784">
                  <c:v>9.8499999999999976E-4</c:v>
                </c:pt>
                <c:pt idx="8785">
                  <c:v>9.790000000000007E-4</c:v>
                </c:pt>
                <c:pt idx="8786">
                  <c:v>9.8700000000000176E-4</c:v>
                </c:pt>
                <c:pt idx="8787">
                  <c:v>1.0079999999999985E-3</c:v>
                </c:pt>
                <c:pt idx="8788">
                  <c:v>1.0229999999999996E-3</c:v>
                </c:pt>
                <c:pt idx="8789">
                  <c:v>1.0200000000000001E-3</c:v>
                </c:pt>
                <c:pt idx="8790">
                  <c:v>9.9499999999999936E-4</c:v>
                </c:pt>
                <c:pt idx="8791">
                  <c:v>9.6399999999999958E-4</c:v>
                </c:pt>
                <c:pt idx="8792">
                  <c:v>9.2300000000000021E-4</c:v>
                </c:pt>
                <c:pt idx="8793">
                  <c:v>8.7500000000000078E-4</c:v>
                </c:pt>
                <c:pt idx="8794">
                  <c:v>8.3499999999999894E-4</c:v>
                </c:pt>
                <c:pt idx="8795">
                  <c:v>7.9999999999999863E-4</c:v>
                </c:pt>
                <c:pt idx="8796">
                  <c:v>7.6699999999999685E-4</c:v>
                </c:pt>
                <c:pt idx="8797">
                  <c:v>7.2900000000000048E-4</c:v>
                </c:pt>
                <c:pt idx="8798">
                  <c:v>7.1500000000000036E-4</c:v>
                </c:pt>
                <c:pt idx="8799">
                  <c:v>7.0100000000000023E-4</c:v>
                </c:pt>
                <c:pt idx="8800">
                  <c:v>6.8599999999999911E-4</c:v>
                </c:pt>
                <c:pt idx="8801">
                  <c:v>6.6699999999999746E-4</c:v>
                </c:pt>
                <c:pt idx="8802">
                  <c:v>6.6499999999999893E-4</c:v>
                </c:pt>
                <c:pt idx="8803">
                  <c:v>6.4200000000000021E-4</c:v>
                </c:pt>
                <c:pt idx="8804">
                  <c:v>6.2300000000000202E-4</c:v>
                </c:pt>
                <c:pt idx="8805">
                  <c:v>6.2999999999999862E-4</c:v>
                </c:pt>
                <c:pt idx="8806">
                  <c:v>6.4200000000000021E-4</c:v>
                </c:pt>
                <c:pt idx="8807">
                  <c:v>6.3200000000000062E-4</c:v>
                </c:pt>
                <c:pt idx="8808">
                  <c:v>6.3099999999999962E-4</c:v>
                </c:pt>
                <c:pt idx="8809">
                  <c:v>6.2100000000000002E-4</c:v>
                </c:pt>
                <c:pt idx="8810">
                  <c:v>5.9000000000000025E-4</c:v>
                </c:pt>
                <c:pt idx="8811">
                  <c:v>5.8300000000000018E-4</c:v>
                </c:pt>
                <c:pt idx="8812">
                  <c:v>5.9000000000000025E-4</c:v>
                </c:pt>
                <c:pt idx="8813">
                  <c:v>6.0600000000000237E-4</c:v>
                </c:pt>
                <c:pt idx="8814">
                  <c:v>6.3599999999999768E-4</c:v>
                </c:pt>
                <c:pt idx="8815">
                  <c:v>6.6700000000000093E-4</c:v>
                </c:pt>
                <c:pt idx="8816">
                  <c:v>6.5600000000000033E-4</c:v>
                </c:pt>
                <c:pt idx="8817">
                  <c:v>6.6099999999999839E-4</c:v>
                </c:pt>
                <c:pt idx="8818">
                  <c:v>6.4299999999999774E-4</c:v>
                </c:pt>
                <c:pt idx="8819">
                  <c:v>6.0200000000000184E-4</c:v>
                </c:pt>
                <c:pt idx="8820">
                  <c:v>5.5399999999999894E-4</c:v>
                </c:pt>
                <c:pt idx="8821">
                  <c:v>5.2999999999999922E-4</c:v>
                </c:pt>
                <c:pt idx="8822">
                  <c:v>4.7499999999999973E-4</c:v>
                </c:pt>
                <c:pt idx="8823">
                  <c:v>4.2199999999999876E-4</c:v>
                </c:pt>
                <c:pt idx="8824">
                  <c:v>3.9599999999999705E-4</c:v>
                </c:pt>
                <c:pt idx="8825">
                  <c:v>3.8200000000000039E-4</c:v>
                </c:pt>
                <c:pt idx="8826">
                  <c:v>3.4400000000000056E-4</c:v>
                </c:pt>
                <c:pt idx="8827">
                  <c:v>3.3200000000000243E-4</c:v>
                </c:pt>
                <c:pt idx="8828">
                  <c:v>3.4100000000000102E-4</c:v>
                </c:pt>
                <c:pt idx="8829">
                  <c:v>3.3599999999999949E-4</c:v>
                </c:pt>
                <c:pt idx="8830">
                  <c:v>3.1599999999999684E-4</c:v>
                </c:pt>
                <c:pt idx="8831">
                  <c:v>3.1499999999999931E-4</c:v>
                </c:pt>
                <c:pt idx="8832">
                  <c:v>3.1700000000000131E-4</c:v>
                </c:pt>
                <c:pt idx="8833">
                  <c:v>2.8299999999999853E-4</c:v>
                </c:pt>
                <c:pt idx="8834">
                  <c:v>2.6100000000000081E-4</c:v>
                </c:pt>
                <c:pt idx="8835">
                  <c:v>2.4400000000000116E-4</c:v>
                </c:pt>
                <c:pt idx="8836">
                  <c:v>2.4000000000000063E-4</c:v>
                </c:pt>
                <c:pt idx="8837">
                  <c:v>2.2600000000000051E-4</c:v>
                </c:pt>
                <c:pt idx="8838">
                  <c:v>2.4499999999999869E-4</c:v>
                </c:pt>
                <c:pt idx="8839">
                  <c:v>2.5800000000000128E-4</c:v>
                </c:pt>
                <c:pt idx="8840">
                  <c:v>2.7299999999999894E-4</c:v>
                </c:pt>
                <c:pt idx="8841">
                  <c:v>2.9399999999999912E-4</c:v>
                </c:pt>
                <c:pt idx="8842">
                  <c:v>3.1300000000000078E-4</c:v>
                </c:pt>
                <c:pt idx="8843">
                  <c:v>3.270000000000009E-4</c:v>
                </c:pt>
                <c:pt idx="8844">
                  <c:v>3.3599999999999949E-4</c:v>
                </c:pt>
                <c:pt idx="8845">
                  <c:v>3.5300000000000262E-4</c:v>
                </c:pt>
                <c:pt idx="8846">
                  <c:v>3.4499999999999809E-4</c:v>
                </c:pt>
                <c:pt idx="8847">
                  <c:v>3.4800000000000109E-4</c:v>
                </c:pt>
                <c:pt idx="8848">
                  <c:v>3.4499999999999809E-4</c:v>
                </c:pt>
                <c:pt idx="8849">
                  <c:v>3.5199999999999815E-4</c:v>
                </c:pt>
                <c:pt idx="8850">
                  <c:v>3.3700000000000049E-4</c:v>
                </c:pt>
                <c:pt idx="8851">
                  <c:v>3.2199999999999937E-4</c:v>
                </c:pt>
                <c:pt idx="8852">
                  <c:v>2.9300000000000159E-4</c:v>
                </c:pt>
                <c:pt idx="8853">
                  <c:v>2.5100000000000122E-4</c:v>
                </c:pt>
                <c:pt idx="8854">
                  <c:v>1.899999999999992E-4</c:v>
                </c:pt>
                <c:pt idx="8855">
                  <c:v>1.5899999999999942E-4</c:v>
                </c:pt>
                <c:pt idx="8856">
                  <c:v>1.2799999999999964E-4</c:v>
                </c:pt>
                <c:pt idx="8857">
                  <c:v>9.8000000000000864E-5</c:v>
                </c:pt>
                <c:pt idx="8858">
                  <c:v>8.8000000000001272E-5</c:v>
                </c:pt>
                <c:pt idx="8859">
                  <c:v>8.9999999999999802E-5</c:v>
                </c:pt>
                <c:pt idx="8860">
                  <c:v>6.9999999999997148E-5</c:v>
                </c:pt>
                <c:pt idx="8861">
                  <c:v>6.0999999999998555E-5</c:v>
                </c:pt>
                <c:pt idx="8862">
                  <c:v>5.7999999999999025E-5</c:v>
                </c:pt>
                <c:pt idx="8863">
                  <c:v>3.899999999999737E-5</c:v>
                </c:pt>
                <c:pt idx="8864">
                  <c:v>9.9999999999995925E-6</c:v>
                </c:pt>
                <c:pt idx="8865">
                  <c:v>-1.6000000000002124E-5</c:v>
                </c:pt>
                <c:pt idx="8866">
                  <c:v>-5.4999999999999494E-5</c:v>
                </c:pt>
                <c:pt idx="8867">
                  <c:v>-9.8999999999998395E-5</c:v>
                </c:pt>
                <c:pt idx="8868">
                  <c:v>-1.3100000000000264E-4</c:v>
                </c:pt>
                <c:pt idx="8869">
                  <c:v>-1.4000000000000123E-4</c:v>
                </c:pt>
                <c:pt idx="8870">
                  <c:v>-1.4300000000000077E-4</c:v>
                </c:pt>
                <c:pt idx="8871">
                  <c:v>-1.339999999999987E-4</c:v>
                </c:pt>
                <c:pt idx="8872">
                  <c:v>-1.2099999999999958E-4</c:v>
                </c:pt>
                <c:pt idx="8873">
                  <c:v>-1.1099999999999999E-4</c:v>
                </c:pt>
                <c:pt idx="8874">
                  <c:v>-1.2299999999999811E-4</c:v>
                </c:pt>
                <c:pt idx="8875">
                  <c:v>-1.339999999999987E-4</c:v>
                </c:pt>
                <c:pt idx="8876">
                  <c:v>-1.5100000000000183E-4</c:v>
                </c:pt>
                <c:pt idx="8877">
                  <c:v>-1.6899999999999901E-4</c:v>
                </c:pt>
                <c:pt idx="8878">
                  <c:v>-1.7700000000000007E-4</c:v>
                </c:pt>
                <c:pt idx="8879">
                  <c:v>-1.7599999999999907E-4</c:v>
                </c:pt>
                <c:pt idx="8880">
                  <c:v>-1.6999999999999654E-4</c:v>
                </c:pt>
                <c:pt idx="8881">
                  <c:v>-1.460000000000003E-4</c:v>
                </c:pt>
                <c:pt idx="8882">
                  <c:v>-1.3300000000000117E-4</c:v>
                </c:pt>
                <c:pt idx="8883">
                  <c:v>-1.339999999999987E-4</c:v>
                </c:pt>
                <c:pt idx="8884">
                  <c:v>-1.3699999999999823E-4</c:v>
                </c:pt>
                <c:pt idx="8885">
                  <c:v>-1.6499999999999848E-4</c:v>
                </c:pt>
                <c:pt idx="8886">
                  <c:v>-2.1100000000000285E-4</c:v>
                </c:pt>
                <c:pt idx="8887">
                  <c:v>-2.4599999999999969E-4</c:v>
                </c:pt>
                <c:pt idx="8888">
                  <c:v>-2.6400000000000035E-4</c:v>
                </c:pt>
                <c:pt idx="8889">
                  <c:v>-2.7900000000000147E-4</c:v>
                </c:pt>
                <c:pt idx="8890">
                  <c:v>-2.6899999999999841E-4</c:v>
                </c:pt>
                <c:pt idx="8891">
                  <c:v>-2.3400000000000157E-4</c:v>
                </c:pt>
                <c:pt idx="8892">
                  <c:v>-1.899999999999992E-4</c:v>
                </c:pt>
                <c:pt idx="8893">
                  <c:v>-1.4899999999999983E-4</c:v>
                </c:pt>
                <c:pt idx="8894">
                  <c:v>-1.1599999999999805E-4</c:v>
                </c:pt>
                <c:pt idx="8895">
                  <c:v>-8.4000000000000741E-5</c:v>
                </c:pt>
                <c:pt idx="8896">
                  <c:v>-9.1000000000000802E-5</c:v>
                </c:pt>
                <c:pt idx="8897">
                  <c:v>-1.0299999999999893E-4</c:v>
                </c:pt>
                <c:pt idx="8898">
                  <c:v>-1.3400000000000217E-4</c:v>
                </c:pt>
                <c:pt idx="8899">
                  <c:v>-1.5799999999999842E-4</c:v>
                </c:pt>
                <c:pt idx="8900">
                  <c:v>-1.899999999999992E-4</c:v>
                </c:pt>
                <c:pt idx="8901">
                  <c:v>-2.1099999999999938E-4</c:v>
                </c:pt>
                <c:pt idx="8902">
                  <c:v>-2.4899999999999922E-4</c:v>
                </c:pt>
                <c:pt idx="8903">
                  <c:v>-2.6199999999999835E-4</c:v>
                </c:pt>
                <c:pt idx="8904">
                  <c:v>-2.9099999999999959E-4</c:v>
                </c:pt>
                <c:pt idx="8905">
                  <c:v>-3.2500000000000237E-4</c:v>
                </c:pt>
                <c:pt idx="8906">
                  <c:v>-3.5099999999999715E-4</c:v>
                </c:pt>
                <c:pt idx="8907">
                  <c:v>-3.6699999999999927E-4</c:v>
                </c:pt>
                <c:pt idx="8908">
                  <c:v>-4.0100000000000205E-4</c:v>
                </c:pt>
                <c:pt idx="8909">
                  <c:v>-4.0300000000000058E-4</c:v>
                </c:pt>
                <c:pt idx="8910">
                  <c:v>-3.9100000000000246E-4</c:v>
                </c:pt>
                <c:pt idx="8911">
                  <c:v>-3.8799999999999946E-4</c:v>
                </c:pt>
                <c:pt idx="8912">
                  <c:v>-3.8799999999999946E-4</c:v>
                </c:pt>
                <c:pt idx="8913">
                  <c:v>-3.699999999999988E-4</c:v>
                </c:pt>
                <c:pt idx="8914">
                  <c:v>-3.9100000000000246E-4</c:v>
                </c:pt>
                <c:pt idx="8915">
                  <c:v>-4.159999999999997E-4</c:v>
                </c:pt>
                <c:pt idx="8916">
                  <c:v>-4.2000000000000023E-4</c:v>
                </c:pt>
                <c:pt idx="8917">
                  <c:v>-4.1300000000000017E-4</c:v>
                </c:pt>
                <c:pt idx="8918">
                  <c:v>-4.1400000000000117E-4</c:v>
                </c:pt>
                <c:pt idx="8919">
                  <c:v>-4.0400000000000158E-4</c:v>
                </c:pt>
                <c:pt idx="8920">
                  <c:v>-3.9800000000000252E-4</c:v>
                </c:pt>
                <c:pt idx="8921">
                  <c:v>-3.9399999999999852E-4</c:v>
                </c:pt>
                <c:pt idx="8922">
                  <c:v>-4.0700000000000111E-4</c:v>
                </c:pt>
                <c:pt idx="8923">
                  <c:v>-4.239999999999973E-4</c:v>
                </c:pt>
                <c:pt idx="8924">
                  <c:v>-4.270000000000003E-4</c:v>
                </c:pt>
                <c:pt idx="8925">
                  <c:v>-4.259999999999993E-4</c:v>
                </c:pt>
                <c:pt idx="8926">
                  <c:v>-4.5000000000000248E-4</c:v>
                </c:pt>
                <c:pt idx="8927">
                  <c:v>-4.5900000000000107E-4</c:v>
                </c:pt>
                <c:pt idx="8928">
                  <c:v>-4.709999999999992E-4</c:v>
                </c:pt>
                <c:pt idx="8929">
                  <c:v>-4.8899999999999985E-4</c:v>
                </c:pt>
                <c:pt idx="8930">
                  <c:v>-4.9800000000000191E-4</c:v>
                </c:pt>
                <c:pt idx="8931">
                  <c:v>-4.8799999999999885E-4</c:v>
                </c:pt>
                <c:pt idx="8932">
                  <c:v>-4.8899999999999985E-4</c:v>
                </c:pt>
                <c:pt idx="8933">
                  <c:v>-4.8499999999999932E-4</c:v>
                </c:pt>
                <c:pt idx="8934">
                  <c:v>-4.8300000000000079E-4</c:v>
                </c:pt>
                <c:pt idx="8935">
                  <c:v>-4.9400000000000138E-4</c:v>
                </c:pt>
                <c:pt idx="8936">
                  <c:v>-4.8899999999999985E-4</c:v>
                </c:pt>
                <c:pt idx="8937">
                  <c:v>-4.8299999999999732E-4</c:v>
                </c:pt>
                <c:pt idx="8938">
                  <c:v>-4.599999999999986E-4</c:v>
                </c:pt>
                <c:pt idx="8939">
                  <c:v>-4.3900000000000189E-4</c:v>
                </c:pt>
                <c:pt idx="8940">
                  <c:v>-4.0700000000000111E-4</c:v>
                </c:pt>
                <c:pt idx="8941">
                  <c:v>-3.9399999999999852E-4</c:v>
                </c:pt>
                <c:pt idx="8942">
                  <c:v>-3.8799999999999946E-4</c:v>
                </c:pt>
                <c:pt idx="8943">
                  <c:v>-3.9000000000000146E-4</c:v>
                </c:pt>
                <c:pt idx="8944">
                  <c:v>-3.9799999999999905E-4</c:v>
                </c:pt>
                <c:pt idx="8945">
                  <c:v>-4.2099999999999776E-4</c:v>
                </c:pt>
                <c:pt idx="8946">
                  <c:v>-4.4100000000000042E-4</c:v>
                </c:pt>
                <c:pt idx="8947">
                  <c:v>-4.4499999999999748E-4</c:v>
                </c:pt>
                <c:pt idx="8948">
                  <c:v>-4.5699999999999907E-4</c:v>
                </c:pt>
                <c:pt idx="8949">
                  <c:v>-4.5399999999999954E-4</c:v>
                </c:pt>
                <c:pt idx="8950">
                  <c:v>-4.5599999999999807E-4</c:v>
                </c:pt>
                <c:pt idx="8951">
                  <c:v>-4.5100000000000001E-4</c:v>
                </c:pt>
                <c:pt idx="8952">
                  <c:v>-4.4399999999999995E-4</c:v>
                </c:pt>
                <c:pt idx="8953">
                  <c:v>-4.2099999999999776E-4</c:v>
                </c:pt>
                <c:pt idx="8954">
                  <c:v>-3.9700000000000152E-4</c:v>
                </c:pt>
                <c:pt idx="8955">
                  <c:v>-3.7499999999999686E-4</c:v>
                </c:pt>
                <c:pt idx="8956">
                  <c:v>-3.5199999999999815E-4</c:v>
                </c:pt>
                <c:pt idx="8957">
                  <c:v>-3.5900000000000168E-4</c:v>
                </c:pt>
                <c:pt idx="8958">
                  <c:v>-3.7699999999999886E-4</c:v>
                </c:pt>
                <c:pt idx="8959">
                  <c:v>-4.0399999999999811E-4</c:v>
                </c:pt>
                <c:pt idx="8960">
                  <c:v>-4.1400000000000117E-4</c:v>
                </c:pt>
                <c:pt idx="8961">
                  <c:v>-4.249999999999983E-4</c:v>
                </c:pt>
                <c:pt idx="8962">
                  <c:v>-4.2099999999999776E-4</c:v>
                </c:pt>
                <c:pt idx="8963">
                  <c:v>-4.239999999999973E-4</c:v>
                </c:pt>
                <c:pt idx="8964">
                  <c:v>-4.280000000000013E-4</c:v>
                </c:pt>
                <c:pt idx="8965">
                  <c:v>-4.4299999999999895E-4</c:v>
                </c:pt>
                <c:pt idx="8966">
                  <c:v>-4.5399999999999954E-4</c:v>
                </c:pt>
                <c:pt idx="8967">
                  <c:v>-4.5400000000000301E-4</c:v>
                </c:pt>
                <c:pt idx="8968">
                  <c:v>-4.5399999999999954E-4</c:v>
                </c:pt>
                <c:pt idx="8969">
                  <c:v>-4.3800000000000089E-4</c:v>
                </c:pt>
                <c:pt idx="8970">
                  <c:v>-4.170000000000007E-4</c:v>
                </c:pt>
                <c:pt idx="8971">
                  <c:v>-4.0899999999999964E-4</c:v>
                </c:pt>
                <c:pt idx="8972">
                  <c:v>-4.1000000000000064E-4</c:v>
                </c:pt>
                <c:pt idx="8973">
                  <c:v>-4.0799999999999864E-4</c:v>
                </c:pt>
                <c:pt idx="8974">
                  <c:v>-4.2200000000000223E-4</c:v>
                </c:pt>
                <c:pt idx="8975">
                  <c:v>-4.4399999999999995E-4</c:v>
                </c:pt>
                <c:pt idx="8976">
                  <c:v>-4.4800000000000048E-4</c:v>
                </c:pt>
                <c:pt idx="8977">
                  <c:v>-4.5599999999999807E-4</c:v>
                </c:pt>
                <c:pt idx="8978">
                  <c:v>-4.620000000000006E-4</c:v>
                </c:pt>
                <c:pt idx="8979">
                  <c:v>-4.699999999999982E-4</c:v>
                </c:pt>
                <c:pt idx="8980">
                  <c:v>-4.6000000000000207E-4</c:v>
                </c:pt>
                <c:pt idx="8981">
                  <c:v>-4.6299999999999814E-4</c:v>
                </c:pt>
                <c:pt idx="8982">
                  <c:v>-4.4399999999999995E-4</c:v>
                </c:pt>
                <c:pt idx="8983">
                  <c:v>-4.2400000000000077E-4</c:v>
                </c:pt>
                <c:pt idx="8984">
                  <c:v>-3.9300000000000099E-4</c:v>
                </c:pt>
                <c:pt idx="8985">
                  <c:v>-3.709999999999998E-4</c:v>
                </c:pt>
                <c:pt idx="8986">
                  <c:v>-3.4500000000000156E-4</c:v>
                </c:pt>
                <c:pt idx="8987">
                  <c:v>-3.3899999999999902E-4</c:v>
                </c:pt>
                <c:pt idx="8988">
                  <c:v>-3.229999999999969E-4</c:v>
                </c:pt>
                <c:pt idx="8989">
                  <c:v>-3.0299999999999772E-4</c:v>
                </c:pt>
                <c:pt idx="8990">
                  <c:v>-2.9299999999999812E-4</c:v>
                </c:pt>
                <c:pt idx="8991">
                  <c:v>-2.9899999999999718E-4</c:v>
                </c:pt>
                <c:pt idx="8992">
                  <c:v>-2.8800000000000006E-4</c:v>
                </c:pt>
                <c:pt idx="8993">
                  <c:v>-3.0799999999999925E-4</c:v>
                </c:pt>
                <c:pt idx="8994">
                  <c:v>-3.3099999999999796E-4</c:v>
                </c:pt>
                <c:pt idx="8995">
                  <c:v>-3.4500000000000156E-4</c:v>
                </c:pt>
                <c:pt idx="8996">
                  <c:v>-3.2799999999999843E-4</c:v>
                </c:pt>
                <c:pt idx="8997">
                  <c:v>-3.3700000000000049E-4</c:v>
                </c:pt>
                <c:pt idx="8998">
                  <c:v>-3.2899999999999943E-4</c:v>
                </c:pt>
                <c:pt idx="8999">
                  <c:v>-3.0200000000000018E-4</c:v>
                </c:pt>
                <c:pt idx="9000">
                  <c:v>-2.9799999999999965E-4</c:v>
                </c:pt>
                <c:pt idx="9001">
                  <c:v>-3.1400000000000178E-4</c:v>
                </c:pt>
                <c:pt idx="9002">
                  <c:v>-3.0999999999999778E-4</c:v>
                </c:pt>
                <c:pt idx="9003">
                  <c:v>-3.0099999999999918E-4</c:v>
                </c:pt>
                <c:pt idx="9004">
                  <c:v>-3.3799999999999802E-4</c:v>
                </c:pt>
                <c:pt idx="9005">
                  <c:v>-3.4599999999999909E-4</c:v>
                </c:pt>
                <c:pt idx="9006">
                  <c:v>-3.5999999999999921E-4</c:v>
                </c:pt>
                <c:pt idx="9007">
                  <c:v>-3.8699999999999846E-4</c:v>
                </c:pt>
                <c:pt idx="9008">
                  <c:v>-4.170000000000007E-4</c:v>
                </c:pt>
                <c:pt idx="9009">
                  <c:v>-3.9399999999999852E-4</c:v>
                </c:pt>
                <c:pt idx="9010">
                  <c:v>-3.9700000000000152E-4</c:v>
                </c:pt>
                <c:pt idx="9011">
                  <c:v>-3.8200000000000039E-4</c:v>
                </c:pt>
                <c:pt idx="9012">
                  <c:v>-3.3700000000000049E-4</c:v>
                </c:pt>
                <c:pt idx="9013">
                  <c:v>-2.9699999999999865E-4</c:v>
                </c:pt>
                <c:pt idx="9014">
                  <c:v>-2.9099999999999959E-4</c:v>
                </c:pt>
                <c:pt idx="9015">
                  <c:v>-2.7800000000000047E-4</c:v>
                </c:pt>
                <c:pt idx="9016">
                  <c:v>-2.6100000000000081E-4</c:v>
                </c:pt>
                <c:pt idx="9017">
                  <c:v>-2.6400000000000035E-4</c:v>
                </c:pt>
                <c:pt idx="9018">
                  <c:v>-2.5900000000000228E-4</c:v>
                </c:pt>
                <c:pt idx="9019">
                  <c:v>-2.4399999999999769E-4</c:v>
                </c:pt>
                <c:pt idx="9020">
                  <c:v>-2.2099999999999898E-4</c:v>
                </c:pt>
                <c:pt idx="9021">
                  <c:v>-2.1699999999999844E-4</c:v>
                </c:pt>
                <c:pt idx="9022">
                  <c:v>-2.1399999999999891E-4</c:v>
                </c:pt>
                <c:pt idx="9023">
                  <c:v>-2.1000000000000185E-4</c:v>
                </c:pt>
                <c:pt idx="9024">
                  <c:v>-2.0699999999999885E-4</c:v>
                </c:pt>
                <c:pt idx="9025">
                  <c:v>-1.7700000000000007E-4</c:v>
                </c:pt>
                <c:pt idx="9026">
                  <c:v>-1.4000000000000123E-4</c:v>
                </c:pt>
                <c:pt idx="9027">
                  <c:v>-1.0399999999999993E-4</c:v>
                </c:pt>
                <c:pt idx="9028">
                  <c:v>-8.000000000000021E-5</c:v>
                </c:pt>
                <c:pt idx="9029">
                  <c:v>-5.1999999999999963E-5</c:v>
                </c:pt>
                <c:pt idx="9030">
                  <c:v>-6.3000000000000556E-5</c:v>
                </c:pt>
                <c:pt idx="9031">
                  <c:v>-8.4000000000000741E-5</c:v>
                </c:pt>
                <c:pt idx="9032">
                  <c:v>-1.0700000000000293E-4</c:v>
                </c:pt>
                <c:pt idx="9033">
                  <c:v>-1.1399999999999952E-4</c:v>
                </c:pt>
                <c:pt idx="9034">
                  <c:v>-1.4300000000000077E-4</c:v>
                </c:pt>
                <c:pt idx="9035">
                  <c:v>-1.5099999999999836E-4</c:v>
                </c:pt>
                <c:pt idx="9036">
                  <c:v>-1.4199999999999977E-4</c:v>
                </c:pt>
                <c:pt idx="9037">
                  <c:v>-1.2900000000000064E-4</c:v>
                </c:pt>
                <c:pt idx="9038">
                  <c:v>-1.1700000000000252E-4</c:v>
                </c:pt>
                <c:pt idx="9039">
                  <c:v>-9.2000000000001803E-5</c:v>
                </c:pt>
                <c:pt idx="9040">
                  <c:v>-7.4999999999998679E-5</c:v>
                </c:pt>
                <c:pt idx="9041">
                  <c:v>-6.6000000000000086E-5</c:v>
                </c:pt>
                <c:pt idx="9042">
                  <c:v>-5.9000000000000025E-5</c:v>
                </c:pt>
                <c:pt idx="9043">
                  <c:v>-5.3000000000000963E-5</c:v>
                </c:pt>
                <c:pt idx="9044">
                  <c:v>-3.5000000000000309E-5</c:v>
                </c:pt>
                <c:pt idx="9045">
                  <c:v>-1.1999999999998123E-5</c:v>
                </c:pt>
                <c:pt idx="9046">
                  <c:v>0</c:v>
                </c:pt>
                <c:pt idx="9047">
                  <c:v>1.4999999999997654E-5</c:v>
                </c:pt>
                <c:pt idx="9048">
                  <c:v>2.5000000000000716E-5</c:v>
                </c:pt>
                <c:pt idx="9049">
                  <c:v>2.5000000000000716E-5</c:v>
                </c:pt>
                <c:pt idx="9050">
                  <c:v>1.6000000000002124E-5</c:v>
                </c:pt>
                <c:pt idx="9051">
                  <c:v>2.5999999999998247E-5</c:v>
                </c:pt>
                <c:pt idx="9052">
                  <c:v>4.099999999999937E-5</c:v>
                </c:pt>
                <c:pt idx="9053">
                  <c:v>4.7000000000001901E-5</c:v>
                </c:pt>
                <c:pt idx="9054">
                  <c:v>4.300000000000137E-5</c:v>
                </c:pt>
                <c:pt idx="9055">
                  <c:v>4.100000000000284E-5</c:v>
                </c:pt>
                <c:pt idx="9056">
                  <c:v>2.3999999999999716E-5</c:v>
                </c:pt>
                <c:pt idx="9057">
                  <c:v>-2.0000000000020002E-6</c:v>
                </c:pt>
                <c:pt idx="9058">
                  <c:v>4.9999999999980616E-6</c:v>
                </c:pt>
                <c:pt idx="9059">
                  <c:v>1.6999999999999654E-5</c:v>
                </c:pt>
                <c:pt idx="9060">
                  <c:v>3.2000000000000778E-5</c:v>
                </c:pt>
                <c:pt idx="9061">
                  <c:v>6.1999999999999555E-5</c:v>
                </c:pt>
                <c:pt idx="9062">
                  <c:v>9.6999999999999864E-5</c:v>
                </c:pt>
                <c:pt idx="9063">
                  <c:v>9.9999999999999395E-5</c:v>
                </c:pt>
                <c:pt idx="9064">
                  <c:v>1.1500000000000052E-4</c:v>
                </c:pt>
                <c:pt idx="9065">
                  <c:v>1.2399999999999911E-4</c:v>
                </c:pt>
                <c:pt idx="9066">
                  <c:v>1.1400000000000299E-4</c:v>
                </c:pt>
                <c:pt idx="9067">
                  <c:v>9.0999999999997333E-5</c:v>
                </c:pt>
                <c:pt idx="9068">
                  <c:v>8.8000000000001272E-5</c:v>
                </c:pt>
                <c:pt idx="9069">
                  <c:v>7.4000000000001148E-5</c:v>
                </c:pt>
                <c:pt idx="9070">
                  <c:v>7.1000000000001617E-5</c:v>
                </c:pt>
                <c:pt idx="9071">
                  <c:v>8.2999999999999741E-5</c:v>
                </c:pt>
                <c:pt idx="9072">
                  <c:v>1.0699999999999946E-4</c:v>
                </c:pt>
                <c:pt idx="9073">
                  <c:v>1.3300000000000117E-4</c:v>
                </c:pt>
                <c:pt idx="9074">
                  <c:v>1.6100000000000142E-4</c:v>
                </c:pt>
                <c:pt idx="9075">
                  <c:v>1.8400000000000014E-4</c:v>
                </c:pt>
                <c:pt idx="9076">
                  <c:v>2.1099999999999938E-4</c:v>
                </c:pt>
                <c:pt idx="9077">
                  <c:v>2.4099999999999816E-4</c:v>
                </c:pt>
                <c:pt idx="9078">
                  <c:v>2.6199999999999835E-4</c:v>
                </c:pt>
                <c:pt idx="9079">
                  <c:v>2.7399999999999994E-4</c:v>
                </c:pt>
                <c:pt idx="9080">
                  <c:v>2.8199999999999753E-4</c:v>
                </c:pt>
                <c:pt idx="9081">
                  <c:v>2.8299999999999853E-4</c:v>
                </c:pt>
                <c:pt idx="9082">
                  <c:v>2.9000000000000206E-4</c:v>
                </c:pt>
                <c:pt idx="9083">
                  <c:v>2.9600000000000112E-4</c:v>
                </c:pt>
                <c:pt idx="9084">
                  <c:v>3.280000000000019E-4</c:v>
                </c:pt>
                <c:pt idx="9085">
                  <c:v>3.6900000000000127E-4</c:v>
                </c:pt>
                <c:pt idx="9086">
                  <c:v>3.9900000000000005E-4</c:v>
                </c:pt>
                <c:pt idx="9087">
                  <c:v>4.0699999999999764E-4</c:v>
                </c:pt>
                <c:pt idx="9088">
                  <c:v>4.2799999999999783E-4</c:v>
                </c:pt>
                <c:pt idx="9089">
                  <c:v>4.2799999999999783E-4</c:v>
                </c:pt>
                <c:pt idx="9090">
                  <c:v>4.2000000000000023E-4</c:v>
                </c:pt>
                <c:pt idx="9091">
                  <c:v>4.3800000000000089E-4</c:v>
                </c:pt>
                <c:pt idx="9092">
                  <c:v>4.5800000000000007E-4</c:v>
                </c:pt>
                <c:pt idx="9093">
                  <c:v>4.6799999999999967E-4</c:v>
                </c:pt>
                <c:pt idx="9094">
                  <c:v>4.7399999999999873E-4</c:v>
                </c:pt>
                <c:pt idx="9095">
                  <c:v>4.9400000000000138E-4</c:v>
                </c:pt>
                <c:pt idx="9096">
                  <c:v>4.9900000000000291E-4</c:v>
                </c:pt>
                <c:pt idx="9097">
                  <c:v>5.0500000000000198E-4</c:v>
                </c:pt>
                <c:pt idx="9098">
                  <c:v>5.2100000000000063E-4</c:v>
                </c:pt>
                <c:pt idx="9099">
                  <c:v>5.4799999999999988E-4</c:v>
                </c:pt>
                <c:pt idx="9100">
                  <c:v>5.5800000000000294E-4</c:v>
                </c:pt>
                <c:pt idx="9101">
                  <c:v>5.65000000000003E-4</c:v>
                </c:pt>
                <c:pt idx="9102">
                  <c:v>5.8000000000000065E-4</c:v>
                </c:pt>
                <c:pt idx="9103">
                  <c:v>5.7899999999999965E-4</c:v>
                </c:pt>
                <c:pt idx="9104">
                  <c:v>5.7199999999999959E-4</c:v>
                </c:pt>
                <c:pt idx="9105">
                  <c:v>5.7800000000000212E-4</c:v>
                </c:pt>
                <c:pt idx="9106">
                  <c:v>5.9500000000000178E-4</c:v>
                </c:pt>
                <c:pt idx="9107">
                  <c:v>5.9499999999999831E-4</c:v>
                </c:pt>
                <c:pt idx="9108">
                  <c:v>6.0400000000000037E-4</c:v>
                </c:pt>
                <c:pt idx="9109">
                  <c:v>6.1500000000000096E-4</c:v>
                </c:pt>
                <c:pt idx="9110">
                  <c:v>6.049999999999979E-4</c:v>
                </c:pt>
                <c:pt idx="9111">
                  <c:v>5.8599999999999972E-4</c:v>
                </c:pt>
                <c:pt idx="9112">
                  <c:v>5.8300000000000018E-4</c:v>
                </c:pt>
                <c:pt idx="9113">
                  <c:v>5.8300000000000018E-4</c:v>
                </c:pt>
                <c:pt idx="9114">
                  <c:v>5.8400000000000118E-4</c:v>
                </c:pt>
                <c:pt idx="9115">
                  <c:v>5.9200000000000225E-4</c:v>
                </c:pt>
                <c:pt idx="9116">
                  <c:v>6.090000000000019E-4</c:v>
                </c:pt>
                <c:pt idx="9117">
                  <c:v>6.1900000000000149E-4</c:v>
                </c:pt>
                <c:pt idx="9118">
                  <c:v>6.3500000000000015E-4</c:v>
                </c:pt>
                <c:pt idx="9119">
                  <c:v>6.3900000000000068E-4</c:v>
                </c:pt>
                <c:pt idx="9120">
                  <c:v>6.6199999999999939E-4</c:v>
                </c:pt>
                <c:pt idx="9121">
                  <c:v>6.7100000000000146E-4</c:v>
                </c:pt>
                <c:pt idx="9122">
                  <c:v>6.959999999999987E-4</c:v>
                </c:pt>
                <c:pt idx="9123">
                  <c:v>6.9899999999999823E-4</c:v>
                </c:pt>
                <c:pt idx="9124">
                  <c:v>7.2399999999999895E-4</c:v>
                </c:pt>
                <c:pt idx="9125">
                  <c:v>7.3099999999999901E-4</c:v>
                </c:pt>
                <c:pt idx="9126">
                  <c:v>7.530000000000002E-4</c:v>
                </c:pt>
                <c:pt idx="9127">
                  <c:v>7.4800000000000214E-4</c:v>
                </c:pt>
                <c:pt idx="9128">
                  <c:v>7.7000000000000332E-4</c:v>
                </c:pt>
                <c:pt idx="9129">
                  <c:v>7.7699999999999991E-4</c:v>
                </c:pt>
                <c:pt idx="9130">
                  <c:v>7.9299999999999857E-4</c:v>
                </c:pt>
                <c:pt idx="9131">
                  <c:v>8.0300000000000163E-4</c:v>
                </c:pt>
                <c:pt idx="9132">
                  <c:v>8.43E-4</c:v>
                </c:pt>
                <c:pt idx="9133">
                  <c:v>8.6500000000000118E-4</c:v>
                </c:pt>
                <c:pt idx="9134">
                  <c:v>8.9399999999999896E-4</c:v>
                </c:pt>
                <c:pt idx="9135">
                  <c:v>9.2399999999999774E-4</c:v>
                </c:pt>
                <c:pt idx="9136">
                  <c:v>9.4899999999999846E-4</c:v>
                </c:pt>
                <c:pt idx="9137">
                  <c:v>9.6200000000000105E-4</c:v>
                </c:pt>
                <c:pt idx="9138">
                  <c:v>9.800000000000017E-4</c:v>
                </c:pt>
                <c:pt idx="9139">
                  <c:v>9.9700000000000136E-4</c:v>
                </c:pt>
                <c:pt idx="9140">
                  <c:v>1.0059999999999999E-3</c:v>
                </c:pt>
                <c:pt idx="9141">
                  <c:v>1.0149999999999985E-3</c:v>
                </c:pt>
                <c:pt idx="9142">
                  <c:v>1.0149999999999985E-3</c:v>
                </c:pt>
                <c:pt idx="9143">
                  <c:v>9.9899999999999989E-4</c:v>
                </c:pt>
                <c:pt idx="9144">
                  <c:v>9.7199999999999717E-4</c:v>
                </c:pt>
                <c:pt idx="9145">
                  <c:v>9.5999999999999905E-4</c:v>
                </c:pt>
                <c:pt idx="9146">
                  <c:v>9.4299999999999939E-4</c:v>
                </c:pt>
                <c:pt idx="9147">
                  <c:v>9.3499999999999833E-4</c:v>
                </c:pt>
                <c:pt idx="9148">
                  <c:v>9.4900000000000193E-4</c:v>
                </c:pt>
                <c:pt idx="9149">
                  <c:v>9.9499999999999936E-4</c:v>
                </c:pt>
                <c:pt idx="9150">
                  <c:v>1.0220000000000021E-3</c:v>
                </c:pt>
                <c:pt idx="9151">
                  <c:v>1.0520000000000009E-3</c:v>
                </c:pt>
                <c:pt idx="9152">
                  <c:v>1.0760000000000006E-3</c:v>
                </c:pt>
                <c:pt idx="9153">
                  <c:v>1.0980000000000018E-3</c:v>
                </c:pt>
                <c:pt idx="9154">
                  <c:v>1.0989999999999993E-3</c:v>
                </c:pt>
                <c:pt idx="9155">
                  <c:v>1.1090000000000023E-3</c:v>
                </c:pt>
                <c:pt idx="9156">
                  <c:v>1.1269999999999995E-3</c:v>
                </c:pt>
                <c:pt idx="9157">
                  <c:v>1.1280000000000005E-3</c:v>
                </c:pt>
                <c:pt idx="9158">
                  <c:v>1.1210000000000005E-3</c:v>
                </c:pt>
                <c:pt idx="9159">
                  <c:v>1.122999999999999E-3</c:v>
                </c:pt>
                <c:pt idx="9160">
                  <c:v>1.1150000000000014E-3</c:v>
                </c:pt>
                <c:pt idx="9161">
                  <c:v>1.0930000000000002E-3</c:v>
                </c:pt>
                <c:pt idx="9162">
                  <c:v>1.1140000000000004E-3</c:v>
                </c:pt>
                <c:pt idx="9163">
                  <c:v>1.125000000000001E-3</c:v>
                </c:pt>
                <c:pt idx="9164">
                  <c:v>1.1089999999999989E-3</c:v>
                </c:pt>
                <c:pt idx="9165">
                  <c:v>1.1320000000000011E-3</c:v>
                </c:pt>
                <c:pt idx="9166">
                  <c:v>1.1590000000000003E-3</c:v>
                </c:pt>
                <c:pt idx="9167">
                  <c:v>1.1630000000000008E-3</c:v>
                </c:pt>
                <c:pt idx="9168">
                  <c:v>1.1890000000000026E-3</c:v>
                </c:pt>
                <c:pt idx="9169">
                  <c:v>1.235E-3</c:v>
                </c:pt>
                <c:pt idx="9170">
                  <c:v>1.240999999999999E-3</c:v>
                </c:pt>
                <c:pt idx="9171">
                  <c:v>1.242E-3</c:v>
                </c:pt>
                <c:pt idx="9172">
                  <c:v>1.2489999999999966E-3</c:v>
                </c:pt>
                <c:pt idx="9173">
                  <c:v>1.2610000000000017E-3</c:v>
                </c:pt>
                <c:pt idx="9174">
                  <c:v>1.2649999999999988E-3</c:v>
                </c:pt>
                <c:pt idx="9175">
                  <c:v>1.2810000000000009E-3</c:v>
                </c:pt>
                <c:pt idx="9176">
                  <c:v>1.3140000000000027E-3</c:v>
                </c:pt>
                <c:pt idx="9177">
                  <c:v>1.3269999999999983E-3</c:v>
                </c:pt>
                <c:pt idx="9178">
                  <c:v>1.3279999999999993E-3</c:v>
                </c:pt>
                <c:pt idx="9179">
                  <c:v>1.3349999999999994E-3</c:v>
                </c:pt>
                <c:pt idx="9180">
                  <c:v>1.3489999999999995E-3</c:v>
                </c:pt>
                <c:pt idx="9181">
                  <c:v>1.346E-3</c:v>
                </c:pt>
                <c:pt idx="9182">
                  <c:v>1.3620000000000021E-3</c:v>
                </c:pt>
                <c:pt idx="9183">
                  <c:v>1.3639999999999972E-3</c:v>
                </c:pt>
                <c:pt idx="9184">
                  <c:v>1.3589999999999991E-3</c:v>
                </c:pt>
                <c:pt idx="9185">
                  <c:v>1.3500000000000005E-3</c:v>
                </c:pt>
                <c:pt idx="9186">
                  <c:v>1.3400000000000009E-3</c:v>
                </c:pt>
                <c:pt idx="9187">
                  <c:v>1.3180000000000032E-3</c:v>
                </c:pt>
                <c:pt idx="9188">
                  <c:v>1.3340000000000019E-3</c:v>
                </c:pt>
                <c:pt idx="9189">
                  <c:v>1.351999999999999E-3</c:v>
                </c:pt>
                <c:pt idx="9190">
                  <c:v>1.3589999999999991E-3</c:v>
                </c:pt>
                <c:pt idx="9191">
                  <c:v>1.3719999999999982E-3</c:v>
                </c:pt>
                <c:pt idx="9192">
                  <c:v>1.3959999999999979E-3</c:v>
                </c:pt>
                <c:pt idx="9193">
                  <c:v>1.3850000000000008E-3</c:v>
                </c:pt>
                <c:pt idx="9194">
                  <c:v>1.3680000000000012E-3</c:v>
                </c:pt>
                <c:pt idx="9195">
                  <c:v>1.3619999999999986E-3</c:v>
                </c:pt>
                <c:pt idx="9196">
                  <c:v>1.350999999999998E-3</c:v>
                </c:pt>
                <c:pt idx="9197">
                  <c:v>1.3299999999999979E-3</c:v>
                </c:pt>
                <c:pt idx="9198">
                  <c:v>1.3249999999999998E-3</c:v>
                </c:pt>
                <c:pt idx="9199">
                  <c:v>1.3300000000000013E-3</c:v>
                </c:pt>
                <c:pt idx="9200">
                  <c:v>1.3260000000000008E-3</c:v>
                </c:pt>
                <c:pt idx="9201">
                  <c:v>1.3389999999999999E-3</c:v>
                </c:pt>
                <c:pt idx="9202">
                  <c:v>1.346E-3</c:v>
                </c:pt>
                <c:pt idx="9203">
                  <c:v>1.350999999999998E-3</c:v>
                </c:pt>
                <c:pt idx="9204">
                  <c:v>1.3460000000000034E-3</c:v>
                </c:pt>
                <c:pt idx="9205">
                  <c:v>1.3589999999999991E-3</c:v>
                </c:pt>
                <c:pt idx="9206">
                  <c:v>1.3590000000000026E-3</c:v>
                </c:pt>
                <c:pt idx="9207">
                  <c:v>1.351999999999999E-3</c:v>
                </c:pt>
                <c:pt idx="9208">
                  <c:v>1.3640000000000006E-3</c:v>
                </c:pt>
                <c:pt idx="9209">
                  <c:v>1.3820000000000013E-3</c:v>
                </c:pt>
                <c:pt idx="9210">
                  <c:v>1.3729999999999992E-3</c:v>
                </c:pt>
                <c:pt idx="9211">
                  <c:v>1.3899999999999989E-3</c:v>
                </c:pt>
                <c:pt idx="9212">
                  <c:v>1.4349999999999988E-3</c:v>
                </c:pt>
                <c:pt idx="9213">
                  <c:v>1.4589999999999985E-3</c:v>
                </c:pt>
                <c:pt idx="9214">
                  <c:v>1.4839999999999992E-3</c:v>
                </c:pt>
                <c:pt idx="9215">
                  <c:v>1.5300000000000001E-3</c:v>
                </c:pt>
                <c:pt idx="9216">
                  <c:v>1.5389999999999987E-3</c:v>
                </c:pt>
                <c:pt idx="9217">
                  <c:v>1.523E-3</c:v>
                </c:pt>
                <c:pt idx="9218">
                  <c:v>1.5029999999999974E-3</c:v>
                </c:pt>
                <c:pt idx="9219">
                  <c:v>1.4820000000000007E-3</c:v>
                </c:pt>
                <c:pt idx="9220">
                  <c:v>1.4410000000000013E-3</c:v>
                </c:pt>
                <c:pt idx="9221">
                  <c:v>1.4270000000000012E-3</c:v>
                </c:pt>
                <c:pt idx="9222">
                  <c:v>1.4289999999999997E-3</c:v>
                </c:pt>
                <c:pt idx="9223">
                  <c:v>1.4429999999999998E-3</c:v>
                </c:pt>
                <c:pt idx="9224">
                  <c:v>1.4520000000000019E-3</c:v>
                </c:pt>
                <c:pt idx="9225">
                  <c:v>1.4750000000000006E-3</c:v>
                </c:pt>
                <c:pt idx="9226">
                  <c:v>1.4850000000000002E-3</c:v>
                </c:pt>
                <c:pt idx="9227">
                  <c:v>1.4809999999999997E-3</c:v>
                </c:pt>
                <c:pt idx="9228">
                  <c:v>1.4839999999999992E-3</c:v>
                </c:pt>
                <c:pt idx="9229">
                  <c:v>1.4879999999999997E-3</c:v>
                </c:pt>
                <c:pt idx="9230">
                  <c:v>1.4949999999999998E-3</c:v>
                </c:pt>
                <c:pt idx="9231">
                  <c:v>1.5119999999999995E-3</c:v>
                </c:pt>
                <c:pt idx="9232">
                  <c:v>1.5300000000000001E-3</c:v>
                </c:pt>
                <c:pt idx="9233">
                  <c:v>1.5319999999999986E-3</c:v>
                </c:pt>
                <c:pt idx="9234">
                  <c:v>1.5410000000000007E-3</c:v>
                </c:pt>
                <c:pt idx="9235">
                  <c:v>1.5310000000000011E-3</c:v>
                </c:pt>
                <c:pt idx="9236">
                  <c:v>1.5169999999999975E-3</c:v>
                </c:pt>
                <c:pt idx="9237">
                  <c:v>1.4990000000000003E-3</c:v>
                </c:pt>
                <c:pt idx="9238">
                  <c:v>1.4920000000000003E-3</c:v>
                </c:pt>
                <c:pt idx="9239">
                  <c:v>1.4830000000000017E-3</c:v>
                </c:pt>
                <c:pt idx="9240">
                  <c:v>1.4839999999999992E-3</c:v>
                </c:pt>
                <c:pt idx="9241">
                  <c:v>1.4909999999999993E-3</c:v>
                </c:pt>
                <c:pt idx="9242">
                  <c:v>1.519000000000003E-3</c:v>
                </c:pt>
                <c:pt idx="9243">
                  <c:v>1.5329999999999996E-3</c:v>
                </c:pt>
                <c:pt idx="9244">
                  <c:v>1.5459999999999988E-3</c:v>
                </c:pt>
                <c:pt idx="9245">
                  <c:v>1.5590000000000014E-3</c:v>
                </c:pt>
                <c:pt idx="9246">
                  <c:v>1.5709999999999995E-3</c:v>
                </c:pt>
                <c:pt idx="9247">
                  <c:v>1.5510000000000003E-3</c:v>
                </c:pt>
                <c:pt idx="9248">
                  <c:v>1.5419999999999982E-3</c:v>
                </c:pt>
                <c:pt idx="9249">
                  <c:v>1.5499999999999993E-3</c:v>
                </c:pt>
                <c:pt idx="9250">
                  <c:v>1.5539999999999998E-3</c:v>
                </c:pt>
                <c:pt idx="9251">
                  <c:v>1.5480000000000008E-3</c:v>
                </c:pt>
                <c:pt idx="9252">
                  <c:v>1.5660000000000014E-3</c:v>
                </c:pt>
                <c:pt idx="9253">
                  <c:v>1.5899999999999977E-3</c:v>
                </c:pt>
                <c:pt idx="9254">
                  <c:v>1.5830000000000011E-3</c:v>
                </c:pt>
                <c:pt idx="9255">
                  <c:v>1.5629999999999984E-3</c:v>
                </c:pt>
                <c:pt idx="9256">
                  <c:v>1.5620000000000009E-3</c:v>
                </c:pt>
                <c:pt idx="9257">
                  <c:v>1.5539999999999998E-3</c:v>
                </c:pt>
                <c:pt idx="9258">
                  <c:v>1.5300000000000001E-3</c:v>
                </c:pt>
                <c:pt idx="9259">
                  <c:v>1.517000000000001E-3</c:v>
                </c:pt>
                <c:pt idx="9260">
                  <c:v>1.5259999999999996E-3</c:v>
                </c:pt>
                <c:pt idx="9261">
                  <c:v>1.5210000000000015E-3</c:v>
                </c:pt>
                <c:pt idx="9262">
                  <c:v>1.5079999999999989E-3</c:v>
                </c:pt>
                <c:pt idx="9263">
                  <c:v>1.5019999999999999E-3</c:v>
                </c:pt>
                <c:pt idx="9264">
                  <c:v>1.5059999999999969E-3</c:v>
                </c:pt>
                <c:pt idx="9265">
                  <c:v>1.4899999999999983E-3</c:v>
                </c:pt>
                <c:pt idx="9266">
                  <c:v>1.4780000000000001E-3</c:v>
                </c:pt>
                <c:pt idx="9267">
                  <c:v>1.4680000000000006E-3</c:v>
                </c:pt>
                <c:pt idx="9268">
                  <c:v>1.4700000000000026E-3</c:v>
                </c:pt>
                <c:pt idx="9269">
                  <c:v>1.4690000000000016E-3</c:v>
                </c:pt>
                <c:pt idx="9270">
                  <c:v>1.4909999999999993E-3</c:v>
                </c:pt>
                <c:pt idx="9271">
                  <c:v>1.5089999999999999E-3</c:v>
                </c:pt>
                <c:pt idx="9272">
                  <c:v>1.5499999999999993E-3</c:v>
                </c:pt>
                <c:pt idx="9273">
                  <c:v>1.5779999999999995E-3</c:v>
                </c:pt>
                <c:pt idx="9274">
                  <c:v>1.5989999999999997E-3</c:v>
                </c:pt>
                <c:pt idx="9275">
                  <c:v>1.6030000000000003E-3</c:v>
                </c:pt>
                <c:pt idx="9276">
                  <c:v>1.6129999999999999E-3</c:v>
                </c:pt>
                <c:pt idx="9277">
                  <c:v>1.5979999999999987E-3</c:v>
                </c:pt>
                <c:pt idx="9278">
                  <c:v>1.575E-3</c:v>
                </c:pt>
                <c:pt idx="9279">
                  <c:v>1.5599999999999989E-3</c:v>
                </c:pt>
                <c:pt idx="9280">
                  <c:v>1.5479999999999973E-3</c:v>
                </c:pt>
                <c:pt idx="9281">
                  <c:v>1.517000000000001E-3</c:v>
                </c:pt>
                <c:pt idx="9282">
                  <c:v>1.4829999999999982E-3</c:v>
                </c:pt>
                <c:pt idx="9283">
                  <c:v>1.459000000000002E-3</c:v>
                </c:pt>
                <c:pt idx="9284">
                  <c:v>1.4279999999999987E-3</c:v>
                </c:pt>
                <c:pt idx="9285">
                  <c:v>1.403999999999999E-3</c:v>
                </c:pt>
                <c:pt idx="9286">
                  <c:v>1.3969999999999989E-3</c:v>
                </c:pt>
                <c:pt idx="9287">
                  <c:v>1.3850000000000008E-3</c:v>
                </c:pt>
                <c:pt idx="9288">
                  <c:v>1.3649999999999982E-3</c:v>
                </c:pt>
                <c:pt idx="9289">
                  <c:v>1.356000000000003E-3</c:v>
                </c:pt>
                <c:pt idx="9290">
                  <c:v>1.3279999999999993E-3</c:v>
                </c:pt>
                <c:pt idx="9291">
                  <c:v>1.2990000000000015E-3</c:v>
                </c:pt>
                <c:pt idx="9292">
                  <c:v>1.2990000000000015E-3</c:v>
                </c:pt>
                <c:pt idx="9293">
                  <c:v>1.3129999999999982E-3</c:v>
                </c:pt>
                <c:pt idx="9294">
                  <c:v>1.3169999999999987E-3</c:v>
                </c:pt>
                <c:pt idx="9295">
                  <c:v>1.3310000000000023E-3</c:v>
                </c:pt>
                <c:pt idx="9296">
                  <c:v>1.3580000000000016E-3</c:v>
                </c:pt>
                <c:pt idx="9297">
                  <c:v>1.3479999999999985E-3</c:v>
                </c:pt>
                <c:pt idx="9298">
                  <c:v>1.3389999999999999E-3</c:v>
                </c:pt>
                <c:pt idx="9299">
                  <c:v>1.3220000000000003E-3</c:v>
                </c:pt>
                <c:pt idx="9300">
                  <c:v>1.3199999999999983E-3</c:v>
                </c:pt>
                <c:pt idx="9301">
                  <c:v>1.3010000000000001E-3</c:v>
                </c:pt>
                <c:pt idx="9302">
                  <c:v>1.3090000000000011E-3</c:v>
                </c:pt>
                <c:pt idx="9303">
                  <c:v>1.3060000000000016E-3</c:v>
                </c:pt>
                <c:pt idx="9304">
                  <c:v>1.3140000000000027E-3</c:v>
                </c:pt>
                <c:pt idx="9305">
                  <c:v>1.3150000000000002E-3</c:v>
                </c:pt>
                <c:pt idx="9306">
                  <c:v>1.3159999999999977E-3</c:v>
                </c:pt>
                <c:pt idx="9307">
                  <c:v>1.3030000000000021E-3</c:v>
                </c:pt>
                <c:pt idx="9308">
                  <c:v>1.3069999999999991E-3</c:v>
                </c:pt>
                <c:pt idx="9309">
                  <c:v>1.2979999999999971E-3</c:v>
                </c:pt>
                <c:pt idx="9310">
                  <c:v>1.2750000000000018E-3</c:v>
                </c:pt>
                <c:pt idx="9311">
                  <c:v>1.2549999999999992E-3</c:v>
                </c:pt>
                <c:pt idx="9312">
                  <c:v>1.2510000000000021E-3</c:v>
                </c:pt>
                <c:pt idx="9313">
                  <c:v>1.2229999999999984E-3</c:v>
                </c:pt>
                <c:pt idx="9314">
                  <c:v>1.1989999999999987E-3</c:v>
                </c:pt>
                <c:pt idx="9315">
                  <c:v>1.1940000000000006E-3</c:v>
                </c:pt>
                <c:pt idx="9316">
                  <c:v>1.2029999999999992E-3</c:v>
                </c:pt>
                <c:pt idx="9317">
                  <c:v>1.1909999999999976E-3</c:v>
                </c:pt>
                <c:pt idx="9318">
                  <c:v>1.183E-3</c:v>
                </c:pt>
                <c:pt idx="9319">
                  <c:v>1.1859999999999996E-3</c:v>
                </c:pt>
                <c:pt idx="9320">
                  <c:v>1.1609999999999988E-3</c:v>
                </c:pt>
                <c:pt idx="9321">
                  <c:v>1.125000000000001E-3</c:v>
                </c:pt>
                <c:pt idx="9322">
                  <c:v>1.1150000000000014E-3</c:v>
                </c:pt>
                <c:pt idx="9323">
                  <c:v>1.1040000000000008E-3</c:v>
                </c:pt>
                <c:pt idx="9324">
                  <c:v>1.1019999999999988E-3</c:v>
                </c:pt>
                <c:pt idx="9325">
                  <c:v>1.1430000000000017E-3</c:v>
                </c:pt>
                <c:pt idx="9326">
                  <c:v>1.1579999999999993E-3</c:v>
                </c:pt>
                <c:pt idx="9327">
                  <c:v>1.1579999999999993E-3</c:v>
                </c:pt>
                <c:pt idx="9328">
                  <c:v>1.1609999999999988E-3</c:v>
                </c:pt>
                <c:pt idx="9329">
                  <c:v>1.1380000000000001E-3</c:v>
                </c:pt>
                <c:pt idx="9330">
                  <c:v>1.0790000000000001E-3</c:v>
                </c:pt>
                <c:pt idx="9331">
                  <c:v>1.0509999999999999E-3</c:v>
                </c:pt>
                <c:pt idx="9332">
                  <c:v>1.0100000000000005E-3</c:v>
                </c:pt>
                <c:pt idx="9333">
                  <c:v>9.5999999999999905E-4</c:v>
                </c:pt>
                <c:pt idx="9334">
                  <c:v>9.3200000000000227E-4</c:v>
                </c:pt>
                <c:pt idx="9335">
                  <c:v>9.0599999999999709E-4</c:v>
                </c:pt>
                <c:pt idx="9336">
                  <c:v>8.7200000000000125E-4</c:v>
                </c:pt>
                <c:pt idx="9337">
                  <c:v>8.4899999999999906E-4</c:v>
                </c:pt>
                <c:pt idx="9338">
                  <c:v>8.4000000000000047E-4</c:v>
                </c:pt>
                <c:pt idx="9339">
                  <c:v>8.1300000000000122E-4</c:v>
                </c:pt>
                <c:pt idx="9340">
                  <c:v>8.0699999999999869E-4</c:v>
                </c:pt>
                <c:pt idx="9341">
                  <c:v>7.9399999999999957E-4</c:v>
                </c:pt>
                <c:pt idx="9342">
                  <c:v>7.8699999999999951E-4</c:v>
                </c:pt>
                <c:pt idx="9343">
                  <c:v>7.8099999999999697E-4</c:v>
                </c:pt>
                <c:pt idx="9344">
                  <c:v>7.9299999999999857E-4</c:v>
                </c:pt>
                <c:pt idx="9345">
                  <c:v>7.7500000000000138E-4</c:v>
                </c:pt>
                <c:pt idx="9346">
                  <c:v>7.8299999999999897E-4</c:v>
                </c:pt>
                <c:pt idx="9347">
                  <c:v>7.9100000000000004E-4</c:v>
                </c:pt>
                <c:pt idx="9348">
                  <c:v>7.9300000000000204E-4</c:v>
                </c:pt>
                <c:pt idx="9349">
                  <c:v>7.8500000000000097E-4</c:v>
                </c:pt>
                <c:pt idx="9350">
                  <c:v>7.8800000000000051E-4</c:v>
                </c:pt>
                <c:pt idx="9351">
                  <c:v>7.6199999999999879E-4</c:v>
                </c:pt>
                <c:pt idx="9352">
                  <c:v>7.3399999999999854E-4</c:v>
                </c:pt>
                <c:pt idx="9353">
                  <c:v>7.1099999999999983E-4</c:v>
                </c:pt>
                <c:pt idx="9354">
                  <c:v>6.8799999999999764E-4</c:v>
                </c:pt>
                <c:pt idx="9355">
                  <c:v>6.7500000000000199E-4</c:v>
                </c:pt>
                <c:pt idx="9356">
                  <c:v>6.8500000000000158E-4</c:v>
                </c:pt>
                <c:pt idx="9357">
                  <c:v>6.7499999999999852E-4</c:v>
                </c:pt>
                <c:pt idx="9358">
                  <c:v>6.5600000000000033E-4</c:v>
                </c:pt>
                <c:pt idx="9359">
                  <c:v>6.2500000000000056E-4</c:v>
                </c:pt>
                <c:pt idx="9360">
                  <c:v>5.8899999999999925E-4</c:v>
                </c:pt>
                <c:pt idx="9361">
                  <c:v>5.3600000000000175E-4</c:v>
                </c:pt>
                <c:pt idx="9362">
                  <c:v>5.1500000000000157E-4</c:v>
                </c:pt>
                <c:pt idx="9363">
                  <c:v>4.9599999999999991E-4</c:v>
                </c:pt>
                <c:pt idx="9364">
                  <c:v>4.8700000000000132E-4</c:v>
                </c:pt>
                <c:pt idx="9365">
                  <c:v>4.7900000000000026E-4</c:v>
                </c:pt>
                <c:pt idx="9366">
                  <c:v>4.6699999999999867E-4</c:v>
                </c:pt>
                <c:pt idx="9367">
                  <c:v>4.3900000000000189E-4</c:v>
                </c:pt>
                <c:pt idx="9368">
                  <c:v>4.1899999999999923E-4</c:v>
                </c:pt>
                <c:pt idx="9369">
                  <c:v>4.0300000000000058E-4</c:v>
                </c:pt>
                <c:pt idx="9370">
                  <c:v>3.8199999999999693E-4</c:v>
                </c:pt>
                <c:pt idx="9371">
                  <c:v>3.5800000000000068E-4</c:v>
                </c:pt>
                <c:pt idx="9372">
                  <c:v>3.4999999999999962E-4</c:v>
                </c:pt>
                <c:pt idx="9373">
                  <c:v>3.4199999999999856E-4</c:v>
                </c:pt>
                <c:pt idx="9374">
                  <c:v>3.4000000000000002E-4</c:v>
                </c:pt>
                <c:pt idx="9375">
                  <c:v>3.4899999999999862E-4</c:v>
                </c:pt>
                <c:pt idx="9376">
                  <c:v>3.709999999999998E-4</c:v>
                </c:pt>
                <c:pt idx="9377">
                  <c:v>3.7399999999999933E-4</c:v>
                </c:pt>
                <c:pt idx="9378">
                  <c:v>3.7500000000000033E-4</c:v>
                </c:pt>
                <c:pt idx="9379">
                  <c:v>3.4999999999999962E-4</c:v>
                </c:pt>
                <c:pt idx="9380">
                  <c:v>3.1899999999999984E-4</c:v>
                </c:pt>
                <c:pt idx="9381">
                  <c:v>2.8699999999999906E-4</c:v>
                </c:pt>
                <c:pt idx="9382">
                  <c:v>2.3099999999999857E-4</c:v>
                </c:pt>
                <c:pt idx="9383">
                  <c:v>1.7599999999999907E-4</c:v>
                </c:pt>
                <c:pt idx="9384">
                  <c:v>1.3000000000000164E-4</c:v>
                </c:pt>
                <c:pt idx="9385">
                  <c:v>7.7000000000000679E-5</c:v>
                </c:pt>
                <c:pt idx="9386">
                  <c:v>2.2999999999998716E-5</c:v>
                </c:pt>
                <c:pt idx="9387">
                  <c:v>7.0000000000000617E-6</c:v>
                </c:pt>
                <c:pt idx="9388">
                  <c:v>-8.9999999999985925E-6</c:v>
                </c:pt>
                <c:pt idx="9389">
                  <c:v>-1.0000000000010001E-6</c:v>
                </c:pt>
                <c:pt idx="9390">
                  <c:v>8.9999999999985925E-6</c:v>
                </c:pt>
                <c:pt idx="9391">
                  <c:v>9.9999999999995925E-6</c:v>
                </c:pt>
                <c:pt idx="9392">
                  <c:v>1.2000000000001593E-5</c:v>
                </c:pt>
                <c:pt idx="9393">
                  <c:v>1.6999999999999654E-5</c:v>
                </c:pt>
                <c:pt idx="9394">
                  <c:v>-5.9999999999990616E-6</c:v>
                </c:pt>
                <c:pt idx="9395">
                  <c:v>-1.6000000000002124E-5</c:v>
                </c:pt>
                <c:pt idx="9396">
                  <c:v>-1.6999999999999654E-5</c:v>
                </c:pt>
                <c:pt idx="9397">
                  <c:v>-2.3000000000002185E-5</c:v>
                </c:pt>
                <c:pt idx="9398">
                  <c:v>-4.100000000000284E-5</c:v>
                </c:pt>
                <c:pt idx="9399">
                  <c:v>-4.4999999999999901E-5</c:v>
                </c:pt>
                <c:pt idx="9400">
                  <c:v>-4.7999999999999432E-5</c:v>
                </c:pt>
                <c:pt idx="9401">
                  <c:v>-5.3000000000000963E-5</c:v>
                </c:pt>
                <c:pt idx="9402">
                  <c:v>-7.1000000000001617E-5</c:v>
                </c:pt>
                <c:pt idx="9403">
                  <c:v>-8.6000000000002741E-5</c:v>
                </c:pt>
                <c:pt idx="9404">
                  <c:v>-9.5000000000001333E-5</c:v>
                </c:pt>
                <c:pt idx="9405">
                  <c:v>-1.329999999999977E-4</c:v>
                </c:pt>
                <c:pt idx="9406">
                  <c:v>-1.7200000000000201E-4</c:v>
                </c:pt>
                <c:pt idx="9407">
                  <c:v>-2.0500000000000032E-4</c:v>
                </c:pt>
                <c:pt idx="9408">
                  <c:v>-2.1400000000000238E-4</c:v>
                </c:pt>
                <c:pt idx="9409">
                  <c:v>-2.380000000000021E-4</c:v>
                </c:pt>
                <c:pt idx="9410">
                  <c:v>-2.4799999999999822E-4</c:v>
                </c:pt>
                <c:pt idx="9411">
                  <c:v>-2.7300000000000241E-4</c:v>
                </c:pt>
                <c:pt idx="9412">
                  <c:v>-2.9099999999999959E-4</c:v>
                </c:pt>
                <c:pt idx="9413">
                  <c:v>-3.290000000000029E-4</c:v>
                </c:pt>
                <c:pt idx="9414">
                  <c:v>-3.7799999999999986E-4</c:v>
                </c:pt>
                <c:pt idx="9415">
                  <c:v>-4.1100000000000164E-4</c:v>
                </c:pt>
                <c:pt idx="9416">
                  <c:v>-4.2899999999999883E-4</c:v>
                </c:pt>
                <c:pt idx="9417">
                  <c:v>-4.5200000000000101E-4</c:v>
                </c:pt>
                <c:pt idx="9418">
                  <c:v>-4.709999999999992E-4</c:v>
                </c:pt>
                <c:pt idx="9419">
                  <c:v>-4.609999999999996E-4</c:v>
                </c:pt>
                <c:pt idx="9420">
                  <c:v>-4.6000000000000207E-4</c:v>
                </c:pt>
                <c:pt idx="9421">
                  <c:v>-4.4500000000000095E-4</c:v>
                </c:pt>
                <c:pt idx="9422">
                  <c:v>-4.3500000000000136E-4</c:v>
                </c:pt>
                <c:pt idx="9423">
                  <c:v>-4.280000000000013E-4</c:v>
                </c:pt>
                <c:pt idx="9424">
                  <c:v>-4.1699999999999723E-4</c:v>
                </c:pt>
                <c:pt idx="9425">
                  <c:v>-4.170000000000007E-4</c:v>
                </c:pt>
                <c:pt idx="9426">
                  <c:v>-4.3599999999999889E-4</c:v>
                </c:pt>
                <c:pt idx="9427">
                  <c:v>-4.4399999999999995E-4</c:v>
                </c:pt>
                <c:pt idx="9428">
                  <c:v>-4.4800000000000048E-4</c:v>
                </c:pt>
                <c:pt idx="9429">
                  <c:v>-4.7700000000000173E-4</c:v>
                </c:pt>
                <c:pt idx="9430">
                  <c:v>-5.0400000000000097E-4</c:v>
                </c:pt>
                <c:pt idx="9431">
                  <c:v>-5.2299999999999916E-4</c:v>
                </c:pt>
                <c:pt idx="9432">
                  <c:v>-5.4600000000000135E-4</c:v>
                </c:pt>
                <c:pt idx="9433">
                  <c:v>-5.60999999999999E-4</c:v>
                </c:pt>
                <c:pt idx="9434">
                  <c:v>-5.6599999999999706E-4</c:v>
                </c:pt>
                <c:pt idx="9435">
                  <c:v>-5.7000000000000106E-4</c:v>
                </c:pt>
                <c:pt idx="9436">
                  <c:v>-5.7299999999999712E-4</c:v>
                </c:pt>
                <c:pt idx="9437">
                  <c:v>-5.8399999999999772E-4</c:v>
                </c:pt>
                <c:pt idx="9438">
                  <c:v>-6.1500000000000096E-4</c:v>
                </c:pt>
                <c:pt idx="9439">
                  <c:v>-6.6199999999999939E-4</c:v>
                </c:pt>
                <c:pt idx="9440">
                  <c:v>-6.8300000000000305E-4</c:v>
                </c:pt>
                <c:pt idx="9441">
                  <c:v>-7.0899999999999783E-4</c:v>
                </c:pt>
                <c:pt idx="9442">
                  <c:v>-7.430000000000006E-4</c:v>
                </c:pt>
                <c:pt idx="9443">
                  <c:v>-7.5200000000000267E-4</c:v>
                </c:pt>
                <c:pt idx="9444">
                  <c:v>-7.409999999999986E-4</c:v>
                </c:pt>
                <c:pt idx="9445">
                  <c:v>-7.5599999999999973E-4</c:v>
                </c:pt>
                <c:pt idx="9446">
                  <c:v>-7.5399999999999773E-4</c:v>
                </c:pt>
                <c:pt idx="9447">
                  <c:v>-7.3600000000000054E-4</c:v>
                </c:pt>
                <c:pt idx="9448">
                  <c:v>-7.1900000000000089E-4</c:v>
                </c:pt>
                <c:pt idx="9449">
                  <c:v>-7.2499999999999995E-4</c:v>
                </c:pt>
                <c:pt idx="9450">
                  <c:v>-7.3200000000000001E-4</c:v>
                </c:pt>
                <c:pt idx="9451">
                  <c:v>-7.5599999999999973E-4</c:v>
                </c:pt>
                <c:pt idx="9452">
                  <c:v>-7.7599999999999891E-4</c:v>
                </c:pt>
                <c:pt idx="9453">
                  <c:v>-8.1600000000000075E-4</c:v>
                </c:pt>
                <c:pt idx="9454">
                  <c:v>-8.3099999999999841E-4</c:v>
                </c:pt>
                <c:pt idx="9455">
                  <c:v>-8.2600000000000035E-4</c:v>
                </c:pt>
                <c:pt idx="9456">
                  <c:v>-8.2199999999999981E-4</c:v>
                </c:pt>
                <c:pt idx="9457">
                  <c:v>-8.1800000000000275E-4</c:v>
                </c:pt>
                <c:pt idx="9458">
                  <c:v>-8.0900000000000069E-4</c:v>
                </c:pt>
                <c:pt idx="9459">
                  <c:v>-8.2300000000000081E-4</c:v>
                </c:pt>
                <c:pt idx="9460">
                  <c:v>-8.3899999999999947E-4</c:v>
                </c:pt>
                <c:pt idx="9461">
                  <c:v>-8.4599999999999953E-4</c:v>
                </c:pt>
                <c:pt idx="9462">
                  <c:v>-8.7300000000000225E-4</c:v>
                </c:pt>
                <c:pt idx="9463">
                  <c:v>-8.9600000000000096E-4</c:v>
                </c:pt>
                <c:pt idx="9464">
                  <c:v>-9.0600000000000055E-4</c:v>
                </c:pt>
                <c:pt idx="9465">
                  <c:v>-9.340000000000008E-4</c:v>
                </c:pt>
                <c:pt idx="9466">
                  <c:v>-9.7099999999999964E-4</c:v>
                </c:pt>
                <c:pt idx="9467">
                  <c:v>-9.800000000000017E-4</c:v>
                </c:pt>
                <c:pt idx="9468">
                  <c:v>-9.9499999999999936E-4</c:v>
                </c:pt>
                <c:pt idx="9469">
                  <c:v>-1.013E-3</c:v>
                </c:pt>
                <c:pt idx="9470">
                  <c:v>-1.0200000000000001E-3</c:v>
                </c:pt>
                <c:pt idx="9471">
                  <c:v>-1.0230000000000031E-3</c:v>
                </c:pt>
                <c:pt idx="9472">
                  <c:v>-1.0380000000000007E-3</c:v>
                </c:pt>
                <c:pt idx="9473">
                  <c:v>-1.068999999999997E-3</c:v>
                </c:pt>
                <c:pt idx="9474">
                  <c:v>-1.0860000000000002E-3</c:v>
                </c:pt>
                <c:pt idx="9475">
                  <c:v>-1.1089999999999989E-3</c:v>
                </c:pt>
                <c:pt idx="9476">
                  <c:v>-1.1460000000000012E-3</c:v>
                </c:pt>
                <c:pt idx="9477">
                  <c:v>-1.184000000000001E-3</c:v>
                </c:pt>
                <c:pt idx="9478">
                  <c:v>-1.177000000000001E-3</c:v>
                </c:pt>
                <c:pt idx="9479">
                  <c:v>-1.1730000000000004E-3</c:v>
                </c:pt>
                <c:pt idx="9480">
                  <c:v>-1.1639999999999984E-3</c:v>
                </c:pt>
                <c:pt idx="9481">
                  <c:v>-1.1409999999999997E-3</c:v>
                </c:pt>
                <c:pt idx="9482">
                  <c:v>-1.1159999999999989E-3</c:v>
                </c:pt>
                <c:pt idx="9483">
                  <c:v>-1.1329999999999986E-3</c:v>
                </c:pt>
                <c:pt idx="9484">
                  <c:v>-1.1570000000000018E-3</c:v>
                </c:pt>
                <c:pt idx="9485">
                  <c:v>-1.1700000000000009E-3</c:v>
                </c:pt>
                <c:pt idx="9486">
                  <c:v>-1.176E-3</c:v>
                </c:pt>
                <c:pt idx="9487">
                  <c:v>-1.1710000000000019E-3</c:v>
                </c:pt>
                <c:pt idx="9488">
                  <c:v>-1.1549999999999998E-3</c:v>
                </c:pt>
                <c:pt idx="9489">
                  <c:v>-1.1420000000000007E-3</c:v>
                </c:pt>
                <c:pt idx="9490">
                  <c:v>-1.1409999999999997E-3</c:v>
                </c:pt>
                <c:pt idx="9491">
                  <c:v>-1.1500000000000017E-3</c:v>
                </c:pt>
                <c:pt idx="9492">
                  <c:v>-1.183E-3</c:v>
                </c:pt>
                <c:pt idx="9493">
                  <c:v>-1.2009999999999972E-3</c:v>
                </c:pt>
                <c:pt idx="9494">
                  <c:v>-1.2159999999999983E-3</c:v>
                </c:pt>
                <c:pt idx="9495">
                  <c:v>-1.2290000000000009E-3</c:v>
                </c:pt>
                <c:pt idx="9496">
                  <c:v>-1.2369999999999985E-3</c:v>
                </c:pt>
                <c:pt idx="9497">
                  <c:v>-1.2100000000000027E-3</c:v>
                </c:pt>
                <c:pt idx="9498">
                  <c:v>-1.2100000000000027E-3</c:v>
                </c:pt>
                <c:pt idx="9499">
                  <c:v>-1.2090000000000017E-3</c:v>
                </c:pt>
                <c:pt idx="9500">
                  <c:v>-1.2060000000000022E-3</c:v>
                </c:pt>
                <c:pt idx="9501">
                  <c:v>-1.2090000000000017E-3</c:v>
                </c:pt>
                <c:pt idx="9502">
                  <c:v>-1.2320000000000005E-3</c:v>
                </c:pt>
                <c:pt idx="9503">
                  <c:v>-1.2279999999999999E-3</c:v>
                </c:pt>
                <c:pt idx="9504">
                  <c:v>-1.2390000000000005E-3</c:v>
                </c:pt>
                <c:pt idx="9505">
                  <c:v>-1.2479999999999991E-3</c:v>
                </c:pt>
                <c:pt idx="9506">
                  <c:v>-1.2519999999999996E-3</c:v>
                </c:pt>
                <c:pt idx="9507">
                  <c:v>-1.2619999999999992E-3</c:v>
                </c:pt>
                <c:pt idx="9508">
                  <c:v>-1.2990000000000015E-3</c:v>
                </c:pt>
                <c:pt idx="9509">
                  <c:v>-1.2980000000000005E-3</c:v>
                </c:pt>
                <c:pt idx="9510">
                  <c:v>-1.3029999999999986E-3</c:v>
                </c:pt>
                <c:pt idx="9511">
                  <c:v>-1.3309999999999989E-3</c:v>
                </c:pt>
                <c:pt idx="9512">
                  <c:v>-1.3400000000000009E-3</c:v>
                </c:pt>
                <c:pt idx="9513">
                  <c:v>-1.3170000000000022E-3</c:v>
                </c:pt>
                <c:pt idx="9514">
                  <c:v>-1.3319999999999999E-3</c:v>
                </c:pt>
                <c:pt idx="9515">
                  <c:v>-1.3440000000000014E-3</c:v>
                </c:pt>
                <c:pt idx="9516">
                  <c:v>-1.3249999999999998E-3</c:v>
                </c:pt>
                <c:pt idx="9517">
                  <c:v>-1.3239999999999988E-3</c:v>
                </c:pt>
                <c:pt idx="9518">
                  <c:v>-1.3589999999999991E-3</c:v>
                </c:pt>
                <c:pt idx="9519">
                  <c:v>-1.3689999999999987E-3</c:v>
                </c:pt>
                <c:pt idx="9520">
                  <c:v>-1.3839999999999998E-3</c:v>
                </c:pt>
                <c:pt idx="9521">
                  <c:v>-1.4020000000000005E-3</c:v>
                </c:pt>
                <c:pt idx="9522">
                  <c:v>-1.4099999999999981E-3</c:v>
                </c:pt>
                <c:pt idx="9523">
                  <c:v>-1.4109999999999991E-3</c:v>
                </c:pt>
                <c:pt idx="9524">
                  <c:v>-1.403999999999999E-3</c:v>
                </c:pt>
                <c:pt idx="9525">
                  <c:v>-1.3979999999999999E-3</c:v>
                </c:pt>
                <c:pt idx="9526">
                  <c:v>-1.4040000000000025E-3</c:v>
                </c:pt>
                <c:pt idx="9527">
                  <c:v>-1.4200000000000011E-3</c:v>
                </c:pt>
                <c:pt idx="9528">
                  <c:v>-1.4009999999999995E-3</c:v>
                </c:pt>
                <c:pt idx="9529">
                  <c:v>-1.4099999999999981E-3</c:v>
                </c:pt>
                <c:pt idx="9530">
                  <c:v>-1.4140000000000021E-3</c:v>
                </c:pt>
                <c:pt idx="9531">
                  <c:v>-1.4120000000000001E-3</c:v>
                </c:pt>
                <c:pt idx="9532">
                  <c:v>-1.408000000000003E-3</c:v>
                </c:pt>
                <c:pt idx="9533">
                  <c:v>-1.4400000000000003E-3</c:v>
                </c:pt>
                <c:pt idx="9534">
                  <c:v>-1.4499999999999999E-3</c:v>
                </c:pt>
                <c:pt idx="9535">
                  <c:v>-1.4669999999999996E-3</c:v>
                </c:pt>
                <c:pt idx="9536">
                  <c:v>-1.4649999999999976E-3</c:v>
                </c:pt>
                <c:pt idx="9537">
                  <c:v>-1.4599999999999995E-3</c:v>
                </c:pt>
                <c:pt idx="9538">
                  <c:v>-1.4440000000000008E-3</c:v>
                </c:pt>
                <c:pt idx="9539">
                  <c:v>-1.4470000000000004E-3</c:v>
                </c:pt>
                <c:pt idx="9540">
                  <c:v>-1.4390000000000028E-3</c:v>
                </c:pt>
                <c:pt idx="9541">
                  <c:v>-1.459000000000002E-3</c:v>
                </c:pt>
                <c:pt idx="9542">
                  <c:v>-1.4849999999999967E-3</c:v>
                </c:pt>
                <c:pt idx="9543">
                  <c:v>-1.5030000000000009E-3</c:v>
                </c:pt>
                <c:pt idx="9544">
                  <c:v>-1.4970000000000018E-3</c:v>
                </c:pt>
                <c:pt idx="9545">
                  <c:v>-1.4949999999999998E-3</c:v>
                </c:pt>
                <c:pt idx="9546">
                  <c:v>-1.4720000000000011E-3</c:v>
                </c:pt>
                <c:pt idx="9547">
                  <c:v>-1.453999999999997E-3</c:v>
                </c:pt>
                <c:pt idx="9548">
                  <c:v>-1.4460000000000028E-3</c:v>
                </c:pt>
                <c:pt idx="9549">
                  <c:v>-1.4340000000000012E-3</c:v>
                </c:pt>
                <c:pt idx="9550">
                  <c:v>-1.4289999999999997E-3</c:v>
                </c:pt>
                <c:pt idx="9551">
                  <c:v>-1.4349999999999988E-3</c:v>
                </c:pt>
                <c:pt idx="9552">
                  <c:v>-1.4349999999999988E-3</c:v>
                </c:pt>
                <c:pt idx="9553">
                  <c:v>-1.4209999999999987E-3</c:v>
                </c:pt>
                <c:pt idx="9554">
                  <c:v>-1.4280000000000022E-3</c:v>
                </c:pt>
                <c:pt idx="9555">
                  <c:v>-1.4279999999999987E-3</c:v>
                </c:pt>
                <c:pt idx="9556">
                  <c:v>-1.4169999999999981E-3</c:v>
                </c:pt>
                <c:pt idx="9557">
                  <c:v>-1.3979999999999999E-3</c:v>
                </c:pt>
                <c:pt idx="9558">
                  <c:v>-1.3979999999999999E-3</c:v>
                </c:pt>
                <c:pt idx="9559">
                  <c:v>-1.3780000000000008E-3</c:v>
                </c:pt>
                <c:pt idx="9560">
                  <c:v>-1.3780000000000008E-3</c:v>
                </c:pt>
                <c:pt idx="9561">
                  <c:v>-1.3899999999999989E-3</c:v>
                </c:pt>
                <c:pt idx="9562">
                  <c:v>-1.403999999999999E-3</c:v>
                </c:pt>
                <c:pt idx="9563">
                  <c:v>-1.4170000000000016E-3</c:v>
                </c:pt>
                <c:pt idx="9564">
                  <c:v>-1.4399999999999968E-3</c:v>
                </c:pt>
                <c:pt idx="9565">
                  <c:v>-1.4489999999999989E-3</c:v>
                </c:pt>
                <c:pt idx="9566">
                  <c:v>-1.457E-3</c:v>
                </c:pt>
                <c:pt idx="9567">
                  <c:v>-1.4540000000000004E-3</c:v>
                </c:pt>
                <c:pt idx="9568">
                  <c:v>-1.4410000000000013E-3</c:v>
                </c:pt>
                <c:pt idx="9569">
                  <c:v>-1.4249999999999992E-3</c:v>
                </c:pt>
                <c:pt idx="9570">
                  <c:v>-1.3970000000000024E-3</c:v>
                </c:pt>
                <c:pt idx="9571">
                  <c:v>-1.3719999999999982E-3</c:v>
                </c:pt>
                <c:pt idx="9572">
                  <c:v>-1.3650000000000016E-3</c:v>
                </c:pt>
                <c:pt idx="9573">
                  <c:v>-1.3619999999999986E-3</c:v>
                </c:pt>
                <c:pt idx="9574">
                  <c:v>-1.3670000000000002E-3</c:v>
                </c:pt>
                <c:pt idx="9575">
                  <c:v>-1.3880000000000003E-3</c:v>
                </c:pt>
                <c:pt idx="9576">
                  <c:v>-1.3869999999999993E-3</c:v>
                </c:pt>
                <c:pt idx="9577">
                  <c:v>-1.3790000000000018E-3</c:v>
                </c:pt>
                <c:pt idx="9578">
                  <c:v>-1.3619999999999986E-3</c:v>
                </c:pt>
                <c:pt idx="9579">
                  <c:v>-1.3379999999999989E-3</c:v>
                </c:pt>
                <c:pt idx="9580">
                  <c:v>-1.294E-3</c:v>
                </c:pt>
                <c:pt idx="9581">
                  <c:v>-1.2749999999999984E-3</c:v>
                </c:pt>
                <c:pt idx="9582">
                  <c:v>-1.2630000000000002E-3</c:v>
                </c:pt>
                <c:pt idx="9583">
                  <c:v>-1.2679999999999983E-3</c:v>
                </c:pt>
                <c:pt idx="9584">
                  <c:v>-1.2789999999999989E-3</c:v>
                </c:pt>
                <c:pt idx="9585">
                  <c:v>-1.2980000000000005E-3</c:v>
                </c:pt>
                <c:pt idx="9586">
                  <c:v>-1.3020000000000011E-3</c:v>
                </c:pt>
                <c:pt idx="9587">
                  <c:v>-1.2999999999999991E-3</c:v>
                </c:pt>
                <c:pt idx="9588">
                  <c:v>-1.2840000000000004E-3</c:v>
                </c:pt>
                <c:pt idx="9589">
                  <c:v>-1.2570000000000012E-3</c:v>
                </c:pt>
                <c:pt idx="9590">
                  <c:v>-1.2560000000000002E-3</c:v>
                </c:pt>
                <c:pt idx="9591">
                  <c:v>-1.2600000000000007E-3</c:v>
                </c:pt>
                <c:pt idx="9592">
                  <c:v>-1.2750000000000018E-3</c:v>
                </c:pt>
                <c:pt idx="9593">
                  <c:v>-1.3100000000000021E-3</c:v>
                </c:pt>
                <c:pt idx="9594">
                  <c:v>-1.3410000000000019E-3</c:v>
                </c:pt>
                <c:pt idx="9595">
                  <c:v>-1.3510000000000015E-3</c:v>
                </c:pt>
                <c:pt idx="9596">
                  <c:v>-1.3769999999999998E-3</c:v>
                </c:pt>
                <c:pt idx="9597">
                  <c:v>-1.3710000000000007E-3</c:v>
                </c:pt>
                <c:pt idx="9598">
                  <c:v>-1.3330000000000009E-3</c:v>
                </c:pt>
                <c:pt idx="9599">
                  <c:v>-1.3249999999999998E-3</c:v>
                </c:pt>
                <c:pt idx="9600">
                  <c:v>-1.3230000000000013E-3</c:v>
                </c:pt>
                <c:pt idx="9601">
                  <c:v>-1.294E-3</c:v>
                </c:pt>
                <c:pt idx="9602">
                  <c:v>-1.3049999999999971E-3</c:v>
                </c:pt>
                <c:pt idx="9603">
                  <c:v>-1.3209999999999993E-3</c:v>
                </c:pt>
                <c:pt idx="9604">
                  <c:v>-1.2959999999999985E-3</c:v>
                </c:pt>
                <c:pt idx="9605">
                  <c:v>-1.2530000000000006E-3</c:v>
                </c:pt>
                <c:pt idx="9606">
                  <c:v>-1.233999999999999E-3</c:v>
                </c:pt>
                <c:pt idx="9607">
                  <c:v>-1.1900000000000001E-3</c:v>
                </c:pt>
                <c:pt idx="9608">
                  <c:v>-1.181999999999999E-3</c:v>
                </c:pt>
                <c:pt idx="9609">
                  <c:v>-1.1999999999999997E-3</c:v>
                </c:pt>
                <c:pt idx="9610">
                  <c:v>-1.242E-3</c:v>
                </c:pt>
                <c:pt idx="9611">
                  <c:v>-1.2659999999999998E-3</c:v>
                </c:pt>
                <c:pt idx="9612">
                  <c:v>-1.2869999999999999E-3</c:v>
                </c:pt>
                <c:pt idx="9613">
                  <c:v>-1.2859999999999989E-3</c:v>
                </c:pt>
                <c:pt idx="9614">
                  <c:v>-1.2829999999999994E-3</c:v>
                </c:pt>
                <c:pt idx="9615">
                  <c:v>-1.2610000000000017E-3</c:v>
                </c:pt>
                <c:pt idx="9616">
                  <c:v>-1.2509999999999986E-3</c:v>
                </c:pt>
                <c:pt idx="9617">
                  <c:v>-1.2460000000000006E-3</c:v>
                </c:pt>
                <c:pt idx="9618">
                  <c:v>-1.2470000000000016E-3</c:v>
                </c:pt>
                <c:pt idx="9619">
                  <c:v>-1.240999999999999E-3</c:v>
                </c:pt>
                <c:pt idx="9620">
                  <c:v>-1.2460000000000006E-3</c:v>
                </c:pt>
                <c:pt idx="9621">
                  <c:v>-1.2589999999999997E-3</c:v>
                </c:pt>
                <c:pt idx="9622">
                  <c:v>-1.2589999999999997E-3</c:v>
                </c:pt>
                <c:pt idx="9623">
                  <c:v>-1.2579999999999987E-3</c:v>
                </c:pt>
                <c:pt idx="9624">
                  <c:v>-1.2569999999999977E-3</c:v>
                </c:pt>
                <c:pt idx="9625">
                  <c:v>-1.2610000000000017E-3</c:v>
                </c:pt>
                <c:pt idx="9626">
                  <c:v>-1.2320000000000005E-3</c:v>
                </c:pt>
                <c:pt idx="9627">
                  <c:v>-1.2220000000000009E-3</c:v>
                </c:pt>
                <c:pt idx="9628">
                  <c:v>-1.2069999999999997E-3</c:v>
                </c:pt>
                <c:pt idx="9629">
                  <c:v>-1.181999999999999E-3</c:v>
                </c:pt>
                <c:pt idx="9630">
                  <c:v>-1.1409999999999997E-3</c:v>
                </c:pt>
                <c:pt idx="9631">
                  <c:v>-1.1359999999999981E-3</c:v>
                </c:pt>
                <c:pt idx="9632">
                  <c:v>-1.1300000000000025E-3</c:v>
                </c:pt>
                <c:pt idx="9633">
                  <c:v>-1.121999999999998E-3</c:v>
                </c:pt>
                <c:pt idx="9634">
                  <c:v>-1.1339999999999996E-3</c:v>
                </c:pt>
                <c:pt idx="9635">
                  <c:v>-1.1590000000000003E-3</c:v>
                </c:pt>
                <c:pt idx="9636">
                  <c:v>-1.1619999999999998E-3</c:v>
                </c:pt>
                <c:pt idx="9637">
                  <c:v>-1.1719999999999994E-3</c:v>
                </c:pt>
                <c:pt idx="9638">
                  <c:v>-1.1800000000000005E-3</c:v>
                </c:pt>
                <c:pt idx="9639">
                  <c:v>-1.1849999999999986E-3</c:v>
                </c:pt>
                <c:pt idx="9640">
                  <c:v>-1.1920000000000021E-3</c:v>
                </c:pt>
                <c:pt idx="9641">
                  <c:v>-1.2080000000000007E-3</c:v>
                </c:pt>
                <c:pt idx="9642">
                  <c:v>-1.2019999999999982E-3</c:v>
                </c:pt>
                <c:pt idx="9643">
                  <c:v>-1.2050000000000012E-3</c:v>
                </c:pt>
                <c:pt idx="9644">
                  <c:v>-1.2019999999999982E-3</c:v>
                </c:pt>
                <c:pt idx="9645">
                  <c:v>-1.1920000000000021E-3</c:v>
                </c:pt>
                <c:pt idx="9646">
                  <c:v>-1.184000000000001E-3</c:v>
                </c:pt>
                <c:pt idx="9647">
                  <c:v>-1.1870000000000006E-3</c:v>
                </c:pt>
                <c:pt idx="9648">
                  <c:v>-1.1919999999999986E-3</c:v>
                </c:pt>
                <c:pt idx="9649">
                  <c:v>-1.1919999999999986E-3</c:v>
                </c:pt>
                <c:pt idx="9650">
                  <c:v>-1.1810000000000015E-3</c:v>
                </c:pt>
                <c:pt idx="9651">
                  <c:v>-1.1679999999999989E-3</c:v>
                </c:pt>
                <c:pt idx="9652">
                  <c:v>-1.1380000000000001E-3</c:v>
                </c:pt>
                <c:pt idx="9653">
                  <c:v>-1.1089999999999989E-3</c:v>
                </c:pt>
                <c:pt idx="9654">
                  <c:v>-1.0860000000000002E-3</c:v>
                </c:pt>
                <c:pt idx="9655">
                  <c:v>-1.073000000000001E-3</c:v>
                </c:pt>
                <c:pt idx="9656">
                  <c:v>-1.0560000000000014E-3</c:v>
                </c:pt>
                <c:pt idx="9657">
                  <c:v>-1.0669999999999985E-3</c:v>
                </c:pt>
                <c:pt idx="9658">
                  <c:v>-1.0449999999999973E-3</c:v>
                </c:pt>
                <c:pt idx="9659">
                  <c:v>-1.0380000000000007E-3</c:v>
                </c:pt>
                <c:pt idx="9660">
                  <c:v>-1.0229999999999996E-3</c:v>
                </c:pt>
                <c:pt idx="9661">
                  <c:v>-1.015000000000002E-3</c:v>
                </c:pt>
                <c:pt idx="9662">
                  <c:v>-9.9600000000000036E-4</c:v>
                </c:pt>
                <c:pt idx="9663">
                  <c:v>-1.0170000000000005E-3</c:v>
                </c:pt>
                <c:pt idx="9664">
                  <c:v>-1.014000000000001E-3</c:v>
                </c:pt>
                <c:pt idx="9665">
                  <c:v>-1.0270000000000001E-3</c:v>
                </c:pt>
                <c:pt idx="9666">
                  <c:v>-1.0380000000000007E-3</c:v>
                </c:pt>
                <c:pt idx="9667">
                  <c:v>-1.0480000000000003E-3</c:v>
                </c:pt>
                <c:pt idx="9668">
                  <c:v>-1.0509999999999999E-3</c:v>
                </c:pt>
                <c:pt idx="9669">
                  <c:v>-1.061999999999997E-3</c:v>
                </c:pt>
                <c:pt idx="9670">
                  <c:v>-1.0530000000000019E-3</c:v>
                </c:pt>
                <c:pt idx="9671">
                  <c:v>-1.0480000000000003E-3</c:v>
                </c:pt>
                <c:pt idx="9672">
                  <c:v>-1.0439999999999998E-3</c:v>
                </c:pt>
                <c:pt idx="9673">
                  <c:v>-1.0289999999999987E-3</c:v>
                </c:pt>
                <c:pt idx="9674">
                  <c:v>-1.011999999999999E-3</c:v>
                </c:pt>
                <c:pt idx="9675">
                  <c:v>-9.910000000000023E-4</c:v>
                </c:pt>
                <c:pt idx="9676">
                  <c:v>-9.6600000000000158E-4</c:v>
                </c:pt>
                <c:pt idx="9677">
                  <c:v>-9.3799999999999786E-4</c:v>
                </c:pt>
                <c:pt idx="9678">
                  <c:v>-8.9799999999999949E-4</c:v>
                </c:pt>
                <c:pt idx="9679">
                  <c:v>-8.6400000000000018E-4</c:v>
                </c:pt>
                <c:pt idx="9680">
                  <c:v>-8.43E-4</c:v>
                </c:pt>
                <c:pt idx="9681">
                  <c:v>-8.2600000000000035E-4</c:v>
                </c:pt>
                <c:pt idx="9682">
                  <c:v>-8.0200000000000063E-4</c:v>
                </c:pt>
                <c:pt idx="9683">
                  <c:v>-7.8399999999999997E-4</c:v>
                </c:pt>
                <c:pt idx="9684">
                  <c:v>-7.8500000000000097E-4</c:v>
                </c:pt>
                <c:pt idx="9685">
                  <c:v>-7.7500000000000138E-4</c:v>
                </c:pt>
                <c:pt idx="9686">
                  <c:v>-7.6100000000000126E-4</c:v>
                </c:pt>
                <c:pt idx="9687">
                  <c:v>-7.6800000000000132E-4</c:v>
                </c:pt>
                <c:pt idx="9688">
                  <c:v>-8.0200000000000063E-4</c:v>
                </c:pt>
                <c:pt idx="9689">
                  <c:v>-7.980000000000001E-4</c:v>
                </c:pt>
                <c:pt idx="9690">
                  <c:v>-8.1300000000000122E-4</c:v>
                </c:pt>
                <c:pt idx="9691">
                  <c:v>-8.1799999999999928E-4</c:v>
                </c:pt>
                <c:pt idx="9692">
                  <c:v>-8.0500000000000016E-4</c:v>
                </c:pt>
                <c:pt idx="9693">
                  <c:v>-7.8699999999999951E-4</c:v>
                </c:pt>
                <c:pt idx="9694">
                  <c:v>-7.8600000000000197E-4</c:v>
                </c:pt>
                <c:pt idx="9695">
                  <c:v>-7.8299999999999897E-4</c:v>
                </c:pt>
                <c:pt idx="9696">
                  <c:v>-7.9999999999999863E-4</c:v>
                </c:pt>
                <c:pt idx="9697">
                  <c:v>-8.1399999999999875E-4</c:v>
                </c:pt>
                <c:pt idx="9698">
                  <c:v>-8.0699999999999869E-4</c:v>
                </c:pt>
                <c:pt idx="9699">
                  <c:v>-8.000000000000021E-4</c:v>
                </c:pt>
                <c:pt idx="9700">
                  <c:v>-7.6200000000000226E-4</c:v>
                </c:pt>
                <c:pt idx="9701">
                  <c:v>-7.2799999999999948E-4</c:v>
                </c:pt>
                <c:pt idx="9702">
                  <c:v>-6.969999999999997E-4</c:v>
                </c:pt>
                <c:pt idx="9703">
                  <c:v>-6.8700000000000011E-4</c:v>
                </c:pt>
                <c:pt idx="9704">
                  <c:v>-6.8000000000000005E-4</c:v>
                </c:pt>
                <c:pt idx="9705">
                  <c:v>-6.8599999999999911E-4</c:v>
                </c:pt>
                <c:pt idx="9706">
                  <c:v>-6.7899999999999905E-4</c:v>
                </c:pt>
                <c:pt idx="9707">
                  <c:v>-6.8800000000000111E-4</c:v>
                </c:pt>
                <c:pt idx="9708">
                  <c:v>-6.7299999999999999E-4</c:v>
                </c:pt>
                <c:pt idx="9709">
                  <c:v>-6.4100000000000268E-4</c:v>
                </c:pt>
                <c:pt idx="9710">
                  <c:v>-6.090000000000019E-4</c:v>
                </c:pt>
                <c:pt idx="9711">
                  <c:v>-5.7199999999999959E-4</c:v>
                </c:pt>
                <c:pt idx="9712">
                  <c:v>-5.2699999999999969E-4</c:v>
                </c:pt>
                <c:pt idx="9713">
                  <c:v>-5.0000000000000044E-4</c:v>
                </c:pt>
                <c:pt idx="9714">
                  <c:v>-4.8799999999999885E-4</c:v>
                </c:pt>
                <c:pt idx="9715">
                  <c:v>-4.8600000000000032E-4</c:v>
                </c:pt>
                <c:pt idx="9716">
                  <c:v>-5.0299999999999997E-4</c:v>
                </c:pt>
                <c:pt idx="9717">
                  <c:v>-5.0199999999999897E-4</c:v>
                </c:pt>
                <c:pt idx="9718">
                  <c:v>-5.0299999999999997E-4</c:v>
                </c:pt>
                <c:pt idx="9719">
                  <c:v>-4.9500000000000238E-4</c:v>
                </c:pt>
                <c:pt idx="9720">
                  <c:v>-4.730000000000012E-4</c:v>
                </c:pt>
                <c:pt idx="9721">
                  <c:v>-4.4200000000000142E-4</c:v>
                </c:pt>
                <c:pt idx="9722">
                  <c:v>-4.1400000000000117E-4</c:v>
                </c:pt>
                <c:pt idx="9723">
                  <c:v>-3.7900000000000086E-4</c:v>
                </c:pt>
                <c:pt idx="9724">
                  <c:v>-3.5500000000000115E-4</c:v>
                </c:pt>
                <c:pt idx="9725">
                  <c:v>-3.5299999999999915E-4</c:v>
                </c:pt>
                <c:pt idx="9726">
                  <c:v>-3.4599999999999909E-4</c:v>
                </c:pt>
                <c:pt idx="9727">
                  <c:v>-3.6600000000000174E-4</c:v>
                </c:pt>
                <c:pt idx="9728">
                  <c:v>-3.8099999999999939E-4</c:v>
                </c:pt>
                <c:pt idx="9729">
                  <c:v>-3.9699999999999805E-4</c:v>
                </c:pt>
                <c:pt idx="9730">
                  <c:v>-3.8900000000000046E-4</c:v>
                </c:pt>
                <c:pt idx="9731">
                  <c:v>-3.8699999999999846E-4</c:v>
                </c:pt>
                <c:pt idx="9732">
                  <c:v>-3.6299999999999874E-4</c:v>
                </c:pt>
                <c:pt idx="9733">
                  <c:v>-3.5099999999999715E-4</c:v>
                </c:pt>
                <c:pt idx="9734">
                  <c:v>-3.1700000000000131E-4</c:v>
                </c:pt>
                <c:pt idx="9735">
                  <c:v>-2.9600000000000112E-4</c:v>
                </c:pt>
                <c:pt idx="9736">
                  <c:v>-2.7299999999999894E-4</c:v>
                </c:pt>
                <c:pt idx="9737">
                  <c:v>-2.5899999999999881E-4</c:v>
                </c:pt>
                <c:pt idx="9738">
                  <c:v>-2.4799999999999822E-4</c:v>
                </c:pt>
                <c:pt idx="9739">
                  <c:v>-2.6200000000000181E-4</c:v>
                </c:pt>
                <c:pt idx="9740">
                  <c:v>-2.81E-4</c:v>
                </c:pt>
                <c:pt idx="9741">
                  <c:v>-3.0699999999999825E-4</c:v>
                </c:pt>
                <c:pt idx="9742">
                  <c:v>-3.2799999999999843E-4</c:v>
                </c:pt>
                <c:pt idx="9743">
                  <c:v>-3.3099999999999796E-4</c:v>
                </c:pt>
                <c:pt idx="9744">
                  <c:v>-3.2400000000000137E-4</c:v>
                </c:pt>
                <c:pt idx="9745">
                  <c:v>-3.1500000000000278E-4</c:v>
                </c:pt>
                <c:pt idx="9746">
                  <c:v>-2.9900000000000065E-4</c:v>
                </c:pt>
                <c:pt idx="9747">
                  <c:v>-2.9200000000000059E-4</c:v>
                </c:pt>
                <c:pt idx="9748">
                  <c:v>-3.1399999999999831E-4</c:v>
                </c:pt>
                <c:pt idx="9749">
                  <c:v>-3.3500000000000196E-4</c:v>
                </c:pt>
                <c:pt idx="9750">
                  <c:v>-3.5599999999999868E-4</c:v>
                </c:pt>
                <c:pt idx="9751">
                  <c:v>-3.7900000000000086E-4</c:v>
                </c:pt>
                <c:pt idx="9752">
                  <c:v>-3.8300000000000139E-4</c:v>
                </c:pt>
                <c:pt idx="9753">
                  <c:v>-3.5500000000000115E-4</c:v>
                </c:pt>
                <c:pt idx="9754">
                  <c:v>-3.259999999999999E-4</c:v>
                </c:pt>
                <c:pt idx="9755">
                  <c:v>-2.9700000000000212E-4</c:v>
                </c:pt>
                <c:pt idx="9756">
                  <c:v>-2.7399999999999994E-4</c:v>
                </c:pt>
                <c:pt idx="9757">
                  <c:v>-2.6699999999999988E-4</c:v>
                </c:pt>
                <c:pt idx="9758">
                  <c:v>-2.5499999999999828E-4</c:v>
                </c:pt>
                <c:pt idx="9759">
                  <c:v>-2.360000000000001E-4</c:v>
                </c:pt>
                <c:pt idx="9760">
                  <c:v>-2.1900000000000044E-4</c:v>
                </c:pt>
                <c:pt idx="9761">
                  <c:v>-1.9900000000000126E-4</c:v>
                </c:pt>
                <c:pt idx="9762">
                  <c:v>-1.6299999999999995E-4</c:v>
                </c:pt>
                <c:pt idx="9763">
                  <c:v>-1.4199999999999977E-4</c:v>
                </c:pt>
                <c:pt idx="9764">
                  <c:v>-1.3699999999999823E-4</c:v>
                </c:pt>
                <c:pt idx="9765">
                  <c:v>-1.1500000000000052E-4</c:v>
                </c:pt>
                <c:pt idx="9766">
                  <c:v>-8.2999999999999741E-5</c:v>
                </c:pt>
                <c:pt idx="9767">
                  <c:v>-7.0000000000000617E-5</c:v>
                </c:pt>
                <c:pt idx="9768">
                  <c:v>-6.0000000000001025E-5</c:v>
                </c:pt>
                <c:pt idx="9769">
                  <c:v>-4.6999999999998432E-5</c:v>
                </c:pt>
                <c:pt idx="9770">
                  <c:v>-4.9000000000000432E-5</c:v>
                </c:pt>
                <c:pt idx="9771">
                  <c:v>-7.5000000000002148E-5</c:v>
                </c:pt>
                <c:pt idx="9772">
                  <c:v>-7.3000000000000148E-5</c:v>
                </c:pt>
                <c:pt idx="9773">
                  <c:v>-6.8999999999999617E-5</c:v>
                </c:pt>
                <c:pt idx="9774">
                  <c:v>-6.8999999999999617E-5</c:v>
                </c:pt>
                <c:pt idx="9775">
                  <c:v>-6.3999999999998086E-5</c:v>
                </c:pt>
                <c:pt idx="9776">
                  <c:v>-4.6000000000000901E-5</c:v>
                </c:pt>
                <c:pt idx="9777">
                  <c:v>-5.3999999999998494E-5</c:v>
                </c:pt>
                <c:pt idx="9778">
                  <c:v>-6.1999999999999555E-5</c:v>
                </c:pt>
                <c:pt idx="9779">
                  <c:v>-6.4000000000001556E-5</c:v>
                </c:pt>
                <c:pt idx="9780">
                  <c:v>-7.0000000000000617E-5</c:v>
                </c:pt>
                <c:pt idx="9781">
                  <c:v>-8.200000000000221E-5</c:v>
                </c:pt>
                <c:pt idx="9782">
                  <c:v>-8.9000000000002272E-5</c:v>
                </c:pt>
                <c:pt idx="9783">
                  <c:v>-8.4000000000000741E-5</c:v>
                </c:pt>
                <c:pt idx="9784">
                  <c:v>-8.000000000000021E-5</c:v>
                </c:pt>
                <c:pt idx="9785">
                  <c:v>-7.3000000000000148E-5</c:v>
                </c:pt>
                <c:pt idx="9786">
                  <c:v>-6.4000000000001556E-5</c:v>
                </c:pt>
                <c:pt idx="9787">
                  <c:v>-4.6999999999998432E-5</c:v>
                </c:pt>
                <c:pt idx="9788">
                  <c:v>-3.6999999999998839E-5</c:v>
                </c:pt>
                <c:pt idx="9789">
                  <c:v>-3.6000000000001309E-5</c:v>
                </c:pt>
                <c:pt idx="9790">
                  <c:v>-3.7000000000002309E-5</c:v>
                </c:pt>
                <c:pt idx="9791">
                  <c:v>-3.6000000000001309E-5</c:v>
                </c:pt>
                <c:pt idx="9792">
                  <c:v>-3.7999999999999839E-5</c:v>
                </c:pt>
                <c:pt idx="9793">
                  <c:v>-4.7999999999999432E-5</c:v>
                </c:pt>
                <c:pt idx="9794">
                  <c:v>-4.6000000000000901E-5</c:v>
                </c:pt>
                <c:pt idx="9795">
                  <c:v>-3.3999999999999309E-5</c:v>
                </c:pt>
                <c:pt idx="9796">
                  <c:v>-2.3000000000002185E-5</c:v>
                </c:pt>
                <c:pt idx="9797">
                  <c:v>-1.1000000000000593E-5</c:v>
                </c:pt>
                <c:pt idx="9798">
                  <c:v>2.9999999999995308E-6</c:v>
                </c:pt>
                <c:pt idx="9799">
                  <c:v>1.2999999999999123E-5</c:v>
                </c:pt>
                <c:pt idx="9800">
                  <c:v>1.8000000000000654E-5</c:v>
                </c:pt>
                <c:pt idx="9801">
                  <c:v>2.1999999999997716E-5</c:v>
                </c:pt>
                <c:pt idx="9802">
                  <c:v>2.1000000000000185E-5</c:v>
                </c:pt>
                <c:pt idx="9803">
                  <c:v>2.9999999999998778E-5</c:v>
                </c:pt>
                <c:pt idx="9804">
                  <c:v>2.8000000000000247E-5</c:v>
                </c:pt>
                <c:pt idx="9805">
                  <c:v>2.1000000000000185E-5</c:v>
                </c:pt>
                <c:pt idx="9806">
                  <c:v>2.1000000000000185E-5</c:v>
                </c:pt>
                <c:pt idx="9807">
                  <c:v>4.0000000000005309E-6</c:v>
                </c:pt>
                <c:pt idx="9808">
                  <c:v>-2.0000000000002655E-5</c:v>
                </c:pt>
                <c:pt idx="9809">
                  <c:v>-4.9999999999997963E-5</c:v>
                </c:pt>
                <c:pt idx="9810">
                  <c:v>-7.1999999999999148E-5</c:v>
                </c:pt>
                <c:pt idx="9811">
                  <c:v>-1.0800000000000046E-4</c:v>
                </c:pt>
                <c:pt idx="9812">
                  <c:v>-1.2399999999999911E-4</c:v>
                </c:pt>
                <c:pt idx="9813">
                  <c:v>-1.3400000000000217E-4</c:v>
                </c:pt>
                <c:pt idx="9814">
                  <c:v>-1.1500000000000052E-4</c:v>
                </c:pt>
                <c:pt idx="9815">
                  <c:v>-1.1000000000000246E-4</c:v>
                </c:pt>
                <c:pt idx="9816">
                  <c:v>-9.4999999999997864E-5</c:v>
                </c:pt>
                <c:pt idx="9817">
                  <c:v>-6.3999999999998086E-5</c:v>
                </c:pt>
                <c:pt idx="9818">
                  <c:v>-3.1999999999997308E-5</c:v>
                </c:pt>
                <c:pt idx="9819">
                  <c:v>-1.6000000000002124E-5</c:v>
                </c:pt>
                <c:pt idx="9820">
                  <c:v>1.3000000000002593E-5</c:v>
                </c:pt>
                <c:pt idx="9821">
                  <c:v>4.300000000000137E-5</c:v>
                </c:pt>
                <c:pt idx="9822">
                  <c:v>5.7999999999999025E-5</c:v>
                </c:pt>
                <c:pt idx="9823">
                  <c:v>5.8000000000002494E-5</c:v>
                </c:pt>
                <c:pt idx="9824">
                  <c:v>5.4999999999999494E-5</c:v>
                </c:pt>
                <c:pt idx="9825">
                  <c:v>4.9999999999997963E-5</c:v>
                </c:pt>
                <c:pt idx="9826">
                  <c:v>5.1999999999999963E-5</c:v>
                </c:pt>
                <c:pt idx="9827">
                  <c:v>5.4000000000001963E-5</c:v>
                </c:pt>
                <c:pt idx="9828">
                  <c:v>6.1000000000002025E-5</c:v>
                </c:pt>
                <c:pt idx="9829">
                  <c:v>8.2999999999999741E-5</c:v>
                </c:pt>
                <c:pt idx="9830">
                  <c:v>9.4000000000000333E-5</c:v>
                </c:pt>
                <c:pt idx="9831">
                  <c:v>8.4000000000000741E-5</c:v>
                </c:pt>
                <c:pt idx="9832">
                  <c:v>6.8000000000002087E-5</c:v>
                </c:pt>
                <c:pt idx="9833">
                  <c:v>5.3999999999998494E-5</c:v>
                </c:pt>
                <c:pt idx="9834">
                  <c:v>3.1999999999997308E-5</c:v>
                </c:pt>
                <c:pt idx="9835">
                  <c:v>1.1000000000000593E-5</c:v>
                </c:pt>
                <c:pt idx="9836">
                  <c:v>6.0000000000025311E-6</c:v>
                </c:pt>
                <c:pt idx="9837">
                  <c:v>-2.9999999999995308E-6</c:v>
                </c:pt>
                <c:pt idx="9838">
                  <c:v>2.0000000000020002E-6</c:v>
                </c:pt>
                <c:pt idx="9839">
                  <c:v>1.9000000000001654E-5</c:v>
                </c:pt>
                <c:pt idx="9840">
                  <c:v>3.2000000000000778E-5</c:v>
                </c:pt>
                <c:pt idx="9841">
                  <c:v>5.3000000000000963E-5</c:v>
                </c:pt>
                <c:pt idx="9842">
                  <c:v>6.8000000000002087E-5</c:v>
                </c:pt>
                <c:pt idx="9843">
                  <c:v>6.8999999999999617E-5</c:v>
                </c:pt>
                <c:pt idx="9844">
                  <c:v>3.6999999999998839E-5</c:v>
                </c:pt>
                <c:pt idx="9845">
                  <c:v>1.9999999999999185E-5</c:v>
                </c:pt>
                <c:pt idx="9846">
                  <c:v>-2.1999999999997716E-5</c:v>
                </c:pt>
                <c:pt idx="9847">
                  <c:v>-3.5000000000000309E-5</c:v>
                </c:pt>
                <c:pt idx="9848">
                  <c:v>-5.6999999999998024E-5</c:v>
                </c:pt>
                <c:pt idx="9849">
                  <c:v>-5.0000000000001432E-5</c:v>
                </c:pt>
                <c:pt idx="9850">
                  <c:v>-4.6000000000000901E-5</c:v>
                </c:pt>
                <c:pt idx="9851">
                  <c:v>-2.2000000000001185E-5</c:v>
                </c:pt>
                <c:pt idx="9852">
                  <c:v>-1.1999999999998123E-5</c:v>
                </c:pt>
                <c:pt idx="9853">
                  <c:v>1.3000000000002593E-5</c:v>
                </c:pt>
                <c:pt idx="9854">
                  <c:v>1.6999999999999654E-5</c:v>
                </c:pt>
                <c:pt idx="9855">
                  <c:v>1.7000000000003124E-5</c:v>
                </c:pt>
                <c:pt idx="9856">
                  <c:v>-2.0000000000020002E-6</c:v>
                </c:pt>
                <c:pt idx="9857">
                  <c:v>-2.2999999999998716E-5</c:v>
                </c:pt>
                <c:pt idx="9858">
                  <c:v>-4.200000000000037E-5</c:v>
                </c:pt>
                <c:pt idx="9859">
                  <c:v>-4.300000000000137E-5</c:v>
                </c:pt>
                <c:pt idx="9860">
                  <c:v>-6.1000000000002025E-5</c:v>
                </c:pt>
                <c:pt idx="9861">
                  <c:v>-6.0000000000001025E-5</c:v>
                </c:pt>
                <c:pt idx="9862">
                  <c:v>-6.3999999999998086E-5</c:v>
                </c:pt>
                <c:pt idx="9863">
                  <c:v>-9.2000000000001803E-5</c:v>
                </c:pt>
                <c:pt idx="9864">
                  <c:v>-1.1999999999999858E-4</c:v>
                </c:pt>
                <c:pt idx="9865">
                  <c:v>-1.1699999999999905E-4</c:v>
                </c:pt>
                <c:pt idx="9866">
                  <c:v>-1.2099999999999958E-4</c:v>
                </c:pt>
                <c:pt idx="9867">
                  <c:v>-1.0500000000000093E-4</c:v>
                </c:pt>
                <c:pt idx="9868">
                  <c:v>-6.0999999999998555E-5</c:v>
                </c:pt>
                <c:pt idx="9869">
                  <c:v>-2.2999999999998716E-5</c:v>
                </c:pt>
                <c:pt idx="9870">
                  <c:v>2.9999999999995308E-6</c:v>
                </c:pt>
                <c:pt idx="9871">
                  <c:v>2.5000000000000716E-5</c:v>
                </c:pt>
                <c:pt idx="9872">
                  <c:v>2.2000000000001185E-5</c:v>
                </c:pt>
                <c:pt idx="9873">
                  <c:v>5.000000000001531E-6</c:v>
                </c:pt>
                <c:pt idx="9874">
                  <c:v>-3.0999999999999778E-5</c:v>
                </c:pt>
                <c:pt idx="9875">
                  <c:v>-5.6000000000000494E-5</c:v>
                </c:pt>
                <c:pt idx="9876">
                  <c:v>-8.2999999999999741E-5</c:v>
                </c:pt>
                <c:pt idx="9877">
                  <c:v>-8.6000000000002741E-5</c:v>
                </c:pt>
                <c:pt idx="9878">
                  <c:v>-9.4000000000000333E-5</c:v>
                </c:pt>
                <c:pt idx="9879">
                  <c:v>-6.1999999999999555E-5</c:v>
                </c:pt>
                <c:pt idx="9880">
                  <c:v>-3.2000000000000778E-5</c:v>
                </c:pt>
                <c:pt idx="9881">
                  <c:v>8.0000000000010618E-6</c:v>
                </c:pt>
                <c:pt idx="9882">
                  <c:v>3.3000000000001778E-5</c:v>
                </c:pt>
                <c:pt idx="9883">
                  <c:v>5.9000000000000025E-5</c:v>
                </c:pt>
                <c:pt idx="9884">
                  <c:v>5.7000000000001494E-5</c:v>
                </c:pt>
                <c:pt idx="9885">
                  <c:v>1.2000000000001593E-5</c:v>
                </c:pt>
                <c:pt idx="9886">
                  <c:v>-5.3000000000000963E-5</c:v>
                </c:pt>
                <c:pt idx="9887">
                  <c:v>-1.1000000000000246E-4</c:v>
                </c:pt>
                <c:pt idx="9888">
                  <c:v>-1.480000000000023E-4</c:v>
                </c:pt>
                <c:pt idx="9889">
                  <c:v>-1.7800000000000107E-4</c:v>
                </c:pt>
                <c:pt idx="9890">
                  <c:v>-1.5599999999999989E-4</c:v>
                </c:pt>
                <c:pt idx="9891">
                  <c:v>-1.0800000000000046E-4</c:v>
                </c:pt>
                <c:pt idx="9892">
                  <c:v>-6.7999999999998617E-5</c:v>
                </c:pt>
                <c:pt idx="9893">
                  <c:v>-4.9999999999997963E-5</c:v>
                </c:pt>
                <c:pt idx="9894">
                  <c:v>-4.4999999999999901E-5</c:v>
                </c:pt>
                <c:pt idx="9895">
                  <c:v>-6.0999999999998555E-5</c:v>
                </c:pt>
                <c:pt idx="9896">
                  <c:v>-9.8000000000000864E-5</c:v>
                </c:pt>
                <c:pt idx="9897">
                  <c:v>-1.370000000000017E-4</c:v>
                </c:pt>
                <c:pt idx="9898">
                  <c:v>-1.6200000000000242E-4</c:v>
                </c:pt>
                <c:pt idx="9899">
                  <c:v>-1.7700000000000007E-4</c:v>
                </c:pt>
                <c:pt idx="9900">
                  <c:v>-2.0599999999999785E-4</c:v>
                </c:pt>
                <c:pt idx="9901">
                  <c:v>-2.1499999999999991E-4</c:v>
                </c:pt>
                <c:pt idx="9902">
                  <c:v>-2.2199999999999998E-4</c:v>
                </c:pt>
                <c:pt idx="9903">
                  <c:v>-2.339999999999981E-4</c:v>
                </c:pt>
                <c:pt idx="9904">
                  <c:v>-2.4200000000000263E-4</c:v>
                </c:pt>
                <c:pt idx="9905">
                  <c:v>-2.3099999999999857E-4</c:v>
                </c:pt>
                <c:pt idx="9906">
                  <c:v>-2.2500000000000298E-4</c:v>
                </c:pt>
                <c:pt idx="9907">
                  <c:v>-2.1100000000000285E-4</c:v>
                </c:pt>
                <c:pt idx="9908">
                  <c:v>-2.0900000000000085E-4</c:v>
                </c:pt>
                <c:pt idx="9909">
                  <c:v>-2.2399999999999851E-4</c:v>
                </c:pt>
                <c:pt idx="9910">
                  <c:v>-2.4100000000000163E-4</c:v>
                </c:pt>
                <c:pt idx="9911">
                  <c:v>-2.82000000000001E-4</c:v>
                </c:pt>
                <c:pt idx="9912">
                  <c:v>-3.239999999999979E-4</c:v>
                </c:pt>
                <c:pt idx="9913">
                  <c:v>-3.5299999999999915E-4</c:v>
                </c:pt>
                <c:pt idx="9914">
                  <c:v>-3.7199999999999733E-4</c:v>
                </c:pt>
                <c:pt idx="9915">
                  <c:v>-3.7600000000000133E-4</c:v>
                </c:pt>
                <c:pt idx="9916">
                  <c:v>-3.6599999999999827E-4</c:v>
                </c:pt>
                <c:pt idx="9917">
                  <c:v>-3.6399999999999974E-4</c:v>
                </c:pt>
                <c:pt idx="9918">
                  <c:v>-3.5999999999999921E-4</c:v>
                </c:pt>
                <c:pt idx="9919">
                  <c:v>-3.5800000000000068E-4</c:v>
                </c:pt>
                <c:pt idx="9920">
                  <c:v>-3.7500000000000033E-4</c:v>
                </c:pt>
                <c:pt idx="9921">
                  <c:v>-3.8799999999999946E-4</c:v>
                </c:pt>
                <c:pt idx="9922">
                  <c:v>-3.8700000000000193E-4</c:v>
                </c:pt>
                <c:pt idx="9923">
                  <c:v>-3.8400000000000239E-4</c:v>
                </c:pt>
                <c:pt idx="9924">
                  <c:v>-3.8399999999999893E-4</c:v>
                </c:pt>
                <c:pt idx="9925">
                  <c:v>-3.6800000000000027E-4</c:v>
                </c:pt>
                <c:pt idx="9926">
                  <c:v>-3.5400000000000015E-4</c:v>
                </c:pt>
                <c:pt idx="9927">
                  <c:v>-3.3800000000000149E-4</c:v>
                </c:pt>
                <c:pt idx="9928">
                  <c:v>-3.3099999999999796E-4</c:v>
                </c:pt>
                <c:pt idx="9929">
                  <c:v>-3.2000000000000084E-4</c:v>
                </c:pt>
                <c:pt idx="9930">
                  <c:v>-3.259999999999999E-4</c:v>
                </c:pt>
                <c:pt idx="9931">
                  <c:v>-3.4500000000000156E-4</c:v>
                </c:pt>
                <c:pt idx="9932">
                  <c:v>-3.9000000000000146E-4</c:v>
                </c:pt>
                <c:pt idx="9933">
                  <c:v>-4.270000000000003E-4</c:v>
                </c:pt>
                <c:pt idx="9934">
                  <c:v>-4.6399999999999914E-4</c:v>
                </c:pt>
                <c:pt idx="9935">
                  <c:v>-4.9900000000000291E-4</c:v>
                </c:pt>
                <c:pt idx="9936">
                  <c:v>-5.2100000000000063E-4</c:v>
                </c:pt>
                <c:pt idx="9937">
                  <c:v>-5.1600000000000257E-4</c:v>
                </c:pt>
                <c:pt idx="9938">
                  <c:v>-5.4000000000000228E-4</c:v>
                </c:pt>
                <c:pt idx="9939">
                  <c:v>-5.5600000000000094E-4</c:v>
                </c:pt>
                <c:pt idx="9940">
                  <c:v>-5.5300000000000141E-4</c:v>
                </c:pt>
                <c:pt idx="9941">
                  <c:v>-5.4500000000000035E-4</c:v>
                </c:pt>
                <c:pt idx="9942">
                  <c:v>-5.4200000000000081E-4</c:v>
                </c:pt>
                <c:pt idx="9943">
                  <c:v>-5.1299999999999957E-4</c:v>
                </c:pt>
                <c:pt idx="9944">
                  <c:v>-5.1199999999999857E-4</c:v>
                </c:pt>
                <c:pt idx="9945">
                  <c:v>-5.180000000000011E-4</c:v>
                </c:pt>
                <c:pt idx="9946">
                  <c:v>-5.4499999999999688E-4</c:v>
                </c:pt>
                <c:pt idx="9947">
                  <c:v>-5.8899999999999925E-4</c:v>
                </c:pt>
                <c:pt idx="9948">
                  <c:v>-6.3500000000000015E-4</c:v>
                </c:pt>
                <c:pt idx="9949">
                  <c:v>-6.4799999999999927E-4</c:v>
                </c:pt>
                <c:pt idx="9950">
                  <c:v>-6.6100000000000186E-4</c:v>
                </c:pt>
                <c:pt idx="9951">
                  <c:v>-6.519999999999998E-4</c:v>
                </c:pt>
                <c:pt idx="9952">
                  <c:v>-6.2000000000000249E-4</c:v>
                </c:pt>
                <c:pt idx="9953">
                  <c:v>-5.9100000000000125E-4</c:v>
                </c:pt>
                <c:pt idx="9954">
                  <c:v>-5.7300000000000059E-4</c:v>
                </c:pt>
                <c:pt idx="9955">
                  <c:v>-5.60999999999999E-4</c:v>
                </c:pt>
                <c:pt idx="9956">
                  <c:v>-5.6600000000000053E-4</c:v>
                </c:pt>
                <c:pt idx="9957">
                  <c:v>-5.7600000000000012E-4</c:v>
                </c:pt>
                <c:pt idx="9958">
                  <c:v>-5.8499999999999872E-4</c:v>
                </c:pt>
                <c:pt idx="9959">
                  <c:v>-6.0700000000000337E-4</c:v>
                </c:pt>
                <c:pt idx="9960">
                  <c:v>-6.3099999999999962E-4</c:v>
                </c:pt>
                <c:pt idx="9961">
                  <c:v>-6.4900000000000027E-4</c:v>
                </c:pt>
                <c:pt idx="9962">
                  <c:v>-6.5600000000000033E-4</c:v>
                </c:pt>
                <c:pt idx="9963">
                  <c:v>-6.6099999999999839E-4</c:v>
                </c:pt>
                <c:pt idx="9964">
                  <c:v>-6.550000000000028E-4</c:v>
                </c:pt>
                <c:pt idx="9965">
                  <c:v>-6.4399999999999874E-4</c:v>
                </c:pt>
                <c:pt idx="9966">
                  <c:v>-6.4499999999999974E-4</c:v>
                </c:pt>
                <c:pt idx="9967">
                  <c:v>-6.7700000000000052E-4</c:v>
                </c:pt>
                <c:pt idx="9968">
                  <c:v>-7.2800000000000295E-4</c:v>
                </c:pt>
                <c:pt idx="9969">
                  <c:v>-7.7999999999999944E-4</c:v>
                </c:pt>
                <c:pt idx="9970">
                  <c:v>-8.2899999999999988E-4</c:v>
                </c:pt>
                <c:pt idx="9971">
                  <c:v>-8.6800000000000072E-4</c:v>
                </c:pt>
                <c:pt idx="9972">
                  <c:v>-8.7299999999999878E-4</c:v>
                </c:pt>
                <c:pt idx="9973">
                  <c:v>-8.7500000000000078E-4</c:v>
                </c:pt>
                <c:pt idx="9974">
                  <c:v>-8.7199999999999778E-4</c:v>
                </c:pt>
                <c:pt idx="9975">
                  <c:v>-8.6599999999999872E-4</c:v>
                </c:pt>
                <c:pt idx="9976">
                  <c:v>-8.7599999999999831E-4</c:v>
                </c:pt>
                <c:pt idx="9977">
                  <c:v>-9.0600000000000055E-4</c:v>
                </c:pt>
                <c:pt idx="9978">
                  <c:v>-9.3999999999999986E-4</c:v>
                </c:pt>
                <c:pt idx="9979">
                  <c:v>-9.6300000000000205E-4</c:v>
                </c:pt>
                <c:pt idx="9980">
                  <c:v>-9.9800000000000236E-4</c:v>
                </c:pt>
                <c:pt idx="9981">
                  <c:v>-1.0079999999999985E-3</c:v>
                </c:pt>
                <c:pt idx="9982">
                  <c:v>-9.9899999999999989E-4</c:v>
                </c:pt>
                <c:pt idx="9983">
                  <c:v>-9.6200000000000105E-4</c:v>
                </c:pt>
                <c:pt idx="9984">
                  <c:v>-9.6100000000000005E-4</c:v>
                </c:pt>
                <c:pt idx="9985">
                  <c:v>-9.3200000000000227E-4</c:v>
                </c:pt>
                <c:pt idx="9986">
                  <c:v>-9.2199999999999921E-4</c:v>
                </c:pt>
                <c:pt idx="9987">
                  <c:v>-9.340000000000008E-4</c:v>
                </c:pt>
                <c:pt idx="9988">
                  <c:v>-9.7200000000000064E-4</c:v>
                </c:pt>
                <c:pt idx="9989">
                  <c:v>-9.879999999999993E-4</c:v>
                </c:pt>
                <c:pt idx="9990">
                  <c:v>-1.013E-3</c:v>
                </c:pt>
                <c:pt idx="9991">
                  <c:v>-1.0350000000000012E-3</c:v>
                </c:pt>
                <c:pt idx="9992">
                  <c:v>-1.0480000000000003E-3</c:v>
                </c:pt>
                <c:pt idx="9993">
                  <c:v>-1.0590000000000009E-3</c:v>
                </c:pt>
                <c:pt idx="9994">
                  <c:v>-1.0710000000000025E-3</c:v>
                </c:pt>
                <c:pt idx="9995">
                  <c:v>-1.0879999999999987E-3</c:v>
                </c:pt>
                <c:pt idx="9996">
                  <c:v>-1.0970000000000008E-3</c:v>
                </c:pt>
                <c:pt idx="9997">
                  <c:v>-1.1029999999999998E-3</c:v>
                </c:pt>
                <c:pt idx="9998">
                  <c:v>-1.1099999999999999E-3</c:v>
                </c:pt>
                <c:pt idx="9999">
                  <c:v>-1.1180000000000009E-3</c:v>
                </c:pt>
                <c:pt idx="10000">
                  <c:v>-1.125000000000001E-3</c:v>
                </c:pt>
                <c:pt idx="10001">
                  <c:v>-1.1439999999999992E-3</c:v>
                </c:pt>
                <c:pt idx="10002">
                  <c:v>-1.1730000000000004E-3</c:v>
                </c:pt>
                <c:pt idx="10003">
                  <c:v>-1.1870000000000006E-3</c:v>
                </c:pt>
                <c:pt idx="10004">
                  <c:v>-1.2120000000000013E-3</c:v>
                </c:pt>
                <c:pt idx="10005">
                  <c:v>-1.240999999999999E-3</c:v>
                </c:pt>
                <c:pt idx="10006">
                  <c:v>-1.2669999999999973E-3</c:v>
                </c:pt>
                <c:pt idx="10007">
                  <c:v>-1.2799999999999999E-3</c:v>
                </c:pt>
                <c:pt idx="10008">
                  <c:v>-1.2980000000000005E-3</c:v>
                </c:pt>
                <c:pt idx="10009">
                  <c:v>-1.3010000000000001E-3</c:v>
                </c:pt>
                <c:pt idx="10010">
                  <c:v>-1.2969999999999995E-3</c:v>
                </c:pt>
                <c:pt idx="10011">
                  <c:v>-1.2850000000000014E-3</c:v>
                </c:pt>
                <c:pt idx="10012">
                  <c:v>-1.2660000000000032E-3</c:v>
                </c:pt>
                <c:pt idx="10013">
                  <c:v>-1.2619999999999992E-3</c:v>
                </c:pt>
                <c:pt idx="10014">
                  <c:v>-1.2649999999999988E-3</c:v>
                </c:pt>
                <c:pt idx="10015">
                  <c:v>-1.2770000000000004E-3</c:v>
                </c:pt>
                <c:pt idx="10016">
                  <c:v>-1.3099999999999987E-3</c:v>
                </c:pt>
                <c:pt idx="10017">
                  <c:v>-1.3649999999999982E-3</c:v>
                </c:pt>
                <c:pt idx="10018">
                  <c:v>-1.4109999999999991E-3</c:v>
                </c:pt>
                <c:pt idx="10019">
                  <c:v>-1.4449999999999984E-3</c:v>
                </c:pt>
                <c:pt idx="10020">
                  <c:v>-1.4760000000000016E-3</c:v>
                </c:pt>
                <c:pt idx="10021">
                  <c:v>-1.4810000000000031E-3</c:v>
                </c:pt>
                <c:pt idx="10022">
                  <c:v>-1.4809999999999997E-3</c:v>
                </c:pt>
                <c:pt idx="10023">
                  <c:v>-1.465000000000001E-3</c:v>
                </c:pt>
                <c:pt idx="10024">
                  <c:v>-1.461999999999998E-3</c:v>
                </c:pt>
                <c:pt idx="10025">
                  <c:v>-1.4480000000000014E-3</c:v>
                </c:pt>
                <c:pt idx="10026">
                  <c:v>-1.4520000000000019E-3</c:v>
                </c:pt>
                <c:pt idx="10027">
                  <c:v>-1.4389999999999993E-3</c:v>
                </c:pt>
                <c:pt idx="10028">
                  <c:v>-1.4499999999999999E-3</c:v>
                </c:pt>
                <c:pt idx="10029">
                  <c:v>-1.4540000000000004E-3</c:v>
                </c:pt>
                <c:pt idx="10030">
                  <c:v>-1.4680000000000006E-3</c:v>
                </c:pt>
                <c:pt idx="10031">
                  <c:v>-1.4760000000000016E-3</c:v>
                </c:pt>
                <c:pt idx="10032">
                  <c:v>-1.4929999999999978E-3</c:v>
                </c:pt>
                <c:pt idx="10033">
                  <c:v>-1.5060000000000004E-3</c:v>
                </c:pt>
                <c:pt idx="10034">
                  <c:v>-1.5210000000000015E-3</c:v>
                </c:pt>
                <c:pt idx="10035">
                  <c:v>-1.5239999999999976E-3</c:v>
                </c:pt>
                <c:pt idx="10036">
                  <c:v>-1.5259999999999996E-3</c:v>
                </c:pt>
                <c:pt idx="10037">
                  <c:v>-1.5300000000000001E-3</c:v>
                </c:pt>
                <c:pt idx="10038">
                  <c:v>-1.5360000000000026E-3</c:v>
                </c:pt>
                <c:pt idx="10039">
                  <c:v>-1.5420000000000017E-3</c:v>
                </c:pt>
                <c:pt idx="10040">
                  <c:v>-1.5560000000000018E-3</c:v>
                </c:pt>
                <c:pt idx="10041">
                  <c:v>-1.5699999999999985E-3</c:v>
                </c:pt>
                <c:pt idx="10042">
                  <c:v>-1.577000000000002E-3</c:v>
                </c:pt>
                <c:pt idx="10043">
                  <c:v>-1.5679999999999999E-3</c:v>
                </c:pt>
                <c:pt idx="10044">
                  <c:v>-1.5569999999999994E-3</c:v>
                </c:pt>
                <c:pt idx="10045">
                  <c:v>-1.5529999999999988E-3</c:v>
                </c:pt>
                <c:pt idx="10046">
                  <c:v>-1.5539999999999998E-3</c:v>
                </c:pt>
                <c:pt idx="10047">
                  <c:v>-1.5539999999999998E-3</c:v>
                </c:pt>
                <c:pt idx="10048">
                  <c:v>-1.5590000000000014E-3</c:v>
                </c:pt>
                <c:pt idx="10049">
                  <c:v>-1.5679999999999999E-3</c:v>
                </c:pt>
                <c:pt idx="10050">
                  <c:v>-1.5590000000000014E-3</c:v>
                </c:pt>
                <c:pt idx="10051">
                  <c:v>-1.5499999999999993E-3</c:v>
                </c:pt>
                <c:pt idx="10052">
                  <c:v>-1.5560000000000018E-3</c:v>
                </c:pt>
                <c:pt idx="10053">
                  <c:v>-1.5669999999999989E-3</c:v>
                </c:pt>
                <c:pt idx="10054">
                  <c:v>-1.5700000000000019E-3</c:v>
                </c:pt>
                <c:pt idx="10055">
                  <c:v>-1.5990000000000032E-3</c:v>
                </c:pt>
                <c:pt idx="10056">
                  <c:v>-1.6179999999999979E-3</c:v>
                </c:pt>
                <c:pt idx="10057">
                  <c:v>-1.6170000000000004E-3</c:v>
                </c:pt>
                <c:pt idx="10058">
                  <c:v>-1.6240000000000004E-3</c:v>
                </c:pt>
                <c:pt idx="10059">
                  <c:v>-1.6450000000000006E-3</c:v>
                </c:pt>
                <c:pt idx="10060">
                  <c:v>-1.6420000000000011E-3</c:v>
                </c:pt>
                <c:pt idx="10061">
                  <c:v>-1.6530000000000017E-3</c:v>
                </c:pt>
                <c:pt idx="10062">
                  <c:v>-1.6840000000000015E-3</c:v>
                </c:pt>
                <c:pt idx="10063">
                  <c:v>-1.7000000000000001E-3</c:v>
                </c:pt>
                <c:pt idx="10064">
                  <c:v>-1.6889999999999995E-3</c:v>
                </c:pt>
                <c:pt idx="10065">
                  <c:v>-1.7060000000000027E-3</c:v>
                </c:pt>
                <c:pt idx="10066">
                  <c:v>-1.7189999999999983E-3</c:v>
                </c:pt>
                <c:pt idx="10067">
                  <c:v>-1.7029999999999997E-3</c:v>
                </c:pt>
                <c:pt idx="10068">
                  <c:v>-1.7110000000000007E-3</c:v>
                </c:pt>
                <c:pt idx="10069">
                  <c:v>-1.7330000000000019E-3</c:v>
                </c:pt>
                <c:pt idx="10070">
                  <c:v>-1.7320000000000009E-3</c:v>
                </c:pt>
                <c:pt idx="10071">
                  <c:v>-1.745E-3</c:v>
                </c:pt>
                <c:pt idx="10072">
                  <c:v>-1.7660000000000002E-3</c:v>
                </c:pt>
                <c:pt idx="10073">
                  <c:v>-1.7770000000000008E-3</c:v>
                </c:pt>
                <c:pt idx="10074">
                  <c:v>-1.7899999999999999E-3</c:v>
                </c:pt>
                <c:pt idx="10075">
                  <c:v>-1.8109999999999966E-3</c:v>
                </c:pt>
                <c:pt idx="10076">
                  <c:v>-1.8209999999999997E-3</c:v>
                </c:pt>
                <c:pt idx="10077">
                  <c:v>-1.8300000000000018E-3</c:v>
                </c:pt>
                <c:pt idx="10078">
                  <c:v>-1.8439999999999984E-3</c:v>
                </c:pt>
                <c:pt idx="10079">
                  <c:v>-1.8600000000000005E-3</c:v>
                </c:pt>
                <c:pt idx="10080">
                  <c:v>-1.8740000000000007E-3</c:v>
                </c:pt>
                <c:pt idx="10081">
                  <c:v>-1.8790000000000022E-3</c:v>
                </c:pt>
                <c:pt idx="10082">
                  <c:v>-1.8910000000000003E-3</c:v>
                </c:pt>
                <c:pt idx="10083">
                  <c:v>-1.8899999999999993E-3</c:v>
                </c:pt>
                <c:pt idx="10084">
                  <c:v>-1.8769999999999967E-3</c:v>
                </c:pt>
                <c:pt idx="10085">
                  <c:v>-1.8749999999999982E-3</c:v>
                </c:pt>
                <c:pt idx="10086">
                  <c:v>-1.8720000000000021E-3</c:v>
                </c:pt>
                <c:pt idx="10087">
                  <c:v>-1.8700000000000001E-3</c:v>
                </c:pt>
                <c:pt idx="10088">
                  <c:v>-1.8759999999999992E-3</c:v>
                </c:pt>
                <c:pt idx="10089">
                  <c:v>-1.8770000000000002E-3</c:v>
                </c:pt>
                <c:pt idx="10090">
                  <c:v>-1.8519999999999995E-3</c:v>
                </c:pt>
                <c:pt idx="10091">
                  <c:v>-1.8540000000000015E-3</c:v>
                </c:pt>
                <c:pt idx="10092">
                  <c:v>-1.8499999999999975E-3</c:v>
                </c:pt>
                <c:pt idx="10093">
                  <c:v>-1.8519999999999995E-3</c:v>
                </c:pt>
                <c:pt idx="10094">
                  <c:v>-1.8799999999999997E-3</c:v>
                </c:pt>
                <c:pt idx="10095">
                  <c:v>-1.9330000000000007E-3</c:v>
                </c:pt>
                <c:pt idx="10096">
                  <c:v>-1.9760000000000021E-3</c:v>
                </c:pt>
                <c:pt idx="10097">
                  <c:v>-2.0180000000000024E-3</c:v>
                </c:pt>
                <c:pt idx="10098">
                  <c:v>-2.0480000000000012E-3</c:v>
                </c:pt>
                <c:pt idx="10099">
                  <c:v>-2.0540000000000003E-3</c:v>
                </c:pt>
                <c:pt idx="10100">
                  <c:v>-2.0610000000000003E-3</c:v>
                </c:pt>
                <c:pt idx="10101">
                  <c:v>-2.0580000000000008E-3</c:v>
                </c:pt>
                <c:pt idx="10102">
                  <c:v>-2.0689999999999979E-3</c:v>
                </c:pt>
                <c:pt idx="10103">
                  <c:v>-2.080000000000002E-3</c:v>
                </c:pt>
                <c:pt idx="10104">
                  <c:v>-2.0979999999999992E-3</c:v>
                </c:pt>
                <c:pt idx="10105">
                  <c:v>-2.0960000000000006E-3</c:v>
                </c:pt>
                <c:pt idx="10106">
                  <c:v>-2.0940000000000021E-3</c:v>
                </c:pt>
                <c:pt idx="10107">
                  <c:v>-2.0719999999999975E-3</c:v>
                </c:pt>
                <c:pt idx="10108">
                  <c:v>-2.0670000000000029E-3</c:v>
                </c:pt>
                <c:pt idx="10109">
                  <c:v>-2.0720000000000009E-3</c:v>
                </c:pt>
                <c:pt idx="10110">
                  <c:v>-2.0979999999999992E-3</c:v>
                </c:pt>
                <c:pt idx="10111">
                  <c:v>-2.1209999999999979E-3</c:v>
                </c:pt>
                <c:pt idx="10112">
                  <c:v>-2.1580000000000002E-3</c:v>
                </c:pt>
                <c:pt idx="10113">
                  <c:v>-2.1760000000000009E-3</c:v>
                </c:pt>
                <c:pt idx="10114">
                  <c:v>-2.1779999999999994E-3</c:v>
                </c:pt>
                <c:pt idx="10115">
                  <c:v>-2.1620000000000007E-3</c:v>
                </c:pt>
                <c:pt idx="10116">
                  <c:v>-2.1579999999999967E-3</c:v>
                </c:pt>
                <c:pt idx="10117">
                  <c:v>-2.1399999999999995E-3</c:v>
                </c:pt>
                <c:pt idx="10118">
                  <c:v>-2.1280000000000014E-3</c:v>
                </c:pt>
                <c:pt idx="10119">
                  <c:v>-2.1200000000000004E-3</c:v>
                </c:pt>
                <c:pt idx="10120">
                  <c:v>-2.1249999999999984E-3</c:v>
                </c:pt>
                <c:pt idx="10121">
                  <c:v>-2.1329999999999995E-3</c:v>
                </c:pt>
                <c:pt idx="10122">
                  <c:v>-2.1550000000000007E-3</c:v>
                </c:pt>
                <c:pt idx="10123">
                  <c:v>-2.1790000000000004E-3</c:v>
                </c:pt>
                <c:pt idx="10124">
                  <c:v>-2.2059999999999996E-3</c:v>
                </c:pt>
                <c:pt idx="10125">
                  <c:v>-2.2119999999999987E-3</c:v>
                </c:pt>
                <c:pt idx="10126">
                  <c:v>-2.2229999999999993E-3</c:v>
                </c:pt>
                <c:pt idx="10127">
                  <c:v>-2.2240000000000003E-3</c:v>
                </c:pt>
                <c:pt idx="10128">
                  <c:v>-2.2380000000000004E-3</c:v>
                </c:pt>
                <c:pt idx="10129">
                  <c:v>-2.2499999999999985E-3</c:v>
                </c:pt>
                <c:pt idx="10130">
                  <c:v>-2.2840000000000013E-3</c:v>
                </c:pt>
                <c:pt idx="10131">
                  <c:v>-2.3029999999999995E-3</c:v>
                </c:pt>
                <c:pt idx="10132">
                  <c:v>-2.3239999999999997E-3</c:v>
                </c:pt>
                <c:pt idx="10133">
                  <c:v>-2.3409999999999993E-3</c:v>
                </c:pt>
                <c:pt idx="10134">
                  <c:v>-2.3549999999999995E-3</c:v>
                </c:pt>
                <c:pt idx="10135">
                  <c:v>-2.3599999999999975E-3</c:v>
                </c:pt>
                <c:pt idx="10136">
                  <c:v>-2.3700000000000006E-3</c:v>
                </c:pt>
                <c:pt idx="10137">
                  <c:v>-2.3730000000000001E-3</c:v>
                </c:pt>
                <c:pt idx="10138">
                  <c:v>-2.3800000000000002E-3</c:v>
                </c:pt>
                <c:pt idx="10139">
                  <c:v>-2.3849999999999982E-3</c:v>
                </c:pt>
                <c:pt idx="10140">
                  <c:v>-2.3910000000000008E-3</c:v>
                </c:pt>
                <c:pt idx="10141">
                  <c:v>-2.3840000000000007E-3</c:v>
                </c:pt>
                <c:pt idx="10142">
                  <c:v>-2.3870000000000002E-3</c:v>
                </c:pt>
                <c:pt idx="10143">
                  <c:v>-2.3560000000000005E-3</c:v>
                </c:pt>
                <c:pt idx="10144">
                  <c:v>-2.3339999999999993E-3</c:v>
                </c:pt>
                <c:pt idx="10145">
                  <c:v>-2.3060000000000025E-3</c:v>
                </c:pt>
                <c:pt idx="10146">
                  <c:v>-2.2879999999999984E-3</c:v>
                </c:pt>
                <c:pt idx="10147">
                  <c:v>-2.2749999999999992E-3</c:v>
                </c:pt>
                <c:pt idx="10148">
                  <c:v>-2.2910000000000014E-3</c:v>
                </c:pt>
                <c:pt idx="10149">
                  <c:v>-2.3040000000000005E-3</c:v>
                </c:pt>
                <c:pt idx="10150">
                  <c:v>-2.3200000000000026E-3</c:v>
                </c:pt>
                <c:pt idx="10151">
                  <c:v>-2.3519999999999999E-3</c:v>
                </c:pt>
                <c:pt idx="10152">
                  <c:v>-2.3689999999999996E-3</c:v>
                </c:pt>
                <c:pt idx="10153">
                  <c:v>-2.3810000000000012E-3</c:v>
                </c:pt>
                <c:pt idx="10154">
                  <c:v>-2.3980000000000008E-3</c:v>
                </c:pt>
                <c:pt idx="10155">
                  <c:v>-2.4260000000000011E-3</c:v>
                </c:pt>
                <c:pt idx="10156">
                  <c:v>-2.4479999999999988E-3</c:v>
                </c:pt>
                <c:pt idx="10157">
                  <c:v>-2.4829999999999991E-3</c:v>
                </c:pt>
                <c:pt idx="10158">
                  <c:v>-2.5110000000000028E-3</c:v>
                </c:pt>
                <c:pt idx="10159">
                  <c:v>-2.5280000000000025E-3</c:v>
                </c:pt>
                <c:pt idx="10160">
                  <c:v>-2.525999999999997E-3</c:v>
                </c:pt>
                <c:pt idx="10161">
                  <c:v>-2.5050000000000003E-3</c:v>
                </c:pt>
                <c:pt idx="10162">
                  <c:v>-2.4719999999999985E-3</c:v>
                </c:pt>
                <c:pt idx="10163">
                  <c:v>-2.4440000000000017E-3</c:v>
                </c:pt>
                <c:pt idx="10164">
                  <c:v>-2.418E-3</c:v>
                </c:pt>
                <c:pt idx="10165">
                  <c:v>-2.3929999999999993E-3</c:v>
                </c:pt>
                <c:pt idx="10166">
                  <c:v>-2.3940000000000003E-3</c:v>
                </c:pt>
                <c:pt idx="10167">
                  <c:v>-2.3920000000000018E-3</c:v>
                </c:pt>
                <c:pt idx="10168">
                  <c:v>-2.3890000000000022E-3</c:v>
                </c:pt>
                <c:pt idx="10169">
                  <c:v>-2.3950000000000013E-3</c:v>
                </c:pt>
                <c:pt idx="10170">
                  <c:v>-2.4109999999999999E-3</c:v>
                </c:pt>
                <c:pt idx="10171">
                  <c:v>-2.4150000000000005E-3</c:v>
                </c:pt>
                <c:pt idx="10172">
                  <c:v>-2.4349999999999997E-3</c:v>
                </c:pt>
                <c:pt idx="10173">
                  <c:v>-2.4589999999999994E-3</c:v>
                </c:pt>
                <c:pt idx="10174">
                  <c:v>-2.475999999999999E-3</c:v>
                </c:pt>
                <c:pt idx="10175">
                  <c:v>-2.4989999999999978E-3</c:v>
                </c:pt>
                <c:pt idx="10176">
                  <c:v>-2.5330000000000005E-3</c:v>
                </c:pt>
                <c:pt idx="10177">
                  <c:v>-2.5520000000000022E-3</c:v>
                </c:pt>
                <c:pt idx="10178">
                  <c:v>-2.5720000000000014E-3</c:v>
                </c:pt>
                <c:pt idx="10179">
                  <c:v>-2.5850000000000005E-3</c:v>
                </c:pt>
                <c:pt idx="10180">
                  <c:v>-2.5780000000000004E-3</c:v>
                </c:pt>
                <c:pt idx="10181">
                  <c:v>-2.5589999999999988E-3</c:v>
                </c:pt>
                <c:pt idx="10182">
                  <c:v>-2.5480000000000017E-3</c:v>
                </c:pt>
                <c:pt idx="10183">
                  <c:v>-2.527999999999999E-3</c:v>
                </c:pt>
                <c:pt idx="10184">
                  <c:v>-2.5299999999999975E-3</c:v>
                </c:pt>
                <c:pt idx="10185">
                  <c:v>-2.5409999999999981E-3</c:v>
                </c:pt>
                <c:pt idx="10186">
                  <c:v>-2.5480000000000017E-3</c:v>
                </c:pt>
                <c:pt idx="10187">
                  <c:v>-2.5459999999999997E-3</c:v>
                </c:pt>
                <c:pt idx="10188">
                  <c:v>-2.5419999999999991E-3</c:v>
                </c:pt>
                <c:pt idx="10189">
                  <c:v>-2.5360000000000001E-3</c:v>
                </c:pt>
                <c:pt idx="10190">
                  <c:v>-2.5239999999999985E-3</c:v>
                </c:pt>
                <c:pt idx="10191">
                  <c:v>-2.5240000000000019E-3</c:v>
                </c:pt>
                <c:pt idx="10192">
                  <c:v>-2.530000000000001E-3</c:v>
                </c:pt>
                <c:pt idx="10193">
                  <c:v>-2.5519999999999987E-3</c:v>
                </c:pt>
                <c:pt idx="10194">
                  <c:v>-2.5549999999999982E-3</c:v>
                </c:pt>
                <c:pt idx="10195">
                  <c:v>-2.5629999999999993E-3</c:v>
                </c:pt>
                <c:pt idx="10196">
                  <c:v>-2.5509999999999977E-3</c:v>
                </c:pt>
                <c:pt idx="10197">
                  <c:v>-2.5510000000000012E-3</c:v>
                </c:pt>
                <c:pt idx="10198">
                  <c:v>-2.5270000000000015E-3</c:v>
                </c:pt>
                <c:pt idx="10199">
                  <c:v>-2.5260000000000005E-3</c:v>
                </c:pt>
                <c:pt idx="10200">
                  <c:v>-2.529E-3</c:v>
                </c:pt>
                <c:pt idx="10201">
                  <c:v>-2.5439999999999977E-3</c:v>
                </c:pt>
                <c:pt idx="10202">
                  <c:v>-2.5450000000000021E-3</c:v>
                </c:pt>
                <c:pt idx="10203">
                  <c:v>-2.5389999999999996E-3</c:v>
                </c:pt>
                <c:pt idx="10204">
                  <c:v>-2.5370000000000011E-3</c:v>
                </c:pt>
                <c:pt idx="10205">
                  <c:v>-2.5229999999999975E-3</c:v>
                </c:pt>
                <c:pt idx="10206">
                  <c:v>-2.5260000000000005E-3</c:v>
                </c:pt>
                <c:pt idx="10207">
                  <c:v>-2.5260000000000005E-3</c:v>
                </c:pt>
                <c:pt idx="10208">
                  <c:v>-2.5459999999999997E-3</c:v>
                </c:pt>
                <c:pt idx="10209">
                  <c:v>-2.5439999999999977E-3</c:v>
                </c:pt>
                <c:pt idx="10210">
                  <c:v>-2.5610000000000008E-3</c:v>
                </c:pt>
                <c:pt idx="10211">
                  <c:v>-2.5519999999999987E-3</c:v>
                </c:pt>
                <c:pt idx="10212">
                  <c:v>-2.5549999999999982E-3</c:v>
                </c:pt>
                <c:pt idx="10213">
                  <c:v>-2.5450000000000021E-3</c:v>
                </c:pt>
                <c:pt idx="10214">
                  <c:v>-2.5529999999999997E-3</c:v>
                </c:pt>
                <c:pt idx="10215">
                  <c:v>-2.532000000000003E-3</c:v>
                </c:pt>
                <c:pt idx="10216">
                  <c:v>-2.5330000000000005E-3</c:v>
                </c:pt>
                <c:pt idx="10217">
                  <c:v>-2.5260000000000005E-3</c:v>
                </c:pt>
                <c:pt idx="10218">
                  <c:v>-2.5379999999999986E-3</c:v>
                </c:pt>
                <c:pt idx="10219">
                  <c:v>-2.531000000000002E-3</c:v>
                </c:pt>
                <c:pt idx="10220">
                  <c:v>-2.5470000000000007E-3</c:v>
                </c:pt>
                <c:pt idx="10221">
                  <c:v>-2.5419999999999991E-3</c:v>
                </c:pt>
                <c:pt idx="10222">
                  <c:v>-2.5440000000000011E-3</c:v>
                </c:pt>
                <c:pt idx="10223">
                  <c:v>-2.5229999999999975E-3</c:v>
                </c:pt>
                <c:pt idx="10224">
                  <c:v>-2.5029999999999983E-3</c:v>
                </c:pt>
                <c:pt idx="10225">
                  <c:v>-2.4690000000000024E-3</c:v>
                </c:pt>
                <c:pt idx="10226">
                  <c:v>-2.4539999999999978E-3</c:v>
                </c:pt>
                <c:pt idx="10227">
                  <c:v>-2.4410000000000022E-3</c:v>
                </c:pt>
                <c:pt idx="10228">
                  <c:v>-2.4339999999999987E-3</c:v>
                </c:pt>
                <c:pt idx="10229">
                  <c:v>-2.4370000000000017E-3</c:v>
                </c:pt>
                <c:pt idx="10230">
                  <c:v>-2.4579999999999984E-3</c:v>
                </c:pt>
                <c:pt idx="10231">
                  <c:v>-2.468999999999999E-3</c:v>
                </c:pt>
                <c:pt idx="10232">
                  <c:v>-2.4789999999999986E-3</c:v>
                </c:pt>
                <c:pt idx="10233">
                  <c:v>-2.4890000000000016E-3</c:v>
                </c:pt>
                <c:pt idx="10234">
                  <c:v>-2.4980000000000002E-3</c:v>
                </c:pt>
                <c:pt idx="10235">
                  <c:v>-2.4950000000000007E-3</c:v>
                </c:pt>
                <c:pt idx="10236">
                  <c:v>-2.4829999999999991E-3</c:v>
                </c:pt>
                <c:pt idx="10237">
                  <c:v>-2.4659999999999994E-3</c:v>
                </c:pt>
                <c:pt idx="10238">
                  <c:v>-2.4489999999999998E-3</c:v>
                </c:pt>
                <c:pt idx="10239">
                  <c:v>-2.4290000000000006E-3</c:v>
                </c:pt>
                <c:pt idx="10240">
                  <c:v>-2.4129999999999985E-3</c:v>
                </c:pt>
                <c:pt idx="10241">
                  <c:v>-2.3999999999999994E-3</c:v>
                </c:pt>
                <c:pt idx="10242">
                  <c:v>-2.3719999999999991E-3</c:v>
                </c:pt>
                <c:pt idx="10243">
                  <c:v>-2.3509999999999989E-3</c:v>
                </c:pt>
                <c:pt idx="10244">
                  <c:v>-2.3219999999999977E-3</c:v>
                </c:pt>
                <c:pt idx="10245">
                  <c:v>-2.2869999999999974E-3</c:v>
                </c:pt>
                <c:pt idx="10246">
                  <c:v>-2.2700000000000012E-3</c:v>
                </c:pt>
                <c:pt idx="10247">
                  <c:v>-2.2699999999999977E-3</c:v>
                </c:pt>
                <c:pt idx="10248">
                  <c:v>-2.2670000000000017E-3</c:v>
                </c:pt>
                <c:pt idx="10249">
                  <c:v>-2.2630000000000011E-3</c:v>
                </c:pt>
                <c:pt idx="10250">
                  <c:v>-2.2600000000000016E-3</c:v>
                </c:pt>
                <c:pt idx="10251">
                  <c:v>-2.2380000000000004E-3</c:v>
                </c:pt>
                <c:pt idx="10252">
                  <c:v>-2.2129999999999997E-3</c:v>
                </c:pt>
                <c:pt idx="10253">
                  <c:v>-2.1849999999999994E-3</c:v>
                </c:pt>
                <c:pt idx="10254">
                  <c:v>-2.1679999999999998E-3</c:v>
                </c:pt>
                <c:pt idx="10255">
                  <c:v>-2.1650000000000003E-3</c:v>
                </c:pt>
                <c:pt idx="10256">
                  <c:v>-2.1790000000000004E-3</c:v>
                </c:pt>
                <c:pt idx="10257">
                  <c:v>-2.190000000000001E-3</c:v>
                </c:pt>
                <c:pt idx="10258">
                  <c:v>-2.2000000000000006E-3</c:v>
                </c:pt>
                <c:pt idx="10259">
                  <c:v>-2.2019999999999991E-3</c:v>
                </c:pt>
                <c:pt idx="10260">
                  <c:v>-2.1919999999999995E-3</c:v>
                </c:pt>
                <c:pt idx="10261">
                  <c:v>-2.1639999999999993E-3</c:v>
                </c:pt>
                <c:pt idx="10262">
                  <c:v>-2.1420000000000015E-3</c:v>
                </c:pt>
                <c:pt idx="10263">
                  <c:v>-2.1119999999999993E-3</c:v>
                </c:pt>
                <c:pt idx="10264">
                  <c:v>-2.0900000000000016E-3</c:v>
                </c:pt>
                <c:pt idx="10265">
                  <c:v>-2.0610000000000003E-3</c:v>
                </c:pt>
                <c:pt idx="10266">
                  <c:v>-2.0449999999999982E-3</c:v>
                </c:pt>
                <c:pt idx="10267">
                  <c:v>-2.0230000000000005E-3</c:v>
                </c:pt>
                <c:pt idx="10268">
                  <c:v>-2.0090000000000004E-3</c:v>
                </c:pt>
                <c:pt idx="10269">
                  <c:v>-1.9999999999999983E-3</c:v>
                </c:pt>
                <c:pt idx="10270">
                  <c:v>-2.0049999999999998E-3</c:v>
                </c:pt>
                <c:pt idx="10271">
                  <c:v>-2.0000000000000018E-3</c:v>
                </c:pt>
                <c:pt idx="10272">
                  <c:v>-2.0060000000000008E-3</c:v>
                </c:pt>
                <c:pt idx="10273">
                  <c:v>-2.0250000000000025E-3</c:v>
                </c:pt>
                <c:pt idx="10274">
                  <c:v>-2.0149999999999994E-3</c:v>
                </c:pt>
                <c:pt idx="10275">
                  <c:v>-2.0009999999999993E-3</c:v>
                </c:pt>
                <c:pt idx="10276">
                  <c:v>-1.9889999999999977E-3</c:v>
                </c:pt>
                <c:pt idx="10277">
                  <c:v>-1.963999999999997E-3</c:v>
                </c:pt>
                <c:pt idx="10278">
                  <c:v>-1.9190000000000006E-3</c:v>
                </c:pt>
                <c:pt idx="10279">
                  <c:v>-1.913999999999999E-3</c:v>
                </c:pt>
                <c:pt idx="10280">
                  <c:v>-1.9099999999999985E-3</c:v>
                </c:pt>
                <c:pt idx="10281">
                  <c:v>-1.909000000000001E-3</c:v>
                </c:pt>
                <c:pt idx="10282">
                  <c:v>-1.9189999999999971E-3</c:v>
                </c:pt>
                <c:pt idx="10283">
                  <c:v>-1.9299999999999977E-3</c:v>
                </c:pt>
                <c:pt idx="10284">
                  <c:v>-1.9190000000000006E-3</c:v>
                </c:pt>
                <c:pt idx="10285">
                  <c:v>-1.9209999999999991E-3</c:v>
                </c:pt>
                <c:pt idx="10286">
                  <c:v>-1.913999999999999E-3</c:v>
                </c:pt>
                <c:pt idx="10287">
                  <c:v>-1.912999999999998E-3</c:v>
                </c:pt>
                <c:pt idx="10288">
                  <c:v>-1.9050000000000004E-3</c:v>
                </c:pt>
                <c:pt idx="10289">
                  <c:v>-1.8930000000000023E-3</c:v>
                </c:pt>
                <c:pt idx="10290">
                  <c:v>-1.8700000000000001E-3</c:v>
                </c:pt>
                <c:pt idx="10291">
                  <c:v>-1.8499999999999975E-3</c:v>
                </c:pt>
                <c:pt idx="10292">
                  <c:v>-1.8150000000000006E-3</c:v>
                </c:pt>
                <c:pt idx="10293">
                  <c:v>-1.7840000000000009E-3</c:v>
                </c:pt>
                <c:pt idx="10294">
                  <c:v>-1.7350000000000004E-3</c:v>
                </c:pt>
                <c:pt idx="10295">
                  <c:v>-1.686E-3</c:v>
                </c:pt>
                <c:pt idx="10296">
                  <c:v>-1.6420000000000011E-3</c:v>
                </c:pt>
                <c:pt idx="10297">
                  <c:v>-1.6080000000000018E-3</c:v>
                </c:pt>
                <c:pt idx="10298">
                  <c:v>-1.5879999999999991E-3</c:v>
                </c:pt>
                <c:pt idx="10299">
                  <c:v>-1.6000000000000007E-3</c:v>
                </c:pt>
                <c:pt idx="10300">
                  <c:v>-1.6070000000000008E-3</c:v>
                </c:pt>
                <c:pt idx="10301">
                  <c:v>-1.6039999999999978E-3</c:v>
                </c:pt>
                <c:pt idx="10302">
                  <c:v>-1.6019999999999993E-3</c:v>
                </c:pt>
                <c:pt idx="10303">
                  <c:v>-1.5869999999999981E-3</c:v>
                </c:pt>
                <c:pt idx="10304">
                  <c:v>-1.5660000000000014E-3</c:v>
                </c:pt>
                <c:pt idx="10305">
                  <c:v>-1.5529999999999988E-3</c:v>
                </c:pt>
                <c:pt idx="10306">
                  <c:v>-1.5529999999999988E-3</c:v>
                </c:pt>
                <c:pt idx="10307">
                  <c:v>-1.5410000000000007E-3</c:v>
                </c:pt>
                <c:pt idx="10308">
                  <c:v>-1.5429999999999992E-3</c:v>
                </c:pt>
                <c:pt idx="10309">
                  <c:v>-1.5300000000000001E-3</c:v>
                </c:pt>
                <c:pt idx="10310">
                  <c:v>-1.5169999999999975E-3</c:v>
                </c:pt>
                <c:pt idx="10311">
                  <c:v>-1.4899999999999983E-3</c:v>
                </c:pt>
                <c:pt idx="10312">
                  <c:v>-1.464E-3</c:v>
                </c:pt>
                <c:pt idx="10313">
                  <c:v>-1.4099999999999981E-3</c:v>
                </c:pt>
                <c:pt idx="10314">
                  <c:v>-1.3689999999999987E-3</c:v>
                </c:pt>
                <c:pt idx="10315">
                  <c:v>-1.3370000000000014E-3</c:v>
                </c:pt>
                <c:pt idx="10316">
                  <c:v>-1.3150000000000002E-3</c:v>
                </c:pt>
                <c:pt idx="10317">
                  <c:v>-1.3020000000000011E-3</c:v>
                </c:pt>
                <c:pt idx="10318">
                  <c:v>-1.3209999999999993E-3</c:v>
                </c:pt>
                <c:pt idx="10319">
                  <c:v>-1.3279999999999993E-3</c:v>
                </c:pt>
                <c:pt idx="10320">
                  <c:v>-1.3239999999999988E-3</c:v>
                </c:pt>
                <c:pt idx="10321">
                  <c:v>-1.3010000000000001E-3</c:v>
                </c:pt>
                <c:pt idx="10322">
                  <c:v>-1.2809999999999974E-3</c:v>
                </c:pt>
                <c:pt idx="10323">
                  <c:v>-1.244000000000002E-3</c:v>
                </c:pt>
                <c:pt idx="10324">
                  <c:v>-1.2199999999999989E-3</c:v>
                </c:pt>
                <c:pt idx="10325">
                  <c:v>-1.1970000000000001E-3</c:v>
                </c:pt>
                <c:pt idx="10326">
                  <c:v>-1.184000000000001E-3</c:v>
                </c:pt>
                <c:pt idx="10327">
                  <c:v>-1.1539999999999988E-3</c:v>
                </c:pt>
                <c:pt idx="10328">
                  <c:v>-1.1259999999999985E-3</c:v>
                </c:pt>
                <c:pt idx="10329">
                  <c:v>-1.1000000000000003E-3</c:v>
                </c:pt>
                <c:pt idx="10330">
                  <c:v>-1.065E-3</c:v>
                </c:pt>
                <c:pt idx="10331">
                  <c:v>-1.0430000000000023E-3</c:v>
                </c:pt>
                <c:pt idx="10332">
                  <c:v>-1.0359999999999987E-3</c:v>
                </c:pt>
                <c:pt idx="10333">
                  <c:v>-1.0350000000000012E-3</c:v>
                </c:pt>
                <c:pt idx="10334">
                  <c:v>-1.0189999999999991E-3</c:v>
                </c:pt>
                <c:pt idx="10335">
                  <c:v>-1.0220000000000021E-3</c:v>
                </c:pt>
                <c:pt idx="10336">
                  <c:v>-1.014000000000001E-3</c:v>
                </c:pt>
                <c:pt idx="10337">
                  <c:v>-1.0030000000000004E-3</c:v>
                </c:pt>
                <c:pt idx="10338">
                  <c:v>-9.9199999999999983E-4</c:v>
                </c:pt>
                <c:pt idx="10339">
                  <c:v>-9.890000000000003E-4</c:v>
                </c:pt>
                <c:pt idx="10340">
                  <c:v>-9.769999999999987E-4</c:v>
                </c:pt>
                <c:pt idx="10341">
                  <c:v>-9.5800000000000052E-4</c:v>
                </c:pt>
                <c:pt idx="10342">
                  <c:v>-9.4199999999999839E-4</c:v>
                </c:pt>
                <c:pt idx="10343">
                  <c:v>-9.2299999999999674E-4</c:v>
                </c:pt>
                <c:pt idx="10344">
                  <c:v>-8.879999999999999E-4</c:v>
                </c:pt>
                <c:pt idx="10345">
                  <c:v>-8.4799999999999806E-4</c:v>
                </c:pt>
                <c:pt idx="10346">
                  <c:v>-8.2899999999999988E-4</c:v>
                </c:pt>
                <c:pt idx="10347">
                  <c:v>-7.9100000000000004E-4</c:v>
                </c:pt>
                <c:pt idx="10348">
                  <c:v>-7.7100000000000085E-4</c:v>
                </c:pt>
                <c:pt idx="10349">
                  <c:v>-7.6899999999999885E-4</c:v>
                </c:pt>
                <c:pt idx="10350">
                  <c:v>-7.7900000000000191E-4</c:v>
                </c:pt>
                <c:pt idx="10351">
                  <c:v>-7.7500000000000138E-4</c:v>
                </c:pt>
                <c:pt idx="10352">
                  <c:v>-7.8600000000000197E-4</c:v>
                </c:pt>
                <c:pt idx="10353">
                  <c:v>-7.7100000000000085E-4</c:v>
                </c:pt>
                <c:pt idx="10354">
                  <c:v>-7.2799999999999948E-4</c:v>
                </c:pt>
                <c:pt idx="10355">
                  <c:v>-6.8600000000000258E-4</c:v>
                </c:pt>
                <c:pt idx="10356">
                  <c:v>-6.4799999999999927E-4</c:v>
                </c:pt>
                <c:pt idx="10357">
                  <c:v>-6.0500000000000137E-4</c:v>
                </c:pt>
                <c:pt idx="10358">
                  <c:v>-5.6999999999999759E-4</c:v>
                </c:pt>
                <c:pt idx="10359">
                  <c:v>-5.5300000000000141E-4</c:v>
                </c:pt>
                <c:pt idx="10360">
                  <c:v>-5.3800000000000028E-4</c:v>
                </c:pt>
                <c:pt idx="10361">
                  <c:v>-5.3299999999999875E-4</c:v>
                </c:pt>
                <c:pt idx="10362">
                  <c:v>-5.3699999999999928E-4</c:v>
                </c:pt>
                <c:pt idx="10363">
                  <c:v>-5.5199999999999694E-4</c:v>
                </c:pt>
                <c:pt idx="10364">
                  <c:v>-5.8499999999999872E-4</c:v>
                </c:pt>
                <c:pt idx="10365">
                  <c:v>-5.9999999999999984E-4</c:v>
                </c:pt>
                <c:pt idx="10366">
                  <c:v>-5.8899999999999925E-4</c:v>
                </c:pt>
                <c:pt idx="10367">
                  <c:v>-5.7300000000000059E-4</c:v>
                </c:pt>
                <c:pt idx="10368">
                  <c:v>-5.4399999999999935E-4</c:v>
                </c:pt>
                <c:pt idx="10369">
                  <c:v>-4.9800000000000191E-4</c:v>
                </c:pt>
                <c:pt idx="10370">
                  <c:v>-4.6500000000000014E-4</c:v>
                </c:pt>
                <c:pt idx="10371">
                  <c:v>-4.5699999999999907E-4</c:v>
                </c:pt>
                <c:pt idx="10372">
                  <c:v>-4.3100000000000083E-4</c:v>
                </c:pt>
                <c:pt idx="10373">
                  <c:v>-4.2199999999999876E-4</c:v>
                </c:pt>
                <c:pt idx="10374">
                  <c:v>-4.1199999999999917E-4</c:v>
                </c:pt>
                <c:pt idx="10375">
                  <c:v>-4.0099999999999858E-4</c:v>
                </c:pt>
                <c:pt idx="10376">
                  <c:v>-3.8599999999999746E-4</c:v>
                </c:pt>
                <c:pt idx="10377">
                  <c:v>-3.9799999999999905E-4</c:v>
                </c:pt>
                <c:pt idx="10378">
                  <c:v>-3.8799999999999946E-4</c:v>
                </c:pt>
                <c:pt idx="10379">
                  <c:v>-3.6900000000000127E-4</c:v>
                </c:pt>
                <c:pt idx="10380">
                  <c:v>-3.3599999999999949E-4</c:v>
                </c:pt>
                <c:pt idx="10381">
                  <c:v>-2.9699999999999865E-4</c:v>
                </c:pt>
                <c:pt idx="10382">
                  <c:v>-2.5100000000000122E-4</c:v>
                </c:pt>
                <c:pt idx="10383">
                  <c:v>-2.2399999999999851E-4</c:v>
                </c:pt>
                <c:pt idx="10384">
                  <c:v>-2.1700000000000191E-4</c:v>
                </c:pt>
                <c:pt idx="10385">
                  <c:v>-2.3699999999999763E-4</c:v>
                </c:pt>
                <c:pt idx="10386">
                  <c:v>-2.5100000000000122E-4</c:v>
                </c:pt>
                <c:pt idx="10387">
                  <c:v>-2.5900000000000228E-4</c:v>
                </c:pt>
                <c:pt idx="10388">
                  <c:v>-2.6400000000000035E-4</c:v>
                </c:pt>
                <c:pt idx="10389">
                  <c:v>-2.4300000000000016E-4</c:v>
                </c:pt>
                <c:pt idx="10390">
                  <c:v>-1.889999999999982E-4</c:v>
                </c:pt>
                <c:pt idx="10391">
                  <c:v>-1.5199999999999936E-4</c:v>
                </c:pt>
                <c:pt idx="10392">
                  <c:v>-9.9000000000001864E-5</c:v>
                </c:pt>
                <c:pt idx="10393">
                  <c:v>-6.4000000000001556E-5</c:v>
                </c:pt>
                <c:pt idx="10394">
                  <c:v>-4.4999999999999901E-5</c:v>
                </c:pt>
                <c:pt idx="10395">
                  <c:v>-5.0000000000001432E-5</c:v>
                </c:pt>
                <c:pt idx="10396">
                  <c:v>-4.7999999999999432E-5</c:v>
                </c:pt>
                <c:pt idx="10397">
                  <c:v>-7.5999999999999679E-5</c:v>
                </c:pt>
                <c:pt idx="10398">
                  <c:v>-8.6000000000002741E-5</c:v>
                </c:pt>
                <c:pt idx="10399">
                  <c:v>-8.6000000000002741E-5</c:v>
                </c:pt>
                <c:pt idx="10400">
                  <c:v>-8.1999999999998741E-5</c:v>
                </c:pt>
                <c:pt idx="10401">
                  <c:v>-6.7000000000001086E-5</c:v>
                </c:pt>
                <c:pt idx="10402">
                  <c:v>-2.6000000000001716E-5</c:v>
                </c:pt>
                <c:pt idx="10403">
                  <c:v>2.1000000000000185E-5</c:v>
                </c:pt>
                <c:pt idx="10404">
                  <c:v>5.6000000000000494E-5</c:v>
                </c:pt>
                <c:pt idx="10405">
                  <c:v>9.6000000000002333E-5</c:v>
                </c:pt>
                <c:pt idx="10406">
                  <c:v>1.2600000000000111E-4</c:v>
                </c:pt>
                <c:pt idx="10407">
                  <c:v>1.2400000000000258E-4</c:v>
                </c:pt>
                <c:pt idx="10408">
                  <c:v>1.0999999999999899E-4</c:v>
                </c:pt>
                <c:pt idx="10409">
                  <c:v>1.1300000000000199E-4</c:v>
                </c:pt>
                <c:pt idx="10410">
                  <c:v>1.1599999999999805E-4</c:v>
                </c:pt>
                <c:pt idx="10411">
                  <c:v>1.1200000000000099E-4</c:v>
                </c:pt>
                <c:pt idx="10412">
                  <c:v>1.5099999999999836E-4</c:v>
                </c:pt>
                <c:pt idx="10413">
                  <c:v>1.789999999999986E-4</c:v>
                </c:pt>
                <c:pt idx="10414">
                  <c:v>1.8300000000000261E-4</c:v>
                </c:pt>
                <c:pt idx="10415">
                  <c:v>1.7200000000000201E-4</c:v>
                </c:pt>
                <c:pt idx="10416">
                  <c:v>1.5900000000000289E-4</c:v>
                </c:pt>
                <c:pt idx="10417">
                  <c:v>1.2299999999999811E-4</c:v>
                </c:pt>
                <c:pt idx="10418">
                  <c:v>1.1299999999999852E-4</c:v>
                </c:pt>
                <c:pt idx="10419">
                  <c:v>1.1299999999999852E-4</c:v>
                </c:pt>
                <c:pt idx="10420">
                  <c:v>1.2699999999999864E-4</c:v>
                </c:pt>
                <c:pt idx="10421">
                  <c:v>1.6099999999999795E-4</c:v>
                </c:pt>
                <c:pt idx="10422">
                  <c:v>2.0399999999999932E-4</c:v>
                </c:pt>
                <c:pt idx="10423">
                  <c:v>2.2199999999999998E-4</c:v>
                </c:pt>
                <c:pt idx="10424">
                  <c:v>2.4100000000000163E-4</c:v>
                </c:pt>
                <c:pt idx="10425">
                  <c:v>2.5999999999999981E-4</c:v>
                </c:pt>
                <c:pt idx="10426">
                  <c:v>2.6499999999999788E-4</c:v>
                </c:pt>
                <c:pt idx="10427">
                  <c:v>2.6199999999999835E-4</c:v>
                </c:pt>
                <c:pt idx="10428">
                  <c:v>2.7100000000000041E-4</c:v>
                </c:pt>
                <c:pt idx="10429">
                  <c:v>2.7399999999999994E-4</c:v>
                </c:pt>
                <c:pt idx="10430">
                  <c:v>2.6899999999999841E-4</c:v>
                </c:pt>
                <c:pt idx="10431">
                  <c:v>2.7299999999999894E-4</c:v>
                </c:pt>
                <c:pt idx="10432">
                  <c:v>2.8999999999999859E-4</c:v>
                </c:pt>
                <c:pt idx="10433">
                  <c:v>3.0499999999999972E-4</c:v>
                </c:pt>
                <c:pt idx="10434">
                  <c:v>3.3299999999999996E-4</c:v>
                </c:pt>
                <c:pt idx="10435">
                  <c:v>3.6900000000000127E-4</c:v>
                </c:pt>
                <c:pt idx="10436">
                  <c:v>3.9099999999999899E-4</c:v>
                </c:pt>
                <c:pt idx="10437">
                  <c:v>3.8099999999999939E-4</c:v>
                </c:pt>
                <c:pt idx="10438">
                  <c:v>3.6599999999999827E-4</c:v>
                </c:pt>
                <c:pt idx="10439">
                  <c:v>3.4100000000000102E-4</c:v>
                </c:pt>
                <c:pt idx="10440">
                  <c:v>3.0999999999999778E-4</c:v>
                </c:pt>
                <c:pt idx="10441">
                  <c:v>2.9699999999999865E-4</c:v>
                </c:pt>
                <c:pt idx="10442">
                  <c:v>3.1899999999999984E-4</c:v>
                </c:pt>
                <c:pt idx="10443">
                  <c:v>3.5299999999999915E-4</c:v>
                </c:pt>
                <c:pt idx="10444">
                  <c:v>3.9199999999999999E-4</c:v>
                </c:pt>
                <c:pt idx="10445">
                  <c:v>4.3400000000000036E-4</c:v>
                </c:pt>
                <c:pt idx="10446">
                  <c:v>4.6900000000000067E-4</c:v>
                </c:pt>
                <c:pt idx="10447">
                  <c:v>4.8099999999999879E-4</c:v>
                </c:pt>
                <c:pt idx="10448">
                  <c:v>4.8499999999999932E-4</c:v>
                </c:pt>
                <c:pt idx="10449">
                  <c:v>4.7900000000000026E-4</c:v>
                </c:pt>
                <c:pt idx="10450">
                  <c:v>4.5200000000000101E-4</c:v>
                </c:pt>
                <c:pt idx="10451">
                  <c:v>4.280000000000013E-4</c:v>
                </c:pt>
                <c:pt idx="10452">
                  <c:v>4.2400000000000077E-4</c:v>
                </c:pt>
                <c:pt idx="10453">
                  <c:v>4.280000000000013E-4</c:v>
                </c:pt>
                <c:pt idx="10454">
                  <c:v>4.4000000000000289E-4</c:v>
                </c:pt>
                <c:pt idx="10455">
                  <c:v>4.7700000000000173E-4</c:v>
                </c:pt>
                <c:pt idx="10456">
                  <c:v>5.0500000000000198E-4</c:v>
                </c:pt>
                <c:pt idx="10457">
                  <c:v>4.9899999999999944E-4</c:v>
                </c:pt>
                <c:pt idx="10458">
                  <c:v>4.8300000000000079E-4</c:v>
                </c:pt>
                <c:pt idx="10459">
                  <c:v>4.6500000000000014E-4</c:v>
                </c:pt>
                <c:pt idx="10460">
                  <c:v>4.3400000000000036E-4</c:v>
                </c:pt>
                <c:pt idx="10461">
                  <c:v>4.1099999999999817E-4</c:v>
                </c:pt>
                <c:pt idx="10462">
                  <c:v>4.1000000000000064E-4</c:v>
                </c:pt>
                <c:pt idx="10463">
                  <c:v>4.2100000000000123E-4</c:v>
                </c:pt>
                <c:pt idx="10464">
                  <c:v>4.3699999999999989E-4</c:v>
                </c:pt>
                <c:pt idx="10465">
                  <c:v>4.599999999999986E-4</c:v>
                </c:pt>
                <c:pt idx="10466">
                  <c:v>4.730000000000012E-4</c:v>
                </c:pt>
                <c:pt idx="10467">
                  <c:v>4.9300000000000038E-4</c:v>
                </c:pt>
                <c:pt idx="10468">
                  <c:v>4.9000000000000085E-4</c:v>
                </c:pt>
                <c:pt idx="10469">
                  <c:v>4.7600000000000073E-4</c:v>
                </c:pt>
                <c:pt idx="10470">
                  <c:v>4.6199999999999714E-4</c:v>
                </c:pt>
                <c:pt idx="10471">
                  <c:v>4.6299999999999814E-4</c:v>
                </c:pt>
                <c:pt idx="10472">
                  <c:v>4.4499999999999748E-4</c:v>
                </c:pt>
                <c:pt idx="10473">
                  <c:v>4.4199999999999795E-4</c:v>
                </c:pt>
                <c:pt idx="10474">
                  <c:v>4.4300000000000242E-4</c:v>
                </c:pt>
                <c:pt idx="10475">
                  <c:v>4.3500000000000136E-4</c:v>
                </c:pt>
                <c:pt idx="10476">
                  <c:v>4.1099999999999817E-4</c:v>
                </c:pt>
                <c:pt idx="10477">
                  <c:v>4.0300000000000058E-4</c:v>
                </c:pt>
                <c:pt idx="10478">
                  <c:v>3.9600000000000052E-4</c:v>
                </c:pt>
                <c:pt idx="10479">
                  <c:v>3.9900000000000005E-4</c:v>
                </c:pt>
                <c:pt idx="10480">
                  <c:v>4.0399999999999811E-4</c:v>
                </c:pt>
                <c:pt idx="10481">
                  <c:v>4.1699999999999723E-4</c:v>
                </c:pt>
                <c:pt idx="10482">
                  <c:v>4.2000000000000023E-4</c:v>
                </c:pt>
                <c:pt idx="10483">
                  <c:v>4.1500000000000217E-4</c:v>
                </c:pt>
                <c:pt idx="10484">
                  <c:v>3.9600000000000052E-4</c:v>
                </c:pt>
                <c:pt idx="10485">
                  <c:v>3.8200000000000039E-4</c:v>
                </c:pt>
                <c:pt idx="10486">
                  <c:v>3.7399999999999933E-4</c:v>
                </c:pt>
                <c:pt idx="10487">
                  <c:v>3.709999999999998E-4</c:v>
                </c:pt>
                <c:pt idx="10488">
                  <c:v>3.8100000000000286E-4</c:v>
                </c:pt>
                <c:pt idx="10489">
                  <c:v>4.0399999999999811E-4</c:v>
                </c:pt>
                <c:pt idx="10490">
                  <c:v>4.290000000000023E-4</c:v>
                </c:pt>
                <c:pt idx="10491">
                  <c:v>4.3799999999999742E-4</c:v>
                </c:pt>
                <c:pt idx="10492">
                  <c:v>4.5200000000000101E-4</c:v>
                </c:pt>
                <c:pt idx="10493">
                  <c:v>4.3999999999999942E-4</c:v>
                </c:pt>
                <c:pt idx="10494">
                  <c:v>4.3499999999999789E-4</c:v>
                </c:pt>
                <c:pt idx="10495">
                  <c:v>4.0899999999999964E-4</c:v>
                </c:pt>
                <c:pt idx="10496">
                  <c:v>4.1600000000000317E-4</c:v>
                </c:pt>
                <c:pt idx="10497">
                  <c:v>4.0300000000000058E-4</c:v>
                </c:pt>
                <c:pt idx="10498">
                  <c:v>3.9000000000000146E-4</c:v>
                </c:pt>
                <c:pt idx="10499">
                  <c:v>3.6600000000000174E-4</c:v>
                </c:pt>
                <c:pt idx="10500">
                  <c:v>3.5400000000000015E-4</c:v>
                </c:pt>
                <c:pt idx="10501">
                  <c:v>3.2899999999999943E-4</c:v>
                </c:pt>
                <c:pt idx="10502">
                  <c:v>3.1600000000000031E-4</c:v>
                </c:pt>
                <c:pt idx="10503">
                  <c:v>3.3400000000000096E-4</c:v>
                </c:pt>
                <c:pt idx="10504">
                  <c:v>3.5599999999999868E-4</c:v>
                </c:pt>
                <c:pt idx="10505">
                  <c:v>3.8299999999999793E-4</c:v>
                </c:pt>
                <c:pt idx="10506">
                  <c:v>3.8499999999999993E-4</c:v>
                </c:pt>
                <c:pt idx="10507">
                  <c:v>3.8599999999999746E-4</c:v>
                </c:pt>
                <c:pt idx="10508">
                  <c:v>3.709999999999998E-4</c:v>
                </c:pt>
                <c:pt idx="10509">
                  <c:v>3.5300000000000262E-4</c:v>
                </c:pt>
                <c:pt idx="10510">
                  <c:v>3.259999999999999E-4</c:v>
                </c:pt>
                <c:pt idx="10511">
                  <c:v>3.1099999999999878E-4</c:v>
                </c:pt>
                <c:pt idx="10512">
                  <c:v>2.9299999999999812E-4</c:v>
                </c:pt>
                <c:pt idx="10513">
                  <c:v>2.6499999999999788E-4</c:v>
                </c:pt>
                <c:pt idx="10514">
                  <c:v>2.3899999999999963E-4</c:v>
                </c:pt>
                <c:pt idx="10515">
                  <c:v>2.1200000000000038E-4</c:v>
                </c:pt>
                <c:pt idx="10516">
                  <c:v>2.0000000000000226E-4</c:v>
                </c:pt>
                <c:pt idx="10517">
                  <c:v>1.899999999999992E-4</c:v>
                </c:pt>
                <c:pt idx="10518">
                  <c:v>1.9500000000000073E-4</c:v>
                </c:pt>
                <c:pt idx="10519">
                  <c:v>1.9999999999999879E-4</c:v>
                </c:pt>
                <c:pt idx="10520">
                  <c:v>2.0799999999999985E-4</c:v>
                </c:pt>
                <c:pt idx="10521">
                  <c:v>2.0499999999999685E-4</c:v>
                </c:pt>
                <c:pt idx="10522">
                  <c:v>2.0200000000000079E-4</c:v>
                </c:pt>
                <c:pt idx="10523">
                  <c:v>1.810000000000006E-4</c:v>
                </c:pt>
                <c:pt idx="10524">
                  <c:v>1.6600000000000295E-4</c:v>
                </c:pt>
                <c:pt idx="10525">
                  <c:v>1.5199999999999936E-4</c:v>
                </c:pt>
                <c:pt idx="10526">
                  <c:v>1.4199999999999977E-4</c:v>
                </c:pt>
                <c:pt idx="10527">
                  <c:v>1.2300000000000158E-4</c:v>
                </c:pt>
                <c:pt idx="10528">
                  <c:v>1.3099999999999917E-4</c:v>
                </c:pt>
                <c:pt idx="10529">
                  <c:v>1.3999999999999777E-4</c:v>
                </c:pt>
                <c:pt idx="10530">
                  <c:v>1.4000000000000123E-4</c:v>
                </c:pt>
                <c:pt idx="10531">
                  <c:v>1.4799999999999883E-4</c:v>
                </c:pt>
                <c:pt idx="10532">
                  <c:v>1.6599999999999948E-4</c:v>
                </c:pt>
                <c:pt idx="10533">
                  <c:v>1.5200000000000283E-4</c:v>
                </c:pt>
                <c:pt idx="10534">
                  <c:v>1.360000000000007E-4</c:v>
                </c:pt>
                <c:pt idx="10535">
                  <c:v>1.2299999999999811E-4</c:v>
                </c:pt>
                <c:pt idx="10536">
                  <c:v>1.0699999999999946E-4</c:v>
                </c:pt>
                <c:pt idx="10537">
                  <c:v>8.1999999999998741E-5</c:v>
                </c:pt>
                <c:pt idx="10538">
                  <c:v>7.4000000000001148E-5</c:v>
                </c:pt>
                <c:pt idx="10539">
                  <c:v>7.5999999999999679E-5</c:v>
                </c:pt>
                <c:pt idx="10540">
                  <c:v>8.000000000000021E-5</c:v>
                </c:pt>
                <c:pt idx="10541">
                  <c:v>6.3000000000000556E-5</c:v>
                </c:pt>
                <c:pt idx="10542">
                  <c:v>5.9000000000000025E-5</c:v>
                </c:pt>
                <c:pt idx="10543">
                  <c:v>4.200000000000037E-5</c:v>
                </c:pt>
                <c:pt idx="10544">
                  <c:v>1.1000000000000593E-5</c:v>
                </c:pt>
                <c:pt idx="10545">
                  <c:v>-2.5000000000000716E-5</c:v>
                </c:pt>
                <c:pt idx="10546">
                  <c:v>-4.099999999999937E-5</c:v>
                </c:pt>
                <c:pt idx="10547">
                  <c:v>-5.9000000000000025E-5</c:v>
                </c:pt>
                <c:pt idx="10548">
                  <c:v>-5.2999999999997494E-5</c:v>
                </c:pt>
                <c:pt idx="10549">
                  <c:v>-5.1999999999999963E-5</c:v>
                </c:pt>
                <c:pt idx="10550">
                  <c:v>-3.6999999999998839E-5</c:v>
                </c:pt>
                <c:pt idx="10551">
                  <c:v>-1.6999999999999654E-5</c:v>
                </c:pt>
                <c:pt idx="10552">
                  <c:v>-1.2000000000001593E-5</c:v>
                </c:pt>
                <c:pt idx="10553">
                  <c:v>-2.2999999999998716E-5</c:v>
                </c:pt>
                <c:pt idx="10554">
                  <c:v>-1.9000000000001654E-5</c:v>
                </c:pt>
                <c:pt idx="10555">
                  <c:v>-4.000000000000184E-5</c:v>
                </c:pt>
                <c:pt idx="10556">
                  <c:v>-8.100000000000121E-5</c:v>
                </c:pt>
                <c:pt idx="10557">
                  <c:v>-1.020000000000014E-4</c:v>
                </c:pt>
                <c:pt idx="10558">
                  <c:v>-1.370000000000017E-4</c:v>
                </c:pt>
                <c:pt idx="10559">
                  <c:v>-1.799999999999996E-4</c:v>
                </c:pt>
                <c:pt idx="10560">
                  <c:v>-2.0999999999999838E-4</c:v>
                </c:pt>
                <c:pt idx="10561">
                  <c:v>-2.1700000000000191E-4</c:v>
                </c:pt>
                <c:pt idx="10562">
                  <c:v>-2.5599999999999928E-4</c:v>
                </c:pt>
                <c:pt idx="10563">
                  <c:v>-2.7800000000000047E-4</c:v>
                </c:pt>
                <c:pt idx="10564">
                  <c:v>-2.9399999999999912E-4</c:v>
                </c:pt>
                <c:pt idx="10565">
                  <c:v>-3.0900000000000025E-4</c:v>
                </c:pt>
                <c:pt idx="10566">
                  <c:v>-3.3599999999999949E-4</c:v>
                </c:pt>
                <c:pt idx="10567">
                  <c:v>-3.3299999999999996E-4</c:v>
                </c:pt>
                <c:pt idx="10568">
                  <c:v>-3.3400000000000096E-4</c:v>
                </c:pt>
                <c:pt idx="10569">
                  <c:v>-3.3599999999999949E-4</c:v>
                </c:pt>
                <c:pt idx="10570">
                  <c:v>-3.3799999999999802E-4</c:v>
                </c:pt>
                <c:pt idx="10571">
                  <c:v>-3.3299999999999996E-4</c:v>
                </c:pt>
                <c:pt idx="10572">
                  <c:v>-3.3599999999999949E-4</c:v>
                </c:pt>
                <c:pt idx="10573">
                  <c:v>-3.3299999999999996E-4</c:v>
                </c:pt>
                <c:pt idx="10574">
                  <c:v>-3.3000000000000043E-4</c:v>
                </c:pt>
                <c:pt idx="10575">
                  <c:v>-3.3500000000000196E-4</c:v>
                </c:pt>
                <c:pt idx="10576">
                  <c:v>-3.5599999999999868E-4</c:v>
                </c:pt>
                <c:pt idx="10577">
                  <c:v>-3.7899999999999739E-4</c:v>
                </c:pt>
                <c:pt idx="10578">
                  <c:v>-4.270000000000003E-4</c:v>
                </c:pt>
                <c:pt idx="10579">
                  <c:v>-4.6399999999999914E-4</c:v>
                </c:pt>
                <c:pt idx="10580">
                  <c:v>-5.0400000000000097E-4</c:v>
                </c:pt>
                <c:pt idx="10581">
                  <c:v>-5.5399999999999894E-4</c:v>
                </c:pt>
                <c:pt idx="10582">
                  <c:v>-5.9000000000000025E-4</c:v>
                </c:pt>
                <c:pt idx="10583">
                  <c:v>-6.1100000000000043E-4</c:v>
                </c:pt>
                <c:pt idx="10584">
                  <c:v>-6.4300000000000121E-4</c:v>
                </c:pt>
                <c:pt idx="10585">
                  <c:v>-6.6400000000000139E-4</c:v>
                </c:pt>
                <c:pt idx="10586">
                  <c:v>-6.5499999999999933E-4</c:v>
                </c:pt>
                <c:pt idx="10587">
                  <c:v>-6.5899999999999986E-4</c:v>
                </c:pt>
                <c:pt idx="10588">
                  <c:v>-6.6099999999999839E-4</c:v>
                </c:pt>
                <c:pt idx="10589">
                  <c:v>-6.5399999999999833E-4</c:v>
                </c:pt>
                <c:pt idx="10590">
                  <c:v>-6.4499999999999974E-4</c:v>
                </c:pt>
                <c:pt idx="10591">
                  <c:v>-6.530000000000008E-4</c:v>
                </c:pt>
                <c:pt idx="10592">
                  <c:v>-6.4800000000000274E-4</c:v>
                </c:pt>
                <c:pt idx="10593">
                  <c:v>-6.3799999999999968E-4</c:v>
                </c:pt>
                <c:pt idx="10594">
                  <c:v>-6.4900000000000027E-4</c:v>
                </c:pt>
                <c:pt idx="10595">
                  <c:v>-6.5699999999999786E-4</c:v>
                </c:pt>
                <c:pt idx="10596">
                  <c:v>-6.5600000000000033E-4</c:v>
                </c:pt>
                <c:pt idx="10597">
                  <c:v>-6.5899999999999986E-4</c:v>
                </c:pt>
                <c:pt idx="10598">
                  <c:v>-6.8499999999999811E-4</c:v>
                </c:pt>
                <c:pt idx="10599">
                  <c:v>-6.990000000000017E-4</c:v>
                </c:pt>
                <c:pt idx="10600">
                  <c:v>-7.2300000000000142E-4</c:v>
                </c:pt>
                <c:pt idx="10601">
                  <c:v>-7.6700000000000032E-4</c:v>
                </c:pt>
                <c:pt idx="10602">
                  <c:v>-8.1300000000000122E-4</c:v>
                </c:pt>
                <c:pt idx="10603">
                  <c:v>-8.44000000000001E-4</c:v>
                </c:pt>
                <c:pt idx="10604">
                  <c:v>-8.6400000000000018E-4</c:v>
                </c:pt>
                <c:pt idx="10605">
                  <c:v>-8.8299999999999837E-4</c:v>
                </c:pt>
                <c:pt idx="10606">
                  <c:v>-8.9200000000000043E-4</c:v>
                </c:pt>
                <c:pt idx="10607">
                  <c:v>-9.0499999999999955E-4</c:v>
                </c:pt>
                <c:pt idx="10608">
                  <c:v>-9.3800000000000133E-4</c:v>
                </c:pt>
                <c:pt idx="10609">
                  <c:v>-9.9400000000000183E-4</c:v>
                </c:pt>
                <c:pt idx="10610">
                  <c:v>-1.0490000000000013E-3</c:v>
                </c:pt>
                <c:pt idx="10611">
                  <c:v>-1.0959999999999998E-3</c:v>
                </c:pt>
                <c:pt idx="10612">
                  <c:v>-1.1399999999999987E-3</c:v>
                </c:pt>
                <c:pt idx="10613">
                  <c:v>-1.1409999999999997E-3</c:v>
                </c:pt>
                <c:pt idx="10614">
                  <c:v>-1.1159999999999989E-3</c:v>
                </c:pt>
                <c:pt idx="10615">
                  <c:v>-1.0900000000000007E-3</c:v>
                </c:pt>
                <c:pt idx="10616">
                  <c:v>-1.0620000000000004E-3</c:v>
                </c:pt>
                <c:pt idx="10617">
                  <c:v>-1.0289999999999987E-3</c:v>
                </c:pt>
                <c:pt idx="10618">
                  <c:v>-1.0200000000000001E-3</c:v>
                </c:pt>
                <c:pt idx="10619">
                  <c:v>-1.0320000000000017E-3</c:v>
                </c:pt>
                <c:pt idx="10620">
                  <c:v>-1.0369999999999997E-3</c:v>
                </c:pt>
                <c:pt idx="10621">
                  <c:v>-1.0620000000000004E-3</c:v>
                </c:pt>
                <c:pt idx="10622">
                  <c:v>-1.1029999999999998E-3</c:v>
                </c:pt>
                <c:pt idx="10623">
                  <c:v>-1.1320000000000011E-3</c:v>
                </c:pt>
                <c:pt idx="10624">
                  <c:v>-1.1779999999999985E-3</c:v>
                </c:pt>
                <c:pt idx="10625">
                  <c:v>-1.233999999999999E-3</c:v>
                </c:pt>
                <c:pt idx="10626">
                  <c:v>-1.2579999999999987E-3</c:v>
                </c:pt>
                <c:pt idx="10627">
                  <c:v>-1.2649999999999988E-3</c:v>
                </c:pt>
                <c:pt idx="10628">
                  <c:v>-1.2819999999999984E-3</c:v>
                </c:pt>
                <c:pt idx="10629">
                  <c:v>-1.2729999999999998E-3</c:v>
                </c:pt>
                <c:pt idx="10630">
                  <c:v>-1.2549999999999992E-3</c:v>
                </c:pt>
                <c:pt idx="10631">
                  <c:v>-1.2570000000000012E-3</c:v>
                </c:pt>
                <c:pt idx="10632">
                  <c:v>-1.2790000000000024E-3</c:v>
                </c:pt>
                <c:pt idx="10633">
                  <c:v>-1.3010000000000001E-3</c:v>
                </c:pt>
                <c:pt idx="10634">
                  <c:v>-1.3430000000000004E-3</c:v>
                </c:pt>
                <c:pt idx="10635">
                  <c:v>-1.3790000000000018E-3</c:v>
                </c:pt>
                <c:pt idx="10636">
                  <c:v>-1.4230000000000007E-3</c:v>
                </c:pt>
                <c:pt idx="10637">
                  <c:v>-1.4540000000000004E-3</c:v>
                </c:pt>
                <c:pt idx="10638">
                  <c:v>-1.4910000000000027E-3</c:v>
                </c:pt>
                <c:pt idx="10639">
                  <c:v>-1.5049999999999994E-3</c:v>
                </c:pt>
                <c:pt idx="10640">
                  <c:v>-1.5270000000000006E-3</c:v>
                </c:pt>
                <c:pt idx="10641">
                  <c:v>-1.5329999999999996E-3</c:v>
                </c:pt>
                <c:pt idx="10642">
                  <c:v>-1.5370000000000002E-3</c:v>
                </c:pt>
                <c:pt idx="10643">
                  <c:v>-1.521999999999999E-3</c:v>
                </c:pt>
                <c:pt idx="10644">
                  <c:v>-1.5280000000000016E-3</c:v>
                </c:pt>
                <c:pt idx="10645">
                  <c:v>-1.5410000000000007E-3</c:v>
                </c:pt>
                <c:pt idx="10646">
                  <c:v>-1.5619999999999974E-3</c:v>
                </c:pt>
                <c:pt idx="10647">
                  <c:v>-1.5989999999999997E-3</c:v>
                </c:pt>
                <c:pt idx="10648">
                  <c:v>-1.6560000000000012E-3</c:v>
                </c:pt>
                <c:pt idx="10649">
                  <c:v>-1.7040000000000007E-3</c:v>
                </c:pt>
                <c:pt idx="10650">
                  <c:v>-1.743999999999999E-3</c:v>
                </c:pt>
                <c:pt idx="10651">
                  <c:v>-1.7759999999999998E-3</c:v>
                </c:pt>
                <c:pt idx="10652">
                  <c:v>-1.7899999999999999E-3</c:v>
                </c:pt>
                <c:pt idx="10653">
                  <c:v>-1.7809999999999979E-3</c:v>
                </c:pt>
                <c:pt idx="10654">
                  <c:v>-1.7759999999999998E-3</c:v>
                </c:pt>
                <c:pt idx="10655">
                  <c:v>-1.7619999999999997E-3</c:v>
                </c:pt>
                <c:pt idx="10656">
                  <c:v>-1.7669999999999977E-3</c:v>
                </c:pt>
                <c:pt idx="10657">
                  <c:v>-1.7849999999999984E-3</c:v>
                </c:pt>
                <c:pt idx="10658">
                  <c:v>-1.8239999999999992E-3</c:v>
                </c:pt>
                <c:pt idx="10659">
                  <c:v>-1.8419999999999999E-3</c:v>
                </c:pt>
                <c:pt idx="10660">
                  <c:v>-1.8670000000000006E-3</c:v>
                </c:pt>
                <c:pt idx="10661">
                  <c:v>-1.8860000000000023E-3</c:v>
                </c:pt>
                <c:pt idx="10662">
                  <c:v>-1.8799999999999997E-3</c:v>
                </c:pt>
                <c:pt idx="10663">
                  <c:v>-1.8740000000000007E-3</c:v>
                </c:pt>
                <c:pt idx="10664">
                  <c:v>-1.8759999999999992E-3</c:v>
                </c:pt>
                <c:pt idx="10665">
                  <c:v>-1.8830000000000027E-3</c:v>
                </c:pt>
                <c:pt idx="10666">
                  <c:v>-1.8759999999999992E-3</c:v>
                </c:pt>
                <c:pt idx="10667">
                  <c:v>-1.8910000000000003E-3</c:v>
                </c:pt>
                <c:pt idx="10668">
                  <c:v>-1.8980000000000004E-3</c:v>
                </c:pt>
                <c:pt idx="10669">
                  <c:v>-1.917000000000002E-3</c:v>
                </c:pt>
                <c:pt idx="10670">
                  <c:v>-1.9409999999999983E-3</c:v>
                </c:pt>
                <c:pt idx="10671">
                  <c:v>-1.969000000000002E-3</c:v>
                </c:pt>
                <c:pt idx="10672">
                  <c:v>-2.0149999999999994E-3</c:v>
                </c:pt>
                <c:pt idx="10673">
                  <c:v>-2.0559999999999988E-3</c:v>
                </c:pt>
                <c:pt idx="10674">
                  <c:v>-2.0729999999999985E-3</c:v>
                </c:pt>
                <c:pt idx="10675">
                  <c:v>-2.0840000000000025E-3</c:v>
                </c:pt>
                <c:pt idx="10676">
                  <c:v>-2.0949999999999996E-3</c:v>
                </c:pt>
                <c:pt idx="10677">
                  <c:v>-2.078E-3</c:v>
                </c:pt>
                <c:pt idx="10678">
                  <c:v>-2.0580000000000008E-3</c:v>
                </c:pt>
                <c:pt idx="10679">
                  <c:v>-2.0709999999999999E-3</c:v>
                </c:pt>
                <c:pt idx="10680">
                  <c:v>-2.0590000000000018E-3</c:v>
                </c:pt>
                <c:pt idx="10681">
                  <c:v>-2.0559999999999988E-3</c:v>
                </c:pt>
                <c:pt idx="10682">
                  <c:v>-2.0589999999999983E-3</c:v>
                </c:pt>
                <c:pt idx="10683">
                  <c:v>-2.0830000000000015E-3</c:v>
                </c:pt>
                <c:pt idx="10684">
                  <c:v>-2.0739999999999995E-3</c:v>
                </c:pt>
                <c:pt idx="10685">
                  <c:v>-2.0900000000000016E-3</c:v>
                </c:pt>
                <c:pt idx="10686">
                  <c:v>-2.0869999999999986E-3</c:v>
                </c:pt>
                <c:pt idx="10687">
                  <c:v>-2.0979999999999992E-3</c:v>
                </c:pt>
                <c:pt idx="10688">
                  <c:v>-2.0920000000000001E-3</c:v>
                </c:pt>
                <c:pt idx="10689">
                  <c:v>-2.1100000000000008E-3</c:v>
                </c:pt>
                <c:pt idx="10690">
                  <c:v>-2.1289999999999989E-3</c:v>
                </c:pt>
                <c:pt idx="10691">
                  <c:v>-2.1670000000000023E-3</c:v>
                </c:pt>
                <c:pt idx="10692">
                  <c:v>-2.1860000000000004E-3</c:v>
                </c:pt>
                <c:pt idx="10693">
                  <c:v>-2.2059999999999996E-3</c:v>
                </c:pt>
                <c:pt idx="10694">
                  <c:v>-2.2189999999999988E-3</c:v>
                </c:pt>
                <c:pt idx="10695">
                  <c:v>-2.2199999999999998E-3</c:v>
                </c:pt>
                <c:pt idx="10696">
                  <c:v>-2.2129999999999997E-3</c:v>
                </c:pt>
                <c:pt idx="10697">
                  <c:v>-2.2140000000000007E-3</c:v>
                </c:pt>
                <c:pt idx="10698">
                  <c:v>-2.2100000000000002E-3</c:v>
                </c:pt>
                <c:pt idx="10699">
                  <c:v>-2.2049999999999986E-3</c:v>
                </c:pt>
                <c:pt idx="10700">
                  <c:v>-2.2070000000000006E-3</c:v>
                </c:pt>
                <c:pt idx="10701">
                  <c:v>-2.1989999999999996E-3</c:v>
                </c:pt>
                <c:pt idx="10702">
                  <c:v>-2.2030000000000001E-3</c:v>
                </c:pt>
                <c:pt idx="10703">
                  <c:v>-2.2039999999999976E-3</c:v>
                </c:pt>
                <c:pt idx="10704">
                  <c:v>-2.2040000000000011E-3</c:v>
                </c:pt>
                <c:pt idx="10705">
                  <c:v>-2.2210000000000008E-3</c:v>
                </c:pt>
                <c:pt idx="10706">
                  <c:v>-2.2529999999999981E-3</c:v>
                </c:pt>
                <c:pt idx="10707">
                  <c:v>-2.2649999999999997E-3</c:v>
                </c:pt>
                <c:pt idx="10708">
                  <c:v>-2.2910000000000014E-3</c:v>
                </c:pt>
                <c:pt idx="10709">
                  <c:v>-2.3210000000000001E-3</c:v>
                </c:pt>
                <c:pt idx="10710">
                  <c:v>-2.3169999999999996E-3</c:v>
                </c:pt>
                <c:pt idx="10711">
                  <c:v>-2.3089999999999986E-3</c:v>
                </c:pt>
                <c:pt idx="10712">
                  <c:v>-2.3110000000000006E-3</c:v>
                </c:pt>
                <c:pt idx="10713">
                  <c:v>-2.3200000000000026E-3</c:v>
                </c:pt>
                <c:pt idx="10714">
                  <c:v>-2.3E-3</c:v>
                </c:pt>
                <c:pt idx="10715">
                  <c:v>-2.298999999999999E-3</c:v>
                </c:pt>
                <c:pt idx="10716">
                  <c:v>-2.2959999999999994E-3</c:v>
                </c:pt>
                <c:pt idx="10717">
                  <c:v>-2.2900000000000004E-3</c:v>
                </c:pt>
                <c:pt idx="10718">
                  <c:v>-2.2580000000000031E-3</c:v>
                </c:pt>
                <c:pt idx="10719">
                  <c:v>-2.2620000000000001E-3</c:v>
                </c:pt>
                <c:pt idx="10720">
                  <c:v>-2.2609999999999991E-3</c:v>
                </c:pt>
                <c:pt idx="10721">
                  <c:v>-2.250000000000002E-3</c:v>
                </c:pt>
                <c:pt idx="10722">
                  <c:v>-2.2570000000000021E-3</c:v>
                </c:pt>
                <c:pt idx="10723">
                  <c:v>-2.2800000000000008E-3</c:v>
                </c:pt>
                <c:pt idx="10724">
                  <c:v>-2.3009999999999975E-3</c:v>
                </c:pt>
                <c:pt idx="10725">
                  <c:v>-2.3309999999999997E-3</c:v>
                </c:pt>
                <c:pt idx="10726">
                  <c:v>-2.3789999999999992E-3</c:v>
                </c:pt>
                <c:pt idx="10727">
                  <c:v>-2.4020000000000014E-3</c:v>
                </c:pt>
                <c:pt idx="10728">
                  <c:v>-2.420000000000002E-3</c:v>
                </c:pt>
                <c:pt idx="10729">
                  <c:v>-2.4039999999999999E-3</c:v>
                </c:pt>
                <c:pt idx="10730">
                  <c:v>-2.3719999999999991E-3</c:v>
                </c:pt>
                <c:pt idx="10731">
                  <c:v>-2.3320000000000007E-3</c:v>
                </c:pt>
                <c:pt idx="10732">
                  <c:v>-2.2880000000000018E-3</c:v>
                </c:pt>
                <c:pt idx="10733">
                  <c:v>-2.2520000000000005E-3</c:v>
                </c:pt>
                <c:pt idx="10734">
                  <c:v>-2.2369999999999994E-3</c:v>
                </c:pt>
                <c:pt idx="10735">
                  <c:v>-2.2200000000000032E-3</c:v>
                </c:pt>
                <c:pt idx="10736">
                  <c:v>-2.1940000000000015E-3</c:v>
                </c:pt>
                <c:pt idx="10737">
                  <c:v>-2.1860000000000004E-3</c:v>
                </c:pt>
                <c:pt idx="10738">
                  <c:v>-2.1769999999999984E-3</c:v>
                </c:pt>
                <c:pt idx="10739">
                  <c:v>-2.1660000000000013E-3</c:v>
                </c:pt>
                <c:pt idx="10740">
                  <c:v>-2.1749999999999999E-3</c:v>
                </c:pt>
                <c:pt idx="10741">
                  <c:v>-2.196E-3</c:v>
                </c:pt>
                <c:pt idx="10742">
                  <c:v>-2.2030000000000001E-3</c:v>
                </c:pt>
                <c:pt idx="10743">
                  <c:v>-2.2100000000000002E-3</c:v>
                </c:pt>
                <c:pt idx="10744">
                  <c:v>-2.2219999999999983E-3</c:v>
                </c:pt>
                <c:pt idx="10745">
                  <c:v>-2.2350000000000009E-3</c:v>
                </c:pt>
                <c:pt idx="10746">
                  <c:v>-2.2250000000000013E-3</c:v>
                </c:pt>
                <c:pt idx="10747">
                  <c:v>-2.2380000000000004E-3</c:v>
                </c:pt>
                <c:pt idx="10748">
                  <c:v>-2.2460000000000015E-3</c:v>
                </c:pt>
                <c:pt idx="10749">
                  <c:v>-2.2329999999999989E-3</c:v>
                </c:pt>
                <c:pt idx="10750">
                  <c:v>-2.1930000000000005E-3</c:v>
                </c:pt>
                <c:pt idx="10751">
                  <c:v>-2.1819999999999999E-3</c:v>
                </c:pt>
                <c:pt idx="10752">
                  <c:v>-2.1429999999999991E-3</c:v>
                </c:pt>
                <c:pt idx="10753">
                  <c:v>-2.0909999999999991E-3</c:v>
                </c:pt>
                <c:pt idx="10754">
                  <c:v>-2.0559999999999988E-3</c:v>
                </c:pt>
                <c:pt idx="10755">
                  <c:v>-2.0440000000000007E-3</c:v>
                </c:pt>
                <c:pt idx="10756">
                  <c:v>-2.0230000000000005E-3</c:v>
                </c:pt>
                <c:pt idx="10757">
                  <c:v>-1.9979999999999998E-3</c:v>
                </c:pt>
                <c:pt idx="10758">
                  <c:v>-2.0039999999999988E-3</c:v>
                </c:pt>
                <c:pt idx="10759">
                  <c:v>-2.0160000000000004E-3</c:v>
                </c:pt>
                <c:pt idx="10760">
                  <c:v>-2.020000000000001E-3</c:v>
                </c:pt>
                <c:pt idx="10761">
                  <c:v>-2.017999999999999E-3</c:v>
                </c:pt>
                <c:pt idx="10762">
                  <c:v>-2.0489999999999987E-3</c:v>
                </c:pt>
                <c:pt idx="10763">
                  <c:v>-2.0519999999999983E-3</c:v>
                </c:pt>
                <c:pt idx="10764">
                  <c:v>-2.0479999999999977E-3</c:v>
                </c:pt>
                <c:pt idx="10765">
                  <c:v>-2.0559999999999988E-3</c:v>
                </c:pt>
                <c:pt idx="10766">
                  <c:v>-2.0709999999999999E-3</c:v>
                </c:pt>
                <c:pt idx="10767">
                  <c:v>-2.0659999999999984E-3</c:v>
                </c:pt>
                <c:pt idx="10768">
                  <c:v>-2.0859999999999976E-3</c:v>
                </c:pt>
                <c:pt idx="10769">
                  <c:v>-2.1020000000000032E-3</c:v>
                </c:pt>
                <c:pt idx="10770">
                  <c:v>-2.1140000000000013E-3</c:v>
                </c:pt>
                <c:pt idx="10771">
                  <c:v>-2.1250000000000019E-3</c:v>
                </c:pt>
                <c:pt idx="10772">
                  <c:v>-2.1350000000000015E-3</c:v>
                </c:pt>
                <c:pt idx="10773">
                  <c:v>-2.1240000000000009E-3</c:v>
                </c:pt>
                <c:pt idx="10774">
                  <c:v>-2.1100000000000008E-3</c:v>
                </c:pt>
                <c:pt idx="10775">
                  <c:v>-2.0680000000000004E-3</c:v>
                </c:pt>
                <c:pt idx="10776">
                  <c:v>-2.0129999999999974E-3</c:v>
                </c:pt>
                <c:pt idx="10777">
                  <c:v>-1.9610000000000009E-3</c:v>
                </c:pt>
                <c:pt idx="10778">
                  <c:v>-1.9270000000000016E-3</c:v>
                </c:pt>
                <c:pt idx="10779">
                  <c:v>-1.8930000000000023E-3</c:v>
                </c:pt>
                <c:pt idx="10780">
                  <c:v>-1.8919999999999979E-3</c:v>
                </c:pt>
                <c:pt idx="10781">
                  <c:v>-1.8980000000000004E-3</c:v>
                </c:pt>
                <c:pt idx="10782">
                  <c:v>-1.8939999999999999E-3</c:v>
                </c:pt>
                <c:pt idx="10783">
                  <c:v>-1.8749999999999982E-3</c:v>
                </c:pt>
                <c:pt idx="10784">
                  <c:v>-1.8650000000000021E-3</c:v>
                </c:pt>
                <c:pt idx="10785">
                  <c:v>-1.8269999999999988E-3</c:v>
                </c:pt>
                <c:pt idx="10786">
                  <c:v>-1.7759999999999998E-3</c:v>
                </c:pt>
                <c:pt idx="10787">
                  <c:v>-1.7459999999999976E-3</c:v>
                </c:pt>
                <c:pt idx="10788">
                  <c:v>-1.7099999999999997E-3</c:v>
                </c:pt>
                <c:pt idx="10789">
                  <c:v>-1.6700000000000013E-3</c:v>
                </c:pt>
                <c:pt idx="10790">
                  <c:v>-1.6539999999999992E-3</c:v>
                </c:pt>
                <c:pt idx="10791">
                  <c:v>-1.6590000000000008E-3</c:v>
                </c:pt>
                <c:pt idx="10792">
                  <c:v>-1.6550000000000002E-3</c:v>
                </c:pt>
                <c:pt idx="10793">
                  <c:v>-1.6620000000000003E-3</c:v>
                </c:pt>
                <c:pt idx="10794">
                  <c:v>-1.6609999999999993E-3</c:v>
                </c:pt>
                <c:pt idx="10795">
                  <c:v>-1.6410000000000001E-3</c:v>
                </c:pt>
                <c:pt idx="10796">
                  <c:v>-1.6240000000000004E-3</c:v>
                </c:pt>
                <c:pt idx="10797">
                  <c:v>-1.5980000000000022E-3</c:v>
                </c:pt>
                <c:pt idx="10798">
                  <c:v>-1.5699999999999985E-3</c:v>
                </c:pt>
                <c:pt idx="10799">
                  <c:v>-1.5580000000000004E-3</c:v>
                </c:pt>
                <c:pt idx="10800">
                  <c:v>-1.5460000000000022E-3</c:v>
                </c:pt>
                <c:pt idx="10801">
                  <c:v>-1.5279999999999981E-3</c:v>
                </c:pt>
                <c:pt idx="10802">
                  <c:v>-1.4960000000000008E-3</c:v>
                </c:pt>
                <c:pt idx="10803">
                  <c:v>-1.4769999999999991E-3</c:v>
                </c:pt>
                <c:pt idx="10804">
                  <c:v>-1.4469999999999969E-3</c:v>
                </c:pt>
                <c:pt idx="10805">
                  <c:v>-1.4149999999999996E-3</c:v>
                </c:pt>
                <c:pt idx="10806">
                  <c:v>-1.3840000000000033E-3</c:v>
                </c:pt>
                <c:pt idx="10807">
                  <c:v>-1.3810000000000003E-3</c:v>
                </c:pt>
                <c:pt idx="10808">
                  <c:v>-1.354000000000001E-3</c:v>
                </c:pt>
                <c:pt idx="10809">
                  <c:v>-1.3290000000000003E-3</c:v>
                </c:pt>
                <c:pt idx="10810">
                  <c:v>-1.3309999999999989E-3</c:v>
                </c:pt>
                <c:pt idx="10811">
                  <c:v>-1.3170000000000022E-3</c:v>
                </c:pt>
                <c:pt idx="10812">
                  <c:v>-1.295000000000001E-3</c:v>
                </c:pt>
                <c:pt idx="10813">
                  <c:v>-1.2799999999999999E-3</c:v>
                </c:pt>
                <c:pt idx="10814">
                  <c:v>-1.2809999999999974E-3</c:v>
                </c:pt>
                <c:pt idx="10815">
                  <c:v>-1.2630000000000002E-3</c:v>
                </c:pt>
                <c:pt idx="10816">
                  <c:v>-1.2799999999999999E-3</c:v>
                </c:pt>
                <c:pt idx="10817">
                  <c:v>-1.2899999999999995E-3</c:v>
                </c:pt>
                <c:pt idx="10818">
                  <c:v>-1.3089999999999977E-3</c:v>
                </c:pt>
                <c:pt idx="10819">
                  <c:v>-1.3139999999999992E-3</c:v>
                </c:pt>
                <c:pt idx="10820">
                  <c:v>-1.3179999999999997E-3</c:v>
                </c:pt>
                <c:pt idx="10821">
                  <c:v>-1.2830000000000029E-3</c:v>
                </c:pt>
                <c:pt idx="10822">
                  <c:v>-1.2530000000000006E-3</c:v>
                </c:pt>
                <c:pt idx="10823">
                  <c:v>-1.2159999999999983E-3</c:v>
                </c:pt>
                <c:pt idx="10824">
                  <c:v>-1.1820000000000025E-3</c:v>
                </c:pt>
                <c:pt idx="10825">
                  <c:v>-1.1440000000000027E-3</c:v>
                </c:pt>
                <c:pt idx="10826">
                  <c:v>-1.124E-3</c:v>
                </c:pt>
                <c:pt idx="10827">
                  <c:v>-1.1009999999999978E-3</c:v>
                </c:pt>
                <c:pt idx="10828">
                  <c:v>-1.063999999999999E-3</c:v>
                </c:pt>
                <c:pt idx="10829">
                  <c:v>-1.0179999999999981E-3</c:v>
                </c:pt>
                <c:pt idx="10830">
                  <c:v>-9.8700000000000176E-4</c:v>
                </c:pt>
                <c:pt idx="10831">
                  <c:v>-9.5200000000000146E-4</c:v>
                </c:pt>
                <c:pt idx="10832">
                  <c:v>-9.2000000000000068E-4</c:v>
                </c:pt>
                <c:pt idx="10833">
                  <c:v>-9.1399999999999815E-4</c:v>
                </c:pt>
                <c:pt idx="10834">
                  <c:v>-9.1199999999999962E-4</c:v>
                </c:pt>
                <c:pt idx="10835">
                  <c:v>-9.0200000000000002E-4</c:v>
                </c:pt>
                <c:pt idx="10836">
                  <c:v>-9.0200000000000002E-4</c:v>
                </c:pt>
                <c:pt idx="10837">
                  <c:v>-8.9099999999999943E-4</c:v>
                </c:pt>
                <c:pt idx="10838">
                  <c:v>-8.7500000000000078E-4</c:v>
                </c:pt>
                <c:pt idx="10839">
                  <c:v>-8.5500000000000159E-4</c:v>
                </c:pt>
                <c:pt idx="10840">
                  <c:v>-8.3499999999999894E-4</c:v>
                </c:pt>
                <c:pt idx="10841">
                  <c:v>-8.0300000000000163E-4</c:v>
                </c:pt>
                <c:pt idx="10842">
                  <c:v>-7.9300000000000204E-4</c:v>
                </c:pt>
                <c:pt idx="10843">
                  <c:v>-7.7100000000000085E-4</c:v>
                </c:pt>
                <c:pt idx="10844">
                  <c:v>-7.6800000000000132E-4</c:v>
                </c:pt>
                <c:pt idx="10845">
                  <c:v>-7.6100000000000126E-4</c:v>
                </c:pt>
                <c:pt idx="10846">
                  <c:v>-7.5200000000000267E-4</c:v>
                </c:pt>
                <c:pt idx="10847">
                  <c:v>-7.2599999999999748E-4</c:v>
                </c:pt>
                <c:pt idx="10848">
                  <c:v>-7.0199999999999776E-4</c:v>
                </c:pt>
                <c:pt idx="10849">
                  <c:v>-6.5899999999999986E-4</c:v>
                </c:pt>
                <c:pt idx="10850">
                  <c:v>-6.4499999999999974E-4</c:v>
                </c:pt>
                <c:pt idx="10851">
                  <c:v>-6.3299999999999815E-4</c:v>
                </c:pt>
                <c:pt idx="10852">
                  <c:v>-6.2899999999999762E-4</c:v>
                </c:pt>
                <c:pt idx="10853">
                  <c:v>-6.3200000000000062E-4</c:v>
                </c:pt>
                <c:pt idx="10854">
                  <c:v>-6.3900000000000068E-4</c:v>
                </c:pt>
                <c:pt idx="10855">
                  <c:v>-6.0299999999999937E-4</c:v>
                </c:pt>
                <c:pt idx="10856">
                  <c:v>-5.5499999999999994E-4</c:v>
                </c:pt>
                <c:pt idx="10857">
                  <c:v>-5.1899999999999863E-4</c:v>
                </c:pt>
                <c:pt idx="10858">
                  <c:v>-4.9300000000000038E-4</c:v>
                </c:pt>
                <c:pt idx="10859">
                  <c:v>-4.640000000000026E-4</c:v>
                </c:pt>
                <c:pt idx="10860">
                  <c:v>-4.6600000000000114E-4</c:v>
                </c:pt>
                <c:pt idx="10861">
                  <c:v>-4.7900000000000026E-4</c:v>
                </c:pt>
                <c:pt idx="10862">
                  <c:v>-4.8300000000000079E-4</c:v>
                </c:pt>
                <c:pt idx="10863">
                  <c:v>-4.709999999999992E-4</c:v>
                </c:pt>
                <c:pt idx="10864">
                  <c:v>-4.699999999999982E-4</c:v>
                </c:pt>
                <c:pt idx="10865">
                  <c:v>-4.5500000000000054E-4</c:v>
                </c:pt>
                <c:pt idx="10866">
                  <c:v>-4.620000000000006E-4</c:v>
                </c:pt>
                <c:pt idx="10867">
                  <c:v>-4.4899999999999801E-4</c:v>
                </c:pt>
                <c:pt idx="10868">
                  <c:v>-4.4300000000000242E-4</c:v>
                </c:pt>
                <c:pt idx="10869">
                  <c:v>-4.2400000000000077E-4</c:v>
                </c:pt>
                <c:pt idx="10870">
                  <c:v>-3.9999999999999758E-4</c:v>
                </c:pt>
                <c:pt idx="10871">
                  <c:v>-3.5599999999999868E-4</c:v>
                </c:pt>
                <c:pt idx="10872">
                  <c:v>-3.3599999999999949E-4</c:v>
                </c:pt>
                <c:pt idx="10873">
                  <c:v>-3.0499999999999972E-4</c:v>
                </c:pt>
                <c:pt idx="10874">
                  <c:v>-2.9199999999999712E-4</c:v>
                </c:pt>
                <c:pt idx="10875">
                  <c:v>-2.7600000000000194E-4</c:v>
                </c:pt>
                <c:pt idx="10876">
                  <c:v>-2.6999999999999941E-4</c:v>
                </c:pt>
                <c:pt idx="10877">
                  <c:v>-2.4499999999999869E-4</c:v>
                </c:pt>
                <c:pt idx="10878">
                  <c:v>-2.2600000000000051E-4</c:v>
                </c:pt>
                <c:pt idx="10879">
                  <c:v>-1.9599999999999826E-4</c:v>
                </c:pt>
                <c:pt idx="10880">
                  <c:v>-1.8800000000000067E-4</c:v>
                </c:pt>
                <c:pt idx="10881">
                  <c:v>-1.7600000000000254E-4</c:v>
                </c:pt>
                <c:pt idx="10882">
                  <c:v>-1.6899999999999901E-4</c:v>
                </c:pt>
                <c:pt idx="10883">
                  <c:v>-1.7299999999999954E-4</c:v>
                </c:pt>
                <c:pt idx="10884">
                  <c:v>-1.7299999999999954E-4</c:v>
                </c:pt>
                <c:pt idx="10885">
                  <c:v>-1.6299999999999995E-4</c:v>
                </c:pt>
                <c:pt idx="10886">
                  <c:v>-1.4300000000000077E-4</c:v>
                </c:pt>
                <c:pt idx="10887">
                  <c:v>-1.4300000000000077E-4</c:v>
                </c:pt>
                <c:pt idx="10888">
                  <c:v>-1.370000000000017E-4</c:v>
                </c:pt>
                <c:pt idx="10889">
                  <c:v>-1.4300000000000077E-4</c:v>
                </c:pt>
                <c:pt idx="10890">
                  <c:v>-1.3900000000000023E-4</c:v>
                </c:pt>
                <c:pt idx="10891">
                  <c:v>-1.4400000000000177E-4</c:v>
                </c:pt>
                <c:pt idx="10892">
                  <c:v>-1.2799999999999964E-4</c:v>
                </c:pt>
                <c:pt idx="10893">
                  <c:v>-1.0500000000000093E-4</c:v>
                </c:pt>
                <c:pt idx="10894">
                  <c:v>-8.099999999999774E-5</c:v>
                </c:pt>
                <c:pt idx="10895">
                  <c:v>-6.3999999999998086E-5</c:v>
                </c:pt>
                <c:pt idx="10896">
                  <c:v>-5.0000000000001432E-5</c:v>
                </c:pt>
                <c:pt idx="10897">
                  <c:v>-4.3999999999998901E-5</c:v>
                </c:pt>
                <c:pt idx="10898">
                  <c:v>-5.3999999999998494E-5</c:v>
                </c:pt>
                <c:pt idx="10899">
                  <c:v>-5.4999999999999494E-5</c:v>
                </c:pt>
                <c:pt idx="10900">
                  <c:v>-5.7999999999999025E-5</c:v>
                </c:pt>
                <c:pt idx="10901">
                  <c:v>-6.4999999999999086E-5</c:v>
                </c:pt>
                <c:pt idx="10902">
                  <c:v>-6.7999999999998617E-5</c:v>
                </c:pt>
                <c:pt idx="10903">
                  <c:v>-5.7000000000001494E-5</c:v>
                </c:pt>
                <c:pt idx="10904">
                  <c:v>-5.7000000000001494E-5</c:v>
                </c:pt>
                <c:pt idx="10905">
                  <c:v>-4.000000000000184E-5</c:v>
                </c:pt>
                <c:pt idx="10906">
                  <c:v>-1.0000000000010001E-6</c:v>
                </c:pt>
                <c:pt idx="10907">
                  <c:v>3.3000000000001778E-5</c:v>
                </c:pt>
                <c:pt idx="10908">
                  <c:v>5.9000000000000025E-5</c:v>
                </c:pt>
                <c:pt idx="10909">
                  <c:v>8.8999999999998802E-5</c:v>
                </c:pt>
                <c:pt idx="10910">
                  <c:v>9.1999999999998333E-5</c:v>
                </c:pt>
                <c:pt idx="10911">
                  <c:v>7.2000000000002617E-5</c:v>
                </c:pt>
                <c:pt idx="10912">
                  <c:v>5.4000000000001963E-5</c:v>
                </c:pt>
                <c:pt idx="10913">
                  <c:v>3.2999999999998308E-5</c:v>
                </c:pt>
                <c:pt idx="10914">
                  <c:v>1.8999999999998185E-5</c:v>
                </c:pt>
                <c:pt idx="10915">
                  <c:v>2.0000000000020002E-6</c:v>
                </c:pt>
                <c:pt idx="10916">
                  <c:v>-7.0000000000000617E-6</c:v>
                </c:pt>
                <c:pt idx="10917">
                  <c:v>-2.7000000000002716E-5</c:v>
                </c:pt>
                <c:pt idx="10918">
                  <c:v>-4.2999999999997901E-5</c:v>
                </c:pt>
                <c:pt idx="10919">
                  <c:v>-6.6999999999997617E-5</c:v>
                </c:pt>
                <c:pt idx="10920">
                  <c:v>-5.9000000000000025E-5</c:v>
                </c:pt>
                <c:pt idx="10921">
                  <c:v>-4.4999999999999901E-5</c:v>
                </c:pt>
                <c:pt idx="10922">
                  <c:v>-7.0000000000000617E-6</c:v>
                </c:pt>
                <c:pt idx="10923">
                  <c:v>3.900000000000084E-5</c:v>
                </c:pt>
                <c:pt idx="10924">
                  <c:v>9.2999999999999333E-5</c:v>
                </c:pt>
                <c:pt idx="10925">
                  <c:v>1.1500000000000052E-4</c:v>
                </c:pt>
                <c:pt idx="10926">
                  <c:v>1.1900000000000105E-4</c:v>
                </c:pt>
                <c:pt idx="10927">
                  <c:v>1.0899999999999799E-4</c:v>
                </c:pt>
                <c:pt idx="10928">
                  <c:v>8.000000000000021E-5</c:v>
                </c:pt>
                <c:pt idx="10929">
                  <c:v>5.6000000000000494E-5</c:v>
                </c:pt>
                <c:pt idx="10930">
                  <c:v>3.0000000000002247E-5</c:v>
                </c:pt>
                <c:pt idx="10931">
                  <c:v>2.8000000000000247E-5</c:v>
                </c:pt>
                <c:pt idx="10932">
                  <c:v>2.5999999999998247E-5</c:v>
                </c:pt>
                <c:pt idx="10933">
                  <c:v>5.0000000000001432E-5</c:v>
                </c:pt>
                <c:pt idx="10934">
                  <c:v>5.3999999999998494E-5</c:v>
                </c:pt>
                <c:pt idx="10935">
                  <c:v>8.7999999999997802E-5</c:v>
                </c:pt>
                <c:pt idx="10936">
                  <c:v>1.2099999999999958E-4</c:v>
                </c:pt>
                <c:pt idx="10937">
                  <c:v>1.4199999999999977E-4</c:v>
                </c:pt>
                <c:pt idx="10938">
                  <c:v>1.6400000000000095E-4</c:v>
                </c:pt>
                <c:pt idx="10939">
                  <c:v>1.9499999999999726E-4</c:v>
                </c:pt>
                <c:pt idx="10940">
                  <c:v>1.9399999999999973E-4</c:v>
                </c:pt>
                <c:pt idx="10941">
                  <c:v>1.7299999999999954E-4</c:v>
                </c:pt>
                <c:pt idx="10942">
                  <c:v>1.6099999999999795E-4</c:v>
                </c:pt>
                <c:pt idx="10943">
                  <c:v>1.2800000000000311E-4</c:v>
                </c:pt>
                <c:pt idx="10944">
                  <c:v>1.020000000000014E-4</c:v>
                </c:pt>
                <c:pt idx="10945">
                  <c:v>8.8999999999998802E-5</c:v>
                </c:pt>
                <c:pt idx="10946">
                  <c:v>9.9999999999999395E-5</c:v>
                </c:pt>
                <c:pt idx="10947">
                  <c:v>1.2099999999999958E-4</c:v>
                </c:pt>
                <c:pt idx="10948">
                  <c:v>1.5099999999999836E-4</c:v>
                </c:pt>
                <c:pt idx="10949">
                  <c:v>1.6100000000000142E-4</c:v>
                </c:pt>
                <c:pt idx="10950">
                  <c:v>1.6299999999999995E-4</c:v>
                </c:pt>
                <c:pt idx="10951">
                  <c:v>1.460000000000003E-4</c:v>
                </c:pt>
                <c:pt idx="10952">
                  <c:v>1.1500000000000052E-4</c:v>
                </c:pt>
                <c:pt idx="10953">
                  <c:v>8.5999999999999271E-5</c:v>
                </c:pt>
                <c:pt idx="10954">
                  <c:v>8.200000000000221E-5</c:v>
                </c:pt>
                <c:pt idx="10955">
                  <c:v>1.030000000000024E-4</c:v>
                </c:pt>
                <c:pt idx="10956">
                  <c:v>1.2600000000000111E-4</c:v>
                </c:pt>
                <c:pt idx="10957">
                  <c:v>1.5599999999999989E-4</c:v>
                </c:pt>
                <c:pt idx="10958">
                  <c:v>1.8400000000000014E-4</c:v>
                </c:pt>
                <c:pt idx="10959">
                  <c:v>1.8800000000000067E-4</c:v>
                </c:pt>
                <c:pt idx="10960">
                  <c:v>1.6299999999999995E-4</c:v>
                </c:pt>
                <c:pt idx="10961">
                  <c:v>1.5100000000000183E-4</c:v>
                </c:pt>
                <c:pt idx="10962">
                  <c:v>1.349999999999997E-4</c:v>
                </c:pt>
                <c:pt idx="10963">
                  <c:v>1.0299999999999893E-4</c:v>
                </c:pt>
                <c:pt idx="10964">
                  <c:v>8.7999999999997802E-5</c:v>
                </c:pt>
                <c:pt idx="10965">
                  <c:v>8.7999999999997802E-5</c:v>
                </c:pt>
                <c:pt idx="10966">
                  <c:v>7.1999999999999148E-5</c:v>
                </c:pt>
                <c:pt idx="10967">
                  <c:v>3.6999999999998839E-5</c:v>
                </c:pt>
                <c:pt idx="10968">
                  <c:v>2.3999999999999716E-5</c:v>
                </c:pt>
                <c:pt idx="10969">
                  <c:v>5.000000000001531E-6</c:v>
                </c:pt>
                <c:pt idx="10970">
                  <c:v>-2.5999999999998247E-5</c:v>
                </c:pt>
                <c:pt idx="10971">
                  <c:v>-4.4999999999999901E-5</c:v>
                </c:pt>
                <c:pt idx="10972">
                  <c:v>-3.7000000000002309E-5</c:v>
                </c:pt>
                <c:pt idx="10973">
                  <c:v>-4.099999999999937E-5</c:v>
                </c:pt>
                <c:pt idx="10974">
                  <c:v>-5.7000000000001494E-5</c:v>
                </c:pt>
                <c:pt idx="10975">
                  <c:v>-6.1000000000002025E-5</c:v>
                </c:pt>
                <c:pt idx="10976">
                  <c:v>-6.6999999999997617E-5</c:v>
                </c:pt>
                <c:pt idx="10977">
                  <c:v>-8.9999999999999802E-5</c:v>
                </c:pt>
                <c:pt idx="10978">
                  <c:v>-1.0299999999999893E-4</c:v>
                </c:pt>
                <c:pt idx="10979">
                  <c:v>-9.4999999999997864E-5</c:v>
                </c:pt>
                <c:pt idx="10980">
                  <c:v>-9.6000000000002333E-5</c:v>
                </c:pt>
                <c:pt idx="10981">
                  <c:v>-9.6999999999999864E-5</c:v>
                </c:pt>
                <c:pt idx="10982">
                  <c:v>-7.8000000000001679E-5</c:v>
                </c:pt>
                <c:pt idx="10983">
                  <c:v>-5.9999999999997555E-5</c:v>
                </c:pt>
                <c:pt idx="10984">
                  <c:v>-4.4999999999999901E-5</c:v>
                </c:pt>
                <c:pt idx="10985">
                  <c:v>-2.3999999999999716E-5</c:v>
                </c:pt>
                <c:pt idx="10986">
                  <c:v>-5.9999999999990616E-6</c:v>
                </c:pt>
                <c:pt idx="10987">
                  <c:v>-1.9999999999985307E-6</c:v>
                </c:pt>
                <c:pt idx="10988">
                  <c:v>-1.8000000000000654E-5</c:v>
                </c:pt>
                <c:pt idx="10989">
                  <c:v>-3.3999999999999309E-5</c:v>
                </c:pt>
                <c:pt idx="10990">
                  <c:v>-4.3999999999998901E-5</c:v>
                </c:pt>
                <c:pt idx="10991">
                  <c:v>-4.4999999999999901E-5</c:v>
                </c:pt>
                <c:pt idx="10992">
                  <c:v>-4.7999999999999432E-5</c:v>
                </c:pt>
                <c:pt idx="10993">
                  <c:v>-3.2000000000000778E-5</c:v>
                </c:pt>
                <c:pt idx="10994">
                  <c:v>-2.1000000000000185E-5</c:v>
                </c:pt>
                <c:pt idx="10995">
                  <c:v>-2.8999999999997778E-5</c:v>
                </c:pt>
                <c:pt idx="10996">
                  <c:v>-5.5000000000002963E-5</c:v>
                </c:pt>
                <c:pt idx="10997">
                  <c:v>-7.4999999999998679E-5</c:v>
                </c:pt>
                <c:pt idx="10998">
                  <c:v>-1.0399999999999993E-4</c:v>
                </c:pt>
                <c:pt idx="10999">
                  <c:v>-1.3999999999999777E-4</c:v>
                </c:pt>
                <c:pt idx="11000">
                  <c:v>-1.6899999999999901E-4</c:v>
                </c:pt>
                <c:pt idx="11001">
                  <c:v>-1.7100000000000101E-4</c:v>
                </c:pt>
                <c:pt idx="11002">
                  <c:v>-1.7100000000000101E-4</c:v>
                </c:pt>
                <c:pt idx="11003">
                  <c:v>-1.6499999999999848E-4</c:v>
                </c:pt>
                <c:pt idx="11004">
                  <c:v>-1.329999999999977E-4</c:v>
                </c:pt>
                <c:pt idx="11005">
                  <c:v>-1.010000000000004E-4</c:v>
                </c:pt>
                <c:pt idx="11006">
                  <c:v>-9.1000000000000802E-5</c:v>
                </c:pt>
                <c:pt idx="11007">
                  <c:v>-8.5999999999999271E-5</c:v>
                </c:pt>
                <c:pt idx="11008">
                  <c:v>-8.8000000000001272E-5</c:v>
                </c:pt>
                <c:pt idx="11009">
                  <c:v>-1.1299999999999852E-4</c:v>
                </c:pt>
                <c:pt idx="11010">
                  <c:v>-1.4000000000000123E-4</c:v>
                </c:pt>
                <c:pt idx="11011">
                  <c:v>-1.6700000000000048E-4</c:v>
                </c:pt>
                <c:pt idx="11012">
                  <c:v>-1.9999999999999879E-4</c:v>
                </c:pt>
                <c:pt idx="11013">
                  <c:v>-2.2499999999999951E-4</c:v>
                </c:pt>
                <c:pt idx="11014">
                  <c:v>-2.360000000000001E-4</c:v>
                </c:pt>
                <c:pt idx="11015">
                  <c:v>-2.4299999999999669E-4</c:v>
                </c:pt>
                <c:pt idx="11016">
                  <c:v>-2.3899999999999963E-4</c:v>
                </c:pt>
                <c:pt idx="11017">
                  <c:v>-2.2800000000000251E-4</c:v>
                </c:pt>
                <c:pt idx="11018">
                  <c:v>-2.1900000000000044E-4</c:v>
                </c:pt>
                <c:pt idx="11019">
                  <c:v>-2.1900000000000044E-4</c:v>
                </c:pt>
                <c:pt idx="11020">
                  <c:v>-2.2900000000000004E-4</c:v>
                </c:pt>
                <c:pt idx="11021">
                  <c:v>-2.5599999999999928E-4</c:v>
                </c:pt>
                <c:pt idx="11022">
                  <c:v>-2.8500000000000053E-4</c:v>
                </c:pt>
                <c:pt idx="11023">
                  <c:v>-3.2199999999999937E-4</c:v>
                </c:pt>
                <c:pt idx="11024">
                  <c:v>-3.5199999999999815E-4</c:v>
                </c:pt>
                <c:pt idx="11025">
                  <c:v>-3.4999999999999962E-4</c:v>
                </c:pt>
                <c:pt idx="11026">
                  <c:v>-3.3799999999999802E-4</c:v>
                </c:pt>
                <c:pt idx="11027">
                  <c:v>-3.1899999999999984E-4</c:v>
                </c:pt>
                <c:pt idx="11028">
                  <c:v>-3.0000000000000165E-4</c:v>
                </c:pt>
                <c:pt idx="11029">
                  <c:v>-3.0300000000000119E-4</c:v>
                </c:pt>
                <c:pt idx="11030">
                  <c:v>-3.3499999999999849E-4</c:v>
                </c:pt>
                <c:pt idx="11031">
                  <c:v>-3.720000000000008E-4</c:v>
                </c:pt>
                <c:pt idx="11032">
                  <c:v>-4.170000000000007E-4</c:v>
                </c:pt>
                <c:pt idx="11033">
                  <c:v>-4.5599999999999807E-4</c:v>
                </c:pt>
                <c:pt idx="11034">
                  <c:v>-4.6299999999999814E-4</c:v>
                </c:pt>
                <c:pt idx="11035">
                  <c:v>-4.5500000000000054E-4</c:v>
                </c:pt>
                <c:pt idx="11036">
                  <c:v>-4.3699999999999989E-4</c:v>
                </c:pt>
                <c:pt idx="11037">
                  <c:v>-4.280000000000013E-4</c:v>
                </c:pt>
                <c:pt idx="11038">
                  <c:v>-4.1300000000000017E-4</c:v>
                </c:pt>
                <c:pt idx="11039">
                  <c:v>-4.2299999999999977E-4</c:v>
                </c:pt>
                <c:pt idx="11040">
                  <c:v>-4.4399999999999995E-4</c:v>
                </c:pt>
                <c:pt idx="11041">
                  <c:v>-4.730000000000012E-4</c:v>
                </c:pt>
                <c:pt idx="11042">
                  <c:v>-4.8899999999999985E-4</c:v>
                </c:pt>
                <c:pt idx="11043">
                  <c:v>-5.1100000000000104E-4</c:v>
                </c:pt>
                <c:pt idx="11044">
                  <c:v>-5.2900000000000169E-4</c:v>
                </c:pt>
                <c:pt idx="11045">
                  <c:v>-5.3699999999999928E-4</c:v>
                </c:pt>
                <c:pt idx="11046">
                  <c:v>-5.4600000000000135E-4</c:v>
                </c:pt>
                <c:pt idx="11047">
                  <c:v>-5.4500000000000035E-4</c:v>
                </c:pt>
                <c:pt idx="11048">
                  <c:v>-5.4299999999999835E-4</c:v>
                </c:pt>
                <c:pt idx="11049">
                  <c:v>-5.4199999999999735E-4</c:v>
                </c:pt>
                <c:pt idx="11050">
                  <c:v>-5.3999999999999881E-4</c:v>
                </c:pt>
                <c:pt idx="11051">
                  <c:v>-5.4199999999999735E-4</c:v>
                </c:pt>
                <c:pt idx="11052">
                  <c:v>-5.6699999999999806E-4</c:v>
                </c:pt>
                <c:pt idx="11053">
                  <c:v>-5.8599999999999972E-4</c:v>
                </c:pt>
                <c:pt idx="11054">
                  <c:v>-6.0500000000000137E-4</c:v>
                </c:pt>
                <c:pt idx="11055">
                  <c:v>-6.2299999999999855E-4</c:v>
                </c:pt>
                <c:pt idx="11056">
                  <c:v>-6.3799999999999968E-4</c:v>
                </c:pt>
                <c:pt idx="11057">
                  <c:v>-6.4399999999999874E-4</c:v>
                </c:pt>
                <c:pt idx="11058">
                  <c:v>-6.7000000000000046E-4</c:v>
                </c:pt>
                <c:pt idx="11059">
                  <c:v>-6.9100000000000064E-4</c:v>
                </c:pt>
                <c:pt idx="11060">
                  <c:v>-7.2699999999999848E-4</c:v>
                </c:pt>
                <c:pt idx="11061">
                  <c:v>-7.5800000000000173E-4</c:v>
                </c:pt>
                <c:pt idx="11062">
                  <c:v>-7.9600000000000157E-4</c:v>
                </c:pt>
                <c:pt idx="11063">
                  <c:v>-8.2400000000000181E-4</c:v>
                </c:pt>
                <c:pt idx="11064">
                  <c:v>-8.41999999999999E-4</c:v>
                </c:pt>
                <c:pt idx="11065">
                  <c:v>-8.4899999999999906E-4</c:v>
                </c:pt>
                <c:pt idx="11066">
                  <c:v>-8.4799999999999806E-4</c:v>
                </c:pt>
                <c:pt idx="11067">
                  <c:v>-8.4000000000000047E-4</c:v>
                </c:pt>
                <c:pt idx="11068">
                  <c:v>-8.2600000000000035E-4</c:v>
                </c:pt>
                <c:pt idx="11069">
                  <c:v>-8.2799999999999888E-4</c:v>
                </c:pt>
                <c:pt idx="11070">
                  <c:v>-8.2399999999999834E-4</c:v>
                </c:pt>
                <c:pt idx="11071">
                  <c:v>-8.3199999999999941E-4</c:v>
                </c:pt>
                <c:pt idx="11072">
                  <c:v>-8.3699999999999747E-4</c:v>
                </c:pt>
                <c:pt idx="11073">
                  <c:v>-8.5800000000000112E-4</c:v>
                </c:pt>
                <c:pt idx="11074">
                  <c:v>-8.7599999999999831E-4</c:v>
                </c:pt>
                <c:pt idx="11075">
                  <c:v>-9.0300000000000102E-4</c:v>
                </c:pt>
                <c:pt idx="11076">
                  <c:v>-9.1699999999999768E-4</c:v>
                </c:pt>
                <c:pt idx="11077">
                  <c:v>-9.2599999999999974E-4</c:v>
                </c:pt>
                <c:pt idx="11078">
                  <c:v>-9.0900000000000009E-4</c:v>
                </c:pt>
                <c:pt idx="11079">
                  <c:v>-9.0200000000000002E-4</c:v>
                </c:pt>
                <c:pt idx="11080">
                  <c:v>-8.890000000000009E-4</c:v>
                </c:pt>
                <c:pt idx="11081">
                  <c:v>-8.7900000000000131E-4</c:v>
                </c:pt>
                <c:pt idx="11082">
                  <c:v>-8.879999999999999E-4</c:v>
                </c:pt>
                <c:pt idx="11083">
                  <c:v>-9.0499999999999955E-4</c:v>
                </c:pt>
                <c:pt idx="11084">
                  <c:v>-9.2100000000000168E-4</c:v>
                </c:pt>
                <c:pt idx="11085">
                  <c:v>-9.3999999999999986E-4</c:v>
                </c:pt>
                <c:pt idx="11086">
                  <c:v>-9.6999999999999864E-4</c:v>
                </c:pt>
                <c:pt idx="11087">
                  <c:v>-9.6800000000000011E-4</c:v>
                </c:pt>
                <c:pt idx="11088">
                  <c:v>-9.6599999999999811E-4</c:v>
                </c:pt>
                <c:pt idx="11089">
                  <c:v>-9.5800000000000052E-4</c:v>
                </c:pt>
                <c:pt idx="11090">
                  <c:v>-9.3999999999999986E-4</c:v>
                </c:pt>
                <c:pt idx="11091">
                  <c:v>-9.1700000000000115E-4</c:v>
                </c:pt>
                <c:pt idx="11092">
                  <c:v>-9.2700000000000074E-4</c:v>
                </c:pt>
                <c:pt idx="11093">
                  <c:v>-9.4200000000000186E-4</c:v>
                </c:pt>
                <c:pt idx="11094">
                  <c:v>-9.5800000000000052E-4</c:v>
                </c:pt>
                <c:pt idx="11095">
                  <c:v>-9.9499999999999936E-4</c:v>
                </c:pt>
                <c:pt idx="11096">
                  <c:v>-1.0310000000000007E-3</c:v>
                </c:pt>
                <c:pt idx="11097">
                  <c:v>-1.0410000000000003E-3</c:v>
                </c:pt>
                <c:pt idx="11098">
                  <c:v>-1.0480000000000003E-3</c:v>
                </c:pt>
                <c:pt idx="11099">
                  <c:v>-1.0480000000000003E-3</c:v>
                </c:pt>
                <c:pt idx="11100">
                  <c:v>-1.0280000000000011E-3</c:v>
                </c:pt>
                <c:pt idx="11101">
                  <c:v>-1.010999999999998E-3</c:v>
                </c:pt>
                <c:pt idx="11102">
                  <c:v>-1.009000000000003E-3</c:v>
                </c:pt>
                <c:pt idx="11103">
                  <c:v>-1.0100000000000005E-3</c:v>
                </c:pt>
                <c:pt idx="11104">
                  <c:v>-1.0219999999999986E-3</c:v>
                </c:pt>
                <c:pt idx="11105">
                  <c:v>-1.0539999999999994E-3</c:v>
                </c:pt>
                <c:pt idx="11106">
                  <c:v>-1.072E-3</c:v>
                </c:pt>
                <c:pt idx="11107">
                  <c:v>-1.0830000000000006E-3</c:v>
                </c:pt>
                <c:pt idx="11108">
                  <c:v>-1.0779999999999991E-3</c:v>
                </c:pt>
                <c:pt idx="11109">
                  <c:v>-1.0769999999999981E-3</c:v>
                </c:pt>
                <c:pt idx="11110">
                  <c:v>-1.0759999999999971E-3</c:v>
                </c:pt>
                <c:pt idx="11111">
                  <c:v>-1.0759999999999971E-3</c:v>
                </c:pt>
                <c:pt idx="11112">
                  <c:v>-1.0860000000000002E-3</c:v>
                </c:pt>
                <c:pt idx="11113">
                  <c:v>-1.122999999999999E-3</c:v>
                </c:pt>
                <c:pt idx="11114">
                  <c:v>-1.1439999999999992E-3</c:v>
                </c:pt>
                <c:pt idx="11115">
                  <c:v>-1.1509999999999992E-3</c:v>
                </c:pt>
                <c:pt idx="11116">
                  <c:v>-1.1769999999999975E-3</c:v>
                </c:pt>
                <c:pt idx="11117">
                  <c:v>-1.1950000000000016E-3</c:v>
                </c:pt>
                <c:pt idx="11118">
                  <c:v>-1.2050000000000012E-3</c:v>
                </c:pt>
                <c:pt idx="11119">
                  <c:v>-1.2150000000000008E-3</c:v>
                </c:pt>
                <c:pt idx="11120">
                  <c:v>-1.2260000000000014E-3</c:v>
                </c:pt>
                <c:pt idx="11121">
                  <c:v>-1.2150000000000008E-3</c:v>
                </c:pt>
                <c:pt idx="11122">
                  <c:v>-1.2060000000000022E-3</c:v>
                </c:pt>
                <c:pt idx="11123">
                  <c:v>-1.183E-3</c:v>
                </c:pt>
                <c:pt idx="11124">
                  <c:v>-1.1709999999999984E-3</c:v>
                </c:pt>
                <c:pt idx="11125">
                  <c:v>-1.1639999999999984E-3</c:v>
                </c:pt>
                <c:pt idx="11126">
                  <c:v>-1.1579999999999993E-3</c:v>
                </c:pt>
                <c:pt idx="11127">
                  <c:v>-1.1549999999999998E-3</c:v>
                </c:pt>
                <c:pt idx="11128">
                  <c:v>-1.1539999999999988E-3</c:v>
                </c:pt>
                <c:pt idx="11129">
                  <c:v>-1.1640000000000018E-3</c:v>
                </c:pt>
                <c:pt idx="11130">
                  <c:v>-1.1649999999999994E-3</c:v>
                </c:pt>
                <c:pt idx="11131">
                  <c:v>-1.1849999999999986E-3</c:v>
                </c:pt>
                <c:pt idx="11132">
                  <c:v>-1.1910000000000011E-3</c:v>
                </c:pt>
                <c:pt idx="11133">
                  <c:v>-1.2180000000000003E-3</c:v>
                </c:pt>
                <c:pt idx="11134">
                  <c:v>-1.2239999999999994E-3</c:v>
                </c:pt>
                <c:pt idx="11135">
                  <c:v>-1.2320000000000005E-3</c:v>
                </c:pt>
                <c:pt idx="11136">
                  <c:v>-1.2229999999999984E-3</c:v>
                </c:pt>
                <c:pt idx="11137">
                  <c:v>-1.2269999999999989E-3</c:v>
                </c:pt>
                <c:pt idx="11138">
                  <c:v>-1.2119999999999978E-3</c:v>
                </c:pt>
                <c:pt idx="11139">
                  <c:v>-1.2040000000000002E-3</c:v>
                </c:pt>
                <c:pt idx="11140">
                  <c:v>-1.2050000000000012E-3</c:v>
                </c:pt>
                <c:pt idx="11141">
                  <c:v>-1.2340000000000025E-3</c:v>
                </c:pt>
                <c:pt idx="11142">
                  <c:v>-1.2549999999999992E-3</c:v>
                </c:pt>
                <c:pt idx="11143">
                  <c:v>-1.2869999999999999E-3</c:v>
                </c:pt>
                <c:pt idx="11144">
                  <c:v>-1.3179999999999997E-3</c:v>
                </c:pt>
                <c:pt idx="11145">
                  <c:v>-1.344999999999999E-3</c:v>
                </c:pt>
                <c:pt idx="11146">
                  <c:v>-1.353E-3</c:v>
                </c:pt>
                <c:pt idx="11147">
                  <c:v>-1.3629999999999996E-3</c:v>
                </c:pt>
                <c:pt idx="11148">
                  <c:v>-1.3760000000000022E-3</c:v>
                </c:pt>
                <c:pt idx="11149">
                  <c:v>-1.4079999999999995E-3</c:v>
                </c:pt>
                <c:pt idx="11150">
                  <c:v>-1.4520000000000019E-3</c:v>
                </c:pt>
                <c:pt idx="11151">
                  <c:v>-1.4930000000000013E-3</c:v>
                </c:pt>
                <c:pt idx="11152">
                  <c:v>-1.5389999999999987E-3</c:v>
                </c:pt>
                <c:pt idx="11153">
                  <c:v>-1.5629999999999984E-3</c:v>
                </c:pt>
                <c:pt idx="11154">
                  <c:v>-1.5669999999999989E-3</c:v>
                </c:pt>
                <c:pt idx="11155">
                  <c:v>-1.5529999999999988E-3</c:v>
                </c:pt>
                <c:pt idx="11156">
                  <c:v>-1.516E-3</c:v>
                </c:pt>
                <c:pt idx="11157">
                  <c:v>-1.4789999999999977E-3</c:v>
                </c:pt>
                <c:pt idx="11158">
                  <c:v>-1.4620000000000015E-3</c:v>
                </c:pt>
                <c:pt idx="11159">
                  <c:v>-1.457E-3</c:v>
                </c:pt>
                <c:pt idx="11160">
                  <c:v>-1.4370000000000008E-3</c:v>
                </c:pt>
                <c:pt idx="11161">
                  <c:v>-1.4550000000000014E-3</c:v>
                </c:pt>
                <c:pt idx="11162">
                  <c:v>-1.465000000000001E-3</c:v>
                </c:pt>
                <c:pt idx="11163">
                  <c:v>-1.464E-3</c:v>
                </c:pt>
                <c:pt idx="11164">
                  <c:v>-1.4540000000000004E-3</c:v>
                </c:pt>
                <c:pt idx="11165">
                  <c:v>-1.4800000000000021E-3</c:v>
                </c:pt>
                <c:pt idx="11166">
                  <c:v>-1.4899999999999983E-3</c:v>
                </c:pt>
                <c:pt idx="11167">
                  <c:v>-1.5079999999999989E-3</c:v>
                </c:pt>
                <c:pt idx="11168">
                  <c:v>-1.5329999999999996E-3</c:v>
                </c:pt>
                <c:pt idx="11169">
                  <c:v>-1.5659999999999979E-3</c:v>
                </c:pt>
                <c:pt idx="11170">
                  <c:v>-1.5670000000000024E-3</c:v>
                </c:pt>
                <c:pt idx="11171">
                  <c:v>-1.5629999999999984E-3</c:v>
                </c:pt>
                <c:pt idx="11172">
                  <c:v>-1.5550000000000008E-3</c:v>
                </c:pt>
                <c:pt idx="11173">
                  <c:v>-1.5510000000000003E-3</c:v>
                </c:pt>
                <c:pt idx="11174">
                  <c:v>-1.5430000000000027E-3</c:v>
                </c:pt>
                <c:pt idx="11175">
                  <c:v>-1.5599999999999989E-3</c:v>
                </c:pt>
                <c:pt idx="11176">
                  <c:v>-1.5809999999999991E-3</c:v>
                </c:pt>
                <c:pt idx="11177">
                  <c:v>-1.5989999999999997E-3</c:v>
                </c:pt>
                <c:pt idx="11178">
                  <c:v>-1.6019999999999993E-3</c:v>
                </c:pt>
                <c:pt idx="11179">
                  <c:v>-1.5999999999999973E-3</c:v>
                </c:pt>
                <c:pt idx="11180">
                  <c:v>-1.6000000000000007E-3</c:v>
                </c:pt>
                <c:pt idx="11181">
                  <c:v>-1.573999999999999E-3</c:v>
                </c:pt>
                <c:pt idx="11182">
                  <c:v>-1.5620000000000009E-3</c:v>
                </c:pt>
                <c:pt idx="11183">
                  <c:v>-1.5559999999999984E-3</c:v>
                </c:pt>
                <c:pt idx="11184">
                  <c:v>-1.5520000000000013E-3</c:v>
                </c:pt>
                <c:pt idx="11185">
                  <c:v>-1.5300000000000001E-3</c:v>
                </c:pt>
                <c:pt idx="11186">
                  <c:v>-1.5440000000000002E-3</c:v>
                </c:pt>
                <c:pt idx="11187">
                  <c:v>-1.5689999999999975E-3</c:v>
                </c:pt>
                <c:pt idx="11188">
                  <c:v>-1.5700000000000019E-3</c:v>
                </c:pt>
                <c:pt idx="11189">
                  <c:v>-1.577000000000002E-3</c:v>
                </c:pt>
                <c:pt idx="11190">
                  <c:v>-1.5849999999999996E-3</c:v>
                </c:pt>
                <c:pt idx="11191">
                  <c:v>-1.5669999999999989E-3</c:v>
                </c:pt>
                <c:pt idx="11192">
                  <c:v>-1.525000000000002E-3</c:v>
                </c:pt>
                <c:pt idx="11193">
                  <c:v>-1.523E-3</c:v>
                </c:pt>
                <c:pt idx="11194">
                  <c:v>-1.5030000000000009E-3</c:v>
                </c:pt>
                <c:pt idx="11195">
                  <c:v>-1.5049999999999994E-3</c:v>
                </c:pt>
                <c:pt idx="11196">
                  <c:v>-1.523E-3</c:v>
                </c:pt>
                <c:pt idx="11197">
                  <c:v>-1.5660000000000014E-3</c:v>
                </c:pt>
                <c:pt idx="11198">
                  <c:v>-1.5949999999999992E-3</c:v>
                </c:pt>
                <c:pt idx="11199">
                  <c:v>-1.6539999999999992E-3</c:v>
                </c:pt>
                <c:pt idx="11200">
                  <c:v>-1.6940000000000011E-3</c:v>
                </c:pt>
                <c:pt idx="11201">
                  <c:v>-1.7140000000000002E-3</c:v>
                </c:pt>
                <c:pt idx="11202">
                  <c:v>-1.7140000000000002E-3</c:v>
                </c:pt>
                <c:pt idx="11203">
                  <c:v>-1.7049999999999982E-3</c:v>
                </c:pt>
                <c:pt idx="11204">
                  <c:v>-1.6749999999999994E-3</c:v>
                </c:pt>
                <c:pt idx="11205">
                  <c:v>-1.6489999999999977E-3</c:v>
                </c:pt>
                <c:pt idx="11206">
                  <c:v>-1.6380000000000006E-3</c:v>
                </c:pt>
                <c:pt idx="11207">
                  <c:v>-1.6429999999999986E-3</c:v>
                </c:pt>
                <c:pt idx="11208">
                  <c:v>-1.6509999999999997E-3</c:v>
                </c:pt>
                <c:pt idx="11209">
                  <c:v>-1.6629999999999978E-3</c:v>
                </c:pt>
                <c:pt idx="11210">
                  <c:v>-1.6679999999999993E-3</c:v>
                </c:pt>
                <c:pt idx="11211">
                  <c:v>-1.6649999999999998E-3</c:v>
                </c:pt>
                <c:pt idx="11212">
                  <c:v>-1.6539999999999992E-3</c:v>
                </c:pt>
                <c:pt idx="11213">
                  <c:v>-1.6469999999999992E-3</c:v>
                </c:pt>
                <c:pt idx="11214">
                  <c:v>-1.635000000000001E-3</c:v>
                </c:pt>
                <c:pt idx="11215">
                  <c:v>-1.6310000000000005E-3</c:v>
                </c:pt>
                <c:pt idx="11216">
                  <c:v>-1.6310000000000005E-3</c:v>
                </c:pt>
                <c:pt idx="11217">
                  <c:v>-1.6369999999999996E-3</c:v>
                </c:pt>
                <c:pt idx="11218">
                  <c:v>-1.632999999999999E-3</c:v>
                </c:pt>
                <c:pt idx="11219">
                  <c:v>-1.6420000000000011E-3</c:v>
                </c:pt>
                <c:pt idx="11220">
                  <c:v>-1.6440000000000031E-3</c:v>
                </c:pt>
                <c:pt idx="11221">
                  <c:v>-1.6399999999999991E-3</c:v>
                </c:pt>
                <c:pt idx="11222">
                  <c:v>-1.6039999999999978E-3</c:v>
                </c:pt>
                <c:pt idx="11223">
                  <c:v>-1.5829999999999976E-3</c:v>
                </c:pt>
                <c:pt idx="11224">
                  <c:v>-1.5319999999999986E-3</c:v>
                </c:pt>
                <c:pt idx="11225">
                  <c:v>-1.4900000000000017E-3</c:v>
                </c:pt>
                <c:pt idx="11226">
                  <c:v>-1.4470000000000004E-3</c:v>
                </c:pt>
                <c:pt idx="11227">
                  <c:v>-1.4399999999999968E-3</c:v>
                </c:pt>
                <c:pt idx="11228">
                  <c:v>-1.4289999999999997E-3</c:v>
                </c:pt>
                <c:pt idx="11229">
                  <c:v>-1.4409999999999978E-3</c:v>
                </c:pt>
                <c:pt idx="11230">
                  <c:v>-1.4429999999999998E-3</c:v>
                </c:pt>
                <c:pt idx="11231">
                  <c:v>-1.455999999999999E-3</c:v>
                </c:pt>
                <c:pt idx="11232">
                  <c:v>-1.455999999999999E-3</c:v>
                </c:pt>
                <c:pt idx="11233">
                  <c:v>-1.4369999999999973E-3</c:v>
                </c:pt>
                <c:pt idx="11234">
                  <c:v>-1.4199999999999977E-3</c:v>
                </c:pt>
                <c:pt idx="11235">
                  <c:v>-1.4209999999999987E-3</c:v>
                </c:pt>
                <c:pt idx="11236">
                  <c:v>-1.4160000000000006E-3</c:v>
                </c:pt>
                <c:pt idx="11237">
                  <c:v>-1.4200000000000011E-3</c:v>
                </c:pt>
                <c:pt idx="11238">
                  <c:v>-1.4429999999999998E-3</c:v>
                </c:pt>
                <c:pt idx="11239">
                  <c:v>-1.4599999999999995E-3</c:v>
                </c:pt>
                <c:pt idx="11240">
                  <c:v>-1.4610000000000005E-3</c:v>
                </c:pt>
                <c:pt idx="11241">
                  <c:v>-1.4529999999999994E-3</c:v>
                </c:pt>
                <c:pt idx="11242">
                  <c:v>-1.4419999999999988E-3</c:v>
                </c:pt>
                <c:pt idx="11243">
                  <c:v>-1.4229999999999972E-3</c:v>
                </c:pt>
                <c:pt idx="11244">
                  <c:v>-1.3920000000000009E-3</c:v>
                </c:pt>
                <c:pt idx="11245">
                  <c:v>-1.3810000000000003E-3</c:v>
                </c:pt>
                <c:pt idx="11246">
                  <c:v>-1.3920000000000009E-3</c:v>
                </c:pt>
                <c:pt idx="11247">
                  <c:v>-1.3989999999999975E-3</c:v>
                </c:pt>
                <c:pt idx="11248">
                  <c:v>-1.4069999999999985E-3</c:v>
                </c:pt>
                <c:pt idx="11249">
                  <c:v>-1.4270000000000012E-3</c:v>
                </c:pt>
                <c:pt idx="11250">
                  <c:v>-1.4129999999999976E-3</c:v>
                </c:pt>
                <c:pt idx="11251">
                  <c:v>-1.3649999999999982E-3</c:v>
                </c:pt>
                <c:pt idx="11252">
                  <c:v>-1.3110000000000031E-3</c:v>
                </c:pt>
                <c:pt idx="11253">
                  <c:v>-1.2670000000000008E-3</c:v>
                </c:pt>
                <c:pt idx="11254">
                  <c:v>-1.2130000000000023E-3</c:v>
                </c:pt>
                <c:pt idx="11255">
                  <c:v>-1.1889999999999991E-3</c:v>
                </c:pt>
                <c:pt idx="11256">
                  <c:v>-1.1929999999999996E-3</c:v>
                </c:pt>
                <c:pt idx="11257">
                  <c:v>-1.2010000000000007E-3</c:v>
                </c:pt>
                <c:pt idx="11258">
                  <c:v>-1.2020000000000017E-3</c:v>
                </c:pt>
                <c:pt idx="11259">
                  <c:v>-1.2110000000000003E-3</c:v>
                </c:pt>
                <c:pt idx="11260">
                  <c:v>-1.2060000000000022E-3</c:v>
                </c:pt>
                <c:pt idx="11261">
                  <c:v>-1.1960000000000026E-3</c:v>
                </c:pt>
                <c:pt idx="11262">
                  <c:v>-1.1709999999999984E-3</c:v>
                </c:pt>
                <c:pt idx="11263">
                  <c:v>-1.1420000000000007E-3</c:v>
                </c:pt>
                <c:pt idx="11264">
                  <c:v>-1.1190000000000019E-3</c:v>
                </c:pt>
                <c:pt idx="11265">
                  <c:v>-1.0949999999999988E-3</c:v>
                </c:pt>
                <c:pt idx="11266">
                  <c:v>-1.0609999999999994E-3</c:v>
                </c:pt>
                <c:pt idx="11267">
                  <c:v>-1.0620000000000004E-3</c:v>
                </c:pt>
                <c:pt idx="11268">
                  <c:v>-1.0679999999999995E-3</c:v>
                </c:pt>
                <c:pt idx="11269">
                  <c:v>-1.0600000000000019E-3</c:v>
                </c:pt>
                <c:pt idx="11270">
                  <c:v>-1.0480000000000003E-3</c:v>
                </c:pt>
                <c:pt idx="11271">
                  <c:v>-1.0490000000000013E-3</c:v>
                </c:pt>
                <c:pt idx="11272">
                  <c:v>-1.0200000000000001E-3</c:v>
                </c:pt>
                <c:pt idx="11273">
                  <c:v>-9.7099999999999964E-4</c:v>
                </c:pt>
                <c:pt idx="11274">
                  <c:v>-9.1600000000000015E-4</c:v>
                </c:pt>
                <c:pt idx="11275">
                  <c:v>-8.7900000000000131E-4</c:v>
                </c:pt>
                <c:pt idx="11276">
                  <c:v>-8.43E-4</c:v>
                </c:pt>
                <c:pt idx="11277">
                  <c:v>-8.0899999999999722E-4</c:v>
                </c:pt>
                <c:pt idx="11278">
                  <c:v>-8.1499999999999975E-4</c:v>
                </c:pt>
                <c:pt idx="11279">
                  <c:v>-8.43E-4</c:v>
                </c:pt>
                <c:pt idx="11280">
                  <c:v>-8.6499999999999772E-4</c:v>
                </c:pt>
                <c:pt idx="11281">
                  <c:v>-8.8200000000000084E-4</c:v>
                </c:pt>
                <c:pt idx="11282">
                  <c:v>-9.1300000000000062E-4</c:v>
                </c:pt>
                <c:pt idx="11283">
                  <c:v>-9.2599999999999974E-4</c:v>
                </c:pt>
                <c:pt idx="11284">
                  <c:v>-9.2300000000000021E-4</c:v>
                </c:pt>
                <c:pt idx="11285">
                  <c:v>-9.2099999999999821E-4</c:v>
                </c:pt>
                <c:pt idx="11286">
                  <c:v>-9.1600000000000015E-4</c:v>
                </c:pt>
                <c:pt idx="11287">
                  <c:v>-9.1000000000000109E-4</c:v>
                </c:pt>
                <c:pt idx="11288">
                  <c:v>-8.9700000000000196E-4</c:v>
                </c:pt>
                <c:pt idx="11289">
                  <c:v>-8.9299999999999796E-4</c:v>
                </c:pt>
                <c:pt idx="11290">
                  <c:v>-8.7999999999999884E-4</c:v>
                </c:pt>
                <c:pt idx="11291">
                  <c:v>-8.7999999999999884E-4</c:v>
                </c:pt>
                <c:pt idx="11292">
                  <c:v>-8.6600000000000218E-4</c:v>
                </c:pt>
                <c:pt idx="11293">
                  <c:v>-8.6699999999999972E-4</c:v>
                </c:pt>
                <c:pt idx="11294">
                  <c:v>-8.5100000000000106E-4</c:v>
                </c:pt>
                <c:pt idx="11295">
                  <c:v>-8.5299999999999959E-4</c:v>
                </c:pt>
                <c:pt idx="11296">
                  <c:v>-8.4000000000000047E-4</c:v>
                </c:pt>
                <c:pt idx="11297">
                  <c:v>-8.3899999999999947E-4</c:v>
                </c:pt>
                <c:pt idx="11298">
                  <c:v>-8.3699999999999747E-4</c:v>
                </c:pt>
                <c:pt idx="11299">
                  <c:v>-8.3899999999999947E-4</c:v>
                </c:pt>
                <c:pt idx="11300">
                  <c:v>-8.1200000000000022E-4</c:v>
                </c:pt>
                <c:pt idx="11301">
                  <c:v>-7.7699999999999991E-4</c:v>
                </c:pt>
                <c:pt idx="11302">
                  <c:v>-7.4399999999999814E-4</c:v>
                </c:pt>
                <c:pt idx="11303">
                  <c:v>-7.0100000000000023E-4</c:v>
                </c:pt>
                <c:pt idx="11304">
                  <c:v>-6.6000000000000086E-4</c:v>
                </c:pt>
                <c:pt idx="11305">
                  <c:v>-6.4100000000000268E-4</c:v>
                </c:pt>
                <c:pt idx="11306">
                  <c:v>-6.3399999999999915E-4</c:v>
                </c:pt>
                <c:pt idx="11307">
                  <c:v>-6.100000000000029E-4</c:v>
                </c:pt>
                <c:pt idx="11308">
                  <c:v>-5.8099999999999818E-4</c:v>
                </c:pt>
                <c:pt idx="11309">
                  <c:v>-5.5600000000000094E-4</c:v>
                </c:pt>
                <c:pt idx="11310">
                  <c:v>-5.2100000000000063E-4</c:v>
                </c:pt>
                <c:pt idx="11311">
                  <c:v>-4.8299999999999732E-4</c:v>
                </c:pt>
                <c:pt idx="11312">
                  <c:v>-4.620000000000006E-4</c:v>
                </c:pt>
                <c:pt idx="11313">
                  <c:v>-4.5399999999999954E-4</c:v>
                </c:pt>
                <c:pt idx="11314">
                  <c:v>-4.259999999999993E-4</c:v>
                </c:pt>
                <c:pt idx="11315">
                  <c:v>-4.0699999999999764E-4</c:v>
                </c:pt>
                <c:pt idx="11316">
                  <c:v>-3.8899999999999699E-4</c:v>
                </c:pt>
                <c:pt idx="11317">
                  <c:v>-3.6300000000000221E-4</c:v>
                </c:pt>
                <c:pt idx="11318">
                  <c:v>-3.3000000000000043E-4</c:v>
                </c:pt>
                <c:pt idx="11319">
                  <c:v>-3.2799999999999843E-4</c:v>
                </c:pt>
                <c:pt idx="11320">
                  <c:v>-3.249999999999989E-4</c:v>
                </c:pt>
                <c:pt idx="11321">
                  <c:v>-3.249999999999989E-4</c:v>
                </c:pt>
                <c:pt idx="11322">
                  <c:v>-3.259999999999999E-4</c:v>
                </c:pt>
                <c:pt idx="11323">
                  <c:v>-3.1800000000000231E-4</c:v>
                </c:pt>
                <c:pt idx="11324">
                  <c:v>-3.0499999999999972E-4</c:v>
                </c:pt>
                <c:pt idx="11325">
                  <c:v>-2.8399999999999953E-4</c:v>
                </c:pt>
                <c:pt idx="11326">
                  <c:v>-2.5700000000000028E-4</c:v>
                </c:pt>
                <c:pt idx="11327">
                  <c:v>-2.3899999999999963E-4</c:v>
                </c:pt>
                <c:pt idx="11328">
                  <c:v>-2.2199999999999998E-4</c:v>
                </c:pt>
                <c:pt idx="11329">
                  <c:v>-1.9299999999999873E-4</c:v>
                </c:pt>
                <c:pt idx="11330">
                  <c:v>-1.7299999999999954E-4</c:v>
                </c:pt>
                <c:pt idx="11331">
                  <c:v>-1.5199999999999936E-4</c:v>
                </c:pt>
                <c:pt idx="11332">
                  <c:v>-1.2500000000000011E-4</c:v>
                </c:pt>
                <c:pt idx="11333">
                  <c:v>-1.020000000000014E-4</c:v>
                </c:pt>
                <c:pt idx="11334">
                  <c:v>-9.2000000000001803E-5</c:v>
                </c:pt>
                <c:pt idx="11335">
                  <c:v>-6.6000000000000086E-5</c:v>
                </c:pt>
                <c:pt idx="11336">
                  <c:v>-5.6000000000000494E-5</c:v>
                </c:pt>
                <c:pt idx="11337">
                  <c:v>-3.4999999999996839E-5</c:v>
                </c:pt>
                <c:pt idx="11338">
                  <c:v>-2.9999999999998778E-5</c:v>
                </c:pt>
                <c:pt idx="11339">
                  <c:v>-1.2000000000001593E-5</c:v>
                </c:pt>
                <c:pt idx="11340">
                  <c:v>-5.9999999999990616E-6</c:v>
                </c:pt>
                <c:pt idx="11341">
                  <c:v>2.1000000000000185E-5</c:v>
                </c:pt>
                <c:pt idx="11342">
                  <c:v>3.7999999999999839E-5</c:v>
                </c:pt>
                <c:pt idx="11343">
                  <c:v>7.3000000000000148E-5</c:v>
                </c:pt>
                <c:pt idx="11344">
                  <c:v>9.3000000000002803E-5</c:v>
                </c:pt>
                <c:pt idx="11345">
                  <c:v>1.0599999999999846E-4</c:v>
                </c:pt>
                <c:pt idx="11346">
                  <c:v>1.0399999999999993E-4</c:v>
                </c:pt>
                <c:pt idx="11347">
                  <c:v>1.0500000000000093E-4</c:v>
                </c:pt>
                <c:pt idx="11348">
                  <c:v>9.8000000000000864E-5</c:v>
                </c:pt>
                <c:pt idx="11349">
                  <c:v>1.0600000000000193E-4</c:v>
                </c:pt>
                <c:pt idx="11350">
                  <c:v>1.2399999999999911E-4</c:v>
                </c:pt>
                <c:pt idx="11351">
                  <c:v>1.4899999999999983E-4</c:v>
                </c:pt>
                <c:pt idx="11352">
                  <c:v>1.5599999999999989E-4</c:v>
                </c:pt>
                <c:pt idx="11353">
                  <c:v>1.7700000000000007E-4</c:v>
                </c:pt>
                <c:pt idx="11354">
                  <c:v>1.7200000000000201E-4</c:v>
                </c:pt>
                <c:pt idx="11355">
                  <c:v>1.7400000000000054E-4</c:v>
                </c:pt>
                <c:pt idx="11356">
                  <c:v>1.6800000000000148E-4</c:v>
                </c:pt>
                <c:pt idx="11357">
                  <c:v>2.0099999999999979E-4</c:v>
                </c:pt>
                <c:pt idx="11358">
                  <c:v>2.0500000000000032E-4</c:v>
                </c:pt>
                <c:pt idx="11359">
                  <c:v>2.349999999999991E-4</c:v>
                </c:pt>
                <c:pt idx="11360">
                  <c:v>2.3899999999999963E-4</c:v>
                </c:pt>
                <c:pt idx="11361">
                  <c:v>2.4300000000000016E-4</c:v>
                </c:pt>
                <c:pt idx="11362">
                  <c:v>2.2000000000000144E-4</c:v>
                </c:pt>
                <c:pt idx="11363">
                  <c:v>2.1299999999999791E-4</c:v>
                </c:pt>
                <c:pt idx="11364">
                  <c:v>2.0099999999999979E-4</c:v>
                </c:pt>
                <c:pt idx="11365">
                  <c:v>2.1000000000000185E-4</c:v>
                </c:pt>
                <c:pt idx="11366">
                  <c:v>2.339999999999981E-4</c:v>
                </c:pt>
                <c:pt idx="11367">
                  <c:v>2.6400000000000035E-4</c:v>
                </c:pt>
                <c:pt idx="11368">
                  <c:v>3.1199999999999978E-4</c:v>
                </c:pt>
                <c:pt idx="11369">
                  <c:v>3.6100000000000021E-4</c:v>
                </c:pt>
                <c:pt idx="11370">
                  <c:v>3.9399999999999852E-4</c:v>
                </c:pt>
                <c:pt idx="11371">
                  <c:v>4.0899999999999964E-4</c:v>
                </c:pt>
                <c:pt idx="11372">
                  <c:v>4.1799999999999823E-4</c:v>
                </c:pt>
                <c:pt idx="11373">
                  <c:v>4.0799999999999864E-4</c:v>
                </c:pt>
                <c:pt idx="11374">
                  <c:v>3.850000000000034E-4</c:v>
                </c:pt>
                <c:pt idx="11375">
                  <c:v>3.8200000000000039E-4</c:v>
                </c:pt>
                <c:pt idx="11376">
                  <c:v>4.0100000000000205E-4</c:v>
                </c:pt>
                <c:pt idx="11377">
                  <c:v>4.2299999999999977E-4</c:v>
                </c:pt>
                <c:pt idx="11378">
                  <c:v>4.4899999999999801E-4</c:v>
                </c:pt>
                <c:pt idx="11379">
                  <c:v>4.8500000000000279E-4</c:v>
                </c:pt>
                <c:pt idx="11380">
                  <c:v>5.0799999999999804E-4</c:v>
                </c:pt>
                <c:pt idx="11381">
                  <c:v>5.1400000000000057E-4</c:v>
                </c:pt>
                <c:pt idx="11382">
                  <c:v>5.3500000000000075E-4</c:v>
                </c:pt>
                <c:pt idx="11383">
                  <c:v>5.63000000000001E-4</c:v>
                </c:pt>
                <c:pt idx="11384">
                  <c:v>6.0099999999999737E-4</c:v>
                </c:pt>
                <c:pt idx="11385">
                  <c:v>6.2800000000000009E-4</c:v>
                </c:pt>
                <c:pt idx="11386">
                  <c:v>6.4600000000000074E-4</c:v>
                </c:pt>
                <c:pt idx="11387">
                  <c:v>6.4300000000000121E-4</c:v>
                </c:pt>
                <c:pt idx="11388">
                  <c:v>6.1699999999999949E-4</c:v>
                </c:pt>
                <c:pt idx="11389">
                  <c:v>5.7200000000000306E-4</c:v>
                </c:pt>
                <c:pt idx="11390">
                  <c:v>5.5600000000000094E-4</c:v>
                </c:pt>
                <c:pt idx="11391">
                  <c:v>5.5700000000000194E-4</c:v>
                </c:pt>
                <c:pt idx="11392">
                  <c:v>5.7099999999999859E-4</c:v>
                </c:pt>
                <c:pt idx="11393">
                  <c:v>5.9899999999999884E-4</c:v>
                </c:pt>
                <c:pt idx="11394">
                  <c:v>6.2699999999999909E-4</c:v>
                </c:pt>
                <c:pt idx="11395">
                  <c:v>6.3399999999999915E-4</c:v>
                </c:pt>
                <c:pt idx="11396">
                  <c:v>6.3099999999999962E-4</c:v>
                </c:pt>
                <c:pt idx="11397">
                  <c:v>6.2399999999999956E-4</c:v>
                </c:pt>
                <c:pt idx="11398">
                  <c:v>6.2100000000000002E-4</c:v>
                </c:pt>
                <c:pt idx="11399">
                  <c:v>6.4799999999999927E-4</c:v>
                </c:pt>
                <c:pt idx="11400">
                  <c:v>6.6899999999999946E-4</c:v>
                </c:pt>
                <c:pt idx="11401">
                  <c:v>6.9199999999999817E-4</c:v>
                </c:pt>
                <c:pt idx="11402">
                  <c:v>7.3599999999999707E-4</c:v>
                </c:pt>
                <c:pt idx="11403">
                  <c:v>7.5800000000000173E-4</c:v>
                </c:pt>
                <c:pt idx="11404">
                  <c:v>7.6200000000000226E-4</c:v>
                </c:pt>
                <c:pt idx="11405">
                  <c:v>7.8000000000000291E-4</c:v>
                </c:pt>
                <c:pt idx="11406">
                  <c:v>7.8999999999999904E-4</c:v>
                </c:pt>
                <c:pt idx="11407">
                  <c:v>7.6700000000000032E-4</c:v>
                </c:pt>
                <c:pt idx="11408">
                  <c:v>7.8100000000000044E-4</c:v>
                </c:pt>
                <c:pt idx="11409">
                  <c:v>7.8500000000000097E-4</c:v>
                </c:pt>
                <c:pt idx="11410">
                  <c:v>7.8599999999999851E-4</c:v>
                </c:pt>
                <c:pt idx="11411">
                  <c:v>8.1099999999999922E-4</c:v>
                </c:pt>
                <c:pt idx="11412">
                  <c:v>8.4800000000000153E-4</c:v>
                </c:pt>
                <c:pt idx="11413">
                  <c:v>8.6499999999999772E-4</c:v>
                </c:pt>
                <c:pt idx="11414">
                  <c:v>8.9699999999999849E-4</c:v>
                </c:pt>
                <c:pt idx="11415">
                  <c:v>9.1800000000000215E-4</c:v>
                </c:pt>
                <c:pt idx="11416">
                  <c:v>9.2499999999999874E-4</c:v>
                </c:pt>
                <c:pt idx="11417">
                  <c:v>9.1799999999999868E-4</c:v>
                </c:pt>
                <c:pt idx="11418">
                  <c:v>9.1700000000000115E-4</c:v>
                </c:pt>
                <c:pt idx="11419">
                  <c:v>9.0099999999999902E-4</c:v>
                </c:pt>
                <c:pt idx="11420">
                  <c:v>8.9699999999999849E-4</c:v>
                </c:pt>
                <c:pt idx="11421">
                  <c:v>8.890000000000009E-4</c:v>
                </c:pt>
                <c:pt idx="11422">
                  <c:v>9.1099999999999862E-4</c:v>
                </c:pt>
                <c:pt idx="11423">
                  <c:v>9.1799999999999868E-4</c:v>
                </c:pt>
                <c:pt idx="11424">
                  <c:v>9.2500000000000221E-4</c:v>
                </c:pt>
                <c:pt idx="11425">
                  <c:v>9.309999999999978E-4</c:v>
                </c:pt>
                <c:pt idx="11426">
                  <c:v>9.3800000000000133E-4</c:v>
                </c:pt>
                <c:pt idx="11427">
                  <c:v>9.3499999999999833E-4</c:v>
                </c:pt>
                <c:pt idx="11428">
                  <c:v>9.5200000000000146E-4</c:v>
                </c:pt>
                <c:pt idx="11429">
                  <c:v>9.8600000000000076E-4</c:v>
                </c:pt>
                <c:pt idx="11430">
                  <c:v>9.9899999999999989E-4</c:v>
                </c:pt>
                <c:pt idx="11431">
                  <c:v>1.0179999999999981E-3</c:v>
                </c:pt>
                <c:pt idx="11432">
                  <c:v>1.0290000000000021E-3</c:v>
                </c:pt>
                <c:pt idx="11433">
                  <c:v>1.0229999999999996E-3</c:v>
                </c:pt>
                <c:pt idx="11434">
                  <c:v>1.011999999999999E-3</c:v>
                </c:pt>
                <c:pt idx="11435">
                  <c:v>1.0210000000000011E-3</c:v>
                </c:pt>
                <c:pt idx="11436">
                  <c:v>1.0369999999999997E-3</c:v>
                </c:pt>
                <c:pt idx="11437">
                  <c:v>1.0609999999999994E-3</c:v>
                </c:pt>
                <c:pt idx="11438">
                  <c:v>1.1040000000000008E-3</c:v>
                </c:pt>
                <c:pt idx="11439">
                  <c:v>1.1369999999999991E-3</c:v>
                </c:pt>
                <c:pt idx="11440">
                  <c:v>1.1540000000000022E-3</c:v>
                </c:pt>
                <c:pt idx="11441">
                  <c:v>1.1649999999999994E-3</c:v>
                </c:pt>
                <c:pt idx="11442">
                  <c:v>1.1680000000000024E-3</c:v>
                </c:pt>
                <c:pt idx="11443">
                  <c:v>1.1579999999999993E-3</c:v>
                </c:pt>
                <c:pt idx="11444">
                  <c:v>1.1580000000000028E-3</c:v>
                </c:pt>
                <c:pt idx="11445">
                  <c:v>1.183E-3</c:v>
                </c:pt>
                <c:pt idx="11446">
                  <c:v>1.2030000000000027E-3</c:v>
                </c:pt>
                <c:pt idx="11447">
                  <c:v>1.2180000000000003E-3</c:v>
                </c:pt>
                <c:pt idx="11448">
                  <c:v>1.2309999999999995E-3</c:v>
                </c:pt>
                <c:pt idx="11449">
                  <c:v>1.2379999999999995E-3</c:v>
                </c:pt>
                <c:pt idx="11450">
                  <c:v>1.2199999999999989E-3</c:v>
                </c:pt>
                <c:pt idx="11451">
                  <c:v>1.1929999999999996E-3</c:v>
                </c:pt>
                <c:pt idx="11452">
                  <c:v>1.1719999999999994E-3</c:v>
                </c:pt>
                <c:pt idx="11453">
                  <c:v>1.1599999999999978E-3</c:v>
                </c:pt>
                <c:pt idx="11454">
                  <c:v>1.1509999999999992E-3</c:v>
                </c:pt>
                <c:pt idx="11455">
                  <c:v>1.1590000000000003E-3</c:v>
                </c:pt>
                <c:pt idx="11456">
                  <c:v>1.1740000000000014E-3</c:v>
                </c:pt>
                <c:pt idx="11457">
                  <c:v>1.1909999999999976E-3</c:v>
                </c:pt>
                <c:pt idx="11458">
                  <c:v>1.1980000000000011E-3</c:v>
                </c:pt>
                <c:pt idx="11459">
                  <c:v>1.1959999999999991E-3</c:v>
                </c:pt>
                <c:pt idx="11460">
                  <c:v>1.1820000000000025E-3</c:v>
                </c:pt>
                <c:pt idx="11461">
                  <c:v>1.176E-3</c:v>
                </c:pt>
                <c:pt idx="11462">
                  <c:v>1.1789999999999995E-3</c:v>
                </c:pt>
                <c:pt idx="11463">
                  <c:v>1.1859999999999996E-3</c:v>
                </c:pt>
                <c:pt idx="11464">
                  <c:v>1.2080000000000007E-3</c:v>
                </c:pt>
                <c:pt idx="11465">
                  <c:v>1.2230000000000019E-3</c:v>
                </c:pt>
                <c:pt idx="11466">
                  <c:v>1.2279999999999999E-3</c:v>
                </c:pt>
                <c:pt idx="11467">
                  <c:v>1.2209999999999999E-3</c:v>
                </c:pt>
                <c:pt idx="11468">
                  <c:v>1.2110000000000003E-3</c:v>
                </c:pt>
                <c:pt idx="11469">
                  <c:v>1.185000000000002E-3</c:v>
                </c:pt>
                <c:pt idx="11470">
                  <c:v>1.1699999999999974E-3</c:v>
                </c:pt>
                <c:pt idx="11471">
                  <c:v>1.1689999999999999E-3</c:v>
                </c:pt>
                <c:pt idx="11472">
                  <c:v>1.1579999999999993E-3</c:v>
                </c:pt>
                <c:pt idx="11473">
                  <c:v>1.1630000000000008E-3</c:v>
                </c:pt>
                <c:pt idx="11474">
                  <c:v>1.172999999999997E-3</c:v>
                </c:pt>
                <c:pt idx="11475">
                  <c:v>1.1689999999999999E-3</c:v>
                </c:pt>
                <c:pt idx="11476">
                  <c:v>1.1520000000000002E-3</c:v>
                </c:pt>
                <c:pt idx="11477">
                  <c:v>1.1460000000000012E-3</c:v>
                </c:pt>
                <c:pt idx="11478">
                  <c:v>1.125000000000001E-3</c:v>
                </c:pt>
                <c:pt idx="11479">
                  <c:v>1.1169999999999999E-3</c:v>
                </c:pt>
                <c:pt idx="11480">
                  <c:v>1.1420000000000007E-3</c:v>
                </c:pt>
                <c:pt idx="11481">
                  <c:v>1.1659999999999969E-3</c:v>
                </c:pt>
                <c:pt idx="11482">
                  <c:v>1.1870000000000006E-3</c:v>
                </c:pt>
                <c:pt idx="11483">
                  <c:v>1.2069999999999997E-3</c:v>
                </c:pt>
                <c:pt idx="11484">
                  <c:v>1.2100000000000027E-3</c:v>
                </c:pt>
                <c:pt idx="11485">
                  <c:v>1.1900000000000001E-3</c:v>
                </c:pt>
                <c:pt idx="11486">
                  <c:v>1.1629999999999974E-3</c:v>
                </c:pt>
                <c:pt idx="11487">
                  <c:v>1.1580000000000028E-3</c:v>
                </c:pt>
                <c:pt idx="11488">
                  <c:v>1.1590000000000003E-3</c:v>
                </c:pt>
                <c:pt idx="11489">
                  <c:v>1.1600000000000013E-3</c:v>
                </c:pt>
                <c:pt idx="11490">
                  <c:v>1.1649999999999994E-3</c:v>
                </c:pt>
                <c:pt idx="11491">
                  <c:v>1.1810000000000015E-3</c:v>
                </c:pt>
                <c:pt idx="11492">
                  <c:v>1.185000000000002E-3</c:v>
                </c:pt>
                <c:pt idx="11493">
                  <c:v>1.1789999999999995E-3</c:v>
                </c:pt>
                <c:pt idx="11494">
                  <c:v>1.1900000000000001E-3</c:v>
                </c:pt>
                <c:pt idx="11495">
                  <c:v>1.1990000000000021E-3</c:v>
                </c:pt>
                <c:pt idx="11496">
                  <c:v>1.2110000000000003E-3</c:v>
                </c:pt>
                <c:pt idx="11497">
                  <c:v>1.2150000000000008E-3</c:v>
                </c:pt>
                <c:pt idx="11498">
                  <c:v>1.2230000000000019E-3</c:v>
                </c:pt>
                <c:pt idx="11499">
                  <c:v>1.2129999999999988E-3</c:v>
                </c:pt>
                <c:pt idx="11500">
                  <c:v>1.2150000000000008E-3</c:v>
                </c:pt>
                <c:pt idx="11501">
                  <c:v>1.2180000000000003E-3</c:v>
                </c:pt>
                <c:pt idx="11502">
                  <c:v>1.2090000000000017E-3</c:v>
                </c:pt>
                <c:pt idx="11503">
                  <c:v>1.2080000000000007E-3</c:v>
                </c:pt>
                <c:pt idx="11504">
                  <c:v>1.2049999999999977E-3</c:v>
                </c:pt>
                <c:pt idx="11505">
                  <c:v>1.1989999999999987E-3</c:v>
                </c:pt>
                <c:pt idx="11506">
                  <c:v>1.1789999999999995E-3</c:v>
                </c:pt>
                <c:pt idx="11507">
                  <c:v>1.1889999999999991E-3</c:v>
                </c:pt>
                <c:pt idx="11508">
                  <c:v>1.1949999999999981E-3</c:v>
                </c:pt>
                <c:pt idx="11509">
                  <c:v>1.2010000000000007E-3</c:v>
                </c:pt>
                <c:pt idx="11510">
                  <c:v>1.1960000000000026E-3</c:v>
                </c:pt>
                <c:pt idx="11511">
                  <c:v>1.1920000000000021E-3</c:v>
                </c:pt>
                <c:pt idx="11512">
                  <c:v>1.1640000000000018E-3</c:v>
                </c:pt>
                <c:pt idx="11513">
                  <c:v>1.1400000000000021E-3</c:v>
                </c:pt>
                <c:pt idx="11514">
                  <c:v>1.122999999999999E-3</c:v>
                </c:pt>
                <c:pt idx="11515">
                  <c:v>1.1140000000000004E-3</c:v>
                </c:pt>
                <c:pt idx="11516">
                  <c:v>1.1120000000000019E-3</c:v>
                </c:pt>
                <c:pt idx="11517">
                  <c:v>1.1079999999999979E-3</c:v>
                </c:pt>
                <c:pt idx="11518">
                  <c:v>1.0970000000000008E-3</c:v>
                </c:pt>
                <c:pt idx="11519">
                  <c:v>1.0640000000000024E-3</c:v>
                </c:pt>
                <c:pt idx="11520">
                  <c:v>1.0259999999999991E-3</c:v>
                </c:pt>
                <c:pt idx="11521">
                  <c:v>9.8600000000000076E-4</c:v>
                </c:pt>
                <c:pt idx="11522">
                  <c:v>9.5999999999999905E-4</c:v>
                </c:pt>
                <c:pt idx="11523">
                  <c:v>9.2000000000000068E-4</c:v>
                </c:pt>
                <c:pt idx="11524">
                  <c:v>8.9699999999999849E-4</c:v>
                </c:pt>
                <c:pt idx="11525">
                  <c:v>8.7999999999999884E-4</c:v>
                </c:pt>
                <c:pt idx="11526">
                  <c:v>8.6500000000000118E-4</c:v>
                </c:pt>
                <c:pt idx="11527">
                  <c:v>8.4200000000000247E-4</c:v>
                </c:pt>
                <c:pt idx="11528">
                  <c:v>8.5499999999999812E-4</c:v>
                </c:pt>
                <c:pt idx="11529">
                  <c:v>8.6600000000000218E-4</c:v>
                </c:pt>
                <c:pt idx="11530">
                  <c:v>8.7699999999999931E-4</c:v>
                </c:pt>
                <c:pt idx="11531">
                  <c:v>8.869999999999989E-4</c:v>
                </c:pt>
                <c:pt idx="11532">
                  <c:v>9.0100000000000249E-4</c:v>
                </c:pt>
                <c:pt idx="11533">
                  <c:v>8.9600000000000096E-4</c:v>
                </c:pt>
                <c:pt idx="11534">
                  <c:v>8.9499999999999996E-4</c:v>
                </c:pt>
                <c:pt idx="11535">
                  <c:v>8.7800000000000031E-4</c:v>
                </c:pt>
                <c:pt idx="11536">
                  <c:v>8.6800000000000072E-4</c:v>
                </c:pt>
                <c:pt idx="11537">
                  <c:v>8.3599999999999994E-4</c:v>
                </c:pt>
                <c:pt idx="11538">
                  <c:v>8.1600000000000075E-4</c:v>
                </c:pt>
                <c:pt idx="11539">
                  <c:v>7.8399999999999997E-4</c:v>
                </c:pt>
                <c:pt idx="11540">
                  <c:v>7.8299999999999897E-4</c:v>
                </c:pt>
                <c:pt idx="11541">
                  <c:v>7.7699999999999991E-4</c:v>
                </c:pt>
                <c:pt idx="11542">
                  <c:v>7.7899999999999844E-4</c:v>
                </c:pt>
                <c:pt idx="11543">
                  <c:v>7.6700000000000032E-4</c:v>
                </c:pt>
                <c:pt idx="11544">
                  <c:v>7.5699999999999726E-4</c:v>
                </c:pt>
                <c:pt idx="11545">
                  <c:v>7.3399999999999854E-4</c:v>
                </c:pt>
                <c:pt idx="11546">
                  <c:v>6.949999999999977E-4</c:v>
                </c:pt>
                <c:pt idx="11547">
                  <c:v>6.6899999999999946E-4</c:v>
                </c:pt>
                <c:pt idx="11548">
                  <c:v>6.5899999999999986E-4</c:v>
                </c:pt>
                <c:pt idx="11549">
                  <c:v>6.5399999999999833E-4</c:v>
                </c:pt>
                <c:pt idx="11550">
                  <c:v>6.4499999999999974E-4</c:v>
                </c:pt>
                <c:pt idx="11551">
                  <c:v>6.519999999999998E-4</c:v>
                </c:pt>
                <c:pt idx="11552">
                  <c:v>6.540000000000018E-4</c:v>
                </c:pt>
                <c:pt idx="11553">
                  <c:v>6.3800000000000315E-4</c:v>
                </c:pt>
                <c:pt idx="11554">
                  <c:v>6.1500000000000096E-4</c:v>
                </c:pt>
                <c:pt idx="11555">
                  <c:v>5.9000000000000025E-4</c:v>
                </c:pt>
                <c:pt idx="11556">
                  <c:v>5.6700000000000153E-4</c:v>
                </c:pt>
                <c:pt idx="11557">
                  <c:v>5.3300000000000222E-4</c:v>
                </c:pt>
                <c:pt idx="11558">
                  <c:v>5.1400000000000057E-4</c:v>
                </c:pt>
                <c:pt idx="11559">
                  <c:v>4.9700000000000091E-4</c:v>
                </c:pt>
                <c:pt idx="11560">
                  <c:v>4.7499999999999973E-4</c:v>
                </c:pt>
                <c:pt idx="11561">
                  <c:v>4.4800000000000048E-4</c:v>
                </c:pt>
                <c:pt idx="11562">
                  <c:v>4.3899999999999842E-4</c:v>
                </c:pt>
                <c:pt idx="11563">
                  <c:v>4.2099999999999776E-4</c:v>
                </c:pt>
                <c:pt idx="11564">
                  <c:v>4.0600000000000011E-4</c:v>
                </c:pt>
                <c:pt idx="11565">
                  <c:v>3.8999999999999799E-4</c:v>
                </c:pt>
                <c:pt idx="11566">
                  <c:v>3.8299999999999793E-4</c:v>
                </c:pt>
                <c:pt idx="11567">
                  <c:v>3.4599999999999909E-4</c:v>
                </c:pt>
                <c:pt idx="11568">
                  <c:v>3.280000000000019E-4</c:v>
                </c:pt>
                <c:pt idx="11569">
                  <c:v>2.9500000000000012E-4</c:v>
                </c:pt>
                <c:pt idx="11570">
                  <c:v>2.5999999999999981E-4</c:v>
                </c:pt>
                <c:pt idx="11571">
                  <c:v>2.1400000000000238E-4</c:v>
                </c:pt>
                <c:pt idx="11572">
                  <c:v>1.8400000000000014E-4</c:v>
                </c:pt>
                <c:pt idx="11573">
                  <c:v>1.3000000000000164E-4</c:v>
                </c:pt>
                <c:pt idx="11574">
                  <c:v>1.0399999999999993E-4</c:v>
                </c:pt>
                <c:pt idx="11575">
                  <c:v>8.1999999999998741E-5</c:v>
                </c:pt>
                <c:pt idx="11576">
                  <c:v>6.3999999999998086E-5</c:v>
                </c:pt>
                <c:pt idx="11577">
                  <c:v>5.5000000000002963E-5</c:v>
                </c:pt>
                <c:pt idx="11578">
                  <c:v>5.9000000000000025E-5</c:v>
                </c:pt>
                <c:pt idx="11579">
                  <c:v>4.9000000000000432E-5</c:v>
                </c:pt>
                <c:pt idx="11580">
                  <c:v>6.7999999999998617E-5</c:v>
                </c:pt>
                <c:pt idx="11581">
                  <c:v>8.5000000000001741E-5</c:v>
                </c:pt>
                <c:pt idx="11582">
                  <c:v>8.7000000000000272E-5</c:v>
                </c:pt>
                <c:pt idx="11583">
                  <c:v>9.4000000000000333E-5</c:v>
                </c:pt>
                <c:pt idx="11584">
                  <c:v>8.7999999999997802E-5</c:v>
                </c:pt>
                <c:pt idx="11585">
                  <c:v>4.5999999999997432E-5</c:v>
                </c:pt>
                <c:pt idx="11586">
                  <c:v>5.9999999999990616E-6</c:v>
                </c:pt>
                <c:pt idx="11587">
                  <c:v>-1.9999999999999185E-5</c:v>
                </c:pt>
                <c:pt idx="11588">
                  <c:v>-5.7000000000001494E-5</c:v>
                </c:pt>
                <c:pt idx="11589">
                  <c:v>-7.799999999999821E-5</c:v>
                </c:pt>
                <c:pt idx="11590">
                  <c:v>-8.7000000000000272E-5</c:v>
                </c:pt>
                <c:pt idx="11591">
                  <c:v>-6.6000000000000086E-5</c:v>
                </c:pt>
                <c:pt idx="11592">
                  <c:v>-4.9999999999997963E-5</c:v>
                </c:pt>
                <c:pt idx="11593">
                  <c:v>-2.3999999999999716E-5</c:v>
                </c:pt>
                <c:pt idx="11594">
                  <c:v>-1.0000000000010001E-6</c:v>
                </c:pt>
                <c:pt idx="11595">
                  <c:v>3.2000000000000778E-5</c:v>
                </c:pt>
                <c:pt idx="11596">
                  <c:v>1.5000000000001124E-5</c:v>
                </c:pt>
                <c:pt idx="11597">
                  <c:v>-1.5999999999998654E-5</c:v>
                </c:pt>
                <c:pt idx="11598">
                  <c:v>-4.4999999999999901E-5</c:v>
                </c:pt>
                <c:pt idx="11599">
                  <c:v>-7.4999999999998679E-5</c:v>
                </c:pt>
                <c:pt idx="11600">
                  <c:v>-1.2700000000000211E-4</c:v>
                </c:pt>
                <c:pt idx="11601">
                  <c:v>-1.4899999999999983E-4</c:v>
                </c:pt>
                <c:pt idx="11602">
                  <c:v>-1.5399999999999789E-4</c:v>
                </c:pt>
                <c:pt idx="11603">
                  <c:v>-1.6100000000000142E-4</c:v>
                </c:pt>
                <c:pt idx="11604">
                  <c:v>-1.789999999999986E-4</c:v>
                </c:pt>
                <c:pt idx="11605">
                  <c:v>-1.6599999999999948E-4</c:v>
                </c:pt>
                <c:pt idx="11606">
                  <c:v>-1.7100000000000101E-4</c:v>
                </c:pt>
                <c:pt idx="11607">
                  <c:v>-1.899999999999992E-4</c:v>
                </c:pt>
                <c:pt idx="11608">
                  <c:v>-2.1900000000000044E-4</c:v>
                </c:pt>
                <c:pt idx="11609">
                  <c:v>-2.360000000000001E-4</c:v>
                </c:pt>
                <c:pt idx="11610">
                  <c:v>-2.8599999999999806E-4</c:v>
                </c:pt>
                <c:pt idx="11611">
                  <c:v>-3.2799999999999843E-4</c:v>
                </c:pt>
                <c:pt idx="11612">
                  <c:v>-3.6699999999999927E-4</c:v>
                </c:pt>
                <c:pt idx="11613">
                  <c:v>-4.0600000000000011E-4</c:v>
                </c:pt>
                <c:pt idx="11614">
                  <c:v>-4.4500000000000095E-4</c:v>
                </c:pt>
                <c:pt idx="11615">
                  <c:v>-4.6000000000000207E-4</c:v>
                </c:pt>
                <c:pt idx="11616">
                  <c:v>-4.7700000000000173E-4</c:v>
                </c:pt>
                <c:pt idx="11617">
                  <c:v>-4.8699999999999785E-4</c:v>
                </c:pt>
                <c:pt idx="11618">
                  <c:v>-5.0199999999999897E-4</c:v>
                </c:pt>
                <c:pt idx="11619">
                  <c:v>-5.0700000000000051E-4</c:v>
                </c:pt>
                <c:pt idx="11620">
                  <c:v>-5.1299999999999957E-4</c:v>
                </c:pt>
                <c:pt idx="11621">
                  <c:v>-5.1199999999999857E-4</c:v>
                </c:pt>
                <c:pt idx="11622">
                  <c:v>-5.170000000000001E-4</c:v>
                </c:pt>
                <c:pt idx="11623">
                  <c:v>-5.0100000000000144E-4</c:v>
                </c:pt>
                <c:pt idx="11624">
                  <c:v>-5.0000000000000044E-4</c:v>
                </c:pt>
                <c:pt idx="11625">
                  <c:v>-5.2599999999999869E-4</c:v>
                </c:pt>
                <c:pt idx="11626">
                  <c:v>-5.4299999999999835E-4</c:v>
                </c:pt>
                <c:pt idx="11627">
                  <c:v>-5.7300000000000059E-4</c:v>
                </c:pt>
                <c:pt idx="11628">
                  <c:v>-6.1200000000000143E-4</c:v>
                </c:pt>
                <c:pt idx="11629">
                  <c:v>-6.5299999999999733E-4</c:v>
                </c:pt>
                <c:pt idx="11630">
                  <c:v>-6.6300000000000039E-4</c:v>
                </c:pt>
                <c:pt idx="11631">
                  <c:v>-6.7899999999999905E-4</c:v>
                </c:pt>
                <c:pt idx="11632">
                  <c:v>-6.7199999999999899E-4</c:v>
                </c:pt>
                <c:pt idx="11633">
                  <c:v>-6.519999999999998E-4</c:v>
                </c:pt>
                <c:pt idx="11634">
                  <c:v>-6.2100000000000002E-4</c:v>
                </c:pt>
                <c:pt idx="11635">
                  <c:v>-6.1199999999999796E-4</c:v>
                </c:pt>
                <c:pt idx="11636">
                  <c:v>-6.1499999999999749E-4</c:v>
                </c:pt>
                <c:pt idx="11637">
                  <c:v>-6.2899999999999762E-4</c:v>
                </c:pt>
                <c:pt idx="11638">
                  <c:v>-6.4799999999999927E-4</c:v>
                </c:pt>
                <c:pt idx="11639">
                  <c:v>-6.5799999999999886E-4</c:v>
                </c:pt>
                <c:pt idx="11640">
                  <c:v>-6.5700000000000133E-4</c:v>
                </c:pt>
                <c:pt idx="11641">
                  <c:v>-6.3600000000000115E-4</c:v>
                </c:pt>
                <c:pt idx="11642">
                  <c:v>-6.100000000000029E-4</c:v>
                </c:pt>
                <c:pt idx="11643">
                  <c:v>-5.9999999999999984E-4</c:v>
                </c:pt>
                <c:pt idx="11644">
                  <c:v>-6.1100000000000043E-4</c:v>
                </c:pt>
                <c:pt idx="11645">
                  <c:v>-6.1200000000000143E-4</c:v>
                </c:pt>
                <c:pt idx="11646">
                  <c:v>-6.3299999999999815E-4</c:v>
                </c:pt>
                <c:pt idx="11647">
                  <c:v>-6.4900000000000027E-4</c:v>
                </c:pt>
                <c:pt idx="11648">
                  <c:v>-6.5800000000000233E-4</c:v>
                </c:pt>
                <c:pt idx="11649">
                  <c:v>-6.4799999999999927E-4</c:v>
                </c:pt>
                <c:pt idx="11650">
                  <c:v>-6.5799999999999886E-4</c:v>
                </c:pt>
                <c:pt idx="11651">
                  <c:v>-6.4900000000000027E-4</c:v>
                </c:pt>
                <c:pt idx="11652">
                  <c:v>-6.4499999999999974E-4</c:v>
                </c:pt>
                <c:pt idx="11653">
                  <c:v>-6.4099999999999921E-4</c:v>
                </c:pt>
                <c:pt idx="11654">
                  <c:v>-6.6799999999999846E-4</c:v>
                </c:pt>
                <c:pt idx="11655">
                  <c:v>-6.7599999999999952E-4</c:v>
                </c:pt>
                <c:pt idx="11656">
                  <c:v>-7.0200000000000123E-4</c:v>
                </c:pt>
                <c:pt idx="11657">
                  <c:v>-7.4200000000000307E-4</c:v>
                </c:pt>
                <c:pt idx="11658">
                  <c:v>-7.7799999999999744E-4</c:v>
                </c:pt>
                <c:pt idx="11659">
                  <c:v>-7.8100000000000044E-4</c:v>
                </c:pt>
                <c:pt idx="11660">
                  <c:v>-7.9200000000000104E-4</c:v>
                </c:pt>
                <c:pt idx="11661">
                  <c:v>-8.0799999999999969E-4</c:v>
                </c:pt>
                <c:pt idx="11662">
                  <c:v>-8.0399999999999916E-4</c:v>
                </c:pt>
                <c:pt idx="11663">
                  <c:v>-8.0300000000000163E-4</c:v>
                </c:pt>
                <c:pt idx="11664">
                  <c:v>-8.2600000000000035E-4</c:v>
                </c:pt>
                <c:pt idx="11665">
                  <c:v>-8.5600000000000259E-4</c:v>
                </c:pt>
                <c:pt idx="11666">
                  <c:v>-8.6600000000000218E-4</c:v>
                </c:pt>
                <c:pt idx="11667">
                  <c:v>-8.7399999999999978E-4</c:v>
                </c:pt>
                <c:pt idx="11668">
                  <c:v>-8.8399999999999937E-4</c:v>
                </c:pt>
                <c:pt idx="11669">
                  <c:v>-8.8099999999999984E-4</c:v>
                </c:pt>
                <c:pt idx="11670">
                  <c:v>-8.5500000000000159E-4</c:v>
                </c:pt>
                <c:pt idx="11671">
                  <c:v>-8.3899999999999947E-4</c:v>
                </c:pt>
                <c:pt idx="11672">
                  <c:v>-8.39999999999997E-4</c:v>
                </c:pt>
                <c:pt idx="11673">
                  <c:v>-8.2600000000000035E-4</c:v>
                </c:pt>
                <c:pt idx="11674">
                  <c:v>-8.1700000000000175E-4</c:v>
                </c:pt>
                <c:pt idx="11675">
                  <c:v>-8.3799999999999847E-4</c:v>
                </c:pt>
                <c:pt idx="11676">
                  <c:v>-8.4800000000000153E-4</c:v>
                </c:pt>
                <c:pt idx="11677">
                  <c:v>-8.44000000000001E-4</c:v>
                </c:pt>
                <c:pt idx="11678">
                  <c:v>-8.3399999999999794E-4</c:v>
                </c:pt>
                <c:pt idx="11679">
                  <c:v>-8.2700000000000135E-4</c:v>
                </c:pt>
                <c:pt idx="11680">
                  <c:v>-7.8300000000000244E-4</c:v>
                </c:pt>
                <c:pt idx="11681">
                  <c:v>-7.5000000000000067E-4</c:v>
                </c:pt>
                <c:pt idx="11682">
                  <c:v>-7.2099999999999942E-4</c:v>
                </c:pt>
                <c:pt idx="11683">
                  <c:v>-7.1399999999999936E-4</c:v>
                </c:pt>
                <c:pt idx="11684">
                  <c:v>-6.9400000000000017E-4</c:v>
                </c:pt>
                <c:pt idx="11685">
                  <c:v>-6.9899999999999823E-4</c:v>
                </c:pt>
                <c:pt idx="11686">
                  <c:v>-7.090000000000013E-4</c:v>
                </c:pt>
                <c:pt idx="11687">
                  <c:v>-7.2000000000000189E-4</c:v>
                </c:pt>
                <c:pt idx="11688">
                  <c:v>-7.080000000000003E-4</c:v>
                </c:pt>
                <c:pt idx="11689">
                  <c:v>-7.0299999999999876E-4</c:v>
                </c:pt>
                <c:pt idx="11690">
                  <c:v>-6.8299999999999958E-4</c:v>
                </c:pt>
                <c:pt idx="11691">
                  <c:v>-6.4900000000000027E-4</c:v>
                </c:pt>
                <c:pt idx="11692">
                  <c:v>-6.0200000000000184E-4</c:v>
                </c:pt>
                <c:pt idx="11693">
                  <c:v>-5.8100000000000165E-4</c:v>
                </c:pt>
                <c:pt idx="11694">
                  <c:v>-5.4699999999999888E-4</c:v>
                </c:pt>
                <c:pt idx="11695">
                  <c:v>-5.2899999999999822E-4</c:v>
                </c:pt>
                <c:pt idx="11696">
                  <c:v>-5.2599999999999869E-4</c:v>
                </c:pt>
                <c:pt idx="11697">
                  <c:v>-5.3699999999999928E-4</c:v>
                </c:pt>
                <c:pt idx="11698">
                  <c:v>-5.3299999999999875E-4</c:v>
                </c:pt>
                <c:pt idx="11699">
                  <c:v>-5.5799999999999947E-4</c:v>
                </c:pt>
                <c:pt idx="11700">
                  <c:v>-5.6000000000000147E-4</c:v>
                </c:pt>
                <c:pt idx="11701">
                  <c:v>-5.4700000000000235E-4</c:v>
                </c:pt>
                <c:pt idx="11702">
                  <c:v>-5.3800000000000028E-4</c:v>
                </c:pt>
                <c:pt idx="11703">
                  <c:v>-5.2400000000000016E-4</c:v>
                </c:pt>
                <c:pt idx="11704">
                  <c:v>-4.9599999999999991E-4</c:v>
                </c:pt>
                <c:pt idx="11705">
                  <c:v>-4.9300000000000038E-4</c:v>
                </c:pt>
                <c:pt idx="11706">
                  <c:v>-4.9800000000000191E-4</c:v>
                </c:pt>
                <c:pt idx="11707">
                  <c:v>-4.8600000000000032E-4</c:v>
                </c:pt>
                <c:pt idx="11708">
                  <c:v>-4.9300000000000038E-4</c:v>
                </c:pt>
                <c:pt idx="11709">
                  <c:v>-4.9400000000000138E-4</c:v>
                </c:pt>
                <c:pt idx="11710">
                  <c:v>-4.8800000000000232E-4</c:v>
                </c:pt>
                <c:pt idx="11711">
                  <c:v>-4.9199999999999938E-4</c:v>
                </c:pt>
                <c:pt idx="11712">
                  <c:v>-4.9699999999999744E-4</c:v>
                </c:pt>
                <c:pt idx="11713">
                  <c:v>-4.7600000000000073E-4</c:v>
                </c:pt>
                <c:pt idx="11714">
                  <c:v>-4.609999999999996E-4</c:v>
                </c:pt>
                <c:pt idx="11715">
                  <c:v>-4.280000000000013E-4</c:v>
                </c:pt>
                <c:pt idx="11716">
                  <c:v>-3.7600000000000133E-4</c:v>
                </c:pt>
                <c:pt idx="11717">
                  <c:v>-3.3199999999999896E-4</c:v>
                </c:pt>
                <c:pt idx="11718">
                  <c:v>-3.0900000000000025E-4</c:v>
                </c:pt>
                <c:pt idx="11719">
                  <c:v>-2.7900000000000147E-4</c:v>
                </c:pt>
                <c:pt idx="11720">
                  <c:v>-2.7100000000000041E-4</c:v>
                </c:pt>
                <c:pt idx="11721">
                  <c:v>-2.82000000000001E-4</c:v>
                </c:pt>
                <c:pt idx="11722">
                  <c:v>-2.9500000000000012E-4</c:v>
                </c:pt>
                <c:pt idx="11723">
                  <c:v>-3.0900000000000025E-4</c:v>
                </c:pt>
                <c:pt idx="11724">
                  <c:v>-3.3399999999999749E-4</c:v>
                </c:pt>
                <c:pt idx="11725">
                  <c:v>-3.3000000000000043E-4</c:v>
                </c:pt>
                <c:pt idx="11726">
                  <c:v>-3.1199999999999978E-4</c:v>
                </c:pt>
                <c:pt idx="11727">
                  <c:v>-2.9300000000000159E-4</c:v>
                </c:pt>
                <c:pt idx="11728">
                  <c:v>-2.6199999999999835E-4</c:v>
                </c:pt>
                <c:pt idx="11729">
                  <c:v>-2.3899999999999963E-4</c:v>
                </c:pt>
                <c:pt idx="11730">
                  <c:v>-2.349999999999991E-4</c:v>
                </c:pt>
                <c:pt idx="11731">
                  <c:v>-1.9399999999999973E-4</c:v>
                </c:pt>
                <c:pt idx="11732">
                  <c:v>-1.3900000000000023E-4</c:v>
                </c:pt>
                <c:pt idx="11733">
                  <c:v>-7.8000000000001679E-5</c:v>
                </c:pt>
                <c:pt idx="11734">
                  <c:v>1.4000000000000123E-5</c:v>
                </c:pt>
                <c:pt idx="11735">
                  <c:v>1.010000000000004E-4</c:v>
                </c:pt>
                <c:pt idx="11736">
                  <c:v>1.1900000000000105E-4</c:v>
                </c:pt>
                <c:pt idx="11737">
                  <c:v>1.2800000000000311E-4</c:v>
                </c:pt>
                <c:pt idx="11738">
                  <c:v>1.1500000000000052E-4</c:v>
                </c:pt>
                <c:pt idx="11739">
                  <c:v>8.000000000000021E-5</c:v>
                </c:pt>
                <c:pt idx="11740">
                  <c:v>6.3999999999998086E-5</c:v>
                </c:pt>
                <c:pt idx="11741">
                  <c:v>8.099999999999774E-5</c:v>
                </c:pt>
                <c:pt idx="11742">
                  <c:v>8.7000000000000272E-5</c:v>
                </c:pt>
                <c:pt idx="11743">
                  <c:v>1.2900000000000064E-4</c:v>
                </c:pt>
                <c:pt idx="11744">
                  <c:v>1.8299999999999914E-4</c:v>
                </c:pt>
                <c:pt idx="11745">
                  <c:v>2.2999999999999757E-4</c:v>
                </c:pt>
                <c:pt idx="11746">
                  <c:v>2.8299999999999853E-4</c:v>
                </c:pt>
                <c:pt idx="11747">
                  <c:v>3.5299999999999915E-4</c:v>
                </c:pt>
                <c:pt idx="11748">
                  <c:v>3.8300000000000139E-4</c:v>
                </c:pt>
                <c:pt idx="11749">
                  <c:v>3.9300000000000099E-4</c:v>
                </c:pt>
                <c:pt idx="11750">
                  <c:v>3.9399999999999852E-4</c:v>
                </c:pt>
                <c:pt idx="11751">
                  <c:v>3.9199999999999999E-4</c:v>
                </c:pt>
                <c:pt idx="11752">
                  <c:v>3.7600000000000133E-4</c:v>
                </c:pt>
                <c:pt idx="11753">
                  <c:v>3.8099999999999939E-4</c:v>
                </c:pt>
                <c:pt idx="11754">
                  <c:v>3.9799999999999905E-4</c:v>
                </c:pt>
                <c:pt idx="11755">
                  <c:v>4.2500000000000177E-4</c:v>
                </c:pt>
                <c:pt idx="11756">
                  <c:v>4.4899999999999801E-4</c:v>
                </c:pt>
                <c:pt idx="11757">
                  <c:v>4.8600000000000032E-4</c:v>
                </c:pt>
                <c:pt idx="11758">
                  <c:v>5.1999999999999963E-4</c:v>
                </c:pt>
                <c:pt idx="11759">
                  <c:v>5.6999999999999759E-4</c:v>
                </c:pt>
                <c:pt idx="11760">
                  <c:v>6.2300000000000202E-4</c:v>
                </c:pt>
                <c:pt idx="11761">
                  <c:v>6.6399999999999793E-4</c:v>
                </c:pt>
                <c:pt idx="11762">
                  <c:v>7.0100000000000023E-4</c:v>
                </c:pt>
                <c:pt idx="11763">
                  <c:v>7.2499999999999995E-4</c:v>
                </c:pt>
                <c:pt idx="11764">
                  <c:v>7.2300000000000142E-4</c:v>
                </c:pt>
                <c:pt idx="11765">
                  <c:v>6.9999999999999923E-4</c:v>
                </c:pt>
                <c:pt idx="11766">
                  <c:v>6.9400000000000017E-4</c:v>
                </c:pt>
                <c:pt idx="11767">
                  <c:v>6.8999999999999964E-4</c:v>
                </c:pt>
                <c:pt idx="11768">
                  <c:v>7.069999999999993E-4</c:v>
                </c:pt>
                <c:pt idx="11769">
                  <c:v>7.419999999999996E-4</c:v>
                </c:pt>
                <c:pt idx="11770">
                  <c:v>8.010000000000031E-4</c:v>
                </c:pt>
                <c:pt idx="11771">
                  <c:v>8.3800000000000194E-4</c:v>
                </c:pt>
                <c:pt idx="11772">
                  <c:v>8.5899999999999865E-4</c:v>
                </c:pt>
                <c:pt idx="11773">
                  <c:v>8.6400000000000018E-4</c:v>
                </c:pt>
                <c:pt idx="11774">
                  <c:v>8.5299999999999959E-4</c:v>
                </c:pt>
                <c:pt idx="11775">
                  <c:v>8.2700000000000135E-4</c:v>
                </c:pt>
                <c:pt idx="11776">
                  <c:v>8.2100000000000228E-4</c:v>
                </c:pt>
                <c:pt idx="11777">
                  <c:v>8.2600000000000035E-4</c:v>
                </c:pt>
                <c:pt idx="11778">
                  <c:v>8.4599999999999953E-4</c:v>
                </c:pt>
                <c:pt idx="11779">
                  <c:v>8.6699999999999972E-4</c:v>
                </c:pt>
                <c:pt idx="11780">
                  <c:v>9.1600000000000015E-4</c:v>
                </c:pt>
                <c:pt idx="11781">
                  <c:v>9.6500000000000058E-4</c:v>
                </c:pt>
                <c:pt idx="11782">
                  <c:v>1.0200000000000001E-3</c:v>
                </c:pt>
                <c:pt idx="11783">
                  <c:v>1.072E-3</c:v>
                </c:pt>
                <c:pt idx="11784">
                  <c:v>1.1299999999999991E-3</c:v>
                </c:pt>
                <c:pt idx="11785">
                  <c:v>1.1610000000000023E-3</c:v>
                </c:pt>
                <c:pt idx="11786">
                  <c:v>1.176E-3</c:v>
                </c:pt>
                <c:pt idx="11787">
                  <c:v>1.184000000000001E-3</c:v>
                </c:pt>
                <c:pt idx="11788">
                  <c:v>1.1859999999999996E-3</c:v>
                </c:pt>
                <c:pt idx="11789">
                  <c:v>1.1879999999999981E-3</c:v>
                </c:pt>
                <c:pt idx="11790">
                  <c:v>1.1919999999999986E-3</c:v>
                </c:pt>
                <c:pt idx="11791">
                  <c:v>1.2139999999999998E-3</c:v>
                </c:pt>
                <c:pt idx="11792">
                  <c:v>1.242E-3</c:v>
                </c:pt>
                <c:pt idx="11793">
                  <c:v>1.2729999999999998E-3</c:v>
                </c:pt>
                <c:pt idx="11794">
                  <c:v>1.3039999999999996E-3</c:v>
                </c:pt>
                <c:pt idx="11795">
                  <c:v>1.344999999999999E-3</c:v>
                </c:pt>
                <c:pt idx="11796">
                  <c:v>1.3729999999999992E-3</c:v>
                </c:pt>
                <c:pt idx="11797">
                  <c:v>1.3890000000000013E-3</c:v>
                </c:pt>
                <c:pt idx="11798">
                  <c:v>1.406000000000001E-3</c:v>
                </c:pt>
                <c:pt idx="11799">
                  <c:v>1.4269999999999977E-3</c:v>
                </c:pt>
                <c:pt idx="11800">
                  <c:v>1.457E-3</c:v>
                </c:pt>
                <c:pt idx="11801">
                  <c:v>1.4970000000000018E-3</c:v>
                </c:pt>
                <c:pt idx="11802">
                  <c:v>1.5520000000000013E-3</c:v>
                </c:pt>
                <c:pt idx="11803">
                  <c:v>1.6150000000000019E-3</c:v>
                </c:pt>
                <c:pt idx="11804">
                  <c:v>1.6730000000000009E-3</c:v>
                </c:pt>
                <c:pt idx="11805">
                  <c:v>1.7360000000000014E-3</c:v>
                </c:pt>
                <c:pt idx="11806">
                  <c:v>1.7810000000000013E-3</c:v>
                </c:pt>
                <c:pt idx="11807">
                  <c:v>1.8260000000000012E-3</c:v>
                </c:pt>
                <c:pt idx="11808">
                  <c:v>1.8489999999999999E-3</c:v>
                </c:pt>
                <c:pt idx="11809">
                  <c:v>1.8799999999999997E-3</c:v>
                </c:pt>
                <c:pt idx="11810">
                  <c:v>1.8930000000000023E-3</c:v>
                </c:pt>
                <c:pt idx="11811">
                  <c:v>1.8999999999999989E-3</c:v>
                </c:pt>
                <c:pt idx="11812">
                  <c:v>1.9130000000000015E-3</c:v>
                </c:pt>
                <c:pt idx="11813">
                  <c:v>1.9410000000000018E-3</c:v>
                </c:pt>
                <c:pt idx="11814">
                  <c:v>1.9540000000000009E-3</c:v>
                </c:pt>
                <c:pt idx="11815">
                  <c:v>1.970000000000003E-3</c:v>
                </c:pt>
                <c:pt idx="11816">
                  <c:v>2.0060000000000008E-3</c:v>
                </c:pt>
                <c:pt idx="11817">
                  <c:v>2.023999999999998E-3</c:v>
                </c:pt>
                <c:pt idx="11818">
                  <c:v>2.0369999999999971E-3</c:v>
                </c:pt>
                <c:pt idx="11819">
                  <c:v>2.0529999999999993E-3</c:v>
                </c:pt>
                <c:pt idx="11820">
                  <c:v>2.0889999999999971E-3</c:v>
                </c:pt>
                <c:pt idx="11821">
                  <c:v>2.1149999999999988E-3</c:v>
                </c:pt>
                <c:pt idx="11822">
                  <c:v>2.1510000000000001E-3</c:v>
                </c:pt>
                <c:pt idx="11823">
                  <c:v>2.1870000000000014E-3</c:v>
                </c:pt>
                <c:pt idx="11824">
                  <c:v>2.2320000000000013E-3</c:v>
                </c:pt>
                <c:pt idx="11825">
                  <c:v>2.2439999999999995E-3</c:v>
                </c:pt>
                <c:pt idx="11826">
                  <c:v>2.2629999999999977E-3</c:v>
                </c:pt>
                <c:pt idx="11827">
                  <c:v>2.2849999999999988E-3</c:v>
                </c:pt>
                <c:pt idx="11828">
                  <c:v>2.3219999999999977E-3</c:v>
                </c:pt>
                <c:pt idx="11829">
                  <c:v>2.3439999999999989E-3</c:v>
                </c:pt>
                <c:pt idx="11830">
                  <c:v>2.3850000000000017E-3</c:v>
                </c:pt>
                <c:pt idx="11831">
                  <c:v>2.418E-3</c:v>
                </c:pt>
                <c:pt idx="11832">
                  <c:v>2.4530000000000003E-3</c:v>
                </c:pt>
                <c:pt idx="11833">
                  <c:v>2.4750000000000015E-3</c:v>
                </c:pt>
                <c:pt idx="11834">
                  <c:v>2.5119999999999969E-3</c:v>
                </c:pt>
                <c:pt idx="11835">
                  <c:v>2.5410000000000016E-3</c:v>
                </c:pt>
                <c:pt idx="11836">
                  <c:v>2.588E-3</c:v>
                </c:pt>
                <c:pt idx="11837">
                  <c:v>2.6289999999999994E-3</c:v>
                </c:pt>
                <c:pt idx="11838">
                  <c:v>2.6690000000000012E-3</c:v>
                </c:pt>
                <c:pt idx="11839">
                  <c:v>2.7019999999999995E-3</c:v>
                </c:pt>
                <c:pt idx="11840">
                  <c:v>2.7439999999999999E-3</c:v>
                </c:pt>
                <c:pt idx="11841">
                  <c:v>2.7720000000000002E-3</c:v>
                </c:pt>
                <c:pt idx="11842">
                  <c:v>2.8019999999999989E-3</c:v>
                </c:pt>
                <c:pt idx="11843">
                  <c:v>2.8359999999999982E-3</c:v>
                </c:pt>
                <c:pt idx="11844">
                  <c:v>2.8600000000000014E-3</c:v>
                </c:pt>
                <c:pt idx="11845">
                  <c:v>2.8760000000000001E-3</c:v>
                </c:pt>
                <c:pt idx="11846">
                  <c:v>2.8940000000000007E-3</c:v>
                </c:pt>
                <c:pt idx="11847">
                  <c:v>2.9099999999999994E-3</c:v>
                </c:pt>
                <c:pt idx="11848">
                  <c:v>2.9330000000000016E-3</c:v>
                </c:pt>
                <c:pt idx="11849">
                  <c:v>2.9719999999999989E-3</c:v>
                </c:pt>
                <c:pt idx="11850">
                  <c:v>3.0029999999999987E-3</c:v>
                </c:pt>
                <c:pt idx="11851">
                  <c:v>3.0279999999999994E-3</c:v>
                </c:pt>
                <c:pt idx="11852">
                  <c:v>3.039E-3</c:v>
                </c:pt>
                <c:pt idx="11853">
                  <c:v>3.028999999999997E-3</c:v>
                </c:pt>
                <c:pt idx="11854">
                  <c:v>3.0129999999999983E-3</c:v>
                </c:pt>
                <c:pt idx="11855">
                  <c:v>2.9980000000000007E-3</c:v>
                </c:pt>
                <c:pt idx="11856">
                  <c:v>2.9899999999999996E-3</c:v>
                </c:pt>
                <c:pt idx="11857">
                  <c:v>2.9790000000000025E-3</c:v>
                </c:pt>
                <c:pt idx="11858">
                  <c:v>2.9759999999999995E-3</c:v>
                </c:pt>
                <c:pt idx="11859">
                  <c:v>2.9699999999999969E-3</c:v>
                </c:pt>
                <c:pt idx="11860">
                  <c:v>2.9759999999999995E-3</c:v>
                </c:pt>
                <c:pt idx="11861">
                  <c:v>3.0029999999999987E-3</c:v>
                </c:pt>
                <c:pt idx="11862">
                  <c:v>3.0530000000000002E-3</c:v>
                </c:pt>
                <c:pt idx="11863">
                  <c:v>3.1209999999999988E-3</c:v>
                </c:pt>
                <c:pt idx="11864">
                  <c:v>3.1769999999999993E-3</c:v>
                </c:pt>
                <c:pt idx="11865">
                  <c:v>3.2270000000000007E-3</c:v>
                </c:pt>
                <c:pt idx="11866">
                  <c:v>3.2560000000000019E-3</c:v>
                </c:pt>
                <c:pt idx="11867">
                  <c:v>3.2569999999999995E-3</c:v>
                </c:pt>
                <c:pt idx="11868">
                  <c:v>3.2389999999999988E-3</c:v>
                </c:pt>
                <c:pt idx="11869">
                  <c:v>3.2289999999999992E-3</c:v>
                </c:pt>
                <c:pt idx="11870">
                  <c:v>3.2280000000000017E-3</c:v>
                </c:pt>
                <c:pt idx="11871">
                  <c:v>3.2270000000000007E-3</c:v>
                </c:pt>
                <c:pt idx="11872">
                  <c:v>3.2539999999999999E-3</c:v>
                </c:pt>
                <c:pt idx="11873">
                  <c:v>3.2840000000000022E-3</c:v>
                </c:pt>
                <c:pt idx="11874">
                  <c:v>3.318999999999999E-3</c:v>
                </c:pt>
                <c:pt idx="11875">
                  <c:v>3.3410000000000002E-3</c:v>
                </c:pt>
                <c:pt idx="11876">
                  <c:v>3.3580000000000033E-3</c:v>
                </c:pt>
                <c:pt idx="11877">
                  <c:v>3.3570000000000023E-3</c:v>
                </c:pt>
                <c:pt idx="11878">
                  <c:v>3.3590000000000009E-3</c:v>
                </c:pt>
                <c:pt idx="11879">
                  <c:v>3.3609999999999994E-3</c:v>
                </c:pt>
                <c:pt idx="11880">
                  <c:v>3.3599999999999984E-3</c:v>
                </c:pt>
                <c:pt idx="11881">
                  <c:v>3.3810000000000021E-3</c:v>
                </c:pt>
                <c:pt idx="11882">
                  <c:v>3.3920000000000027E-3</c:v>
                </c:pt>
                <c:pt idx="11883">
                  <c:v>3.3950000000000022E-3</c:v>
                </c:pt>
                <c:pt idx="11884">
                  <c:v>3.3919999999999992E-3</c:v>
                </c:pt>
                <c:pt idx="11885">
                  <c:v>3.3790000000000001E-3</c:v>
                </c:pt>
                <c:pt idx="11886">
                  <c:v>3.3480000000000003E-3</c:v>
                </c:pt>
                <c:pt idx="11887">
                  <c:v>3.32E-3</c:v>
                </c:pt>
                <c:pt idx="11888">
                  <c:v>3.3090000000000029E-3</c:v>
                </c:pt>
                <c:pt idx="11889">
                  <c:v>3.3030000000000004E-3</c:v>
                </c:pt>
                <c:pt idx="11890">
                  <c:v>3.309999999999997E-3</c:v>
                </c:pt>
                <c:pt idx="11891">
                  <c:v>3.32E-3</c:v>
                </c:pt>
                <c:pt idx="11892">
                  <c:v>3.3410000000000002E-3</c:v>
                </c:pt>
                <c:pt idx="11893">
                  <c:v>3.3350000000000012E-3</c:v>
                </c:pt>
                <c:pt idx="11894">
                  <c:v>3.3249999999999981E-3</c:v>
                </c:pt>
                <c:pt idx="11895">
                  <c:v>3.311999999999999E-3</c:v>
                </c:pt>
                <c:pt idx="11896">
                  <c:v>3.2939999999999983E-3</c:v>
                </c:pt>
                <c:pt idx="11897">
                  <c:v>3.2450000000000014E-3</c:v>
                </c:pt>
                <c:pt idx="11898">
                  <c:v>3.2160000000000001E-3</c:v>
                </c:pt>
                <c:pt idx="11899">
                  <c:v>3.1820000000000008E-3</c:v>
                </c:pt>
                <c:pt idx="11900">
                  <c:v>3.1370000000000009E-3</c:v>
                </c:pt>
                <c:pt idx="11901">
                  <c:v>3.0970000000000025E-3</c:v>
                </c:pt>
                <c:pt idx="11902">
                  <c:v>3.0939999999999995E-3</c:v>
                </c:pt>
                <c:pt idx="11903">
                  <c:v>3.0659999999999993E-3</c:v>
                </c:pt>
                <c:pt idx="11904">
                  <c:v>3.036999999999998E-3</c:v>
                </c:pt>
                <c:pt idx="11905">
                  <c:v>2.9990000000000017E-3</c:v>
                </c:pt>
                <c:pt idx="11906">
                  <c:v>2.9519999999999998E-3</c:v>
                </c:pt>
                <c:pt idx="11907">
                  <c:v>2.8829999999999967E-3</c:v>
                </c:pt>
                <c:pt idx="11908">
                  <c:v>2.8399999999999988E-3</c:v>
                </c:pt>
                <c:pt idx="11909">
                  <c:v>2.8000000000000004E-3</c:v>
                </c:pt>
                <c:pt idx="11910">
                  <c:v>2.7800000000000012E-3</c:v>
                </c:pt>
                <c:pt idx="11911">
                  <c:v>2.754000000000003E-3</c:v>
                </c:pt>
                <c:pt idx="11912">
                  <c:v>2.7369999999999998E-3</c:v>
                </c:pt>
                <c:pt idx="11913">
                  <c:v>2.701000000000002E-3</c:v>
                </c:pt>
                <c:pt idx="11914">
                  <c:v>2.6589999999999982E-3</c:v>
                </c:pt>
                <c:pt idx="11915">
                  <c:v>2.6149999999999993E-3</c:v>
                </c:pt>
                <c:pt idx="11916">
                  <c:v>2.5920000000000006E-3</c:v>
                </c:pt>
                <c:pt idx="11917">
                  <c:v>2.5350000000000025E-3</c:v>
                </c:pt>
                <c:pt idx="11918">
                  <c:v>2.475999999999999E-3</c:v>
                </c:pt>
                <c:pt idx="11919">
                  <c:v>2.418E-3</c:v>
                </c:pt>
                <c:pt idx="11920">
                  <c:v>2.3509999999999989E-3</c:v>
                </c:pt>
                <c:pt idx="11921">
                  <c:v>2.2590000000000006E-3</c:v>
                </c:pt>
                <c:pt idx="11922">
                  <c:v>2.191000000000002E-3</c:v>
                </c:pt>
                <c:pt idx="11923">
                  <c:v>2.1469999999999996E-3</c:v>
                </c:pt>
                <c:pt idx="11924">
                  <c:v>2.1049999999999992E-3</c:v>
                </c:pt>
                <c:pt idx="11925">
                  <c:v>2.0369999999999971E-3</c:v>
                </c:pt>
                <c:pt idx="11926">
                  <c:v>1.9869999999999992E-3</c:v>
                </c:pt>
                <c:pt idx="11927">
                  <c:v>1.9280000000000026E-3</c:v>
                </c:pt>
                <c:pt idx="11928">
                  <c:v>1.8430000000000009E-3</c:v>
                </c:pt>
                <c:pt idx="11929">
                  <c:v>1.7649999999999992E-3</c:v>
                </c:pt>
                <c:pt idx="11930">
                  <c:v>1.7339999999999994E-3</c:v>
                </c:pt>
                <c:pt idx="11931">
                  <c:v>1.6840000000000015E-3</c:v>
                </c:pt>
                <c:pt idx="11932">
                  <c:v>1.6530000000000017E-3</c:v>
                </c:pt>
                <c:pt idx="11933">
                  <c:v>1.6320000000000015E-3</c:v>
                </c:pt>
                <c:pt idx="11934">
                  <c:v>1.5979999999999987E-3</c:v>
                </c:pt>
                <c:pt idx="11935">
                  <c:v>1.5410000000000007E-3</c:v>
                </c:pt>
                <c:pt idx="11936">
                  <c:v>1.5070000000000014E-3</c:v>
                </c:pt>
                <c:pt idx="11937">
                  <c:v>1.458000000000001E-3</c:v>
                </c:pt>
                <c:pt idx="11938">
                  <c:v>1.407000000000002E-3</c:v>
                </c:pt>
                <c:pt idx="11939">
                  <c:v>1.3570000000000006E-3</c:v>
                </c:pt>
                <c:pt idx="11940">
                  <c:v>1.3099999999999987E-3</c:v>
                </c:pt>
                <c:pt idx="11941">
                  <c:v>1.2619999999999992E-3</c:v>
                </c:pt>
                <c:pt idx="11942">
                  <c:v>1.2180000000000003E-3</c:v>
                </c:pt>
                <c:pt idx="11943">
                  <c:v>1.1680000000000024E-3</c:v>
                </c:pt>
                <c:pt idx="11944">
                  <c:v>1.126000000000002E-3</c:v>
                </c:pt>
                <c:pt idx="11945">
                  <c:v>1.1040000000000008E-3</c:v>
                </c:pt>
                <c:pt idx="11946">
                  <c:v>1.0560000000000014E-3</c:v>
                </c:pt>
                <c:pt idx="11947">
                  <c:v>1.0270000000000001E-3</c:v>
                </c:pt>
                <c:pt idx="11948">
                  <c:v>1.0070000000000009E-3</c:v>
                </c:pt>
                <c:pt idx="11949">
                  <c:v>9.9199999999999983E-4</c:v>
                </c:pt>
                <c:pt idx="11950">
                  <c:v>9.6100000000000005E-4</c:v>
                </c:pt>
                <c:pt idx="11951">
                  <c:v>9.6900000000000111E-4</c:v>
                </c:pt>
                <c:pt idx="11952">
                  <c:v>9.6899999999999764E-4</c:v>
                </c:pt>
                <c:pt idx="11953">
                  <c:v>9.790000000000007E-4</c:v>
                </c:pt>
                <c:pt idx="11954">
                  <c:v>9.8600000000000076E-4</c:v>
                </c:pt>
                <c:pt idx="11955">
                  <c:v>9.8200000000000023E-4</c:v>
                </c:pt>
                <c:pt idx="11956">
                  <c:v>9.5500000000000099E-4</c:v>
                </c:pt>
                <c:pt idx="11957">
                  <c:v>9.2199999999999921E-4</c:v>
                </c:pt>
                <c:pt idx="11958">
                  <c:v>8.9099999999999943E-4</c:v>
                </c:pt>
                <c:pt idx="11959">
                  <c:v>8.4899999999999906E-4</c:v>
                </c:pt>
                <c:pt idx="11960">
                  <c:v>8.3899999999999947E-4</c:v>
                </c:pt>
                <c:pt idx="11961">
                  <c:v>8.2400000000000181E-4</c:v>
                </c:pt>
                <c:pt idx="11962">
                  <c:v>8.1200000000000022E-4</c:v>
                </c:pt>
                <c:pt idx="11963">
                  <c:v>7.8299999999999897E-4</c:v>
                </c:pt>
                <c:pt idx="11964">
                  <c:v>7.7399999999999691E-4</c:v>
                </c:pt>
                <c:pt idx="11965">
                  <c:v>7.5000000000000067E-4</c:v>
                </c:pt>
                <c:pt idx="11966">
                  <c:v>7.2399999999999895E-4</c:v>
                </c:pt>
                <c:pt idx="11967">
                  <c:v>7.080000000000003E-4</c:v>
                </c:pt>
                <c:pt idx="11968">
                  <c:v>7.0399999999999976E-4</c:v>
                </c:pt>
                <c:pt idx="11969">
                  <c:v>7.1199999999999736E-4</c:v>
                </c:pt>
                <c:pt idx="11970">
                  <c:v>7.059999999999983E-4</c:v>
                </c:pt>
                <c:pt idx="11971">
                  <c:v>7.409999999999986E-4</c:v>
                </c:pt>
                <c:pt idx="11972">
                  <c:v>7.5800000000000173E-4</c:v>
                </c:pt>
                <c:pt idx="11973">
                  <c:v>7.8800000000000051E-4</c:v>
                </c:pt>
                <c:pt idx="11974">
                  <c:v>8.010000000000031E-4</c:v>
                </c:pt>
                <c:pt idx="11975">
                  <c:v>8.4000000000000047E-4</c:v>
                </c:pt>
                <c:pt idx="11976">
                  <c:v>8.5000000000000006E-4</c:v>
                </c:pt>
                <c:pt idx="11977">
                  <c:v>8.8999999999999843E-4</c:v>
                </c:pt>
                <c:pt idx="11978">
                  <c:v>9.1700000000000115E-4</c:v>
                </c:pt>
                <c:pt idx="11979">
                  <c:v>9.3899999999999886E-4</c:v>
                </c:pt>
                <c:pt idx="11980">
                  <c:v>9.3900000000000233E-4</c:v>
                </c:pt>
                <c:pt idx="11981">
                  <c:v>9.5100000000000046E-4</c:v>
                </c:pt>
                <c:pt idx="11982">
                  <c:v>9.5199999999999799E-4</c:v>
                </c:pt>
                <c:pt idx="11983">
                  <c:v>9.4299999999999939E-4</c:v>
                </c:pt>
                <c:pt idx="11984">
                  <c:v>9.6800000000000011E-4</c:v>
                </c:pt>
                <c:pt idx="11985">
                  <c:v>1.0019999999999994E-3</c:v>
                </c:pt>
                <c:pt idx="11986">
                  <c:v>1.0439999999999998E-3</c:v>
                </c:pt>
                <c:pt idx="11987">
                  <c:v>1.0760000000000006E-3</c:v>
                </c:pt>
                <c:pt idx="11988">
                  <c:v>1.1429999999999982E-3</c:v>
                </c:pt>
                <c:pt idx="11989">
                  <c:v>1.1769999999999975E-3</c:v>
                </c:pt>
                <c:pt idx="11990">
                  <c:v>1.2250000000000004E-3</c:v>
                </c:pt>
                <c:pt idx="11991">
                  <c:v>1.240999999999999E-3</c:v>
                </c:pt>
                <c:pt idx="11992">
                  <c:v>1.2659999999999998E-3</c:v>
                </c:pt>
                <c:pt idx="11993">
                  <c:v>1.2709999999999978E-3</c:v>
                </c:pt>
                <c:pt idx="11994">
                  <c:v>1.2969999999999995E-3</c:v>
                </c:pt>
                <c:pt idx="11995">
                  <c:v>1.3179999999999997E-3</c:v>
                </c:pt>
                <c:pt idx="11996">
                  <c:v>1.3640000000000006E-3</c:v>
                </c:pt>
                <c:pt idx="11997">
                  <c:v>1.4059999999999975E-3</c:v>
                </c:pt>
                <c:pt idx="11998">
                  <c:v>1.4340000000000012E-3</c:v>
                </c:pt>
                <c:pt idx="11999">
                  <c:v>1.457E-3</c:v>
                </c:pt>
                <c:pt idx="12000">
                  <c:v>1.4759999999999981E-3</c:v>
                </c:pt>
                <c:pt idx="12001">
                  <c:v>1.4970000000000018E-3</c:v>
                </c:pt>
                <c:pt idx="12002">
                  <c:v>1.523E-3</c:v>
                </c:pt>
                <c:pt idx="12003">
                  <c:v>1.5769999999999985E-3</c:v>
                </c:pt>
                <c:pt idx="12004">
                  <c:v>1.6110000000000013E-3</c:v>
                </c:pt>
                <c:pt idx="12005">
                  <c:v>1.6399999999999991E-3</c:v>
                </c:pt>
                <c:pt idx="12006">
                  <c:v>1.6669999999999983E-3</c:v>
                </c:pt>
                <c:pt idx="12007">
                  <c:v>1.6980000000000016E-3</c:v>
                </c:pt>
                <c:pt idx="12008">
                  <c:v>1.7009999999999977E-3</c:v>
                </c:pt>
                <c:pt idx="12009">
                  <c:v>1.7250000000000008E-3</c:v>
                </c:pt>
                <c:pt idx="12010">
                  <c:v>1.7539999999999986E-3</c:v>
                </c:pt>
                <c:pt idx="12011">
                  <c:v>1.7630000000000007E-3</c:v>
                </c:pt>
                <c:pt idx="12012">
                  <c:v>1.7590000000000001E-3</c:v>
                </c:pt>
                <c:pt idx="12013">
                  <c:v>1.7549999999999996E-3</c:v>
                </c:pt>
                <c:pt idx="12014">
                  <c:v>1.7420000000000005E-3</c:v>
                </c:pt>
                <c:pt idx="12015">
                  <c:v>1.7140000000000002E-3</c:v>
                </c:pt>
                <c:pt idx="12016">
                  <c:v>1.7059999999999992E-3</c:v>
                </c:pt>
                <c:pt idx="12017">
                  <c:v>1.6889999999999995E-3</c:v>
                </c:pt>
                <c:pt idx="12018">
                  <c:v>1.6979999999999981E-3</c:v>
                </c:pt>
                <c:pt idx="12019">
                  <c:v>1.7319999999999974E-3</c:v>
                </c:pt>
                <c:pt idx="12020">
                  <c:v>1.7849999999999984E-3</c:v>
                </c:pt>
                <c:pt idx="12021">
                  <c:v>1.8329999999999978E-3</c:v>
                </c:pt>
                <c:pt idx="12022">
                  <c:v>1.9050000000000004E-3</c:v>
                </c:pt>
                <c:pt idx="12023">
                  <c:v>1.9559999999999994E-3</c:v>
                </c:pt>
                <c:pt idx="12024">
                  <c:v>1.9529999999999999E-3</c:v>
                </c:pt>
                <c:pt idx="12025">
                  <c:v>1.9529999999999999E-3</c:v>
                </c:pt>
                <c:pt idx="12026">
                  <c:v>1.9419999999999993E-3</c:v>
                </c:pt>
                <c:pt idx="12027">
                  <c:v>1.9299999999999977E-3</c:v>
                </c:pt>
                <c:pt idx="12028">
                  <c:v>1.918000000000003E-3</c:v>
                </c:pt>
                <c:pt idx="12029">
                  <c:v>1.9479999999999983E-3</c:v>
                </c:pt>
                <c:pt idx="12030">
                  <c:v>1.9679999999999975E-3</c:v>
                </c:pt>
                <c:pt idx="12031">
                  <c:v>1.9990000000000008E-3</c:v>
                </c:pt>
                <c:pt idx="12032">
                  <c:v>2.0090000000000004E-3</c:v>
                </c:pt>
                <c:pt idx="12033">
                  <c:v>2.0330000000000001E-3</c:v>
                </c:pt>
                <c:pt idx="12034">
                  <c:v>2.0519999999999983E-3</c:v>
                </c:pt>
                <c:pt idx="12035">
                  <c:v>2.0639999999999999E-3</c:v>
                </c:pt>
                <c:pt idx="12036">
                  <c:v>2.0760000000000015E-3</c:v>
                </c:pt>
                <c:pt idx="12037">
                  <c:v>2.0949999999999996E-3</c:v>
                </c:pt>
                <c:pt idx="12038">
                  <c:v>2.0890000000000006E-3</c:v>
                </c:pt>
                <c:pt idx="12039">
                  <c:v>2.0660000000000019E-3</c:v>
                </c:pt>
                <c:pt idx="12040">
                  <c:v>2.0429999999999997E-3</c:v>
                </c:pt>
                <c:pt idx="12041">
                  <c:v>2.0049999999999998E-3</c:v>
                </c:pt>
                <c:pt idx="12042">
                  <c:v>1.9749999999999976E-3</c:v>
                </c:pt>
                <c:pt idx="12043">
                  <c:v>1.9409999999999983E-3</c:v>
                </c:pt>
                <c:pt idx="12044">
                  <c:v>1.9209999999999991E-3</c:v>
                </c:pt>
                <c:pt idx="12045">
                  <c:v>1.9050000000000004E-3</c:v>
                </c:pt>
                <c:pt idx="12046">
                  <c:v>1.9009999999999999E-3</c:v>
                </c:pt>
                <c:pt idx="12047">
                  <c:v>1.8950000000000009E-3</c:v>
                </c:pt>
                <c:pt idx="12048">
                  <c:v>1.909000000000001E-3</c:v>
                </c:pt>
                <c:pt idx="12049">
                  <c:v>1.9159999999999976E-3</c:v>
                </c:pt>
                <c:pt idx="12050">
                  <c:v>1.9349999999999992E-3</c:v>
                </c:pt>
                <c:pt idx="12051">
                  <c:v>1.9470000000000008E-3</c:v>
                </c:pt>
                <c:pt idx="12052">
                  <c:v>1.9629999999999995E-3</c:v>
                </c:pt>
                <c:pt idx="12053">
                  <c:v>1.9869999999999992E-3</c:v>
                </c:pt>
                <c:pt idx="12054">
                  <c:v>2.017999999999999E-3</c:v>
                </c:pt>
                <c:pt idx="12055">
                  <c:v>2.0330000000000001E-3</c:v>
                </c:pt>
                <c:pt idx="12056">
                  <c:v>2.0550000000000013E-3</c:v>
                </c:pt>
                <c:pt idx="12057">
                  <c:v>2.0520000000000017E-3</c:v>
                </c:pt>
                <c:pt idx="12058">
                  <c:v>2.0310000000000016E-3</c:v>
                </c:pt>
                <c:pt idx="12059">
                  <c:v>1.9929999999999982E-3</c:v>
                </c:pt>
                <c:pt idx="12060">
                  <c:v>1.9589999999999989E-3</c:v>
                </c:pt>
                <c:pt idx="12061">
                  <c:v>1.9169999999999986E-3</c:v>
                </c:pt>
                <c:pt idx="12062">
                  <c:v>1.8880000000000008E-3</c:v>
                </c:pt>
                <c:pt idx="12063">
                  <c:v>1.857000000000001E-3</c:v>
                </c:pt>
                <c:pt idx="12064">
                  <c:v>1.8390000000000004E-3</c:v>
                </c:pt>
                <c:pt idx="12065">
                  <c:v>1.8270000000000022E-3</c:v>
                </c:pt>
                <c:pt idx="12066">
                  <c:v>1.8099999999999991E-3</c:v>
                </c:pt>
                <c:pt idx="12067">
                  <c:v>1.8010000000000005E-3</c:v>
                </c:pt>
                <c:pt idx="12068">
                  <c:v>1.7950000000000015E-3</c:v>
                </c:pt>
                <c:pt idx="12069">
                  <c:v>1.7859999999999994E-3</c:v>
                </c:pt>
                <c:pt idx="12070">
                  <c:v>1.7689999999999997E-3</c:v>
                </c:pt>
                <c:pt idx="12071">
                  <c:v>1.7789999999999993E-3</c:v>
                </c:pt>
                <c:pt idx="12072">
                  <c:v>1.7730000000000003E-3</c:v>
                </c:pt>
                <c:pt idx="12073">
                  <c:v>1.7829999999999999E-3</c:v>
                </c:pt>
                <c:pt idx="12074">
                  <c:v>1.7890000000000024E-3</c:v>
                </c:pt>
                <c:pt idx="12075">
                  <c:v>1.7979999999999975E-3</c:v>
                </c:pt>
                <c:pt idx="12076">
                  <c:v>1.7790000000000028E-3</c:v>
                </c:pt>
                <c:pt idx="12077">
                  <c:v>1.7590000000000001E-3</c:v>
                </c:pt>
                <c:pt idx="12078">
                  <c:v>1.7269999999999994E-3</c:v>
                </c:pt>
                <c:pt idx="12079">
                  <c:v>1.6919999999999991E-3</c:v>
                </c:pt>
                <c:pt idx="12080">
                  <c:v>1.6730000000000009E-3</c:v>
                </c:pt>
                <c:pt idx="12081">
                  <c:v>1.6770000000000014E-3</c:v>
                </c:pt>
                <c:pt idx="12082">
                  <c:v>1.6930000000000001E-3</c:v>
                </c:pt>
                <c:pt idx="12083">
                  <c:v>1.7040000000000007E-3</c:v>
                </c:pt>
                <c:pt idx="12084">
                  <c:v>1.7180000000000008E-3</c:v>
                </c:pt>
                <c:pt idx="12085">
                  <c:v>1.6930000000000001E-3</c:v>
                </c:pt>
                <c:pt idx="12086">
                  <c:v>1.6539999999999992E-3</c:v>
                </c:pt>
                <c:pt idx="12087">
                  <c:v>1.6070000000000008E-3</c:v>
                </c:pt>
                <c:pt idx="12088">
                  <c:v>1.5589999999999979E-3</c:v>
                </c:pt>
                <c:pt idx="12089">
                  <c:v>1.5119999999999995E-3</c:v>
                </c:pt>
                <c:pt idx="12090">
                  <c:v>1.4879999999999997E-3</c:v>
                </c:pt>
                <c:pt idx="12091">
                  <c:v>1.4610000000000005E-3</c:v>
                </c:pt>
                <c:pt idx="12092">
                  <c:v>1.4400000000000003E-3</c:v>
                </c:pt>
                <c:pt idx="12093">
                  <c:v>1.4360000000000032E-3</c:v>
                </c:pt>
                <c:pt idx="12094">
                  <c:v>1.4440000000000008E-3</c:v>
                </c:pt>
                <c:pt idx="12095">
                  <c:v>1.4550000000000014E-3</c:v>
                </c:pt>
                <c:pt idx="12096">
                  <c:v>1.4750000000000006E-3</c:v>
                </c:pt>
                <c:pt idx="12097">
                  <c:v>1.5009999999999989E-3</c:v>
                </c:pt>
                <c:pt idx="12098">
                  <c:v>1.5100000000000009E-3</c:v>
                </c:pt>
                <c:pt idx="12099">
                  <c:v>1.5040000000000019E-3</c:v>
                </c:pt>
                <c:pt idx="12100">
                  <c:v>1.4910000000000027E-3</c:v>
                </c:pt>
                <c:pt idx="12101">
                  <c:v>1.4860000000000012E-3</c:v>
                </c:pt>
                <c:pt idx="12102">
                  <c:v>1.464E-3</c:v>
                </c:pt>
                <c:pt idx="12103">
                  <c:v>1.4480000000000014E-3</c:v>
                </c:pt>
                <c:pt idx="12104">
                  <c:v>1.4269999999999977E-3</c:v>
                </c:pt>
                <c:pt idx="12105">
                  <c:v>1.4090000000000005E-3</c:v>
                </c:pt>
                <c:pt idx="12106">
                  <c:v>1.3670000000000002E-3</c:v>
                </c:pt>
                <c:pt idx="12107">
                  <c:v>1.3380000000000024E-3</c:v>
                </c:pt>
                <c:pt idx="12108">
                  <c:v>1.3130000000000017E-3</c:v>
                </c:pt>
                <c:pt idx="12109">
                  <c:v>1.3130000000000017E-3</c:v>
                </c:pt>
                <c:pt idx="12110">
                  <c:v>1.3050000000000006E-3</c:v>
                </c:pt>
                <c:pt idx="12111">
                  <c:v>1.3189999999999973E-3</c:v>
                </c:pt>
                <c:pt idx="12112">
                  <c:v>1.3120000000000007E-3</c:v>
                </c:pt>
                <c:pt idx="12113">
                  <c:v>1.295000000000001E-3</c:v>
                </c:pt>
                <c:pt idx="12114">
                  <c:v>1.2630000000000002E-3</c:v>
                </c:pt>
                <c:pt idx="12115">
                  <c:v>1.2500000000000011E-3</c:v>
                </c:pt>
                <c:pt idx="12116">
                  <c:v>1.2139999999999998E-3</c:v>
                </c:pt>
                <c:pt idx="12117">
                  <c:v>1.2099999999999993E-3</c:v>
                </c:pt>
                <c:pt idx="12118">
                  <c:v>1.2290000000000009E-3</c:v>
                </c:pt>
                <c:pt idx="12119">
                  <c:v>1.242E-3</c:v>
                </c:pt>
                <c:pt idx="12120">
                  <c:v>1.236000000000001E-3</c:v>
                </c:pt>
                <c:pt idx="12121">
                  <c:v>1.2550000000000026E-3</c:v>
                </c:pt>
                <c:pt idx="12122">
                  <c:v>1.2509999999999986E-3</c:v>
                </c:pt>
                <c:pt idx="12123">
                  <c:v>1.2279999999999999E-3</c:v>
                </c:pt>
                <c:pt idx="12124">
                  <c:v>1.2119999999999978E-3</c:v>
                </c:pt>
                <c:pt idx="12125">
                  <c:v>1.2059999999999987E-3</c:v>
                </c:pt>
                <c:pt idx="12126">
                  <c:v>1.183E-3</c:v>
                </c:pt>
                <c:pt idx="12127">
                  <c:v>1.1670000000000014E-3</c:v>
                </c:pt>
                <c:pt idx="12128">
                  <c:v>1.1689999999999999E-3</c:v>
                </c:pt>
                <c:pt idx="12129">
                  <c:v>1.1730000000000004E-3</c:v>
                </c:pt>
                <c:pt idx="12130">
                  <c:v>1.1660000000000004E-3</c:v>
                </c:pt>
                <c:pt idx="12131">
                  <c:v>1.1660000000000004E-3</c:v>
                </c:pt>
                <c:pt idx="12132">
                  <c:v>1.1719999999999994E-3</c:v>
                </c:pt>
                <c:pt idx="12133">
                  <c:v>1.1570000000000018E-3</c:v>
                </c:pt>
                <c:pt idx="12134">
                  <c:v>1.1479999999999997E-3</c:v>
                </c:pt>
                <c:pt idx="12135">
                  <c:v>1.1530000000000012E-3</c:v>
                </c:pt>
                <c:pt idx="12136">
                  <c:v>1.1719999999999994E-3</c:v>
                </c:pt>
                <c:pt idx="12137">
                  <c:v>1.1870000000000006E-3</c:v>
                </c:pt>
                <c:pt idx="12138">
                  <c:v>1.1989999999999987E-3</c:v>
                </c:pt>
                <c:pt idx="12139">
                  <c:v>1.2199999999999989E-3</c:v>
                </c:pt>
                <c:pt idx="12140">
                  <c:v>1.2279999999999999E-3</c:v>
                </c:pt>
                <c:pt idx="12141">
                  <c:v>1.2199999999999989E-3</c:v>
                </c:pt>
                <c:pt idx="12142">
                  <c:v>1.2059999999999987E-3</c:v>
                </c:pt>
                <c:pt idx="12143">
                  <c:v>1.2150000000000008E-3</c:v>
                </c:pt>
                <c:pt idx="12144">
                  <c:v>1.1859999999999996E-3</c:v>
                </c:pt>
                <c:pt idx="12145">
                  <c:v>1.1530000000000012E-3</c:v>
                </c:pt>
                <c:pt idx="12146">
                  <c:v>1.125000000000001E-3</c:v>
                </c:pt>
                <c:pt idx="12147">
                  <c:v>1.1029999999999998E-3</c:v>
                </c:pt>
                <c:pt idx="12148">
                  <c:v>1.066000000000001E-3</c:v>
                </c:pt>
                <c:pt idx="12149">
                  <c:v>1.0839999999999982E-3</c:v>
                </c:pt>
                <c:pt idx="12150">
                  <c:v>1.1099999999999999E-3</c:v>
                </c:pt>
                <c:pt idx="12151">
                  <c:v>1.1450000000000002E-3</c:v>
                </c:pt>
                <c:pt idx="12152">
                  <c:v>1.1700000000000009E-3</c:v>
                </c:pt>
                <c:pt idx="12153">
                  <c:v>1.2049999999999977E-3</c:v>
                </c:pt>
                <c:pt idx="12154">
                  <c:v>1.2080000000000007E-3</c:v>
                </c:pt>
                <c:pt idx="12155">
                  <c:v>1.2100000000000027E-3</c:v>
                </c:pt>
                <c:pt idx="12156">
                  <c:v>1.2120000000000013E-3</c:v>
                </c:pt>
                <c:pt idx="12157">
                  <c:v>1.2180000000000003E-3</c:v>
                </c:pt>
                <c:pt idx="12158">
                  <c:v>1.2080000000000007E-3</c:v>
                </c:pt>
                <c:pt idx="12159">
                  <c:v>1.1959999999999991E-3</c:v>
                </c:pt>
                <c:pt idx="12160">
                  <c:v>1.1940000000000006E-3</c:v>
                </c:pt>
                <c:pt idx="12161">
                  <c:v>1.178000000000002E-3</c:v>
                </c:pt>
                <c:pt idx="12162">
                  <c:v>1.1590000000000003E-3</c:v>
                </c:pt>
                <c:pt idx="12163">
                  <c:v>1.1590000000000003E-3</c:v>
                </c:pt>
                <c:pt idx="12164">
                  <c:v>1.1549999999999998E-3</c:v>
                </c:pt>
                <c:pt idx="12165">
                  <c:v>1.1439999999999992E-3</c:v>
                </c:pt>
                <c:pt idx="12166">
                  <c:v>1.1390000000000011E-3</c:v>
                </c:pt>
                <c:pt idx="12167">
                  <c:v>1.1459999999999977E-3</c:v>
                </c:pt>
                <c:pt idx="12168">
                  <c:v>1.1440000000000027E-3</c:v>
                </c:pt>
                <c:pt idx="12169">
                  <c:v>1.1509999999999992E-3</c:v>
                </c:pt>
                <c:pt idx="12170">
                  <c:v>1.1469999999999987E-3</c:v>
                </c:pt>
                <c:pt idx="12171">
                  <c:v>1.1530000000000012E-3</c:v>
                </c:pt>
                <c:pt idx="12172">
                  <c:v>1.1450000000000002E-3</c:v>
                </c:pt>
                <c:pt idx="12173">
                  <c:v>1.1469999999999987E-3</c:v>
                </c:pt>
                <c:pt idx="12174">
                  <c:v>1.1330000000000021E-3</c:v>
                </c:pt>
                <c:pt idx="12175">
                  <c:v>1.1549999999999998E-3</c:v>
                </c:pt>
                <c:pt idx="12176">
                  <c:v>1.1649999999999994E-3</c:v>
                </c:pt>
                <c:pt idx="12177">
                  <c:v>1.174999999999999E-3</c:v>
                </c:pt>
                <c:pt idx="12178">
                  <c:v>1.1720000000000029E-3</c:v>
                </c:pt>
                <c:pt idx="12179">
                  <c:v>1.186000000000003E-3</c:v>
                </c:pt>
                <c:pt idx="12180">
                  <c:v>1.1609999999999988E-3</c:v>
                </c:pt>
                <c:pt idx="12181">
                  <c:v>1.1349999999999971E-3</c:v>
                </c:pt>
                <c:pt idx="12182">
                  <c:v>1.1160000000000024E-3</c:v>
                </c:pt>
                <c:pt idx="12183">
                  <c:v>1.0989999999999993E-3</c:v>
                </c:pt>
                <c:pt idx="12184">
                  <c:v>1.0900000000000007E-3</c:v>
                </c:pt>
                <c:pt idx="12185">
                  <c:v>1.0930000000000002E-3</c:v>
                </c:pt>
                <c:pt idx="12186">
                  <c:v>1.1080000000000013E-3</c:v>
                </c:pt>
                <c:pt idx="12187">
                  <c:v>1.1199999999999995E-3</c:v>
                </c:pt>
                <c:pt idx="12188">
                  <c:v>1.1380000000000001E-3</c:v>
                </c:pt>
                <c:pt idx="12189">
                  <c:v>1.1479999999999997E-3</c:v>
                </c:pt>
                <c:pt idx="12190">
                  <c:v>1.1730000000000004E-3</c:v>
                </c:pt>
                <c:pt idx="12191">
                  <c:v>1.2029999999999992E-3</c:v>
                </c:pt>
                <c:pt idx="12192">
                  <c:v>1.233999999999999E-3</c:v>
                </c:pt>
                <c:pt idx="12193">
                  <c:v>1.2519999999999996E-3</c:v>
                </c:pt>
                <c:pt idx="12194">
                  <c:v>1.2790000000000024E-3</c:v>
                </c:pt>
                <c:pt idx="12195">
                  <c:v>1.3019999999999976E-3</c:v>
                </c:pt>
                <c:pt idx="12196">
                  <c:v>1.3139999999999992E-3</c:v>
                </c:pt>
                <c:pt idx="12197">
                  <c:v>1.3150000000000002E-3</c:v>
                </c:pt>
                <c:pt idx="12198">
                  <c:v>1.3500000000000005E-3</c:v>
                </c:pt>
                <c:pt idx="12199">
                  <c:v>1.344999999999999E-3</c:v>
                </c:pt>
                <c:pt idx="12200">
                  <c:v>1.3369999999999979E-3</c:v>
                </c:pt>
                <c:pt idx="12201">
                  <c:v>1.3290000000000003E-3</c:v>
                </c:pt>
                <c:pt idx="12202">
                  <c:v>1.3400000000000009E-3</c:v>
                </c:pt>
                <c:pt idx="12203">
                  <c:v>1.3060000000000016E-3</c:v>
                </c:pt>
                <c:pt idx="12204">
                  <c:v>1.3139999999999992E-3</c:v>
                </c:pt>
                <c:pt idx="12205">
                  <c:v>1.2990000000000015E-3</c:v>
                </c:pt>
                <c:pt idx="12206">
                  <c:v>1.2819999999999984E-3</c:v>
                </c:pt>
                <c:pt idx="12207">
                  <c:v>1.2519999999999996E-3</c:v>
                </c:pt>
                <c:pt idx="12208">
                  <c:v>1.2469999999999981E-3</c:v>
                </c:pt>
                <c:pt idx="12209">
                  <c:v>1.2279999999999999E-3</c:v>
                </c:pt>
                <c:pt idx="12210">
                  <c:v>1.2300000000000019E-3</c:v>
                </c:pt>
                <c:pt idx="12211">
                  <c:v>1.2479999999999991E-3</c:v>
                </c:pt>
                <c:pt idx="12212">
                  <c:v>1.2589999999999997E-3</c:v>
                </c:pt>
                <c:pt idx="12213">
                  <c:v>1.2750000000000018E-3</c:v>
                </c:pt>
                <c:pt idx="12214">
                  <c:v>1.291999999999998E-3</c:v>
                </c:pt>
                <c:pt idx="12215">
                  <c:v>1.3139999999999992E-3</c:v>
                </c:pt>
                <c:pt idx="12216">
                  <c:v>1.3229999999999978E-3</c:v>
                </c:pt>
                <c:pt idx="12217">
                  <c:v>1.3420000000000029E-3</c:v>
                </c:pt>
                <c:pt idx="12218">
                  <c:v>1.3580000000000016E-3</c:v>
                </c:pt>
                <c:pt idx="12219">
                  <c:v>1.3670000000000002E-3</c:v>
                </c:pt>
                <c:pt idx="12220">
                  <c:v>1.3720000000000017E-3</c:v>
                </c:pt>
                <c:pt idx="12221">
                  <c:v>1.3750000000000012E-3</c:v>
                </c:pt>
                <c:pt idx="12222">
                  <c:v>1.3570000000000006E-3</c:v>
                </c:pt>
                <c:pt idx="12223">
                  <c:v>1.3319999999999999E-3</c:v>
                </c:pt>
                <c:pt idx="12224">
                  <c:v>1.3080000000000001E-3</c:v>
                </c:pt>
                <c:pt idx="12225">
                  <c:v>1.2670000000000008E-3</c:v>
                </c:pt>
                <c:pt idx="12226">
                  <c:v>1.2299999999999985E-3</c:v>
                </c:pt>
                <c:pt idx="12227">
                  <c:v>1.2239999999999994E-3</c:v>
                </c:pt>
                <c:pt idx="12228">
                  <c:v>1.2220000000000009E-3</c:v>
                </c:pt>
                <c:pt idx="12229">
                  <c:v>1.2250000000000004E-3</c:v>
                </c:pt>
                <c:pt idx="12230">
                  <c:v>1.2659999999999998E-3</c:v>
                </c:pt>
                <c:pt idx="12231">
                  <c:v>1.3140000000000027E-3</c:v>
                </c:pt>
                <c:pt idx="12232">
                  <c:v>1.3389999999999999E-3</c:v>
                </c:pt>
                <c:pt idx="12233">
                  <c:v>1.3680000000000012E-3</c:v>
                </c:pt>
                <c:pt idx="12234">
                  <c:v>1.3979999999999999E-3</c:v>
                </c:pt>
                <c:pt idx="12235">
                  <c:v>1.3890000000000013E-3</c:v>
                </c:pt>
                <c:pt idx="12236">
                  <c:v>1.3709999999999972E-3</c:v>
                </c:pt>
                <c:pt idx="12237">
                  <c:v>1.3750000000000012E-3</c:v>
                </c:pt>
                <c:pt idx="12238">
                  <c:v>1.3710000000000007E-3</c:v>
                </c:pt>
                <c:pt idx="12239">
                  <c:v>1.3559999999999996E-3</c:v>
                </c:pt>
                <c:pt idx="12240">
                  <c:v>1.3600000000000001E-3</c:v>
                </c:pt>
                <c:pt idx="12241">
                  <c:v>1.3760000000000022E-3</c:v>
                </c:pt>
                <c:pt idx="12242">
                  <c:v>1.3769999999999998E-3</c:v>
                </c:pt>
                <c:pt idx="12243">
                  <c:v>1.3740000000000002E-3</c:v>
                </c:pt>
                <c:pt idx="12244">
                  <c:v>1.3699999999999997E-3</c:v>
                </c:pt>
                <c:pt idx="12245">
                  <c:v>1.3660000000000026E-3</c:v>
                </c:pt>
                <c:pt idx="12246">
                  <c:v>1.3510000000000015E-3</c:v>
                </c:pt>
                <c:pt idx="12247">
                  <c:v>1.3329999999999974E-3</c:v>
                </c:pt>
                <c:pt idx="12248">
                  <c:v>1.3389999999999999E-3</c:v>
                </c:pt>
                <c:pt idx="12249">
                  <c:v>1.3750000000000012E-3</c:v>
                </c:pt>
                <c:pt idx="12250">
                  <c:v>1.3799999999999993E-3</c:v>
                </c:pt>
                <c:pt idx="12251">
                  <c:v>1.3939999999999994E-3</c:v>
                </c:pt>
                <c:pt idx="12252">
                  <c:v>1.406000000000001E-3</c:v>
                </c:pt>
                <c:pt idx="12253">
                  <c:v>1.4020000000000005E-3</c:v>
                </c:pt>
                <c:pt idx="12254">
                  <c:v>1.3750000000000012E-3</c:v>
                </c:pt>
                <c:pt idx="12255">
                  <c:v>1.4000000000000019E-3</c:v>
                </c:pt>
                <c:pt idx="12256">
                  <c:v>1.4199999999999977E-3</c:v>
                </c:pt>
                <c:pt idx="12257">
                  <c:v>1.4510000000000009E-3</c:v>
                </c:pt>
                <c:pt idx="12258">
                  <c:v>1.4689999999999981E-3</c:v>
                </c:pt>
                <c:pt idx="12259">
                  <c:v>1.4909999999999993E-3</c:v>
                </c:pt>
                <c:pt idx="12260">
                  <c:v>1.4740000000000031E-3</c:v>
                </c:pt>
                <c:pt idx="12261">
                  <c:v>1.467000000000003E-3</c:v>
                </c:pt>
                <c:pt idx="12262">
                  <c:v>1.4419999999999988E-3</c:v>
                </c:pt>
                <c:pt idx="12263">
                  <c:v>1.4389999999999993E-3</c:v>
                </c:pt>
                <c:pt idx="12264">
                  <c:v>1.4260000000000002E-3</c:v>
                </c:pt>
                <c:pt idx="12265">
                  <c:v>1.4169999999999981E-3</c:v>
                </c:pt>
                <c:pt idx="12266">
                  <c:v>1.3959999999999979E-3</c:v>
                </c:pt>
                <c:pt idx="12267">
                  <c:v>1.3899999999999989E-3</c:v>
                </c:pt>
                <c:pt idx="12268">
                  <c:v>1.3740000000000002E-3</c:v>
                </c:pt>
                <c:pt idx="12269">
                  <c:v>1.3549999999999986E-3</c:v>
                </c:pt>
                <c:pt idx="12270">
                  <c:v>1.354000000000001E-3</c:v>
                </c:pt>
                <c:pt idx="12271">
                  <c:v>1.3570000000000006E-3</c:v>
                </c:pt>
                <c:pt idx="12272">
                  <c:v>1.353E-3</c:v>
                </c:pt>
                <c:pt idx="12273">
                  <c:v>1.347000000000001E-3</c:v>
                </c:pt>
                <c:pt idx="12274">
                  <c:v>1.3600000000000001E-3</c:v>
                </c:pt>
                <c:pt idx="12275">
                  <c:v>1.354000000000001E-3</c:v>
                </c:pt>
                <c:pt idx="12276">
                  <c:v>1.3600000000000001E-3</c:v>
                </c:pt>
                <c:pt idx="12277">
                  <c:v>1.3640000000000006E-3</c:v>
                </c:pt>
                <c:pt idx="12278">
                  <c:v>1.3730000000000027E-3</c:v>
                </c:pt>
                <c:pt idx="12279">
                  <c:v>1.3829999999999988E-3</c:v>
                </c:pt>
                <c:pt idx="12280">
                  <c:v>1.3869999999999993E-3</c:v>
                </c:pt>
                <c:pt idx="12281">
                  <c:v>1.3759999999999988E-3</c:v>
                </c:pt>
                <c:pt idx="12282">
                  <c:v>1.3639999999999972E-3</c:v>
                </c:pt>
                <c:pt idx="12283">
                  <c:v>1.3489999999999995E-3</c:v>
                </c:pt>
                <c:pt idx="12284">
                  <c:v>1.3239999999999988E-3</c:v>
                </c:pt>
                <c:pt idx="12285">
                  <c:v>1.3220000000000003E-3</c:v>
                </c:pt>
                <c:pt idx="12286">
                  <c:v>1.3319999999999999E-3</c:v>
                </c:pt>
                <c:pt idx="12287">
                  <c:v>1.347000000000001E-3</c:v>
                </c:pt>
                <c:pt idx="12288">
                  <c:v>1.3670000000000002E-3</c:v>
                </c:pt>
                <c:pt idx="12289">
                  <c:v>1.3920000000000009E-3</c:v>
                </c:pt>
                <c:pt idx="12290">
                  <c:v>1.4020000000000005E-3</c:v>
                </c:pt>
                <c:pt idx="12291">
                  <c:v>1.4160000000000006E-3</c:v>
                </c:pt>
                <c:pt idx="12292">
                  <c:v>1.4239999999999982E-3</c:v>
                </c:pt>
                <c:pt idx="12293">
                  <c:v>1.4289999999999997E-3</c:v>
                </c:pt>
                <c:pt idx="12294">
                  <c:v>1.4160000000000006E-3</c:v>
                </c:pt>
                <c:pt idx="12295">
                  <c:v>1.4109999999999991E-3</c:v>
                </c:pt>
                <c:pt idx="12296">
                  <c:v>1.3979999999999999E-3</c:v>
                </c:pt>
                <c:pt idx="12297">
                  <c:v>1.3619999999999986E-3</c:v>
                </c:pt>
                <c:pt idx="12298">
                  <c:v>1.3319999999999999E-3</c:v>
                </c:pt>
                <c:pt idx="12299">
                  <c:v>1.3100000000000021E-3</c:v>
                </c:pt>
                <c:pt idx="12300">
                  <c:v>1.2700000000000003E-3</c:v>
                </c:pt>
                <c:pt idx="12301">
                  <c:v>1.2219999999999974E-3</c:v>
                </c:pt>
                <c:pt idx="12302">
                  <c:v>1.2069999999999997E-3</c:v>
                </c:pt>
                <c:pt idx="12303">
                  <c:v>1.1870000000000006E-3</c:v>
                </c:pt>
                <c:pt idx="12304">
                  <c:v>1.179000000000003E-3</c:v>
                </c:pt>
                <c:pt idx="12305">
                  <c:v>1.1950000000000016E-3</c:v>
                </c:pt>
                <c:pt idx="12306">
                  <c:v>1.2160000000000018E-3</c:v>
                </c:pt>
                <c:pt idx="12307">
                  <c:v>1.2309999999999995E-3</c:v>
                </c:pt>
                <c:pt idx="12308">
                  <c:v>1.2700000000000003E-3</c:v>
                </c:pt>
                <c:pt idx="12309">
                  <c:v>1.2899999999999995E-3</c:v>
                </c:pt>
                <c:pt idx="12310">
                  <c:v>1.295000000000001E-3</c:v>
                </c:pt>
                <c:pt idx="12311">
                  <c:v>1.3059999999999981E-3</c:v>
                </c:pt>
                <c:pt idx="12312">
                  <c:v>1.3050000000000006E-3</c:v>
                </c:pt>
                <c:pt idx="12313">
                  <c:v>1.2719999999999988E-3</c:v>
                </c:pt>
                <c:pt idx="12314">
                  <c:v>1.2499999999999976E-3</c:v>
                </c:pt>
                <c:pt idx="12315">
                  <c:v>1.2379999999999995E-3</c:v>
                </c:pt>
                <c:pt idx="12316">
                  <c:v>1.2220000000000009E-3</c:v>
                </c:pt>
                <c:pt idx="12317">
                  <c:v>1.2119999999999978E-3</c:v>
                </c:pt>
                <c:pt idx="12318">
                  <c:v>1.2009999999999972E-3</c:v>
                </c:pt>
                <c:pt idx="12319">
                  <c:v>1.174999999999999E-3</c:v>
                </c:pt>
                <c:pt idx="12320">
                  <c:v>1.1410000000000031E-3</c:v>
                </c:pt>
                <c:pt idx="12321">
                  <c:v>1.127000000000003E-3</c:v>
                </c:pt>
                <c:pt idx="12322">
                  <c:v>1.1030000000000033E-3</c:v>
                </c:pt>
                <c:pt idx="12323">
                  <c:v>1.0910000000000017E-3</c:v>
                </c:pt>
                <c:pt idx="12324">
                  <c:v>1.1019999999999988E-3</c:v>
                </c:pt>
                <c:pt idx="12325">
                  <c:v>1.1169999999999999E-3</c:v>
                </c:pt>
                <c:pt idx="12326">
                  <c:v>1.1140000000000004E-3</c:v>
                </c:pt>
                <c:pt idx="12327">
                  <c:v>1.1269999999999995E-3</c:v>
                </c:pt>
                <c:pt idx="12328">
                  <c:v>1.1409999999999997E-3</c:v>
                </c:pt>
                <c:pt idx="12329">
                  <c:v>1.1579999999999993E-3</c:v>
                </c:pt>
                <c:pt idx="12330">
                  <c:v>1.1650000000000028E-3</c:v>
                </c:pt>
                <c:pt idx="12331">
                  <c:v>1.176E-3</c:v>
                </c:pt>
                <c:pt idx="12332">
                  <c:v>1.1800000000000005E-3</c:v>
                </c:pt>
                <c:pt idx="12333">
                  <c:v>1.176E-3</c:v>
                </c:pt>
                <c:pt idx="12334">
                  <c:v>1.1479999999999997E-3</c:v>
                </c:pt>
                <c:pt idx="12335">
                  <c:v>1.1269999999999995E-3</c:v>
                </c:pt>
                <c:pt idx="12336">
                  <c:v>1.1180000000000009E-3</c:v>
                </c:pt>
                <c:pt idx="12337">
                  <c:v>1.0919999999999992E-3</c:v>
                </c:pt>
                <c:pt idx="12338">
                  <c:v>1.0889999999999997E-3</c:v>
                </c:pt>
                <c:pt idx="12339">
                  <c:v>1.1009999999999978E-3</c:v>
                </c:pt>
                <c:pt idx="12340">
                  <c:v>1.1059999999999993E-3</c:v>
                </c:pt>
                <c:pt idx="12341">
                  <c:v>1.0949999999999988E-3</c:v>
                </c:pt>
                <c:pt idx="12342">
                  <c:v>1.1029999999999998E-3</c:v>
                </c:pt>
                <c:pt idx="12343">
                  <c:v>1.0839999999999982E-3</c:v>
                </c:pt>
                <c:pt idx="12344">
                  <c:v>1.0569999999999989E-3</c:v>
                </c:pt>
                <c:pt idx="12345">
                  <c:v>1.0460000000000018E-3</c:v>
                </c:pt>
                <c:pt idx="12346">
                  <c:v>1.0299999999999997E-3</c:v>
                </c:pt>
                <c:pt idx="12347">
                  <c:v>1.0030000000000004E-3</c:v>
                </c:pt>
                <c:pt idx="12348">
                  <c:v>9.9799999999999889E-4</c:v>
                </c:pt>
                <c:pt idx="12349">
                  <c:v>9.9199999999999983E-4</c:v>
                </c:pt>
                <c:pt idx="12350">
                  <c:v>9.6600000000000158E-4</c:v>
                </c:pt>
                <c:pt idx="12351">
                  <c:v>9.5700000000000299E-4</c:v>
                </c:pt>
                <c:pt idx="12352">
                  <c:v>9.6500000000000058E-4</c:v>
                </c:pt>
                <c:pt idx="12353">
                  <c:v>9.6699999999999911E-4</c:v>
                </c:pt>
                <c:pt idx="12354">
                  <c:v>9.5599999999999852E-4</c:v>
                </c:pt>
                <c:pt idx="12355">
                  <c:v>9.6500000000000058E-4</c:v>
                </c:pt>
                <c:pt idx="12356">
                  <c:v>9.8099999999999923E-4</c:v>
                </c:pt>
                <c:pt idx="12357">
                  <c:v>9.5999999999999905E-4</c:v>
                </c:pt>
                <c:pt idx="12358">
                  <c:v>9.2599999999999974E-4</c:v>
                </c:pt>
                <c:pt idx="12359">
                  <c:v>9.2200000000000268E-4</c:v>
                </c:pt>
                <c:pt idx="12360">
                  <c:v>8.9399999999999896E-4</c:v>
                </c:pt>
                <c:pt idx="12361">
                  <c:v>8.5299999999999959E-4</c:v>
                </c:pt>
                <c:pt idx="12362">
                  <c:v>8.4000000000000047E-4</c:v>
                </c:pt>
                <c:pt idx="12363">
                  <c:v>8.43E-4</c:v>
                </c:pt>
                <c:pt idx="12364">
                  <c:v>8.1799999999999928E-4</c:v>
                </c:pt>
                <c:pt idx="12365">
                  <c:v>8.0999999999999822E-4</c:v>
                </c:pt>
                <c:pt idx="12366">
                  <c:v>8.0600000000000116E-4</c:v>
                </c:pt>
                <c:pt idx="12367">
                  <c:v>7.8799999999999704E-4</c:v>
                </c:pt>
                <c:pt idx="12368">
                  <c:v>7.6899999999999885E-4</c:v>
                </c:pt>
                <c:pt idx="12369">
                  <c:v>7.6899999999999885E-4</c:v>
                </c:pt>
                <c:pt idx="12370">
                  <c:v>7.7399999999999691E-4</c:v>
                </c:pt>
                <c:pt idx="12371">
                  <c:v>7.6599999999999932E-4</c:v>
                </c:pt>
                <c:pt idx="12372">
                  <c:v>7.7400000000000038E-4</c:v>
                </c:pt>
                <c:pt idx="12373">
                  <c:v>7.7100000000000085E-4</c:v>
                </c:pt>
                <c:pt idx="12374">
                  <c:v>7.6800000000000132E-4</c:v>
                </c:pt>
                <c:pt idx="12375">
                  <c:v>7.5499999999999873E-4</c:v>
                </c:pt>
                <c:pt idx="12376">
                  <c:v>7.5599999999999973E-4</c:v>
                </c:pt>
                <c:pt idx="12377">
                  <c:v>7.430000000000006E-4</c:v>
                </c:pt>
                <c:pt idx="12378">
                  <c:v>7.3600000000000054E-4</c:v>
                </c:pt>
                <c:pt idx="12379">
                  <c:v>7.1199999999999736E-4</c:v>
                </c:pt>
                <c:pt idx="12380">
                  <c:v>6.969999999999997E-4</c:v>
                </c:pt>
                <c:pt idx="12381">
                  <c:v>6.8399999999999711E-4</c:v>
                </c:pt>
                <c:pt idx="12382">
                  <c:v>6.7000000000000046E-4</c:v>
                </c:pt>
                <c:pt idx="12383">
                  <c:v>6.5799999999999886E-4</c:v>
                </c:pt>
                <c:pt idx="12384">
                  <c:v>6.519999999999998E-4</c:v>
                </c:pt>
                <c:pt idx="12385">
                  <c:v>6.4200000000000021E-4</c:v>
                </c:pt>
                <c:pt idx="12386">
                  <c:v>6.1600000000000196E-4</c:v>
                </c:pt>
                <c:pt idx="12387">
                  <c:v>6.069999999999999E-4</c:v>
                </c:pt>
                <c:pt idx="12388">
                  <c:v>5.7899999999999965E-4</c:v>
                </c:pt>
                <c:pt idx="12389">
                  <c:v>5.4399999999999935E-4</c:v>
                </c:pt>
                <c:pt idx="12390">
                  <c:v>5.2100000000000063E-4</c:v>
                </c:pt>
                <c:pt idx="12391">
                  <c:v>5.0200000000000244E-4</c:v>
                </c:pt>
                <c:pt idx="12392">
                  <c:v>4.7499999999999973E-4</c:v>
                </c:pt>
                <c:pt idx="12393">
                  <c:v>4.5300000000000201E-4</c:v>
                </c:pt>
                <c:pt idx="12394">
                  <c:v>4.5000000000000248E-4</c:v>
                </c:pt>
                <c:pt idx="12395">
                  <c:v>4.2799999999999783E-4</c:v>
                </c:pt>
                <c:pt idx="12396">
                  <c:v>4.2299999999999977E-4</c:v>
                </c:pt>
                <c:pt idx="12397">
                  <c:v>4.0000000000000105E-4</c:v>
                </c:pt>
                <c:pt idx="12398">
                  <c:v>3.7999999999999839E-4</c:v>
                </c:pt>
                <c:pt idx="12399">
                  <c:v>3.5400000000000015E-4</c:v>
                </c:pt>
                <c:pt idx="12400">
                  <c:v>3.2400000000000137E-4</c:v>
                </c:pt>
                <c:pt idx="12401">
                  <c:v>2.7699999999999947E-4</c:v>
                </c:pt>
                <c:pt idx="12402">
                  <c:v>2.5800000000000128E-4</c:v>
                </c:pt>
                <c:pt idx="12403">
                  <c:v>2.5600000000000275E-4</c:v>
                </c:pt>
                <c:pt idx="12404">
                  <c:v>2.4899999999999922E-4</c:v>
                </c:pt>
                <c:pt idx="12405">
                  <c:v>2.5800000000000128E-4</c:v>
                </c:pt>
                <c:pt idx="12406">
                  <c:v>2.81E-4</c:v>
                </c:pt>
                <c:pt idx="12407">
                  <c:v>2.8800000000000006E-4</c:v>
                </c:pt>
                <c:pt idx="12408">
                  <c:v>2.8499999999999706E-4</c:v>
                </c:pt>
                <c:pt idx="12409">
                  <c:v>2.8500000000000053E-4</c:v>
                </c:pt>
                <c:pt idx="12410">
                  <c:v>2.6599999999999888E-4</c:v>
                </c:pt>
                <c:pt idx="12411">
                  <c:v>2.3899999999999963E-4</c:v>
                </c:pt>
                <c:pt idx="12412">
                  <c:v>1.8800000000000067E-4</c:v>
                </c:pt>
                <c:pt idx="12413">
                  <c:v>1.2500000000000011E-4</c:v>
                </c:pt>
                <c:pt idx="12414">
                  <c:v>5.6000000000000494E-5</c:v>
                </c:pt>
                <c:pt idx="12415">
                  <c:v>4.9999999999980616E-6</c:v>
                </c:pt>
                <c:pt idx="12416">
                  <c:v>-5.7000000000001494E-5</c:v>
                </c:pt>
                <c:pt idx="12417">
                  <c:v>-6.3000000000000556E-5</c:v>
                </c:pt>
                <c:pt idx="12418">
                  <c:v>-5.8000000000002494E-5</c:v>
                </c:pt>
                <c:pt idx="12419">
                  <c:v>-3.6000000000001309E-5</c:v>
                </c:pt>
                <c:pt idx="12420">
                  <c:v>-1.4000000000000123E-5</c:v>
                </c:pt>
                <c:pt idx="12421">
                  <c:v>3.2000000000000778E-5</c:v>
                </c:pt>
                <c:pt idx="12422">
                  <c:v>4.4999999999999901E-5</c:v>
                </c:pt>
                <c:pt idx="12423">
                  <c:v>5.9999999999997555E-5</c:v>
                </c:pt>
                <c:pt idx="12424">
                  <c:v>5.0000000000001432E-5</c:v>
                </c:pt>
                <c:pt idx="12425">
                  <c:v>1.6000000000002124E-5</c:v>
                </c:pt>
                <c:pt idx="12426">
                  <c:v>-3.6999999999998839E-5</c:v>
                </c:pt>
                <c:pt idx="12427">
                  <c:v>-8.8999999999998802E-5</c:v>
                </c:pt>
                <c:pt idx="12428">
                  <c:v>-1.4300000000000077E-4</c:v>
                </c:pt>
                <c:pt idx="12429">
                  <c:v>-1.8600000000000214E-4</c:v>
                </c:pt>
                <c:pt idx="12430">
                  <c:v>-2.1099999999999938E-4</c:v>
                </c:pt>
                <c:pt idx="12431">
                  <c:v>-2.339999999999981E-4</c:v>
                </c:pt>
                <c:pt idx="12432">
                  <c:v>-2.6200000000000181E-4</c:v>
                </c:pt>
                <c:pt idx="12433">
                  <c:v>-3.0800000000000272E-4</c:v>
                </c:pt>
                <c:pt idx="12434">
                  <c:v>-3.3500000000000196E-4</c:v>
                </c:pt>
                <c:pt idx="12435">
                  <c:v>-3.6900000000000127E-4</c:v>
                </c:pt>
                <c:pt idx="12436">
                  <c:v>-3.8900000000000046E-4</c:v>
                </c:pt>
                <c:pt idx="12437">
                  <c:v>-4.0099999999999858E-4</c:v>
                </c:pt>
                <c:pt idx="12438">
                  <c:v>-3.7899999999999739E-4</c:v>
                </c:pt>
                <c:pt idx="12439">
                  <c:v>-3.8800000000000293E-4</c:v>
                </c:pt>
                <c:pt idx="12440">
                  <c:v>-3.7600000000000133E-4</c:v>
                </c:pt>
                <c:pt idx="12441">
                  <c:v>-3.6399999999999974E-4</c:v>
                </c:pt>
                <c:pt idx="12442">
                  <c:v>-3.6499999999999727E-4</c:v>
                </c:pt>
                <c:pt idx="12443">
                  <c:v>-3.9099999999999899E-4</c:v>
                </c:pt>
                <c:pt idx="12444">
                  <c:v>-3.8400000000000239E-4</c:v>
                </c:pt>
                <c:pt idx="12445">
                  <c:v>-4.1199999999999917E-4</c:v>
                </c:pt>
                <c:pt idx="12446">
                  <c:v>-4.4100000000000042E-4</c:v>
                </c:pt>
                <c:pt idx="12447">
                  <c:v>-4.5299999999999854E-4</c:v>
                </c:pt>
                <c:pt idx="12448">
                  <c:v>-4.5599999999999807E-4</c:v>
                </c:pt>
                <c:pt idx="12449">
                  <c:v>-4.8000000000000126E-4</c:v>
                </c:pt>
                <c:pt idx="12450">
                  <c:v>-4.7499999999999973E-4</c:v>
                </c:pt>
                <c:pt idx="12451">
                  <c:v>-4.7499999999999973E-4</c:v>
                </c:pt>
                <c:pt idx="12452">
                  <c:v>-4.8399999999999832E-4</c:v>
                </c:pt>
                <c:pt idx="12453">
                  <c:v>-5.0000000000000044E-4</c:v>
                </c:pt>
                <c:pt idx="12454">
                  <c:v>-5.180000000000011E-4</c:v>
                </c:pt>
                <c:pt idx="12455">
                  <c:v>-5.6900000000000006E-4</c:v>
                </c:pt>
                <c:pt idx="12456">
                  <c:v>-6.2200000000000102E-4</c:v>
                </c:pt>
                <c:pt idx="12457">
                  <c:v>-6.7000000000000046E-4</c:v>
                </c:pt>
                <c:pt idx="12458">
                  <c:v>-7.2400000000000242E-4</c:v>
                </c:pt>
                <c:pt idx="12459">
                  <c:v>-7.6000000000000026E-4</c:v>
                </c:pt>
                <c:pt idx="12460">
                  <c:v>-7.6999999999999985E-4</c:v>
                </c:pt>
                <c:pt idx="12461">
                  <c:v>-7.7899999999999844E-4</c:v>
                </c:pt>
                <c:pt idx="12462">
                  <c:v>-8.0600000000000116E-4</c:v>
                </c:pt>
                <c:pt idx="12463">
                  <c:v>-7.990000000000011E-4</c:v>
                </c:pt>
                <c:pt idx="12464">
                  <c:v>-8.1200000000000022E-4</c:v>
                </c:pt>
                <c:pt idx="12465">
                  <c:v>-8.3000000000000088E-4</c:v>
                </c:pt>
                <c:pt idx="12466">
                  <c:v>-8.5000000000000006E-4</c:v>
                </c:pt>
                <c:pt idx="12467">
                  <c:v>-8.5000000000000006E-4</c:v>
                </c:pt>
                <c:pt idx="12468">
                  <c:v>-8.869999999999989E-4</c:v>
                </c:pt>
                <c:pt idx="12469">
                  <c:v>-9.0100000000000249E-4</c:v>
                </c:pt>
                <c:pt idx="12470">
                  <c:v>-9.340000000000008E-4</c:v>
                </c:pt>
                <c:pt idx="12471">
                  <c:v>-9.4199999999999839E-4</c:v>
                </c:pt>
                <c:pt idx="12472">
                  <c:v>-9.6700000000000258E-4</c:v>
                </c:pt>
                <c:pt idx="12473">
                  <c:v>-9.7600000000000117E-4</c:v>
                </c:pt>
                <c:pt idx="12474">
                  <c:v>-1.0029999999999969E-3</c:v>
                </c:pt>
                <c:pt idx="12475">
                  <c:v>-9.9300000000000083E-4</c:v>
                </c:pt>
                <c:pt idx="12476">
                  <c:v>-9.9300000000000083E-4</c:v>
                </c:pt>
                <c:pt idx="12477">
                  <c:v>-9.759999999999977E-4</c:v>
                </c:pt>
                <c:pt idx="12478">
                  <c:v>-9.5200000000000146E-4</c:v>
                </c:pt>
                <c:pt idx="12479">
                  <c:v>-9.1899999999999968E-4</c:v>
                </c:pt>
                <c:pt idx="12480">
                  <c:v>-9.2499999999999874E-4</c:v>
                </c:pt>
                <c:pt idx="12481">
                  <c:v>-9.4199999999999839E-4</c:v>
                </c:pt>
                <c:pt idx="12482">
                  <c:v>-9.8099999999999923E-4</c:v>
                </c:pt>
                <c:pt idx="12483">
                  <c:v>-1.0290000000000021E-3</c:v>
                </c:pt>
                <c:pt idx="12484">
                  <c:v>-1.0860000000000002E-3</c:v>
                </c:pt>
                <c:pt idx="12485">
                  <c:v>-1.1120000000000019E-3</c:v>
                </c:pt>
                <c:pt idx="12486">
                  <c:v>-1.1450000000000002E-3</c:v>
                </c:pt>
                <c:pt idx="12487">
                  <c:v>-1.1590000000000003E-3</c:v>
                </c:pt>
                <c:pt idx="12488">
                  <c:v>-1.1779999999999985E-3</c:v>
                </c:pt>
                <c:pt idx="12489">
                  <c:v>-1.1870000000000006E-3</c:v>
                </c:pt>
                <c:pt idx="12490">
                  <c:v>-1.2040000000000002E-3</c:v>
                </c:pt>
                <c:pt idx="12491">
                  <c:v>-1.1999999999999997E-3</c:v>
                </c:pt>
                <c:pt idx="12492">
                  <c:v>-1.1880000000000016E-3</c:v>
                </c:pt>
                <c:pt idx="12493">
                  <c:v>-1.1680000000000024E-3</c:v>
                </c:pt>
                <c:pt idx="12494">
                  <c:v>-1.1479999999999997E-3</c:v>
                </c:pt>
                <c:pt idx="12495">
                  <c:v>-1.1370000000000026E-3</c:v>
                </c:pt>
                <c:pt idx="12496">
                  <c:v>-1.1350000000000006E-3</c:v>
                </c:pt>
                <c:pt idx="12497">
                  <c:v>-1.1380000000000001E-3</c:v>
                </c:pt>
                <c:pt idx="12498">
                  <c:v>-1.1520000000000002E-3</c:v>
                </c:pt>
                <c:pt idx="12499">
                  <c:v>-1.1859999999999996E-3</c:v>
                </c:pt>
                <c:pt idx="12500">
                  <c:v>-1.2169999999999993E-3</c:v>
                </c:pt>
                <c:pt idx="12501">
                  <c:v>-1.242E-3</c:v>
                </c:pt>
                <c:pt idx="12502">
                  <c:v>-1.2770000000000004E-3</c:v>
                </c:pt>
                <c:pt idx="12503">
                  <c:v>-1.3129999999999982E-3</c:v>
                </c:pt>
                <c:pt idx="12504">
                  <c:v>-1.3170000000000022E-3</c:v>
                </c:pt>
                <c:pt idx="12505">
                  <c:v>-1.3150000000000002E-3</c:v>
                </c:pt>
                <c:pt idx="12506">
                  <c:v>-1.3140000000000027E-3</c:v>
                </c:pt>
                <c:pt idx="12507">
                  <c:v>-1.3039999999999996E-3</c:v>
                </c:pt>
                <c:pt idx="12508">
                  <c:v>-1.2759999999999994E-3</c:v>
                </c:pt>
                <c:pt idx="12509">
                  <c:v>-1.2600000000000007E-3</c:v>
                </c:pt>
                <c:pt idx="12510">
                  <c:v>-1.2479999999999991E-3</c:v>
                </c:pt>
                <c:pt idx="12511">
                  <c:v>-1.2400000000000015E-3</c:v>
                </c:pt>
                <c:pt idx="12512">
                  <c:v>-1.2299999999999985E-3</c:v>
                </c:pt>
                <c:pt idx="12513">
                  <c:v>-1.2539999999999982E-3</c:v>
                </c:pt>
                <c:pt idx="12514">
                  <c:v>-1.2730000000000033E-3</c:v>
                </c:pt>
                <c:pt idx="12515">
                  <c:v>-1.2989999999999981E-3</c:v>
                </c:pt>
                <c:pt idx="12516">
                  <c:v>-1.3369999999999979E-3</c:v>
                </c:pt>
                <c:pt idx="12517">
                  <c:v>-1.3850000000000008E-3</c:v>
                </c:pt>
                <c:pt idx="12518">
                  <c:v>-1.4030000000000015E-3</c:v>
                </c:pt>
                <c:pt idx="12519">
                  <c:v>-1.4380000000000018E-3</c:v>
                </c:pt>
                <c:pt idx="12520">
                  <c:v>-1.4550000000000014E-3</c:v>
                </c:pt>
                <c:pt idx="12521">
                  <c:v>-1.4680000000000006E-3</c:v>
                </c:pt>
                <c:pt idx="12522">
                  <c:v>-1.4610000000000005E-3</c:v>
                </c:pt>
                <c:pt idx="12523">
                  <c:v>-1.4610000000000005E-3</c:v>
                </c:pt>
                <c:pt idx="12524">
                  <c:v>-1.4520000000000019E-3</c:v>
                </c:pt>
                <c:pt idx="12525">
                  <c:v>-1.4499999999999999E-3</c:v>
                </c:pt>
                <c:pt idx="12526">
                  <c:v>-1.4289999999999997E-3</c:v>
                </c:pt>
                <c:pt idx="12527">
                  <c:v>-1.4340000000000012E-3</c:v>
                </c:pt>
                <c:pt idx="12528">
                  <c:v>-1.4420000000000023E-3</c:v>
                </c:pt>
                <c:pt idx="12529">
                  <c:v>-1.4440000000000008E-3</c:v>
                </c:pt>
                <c:pt idx="12530">
                  <c:v>-1.4759999999999981E-3</c:v>
                </c:pt>
                <c:pt idx="12531">
                  <c:v>-1.521999999999999E-3</c:v>
                </c:pt>
                <c:pt idx="12532">
                  <c:v>-1.5690000000000009E-3</c:v>
                </c:pt>
                <c:pt idx="12533">
                  <c:v>-1.6079999999999983E-3</c:v>
                </c:pt>
                <c:pt idx="12534">
                  <c:v>-1.6460000000000016E-3</c:v>
                </c:pt>
                <c:pt idx="12535">
                  <c:v>-1.6299999999999995E-3</c:v>
                </c:pt>
                <c:pt idx="12536">
                  <c:v>-1.6040000000000013E-3</c:v>
                </c:pt>
                <c:pt idx="12537">
                  <c:v>-1.5429999999999992E-3</c:v>
                </c:pt>
                <c:pt idx="12538">
                  <c:v>-1.4909999999999993E-3</c:v>
                </c:pt>
                <c:pt idx="12539">
                  <c:v>-1.4419999999999988E-3</c:v>
                </c:pt>
                <c:pt idx="12540">
                  <c:v>-1.4319999999999992E-3</c:v>
                </c:pt>
                <c:pt idx="12541">
                  <c:v>-1.4270000000000012E-3</c:v>
                </c:pt>
                <c:pt idx="12542">
                  <c:v>-1.4589999999999985E-3</c:v>
                </c:pt>
                <c:pt idx="12543">
                  <c:v>-1.4949999999999998E-3</c:v>
                </c:pt>
                <c:pt idx="12544">
                  <c:v>-1.5399999999999997E-3</c:v>
                </c:pt>
                <c:pt idx="12545">
                  <c:v>-1.573999999999999E-3</c:v>
                </c:pt>
                <c:pt idx="12546">
                  <c:v>-1.6100000000000003E-3</c:v>
                </c:pt>
                <c:pt idx="12547">
                  <c:v>-1.636000000000002E-3</c:v>
                </c:pt>
                <c:pt idx="12548">
                  <c:v>-1.6579999999999998E-3</c:v>
                </c:pt>
                <c:pt idx="12549">
                  <c:v>-1.6590000000000008E-3</c:v>
                </c:pt>
                <c:pt idx="12550">
                  <c:v>-1.6630000000000013E-3</c:v>
                </c:pt>
                <c:pt idx="12551">
                  <c:v>-1.6619999999999968E-3</c:v>
                </c:pt>
                <c:pt idx="12552">
                  <c:v>-1.6439999999999996E-3</c:v>
                </c:pt>
                <c:pt idx="12553">
                  <c:v>-1.6210000000000009E-3</c:v>
                </c:pt>
                <c:pt idx="12554">
                  <c:v>-1.6009999999999983E-3</c:v>
                </c:pt>
                <c:pt idx="12555">
                  <c:v>-1.5799999999999981E-3</c:v>
                </c:pt>
                <c:pt idx="12556">
                  <c:v>-1.5529999999999988E-3</c:v>
                </c:pt>
                <c:pt idx="12557">
                  <c:v>-1.5419999999999982E-3</c:v>
                </c:pt>
                <c:pt idx="12558">
                  <c:v>-1.5349999999999982E-3</c:v>
                </c:pt>
                <c:pt idx="12559">
                  <c:v>-1.5420000000000017E-3</c:v>
                </c:pt>
                <c:pt idx="12560">
                  <c:v>-1.5539999999999998E-3</c:v>
                </c:pt>
                <c:pt idx="12561">
                  <c:v>-1.5709999999999995E-3</c:v>
                </c:pt>
                <c:pt idx="12562">
                  <c:v>-1.5919999999999997E-3</c:v>
                </c:pt>
                <c:pt idx="12563">
                  <c:v>-1.6180000000000014E-3</c:v>
                </c:pt>
                <c:pt idx="12564">
                  <c:v>-1.6369999999999996E-3</c:v>
                </c:pt>
                <c:pt idx="12565">
                  <c:v>-1.6439999999999996E-3</c:v>
                </c:pt>
                <c:pt idx="12566">
                  <c:v>-1.6539999999999992E-3</c:v>
                </c:pt>
                <c:pt idx="12567">
                  <c:v>-1.6470000000000026E-3</c:v>
                </c:pt>
                <c:pt idx="12568">
                  <c:v>-1.6509999999999997E-3</c:v>
                </c:pt>
                <c:pt idx="12569">
                  <c:v>-1.6450000000000006E-3</c:v>
                </c:pt>
                <c:pt idx="12570">
                  <c:v>-1.6699999999999979E-3</c:v>
                </c:pt>
                <c:pt idx="12571">
                  <c:v>-1.6950000000000021E-3</c:v>
                </c:pt>
                <c:pt idx="12572">
                  <c:v>-1.7399999999999985E-3</c:v>
                </c:pt>
                <c:pt idx="12573">
                  <c:v>-1.7530000000000011E-3</c:v>
                </c:pt>
                <c:pt idx="12574">
                  <c:v>-1.7810000000000013E-3</c:v>
                </c:pt>
                <c:pt idx="12575">
                  <c:v>-1.7600000000000011E-3</c:v>
                </c:pt>
                <c:pt idx="12576">
                  <c:v>-1.7420000000000005E-3</c:v>
                </c:pt>
                <c:pt idx="12577">
                  <c:v>-1.7020000000000021E-3</c:v>
                </c:pt>
                <c:pt idx="12578">
                  <c:v>-1.683999999999998E-3</c:v>
                </c:pt>
                <c:pt idx="12579">
                  <c:v>-1.6550000000000002E-3</c:v>
                </c:pt>
                <c:pt idx="12580">
                  <c:v>-1.6480000000000002E-3</c:v>
                </c:pt>
                <c:pt idx="12581">
                  <c:v>-1.629000000000002E-3</c:v>
                </c:pt>
                <c:pt idx="12582">
                  <c:v>-1.6250000000000014E-3</c:v>
                </c:pt>
                <c:pt idx="12583">
                  <c:v>-1.6100000000000003E-3</c:v>
                </c:pt>
                <c:pt idx="12584">
                  <c:v>-1.5779999999999995E-3</c:v>
                </c:pt>
                <c:pt idx="12585">
                  <c:v>-1.5480000000000008E-3</c:v>
                </c:pt>
                <c:pt idx="12586">
                  <c:v>-1.5239999999999976E-3</c:v>
                </c:pt>
                <c:pt idx="12587">
                  <c:v>-1.4920000000000003E-3</c:v>
                </c:pt>
                <c:pt idx="12588">
                  <c:v>-1.4780000000000001E-3</c:v>
                </c:pt>
                <c:pt idx="12589">
                  <c:v>-1.4920000000000003E-3</c:v>
                </c:pt>
                <c:pt idx="12590">
                  <c:v>-1.5049999999999994E-3</c:v>
                </c:pt>
                <c:pt idx="12591">
                  <c:v>-1.5079999999999989E-3</c:v>
                </c:pt>
                <c:pt idx="12592">
                  <c:v>-1.5130000000000005E-3</c:v>
                </c:pt>
                <c:pt idx="12593">
                  <c:v>-1.4990000000000003E-3</c:v>
                </c:pt>
                <c:pt idx="12594">
                  <c:v>-1.4769999999999991E-3</c:v>
                </c:pt>
                <c:pt idx="12595">
                  <c:v>-1.4540000000000004E-3</c:v>
                </c:pt>
                <c:pt idx="12596">
                  <c:v>-1.4540000000000004E-3</c:v>
                </c:pt>
                <c:pt idx="12597">
                  <c:v>-1.4429999999999998E-3</c:v>
                </c:pt>
                <c:pt idx="12598">
                  <c:v>-1.4359999999999998E-3</c:v>
                </c:pt>
                <c:pt idx="12599">
                  <c:v>-1.4300000000000007E-3</c:v>
                </c:pt>
                <c:pt idx="12600">
                  <c:v>-1.4319999999999992E-3</c:v>
                </c:pt>
                <c:pt idx="12601">
                  <c:v>-1.406000000000001E-3</c:v>
                </c:pt>
                <c:pt idx="12602">
                  <c:v>-1.4069999999999985E-3</c:v>
                </c:pt>
                <c:pt idx="12603">
                  <c:v>-1.4280000000000022E-3</c:v>
                </c:pt>
                <c:pt idx="12604">
                  <c:v>-1.4519999999999984E-3</c:v>
                </c:pt>
                <c:pt idx="12605">
                  <c:v>-1.4729999999999986E-3</c:v>
                </c:pt>
                <c:pt idx="12606">
                  <c:v>-1.4990000000000003E-3</c:v>
                </c:pt>
                <c:pt idx="12607">
                  <c:v>-1.5109999999999985E-3</c:v>
                </c:pt>
                <c:pt idx="12608">
                  <c:v>-1.4960000000000008E-3</c:v>
                </c:pt>
                <c:pt idx="12609">
                  <c:v>-1.4620000000000015E-3</c:v>
                </c:pt>
                <c:pt idx="12610">
                  <c:v>-1.4179999999999991E-3</c:v>
                </c:pt>
                <c:pt idx="12611">
                  <c:v>-1.4000000000000019E-3</c:v>
                </c:pt>
                <c:pt idx="12612">
                  <c:v>-1.3579999999999981E-3</c:v>
                </c:pt>
                <c:pt idx="12613">
                  <c:v>-1.346E-3</c:v>
                </c:pt>
                <c:pt idx="12614">
                  <c:v>-1.3600000000000001E-3</c:v>
                </c:pt>
                <c:pt idx="12615">
                  <c:v>-1.3810000000000003E-3</c:v>
                </c:pt>
                <c:pt idx="12616">
                  <c:v>-1.3909999999999999E-3</c:v>
                </c:pt>
                <c:pt idx="12617">
                  <c:v>-1.4340000000000012E-3</c:v>
                </c:pt>
                <c:pt idx="12618">
                  <c:v>-1.4610000000000005E-3</c:v>
                </c:pt>
                <c:pt idx="12619">
                  <c:v>-1.4589999999999985E-3</c:v>
                </c:pt>
                <c:pt idx="12620">
                  <c:v>-1.4459999999999994E-3</c:v>
                </c:pt>
                <c:pt idx="12621">
                  <c:v>-1.4240000000000017E-3</c:v>
                </c:pt>
                <c:pt idx="12622">
                  <c:v>-1.3780000000000008E-3</c:v>
                </c:pt>
                <c:pt idx="12623">
                  <c:v>-1.3330000000000009E-3</c:v>
                </c:pt>
                <c:pt idx="12624">
                  <c:v>-1.294E-3</c:v>
                </c:pt>
                <c:pt idx="12625">
                  <c:v>-1.2700000000000003E-3</c:v>
                </c:pt>
                <c:pt idx="12626">
                  <c:v>-1.242E-3</c:v>
                </c:pt>
                <c:pt idx="12627">
                  <c:v>-1.2209999999999999E-3</c:v>
                </c:pt>
                <c:pt idx="12628">
                  <c:v>-1.1929999999999996E-3</c:v>
                </c:pt>
                <c:pt idx="12629">
                  <c:v>-1.1870000000000006E-3</c:v>
                </c:pt>
                <c:pt idx="12630">
                  <c:v>-1.1779999999999985E-3</c:v>
                </c:pt>
                <c:pt idx="12631">
                  <c:v>-1.1839999999999976E-3</c:v>
                </c:pt>
                <c:pt idx="12632">
                  <c:v>-1.1929999999999996E-3</c:v>
                </c:pt>
                <c:pt idx="12633">
                  <c:v>-1.2150000000000008E-3</c:v>
                </c:pt>
                <c:pt idx="12634">
                  <c:v>-1.2119999999999978E-3</c:v>
                </c:pt>
                <c:pt idx="12635">
                  <c:v>-1.2090000000000017E-3</c:v>
                </c:pt>
                <c:pt idx="12636">
                  <c:v>-1.2039999999999967E-3</c:v>
                </c:pt>
                <c:pt idx="12637">
                  <c:v>-1.2060000000000022E-3</c:v>
                </c:pt>
                <c:pt idx="12638">
                  <c:v>-1.180999999999998E-3</c:v>
                </c:pt>
                <c:pt idx="12639">
                  <c:v>-1.1709999999999984E-3</c:v>
                </c:pt>
                <c:pt idx="12640">
                  <c:v>-1.1649999999999994E-3</c:v>
                </c:pt>
                <c:pt idx="12641">
                  <c:v>-1.1520000000000002E-3</c:v>
                </c:pt>
                <c:pt idx="12642">
                  <c:v>-1.1279999999999971E-3</c:v>
                </c:pt>
                <c:pt idx="12643">
                  <c:v>-1.1369999999999991E-3</c:v>
                </c:pt>
                <c:pt idx="12644">
                  <c:v>-1.1400000000000021E-3</c:v>
                </c:pt>
                <c:pt idx="12645">
                  <c:v>-1.126000000000002E-3</c:v>
                </c:pt>
                <c:pt idx="12646">
                  <c:v>-1.1150000000000014E-3</c:v>
                </c:pt>
                <c:pt idx="12647">
                  <c:v>-1.1090000000000023E-3</c:v>
                </c:pt>
                <c:pt idx="12648">
                  <c:v>-1.0760000000000006E-3</c:v>
                </c:pt>
                <c:pt idx="12649">
                  <c:v>-1.0329999999999992E-3</c:v>
                </c:pt>
                <c:pt idx="12650">
                  <c:v>-1.0049999999999989E-3</c:v>
                </c:pt>
                <c:pt idx="12651">
                  <c:v>-9.5299999999999899E-4</c:v>
                </c:pt>
                <c:pt idx="12652">
                  <c:v>-9.0700000000000155E-4</c:v>
                </c:pt>
                <c:pt idx="12653">
                  <c:v>-8.7599999999999831E-4</c:v>
                </c:pt>
                <c:pt idx="12654">
                  <c:v>-8.6200000000000165E-4</c:v>
                </c:pt>
                <c:pt idx="12655">
                  <c:v>-8.5899999999999865E-4</c:v>
                </c:pt>
                <c:pt idx="12656">
                  <c:v>-8.9600000000000096E-4</c:v>
                </c:pt>
                <c:pt idx="12657">
                  <c:v>-9.3000000000000027E-4</c:v>
                </c:pt>
                <c:pt idx="12658">
                  <c:v>-9.6100000000000005E-4</c:v>
                </c:pt>
                <c:pt idx="12659">
                  <c:v>-9.790000000000007E-4</c:v>
                </c:pt>
                <c:pt idx="12660">
                  <c:v>-9.8200000000000023E-4</c:v>
                </c:pt>
                <c:pt idx="12661">
                  <c:v>-9.5699999999999952E-4</c:v>
                </c:pt>
                <c:pt idx="12662">
                  <c:v>-9.2099999999999821E-4</c:v>
                </c:pt>
                <c:pt idx="12663">
                  <c:v>-8.7200000000000125E-4</c:v>
                </c:pt>
                <c:pt idx="12664">
                  <c:v>-8.4399999999999753E-4</c:v>
                </c:pt>
                <c:pt idx="12665">
                  <c:v>-8.1599999999999728E-4</c:v>
                </c:pt>
                <c:pt idx="12666">
                  <c:v>-7.8399999999999997E-4</c:v>
                </c:pt>
                <c:pt idx="12667">
                  <c:v>-7.6799999999999785E-4</c:v>
                </c:pt>
                <c:pt idx="12668">
                  <c:v>-7.7500000000000138E-4</c:v>
                </c:pt>
                <c:pt idx="12669">
                  <c:v>-7.7299999999999938E-4</c:v>
                </c:pt>
                <c:pt idx="12670">
                  <c:v>-7.7500000000000138E-4</c:v>
                </c:pt>
                <c:pt idx="12671">
                  <c:v>-7.980000000000001E-4</c:v>
                </c:pt>
                <c:pt idx="12672">
                  <c:v>-8.1699999999999828E-4</c:v>
                </c:pt>
                <c:pt idx="12673">
                  <c:v>-8.2000000000000128E-4</c:v>
                </c:pt>
                <c:pt idx="12674">
                  <c:v>-8.2699999999999788E-4</c:v>
                </c:pt>
                <c:pt idx="12675">
                  <c:v>-8.2799999999999888E-4</c:v>
                </c:pt>
                <c:pt idx="12676">
                  <c:v>-7.9999999999999863E-4</c:v>
                </c:pt>
                <c:pt idx="12677">
                  <c:v>-7.6599999999999932E-4</c:v>
                </c:pt>
                <c:pt idx="12678">
                  <c:v>-7.3499999999999954E-4</c:v>
                </c:pt>
                <c:pt idx="12679">
                  <c:v>-7.0299999999999876E-4</c:v>
                </c:pt>
                <c:pt idx="12680">
                  <c:v>-6.8000000000000005E-4</c:v>
                </c:pt>
                <c:pt idx="12681">
                  <c:v>-6.8700000000000011E-4</c:v>
                </c:pt>
                <c:pt idx="12682">
                  <c:v>-6.9299999999999917E-4</c:v>
                </c:pt>
                <c:pt idx="12683">
                  <c:v>-7.0200000000000123E-4</c:v>
                </c:pt>
                <c:pt idx="12684">
                  <c:v>-7.069999999999993E-4</c:v>
                </c:pt>
                <c:pt idx="12685">
                  <c:v>-7.1399999999999936E-4</c:v>
                </c:pt>
                <c:pt idx="12686">
                  <c:v>-6.980000000000007E-4</c:v>
                </c:pt>
                <c:pt idx="12687">
                  <c:v>-6.8800000000000111E-4</c:v>
                </c:pt>
                <c:pt idx="12688">
                  <c:v>-6.6700000000000093E-4</c:v>
                </c:pt>
                <c:pt idx="12689">
                  <c:v>-6.5499999999999933E-4</c:v>
                </c:pt>
                <c:pt idx="12690">
                  <c:v>-6.3500000000000015E-4</c:v>
                </c:pt>
                <c:pt idx="12691">
                  <c:v>-6.2399999999999956E-4</c:v>
                </c:pt>
                <c:pt idx="12692">
                  <c:v>-6.0999999999999943E-4</c:v>
                </c:pt>
                <c:pt idx="12693">
                  <c:v>-6.1500000000000096E-4</c:v>
                </c:pt>
                <c:pt idx="12694">
                  <c:v>-6.1399999999999996E-4</c:v>
                </c:pt>
                <c:pt idx="12695">
                  <c:v>-6.1399999999999996E-4</c:v>
                </c:pt>
                <c:pt idx="12696">
                  <c:v>-6.2500000000000056E-4</c:v>
                </c:pt>
                <c:pt idx="12697">
                  <c:v>-6.3600000000000115E-4</c:v>
                </c:pt>
                <c:pt idx="12698">
                  <c:v>-6.3099999999999962E-4</c:v>
                </c:pt>
                <c:pt idx="12699">
                  <c:v>-6.2599999999999809E-4</c:v>
                </c:pt>
                <c:pt idx="12700">
                  <c:v>-6.3100000000000309E-4</c:v>
                </c:pt>
                <c:pt idx="12701">
                  <c:v>-6.2499999999999709E-4</c:v>
                </c:pt>
                <c:pt idx="12702">
                  <c:v>-6.1599999999999849E-4</c:v>
                </c:pt>
                <c:pt idx="12703">
                  <c:v>-6.1399999999999996E-4</c:v>
                </c:pt>
                <c:pt idx="12704">
                  <c:v>-6.2599999999999809E-4</c:v>
                </c:pt>
                <c:pt idx="12705">
                  <c:v>-6.1899999999999802E-4</c:v>
                </c:pt>
                <c:pt idx="12706">
                  <c:v>-6.2199999999999755E-4</c:v>
                </c:pt>
                <c:pt idx="12707">
                  <c:v>-6.3700000000000215E-4</c:v>
                </c:pt>
                <c:pt idx="12708">
                  <c:v>-6.4900000000000027E-4</c:v>
                </c:pt>
                <c:pt idx="12709">
                  <c:v>-6.3999999999999821E-4</c:v>
                </c:pt>
                <c:pt idx="12710">
                  <c:v>-6.4200000000000021E-4</c:v>
                </c:pt>
                <c:pt idx="12711">
                  <c:v>-6.2800000000000009E-4</c:v>
                </c:pt>
                <c:pt idx="12712">
                  <c:v>-6.1600000000000196E-4</c:v>
                </c:pt>
                <c:pt idx="12713">
                  <c:v>-6.0100000000000084E-4</c:v>
                </c:pt>
                <c:pt idx="12714">
                  <c:v>-6.0500000000000137E-4</c:v>
                </c:pt>
                <c:pt idx="12715">
                  <c:v>-6.090000000000019E-4</c:v>
                </c:pt>
                <c:pt idx="12716">
                  <c:v>-6.2000000000000249E-4</c:v>
                </c:pt>
                <c:pt idx="12717">
                  <c:v>-6.1399999999999996E-4</c:v>
                </c:pt>
                <c:pt idx="12718">
                  <c:v>-6.2800000000000009E-4</c:v>
                </c:pt>
                <c:pt idx="12719">
                  <c:v>-6.3799999999999968E-4</c:v>
                </c:pt>
                <c:pt idx="12720">
                  <c:v>-6.4499999999999974E-4</c:v>
                </c:pt>
                <c:pt idx="12721">
                  <c:v>-6.5999999999999739E-4</c:v>
                </c:pt>
                <c:pt idx="12722">
                  <c:v>-6.8800000000000111E-4</c:v>
                </c:pt>
                <c:pt idx="12723">
                  <c:v>-6.8800000000000111E-4</c:v>
                </c:pt>
                <c:pt idx="12724">
                  <c:v>-6.7599999999999952E-4</c:v>
                </c:pt>
                <c:pt idx="12725">
                  <c:v>-6.6699999999999746E-4</c:v>
                </c:pt>
                <c:pt idx="12726">
                  <c:v>-6.3900000000000068E-4</c:v>
                </c:pt>
                <c:pt idx="12727">
                  <c:v>-6.0600000000000237E-4</c:v>
                </c:pt>
                <c:pt idx="12728">
                  <c:v>-5.8899999999999925E-4</c:v>
                </c:pt>
                <c:pt idx="12729">
                  <c:v>-5.8400000000000118E-4</c:v>
                </c:pt>
                <c:pt idx="12730">
                  <c:v>-5.7500000000000259E-4</c:v>
                </c:pt>
                <c:pt idx="12731">
                  <c:v>-5.8399999999999772E-4</c:v>
                </c:pt>
                <c:pt idx="12732">
                  <c:v>-5.9099999999999778E-4</c:v>
                </c:pt>
                <c:pt idx="12733">
                  <c:v>-5.9200000000000225E-4</c:v>
                </c:pt>
                <c:pt idx="12734">
                  <c:v>-5.9900000000000231E-4</c:v>
                </c:pt>
                <c:pt idx="12735">
                  <c:v>-6.080000000000009E-4</c:v>
                </c:pt>
                <c:pt idx="12736">
                  <c:v>-6.2100000000000002E-4</c:v>
                </c:pt>
                <c:pt idx="12737">
                  <c:v>-6.4400000000000221E-4</c:v>
                </c:pt>
                <c:pt idx="12738">
                  <c:v>-6.6100000000000186E-4</c:v>
                </c:pt>
                <c:pt idx="12739">
                  <c:v>-6.7099999999999799E-4</c:v>
                </c:pt>
                <c:pt idx="12740">
                  <c:v>-6.7400000000000099E-4</c:v>
                </c:pt>
                <c:pt idx="12741">
                  <c:v>-6.7000000000000046E-4</c:v>
                </c:pt>
                <c:pt idx="12742">
                  <c:v>-6.4399999999999874E-4</c:v>
                </c:pt>
                <c:pt idx="12743">
                  <c:v>-6.1100000000000043E-4</c:v>
                </c:pt>
                <c:pt idx="12744">
                  <c:v>-5.7399999999999812E-4</c:v>
                </c:pt>
                <c:pt idx="12745">
                  <c:v>-5.6000000000000147E-4</c:v>
                </c:pt>
                <c:pt idx="12746">
                  <c:v>-5.3100000000000022E-4</c:v>
                </c:pt>
                <c:pt idx="12747">
                  <c:v>-5.3399999999999975E-4</c:v>
                </c:pt>
                <c:pt idx="12748">
                  <c:v>-5.5900000000000047E-4</c:v>
                </c:pt>
                <c:pt idx="12749">
                  <c:v>-6.0300000000000284E-4</c:v>
                </c:pt>
                <c:pt idx="12750">
                  <c:v>-6.4400000000000221E-4</c:v>
                </c:pt>
                <c:pt idx="12751">
                  <c:v>-7.100000000000023E-4</c:v>
                </c:pt>
                <c:pt idx="12752">
                  <c:v>-7.6400000000000079E-4</c:v>
                </c:pt>
                <c:pt idx="12753">
                  <c:v>-8.1600000000000075E-4</c:v>
                </c:pt>
                <c:pt idx="12754">
                  <c:v>-8.4599999999999953E-4</c:v>
                </c:pt>
                <c:pt idx="12755">
                  <c:v>-8.5000000000000006E-4</c:v>
                </c:pt>
                <c:pt idx="12756">
                  <c:v>-8.45000000000002E-4</c:v>
                </c:pt>
                <c:pt idx="12757">
                  <c:v>-8.3400000000000141E-4</c:v>
                </c:pt>
                <c:pt idx="12758">
                  <c:v>-8.0900000000000069E-4</c:v>
                </c:pt>
                <c:pt idx="12759">
                  <c:v>-7.980000000000001E-4</c:v>
                </c:pt>
                <c:pt idx="12760">
                  <c:v>-7.990000000000011E-4</c:v>
                </c:pt>
                <c:pt idx="12761">
                  <c:v>-7.9000000000000251E-4</c:v>
                </c:pt>
                <c:pt idx="12762">
                  <c:v>-7.9199999999999757E-4</c:v>
                </c:pt>
                <c:pt idx="12763">
                  <c:v>-7.9299999999999857E-4</c:v>
                </c:pt>
                <c:pt idx="12764">
                  <c:v>-7.980000000000001E-4</c:v>
                </c:pt>
                <c:pt idx="12765">
                  <c:v>-8.0200000000000063E-4</c:v>
                </c:pt>
                <c:pt idx="12766">
                  <c:v>-8.2199999999999981E-4</c:v>
                </c:pt>
                <c:pt idx="12767">
                  <c:v>-8.1999999999999781E-4</c:v>
                </c:pt>
                <c:pt idx="12768">
                  <c:v>-8.3400000000000141E-4</c:v>
                </c:pt>
                <c:pt idx="12769">
                  <c:v>-8.1300000000000122E-4</c:v>
                </c:pt>
                <c:pt idx="12770">
                  <c:v>-8.0700000000000216E-4</c:v>
                </c:pt>
                <c:pt idx="12771">
                  <c:v>-7.8699999999999951E-4</c:v>
                </c:pt>
                <c:pt idx="12772">
                  <c:v>-7.9000000000000251E-4</c:v>
                </c:pt>
                <c:pt idx="12773">
                  <c:v>-7.9100000000000004E-4</c:v>
                </c:pt>
                <c:pt idx="12774">
                  <c:v>-8.3700000000000094E-4</c:v>
                </c:pt>
                <c:pt idx="12775">
                  <c:v>-8.6400000000000018E-4</c:v>
                </c:pt>
                <c:pt idx="12776">
                  <c:v>-9.0800000000000256E-4</c:v>
                </c:pt>
                <c:pt idx="12777">
                  <c:v>-9.3899999999999886E-4</c:v>
                </c:pt>
                <c:pt idx="12778">
                  <c:v>-9.6699999999999911E-4</c:v>
                </c:pt>
                <c:pt idx="12779">
                  <c:v>-9.8499999999999976E-4</c:v>
                </c:pt>
                <c:pt idx="12780">
                  <c:v>-1.0030000000000004E-3</c:v>
                </c:pt>
                <c:pt idx="12781">
                  <c:v>-1.0020000000000029E-3</c:v>
                </c:pt>
                <c:pt idx="12782">
                  <c:v>-1.0219999999999986E-3</c:v>
                </c:pt>
                <c:pt idx="12783">
                  <c:v>-1.0329999999999992E-3</c:v>
                </c:pt>
                <c:pt idx="12784">
                  <c:v>-1.0330000000000027E-3</c:v>
                </c:pt>
                <c:pt idx="12785">
                  <c:v>-1.0450000000000008E-3</c:v>
                </c:pt>
                <c:pt idx="12786">
                  <c:v>-1.062999999999998E-3</c:v>
                </c:pt>
                <c:pt idx="12787">
                  <c:v>-1.062999999999998E-3</c:v>
                </c:pt>
                <c:pt idx="12788">
                  <c:v>-1.0710000000000025E-3</c:v>
                </c:pt>
                <c:pt idx="12789">
                  <c:v>-1.0809999999999986E-3</c:v>
                </c:pt>
                <c:pt idx="12790">
                  <c:v>-1.0779999999999991E-3</c:v>
                </c:pt>
                <c:pt idx="12791">
                  <c:v>-1.0819999999999996E-3</c:v>
                </c:pt>
                <c:pt idx="12792">
                  <c:v>-1.0849999999999992E-3</c:v>
                </c:pt>
                <c:pt idx="12793">
                  <c:v>-1.0880000000000022E-3</c:v>
                </c:pt>
                <c:pt idx="12794">
                  <c:v>-1.1019999999999988E-3</c:v>
                </c:pt>
                <c:pt idx="12795">
                  <c:v>-1.1210000000000005E-3</c:v>
                </c:pt>
                <c:pt idx="12796">
                  <c:v>-1.1490000000000007E-3</c:v>
                </c:pt>
                <c:pt idx="12797">
                  <c:v>-1.176E-3</c:v>
                </c:pt>
                <c:pt idx="12798">
                  <c:v>-1.2069999999999997E-3</c:v>
                </c:pt>
                <c:pt idx="12799">
                  <c:v>-1.2249999999999969E-3</c:v>
                </c:pt>
                <c:pt idx="12800">
                  <c:v>-1.2570000000000012E-3</c:v>
                </c:pt>
                <c:pt idx="12801">
                  <c:v>-1.2720000000000023E-3</c:v>
                </c:pt>
                <c:pt idx="12802">
                  <c:v>-1.2910000000000005E-3</c:v>
                </c:pt>
                <c:pt idx="12803">
                  <c:v>-1.2989999999999981E-3</c:v>
                </c:pt>
                <c:pt idx="12804">
                  <c:v>-1.3099999999999987E-3</c:v>
                </c:pt>
                <c:pt idx="12805">
                  <c:v>-1.2969999999999995E-3</c:v>
                </c:pt>
                <c:pt idx="12806">
                  <c:v>-1.2779999999999979E-3</c:v>
                </c:pt>
                <c:pt idx="12807">
                  <c:v>-1.2749999999999984E-3</c:v>
                </c:pt>
                <c:pt idx="12808">
                  <c:v>-1.2869999999999999E-3</c:v>
                </c:pt>
                <c:pt idx="12809">
                  <c:v>-1.3109999999999997E-3</c:v>
                </c:pt>
                <c:pt idx="12810">
                  <c:v>-1.342999999999997E-3</c:v>
                </c:pt>
                <c:pt idx="12811">
                  <c:v>-1.3859999999999983E-3</c:v>
                </c:pt>
                <c:pt idx="12812">
                  <c:v>-1.4020000000000005E-3</c:v>
                </c:pt>
                <c:pt idx="12813">
                  <c:v>-1.4209999999999987E-3</c:v>
                </c:pt>
                <c:pt idx="12814">
                  <c:v>-1.4169999999999981E-3</c:v>
                </c:pt>
                <c:pt idx="12815">
                  <c:v>-1.4260000000000002E-3</c:v>
                </c:pt>
                <c:pt idx="12816">
                  <c:v>-1.4160000000000006E-3</c:v>
                </c:pt>
                <c:pt idx="12817">
                  <c:v>-1.4190000000000001E-3</c:v>
                </c:pt>
                <c:pt idx="12818">
                  <c:v>-1.4009999999999995E-3</c:v>
                </c:pt>
                <c:pt idx="12819">
                  <c:v>-1.3930000000000019E-3</c:v>
                </c:pt>
                <c:pt idx="12820">
                  <c:v>-1.3819999999999978E-3</c:v>
                </c:pt>
                <c:pt idx="12821">
                  <c:v>-1.3750000000000012E-3</c:v>
                </c:pt>
                <c:pt idx="12822">
                  <c:v>-1.3780000000000008E-3</c:v>
                </c:pt>
                <c:pt idx="12823">
                  <c:v>-1.405E-3</c:v>
                </c:pt>
                <c:pt idx="12824">
                  <c:v>-1.4290000000000032E-3</c:v>
                </c:pt>
                <c:pt idx="12825">
                  <c:v>-1.455999999999999E-3</c:v>
                </c:pt>
                <c:pt idx="12826">
                  <c:v>-1.5049999999999994E-3</c:v>
                </c:pt>
                <c:pt idx="12827">
                  <c:v>-1.5419999999999982E-3</c:v>
                </c:pt>
                <c:pt idx="12828">
                  <c:v>-1.5730000000000015E-3</c:v>
                </c:pt>
                <c:pt idx="12829">
                  <c:v>-1.6159999999999994E-3</c:v>
                </c:pt>
                <c:pt idx="12830">
                  <c:v>-1.6559999999999978E-3</c:v>
                </c:pt>
                <c:pt idx="12831">
                  <c:v>-1.6840000000000015E-3</c:v>
                </c:pt>
                <c:pt idx="12832">
                  <c:v>-1.6950000000000021E-3</c:v>
                </c:pt>
                <c:pt idx="12833">
                  <c:v>-1.6949999999999986E-3</c:v>
                </c:pt>
                <c:pt idx="12834">
                  <c:v>-1.686E-3</c:v>
                </c:pt>
                <c:pt idx="12835">
                  <c:v>-1.6820000000000029E-3</c:v>
                </c:pt>
                <c:pt idx="12836">
                  <c:v>-1.6649999999999998E-3</c:v>
                </c:pt>
                <c:pt idx="12837">
                  <c:v>-1.6789999999999999E-3</c:v>
                </c:pt>
                <c:pt idx="12838">
                  <c:v>-1.7089999999999987E-3</c:v>
                </c:pt>
                <c:pt idx="12839">
                  <c:v>-1.7329999999999984E-3</c:v>
                </c:pt>
                <c:pt idx="12840">
                  <c:v>-1.7499999999999981E-3</c:v>
                </c:pt>
                <c:pt idx="12841">
                  <c:v>-1.7809999999999979E-3</c:v>
                </c:pt>
                <c:pt idx="12842">
                  <c:v>-1.795999999999999E-3</c:v>
                </c:pt>
                <c:pt idx="12843">
                  <c:v>-1.8079999999999971E-3</c:v>
                </c:pt>
                <c:pt idx="12844">
                  <c:v>-1.8339999999999988E-3</c:v>
                </c:pt>
                <c:pt idx="12845">
                  <c:v>-1.8510000000000019E-3</c:v>
                </c:pt>
                <c:pt idx="12846">
                  <c:v>-1.8589999999999995E-3</c:v>
                </c:pt>
                <c:pt idx="12847">
                  <c:v>-1.8709999999999977E-3</c:v>
                </c:pt>
                <c:pt idx="12848">
                  <c:v>-1.8670000000000006E-3</c:v>
                </c:pt>
                <c:pt idx="12849">
                  <c:v>-1.8379999999999994E-3</c:v>
                </c:pt>
                <c:pt idx="12850">
                  <c:v>-1.8300000000000018E-3</c:v>
                </c:pt>
                <c:pt idx="12851">
                  <c:v>-1.8269999999999988E-3</c:v>
                </c:pt>
                <c:pt idx="12852">
                  <c:v>-1.8149999999999972E-3</c:v>
                </c:pt>
                <c:pt idx="12853">
                  <c:v>-1.8170000000000026E-3</c:v>
                </c:pt>
                <c:pt idx="12854">
                  <c:v>-1.8640000000000011E-3</c:v>
                </c:pt>
                <c:pt idx="12855">
                  <c:v>-1.8950000000000009E-3</c:v>
                </c:pt>
                <c:pt idx="12856">
                  <c:v>-1.9299999999999977E-3</c:v>
                </c:pt>
                <c:pt idx="12857">
                  <c:v>-1.9799999999999991E-3</c:v>
                </c:pt>
                <c:pt idx="12858">
                  <c:v>-2.0230000000000005E-3</c:v>
                </c:pt>
                <c:pt idx="12859">
                  <c:v>-2.0359999999999996E-3</c:v>
                </c:pt>
                <c:pt idx="12860">
                  <c:v>-2.0510000000000007E-3</c:v>
                </c:pt>
                <c:pt idx="12861">
                  <c:v>-2.0639999999999999E-3</c:v>
                </c:pt>
                <c:pt idx="12862">
                  <c:v>-2.0610000000000003E-3</c:v>
                </c:pt>
                <c:pt idx="12863">
                  <c:v>-2.0580000000000008E-3</c:v>
                </c:pt>
                <c:pt idx="12864">
                  <c:v>-2.0510000000000007E-3</c:v>
                </c:pt>
                <c:pt idx="12865">
                  <c:v>-2.0429999999999997E-3</c:v>
                </c:pt>
                <c:pt idx="12866">
                  <c:v>-2.0319999999999991E-3</c:v>
                </c:pt>
                <c:pt idx="12867">
                  <c:v>-2.0380000000000016E-3</c:v>
                </c:pt>
                <c:pt idx="12868">
                  <c:v>-2.0580000000000008E-3</c:v>
                </c:pt>
                <c:pt idx="12869">
                  <c:v>-2.0869999999999986E-3</c:v>
                </c:pt>
                <c:pt idx="12870">
                  <c:v>-2.1289999999999989E-3</c:v>
                </c:pt>
                <c:pt idx="12871">
                  <c:v>-2.1729999999999978E-3</c:v>
                </c:pt>
                <c:pt idx="12872">
                  <c:v>-2.2129999999999997E-3</c:v>
                </c:pt>
                <c:pt idx="12873">
                  <c:v>-2.2330000000000023E-3</c:v>
                </c:pt>
                <c:pt idx="12874">
                  <c:v>-2.2539999999999991E-3</c:v>
                </c:pt>
                <c:pt idx="12875">
                  <c:v>-2.2649999999999997E-3</c:v>
                </c:pt>
                <c:pt idx="12876">
                  <c:v>-2.2620000000000001E-3</c:v>
                </c:pt>
                <c:pt idx="12877">
                  <c:v>-2.2419999999999975E-3</c:v>
                </c:pt>
                <c:pt idx="12878">
                  <c:v>-2.2189999999999988E-3</c:v>
                </c:pt>
                <c:pt idx="12879">
                  <c:v>-2.2129999999999997E-3</c:v>
                </c:pt>
                <c:pt idx="12880">
                  <c:v>-2.2070000000000006E-3</c:v>
                </c:pt>
                <c:pt idx="12881">
                  <c:v>-2.2290000000000018E-3</c:v>
                </c:pt>
                <c:pt idx="12882">
                  <c:v>-2.2730000000000007E-3</c:v>
                </c:pt>
                <c:pt idx="12883">
                  <c:v>-2.3339999999999993E-3</c:v>
                </c:pt>
                <c:pt idx="12884">
                  <c:v>-2.359E-3</c:v>
                </c:pt>
                <c:pt idx="12885">
                  <c:v>-2.3850000000000017E-3</c:v>
                </c:pt>
                <c:pt idx="12886">
                  <c:v>-2.3930000000000028E-3</c:v>
                </c:pt>
                <c:pt idx="12887">
                  <c:v>-2.4029999999999989E-3</c:v>
                </c:pt>
                <c:pt idx="12888">
                  <c:v>-2.3889999999999988E-3</c:v>
                </c:pt>
                <c:pt idx="12889">
                  <c:v>-2.419000000000001E-3</c:v>
                </c:pt>
                <c:pt idx="12890">
                  <c:v>-2.4400000000000012E-3</c:v>
                </c:pt>
                <c:pt idx="12891">
                  <c:v>-2.4680000000000014E-3</c:v>
                </c:pt>
                <c:pt idx="12892">
                  <c:v>-2.4760000000000025E-3</c:v>
                </c:pt>
                <c:pt idx="12893">
                  <c:v>-2.5009999999999998E-3</c:v>
                </c:pt>
                <c:pt idx="12894">
                  <c:v>-2.4889999999999982E-3</c:v>
                </c:pt>
                <c:pt idx="12895">
                  <c:v>-2.477E-3</c:v>
                </c:pt>
                <c:pt idx="12896">
                  <c:v>-2.4619999999999989E-3</c:v>
                </c:pt>
                <c:pt idx="12897">
                  <c:v>-2.4589999999999994E-3</c:v>
                </c:pt>
                <c:pt idx="12898">
                  <c:v>-2.4549999999999988E-3</c:v>
                </c:pt>
                <c:pt idx="12899">
                  <c:v>-2.4579999999999984E-3</c:v>
                </c:pt>
                <c:pt idx="12900">
                  <c:v>-2.4899999999999992E-3</c:v>
                </c:pt>
                <c:pt idx="12901">
                  <c:v>-2.5190000000000004E-3</c:v>
                </c:pt>
                <c:pt idx="12902">
                  <c:v>-2.5470000000000007E-3</c:v>
                </c:pt>
                <c:pt idx="12903">
                  <c:v>-2.5769999999999994E-3</c:v>
                </c:pt>
                <c:pt idx="12904">
                  <c:v>-2.6230000000000003E-3</c:v>
                </c:pt>
                <c:pt idx="12905">
                  <c:v>-2.6440000000000005E-3</c:v>
                </c:pt>
                <c:pt idx="12906">
                  <c:v>-2.6830000000000014E-3</c:v>
                </c:pt>
                <c:pt idx="12907">
                  <c:v>-2.7110000000000016E-3</c:v>
                </c:pt>
                <c:pt idx="12908">
                  <c:v>-2.7369999999999998E-3</c:v>
                </c:pt>
                <c:pt idx="12909">
                  <c:v>-2.7359999999999988E-3</c:v>
                </c:pt>
                <c:pt idx="12910">
                  <c:v>-2.7420000000000014E-3</c:v>
                </c:pt>
                <c:pt idx="12911">
                  <c:v>-2.7210000000000012E-3</c:v>
                </c:pt>
                <c:pt idx="12912">
                  <c:v>-2.7130000000000001E-3</c:v>
                </c:pt>
                <c:pt idx="12913">
                  <c:v>-2.6949999999999995E-3</c:v>
                </c:pt>
                <c:pt idx="12914">
                  <c:v>-2.7039999999999981E-3</c:v>
                </c:pt>
                <c:pt idx="12915">
                  <c:v>-2.7210000000000012E-3</c:v>
                </c:pt>
                <c:pt idx="12916">
                  <c:v>-2.7469999999999994E-3</c:v>
                </c:pt>
                <c:pt idx="12917">
                  <c:v>-2.7760000000000007E-3</c:v>
                </c:pt>
                <c:pt idx="12918">
                  <c:v>-2.8199999999999996E-3</c:v>
                </c:pt>
                <c:pt idx="12919">
                  <c:v>-2.8499999999999984E-3</c:v>
                </c:pt>
                <c:pt idx="12920">
                  <c:v>-2.8739999999999981E-3</c:v>
                </c:pt>
                <c:pt idx="12921">
                  <c:v>-2.8999999999999998E-3</c:v>
                </c:pt>
                <c:pt idx="12922">
                  <c:v>-2.9350000000000001E-3</c:v>
                </c:pt>
                <c:pt idx="12923">
                  <c:v>-2.9500000000000012E-3</c:v>
                </c:pt>
                <c:pt idx="12924">
                  <c:v>-2.9680000000000019E-3</c:v>
                </c:pt>
                <c:pt idx="12925">
                  <c:v>-2.9899999999999996E-3</c:v>
                </c:pt>
                <c:pt idx="12926">
                  <c:v>-3.0070000000000027E-3</c:v>
                </c:pt>
                <c:pt idx="12927">
                  <c:v>-3.0029999999999987E-3</c:v>
                </c:pt>
                <c:pt idx="12928">
                  <c:v>-3.0199999999999984E-3</c:v>
                </c:pt>
                <c:pt idx="12929">
                  <c:v>-3.040000000000001E-3</c:v>
                </c:pt>
                <c:pt idx="12930">
                  <c:v>-3.0680000000000013E-3</c:v>
                </c:pt>
                <c:pt idx="12931">
                  <c:v>-3.092000000000001E-3</c:v>
                </c:pt>
                <c:pt idx="12932">
                  <c:v>-3.1289999999999998E-3</c:v>
                </c:pt>
                <c:pt idx="12933">
                  <c:v>-3.1550000000000016E-3</c:v>
                </c:pt>
                <c:pt idx="12934">
                  <c:v>-3.1699999999999992E-3</c:v>
                </c:pt>
                <c:pt idx="12935">
                  <c:v>-3.1640000000000001E-3</c:v>
                </c:pt>
                <c:pt idx="12936">
                  <c:v>-3.1589999999999986E-3</c:v>
                </c:pt>
                <c:pt idx="12937">
                  <c:v>-3.15E-3</c:v>
                </c:pt>
                <c:pt idx="12938">
                  <c:v>-3.15E-3</c:v>
                </c:pt>
                <c:pt idx="12939">
                  <c:v>-3.148999999999999E-3</c:v>
                </c:pt>
                <c:pt idx="12940">
                  <c:v>-3.1730000000000022E-3</c:v>
                </c:pt>
                <c:pt idx="12941">
                  <c:v>-3.1949999999999999E-3</c:v>
                </c:pt>
                <c:pt idx="12942">
                  <c:v>-3.202E-3</c:v>
                </c:pt>
                <c:pt idx="12943">
                  <c:v>-3.1859999999999979E-3</c:v>
                </c:pt>
                <c:pt idx="12944">
                  <c:v>-3.1799999999999988E-3</c:v>
                </c:pt>
                <c:pt idx="12945">
                  <c:v>-3.1640000000000001E-3</c:v>
                </c:pt>
                <c:pt idx="12946">
                  <c:v>-3.1590000000000021E-3</c:v>
                </c:pt>
                <c:pt idx="12947">
                  <c:v>-3.1780000000000003E-3</c:v>
                </c:pt>
                <c:pt idx="12948">
                  <c:v>-3.2360000000000028E-3</c:v>
                </c:pt>
                <c:pt idx="12949">
                  <c:v>-3.2750000000000001E-3</c:v>
                </c:pt>
                <c:pt idx="12950">
                  <c:v>-3.311999999999999E-3</c:v>
                </c:pt>
                <c:pt idx="12951">
                  <c:v>-3.3350000000000012E-3</c:v>
                </c:pt>
                <c:pt idx="12952">
                  <c:v>-3.3439999999999998E-3</c:v>
                </c:pt>
                <c:pt idx="12953">
                  <c:v>-3.3370000000000032E-3</c:v>
                </c:pt>
                <c:pt idx="12954">
                  <c:v>-3.3439999999999998E-3</c:v>
                </c:pt>
                <c:pt idx="12955">
                  <c:v>-3.3570000000000023E-3</c:v>
                </c:pt>
                <c:pt idx="12956">
                  <c:v>-3.372E-3</c:v>
                </c:pt>
                <c:pt idx="12957">
                  <c:v>-3.3910000000000017E-3</c:v>
                </c:pt>
                <c:pt idx="12958">
                  <c:v>-3.3889999999999997E-3</c:v>
                </c:pt>
                <c:pt idx="12959">
                  <c:v>-3.3930000000000002E-3</c:v>
                </c:pt>
                <c:pt idx="12960">
                  <c:v>-3.3830000000000006E-3</c:v>
                </c:pt>
                <c:pt idx="12961">
                  <c:v>-3.3949999999999987E-3</c:v>
                </c:pt>
                <c:pt idx="12962">
                  <c:v>-3.4079999999999978E-3</c:v>
                </c:pt>
                <c:pt idx="12963">
                  <c:v>-3.4520000000000002E-3</c:v>
                </c:pt>
                <c:pt idx="12964">
                  <c:v>-3.4670000000000013E-3</c:v>
                </c:pt>
                <c:pt idx="12965">
                  <c:v>-3.5029999999999992E-3</c:v>
                </c:pt>
                <c:pt idx="12966">
                  <c:v>-3.5120000000000012E-3</c:v>
                </c:pt>
                <c:pt idx="12967">
                  <c:v>-3.5180000000000003E-3</c:v>
                </c:pt>
                <c:pt idx="12968">
                  <c:v>-3.5020000000000016E-3</c:v>
                </c:pt>
                <c:pt idx="12969">
                  <c:v>-3.5229999999999984E-3</c:v>
                </c:pt>
                <c:pt idx="12970">
                  <c:v>-3.5469999999999981E-3</c:v>
                </c:pt>
                <c:pt idx="12971">
                  <c:v>-3.5629999999999967E-3</c:v>
                </c:pt>
                <c:pt idx="12972">
                  <c:v>-3.5840000000000004E-3</c:v>
                </c:pt>
                <c:pt idx="12973">
                  <c:v>-3.6119999999999972E-3</c:v>
                </c:pt>
                <c:pt idx="12974">
                  <c:v>-3.6190000000000007E-3</c:v>
                </c:pt>
                <c:pt idx="12975">
                  <c:v>-3.6060000000000016E-3</c:v>
                </c:pt>
                <c:pt idx="12976">
                  <c:v>-3.6169999999999987E-3</c:v>
                </c:pt>
                <c:pt idx="12977">
                  <c:v>-3.6129999999999982E-3</c:v>
                </c:pt>
                <c:pt idx="12978">
                  <c:v>-3.6090000000000011E-3</c:v>
                </c:pt>
                <c:pt idx="12979">
                  <c:v>-3.6080000000000001E-3</c:v>
                </c:pt>
                <c:pt idx="12980">
                  <c:v>-3.6200000000000017E-3</c:v>
                </c:pt>
                <c:pt idx="12981">
                  <c:v>-3.6200000000000017E-3</c:v>
                </c:pt>
                <c:pt idx="12982">
                  <c:v>-3.6409999999999984E-3</c:v>
                </c:pt>
                <c:pt idx="12983">
                  <c:v>-3.6689999999999987E-3</c:v>
                </c:pt>
                <c:pt idx="12984">
                  <c:v>-3.6960000000000014E-3</c:v>
                </c:pt>
                <c:pt idx="12985">
                  <c:v>-3.7190000000000001E-3</c:v>
                </c:pt>
                <c:pt idx="12986">
                  <c:v>-3.7429999999999998E-3</c:v>
                </c:pt>
                <c:pt idx="12987">
                  <c:v>-3.7630000000000025E-3</c:v>
                </c:pt>
                <c:pt idx="12988">
                  <c:v>-3.7559999999999989E-3</c:v>
                </c:pt>
                <c:pt idx="12989">
                  <c:v>-3.7559999999999989E-3</c:v>
                </c:pt>
                <c:pt idx="12990">
                  <c:v>-3.7379999999999983E-3</c:v>
                </c:pt>
                <c:pt idx="12991">
                  <c:v>-3.7190000000000001E-3</c:v>
                </c:pt>
                <c:pt idx="12992">
                  <c:v>-3.6869999999999993E-3</c:v>
                </c:pt>
                <c:pt idx="12993">
                  <c:v>-3.6750000000000012E-3</c:v>
                </c:pt>
                <c:pt idx="12994">
                  <c:v>-3.6500000000000005E-3</c:v>
                </c:pt>
                <c:pt idx="12995">
                  <c:v>-3.6680000000000011E-3</c:v>
                </c:pt>
                <c:pt idx="12996">
                  <c:v>-3.6909999999999998E-3</c:v>
                </c:pt>
                <c:pt idx="12997">
                  <c:v>-3.7339999999999977E-3</c:v>
                </c:pt>
                <c:pt idx="12998">
                  <c:v>-3.7809999999999996E-3</c:v>
                </c:pt>
                <c:pt idx="12999">
                  <c:v>-3.8189999999999995E-3</c:v>
                </c:pt>
                <c:pt idx="13000">
                  <c:v>-3.8300000000000001E-3</c:v>
                </c:pt>
                <c:pt idx="13001">
                  <c:v>-3.8370000000000001E-3</c:v>
                </c:pt>
                <c:pt idx="13002">
                  <c:v>-3.8210000000000015E-3</c:v>
                </c:pt>
                <c:pt idx="13003">
                  <c:v>-3.8070000000000014E-3</c:v>
                </c:pt>
                <c:pt idx="13004">
                  <c:v>-3.8139999999999979E-3</c:v>
                </c:pt>
                <c:pt idx="13005">
                  <c:v>-3.8159999999999999E-3</c:v>
                </c:pt>
                <c:pt idx="13006">
                  <c:v>-3.824000000000001E-3</c:v>
                </c:pt>
                <c:pt idx="13007">
                  <c:v>-3.8440000000000002E-3</c:v>
                </c:pt>
                <c:pt idx="13008">
                  <c:v>-3.8429999999999992E-3</c:v>
                </c:pt>
                <c:pt idx="13009">
                  <c:v>-3.8380000000000011E-3</c:v>
                </c:pt>
                <c:pt idx="13010">
                  <c:v>-3.8390000000000021E-3</c:v>
                </c:pt>
                <c:pt idx="13011">
                  <c:v>-3.8399999999999997E-3</c:v>
                </c:pt>
                <c:pt idx="13012">
                  <c:v>-3.8329999999999996E-3</c:v>
                </c:pt>
                <c:pt idx="13013">
                  <c:v>-3.8370000000000001E-3</c:v>
                </c:pt>
                <c:pt idx="13014">
                  <c:v>-3.8449999999999977E-3</c:v>
                </c:pt>
                <c:pt idx="13015">
                  <c:v>-3.8580000000000003E-3</c:v>
                </c:pt>
                <c:pt idx="13016">
                  <c:v>-3.8380000000000011E-3</c:v>
                </c:pt>
                <c:pt idx="13017">
                  <c:v>-3.8349999999999981E-3</c:v>
                </c:pt>
                <c:pt idx="13018">
                  <c:v>-3.8159999999999999E-3</c:v>
                </c:pt>
                <c:pt idx="13019">
                  <c:v>-3.7819999999999972E-3</c:v>
                </c:pt>
                <c:pt idx="13020">
                  <c:v>-3.7460000000000028E-3</c:v>
                </c:pt>
                <c:pt idx="13021">
                  <c:v>-3.7379999999999983E-3</c:v>
                </c:pt>
                <c:pt idx="13022">
                  <c:v>-3.7030000000000014E-3</c:v>
                </c:pt>
                <c:pt idx="13023">
                  <c:v>-3.6890000000000013E-3</c:v>
                </c:pt>
                <c:pt idx="13024">
                  <c:v>-3.6890000000000013E-3</c:v>
                </c:pt>
                <c:pt idx="13025">
                  <c:v>-3.6859999999999983E-3</c:v>
                </c:pt>
                <c:pt idx="13026">
                  <c:v>-3.6920000000000008E-3</c:v>
                </c:pt>
                <c:pt idx="13027">
                  <c:v>-3.712E-3</c:v>
                </c:pt>
                <c:pt idx="13028">
                  <c:v>-3.7220000000000031E-3</c:v>
                </c:pt>
                <c:pt idx="13029">
                  <c:v>-3.7240000000000016E-3</c:v>
                </c:pt>
                <c:pt idx="13030">
                  <c:v>-3.7200000000000011E-3</c:v>
                </c:pt>
                <c:pt idx="13031">
                  <c:v>-3.7100000000000015E-3</c:v>
                </c:pt>
                <c:pt idx="13032">
                  <c:v>-3.710999999999999E-3</c:v>
                </c:pt>
                <c:pt idx="13033">
                  <c:v>-3.706000000000001E-3</c:v>
                </c:pt>
                <c:pt idx="13034">
                  <c:v>-3.6929999999999984E-3</c:v>
                </c:pt>
                <c:pt idx="13035">
                  <c:v>-3.6900000000000023E-3</c:v>
                </c:pt>
                <c:pt idx="13036">
                  <c:v>-3.6729999999999992E-3</c:v>
                </c:pt>
                <c:pt idx="13037">
                  <c:v>-3.6410000000000019E-3</c:v>
                </c:pt>
                <c:pt idx="13038">
                  <c:v>-3.6239999999999988E-3</c:v>
                </c:pt>
                <c:pt idx="13039">
                  <c:v>-3.6209999999999992E-3</c:v>
                </c:pt>
                <c:pt idx="13040">
                  <c:v>-3.6120000000000006E-3</c:v>
                </c:pt>
                <c:pt idx="13041">
                  <c:v>-3.6199999999999982E-3</c:v>
                </c:pt>
                <c:pt idx="13042">
                  <c:v>-3.6340000000000018E-3</c:v>
                </c:pt>
                <c:pt idx="13043">
                  <c:v>-3.655000000000002E-3</c:v>
                </c:pt>
                <c:pt idx="13044">
                  <c:v>-3.6620000000000021E-3</c:v>
                </c:pt>
                <c:pt idx="13045">
                  <c:v>-3.6710000000000007E-3</c:v>
                </c:pt>
                <c:pt idx="13046">
                  <c:v>-3.6610000000000011E-3</c:v>
                </c:pt>
                <c:pt idx="13047">
                  <c:v>-3.653E-3</c:v>
                </c:pt>
                <c:pt idx="13048">
                  <c:v>-3.6129999999999982E-3</c:v>
                </c:pt>
                <c:pt idx="13049">
                  <c:v>-3.5770000000000003E-3</c:v>
                </c:pt>
                <c:pt idx="13050">
                  <c:v>-3.5380000000000029E-3</c:v>
                </c:pt>
                <c:pt idx="13051">
                  <c:v>-3.5069999999999997E-3</c:v>
                </c:pt>
                <c:pt idx="13052">
                  <c:v>-3.4619999999999998E-3</c:v>
                </c:pt>
                <c:pt idx="13053">
                  <c:v>-3.4290000000000015E-3</c:v>
                </c:pt>
                <c:pt idx="13054">
                  <c:v>-3.4089999999999988E-3</c:v>
                </c:pt>
                <c:pt idx="13055">
                  <c:v>-3.3949999999999987E-3</c:v>
                </c:pt>
                <c:pt idx="13056">
                  <c:v>-3.3909999999999982E-3</c:v>
                </c:pt>
                <c:pt idx="13057">
                  <c:v>-3.4089999999999988E-3</c:v>
                </c:pt>
                <c:pt idx="13058">
                  <c:v>-3.4529999999999977E-3</c:v>
                </c:pt>
                <c:pt idx="13059">
                  <c:v>-3.483E-3</c:v>
                </c:pt>
                <c:pt idx="13060">
                  <c:v>-3.5099999999999992E-3</c:v>
                </c:pt>
                <c:pt idx="13061">
                  <c:v>-3.5270000000000024E-3</c:v>
                </c:pt>
                <c:pt idx="13062">
                  <c:v>-3.5209999999999998E-3</c:v>
                </c:pt>
                <c:pt idx="13063">
                  <c:v>-3.4730000000000004E-3</c:v>
                </c:pt>
                <c:pt idx="13064">
                  <c:v>-3.4249999999999975E-3</c:v>
                </c:pt>
                <c:pt idx="13065">
                  <c:v>-3.3679999999999995E-3</c:v>
                </c:pt>
                <c:pt idx="13066">
                  <c:v>-3.3299999999999996E-3</c:v>
                </c:pt>
                <c:pt idx="13067">
                  <c:v>-3.3000000000000008E-3</c:v>
                </c:pt>
                <c:pt idx="13068">
                  <c:v>-3.310999999999998E-3</c:v>
                </c:pt>
                <c:pt idx="13069">
                  <c:v>-3.3289999999999986E-3</c:v>
                </c:pt>
                <c:pt idx="13070">
                  <c:v>-3.3469999999999993E-3</c:v>
                </c:pt>
                <c:pt idx="13071">
                  <c:v>-3.3399999999999992E-3</c:v>
                </c:pt>
                <c:pt idx="13072">
                  <c:v>-3.3460000000000018E-3</c:v>
                </c:pt>
                <c:pt idx="13073">
                  <c:v>-3.3180000000000015E-3</c:v>
                </c:pt>
                <c:pt idx="13074">
                  <c:v>-3.2719999999999971E-3</c:v>
                </c:pt>
                <c:pt idx="13075">
                  <c:v>-3.2429999999999994E-3</c:v>
                </c:pt>
                <c:pt idx="13076">
                  <c:v>-3.2189999999999996E-3</c:v>
                </c:pt>
                <c:pt idx="13077">
                  <c:v>-3.1699999999999992E-3</c:v>
                </c:pt>
                <c:pt idx="13078">
                  <c:v>-3.140999999999998E-3</c:v>
                </c:pt>
                <c:pt idx="13079">
                  <c:v>-3.15E-3</c:v>
                </c:pt>
                <c:pt idx="13080">
                  <c:v>-3.1559999999999991E-3</c:v>
                </c:pt>
                <c:pt idx="13081">
                  <c:v>-3.1659999999999987E-3</c:v>
                </c:pt>
                <c:pt idx="13082">
                  <c:v>-3.1920000000000004E-3</c:v>
                </c:pt>
                <c:pt idx="13083">
                  <c:v>-3.2219999999999992E-3</c:v>
                </c:pt>
                <c:pt idx="13084">
                  <c:v>-3.1929999999999979E-3</c:v>
                </c:pt>
                <c:pt idx="13085">
                  <c:v>-3.1370000000000009E-3</c:v>
                </c:pt>
                <c:pt idx="13086">
                  <c:v>-3.0740000000000003E-3</c:v>
                </c:pt>
                <c:pt idx="13087">
                  <c:v>-3.0029999999999987E-3</c:v>
                </c:pt>
                <c:pt idx="13088">
                  <c:v>-2.9110000000000004E-3</c:v>
                </c:pt>
                <c:pt idx="13089">
                  <c:v>-2.8509999999999994E-3</c:v>
                </c:pt>
                <c:pt idx="13090">
                  <c:v>-2.811000000000001E-3</c:v>
                </c:pt>
                <c:pt idx="13091">
                  <c:v>-2.7830000000000008E-3</c:v>
                </c:pt>
                <c:pt idx="13092">
                  <c:v>-2.7860000000000003E-3</c:v>
                </c:pt>
                <c:pt idx="13093">
                  <c:v>-2.7999999999999969E-3</c:v>
                </c:pt>
                <c:pt idx="13094">
                  <c:v>-2.8250000000000011E-3</c:v>
                </c:pt>
                <c:pt idx="13095">
                  <c:v>-2.860999999999999E-3</c:v>
                </c:pt>
                <c:pt idx="13096">
                  <c:v>-2.8800000000000006E-3</c:v>
                </c:pt>
                <c:pt idx="13097">
                  <c:v>-2.8649999999999995E-3</c:v>
                </c:pt>
                <c:pt idx="13098">
                  <c:v>-2.8479999999999998E-3</c:v>
                </c:pt>
                <c:pt idx="13099">
                  <c:v>-2.8239999999999967E-3</c:v>
                </c:pt>
                <c:pt idx="13100">
                  <c:v>-2.7790000000000002E-3</c:v>
                </c:pt>
                <c:pt idx="13101">
                  <c:v>-2.756999999999999E-3</c:v>
                </c:pt>
                <c:pt idx="13102">
                  <c:v>-2.7429999999999989E-3</c:v>
                </c:pt>
                <c:pt idx="13103">
                  <c:v>-2.7399999999999994E-3</c:v>
                </c:pt>
                <c:pt idx="13104">
                  <c:v>-2.7439999999999999E-3</c:v>
                </c:pt>
                <c:pt idx="13105">
                  <c:v>-2.7660000000000011E-3</c:v>
                </c:pt>
                <c:pt idx="13106">
                  <c:v>-2.7739999999999987E-3</c:v>
                </c:pt>
                <c:pt idx="13107">
                  <c:v>-2.7800000000000012E-3</c:v>
                </c:pt>
                <c:pt idx="13108">
                  <c:v>-2.7639999999999991E-3</c:v>
                </c:pt>
                <c:pt idx="13109">
                  <c:v>-2.7249999999999983E-3</c:v>
                </c:pt>
                <c:pt idx="13110">
                  <c:v>-2.6650000000000007E-3</c:v>
                </c:pt>
                <c:pt idx="13111">
                  <c:v>-2.6009999999999991E-3</c:v>
                </c:pt>
                <c:pt idx="13112">
                  <c:v>-2.5479999999999982E-3</c:v>
                </c:pt>
                <c:pt idx="13113">
                  <c:v>-2.5149999999999999E-3</c:v>
                </c:pt>
                <c:pt idx="13114">
                  <c:v>-2.4980000000000002E-3</c:v>
                </c:pt>
                <c:pt idx="13115">
                  <c:v>-2.4950000000000007E-3</c:v>
                </c:pt>
                <c:pt idx="13116">
                  <c:v>-2.4859999999999986E-3</c:v>
                </c:pt>
                <c:pt idx="13117">
                  <c:v>-2.4470000000000013E-3</c:v>
                </c:pt>
                <c:pt idx="13118">
                  <c:v>-2.3910000000000008E-3</c:v>
                </c:pt>
                <c:pt idx="13119">
                  <c:v>-2.3419999999999969E-3</c:v>
                </c:pt>
                <c:pt idx="13120">
                  <c:v>-2.3040000000000005E-3</c:v>
                </c:pt>
                <c:pt idx="13121">
                  <c:v>-2.2819999999999993E-3</c:v>
                </c:pt>
                <c:pt idx="13122">
                  <c:v>-2.2949999999999984E-3</c:v>
                </c:pt>
                <c:pt idx="13123">
                  <c:v>-2.3239999999999997E-3</c:v>
                </c:pt>
                <c:pt idx="13124">
                  <c:v>-2.3479999999999994E-3</c:v>
                </c:pt>
                <c:pt idx="13125">
                  <c:v>-2.3449999999999999E-3</c:v>
                </c:pt>
                <c:pt idx="13126">
                  <c:v>-2.3420000000000003E-3</c:v>
                </c:pt>
                <c:pt idx="13127">
                  <c:v>-2.3329999999999983E-3</c:v>
                </c:pt>
                <c:pt idx="13128">
                  <c:v>-2.3200000000000026E-3</c:v>
                </c:pt>
                <c:pt idx="13129">
                  <c:v>-2.3120000000000016E-3</c:v>
                </c:pt>
                <c:pt idx="13130">
                  <c:v>-2.3089999999999986E-3</c:v>
                </c:pt>
                <c:pt idx="13131">
                  <c:v>-2.3E-3</c:v>
                </c:pt>
                <c:pt idx="13132">
                  <c:v>-2.2820000000000028E-3</c:v>
                </c:pt>
                <c:pt idx="13133">
                  <c:v>-2.2609999999999991E-3</c:v>
                </c:pt>
                <c:pt idx="13134">
                  <c:v>-2.2280000000000008E-3</c:v>
                </c:pt>
                <c:pt idx="13135">
                  <c:v>-2.2089999999999992E-3</c:v>
                </c:pt>
                <c:pt idx="13136">
                  <c:v>-2.196E-3</c:v>
                </c:pt>
                <c:pt idx="13137">
                  <c:v>-2.1849999999999994E-3</c:v>
                </c:pt>
                <c:pt idx="13138">
                  <c:v>-2.1690000000000008E-3</c:v>
                </c:pt>
                <c:pt idx="13139">
                  <c:v>-2.1639999999999993E-3</c:v>
                </c:pt>
                <c:pt idx="13140">
                  <c:v>-2.1429999999999991E-3</c:v>
                </c:pt>
                <c:pt idx="13141">
                  <c:v>-2.1229999999999999E-3</c:v>
                </c:pt>
                <c:pt idx="13142">
                  <c:v>-2.1069999999999978E-3</c:v>
                </c:pt>
                <c:pt idx="13143">
                  <c:v>-2.0979999999999992E-3</c:v>
                </c:pt>
                <c:pt idx="13144">
                  <c:v>-2.0739999999999995E-3</c:v>
                </c:pt>
                <c:pt idx="13145">
                  <c:v>-2.0689999999999979E-3</c:v>
                </c:pt>
                <c:pt idx="13146">
                  <c:v>-2.0620000000000013E-3</c:v>
                </c:pt>
                <c:pt idx="13147">
                  <c:v>-2.0580000000000008E-3</c:v>
                </c:pt>
                <c:pt idx="13148">
                  <c:v>-2.0599999999999993E-3</c:v>
                </c:pt>
                <c:pt idx="13149">
                  <c:v>-2.0809999999999995E-3</c:v>
                </c:pt>
                <c:pt idx="13150">
                  <c:v>-2.0909999999999991E-3</c:v>
                </c:pt>
                <c:pt idx="13151">
                  <c:v>-2.0820000000000005E-3</c:v>
                </c:pt>
                <c:pt idx="13152">
                  <c:v>-2.0650000000000009E-3</c:v>
                </c:pt>
                <c:pt idx="13153">
                  <c:v>-2.024999999999999E-3</c:v>
                </c:pt>
                <c:pt idx="13154">
                  <c:v>-1.9870000000000027E-3</c:v>
                </c:pt>
                <c:pt idx="13155">
                  <c:v>-1.9380000000000022E-3</c:v>
                </c:pt>
                <c:pt idx="13156">
                  <c:v>-1.9229999999999976E-3</c:v>
                </c:pt>
                <c:pt idx="13157">
                  <c:v>-1.9099999999999985E-3</c:v>
                </c:pt>
                <c:pt idx="13158">
                  <c:v>-1.9130000000000015E-3</c:v>
                </c:pt>
                <c:pt idx="13159">
                  <c:v>-1.8960000000000019E-3</c:v>
                </c:pt>
                <c:pt idx="13160">
                  <c:v>-1.9109999999999995E-3</c:v>
                </c:pt>
                <c:pt idx="13161">
                  <c:v>-1.8999999999999989E-3</c:v>
                </c:pt>
                <c:pt idx="13162">
                  <c:v>-1.8849999999999978E-3</c:v>
                </c:pt>
                <c:pt idx="13163">
                  <c:v>-1.8550000000000025E-3</c:v>
                </c:pt>
                <c:pt idx="13164">
                  <c:v>-1.8379999999999994E-3</c:v>
                </c:pt>
                <c:pt idx="13165">
                  <c:v>-1.7919999999999985E-3</c:v>
                </c:pt>
                <c:pt idx="13166">
                  <c:v>-1.7789999999999993E-3</c:v>
                </c:pt>
                <c:pt idx="13167">
                  <c:v>-1.7719999999999993E-3</c:v>
                </c:pt>
                <c:pt idx="13168">
                  <c:v>-1.798000000000001E-3</c:v>
                </c:pt>
                <c:pt idx="13169">
                  <c:v>-1.8209999999999997E-3</c:v>
                </c:pt>
                <c:pt idx="13170">
                  <c:v>-1.853999999999998E-3</c:v>
                </c:pt>
                <c:pt idx="13171">
                  <c:v>-1.8619999999999991E-3</c:v>
                </c:pt>
                <c:pt idx="13172">
                  <c:v>-1.8740000000000007E-3</c:v>
                </c:pt>
                <c:pt idx="13173">
                  <c:v>-1.8649999999999986E-3</c:v>
                </c:pt>
                <c:pt idx="13174">
                  <c:v>-1.8609999999999981E-3</c:v>
                </c:pt>
                <c:pt idx="13175">
                  <c:v>-1.8460000000000004E-3</c:v>
                </c:pt>
                <c:pt idx="13176">
                  <c:v>-1.8180000000000002E-3</c:v>
                </c:pt>
                <c:pt idx="13177">
                  <c:v>-1.7800000000000003E-3</c:v>
                </c:pt>
                <c:pt idx="13178">
                  <c:v>-1.7619999999999997E-3</c:v>
                </c:pt>
                <c:pt idx="13179">
                  <c:v>-1.740000000000002E-3</c:v>
                </c:pt>
                <c:pt idx="13180">
                  <c:v>-1.7430000000000015E-3</c:v>
                </c:pt>
                <c:pt idx="13181">
                  <c:v>-1.7750000000000023E-3</c:v>
                </c:pt>
                <c:pt idx="13182">
                  <c:v>-1.8239999999999992E-3</c:v>
                </c:pt>
                <c:pt idx="13183">
                  <c:v>-1.8550000000000025E-3</c:v>
                </c:pt>
                <c:pt idx="13184">
                  <c:v>-1.8819999999999983E-3</c:v>
                </c:pt>
                <c:pt idx="13185">
                  <c:v>-1.8999999999999989E-3</c:v>
                </c:pt>
                <c:pt idx="13186">
                  <c:v>-1.9040000000000029E-3</c:v>
                </c:pt>
                <c:pt idx="13187">
                  <c:v>-1.8990000000000014E-3</c:v>
                </c:pt>
                <c:pt idx="13188">
                  <c:v>-1.8859999999999988E-3</c:v>
                </c:pt>
                <c:pt idx="13189">
                  <c:v>-1.8939999999999999E-3</c:v>
                </c:pt>
                <c:pt idx="13190">
                  <c:v>-1.8920000000000013E-3</c:v>
                </c:pt>
                <c:pt idx="13191">
                  <c:v>-1.908E-3</c:v>
                </c:pt>
                <c:pt idx="13192">
                  <c:v>-1.9179999999999996E-3</c:v>
                </c:pt>
                <c:pt idx="13193">
                  <c:v>-1.9640000000000005E-3</c:v>
                </c:pt>
                <c:pt idx="13194">
                  <c:v>-2.0029999999999978E-3</c:v>
                </c:pt>
                <c:pt idx="13195">
                  <c:v>-2.0409999999999977E-3</c:v>
                </c:pt>
                <c:pt idx="13196">
                  <c:v>-2.0429999999999997E-3</c:v>
                </c:pt>
                <c:pt idx="13197">
                  <c:v>-2.0529999999999993E-3</c:v>
                </c:pt>
                <c:pt idx="13198">
                  <c:v>-2.024999999999999E-3</c:v>
                </c:pt>
                <c:pt idx="13199">
                  <c:v>-1.9759999999999986E-3</c:v>
                </c:pt>
                <c:pt idx="13200">
                  <c:v>-1.9379999999999988E-3</c:v>
                </c:pt>
                <c:pt idx="13201">
                  <c:v>-1.9269999999999982E-3</c:v>
                </c:pt>
                <c:pt idx="13202">
                  <c:v>-1.9130000000000015E-3</c:v>
                </c:pt>
                <c:pt idx="13203">
                  <c:v>-1.916000000000001E-3</c:v>
                </c:pt>
                <c:pt idx="13204">
                  <c:v>-1.9449999999999988E-3</c:v>
                </c:pt>
                <c:pt idx="13205">
                  <c:v>-1.9509999999999979E-3</c:v>
                </c:pt>
                <c:pt idx="13206">
                  <c:v>-1.9489999999999993E-3</c:v>
                </c:pt>
                <c:pt idx="13207">
                  <c:v>-1.9480000000000018E-3</c:v>
                </c:pt>
                <c:pt idx="13208">
                  <c:v>-1.9459999999999998E-3</c:v>
                </c:pt>
                <c:pt idx="13209">
                  <c:v>-1.9280000000000026E-3</c:v>
                </c:pt>
                <c:pt idx="13210">
                  <c:v>-1.9409999999999983E-3</c:v>
                </c:pt>
                <c:pt idx="13211">
                  <c:v>-1.9750000000000011E-3</c:v>
                </c:pt>
                <c:pt idx="13212">
                  <c:v>-2.016999999999998E-3</c:v>
                </c:pt>
                <c:pt idx="13213">
                  <c:v>-2.0410000000000011E-3</c:v>
                </c:pt>
                <c:pt idx="13214">
                  <c:v>-2.0699999999999989E-3</c:v>
                </c:pt>
                <c:pt idx="13215">
                  <c:v>-2.087000000000002E-3</c:v>
                </c:pt>
                <c:pt idx="13216">
                  <c:v>-2.0690000000000014E-3</c:v>
                </c:pt>
                <c:pt idx="13217">
                  <c:v>-2.0459999999999992E-3</c:v>
                </c:pt>
                <c:pt idx="13218">
                  <c:v>-2.0529999999999993E-3</c:v>
                </c:pt>
                <c:pt idx="13219">
                  <c:v>-2.0639999999999999E-3</c:v>
                </c:pt>
                <c:pt idx="13220">
                  <c:v>-2.0930000000000011E-3</c:v>
                </c:pt>
                <c:pt idx="13221">
                  <c:v>-2.1569999999999992E-3</c:v>
                </c:pt>
                <c:pt idx="13222">
                  <c:v>-2.2159999999999992E-3</c:v>
                </c:pt>
                <c:pt idx="13223">
                  <c:v>-2.2690000000000002E-3</c:v>
                </c:pt>
                <c:pt idx="13224">
                  <c:v>-2.3050000000000015E-3</c:v>
                </c:pt>
                <c:pt idx="13225">
                  <c:v>-2.3199999999999991E-3</c:v>
                </c:pt>
                <c:pt idx="13226">
                  <c:v>-2.2919999999999989E-3</c:v>
                </c:pt>
                <c:pt idx="13227">
                  <c:v>-2.2749999999999992E-3</c:v>
                </c:pt>
                <c:pt idx="13228">
                  <c:v>-2.2550000000000001E-3</c:v>
                </c:pt>
                <c:pt idx="13229">
                  <c:v>-2.2569999999999986E-3</c:v>
                </c:pt>
                <c:pt idx="13230">
                  <c:v>-2.2660000000000007E-3</c:v>
                </c:pt>
                <c:pt idx="13231">
                  <c:v>-2.3130000000000026E-3</c:v>
                </c:pt>
                <c:pt idx="13232">
                  <c:v>-2.356999999999998E-3</c:v>
                </c:pt>
                <c:pt idx="13233">
                  <c:v>-2.3949999999999978E-3</c:v>
                </c:pt>
                <c:pt idx="13234">
                  <c:v>-2.4120000000000009E-3</c:v>
                </c:pt>
                <c:pt idx="13235">
                  <c:v>-2.4400000000000012E-3</c:v>
                </c:pt>
                <c:pt idx="13236">
                  <c:v>-2.4500000000000008E-3</c:v>
                </c:pt>
                <c:pt idx="13237">
                  <c:v>-2.4550000000000023E-3</c:v>
                </c:pt>
                <c:pt idx="13238">
                  <c:v>-2.4600000000000004E-3</c:v>
                </c:pt>
                <c:pt idx="13239">
                  <c:v>-2.478000000000001E-3</c:v>
                </c:pt>
                <c:pt idx="13240">
                  <c:v>-2.4820000000000016E-3</c:v>
                </c:pt>
                <c:pt idx="13241">
                  <c:v>-2.4939999999999997E-3</c:v>
                </c:pt>
                <c:pt idx="13242">
                  <c:v>-2.5260000000000005E-3</c:v>
                </c:pt>
                <c:pt idx="13243">
                  <c:v>-2.5699999999999994E-3</c:v>
                </c:pt>
                <c:pt idx="13244">
                  <c:v>-2.6279999999999984E-3</c:v>
                </c:pt>
                <c:pt idx="13245">
                  <c:v>-2.6699999999999988E-3</c:v>
                </c:pt>
                <c:pt idx="13246">
                  <c:v>-2.7120000000000026E-3</c:v>
                </c:pt>
                <c:pt idx="13247">
                  <c:v>-2.7270000000000037E-3</c:v>
                </c:pt>
                <c:pt idx="13248">
                  <c:v>-2.7380000000000008E-3</c:v>
                </c:pt>
                <c:pt idx="13249">
                  <c:v>-2.7209999999999977E-3</c:v>
                </c:pt>
                <c:pt idx="13250">
                  <c:v>-2.7460000000000019E-3</c:v>
                </c:pt>
                <c:pt idx="13251">
                  <c:v>-2.7740000000000022E-3</c:v>
                </c:pt>
                <c:pt idx="13252">
                  <c:v>-2.8149999999999981E-3</c:v>
                </c:pt>
                <c:pt idx="13253">
                  <c:v>-2.8459999999999978E-3</c:v>
                </c:pt>
                <c:pt idx="13254">
                  <c:v>-2.8810000000000016E-3</c:v>
                </c:pt>
                <c:pt idx="13255">
                  <c:v>-2.8840000000000011E-3</c:v>
                </c:pt>
                <c:pt idx="13256">
                  <c:v>-2.8820000000000026E-3</c:v>
                </c:pt>
                <c:pt idx="13257">
                  <c:v>-2.8869999999999972E-3</c:v>
                </c:pt>
                <c:pt idx="13258">
                  <c:v>-2.8900000000000002E-3</c:v>
                </c:pt>
                <c:pt idx="13259">
                  <c:v>-2.8990000000000023E-3</c:v>
                </c:pt>
                <c:pt idx="13260">
                  <c:v>-2.928E-3</c:v>
                </c:pt>
                <c:pt idx="13261">
                  <c:v>-2.9600000000000008E-3</c:v>
                </c:pt>
                <c:pt idx="13262">
                  <c:v>-2.9750000000000019E-3</c:v>
                </c:pt>
                <c:pt idx="13263">
                  <c:v>-3.0179999999999998E-3</c:v>
                </c:pt>
                <c:pt idx="13264">
                  <c:v>-3.0600000000000002E-3</c:v>
                </c:pt>
                <c:pt idx="13265">
                  <c:v>-3.0950000000000005E-3</c:v>
                </c:pt>
                <c:pt idx="13266">
                  <c:v>-3.1309999999999984E-3</c:v>
                </c:pt>
                <c:pt idx="13267">
                  <c:v>-3.1840000000000028E-3</c:v>
                </c:pt>
                <c:pt idx="13268">
                  <c:v>-3.2329999999999963E-3</c:v>
                </c:pt>
                <c:pt idx="13269">
                  <c:v>-3.2889999999999968E-3</c:v>
                </c:pt>
                <c:pt idx="13270">
                  <c:v>-3.3420000000000012E-3</c:v>
                </c:pt>
                <c:pt idx="13271">
                  <c:v>-3.3879999999999987E-3</c:v>
                </c:pt>
                <c:pt idx="13272">
                  <c:v>-3.4159999999999989E-3</c:v>
                </c:pt>
                <c:pt idx="13273">
                  <c:v>-3.4199999999999994E-3</c:v>
                </c:pt>
                <c:pt idx="13274">
                  <c:v>-3.4089999999999988E-3</c:v>
                </c:pt>
                <c:pt idx="13275">
                  <c:v>-3.4040000000000008E-3</c:v>
                </c:pt>
                <c:pt idx="13276">
                  <c:v>-3.4180000000000044E-3</c:v>
                </c:pt>
                <c:pt idx="13277">
                  <c:v>-3.4499999999999982E-3</c:v>
                </c:pt>
                <c:pt idx="13278">
                  <c:v>-3.5090000000000017E-3</c:v>
                </c:pt>
                <c:pt idx="13279">
                  <c:v>-3.5669999999999973E-3</c:v>
                </c:pt>
                <c:pt idx="13280">
                  <c:v>-3.6229999999999978E-3</c:v>
                </c:pt>
                <c:pt idx="13281">
                  <c:v>-3.6580000000000015E-3</c:v>
                </c:pt>
                <c:pt idx="13282">
                  <c:v>-3.6629999999999961E-3</c:v>
                </c:pt>
                <c:pt idx="13283">
                  <c:v>-3.6529999999999965E-3</c:v>
                </c:pt>
                <c:pt idx="13284">
                  <c:v>-3.6549999999999985E-3</c:v>
                </c:pt>
                <c:pt idx="13285">
                  <c:v>-3.6710000000000007E-3</c:v>
                </c:pt>
                <c:pt idx="13286">
                  <c:v>-3.6839999999999998E-3</c:v>
                </c:pt>
                <c:pt idx="13287">
                  <c:v>-3.7219999999999996E-3</c:v>
                </c:pt>
                <c:pt idx="13288">
                  <c:v>-3.767000000000003E-3</c:v>
                </c:pt>
                <c:pt idx="13289">
                  <c:v>-3.8059999999999969E-3</c:v>
                </c:pt>
                <c:pt idx="13290">
                  <c:v>-3.823E-3</c:v>
                </c:pt>
                <c:pt idx="13291">
                  <c:v>-3.8529999999999988E-3</c:v>
                </c:pt>
                <c:pt idx="13292">
                  <c:v>-3.8829999999999976E-3</c:v>
                </c:pt>
                <c:pt idx="13293">
                  <c:v>-3.9080000000000018E-3</c:v>
                </c:pt>
                <c:pt idx="13294">
                  <c:v>-3.9260000000000024E-3</c:v>
                </c:pt>
                <c:pt idx="13295">
                  <c:v>-3.9689999999999968E-3</c:v>
                </c:pt>
                <c:pt idx="13296">
                  <c:v>-4.0159999999999987E-3</c:v>
                </c:pt>
                <c:pt idx="13297">
                  <c:v>-4.0620000000000031E-3</c:v>
                </c:pt>
                <c:pt idx="13298">
                  <c:v>-4.1030000000000025E-3</c:v>
                </c:pt>
                <c:pt idx="13299">
                  <c:v>-4.153999999999998E-3</c:v>
                </c:pt>
                <c:pt idx="13300">
                  <c:v>-4.1839999999999967E-3</c:v>
                </c:pt>
                <c:pt idx="13301">
                  <c:v>-4.1980000000000038E-3</c:v>
                </c:pt>
                <c:pt idx="13302">
                  <c:v>-4.2070000000000024E-3</c:v>
                </c:pt>
                <c:pt idx="13303">
                  <c:v>-4.2189999999999971E-3</c:v>
                </c:pt>
                <c:pt idx="13304">
                  <c:v>-4.2169999999999985E-3</c:v>
                </c:pt>
                <c:pt idx="13305">
                  <c:v>-4.2160000000000045E-3</c:v>
                </c:pt>
                <c:pt idx="13306">
                  <c:v>-4.2339999999999982E-3</c:v>
                </c:pt>
                <c:pt idx="13307">
                  <c:v>-4.2529999999999998E-3</c:v>
                </c:pt>
                <c:pt idx="13308">
                  <c:v>-4.272999999999999E-3</c:v>
                </c:pt>
                <c:pt idx="13309">
                  <c:v>-4.3000000000000017E-3</c:v>
                </c:pt>
                <c:pt idx="13310">
                  <c:v>-4.331999999999999E-3</c:v>
                </c:pt>
                <c:pt idx="13311">
                  <c:v>-4.3660000000000018E-3</c:v>
                </c:pt>
                <c:pt idx="13312">
                  <c:v>-4.3980000000000026E-3</c:v>
                </c:pt>
                <c:pt idx="13313">
                  <c:v>-4.4360000000000024E-3</c:v>
                </c:pt>
                <c:pt idx="13314">
                  <c:v>-4.4839999999999984E-3</c:v>
                </c:pt>
                <c:pt idx="13315">
                  <c:v>-4.5339999999999998E-3</c:v>
                </c:pt>
                <c:pt idx="13316">
                  <c:v>-4.5689999999999967E-3</c:v>
                </c:pt>
                <c:pt idx="13317">
                  <c:v>-4.5819999999999993E-3</c:v>
                </c:pt>
                <c:pt idx="13318">
                  <c:v>-4.5989999999999989E-3</c:v>
                </c:pt>
                <c:pt idx="13319">
                  <c:v>-4.5929999999999999E-3</c:v>
                </c:pt>
                <c:pt idx="13320">
                  <c:v>-4.5779999999999987E-3</c:v>
                </c:pt>
                <c:pt idx="13321">
                  <c:v>-4.5719999999999997E-3</c:v>
                </c:pt>
                <c:pt idx="13322">
                  <c:v>-4.617000000000003E-3</c:v>
                </c:pt>
                <c:pt idx="13323">
                  <c:v>-4.6550000000000029E-3</c:v>
                </c:pt>
                <c:pt idx="13324">
                  <c:v>-4.7039999999999998E-3</c:v>
                </c:pt>
                <c:pt idx="13325">
                  <c:v>-4.7490000000000032E-3</c:v>
                </c:pt>
                <c:pt idx="13326">
                  <c:v>-4.7710000000000009E-3</c:v>
                </c:pt>
                <c:pt idx="13327">
                  <c:v>-4.7510000000000017E-3</c:v>
                </c:pt>
                <c:pt idx="13328">
                  <c:v>-4.7230000000000015E-3</c:v>
                </c:pt>
                <c:pt idx="13329">
                  <c:v>-4.7010000000000003E-3</c:v>
                </c:pt>
                <c:pt idx="13330">
                  <c:v>-4.7109999999999999E-3</c:v>
                </c:pt>
                <c:pt idx="13331">
                  <c:v>-4.7319999999999966E-3</c:v>
                </c:pt>
                <c:pt idx="13332">
                  <c:v>-4.7820000000000015E-3</c:v>
                </c:pt>
                <c:pt idx="13333">
                  <c:v>-4.8319999999999995E-3</c:v>
                </c:pt>
                <c:pt idx="13334">
                  <c:v>-4.8669999999999998E-3</c:v>
                </c:pt>
                <c:pt idx="13335">
                  <c:v>-4.8789999999999979E-3</c:v>
                </c:pt>
                <c:pt idx="13336">
                  <c:v>-4.8780000000000004E-3</c:v>
                </c:pt>
                <c:pt idx="13337">
                  <c:v>-4.8620000000000017E-3</c:v>
                </c:pt>
                <c:pt idx="13338">
                  <c:v>-4.8610000000000007E-3</c:v>
                </c:pt>
                <c:pt idx="13339">
                  <c:v>-4.8739999999999999E-3</c:v>
                </c:pt>
                <c:pt idx="13340">
                  <c:v>-4.891999999999997E-3</c:v>
                </c:pt>
                <c:pt idx="13341">
                  <c:v>-4.9189999999999998E-3</c:v>
                </c:pt>
                <c:pt idx="13342">
                  <c:v>-4.947E-3</c:v>
                </c:pt>
                <c:pt idx="13343">
                  <c:v>-4.9570000000000031E-3</c:v>
                </c:pt>
                <c:pt idx="13344">
                  <c:v>-4.9560000000000021E-3</c:v>
                </c:pt>
                <c:pt idx="13345">
                  <c:v>-4.9550000000000011E-3</c:v>
                </c:pt>
                <c:pt idx="13346">
                  <c:v>-4.9710000000000032E-3</c:v>
                </c:pt>
                <c:pt idx="13347">
                  <c:v>-4.996999999999998E-3</c:v>
                </c:pt>
                <c:pt idx="13348">
                  <c:v>-5.0309999999999973E-3</c:v>
                </c:pt>
                <c:pt idx="13349">
                  <c:v>-5.0770000000000017E-3</c:v>
                </c:pt>
                <c:pt idx="13350">
                  <c:v>-5.117E-3</c:v>
                </c:pt>
                <c:pt idx="13351">
                  <c:v>-5.1409999999999963E-3</c:v>
                </c:pt>
                <c:pt idx="13352">
                  <c:v>-5.1420000000000007E-3</c:v>
                </c:pt>
                <c:pt idx="13353">
                  <c:v>-5.1490000000000008E-3</c:v>
                </c:pt>
                <c:pt idx="13354">
                  <c:v>-5.1520000000000038E-3</c:v>
                </c:pt>
                <c:pt idx="13355">
                  <c:v>-5.1559999999999974E-3</c:v>
                </c:pt>
                <c:pt idx="13356">
                  <c:v>-5.1619999999999999E-3</c:v>
                </c:pt>
                <c:pt idx="13357">
                  <c:v>-5.1889999999999992E-3</c:v>
                </c:pt>
                <c:pt idx="13358">
                  <c:v>-5.1959999999999992E-3</c:v>
                </c:pt>
                <c:pt idx="13359">
                  <c:v>-5.1889999999999992E-3</c:v>
                </c:pt>
                <c:pt idx="13360">
                  <c:v>-5.1980000000000012E-3</c:v>
                </c:pt>
                <c:pt idx="13361">
                  <c:v>-5.2110000000000038E-3</c:v>
                </c:pt>
                <c:pt idx="13362">
                  <c:v>-5.2090000000000018E-3</c:v>
                </c:pt>
                <c:pt idx="13363">
                  <c:v>-5.2279999999999965E-3</c:v>
                </c:pt>
                <c:pt idx="13364">
                  <c:v>-5.2579999999999988E-3</c:v>
                </c:pt>
                <c:pt idx="13365">
                  <c:v>-5.2619999999999993E-3</c:v>
                </c:pt>
                <c:pt idx="13366">
                  <c:v>-5.2559999999999968E-3</c:v>
                </c:pt>
                <c:pt idx="13367">
                  <c:v>-5.2499999999999977E-3</c:v>
                </c:pt>
                <c:pt idx="13368">
                  <c:v>-5.2439999999999987E-3</c:v>
                </c:pt>
                <c:pt idx="13369">
                  <c:v>-5.2269999999999955E-3</c:v>
                </c:pt>
                <c:pt idx="13370">
                  <c:v>-5.2100000000000028E-3</c:v>
                </c:pt>
                <c:pt idx="13371">
                  <c:v>-5.2150000000000044E-3</c:v>
                </c:pt>
                <c:pt idx="13372">
                  <c:v>-5.2260000000000015E-3</c:v>
                </c:pt>
                <c:pt idx="13373">
                  <c:v>-5.225999999999998E-3</c:v>
                </c:pt>
                <c:pt idx="13374">
                  <c:v>-5.2370000000000021E-3</c:v>
                </c:pt>
                <c:pt idx="13375">
                  <c:v>-5.275999999999996E-3</c:v>
                </c:pt>
                <c:pt idx="13376">
                  <c:v>-5.3049999999999972E-3</c:v>
                </c:pt>
                <c:pt idx="13377">
                  <c:v>-5.3259999999999974E-3</c:v>
                </c:pt>
                <c:pt idx="13378">
                  <c:v>-5.3360000000000039E-3</c:v>
                </c:pt>
                <c:pt idx="13379">
                  <c:v>-5.3319999999999999E-3</c:v>
                </c:pt>
                <c:pt idx="13380">
                  <c:v>-5.3080000000000037E-3</c:v>
                </c:pt>
                <c:pt idx="13381">
                  <c:v>-5.2780000000000014E-3</c:v>
                </c:pt>
                <c:pt idx="13382">
                  <c:v>-5.2550000000000027E-3</c:v>
                </c:pt>
                <c:pt idx="13383">
                  <c:v>-5.2439999999999987E-3</c:v>
                </c:pt>
                <c:pt idx="13384">
                  <c:v>-5.2469999999999982E-3</c:v>
                </c:pt>
                <c:pt idx="13385">
                  <c:v>-5.2470000000000017E-3</c:v>
                </c:pt>
                <c:pt idx="13386">
                  <c:v>-5.2400000000000016E-3</c:v>
                </c:pt>
                <c:pt idx="13387">
                  <c:v>-5.2220000000000044E-3</c:v>
                </c:pt>
                <c:pt idx="13388">
                  <c:v>-5.1999999999999998E-3</c:v>
                </c:pt>
                <c:pt idx="13389">
                  <c:v>-5.1800000000000006E-3</c:v>
                </c:pt>
                <c:pt idx="13390">
                  <c:v>-5.1610000000000024E-3</c:v>
                </c:pt>
                <c:pt idx="13391">
                  <c:v>-5.1699999999999975E-3</c:v>
                </c:pt>
                <c:pt idx="13392">
                  <c:v>-5.1880000000000016E-3</c:v>
                </c:pt>
                <c:pt idx="13393">
                  <c:v>-5.1930000000000032E-3</c:v>
                </c:pt>
                <c:pt idx="13394">
                  <c:v>-5.1939999999999972E-3</c:v>
                </c:pt>
                <c:pt idx="13395">
                  <c:v>-5.1979999999999978E-3</c:v>
                </c:pt>
                <c:pt idx="13396">
                  <c:v>-5.1629999999999975E-3</c:v>
                </c:pt>
                <c:pt idx="13397">
                  <c:v>-5.1109999999999975E-3</c:v>
                </c:pt>
                <c:pt idx="13398">
                  <c:v>-5.0829999999999972E-3</c:v>
                </c:pt>
                <c:pt idx="13399">
                  <c:v>-5.0669999999999986E-3</c:v>
                </c:pt>
                <c:pt idx="13400">
                  <c:v>-5.0349999999999978E-3</c:v>
                </c:pt>
                <c:pt idx="13401">
                  <c:v>-5.0399999999999959E-3</c:v>
                </c:pt>
                <c:pt idx="13402">
                  <c:v>-5.062000000000004E-3</c:v>
                </c:pt>
                <c:pt idx="13403">
                  <c:v>-5.0699999999999981E-3</c:v>
                </c:pt>
                <c:pt idx="13404">
                  <c:v>-5.0630000000000015E-3</c:v>
                </c:pt>
                <c:pt idx="13405">
                  <c:v>-5.0809999999999987E-3</c:v>
                </c:pt>
                <c:pt idx="13406">
                  <c:v>-5.056999999999999E-3</c:v>
                </c:pt>
                <c:pt idx="13407">
                  <c:v>-5.0310000000000007E-3</c:v>
                </c:pt>
                <c:pt idx="13408">
                  <c:v>-5.0159999999999996E-3</c:v>
                </c:pt>
                <c:pt idx="13409">
                  <c:v>-5.007000000000001E-3</c:v>
                </c:pt>
                <c:pt idx="13410">
                  <c:v>-4.9830000000000013E-3</c:v>
                </c:pt>
                <c:pt idx="13411">
                  <c:v>-4.9950000000000029E-3</c:v>
                </c:pt>
                <c:pt idx="13412">
                  <c:v>-4.9929999999999974E-3</c:v>
                </c:pt>
                <c:pt idx="13413">
                  <c:v>-4.9750000000000037E-3</c:v>
                </c:pt>
                <c:pt idx="13414">
                  <c:v>-4.9420000000000019E-3</c:v>
                </c:pt>
                <c:pt idx="13415">
                  <c:v>-4.9110000000000022E-3</c:v>
                </c:pt>
                <c:pt idx="13416">
                  <c:v>-4.8659999999999953E-3</c:v>
                </c:pt>
                <c:pt idx="13417">
                  <c:v>-4.8389999999999996E-3</c:v>
                </c:pt>
                <c:pt idx="13418">
                  <c:v>-4.8239999999999984E-3</c:v>
                </c:pt>
                <c:pt idx="13419">
                  <c:v>-4.8309999999999985E-3</c:v>
                </c:pt>
                <c:pt idx="13420">
                  <c:v>-4.8319999999999995E-3</c:v>
                </c:pt>
                <c:pt idx="13421">
                  <c:v>-4.8260000000000004E-3</c:v>
                </c:pt>
                <c:pt idx="13422">
                  <c:v>-4.8289999999999965E-3</c:v>
                </c:pt>
                <c:pt idx="13423">
                  <c:v>-4.8090000000000008E-3</c:v>
                </c:pt>
                <c:pt idx="13424">
                  <c:v>-4.7889999999999981E-3</c:v>
                </c:pt>
                <c:pt idx="13425">
                  <c:v>-4.7759999999999955E-3</c:v>
                </c:pt>
                <c:pt idx="13426">
                  <c:v>-4.7829999999999991E-3</c:v>
                </c:pt>
                <c:pt idx="13427">
                  <c:v>-4.7609999999999979E-3</c:v>
                </c:pt>
                <c:pt idx="13428">
                  <c:v>-4.7610000000000013E-3</c:v>
                </c:pt>
                <c:pt idx="13429">
                  <c:v>-4.7640000000000009E-3</c:v>
                </c:pt>
                <c:pt idx="13430">
                  <c:v>-4.7680000000000014E-3</c:v>
                </c:pt>
                <c:pt idx="13431">
                  <c:v>-4.7570000000000008E-3</c:v>
                </c:pt>
                <c:pt idx="13432">
                  <c:v>-4.7579999999999983E-3</c:v>
                </c:pt>
                <c:pt idx="13433">
                  <c:v>-4.7440000000000017E-3</c:v>
                </c:pt>
                <c:pt idx="13434">
                  <c:v>-4.7279999999999996E-3</c:v>
                </c:pt>
                <c:pt idx="13435">
                  <c:v>-4.6879999999999977E-3</c:v>
                </c:pt>
                <c:pt idx="13436">
                  <c:v>-4.6500000000000014E-3</c:v>
                </c:pt>
                <c:pt idx="13437">
                  <c:v>-4.6060000000000025E-3</c:v>
                </c:pt>
                <c:pt idx="13438">
                  <c:v>-4.5789999999999997E-3</c:v>
                </c:pt>
                <c:pt idx="13439">
                  <c:v>-4.5399999999999989E-3</c:v>
                </c:pt>
                <c:pt idx="13440">
                  <c:v>-4.5180000000000012E-3</c:v>
                </c:pt>
                <c:pt idx="13441">
                  <c:v>-4.5030000000000001E-3</c:v>
                </c:pt>
                <c:pt idx="13442">
                  <c:v>-4.4860000000000004E-3</c:v>
                </c:pt>
                <c:pt idx="13443">
                  <c:v>-4.4449999999999976E-3</c:v>
                </c:pt>
                <c:pt idx="13444">
                  <c:v>-4.4189999999999993E-3</c:v>
                </c:pt>
                <c:pt idx="13445">
                  <c:v>-4.3690000000000014E-3</c:v>
                </c:pt>
                <c:pt idx="13446">
                  <c:v>-4.323999999999998E-3</c:v>
                </c:pt>
                <c:pt idx="13447">
                  <c:v>-4.2839999999999996E-3</c:v>
                </c:pt>
                <c:pt idx="13448">
                  <c:v>-4.275000000000001E-3</c:v>
                </c:pt>
                <c:pt idx="13449">
                  <c:v>-4.2600000000000034E-3</c:v>
                </c:pt>
                <c:pt idx="13450">
                  <c:v>-4.2699999999999995E-3</c:v>
                </c:pt>
                <c:pt idx="13451">
                  <c:v>-4.2820000000000011E-3</c:v>
                </c:pt>
                <c:pt idx="13452">
                  <c:v>-4.2879999999999967E-3</c:v>
                </c:pt>
                <c:pt idx="13453">
                  <c:v>-4.2699999999999995E-3</c:v>
                </c:pt>
                <c:pt idx="13454">
                  <c:v>-4.2570000000000038E-3</c:v>
                </c:pt>
                <c:pt idx="13455">
                  <c:v>-4.2440000000000012E-3</c:v>
                </c:pt>
                <c:pt idx="13456">
                  <c:v>-4.213999999999999E-3</c:v>
                </c:pt>
                <c:pt idx="13457">
                  <c:v>-4.1880000000000042E-3</c:v>
                </c:pt>
                <c:pt idx="13458">
                  <c:v>-4.1659999999999996E-3</c:v>
                </c:pt>
                <c:pt idx="13459">
                  <c:v>-4.1430000000000008E-3</c:v>
                </c:pt>
                <c:pt idx="13460">
                  <c:v>-4.1090000000000015E-3</c:v>
                </c:pt>
                <c:pt idx="13461">
                  <c:v>-4.0890000000000024E-3</c:v>
                </c:pt>
                <c:pt idx="13462">
                  <c:v>-4.0700000000000007E-3</c:v>
                </c:pt>
                <c:pt idx="13463">
                  <c:v>-4.0569999999999981E-3</c:v>
                </c:pt>
                <c:pt idx="13464">
                  <c:v>-4.0370000000000024E-3</c:v>
                </c:pt>
                <c:pt idx="13465">
                  <c:v>-4.0060000000000026E-3</c:v>
                </c:pt>
                <c:pt idx="13466">
                  <c:v>-3.9750000000000028E-3</c:v>
                </c:pt>
                <c:pt idx="13467">
                  <c:v>-3.9480000000000001E-3</c:v>
                </c:pt>
                <c:pt idx="13468">
                  <c:v>-3.9289999999999985E-3</c:v>
                </c:pt>
                <c:pt idx="13469">
                  <c:v>-3.9170000000000003E-3</c:v>
                </c:pt>
                <c:pt idx="13470">
                  <c:v>-3.9280000000000009E-3</c:v>
                </c:pt>
                <c:pt idx="13471">
                  <c:v>-3.936000000000002E-3</c:v>
                </c:pt>
                <c:pt idx="13472">
                  <c:v>-3.9340000000000035E-3</c:v>
                </c:pt>
                <c:pt idx="13473">
                  <c:v>-3.9189999999999989E-3</c:v>
                </c:pt>
                <c:pt idx="13474">
                  <c:v>-3.8920000000000031E-3</c:v>
                </c:pt>
                <c:pt idx="13475">
                  <c:v>-3.8469999999999997E-3</c:v>
                </c:pt>
                <c:pt idx="13476">
                  <c:v>-3.8039999999999984E-3</c:v>
                </c:pt>
                <c:pt idx="13477">
                  <c:v>-3.7820000000000006E-3</c:v>
                </c:pt>
                <c:pt idx="13478">
                  <c:v>-3.772000000000001E-3</c:v>
                </c:pt>
                <c:pt idx="13479">
                  <c:v>-3.7769999999999991E-3</c:v>
                </c:pt>
                <c:pt idx="13480">
                  <c:v>-3.8020000000000033E-3</c:v>
                </c:pt>
                <c:pt idx="13481">
                  <c:v>-3.8380000000000011E-3</c:v>
                </c:pt>
                <c:pt idx="13482">
                  <c:v>-3.8429999999999992E-3</c:v>
                </c:pt>
                <c:pt idx="13483">
                  <c:v>-3.8490000000000017E-3</c:v>
                </c:pt>
                <c:pt idx="13484">
                  <c:v>-3.8460000000000022E-3</c:v>
                </c:pt>
                <c:pt idx="13485">
                  <c:v>-3.824000000000001E-3</c:v>
                </c:pt>
                <c:pt idx="13486">
                  <c:v>-3.7829999999999982E-3</c:v>
                </c:pt>
                <c:pt idx="13487">
                  <c:v>-3.7580000000000009E-3</c:v>
                </c:pt>
                <c:pt idx="13488">
                  <c:v>-3.7240000000000016E-3</c:v>
                </c:pt>
                <c:pt idx="13489">
                  <c:v>-3.7069999999999985E-3</c:v>
                </c:pt>
                <c:pt idx="13490">
                  <c:v>-3.6879999999999968E-3</c:v>
                </c:pt>
                <c:pt idx="13491">
                  <c:v>-3.6779999999999972E-3</c:v>
                </c:pt>
                <c:pt idx="13492">
                  <c:v>-3.6710000000000007E-3</c:v>
                </c:pt>
                <c:pt idx="13493">
                  <c:v>-3.6599999999999966E-3</c:v>
                </c:pt>
                <c:pt idx="13494">
                  <c:v>-3.6289999999999968E-3</c:v>
                </c:pt>
                <c:pt idx="13495">
                  <c:v>-3.6179999999999997E-3</c:v>
                </c:pt>
                <c:pt idx="13496">
                  <c:v>-3.6069999999999956E-3</c:v>
                </c:pt>
                <c:pt idx="13497">
                  <c:v>-3.5959999999999985E-3</c:v>
                </c:pt>
                <c:pt idx="13498">
                  <c:v>-3.598000000000004E-3</c:v>
                </c:pt>
                <c:pt idx="13499">
                  <c:v>-3.6109999999999996E-3</c:v>
                </c:pt>
                <c:pt idx="13500">
                  <c:v>-3.6239999999999953E-3</c:v>
                </c:pt>
                <c:pt idx="13501">
                  <c:v>-3.6380000000000023E-3</c:v>
                </c:pt>
                <c:pt idx="13502">
                  <c:v>-3.656000000000003E-3</c:v>
                </c:pt>
                <c:pt idx="13503">
                  <c:v>-3.6609999999999976E-3</c:v>
                </c:pt>
                <c:pt idx="13504">
                  <c:v>-3.6710000000000007E-3</c:v>
                </c:pt>
                <c:pt idx="13505">
                  <c:v>-3.6489999999999995E-3</c:v>
                </c:pt>
                <c:pt idx="13506">
                  <c:v>-3.6300000000000013E-3</c:v>
                </c:pt>
                <c:pt idx="13507">
                  <c:v>-3.6089999999999976E-3</c:v>
                </c:pt>
                <c:pt idx="13508">
                  <c:v>-3.5929999999999955E-3</c:v>
                </c:pt>
                <c:pt idx="13509">
                  <c:v>-3.5649999999999987E-3</c:v>
                </c:pt>
                <c:pt idx="13510">
                  <c:v>-3.5769999999999968E-3</c:v>
                </c:pt>
                <c:pt idx="13511">
                  <c:v>-3.5879999999999974E-3</c:v>
                </c:pt>
                <c:pt idx="13512">
                  <c:v>-3.602000000000001E-3</c:v>
                </c:pt>
                <c:pt idx="13513">
                  <c:v>-3.6099999999999986E-3</c:v>
                </c:pt>
                <c:pt idx="13514">
                  <c:v>-3.6389999999999999E-3</c:v>
                </c:pt>
                <c:pt idx="13515">
                  <c:v>-3.6350000000000028E-3</c:v>
                </c:pt>
                <c:pt idx="13516">
                  <c:v>-3.6359999999999969E-3</c:v>
                </c:pt>
                <c:pt idx="13517">
                  <c:v>-3.6370000000000048E-3</c:v>
                </c:pt>
                <c:pt idx="13518">
                  <c:v>-3.653E-3</c:v>
                </c:pt>
                <c:pt idx="13519">
                  <c:v>-3.6670000000000001E-3</c:v>
                </c:pt>
                <c:pt idx="13520">
                  <c:v>-3.6759999999999987E-3</c:v>
                </c:pt>
                <c:pt idx="13521">
                  <c:v>-3.6860000000000018E-3</c:v>
                </c:pt>
                <c:pt idx="13522">
                  <c:v>-3.6850000000000008E-3</c:v>
                </c:pt>
                <c:pt idx="13523">
                  <c:v>-3.6829999999999988E-3</c:v>
                </c:pt>
                <c:pt idx="13524">
                  <c:v>-3.6600000000000001E-3</c:v>
                </c:pt>
                <c:pt idx="13525">
                  <c:v>-3.6400000000000009E-3</c:v>
                </c:pt>
                <c:pt idx="13526">
                  <c:v>-3.6199999999999982E-3</c:v>
                </c:pt>
                <c:pt idx="13527">
                  <c:v>-3.5980000000000005E-3</c:v>
                </c:pt>
                <c:pt idx="13528">
                  <c:v>-3.5669999999999973E-3</c:v>
                </c:pt>
                <c:pt idx="13529">
                  <c:v>-3.5480000000000025E-3</c:v>
                </c:pt>
                <c:pt idx="13530">
                  <c:v>-3.5519999999999961E-3</c:v>
                </c:pt>
                <c:pt idx="13531">
                  <c:v>-3.5689999999999993E-3</c:v>
                </c:pt>
                <c:pt idx="13532">
                  <c:v>-3.5840000000000004E-3</c:v>
                </c:pt>
                <c:pt idx="13533">
                  <c:v>-3.6169999999999987E-3</c:v>
                </c:pt>
                <c:pt idx="13534">
                  <c:v>-3.6539999999999975E-3</c:v>
                </c:pt>
                <c:pt idx="13535">
                  <c:v>-3.6759999999999987E-3</c:v>
                </c:pt>
                <c:pt idx="13536">
                  <c:v>-3.6850000000000008E-3</c:v>
                </c:pt>
                <c:pt idx="13537">
                  <c:v>-3.7100000000000015E-3</c:v>
                </c:pt>
                <c:pt idx="13538">
                  <c:v>-3.7309999999999982E-3</c:v>
                </c:pt>
                <c:pt idx="13539">
                  <c:v>-3.7529999999999994E-3</c:v>
                </c:pt>
                <c:pt idx="13540">
                  <c:v>-3.773000000000002E-3</c:v>
                </c:pt>
                <c:pt idx="13541">
                  <c:v>-3.7789999999999976E-3</c:v>
                </c:pt>
                <c:pt idx="13542">
                  <c:v>-3.7879999999999997E-3</c:v>
                </c:pt>
                <c:pt idx="13543">
                  <c:v>-3.8039999999999984E-3</c:v>
                </c:pt>
                <c:pt idx="13544">
                  <c:v>-3.8089999999999964E-3</c:v>
                </c:pt>
                <c:pt idx="13545">
                  <c:v>-3.8060000000000004E-3</c:v>
                </c:pt>
                <c:pt idx="13546">
                  <c:v>-3.821999999999999E-3</c:v>
                </c:pt>
                <c:pt idx="13547">
                  <c:v>-3.8220000000000025E-3</c:v>
                </c:pt>
                <c:pt idx="13548">
                  <c:v>-3.8119999999999959E-3</c:v>
                </c:pt>
                <c:pt idx="13549">
                  <c:v>-3.8030000000000008E-3</c:v>
                </c:pt>
                <c:pt idx="13550">
                  <c:v>-3.7990000000000003E-3</c:v>
                </c:pt>
                <c:pt idx="13551">
                  <c:v>-3.8310000000000011E-3</c:v>
                </c:pt>
                <c:pt idx="13552">
                  <c:v>-3.8540000000000033E-3</c:v>
                </c:pt>
                <c:pt idx="13553">
                  <c:v>-3.8879999999999991E-3</c:v>
                </c:pt>
                <c:pt idx="13554">
                  <c:v>-3.9250000000000014E-3</c:v>
                </c:pt>
                <c:pt idx="13555">
                  <c:v>-3.9590000000000007E-3</c:v>
                </c:pt>
                <c:pt idx="13556">
                  <c:v>-3.9520000000000041E-3</c:v>
                </c:pt>
                <c:pt idx="13557">
                  <c:v>-3.9600000000000017E-3</c:v>
                </c:pt>
                <c:pt idx="13558">
                  <c:v>-3.9420000000000011E-3</c:v>
                </c:pt>
                <c:pt idx="13559">
                  <c:v>-3.9420000000000011E-3</c:v>
                </c:pt>
                <c:pt idx="13560">
                  <c:v>-3.9380000000000005E-3</c:v>
                </c:pt>
                <c:pt idx="13561">
                  <c:v>-3.9499999999999987E-3</c:v>
                </c:pt>
                <c:pt idx="13562">
                  <c:v>-3.9499999999999987E-3</c:v>
                </c:pt>
                <c:pt idx="13563">
                  <c:v>-3.9759999999999969E-3</c:v>
                </c:pt>
                <c:pt idx="13564">
                  <c:v>-3.9749999999999994E-3</c:v>
                </c:pt>
                <c:pt idx="13565">
                  <c:v>-3.9780000000000024E-3</c:v>
                </c:pt>
                <c:pt idx="13566">
                  <c:v>-3.9709999999999988E-3</c:v>
                </c:pt>
                <c:pt idx="13567">
                  <c:v>-3.987000000000001E-3</c:v>
                </c:pt>
                <c:pt idx="13568">
                  <c:v>-4.0000000000000001E-3</c:v>
                </c:pt>
                <c:pt idx="13569">
                  <c:v>-4.0299999999999989E-3</c:v>
                </c:pt>
                <c:pt idx="13570">
                  <c:v>-4.056000000000004E-3</c:v>
                </c:pt>
                <c:pt idx="13571">
                  <c:v>-4.0839999999999974E-3</c:v>
                </c:pt>
                <c:pt idx="13572">
                  <c:v>-4.0969999999999965E-3</c:v>
                </c:pt>
                <c:pt idx="13573">
                  <c:v>-4.1190000000000011E-3</c:v>
                </c:pt>
                <c:pt idx="13574">
                  <c:v>-4.1409999999999954E-3</c:v>
                </c:pt>
                <c:pt idx="13575">
                  <c:v>-4.1830000000000027E-3</c:v>
                </c:pt>
                <c:pt idx="13576">
                  <c:v>-4.2359999999999967E-3</c:v>
                </c:pt>
                <c:pt idx="13577">
                  <c:v>-4.3050000000000033E-3</c:v>
                </c:pt>
                <c:pt idx="13578">
                  <c:v>-4.336000000000003E-3</c:v>
                </c:pt>
                <c:pt idx="13579">
                  <c:v>-4.3639999999999998E-3</c:v>
                </c:pt>
                <c:pt idx="13580">
                  <c:v>-4.3610000000000003E-3</c:v>
                </c:pt>
                <c:pt idx="13581">
                  <c:v>-4.331999999999999E-3</c:v>
                </c:pt>
                <c:pt idx="13582">
                  <c:v>-4.2830000000000021E-3</c:v>
                </c:pt>
                <c:pt idx="13583">
                  <c:v>-4.2589999999999954E-3</c:v>
                </c:pt>
                <c:pt idx="13584">
                  <c:v>-4.2319999999999997E-3</c:v>
                </c:pt>
                <c:pt idx="13585">
                  <c:v>-4.2300000000000011E-3</c:v>
                </c:pt>
                <c:pt idx="13586">
                  <c:v>-4.2509999999999978E-3</c:v>
                </c:pt>
                <c:pt idx="13587">
                  <c:v>-4.2919999999999972E-3</c:v>
                </c:pt>
                <c:pt idx="13588">
                  <c:v>-4.3370000000000006E-3</c:v>
                </c:pt>
                <c:pt idx="13589">
                  <c:v>-4.386000000000001E-3</c:v>
                </c:pt>
                <c:pt idx="13590">
                  <c:v>-4.437E-3</c:v>
                </c:pt>
                <c:pt idx="13591">
                  <c:v>-4.4860000000000004E-3</c:v>
                </c:pt>
                <c:pt idx="13592">
                  <c:v>-4.5070000000000006E-3</c:v>
                </c:pt>
                <c:pt idx="13593">
                  <c:v>-4.5199999999999962E-3</c:v>
                </c:pt>
                <c:pt idx="13594">
                  <c:v>-4.5240000000000002E-3</c:v>
                </c:pt>
                <c:pt idx="13595">
                  <c:v>-4.5030000000000001E-3</c:v>
                </c:pt>
                <c:pt idx="13596">
                  <c:v>-4.4760000000000008E-3</c:v>
                </c:pt>
                <c:pt idx="13597">
                  <c:v>-4.4760000000000008E-3</c:v>
                </c:pt>
                <c:pt idx="13598">
                  <c:v>-4.4899999999999975E-3</c:v>
                </c:pt>
                <c:pt idx="13599">
                  <c:v>-4.5309999999999968E-3</c:v>
                </c:pt>
                <c:pt idx="13600">
                  <c:v>-4.5780000000000022E-3</c:v>
                </c:pt>
                <c:pt idx="13601">
                  <c:v>-4.6409999999999993E-3</c:v>
                </c:pt>
                <c:pt idx="13602">
                  <c:v>-4.6850000000000017E-3</c:v>
                </c:pt>
                <c:pt idx="13603">
                  <c:v>-4.7209999999999995E-3</c:v>
                </c:pt>
                <c:pt idx="13604">
                  <c:v>-4.7319999999999966E-3</c:v>
                </c:pt>
                <c:pt idx="13605">
                  <c:v>-4.7880000000000006E-3</c:v>
                </c:pt>
                <c:pt idx="13606">
                  <c:v>-4.8200000000000014E-3</c:v>
                </c:pt>
                <c:pt idx="13607">
                  <c:v>-4.8599999999999997E-3</c:v>
                </c:pt>
                <c:pt idx="13608">
                  <c:v>-4.885999999999998E-3</c:v>
                </c:pt>
                <c:pt idx="13609">
                  <c:v>-4.9279999999999984E-3</c:v>
                </c:pt>
                <c:pt idx="13610">
                  <c:v>-4.9300000000000038E-3</c:v>
                </c:pt>
                <c:pt idx="13611">
                  <c:v>-4.945999999999999E-3</c:v>
                </c:pt>
                <c:pt idx="13612">
                  <c:v>-4.9550000000000011E-3</c:v>
                </c:pt>
                <c:pt idx="13613">
                  <c:v>-4.9820000000000003E-3</c:v>
                </c:pt>
                <c:pt idx="13614">
                  <c:v>-4.9860000000000008E-3</c:v>
                </c:pt>
                <c:pt idx="13615">
                  <c:v>-5.0050000000000025E-3</c:v>
                </c:pt>
                <c:pt idx="13616">
                  <c:v>-5.0320000000000017E-3</c:v>
                </c:pt>
                <c:pt idx="13617">
                  <c:v>-5.0690000000000006E-3</c:v>
                </c:pt>
                <c:pt idx="13618">
                  <c:v>-5.0879999999999988E-3</c:v>
                </c:pt>
                <c:pt idx="13619">
                  <c:v>-5.1280000000000006E-3</c:v>
                </c:pt>
                <c:pt idx="13620">
                  <c:v>-5.1640000000000019E-3</c:v>
                </c:pt>
                <c:pt idx="13621">
                  <c:v>-5.1949999999999982E-3</c:v>
                </c:pt>
                <c:pt idx="13622">
                  <c:v>-5.2130000000000024E-3</c:v>
                </c:pt>
                <c:pt idx="13623">
                  <c:v>-5.2649999999999988E-3</c:v>
                </c:pt>
                <c:pt idx="13624">
                  <c:v>-5.2940000000000001E-3</c:v>
                </c:pt>
                <c:pt idx="13625">
                  <c:v>-5.3200000000000018E-3</c:v>
                </c:pt>
                <c:pt idx="13626">
                  <c:v>-5.3310000000000024E-3</c:v>
                </c:pt>
                <c:pt idx="13627">
                  <c:v>-5.3559999999999962E-3</c:v>
                </c:pt>
                <c:pt idx="13628">
                  <c:v>-5.3530000000000001E-3</c:v>
                </c:pt>
                <c:pt idx="13629">
                  <c:v>-5.3680000000000012E-3</c:v>
                </c:pt>
                <c:pt idx="13630">
                  <c:v>-5.398E-3</c:v>
                </c:pt>
                <c:pt idx="13631">
                  <c:v>-5.4519999999999985E-3</c:v>
                </c:pt>
                <c:pt idx="13632">
                  <c:v>-5.4910000000000028E-3</c:v>
                </c:pt>
                <c:pt idx="13633">
                  <c:v>-5.5529999999999954E-3</c:v>
                </c:pt>
                <c:pt idx="13634">
                  <c:v>-5.6140000000000044E-3</c:v>
                </c:pt>
                <c:pt idx="13635">
                  <c:v>-5.674000000000002E-3</c:v>
                </c:pt>
                <c:pt idx="13636">
                  <c:v>-5.7159999999999989E-3</c:v>
                </c:pt>
                <c:pt idx="13637">
                  <c:v>-5.7679999999999988E-3</c:v>
                </c:pt>
                <c:pt idx="13638">
                  <c:v>-5.8009999999999971E-3</c:v>
                </c:pt>
                <c:pt idx="13639">
                  <c:v>-5.8290000000000043E-3</c:v>
                </c:pt>
                <c:pt idx="13640">
                  <c:v>-5.8349999999999999E-3</c:v>
                </c:pt>
                <c:pt idx="13641">
                  <c:v>-5.8609999999999982E-3</c:v>
                </c:pt>
                <c:pt idx="13642">
                  <c:v>-5.8739999999999973E-3</c:v>
                </c:pt>
                <c:pt idx="13643">
                  <c:v>-5.9000000000000025E-3</c:v>
                </c:pt>
                <c:pt idx="13644">
                  <c:v>-5.9189999999999972E-3</c:v>
                </c:pt>
                <c:pt idx="13645">
                  <c:v>-5.951999999999999E-3</c:v>
                </c:pt>
                <c:pt idx="13646">
                  <c:v>-5.9829999999999987E-3</c:v>
                </c:pt>
                <c:pt idx="13647">
                  <c:v>-6.0239999999999981E-3</c:v>
                </c:pt>
                <c:pt idx="13648">
                  <c:v>-6.0610000000000004E-3</c:v>
                </c:pt>
                <c:pt idx="13649">
                  <c:v>-6.1079999999999988E-3</c:v>
                </c:pt>
                <c:pt idx="13650">
                  <c:v>-6.1480000000000007E-3</c:v>
                </c:pt>
                <c:pt idx="13651">
                  <c:v>-6.1839999999999985E-3</c:v>
                </c:pt>
                <c:pt idx="13652">
                  <c:v>-6.2170000000000003E-3</c:v>
                </c:pt>
                <c:pt idx="13653">
                  <c:v>-6.2529999999999981E-3</c:v>
                </c:pt>
                <c:pt idx="13654">
                  <c:v>-6.2779999999999989E-3</c:v>
                </c:pt>
                <c:pt idx="13655">
                  <c:v>-6.3140000000000002E-3</c:v>
                </c:pt>
                <c:pt idx="13656">
                  <c:v>-6.3479999999999995E-3</c:v>
                </c:pt>
                <c:pt idx="13657">
                  <c:v>-6.3700000000000007E-3</c:v>
                </c:pt>
                <c:pt idx="13658">
                  <c:v>-6.3919999999999984E-3</c:v>
                </c:pt>
                <c:pt idx="13659">
                  <c:v>-6.4020000000000014E-3</c:v>
                </c:pt>
                <c:pt idx="13660">
                  <c:v>-6.4049999999999975E-3</c:v>
                </c:pt>
                <c:pt idx="13661">
                  <c:v>-6.4239999999999992E-3</c:v>
                </c:pt>
                <c:pt idx="13662">
                  <c:v>-6.4490000000000033E-3</c:v>
                </c:pt>
                <c:pt idx="13663">
                  <c:v>-6.4980000000000003E-3</c:v>
                </c:pt>
                <c:pt idx="13664">
                  <c:v>-6.5500000000000037E-3</c:v>
                </c:pt>
                <c:pt idx="13665">
                  <c:v>-6.6180000000000024E-3</c:v>
                </c:pt>
                <c:pt idx="13666">
                  <c:v>-6.6600000000000027E-3</c:v>
                </c:pt>
                <c:pt idx="13667">
                  <c:v>-6.7160000000000032E-3</c:v>
                </c:pt>
                <c:pt idx="13668">
                  <c:v>-6.7220000000000023E-3</c:v>
                </c:pt>
                <c:pt idx="13669">
                  <c:v>-6.7410000000000005E-3</c:v>
                </c:pt>
                <c:pt idx="13670">
                  <c:v>-6.7459999999999985E-3</c:v>
                </c:pt>
                <c:pt idx="13671">
                  <c:v>-6.7720000000000037E-3</c:v>
                </c:pt>
                <c:pt idx="13672">
                  <c:v>-6.7940000000000014E-3</c:v>
                </c:pt>
                <c:pt idx="13673">
                  <c:v>-6.8689999999999966E-3</c:v>
                </c:pt>
                <c:pt idx="13674">
                  <c:v>-6.9169999999999995E-3</c:v>
                </c:pt>
                <c:pt idx="13675">
                  <c:v>-6.9829999999999996E-3</c:v>
                </c:pt>
                <c:pt idx="13676">
                  <c:v>-7.0319999999999966E-3</c:v>
                </c:pt>
                <c:pt idx="13677">
                  <c:v>-7.0610000000000048E-3</c:v>
                </c:pt>
                <c:pt idx="13678">
                  <c:v>-7.0360000000000041E-3</c:v>
                </c:pt>
                <c:pt idx="13679">
                  <c:v>-7.0279999999999995E-3</c:v>
                </c:pt>
                <c:pt idx="13680">
                  <c:v>-7.0039999999999998E-3</c:v>
                </c:pt>
                <c:pt idx="13681">
                  <c:v>-6.9859999999999992E-3</c:v>
                </c:pt>
                <c:pt idx="13682">
                  <c:v>-7.0080000000000003E-3</c:v>
                </c:pt>
                <c:pt idx="13683">
                  <c:v>-7.0619999999999988E-3</c:v>
                </c:pt>
                <c:pt idx="13684">
                  <c:v>-7.1360000000000035E-3</c:v>
                </c:pt>
                <c:pt idx="13685">
                  <c:v>-7.2270000000000008E-3</c:v>
                </c:pt>
                <c:pt idx="13686">
                  <c:v>-7.3129999999999966E-3</c:v>
                </c:pt>
                <c:pt idx="13687">
                  <c:v>-7.3620000000000005E-3</c:v>
                </c:pt>
                <c:pt idx="13688">
                  <c:v>-7.3959999999999998E-3</c:v>
                </c:pt>
                <c:pt idx="13689">
                  <c:v>-7.3790000000000001E-3</c:v>
                </c:pt>
                <c:pt idx="13690">
                  <c:v>-7.360000000000002E-3</c:v>
                </c:pt>
                <c:pt idx="13691">
                  <c:v>-7.3400000000000028E-3</c:v>
                </c:pt>
                <c:pt idx="13692">
                  <c:v>-7.3440000000000033E-3</c:v>
                </c:pt>
                <c:pt idx="13693">
                  <c:v>-7.3479999999999969E-3</c:v>
                </c:pt>
                <c:pt idx="13694">
                  <c:v>-7.3950000000000023E-3</c:v>
                </c:pt>
                <c:pt idx="13695">
                  <c:v>-7.4460000000000012E-3</c:v>
                </c:pt>
                <c:pt idx="13696">
                  <c:v>-7.4910000000000011E-3</c:v>
                </c:pt>
                <c:pt idx="13697">
                  <c:v>-7.5069999999999998E-3</c:v>
                </c:pt>
                <c:pt idx="13698">
                  <c:v>-7.5390000000000006E-3</c:v>
                </c:pt>
                <c:pt idx="13699">
                  <c:v>-7.5459999999999972E-3</c:v>
                </c:pt>
                <c:pt idx="13700">
                  <c:v>-7.5450000000000031E-3</c:v>
                </c:pt>
                <c:pt idx="13701">
                  <c:v>-7.5640000000000013E-3</c:v>
                </c:pt>
                <c:pt idx="13702">
                  <c:v>-7.6069999999999957E-3</c:v>
                </c:pt>
                <c:pt idx="13703">
                  <c:v>-7.6249999999999998E-3</c:v>
                </c:pt>
                <c:pt idx="13704">
                  <c:v>-7.6699999999999997E-3</c:v>
                </c:pt>
                <c:pt idx="13705">
                  <c:v>-7.7190000000000002E-3</c:v>
                </c:pt>
                <c:pt idx="13706">
                  <c:v>-7.7299999999999973E-3</c:v>
                </c:pt>
                <c:pt idx="13707">
                  <c:v>-7.7499999999999999E-3</c:v>
                </c:pt>
                <c:pt idx="13708">
                  <c:v>-7.7830000000000017E-3</c:v>
                </c:pt>
                <c:pt idx="13709">
                  <c:v>-7.7820000000000007E-3</c:v>
                </c:pt>
                <c:pt idx="13710">
                  <c:v>-7.7730000000000021E-3</c:v>
                </c:pt>
                <c:pt idx="13711">
                  <c:v>-7.7839999999999993E-3</c:v>
                </c:pt>
                <c:pt idx="13712">
                  <c:v>-7.7679999999999971E-3</c:v>
                </c:pt>
                <c:pt idx="13713">
                  <c:v>-7.7330000000000038E-3</c:v>
                </c:pt>
                <c:pt idx="13714">
                  <c:v>-7.7339999999999978E-3</c:v>
                </c:pt>
                <c:pt idx="13715">
                  <c:v>-7.7519999999999985E-3</c:v>
                </c:pt>
                <c:pt idx="13716">
                  <c:v>-7.7680000000000006E-3</c:v>
                </c:pt>
                <c:pt idx="13717">
                  <c:v>-7.814999999999999E-3</c:v>
                </c:pt>
                <c:pt idx="13718">
                  <c:v>-7.8650000000000005E-3</c:v>
                </c:pt>
                <c:pt idx="13719">
                  <c:v>-7.9090000000000028E-3</c:v>
                </c:pt>
                <c:pt idx="13720">
                  <c:v>-7.9399999999999991E-3</c:v>
                </c:pt>
                <c:pt idx="13721">
                  <c:v>-7.9580000000000033E-3</c:v>
                </c:pt>
                <c:pt idx="13722">
                  <c:v>-7.979E-3</c:v>
                </c:pt>
                <c:pt idx="13723">
                  <c:v>-8.0059999999999992E-3</c:v>
                </c:pt>
                <c:pt idx="13724">
                  <c:v>-8.0199999999999959E-3</c:v>
                </c:pt>
                <c:pt idx="13725">
                  <c:v>-8.0439999999999991E-3</c:v>
                </c:pt>
                <c:pt idx="13726">
                  <c:v>-8.0719999999999993E-3</c:v>
                </c:pt>
                <c:pt idx="13727">
                  <c:v>-8.0790000000000028E-3</c:v>
                </c:pt>
                <c:pt idx="13728">
                  <c:v>-8.0699999999999973E-3</c:v>
                </c:pt>
                <c:pt idx="13729">
                  <c:v>-8.0600000000000012E-3</c:v>
                </c:pt>
                <c:pt idx="13730">
                  <c:v>-8.0370000000000025E-3</c:v>
                </c:pt>
                <c:pt idx="13731">
                  <c:v>-8.0080000000000012E-3</c:v>
                </c:pt>
                <c:pt idx="13732">
                  <c:v>-7.9690000000000039E-3</c:v>
                </c:pt>
                <c:pt idx="13733">
                  <c:v>-7.9489999999999977E-3</c:v>
                </c:pt>
                <c:pt idx="13734">
                  <c:v>-7.9329999999999991E-3</c:v>
                </c:pt>
                <c:pt idx="13735">
                  <c:v>-7.921000000000001E-3</c:v>
                </c:pt>
                <c:pt idx="13736">
                  <c:v>-7.9080000000000018E-3</c:v>
                </c:pt>
                <c:pt idx="13737">
                  <c:v>-7.92E-3</c:v>
                </c:pt>
                <c:pt idx="13738">
                  <c:v>-7.92E-3</c:v>
                </c:pt>
                <c:pt idx="13739">
                  <c:v>-7.9109999999999979E-3</c:v>
                </c:pt>
                <c:pt idx="13740">
                  <c:v>-7.9080000000000018E-3</c:v>
                </c:pt>
                <c:pt idx="13741">
                  <c:v>-7.8919999999999997E-3</c:v>
                </c:pt>
                <c:pt idx="13742">
                  <c:v>-7.8779999999999996E-3</c:v>
                </c:pt>
                <c:pt idx="13743">
                  <c:v>-7.8689999999999975E-3</c:v>
                </c:pt>
                <c:pt idx="13744">
                  <c:v>-7.868E-3</c:v>
                </c:pt>
                <c:pt idx="13745">
                  <c:v>-7.8670000000000025E-3</c:v>
                </c:pt>
                <c:pt idx="13746">
                  <c:v>-7.8820000000000001E-3</c:v>
                </c:pt>
                <c:pt idx="13747">
                  <c:v>-7.8980000000000022E-3</c:v>
                </c:pt>
                <c:pt idx="13748">
                  <c:v>-7.9100000000000004E-3</c:v>
                </c:pt>
                <c:pt idx="13749">
                  <c:v>-7.9369999999999961E-3</c:v>
                </c:pt>
                <c:pt idx="13750">
                  <c:v>-7.9599999999999983E-3</c:v>
                </c:pt>
                <c:pt idx="13751">
                  <c:v>-7.9719999999999999E-3</c:v>
                </c:pt>
                <c:pt idx="13752">
                  <c:v>-7.9809999999999985E-3</c:v>
                </c:pt>
                <c:pt idx="13753">
                  <c:v>-7.9840000000000015E-3</c:v>
                </c:pt>
                <c:pt idx="13754">
                  <c:v>-7.9719999999999999E-3</c:v>
                </c:pt>
                <c:pt idx="13755">
                  <c:v>-7.9480000000000002E-3</c:v>
                </c:pt>
                <c:pt idx="13756">
                  <c:v>-7.921999999999995E-3</c:v>
                </c:pt>
                <c:pt idx="13757">
                  <c:v>-7.8810000000000026E-3</c:v>
                </c:pt>
                <c:pt idx="13758">
                  <c:v>-7.8580000000000004E-3</c:v>
                </c:pt>
                <c:pt idx="13759">
                  <c:v>-7.816E-3</c:v>
                </c:pt>
                <c:pt idx="13760">
                  <c:v>-7.8060000000000004E-3</c:v>
                </c:pt>
                <c:pt idx="13761">
                  <c:v>-7.807999999999999E-3</c:v>
                </c:pt>
                <c:pt idx="13762">
                  <c:v>-7.8420000000000017E-3</c:v>
                </c:pt>
                <c:pt idx="13763">
                  <c:v>-7.8560000000000019E-3</c:v>
                </c:pt>
                <c:pt idx="13764">
                  <c:v>-7.9000000000000008E-3</c:v>
                </c:pt>
                <c:pt idx="13765">
                  <c:v>-7.8939999999999982E-3</c:v>
                </c:pt>
                <c:pt idx="13766">
                  <c:v>-7.8810000000000026E-3</c:v>
                </c:pt>
                <c:pt idx="13767">
                  <c:v>-7.8380000000000012E-3</c:v>
                </c:pt>
                <c:pt idx="13768">
                  <c:v>-7.8079999999999955E-3</c:v>
                </c:pt>
                <c:pt idx="13769">
                  <c:v>-7.7459999999999994E-3</c:v>
                </c:pt>
                <c:pt idx="13770">
                  <c:v>-7.7240000000000017E-3</c:v>
                </c:pt>
                <c:pt idx="13771">
                  <c:v>-7.707000000000002E-3</c:v>
                </c:pt>
                <c:pt idx="13772">
                  <c:v>-7.7109999999999991E-3</c:v>
                </c:pt>
                <c:pt idx="13773">
                  <c:v>-7.706000000000001E-3</c:v>
                </c:pt>
                <c:pt idx="13774">
                  <c:v>-7.7200000000000012E-3</c:v>
                </c:pt>
                <c:pt idx="13775">
                  <c:v>-7.7300000000000042E-3</c:v>
                </c:pt>
                <c:pt idx="13776">
                  <c:v>-7.7459999999999994E-3</c:v>
                </c:pt>
                <c:pt idx="13777">
                  <c:v>-7.759000000000002E-3</c:v>
                </c:pt>
                <c:pt idx="13778">
                  <c:v>-7.7629999999999991E-3</c:v>
                </c:pt>
                <c:pt idx="13779">
                  <c:v>-7.7669999999999996E-3</c:v>
                </c:pt>
                <c:pt idx="13780">
                  <c:v>-7.7619999999999981E-3</c:v>
                </c:pt>
                <c:pt idx="13781">
                  <c:v>-7.7370000000000043E-3</c:v>
                </c:pt>
                <c:pt idx="13782">
                  <c:v>-7.6929999999999985E-3</c:v>
                </c:pt>
                <c:pt idx="13783">
                  <c:v>-7.6619999999999987E-3</c:v>
                </c:pt>
                <c:pt idx="13784">
                  <c:v>-7.6239999999999988E-3</c:v>
                </c:pt>
                <c:pt idx="13785">
                  <c:v>-7.6100000000000022E-3</c:v>
                </c:pt>
                <c:pt idx="13786">
                  <c:v>-7.5910000000000005E-3</c:v>
                </c:pt>
                <c:pt idx="13787">
                  <c:v>-7.5930000000000025E-3</c:v>
                </c:pt>
                <c:pt idx="13788">
                  <c:v>-7.588000000000001E-3</c:v>
                </c:pt>
                <c:pt idx="13789">
                  <c:v>-7.5719999999999954E-3</c:v>
                </c:pt>
                <c:pt idx="13790">
                  <c:v>-7.5359999999999976E-3</c:v>
                </c:pt>
                <c:pt idx="13791">
                  <c:v>-7.5099999999999993E-3</c:v>
                </c:pt>
                <c:pt idx="13792">
                  <c:v>-7.4709999999999985E-3</c:v>
                </c:pt>
                <c:pt idx="13793">
                  <c:v>-7.4619999999999964E-3</c:v>
                </c:pt>
                <c:pt idx="13794">
                  <c:v>-7.4670000000000014E-3</c:v>
                </c:pt>
                <c:pt idx="13795">
                  <c:v>-7.4800000000000005E-3</c:v>
                </c:pt>
                <c:pt idx="13796">
                  <c:v>-7.4889999999999991E-3</c:v>
                </c:pt>
                <c:pt idx="13797">
                  <c:v>-7.4930000000000031E-3</c:v>
                </c:pt>
                <c:pt idx="13798">
                  <c:v>-7.4709999999999985E-3</c:v>
                </c:pt>
                <c:pt idx="13799">
                  <c:v>-7.4359999999999982E-3</c:v>
                </c:pt>
                <c:pt idx="13800">
                  <c:v>-7.4189999999999985E-3</c:v>
                </c:pt>
                <c:pt idx="13801">
                  <c:v>-7.3849999999999992E-3</c:v>
                </c:pt>
                <c:pt idx="13802">
                  <c:v>-7.3879999999999987E-3</c:v>
                </c:pt>
                <c:pt idx="13803">
                  <c:v>-7.3990000000000028E-3</c:v>
                </c:pt>
                <c:pt idx="13804">
                  <c:v>-7.4059999999999994E-3</c:v>
                </c:pt>
                <c:pt idx="13805">
                  <c:v>-7.3840000000000017E-3</c:v>
                </c:pt>
                <c:pt idx="13806">
                  <c:v>-7.3779999999999991E-3</c:v>
                </c:pt>
                <c:pt idx="13807">
                  <c:v>-7.3359999999999988E-3</c:v>
                </c:pt>
                <c:pt idx="13808">
                  <c:v>-7.2909999999999989E-3</c:v>
                </c:pt>
                <c:pt idx="13809">
                  <c:v>-7.2619999999999976E-3</c:v>
                </c:pt>
                <c:pt idx="13810">
                  <c:v>-7.244999999999998E-3</c:v>
                </c:pt>
                <c:pt idx="13811">
                  <c:v>-7.2369999999999969E-3</c:v>
                </c:pt>
                <c:pt idx="13812">
                  <c:v>-7.2540000000000035E-3</c:v>
                </c:pt>
                <c:pt idx="13813">
                  <c:v>-7.2620000000000011E-3</c:v>
                </c:pt>
                <c:pt idx="13814">
                  <c:v>-7.2759999999999977E-3</c:v>
                </c:pt>
                <c:pt idx="13815">
                  <c:v>-7.2729999999999982E-3</c:v>
                </c:pt>
                <c:pt idx="13816">
                  <c:v>-7.244999999999998E-3</c:v>
                </c:pt>
                <c:pt idx="13817">
                  <c:v>-7.197000000000002E-3</c:v>
                </c:pt>
                <c:pt idx="13818">
                  <c:v>-7.1510000000000011E-3</c:v>
                </c:pt>
                <c:pt idx="13819">
                  <c:v>-7.0940000000000031E-3</c:v>
                </c:pt>
                <c:pt idx="13820">
                  <c:v>-7.0600000000000003E-3</c:v>
                </c:pt>
                <c:pt idx="13821">
                  <c:v>-7.0470000000000012E-3</c:v>
                </c:pt>
                <c:pt idx="13822">
                  <c:v>-7.0390000000000001E-3</c:v>
                </c:pt>
                <c:pt idx="13823">
                  <c:v>-7.0379999999999991E-3</c:v>
                </c:pt>
                <c:pt idx="13824">
                  <c:v>-7.0379999999999991E-3</c:v>
                </c:pt>
                <c:pt idx="13825">
                  <c:v>-7.023999999999999E-3</c:v>
                </c:pt>
                <c:pt idx="13826">
                  <c:v>-7.0150000000000004E-3</c:v>
                </c:pt>
                <c:pt idx="13827">
                  <c:v>-7.0029999999999953E-3</c:v>
                </c:pt>
                <c:pt idx="13828">
                  <c:v>-6.9770000000000006E-3</c:v>
                </c:pt>
                <c:pt idx="13829">
                  <c:v>-6.9619999999999994E-3</c:v>
                </c:pt>
                <c:pt idx="13830">
                  <c:v>-6.9560000000000004E-3</c:v>
                </c:pt>
                <c:pt idx="13831">
                  <c:v>-6.9410000000000027E-3</c:v>
                </c:pt>
                <c:pt idx="13832">
                  <c:v>-6.9399999999999983E-3</c:v>
                </c:pt>
                <c:pt idx="13833">
                  <c:v>-6.9540000000000018E-3</c:v>
                </c:pt>
                <c:pt idx="13834">
                  <c:v>-6.9640000000000014E-3</c:v>
                </c:pt>
                <c:pt idx="13835">
                  <c:v>-6.9550000000000028E-3</c:v>
                </c:pt>
                <c:pt idx="13836">
                  <c:v>-6.9520000000000033E-3</c:v>
                </c:pt>
                <c:pt idx="13837">
                  <c:v>-6.9339999999999957E-3</c:v>
                </c:pt>
                <c:pt idx="13838">
                  <c:v>-6.9169999999999961E-3</c:v>
                </c:pt>
                <c:pt idx="13839">
                  <c:v>-6.9040000000000004E-3</c:v>
                </c:pt>
                <c:pt idx="13840">
                  <c:v>-6.9070000000000034E-3</c:v>
                </c:pt>
                <c:pt idx="13841">
                  <c:v>-6.916000000000002E-3</c:v>
                </c:pt>
                <c:pt idx="13842">
                  <c:v>-6.9280000000000036E-3</c:v>
                </c:pt>
                <c:pt idx="13843">
                  <c:v>-6.9460000000000043E-3</c:v>
                </c:pt>
                <c:pt idx="13844">
                  <c:v>-6.9610000000000019E-3</c:v>
                </c:pt>
                <c:pt idx="13845">
                  <c:v>-6.9600000000000009E-3</c:v>
                </c:pt>
                <c:pt idx="13846">
                  <c:v>-6.9510000000000023E-3</c:v>
                </c:pt>
                <c:pt idx="13847">
                  <c:v>-6.9469999999999983E-3</c:v>
                </c:pt>
                <c:pt idx="13848">
                  <c:v>-6.916000000000002E-3</c:v>
                </c:pt>
                <c:pt idx="13849">
                  <c:v>-6.8809999999999982E-3</c:v>
                </c:pt>
                <c:pt idx="13850">
                  <c:v>-6.8679999999999991E-3</c:v>
                </c:pt>
                <c:pt idx="13851">
                  <c:v>-6.8710000000000021E-3</c:v>
                </c:pt>
                <c:pt idx="13852">
                  <c:v>-6.853999999999999E-3</c:v>
                </c:pt>
                <c:pt idx="13853">
                  <c:v>-6.8399999999999954E-3</c:v>
                </c:pt>
                <c:pt idx="13854">
                  <c:v>-6.8340000000000033E-3</c:v>
                </c:pt>
                <c:pt idx="13855">
                  <c:v>-6.8199999999999962E-3</c:v>
                </c:pt>
                <c:pt idx="13856">
                  <c:v>-6.7919999999999994E-3</c:v>
                </c:pt>
                <c:pt idx="13857">
                  <c:v>-6.7889999999999999E-3</c:v>
                </c:pt>
                <c:pt idx="13858">
                  <c:v>-6.800999999999998E-3</c:v>
                </c:pt>
                <c:pt idx="13859">
                  <c:v>-6.8190000000000021E-3</c:v>
                </c:pt>
                <c:pt idx="13860">
                  <c:v>-6.8230000000000027E-3</c:v>
                </c:pt>
                <c:pt idx="13861">
                  <c:v>-6.8239999999999967E-3</c:v>
                </c:pt>
                <c:pt idx="13862">
                  <c:v>-6.8129999999999996E-3</c:v>
                </c:pt>
                <c:pt idx="13863">
                  <c:v>-6.7989999999999995E-3</c:v>
                </c:pt>
                <c:pt idx="13864">
                  <c:v>-6.7679999999999997E-3</c:v>
                </c:pt>
                <c:pt idx="13865">
                  <c:v>-6.7559999999999981E-3</c:v>
                </c:pt>
                <c:pt idx="13866">
                  <c:v>-6.7559999999999981E-3</c:v>
                </c:pt>
                <c:pt idx="13867">
                  <c:v>-6.7580000000000001E-3</c:v>
                </c:pt>
                <c:pt idx="13868">
                  <c:v>-6.7660000000000012E-3</c:v>
                </c:pt>
                <c:pt idx="13869">
                  <c:v>-6.7979999999999985E-3</c:v>
                </c:pt>
                <c:pt idx="13870">
                  <c:v>-6.7919999999999994E-3</c:v>
                </c:pt>
                <c:pt idx="13871">
                  <c:v>-6.7880000000000024E-3</c:v>
                </c:pt>
                <c:pt idx="13872">
                  <c:v>-6.7660000000000012E-3</c:v>
                </c:pt>
                <c:pt idx="13873">
                  <c:v>-6.7299999999999999E-3</c:v>
                </c:pt>
                <c:pt idx="13874">
                  <c:v>-6.6750000000000038E-3</c:v>
                </c:pt>
                <c:pt idx="13875">
                  <c:v>-6.6709999999999998E-3</c:v>
                </c:pt>
                <c:pt idx="13876">
                  <c:v>-6.6620000000000047E-3</c:v>
                </c:pt>
                <c:pt idx="13877">
                  <c:v>-6.6720000000000008E-3</c:v>
                </c:pt>
                <c:pt idx="13878">
                  <c:v>-6.6820000000000004E-3</c:v>
                </c:pt>
                <c:pt idx="13879">
                  <c:v>-6.7149999999999987E-3</c:v>
                </c:pt>
                <c:pt idx="13880">
                  <c:v>-6.7169999999999973E-3</c:v>
                </c:pt>
                <c:pt idx="13881">
                  <c:v>-6.7009999999999986E-3</c:v>
                </c:pt>
                <c:pt idx="13882">
                  <c:v>-6.7069999999999977E-3</c:v>
                </c:pt>
                <c:pt idx="13883">
                  <c:v>-6.7219999999999988E-3</c:v>
                </c:pt>
                <c:pt idx="13884">
                  <c:v>-6.7249999999999983E-3</c:v>
                </c:pt>
                <c:pt idx="13885">
                  <c:v>-6.7340000000000004E-3</c:v>
                </c:pt>
                <c:pt idx="13886">
                  <c:v>-6.7779999999999993E-3</c:v>
                </c:pt>
                <c:pt idx="13887">
                  <c:v>-6.7879999999999989E-3</c:v>
                </c:pt>
                <c:pt idx="13888">
                  <c:v>-6.7850000000000028E-3</c:v>
                </c:pt>
                <c:pt idx="13889">
                  <c:v>-6.7730000000000012E-3</c:v>
                </c:pt>
                <c:pt idx="13890">
                  <c:v>-6.7620000000000006E-3</c:v>
                </c:pt>
                <c:pt idx="13891">
                  <c:v>-6.7169999999999973E-3</c:v>
                </c:pt>
                <c:pt idx="13892">
                  <c:v>-6.6869999999999985E-3</c:v>
                </c:pt>
                <c:pt idx="13893">
                  <c:v>-6.6630000000000023E-3</c:v>
                </c:pt>
                <c:pt idx="13894">
                  <c:v>-6.6560000000000022E-3</c:v>
                </c:pt>
                <c:pt idx="13895">
                  <c:v>-6.6600000000000027E-3</c:v>
                </c:pt>
                <c:pt idx="13896">
                  <c:v>-6.6700000000000023E-3</c:v>
                </c:pt>
                <c:pt idx="13897">
                  <c:v>-6.6820000000000004E-3</c:v>
                </c:pt>
                <c:pt idx="13898">
                  <c:v>-6.6970000000000016E-3</c:v>
                </c:pt>
                <c:pt idx="13899">
                  <c:v>-6.6910000000000025E-3</c:v>
                </c:pt>
                <c:pt idx="13900">
                  <c:v>-6.6800000000000019E-3</c:v>
                </c:pt>
                <c:pt idx="13901">
                  <c:v>-6.6760000000000048E-3</c:v>
                </c:pt>
                <c:pt idx="13902">
                  <c:v>-6.6580000000000007E-3</c:v>
                </c:pt>
                <c:pt idx="13903">
                  <c:v>-6.6540000000000002E-3</c:v>
                </c:pt>
                <c:pt idx="13904">
                  <c:v>-6.6610000000000003E-3</c:v>
                </c:pt>
                <c:pt idx="13905">
                  <c:v>-6.6650000000000008E-3</c:v>
                </c:pt>
                <c:pt idx="13906">
                  <c:v>-6.6690000000000013E-3</c:v>
                </c:pt>
                <c:pt idx="13907">
                  <c:v>-6.685E-3</c:v>
                </c:pt>
                <c:pt idx="13908">
                  <c:v>-6.6709999999999998E-3</c:v>
                </c:pt>
                <c:pt idx="13909">
                  <c:v>-6.6400000000000035E-3</c:v>
                </c:pt>
                <c:pt idx="13910">
                  <c:v>-6.6020000000000002E-3</c:v>
                </c:pt>
                <c:pt idx="13911">
                  <c:v>-6.5839999999999961E-3</c:v>
                </c:pt>
                <c:pt idx="13912">
                  <c:v>-6.5650000000000014E-3</c:v>
                </c:pt>
                <c:pt idx="13913">
                  <c:v>-6.576000000000002E-3</c:v>
                </c:pt>
                <c:pt idx="13914">
                  <c:v>-6.6080000000000028E-3</c:v>
                </c:pt>
                <c:pt idx="13915">
                  <c:v>-6.6499999999999997E-3</c:v>
                </c:pt>
                <c:pt idx="13916">
                  <c:v>-6.6699999999999988E-3</c:v>
                </c:pt>
                <c:pt idx="13917">
                  <c:v>-6.6779999999999964E-3</c:v>
                </c:pt>
                <c:pt idx="13918">
                  <c:v>-6.6799999999999984E-3</c:v>
                </c:pt>
                <c:pt idx="13919">
                  <c:v>-6.6919999999999966E-3</c:v>
                </c:pt>
                <c:pt idx="13920">
                  <c:v>-6.681999999999997E-3</c:v>
                </c:pt>
                <c:pt idx="13921">
                  <c:v>-6.6949999999999996E-3</c:v>
                </c:pt>
                <c:pt idx="13922">
                  <c:v>-6.7180000000000017E-3</c:v>
                </c:pt>
                <c:pt idx="13923">
                  <c:v>-6.7370000000000034E-3</c:v>
                </c:pt>
                <c:pt idx="13924">
                  <c:v>-6.7290000000000023E-3</c:v>
                </c:pt>
                <c:pt idx="13925">
                  <c:v>-6.7390000000000019E-3</c:v>
                </c:pt>
                <c:pt idx="13926">
                  <c:v>-6.7349999999999979E-3</c:v>
                </c:pt>
                <c:pt idx="13927">
                  <c:v>-6.7040000000000016E-3</c:v>
                </c:pt>
                <c:pt idx="13928">
                  <c:v>-6.6629999999999953E-3</c:v>
                </c:pt>
                <c:pt idx="13929">
                  <c:v>-6.6479999999999977E-3</c:v>
                </c:pt>
                <c:pt idx="13930">
                  <c:v>-6.6160000000000038E-3</c:v>
                </c:pt>
                <c:pt idx="13931">
                  <c:v>-6.6049999999999998E-3</c:v>
                </c:pt>
                <c:pt idx="13932">
                  <c:v>-6.6020000000000037E-3</c:v>
                </c:pt>
                <c:pt idx="13933">
                  <c:v>-6.6180000000000024E-3</c:v>
                </c:pt>
                <c:pt idx="13934">
                  <c:v>-6.6160000000000004E-3</c:v>
                </c:pt>
                <c:pt idx="13935">
                  <c:v>-6.6200000000000009E-3</c:v>
                </c:pt>
                <c:pt idx="13936">
                  <c:v>-6.5980000000000032E-3</c:v>
                </c:pt>
                <c:pt idx="13937">
                  <c:v>-6.6040000000000022E-3</c:v>
                </c:pt>
                <c:pt idx="13938">
                  <c:v>-6.6030000000000012E-3</c:v>
                </c:pt>
                <c:pt idx="13939">
                  <c:v>-6.6179999999999989E-3</c:v>
                </c:pt>
                <c:pt idx="13940">
                  <c:v>-6.6259999999999999E-3</c:v>
                </c:pt>
                <c:pt idx="13941">
                  <c:v>-6.6399999999999966E-3</c:v>
                </c:pt>
                <c:pt idx="13942">
                  <c:v>-6.6400000000000001E-3</c:v>
                </c:pt>
                <c:pt idx="13943">
                  <c:v>-6.6200000000000009E-3</c:v>
                </c:pt>
                <c:pt idx="13944">
                  <c:v>-6.583000000000002E-3</c:v>
                </c:pt>
                <c:pt idx="13945">
                  <c:v>-6.5619999999999984E-3</c:v>
                </c:pt>
                <c:pt idx="13946">
                  <c:v>-6.5489999999999993E-3</c:v>
                </c:pt>
                <c:pt idx="13947">
                  <c:v>-6.5319999999999996E-3</c:v>
                </c:pt>
                <c:pt idx="13948">
                  <c:v>-6.5420000000000027E-3</c:v>
                </c:pt>
                <c:pt idx="13949">
                  <c:v>-6.5759999999999985E-3</c:v>
                </c:pt>
                <c:pt idx="13950">
                  <c:v>-6.5990000000000007E-3</c:v>
                </c:pt>
                <c:pt idx="13951">
                  <c:v>-6.6100000000000013E-3</c:v>
                </c:pt>
                <c:pt idx="13952">
                  <c:v>-6.6159999999999969E-3</c:v>
                </c:pt>
                <c:pt idx="13953">
                  <c:v>-6.5899999999999986E-3</c:v>
                </c:pt>
                <c:pt idx="13954">
                  <c:v>-6.5389999999999997E-3</c:v>
                </c:pt>
                <c:pt idx="13955">
                  <c:v>-6.4939999999999963E-3</c:v>
                </c:pt>
                <c:pt idx="13956">
                  <c:v>-6.4679999999999981E-3</c:v>
                </c:pt>
                <c:pt idx="13957">
                  <c:v>-6.4600000000000039E-3</c:v>
                </c:pt>
                <c:pt idx="13958">
                  <c:v>-6.4780000000000011E-3</c:v>
                </c:pt>
                <c:pt idx="13959">
                  <c:v>-6.522E-3</c:v>
                </c:pt>
                <c:pt idx="13960">
                  <c:v>-6.569999999999996E-3</c:v>
                </c:pt>
                <c:pt idx="13961">
                  <c:v>-6.5879999999999966E-3</c:v>
                </c:pt>
                <c:pt idx="13962">
                  <c:v>-6.6009999999999992E-3</c:v>
                </c:pt>
                <c:pt idx="13963">
                  <c:v>-6.6150000000000028E-3</c:v>
                </c:pt>
                <c:pt idx="13964">
                  <c:v>-6.5990000000000007E-3</c:v>
                </c:pt>
                <c:pt idx="13965">
                  <c:v>-6.5680000000000009E-3</c:v>
                </c:pt>
                <c:pt idx="13966">
                  <c:v>-6.5689999999999985E-3</c:v>
                </c:pt>
                <c:pt idx="13967">
                  <c:v>-6.574E-3</c:v>
                </c:pt>
                <c:pt idx="13968">
                  <c:v>-6.5759999999999985E-3</c:v>
                </c:pt>
                <c:pt idx="13969">
                  <c:v>-6.5759999999999985E-3</c:v>
                </c:pt>
                <c:pt idx="13970">
                  <c:v>-6.5879999999999966E-3</c:v>
                </c:pt>
                <c:pt idx="13971">
                  <c:v>-6.5620000000000019E-3</c:v>
                </c:pt>
                <c:pt idx="13972">
                  <c:v>-6.5400000000000041E-3</c:v>
                </c:pt>
                <c:pt idx="13973">
                  <c:v>-6.5149999999999965E-3</c:v>
                </c:pt>
                <c:pt idx="13974">
                  <c:v>-6.4969999999999993E-3</c:v>
                </c:pt>
                <c:pt idx="13975">
                  <c:v>-6.4839999999999967E-3</c:v>
                </c:pt>
                <c:pt idx="13976">
                  <c:v>-6.4869999999999997E-3</c:v>
                </c:pt>
                <c:pt idx="13977">
                  <c:v>-6.4959999999999983E-3</c:v>
                </c:pt>
                <c:pt idx="13978">
                  <c:v>-6.5040000000000028E-3</c:v>
                </c:pt>
                <c:pt idx="13979">
                  <c:v>-6.4989999999999978E-3</c:v>
                </c:pt>
                <c:pt idx="13980">
                  <c:v>-6.4889999999999982E-3</c:v>
                </c:pt>
                <c:pt idx="13981">
                  <c:v>-6.5000000000000023E-3</c:v>
                </c:pt>
                <c:pt idx="13982">
                  <c:v>-6.5020000000000008E-3</c:v>
                </c:pt>
                <c:pt idx="13983">
                  <c:v>-6.5069999999999954E-3</c:v>
                </c:pt>
                <c:pt idx="13984">
                  <c:v>-6.5489999999999993E-3</c:v>
                </c:pt>
                <c:pt idx="13985">
                  <c:v>-6.5869999999999991E-3</c:v>
                </c:pt>
                <c:pt idx="13986">
                  <c:v>-6.576000000000002E-3</c:v>
                </c:pt>
                <c:pt idx="13987">
                  <c:v>-6.5730000000000025E-3</c:v>
                </c:pt>
                <c:pt idx="13988">
                  <c:v>-6.5520000000000023E-3</c:v>
                </c:pt>
                <c:pt idx="13989">
                  <c:v>-6.5029999999999984E-3</c:v>
                </c:pt>
                <c:pt idx="13990">
                  <c:v>-6.458999999999996E-3</c:v>
                </c:pt>
                <c:pt idx="13991">
                  <c:v>-6.4470000000000048E-3</c:v>
                </c:pt>
                <c:pt idx="13992">
                  <c:v>-6.4300000000000017E-3</c:v>
                </c:pt>
                <c:pt idx="13993">
                  <c:v>-6.4269999999999987E-3</c:v>
                </c:pt>
                <c:pt idx="13994">
                  <c:v>-6.4260000000000012E-3</c:v>
                </c:pt>
                <c:pt idx="13995">
                  <c:v>-6.4230000000000016E-3</c:v>
                </c:pt>
                <c:pt idx="13996">
                  <c:v>-6.4289999999999972E-3</c:v>
                </c:pt>
                <c:pt idx="13997">
                  <c:v>-6.4520000000000029E-3</c:v>
                </c:pt>
                <c:pt idx="13998">
                  <c:v>-6.4710000000000045E-3</c:v>
                </c:pt>
                <c:pt idx="13999">
                  <c:v>-6.5110000000000029E-3</c:v>
                </c:pt>
                <c:pt idx="14000">
                  <c:v>-6.5379999999999987E-3</c:v>
                </c:pt>
                <c:pt idx="14001">
                  <c:v>-6.5439999999999977E-3</c:v>
                </c:pt>
                <c:pt idx="14002">
                  <c:v>-6.520999999999999E-3</c:v>
                </c:pt>
                <c:pt idx="14003">
                  <c:v>-6.5000000000000023E-3</c:v>
                </c:pt>
                <c:pt idx="14004">
                  <c:v>-6.4659999999999961E-3</c:v>
                </c:pt>
                <c:pt idx="14005">
                  <c:v>-6.4400000000000013E-3</c:v>
                </c:pt>
                <c:pt idx="14006">
                  <c:v>-6.4340000000000022E-3</c:v>
                </c:pt>
                <c:pt idx="14007">
                  <c:v>-6.4490000000000033E-3</c:v>
                </c:pt>
                <c:pt idx="14008">
                  <c:v>-6.4600000000000005E-3</c:v>
                </c:pt>
                <c:pt idx="14009">
                  <c:v>-6.4700000000000001E-3</c:v>
                </c:pt>
                <c:pt idx="14010">
                  <c:v>-6.4679999999999981E-3</c:v>
                </c:pt>
                <c:pt idx="14011">
                  <c:v>-6.4600000000000005E-3</c:v>
                </c:pt>
                <c:pt idx="14012">
                  <c:v>-6.4279999999999962E-3</c:v>
                </c:pt>
                <c:pt idx="14013">
                  <c:v>-6.4129999999999951E-3</c:v>
                </c:pt>
                <c:pt idx="14014">
                  <c:v>-6.3979999999999974E-3</c:v>
                </c:pt>
                <c:pt idx="14015">
                  <c:v>-6.4049999999999975E-3</c:v>
                </c:pt>
                <c:pt idx="14016">
                  <c:v>-6.4010000000000004E-3</c:v>
                </c:pt>
                <c:pt idx="14017">
                  <c:v>-6.4220000000000006E-3</c:v>
                </c:pt>
                <c:pt idx="14018">
                  <c:v>-6.4370000000000017E-3</c:v>
                </c:pt>
                <c:pt idx="14019">
                  <c:v>-6.4460000000000003E-3</c:v>
                </c:pt>
                <c:pt idx="14020">
                  <c:v>-6.4369999999999983E-3</c:v>
                </c:pt>
                <c:pt idx="14021">
                  <c:v>-6.4239999999999992E-3</c:v>
                </c:pt>
                <c:pt idx="14022">
                  <c:v>-6.4189999999999976E-3</c:v>
                </c:pt>
                <c:pt idx="14023">
                  <c:v>-6.4239999999999992E-3</c:v>
                </c:pt>
                <c:pt idx="14024">
                  <c:v>-6.4340000000000022E-3</c:v>
                </c:pt>
                <c:pt idx="14025">
                  <c:v>-6.4620000000000025E-3</c:v>
                </c:pt>
                <c:pt idx="14026">
                  <c:v>-6.5040000000000028E-3</c:v>
                </c:pt>
                <c:pt idx="14027">
                  <c:v>-6.5020000000000008E-3</c:v>
                </c:pt>
                <c:pt idx="14028">
                  <c:v>-6.4959999999999983E-3</c:v>
                </c:pt>
                <c:pt idx="14029">
                  <c:v>-6.4840000000000002E-3</c:v>
                </c:pt>
                <c:pt idx="14030">
                  <c:v>-6.459999999999997E-3</c:v>
                </c:pt>
                <c:pt idx="14031">
                  <c:v>-6.4239999999999957E-3</c:v>
                </c:pt>
                <c:pt idx="14032">
                  <c:v>-6.4059999999999985E-3</c:v>
                </c:pt>
                <c:pt idx="14033">
                  <c:v>-6.3840000000000008E-3</c:v>
                </c:pt>
                <c:pt idx="14034">
                  <c:v>-6.353000000000001E-3</c:v>
                </c:pt>
                <c:pt idx="14035">
                  <c:v>-6.3419999999999969E-3</c:v>
                </c:pt>
                <c:pt idx="14036">
                  <c:v>-6.3479999999999995E-3</c:v>
                </c:pt>
                <c:pt idx="14037">
                  <c:v>-6.3620000000000031E-3</c:v>
                </c:pt>
                <c:pt idx="14038">
                  <c:v>-6.3880000000000013E-3</c:v>
                </c:pt>
                <c:pt idx="14039">
                  <c:v>-6.4250000000000002E-3</c:v>
                </c:pt>
                <c:pt idx="14040">
                  <c:v>-6.4430000000000008E-3</c:v>
                </c:pt>
                <c:pt idx="14041">
                  <c:v>-6.4289999999999972E-3</c:v>
                </c:pt>
                <c:pt idx="14042">
                  <c:v>-6.409999999999999E-3</c:v>
                </c:pt>
                <c:pt idx="14043">
                  <c:v>-6.3899999999999998E-3</c:v>
                </c:pt>
                <c:pt idx="14044">
                  <c:v>-6.3609999999999986E-3</c:v>
                </c:pt>
                <c:pt idx="14045">
                  <c:v>-6.3460000000000044E-3</c:v>
                </c:pt>
                <c:pt idx="14046">
                  <c:v>-6.3600000000000011E-3</c:v>
                </c:pt>
                <c:pt idx="14047">
                  <c:v>-6.3800000000000003E-3</c:v>
                </c:pt>
                <c:pt idx="14048">
                  <c:v>-6.4139999999999996E-3</c:v>
                </c:pt>
                <c:pt idx="14049">
                  <c:v>-6.4409999999999988E-3</c:v>
                </c:pt>
                <c:pt idx="14050">
                  <c:v>-6.4600000000000039E-3</c:v>
                </c:pt>
                <c:pt idx="14051">
                  <c:v>-6.459999999999997E-3</c:v>
                </c:pt>
                <c:pt idx="14052">
                  <c:v>-6.4540000000000014E-3</c:v>
                </c:pt>
                <c:pt idx="14053">
                  <c:v>-6.4260000000000012E-3</c:v>
                </c:pt>
                <c:pt idx="14054">
                  <c:v>-6.412000000000001E-3</c:v>
                </c:pt>
                <c:pt idx="14055">
                  <c:v>-6.4069999999999995E-3</c:v>
                </c:pt>
                <c:pt idx="14056">
                  <c:v>-6.4129999999999951E-3</c:v>
                </c:pt>
                <c:pt idx="14057">
                  <c:v>-6.3989999999999984E-3</c:v>
                </c:pt>
                <c:pt idx="14058">
                  <c:v>-6.3830000000000033E-3</c:v>
                </c:pt>
                <c:pt idx="14059">
                  <c:v>-6.3710000000000017E-3</c:v>
                </c:pt>
                <c:pt idx="14060">
                  <c:v>-6.3619999999999996E-3</c:v>
                </c:pt>
                <c:pt idx="14061">
                  <c:v>-6.3520000000000035E-3</c:v>
                </c:pt>
                <c:pt idx="14062">
                  <c:v>-6.3830000000000033E-3</c:v>
                </c:pt>
                <c:pt idx="14063">
                  <c:v>-6.406000000000002E-3</c:v>
                </c:pt>
                <c:pt idx="14064">
                  <c:v>-6.4170000000000026E-3</c:v>
                </c:pt>
                <c:pt idx="14065">
                  <c:v>-6.4229999999999982E-3</c:v>
                </c:pt>
                <c:pt idx="14066">
                  <c:v>-6.4270000000000022E-3</c:v>
                </c:pt>
                <c:pt idx="14067">
                  <c:v>-6.3879999999999978E-3</c:v>
                </c:pt>
                <c:pt idx="14068">
                  <c:v>-6.3650000000000026E-3</c:v>
                </c:pt>
                <c:pt idx="14069">
                  <c:v>-6.3409999999999994E-3</c:v>
                </c:pt>
                <c:pt idx="14070">
                  <c:v>-6.3099999999999996E-3</c:v>
                </c:pt>
                <c:pt idx="14071">
                  <c:v>-6.2769999999999979E-3</c:v>
                </c:pt>
                <c:pt idx="14072">
                  <c:v>-6.2549999999999967E-3</c:v>
                </c:pt>
                <c:pt idx="14073">
                  <c:v>-6.242000000000001E-3</c:v>
                </c:pt>
                <c:pt idx="14074">
                  <c:v>-6.2459999999999981E-3</c:v>
                </c:pt>
                <c:pt idx="14075">
                  <c:v>-6.2480000000000001E-3</c:v>
                </c:pt>
                <c:pt idx="14076">
                  <c:v>-6.2659999999999973E-3</c:v>
                </c:pt>
                <c:pt idx="14077">
                  <c:v>-6.3120000000000016E-3</c:v>
                </c:pt>
                <c:pt idx="14078">
                  <c:v>-6.3390000000000009E-3</c:v>
                </c:pt>
                <c:pt idx="14079">
                  <c:v>-6.3649999999999957E-3</c:v>
                </c:pt>
                <c:pt idx="14080">
                  <c:v>-6.3830000000000033E-3</c:v>
                </c:pt>
                <c:pt idx="14081">
                  <c:v>-6.3789999999999993E-3</c:v>
                </c:pt>
                <c:pt idx="14082">
                  <c:v>-6.3359999999999979E-3</c:v>
                </c:pt>
                <c:pt idx="14083">
                  <c:v>-6.3019999999999986E-3</c:v>
                </c:pt>
                <c:pt idx="14084">
                  <c:v>-6.2659999999999973E-3</c:v>
                </c:pt>
                <c:pt idx="14085">
                  <c:v>-6.239999999999999E-3</c:v>
                </c:pt>
                <c:pt idx="14086">
                  <c:v>-6.2199999999999998E-3</c:v>
                </c:pt>
                <c:pt idx="14087">
                  <c:v>-6.2289999999999984E-3</c:v>
                </c:pt>
                <c:pt idx="14088">
                  <c:v>-6.2220000000000018E-3</c:v>
                </c:pt>
                <c:pt idx="14089">
                  <c:v>-6.2069999999999972E-3</c:v>
                </c:pt>
                <c:pt idx="14090">
                  <c:v>-6.1839999999999985E-3</c:v>
                </c:pt>
                <c:pt idx="14091">
                  <c:v>-6.1720000000000004E-3</c:v>
                </c:pt>
                <c:pt idx="14092">
                  <c:v>-6.1490000000000017E-3</c:v>
                </c:pt>
                <c:pt idx="14093">
                  <c:v>-6.1420000000000016E-3</c:v>
                </c:pt>
                <c:pt idx="14094">
                  <c:v>-6.1479999999999972E-3</c:v>
                </c:pt>
                <c:pt idx="14095">
                  <c:v>-6.1709999999999959E-3</c:v>
                </c:pt>
                <c:pt idx="14096">
                  <c:v>-6.1699999999999984E-3</c:v>
                </c:pt>
                <c:pt idx="14097">
                  <c:v>-6.1800000000000015E-3</c:v>
                </c:pt>
                <c:pt idx="14098">
                  <c:v>-6.1779999999999995E-3</c:v>
                </c:pt>
                <c:pt idx="14099">
                  <c:v>-6.1569999999999993E-3</c:v>
                </c:pt>
                <c:pt idx="14100">
                  <c:v>-6.126000000000003E-3</c:v>
                </c:pt>
                <c:pt idx="14101">
                  <c:v>-6.1140000000000014E-3</c:v>
                </c:pt>
                <c:pt idx="14102">
                  <c:v>-6.1140000000000014E-3</c:v>
                </c:pt>
                <c:pt idx="14103">
                  <c:v>-6.1200000000000004E-3</c:v>
                </c:pt>
                <c:pt idx="14104">
                  <c:v>-6.120999999999998E-3</c:v>
                </c:pt>
                <c:pt idx="14105">
                  <c:v>-6.131000000000001E-3</c:v>
                </c:pt>
                <c:pt idx="14106">
                  <c:v>-6.1239999999999975E-3</c:v>
                </c:pt>
                <c:pt idx="14107">
                  <c:v>-6.1119999999999994E-3</c:v>
                </c:pt>
                <c:pt idx="14108">
                  <c:v>-6.0890000000000041E-3</c:v>
                </c:pt>
                <c:pt idx="14109">
                  <c:v>-6.0759999999999981E-3</c:v>
                </c:pt>
                <c:pt idx="14110">
                  <c:v>-6.0530000000000028E-3</c:v>
                </c:pt>
                <c:pt idx="14111">
                  <c:v>-6.0369999999999972E-3</c:v>
                </c:pt>
                <c:pt idx="14112">
                  <c:v>-6.0199999999999976E-3</c:v>
                </c:pt>
                <c:pt idx="14113">
                  <c:v>-5.9989999999999974E-3</c:v>
                </c:pt>
                <c:pt idx="14114">
                  <c:v>-5.9920000000000008E-3</c:v>
                </c:pt>
                <c:pt idx="14115">
                  <c:v>-5.9639999999999971E-3</c:v>
                </c:pt>
                <c:pt idx="14116">
                  <c:v>-5.9350000000000028E-3</c:v>
                </c:pt>
                <c:pt idx="14117">
                  <c:v>-5.9119999999999971E-3</c:v>
                </c:pt>
                <c:pt idx="14118">
                  <c:v>-5.9100000000000021E-3</c:v>
                </c:pt>
                <c:pt idx="14119">
                  <c:v>-5.8870000000000033E-3</c:v>
                </c:pt>
                <c:pt idx="14120">
                  <c:v>-5.9069999999999991E-3</c:v>
                </c:pt>
                <c:pt idx="14121">
                  <c:v>-5.9199999999999982E-3</c:v>
                </c:pt>
                <c:pt idx="14122">
                  <c:v>-5.9220000000000002E-3</c:v>
                </c:pt>
                <c:pt idx="14123">
                  <c:v>-5.899999999999999E-3</c:v>
                </c:pt>
                <c:pt idx="14124">
                  <c:v>-5.8820000000000018E-3</c:v>
                </c:pt>
                <c:pt idx="14125">
                  <c:v>-5.8620000000000026E-3</c:v>
                </c:pt>
                <c:pt idx="14126">
                  <c:v>-5.8380000000000029E-3</c:v>
                </c:pt>
                <c:pt idx="14127">
                  <c:v>-5.8300000000000018E-3</c:v>
                </c:pt>
                <c:pt idx="14128">
                  <c:v>-5.8290000000000008E-3</c:v>
                </c:pt>
                <c:pt idx="14129">
                  <c:v>-5.8129999999999987E-3</c:v>
                </c:pt>
                <c:pt idx="14130">
                  <c:v>-5.7810000000000014E-3</c:v>
                </c:pt>
                <c:pt idx="14131">
                  <c:v>-5.7459999999999976E-3</c:v>
                </c:pt>
                <c:pt idx="14132">
                  <c:v>-5.7139999999999969E-3</c:v>
                </c:pt>
                <c:pt idx="14133">
                  <c:v>-5.6859999999999966E-3</c:v>
                </c:pt>
                <c:pt idx="14134">
                  <c:v>-5.6780000000000025E-3</c:v>
                </c:pt>
                <c:pt idx="14135">
                  <c:v>-5.6859999999999966E-3</c:v>
                </c:pt>
                <c:pt idx="14136">
                  <c:v>-5.7009999999999977E-3</c:v>
                </c:pt>
                <c:pt idx="14137">
                  <c:v>-5.7110000000000008E-3</c:v>
                </c:pt>
                <c:pt idx="14138">
                  <c:v>-5.7090000000000023E-3</c:v>
                </c:pt>
                <c:pt idx="14139">
                  <c:v>-5.6990000000000027E-3</c:v>
                </c:pt>
                <c:pt idx="14140">
                  <c:v>-5.677999999999999E-3</c:v>
                </c:pt>
                <c:pt idx="14141">
                  <c:v>-5.6559999999999978E-3</c:v>
                </c:pt>
                <c:pt idx="14142">
                  <c:v>-5.6280000000000011E-3</c:v>
                </c:pt>
                <c:pt idx="14143">
                  <c:v>-5.6219999999999985E-3</c:v>
                </c:pt>
                <c:pt idx="14144">
                  <c:v>-5.6299999999999996E-3</c:v>
                </c:pt>
                <c:pt idx="14145">
                  <c:v>-5.6280000000000011E-3</c:v>
                </c:pt>
                <c:pt idx="14146">
                  <c:v>-5.621000000000001E-3</c:v>
                </c:pt>
                <c:pt idx="14147">
                  <c:v>-5.6150000000000019E-3</c:v>
                </c:pt>
                <c:pt idx="14148">
                  <c:v>-5.5859999999999972E-3</c:v>
                </c:pt>
                <c:pt idx="14149">
                  <c:v>-5.558999999999998E-3</c:v>
                </c:pt>
                <c:pt idx="14150">
                  <c:v>-5.5399999999999998E-3</c:v>
                </c:pt>
                <c:pt idx="14151">
                  <c:v>-5.5350000000000017E-3</c:v>
                </c:pt>
                <c:pt idx="14152">
                  <c:v>-5.5280000000000051E-3</c:v>
                </c:pt>
                <c:pt idx="14153">
                  <c:v>-5.5249999999999987E-3</c:v>
                </c:pt>
                <c:pt idx="14154">
                  <c:v>-5.5170000000000011E-3</c:v>
                </c:pt>
                <c:pt idx="14155">
                  <c:v>-5.4949999999999964E-3</c:v>
                </c:pt>
                <c:pt idx="14156">
                  <c:v>-5.4839999999999993E-3</c:v>
                </c:pt>
                <c:pt idx="14157">
                  <c:v>-5.458000000000001E-3</c:v>
                </c:pt>
                <c:pt idx="14158">
                  <c:v>-5.4419999999999989E-3</c:v>
                </c:pt>
                <c:pt idx="14159">
                  <c:v>-5.4359999999999964E-3</c:v>
                </c:pt>
                <c:pt idx="14160">
                  <c:v>-5.4470000000000005E-3</c:v>
                </c:pt>
                <c:pt idx="14161">
                  <c:v>-5.4229999999999973E-3</c:v>
                </c:pt>
                <c:pt idx="14162">
                  <c:v>-5.4230000000000007E-3</c:v>
                </c:pt>
                <c:pt idx="14163">
                  <c:v>-5.3819999999999979E-3</c:v>
                </c:pt>
                <c:pt idx="14164">
                  <c:v>-5.3370000000000015E-3</c:v>
                </c:pt>
                <c:pt idx="14165">
                  <c:v>-5.2690000000000028E-3</c:v>
                </c:pt>
                <c:pt idx="14166">
                  <c:v>-5.2250000000000005E-3</c:v>
                </c:pt>
                <c:pt idx="14167">
                  <c:v>-5.177000000000001E-3</c:v>
                </c:pt>
                <c:pt idx="14168">
                  <c:v>-5.172000000000003E-3</c:v>
                </c:pt>
                <c:pt idx="14169">
                  <c:v>-5.176E-3</c:v>
                </c:pt>
                <c:pt idx="14170">
                  <c:v>-5.1840000000000011E-3</c:v>
                </c:pt>
                <c:pt idx="14171">
                  <c:v>-5.170000000000001E-3</c:v>
                </c:pt>
                <c:pt idx="14172">
                  <c:v>-5.1490000000000008E-3</c:v>
                </c:pt>
                <c:pt idx="14173">
                  <c:v>-5.1140000000000005E-3</c:v>
                </c:pt>
                <c:pt idx="14174">
                  <c:v>-5.060000000000002E-3</c:v>
                </c:pt>
                <c:pt idx="14175">
                  <c:v>-5.0159999999999996E-3</c:v>
                </c:pt>
                <c:pt idx="14176">
                  <c:v>-4.9839999999999954E-3</c:v>
                </c:pt>
                <c:pt idx="14177">
                  <c:v>-4.9719999999999973E-3</c:v>
                </c:pt>
                <c:pt idx="14178">
                  <c:v>-4.9690000000000012E-3</c:v>
                </c:pt>
                <c:pt idx="14179">
                  <c:v>-4.9750000000000003E-3</c:v>
                </c:pt>
                <c:pt idx="14180">
                  <c:v>-4.9600000000000061E-3</c:v>
                </c:pt>
                <c:pt idx="14181">
                  <c:v>-4.947E-3</c:v>
                </c:pt>
                <c:pt idx="14182">
                  <c:v>-4.9140000000000017E-3</c:v>
                </c:pt>
                <c:pt idx="14183">
                  <c:v>-4.8720000000000013E-3</c:v>
                </c:pt>
                <c:pt idx="14184">
                  <c:v>-4.8369999999999941E-3</c:v>
                </c:pt>
                <c:pt idx="14185">
                  <c:v>-4.8170000000000018E-3</c:v>
                </c:pt>
                <c:pt idx="14186">
                  <c:v>-4.8050000000000037E-3</c:v>
                </c:pt>
                <c:pt idx="14187">
                  <c:v>-4.7840000000000035E-3</c:v>
                </c:pt>
                <c:pt idx="14188">
                  <c:v>-4.7659999999999994E-3</c:v>
                </c:pt>
                <c:pt idx="14189">
                  <c:v>-4.7540000000000013E-3</c:v>
                </c:pt>
                <c:pt idx="14190">
                  <c:v>-4.722999999999998E-3</c:v>
                </c:pt>
                <c:pt idx="14191">
                  <c:v>-4.6980000000000008E-3</c:v>
                </c:pt>
                <c:pt idx="14192">
                  <c:v>-4.6689999999999995E-3</c:v>
                </c:pt>
                <c:pt idx="14193">
                  <c:v>-4.6520000000000034E-3</c:v>
                </c:pt>
                <c:pt idx="14194">
                  <c:v>-4.6220000000000011E-3</c:v>
                </c:pt>
                <c:pt idx="14195">
                  <c:v>-4.620000000000006E-3</c:v>
                </c:pt>
                <c:pt idx="14196">
                  <c:v>-4.6030000000000029E-3</c:v>
                </c:pt>
                <c:pt idx="14197">
                  <c:v>-4.603999999999997E-3</c:v>
                </c:pt>
                <c:pt idx="14198">
                  <c:v>-4.5880000000000018E-3</c:v>
                </c:pt>
                <c:pt idx="14199">
                  <c:v>-4.5929999999999999E-3</c:v>
                </c:pt>
                <c:pt idx="14200">
                  <c:v>-4.5620000000000036E-3</c:v>
                </c:pt>
                <c:pt idx="14201">
                  <c:v>-4.5550000000000035E-3</c:v>
                </c:pt>
                <c:pt idx="14202">
                  <c:v>-4.5310000000000003E-3</c:v>
                </c:pt>
                <c:pt idx="14203">
                  <c:v>-4.5089999999999991E-3</c:v>
                </c:pt>
                <c:pt idx="14204">
                  <c:v>-4.4550000000000006E-3</c:v>
                </c:pt>
                <c:pt idx="14205">
                  <c:v>-4.4270000000000004E-3</c:v>
                </c:pt>
                <c:pt idx="14206">
                  <c:v>-4.3740000000000029E-3</c:v>
                </c:pt>
                <c:pt idx="14207">
                  <c:v>-4.3370000000000006E-3</c:v>
                </c:pt>
                <c:pt idx="14208">
                  <c:v>-4.3050000000000033E-3</c:v>
                </c:pt>
                <c:pt idx="14209">
                  <c:v>-4.2990000000000042E-3</c:v>
                </c:pt>
                <c:pt idx="14210">
                  <c:v>-4.2969999999999953E-3</c:v>
                </c:pt>
                <c:pt idx="14211">
                  <c:v>-4.3129999999999974E-3</c:v>
                </c:pt>
                <c:pt idx="14212">
                  <c:v>-4.3059999999999973E-3</c:v>
                </c:pt>
                <c:pt idx="14213">
                  <c:v>-4.2859999999999981E-3</c:v>
                </c:pt>
                <c:pt idx="14214">
                  <c:v>-4.2340000000000017E-3</c:v>
                </c:pt>
                <c:pt idx="14215">
                  <c:v>-4.167000000000004E-3</c:v>
                </c:pt>
                <c:pt idx="14216">
                  <c:v>-4.1129999999999986E-3</c:v>
                </c:pt>
                <c:pt idx="14217">
                  <c:v>-4.0810000000000013E-3</c:v>
                </c:pt>
                <c:pt idx="14218">
                  <c:v>-4.055000000000003E-3</c:v>
                </c:pt>
                <c:pt idx="14219">
                  <c:v>-4.0669999999999942E-3</c:v>
                </c:pt>
                <c:pt idx="14220">
                  <c:v>-4.0879999999999944E-3</c:v>
                </c:pt>
                <c:pt idx="14221">
                  <c:v>-4.0869999999999934E-3</c:v>
                </c:pt>
                <c:pt idx="14222">
                  <c:v>-4.0670000000000012E-3</c:v>
                </c:pt>
                <c:pt idx="14223">
                  <c:v>-4.055000000000003E-3</c:v>
                </c:pt>
                <c:pt idx="14224">
                  <c:v>-4.0339999999999959E-3</c:v>
                </c:pt>
                <c:pt idx="14225">
                  <c:v>-3.9939999999999976E-3</c:v>
                </c:pt>
                <c:pt idx="14226">
                  <c:v>-3.9739999999999984E-3</c:v>
                </c:pt>
                <c:pt idx="14227">
                  <c:v>-3.9539999999999992E-3</c:v>
                </c:pt>
                <c:pt idx="14228">
                  <c:v>-3.9099999999999968E-3</c:v>
                </c:pt>
                <c:pt idx="14229">
                  <c:v>-3.8669999999999954E-3</c:v>
                </c:pt>
                <c:pt idx="14230">
                  <c:v>-3.8400000000000031E-3</c:v>
                </c:pt>
                <c:pt idx="14231">
                  <c:v>-3.8009999999999988E-3</c:v>
                </c:pt>
                <c:pt idx="14232">
                  <c:v>-3.7770000000000026E-3</c:v>
                </c:pt>
                <c:pt idx="14233">
                  <c:v>-3.7719999999999976E-3</c:v>
                </c:pt>
                <c:pt idx="14234">
                  <c:v>-3.7750000000000006E-3</c:v>
                </c:pt>
                <c:pt idx="14235">
                  <c:v>-3.7749999999999936E-3</c:v>
                </c:pt>
                <c:pt idx="14236">
                  <c:v>-3.7649999999999975E-3</c:v>
                </c:pt>
                <c:pt idx="14237">
                  <c:v>-3.7509999999999974E-3</c:v>
                </c:pt>
                <c:pt idx="14238">
                  <c:v>-3.7489999999999954E-3</c:v>
                </c:pt>
                <c:pt idx="14239">
                  <c:v>-3.7239999999999981E-3</c:v>
                </c:pt>
                <c:pt idx="14240">
                  <c:v>-3.6920000000000008E-3</c:v>
                </c:pt>
                <c:pt idx="14241">
                  <c:v>-3.6920000000000008E-3</c:v>
                </c:pt>
                <c:pt idx="14242">
                  <c:v>-3.6799999999999958E-3</c:v>
                </c:pt>
                <c:pt idx="14243">
                  <c:v>-3.6419999999999994E-3</c:v>
                </c:pt>
                <c:pt idx="14244">
                  <c:v>-3.6319999999999963E-3</c:v>
                </c:pt>
                <c:pt idx="14245">
                  <c:v>-3.6159999999999942E-3</c:v>
                </c:pt>
                <c:pt idx="14246">
                  <c:v>-3.5859999999999989E-3</c:v>
                </c:pt>
                <c:pt idx="14247">
                  <c:v>-3.5589999999999997E-3</c:v>
                </c:pt>
                <c:pt idx="14248">
                  <c:v>-3.5440000000000055E-3</c:v>
                </c:pt>
                <c:pt idx="14249">
                  <c:v>-3.5099999999999992E-3</c:v>
                </c:pt>
                <c:pt idx="14250">
                  <c:v>-3.483E-3</c:v>
                </c:pt>
                <c:pt idx="14251">
                  <c:v>-3.4589999999999968E-3</c:v>
                </c:pt>
                <c:pt idx="14252">
                  <c:v>-3.4259999999999985E-3</c:v>
                </c:pt>
                <c:pt idx="14253">
                  <c:v>-3.3849999999999991E-3</c:v>
                </c:pt>
                <c:pt idx="14254">
                  <c:v>-3.3539999999999959E-3</c:v>
                </c:pt>
                <c:pt idx="14255">
                  <c:v>-3.3359999999999987E-3</c:v>
                </c:pt>
                <c:pt idx="14256">
                  <c:v>-3.2949999999999993E-3</c:v>
                </c:pt>
                <c:pt idx="14257">
                  <c:v>-3.2779999999999962E-3</c:v>
                </c:pt>
                <c:pt idx="14258">
                  <c:v>-3.2739999999999991E-3</c:v>
                </c:pt>
                <c:pt idx="14259">
                  <c:v>-3.2690000000000011E-3</c:v>
                </c:pt>
                <c:pt idx="14260">
                  <c:v>-3.2369999999999968E-3</c:v>
                </c:pt>
                <c:pt idx="14261">
                  <c:v>-3.2359999999999958E-3</c:v>
                </c:pt>
                <c:pt idx="14262">
                  <c:v>-3.2139999999999946E-3</c:v>
                </c:pt>
                <c:pt idx="14263">
                  <c:v>-3.1850000000000003E-3</c:v>
                </c:pt>
                <c:pt idx="14264">
                  <c:v>-3.15E-3</c:v>
                </c:pt>
                <c:pt idx="14265">
                  <c:v>-3.1329999999999969E-3</c:v>
                </c:pt>
                <c:pt idx="14266">
                  <c:v>-3.1040000000000026E-3</c:v>
                </c:pt>
                <c:pt idx="14267">
                  <c:v>-3.0910000000000035E-3</c:v>
                </c:pt>
                <c:pt idx="14268">
                  <c:v>-3.0769999999999964E-3</c:v>
                </c:pt>
                <c:pt idx="14269">
                  <c:v>-3.0770000000000033E-3</c:v>
                </c:pt>
                <c:pt idx="14270">
                  <c:v>-3.0779999999999974E-3</c:v>
                </c:pt>
                <c:pt idx="14271">
                  <c:v>-3.0840000000000034E-3</c:v>
                </c:pt>
                <c:pt idx="14272">
                  <c:v>-3.0650000000000052E-3</c:v>
                </c:pt>
                <c:pt idx="14273">
                  <c:v>-3.0560000000000032E-3</c:v>
                </c:pt>
                <c:pt idx="14274">
                  <c:v>-3.041000000000002E-3</c:v>
                </c:pt>
                <c:pt idx="14275">
                  <c:v>-3.0099999999999988E-3</c:v>
                </c:pt>
                <c:pt idx="14276">
                  <c:v>-2.9780000000000015E-3</c:v>
                </c:pt>
                <c:pt idx="14277">
                  <c:v>-2.9630000000000004E-3</c:v>
                </c:pt>
                <c:pt idx="14278">
                  <c:v>-2.9510000000000022E-3</c:v>
                </c:pt>
                <c:pt idx="14279">
                  <c:v>-2.9429999999999942E-3</c:v>
                </c:pt>
                <c:pt idx="14280">
                  <c:v>-2.9470000000000052E-3</c:v>
                </c:pt>
                <c:pt idx="14281">
                  <c:v>-2.9549999999999993E-3</c:v>
                </c:pt>
                <c:pt idx="14282">
                  <c:v>-2.9589999999999964E-3</c:v>
                </c:pt>
                <c:pt idx="14283">
                  <c:v>-2.9560000000000003E-3</c:v>
                </c:pt>
                <c:pt idx="14284">
                  <c:v>-2.9440000000000022E-3</c:v>
                </c:pt>
                <c:pt idx="14285">
                  <c:v>-2.9359999999999942E-3</c:v>
                </c:pt>
                <c:pt idx="14286">
                  <c:v>-2.9039999999999969E-3</c:v>
                </c:pt>
                <c:pt idx="14287">
                  <c:v>-2.8730000000000006E-3</c:v>
                </c:pt>
                <c:pt idx="14288">
                  <c:v>-2.8509999999999994E-3</c:v>
                </c:pt>
                <c:pt idx="14289">
                  <c:v>-2.8299999999999992E-3</c:v>
                </c:pt>
                <c:pt idx="14290">
                  <c:v>-2.8170000000000001E-3</c:v>
                </c:pt>
                <c:pt idx="14291">
                  <c:v>-2.8240000000000001E-3</c:v>
                </c:pt>
                <c:pt idx="14292">
                  <c:v>-2.8199999999999961E-3</c:v>
                </c:pt>
                <c:pt idx="14293">
                  <c:v>-2.8080000000000049E-3</c:v>
                </c:pt>
                <c:pt idx="14294">
                  <c:v>-2.7999999999999969E-3</c:v>
                </c:pt>
                <c:pt idx="14295">
                  <c:v>-2.7949999999999989E-3</c:v>
                </c:pt>
                <c:pt idx="14296">
                  <c:v>-2.7780000000000027E-3</c:v>
                </c:pt>
                <c:pt idx="14297">
                  <c:v>-2.7709999999999957E-3</c:v>
                </c:pt>
                <c:pt idx="14298">
                  <c:v>-2.7569999999999956E-3</c:v>
                </c:pt>
                <c:pt idx="14299">
                  <c:v>-2.7469999999999994E-3</c:v>
                </c:pt>
                <c:pt idx="14300">
                  <c:v>-2.7189999999999992E-3</c:v>
                </c:pt>
                <c:pt idx="14301">
                  <c:v>-2.6889999999999969E-3</c:v>
                </c:pt>
                <c:pt idx="14302">
                  <c:v>-2.6829999999999979E-3</c:v>
                </c:pt>
                <c:pt idx="14303">
                  <c:v>-2.6810000000000028E-3</c:v>
                </c:pt>
                <c:pt idx="14304">
                  <c:v>-2.696999999999998E-3</c:v>
                </c:pt>
                <c:pt idx="14305">
                  <c:v>-2.7179999999999982E-3</c:v>
                </c:pt>
                <c:pt idx="14306">
                  <c:v>-2.7420000000000014E-3</c:v>
                </c:pt>
                <c:pt idx="14307">
                  <c:v>-2.7429999999999954E-3</c:v>
                </c:pt>
                <c:pt idx="14308">
                  <c:v>-2.7420000000000014E-3</c:v>
                </c:pt>
                <c:pt idx="14309">
                  <c:v>-2.7300000000000033E-3</c:v>
                </c:pt>
                <c:pt idx="14310">
                  <c:v>-2.7210000000000012E-3</c:v>
                </c:pt>
                <c:pt idx="14311">
                  <c:v>-2.7290000000000023E-3</c:v>
                </c:pt>
                <c:pt idx="14312">
                  <c:v>-2.7480000000000004E-3</c:v>
                </c:pt>
                <c:pt idx="14313">
                  <c:v>-2.7629999999999946E-3</c:v>
                </c:pt>
                <c:pt idx="14314">
                  <c:v>-2.7800000000000047E-3</c:v>
                </c:pt>
                <c:pt idx="14315">
                  <c:v>-2.8009999999999979E-3</c:v>
                </c:pt>
                <c:pt idx="14316">
                  <c:v>-2.8019999999999989E-3</c:v>
                </c:pt>
                <c:pt idx="14317">
                  <c:v>-2.7950000000000058E-3</c:v>
                </c:pt>
                <c:pt idx="14318">
                  <c:v>-2.8180000000000011E-3</c:v>
                </c:pt>
                <c:pt idx="14319">
                  <c:v>-2.8279999999999972E-3</c:v>
                </c:pt>
                <c:pt idx="14320">
                  <c:v>-2.8420000000000042E-3</c:v>
                </c:pt>
                <c:pt idx="14321">
                  <c:v>-2.8549999999999964E-3</c:v>
                </c:pt>
                <c:pt idx="14322">
                  <c:v>-2.8569999999999984E-3</c:v>
                </c:pt>
                <c:pt idx="14323">
                  <c:v>-2.8390000000000012E-3</c:v>
                </c:pt>
                <c:pt idx="14324">
                  <c:v>-2.8339999999999962E-3</c:v>
                </c:pt>
                <c:pt idx="14325">
                  <c:v>-2.8060000000000029E-3</c:v>
                </c:pt>
                <c:pt idx="14326">
                  <c:v>-2.8050000000000019E-3</c:v>
                </c:pt>
                <c:pt idx="14327">
                  <c:v>-2.815000000000005E-3</c:v>
                </c:pt>
                <c:pt idx="14328">
                  <c:v>-2.8290000000000051E-3</c:v>
                </c:pt>
                <c:pt idx="14329">
                  <c:v>-2.8220000000000051E-3</c:v>
                </c:pt>
                <c:pt idx="14330">
                  <c:v>-2.8200000000000031E-3</c:v>
                </c:pt>
                <c:pt idx="14331">
                  <c:v>-2.81E-3</c:v>
                </c:pt>
                <c:pt idx="14332">
                  <c:v>-2.8019999999999989E-3</c:v>
                </c:pt>
                <c:pt idx="14333">
                  <c:v>-2.7979999999999949E-3</c:v>
                </c:pt>
                <c:pt idx="14334">
                  <c:v>-2.8339999999999962E-3</c:v>
                </c:pt>
                <c:pt idx="14335">
                  <c:v>-2.8859999999999997E-3</c:v>
                </c:pt>
                <c:pt idx="14336">
                  <c:v>-2.928E-3</c:v>
                </c:pt>
                <c:pt idx="14337">
                  <c:v>-2.9640000000000014E-3</c:v>
                </c:pt>
                <c:pt idx="14338">
                  <c:v>-2.9859999999999956E-3</c:v>
                </c:pt>
                <c:pt idx="14339">
                  <c:v>-2.9700000000000004E-3</c:v>
                </c:pt>
                <c:pt idx="14340">
                  <c:v>-2.9490000000000002E-3</c:v>
                </c:pt>
                <c:pt idx="14341">
                  <c:v>-2.9360000000000011E-3</c:v>
                </c:pt>
                <c:pt idx="14342">
                  <c:v>-2.9150000000000009E-3</c:v>
                </c:pt>
                <c:pt idx="14343">
                  <c:v>-2.9129999999999989E-3</c:v>
                </c:pt>
                <c:pt idx="14344">
                  <c:v>-2.917999999999997E-3</c:v>
                </c:pt>
                <c:pt idx="14345">
                  <c:v>-2.9100000000000029E-3</c:v>
                </c:pt>
                <c:pt idx="14346">
                  <c:v>-2.9090000000000019E-3</c:v>
                </c:pt>
                <c:pt idx="14347">
                  <c:v>-2.926000000000005E-3</c:v>
                </c:pt>
                <c:pt idx="14348">
                  <c:v>-2.922000000000001E-3</c:v>
                </c:pt>
                <c:pt idx="14349">
                  <c:v>-2.9390000000000041E-3</c:v>
                </c:pt>
                <c:pt idx="14350">
                  <c:v>-2.9749999999999985E-3</c:v>
                </c:pt>
                <c:pt idx="14351">
                  <c:v>-3.0069999999999958E-3</c:v>
                </c:pt>
                <c:pt idx="14352">
                  <c:v>-3.0229999999999979E-3</c:v>
                </c:pt>
                <c:pt idx="14353">
                  <c:v>-3.0519999999999992E-3</c:v>
                </c:pt>
                <c:pt idx="14354">
                  <c:v>-3.0839999999999965E-3</c:v>
                </c:pt>
                <c:pt idx="14355">
                  <c:v>-3.1020000000000006E-3</c:v>
                </c:pt>
                <c:pt idx="14356">
                  <c:v>-3.1279999999999988E-3</c:v>
                </c:pt>
                <c:pt idx="14357">
                  <c:v>-3.1640000000000001E-3</c:v>
                </c:pt>
                <c:pt idx="14358">
                  <c:v>-3.1979999999999995E-3</c:v>
                </c:pt>
                <c:pt idx="14359">
                  <c:v>-3.2200000000000006E-3</c:v>
                </c:pt>
                <c:pt idx="14360">
                  <c:v>-3.2259999999999997E-3</c:v>
                </c:pt>
                <c:pt idx="14361">
                  <c:v>-3.2420000000000018E-3</c:v>
                </c:pt>
                <c:pt idx="14362">
                  <c:v>-3.2440000000000038E-3</c:v>
                </c:pt>
                <c:pt idx="14363">
                  <c:v>-3.2459999999999989E-3</c:v>
                </c:pt>
                <c:pt idx="14364">
                  <c:v>-3.2350000000000018E-3</c:v>
                </c:pt>
                <c:pt idx="14365">
                  <c:v>-3.2299999999999968E-3</c:v>
                </c:pt>
                <c:pt idx="14366">
                  <c:v>-3.2160000000000036E-3</c:v>
                </c:pt>
                <c:pt idx="14367">
                  <c:v>-3.2089999999999966E-3</c:v>
                </c:pt>
                <c:pt idx="14368">
                  <c:v>-3.2019999999999965E-3</c:v>
                </c:pt>
                <c:pt idx="14369">
                  <c:v>-3.2309999999999978E-3</c:v>
                </c:pt>
                <c:pt idx="14370">
                  <c:v>-3.259999999999999E-3</c:v>
                </c:pt>
                <c:pt idx="14371">
                  <c:v>-3.2919999999999963E-3</c:v>
                </c:pt>
                <c:pt idx="14372">
                  <c:v>-3.3270000000000036E-3</c:v>
                </c:pt>
                <c:pt idx="14373">
                  <c:v>-3.3530000000000018E-3</c:v>
                </c:pt>
                <c:pt idx="14374">
                  <c:v>-3.3639999999999989E-3</c:v>
                </c:pt>
                <c:pt idx="14375">
                  <c:v>-3.374000000000002E-3</c:v>
                </c:pt>
                <c:pt idx="14376">
                  <c:v>-3.3860000000000001E-3</c:v>
                </c:pt>
                <c:pt idx="14377">
                  <c:v>-3.3860000000000001E-3</c:v>
                </c:pt>
                <c:pt idx="14378">
                  <c:v>-3.4009999999999943E-3</c:v>
                </c:pt>
                <c:pt idx="14379">
                  <c:v>-3.4100000000000033E-3</c:v>
                </c:pt>
                <c:pt idx="14380">
                  <c:v>-3.4300000000000025E-3</c:v>
                </c:pt>
                <c:pt idx="14381">
                  <c:v>-3.4319999999999976E-3</c:v>
                </c:pt>
                <c:pt idx="14382">
                  <c:v>-3.4519999999999967E-3</c:v>
                </c:pt>
                <c:pt idx="14383">
                  <c:v>-3.4589999999999968E-3</c:v>
                </c:pt>
                <c:pt idx="14384">
                  <c:v>-3.4739999999999979E-3</c:v>
                </c:pt>
                <c:pt idx="14385">
                  <c:v>-3.488000000000005E-3</c:v>
                </c:pt>
                <c:pt idx="14386">
                  <c:v>-3.5330000000000014E-3</c:v>
                </c:pt>
                <c:pt idx="14387">
                  <c:v>-3.587999999999994E-3</c:v>
                </c:pt>
                <c:pt idx="14388">
                  <c:v>-3.6500000000000005E-3</c:v>
                </c:pt>
                <c:pt idx="14389">
                  <c:v>-3.7030000000000049E-3</c:v>
                </c:pt>
                <c:pt idx="14390">
                  <c:v>-3.7309999999999982E-3</c:v>
                </c:pt>
                <c:pt idx="14391">
                  <c:v>-3.7459999999999993E-3</c:v>
                </c:pt>
                <c:pt idx="14392">
                  <c:v>-3.7410000000000013E-3</c:v>
                </c:pt>
                <c:pt idx="14393">
                  <c:v>-3.7350000000000022E-3</c:v>
                </c:pt>
                <c:pt idx="14394">
                  <c:v>-3.7279999999999952E-3</c:v>
                </c:pt>
                <c:pt idx="14395">
                  <c:v>-3.7480000000000013E-3</c:v>
                </c:pt>
                <c:pt idx="14396">
                  <c:v>-3.7590000000000054E-3</c:v>
                </c:pt>
                <c:pt idx="14397">
                  <c:v>-3.7719999999999976E-3</c:v>
                </c:pt>
                <c:pt idx="14398">
                  <c:v>-3.7820000000000006E-3</c:v>
                </c:pt>
                <c:pt idx="14399">
                  <c:v>-3.8089999999999999E-3</c:v>
                </c:pt>
                <c:pt idx="14400">
                  <c:v>-3.827000000000004E-3</c:v>
                </c:pt>
                <c:pt idx="14401">
                  <c:v>-3.8650000000000004E-3</c:v>
                </c:pt>
                <c:pt idx="14402">
                  <c:v>-3.9039999999999977E-3</c:v>
                </c:pt>
                <c:pt idx="14403">
                  <c:v>-3.9480000000000001E-3</c:v>
                </c:pt>
                <c:pt idx="14404">
                  <c:v>-3.9630000000000012E-3</c:v>
                </c:pt>
                <c:pt idx="14405">
                  <c:v>-3.9760000000000004E-3</c:v>
                </c:pt>
                <c:pt idx="14406">
                  <c:v>-3.9949999999999986E-3</c:v>
                </c:pt>
                <c:pt idx="14407">
                  <c:v>-4.0120000000000017E-3</c:v>
                </c:pt>
                <c:pt idx="14408">
                  <c:v>-4.053000000000001E-3</c:v>
                </c:pt>
                <c:pt idx="14409">
                  <c:v>-4.1160000000000016E-3</c:v>
                </c:pt>
                <c:pt idx="14410">
                  <c:v>-4.1710000000000011E-3</c:v>
                </c:pt>
                <c:pt idx="14411">
                  <c:v>-4.2019999999999974E-3</c:v>
                </c:pt>
                <c:pt idx="14412">
                  <c:v>-4.2239999999999986E-3</c:v>
                </c:pt>
                <c:pt idx="14413">
                  <c:v>-4.2139999999999955E-3</c:v>
                </c:pt>
                <c:pt idx="14414">
                  <c:v>-4.1809999999999972E-3</c:v>
                </c:pt>
                <c:pt idx="14415">
                  <c:v>-4.154999999999999E-3</c:v>
                </c:pt>
                <c:pt idx="14416">
                  <c:v>-4.156E-3</c:v>
                </c:pt>
                <c:pt idx="14417">
                  <c:v>-4.163E-3</c:v>
                </c:pt>
                <c:pt idx="14418">
                  <c:v>-4.1939999999999963E-3</c:v>
                </c:pt>
                <c:pt idx="14419">
                  <c:v>-4.2140000000000025E-3</c:v>
                </c:pt>
                <c:pt idx="14420">
                  <c:v>-4.2339999999999947E-3</c:v>
                </c:pt>
                <c:pt idx="14421">
                  <c:v>-4.2480000000000018E-3</c:v>
                </c:pt>
                <c:pt idx="14422">
                  <c:v>-4.2350000000000027E-3</c:v>
                </c:pt>
                <c:pt idx="14423">
                  <c:v>-4.2179999999999995E-3</c:v>
                </c:pt>
                <c:pt idx="14424">
                  <c:v>-4.2260000000000006E-3</c:v>
                </c:pt>
                <c:pt idx="14425">
                  <c:v>-4.2360000000000037E-3</c:v>
                </c:pt>
                <c:pt idx="14426">
                  <c:v>-4.2340000000000017E-3</c:v>
                </c:pt>
                <c:pt idx="14427">
                  <c:v>-4.2519999999999988E-3</c:v>
                </c:pt>
                <c:pt idx="14428">
                  <c:v>-4.2810000000000001E-3</c:v>
                </c:pt>
                <c:pt idx="14429">
                  <c:v>-4.3110000000000023E-3</c:v>
                </c:pt>
                <c:pt idx="14430">
                  <c:v>-4.3279999999999985E-3</c:v>
                </c:pt>
                <c:pt idx="14431">
                  <c:v>-4.3419999999999986E-3</c:v>
                </c:pt>
                <c:pt idx="14432">
                  <c:v>-4.3600000000000028E-3</c:v>
                </c:pt>
                <c:pt idx="14433">
                  <c:v>-4.3759999999999979E-3</c:v>
                </c:pt>
                <c:pt idx="14434">
                  <c:v>-4.3909999999999991E-3</c:v>
                </c:pt>
                <c:pt idx="14435">
                  <c:v>-4.4279999999999944E-3</c:v>
                </c:pt>
                <c:pt idx="14436">
                  <c:v>-4.4900000000000009E-3</c:v>
                </c:pt>
                <c:pt idx="14437">
                  <c:v>-4.5410000000000034E-3</c:v>
                </c:pt>
                <c:pt idx="14438">
                  <c:v>-4.5760000000000037E-3</c:v>
                </c:pt>
                <c:pt idx="14439">
                  <c:v>-4.5859999999999998E-3</c:v>
                </c:pt>
                <c:pt idx="14440">
                  <c:v>-4.5870000000000008E-3</c:v>
                </c:pt>
                <c:pt idx="14441">
                  <c:v>-4.5569999999999986E-3</c:v>
                </c:pt>
                <c:pt idx="14442">
                  <c:v>-4.5429999999999984E-3</c:v>
                </c:pt>
                <c:pt idx="14443">
                  <c:v>-4.5509999999999995E-3</c:v>
                </c:pt>
                <c:pt idx="14444">
                  <c:v>-4.5560000000000045E-3</c:v>
                </c:pt>
                <c:pt idx="14445">
                  <c:v>-4.5789999999999997E-3</c:v>
                </c:pt>
                <c:pt idx="14446">
                  <c:v>-4.6020000000000019E-3</c:v>
                </c:pt>
                <c:pt idx="14447">
                  <c:v>-4.603999999999997E-3</c:v>
                </c:pt>
                <c:pt idx="14448">
                  <c:v>-4.5950000000000019E-3</c:v>
                </c:pt>
                <c:pt idx="14449">
                  <c:v>-4.607E-3</c:v>
                </c:pt>
                <c:pt idx="14450">
                  <c:v>-4.5979999999999979E-3</c:v>
                </c:pt>
                <c:pt idx="14451">
                  <c:v>-4.5969999999999969E-3</c:v>
                </c:pt>
                <c:pt idx="14452">
                  <c:v>-4.620000000000006E-3</c:v>
                </c:pt>
                <c:pt idx="14453">
                  <c:v>-4.6309999999999962E-3</c:v>
                </c:pt>
                <c:pt idx="14454">
                  <c:v>-4.6280000000000002E-3</c:v>
                </c:pt>
                <c:pt idx="14455">
                  <c:v>-4.6390000000000042E-3</c:v>
                </c:pt>
                <c:pt idx="14456">
                  <c:v>-4.6259999999999982E-3</c:v>
                </c:pt>
                <c:pt idx="14457">
                  <c:v>-4.6159999999999951E-3</c:v>
                </c:pt>
                <c:pt idx="14458">
                  <c:v>-4.616000000000002E-3</c:v>
                </c:pt>
                <c:pt idx="14459">
                  <c:v>-4.6300000000000022E-3</c:v>
                </c:pt>
                <c:pt idx="14460">
                  <c:v>-4.6360000000000012E-3</c:v>
                </c:pt>
                <c:pt idx="14461">
                  <c:v>-4.6640000000000015E-3</c:v>
                </c:pt>
                <c:pt idx="14462">
                  <c:v>-4.6640000000000015E-3</c:v>
                </c:pt>
                <c:pt idx="14463">
                  <c:v>-4.6790000000000026E-3</c:v>
                </c:pt>
                <c:pt idx="14464">
                  <c:v>-4.7029999999999988E-3</c:v>
                </c:pt>
                <c:pt idx="14465">
                  <c:v>-4.723999999999999E-3</c:v>
                </c:pt>
                <c:pt idx="14466">
                  <c:v>-4.726000000000001E-3</c:v>
                </c:pt>
                <c:pt idx="14467">
                  <c:v>-4.7530000000000003E-3</c:v>
                </c:pt>
                <c:pt idx="14468">
                  <c:v>-4.7449999999999992E-3</c:v>
                </c:pt>
                <c:pt idx="14469">
                  <c:v>-4.716999999999999E-3</c:v>
                </c:pt>
                <c:pt idx="14470">
                  <c:v>-4.6969999999999998E-3</c:v>
                </c:pt>
                <c:pt idx="14471">
                  <c:v>-4.6999999999999958E-3</c:v>
                </c:pt>
                <c:pt idx="14472">
                  <c:v>-4.7029999999999988E-3</c:v>
                </c:pt>
                <c:pt idx="14473">
                  <c:v>-4.721999999999997E-3</c:v>
                </c:pt>
                <c:pt idx="14474">
                  <c:v>-4.7330000000000011E-3</c:v>
                </c:pt>
                <c:pt idx="14475">
                  <c:v>-4.7439999999999982E-3</c:v>
                </c:pt>
                <c:pt idx="14476">
                  <c:v>-4.7639999999999974E-3</c:v>
                </c:pt>
                <c:pt idx="14477">
                  <c:v>-4.7589999999999993E-3</c:v>
                </c:pt>
                <c:pt idx="14478">
                  <c:v>-4.7570000000000043E-3</c:v>
                </c:pt>
                <c:pt idx="14479">
                  <c:v>-4.7490000000000032E-3</c:v>
                </c:pt>
                <c:pt idx="14480">
                  <c:v>-4.7510000000000052E-3</c:v>
                </c:pt>
                <c:pt idx="14481">
                  <c:v>-4.7079999999999969E-3</c:v>
                </c:pt>
                <c:pt idx="14482">
                  <c:v>-4.6899999999999997E-3</c:v>
                </c:pt>
                <c:pt idx="14483">
                  <c:v>-4.6799999999999967E-3</c:v>
                </c:pt>
                <c:pt idx="14484">
                  <c:v>-4.6719999999999956E-3</c:v>
                </c:pt>
                <c:pt idx="14485">
                  <c:v>-4.6549999999999994E-3</c:v>
                </c:pt>
                <c:pt idx="14486">
                  <c:v>-4.6700000000000005E-3</c:v>
                </c:pt>
                <c:pt idx="14487">
                  <c:v>-4.6510000000000024E-3</c:v>
                </c:pt>
                <c:pt idx="14488">
                  <c:v>-4.6330000000000052E-3</c:v>
                </c:pt>
                <c:pt idx="14489">
                  <c:v>-4.619000000000005E-3</c:v>
                </c:pt>
                <c:pt idx="14490">
                  <c:v>-4.6239999999999962E-3</c:v>
                </c:pt>
                <c:pt idx="14491">
                  <c:v>-4.6219999999999942E-3</c:v>
                </c:pt>
                <c:pt idx="14492">
                  <c:v>-4.6399999999999983E-3</c:v>
                </c:pt>
                <c:pt idx="14493">
                  <c:v>-4.6280000000000002E-3</c:v>
                </c:pt>
                <c:pt idx="14494">
                  <c:v>-4.6399999999999983E-3</c:v>
                </c:pt>
                <c:pt idx="14495">
                  <c:v>-4.6239999999999962E-3</c:v>
                </c:pt>
                <c:pt idx="14496">
                  <c:v>-4.6199999999999991E-3</c:v>
                </c:pt>
                <c:pt idx="14497">
                  <c:v>-4.607E-3</c:v>
                </c:pt>
                <c:pt idx="14498">
                  <c:v>-4.6199999999999991E-3</c:v>
                </c:pt>
                <c:pt idx="14499">
                  <c:v>-4.605999999999999E-3</c:v>
                </c:pt>
                <c:pt idx="14500">
                  <c:v>-4.5959999999999959E-3</c:v>
                </c:pt>
                <c:pt idx="14501">
                  <c:v>-4.5769999999999977E-3</c:v>
                </c:pt>
                <c:pt idx="14502">
                  <c:v>-4.5579999999999996E-3</c:v>
                </c:pt>
                <c:pt idx="14503">
                  <c:v>-4.5320000000000013E-3</c:v>
                </c:pt>
                <c:pt idx="14504">
                  <c:v>-4.5089999999999991E-3</c:v>
                </c:pt>
                <c:pt idx="14505">
                  <c:v>-4.493999999999998E-3</c:v>
                </c:pt>
                <c:pt idx="14506">
                  <c:v>-4.4800000000000048E-3</c:v>
                </c:pt>
                <c:pt idx="14507">
                  <c:v>-4.4390000000000054E-3</c:v>
                </c:pt>
                <c:pt idx="14508">
                  <c:v>-4.4000000000000011E-3</c:v>
                </c:pt>
                <c:pt idx="14509">
                  <c:v>-4.3650000000000008E-3</c:v>
                </c:pt>
                <c:pt idx="14510">
                  <c:v>-4.3169999999999945E-3</c:v>
                </c:pt>
                <c:pt idx="14511">
                  <c:v>-4.265999999999999E-3</c:v>
                </c:pt>
                <c:pt idx="14512">
                  <c:v>-4.2589999999999989E-3</c:v>
                </c:pt>
                <c:pt idx="14513">
                  <c:v>-4.2260000000000006E-3</c:v>
                </c:pt>
                <c:pt idx="14514">
                  <c:v>-4.2029999999999984E-3</c:v>
                </c:pt>
                <c:pt idx="14515">
                  <c:v>-4.1920000000000013E-3</c:v>
                </c:pt>
                <c:pt idx="14516">
                  <c:v>-4.1980000000000003E-3</c:v>
                </c:pt>
                <c:pt idx="14517">
                  <c:v>-4.1840000000000002E-3</c:v>
                </c:pt>
                <c:pt idx="14518">
                  <c:v>-4.1920000000000013E-3</c:v>
                </c:pt>
                <c:pt idx="14519">
                  <c:v>-4.1860000000000022E-3</c:v>
                </c:pt>
                <c:pt idx="14520">
                  <c:v>-4.1730000000000031E-3</c:v>
                </c:pt>
                <c:pt idx="14521">
                  <c:v>-4.1500000000000009E-3</c:v>
                </c:pt>
                <c:pt idx="14522">
                  <c:v>-4.1400000000000048E-3</c:v>
                </c:pt>
                <c:pt idx="14523">
                  <c:v>-4.1199999999999987E-3</c:v>
                </c:pt>
                <c:pt idx="14524">
                  <c:v>-4.1060000000000055E-3</c:v>
                </c:pt>
                <c:pt idx="14525">
                  <c:v>-4.0919999999999984E-3</c:v>
                </c:pt>
                <c:pt idx="14526">
                  <c:v>-4.0630000000000041E-3</c:v>
                </c:pt>
                <c:pt idx="14527">
                  <c:v>-4.0320000000000009E-3</c:v>
                </c:pt>
                <c:pt idx="14528">
                  <c:v>-3.9989999999999956E-3</c:v>
                </c:pt>
                <c:pt idx="14529">
                  <c:v>-3.9640000000000022E-3</c:v>
                </c:pt>
                <c:pt idx="14530">
                  <c:v>-3.9399999999999991E-3</c:v>
                </c:pt>
                <c:pt idx="14531">
                  <c:v>-3.9389999999999981E-3</c:v>
                </c:pt>
                <c:pt idx="14532">
                  <c:v>-3.935000000000001E-3</c:v>
                </c:pt>
                <c:pt idx="14533">
                  <c:v>-3.9460000000000051E-3</c:v>
                </c:pt>
                <c:pt idx="14534">
                  <c:v>-3.9530000000000051E-3</c:v>
                </c:pt>
                <c:pt idx="14535">
                  <c:v>-3.9579999999999962E-3</c:v>
                </c:pt>
                <c:pt idx="14536">
                  <c:v>-3.9550000000000002E-3</c:v>
                </c:pt>
                <c:pt idx="14537">
                  <c:v>-3.9459999999999981E-3</c:v>
                </c:pt>
                <c:pt idx="14538">
                  <c:v>-3.9119999999999988E-3</c:v>
                </c:pt>
                <c:pt idx="14539">
                  <c:v>-3.8759999999999975E-3</c:v>
                </c:pt>
                <c:pt idx="14540">
                  <c:v>-3.8320000000000021E-3</c:v>
                </c:pt>
                <c:pt idx="14541">
                  <c:v>-3.8059999999999969E-3</c:v>
                </c:pt>
                <c:pt idx="14542">
                  <c:v>-3.7770000000000026E-3</c:v>
                </c:pt>
                <c:pt idx="14543">
                  <c:v>-3.7859999999999977E-3</c:v>
                </c:pt>
                <c:pt idx="14544">
                  <c:v>-3.7949999999999998E-3</c:v>
                </c:pt>
                <c:pt idx="14545">
                  <c:v>-3.8089999999999999E-3</c:v>
                </c:pt>
                <c:pt idx="14546">
                  <c:v>-3.7799999999999986E-3</c:v>
                </c:pt>
                <c:pt idx="14547">
                  <c:v>-3.7599999999999995E-3</c:v>
                </c:pt>
                <c:pt idx="14548">
                  <c:v>-3.7240000000000051E-3</c:v>
                </c:pt>
                <c:pt idx="14549">
                  <c:v>-3.6909999999999998E-3</c:v>
                </c:pt>
                <c:pt idx="14550">
                  <c:v>-3.6619999999999986E-3</c:v>
                </c:pt>
                <c:pt idx="14551">
                  <c:v>-3.6529999999999965E-3</c:v>
                </c:pt>
                <c:pt idx="14552">
                  <c:v>-3.6399999999999974E-3</c:v>
                </c:pt>
                <c:pt idx="14553">
                  <c:v>-3.6230000000000012E-3</c:v>
                </c:pt>
                <c:pt idx="14554">
                  <c:v>-3.6069999999999991E-3</c:v>
                </c:pt>
                <c:pt idx="14555">
                  <c:v>-3.598000000000004E-3</c:v>
                </c:pt>
                <c:pt idx="14556">
                  <c:v>-3.5770000000000038E-3</c:v>
                </c:pt>
                <c:pt idx="14557">
                  <c:v>-3.5589999999999997E-3</c:v>
                </c:pt>
                <c:pt idx="14558">
                  <c:v>-3.5430000000000045E-3</c:v>
                </c:pt>
                <c:pt idx="14559">
                  <c:v>-3.5259999999999944E-3</c:v>
                </c:pt>
                <c:pt idx="14560">
                  <c:v>-3.5010000000000041E-3</c:v>
                </c:pt>
                <c:pt idx="14561">
                  <c:v>-3.479999999999997E-3</c:v>
                </c:pt>
                <c:pt idx="14562">
                  <c:v>-3.4479999999999997E-3</c:v>
                </c:pt>
                <c:pt idx="14563">
                  <c:v>-3.4199999999999994E-3</c:v>
                </c:pt>
                <c:pt idx="14564">
                  <c:v>-3.3880000000000021E-3</c:v>
                </c:pt>
                <c:pt idx="14565">
                  <c:v>-3.3639999999999989E-3</c:v>
                </c:pt>
                <c:pt idx="14566">
                  <c:v>-3.3439999999999998E-3</c:v>
                </c:pt>
                <c:pt idx="14567">
                  <c:v>-3.3520000000000008E-3</c:v>
                </c:pt>
                <c:pt idx="14568">
                  <c:v>-3.3320000000000016E-3</c:v>
                </c:pt>
                <c:pt idx="14569">
                  <c:v>-3.3120000000000024E-3</c:v>
                </c:pt>
                <c:pt idx="14570">
                  <c:v>-3.2760000000000011E-3</c:v>
                </c:pt>
                <c:pt idx="14571">
                  <c:v>-3.2119999999999996E-3</c:v>
                </c:pt>
                <c:pt idx="14572">
                  <c:v>-3.1359999999999999E-3</c:v>
                </c:pt>
                <c:pt idx="14573">
                  <c:v>-3.1079999999999997E-3</c:v>
                </c:pt>
                <c:pt idx="14574">
                  <c:v>-3.0960000000000015E-3</c:v>
                </c:pt>
                <c:pt idx="14575">
                  <c:v>-3.1040000000000026E-3</c:v>
                </c:pt>
                <c:pt idx="14576">
                  <c:v>-3.1519999999999951E-3</c:v>
                </c:pt>
                <c:pt idx="14577">
                  <c:v>-3.2000000000000015E-3</c:v>
                </c:pt>
                <c:pt idx="14578">
                  <c:v>-3.2119999999999996E-3</c:v>
                </c:pt>
                <c:pt idx="14579">
                  <c:v>-3.2119999999999996E-3</c:v>
                </c:pt>
                <c:pt idx="14580">
                  <c:v>-3.1880000000000033E-3</c:v>
                </c:pt>
                <c:pt idx="14581">
                  <c:v>-3.152000000000002E-3</c:v>
                </c:pt>
                <c:pt idx="14582">
                  <c:v>-3.1040000000000026E-3</c:v>
                </c:pt>
                <c:pt idx="14583">
                  <c:v>-3.0680000000000013E-3</c:v>
                </c:pt>
                <c:pt idx="14584">
                  <c:v>-3.032E-3</c:v>
                </c:pt>
                <c:pt idx="14585">
                  <c:v>-3.0159999999999978E-3</c:v>
                </c:pt>
                <c:pt idx="14586">
                  <c:v>-2.9840000000000005E-3</c:v>
                </c:pt>
                <c:pt idx="14587">
                  <c:v>-2.9920000000000016E-3</c:v>
                </c:pt>
                <c:pt idx="14588">
                  <c:v>-3.0000000000000027E-3</c:v>
                </c:pt>
                <c:pt idx="14589">
                  <c:v>-3.0000000000000027E-3</c:v>
                </c:pt>
                <c:pt idx="14590">
                  <c:v>-2.9920000000000016E-3</c:v>
                </c:pt>
                <c:pt idx="14591">
                  <c:v>-2.9880000000000045E-3</c:v>
                </c:pt>
                <c:pt idx="14592">
                  <c:v>-2.9600000000000043E-3</c:v>
                </c:pt>
                <c:pt idx="14593">
                  <c:v>-2.9360000000000011E-3</c:v>
                </c:pt>
                <c:pt idx="14594">
                  <c:v>-2.928E-3</c:v>
                </c:pt>
                <c:pt idx="14595">
                  <c:v>-2.923999999999996E-3</c:v>
                </c:pt>
                <c:pt idx="14596">
                  <c:v>-2.924000000000003E-3</c:v>
                </c:pt>
                <c:pt idx="14597">
                  <c:v>-2.9360000000000011E-3</c:v>
                </c:pt>
                <c:pt idx="14598">
                  <c:v>-2.928E-3</c:v>
                </c:pt>
                <c:pt idx="14599">
                  <c:v>-2.9039999999999969E-3</c:v>
                </c:pt>
                <c:pt idx="14600">
                  <c:v>-2.8800000000000006E-3</c:v>
                </c:pt>
                <c:pt idx="14601">
                  <c:v>-2.8719999999999996E-3</c:v>
                </c:pt>
                <c:pt idx="14602">
                  <c:v>-2.8560000000000044E-3</c:v>
                </c:pt>
                <c:pt idx="14603">
                  <c:v>-2.8520000000000004E-3</c:v>
                </c:pt>
                <c:pt idx="14604">
                  <c:v>-2.8480000000000033E-3</c:v>
                </c:pt>
                <c:pt idx="14605">
                  <c:v>-2.8360000000000052E-3</c:v>
                </c:pt>
                <c:pt idx="14606">
                  <c:v>-2.8159999999999991E-3</c:v>
                </c:pt>
                <c:pt idx="14607">
                  <c:v>-2.7959999999999999E-3</c:v>
                </c:pt>
                <c:pt idx="14608">
                  <c:v>-2.7919999999999959E-3</c:v>
                </c:pt>
                <c:pt idx="14609">
                  <c:v>-2.7840000000000018E-3</c:v>
                </c:pt>
                <c:pt idx="14610">
                  <c:v>-2.7959999999999999E-3</c:v>
                </c:pt>
                <c:pt idx="14611">
                  <c:v>-2.7920000000000028E-3</c:v>
                </c:pt>
                <c:pt idx="14612">
                  <c:v>-2.7999999999999969E-3</c:v>
                </c:pt>
                <c:pt idx="14613">
                  <c:v>-2.7599999999999986E-3</c:v>
                </c:pt>
                <c:pt idx="14614">
                  <c:v>-2.7399999999999994E-3</c:v>
                </c:pt>
                <c:pt idx="14615">
                  <c:v>-2.7200000000000002E-3</c:v>
                </c:pt>
                <c:pt idx="14616">
                  <c:v>-2.7080000000000021E-3</c:v>
                </c:pt>
                <c:pt idx="14617">
                  <c:v>-2.6880000000000029E-3</c:v>
                </c:pt>
                <c:pt idx="14618">
                  <c:v>-2.6879999999999959E-3</c:v>
                </c:pt>
                <c:pt idx="14619">
                  <c:v>-2.6800000000000018E-3</c:v>
                </c:pt>
                <c:pt idx="14620">
                  <c:v>-2.6839999999999989E-3</c:v>
                </c:pt>
                <c:pt idx="14621">
                  <c:v>-2.6880000000000029E-3</c:v>
                </c:pt>
                <c:pt idx="14622">
                  <c:v>-2.7039999999999981E-3</c:v>
                </c:pt>
                <c:pt idx="14623">
                  <c:v>-2.7280000000000013E-3</c:v>
                </c:pt>
                <c:pt idx="14624">
                  <c:v>-2.7480000000000004E-3</c:v>
                </c:pt>
                <c:pt idx="14625">
                  <c:v>-2.7360000000000023E-3</c:v>
                </c:pt>
                <c:pt idx="14626">
                  <c:v>-2.7200000000000002E-3</c:v>
                </c:pt>
                <c:pt idx="14627">
                  <c:v>-2.6960000000000039E-3</c:v>
                </c:pt>
                <c:pt idx="14628">
                  <c:v>-2.6720000000000008E-3</c:v>
                </c:pt>
                <c:pt idx="14629">
                  <c:v>-2.6560000000000056E-3</c:v>
                </c:pt>
                <c:pt idx="14630">
                  <c:v>-2.6720000000000008E-3</c:v>
                </c:pt>
                <c:pt idx="14631">
                  <c:v>-2.6679999999999968E-3</c:v>
                </c:pt>
                <c:pt idx="14632">
                  <c:v>-2.6720000000000008E-3</c:v>
                </c:pt>
                <c:pt idx="14633">
                  <c:v>-2.6680000000000037E-3</c:v>
                </c:pt>
                <c:pt idx="14634">
                  <c:v>-2.6639999999999997E-3</c:v>
                </c:pt>
                <c:pt idx="14635">
                  <c:v>-2.6600000000000026E-3</c:v>
                </c:pt>
                <c:pt idx="14636">
                  <c:v>-2.6600000000000026E-3</c:v>
                </c:pt>
                <c:pt idx="14637">
                  <c:v>-2.6639999999999997E-3</c:v>
                </c:pt>
                <c:pt idx="14638">
                  <c:v>-2.6720000000000008E-3</c:v>
                </c:pt>
                <c:pt idx="14639">
                  <c:v>-2.6599999999999957E-3</c:v>
                </c:pt>
                <c:pt idx="14640">
                  <c:v>-2.6359999999999995E-3</c:v>
                </c:pt>
                <c:pt idx="14641">
                  <c:v>-2.5999999999999981E-3</c:v>
                </c:pt>
                <c:pt idx="14642">
                  <c:v>-2.5919999999999971E-3</c:v>
                </c:pt>
                <c:pt idx="14643">
                  <c:v>-2.5680000000000008E-3</c:v>
                </c:pt>
                <c:pt idx="14644">
                  <c:v>-2.5719999999999979E-3</c:v>
                </c:pt>
                <c:pt idx="14645">
                  <c:v>-2.579999999999999E-3</c:v>
                </c:pt>
                <c:pt idx="14646">
                  <c:v>-2.5960000000000011E-3</c:v>
                </c:pt>
                <c:pt idx="14647">
                  <c:v>-2.588E-3</c:v>
                </c:pt>
                <c:pt idx="14648">
                  <c:v>-2.579999999999999E-3</c:v>
                </c:pt>
                <c:pt idx="14649">
                  <c:v>-2.5680000000000008E-3</c:v>
                </c:pt>
                <c:pt idx="14650">
                  <c:v>-2.5480000000000017E-3</c:v>
                </c:pt>
                <c:pt idx="14651">
                  <c:v>-2.5240000000000054E-3</c:v>
                </c:pt>
                <c:pt idx="14652">
                  <c:v>-2.5080000000000033E-3</c:v>
                </c:pt>
                <c:pt idx="14653">
                  <c:v>-2.4879999999999972E-3</c:v>
                </c:pt>
                <c:pt idx="14654">
                  <c:v>-2.475999999999999E-3</c:v>
                </c:pt>
                <c:pt idx="14655">
                  <c:v>-2.4799999999999961E-3</c:v>
                </c:pt>
                <c:pt idx="14656">
                  <c:v>-2.4840000000000001E-3</c:v>
                </c:pt>
                <c:pt idx="14657">
                  <c:v>-2.4959999999999982E-3</c:v>
                </c:pt>
                <c:pt idx="14658">
                  <c:v>-2.5200000000000014E-3</c:v>
                </c:pt>
                <c:pt idx="14659">
                  <c:v>-2.5319999999999995E-3</c:v>
                </c:pt>
                <c:pt idx="14660">
                  <c:v>-2.5439999999999977E-3</c:v>
                </c:pt>
                <c:pt idx="14661">
                  <c:v>-2.5559999999999958E-3</c:v>
                </c:pt>
                <c:pt idx="14662">
                  <c:v>-2.5760000000000019E-3</c:v>
                </c:pt>
                <c:pt idx="14663">
                  <c:v>-2.5680000000000008E-3</c:v>
                </c:pt>
                <c:pt idx="14664">
                  <c:v>-2.5959999999999941E-3</c:v>
                </c:pt>
                <c:pt idx="14665">
                  <c:v>-2.5999999999999981E-3</c:v>
                </c:pt>
                <c:pt idx="14666">
                  <c:v>-2.6119999999999963E-3</c:v>
                </c:pt>
                <c:pt idx="14667">
                  <c:v>-2.5919999999999971E-3</c:v>
                </c:pt>
                <c:pt idx="14668">
                  <c:v>-2.6079999999999992E-3</c:v>
                </c:pt>
                <c:pt idx="14669">
                  <c:v>-2.5999999999999981E-3</c:v>
                </c:pt>
                <c:pt idx="14670">
                  <c:v>-2.6120000000000032E-3</c:v>
                </c:pt>
                <c:pt idx="14671">
                  <c:v>-2.6120000000000032E-3</c:v>
                </c:pt>
                <c:pt idx="14672">
                  <c:v>-2.6559999999999986E-3</c:v>
                </c:pt>
                <c:pt idx="14673">
                  <c:v>-2.6839999999999989E-3</c:v>
                </c:pt>
                <c:pt idx="14674">
                  <c:v>-2.704000000000005E-3</c:v>
                </c:pt>
                <c:pt idx="14675">
                  <c:v>-2.7119999999999991E-3</c:v>
                </c:pt>
                <c:pt idx="14676">
                  <c:v>-2.7240000000000042E-3</c:v>
                </c:pt>
                <c:pt idx="14677">
                  <c:v>-2.700000000000001E-3</c:v>
                </c:pt>
                <c:pt idx="14678">
                  <c:v>-2.6839999999999989E-3</c:v>
                </c:pt>
                <c:pt idx="14679">
                  <c:v>-2.6759999999999978E-3</c:v>
                </c:pt>
                <c:pt idx="14680">
                  <c:v>-2.6800000000000018E-3</c:v>
                </c:pt>
                <c:pt idx="14681">
                  <c:v>-2.6559999999999986E-3</c:v>
                </c:pt>
                <c:pt idx="14682">
                  <c:v>-2.6479999999999976E-3</c:v>
                </c:pt>
                <c:pt idx="14683">
                  <c:v>-2.6440000000000005E-3</c:v>
                </c:pt>
                <c:pt idx="14684">
                  <c:v>-2.6319999999999955E-3</c:v>
                </c:pt>
                <c:pt idx="14685">
                  <c:v>-2.6119999999999963E-3</c:v>
                </c:pt>
                <c:pt idx="14686">
                  <c:v>-2.6520000000000016E-3</c:v>
                </c:pt>
                <c:pt idx="14687">
                  <c:v>-2.6839999999999989E-3</c:v>
                </c:pt>
                <c:pt idx="14688">
                  <c:v>-2.7200000000000002E-3</c:v>
                </c:pt>
                <c:pt idx="14689">
                  <c:v>-2.7519999999999975E-3</c:v>
                </c:pt>
                <c:pt idx="14690">
                  <c:v>-2.7879999999999988E-3</c:v>
                </c:pt>
                <c:pt idx="14691">
                  <c:v>-2.7920000000000028E-3</c:v>
                </c:pt>
                <c:pt idx="14692">
                  <c:v>-2.7920000000000028E-3</c:v>
                </c:pt>
                <c:pt idx="14693">
                  <c:v>-2.7999999999999969E-3</c:v>
                </c:pt>
                <c:pt idx="14694">
                  <c:v>-2.807999999999998E-3</c:v>
                </c:pt>
                <c:pt idx="14695">
                  <c:v>-2.8199999999999961E-3</c:v>
                </c:pt>
                <c:pt idx="14696">
                  <c:v>-2.8479999999999964E-3</c:v>
                </c:pt>
                <c:pt idx="14697">
                  <c:v>-2.8479999999999964E-3</c:v>
                </c:pt>
                <c:pt idx="14698">
                  <c:v>-2.8399999999999953E-3</c:v>
                </c:pt>
                <c:pt idx="14699">
                  <c:v>-2.8439999999999993E-3</c:v>
                </c:pt>
                <c:pt idx="14700">
                  <c:v>-2.8479999999999964E-3</c:v>
                </c:pt>
                <c:pt idx="14701">
                  <c:v>-2.8320000000000012E-3</c:v>
                </c:pt>
                <c:pt idx="14702">
                  <c:v>-2.8600000000000014E-3</c:v>
                </c:pt>
                <c:pt idx="14703">
                  <c:v>-2.8999999999999998E-3</c:v>
                </c:pt>
                <c:pt idx="14704">
                  <c:v>-2.9080000000000009E-3</c:v>
                </c:pt>
                <c:pt idx="14705">
                  <c:v>-2.9319999999999971E-3</c:v>
                </c:pt>
                <c:pt idx="14706">
                  <c:v>-2.9640000000000014E-3</c:v>
                </c:pt>
                <c:pt idx="14707">
                  <c:v>-2.9800000000000035E-3</c:v>
                </c:pt>
                <c:pt idx="14708">
                  <c:v>-2.9759999999999995E-3</c:v>
                </c:pt>
                <c:pt idx="14709">
                  <c:v>-2.9879999999999976E-3</c:v>
                </c:pt>
                <c:pt idx="14710">
                  <c:v>-2.9840000000000005E-3</c:v>
                </c:pt>
                <c:pt idx="14711">
                  <c:v>-2.9640000000000014E-3</c:v>
                </c:pt>
                <c:pt idx="14712">
                  <c:v>-2.9440000000000022E-3</c:v>
                </c:pt>
                <c:pt idx="14713">
                  <c:v>-2.9479999999999992E-3</c:v>
                </c:pt>
                <c:pt idx="14714">
                  <c:v>-2.9520000000000032E-3</c:v>
                </c:pt>
                <c:pt idx="14715">
                  <c:v>-2.9679999999999984E-3</c:v>
                </c:pt>
                <c:pt idx="14716">
                  <c:v>-2.9960000000000056E-3</c:v>
                </c:pt>
                <c:pt idx="14717">
                  <c:v>-3.0239999999999989E-3</c:v>
                </c:pt>
                <c:pt idx="14718">
                  <c:v>-3.0519999999999992E-3</c:v>
                </c:pt>
                <c:pt idx="14719">
                  <c:v>-3.0640000000000042E-3</c:v>
                </c:pt>
                <c:pt idx="14720">
                  <c:v>-3.0839999999999965E-3</c:v>
                </c:pt>
                <c:pt idx="14721">
                  <c:v>-3.1120000000000037E-3</c:v>
                </c:pt>
                <c:pt idx="14722">
                  <c:v>-3.1600000000000031E-3</c:v>
                </c:pt>
                <c:pt idx="14723">
                  <c:v>-3.1759999999999983E-3</c:v>
                </c:pt>
                <c:pt idx="14724">
                  <c:v>-3.2040000000000055E-3</c:v>
                </c:pt>
                <c:pt idx="14725">
                  <c:v>-3.2280000000000017E-3</c:v>
                </c:pt>
                <c:pt idx="14726">
                  <c:v>-3.2440000000000038E-3</c:v>
                </c:pt>
                <c:pt idx="14727">
                  <c:v>-3.2439999999999969E-3</c:v>
                </c:pt>
                <c:pt idx="14728">
                  <c:v>-3.2760000000000011E-3</c:v>
                </c:pt>
                <c:pt idx="14729">
                  <c:v>-3.3120000000000024E-3</c:v>
                </c:pt>
                <c:pt idx="14730">
                  <c:v>-3.3480000000000038E-3</c:v>
                </c:pt>
                <c:pt idx="14731">
                  <c:v>-3.3800000000000011E-3</c:v>
                </c:pt>
                <c:pt idx="14732">
                  <c:v>-3.4039999999999973E-3</c:v>
                </c:pt>
                <c:pt idx="14733">
                  <c:v>-3.4040000000000042E-3</c:v>
                </c:pt>
                <c:pt idx="14734">
                  <c:v>-3.3959999999999962E-3</c:v>
                </c:pt>
                <c:pt idx="14735">
                  <c:v>-3.4000000000000002E-3</c:v>
                </c:pt>
                <c:pt idx="14736">
                  <c:v>-3.4120000000000053E-3</c:v>
                </c:pt>
                <c:pt idx="14737">
                  <c:v>-3.4239999999999965E-3</c:v>
                </c:pt>
                <c:pt idx="14738">
                  <c:v>-3.4440000000000026E-3</c:v>
                </c:pt>
                <c:pt idx="14739">
                  <c:v>-3.4679999999999989E-3</c:v>
                </c:pt>
                <c:pt idx="14740">
                  <c:v>-3.4560000000000007E-3</c:v>
                </c:pt>
                <c:pt idx="14741">
                  <c:v>-3.4599999999999978E-3</c:v>
                </c:pt>
                <c:pt idx="14742">
                  <c:v>-3.492000000000002E-3</c:v>
                </c:pt>
                <c:pt idx="14743">
                  <c:v>-3.5079999999999972E-3</c:v>
                </c:pt>
                <c:pt idx="14744">
                  <c:v>-3.5480000000000025E-3</c:v>
                </c:pt>
                <c:pt idx="14745">
                  <c:v>-3.591999999999998E-3</c:v>
                </c:pt>
                <c:pt idx="14746">
                  <c:v>-3.6239999999999953E-3</c:v>
                </c:pt>
                <c:pt idx="14747">
                  <c:v>-3.6160000000000012E-3</c:v>
                </c:pt>
                <c:pt idx="14748">
                  <c:v>-3.6119999999999972E-3</c:v>
                </c:pt>
                <c:pt idx="14749">
                  <c:v>-3.5880000000000009E-3</c:v>
                </c:pt>
                <c:pt idx="14750">
                  <c:v>-3.5799999999999998E-3</c:v>
                </c:pt>
                <c:pt idx="14751">
                  <c:v>-3.5600000000000007E-3</c:v>
                </c:pt>
                <c:pt idx="14752">
                  <c:v>-3.591999999999998E-3</c:v>
                </c:pt>
                <c:pt idx="14753">
                  <c:v>-3.6279999999999993E-3</c:v>
                </c:pt>
                <c:pt idx="14754">
                  <c:v>-3.6640000000000006E-3</c:v>
                </c:pt>
                <c:pt idx="14755">
                  <c:v>-3.6679999999999977E-3</c:v>
                </c:pt>
                <c:pt idx="14756">
                  <c:v>-3.6720000000000017E-3</c:v>
                </c:pt>
                <c:pt idx="14757">
                  <c:v>-3.6559999999999995E-3</c:v>
                </c:pt>
                <c:pt idx="14758">
                  <c:v>-3.6520000000000025E-3</c:v>
                </c:pt>
                <c:pt idx="14759">
                  <c:v>-3.6559999999999995E-3</c:v>
                </c:pt>
                <c:pt idx="14760">
                  <c:v>-3.6839999999999998E-3</c:v>
                </c:pt>
                <c:pt idx="14761">
                  <c:v>-3.7159999999999971E-3</c:v>
                </c:pt>
                <c:pt idx="14762">
                  <c:v>-3.7319999999999992E-3</c:v>
                </c:pt>
                <c:pt idx="14763">
                  <c:v>-3.7319999999999992E-3</c:v>
                </c:pt>
                <c:pt idx="14764">
                  <c:v>-3.7359999999999963E-3</c:v>
                </c:pt>
                <c:pt idx="14765">
                  <c:v>-3.7360000000000032E-3</c:v>
                </c:pt>
                <c:pt idx="14766">
                  <c:v>-3.7319999999999992E-3</c:v>
                </c:pt>
                <c:pt idx="14767">
                  <c:v>-3.7439999999999973E-3</c:v>
                </c:pt>
                <c:pt idx="14768">
                  <c:v>-3.7599999999999995E-3</c:v>
                </c:pt>
                <c:pt idx="14769">
                  <c:v>-3.7679999999999936E-3</c:v>
                </c:pt>
                <c:pt idx="14770">
                  <c:v>-3.7680000000000005E-3</c:v>
                </c:pt>
                <c:pt idx="14771">
                  <c:v>-3.7760000000000016E-3</c:v>
                </c:pt>
                <c:pt idx="14772">
                  <c:v>-3.7879999999999997E-3</c:v>
                </c:pt>
                <c:pt idx="14773">
                  <c:v>-3.7960000000000008E-3</c:v>
                </c:pt>
                <c:pt idx="14774">
                  <c:v>-3.7999999999999978E-3</c:v>
                </c:pt>
                <c:pt idx="14775">
                  <c:v>-3.8079999999999989E-3</c:v>
                </c:pt>
                <c:pt idx="14776">
                  <c:v>-3.8119999999999959E-3</c:v>
                </c:pt>
                <c:pt idx="14777">
                  <c:v>-3.8079999999999989E-3</c:v>
                </c:pt>
                <c:pt idx="14778">
                  <c:v>-3.8120000000000029E-3</c:v>
                </c:pt>
                <c:pt idx="14779">
                  <c:v>-3.824000000000001E-3</c:v>
                </c:pt>
                <c:pt idx="14780">
                  <c:v>-3.8399999999999962E-3</c:v>
                </c:pt>
                <c:pt idx="14781">
                  <c:v>-3.8519999999999943E-3</c:v>
                </c:pt>
                <c:pt idx="14782">
                  <c:v>-3.8679999999999964E-3</c:v>
                </c:pt>
                <c:pt idx="14783">
                  <c:v>-3.8720000000000004E-3</c:v>
                </c:pt>
                <c:pt idx="14784">
                  <c:v>-3.8600000000000023E-3</c:v>
                </c:pt>
                <c:pt idx="14785">
                  <c:v>-3.8440000000000002E-3</c:v>
                </c:pt>
                <c:pt idx="14786">
                  <c:v>-3.8359999999999991E-3</c:v>
                </c:pt>
                <c:pt idx="14787">
                  <c:v>-3.8359999999999991E-3</c:v>
                </c:pt>
                <c:pt idx="14788">
                  <c:v>-3.8560000000000053E-3</c:v>
                </c:pt>
                <c:pt idx="14789">
                  <c:v>-3.8959999999999967E-3</c:v>
                </c:pt>
                <c:pt idx="14790">
                  <c:v>-3.931999999999998E-3</c:v>
                </c:pt>
                <c:pt idx="14791">
                  <c:v>-3.9480000000000001E-3</c:v>
                </c:pt>
                <c:pt idx="14792">
                  <c:v>-3.9679999999999993E-3</c:v>
                </c:pt>
                <c:pt idx="14793">
                  <c:v>-3.9679999999999993E-3</c:v>
                </c:pt>
                <c:pt idx="14794">
                  <c:v>-3.9520000000000041E-3</c:v>
                </c:pt>
                <c:pt idx="14795">
                  <c:v>-3.9519999999999972E-3</c:v>
                </c:pt>
                <c:pt idx="14796">
                  <c:v>-3.9720000000000033E-3</c:v>
                </c:pt>
                <c:pt idx="14797">
                  <c:v>-3.9560000000000012E-3</c:v>
                </c:pt>
                <c:pt idx="14798">
                  <c:v>-3.9559999999999942E-3</c:v>
                </c:pt>
                <c:pt idx="14799">
                  <c:v>-3.9720000000000033E-3</c:v>
                </c:pt>
                <c:pt idx="14800">
                  <c:v>-3.9799999999999974E-3</c:v>
                </c:pt>
                <c:pt idx="14801">
                  <c:v>-3.9799999999999974E-3</c:v>
                </c:pt>
                <c:pt idx="14802">
                  <c:v>-4.0079999999999977E-3</c:v>
                </c:pt>
                <c:pt idx="14803">
                  <c:v>-4.0239999999999998E-3</c:v>
                </c:pt>
                <c:pt idx="14804">
                  <c:v>-4.0279999999999969E-3</c:v>
                </c:pt>
                <c:pt idx="14805">
                  <c:v>-4.0199999999999958E-3</c:v>
                </c:pt>
                <c:pt idx="14806">
                  <c:v>-4.0120000000000017E-3</c:v>
                </c:pt>
                <c:pt idx="14807">
                  <c:v>-4.0000000000000036E-3</c:v>
                </c:pt>
                <c:pt idx="14808">
                  <c:v>-3.9919999999999956E-3</c:v>
                </c:pt>
                <c:pt idx="14809">
                  <c:v>-3.9999999999999966E-3</c:v>
                </c:pt>
                <c:pt idx="14810">
                  <c:v>-4.0000000000000036E-3</c:v>
                </c:pt>
                <c:pt idx="14811">
                  <c:v>-4.0040000000000006E-3</c:v>
                </c:pt>
                <c:pt idx="14812">
                  <c:v>-4.0080000000000046E-3</c:v>
                </c:pt>
                <c:pt idx="14813">
                  <c:v>-4.0120000000000017E-3</c:v>
                </c:pt>
                <c:pt idx="14814">
                  <c:v>-3.9959999999999996E-3</c:v>
                </c:pt>
                <c:pt idx="14815">
                  <c:v>-3.9879999999999985E-3</c:v>
                </c:pt>
                <c:pt idx="14816">
                  <c:v>-3.9560000000000012E-3</c:v>
                </c:pt>
                <c:pt idx="14817">
                  <c:v>-3.9399999999999991E-3</c:v>
                </c:pt>
                <c:pt idx="14818">
                  <c:v>-3.8960000000000036E-3</c:v>
                </c:pt>
                <c:pt idx="14819">
                  <c:v>-3.8680000000000034E-3</c:v>
                </c:pt>
                <c:pt idx="14820">
                  <c:v>-3.8440000000000002E-3</c:v>
                </c:pt>
                <c:pt idx="14821">
                  <c:v>-3.8480000000000042E-3</c:v>
                </c:pt>
                <c:pt idx="14822">
                  <c:v>-3.8440000000000002E-3</c:v>
                </c:pt>
                <c:pt idx="14823">
                  <c:v>-3.8839999999999986E-3</c:v>
                </c:pt>
                <c:pt idx="14824">
                  <c:v>-3.9160000000000028E-3</c:v>
                </c:pt>
                <c:pt idx="14825">
                  <c:v>-3.9679999999999993E-3</c:v>
                </c:pt>
                <c:pt idx="14826">
                  <c:v>-4.0040000000000006E-3</c:v>
                </c:pt>
                <c:pt idx="14827">
                  <c:v>-4.052E-3</c:v>
                </c:pt>
                <c:pt idx="14828">
                  <c:v>-4.048000000000003E-3</c:v>
                </c:pt>
                <c:pt idx="14829">
                  <c:v>-4.0559999999999971E-3</c:v>
                </c:pt>
                <c:pt idx="14830">
                  <c:v>-4.052E-3</c:v>
                </c:pt>
                <c:pt idx="14831">
                  <c:v>-4.048000000000003E-3</c:v>
                </c:pt>
                <c:pt idx="14832">
                  <c:v>-4.0200000000000027E-3</c:v>
                </c:pt>
                <c:pt idx="14833">
                  <c:v>-4.0319999999999939E-3</c:v>
                </c:pt>
                <c:pt idx="14834">
                  <c:v>-4.0239999999999998E-3</c:v>
                </c:pt>
                <c:pt idx="14835">
                  <c:v>-4.0079999999999977E-3</c:v>
                </c:pt>
                <c:pt idx="14836">
                  <c:v>-3.9879999999999985E-3</c:v>
                </c:pt>
                <c:pt idx="14837">
                  <c:v>-3.9600000000000052E-3</c:v>
                </c:pt>
                <c:pt idx="14838">
                  <c:v>-3.9239999999999969E-3</c:v>
                </c:pt>
                <c:pt idx="14839">
                  <c:v>-3.8880000000000026E-3</c:v>
                </c:pt>
                <c:pt idx="14840">
                  <c:v>-3.8480000000000042E-3</c:v>
                </c:pt>
                <c:pt idx="14841">
                  <c:v>-3.824000000000001E-3</c:v>
                </c:pt>
                <c:pt idx="14842">
                  <c:v>-3.7960000000000008E-3</c:v>
                </c:pt>
                <c:pt idx="14843">
                  <c:v>-3.7639999999999965E-3</c:v>
                </c:pt>
                <c:pt idx="14844">
                  <c:v>-3.7520000000000053E-3</c:v>
                </c:pt>
                <c:pt idx="14845">
                  <c:v>-3.7280000000000021E-3</c:v>
                </c:pt>
                <c:pt idx="14846">
                  <c:v>-3.7200000000000011E-3</c:v>
                </c:pt>
                <c:pt idx="14847">
                  <c:v>-3.716000000000004E-3</c:v>
                </c:pt>
                <c:pt idx="14848">
                  <c:v>-3.7280000000000021E-3</c:v>
                </c:pt>
                <c:pt idx="14849">
                  <c:v>-3.7360000000000032E-3</c:v>
                </c:pt>
                <c:pt idx="14850">
                  <c:v>-3.7640000000000035E-3</c:v>
                </c:pt>
                <c:pt idx="14851">
                  <c:v>-3.7839999999999957E-3</c:v>
                </c:pt>
                <c:pt idx="14852">
                  <c:v>-3.7960000000000008E-3</c:v>
                </c:pt>
                <c:pt idx="14853">
                  <c:v>-3.8120000000000029E-3</c:v>
                </c:pt>
                <c:pt idx="14854">
                  <c:v>-3.8120000000000029E-3</c:v>
                </c:pt>
                <c:pt idx="14855">
                  <c:v>-3.8040000000000018E-3</c:v>
                </c:pt>
                <c:pt idx="14856">
                  <c:v>-3.7879999999999997E-3</c:v>
                </c:pt>
                <c:pt idx="14857">
                  <c:v>-3.7599999999999995E-3</c:v>
                </c:pt>
                <c:pt idx="14858">
                  <c:v>-3.7239999999999981E-3</c:v>
                </c:pt>
                <c:pt idx="14859">
                  <c:v>-3.7000000000000019E-3</c:v>
                </c:pt>
                <c:pt idx="14860">
                  <c:v>-3.6559999999999995E-3</c:v>
                </c:pt>
                <c:pt idx="14861">
                  <c:v>-3.6199999999999982E-3</c:v>
                </c:pt>
                <c:pt idx="14862">
                  <c:v>-3.599999999999999E-3</c:v>
                </c:pt>
                <c:pt idx="14863">
                  <c:v>-3.5920000000000049E-3</c:v>
                </c:pt>
                <c:pt idx="14864">
                  <c:v>-3.5840000000000038E-3</c:v>
                </c:pt>
                <c:pt idx="14865">
                  <c:v>-3.591999999999998E-3</c:v>
                </c:pt>
                <c:pt idx="14866">
                  <c:v>-3.5920000000000049E-3</c:v>
                </c:pt>
                <c:pt idx="14867">
                  <c:v>-3.596000000000002E-3</c:v>
                </c:pt>
                <c:pt idx="14868">
                  <c:v>-3.5719999999999988E-3</c:v>
                </c:pt>
                <c:pt idx="14869">
                  <c:v>-3.5600000000000007E-3</c:v>
                </c:pt>
                <c:pt idx="14870">
                  <c:v>-3.5479999999999956E-3</c:v>
                </c:pt>
                <c:pt idx="14871">
                  <c:v>-3.5519999999999996E-3</c:v>
                </c:pt>
                <c:pt idx="14872">
                  <c:v>-3.5480000000000025E-3</c:v>
                </c:pt>
                <c:pt idx="14873">
                  <c:v>-3.5519999999999996E-3</c:v>
                </c:pt>
                <c:pt idx="14874">
                  <c:v>-3.5519999999999996E-3</c:v>
                </c:pt>
                <c:pt idx="14875">
                  <c:v>-3.5559999999999967E-3</c:v>
                </c:pt>
                <c:pt idx="14876">
                  <c:v>-3.5439999999999985E-3</c:v>
                </c:pt>
                <c:pt idx="14877">
                  <c:v>-3.5359999999999975E-3</c:v>
                </c:pt>
                <c:pt idx="14878">
                  <c:v>-3.5199999999999954E-3</c:v>
                </c:pt>
                <c:pt idx="14879">
                  <c:v>-3.488000000000005E-3</c:v>
                </c:pt>
                <c:pt idx="14880">
                  <c:v>-3.4360000000000016E-3</c:v>
                </c:pt>
                <c:pt idx="14881">
                  <c:v>-3.3960000000000032E-3</c:v>
                </c:pt>
                <c:pt idx="14882">
                  <c:v>-3.3599999999999949E-3</c:v>
                </c:pt>
                <c:pt idx="14883">
                  <c:v>-3.3399999999999958E-3</c:v>
                </c:pt>
                <c:pt idx="14884">
                  <c:v>-3.3279999999999976E-3</c:v>
                </c:pt>
                <c:pt idx="14885">
                  <c:v>-3.3439999999999998E-3</c:v>
                </c:pt>
                <c:pt idx="14886">
                  <c:v>-3.3599999999999949E-3</c:v>
                </c:pt>
                <c:pt idx="14887">
                  <c:v>-3.367999999999996E-3</c:v>
                </c:pt>
                <c:pt idx="14888">
                  <c:v>-3.3439999999999998E-3</c:v>
                </c:pt>
                <c:pt idx="14889">
                  <c:v>-3.3320000000000016E-3</c:v>
                </c:pt>
                <c:pt idx="14890">
                  <c:v>-3.3120000000000024E-3</c:v>
                </c:pt>
                <c:pt idx="14891">
                  <c:v>-3.2919999999999963E-3</c:v>
                </c:pt>
                <c:pt idx="14892">
                  <c:v>-3.2880000000000062E-3</c:v>
                </c:pt>
                <c:pt idx="14893">
                  <c:v>-3.2920000000000033E-3</c:v>
                </c:pt>
                <c:pt idx="14894">
                  <c:v>-3.2879999999999993E-3</c:v>
                </c:pt>
                <c:pt idx="14895">
                  <c:v>-3.2560000000000019E-3</c:v>
                </c:pt>
                <c:pt idx="14896">
                  <c:v>-3.2319999999999988E-3</c:v>
                </c:pt>
                <c:pt idx="14897">
                  <c:v>-3.1799999999999953E-3</c:v>
                </c:pt>
                <c:pt idx="14898">
                  <c:v>-3.1599999999999961E-3</c:v>
                </c:pt>
                <c:pt idx="14899">
                  <c:v>-3.147999999999998E-3</c:v>
                </c:pt>
                <c:pt idx="14900">
                  <c:v>-3.1599999999999961E-3</c:v>
                </c:pt>
                <c:pt idx="14901">
                  <c:v>-3.152000000000002E-3</c:v>
                </c:pt>
                <c:pt idx="14902">
                  <c:v>-3.1599999999999961E-3</c:v>
                </c:pt>
                <c:pt idx="14903">
                  <c:v>-3.1559999999999991E-3</c:v>
                </c:pt>
                <c:pt idx="14904">
                  <c:v>-3.1519999999999951E-3</c:v>
                </c:pt>
                <c:pt idx="14905">
                  <c:v>-3.1400000000000039E-3</c:v>
                </c:pt>
                <c:pt idx="14906">
                  <c:v>-3.156000000000006E-3</c:v>
                </c:pt>
                <c:pt idx="14907">
                  <c:v>-3.1559999999999991E-3</c:v>
                </c:pt>
                <c:pt idx="14908">
                  <c:v>-3.1600000000000031E-3</c:v>
                </c:pt>
                <c:pt idx="14909">
                  <c:v>-3.144000000000001E-3</c:v>
                </c:pt>
                <c:pt idx="14910">
                  <c:v>-3.1400000000000039E-3</c:v>
                </c:pt>
                <c:pt idx="14911">
                  <c:v>-3.1160000000000007E-3</c:v>
                </c:pt>
                <c:pt idx="14912">
                  <c:v>-3.1079999999999997E-3</c:v>
                </c:pt>
                <c:pt idx="14913">
                  <c:v>-3.0919999999999975E-3</c:v>
                </c:pt>
                <c:pt idx="14914">
                  <c:v>-3.0960000000000015E-3</c:v>
                </c:pt>
                <c:pt idx="14915">
                  <c:v>-3.0839999999999965E-3</c:v>
                </c:pt>
                <c:pt idx="14916">
                  <c:v>-3.0840000000000034E-3</c:v>
                </c:pt>
                <c:pt idx="14917">
                  <c:v>-3.0680000000000013E-3</c:v>
                </c:pt>
                <c:pt idx="14918">
                  <c:v>-3.0600000000000002E-3</c:v>
                </c:pt>
                <c:pt idx="14919">
                  <c:v>-3.0559999999999962E-3</c:v>
                </c:pt>
                <c:pt idx="14920">
                  <c:v>-3.0599999999999933E-3</c:v>
                </c:pt>
                <c:pt idx="14921">
                  <c:v>-3.0439999999999981E-3</c:v>
                </c:pt>
                <c:pt idx="14922">
                  <c:v>-3.032E-3</c:v>
                </c:pt>
                <c:pt idx="14923">
                  <c:v>-3.0159999999999978E-3</c:v>
                </c:pt>
                <c:pt idx="14924">
                  <c:v>-2.9959999999999987E-3</c:v>
                </c:pt>
                <c:pt idx="14925">
                  <c:v>-2.9879999999999976E-3</c:v>
                </c:pt>
                <c:pt idx="14926">
                  <c:v>-2.9759999999999995E-3</c:v>
                </c:pt>
                <c:pt idx="14927">
                  <c:v>-2.9840000000000005E-3</c:v>
                </c:pt>
                <c:pt idx="14928">
                  <c:v>-2.9840000000000005E-3</c:v>
                </c:pt>
                <c:pt idx="14929">
                  <c:v>-2.9880000000000045E-3</c:v>
                </c:pt>
                <c:pt idx="14930">
                  <c:v>-2.9759999999999995E-3</c:v>
                </c:pt>
                <c:pt idx="14931">
                  <c:v>-2.9680000000000054E-3</c:v>
                </c:pt>
                <c:pt idx="14932">
                  <c:v>-2.9720000000000024E-3</c:v>
                </c:pt>
                <c:pt idx="14933">
                  <c:v>-2.9679999999999984E-3</c:v>
                </c:pt>
                <c:pt idx="14934">
                  <c:v>-2.9560000000000003E-3</c:v>
                </c:pt>
                <c:pt idx="14935">
                  <c:v>-2.9600000000000043E-3</c:v>
                </c:pt>
                <c:pt idx="14936">
                  <c:v>-2.9759999999999995E-3</c:v>
                </c:pt>
                <c:pt idx="14937">
                  <c:v>-2.9679999999999984E-3</c:v>
                </c:pt>
                <c:pt idx="14938">
                  <c:v>-2.9759999999999995E-3</c:v>
                </c:pt>
                <c:pt idx="14939">
                  <c:v>-2.9880000000000045E-3</c:v>
                </c:pt>
                <c:pt idx="14940">
                  <c:v>-2.9920000000000016E-3</c:v>
                </c:pt>
                <c:pt idx="14941">
                  <c:v>-2.9759999999999995E-3</c:v>
                </c:pt>
                <c:pt idx="14942">
                  <c:v>-2.9720000000000024E-3</c:v>
                </c:pt>
                <c:pt idx="14943">
                  <c:v>-2.9640000000000014E-3</c:v>
                </c:pt>
                <c:pt idx="14944">
                  <c:v>-2.9520000000000032E-3</c:v>
                </c:pt>
                <c:pt idx="14945">
                  <c:v>-2.9399999999999982E-3</c:v>
                </c:pt>
                <c:pt idx="14946">
                  <c:v>-2.932000000000004E-3</c:v>
                </c:pt>
                <c:pt idx="14947">
                  <c:v>-2.9080000000000009E-3</c:v>
                </c:pt>
                <c:pt idx="14948">
                  <c:v>-2.8839999999999977E-3</c:v>
                </c:pt>
                <c:pt idx="14949">
                  <c:v>-2.8600000000000014E-3</c:v>
                </c:pt>
                <c:pt idx="14950">
                  <c:v>-2.8599999999999945E-3</c:v>
                </c:pt>
                <c:pt idx="14951">
                  <c:v>-2.8719999999999996E-3</c:v>
                </c:pt>
                <c:pt idx="14952">
                  <c:v>-2.8919999999999987E-3</c:v>
                </c:pt>
                <c:pt idx="14953">
                  <c:v>-2.9080000000000009E-3</c:v>
                </c:pt>
                <c:pt idx="14954">
                  <c:v>-2.923999999999996E-3</c:v>
                </c:pt>
                <c:pt idx="14955">
                  <c:v>-2.928E-3</c:v>
                </c:pt>
                <c:pt idx="14956">
                  <c:v>-2.9120000000000049E-3</c:v>
                </c:pt>
                <c:pt idx="14957">
                  <c:v>-2.9160000000000019E-3</c:v>
                </c:pt>
                <c:pt idx="14958">
                  <c:v>-2.915999999999995E-3</c:v>
                </c:pt>
                <c:pt idx="14959">
                  <c:v>-2.9080000000000009E-3</c:v>
                </c:pt>
                <c:pt idx="14960">
                  <c:v>-2.9039999999999969E-3</c:v>
                </c:pt>
                <c:pt idx="14961">
                  <c:v>-2.9040000000000038E-3</c:v>
                </c:pt>
                <c:pt idx="14962">
                  <c:v>-2.8839999999999977E-3</c:v>
                </c:pt>
                <c:pt idx="14963">
                  <c:v>-2.8760000000000036E-3</c:v>
                </c:pt>
                <c:pt idx="14964">
                  <c:v>-2.8840000000000046E-3</c:v>
                </c:pt>
                <c:pt idx="14965">
                  <c:v>-2.9040000000000038E-3</c:v>
                </c:pt>
                <c:pt idx="14966">
                  <c:v>-2.919999999999999E-3</c:v>
                </c:pt>
                <c:pt idx="14967">
                  <c:v>-2.9479999999999992E-3</c:v>
                </c:pt>
                <c:pt idx="14968">
                  <c:v>-2.9440000000000022E-3</c:v>
                </c:pt>
                <c:pt idx="14969">
                  <c:v>-2.9479999999999992E-3</c:v>
                </c:pt>
                <c:pt idx="14970">
                  <c:v>-2.915999999999995E-3</c:v>
                </c:pt>
                <c:pt idx="14971">
                  <c:v>-2.8999999999999998E-3</c:v>
                </c:pt>
                <c:pt idx="14972">
                  <c:v>-2.8680000000000025E-3</c:v>
                </c:pt>
                <c:pt idx="14973">
                  <c:v>-2.8800000000000006E-3</c:v>
                </c:pt>
                <c:pt idx="14974">
                  <c:v>-2.8720000000000065E-3</c:v>
                </c:pt>
                <c:pt idx="14975">
                  <c:v>-2.8920000000000057E-3</c:v>
                </c:pt>
                <c:pt idx="14976">
                  <c:v>-2.9000000000000067E-3</c:v>
                </c:pt>
                <c:pt idx="14977">
                  <c:v>-2.923000000000002E-3</c:v>
                </c:pt>
                <c:pt idx="14978">
                  <c:v>-2.9190000000000049E-3</c:v>
                </c:pt>
                <c:pt idx="14979">
                  <c:v>-2.926999999999999E-3</c:v>
                </c:pt>
                <c:pt idx="14980">
                  <c:v>-2.9309999999999961E-3</c:v>
                </c:pt>
                <c:pt idx="14981">
                  <c:v>-2.925999999999998E-3</c:v>
                </c:pt>
                <c:pt idx="14982">
                  <c:v>-2.9289999999999941E-3</c:v>
                </c:pt>
                <c:pt idx="14983">
                  <c:v>-2.931000000000003E-3</c:v>
                </c:pt>
                <c:pt idx="14984">
                  <c:v>-2.9380000000000031E-3</c:v>
                </c:pt>
                <c:pt idx="14985">
                  <c:v>-2.933000000000005E-3</c:v>
                </c:pt>
                <c:pt idx="14986">
                  <c:v>-2.9420000000000002E-3</c:v>
                </c:pt>
                <c:pt idx="14987">
                  <c:v>-2.929000000000001E-3</c:v>
                </c:pt>
                <c:pt idx="14988">
                  <c:v>-2.9420000000000002E-3</c:v>
                </c:pt>
                <c:pt idx="14989">
                  <c:v>-2.9549999999999993E-3</c:v>
                </c:pt>
                <c:pt idx="14990">
                  <c:v>-2.9949999999999977E-3</c:v>
                </c:pt>
                <c:pt idx="14991">
                  <c:v>-3.0260000000000009E-3</c:v>
                </c:pt>
                <c:pt idx="14992">
                  <c:v>-3.0649999999999983E-3</c:v>
                </c:pt>
                <c:pt idx="14993">
                  <c:v>-3.0939999999999995E-3</c:v>
                </c:pt>
                <c:pt idx="14994">
                  <c:v>-3.1189999999999968E-3</c:v>
                </c:pt>
                <c:pt idx="14995">
                  <c:v>-3.0939999999999995E-3</c:v>
                </c:pt>
                <c:pt idx="14996">
                  <c:v>-3.0830000000000024E-3</c:v>
                </c:pt>
                <c:pt idx="14997">
                  <c:v>-3.0659999999999993E-3</c:v>
                </c:pt>
                <c:pt idx="14998">
                  <c:v>-3.0549999999999952E-3</c:v>
                </c:pt>
                <c:pt idx="14999">
                  <c:v>-3.0280000000000029E-3</c:v>
                </c:pt>
                <c:pt idx="15000">
                  <c:v>-3.043000000000004E-3</c:v>
                </c:pt>
                <c:pt idx="15001">
                  <c:v>-3.039E-3</c:v>
                </c:pt>
                <c:pt idx="15002">
                  <c:v>-3.0509999999999982E-3</c:v>
                </c:pt>
                <c:pt idx="15003">
                  <c:v>-3.0500000000000041E-3</c:v>
                </c:pt>
                <c:pt idx="15004">
                  <c:v>-3.0689999999999953E-3</c:v>
                </c:pt>
                <c:pt idx="15005">
                  <c:v>-3.0700000000000033E-3</c:v>
                </c:pt>
                <c:pt idx="15006">
                  <c:v>-3.0859999999999985E-3</c:v>
                </c:pt>
                <c:pt idx="15007">
                  <c:v>-3.0760000000000023E-3</c:v>
                </c:pt>
                <c:pt idx="15008">
                  <c:v>-3.0859999999999985E-3</c:v>
                </c:pt>
                <c:pt idx="15009">
                  <c:v>-3.1019999999999937E-3</c:v>
                </c:pt>
                <c:pt idx="15010">
                  <c:v>-3.1209999999999988E-3</c:v>
                </c:pt>
                <c:pt idx="15011">
                  <c:v>-3.140999999999998E-3</c:v>
                </c:pt>
                <c:pt idx="15012">
                  <c:v>-3.1770000000000062E-3</c:v>
                </c:pt>
                <c:pt idx="15013">
                  <c:v>-3.1990000000000005E-3</c:v>
                </c:pt>
                <c:pt idx="15014">
                  <c:v>-3.2029999999999975E-3</c:v>
                </c:pt>
                <c:pt idx="15015">
                  <c:v>-3.2230000000000036E-3</c:v>
                </c:pt>
                <c:pt idx="15016">
                  <c:v>-3.2229999999999967E-3</c:v>
                </c:pt>
                <c:pt idx="15017">
                  <c:v>-3.2219999999999957E-3</c:v>
                </c:pt>
                <c:pt idx="15018">
                  <c:v>-3.2160000000000036E-3</c:v>
                </c:pt>
                <c:pt idx="15019">
                  <c:v>-3.2239999999999977E-3</c:v>
                </c:pt>
                <c:pt idx="15020">
                  <c:v>-3.2170000000000046E-3</c:v>
                </c:pt>
                <c:pt idx="15021">
                  <c:v>-3.2119999999999996E-3</c:v>
                </c:pt>
                <c:pt idx="15022">
                  <c:v>-3.2089999999999966E-3</c:v>
                </c:pt>
                <c:pt idx="15023">
                  <c:v>-3.2159999999999966E-3</c:v>
                </c:pt>
                <c:pt idx="15024">
                  <c:v>-3.2039999999999985E-3</c:v>
                </c:pt>
                <c:pt idx="15025">
                  <c:v>-3.2069999999999946E-3</c:v>
                </c:pt>
                <c:pt idx="15026">
                  <c:v>-3.2290000000000027E-3</c:v>
                </c:pt>
                <c:pt idx="15027">
                  <c:v>-3.2449999999999979E-3</c:v>
                </c:pt>
                <c:pt idx="15028">
                  <c:v>-3.266000000000005E-3</c:v>
                </c:pt>
                <c:pt idx="15029">
                  <c:v>-3.3040000000000014E-3</c:v>
                </c:pt>
                <c:pt idx="15030">
                  <c:v>-3.3299999999999996E-3</c:v>
                </c:pt>
                <c:pt idx="15031">
                  <c:v>-3.3449999999999938E-3</c:v>
                </c:pt>
                <c:pt idx="15032">
                  <c:v>-3.3700000000000049E-3</c:v>
                </c:pt>
                <c:pt idx="15033">
                  <c:v>-3.3909999999999982E-3</c:v>
                </c:pt>
                <c:pt idx="15034">
                  <c:v>-3.3880000000000021E-3</c:v>
                </c:pt>
                <c:pt idx="15035">
                  <c:v>-3.3880000000000021E-3</c:v>
                </c:pt>
                <c:pt idx="15036">
                  <c:v>-3.376000000000004E-3</c:v>
                </c:pt>
                <c:pt idx="15037">
                  <c:v>-3.3589999999999939E-3</c:v>
                </c:pt>
                <c:pt idx="15038">
                  <c:v>-3.3359999999999987E-3</c:v>
                </c:pt>
                <c:pt idx="15039">
                  <c:v>-3.3329999999999957E-3</c:v>
                </c:pt>
                <c:pt idx="15040">
                  <c:v>-3.3259999999999956E-3</c:v>
                </c:pt>
                <c:pt idx="15041">
                  <c:v>-3.3400000000000027E-3</c:v>
                </c:pt>
                <c:pt idx="15042">
                  <c:v>-3.3419999999999978E-3</c:v>
                </c:pt>
                <c:pt idx="15043">
                  <c:v>-3.370999999999999E-3</c:v>
                </c:pt>
                <c:pt idx="15044">
                  <c:v>-3.3960000000000032E-3</c:v>
                </c:pt>
                <c:pt idx="15045">
                  <c:v>-3.4360000000000016E-3</c:v>
                </c:pt>
                <c:pt idx="15046">
                  <c:v>-3.4649999999999959E-3</c:v>
                </c:pt>
                <c:pt idx="15047">
                  <c:v>-3.4939999999999971E-3</c:v>
                </c:pt>
                <c:pt idx="15048">
                  <c:v>-3.4980000000000011E-3</c:v>
                </c:pt>
                <c:pt idx="15049">
                  <c:v>-3.5049999999999942E-3</c:v>
                </c:pt>
                <c:pt idx="15050">
                  <c:v>-3.493000000000003E-3</c:v>
                </c:pt>
                <c:pt idx="15051">
                  <c:v>-3.5000000000000031E-3</c:v>
                </c:pt>
                <c:pt idx="15052">
                  <c:v>-3.5130000000000022E-3</c:v>
                </c:pt>
                <c:pt idx="15053">
                  <c:v>-3.5379999999999995E-3</c:v>
                </c:pt>
                <c:pt idx="15054">
                  <c:v>-3.5470000000000015E-3</c:v>
                </c:pt>
                <c:pt idx="15055">
                  <c:v>-3.5869999999999999E-3</c:v>
                </c:pt>
                <c:pt idx="15056">
                  <c:v>-3.601E-3</c:v>
                </c:pt>
                <c:pt idx="15057">
                  <c:v>-3.601E-3</c:v>
                </c:pt>
                <c:pt idx="15058">
                  <c:v>-3.598000000000004E-3</c:v>
                </c:pt>
                <c:pt idx="15059">
                  <c:v>-3.6160000000000012E-3</c:v>
                </c:pt>
                <c:pt idx="15060">
                  <c:v>-3.597999999999997E-3</c:v>
                </c:pt>
                <c:pt idx="15061">
                  <c:v>-3.591999999999998E-3</c:v>
                </c:pt>
                <c:pt idx="15062">
                  <c:v>-3.5680000000000017E-3</c:v>
                </c:pt>
                <c:pt idx="15063">
                  <c:v>-3.5639999999999977E-3</c:v>
                </c:pt>
                <c:pt idx="15064">
                  <c:v>-3.5299999999999984E-3</c:v>
                </c:pt>
                <c:pt idx="15065">
                  <c:v>-3.5279999999999964E-3</c:v>
                </c:pt>
                <c:pt idx="15066">
                  <c:v>-3.5299999999999984E-3</c:v>
                </c:pt>
                <c:pt idx="15067">
                  <c:v>-3.5379999999999995E-3</c:v>
                </c:pt>
                <c:pt idx="15068">
                  <c:v>-3.5309999999999994E-3</c:v>
                </c:pt>
                <c:pt idx="15069">
                  <c:v>-3.5340000000000024E-3</c:v>
                </c:pt>
                <c:pt idx="15070">
                  <c:v>-3.5250000000000004E-3</c:v>
                </c:pt>
                <c:pt idx="15071">
                  <c:v>-3.5189999999999944E-3</c:v>
                </c:pt>
                <c:pt idx="15072">
                  <c:v>-3.5129999999999953E-3</c:v>
                </c:pt>
                <c:pt idx="15073">
                  <c:v>-3.5279999999999964E-3</c:v>
                </c:pt>
                <c:pt idx="15074">
                  <c:v>-3.5460000000000005E-3</c:v>
                </c:pt>
                <c:pt idx="15075">
                  <c:v>-3.5639999999999977E-3</c:v>
                </c:pt>
                <c:pt idx="15076">
                  <c:v>-3.5849999999999979E-3</c:v>
                </c:pt>
                <c:pt idx="15077">
                  <c:v>-3.599999999999999E-3</c:v>
                </c:pt>
                <c:pt idx="15078">
                  <c:v>-3.588999999999995E-3</c:v>
                </c:pt>
                <c:pt idx="15079">
                  <c:v>-3.5559999999999967E-3</c:v>
                </c:pt>
                <c:pt idx="15080">
                  <c:v>-3.5289999999999974E-3</c:v>
                </c:pt>
                <c:pt idx="15081">
                  <c:v>-3.5250000000000004E-3</c:v>
                </c:pt>
                <c:pt idx="15082">
                  <c:v>-3.5350000000000034E-3</c:v>
                </c:pt>
                <c:pt idx="15083">
                  <c:v>-3.5689999999999958E-3</c:v>
                </c:pt>
                <c:pt idx="15084">
                  <c:v>-3.6190000000000042E-3</c:v>
                </c:pt>
                <c:pt idx="15085">
                  <c:v>-3.6649999999999947E-3</c:v>
                </c:pt>
                <c:pt idx="15086">
                  <c:v>-3.6719999999999947E-3</c:v>
                </c:pt>
                <c:pt idx="15087">
                  <c:v>-3.6739999999999967E-3</c:v>
                </c:pt>
                <c:pt idx="15088">
                  <c:v>-3.6609999999999976E-3</c:v>
                </c:pt>
                <c:pt idx="15089">
                  <c:v>-3.6439999999999945E-3</c:v>
                </c:pt>
                <c:pt idx="15090">
                  <c:v>-3.6139999999999992E-3</c:v>
                </c:pt>
                <c:pt idx="15091">
                  <c:v>-3.596000000000002E-3</c:v>
                </c:pt>
                <c:pt idx="15092">
                  <c:v>-3.5719999999999988E-3</c:v>
                </c:pt>
                <c:pt idx="15093">
                  <c:v>-3.5609999999999947E-3</c:v>
                </c:pt>
                <c:pt idx="15094">
                  <c:v>-3.5519999999999996E-3</c:v>
                </c:pt>
                <c:pt idx="15095">
                  <c:v>-3.5549999999999957E-3</c:v>
                </c:pt>
                <c:pt idx="15096">
                  <c:v>-3.5509999999999986E-3</c:v>
                </c:pt>
                <c:pt idx="15097">
                  <c:v>-3.5630000000000037E-3</c:v>
                </c:pt>
                <c:pt idx="15098">
                  <c:v>-3.5530000000000006E-3</c:v>
                </c:pt>
                <c:pt idx="15099">
                  <c:v>-3.5449999999999995E-3</c:v>
                </c:pt>
                <c:pt idx="15100">
                  <c:v>-3.5320000000000004E-3</c:v>
                </c:pt>
                <c:pt idx="15101">
                  <c:v>-3.5130000000000022E-3</c:v>
                </c:pt>
                <c:pt idx="15102">
                  <c:v>-3.4939999999999971E-3</c:v>
                </c:pt>
                <c:pt idx="15103">
                  <c:v>-3.49E-3</c:v>
                </c:pt>
                <c:pt idx="15104">
                  <c:v>-3.4689999999999999E-3</c:v>
                </c:pt>
                <c:pt idx="15105">
                  <c:v>-3.4449999999999967E-3</c:v>
                </c:pt>
                <c:pt idx="15106">
                  <c:v>-3.4240000000000034E-3</c:v>
                </c:pt>
                <c:pt idx="15107">
                  <c:v>-3.4070000000000003E-3</c:v>
                </c:pt>
                <c:pt idx="15108">
                  <c:v>-3.3830000000000041E-3</c:v>
                </c:pt>
                <c:pt idx="15109">
                  <c:v>-3.4020000000000022E-3</c:v>
                </c:pt>
                <c:pt idx="15110">
                  <c:v>-3.4090000000000023E-3</c:v>
                </c:pt>
                <c:pt idx="15111">
                  <c:v>-3.4449999999999967E-3</c:v>
                </c:pt>
                <c:pt idx="15112">
                  <c:v>-3.4569999999999948E-3</c:v>
                </c:pt>
                <c:pt idx="15113">
                  <c:v>-3.4710000000000019E-3</c:v>
                </c:pt>
                <c:pt idx="15114">
                  <c:v>-3.4420000000000006E-3</c:v>
                </c:pt>
                <c:pt idx="15115">
                  <c:v>-3.4280000000000005E-3</c:v>
                </c:pt>
                <c:pt idx="15116">
                  <c:v>-3.3910000000000051E-3</c:v>
                </c:pt>
                <c:pt idx="15117">
                  <c:v>-3.3749999999999961E-3</c:v>
                </c:pt>
                <c:pt idx="15118">
                  <c:v>-3.3450000000000008E-3</c:v>
                </c:pt>
                <c:pt idx="15119">
                  <c:v>-3.3339999999999967E-3</c:v>
                </c:pt>
                <c:pt idx="15120">
                  <c:v>-3.3249999999999946E-3</c:v>
                </c:pt>
                <c:pt idx="15121">
                  <c:v>-3.3399999999999958E-3</c:v>
                </c:pt>
                <c:pt idx="15122">
                  <c:v>-3.3219999999999986E-3</c:v>
                </c:pt>
                <c:pt idx="15123">
                  <c:v>-3.3119999999999955E-3</c:v>
                </c:pt>
                <c:pt idx="15124">
                  <c:v>-3.3080000000000054E-3</c:v>
                </c:pt>
                <c:pt idx="15125">
                  <c:v>-3.2760000000000011E-3</c:v>
                </c:pt>
                <c:pt idx="15126">
                  <c:v>-3.2119999999999996E-3</c:v>
                </c:pt>
                <c:pt idx="15127">
                  <c:v>-3.1800000000000023E-3</c:v>
                </c:pt>
                <c:pt idx="15128">
                  <c:v>-3.1600000000000031E-3</c:v>
                </c:pt>
                <c:pt idx="15129">
                  <c:v>-3.1240000000000018E-3</c:v>
                </c:pt>
                <c:pt idx="15130">
                  <c:v>-3.0960000000000015E-3</c:v>
                </c:pt>
                <c:pt idx="15131">
                  <c:v>-3.0880000000000005E-3</c:v>
                </c:pt>
                <c:pt idx="15132">
                  <c:v>-3.0639999999999973E-3</c:v>
                </c:pt>
                <c:pt idx="15133">
                  <c:v>-3.044000000000005E-3</c:v>
                </c:pt>
                <c:pt idx="15134">
                  <c:v>-3.027999999999996E-3</c:v>
                </c:pt>
                <c:pt idx="15135">
                  <c:v>-3.0280000000000029E-3</c:v>
                </c:pt>
                <c:pt idx="15136">
                  <c:v>-3.0120000000000008E-3</c:v>
                </c:pt>
                <c:pt idx="15137">
                  <c:v>-2.9920000000000016E-3</c:v>
                </c:pt>
                <c:pt idx="15138">
                  <c:v>-2.9759999999999995E-3</c:v>
                </c:pt>
                <c:pt idx="15139">
                  <c:v>-2.9680000000000054E-3</c:v>
                </c:pt>
                <c:pt idx="15140">
                  <c:v>-2.9520000000000032E-3</c:v>
                </c:pt>
                <c:pt idx="15141">
                  <c:v>-2.9479999999999992E-3</c:v>
                </c:pt>
                <c:pt idx="15142">
                  <c:v>-2.9479999999999992E-3</c:v>
                </c:pt>
                <c:pt idx="15143">
                  <c:v>-2.928E-3</c:v>
                </c:pt>
                <c:pt idx="15144">
                  <c:v>-2.8960000000000027E-3</c:v>
                </c:pt>
                <c:pt idx="15145">
                  <c:v>-2.8680000000000025E-3</c:v>
                </c:pt>
                <c:pt idx="15146">
                  <c:v>-2.8439999999999993E-3</c:v>
                </c:pt>
                <c:pt idx="15147">
                  <c:v>-2.8200000000000031E-3</c:v>
                </c:pt>
                <c:pt idx="15148">
                  <c:v>-2.807999999999998E-3</c:v>
                </c:pt>
                <c:pt idx="15149">
                  <c:v>-2.812000000000002E-3</c:v>
                </c:pt>
                <c:pt idx="15150">
                  <c:v>-2.8240000000000001E-3</c:v>
                </c:pt>
                <c:pt idx="15151">
                  <c:v>-2.8479999999999964E-3</c:v>
                </c:pt>
                <c:pt idx="15152">
                  <c:v>-2.8680000000000025E-3</c:v>
                </c:pt>
                <c:pt idx="15153">
                  <c:v>-2.8760000000000036E-3</c:v>
                </c:pt>
                <c:pt idx="15154">
                  <c:v>-2.8960000000000027E-3</c:v>
                </c:pt>
                <c:pt idx="15155">
                  <c:v>-2.8680000000000025E-3</c:v>
                </c:pt>
                <c:pt idx="15156">
                  <c:v>-2.8400000000000022E-3</c:v>
                </c:pt>
                <c:pt idx="15157">
                  <c:v>-2.8040000000000009E-3</c:v>
                </c:pt>
                <c:pt idx="15158">
                  <c:v>-2.7800000000000047E-3</c:v>
                </c:pt>
                <c:pt idx="15159">
                  <c:v>-2.7280000000000013E-3</c:v>
                </c:pt>
                <c:pt idx="15160">
                  <c:v>-2.7160000000000031E-3</c:v>
                </c:pt>
                <c:pt idx="15161">
                  <c:v>-2.6599999999999957E-3</c:v>
                </c:pt>
                <c:pt idx="15162">
                  <c:v>-2.6240000000000013E-3</c:v>
                </c:pt>
                <c:pt idx="15163">
                  <c:v>-2.5719999999999979E-3</c:v>
                </c:pt>
                <c:pt idx="15164">
                  <c:v>-2.5399999999999937E-3</c:v>
                </c:pt>
                <c:pt idx="15165">
                  <c:v>-2.475999999999999E-3</c:v>
                </c:pt>
                <c:pt idx="15166">
                  <c:v>-2.4599999999999969E-3</c:v>
                </c:pt>
                <c:pt idx="15167">
                  <c:v>-2.4200000000000055E-3</c:v>
                </c:pt>
                <c:pt idx="15168">
                  <c:v>-2.4120000000000044E-3</c:v>
                </c:pt>
                <c:pt idx="15169">
                  <c:v>-2.3880000000000012E-3</c:v>
                </c:pt>
                <c:pt idx="15170">
                  <c:v>-2.4040000000000034E-3</c:v>
                </c:pt>
                <c:pt idx="15171">
                  <c:v>-2.4039999999999964E-3</c:v>
                </c:pt>
                <c:pt idx="15172">
                  <c:v>-2.4360000000000007E-3</c:v>
                </c:pt>
                <c:pt idx="15173">
                  <c:v>-2.4479999999999988E-3</c:v>
                </c:pt>
                <c:pt idx="15174">
                  <c:v>-2.4559999999999998E-3</c:v>
                </c:pt>
                <c:pt idx="15175">
                  <c:v>-2.4360000000000007E-3</c:v>
                </c:pt>
                <c:pt idx="15176">
                  <c:v>-2.4039999999999964E-3</c:v>
                </c:pt>
                <c:pt idx="15177">
                  <c:v>-2.3400000000000018E-3</c:v>
                </c:pt>
                <c:pt idx="15178">
                  <c:v>-2.2760000000000002E-3</c:v>
                </c:pt>
                <c:pt idx="15179">
                  <c:v>-2.2399999999999989E-3</c:v>
                </c:pt>
                <c:pt idx="15180">
                  <c:v>-2.2119999999999987E-3</c:v>
                </c:pt>
                <c:pt idx="15181">
                  <c:v>-2.1919999999999995E-3</c:v>
                </c:pt>
                <c:pt idx="15182">
                  <c:v>-2.1919999999999995E-3</c:v>
                </c:pt>
                <c:pt idx="15183">
                  <c:v>-2.1959999999999966E-3</c:v>
                </c:pt>
                <c:pt idx="15184">
                  <c:v>-2.1720000000000003E-3</c:v>
                </c:pt>
                <c:pt idx="15185">
                  <c:v>-2.1559999999999982E-3</c:v>
                </c:pt>
                <c:pt idx="15186">
                  <c:v>-2.1519999999999942E-3</c:v>
                </c:pt>
                <c:pt idx="15187">
                  <c:v>-2.1520000000000011E-3</c:v>
                </c:pt>
                <c:pt idx="15188">
                  <c:v>-2.1479999999999971E-3</c:v>
                </c:pt>
                <c:pt idx="15189">
                  <c:v>-2.1440000000000001E-3</c:v>
                </c:pt>
                <c:pt idx="15190">
                  <c:v>-2.1320000000000019E-3</c:v>
                </c:pt>
                <c:pt idx="15191">
                  <c:v>-2.1240000000000009E-3</c:v>
                </c:pt>
                <c:pt idx="15192">
                  <c:v>-2.0960000000000006E-3</c:v>
                </c:pt>
                <c:pt idx="15193">
                  <c:v>-2.0599999999999993E-3</c:v>
                </c:pt>
                <c:pt idx="15194">
                  <c:v>-2.0319999999999991E-3</c:v>
                </c:pt>
                <c:pt idx="15195">
                  <c:v>-1.9920000000000007E-3</c:v>
                </c:pt>
                <c:pt idx="15196">
                  <c:v>-1.9559999999999994E-3</c:v>
                </c:pt>
                <c:pt idx="15197">
                  <c:v>-1.911999999999997E-3</c:v>
                </c:pt>
                <c:pt idx="15198">
                  <c:v>-1.911999999999997E-3</c:v>
                </c:pt>
                <c:pt idx="15199">
                  <c:v>-1.9239999999999952E-3</c:v>
                </c:pt>
                <c:pt idx="15200">
                  <c:v>-1.9399999999999973E-3</c:v>
                </c:pt>
                <c:pt idx="15201">
                  <c:v>-1.9720000000000015E-3</c:v>
                </c:pt>
                <c:pt idx="15202">
                  <c:v>-2.0079999999999959E-3</c:v>
                </c:pt>
                <c:pt idx="15203">
                  <c:v>-2.0160000000000039E-3</c:v>
                </c:pt>
                <c:pt idx="15204">
                  <c:v>-2.0040000000000058E-3</c:v>
                </c:pt>
                <c:pt idx="15205">
                  <c:v>-2.0039999999999988E-3</c:v>
                </c:pt>
                <c:pt idx="15206">
                  <c:v>-1.9760000000000055E-3</c:v>
                </c:pt>
                <c:pt idx="15207">
                  <c:v>-1.9520000000000023E-3</c:v>
                </c:pt>
                <c:pt idx="15208">
                  <c:v>-1.9279999999999992E-3</c:v>
                </c:pt>
                <c:pt idx="15209">
                  <c:v>-1.920000000000005E-3</c:v>
                </c:pt>
                <c:pt idx="15210">
                  <c:v>-1.8960000000000019E-3</c:v>
                </c:pt>
                <c:pt idx="15211">
                  <c:v>-1.8920000000000048E-3</c:v>
                </c:pt>
                <c:pt idx="15212">
                  <c:v>-1.8799999999999997E-3</c:v>
                </c:pt>
                <c:pt idx="15213">
                  <c:v>-1.8880000000000008E-3</c:v>
                </c:pt>
                <c:pt idx="15214">
                  <c:v>-1.8999999999999989E-3</c:v>
                </c:pt>
                <c:pt idx="15215">
                  <c:v>-1.9279999999999992E-3</c:v>
                </c:pt>
                <c:pt idx="15216">
                  <c:v>-1.9360000000000002E-3</c:v>
                </c:pt>
                <c:pt idx="15217">
                  <c:v>-1.9600000000000034E-3</c:v>
                </c:pt>
                <c:pt idx="15218">
                  <c:v>-1.9399999999999973E-3</c:v>
                </c:pt>
                <c:pt idx="15219">
                  <c:v>-1.8960000000000019E-3</c:v>
                </c:pt>
                <c:pt idx="15220">
                  <c:v>-1.8359999999999974E-3</c:v>
                </c:pt>
                <c:pt idx="15221">
                  <c:v>-1.7880000000000049E-3</c:v>
                </c:pt>
                <c:pt idx="15222">
                  <c:v>-1.7360000000000014E-3</c:v>
                </c:pt>
                <c:pt idx="15223">
                  <c:v>-1.7240000000000033E-3</c:v>
                </c:pt>
                <c:pt idx="15224">
                  <c:v>-1.7199999999999993E-3</c:v>
                </c:pt>
                <c:pt idx="15225">
                  <c:v>-1.7440000000000025E-3</c:v>
                </c:pt>
                <c:pt idx="15226">
                  <c:v>-1.7600000000000046E-3</c:v>
                </c:pt>
                <c:pt idx="15227">
                  <c:v>-1.7759999999999998E-3</c:v>
                </c:pt>
                <c:pt idx="15228">
                  <c:v>-1.7920000000000019E-3</c:v>
                </c:pt>
                <c:pt idx="15229">
                  <c:v>-1.8200000000000022E-3</c:v>
                </c:pt>
                <c:pt idx="15230">
                  <c:v>-1.8320000000000003E-3</c:v>
                </c:pt>
                <c:pt idx="15231">
                  <c:v>-1.8479999999999955E-3</c:v>
                </c:pt>
                <c:pt idx="15232">
                  <c:v>-1.8639999999999976E-3</c:v>
                </c:pt>
                <c:pt idx="15233">
                  <c:v>-1.8680000000000016E-3</c:v>
                </c:pt>
                <c:pt idx="15234">
                  <c:v>-1.8719999999999987E-3</c:v>
                </c:pt>
                <c:pt idx="15235">
                  <c:v>-1.8560000000000035E-3</c:v>
                </c:pt>
                <c:pt idx="15236">
                  <c:v>-1.8519999999999995E-3</c:v>
                </c:pt>
                <c:pt idx="15237">
                  <c:v>-1.8320000000000003E-3</c:v>
                </c:pt>
                <c:pt idx="15238">
                  <c:v>-1.8239999999999992E-3</c:v>
                </c:pt>
                <c:pt idx="15239">
                  <c:v>-1.800000000000003E-3</c:v>
                </c:pt>
                <c:pt idx="15240">
                  <c:v>-1.8079999999999971E-3</c:v>
                </c:pt>
                <c:pt idx="15241">
                  <c:v>-1.799999999999996E-3</c:v>
                </c:pt>
                <c:pt idx="15242">
                  <c:v>-1.8079999999999971E-3</c:v>
                </c:pt>
                <c:pt idx="15243">
                  <c:v>-1.8079999999999971E-3</c:v>
                </c:pt>
                <c:pt idx="15244">
                  <c:v>-1.8360000000000043E-3</c:v>
                </c:pt>
                <c:pt idx="15245">
                  <c:v>-1.8199999999999952E-3</c:v>
                </c:pt>
                <c:pt idx="15246">
                  <c:v>-1.8239999999999992E-3</c:v>
                </c:pt>
                <c:pt idx="15247">
                  <c:v>-1.8079999999999971E-3</c:v>
                </c:pt>
                <c:pt idx="15248">
                  <c:v>-1.8159999999999982E-3</c:v>
                </c:pt>
                <c:pt idx="15249">
                  <c:v>-1.808000000000004E-3</c:v>
                </c:pt>
                <c:pt idx="15250">
                  <c:v>-1.8359999999999974E-3</c:v>
                </c:pt>
                <c:pt idx="15251">
                  <c:v>-1.8440000000000054E-3</c:v>
                </c:pt>
                <c:pt idx="15252">
                  <c:v>-1.8640000000000045E-3</c:v>
                </c:pt>
                <c:pt idx="15253">
                  <c:v>-1.8680000000000016E-3</c:v>
                </c:pt>
                <c:pt idx="15254">
                  <c:v>-1.8799999999999997E-3</c:v>
                </c:pt>
                <c:pt idx="15255">
                  <c:v>-1.8659999999999996E-3</c:v>
                </c:pt>
                <c:pt idx="15256">
                  <c:v>-1.8600000000000005E-3</c:v>
                </c:pt>
                <c:pt idx="15257">
                  <c:v>-1.8490000000000034E-3</c:v>
                </c:pt>
                <c:pt idx="15258">
                  <c:v>-1.8369999999999984E-3</c:v>
                </c:pt>
                <c:pt idx="15259">
                  <c:v>-1.8160000000000051E-3</c:v>
                </c:pt>
                <c:pt idx="15260">
                  <c:v>-1.8320000000000003E-3</c:v>
                </c:pt>
                <c:pt idx="15261">
                  <c:v>-1.8460000000000004E-3</c:v>
                </c:pt>
                <c:pt idx="15262">
                  <c:v>-1.8649999999999986E-3</c:v>
                </c:pt>
                <c:pt idx="15263">
                  <c:v>-1.8880000000000008E-3</c:v>
                </c:pt>
                <c:pt idx="15264">
                  <c:v>-1.8930000000000058E-3</c:v>
                </c:pt>
                <c:pt idx="15265">
                  <c:v>-1.8819999999999948E-3</c:v>
                </c:pt>
                <c:pt idx="15266">
                  <c:v>-1.8649999999999986E-3</c:v>
                </c:pt>
                <c:pt idx="15267">
                  <c:v>-1.8629999999999966E-3</c:v>
                </c:pt>
                <c:pt idx="15268">
                  <c:v>-1.8610000000000015E-3</c:v>
                </c:pt>
                <c:pt idx="15269">
                  <c:v>-1.8919999999999979E-3</c:v>
                </c:pt>
                <c:pt idx="15270">
                  <c:v>-1.908E-3</c:v>
                </c:pt>
                <c:pt idx="15271">
                  <c:v>-1.9400000000000042E-3</c:v>
                </c:pt>
                <c:pt idx="15272">
                  <c:v>-1.9329999999999972E-3</c:v>
                </c:pt>
                <c:pt idx="15273">
                  <c:v>-1.9419999999999993E-3</c:v>
                </c:pt>
                <c:pt idx="15274">
                  <c:v>-1.9390000000000032E-3</c:v>
                </c:pt>
                <c:pt idx="15275">
                  <c:v>-1.9570000000000004E-3</c:v>
                </c:pt>
                <c:pt idx="15276">
                  <c:v>-1.9620000000000054E-3</c:v>
                </c:pt>
                <c:pt idx="15277">
                  <c:v>-1.9939999999999958E-3</c:v>
                </c:pt>
                <c:pt idx="15278">
                  <c:v>-2.0060000000000008E-3</c:v>
                </c:pt>
                <c:pt idx="15279">
                  <c:v>-2.014999999999996E-3</c:v>
                </c:pt>
                <c:pt idx="15280">
                  <c:v>-2.023999999999998E-3</c:v>
                </c:pt>
                <c:pt idx="15281">
                  <c:v>-2.023999999999998E-3</c:v>
                </c:pt>
                <c:pt idx="15282">
                  <c:v>-2.021999999999996E-3</c:v>
                </c:pt>
                <c:pt idx="15283">
                  <c:v>-2.024999999999999E-3</c:v>
                </c:pt>
                <c:pt idx="15284">
                  <c:v>-2.0340000000000011E-3</c:v>
                </c:pt>
                <c:pt idx="15285">
                  <c:v>-2.021000000000002E-3</c:v>
                </c:pt>
                <c:pt idx="15286">
                  <c:v>-2.0319999999999991E-3</c:v>
                </c:pt>
                <c:pt idx="15287">
                  <c:v>-2.0470000000000002E-3</c:v>
                </c:pt>
                <c:pt idx="15288">
                  <c:v>-2.0639999999999964E-3</c:v>
                </c:pt>
                <c:pt idx="15289">
                  <c:v>-2.0780000000000035E-3</c:v>
                </c:pt>
                <c:pt idx="15290">
                  <c:v>-2.1040000000000017E-3</c:v>
                </c:pt>
                <c:pt idx="15291">
                  <c:v>-2.1249999999999949E-3</c:v>
                </c:pt>
                <c:pt idx="15292">
                  <c:v>-2.1479999999999971E-3</c:v>
                </c:pt>
                <c:pt idx="15293">
                  <c:v>-2.1580000000000002E-3</c:v>
                </c:pt>
                <c:pt idx="15294">
                  <c:v>-2.1670000000000023E-3</c:v>
                </c:pt>
                <c:pt idx="15295">
                  <c:v>-2.1790000000000004E-3</c:v>
                </c:pt>
                <c:pt idx="15296">
                  <c:v>-2.1860000000000004E-3</c:v>
                </c:pt>
                <c:pt idx="15297">
                  <c:v>-2.1779999999999994E-3</c:v>
                </c:pt>
                <c:pt idx="15298">
                  <c:v>-2.1989999999999996E-3</c:v>
                </c:pt>
                <c:pt idx="15299">
                  <c:v>-2.2059999999999996E-3</c:v>
                </c:pt>
                <c:pt idx="15300">
                  <c:v>-2.2140000000000007E-3</c:v>
                </c:pt>
                <c:pt idx="15301">
                  <c:v>-2.2259999999999988E-3</c:v>
                </c:pt>
                <c:pt idx="15302">
                  <c:v>-2.2399999999999989E-3</c:v>
                </c:pt>
                <c:pt idx="15303">
                  <c:v>-2.2620000000000001E-3</c:v>
                </c:pt>
                <c:pt idx="15304">
                  <c:v>-2.3140000000000036E-3</c:v>
                </c:pt>
                <c:pt idx="15305">
                  <c:v>-2.3439999999999989E-3</c:v>
                </c:pt>
                <c:pt idx="15306">
                  <c:v>-2.3699999999999971E-3</c:v>
                </c:pt>
                <c:pt idx="15307">
                  <c:v>-2.3829999999999962E-3</c:v>
                </c:pt>
                <c:pt idx="15308">
                  <c:v>-2.363000000000004E-3</c:v>
                </c:pt>
                <c:pt idx="15309">
                  <c:v>-2.3489999999999969E-3</c:v>
                </c:pt>
                <c:pt idx="15310">
                  <c:v>-2.3430000000000048E-3</c:v>
                </c:pt>
                <c:pt idx="15311">
                  <c:v>-2.3460000000000009E-3</c:v>
                </c:pt>
                <c:pt idx="15312">
                  <c:v>-2.3499999999999979E-3</c:v>
                </c:pt>
                <c:pt idx="15313">
                  <c:v>-2.3839999999999972E-3</c:v>
                </c:pt>
                <c:pt idx="15314">
                  <c:v>-2.3839999999999972E-3</c:v>
                </c:pt>
                <c:pt idx="15315">
                  <c:v>-2.4099999999999955E-3</c:v>
                </c:pt>
                <c:pt idx="15316">
                  <c:v>-2.4250000000000035E-3</c:v>
                </c:pt>
                <c:pt idx="15317">
                  <c:v>-2.4399999999999977E-3</c:v>
                </c:pt>
                <c:pt idx="15318">
                  <c:v>-2.4450000000000027E-3</c:v>
                </c:pt>
                <c:pt idx="15319">
                  <c:v>-2.4599999999999969E-3</c:v>
                </c:pt>
                <c:pt idx="15320">
                  <c:v>-2.4500000000000008E-3</c:v>
                </c:pt>
                <c:pt idx="15321">
                  <c:v>-2.4559999999999998E-3</c:v>
                </c:pt>
                <c:pt idx="15322">
                  <c:v>-2.478000000000001E-3</c:v>
                </c:pt>
                <c:pt idx="15323">
                  <c:v>-2.4899999999999992E-3</c:v>
                </c:pt>
                <c:pt idx="15324">
                  <c:v>-2.5159999999999974E-3</c:v>
                </c:pt>
                <c:pt idx="15325">
                  <c:v>-2.5400000000000006E-3</c:v>
                </c:pt>
                <c:pt idx="15326">
                  <c:v>-2.5599999999999998E-3</c:v>
                </c:pt>
                <c:pt idx="15327">
                  <c:v>-2.5449999999999987E-3</c:v>
                </c:pt>
                <c:pt idx="15328">
                  <c:v>-2.5729999999999989E-3</c:v>
                </c:pt>
                <c:pt idx="15329">
                  <c:v>-2.581E-3</c:v>
                </c:pt>
                <c:pt idx="15330">
                  <c:v>-2.5889999999999941E-3</c:v>
                </c:pt>
                <c:pt idx="15331">
                  <c:v>-2.6020000000000001E-3</c:v>
                </c:pt>
                <c:pt idx="15332">
                  <c:v>-2.6479999999999976E-3</c:v>
                </c:pt>
                <c:pt idx="15333">
                  <c:v>-2.6719999999999973E-3</c:v>
                </c:pt>
                <c:pt idx="15334">
                  <c:v>-2.695999999999997E-3</c:v>
                </c:pt>
                <c:pt idx="15335">
                  <c:v>-2.7100000000000041E-3</c:v>
                </c:pt>
                <c:pt idx="15336">
                  <c:v>-2.7240000000000007E-3</c:v>
                </c:pt>
                <c:pt idx="15337">
                  <c:v>-2.6999999999999975E-3</c:v>
                </c:pt>
                <c:pt idx="15338">
                  <c:v>-2.6759999999999978E-3</c:v>
                </c:pt>
                <c:pt idx="15339">
                  <c:v>-2.6719999999999973E-3</c:v>
                </c:pt>
                <c:pt idx="15340">
                  <c:v>-2.6920000000000034E-3</c:v>
                </c:pt>
                <c:pt idx="15341">
                  <c:v>-2.7009999999999985E-3</c:v>
                </c:pt>
                <c:pt idx="15342">
                  <c:v>-2.7280000000000013E-3</c:v>
                </c:pt>
                <c:pt idx="15343">
                  <c:v>-2.7640000000000026E-3</c:v>
                </c:pt>
                <c:pt idx="15344">
                  <c:v>-2.7730000000000012E-3</c:v>
                </c:pt>
                <c:pt idx="15345">
                  <c:v>-2.754000000000003E-3</c:v>
                </c:pt>
                <c:pt idx="15346">
                  <c:v>-2.7459999999999984E-3</c:v>
                </c:pt>
                <c:pt idx="15347">
                  <c:v>-2.7439999999999999E-3</c:v>
                </c:pt>
                <c:pt idx="15348">
                  <c:v>-2.7510000000000034E-3</c:v>
                </c:pt>
                <c:pt idx="15349">
                  <c:v>-2.7660000000000046E-3</c:v>
                </c:pt>
                <c:pt idx="15350">
                  <c:v>-2.8000000000000004E-3</c:v>
                </c:pt>
                <c:pt idx="15351">
                  <c:v>-2.8339999999999962E-3</c:v>
                </c:pt>
                <c:pt idx="15352">
                  <c:v>-2.8490000000000008E-3</c:v>
                </c:pt>
                <c:pt idx="15353">
                  <c:v>-2.8670000000000015E-3</c:v>
                </c:pt>
                <c:pt idx="15354">
                  <c:v>-2.867999999999999E-3</c:v>
                </c:pt>
                <c:pt idx="15355">
                  <c:v>-2.8690000000000035E-3</c:v>
                </c:pt>
                <c:pt idx="15356">
                  <c:v>-2.8579999999999994E-3</c:v>
                </c:pt>
                <c:pt idx="15357">
                  <c:v>-2.8600000000000014E-3</c:v>
                </c:pt>
                <c:pt idx="15358">
                  <c:v>-2.8529999999999979E-3</c:v>
                </c:pt>
                <c:pt idx="15359">
                  <c:v>-2.8660000000000005E-3</c:v>
                </c:pt>
                <c:pt idx="15360">
                  <c:v>-2.8779999999999986E-3</c:v>
                </c:pt>
                <c:pt idx="15361">
                  <c:v>-2.8889999999999992E-3</c:v>
                </c:pt>
                <c:pt idx="15362">
                  <c:v>-2.9089999999999984E-3</c:v>
                </c:pt>
                <c:pt idx="15363">
                  <c:v>-2.9160000000000019E-3</c:v>
                </c:pt>
                <c:pt idx="15364">
                  <c:v>-2.9160000000000019E-3</c:v>
                </c:pt>
                <c:pt idx="15365">
                  <c:v>-2.9159999999999985E-3</c:v>
                </c:pt>
                <c:pt idx="15366">
                  <c:v>-2.9160000000000019E-3</c:v>
                </c:pt>
                <c:pt idx="15367">
                  <c:v>-2.8989999999999988E-3</c:v>
                </c:pt>
                <c:pt idx="15368">
                  <c:v>-2.9129999999999989E-3</c:v>
                </c:pt>
                <c:pt idx="15369">
                  <c:v>-2.9129999999999989E-3</c:v>
                </c:pt>
                <c:pt idx="15370">
                  <c:v>-2.9069999999999999E-3</c:v>
                </c:pt>
                <c:pt idx="15371">
                  <c:v>-2.9119999999999979E-3</c:v>
                </c:pt>
                <c:pt idx="15372">
                  <c:v>-2.9309999999999961E-3</c:v>
                </c:pt>
                <c:pt idx="15373">
                  <c:v>-2.9239999999999995E-3</c:v>
                </c:pt>
                <c:pt idx="15374">
                  <c:v>-2.925999999999998E-3</c:v>
                </c:pt>
                <c:pt idx="15375">
                  <c:v>-2.9360000000000011E-3</c:v>
                </c:pt>
                <c:pt idx="15376">
                  <c:v>-2.9319999999999971E-3</c:v>
                </c:pt>
                <c:pt idx="15377">
                  <c:v>-2.930000000000002E-3</c:v>
                </c:pt>
                <c:pt idx="15378">
                  <c:v>-2.930000000000002E-3</c:v>
                </c:pt>
                <c:pt idx="15379">
                  <c:v>-2.9440000000000022E-3</c:v>
                </c:pt>
                <c:pt idx="15380">
                  <c:v>-2.9440000000000022E-3</c:v>
                </c:pt>
                <c:pt idx="15381">
                  <c:v>-2.9540000000000018E-3</c:v>
                </c:pt>
                <c:pt idx="15382">
                  <c:v>-2.9460000000000007E-3</c:v>
                </c:pt>
                <c:pt idx="15383">
                  <c:v>-2.9509999999999988E-3</c:v>
                </c:pt>
                <c:pt idx="15384">
                  <c:v>-2.9309999999999996E-3</c:v>
                </c:pt>
                <c:pt idx="15385">
                  <c:v>-2.926000000000005E-3</c:v>
                </c:pt>
                <c:pt idx="15386">
                  <c:v>-2.9059999999999989E-3</c:v>
                </c:pt>
                <c:pt idx="15387">
                  <c:v>-2.8959999999999958E-3</c:v>
                </c:pt>
                <c:pt idx="15388">
                  <c:v>-2.8699999999999976E-3</c:v>
                </c:pt>
                <c:pt idx="15389">
                  <c:v>-2.8479999999999998E-3</c:v>
                </c:pt>
                <c:pt idx="15390">
                  <c:v>-2.8350000000000042E-3</c:v>
                </c:pt>
                <c:pt idx="15391">
                  <c:v>-2.8240000000000001E-3</c:v>
                </c:pt>
                <c:pt idx="15392">
                  <c:v>-2.8380000000000002E-3</c:v>
                </c:pt>
                <c:pt idx="15393">
                  <c:v>-2.8460000000000013E-3</c:v>
                </c:pt>
                <c:pt idx="15394">
                  <c:v>-2.869E-3</c:v>
                </c:pt>
                <c:pt idx="15395">
                  <c:v>-2.8860000000000031E-3</c:v>
                </c:pt>
                <c:pt idx="15396">
                  <c:v>-2.8910000000000012E-3</c:v>
                </c:pt>
                <c:pt idx="15397">
                  <c:v>-2.8739999999999981E-3</c:v>
                </c:pt>
                <c:pt idx="15398">
                  <c:v>-2.8869999999999972E-3</c:v>
                </c:pt>
                <c:pt idx="15399">
                  <c:v>-2.869E-3</c:v>
                </c:pt>
                <c:pt idx="15400">
                  <c:v>-2.864000000000002E-3</c:v>
                </c:pt>
                <c:pt idx="15401">
                  <c:v>-2.8560000000000009E-3</c:v>
                </c:pt>
                <c:pt idx="15402">
                  <c:v>-2.8600000000000014E-3</c:v>
                </c:pt>
                <c:pt idx="15403">
                  <c:v>-2.8409999999999998E-3</c:v>
                </c:pt>
                <c:pt idx="15404">
                  <c:v>-2.8359999999999982E-3</c:v>
                </c:pt>
                <c:pt idx="15405">
                  <c:v>-2.8080000000000015E-3</c:v>
                </c:pt>
                <c:pt idx="15406">
                  <c:v>-2.8059999999999995E-3</c:v>
                </c:pt>
                <c:pt idx="15407">
                  <c:v>-2.7829999999999973E-3</c:v>
                </c:pt>
                <c:pt idx="15408">
                  <c:v>-2.7729999999999977E-3</c:v>
                </c:pt>
                <c:pt idx="15409">
                  <c:v>-2.7629999999999946E-3</c:v>
                </c:pt>
                <c:pt idx="15410">
                  <c:v>-2.7889999999999998E-3</c:v>
                </c:pt>
                <c:pt idx="15411">
                  <c:v>-2.7849999999999958E-3</c:v>
                </c:pt>
                <c:pt idx="15412">
                  <c:v>-2.7919999999999959E-3</c:v>
                </c:pt>
                <c:pt idx="15413">
                  <c:v>-2.7840000000000018E-3</c:v>
                </c:pt>
                <c:pt idx="15414">
                  <c:v>-2.7729999999999977E-3</c:v>
                </c:pt>
                <c:pt idx="15415">
                  <c:v>-2.7340000000000003E-3</c:v>
                </c:pt>
                <c:pt idx="15416">
                  <c:v>-2.7270000000000003E-3</c:v>
                </c:pt>
                <c:pt idx="15417">
                  <c:v>-2.7019999999999961E-3</c:v>
                </c:pt>
                <c:pt idx="15418">
                  <c:v>-2.6890000000000039E-3</c:v>
                </c:pt>
                <c:pt idx="15419">
                  <c:v>-2.6860000000000009E-3</c:v>
                </c:pt>
                <c:pt idx="15420">
                  <c:v>-2.6729999999999948E-3</c:v>
                </c:pt>
                <c:pt idx="15421">
                  <c:v>-2.6279999999999984E-3</c:v>
                </c:pt>
                <c:pt idx="15422">
                  <c:v>-2.6189999999999963E-3</c:v>
                </c:pt>
                <c:pt idx="15423">
                  <c:v>-2.6179999999999953E-3</c:v>
                </c:pt>
                <c:pt idx="15424">
                  <c:v>-2.6070000000000051E-3</c:v>
                </c:pt>
                <c:pt idx="15425">
                  <c:v>-2.6049999999999962E-3</c:v>
                </c:pt>
                <c:pt idx="15426">
                  <c:v>-2.6279999999999984E-3</c:v>
                </c:pt>
                <c:pt idx="15427">
                  <c:v>-2.6219999999999993E-3</c:v>
                </c:pt>
                <c:pt idx="15428">
                  <c:v>-2.6030000000000011E-3</c:v>
                </c:pt>
                <c:pt idx="15429">
                  <c:v>-2.588E-3</c:v>
                </c:pt>
                <c:pt idx="15430">
                  <c:v>-2.586000000000005E-3</c:v>
                </c:pt>
                <c:pt idx="15431">
                  <c:v>-2.5659999999999988E-3</c:v>
                </c:pt>
                <c:pt idx="15432">
                  <c:v>-2.5599999999999998E-3</c:v>
                </c:pt>
                <c:pt idx="15433">
                  <c:v>-2.5570000000000037E-3</c:v>
                </c:pt>
                <c:pt idx="15434">
                  <c:v>-2.5639999999999968E-3</c:v>
                </c:pt>
                <c:pt idx="15435">
                  <c:v>-2.5620000000000018E-3</c:v>
                </c:pt>
                <c:pt idx="15436">
                  <c:v>-2.579999999999999E-3</c:v>
                </c:pt>
                <c:pt idx="15437">
                  <c:v>-2.5939999999999991E-3</c:v>
                </c:pt>
                <c:pt idx="15438">
                  <c:v>-2.6090000000000002E-3</c:v>
                </c:pt>
                <c:pt idx="15439">
                  <c:v>-2.6200000000000043E-3</c:v>
                </c:pt>
                <c:pt idx="15440">
                  <c:v>-2.6069999999999982E-3</c:v>
                </c:pt>
                <c:pt idx="15441">
                  <c:v>-2.5659999999999988E-3</c:v>
                </c:pt>
                <c:pt idx="15442">
                  <c:v>-2.5190000000000004E-3</c:v>
                </c:pt>
                <c:pt idx="15443">
                  <c:v>-2.480000000000003E-3</c:v>
                </c:pt>
                <c:pt idx="15444">
                  <c:v>-2.4209999999999995E-3</c:v>
                </c:pt>
                <c:pt idx="15445">
                  <c:v>-2.3890000000000022E-3</c:v>
                </c:pt>
                <c:pt idx="15446">
                  <c:v>-2.3560000000000039E-3</c:v>
                </c:pt>
                <c:pt idx="15447">
                  <c:v>-2.3390000000000008E-3</c:v>
                </c:pt>
                <c:pt idx="15448">
                  <c:v>-2.3099999999999996E-3</c:v>
                </c:pt>
                <c:pt idx="15449">
                  <c:v>-2.3239999999999997E-3</c:v>
                </c:pt>
                <c:pt idx="15450">
                  <c:v>-2.3359999999999978E-3</c:v>
                </c:pt>
                <c:pt idx="15451">
                  <c:v>-2.357999999999999E-3</c:v>
                </c:pt>
                <c:pt idx="15452">
                  <c:v>-2.3750000000000021E-3</c:v>
                </c:pt>
                <c:pt idx="15453">
                  <c:v>-2.4040000000000034E-3</c:v>
                </c:pt>
                <c:pt idx="15454">
                  <c:v>-2.4020000000000014E-3</c:v>
                </c:pt>
                <c:pt idx="15455">
                  <c:v>-2.3770000000000041E-3</c:v>
                </c:pt>
                <c:pt idx="15456">
                  <c:v>-2.370000000000004E-3</c:v>
                </c:pt>
                <c:pt idx="15457">
                  <c:v>-2.3440000000000058E-3</c:v>
                </c:pt>
                <c:pt idx="15458">
                  <c:v>-2.3140000000000036E-3</c:v>
                </c:pt>
                <c:pt idx="15459">
                  <c:v>-2.2900000000000004E-3</c:v>
                </c:pt>
                <c:pt idx="15460">
                  <c:v>-2.2850000000000023E-3</c:v>
                </c:pt>
                <c:pt idx="15461">
                  <c:v>-2.252000000000004E-3</c:v>
                </c:pt>
                <c:pt idx="15462">
                  <c:v>-2.2450000000000039E-3</c:v>
                </c:pt>
                <c:pt idx="15463">
                  <c:v>-2.2300000000000028E-3</c:v>
                </c:pt>
                <c:pt idx="15464">
                  <c:v>-2.2179999999999978E-3</c:v>
                </c:pt>
                <c:pt idx="15465">
                  <c:v>-2.2059999999999996E-3</c:v>
                </c:pt>
                <c:pt idx="15466">
                  <c:v>-2.1900000000000044E-3</c:v>
                </c:pt>
                <c:pt idx="15467">
                  <c:v>-2.1899999999999975E-3</c:v>
                </c:pt>
                <c:pt idx="15468">
                  <c:v>-2.2090000000000026E-3</c:v>
                </c:pt>
                <c:pt idx="15469">
                  <c:v>-2.2140000000000007E-3</c:v>
                </c:pt>
                <c:pt idx="15470">
                  <c:v>-2.2140000000000007E-3</c:v>
                </c:pt>
                <c:pt idx="15471">
                  <c:v>-2.2159999999999958E-3</c:v>
                </c:pt>
                <c:pt idx="15472">
                  <c:v>-2.1720000000000003E-3</c:v>
                </c:pt>
                <c:pt idx="15473">
                  <c:v>-2.1100000000000008E-3</c:v>
                </c:pt>
                <c:pt idx="15474">
                  <c:v>-2.0720000000000044E-3</c:v>
                </c:pt>
                <c:pt idx="15475">
                  <c:v>-2.0379999999999981E-3</c:v>
                </c:pt>
                <c:pt idx="15476">
                  <c:v>-2.0110000000000058E-3</c:v>
                </c:pt>
                <c:pt idx="15477">
                  <c:v>-2.014999999999996E-3</c:v>
                </c:pt>
                <c:pt idx="15478">
                  <c:v>-2.0410000000000011E-3</c:v>
                </c:pt>
                <c:pt idx="15479">
                  <c:v>-2.031000000000005E-3</c:v>
                </c:pt>
                <c:pt idx="15480">
                  <c:v>-2.0570000000000033E-3</c:v>
                </c:pt>
                <c:pt idx="15481">
                  <c:v>-2.0840000000000025E-3</c:v>
                </c:pt>
                <c:pt idx="15482">
                  <c:v>-2.0960000000000006E-3</c:v>
                </c:pt>
                <c:pt idx="15483">
                  <c:v>-2.0849999999999966E-3</c:v>
                </c:pt>
                <c:pt idx="15484">
                  <c:v>-2.0910000000000026E-3</c:v>
                </c:pt>
                <c:pt idx="15485">
                  <c:v>-2.0540000000000003E-3</c:v>
                </c:pt>
                <c:pt idx="15486">
                  <c:v>-2.0140000000000019E-3</c:v>
                </c:pt>
                <c:pt idx="15487">
                  <c:v>-1.9759999999999986E-3</c:v>
                </c:pt>
                <c:pt idx="15488">
                  <c:v>-1.9710000000000005E-3</c:v>
                </c:pt>
                <c:pt idx="15489">
                  <c:v>-1.9740000000000035E-3</c:v>
                </c:pt>
                <c:pt idx="15490">
                  <c:v>-1.9879999999999967E-3</c:v>
                </c:pt>
                <c:pt idx="15491">
                  <c:v>-1.9850000000000007E-3</c:v>
                </c:pt>
                <c:pt idx="15492">
                  <c:v>-2.0060000000000008E-3</c:v>
                </c:pt>
                <c:pt idx="15493">
                  <c:v>-1.9940000000000027E-3</c:v>
                </c:pt>
                <c:pt idx="15494">
                  <c:v>-1.9600000000000034E-3</c:v>
                </c:pt>
                <c:pt idx="15495">
                  <c:v>-1.9240000000000021E-3</c:v>
                </c:pt>
                <c:pt idx="15496">
                  <c:v>-1.8909999999999969E-3</c:v>
                </c:pt>
                <c:pt idx="15497">
                  <c:v>-1.8509999999999985E-3</c:v>
                </c:pt>
                <c:pt idx="15498">
                  <c:v>-1.8260000000000012E-3</c:v>
                </c:pt>
                <c:pt idx="15499">
                  <c:v>-1.8320000000000003E-3</c:v>
                </c:pt>
                <c:pt idx="15500">
                  <c:v>-1.8630000000000035E-3</c:v>
                </c:pt>
                <c:pt idx="15501">
                  <c:v>-1.8999999999999989E-3</c:v>
                </c:pt>
                <c:pt idx="15502">
                  <c:v>-1.9230000000000011E-3</c:v>
                </c:pt>
                <c:pt idx="15503">
                  <c:v>-1.9360000000000002E-3</c:v>
                </c:pt>
                <c:pt idx="15504">
                  <c:v>-1.9349999999999992E-3</c:v>
                </c:pt>
                <c:pt idx="15505">
                  <c:v>-1.9199999999999981E-3</c:v>
                </c:pt>
                <c:pt idx="15506">
                  <c:v>-1.909000000000001E-3</c:v>
                </c:pt>
                <c:pt idx="15507">
                  <c:v>-1.8919999999999979E-3</c:v>
                </c:pt>
                <c:pt idx="15508">
                  <c:v>-1.8810000000000007E-3</c:v>
                </c:pt>
                <c:pt idx="15509">
                  <c:v>-1.8619999999999956E-3</c:v>
                </c:pt>
                <c:pt idx="15510">
                  <c:v>-1.8340000000000023E-3</c:v>
                </c:pt>
                <c:pt idx="15511">
                  <c:v>-1.810000000000006E-3</c:v>
                </c:pt>
                <c:pt idx="15512">
                  <c:v>-1.8079999999999971E-3</c:v>
                </c:pt>
                <c:pt idx="15513">
                  <c:v>-1.7899999999999999E-3</c:v>
                </c:pt>
                <c:pt idx="15514">
                  <c:v>-1.7819999999999989E-3</c:v>
                </c:pt>
                <c:pt idx="15515">
                  <c:v>-1.7800000000000038E-3</c:v>
                </c:pt>
                <c:pt idx="15516">
                  <c:v>-1.7510000000000026E-3</c:v>
                </c:pt>
                <c:pt idx="15517">
                  <c:v>-1.7220000000000013E-3</c:v>
                </c:pt>
                <c:pt idx="15518">
                  <c:v>-1.7119999999999982E-3</c:v>
                </c:pt>
                <c:pt idx="15519">
                  <c:v>-1.7110000000000042E-3</c:v>
                </c:pt>
                <c:pt idx="15520">
                  <c:v>-1.6940000000000011E-3</c:v>
                </c:pt>
                <c:pt idx="15521">
                  <c:v>-1.6909999999999981E-3</c:v>
                </c:pt>
                <c:pt idx="15522">
                  <c:v>-1.688000000000002E-3</c:v>
                </c:pt>
                <c:pt idx="15523">
                  <c:v>-1.6719999999999999E-3</c:v>
                </c:pt>
                <c:pt idx="15524">
                  <c:v>-1.6529999999999948E-3</c:v>
                </c:pt>
                <c:pt idx="15525">
                  <c:v>-1.6670000000000018E-3</c:v>
                </c:pt>
                <c:pt idx="15526">
                  <c:v>-1.688000000000002E-3</c:v>
                </c:pt>
                <c:pt idx="15527">
                  <c:v>-1.7140000000000002E-3</c:v>
                </c:pt>
                <c:pt idx="15528">
                  <c:v>-1.7389999999999975E-3</c:v>
                </c:pt>
                <c:pt idx="15529">
                  <c:v>-1.7539999999999986E-3</c:v>
                </c:pt>
                <c:pt idx="15530">
                  <c:v>-1.7459999999999976E-3</c:v>
                </c:pt>
                <c:pt idx="15531">
                  <c:v>-1.7240000000000033E-3</c:v>
                </c:pt>
                <c:pt idx="15532">
                  <c:v>-1.7099999999999962E-3</c:v>
                </c:pt>
                <c:pt idx="15533">
                  <c:v>-1.7029999999999962E-3</c:v>
                </c:pt>
                <c:pt idx="15534">
                  <c:v>-1.7169999999999963E-3</c:v>
                </c:pt>
                <c:pt idx="15535">
                  <c:v>-1.7300000000000024E-3</c:v>
                </c:pt>
                <c:pt idx="15536">
                  <c:v>-1.7500000000000016E-3</c:v>
                </c:pt>
                <c:pt idx="15537">
                  <c:v>-1.7440000000000025E-3</c:v>
                </c:pt>
                <c:pt idx="15538">
                  <c:v>-1.7299999999999954E-3</c:v>
                </c:pt>
                <c:pt idx="15539">
                  <c:v>-1.7100000000000032E-3</c:v>
                </c:pt>
                <c:pt idx="15540">
                  <c:v>-1.688000000000002E-3</c:v>
                </c:pt>
                <c:pt idx="15541">
                  <c:v>-1.6609999999999958E-3</c:v>
                </c:pt>
                <c:pt idx="15542">
                  <c:v>-1.6409999999999966E-3</c:v>
                </c:pt>
                <c:pt idx="15543">
                  <c:v>-1.6269999999999965E-3</c:v>
                </c:pt>
                <c:pt idx="15544">
                  <c:v>-1.5920000000000031E-3</c:v>
                </c:pt>
                <c:pt idx="15545">
                  <c:v>-1.575E-3</c:v>
                </c:pt>
                <c:pt idx="15546">
                  <c:v>-1.5700000000000019E-3</c:v>
                </c:pt>
                <c:pt idx="15547">
                  <c:v>-1.5789999999999971E-3</c:v>
                </c:pt>
                <c:pt idx="15548">
                  <c:v>-1.5920000000000031E-3</c:v>
                </c:pt>
                <c:pt idx="15549">
                  <c:v>-1.6399999999999956E-3</c:v>
                </c:pt>
                <c:pt idx="15550">
                  <c:v>-1.6629999999999978E-3</c:v>
                </c:pt>
                <c:pt idx="15551">
                  <c:v>-1.6889999999999961E-3</c:v>
                </c:pt>
                <c:pt idx="15552">
                  <c:v>-1.7199999999999993E-3</c:v>
                </c:pt>
                <c:pt idx="15553">
                  <c:v>-1.7360000000000014E-3</c:v>
                </c:pt>
                <c:pt idx="15554">
                  <c:v>-1.7399999999999985E-3</c:v>
                </c:pt>
                <c:pt idx="15555">
                  <c:v>-1.7490000000000006E-3</c:v>
                </c:pt>
                <c:pt idx="15556">
                  <c:v>-1.7479999999999996E-3</c:v>
                </c:pt>
                <c:pt idx="15557">
                  <c:v>-1.7259999999999984E-3</c:v>
                </c:pt>
                <c:pt idx="15558">
                  <c:v>-1.7190000000000052E-3</c:v>
                </c:pt>
                <c:pt idx="15559">
                  <c:v>-1.7049999999999982E-3</c:v>
                </c:pt>
                <c:pt idx="15560">
                  <c:v>-1.6979999999999981E-3</c:v>
                </c:pt>
                <c:pt idx="15561">
                  <c:v>-1.6940000000000011E-3</c:v>
                </c:pt>
                <c:pt idx="15562">
                  <c:v>-1.681999999999996E-3</c:v>
                </c:pt>
                <c:pt idx="15563">
                  <c:v>-1.6750000000000029E-3</c:v>
                </c:pt>
                <c:pt idx="15564">
                  <c:v>-1.7039999999999972E-3</c:v>
                </c:pt>
                <c:pt idx="15565">
                  <c:v>-1.7230000000000023E-3</c:v>
                </c:pt>
                <c:pt idx="15566">
                  <c:v>-1.7500000000000016E-3</c:v>
                </c:pt>
                <c:pt idx="15567">
                  <c:v>-1.798000000000001E-3</c:v>
                </c:pt>
                <c:pt idx="15568">
                  <c:v>-1.8320000000000003E-3</c:v>
                </c:pt>
                <c:pt idx="15569">
                  <c:v>-1.8410000000000024E-3</c:v>
                </c:pt>
                <c:pt idx="15570">
                  <c:v>-1.8409999999999954E-3</c:v>
                </c:pt>
                <c:pt idx="15571">
                  <c:v>-1.8410000000000024E-3</c:v>
                </c:pt>
                <c:pt idx="15572">
                  <c:v>-1.8089999999999981E-3</c:v>
                </c:pt>
                <c:pt idx="15573">
                  <c:v>-1.7819999999999989E-3</c:v>
                </c:pt>
                <c:pt idx="15574">
                  <c:v>-1.7510000000000026E-3</c:v>
                </c:pt>
                <c:pt idx="15575">
                  <c:v>-1.7450000000000035E-3</c:v>
                </c:pt>
                <c:pt idx="15576">
                  <c:v>-1.7669999999999977E-3</c:v>
                </c:pt>
                <c:pt idx="15577">
                  <c:v>-1.809000000000005E-3</c:v>
                </c:pt>
                <c:pt idx="15578">
                  <c:v>-1.8490000000000034E-3</c:v>
                </c:pt>
                <c:pt idx="15579">
                  <c:v>-1.8990000000000049E-3</c:v>
                </c:pt>
                <c:pt idx="15580">
                  <c:v>-1.9179999999999961E-3</c:v>
                </c:pt>
                <c:pt idx="15581">
                  <c:v>-1.905999999999998E-3</c:v>
                </c:pt>
                <c:pt idx="15582">
                  <c:v>-1.8750000000000017E-3</c:v>
                </c:pt>
                <c:pt idx="15583">
                  <c:v>-1.8400000000000014E-3</c:v>
                </c:pt>
                <c:pt idx="15584">
                  <c:v>-1.8120000000000011E-3</c:v>
                </c:pt>
                <c:pt idx="15585">
                  <c:v>-1.793999999999997E-3</c:v>
                </c:pt>
                <c:pt idx="15586">
                  <c:v>-1.7809999999999979E-3</c:v>
                </c:pt>
                <c:pt idx="15587">
                  <c:v>-1.7920000000000019E-3</c:v>
                </c:pt>
                <c:pt idx="15588">
                  <c:v>-1.8220000000000042E-3</c:v>
                </c:pt>
                <c:pt idx="15589">
                  <c:v>-1.8309999999999993E-3</c:v>
                </c:pt>
                <c:pt idx="15590">
                  <c:v>-1.8359999999999974E-3</c:v>
                </c:pt>
                <c:pt idx="15591">
                  <c:v>-1.8670000000000006E-3</c:v>
                </c:pt>
                <c:pt idx="15592">
                  <c:v>-1.8919999999999979E-3</c:v>
                </c:pt>
                <c:pt idx="15593">
                  <c:v>-1.914000000000006E-3</c:v>
                </c:pt>
                <c:pt idx="15594">
                  <c:v>-1.9549999999999984E-3</c:v>
                </c:pt>
                <c:pt idx="15595">
                  <c:v>-1.9990000000000008E-3</c:v>
                </c:pt>
                <c:pt idx="15596">
                  <c:v>-2.0099999999999979E-3</c:v>
                </c:pt>
                <c:pt idx="15597">
                  <c:v>-2.0030000000000013E-3</c:v>
                </c:pt>
                <c:pt idx="15598">
                  <c:v>-1.9940000000000027E-3</c:v>
                </c:pt>
                <c:pt idx="15599">
                  <c:v>-1.9789999999999981E-3</c:v>
                </c:pt>
                <c:pt idx="15600">
                  <c:v>-1.9580000000000014E-3</c:v>
                </c:pt>
                <c:pt idx="15601">
                  <c:v>-1.9520000000000023E-3</c:v>
                </c:pt>
                <c:pt idx="15602">
                  <c:v>-1.9540000000000043E-3</c:v>
                </c:pt>
                <c:pt idx="15603">
                  <c:v>-1.9600000000000034E-3</c:v>
                </c:pt>
                <c:pt idx="15604">
                  <c:v>-1.9529999999999999E-3</c:v>
                </c:pt>
                <c:pt idx="15605">
                  <c:v>-1.964999999999998E-3</c:v>
                </c:pt>
                <c:pt idx="15606">
                  <c:v>-1.9780000000000006E-3</c:v>
                </c:pt>
                <c:pt idx="15607">
                  <c:v>-1.9899999999999987E-3</c:v>
                </c:pt>
                <c:pt idx="15608">
                  <c:v>-1.9899999999999987E-3</c:v>
                </c:pt>
                <c:pt idx="15609">
                  <c:v>-1.9789999999999981E-3</c:v>
                </c:pt>
                <c:pt idx="15610">
                  <c:v>-1.9629999999999995E-3</c:v>
                </c:pt>
                <c:pt idx="15611">
                  <c:v>-1.9429999999999968E-3</c:v>
                </c:pt>
                <c:pt idx="15612">
                  <c:v>-1.9300000000000012E-3</c:v>
                </c:pt>
                <c:pt idx="15613">
                  <c:v>-1.9349999999999992E-3</c:v>
                </c:pt>
                <c:pt idx="15614">
                  <c:v>-1.965999999999999E-3</c:v>
                </c:pt>
                <c:pt idx="15615">
                  <c:v>-1.9999999999999983E-3</c:v>
                </c:pt>
                <c:pt idx="15616">
                  <c:v>-2.020000000000001E-3</c:v>
                </c:pt>
                <c:pt idx="15617">
                  <c:v>-2.0450000000000017E-3</c:v>
                </c:pt>
                <c:pt idx="15618">
                  <c:v>-2.0640000000000033E-3</c:v>
                </c:pt>
                <c:pt idx="15619">
                  <c:v>-2.0650000000000009E-3</c:v>
                </c:pt>
                <c:pt idx="15620">
                  <c:v>-2.0650000000000009E-3</c:v>
                </c:pt>
                <c:pt idx="15621">
                  <c:v>-2.0820000000000005E-3</c:v>
                </c:pt>
                <c:pt idx="15622">
                  <c:v>-2.0900000000000016E-3</c:v>
                </c:pt>
                <c:pt idx="15623">
                  <c:v>-2.1010000000000022E-3</c:v>
                </c:pt>
                <c:pt idx="15624">
                  <c:v>-2.1160000000000033E-3</c:v>
                </c:pt>
                <c:pt idx="15625">
                  <c:v>-2.1140000000000013E-3</c:v>
                </c:pt>
                <c:pt idx="15626">
                  <c:v>-2.0910000000000026E-3</c:v>
                </c:pt>
                <c:pt idx="15627">
                  <c:v>-2.0690000000000014E-3</c:v>
                </c:pt>
                <c:pt idx="15628">
                  <c:v>-2.0540000000000003E-3</c:v>
                </c:pt>
                <c:pt idx="15629">
                  <c:v>-2.0330000000000001E-3</c:v>
                </c:pt>
                <c:pt idx="15630">
                  <c:v>-2.0340000000000011E-3</c:v>
                </c:pt>
                <c:pt idx="15631">
                  <c:v>-2.0450000000000017E-3</c:v>
                </c:pt>
                <c:pt idx="15632">
                  <c:v>-2.0680000000000039E-3</c:v>
                </c:pt>
                <c:pt idx="15633">
                  <c:v>-2.086000000000001E-3</c:v>
                </c:pt>
                <c:pt idx="15634">
                  <c:v>-2.1130000000000038E-3</c:v>
                </c:pt>
                <c:pt idx="15635">
                  <c:v>-2.140000000000003E-3</c:v>
                </c:pt>
                <c:pt idx="15636">
                  <c:v>-2.1629999999999983E-3</c:v>
                </c:pt>
                <c:pt idx="15637">
                  <c:v>-2.1660000000000013E-3</c:v>
                </c:pt>
                <c:pt idx="15638">
                  <c:v>-2.1710000000000028E-3</c:v>
                </c:pt>
                <c:pt idx="15639">
                  <c:v>-2.1669999999999988E-3</c:v>
                </c:pt>
                <c:pt idx="15640">
                  <c:v>-2.1710000000000028E-3</c:v>
                </c:pt>
                <c:pt idx="15641">
                  <c:v>-2.1659999999999978E-3</c:v>
                </c:pt>
                <c:pt idx="15642">
                  <c:v>-2.194999999999999E-3</c:v>
                </c:pt>
                <c:pt idx="15643">
                  <c:v>-2.197000000000001E-3</c:v>
                </c:pt>
                <c:pt idx="15644">
                  <c:v>-2.2050000000000021E-3</c:v>
                </c:pt>
                <c:pt idx="15645">
                  <c:v>-2.199000000000003E-3</c:v>
                </c:pt>
                <c:pt idx="15646">
                  <c:v>-2.2079999999999982E-3</c:v>
                </c:pt>
                <c:pt idx="15647">
                  <c:v>-2.1720000000000003E-3</c:v>
                </c:pt>
                <c:pt idx="15648">
                  <c:v>-2.1539999999999997E-3</c:v>
                </c:pt>
                <c:pt idx="15649">
                  <c:v>-2.1219999999999989E-3</c:v>
                </c:pt>
                <c:pt idx="15650">
                  <c:v>-2.0849999999999966E-3</c:v>
                </c:pt>
                <c:pt idx="15651">
                  <c:v>-2.0680000000000004E-3</c:v>
                </c:pt>
                <c:pt idx="15652">
                  <c:v>-2.0820000000000005E-3</c:v>
                </c:pt>
                <c:pt idx="15653">
                  <c:v>-2.1140000000000013E-3</c:v>
                </c:pt>
                <c:pt idx="15654">
                  <c:v>-2.1599999999999987E-3</c:v>
                </c:pt>
                <c:pt idx="15655">
                  <c:v>-2.2079999999999982E-3</c:v>
                </c:pt>
                <c:pt idx="15656">
                  <c:v>-2.2280000000000008E-3</c:v>
                </c:pt>
                <c:pt idx="15657">
                  <c:v>-2.2460000000000015E-3</c:v>
                </c:pt>
                <c:pt idx="15658">
                  <c:v>-2.2420000000000009E-3</c:v>
                </c:pt>
                <c:pt idx="15659">
                  <c:v>-2.245999999999998E-3</c:v>
                </c:pt>
                <c:pt idx="15660">
                  <c:v>-2.249000000000001E-3</c:v>
                </c:pt>
                <c:pt idx="15661">
                  <c:v>-2.246999999999999E-3</c:v>
                </c:pt>
                <c:pt idx="15662">
                  <c:v>-2.2310000000000003E-3</c:v>
                </c:pt>
                <c:pt idx="15663">
                  <c:v>-2.2370000000000029E-3</c:v>
                </c:pt>
                <c:pt idx="15664">
                  <c:v>-2.2219999999999983E-3</c:v>
                </c:pt>
                <c:pt idx="15665">
                  <c:v>-2.1979999999999986E-3</c:v>
                </c:pt>
                <c:pt idx="15666">
                  <c:v>-2.197000000000001E-3</c:v>
                </c:pt>
                <c:pt idx="15667">
                  <c:v>-2.2119999999999987E-3</c:v>
                </c:pt>
                <c:pt idx="15668">
                  <c:v>-2.2249999999999978E-3</c:v>
                </c:pt>
                <c:pt idx="15669">
                  <c:v>-2.2369999999999994E-3</c:v>
                </c:pt>
                <c:pt idx="15670">
                  <c:v>-2.2690000000000037E-3</c:v>
                </c:pt>
                <c:pt idx="15671">
                  <c:v>-2.2839999999999978E-3</c:v>
                </c:pt>
                <c:pt idx="15672">
                  <c:v>-2.2579999999999996E-3</c:v>
                </c:pt>
                <c:pt idx="15673">
                  <c:v>-2.2199999999999998E-3</c:v>
                </c:pt>
                <c:pt idx="15674">
                  <c:v>-2.1899999999999975E-3</c:v>
                </c:pt>
                <c:pt idx="15675">
                  <c:v>-2.1510000000000001E-3</c:v>
                </c:pt>
                <c:pt idx="15676">
                  <c:v>-2.1260000000000029E-3</c:v>
                </c:pt>
                <c:pt idx="15677">
                  <c:v>-2.1279999999999979E-3</c:v>
                </c:pt>
                <c:pt idx="15678">
                  <c:v>-2.1539999999999997E-3</c:v>
                </c:pt>
                <c:pt idx="15679">
                  <c:v>-2.1660000000000013E-3</c:v>
                </c:pt>
                <c:pt idx="15680">
                  <c:v>-2.1850000000000029E-3</c:v>
                </c:pt>
                <c:pt idx="15681">
                  <c:v>-2.193999999999998E-3</c:v>
                </c:pt>
                <c:pt idx="15682">
                  <c:v>-2.192000000000003E-3</c:v>
                </c:pt>
                <c:pt idx="15683">
                  <c:v>-2.193999999999998E-3</c:v>
                </c:pt>
                <c:pt idx="15684">
                  <c:v>-2.2060000000000031E-3</c:v>
                </c:pt>
                <c:pt idx="15685">
                  <c:v>-2.2019999999999991E-3</c:v>
                </c:pt>
                <c:pt idx="15686">
                  <c:v>-2.2019999999999991E-3</c:v>
                </c:pt>
                <c:pt idx="15687">
                  <c:v>-2.2129999999999997E-3</c:v>
                </c:pt>
                <c:pt idx="15688">
                  <c:v>-2.191000000000002E-3</c:v>
                </c:pt>
                <c:pt idx="15689">
                  <c:v>-2.1810000000000024E-3</c:v>
                </c:pt>
                <c:pt idx="15690">
                  <c:v>-2.193999999999998E-3</c:v>
                </c:pt>
                <c:pt idx="15691">
                  <c:v>-2.2040000000000011E-3</c:v>
                </c:pt>
                <c:pt idx="15692">
                  <c:v>-2.2019999999999991E-3</c:v>
                </c:pt>
                <c:pt idx="15693">
                  <c:v>-2.2249999999999978E-3</c:v>
                </c:pt>
                <c:pt idx="15694">
                  <c:v>-2.2319999999999979E-3</c:v>
                </c:pt>
                <c:pt idx="15695">
                  <c:v>-2.2130000000000032E-3</c:v>
                </c:pt>
                <c:pt idx="15696">
                  <c:v>-2.1960000000000035E-3</c:v>
                </c:pt>
                <c:pt idx="15697">
                  <c:v>-2.1870000000000049E-3</c:v>
                </c:pt>
                <c:pt idx="15698">
                  <c:v>-2.1800000000000014E-3</c:v>
                </c:pt>
                <c:pt idx="15699">
                  <c:v>-2.1629999999999983E-3</c:v>
                </c:pt>
                <c:pt idx="15700">
                  <c:v>-2.1520000000000011E-3</c:v>
                </c:pt>
                <c:pt idx="15701">
                  <c:v>-2.1499999999999957E-3</c:v>
                </c:pt>
                <c:pt idx="15702">
                  <c:v>-2.1380000000000045E-3</c:v>
                </c:pt>
                <c:pt idx="15703">
                  <c:v>-2.1260000000000029E-3</c:v>
                </c:pt>
                <c:pt idx="15704">
                  <c:v>-2.1240000000000009E-3</c:v>
                </c:pt>
                <c:pt idx="15705">
                  <c:v>-2.133999999999997E-3</c:v>
                </c:pt>
                <c:pt idx="15706">
                  <c:v>-2.1179999999999984E-3</c:v>
                </c:pt>
                <c:pt idx="15707">
                  <c:v>-2.1230000000000034E-3</c:v>
                </c:pt>
                <c:pt idx="15708">
                  <c:v>-2.1100000000000008E-3</c:v>
                </c:pt>
                <c:pt idx="15709">
                  <c:v>-2.0909999999999956E-3</c:v>
                </c:pt>
                <c:pt idx="15710">
                  <c:v>-2.0669999999999959E-3</c:v>
                </c:pt>
                <c:pt idx="15711">
                  <c:v>-2.0700000000000024E-3</c:v>
                </c:pt>
                <c:pt idx="15712">
                  <c:v>-2.0569999999999963E-3</c:v>
                </c:pt>
                <c:pt idx="15713">
                  <c:v>-2.0469999999999967E-3</c:v>
                </c:pt>
                <c:pt idx="15714">
                  <c:v>-2.0440000000000041E-3</c:v>
                </c:pt>
                <c:pt idx="15715">
                  <c:v>-2.0319999999999991E-3</c:v>
                </c:pt>
                <c:pt idx="15716">
                  <c:v>-1.9820000000000011E-3</c:v>
                </c:pt>
                <c:pt idx="15717">
                  <c:v>-1.9480000000000018E-3</c:v>
                </c:pt>
                <c:pt idx="15718">
                  <c:v>-1.9299999999999977E-3</c:v>
                </c:pt>
                <c:pt idx="15719">
                  <c:v>-1.9039999999999994E-3</c:v>
                </c:pt>
                <c:pt idx="15720">
                  <c:v>-1.9020000000000009E-3</c:v>
                </c:pt>
                <c:pt idx="15721">
                  <c:v>-1.9299999999999977E-3</c:v>
                </c:pt>
                <c:pt idx="15722">
                  <c:v>-1.9559999999999994E-3</c:v>
                </c:pt>
                <c:pt idx="15723">
                  <c:v>-1.9869999999999957E-3</c:v>
                </c:pt>
                <c:pt idx="15724">
                  <c:v>-2.0130000000000009E-3</c:v>
                </c:pt>
                <c:pt idx="15725">
                  <c:v>-2.019E-3</c:v>
                </c:pt>
                <c:pt idx="15726">
                  <c:v>-2.0289999999999961E-3</c:v>
                </c:pt>
                <c:pt idx="15727">
                  <c:v>-2.022000000000003E-3</c:v>
                </c:pt>
                <c:pt idx="15728">
                  <c:v>-2.0109999999999989E-3</c:v>
                </c:pt>
                <c:pt idx="15729">
                  <c:v>-1.9880000000000037E-3</c:v>
                </c:pt>
                <c:pt idx="15730">
                  <c:v>-1.9720000000000015E-3</c:v>
                </c:pt>
                <c:pt idx="15731">
                  <c:v>-1.9490000000000063E-3</c:v>
                </c:pt>
                <c:pt idx="15732">
                  <c:v>-1.9230000000000011E-3</c:v>
                </c:pt>
                <c:pt idx="15733">
                  <c:v>-1.8960000000000019E-3</c:v>
                </c:pt>
                <c:pt idx="15734">
                  <c:v>-1.8910000000000038E-3</c:v>
                </c:pt>
                <c:pt idx="15735">
                  <c:v>-1.8810000000000007E-3</c:v>
                </c:pt>
                <c:pt idx="15736">
                  <c:v>-1.8719999999999987E-3</c:v>
                </c:pt>
                <c:pt idx="15737">
                  <c:v>-1.8790000000000057E-3</c:v>
                </c:pt>
                <c:pt idx="15738">
                  <c:v>-1.8770000000000037E-3</c:v>
                </c:pt>
                <c:pt idx="15739">
                  <c:v>-1.8710000000000046E-3</c:v>
                </c:pt>
                <c:pt idx="15740">
                  <c:v>-1.8659999999999996E-3</c:v>
                </c:pt>
                <c:pt idx="15741">
                  <c:v>-1.8570000000000045E-3</c:v>
                </c:pt>
                <c:pt idx="15742">
                  <c:v>-1.8359999999999974E-3</c:v>
                </c:pt>
                <c:pt idx="15743">
                  <c:v>-1.8250000000000002E-3</c:v>
                </c:pt>
                <c:pt idx="15744">
                  <c:v>-1.8069999999999961E-3</c:v>
                </c:pt>
                <c:pt idx="15745">
                  <c:v>-1.800000000000003E-3</c:v>
                </c:pt>
                <c:pt idx="15746">
                  <c:v>-1.791999999999995E-3</c:v>
                </c:pt>
                <c:pt idx="15747">
                  <c:v>-1.7889999999999989E-3</c:v>
                </c:pt>
                <c:pt idx="15748">
                  <c:v>-1.7860000000000029E-3</c:v>
                </c:pt>
                <c:pt idx="15749">
                  <c:v>-1.7780000000000018E-3</c:v>
                </c:pt>
                <c:pt idx="15750">
                  <c:v>-1.7650000000000027E-3</c:v>
                </c:pt>
                <c:pt idx="15751">
                  <c:v>-1.7650000000000027E-3</c:v>
                </c:pt>
                <c:pt idx="15752">
                  <c:v>-1.7560000000000006E-3</c:v>
                </c:pt>
                <c:pt idx="15753">
                  <c:v>-1.7360000000000014E-3</c:v>
                </c:pt>
                <c:pt idx="15754">
                  <c:v>-1.7109999999999972E-3</c:v>
                </c:pt>
                <c:pt idx="15755">
                  <c:v>-1.6980000000000051E-3</c:v>
                </c:pt>
                <c:pt idx="15756">
                  <c:v>-1.6769999999999979E-3</c:v>
                </c:pt>
                <c:pt idx="15757">
                  <c:v>-1.6400000000000026E-3</c:v>
                </c:pt>
                <c:pt idx="15758">
                  <c:v>-1.6299999999999995E-3</c:v>
                </c:pt>
                <c:pt idx="15759">
                  <c:v>-1.6310000000000005E-3</c:v>
                </c:pt>
                <c:pt idx="15760">
                  <c:v>-1.6180000000000014E-3</c:v>
                </c:pt>
                <c:pt idx="15761">
                  <c:v>-1.6109999999999944E-3</c:v>
                </c:pt>
                <c:pt idx="15762">
                  <c:v>-1.6400000000000026E-3</c:v>
                </c:pt>
                <c:pt idx="15763">
                  <c:v>-1.6470000000000026E-3</c:v>
                </c:pt>
                <c:pt idx="15764">
                  <c:v>-1.6590000000000008E-3</c:v>
                </c:pt>
                <c:pt idx="15765">
                  <c:v>-1.6710000000000058E-3</c:v>
                </c:pt>
                <c:pt idx="15766">
                  <c:v>-1.6739999999999949E-3</c:v>
                </c:pt>
                <c:pt idx="15767">
                  <c:v>-1.6469999999999957E-3</c:v>
                </c:pt>
                <c:pt idx="15768">
                  <c:v>-1.6199999999999964E-3</c:v>
                </c:pt>
                <c:pt idx="15769">
                  <c:v>-1.5720000000000039E-3</c:v>
                </c:pt>
                <c:pt idx="15770">
                  <c:v>-1.5460000000000057E-3</c:v>
                </c:pt>
                <c:pt idx="15771">
                  <c:v>-1.5140000000000015E-3</c:v>
                </c:pt>
                <c:pt idx="15772">
                  <c:v>-1.5110000000000054E-3</c:v>
                </c:pt>
                <c:pt idx="15773">
                  <c:v>-1.5140000000000015E-3</c:v>
                </c:pt>
                <c:pt idx="15774">
                  <c:v>-1.5239999999999976E-3</c:v>
                </c:pt>
                <c:pt idx="15775">
                  <c:v>-1.5169999999999975E-3</c:v>
                </c:pt>
                <c:pt idx="15776">
                  <c:v>-1.5299999999999966E-3</c:v>
                </c:pt>
                <c:pt idx="15777">
                  <c:v>-1.5220000000000025E-3</c:v>
                </c:pt>
                <c:pt idx="15778">
                  <c:v>-1.4959999999999973E-3</c:v>
                </c:pt>
                <c:pt idx="15779">
                  <c:v>-1.466000000000002E-3</c:v>
                </c:pt>
                <c:pt idx="15780">
                  <c:v>-1.462999999999999E-3</c:v>
                </c:pt>
                <c:pt idx="15781">
                  <c:v>-1.4279999999999987E-3</c:v>
                </c:pt>
                <c:pt idx="15782">
                  <c:v>-1.4049999999999965E-3</c:v>
                </c:pt>
                <c:pt idx="15783">
                  <c:v>-1.3799999999999993E-3</c:v>
                </c:pt>
                <c:pt idx="15784">
                  <c:v>-1.3579999999999981E-3</c:v>
                </c:pt>
                <c:pt idx="15785">
                  <c:v>-1.3010000000000035E-3</c:v>
                </c:pt>
                <c:pt idx="15786">
                  <c:v>-1.2730000000000033E-3</c:v>
                </c:pt>
                <c:pt idx="15787">
                  <c:v>-1.242E-3</c:v>
                </c:pt>
                <c:pt idx="15788">
                  <c:v>-1.2209999999999999E-3</c:v>
                </c:pt>
                <c:pt idx="15789">
                  <c:v>-1.2230000000000019E-3</c:v>
                </c:pt>
                <c:pt idx="15790">
                  <c:v>-1.2539999999999982E-3</c:v>
                </c:pt>
                <c:pt idx="15791">
                  <c:v>-1.2759999999999994E-3</c:v>
                </c:pt>
                <c:pt idx="15792">
                  <c:v>-1.3050000000000006E-3</c:v>
                </c:pt>
                <c:pt idx="15793">
                  <c:v>-1.3319999999999999E-3</c:v>
                </c:pt>
                <c:pt idx="15794">
                  <c:v>-1.3239999999999988E-3</c:v>
                </c:pt>
                <c:pt idx="15795">
                  <c:v>-1.3010000000000035E-3</c:v>
                </c:pt>
                <c:pt idx="15796">
                  <c:v>-1.2860000000000024E-3</c:v>
                </c:pt>
                <c:pt idx="15797">
                  <c:v>-1.2499999999999942E-3</c:v>
                </c:pt>
                <c:pt idx="15798">
                  <c:v>-1.232999999999998E-3</c:v>
                </c:pt>
                <c:pt idx="15799">
                  <c:v>-1.240999999999999E-3</c:v>
                </c:pt>
                <c:pt idx="15800">
                  <c:v>-1.2479999999999991E-3</c:v>
                </c:pt>
                <c:pt idx="15801">
                  <c:v>-1.231999999999997E-3</c:v>
                </c:pt>
                <c:pt idx="15802">
                  <c:v>-1.2269999999999989E-3</c:v>
                </c:pt>
                <c:pt idx="15803">
                  <c:v>-1.2010000000000007E-3</c:v>
                </c:pt>
                <c:pt idx="15804">
                  <c:v>-1.1579999999999993E-3</c:v>
                </c:pt>
                <c:pt idx="15805">
                  <c:v>-1.1149999999999979E-3</c:v>
                </c:pt>
                <c:pt idx="15806">
                  <c:v>-1.0860000000000036E-3</c:v>
                </c:pt>
                <c:pt idx="15807">
                  <c:v>-1.0729999999999976E-3</c:v>
                </c:pt>
                <c:pt idx="15808">
                  <c:v>-1.0809999999999986E-3</c:v>
                </c:pt>
                <c:pt idx="15809">
                  <c:v>-1.1089999999999989E-3</c:v>
                </c:pt>
                <c:pt idx="15810">
                  <c:v>-1.1440000000000061E-3</c:v>
                </c:pt>
                <c:pt idx="15811">
                  <c:v>-1.1730000000000004E-3</c:v>
                </c:pt>
                <c:pt idx="15812">
                  <c:v>-1.2080000000000007E-3</c:v>
                </c:pt>
                <c:pt idx="15813">
                  <c:v>-1.2219999999999939E-3</c:v>
                </c:pt>
                <c:pt idx="15814">
                  <c:v>-1.2139999999999998E-3</c:v>
                </c:pt>
                <c:pt idx="15815">
                  <c:v>-1.1960000000000026E-3</c:v>
                </c:pt>
                <c:pt idx="15816">
                  <c:v>-1.1890000000000026E-3</c:v>
                </c:pt>
                <c:pt idx="15817">
                  <c:v>-1.1550000000000032E-3</c:v>
                </c:pt>
                <c:pt idx="15818">
                  <c:v>-1.125000000000001E-3</c:v>
                </c:pt>
                <c:pt idx="15819">
                  <c:v>-1.1129999999999959E-3</c:v>
                </c:pt>
                <c:pt idx="15820">
                  <c:v>-1.1019999999999988E-3</c:v>
                </c:pt>
                <c:pt idx="15821">
                  <c:v>-1.0809999999999986E-3</c:v>
                </c:pt>
                <c:pt idx="15822">
                  <c:v>-1.0769999999999946E-3</c:v>
                </c:pt>
                <c:pt idx="15823">
                  <c:v>-1.0819999999999996E-3</c:v>
                </c:pt>
                <c:pt idx="15824">
                  <c:v>-1.0859999999999967E-3</c:v>
                </c:pt>
                <c:pt idx="15825">
                  <c:v>-1.1110000000000009E-3</c:v>
                </c:pt>
                <c:pt idx="15826">
                  <c:v>-1.1369999999999991E-3</c:v>
                </c:pt>
                <c:pt idx="15827">
                  <c:v>-1.1390000000000011E-3</c:v>
                </c:pt>
                <c:pt idx="15828">
                  <c:v>-1.1460000000000012E-3</c:v>
                </c:pt>
                <c:pt idx="15829">
                  <c:v>-1.1479999999999962E-3</c:v>
                </c:pt>
                <c:pt idx="15830">
                  <c:v>-1.125000000000001E-3</c:v>
                </c:pt>
                <c:pt idx="15831">
                  <c:v>-1.1099999999999999E-3</c:v>
                </c:pt>
                <c:pt idx="15832">
                  <c:v>-1.1279999999999971E-3</c:v>
                </c:pt>
                <c:pt idx="15833">
                  <c:v>-1.1370000000000061E-3</c:v>
                </c:pt>
                <c:pt idx="15834">
                  <c:v>-1.1529999999999943E-3</c:v>
                </c:pt>
                <c:pt idx="15835">
                  <c:v>-1.1709999999999984E-3</c:v>
                </c:pt>
                <c:pt idx="15836">
                  <c:v>-1.1870000000000006E-3</c:v>
                </c:pt>
                <c:pt idx="15837">
                  <c:v>-1.1899999999999966E-3</c:v>
                </c:pt>
                <c:pt idx="15838">
                  <c:v>-1.1789999999999995E-3</c:v>
                </c:pt>
                <c:pt idx="15839">
                  <c:v>-1.1779999999999985E-3</c:v>
                </c:pt>
                <c:pt idx="15840">
                  <c:v>-1.1680000000000024E-3</c:v>
                </c:pt>
                <c:pt idx="15841">
                  <c:v>-1.1839999999999976E-3</c:v>
                </c:pt>
                <c:pt idx="15842">
                  <c:v>-1.2090000000000017E-3</c:v>
                </c:pt>
                <c:pt idx="15843">
                  <c:v>-1.245000000000003E-3</c:v>
                </c:pt>
                <c:pt idx="15844">
                  <c:v>-1.2659999999999963E-3</c:v>
                </c:pt>
                <c:pt idx="15845">
                  <c:v>-1.2950000000000045E-3</c:v>
                </c:pt>
                <c:pt idx="15846">
                  <c:v>-1.2819999999999984E-3</c:v>
                </c:pt>
                <c:pt idx="15847">
                  <c:v>-1.2700000000000003E-3</c:v>
                </c:pt>
                <c:pt idx="15848">
                  <c:v>-1.2700000000000003E-3</c:v>
                </c:pt>
                <c:pt idx="15849">
                  <c:v>-1.2700000000000003E-3</c:v>
                </c:pt>
                <c:pt idx="15850">
                  <c:v>-1.2829999999999994E-3</c:v>
                </c:pt>
                <c:pt idx="15851">
                  <c:v>-1.3000000000000025E-3</c:v>
                </c:pt>
                <c:pt idx="15852">
                  <c:v>-1.3109999999999997E-3</c:v>
                </c:pt>
                <c:pt idx="15853">
                  <c:v>-1.2999999999999956E-3</c:v>
                </c:pt>
                <c:pt idx="15854">
                  <c:v>-1.3089999999999977E-3</c:v>
                </c:pt>
                <c:pt idx="15855">
                  <c:v>-1.2879999999999975E-3</c:v>
                </c:pt>
                <c:pt idx="15856">
                  <c:v>-1.2939999999999965E-3</c:v>
                </c:pt>
                <c:pt idx="15857">
                  <c:v>-1.3160000000000047E-3</c:v>
                </c:pt>
                <c:pt idx="15858">
                  <c:v>-1.343999999999998E-3</c:v>
                </c:pt>
                <c:pt idx="15859">
                  <c:v>-1.353E-3</c:v>
                </c:pt>
                <c:pt idx="15860">
                  <c:v>-1.3680000000000012E-3</c:v>
                </c:pt>
                <c:pt idx="15861">
                  <c:v>-1.3789999999999983E-3</c:v>
                </c:pt>
                <c:pt idx="15862">
                  <c:v>-1.3639999999999972E-3</c:v>
                </c:pt>
                <c:pt idx="15863">
                  <c:v>-1.3410000000000019E-3</c:v>
                </c:pt>
                <c:pt idx="15864">
                  <c:v>-1.3149999999999967E-3</c:v>
                </c:pt>
                <c:pt idx="15865">
                  <c:v>-1.3079999999999967E-3</c:v>
                </c:pt>
                <c:pt idx="15866">
                  <c:v>-1.3070000000000026E-3</c:v>
                </c:pt>
                <c:pt idx="15867">
                  <c:v>-1.3249999999999998E-3</c:v>
                </c:pt>
                <c:pt idx="15868">
                  <c:v>-1.341999999999996E-3</c:v>
                </c:pt>
                <c:pt idx="15869">
                  <c:v>-1.3820000000000013E-3</c:v>
                </c:pt>
                <c:pt idx="15870">
                  <c:v>-1.4300000000000007E-3</c:v>
                </c:pt>
                <c:pt idx="15871">
                  <c:v>-1.4399999999999968E-3</c:v>
                </c:pt>
                <c:pt idx="15872">
                  <c:v>-1.4460000000000028E-3</c:v>
                </c:pt>
                <c:pt idx="15873">
                  <c:v>-1.459999999999996E-3</c:v>
                </c:pt>
                <c:pt idx="15874">
                  <c:v>-1.461999999999998E-3</c:v>
                </c:pt>
                <c:pt idx="15875">
                  <c:v>-1.4359999999999998E-3</c:v>
                </c:pt>
                <c:pt idx="15876">
                  <c:v>-1.463000000000006E-3</c:v>
                </c:pt>
                <c:pt idx="15877">
                  <c:v>-1.4880000000000032E-3</c:v>
                </c:pt>
                <c:pt idx="15878">
                  <c:v>-1.5009999999999954E-3</c:v>
                </c:pt>
                <c:pt idx="15879">
                  <c:v>-1.5220000000000025E-3</c:v>
                </c:pt>
                <c:pt idx="15880">
                  <c:v>-1.5460000000000057E-3</c:v>
                </c:pt>
                <c:pt idx="15881">
                  <c:v>-1.5169999999999975E-3</c:v>
                </c:pt>
                <c:pt idx="15882">
                  <c:v>-1.5020000000000033E-3</c:v>
                </c:pt>
                <c:pt idx="15883">
                  <c:v>-1.4860000000000012E-3</c:v>
                </c:pt>
                <c:pt idx="15884">
                  <c:v>-1.452999999999996E-3</c:v>
                </c:pt>
                <c:pt idx="15885">
                  <c:v>-1.4399999999999968E-3</c:v>
                </c:pt>
                <c:pt idx="15886">
                  <c:v>-1.457E-3</c:v>
                </c:pt>
                <c:pt idx="15887">
                  <c:v>-1.470000000000006E-3</c:v>
                </c:pt>
                <c:pt idx="15888">
                  <c:v>-1.5049999999999994E-3</c:v>
                </c:pt>
                <c:pt idx="15889">
                  <c:v>-1.5630000000000019E-3</c:v>
                </c:pt>
                <c:pt idx="15890">
                  <c:v>-1.5789999999999971E-3</c:v>
                </c:pt>
                <c:pt idx="15891">
                  <c:v>-1.5929999999999972E-3</c:v>
                </c:pt>
                <c:pt idx="15892">
                  <c:v>-1.5949999999999992E-3</c:v>
                </c:pt>
                <c:pt idx="15893">
                  <c:v>-1.5799999999999981E-3</c:v>
                </c:pt>
                <c:pt idx="15894">
                  <c:v>-1.5430000000000027E-3</c:v>
                </c:pt>
                <c:pt idx="15895">
                  <c:v>-1.5399999999999997E-3</c:v>
                </c:pt>
                <c:pt idx="15896">
                  <c:v>-1.5419999999999948E-3</c:v>
                </c:pt>
                <c:pt idx="15897">
                  <c:v>-1.5490000000000018E-3</c:v>
                </c:pt>
                <c:pt idx="15898">
                  <c:v>-1.5619999999999939E-3</c:v>
                </c:pt>
                <c:pt idx="15899">
                  <c:v>-1.5850000000000031E-3</c:v>
                </c:pt>
                <c:pt idx="15900">
                  <c:v>-1.5929999999999972E-3</c:v>
                </c:pt>
                <c:pt idx="15901">
                  <c:v>-1.5960000000000002E-3</c:v>
                </c:pt>
                <c:pt idx="15902">
                  <c:v>-1.6050000000000023E-3</c:v>
                </c:pt>
                <c:pt idx="15903">
                  <c:v>-1.6329999999999956E-3</c:v>
                </c:pt>
                <c:pt idx="15904">
                  <c:v>-1.6500000000000056E-3</c:v>
                </c:pt>
                <c:pt idx="15905">
                  <c:v>-1.686E-3</c:v>
                </c:pt>
                <c:pt idx="15906">
                  <c:v>-1.7090000000000022E-3</c:v>
                </c:pt>
                <c:pt idx="15907">
                  <c:v>-1.7300000000000024E-3</c:v>
                </c:pt>
                <c:pt idx="15908">
                  <c:v>-1.7080000000000012E-3</c:v>
                </c:pt>
                <c:pt idx="15909">
                  <c:v>-1.7020000000000021E-3</c:v>
                </c:pt>
                <c:pt idx="15910">
                  <c:v>-1.6600000000000018E-3</c:v>
                </c:pt>
                <c:pt idx="15911">
                  <c:v>-1.6400000000000026E-3</c:v>
                </c:pt>
                <c:pt idx="15912">
                  <c:v>-1.6089999999999993E-3</c:v>
                </c:pt>
                <c:pt idx="15913">
                  <c:v>-1.5910000000000021E-3</c:v>
                </c:pt>
                <c:pt idx="15914">
                  <c:v>-1.5659999999999979E-3</c:v>
                </c:pt>
                <c:pt idx="15915">
                  <c:v>-1.571999999999997E-3</c:v>
                </c:pt>
                <c:pt idx="15916">
                  <c:v>-1.5589999999999979E-3</c:v>
                </c:pt>
                <c:pt idx="15917">
                  <c:v>-1.5439999999999968E-3</c:v>
                </c:pt>
                <c:pt idx="15918">
                  <c:v>-1.5560000000000018E-3</c:v>
                </c:pt>
                <c:pt idx="15919">
                  <c:v>-1.5690000000000009E-3</c:v>
                </c:pt>
                <c:pt idx="15920">
                  <c:v>-1.5830000000000011E-3</c:v>
                </c:pt>
                <c:pt idx="15921">
                  <c:v>-1.5960000000000002E-3</c:v>
                </c:pt>
                <c:pt idx="15922">
                  <c:v>-1.6239999999999935E-3</c:v>
                </c:pt>
                <c:pt idx="15923">
                  <c:v>-1.6120000000000023E-3</c:v>
                </c:pt>
                <c:pt idx="15924">
                  <c:v>-1.6149999999999984E-3</c:v>
                </c:pt>
                <c:pt idx="15925">
                  <c:v>-1.6159999999999994E-3</c:v>
                </c:pt>
                <c:pt idx="15926">
                  <c:v>-1.6060000000000033E-3</c:v>
                </c:pt>
                <c:pt idx="15927">
                  <c:v>-1.6100000000000003E-3</c:v>
                </c:pt>
                <c:pt idx="15928">
                  <c:v>-1.6360000000000055E-3</c:v>
                </c:pt>
                <c:pt idx="15929">
                  <c:v>-1.6269999999999965E-3</c:v>
                </c:pt>
                <c:pt idx="15930">
                  <c:v>-1.5980000000000022E-3</c:v>
                </c:pt>
                <c:pt idx="15931">
                  <c:v>-1.5919999999999962E-3</c:v>
                </c:pt>
                <c:pt idx="15932">
                  <c:v>-1.5629999999999949E-3</c:v>
                </c:pt>
                <c:pt idx="15933">
                  <c:v>-1.5360000000000026E-3</c:v>
                </c:pt>
                <c:pt idx="15934">
                  <c:v>-1.5249999999999986E-3</c:v>
                </c:pt>
                <c:pt idx="15935">
                  <c:v>-1.5340000000000006E-3</c:v>
                </c:pt>
                <c:pt idx="15936">
                  <c:v>-1.5429999999999958E-3</c:v>
                </c:pt>
                <c:pt idx="15937">
                  <c:v>-1.5510000000000038E-3</c:v>
                </c:pt>
                <c:pt idx="15938">
                  <c:v>-1.5620000000000009E-3</c:v>
                </c:pt>
                <c:pt idx="15939">
                  <c:v>-1.5620000000000009E-3</c:v>
                </c:pt>
                <c:pt idx="15940">
                  <c:v>-1.5669999999999989E-3</c:v>
                </c:pt>
                <c:pt idx="15941">
                  <c:v>-1.5469999999999998E-3</c:v>
                </c:pt>
                <c:pt idx="15942">
                  <c:v>-1.5259999999999996E-3</c:v>
                </c:pt>
                <c:pt idx="15943">
                  <c:v>-1.5220000000000025E-3</c:v>
                </c:pt>
                <c:pt idx="15944">
                  <c:v>-1.5219999999999956E-3</c:v>
                </c:pt>
                <c:pt idx="15945">
                  <c:v>-1.4949999999999963E-3</c:v>
                </c:pt>
                <c:pt idx="15946">
                  <c:v>-1.5049999999999994E-3</c:v>
                </c:pt>
                <c:pt idx="15947">
                  <c:v>-1.5089999999999965E-3</c:v>
                </c:pt>
                <c:pt idx="15948">
                  <c:v>-1.4929999999999943E-3</c:v>
                </c:pt>
                <c:pt idx="15949">
                  <c:v>-1.4889999999999973E-3</c:v>
                </c:pt>
                <c:pt idx="15950">
                  <c:v>-1.4960000000000043E-3</c:v>
                </c:pt>
                <c:pt idx="15951">
                  <c:v>-1.5040000000000053E-3</c:v>
                </c:pt>
                <c:pt idx="15952">
                  <c:v>-1.4979999999999993E-3</c:v>
                </c:pt>
                <c:pt idx="15953">
                  <c:v>-1.5000000000000013E-3</c:v>
                </c:pt>
                <c:pt idx="15954">
                  <c:v>-1.4939999999999953E-3</c:v>
                </c:pt>
                <c:pt idx="15955">
                  <c:v>-1.4839999999999992E-3</c:v>
                </c:pt>
                <c:pt idx="15956">
                  <c:v>-1.4730000000000021E-3</c:v>
                </c:pt>
                <c:pt idx="15957">
                  <c:v>-1.4920000000000003E-3</c:v>
                </c:pt>
                <c:pt idx="15958">
                  <c:v>-1.4899999999999983E-3</c:v>
                </c:pt>
                <c:pt idx="15959">
                  <c:v>-1.5049999999999994E-3</c:v>
                </c:pt>
                <c:pt idx="15960">
                  <c:v>-1.5220000000000025E-3</c:v>
                </c:pt>
                <c:pt idx="15961">
                  <c:v>-1.5149999999999955E-3</c:v>
                </c:pt>
                <c:pt idx="15962">
                  <c:v>-1.4819999999999972E-3</c:v>
                </c:pt>
                <c:pt idx="15963">
                  <c:v>-1.4750000000000041E-3</c:v>
                </c:pt>
                <c:pt idx="15964">
                  <c:v>-1.4390000000000028E-3</c:v>
                </c:pt>
                <c:pt idx="15965">
                  <c:v>-1.4189999999999967E-3</c:v>
                </c:pt>
                <c:pt idx="15966">
                  <c:v>-1.4169999999999947E-3</c:v>
                </c:pt>
                <c:pt idx="15967">
                  <c:v>-1.4130000000000045E-3</c:v>
                </c:pt>
                <c:pt idx="15968">
                  <c:v>-1.4020000000000005E-3</c:v>
                </c:pt>
                <c:pt idx="15969">
                  <c:v>-1.4090000000000005E-3</c:v>
                </c:pt>
                <c:pt idx="15970">
                  <c:v>-1.4000000000000054E-3</c:v>
                </c:pt>
                <c:pt idx="15971">
                  <c:v>-1.3959999999999945E-3</c:v>
                </c:pt>
                <c:pt idx="15972">
                  <c:v>-1.4129999999999976E-3</c:v>
                </c:pt>
                <c:pt idx="15973">
                  <c:v>-1.4310000000000017E-3</c:v>
                </c:pt>
                <c:pt idx="15974">
                  <c:v>-1.4199999999999977E-3</c:v>
                </c:pt>
                <c:pt idx="15975">
                  <c:v>-1.4249999999999957E-3</c:v>
                </c:pt>
                <c:pt idx="15976">
                  <c:v>-1.4149999999999996E-3</c:v>
                </c:pt>
                <c:pt idx="15977">
                  <c:v>-1.3890000000000013E-3</c:v>
                </c:pt>
                <c:pt idx="15978">
                  <c:v>-1.357000000000004E-3</c:v>
                </c:pt>
                <c:pt idx="15979">
                  <c:v>-1.3549999999999951E-3</c:v>
                </c:pt>
                <c:pt idx="15980">
                  <c:v>-1.3369999999999979E-3</c:v>
                </c:pt>
                <c:pt idx="15981">
                  <c:v>-1.339999999999994E-3</c:v>
                </c:pt>
                <c:pt idx="15982">
                  <c:v>-1.348000000000002E-3</c:v>
                </c:pt>
                <c:pt idx="15983">
                  <c:v>-1.3640000000000041E-3</c:v>
                </c:pt>
                <c:pt idx="15984">
                  <c:v>-1.3670000000000002E-3</c:v>
                </c:pt>
                <c:pt idx="15985">
                  <c:v>-1.3769999999999963E-3</c:v>
                </c:pt>
                <c:pt idx="15986">
                  <c:v>-1.3770000000000032E-3</c:v>
                </c:pt>
                <c:pt idx="15987">
                  <c:v>-1.3730000000000062E-3</c:v>
                </c:pt>
                <c:pt idx="15988">
                  <c:v>-1.3789999999999983E-3</c:v>
                </c:pt>
                <c:pt idx="15989">
                  <c:v>-1.4000000000000054E-3</c:v>
                </c:pt>
                <c:pt idx="15990">
                  <c:v>-1.3989999999999975E-3</c:v>
                </c:pt>
                <c:pt idx="15991">
                  <c:v>-1.3970000000000024E-3</c:v>
                </c:pt>
                <c:pt idx="15992">
                  <c:v>-1.4020000000000005E-3</c:v>
                </c:pt>
                <c:pt idx="15993">
                  <c:v>-1.3740000000000002E-3</c:v>
                </c:pt>
                <c:pt idx="15994">
                  <c:v>-1.3359999999999969E-3</c:v>
                </c:pt>
                <c:pt idx="15995">
                  <c:v>-1.3210000000000027E-3</c:v>
                </c:pt>
                <c:pt idx="15996">
                  <c:v>-1.3190000000000007E-3</c:v>
                </c:pt>
                <c:pt idx="15997">
                  <c:v>-1.2959999999999985E-3</c:v>
                </c:pt>
                <c:pt idx="15998">
                  <c:v>-1.2999999999999956E-3</c:v>
                </c:pt>
                <c:pt idx="15999">
                  <c:v>-1.3060000000000016E-3</c:v>
                </c:pt>
                <c:pt idx="16000">
                  <c:v>-1.2969999999999995E-3</c:v>
                </c:pt>
                <c:pt idx="16001">
                  <c:v>-1.2790000000000024E-3</c:v>
                </c:pt>
                <c:pt idx="16002">
                  <c:v>-1.2859999999999955E-3</c:v>
                </c:pt>
                <c:pt idx="16003">
                  <c:v>-1.2810000000000044E-3</c:v>
                </c:pt>
                <c:pt idx="16004">
                  <c:v>-1.2609999999999982E-3</c:v>
                </c:pt>
                <c:pt idx="16005">
                  <c:v>-1.2590000000000032E-3</c:v>
                </c:pt>
                <c:pt idx="16006">
                  <c:v>-1.2510000000000021E-3</c:v>
                </c:pt>
                <c:pt idx="16007">
                  <c:v>-1.2459999999999971E-3</c:v>
                </c:pt>
                <c:pt idx="16008">
                  <c:v>-1.2530000000000041E-3</c:v>
                </c:pt>
                <c:pt idx="16009">
                  <c:v>-1.2899999999999995E-3</c:v>
                </c:pt>
                <c:pt idx="16010">
                  <c:v>-1.3019999999999976E-3</c:v>
                </c:pt>
                <c:pt idx="16011">
                  <c:v>-1.3150000000000037E-3</c:v>
                </c:pt>
                <c:pt idx="16012">
                  <c:v>-1.3080000000000036E-3</c:v>
                </c:pt>
                <c:pt idx="16013">
                  <c:v>-1.2899999999999995E-3</c:v>
                </c:pt>
                <c:pt idx="16014">
                  <c:v>-1.2609999999999982E-3</c:v>
                </c:pt>
                <c:pt idx="16015">
                  <c:v>-1.240999999999999E-3</c:v>
                </c:pt>
                <c:pt idx="16016">
                  <c:v>-1.239999999999998E-3</c:v>
                </c:pt>
                <c:pt idx="16017">
                  <c:v>-1.239000000000004E-3</c:v>
                </c:pt>
                <c:pt idx="16018">
                  <c:v>-1.244000000000002E-3</c:v>
                </c:pt>
                <c:pt idx="16019">
                  <c:v>-1.2519999999999962E-3</c:v>
                </c:pt>
                <c:pt idx="16020">
                  <c:v>-1.2689999999999993E-3</c:v>
                </c:pt>
                <c:pt idx="16021">
                  <c:v>-1.2859999999999955E-3</c:v>
                </c:pt>
                <c:pt idx="16022">
                  <c:v>-1.3089999999999977E-3</c:v>
                </c:pt>
                <c:pt idx="16023">
                  <c:v>-1.3369999999999979E-3</c:v>
                </c:pt>
                <c:pt idx="16024">
                  <c:v>-1.350999999999998E-3</c:v>
                </c:pt>
                <c:pt idx="16025">
                  <c:v>-1.3589999999999991E-3</c:v>
                </c:pt>
                <c:pt idx="16026">
                  <c:v>-1.343999999999998E-3</c:v>
                </c:pt>
                <c:pt idx="16027">
                  <c:v>-1.3270000000000018E-3</c:v>
                </c:pt>
                <c:pt idx="16028">
                  <c:v>-1.2959999999999985E-3</c:v>
                </c:pt>
                <c:pt idx="16029">
                  <c:v>-1.2829999999999994E-3</c:v>
                </c:pt>
                <c:pt idx="16030">
                  <c:v>-1.2580000000000022E-3</c:v>
                </c:pt>
                <c:pt idx="16031">
                  <c:v>-1.2560000000000002E-3</c:v>
                </c:pt>
                <c:pt idx="16032">
                  <c:v>-1.2570000000000012E-3</c:v>
                </c:pt>
                <c:pt idx="16033">
                  <c:v>-1.2669999999999973E-3</c:v>
                </c:pt>
                <c:pt idx="16034">
                  <c:v>-1.2650000000000022E-3</c:v>
                </c:pt>
                <c:pt idx="16035">
                  <c:v>-1.2689999999999993E-3</c:v>
                </c:pt>
                <c:pt idx="16036">
                  <c:v>-1.2889999999999985E-3</c:v>
                </c:pt>
                <c:pt idx="16037">
                  <c:v>-1.3119999999999937E-3</c:v>
                </c:pt>
                <c:pt idx="16038">
                  <c:v>-1.3349999999999959E-3</c:v>
                </c:pt>
                <c:pt idx="16039">
                  <c:v>-1.3670000000000002E-3</c:v>
                </c:pt>
                <c:pt idx="16040">
                  <c:v>-1.4069999999999985E-3</c:v>
                </c:pt>
                <c:pt idx="16041">
                  <c:v>-1.4129999999999976E-3</c:v>
                </c:pt>
                <c:pt idx="16042">
                  <c:v>-1.3980000000000034E-3</c:v>
                </c:pt>
                <c:pt idx="16043">
                  <c:v>-1.3859999999999983E-3</c:v>
                </c:pt>
                <c:pt idx="16044">
                  <c:v>-1.3819999999999943E-3</c:v>
                </c:pt>
                <c:pt idx="16045">
                  <c:v>-1.3639999999999972E-3</c:v>
                </c:pt>
                <c:pt idx="16046">
                  <c:v>-1.3639999999999972E-3</c:v>
                </c:pt>
                <c:pt idx="16047">
                  <c:v>-1.3830000000000023E-3</c:v>
                </c:pt>
                <c:pt idx="16048">
                  <c:v>-1.4000000000000054E-3</c:v>
                </c:pt>
                <c:pt idx="16049">
                  <c:v>-1.3939999999999994E-3</c:v>
                </c:pt>
                <c:pt idx="16050">
                  <c:v>-1.4050000000000035E-3</c:v>
                </c:pt>
                <c:pt idx="16051">
                  <c:v>-1.4090000000000005E-3</c:v>
                </c:pt>
                <c:pt idx="16052">
                  <c:v>-1.4090000000000005E-3</c:v>
                </c:pt>
                <c:pt idx="16053">
                  <c:v>-1.4110000000000025E-3</c:v>
                </c:pt>
                <c:pt idx="16054">
                  <c:v>-1.4199999999999977E-3</c:v>
                </c:pt>
                <c:pt idx="16055">
                  <c:v>-1.4150000000000065E-3</c:v>
                </c:pt>
                <c:pt idx="16056">
                  <c:v>-1.4139999999999986E-3</c:v>
                </c:pt>
                <c:pt idx="16057">
                  <c:v>-1.4120000000000035E-3</c:v>
                </c:pt>
                <c:pt idx="16058">
                  <c:v>-1.4019999999999935E-3</c:v>
                </c:pt>
                <c:pt idx="16059">
                  <c:v>-1.4019999999999935E-3</c:v>
                </c:pt>
                <c:pt idx="16060">
                  <c:v>-1.4079999999999995E-3</c:v>
                </c:pt>
                <c:pt idx="16061">
                  <c:v>-1.4259999999999967E-3</c:v>
                </c:pt>
                <c:pt idx="16062">
                  <c:v>-1.4380000000000018E-3</c:v>
                </c:pt>
                <c:pt idx="16063">
                  <c:v>-1.466000000000002E-3</c:v>
                </c:pt>
                <c:pt idx="16064">
                  <c:v>-1.4769999999999991E-3</c:v>
                </c:pt>
                <c:pt idx="16065">
                  <c:v>-1.5000000000000013E-3</c:v>
                </c:pt>
                <c:pt idx="16066">
                  <c:v>-1.5000000000000013E-3</c:v>
                </c:pt>
                <c:pt idx="16067">
                  <c:v>-1.4860000000000012E-3</c:v>
                </c:pt>
                <c:pt idx="16068">
                  <c:v>-1.4699999999999991E-3</c:v>
                </c:pt>
                <c:pt idx="16069">
                  <c:v>-1.4760000000000051E-3</c:v>
                </c:pt>
                <c:pt idx="16070">
                  <c:v>-1.469000000000005E-3</c:v>
                </c:pt>
                <c:pt idx="16071">
                  <c:v>-1.4689999999999981E-3</c:v>
                </c:pt>
                <c:pt idx="16072">
                  <c:v>-1.5219999999999956E-3</c:v>
                </c:pt>
                <c:pt idx="16073">
                  <c:v>-1.5519999999999978E-3</c:v>
                </c:pt>
                <c:pt idx="16074">
                  <c:v>-1.5939999999999982E-3</c:v>
                </c:pt>
                <c:pt idx="16075">
                  <c:v>-1.6209999999999974E-3</c:v>
                </c:pt>
                <c:pt idx="16076">
                  <c:v>-1.6590000000000008E-3</c:v>
                </c:pt>
                <c:pt idx="16077">
                  <c:v>-1.6600000000000018E-3</c:v>
                </c:pt>
                <c:pt idx="16078">
                  <c:v>-1.6650000000000068E-3</c:v>
                </c:pt>
                <c:pt idx="16079">
                  <c:v>-1.6469999999999957E-3</c:v>
                </c:pt>
                <c:pt idx="16080">
                  <c:v>-1.6619999999999968E-3</c:v>
                </c:pt>
                <c:pt idx="16081">
                  <c:v>-1.6660000000000008E-3</c:v>
                </c:pt>
                <c:pt idx="16082">
                  <c:v>-1.6710000000000058E-3</c:v>
                </c:pt>
                <c:pt idx="16083">
                  <c:v>-1.6779999999999989E-3</c:v>
                </c:pt>
                <c:pt idx="16084">
                  <c:v>-1.7009999999999942E-3</c:v>
                </c:pt>
                <c:pt idx="16085">
                  <c:v>-1.6960000000000031E-3</c:v>
                </c:pt>
                <c:pt idx="16086">
                  <c:v>-1.6989999999999991E-3</c:v>
                </c:pt>
                <c:pt idx="16087">
                  <c:v>-1.7080000000000012E-3</c:v>
                </c:pt>
                <c:pt idx="16088">
                  <c:v>-1.7120000000000052E-3</c:v>
                </c:pt>
                <c:pt idx="16089">
                  <c:v>-1.7129999999999992E-3</c:v>
                </c:pt>
                <c:pt idx="16090">
                  <c:v>-1.7160000000000022E-3</c:v>
                </c:pt>
                <c:pt idx="16091">
                  <c:v>-1.7360000000000014E-3</c:v>
                </c:pt>
                <c:pt idx="16092">
                  <c:v>-1.7479999999999996E-3</c:v>
                </c:pt>
                <c:pt idx="16093">
                  <c:v>-1.7790000000000028E-3</c:v>
                </c:pt>
                <c:pt idx="16094">
                  <c:v>-1.806000000000002E-3</c:v>
                </c:pt>
                <c:pt idx="16095">
                  <c:v>-1.8490000000000034E-3</c:v>
                </c:pt>
                <c:pt idx="16096">
                  <c:v>-1.8480000000000024E-3</c:v>
                </c:pt>
                <c:pt idx="16097">
                  <c:v>-1.8610000000000015E-3</c:v>
                </c:pt>
                <c:pt idx="16098">
                  <c:v>-1.8659999999999996E-3</c:v>
                </c:pt>
                <c:pt idx="16099">
                  <c:v>-1.8720000000000056E-3</c:v>
                </c:pt>
                <c:pt idx="16100">
                  <c:v>-1.8799999999999997E-3</c:v>
                </c:pt>
                <c:pt idx="16101">
                  <c:v>-1.916000000000001E-3</c:v>
                </c:pt>
                <c:pt idx="16102">
                  <c:v>-1.9539999999999974E-3</c:v>
                </c:pt>
                <c:pt idx="16103">
                  <c:v>-2.0009999999999958E-3</c:v>
                </c:pt>
                <c:pt idx="16104">
                  <c:v>-2.0439999999999972E-3</c:v>
                </c:pt>
                <c:pt idx="16105">
                  <c:v>-2.0650000000000043E-3</c:v>
                </c:pt>
                <c:pt idx="16106">
                  <c:v>-2.0729999999999985E-3</c:v>
                </c:pt>
                <c:pt idx="16107">
                  <c:v>-2.0690000000000014E-3</c:v>
                </c:pt>
                <c:pt idx="16108">
                  <c:v>-2.0380000000000051E-3</c:v>
                </c:pt>
                <c:pt idx="16109">
                  <c:v>-2.0089999999999969E-3</c:v>
                </c:pt>
                <c:pt idx="16110">
                  <c:v>-2.0119999999999999E-3</c:v>
                </c:pt>
                <c:pt idx="16111">
                  <c:v>-2.023000000000004E-3</c:v>
                </c:pt>
                <c:pt idx="16112">
                  <c:v>-2.022000000000003E-3</c:v>
                </c:pt>
                <c:pt idx="16113">
                  <c:v>-2.0550000000000013E-3</c:v>
                </c:pt>
                <c:pt idx="16114">
                  <c:v>-2.1259999999999959E-3</c:v>
                </c:pt>
                <c:pt idx="16115">
                  <c:v>-2.1659999999999943E-3</c:v>
                </c:pt>
                <c:pt idx="16116">
                  <c:v>-2.2140000000000007E-3</c:v>
                </c:pt>
                <c:pt idx="16117">
                  <c:v>-2.2809999999999983E-3</c:v>
                </c:pt>
                <c:pt idx="16118">
                  <c:v>-2.3200000000000026E-3</c:v>
                </c:pt>
                <c:pt idx="16119">
                  <c:v>-2.3000000000000034E-3</c:v>
                </c:pt>
                <c:pt idx="16120">
                  <c:v>-2.3140000000000036E-3</c:v>
                </c:pt>
                <c:pt idx="16121">
                  <c:v>-2.3129999999999956E-3</c:v>
                </c:pt>
                <c:pt idx="16122">
                  <c:v>-2.3140000000000036E-3</c:v>
                </c:pt>
                <c:pt idx="16123">
                  <c:v>-2.3320000000000007E-3</c:v>
                </c:pt>
                <c:pt idx="16124">
                  <c:v>-2.3769999999999972E-3</c:v>
                </c:pt>
                <c:pt idx="16125">
                  <c:v>-2.4010000000000004E-3</c:v>
                </c:pt>
                <c:pt idx="16126">
                  <c:v>-2.4419999999999997E-3</c:v>
                </c:pt>
                <c:pt idx="16127">
                  <c:v>-2.478000000000001E-3</c:v>
                </c:pt>
                <c:pt idx="16128">
                  <c:v>-2.5060000000000013E-3</c:v>
                </c:pt>
                <c:pt idx="16129">
                  <c:v>-2.5239999999999985E-3</c:v>
                </c:pt>
                <c:pt idx="16130">
                  <c:v>-2.5419999999999957E-3</c:v>
                </c:pt>
                <c:pt idx="16131">
                  <c:v>-2.5529999999999997E-3</c:v>
                </c:pt>
                <c:pt idx="16132">
                  <c:v>-2.5660000000000058E-3</c:v>
                </c:pt>
                <c:pt idx="16133">
                  <c:v>-2.5720000000000048E-3</c:v>
                </c:pt>
                <c:pt idx="16134">
                  <c:v>-2.5899999999999951E-3</c:v>
                </c:pt>
                <c:pt idx="16135">
                  <c:v>-2.6200000000000043E-3</c:v>
                </c:pt>
                <c:pt idx="16136">
                  <c:v>-2.6269999999999974E-3</c:v>
                </c:pt>
                <c:pt idx="16137">
                  <c:v>-2.6300000000000004E-3</c:v>
                </c:pt>
                <c:pt idx="16138">
                  <c:v>-2.6320000000000024E-3</c:v>
                </c:pt>
                <c:pt idx="16139">
                  <c:v>-2.6160000000000003E-3</c:v>
                </c:pt>
                <c:pt idx="16140">
                  <c:v>-2.579999999999999E-3</c:v>
                </c:pt>
                <c:pt idx="16141">
                  <c:v>-2.5680000000000008E-3</c:v>
                </c:pt>
                <c:pt idx="16142">
                  <c:v>-2.5610000000000008E-3</c:v>
                </c:pt>
                <c:pt idx="16143">
                  <c:v>-2.583000000000002E-3</c:v>
                </c:pt>
                <c:pt idx="16144">
                  <c:v>-2.6170000000000013E-3</c:v>
                </c:pt>
                <c:pt idx="16145">
                  <c:v>-2.6940000000000019E-3</c:v>
                </c:pt>
                <c:pt idx="16146">
                  <c:v>-2.7679999999999996E-3</c:v>
                </c:pt>
                <c:pt idx="16147">
                  <c:v>-2.8480000000000033E-3</c:v>
                </c:pt>
                <c:pt idx="16148">
                  <c:v>-2.8839999999999977E-3</c:v>
                </c:pt>
                <c:pt idx="16149">
                  <c:v>-2.916999999999996E-3</c:v>
                </c:pt>
                <c:pt idx="16150">
                  <c:v>-2.9010000000000008E-3</c:v>
                </c:pt>
                <c:pt idx="16151">
                  <c:v>-2.8719999999999996E-3</c:v>
                </c:pt>
                <c:pt idx="16152">
                  <c:v>-2.8350000000000042E-3</c:v>
                </c:pt>
                <c:pt idx="16153">
                  <c:v>-2.8299999999999992E-3</c:v>
                </c:pt>
                <c:pt idx="16154">
                  <c:v>-2.8180000000000011E-3</c:v>
                </c:pt>
                <c:pt idx="16155">
                  <c:v>-2.8329999999999952E-3</c:v>
                </c:pt>
                <c:pt idx="16156">
                  <c:v>-2.8559999999999974E-3</c:v>
                </c:pt>
                <c:pt idx="16157">
                  <c:v>-2.8760000000000036E-3</c:v>
                </c:pt>
                <c:pt idx="16158">
                  <c:v>-2.8889999999999957E-3</c:v>
                </c:pt>
                <c:pt idx="16159">
                  <c:v>-2.8939999999999938E-3</c:v>
                </c:pt>
                <c:pt idx="16160">
                  <c:v>-2.8969999999999968E-3</c:v>
                </c:pt>
                <c:pt idx="16161">
                  <c:v>-2.9080000000000009E-3</c:v>
                </c:pt>
                <c:pt idx="16162">
                  <c:v>-2.9100000000000029E-3</c:v>
                </c:pt>
                <c:pt idx="16163">
                  <c:v>-2.9059999999999989E-3</c:v>
                </c:pt>
                <c:pt idx="16164">
                  <c:v>-2.918999999999998E-3</c:v>
                </c:pt>
                <c:pt idx="16165">
                  <c:v>-2.919999999999999E-3</c:v>
                </c:pt>
                <c:pt idx="16166">
                  <c:v>-2.9120000000000049E-3</c:v>
                </c:pt>
                <c:pt idx="16167">
                  <c:v>-2.921E-3</c:v>
                </c:pt>
                <c:pt idx="16168">
                  <c:v>-2.9449999999999962E-3</c:v>
                </c:pt>
                <c:pt idx="16169">
                  <c:v>-2.9539999999999983E-3</c:v>
                </c:pt>
                <c:pt idx="16170">
                  <c:v>-2.9800000000000035E-3</c:v>
                </c:pt>
                <c:pt idx="16171">
                  <c:v>-3.0080000000000037E-3</c:v>
                </c:pt>
                <c:pt idx="16172">
                  <c:v>-3.028999999999997E-3</c:v>
                </c:pt>
                <c:pt idx="16173">
                  <c:v>-3.030999999999999E-3</c:v>
                </c:pt>
                <c:pt idx="16174">
                  <c:v>-3.0429999999999971E-3</c:v>
                </c:pt>
                <c:pt idx="16175">
                  <c:v>-3.0290000000000039E-3</c:v>
                </c:pt>
                <c:pt idx="16176">
                  <c:v>-3.0260000000000009E-3</c:v>
                </c:pt>
                <c:pt idx="16177">
                  <c:v>-3.0080000000000037E-3</c:v>
                </c:pt>
                <c:pt idx="16178">
                  <c:v>-3.0010000000000037E-3</c:v>
                </c:pt>
                <c:pt idx="16179">
                  <c:v>-3.0200000000000018E-3</c:v>
                </c:pt>
                <c:pt idx="16180">
                  <c:v>-3.037000000000005E-3</c:v>
                </c:pt>
                <c:pt idx="16181">
                  <c:v>-3.035000000000003E-3</c:v>
                </c:pt>
                <c:pt idx="16182">
                  <c:v>-3.0550000000000022E-3</c:v>
                </c:pt>
                <c:pt idx="16183">
                  <c:v>-3.0809999999999935E-3</c:v>
                </c:pt>
                <c:pt idx="16184">
                  <c:v>-3.0740000000000003E-3</c:v>
                </c:pt>
                <c:pt idx="16185">
                  <c:v>-3.0799999999999994E-3</c:v>
                </c:pt>
                <c:pt idx="16186">
                  <c:v>-3.0840000000000034E-3</c:v>
                </c:pt>
                <c:pt idx="16187">
                  <c:v>-3.0810000000000004E-3</c:v>
                </c:pt>
                <c:pt idx="16188">
                  <c:v>-3.0690000000000023E-3</c:v>
                </c:pt>
                <c:pt idx="16189">
                  <c:v>-3.0639999999999973E-3</c:v>
                </c:pt>
                <c:pt idx="16190">
                  <c:v>-3.0660000000000062E-3</c:v>
                </c:pt>
                <c:pt idx="16191">
                  <c:v>-3.0780000000000043E-3</c:v>
                </c:pt>
                <c:pt idx="16192">
                  <c:v>-3.0680000000000013E-3</c:v>
                </c:pt>
                <c:pt idx="16193">
                  <c:v>-3.0680000000000013E-3</c:v>
                </c:pt>
                <c:pt idx="16194">
                  <c:v>-3.0720000000000053E-3</c:v>
                </c:pt>
                <c:pt idx="16195">
                  <c:v>-3.0699999999999963E-3</c:v>
                </c:pt>
                <c:pt idx="16196">
                  <c:v>-3.0670000000000003E-3</c:v>
                </c:pt>
                <c:pt idx="16197">
                  <c:v>-3.0880000000000005E-3</c:v>
                </c:pt>
                <c:pt idx="16198">
                  <c:v>-3.1009999999999996E-3</c:v>
                </c:pt>
                <c:pt idx="16199">
                  <c:v>-3.1139999999999987E-3</c:v>
                </c:pt>
                <c:pt idx="16200">
                  <c:v>-3.1169999999999948E-3</c:v>
                </c:pt>
                <c:pt idx="16201">
                  <c:v>-3.1279999999999988E-3</c:v>
                </c:pt>
                <c:pt idx="16202">
                  <c:v>-3.1209999999999988E-3</c:v>
                </c:pt>
                <c:pt idx="16203">
                  <c:v>-3.1349999999999989E-3</c:v>
                </c:pt>
                <c:pt idx="16204">
                  <c:v>-3.1260000000000038E-3</c:v>
                </c:pt>
                <c:pt idx="16205">
                  <c:v>-3.1259999999999968E-3</c:v>
                </c:pt>
                <c:pt idx="16206">
                  <c:v>-3.1289999999999998E-3</c:v>
                </c:pt>
                <c:pt idx="16207">
                  <c:v>-3.140999999999998E-3</c:v>
                </c:pt>
                <c:pt idx="16208">
                  <c:v>-3.1269999999999978E-3</c:v>
                </c:pt>
                <c:pt idx="16209">
                  <c:v>-3.1329999999999969E-3</c:v>
                </c:pt>
                <c:pt idx="16210">
                  <c:v>-3.1300000000000008E-3</c:v>
                </c:pt>
                <c:pt idx="16211">
                  <c:v>-3.1059999999999977E-3</c:v>
                </c:pt>
                <c:pt idx="16212">
                  <c:v>-3.0820000000000014E-3</c:v>
                </c:pt>
                <c:pt idx="16213">
                  <c:v>-3.0820000000000014E-3</c:v>
                </c:pt>
                <c:pt idx="16214">
                  <c:v>-3.0659999999999993E-3</c:v>
                </c:pt>
                <c:pt idx="16215">
                  <c:v>-3.0460000000000001E-3</c:v>
                </c:pt>
                <c:pt idx="16216">
                  <c:v>-3.0429999999999971E-3</c:v>
                </c:pt>
                <c:pt idx="16217">
                  <c:v>-3.0230000000000048E-3</c:v>
                </c:pt>
                <c:pt idx="16218">
                  <c:v>-3.0060000000000017E-3</c:v>
                </c:pt>
                <c:pt idx="16219">
                  <c:v>-3.025999999999994E-3</c:v>
                </c:pt>
                <c:pt idx="16220">
                  <c:v>-3.0229999999999979E-3</c:v>
                </c:pt>
                <c:pt idx="16221">
                  <c:v>-3.0130000000000018E-3</c:v>
                </c:pt>
                <c:pt idx="16222">
                  <c:v>-3.0060000000000017E-3</c:v>
                </c:pt>
                <c:pt idx="16223">
                  <c:v>-2.9920000000000016E-3</c:v>
                </c:pt>
                <c:pt idx="16224">
                  <c:v>-2.9549999999999993E-3</c:v>
                </c:pt>
                <c:pt idx="16225">
                  <c:v>-2.9469999999999982E-3</c:v>
                </c:pt>
                <c:pt idx="16226">
                  <c:v>-2.9440000000000022E-3</c:v>
                </c:pt>
                <c:pt idx="16227">
                  <c:v>-2.9450000000000032E-3</c:v>
                </c:pt>
                <c:pt idx="16228">
                  <c:v>-2.9409999999999992E-3</c:v>
                </c:pt>
                <c:pt idx="16229">
                  <c:v>-2.9409999999999992E-3</c:v>
                </c:pt>
                <c:pt idx="16230">
                  <c:v>-2.9420000000000002E-3</c:v>
                </c:pt>
                <c:pt idx="16231">
                  <c:v>-2.9360000000000011E-3</c:v>
                </c:pt>
                <c:pt idx="16232">
                  <c:v>-2.9420000000000002E-3</c:v>
                </c:pt>
                <c:pt idx="16233">
                  <c:v>-2.9490000000000002E-3</c:v>
                </c:pt>
                <c:pt idx="16234">
                  <c:v>-2.9399999999999982E-3</c:v>
                </c:pt>
                <c:pt idx="16235">
                  <c:v>-2.928E-3</c:v>
                </c:pt>
                <c:pt idx="16236">
                  <c:v>-2.919999999999999E-3</c:v>
                </c:pt>
                <c:pt idx="16237">
                  <c:v>-2.8989999999999988E-3</c:v>
                </c:pt>
                <c:pt idx="16238">
                  <c:v>-2.8830000000000036E-3</c:v>
                </c:pt>
                <c:pt idx="16239">
                  <c:v>-2.8749999999999956E-3</c:v>
                </c:pt>
                <c:pt idx="16240">
                  <c:v>-2.8600000000000014E-3</c:v>
                </c:pt>
                <c:pt idx="16241">
                  <c:v>-2.8520000000000004E-3</c:v>
                </c:pt>
                <c:pt idx="16242">
                  <c:v>-2.8439999999999993E-3</c:v>
                </c:pt>
                <c:pt idx="16243">
                  <c:v>-2.8310000000000002E-3</c:v>
                </c:pt>
                <c:pt idx="16244">
                  <c:v>-2.813000000000003E-3</c:v>
                </c:pt>
                <c:pt idx="16245">
                  <c:v>-2.8060000000000029E-3</c:v>
                </c:pt>
                <c:pt idx="16246">
                  <c:v>-2.7780000000000027E-3</c:v>
                </c:pt>
                <c:pt idx="16247">
                  <c:v>-2.7679999999999996E-3</c:v>
                </c:pt>
                <c:pt idx="16248">
                  <c:v>-2.7399999999999994E-3</c:v>
                </c:pt>
                <c:pt idx="16249">
                  <c:v>-2.7270000000000003E-3</c:v>
                </c:pt>
                <c:pt idx="16250">
                  <c:v>-2.702000000000003E-3</c:v>
                </c:pt>
                <c:pt idx="16251">
                  <c:v>-2.6899999999999979E-3</c:v>
                </c:pt>
                <c:pt idx="16252">
                  <c:v>-2.6670000000000027E-3</c:v>
                </c:pt>
                <c:pt idx="16253">
                  <c:v>-2.6669999999999958E-3</c:v>
                </c:pt>
                <c:pt idx="16254">
                  <c:v>-2.6589999999999947E-3</c:v>
                </c:pt>
                <c:pt idx="16255">
                  <c:v>-2.6540000000000036E-3</c:v>
                </c:pt>
                <c:pt idx="16256">
                  <c:v>-2.6510000000000006E-3</c:v>
                </c:pt>
                <c:pt idx="16257">
                  <c:v>-2.6479999999999976E-3</c:v>
                </c:pt>
                <c:pt idx="16258">
                  <c:v>-2.6279999999999984E-3</c:v>
                </c:pt>
                <c:pt idx="16259">
                  <c:v>-2.6209999999999983E-3</c:v>
                </c:pt>
                <c:pt idx="16260">
                  <c:v>-2.6289999999999994E-3</c:v>
                </c:pt>
                <c:pt idx="16261">
                  <c:v>-2.6100000000000012E-3</c:v>
                </c:pt>
                <c:pt idx="16262">
                  <c:v>-2.6069999999999982E-3</c:v>
                </c:pt>
                <c:pt idx="16263">
                  <c:v>-2.586999999999999E-3</c:v>
                </c:pt>
                <c:pt idx="16264">
                  <c:v>-2.5599999999999998E-3</c:v>
                </c:pt>
                <c:pt idx="16265">
                  <c:v>-2.5199999999999945E-3</c:v>
                </c:pt>
                <c:pt idx="16266">
                  <c:v>-2.4949999999999972E-3</c:v>
                </c:pt>
                <c:pt idx="16267">
                  <c:v>-2.4590000000000029E-3</c:v>
                </c:pt>
                <c:pt idx="16268">
                  <c:v>-2.4399999999999977E-3</c:v>
                </c:pt>
                <c:pt idx="16269">
                  <c:v>-2.4199999999999985E-3</c:v>
                </c:pt>
                <c:pt idx="16270">
                  <c:v>-2.4080000000000004E-3</c:v>
                </c:pt>
                <c:pt idx="16271">
                  <c:v>-2.3920000000000052E-3</c:v>
                </c:pt>
                <c:pt idx="16272">
                  <c:v>-2.3830000000000032E-3</c:v>
                </c:pt>
                <c:pt idx="16273">
                  <c:v>-2.363000000000004E-3</c:v>
                </c:pt>
                <c:pt idx="16274">
                  <c:v>-2.3560000000000039E-3</c:v>
                </c:pt>
                <c:pt idx="16275">
                  <c:v>-2.3369999999999988E-3</c:v>
                </c:pt>
                <c:pt idx="16276">
                  <c:v>-2.3250000000000007E-3</c:v>
                </c:pt>
                <c:pt idx="16277">
                  <c:v>-2.3000000000000034E-3</c:v>
                </c:pt>
                <c:pt idx="16278">
                  <c:v>-2.2900000000000004E-3</c:v>
                </c:pt>
                <c:pt idx="16279">
                  <c:v>-2.2719999999999962E-3</c:v>
                </c:pt>
                <c:pt idx="16280">
                  <c:v>-2.2579999999999961E-3</c:v>
                </c:pt>
                <c:pt idx="16281">
                  <c:v>-2.2329999999999989E-3</c:v>
                </c:pt>
                <c:pt idx="16282">
                  <c:v>-2.2379999999999969E-3</c:v>
                </c:pt>
                <c:pt idx="16283">
                  <c:v>-2.2319999999999979E-3</c:v>
                </c:pt>
                <c:pt idx="16284">
                  <c:v>-2.2319999999999979E-3</c:v>
                </c:pt>
                <c:pt idx="16285">
                  <c:v>-2.2420000000000009E-3</c:v>
                </c:pt>
                <c:pt idx="16286">
                  <c:v>-2.246999999999999E-3</c:v>
                </c:pt>
                <c:pt idx="16287">
                  <c:v>-2.2399999999999989E-3</c:v>
                </c:pt>
                <c:pt idx="16288">
                  <c:v>-2.2249999999999978E-3</c:v>
                </c:pt>
                <c:pt idx="16289">
                  <c:v>-2.1979999999999986E-3</c:v>
                </c:pt>
                <c:pt idx="16290">
                  <c:v>-2.1529999999999952E-3</c:v>
                </c:pt>
                <c:pt idx="16291">
                  <c:v>-2.132999999999996E-3</c:v>
                </c:pt>
                <c:pt idx="16292">
                  <c:v>-2.1260000000000029E-3</c:v>
                </c:pt>
                <c:pt idx="16293">
                  <c:v>-2.1139999999999978E-3</c:v>
                </c:pt>
                <c:pt idx="16294">
                  <c:v>-2.1080000000000057E-3</c:v>
                </c:pt>
                <c:pt idx="16295">
                  <c:v>-2.1030000000000007E-3</c:v>
                </c:pt>
                <c:pt idx="16296">
                  <c:v>-2.0719999999999975E-3</c:v>
                </c:pt>
                <c:pt idx="16297">
                  <c:v>-2.0039999999999988E-3</c:v>
                </c:pt>
                <c:pt idx="16298">
                  <c:v>-1.9439999999999943E-3</c:v>
                </c:pt>
                <c:pt idx="16299">
                  <c:v>-1.9009999999999999E-3</c:v>
                </c:pt>
                <c:pt idx="16300">
                  <c:v>-1.8639999999999976E-3</c:v>
                </c:pt>
                <c:pt idx="16301">
                  <c:v>-1.8529999999999935E-3</c:v>
                </c:pt>
                <c:pt idx="16302">
                  <c:v>-1.8639999999999976E-3</c:v>
                </c:pt>
                <c:pt idx="16303">
                  <c:v>-1.8789999999999987E-3</c:v>
                </c:pt>
                <c:pt idx="16304">
                  <c:v>-1.8789999999999987E-3</c:v>
                </c:pt>
                <c:pt idx="16305">
                  <c:v>-1.8919999999999979E-3</c:v>
                </c:pt>
                <c:pt idx="16306">
                  <c:v>-1.8930000000000058E-3</c:v>
                </c:pt>
                <c:pt idx="16307">
                  <c:v>-1.8929999999999989E-3</c:v>
                </c:pt>
                <c:pt idx="16308">
                  <c:v>-1.8829999999999958E-3</c:v>
                </c:pt>
                <c:pt idx="16309">
                  <c:v>-1.8759999999999957E-3</c:v>
                </c:pt>
                <c:pt idx="16310">
                  <c:v>-1.8470000000000014E-3</c:v>
                </c:pt>
                <c:pt idx="16311">
                  <c:v>-1.8089999999999981E-3</c:v>
                </c:pt>
                <c:pt idx="16312">
                  <c:v>-1.7629999999999937E-3</c:v>
                </c:pt>
                <c:pt idx="16313">
                  <c:v>-1.7450000000000035E-3</c:v>
                </c:pt>
                <c:pt idx="16314">
                  <c:v>-1.7260000000000053E-3</c:v>
                </c:pt>
                <c:pt idx="16315">
                  <c:v>-1.7140000000000002E-3</c:v>
                </c:pt>
                <c:pt idx="16316">
                  <c:v>-1.7059999999999992E-3</c:v>
                </c:pt>
                <c:pt idx="16317">
                  <c:v>-1.7129999999999992E-3</c:v>
                </c:pt>
                <c:pt idx="16318">
                  <c:v>-1.6930000000000001E-3</c:v>
                </c:pt>
                <c:pt idx="16319">
                  <c:v>-1.6639999999999988E-3</c:v>
                </c:pt>
                <c:pt idx="16320">
                  <c:v>-1.6500000000000056E-3</c:v>
                </c:pt>
                <c:pt idx="16321">
                  <c:v>-1.6400000000000026E-3</c:v>
                </c:pt>
                <c:pt idx="16322">
                  <c:v>-1.6120000000000023E-3</c:v>
                </c:pt>
                <c:pt idx="16323">
                  <c:v>-1.5960000000000002E-3</c:v>
                </c:pt>
                <c:pt idx="16324">
                  <c:v>-1.5999999999999973E-3</c:v>
                </c:pt>
                <c:pt idx="16325">
                  <c:v>-1.5879999999999991E-3</c:v>
                </c:pt>
                <c:pt idx="16326">
                  <c:v>-1.5640000000000029E-3</c:v>
                </c:pt>
                <c:pt idx="16327">
                  <c:v>-1.5519999999999978E-3</c:v>
                </c:pt>
                <c:pt idx="16328">
                  <c:v>-1.5239999999999976E-3</c:v>
                </c:pt>
                <c:pt idx="16329">
                  <c:v>-1.4840000000000061E-3</c:v>
                </c:pt>
                <c:pt idx="16330">
                  <c:v>-1.455999999999999E-3</c:v>
                </c:pt>
                <c:pt idx="16331">
                  <c:v>-1.4440000000000008E-3</c:v>
                </c:pt>
                <c:pt idx="16332">
                  <c:v>-1.4240000000000017E-3</c:v>
                </c:pt>
                <c:pt idx="16333">
                  <c:v>-1.4160000000000006E-3</c:v>
                </c:pt>
                <c:pt idx="16334">
                  <c:v>-1.4119999999999966E-3</c:v>
                </c:pt>
                <c:pt idx="16335">
                  <c:v>-1.3799999999999993E-3</c:v>
                </c:pt>
                <c:pt idx="16336">
                  <c:v>-1.356000000000003E-3</c:v>
                </c:pt>
                <c:pt idx="16337">
                  <c:v>-1.351999999999999E-3</c:v>
                </c:pt>
                <c:pt idx="16338">
                  <c:v>-1.343999999999998E-3</c:v>
                </c:pt>
                <c:pt idx="16339">
                  <c:v>-1.3400000000000009E-3</c:v>
                </c:pt>
                <c:pt idx="16340">
                  <c:v>-1.351999999999999E-3</c:v>
                </c:pt>
                <c:pt idx="16341">
                  <c:v>-1.348000000000002E-3</c:v>
                </c:pt>
                <c:pt idx="16342">
                  <c:v>-1.3440000000000049E-3</c:v>
                </c:pt>
                <c:pt idx="16343">
                  <c:v>-1.3280000000000028E-3</c:v>
                </c:pt>
                <c:pt idx="16344">
                  <c:v>-1.3239999999999988E-3</c:v>
                </c:pt>
                <c:pt idx="16345">
                  <c:v>-1.3360000000000039E-3</c:v>
                </c:pt>
                <c:pt idx="16346">
                  <c:v>-1.348000000000002E-3</c:v>
                </c:pt>
                <c:pt idx="16347">
                  <c:v>-1.3360000000000039E-3</c:v>
                </c:pt>
                <c:pt idx="16348">
                  <c:v>-1.348000000000002E-3</c:v>
                </c:pt>
                <c:pt idx="16349">
                  <c:v>-1.3360000000000039E-3</c:v>
                </c:pt>
                <c:pt idx="16350">
                  <c:v>-1.3039999999999996E-3</c:v>
                </c:pt>
                <c:pt idx="16351">
                  <c:v>-1.2919999999999945E-3</c:v>
                </c:pt>
                <c:pt idx="16352">
                  <c:v>-1.3080000000000036E-3</c:v>
                </c:pt>
                <c:pt idx="16353">
                  <c:v>-1.3199999999999948E-3</c:v>
                </c:pt>
                <c:pt idx="16354">
                  <c:v>-1.352000000000006E-3</c:v>
                </c:pt>
                <c:pt idx="16355">
                  <c:v>-1.3799999999999993E-3</c:v>
                </c:pt>
                <c:pt idx="16356">
                  <c:v>-1.4039999999999955E-3</c:v>
                </c:pt>
                <c:pt idx="16357">
                  <c:v>-1.4000000000000054E-3</c:v>
                </c:pt>
                <c:pt idx="16358">
                  <c:v>-1.4079999999999995E-3</c:v>
                </c:pt>
                <c:pt idx="16359">
                  <c:v>-1.4040000000000025E-3</c:v>
                </c:pt>
                <c:pt idx="16360">
                  <c:v>-1.4119999999999966E-3</c:v>
                </c:pt>
                <c:pt idx="16361">
                  <c:v>-1.4279999999999987E-3</c:v>
                </c:pt>
                <c:pt idx="16362">
                  <c:v>-1.459999999999996E-3</c:v>
                </c:pt>
                <c:pt idx="16363">
                  <c:v>-1.4999999999999944E-3</c:v>
                </c:pt>
                <c:pt idx="16364">
                  <c:v>-1.5399999999999997E-3</c:v>
                </c:pt>
                <c:pt idx="16365">
                  <c:v>-1.5879999999999991E-3</c:v>
                </c:pt>
                <c:pt idx="16366">
                  <c:v>-1.6199999999999964E-3</c:v>
                </c:pt>
                <c:pt idx="16367">
                  <c:v>-1.6599999999999948E-3</c:v>
                </c:pt>
                <c:pt idx="16368">
                  <c:v>-1.7039999999999972E-3</c:v>
                </c:pt>
                <c:pt idx="16369">
                  <c:v>-1.7399999999999985E-3</c:v>
                </c:pt>
                <c:pt idx="16370">
                  <c:v>-1.7720000000000027E-3</c:v>
                </c:pt>
                <c:pt idx="16371">
                  <c:v>-1.8239999999999992E-3</c:v>
                </c:pt>
                <c:pt idx="16372">
                  <c:v>-1.8560000000000035E-3</c:v>
                </c:pt>
                <c:pt idx="16373">
                  <c:v>-1.9040000000000029E-3</c:v>
                </c:pt>
                <c:pt idx="16374">
                  <c:v>-1.9599999999999965E-3</c:v>
                </c:pt>
                <c:pt idx="16375">
                  <c:v>-2.020000000000001E-3</c:v>
                </c:pt>
                <c:pt idx="16376">
                  <c:v>-2.0760000000000015E-3</c:v>
                </c:pt>
                <c:pt idx="16377">
                  <c:v>-2.1440000000000001E-3</c:v>
                </c:pt>
                <c:pt idx="16378">
                  <c:v>-2.2039999999999976E-3</c:v>
                </c:pt>
                <c:pt idx="16379">
                  <c:v>-2.252000000000004E-3</c:v>
                </c:pt>
                <c:pt idx="16380">
                  <c:v>-2.3199999999999957E-3</c:v>
                </c:pt>
                <c:pt idx="16381">
                  <c:v>-2.3999999999999994E-3</c:v>
                </c:pt>
                <c:pt idx="16382">
                  <c:v>-2.4840000000000001E-3</c:v>
                </c:pt>
                <c:pt idx="16383">
                  <c:v>-2.5719999999999979E-3</c:v>
                </c:pt>
                <c:pt idx="16384">
                  <c:v>-2.6680000000000037E-3</c:v>
                </c:pt>
                <c:pt idx="16385">
                  <c:v>-2.7560000000000015E-3</c:v>
                </c:pt>
                <c:pt idx="16386">
                  <c:v>-2.8439999999999993E-3</c:v>
                </c:pt>
                <c:pt idx="16387">
                  <c:v>-2.9479999999999992E-3</c:v>
                </c:pt>
                <c:pt idx="16388">
                  <c:v>-3.0599999999999933E-3</c:v>
                </c:pt>
                <c:pt idx="16389">
                  <c:v>-3.1800000000000023E-3</c:v>
                </c:pt>
                <c:pt idx="16390">
                  <c:v>-3.3000000000000043E-3</c:v>
                </c:pt>
                <c:pt idx="16391">
                  <c:v>-3.4199999999999994E-3</c:v>
                </c:pt>
                <c:pt idx="16392">
                  <c:v>-3.5239999999999994E-3</c:v>
                </c:pt>
                <c:pt idx="16393">
                  <c:v>-3.6440000000000014E-3</c:v>
                </c:pt>
                <c:pt idx="16394">
                  <c:v>-3.7560000000000024E-3</c:v>
                </c:pt>
                <c:pt idx="16395">
                  <c:v>-3.8919999999999996E-3</c:v>
                </c:pt>
                <c:pt idx="16396">
                  <c:v>-4.0279999999999969E-3</c:v>
                </c:pt>
                <c:pt idx="16397">
                  <c:v>-4.1720000000000021E-3</c:v>
                </c:pt>
                <c:pt idx="16398">
                  <c:v>-4.3039999999999953E-3</c:v>
                </c:pt>
                <c:pt idx="16399">
                  <c:v>-4.4519999999999976E-3</c:v>
                </c:pt>
                <c:pt idx="16400">
                  <c:v>-4.5879999999999949E-3</c:v>
                </c:pt>
                <c:pt idx="16401">
                  <c:v>-4.7279999999999961E-3</c:v>
                </c:pt>
                <c:pt idx="16402">
                  <c:v>-4.8559999999999992E-3</c:v>
                </c:pt>
                <c:pt idx="16403">
                  <c:v>-4.9960000000000004E-3</c:v>
                </c:pt>
                <c:pt idx="16404">
                  <c:v>-5.1399999999999987E-3</c:v>
                </c:pt>
                <c:pt idx="16405">
                  <c:v>-5.2999999999999992E-3</c:v>
                </c:pt>
                <c:pt idx="16406">
                  <c:v>-5.4400000000000004E-3</c:v>
                </c:pt>
                <c:pt idx="16407">
                  <c:v>-5.6080000000000019E-3</c:v>
                </c:pt>
                <c:pt idx="16408">
                  <c:v>-5.7639999999999983E-3</c:v>
                </c:pt>
                <c:pt idx="16409">
                  <c:v>-5.9000000000000025E-3</c:v>
                </c:pt>
                <c:pt idx="16410">
                  <c:v>-6.0239999999999946E-3</c:v>
                </c:pt>
                <c:pt idx="16411">
                  <c:v>-6.1800000000000049E-3</c:v>
                </c:pt>
                <c:pt idx="16412">
                  <c:v>-6.3239999999999963E-3</c:v>
                </c:pt>
                <c:pt idx="16413">
                  <c:v>-6.4960000000000018E-3</c:v>
                </c:pt>
                <c:pt idx="16414">
                  <c:v>-6.6920000000000035E-3</c:v>
                </c:pt>
                <c:pt idx="16415">
                  <c:v>-6.8840000000000012E-3</c:v>
                </c:pt>
                <c:pt idx="16416">
                  <c:v>-7.0479999999999987E-3</c:v>
                </c:pt>
                <c:pt idx="16417">
                  <c:v>-7.2240000000000013E-3</c:v>
                </c:pt>
                <c:pt idx="16418">
                  <c:v>-7.3600000000000054E-3</c:v>
                </c:pt>
                <c:pt idx="16419">
                  <c:v>-7.5080000000000008E-3</c:v>
                </c:pt>
                <c:pt idx="16420">
                  <c:v>-7.6479999999999951E-3</c:v>
                </c:pt>
                <c:pt idx="16421">
                  <c:v>-7.8200000000000006E-3</c:v>
                </c:pt>
                <c:pt idx="16422">
                  <c:v>-7.9879999999999951E-3</c:v>
                </c:pt>
                <c:pt idx="16423">
                  <c:v>-8.1720000000000056E-3</c:v>
                </c:pt>
                <c:pt idx="16424">
                  <c:v>-8.3360000000000031E-3</c:v>
                </c:pt>
                <c:pt idx="16425">
                  <c:v>-8.4919999999999995E-3</c:v>
                </c:pt>
                <c:pt idx="16426">
                  <c:v>-8.6200000000000027E-3</c:v>
                </c:pt>
                <c:pt idx="16427">
                  <c:v>-8.7439999999999948E-3</c:v>
                </c:pt>
                <c:pt idx="16428">
                  <c:v>-8.8599999999999998E-3</c:v>
                </c:pt>
                <c:pt idx="16429">
                  <c:v>-8.9800000000000019E-3</c:v>
                </c:pt>
                <c:pt idx="16430">
                  <c:v>-9.0919999999999959E-3</c:v>
                </c:pt>
                <c:pt idx="16431">
                  <c:v>-9.2399999999999982E-3</c:v>
                </c:pt>
                <c:pt idx="16432">
                  <c:v>-9.3799999999999994E-3</c:v>
                </c:pt>
                <c:pt idx="16433">
                  <c:v>-9.5119999999999996E-3</c:v>
                </c:pt>
                <c:pt idx="16434">
                  <c:v>-9.6400000000000027E-3</c:v>
                </c:pt>
                <c:pt idx="16435">
                  <c:v>-9.776E-3</c:v>
                </c:pt>
                <c:pt idx="16436">
                  <c:v>-9.8760000000000028E-3</c:v>
                </c:pt>
                <c:pt idx="16437">
                  <c:v>-9.9679999999999977E-3</c:v>
                </c:pt>
                <c:pt idx="16438">
                  <c:v>-1.0063999999999997E-2</c:v>
                </c:pt>
                <c:pt idx="16439">
                  <c:v>-1.0163999999999999E-2</c:v>
                </c:pt>
                <c:pt idx="16440">
                  <c:v>-1.0263999999999995E-2</c:v>
                </c:pt>
                <c:pt idx="16441">
                  <c:v>-1.0371999999999999E-2</c:v>
                </c:pt>
                <c:pt idx="16442">
                  <c:v>-1.0475999999999999E-2</c:v>
                </c:pt>
                <c:pt idx="16443">
                  <c:v>-1.0564000000000004E-2</c:v>
                </c:pt>
                <c:pt idx="16444">
                  <c:v>-1.0631999999999996E-2</c:v>
                </c:pt>
                <c:pt idx="16445">
                  <c:v>-1.0696000000000004E-2</c:v>
                </c:pt>
                <c:pt idx="16446">
                  <c:v>-1.0744000000000004E-2</c:v>
                </c:pt>
                <c:pt idx="16447">
                  <c:v>-1.0796E-2</c:v>
                </c:pt>
                <c:pt idx="16448">
                  <c:v>-1.0875999999999997E-2</c:v>
                </c:pt>
                <c:pt idx="16449">
                  <c:v>-1.0951999999999996E-2</c:v>
                </c:pt>
                <c:pt idx="16450">
                  <c:v>-1.1012000000000001E-2</c:v>
                </c:pt>
                <c:pt idx="16451">
                  <c:v>-1.1075999999999996E-2</c:v>
                </c:pt>
                <c:pt idx="16452">
                  <c:v>-1.1120000000000005E-2</c:v>
                </c:pt>
                <c:pt idx="16453">
                  <c:v>-1.1111999999999997E-2</c:v>
                </c:pt>
                <c:pt idx="16454">
                  <c:v>-1.1100000000000006E-2</c:v>
                </c:pt>
                <c:pt idx="16455">
                  <c:v>-1.108E-2</c:v>
                </c:pt>
                <c:pt idx="16456">
                  <c:v>-1.1063999999999997E-2</c:v>
                </c:pt>
                <c:pt idx="16457">
                  <c:v>-1.1051999999999999E-2</c:v>
                </c:pt>
                <c:pt idx="16458">
                  <c:v>-1.1051999999999999E-2</c:v>
                </c:pt>
                <c:pt idx="16459">
                  <c:v>-1.1056000000000003E-2</c:v>
                </c:pt>
                <c:pt idx="16460">
                  <c:v>-1.1051999999999999E-2</c:v>
                </c:pt>
                <c:pt idx="16461">
                  <c:v>-1.1019999999999995E-2</c:v>
                </c:pt>
                <c:pt idx="16462">
                  <c:v>-1.0976E-2</c:v>
                </c:pt>
                <c:pt idx="16463">
                  <c:v>-1.0943999999999995E-2</c:v>
                </c:pt>
                <c:pt idx="16464">
                  <c:v>-1.0883999999999998E-2</c:v>
                </c:pt>
                <c:pt idx="16465">
                  <c:v>-1.0815999999999999E-2</c:v>
                </c:pt>
                <c:pt idx="16466">
                  <c:v>-1.0760000000000006E-2</c:v>
                </c:pt>
                <c:pt idx="16467">
                  <c:v>-1.072E-2</c:v>
                </c:pt>
                <c:pt idx="16468">
                  <c:v>-1.0644000000000001E-2</c:v>
                </c:pt>
                <c:pt idx="16469">
                  <c:v>-1.0584000000000003E-2</c:v>
                </c:pt>
                <c:pt idx="16470">
                  <c:v>-1.0520000000000002E-2</c:v>
                </c:pt>
                <c:pt idx="16471">
                  <c:v>-1.0436000000000001E-2</c:v>
                </c:pt>
                <c:pt idx="16472">
                  <c:v>-1.0343999999999999E-2</c:v>
                </c:pt>
                <c:pt idx="16473">
                  <c:v>-1.0272000000000003E-2</c:v>
                </c:pt>
                <c:pt idx="16474">
                  <c:v>-1.0203999999999998E-2</c:v>
                </c:pt>
                <c:pt idx="16475">
                  <c:v>-1.0127999999999998E-2</c:v>
                </c:pt>
                <c:pt idx="16476">
                  <c:v>-1.0052000000000005E-2</c:v>
                </c:pt>
                <c:pt idx="16477">
                  <c:v>-9.9799999999999958E-3</c:v>
                </c:pt>
                <c:pt idx="16478">
                  <c:v>-9.891999999999998E-3</c:v>
                </c:pt>
                <c:pt idx="16479">
                  <c:v>-9.779999999999997E-3</c:v>
                </c:pt>
                <c:pt idx="16480">
                  <c:v>-9.6520000000000009E-3</c:v>
                </c:pt>
                <c:pt idx="16481">
                  <c:v>-9.556000000000002E-3</c:v>
                </c:pt>
                <c:pt idx="16482">
                  <c:v>-9.439999999999997E-3</c:v>
                </c:pt>
                <c:pt idx="16483">
                  <c:v>-9.3200000000000019E-3</c:v>
                </c:pt>
                <c:pt idx="16484">
                  <c:v>-9.224000000000003E-3</c:v>
                </c:pt>
                <c:pt idx="16485">
                  <c:v>-9.1199999999999962E-3</c:v>
                </c:pt>
                <c:pt idx="16486">
                  <c:v>-8.996000000000004E-3</c:v>
                </c:pt>
                <c:pt idx="16487">
                  <c:v>-8.884000000000003E-3</c:v>
                </c:pt>
                <c:pt idx="16488">
                  <c:v>-8.7879999999999972E-3</c:v>
                </c:pt>
                <c:pt idx="16489">
                  <c:v>-8.664000000000005E-3</c:v>
                </c:pt>
                <c:pt idx="16490">
                  <c:v>-8.5560000000000011E-3</c:v>
                </c:pt>
                <c:pt idx="16491">
                  <c:v>-8.4440000000000001E-3</c:v>
                </c:pt>
                <c:pt idx="16492">
                  <c:v>-8.3280000000000021E-3</c:v>
                </c:pt>
                <c:pt idx="16493">
                  <c:v>-8.1920000000000048E-3</c:v>
                </c:pt>
                <c:pt idx="16494">
                  <c:v>-8.0720000000000028E-3</c:v>
                </c:pt>
                <c:pt idx="16495">
                  <c:v>-7.9439999999999997E-3</c:v>
                </c:pt>
                <c:pt idx="16496">
                  <c:v>-7.8359999999999957E-3</c:v>
                </c:pt>
                <c:pt idx="16497">
                  <c:v>-7.7160000000000006E-3</c:v>
                </c:pt>
                <c:pt idx="16498">
                  <c:v>-7.6120000000000007E-3</c:v>
                </c:pt>
                <c:pt idx="16499">
                  <c:v>-7.4999999999999997E-3</c:v>
                </c:pt>
                <c:pt idx="16500">
                  <c:v>-7.3959999999999998E-3</c:v>
                </c:pt>
                <c:pt idx="16501">
                  <c:v>-7.2760000000000047E-3</c:v>
                </c:pt>
                <c:pt idx="16502">
                  <c:v>-7.1680000000000008E-3</c:v>
                </c:pt>
                <c:pt idx="16503">
                  <c:v>-7.0679999999999979E-3</c:v>
                </c:pt>
                <c:pt idx="16504">
                  <c:v>-6.968000000000002E-3</c:v>
                </c:pt>
                <c:pt idx="16505">
                  <c:v>-6.8479999999999999E-3</c:v>
                </c:pt>
                <c:pt idx="16506">
                  <c:v>-6.7239999999999939E-3</c:v>
                </c:pt>
                <c:pt idx="16507">
                  <c:v>-6.5799999999999956E-3</c:v>
                </c:pt>
                <c:pt idx="16508">
                  <c:v>-6.4359999999999973E-3</c:v>
                </c:pt>
                <c:pt idx="16509">
                  <c:v>-6.3E-3</c:v>
                </c:pt>
                <c:pt idx="16510">
                  <c:v>-6.184000000000002E-3</c:v>
                </c:pt>
                <c:pt idx="16511">
                  <c:v>-6.0800000000000021E-3</c:v>
                </c:pt>
                <c:pt idx="16512">
                  <c:v>-6.0040000000000024E-3</c:v>
                </c:pt>
                <c:pt idx="16513">
                  <c:v>-5.9120000000000006E-3</c:v>
                </c:pt>
                <c:pt idx="16514">
                  <c:v>-5.8160000000000017E-3</c:v>
                </c:pt>
                <c:pt idx="16515">
                  <c:v>-5.7120000000000018E-3</c:v>
                </c:pt>
                <c:pt idx="16516">
                  <c:v>-5.6040000000000048E-3</c:v>
                </c:pt>
                <c:pt idx="16517">
                  <c:v>-5.4919999999999969E-3</c:v>
                </c:pt>
                <c:pt idx="16518">
                  <c:v>-5.395999999999998E-3</c:v>
                </c:pt>
                <c:pt idx="16519">
                  <c:v>-5.3080000000000002E-3</c:v>
                </c:pt>
                <c:pt idx="16520">
                  <c:v>-5.2359999999999976E-3</c:v>
                </c:pt>
                <c:pt idx="16521">
                  <c:v>-5.1640000000000019E-3</c:v>
                </c:pt>
                <c:pt idx="16522">
                  <c:v>-5.1000000000000004E-3</c:v>
                </c:pt>
                <c:pt idx="16523">
                  <c:v>-5.0120000000000026E-3</c:v>
                </c:pt>
                <c:pt idx="16524">
                  <c:v>-4.9319999999999989E-3</c:v>
                </c:pt>
                <c:pt idx="16525">
                  <c:v>-4.8519999999999952E-3</c:v>
                </c:pt>
                <c:pt idx="16526">
                  <c:v>-4.7920000000000046E-3</c:v>
                </c:pt>
                <c:pt idx="16527">
                  <c:v>-4.7320000000000001E-3</c:v>
                </c:pt>
                <c:pt idx="16528">
                  <c:v>-4.7070000000000028E-3</c:v>
                </c:pt>
                <c:pt idx="16529">
                  <c:v>-4.6640000000000015E-3</c:v>
                </c:pt>
                <c:pt idx="16530">
                  <c:v>-4.6040000000000039E-3</c:v>
                </c:pt>
                <c:pt idx="16531">
                  <c:v>-4.5139999999999972E-3</c:v>
                </c:pt>
                <c:pt idx="16532">
                  <c:v>-4.4389999999999985E-3</c:v>
                </c:pt>
                <c:pt idx="16533">
                  <c:v>-4.3440000000000006E-3</c:v>
                </c:pt>
                <c:pt idx="16534">
                  <c:v>-4.267999999999994E-3</c:v>
                </c:pt>
                <c:pt idx="16535">
                  <c:v>-4.2009999999999964E-3</c:v>
                </c:pt>
                <c:pt idx="16536">
                  <c:v>-4.1389999999999968E-3</c:v>
                </c:pt>
                <c:pt idx="16537">
                  <c:v>-4.0680000000000022E-3</c:v>
                </c:pt>
                <c:pt idx="16538">
                  <c:v>-3.9930000000000035E-3</c:v>
                </c:pt>
                <c:pt idx="16539">
                  <c:v>-3.935000000000001E-3</c:v>
                </c:pt>
                <c:pt idx="16540">
                  <c:v>-3.8940000000000016E-3</c:v>
                </c:pt>
                <c:pt idx="16541">
                  <c:v>-3.8709999999999994E-3</c:v>
                </c:pt>
                <c:pt idx="16542">
                  <c:v>-3.8499999999999993E-3</c:v>
                </c:pt>
                <c:pt idx="16543">
                  <c:v>-3.8279999999999981E-3</c:v>
                </c:pt>
                <c:pt idx="16544">
                  <c:v>-3.8079999999999989E-3</c:v>
                </c:pt>
                <c:pt idx="16545">
                  <c:v>-3.7659999999999985E-3</c:v>
                </c:pt>
                <c:pt idx="16546">
                  <c:v>-3.717000000000005E-3</c:v>
                </c:pt>
                <c:pt idx="16547">
                  <c:v>-3.6629999999999996E-3</c:v>
                </c:pt>
                <c:pt idx="16548">
                  <c:v>-3.6129999999999982E-3</c:v>
                </c:pt>
                <c:pt idx="16549">
                  <c:v>-3.5379999999999995E-3</c:v>
                </c:pt>
                <c:pt idx="16550">
                  <c:v>-3.4510000000000027E-3</c:v>
                </c:pt>
                <c:pt idx="16551">
                  <c:v>-3.375000000000003E-3</c:v>
                </c:pt>
                <c:pt idx="16552">
                  <c:v>-3.3260000000000026E-3</c:v>
                </c:pt>
                <c:pt idx="16553">
                  <c:v>-3.2700000000000021E-3</c:v>
                </c:pt>
                <c:pt idx="16554">
                  <c:v>-3.2539999999999999E-3</c:v>
                </c:pt>
                <c:pt idx="16555">
                  <c:v>-3.2490000000000019E-3</c:v>
                </c:pt>
                <c:pt idx="16556">
                  <c:v>-3.2389999999999988E-3</c:v>
                </c:pt>
                <c:pt idx="16557">
                  <c:v>-3.2270000000000007E-3</c:v>
                </c:pt>
                <c:pt idx="16558">
                  <c:v>-3.2340000000000008E-3</c:v>
                </c:pt>
                <c:pt idx="16559">
                  <c:v>-3.2279999999999948E-3</c:v>
                </c:pt>
                <c:pt idx="16560">
                  <c:v>-3.2340000000000008E-3</c:v>
                </c:pt>
                <c:pt idx="16561">
                  <c:v>-3.2280000000000017E-3</c:v>
                </c:pt>
                <c:pt idx="16562">
                  <c:v>-3.2200000000000006E-3</c:v>
                </c:pt>
                <c:pt idx="16563">
                  <c:v>-3.1990000000000005E-3</c:v>
                </c:pt>
                <c:pt idx="16564">
                  <c:v>-3.1780000000000003E-3</c:v>
                </c:pt>
                <c:pt idx="16565">
                  <c:v>-3.1340000000000048E-3</c:v>
                </c:pt>
                <c:pt idx="16566">
                  <c:v>-3.1279999999999988E-3</c:v>
                </c:pt>
                <c:pt idx="16567">
                  <c:v>-3.0960000000000015E-3</c:v>
                </c:pt>
                <c:pt idx="16568">
                  <c:v>-3.0839999999999965E-3</c:v>
                </c:pt>
                <c:pt idx="16569">
                  <c:v>-3.0719999999999983E-3</c:v>
                </c:pt>
                <c:pt idx="16570">
                  <c:v>-3.0810000000000004E-3</c:v>
                </c:pt>
                <c:pt idx="16571">
                  <c:v>-3.0759999999999954E-3</c:v>
                </c:pt>
                <c:pt idx="16572">
                  <c:v>-3.0940000000000065E-3</c:v>
                </c:pt>
                <c:pt idx="16573">
                  <c:v>-3.0929999999999985E-3</c:v>
                </c:pt>
                <c:pt idx="16574">
                  <c:v>-3.0830000000000024E-3</c:v>
                </c:pt>
                <c:pt idx="16575">
                  <c:v>-3.0579999999999982E-3</c:v>
                </c:pt>
                <c:pt idx="16576">
                  <c:v>-3.0099999999999988E-3</c:v>
                </c:pt>
                <c:pt idx="16577">
                  <c:v>-2.9700000000000004E-3</c:v>
                </c:pt>
                <c:pt idx="16578">
                  <c:v>-2.9350000000000001E-3</c:v>
                </c:pt>
                <c:pt idx="16579">
                  <c:v>-2.921E-3</c:v>
                </c:pt>
                <c:pt idx="16580">
                  <c:v>-2.922999999999995E-3</c:v>
                </c:pt>
                <c:pt idx="16581">
                  <c:v>-2.9549999999999993E-3</c:v>
                </c:pt>
                <c:pt idx="16582">
                  <c:v>-2.9840000000000005E-3</c:v>
                </c:pt>
                <c:pt idx="16583">
                  <c:v>-3.0050000000000007E-3</c:v>
                </c:pt>
                <c:pt idx="16584">
                  <c:v>-2.9980000000000007E-3</c:v>
                </c:pt>
                <c:pt idx="16585">
                  <c:v>-2.9789999999999955E-3</c:v>
                </c:pt>
                <c:pt idx="16586">
                  <c:v>-2.9449999999999962E-3</c:v>
                </c:pt>
                <c:pt idx="16587">
                  <c:v>-2.9080000000000009E-3</c:v>
                </c:pt>
                <c:pt idx="16588">
                  <c:v>-2.8910000000000047E-3</c:v>
                </c:pt>
                <c:pt idx="16589">
                  <c:v>-2.8769999999999976E-3</c:v>
                </c:pt>
                <c:pt idx="16590">
                  <c:v>-2.8940000000000007E-3</c:v>
                </c:pt>
                <c:pt idx="16591">
                  <c:v>-2.9020000000000018E-3</c:v>
                </c:pt>
                <c:pt idx="16592">
                  <c:v>-2.9109999999999969E-3</c:v>
                </c:pt>
                <c:pt idx="16593">
                  <c:v>-2.8929999999999997E-3</c:v>
                </c:pt>
                <c:pt idx="16594">
                  <c:v>-2.8960000000000027E-3</c:v>
                </c:pt>
                <c:pt idx="16595">
                  <c:v>-2.8810000000000016E-3</c:v>
                </c:pt>
                <c:pt idx="16596">
                  <c:v>-2.8899999999999967E-3</c:v>
                </c:pt>
                <c:pt idx="16597">
                  <c:v>-2.8900000000000037E-3</c:v>
                </c:pt>
                <c:pt idx="16598">
                  <c:v>-2.9020000000000018E-3</c:v>
                </c:pt>
                <c:pt idx="16599">
                  <c:v>-2.9049999999999979E-3</c:v>
                </c:pt>
                <c:pt idx="16600">
                  <c:v>-2.8999999999999998E-3</c:v>
                </c:pt>
                <c:pt idx="16601">
                  <c:v>-2.8759999999999966E-3</c:v>
                </c:pt>
                <c:pt idx="16602">
                  <c:v>-2.8620000000000034E-3</c:v>
                </c:pt>
                <c:pt idx="16603">
                  <c:v>-2.8519999999999934E-3</c:v>
                </c:pt>
                <c:pt idx="16604">
                  <c:v>-2.8489999999999974E-3</c:v>
                </c:pt>
                <c:pt idx="16605">
                  <c:v>-2.8369999999999992E-3</c:v>
                </c:pt>
                <c:pt idx="16606">
                  <c:v>-2.8479999999999964E-3</c:v>
                </c:pt>
                <c:pt idx="16607">
                  <c:v>-2.8660000000000005E-3</c:v>
                </c:pt>
                <c:pt idx="16608">
                  <c:v>-2.9139999999999999E-3</c:v>
                </c:pt>
                <c:pt idx="16609">
                  <c:v>-2.9450000000000032E-3</c:v>
                </c:pt>
                <c:pt idx="16610">
                  <c:v>-3.0109999999999998E-3</c:v>
                </c:pt>
                <c:pt idx="16611">
                  <c:v>-3.0429999999999971E-3</c:v>
                </c:pt>
                <c:pt idx="16612">
                  <c:v>-3.0549999999999952E-3</c:v>
                </c:pt>
                <c:pt idx="16613">
                  <c:v>-3.033999999999995E-3</c:v>
                </c:pt>
                <c:pt idx="16614">
                  <c:v>-3.0169999999999988E-3</c:v>
                </c:pt>
                <c:pt idx="16615">
                  <c:v>-2.9920000000000016E-3</c:v>
                </c:pt>
                <c:pt idx="16616">
                  <c:v>-3.0039999999999997E-3</c:v>
                </c:pt>
                <c:pt idx="16617">
                  <c:v>-3.033000000000001E-3</c:v>
                </c:pt>
                <c:pt idx="16618">
                  <c:v>-3.0590000000000062E-3</c:v>
                </c:pt>
                <c:pt idx="16619">
                  <c:v>-3.1060000000000046E-3</c:v>
                </c:pt>
                <c:pt idx="16620">
                  <c:v>-3.141999999999999E-3</c:v>
                </c:pt>
                <c:pt idx="16621">
                  <c:v>-3.1620000000000051E-3</c:v>
                </c:pt>
                <c:pt idx="16622">
                  <c:v>-3.1730000000000022E-3</c:v>
                </c:pt>
                <c:pt idx="16623">
                  <c:v>-3.1829999999999983E-3</c:v>
                </c:pt>
                <c:pt idx="16624">
                  <c:v>-3.1800000000000023E-3</c:v>
                </c:pt>
                <c:pt idx="16625">
                  <c:v>-3.1759999999999983E-3</c:v>
                </c:pt>
                <c:pt idx="16626">
                  <c:v>-3.1760000000000052E-3</c:v>
                </c:pt>
                <c:pt idx="16627">
                  <c:v>-3.1880000000000033E-3</c:v>
                </c:pt>
                <c:pt idx="16628">
                  <c:v>-3.1969999999999985E-3</c:v>
                </c:pt>
                <c:pt idx="16629">
                  <c:v>-3.2099999999999976E-3</c:v>
                </c:pt>
                <c:pt idx="16630">
                  <c:v>-3.2410000000000008E-3</c:v>
                </c:pt>
                <c:pt idx="16631">
                  <c:v>-3.2649999999999971E-3</c:v>
                </c:pt>
                <c:pt idx="16632">
                  <c:v>-3.2989999999999964E-3</c:v>
                </c:pt>
                <c:pt idx="16633">
                  <c:v>-3.3490000000000048E-3</c:v>
                </c:pt>
                <c:pt idx="16634">
                  <c:v>-3.4070000000000003E-3</c:v>
                </c:pt>
                <c:pt idx="16635">
                  <c:v>-3.4360000000000016E-3</c:v>
                </c:pt>
                <c:pt idx="16636">
                  <c:v>-3.4649999999999959E-3</c:v>
                </c:pt>
                <c:pt idx="16637">
                  <c:v>-3.4739999999999979E-3</c:v>
                </c:pt>
                <c:pt idx="16638">
                  <c:v>-3.4499999999999947E-3</c:v>
                </c:pt>
                <c:pt idx="16639">
                  <c:v>-3.4210000000000004E-3</c:v>
                </c:pt>
                <c:pt idx="16640">
                  <c:v>-3.4070000000000003E-3</c:v>
                </c:pt>
                <c:pt idx="16641">
                  <c:v>-3.3919999999999992E-3</c:v>
                </c:pt>
                <c:pt idx="16642">
                  <c:v>-3.3889999999999962E-3</c:v>
                </c:pt>
                <c:pt idx="16643">
                  <c:v>-3.4220000000000014E-3</c:v>
                </c:pt>
                <c:pt idx="16644">
                  <c:v>-3.4360000000000016E-3</c:v>
                </c:pt>
                <c:pt idx="16645">
                  <c:v>-3.4649999999999959E-3</c:v>
                </c:pt>
                <c:pt idx="16646">
                  <c:v>-3.492000000000002E-3</c:v>
                </c:pt>
                <c:pt idx="16647">
                  <c:v>-3.5210000000000033E-3</c:v>
                </c:pt>
                <c:pt idx="16648">
                  <c:v>-3.5270000000000024E-3</c:v>
                </c:pt>
                <c:pt idx="16649">
                  <c:v>-3.5530000000000006E-3</c:v>
                </c:pt>
                <c:pt idx="16650">
                  <c:v>-3.5600000000000007E-3</c:v>
                </c:pt>
                <c:pt idx="16651">
                  <c:v>-3.590999999999997E-3</c:v>
                </c:pt>
                <c:pt idx="16652">
                  <c:v>-3.6279999999999993E-3</c:v>
                </c:pt>
                <c:pt idx="16653">
                  <c:v>-3.6720000000000017E-3</c:v>
                </c:pt>
                <c:pt idx="16654">
                  <c:v>-3.708000000000003E-3</c:v>
                </c:pt>
                <c:pt idx="16655">
                  <c:v>-3.7579999999999975E-3</c:v>
                </c:pt>
                <c:pt idx="16656">
                  <c:v>-3.7820000000000006E-3</c:v>
                </c:pt>
                <c:pt idx="16657">
                  <c:v>-3.7949999999999998E-3</c:v>
                </c:pt>
                <c:pt idx="16658">
                  <c:v>-3.8069999999999979E-3</c:v>
                </c:pt>
                <c:pt idx="16659">
                  <c:v>-3.823E-3</c:v>
                </c:pt>
                <c:pt idx="16660">
                  <c:v>-3.8530000000000023E-3</c:v>
                </c:pt>
                <c:pt idx="16661">
                  <c:v>-3.8800000000000015E-3</c:v>
                </c:pt>
                <c:pt idx="16662">
                  <c:v>-3.9139999999999939E-3</c:v>
                </c:pt>
                <c:pt idx="16663">
                  <c:v>-3.9590000000000042E-3</c:v>
                </c:pt>
                <c:pt idx="16664">
                  <c:v>-4.0219999999999978E-3</c:v>
                </c:pt>
                <c:pt idx="16665">
                  <c:v>-4.0600000000000011E-3</c:v>
                </c:pt>
                <c:pt idx="16666">
                  <c:v>-4.1080000000000005E-3</c:v>
                </c:pt>
                <c:pt idx="16667">
                  <c:v>-4.164000000000001E-3</c:v>
                </c:pt>
                <c:pt idx="16668">
                  <c:v>-4.1950000000000043E-3</c:v>
                </c:pt>
                <c:pt idx="16669">
                  <c:v>-4.1929999999999953E-3</c:v>
                </c:pt>
                <c:pt idx="16670">
                  <c:v>-4.2140000000000025E-3</c:v>
                </c:pt>
                <c:pt idx="16671">
                  <c:v>-4.2319999999999997E-3</c:v>
                </c:pt>
                <c:pt idx="16672">
                  <c:v>-4.2459999999999998E-3</c:v>
                </c:pt>
                <c:pt idx="16673">
                  <c:v>-4.271000000000004E-3</c:v>
                </c:pt>
                <c:pt idx="16674">
                  <c:v>-4.3279999999999985E-3</c:v>
                </c:pt>
                <c:pt idx="16675">
                  <c:v>-4.3679999999999969E-3</c:v>
                </c:pt>
                <c:pt idx="16676">
                  <c:v>-4.4140000000000013E-3</c:v>
                </c:pt>
                <c:pt idx="16677">
                  <c:v>-4.4560000000000016E-3</c:v>
                </c:pt>
                <c:pt idx="16678">
                  <c:v>-4.5100000000000001E-3</c:v>
                </c:pt>
                <c:pt idx="16679">
                  <c:v>-4.5320000000000013E-3</c:v>
                </c:pt>
                <c:pt idx="16680">
                  <c:v>-4.5679999999999957E-3</c:v>
                </c:pt>
                <c:pt idx="16681">
                  <c:v>-4.5999999999999999E-3</c:v>
                </c:pt>
                <c:pt idx="16682">
                  <c:v>-4.6320000000000042E-3</c:v>
                </c:pt>
                <c:pt idx="16683">
                  <c:v>-4.6520000000000034E-3</c:v>
                </c:pt>
                <c:pt idx="16684">
                  <c:v>-4.7039999999999998E-3</c:v>
                </c:pt>
                <c:pt idx="16685">
                  <c:v>-4.7600000000000003E-3</c:v>
                </c:pt>
                <c:pt idx="16686">
                  <c:v>-4.8199999999999979E-3</c:v>
                </c:pt>
                <c:pt idx="16687">
                  <c:v>-4.8719999999999944E-3</c:v>
                </c:pt>
                <c:pt idx="16688">
                  <c:v>-4.9240000000000048E-3</c:v>
                </c:pt>
                <c:pt idx="16689">
                  <c:v>-4.9599999999999991E-3</c:v>
                </c:pt>
                <c:pt idx="16690">
                  <c:v>-4.9879999999999994E-3</c:v>
                </c:pt>
                <c:pt idx="16691">
                  <c:v>-5.0120000000000026E-3</c:v>
                </c:pt>
                <c:pt idx="16692">
                  <c:v>-5.0479999999999969E-3</c:v>
                </c:pt>
                <c:pt idx="16693">
                  <c:v>-5.0839999999999982E-3</c:v>
                </c:pt>
                <c:pt idx="16694">
                  <c:v>-5.1359999999999947E-3</c:v>
                </c:pt>
                <c:pt idx="16695">
                  <c:v>-5.2000000000000032E-3</c:v>
                </c:pt>
                <c:pt idx="16696">
                  <c:v>-5.2680000000000018E-3</c:v>
                </c:pt>
                <c:pt idx="16697">
                  <c:v>-5.3399999999999975E-3</c:v>
                </c:pt>
                <c:pt idx="16698">
                  <c:v>-5.4239999999999983E-3</c:v>
                </c:pt>
                <c:pt idx="16699">
                  <c:v>-5.4799999999999988E-3</c:v>
                </c:pt>
                <c:pt idx="16700">
                  <c:v>-5.5279999999999982E-3</c:v>
                </c:pt>
                <c:pt idx="16701">
                  <c:v>-5.5679999999999966E-3</c:v>
                </c:pt>
                <c:pt idx="16702">
                  <c:v>-5.6119999999999989E-3</c:v>
                </c:pt>
                <c:pt idx="16703">
                  <c:v>-5.6319999999999981E-3</c:v>
                </c:pt>
                <c:pt idx="16704">
                  <c:v>-5.6760000000000005E-3</c:v>
                </c:pt>
                <c:pt idx="16705">
                  <c:v>-5.7200000000000029E-3</c:v>
                </c:pt>
                <c:pt idx="16706">
                  <c:v>-5.7800000000000004E-3</c:v>
                </c:pt>
                <c:pt idx="16707">
                  <c:v>-5.8360000000000009E-3</c:v>
                </c:pt>
                <c:pt idx="16708">
                  <c:v>-5.8880000000000043E-3</c:v>
                </c:pt>
                <c:pt idx="16709">
                  <c:v>-5.9400000000000008E-3</c:v>
                </c:pt>
                <c:pt idx="16710">
                  <c:v>-6.0079999999999995E-3</c:v>
                </c:pt>
                <c:pt idx="16711">
                  <c:v>-6.072000000000001E-3</c:v>
                </c:pt>
                <c:pt idx="16712">
                  <c:v>-6.1599999999999988E-3</c:v>
                </c:pt>
                <c:pt idx="16713">
                  <c:v>-6.2600000000000017E-3</c:v>
                </c:pt>
                <c:pt idx="16714">
                  <c:v>-6.3640000000000016E-3</c:v>
                </c:pt>
                <c:pt idx="16715">
                  <c:v>-6.4560000000000034E-3</c:v>
                </c:pt>
                <c:pt idx="16716">
                  <c:v>-6.5120000000000039E-3</c:v>
                </c:pt>
                <c:pt idx="16717">
                  <c:v>-6.5600000000000033E-3</c:v>
                </c:pt>
                <c:pt idx="16718">
                  <c:v>-6.6079999999999958E-3</c:v>
                </c:pt>
                <c:pt idx="16719">
                  <c:v>-6.6639999999999963E-3</c:v>
                </c:pt>
                <c:pt idx="16720">
                  <c:v>-6.7359999999999989E-3</c:v>
                </c:pt>
                <c:pt idx="16721">
                  <c:v>-6.8359999999999949E-3</c:v>
                </c:pt>
                <c:pt idx="16722">
                  <c:v>-6.9279999999999967E-3</c:v>
                </c:pt>
                <c:pt idx="16723">
                  <c:v>-7.0239999999999955E-3</c:v>
                </c:pt>
                <c:pt idx="16724">
                  <c:v>-7.1039999999999992E-3</c:v>
                </c:pt>
                <c:pt idx="16725">
                  <c:v>-7.1640000000000037E-3</c:v>
                </c:pt>
                <c:pt idx="16726">
                  <c:v>-7.2319999999999954E-3</c:v>
                </c:pt>
                <c:pt idx="16727">
                  <c:v>-7.3079999999999951E-3</c:v>
                </c:pt>
                <c:pt idx="16728">
                  <c:v>-7.3720000000000036E-3</c:v>
                </c:pt>
                <c:pt idx="16729">
                  <c:v>-7.4479999999999963E-3</c:v>
                </c:pt>
                <c:pt idx="16730">
                  <c:v>-7.523999999999996E-3</c:v>
                </c:pt>
                <c:pt idx="16731">
                  <c:v>-7.5879999999999975E-3</c:v>
                </c:pt>
                <c:pt idx="16732">
                  <c:v>-7.6560000000000031E-3</c:v>
                </c:pt>
                <c:pt idx="16733">
                  <c:v>-7.7320000000000028E-3</c:v>
                </c:pt>
                <c:pt idx="16734">
                  <c:v>-7.8080000000000024E-3</c:v>
                </c:pt>
                <c:pt idx="16735">
                  <c:v>-7.9040000000000013E-3</c:v>
                </c:pt>
                <c:pt idx="16736">
                  <c:v>-7.9959999999999962E-3</c:v>
                </c:pt>
                <c:pt idx="16737">
                  <c:v>-8.1040000000000001E-3</c:v>
                </c:pt>
                <c:pt idx="16738">
                  <c:v>-8.1920000000000048E-3</c:v>
                </c:pt>
                <c:pt idx="16739">
                  <c:v>-8.2960000000000048E-3</c:v>
                </c:pt>
                <c:pt idx="16740">
                  <c:v>-8.3800000000000055E-3</c:v>
                </c:pt>
                <c:pt idx="16741">
                  <c:v>-8.4680000000000033E-3</c:v>
                </c:pt>
                <c:pt idx="16742">
                  <c:v>-8.535999999999995E-3</c:v>
                </c:pt>
                <c:pt idx="16743">
                  <c:v>-8.6399999999999949E-3</c:v>
                </c:pt>
                <c:pt idx="16744">
                  <c:v>-8.7240000000000026E-3</c:v>
                </c:pt>
                <c:pt idx="16745">
                  <c:v>-8.8000000000000023E-3</c:v>
                </c:pt>
                <c:pt idx="16746">
                  <c:v>-8.8919999999999971E-3</c:v>
                </c:pt>
                <c:pt idx="16747">
                  <c:v>-8.996000000000004E-3</c:v>
                </c:pt>
                <c:pt idx="16748">
                  <c:v>-9.0760000000000007E-3</c:v>
                </c:pt>
                <c:pt idx="16749">
                  <c:v>-9.1999999999999998E-3</c:v>
                </c:pt>
                <c:pt idx="16750">
                  <c:v>-9.3439999999999981E-3</c:v>
                </c:pt>
                <c:pt idx="16751">
                  <c:v>-9.4760000000000053E-3</c:v>
                </c:pt>
                <c:pt idx="16752">
                  <c:v>-9.5879999999999993E-3</c:v>
                </c:pt>
                <c:pt idx="16753">
                  <c:v>-9.7039999999999974E-3</c:v>
                </c:pt>
                <c:pt idx="16754">
                  <c:v>-9.784000000000001E-3</c:v>
                </c:pt>
                <c:pt idx="16755">
                  <c:v>-9.8560000000000036E-3</c:v>
                </c:pt>
                <c:pt idx="16756">
                  <c:v>-9.9479999999999985E-3</c:v>
                </c:pt>
                <c:pt idx="16757">
                  <c:v>-1.0051999999999998E-2</c:v>
                </c:pt>
                <c:pt idx="16758">
                  <c:v>-1.0155999999999998E-2</c:v>
                </c:pt>
                <c:pt idx="16759">
                  <c:v>-1.0279999999999997E-2</c:v>
                </c:pt>
                <c:pt idx="16760">
                  <c:v>-1.038E-2</c:v>
                </c:pt>
                <c:pt idx="16761">
                  <c:v>-1.0480000000000003E-2</c:v>
                </c:pt>
                <c:pt idx="16762">
                  <c:v>-1.0576000000000002E-2</c:v>
                </c:pt>
                <c:pt idx="16763">
                  <c:v>-1.0695999999999997E-2</c:v>
                </c:pt>
                <c:pt idx="16764">
                  <c:v>-1.0824E-2</c:v>
                </c:pt>
                <c:pt idx="16765">
                  <c:v>-1.0979999999999997E-2</c:v>
                </c:pt>
                <c:pt idx="16766">
                  <c:v>-1.1139999999999997E-2</c:v>
                </c:pt>
                <c:pt idx="16767">
                  <c:v>-1.1304000000000002E-2</c:v>
                </c:pt>
                <c:pt idx="16768">
                  <c:v>-1.1435999999999995E-2</c:v>
                </c:pt>
                <c:pt idx="16769">
                  <c:v>-1.1560000000000001E-2</c:v>
                </c:pt>
                <c:pt idx="16770">
                  <c:v>-1.1660000000000004E-2</c:v>
                </c:pt>
                <c:pt idx="16771">
                  <c:v>-1.1768000000000001E-2</c:v>
                </c:pt>
                <c:pt idx="16772">
                  <c:v>-1.1860000000000002E-2</c:v>
                </c:pt>
                <c:pt idx="16773">
                  <c:v>-1.1964000000000002E-2</c:v>
                </c:pt>
                <c:pt idx="16774">
                  <c:v>-1.2071999999999999E-2</c:v>
                </c:pt>
                <c:pt idx="16775">
                  <c:v>-1.2204E-2</c:v>
                </c:pt>
                <c:pt idx="16776">
                  <c:v>-1.2307999999999999E-2</c:v>
                </c:pt>
                <c:pt idx="16777">
                  <c:v>-1.2451999999999998E-2</c:v>
                </c:pt>
                <c:pt idx="16778">
                  <c:v>-1.26E-2</c:v>
                </c:pt>
                <c:pt idx="16779">
                  <c:v>-1.2768000000000002E-2</c:v>
                </c:pt>
                <c:pt idx="16780">
                  <c:v>-1.2908000000000003E-2</c:v>
                </c:pt>
                <c:pt idx="16781">
                  <c:v>-1.3068000000000003E-2</c:v>
                </c:pt>
                <c:pt idx="16782">
                  <c:v>-1.3204E-2</c:v>
                </c:pt>
                <c:pt idx="16783">
                  <c:v>-1.3319999999999999E-2</c:v>
                </c:pt>
                <c:pt idx="16784">
                  <c:v>-1.3415999999999997E-2</c:v>
                </c:pt>
                <c:pt idx="16785">
                  <c:v>-1.3544E-2</c:v>
                </c:pt>
                <c:pt idx="16786">
                  <c:v>-1.3659999999999999E-2</c:v>
                </c:pt>
                <c:pt idx="16787">
                  <c:v>-1.3788000000000002E-2</c:v>
                </c:pt>
                <c:pt idx="16788">
                  <c:v>-1.3932E-2</c:v>
                </c:pt>
                <c:pt idx="16789">
                  <c:v>-1.4080000000000002E-2</c:v>
                </c:pt>
                <c:pt idx="16790">
                  <c:v>-1.4212000000000002E-2</c:v>
                </c:pt>
                <c:pt idx="16791">
                  <c:v>-1.4343999999999996E-2</c:v>
                </c:pt>
                <c:pt idx="16792">
                  <c:v>-1.4488000000000001E-2</c:v>
                </c:pt>
                <c:pt idx="16793">
                  <c:v>-1.464E-2</c:v>
                </c:pt>
                <c:pt idx="16794">
                  <c:v>-1.4784000000000005E-2</c:v>
                </c:pt>
                <c:pt idx="16795">
                  <c:v>-1.4927999999999997E-2</c:v>
                </c:pt>
                <c:pt idx="16796">
                  <c:v>-1.5079999999999996E-2</c:v>
                </c:pt>
                <c:pt idx="16797">
                  <c:v>-1.5216E-2</c:v>
                </c:pt>
                <c:pt idx="16798">
                  <c:v>-1.5324000000000004E-2</c:v>
                </c:pt>
                <c:pt idx="16799">
                  <c:v>-1.5448000000000003E-2</c:v>
                </c:pt>
                <c:pt idx="16800">
                  <c:v>-1.5564000000000001E-2</c:v>
                </c:pt>
                <c:pt idx="16801">
                  <c:v>-1.5663999999999997E-2</c:v>
                </c:pt>
                <c:pt idx="16802">
                  <c:v>-1.5776000000000005E-2</c:v>
                </c:pt>
                <c:pt idx="16803">
                  <c:v>-1.5896E-2</c:v>
                </c:pt>
                <c:pt idx="16804">
                  <c:v>-1.6028000000000001E-2</c:v>
                </c:pt>
                <c:pt idx="16805">
                  <c:v>-1.6152E-2</c:v>
                </c:pt>
                <c:pt idx="16806">
                  <c:v>-1.6300000000000002E-2</c:v>
                </c:pt>
                <c:pt idx="16807">
                  <c:v>-1.6403999999999995E-2</c:v>
                </c:pt>
                <c:pt idx="16808">
                  <c:v>-1.6516000000000003E-2</c:v>
                </c:pt>
                <c:pt idx="16809">
                  <c:v>-1.6608000000000005E-2</c:v>
                </c:pt>
                <c:pt idx="16810">
                  <c:v>-1.6704000000000004E-2</c:v>
                </c:pt>
                <c:pt idx="16811">
                  <c:v>-1.6775999999999999E-2</c:v>
                </c:pt>
                <c:pt idx="16812">
                  <c:v>-1.6888E-2</c:v>
                </c:pt>
                <c:pt idx="16813">
                  <c:v>-1.6980000000000002E-2</c:v>
                </c:pt>
                <c:pt idx="16814">
                  <c:v>-1.7068E-2</c:v>
                </c:pt>
                <c:pt idx="16815">
                  <c:v>-1.7175999999999997E-2</c:v>
                </c:pt>
                <c:pt idx="16816">
                  <c:v>-1.7280000000000004E-2</c:v>
                </c:pt>
                <c:pt idx="16817">
                  <c:v>-1.7355999999999996E-2</c:v>
                </c:pt>
                <c:pt idx="16818">
                  <c:v>-1.7424000000000002E-2</c:v>
                </c:pt>
                <c:pt idx="16819">
                  <c:v>-1.7495999999999998E-2</c:v>
                </c:pt>
                <c:pt idx="16820">
                  <c:v>-1.7535999999999996E-2</c:v>
                </c:pt>
                <c:pt idx="16821">
                  <c:v>-1.7579999999999998E-2</c:v>
                </c:pt>
                <c:pt idx="16822">
                  <c:v>-1.7632000000000002E-2</c:v>
                </c:pt>
                <c:pt idx="16823">
                  <c:v>-1.7707999999999995E-2</c:v>
                </c:pt>
                <c:pt idx="16824">
                  <c:v>-1.7792000000000002E-2</c:v>
                </c:pt>
                <c:pt idx="16825">
                  <c:v>-1.7888000000000001E-2</c:v>
                </c:pt>
                <c:pt idx="16826">
                  <c:v>-1.7968000000000005E-2</c:v>
                </c:pt>
                <c:pt idx="16827">
                  <c:v>-1.8043999999999998E-2</c:v>
                </c:pt>
                <c:pt idx="16828">
                  <c:v>-1.8064000000000004E-2</c:v>
                </c:pt>
                <c:pt idx="16829">
                  <c:v>-1.8071999999999998E-2</c:v>
                </c:pt>
                <c:pt idx="16830">
                  <c:v>-1.806E-2</c:v>
                </c:pt>
                <c:pt idx="16831">
                  <c:v>-1.8055999999999996E-2</c:v>
                </c:pt>
                <c:pt idx="16832">
                  <c:v>-1.8036000000000003E-2</c:v>
                </c:pt>
                <c:pt idx="16833">
                  <c:v>-1.8064000000000004E-2</c:v>
                </c:pt>
                <c:pt idx="16834">
                  <c:v>-1.8079999999999999E-2</c:v>
                </c:pt>
                <c:pt idx="16835">
                  <c:v>-1.8100000000000005E-2</c:v>
                </c:pt>
                <c:pt idx="16836">
                  <c:v>-1.8124000000000001E-2</c:v>
                </c:pt>
                <c:pt idx="16837">
                  <c:v>-1.8155999999999999E-2</c:v>
                </c:pt>
                <c:pt idx="16838">
                  <c:v>-1.8164E-2</c:v>
                </c:pt>
                <c:pt idx="16839">
                  <c:v>-1.8172000000000001E-2</c:v>
                </c:pt>
                <c:pt idx="16840">
                  <c:v>-1.8164E-2</c:v>
                </c:pt>
                <c:pt idx="16841">
                  <c:v>-1.8147999999999997E-2</c:v>
                </c:pt>
                <c:pt idx="16842">
                  <c:v>-1.8096000000000001E-2</c:v>
                </c:pt>
                <c:pt idx="16843">
                  <c:v>-1.8036000000000003E-2</c:v>
                </c:pt>
                <c:pt idx="16844">
                  <c:v>-1.8000000000000002E-2</c:v>
                </c:pt>
                <c:pt idx="16845">
                  <c:v>-1.7972000000000002E-2</c:v>
                </c:pt>
                <c:pt idx="16846">
                  <c:v>-1.7932000000000003E-2</c:v>
                </c:pt>
                <c:pt idx="16847">
                  <c:v>-1.7904000000000003E-2</c:v>
                </c:pt>
                <c:pt idx="16848">
                  <c:v>-1.7883999999999997E-2</c:v>
                </c:pt>
                <c:pt idx="16849">
                  <c:v>-1.7843999999999999E-2</c:v>
                </c:pt>
                <c:pt idx="16850">
                  <c:v>-1.7784000000000001E-2</c:v>
                </c:pt>
                <c:pt idx="16851">
                  <c:v>-1.7744000000000003E-2</c:v>
                </c:pt>
                <c:pt idx="16852">
                  <c:v>-1.7708000000000002E-2</c:v>
                </c:pt>
                <c:pt idx="16853">
                  <c:v>-1.7664000000000006E-2</c:v>
                </c:pt>
                <c:pt idx="16854">
                  <c:v>-1.7616E-2</c:v>
                </c:pt>
                <c:pt idx="16855">
                  <c:v>-1.7575999999999994E-2</c:v>
                </c:pt>
                <c:pt idx="16856">
                  <c:v>-1.7520000000000001E-2</c:v>
                </c:pt>
                <c:pt idx="16857">
                  <c:v>-1.7464E-2</c:v>
                </c:pt>
                <c:pt idx="16858">
                  <c:v>-1.7411999999999997E-2</c:v>
                </c:pt>
                <c:pt idx="16859">
                  <c:v>-1.7372000000000005E-2</c:v>
                </c:pt>
                <c:pt idx="16860">
                  <c:v>-1.7307999999999997E-2</c:v>
                </c:pt>
                <c:pt idx="16861">
                  <c:v>-1.7252000000000003E-2</c:v>
                </c:pt>
                <c:pt idx="16862">
                  <c:v>-1.7172E-2</c:v>
                </c:pt>
                <c:pt idx="16863">
                  <c:v>-1.7079999999999998E-2</c:v>
                </c:pt>
                <c:pt idx="16864">
                  <c:v>-1.6983999999999999E-2</c:v>
                </c:pt>
                <c:pt idx="16865">
                  <c:v>-1.6899999999999998E-2</c:v>
                </c:pt>
                <c:pt idx="16866">
                  <c:v>-1.6819999999999995E-2</c:v>
                </c:pt>
                <c:pt idx="16867">
                  <c:v>-1.6751999999999996E-2</c:v>
                </c:pt>
                <c:pt idx="16868">
                  <c:v>-1.6676000000000003E-2</c:v>
                </c:pt>
                <c:pt idx="16869">
                  <c:v>-1.6596E-2</c:v>
                </c:pt>
                <c:pt idx="16870">
                  <c:v>-1.6495999999999997E-2</c:v>
                </c:pt>
                <c:pt idx="16871">
                  <c:v>-1.6399999999999998E-2</c:v>
                </c:pt>
                <c:pt idx="16872">
                  <c:v>-1.6272000000000002E-2</c:v>
                </c:pt>
                <c:pt idx="16873">
                  <c:v>-1.6132000000000001E-2</c:v>
                </c:pt>
                <c:pt idx="16874">
                  <c:v>-1.5983999999999998E-2</c:v>
                </c:pt>
                <c:pt idx="16875">
                  <c:v>-1.5872000000000004E-2</c:v>
                </c:pt>
                <c:pt idx="16876">
                  <c:v>-1.5727999999999999E-2</c:v>
                </c:pt>
                <c:pt idx="16877">
                  <c:v>-1.5632E-2</c:v>
                </c:pt>
                <c:pt idx="16878">
                  <c:v>-1.5572000000000003E-2</c:v>
                </c:pt>
                <c:pt idx="16879">
                  <c:v>-1.55E-2</c:v>
                </c:pt>
                <c:pt idx="16880">
                  <c:v>-1.5412000000000002E-2</c:v>
                </c:pt>
                <c:pt idx="16881">
                  <c:v>-1.5331999999999998E-2</c:v>
                </c:pt>
                <c:pt idx="16882">
                  <c:v>-1.5232000000000002E-2</c:v>
                </c:pt>
                <c:pt idx="16883">
                  <c:v>-1.5096000000000005E-2</c:v>
                </c:pt>
                <c:pt idx="16884">
                  <c:v>-1.4988000000000001E-2</c:v>
                </c:pt>
                <c:pt idx="16885">
                  <c:v>-1.4872000000000003E-2</c:v>
                </c:pt>
                <c:pt idx="16886">
                  <c:v>-1.4779999999999995E-2</c:v>
                </c:pt>
                <c:pt idx="16887">
                  <c:v>-1.4664000000000003E-2</c:v>
                </c:pt>
                <c:pt idx="16888">
                  <c:v>-1.4560000000000003E-2</c:v>
                </c:pt>
                <c:pt idx="16889">
                  <c:v>-1.4452E-2</c:v>
                </c:pt>
                <c:pt idx="16890">
                  <c:v>-1.4331999999999998E-2</c:v>
                </c:pt>
                <c:pt idx="16891">
                  <c:v>-1.4196E-2</c:v>
                </c:pt>
                <c:pt idx="16892">
                  <c:v>-1.4064E-2</c:v>
                </c:pt>
                <c:pt idx="16893">
                  <c:v>-1.3940000000000001E-2</c:v>
                </c:pt>
                <c:pt idx="16894">
                  <c:v>-1.3811999999999998E-2</c:v>
                </c:pt>
                <c:pt idx="16895">
                  <c:v>-1.3707999999999998E-2</c:v>
                </c:pt>
                <c:pt idx="16896">
                  <c:v>-1.3604000000000005E-2</c:v>
                </c:pt>
                <c:pt idx="16897">
                  <c:v>-1.3531999999999995E-2</c:v>
                </c:pt>
                <c:pt idx="16898">
                  <c:v>-1.3468000000000001E-2</c:v>
                </c:pt>
                <c:pt idx="16899">
                  <c:v>-1.3396000000000005E-2</c:v>
                </c:pt>
                <c:pt idx="16900">
                  <c:v>-1.3304000000000003E-2</c:v>
                </c:pt>
                <c:pt idx="16901">
                  <c:v>-1.3204E-2</c:v>
                </c:pt>
                <c:pt idx="16902">
                  <c:v>-1.3091999999999999E-2</c:v>
                </c:pt>
                <c:pt idx="16903">
                  <c:v>-1.2948000000000001E-2</c:v>
                </c:pt>
                <c:pt idx="16904">
                  <c:v>-1.2808E-2</c:v>
                </c:pt>
                <c:pt idx="16905">
                  <c:v>-1.2692000000000002E-2</c:v>
                </c:pt>
                <c:pt idx="16906">
                  <c:v>-1.2584000000000005E-2</c:v>
                </c:pt>
                <c:pt idx="16907">
                  <c:v>-1.2484000000000002E-2</c:v>
                </c:pt>
                <c:pt idx="16908">
                  <c:v>-1.2408000000000002E-2</c:v>
                </c:pt>
                <c:pt idx="16909">
                  <c:v>-1.2347999999999998E-2</c:v>
                </c:pt>
                <c:pt idx="16910">
                  <c:v>-1.226E-2</c:v>
                </c:pt>
                <c:pt idx="16911">
                  <c:v>-1.2164000000000001E-2</c:v>
                </c:pt>
                <c:pt idx="16912">
                  <c:v>-1.2060000000000001E-2</c:v>
                </c:pt>
                <c:pt idx="16913">
                  <c:v>-1.1936000000000002E-2</c:v>
                </c:pt>
                <c:pt idx="16914">
                  <c:v>-1.1792000000000004E-2</c:v>
                </c:pt>
                <c:pt idx="16915">
                  <c:v>-1.1692000000000001E-2</c:v>
                </c:pt>
                <c:pt idx="16916">
                  <c:v>-1.1596000000000002E-2</c:v>
                </c:pt>
                <c:pt idx="16917">
                  <c:v>-1.1528000000000004E-2</c:v>
                </c:pt>
                <c:pt idx="16918">
                  <c:v>-1.1467999999999999E-2</c:v>
                </c:pt>
                <c:pt idx="16919">
                  <c:v>-1.1424000000000004E-2</c:v>
                </c:pt>
                <c:pt idx="16920">
                  <c:v>-1.1328000000000005E-2</c:v>
                </c:pt>
                <c:pt idx="16921">
                  <c:v>-1.1236000000000003E-2</c:v>
                </c:pt>
                <c:pt idx="16922">
                  <c:v>-1.1144000000000001E-2</c:v>
                </c:pt>
                <c:pt idx="16923">
                  <c:v>-1.1068000000000001E-2</c:v>
                </c:pt>
                <c:pt idx="16924">
                  <c:v>-1.0995999999999999E-2</c:v>
                </c:pt>
                <c:pt idx="16925">
                  <c:v>-1.0952000000000003E-2</c:v>
                </c:pt>
                <c:pt idx="16926">
                  <c:v>-1.0887999999999995E-2</c:v>
                </c:pt>
                <c:pt idx="16927">
                  <c:v>-1.0803999999999994E-2</c:v>
                </c:pt>
                <c:pt idx="16928">
                  <c:v>-1.0700000000000001E-2</c:v>
                </c:pt>
                <c:pt idx="16929">
                  <c:v>-1.0579999999999999E-2</c:v>
                </c:pt>
                <c:pt idx="16930">
                  <c:v>-1.0475999999999999E-2</c:v>
                </c:pt>
                <c:pt idx="16931">
                  <c:v>-1.0395999999999996E-2</c:v>
                </c:pt>
                <c:pt idx="16932">
                  <c:v>-1.0343999999999999E-2</c:v>
                </c:pt>
                <c:pt idx="16933">
                  <c:v>-1.0320000000000003E-2</c:v>
                </c:pt>
                <c:pt idx="16934">
                  <c:v>-1.0307999999999998E-2</c:v>
                </c:pt>
                <c:pt idx="16935">
                  <c:v>-1.0284000000000001E-2</c:v>
                </c:pt>
                <c:pt idx="16936">
                  <c:v>-1.0264000000000002E-2</c:v>
                </c:pt>
                <c:pt idx="16937">
                  <c:v>-1.0236000000000002E-2</c:v>
                </c:pt>
                <c:pt idx="16938">
                  <c:v>-1.0192E-2</c:v>
                </c:pt>
                <c:pt idx="16939">
                  <c:v>-1.0147999999999997E-2</c:v>
                </c:pt>
                <c:pt idx="16940">
                  <c:v>-1.0095999999999994E-2</c:v>
                </c:pt>
                <c:pt idx="16941">
                  <c:v>-1.0031999999999999E-2</c:v>
                </c:pt>
                <c:pt idx="16942">
                  <c:v>-9.9759999999999988E-3</c:v>
                </c:pt>
                <c:pt idx="16943">
                  <c:v>-9.9159999999999943E-3</c:v>
                </c:pt>
                <c:pt idx="16944">
                  <c:v>-9.8400000000000015E-3</c:v>
                </c:pt>
                <c:pt idx="16945">
                  <c:v>-9.776E-3</c:v>
                </c:pt>
                <c:pt idx="16946">
                  <c:v>-9.7119999999999984E-3</c:v>
                </c:pt>
                <c:pt idx="16947">
                  <c:v>-9.668000000000003E-3</c:v>
                </c:pt>
                <c:pt idx="16948">
                  <c:v>-9.6320000000000017E-3</c:v>
                </c:pt>
                <c:pt idx="16949">
                  <c:v>-9.6240000000000006E-3</c:v>
                </c:pt>
                <c:pt idx="16950">
                  <c:v>-9.6199999999999966E-3</c:v>
                </c:pt>
                <c:pt idx="16951">
                  <c:v>-9.6280000000000046E-3</c:v>
                </c:pt>
                <c:pt idx="16952">
                  <c:v>-9.6279999999999977E-3</c:v>
                </c:pt>
                <c:pt idx="16953">
                  <c:v>-9.6359999999999987E-3</c:v>
                </c:pt>
                <c:pt idx="16954">
                  <c:v>-9.6439999999999998E-3</c:v>
                </c:pt>
                <c:pt idx="16955">
                  <c:v>-9.6399999999999958E-3</c:v>
                </c:pt>
                <c:pt idx="16956">
                  <c:v>-9.6319999999999947E-3</c:v>
                </c:pt>
                <c:pt idx="16957">
                  <c:v>-9.6159999999999995E-3</c:v>
                </c:pt>
                <c:pt idx="16958">
                  <c:v>-9.5719999999999972E-3</c:v>
                </c:pt>
                <c:pt idx="16959">
                  <c:v>-9.5240000000000047E-3</c:v>
                </c:pt>
                <c:pt idx="16960">
                  <c:v>-9.5000000000000015E-3</c:v>
                </c:pt>
                <c:pt idx="16961">
                  <c:v>-9.4839999999999994E-3</c:v>
                </c:pt>
                <c:pt idx="16962">
                  <c:v>-9.4759999999999983E-3</c:v>
                </c:pt>
                <c:pt idx="16963">
                  <c:v>-9.5039999999999986E-3</c:v>
                </c:pt>
                <c:pt idx="16964">
                  <c:v>-9.5119999999999996E-3</c:v>
                </c:pt>
                <c:pt idx="16965">
                  <c:v>-9.5080000000000026E-3</c:v>
                </c:pt>
                <c:pt idx="16966">
                  <c:v>-9.5040000000000055E-3</c:v>
                </c:pt>
                <c:pt idx="16967">
                  <c:v>-9.4999999999999946E-3</c:v>
                </c:pt>
                <c:pt idx="16968">
                  <c:v>-9.4839999999999994E-3</c:v>
                </c:pt>
                <c:pt idx="16969">
                  <c:v>-9.4720000000000013E-3</c:v>
                </c:pt>
                <c:pt idx="16970">
                  <c:v>-9.4759999999999983E-3</c:v>
                </c:pt>
                <c:pt idx="16971">
                  <c:v>-9.4720000000000013E-3</c:v>
                </c:pt>
                <c:pt idx="16972">
                  <c:v>-9.4680000000000042E-3</c:v>
                </c:pt>
                <c:pt idx="16973">
                  <c:v>-9.4839999999999994E-3</c:v>
                </c:pt>
                <c:pt idx="16974">
                  <c:v>-9.5000000000000015E-3</c:v>
                </c:pt>
                <c:pt idx="16975">
                  <c:v>-9.5200000000000007E-3</c:v>
                </c:pt>
                <c:pt idx="16976">
                  <c:v>-9.5279999999999948E-3</c:v>
                </c:pt>
                <c:pt idx="16977">
                  <c:v>-9.5399999999999999E-3</c:v>
                </c:pt>
                <c:pt idx="16978">
                  <c:v>-9.5399999999999999E-3</c:v>
                </c:pt>
                <c:pt idx="16979">
                  <c:v>-9.5359999999999959E-3</c:v>
                </c:pt>
                <c:pt idx="16980">
                  <c:v>-9.5439999999999969E-3</c:v>
                </c:pt>
                <c:pt idx="16981">
                  <c:v>-9.5840000000000022E-3</c:v>
                </c:pt>
                <c:pt idx="16982">
                  <c:v>-9.6279999999999977E-3</c:v>
                </c:pt>
                <c:pt idx="16983">
                  <c:v>-9.6800000000000011E-3</c:v>
                </c:pt>
                <c:pt idx="16984">
                  <c:v>-9.7239999999999965E-3</c:v>
                </c:pt>
                <c:pt idx="16985">
                  <c:v>-9.7440000000000027E-3</c:v>
                </c:pt>
                <c:pt idx="16986">
                  <c:v>-9.7479999999999997E-3</c:v>
                </c:pt>
                <c:pt idx="16987">
                  <c:v>-9.7479999999999997E-3</c:v>
                </c:pt>
                <c:pt idx="16988">
                  <c:v>-9.7640000000000018E-3</c:v>
                </c:pt>
                <c:pt idx="16989">
                  <c:v>-9.780000000000004E-3</c:v>
                </c:pt>
                <c:pt idx="16990">
                  <c:v>-9.8079999999999973E-3</c:v>
                </c:pt>
                <c:pt idx="16991">
                  <c:v>-9.8400000000000015E-3</c:v>
                </c:pt>
                <c:pt idx="16992">
                  <c:v>-9.8719999999999988E-3</c:v>
                </c:pt>
                <c:pt idx="16993">
                  <c:v>-9.887999999999994E-3</c:v>
                </c:pt>
                <c:pt idx="16994">
                  <c:v>-9.9160000000000012E-3</c:v>
                </c:pt>
                <c:pt idx="16995">
                  <c:v>-9.9240000000000023E-3</c:v>
                </c:pt>
                <c:pt idx="16996">
                  <c:v>-9.9559999999999996E-3</c:v>
                </c:pt>
                <c:pt idx="16997">
                  <c:v>-9.9839999999999998E-3</c:v>
                </c:pt>
                <c:pt idx="16998">
                  <c:v>-1.0016000000000004E-2</c:v>
                </c:pt>
                <c:pt idx="16999">
                  <c:v>-1.004E-2</c:v>
                </c:pt>
                <c:pt idx="17000">
                  <c:v>-1.0104000000000002E-2</c:v>
                </c:pt>
                <c:pt idx="17001">
                  <c:v>-1.0139999999999996E-2</c:v>
                </c:pt>
                <c:pt idx="17002">
                  <c:v>-1.0164000000000006E-2</c:v>
                </c:pt>
                <c:pt idx="17003">
                  <c:v>-1.0200000000000001E-2</c:v>
                </c:pt>
                <c:pt idx="17004">
                  <c:v>-1.0236000000000002E-2</c:v>
                </c:pt>
                <c:pt idx="17005">
                  <c:v>-1.0251999999999997E-2</c:v>
                </c:pt>
                <c:pt idx="17006">
                  <c:v>-1.0268000000000006E-2</c:v>
                </c:pt>
                <c:pt idx="17007">
                  <c:v>-1.0300000000000004E-2</c:v>
                </c:pt>
                <c:pt idx="17008">
                  <c:v>-1.0320000000000003E-2</c:v>
                </c:pt>
                <c:pt idx="17009">
                  <c:v>-1.0343999999999999E-2</c:v>
                </c:pt>
                <c:pt idx="17010">
                  <c:v>-1.0368000000000002E-2</c:v>
                </c:pt>
                <c:pt idx="17011">
                  <c:v>-1.0404000000000004E-2</c:v>
                </c:pt>
                <c:pt idx="17012">
                  <c:v>-1.0443999999999995E-2</c:v>
                </c:pt>
                <c:pt idx="17013">
                  <c:v>-1.0495999999999998E-2</c:v>
                </c:pt>
                <c:pt idx="17014">
                  <c:v>-1.0532E-2</c:v>
                </c:pt>
                <c:pt idx="17015">
                  <c:v>-1.0579999999999999E-2</c:v>
                </c:pt>
                <c:pt idx="17016">
                  <c:v>-1.0612000000000003E-2</c:v>
                </c:pt>
                <c:pt idx="17017">
                  <c:v>-1.0644000000000001E-2</c:v>
                </c:pt>
                <c:pt idx="17018">
                  <c:v>-1.0652000000000002E-2</c:v>
                </c:pt>
                <c:pt idx="17019">
                  <c:v>-1.0675999999999998E-2</c:v>
                </c:pt>
                <c:pt idx="17020">
                  <c:v>-1.0699999999999994E-2</c:v>
                </c:pt>
                <c:pt idx="17021">
                  <c:v>-1.0732000000000005E-2</c:v>
                </c:pt>
                <c:pt idx="17022">
                  <c:v>-1.0764000000000003E-2</c:v>
                </c:pt>
                <c:pt idx="17023">
                  <c:v>-1.0803999999999994E-2</c:v>
                </c:pt>
                <c:pt idx="17024">
                  <c:v>-1.0835999999999998E-2</c:v>
                </c:pt>
                <c:pt idx="17025">
                  <c:v>-1.0859999999999995E-2</c:v>
                </c:pt>
                <c:pt idx="17026">
                  <c:v>-1.09E-2</c:v>
                </c:pt>
                <c:pt idx="17027">
                  <c:v>-1.0908000000000001E-2</c:v>
                </c:pt>
                <c:pt idx="17028">
                  <c:v>-1.0916000000000002E-2</c:v>
                </c:pt>
                <c:pt idx="17029">
                  <c:v>-1.0904000000000004E-2</c:v>
                </c:pt>
                <c:pt idx="17030">
                  <c:v>-1.0908000000000001E-2</c:v>
                </c:pt>
                <c:pt idx="17031">
                  <c:v>-1.0887999999999995E-2</c:v>
                </c:pt>
                <c:pt idx="17032">
                  <c:v>-1.0908000000000001E-2</c:v>
                </c:pt>
                <c:pt idx="17033">
                  <c:v>-1.0923999999999996E-2</c:v>
                </c:pt>
                <c:pt idx="17034">
                  <c:v>-1.0980000000000004E-2</c:v>
                </c:pt>
                <c:pt idx="17035">
                  <c:v>-1.1039999999999994E-2</c:v>
                </c:pt>
                <c:pt idx="17036">
                  <c:v>-1.1104000000000003E-2</c:v>
                </c:pt>
                <c:pt idx="17037">
                  <c:v>-1.1167999999999997E-2</c:v>
                </c:pt>
                <c:pt idx="17038">
                  <c:v>-1.1228000000000002E-2</c:v>
                </c:pt>
                <c:pt idx="17039">
                  <c:v>-1.1251999999999998E-2</c:v>
                </c:pt>
                <c:pt idx="17040">
                  <c:v>-1.1256000000000002E-2</c:v>
                </c:pt>
                <c:pt idx="17041">
                  <c:v>-1.1271999999999997E-2</c:v>
                </c:pt>
                <c:pt idx="17042">
                  <c:v>-1.1252000000000005E-2</c:v>
                </c:pt>
                <c:pt idx="17043">
                  <c:v>-1.1236000000000003E-2</c:v>
                </c:pt>
                <c:pt idx="17044">
                  <c:v>-1.1231999999999999E-2</c:v>
                </c:pt>
                <c:pt idx="17045">
                  <c:v>-1.124E-2</c:v>
                </c:pt>
                <c:pt idx="17046">
                  <c:v>-1.1224000000000005E-2</c:v>
                </c:pt>
                <c:pt idx="17047">
                  <c:v>-1.1231999999999999E-2</c:v>
                </c:pt>
                <c:pt idx="17048">
                  <c:v>-1.1256000000000002E-2</c:v>
                </c:pt>
                <c:pt idx="17049">
                  <c:v>-1.1284000000000002E-2</c:v>
                </c:pt>
                <c:pt idx="17050">
                  <c:v>-1.1304000000000002E-2</c:v>
                </c:pt>
                <c:pt idx="17051">
                  <c:v>-1.1351999999999994E-2</c:v>
                </c:pt>
                <c:pt idx="17052">
                  <c:v>-1.1391999999999999E-2</c:v>
                </c:pt>
                <c:pt idx="17053">
                  <c:v>-1.14E-2</c:v>
                </c:pt>
                <c:pt idx="17054">
                  <c:v>-1.1408000000000001E-2</c:v>
                </c:pt>
                <c:pt idx="17055">
                  <c:v>-1.1403999999999997E-2</c:v>
                </c:pt>
                <c:pt idx="17056">
                  <c:v>-1.1387999999999995E-2</c:v>
                </c:pt>
                <c:pt idx="17057">
                  <c:v>-1.1384000000000005E-2</c:v>
                </c:pt>
                <c:pt idx="17058">
                  <c:v>-1.1391999999999999E-2</c:v>
                </c:pt>
                <c:pt idx="17059">
                  <c:v>-1.1408000000000001E-2</c:v>
                </c:pt>
                <c:pt idx="17060">
                  <c:v>-1.1428000000000001E-2</c:v>
                </c:pt>
                <c:pt idx="17061">
                  <c:v>-1.1439999999999999E-2</c:v>
                </c:pt>
                <c:pt idx="17062">
                  <c:v>-1.1448E-2</c:v>
                </c:pt>
                <c:pt idx="17063">
                  <c:v>-1.1448000000000007E-2</c:v>
                </c:pt>
                <c:pt idx="17064">
                  <c:v>-1.1464000000000002E-2</c:v>
                </c:pt>
                <c:pt idx="17065">
                  <c:v>-1.1463999999999995E-2</c:v>
                </c:pt>
                <c:pt idx="17066">
                  <c:v>-1.1467999999999999E-2</c:v>
                </c:pt>
                <c:pt idx="17067">
                  <c:v>-1.1471999999999996E-2</c:v>
                </c:pt>
                <c:pt idx="17068">
                  <c:v>-1.1480000000000004E-2</c:v>
                </c:pt>
                <c:pt idx="17069">
                  <c:v>-1.1463999999999995E-2</c:v>
                </c:pt>
                <c:pt idx="17070">
                  <c:v>-1.1467999999999999E-2</c:v>
                </c:pt>
                <c:pt idx="17071">
                  <c:v>-1.1487999999999998E-2</c:v>
                </c:pt>
                <c:pt idx="17072">
                  <c:v>-1.1484000000000001E-2</c:v>
                </c:pt>
                <c:pt idx="17073">
                  <c:v>-1.1480000000000004E-2</c:v>
                </c:pt>
                <c:pt idx="17074">
                  <c:v>-1.1476E-2</c:v>
                </c:pt>
                <c:pt idx="17075">
                  <c:v>-1.1459999999999998E-2</c:v>
                </c:pt>
                <c:pt idx="17076">
                  <c:v>-1.1443999999999996E-2</c:v>
                </c:pt>
                <c:pt idx="17077">
                  <c:v>-1.1444000000000003E-2</c:v>
                </c:pt>
                <c:pt idx="17078">
                  <c:v>-1.1431999999999998E-2</c:v>
                </c:pt>
                <c:pt idx="17079">
                  <c:v>-1.1436000000000002E-2</c:v>
                </c:pt>
                <c:pt idx="17080">
                  <c:v>-1.1432000000000005E-2</c:v>
                </c:pt>
                <c:pt idx="17081">
                  <c:v>-1.1424000000000004E-2</c:v>
                </c:pt>
                <c:pt idx="17082">
                  <c:v>-1.14E-2</c:v>
                </c:pt>
                <c:pt idx="17083">
                  <c:v>-1.1391999999999992E-2</c:v>
                </c:pt>
                <c:pt idx="17084">
                  <c:v>-1.1375999999999997E-2</c:v>
                </c:pt>
                <c:pt idx="17085">
                  <c:v>-1.1384000000000005E-2</c:v>
                </c:pt>
                <c:pt idx="17086">
                  <c:v>-1.1388000000000002E-2</c:v>
                </c:pt>
                <c:pt idx="17087">
                  <c:v>-1.142E-2</c:v>
                </c:pt>
                <c:pt idx="17088">
                  <c:v>-1.1440000000000006E-2</c:v>
                </c:pt>
                <c:pt idx="17089">
                  <c:v>-1.1431999999999998E-2</c:v>
                </c:pt>
                <c:pt idx="17090">
                  <c:v>-1.1416000000000009E-2</c:v>
                </c:pt>
                <c:pt idx="17091">
                  <c:v>-1.14E-2</c:v>
                </c:pt>
                <c:pt idx="17092">
                  <c:v>-1.1360000000000002E-2</c:v>
                </c:pt>
                <c:pt idx="17093">
                  <c:v>-1.1331999999999995E-2</c:v>
                </c:pt>
                <c:pt idx="17094">
                  <c:v>-1.1332000000000002E-2</c:v>
                </c:pt>
                <c:pt idx="17095">
                  <c:v>-1.1332000000000002E-2</c:v>
                </c:pt>
                <c:pt idx="17096">
                  <c:v>-1.1336000000000006E-2</c:v>
                </c:pt>
                <c:pt idx="17097">
                  <c:v>-1.1328000000000005E-2</c:v>
                </c:pt>
                <c:pt idx="17098">
                  <c:v>-1.1327999999999998E-2</c:v>
                </c:pt>
                <c:pt idx="17099">
                  <c:v>-1.1307999999999999E-2</c:v>
                </c:pt>
                <c:pt idx="17100">
                  <c:v>-1.1300000000000004E-2</c:v>
                </c:pt>
                <c:pt idx="17101">
                  <c:v>-1.1272000000000004E-2</c:v>
                </c:pt>
                <c:pt idx="17102">
                  <c:v>-1.1263999999999996E-2</c:v>
                </c:pt>
                <c:pt idx="17103">
                  <c:v>-1.1251999999999998E-2</c:v>
                </c:pt>
                <c:pt idx="17104">
                  <c:v>-1.1251999999999998E-2</c:v>
                </c:pt>
                <c:pt idx="17105">
                  <c:v>-1.1248000000000001E-2</c:v>
                </c:pt>
                <c:pt idx="17106">
                  <c:v>-1.1255999999999995E-2</c:v>
                </c:pt>
                <c:pt idx="17107">
                  <c:v>-1.1248000000000001E-2</c:v>
                </c:pt>
                <c:pt idx="17108">
                  <c:v>-1.1251999999999998E-2</c:v>
                </c:pt>
                <c:pt idx="17109">
                  <c:v>-1.1239999999999993E-2</c:v>
                </c:pt>
                <c:pt idx="17110">
                  <c:v>-1.1224000000000005E-2</c:v>
                </c:pt>
                <c:pt idx="17111">
                  <c:v>-1.1192000000000001E-2</c:v>
                </c:pt>
                <c:pt idx="17112">
                  <c:v>-1.1179999999999995E-2</c:v>
                </c:pt>
                <c:pt idx="17113">
                  <c:v>-1.1144000000000008E-2</c:v>
                </c:pt>
                <c:pt idx="17114">
                  <c:v>-1.111199999999999E-2</c:v>
                </c:pt>
                <c:pt idx="17115">
                  <c:v>-1.108E-2</c:v>
                </c:pt>
                <c:pt idx="17116">
                  <c:v>-1.1056000000000003E-2</c:v>
                </c:pt>
                <c:pt idx="17117">
                  <c:v>-1.1023999999999999E-2</c:v>
                </c:pt>
                <c:pt idx="17118">
                  <c:v>-1.1007999999999997E-2</c:v>
                </c:pt>
                <c:pt idx="17119">
                  <c:v>-1.0976E-2</c:v>
                </c:pt>
                <c:pt idx="17120">
                  <c:v>-1.0951999999999996E-2</c:v>
                </c:pt>
                <c:pt idx="17121">
                  <c:v>-1.0904000000000004E-2</c:v>
                </c:pt>
                <c:pt idx="17122">
                  <c:v>-1.0867999999999996E-2</c:v>
                </c:pt>
                <c:pt idx="17123">
                  <c:v>-1.0803999999999994E-2</c:v>
                </c:pt>
                <c:pt idx="17124">
                  <c:v>-1.0764000000000003E-2</c:v>
                </c:pt>
                <c:pt idx="17125">
                  <c:v>-1.0752000000000005E-2</c:v>
                </c:pt>
                <c:pt idx="17126">
                  <c:v>-1.0775999999999994E-2</c:v>
                </c:pt>
                <c:pt idx="17127">
                  <c:v>-1.0803999999999994E-2</c:v>
                </c:pt>
                <c:pt idx="17128">
                  <c:v>-1.0864000000000006E-2</c:v>
                </c:pt>
                <c:pt idx="17129">
                  <c:v>-1.0895999999999996E-2</c:v>
                </c:pt>
                <c:pt idx="17130">
                  <c:v>-1.0888000000000002E-2</c:v>
                </c:pt>
                <c:pt idx="17131">
                  <c:v>-1.0855999999999998E-2</c:v>
                </c:pt>
                <c:pt idx="17132">
                  <c:v>-1.0823999999999993E-2</c:v>
                </c:pt>
                <c:pt idx="17133">
                  <c:v>-1.0775999999999994E-2</c:v>
                </c:pt>
                <c:pt idx="17134">
                  <c:v>-1.0751999999999998E-2</c:v>
                </c:pt>
                <c:pt idx="17135">
                  <c:v>-1.0727999999999994E-2</c:v>
                </c:pt>
                <c:pt idx="17136">
                  <c:v>-1.0700000000000001E-2</c:v>
                </c:pt>
                <c:pt idx="17137">
                  <c:v>-1.0652000000000009E-2</c:v>
                </c:pt>
                <c:pt idx="17138">
                  <c:v>-1.0619999999999997E-2</c:v>
                </c:pt>
                <c:pt idx="17139">
                  <c:v>-1.0587999999999993E-2</c:v>
                </c:pt>
                <c:pt idx="17140">
                  <c:v>-1.0564000000000004E-2</c:v>
                </c:pt>
                <c:pt idx="17141">
                  <c:v>-1.0563999999999997E-2</c:v>
                </c:pt>
                <c:pt idx="17142">
                  <c:v>-1.0548000000000002E-2</c:v>
                </c:pt>
                <c:pt idx="17143">
                  <c:v>-1.0532E-2</c:v>
                </c:pt>
                <c:pt idx="17144">
                  <c:v>-1.0496000000000005E-2</c:v>
                </c:pt>
                <c:pt idx="17145">
                  <c:v>-1.0451999999999996E-2</c:v>
                </c:pt>
                <c:pt idx="17146">
                  <c:v>-1.0391999999999992E-2</c:v>
                </c:pt>
                <c:pt idx="17147">
                  <c:v>-1.0360000000000008E-2</c:v>
                </c:pt>
                <c:pt idx="17148">
                  <c:v>-1.0303999999999994E-2</c:v>
                </c:pt>
                <c:pt idx="17149">
                  <c:v>-1.0280000000000004E-2</c:v>
                </c:pt>
                <c:pt idx="17150">
                  <c:v>-1.0259999999999998E-2</c:v>
                </c:pt>
                <c:pt idx="17151">
                  <c:v>-1.0275999999999993E-2</c:v>
                </c:pt>
                <c:pt idx="17152">
                  <c:v>-1.0279999999999997E-2</c:v>
                </c:pt>
                <c:pt idx="17153">
                  <c:v>-1.0308000000000005E-2</c:v>
                </c:pt>
                <c:pt idx="17154">
                  <c:v>-1.0315999999999999E-2</c:v>
                </c:pt>
                <c:pt idx="17155">
                  <c:v>-1.0315999999999999E-2</c:v>
                </c:pt>
                <c:pt idx="17156">
                  <c:v>-1.0267999999999999E-2</c:v>
                </c:pt>
                <c:pt idx="17157">
                  <c:v>-1.0231999999999998E-2</c:v>
                </c:pt>
                <c:pt idx="17158">
                  <c:v>-1.0191999999999993E-2</c:v>
                </c:pt>
                <c:pt idx="17159">
                  <c:v>-1.0160000000000002E-2</c:v>
                </c:pt>
                <c:pt idx="17160">
                  <c:v>-1.0147999999999997E-2</c:v>
                </c:pt>
                <c:pt idx="17161">
                  <c:v>-1.0156000000000005E-2</c:v>
                </c:pt>
                <c:pt idx="17162">
                  <c:v>-1.0159999999999995E-2</c:v>
                </c:pt>
                <c:pt idx="17163">
                  <c:v>-1.0155999999999998E-2</c:v>
                </c:pt>
                <c:pt idx="17164">
                  <c:v>-1.0135999999999999E-2</c:v>
                </c:pt>
                <c:pt idx="17165">
                  <c:v>-1.0111999999999996E-2</c:v>
                </c:pt>
                <c:pt idx="17166">
                  <c:v>-1.0084000000000003E-2</c:v>
                </c:pt>
                <c:pt idx="17167">
                  <c:v>-1.0059999999999999E-2</c:v>
                </c:pt>
                <c:pt idx="17168">
                  <c:v>-1.0035999999999996E-2</c:v>
                </c:pt>
                <c:pt idx="17169">
                  <c:v>-1.0028000000000002E-2</c:v>
                </c:pt>
                <c:pt idx="17170">
                  <c:v>-1.0019999999999994E-2</c:v>
                </c:pt>
                <c:pt idx="17171">
                  <c:v>-1.0012E-2</c:v>
                </c:pt>
                <c:pt idx="17172">
                  <c:v>-1.0003999999999999E-2</c:v>
                </c:pt>
                <c:pt idx="17173">
                  <c:v>-1.0000000000000002E-2</c:v>
                </c:pt>
                <c:pt idx="17174">
                  <c:v>-9.9880000000000038E-3</c:v>
                </c:pt>
                <c:pt idx="17175">
                  <c:v>-9.9720000000000086E-3</c:v>
                </c:pt>
                <c:pt idx="17176">
                  <c:v>-9.9599999999999966E-3</c:v>
                </c:pt>
                <c:pt idx="17177">
                  <c:v>-9.9439999999999945E-3</c:v>
                </c:pt>
                <c:pt idx="17178">
                  <c:v>-9.9200000000000052E-3</c:v>
                </c:pt>
                <c:pt idx="17179">
                  <c:v>-9.9120000000000041E-3</c:v>
                </c:pt>
                <c:pt idx="17180">
                  <c:v>-9.8999999999999991E-3</c:v>
                </c:pt>
                <c:pt idx="17181">
                  <c:v>-9.883999999999997E-3</c:v>
                </c:pt>
                <c:pt idx="17182">
                  <c:v>-9.8480000000000026E-3</c:v>
                </c:pt>
                <c:pt idx="17183">
                  <c:v>-9.8400000000000015E-3</c:v>
                </c:pt>
                <c:pt idx="17184">
                  <c:v>-9.8160000000000053E-3</c:v>
                </c:pt>
                <c:pt idx="17185">
                  <c:v>-9.8040000000000072E-3</c:v>
                </c:pt>
                <c:pt idx="17186">
                  <c:v>-9.7879999999999912E-3</c:v>
                </c:pt>
                <c:pt idx="17187">
                  <c:v>-9.7560000000000008E-3</c:v>
                </c:pt>
                <c:pt idx="17188">
                  <c:v>-9.7160000000000024E-3</c:v>
                </c:pt>
                <c:pt idx="17189">
                  <c:v>-9.676000000000004E-3</c:v>
                </c:pt>
                <c:pt idx="17190">
                  <c:v>-9.6480000000000038E-3</c:v>
                </c:pt>
                <c:pt idx="17191">
                  <c:v>-9.6560000000000118E-3</c:v>
                </c:pt>
                <c:pt idx="17192">
                  <c:v>-9.7000000000000003E-3</c:v>
                </c:pt>
                <c:pt idx="17193">
                  <c:v>-9.7359999999999947E-3</c:v>
                </c:pt>
                <c:pt idx="17194">
                  <c:v>-9.779999999999997E-3</c:v>
                </c:pt>
                <c:pt idx="17195">
                  <c:v>-9.8000000000000032E-3</c:v>
                </c:pt>
                <c:pt idx="17196">
                  <c:v>-9.788000000000005E-3</c:v>
                </c:pt>
                <c:pt idx="17197">
                  <c:v>-9.7640000000000088E-3</c:v>
                </c:pt>
                <c:pt idx="17198">
                  <c:v>-9.7560000000000008E-3</c:v>
                </c:pt>
                <c:pt idx="17199">
                  <c:v>-9.7360000000000085E-3</c:v>
                </c:pt>
                <c:pt idx="17200">
                  <c:v>-9.7080000000000083E-3</c:v>
                </c:pt>
                <c:pt idx="17201">
                  <c:v>-9.6799999999999942E-3</c:v>
                </c:pt>
                <c:pt idx="17202">
                  <c:v>-9.6600000000000019E-3</c:v>
                </c:pt>
                <c:pt idx="17203">
                  <c:v>-9.6080000000000054E-3</c:v>
                </c:pt>
                <c:pt idx="17204">
                  <c:v>-9.5800000000000052E-3</c:v>
                </c:pt>
                <c:pt idx="17205">
                  <c:v>-9.5800000000000052E-3</c:v>
                </c:pt>
                <c:pt idx="17206">
                  <c:v>-9.5919999999999894E-3</c:v>
                </c:pt>
                <c:pt idx="17207">
                  <c:v>-9.5839999999999953E-3</c:v>
                </c:pt>
                <c:pt idx="17208">
                  <c:v>-9.6159999999999995E-3</c:v>
                </c:pt>
                <c:pt idx="17209">
                  <c:v>-9.6439999999999998E-3</c:v>
                </c:pt>
                <c:pt idx="17210">
                  <c:v>-9.663999999999992E-3</c:v>
                </c:pt>
                <c:pt idx="17211">
                  <c:v>-9.6839999999999982E-3</c:v>
                </c:pt>
                <c:pt idx="17212">
                  <c:v>-9.7120000000000123E-3</c:v>
                </c:pt>
                <c:pt idx="17213">
                  <c:v>-9.7079999999999944E-3</c:v>
                </c:pt>
                <c:pt idx="17214">
                  <c:v>-9.6959999999999963E-3</c:v>
                </c:pt>
                <c:pt idx="17215">
                  <c:v>-9.6839999999999982E-3</c:v>
                </c:pt>
                <c:pt idx="17216">
                  <c:v>-9.684000000000012E-3</c:v>
                </c:pt>
                <c:pt idx="17217">
                  <c:v>-9.6880000000000022E-3</c:v>
                </c:pt>
                <c:pt idx="17218">
                  <c:v>-9.7000000000000003E-3</c:v>
                </c:pt>
                <c:pt idx="17219">
                  <c:v>-9.7040000000000043E-3</c:v>
                </c:pt>
                <c:pt idx="17220">
                  <c:v>-9.7040000000000043E-3</c:v>
                </c:pt>
                <c:pt idx="17221">
                  <c:v>-9.6799999999999942E-3</c:v>
                </c:pt>
                <c:pt idx="17222">
                  <c:v>-9.6559999999999979E-3</c:v>
                </c:pt>
                <c:pt idx="17223">
                  <c:v>-9.6560000000000118E-3</c:v>
                </c:pt>
                <c:pt idx="17224">
                  <c:v>-9.6519999999999939E-3</c:v>
                </c:pt>
                <c:pt idx="17225">
                  <c:v>-9.6480000000000038E-3</c:v>
                </c:pt>
                <c:pt idx="17226">
                  <c:v>-9.6200000000000035E-3</c:v>
                </c:pt>
                <c:pt idx="17227">
                  <c:v>-9.5920000000000033E-3</c:v>
                </c:pt>
                <c:pt idx="17228">
                  <c:v>-9.5400000000000068E-3</c:v>
                </c:pt>
                <c:pt idx="17229">
                  <c:v>-9.5080000000000026E-3</c:v>
                </c:pt>
                <c:pt idx="17230">
                  <c:v>-9.4920000000000004E-3</c:v>
                </c:pt>
                <c:pt idx="17231">
                  <c:v>-9.5159999999999967E-3</c:v>
                </c:pt>
                <c:pt idx="17232">
                  <c:v>-9.5519999999999911E-3</c:v>
                </c:pt>
                <c:pt idx="17233">
                  <c:v>-9.6039999999999875E-3</c:v>
                </c:pt>
                <c:pt idx="17234">
                  <c:v>-9.6360000000000057E-3</c:v>
                </c:pt>
                <c:pt idx="17235">
                  <c:v>-9.667999999999996E-3</c:v>
                </c:pt>
                <c:pt idx="17236">
                  <c:v>-9.672E-3</c:v>
                </c:pt>
                <c:pt idx="17237">
                  <c:v>-9.680000000000008E-3</c:v>
                </c:pt>
                <c:pt idx="17238">
                  <c:v>-9.667999999999996E-3</c:v>
                </c:pt>
                <c:pt idx="17239">
                  <c:v>-9.6600000000000019E-3</c:v>
                </c:pt>
                <c:pt idx="17240">
                  <c:v>-9.6320000000000017E-3</c:v>
                </c:pt>
                <c:pt idx="17241">
                  <c:v>-9.6320000000000017E-3</c:v>
                </c:pt>
                <c:pt idx="17242">
                  <c:v>-9.6399999999999958E-3</c:v>
                </c:pt>
                <c:pt idx="17243">
                  <c:v>-9.6480000000000038E-3</c:v>
                </c:pt>
                <c:pt idx="17244">
                  <c:v>-9.672E-3</c:v>
                </c:pt>
                <c:pt idx="17245">
                  <c:v>-9.7000000000000003E-3</c:v>
                </c:pt>
                <c:pt idx="17246">
                  <c:v>-9.6919999999999923E-3</c:v>
                </c:pt>
                <c:pt idx="17247">
                  <c:v>-9.667999999999996E-3</c:v>
                </c:pt>
                <c:pt idx="17248">
                  <c:v>-9.6519999999999939E-3</c:v>
                </c:pt>
                <c:pt idx="17249">
                  <c:v>-9.6320000000000017E-3</c:v>
                </c:pt>
                <c:pt idx="17250">
                  <c:v>-9.6279999999999977E-3</c:v>
                </c:pt>
                <c:pt idx="17251">
                  <c:v>-9.6400000000000097E-3</c:v>
                </c:pt>
                <c:pt idx="17252">
                  <c:v>-9.672E-3</c:v>
                </c:pt>
                <c:pt idx="17253">
                  <c:v>-9.7000000000000003E-3</c:v>
                </c:pt>
                <c:pt idx="17254">
                  <c:v>-9.7080000000000083E-3</c:v>
                </c:pt>
                <c:pt idx="17255">
                  <c:v>-9.7000000000000003E-3</c:v>
                </c:pt>
                <c:pt idx="17256">
                  <c:v>-9.6799999999999942E-3</c:v>
                </c:pt>
                <c:pt idx="17257">
                  <c:v>-9.6439999999999998E-3</c:v>
                </c:pt>
                <c:pt idx="17258">
                  <c:v>-9.6119999999999955E-3</c:v>
                </c:pt>
                <c:pt idx="17259">
                  <c:v>-9.6040000000000014E-3</c:v>
                </c:pt>
                <c:pt idx="17260">
                  <c:v>-9.6040000000000014E-3</c:v>
                </c:pt>
                <c:pt idx="17261">
                  <c:v>-9.6120000000000094E-3</c:v>
                </c:pt>
                <c:pt idx="17262">
                  <c:v>-9.6439999999999998E-3</c:v>
                </c:pt>
                <c:pt idx="17263">
                  <c:v>-9.6680000000000099E-3</c:v>
                </c:pt>
                <c:pt idx="17264">
                  <c:v>-9.680000000000008E-3</c:v>
                </c:pt>
                <c:pt idx="17265">
                  <c:v>-9.7119999999999984E-3</c:v>
                </c:pt>
                <c:pt idx="17266">
                  <c:v>-9.7440000000000027E-3</c:v>
                </c:pt>
                <c:pt idx="17267">
                  <c:v>-9.7599999999999909E-3</c:v>
                </c:pt>
                <c:pt idx="17268">
                  <c:v>-9.7720000000000029E-3</c:v>
                </c:pt>
                <c:pt idx="17269">
                  <c:v>-9.7720000000000029E-3</c:v>
                </c:pt>
                <c:pt idx="17270">
                  <c:v>-9.7679999999999989E-3</c:v>
                </c:pt>
                <c:pt idx="17271">
                  <c:v>-9.7520000000000107E-3</c:v>
                </c:pt>
                <c:pt idx="17272">
                  <c:v>-9.7480000000000067E-3</c:v>
                </c:pt>
                <c:pt idx="17273">
                  <c:v>-9.7720000000000029E-3</c:v>
                </c:pt>
                <c:pt idx="17274">
                  <c:v>-9.8000000000000032E-3</c:v>
                </c:pt>
                <c:pt idx="17275">
                  <c:v>-9.8159999999999914E-3</c:v>
                </c:pt>
                <c:pt idx="17276">
                  <c:v>-9.8239999999999994E-3</c:v>
                </c:pt>
                <c:pt idx="17277">
                  <c:v>-9.8320000000000074E-3</c:v>
                </c:pt>
                <c:pt idx="17278">
                  <c:v>-9.8199999999999954E-3</c:v>
                </c:pt>
                <c:pt idx="17279">
                  <c:v>-9.8199999999999954E-3</c:v>
                </c:pt>
                <c:pt idx="17280">
                  <c:v>-9.8279999999999895E-3</c:v>
                </c:pt>
                <c:pt idx="17281">
                  <c:v>-9.8200000000000093E-3</c:v>
                </c:pt>
                <c:pt idx="17282">
                  <c:v>-9.8000000000000032E-3</c:v>
                </c:pt>
                <c:pt idx="17283">
                  <c:v>-9.8040000000000072E-3</c:v>
                </c:pt>
                <c:pt idx="17284">
                  <c:v>-9.7959999999999992E-3</c:v>
                </c:pt>
                <c:pt idx="17285">
                  <c:v>-9.7999999999999893E-3</c:v>
                </c:pt>
                <c:pt idx="17286">
                  <c:v>-9.8279999999999895E-3</c:v>
                </c:pt>
                <c:pt idx="17287">
                  <c:v>-9.8560000000000036E-3</c:v>
                </c:pt>
                <c:pt idx="17288">
                  <c:v>-9.8840000000000039E-3</c:v>
                </c:pt>
                <c:pt idx="17289">
                  <c:v>-9.9080000000000001E-3</c:v>
                </c:pt>
                <c:pt idx="17290">
                  <c:v>-9.9120000000000041E-3</c:v>
                </c:pt>
                <c:pt idx="17291">
                  <c:v>-9.900000000000006E-3</c:v>
                </c:pt>
                <c:pt idx="17292">
                  <c:v>-9.896000000000002E-3</c:v>
                </c:pt>
                <c:pt idx="17293">
                  <c:v>-9.8719999999999919E-3</c:v>
                </c:pt>
                <c:pt idx="17294">
                  <c:v>-9.8440000000000055E-3</c:v>
                </c:pt>
                <c:pt idx="17295">
                  <c:v>-9.8200000000000093E-3</c:v>
                </c:pt>
                <c:pt idx="17296">
                  <c:v>-9.8160000000000053E-3</c:v>
                </c:pt>
                <c:pt idx="17297">
                  <c:v>-9.8000000000000032E-3</c:v>
                </c:pt>
                <c:pt idx="17298">
                  <c:v>-9.784000000000001E-3</c:v>
                </c:pt>
                <c:pt idx="17299">
                  <c:v>-9.775999999999993E-3</c:v>
                </c:pt>
                <c:pt idx="17300">
                  <c:v>-9.784000000000001E-3</c:v>
                </c:pt>
                <c:pt idx="17301">
                  <c:v>-9.771999999999989E-3</c:v>
                </c:pt>
                <c:pt idx="17302">
                  <c:v>-9.792000000000009E-3</c:v>
                </c:pt>
                <c:pt idx="17303">
                  <c:v>-9.8320000000000074E-3</c:v>
                </c:pt>
                <c:pt idx="17304">
                  <c:v>-9.8639999999999978E-3</c:v>
                </c:pt>
                <c:pt idx="17305">
                  <c:v>-9.896000000000002E-3</c:v>
                </c:pt>
                <c:pt idx="17306">
                  <c:v>-9.9120000000000041E-3</c:v>
                </c:pt>
                <c:pt idx="17307">
                  <c:v>-9.900000000000006E-3</c:v>
                </c:pt>
                <c:pt idx="17308">
                  <c:v>-9.8600000000000076E-3</c:v>
                </c:pt>
                <c:pt idx="17309">
                  <c:v>-9.8240000000000133E-3</c:v>
                </c:pt>
                <c:pt idx="17310">
                  <c:v>-9.8079999999999973E-3</c:v>
                </c:pt>
                <c:pt idx="17311">
                  <c:v>-9.8039999999999933E-3</c:v>
                </c:pt>
                <c:pt idx="17312">
                  <c:v>-9.8079999999999973E-3</c:v>
                </c:pt>
                <c:pt idx="17313">
                  <c:v>-9.8239999999999994E-3</c:v>
                </c:pt>
                <c:pt idx="17314">
                  <c:v>-9.8280000000000034E-3</c:v>
                </c:pt>
                <c:pt idx="17315">
                  <c:v>-9.8120000000000013E-3</c:v>
                </c:pt>
                <c:pt idx="17316">
                  <c:v>-9.8039999999999933E-3</c:v>
                </c:pt>
                <c:pt idx="17317">
                  <c:v>-9.8159999999999914E-3</c:v>
                </c:pt>
                <c:pt idx="17318">
                  <c:v>-9.8239999999999994E-3</c:v>
                </c:pt>
                <c:pt idx="17319">
                  <c:v>-9.8520000000000135E-3</c:v>
                </c:pt>
                <c:pt idx="17320">
                  <c:v>-9.8880000000000079E-3</c:v>
                </c:pt>
                <c:pt idx="17321">
                  <c:v>-9.9080000000000001E-3</c:v>
                </c:pt>
                <c:pt idx="17322">
                  <c:v>-9.8999999999999921E-3</c:v>
                </c:pt>
                <c:pt idx="17323">
                  <c:v>-9.9080000000000001E-3</c:v>
                </c:pt>
                <c:pt idx="17324">
                  <c:v>-9.8840000000000039E-3</c:v>
                </c:pt>
                <c:pt idx="17325">
                  <c:v>-9.8760000000000098E-3</c:v>
                </c:pt>
                <c:pt idx="17326">
                  <c:v>-9.8320000000000074E-3</c:v>
                </c:pt>
                <c:pt idx="17327">
                  <c:v>-9.8000000000000032E-3</c:v>
                </c:pt>
                <c:pt idx="17328">
                  <c:v>-9.7480000000000067E-3</c:v>
                </c:pt>
                <c:pt idx="17329">
                  <c:v>-9.7119999999999984E-3</c:v>
                </c:pt>
                <c:pt idx="17330">
                  <c:v>-9.6559999999999979E-3</c:v>
                </c:pt>
                <c:pt idx="17331">
                  <c:v>-9.6640000000000059E-3</c:v>
                </c:pt>
                <c:pt idx="17332">
                  <c:v>-9.676000000000004E-3</c:v>
                </c:pt>
                <c:pt idx="17333">
                  <c:v>-9.6920000000000062E-3</c:v>
                </c:pt>
                <c:pt idx="17334">
                  <c:v>-9.7280000000000005E-3</c:v>
                </c:pt>
                <c:pt idx="17335">
                  <c:v>-9.7679999999999989E-3</c:v>
                </c:pt>
                <c:pt idx="17336">
                  <c:v>-9.784000000000001E-3</c:v>
                </c:pt>
                <c:pt idx="17337">
                  <c:v>-9.784000000000001E-3</c:v>
                </c:pt>
                <c:pt idx="17338">
                  <c:v>-9.8080000000000112E-3</c:v>
                </c:pt>
                <c:pt idx="17339">
                  <c:v>-9.796000000000013E-3</c:v>
                </c:pt>
                <c:pt idx="17340">
                  <c:v>-9.779999999999997E-3</c:v>
                </c:pt>
                <c:pt idx="17341">
                  <c:v>-9.7679999999999989E-3</c:v>
                </c:pt>
                <c:pt idx="17342">
                  <c:v>-9.7639999999999949E-3</c:v>
                </c:pt>
                <c:pt idx="17343">
                  <c:v>-9.7399999999999987E-3</c:v>
                </c:pt>
                <c:pt idx="17344">
                  <c:v>-9.7280000000000005E-3</c:v>
                </c:pt>
                <c:pt idx="17345">
                  <c:v>-9.7000000000000003E-3</c:v>
                </c:pt>
                <c:pt idx="17346">
                  <c:v>-9.6759999999999902E-3</c:v>
                </c:pt>
                <c:pt idx="17347">
                  <c:v>-9.6600000000000019E-3</c:v>
                </c:pt>
                <c:pt idx="17348">
                  <c:v>-9.6279999999999977E-3</c:v>
                </c:pt>
                <c:pt idx="17349">
                  <c:v>-9.6079999999999915E-3</c:v>
                </c:pt>
                <c:pt idx="17350">
                  <c:v>-9.6120000000000094E-3</c:v>
                </c:pt>
                <c:pt idx="17351">
                  <c:v>-9.5800000000000052E-3</c:v>
                </c:pt>
                <c:pt idx="17352">
                  <c:v>-9.5439999999999969E-3</c:v>
                </c:pt>
                <c:pt idx="17353">
                  <c:v>-9.5159999999999967E-3</c:v>
                </c:pt>
                <c:pt idx="17354">
                  <c:v>-9.4839999999999924E-3</c:v>
                </c:pt>
                <c:pt idx="17355">
                  <c:v>-9.4319999999999959E-3</c:v>
                </c:pt>
                <c:pt idx="17356">
                  <c:v>-9.4199999999999978E-3</c:v>
                </c:pt>
                <c:pt idx="17357">
                  <c:v>-9.4239999999999879E-3</c:v>
                </c:pt>
                <c:pt idx="17358">
                  <c:v>-9.4280000000000058E-3</c:v>
                </c:pt>
                <c:pt idx="17359">
                  <c:v>-9.4199999999999978E-3</c:v>
                </c:pt>
                <c:pt idx="17360">
                  <c:v>-9.4400000000000039E-3</c:v>
                </c:pt>
                <c:pt idx="17361">
                  <c:v>-9.4359999999999999E-3</c:v>
                </c:pt>
                <c:pt idx="17362">
                  <c:v>-9.4320000000000098E-3</c:v>
                </c:pt>
                <c:pt idx="17363">
                  <c:v>-9.4160000000000077E-3</c:v>
                </c:pt>
                <c:pt idx="17364">
                  <c:v>-9.4279999999999919E-3</c:v>
                </c:pt>
                <c:pt idx="17365">
                  <c:v>-9.4119999999999898E-3</c:v>
                </c:pt>
                <c:pt idx="17366">
                  <c:v>-9.4039999999999957E-3</c:v>
                </c:pt>
                <c:pt idx="17367">
                  <c:v>-9.3799999999999994E-3</c:v>
                </c:pt>
                <c:pt idx="17368">
                  <c:v>-9.3839999999999896E-3</c:v>
                </c:pt>
                <c:pt idx="17369">
                  <c:v>-9.3599999999999933E-3</c:v>
                </c:pt>
                <c:pt idx="17370">
                  <c:v>-9.3480000000000091E-3</c:v>
                </c:pt>
                <c:pt idx="17371">
                  <c:v>-9.3439999999999912E-3</c:v>
                </c:pt>
                <c:pt idx="17372">
                  <c:v>-9.3759999999999954E-3</c:v>
                </c:pt>
                <c:pt idx="17373">
                  <c:v>-9.3560000000000032E-3</c:v>
                </c:pt>
                <c:pt idx="17374">
                  <c:v>-9.3480000000000091E-3</c:v>
                </c:pt>
                <c:pt idx="17375">
                  <c:v>-9.315999999999991E-3</c:v>
                </c:pt>
                <c:pt idx="17376">
                  <c:v>-9.2640000000000083E-3</c:v>
                </c:pt>
                <c:pt idx="17377">
                  <c:v>-9.1840000000000116E-3</c:v>
                </c:pt>
                <c:pt idx="17378">
                  <c:v>-9.1679999999999956E-3</c:v>
                </c:pt>
                <c:pt idx="17379">
                  <c:v>-9.1520000000000074E-3</c:v>
                </c:pt>
                <c:pt idx="17380">
                  <c:v>-9.1719999999999996E-3</c:v>
                </c:pt>
                <c:pt idx="17381">
                  <c:v>-9.1880000000000017E-3</c:v>
                </c:pt>
                <c:pt idx="17382">
                  <c:v>-9.220000000000006E-3</c:v>
                </c:pt>
                <c:pt idx="17383">
                  <c:v>-9.20399999999999E-3</c:v>
                </c:pt>
                <c:pt idx="17384">
                  <c:v>-9.1760000000000036E-3</c:v>
                </c:pt>
                <c:pt idx="17385">
                  <c:v>-9.1439999999999994E-3</c:v>
                </c:pt>
                <c:pt idx="17386">
                  <c:v>-9.1119999999999951E-3</c:v>
                </c:pt>
                <c:pt idx="17387">
                  <c:v>-9.0839999999999949E-3</c:v>
                </c:pt>
                <c:pt idx="17388">
                  <c:v>-9.0719999999999967E-3</c:v>
                </c:pt>
                <c:pt idx="17389">
                  <c:v>-9.0760000000000007E-3</c:v>
                </c:pt>
                <c:pt idx="17390">
                  <c:v>-9.0840000000000087E-3</c:v>
                </c:pt>
                <c:pt idx="17391">
                  <c:v>-9.0920000000000029E-3</c:v>
                </c:pt>
                <c:pt idx="17392">
                  <c:v>-9.1240000000000071E-3</c:v>
                </c:pt>
                <c:pt idx="17393">
                  <c:v>-9.1639999999999916E-3</c:v>
                </c:pt>
                <c:pt idx="17394">
                  <c:v>-9.1880000000000017E-3</c:v>
                </c:pt>
                <c:pt idx="17395">
                  <c:v>-9.1919999999999918E-3</c:v>
                </c:pt>
                <c:pt idx="17396">
                  <c:v>-9.2040000000000038E-3</c:v>
                </c:pt>
                <c:pt idx="17397">
                  <c:v>-9.1999999999999998E-3</c:v>
                </c:pt>
                <c:pt idx="17398">
                  <c:v>-9.1719999999999996E-3</c:v>
                </c:pt>
                <c:pt idx="17399">
                  <c:v>-9.1599999999999876E-3</c:v>
                </c:pt>
                <c:pt idx="17400">
                  <c:v>-9.1519999999999935E-3</c:v>
                </c:pt>
                <c:pt idx="17401">
                  <c:v>-9.1480000000000034E-3</c:v>
                </c:pt>
                <c:pt idx="17402">
                  <c:v>-9.1279999999999972E-3</c:v>
                </c:pt>
                <c:pt idx="17403">
                  <c:v>-9.1280000000000111E-3</c:v>
                </c:pt>
                <c:pt idx="17404">
                  <c:v>-9.1399999999999954E-3</c:v>
                </c:pt>
                <c:pt idx="17405">
                  <c:v>-9.1600000000000015E-3</c:v>
                </c:pt>
                <c:pt idx="17406">
                  <c:v>-9.1760000000000036E-3</c:v>
                </c:pt>
                <c:pt idx="17407">
                  <c:v>-9.2040000000000038E-3</c:v>
                </c:pt>
                <c:pt idx="17408">
                  <c:v>-9.216000000000002E-3</c:v>
                </c:pt>
                <c:pt idx="17409">
                  <c:v>-9.1999999999999998E-3</c:v>
                </c:pt>
                <c:pt idx="17410">
                  <c:v>-9.1599999999999876E-3</c:v>
                </c:pt>
                <c:pt idx="17411">
                  <c:v>-9.1320000000000012E-3</c:v>
                </c:pt>
                <c:pt idx="17412">
                  <c:v>-9.095999999999993E-3</c:v>
                </c:pt>
                <c:pt idx="17413">
                  <c:v>-9.0800000000000047E-3</c:v>
                </c:pt>
                <c:pt idx="17414">
                  <c:v>-9.0640000000000026E-3</c:v>
                </c:pt>
                <c:pt idx="17415">
                  <c:v>-9.0720000000000106E-3</c:v>
                </c:pt>
                <c:pt idx="17416">
                  <c:v>-9.0640000000000026E-3</c:v>
                </c:pt>
                <c:pt idx="17417">
                  <c:v>-9.0679999999999927E-3</c:v>
                </c:pt>
                <c:pt idx="17418">
                  <c:v>-9.0599999999999986E-3</c:v>
                </c:pt>
                <c:pt idx="17419">
                  <c:v>-9.0760000000000007E-3</c:v>
                </c:pt>
                <c:pt idx="17420">
                  <c:v>-9.0879999999999989E-3</c:v>
                </c:pt>
                <c:pt idx="17421">
                  <c:v>-9.1200000000000031E-3</c:v>
                </c:pt>
                <c:pt idx="17422">
                  <c:v>-9.1439999999999994E-3</c:v>
                </c:pt>
                <c:pt idx="17423">
                  <c:v>-9.1559999999999975E-3</c:v>
                </c:pt>
                <c:pt idx="17424">
                  <c:v>-9.1480000000000034E-3</c:v>
                </c:pt>
                <c:pt idx="17425">
                  <c:v>-9.1320000000000012E-3</c:v>
                </c:pt>
                <c:pt idx="17426">
                  <c:v>-9.1039999999999871E-3</c:v>
                </c:pt>
                <c:pt idx="17427">
                  <c:v>-9.0839999999999949E-3</c:v>
                </c:pt>
                <c:pt idx="17428">
                  <c:v>-9.0760000000000007E-3</c:v>
                </c:pt>
                <c:pt idx="17429">
                  <c:v>-9.0439999999999965E-3</c:v>
                </c:pt>
                <c:pt idx="17430">
                  <c:v>-9.0359999999999885E-3</c:v>
                </c:pt>
                <c:pt idx="17431">
                  <c:v>-9.0160000000000101E-3</c:v>
                </c:pt>
                <c:pt idx="17432">
                  <c:v>-8.9880000000000099E-3</c:v>
                </c:pt>
                <c:pt idx="17433">
                  <c:v>-8.9559999999999917E-3</c:v>
                </c:pt>
                <c:pt idx="17434">
                  <c:v>-8.9639999999999997E-3</c:v>
                </c:pt>
                <c:pt idx="17435">
                  <c:v>-8.9279999999999915E-3</c:v>
                </c:pt>
                <c:pt idx="17436">
                  <c:v>-8.9119999999999894E-3</c:v>
                </c:pt>
                <c:pt idx="17437">
                  <c:v>-8.8919999999999971E-3</c:v>
                </c:pt>
                <c:pt idx="17438">
                  <c:v>-8.879999999999999E-3</c:v>
                </c:pt>
                <c:pt idx="17439">
                  <c:v>-8.8440000000000046E-3</c:v>
                </c:pt>
                <c:pt idx="17440">
                  <c:v>-8.8519999999999988E-3</c:v>
                </c:pt>
                <c:pt idx="17441">
                  <c:v>-8.8439999999999908E-3</c:v>
                </c:pt>
                <c:pt idx="17442">
                  <c:v>-8.8359999999999966E-3</c:v>
                </c:pt>
                <c:pt idx="17443">
                  <c:v>-8.8159999999999905E-3</c:v>
                </c:pt>
                <c:pt idx="17444">
                  <c:v>-8.7880000000000041E-3</c:v>
                </c:pt>
                <c:pt idx="17445">
                  <c:v>-8.7399999999999978E-3</c:v>
                </c:pt>
                <c:pt idx="17446">
                  <c:v>-8.6999999999999994E-3</c:v>
                </c:pt>
                <c:pt idx="17447">
                  <c:v>-8.6719999999999992E-3</c:v>
                </c:pt>
                <c:pt idx="17448">
                  <c:v>-8.660000000000001E-3</c:v>
                </c:pt>
                <c:pt idx="17449">
                  <c:v>-8.6679999999999952E-3</c:v>
                </c:pt>
                <c:pt idx="17450">
                  <c:v>-8.668000000000009E-3</c:v>
                </c:pt>
                <c:pt idx="17451">
                  <c:v>-8.655999999999997E-3</c:v>
                </c:pt>
                <c:pt idx="17452">
                  <c:v>-8.6159999999999987E-3</c:v>
                </c:pt>
                <c:pt idx="17453">
                  <c:v>-8.5880000000000123E-3</c:v>
                </c:pt>
                <c:pt idx="17454">
                  <c:v>-8.5319999999999979E-3</c:v>
                </c:pt>
                <c:pt idx="17455">
                  <c:v>-8.5080000000000017E-3</c:v>
                </c:pt>
                <c:pt idx="17456">
                  <c:v>-8.5039999999999977E-3</c:v>
                </c:pt>
                <c:pt idx="17457">
                  <c:v>-8.4959999999999897E-3</c:v>
                </c:pt>
                <c:pt idx="17458">
                  <c:v>-8.4759999999999974E-3</c:v>
                </c:pt>
                <c:pt idx="17459">
                  <c:v>-8.4680000000000033E-3</c:v>
                </c:pt>
                <c:pt idx="17460">
                  <c:v>-8.4240000000000009E-3</c:v>
                </c:pt>
                <c:pt idx="17461">
                  <c:v>-8.3799999999999986E-3</c:v>
                </c:pt>
                <c:pt idx="17462">
                  <c:v>-8.3720000000000044E-3</c:v>
                </c:pt>
                <c:pt idx="17463">
                  <c:v>-8.3639999999999964E-3</c:v>
                </c:pt>
                <c:pt idx="17464">
                  <c:v>-8.3360000000000101E-3</c:v>
                </c:pt>
                <c:pt idx="17465">
                  <c:v>-8.3279999999999882E-3</c:v>
                </c:pt>
                <c:pt idx="17466">
                  <c:v>-8.2959999999999978E-3</c:v>
                </c:pt>
                <c:pt idx="17467">
                  <c:v>-8.2360000000000072E-3</c:v>
                </c:pt>
                <c:pt idx="17468">
                  <c:v>-8.1559999999999966E-3</c:v>
                </c:pt>
                <c:pt idx="17469">
                  <c:v>-8.1080000000000041E-3</c:v>
                </c:pt>
                <c:pt idx="17470">
                  <c:v>-8.0520000000000036E-3</c:v>
                </c:pt>
                <c:pt idx="17471">
                  <c:v>-8.0240000000000034E-3</c:v>
                </c:pt>
                <c:pt idx="17472">
                  <c:v>-7.9919999999999991E-3</c:v>
                </c:pt>
                <c:pt idx="17473">
                  <c:v>-7.9960000000000031E-3</c:v>
                </c:pt>
                <c:pt idx="17474">
                  <c:v>-8.0039999999999972E-3</c:v>
                </c:pt>
                <c:pt idx="17475">
                  <c:v>-8.0199999999999994E-3</c:v>
                </c:pt>
                <c:pt idx="17476">
                  <c:v>-8.0280000000000074E-3</c:v>
                </c:pt>
                <c:pt idx="17477">
                  <c:v>-8.0319999999999975E-3</c:v>
                </c:pt>
                <c:pt idx="17478">
                  <c:v>-8.0240000000000034E-3</c:v>
                </c:pt>
                <c:pt idx="17479">
                  <c:v>-7.980000000000001E-3</c:v>
                </c:pt>
                <c:pt idx="17480">
                  <c:v>-7.9399999999999887E-3</c:v>
                </c:pt>
                <c:pt idx="17481">
                  <c:v>-7.8799999999999981E-3</c:v>
                </c:pt>
                <c:pt idx="17482">
                  <c:v>-7.8359999999999957E-3</c:v>
                </c:pt>
                <c:pt idx="17483">
                  <c:v>-7.7960000000000113E-3</c:v>
                </c:pt>
                <c:pt idx="17484">
                  <c:v>-7.7960000000000113E-3</c:v>
                </c:pt>
                <c:pt idx="17485">
                  <c:v>-7.7799999999999953E-3</c:v>
                </c:pt>
                <c:pt idx="17486">
                  <c:v>-7.7880000000000033E-3</c:v>
                </c:pt>
                <c:pt idx="17487">
                  <c:v>-7.7879999999999894E-3</c:v>
                </c:pt>
                <c:pt idx="17488">
                  <c:v>-7.7760000000000051E-3</c:v>
                </c:pt>
                <c:pt idx="17489">
                  <c:v>-7.7639999999999931E-3</c:v>
                </c:pt>
                <c:pt idx="17490">
                  <c:v>-7.751999999999995E-3</c:v>
                </c:pt>
                <c:pt idx="17491">
                  <c:v>-7.7119999999999966E-3</c:v>
                </c:pt>
                <c:pt idx="17492">
                  <c:v>-7.6719999999999983E-3</c:v>
                </c:pt>
                <c:pt idx="17493">
                  <c:v>-7.6279999999999959E-3</c:v>
                </c:pt>
                <c:pt idx="17494">
                  <c:v>-7.6039999999999996E-3</c:v>
                </c:pt>
                <c:pt idx="17495">
                  <c:v>-7.5920000000000015E-3</c:v>
                </c:pt>
                <c:pt idx="17496">
                  <c:v>-7.5800000000000034E-3</c:v>
                </c:pt>
                <c:pt idx="17497">
                  <c:v>-7.5839999999999935E-3</c:v>
                </c:pt>
                <c:pt idx="17498">
                  <c:v>-7.5800000000000034E-3</c:v>
                </c:pt>
                <c:pt idx="17499">
                  <c:v>-7.5720000000000093E-3</c:v>
                </c:pt>
                <c:pt idx="17500">
                  <c:v>-7.536000000000001E-3</c:v>
                </c:pt>
                <c:pt idx="17501">
                  <c:v>-7.5280000000000069E-3</c:v>
                </c:pt>
                <c:pt idx="17502">
                  <c:v>-7.5119999999999909E-3</c:v>
                </c:pt>
                <c:pt idx="17503">
                  <c:v>-7.4919999999999987E-3</c:v>
                </c:pt>
                <c:pt idx="17504">
                  <c:v>-7.4720000000000064E-3</c:v>
                </c:pt>
                <c:pt idx="17505">
                  <c:v>-7.4759999999999965E-3</c:v>
                </c:pt>
                <c:pt idx="17506">
                  <c:v>-7.4359999999999982E-3</c:v>
                </c:pt>
                <c:pt idx="17507">
                  <c:v>-7.4039999999999939E-3</c:v>
                </c:pt>
                <c:pt idx="17508">
                  <c:v>-7.3879999999999918E-3</c:v>
                </c:pt>
                <c:pt idx="17509">
                  <c:v>-7.3720000000000036E-3</c:v>
                </c:pt>
                <c:pt idx="17510">
                  <c:v>-7.3559999999999875E-3</c:v>
                </c:pt>
                <c:pt idx="17511">
                  <c:v>-7.3920000000000097E-3</c:v>
                </c:pt>
                <c:pt idx="17512">
                  <c:v>-7.428000000000004E-3</c:v>
                </c:pt>
                <c:pt idx="17513">
                  <c:v>-7.4800000000000005E-3</c:v>
                </c:pt>
                <c:pt idx="17514">
                  <c:v>-7.531999999999997E-3</c:v>
                </c:pt>
                <c:pt idx="17515">
                  <c:v>-7.5720000000000093E-3</c:v>
                </c:pt>
                <c:pt idx="17516">
                  <c:v>-7.5599999999999973E-3</c:v>
                </c:pt>
                <c:pt idx="17517">
                  <c:v>-7.531999999999997E-3</c:v>
                </c:pt>
                <c:pt idx="17518">
                  <c:v>-7.4879999999999947E-3</c:v>
                </c:pt>
                <c:pt idx="17519">
                  <c:v>-7.436000000000012E-3</c:v>
                </c:pt>
                <c:pt idx="17520">
                  <c:v>-7.4040000000000078E-3</c:v>
                </c:pt>
                <c:pt idx="17521">
                  <c:v>-7.4080000000000118E-3</c:v>
                </c:pt>
                <c:pt idx="17522">
                  <c:v>-7.4000000000000038E-3</c:v>
                </c:pt>
                <c:pt idx="17523">
                  <c:v>-7.4079999999999979E-3</c:v>
                </c:pt>
                <c:pt idx="17524">
                  <c:v>-7.4120000000000019E-3</c:v>
                </c:pt>
                <c:pt idx="17525">
                  <c:v>-7.3959999999999998E-3</c:v>
                </c:pt>
                <c:pt idx="17526">
                  <c:v>-7.3720000000000036E-3</c:v>
                </c:pt>
                <c:pt idx="17527">
                  <c:v>-7.3880000000000057E-3</c:v>
                </c:pt>
                <c:pt idx="17528">
                  <c:v>-7.3880000000000057E-3</c:v>
                </c:pt>
                <c:pt idx="17529">
                  <c:v>-7.4120000000000019E-3</c:v>
                </c:pt>
                <c:pt idx="17530">
                  <c:v>-7.4479999999999963E-3</c:v>
                </c:pt>
                <c:pt idx="17531">
                  <c:v>-7.4960000000000027E-3</c:v>
                </c:pt>
                <c:pt idx="17532">
                  <c:v>-7.5079999999999938E-3</c:v>
                </c:pt>
                <c:pt idx="17533">
                  <c:v>-7.531999999999997E-3</c:v>
                </c:pt>
                <c:pt idx="17534">
                  <c:v>-7.5359999999999941E-3</c:v>
                </c:pt>
                <c:pt idx="17535">
                  <c:v>-7.5399999999999981E-3</c:v>
                </c:pt>
                <c:pt idx="17536">
                  <c:v>-7.5160000000000018E-3</c:v>
                </c:pt>
                <c:pt idx="17537">
                  <c:v>-7.5039999999999968E-3</c:v>
                </c:pt>
                <c:pt idx="17538">
                  <c:v>-7.4640000000000054E-3</c:v>
                </c:pt>
                <c:pt idx="17539">
                  <c:v>-7.4480000000000032E-3</c:v>
                </c:pt>
                <c:pt idx="17540">
                  <c:v>-7.411999999999995E-3</c:v>
                </c:pt>
                <c:pt idx="17541">
                  <c:v>-7.3880000000000057E-3</c:v>
                </c:pt>
                <c:pt idx="17542">
                  <c:v>-7.3639999999999955E-3</c:v>
                </c:pt>
                <c:pt idx="17543">
                  <c:v>-7.3879999999999918E-3</c:v>
                </c:pt>
                <c:pt idx="17544">
                  <c:v>-7.3880000000000057E-3</c:v>
                </c:pt>
                <c:pt idx="17545">
                  <c:v>-7.4120000000000019E-3</c:v>
                </c:pt>
                <c:pt idx="17546">
                  <c:v>-7.4520000000000072E-3</c:v>
                </c:pt>
                <c:pt idx="17547">
                  <c:v>-7.4839999999999976E-3</c:v>
                </c:pt>
                <c:pt idx="17548">
                  <c:v>-7.4719999999999995E-3</c:v>
                </c:pt>
                <c:pt idx="17549">
                  <c:v>-7.4680000000000024E-3</c:v>
                </c:pt>
                <c:pt idx="17550">
                  <c:v>-7.4799999999999936E-3</c:v>
                </c:pt>
                <c:pt idx="17551">
                  <c:v>-7.4800000000000005E-3</c:v>
                </c:pt>
                <c:pt idx="17552">
                  <c:v>-7.4880000000000016E-3</c:v>
                </c:pt>
                <c:pt idx="17553">
                  <c:v>-7.5119999999999909E-3</c:v>
                </c:pt>
                <c:pt idx="17554">
                  <c:v>-7.5359999999999941E-3</c:v>
                </c:pt>
                <c:pt idx="17555">
                  <c:v>-7.536000000000001E-3</c:v>
                </c:pt>
                <c:pt idx="17556">
                  <c:v>-7.5359999999999941E-3</c:v>
                </c:pt>
                <c:pt idx="17557">
                  <c:v>-7.5120000000000048E-3</c:v>
                </c:pt>
                <c:pt idx="17558">
                  <c:v>-7.5079999999999938E-3</c:v>
                </c:pt>
                <c:pt idx="17559">
                  <c:v>-7.4840000000000045E-3</c:v>
                </c:pt>
                <c:pt idx="17560">
                  <c:v>-7.4679999999999955E-3</c:v>
                </c:pt>
                <c:pt idx="17561">
                  <c:v>-7.4639999999999984E-3</c:v>
                </c:pt>
                <c:pt idx="17562">
                  <c:v>-7.4799999999999936E-3</c:v>
                </c:pt>
                <c:pt idx="17563">
                  <c:v>-7.4600000000000014E-3</c:v>
                </c:pt>
                <c:pt idx="17564">
                  <c:v>-7.4919999999999987E-3</c:v>
                </c:pt>
                <c:pt idx="17565">
                  <c:v>-7.4999999999999997E-3</c:v>
                </c:pt>
                <c:pt idx="17566">
                  <c:v>-7.5079999999999938E-3</c:v>
                </c:pt>
                <c:pt idx="17567">
                  <c:v>-7.4960000000000027E-3</c:v>
                </c:pt>
                <c:pt idx="17568">
                  <c:v>-7.5200000000000058E-3</c:v>
                </c:pt>
                <c:pt idx="17569">
                  <c:v>-7.4840000000000045E-3</c:v>
                </c:pt>
                <c:pt idx="17570">
                  <c:v>-7.4840000000000045E-3</c:v>
                </c:pt>
                <c:pt idx="17571">
                  <c:v>-7.4880000000000016E-3</c:v>
                </c:pt>
                <c:pt idx="17572">
                  <c:v>-7.4679999999999955E-3</c:v>
                </c:pt>
                <c:pt idx="17573">
                  <c:v>-7.4279999999999971E-3</c:v>
                </c:pt>
                <c:pt idx="17574">
                  <c:v>-7.424000000000007E-3</c:v>
                </c:pt>
                <c:pt idx="17575">
                  <c:v>-7.3919999999999958E-3</c:v>
                </c:pt>
                <c:pt idx="17576">
                  <c:v>-7.3679999999999995E-3</c:v>
                </c:pt>
                <c:pt idx="17577">
                  <c:v>-7.415999999999992E-3</c:v>
                </c:pt>
                <c:pt idx="17578">
                  <c:v>-7.4560000000000043E-3</c:v>
                </c:pt>
                <c:pt idx="17579">
                  <c:v>-7.4839999999999907E-3</c:v>
                </c:pt>
                <c:pt idx="17580">
                  <c:v>-7.5159999999999949E-3</c:v>
                </c:pt>
                <c:pt idx="17581">
                  <c:v>-7.532000000000004E-3</c:v>
                </c:pt>
                <c:pt idx="17582">
                  <c:v>-7.5039999999999968E-3</c:v>
                </c:pt>
                <c:pt idx="17583">
                  <c:v>-7.4839999999999976E-3</c:v>
                </c:pt>
                <c:pt idx="17584">
                  <c:v>-7.4520000000000072E-3</c:v>
                </c:pt>
                <c:pt idx="17585">
                  <c:v>-7.4439999999999992E-3</c:v>
                </c:pt>
                <c:pt idx="17586">
                  <c:v>-7.4479999999999963E-3</c:v>
                </c:pt>
                <c:pt idx="17587">
                  <c:v>-7.432000000000008E-3</c:v>
                </c:pt>
                <c:pt idx="17588">
                  <c:v>-7.4239999999999931E-3</c:v>
                </c:pt>
                <c:pt idx="17589">
                  <c:v>-7.4479999999999963E-3</c:v>
                </c:pt>
                <c:pt idx="17590">
                  <c:v>-7.4439999999999992E-3</c:v>
                </c:pt>
                <c:pt idx="17591">
                  <c:v>-7.4440000000000062E-3</c:v>
                </c:pt>
                <c:pt idx="17592">
                  <c:v>-7.4440000000000062E-3</c:v>
                </c:pt>
                <c:pt idx="17593">
                  <c:v>-7.4479999999999963E-3</c:v>
                </c:pt>
                <c:pt idx="17594">
                  <c:v>-7.424E-3</c:v>
                </c:pt>
                <c:pt idx="17595">
                  <c:v>-7.4120000000000019E-3</c:v>
                </c:pt>
                <c:pt idx="17596">
                  <c:v>-7.4039999999999939E-3</c:v>
                </c:pt>
                <c:pt idx="17597">
                  <c:v>-7.3920000000000027E-3</c:v>
                </c:pt>
                <c:pt idx="17598">
                  <c:v>-7.3719999999999966E-3</c:v>
                </c:pt>
                <c:pt idx="17599">
                  <c:v>-7.3759999999999937E-3</c:v>
                </c:pt>
                <c:pt idx="17600">
                  <c:v>-7.3560000000000014E-3</c:v>
                </c:pt>
                <c:pt idx="17601">
                  <c:v>-7.3280000000000012E-3</c:v>
                </c:pt>
                <c:pt idx="17602">
                  <c:v>-7.2959999999999969E-3</c:v>
                </c:pt>
                <c:pt idx="17603">
                  <c:v>-7.2680000000000036E-3</c:v>
                </c:pt>
                <c:pt idx="17604">
                  <c:v>-7.2399999999999964E-3</c:v>
                </c:pt>
                <c:pt idx="17605">
                  <c:v>-7.2120000000000031E-3</c:v>
                </c:pt>
                <c:pt idx="17606">
                  <c:v>-7.2160000000000071E-3</c:v>
                </c:pt>
                <c:pt idx="17607">
                  <c:v>-7.2320000000000023E-3</c:v>
                </c:pt>
                <c:pt idx="17608">
                  <c:v>-7.2479999999999975E-3</c:v>
                </c:pt>
                <c:pt idx="17609">
                  <c:v>-7.2480000000000044E-3</c:v>
                </c:pt>
                <c:pt idx="17610">
                  <c:v>-7.2759999999999977E-3</c:v>
                </c:pt>
                <c:pt idx="17611">
                  <c:v>-7.2839999999999988E-3</c:v>
                </c:pt>
                <c:pt idx="17612">
                  <c:v>-7.2959999999999969E-3</c:v>
                </c:pt>
                <c:pt idx="17613">
                  <c:v>-7.308000000000002E-3</c:v>
                </c:pt>
                <c:pt idx="17614">
                  <c:v>-7.3399999999999993E-3</c:v>
                </c:pt>
                <c:pt idx="17615">
                  <c:v>-7.3159999999999961E-3</c:v>
                </c:pt>
                <c:pt idx="17616">
                  <c:v>-7.3200000000000001E-3</c:v>
                </c:pt>
                <c:pt idx="17617">
                  <c:v>-7.3000000000000009E-3</c:v>
                </c:pt>
                <c:pt idx="17618">
                  <c:v>-7.2840000000000057E-3</c:v>
                </c:pt>
                <c:pt idx="17619">
                  <c:v>-7.2520000000000015E-3</c:v>
                </c:pt>
                <c:pt idx="17620">
                  <c:v>-7.2639999999999996E-3</c:v>
                </c:pt>
                <c:pt idx="17621">
                  <c:v>-7.2479999999999975E-3</c:v>
                </c:pt>
                <c:pt idx="17622">
                  <c:v>-7.2359999999999994E-3</c:v>
                </c:pt>
                <c:pt idx="17623">
                  <c:v>-7.2079999999999991E-3</c:v>
                </c:pt>
                <c:pt idx="17624">
                  <c:v>-7.1840000000000029E-3</c:v>
                </c:pt>
                <c:pt idx="17625">
                  <c:v>-7.1400000000000075E-3</c:v>
                </c:pt>
                <c:pt idx="17626">
                  <c:v>-7.1200000000000013E-3</c:v>
                </c:pt>
                <c:pt idx="17627">
                  <c:v>-7.084E-3</c:v>
                </c:pt>
                <c:pt idx="17628">
                  <c:v>-7.0720000000000019E-3</c:v>
                </c:pt>
                <c:pt idx="17629">
                  <c:v>-7.075999999999999E-3</c:v>
                </c:pt>
                <c:pt idx="17630">
                  <c:v>-7.080000000000003E-3</c:v>
                </c:pt>
                <c:pt idx="17631">
                  <c:v>-7.088000000000004E-3</c:v>
                </c:pt>
                <c:pt idx="17632">
                  <c:v>-7.1080000000000032E-3</c:v>
                </c:pt>
                <c:pt idx="17633">
                  <c:v>-7.1080000000000032E-3</c:v>
                </c:pt>
                <c:pt idx="17634">
                  <c:v>-7.0999999999999952E-3</c:v>
                </c:pt>
                <c:pt idx="17635">
                  <c:v>-7.0959999999999981E-3</c:v>
                </c:pt>
                <c:pt idx="17636">
                  <c:v>-7.1039999999999992E-3</c:v>
                </c:pt>
                <c:pt idx="17637">
                  <c:v>-7.1200000000000013E-3</c:v>
                </c:pt>
                <c:pt idx="17638">
                  <c:v>-7.1239999999999984E-3</c:v>
                </c:pt>
                <c:pt idx="17639">
                  <c:v>-7.1280000000000024E-3</c:v>
                </c:pt>
                <c:pt idx="17640">
                  <c:v>-7.0960000000000051E-3</c:v>
                </c:pt>
                <c:pt idx="17641">
                  <c:v>-7.0479999999999987E-3</c:v>
                </c:pt>
                <c:pt idx="17642">
                  <c:v>-6.9839999999999972E-3</c:v>
                </c:pt>
                <c:pt idx="17643">
                  <c:v>-6.9439999999999988E-3</c:v>
                </c:pt>
                <c:pt idx="17644">
                  <c:v>-6.9040000000000004E-3</c:v>
                </c:pt>
                <c:pt idx="17645">
                  <c:v>-6.8639999999999951E-3</c:v>
                </c:pt>
                <c:pt idx="17646">
                  <c:v>-6.8280000000000007E-3</c:v>
                </c:pt>
                <c:pt idx="17647">
                  <c:v>-6.8119999999999986E-3</c:v>
                </c:pt>
                <c:pt idx="17648">
                  <c:v>-6.7800000000000013E-3</c:v>
                </c:pt>
                <c:pt idx="17649">
                  <c:v>-6.7479999999999971E-3</c:v>
                </c:pt>
                <c:pt idx="17650">
                  <c:v>-6.7559999999999981E-3</c:v>
                </c:pt>
                <c:pt idx="17651">
                  <c:v>-6.7559999999999981E-3</c:v>
                </c:pt>
                <c:pt idx="17652">
                  <c:v>-6.7520000000000011E-3</c:v>
                </c:pt>
                <c:pt idx="17653">
                  <c:v>-6.7639999999999992E-3</c:v>
                </c:pt>
                <c:pt idx="17654">
                  <c:v>-6.7759999999999973E-3</c:v>
                </c:pt>
                <c:pt idx="17655">
                  <c:v>-6.7639999999999992E-3</c:v>
                </c:pt>
                <c:pt idx="17656">
                  <c:v>-6.7639999999999992E-3</c:v>
                </c:pt>
                <c:pt idx="17657">
                  <c:v>-6.744E-3</c:v>
                </c:pt>
                <c:pt idx="17658">
                  <c:v>-6.7119999999999957E-3</c:v>
                </c:pt>
                <c:pt idx="17659">
                  <c:v>-6.6840000000000024E-3</c:v>
                </c:pt>
                <c:pt idx="17660">
                  <c:v>-6.6679999999999934E-3</c:v>
                </c:pt>
                <c:pt idx="17661">
                  <c:v>-6.627999999999995E-3</c:v>
                </c:pt>
                <c:pt idx="17662">
                  <c:v>-6.5920000000000006E-3</c:v>
                </c:pt>
                <c:pt idx="17663">
                  <c:v>-6.5559999999999993E-3</c:v>
                </c:pt>
                <c:pt idx="17664">
                  <c:v>-6.519999999999998E-3</c:v>
                </c:pt>
                <c:pt idx="17665">
                  <c:v>-6.4679999999999946E-3</c:v>
                </c:pt>
                <c:pt idx="17666">
                  <c:v>-6.4399999999999943E-3</c:v>
                </c:pt>
                <c:pt idx="17667">
                  <c:v>-6.412000000000001E-3</c:v>
                </c:pt>
                <c:pt idx="17668">
                  <c:v>-6.407999999999997E-3</c:v>
                </c:pt>
                <c:pt idx="17669">
                  <c:v>-6.3920000000000018E-3</c:v>
                </c:pt>
                <c:pt idx="17670">
                  <c:v>-6.3679999999999987E-3</c:v>
                </c:pt>
                <c:pt idx="17671">
                  <c:v>-6.3319999999999974E-3</c:v>
                </c:pt>
                <c:pt idx="17672">
                  <c:v>-6.2799999999999939E-3</c:v>
                </c:pt>
                <c:pt idx="17673">
                  <c:v>-6.1960000000000001E-3</c:v>
                </c:pt>
                <c:pt idx="17674">
                  <c:v>-6.1280000000000015E-3</c:v>
                </c:pt>
                <c:pt idx="17675">
                  <c:v>-6.0920000000000002E-3</c:v>
                </c:pt>
                <c:pt idx="17676">
                  <c:v>-6.0639999999999999E-3</c:v>
                </c:pt>
                <c:pt idx="17677">
                  <c:v>-6.0559999999999989E-3</c:v>
                </c:pt>
                <c:pt idx="17678">
                  <c:v>-6.0719999999999941E-3</c:v>
                </c:pt>
                <c:pt idx="17679">
                  <c:v>-6.0880000000000031E-3</c:v>
                </c:pt>
                <c:pt idx="17680">
                  <c:v>-6.0879999999999962E-3</c:v>
                </c:pt>
                <c:pt idx="17681">
                  <c:v>-6.0839999999999991E-3</c:v>
                </c:pt>
                <c:pt idx="17682">
                  <c:v>-6.0839999999999991E-3</c:v>
                </c:pt>
                <c:pt idx="17683">
                  <c:v>-6.0800000000000021E-3</c:v>
                </c:pt>
                <c:pt idx="17684">
                  <c:v>-6.0519999999999949E-3</c:v>
                </c:pt>
                <c:pt idx="17685">
                  <c:v>-6.0239999999999946E-3</c:v>
                </c:pt>
                <c:pt idx="17686">
                  <c:v>-6.0000000000000053E-3</c:v>
                </c:pt>
                <c:pt idx="17687">
                  <c:v>-5.951999999999999E-3</c:v>
                </c:pt>
                <c:pt idx="17688">
                  <c:v>-5.8959999999999985E-3</c:v>
                </c:pt>
                <c:pt idx="17689">
                  <c:v>-5.8360000000000009E-3</c:v>
                </c:pt>
                <c:pt idx="17690">
                  <c:v>-5.7839999999999975E-3</c:v>
                </c:pt>
                <c:pt idx="17691">
                  <c:v>-5.7280000000000039E-3</c:v>
                </c:pt>
                <c:pt idx="17692">
                  <c:v>-5.7040000000000007E-3</c:v>
                </c:pt>
                <c:pt idx="17693">
                  <c:v>-5.6879999999999986E-3</c:v>
                </c:pt>
                <c:pt idx="17694">
                  <c:v>-5.6840000000000016E-3</c:v>
                </c:pt>
                <c:pt idx="17695">
                  <c:v>-5.6879999999999986E-3</c:v>
                </c:pt>
                <c:pt idx="17696">
                  <c:v>-5.6799999999999976E-3</c:v>
                </c:pt>
                <c:pt idx="17697">
                  <c:v>-5.6440000000000032E-3</c:v>
                </c:pt>
                <c:pt idx="17698">
                  <c:v>-5.5919999999999997E-3</c:v>
                </c:pt>
                <c:pt idx="17699">
                  <c:v>-5.5400000000000033E-3</c:v>
                </c:pt>
                <c:pt idx="17700">
                  <c:v>-5.4960000000000009E-3</c:v>
                </c:pt>
                <c:pt idx="17701">
                  <c:v>-5.4560000000000025E-3</c:v>
                </c:pt>
                <c:pt idx="17702">
                  <c:v>-5.4240000000000052E-3</c:v>
                </c:pt>
                <c:pt idx="17703">
                  <c:v>-5.4120000000000001E-3</c:v>
                </c:pt>
                <c:pt idx="17704">
                  <c:v>-5.3880000000000039E-3</c:v>
                </c:pt>
                <c:pt idx="17705">
                  <c:v>-5.3599999999999967E-3</c:v>
                </c:pt>
                <c:pt idx="17706">
                  <c:v>-5.3360000000000005E-3</c:v>
                </c:pt>
                <c:pt idx="17707">
                  <c:v>-5.3279999999999994E-3</c:v>
                </c:pt>
                <c:pt idx="17708">
                  <c:v>-5.3119999999999973E-3</c:v>
                </c:pt>
                <c:pt idx="17709">
                  <c:v>-5.2919999999999981E-3</c:v>
                </c:pt>
                <c:pt idx="17710">
                  <c:v>-5.2639999999999978E-3</c:v>
                </c:pt>
                <c:pt idx="17711">
                  <c:v>-5.2359999999999976E-3</c:v>
                </c:pt>
                <c:pt idx="17712">
                  <c:v>-5.2120000000000014E-3</c:v>
                </c:pt>
                <c:pt idx="17713">
                  <c:v>-5.1960000000000062E-3</c:v>
                </c:pt>
                <c:pt idx="17714">
                  <c:v>-5.176E-3</c:v>
                </c:pt>
                <c:pt idx="17715">
                  <c:v>-5.167999999999999E-3</c:v>
                </c:pt>
                <c:pt idx="17716">
                  <c:v>-5.1479999999999998E-3</c:v>
                </c:pt>
                <c:pt idx="17717">
                  <c:v>-5.1119999999999985E-3</c:v>
                </c:pt>
                <c:pt idx="17718">
                  <c:v>-5.055999999999998E-3</c:v>
                </c:pt>
                <c:pt idx="17719">
                  <c:v>-5.0199999999999967E-3</c:v>
                </c:pt>
                <c:pt idx="17720">
                  <c:v>-4.9680000000000002E-3</c:v>
                </c:pt>
                <c:pt idx="17721">
                  <c:v>-4.9119999999999997E-3</c:v>
                </c:pt>
                <c:pt idx="17722">
                  <c:v>-4.8600000000000032E-3</c:v>
                </c:pt>
                <c:pt idx="17723">
                  <c:v>-4.8199999999999979E-3</c:v>
                </c:pt>
                <c:pt idx="17724">
                  <c:v>-4.7680000000000014E-3</c:v>
                </c:pt>
                <c:pt idx="17725">
                  <c:v>-4.7439999999999982E-3</c:v>
                </c:pt>
                <c:pt idx="17726">
                  <c:v>-4.7360000000000041E-3</c:v>
                </c:pt>
                <c:pt idx="17727">
                  <c:v>-4.7400000000000012E-3</c:v>
                </c:pt>
                <c:pt idx="17728">
                  <c:v>-4.7439999999999982E-3</c:v>
                </c:pt>
                <c:pt idx="17729">
                  <c:v>-4.7559999999999963E-3</c:v>
                </c:pt>
                <c:pt idx="17730">
                  <c:v>-4.7560000000000033E-3</c:v>
                </c:pt>
                <c:pt idx="17731">
                  <c:v>-4.720000000000002E-3</c:v>
                </c:pt>
                <c:pt idx="17732">
                  <c:v>-4.6840000000000007E-3</c:v>
                </c:pt>
                <c:pt idx="17733">
                  <c:v>-4.6360000000000012E-3</c:v>
                </c:pt>
                <c:pt idx="17734">
                  <c:v>-4.5839999999999978E-3</c:v>
                </c:pt>
                <c:pt idx="17735">
                  <c:v>-4.5239999999999933E-3</c:v>
                </c:pt>
                <c:pt idx="17736">
                  <c:v>-4.491999999999996E-3</c:v>
                </c:pt>
                <c:pt idx="17737">
                  <c:v>-4.4360000000000024E-3</c:v>
                </c:pt>
                <c:pt idx="17738">
                  <c:v>-4.4040000000000051E-3</c:v>
                </c:pt>
                <c:pt idx="17739">
                  <c:v>-4.3639999999999998E-3</c:v>
                </c:pt>
                <c:pt idx="17740">
                  <c:v>-4.3279999999999985E-3</c:v>
                </c:pt>
                <c:pt idx="17741">
                  <c:v>-4.2999999999999983E-3</c:v>
                </c:pt>
                <c:pt idx="17742">
                  <c:v>-4.2960000000000012E-3</c:v>
                </c:pt>
                <c:pt idx="17743">
                  <c:v>-4.2759999999999951E-3</c:v>
                </c:pt>
                <c:pt idx="17744">
                  <c:v>-4.2439999999999978E-3</c:v>
                </c:pt>
                <c:pt idx="17745">
                  <c:v>-4.2519999999999988E-3</c:v>
                </c:pt>
                <c:pt idx="17746">
                  <c:v>-4.2480000000000018E-3</c:v>
                </c:pt>
                <c:pt idx="17747">
                  <c:v>-4.2360000000000037E-3</c:v>
                </c:pt>
                <c:pt idx="17748">
                  <c:v>-4.2200000000000015E-3</c:v>
                </c:pt>
                <c:pt idx="17749">
                  <c:v>-4.2159999999999975E-3</c:v>
                </c:pt>
                <c:pt idx="17750">
                  <c:v>-4.1679999999999981E-3</c:v>
                </c:pt>
                <c:pt idx="17751">
                  <c:v>-4.1279999999999997E-3</c:v>
                </c:pt>
                <c:pt idx="17752">
                  <c:v>-4.0719999999999992E-3</c:v>
                </c:pt>
                <c:pt idx="17753">
                  <c:v>-4.0319999999999939E-3</c:v>
                </c:pt>
                <c:pt idx="17754">
                  <c:v>-3.9720000000000033E-3</c:v>
                </c:pt>
                <c:pt idx="17755">
                  <c:v>-3.9320000000000049E-3</c:v>
                </c:pt>
                <c:pt idx="17756">
                  <c:v>-3.9000000000000007E-3</c:v>
                </c:pt>
                <c:pt idx="17757">
                  <c:v>-3.8680000000000034E-3</c:v>
                </c:pt>
                <c:pt idx="17758">
                  <c:v>-3.8440000000000002E-3</c:v>
                </c:pt>
                <c:pt idx="17759">
                  <c:v>-3.8520000000000013E-3</c:v>
                </c:pt>
                <c:pt idx="17760">
                  <c:v>-3.8479999999999973E-3</c:v>
                </c:pt>
                <c:pt idx="17761">
                  <c:v>-3.8400000000000031E-3</c:v>
                </c:pt>
                <c:pt idx="17762">
                  <c:v>-3.8360000000000061E-3</c:v>
                </c:pt>
                <c:pt idx="17763">
                  <c:v>-3.8279999999999981E-3</c:v>
                </c:pt>
                <c:pt idx="17764">
                  <c:v>-3.8119999999999959E-3</c:v>
                </c:pt>
                <c:pt idx="17765">
                  <c:v>-3.7920000000000037E-3</c:v>
                </c:pt>
                <c:pt idx="17766">
                  <c:v>-3.7839999999999957E-3</c:v>
                </c:pt>
                <c:pt idx="17767">
                  <c:v>-3.7799999999999986E-3</c:v>
                </c:pt>
                <c:pt idx="17768">
                  <c:v>-3.7879999999999997E-3</c:v>
                </c:pt>
                <c:pt idx="17769">
                  <c:v>-3.7799999999999986E-3</c:v>
                </c:pt>
                <c:pt idx="17770">
                  <c:v>-3.7839999999999957E-3</c:v>
                </c:pt>
                <c:pt idx="17771">
                  <c:v>-3.7560000000000024E-3</c:v>
                </c:pt>
                <c:pt idx="17772">
                  <c:v>-3.7319999999999992E-3</c:v>
                </c:pt>
                <c:pt idx="17773">
                  <c:v>-3.6839999999999998E-3</c:v>
                </c:pt>
                <c:pt idx="17774">
                  <c:v>-3.6440000000000014E-3</c:v>
                </c:pt>
                <c:pt idx="17775">
                  <c:v>-3.599999999999999E-3</c:v>
                </c:pt>
                <c:pt idx="17776">
                  <c:v>-3.5600000000000007E-3</c:v>
                </c:pt>
                <c:pt idx="17777">
                  <c:v>-3.5239999999999994E-3</c:v>
                </c:pt>
                <c:pt idx="17778">
                  <c:v>-3.5120000000000012E-3</c:v>
                </c:pt>
                <c:pt idx="17779">
                  <c:v>-3.492000000000002E-3</c:v>
                </c:pt>
                <c:pt idx="17780">
                  <c:v>-3.4999999999999962E-3</c:v>
                </c:pt>
                <c:pt idx="17781">
                  <c:v>-3.5079999999999972E-3</c:v>
                </c:pt>
                <c:pt idx="17782">
                  <c:v>-3.4959999999999991E-3</c:v>
                </c:pt>
                <c:pt idx="17783">
                  <c:v>-3.4720000000000029E-3</c:v>
                </c:pt>
                <c:pt idx="17784">
                  <c:v>-3.4479999999999997E-3</c:v>
                </c:pt>
                <c:pt idx="17785">
                  <c:v>-3.4080000000000013E-3</c:v>
                </c:pt>
                <c:pt idx="17786">
                  <c:v>-3.3840000000000051E-3</c:v>
                </c:pt>
                <c:pt idx="17787">
                  <c:v>-3.3800000000000011E-3</c:v>
                </c:pt>
                <c:pt idx="17788">
                  <c:v>-3.3800000000000011E-3</c:v>
                </c:pt>
                <c:pt idx="17789">
                  <c:v>-3.3639999999999989E-3</c:v>
                </c:pt>
                <c:pt idx="17790">
                  <c:v>-3.3680000000000029E-3</c:v>
                </c:pt>
                <c:pt idx="17791">
                  <c:v>-3.367999999999996E-3</c:v>
                </c:pt>
                <c:pt idx="17792">
                  <c:v>-3.3560000000000048E-3</c:v>
                </c:pt>
                <c:pt idx="17793">
                  <c:v>-3.3600000000000019E-3</c:v>
                </c:pt>
                <c:pt idx="17794">
                  <c:v>-3.3839999999999981E-3</c:v>
                </c:pt>
                <c:pt idx="17795">
                  <c:v>-3.3959999999999962E-3</c:v>
                </c:pt>
                <c:pt idx="17796">
                  <c:v>-3.3839999999999981E-3</c:v>
                </c:pt>
                <c:pt idx="17797">
                  <c:v>-3.3800000000000011E-3</c:v>
                </c:pt>
                <c:pt idx="17798">
                  <c:v>-3.3599999999999949E-3</c:v>
                </c:pt>
                <c:pt idx="17799">
                  <c:v>-3.3399999999999958E-3</c:v>
                </c:pt>
                <c:pt idx="17800">
                  <c:v>-3.3199999999999966E-3</c:v>
                </c:pt>
                <c:pt idx="17801">
                  <c:v>-3.3240000000000006E-3</c:v>
                </c:pt>
                <c:pt idx="17802">
                  <c:v>-3.3159999999999995E-3</c:v>
                </c:pt>
                <c:pt idx="17803">
                  <c:v>-3.3119999999999955E-3</c:v>
                </c:pt>
                <c:pt idx="17804">
                  <c:v>-3.3040000000000014E-3</c:v>
                </c:pt>
                <c:pt idx="17805">
                  <c:v>-3.3120000000000024E-3</c:v>
                </c:pt>
                <c:pt idx="17806">
                  <c:v>-3.2920000000000033E-3</c:v>
                </c:pt>
                <c:pt idx="17807">
                  <c:v>-3.2960000000000003E-3</c:v>
                </c:pt>
                <c:pt idx="17808">
                  <c:v>-3.2840000000000022E-3</c:v>
                </c:pt>
                <c:pt idx="17809">
                  <c:v>-3.259999999999999E-3</c:v>
                </c:pt>
                <c:pt idx="17810">
                  <c:v>-3.2239999999999977E-3</c:v>
                </c:pt>
                <c:pt idx="17811">
                  <c:v>-3.2080000000000025E-3</c:v>
                </c:pt>
                <c:pt idx="17812">
                  <c:v>-3.1800000000000023E-3</c:v>
                </c:pt>
                <c:pt idx="17813">
                  <c:v>-3.1720000000000012E-3</c:v>
                </c:pt>
                <c:pt idx="17814">
                  <c:v>-3.1759999999999983E-3</c:v>
                </c:pt>
                <c:pt idx="17815">
                  <c:v>-3.1839999999999993E-3</c:v>
                </c:pt>
                <c:pt idx="17816">
                  <c:v>-3.1919999999999935E-3</c:v>
                </c:pt>
                <c:pt idx="17817">
                  <c:v>-3.1879999999999964E-3</c:v>
                </c:pt>
                <c:pt idx="17818">
                  <c:v>-3.1720000000000012E-3</c:v>
                </c:pt>
                <c:pt idx="17819">
                  <c:v>-3.147999999999998E-3</c:v>
                </c:pt>
                <c:pt idx="17820">
                  <c:v>-3.1279999999999988E-3</c:v>
                </c:pt>
                <c:pt idx="17821">
                  <c:v>-3.0919999999999975E-3</c:v>
                </c:pt>
                <c:pt idx="17822">
                  <c:v>-3.0680000000000013E-3</c:v>
                </c:pt>
                <c:pt idx="17823">
                  <c:v>-3.0560000000000032E-3</c:v>
                </c:pt>
                <c:pt idx="17824">
                  <c:v>-3.0760000000000023E-3</c:v>
                </c:pt>
                <c:pt idx="17825">
                  <c:v>-3.0840000000000034E-3</c:v>
                </c:pt>
                <c:pt idx="17826">
                  <c:v>-3.1160000000000007E-3</c:v>
                </c:pt>
                <c:pt idx="17827">
                  <c:v>-3.1559999999999991E-3</c:v>
                </c:pt>
                <c:pt idx="17828">
                  <c:v>-3.1840000000000063E-3</c:v>
                </c:pt>
                <c:pt idx="17829">
                  <c:v>-3.1959999999999975E-3</c:v>
                </c:pt>
                <c:pt idx="17830">
                  <c:v>-3.2279999999999948E-3</c:v>
                </c:pt>
                <c:pt idx="17831">
                  <c:v>-3.2519999999999979E-3</c:v>
                </c:pt>
                <c:pt idx="17832">
                  <c:v>-3.2639999999999961E-3</c:v>
                </c:pt>
                <c:pt idx="17833">
                  <c:v>-3.2639999999999961E-3</c:v>
                </c:pt>
                <c:pt idx="17834">
                  <c:v>-3.2720000000000041E-3</c:v>
                </c:pt>
                <c:pt idx="17835">
                  <c:v>-3.2520000000000049E-3</c:v>
                </c:pt>
                <c:pt idx="17836">
                  <c:v>-3.2439999999999969E-3</c:v>
                </c:pt>
                <c:pt idx="17837">
                  <c:v>-3.2560000000000019E-3</c:v>
                </c:pt>
                <c:pt idx="17838">
                  <c:v>-3.2719999999999971E-3</c:v>
                </c:pt>
                <c:pt idx="17839">
                  <c:v>-3.2879999999999993E-3</c:v>
                </c:pt>
                <c:pt idx="17840">
                  <c:v>-3.3120000000000024E-3</c:v>
                </c:pt>
                <c:pt idx="17841">
                  <c:v>-3.3159999999999995E-3</c:v>
                </c:pt>
                <c:pt idx="17842">
                  <c:v>-3.2999999999999974E-3</c:v>
                </c:pt>
                <c:pt idx="17843">
                  <c:v>-3.2920000000000033E-3</c:v>
                </c:pt>
                <c:pt idx="17844">
                  <c:v>-3.2920000000000033E-3</c:v>
                </c:pt>
                <c:pt idx="17845">
                  <c:v>-3.2960000000000003E-3</c:v>
                </c:pt>
                <c:pt idx="17846">
                  <c:v>-3.2999999999999974E-3</c:v>
                </c:pt>
                <c:pt idx="17847">
                  <c:v>-3.3240000000000006E-3</c:v>
                </c:pt>
                <c:pt idx="17848">
                  <c:v>-3.3439999999999998E-3</c:v>
                </c:pt>
                <c:pt idx="17849">
                  <c:v>-3.3520000000000008E-3</c:v>
                </c:pt>
                <c:pt idx="17850">
                  <c:v>-3.3560000000000048E-3</c:v>
                </c:pt>
                <c:pt idx="17851">
                  <c:v>-3.3639999999999989E-3</c:v>
                </c:pt>
                <c:pt idx="17852">
                  <c:v>-3.3599999999999949E-3</c:v>
                </c:pt>
                <c:pt idx="17853">
                  <c:v>-3.372E-3</c:v>
                </c:pt>
                <c:pt idx="17854">
                  <c:v>-3.3839999999999981E-3</c:v>
                </c:pt>
                <c:pt idx="17855">
                  <c:v>-3.3960000000000032E-3</c:v>
                </c:pt>
                <c:pt idx="17856">
                  <c:v>-3.4080000000000013E-3</c:v>
                </c:pt>
                <c:pt idx="17857">
                  <c:v>-3.4280000000000005E-3</c:v>
                </c:pt>
                <c:pt idx="17858">
                  <c:v>-3.4120000000000053E-3</c:v>
                </c:pt>
                <c:pt idx="17859">
                  <c:v>-3.4199999999999994E-3</c:v>
                </c:pt>
                <c:pt idx="17860">
                  <c:v>-3.4000000000000002E-3</c:v>
                </c:pt>
                <c:pt idx="17861">
                  <c:v>-3.4040000000000042E-3</c:v>
                </c:pt>
                <c:pt idx="17862">
                  <c:v>-3.3919999999999992E-3</c:v>
                </c:pt>
                <c:pt idx="17863">
                  <c:v>-3.4119999999999984E-3</c:v>
                </c:pt>
                <c:pt idx="17864">
                  <c:v>-3.4119999999999984E-3</c:v>
                </c:pt>
                <c:pt idx="17865">
                  <c:v>-3.4439999999999957E-3</c:v>
                </c:pt>
                <c:pt idx="17866">
                  <c:v>-3.4360000000000016E-3</c:v>
                </c:pt>
                <c:pt idx="17867">
                  <c:v>-3.4560000000000007E-3</c:v>
                </c:pt>
                <c:pt idx="17868">
                  <c:v>-3.4640000000000018E-3</c:v>
                </c:pt>
                <c:pt idx="17869">
                  <c:v>-3.4959999999999991E-3</c:v>
                </c:pt>
                <c:pt idx="17870">
                  <c:v>-3.5200000000000023E-3</c:v>
                </c:pt>
                <c:pt idx="17871">
                  <c:v>-3.5839999999999969E-3</c:v>
                </c:pt>
                <c:pt idx="17872">
                  <c:v>-3.6120000000000041E-3</c:v>
                </c:pt>
                <c:pt idx="17873">
                  <c:v>-3.6400000000000043E-3</c:v>
                </c:pt>
                <c:pt idx="17874">
                  <c:v>-3.6440000000000014E-3</c:v>
                </c:pt>
                <c:pt idx="17875">
                  <c:v>-3.6520000000000025E-3</c:v>
                </c:pt>
                <c:pt idx="17876">
                  <c:v>-3.6319999999999963E-3</c:v>
                </c:pt>
                <c:pt idx="17877">
                  <c:v>-3.6400000000000043E-3</c:v>
                </c:pt>
                <c:pt idx="17878">
                  <c:v>-3.6479999999999985E-3</c:v>
                </c:pt>
                <c:pt idx="17879">
                  <c:v>-3.6720000000000017E-3</c:v>
                </c:pt>
                <c:pt idx="17880">
                  <c:v>-3.7200000000000011E-3</c:v>
                </c:pt>
                <c:pt idx="17881">
                  <c:v>-3.7640000000000035E-3</c:v>
                </c:pt>
                <c:pt idx="17882">
                  <c:v>-3.8040000000000018E-3</c:v>
                </c:pt>
                <c:pt idx="17883">
                  <c:v>-3.8479999999999973E-3</c:v>
                </c:pt>
                <c:pt idx="17884">
                  <c:v>-3.8799999999999946E-3</c:v>
                </c:pt>
                <c:pt idx="17885">
                  <c:v>-3.8799999999999946E-3</c:v>
                </c:pt>
                <c:pt idx="17886">
                  <c:v>-3.8839999999999986E-3</c:v>
                </c:pt>
                <c:pt idx="17887">
                  <c:v>-3.8679999999999964E-3</c:v>
                </c:pt>
                <c:pt idx="17888">
                  <c:v>-3.8639999999999994E-3</c:v>
                </c:pt>
                <c:pt idx="17889">
                  <c:v>-3.8480000000000042E-3</c:v>
                </c:pt>
                <c:pt idx="17890">
                  <c:v>-3.8520000000000013E-3</c:v>
                </c:pt>
                <c:pt idx="17891">
                  <c:v>-3.8440000000000002E-3</c:v>
                </c:pt>
                <c:pt idx="17892">
                  <c:v>-3.8559999999999983E-3</c:v>
                </c:pt>
                <c:pt idx="17893">
                  <c:v>-3.8400000000000031E-3</c:v>
                </c:pt>
                <c:pt idx="17894">
                  <c:v>-3.8480000000000042E-3</c:v>
                </c:pt>
                <c:pt idx="17895">
                  <c:v>-3.8400000000000031E-3</c:v>
                </c:pt>
                <c:pt idx="17896">
                  <c:v>-3.8440000000000002E-3</c:v>
                </c:pt>
                <c:pt idx="17897">
                  <c:v>-3.8399999999999962E-3</c:v>
                </c:pt>
                <c:pt idx="17898">
                  <c:v>-3.8759999999999975E-3</c:v>
                </c:pt>
                <c:pt idx="17899">
                  <c:v>-3.8959999999999967E-3</c:v>
                </c:pt>
                <c:pt idx="17900">
                  <c:v>-3.9160000000000028E-3</c:v>
                </c:pt>
                <c:pt idx="17901">
                  <c:v>-3.931999999999998E-3</c:v>
                </c:pt>
                <c:pt idx="17902">
                  <c:v>-3.9559999999999942E-3</c:v>
                </c:pt>
                <c:pt idx="17903">
                  <c:v>-3.9559999999999942E-3</c:v>
                </c:pt>
                <c:pt idx="17904">
                  <c:v>-3.9760000000000004E-3</c:v>
                </c:pt>
                <c:pt idx="17905">
                  <c:v>-4.0079999999999977E-3</c:v>
                </c:pt>
                <c:pt idx="17906">
                  <c:v>-4.052E-3</c:v>
                </c:pt>
                <c:pt idx="17907">
                  <c:v>-4.0800000000000003E-3</c:v>
                </c:pt>
                <c:pt idx="17908">
                  <c:v>-4.1080000000000005E-3</c:v>
                </c:pt>
                <c:pt idx="17909">
                  <c:v>-4.1160000000000016E-3</c:v>
                </c:pt>
                <c:pt idx="17910">
                  <c:v>-4.1159999999999947E-3</c:v>
                </c:pt>
                <c:pt idx="17911">
                  <c:v>-4.0999999999999995E-3</c:v>
                </c:pt>
                <c:pt idx="17912">
                  <c:v>-4.0840000000000043E-3</c:v>
                </c:pt>
                <c:pt idx="17913">
                  <c:v>-4.0640000000000051E-3</c:v>
                </c:pt>
                <c:pt idx="17914">
                  <c:v>-4.0440000000000059E-3</c:v>
                </c:pt>
                <c:pt idx="17915">
                  <c:v>-4.0359999999999979E-3</c:v>
                </c:pt>
                <c:pt idx="17916">
                  <c:v>-4.0320000000000009E-3</c:v>
                </c:pt>
                <c:pt idx="17917">
                  <c:v>-4.043999999999999E-3</c:v>
                </c:pt>
                <c:pt idx="17918">
                  <c:v>-4.0639999999999982E-3</c:v>
                </c:pt>
                <c:pt idx="17919">
                  <c:v>-4.0919999999999984E-3</c:v>
                </c:pt>
                <c:pt idx="17920">
                  <c:v>-4.1080000000000005E-3</c:v>
                </c:pt>
                <c:pt idx="17921">
                  <c:v>-4.1279999999999997E-3</c:v>
                </c:pt>
                <c:pt idx="17922">
                  <c:v>-4.1199999999999987E-3</c:v>
                </c:pt>
                <c:pt idx="17923">
                  <c:v>-4.1199999999999987E-3</c:v>
                </c:pt>
                <c:pt idx="17924">
                  <c:v>-4.1040000000000035E-3</c:v>
                </c:pt>
                <c:pt idx="17925">
                  <c:v>-4.0919999999999984E-3</c:v>
                </c:pt>
                <c:pt idx="17926">
                  <c:v>-4.0680000000000022E-3</c:v>
                </c:pt>
                <c:pt idx="17927">
                  <c:v>-4.0719999999999992E-3</c:v>
                </c:pt>
                <c:pt idx="17928">
                  <c:v>-4.0719999999999992E-3</c:v>
                </c:pt>
                <c:pt idx="17929">
                  <c:v>-4.0719999999999992E-3</c:v>
                </c:pt>
                <c:pt idx="17930">
                  <c:v>-4.0879999999999944E-3</c:v>
                </c:pt>
                <c:pt idx="17931">
                  <c:v>-4.1160000000000016E-3</c:v>
                </c:pt>
                <c:pt idx="17932">
                  <c:v>-4.1240000000000027E-3</c:v>
                </c:pt>
                <c:pt idx="17933">
                  <c:v>-4.1399999999999978E-3</c:v>
                </c:pt>
                <c:pt idx="17934">
                  <c:v>-4.1440000000000018E-3</c:v>
                </c:pt>
                <c:pt idx="17935">
                  <c:v>-4.1439999999999949E-3</c:v>
                </c:pt>
                <c:pt idx="17936">
                  <c:v>-4.1480000000000058E-3</c:v>
                </c:pt>
                <c:pt idx="17937">
                  <c:v>-4.156E-3</c:v>
                </c:pt>
                <c:pt idx="17938">
                  <c:v>-4.1479999999999989E-3</c:v>
                </c:pt>
                <c:pt idx="17939">
                  <c:v>-4.164000000000001E-3</c:v>
                </c:pt>
                <c:pt idx="17940">
                  <c:v>-4.1920000000000013E-3</c:v>
                </c:pt>
                <c:pt idx="17941">
                  <c:v>-4.2079999999999965E-3</c:v>
                </c:pt>
                <c:pt idx="17942">
                  <c:v>-4.2120000000000005E-3</c:v>
                </c:pt>
                <c:pt idx="17943">
                  <c:v>-4.2320000000000066E-3</c:v>
                </c:pt>
                <c:pt idx="17944">
                  <c:v>-4.2440000000000047E-3</c:v>
                </c:pt>
                <c:pt idx="17945">
                  <c:v>-4.2319999999999997E-3</c:v>
                </c:pt>
                <c:pt idx="17946">
                  <c:v>-4.2159999999999975E-3</c:v>
                </c:pt>
                <c:pt idx="17947">
                  <c:v>-4.2039999999999994E-3</c:v>
                </c:pt>
                <c:pt idx="17948">
                  <c:v>-4.1880000000000042E-3</c:v>
                </c:pt>
                <c:pt idx="17949">
                  <c:v>-4.1520000000000029E-3</c:v>
                </c:pt>
                <c:pt idx="17950">
                  <c:v>-4.1399999999999978E-3</c:v>
                </c:pt>
                <c:pt idx="17951">
                  <c:v>-4.1520000000000029E-3</c:v>
                </c:pt>
                <c:pt idx="17952">
                  <c:v>-4.1679999999999981E-3</c:v>
                </c:pt>
                <c:pt idx="17953">
                  <c:v>-4.168000000000005E-3</c:v>
                </c:pt>
                <c:pt idx="17954">
                  <c:v>-4.1960000000000053E-3</c:v>
                </c:pt>
                <c:pt idx="17955">
                  <c:v>-4.1800000000000032E-3</c:v>
                </c:pt>
                <c:pt idx="17956">
                  <c:v>-4.156E-3</c:v>
                </c:pt>
                <c:pt idx="17957">
                  <c:v>-4.1160000000000016E-3</c:v>
                </c:pt>
                <c:pt idx="17958">
                  <c:v>-4.0839999999999974E-3</c:v>
                </c:pt>
                <c:pt idx="17959">
                  <c:v>-4.043999999999999E-3</c:v>
                </c:pt>
                <c:pt idx="17960">
                  <c:v>-4.0239999999999998E-3</c:v>
                </c:pt>
                <c:pt idx="17961">
                  <c:v>-3.9879999999999985E-3</c:v>
                </c:pt>
                <c:pt idx="17962">
                  <c:v>-3.9719999999999964E-3</c:v>
                </c:pt>
                <c:pt idx="17963">
                  <c:v>-3.9480000000000001E-3</c:v>
                </c:pt>
                <c:pt idx="17964">
                  <c:v>-3.9280000000000009E-3</c:v>
                </c:pt>
                <c:pt idx="17965">
                  <c:v>-3.9160000000000028E-3</c:v>
                </c:pt>
                <c:pt idx="17966">
                  <c:v>-3.9239999999999969E-3</c:v>
                </c:pt>
                <c:pt idx="17967">
                  <c:v>-3.9199999999999999E-3</c:v>
                </c:pt>
                <c:pt idx="17968">
                  <c:v>-3.9199999999999999E-3</c:v>
                </c:pt>
                <c:pt idx="17969">
                  <c:v>-3.936000000000002E-3</c:v>
                </c:pt>
                <c:pt idx="17970">
                  <c:v>-3.9440000000000031E-3</c:v>
                </c:pt>
                <c:pt idx="17971">
                  <c:v>-3.9559999999999942E-3</c:v>
                </c:pt>
                <c:pt idx="17972">
                  <c:v>-3.9720000000000033E-3</c:v>
                </c:pt>
                <c:pt idx="17973">
                  <c:v>-3.9760000000000004E-3</c:v>
                </c:pt>
                <c:pt idx="17974">
                  <c:v>-3.9679999999999993E-3</c:v>
                </c:pt>
                <c:pt idx="17975">
                  <c:v>-3.9480000000000001E-3</c:v>
                </c:pt>
                <c:pt idx="17976">
                  <c:v>-3.9160000000000028E-3</c:v>
                </c:pt>
                <c:pt idx="17977">
                  <c:v>-3.8639999999999994E-3</c:v>
                </c:pt>
                <c:pt idx="17978">
                  <c:v>-3.8320000000000021E-3</c:v>
                </c:pt>
                <c:pt idx="17979">
                  <c:v>-3.7960000000000008E-3</c:v>
                </c:pt>
                <c:pt idx="17980">
                  <c:v>-3.7559999999999955E-3</c:v>
                </c:pt>
                <c:pt idx="17981">
                  <c:v>-3.7359999999999963E-3</c:v>
                </c:pt>
                <c:pt idx="17982">
                  <c:v>-3.7359999999999963E-3</c:v>
                </c:pt>
                <c:pt idx="17983">
                  <c:v>-3.716000000000004E-3</c:v>
                </c:pt>
                <c:pt idx="17984">
                  <c:v>-3.703999999999999E-3</c:v>
                </c:pt>
                <c:pt idx="17985">
                  <c:v>-3.6920000000000008E-3</c:v>
                </c:pt>
                <c:pt idx="17986">
                  <c:v>-3.6720000000000017E-3</c:v>
                </c:pt>
                <c:pt idx="17987">
                  <c:v>-3.6479999999999985E-3</c:v>
                </c:pt>
                <c:pt idx="17988">
                  <c:v>-3.6279999999999993E-3</c:v>
                </c:pt>
                <c:pt idx="17989">
                  <c:v>-3.591999999999998E-3</c:v>
                </c:pt>
                <c:pt idx="17990">
                  <c:v>-3.5719999999999988E-3</c:v>
                </c:pt>
                <c:pt idx="17991">
                  <c:v>-3.5479999999999956E-3</c:v>
                </c:pt>
                <c:pt idx="17992">
                  <c:v>-3.5000000000000031E-3</c:v>
                </c:pt>
                <c:pt idx="17993">
                  <c:v>-3.4640000000000018E-3</c:v>
                </c:pt>
                <c:pt idx="17994">
                  <c:v>-3.4440000000000026E-3</c:v>
                </c:pt>
                <c:pt idx="17995">
                  <c:v>-3.4319999999999976E-3</c:v>
                </c:pt>
                <c:pt idx="17996">
                  <c:v>-3.4280000000000005E-3</c:v>
                </c:pt>
                <c:pt idx="17997">
                  <c:v>-3.4519999999999967E-3</c:v>
                </c:pt>
                <c:pt idx="17998">
                  <c:v>-3.4719999999999959E-3</c:v>
                </c:pt>
                <c:pt idx="17999">
                  <c:v>-3.4680000000000058E-3</c:v>
                </c:pt>
                <c:pt idx="18000">
                  <c:v>-3.4399999999999986E-3</c:v>
                </c:pt>
                <c:pt idx="18001">
                  <c:v>-3.4199999999999994E-3</c:v>
                </c:pt>
                <c:pt idx="18002">
                  <c:v>-3.3759999999999971E-3</c:v>
                </c:pt>
                <c:pt idx="18003">
                  <c:v>-3.3359999999999987E-3</c:v>
                </c:pt>
                <c:pt idx="18004">
                  <c:v>-3.3039999999999944E-3</c:v>
                </c:pt>
                <c:pt idx="18005">
                  <c:v>-3.2960000000000003E-3</c:v>
                </c:pt>
                <c:pt idx="18006">
                  <c:v>-3.2680000000000001E-3</c:v>
                </c:pt>
                <c:pt idx="18007">
                  <c:v>-3.259999999999999E-3</c:v>
                </c:pt>
                <c:pt idx="18008">
                  <c:v>-3.2399999999999998E-3</c:v>
                </c:pt>
                <c:pt idx="18009">
                  <c:v>-3.2119999999999996E-3</c:v>
                </c:pt>
                <c:pt idx="18010">
                  <c:v>-3.1879999999999964E-3</c:v>
                </c:pt>
                <c:pt idx="18011">
                  <c:v>-3.1640000000000001E-3</c:v>
                </c:pt>
                <c:pt idx="18012">
                  <c:v>-3.1240000000000018E-3</c:v>
                </c:pt>
                <c:pt idx="18013">
                  <c:v>-3.1119999999999967E-3</c:v>
                </c:pt>
                <c:pt idx="18014">
                  <c:v>-3.0880000000000005E-3</c:v>
                </c:pt>
                <c:pt idx="18015">
                  <c:v>-3.040000000000001E-3</c:v>
                </c:pt>
                <c:pt idx="18016">
                  <c:v>-2.9920000000000016E-3</c:v>
                </c:pt>
                <c:pt idx="18017">
                  <c:v>-2.9560000000000003E-3</c:v>
                </c:pt>
                <c:pt idx="18018">
                  <c:v>-2.9080000000000009E-3</c:v>
                </c:pt>
                <c:pt idx="18019">
                  <c:v>-2.8639999999999985E-3</c:v>
                </c:pt>
                <c:pt idx="18020">
                  <c:v>-2.8400000000000022E-3</c:v>
                </c:pt>
                <c:pt idx="18021">
                  <c:v>-2.8359999999999982E-3</c:v>
                </c:pt>
                <c:pt idx="18022">
                  <c:v>-2.8480000000000033E-3</c:v>
                </c:pt>
                <c:pt idx="18023">
                  <c:v>-2.8439999999999993E-3</c:v>
                </c:pt>
                <c:pt idx="18024">
                  <c:v>-2.8600000000000014E-3</c:v>
                </c:pt>
                <c:pt idx="18025">
                  <c:v>-2.8719999999999996E-3</c:v>
                </c:pt>
                <c:pt idx="18026">
                  <c:v>-2.8719999999999996E-3</c:v>
                </c:pt>
                <c:pt idx="18027">
                  <c:v>-2.8400000000000022E-3</c:v>
                </c:pt>
                <c:pt idx="18028">
                  <c:v>-2.8319999999999942E-3</c:v>
                </c:pt>
                <c:pt idx="18029">
                  <c:v>-2.812000000000002E-3</c:v>
                </c:pt>
                <c:pt idx="18030">
                  <c:v>-2.7879999999999988E-3</c:v>
                </c:pt>
                <c:pt idx="18031">
                  <c:v>-2.7560000000000015E-3</c:v>
                </c:pt>
                <c:pt idx="18032">
                  <c:v>-2.7640000000000026E-3</c:v>
                </c:pt>
                <c:pt idx="18033">
                  <c:v>-2.7440000000000034E-3</c:v>
                </c:pt>
                <c:pt idx="18034">
                  <c:v>-2.7360000000000023E-3</c:v>
                </c:pt>
                <c:pt idx="18035">
                  <c:v>-2.7239999999999973E-3</c:v>
                </c:pt>
                <c:pt idx="18036">
                  <c:v>-2.7080000000000021E-3</c:v>
                </c:pt>
                <c:pt idx="18037">
                  <c:v>-2.6719999999999938E-3</c:v>
                </c:pt>
                <c:pt idx="18038">
                  <c:v>-2.6559999999999986E-3</c:v>
                </c:pt>
                <c:pt idx="18039">
                  <c:v>-2.6399999999999965E-3</c:v>
                </c:pt>
                <c:pt idx="18040">
                  <c:v>-2.6360000000000064E-3</c:v>
                </c:pt>
                <c:pt idx="18041">
                  <c:v>-2.6440000000000005E-3</c:v>
                </c:pt>
                <c:pt idx="18042">
                  <c:v>-2.6520000000000016E-3</c:v>
                </c:pt>
                <c:pt idx="18043">
                  <c:v>-2.6520000000000016E-3</c:v>
                </c:pt>
                <c:pt idx="18044">
                  <c:v>-2.6479999999999976E-3</c:v>
                </c:pt>
                <c:pt idx="18045">
                  <c:v>-2.6320000000000024E-3</c:v>
                </c:pt>
                <c:pt idx="18046">
                  <c:v>-2.6080000000000061E-3</c:v>
                </c:pt>
                <c:pt idx="18047">
                  <c:v>-2.5960000000000011E-3</c:v>
                </c:pt>
                <c:pt idx="18048">
                  <c:v>-2.5680000000000008E-3</c:v>
                </c:pt>
                <c:pt idx="18049">
                  <c:v>-2.5560000000000027E-3</c:v>
                </c:pt>
                <c:pt idx="18050">
                  <c:v>-2.5440000000000046E-3</c:v>
                </c:pt>
                <c:pt idx="18051">
                  <c:v>-2.5519999999999987E-3</c:v>
                </c:pt>
                <c:pt idx="18052">
                  <c:v>-2.5319999999999995E-3</c:v>
                </c:pt>
                <c:pt idx="18053">
                  <c:v>-2.5279999999999955E-3</c:v>
                </c:pt>
                <c:pt idx="18054">
                  <c:v>-2.5159999999999974E-3</c:v>
                </c:pt>
                <c:pt idx="18055">
                  <c:v>-2.5120000000000003E-3</c:v>
                </c:pt>
                <c:pt idx="18056">
                  <c:v>-2.4840000000000001E-3</c:v>
                </c:pt>
                <c:pt idx="18057">
                  <c:v>-2.467999999999998E-3</c:v>
                </c:pt>
                <c:pt idx="18058">
                  <c:v>-2.4440000000000017E-3</c:v>
                </c:pt>
                <c:pt idx="18059">
                  <c:v>-2.4360000000000007E-3</c:v>
                </c:pt>
                <c:pt idx="18060">
                  <c:v>-2.4319999999999967E-3</c:v>
                </c:pt>
                <c:pt idx="18061">
                  <c:v>-2.4160000000000015E-3</c:v>
                </c:pt>
                <c:pt idx="18062">
                  <c:v>-2.4160000000000015E-3</c:v>
                </c:pt>
                <c:pt idx="18063">
                  <c:v>-2.4279999999999996E-3</c:v>
                </c:pt>
                <c:pt idx="18064">
                  <c:v>-2.4119999999999975E-3</c:v>
                </c:pt>
                <c:pt idx="18065">
                  <c:v>-2.3919999999999983E-3</c:v>
                </c:pt>
                <c:pt idx="18066">
                  <c:v>-2.3920000000000052E-3</c:v>
                </c:pt>
                <c:pt idx="18067">
                  <c:v>-2.3880000000000012E-3</c:v>
                </c:pt>
                <c:pt idx="18068">
                  <c:v>-2.372000000000006E-3</c:v>
                </c:pt>
                <c:pt idx="18069">
                  <c:v>-2.3960000000000023E-3</c:v>
                </c:pt>
                <c:pt idx="18070">
                  <c:v>-2.4200000000000055E-3</c:v>
                </c:pt>
                <c:pt idx="18071">
                  <c:v>-2.4279999999999996E-3</c:v>
                </c:pt>
                <c:pt idx="18072">
                  <c:v>-2.4240000000000025E-3</c:v>
                </c:pt>
                <c:pt idx="18073">
                  <c:v>-2.4239999999999956E-3</c:v>
                </c:pt>
                <c:pt idx="18074">
                  <c:v>-2.4039999999999964E-3</c:v>
                </c:pt>
                <c:pt idx="18075">
                  <c:v>-2.3839999999999972E-3</c:v>
                </c:pt>
                <c:pt idx="18076">
                  <c:v>-2.368000000000002E-3</c:v>
                </c:pt>
                <c:pt idx="18077">
                  <c:v>-2.363999999999998E-3</c:v>
                </c:pt>
                <c:pt idx="18078">
                  <c:v>-2.360000000000001E-3</c:v>
                </c:pt>
                <c:pt idx="18079">
                  <c:v>-2.368000000000002E-3</c:v>
                </c:pt>
                <c:pt idx="18080">
                  <c:v>-2.3719999999999991E-3</c:v>
                </c:pt>
                <c:pt idx="18081">
                  <c:v>-2.3759999999999962E-3</c:v>
                </c:pt>
                <c:pt idx="18082">
                  <c:v>-2.3800000000000002E-3</c:v>
                </c:pt>
                <c:pt idx="18083">
                  <c:v>-2.3840000000000042E-3</c:v>
                </c:pt>
                <c:pt idx="18084">
                  <c:v>-2.4039999999999964E-3</c:v>
                </c:pt>
                <c:pt idx="18085">
                  <c:v>-2.4320000000000036E-3</c:v>
                </c:pt>
                <c:pt idx="18086">
                  <c:v>-2.4840000000000001E-3</c:v>
                </c:pt>
                <c:pt idx="18087">
                  <c:v>-2.5279999999999955E-3</c:v>
                </c:pt>
                <c:pt idx="18088">
                  <c:v>-2.583999999999996E-3</c:v>
                </c:pt>
                <c:pt idx="18089">
                  <c:v>-2.6040000000000021E-3</c:v>
                </c:pt>
                <c:pt idx="18090">
                  <c:v>-2.6399999999999965E-3</c:v>
                </c:pt>
                <c:pt idx="18091">
                  <c:v>-2.6520000000000016E-3</c:v>
                </c:pt>
                <c:pt idx="18092">
                  <c:v>-2.6599999999999957E-3</c:v>
                </c:pt>
                <c:pt idx="18093">
                  <c:v>-2.6319999999999955E-3</c:v>
                </c:pt>
                <c:pt idx="18094">
                  <c:v>-2.6240000000000013E-3</c:v>
                </c:pt>
                <c:pt idx="18095">
                  <c:v>-2.6119999999999963E-3</c:v>
                </c:pt>
                <c:pt idx="18096">
                  <c:v>-2.5999999999999981E-3</c:v>
                </c:pt>
                <c:pt idx="18097">
                  <c:v>-2.592000000000004E-3</c:v>
                </c:pt>
                <c:pt idx="18098">
                  <c:v>-2.6239999999999944E-3</c:v>
                </c:pt>
                <c:pt idx="18099">
                  <c:v>-2.6519999999999946E-3</c:v>
                </c:pt>
                <c:pt idx="18100">
                  <c:v>-2.6760000000000048E-3</c:v>
                </c:pt>
                <c:pt idx="18101">
                  <c:v>-2.7039999999999981E-3</c:v>
                </c:pt>
                <c:pt idx="18102">
                  <c:v>-2.7479999999999935E-3</c:v>
                </c:pt>
                <c:pt idx="18103">
                  <c:v>-2.7879999999999988E-3</c:v>
                </c:pt>
                <c:pt idx="18104">
                  <c:v>-2.8159999999999991E-3</c:v>
                </c:pt>
                <c:pt idx="18105">
                  <c:v>-2.8240000000000001E-3</c:v>
                </c:pt>
                <c:pt idx="18106">
                  <c:v>-2.8360000000000052E-3</c:v>
                </c:pt>
                <c:pt idx="18107">
                  <c:v>-2.8159999999999991E-3</c:v>
                </c:pt>
                <c:pt idx="18108">
                  <c:v>-2.7800000000000047E-3</c:v>
                </c:pt>
                <c:pt idx="18109">
                  <c:v>-2.7599999999999986E-3</c:v>
                </c:pt>
                <c:pt idx="18110">
                  <c:v>-2.7480000000000004E-3</c:v>
                </c:pt>
                <c:pt idx="18111">
                  <c:v>-2.7319999999999983E-3</c:v>
                </c:pt>
                <c:pt idx="18112">
                  <c:v>-2.7239999999999973E-3</c:v>
                </c:pt>
                <c:pt idx="18113">
                  <c:v>-2.7360000000000023E-3</c:v>
                </c:pt>
                <c:pt idx="18114">
                  <c:v>-2.7400000000000063E-3</c:v>
                </c:pt>
                <c:pt idx="18115">
                  <c:v>-2.7640000000000026E-3</c:v>
                </c:pt>
                <c:pt idx="18116">
                  <c:v>-2.7839999999999948E-3</c:v>
                </c:pt>
                <c:pt idx="18117">
                  <c:v>-2.8280000000000041E-3</c:v>
                </c:pt>
                <c:pt idx="18118">
                  <c:v>-2.8520000000000004E-3</c:v>
                </c:pt>
                <c:pt idx="18119">
                  <c:v>-2.8679999999999956E-3</c:v>
                </c:pt>
                <c:pt idx="18120">
                  <c:v>-2.8680000000000025E-3</c:v>
                </c:pt>
                <c:pt idx="18121">
                  <c:v>-2.8680000000000025E-3</c:v>
                </c:pt>
                <c:pt idx="18122">
                  <c:v>-2.8439999999999993E-3</c:v>
                </c:pt>
                <c:pt idx="18123">
                  <c:v>-2.8400000000000022E-3</c:v>
                </c:pt>
                <c:pt idx="18124">
                  <c:v>-2.8279999999999972E-3</c:v>
                </c:pt>
                <c:pt idx="18125">
                  <c:v>-2.8279999999999972E-3</c:v>
                </c:pt>
                <c:pt idx="18126">
                  <c:v>-2.8200000000000031E-3</c:v>
                </c:pt>
                <c:pt idx="18127">
                  <c:v>-2.8240000000000001E-3</c:v>
                </c:pt>
                <c:pt idx="18128">
                  <c:v>-2.8320000000000012E-3</c:v>
                </c:pt>
                <c:pt idx="18129">
                  <c:v>-2.8559999999999974E-3</c:v>
                </c:pt>
                <c:pt idx="18130">
                  <c:v>-2.8759999999999966E-3</c:v>
                </c:pt>
                <c:pt idx="18131">
                  <c:v>-2.919999999999999E-3</c:v>
                </c:pt>
                <c:pt idx="18132">
                  <c:v>-2.924000000000003E-3</c:v>
                </c:pt>
                <c:pt idx="18133">
                  <c:v>-2.9399999999999982E-3</c:v>
                </c:pt>
                <c:pt idx="18134">
                  <c:v>-2.928E-3</c:v>
                </c:pt>
                <c:pt idx="18135">
                  <c:v>-2.919999999999999E-3</c:v>
                </c:pt>
                <c:pt idx="18136">
                  <c:v>-2.8920000000000057E-3</c:v>
                </c:pt>
                <c:pt idx="18137">
                  <c:v>-2.8920000000000057E-3</c:v>
                </c:pt>
                <c:pt idx="18138">
                  <c:v>-2.8760000000000036E-3</c:v>
                </c:pt>
                <c:pt idx="18139">
                  <c:v>-2.8719999999999996E-3</c:v>
                </c:pt>
                <c:pt idx="18140">
                  <c:v>-2.8719999999999996E-3</c:v>
                </c:pt>
                <c:pt idx="18141">
                  <c:v>-2.8839999999999977E-3</c:v>
                </c:pt>
                <c:pt idx="18142">
                  <c:v>-2.8960000000000027E-3</c:v>
                </c:pt>
                <c:pt idx="18143">
                  <c:v>-2.924000000000003E-3</c:v>
                </c:pt>
                <c:pt idx="18144">
                  <c:v>-2.9439999999999952E-3</c:v>
                </c:pt>
                <c:pt idx="18145">
                  <c:v>-2.9759999999999995E-3</c:v>
                </c:pt>
                <c:pt idx="18146">
                  <c:v>-2.9840000000000005E-3</c:v>
                </c:pt>
                <c:pt idx="18147">
                  <c:v>-2.9959999999999987E-3</c:v>
                </c:pt>
                <c:pt idx="18148">
                  <c:v>-2.9880000000000045E-3</c:v>
                </c:pt>
                <c:pt idx="18149">
                  <c:v>-2.9920000000000016E-3</c:v>
                </c:pt>
                <c:pt idx="18150">
                  <c:v>-2.9799999999999965E-3</c:v>
                </c:pt>
                <c:pt idx="18151">
                  <c:v>-2.9920000000000016E-3</c:v>
                </c:pt>
                <c:pt idx="18152">
                  <c:v>-2.9879999999999976E-3</c:v>
                </c:pt>
                <c:pt idx="18153">
                  <c:v>-2.9999999999999957E-3</c:v>
                </c:pt>
                <c:pt idx="18154">
                  <c:v>-2.9879999999999976E-3</c:v>
                </c:pt>
                <c:pt idx="18155">
                  <c:v>-2.9920000000000016E-3</c:v>
                </c:pt>
                <c:pt idx="18156">
                  <c:v>-2.9800000000000035E-3</c:v>
                </c:pt>
                <c:pt idx="18157">
                  <c:v>-2.9840000000000005E-3</c:v>
                </c:pt>
                <c:pt idx="18158">
                  <c:v>-2.9920000000000016E-3</c:v>
                </c:pt>
                <c:pt idx="18159">
                  <c:v>-3.0160000000000048E-3</c:v>
                </c:pt>
                <c:pt idx="18160">
                  <c:v>-3.0159999999999978E-3</c:v>
                </c:pt>
                <c:pt idx="18161">
                  <c:v>-3.0439999999999981E-3</c:v>
                </c:pt>
                <c:pt idx="18162">
                  <c:v>-3.0480000000000021E-3</c:v>
                </c:pt>
                <c:pt idx="18163">
                  <c:v>-3.0719999999999983E-3</c:v>
                </c:pt>
                <c:pt idx="18164">
                  <c:v>-3.0719999999999983E-3</c:v>
                </c:pt>
                <c:pt idx="18165">
                  <c:v>-3.1039999999999957E-3</c:v>
                </c:pt>
                <c:pt idx="18166">
                  <c:v>-3.1040000000000026E-3</c:v>
                </c:pt>
                <c:pt idx="18167">
                  <c:v>-3.1160000000000007E-3</c:v>
                </c:pt>
                <c:pt idx="18168">
                  <c:v>-3.0960000000000015E-3</c:v>
                </c:pt>
                <c:pt idx="18169">
                  <c:v>-3.1039999999999957E-3</c:v>
                </c:pt>
                <c:pt idx="18170">
                  <c:v>-3.0719999999999983E-3</c:v>
                </c:pt>
                <c:pt idx="18171">
                  <c:v>-3.0560000000000032E-3</c:v>
                </c:pt>
                <c:pt idx="18172">
                  <c:v>-3.027999999999996E-3</c:v>
                </c:pt>
                <c:pt idx="18173">
                  <c:v>-3.0159999999999978E-3</c:v>
                </c:pt>
                <c:pt idx="18174">
                  <c:v>-2.9959999999999987E-3</c:v>
                </c:pt>
                <c:pt idx="18175">
                  <c:v>-3.0000000000000027E-3</c:v>
                </c:pt>
                <c:pt idx="18176">
                  <c:v>-3.0159999999999978E-3</c:v>
                </c:pt>
                <c:pt idx="18177">
                  <c:v>-3.0439999999999981E-3</c:v>
                </c:pt>
                <c:pt idx="18178">
                  <c:v>-3.0560000000000032E-3</c:v>
                </c:pt>
                <c:pt idx="18179">
                  <c:v>-3.0680000000000013E-3</c:v>
                </c:pt>
                <c:pt idx="18180">
                  <c:v>-3.0560000000000032E-3</c:v>
                </c:pt>
                <c:pt idx="18181">
                  <c:v>-3.0559999999999962E-3</c:v>
                </c:pt>
                <c:pt idx="18182">
                  <c:v>-3.0480000000000021E-3</c:v>
                </c:pt>
                <c:pt idx="18183">
                  <c:v>-3.0600000000000002E-3</c:v>
                </c:pt>
                <c:pt idx="18184">
                  <c:v>-3.0519999999999992E-3</c:v>
                </c:pt>
                <c:pt idx="18185">
                  <c:v>-3.0680000000000013E-3</c:v>
                </c:pt>
                <c:pt idx="18186">
                  <c:v>-3.0480000000000021E-3</c:v>
                </c:pt>
                <c:pt idx="18187">
                  <c:v>-3.0399999999999941E-3</c:v>
                </c:pt>
                <c:pt idx="18188">
                  <c:v>-3.0200000000000018E-3</c:v>
                </c:pt>
                <c:pt idx="18189">
                  <c:v>-3.027999999999996E-3</c:v>
                </c:pt>
                <c:pt idx="18190">
                  <c:v>-3.032E-3</c:v>
                </c:pt>
                <c:pt idx="18191">
                  <c:v>-3.0600000000000002E-3</c:v>
                </c:pt>
                <c:pt idx="18192">
                  <c:v>-3.0839999999999965E-3</c:v>
                </c:pt>
                <c:pt idx="18193">
                  <c:v>-3.1040000000000026E-3</c:v>
                </c:pt>
                <c:pt idx="18194">
                  <c:v>-3.1160000000000007E-3</c:v>
                </c:pt>
                <c:pt idx="18195">
                  <c:v>-3.1079999999999997E-3</c:v>
                </c:pt>
                <c:pt idx="18196">
                  <c:v>-3.0919999999999975E-3</c:v>
                </c:pt>
                <c:pt idx="18197">
                  <c:v>-3.0600000000000002E-3</c:v>
                </c:pt>
                <c:pt idx="18198">
                  <c:v>-3.0439999999999981E-3</c:v>
                </c:pt>
                <c:pt idx="18199">
                  <c:v>-3.0239999999999989E-3</c:v>
                </c:pt>
                <c:pt idx="18200">
                  <c:v>-3.0039999999999997E-3</c:v>
                </c:pt>
                <c:pt idx="18201">
                  <c:v>-3.0039999999999997E-3</c:v>
                </c:pt>
                <c:pt idx="18202">
                  <c:v>-3.0040000000000067E-3</c:v>
                </c:pt>
                <c:pt idx="18203">
                  <c:v>-3.0000000000000027E-3</c:v>
                </c:pt>
                <c:pt idx="18204">
                  <c:v>-2.9920000000000016E-3</c:v>
                </c:pt>
                <c:pt idx="18205">
                  <c:v>-3.0000000000000027E-3</c:v>
                </c:pt>
                <c:pt idx="18206">
                  <c:v>-2.9879999999999976E-3</c:v>
                </c:pt>
                <c:pt idx="18207">
                  <c:v>-2.9679999999999984E-3</c:v>
                </c:pt>
                <c:pt idx="18208">
                  <c:v>-2.928E-3</c:v>
                </c:pt>
                <c:pt idx="18209">
                  <c:v>-2.8840000000000046E-3</c:v>
                </c:pt>
                <c:pt idx="18210">
                  <c:v>-2.8439999999999993E-3</c:v>
                </c:pt>
                <c:pt idx="18211">
                  <c:v>-2.812000000000002E-3</c:v>
                </c:pt>
                <c:pt idx="18212">
                  <c:v>-2.7879999999999988E-3</c:v>
                </c:pt>
                <c:pt idx="18213">
                  <c:v>-2.7999999999999969E-3</c:v>
                </c:pt>
                <c:pt idx="18214">
                  <c:v>-2.8240000000000001E-3</c:v>
                </c:pt>
                <c:pt idx="18215">
                  <c:v>-2.8240000000000001E-3</c:v>
                </c:pt>
                <c:pt idx="18216">
                  <c:v>-2.8320000000000012E-3</c:v>
                </c:pt>
                <c:pt idx="18217">
                  <c:v>-2.8279999999999972E-3</c:v>
                </c:pt>
                <c:pt idx="18218">
                  <c:v>-2.807999999999998E-3</c:v>
                </c:pt>
                <c:pt idx="18219">
                  <c:v>-2.7799999999999978E-3</c:v>
                </c:pt>
                <c:pt idx="18220">
                  <c:v>-2.7760000000000007E-3</c:v>
                </c:pt>
                <c:pt idx="18221">
                  <c:v>-2.7720000000000036E-3</c:v>
                </c:pt>
                <c:pt idx="18222">
                  <c:v>-2.7679999999999996E-3</c:v>
                </c:pt>
                <c:pt idx="18223">
                  <c:v>-2.7760000000000007E-3</c:v>
                </c:pt>
                <c:pt idx="18224">
                  <c:v>-2.7959999999999999E-3</c:v>
                </c:pt>
                <c:pt idx="18225">
                  <c:v>-2.8040000000000009E-3</c:v>
                </c:pt>
                <c:pt idx="18226">
                  <c:v>-2.812000000000002E-3</c:v>
                </c:pt>
                <c:pt idx="18227">
                  <c:v>-2.8200000000000031E-3</c:v>
                </c:pt>
                <c:pt idx="18228">
                  <c:v>-2.8199999999999961E-3</c:v>
                </c:pt>
                <c:pt idx="18229">
                  <c:v>-2.7760000000000007E-3</c:v>
                </c:pt>
                <c:pt idx="18230">
                  <c:v>-2.7599999999999986E-3</c:v>
                </c:pt>
                <c:pt idx="18231">
                  <c:v>-2.7280000000000013E-3</c:v>
                </c:pt>
                <c:pt idx="18232">
                  <c:v>-2.6839999999999989E-3</c:v>
                </c:pt>
                <c:pt idx="18233">
                  <c:v>-2.6359999999999995E-3</c:v>
                </c:pt>
                <c:pt idx="18234">
                  <c:v>-2.6399999999999965E-3</c:v>
                </c:pt>
                <c:pt idx="18235">
                  <c:v>-2.6160000000000003E-3</c:v>
                </c:pt>
                <c:pt idx="18236">
                  <c:v>-2.6040000000000021E-3</c:v>
                </c:pt>
                <c:pt idx="18237">
                  <c:v>-2.6160000000000003E-3</c:v>
                </c:pt>
                <c:pt idx="18238">
                  <c:v>-2.6280000000000053E-3</c:v>
                </c:pt>
                <c:pt idx="18239">
                  <c:v>-2.6160000000000003E-3</c:v>
                </c:pt>
                <c:pt idx="18240">
                  <c:v>-2.6120000000000032E-3</c:v>
                </c:pt>
                <c:pt idx="18241">
                  <c:v>-2.5999999999999981E-3</c:v>
                </c:pt>
                <c:pt idx="18242">
                  <c:v>-2.5680000000000008E-3</c:v>
                </c:pt>
                <c:pt idx="18243">
                  <c:v>-2.5439999999999977E-3</c:v>
                </c:pt>
                <c:pt idx="18244">
                  <c:v>-2.5200000000000014E-3</c:v>
                </c:pt>
                <c:pt idx="18245">
                  <c:v>-2.5039999999999993E-3</c:v>
                </c:pt>
                <c:pt idx="18246">
                  <c:v>-2.4840000000000001E-3</c:v>
                </c:pt>
                <c:pt idx="18247">
                  <c:v>-2.5039999999999993E-3</c:v>
                </c:pt>
                <c:pt idx="18248">
                  <c:v>-2.5120000000000003E-3</c:v>
                </c:pt>
                <c:pt idx="18249">
                  <c:v>-2.5200000000000014E-3</c:v>
                </c:pt>
                <c:pt idx="18250">
                  <c:v>-2.5159999999999974E-3</c:v>
                </c:pt>
                <c:pt idx="18251">
                  <c:v>-2.5039999999999993E-3</c:v>
                </c:pt>
                <c:pt idx="18252">
                  <c:v>-2.4600000000000039E-3</c:v>
                </c:pt>
                <c:pt idx="18253">
                  <c:v>-2.4360000000000007E-3</c:v>
                </c:pt>
                <c:pt idx="18254">
                  <c:v>-2.4160000000000015E-3</c:v>
                </c:pt>
                <c:pt idx="18255">
                  <c:v>-2.4160000000000015E-3</c:v>
                </c:pt>
                <c:pt idx="18256">
                  <c:v>-2.4199999999999985E-3</c:v>
                </c:pt>
                <c:pt idx="18257">
                  <c:v>-2.4240000000000025E-3</c:v>
                </c:pt>
                <c:pt idx="18258">
                  <c:v>-2.4080000000000004E-3</c:v>
                </c:pt>
                <c:pt idx="18259">
                  <c:v>-2.3879999999999943E-3</c:v>
                </c:pt>
                <c:pt idx="18260">
                  <c:v>-2.355999999999997E-3</c:v>
                </c:pt>
                <c:pt idx="18261">
                  <c:v>-2.3279999999999967E-3</c:v>
                </c:pt>
                <c:pt idx="18262">
                  <c:v>-2.3199999999999957E-3</c:v>
                </c:pt>
                <c:pt idx="18263">
                  <c:v>-2.3079999999999976E-3</c:v>
                </c:pt>
                <c:pt idx="18264">
                  <c:v>-2.2959999999999994E-3</c:v>
                </c:pt>
                <c:pt idx="18265">
                  <c:v>-2.2880000000000053E-3</c:v>
                </c:pt>
                <c:pt idx="18266">
                  <c:v>-2.2640000000000021E-3</c:v>
                </c:pt>
                <c:pt idx="18267">
                  <c:v>-2.2360000000000019E-3</c:v>
                </c:pt>
                <c:pt idx="18268">
                  <c:v>-2.2239999999999968E-3</c:v>
                </c:pt>
                <c:pt idx="18269">
                  <c:v>-2.2079999999999947E-3</c:v>
                </c:pt>
                <c:pt idx="18270">
                  <c:v>-2.1799999999999944E-3</c:v>
                </c:pt>
                <c:pt idx="18271">
                  <c:v>-2.1760000000000043E-3</c:v>
                </c:pt>
                <c:pt idx="18272">
                  <c:v>-2.1639999999999993E-3</c:v>
                </c:pt>
                <c:pt idx="18273">
                  <c:v>-2.140000000000003E-3</c:v>
                </c:pt>
                <c:pt idx="18274">
                  <c:v>-2.1159999999999998E-3</c:v>
                </c:pt>
                <c:pt idx="18275">
                  <c:v>-2.1079999999999988E-3</c:v>
                </c:pt>
                <c:pt idx="18276">
                  <c:v>-2.0840000000000025E-3</c:v>
                </c:pt>
                <c:pt idx="18277">
                  <c:v>-2.0639999999999964E-3</c:v>
                </c:pt>
                <c:pt idx="18278">
                  <c:v>-2.0520000000000052E-3</c:v>
                </c:pt>
                <c:pt idx="18279">
                  <c:v>-2.0480000000000012E-3</c:v>
                </c:pt>
                <c:pt idx="18280">
                  <c:v>-2.0319999999999991E-3</c:v>
                </c:pt>
                <c:pt idx="18281">
                  <c:v>-2.0080000000000028E-3</c:v>
                </c:pt>
                <c:pt idx="18282">
                  <c:v>-1.9839999999999997E-3</c:v>
                </c:pt>
                <c:pt idx="18283">
                  <c:v>-1.9639999999999935E-3</c:v>
                </c:pt>
                <c:pt idx="18284">
                  <c:v>-1.9399999999999973E-3</c:v>
                </c:pt>
                <c:pt idx="18285">
                  <c:v>-1.9240000000000021E-3</c:v>
                </c:pt>
                <c:pt idx="18286">
                  <c:v>-1.9279999999999992E-3</c:v>
                </c:pt>
                <c:pt idx="18287">
                  <c:v>-1.9319999999999962E-3</c:v>
                </c:pt>
                <c:pt idx="18288">
                  <c:v>-1.9280000000000061E-3</c:v>
                </c:pt>
                <c:pt idx="18289">
                  <c:v>-1.9479999999999983E-3</c:v>
                </c:pt>
                <c:pt idx="18290">
                  <c:v>-1.9559999999999994E-3</c:v>
                </c:pt>
                <c:pt idx="18291">
                  <c:v>-1.9440000000000013E-3</c:v>
                </c:pt>
                <c:pt idx="18292">
                  <c:v>-1.9399999999999973E-3</c:v>
                </c:pt>
                <c:pt idx="18293">
                  <c:v>-1.9279999999999992E-3</c:v>
                </c:pt>
                <c:pt idx="18294">
                  <c:v>-1.8840000000000037E-3</c:v>
                </c:pt>
                <c:pt idx="18295">
                  <c:v>-1.8639999999999976E-3</c:v>
                </c:pt>
                <c:pt idx="18296">
                  <c:v>-1.8639999999999976E-3</c:v>
                </c:pt>
                <c:pt idx="18297">
                  <c:v>-1.8640000000000045E-3</c:v>
                </c:pt>
                <c:pt idx="18298">
                  <c:v>-1.8680000000000016E-3</c:v>
                </c:pt>
                <c:pt idx="18299">
                  <c:v>-1.8839999999999968E-3</c:v>
                </c:pt>
                <c:pt idx="18300">
                  <c:v>-1.8719999999999987E-3</c:v>
                </c:pt>
                <c:pt idx="18301">
                  <c:v>-1.8439999999999984E-3</c:v>
                </c:pt>
                <c:pt idx="18302">
                  <c:v>-1.800000000000003E-3</c:v>
                </c:pt>
                <c:pt idx="18303">
                  <c:v>-1.7719999999999958E-3</c:v>
                </c:pt>
                <c:pt idx="18304">
                  <c:v>-1.7599999999999977E-3</c:v>
                </c:pt>
                <c:pt idx="18305">
                  <c:v>-1.7479999999999996E-3</c:v>
                </c:pt>
                <c:pt idx="18306">
                  <c:v>-1.7640000000000017E-3</c:v>
                </c:pt>
                <c:pt idx="18307">
                  <c:v>-1.795999999999999E-3</c:v>
                </c:pt>
                <c:pt idx="18308">
                  <c:v>-1.8200000000000022E-3</c:v>
                </c:pt>
                <c:pt idx="18309">
                  <c:v>-1.8439999999999984E-3</c:v>
                </c:pt>
                <c:pt idx="18310">
                  <c:v>-1.8839999999999968E-3</c:v>
                </c:pt>
                <c:pt idx="18311">
                  <c:v>-1.9040000000000029E-3</c:v>
                </c:pt>
                <c:pt idx="18312">
                  <c:v>-1.916000000000001E-3</c:v>
                </c:pt>
                <c:pt idx="18313">
                  <c:v>-1.9040000000000029E-3</c:v>
                </c:pt>
                <c:pt idx="18314">
                  <c:v>-1.8719999999999987E-3</c:v>
                </c:pt>
                <c:pt idx="18315">
                  <c:v>-1.8280000000000032E-3</c:v>
                </c:pt>
                <c:pt idx="18316">
                  <c:v>-1.799999999999996E-3</c:v>
                </c:pt>
                <c:pt idx="18317">
                  <c:v>-1.7799999999999969E-3</c:v>
                </c:pt>
                <c:pt idx="18318">
                  <c:v>-1.7840000000000009E-3</c:v>
                </c:pt>
                <c:pt idx="18319">
                  <c:v>-1.8239999999999992E-3</c:v>
                </c:pt>
                <c:pt idx="18320">
                  <c:v>-1.8640000000000045E-3</c:v>
                </c:pt>
                <c:pt idx="18321">
                  <c:v>-1.8839999999999968E-3</c:v>
                </c:pt>
                <c:pt idx="18322">
                  <c:v>-1.9000000000000059E-3</c:v>
                </c:pt>
                <c:pt idx="18323">
                  <c:v>-1.8919999999999979E-3</c:v>
                </c:pt>
                <c:pt idx="18324">
                  <c:v>-1.8519999999999995E-3</c:v>
                </c:pt>
                <c:pt idx="18325">
                  <c:v>-1.8200000000000022E-3</c:v>
                </c:pt>
                <c:pt idx="18326">
                  <c:v>-1.7840000000000009E-3</c:v>
                </c:pt>
                <c:pt idx="18327">
                  <c:v>-1.7560000000000006E-3</c:v>
                </c:pt>
                <c:pt idx="18328">
                  <c:v>-1.7359999999999945E-3</c:v>
                </c:pt>
                <c:pt idx="18329">
                  <c:v>-1.7520000000000036E-3</c:v>
                </c:pt>
                <c:pt idx="18330">
                  <c:v>-1.7640000000000017E-3</c:v>
                </c:pt>
                <c:pt idx="18331">
                  <c:v>-1.7960000000000059E-3</c:v>
                </c:pt>
                <c:pt idx="18332">
                  <c:v>-1.8159999999999982E-3</c:v>
                </c:pt>
                <c:pt idx="18333">
                  <c:v>-1.8439999999999984E-3</c:v>
                </c:pt>
                <c:pt idx="18334">
                  <c:v>-1.8600000000000005E-3</c:v>
                </c:pt>
                <c:pt idx="18335">
                  <c:v>-1.8799999999999997E-3</c:v>
                </c:pt>
                <c:pt idx="18336">
                  <c:v>-1.8840000000000037E-3</c:v>
                </c:pt>
                <c:pt idx="18337">
                  <c:v>-1.8840000000000037E-3</c:v>
                </c:pt>
                <c:pt idx="18338">
                  <c:v>-1.8880000000000008E-3</c:v>
                </c:pt>
                <c:pt idx="18339">
                  <c:v>-1.8959999999999949E-3</c:v>
                </c:pt>
                <c:pt idx="18340">
                  <c:v>-1.8880000000000008E-3</c:v>
                </c:pt>
                <c:pt idx="18341">
                  <c:v>-1.8799999999999997E-3</c:v>
                </c:pt>
                <c:pt idx="18342">
                  <c:v>-1.8759999999999957E-3</c:v>
                </c:pt>
                <c:pt idx="18343">
                  <c:v>-1.8799999999999997E-3</c:v>
                </c:pt>
                <c:pt idx="18344">
                  <c:v>-1.8680000000000016E-3</c:v>
                </c:pt>
                <c:pt idx="18345">
                  <c:v>-1.8799999999999997E-3</c:v>
                </c:pt>
                <c:pt idx="18346">
                  <c:v>-1.911999999999997E-3</c:v>
                </c:pt>
                <c:pt idx="18347">
                  <c:v>-1.9520000000000023E-3</c:v>
                </c:pt>
                <c:pt idx="18348">
                  <c:v>-1.9880000000000037E-3</c:v>
                </c:pt>
                <c:pt idx="18349">
                  <c:v>-2.0359999999999961E-3</c:v>
                </c:pt>
                <c:pt idx="18350">
                  <c:v>-2.0599999999999993E-3</c:v>
                </c:pt>
                <c:pt idx="18351">
                  <c:v>-2.0879999999999996E-3</c:v>
                </c:pt>
                <c:pt idx="18352">
                  <c:v>-2.1079999999999988E-3</c:v>
                </c:pt>
                <c:pt idx="18353">
                  <c:v>-2.1079999999999988E-3</c:v>
                </c:pt>
                <c:pt idx="18354">
                  <c:v>-2.1040000000000017E-3</c:v>
                </c:pt>
                <c:pt idx="18355">
                  <c:v>-2.1159999999999998E-3</c:v>
                </c:pt>
                <c:pt idx="18356">
                  <c:v>-2.0919999999999966E-3</c:v>
                </c:pt>
                <c:pt idx="18357">
                  <c:v>-2.0999999999999977E-3</c:v>
                </c:pt>
                <c:pt idx="18358">
                  <c:v>-2.1079999999999988E-3</c:v>
                </c:pt>
                <c:pt idx="18359">
                  <c:v>-2.1279999999999979E-3</c:v>
                </c:pt>
                <c:pt idx="18360">
                  <c:v>-2.1320000000000019E-3</c:v>
                </c:pt>
                <c:pt idx="18361">
                  <c:v>-2.1759999999999974E-3</c:v>
                </c:pt>
                <c:pt idx="18362">
                  <c:v>-2.1799999999999944E-3</c:v>
                </c:pt>
                <c:pt idx="18363">
                  <c:v>-2.2080000000000016E-3</c:v>
                </c:pt>
                <c:pt idx="18364">
                  <c:v>-2.2280000000000008E-3</c:v>
                </c:pt>
                <c:pt idx="18365">
                  <c:v>-2.248E-3</c:v>
                </c:pt>
                <c:pt idx="18366">
                  <c:v>-2.2640000000000021E-3</c:v>
                </c:pt>
                <c:pt idx="18367">
                  <c:v>-2.2919999999999954E-3</c:v>
                </c:pt>
                <c:pt idx="18368">
                  <c:v>-2.3120000000000016E-3</c:v>
                </c:pt>
                <c:pt idx="18369">
                  <c:v>-2.3399999999999949E-3</c:v>
                </c:pt>
                <c:pt idx="18370">
                  <c:v>-2.3800000000000002E-3</c:v>
                </c:pt>
                <c:pt idx="18371">
                  <c:v>-2.4119999999999975E-3</c:v>
                </c:pt>
                <c:pt idx="18372">
                  <c:v>-2.4279999999999996E-3</c:v>
                </c:pt>
                <c:pt idx="18373">
                  <c:v>-2.4400000000000047E-3</c:v>
                </c:pt>
                <c:pt idx="18374">
                  <c:v>-2.4479999999999988E-3</c:v>
                </c:pt>
                <c:pt idx="18375">
                  <c:v>-2.4279999999999996E-3</c:v>
                </c:pt>
                <c:pt idx="18376">
                  <c:v>-2.4440000000000017E-3</c:v>
                </c:pt>
                <c:pt idx="18377">
                  <c:v>-2.4640000000000009E-3</c:v>
                </c:pt>
                <c:pt idx="18378">
                  <c:v>-2.4879999999999972E-3</c:v>
                </c:pt>
                <c:pt idx="18379">
                  <c:v>-2.5080000000000033E-3</c:v>
                </c:pt>
                <c:pt idx="18380">
                  <c:v>-2.5519999999999987E-3</c:v>
                </c:pt>
                <c:pt idx="18381">
                  <c:v>-2.5680000000000008E-3</c:v>
                </c:pt>
                <c:pt idx="18382">
                  <c:v>-2.5800000000000059E-3</c:v>
                </c:pt>
                <c:pt idx="18383">
                  <c:v>-2.588E-3</c:v>
                </c:pt>
                <c:pt idx="18384">
                  <c:v>-2.6039999999999952E-3</c:v>
                </c:pt>
                <c:pt idx="18385">
                  <c:v>-2.6000000000000051E-3</c:v>
                </c:pt>
                <c:pt idx="18386">
                  <c:v>-2.5960000000000011E-3</c:v>
                </c:pt>
                <c:pt idx="18387">
                  <c:v>-2.6160000000000003E-3</c:v>
                </c:pt>
                <c:pt idx="18388">
                  <c:v>-2.6440000000000005E-3</c:v>
                </c:pt>
                <c:pt idx="18389">
                  <c:v>-2.6800000000000018E-3</c:v>
                </c:pt>
                <c:pt idx="18390">
                  <c:v>-2.7119999999999991E-3</c:v>
                </c:pt>
                <c:pt idx="18391">
                  <c:v>-2.7559999999999946E-3</c:v>
                </c:pt>
                <c:pt idx="18392">
                  <c:v>-2.7759999999999938E-3</c:v>
                </c:pt>
                <c:pt idx="18393">
                  <c:v>-2.7639999999999956E-3</c:v>
                </c:pt>
                <c:pt idx="18394">
                  <c:v>-2.7519999999999975E-3</c:v>
                </c:pt>
                <c:pt idx="18395">
                  <c:v>-2.7560000000000015E-3</c:v>
                </c:pt>
                <c:pt idx="18396">
                  <c:v>-2.7439999999999964E-3</c:v>
                </c:pt>
                <c:pt idx="18397">
                  <c:v>-2.7439999999999964E-3</c:v>
                </c:pt>
                <c:pt idx="18398">
                  <c:v>-2.7599999999999986E-3</c:v>
                </c:pt>
                <c:pt idx="18399">
                  <c:v>-2.7879999999999988E-3</c:v>
                </c:pt>
                <c:pt idx="18400">
                  <c:v>-2.7959999999999999E-3</c:v>
                </c:pt>
                <c:pt idx="18401">
                  <c:v>-2.8159999999999991E-3</c:v>
                </c:pt>
                <c:pt idx="18402">
                  <c:v>-2.8399999999999953E-3</c:v>
                </c:pt>
                <c:pt idx="18403">
                  <c:v>-2.8600000000000014E-3</c:v>
                </c:pt>
                <c:pt idx="18404">
                  <c:v>-2.8800000000000006E-3</c:v>
                </c:pt>
                <c:pt idx="18405">
                  <c:v>-2.9080000000000009E-3</c:v>
                </c:pt>
                <c:pt idx="18406">
                  <c:v>-2.9399999999999982E-3</c:v>
                </c:pt>
                <c:pt idx="18407">
                  <c:v>-2.9719999999999955E-3</c:v>
                </c:pt>
                <c:pt idx="18408">
                  <c:v>-3.0000000000000027E-3</c:v>
                </c:pt>
                <c:pt idx="18409">
                  <c:v>-3.032E-3</c:v>
                </c:pt>
                <c:pt idx="18410">
                  <c:v>-3.0639999999999973E-3</c:v>
                </c:pt>
                <c:pt idx="18411">
                  <c:v>-3.0920000000000045E-3</c:v>
                </c:pt>
                <c:pt idx="18412">
                  <c:v>-3.1160000000000007E-3</c:v>
                </c:pt>
                <c:pt idx="18413">
                  <c:v>-3.144000000000001E-3</c:v>
                </c:pt>
                <c:pt idx="18414">
                  <c:v>-3.1599999999999961E-3</c:v>
                </c:pt>
                <c:pt idx="18415">
                  <c:v>-3.1800000000000023E-3</c:v>
                </c:pt>
                <c:pt idx="18416">
                  <c:v>-3.2000000000000015E-3</c:v>
                </c:pt>
                <c:pt idx="18417">
                  <c:v>-3.2160000000000036E-3</c:v>
                </c:pt>
                <c:pt idx="18418">
                  <c:v>-3.2519999999999979E-3</c:v>
                </c:pt>
                <c:pt idx="18419">
                  <c:v>-3.2999999999999974E-3</c:v>
                </c:pt>
                <c:pt idx="18420">
                  <c:v>-3.3159999999999995E-3</c:v>
                </c:pt>
                <c:pt idx="18421">
                  <c:v>-3.3359999999999987E-3</c:v>
                </c:pt>
                <c:pt idx="18422">
                  <c:v>-3.3480000000000038E-3</c:v>
                </c:pt>
                <c:pt idx="18423">
                  <c:v>-3.3520000000000008E-3</c:v>
                </c:pt>
                <c:pt idx="18424">
                  <c:v>-3.3359999999999987E-3</c:v>
                </c:pt>
                <c:pt idx="18425">
                  <c:v>-3.3439999999999998E-3</c:v>
                </c:pt>
                <c:pt idx="18426">
                  <c:v>-3.3359999999999987E-3</c:v>
                </c:pt>
                <c:pt idx="18427">
                  <c:v>-3.3320000000000016E-3</c:v>
                </c:pt>
                <c:pt idx="18428">
                  <c:v>-3.3280000000000046E-3</c:v>
                </c:pt>
                <c:pt idx="18429">
                  <c:v>-3.3200000000000035E-3</c:v>
                </c:pt>
                <c:pt idx="18430">
                  <c:v>-3.3199999999999966E-3</c:v>
                </c:pt>
                <c:pt idx="18431">
                  <c:v>-3.3360000000000056E-3</c:v>
                </c:pt>
                <c:pt idx="18432">
                  <c:v>-3.3360000000000056E-3</c:v>
                </c:pt>
                <c:pt idx="18433">
                  <c:v>-3.3280000000000046E-3</c:v>
                </c:pt>
                <c:pt idx="18434">
                  <c:v>-3.3319999999999947E-3</c:v>
                </c:pt>
                <c:pt idx="18435">
                  <c:v>-3.3439999999999998E-3</c:v>
                </c:pt>
                <c:pt idx="18436">
                  <c:v>-3.3520000000000008E-3</c:v>
                </c:pt>
                <c:pt idx="18437">
                  <c:v>-3.376000000000004E-3</c:v>
                </c:pt>
                <c:pt idx="18438">
                  <c:v>-3.4160000000000024E-3</c:v>
                </c:pt>
                <c:pt idx="18439">
                  <c:v>-3.4520000000000037E-3</c:v>
                </c:pt>
                <c:pt idx="18440">
                  <c:v>-3.4640000000000018E-3</c:v>
                </c:pt>
                <c:pt idx="18441">
                  <c:v>-3.4759999999999999E-3</c:v>
                </c:pt>
                <c:pt idx="18442">
                  <c:v>-3.4679999999999989E-3</c:v>
                </c:pt>
                <c:pt idx="18443">
                  <c:v>-3.4599999999999978E-3</c:v>
                </c:pt>
                <c:pt idx="18444">
                  <c:v>-3.4360000000000016E-3</c:v>
                </c:pt>
                <c:pt idx="18445">
                  <c:v>-3.4320000000000045E-3</c:v>
                </c:pt>
                <c:pt idx="18446">
                  <c:v>-3.4240000000000034E-3</c:v>
                </c:pt>
                <c:pt idx="18447">
                  <c:v>-3.4280000000000005E-3</c:v>
                </c:pt>
                <c:pt idx="18448">
                  <c:v>-3.4199999999999994E-3</c:v>
                </c:pt>
                <c:pt idx="18449">
                  <c:v>-3.4479999999999997E-3</c:v>
                </c:pt>
                <c:pt idx="18450">
                  <c:v>-3.4519999999999967E-3</c:v>
                </c:pt>
                <c:pt idx="18451">
                  <c:v>-3.4599999999999978E-3</c:v>
                </c:pt>
                <c:pt idx="18452">
                  <c:v>-3.4599999999999978E-3</c:v>
                </c:pt>
                <c:pt idx="18453">
                  <c:v>-3.4719999999999959E-3</c:v>
                </c:pt>
                <c:pt idx="18454">
                  <c:v>-3.4639999999999949E-3</c:v>
                </c:pt>
                <c:pt idx="18455">
                  <c:v>-3.4759999999999999E-3</c:v>
                </c:pt>
                <c:pt idx="18456">
                  <c:v>-3.488000000000005E-3</c:v>
                </c:pt>
                <c:pt idx="18457">
                  <c:v>-3.5120000000000012E-3</c:v>
                </c:pt>
                <c:pt idx="18458">
                  <c:v>-3.5359999999999975E-3</c:v>
                </c:pt>
                <c:pt idx="18459">
                  <c:v>-3.5719999999999988E-3</c:v>
                </c:pt>
                <c:pt idx="18460">
                  <c:v>-3.6080000000000001E-3</c:v>
                </c:pt>
                <c:pt idx="18461">
                  <c:v>-3.6480000000000054E-3</c:v>
                </c:pt>
                <c:pt idx="18462">
                  <c:v>-3.6599999999999966E-3</c:v>
                </c:pt>
                <c:pt idx="18463">
                  <c:v>-3.6640000000000006E-3</c:v>
                </c:pt>
                <c:pt idx="18464">
                  <c:v>-3.6599999999999966E-3</c:v>
                </c:pt>
                <c:pt idx="18465">
                  <c:v>-3.6440000000000014E-3</c:v>
                </c:pt>
                <c:pt idx="18466">
                  <c:v>-3.6279999999999993E-3</c:v>
                </c:pt>
                <c:pt idx="18467">
                  <c:v>-3.6239999999999953E-3</c:v>
                </c:pt>
                <c:pt idx="18468">
                  <c:v>-3.6279999999999993E-3</c:v>
                </c:pt>
                <c:pt idx="18469">
                  <c:v>-3.6119999999999972E-3</c:v>
                </c:pt>
                <c:pt idx="18470">
                  <c:v>-3.5920000000000049E-3</c:v>
                </c:pt>
                <c:pt idx="18471">
                  <c:v>-3.5559999999999967E-3</c:v>
                </c:pt>
                <c:pt idx="18472">
                  <c:v>-3.5080000000000042E-3</c:v>
                </c:pt>
                <c:pt idx="18473">
                  <c:v>-3.4720000000000029E-3</c:v>
                </c:pt>
                <c:pt idx="18474">
                  <c:v>-3.4679999999999989E-3</c:v>
                </c:pt>
                <c:pt idx="18475">
                  <c:v>-3.4759999999999999E-3</c:v>
                </c:pt>
                <c:pt idx="18476">
                  <c:v>-3.5120000000000012E-3</c:v>
                </c:pt>
                <c:pt idx="18477">
                  <c:v>-3.5400000000000015E-3</c:v>
                </c:pt>
                <c:pt idx="18478">
                  <c:v>-3.5640000000000047E-3</c:v>
                </c:pt>
                <c:pt idx="18479">
                  <c:v>-3.5560000000000036E-3</c:v>
                </c:pt>
                <c:pt idx="18480">
                  <c:v>-3.5519999999999996E-3</c:v>
                </c:pt>
                <c:pt idx="18481">
                  <c:v>-3.5119999999999943E-3</c:v>
                </c:pt>
                <c:pt idx="18482">
                  <c:v>-3.5000000000000031E-3</c:v>
                </c:pt>
                <c:pt idx="18483">
                  <c:v>-3.484000000000001E-3</c:v>
                </c:pt>
                <c:pt idx="18484">
                  <c:v>-3.492000000000002E-3</c:v>
                </c:pt>
                <c:pt idx="18485">
                  <c:v>-3.484000000000001E-3</c:v>
                </c:pt>
                <c:pt idx="18486">
                  <c:v>-3.5079999999999972E-3</c:v>
                </c:pt>
                <c:pt idx="18487">
                  <c:v>-3.5120000000000012E-3</c:v>
                </c:pt>
                <c:pt idx="18488">
                  <c:v>-3.5040000000000002E-3</c:v>
                </c:pt>
                <c:pt idx="18489">
                  <c:v>-3.487999999999998E-3</c:v>
                </c:pt>
                <c:pt idx="18490">
                  <c:v>-3.4999999999999962E-3</c:v>
                </c:pt>
                <c:pt idx="18491">
                  <c:v>-3.5079999999999972E-3</c:v>
                </c:pt>
                <c:pt idx="18492">
                  <c:v>-3.492000000000002E-3</c:v>
                </c:pt>
                <c:pt idx="18493">
                  <c:v>-3.4759999999999999E-3</c:v>
                </c:pt>
                <c:pt idx="18494">
                  <c:v>-3.4639999999999949E-3</c:v>
                </c:pt>
                <c:pt idx="18495">
                  <c:v>-3.4040000000000042E-3</c:v>
                </c:pt>
                <c:pt idx="18496">
                  <c:v>-3.3559999999999979E-3</c:v>
                </c:pt>
                <c:pt idx="18497">
                  <c:v>-3.3320000000000016E-3</c:v>
                </c:pt>
                <c:pt idx="18498">
                  <c:v>-3.3279999999999976E-3</c:v>
                </c:pt>
                <c:pt idx="18499">
                  <c:v>-3.3119999999999955E-3</c:v>
                </c:pt>
                <c:pt idx="18500">
                  <c:v>-3.3320000000000016E-3</c:v>
                </c:pt>
                <c:pt idx="18501">
                  <c:v>-3.3360000000000056E-3</c:v>
                </c:pt>
                <c:pt idx="18502">
                  <c:v>-3.3359999999999987E-3</c:v>
                </c:pt>
                <c:pt idx="18503">
                  <c:v>-3.3080000000000054E-3</c:v>
                </c:pt>
                <c:pt idx="18504">
                  <c:v>-3.2839999999999953E-3</c:v>
                </c:pt>
                <c:pt idx="18505">
                  <c:v>-3.2560000000000019E-3</c:v>
                </c:pt>
                <c:pt idx="18506">
                  <c:v>-3.2200000000000006E-3</c:v>
                </c:pt>
                <c:pt idx="18507">
                  <c:v>-3.1760000000000052E-3</c:v>
                </c:pt>
                <c:pt idx="18508">
                  <c:v>-3.147999999999998E-3</c:v>
                </c:pt>
                <c:pt idx="18509">
                  <c:v>-3.1240000000000018E-3</c:v>
                </c:pt>
                <c:pt idx="18510">
                  <c:v>-3.0999999999999986E-3</c:v>
                </c:pt>
                <c:pt idx="18511">
                  <c:v>-3.0760000000000023E-3</c:v>
                </c:pt>
                <c:pt idx="18512">
                  <c:v>-3.0719999999999983E-3</c:v>
                </c:pt>
                <c:pt idx="18513">
                  <c:v>-3.0639999999999973E-3</c:v>
                </c:pt>
                <c:pt idx="18514">
                  <c:v>-3.0559999999999962E-3</c:v>
                </c:pt>
                <c:pt idx="18515">
                  <c:v>-3.0479999999999952E-3</c:v>
                </c:pt>
                <c:pt idx="18516">
                  <c:v>-3.0439999999999981E-3</c:v>
                </c:pt>
                <c:pt idx="18517">
                  <c:v>-3.0399999999999941E-3</c:v>
                </c:pt>
                <c:pt idx="18518">
                  <c:v>-3.0399999999999941E-3</c:v>
                </c:pt>
                <c:pt idx="18519">
                  <c:v>-3.0240000000000058E-3</c:v>
                </c:pt>
                <c:pt idx="18520">
                  <c:v>-3.0080000000000037E-3</c:v>
                </c:pt>
                <c:pt idx="18521">
                  <c:v>-2.9759999999999995E-3</c:v>
                </c:pt>
                <c:pt idx="18522">
                  <c:v>-2.9360000000000011E-3</c:v>
                </c:pt>
                <c:pt idx="18523">
                  <c:v>-2.8959999999999958E-3</c:v>
                </c:pt>
                <c:pt idx="18524">
                  <c:v>-2.8600000000000014E-3</c:v>
                </c:pt>
                <c:pt idx="18525">
                  <c:v>-2.8400000000000022E-3</c:v>
                </c:pt>
                <c:pt idx="18526">
                  <c:v>-2.8199999999999961E-3</c:v>
                </c:pt>
                <c:pt idx="18527">
                  <c:v>-2.8200000000000031E-3</c:v>
                </c:pt>
                <c:pt idx="18528">
                  <c:v>-2.8040000000000009E-3</c:v>
                </c:pt>
                <c:pt idx="18529">
                  <c:v>-2.7800000000000047E-3</c:v>
                </c:pt>
                <c:pt idx="18530">
                  <c:v>-2.7560000000000015E-3</c:v>
                </c:pt>
                <c:pt idx="18531">
                  <c:v>-2.7240000000000042E-3</c:v>
                </c:pt>
                <c:pt idx="18532">
                  <c:v>-2.6839999999999989E-3</c:v>
                </c:pt>
                <c:pt idx="18533">
                  <c:v>-2.6359999999999995E-3</c:v>
                </c:pt>
                <c:pt idx="18534">
                  <c:v>-2.6160000000000003E-3</c:v>
                </c:pt>
                <c:pt idx="18535">
                  <c:v>-2.575999999999995E-3</c:v>
                </c:pt>
                <c:pt idx="18536">
                  <c:v>-2.5480000000000017E-3</c:v>
                </c:pt>
                <c:pt idx="18537">
                  <c:v>-2.5160000000000043E-3</c:v>
                </c:pt>
                <c:pt idx="18538">
                  <c:v>-2.5039999999999993E-3</c:v>
                </c:pt>
                <c:pt idx="18539">
                  <c:v>-2.4559999999999998E-3</c:v>
                </c:pt>
                <c:pt idx="18540">
                  <c:v>-2.4279999999999996E-3</c:v>
                </c:pt>
                <c:pt idx="18541">
                  <c:v>-2.3879999999999943E-3</c:v>
                </c:pt>
                <c:pt idx="18542">
                  <c:v>-2.355999999999997E-3</c:v>
                </c:pt>
                <c:pt idx="18543">
                  <c:v>-2.3159999999999986E-3</c:v>
                </c:pt>
                <c:pt idx="18544">
                  <c:v>-2.2840000000000013E-3</c:v>
                </c:pt>
                <c:pt idx="18545">
                  <c:v>-2.248E-3</c:v>
                </c:pt>
                <c:pt idx="18546">
                  <c:v>-2.2159999999999958E-3</c:v>
                </c:pt>
                <c:pt idx="18547">
                  <c:v>-2.1800000000000014E-3</c:v>
                </c:pt>
                <c:pt idx="18548">
                  <c:v>-2.1639999999999993E-3</c:v>
                </c:pt>
                <c:pt idx="18549">
                  <c:v>-2.1440000000000001E-3</c:v>
                </c:pt>
                <c:pt idx="18550">
                  <c:v>-2.140000000000003E-3</c:v>
                </c:pt>
                <c:pt idx="18551">
                  <c:v>-2.1440000000000001E-3</c:v>
                </c:pt>
                <c:pt idx="18552">
                  <c:v>-2.135999999999999E-3</c:v>
                </c:pt>
                <c:pt idx="18553">
                  <c:v>-2.1079999999999988E-3</c:v>
                </c:pt>
                <c:pt idx="18554">
                  <c:v>-2.0760000000000015E-3</c:v>
                </c:pt>
                <c:pt idx="18555">
                  <c:v>-2.020000000000001E-3</c:v>
                </c:pt>
                <c:pt idx="18556">
                  <c:v>-1.9640000000000005E-3</c:v>
                </c:pt>
                <c:pt idx="18557">
                  <c:v>-1.9199999999999981E-3</c:v>
                </c:pt>
                <c:pt idx="18558">
                  <c:v>-1.8880000000000008E-3</c:v>
                </c:pt>
                <c:pt idx="18559">
                  <c:v>-1.8480000000000024E-3</c:v>
                </c:pt>
                <c:pt idx="18560">
                  <c:v>-1.8359999999999974E-3</c:v>
                </c:pt>
                <c:pt idx="18561">
                  <c:v>-1.8159999999999982E-3</c:v>
                </c:pt>
                <c:pt idx="18562">
                  <c:v>-1.791999999999995E-3</c:v>
                </c:pt>
                <c:pt idx="18563">
                  <c:v>-1.7759999999999998E-3</c:v>
                </c:pt>
                <c:pt idx="18564">
                  <c:v>-1.7679999999999987E-3</c:v>
                </c:pt>
                <c:pt idx="18565">
                  <c:v>-1.7599999999999977E-3</c:v>
                </c:pt>
                <c:pt idx="18566">
                  <c:v>-1.7559999999999937E-3</c:v>
                </c:pt>
                <c:pt idx="18567">
                  <c:v>-1.7560000000000006E-3</c:v>
                </c:pt>
                <c:pt idx="18568">
                  <c:v>-1.7439999999999956E-3</c:v>
                </c:pt>
                <c:pt idx="18569">
                  <c:v>-1.7280000000000004E-3</c:v>
                </c:pt>
                <c:pt idx="18570">
                  <c:v>-1.7000000000000001E-3</c:v>
                </c:pt>
                <c:pt idx="18571">
                  <c:v>-1.6679999999999959E-3</c:v>
                </c:pt>
                <c:pt idx="18572">
                  <c:v>-1.6360000000000055E-3</c:v>
                </c:pt>
                <c:pt idx="18573">
                  <c:v>-1.6159999999999994E-3</c:v>
                </c:pt>
                <c:pt idx="18574">
                  <c:v>-1.5960000000000002E-3</c:v>
                </c:pt>
                <c:pt idx="18575">
                  <c:v>-1.576000000000001E-3</c:v>
                </c:pt>
                <c:pt idx="18576">
                  <c:v>-1.5639999999999959E-3</c:v>
                </c:pt>
                <c:pt idx="18577">
                  <c:v>-1.5399999999999997E-3</c:v>
                </c:pt>
                <c:pt idx="18578">
                  <c:v>-1.5000000000000013E-3</c:v>
                </c:pt>
                <c:pt idx="18579">
                  <c:v>-1.4520000000000019E-3</c:v>
                </c:pt>
                <c:pt idx="18580">
                  <c:v>-1.4119999999999966E-3</c:v>
                </c:pt>
                <c:pt idx="18581">
                  <c:v>-1.3680000000000012E-3</c:v>
                </c:pt>
                <c:pt idx="18582">
                  <c:v>-1.3440000000000049E-3</c:v>
                </c:pt>
                <c:pt idx="18583">
                  <c:v>-1.3319999999999999E-3</c:v>
                </c:pt>
                <c:pt idx="18584">
                  <c:v>-1.3239999999999988E-3</c:v>
                </c:pt>
                <c:pt idx="18585">
                  <c:v>-1.3200000000000017E-3</c:v>
                </c:pt>
                <c:pt idx="18586">
                  <c:v>-1.3200000000000017E-3</c:v>
                </c:pt>
                <c:pt idx="18587">
                  <c:v>-1.3159999999999977E-3</c:v>
                </c:pt>
                <c:pt idx="18588">
                  <c:v>-1.3200000000000017E-3</c:v>
                </c:pt>
                <c:pt idx="18589">
                  <c:v>-1.3200000000000017E-3</c:v>
                </c:pt>
                <c:pt idx="18590">
                  <c:v>-1.3080000000000036E-3</c:v>
                </c:pt>
                <c:pt idx="18591">
                  <c:v>-1.2960000000000055E-3</c:v>
                </c:pt>
                <c:pt idx="18592">
                  <c:v>-1.2840000000000004E-3</c:v>
                </c:pt>
                <c:pt idx="18593">
                  <c:v>-1.2560000000000002E-3</c:v>
                </c:pt>
                <c:pt idx="18594">
                  <c:v>-1.239999999999998E-3</c:v>
                </c:pt>
                <c:pt idx="18595">
                  <c:v>-1.2320000000000039E-3</c:v>
                </c:pt>
                <c:pt idx="18596">
                  <c:v>-1.2160000000000018E-3</c:v>
                </c:pt>
                <c:pt idx="18597">
                  <c:v>-1.2080000000000007E-3</c:v>
                </c:pt>
                <c:pt idx="18598">
                  <c:v>-1.2039999999999967E-3</c:v>
                </c:pt>
                <c:pt idx="18599">
                  <c:v>-1.1960000000000026E-3</c:v>
                </c:pt>
                <c:pt idx="18600">
                  <c:v>-1.2039999999999967E-3</c:v>
                </c:pt>
                <c:pt idx="18601">
                  <c:v>-1.2279999999999999E-3</c:v>
                </c:pt>
                <c:pt idx="18602">
                  <c:v>-1.2320000000000039E-3</c:v>
                </c:pt>
                <c:pt idx="18603">
                  <c:v>-1.236000000000001E-3</c:v>
                </c:pt>
                <c:pt idx="18604">
                  <c:v>-1.2279999999999999E-3</c:v>
                </c:pt>
                <c:pt idx="18605">
                  <c:v>-1.1999999999999997E-3</c:v>
                </c:pt>
                <c:pt idx="18606">
                  <c:v>-1.1480000000000032E-3</c:v>
                </c:pt>
                <c:pt idx="18607">
                  <c:v>-1.1119999999999949E-3</c:v>
                </c:pt>
                <c:pt idx="18608">
                  <c:v>-1.0959999999999998E-3</c:v>
                </c:pt>
                <c:pt idx="18609">
                  <c:v>-1.0760000000000006E-3</c:v>
                </c:pt>
                <c:pt idx="18610">
                  <c:v>-1.0560000000000014E-3</c:v>
                </c:pt>
                <c:pt idx="18611">
                  <c:v>-1.0559999999999944E-3</c:v>
                </c:pt>
                <c:pt idx="18612">
                  <c:v>-1.0560000000000014E-3</c:v>
                </c:pt>
                <c:pt idx="18613">
                  <c:v>-1.0599999999999984E-3</c:v>
                </c:pt>
                <c:pt idx="18614">
                  <c:v>-1.0640000000000024E-3</c:v>
                </c:pt>
                <c:pt idx="18615">
                  <c:v>-1.0919999999999958E-3</c:v>
                </c:pt>
                <c:pt idx="18616">
                  <c:v>-1.1120000000000019E-3</c:v>
                </c:pt>
                <c:pt idx="18617">
                  <c:v>-1.1279999999999971E-3</c:v>
                </c:pt>
                <c:pt idx="18618">
                  <c:v>-1.1120000000000019E-3</c:v>
                </c:pt>
                <c:pt idx="18619">
                  <c:v>-1.1040000000000008E-3</c:v>
                </c:pt>
                <c:pt idx="18620">
                  <c:v>-1.0919999999999958E-3</c:v>
                </c:pt>
                <c:pt idx="18621">
                  <c:v>-1.0840000000000016E-3</c:v>
                </c:pt>
                <c:pt idx="18622">
                  <c:v>-1.0720000000000035E-3</c:v>
                </c:pt>
                <c:pt idx="18623">
                  <c:v>-1.0840000000000016E-3</c:v>
                </c:pt>
                <c:pt idx="18624">
                  <c:v>-1.0879999999999987E-3</c:v>
                </c:pt>
                <c:pt idx="18625">
                  <c:v>-1.0880000000000056E-3</c:v>
                </c:pt>
                <c:pt idx="18626">
                  <c:v>-1.0720000000000035E-3</c:v>
                </c:pt>
                <c:pt idx="18627">
                  <c:v>-1.0679999999999995E-3</c:v>
                </c:pt>
                <c:pt idx="18628">
                  <c:v>-1.0639999999999955E-3</c:v>
                </c:pt>
                <c:pt idx="18629">
                  <c:v>-1.0720000000000035E-3</c:v>
                </c:pt>
                <c:pt idx="18630">
                  <c:v>-1.1000000000000038E-3</c:v>
                </c:pt>
                <c:pt idx="18631">
                  <c:v>-1.1320000000000011E-3</c:v>
                </c:pt>
                <c:pt idx="18632">
                  <c:v>-1.1639999999999984E-3</c:v>
                </c:pt>
                <c:pt idx="18633">
                  <c:v>-1.1919999999999986E-3</c:v>
                </c:pt>
                <c:pt idx="18634">
                  <c:v>-1.2320000000000039E-3</c:v>
                </c:pt>
                <c:pt idx="18635">
                  <c:v>-1.244000000000002E-3</c:v>
                </c:pt>
                <c:pt idx="18636">
                  <c:v>-1.2759999999999994E-3</c:v>
                </c:pt>
                <c:pt idx="18637">
                  <c:v>-1.3039999999999996E-3</c:v>
                </c:pt>
                <c:pt idx="18638">
                  <c:v>-1.3279999999999959E-3</c:v>
                </c:pt>
                <c:pt idx="18639">
                  <c:v>-1.3239999999999988E-3</c:v>
                </c:pt>
                <c:pt idx="18640">
                  <c:v>-1.3360000000000039E-3</c:v>
                </c:pt>
                <c:pt idx="18641">
                  <c:v>-1.3159999999999977E-3</c:v>
                </c:pt>
                <c:pt idx="18642">
                  <c:v>-1.3120000000000007E-3</c:v>
                </c:pt>
                <c:pt idx="18643">
                  <c:v>-1.3000000000000025E-3</c:v>
                </c:pt>
                <c:pt idx="18644">
                  <c:v>-1.3080000000000036E-3</c:v>
                </c:pt>
                <c:pt idx="18645">
                  <c:v>-1.2959999999999985E-3</c:v>
                </c:pt>
                <c:pt idx="18646">
                  <c:v>-1.3039999999999996E-3</c:v>
                </c:pt>
                <c:pt idx="18647">
                  <c:v>-1.2959999999999985E-3</c:v>
                </c:pt>
                <c:pt idx="18648">
                  <c:v>-1.3039999999999996E-3</c:v>
                </c:pt>
                <c:pt idx="18649">
                  <c:v>-1.3120000000000007E-3</c:v>
                </c:pt>
                <c:pt idx="18650">
                  <c:v>-1.347999999999995E-3</c:v>
                </c:pt>
                <c:pt idx="18651">
                  <c:v>-1.3640000000000041E-3</c:v>
                </c:pt>
                <c:pt idx="18652">
                  <c:v>-1.4040000000000025E-3</c:v>
                </c:pt>
                <c:pt idx="18653">
                  <c:v>-1.4279999999999987E-3</c:v>
                </c:pt>
                <c:pt idx="18654">
                  <c:v>-1.4560000000000059E-3</c:v>
                </c:pt>
                <c:pt idx="18655">
                  <c:v>-1.455999999999999E-3</c:v>
                </c:pt>
                <c:pt idx="18656">
                  <c:v>-1.4840000000000061E-3</c:v>
                </c:pt>
                <c:pt idx="18657">
                  <c:v>-1.4920000000000003E-3</c:v>
                </c:pt>
                <c:pt idx="18658">
                  <c:v>-1.5160000000000035E-3</c:v>
                </c:pt>
                <c:pt idx="18659">
                  <c:v>-1.5399999999999997E-3</c:v>
                </c:pt>
                <c:pt idx="18660">
                  <c:v>-1.5879999999999991E-3</c:v>
                </c:pt>
                <c:pt idx="18661">
                  <c:v>-1.6199999999999964E-3</c:v>
                </c:pt>
                <c:pt idx="18662">
                  <c:v>-1.6600000000000018E-3</c:v>
                </c:pt>
                <c:pt idx="18663">
                  <c:v>-1.6679999999999959E-3</c:v>
                </c:pt>
                <c:pt idx="18664">
                  <c:v>-1.6639999999999988E-3</c:v>
                </c:pt>
                <c:pt idx="18665">
                  <c:v>-1.6520000000000007E-3</c:v>
                </c:pt>
                <c:pt idx="18666">
                  <c:v>-1.6520000000000007E-3</c:v>
                </c:pt>
                <c:pt idx="18667">
                  <c:v>-1.6400000000000026E-3</c:v>
                </c:pt>
                <c:pt idx="18668">
                  <c:v>-1.6639999999999988E-3</c:v>
                </c:pt>
                <c:pt idx="18669">
                  <c:v>-1.6840000000000049E-3</c:v>
                </c:pt>
                <c:pt idx="18670">
                  <c:v>-1.7040000000000041E-3</c:v>
                </c:pt>
                <c:pt idx="18671">
                  <c:v>-1.7080000000000012E-3</c:v>
                </c:pt>
                <c:pt idx="18672">
                  <c:v>-1.7319999999999974E-3</c:v>
                </c:pt>
                <c:pt idx="18673">
                  <c:v>-1.7519999999999966E-3</c:v>
                </c:pt>
                <c:pt idx="18674">
                  <c:v>-1.7840000000000009E-3</c:v>
                </c:pt>
                <c:pt idx="18675">
                  <c:v>-1.8279999999999963E-3</c:v>
                </c:pt>
                <c:pt idx="18676">
                  <c:v>-1.8880000000000008E-3</c:v>
                </c:pt>
                <c:pt idx="18677">
                  <c:v>-1.9360000000000002E-3</c:v>
                </c:pt>
                <c:pt idx="18678">
                  <c:v>-1.9959999999999978E-3</c:v>
                </c:pt>
                <c:pt idx="18679">
                  <c:v>-2.0400000000000001E-3</c:v>
                </c:pt>
                <c:pt idx="18680">
                  <c:v>-2.0720000000000044E-3</c:v>
                </c:pt>
                <c:pt idx="18681">
                  <c:v>-2.0720000000000044E-3</c:v>
                </c:pt>
                <c:pt idx="18682">
                  <c:v>-2.0720000000000044E-3</c:v>
                </c:pt>
                <c:pt idx="18683">
                  <c:v>-2.0560000000000023E-3</c:v>
                </c:pt>
                <c:pt idx="18684">
                  <c:v>-2.0560000000000023E-3</c:v>
                </c:pt>
                <c:pt idx="18685">
                  <c:v>-2.0640000000000033E-3</c:v>
                </c:pt>
                <c:pt idx="18686">
                  <c:v>-2.1159999999999998E-3</c:v>
                </c:pt>
                <c:pt idx="18687">
                  <c:v>-2.1559999999999982E-3</c:v>
                </c:pt>
                <c:pt idx="18688">
                  <c:v>-2.2000000000000006E-3</c:v>
                </c:pt>
                <c:pt idx="18689">
                  <c:v>-2.2360000000000019E-3</c:v>
                </c:pt>
                <c:pt idx="18690">
                  <c:v>-2.252000000000004E-3</c:v>
                </c:pt>
                <c:pt idx="18691">
                  <c:v>-2.2440000000000029E-3</c:v>
                </c:pt>
                <c:pt idx="18692">
                  <c:v>-2.248E-3</c:v>
                </c:pt>
                <c:pt idx="18693">
                  <c:v>-2.2440000000000029E-3</c:v>
                </c:pt>
                <c:pt idx="18694">
                  <c:v>-2.2599999999999981E-3</c:v>
                </c:pt>
                <c:pt idx="18695">
                  <c:v>-2.2880000000000053E-3</c:v>
                </c:pt>
                <c:pt idx="18696">
                  <c:v>-2.3159999999999986E-3</c:v>
                </c:pt>
                <c:pt idx="18697">
                  <c:v>-2.3359999999999978E-3</c:v>
                </c:pt>
                <c:pt idx="18698">
                  <c:v>-2.3719999999999991E-3</c:v>
                </c:pt>
                <c:pt idx="18699">
                  <c:v>-2.3800000000000002E-3</c:v>
                </c:pt>
                <c:pt idx="18700">
                  <c:v>-2.3880000000000012E-3</c:v>
                </c:pt>
                <c:pt idx="18701">
                  <c:v>-2.3960000000000023E-3</c:v>
                </c:pt>
                <c:pt idx="18702">
                  <c:v>-2.4119999999999975E-3</c:v>
                </c:pt>
                <c:pt idx="18703">
                  <c:v>-2.4279999999999996E-3</c:v>
                </c:pt>
                <c:pt idx="18704">
                  <c:v>-2.4439999999999948E-3</c:v>
                </c:pt>
                <c:pt idx="18705">
                  <c:v>-2.467999999999998E-3</c:v>
                </c:pt>
                <c:pt idx="18706">
                  <c:v>-2.4840000000000001E-3</c:v>
                </c:pt>
                <c:pt idx="18707">
                  <c:v>-2.5120000000000003E-3</c:v>
                </c:pt>
                <c:pt idx="18708">
                  <c:v>-2.5200000000000014E-3</c:v>
                </c:pt>
                <c:pt idx="18709">
                  <c:v>-2.5400000000000006E-3</c:v>
                </c:pt>
                <c:pt idx="18710">
                  <c:v>-2.5560000000000027E-3</c:v>
                </c:pt>
                <c:pt idx="18711">
                  <c:v>-2.575999999999995E-3</c:v>
                </c:pt>
                <c:pt idx="18712">
                  <c:v>-2.584000000000003E-3</c:v>
                </c:pt>
                <c:pt idx="18713">
                  <c:v>-2.5960000000000011E-3</c:v>
                </c:pt>
                <c:pt idx="18714">
                  <c:v>-2.6000000000000051E-3</c:v>
                </c:pt>
                <c:pt idx="18715">
                  <c:v>-2.6039999999999952E-3</c:v>
                </c:pt>
                <c:pt idx="18716">
                  <c:v>-2.6199999999999973E-3</c:v>
                </c:pt>
                <c:pt idx="18717">
                  <c:v>-2.6320000000000024E-3</c:v>
                </c:pt>
                <c:pt idx="18718">
                  <c:v>-2.6600000000000026E-3</c:v>
                </c:pt>
                <c:pt idx="18719">
                  <c:v>-2.6919999999999999E-3</c:v>
                </c:pt>
                <c:pt idx="18720">
                  <c:v>-2.7240000000000042E-3</c:v>
                </c:pt>
                <c:pt idx="18721">
                  <c:v>-2.7480000000000004E-3</c:v>
                </c:pt>
                <c:pt idx="18722">
                  <c:v>-2.7719999999999967E-3</c:v>
                </c:pt>
                <c:pt idx="18723">
                  <c:v>-2.7840000000000018E-3</c:v>
                </c:pt>
                <c:pt idx="18724">
                  <c:v>-2.7999999999999969E-3</c:v>
                </c:pt>
                <c:pt idx="18725">
                  <c:v>-2.8240000000000001E-3</c:v>
                </c:pt>
                <c:pt idx="18726">
                  <c:v>-2.8399999999999953E-3</c:v>
                </c:pt>
                <c:pt idx="18727">
                  <c:v>-2.8400000000000022E-3</c:v>
                </c:pt>
                <c:pt idx="18728">
                  <c:v>-2.8559999999999974E-3</c:v>
                </c:pt>
                <c:pt idx="18729">
                  <c:v>-2.8359999999999982E-3</c:v>
                </c:pt>
                <c:pt idx="18730">
                  <c:v>-2.8000000000000039E-3</c:v>
                </c:pt>
                <c:pt idx="18731">
                  <c:v>-2.7799999999999978E-3</c:v>
                </c:pt>
                <c:pt idx="18732">
                  <c:v>-2.7759999999999938E-3</c:v>
                </c:pt>
                <c:pt idx="18733">
                  <c:v>-2.7599999999999986E-3</c:v>
                </c:pt>
                <c:pt idx="18734">
                  <c:v>-2.7880000000000058E-3</c:v>
                </c:pt>
                <c:pt idx="18735">
                  <c:v>-2.8000000000000039E-3</c:v>
                </c:pt>
                <c:pt idx="18736">
                  <c:v>-2.8360000000000052E-3</c:v>
                </c:pt>
                <c:pt idx="18737">
                  <c:v>-2.8520000000000004E-3</c:v>
                </c:pt>
                <c:pt idx="18738">
                  <c:v>-2.8559999999999974E-3</c:v>
                </c:pt>
                <c:pt idx="18739">
                  <c:v>-2.8560000000000044E-3</c:v>
                </c:pt>
                <c:pt idx="18740">
                  <c:v>-2.8719999999999996E-3</c:v>
                </c:pt>
                <c:pt idx="18741">
                  <c:v>-2.8520000000000004E-3</c:v>
                </c:pt>
                <c:pt idx="18742">
                  <c:v>-2.8280000000000041E-3</c:v>
                </c:pt>
                <c:pt idx="18743">
                  <c:v>-2.816000000000006E-3</c:v>
                </c:pt>
                <c:pt idx="18744">
                  <c:v>-2.7999999999999969E-3</c:v>
                </c:pt>
                <c:pt idx="18745">
                  <c:v>-2.7720000000000036E-3</c:v>
                </c:pt>
                <c:pt idx="18746">
                  <c:v>-2.7839999999999948E-3</c:v>
                </c:pt>
                <c:pt idx="18747">
                  <c:v>-2.8000000000000039E-3</c:v>
                </c:pt>
                <c:pt idx="18748">
                  <c:v>-2.8159999999999991E-3</c:v>
                </c:pt>
                <c:pt idx="18749">
                  <c:v>-2.8240000000000001E-3</c:v>
                </c:pt>
                <c:pt idx="18750">
                  <c:v>-2.8359999999999982E-3</c:v>
                </c:pt>
                <c:pt idx="18751">
                  <c:v>-2.8200000000000031E-3</c:v>
                </c:pt>
                <c:pt idx="18752">
                  <c:v>-2.7999999999999969E-3</c:v>
                </c:pt>
                <c:pt idx="18753">
                  <c:v>-2.7879999999999988E-3</c:v>
                </c:pt>
                <c:pt idx="18754">
                  <c:v>-2.7840000000000018E-3</c:v>
                </c:pt>
                <c:pt idx="18755">
                  <c:v>-2.7679999999999996E-3</c:v>
                </c:pt>
                <c:pt idx="18756">
                  <c:v>-2.7640000000000026E-3</c:v>
                </c:pt>
                <c:pt idx="18757">
                  <c:v>-2.7720000000000036E-3</c:v>
                </c:pt>
                <c:pt idx="18758">
                  <c:v>-2.7760000000000007E-3</c:v>
                </c:pt>
                <c:pt idx="18759">
                  <c:v>-2.7799999999999978E-3</c:v>
                </c:pt>
                <c:pt idx="18760">
                  <c:v>-2.8080000000000049E-3</c:v>
                </c:pt>
                <c:pt idx="18761">
                  <c:v>-2.8279999999999972E-3</c:v>
                </c:pt>
                <c:pt idx="18762">
                  <c:v>-2.812000000000002E-3</c:v>
                </c:pt>
                <c:pt idx="18763">
                  <c:v>-2.7840000000000018E-3</c:v>
                </c:pt>
                <c:pt idx="18764">
                  <c:v>-2.7599999999999986E-3</c:v>
                </c:pt>
                <c:pt idx="18765">
                  <c:v>-2.7239999999999973E-3</c:v>
                </c:pt>
                <c:pt idx="18766">
                  <c:v>-2.6680000000000037E-3</c:v>
                </c:pt>
                <c:pt idx="18767">
                  <c:v>-2.6800000000000018E-3</c:v>
                </c:pt>
                <c:pt idx="18768">
                  <c:v>-2.6919999999999999E-3</c:v>
                </c:pt>
                <c:pt idx="18769">
                  <c:v>-2.7119999999999991E-3</c:v>
                </c:pt>
                <c:pt idx="18770">
                  <c:v>-2.7119999999999991E-3</c:v>
                </c:pt>
                <c:pt idx="18771">
                  <c:v>-2.7280000000000013E-3</c:v>
                </c:pt>
                <c:pt idx="18772">
                  <c:v>-2.6960000000000039E-3</c:v>
                </c:pt>
                <c:pt idx="18773">
                  <c:v>-2.6480000000000045E-3</c:v>
                </c:pt>
                <c:pt idx="18774">
                  <c:v>-2.5960000000000011E-3</c:v>
                </c:pt>
                <c:pt idx="18775">
                  <c:v>-2.583999999999996E-3</c:v>
                </c:pt>
                <c:pt idx="18776">
                  <c:v>-2.5639999999999968E-3</c:v>
                </c:pt>
                <c:pt idx="18777">
                  <c:v>-2.5519999999999987E-3</c:v>
                </c:pt>
                <c:pt idx="18778">
                  <c:v>-2.5679999999999939E-3</c:v>
                </c:pt>
                <c:pt idx="18779">
                  <c:v>-2.5719999999999979E-3</c:v>
                </c:pt>
                <c:pt idx="18780">
                  <c:v>-2.5439999999999977E-3</c:v>
                </c:pt>
                <c:pt idx="18781">
                  <c:v>-2.5039999999999993E-3</c:v>
                </c:pt>
                <c:pt idx="18782">
                  <c:v>-2.4680000000000049E-3</c:v>
                </c:pt>
                <c:pt idx="18783">
                  <c:v>-2.4160000000000015E-3</c:v>
                </c:pt>
                <c:pt idx="18784">
                  <c:v>-2.3919999999999983E-3</c:v>
                </c:pt>
                <c:pt idx="18785">
                  <c:v>-2.3800000000000002E-3</c:v>
                </c:pt>
                <c:pt idx="18786">
                  <c:v>-2.3839999999999972E-3</c:v>
                </c:pt>
                <c:pt idx="18787">
                  <c:v>-2.3840000000000042E-3</c:v>
                </c:pt>
                <c:pt idx="18788">
                  <c:v>-2.3760000000000031E-3</c:v>
                </c:pt>
                <c:pt idx="18789">
                  <c:v>-2.3519999999999999E-3</c:v>
                </c:pt>
                <c:pt idx="18790">
                  <c:v>-2.3320000000000007E-3</c:v>
                </c:pt>
                <c:pt idx="18791">
                  <c:v>-2.3079999999999976E-3</c:v>
                </c:pt>
                <c:pt idx="18792">
                  <c:v>-2.2799999999999973E-3</c:v>
                </c:pt>
                <c:pt idx="18793">
                  <c:v>-2.2679999999999992E-3</c:v>
                </c:pt>
                <c:pt idx="18794">
                  <c:v>-2.2560000000000011E-3</c:v>
                </c:pt>
                <c:pt idx="18795">
                  <c:v>-2.243999999999996E-3</c:v>
                </c:pt>
                <c:pt idx="18796">
                  <c:v>-2.2199999999999998E-3</c:v>
                </c:pt>
                <c:pt idx="18797">
                  <c:v>-2.2039999999999976E-3</c:v>
                </c:pt>
                <c:pt idx="18798">
                  <c:v>-2.1839999999999984E-3</c:v>
                </c:pt>
                <c:pt idx="18799">
                  <c:v>-2.140000000000003E-3</c:v>
                </c:pt>
                <c:pt idx="18800">
                  <c:v>-2.0920000000000036E-3</c:v>
                </c:pt>
                <c:pt idx="18801">
                  <c:v>-2.0559999999999953E-3</c:v>
                </c:pt>
                <c:pt idx="18802">
                  <c:v>-2.020000000000001E-3</c:v>
                </c:pt>
                <c:pt idx="18803">
                  <c:v>-1.9879999999999967E-3</c:v>
                </c:pt>
                <c:pt idx="18804">
                  <c:v>-1.9959999999999978E-3</c:v>
                </c:pt>
                <c:pt idx="18805">
                  <c:v>-2.0080000000000028E-3</c:v>
                </c:pt>
                <c:pt idx="18806">
                  <c:v>-2.0319999999999991E-3</c:v>
                </c:pt>
                <c:pt idx="18807">
                  <c:v>-2.0440000000000041E-3</c:v>
                </c:pt>
                <c:pt idx="18808">
                  <c:v>-2.0480000000000012E-3</c:v>
                </c:pt>
                <c:pt idx="18809">
                  <c:v>-2.0400000000000001E-3</c:v>
                </c:pt>
                <c:pt idx="18810">
                  <c:v>-2.0119999999999999E-3</c:v>
                </c:pt>
                <c:pt idx="18811">
                  <c:v>-1.9759999999999986E-3</c:v>
                </c:pt>
                <c:pt idx="18812">
                  <c:v>-1.9519999999999954E-3</c:v>
                </c:pt>
                <c:pt idx="18813">
                  <c:v>-1.916000000000001E-3</c:v>
                </c:pt>
                <c:pt idx="18814">
                  <c:v>-1.8880000000000008E-3</c:v>
                </c:pt>
                <c:pt idx="18815">
                  <c:v>-1.8640000000000045E-3</c:v>
                </c:pt>
                <c:pt idx="18816">
                  <c:v>-1.8560000000000035E-3</c:v>
                </c:pt>
                <c:pt idx="18817">
                  <c:v>-1.8359999999999974E-3</c:v>
                </c:pt>
                <c:pt idx="18818">
                  <c:v>-1.8399999999999944E-3</c:v>
                </c:pt>
                <c:pt idx="18819">
                  <c:v>-1.8280000000000032E-3</c:v>
                </c:pt>
                <c:pt idx="18820">
                  <c:v>-1.8360000000000043E-3</c:v>
                </c:pt>
                <c:pt idx="18821">
                  <c:v>-1.8280000000000032E-3</c:v>
                </c:pt>
                <c:pt idx="18822">
                  <c:v>-1.804E-3</c:v>
                </c:pt>
                <c:pt idx="18823">
                  <c:v>-1.7840000000000009E-3</c:v>
                </c:pt>
                <c:pt idx="18824">
                  <c:v>-1.7840000000000009E-3</c:v>
                </c:pt>
                <c:pt idx="18825">
                  <c:v>-1.7519999999999966E-3</c:v>
                </c:pt>
                <c:pt idx="18826">
                  <c:v>-1.7399999999999985E-3</c:v>
                </c:pt>
                <c:pt idx="18827">
                  <c:v>-1.7399999999999985E-3</c:v>
                </c:pt>
                <c:pt idx="18828">
                  <c:v>-1.7119999999999982E-3</c:v>
                </c:pt>
                <c:pt idx="18829">
                  <c:v>-1.6800000000000009E-3</c:v>
                </c:pt>
                <c:pt idx="18830">
                  <c:v>-1.6719999999999999E-3</c:v>
                </c:pt>
                <c:pt idx="18831">
                  <c:v>-1.6520000000000007E-3</c:v>
                </c:pt>
                <c:pt idx="18832">
                  <c:v>-1.6400000000000026E-3</c:v>
                </c:pt>
                <c:pt idx="18833">
                  <c:v>-1.6439999999999996E-3</c:v>
                </c:pt>
                <c:pt idx="18834">
                  <c:v>-1.6560000000000047E-3</c:v>
                </c:pt>
                <c:pt idx="18835">
                  <c:v>-1.6480000000000036E-3</c:v>
                </c:pt>
                <c:pt idx="18836">
                  <c:v>-1.6279999999999975E-3</c:v>
                </c:pt>
                <c:pt idx="18837">
                  <c:v>-1.6120000000000023E-3</c:v>
                </c:pt>
                <c:pt idx="18838">
                  <c:v>-1.5799999999999981E-3</c:v>
                </c:pt>
                <c:pt idx="18839">
                  <c:v>-1.5359999999999957E-3</c:v>
                </c:pt>
                <c:pt idx="18840">
                  <c:v>-1.4999999999999944E-3</c:v>
                </c:pt>
                <c:pt idx="18841">
                  <c:v>-1.4839999999999992E-3</c:v>
                </c:pt>
                <c:pt idx="18842">
                  <c:v>-1.464E-3</c:v>
                </c:pt>
                <c:pt idx="18843">
                  <c:v>-1.455999999999999E-3</c:v>
                </c:pt>
                <c:pt idx="18844">
                  <c:v>-1.455999999999999E-3</c:v>
                </c:pt>
                <c:pt idx="18845">
                  <c:v>-1.4479999999999979E-3</c:v>
                </c:pt>
                <c:pt idx="18846">
                  <c:v>-1.4440000000000008E-3</c:v>
                </c:pt>
                <c:pt idx="18847">
                  <c:v>-1.455999999999999E-3</c:v>
                </c:pt>
                <c:pt idx="18848">
                  <c:v>-1.459999999999996E-3</c:v>
                </c:pt>
                <c:pt idx="18849">
                  <c:v>-1.4520000000000019E-3</c:v>
                </c:pt>
                <c:pt idx="18850">
                  <c:v>-1.4679999999999971E-3</c:v>
                </c:pt>
                <c:pt idx="18851">
                  <c:v>-1.4759999999999981E-3</c:v>
                </c:pt>
                <c:pt idx="18852">
                  <c:v>-1.460000000000003E-3</c:v>
                </c:pt>
                <c:pt idx="18853">
                  <c:v>-1.4440000000000008E-3</c:v>
                </c:pt>
                <c:pt idx="18854">
                  <c:v>-1.4440000000000008E-3</c:v>
                </c:pt>
                <c:pt idx="18855">
                  <c:v>-1.4320000000000027E-3</c:v>
                </c:pt>
                <c:pt idx="18856">
                  <c:v>-1.4160000000000006E-3</c:v>
                </c:pt>
                <c:pt idx="18857">
                  <c:v>-1.4240000000000017E-3</c:v>
                </c:pt>
                <c:pt idx="18858">
                  <c:v>-1.4440000000000008E-3</c:v>
                </c:pt>
                <c:pt idx="18859">
                  <c:v>-1.4359999999999998E-3</c:v>
                </c:pt>
                <c:pt idx="18860">
                  <c:v>-1.4479999999999979E-3</c:v>
                </c:pt>
                <c:pt idx="18861">
                  <c:v>-1.455999999999999E-3</c:v>
                </c:pt>
                <c:pt idx="18862">
                  <c:v>-1.4400000000000038E-3</c:v>
                </c:pt>
                <c:pt idx="18863">
                  <c:v>-1.4119999999999966E-3</c:v>
                </c:pt>
                <c:pt idx="18864">
                  <c:v>-1.4120000000000035E-3</c:v>
                </c:pt>
                <c:pt idx="18865">
                  <c:v>-1.3919999999999974E-3</c:v>
                </c:pt>
                <c:pt idx="18866">
                  <c:v>-1.3919999999999974E-3</c:v>
                </c:pt>
                <c:pt idx="18867">
                  <c:v>-1.3960000000000014E-3</c:v>
                </c:pt>
                <c:pt idx="18868">
                  <c:v>-1.4120000000000035E-3</c:v>
                </c:pt>
                <c:pt idx="18869">
                  <c:v>-1.4000000000000054E-3</c:v>
                </c:pt>
                <c:pt idx="18870">
                  <c:v>-1.3999999999999985E-3</c:v>
                </c:pt>
                <c:pt idx="18871">
                  <c:v>-1.3960000000000014E-3</c:v>
                </c:pt>
                <c:pt idx="18872">
                  <c:v>-1.3999999999999985E-3</c:v>
                </c:pt>
                <c:pt idx="18873">
                  <c:v>-1.3919999999999974E-3</c:v>
                </c:pt>
                <c:pt idx="18874">
                  <c:v>-1.4199999999999977E-3</c:v>
                </c:pt>
                <c:pt idx="18875">
                  <c:v>-1.4319999999999958E-3</c:v>
                </c:pt>
                <c:pt idx="18876">
                  <c:v>-1.4320000000000027E-3</c:v>
                </c:pt>
                <c:pt idx="18877">
                  <c:v>-1.4359999999999998E-3</c:v>
                </c:pt>
                <c:pt idx="18878">
                  <c:v>-1.4520000000000019E-3</c:v>
                </c:pt>
                <c:pt idx="18879">
                  <c:v>-1.4439999999999939E-3</c:v>
                </c:pt>
                <c:pt idx="18880">
                  <c:v>-1.455999999999999E-3</c:v>
                </c:pt>
                <c:pt idx="18881">
                  <c:v>-1.4839999999999992E-3</c:v>
                </c:pt>
                <c:pt idx="18882">
                  <c:v>-1.5200000000000005E-3</c:v>
                </c:pt>
                <c:pt idx="18883">
                  <c:v>-1.5119999999999995E-3</c:v>
                </c:pt>
                <c:pt idx="18884">
                  <c:v>-1.5239999999999976E-3</c:v>
                </c:pt>
                <c:pt idx="18885">
                  <c:v>-1.5239999999999976E-3</c:v>
                </c:pt>
                <c:pt idx="18886">
                  <c:v>-1.5040000000000053E-3</c:v>
                </c:pt>
                <c:pt idx="18887">
                  <c:v>-1.4880000000000032E-3</c:v>
                </c:pt>
                <c:pt idx="18888">
                  <c:v>-1.5040000000000053E-3</c:v>
                </c:pt>
                <c:pt idx="18889">
                  <c:v>-1.5079999999999955E-3</c:v>
                </c:pt>
                <c:pt idx="18890">
                  <c:v>-1.4999999999999944E-3</c:v>
                </c:pt>
                <c:pt idx="18891">
                  <c:v>-1.5160000000000035E-3</c:v>
                </c:pt>
                <c:pt idx="18892">
                  <c:v>-1.5279999999999946E-3</c:v>
                </c:pt>
                <c:pt idx="18893">
                  <c:v>-1.5280000000000016E-3</c:v>
                </c:pt>
                <c:pt idx="18894">
                  <c:v>-1.5159999999999965E-3</c:v>
                </c:pt>
                <c:pt idx="18895">
                  <c:v>-1.5439999999999968E-3</c:v>
                </c:pt>
                <c:pt idx="18896">
                  <c:v>-1.5520000000000048E-3</c:v>
                </c:pt>
                <c:pt idx="18897">
                  <c:v>-1.571999999999997E-3</c:v>
                </c:pt>
                <c:pt idx="18898">
                  <c:v>-1.6000000000000042E-3</c:v>
                </c:pt>
                <c:pt idx="18899">
                  <c:v>-1.6479999999999967E-3</c:v>
                </c:pt>
                <c:pt idx="18900">
                  <c:v>-1.6679999999999959E-3</c:v>
                </c:pt>
                <c:pt idx="18901">
                  <c:v>-1.6959999999999961E-3</c:v>
                </c:pt>
                <c:pt idx="18902">
                  <c:v>-1.7039999999999972E-3</c:v>
                </c:pt>
                <c:pt idx="18903">
                  <c:v>-1.7239999999999964E-3</c:v>
                </c:pt>
                <c:pt idx="18904">
                  <c:v>-1.7160000000000022E-3</c:v>
                </c:pt>
                <c:pt idx="18905">
                  <c:v>-1.7119999999999982E-3</c:v>
                </c:pt>
                <c:pt idx="18906">
                  <c:v>-1.7000000000000001E-3</c:v>
                </c:pt>
                <c:pt idx="18907">
                  <c:v>-1.688000000000002E-3</c:v>
                </c:pt>
                <c:pt idx="18908">
                  <c:v>-1.6679999999999959E-3</c:v>
                </c:pt>
                <c:pt idx="18909">
                  <c:v>-1.6840000000000049E-3</c:v>
                </c:pt>
                <c:pt idx="18910">
                  <c:v>-1.7000000000000001E-3</c:v>
                </c:pt>
                <c:pt idx="18911">
                  <c:v>-1.7479999999999996E-3</c:v>
                </c:pt>
                <c:pt idx="18912">
                  <c:v>-1.7879999999999979E-3</c:v>
                </c:pt>
                <c:pt idx="18913">
                  <c:v>-1.8239999999999992E-3</c:v>
                </c:pt>
                <c:pt idx="18914">
                  <c:v>-1.8359999999999974E-3</c:v>
                </c:pt>
                <c:pt idx="18915">
                  <c:v>-1.8519999999999995E-3</c:v>
                </c:pt>
                <c:pt idx="18916">
                  <c:v>-1.8359999999999974E-3</c:v>
                </c:pt>
                <c:pt idx="18917">
                  <c:v>-1.8320000000000003E-3</c:v>
                </c:pt>
                <c:pt idx="18918">
                  <c:v>-1.8359999999999974E-3</c:v>
                </c:pt>
                <c:pt idx="18919">
                  <c:v>-1.8519999999999995E-3</c:v>
                </c:pt>
                <c:pt idx="18920">
                  <c:v>-1.8639999999999976E-3</c:v>
                </c:pt>
                <c:pt idx="18921">
                  <c:v>-1.8799999999999997E-3</c:v>
                </c:pt>
                <c:pt idx="18922">
                  <c:v>-1.911999999999997E-3</c:v>
                </c:pt>
                <c:pt idx="18923">
                  <c:v>-1.9480000000000053E-3</c:v>
                </c:pt>
                <c:pt idx="18924">
                  <c:v>-1.9680000000000045E-3</c:v>
                </c:pt>
                <c:pt idx="18925">
                  <c:v>-1.9919999999999938E-3</c:v>
                </c:pt>
                <c:pt idx="18926">
                  <c:v>-2.015999999999997E-3</c:v>
                </c:pt>
                <c:pt idx="18927">
                  <c:v>-2.019999999999994E-3</c:v>
                </c:pt>
                <c:pt idx="18928">
                  <c:v>-1.9999999999999948E-3</c:v>
                </c:pt>
                <c:pt idx="18929">
                  <c:v>-1.9999999999999948E-3</c:v>
                </c:pt>
                <c:pt idx="18930">
                  <c:v>-2.0119999999999999E-3</c:v>
                </c:pt>
                <c:pt idx="18931">
                  <c:v>-2.020000000000001E-3</c:v>
                </c:pt>
                <c:pt idx="18932">
                  <c:v>-2.0400000000000001E-3</c:v>
                </c:pt>
                <c:pt idx="18933">
                  <c:v>-2.0799999999999985E-3</c:v>
                </c:pt>
                <c:pt idx="18934">
                  <c:v>-2.0999999999999977E-3</c:v>
                </c:pt>
                <c:pt idx="18935">
                  <c:v>-2.1120000000000028E-3</c:v>
                </c:pt>
                <c:pt idx="18936">
                  <c:v>-2.1159999999999998E-3</c:v>
                </c:pt>
                <c:pt idx="18937">
                  <c:v>-2.135999999999999E-3</c:v>
                </c:pt>
                <c:pt idx="18938">
                  <c:v>-2.135999999999999E-3</c:v>
                </c:pt>
                <c:pt idx="18939">
                  <c:v>-2.1480000000000041E-3</c:v>
                </c:pt>
                <c:pt idx="18940">
                  <c:v>-2.1720000000000003E-3</c:v>
                </c:pt>
                <c:pt idx="18941">
                  <c:v>-2.2039999999999976E-3</c:v>
                </c:pt>
                <c:pt idx="18942">
                  <c:v>-2.2240000000000038E-3</c:v>
                </c:pt>
                <c:pt idx="18943">
                  <c:v>-2.2519999999999971E-3</c:v>
                </c:pt>
                <c:pt idx="18944">
                  <c:v>-2.2719999999999962E-3</c:v>
                </c:pt>
                <c:pt idx="18945">
                  <c:v>-2.2960000000000064E-3</c:v>
                </c:pt>
                <c:pt idx="18946">
                  <c:v>-2.2999999999999965E-3</c:v>
                </c:pt>
                <c:pt idx="18947">
                  <c:v>-2.2999999999999965E-3</c:v>
                </c:pt>
                <c:pt idx="18948">
                  <c:v>-2.2999999999999965E-3</c:v>
                </c:pt>
                <c:pt idx="18949">
                  <c:v>-2.3000000000000034E-3</c:v>
                </c:pt>
                <c:pt idx="18950">
                  <c:v>-2.2959999999999994E-3</c:v>
                </c:pt>
                <c:pt idx="18951">
                  <c:v>-2.3079999999999976E-3</c:v>
                </c:pt>
                <c:pt idx="18952">
                  <c:v>-2.3200000000000026E-3</c:v>
                </c:pt>
                <c:pt idx="18953">
                  <c:v>-2.3439999999999989E-3</c:v>
                </c:pt>
                <c:pt idx="18954">
                  <c:v>-2.3560000000000039E-3</c:v>
                </c:pt>
                <c:pt idx="18955">
                  <c:v>-2.360000000000001E-3</c:v>
                </c:pt>
                <c:pt idx="18956">
                  <c:v>-2.363999999999998E-3</c:v>
                </c:pt>
                <c:pt idx="18957">
                  <c:v>-2.3800000000000002E-3</c:v>
                </c:pt>
                <c:pt idx="18958">
                  <c:v>-2.3800000000000002E-3</c:v>
                </c:pt>
                <c:pt idx="18959">
                  <c:v>-2.4000000000000063E-3</c:v>
                </c:pt>
                <c:pt idx="18960">
                  <c:v>-2.4239999999999956E-3</c:v>
                </c:pt>
                <c:pt idx="18961">
                  <c:v>-2.4479999999999988E-3</c:v>
                </c:pt>
                <c:pt idx="18962">
                  <c:v>-2.4519999999999958E-3</c:v>
                </c:pt>
                <c:pt idx="18963">
                  <c:v>-2.4599999999999969E-3</c:v>
                </c:pt>
                <c:pt idx="18964">
                  <c:v>-2.4599999999999969E-3</c:v>
                </c:pt>
                <c:pt idx="18965">
                  <c:v>-2.4799999999999961E-3</c:v>
                </c:pt>
                <c:pt idx="18966">
                  <c:v>-2.4920000000000012E-3</c:v>
                </c:pt>
                <c:pt idx="18967">
                  <c:v>-2.5239999999999985E-3</c:v>
                </c:pt>
                <c:pt idx="18968">
                  <c:v>-2.5439999999999977E-3</c:v>
                </c:pt>
                <c:pt idx="18969">
                  <c:v>-2.5680000000000008E-3</c:v>
                </c:pt>
                <c:pt idx="18970">
                  <c:v>-2.5719999999999979E-3</c:v>
                </c:pt>
                <c:pt idx="18971">
                  <c:v>-2.592000000000004E-3</c:v>
                </c:pt>
                <c:pt idx="18972">
                  <c:v>-2.5960000000000011E-3</c:v>
                </c:pt>
                <c:pt idx="18973">
                  <c:v>-2.6040000000000021E-3</c:v>
                </c:pt>
                <c:pt idx="18974">
                  <c:v>-2.6079999999999992E-3</c:v>
                </c:pt>
                <c:pt idx="18975">
                  <c:v>-2.6239999999999944E-3</c:v>
                </c:pt>
                <c:pt idx="18976">
                  <c:v>-2.6079999999999992E-3</c:v>
                </c:pt>
                <c:pt idx="18977">
                  <c:v>-2.6400000000000035E-3</c:v>
                </c:pt>
                <c:pt idx="18978">
                  <c:v>-2.6559999999999986E-3</c:v>
                </c:pt>
                <c:pt idx="18979">
                  <c:v>-2.6759999999999978E-3</c:v>
                </c:pt>
                <c:pt idx="18980">
                  <c:v>-2.6760000000000048E-3</c:v>
                </c:pt>
                <c:pt idx="18981">
                  <c:v>-2.700000000000001E-3</c:v>
                </c:pt>
                <c:pt idx="18982">
                  <c:v>-2.6679999999999968E-3</c:v>
                </c:pt>
                <c:pt idx="18983">
                  <c:v>-2.6680000000000037E-3</c:v>
                </c:pt>
                <c:pt idx="18984">
                  <c:v>-2.6400000000000035E-3</c:v>
                </c:pt>
                <c:pt idx="18985">
                  <c:v>-2.6319999999999955E-3</c:v>
                </c:pt>
                <c:pt idx="18986">
                  <c:v>-2.6079999999999992E-3</c:v>
                </c:pt>
                <c:pt idx="18987">
                  <c:v>-2.6040000000000021E-3</c:v>
                </c:pt>
                <c:pt idx="18988">
                  <c:v>-2.588E-3</c:v>
                </c:pt>
                <c:pt idx="18989">
                  <c:v>-2.5960000000000011E-3</c:v>
                </c:pt>
                <c:pt idx="18990">
                  <c:v>-2.6000000000000051E-3</c:v>
                </c:pt>
                <c:pt idx="18991">
                  <c:v>-2.6039999999999952E-3</c:v>
                </c:pt>
                <c:pt idx="18992">
                  <c:v>-2.5999999999999981E-3</c:v>
                </c:pt>
                <c:pt idx="18993">
                  <c:v>-2.579999999999999E-3</c:v>
                </c:pt>
                <c:pt idx="18994">
                  <c:v>-2.5519999999999987E-3</c:v>
                </c:pt>
                <c:pt idx="18995">
                  <c:v>-2.5279999999999955E-3</c:v>
                </c:pt>
                <c:pt idx="18996">
                  <c:v>-2.5000000000000022E-3</c:v>
                </c:pt>
                <c:pt idx="18997">
                  <c:v>-2.472000000000002E-3</c:v>
                </c:pt>
                <c:pt idx="18998">
                  <c:v>-2.4680000000000049E-3</c:v>
                </c:pt>
                <c:pt idx="18999">
                  <c:v>-2.475999999999999E-3</c:v>
                </c:pt>
                <c:pt idx="19000">
                  <c:v>-2.4920000000000012E-3</c:v>
                </c:pt>
                <c:pt idx="19001">
                  <c:v>-2.5240000000000054E-3</c:v>
                </c:pt>
                <c:pt idx="19002">
                  <c:v>-2.5479999999999947E-3</c:v>
                </c:pt>
                <c:pt idx="19003">
                  <c:v>-2.5400000000000006E-3</c:v>
                </c:pt>
                <c:pt idx="19004">
                  <c:v>-2.5480000000000017E-3</c:v>
                </c:pt>
                <c:pt idx="19005">
                  <c:v>-2.5239999999999985E-3</c:v>
                </c:pt>
                <c:pt idx="19006">
                  <c:v>-2.5039999999999993E-3</c:v>
                </c:pt>
                <c:pt idx="19007">
                  <c:v>-2.5000000000000022E-3</c:v>
                </c:pt>
                <c:pt idx="19008">
                  <c:v>-2.5200000000000014E-3</c:v>
                </c:pt>
                <c:pt idx="19009">
                  <c:v>-2.5080000000000033E-3</c:v>
                </c:pt>
                <c:pt idx="19010">
                  <c:v>-2.5160000000000043E-3</c:v>
                </c:pt>
                <c:pt idx="19011">
                  <c:v>-2.5159999999999974E-3</c:v>
                </c:pt>
                <c:pt idx="19012">
                  <c:v>-2.4919999999999942E-3</c:v>
                </c:pt>
                <c:pt idx="19013">
                  <c:v>-2.4520000000000028E-3</c:v>
                </c:pt>
                <c:pt idx="19014">
                  <c:v>-2.4080000000000004E-3</c:v>
                </c:pt>
                <c:pt idx="19015">
                  <c:v>-2.3880000000000012E-3</c:v>
                </c:pt>
                <c:pt idx="19016">
                  <c:v>-2.3959999999999954E-3</c:v>
                </c:pt>
                <c:pt idx="19017">
                  <c:v>-2.4200000000000055E-3</c:v>
                </c:pt>
                <c:pt idx="19018">
                  <c:v>-2.4479999999999988E-3</c:v>
                </c:pt>
                <c:pt idx="19019">
                  <c:v>-2.5000000000000022E-3</c:v>
                </c:pt>
                <c:pt idx="19020">
                  <c:v>-2.5200000000000014E-3</c:v>
                </c:pt>
                <c:pt idx="19021">
                  <c:v>-2.4840000000000001E-3</c:v>
                </c:pt>
                <c:pt idx="19022">
                  <c:v>-2.4599999999999969E-3</c:v>
                </c:pt>
                <c:pt idx="19023">
                  <c:v>-2.4279999999999996E-3</c:v>
                </c:pt>
                <c:pt idx="19024">
                  <c:v>-2.3839999999999972E-3</c:v>
                </c:pt>
                <c:pt idx="19025">
                  <c:v>-2.3560000000000039E-3</c:v>
                </c:pt>
                <c:pt idx="19026">
                  <c:v>-2.368000000000002E-3</c:v>
                </c:pt>
                <c:pt idx="19027">
                  <c:v>-2.3400000000000018E-3</c:v>
                </c:pt>
                <c:pt idx="19028">
                  <c:v>-2.3280000000000037E-3</c:v>
                </c:pt>
                <c:pt idx="19029">
                  <c:v>-2.3280000000000037E-3</c:v>
                </c:pt>
                <c:pt idx="19030">
                  <c:v>-2.3080000000000045E-3</c:v>
                </c:pt>
                <c:pt idx="19031">
                  <c:v>-2.2760000000000002E-3</c:v>
                </c:pt>
                <c:pt idx="19032">
                  <c:v>-2.2760000000000002E-3</c:v>
                </c:pt>
                <c:pt idx="19033">
                  <c:v>-2.2560000000000011E-3</c:v>
                </c:pt>
                <c:pt idx="19034">
                  <c:v>-2.2360000000000019E-3</c:v>
                </c:pt>
                <c:pt idx="19035">
                  <c:v>-2.2399999999999989E-3</c:v>
                </c:pt>
                <c:pt idx="19036">
                  <c:v>-2.2360000000000019E-3</c:v>
                </c:pt>
                <c:pt idx="19037">
                  <c:v>-2.2079999999999947E-3</c:v>
                </c:pt>
                <c:pt idx="19038">
                  <c:v>-2.2119999999999987E-3</c:v>
                </c:pt>
                <c:pt idx="19039">
                  <c:v>-2.1919999999999995E-3</c:v>
                </c:pt>
                <c:pt idx="19040">
                  <c:v>-2.1599999999999953E-3</c:v>
                </c:pt>
                <c:pt idx="19041">
                  <c:v>-2.1440000000000001E-3</c:v>
                </c:pt>
                <c:pt idx="19042">
                  <c:v>-2.1479999999999971E-3</c:v>
                </c:pt>
                <c:pt idx="19043">
                  <c:v>-2.1159999999999998E-3</c:v>
                </c:pt>
                <c:pt idx="19044">
                  <c:v>-2.0920000000000036E-3</c:v>
                </c:pt>
                <c:pt idx="19045">
                  <c:v>-2.0879999999999996E-3</c:v>
                </c:pt>
                <c:pt idx="19046">
                  <c:v>-2.0920000000000036E-3</c:v>
                </c:pt>
                <c:pt idx="19047">
                  <c:v>-2.0760000000000015E-3</c:v>
                </c:pt>
                <c:pt idx="19048">
                  <c:v>-2.0719999999999975E-3</c:v>
                </c:pt>
                <c:pt idx="19049">
                  <c:v>-2.0800000000000055E-3</c:v>
                </c:pt>
                <c:pt idx="19050">
                  <c:v>-2.0639999999999964E-3</c:v>
                </c:pt>
                <c:pt idx="19051">
                  <c:v>-2.0319999999999991E-3</c:v>
                </c:pt>
                <c:pt idx="19052">
                  <c:v>-2.015999999999997E-3</c:v>
                </c:pt>
                <c:pt idx="19053">
                  <c:v>-1.9959999999999978E-3</c:v>
                </c:pt>
                <c:pt idx="19054">
                  <c:v>-1.9959999999999978E-3</c:v>
                </c:pt>
                <c:pt idx="19055">
                  <c:v>-1.9879999999999967E-3</c:v>
                </c:pt>
                <c:pt idx="19056">
                  <c:v>-1.9879999999999967E-3</c:v>
                </c:pt>
                <c:pt idx="19057">
                  <c:v>-1.9959999999999978E-3</c:v>
                </c:pt>
                <c:pt idx="19058">
                  <c:v>-2.0080000000000028E-3</c:v>
                </c:pt>
                <c:pt idx="19059">
                  <c:v>-1.9920000000000007E-3</c:v>
                </c:pt>
                <c:pt idx="19060">
                  <c:v>-1.9799999999999957E-3</c:v>
                </c:pt>
                <c:pt idx="19061">
                  <c:v>-1.9720000000000015E-3</c:v>
                </c:pt>
                <c:pt idx="19062">
                  <c:v>-1.9720000000000015E-3</c:v>
                </c:pt>
                <c:pt idx="19063">
                  <c:v>-1.9519999999999954E-3</c:v>
                </c:pt>
                <c:pt idx="19064">
                  <c:v>-1.9679999999999975E-3</c:v>
                </c:pt>
                <c:pt idx="19065">
                  <c:v>-1.9600000000000034E-3</c:v>
                </c:pt>
                <c:pt idx="19066">
                  <c:v>-1.9399999999999973E-3</c:v>
                </c:pt>
                <c:pt idx="19067">
                  <c:v>-1.8960000000000019E-3</c:v>
                </c:pt>
                <c:pt idx="19068">
                  <c:v>-1.8639999999999976E-3</c:v>
                </c:pt>
                <c:pt idx="19069">
                  <c:v>-1.8120000000000011E-3</c:v>
                </c:pt>
                <c:pt idx="19070">
                  <c:v>-1.7840000000000009E-3</c:v>
                </c:pt>
                <c:pt idx="19071">
                  <c:v>-1.7680000000000057E-3</c:v>
                </c:pt>
                <c:pt idx="19072">
                  <c:v>-1.7800000000000038E-3</c:v>
                </c:pt>
                <c:pt idx="19073">
                  <c:v>-1.7800000000000038E-3</c:v>
                </c:pt>
                <c:pt idx="19074">
                  <c:v>-1.7920000000000019E-3</c:v>
                </c:pt>
                <c:pt idx="19075">
                  <c:v>-1.7920000000000019E-3</c:v>
                </c:pt>
                <c:pt idx="19076">
                  <c:v>-1.7759999999999998E-3</c:v>
                </c:pt>
                <c:pt idx="19077">
                  <c:v>-1.7599999999999977E-3</c:v>
                </c:pt>
                <c:pt idx="19078">
                  <c:v>-1.7440000000000025E-3</c:v>
                </c:pt>
                <c:pt idx="19079">
                  <c:v>-1.6960000000000031E-3</c:v>
                </c:pt>
                <c:pt idx="19080">
                  <c:v>-1.6639999999999988E-3</c:v>
                </c:pt>
                <c:pt idx="19081">
                  <c:v>-1.6439999999999996E-3</c:v>
                </c:pt>
                <c:pt idx="19082">
                  <c:v>-1.6279999999999975E-3</c:v>
                </c:pt>
                <c:pt idx="19083">
                  <c:v>-1.6120000000000023E-3</c:v>
                </c:pt>
                <c:pt idx="19084">
                  <c:v>-1.6480000000000036E-3</c:v>
                </c:pt>
                <c:pt idx="19085">
                  <c:v>-1.6639999999999988E-3</c:v>
                </c:pt>
                <c:pt idx="19086">
                  <c:v>-1.683999999999998E-3</c:v>
                </c:pt>
                <c:pt idx="19087">
                  <c:v>-1.6959999999999961E-3</c:v>
                </c:pt>
                <c:pt idx="19088">
                  <c:v>-1.7160000000000022E-3</c:v>
                </c:pt>
                <c:pt idx="19089">
                  <c:v>-1.7199999999999993E-3</c:v>
                </c:pt>
                <c:pt idx="19090">
                  <c:v>-1.7280000000000004E-3</c:v>
                </c:pt>
                <c:pt idx="19091">
                  <c:v>-1.7319999999999974E-3</c:v>
                </c:pt>
                <c:pt idx="19092">
                  <c:v>-1.7319999999999974E-3</c:v>
                </c:pt>
                <c:pt idx="19093">
                  <c:v>-1.7280000000000004E-3</c:v>
                </c:pt>
                <c:pt idx="19094">
                  <c:v>-1.7040000000000041E-3</c:v>
                </c:pt>
                <c:pt idx="19095">
                  <c:v>-1.683999999999998E-3</c:v>
                </c:pt>
                <c:pt idx="19096">
                  <c:v>-1.6600000000000018E-3</c:v>
                </c:pt>
                <c:pt idx="19097">
                  <c:v>-1.6159999999999994E-3</c:v>
                </c:pt>
                <c:pt idx="19098">
                  <c:v>-1.5840000000000021E-3</c:v>
                </c:pt>
                <c:pt idx="19099">
                  <c:v>-1.5639999999999959E-3</c:v>
                </c:pt>
                <c:pt idx="19100">
                  <c:v>-1.5320000000000056E-3</c:v>
                </c:pt>
                <c:pt idx="19101">
                  <c:v>-1.5160000000000035E-3</c:v>
                </c:pt>
                <c:pt idx="19102">
                  <c:v>-1.5080000000000024E-3</c:v>
                </c:pt>
                <c:pt idx="19103">
                  <c:v>-1.5119999999999995E-3</c:v>
                </c:pt>
                <c:pt idx="19104">
                  <c:v>-1.5159999999999965E-3</c:v>
                </c:pt>
                <c:pt idx="19105">
                  <c:v>-1.5399999999999997E-3</c:v>
                </c:pt>
                <c:pt idx="19106">
                  <c:v>-1.5640000000000029E-3</c:v>
                </c:pt>
                <c:pt idx="19107">
                  <c:v>-1.5960000000000002E-3</c:v>
                </c:pt>
                <c:pt idx="19108">
                  <c:v>-1.6199999999999964E-3</c:v>
                </c:pt>
                <c:pt idx="19109">
                  <c:v>-1.6400000000000026E-3</c:v>
                </c:pt>
                <c:pt idx="19110">
                  <c:v>-1.6439999999999996E-3</c:v>
                </c:pt>
                <c:pt idx="19111">
                  <c:v>-1.6639999999999988E-3</c:v>
                </c:pt>
                <c:pt idx="19112">
                  <c:v>-1.6599999999999948E-3</c:v>
                </c:pt>
                <c:pt idx="19113">
                  <c:v>-1.6600000000000018E-3</c:v>
                </c:pt>
                <c:pt idx="19114">
                  <c:v>-1.6600000000000018E-3</c:v>
                </c:pt>
                <c:pt idx="19115">
                  <c:v>-1.6559999999999978E-3</c:v>
                </c:pt>
                <c:pt idx="19116">
                  <c:v>-1.6559999999999978E-3</c:v>
                </c:pt>
                <c:pt idx="19117">
                  <c:v>-1.6600000000000018E-3</c:v>
                </c:pt>
                <c:pt idx="19118">
                  <c:v>-1.6480000000000036E-3</c:v>
                </c:pt>
                <c:pt idx="19119">
                  <c:v>-1.6399999999999956E-3</c:v>
                </c:pt>
                <c:pt idx="19120">
                  <c:v>-1.6359999999999986E-3</c:v>
                </c:pt>
                <c:pt idx="19121">
                  <c:v>-1.6240000000000004E-3</c:v>
                </c:pt>
                <c:pt idx="19122">
                  <c:v>-1.6079999999999983E-3</c:v>
                </c:pt>
                <c:pt idx="19123">
                  <c:v>-1.6120000000000023E-3</c:v>
                </c:pt>
                <c:pt idx="19124">
                  <c:v>-1.6079999999999983E-3</c:v>
                </c:pt>
                <c:pt idx="19125">
                  <c:v>-1.6040000000000013E-3</c:v>
                </c:pt>
                <c:pt idx="19126">
                  <c:v>-1.6079999999999983E-3</c:v>
                </c:pt>
                <c:pt idx="19127">
                  <c:v>-1.6320000000000015E-3</c:v>
                </c:pt>
                <c:pt idx="19128">
                  <c:v>-1.6439999999999996E-3</c:v>
                </c:pt>
                <c:pt idx="19129">
                  <c:v>-1.6479999999999967E-3</c:v>
                </c:pt>
                <c:pt idx="19130">
                  <c:v>-1.6679999999999959E-3</c:v>
                </c:pt>
                <c:pt idx="19131">
                  <c:v>-1.6719999999999999E-3</c:v>
                </c:pt>
                <c:pt idx="19132">
                  <c:v>-1.6679999999999959E-3</c:v>
                </c:pt>
                <c:pt idx="19133">
                  <c:v>-1.6520000000000007E-3</c:v>
                </c:pt>
                <c:pt idx="19134">
                  <c:v>-1.6400000000000026E-3</c:v>
                </c:pt>
                <c:pt idx="19135">
                  <c:v>-1.6359999999999986E-3</c:v>
                </c:pt>
                <c:pt idx="19136">
                  <c:v>-1.6120000000000023E-3</c:v>
                </c:pt>
                <c:pt idx="19137">
                  <c:v>-1.6040000000000013E-3</c:v>
                </c:pt>
                <c:pt idx="19138">
                  <c:v>-1.6119999999999954E-3</c:v>
                </c:pt>
                <c:pt idx="19139">
                  <c:v>-1.6359999999999986E-3</c:v>
                </c:pt>
                <c:pt idx="19140">
                  <c:v>-1.6399999999999956E-3</c:v>
                </c:pt>
                <c:pt idx="19141">
                  <c:v>-1.6639999999999988E-3</c:v>
                </c:pt>
                <c:pt idx="19142">
                  <c:v>-1.683999999999998E-3</c:v>
                </c:pt>
                <c:pt idx="19143">
                  <c:v>-1.7000000000000001E-3</c:v>
                </c:pt>
                <c:pt idx="19144">
                  <c:v>-1.6840000000000049E-3</c:v>
                </c:pt>
                <c:pt idx="19145">
                  <c:v>-1.6800000000000009E-3</c:v>
                </c:pt>
                <c:pt idx="19146">
                  <c:v>-1.6680000000000028E-3</c:v>
                </c:pt>
                <c:pt idx="19147">
                  <c:v>-1.6639999999999988E-3</c:v>
                </c:pt>
                <c:pt idx="19148">
                  <c:v>-1.6479999999999967E-3</c:v>
                </c:pt>
                <c:pt idx="19149">
                  <c:v>-1.6559999999999978E-3</c:v>
                </c:pt>
                <c:pt idx="19150">
                  <c:v>-1.6600000000000018E-3</c:v>
                </c:pt>
                <c:pt idx="19151">
                  <c:v>-1.6759999999999969E-3</c:v>
                </c:pt>
                <c:pt idx="19152">
                  <c:v>-1.688000000000002E-3</c:v>
                </c:pt>
                <c:pt idx="19153">
                  <c:v>-1.7079999999999942E-3</c:v>
                </c:pt>
                <c:pt idx="19154">
                  <c:v>-1.7239999999999964E-3</c:v>
                </c:pt>
                <c:pt idx="19155">
                  <c:v>-1.7439999999999956E-3</c:v>
                </c:pt>
                <c:pt idx="19156">
                  <c:v>-1.7559999999999937E-3</c:v>
                </c:pt>
                <c:pt idx="19157">
                  <c:v>-1.7479999999999996E-3</c:v>
                </c:pt>
                <c:pt idx="19158">
                  <c:v>-1.7319999999999974E-3</c:v>
                </c:pt>
                <c:pt idx="19159">
                  <c:v>-1.7040000000000041E-3</c:v>
                </c:pt>
                <c:pt idx="19160">
                  <c:v>-1.6680000000000028E-3</c:v>
                </c:pt>
                <c:pt idx="19161">
                  <c:v>-1.6320000000000015E-3</c:v>
                </c:pt>
                <c:pt idx="19162">
                  <c:v>-1.6240000000000004E-3</c:v>
                </c:pt>
                <c:pt idx="19163">
                  <c:v>-1.6240000000000004E-3</c:v>
                </c:pt>
                <c:pt idx="19164">
                  <c:v>-1.6439999999999996E-3</c:v>
                </c:pt>
                <c:pt idx="19165">
                  <c:v>-1.6719999999999999E-3</c:v>
                </c:pt>
                <c:pt idx="19166">
                  <c:v>-1.7119999999999982E-3</c:v>
                </c:pt>
                <c:pt idx="19167">
                  <c:v>-1.7360000000000014E-3</c:v>
                </c:pt>
                <c:pt idx="19168">
                  <c:v>-1.7400000000000054E-3</c:v>
                </c:pt>
                <c:pt idx="19169">
                  <c:v>-1.7280000000000004E-3</c:v>
                </c:pt>
                <c:pt idx="19170">
                  <c:v>-1.7039999999999972E-3</c:v>
                </c:pt>
                <c:pt idx="19171">
                  <c:v>-1.6759999999999969E-3</c:v>
                </c:pt>
                <c:pt idx="19172">
                  <c:v>-1.6480000000000036E-3</c:v>
                </c:pt>
                <c:pt idx="19173">
                  <c:v>-1.6520000000000007E-3</c:v>
                </c:pt>
                <c:pt idx="19174">
                  <c:v>-1.6719999999999999E-3</c:v>
                </c:pt>
                <c:pt idx="19175">
                  <c:v>-1.7159999999999953E-3</c:v>
                </c:pt>
                <c:pt idx="19176">
                  <c:v>-1.7439999999999956E-3</c:v>
                </c:pt>
                <c:pt idx="19177">
                  <c:v>-1.7879999999999979E-3</c:v>
                </c:pt>
                <c:pt idx="19178">
                  <c:v>-1.795999999999999E-3</c:v>
                </c:pt>
                <c:pt idx="19179">
                  <c:v>-1.7920000000000019E-3</c:v>
                </c:pt>
                <c:pt idx="19180">
                  <c:v>-1.7560000000000006E-3</c:v>
                </c:pt>
                <c:pt idx="19181">
                  <c:v>-1.7479999999999996E-3</c:v>
                </c:pt>
                <c:pt idx="19182">
                  <c:v>-1.7320000000000044E-3</c:v>
                </c:pt>
                <c:pt idx="19183">
                  <c:v>-1.7240000000000033E-3</c:v>
                </c:pt>
                <c:pt idx="19184">
                  <c:v>-1.7280000000000004E-3</c:v>
                </c:pt>
                <c:pt idx="19185">
                  <c:v>-1.7519999999999966E-3</c:v>
                </c:pt>
                <c:pt idx="19186">
                  <c:v>-1.7640000000000017E-3</c:v>
                </c:pt>
                <c:pt idx="19187">
                  <c:v>-1.7879999999999979E-3</c:v>
                </c:pt>
                <c:pt idx="19188">
                  <c:v>-1.8079999999999971E-3</c:v>
                </c:pt>
                <c:pt idx="19189">
                  <c:v>-1.8439999999999984E-3</c:v>
                </c:pt>
                <c:pt idx="19190">
                  <c:v>-1.8600000000000005E-3</c:v>
                </c:pt>
                <c:pt idx="19191">
                  <c:v>-1.8679999999999947E-3</c:v>
                </c:pt>
                <c:pt idx="19192">
                  <c:v>-1.8719999999999987E-3</c:v>
                </c:pt>
                <c:pt idx="19193">
                  <c:v>-1.8680000000000016E-3</c:v>
                </c:pt>
                <c:pt idx="19194">
                  <c:v>-1.8560000000000035E-3</c:v>
                </c:pt>
                <c:pt idx="19195">
                  <c:v>-1.8439999999999984E-3</c:v>
                </c:pt>
                <c:pt idx="19196">
                  <c:v>-1.8440000000000054E-3</c:v>
                </c:pt>
                <c:pt idx="19197">
                  <c:v>-1.8119999999999942E-3</c:v>
                </c:pt>
                <c:pt idx="19198">
                  <c:v>-1.8120000000000011E-3</c:v>
                </c:pt>
                <c:pt idx="19199">
                  <c:v>-1.8200000000000022E-3</c:v>
                </c:pt>
                <c:pt idx="19200">
                  <c:v>-1.8399999999999944E-3</c:v>
                </c:pt>
                <c:pt idx="19201">
                  <c:v>-1.8559999999999965E-3</c:v>
                </c:pt>
                <c:pt idx="19202">
                  <c:v>-1.8919999999999979E-3</c:v>
                </c:pt>
                <c:pt idx="19203">
                  <c:v>-1.8880000000000008E-3</c:v>
                </c:pt>
                <c:pt idx="19204">
                  <c:v>-1.8799999999999997E-3</c:v>
                </c:pt>
                <c:pt idx="19205">
                  <c:v>-1.8559999999999965E-3</c:v>
                </c:pt>
                <c:pt idx="19206">
                  <c:v>-1.8399999999999944E-3</c:v>
                </c:pt>
                <c:pt idx="19207">
                  <c:v>-1.8159999999999982E-3</c:v>
                </c:pt>
                <c:pt idx="19208">
                  <c:v>-1.8160000000000051E-3</c:v>
                </c:pt>
                <c:pt idx="19209">
                  <c:v>-1.8159999999999982E-3</c:v>
                </c:pt>
                <c:pt idx="19210">
                  <c:v>-1.8159999999999982E-3</c:v>
                </c:pt>
                <c:pt idx="19211">
                  <c:v>-1.8159999999999982E-3</c:v>
                </c:pt>
                <c:pt idx="19212">
                  <c:v>-1.8200000000000022E-3</c:v>
                </c:pt>
                <c:pt idx="19213">
                  <c:v>-1.8200000000000022E-3</c:v>
                </c:pt>
                <c:pt idx="19214">
                  <c:v>-1.8160000000000051E-3</c:v>
                </c:pt>
                <c:pt idx="19215">
                  <c:v>-1.8239999999999992E-3</c:v>
                </c:pt>
                <c:pt idx="19216">
                  <c:v>-1.8200000000000022E-3</c:v>
                </c:pt>
                <c:pt idx="19217">
                  <c:v>-1.8200000000000022E-3</c:v>
                </c:pt>
                <c:pt idx="19218">
                  <c:v>-1.804E-3</c:v>
                </c:pt>
                <c:pt idx="19219">
                  <c:v>-1.7719999999999958E-3</c:v>
                </c:pt>
                <c:pt idx="19220">
                  <c:v>-1.7640000000000017E-3</c:v>
                </c:pt>
                <c:pt idx="19221">
                  <c:v>-1.7560000000000006E-3</c:v>
                </c:pt>
                <c:pt idx="19222">
                  <c:v>-1.7519999999999966E-3</c:v>
                </c:pt>
                <c:pt idx="19223">
                  <c:v>-1.7600000000000046E-3</c:v>
                </c:pt>
                <c:pt idx="19224">
                  <c:v>-1.7840000000000009E-3</c:v>
                </c:pt>
                <c:pt idx="19225">
                  <c:v>-1.7879999999999979E-3</c:v>
                </c:pt>
                <c:pt idx="19226">
                  <c:v>-1.7759999999999998E-3</c:v>
                </c:pt>
                <c:pt idx="19227">
                  <c:v>-1.7719999999999958E-3</c:v>
                </c:pt>
                <c:pt idx="19228">
                  <c:v>-1.7600000000000046E-3</c:v>
                </c:pt>
                <c:pt idx="19229">
                  <c:v>-1.7399999999999985E-3</c:v>
                </c:pt>
                <c:pt idx="19230">
                  <c:v>-1.7160000000000022E-3</c:v>
                </c:pt>
                <c:pt idx="19231">
                  <c:v>-1.688000000000002E-3</c:v>
                </c:pt>
                <c:pt idx="19232">
                  <c:v>-1.6559999999999978E-3</c:v>
                </c:pt>
                <c:pt idx="19233">
                  <c:v>-1.6399999999999956E-3</c:v>
                </c:pt>
                <c:pt idx="19234">
                  <c:v>-1.6400000000000026E-3</c:v>
                </c:pt>
                <c:pt idx="19235">
                  <c:v>-1.6399999999999956E-3</c:v>
                </c:pt>
                <c:pt idx="19236">
                  <c:v>-1.6560000000000047E-3</c:v>
                </c:pt>
                <c:pt idx="19237">
                  <c:v>-1.6639999999999988E-3</c:v>
                </c:pt>
                <c:pt idx="19238">
                  <c:v>-1.6559999999999978E-3</c:v>
                </c:pt>
                <c:pt idx="19239">
                  <c:v>-1.6399999999999956E-3</c:v>
                </c:pt>
                <c:pt idx="19240">
                  <c:v>-1.6399999999999956E-3</c:v>
                </c:pt>
                <c:pt idx="19241">
                  <c:v>-1.6240000000000004E-3</c:v>
                </c:pt>
                <c:pt idx="19242">
                  <c:v>-1.6079999999999983E-3</c:v>
                </c:pt>
                <c:pt idx="19243">
                  <c:v>-1.6000000000000042E-3</c:v>
                </c:pt>
                <c:pt idx="19244">
                  <c:v>-1.580000000000005E-3</c:v>
                </c:pt>
                <c:pt idx="19245">
                  <c:v>-1.5560000000000018E-3</c:v>
                </c:pt>
                <c:pt idx="19246">
                  <c:v>-1.5480000000000008E-3</c:v>
                </c:pt>
                <c:pt idx="19247">
                  <c:v>-1.5599999999999989E-3</c:v>
                </c:pt>
                <c:pt idx="19248">
                  <c:v>-1.5559999999999949E-3</c:v>
                </c:pt>
                <c:pt idx="19249">
                  <c:v>-1.5519999999999978E-3</c:v>
                </c:pt>
                <c:pt idx="19250">
                  <c:v>-1.5480000000000008E-3</c:v>
                </c:pt>
                <c:pt idx="19251">
                  <c:v>-1.5519999999999978E-3</c:v>
                </c:pt>
                <c:pt idx="19252">
                  <c:v>-1.5360000000000026E-3</c:v>
                </c:pt>
                <c:pt idx="19253">
                  <c:v>-1.5319999999999986E-3</c:v>
                </c:pt>
                <c:pt idx="19254">
                  <c:v>-1.5319999999999986E-3</c:v>
                </c:pt>
                <c:pt idx="19255">
                  <c:v>-1.5320000000000056E-3</c:v>
                </c:pt>
                <c:pt idx="19256">
                  <c:v>-1.5080000000000024E-3</c:v>
                </c:pt>
                <c:pt idx="19257">
                  <c:v>-1.4959999999999973E-3</c:v>
                </c:pt>
                <c:pt idx="19258">
                  <c:v>-1.4800000000000021E-3</c:v>
                </c:pt>
                <c:pt idx="19259">
                  <c:v>-1.4520000000000019E-3</c:v>
                </c:pt>
                <c:pt idx="19260">
                  <c:v>-1.4240000000000017E-3</c:v>
                </c:pt>
                <c:pt idx="19261">
                  <c:v>-1.4240000000000017E-3</c:v>
                </c:pt>
                <c:pt idx="19262">
                  <c:v>-1.4120000000000035E-3</c:v>
                </c:pt>
                <c:pt idx="19263">
                  <c:v>-1.4200000000000046E-3</c:v>
                </c:pt>
                <c:pt idx="19264">
                  <c:v>-1.4199999999999977E-3</c:v>
                </c:pt>
                <c:pt idx="19265">
                  <c:v>-1.4359999999999998E-3</c:v>
                </c:pt>
                <c:pt idx="19266">
                  <c:v>-1.4359999999999998E-3</c:v>
                </c:pt>
                <c:pt idx="19267">
                  <c:v>-1.4319999999999958E-3</c:v>
                </c:pt>
                <c:pt idx="19268">
                  <c:v>-1.4200000000000046E-3</c:v>
                </c:pt>
                <c:pt idx="19269">
                  <c:v>-1.4320000000000027E-3</c:v>
                </c:pt>
                <c:pt idx="19270">
                  <c:v>-1.4200000000000046E-3</c:v>
                </c:pt>
                <c:pt idx="19271">
                  <c:v>-1.4079999999999995E-3</c:v>
                </c:pt>
                <c:pt idx="19272">
                  <c:v>-1.4200000000000046E-3</c:v>
                </c:pt>
                <c:pt idx="19273">
                  <c:v>-1.4080000000000065E-3</c:v>
                </c:pt>
                <c:pt idx="19274">
                  <c:v>-1.3919999999999974E-3</c:v>
                </c:pt>
                <c:pt idx="19275">
                  <c:v>-1.3840000000000033E-3</c:v>
                </c:pt>
                <c:pt idx="19276">
                  <c:v>-1.3440000000000049E-3</c:v>
                </c:pt>
                <c:pt idx="19277">
                  <c:v>-1.3039999999999996E-3</c:v>
                </c:pt>
                <c:pt idx="19278">
                  <c:v>-1.2920000000000015E-3</c:v>
                </c:pt>
                <c:pt idx="19279">
                  <c:v>-1.2720000000000023E-3</c:v>
                </c:pt>
                <c:pt idx="19280">
                  <c:v>-1.2640000000000012E-3</c:v>
                </c:pt>
                <c:pt idx="19281">
                  <c:v>-1.2920000000000015E-3</c:v>
                </c:pt>
                <c:pt idx="19282">
                  <c:v>-1.3080000000000036E-3</c:v>
                </c:pt>
                <c:pt idx="19283">
                  <c:v>-1.3039999999999996E-3</c:v>
                </c:pt>
                <c:pt idx="19284">
                  <c:v>-1.3039999999999996E-3</c:v>
                </c:pt>
                <c:pt idx="19285">
                  <c:v>-1.2879999999999975E-3</c:v>
                </c:pt>
                <c:pt idx="19286">
                  <c:v>-1.2759999999999994E-3</c:v>
                </c:pt>
                <c:pt idx="19287">
                  <c:v>-1.2679999999999983E-3</c:v>
                </c:pt>
                <c:pt idx="19288">
                  <c:v>-1.2759999999999994E-3</c:v>
                </c:pt>
                <c:pt idx="19289">
                  <c:v>-1.2679999999999983E-3</c:v>
                </c:pt>
                <c:pt idx="19290">
                  <c:v>-1.2759999999999994E-3</c:v>
                </c:pt>
                <c:pt idx="19291">
                  <c:v>-1.2640000000000012E-3</c:v>
                </c:pt>
                <c:pt idx="19292">
                  <c:v>-1.2479999999999991E-3</c:v>
                </c:pt>
                <c:pt idx="19293">
                  <c:v>-1.2080000000000007E-3</c:v>
                </c:pt>
                <c:pt idx="19294">
                  <c:v>-1.1999999999999997E-3</c:v>
                </c:pt>
                <c:pt idx="19295">
                  <c:v>-1.1839999999999976E-3</c:v>
                </c:pt>
                <c:pt idx="19296">
                  <c:v>-1.1759999999999965E-3</c:v>
                </c:pt>
                <c:pt idx="19297">
                  <c:v>-1.1719999999999994E-3</c:v>
                </c:pt>
                <c:pt idx="19298">
                  <c:v>-1.1919999999999986E-3</c:v>
                </c:pt>
                <c:pt idx="19299">
                  <c:v>-1.1999999999999997E-3</c:v>
                </c:pt>
                <c:pt idx="19300">
                  <c:v>-1.2080000000000007E-3</c:v>
                </c:pt>
                <c:pt idx="19301">
                  <c:v>-1.2199999999999989E-3</c:v>
                </c:pt>
                <c:pt idx="19302">
                  <c:v>-1.2240000000000029E-3</c:v>
                </c:pt>
                <c:pt idx="19303">
                  <c:v>-1.2080000000000007E-3</c:v>
                </c:pt>
                <c:pt idx="19304">
                  <c:v>-1.1999999999999997E-3</c:v>
                </c:pt>
                <c:pt idx="19305">
                  <c:v>-1.1800000000000005E-3</c:v>
                </c:pt>
                <c:pt idx="19306">
                  <c:v>-1.1680000000000024E-3</c:v>
                </c:pt>
                <c:pt idx="19307">
                  <c:v>-1.1560000000000042E-3</c:v>
                </c:pt>
                <c:pt idx="19308">
                  <c:v>-1.1520000000000002E-3</c:v>
                </c:pt>
                <c:pt idx="19309">
                  <c:v>-1.1400000000000021E-3</c:v>
                </c:pt>
                <c:pt idx="19310">
                  <c:v>-1.128000000000004E-3</c:v>
                </c:pt>
                <c:pt idx="19311">
                  <c:v>-1.1200000000000029E-3</c:v>
                </c:pt>
                <c:pt idx="19312">
                  <c:v>-1.1040000000000008E-3</c:v>
                </c:pt>
                <c:pt idx="19313">
                  <c:v>-1.0920000000000027E-3</c:v>
                </c:pt>
                <c:pt idx="19314">
                  <c:v>-1.0880000000000056E-3</c:v>
                </c:pt>
                <c:pt idx="19315">
                  <c:v>-1.0919999999999958E-3</c:v>
                </c:pt>
                <c:pt idx="19316">
                  <c:v>-1.1120000000000019E-3</c:v>
                </c:pt>
                <c:pt idx="19317">
                  <c:v>-1.1479999999999962E-3</c:v>
                </c:pt>
                <c:pt idx="19318">
                  <c:v>-1.1800000000000005E-3</c:v>
                </c:pt>
                <c:pt idx="19319">
                  <c:v>-1.2160000000000018E-3</c:v>
                </c:pt>
                <c:pt idx="19320">
                  <c:v>-1.2519999999999962E-3</c:v>
                </c:pt>
                <c:pt idx="19321">
                  <c:v>-1.2599999999999972E-3</c:v>
                </c:pt>
                <c:pt idx="19322">
                  <c:v>-1.2600000000000042E-3</c:v>
                </c:pt>
                <c:pt idx="19323">
                  <c:v>-1.2720000000000023E-3</c:v>
                </c:pt>
                <c:pt idx="19324">
                  <c:v>-1.2720000000000023E-3</c:v>
                </c:pt>
                <c:pt idx="19325">
                  <c:v>-1.2840000000000004E-3</c:v>
                </c:pt>
                <c:pt idx="19326">
                  <c:v>-1.3280000000000028E-3</c:v>
                </c:pt>
                <c:pt idx="19327">
                  <c:v>-1.3680000000000012E-3</c:v>
                </c:pt>
                <c:pt idx="19328">
                  <c:v>-1.4079999999999995E-3</c:v>
                </c:pt>
                <c:pt idx="19329">
                  <c:v>-1.464E-3</c:v>
                </c:pt>
                <c:pt idx="19330">
                  <c:v>-1.4800000000000021E-3</c:v>
                </c:pt>
                <c:pt idx="19331">
                  <c:v>-1.4759999999999981E-3</c:v>
                </c:pt>
                <c:pt idx="19332">
                  <c:v>-1.468000000000004E-3</c:v>
                </c:pt>
                <c:pt idx="19333">
                  <c:v>-1.4440000000000008E-3</c:v>
                </c:pt>
                <c:pt idx="19334">
                  <c:v>-1.4160000000000006E-3</c:v>
                </c:pt>
                <c:pt idx="19335">
                  <c:v>-1.4199999999999977E-3</c:v>
                </c:pt>
                <c:pt idx="19336">
                  <c:v>-1.4359999999999998E-3</c:v>
                </c:pt>
                <c:pt idx="19337">
                  <c:v>-1.460000000000003E-3</c:v>
                </c:pt>
                <c:pt idx="19338">
                  <c:v>-1.4920000000000003E-3</c:v>
                </c:pt>
                <c:pt idx="19339">
                  <c:v>-1.5119999999999995E-3</c:v>
                </c:pt>
                <c:pt idx="19340">
                  <c:v>-1.5319999999999986E-3</c:v>
                </c:pt>
                <c:pt idx="19341">
                  <c:v>-1.5359999999999957E-3</c:v>
                </c:pt>
                <c:pt idx="19342">
                  <c:v>-1.5200000000000005E-3</c:v>
                </c:pt>
                <c:pt idx="19343">
                  <c:v>-1.5120000000000064E-3</c:v>
                </c:pt>
                <c:pt idx="19344">
                  <c:v>-1.5159999999999965E-3</c:v>
                </c:pt>
                <c:pt idx="19345">
                  <c:v>-1.5080000000000024E-3</c:v>
                </c:pt>
                <c:pt idx="19346">
                  <c:v>-1.5280000000000016E-3</c:v>
                </c:pt>
                <c:pt idx="19347">
                  <c:v>-1.5759999999999941E-3</c:v>
                </c:pt>
                <c:pt idx="19348">
                  <c:v>-1.6159999999999994E-3</c:v>
                </c:pt>
                <c:pt idx="19349">
                  <c:v>-1.6639999999999988E-3</c:v>
                </c:pt>
                <c:pt idx="19350">
                  <c:v>-1.7240000000000033E-3</c:v>
                </c:pt>
                <c:pt idx="19351">
                  <c:v>-1.7720000000000027E-3</c:v>
                </c:pt>
                <c:pt idx="19352">
                  <c:v>-1.808000000000004E-3</c:v>
                </c:pt>
                <c:pt idx="19353">
                  <c:v>-1.8359999999999974E-3</c:v>
                </c:pt>
                <c:pt idx="19354">
                  <c:v>-1.8600000000000005E-3</c:v>
                </c:pt>
                <c:pt idx="19355">
                  <c:v>-1.8680000000000016E-3</c:v>
                </c:pt>
                <c:pt idx="19356">
                  <c:v>-1.8680000000000016E-3</c:v>
                </c:pt>
                <c:pt idx="19357">
                  <c:v>-1.8639999999999976E-3</c:v>
                </c:pt>
                <c:pt idx="19358">
                  <c:v>-1.8759999999999957E-3</c:v>
                </c:pt>
                <c:pt idx="19359">
                  <c:v>-1.8920000000000048E-3</c:v>
                </c:pt>
                <c:pt idx="19360">
                  <c:v>-1.9240000000000021E-3</c:v>
                </c:pt>
                <c:pt idx="19361">
                  <c:v>-1.9640000000000005E-3</c:v>
                </c:pt>
                <c:pt idx="19362">
                  <c:v>-2.0039999999999988E-3</c:v>
                </c:pt>
                <c:pt idx="19363">
                  <c:v>-2.023999999999998E-3</c:v>
                </c:pt>
                <c:pt idx="19364">
                  <c:v>-2.0519999999999983E-3</c:v>
                </c:pt>
                <c:pt idx="19365">
                  <c:v>-2.0519999999999983E-3</c:v>
                </c:pt>
                <c:pt idx="19366">
                  <c:v>-2.0519999999999983E-3</c:v>
                </c:pt>
                <c:pt idx="19367">
                  <c:v>-2.0559999999999953E-3</c:v>
                </c:pt>
                <c:pt idx="19368">
                  <c:v>-2.0920000000000036E-3</c:v>
                </c:pt>
                <c:pt idx="19369">
                  <c:v>-2.1080000000000057E-3</c:v>
                </c:pt>
                <c:pt idx="19370">
                  <c:v>-2.1440000000000001E-3</c:v>
                </c:pt>
                <c:pt idx="19371">
                  <c:v>-2.1880000000000024E-3</c:v>
                </c:pt>
                <c:pt idx="19372">
                  <c:v>-2.2239999999999968E-3</c:v>
                </c:pt>
                <c:pt idx="19373">
                  <c:v>-2.2319999999999979E-3</c:v>
                </c:pt>
                <c:pt idx="19374">
                  <c:v>-2.2599999999999981E-3</c:v>
                </c:pt>
                <c:pt idx="19375">
                  <c:v>-2.2760000000000002E-3</c:v>
                </c:pt>
                <c:pt idx="19376">
                  <c:v>-2.2959999999999994E-3</c:v>
                </c:pt>
                <c:pt idx="19377">
                  <c:v>-2.3159999999999986E-3</c:v>
                </c:pt>
                <c:pt idx="19378">
                  <c:v>-2.355999999999997E-3</c:v>
                </c:pt>
                <c:pt idx="19379">
                  <c:v>-2.3719999999999991E-3</c:v>
                </c:pt>
                <c:pt idx="19380">
                  <c:v>-2.3840000000000042E-3</c:v>
                </c:pt>
                <c:pt idx="19381">
                  <c:v>-2.3880000000000012E-3</c:v>
                </c:pt>
                <c:pt idx="19382">
                  <c:v>-2.3960000000000023E-3</c:v>
                </c:pt>
                <c:pt idx="19383">
                  <c:v>-2.3920000000000052E-3</c:v>
                </c:pt>
                <c:pt idx="19384">
                  <c:v>-2.3960000000000023E-3</c:v>
                </c:pt>
                <c:pt idx="19385">
                  <c:v>-2.4040000000000034E-3</c:v>
                </c:pt>
                <c:pt idx="19386">
                  <c:v>-2.4279999999999996E-3</c:v>
                </c:pt>
                <c:pt idx="19387">
                  <c:v>-2.4440000000000017E-3</c:v>
                </c:pt>
                <c:pt idx="19388">
                  <c:v>-2.472000000000002E-3</c:v>
                </c:pt>
                <c:pt idx="19389">
                  <c:v>-2.5159999999999974E-3</c:v>
                </c:pt>
                <c:pt idx="19390">
                  <c:v>-2.5480000000000017E-3</c:v>
                </c:pt>
                <c:pt idx="19391">
                  <c:v>-2.5559999999999958E-3</c:v>
                </c:pt>
                <c:pt idx="19392">
                  <c:v>-2.584000000000003E-3</c:v>
                </c:pt>
                <c:pt idx="19393">
                  <c:v>-2.6079999999999992E-3</c:v>
                </c:pt>
                <c:pt idx="19394">
                  <c:v>-2.6120000000000032E-3</c:v>
                </c:pt>
                <c:pt idx="19395">
                  <c:v>-2.6240000000000013E-3</c:v>
                </c:pt>
                <c:pt idx="19396">
                  <c:v>-2.6520000000000016E-3</c:v>
                </c:pt>
                <c:pt idx="19397">
                  <c:v>-2.6559999999999986E-3</c:v>
                </c:pt>
                <c:pt idx="19398">
                  <c:v>-2.6559999999999986E-3</c:v>
                </c:pt>
                <c:pt idx="19399">
                  <c:v>-2.6560000000000056E-3</c:v>
                </c:pt>
                <c:pt idx="19400">
                  <c:v>-2.6520000000000016E-3</c:v>
                </c:pt>
                <c:pt idx="19401">
                  <c:v>-2.6479999999999976E-3</c:v>
                </c:pt>
                <c:pt idx="19402">
                  <c:v>-2.6519999999999946E-3</c:v>
                </c:pt>
                <c:pt idx="19403">
                  <c:v>-2.6720000000000008E-3</c:v>
                </c:pt>
                <c:pt idx="19404">
                  <c:v>-2.695999999999997E-3</c:v>
                </c:pt>
                <c:pt idx="19405">
                  <c:v>-2.7200000000000002E-3</c:v>
                </c:pt>
                <c:pt idx="19406">
                  <c:v>-2.7240000000000042E-3</c:v>
                </c:pt>
                <c:pt idx="19407">
                  <c:v>-2.7239999999999973E-3</c:v>
                </c:pt>
                <c:pt idx="19408">
                  <c:v>-2.7239999999999973E-3</c:v>
                </c:pt>
                <c:pt idx="19409">
                  <c:v>-2.7280000000000013E-3</c:v>
                </c:pt>
                <c:pt idx="19410">
                  <c:v>-2.7240000000000042E-3</c:v>
                </c:pt>
                <c:pt idx="19411">
                  <c:v>-2.7440000000000034E-3</c:v>
                </c:pt>
                <c:pt idx="19412">
                  <c:v>-2.7599999999999986E-3</c:v>
                </c:pt>
                <c:pt idx="19413">
                  <c:v>-2.7719999999999967E-3</c:v>
                </c:pt>
                <c:pt idx="19414">
                  <c:v>-2.7799999999999978E-3</c:v>
                </c:pt>
                <c:pt idx="19415">
                  <c:v>-2.7879999999999988E-3</c:v>
                </c:pt>
                <c:pt idx="19416">
                  <c:v>-2.7599999999999986E-3</c:v>
                </c:pt>
                <c:pt idx="19417">
                  <c:v>-2.7519999999999975E-3</c:v>
                </c:pt>
                <c:pt idx="19418">
                  <c:v>-2.7399999999999994E-3</c:v>
                </c:pt>
                <c:pt idx="19419">
                  <c:v>-2.7319999999999983E-3</c:v>
                </c:pt>
                <c:pt idx="19420">
                  <c:v>-2.7239999999999973E-3</c:v>
                </c:pt>
                <c:pt idx="19421">
                  <c:v>-2.7599999999999986E-3</c:v>
                </c:pt>
                <c:pt idx="19422">
                  <c:v>-2.7640000000000026E-3</c:v>
                </c:pt>
                <c:pt idx="19423">
                  <c:v>-2.7799999999999978E-3</c:v>
                </c:pt>
                <c:pt idx="19424">
                  <c:v>-2.7919999999999959E-3</c:v>
                </c:pt>
                <c:pt idx="19425">
                  <c:v>-2.7960000000000068E-3</c:v>
                </c:pt>
                <c:pt idx="19426">
                  <c:v>-2.7760000000000007E-3</c:v>
                </c:pt>
                <c:pt idx="19427">
                  <c:v>-2.7599999999999986E-3</c:v>
                </c:pt>
                <c:pt idx="19428">
                  <c:v>-2.7360000000000023E-3</c:v>
                </c:pt>
                <c:pt idx="19429">
                  <c:v>-2.7200000000000002E-3</c:v>
                </c:pt>
                <c:pt idx="19430">
                  <c:v>-2.700000000000001E-3</c:v>
                </c:pt>
                <c:pt idx="19431">
                  <c:v>-2.6960000000000039E-3</c:v>
                </c:pt>
                <c:pt idx="19432">
                  <c:v>-2.6960000000000039E-3</c:v>
                </c:pt>
                <c:pt idx="19433">
                  <c:v>-2.7039999999999981E-3</c:v>
                </c:pt>
                <c:pt idx="19434">
                  <c:v>-2.7039999999999981E-3</c:v>
                </c:pt>
                <c:pt idx="19435">
                  <c:v>-2.7200000000000002E-3</c:v>
                </c:pt>
                <c:pt idx="19436">
                  <c:v>-2.7200000000000002E-3</c:v>
                </c:pt>
                <c:pt idx="19437">
                  <c:v>-2.7160000000000031E-3</c:v>
                </c:pt>
                <c:pt idx="19438">
                  <c:v>-2.6999999999999941E-3</c:v>
                </c:pt>
                <c:pt idx="19439">
                  <c:v>-2.6999999999999941E-3</c:v>
                </c:pt>
                <c:pt idx="19440">
                  <c:v>-2.700000000000001E-3</c:v>
                </c:pt>
                <c:pt idx="19441">
                  <c:v>-2.7080000000000021E-3</c:v>
                </c:pt>
                <c:pt idx="19442">
                  <c:v>-2.7119999999999991E-3</c:v>
                </c:pt>
                <c:pt idx="19443">
                  <c:v>-2.7079999999999951E-3</c:v>
                </c:pt>
                <c:pt idx="19444">
                  <c:v>-2.6919999999999999E-3</c:v>
                </c:pt>
                <c:pt idx="19445">
                  <c:v>-2.6680000000000037E-3</c:v>
                </c:pt>
                <c:pt idx="19446">
                  <c:v>-2.6279999999999984E-3</c:v>
                </c:pt>
                <c:pt idx="19447">
                  <c:v>-2.6000000000000051E-3</c:v>
                </c:pt>
                <c:pt idx="19448">
                  <c:v>-2.5760000000000019E-3</c:v>
                </c:pt>
                <c:pt idx="19449">
                  <c:v>-2.5599999999999998E-3</c:v>
                </c:pt>
                <c:pt idx="19450">
                  <c:v>-2.5480000000000017E-3</c:v>
                </c:pt>
                <c:pt idx="19451">
                  <c:v>-2.5480000000000017E-3</c:v>
                </c:pt>
                <c:pt idx="19452">
                  <c:v>-2.5680000000000008E-3</c:v>
                </c:pt>
                <c:pt idx="19453">
                  <c:v>-2.5960000000000011E-3</c:v>
                </c:pt>
                <c:pt idx="19454">
                  <c:v>-2.6400000000000035E-3</c:v>
                </c:pt>
                <c:pt idx="19455">
                  <c:v>-2.6759999999999978E-3</c:v>
                </c:pt>
                <c:pt idx="19456">
                  <c:v>-2.7079999999999951E-3</c:v>
                </c:pt>
                <c:pt idx="19457">
                  <c:v>-2.7119999999999991E-3</c:v>
                </c:pt>
                <c:pt idx="19458">
                  <c:v>-2.6919999999999999E-3</c:v>
                </c:pt>
                <c:pt idx="19459">
                  <c:v>-2.6639999999999997E-3</c:v>
                </c:pt>
                <c:pt idx="19460">
                  <c:v>-2.6400000000000035E-3</c:v>
                </c:pt>
                <c:pt idx="19461">
                  <c:v>-2.6040000000000021E-3</c:v>
                </c:pt>
                <c:pt idx="19462">
                  <c:v>-2.5760000000000019E-3</c:v>
                </c:pt>
                <c:pt idx="19463">
                  <c:v>-2.5639999999999968E-3</c:v>
                </c:pt>
                <c:pt idx="19464">
                  <c:v>-2.5359999999999966E-3</c:v>
                </c:pt>
                <c:pt idx="19465">
                  <c:v>-2.5319999999999995E-3</c:v>
                </c:pt>
                <c:pt idx="19466">
                  <c:v>-2.5080000000000033E-3</c:v>
                </c:pt>
                <c:pt idx="19467">
                  <c:v>-2.5039999999999993E-3</c:v>
                </c:pt>
                <c:pt idx="19468">
                  <c:v>-2.472000000000002E-3</c:v>
                </c:pt>
                <c:pt idx="19469">
                  <c:v>-2.4599999999999969E-3</c:v>
                </c:pt>
                <c:pt idx="19470">
                  <c:v>-2.4200000000000055E-3</c:v>
                </c:pt>
                <c:pt idx="19471">
                  <c:v>-2.4040000000000034E-3</c:v>
                </c:pt>
                <c:pt idx="19472">
                  <c:v>-2.3760000000000031E-3</c:v>
                </c:pt>
                <c:pt idx="19473">
                  <c:v>-2.3839999999999972E-3</c:v>
                </c:pt>
                <c:pt idx="19474">
                  <c:v>-2.3759999999999962E-3</c:v>
                </c:pt>
                <c:pt idx="19475">
                  <c:v>-2.3919999999999983E-3</c:v>
                </c:pt>
                <c:pt idx="19476">
                  <c:v>-2.3999999999999994E-3</c:v>
                </c:pt>
                <c:pt idx="19477">
                  <c:v>-2.4079999999999935E-3</c:v>
                </c:pt>
                <c:pt idx="19478">
                  <c:v>-2.3919999999999983E-3</c:v>
                </c:pt>
                <c:pt idx="19479">
                  <c:v>-2.4079999999999935E-3</c:v>
                </c:pt>
                <c:pt idx="19480">
                  <c:v>-2.3960000000000023E-3</c:v>
                </c:pt>
                <c:pt idx="19481">
                  <c:v>-2.3839999999999972E-3</c:v>
                </c:pt>
                <c:pt idx="19482">
                  <c:v>-2.3839999999999972E-3</c:v>
                </c:pt>
                <c:pt idx="19483">
                  <c:v>-2.3759999999999962E-3</c:v>
                </c:pt>
                <c:pt idx="19484">
                  <c:v>-2.368000000000002E-3</c:v>
                </c:pt>
                <c:pt idx="19485">
                  <c:v>-2.3719999999999991E-3</c:v>
                </c:pt>
                <c:pt idx="19486">
                  <c:v>-2.3840000000000042E-3</c:v>
                </c:pt>
                <c:pt idx="19487">
                  <c:v>-2.3760000000000031E-3</c:v>
                </c:pt>
                <c:pt idx="19488">
                  <c:v>-2.3840000000000042E-3</c:v>
                </c:pt>
                <c:pt idx="19489">
                  <c:v>-2.3880000000000012E-3</c:v>
                </c:pt>
                <c:pt idx="19490">
                  <c:v>-2.3800000000000002E-3</c:v>
                </c:pt>
                <c:pt idx="19491">
                  <c:v>-2.3519999999999999E-3</c:v>
                </c:pt>
                <c:pt idx="19492">
                  <c:v>-2.3560000000000039E-3</c:v>
                </c:pt>
                <c:pt idx="19493">
                  <c:v>-2.3360000000000047E-3</c:v>
                </c:pt>
                <c:pt idx="19494">
                  <c:v>-2.3079999999999976E-3</c:v>
                </c:pt>
                <c:pt idx="19495">
                  <c:v>-2.2840000000000013E-3</c:v>
                </c:pt>
                <c:pt idx="19496">
                  <c:v>-2.2799999999999973E-3</c:v>
                </c:pt>
                <c:pt idx="19497">
                  <c:v>-2.252000000000004E-3</c:v>
                </c:pt>
                <c:pt idx="19498">
                  <c:v>-2.2360000000000019E-3</c:v>
                </c:pt>
                <c:pt idx="19499">
                  <c:v>-2.2160000000000027E-3</c:v>
                </c:pt>
                <c:pt idx="19500">
                  <c:v>-2.1879999999999955E-3</c:v>
                </c:pt>
                <c:pt idx="19501">
                  <c:v>-2.1680000000000033E-3</c:v>
                </c:pt>
                <c:pt idx="19502">
                  <c:v>-2.1520000000000011E-3</c:v>
                </c:pt>
                <c:pt idx="19503">
                  <c:v>-2.1479999999999971E-3</c:v>
                </c:pt>
                <c:pt idx="19504">
                  <c:v>-2.1639999999999993E-3</c:v>
                </c:pt>
                <c:pt idx="19505">
                  <c:v>-2.1800000000000014E-3</c:v>
                </c:pt>
                <c:pt idx="19506">
                  <c:v>-2.1839999999999984E-3</c:v>
                </c:pt>
                <c:pt idx="19507">
                  <c:v>-2.1720000000000003E-3</c:v>
                </c:pt>
                <c:pt idx="19508">
                  <c:v>-2.1680000000000033E-3</c:v>
                </c:pt>
                <c:pt idx="19509">
                  <c:v>-2.1520000000000011E-3</c:v>
                </c:pt>
                <c:pt idx="19510">
                  <c:v>-2.140000000000003E-3</c:v>
                </c:pt>
                <c:pt idx="19511">
                  <c:v>-2.1279999999999979E-3</c:v>
                </c:pt>
                <c:pt idx="19512">
                  <c:v>-2.135999999999999E-3</c:v>
                </c:pt>
                <c:pt idx="19513">
                  <c:v>-2.1239999999999939E-3</c:v>
                </c:pt>
                <c:pt idx="19514">
                  <c:v>-2.0999999999999977E-3</c:v>
                </c:pt>
                <c:pt idx="19515">
                  <c:v>-2.0840000000000025E-3</c:v>
                </c:pt>
                <c:pt idx="19516">
                  <c:v>-2.0799999999999985E-3</c:v>
                </c:pt>
                <c:pt idx="19517">
                  <c:v>-2.0639999999999964E-3</c:v>
                </c:pt>
                <c:pt idx="19518">
                  <c:v>-2.0519999999999983E-3</c:v>
                </c:pt>
                <c:pt idx="19519">
                  <c:v>-2.0560000000000023E-3</c:v>
                </c:pt>
                <c:pt idx="19520">
                  <c:v>-2.0519999999999983E-3</c:v>
                </c:pt>
                <c:pt idx="19521">
                  <c:v>-2.0519999999999983E-3</c:v>
                </c:pt>
                <c:pt idx="19522">
                  <c:v>-2.0480000000000012E-3</c:v>
                </c:pt>
                <c:pt idx="19523">
                  <c:v>-2.0679999999999935E-3</c:v>
                </c:pt>
                <c:pt idx="19524">
                  <c:v>-2.0719999999999975E-3</c:v>
                </c:pt>
                <c:pt idx="19525">
                  <c:v>-2.0920000000000036E-3</c:v>
                </c:pt>
                <c:pt idx="19526">
                  <c:v>-2.1039999999999948E-3</c:v>
                </c:pt>
                <c:pt idx="19527">
                  <c:v>-2.1000000000000046E-3</c:v>
                </c:pt>
                <c:pt idx="19528">
                  <c:v>-2.0760000000000015E-3</c:v>
                </c:pt>
                <c:pt idx="19529">
                  <c:v>-2.0640000000000033E-3</c:v>
                </c:pt>
                <c:pt idx="19530">
                  <c:v>-2.0480000000000012E-3</c:v>
                </c:pt>
                <c:pt idx="19531">
                  <c:v>-2.0439999999999972E-3</c:v>
                </c:pt>
                <c:pt idx="19532">
                  <c:v>-2.0519999999999983E-3</c:v>
                </c:pt>
                <c:pt idx="19533">
                  <c:v>-2.0879999999999996E-3</c:v>
                </c:pt>
                <c:pt idx="19534">
                  <c:v>-2.0960000000000006E-3</c:v>
                </c:pt>
                <c:pt idx="19535">
                  <c:v>-2.1040000000000017E-3</c:v>
                </c:pt>
                <c:pt idx="19536">
                  <c:v>-2.0960000000000006E-3</c:v>
                </c:pt>
                <c:pt idx="19537">
                  <c:v>-2.0879999999999996E-3</c:v>
                </c:pt>
                <c:pt idx="19538">
                  <c:v>-2.0520000000000052E-3</c:v>
                </c:pt>
                <c:pt idx="19539">
                  <c:v>-2.0559999999999953E-3</c:v>
                </c:pt>
                <c:pt idx="19540">
                  <c:v>-2.0359999999999961E-3</c:v>
                </c:pt>
                <c:pt idx="19541">
                  <c:v>-2.0440000000000041E-3</c:v>
                </c:pt>
                <c:pt idx="19542">
                  <c:v>-2.0480000000000012E-3</c:v>
                </c:pt>
                <c:pt idx="19543">
                  <c:v>-2.0560000000000023E-3</c:v>
                </c:pt>
                <c:pt idx="19544">
                  <c:v>-2.0480000000000012E-3</c:v>
                </c:pt>
                <c:pt idx="19545">
                  <c:v>-2.0640000000000033E-3</c:v>
                </c:pt>
                <c:pt idx="19546">
                  <c:v>-2.0319999999999991E-3</c:v>
                </c:pt>
                <c:pt idx="19547">
                  <c:v>-2.0360000000000031E-3</c:v>
                </c:pt>
                <c:pt idx="19548">
                  <c:v>-2.0400000000000001E-3</c:v>
                </c:pt>
                <c:pt idx="19549">
                  <c:v>-2.032000000000006E-3</c:v>
                </c:pt>
                <c:pt idx="19550">
                  <c:v>-2.0080000000000028E-3</c:v>
                </c:pt>
                <c:pt idx="19551">
                  <c:v>-2.020000000000001E-3</c:v>
                </c:pt>
                <c:pt idx="19552">
                  <c:v>-1.9959999999999978E-3</c:v>
                </c:pt>
                <c:pt idx="19553">
                  <c:v>-1.9759999999999986E-3</c:v>
                </c:pt>
                <c:pt idx="19554">
                  <c:v>-1.9799999999999957E-3</c:v>
                </c:pt>
                <c:pt idx="19555">
                  <c:v>-1.9880000000000037E-3</c:v>
                </c:pt>
                <c:pt idx="19556">
                  <c:v>-1.9800000000000026E-3</c:v>
                </c:pt>
                <c:pt idx="19557">
                  <c:v>-2.0119999999999999E-3</c:v>
                </c:pt>
                <c:pt idx="19558">
                  <c:v>-2.020000000000001E-3</c:v>
                </c:pt>
                <c:pt idx="19559">
                  <c:v>-2.0319999999999991E-3</c:v>
                </c:pt>
                <c:pt idx="19560">
                  <c:v>-2.024000000000005E-3</c:v>
                </c:pt>
                <c:pt idx="19561">
                  <c:v>-2.032000000000006E-3</c:v>
                </c:pt>
                <c:pt idx="19562">
                  <c:v>-2.020000000000001E-3</c:v>
                </c:pt>
                <c:pt idx="19563">
                  <c:v>-2.020000000000001E-3</c:v>
                </c:pt>
                <c:pt idx="19564">
                  <c:v>-2.028000000000002E-3</c:v>
                </c:pt>
                <c:pt idx="19565">
                  <c:v>-2.0560000000000023E-3</c:v>
                </c:pt>
                <c:pt idx="19566">
                  <c:v>-2.0760000000000015E-3</c:v>
                </c:pt>
                <c:pt idx="19567">
                  <c:v>-2.0840000000000025E-3</c:v>
                </c:pt>
                <c:pt idx="19568">
                  <c:v>-2.0799999999999985E-3</c:v>
                </c:pt>
                <c:pt idx="19569">
                  <c:v>-2.0760000000000015E-3</c:v>
                </c:pt>
                <c:pt idx="19570">
                  <c:v>-2.0519999999999983E-3</c:v>
                </c:pt>
                <c:pt idx="19571">
                  <c:v>-2.023999999999998E-3</c:v>
                </c:pt>
                <c:pt idx="19572">
                  <c:v>-2.0480000000000012E-3</c:v>
                </c:pt>
                <c:pt idx="19573">
                  <c:v>-2.0680000000000004E-3</c:v>
                </c:pt>
                <c:pt idx="19574">
                  <c:v>-2.0840000000000025E-3</c:v>
                </c:pt>
                <c:pt idx="19575">
                  <c:v>-2.1199999999999969E-3</c:v>
                </c:pt>
                <c:pt idx="19576">
                  <c:v>-2.1479999999999971E-3</c:v>
                </c:pt>
                <c:pt idx="19577">
                  <c:v>-2.1279999999999979E-3</c:v>
                </c:pt>
                <c:pt idx="19578">
                  <c:v>-2.1120000000000028E-3</c:v>
                </c:pt>
                <c:pt idx="19579">
                  <c:v>-2.0999999999999977E-3</c:v>
                </c:pt>
                <c:pt idx="19580">
                  <c:v>-2.0800000000000055E-3</c:v>
                </c:pt>
                <c:pt idx="19581">
                  <c:v>-2.0720000000000044E-3</c:v>
                </c:pt>
                <c:pt idx="19582">
                  <c:v>-2.1000000000000046E-3</c:v>
                </c:pt>
                <c:pt idx="19583">
                  <c:v>-2.1240000000000009E-3</c:v>
                </c:pt>
                <c:pt idx="19584">
                  <c:v>-2.1559999999999982E-3</c:v>
                </c:pt>
                <c:pt idx="19585">
                  <c:v>-2.1879999999999955E-3</c:v>
                </c:pt>
                <c:pt idx="19586">
                  <c:v>-2.2160000000000027E-3</c:v>
                </c:pt>
                <c:pt idx="19587">
                  <c:v>-2.243999999999996E-3</c:v>
                </c:pt>
                <c:pt idx="19588">
                  <c:v>-2.2719999999999962E-3</c:v>
                </c:pt>
                <c:pt idx="19589">
                  <c:v>-2.2799999999999973E-3</c:v>
                </c:pt>
                <c:pt idx="19590">
                  <c:v>-2.2719999999999962E-3</c:v>
                </c:pt>
                <c:pt idx="19591">
                  <c:v>-2.2640000000000021E-3</c:v>
                </c:pt>
                <c:pt idx="19592">
                  <c:v>-2.2319999999999979E-3</c:v>
                </c:pt>
                <c:pt idx="19593">
                  <c:v>-2.2000000000000006E-3</c:v>
                </c:pt>
                <c:pt idx="19594">
                  <c:v>-2.1799999999999944E-3</c:v>
                </c:pt>
                <c:pt idx="19595">
                  <c:v>-2.1800000000000014E-3</c:v>
                </c:pt>
                <c:pt idx="19596">
                  <c:v>-2.1799999999999944E-3</c:v>
                </c:pt>
                <c:pt idx="19597">
                  <c:v>-2.1919999999999995E-3</c:v>
                </c:pt>
                <c:pt idx="19598">
                  <c:v>-2.2279999999999939E-3</c:v>
                </c:pt>
                <c:pt idx="19599">
                  <c:v>-2.2599999999999981E-3</c:v>
                </c:pt>
                <c:pt idx="19600">
                  <c:v>-2.2879999999999984E-3</c:v>
                </c:pt>
                <c:pt idx="19601">
                  <c:v>-2.3239999999999997E-3</c:v>
                </c:pt>
                <c:pt idx="19602">
                  <c:v>-2.363999999999998E-3</c:v>
                </c:pt>
                <c:pt idx="19603">
                  <c:v>-2.3880000000000012E-3</c:v>
                </c:pt>
                <c:pt idx="19604">
                  <c:v>-2.3880000000000012E-3</c:v>
                </c:pt>
                <c:pt idx="19605">
                  <c:v>-2.3999999999999994E-3</c:v>
                </c:pt>
                <c:pt idx="19606">
                  <c:v>-2.4040000000000034E-3</c:v>
                </c:pt>
                <c:pt idx="19607">
                  <c:v>-2.4120000000000044E-3</c:v>
                </c:pt>
                <c:pt idx="19608">
                  <c:v>-2.4080000000000004E-3</c:v>
                </c:pt>
                <c:pt idx="19609">
                  <c:v>-2.4199999999999985E-3</c:v>
                </c:pt>
                <c:pt idx="19610">
                  <c:v>-2.4279999999999996E-3</c:v>
                </c:pt>
                <c:pt idx="19611">
                  <c:v>-2.4160000000000015E-3</c:v>
                </c:pt>
                <c:pt idx="19612">
                  <c:v>-2.3919999999999983E-3</c:v>
                </c:pt>
                <c:pt idx="19613">
                  <c:v>-2.3839999999999972E-3</c:v>
                </c:pt>
                <c:pt idx="19614">
                  <c:v>-2.363999999999998E-3</c:v>
                </c:pt>
                <c:pt idx="19615">
                  <c:v>-2.3359999999999978E-3</c:v>
                </c:pt>
                <c:pt idx="19616">
                  <c:v>-2.3159999999999986E-3</c:v>
                </c:pt>
                <c:pt idx="19617">
                  <c:v>-2.3239999999999997E-3</c:v>
                </c:pt>
                <c:pt idx="19618">
                  <c:v>-2.3280000000000037E-3</c:v>
                </c:pt>
                <c:pt idx="19619">
                  <c:v>-2.3439999999999989E-3</c:v>
                </c:pt>
                <c:pt idx="19620">
                  <c:v>-2.364000000000005E-3</c:v>
                </c:pt>
                <c:pt idx="19621">
                  <c:v>-2.3960000000000023E-3</c:v>
                </c:pt>
                <c:pt idx="19622">
                  <c:v>-2.4080000000000004E-3</c:v>
                </c:pt>
                <c:pt idx="19623">
                  <c:v>-2.4200000000000055E-3</c:v>
                </c:pt>
                <c:pt idx="19624">
                  <c:v>-2.4239999999999956E-3</c:v>
                </c:pt>
                <c:pt idx="19625">
                  <c:v>-2.4279999999999996E-3</c:v>
                </c:pt>
                <c:pt idx="19626">
                  <c:v>-2.4400000000000047E-3</c:v>
                </c:pt>
                <c:pt idx="19627">
                  <c:v>-2.463999999999994E-3</c:v>
                </c:pt>
                <c:pt idx="19628">
                  <c:v>-2.480000000000003E-3</c:v>
                </c:pt>
                <c:pt idx="19629">
                  <c:v>-2.5159999999999974E-3</c:v>
                </c:pt>
                <c:pt idx="19630">
                  <c:v>-2.5599999999999998E-3</c:v>
                </c:pt>
                <c:pt idx="19631">
                  <c:v>-2.579999999999999E-3</c:v>
                </c:pt>
                <c:pt idx="19632">
                  <c:v>-2.5960000000000011E-3</c:v>
                </c:pt>
                <c:pt idx="19633">
                  <c:v>-2.6120000000000032E-3</c:v>
                </c:pt>
                <c:pt idx="19634">
                  <c:v>-2.6160000000000003E-3</c:v>
                </c:pt>
                <c:pt idx="19635">
                  <c:v>-2.6040000000000021E-3</c:v>
                </c:pt>
                <c:pt idx="19636">
                  <c:v>-2.6119999999999963E-3</c:v>
                </c:pt>
                <c:pt idx="19637">
                  <c:v>-2.6079999999999992E-3</c:v>
                </c:pt>
                <c:pt idx="19638">
                  <c:v>-2.6199999999999973E-3</c:v>
                </c:pt>
                <c:pt idx="19639">
                  <c:v>-2.6160000000000003E-3</c:v>
                </c:pt>
                <c:pt idx="19640">
                  <c:v>-2.6160000000000003E-3</c:v>
                </c:pt>
                <c:pt idx="19641">
                  <c:v>-2.5959999999999941E-3</c:v>
                </c:pt>
                <c:pt idx="19642">
                  <c:v>-2.5960000000000011E-3</c:v>
                </c:pt>
                <c:pt idx="19643">
                  <c:v>-2.592000000000004E-3</c:v>
                </c:pt>
                <c:pt idx="19644">
                  <c:v>-2.6000000000000051E-3</c:v>
                </c:pt>
                <c:pt idx="19645">
                  <c:v>-2.6079999999999992E-3</c:v>
                </c:pt>
                <c:pt idx="19646">
                  <c:v>-2.6199999999999973E-3</c:v>
                </c:pt>
                <c:pt idx="19647">
                  <c:v>-2.6199999999999973E-3</c:v>
                </c:pt>
                <c:pt idx="19648">
                  <c:v>-2.6440000000000005E-3</c:v>
                </c:pt>
                <c:pt idx="19649">
                  <c:v>-2.6559999999999986E-3</c:v>
                </c:pt>
                <c:pt idx="19650">
                  <c:v>-2.7039999999999981E-3</c:v>
                </c:pt>
                <c:pt idx="19651">
                  <c:v>-2.7440000000000034E-3</c:v>
                </c:pt>
                <c:pt idx="19652">
                  <c:v>-2.7959999999999999E-3</c:v>
                </c:pt>
                <c:pt idx="19653">
                  <c:v>-2.8040000000000009E-3</c:v>
                </c:pt>
                <c:pt idx="19654">
                  <c:v>-2.8240000000000001E-3</c:v>
                </c:pt>
                <c:pt idx="19655">
                  <c:v>-2.7999999999999969E-3</c:v>
                </c:pt>
                <c:pt idx="19656">
                  <c:v>-2.7760000000000007E-3</c:v>
                </c:pt>
                <c:pt idx="19657">
                  <c:v>-2.7440000000000034E-3</c:v>
                </c:pt>
                <c:pt idx="19658">
                  <c:v>-2.7319999999999983E-3</c:v>
                </c:pt>
                <c:pt idx="19659">
                  <c:v>-2.7159999999999962E-3</c:v>
                </c:pt>
                <c:pt idx="19660">
                  <c:v>-2.7080000000000021E-3</c:v>
                </c:pt>
                <c:pt idx="19661">
                  <c:v>-2.6919999999999999E-3</c:v>
                </c:pt>
                <c:pt idx="19662">
                  <c:v>-2.6720000000000008E-3</c:v>
                </c:pt>
                <c:pt idx="19663">
                  <c:v>-2.6519999999999946E-3</c:v>
                </c:pt>
                <c:pt idx="19664">
                  <c:v>-2.6320000000000024E-3</c:v>
                </c:pt>
                <c:pt idx="19665">
                  <c:v>-2.6160000000000003E-3</c:v>
                </c:pt>
                <c:pt idx="19666">
                  <c:v>-2.6279999999999984E-3</c:v>
                </c:pt>
                <c:pt idx="19667">
                  <c:v>-2.6479999999999976E-3</c:v>
                </c:pt>
                <c:pt idx="19668">
                  <c:v>-2.6679999999999968E-3</c:v>
                </c:pt>
                <c:pt idx="19669">
                  <c:v>-2.6800000000000018E-3</c:v>
                </c:pt>
                <c:pt idx="19670">
                  <c:v>-2.695999999999997E-3</c:v>
                </c:pt>
                <c:pt idx="19671">
                  <c:v>-2.6960000000000039E-3</c:v>
                </c:pt>
                <c:pt idx="19672">
                  <c:v>-2.6839999999999989E-3</c:v>
                </c:pt>
                <c:pt idx="19673">
                  <c:v>-2.6839999999999989E-3</c:v>
                </c:pt>
                <c:pt idx="19674">
                  <c:v>-2.6839999999999989E-3</c:v>
                </c:pt>
                <c:pt idx="19675">
                  <c:v>-2.6760000000000048E-3</c:v>
                </c:pt>
                <c:pt idx="19676">
                  <c:v>-2.6559999999999986E-3</c:v>
                </c:pt>
                <c:pt idx="19677">
                  <c:v>-2.6600000000000026E-3</c:v>
                </c:pt>
                <c:pt idx="19678">
                  <c:v>-2.6600000000000026E-3</c:v>
                </c:pt>
                <c:pt idx="19679">
                  <c:v>-2.6679999999999968E-3</c:v>
                </c:pt>
                <c:pt idx="19680">
                  <c:v>-2.6759999999999978E-3</c:v>
                </c:pt>
                <c:pt idx="19681">
                  <c:v>-2.6919999999999999E-3</c:v>
                </c:pt>
                <c:pt idx="19682">
                  <c:v>-2.6760000000000048E-3</c:v>
                </c:pt>
                <c:pt idx="19683">
                  <c:v>-2.6600000000000026E-3</c:v>
                </c:pt>
                <c:pt idx="19684">
                  <c:v>-2.6279999999999984E-3</c:v>
                </c:pt>
                <c:pt idx="19685">
                  <c:v>-2.6040000000000021E-3</c:v>
                </c:pt>
                <c:pt idx="19686">
                  <c:v>-2.5760000000000019E-3</c:v>
                </c:pt>
                <c:pt idx="19687">
                  <c:v>-2.5520000000000057E-3</c:v>
                </c:pt>
                <c:pt idx="19688">
                  <c:v>-2.5239999999999985E-3</c:v>
                </c:pt>
                <c:pt idx="19689">
                  <c:v>-2.5200000000000014E-3</c:v>
                </c:pt>
                <c:pt idx="19690">
                  <c:v>-2.5120000000000003E-3</c:v>
                </c:pt>
                <c:pt idx="19691">
                  <c:v>-2.5199999999999945E-3</c:v>
                </c:pt>
                <c:pt idx="19692">
                  <c:v>-2.5200000000000014E-3</c:v>
                </c:pt>
                <c:pt idx="19693">
                  <c:v>-2.5440000000000046E-3</c:v>
                </c:pt>
                <c:pt idx="19694">
                  <c:v>-2.5439999999999977E-3</c:v>
                </c:pt>
                <c:pt idx="19695">
                  <c:v>-2.5439999999999977E-3</c:v>
                </c:pt>
                <c:pt idx="19696">
                  <c:v>-2.5279999999999955E-3</c:v>
                </c:pt>
                <c:pt idx="19697">
                  <c:v>-2.5280000000000025E-3</c:v>
                </c:pt>
                <c:pt idx="19698">
                  <c:v>-2.5280000000000025E-3</c:v>
                </c:pt>
                <c:pt idx="19699">
                  <c:v>-2.5319999999999995E-3</c:v>
                </c:pt>
                <c:pt idx="19700">
                  <c:v>-2.5439999999999977E-3</c:v>
                </c:pt>
                <c:pt idx="19701">
                  <c:v>-2.5679999999999939E-3</c:v>
                </c:pt>
                <c:pt idx="19702">
                  <c:v>-2.583999999999996E-3</c:v>
                </c:pt>
                <c:pt idx="19703">
                  <c:v>-2.584000000000003E-3</c:v>
                </c:pt>
                <c:pt idx="19704">
                  <c:v>-2.579999999999999E-3</c:v>
                </c:pt>
                <c:pt idx="19705">
                  <c:v>-2.579999999999999E-3</c:v>
                </c:pt>
                <c:pt idx="19706">
                  <c:v>-2.5519999999999987E-3</c:v>
                </c:pt>
                <c:pt idx="19707">
                  <c:v>-2.5320000000000065E-3</c:v>
                </c:pt>
                <c:pt idx="19708">
                  <c:v>-2.5160000000000043E-3</c:v>
                </c:pt>
                <c:pt idx="19709">
                  <c:v>-2.5120000000000003E-3</c:v>
                </c:pt>
                <c:pt idx="19710">
                  <c:v>-2.5000000000000022E-3</c:v>
                </c:pt>
                <c:pt idx="19711">
                  <c:v>-2.5159999999999974E-3</c:v>
                </c:pt>
                <c:pt idx="19712">
                  <c:v>-2.5159999999999974E-3</c:v>
                </c:pt>
                <c:pt idx="19713">
                  <c:v>-2.5280000000000025E-3</c:v>
                </c:pt>
                <c:pt idx="19714">
                  <c:v>-2.5000000000000022E-3</c:v>
                </c:pt>
                <c:pt idx="19715">
                  <c:v>-2.4840000000000001E-3</c:v>
                </c:pt>
                <c:pt idx="19716">
                  <c:v>-2.4519999999999958E-3</c:v>
                </c:pt>
                <c:pt idx="19717">
                  <c:v>-2.4320000000000036E-3</c:v>
                </c:pt>
                <c:pt idx="19718">
                  <c:v>-2.4159999999999945E-3</c:v>
                </c:pt>
                <c:pt idx="19719">
                  <c:v>-2.4319999999999967E-3</c:v>
                </c:pt>
                <c:pt idx="19720">
                  <c:v>-2.4400000000000047E-3</c:v>
                </c:pt>
                <c:pt idx="19721">
                  <c:v>-2.4559999999999998E-3</c:v>
                </c:pt>
                <c:pt idx="19722">
                  <c:v>-2.4399999999999977E-3</c:v>
                </c:pt>
                <c:pt idx="19723">
                  <c:v>-2.4320000000000036E-3</c:v>
                </c:pt>
                <c:pt idx="19724">
                  <c:v>-2.3919999999999983E-3</c:v>
                </c:pt>
                <c:pt idx="19725">
                  <c:v>-2.3519999999999999E-3</c:v>
                </c:pt>
                <c:pt idx="19726">
                  <c:v>-2.3240000000000066E-3</c:v>
                </c:pt>
                <c:pt idx="19727">
                  <c:v>-2.3200000000000026E-3</c:v>
                </c:pt>
                <c:pt idx="19728">
                  <c:v>-2.3080000000000045E-3</c:v>
                </c:pt>
                <c:pt idx="19729">
                  <c:v>-2.3159999999999986E-3</c:v>
                </c:pt>
                <c:pt idx="19730">
                  <c:v>-2.3400000000000018E-3</c:v>
                </c:pt>
                <c:pt idx="19731">
                  <c:v>-2.363999999999998E-3</c:v>
                </c:pt>
                <c:pt idx="19732">
                  <c:v>-2.3880000000000012E-3</c:v>
                </c:pt>
                <c:pt idx="19733">
                  <c:v>-2.4199999999999985E-3</c:v>
                </c:pt>
                <c:pt idx="19734">
                  <c:v>-2.4479999999999988E-3</c:v>
                </c:pt>
                <c:pt idx="19735">
                  <c:v>-2.471999999999995E-3</c:v>
                </c:pt>
                <c:pt idx="19736">
                  <c:v>-2.475999999999999E-3</c:v>
                </c:pt>
                <c:pt idx="19737">
                  <c:v>-2.4559999999999998E-3</c:v>
                </c:pt>
                <c:pt idx="19738">
                  <c:v>-2.4319999999999967E-3</c:v>
                </c:pt>
                <c:pt idx="19739">
                  <c:v>-2.3999999999999994E-3</c:v>
                </c:pt>
                <c:pt idx="19740">
                  <c:v>-2.360000000000001E-3</c:v>
                </c:pt>
                <c:pt idx="19741">
                  <c:v>-2.3279999999999967E-3</c:v>
                </c:pt>
                <c:pt idx="19742">
                  <c:v>-2.3280000000000037E-3</c:v>
                </c:pt>
                <c:pt idx="19743">
                  <c:v>-2.3239999999999997E-3</c:v>
                </c:pt>
                <c:pt idx="19744">
                  <c:v>-2.3400000000000018E-3</c:v>
                </c:pt>
                <c:pt idx="19745">
                  <c:v>-2.3519999999999999E-3</c:v>
                </c:pt>
                <c:pt idx="19746">
                  <c:v>-2.363999999999998E-3</c:v>
                </c:pt>
                <c:pt idx="19747">
                  <c:v>-2.3839999999999972E-3</c:v>
                </c:pt>
                <c:pt idx="19748">
                  <c:v>-2.3880000000000012E-3</c:v>
                </c:pt>
                <c:pt idx="19749">
                  <c:v>-2.3960000000000023E-3</c:v>
                </c:pt>
                <c:pt idx="19750">
                  <c:v>-2.4080000000000004E-3</c:v>
                </c:pt>
                <c:pt idx="19751">
                  <c:v>-2.4399999999999977E-3</c:v>
                </c:pt>
                <c:pt idx="19752">
                  <c:v>-2.4599999999999969E-3</c:v>
                </c:pt>
                <c:pt idx="19753">
                  <c:v>-2.4919999999999942E-3</c:v>
                </c:pt>
                <c:pt idx="19754">
                  <c:v>-2.5039999999999993E-3</c:v>
                </c:pt>
                <c:pt idx="19755">
                  <c:v>-2.5200000000000014E-3</c:v>
                </c:pt>
                <c:pt idx="19756">
                  <c:v>-2.5200000000000014E-3</c:v>
                </c:pt>
                <c:pt idx="19757">
                  <c:v>-2.4920000000000012E-3</c:v>
                </c:pt>
                <c:pt idx="19758">
                  <c:v>-2.467999999999998E-3</c:v>
                </c:pt>
                <c:pt idx="19759">
                  <c:v>-2.4519999999999958E-3</c:v>
                </c:pt>
                <c:pt idx="19760">
                  <c:v>-2.4559999999999998E-3</c:v>
                </c:pt>
                <c:pt idx="19761">
                  <c:v>-2.4319999999999967E-3</c:v>
                </c:pt>
                <c:pt idx="19762">
                  <c:v>-2.4400000000000047E-3</c:v>
                </c:pt>
                <c:pt idx="19763">
                  <c:v>-2.4360000000000007E-3</c:v>
                </c:pt>
                <c:pt idx="19764">
                  <c:v>-2.4360000000000007E-3</c:v>
                </c:pt>
                <c:pt idx="19765">
                  <c:v>-2.4120000000000044E-3</c:v>
                </c:pt>
                <c:pt idx="19766">
                  <c:v>-2.4240000000000025E-3</c:v>
                </c:pt>
                <c:pt idx="19767">
                  <c:v>-2.4400000000000047E-3</c:v>
                </c:pt>
                <c:pt idx="19768">
                  <c:v>-2.472000000000002E-3</c:v>
                </c:pt>
                <c:pt idx="19769">
                  <c:v>-2.4840000000000001E-3</c:v>
                </c:pt>
                <c:pt idx="19770">
                  <c:v>-2.5120000000000003E-3</c:v>
                </c:pt>
                <c:pt idx="19771">
                  <c:v>-2.5080000000000033E-3</c:v>
                </c:pt>
                <c:pt idx="19772">
                  <c:v>-2.5039999999999993E-3</c:v>
                </c:pt>
                <c:pt idx="19773">
                  <c:v>-2.475999999999999E-3</c:v>
                </c:pt>
                <c:pt idx="19774">
                  <c:v>-2.4440000000000017E-3</c:v>
                </c:pt>
                <c:pt idx="19775">
                  <c:v>-2.4240000000000025E-3</c:v>
                </c:pt>
                <c:pt idx="19776">
                  <c:v>-2.4519999999999958E-3</c:v>
                </c:pt>
                <c:pt idx="19777">
                  <c:v>-2.4599999999999969E-3</c:v>
                </c:pt>
                <c:pt idx="19778">
                  <c:v>-2.4959999999999982E-3</c:v>
                </c:pt>
                <c:pt idx="19779">
                  <c:v>-2.5239999999999985E-3</c:v>
                </c:pt>
                <c:pt idx="19780">
                  <c:v>-2.5440000000000046E-3</c:v>
                </c:pt>
                <c:pt idx="19781">
                  <c:v>-2.5200000000000014E-3</c:v>
                </c:pt>
                <c:pt idx="19782">
                  <c:v>-2.4999999999999953E-3</c:v>
                </c:pt>
                <c:pt idx="19783">
                  <c:v>-2.476000000000006E-3</c:v>
                </c:pt>
                <c:pt idx="19784">
                  <c:v>-2.467999999999998E-3</c:v>
                </c:pt>
                <c:pt idx="19785">
                  <c:v>-2.4680000000000049E-3</c:v>
                </c:pt>
                <c:pt idx="19786">
                  <c:v>-2.472000000000002E-3</c:v>
                </c:pt>
                <c:pt idx="19787">
                  <c:v>-2.471999999999995E-3</c:v>
                </c:pt>
                <c:pt idx="19788">
                  <c:v>-2.463999999999994E-3</c:v>
                </c:pt>
                <c:pt idx="19789">
                  <c:v>-2.4559999999999998E-3</c:v>
                </c:pt>
                <c:pt idx="19790">
                  <c:v>-2.4279999999999996E-3</c:v>
                </c:pt>
                <c:pt idx="19791">
                  <c:v>-2.4199999999999985E-3</c:v>
                </c:pt>
                <c:pt idx="19792">
                  <c:v>-2.4120000000000044E-3</c:v>
                </c:pt>
                <c:pt idx="19793">
                  <c:v>-2.4160000000000015E-3</c:v>
                </c:pt>
                <c:pt idx="19794">
                  <c:v>-2.4319999999999967E-3</c:v>
                </c:pt>
                <c:pt idx="19795">
                  <c:v>-2.4559999999999998E-3</c:v>
                </c:pt>
                <c:pt idx="19796">
                  <c:v>-2.4640000000000009E-3</c:v>
                </c:pt>
                <c:pt idx="19797">
                  <c:v>-2.467999999999998E-3</c:v>
                </c:pt>
                <c:pt idx="19798">
                  <c:v>-2.471999999999995E-3</c:v>
                </c:pt>
                <c:pt idx="19799">
                  <c:v>-2.4520000000000028E-3</c:v>
                </c:pt>
                <c:pt idx="19800">
                  <c:v>-2.4440000000000017E-3</c:v>
                </c:pt>
                <c:pt idx="19801">
                  <c:v>-2.4440000000000017E-3</c:v>
                </c:pt>
                <c:pt idx="19802">
                  <c:v>-2.4359999999999937E-3</c:v>
                </c:pt>
                <c:pt idx="19803">
                  <c:v>-2.4440000000000017E-3</c:v>
                </c:pt>
                <c:pt idx="19804">
                  <c:v>-2.471999999999995E-3</c:v>
                </c:pt>
                <c:pt idx="19805">
                  <c:v>-2.4840000000000001E-3</c:v>
                </c:pt>
                <c:pt idx="19806">
                  <c:v>-2.5040000000000062E-3</c:v>
                </c:pt>
                <c:pt idx="19807">
                  <c:v>-2.5440000000000046E-3</c:v>
                </c:pt>
                <c:pt idx="19808">
                  <c:v>-2.5439999999999977E-3</c:v>
                </c:pt>
                <c:pt idx="19809">
                  <c:v>-2.5239999999999985E-3</c:v>
                </c:pt>
                <c:pt idx="19810">
                  <c:v>-2.5239999999999985E-3</c:v>
                </c:pt>
                <c:pt idx="19811">
                  <c:v>-2.5120000000000003E-3</c:v>
                </c:pt>
                <c:pt idx="19812">
                  <c:v>-2.475999999999999E-3</c:v>
                </c:pt>
                <c:pt idx="19813">
                  <c:v>-2.467999999999998E-3</c:v>
                </c:pt>
                <c:pt idx="19814">
                  <c:v>-2.4600000000000039E-3</c:v>
                </c:pt>
                <c:pt idx="19815">
                  <c:v>-2.4440000000000017E-3</c:v>
                </c:pt>
                <c:pt idx="19816">
                  <c:v>-2.4199999999999985E-3</c:v>
                </c:pt>
                <c:pt idx="19817">
                  <c:v>-2.3999999999999994E-3</c:v>
                </c:pt>
                <c:pt idx="19818">
                  <c:v>-2.3719999999999991E-3</c:v>
                </c:pt>
                <c:pt idx="19819">
                  <c:v>-2.363999999999998E-3</c:v>
                </c:pt>
                <c:pt idx="19820">
                  <c:v>-2.3439999999999989E-3</c:v>
                </c:pt>
                <c:pt idx="19821">
                  <c:v>-2.3239999999999997E-3</c:v>
                </c:pt>
                <c:pt idx="19822">
                  <c:v>-2.3160000000000056E-3</c:v>
                </c:pt>
                <c:pt idx="19823">
                  <c:v>-2.3400000000000018E-3</c:v>
                </c:pt>
                <c:pt idx="19824">
                  <c:v>-2.3519999999999999E-3</c:v>
                </c:pt>
                <c:pt idx="19825">
                  <c:v>-2.3840000000000042E-3</c:v>
                </c:pt>
                <c:pt idx="19826">
                  <c:v>-2.4279999999999996E-3</c:v>
                </c:pt>
                <c:pt idx="19827">
                  <c:v>-2.4640000000000009E-3</c:v>
                </c:pt>
                <c:pt idx="19828">
                  <c:v>-2.475999999999999E-3</c:v>
                </c:pt>
                <c:pt idx="19829">
                  <c:v>-2.4879999999999972E-3</c:v>
                </c:pt>
                <c:pt idx="19830">
                  <c:v>-2.4999999999999953E-3</c:v>
                </c:pt>
                <c:pt idx="19831">
                  <c:v>-2.4959999999999982E-3</c:v>
                </c:pt>
                <c:pt idx="19832">
                  <c:v>-2.5039999999999993E-3</c:v>
                </c:pt>
                <c:pt idx="19833">
                  <c:v>-2.4880000000000041E-3</c:v>
                </c:pt>
                <c:pt idx="19834">
                  <c:v>-2.4879999999999972E-3</c:v>
                </c:pt>
                <c:pt idx="19835">
                  <c:v>-2.4799999999999961E-3</c:v>
                </c:pt>
                <c:pt idx="19836">
                  <c:v>-2.4880000000000041E-3</c:v>
                </c:pt>
                <c:pt idx="19837">
                  <c:v>-2.472000000000002E-3</c:v>
                </c:pt>
                <c:pt idx="19838">
                  <c:v>-2.5039999999999993E-3</c:v>
                </c:pt>
                <c:pt idx="19839">
                  <c:v>-2.4959999999999982E-3</c:v>
                </c:pt>
                <c:pt idx="19840">
                  <c:v>-2.4959999999999982E-3</c:v>
                </c:pt>
                <c:pt idx="19841">
                  <c:v>-2.4840000000000001E-3</c:v>
                </c:pt>
                <c:pt idx="19842">
                  <c:v>-2.5040000000000062E-3</c:v>
                </c:pt>
                <c:pt idx="19843">
                  <c:v>-2.5039999999999993E-3</c:v>
                </c:pt>
                <c:pt idx="19844">
                  <c:v>-2.5519999999999987E-3</c:v>
                </c:pt>
                <c:pt idx="19845">
                  <c:v>-2.588E-3</c:v>
                </c:pt>
                <c:pt idx="19846">
                  <c:v>-2.6200000000000043E-3</c:v>
                </c:pt>
                <c:pt idx="19847">
                  <c:v>-2.6320000000000024E-3</c:v>
                </c:pt>
                <c:pt idx="19848">
                  <c:v>-2.6240000000000013E-3</c:v>
                </c:pt>
                <c:pt idx="19849">
                  <c:v>-2.6000000000000051E-3</c:v>
                </c:pt>
                <c:pt idx="19850">
                  <c:v>-2.5800000000000059E-3</c:v>
                </c:pt>
                <c:pt idx="19851">
                  <c:v>-2.5719999999999979E-3</c:v>
                </c:pt>
                <c:pt idx="19852">
                  <c:v>-2.5680000000000008E-3</c:v>
                </c:pt>
                <c:pt idx="19853">
                  <c:v>-2.588E-3</c:v>
                </c:pt>
                <c:pt idx="19854">
                  <c:v>-2.6199999999999973E-3</c:v>
                </c:pt>
                <c:pt idx="19855">
                  <c:v>-2.6479999999999976E-3</c:v>
                </c:pt>
                <c:pt idx="19856">
                  <c:v>-2.6720000000000008E-3</c:v>
                </c:pt>
                <c:pt idx="19857">
                  <c:v>-2.6800000000000018E-3</c:v>
                </c:pt>
                <c:pt idx="19858">
                  <c:v>-2.6919999999999999E-3</c:v>
                </c:pt>
                <c:pt idx="19859">
                  <c:v>-2.6799999999999949E-3</c:v>
                </c:pt>
                <c:pt idx="19860">
                  <c:v>-2.6639999999999997E-3</c:v>
                </c:pt>
                <c:pt idx="19861">
                  <c:v>-2.6399999999999965E-3</c:v>
                </c:pt>
                <c:pt idx="19862">
                  <c:v>-2.6279999999999984E-3</c:v>
                </c:pt>
                <c:pt idx="19863">
                  <c:v>-2.5999999999999981E-3</c:v>
                </c:pt>
                <c:pt idx="19864">
                  <c:v>-2.588E-3</c:v>
                </c:pt>
                <c:pt idx="19865">
                  <c:v>-2.583999999999996E-3</c:v>
                </c:pt>
                <c:pt idx="19866">
                  <c:v>-2.5919999999999971E-3</c:v>
                </c:pt>
                <c:pt idx="19867">
                  <c:v>-2.5960000000000011E-3</c:v>
                </c:pt>
                <c:pt idx="19868">
                  <c:v>-2.5999999999999981E-3</c:v>
                </c:pt>
                <c:pt idx="19869">
                  <c:v>-2.5960000000000011E-3</c:v>
                </c:pt>
                <c:pt idx="19870">
                  <c:v>-2.6039999999999952E-3</c:v>
                </c:pt>
                <c:pt idx="19871">
                  <c:v>-2.6160000000000003E-3</c:v>
                </c:pt>
                <c:pt idx="19872">
                  <c:v>-2.6359999999999995E-3</c:v>
                </c:pt>
                <c:pt idx="19873">
                  <c:v>-2.6680000000000037E-3</c:v>
                </c:pt>
                <c:pt idx="19874">
                  <c:v>-2.7239999999999973E-3</c:v>
                </c:pt>
                <c:pt idx="19875">
                  <c:v>-2.7560000000000015E-3</c:v>
                </c:pt>
                <c:pt idx="19876">
                  <c:v>-2.7560000000000015E-3</c:v>
                </c:pt>
                <c:pt idx="19877">
                  <c:v>-2.7360000000000023E-3</c:v>
                </c:pt>
                <c:pt idx="19878">
                  <c:v>-2.7200000000000002E-3</c:v>
                </c:pt>
                <c:pt idx="19879">
                  <c:v>-2.6799999999999949E-3</c:v>
                </c:pt>
                <c:pt idx="19880">
                  <c:v>-2.6600000000000026E-3</c:v>
                </c:pt>
                <c:pt idx="19881">
                  <c:v>-2.6760000000000048E-3</c:v>
                </c:pt>
                <c:pt idx="19882">
                  <c:v>-2.7240000000000042E-3</c:v>
                </c:pt>
                <c:pt idx="19883">
                  <c:v>-2.7719999999999967E-3</c:v>
                </c:pt>
                <c:pt idx="19884">
                  <c:v>-2.8119999999999951E-3</c:v>
                </c:pt>
                <c:pt idx="19885">
                  <c:v>-2.8359999999999982E-3</c:v>
                </c:pt>
                <c:pt idx="19886">
                  <c:v>-2.8400000000000022E-3</c:v>
                </c:pt>
                <c:pt idx="19887">
                  <c:v>-2.8199999999999961E-3</c:v>
                </c:pt>
                <c:pt idx="19888">
                  <c:v>-2.7879999999999988E-3</c:v>
                </c:pt>
                <c:pt idx="19889">
                  <c:v>-2.7999999999999969E-3</c:v>
                </c:pt>
                <c:pt idx="19890">
                  <c:v>-2.8200000000000031E-3</c:v>
                </c:pt>
                <c:pt idx="19891">
                  <c:v>-2.8400000000000022E-3</c:v>
                </c:pt>
                <c:pt idx="19892">
                  <c:v>-2.8639999999999985E-3</c:v>
                </c:pt>
                <c:pt idx="19893">
                  <c:v>-2.8719999999999996E-3</c:v>
                </c:pt>
                <c:pt idx="19894">
                  <c:v>-2.8400000000000022E-3</c:v>
                </c:pt>
                <c:pt idx="19895">
                  <c:v>-2.807999999999998E-3</c:v>
                </c:pt>
                <c:pt idx="19896">
                  <c:v>-2.7800000000000047E-3</c:v>
                </c:pt>
                <c:pt idx="19897">
                  <c:v>-2.7559999999999946E-3</c:v>
                </c:pt>
                <c:pt idx="19898">
                  <c:v>-2.7439999999999964E-3</c:v>
                </c:pt>
                <c:pt idx="19899">
                  <c:v>-2.7599999999999986E-3</c:v>
                </c:pt>
                <c:pt idx="19900">
                  <c:v>-2.7559999999999946E-3</c:v>
                </c:pt>
                <c:pt idx="19901">
                  <c:v>-2.7600000000000055E-3</c:v>
                </c:pt>
                <c:pt idx="19902">
                  <c:v>-2.7679999999999996E-3</c:v>
                </c:pt>
                <c:pt idx="19903">
                  <c:v>-2.7760000000000007E-3</c:v>
                </c:pt>
                <c:pt idx="19904">
                  <c:v>-2.7719999999999967E-3</c:v>
                </c:pt>
                <c:pt idx="19905">
                  <c:v>-2.7959999999999999E-3</c:v>
                </c:pt>
                <c:pt idx="19906">
                  <c:v>-2.8199999999999961E-3</c:v>
                </c:pt>
                <c:pt idx="19907">
                  <c:v>-2.8279999999999972E-3</c:v>
                </c:pt>
                <c:pt idx="19908">
                  <c:v>-2.8479999999999964E-3</c:v>
                </c:pt>
                <c:pt idx="19909">
                  <c:v>-2.8719999999999996E-3</c:v>
                </c:pt>
                <c:pt idx="19910">
                  <c:v>-2.8839999999999977E-3</c:v>
                </c:pt>
                <c:pt idx="19911">
                  <c:v>-2.8800000000000006E-3</c:v>
                </c:pt>
                <c:pt idx="19912">
                  <c:v>-2.8839999999999977E-3</c:v>
                </c:pt>
                <c:pt idx="19913">
                  <c:v>-2.8800000000000006E-3</c:v>
                </c:pt>
                <c:pt idx="19914">
                  <c:v>-2.8760000000000036E-3</c:v>
                </c:pt>
                <c:pt idx="19915">
                  <c:v>-2.8640000000000054E-3</c:v>
                </c:pt>
                <c:pt idx="19916">
                  <c:v>-2.8759999999999966E-3</c:v>
                </c:pt>
                <c:pt idx="19917">
                  <c:v>-2.8800000000000006E-3</c:v>
                </c:pt>
                <c:pt idx="19918">
                  <c:v>-2.8639999999999985E-3</c:v>
                </c:pt>
                <c:pt idx="19919">
                  <c:v>-2.8480000000000033E-3</c:v>
                </c:pt>
                <c:pt idx="19920">
                  <c:v>-2.8359999999999982E-3</c:v>
                </c:pt>
                <c:pt idx="19921">
                  <c:v>-2.807999999999998E-3</c:v>
                </c:pt>
                <c:pt idx="19922">
                  <c:v>-2.7719999999999967E-3</c:v>
                </c:pt>
                <c:pt idx="19923">
                  <c:v>-2.7520000000000044E-3</c:v>
                </c:pt>
                <c:pt idx="19924">
                  <c:v>-2.7520000000000044E-3</c:v>
                </c:pt>
                <c:pt idx="19925">
                  <c:v>-2.7599999999999986E-3</c:v>
                </c:pt>
                <c:pt idx="19926">
                  <c:v>-2.7799999999999978E-3</c:v>
                </c:pt>
                <c:pt idx="19927">
                  <c:v>-2.7959999999999999E-3</c:v>
                </c:pt>
                <c:pt idx="19928">
                  <c:v>-2.812000000000002E-3</c:v>
                </c:pt>
                <c:pt idx="19929">
                  <c:v>-2.8199999999999961E-3</c:v>
                </c:pt>
                <c:pt idx="19930">
                  <c:v>-2.8320000000000012E-3</c:v>
                </c:pt>
                <c:pt idx="19931">
                  <c:v>-2.8400000000000022E-3</c:v>
                </c:pt>
                <c:pt idx="19932">
                  <c:v>-2.8679999999999956E-3</c:v>
                </c:pt>
                <c:pt idx="19933">
                  <c:v>-2.8840000000000046E-3</c:v>
                </c:pt>
                <c:pt idx="19934">
                  <c:v>-2.9080000000000009E-3</c:v>
                </c:pt>
                <c:pt idx="19935">
                  <c:v>-2.9119999999999979E-3</c:v>
                </c:pt>
                <c:pt idx="19936">
                  <c:v>-2.924000000000003E-3</c:v>
                </c:pt>
                <c:pt idx="19937">
                  <c:v>-2.919999999999999E-3</c:v>
                </c:pt>
                <c:pt idx="19938">
                  <c:v>-2.9119999999999979E-3</c:v>
                </c:pt>
                <c:pt idx="19939">
                  <c:v>-2.8959999999999958E-3</c:v>
                </c:pt>
                <c:pt idx="19940">
                  <c:v>-2.8879999999999947E-3</c:v>
                </c:pt>
                <c:pt idx="19941">
                  <c:v>-2.8679999999999956E-3</c:v>
                </c:pt>
                <c:pt idx="19942">
                  <c:v>-2.8559999999999974E-3</c:v>
                </c:pt>
                <c:pt idx="19943">
                  <c:v>-2.8400000000000022E-3</c:v>
                </c:pt>
                <c:pt idx="19944">
                  <c:v>-2.8520000000000004E-3</c:v>
                </c:pt>
                <c:pt idx="19945">
                  <c:v>-2.8679999999999956E-3</c:v>
                </c:pt>
                <c:pt idx="19946">
                  <c:v>-2.8880000000000017E-3</c:v>
                </c:pt>
                <c:pt idx="19947">
                  <c:v>-2.9120000000000049E-3</c:v>
                </c:pt>
                <c:pt idx="19948">
                  <c:v>-2.932000000000004E-3</c:v>
                </c:pt>
                <c:pt idx="19949">
                  <c:v>-2.928E-3</c:v>
                </c:pt>
                <c:pt idx="19950">
                  <c:v>-2.919999999999999E-3</c:v>
                </c:pt>
                <c:pt idx="19951">
                  <c:v>-2.9119999999999979E-3</c:v>
                </c:pt>
                <c:pt idx="19952">
                  <c:v>-2.9080000000000009E-3</c:v>
                </c:pt>
                <c:pt idx="19953">
                  <c:v>-2.8960000000000027E-3</c:v>
                </c:pt>
                <c:pt idx="19954">
                  <c:v>-2.9039999999999969E-3</c:v>
                </c:pt>
                <c:pt idx="19955">
                  <c:v>-2.919999999999999E-3</c:v>
                </c:pt>
                <c:pt idx="19956">
                  <c:v>-2.923999999999996E-3</c:v>
                </c:pt>
                <c:pt idx="19957">
                  <c:v>-2.932000000000004E-3</c:v>
                </c:pt>
                <c:pt idx="19958">
                  <c:v>-2.9360000000000011E-3</c:v>
                </c:pt>
                <c:pt idx="19959">
                  <c:v>-2.9360000000000011E-3</c:v>
                </c:pt>
                <c:pt idx="19960">
                  <c:v>-2.9360000000000011E-3</c:v>
                </c:pt>
                <c:pt idx="19961">
                  <c:v>-2.9399999999999982E-3</c:v>
                </c:pt>
                <c:pt idx="19962">
                  <c:v>-2.9520000000000032E-3</c:v>
                </c:pt>
                <c:pt idx="19963">
                  <c:v>-2.9839999999999936E-3</c:v>
                </c:pt>
                <c:pt idx="19964">
                  <c:v>-3.0079999999999968E-3</c:v>
                </c:pt>
                <c:pt idx="19965">
                  <c:v>-3.0200000000000018E-3</c:v>
                </c:pt>
                <c:pt idx="19966">
                  <c:v>-3.0479999999999952E-3</c:v>
                </c:pt>
                <c:pt idx="19967">
                  <c:v>-3.0519999999999992E-3</c:v>
                </c:pt>
                <c:pt idx="19968">
                  <c:v>-3.0479999999999952E-3</c:v>
                </c:pt>
                <c:pt idx="19969">
                  <c:v>-3.0479999999999952E-3</c:v>
                </c:pt>
                <c:pt idx="19970">
                  <c:v>-3.0480000000000021E-3</c:v>
                </c:pt>
                <c:pt idx="19971">
                  <c:v>-3.035999999999997E-3</c:v>
                </c:pt>
                <c:pt idx="19972">
                  <c:v>-3.0200000000000018E-3</c:v>
                </c:pt>
                <c:pt idx="19973">
                  <c:v>-3.0159999999999978E-3</c:v>
                </c:pt>
                <c:pt idx="19974">
                  <c:v>-2.9999999999999957E-3</c:v>
                </c:pt>
                <c:pt idx="19975">
                  <c:v>-2.9960000000000056E-3</c:v>
                </c:pt>
                <c:pt idx="19976">
                  <c:v>-3.0080000000000037E-3</c:v>
                </c:pt>
                <c:pt idx="19977">
                  <c:v>-3.027999999999996E-3</c:v>
                </c:pt>
                <c:pt idx="19978">
                  <c:v>-3.0519999999999992E-3</c:v>
                </c:pt>
                <c:pt idx="19979">
                  <c:v>-3.0919999999999975E-3</c:v>
                </c:pt>
                <c:pt idx="19980">
                  <c:v>-3.1240000000000018E-3</c:v>
                </c:pt>
                <c:pt idx="19981">
                  <c:v>-3.144000000000001E-3</c:v>
                </c:pt>
                <c:pt idx="19982">
                  <c:v>-3.1559999999999991E-3</c:v>
                </c:pt>
                <c:pt idx="19983">
                  <c:v>-3.1720000000000012E-3</c:v>
                </c:pt>
                <c:pt idx="19984">
                  <c:v>-3.1759999999999983E-3</c:v>
                </c:pt>
                <c:pt idx="19985">
                  <c:v>-3.1759999999999983E-3</c:v>
                </c:pt>
                <c:pt idx="19986">
                  <c:v>-3.1599999999999961E-3</c:v>
                </c:pt>
                <c:pt idx="19987">
                  <c:v>-3.1800000000000023E-3</c:v>
                </c:pt>
                <c:pt idx="19988">
                  <c:v>-3.1959999999999975E-3</c:v>
                </c:pt>
                <c:pt idx="19989">
                  <c:v>-3.2200000000000006E-3</c:v>
                </c:pt>
                <c:pt idx="19990">
                  <c:v>-3.2519999999999979E-3</c:v>
                </c:pt>
                <c:pt idx="19991">
                  <c:v>-3.2840000000000022E-3</c:v>
                </c:pt>
                <c:pt idx="19992">
                  <c:v>-3.2760000000000011E-3</c:v>
                </c:pt>
                <c:pt idx="19993">
                  <c:v>-3.2760000000000011E-3</c:v>
                </c:pt>
                <c:pt idx="19994">
                  <c:v>-3.2639999999999961E-3</c:v>
                </c:pt>
                <c:pt idx="19995">
                  <c:v>-3.264000000000003E-3</c:v>
                </c:pt>
                <c:pt idx="19996">
                  <c:v>-3.2840000000000022E-3</c:v>
                </c:pt>
                <c:pt idx="19997">
                  <c:v>-3.3120000000000024E-3</c:v>
                </c:pt>
                <c:pt idx="19998">
                  <c:v>-3.3279999999999976E-3</c:v>
                </c:pt>
                <c:pt idx="19999">
                  <c:v>-3.3520000000000008E-3</c:v>
                </c:pt>
                <c:pt idx="20000">
                  <c:v>-3.3559999999999979E-3</c:v>
                </c:pt>
                <c:pt idx="20001">
                  <c:v>-3.3600000000000019E-3</c:v>
                </c:pt>
                <c:pt idx="20002">
                  <c:v>-3.3559999999999979E-3</c:v>
                </c:pt>
                <c:pt idx="20003">
                  <c:v>-3.3680000000000029E-3</c:v>
                </c:pt>
                <c:pt idx="20004">
                  <c:v>-3.3759999999999971E-3</c:v>
                </c:pt>
                <c:pt idx="20005">
                  <c:v>-3.3839999999999981E-3</c:v>
                </c:pt>
                <c:pt idx="20006">
                  <c:v>-3.3640000000000059E-3</c:v>
                </c:pt>
                <c:pt idx="20007">
                  <c:v>-3.3600000000000019E-3</c:v>
                </c:pt>
                <c:pt idx="20008">
                  <c:v>-3.3520000000000008E-3</c:v>
                </c:pt>
                <c:pt idx="20009">
                  <c:v>-3.3400000000000027E-3</c:v>
                </c:pt>
                <c:pt idx="20010">
                  <c:v>-3.3400000000000027E-3</c:v>
                </c:pt>
                <c:pt idx="20011">
                  <c:v>-3.372E-3</c:v>
                </c:pt>
                <c:pt idx="20012">
                  <c:v>-3.4000000000000002E-3</c:v>
                </c:pt>
                <c:pt idx="20013">
                  <c:v>-3.4160000000000024E-3</c:v>
                </c:pt>
                <c:pt idx="20014">
                  <c:v>-3.4280000000000005E-3</c:v>
                </c:pt>
                <c:pt idx="20015">
                  <c:v>-3.4239999999999965E-3</c:v>
                </c:pt>
                <c:pt idx="20016">
                  <c:v>-3.4119999999999984E-3</c:v>
                </c:pt>
                <c:pt idx="20017">
                  <c:v>-3.4000000000000002E-3</c:v>
                </c:pt>
                <c:pt idx="20018">
                  <c:v>-3.3839999999999981E-3</c:v>
                </c:pt>
                <c:pt idx="20019">
                  <c:v>-3.3880000000000021E-3</c:v>
                </c:pt>
                <c:pt idx="20020">
                  <c:v>-3.4080000000000013E-3</c:v>
                </c:pt>
                <c:pt idx="20021">
                  <c:v>-3.4199999999999994E-3</c:v>
                </c:pt>
                <c:pt idx="20022">
                  <c:v>-3.4399999999999986E-3</c:v>
                </c:pt>
                <c:pt idx="20023">
                  <c:v>-3.4560000000000007E-3</c:v>
                </c:pt>
                <c:pt idx="20024">
                  <c:v>-3.4720000000000029E-3</c:v>
                </c:pt>
                <c:pt idx="20025">
                  <c:v>-3.4440000000000026E-3</c:v>
                </c:pt>
                <c:pt idx="20026">
                  <c:v>-3.4399999999999986E-3</c:v>
                </c:pt>
                <c:pt idx="20027">
                  <c:v>-3.4199999999999994E-3</c:v>
                </c:pt>
                <c:pt idx="20028">
                  <c:v>-3.4000000000000002E-3</c:v>
                </c:pt>
                <c:pt idx="20029">
                  <c:v>-3.3680000000000029E-3</c:v>
                </c:pt>
                <c:pt idx="20030">
                  <c:v>-3.376000000000004E-3</c:v>
                </c:pt>
                <c:pt idx="20031">
                  <c:v>-3.376000000000004E-3</c:v>
                </c:pt>
                <c:pt idx="20032">
                  <c:v>-3.3839999999999981E-3</c:v>
                </c:pt>
                <c:pt idx="20033">
                  <c:v>-3.3999999999999933E-3</c:v>
                </c:pt>
                <c:pt idx="20034">
                  <c:v>-3.4080000000000013E-3</c:v>
                </c:pt>
                <c:pt idx="20035">
                  <c:v>-3.4040000000000042E-3</c:v>
                </c:pt>
                <c:pt idx="20036">
                  <c:v>-3.4040000000000042E-3</c:v>
                </c:pt>
                <c:pt idx="20037">
                  <c:v>-3.3960000000000032E-3</c:v>
                </c:pt>
                <c:pt idx="20038">
                  <c:v>-3.3840000000000051E-3</c:v>
                </c:pt>
                <c:pt idx="20039">
                  <c:v>-3.3879999999999952E-3</c:v>
                </c:pt>
                <c:pt idx="20040">
                  <c:v>-3.3919999999999992E-3</c:v>
                </c:pt>
                <c:pt idx="20041">
                  <c:v>-3.4000000000000002E-3</c:v>
                </c:pt>
                <c:pt idx="20042">
                  <c:v>-3.4000000000000002E-3</c:v>
                </c:pt>
                <c:pt idx="20043">
                  <c:v>-3.4000000000000002E-3</c:v>
                </c:pt>
                <c:pt idx="20044">
                  <c:v>-3.3800000000000011E-3</c:v>
                </c:pt>
                <c:pt idx="20045">
                  <c:v>-3.3640000000000059E-3</c:v>
                </c:pt>
                <c:pt idx="20046">
                  <c:v>-3.3240000000000006E-3</c:v>
                </c:pt>
                <c:pt idx="20047">
                  <c:v>-3.3079999999999984E-3</c:v>
                </c:pt>
                <c:pt idx="20048">
                  <c:v>-3.2919999999999963E-3</c:v>
                </c:pt>
                <c:pt idx="20049">
                  <c:v>-3.2919999999999963E-3</c:v>
                </c:pt>
                <c:pt idx="20050">
                  <c:v>-3.2799999999999982E-3</c:v>
                </c:pt>
                <c:pt idx="20051">
                  <c:v>-3.3040000000000014E-3</c:v>
                </c:pt>
                <c:pt idx="20052">
                  <c:v>-3.3120000000000024E-3</c:v>
                </c:pt>
                <c:pt idx="20053">
                  <c:v>-3.3199999999999966E-3</c:v>
                </c:pt>
                <c:pt idx="20054">
                  <c:v>-3.3079999999999984E-3</c:v>
                </c:pt>
                <c:pt idx="20055">
                  <c:v>-3.3240000000000006E-3</c:v>
                </c:pt>
                <c:pt idx="20056">
                  <c:v>-3.3040000000000014E-3</c:v>
                </c:pt>
                <c:pt idx="20057">
                  <c:v>-3.2839999999999953E-3</c:v>
                </c:pt>
                <c:pt idx="20058">
                  <c:v>-3.2879999999999993E-3</c:v>
                </c:pt>
                <c:pt idx="20059">
                  <c:v>-3.2999999999999974E-3</c:v>
                </c:pt>
                <c:pt idx="20060">
                  <c:v>-3.259999999999999E-3</c:v>
                </c:pt>
                <c:pt idx="20061">
                  <c:v>-3.2319999999999988E-3</c:v>
                </c:pt>
                <c:pt idx="20062">
                  <c:v>-3.1959999999999975E-3</c:v>
                </c:pt>
                <c:pt idx="20063">
                  <c:v>-3.1400000000000039E-3</c:v>
                </c:pt>
                <c:pt idx="20064">
                  <c:v>-3.0840000000000034E-3</c:v>
                </c:pt>
                <c:pt idx="20065">
                  <c:v>-3.0559999999999962E-3</c:v>
                </c:pt>
                <c:pt idx="20066">
                  <c:v>-3.0680000000000013E-3</c:v>
                </c:pt>
                <c:pt idx="20067">
                  <c:v>-3.0759999999999954E-3</c:v>
                </c:pt>
                <c:pt idx="20068">
                  <c:v>-3.0839999999999965E-3</c:v>
                </c:pt>
                <c:pt idx="20069">
                  <c:v>-3.0840000000000034E-3</c:v>
                </c:pt>
                <c:pt idx="20070">
                  <c:v>-3.0839999999999965E-3</c:v>
                </c:pt>
                <c:pt idx="20071">
                  <c:v>-3.0480000000000021E-3</c:v>
                </c:pt>
                <c:pt idx="20072">
                  <c:v>-3.0200000000000018E-3</c:v>
                </c:pt>
                <c:pt idx="20073">
                  <c:v>-2.9999999999999957E-3</c:v>
                </c:pt>
                <c:pt idx="20074">
                  <c:v>-3.0080000000000037E-3</c:v>
                </c:pt>
                <c:pt idx="20075">
                  <c:v>-2.9800000000000035E-3</c:v>
                </c:pt>
                <c:pt idx="20076">
                  <c:v>-2.9840000000000005E-3</c:v>
                </c:pt>
                <c:pt idx="20077">
                  <c:v>-2.9599999999999974E-3</c:v>
                </c:pt>
                <c:pt idx="20078">
                  <c:v>-2.9560000000000003E-3</c:v>
                </c:pt>
                <c:pt idx="20079">
                  <c:v>-2.924000000000003E-3</c:v>
                </c:pt>
                <c:pt idx="20080">
                  <c:v>-2.919999999999999E-3</c:v>
                </c:pt>
                <c:pt idx="20081">
                  <c:v>-2.9079999999999939E-3</c:v>
                </c:pt>
                <c:pt idx="20082">
                  <c:v>-2.9360000000000011E-3</c:v>
                </c:pt>
                <c:pt idx="20083">
                  <c:v>-2.9360000000000011E-3</c:v>
                </c:pt>
                <c:pt idx="20084">
                  <c:v>-2.932000000000004E-3</c:v>
                </c:pt>
                <c:pt idx="20085">
                  <c:v>-2.919999999999999E-3</c:v>
                </c:pt>
                <c:pt idx="20086">
                  <c:v>-2.8919999999999987E-3</c:v>
                </c:pt>
                <c:pt idx="20087">
                  <c:v>-2.8440000000000062E-3</c:v>
                </c:pt>
                <c:pt idx="20088">
                  <c:v>-2.807999999999998E-3</c:v>
                </c:pt>
                <c:pt idx="20089">
                  <c:v>-2.7760000000000007E-3</c:v>
                </c:pt>
                <c:pt idx="20090">
                  <c:v>-2.7639999999999956E-3</c:v>
                </c:pt>
                <c:pt idx="20091">
                  <c:v>-2.7519999999999975E-3</c:v>
                </c:pt>
                <c:pt idx="20092">
                  <c:v>-2.7480000000000004E-3</c:v>
                </c:pt>
                <c:pt idx="20093">
                  <c:v>-2.7399999999999994E-3</c:v>
                </c:pt>
                <c:pt idx="20094">
                  <c:v>-2.7280000000000013E-3</c:v>
                </c:pt>
                <c:pt idx="20095">
                  <c:v>-2.7159999999999962E-3</c:v>
                </c:pt>
                <c:pt idx="20096">
                  <c:v>-2.7039999999999981E-3</c:v>
                </c:pt>
                <c:pt idx="20097">
                  <c:v>-2.6839999999999989E-3</c:v>
                </c:pt>
                <c:pt idx="20098">
                  <c:v>-2.6720000000000008E-3</c:v>
                </c:pt>
                <c:pt idx="20099">
                  <c:v>-2.6479999999999976E-3</c:v>
                </c:pt>
                <c:pt idx="20100">
                  <c:v>-2.6160000000000003E-3</c:v>
                </c:pt>
                <c:pt idx="20101">
                  <c:v>-2.5919999999999971E-3</c:v>
                </c:pt>
                <c:pt idx="20102">
                  <c:v>-2.5599999999999998E-3</c:v>
                </c:pt>
                <c:pt idx="20103">
                  <c:v>-2.5159999999999974E-3</c:v>
                </c:pt>
                <c:pt idx="20104">
                  <c:v>-2.480000000000003E-3</c:v>
                </c:pt>
                <c:pt idx="20105">
                  <c:v>-2.4479999999999988E-3</c:v>
                </c:pt>
                <c:pt idx="20106">
                  <c:v>-2.4279999999999996E-3</c:v>
                </c:pt>
                <c:pt idx="20107">
                  <c:v>-2.4279999999999996E-3</c:v>
                </c:pt>
                <c:pt idx="20108">
                  <c:v>-2.4319999999999967E-3</c:v>
                </c:pt>
                <c:pt idx="20109">
                  <c:v>-2.4320000000000036E-3</c:v>
                </c:pt>
                <c:pt idx="20110">
                  <c:v>-2.4360000000000007E-3</c:v>
                </c:pt>
                <c:pt idx="20111">
                  <c:v>-2.4320000000000036E-3</c:v>
                </c:pt>
                <c:pt idx="20112">
                  <c:v>-2.4200000000000055E-3</c:v>
                </c:pt>
                <c:pt idx="20113">
                  <c:v>-2.4360000000000007E-3</c:v>
                </c:pt>
                <c:pt idx="20114">
                  <c:v>-2.4559999999999998E-3</c:v>
                </c:pt>
                <c:pt idx="20115">
                  <c:v>-2.4559999999999998E-3</c:v>
                </c:pt>
                <c:pt idx="20116">
                  <c:v>-2.4559999999999998E-3</c:v>
                </c:pt>
                <c:pt idx="20117">
                  <c:v>-2.4360000000000007E-3</c:v>
                </c:pt>
                <c:pt idx="20118">
                  <c:v>-2.3880000000000012E-3</c:v>
                </c:pt>
                <c:pt idx="20119">
                  <c:v>-2.355999999999997E-3</c:v>
                </c:pt>
                <c:pt idx="20120">
                  <c:v>-2.3439999999999989E-3</c:v>
                </c:pt>
                <c:pt idx="20121">
                  <c:v>-2.3320000000000007E-3</c:v>
                </c:pt>
                <c:pt idx="20122">
                  <c:v>-2.3560000000000039E-3</c:v>
                </c:pt>
                <c:pt idx="20123">
                  <c:v>-2.3919999999999983E-3</c:v>
                </c:pt>
                <c:pt idx="20124">
                  <c:v>-2.4039999999999964E-3</c:v>
                </c:pt>
                <c:pt idx="20125">
                  <c:v>-2.4039999999999964E-3</c:v>
                </c:pt>
                <c:pt idx="20126">
                  <c:v>-2.4079999999999935E-3</c:v>
                </c:pt>
                <c:pt idx="20127">
                  <c:v>-2.3920000000000052E-3</c:v>
                </c:pt>
                <c:pt idx="20128">
                  <c:v>-2.3719999999999991E-3</c:v>
                </c:pt>
                <c:pt idx="20129">
                  <c:v>-2.355999999999997E-3</c:v>
                </c:pt>
                <c:pt idx="20130">
                  <c:v>-2.364000000000005E-3</c:v>
                </c:pt>
                <c:pt idx="20131">
                  <c:v>-2.3480000000000029E-3</c:v>
                </c:pt>
                <c:pt idx="20132">
                  <c:v>-2.3279999999999967E-3</c:v>
                </c:pt>
                <c:pt idx="20133">
                  <c:v>-2.3239999999999997E-3</c:v>
                </c:pt>
                <c:pt idx="20134">
                  <c:v>-2.3080000000000045E-3</c:v>
                </c:pt>
                <c:pt idx="20135">
                  <c:v>-2.2920000000000024E-3</c:v>
                </c:pt>
                <c:pt idx="20136">
                  <c:v>-2.2920000000000024E-3</c:v>
                </c:pt>
                <c:pt idx="20137">
                  <c:v>-2.2920000000000024E-3</c:v>
                </c:pt>
                <c:pt idx="20138">
                  <c:v>-2.2999999999999965E-3</c:v>
                </c:pt>
                <c:pt idx="20139">
                  <c:v>-2.2959999999999994E-3</c:v>
                </c:pt>
                <c:pt idx="20140">
                  <c:v>-2.3040000000000005E-3</c:v>
                </c:pt>
                <c:pt idx="20141">
                  <c:v>-2.2959999999999994E-3</c:v>
                </c:pt>
                <c:pt idx="20142">
                  <c:v>-2.3000000000000034E-3</c:v>
                </c:pt>
                <c:pt idx="20143">
                  <c:v>-2.2879999999999984E-3</c:v>
                </c:pt>
                <c:pt idx="20144">
                  <c:v>-2.2879999999999984E-3</c:v>
                </c:pt>
                <c:pt idx="20145">
                  <c:v>-2.252000000000004E-3</c:v>
                </c:pt>
                <c:pt idx="20146">
                  <c:v>-2.2280000000000008E-3</c:v>
                </c:pt>
                <c:pt idx="20147">
                  <c:v>-2.1839999999999984E-3</c:v>
                </c:pt>
                <c:pt idx="20148">
                  <c:v>-2.1679999999999963E-3</c:v>
                </c:pt>
                <c:pt idx="20149">
                  <c:v>-2.1480000000000041E-3</c:v>
                </c:pt>
                <c:pt idx="20150">
                  <c:v>-2.1559999999999982E-3</c:v>
                </c:pt>
                <c:pt idx="20151">
                  <c:v>-2.1639999999999993E-3</c:v>
                </c:pt>
                <c:pt idx="20152">
                  <c:v>-2.1760000000000043E-3</c:v>
                </c:pt>
                <c:pt idx="20153">
                  <c:v>-2.1680000000000033E-3</c:v>
                </c:pt>
                <c:pt idx="20154">
                  <c:v>-2.140000000000003E-3</c:v>
                </c:pt>
                <c:pt idx="20155">
                  <c:v>-2.1120000000000028E-3</c:v>
                </c:pt>
                <c:pt idx="20156">
                  <c:v>-2.0839999999999956E-3</c:v>
                </c:pt>
                <c:pt idx="20157">
                  <c:v>-2.0640000000000033E-3</c:v>
                </c:pt>
                <c:pt idx="20158">
                  <c:v>-2.0639999999999964E-3</c:v>
                </c:pt>
                <c:pt idx="20159">
                  <c:v>-2.0879999999999996E-3</c:v>
                </c:pt>
                <c:pt idx="20160">
                  <c:v>-2.1119999999999958E-3</c:v>
                </c:pt>
                <c:pt idx="20161">
                  <c:v>-2.1440000000000001E-3</c:v>
                </c:pt>
                <c:pt idx="20162">
                  <c:v>-2.1679999999999963E-3</c:v>
                </c:pt>
                <c:pt idx="20163">
                  <c:v>-2.1880000000000024E-3</c:v>
                </c:pt>
                <c:pt idx="20164">
                  <c:v>-2.1839999999999984E-3</c:v>
                </c:pt>
                <c:pt idx="20165">
                  <c:v>-2.1639999999999993E-3</c:v>
                </c:pt>
                <c:pt idx="20166">
                  <c:v>-2.1399999999999961E-3</c:v>
                </c:pt>
                <c:pt idx="20167">
                  <c:v>-2.1159999999999998E-3</c:v>
                </c:pt>
                <c:pt idx="20168">
                  <c:v>-2.0720000000000044E-3</c:v>
                </c:pt>
                <c:pt idx="20169">
                  <c:v>-2.0599999999999993E-3</c:v>
                </c:pt>
                <c:pt idx="20170">
                  <c:v>-2.0559999999999953E-3</c:v>
                </c:pt>
                <c:pt idx="20171">
                  <c:v>-2.0599999999999993E-3</c:v>
                </c:pt>
                <c:pt idx="20172">
                  <c:v>-2.0680000000000004E-3</c:v>
                </c:pt>
                <c:pt idx="20173">
                  <c:v>-2.1039999999999948E-3</c:v>
                </c:pt>
                <c:pt idx="20174">
                  <c:v>-2.1320000000000019E-3</c:v>
                </c:pt>
                <c:pt idx="20175">
                  <c:v>-2.1520000000000011E-3</c:v>
                </c:pt>
                <c:pt idx="20176">
                  <c:v>-2.1759999999999974E-3</c:v>
                </c:pt>
                <c:pt idx="20177">
                  <c:v>-2.1960000000000035E-3</c:v>
                </c:pt>
                <c:pt idx="20178">
                  <c:v>-2.1960000000000035E-3</c:v>
                </c:pt>
                <c:pt idx="20179">
                  <c:v>-2.1759999999999974E-3</c:v>
                </c:pt>
                <c:pt idx="20180">
                  <c:v>-2.1639999999999993E-3</c:v>
                </c:pt>
                <c:pt idx="20181">
                  <c:v>-2.1479999999999971E-3</c:v>
                </c:pt>
                <c:pt idx="20182">
                  <c:v>-2.1480000000000041E-3</c:v>
                </c:pt>
                <c:pt idx="20183">
                  <c:v>-2.1639999999999993E-3</c:v>
                </c:pt>
                <c:pt idx="20184">
                  <c:v>-2.2080000000000016E-3</c:v>
                </c:pt>
                <c:pt idx="20185">
                  <c:v>-2.2280000000000008E-3</c:v>
                </c:pt>
                <c:pt idx="20186">
                  <c:v>-2.2599999999999981E-3</c:v>
                </c:pt>
                <c:pt idx="20187">
                  <c:v>-2.2599999999999981E-3</c:v>
                </c:pt>
                <c:pt idx="20188">
                  <c:v>-2.252000000000004E-3</c:v>
                </c:pt>
                <c:pt idx="20189">
                  <c:v>-2.2240000000000038E-3</c:v>
                </c:pt>
                <c:pt idx="20190">
                  <c:v>-2.2280000000000008E-3</c:v>
                </c:pt>
                <c:pt idx="20191">
                  <c:v>-2.2199999999999998E-3</c:v>
                </c:pt>
                <c:pt idx="20192">
                  <c:v>-2.2039999999999976E-3</c:v>
                </c:pt>
                <c:pt idx="20193">
                  <c:v>-2.2119999999999987E-3</c:v>
                </c:pt>
                <c:pt idx="20194">
                  <c:v>-2.2199999999999998E-3</c:v>
                </c:pt>
                <c:pt idx="20195">
                  <c:v>-2.2120000000000056E-3</c:v>
                </c:pt>
                <c:pt idx="20196">
                  <c:v>-2.2080000000000016E-3</c:v>
                </c:pt>
                <c:pt idx="20197">
                  <c:v>-2.2199999999999998E-3</c:v>
                </c:pt>
                <c:pt idx="20198">
                  <c:v>-2.2119999999999987E-3</c:v>
                </c:pt>
                <c:pt idx="20199">
                  <c:v>-2.2280000000000008E-3</c:v>
                </c:pt>
                <c:pt idx="20200">
                  <c:v>-2.2440000000000029E-3</c:v>
                </c:pt>
                <c:pt idx="20201">
                  <c:v>-2.2640000000000021E-3</c:v>
                </c:pt>
                <c:pt idx="20202">
                  <c:v>-2.2840000000000013E-3</c:v>
                </c:pt>
                <c:pt idx="20203">
                  <c:v>-2.3040000000000005E-3</c:v>
                </c:pt>
                <c:pt idx="20204">
                  <c:v>-2.3080000000000045E-3</c:v>
                </c:pt>
                <c:pt idx="20205">
                  <c:v>-2.3079999999999976E-3</c:v>
                </c:pt>
                <c:pt idx="20206">
                  <c:v>-2.3119999999999946E-3</c:v>
                </c:pt>
                <c:pt idx="20207">
                  <c:v>-2.3039999999999936E-3</c:v>
                </c:pt>
                <c:pt idx="20208">
                  <c:v>-2.3000000000000034E-3</c:v>
                </c:pt>
                <c:pt idx="20209">
                  <c:v>-2.2840000000000013E-3</c:v>
                </c:pt>
                <c:pt idx="20210">
                  <c:v>-2.2799999999999973E-3</c:v>
                </c:pt>
                <c:pt idx="20211">
                  <c:v>-2.2879999999999984E-3</c:v>
                </c:pt>
                <c:pt idx="20212">
                  <c:v>-2.3080000000000045E-3</c:v>
                </c:pt>
                <c:pt idx="20213">
                  <c:v>-2.3359999999999978E-3</c:v>
                </c:pt>
                <c:pt idx="20214">
                  <c:v>-2.3800000000000002E-3</c:v>
                </c:pt>
                <c:pt idx="20215">
                  <c:v>-2.4119999999999975E-3</c:v>
                </c:pt>
                <c:pt idx="20216">
                  <c:v>-2.4399999999999977E-3</c:v>
                </c:pt>
                <c:pt idx="20217">
                  <c:v>-2.4840000000000001E-3</c:v>
                </c:pt>
                <c:pt idx="20218">
                  <c:v>-2.5239999999999985E-3</c:v>
                </c:pt>
                <c:pt idx="20219">
                  <c:v>-2.5440000000000046E-3</c:v>
                </c:pt>
                <c:pt idx="20220">
                  <c:v>-2.5599999999999998E-3</c:v>
                </c:pt>
                <c:pt idx="20221">
                  <c:v>-2.5599999999999998E-3</c:v>
                </c:pt>
                <c:pt idx="20222">
                  <c:v>-2.5319999999999995E-3</c:v>
                </c:pt>
                <c:pt idx="20223">
                  <c:v>-2.4920000000000012E-3</c:v>
                </c:pt>
                <c:pt idx="20224">
                  <c:v>-2.4680000000000049E-3</c:v>
                </c:pt>
                <c:pt idx="20225">
                  <c:v>-2.4399999999999977E-3</c:v>
                </c:pt>
                <c:pt idx="20226">
                  <c:v>-2.4199999999999985E-3</c:v>
                </c:pt>
                <c:pt idx="20227">
                  <c:v>-2.4080000000000004E-3</c:v>
                </c:pt>
                <c:pt idx="20228">
                  <c:v>-2.4239999999999956E-3</c:v>
                </c:pt>
                <c:pt idx="20229">
                  <c:v>-2.4319999999999967E-3</c:v>
                </c:pt>
                <c:pt idx="20230">
                  <c:v>-2.4559999999999998E-3</c:v>
                </c:pt>
                <c:pt idx="20231">
                  <c:v>-2.4799999999999961E-3</c:v>
                </c:pt>
                <c:pt idx="20232">
                  <c:v>-2.5120000000000003E-3</c:v>
                </c:pt>
                <c:pt idx="20233">
                  <c:v>-2.5200000000000014E-3</c:v>
                </c:pt>
                <c:pt idx="20234">
                  <c:v>-2.5319999999999995E-3</c:v>
                </c:pt>
                <c:pt idx="20235">
                  <c:v>-2.5360000000000035E-3</c:v>
                </c:pt>
                <c:pt idx="20236">
                  <c:v>-2.5400000000000006E-3</c:v>
                </c:pt>
                <c:pt idx="20237">
                  <c:v>-2.5519999999999987E-3</c:v>
                </c:pt>
                <c:pt idx="20238">
                  <c:v>-2.592000000000004E-3</c:v>
                </c:pt>
                <c:pt idx="20239">
                  <c:v>-2.6160000000000003E-3</c:v>
                </c:pt>
                <c:pt idx="20240">
                  <c:v>-2.6679999999999968E-3</c:v>
                </c:pt>
                <c:pt idx="20241">
                  <c:v>-2.700000000000001E-3</c:v>
                </c:pt>
                <c:pt idx="20242">
                  <c:v>-2.7080000000000021E-3</c:v>
                </c:pt>
                <c:pt idx="20243">
                  <c:v>-2.6799999999999949E-3</c:v>
                </c:pt>
                <c:pt idx="20244">
                  <c:v>-2.6800000000000018E-3</c:v>
                </c:pt>
                <c:pt idx="20245">
                  <c:v>-2.6440000000000005E-3</c:v>
                </c:pt>
                <c:pt idx="20246">
                  <c:v>-2.6160000000000003E-3</c:v>
                </c:pt>
                <c:pt idx="20247">
                  <c:v>-2.6039999999999952E-3</c:v>
                </c:pt>
                <c:pt idx="20248">
                  <c:v>-2.6199999999999973E-3</c:v>
                </c:pt>
                <c:pt idx="20249">
                  <c:v>-2.6120000000000032E-3</c:v>
                </c:pt>
                <c:pt idx="20250">
                  <c:v>-2.6279999999999984E-3</c:v>
                </c:pt>
                <c:pt idx="20251">
                  <c:v>-2.6519999999999946E-3</c:v>
                </c:pt>
                <c:pt idx="20252">
                  <c:v>-2.6600000000000026E-3</c:v>
                </c:pt>
                <c:pt idx="20253">
                  <c:v>-2.6680000000000037E-3</c:v>
                </c:pt>
                <c:pt idx="20254">
                  <c:v>-2.700000000000001E-3</c:v>
                </c:pt>
                <c:pt idx="20255">
                  <c:v>-2.7080000000000021E-3</c:v>
                </c:pt>
                <c:pt idx="20256">
                  <c:v>-2.7080000000000021E-3</c:v>
                </c:pt>
                <c:pt idx="20257">
                  <c:v>-2.7360000000000023E-3</c:v>
                </c:pt>
                <c:pt idx="20258">
                  <c:v>-2.7359999999999954E-3</c:v>
                </c:pt>
                <c:pt idx="20259">
                  <c:v>-2.7280000000000013E-3</c:v>
                </c:pt>
                <c:pt idx="20260">
                  <c:v>-2.7319999999999983E-3</c:v>
                </c:pt>
                <c:pt idx="20261">
                  <c:v>-2.7280000000000013E-3</c:v>
                </c:pt>
                <c:pt idx="20262">
                  <c:v>-2.7039999999999981E-3</c:v>
                </c:pt>
                <c:pt idx="20263">
                  <c:v>-2.7159999999999962E-3</c:v>
                </c:pt>
                <c:pt idx="20264">
                  <c:v>-2.7160000000000031E-3</c:v>
                </c:pt>
                <c:pt idx="20265">
                  <c:v>-2.7240000000000042E-3</c:v>
                </c:pt>
                <c:pt idx="20266">
                  <c:v>-2.7480000000000004E-3</c:v>
                </c:pt>
                <c:pt idx="20267">
                  <c:v>-2.7679999999999996E-3</c:v>
                </c:pt>
                <c:pt idx="20268">
                  <c:v>-2.7519999999999975E-3</c:v>
                </c:pt>
                <c:pt idx="20269">
                  <c:v>-2.7599999999999986E-3</c:v>
                </c:pt>
                <c:pt idx="20270">
                  <c:v>-2.7520000000000044E-3</c:v>
                </c:pt>
                <c:pt idx="20271">
                  <c:v>-2.7399999999999994E-3</c:v>
                </c:pt>
                <c:pt idx="20272">
                  <c:v>-2.7240000000000042E-3</c:v>
                </c:pt>
                <c:pt idx="20273">
                  <c:v>-2.7240000000000042E-3</c:v>
                </c:pt>
                <c:pt idx="20274">
                  <c:v>-2.7240000000000042E-3</c:v>
                </c:pt>
                <c:pt idx="20275">
                  <c:v>-2.7360000000000023E-3</c:v>
                </c:pt>
                <c:pt idx="20276">
                  <c:v>-2.7520000000000044E-3</c:v>
                </c:pt>
                <c:pt idx="20277">
                  <c:v>-2.7840000000000018E-3</c:v>
                </c:pt>
                <c:pt idx="20278">
                  <c:v>-2.7999999999999969E-3</c:v>
                </c:pt>
                <c:pt idx="20279">
                  <c:v>-2.812000000000002E-3</c:v>
                </c:pt>
                <c:pt idx="20280">
                  <c:v>-2.807999999999998E-3</c:v>
                </c:pt>
                <c:pt idx="20281">
                  <c:v>-2.7920000000000028E-3</c:v>
                </c:pt>
                <c:pt idx="20282">
                  <c:v>-2.7560000000000015E-3</c:v>
                </c:pt>
                <c:pt idx="20283">
                  <c:v>-2.7559999999999946E-3</c:v>
                </c:pt>
                <c:pt idx="20284">
                  <c:v>-2.7639999999999956E-3</c:v>
                </c:pt>
                <c:pt idx="20285">
                  <c:v>-2.7840000000000018E-3</c:v>
                </c:pt>
                <c:pt idx="20286">
                  <c:v>-2.8000000000000039E-3</c:v>
                </c:pt>
                <c:pt idx="20287">
                  <c:v>-2.8359999999999982E-3</c:v>
                </c:pt>
                <c:pt idx="20288">
                  <c:v>-2.8279999999999972E-3</c:v>
                </c:pt>
                <c:pt idx="20289">
                  <c:v>-2.8159999999999991E-3</c:v>
                </c:pt>
                <c:pt idx="20290">
                  <c:v>-2.7919999999999959E-3</c:v>
                </c:pt>
                <c:pt idx="20291">
                  <c:v>-2.7799999999999978E-3</c:v>
                </c:pt>
                <c:pt idx="20292">
                  <c:v>-2.7679999999999996E-3</c:v>
                </c:pt>
                <c:pt idx="20293">
                  <c:v>-2.7679999999999996E-3</c:v>
                </c:pt>
                <c:pt idx="20294">
                  <c:v>-2.7679999999999996E-3</c:v>
                </c:pt>
                <c:pt idx="20295">
                  <c:v>-2.7719999999999967E-3</c:v>
                </c:pt>
                <c:pt idx="20296">
                  <c:v>-2.7639999999999956E-3</c:v>
                </c:pt>
                <c:pt idx="20297">
                  <c:v>-2.7480000000000004E-3</c:v>
                </c:pt>
                <c:pt idx="20298">
                  <c:v>-2.7239999999999973E-3</c:v>
                </c:pt>
                <c:pt idx="20299">
                  <c:v>-2.7119999999999991E-3</c:v>
                </c:pt>
                <c:pt idx="20300">
                  <c:v>-2.700000000000001E-3</c:v>
                </c:pt>
                <c:pt idx="20301">
                  <c:v>-2.6919999999999999E-3</c:v>
                </c:pt>
                <c:pt idx="20302">
                  <c:v>-2.6919999999999999E-3</c:v>
                </c:pt>
                <c:pt idx="20303">
                  <c:v>-2.704000000000005E-3</c:v>
                </c:pt>
                <c:pt idx="20304">
                  <c:v>-2.7160000000000031E-3</c:v>
                </c:pt>
                <c:pt idx="20305">
                  <c:v>-2.7119999999999991E-3</c:v>
                </c:pt>
                <c:pt idx="20306">
                  <c:v>-2.7200000000000002E-3</c:v>
                </c:pt>
                <c:pt idx="20307">
                  <c:v>-2.7159999999999962E-3</c:v>
                </c:pt>
                <c:pt idx="20308">
                  <c:v>-2.6960000000000039E-3</c:v>
                </c:pt>
                <c:pt idx="20309">
                  <c:v>-2.6800000000000018E-3</c:v>
                </c:pt>
                <c:pt idx="20310">
                  <c:v>-2.6919999999999999E-3</c:v>
                </c:pt>
                <c:pt idx="20311">
                  <c:v>-2.6919999999999999E-3</c:v>
                </c:pt>
                <c:pt idx="20312">
                  <c:v>-2.6960000000000039E-3</c:v>
                </c:pt>
                <c:pt idx="20313">
                  <c:v>-2.7080000000000021E-3</c:v>
                </c:pt>
                <c:pt idx="20314">
                  <c:v>-2.7159999999999962E-3</c:v>
                </c:pt>
                <c:pt idx="20315">
                  <c:v>-2.7159999999999962E-3</c:v>
                </c:pt>
                <c:pt idx="20316">
                  <c:v>-2.7079999999999951E-3</c:v>
                </c:pt>
                <c:pt idx="20317">
                  <c:v>-2.7080000000000021E-3</c:v>
                </c:pt>
                <c:pt idx="20318">
                  <c:v>-2.7079999999999951E-3</c:v>
                </c:pt>
                <c:pt idx="20319">
                  <c:v>-2.7079999999999951E-3</c:v>
                </c:pt>
                <c:pt idx="20320">
                  <c:v>-2.6919999999999999E-3</c:v>
                </c:pt>
                <c:pt idx="20321">
                  <c:v>-2.6960000000000039E-3</c:v>
                </c:pt>
                <c:pt idx="20322">
                  <c:v>-2.6720000000000008E-3</c:v>
                </c:pt>
                <c:pt idx="20323">
                  <c:v>-2.6639999999999997E-3</c:v>
                </c:pt>
                <c:pt idx="20324">
                  <c:v>-2.6680000000000037E-3</c:v>
                </c:pt>
                <c:pt idx="20325">
                  <c:v>-2.6680000000000037E-3</c:v>
                </c:pt>
                <c:pt idx="20326">
                  <c:v>-2.6440000000000005E-3</c:v>
                </c:pt>
                <c:pt idx="20327">
                  <c:v>-2.6440000000000005E-3</c:v>
                </c:pt>
                <c:pt idx="20328">
                  <c:v>-2.6279999999999984E-3</c:v>
                </c:pt>
                <c:pt idx="20329">
                  <c:v>-2.6040000000000021E-3</c:v>
                </c:pt>
                <c:pt idx="20330">
                  <c:v>-2.584000000000003E-3</c:v>
                </c:pt>
                <c:pt idx="20331">
                  <c:v>-2.5919999999999971E-3</c:v>
                </c:pt>
                <c:pt idx="20332">
                  <c:v>-2.588E-3</c:v>
                </c:pt>
                <c:pt idx="20333">
                  <c:v>-2.588E-3</c:v>
                </c:pt>
                <c:pt idx="20334">
                  <c:v>-2.575999999999995E-3</c:v>
                </c:pt>
                <c:pt idx="20335">
                  <c:v>-2.5680000000000008E-3</c:v>
                </c:pt>
                <c:pt idx="20336">
                  <c:v>-2.5440000000000046E-3</c:v>
                </c:pt>
                <c:pt idx="20337">
                  <c:v>-2.5200000000000014E-3</c:v>
                </c:pt>
                <c:pt idx="20338">
                  <c:v>-2.5080000000000033E-3</c:v>
                </c:pt>
                <c:pt idx="20339">
                  <c:v>-2.4960000000000052E-3</c:v>
                </c:pt>
                <c:pt idx="20340">
                  <c:v>-2.4879999999999972E-3</c:v>
                </c:pt>
                <c:pt idx="20341">
                  <c:v>-2.4879999999999972E-3</c:v>
                </c:pt>
                <c:pt idx="20342">
                  <c:v>-2.4920000000000012E-3</c:v>
                </c:pt>
                <c:pt idx="20343">
                  <c:v>-2.480000000000003E-3</c:v>
                </c:pt>
                <c:pt idx="20344">
                  <c:v>-2.4600000000000039E-3</c:v>
                </c:pt>
                <c:pt idx="20345">
                  <c:v>-2.4279999999999996E-3</c:v>
                </c:pt>
                <c:pt idx="20346">
                  <c:v>-2.3960000000000023E-3</c:v>
                </c:pt>
                <c:pt idx="20347">
                  <c:v>-2.355999999999997E-3</c:v>
                </c:pt>
                <c:pt idx="20348">
                  <c:v>-2.3280000000000037E-3</c:v>
                </c:pt>
                <c:pt idx="20349">
                  <c:v>-2.3120000000000016E-3</c:v>
                </c:pt>
                <c:pt idx="20350">
                  <c:v>-2.3279999999999967E-3</c:v>
                </c:pt>
                <c:pt idx="20351">
                  <c:v>-2.3399999999999949E-3</c:v>
                </c:pt>
                <c:pt idx="20352">
                  <c:v>-2.3480000000000029E-3</c:v>
                </c:pt>
                <c:pt idx="20353">
                  <c:v>-2.360000000000001E-3</c:v>
                </c:pt>
                <c:pt idx="20354">
                  <c:v>-2.3679999999999951E-3</c:v>
                </c:pt>
                <c:pt idx="20355">
                  <c:v>-2.3560000000000039E-3</c:v>
                </c:pt>
                <c:pt idx="20356">
                  <c:v>-2.3560000000000039E-3</c:v>
                </c:pt>
                <c:pt idx="20357">
                  <c:v>-2.3679999999999951E-3</c:v>
                </c:pt>
                <c:pt idx="20358">
                  <c:v>-2.3879999999999943E-3</c:v>
                </c:pt>
                <c:pt idx="20359">
                  <c:v>-2.4199999999999985E-3</c:v>
                </c:pt>
                <c:pt idx="20360">
                  <c:v>-2.4440000000000017E-3</c:v>
                </c:pt>
                <c:pt idx="20361">
                  <c:v>-2.4519999999999958E-3</c:v>
                </c:pt>
                <c:pt idx="20362">
                  <c:v>-2.4439999999999948E-3</c:v>
                </c:pt>
                <c:pt idx="20363">
                  <c:v>-2.4040000000000034E-3</c:v>
                </c:pt>
                <c:pt idx="20364">
                  <c:v>-2.3400000000000018E-3</c:v>
                </c:pt>
                <c:pt idx="20365">
                  <c:v>-2.3000000000000034E-3</c:v>
                </c:pt>
                <c:pt idx="20366">
                  <c:v>-2.248E-3</c:v>
                </c:pt>
                <c:pt idx="20367">
                  <c:v>-2.2239999999999968E-3</c:v>
                </c:pt>
                <c:pt idx="20368">
                  <c:v>-2.2239999999999968E-3</c:v>
                </c:pt>
                <c:pt idx="20369">
                  <c:v>-2.2399999999999989E-3</c:v>
                </c:pt>
                <c:pt idx="20370">
                  <c:v>-2.2360000000000019E-3</c:v>
                </c:pt>
                <c:pt idx="20371">
                  <c:v>-2.2679999999999992E-3</c:v>
                </c:pt>
                <c:pt idx="20372">
                  <c:v>-2.2640000000000021E-3</c:v>
                </c:pt>
                <c:pt idx="20373">
                  <c:v>-2.248E-3</c:v>
                </c:pt>
                <c:pt idx="20374">
                  <c:v>-2.2399999999999989E-3</c:v>
                </c:pt>
                <c:pt idx="20375">
                  <c:v>-2.2399999999999989E-3</c:v>
                </c:pt>
                <c:pt idx="20376">
                  <c:v>-2.2079999999999947E-3</c:v>
                </c:pt>
                <c:pt idx="20377">
                  <c:v>-2.2119999999999987E-3</c:v>
                </c:pt>
                <c:pt idx="20378">
                  <c:v>-2.2359999999999949E-3</c:v>
                </c:pt>
                <c:pt idx="20379">
                  <c:v>-2.2560000000000011E-3</c:v>
                </c:pt>
                <c:pt idx="20380">
                  <c:v>-2.2800000000000042E-3</c:v>
                </c:pt>
                <c:pt idx="20381">
                  <c:v>-2.3159999999999986E-3</c:v>
                </c:pt>
                <c:pt idx="20382">
                  <c:v>-2.3480000000000029E-3</c:v>
                </c:pt>
                <c:pt idx="20383">
                  <c:v>-2.3480000000000029E-3</c:v>
                </c:pt>
                <c:pt idx="20384">
                  <c:v>-2.3519999999999999E-3</c:v>
                </c:pt>
                <c:pt idx="20385">
                  <c:v>-2.3480000000000029E-3</c:v>
                </c:pt>
                <c:pt idx="20386">
                  <c:v>-2.3399999999999949E-3</c:v>
                </c:pt>
                <c:pt idx="20387">
                  <c:v>-2.3040000000000005E-3</c:v>
                </c:pt>
                <c:pt idx="20388">
                  <c:v>-2.2880000000000053E-3</c:v>
                </c:pt>
                <c:pt idx="20389">
                  <c:v>-2.2599999999999981E-3</c:v>
                </c:pt>
                <c:pt idx="20390">
                  <c:v>-2.2359999999999949E-3</c:v>
                </c:pt>
                <c:pt idx="20391">
                  <c:v>-2.2159999999999958E-3</c:v>
                </c:pt>
                <c:pt idx="20392">
                  <c:v>-2.2199999999999998E-3</c:v>
                </c:pt>
                <c:pt idx="20393">
                  <c:v>-2.2039999999999976E-3</c:v>
                </c:pt>
                <c:pt idx="20394">
                  <c:v>-2.1880000000000024E-3</c:v>
                </c:pt>
                <c:pt idx="20395">
                  <c:v>-2.1759999999999974E-3</c:v>
                </c:pt>
                <c:pt idx="20396">
                  <c:v>-2.1639999999999993E-3</c:v>
                </c:pt>
                <c:pt idx="20397">
                  <c:v>-2.1680000000000033E-3</c:v>
                </c:pt>
                <c:pt idx="20398">
                  <c:v>-2.1760000000000043E-3</c:v>
                </c:pt>
                <c:pt idx="20399">
                  <c:v>-2.1840000000000054E-3</c:v>
                </c:pt>
                <c:pt idx="20400">
                  <c:v>-2.2119999999999987E-3</c:v>
                </c:pt>
                <c:pt idx="20401">
                  <c:v>-2.2199999999999998E-3</c:v>
                </c:pt>
                <c:pt idx="20402">
                  <c:v>-2.2039999999999976E-3</c:v>
                </c:pt>
                <c:pt idx="20403">
                  <c:v>-2.1839999999999984E-3</c:v>
                </c:pt>
                <c:pt idx="20404">
                  <c:v>-2.1639999999999993E-3</c:v>
                </c:pt>
                <c:pt idx="20405">
                  <c:v>-2.1320000000000019E-3</c:v>
                </c:pt>
                <c:pt idx="20406">
                  <c:v>-2.135999999999999E-3</c:v>
                </c:pt>
                <c:pt idx="20407">
                  <c:v>-2.1600000000000022E-3</c:v>
                </c:pt>
                <c:pt idx="20408">
                  <c:v>-2.1879999999999955E-3</c:v>
                </c:pt>
                <c:pt idx="20409">
                  <c:v>-2.2199999999999998E-3</c:v>
                </c:pt>
                <c:pt idx="20410">
                  <c:v>-2.248E-3</c:v>
                </c:pt>
                <c:pt idx="20411">
                  <c:v>-2.2719999999999962E-3</c:v>
                </c:pt>
                <c:pt idx="20412">
                  <c:v>-2.248E-3</c:v>
                </c:pt>
                <c:pt idx="20413">
                  <c:v>-2.2440000000000029E-3</c:v>
                </c:pt>
                <c:pt idx="20414">
                  <c:v>-2.2239999999999968E-3</c:v>
                </c:pt>
                <c:pt idx="20415">
                  <c:v>-2.2080000000000016E-3</c:v>
                </c:pt>
                <c:pt idx="20416">
                  <c:v>-2.1799999999999944E-3</c:v>
                </c:pt>
                <c:pt idx="20417">
                  <c:v>-2.1759999999999974E-3</c:v>
                </c:pt>
                <c:pt idx="20418">
                  <c:v>-2.1680000000000033E-3</c:v>
                </c:pt>
                <c:pt idx="20419">
                  <c:v>-2.1639999999999993E-3</c:v>
                </c:pt>
                <c:pt idx="20420">
                  <c:v>-2.1720000000000003E-3</c:v>
                </c:pt>
                <c:pt idx="20421">
                  <c:v>-2.2000000000000006E-3</c:v>
                </c:pt>
                <c:pt idx="20422">
                  <c:v>-2.2160000000000027E-3</c:v>
                </c:pt>
                <c:pt idx="20423">
                  <c:v>-2.2280000000000008E-3</c:v>
                </c:pt>
                <c:pt idx="20424">
                  <c:v>-2.2199999999999998E-3</c:v>
                </c:pt>
                <c:pt idx="20425">
                  <c:v>-2.2399999999999989E-3</c:v>
                </c:pt>
                <c:pt idx="20426">
                  <c:v>-2.2560000000000011E-3</c:v>
                </c:pt>
                <c:pt idx="20427">
                  <c:v>-2.2719999999999962E-3</c:v>
                </c:pt>
                <c:pt idx="20428">
                  <c:v>-2.2999999999999965E-3</c:v>
                </c:pt>
                <c:pt idx="20429">
                  <c:v>-2.3519999999999999E-3</c:v>
                </c:pt>
                <c:pt idx="20430">
                  <c:v>-2.3519999999999999E-3</c:v>
                </c:pt>
                <c:pt idx="20431">
                  <c:v>-2.359999999999994E-3</c:v>
                </c:pt>
                <c:pt idx="20432">
                  <c:v>-2.3480000000000029E-3</c:v>
                </c:pt>
                <c:pt idx="20433">
                  <c:v>-2.3400000000000018E-3</c:v>
                </c:pt>
                <c:pt idx="20434">
                  <c:v>-2.3040000000000005E-3</c:v>
                </c:pt>
                <c:pt idx="20435">
                  <c:v>-2.3040000000000005E-3</c:v>
                </c:pt>
                <c:pt idx="20436">
                  <c:v>-2.2920000000000024E-3</c:v>
                </c:pt>
                <c:pt idx="20437">
                  <c:v>-2.2880000000000053E-3</c:v>
                </c:pt>
                <c:pt idx="20438">
                  <c:v>-2.2879999999999984E-3</c:v>
                </c:pt>
                <c:pt idx="20439">
                  <c:v>-2.3120000000000016E-3</c:v>
                </c:pt>
                <c:pt idx="20440">
                  <c:v>-2.3239999999999997E-3</c:v>
                </c:pt>
                <c:pt idx="20441">
                  <c:v>-2.3439999999999989E-3</c:v>
                </c:pt>
                <c:pt idx="20442">
                  <c:v>-2.359999999999994E-3</c:v>
                </c:pt>
                <c:pt idx="20443">
                  <c:v>-2.3800000000000002E-3</c:v>
                </c:pt>
                <c:pt idx="20444">
                  <c:v>-2.363999999999998E-3</c:v>
                </c:pt>
                <c:pt idx="20445">
                  <c:v>-2.3719999999999991E-3</c:v>
                </c:pt>
                <c:pt idx="20446">
                  <c:v>-2.3519999999999999E-3</c:v>
                </c:pt>
                <c:pt idx="20447">
                  <c:v>-2.359999999999994E-3</c:v>
                </c:pt>
                <c:pt idx="20448">
                  <c:v>-2.3439999999999989E-3</c:v>
                </c:pt>
                <c:pt idx="20449">
                  <c:v>-2.3400000000000018E-3</c:v>
                </c:pt>
                <c:pt idx="20450">
                  <c:v>-2.2999999999999965E-3</c:v>
                </c:pt>
                <c:pt idx="20451">
                  <c:v>-2.2800000000000042E-3</c:v>
                </c:pt>
                <c:pt idx="20452">
                  <c:v>-2.252000000000004E-3</c:v>
                </c:pt>
                <c:pt idx="20453">
                  <c:v>-2.2280000000000008E-3</c:v>
                </c:pt>
                <c:pt idx="20454">
                  <c:v>-2.2119999999999987E-3</c:v>
                </c:pt>
                <c:pt idx="20455">
                  <c:v>-2.2199999999999998E-3</c:v>
                </c:pt>
                <c:pt idx="20456">
                  <c:v>-2.2319999999999979E-3</c:v>
                </c:pt>
                <c:pt idx="20457">
                  <c:v>-2.2600000000000051E-3</c:v>
                </c:pt>
                <c:pt idx="20458">
                  <c:v>-2.2840000000000013E-3</c:v>
                </c:pt>
                <c:pt idx="20459">
                  <c:v>-2.3119999999999946E-3</c:v>
                </c:pt>
                <c:pt idx="20460">
                  <c:v>-2.3400000000000018E-3</c:v>
                </c:pt>
                <c:pt idx="20461">
                  <c:v>-2.3519999999999999E-3</c:v>
                </c:pt>
                <c:pt idx="20462">
                  <c:v>-2.3440000000000058E-3</c:v>
                </c:pt>
                <c:pt idx="20463">
                  <c:v>-2.3519999999999999E-3</c:v>
                </c:pt>
                <c:pt idx="20464">
                  <c:v>-2.368000000000002E-3</c:v>
                </c:pt>
                <c:pt idx="20465">
                  <c:v>-2.3919999999999983E-3</c:v>
                </c:pt>
                <c:pt idx="20466">
                  <c:v>-2.4119999999999975E-3</c:v>
                </c:pt>
                <c:pt idx="20467">
                  <c:v>-2.4360000000000007E-3</c:v>
                </c:pt>
                <c:pt idx="20468">
                  <c:v>-2.4479999999999988E-3</c:v>
                </c:pt>
                <c:pt idx="20469">
                  <c:v>-2.4199999999999985E-3</c:v>
                </c:pt>
                <c:pt idx="20470">
                  <c:v>-2.3919999999999983E-3</c:v>
                </c:pt>
                <c:pt idx="20471">
                  <c:v>-2.359999999999994E-3</c:v>
                </c:pt>
                <c:pt idx="20472">
                  <c:v>-2.3439999999999989E-3</c:v>
                </c:pt>
                <c:pt idx="20473">
                  <c:v>-2.3400000000000018E-3</c:v>
                </c:pt>
                <c:pt idx="20474">
                  <c:v>-2.3439999999999989E-3</c:v>
                </c:pt>
                <c:pt idx="20475">
                  <c:v>-2.3519999999999999E-3</c:v>
                </c:pt>
                <c:pt idx="20476">
                  <c:v>-2.3479999999999959E-3</c:v>
                </c:pt>
                <c:pt idx="20477">
                  <c:v>-2.3320000000000007E-3</c:v>
                </c:pt>
                <c:pt idx="20478">
                  <c:v>-2.2999999999999965E-3</c:v>
                </c:pt>
                <c:pt idx="20479">
                  <c:v>-2.2800000000000042E-3</c:v>
                </c:pt>
                <c:pt idx="20480">
                  <c:v>-2.2640000000000021E-3</c:v>
                </c:pt>
                <c:pt idx="20481">
                  <c:v>-2.2640000000000021E-3</c:v>
                </c:pt>
                <c:pt idx="20482">
                  <c:v>-2.2640000000000021E-3</c:v>
                </c:pt>
                <c:pt idx="20483">
                  <c:v>-2.2879999999999984E-3</c:v>
                </c:pt>
                <c:pt idx="20484">
                  <c:v>-2.3159999999999986E-3</c:v>
                </c:pt>
                <c:pt idx="20485">
                  <c:v>-2.355999999999997E-3</c:v>
                </c:pt>
                <c:pt idx="20486">
                  <c:v>-2.3959999999999954E-3</c:v>
                </c:pt>
                <c:pt idx="20487">
                  <c:v>-2.4360000000000007E-3</c:v>
                </c:pt>
                <c:pt idx="20488">
                  <c:v>-2.4640000000000009E-3</c:v>
                </c:pt>
                <c:pt idx="20489">
                  <c:v>-2.4880000000000041E-3</c:v>
                </c:pt>
                <c:pt idx="20490">
                  <c:v>-2.5079999999999963E-3</c:v>
                </c:pt>
                <c:pt idx="20491">
                  <c:v>-2.5119999999999934E-3</c:v>
                </c:pt>
                <c:pt idx="20492">
                  <c:v>-2.5239999999999985E-3</c:v>
                </c:pt>
                <c:pt idx="20493">
                  <c:v>-2.5079999999999963E-3</c:v>
                </c:pt>
                <c:pt idx="20494">
                  <c:v>-2.5000000000000022E-3</c:v>
                </c:pt>
                <c:pt idx="20495">
                  <c:v>-2.467999999999998E-3</c:v>
                </c:pt>
                <c:pt idx="20496">
                  <c:v>-2.4480000000000057E-3</c:v>
                </c:pt>
                <c:pt idx="20497">
                  <c:v>-2.4080000000000004E-3</c:v>
                </c:pt>
                <c:pt idx="20498">
                  <c:v>-2.4080000000000004E-3</c:v>
                </c:pt>
                <c:pt idx="20499">
                  <c:v>-2.4040000000000034E-3</c:v>
                </c:pt>
                <c:pt idx="20500">
                  <c:v>-2.4360000000000007E-3</c:v>
                </c:pt>
                <c:pt idx="20501">
                  <c:v>-2.4640000000000009E-3</c:v>
                </c:pt>
                <c:pt idx="20502">
                  <c:v>-2.5039999999999993E-3</c:v>
                </c:pt>
                <c:pt idx="20503">
                  <c:v>-2.5319999999999995E-3</c:v>
                </c:pt>
                <c:pt idx="20504">
                  <c:v>-2.5400000000000006E-3</c:v>
                </c:pt>
                <c:pt idx="20505">
                  <c:v>-2.5359999999999966E-3</c:v>
                </c:pt>
                <c:pt idx="20506">
                  <c:v>-2.5359999999999966E-3</c:v>
                </c:pt>
                <c:pt idx="20507">
                  <c:v>-2.5200000000000014E-3</c:v>
                </c:pt>
                <c:pt idx="20508">
                  <c:v>-2.4999999999999953E-3</c:v>
                </c:pt>
                <c:pt idx="20509">
                  <c:v>-2.4920000000000012E-3</c:v>
                </c:pt>
                <c:pt idx="20510">
                  <c:v>-2.480000000000003E-3</c:v>
                </c:pt>
                <c:pt idx="20511">
                  <c:v>-2.4519999999999958E-3</c:v>
                </c:pt>
                <c:pt idx="20512">
                  <c:v>-2.4559999999999998E-3</c:v>
                </c:pt>
                <c:pt idx="20513">
                  <c:v>-2.4640000000000009E-3</c:v>
                </c:pt>
                <c:pt idx="20514">
                  <c:v>-2.4640000000000009E-3</c:v>
                </c:pt>
                <c:pt idx="20515">
                  <c:v>-2.475999999999999E-3</c:v>
                </c:pt>
                <c:pt idx="20516">
                  <c:v>-2.5039999999999993E-3</c:v>
                </c:pt>
                <c:pt idx="20517">
                  <c:v>-2.5040000000000062E-3</c:v>
                </c:pt>
                <c:pt idx="20518">
                  <c:v>-2.5159999999999974E-3</c:v>
                </c:pt>
                <c:pt idx="20519">
                  <c:v>-2.5239999999999985E-3</c:v>
                </c:pt>
                <c:pt idx="20520">
                  <c:v>-2.5359999999999966E-3</c:v>
                </c:pt>
                <c:pt idx="20521">
                  <c:v>-2.5440000000000046E-3</c:v>
                </c:pt>
                <c:pt idx="20522">
                  <c:v>-2.5639999999999968E-3</c:v>
                </c:pt>
                <c:pt idx="20523">
                  <c:v>-2.5679999999999939E-3</c:v>
                </c:pt>
                <c:pt idx="20524">
                  <c:v>-2.5599999999999998E-3</c:v>
                </c:pt>
                <c:pt idx="20525">
                  <c:v>-2.5399999999999937E-3</c:v>
                </c:pt>
                <c:pt idx="20526">
                  <c:v>-2.5079999999999963E-3</c:v>
                </c:pt>
                <c:pt idx="20527">
                  <c:v>-2.4920000000000012E-3</c:v>
                </c:pt>
                <c:pt idx="20528">
                  <c:v>-2.467999999999998E-3</c:v>
                </c:pt>
                <c:pt idx="20529">
                  <c:v>-2.4519999999999958E-3</c:v>
                </c:pt>
                <c:pt idx="20530">
                  <c:v>-2.4599999999999969E-3</c:v>
                </c:pt>
                <c:pt idx="20531">
                  <c:v>-2.475999999999999E-3</c:v>
                </c:pt>
                <c:pt idx="20532">
                  <c:v>-2.4680000000000049E-3</c:v>
                </c:pt>
                <c:pt idx="20533">
                  <c:v>-2.4799999999999961E-3</c:v>
                </c:pt>
                <c:pt idx="20534">
                  <c:v>-2.5040000000000062E-3</c:v>
                </c:pt>
                <c:pt idx="20535">
                  <c:v>-2.5040000000000062E-3</c:v>
                </c:pt>
                <c:pt idx="20536">
                  <c:v>-2.4919999999999942E-3</c:v>
                </c:pt>
                <c:pt idx="20537">
                  <c:v>-2.4840000000000001E-3</c:v>
                </c:pt>
                <c:pt idx="20538">
                  <c:v>-2.472000000000002E-3</c:v>
                </c:pt>
                <c:pt idx="20539">
                  <c:v>-2.4519999999999958E-3</c:v>
                </c:pt>
                <c:pt idx="20540">
                  <c:v>-2.4519999999999958E-3</c:v>
                </c:pt>
                <c:pt idx="20541">
                  <c:v>-2.4600000000000039E-3</c:v>
                </c:pt>
                <c:pt idx="20542">
                  <c:v>-2.4440000000000017E-3</c:v>
                </c:pt>
                <c:pt idx="20543">
                  <c:v>-2.4399999999999977E-3</c:v>
                </c:pt>
                <c:pt idx="20544">
                  <c:v>-2.4279999999999996E-3</c:v>
                </c:pt>
                <c:pt idx="20545">
                  <c:v>-2.4160000000000015E-3</c:v>
                </c:pt>
                <c:pt idx="20546">
                  <c:v>-2.4160000000000015E-3</c:v>
                </c:pt>
                <c:pt idx="20547">
                  <c:v>-2.4400000000000047E-3</c:v>
                </c:pt>
                <c:pt idx="20548">
                  <c:v>-2.4520000000000028E-3</c:v>
                </c:pt>
                <c:pt idx="20549">
                  <c:v>-2.475999999999999E-3</c:v>
                </c:pt>
                <c:pt idx="20550">
                  <c:v>-2.471999999999995E-3</c:v>
                </c:pt>
                <c:pt idx="20551">
                  <c:v>-2.4600000000000039E-3</c:v>
                </c:pt>
                <c:pt idx="20552">
                  <c:v>-2.4319999999999967E-3</c:v>
                </c:pt>
                <c:pt idx="20553">
                  <c:v>-2.4320000000000036E-3</c:v>
                </c:pt>
                <c:pt idx="20554">
                  <c:v>-2.4080000000000004E-3</c:v>
                </c:pt>
                <c:pt idx="20555">
                  <c:v>-2.4000000000000063E-3</c:v>
                </c:pt>
                <c:pt idx="20556">
                  <c:v>-2.3919999999999983E-3</c:v>
                </c:pt>
                <c:pt idx="20557">
                  <c:v>-2.3920000000000052E-3</c:v>
                </c:pt>
                <c:pt idx="20558">
                  <c:v>-2.360000000000001E-3</c:v>
                </c:pt>
                <c:pt idx="20559">
                  <c:v>-2.359999999999994E-3</c:v>
                </c:pt>
                <c:pt idx="20560">
                  <c:v>-2.360000000000001E-3</c:v>
                </c:pt>
                <c:pt idx="20561">
                  <c:v>-2.364000000000005E-3</c:v>
                </c:pt>
                <c:pt idx="20562">
                  <c:v>-2.3439999999999989E-3</c:v>
                </c:pt>
                <c:pt idx="20563">
                  <c:v>-2.360000000000001E-3</c:v>
                </c:pt>
                <c:pt idx="20564">
                  <c:v>-2.360000000000001E-3</c:v>
                </c:pt>
                <c:pt idx="20565">
                  <c:v>-2.363999999999998E-3</c:v>
                </c:pt>
                <c:pt idx="20566">
                  <c:v>-2.3679999999999951E-3</c:v>
                </c:pt>
                <c:pt idx="20567">
                  <c:v>-2.4080000000000004E-3</c:v>
                </c:pt>
                <c:pt idx="20568">
                  <c:v>-2.4160000000000015E-3</c:v>
                </c:pt>
                <c:pt idx="20569">
                  <c:v>-2.4479999999999988E-3</c:v>
                </c:pt>
                <c:pt idx="20570">
                  <c:v>-2.472000000000002E-3</c:v>
                </c:pt>
                <c:pt idx="20571">
                  <c:v>-2.5000000000000022E-3</c:v>
                </c:pt>
                <c:pt idx="20572">
                  <c:v>-2.4840000000000001E-3</c:v>
                </c:pt>
                <c:pt idx="20573">
                  <c:v>-2.4840000000000001E-3</c:v>
                </c:pt>
                <c:pt idx="20574">
                  <c:v>-2.4360000000000007E-3</c:v>
                </c:pt>
                <c:pt idx="20575">
                  <c:v>-2.4000000000000063E-3</c:v>
                </c:pt>
                <c:pt idx="20576">
                  <c:v>-2.3519999999999999E-3</c:v>
                </c:pt>
                <c:pt idx="20577">
                  <c:v>-2.3400000000000018E-3</c:v>
                </c:pt>
                <c:pt idx="20578">
                  <c:v>-2.3160000000000056E-3</c:v>
                </c:pt>
                <c:pt idx="20579">
                  <c:v>-2.3359999999999978E-3</c:v>
                </c:pt>
                <c:pt idx="20580">
                  <c:v>-2.3439999999999989E-3</c:v>
                </c:pt>
                <c:pt idx="20581">
                  <c:v>-2.364000000000005E-3</c:v>
                </c:pt>
                <c:pt idx="20582">
                  <c:v>-2.363999999999998E-3</c:v>
                </c:pt>
                <c:pt idx="20583">
                  <c:v>-2.3800000000000002E-3</c:v>
                </c:pt>
                <c:pt idx="20584">
                  <c:v>-2.3800000000000002E-3</c:v>
                </c:pt>
                <c:pt idx="20585">
                  <c:v>-2.3960000000000023E-3</c:v>
                </c:pt>
                <c:pt idx="20586">
                  <c:v>-2.3999999999999994E-3</c:v>
                </c:pt>
                <c:pt idx="20587">
                  <c:v>-2.4279999999999996E-3</c:v>
                </c:pt>
                <c:pt idx="20588">
                  <c:v>-2.4360000000000007E-3</c:v>
                </c:pt>
                <c:pt idx="20589">
                  <c:v>-2.4640000000000009E-3</c:v>
                </c:pt>
                <c:pt idx="20590">
                  <c:v>-2.472000000000002E-3</c:v>
                </c:pt>
                <c:pt idx="20591">
                  <c:v>-2.4799999999999961E-3</c:v>
                </c:pt>
                <c:pt idx="20592">
                  <c:v>-2.4480000000000057E-3</c:v>
                </c:pt>
                <c:pt idx="20593">
                  <c:v>-2.4280000000000065E-3</c:v>
                </c:pt>
                <c:pt idx="20594">
                  <c:v>-2.3840000000000042E-3</c:v>
                </c:pt>
                <c:pt idx="20595">
                  <c:v>-2.3439999999999989E-3</c:v>
                </c:pt>
                <c:pt idx="20596">
                  <c:v>-2.3040000000000005E-3</c:v>
                </c:pt>
                <c:pt idx="20597">
                  <c:v>-2.2959999999999994E-3</c:v>
                </c:pt>
                <c:pt idx="20598">
                  <c:v>-2.2720000000000032E-3</c:v>
                </c:pt>
                <c:pt idx="20599">
                  <c:v>-2.252000000000004E-3</c:v>
                </c:pt>
                <c:pt idx="20600">
                  <c:v>-2.243999999999996E-3</c:v>
                </c:pt>
                <c:pt idx="20601">
                  <c:v>-2.2360000000000019E-3</c:v>
                </c:pt>
                <c:pt idx="20602">
                  <c:v>-2.2119999999999987E-3</c:v>
                </c:pt>
                <c:pt idx="20603">
                  <c:v>-2.2199999999999998E-3</c:v>
                </c:pt>
                <c:pt idx="20604">
                  <c:v>-2.2159999999999958E-3</c:v>
                </c:pt>
                <c:pt idx="20605">
                  <c:v>-2.2319999999999979E-3</c:v>
                </c:pt>
                <c:pt idx="20606">
                  <c:v>-2.2320000000000048E-3</c:v>
                </c:pt>
                <c:pt idx="20607">
                  <c:v>-2.2440000000000029E-3</c:v>
                </c:pt>
                <c:pt idx="20608">
                  <c:v>-2.2360000000000019E-3</c:v>
                </c:pt>
                <c:pt idx="20609">
                  <c:v>-2.2400000000000059E-3</c:v>
                </c:pt>
                <c:pt idx="20610">
                  <c:v>-2.248E-3</c:v>
                </c:pt>
                <c:pt idx="20611">
                  <c:v>-2.2519999999999971E-3</c:v>
                </c:pt>
                <c:pt idx="20612">
                  <c:v>-2.2640000000000021E-3</c:v>
                </c:pt>
                <c:pt idx="20613">
                  <c:v>-2.2760000000000002E-3</c:v>
                </c:pt>
                <c:pt idx="20614">
                  <c:v>-2.2799999999999973E-3</c:v>
                </c:pt>
                <c:pt idx="20615">
                  <c:v>-2.2640000000000021E-3</c:v>
                </c:pt>
                <c:pt idx="20616">
                  <c:v>-2.248E-3</c:v>
                </c:pt>
                <c:pt idx="20617">
                  <c:v>-2.2240000000000038E-3</c:v>
                </c:pt>
                <c:pt idx="20618">
                  <c:v>-2.1879999999999955E-3</c:v>
                </c:pt>
                <c:pt idx="20619">
                  <c:v>-2.1680000000000033E-3</c:v>
                </c:pt>
                <c:pt idx="20620">
                  <c:v>-2.1600000000000022E-3</c:v>
                </c:pt>
                <c:pt idx="20621">
                  <c:v>-2.1639999999999993E-3</c:v>
                </c:pt>
                <c:pt idx="20622">
                  <c:v>-2.1880000000000024E-3</c:v>
                </c:pt>
                <c:pt idx="20623">
                  <c:v>-2.2120000000000056E-3</c:v>
                </c:pt>
                <c:pt idx="20624">
                  <c:v>-2.2199999999999998E-3</c:v>
                </c:pt>
                <c:pt idx="20625">
                  <c:v>-2.2280000000000008E-3</c:v>
                </c:pt>
                <c:pt idx="20626">
                  <c:v>-2.2119999999999987E-3</c:v>
                </c:pt>
                <c:pt idx="20627">
                  <c:v>-2.1840000000000054E-3</c:v>
                </c:pt>
                <c:pt idx="20628">
                  <c:v>-2.1599999999999953E-3</c:v>
                </c:pt>
                <c:pt idx="20629">
                  <c:v>-2.1320000000000019E-3</c:v>
                </c:pt>
                <c:pt idx="20630">
                  <c:v>-2.1159999999999998E-3</c:v>
                </c:pt>
                <c:pt idx="20631">
                  <c:v>-2.1120000000000028E-3</c:v>
                </c:pt>
                <c:pt idx="20632">
                  <c:v>-2.0920000000000036E-3</c:v>
                </c:pt>
                <c:pt idx="20633">
                  <c:v>-2.0879999999999996E-3</c:v>
                </c:pt>
                <c:pt idx="20634">
                  <c:v>-2.0840000000000025E-3</c:v>
                </c:pt>
                <c:pt idx="20635">
                  <c:v>-2.0799999999999985E-3</c:v>
                </c:pt>
                <c:pt idx="20636">
                  <c:v>-2.0839999999999956E-3</c:v>
                </c:pt>
                <c:pt idx="20637">
                  <c:v>-2.1159999999999998E-3</c:v>
                </c:pt>
                <c:pt idx="20638">
                  <c:v>-2.1279999999999979E-3</c:v>
                </c:pt>
                <c:pt idx="20639">
                  <c:v>-2.1440000000000001E-3</c:v>
                </c:pt>
                <c:pt idx="20640">
                  <c:v>-2.1639999999999993E-3</c:v>
                </c:pt>
                <c:pt idx="20641">
                  <c:v>-2.1679999999999963E-3</c:v>
                </c:pt>
                <c:pt idx="20642">
                  <c:v>-2.1479999999999971E-3</c:v>
                </c:pt>
                <c:pt idx="20643">
                  <c:v>-2.140000000000003E-3</c:v>
                </c:pt>
                <c:pt idx="20644">
                  <c:v>-2.135999999999999E-3</c:v>
                </c:pt>
                <c:pt idx="20645">
                  <c:v>-2.1279999999999979E-3</c:v>
                </c:pt>
                <c:pt idx="20646">
                  <c:v>-2.1040000000000017E-3</c:v>
                </c:pt>
                <c:pt idx="20647">
                  <c:v>-2.0920000000000036E-3</c:v>
                </c:pt>
                <c:pt idx="20648">
                  <c:v>-2.0839999999999956E-3</c:v>
                </c:pt>
                <c:pt idx="20649">
                  <c:v>-2.0559999999999953E-3</c:v>
                </c:pt>
                <c:pt idx="20650">
                  <c:v>-2.0319999999999991E-3</c:v>
                </c:pt>
                <c:pt idx="20651">
                  <c:v>-2.0400000000000001E-3</c:v>
                </c:pt>
                <c:pt idx="20652">
                  <c:v>-2.0439999999999972E-3</c:v>
                </c:pt>
                <c:pt idx="20653">
                  <c:v>-2.0359999999999961E-3</c:v>
                </c:pt>
                <c:pt idx="20654">
                  <c:v>-2.0480000000000012E-3</c:v>
                </c:pt>
                <c:pt idx="20655">
                  <c:v>-2.0599999999999993E-3</c:v>
                </c:pt>
                <c:pt idx="20656">
                  <c:v>-2.0400000000000001E-3</c:v>
                </c:pt>
                <c:pt idx="20657">
                  <c:v>-2.015999999999997E-3</c:v>
                </c:pt>
                <c:pt idx="20658">
                  <c:v>-2.0319999999999991E-3</c:v>
                </c:pt>
                <c:pt idx="20659">
                  <c:v>-2.0360000000000031E-3</c:v>
                </c:pt>
                <c:pt idx="20660">
                  <c:v>-2.020000000000001E-3</c:v>
                </c:pt>
                <c:pt idx="20661">
                  <c:v>-2.020000000000001E-3</c:v>
                </c:pt>
                <c:pt idx="20662">
                  <c:v>-2.0360000000000031E-3</c:v>
                </c:pt>
                <c:pt idx="20663">
                  <c:v>-2.0000000000000018E-3</c:v>
                </c:pt>
                <c:pt idx="20664">
                  <c:v>-1.9720000000000015E-3</c:v>
                </c:pt>
                <c:pt idx="20665">
                  <c:v>-1.9640000000000005E-3</c:v>
                </c:pt>
                <c:pt idx="20666">
                  <c:v>-1.9559999999999994E-3</c:v>
                </c:pt>
                <c:pt idx="20667">
                  <c:v>-1.9320000000000032E-3</c:v>
                </c:pt>
                <c:pt idx="20668">
                  <c:v>-1.9279999999999992E-3</c:v>
                </c:pt>
                <c:pt idx="20669">
                  <c:v>-1.9240000000000021E-3</c:v>
                </c:pt>
                <c:pt idx="20670">
                  <c:v>-1.9280000000000061E-3</c:v>
                </c:pt>
                <c:pt idx="20671">
                  <c:v>-1.916000000000001E-3</c:v>
                </c:pt>
                <c:pt idx="20672">
                  <c:v>-1.9320000000000032E-3</c:v>
                </c:pt>
                <c:pt idx="20673">
                  <c:v>-1.9440000000000013E-3</c:v>
                </c:pt>
                <c:pt idx="20674">
                  <c:v>-1.9440000000000013E-3</c:v>
                </c:pt>
                <c:pt idx="20675">
                  <c:v>-1.9279999999999992E-3</c:v>
                </c:pt>
                <c:pt idx="20676">
                  <c:v>-1.8999999999999989E-3</c:v>
                </c:pt>
                <c:pt idx="20677">
                  <c:v>-1.8440000000000054E-3</c:v>
                </c:pt>
                <c:pt idx="20678">
                  <c:v>-1.800000000000003E-3</c:v>
                </c:pt>
                <c:pt idx="20679">
                  <c:v>-1.7640000000000017E-3</c:v>
                </c:pt>
                <c:pt idx="20680">
                  <c:v>-1.7560000000000006E-3</c:v>
                </c:pt>
                <c:pt idx="20681">
                  <c:v>-1.7640000000000017E-3</c:v>
                </c:pt>
                <c:pt idx="20682">
                  <c:v>-1.795999999999999E-3</c:v>
                </c:pt>
                <c:pt idx="20683">
                  <c:v>-1.8120000000000011E-3</c:v>
                </c:pt>
                <c:pt idx="20684">
                  <c:v>-1.8120000000000011E-3</c:v>
                </c:pt>
                <c:pt idx="20685">
                  <c:v>-1.795999999999999E-3</c:v>
                </c:pt>
                <c:pt idx="20686">
                  <c:v>-1.7720000000000027E-3</c:v>
                </c:pt>
                <c:pt idx="20687">
                  <c:v>-1.7399999999999985E-3</c:v>
                </c:pt>
                <c:pt idx="20688">
                  <c:v>-1.7440000000000025E-3</c:v>
                </c:pt>
                <c:pt idx="20689">
                  <c:v>-1.7640000000000017E-3</c:v>
                </c:pt>
                <c:pt idx="20690">
                  <c:v>-1.8079999999999971E-3</c:v>
                </c:pt>
                <c:pt idx="20691">
                  <c:v>-1.8440000000000054E-3</c:v>
                </c:pt>
                <c:pt idx="20692">
                  <c:v>-1.8759999999999957E-3</c:v>
                </c:pt>
                <c:pt idx="20693">
                  <c:v>-1.8639999999999976E-3</c:v>
                </c:pt>
                <c:pt idx="20694">
                  <c:v>-1.8200000000000022E-3</c:v>
                </c:pt>
                <c:pt idx="20695">
                  <c:v>-1.7640000000000017E-3</c:v>
                </c:pt>
                <c:pt idx="20696">
                  <c:v>-1.7199999999999993E-3</c:v>
                </c:pt>
                <c:pt idx="20697">
                  <c:v>-1.7000000000000001E-3</c:v>
                </c:pt>
                <c:pt idx="20698">
                  <c:v>-1.688000000000002E-3</c:v>
                </c:pt>
                <c:pt idx="20699">
                  <c:v>-1.7039999999999972E-3</c:v>
                </c:pt>
                <c:pt idx="20700">
                  <c:v>-1.7199999999999993E-3</c:v>
                </c:pt>
                <c:pt idx="20701">
                  <c:v>-1.7160000000000022E-3</c:v>
                </c:pt>
                <c:pt idx="20702">
                  <c:v>-1.7120000000000052E-3</c:v>
                </c:pt>
                <c:pt idx="20703">
                  <c:v>-1.7200000000000062E-3</c:v>
                </c:pt>
                <c:pt idx="20704">
                  <c:v>-1.7119999999999982E-3</c:v>
                </c:pt>
                <c:pt idx="20705">
                  <c:v>-1.7199999999999993E-3</c:v>
                </c:pt>
                <c:pt idx="20706">
                  <c:v>-1.7399999999999985E-3</c:v>
                </c:pt>
                <c:pt idx="20707">
                  <c:v>-1.7680000000000057E-3</c:v>
                </c:pt>
                <c:pt idx="20708">
                  <c:v>-1.7640000000000017E-3</c:v>
                </c:pt>
                <c:pt idx="20709">
                  <c:v>-1.7759999999999998E-3</c:v>
                </c:pt>
                <c:pt idx="20710">
                  <c:v>-1.7520000000000036E-3</c:v>
                </c:pt>
                <c:pt idx="20711">
                  <c:v>-1.7360000000000014E-3</c:v>
                </c:pt>
                <c:pt idx="20712">
                  <c:v>-1.6959999999999961E-3</c:v>
                </c:pt>
                <c:pt idx="20713">
                  <c:v>-1.6840000000000049E-3</c:v>
                </c:pt>
                <c:pt idx="20714">
                  <c:v>-1.6600000000000018E-3</c:v>
                </c:pt>
                <c:pt idx="20715">
                  <c:v>-1.6639999999999988E-3</c:v>
                </c:pt>
                <c:pt idx="20716">
                  <c:v>-1.6480000000000036E-3</c:v>
                </c:pt>
                <c:pt idx="20717">
                  <c:v>-1.6600000000000018E-3</c:v>
                </c:pt>
                <c:pt idx="20718">
                  <c:v>-1.6639999999999988E-3</c:v>
                </c:pt>
                <c:pt idx="20719">
                  <c:v>-1.688000000000002E-3</c:v>
                </c:pt>
                <c:pt idx="20720">
                  <c:v>-1.7119999999999982E-3</c:v>
                </c:pt>
                <c:pt idx="20721">
                  <c:v>-1.7400000000000054E-3</c:v>
                </c:pt>
                <c:pt idx="20722">
                  <c:v>-1.7479999999999996E-3</c:v>
                </c:pt>
                <c:pt idx="20723">
                  <c:v>-1.7600000000000046E-3</c:v>
                </c:pt>
                <c:pt idx="20724">
                  <c:v>-1.7399999999999985E-3</c:v>
                </c:pt>
                <c:pt idx="20725">
                  <c:v>-1.7119999999999982E-3</c:v>
                </c:pt>
                <c:pt idx="20726">
                  <c:v>-1.688000000000002E-3</c:v>
                </c:pt>
                <c:pt idx="20727">
                  <c:v>-1.6680000000000028E-3</c:v>
                </c:pt>
                <c:pt idx="20728">
                  <c:v>-1.6359999999999986E-3</c:v>
                </c:pt>
                <c:pt idx="20729">
                  <c:v>-1.6439999999999996E-3</c:v>
                </c:pt>
                <c:pt idx="20730">
                  <c:v>-1.6399999999999956E-3</c:v>
                </c:pt>
                <c:pt idx="20731">
                  <c:v>-1.6600000000000018E-3</c:v>
                </c:pt>
                <c:pt idx="20732">
                  <c:v>-1.6560000000000047E-3</c:v>
                </c:pt>
                <c:pt idx="20733">
                  <c:v>-1.6600000000000018E-3</c:v>
                </c:pt>
                <c:pt idx="20734">
                  <c:v>-1.6439999999999996E-3</c:v>
                </c:pt>
                <c:pt idx="20735">
                  <c:v>-1.6520000000000007E-3</c:v>
                </c:pt>
                <c:pt idx="20736">
                  <c:v>-1.6400000000000026E-3</c:v>
                </c:pt>
                <c:pt idx="20737">
                  <c:v>-1.6560000000000047E-3</c:v>
                </c:pt>
                <c:pt idx="20738">
                  <c:v>-1.6680000000000028E-3</c:v>
                </c:pt>
                <c:pt idx="20739">
                  <c:v>-1.683999999999998E-3</c:v>
                </c:pt>
                <c:pt idx="20740">
                  <c:v>-1.6840000000000049E-3</c:v>
                </c:pt>
                <c:pt idx="20741">
                  <c:v>-1.6960000000000031E-3</c:v>
                </c:pt>
                <c:pt idx="20742">
                  <c:v>-1.692000000000006E-3</c:v>
                </c:pt>
                <c:pt idx="20743">
                  <c:v>-1.7039999999999972E-3</c:v>
                </c:pt>
                <c:pt idx="20744">
                  <c:v>-1.7080000000000012E-3</c:v>
                </c:pt>
                <c:pt idx="20745">
                  <c:v>-1.7280000000000004E-3</c:v>
                </c:pt>
                <c:pt idx="20746">
                  <c:v>-1.7360000000000014E-3</c:v>
                </c:pt>
                <c:pt idx="20747">
                  <c:v>-1.7319999999999974E-3</c:v>
                </c:pt>
                <c:pt idx="20748">
                  <c:v>-1.7199999999999993E-3</c:v>
                </c:pt>
                <c:pt idx="20749">
                  <c:v>-1.7119999999999982E-3</c:v>
                </c:pt>
                <c:pt idx="20750">
                  <c:v>-1.6840000000000049E-3</c:v>
                </c:pt>
                <c:pt idx="20751">
                  <c:v>-1.6520000000000007E-3</c:v>
                </c:pt>
                <c:pt idx="20752">
                  <c:v>-1.6399999999999956E-3</c:v>
                </c:pt>
                <c:pt idx="20753">
                  <c:v>-1.6439999999999996E-3</c:v>
                </c:pt>
                <c:pt idx="20754">
                  <c:v>-1.6439999999999996E-3</c:v>
                </c:pt>
                <c:pt idx="20755">
                  <c:v>-1.6399999999999956E-3</c:v>
                </c:pt>
                <c:pt idx="20756">
                  <c:v>-1.6400000000000026E-3</c:v>
                </c:pt>
                <c:pt idx="20757">
                  <c:v>-1.6319999999999946E-3</c:v>
                </c:pt>
                <c:pt idx="20758">
                  <c:v>-1.6120000000000023E-3</c:v>
                </c:pt>
                <c:pt idx="20759">
                  <c:v>-1.6200000000000034E-3</c:v>
                </c:pt>
                <c:pt idx="20760">
                  <c:v>-1.6360000000000055E-3</c:v>
                </c:pt>
                <c:pt idx="20761">
                  <c:v>-1.6639999999999988E-3</c:v>
                </c:pt>
                <c:pt idx="20762">
                  <c:v>-1.683999999999998E-3</c:v>
                </c:pt>
                <c:pt idx="20763">
                  <c:v>-1.7079999999999942E-3</c:v>
                </c:pt>
                <c:pt idx="20764">
                  <c:v>-1.7080000000000012E-3</c:v>
                </c:pt>
                <c:pt idx="20765">
                  <c:v>-1.7280000000000004E-3</c:v>
                </c:pt>
                <c:pt idx="20766">
                  <c:v>-1.7280000000000004E-3</c:v>
                </c:pt>
                <c:pt idx="20767">
                  <c:v>-1.7440000000000025E-3</c:v>
                </c:pt>
                <c:pt idx="20768">
                  <c:v>-1.7360000000000014E-3</c:v>
                </c:pt>
                <c:pt idx="20769">
                  <c:v>-1.7319999999999974E-3</c:v>
                </c:pt>
                <c:pt idx="20770">
                  <c:v>-1.7040000000000041E-3</c:v>
                </c:pt>
                <c:pt idx="20771">
                  <c:v>-1.7119999999999982E-3</c:v>
                </c:pt>
                <c:pt idx="20772">
                  <c:v>-1.7080000000000012E-3</c:v>
                </c:pt>
                <c:pt idx="20773">
                  <c:v>-1.7559999999999937E-3</c:v>
                </c:pt>
                <c:pt idx="20774">
                  <c:v>-1.795999999999999E-3</c:v>
                </c:pt>
                <c:pt idx="20775">
                  <c:v>-1.8520000000000064E-3</c:v>
                </c:pt>
                <c:pt idx="20776">
                  <c:v>-1.8880000000000008E-3</c:v>
                </c:pt>
                <c:pt idx="20777">
                  <c:v>-1.9319999999999962E-3</c:v>
                </c:pt>
                <c:pt idx="20778">
                  <c:v>-1.9399999999999973E-3</c:v>
                </c:pt>
                <c:pt idx="20779">
                  <c:v>-1.9680000000000045E-3</c:v>
                </c:pt>
                <c:pt idx="20780">
                  <c:v>-1.9839999999999997E-3</c:v>
                </c:pt>
                <c:pt idx="20781">
                  <c:v>-1.9880000000000037E-3</c:v>
                </c:pt>
                <c:pt idx="20782">
                  <c:v>-1.9759999999999986E-3</c:v>
                </c:pt>
                <c:pt idx="20783">
                  <c:v>-1.9759999999999986E-3</c:v>
                </c:pt>
                <c:pt idx="20784">
                  <c:v>-1.9640000000000005E-3</c:v>
                </c:pt>
                <c:pt idx="20785">
                  <c:v>-1.9559999999999994E-3</c:v>
                </c:pt>
                <c:pt idx="20786">
                  <c:v>-1.9680000000000045E-3</c:v>
                </c:pt>
                <c:pt idx="20787">
                  <c:v>-1.9680000000000045E-3</c:v>
                </c:pt>
                <c:pt idx="20788">
                  <c:v>-1.9759999999999986E-3</c:v>
                </c:pt>
                <c:pt idx="20789">
                  <c:v>-1.9879999999999967E-3</c:v>
                </c:pt>
                <c:pt idx="20790">
                  <c:v>-1.9839999999999997E-3</c:v>
                </c:pt>
                <c:pt idx="20791">
                  <c:v>-1.9879999999999967E-3</c:v>
                </c:pt>
                <c:pt idx="20792">
                  <c:v>-2.0039999999999988E-3</c:v>
                </c:pt>
                <c:pt idx="20793">
                  <c:v>-2.024000000000005E-3</c:v>
                </c:pt>
                <c:pt idx="20794">
                  <c:v>-2.0400000000000001E-3</c:v>
                </c:pt>
                <c:pt idx="20795">
                  <c:v>-2.0760000000000015E-3</c:v>
                </c:pt>
                <c:pt idx="20796">
                  <c:v>-2.0959999999999937E-3</c:v>
                </c:pt>
                <c:pt idx="20797">
                  <c:v>-2.1159999999999998E-3</c:v>
                </c:pt>
                <c:pt idx="20798">
                  <c:v>-2.1280000000000049E-3</c:v>
                </c:pt>
                <c:pt idx="20799">
                  <c:v>-2.1279999999999979E-3</c:v>
                </c:pt>
                <c:pt idx="20800">
                  <c:v>-2.1199999999999969E-3</c:v>
                </c:pt>
                <c:pt idx="20801">
                  <c:v>-2.1159999999999998E-3</c:v>
                </c:pt>
                <c:pt idx="20802">
                  <c:v>-2.1199999999999969E-3</c:v>
                </c:pt>
                <c:pt idx="20803">
                  <c:v>-2.1320000000000019E-3</c:v>
                </c:pt>
                <c:pt idx="20804">
                  <c:v>-2.1479999999999971E-3</c:v>
                </c:pt>
                <c:pt idx="20805">
                  <c:v>-2.1639999999999993E-3</c:v>
                </c:pt>
                <c:pt idx="20806">
                  <c:v>-2.1679999999999963E-3</c:v>
                </c:pt>
                <c:pt idx="20807">
                  <c:v>-2.1839999999999984E-3</c:v>
                </c:pt>
                <c:pt idx="20808">
                  <c:v>-2.1959999999999966E-3</c:v>
                </c:pt>
                <c:pt idx="20809">
                  <c:v>-2.2119999999999987E-3</c:v>
                </c:pt>
                <c:pt idx="20810">
                  <c:v>-2.2679999999999992E-3</c:v>
                </c:pt>
                <c:pt idx="20811">
                  <c:v>-2.3280000000000037E-3</c:v>
                </c:pt>
                <c:pt idx="20812">
                  <c:v>-2.3760000000000031E-3</c:v>
                </c:pt>
                <c:pt idx="20813">
                  <c:v>-2.4199999999999985E-3</c:v>
                </c:pt>
                <c:pt idx="20814">
                  <c:v>-2.4439999999999948E-3</c:v>
                </c:pt>
                <c:pt idx="20815">
                  <c:v>-2.4440000000000017E-3</c:v>
                </c:pt>
                <c:pt idx="20816">
                  <c:v>-2.4279999999999996E-3</c:v>
                </c:pt>
                <c:pt idx="20817">
                  <c:v>-2.4240000000000025E-3</c:v>
                </c:pt>
                <c:pt idx="20818">
                  <c:v>-2.4279999999999996E-3</c:v>
                </c:pt>
                <c:pt idx="20819">
                  <c:v>-2.4520000000000028E-3</c:v>
                </c:pt>
                <c:pt idx="20820">
                  <c:v>-2.4680000000000049E-3</c:v>
                </c:pt>
                <c:pt idx="20821">
                  <c:v>-2.5080000000000033E-3</c:v>
                </c:pt>
                <c:pt idx="20822">
                  <c:v>-2.5359999999999966E-3</c:v>
                </c:pt>
                <c:pt idx="20823">
                  <c:v>-2.5559999999999958E-3</c:v>
                </c:pt>
                <c:pt idx="20824">
                  <c:v>-2.5680000000000008E-3</c:v>
                </c:pt>
                <c:pt idx="20825">
                  <c:v>-2.5719999999999979E-3</c:v>
                </c:pt>
                <c:pt idx="20826">
                  <c:v>-2.5680000000000008E-3</c:v>
                </c:pt>
                <c:pt idx="20827">
                  <c:v>-2.5680000000000008E-3</c:v>
                </c:pt>
                <c:pt idx="20828">
                  <c:v>-2.5719999999999979E-3</c:v>
                </c:pt>
                <c:pt idx="20829">
                  <c:v>-2.575999999999995E-3</c:v>
                </c:pt>
                <c:pt idx="20830">
                  <c:v>-2.588E-3</c:v>
                </c:pt>
                <c:pt idx="20831">
                  <c:v>-2.5999999999999981E-3</c:v>
                </c:pt>
                <c:pt idx="20832">
                  <c:v>-2.6199999999999973E-3</c:v>
                </c:pt>
                <c:pt idx="20833">
                  <c:v>-2.6559999999999986E-3</c:v>
                </c:pt>
                <c:pt idx="20834">
                  <c:v>-2.6840000000000058E-3</c:v>
                </c:pt>
                <c:pt idx="20835">
                  <c:v>-2.7119999999999991E-3</c:v>
                </c:pt>
                <c:pt idx="20836">
                  <c:v>-2.7399999999999994E-3</c:v>
                </c:pt>
                <c:pt idx="20837">
                  <c:v>-2.7560000000000015E-3</c:v>
                </c:pt>
                <c:pt idx="20838">
                  <c:v>-2.7679999999999996E-3</c:v>
                </c:pt>
                <c:pt idx="20839">
                  <c:v>-2.7720000000000036E-3</c:v>
                </c:pt>
                <c:pt idx="20840">
                  <c:v>-2.7879999999999988E-3</c:v>
                </c:pt>
                <c:pt idx="20841">
                  <c:v>-2.8040000000000009E-3</c:v>
                </c:pt>
                <c:pt idx="20842">
                  <c:v>-2.8159999999999991E-3</c:v>
                </c:pt>
                <c:pt idx="20843">
                  <c:v>-2.807999999999998E-3</c:v>
                </c:pt>
                <c:pt idx="20844">
                  <c:v>-2.8240000000000001E-3</c:v>
                </c:pt>
                <c:pt idx="20845">
                  <c:v>-2.8399999999999953E-3</c:v>
                </c:pt>
                <c:pt idx="20846">
                  <c:v>-2.8519999999999934E-3</c:v>
                </c:pt>
                <c:pt idx="20847">
                  <c:v>-2.8719999999999996E-3</c:v>
                </c:pt>
                <c:pt idx="20848">
                  <c:v>-2.9040000000000038E-3</c:v>
                </c:pt>
                <c:pt idx="20849">
                  <c:v>-2.9039999999999969E-3</c:v>
                </c:pt>
                <c:pt idx="20850">
                  <c:v>-2.9119999999999979E-3</c:v>
                </c:pt>
                <c:pt idx="20851">
                  <c:v>-2.915999999999995E-3</c:v>
                </c:pt>
                <c:pt idx="20852">
                  <c:v>-2.915999999999995E-3</c:v>
                </c:pt>
                <c:pt idx="20853">
                  <c:v>-2.9040000000000038E-3</c:v>
                </c:pt>
                <c:pt idx="20854">
                  <c:v>-2.932000000000004E-3</c:v>
                </c:pt>
                <c:pt idx="20855">
                  <c:v>-2.9479999999999992E-3</c:v>
                </c:pt>
                <c:pt idx="20856">
                  <c:v>-2.9639999999999944E-3</c:v>
                </c:pt>
                <c:pt idx="20857">
                  <c:v>-2.9840000000000005E-3</c:v>
                </c:pt>
                <c:pt idx="20858">
                  <c:v>-3.0280000000000029E-3</c:v>
                </c:pt>
                <c:pt idx="20859">
                  <c:v>-3.040000000000001E-3</c:v>
                </c:pt>
                <c:pt idx="20860">
                  <c:v>-3.0439999999999981E-3</c:v>
                </c:pt>
                <c:pt idx="20861">
                  <c:v>-3.0560000000000032E-3</c:v>
                </c:pt>
                <c:pt idx="20862">
                  <c:v>-3.0640000000000042E-3</c:v>
                </c:pt>
                <c:pt idx="20863">
                  <c:v>-3.040000000000001E-3</c:v>
                </c:pt>
                <c:pt idx="20864">
                  <c:v>-3.040000000000001E-3</c:v>
                </c:pt>
                <c:pt idx="20865">
                  <c:v>-3.0200000000000018E-3</c:v>
                </c:pt>
                <c:pt idx="20866">
                  <c:v>-2.9999999999999957E-3</c:v>
                </c:pt>
                <c:pt idx="20867">
                  <c:v>-2.9800000000000035E-3</c:v>
                </c:pt>
                <c:pt idx="20868">
                  <c:v>-3.0039999999999997E-3</c:v>
                </c:pt>
                <c:pt idx="20869">
                  <c:v>-3.0239999999999989E-3</c:v>
                </c:pt>
                <c:pt idx="20870">
                  <c:v>-3.0960000000000015E-3</c:v>
                </c:pt>
                <c:pt idx="20871">
                  <c:v>-3.1839999999999993E-3</c:v>
                </c:pt>
                <c:pt idx="20872">
                  <c:v>-3.2680000000000001E-3</c:v>
                </c:pt>
                <c:pt idx="20873">
                  <c:v>-3.3120000000000024E-3</c:v>
                </c:pt>
                <c:pt idx="20874">
                  <c:v>-3.3600000000000019E-3</c:v>
                </c:pt>
                <c:pt idx="20875">
                  <c:v>-3.3680000000000029E-3</c:v>
                </c:pt>
                <c:pt idx="20876">
                  <c:v>-3.3680000000000029E-3</c:v>
                </c:pt>
                <c:pt idx="20877">
                  <c:v>-3.3520000000000008E-3</c:v>
                </c:pt>
                <c:pt idx="20878">
                  <c:v>-3.3560000000000048E-3</c:v>
                </c:pt>
                <c:pt idx="20879">
                  <c:v>-3.3480000000000038E-3</c:v>
                </c:pt>
                <c:pt idx="20880">
                  <c:v>-3.3479999999999968E-3</c:v>
                </c:pt>
                <c:pt idx="20881">
                  <c:v>-3.3520000000000008E-3</c:v>
                </c:pt>
                <c:pt idx="20882">
                  <c:v>-3.367999999999996E-3</c:v>
                </c:pt>
                <c:pt idx="20883">
                  <c:v>-3.3800000000000011E-3</c:v>
                </c:pt>
                <c:pt idx="20884">
                  <c:v>-3.3839999999999981E-3</c:v>
                </c:pt>
                <c:pt idx="20885">
                  <c:v>-3.3919999999999992E-3</c:v>
                </c:pt>
                <c:pt idx="20886">
                  <c:v>-3.3919999999999992E-3</c:v>
                </c:pt>
                <c:pt idx="20887">
                  <c:v>-3.3880000000000021E-3</c:v>
                </c:pt>
                <c:pt idx="20888">
                  <c:v>-3.3840000000000051E-3</c:v>
                </c:pt>
                <c:pt idx="20889">
                  <c:v>-3.3800000000000011E-3</c:v>
                </c:pt>
                <c:pt idx="20890">
                  <c:v>-3.3800000000000011E-3</c:v>
                </c:pt>
                <c:pt idx="20891">
                  <c:v>-3.376000000000004E-3</c:v>
                </c:pt>
                <c:pt idx="20892">
                  <c:v>-3.376000000000004E-3</c:v>
                </c:pt>
                <c:pt idx="20893">
                  <c:v>-3.3880000000000021E-3</c:v>
                </c:pt>
                <c:pt idx="20894">
                  <c:v>-3.3960000000000032E-3</c:v>
                </c:pt>
                <c:pt idx="20895">
                  <c:v>-3.3960000000000032E-3</c:v>
                </c:pt>
                <c:pt idx="20896">
                  <c:v>-3.4160000000000024E-3</c:v>
                </c:pt>
                <c:pt idx="20897">
                  <c:v>-3.4199999999999994E-3</c:v>
                </c:pt>
                <c:pt idx="20898">
                  <c:v>-3.4320000000000045E-3</c:v>
                </c:pt>
                <c:pt idx="20899">
                  <c:v>-3.4280000000000005E-3</c:v>
                </c:pt>
                <c:pt idx="20900">
                  <c:v>-3.4319999999999976E-3</c:v>
                </c:pt>
                <c:pt idx="20901">
                  <c:v>-3.4240000000000034E-3</c:v>
                </c:pt>
                <c:pt idx="20902">
                  <c:v>-3.4280000000000005E-3</c:v>
                </c:pt>
                <c:pt idx="20903">
                  <c:v>-3.4159999999999954E-3</c:v>
                </c:pt>
                <c:pt idx="20904">
                  <c:v>-3.4399999999999986E-3</c:v>
                </c:pt>
                <c:pt idx="20905">
                  <c:v>-3.4520000000000037E-3</c:v>
                </c:pt>
                <c:pt idx="20906">
                  <c:v>-3.4640000000000018E-3</c:v>
                </c:pt>
                <c:pt idx="20907">
                  <c:v>-3.4679999999999989E-3</c:v>
                </c:pt>
                <c:pt idx="20908">
                  <c:v>-3.4680000000000058E-3</c:v>
                </c:pt>
                <c:pt idx="20909">
                  <c:v>-3.4520000000000037E-3</c:v>
                </c:pt>
                <c:pt idx="20910">
                  <c:v>-3.4400000000000056E-3</c:v>
                </c:pt>
                <c:pt idx="20911">
                  <c:v>-3.4240000000000034E-3</c:v>
                </c:pt>
                <c:pt idx="20912">
                  <c:v>-3.4160000000000024E-3</c:v>
                </c:pt>
                <c:pt idx="20913">
                  <c:v>-3.4119999999999984E-3</c:v>
                </c:pt>
                <c:pt idx="20914">
                  <c:v>-3.4160000000000024E-3</c:v>
                </c:pt>
                <c:pt idx="20915">
                  <c:v>-3.4199999999999994E-3</c:v>
                </c:pt>
                <c:pt idx="20916">
                  <c:v>-3.4280000000000005E-3</c:v>
                </c:pt>
                <c:pt idx="20917">
                  <c:v>-3.4360000000000016E-3</c:v>
                </c:pt>
                <c:pt idx="20918">
                  <c:v>-3.4400000000000056E-3</c:v>
                </c:pt>
                <c:pt idx="20919">
                  <c:v>-3.4160000000000024E-3</c:v>
                </c:pt>
                <c:pt idx="20920">
                  <c:v>-3.4000000000000002E-3</c:v>
                </c:pt>
                <c:pt idx="20921">
                  <c:v>-3.3759999999999971E-3</c:v>
                </c:pt>
                <c:pt idx="20922">
                  <c:v>-3.3639999999999989E-3</c:v>
                </c:pt>
                <c:pt idx="20923">
                  <c:v>-3.3439999999999998E-3</c:v>
                </c:pt>
                <c:pt idx="20924">
                  <c:v>-3.3479999999999968E-3</c:v>
                </c:pt>
                <c:pt idx="20925">
                  <c:v>-3.3519999999999939E-3</c:v>
                </c:pt>
                <c:pt idx="20926">
                  <c:v>-3.3480000000000038E-3</c:v>
                </c:pt>
                <c:pt idx="20927">
                  <c:v>-3.3400000000000027E-3</c:v>
                </c:pt>
                <c:pt idx="20928">
                  <c:v>-3.3520000000000008E-3</c:v>
                </c:pt>
                <c:pt idx="20929">
                  <c:v>-3.372E-3</c:v>
                </c:pt>
                <c:pt idx="20930">
                  <c:v>-3.3800000000000011E-3</c:v>
                </c:pt>
                <c:pt idx="20931">
                  <c:v>-3.3879999999999952E-3</c:v>
                </c:pt>
                <c:pt idx="20932">
                  <c:v>-3.4080000000000013E-3</c:v>
                </c:pt>
                <c:pt idx="20933">
                  <c:v>-3.4119999999999984E-3</c:v>
                </c:pt>
                <c:pt idx="20934">
                  <c:v>-3.4159999999999954E-3</c:v>
                </c:pt>
                <c:pt idx="20935">
                  <c:v>-3.4119999999999984E-3</c:v>
                </c:pt>
                <c:pt idx="20936">
                  <c:v>-3.4039999999999973E-3</c:v>
                </c:pt>
                <c:pt idx="20937">
                  <c:v>-3.3839999999999981E-3</c:v>
                </c:pt>
                <c:pt idx="20938">
                  <c:v>-3.3639999999999989E-3</c:v>
                </c:pt>
                <c:pt idx="20939">
                  <c:v>-3.3320000000000016E-3</c:v>
                </c:pt>
                <c:pt idx="20940">
                  <c:v>-3.3199999999999966E-3</c:v>
                </c:pt>
                <c:pt idx="20941">
                  <c:v>-3.3240000000000006E-3</c:v>
                </c:pt>
                <c:pt idx="20942">
                  <c:v>-3.3400000000000027E-3</c:v>
                </c:pt>
                <c:pt idx="20943">
                  <c:v>-3.3599999999999949E-3</c:v>
                </c:pt>
                <c:pt idx="20944">
                  <c:v>-3.3960000000000032E-3</c:v>
                </c:pt>
                <c:pt idx="20945">
                  <c:v>-3.4320000000000045E-3</c:v>
                </c:pt>
                <c:pt idx="20946">
                  <c:v>-3.4360000000000016E-3</c:v>
                </c:pt>
                <c:pt idx="20947">
                  <c:v>-3.4320000000000045E-3</c:v>
                </c:pt>
                <c:pt idx="20948">
                  <c:v>-3.4080000000000013E-3</c:v>
                </c:pt>
                <c:pt idx="20949">
                  <c:v>-3.3639999999999989E-3</c:v>
                </c:pt>
                <c:pt idx="20950">
                  <c:v>-3.3159999999999995E-3</c:v>
                </c:pt>
                <c:pt idx="20951">
                  <c:v>-3.3039999999999944E-3</c:v>
                </c:pt>
                <c:pt idx="20952">
                  <c:v>-3.3000000000000043E-3</c:v>
                </c:pt>
                <c:pt idx="20953">
                  <c:v>-3.3119999999999955E-3</c:v>
                </c:pt>
                <c:pt idx="20954">
                  <c:v>-3.3319999999999947E-3</c:v>
                </c:pt>
                <c:pt idx="20955">
                  <c:v>-3.3399999999999958E-3</c:v>
                </c:pt>
                <c:pt idx="20956">
                  <c:v>-3.3040000000000014E-3</c:v>
                </c:pt>
                <c:pt idx="20957">
                  <c:v>-3.2760000000000011E-3</c:v>
                </c:pt>
                <c:pt idx="20958">
                  <c:v>-3.255999999999995E-3</c:v>
                </c:pt>
                <c:pt idx="20959">
                  <c:v>-3.2480000000000009E-3</c:v>
                </c:pt>
                <c:pt idx="20960">
                  <c:v>-3.2480000000000009E-3</c:v>
                </c:pt>
                <c:pt idx="20961">
                  <c:v>-3.2800000000000051E-3</c:v>
                </c:pt>
                <c:pt idx="20962">
                  <c:v>-3.2760000000000011E-3</c:v>
                </c:pt>
                <c:pt idx="20963">
                  <c:v>-3.2399999999999998E-3</c:v>
                </c:pt>
                <c:pt idx="20964">
                  <c:v>-3.2200000000000006E-3</c:v>
                </c:pt>
                <c:pt idx="20965">
                  <c:v>-3.2039999999999985E-3</c:v>
                </c:pt>
                <c:pt idx="20966">
                  <c:v>-3.1799999999999953E-3</c:v>
                </c:pt>
                <c:pt idx="20967">
                  <c:v>-3.1879999999999964E-3</c:v>
                </c:pt>
                <c:pt idx="20968">
                  <c:v>-3.2280000000000017E-3</c:v>
                </c:pt>
                <c:pt idx="20969">
                  <c:v>-3.2360000000000028E-3</c:v>
                </c:pt>
                <c:pt idx="20970">
                  <c:v>-3.2360000000000028E-3</c:v>
                </c:pt>
                <c:pt idx="20971">
                  <c:v>-3.2239999999999977E-3</c:v>
                </c:pt>
                <c:pt idx="20972">
                  <c:v>-3.2079999999999956E-3</c:v>
                </c:pt>
                <c:pt idx="20973">
                  <c:v>-3.1640000000000001E-3</c:v>
                </c:pt>
                <c:pt idx="20974">
                  <c:v>-3.139999999999997E-3</c:v>
                </c:pt>
                <c:pt idx="20975">
                  <c:v>-3.1319999999999959E-3</c:v>
                </c:pt>
                <c:pt idx="20976">
                  <c:v>-3.1320000000000028E-3</c:v>
                </c:pt>
                <c:pt idx="20977">
                  <c:v>-3.1279999999999988E-3</c:v>
                </c:pt>
                <c:pt idx="20978">
                  <c:v>-3.144000000000001E-3</c:v>
                </c:pt>
                <c:pt idx="20979">
                  <c:v>-3.1600000000000031E-3</c:v>
                </c:pt>
                <c:pt idx="20980">
                  <c:v>-3.1680000000000041E-3</c:v>
                </c:pt>
                <c:pt idx="20981">
                  <c:v>-3.1680000000000041E-3</c:v>
                </c:pt>
                <c:pt idx="20982">
                  <c:v>-3.1759999999999983E-3</c:v>
                </c:pt>
                <c:pt idx="20983">
                  <c:v>-3.1959999999999975E-3</c:v>
                </c:pt>
                <c:pt idx="20984">
                  <c:v>-3.1959999999999975E-3</c:v>
                </c:pt>
                <c:pt idx="20985">
                  <c:v>-3.1879999999999964E-3</c:v>
                </c:pt>
                <c:pt idx="20986">
                  <c:v>-3.1880000000000033E-3</c:v>
                </c:pt>
                <c:pt idx="20987">
                  <c:v>-3.1920000000000004E-3</c:v>
                </c:pt>
                <c:pt idx="20988">
                  <c:v>-3.1720000000000012E-3</c:v>
                </c:pt>
                <c:pt idx="20989">
                  <c:v>-3.1839999999999993E-3</c:v>
                </c:pt>
                <c:pt idx="20990">
                  <c:v>-3.1879999999999964E-3</c:v>
                </c:pt>
                <c:pt idx="20991">
                  <c:v>-3.2039999999999985E-3</c:v>
                </c:pt>
                <c:pt idx="20992">
                  <c:v>-3.1880000000000033E-3</c:v>
                </c:pt>
                <c:pt idx="20993">
                  <c:v>-3.2040000000000055E-3</c:v>
                </c:pt>
                <c:pt idx="20994">
                  <c:v>-3.1879999999999964E-3</c:v>
                </c:pt>
                <c:pt idx="20995">
                  <c:v>-3.1839999999999993E-3</c:v>
                </c:pt>
                <c:pt idx="20996">
                  <c:v>-3.1559999999999991E-3</c:v>
                </c:pt>
                <c:pt idx="20997">
                  <c:v>-3.147999999999998E-3</c:v>
                </c:pt>
                <c:pt idx="20998">
                  <c:v>-3.0999999999999986E-3</c:v>
                </c:pt>
                <c:pt idx="20999">
                  <c:v>-3.0719999999999983E-3</c:v>
                </c:pt>
                <c:pt idx="21000">
                  <c:v>-3.0439999999999981E-3</c:v>
                </c:pt>
                <c:pt idx="21001">
                  <c:v>-3.0439999999999981E-3</c:v>
                </c:pt>
                <c:pt idx="21002">
                  <c:v>-3.032E-3</c:v>
                </c:pt>
                <c:pt idx="21003">
                  <c:v>-3.0480000000000021E-3</c:v>
                </c:pt>
                <c:pt idx="21004">
                  <c:v>-3.0560000000000032E-3</c:v>
                </c:pt>
                <c:pt idx="21005">
                  <c:v>-3.0839999999999965E-3</c:v>
                </c:pt>
                <c:pt idx="21006">
                  <c:v>-3.0920000000000045E-3</c:v>
                </c:pt>
                <c:pt idx="21007">
                  <c:v>-3.1160000000000007E-3</c:v>
                </c:pt>
                <c:pt idx="21008">
                  <c:v>-3.1279999999999988E-3</c:v>
                </c:pt>
                <c:pt idx="21009">
                  <c:v>-3.1559999999999991E-3</c:v>
                </c:pt>
                <c:pt idx="21010">
                  <c:v>-3.1359999999999999E-3</c:v>
                </c:pt>
                <c:pt idx="21011">
                  <c:v>-3.152000000000002E-3</c:v>
                </c:pt>
                <c:pt idx="21012">
                  <c:v>-3.152000000000002E-3</c:v>
                </c:pt>
                <c:pt idx="21013">
                  <c:v>-3.152000000000002E-3</c:v>
                </c:pt>
                <c:pt idx="21014">
                  <c:v>-3.1359999999999999E-3</c:v>
                </c:pt>
                <c:pt idx="21015">
                  <c:v>-3.1400000000000039E-3</c:v>
                </c:pt>
                <c:pt idx="21016">
                  <c:v>-3.1199999999999978E-3</c:v>
                </c:pt>
                <c:pt idx="21017">
                  <c:v>-3.1159999999999938E-3</c:v>
                </c:pt>
                <c:pt idx="21018">
                  <c:v>-3.1240000000000018E-3</c:v>
                </c:pt>
                <c:pt idx="21019">
                  <c:v>-3.147999999999998E-3</c:v>
                </c:pt>
                <c:pt idx="21020">
                  <c:v>-3.1640000000000001E-3</c:v>
                </c:pt>
                <c:pt idx="21021">
                  <c:v>-3.1879999999999964E-3</c:v>
                </c:pt>
                <c:pt idx="21022">
                  <c:v>-3.1640000000000001E-3</c:v>
                </c:pt>
                <c:pt idx="21023">
                  <c:v>-3.1600000000000031E-3</c:v>
                </c:pt>
                <c:pt idx="21024">
                  <c:v>-3.144000000000001E-3</c:v>
                </c:pt>
                <c:pt idx="21025">
                  <c:v>-3.1400000000000039E-3</c:v>
                </c:pt>
                <c:pt idx="21026">
                  <c:v>-3.1239999999999948E-3</c:v>
                </c:pt>
                <c:pt idx="21027">
                  <c:v>-3.1559999999999991E-3</c:v>
                </c:pt>
                <c:pt idx="21028">
                  <c:v>-3.152000000000002E-3</c:v>
                </c:pt>
                <c:pt idx="21029">
                  <c:v>-3.147999999999998E-3</c:v>
                </c:pt>
                <c:pt idx="21030">
                  <c:v>-3.152000000000002E-3</c:v>
                </c:pt>
                <c:pt idx="21031">
                  <c:v>-3.1559999999999991E-3</c:v>
                </c:pt>
                <c:pt idx="21032">
                  <c:v>-3.1400000000000039E-3</c:v>
                </c:pt>
                <c:pt idx="21033">
                  <c:v>-3.144000000000001E-3</c:v>
                </c:pt>
                <c:pt idx="21034">
                  <c:v>-3.147999999999998E-3</c:v>
                </c:pt>
                <c:pt idx="21035">
                  <c:v>-3.1400000000000039E-3</c:v>
                </c:pt>
                <c:pt idx="21036">
                  <c:v>-3.1359999999999999E-3</c:v>
                </c:pt>
                <c:pt idx="21037">
                  <c:v>-3.143999999999994E-3</c:v>
                </c:pt>
                <c:pt idx="21038">
                  <c:v>-3.1359999999999999E-3</c:v>
                </c:pt>
                <c:pt idx="21039">
                  <c:v>-3.1320000000000028E-3</c:v>
                </c:pt>
                <c:pt idx="21040">
                  <c:v>-3.1279999999999988E-3</c:v>
                </c:pt>
                <c:pt idx="21041">
                  <c:v>-3.144000000000001E-3</c:v>
                </c:pt>
                <c:pt idx="21042">
                  <c:v>-3.1719999999999943E-3</c:v>
                </c:pt>
                <c:pt idx="21043">
                  <c:v>-3.2080000000000025E-3</c:v>
                </c:pt>
                <c:pt idx="21044">
                  <c:v>-3.2480000000000009E-3</c:v>
                </c:pt>
                <c:pt idx="21045">
                  <c:v>-3.2760000000000011E-3</c:v>
                </c:pt>
                <c:pt idx="21046">
                  <c:v>-3.2760000000000011E-3</c:v>
                </c:pt>
                <c:pt idx="21047">
                  <c:v>-3.2480000000000009E-3</c:v>
                </c:pt>
                <c:pt idx="21048">
                  <c:v>-3.2119999999999996E-3</c:v>
                </c:pt>
                <c:pt idx="21049">
                  <c:v>-3.1839999999999993E-3</c:v>
                </c:pt>
                <c:pt idx="21050">
                  <c:v>-3.1640000000000001E-3</c:v>
                </c:pt>
                <c:pt idx="21051">
                  <c:v>-3.1599999999999961E-3</c:v>
                </c:pt>
                <c:pt idx="21052">
                  <c:v>-3.1720000000000012E-3</c:v>
                </c:pt>
                <c:pt idx="21053">
                  <c:v>-3.1800000000000023E-3</c:v>
                </c:pt>
                <c:pt idx="21054">
                  <c:v>-3.1959999999999975E-3</c:v>
                </c:pt>
                <c:pt idx="21055">
                  <c:v>-3.2160000000000036E-3</c:v>
                </c:pt>
                <c:pt idx="21056">
                  <c:v>-3.2440000000000038E-3</c:v>
                </c:pt>
                <c:pt idx="21057">
                  <c:v>-3.2560000000000019E-3</c:v>
                </c:pt>
                <c:pt idx="21058">
                  <c:v>-3.2799999999999982E-3</c:v>
                </c:pt>
                <c:pt idx="21059">
                  <c:v>-3.2840000000000022E-3</c:v>
                </c:pt>
                <c:pt idx="21060">
                  <c:v>-3.2919999999999963E-3</c:v>
                </c:pt>
                <c:pt idx="21061">
                  <c:v>-3.2960000000000003E-3</c:v>
                </c:pt>
                <c:pt idx="21062">
                  <c:v>-3.3039999999999944E-3</c:v>
                </c:pt>
                <c:pt idx="21063">
                  <c:v>-3.3159999999999995E-3</c:v>
                </c:pt>
                <c:pt idx="21064">
                  <c:v>-3.3400000000000027E-3</c:v>
                </c:pt>
                <c:pt idx="21065">
                  <c:v>-3.3359999999999987E-3</c:v>
                </c:pt>
                <c:pt idx="21066">
                  <c:v>-3.3399999999999958E-3</c:v>
                </c:pt>
                <c:pt idx="21067">
                  <c:v>-3.3520000000000008E-3</c:v>
                </c:pt>
                <c:pt idx="21068">
                  <c:v>-3.3600000000000019E-3</c:v>
                </c:pt>
                <c:pt idx="21069">
                  <c:v>-3.3759999999999971E-3</c:v>
                </c:pt>
                <c:pt idx="21070">
                  <c:v>-3.4160000000000024E-3</c:v>
                </c:pt>
                <c:pt idx="21071">
                  <c:v>-3.4199999999999994E-3</c:v>
                </c:pt>
                <c:pt idx="21072">
                  <c:v>-3.4319999999999976E-3</c:v>
                </c:pt>
                <c:pt idx="21073">
                  <c:v>-3.4440000000000026E-3</c:v>
                </c:pt>
                <c:pt idx="21074">
                  <c:v>-3.4320000000000045E-3</c:v>
                </c:pt>
                <c:pt idx="21075">
                  <c:v>-3.4280000000000005E-3</c:v>
                </c:pt>
                <c:pt idx="21076">
                  <c:v>-3.4399999999999986E-3</c:v>
                </c:pt>
                <c:pt idx="21077">
                  <c:v>-3.4359999999999946E-3</c:v>
                </c:pt>
                <c:pt idx="21078">
                  <c:v>-3.4399999999999986E-3</c:v>
                </c:pt>
                <c:pt idx="21079">
                  <c:v>-3.4720000000000029E-3</c:v>
                </c:pt>
                <c:pt idx="21080">
                  <c:v>-3.484000000000001E-3</c:v>
                </c:pt>
                <c:pt idx="21081">
                  <c:v>-3.5120000000000012E-3</c:v>
                </c:pt>
                <c:pt idx="21082">
                  <c:v>-3.5320000000000004E-3</c:v>
                </c:pt>
                <c:pt idx="21083">
                  <c:v>-3.5480000000000025E-3</c:v>
                </c:pt>
                <c:pt idx="21084">
                  <c:v>-3.5359999999999975E-3</c:v>
                </c:pt>
                <c:pt idx="21085">
                  <c:v>-3.5320000000000004E-3</c:v>
                </c:pt>
                <c:pt idx="21086">
                  <c:v>-3.5200000000000023E-3</c:v>
                </c:pt>
                <c:pt idx="21087">
                  <c:v>-3.5199999999999954E-3</c:v>
                </c:pt>
                <c:pt idx="21088">
                  <c:v>-3.4959999999999991E-3</c:v>
                </c:pt>
                <c:pt idx="21089">
                  <c:v>-3.487999999999998E-3</c:v>
                </c:pt>
                <c:pt idx="21090">
                  <c:v>-3.4599999999999978E-3</c:v>
                </c:pt>
                <c:pt idx="21091">
                  <c:v>-3.4399999999999986E-3</c:v>
                </c:pt>
                <c:pt idx="21092">
                  <c:v>-3.4280000000000005E-3</c:v>
                </c:pt>
                <c:pt idx="21093">
                  <c:v>-3.4600000000000047E-3</c:v>
                </c:pt>
                <c:pt idx="21094">
                  <c:v>-3.492000000000002E-3</c:v>
                </c:pt>
                <c:pt idx="21095">
                  <c:v>-3.5439999999999985E-3</c:v>
                </c:pt>
                <c:pt idx="21096">
                  <c:v>-3.587999999999994E-3</c:v>
                </c:pt>
                <c:pt idx="21097">
                  <c:v>-3.6200000000000052E-3</c:v>
                </c:pt>
                <c:pt idx="21098">
                  <c:v>-3.6080000000000001E-3</c:v>
                </c:pt>
                <c:pt idx="21099">
                  <c:v>-3.604000000000003E-3</c:v>
                </c:pt>
                <c:pt idx="21100">
                  <c:v>-3.5640000000000047E-3</c:v>
                </c:pt>
                <c:pt idx="21101">
                  <c:v>-3.5440000000000055E-3</c:v>
                </c:pt>
                <c:pt idx="21102">
                  <c:v>-3.5400000000000015E-3</c:v>
                </c:pt>
                <c:pt idx="21103">
                  <c:v>-3.5720000000000057E-3</c:v>
                </c:pt>
                <c:pt idx="21104">
                  <c:v>-3.595999999999995E-3</c:v>
                </c:pt>
                <c:pt idx="21105">
                  <c:v>-3.6479999999999985E-3</c:v>
                </c:pt>
                <c:pt idx="21106">
                  <c:v>-3.6560000000000065E-3</c:v>
                </c:pt>
                <c:pt idx="21107">
                  <c:v>-3.6640000000000006E-3</c:v>
                </c:pt>
                <c:pt idx="21108">
                  <c:v>-3.6360000000000003E-3</c:v>
                </c:pt>
                <c:pt idx="21109">
                  <c:v>-3.6199999999999982E-3</c:v>
                </c:pt>
                <c:pt idx="21110">
                  <c:v>-3.599999999999999E-3</c:v>
                </c:pt>
                <c:pt idx="21111">
                  <c:v>-3.6200000000000052E-3</c:v>
                </c:pt>
                <c:pt idx="21112">
                  <c:v>-3.6199999999999982E-3</c:v>
                </c:pt>
                <c:pt idx="21113">
                  <c:v>-3.6360000000000003E-3</c:v>
                </c:pt>
                <c:pt idx="21114">
                  <c:v>-3.6559999999999995E-3</c:v>
                </c:pt>
                <c:pt idx="21115">
                  <c:v>-3.6839999999999998E-3</c:v>
                </c:pt>
                <c:pt idx="21116">
                  <c:v>-3.7000000000000019E-3</c:v>
                </c:pt>
                <c:pt idx="21117">
                  <c:v>-3.7440000000000043E-3</c:v>
                </c:pt>
                <c:pt idx="21118">
                  <c:v>-3.7599999999999995E-3</c:v>
                </c:pt>
                <c:pt idx="21119">
                  <c:v>-3.7719999999999976E-3</c:v>
                </c:pt>
                <c:pt idx="21120">
                  <c:v>-3.7599999999999995E-3</c:v>
                </c:pt>
                <c:pt idx="21121">
                  <c:v>-3.7400000000000003E-3</c:v>
                </c:pt>
                <c:pt idx="21122">
                  <c:v>-3.7240000000000051E-3</c:v>
                </c:pt>
                <c:pt idx="21123">
                  <c:v>-3.7280000000000021E-3</c:v>
                </c:pt>
                <c:pt idx="21124">
                  <c:v>-3.7319999999999992E-3</c:v>
                </c:pt>
                <c:pt idx="21125">
                  <c:v>-3.7480000000000013E-3</c:v>
                </c:pt>
                <c:pt idx="21126">
                  <c:v>-3.7639999999999965E-3</c:v>
                </c:pt>
                <c:pt idx="21127">
                  <c:v>-3.7680000000000005E-3</c:v>
                </c:pt>
                <c:pt idx="21128">
                  <c:v>-3.7879999999999997E-3</c:v>
                </c:pt>
                <c:pt idx="21129">
                  <c:v>-3.7960000000000008E-3</c:v>
                </c:pt>
                <c:pt idx="21130">
                  <c:v>-3.7920000000000037E-3</c:v>
                </c:pt>
                <c:pt idx="21131">
                  <c:v>-3.7920000000000037E-3</c:v>
                </c:pt>
                <c:pt idx="21132">
                  <c:v>-3.8159999999999999E-3</c:v>
                </c:pt>
                <c:pt idx="21133">
                  <c:v>-3.8120000000000029E-3</c:v>
                </c:pt>
                <c:pt idx="21134">
                  <c:v>-3.8320000000000021E-3</c:v>
                </c:pt>
                <c:pt idx="21135">
                  <c:v>-3.8640000000000063E-3</c:v>
                </c:pt>
                <c:pt idx="21136">
                  <c:v>-3.9000000000000007E-3</c:v>
                </c:pt>
                <c:pt idx="21137">
                  <c:v>-3.9039999999999977E-3</c:v>
                </c:pt>
                <c:pt idx="21138">
                  <c:v>-3.927999999999994E-3</c:v>
                </c:pt>
                <c:pt idx="21139">
                  <c:v>-3.9280000000000009E-3</c:v>
                </c:pt>
                <c:pt idx="21140">
                  <c:v>-3.9080000000000018E-3</c:v>
                </c:pt>
                <c:pt idx="21141">
                  <c:v>-3.8919999999999996E-3</c:v>
                </c:pt>
                <c:pt idx="21142">
                  <c:v>-3.9199999999999999E-3</c:v>
                </c:pt>
                <c:pt idx="21143">
                  <c:v>-3.9119999999999988E-3</c:v>
                </c:pt>
                <c:pt idx="21144">
                  <c:v>-3.9240000000000039E-3</c:v>
                </c:pt>
                <c:pt idx="21145">
                  <c:v>-3.9240000000000039E-3</c:v>
                </c:pt>
                <c:pt idx="21146">
                  <c:v>-3.9160000000000028E-3</c:v>
                </c:pt>
                <c:pt idx="21147">
                  <c:v>-3.8760000000000044E-3</c:v>
                </c:pt>
                <c:pt idx="21148">
                  <c:v>-3.8759999999999975E-3</c:v>
                </c:pt>
                <c:pt idx="21149">
                  <c:v>-3.8639999999999994E-3</c:v>
                </c:pt>
                <c:pt idx="21150">
                  <c:v>-3.8720000000000004E-3</c:v>
                </c:pt>
                <c:pt idx="21151">
                  <c:v>-3.8840000000000055E-3</c:v>
                </c:pt>
                <c:pt idx="21152">
                  <c:v>-3.9080000000000018E-3</c:v>
                </c:pt>
                <c:pt idx="21153">
                  <c:v>-3.9080000000000018E-3</c:v>
                </c:pt>
                <c:pt idx="21154">
                  <c:v>-3.9199999999999999E-3</c:v>
                </c:pt>
                <c:pt idx="21155">
                  <c:v>-3.9240000000000039E-3</c:v>
                </c:pt>
                <c:pt idx="21156">
                  <c:v>-3.9199999999999999E-3</c:v>
                </c:pt>
                <c:pt idx="21157">
                  <c:v>-3.9000000000000007E-3</c:v>
                </c:pt>
                <c:pt idx="21158">
                  <c:v>-3.9039999999999977E-3</c:v>
                </c:pt>
                <c:pt idx="21159">
                  <c:v>-3.8919999999999996E-3</c:v>
                </c:pt>
                <c:pt idx="21160">
                  <c:v>-3.8880000000000026E-3</c:v>
                </c:pt>
                <c:pt idx="21161">
                  <c:v>-3.9039999999999977E-3</c:v>
                </c:pt>
                <c:pt idx="21162">
                  <c:v>-3.931999999999998E-3</c:v>
                </c:pt>
                <c:pt idx="21163">
                  <c:v>-3.9439999999999961E-3</c:v>
                </c:pt>
                <c:pt idx="21164">
                  <c:v>-3.9480000000000001E-3</c:v>
                </c:pt>
                <c:pt idx="21165">
                  <c:v>-3.9439999999999961E-3</c:v>
                </c:pt>
                <c:pt idx="21166">
                  <c:v>-3.9440000000000031E-3</c:v>
                </c:pt>
                <c:pt idx="21167">
                  <c:v>-3.9439999999999961E-3</c:v>
                </c:pt>
                <c:pt idx="21168">
                  <c:v>-3.9519999999999972E-3</c:v>
                </c:pt>
                <c:pt idx="21169">
                  <c:v>-3.9560000000000012E-3</c:v>
                </c:pt>
                <c:pt idx="21170">
                  <c:v>-3.9679999999999993E-3</c:v>
                </c:pt>
                <c:pt idx="21171">
                  <c:v>-3.9680000000000062E-3</c:v>
                </c:pt>
                <c:pt idx="21172">
                  <c:v>-3.9480000000000001E-3</c:v>
                </c:pt>
                <c:pt idx="21173">
                  <c:v>-3.936000000000002E-3</c:v>
                </c:pt>
                <c:pt idx="21174">
                  <c:v>-3.9399999999999991E-3</c:v>
                </c:pt>
                <c:pt idx="21175">
                  <c:v>-3.9199999999999999E-3</c:v>
                </c:pt>
                <c:pt idx="21176">
                  <c:v>-3.9079999999999948E-3</c:v>
                </c:pt>
                <c:pt idx="21177">
                  <c:v>-3.9160000000000028E-3</c:v>
                </c:pt>
                <c:pt idx="21178">
                  <c:v>-3.9080000000000018E-3</c:v>
                </c:pt>
                <c:pt idx="21179">
                  <c:v>-3.9000000000000007E-3</c:v>
                </c:pt>
                <c:pt idx="21180">
                  <c:v>-3.9280000000000009E-3</c:v>
                </c:pt>
                <c:pt idx="21181">
                  <c:v>-3.940000000000006E-3</c:v>
                </c:pt>
                <c:pt idx="21182">
                  <c:v>-3.9160000000000028E-3</c:v>
                </c:pt>
                <c:pt idx="21183">
                  <c:v>-3.9119999999999988E-3</c:v>
                </c:pt>
                <c:pt idx="21184">
                  <c:v>-3.8960000000000036E-3</c:v>
                </c:pt>
                <c:pt idx="21185">
                  <c:v>-3.8440000000000002E-3</c:v>
                </c:pt>
                <c:pt idx="21186">
                  <c:v>-3.8000000000000048E-3</c:v>
                </c:pt>
                <c:pt idx="21187">
                  <c:v>-3.819999999999997E-3</c:v>
                </c:pt>
                <c:pt idx="21188">
                  <c:v>-3.8440000000000002E-3</c:v>
                </c:pt>
                <c:pt idx="21189">
                  <c:v>-3.8480000000000042E-3</c:v>
                </c:pt>
                <c:pt idx="21190">
                  <c:v>-3.9039999999999977E-3</c:v>
                </c:pt>
                <c:pt idx="21191">
                  <c:v>-3.9640000000000022E-3</c:v>
                </c:pt>
                <c:pt idx="21192">
                  <c:v>-3.9799999999999974E-3</c:v>
                </c:pt>
                <c:pt idx="21193">
                  <c:v>-3.9679999999999993E-3</c:v>
                </c:pt>
                <c:pt idx="21194">
                  <c:v>-3.9880000000000054E-3</c:v>
                </c:pt>
                <c:pt idx="21195">
                  <c:v>-3.9880000000000054E-3</c:v>
                </c:pt>
                <c:pt idx="21196">
                  <c:v>-3.9840000000000014E-3</c:v>
                </c:pt>
                <c:pt idx="21197">
                  <c:v>-4.0000000000000036E-3</c:v>
                </c:pt>
                <c:pt idx="21198">
                  <c:v>-4.0279999999999969E-3</c:v>
                </c:pt>
                <c:pt idx="21199">
                  <c:v>-4.0239999999999998E-3</c:v>
                </c:pt>
                <c:pt idx="21200">
                  <c:v>-4.0120000000000017E-3</c:v>
                </c:pt>
                <c:pt idx="21201">
                  <c:v>-3.9799999999999974E-3</c:v>
                </c:pt>
                <c:pt idx="21202">
                  <c:v>-3.9239999999999969E-3</c:v>
                </c:pt>
                <c:pt idx="21203">
                  <c:v>-3.8839999999999986E-3</c:v>
                </c:pt>
                <c:pt idx="21204">
                  <c:v>-3.8600000000000023E-3</c:v>
                </c:pt>
                <c:pt idx="21205">
                  <c:v>-3.8559999999999983E-3</c:v>
                </c:pt>
                <c:pt idx="21206">
                  <c:v>-3.8639999999999994E-3</c:v>
                </c:pt>
                <c:pt idx="21207">
                  <c:v>-3.8959999999999967E-3</c:v>
                </c:pt>
                <c:pt idx="21208">
                  <c:v>-3.8959999999999967E-3</c:v>
                </c:pt>
                <c:pt idx="21209">
                  <c:v>-3.9079999999999948E-3</c:v>
                </c:pt>
                <c:pt idx="21210">
                  <c:v>-3.9000000000000007E-3</c:v>
                </c:pt>
                <c:pt idx="21211">
                  <c:v>-3.8919999999999996E-3</c:v>
                </c:pt>
                <c:pt idx="21212">
                  <c:v>-3.8759999999999975E-3</c:v>
                </c:pt>
                <c:pt idx="21213">
                  <c:v>-3.8880000000000026E-3</c:v>
                </c:pt>
                <c:pt idx="21214">
                  <c:v>-3.8639999999999994E-3</c:v>
                </c:pt>
                <c:pt idx="21215">
                  <c:v>-3.8639999999999994E-3</c:v>
                </c:pt>
                <c:pt idx="21216">
                  <c:v>-3.8520000000000013E-3</c:v>
                </c:pt>
                <c:pt idx="21217">
                  <c:v>-3.8559999999999983E-3</c:v>
                </c:pt>
                <c:pt idx="21218">
                  <c:v>-3.8400000000000031E-3</c:v>
                </c:pt>
                <c:pt idx="21219">
                  <c:v>-3.8560000000000053E-3</c:v>
                </c:pt>
                <c:pt idx="21220">
                  <c:v>-3.8479999999999973E-3</c:v>
                </c:pt>
                <c:pt idx="21221">
                  <c:v>-3.8559999999999983E-3</c:v>
                </c:pt>
                <c:pt idx="21222">
                  <c:v>-3.8479999999999973E-3</c:v>
                </c:pt>
                <c:pt idx="21223">
                  <c:v>-3.8599999999999954E-3</c:v>
                </c:pt>
                <c:pt idx="21224">
                  <c:v>-3.8720000000000004E-3</c:v>
                </c:pt>
                <c:pt idx="21225">
                  <c:v>-3.8759999999999975E-3</c:v>
                </c:pt>
                <c:pt idx="21226">
                  <c:v>-3.8759999999999975E-3</c:v>
                </c:pt>
                <c:pt idx="21227">
                  <c:v>-3.8600000000000023E-3</c:v>
                </c:pt>
                <c:pt idx="21228">
                  <c:v>-3.8440000000000002E-3</c:v>
                </c:pt>
                <c:pt idx="21229">
                  <c:v>-3.819999999999997E-3</c:v>
                </c:pt>
                <c:pt idx="21230">
                  <c:v>-3.8119999999999959E-3</c:v>
                </c:pt>
                <c:pt idx="21231">
                  <c:v>-3.7959999999999938E-3</c:v>
                </c:pt>
                <c:pt idx="21232">
                  <c:v>-3.7920000000000037E-3</c:v>
                </c:pt>
                <c:pt idx="21233">
                  <c:v>-3.7680000000000005E-3</c:v>
                </c:pt>
                <c:pt idx="21234">
                  <c:v>-3.7319999999999992E-3</c:v>
                </c:pt>
                <c:pt idx="21235">
                  <c:v>-3.6920000000000008E-3</c:v>
                </c:pt>
                <c:pt idx="21236">
                  <c:v>-3.6680000000000046E-3</c:v>
                </c:pt>
                <c:pt idx="21237">
                  <c:v>-3.6559999999999995E-3</c:v>
                </c:pt>
                <c:pt idx="21238">
                  <c:v>-3.6800000000000027E-3</c:v>
                </c:pt>
                <c:pt idx="21239">
                  <c:v>-3.7200000000000011E-3</c:v>
                </c:pt>
                <c:pt idx="21240">
                  <c:v>-3.7560000000000024E-3</c:v>
                </c:pt>
                <c:pt idx="21241">
                  <c:v>-3.7759999999999946E-3</c:v>
                </c:pt>
                <c:pt idx="21242">
                  <c:v>-3.7840000000000026E-3</c:v>
                </c:pt>
                <c:pt idx="21243">
                  <c:v>-3.7760000000000016E-3</c:v>
                </c:pt>
                <c:pt idx="21244">
                  <c:v>-3.7639999999999965E-3</c:v>
                </c:pt>
                <c:pt idx="21245">
                  <c:v>-3.7480000000000013E-3</c:v>
                </c:pt>
                <c:pt idx="21246">
                  <c:v>-3.7400000000000003E-3</c:v>
                </c:pt>
                <c:pt idx="21247">
                  <c:v>-3.7200000000000011E-3</c:v>
                </c:pt>
                <c:pt idx="21248">
                  <c:v>-3.7200000000000011E-3</c:v>
                </c:pt>
                <c:pt idx="21249">
                  <c:v>-3.7159999999999971E-3</c:v>
                </c:pt>
                <c:pt idx="21250">
                  <c:v>-3.708000000000003E-3</c:v>
                </c:pt>
                <c:pt idx="21251">
                  <c:v>-3.7000000000000019E-3</c:v>
                </c:pt>
                <c:pt idx="21252">
                  <c:v>-3.6959999999999979E-3</c:v>
                </c:pt>
                <c:pt idx="21253">
                  <c:v>-3.6599999999999966E-3</c:v>
                </c:pt>
                <c:pt idx="21254">
                  <c:v>-3.6160000000000012E-3</c:v>
                </c:pt>
                <c:pt idx="21255">
                  <c:v>-3.5840000000000038E-3</c:v>
                </c:pt>
                <c:pt idx="21256">
                  <c:v>-3.5519999999999996E-3</c:v>
                </c:pt>
                <c:pt idx="21257">
                  <c:v>-3.5439999999999985E-3</c:v>
                </c:pt>
                <c:pt idx="21258">
                  <c:v>-3.5600000000000007E-3</c:v>
                </c:pt>
                <c:pt idx="21259">
                  <c:v>-3.6039999999999961E-3</c:v>
                </c:pt>
                <c:pt idx="21260">
                  <c:v>-3.6199999999999982E-3</c:v>
                </c:pt>
                <c:pt idx="21261">
                  <c:v>-3.6279999999999993E-3</c:v>
                </c:pt>
                <c:pt idx="21262">
                  <c:v>-3.6200000000000052E-3</c:v>
                </c:pt>
                <c:pt idx="21263">
                  <c:v>-3.6039999999999961E-3</c:v>
                </c:pt>
                <c:pt idx="21264">
                  <c:v>-3.5639999999999977E-3</c:v>
                </c:pt>
                <c:pt idx="21265">
                  <c:v>-3.5519999999999996E-3</c:v>
                </c:pt>
                <c:pt idx="21266">
                  <c:v>-3.5599999999999937E-3</c:v>
                </c:pt>
                <c:pt idx="21267">
                  <c:v>-3.5519999999999996E-3</c:v>
                </c:pt>
                <c:pt idx="21268">
                  <c:v>-3.5359999999999975E-3</c:v>
                </c:pt>
                <c:pt idx="21269">
                  <c:v>-3.5199999999999954E-3</c:v>
                </c:pt>
                <c:pt idx="21270">
                  <c:v>-3.483999999999994E-3</c:v>
                </c:pt>
                <c:pt idx="21271">
                  <c:v>-3.4479999999999997E-3</c:v>
                </c:pt>
                <c:pt idx="21272">
                  <c:v>-3.4399999999999986E-3</c:v>
                </c:pt>
                <c:pt idx="21273">
                  <c:v>-3.4560000000000007E-3</c:v>
                </c:pt>
                <c:pt idx="21274">
                  <c:v>-3.484000000000001E-3</c:v>
                </c:pt>
                <c:pt idx="21275">
                  <c:v>-3.5160000000000052E-3</c:v>
                </c:pt>
                <c:pt idx="21276">
                  <c:v>-3.5319999999999935E-3</c:v>
                </c:pt>
                <c:pt idx="21277">
                  <c:v>-3.5200000000000023E-3</c:v>
                </c:pt>
                <c:pt idx="21278">
                  <c:v>-3.4999999999999962E-3</c:v>
                </c:pt>
                <c:pt idx="21279">
                  <c:v>-3.4759999999999999E-3</c:v>
                </c:pt>
                <c:pt idx="21280">
                  <c:v>-3.4560000000000007E-3</c:v>
                </c:pt>
                <c:pt idx="21281">
                  <c:v>-3.4440000000000026E-3</c:v>
                </c:pt>
                <c:pt idx="21282">
                  <c:v>-3.4439999999999957E-3</c:v>
                </c:pt>
                <c:pt idx="21283">
                  <c:v>-3.4399999999999986E-3</c:v>
                </c:pt>
                <c:pt idx="21284">
                  <c:v>-3.4360000000000016E-3</c:v>
                </c:pt>
                <c:pt idx="21285">
                  <c:v>-3.4440000000000026E-3</c:v>
                </c:pt>
                <c:pt idx="21286">
                  <c:v>-3.4639999999999949E-3</c:v>
                </c:pt>
                <c:pt idx="21287">
                  <c:v>-3.484000000000001E-3</c:v>
                </c:pt>
                <c:pt idx="21288">
                  <c:v>-3.5120000000000012E-3</c:v>
                </c:pt>
                <c:pt idx="21289">
                  <c:v>-3.5359999999999975E-3</c:v>
                </c:pt>
                <c:pt idx="21290">
                  <c:v>-3.5199999999999954E-3</c:v>
                </c:pt>
                <c:pt idx="21291">
                  <c:v>-3.483999999999994E-3</c:v>
                </c:pt>
                <c:pt idx="21292">
                  <c:v>-3.4399999999999986E-3</c:v>
                </c:pt>
                <c:pt idx="21293">
                  <c:v>-3.3960000000000032E-3</c:v>
                </c:pt>
                <c:pt idx="21294">
                  <c:v>-3.3600000000000019E-3</c:v>
                </c:pt>
                <c:pt idx="21295">
                  <c:v>-3.3839999999999981E-3</c:v>
                </c:pt>
                <c:pt idx="21296">
                  <c:v>-3.4160000000000024E-3</c:v>
                </c:pt>
                <c:pt idx="21297">
                  <c:v>-3.4599999999999978E-3</c:v>
                </c:pt>
                <c:pt idx="21298">
                  <c:v>-3.479999999999997E-3</c:v>
                </c:pt>
                <c:pt idx="21299">
                  <c:v>-3.5160000000000052E-3</c:v>
                </c:pt>
                <c:pt idx="21300">
                  <c:v>-3.5080000000000042E-3</c:v>
                </c:pt>
                <c:pt idx="21301">
                  <c:v>-3.5120000000000012E-3</c:v>
                </c:pt>
                <c:pt idx="21302">
                  <c:v>-3.5120000000000012E-3</c:v>
                </c:pt>
                <c:pt idx="21303">
                  <c:v>-3.5320000000000004E-3</c:v>
                </c:pt>
                <c:pt idx="21304">
                  <c:v>-3.5200000000000023E-3</c:v>
                </c:pt>
                <c:pt idx="21305">
                  <c:v>-3.5199999999999954E-3</c:v>
                </c:pt>
                <c:pt idx="21306">
                  <c:v>-3.4959999999999991E-3</c:v>
                </c:pt>
                <c:pt idx="21307">
                  <c:v>-3.4800000000000039E-3</c:v>
                </c:pt>
                <c:pt idx="21308">
                  <c:v>-3.4399999999999986E-3</c:v>
                </c:pt>
                <c:pt idx="21309">
                  <c:v>-3.4280000000000005E-3</c:v>
                </c:pt>
                <c:pt idx="21310">
                  <c:v>-3.4199999999999994E-3</c:v>
                </c:pt>
                <c:pt idx="21311">
                  <c:v>-3.4280000000000005E-3</c:v>
                </c:pt>
                <c:pt idx="21312">
                  <c:v>-3.4039999999999973E-3</c:v>
                </c:pt>
                <c:pt idx="21313">
                  <c:v>-3.3959999999999962E-3</c:v>
                </c:pt>
                <c:pt idx="21314">
                  <c:v>-3.3560000000000048E-3</c:v>
                </c:pt>
                <c:pt idx="21315">
                  <c:v>-3.3240000000000006E-3</c:v>
                </c:pt>
                <c:pt idx="21316">
                  <c:v>-3.2999999999999974E-3</c:v>
                </c:pt>
                <c:pt idx="21317">
                  <c:v>-3.3079999999999984E-3</c:v>
                </c:pt>
                <c:pt idx="21318">
                  <c:v>-3.3359999999999987E-3</c:v>
                </c:pt>
                <c:pt idx="21319">
                  <c:v>-3.3680000000000029E-3</c:v>
                </c:pt>
                <c:pt idx="21320">
                  <c:v>-3.4000000000000002E-3</c:v>
                </c:pt>
                <c:pt idx="21321">
                  <c:v>-3.4240000000000034E-3</c:v>
                </c:pt>
                <c:pt idx="21322">
                  <c:v>-3.4280000000000005E-3</c:v>
                </c:pt>
                <c:pt idx="21323">
                  <c:v>-3.4240000000000034E-3</c:v>
                </c:pt>
                <c:pt idx="21324">
                  <c:v>-3.4479999999999997E-3</c:v>
                </c:pt>
                <c:pt idx="21325">
                  <c:v>-3.4599999999999978E-3</c:v>
                </c:pt>
                <c:pt idx="21326">
                  <c:v>-3.4759999999999999E-3</c:v>
                </c:pt>
                <c:pt idx="21327">
                  <c:v>-3.4759999999999999E-3</c:v>
                </c:pt>
                <c:pt idx="21328">
                  <c:v>-3.4599999999999978E-3</c:v>
                </c:pt>
                <c:pt idx="21329">
                  <c:v>-3.4399999999999986E-3</c:v>
                </c:pt>
                <c:pt idx="21330">
                  <c:v>-3.4199999999999994E-3</c:v>
                </c:pt>
                <c:pt idx="21331">
                  <c:v>-3.4039999999999973E-3</c:v>
                </c:pt>
                <c:pt idx="21332">
                  <c:v>-3.4159999999999954E-3</c:v>
                </c:pt>
                <c:pt idx="21333">
                  <c:v>-3.4520000000000037E-3</c:v>
                </c:pt>
                <c:pt idx="21334">
                  <c:v>-3.4759999999999999E-3</c:v>
                </c:pt>
                <c:pt idx="21335">
                  <c:v>-3.5000000000000031E-3</c:v>
                </c:pt>
                <c:pt idx="21336">
                  <c:v>-3.5200000000000023E-3</c:v>
                </c:pt>
                <c:pt idx="21337">
                  <c:v>-3.5159999999999983E-3</c:v>
                </c:pt>
                <c:pt idx="21338">
                  <c:v>-3.484000000000001E-3</c:v>
                </c:pt>
                <c:pt idx="21339">
                  <c:v>-3.4720000000000029E-3</c:v>
                </c:pt>
                <c:pt idx="21340">
                  <c:v>-3.4439999999999957E-3</c:v>
                </c:pt>
                <c:pt idx="21341">
                  <c:v>-3.4280000000000005E-3</c:v>
                </c:pt>
                <c:pt idx="21342">
                  <c:v>-3.4360000000000016E-3</c:v>
                </c:pt>
                <c:pt idx="21343">
                  <c:v>-3.4640000000000018E-3</c:v>
                </c:pt>
                <c:pt idx="21344">
                  <c:v>-3.4720000000000029E-3</c:v>
                </c:pt>
                <c:pt idx="21345">
                  <c:v>-3.4959999999999991E-3</c:v>
                </c:pt>
                <c:pt idx="21346">
                  <c:v>-3.5080000000000042E-3</c:v>
                </c:pt>
                <c:pt idx="21347">
                  <c:v>-3.5120000000000012E-3</c:v>
                </c:pt>
                <c:pt idx="21348">
                  <c:v>-3.5239999999999994E-3</c:v>
                </c:pt>
                <c:pt idx="21349">
                  <c:v>-3.5439999999999985E-3</c:v>
                </c:pt>
                <c:pt idx="21350">
                  <c:v>-3.5519999999999996E-3</c:v>
                </c:pt>
                <c:pt idx="21351">
                  <c:v>-3.5560000000000036E-3</c:v>
                </c:pt>
                <c:pt idx="21352">
                  <c:v>-3.5439999999999985E-3</c:v>
                </c:pt>
                <c:pt idx="21353">
                  <c:v>-3.5120000000000012E-3</c:v>
                </c:pt>
                <c:pt idx="21354">
                  <c:v>-3.484000000000001E-3</c:v>
                </c:pt>
                <c:pt idx="21355">
                  <c:v>-3.487999999999998E-3</c:v>
                </c:pt>
                <c:pt idx="21356">
                  <c:v>-3.5120000000000012E-3</c:v>
                </c:pt>
                <c:pt idx="21357">
                  <c:v>-3.5320000000000004E-3</c:v>
                </c:pt>
                <c:pt idx="21358">
                  <c:v>-3.5759999999999958E-3</c:v>
                </c:pt>
                <c:pt idx="21359">
                  <c:v>-3.604000000000003E-3</c:v>
                </c:pt>
                <c:pt idx="21360">
                  <c:v>-3.595999999999995E-3</c:v>
                </c:pt>
                <c:pt idx="21361">
                  <c:v>-3.5880000000000009E-3</c:v>
                </c:pt>
                <c:pt idx="21362">
                  <c:v>-3.595999999999995E-3</c:v>
                </c:pt>
                <c:pt idx="21363">
                  <c:v>-3.591999999999998E-3</c:v>
                </c:pt>
                <c:pt idx="21364">
                  <c:v>-3.5880000000000009E-3</c:v>
                </c:pt>
                <c:pt idx="21365">
                  <c:v>-3.599999999999999E-3</c:v>
                </c:pt>
                <c:pt idx="21366">
                  <c:v>-3.599999999999999E-3</c:v>
                </c:pt>
                <c:pt idx="21367">
                  <c:v>-3.5839999999999969E-3</c:v>
                </c:pt>
                <c:pt idx="21368">
                  <c:v>-3.5799999999999998E-3</c:v>
                </c:pt>
                <c:pt idx="21369">
                  <c:v>-3.591999999999998E-3</c:v>
                </c:pt>
                <c:pt idx="21370">
                  <c:v>-3.591999999999998E-3</c:v>
                </c:pt>
                <c:pt idx="21371">
                  <c:v>-3.599999999999999E-3</c:v>
                </c:pt>
                <c:pt idx="21372">
                  <c:v>-3.6119999999999972E-3</c:v>
                </c:pt>
                <c:pt idx="21373">
                  <c:v>-3.6199999999999982E-3</c:v>
                </c:pt>
                <c:pt idx="21374">
                  <c:v>-3.6240000000000022E-3</c:v>
                </c:pt>
                <c:pt idx="21375">
                  <c:v>-3.6440000000000014E-3</c:v>
                </c:pt>
                <c:pt idx="21376">
                  <c:v>-3.6720000000000017E-3</c:v>
                </c:pt>
                <c:pt idx="21377">
                  <c:v>-3.6759999999999987E-3</c:v>
                </c:pt>
                <c:pt idx="21378">
                  <c:v>-3.6680000000000046E-3</c:v>
                </c:pt>
                <c:pt idx="21379">
                  <c:v>-3.6360000000000003E-3</c:v>
                </c:pt>
                <c:pt idx="21380">
                  <c:v>-3.595999999999995E-3</c:v>
                </c:pt>
                <c:pt idx="21381">
                  <c:v>-3.5479999999999956E-3</c:v>
                </c:pt>
                <c:pt idx="21382">
                  <c:v>-3.5239999999999994E-3</c:v>
                </c:pt>
                <c:pt idx="21383">
                  <c:v>-3.5040000000000002E-3</c:v>
                </c:pt>
                <c:pt idx="21384">
                  <c:v>-3.5120000000000012E-3</c:v>
                </c:pt>
                <c:pt idx="21385">
                  <c:v>-3.5239999999999994E-3</c:v>
                </c:pt>
                <c:pt idx="21386">
                  <c:v>-3.5520000000000065E-3</c:v>
                </c:pt>
                <c:pt idx="21387">
                  <c:v>-3.5880000000000009E-3</c:v>
                </c:pt>
                <c:pt idx="21388">
                  <c:v>-3.6400000000000043E-3</c:v>
                </c:pt>
                <c:pt idx="21389">
                  <c:v>-3.6720000000000017E-3</c:v>
                </c:pt>
                <c:pt idx="21390">
                  <c:v>-3.6960000000000048E-3</c:v>
                </c:pt>
                <c:pt idx="21391">
                  <c:v>-3.6880000000000038E-3</c:v>
                </c:pt>
                <c:pt idx="21392">
                  <c:v>-3.6839999999999998E-3</c:v>
                </c:pt>
                <c:pt idx="21393">
                  <c:v>-3.6640000000000006E-3</c:v>
                </c:pt>
                <c:pt idx="21394">
                  <c:v>-3.6640000000000006E-3</c:v>
                </c:pt>
                <c:pt idx="21395">
                  <c:v>-3.6600000000000035E-3</c:v>
                </c:pt>
                <c:pt idx="21396">
                  <c:v>-3.6679999999999977E-3</c:v>
                </c:pt>
                <c:pt idx="21397">
                  <c:v>-3.6519999999999955E-3</c:v>
                </c:pt>
                <c:pt idx="21398">
                  <c:v>-3.6360000000000003E-3</c:v>
                </c:pt>
                <c:pt idx="21399">
                  <c:v>-3.6200000000000052E-3</c:v>
                </c:pt>
                <c:pt idx="21400">
                  <c:v>-3.6200000000000052E-3</c:v>
                </c:pt>
                <c:pt idx="21401">
                  <c:v>-3.6279999999999993E-3</c:v>
                </c:pt>
                <c:pt idx="21402">
                  <c:v>-3.6479999999999985E-3</c:v>
                </c:pt>
                <c:pt idx="21403">
                  <c:v>-3.6839999999999998E-3</c:v>
                </c:pt>
                <c:pt idx="21404">
                  <c:v>-3.712E-3</c:v>
                </c:pt>
                <c:pt idx="21405">
                  <c:v>-3.7239999999999981E-3</c:v>
                </c:pt>
                <c:pt idx="21406">
                  <c:v>-3.7400000000000003E-3</c:v>
                </c:pt>
                <c:pt idx="21407">
                  <c:v>-3.7480000000000013E-3</c:v>
                </c:pt>
                <c:pt idx="21408">
                  <c:v>-3.7400000000000003E-3</c:v>
                </c:pt>
                <c:pt idx="21409">
                  <c:v>-3.7360000000000032E-3</c:v>
                </c:pt>
                <c:pt idx="21410">
                  <c:v>-3.7440000000000043E-3</c:v>
                </c:pt>
                <c:pt idx="21411">
                  <c:v>-3.7480000000000013E-3</c:v>
                </c:pt>
                <c:pt idx="21412">
                  <c:v>-3.7640000000000035E-3</c:v>
                </c:pt>
                <c:pt idx="21413">
                  <c:v>-3.7919999999999968E-3</c:v>
                </c:pt>
                <c:pt idx="21414">
                  <c:v>-3.8200000000000039E-3</c:v>
                </c:pt>
                <c:pt idx="21415">
                  <c:v>-3.824000000000001E-3</c:v>
                </c:pt>
                <c:pt idx="21416">
                  <c:v>-3.8359999999999991E-3</c:v>
                </c:pt>
                <c:pt idx="21417">
                  <c:v>-3.8440000000000002E-3</c:v>
                </c:pt>
                <c:pt idx="21418">
                  <c:v>-3.8520000000000013E-3</c:v>
                </c:pt>
                <c:pt idx="21419">
                  <c:v>-3.8520000000000013E-3</c:v>
                </c:pt>
                <c:pt idx="21420">
                  <c:v>-3.8720000000000004E-3</c:v>
                </c:pt>
                <c:pt idx="21421">
                  <c:v>-3.8760000000000044E-3</c:v>
                </c:pt>
                <c:pt idx="21422">
                  <c:v>-3.8560000000000053E-3</c:v>
                </c:pt>
                <c:pt idx="21423">
                  <c:v>-3.8320000000000021E-3</c:v>
                </c:pt>
                <c:pt idx="21424">
                  <c:v>-3.8119999999999959E-3</c:v>
                </c:pt>
                <c:pt idx="21425">
                  <c:v>-3.7840000000000026E-3</c:v>
                </c:pt>
                <c:pt idx="21426">
                  <c:v>-3.7719999999999976E-3</c:v>
                </c:pt>
                <c:pt idx="21427">
                  <c:v>-3.7839999999999957E-3</c:v>
                </c:pt>
                <c:pt idx="21428">
                  <c:v>-3.7960000000000008E-3</c:v>
                </c:pt>
                <c:pt idx="21429">
                  <c:v>-3.8319999999999951E-3</c:v>
                </c:pt>
                <c:pt idx="21430">
                  <c:v>-3.8520000000000013E-3</c:v>
                </c:pt>
                <c:pt idx="21431">
                  <c:v>-3.8680000000000034E-3</c:v>
                </c:pt>
                <c:pt idx="21432">
                  <c:v>-3.8919999999999996E-3</c:v>
                </c:pt>
                <c:pt idx="21433">
                  <c:v>-3.9040000000000047E-3</c:v>
                </c:pt>
                <c:pt idx="21434">
                  <c:v>-3.8800000000000015E-3</c:v>
                </c:pt>
                <c:pt idx="21435">
                  <c:v>-3.8679999999999964E-3</c:v>
                </c:pt>
                <c:pt idx="21436">
                  <c:v>-3.8639999999999994E-3</c:v>
                </c:pt>
                <c:pt idx="21437">
                  <c:v>-3.8520000000000013E-3</c:v>
                </c:pt>
                <c:pt idx="21438">
                  <c:v>-3.8639999999999994E-3</c:v>
                </c:pt>
                <c:pt idx="21439">
                  <c:v>-3.9000000000000007E-3</c:v>
                </c:pt>
                <c:pt idx="21440">
                  <c:v>-3.9239999999999969E-3</c:v>
                </c:pt>
                <c:pt idx="21441">
                  <c:v>-3.9560000000000012E-3</c:v>
                </c:pt>
                <c:pt idx="21442">
                  <c:v>-3.9599999999999982E-3</c:v>
                </c:pt>
                <c:pt idx="21443">
                  <c:v>-3.940000000000006E-3</c:v>
                </c:pt>
                <c:pt idx="21444">
                  <c:v>-3.9439999999999961E-3</c:v>
                </c:pt>
                <c:pt idx="21445">
                  <c:v>-3.936000000000002E-3</c:v>
                </c:pt>
                <c:pt idx="21446">
                  <c:v>-3.9080000000000018E-3</c:v>
                </c:pt>
                <c:pt idx="21447">
                  <c:v>-3.9119999999999988E-3</c:v>
                </c:pt>
                <c:pt idx="21448">
                  <c:v>-3.9199999999999999E-3</c:v>
                </c:pt>
                <c:pt idx="21449">
                  <c:v>-3.9280000000000009E-3</c:v>
                </c:pt>
                <c:pt idx="21450">
                  <c:v>-3.9439999999999961E-3</c:v>
                </c:pt>
                <c:pt idx="21451">
                  <c:v>-3.9720000000000033E-3</c:v>
                </c:pt>
                <c:pt idx="21452">
                  <c:v>-3.9920000000000025E-3</c:v>
                </c:pt>
                <c:pt idx="21453">
                  <c:v>-4.0120000000000017E-3</c:v>
                </c:pt>
                <c:pt idx="21454">
                  <c:v>-3.9999999999999966E-3</c:v>
                </c:pt>
                <c:pt idx="21455">
                  <c:v>-4.0040000000000006E-3</c:v>
                </c:pt>
                <c:pt idx="21456">
                  <c:v>-4.0080000000000046E-3</c:v>
                </c:pt>
                <c:pt idx="21457">
                  <c:v>-4.0159999999999987E-3</c:v>
                </c:pt>
                <c:pt idx="21458">
                  <c:v>-4.0200000000000027E-3</c:v>
                </c:pt>
                <c:pt idx="21459">
                  <c:v>-4.0239999999999998E-3</c:v>
                </c:pt>
                <c:pt idx="21460">
                  <c:v>-4.0320000000000009E-3</c:v>
                </c:pt>
                <c:pt idx="21461">
                  <c:v>-4.0159999999999987E-3</c:v>
                </c:pt>
                <c:pt idx="21462">
                  <c:v>-3.9959999999999996E-3</c:v>
                </c:pt>
                <c:pt idx="21463">
                  <c:v>-3.9800000000000044E-3</c:v>
                </c:pt>
                <c:pt idx="21464">
                  <c:v>-3.9840000000000014E-3</c:v>
                </c:pt>
                <c:pt idx="21465">
                  <c:v>-3.9800000000000044E-3</c:v>
                </c:pt>
                <c:pt idx="21466">
                  <c:v>-3.9760000000000004E-3</c:v>
                </c:pt>
                <c:pt idx="21467">
                  <c:v>-3.9720000000000033E-3</c:v>
                </c:pt>
                <c:pt idx="21468">
                  <c:v>-3.9799999999999974E-3</c:v>
                </c:pt>
                <c:pt idx="21469">
                  <c:v>-3.9800000000000044E-3</c:v>
                </c:pt>
                <c:pt idx="21470">
                  <c:v>-3.9719999999999964E-3</c:v>
                </c:pt>
                <c:pt idx="21471">
                  <c:v>-3.9840000000000014E-3</c:v>
                </c:pt>
                <c:pt idx="21472">
                  <c:v>-4.0000000000000036E-3</c:v>
                </c:pt>
                <c:pt idx="21473">
                  <c:v>-3.9959999999999996E-3</c:v>
                </c:pt>
                <c:pt idx="21474">
                  <c:v>-3.9879999999999985E-3</c:v>
                </c:pt>
                <c:pt idx="21475">
                  <c:v>-4.0120000000000017E-3</c:v>
                </c:pt>
                <c:pt idx="21476">
                  <c:v>-4.0640000000000051E-3</c:v>
                </c:pt>
                <c:pt idx="21477">
                  <c:v>-4.1040000000000035E-3</c:v>
                </c:pt>
                <c:pt idx="21478">
                  <c:v>-4.151999999999996E-3</c:v>
                </c:pt>
                <c:pt idx="21479">
                  <c:v>-4.2120000000000005E-3</c:v>
                </c:pt>
                <c:pt idx="21480">
                  <c:v>-4.2360000000000037E-3</c:v>
                </c:pt>
                <c:pt idx="21481">
                  <c:v>-4.2120000000000005E-3</c:v>
                </c:pt>
                <c:pt idx="21482">
                  <c:v>-4.1959999999999983E-3</c:v>
                </c:pt>
                <c:pt idx="21483">
                  <c:v>-4.1840000000000002E-3</c:v>
                </c:pt>
                <c:pt idx="21484">
                  <c:v>-4.159999999999997E-3</c:v>
                </c:pt>
                <c:pt idx="21485">
                  <c:v>-4.151999999999996E-3</c:v>
                </c:pt>
                <c:pt idx="21486">
                  <c:v>-4.164000000000001E-3</c:v>
                </c:pt>
                <c:pt idx="21487">
                  <c:v>-4.156E-3</c:v>
                </c:pt>
                <c:pt idx="21488">
                  <c:v>-4.1439999999999949E-3</c:v>
                </c:pt>
                <c:pt idx="21489">
                  <c:v>-4.1439999999999949E-3</c:v>
                </c:pt>
                <c:pt idx="21490">
                  <c:v>-4.1399999999999978E-3</c:v>
                </c:pt>
                <c:pt idx="21491">
                  <c:v>-4.1479999999999989E-3</c:v>
                </c:pt>
                <c:pt idx="21492">
                  <c:v>-4.168000000000005E-3</c:v>
                </c:pt>
                <c:pt idx="21493">
                  <c:v>-4.1840000000000002E-3</c:v>
                </c:pt>
                <c:pt idx="21494">
                  <c:v>-4.2039999999999994E-3</c:v>
                </c:pt>
                <c:pt idx="21495">
                  <c:v>-4.2159999999999975E-3</c:v>
                </c:pt>
                <c:pt idx="21496">
                  <c:v>-4.2159999999999975E-3</c:v>
                </c:pt>
                <c:pt idx="21497">
                  <c:v>-4.2200000000000015E-3</c:v>
                </c:pt>
                <c:pt idx="21498">
                  <c:v>-4.2479999999999948E-3</c:v>
                </c:pt>
                <c:pt idx="21499">
                  <c:v>-4.271999999999998E-3</c:v>
                </c:pt>
                <c:pt idx="21500">
                  <c:v>-4.2919999999999972E-3</c:v>
                </c:pt>
                <c:pt idx="21501">
                  <c:v>-4.3240000000000015E-3</c:v>
                </c:pt>
                <c:pt idx="21502">
                  <c:v>-4.3639999999999998E-3</c:v>
                </c:pt>
                <c:pt idx="21503">
                  <c:v>-4.3800000000000019E-3</c:v>
                </c:pt>
                <c:pt idx="21504">
                  <c:v>-4.3879999999999961E-3</c:v>
                </c:pt>
                <c:pt idx="21505">
                  <c:v>-4.4080000000000022E-3</c:v>
                </c:pt>
                <c:pt idx="21506">
                  <c:v>-4.4319999999999984E-3</c:v>
                </c:pt>
                <c:pt idx="21507">
                  <c:v>-4.4239999999999974E-3</c:v>
                </c:pt>
                <c:pt idx="21508">
                  <c:v>-4.4320000000000054E-3</c:v>
                </c:pt>
                <c:pt idx="21509">
                  <c:v>-4.4559999999999947E-3</c:v>
                </c:pt>
                <c:pt idx="21510">
                  <c:v>-4.496E-3</c:v>
                </c:pt>
                <c:pt idx="21511">
                  <c:v>-4.5159999999999992E-3</c:v>
                </c:pt>
                <c:pt idx="21512">
                  <c:v>-4.5719999999999997E-3</c:v>
                </c:pt>
                <c:pt idx="21513">
                  <c:v>-4.6280000000000002E-3</c:v>
                </c:pt>
                <c:pt idx="21514">
                  <c:v>-4.6600000000000044E-3</c:v>
                </c:pt>
                <c:pt idx="21515">
                  <c:v>-4.6799999999999967E-3</c:v>
                </c:pt>
                <c:pt idx="21516">
                  <c:v>-4.7079999999999969E-3</c:v>
                </c:pt>
                <c:pt idx="21517">
                  <c:v>-4.723999999999999E-3</c:v>
                </c:pt>
                <c:pt idx="21518">
                  <c:v>-4.7359999999999972E-3</c:v>
                </c:pt>
                <c:pt idx="21519">
                  <c:v>-4.7919999999999977E-3</c:v>
                </c:pt>
                <c:pt idx="21520">
                  <c:v>-4.8479999999999981E-3</c:v>
                </c:pt>
                <c:pt idx="21521">
                  <c:v>-4.9000000000000016E-3</c:v>
                </c:pt>
                <c:pt idx="21522">
                  <c:v>-4.9680000000000002E-3</c:v>
                </c:pt>
                <c:pt idx="21523">
                  <c:v>-5.0320000000000017E-3</c:v>
                </c:pt>
                <c:pt idx="21524">
                  <c:v>-5.064000000000006E-3</c:v>
                </c:pt>
                <c:pt idx="21525">
                  <c:v>-5.0839999999999982E-3</c:v>
                </c:pt>
                <c:pt idx="21526">
                  <c:v>-5.1199999999999996E-3</c:v>
                </c:pt>
                <c:pt idx="21527">
                  <c:v>-5.1360000000000017E-3</c:v>
                </c:pt>
                <c:pt idx="21528">
                  <c:v>-5.172000000000003E-3</c:v>
                </c:pt>
                <c:pt idx="21529">
                  <c:v>-5.2519999999999997E-3</c:v>
                </c:pt>
                <c:pt idx="21530">
                  <c:v>-5.3520000000000026E-3</c:v>
                </c:pt>
                <c:pt idx="21531">
                  <c:v>-5.4480000000000015E-3</c:v>
                </c:pt>
                <c:pt idx="21532">
                  <c:v>-5.5559999999999984E-3</c:v>
                </c:pt>
                <c:pt idx="21533">
                  <c:v>-5.6440000000000032E-3</c:v>
                </c:pt>
                <c:pt idx="21534">
                  <c:v>-5.7040000000000007E-3</c:v>
                </c:pt>
                <c:pt idx="21535">
                  <c:v>-5.7639999999999983E-3</c:v>
                </c:pt>
                <c:pt idx="21536">
                  <c:v>-5.8360000000000009E-3</c:v>
                </c:pt>
                <c:pt idx="21537">
                  <c:v>-5.9119999999999936E-3</c:v>
                </c:pt>
                <c:pt idx="21538">
                  <c:v>-6.0000000000000053E-3</c:v>
                </c:pt>
                <c:pt idx="21539">
                  <c:v>-6.1000000000000013E-3</c:v>
                </c:pt>
                <c:pt idx="21540">
                  <c:v>-6.1760000000000009E-3</c:v>
                </c:pt>
                <c:pt idx="21541">
                  <c:v>-6.2359999999999985E-3</c:v>
                </c:pt>
                <c:pt idx="21542">
                  <c:v>-6.3080000000000011E-3</c:v>
                </c:pt>
                <c:pt idx="21543">
                  <c:v>-6.404E-3</c:v>
                </c:pt>
                <c:pt idx="21544">
                  <c:v>-6.4960000000000018E-3</c:v>
                </c:pt>
                <c:pt idx="21545">
                  <c:v>-6.6200000000000009E-3</c:v>
                </c:pt>
                <c:pt idx="21546">
                  <c:v>-6.7759999999999973E-3</c:v>
                </c:pt>
                <c:pt idx="21547">
                  <c:v>-6.9360000000000047E-3</c:v>
                </c:pt>
                <c:pt idx="21548">
                  <c:v>-7.080000000000003E-3</c:v>
                </c:pt>
                <c:pt idx="21549">
                  <c:v>-7.2359999999999994E-3</c:v>
                </c:pt>
                <c:pt idx="21550">
                  <c:v>-7.3719999999999966E-3</c:v>
                </c:pt>
                <c:pt idx="21551">
                  <c:v>-7.4960000000000027E-3</c:v>
                </c:pt>
                <c:pt idx="21552">
                  <c:v>-7.6120000000000007E-3</c:v>
                </c:pt>
                <c:pt idx="21553">
                  <c:v>-7.7319999999999958E-3</c:v>
                </c:pt>
                <c:pt idx="21554">
                  <c:v>-7.8599999999999989E-3</c:v>
                </c:pt>
                <c:pt idx="21555">
                  <c:v>-8.0040000000000042E-3</c:v>
                </c:pt>
                <c:pt idx="21556">
                  <c:v>-8.1640000000000046E-3</c:v>
                </c:pt>
                <c:pt idx="21557">
                  <c:v>-8.3319999999999991E-3</c:v>
                </c:pt>
                <c:pt idx="21558">
                  <c:v>-8.535999999999995E-3</c:v>
                </c:pt>
                <c:pt idx="21559">
                  <c:v>-8.7279999999999996E-3</c:v>
                </c:pt>
                <c:pt idx="21560">
                  <c:v>-8.9400000000000035E-3</c:v>
                </c:pt>
                <c:pt idx="21561">
                  <c:v>-9.1520000000000004E-3</c:v>
                </c:pt>
                <c:pt idx="21562">
                  <c:v>-9.3479999999999952E-3</c:v>
                </c:pt>
                <c:pt idx="21563">
                  <c:v>-9.5239999999999977E-3</c:v>
                </c:pt>
                <c:pt idx="21564">
                  <c:v>-9.7080000000000014E-3</c:v>
                </c:pt>
                <c:pt idx="21565">
                  <c:v>-9.888000000000001E-3</c:v>
                </c:pt>
                <c:pt idx="21566">
                  <c:v>-1.0071999999999998E-2</c:v>
                </c:pt>
                <c:pt idx="21567">
                  <c:v>-1.0276E-2</c:v>
                </c:pt>
                <c:pt idx="21568">
                  <c:v>-1.0484E-2</c:v>
                </c:pt>
                <c:pt idx="21569">
                  <c:v>-1.0703999999999998E-2</c:v>
                </c:pt>
                <c:pt idx="21570">
                  <c:v>-1.0919999999999999E-2</c:v>
                </c:pt>
                <c:pt idx="21571">
                  <c:v>-1.1147999999999998E-2</c:v>
                </c:pt>
                <c:pt idx="21572">
                  <c:v>-1.1383999999999998E-2</c:v>
                </c:pt>
                <c:pt idx="21573">
                  <c:v>-1.1627999999999999E-2</c:v>
                </c:pt>
                <c:pt idx="21574">
                  <c:v>-1.1856000000000005E-2</c:v>
                </c:pt>
                <c:pt idx="21575">
                  <c:v>-1.2091999999999999E-2</c:v>
                </c:pt>
                <c:pt idx="21576">
                  <c:v>-1.2291999999999997E-2</c:v>
                </c:pt>
                <c:pt idx="21577">
                  <c:v>-1.2504000000000001E-2</c:v>
                </c:pt>
                <c:pt idx="21578">
                  <c:v>-1.2719999999999995E-2</c:v>
                </c:pt>
                <c:pt idx="21579">
                  <c:v>-1.2943999999999997E-2</c:v>
                </c:pt>
                <c:pt idx="21580">
                  <c:v>-1.3167999999999999E-2</c:v>
                </c:pt>
                <c:pt idx="21581">
                  <c:v>-1.3423999999999998E-2</c:v>
                </c:pt>
                <c:pt idx="21582">
                  <c:v>-1.3671999999999997E-2</c:v>
                </c:pt>
                <c:pt idx="21583">
                  <c:v>-1.3920000000000002E-2</c:v>
                </c:pt>
                <c:pt idx="21584">
                  <c:v>-1.4156000000000002E-2</c:v>
                </c:pt>
                <c:pt idx="21585">
                  <c:v>-1.4395999999999999E-2</c:v>
                </c:pt>
                <c:pt idx="21586">
                  <c:v>-1.4612E-2</c:v>
                </c:pt>
                <c:pt idx="21587">
                  <c:v>-1.4828000000000001E-2</c:v>
                </c:pt>
                <c:pt idx="21588">
                  <c:v>-1.5044000000000002E-2</c:v>
                </c:pt>
                <c:pt idx="21589">
                  <c:v>-1.5267999999999997E-2</c:v>
                </c:pt>
                <c:pt idx="21590">
                  <c:v>-1.5496000000000003E-2</c:v>
                </c:pt>
                <c:pt idx="21591">
                  <c:v>-1.5736E-2</c:v>
                </c:pt>
                <c:pt idx="21592">
                  <c:v>-1.5979999999999994E-2</c:v>
                </c:pt>
                <c:pt idx="21593">
                  <c:v>-1.6216000000000001E-2</c:v>
                </c:pt>
                <c:pt idx="21594">
                  <c:v>-1.6452000000000001E-2</c:v>
                </c:pt>
                <c:pt idx="21595">
                  <c:v>-1.6691999999999999E-2</c:v>
                </c:pt>
                <c:pt idx="21596">
                  <c:v>-1.6940000000000004E-2</c:v>
                </c:pt>
                <c:pt idx="21597">
                  <c:v>-1.7175999999999997E-2</c:v>
                </c:pt>
                <c:pt idx="21598">
                  <c:v>-1.738E-2</c:v>
                </c:pt>
                <c:pt idx="21599">
                  <c:v>-1.7580000000000005E-2</c:v>
                </c:pt>
                <c:pt idx="21600">
                  <c:v>-1.7771999999999996E-2</c:v>
                </c:pt>
                <c:pt idx="21601">
                  <c:v>-1.7959999999999997E-2</c:v>
                </c:pt>
                <c:pt idx="21602">
                  <c:v>-1.8143999999999993E-2</c:v>
                </c:pt>
                <c:pt idx="21603">
                  <c:v>-1.8371999999999999E-2</c:v>
                </c:pt>
                <c:pt idx="21604">
                  <c:v>-1.8551999999999999E-2</c:v>
                </c:pt>
                <c:pt idx="21605">
                  <c:v>-1.874E-2</c:v>
                </c:pt>
                <c:pt idx="21606">
                  <c:v>-1.8904000000000004E-2</c:v>
                </c:pt>
                <c:pt idx="21607">
                  <c:v>-1.9068000000000002E-2</c:v>
                </c:pt>
                <c:pt idx="21608">
                  <c:v>-1.9207999999999996E-2</c:v>
                </c:pt>
                <c:pt idx="21609">
                  <c:v>-1.9400000000000008E-2</c:v>
                </c:pt>
                <c:pt idx="21610">
                  <c:v>-1.9567999999999995E-2</c:v>
                </c:pt>
                <c:pt idx="21611">
                  <c:v>-1.9739999999999994E-2</c:v>
                </c:pt>
                <c:pt idx="21612">
                  <c:v>-1.9903999999999998E-2</c:v>
                </c:pt>
                <c:pt idx="21613">
                  <c:v>-2.0068000000000003E-2</c:v>
                </c:pt>
                <c:pt idx="21614">
                  <c:v>-2.0199999999999996E-2</c:v>
                </c:pt>
                <c:pt idx="21615">
                  <c:v>-2.0351999999999995E-2</c:v>
                </c:pt>
                <c:pt idx="21616">
                  <c:v>-2.0491999999999996E-2</c:v>
                </c:pt>
                <c:pt idx="21617">
                  <c:v>-2.0619999999999999E-2</c:v>
                </c:pt>
                <c:pt idx="21618">
                  <c:v>-2.0731999999999993E-2</c:v>
                </c:pt>
                <c:pt idx="21619">
                  <c:v>-2.0840000000000004E-2</c:v>
                </c:pt>
                <c:pt idx="21620">
                  <c:v>-2.0951999999999998E-2</c:v>
                </c:pt>
                <c:pt idx="21621">
                  <c:v>-2.1055999999999998E-2</c:v>
                </c:pt>
                <c:pt idx="21622">
                  <c:v>-2.1176000000000007E-2</c:v>
                </c:pt>
                <c:pt idx="21623">
                  <c:v>-2.128E-2</c:v>
                </c:pt>
                <c:pt idx="21624">
                  <c:v>-2.1372000000000002E-2</c:v>
                </c:pt>
                <c:pt idx="21625">
                  <c:v>-2.1440000000000001E-2</c:v>
                </c:pt>
                <c:pt idx="21626">
                  <c:v>-2.1527999999999992E-2</c:v>
                </c:pt>
                <c:pt idx="21627">
                  <c:v>-2.1604000000000005E-2</c:v>
                </c:pt>
                <c:pt idx="21628">
                  <c:v>-2.1687999999999999E-2</c:v>
                </c:pt>
                <c:pt idx="21629">
                  <c:v>-2.1768000000000003E-2</c:v>
                </c:pt>
                <c:pt idx="21630">
                  <c:v>-2.1828E-2</c:v>
                </c:pt>
                <c:pt idx="21631">
                  <c:v>-2.1872000000000003E-2</c:v>
                </c:pt>
                <c:pt idx="21632">
                  <c:v>-2.1904E-2</c:v>
                </c:pt>
                <c:pt idx="21633">
                  <c:v>-2.1932E-2</c:v>
                </c:pt>
                <c:pt idx="21634">
                  <c:v>-2.1968000000000008E-2</c:v>
                </c:pt>
                <c:pt idx="21635">
                  <c:v>-2.2023999999999995E-2</c:v>
                </c:pt>
                <c:pt idx="21636">
                  <c:v>-2.2064E-2</c:v>
                </c:pt>
                <c:pt idx="21637">
                  <c:v>-2.2092000000000007E-2</c:v>
                </c:pt>
                <c:pt idx="21638">
                  <c:v>-2.2124000000000005E-2</c:v>
                </c:pt>
                <c:pt idx="21639">
                  <c:v>-2.214E-2</c:v>
                </c:pt>
                <c:pt idx="21640">
                  <c:v>-2.2120000000000001E-2</c:v>
                </c:pt>
                <c:pt idx="21641">
                  <c:v>-2.2116000000000004E-2</c:v>
                </c:pt>
                <c:pt idx="21642">
                  <c:v>-2.2108000000000003E-2</c:v>
                </c:pt>
                <c:pt idx="21643">
                  <c:v>-2.2075999999999998E-2</c:v>
                </c:pt>
                <c:pt idx="21644">
                  <c:v>-2.2043999999999994E-2</c:v>
                </c:pt>
                <c:pt idx="21645">
                  <c:v>-2.2040000000000004E-2</c:v>
                </c:pt>
                <c:pt idx="21646">
                  <c:v>-2.2031999999999996E-2</c:v>
                </c:pt>
                <c:pt idx="21647">
                  <c:v>-2.2004000000000003E-2</c:v>
                </c:pt>
                <c:pt idx="21648">
                  <c:v>-2.1988000000000001E-2</c:v>
                </c:pt>
                <c:pt idx="21649">
                  <c:v>-2.1963999999999997E-2</c:v>
                </c:pt>
                <c:pt idx="21650">
                  <c:v>-2.1904E-2</c:v>
                </c:pt>
                <c:pt idx="21651">
                  <c:v>-2.1836000000000001E-2</c:v>
                </c:pt>
                <c:pt idx="21652">
                  <c:v>-2.1783999999999998E-2</c:v>
                </c:pt>
                <c:pt idx="21653">
                  <c:v>-2.1696000000000007E-2</c:v>
                </c:pt>
                <c:pt idx="21654">
                  <c:v>-2.162E-2</c:v>
                </c:pt>
                <c:pt idx="21655">
                  <c:v>-2.1564E-2</c:v>
                </c:pt>
                <c:pt idx="21656">
                  <c:v>-2.1528000000000005E-2</c:v>
                </c:pt>
                <c:pt idx="21657">
                  <c:v>-2.1476000000000002E-2</c:v>
                </c:pt>
                <c:pt idx="21658">
                  <c:v>-2.1435999999999997E-2</c:v>
                </c:pt>
                <c:pt idx="21659">
                  <c:v>-2.1388000000000004E-2</c:v>
                </c:pt>
                <c:pt idx="21660">
                  <c:v>-2.1295999999999995E-2</c:v>
                </c:pt>
                <c:pt idx="21661">
                  <c:v>-2.1183999999999995E-2</c:v>
                </c:pt>
                <c:pt idx="21662">
                  <c:v>-2.1071999999999994E-2</c:v>
                </c:pt>
                <c:pt idx="21663">
                  <c:v>-2.0968000000000001E-2</c:v>
                </c:pt>
                <c:pt idx="21664">
                  <c:v>-2.0851999999999996E-2</c:v>
                </c:pt>
                <c:pt idx="21665">
                  <c:v>-2.0760000000000001E-2</c:v>
                </c:pt>
                <c:pt idx="21666">
                  <c:v>-2.0672000000000003E-2</c:v>
                </c:pt>
                <c:pt idx="21667">
                  <c:v>-2.0580000000000001E-2</c:v>
                </c:pt>
                <c:pt idx="21668">
                  <c:v>-2.0463999999999996E-2</c:v>
                </c:pt>
                <c:pt idx="21669">
                  <c:v>-2.0336E-2</c:v>
                </c:pt>
                <c:pt idx="21670">
                  <c:v>-2.0200000000000003E-2</c:v>
                </c:pt>
                <c:pt idx="21671">
                  <c:v>-2.0052E-2</c:v>
                </c:pt>
                <c:pt idx="21672">
                  <c:v>-1.9911999999999999E-2</c:v>
                </c:pt>
                <c:pt idx="21673">
                  <c:v>-1.9788E-2</c:v>
                </c:pt>
                <c:pt idx="21674">
                  <c:v>-1.9664000000000001E-2</c:v>
                </c:pt>
                <c:pt idx="21675">
                  <c:v>-1.9552E-2</c:v>
                </c:pt>
                <c:pt idx="21676">
                  <c:v>-1.9431999999999991E-2</c:v>
                </c:pt>
                <c:pt idx="21677">
                  <c:v>-1.9307999999999999E-2</c:v>
                </c:pt>
                <c:pt idx="21678">
                  <c:v>-1.9167999999999991E-2</c:v>
                </c:pt>
                <c:pt idx="21679">
                  <c:v>-1.9040000000000008E-2</c:v>
                </c:pt>
                <c:pt idx="21680">
                  <c:v>-1.8891999999999999E-2</c:v>
                </c:pt>
                <c:pt idx="21681">
                  <c:v>-1.8735999999999996E-2</c:v>
                </c:pt>
                <c:pt idx="21682">
                  <c:v>-1.8584000000000003E-2</c:v>
                </c:pt>
                <c:pt idx="21683">
                  <c:v>-1.8420000000000006E-2</c:v>
                </c:pt>
                <c:pt idx="21684">
                  <c:v>-1.8264000000000002E-2</c:v>
                </c:pt>
                <c:pt idx="21685">
                  <c:v>-1.8092000000000004E-2</c:v>
                </c:pt>
                <c:pt idx="21686">
                  <c:v>-1.7940000000000005E-2</c:v>
                </c:pt>
                <c:pt idx="21687">
                  <c:v>-1.7776E-2</c:v>
                </c:pt>
                <c:pt idx="21688">
                  <c:v>-1.7616E-2</c:v>
                </c:pt>
                <c:pt idx="21689">
                  <c:v>-1.7455999999999999E-2</c:v>
                </c:pt>
                <c:pt idx="21690">
                  <c:v>-1.7320000000000002E-2</c:v>
                </c:pt>
                <c:pt idx="21691">
                  <c:v>-1.7172E-2</c:v>
                </c:pt>
                <c:pt idx="21692">
                  <c:v>-1.7023999999999997E-2</c:v>
                </c:pt>
                <c:pt idx="21693">
                  <c:v>-1.6864000000000004E-2</c:v>
                </c:pt>
                <c:pt idx="21694">
                  <c:v>-1.6711999999999998E-2</c:v>
                </c:pt>
                <c:pt idx="21695">
                  <c:v>-1.6531999999999998E-2</c:v>
                </c:pt>
                <c:pt idx="21696">
                  <c:v>-1.6348000000000001E-2</c:v>
                </c:pt>
                <c:pt idx="21697">
                  <c:v>-1.6176000000000003E-2</c:v>
                </c:pt>
                <c:pt idx="21698">
                  <c:v>-1.6024000000000004E-2</c:v>
                </c:pt>
                <c:pt idx="21699">
                  <c:v>-1.5844000000000004E-2</c:v>
                </c:pt>
                <c:pt idx="21700">
                  <c:v>-1.5683999999999997E-2</c:v>
                </c:pt>
                <c:pt idx="21701">
                  <c:v>-1.5528E-2</c:v>
                </c:pt>
                <c:pt idx="21702">
                  <c:v>-1.5368E-2</c:v>
                </c:pt>
                <c:pt idx="21703">
                  <c:v>-1.5204000000000002E-2</c:v>
                </c:pt>
                <c:pt idx="21704">
                  <c:v>-1.5056E-2</c:v>
                </c:pt>
                <c:pt idx="21705">
                  <c:v>-1.4899999999999997E-2</c:v>
                </c:pt>
                <c:pt idx="21706">
                  <c:v>-1.4736000000000006E-2</c:v>
                </c:pt>
                <c:pt idx="21707">
                  <c:v>-1.4584E-2</c:v>
                </c:pt>
                <c:pt idx="21708">
                  <c:v>-1.4428000000000003E-2</c:v>
                </c:pt>
                <c:pt idx="21709">
                  <c:v>-1.4251999999999994E-2</c:v>
                </c:pt>
                <c:pt idx="21710">
                  <c:v>-1.4083999999999999E-2</c:v>
                </c:pt>
                <c:pt idx="21711">
                  <c:v>-1.3907999999999997E-2</c:v>
                </c:pt>
                <c:pt idx="21712">
                  <c:v>-1.3715999999999999E-2</c:v>
                </c:pt>
                <c:pt idx="21713">
                  <c:v>-1.3540000000000003E-2</c:v>
                </c:pt>
                <c:pt idx="21714">
                  <c:v>-1.3360000000000004E-2</c:v>
                </c:pt>
                <c:pt idx="21715">
                  <c:v>-1.3180000000000004E-2</c:v>
                </c:pt>
                <c:pt idx="21716">
                  <c:v>-1.3031999999999995E-2</c:v>
                </c:pt>
                <c:pt idx="21717">
                  <c:v>-1.2880000000000003E-2</c:v>
                </c:pt>
                <c:pt idx="21718">
                  <c:v>-1.2720000000000002E-2</c:v>
                </c:pt>
                <c:pt idx="21719">
                  <c:v>-1.2588000000000002E-2</c:v>
                </c:pt>
                <c:pt idx="21720">
                  <c:v>-1.2448000000000001E-2</c:v>
                </c:pt>
                <c:pt idx="21721">
                  <c:v>-1.2288E-2</c:v>
                </c:pt>
                <c:pt idx="21722">
                  <c:v>-1.2132000000000004E-2</c:v>
                </c:pt>
                <c:pt idx="21723">
                  <c:v>-1.1987999999999999E-2</c:v>
                </c:pt>
                <c:pt idx="21724">
                  <c:v>-1.1835999999999999E-2</c:v>
                </c:pt>
                <c:pt idx="21725">
                  <c:v>-1.1692000000000001E-2</c:v>
                </c:pt>
                <c:pt idx="21726">
                  <c:v>-1.1552E-2</c:v>
                </c:pt>
                <c:pt idx="21727">
                  <c:v>-1.1416000000000003E-2</c:v>
                </c:pt>
                <c:pt idx="21728">
                  <c:v>-1.1279999999999998E-2</c:v>
                </c:pt>
                <c:pt idx="21729">
                  <c:v>-1.1131999999999996E-2</c:v>
                </c:pt>
                <c:pt idx="21730">
                  <c:v>-1.0979999999999997E-2</c:v>
                </c:pt>
                <c:pt idx="21731">
                  <c:v>-1.0843999999999999E-2</c:v>
                </c:pt>
                <c:pt idx="21732">
                  <c:v>-1.0703999999999998E-2</c:v>
                </c:pt>
                <c:pt idx="21733">
                  <c:v>-1.0579999999999999E-2</c:v>
                </c:pt>
                <c:pt idx="21734">
                  <c:v>-1.0460000000000004E-2</c:v>
                </c:pt>
                <c:pt idx="21735">
                  <c:v>-1.0343999999999999E-2</c:v>
                </c:pt>
                <c:pt idx="21736">
                  <c:v>-1.0224000000000004E-2</c:v>
                </c:pt>
                <c:pt idx="21737">
                  <c:v>-1.0099999999999998E-2</c:v>
                </c:pt>
                <c:pt idx="21738">
                  <c:v>-9.9679999999999977E-3</c:v>
                </c:pt>
                <c:pt idx="21739">
                  <c:v>-9.8400000000000015E-3</c:v>
                </c:pt>
                <c:pt idx="21740">
                  <c:v>-9.7160000000000024E-3</c:v>
                </c:pt>
                <c:pt idx="21741">
                  <c:v>-9.5799999999999982E-3</c:v>
                </c:pt>
                <c:pt idx="21742">
                  <c:v>-9.4559999999999991E-3</c:v>
                </c:pt>
                <c:pt idx="21743">
                  <c:v>-9.3600000000000003E-3</c:v>
                </c:pt>
                <c:pt idx="21744">
                  <c:v>-9.2799999999999966E-3</c:v>
                </c:pt>
                <c:pt idx="21745">
                  <c:v>-9.215999999999995E-3</c:v>
                </c:pt>
                <c:pt idx="21746">
                  <c:v>-9.1600000000000015E-3</c:v>
                </c:pt>
                <c:pt idx="21747">
                  <c:v>-9.1159999999999991E-3</c:v>
                </c:pt>
                <c:pt idx="21748">
                  <c:v>-9.0399999999999994E-3</c:v>
                </c:pt>
                <c:pt idx="21749">
                  <c:v>-8.9400000000000035E-3</c:v>
                </c:pt>
                <c:pt idx="21750">
                  <c:v>-8.8200000000000014E-3</c:v>
                </c:pt>
                <c:pt idx="21751">
                  <c:v>-8.7280000000000066E-3</c:v>
                </c:pt>
                <c:pt idx="21752">
                  <c:v>-8.6200000000000027E-3</c:v>
                </c:pt>
                <c:pt idx="21753">
                  <c:v>-8.5240000000000038E-3</c:v>
                </c:pt>
                <c:pt idx="21754">
                  <c:v>-8.4479999999999972E-3</c:v>
                </c:pt>
                <c:pt idx="21755">
                  <c:v>-8.3800000000000055E-3</c:v>
                </c:pt>
                <c:pt idx="21756">
                  <c:v>-8.2920000000000008E-3</c:v>
                </c:pt>
                <c:pt idx="21757">
                  <c:v>-8.2199999999999981E-3</c:v>
                </c:pt>
                <c:pt idx="21758">
                  <c:v>-8.1480000000000025E-3</c:v>
                </c:pt>
                <c:pt idx="21759">
                  <c:v>-8.0559999999999937E-3</c:v>
                </c:pt>
                <c:pt idx="21760">
                  <c:v>-7.980000000000001E-3</c:v>
                </c:pt>
                <c:pt idx="21761">
                  <c:v>-7.8999999999999973E-3</c:v>
                </c:pt>
                <c:pt idx="21762">
                  <c:v>-7.8120000000000064E-3</c:v>
                </c:pt>
                <c:pt idx="21763">
                  <c:v>-7.7399999999999969E-3</c:v>
                </c:pt>
                <c:pt idx="21764">
                  <c:v>-7.6999999999999985E-3</c:v>
                </c:pt>
                <c:pt idx="21765">
                  <c:v>-7.648000000000002E-3</c:v>
                </c:pt>
                <c:pt idx="21766">
                  <c:v>-7.6000000000000026E-3</c:v>
                </c:pt>
                <c:pt idx="21767">
                  <c:v>-7.5679999999999983E-3</c:v>
                </c:pt>
                <c:pt idx="21768">
                  <c:v>-7.4999999999999997E-3</c:v>
                </c:pt>
                <c:pt idx="21769">
                  <c:v>-7.4120000000000019E-3</c:v>
                </c:pt>
                <c:pt idx="21770">
                  <c:v>-7.3200000000000001E-3</c:v>
                </c:pt>
                <c:pt idx="21771">
                  <c:v>-7.2319999999999954E-3</c:v>
                </c:pt>
                <c:pt idx="21772">
                  <c:v>-7.1519999999999986E-3</c:v>
                </c:pt>
                <c:pt idx="21773">
                  <c:v>-7.1039999999999992E-3</c:v>
                </c:pt>
                <c:pt idx="21774">
                  <c:v>-7.0679999999999979E-3</c:v>
                </c:pt>
                <c:pt idx="21775">
                  <c:v>-7.0360000000000006E-3</c:v>
                </c:pt>
                <c:pt idx="21776">
                  <c:v>-7.0080000000000003E-3</c:v>
                </c:pt>
                <c:pt idx="21777">
                  <c:v>-6.9600000000000009E-3</c:v>
                </c:pt>
                <c:pt idx="21778">
                  <c:v>-6.9040000000000004E-3</c:v>
                </c:pt>
                <c:pt idx="21779">
                  <c:v>-6.8399999999999989E-3</c:v>
                </c:pt>
                <c:pt idx="21780">
                  <c:v>-6.7720000000000002E-3</c:v>
                </c:pt>
                <c:pt idx="21781">
                  <c:v>-6.6920000000000035E-3</c:v>
                </c:pt>
                <c:pt idx="21782">
                  <c:v>-6.6519999999999982E-3</c:v>
                </c:pt>
                <c:pt idx="21783">
                  <c:v>-6.6119999999999998E-3</c:v>
                </c:pt>
                <c:pt idx="21784">
                  <c:v>-6.5719999999999945E-3</c:v>
                </c:pt>
                <c:pt idx="21785">
                  <c:v>-6.5559999999999993E-3</c:v>
                </c:pt>
                <c:pt idx="21786">
                  <c:v>-6.5399999999999972E-3</c:v>
                </c:pt>
                <c:pt idx="21787">
                  <c:v>-6.5120000000000039E-3</c:v>
                </c:pt>
                <c:pt idx="21788">
                  <c:v>-6.4719999999999986E-3</c:v>
                </c:pt>
                <c:pt idx="21789">
                  <c:v>-6.4400000000000013E-3</c:v>
                </c:pt>
                <c:pt idx="21790">
                  <c:v>-6.3679999999999987E-3</c:v>
                </c:pt>
                <c:pt idx="21791">
                  <c:v>-6.3E-3</c:v>
                </c:pt>
                <c:pt idx="21792">
                  <c:v>-6.2199999999999964E-3</c:v>
                </c:pt>
                <c:pt idx="21793">
                  <c:v>-6.1479999999999937E-3</c:v>
                </c:pt>
                <c:pt idx="21794">
                  <c:v>-6.0759999999999981E-3</c:v>
                </c:pt>
                <c:pt idx="21795">
                  <c:v>-6.0319999999999957E-3</c:v>
                </c:pt>
                <c:pt idx="21796">
                  <c:v>-6.0160000000000005E-3</c:v>
                </c:pt>
                <c:pt idx="21797">
                  <c:v>-6.0079999999999995E-3</c:v>
                </c:pt>
                <c:pt idx="21798">
                  <c:v>-6.0080000000000064E-3</c:v>
                </c:pt>
                <c:pt idx="21799">
                  <c:v>-5.9880000000000003E-3</c:v>
                </c:pt>
                <c:pt idx="21800">
                  <c:v>-5.9639999999999971E-3</c:v>
                </c:pt>
                <c:pt idx="21801">
                  <c:v>-5.9200000000000016E-3</c:v>
                </c:pt>
                <c:pt idx="21802">
                  <c:v>-5.8959999999999985E-3</c:v>
                </c:pt>
                <c:pt idx="21803">
                  <c:v>-5.8599999999999972E-3</c:v>
                </c:pt>
                <c:pt idx="21804">
                  <c:v>-5.852000000000003E-3</c:v>
                </c:pt>
                <c:pt idx="21805">
                  <c:v>-5.8360000000000009E-3</c:v>
                </c:pt>
                <c:pt idx="21806">
                  <c:v>-5.8279999999999998E-3</c:v>
                </c:pt>
                <c:pt idx="21807">
                  <c:v>-5.7999999999999996E-3</c:v>
                </c:pt>
                <c:pt idx="21808">
                  <c:v>-5.7919999999999985E-3</c:v>
                </c:pt>
                <c:pt idx="21809">
                  <c:v>-5.7919999999999985E-3</c:v>
                </c:pt>
                <c:pt idx="21810">
                  <c:v>-5.7840000000000044E-3</c:v>
                </c:pt>
                <c:pt idx="21811">
                  <c:v>-5.7720000000000063E-3</c:v>
                </c:pt>
                <c:pt idx="21812">
                  <c:v>-5.7600000000000012E-3</c:v>
                </c:pt>
                <c:pt idx="21813">
                  <c:v>-5.727999999999997E-3</c:v>
                </c:pt>
                <c:pt idx="21814">
                  <c:v>-5.6799999999999976E-3</c:v>
                </c:pt>
                <c:pt idx="21815">
                  <c:v>-5.6360000000000021E-3</c:v>
                </c:pt>
                <c:pt idx="21816">
                  <c:v>-5.6160000000000029E-3</c:v>
                </c:pt>
                <c:pt idx="21817">
                  <c:v>-5.5959999999999968E-3</c:v>
                </c:pt>
                <c:pt idx="21818">
                  <c:v>-5.6039999999999979E-3</c:v>
                </c:pt>
                <c:pt idx="21819">
                  <c:v>-5.6079999999999949E-3</c:v>
                </c:pt>
                <c:pt idx="21820">
                  <c:v>-5.6239999999999971E-3</c:v>
                </c:pt>
                <c:pt idx="21821">
                  <c:v>-5.5959999999999968E-3</c:v>
                </c:pt>
                <c:pt idx="21822">
                  <c:v>-5.5680000000000035E-3</c:v>
                </c:pt>
                <c:pt idx="21823">
                  <c:v>-5.5279999999999982E-3</c:v>
                </c:pt>
                <c:pt idx="21824">
                  <c:v>-5.4919999999999969E-3</c:v>
                </c:pt>
                <c:pt idx="21825">
                  <c:v>-5.4439999999999975E-3</c:v>
                </c:pt>
                <c:pt idx="21826">
                  <c:v>-5.4240000000000052E-3</c:v>
                </c:pt>
                <c:pt idx="21827">
                  <c:v>-5.395999999999998E-3</c:v>
                </c:pt>
                <c:pt idx="21828">
                  <c:v>-5.3719999999999948E-3</c:v>
                </c:pt>
                <c:pt idx="21829">
                  <c:v>-5.3440000000000015E-3</c:v>
                </c:pt>
                <c:pt idx="21830">
                  <c:v>-5.3399999999999975E-3</c:v>
                </c:pt>
                <c:pt idx="21831">
                  <c:v>-5.3160000000000013E-3</c:v>
                </c:pt>
                <c:pt idx="21832">
                  <c:v>-5.2919999999999981E-3</c:v>
                </c:pt>
                <c:pt idx="21833">
                  <c:v>-5.2640000000000048E-3</c:v>
                </c:pt>
                <c:pt idx="21834">
                  <c:v>-5.2320000000000005E-3</c:v>
                </c:pt>
                <c:pt idx="21835">
                  <c:v>-5.1840000000000011E-3</c:v>
                </c:pt>
                <c:pt idx="21836">
                  <c:v>-5.1440000000000027E-3</c:v>
                </c:pt>
                <c:pt idx="21837">
                  <c:v>-5.1280000000000006E-3</c:v>
                </c:pt>
                <c:pt idx="21838">
                  <c:v>-5.1239999999999966E-3</c:v>
                </c:pt>
                <c:pt idx="21839">
                  <c:v>-5.1399999999999987E-3</c:v>
                </c:pt>
                <c:pt idx="21840">
                  <c:v>-5.1520000000000038E-3</c:v>
                </c:pt>
                <c:pt idx="21841">
                  <c:v>-5.167999999999999E-3</c:v>
                </c:pt>
                <c:pt idx="21842">
                  <c:v>-5.172000000000003E-3</c:v>
                </c:pt>
                <c:pt idx="21843">
                  <c:v>-5.1479999999999998E-3</c:v>
                </c:pt>
                <c:pt idx="21844">
                  <c:v>-5.1000000000000004E-3</c:v>
                </c:pt>
                <c:pt idx="21845">
                  <c:v>-5.0720000000000001E-3</c:v>
                </c:pt>
                <c:pt idx="21846">
                  <c:v>-5.0279999999999977E-3</c:v>
                </c:pt>
                <c:pt idx="21847">
                  <c:v>-4.9800000000000053E-3</c:v>
                </c:pt>
                <c:pt idx="21848">
                  <c:v>-4.9600000000000061E-3</c:v>
                </c:pt>
                <c:pt idx="21849">
                  <c:v>-4.9399999999999999E-3</c:v>
                </c:pt>
                <c:pt idx="21850">
                  <c:v>-4.9080000000000026E-3</c:v>
                </c:pt>
                <c:pt idx="21851">
                  <c:v>-4.9200000000000008E-3</c:v>
                </c:pt>
                <c:pt idx="21852">
                  <c:v>-4.9319999999999989E-3</c:v>
                </c:pt>
                <c:pt idx="21853">
                  <c:v>-4.9239999999999978E-3</c:v>
                </c:pt>
                <c:pt idx="21854">
                  <c:v>-4.9360000000000029E-3</c:v>
                </c:pt>
                <c:pt idx="21855">
                  <c:v>-4.948000000000001E-3</c:v>
                </c:pt>
                <c:pt idx="21856">
                  <c:v>-4.9320000000000058E-3</c:v>
                </c:pt>
                <c:pt idx="21857">
                  <c:v>-4.9119999999999997E-3</c:v>
                </c:pt>
                <c:pt idx="21858">
                  <c:v>-4.9080000000000026E-3</c:v>
                </c:pt>
                <c:pt idx="21859">
                  <c:v>-4.8879999999999965E-3</c:v>
                </c:pt>
                <c:pt idx="21860">
                  <c:v>-4.8600000000000032E-3</c:v>
                </c:pt>
                <c:pt idx="21861">
                  <c:v>-4.8520000000000021E-3</c:v>
                </c:pt>
                <c:pt idx="21862">
                  <c:v>-4.8479999999999981E-3</c:v>
                </c:pt>
                <c:pt idx="21863">
                  <c:v>-4.827999999999999E-3</c:v>
                </c:pt>
                <c:pt idx="21864">
                  <c:v>-4.823999999999995E-3</c:v>
                </c:pt>
                <c:pt idx="21865">
                  <c:v>-4.827999999999999E-3</c:v>
                </c:pt>
                <c:pt idx="21866">
                  <c:v>-4.8080000000000067E-3</c:v>
                </c:pt>
                <c:pt idx="21867">
                  <c:v>-4.7919999999999977E-3</c:v>
                </c:pt>
                <c:pt idx="21868">
                  <c:v>-4.7680000000000014E-3</c:v>
                </c:pt>
                <c:pt idx="21869">
                  <c:v>-4.7360000000000041E-3</c:v>
                </c:pt>
                <c:pt idx="21870">
                  <c:v>-4.7000000000000028E-3</c:v>
                </c:pt>
                <c:pt idx="21871">
                  <c:v>-4.6759999999999996E-3</c:v>
                </c:pt>
                <c:pt idx="21872">
                  <c:v>-4.6599999999999975E-3</c:v>
                </c:pt>
                <c:pt idx="21873">
                  <c:v>-4.6560000000000004E-3</c:v>
                </c:pt>
                <c:pt idx="21874">
                  <c:v>-4.6479999999999994E-3</c:v>
                </c:pt>
                <c:pt idx="21875">
                  <c:v>-4.6520000000000034E-3</c:v>
                </c:pt>
                <c:pt idx="21876">
                  <c:v>-4.6440000000000023E-3</c:v>
                </c:pt>
                <c:pt idx="21877">
                  <c:v>-4.612000000000005E-3</c:v>
                </c:pt>
                <c:pt idx="21878">
                  <c:v>-4.5879999999999949E-3</c:v>
                </c:pt>
                <c:pt idx="21879">
                  <c:v>-4.5880000000000018E-3</c:v>
                </c:pt>
                <c:pt idx="21880">
                  <c:v>-4.5680000000000026E-3</c:v>
                </c:pt>
                <c:pt idx="21881">
                  <c:v>-4.5439999999999994E-3</c:v>
                </c:pt>
                <c:pt idx="21882">
                  <c:v>-4.5359999999999984E-3</c:v>
                </c:pt>
                <c:pt idx="21883">
                  <c:v>-4.5199999999999962E-3</c:v>
                </c:pt>
                <c:pt idx="21884">
                  <c:v>-4.4839999999999949E-3</c:v>
                </c:pt>
                <c:pt idx="21885">
                  <c:v>-4.4840000000000019E-3</c:v>
                </c:pt>
                <c:pt idx="21886">
                  <c:v>-4.4879999999999989E-3</c:v>
                </c:pt>
                <c:pt idx="21887">
                  <c:v>-4.500000000000004E-3</c:v>
                </c:pt>
                <c:pt idx="21888">
                  <c:v>-4.5119999999999952E-3</c:v>
                </c:pt>
                <c:pt idx="21889">
                  <c:v>-4.5320000000000013E-3</c:v>
                </c:pt>
                <c:pt idx="21890">
                  <c:v>-4.5199999999999962E-3</c:v>
                </c:pt>
                <c:pt idx="21891">
                  <c:v>-4.5159999999999992E-3</c:v>
                </c:pt>
                <c:pt idx="21892">
                  <c:v>-4.4920000000000029E-3</c:v>
                </c:pt>
                <c:pt idx="21893">
                  <c:v>-4.4679999999999997E-3</c:v>
                </c:pt>
                <c:pt idx="21894">
                  <c:v>-4.4560000000000016E-3</c:v>
                </c:pt>
                <c:pt idx="21895">
                  <c:v>-4.4399999999999995E-3</c:v>
                </c:pt>
                <c:pt idx="21896">
                  <c:v>-4.4119999999999993E-3</c:v>
                </c:pt>
                <c:pt idx="21897">
                  <c:v>-4.3960000000000041E-3</c:v>
                </c:pt>
                <c:pt idx="21898">
                  <c:v>-4.3720000000000009E-3</c:v>
                </c:pt>
                <c:pt idx="21899">
                  <c:v>-4.3520000000000017E-3</c:v>
                </c:pt>
                <c:pt idx="21900">
                  <c:v>-4.3440000000000006E-3</c:v>
                </c:pt>
                <c:pt idx="21901">
                  <c:v>-4.3639999999999998E-3</c:v>
                </c:pt>
                <c:pt idx="21902">
                  <c:v>-4.3600000000000028E-3</c:v>
                </c:pt>
                <c:pt idx="21903">
                  <c:v>-4.3679999999999969E-3</c:v>
                </c:pt>
                <c:pt idx="21904">
                  <c:v>-4.3639999999999998E-3</c:v>
                </c:pt>
                <c:pt idx="21905">
                  <c:v>-4.383999999999999E-3</c:v>
                </c:pt>
                <c:pt idx="21906">
                  <c:v>-4.383999999999999E-3</c:v>
                </c:pt>
                <c:pt idx="21907">
                  <c:v>-4.4000000000000011E-3</c:v>
                </c:pt>
                <c:pt idx="21908">
                  <c:v>-4.4079999999999953E-3</c:v>
                </c:pt>
                <c:pt idx="21909">
                  <c:v>-4.4439999999999966E-3</c:v>
                </c:pt>
                <c:pt idx="21910">
                  <c:v>-4.4240000000000043E-3</c:v>
                </c:pt>
                <c:pt idx="21911">
                  <c:v>-4.4159999999999963E-3</c:v>
                </c:pt>
                <c:pt idx="21912">
                  <c:v>-4.4159999999999963E-3</c:v>
                </c:pt>
                <c:pt idx="21913">
                  <c:v>-4.4000000000000011E-3</c:v>
                </c:pt>
                <c:pt idx="21914">
                  <c:v>-4.3840000000000059E-3</c:v>
                </c:pt>
                <c:pt idx="21915">
                  <c:v>-4.3920000000000001E-3</c:v>
                </c:pt>
                <c:pt idx="21916">
                  <c:v>-4.3920000000000001E-3</c:v>
                </c:pt>
                <c:pt idx="21917">
                  <c:v>-4.383999999999999E-3</c:v>
                </c:pt>
                <c:pt idx="21918">
                  <c:v>-4.383999999999999E-3</c:v>
                </c:pt>
                <c:pt idx="21919">
                  <c:v>-4.3679999999999969E-3</c:v>
                </c:pt>
                <c:pt idx="21920">
                  <c:v>-4.3639999999999998E-3</c:v>
                </c:pt>
                <c:pt idx="21921">
                  <c:v>-4.3600000000000028E-3</c:v>
                </c:pt>
                <c:pt idx="21922">
                  <c:v>-4.379999999999995E-3</c:v>
                </c:pt>
                <c:pt idx="21923">
                  <c:v>-4.4040000000000051E-3</c:v>
                </c:pt>
                <c:pt idx="21924">
                  <c:v>-4.4319999999999984E-3</c:v>
                </c:pt>
                <c:pt idx="21925">
                  <c:v>-4.4439999999999966E-3</c:v>
                </c:pt>
                <c:pt idx="21926">
                  <c:v>-4.4599999999999987E-3</c:v>
                </c:pt>
                <c:pt idx="21927">
                  <c:v>-4.4560000000000016E-3</c:v>
                </c:pt>
                <c:pt idx="21928">
                  <c:v>-4.4279999999999944E-3</c:v>
                </c:pt>
                <c:pt idx="21929">
                  <c:v>-4.4000000000000011E-3</c:v>
                </c:pt>
                <c:pt idx="21930">
                  <c:v>-4.3959999999999971E-3</c:v>
                </c:pt>
                <c:pt idx="21931">
                  <c:v>-4.3960000000000041E-3</c:v>
                </c:pt>
                <c:pt idx="21932">
                  <c:v>-4.383999999999999E-3</c:v>
                </c:pt>
                <c:pt idx="21933">
                  <c:v>-4.4039999999999982E-3</c:v>
                </c:pt>
                <c:pt idx="21934">
                  <c:v>-4.4319999999999984E-3</c:v>
                </c:pt>
                <c:pt idx="21935">
                  <c:v>-4.4640000000000027E-3</c:v>
                </c:pt>
                <c:pt idx="21936">
                  <c:v>-4.4719999999999968E-3</c:v>
                </c:pt>
                <c:pt idx="21937">
                  <c:v>-4.500000000000004E-3</c:v>
                </c:pt>
                <c:pt idx="21938">
                  <c:v>-4.491999999999996E-3</c:v>
                </c:pt>
                <c:pt idx="21939">
                  <c:v>-4.4879999999999989E-3</c:v>
                </c:pt>
                <c:pt idx="21940">
                  <c:v>-4.4439999999999966E-3</c:v>
                </c:pt>
                <c:pt idx="21941">
                  <c:v>-4.4440000000000035E-3</c:v>
                </c:pt>
                <c:pt idx="21942">
                  <c:v>-4.4399999999999995E-3</c:v>
                </c:pt>
                <c:pt idx="21943">
                  <c:v>-4.4519999999999976E-3</c:v>
                </c:pt>
                <c:pt idx="21944">
                  <c:v>-4.4560000000000016E-3</c:v>
                </c:pt>
                <c:pt idx="21945">
                  <c:v>-4.500000000000004E-3</c:v>
                </c:pt>
                <c:pt idx="21946">
                  <c:v>-4.5119999999999952E-3</c:v>
                </c:pt>
                <c:pt idx="21947">
                  <c:v>-4.5159999999999992E-3</c:v>
                </c:pt>
                <c:pt idx="21948">
                  <c:v>-4.500000000000004E-3</c:v>
                </c:pt>
                <c:pt idx="21949">
                  <c:v>-4.500000000000004E-3</c:v>
                </c:pt>
                <c:pt idx="21950">
                  <c:v>-4.4680000000000067E-3</c:v>
                </c:pt>
                <c:pt idx="21951">
                  <c:v>-4.4440000000000035E-3</c:v>
                </c:pt>
                <c:pt idx="21952">
                  <c:v>-4.4439999999999966E-3</c:v>
                </c:pt>
                <c:pt idx="21953">
                  <c:v>-4.491999999999996E-3</c:v>
                </c:pt>
                <c:pt idx="21954">
                  <c:v>-4.5159999999999992E-3</c:v>
                </c:pt>
                <c:pt idx="21955">
                  <c:v>-4.5719999999999997E-3</c:v>
                </c:pt>
                <c:pt idx="21956">
                  <c:v>-4.6239999999999962E-3</c:v>
                </c:pt>
                <c:pt idx="21957">
                  <c:v>-4.6519999999999964E-3</c:v>
                </c:pt>
                <c:pt idx="21958">
                  <c:v>-4.6519999999999964E-3</c:v>
                </c:pt>
                <c:pt idx="21959">
                  <c:v>-4.6800000000000036E-3</c:v>
                </c:pt>
                <c:pt idx="21960">
                  <c:v>-4.6959999999999988E-3</c:v>
                </c:pt>
                <c:pt idx="21961">
                  <c:v>-4.7080000000000038E-3</c:v>
                </c:pt>
                <c:pt idx="21962">
                  <c:v>-4.7359999999999972E-3</c:v>
                </c:pt>
                <c:pt idx="21963">
                  <c:v>-4.7679999999999945E-3</c:v>
                </c:pt>
                <c:pt idx="21964">
                  <c:v>-4.7600000000000003E-3</c:v>
                </c:pt>
                <c:pt idx="21965">
                  <c:v>-4.7639999999999974E-3</c:v>
                </c:pt>
                <c:pt idx="21966">
                  <c:v>-4.7639999999999974E-3</c:v>
                </c:pt>
                <c:pt idx="21967">
                  <c:v>-4.7519999999999993E-3</c:v>
                </c:pt>
                <c:pt idx="21968">
                  <c:v>-4.723999999999999E-3</c:v>
                </c:pt>
                <c:pt idx="21969">
                  <c:v>-4.7079999999999969E-3</c:v>
                </c:pt>
                <c:pt idx="21970">
                  <c:v>-4.7080000000000038E-3</c:v>
                </c:pt>
                <c:pt idx="21971">
                  <c:v>-4.6959999999999988E-3</c:v>
                </c:pt>
                <c:pt idx="21972">
                  <c:v>-4.6999999999999958E-3</c:v>
                </c:pt>
                <c:pt idx="21973">
                  <c:v>-4.7160000000000049E-3</c:v>
                </c:pt>
                <c:pt idx="21974">
                  <c:v>-4.7639999999999974E-3</c:v>
                </c:pt>
                <c:pt idx="21975">
                  <c:v>-4.7960000000000017E-3</c:v>
                </c:pt>
                <c:pt idx="21976">
                  <c:v>-4.836E-3</c:v>
                </c:pt>
                <c:pt idx="21977">
                  <c:v>-4.8640000000000003E-3</c:v>
                </c:pt>
                <c:pt idx="21978">
                  <c:v>-4.9039999999999986E-3</c:v>
                </c:pt>
                <c:pt idx="21979">
                  <c:v>-4.9159999999999968E-3</c:v>
                </c:pt>
                <c:pt idx="21980">
                  <c:v>-4.9159999999999968E-3</c:v>
                </c:pt>
                <c:pt idx="21981">
                  <c:v>-4.9200000000000008E-3</c:v>
                </c:pt>
                <c:pt idx="21982">
                  <c:v>-4.9319999999999989E-3</c:v>
                </c:pt>
                <c:pt idx="21983">
                  <c:v>-4.9160000000000037E-3</c:v>
                </c:pt>
                <c:pt idx="21984">
                  <c:v>-4.9119999999999997E-3</c:v>
                </c:pt>
                <c:pt idx="21985">
                  <c:v>-4.9360000000000029E-3</c:v>
                </c:pt>
                <c:pt idx="21986">
                  <c:v>-4.9479999999999941E-3</c:v>
                </c:pt>
                <c:pt idx="21987">
                  <c:v>-4.9560000000000021E-3</c:v>
                </c:pt>
                <c:pt idx="21988">
                  <c:v>-4.9760000000000013E-3</c:v>
                </c:pt>
                <c:pt idx="21989">
                  <c:v>-5.0000000000000044E-3</c:v>
                </c:pt>
                <c:pt idx="21990">
                  <c:v>-4.9879999999999994E-3</c:v>
                </c:pt>
                <c:pt idx="21991">
                  <c:v>-4.9799999999999983E-3</c:v>
                </c:pt>
                <c:pt idx="21992">
                  <c:v>-4.9639999999999962E-3</c:v>
                </c:pt>
                <c:pt idx="21993">
                  <c:v>-4.9599999999999991E-3</c:v>
                </c:pt>
                <c:pt idx="21994">
                  <c:v>-4.9399999999999999E-3</c:v>
                </c:pt>
                <c:pt idx="21995">
                  <c:v>-4.9560000000000021E-3</c:v>
                </c:pt>
                <c:pt idx="21996">
                  <c:v>-4.9680000000000002E-3</c:v>
                </c:pt>
                <c:pt idx="21997">
                  <c:v>-4.9920000000000034E-3</c:v>
                </c:pt>
                <c:pt idx="21998">
                  <c:v>-4.9919999999999964E-3</c:v>
                </c:pt>
                <c:pt idx="21999">
                  <c:v>-5.0319999999999948E-3</c:v>
                </c:pt>
                <c:pt idx="22000">
                  <c:v>-5.0320000000000017E-3</c:v>
                </c:pt>
                <c:pt idx="22001">
                  <c:v>-5.0439999999999999E-3</c:v>
                </c:pt>
                <c:pt idx="22002">
                  <c:v>-5.0479999999999969E-3</c:v>
                </c:pt>
                <c:pt idx="22003">
                  <c:v>-5.0680000000000031E-3</c:v>
                </c:pt>
                <c:pt idx="22004">
                  <c:v>-5.0599999999999951E-3</c:v>
                </c:pt>
                <c:pt idx="22005">
                  <c:v>-5.0679999999999961E-3</c:v>
                </c:pt>
                <c:pt idx="22006">
                  <c:v>-5.0720000000000001E-3</c:v>
                </c:pt>
                <c:pt idx="22007">
                  <c:v>-5.0720000000000001E-3</c:v>
                </c:pt>
                <c:pt idx="22008">
                  <c:v>-5.0839999999999982E-3</c:v>
                </c:pt>
                <c:pt idx="22009">
                  <c:v>-5.0919999999999993E-3</c:v>
                </c:pt>
                <c:pt idx="22010">
                  <c:v>-5.1000000000000004E-3</c:v>
                </c:pt>
                <c:pt idx="22011">
                  <c:v>-5.1120000000000054E-3</c:v>
                </c:pt>
                <c:pt idx="22012">
                  <c:v>-5.1199999999999996E-3</c:v>
                </c:pt>
                <c:pt idx="22013">
                  <c:v>-5.1039999999999974E-3</c:v>
                </c:pt>
                <c:pt idx="22014">
                  <c:v>-5.1119999999999985E-3</c:v>
                </c:pt>
                <c:pt idx="22015">
                  <c:v>-5.1240000000000036E-3</c:v>
                </c:pt>
                <c:pt idx="22016">
                  <c:v>-5.1160000000000025E-3</c:v>
                </c:pt>
                <c:pt idx="22017">
                  <c:v>-5.1119999999999985E-3</c:v>
                </c:pt>
                <c:pt idx="22018">
                  <c:v>-5.1159999999999956E-3</c:v>
                </c:pt>
                <c:pt idx="22019">
                  <c:v>-5.0919999999999993E-3</c:v>
                </c:pt>
                <c:pt idx="22020">
                  <c:v>-5.0680000000000031E-3</c:v>
                </c:pt>
                <c:pt idx="22021">
                  <c:v>-5.0679999999999961E-3</c:v>
                </c:pt>
                <c:pt idx="22022">
                  <c:v>-5.0760000000000041E-3</c:v>
                </c:pt>
                <c:pt idx="22023">
                  <c:v>-5.0839999999999982E-3</c:v>
                </c:pt>
                <c:pt idx="22024">
                  <c:v>-5.1119999999999985E-3</c:v>
                </c:pt>
                <c:pt idx="22025">
                  <c:v>-5.1479999999999998E-3</c:v>
                </c:pt>
                <c:pt idx="22026">
                  <c:v>-5.167999999999999E-3</c:v>
                </c:pt>
                <c:pt idx="22027">
                  <c:v>-5.1840000000000011E-3</c:v>
                </c:pt>
                <c:pt idx="22028">
                  <c:v>-5.1920000000000022E-3</c:v>
                </c:pt>
                <c:pt idx="22029">
                  <c:v>-5.1839999999999942E-3</c:v>
                </c:pt>
                <c:pt idx="22030">
                  <c:v>-5.1520000000000038E-3</c:v>
                </c:pt>
                <c:pt idx="22031">
                  <c:v>-5.1239999999999966E-3</c:v>
                </c:pt>
                <c:pt idx="22032">
                  <c:v>-5.0960000000000033E-3</c:v>
                </c:pt>
                <c:pt idx="22033">
                  <c:v>-5.0919999999999993E-3</c:v>
                </c:pt>
                <c:pt idx="22034">
                  <c:v>-5.0759999999999972E-3</c:v>
                </c:pt>
                <c:pt idx="22035">
                  <c:v>-5.0720000000000001E-3</c:v>
                </c:pt>
                <c:pt idx="22036">
                  <c:v>-5.0800000000000012E-3</c:v>
                </c:pt>
                <c:pt idx="22037">
                  <c:v>-5.0800000000000012E-3</c:v>
                </c:pt>
                <c:pt idx="22038">
                  <c:v>-5.0679999999999961E-3</c:v>
                </c:pt>
                <c:pt idx="22039">
                  <c:v>-5.0479999999999969E-3</c:v>
                </c:pt>
                <c:pt idx="22040">
                  <c:v>-5.0520000000000009E-3</c:v>
                </c:pt>
                <c:pt idx="22041">
                  <c:v>-5.0399999999999959E-3</c:v>
                </c:pt>
                <c:pt idx="22042">
                  <c:v>-5.0439999999999999E-3</c:v>
                </c:pt>
                <c:pt idx="22043">
                  <c:v>-5.0439999999999999E-3</c:v>
                </c:pt>
                <c:pt idx="22044">
                  <c:v>-5.0439999999999999E-3</c:v>
                </c:pt>
                <c:pt idx="22045">
                  <c:v>-5.0439999999999999E-3</c:v>
                </c:pt>
                <c:pt idx="22046">
                  <c:v>-5.0279999999999977E-3</c:v>
                </c:pt>
                <c:pt idx="22047">
                  <c:v>-5.0079999999999986E-3</c:v>
                </c:pt>
                <c:pt idx="22048">
                  <c:v>-5.0039999999999946E-3</c:v>
                </c:pt>
                <c:pt idx="22049">
                  <c:v>-5.0199999999999967E-3</c:v>
                </c:pt>
                <c:pt idx="22050">
                  <c:v>-5.0159999999999996E-3</c:v>
                </c:pt>
                <c:pt idx="22051">
                  <c:v>-5.0240000000000007E-3</c:v>
                </c:pt>
                <c:pt idx="22052">
                  <c:v>-5.0320000000000017E-3</c:v>
                </c:pt>
                <c:pt idx="22053">
                  <c:v>-5.0359999999999988E-3</c:v>
                </c:pt>
                <c:pt idx="22054">
                  <c:v>-5.0120000000000026E-3</c:v>
                </c:pt>
                <c:pt idx="22055">
                  <c:v>-4.9919999999999964E-3</c:v>
                </c:pt>
                <c:pt idx="22056">
                  <c:v>-4.9879999999999994E-3</c:v>
                </c:pt>
                <c:pt idx="22057">
                  <c:v>-4.9680000000000002E-3</c:v>
                </c:pt>
                <c:pt idx="22058">
                  <c:v>-4.9319999999999989E-3</c:v>
                </c:pt>
                <c:pt idx="22059">
                  <c:v>-4.9280000000000018E-3</c:v>
                </c:pt>
                <c:pt idx="22060">
                  <c:v>-4.9240000000000048E-3</c:v>
                </c:pt>
                <c:pt idx="22061">
                  <c:v>-4.8879999999999965E-3</c:v>
                </c:pt>
                <c:pt idx="22062">
                  <c:v>-4.8600000000000032E-3</c:v>
                </c:pt>
                <c:pt idx="22063">
                  <c:v>-4.8640000000000003E-3</c:v>
                </c:pt>
                <c:pt idx="22064">
                  <c:v>-4.836E-3</c:v>
                </c:pt>
                <c:pt idx="22065">
                  <c:v>-4.7959999999999947E-3</c:v>
                </c:pt>
                <c:pt idx="22066">
                  <c:v>-4.7959999999999947E-3</c:v>
                </c:pt>
                <c:pt idx="22067">
                  <c:v>-4.7720000000000054E-3</c:v>
                </c:pt>
                <c:pt idx="22068">
                  <c:v>-4.728000000000003E-3</c:v>
                </c:pt>
                <c:pt idx="22069">
                  <c:v>-4.7039999999999998E-3</c:v>
                </c:pt>
                <c:pt idx="22070">
                  <c:v>-4.7039999999999998E-3</c:v>
                </c:pt>
                <c:pt idx="22071">
                  <c:v>-4.711999999999994E-3</c:v>
                </c:pt>
                <c:pt idx="22072">
                  <c:v>-4.7320000000000001E-3</c:v>
                </c:pt>
                <c:pt idx="22073">
                  <c:v>-4.7640000000000043E-3</c:v>
                </c:pt>
                <c:pt idx="22074">
                  <c:v>-4.7839999999999966E-3</c:v>
                </c:pt>
                <c:pt idx="22075">
                  <c:v>-4.7799999999999995E-3</c:v>
                </c:pt>
                <c:pt idx="22076">
                  <c:v>-4.7640000000000043E-3</c:v>
                </c:pt>
                <c:pt idx="22077">
                  <c:v>-4.7359999999999972E-3</c:v>
                </c:pt>
                <c:pt idx="22078">
                  <c:v>-4.7039999999999998E-3</c:v>
                </c:pt>
                <c:pt idx="22079">
                  <c:v>-4.6759999999999996E-3</c:v>
                </c:pt>
                <c:pt idx="22080">
                  <c:v>-4.6560000000000004E-3</c:v>
                </c:pt>
                <c:pt idx="22081">
                  <c:v>-4.6480000000000063E-3</c:v>
                </c:pt>
                <c:pt idx="22082">
                  <c:v>-4.6360000000000012E-3</c:v>
                </c:pt>
                <c:pt idx="22083">
                  <c:v>-4.6240000000000031E-3</c:v>
                </c:pt>
                <c:pt idx="22084">
                  <c:v>-4.620000000000006E-3</c:v>
                </c:pt>
                <c:pt idx="22085">
                  <c:v>-4.5999999999999999E-3</c:v>
                </c:pt>
                <c:pt idx="22086">
                  <c:v>-4.5839999999999978E-3</c:v>
                </c:pt>
                <c:pt idx="22087">
                  <c:v>-4.5800000000000007E-3</c:v>
                </c:pt>
                <c:pt idx="22088">
                  <c:v>-4.5880000000000018E-3</c:v>
                </c:pt>
                <c:pt idx="22089">
                  <c:v>-4.5800000000000007E-3</c:v>
                </c:pt>
                <c:pt idx="22090">
                  <c:v>-4.5839999999999978E-3</c:v>
                </c:pt>
                <c:pt idx="22091">
                  <c:v>-4.5840000000000047E-3</c:v>
                </c:pt>
                <c:pt idx="22092">
                  <c:v>-4.5639999999999986E-3</c:v>
                </c:pt>
                <c:pt idx="22093">
                  <c:v>-4.5159999999999992E-3</c:v>
                </c:pt>
                <c:pt idx="22094">
                  <c:v>-4.5040000000000011E-3</c:v>
                </c:pt>
                <c:pt idx="22095">
                  <c:v>-4.4800000000000048E-3</c:v>
                </c:pt>
                <c:pt idx="22096">
                  <c:v>-4.4440000000000035E-3</c:v>
                </c:pt>
                <c:pt idx="22097">
                  <c:v>-4.4319999999999984E-3</c:v>
                </c:pt>
                <c:pt idx="22098">
                  <c:v>-4.4359999999999955E-3</c:v>
                </c:pt>
                <c:pt idx="22099">
                  <c:v>-4.3999999999999942E-3</c:v>
                </c:pt>
                <c:pt idx="22100">
                  <c:v>-4.379999999999995E-3</c:v>
                </c:pt>
                <c:pt idx="22101">
                  <c:v>-4.3879999999999961E-3</c:v>
                </c:pt>
                <c:pt idx="22102">
                  <c:v>-4.3959999999999971E-3</c:v>
                </c:pt>
                <c:pt idx="22103">
                  <c:v>-4.4039999999999982E-3</c:v>
                </c:pt>
                <c:pt idx="22104">
                  <c:v>-4.4200000000000003E-3</c:v>
                </c:pt>
                <c:pt idx="22105">
                  <c:v>-4.4240000000000043E-3</c:v>
                </c:pt>
                <c:pt idx="22106">
                  <c:v>-4.4000000000000011E-3</c:v>
                </c:pt>
                <c:pt idx="22107">
                  <c:v>-4.3559999999999988E-3</c:v>
                </c:pt>
                <c:pt idx="22108">
                  <c:v>-4.3040000000000023E-3</c:v>
                </c:pt>
                <c:pt idx="22109">
                  <c:v>-4.2599999999999999E-3</c:v>
                </c:pt>
                <c:pt idx="22110">
                  <c:v>-4.2319999999999997E-3</c:v>
                </c:pt>
                <c:pt idx="22111">
                  <c:v>-4.2200000000000015E-3</c:v>
                </c:pt>
                <c:pt idx="22112">
                  <c:v>-4.2120000000000005E-3</c:v>
                </c:pt>
                <c:pt idx="22113">
                  <c:v>-4.2239999999999986E-3</c:v>
                </c:pt>
                <c:pt idx="22114">
                  <c:v>-4.2200000000000015E-3</c:v>
                </c:pt>
                <c:pt idx="22115">
                  <c:v>-4.2199999999999946E-3</c:v>
                </c:pt>
                <c:pt idx="22116">
                  <c:v>-4.1999999999999954E-3</c:v>
                </c:pt>
                <c:pt idx="22117">
                  <c:v>-4.1959999999999983E-3</c:v>
                </c:pt>
                <c:pt idx="22118">
                  <c:v>-4.1920000000000013E-3</c:v>
                </c:pt>
                <c:pt idx="22119">
                  <c:v>-4.2000000000000023E-3</c:v>
                </c:pt>
                <c:pt idx="22120">
                  <c:v>-4.2000000000000023E-3</c:v>
                </c:pt>
                <c:pt idx="22121">
                  <c:v>-4.2359999999999967E-3</c:v>
                </c:pt>
                <c:pt idx="22122">
                  <c:v>-4.263999999999997E-3</c:v>
                </c:pt>
                <c:pt idx="22123">
                  <c:v>-4.2799999999999991E-3</c:v>
                </c:pt>
                <c:pt idx="22124">
                  <c:v>-4.2799999999999991E-3</c:v>
                </c:pt>
                <c:pt idx="22125">
                  <c:v>-4.2880000000000001E-3</c:v>
                </c:pt>
                <c:pt idx="22126">
                  <c:v>-4.271999999999998E-3</c:v>
                </c:pt>
                <c:pt idx="22127">
                  <c:v>-4.2560000000000028E-3</c:v>
                </c:pt>
                <c:pt idx="22128">
                  <c:v>-4.2559999999999959E-3</c:v>
                </c:pt>
                <c:pt idx="22129">
                  <c:v>-4.272000000000005E-3</c:v>
                </c:pt>
                <c:pt idx="22130">
                  <c:v>-4.2759999999999951E-3</c:v>
                </c:pt>
                <c:pt idx="22131">
                  <c:v>-4.2799999999999991E-3</c:v>
                </c:pt>
                <c:pt idx="22132">
                  <c:v>-4.2759999999999951E-3</c:v>
                </c:pt>
                <c:pt idx="22133">
                  <c:v>-4.2640000000000039E-3</c:v>
                </c:pt>
                <c:pt idx="22134">
                  <c:v>-4.2519999999999988E-3</c:v>
                </c:pt>
                <c:pt idx="22135">
                  <c:v>-4.2439999999999978E-3</c:v>
                </c:pt>
                <c:pt idx="22136">
                  <c:v>-4.2279999999999957E-3</c:v>
                </c:pt>
                <c:pt idx="22137">
                  <c:v>-4.2159999999999975E-3</c:v>
                </c:pt>
                <c:pt idx="22138">
                  <c:v>-4.1959999999999983E-3</c:v>
                </c:pt>
                <c:pt idx="22139">
                  <c:v>-4.1720000000000021E-3</c:v>
                </c:pt>
                <c:pt idx="22140">
                  <c:v>-4.1440000000000018E-3</c:v>
                </c:pt>
                <c:pt idx="22141">
                  <c:v>-4.1520000000000029E-3</c:v>
                </c:pt>
                <c:pt idx="22142">
                  <c:v>-4.159999999999997E-3</c:v>
                </c:pt>
                <c:pt idx="22143">
                  <c:v>-4.1999999999999954E-3</c:v>
                </c:pt>
                <c:pt idx="22144">
                  <c:v>-4.2360000000000037E-3</c:v>
                </c:pt>
                <c:pt idx="22145">
                  <c:v>-4.271999999999998E-3</c:v>
                </c:pt>
                <c:pt idx="22146">
                  <c:v>-4.2799999999999991E-3</c:v>
                </c:pt>
                <c:pt idx="22147">
                  <c:v>-4.2840000000000031E-3</c:v>
                </c:pt>
                <c:pt idx="22148">
                  <c:v>-4.2640000000000039E-3</c:v>
                </c:pt>
                <c:pt idx="22149">
                  <c:v>-4.2640000000000039E-3</c:v>
                </c:pt>
                <c:pt idx="22150">
                  <c:v>-4.2559999999999959E-3</c:v>
                </c:pt>
                <c:pt idx="22151">
                  <c:v>-4.2520000000000058E-3</c:v>
                </c:pt>
                <c:pt idx="22152">
                  <c:v>-4.2599999999999999E-3</c:v>
                </c:pt>
                <c:pt idx="22153">
                  <c:v>-4.2560000000000028E-3</c:v>
                </c:pt>
                <c:pt idx="22154">
                  <c:v>-4.2480000000000018E-3</c:v>
                </c:pt>
                <c:pt idx="22155">
                  <c:v>-4.2360000000000037E-3</c:v>
                </c:pt>
                <c:pt idx="22156">
                  <c:v>-4.2400000000000007E-3</c:v>
                </c:pt>
                <c:pt idx="22157">
                  <c:v>-4.2280000000000026E-3</c:v>
                </c:pt>
                <c:pt idx="22158">
                  <c:v>-4.2359999999999967E-3</c:v>
                </c:pt>
                <c:pt idx="22159">
                  <c:v>-4.2440000000000047E-3</c:v>
                </c:pt>
                <c:pt idx="22160">
                  <c:v>-4.2600000000000068E-3</c:v>
                </c:pt>
                <c:pt idx="22161">
                  <c:v>-4.2480000000000018E-3</c:v>
                </c:pt>
                <c:pt idx="22162">
                  <c:v>-4.263999999999997E-3</c:v>
                </c:pt>
                <c:pt idx="22163">
                  <c:v>-4.2640000000000039E-3</c:v>
                </c:pt>
                <c:pt idx="22164">
                  <c:v>-4.2560000000000028E-3</c:v>
                </c:pt>
                <c:pt idx="22165">
                  <c:v>-4.2360000000000037E-3</c:v>
                </c:pt>
                <c:pt idx="22166">
                  <c:v>-4.2440000000000047E-3</c:v>
                </c:pt>
                <c:pt idx="22167">
                  <c:v>-4.2159999999999975E-3</c:v>
                </c:pt>
                <c:pt idx="22168">
                  <c:v>-4.2080000000000034E-3</c:v>
                </c:pt>
                <c:pt idx="22169">
                  <c:v>-4.2039999999999994E-3</c:v>
                </c:pt>
                <c:pt idx="22170">
                  <c:v>-4.2119999999999935E-3</c:v>
                </c:pt>
                <c:pt idx="22171">
                  <c:v>-4.2239999999999986E-3</c:v>
                </c:pt>
                <c:pt idx="22172">
                  <c:v>-4.2640000000000039E-3</c:v>
                </c:pt>
                <c:pt idx="22173">
                  <c:v>-4.276000000000002E-3</c:v>
                </c:pt>
                <c:pt idx="22174">
                  <c:v>-4.2880000000000001E-3</c:v>
                </c:pt>
                <c:pt idx="22175">
                  <c:v>-4.3040000000000023E-3</c:v>
                </c:pt>
                <c:pt idx="22176">
                  <c:v>-4.3199999999999975E-3</c:v>
                </c:pt>
                <c:pt idx="22177">
                  <c:v>-4.3079999999999993E-3</c:v>
                </c:pt>
                <c:pt idx="22178">
                  <c:v>-4.3200000000000044E-3</c:v>
                </c:pt>
                <c:pt idx="22179">
                  <c:v>-4.3320000000000025E-3</c:v>
                </c:pt>
                <c:pt idx="22180">
                  <c:v>-4.3279999999999985E-3</c:v>
                </c:pt>
                <c:pt idx="22181">
                  <c:v>-4.3079999999999993E-3</c:v>
                </c:pt>
                <c:pt idx="22182">
                  <c:v>-4.2880000000000001E-3</c:v>
                </c:pt>
                <c:pt idx="22183">
                  <c:v>-4.268000000000001E-3</c:v>
                </c:pt>
                <c:pt idx="22184">
                  <c:v>-4.2319999999999997E-3</c:v>
                </c:pt>
                <c:pt idx="22185">
                  <c:v>-4.2239999999999986E-3</c:v>
                </c:pt>
                <c:pt idx="22186">
                  <c:v>-4.2240000000000055E-3</c:v>
                </c:pt>
                <c:pt idx="22187">
                  <c:v>-4.2240000000000055E-3</c:v>
                </c:pt>
                <c:pt idx="22188">
                  <c:v>-4.2239999999999986E-3</c:v>
                </c:pt>
                <c:pt idx="22189">
                  <c:v>-4.2359999999999967E-3</c:v>
                </c:pt>
                <c:pt idx="22190">
                  <c:v>-4.2200000000000015E-3</c:v>
                </c:pt>
                <c:pt idx="22191">
                  <c:v>-4.2159999999999975E-3</c:v>
                </c:pt>
                <c:pt idx="22192">
                  <c:v>-4.2239999999999986E-3</c:v>
                </c:pt>
                <c:pt idx="22193">
                  <c:v>-4.2120000000000005E-3</c:v>
                </c:pt>
                <c:pt idx="22194">
                  <c:v>-4.1960000000000053E-3</c:v>
                </c:pt>
                <c:pt idx="22195">
                  <c:v>-4.1920000000000013E-3</c:v>
                </c:pt>
                <c:pt idx="22196">
                  <c:v>-4.1759999999999992E-3</c:v>
                </c:pt>
                <c:pt idx="22197">
                  <c:v>-4.156E-3</c:v>
                </c:pt>
                <c:pt idx="22198">
                  <c:v>-4.156E-3</c:v>
                </c:pt>
                <c:pt idx="22199">
                  <c:v>-4.1719999999999952E-3</c:v>
                </c:pt>
                <c:pt idx="22200">
                  <c:v>-4.1840000000000002E-3</c:v>
                </c:pt>
                <c:pt idx="22201">
                  <c:v>-4.1880000000000042E-3</c:v>
                </c:pt>
                <c:pt idx="22202">
                  <c:v>-4.1800000000000032E-3</c:v>
                </c:pt>
                <c:pt idx="22203">
                  <c:v>-4.164000000000001E-3</c:v>
                </c:pt>
                <c:pt idx="22204">
                  <c:v>-4.156E-3</c:v>
                </c:pt>
                <c:pt idx="22205">
                  <c:v>-4.1440000000000018E-3</c:v>
                </c:pt>
                <c:pt idx="22206">
                  <c:v>-4.1360000000000008E-3</c:v>
                </c:pt>
                <c:pt idx="22207">
                  <c:v>-4.1360000000000008E-3</c:v>
                </c:pt>
                <c:pt idx="22208">
                  <c:v>-4.1479999999999989E-3</c:v>
                </c:pt>
                <c:pt idx="22209">
                  <c:v>-4.1399999999999978E-3</c:v>
                </c:pt>
                <c:pt idx="22210">
                  <c:v>-4.1240000000000027E-3</c:v>
                </c:pt>
                <c:pt idx="22211">
                  <c:v>-4.1319999999999968E-3</c:v>
                </c:pt>
                <c:pt idx="22212">
                  <c:v>-4.1279999999999997E-3</c:v>
                </c:pt>
                <c:pt idx="22213">
                  <c:v>-4.1399999999999978E-3</c:v>
                </c:pt>
                <c:pt idx="22214">
                  <c:v>-4.164000000000001E-3</c:v>
                </c:pt>
                <c:pt idx="22215">
                  <c:v>-4.1959999999999983E-3</c:v>
                </c:pt>
                <c:pt idx="22216">
                  <c:v>-4.2120000000000005E-3</c:v>
                </c:pt>
                <c:pt idx="22217">
                  <c:v>-4.2400000000000007E-3</c:v>
                </c:pt>
                <c:pt idx="22218">
                  <c:v>-4.2520000000000058E-3</c:v>
                </c:pt>
                <c:pt idx="22219">
                  <c:v>-4.268000000000001E-3</c:v>
                </c:pt>
                <c:pt idx="22220">
                  <c:v>-4.2799999999999991E-3</c:v>
                </c:pt>
                <c:pt idx="22221">
                  <c:v>-4.2960000000000012E-3</c:v>
                </c:pt>
                <c:pt idx="22222">
                  <c:v>-4.3039999999999953E-3</c:v>
                </c:pt>
                <c:pt idx="22223">
                  <c:v>-4.3040000000000023E-3</c:v>
                </c:pt>
                <c:pt idx="22224">
                  <c:v>-4.276000000000002E-3</c:v>
                </c:pt>
                <c:pt idx="22225">
                  <c:v>-4.2519999999999988E-3</c:v>
                </c:pt>
                <c:pt idx="22226">
                  <c:v>-4.2159999999999975E-3</c:v>
                </c:pt>
                <c:pt idx="22227">
                  <c:v>-4.1679999999999981E-3</c:v>
                </c:pt>
                <c:pt idx="22228">
                  <c:v>-4.1400000000000048E-3</c:v>
                </c:pt>
                <c:pt idx="22229">
                  <c:v>-4.1439999999999949E-3</c:v>
                </c:pt>
                <c:pt idx="22230">
                  <c:v>-4.1439999999999949E-3</c:v>
                </c:pt>
                <c:pt idx="22231">
                  <c:v>-4.1479999999999989E-3</c:v>
                </c:pt>
                <c:pt idx="22232">
                  <c:v>-4.1720000000000021E-3</c:v>
                </c:pt>
                <c:pt idx="22233">
                  <c:v>-4.1840000000000002E-3</c:v>
                </c:pt>
                <c:pt idx="22234">
                  <c:v>-4.1679999999999981E-3</c:v>
                </c:pt>
                <c:pt idx="22235">
                  <c:v>-4.1799999999999962E-3</c:v>
                </c:pt>
                <c:pt idx="22236">
                  <c:v>-4.1960000000000053E-3</c:v>
                </c:pt>
                <c:pt idx="22237">
                  <c:v>-4.2200000000000015E-3</c:v>
                </c:pt>
                <c:pt idx="22238">
                  <c:v>-4.2479999999999948E-3</c:v>
                </c:pt>
                <c:pt idx="22239">
                  <c:v>-4.2999999999999983E-3</c:v>
                </c:pt>
                <c:pt idx="22240">
                  <c:v>-4.3119999999999964E-3</c:v>
                </c:pt>
                <c:pt idx="22241">
                  <c:v>-4.3160000000000004E-3</c:v>
                </c:pt>
                <c:pt idx="22242">
                  <c:v>-4.3119999999999964E-3</c:v>
                </c:pt>
                <c:pt idx="22243">
                  <c:v>-4.2960000000000012E-3</c:v>
                </c:pt>
                <c:pt idx="22244">
                  <c:v>-4.268000000000001E-3</c:v>
                </c:pt>
                <c:pt idx="22245">
                  <c:v>-4.2560000000000028E-3</c:v>
                </c:pt>
                <c:pt idx="22246">
                  <c:v>-4.2559999999999959E-3</c:v>
                </c:pt>
                <c:pt idx="22247">
                  <c:v>-4.2480000000000018E-3</c:v>
                </c:pt>
                <c:pt idx="22248">
                  <c:v>-4.2599999999999999E-3</c:v>
                </c:pt>
                <c:pt idx="22249">
                  <c:v>-4.2840000000000031E-3</c:v>
                </c:pt>
                <c:pt idx="22250">
                  <c:v>-4.3160000000000004E-3</c:v>
                </c:pt>
                <c:pt idx="22251">
                  <c:v>-4.3519999999999948E-3</c:v>
                </c:pt>
                <c:pt idx="22252">
                  <c:v>-4.3800000000000019E-3</c:v>
                </c:pt>
                <c:pt idx="22253">
                  <c:v>-4.3920000000000001E-3</c:v>
                </c:pt>
                <c:pt idx="22254">
                  <c:v>-4.388000000000003E-3</c:v>
                </c:pt>
                <c:pt idx="22255">
                  <c:v>-4.3520000000000017E-3</c:v>
                </c:pt>
                <c:pt idx="22256">
                  <c:v>-4.3240000000000015E-3</c:v>
                </c:pt>
                <c:pt idx="22257">
                  <c:v>-4.2880000000000001E-3</c:v>
                </c:pt>
                <c:pt idx="22258">
                  <c:v>-4.2640000000000039E-3</c:v>
                </c:pt>
                <c:pt idx="22259">
                  <c:v>-4.2480000000000018E-3</c:v>
                </c:pt>
                <c:pt idx="22260">
                  <c:v>-4.2640000000000039E-3</c:v>
                </c:pt>
                <c:pt idx="22261">
                  <c:v>-4.2880000000000001E-3</c:v>
                </c:pt>
                <c:pt idx="22262">
                  <c:v>-4.3280000000000055E-3</c:v>
                </c:pt>
                <c:pt idx="22263">
                  <c:v>-4.3679999999999969E-3</c:v>
                </c:pt>
                <c:pt idx="22264">
                  <c:v>-4.4079999999999953E-3</c:v>
                </c:pt>
                <c:pt idx="22265">
                  <c:v>-4.4360000000000024E-3</c:v>
                </c:pt>
                <c:pt idx="22266">
                  <c:v>-4.4519999999999976E-3</c:v>
                </c:pt>
                <c:pt idx="22267">
                  <c:v>-4.4480000000000006E-3</c:v>
                </c:pt>
                <c:pt idx="22268">
                  <c:v>-4.4480000000000006E-3</c:v>
                </c:pt>
                <c:pt idx="22269">
                  <c:v>-4.4480000000000006E-3</c:v>
                </c:pt>
                <c:pt idx="22270">
                  <c:v>-4.4239999999999974E-3</c:v>
                </c:pt>
                <c:pt idx="22271">
                  <c:v>-4.4119999999999993E-3</c:v>
                </c:pt>
                <c:pt idx="22272">
                  <c:v>-4.3920000000000001E-3</c:v>
                </c:pt>
                <c:pt idx="22273">
                  <c:v>-4.3600000000000028E-3</c:v>
                </c:pt>
                <c:pt idx="22274">
                  <c:v>-4.3359999999999996E-3</c:v>
                </c:pt>
                <c:pt idx="22275">
                  <c:v>-4.3359999999999996E-3</c:v>
                </c:pt>
                <c:pt idx="22276">
                  <c:v>-4.3400000000000036E-3</c:v>
                </c:pt>
                <c:pt idx="22277">
                  <c:v>-4.3479999999999977E-3</c:v>
                </c:pt>
                <c:pt idx="22278">
                  <c:v>-4.3599999999999958E-3</c:v>
                </c:pt>
                <c:pt idx="22279">
                  <c:v>-4.3680000000000038E-3</c:v>
                </c:pt>
                <c:pt idx="22280">
                  <c:v>-4.3720000000000009E-3</c:v>
                </c:pt>
                <c:pt idx="22281">
                  <c:v>-4.388000000000003E-3</c:v>
                </c:pt>
                <c:pt idx="22282">
                  <c:v>-4.3920000000000001E-3</c:v>
                </c:pt>
                <c:pt idx="22283">
                  <c:v>-4.4000000000000011E-3</c:v>
                </c:pt>
                <c:pt idx="22284">
                  <c:v>-4.4039999999999982E-3</c:v>
                </c:pt>
                <c:pt idx="22285">
                  <c:v>-4.4000000000000011E-3</c:v>
                </c:pt>
                <c:pt idx="22286">
                  <c:v>-4.3519999999999948E-3</c:v>
                </c:pt>
                <c:pt idx="22287">
                  <c:v>-4.3319999999999956E-3</c:v>
                </c:pt>
                <c:pt idx="22288">
                  <c:v>-4.3160000000000004E-3</c:v>
                </c:pt>
                <c:pt idx="22289">
                  <c:v>-4.3199999999999975E-3</c:v>
                </c:pt>
                <c:pt idx="22290">
                  <c:v>-4.3240000000000015E-3</c:v>
                </c:pt>
                <c:pt idx="22291">
                  <c:v>-4.379999999999995E-3</c:v>
                </c:pt>
                <c:pt idx="22292">
                  <c:v>-4.4119999999999993E-3</c:v>
                </c:pt>
                <c:pt idx="22293">
                  <c:v>-4.4480000000000006E-3</c:v>
                </c:pt>
                <c:pt idx="22294">
                  <c:v>-4.4600000000000056E-3</c:v>
                </c:pt>
                <c:pt idx="22295">
                  <c:v>-4.4640000000000027E-3</c:v>
                </c:pt>
                <c:pt idx="22296">
                  <c:v>-4.4479999999999936E-3</c:v>
                </c:pt>
                <c:pt idx="22297">
                  <c:v>-4.4359999999999955E-3</c:v>
                </c:pt>
                <c:pt idx="22298">
                  <c:v>-4.3959999999999971E-3</c:v>
                </c:pt>
                <c:pt idx="22299">
                  <c:v>-4.3760000000000049E-3</c:v>
                </c:pt>
                <c:pt idx="22300">
                  <c:v>-4.3759999999999979E-3</c:v>
                </c:pt>
                <c:pt idx="22301">
                  <c:v>-4.3599999999999958E-3</c:v>
                </c:pt>
                <c:pt idx="22302">
                  <c:v>-4.3800000000000019E-3</c:v>
                </c:pt>
                <c:pt idx="22303">
                  <c:v>-4.4039999999999982E-3</c:v>
                </c:pt>
                <c:pt idx="22304">
                  <c:v>-4.4159999999999963E-3</c:v>
                </c:pt>
                <c:pt idx="22305">
                  <c:v>-4.4039999999999982E-3</c:v>
                </c:pt>
                <c:pt idx="22306">
                  <c:v>-4.3959999999999971E-3</c:v>
                </c:pt>
                <c:pt idx="22307">
                  <c:v>-4.3720000000000009E-3</c:v>
                </c:pt>
                <c:pt idx="22308">
                  <c:v>-4.3520000000000017E-3</c:v>
                </c:pt>
                <c:pt idx="22309">
                  <c:v>-4.3400000000000036E-3</c:v>
                </c:pt>
                <c:pt idx="22310">
                  <c:v>-4.3479999999999977E-3</c:v>
                </c:pt>
                <c:pt idx="22311">
                  <c:v>-4.3559999999999988E-3</c:v>
                </c:pt>
                <c:pt idx="22312">
                  <c:v>-4.3519999999999948E-3</c:v>
                </c:pt>
                <c:pt idx="22313">
                  <c:v>-4.3520000000000017E-3</c:v>
                </c:pt>
                <c:pt idx="22314">
                  <c:v>-4.3639999999999998E-3</c:v>
                </c:pt>
                <c:pt idx="22315">
                  <c:v>-4.3639999999999998E-3</c:v>
                </c:pt>
                <c:pt idx="22316">
                  <c:v>-4.3800000000000019E-3</c:v>
                </c:pt>
                <c:pt idx="22317">
                  <c:v>-4.4239999999999974E-3</c:v>
                </c:pt>
                <c:pt idx="22318">
                  <c:v>-4.4480000000000006E-3</c:v>
                </c:pt>
                <c:pt idx="22319">
                  <c:v>-4.4560000000000016E-3</c:v>
                </c:pt>
                <c:pt idx="22320">
                  <c:v>-4.4760000000000008E-3</c:v>
                </c:pt>
                <c:pt idx="22321">
                  <c:v>-4.4640000000000027E-3</c:v>
                </c:pt>
                <c:pt idx="22322">
                  <c:v>-4.4240000000000043E-3</c:v>
                </c:pt>
                <c:pt idx="22323">
                  <c:v>-4.4000000000000011E-3</c:v>
                </c:pt>
                <c:pt idx="22324">
                  <c:v>-4.379999999999995E-3</c:v>
                </c:pt>
                <c:pt idx="22325">
                  <c:v>-4.3520000000000017E-3</c:v>
                </c:pt>
                <c:pt idx="22326">
                  <c:v>-4.3360000000000065E-3</c:v>
                </c:pt>
                <c:pt idx="22327">
                  <c:v>-4.3160000000000004E-3</c:v>
                </c:pt>
                <c:pt idx="22328">
                  <c:v>-4.3079999999999993E-3</c:v>
                </c:pt>
                <c:pt idx="22329">
                  <c:v>-4.3000000000000052E-3</c:v>
                </c:pt>
                <c:pt idx="22330">
                  <c:v>-4.2840000000000031E-3</c:v>
                </c:pt>
                <c:pt idx="22331">
                  <c:v>-4.2880000000000001E-3</c:v>
                </c:pt>
                <c:pt idx="22332">
                  <c:v>-4.3119999999999964E-3</c:v>
                </c:pt>
                <c:pt idx="22333">
                  <c:v>-4.3040000000000023E-3</c:v>
                </c:pt>
                <c:pt idx="22334">
                  <c:v>-4.2960000000000012E-3</c:v>
                </c:pt>
                <c:pt idx="22335">
                  <c:v>-4.2960000000000012E-3</c:v>
                </c:pt>
                <c:pt idx="22336">
                  <c:v>-4.2599999999999999E-3</c:v>
                </c:pt>
                <c:pt idx="22337">
                  <c:v>-4.2240000000000055E-3</c:v>
                </c:pt>
                <c:pt idx="22338">
                  <c:v>-4.2120000000000005E-3</c:v>
                </c:pt>
                <c:pt idx="22339">
                  <c:v>-4.1959999999999983E-3</c:v>
                </c:pt>
                <c:pt idx="22340">
                  <c:v>-4.1800000000000032E-3</c:v>
                </c:pt>
                <c:pt idx="22341">
                  <c:v>-4.1959999999999983E-3</c:v>
                </c:pt>
                <c:pt idx="22342">
                  <c:v>-4.1999999999999954E-3</c:v>
                </c:pt>
                <c:pt idx="22343">
                  <c:v>-4.2000000000000023E-3</c:v>
                </c:pt>
                <c:pt idx="22344">
                  <c:v>-4.2240000000000055E-3</c:v>
                </c:pt>
                <c:pt idx="22345">
                  <c:v>-4.2359999999999967E-3</c:v>
                </c:pt>
                <c:pt idx="22346">
                  <c:v>-4.2360000000000037E-3</c:v>
                </c:pt>
                <c:pt idx="22347">
                  <c:v>-4.2400000000000007E-3</c:v>
                </c:pt>
                <c:pt idx="22348">
                  <c:v>-4.2280000000000026E-3</c:v>
                </c:pt>
                <c:pt idx="22349">
                  <c:v>-4.1840000000000002E-3</c:v>
                </c:pt>
                <c:pt idx="22350">
                  <c:v>-4.1520000000000029E-3</c:v>
                </c:pt>
                <c:pt idx="22351">
                  <c:v>-4.1239999999999957E-3</c:v>
                </c:pt>
                <c:pt idx="22352">
                  <c:v>-4.1039999999999965E-3</c:v>
                </c:pt>
                <c:pt idx="22353">
                  <c:v>-4.1039999999999965E-3</c:v>
                </c:pt>
                <c:pt idx="22354">
                  <c:v>-4.1199999999999987E-3</c:v>
                </c:pt>
                <c:pt idx="22355">
                  <c:v>-4.1319999999999968E-3</c:v>
                </c:pt>
                <c:pt idx="22356">
                  <c:v>-4.1360000000000008E-3</c:v>
                </c:pt>
                <c:pt idx="22357">
                  <c:v>-4.1279999999999997E-3</c:v>
                </c:pt>
                <c:pt idx="22358">
                  <c:v>-4.1040000000000035E-3</c:v>
                </c:pt>
                <c:pt idx="22359">
                  <c:v>-4.0880000000000014E-3</c:v>
                </c:pt>
                <c:pt idx="22360">
                  <c:v>-4.0920000000000054E-3</c:v>
                </c:pt>
                <c:pt idx="22361">
                  <c:v>-4.0839999999999974E-3</c:v>
                </c:pt>
                <c:pt idx="22362">
                  <c:v>-4.1080000000000005E-3</c:v>
                </c:pt>
                <c:pt idx="22363">
                  <c:v>-4.1440000000000018E-3</c:v>
                </c:pt>
                <c:pt idx="22364">
                  <c:v>-4.164000000000001E-3</c:v>
                </c:pt>
                <c:pt idx="22365">
                  <c:v>-4.1480000000000058E-3</c:v>
                </c:pt>
                <c:pt idx="22366">
                  <c:v>-4.1360000000000008E-3</c:v>
                </c:pt>
                <c:pt idx="22367">
                  <c:v>-4.1279999999999997E-3</c:v>
                </c:pt>
                <c:pt idx="22368">
                  <c:v>-4.0959999999999955E-3</c:v>
                </c:pt>
                <c:pt idx="22369">
                  <c:v>-4.0639999999999982E-3</c:v>
                </c:pt>
                <c:pt idx="22370">
                  <c:v>-4.039999999999995E-3</c:v>
                </c:pt>
                <c:pt idx="22371">
                  <c:v>-4.0200000000000027E-3</c:v>
                </c:pt>
                <c:pt idx="22372">
                  <c:v>-3.9720000000000033E-3</c:v>
                </c:pt>
                <c:pt idx="22373">
                  <c:v>-3.9440000000000031E-3</c:v>
                </c:pt>
                <c:pt idx="22374">
                  <c:v>-3.9280000000000009E-3</c:v>
                </c:pt>
                <c:pt idx="22375">
                  <c:v>-3.9079999999999948E-3</c:v>
                </c:pt>
                <c:pt idx="22376">
                  <c:v>-3.8639999999999994E-3</c:v>
                </c:pt>
                <c:pt idx="22377">
                  <c:v>-3.8400000000000031E-3</c:v>
                </c:pt>
                <c:pt idx="22378">
                  <c:v>-3.819999999999997E-3</c:v>
                </c:pt>
                <c:pt idx="22379">
                  <c:v>-3.7960000000000008E-3</c:v>
                </c:pt>
                <c:pt idx="22380">
                  <c:v>-3.8040000000000018E-3</c:v>
                </c:pt>
                <c:pt idx="22381">
                  <c:v>-3.8279999999999981E-3</c:v>
                </c:pt>
                <c:pt idx="22382">
                  <c:v>-3.819999999999997E-3</c:v>
                </c:pt>
                <c:pt idx="22383">
                  <c:v>-3.8159999999999999E-3</c:v>
                </c:pt>
                <c:pt idx="22384">
                  <c:v>-3.8200000000000039E-3</c:v>
                </c:pt>
                <c:pt idx="22385">
                  <c:v>-3.7879999999999997E-3</c:v>
                </c:pt>
                <c:pt idx="22386">
                  <c:v>-3.7680000000000005E-3</c:v>
                </c:pt>
                <c:pt idx="22387">
                  <c:v>-3.7760000000000016E-3</c:v>
                </c:pt>
                <c:pt idx="22388">
                  <c:v>-3.7639999999999965E-3</c:v>
                </c:pt>
                <c:pt idx="22389">
                  <c:v>-3.7439999999999973E-3</c:v>
                </c:pt>
                <c:pt idx="22390">
                  <c:v>-3.7480000000000013E-3</c:v>
                </c:pt>
                <c:pt idx="22391">
                  <c:v>-3.7480000000000013E-3</c:v>
                </c:pt>
                <c:pt idx="22392">
                  <c:v>-3.7480000000000013E-3</c:v>
                </c:pt>
                <c:pt idx="22393">
                  <c:v>-3.7640000000000035E-3</c:v>
                </c:pt>
                <c:pt idx="22394">
                  <c:v>-3.7760000000000016E-3</c:v>
                </c:pt>
                <c:pt idx="22395">
                  <c:v>-3.7719999999999976E-3</c:v>
                </c:pt>
                <c:pt idx="22396">
                  <c:v>-3.7560000000000024E-3</c:v>
                </c:pt>
                <c:pt idx="22397">
                  <c:v>-3.7280000000000021E-3</c:v>
                </c:pt>
                <c:pt idx="22398">
                  <c:v>-3.6839999999999998E-3</c:v>
                </c:pt>
                <c:pt idx="22399">
                  <c:v>-3.6559999999999995E-3</c:v>
                </c:pt>
                <c:pt idx="22400">
                  <c:v>-3.6360000000000003E-3</c:v>
                </c:pt>
                <c:pt idx="22401">
                  <c:v>-3.6120000000000041E-3</c:v>
                </c:pt>
                <c:pt idx="22402">
                  <c:v>-3.5719999999999988E-3</c:v>
                </c:pt>
                <c:pt idx="22403">
                  <c:v>-3.5600000000000007E-3</c:v>
                </c:pt>
                <c:pt idx="22404">
                  <c:v>-3.5400000000000015E-3</c:v>
                </c:pt>
                <c:pt idx="22405">
                  <c:v>-3.5159999999999983E-3</c:v>
                </c:pt>
                <c:pt idx="22406">
                  <c:v>-3.5160000000000052E-3</c:v>
                </c:pt>
                <c:pt idx="22407">
                  <c:v>-3.5079999999999972E-3</c:v>
                </c:pt>
                <c:pt idx="22408">
                  <c:v>-3.4919999999999951E-3</c:v>
                </c:pt>
                <c:pt idx="22409">
                  <c:v>-3.4759999999999999E-3</c:v>
                </c:pt>
                <c:pt idx="22410">
                  <c:v>-3.4800000000000039E-3</c:v>
                </c:pt>
                <c:pt idx="22411">
                  <c:v>-3.4599999999999978E-3</c:v>
                </c:pt>
                <c:pt idx="22412">
                  <c:v>-3.4759999999999999E-3</c:v>
                </c:pt>
                <c:pt idx="22413">
                  <c:v>-3.488000000000005E-3</c:v>
                </c:pt>
                <c:pt idx="22414">
                  <c:v>-3.4959999999999991E-3</c:v>
                </c:pt>
                <c:pt idx="22415">
                  <c:v>-3.5079999999999972E-3</c:v>
                </c:pt>
                <c:pt idx="22416">
                  <c:v>-3.5199999999999954E-3</c:v>
                </c:pt>
                <c:pt idx="22417">
                  <c:v>-3.5280000000000034E-3</c:v>
                </c:pt>
                <c:pt idx="22418">
                  <c:v>-3.5239999999999994E-3</c:v>
                </c:pt>
                <c:pt idx="22419">
                  <c:v>-3.5239999999999994E-3</c:v>
                </c:pt>
                <c:pt idx="22420">
                  <c:v>-3.5040000000000002E-3</c:v>
                </c:pt>
                <c:pt idx="22421">
                  <c:v>-3.487999999999998E-3</c:v>
                </c:pt>
                <c:pt idx="22422">
                  <c:v>-3.4599999999999978E-3</c:v>
                </c:pt>
                <c:pt idx="22423">
                  <c:v>-3.4319999999999976E-3</c:v>
                </c:pt>
                <c:pt idx="22424">
                  <c:v>-3.4119999999999984E-3</c:v>
                </c:pt>
                <c:pt idx="22425">
                  <c:v>-3.4000000000000002E-3</c:v>
                </c:pt>
                <c:pt idx="22426">
                  <c:v>-3.3919999999999992E-3</c:v>
                </c:pt>
                <c:pt idx="22427">
                  <c:v>-3.3840000000000051E-3</c:v>
                </c:pt>
                <c:pt idx="22428">
                  <c:v>-3.4079999999999944E-3</c:v>
                </c:pt>
                <c:pt idx="22429">
                  <c:v>-3.4240000000000034E-3</c:v>
                </c:pt>
                <c:pt idx="22430">
                  <c:v>-3.4399999999999986E-3</c:v>
                </c:pt>
                <c:pt idx="22431">
                  <c:v>-3.4440000000000026E-3</c:v>
                </c:pt>
                <c:pt idx="22432">
                  <c:v>-3.4399999999999986E-3</c:v>
                </c:pt>
                <c:pt idx="22433">
                  <c:v>-3.4199999999999994E-3</c:v>
                </c:pt>
                <c:pt idx="22434">
                  <c:v>-3.3880000000000021E-3</c:v>
                </c:pt>
                <c:pt idx="22435">
                  <c:v>-3.3400000000000027E-3</c:v>
                </c:pt>
                <c:pt idx="22436">
                  <c:v>-3.3159999999999995E-3</c:v>
                </c:pt>
                <c:pt idx="22437">
                  <c:v>-3.2960000000000003E-3</c:v>
                </c:pt>
                <c:pt idx="22438">
                  <c:v>-3.2719999999999971E-3</c:v>
                </c:pt>
                <c:pt idx="22439">
                  <c:v>-3.2680000000000001E-3</c:v>
                </c:pt>
                <c:pt idx="22440">
                  <c:v>-3.2840000000000022E-3</c:v>
                </c:pt>
                <c:pt idx="22441">
                  <c:v>-3.2840000000000022E-3</c:v>
                </c:pt>
                <c:pt idx="22442">
                  <c:v>-3.2960000000000003E-3</c:v>
                </c:pt>
                <c:pt idx="22443">
                  <c:v>-3.2960000000000003E-3</c:v>
                </c:pt>
                <c:pt idx="22444">
                  <c:v>-3.2960000000000003E-3</c:v>
                </c:pt>
                <c:pt idx="22445">
                  <c:v>-3.2960000000000003E-3</c:v>
                </c:pt>
                <c:pt idx="22446">
                  <c:v>-3.2760000000000011E-3</c:v>
                </c:pt>
                <c:pt idx="22447">
                  <c:v>-3.2360000000000028E-3</c:v>
                </c:pt>
                <c:pt idx="22448">
                  <c:v>-3.2159999999999966E-3</c:v>
                </c:pt>
                <c:pt idx="22449">
                  <c:v>-3.1920000000000004E-3</c:v>
                </c:pt>
                <c:pt idx="22450">
                  <c:v>-3.1679999999999972E-3</c:v>
                </c:pt>
                <c:pt idx="22451">
                  <c:v>-3.1679999999999972E-3</c:v>
                </c:pt>
                <c:pt idx="22452">
                  <c:v>-3.1759999999999983E-3</c:v>
                </c:pt>
                <c:pt idx="22453">
                  <c:v>-3.1679999999999972E-3</c:v>
                </c:pt>
                <c:pt idx="22454">
                  <c:v>-3.1920000000000004E-3</c:v>
                </c:pt>
                <c:pt idx="22455">
                  <c:v>-3.2039999999999985E-3</c:v>
                </c:pt>
                <c:pt idx="22456">
                  <c:v>-3.2080000000000025E-3</c:v>
                </c:pt>
                <c:pt idx="22457">
                  <c:v>-3.2399999999999998E-3</c:v>
                </c:pt>
                <c:pt idx="22458">
                  <c:v>-3.2639999999999961E-3</c:v>
                </c:pt>
                <c:pt idx="22459">
                  <c:v>-3.2720000000000041E-3</c:v>
                </c:pt>
                <c:pt idx="22460">
                  <c:v>-3.259999999999999E-3</c:v>
                </c:pt>
                <c:pt idx="22461">
                  <c:v>-3.2639999999999961E-3</c:v>
                </c:pt>
                <c:pt idx="22462">
                  <c:v>-3.2519999999999979E-3</c:v>
                </c:pt>
                <c:pt idx="22463">
                  <c:v>-3.264000000000003E-3</c:v>
                </c:pt>
                <c:pt idx="22464">
                  <c:v>-3.259999999999999E-3</c:v>
                </c:pt>
                <c:pt idx="22465">
                  <c:v>-3.2680000000000001E-3</c:v>
                </c:pt>
                <c:pt idx="22466">
                  <c:v>-3.2879999999999993E-3</c:v>
                </c:pt>
                <c:pt idx="22467">
                  <c:v>-3.2879999999999993E-3</c:v>
                </c:pt>
                <c:pt idx="22468">
                  <c:v>-3.2720000000000041E-3</c:v>
                </c:pt>
                <c:pt idx="22469">
                  <c:v>-3.2839999999999953E-3</c:v>
                </c:pt>
                <c:pt idx="22470">
                  <c:v>-3.3039999999999944E-3</c:v>
                </c:pt>
                <c:pt idx="22471">
                  <c:v>-3.2960000000000003E-3</c:v>
                </c:pt>
                <c:pt idx="22472">
                  <c:v>-3.3040000000000014E-3</c:v>
                </c:pt>
                <c:pt idx="22473">
                  <c:v>-3.3159999999999995E-3</c:v>
                </c:pt>
                <c:pt idx="22474">
                  <c:v>-3.3040000000000014E-3</c:v>
                </c:pt>
                <c:pt idx="22475">
                  <c:v>-3.2840000000000022E-3</c:v>
                </c:pt>
                <c:pt idx="22476">
                  <c:v>-3.2840000000000022E-3</c:v>
                </c:pt>
                <c:pt idx="22477">
                  <c:v>-3.2879999999999993E-3</c:v>
                </c:pt>
                <c:pt idx="22478">
                  <c:v>-3.3000000000000043E-3</c:v>
                </c:pt>
                <c:pt idx="22479">
                  <c:v>-3.3159999999999995E-3</c:v>
                </c:pt>
                <c:pt idx="22480">
                  <c:v>-3.3359999999999987E-3</c:v>
                </c:pt>
                <c:pt idx="22481">
                  <c:v>-3.3399999999999958E-3</c:v>
                </c:pt>
                <c:pt idx="22482">
                  <c:v>-3.3600000000000019E-3</c:v>
                </c:pt>
                <c:pt idx="22483">
                  <c:v>-3.372E-3</c:v>
                </c:pt>
                <c:pt idx="22484">
                  <c:v>-3.3919999999999992E-3</c:v>
                </c:pt>
                <c:pt idx="22485">
                  <c:v>-3.4120000000000053E-3</c:v>
                </c:pt>
                <c:pt idx="22486">
                  <c:v>-3.4360000000000016E-3</c:v>
                </c:pt>
                <c:pt idx="22487">
                  <c:v>-3.4399999999999986E-3</c:v>
                </c:pt>
                <c:pt idx="22488">
                  <c:v>-3.4519999999999967E-3</c:v>
                </c:pt>
                <c:pt idx="22489">
                  <c:v>-3.4679999999999989E-3</c:v>
                </c:pt>
                <c:pt idx="22490">
                  <c:v>-3.4759999999999999E-3</c:v>
                </c:pt>
                <c:pt idx="22491">
                  <c:v>-3.487999999999998E-3</c:v>
                </c:pt>
                <c:pt idx="22492">
                  <c:v>-3.4959999999999991E-3</c:v>
                </c:pt>
                <c:pt idx="22493">
                  <c:v>-3.5079999999999972E-3</c:v>
                </c:pt>
                <c:pt idx="22494">
                  <c:v>-3.5040000000000002E-3</c:v>
                </c:pt>
                <c:pt idx="22495">
                  <c:v>-3.5000000000000031E-3</c:v>
                </c:pt>
                <c:pt idx="22496">
                  <c:v>-3.5040000000000002E-3</c:v>
                </c:pt>
                <c:pt idx="22497">
                  <c:v>-3.5320000000000004E-3</c:v>
                </c:pt>
                <c:pt idx="22498">
                  <c:v>-3.5480000000000025E-3</c:v>
                </c:pt>
                <c:pt idx="22499">
                  <c:v>-3.5560000000000036E-3</c:v>
                </c:pt>
                <c:pt idx="22500">
                  <c:v>-3.5719999999999988E-3</c:v>
                </c:pt>
                <c:pt idx="22501">
                  <c:v>-3.5839999999999969E-3</c:v>
                </c:pt>
                <c:pt idx="22502">
                  <c:v>-3.5719999999999988E-3</c:v>
                </c:pt>
                <c:pt idx="22503">
                  <c:v>-3.5600000000000007E-3</c:v>
                </c:pt>
                <c:pt idx="22504">
                  <c:v>-3.5839999999999969E-3</c:v>
                </c:pt>
                <c:pt idx="22505">
                  <c:v>-3.6039999999999961E-3</c:v>
                </c:pt>
                <c:pt idx="22506">
                  <c:v>-3.6320000000000033E-3</c:v>
                </c:pt>
                <c:pt idx="22507">
                  <c:v>-3.6719999999999947E-3</c:v>
                </c:pt>
                <c:pt idx="22508">
                  <c:v>-3.7159999999999971E-3</c:v>
                </c:pt>
                <c:pt idx="22509">
                  <c:v>-3.7359999999999963E-3</c:v>
                </c:pt>
                <c:pt idx="22510">
                  <c:v>-3.7480000000000013E-3</c:v>
                </c:pt>
                <c:pt idx="22511">
                  <c:v>-3.7599999999999995E-3</c:v>
                </c:pt>
                <c:pt idx="22512">
                  <c:v>-3.7680000000000005E-3</c:v>
                </c:pt>
                <c:pt idx="22513">
                  <c:v>-3.7799999999999986E-3</c:v>
                </c:pt>
                <c:pt idx="22514">
                  <c:v>-3.7999999999999978E-3</c:v>
                </c:pt>
                <c:pt idx="22515">
                  <c:v>-3.8120000000000029E-3</c:v>
                </c:pt>
                <c:pt idx="22516">
                  <c:v>-3.819999999999997E-3</c:v>
                </c:pt>
                <c:pt idx="22517">
                  <c:v>-3.824000000000001E-3</c:v>
                </c:pt>
                <c:pt idx="22518">
                  <c:v>-3.8040000000000018E-3</c:v>
                </c:pt>
                <c:pt idx="22519">
                  <c:v>-3.7879999999999997E-3</c:v>
                </c:pt>
                <c:pt idx="22520">
                  <c:v>-3.7879999999999997E-3</c:v>
                </c:pt>
                <c:pt idx="22521">
                  <c:v>-3.7960000000000008E-3</c:v>
                </c:pt>
                <c:pt idx="22522">
                  <c:v>-3.8279999999999981E-3</c:v>
                </c:pt>
                <c:pt idx="22523">
                  <c:v>-3.8559999999999983E-3</c:v>
                </c:pt>
                <c:pt idx="22524">
                  <c:v>-3.8919999999999996E-3</c:v>
                </c:pt>
                <c:pt idx="22525">
                  <c:v>-3.9159999999999959E-3</c:v>
                </c:pt>
                <c:pt idx="22526">
                  <c:v>-3.9519999999999972E-3</c:v>
                </c:pt>
                <c:pt idx="22527">
                  <c:v>-3.9720000000000033E-3</c:v>
                </c:pt>
                <c:pt idx="22528">
                  <c:v>-4.0120000000000017E-3</c:v>
                </c:pt>
                <c:pt idx="22529">
                  <c:v>-4.0280000000000038E-3</c:v>
                </c:pt>
                <c:pt idx="22530">
                  <c:v>-4.047999999999996E-3</c:v>
                </c:pt>
                <c:pt idx="22531">
                  <c:v>-4.052E-3</c:v>
                </c:pt>
                <c:pt idx="22532">
                  <c:v>-4.0600000000000011E-3</c:v>
                </c:pt>
                <c:pt idx="22533">
                  <c:v>-4.0640000000000051E-3</c:v>
                </c:pt>
                <c:pt idx="22534">
                  <c:v>-4.0800000000000003E-3</c:v>
                </c:pt>
                <c:pt idx="22535">
                  <c:v>-4.0759999999999963E-3</c:v>
                </c:pt>
                <c:pt idx="22536">
                  <c:v>-4.0960000000000024E-3</c:v>
                </c:pt>
                <c:pt idx="22537">
                  <c:v>-4.1080000000000005E-3</c:v>
                </c:pt>
                <c:pt idx="22538">
                  <c:v>-4.1199999999999987E-3</c:v>
                </c:pt>
                <c:pt idx="22539">
                  <c:v>-4.1400000000000048E-3</c:v>
                </c:pt>
                <c:pt idx="22540">
                  <c:v>-4.1759999999999992E-3</c:v>
                </c:pt>
                <c:pt idx="22541">
                  <c:v>-4.2199999999999946E-3</c:v>
                </c:pt>
                <c:pt idx="22542">
                  <c:v>-4.2599999999999999E-3</c:v>
                </c:pt>
                <c:pt idx="22543">
                  <c:v>-4.280000000000006E-3</c:v>
                </c:pt>
                <c:pt idx="22544">
                  <c:v>-4.2919999999999972E-3</c:v>
                </c:pt>
                <c:pt idx="22545">
                  <c:v>-4.2840000000000031E-3</c:v>
                </c:pt>
                <c:pt idx="22546">
                  <c:v>-4.2560000000000028E-3</c:v>
                </c:pt>
                <c:pt idx="22547">
                  <c:v>-4.2480000000000018E-3</c:v>
                </c:pt>
                <c:pt idx="22548">
                  <c:v>-4.2599999999999999E-3</c:v>
                </c:pt>
                <c:pt idx="22549">
                  <c:v>-4.268000000000001E-3</c:v>
                </c:pt>
                <c:pt idx="22550">
                  <c:v>-4.271999999999998E-3</c:v>
                </c:pt>
                <c:pt idx="22551">
                  <c:v>-4.3200000000000044E-3</c:v>
                </c:pt>
                <c:pt idx="22552">
                  <c:v>-4.3160000000000004E-3</c:v>
                </c:pt>
                <c:pt idx="22553">
                  <c:v>-4.2960000000000012E-3</c:v>
                </c:pt>
                <c:pt idx="22554">
                  <c:v>-4.271999999999998E-3</c:v>
                </c:pt>
                <c:pt idx="22555">
                  <c:v>-4.2599999999999999E-3</c:v>
                </c:pt>
                <c:pt idx="22556">
                  <c:v>-4.2120000000000005E-3</c:v>
                </c:pt>
                <c:pt idx="22557">
                  <c:v>-4.2120000000000005E-3</c:v>
                </c:pt>
                <c:pt idx="22558">
                  <c:v>-4.2239999999999986E-3</c:v>
                </c:pt>
                <c:pt idx="22559">
                  <c:v>-4.2519999999999988E-3</c:v>
                </c:pt>
                <c:pt idx="22560">
                  <c:v>-4.2799999999999991E-3</c:v>
                </c:pt>
                <c:pt idx="22561">
                  <c:v>-4.3079999999999993E-3</c:v>
                </c:pt>
                <c:pt idx="22562">
                  <c:v>-4.3119999999999964E-3</c:v>
                </c:pt>
                <c:pt idx="22563">
                  <c:v>-4.3040000000000023E-3</c:v>
                </c:pt>
                <c:pt idx="22564">
                  <c:v>-4.3039999999999953E-3</c:v>
                </c:pt>
                <c:pt idx="22565">
                  <c:v>-4.2960000000000012E-3</c:v>
                </c:pt>
                <c:pt idx="22566">
                  <c:v>-4.2919999999999972E-3</c:v>
                </c:pt>
                <c:pt idx="22567">
                  <c:v>-4.2799999999999991E-3</c:v>
                </c:pt>
                <c:pt idx="22568">
                  <c:v>-4.2880000000000001E-3</c:v>
                </c:pt>
                <c:pt idx="22569">
                  <c:v>-4.2839999999999961E-3</c:v>
                </c:pt>
                <c:pt idx="22570">
                  <c:v>-4.2880000000000001E-3</c:v>
                </c:pt>
                <c:pt idx="22571">
                  <c:v>-4.3160000000000004E-3</c:v>
                </c:pt>
                <c:pt idx="22572">
                  <c:v>-4.3319999999999956E-3</c:v>
                </c:pt>
                <c:pt idx="22573">
                  <c:v>-4.3239999999999945E-3</c:v>
                </c:pt>
                <c:pt idx="22574">
                  <c:v>-4.3119999999999964E-3</c:v>
                </c:pt>
                <c:pt idx="22575">
                  <c:v>-4.2880000000000001E-3</c:v>
                </c:pt>
                <c:pt idx="22576">
                  <c:v>-4.2519999999999988E-3</c:v>
                </c:pt>
                <c:pt idx="22577">
                  <c:v>-4.2360000000000037E-3</c:v>
                </c:pt>
                <c:pt idx="22578">
                  <c:v>-4.2079999999999965E-3</c:v>
                </c:pt>
                <c:pt idx="22579">
                  <c:v>-4.1959999999999983E-3</c:v>
                </c:pt>
                <c:pt idx="22580">
                  <c:v>-4.1879999999999973E-3</c:v>
                </c:pt>
                <c:pt idx="22581">
                  <c:v>-4.1759999999999992E-3</c:v>
                </c:pt>
                <c:pt idx="22582">
                  <c:v>-4.1720000000000021E-3</c:v>
                </c:pt>
                <c:pt idx="22583">
                  <c:v>-4.1799999999999962E-3</c:v>
                </c:pt>
                <c:pt idx="22584">
                  <c:v>-4.1720000000000021E-3</c:v>
                </c:pt>
                <c:pt idx="22585">
                  <c:v>-4.1679999999999981E-3</c:v>
                </c:pt>
                <c:pt idx="22586">
                  <c:v>-4.1639999999999941E-3</c:v>
                </c:pt>
                <c:pt idx="22587">
                  <c:v>-4.1520000000000029E-3</c:v>
                </c:pt>
                <c:pt idx="22588">
                  <c:v>-4.1319999999999968E-3</c:v>
                </c:pt>
                <c:pt idx="22589">
                  <c:v>-4.1080000000000005E-3</c:v>
                </c:pt>
                <c:pt idx="22590">
                  <c:v>-4.1039999999999965E-3</c:v>
                </c:pt>
                <c:pt idx="22591">
                  <c:v>-4.1040000000000035E-3</c:v>
                </c:pt>
                <c:pt idx="22592">
                  <c:v>-4.1080000000000005E-3</c:v>
                </c:pt>
                <c:pt idx="22593">
                  <c:v>-4.1160000000000016E-3</c:v>
                </c:pt>
                <c:pt idx="22594">
                  <c:v>-4.1199999999999987E-3</c:v>
                </c:pt>
                <c:pt idx="22595">
                  <c:v>-4.0919999999999984E-3</c:v>
                </c:pt>
                <c:pt idx="22596">
                  <c:v>-4.0639999999999982E-3</c:v>
                </c:pt>
                <c:pt idx="22597">
                  <c:v>-4.0279999999999969E-3</c:v>
                </c:pt>
                <c:pt idx="22598">
                  <c:v>-3.9879999999999985E-3</c:v>
                </c:pt>
                <c:pt idx="22599">
                  <c:v>-3.9679999999999993E-3</c:v>
                </c:pt>
                <c:pt idx="22600">
                  <c:v>-3.9439999999999961E-3</c:v>
                </c:pt>
                <c:pt idx="22601">
                  <c:v>-3.936000000000002E-3</c:v>
                </c:pt>
                <c:pt idx="22602">
                  <c:v>-3.9519999999999972E-3</c:v>
                </c:pt>
                <c:pt idx="22603">
                  <c:v>-3.9800000000000044E-3</c:v>
                </c:pt>
                <c:pt idx="22604">
                  <c:v>-3.9800000000000044E-3</c:v>
                </c:pt>
                <c:pt idx="22605">
                  <c:v>-4.0000000000000036E-3</c:v>
                </c:pt>
                <c:pt idx="22606">
                  <c:v>-3.9959999999999996E-3</c:v>
                </c:pt>
                <c:pt idx="22607">
                  <c:v>-3.9600000000000052E-3</c:v>
                </c:pt>
                <c:pt idx="22608">
                  <c:v>-3.9280000000000009E-3</c:v>
                </c:pt>
                <c:pt idx="22609">
                  <c:v>-3.9000000000000007E-3</c:v>
                </c:pt>
                <c:pt idx="22610">
                  <c:v>-3.8520000000000013E-3</c:v>
                </c:pt>
                <c:pt idx="22611">
                  <c:v>-3.828000000000005E-3</c:v>
                </c:pt>
                <c:pt idx="22612">
                  <c:v>-3.8200000000000039E-3</c:v>
                </c:pt>
                <c:pt idx="22613">
                  <c:v>-3.8040000000000018E-3</c:v>
                </c:pt>
                <c:pt idx="22614">
                  <c:v>-3.7999999999999978E-3</c:v>
                </c:pt>
                <c:pt idx="22615">
                  <c:v>-3.8079999999999989E-3</c:v>
                </c:pt>
                <c:pt idx="22616">
                  <c:v>-3.7960000000000008E-3</c:v>
                </c:pt>
                <c:pt idx="22617">
                  <c:v>-3.7760000000000016E-3</c:v>
                </c:pt>
                <c:pt idx="22618">
                  <c:v>-3.7440000000000043E-3</c:v>
                </c:pt>
                <c:pt idx="22619">
                  <c:v>-3.7200000000000011E-3</c:v>
                </c:pt>
                <c:pt idx="22620">
                  <c:v>-3.7000000000000019E-3</c:v>
                </c:pt>
                <c:pt idx="22621">
                  <c:v>-3.6959999999999979E-3</c:v>
                </c:pt>
                <c:pt idx="22622">
                  <c:v>-3.712E-3</c:v>
                </c:pt>
                <c:pt idx="22623">
                  <c:v>-3.716000000000004E-3</c:v>
                </c:pt>
                <c:pt idx="22624">
                  <c:v>-3.707999999999996E-3</c:v>
                </c:pt>
                <c:pt idx="22625">
                  <c:v>-3.6919999999999939E-3</c:v>
                </c:pt>
                <c:pt idx="22626">
                  <c:v>-3.6720000000000017E-3</c:v>
                </c:pt>
                <c:pt idx="22627">
                  <c:v>-3.6240000000000022E-3</c:v>
                </c:pt>
                <c:pt idx="22628">
                  <c:v>-3.6119999999999972E-3</c:v>
                </c:pt>
                <c:pt idx="22629">
                  <c:v>-3.6080000000000001E-3</c:v>
                </c:pt>
                <c:pt idx="22630">
                  <c:v>-3.5839999999999969E-3</c:v>
                </c:pt>
                <c:pt idx="22631">
                  <c:v>-3.5760000000000028E-3</c:v>
                </c:pt>
                <c:pt idx="22632">
                  <c:v>-3.5759999999999958E-3</c:v>
                </c:pt>
                <c:pt idx="22633">
                  <c:v>-3.5519999999999996E-3</c:v>
                </c:pt>
                <c:pt idx="22634">
                  <c:v>-3.5400000000000015E-3</c:v>
                </c:pt>
                <c:pt idx="22635">
                  <c:v>-3.5600000000000007E-3</c:v>
                </c:pt>
                <c:pt idx="22636">
                  <c:v>-3.5439999999999985E-3</c:v>
                </c:pt>
                <c:pt idx="22637">
                  <c:v>-3.5320000000000004E-3</c:v>
                </c:pt>
                <c:pt idx="22638">
                  <c:v>-3.5359999999999975E-3</c:v>
                </c:pt>
                <c:pt idx="22639">
                  <c:v>-3.5439999999999985E-3</c:v>
                </c:pt>
                <c:pt idx="22640">
                  <c:v>-3.5120000000000012E-3</c:v>
                </c:pt>
                <c:pt idx="22641">
                  <c:v>-3.5000000000000031E-3</c:v>
                </c:pt>
                <c:pt idx="22642">
                  <c:v>-3.5080000000000042E-3</c:v>
                </c:pt>
                <c:pt idx="22643">
                  <c:v>-3.5000000000000031E-3</c:v>
                </c:pt>
                <c:pt idx="22644">
                  <c:v>-3.4720000000000029E-3</c:v>
                </c:pt>
                <c:pt idx="22645">
                  <c:v>-3.4919999999999951E-3</c:v>
                </c:pt>
                <c:pt idx="22646">
                  <c:v>-3.5080000000000042E-3</c:v>
                </c:pt>
                <c:pt idx="22647">
                  <c:v>-3.5159999999999983E-3</c:v>
                </c:pt>
                <c:pt idx="22648">
                  <c:v>-3.5239999999999994E-3</c:v>
                </c:pt>
                <c:pt idx="22649">
                  <c:v>-3.5400000000000015E-3</c:v>
                </c:pt>
                <c:pt idx="22650">
                  <c:v>-3.5359999999999975E-3</c:v>
                </c:pt>
                <c:pt idx="22651">
                  <c:v>-3.5240000000000063E-3</c:v>
                </c:pt>
                <c:pt idx="22652">
                  <c:v>-3.5239999999999994E-3</c:v>
                </c:pt>
                <c:pt idx="22653">
                  <c:v>-3.5079999999999972E-3</c:v>
                </c:pt>
                <c:pt idx="22654">
                  <c:v>-3.5040000000000002E-3</c:v>
                </c:pt>
                <c:pt idx="22655">
                  <c:v>-3.5000000000000031E-3</c:v>
                </c:pt>
                <c:pt idx="22656">
                  <c:v>-3.4919999999999951E-3</c:v>
                </c:pt>
                <c:pt idx="22657">
                  <c:v>-3.4759999999999999E-3</c:v>
                </c:pt>
                <c:pt idx="22658">
                  <c:v>-3.479999999999997E-3</c:v>
                </c:pt>
                <c:pt idx="22659">
                  <c:v>-3.4759999999999999E-3</c:v>
                </c:pt>
                <c:pt idx="22660">
                  <c:v>-3.4560000000000007E-3</c:v>
                </c:pt>
                <c:pt idx="22661">
                  <c:v>-3.4399999999999986E-3</c:v>
                </c:pt>
                <c:pt idx="22662">
                  <c:v>-3.4199999999999994E-3</c:v>
                </c:pt>
                <c:pt idx="22663">
                  <c:v>-3.3960000000000032E-3</c:v>
                </c:pt>
                <c:pt idx="22664">
                  <c:v>-3.3639999999999989E-3</c:v>
                </c:pt>
                <c:pt idx="22665">
                  <c:v>-3.3600000000000019E-3</c:v>
                </c:pt>
                <c:pt idx="22666">
                  <c:v>-3.3479999999999968E-3</c:v>
                </c:pt>
                <c:pt idx="22667">
                  <c:v>-3.3560000000000048E-3</c:v>
                </c:pt>
                <c:pt idx="22668">
                  <c:v>-3.3560000000000048E-3</c:v>
                </c:pt>
                <c:pt idx="22669">
                  <c:v>-3.3839999999999981E-3</c:v>
                </c:pt>
                <c:pt idx="22670">
                  <c:v>-3.3960000000000032E-3</c:v>
                </c:pt>
                <c:pt idx="22671">
                  <c:v>-3.4199999999999994E-3</c:v>
                </c:pt>
                <c:pt idx="22672">
                  <c:v>-3.4360000000000016E-3</c:v>
                </c:pt>
                <c:pt idx="22673">
                  <c:v>-3.4560000000000007E-3</c:v>
                </c:pt>
                <c:pt idx="22674">
                  <c:v>-3.4560000000000007E-3</c:v>
                </c:pt>
                <c:pt idx="22675">
                  <c:v>-3.4599999999999978E-3</c:v>
                </c:pt>
                <c:pt idx="22676">
                  <c:v>-3.4440000000000026E-3</c:v>
                </c:pt>
                <c:pt idx="22677">
                  <c:v>-3.4400000000000056E-3</c:v>
                </c:pt>
                <c:pt idx="22678">
                  <c:v>-3.4319999999999976E-3</c:v>
                </c:pt>
                <c:pt idx="22679">
                  <c:v>-3.4360000000000016E-3</c:v>
                </c:pt>
                <c:pt idx="22680">
                  <c:v>-3.4399999999999986E-3</c:v>
                </c:pt>
                <c:pt idx="22681">
                  <c:v>-3.4640000000000018E-3</c:v>
                </c:pt>
                <c:pt idx="22682">
                  <c:v>-3.4719999999999959E-3</c:v>
                </c:pt>
                <c:pt idx="22683">
                  <c:v>-3.484000000000001E-3</c:v>
                </c:pt>
                <c:pt idx="22684">
                  <c:v>-3.4759999999999999E-3</c:v>
                </c:pt>
                <c:pt idx="22685">
                  <c:v>-3.487999999999998E-3</c:v>
                </c:pt>
                <c:pt idx="22686">
                  <c:v>-3.484000000000001E-3</c:v>
                </c:pt>
                <c:pt idx="22687">
                  <c:v>-3.484000000000001E-3</c:v>
                </c:pt>
                <c:pt idx="22688">
                  <c:v>-3.484000000000001E-3</c:v>
                </c:pt>
                <c:pt idx="22689">
                  <c:v>-3.4999999999999962E-3</c:v>
                </c:pt>
                <c:pt idx="22690">
                  <c:v>-3.4999999999999962E-3</c:v>
                </c:pt>
                <c:pt idx="22691">
                  <c:v>-3.5040000000000002E-3</c:v>
                </c:pt>
                <c:pt idx="22692">
                  <c:v>-3.5040000000000002E-3</c:v>
                </c:pt>
                <c:pt idx="22693">
                  <c:v>-3.5000000000000031E-3</c:v>
                </c:pt>
                <c:pt idx="22694">
                  <c:v>-3.479999999999997E-3</c:v>
                </c:pt>
                <c:pt idx="22695">
                  <c:v>-3.4720000000000029E-3</c:v>
                </c:pt>
                <c:pt idx="22696">
                  <c:v>-3.4599999999999978E-3</c:v>
                </c:pt>
                <c:pt idx="22697">
                  <c:v>-3.4759999999999999E-3</c:v>
                </c:pt>
                <c:pt idx="22698">
                  <c:v>-3.488000000000005E-3</c:v>
                </c:pt>
                <c:pt idx="22699">
                  <c:v>-3.5239999999999994E-3</c:v>
                </c:pt>
                <c:pt idx="22700">
                  <c:v>-3.5480000000000025E-3</c:v>
                </c:pt>
                <c:pt idx="22701">
                  <c:v>-3.5719999999999988E-3</c:v>
                </c:pt>
                <c:pt idx="22702">
                  <c:v>-3.5839999999999969E-3</c:v>
                </c:pt>
                <c:pt idx="22703">
                  <c:v>-3.6080000000000001E-3</c:v>
                </c:pt>
                <c:pt idx="22704">
                  <c:v>-3.599999999999999E-3</c:v>
                </c:pt>
                <c:pt idx="22705">
                  <c:v>-3.5840000000000038E-3</c:v>
                </c:pt>
                <c:pt idx="22706">
                  <c:v>-3.5680000000000017E-3</c:v>
                </c:pt>
                <c:pt idx="22707">
                  <c:v>-3.5559999999999967E-3</c:v>
                </c:pt>
                <c:pt idx="22708">
                  <c:v>-3.5439999999999985E-3</c:v>
                </c:pt>
                <c:pt idx="22709">
                  <c:v>-3.5639999999999977E-3</c:v>
                </c:pt>
                <c:pt idx="22710">
                  <c:v>-3.6119999999999972E-3</c:v>
                </c:pt>
                <c:pt idx="22711">
                  <c:v>-3.6600000000000035E-3</c:v>
                </c:pt>
                <c:pt idx="22712">
                  <c:v>-3.6960000000000048E-3</c:v>
                </c:pt>
                <c:pt idx="22713">
                  <c:v>-3.7280000000000021E-3</c:v>
                </c:pt>
                <c:pt idx="22714">
                  <c:v>-3.7280000000000021E-3</c:v>
                </c:pt>
                <c:pt idx="22715">
                  <c:v>-3.712E-3</c:v>
                </c:pt>
                <c:pt idx="22716">
                  <c:v>-3.6920000000000008E-3</c:v>
                </c:pt>
                <c:pt idx="22717">
                  <c:v>-3.6759999999999987E-3</c:v>
                </c:pt>
                <c:pt idx="22718">
                  <c:v>-3.6360000000000003E-3</c:v>
                </c:pt>
                <c:pt idx="22719">
                  <c:v>-3.6320000000000033E-3</c:v>
                </c:pt>
                <c:pt idx="22720">
                  <c:v>-3.6360000000000003E-3</c:v>
                </c:pt>
                <c:pt idx="22721">
                  <c:v>-3.6360000000000003E-3</c:v>
                </c:pt>
                <c:pt idx="22722">
                  <c:v>-3.6440000000000014E-3</c:v>
                </c:pt>
                <c:pt idx="22723">
                  <c:v>-3.6600000000000035E-3</c:v>
                </c:pt>
                <c:pt idx="22724">
                  <c:v>-3.6480000000000054E-3</c:v>
                </c:pt>
                <c:pt idx="22725">
                  <c:v>-3.6440000000000014E-3</c:v>
                </c:pt>
                <c:pt idx="22726">
                  <c:v>-3.6520000000000025E-3</c:v>
                </c:pt>
                <c:pt idx="22727">
                  <c:v>-3.6640000000000006E-3</c:v>
                </c:pt>
                <c:pt idx="22728">
                  <c:v>-3.6800000000000027E-3</c:v>
                </c:pt>
                <c:pt idx="22729">
                  <c:v>-3.7280000000000021E-3</c:v>
                </c:pt>
                <c:pt idx="22730">
                  <c:v>-3.7599999999999995E-3</c:v>
                </c:pt>
                <c:pt idx="22731">
                  <c:v>-3.7840000000000026E-3</c:v>
                </c:pt>
                <c:pt idx="22732">
                  <c:v>-3.8079999999999989E-3</c:v>
                </c:pt>
                <c:pt idx="22733">
                  <c:v>-3.8359999999999991E-3</c:v>
                </c:pt>
                <c:pt idx="22734">
                  <c:v>-3.8279999999999981E-3</c:v>
                </c:pt>
                <c:pt idx="22735">
                  <c:v>-3.8200000000000039E-3</c:v>
                </c:pt>
                <c:pt idx="22736">
                  <c:v>-3.8080000000000058E-3</c:v>
                </c:pt>
                <c:pt idx="22737">
                  <c:v>-3.7960000000000008E-3</c:v>
                </c:pt>
                <c:pt idx="22738">
                  <c:v>-3.7799999999999986E-3</c:v>
                </c:pt>
                <c:pt idx="22739">
                  <c:v>-3.8040000000000018E-3</c:v>
                </c:pt>
                <c:pt idx="22740">
                  <c:v>-3.8159999999999999E-3</c:v>
                </c:pt>
                <c:pt idx="22741">
                  <c:v>-3.8159999999999999E-3</c:v>
                </c:pt>
                <c:pt idx="22742">
                  <c:v>-3.8080000000000058E-3</c:v>
                </c:pt>
                <c:pt idx="22743">
                  <c:v>-3.7799999999999986E-3</c:v>
                </c:pt>
                <c:pt idx="22744">
                  <c:v>-3.7400000000000003E-3</c:v>
                </c:pt>
                <c:pt idx="22745">
                  <c:v>-3.7200000000000011E-3</c:v>
                </c:pt>
                <c:pt idx="22746">
                  <c:v>-3.699999999999995E-3</c:v>
                </c:pt>
                <c:pt idx="22747">
                  <c:v>-3.708000000000003E-3</c:v>
                </c:pt>
                <c:pt idx="22748">
                  <c:v>-3.7199999999999941E-3</c:v>
                </c:pt>
                <c:pt idx="22749">
                  <c:v>-3.7359999999999963E-3</c:v>
                </c:pt>
                <c:pt idx="22750">
                  <c:v>-3.7360000000000032E-3</c:v>
                </c:pt>
                <c:pt idx="22751">
                  <c:v>-3.7599999999999995E-3</c:v>
                </c:pt>
                <c:pt idx="22752">
                  <c:v>-3.7800000000000056E-3</c:v>
                </c:pt>
                <c:pt idx="22753">
                  <c:v>-3.7960000000000008E-3</c:v>
                </c:pt>
                <c:pt idx="22754">
                  <c:v>-3.8120000000000029E-3</c:v>
                </c:pt>
                <c:pt idx="22755">
                  <c:v>-3.8200000000000039E-3</c:v>
                </c:pt>
                <c:pt idx="22756">
                  <c:v>-3.8159999999999999E-3</c:v>
                </c:pt>
                <c:pt idx="22757">
                  <c:v>-3.8000000000000048E-3</c:v>
                </c:pt>
                <c:pt idx="22758">
                  <c:v>-3.7919999999999968E-3</c:v>
                </c:pt>
                <c:pt idx="22759">
                  <c:v>-3.7839999999999957E-3</c:v>
                </c:pt>
                <c:pt idx="22760">
                  <c:v>-3.7799999999999986E-3</c:v>
                </c:pt>
                <c:pt idx="22761">
                  <c:v>-3.7799999999999986E-3</c:v>
                </c:pt>
                <c:pt idx="22762">
                  <c:v>-3.7759999999999946E-3</c:v>
                </c:pt>
                <c:pt idx="22763">
                  <c:v>-3.7599999999999995E-3</c:v>
                </c:pt>
                <c:pt idx="22764">
                  <c:v>-3.7400000000000003E-3</c:v>
                </c:pt>
                <c:pt idx="22765">
                  <c:v>-3.7319999999999992E-3</c:v>
                </c:pt>
                <c:pt idx="22766">
                  <c:v>-3.707999999999996E-3</c:v>
                </c:pt>
                <c:pt idx="22767">
                  <c:v>-3.712E-3</c:v>
                </c:pt>
                <c:pt idx="22768">
                  <c:v>-3.7400000000000003E-3</c:v>
                </c:pt>
                <c:pt idx="22769">
                  <c:v>-3.7719999999999976E-3</c:v>
                </c:pt>
                <c:pt idx="22770">
                  <c:v>-3.7880000000000066E-3</c:v>
                </c:pt>
                <c:pt idx="22771">
                  <c:v>-3.8079999999999989E-3</c:v>
                </c:pt>
                <c:pt idx="22772">
                  <c:v>-3.8079999999999989E-3</c:v>
                </c:pt>
                <c:pt idx="22773">
                  <c:v>-3.7960000000000008E-3</c:v>
                </c:pt>
                <c:pt idx="22774">
                  <c:v>-3.7519999999999984E-3</c:v>
                </c:pt>
                <c:pt idx="22775">
                  <c:v>-3.7200000000000011E-3</c:v>
                </c:pt>
                <c:pt idx="22776">
                  <c:v>-3.6839999999999998E-3</c:v>
                </c:pt>
                <c:pt idx="22777">
                  <c:v>-3.6479999999999985E-3</c:v>
                </c:pt>
                <c:pt idx="22778">
                  <c:v>-3.6160000000000012E-3</c:v>
                </c:pt>
                <c:pt idx="22779">
                  <c:v>-3.6320000000000033E-3</c:v>
                </c:pt>
                <c:pt idx="22780">
                  <c:v>-3.6679999999999977E-3</c:v>
                </c:pt>
                <c:pt idx="22781">
                  <c:v>-3.6920000000000008E-3</c:v>
                </c:pt>
                <c:pt idx="22782">
                  <c:v>-3.7200000000000011E-3</c:v>
                </c:pt>
                <c:pt idx="22783">
                  <c:v>-3.7480000000000013E-3</c:v>
                </c:pt>
                <c:pt idx="22784">
                  <c:v>-3.7640000000000035E-3</c:v>
                </c:pt>
                <c:pt idx="22785">
                  <c:v>-3.7480000000000013E-3</c:v>
                </c:pt>
                <c:pt idx="22786">
                  <c:v>-3.7480000000000013E-3</c:v>
                </c:pt>
                <c:pt idx="22787">
                  <c:v>-3.7480000000000013E-3</c:v>
                </c:pt>
                <c:pt idx="22788">
                  <c:v>-3.7479999999999944E-3</c:v>
                </c:pt>
                <c:pt idx="22789">
                  <c:v>-3.7159999999999971E-3</c:v>
                </c:pt>
                <c:pt idx="22790">
                  <c:v>-3.712E-3</c:v>
                </c:pt>
                <c:pt idx="22791">
                  <c:v>-3.708000000000003E-3</c:v>
                </c:pt>
                <c:pt idx="22792">
                  <c:v>-3.6920000000000008E-3</c:v>
                </c:pt>
                <c:pt idx="22793">
                  <c:v>-3.6839999999999998E-3</c:v>
                </c:pt>
                <c:pt idx="22794">
                  <c:v>-3.7000000000000019E-3</c:v>
                </c:pt>
                <c:pt idx="22795">
                  <c:v>-3.6879999999999968E-3</c:v>
                </c:pt>
                <c:pt idx="22796">
                  <c:v>-3.6679999999999977E-3</c:v>
                </c:pt>
                <c:pt idx="22797">
                  <c:v>-3.6559999999999995E-3</c:v>
                </c:pt>
                <c:pt idx="22798">
                  <c:v>-3.6240000000000022E-3</c:v>
                </c:pt>
                <c:pt idx="22799">
                  <c:v>-3.596000000000002E-3</c:v>
                </c:pt>
                <c:pt idx="22800">
                  <c:v>-3.5680000000000017E-3</c:v>
                </c:pt>
                <c:pt idx="22801">
                  <c:v>-3.5519999999999996E-3</c:v>
                </c:pt>
                <c:pt idx="22802">
                  <c:v>-3.5359999999999975E-3</c:v>
                </c:pt>
                <c:pt idx="22803">
                  <c:v>-3.5279999999999964E-3</c:v>
                </c:pt>
                <c:pt idx="22804">
                  <c:v>-3.5120000000000012E-3</c:v>
                </c:pt>
                <c:pt idx="22805">
                  <c:v>-3.5160000000000052E-3</c:v>
                </c:pt>
                <c:pt idx="22806">
                  <c:v>-3.5200000000000023E-3</c:v>
                </c:pt>
                <c:pt idx="22807">
                  <c:v>-3.5280000000000034E-3</c:v>
                </c:pt>
                <c:pt idx="22808">
                  <c:v>-3.5719999999999988E-3</c:v>
                </c:pt>
                <c:pt idx="22809">
                  <c:v>-3.599999999999999E-3</c:v>
                </c:pt>
                <c:pt idx="22810">
                  <c:v>-3.599999999999999E-3</c:v>
                </c:pt>
                <c:pt idx="22811">
                  <c:v>-3.5799999999999998E-3</c:v>
                </c:pt>
                <c:pt idx="22812">
                  <c:v>-3.5559999999999967E-3</c:v>
                </c:pt>
                <c:pt idx="22813">
                  <c:v>-3.4959999999999991E-3</c:v>
                </c:pt>
                <c:pt idx="22814">
                  <c:v>-3.4519999999999967E-3</c:v>
                </c:pt>
                <c:pt idx="22815">
                  <c:v>-3.4239999999999965E-3</c:v>
                </c:pt>
                <c:pt idx="22816">
                  <c:v>-3.4080000000000013E-3</c:v>
                </c:pt>
                <c:pt idx="22817">
                  <c:v>-3.4000000000000002E-3</c:v>
                </c:pt>
                <c:pt idx="22818">
                  <c:v>-3.4039999999999973E-3</c:v>
                </c:pt>
                <c:pt idx="22819">
                  <c:v>-3.4119999999999984E-3</c:v>
                </c:pt>
                <c:pt idx="22820">
                  <c:v>-3.4160000000000024E-3</c:v>
                </c:pt>
                <c:pt idx="22821">
                  <c:v>-3.4199999999999994E-3</c:v>
                </c:pt>
                <c:pt idx="22822">
                  <c:v>-3.4239999999999965E-3</c:v>
                </c:pt>
                <c:pt idx="22823">
                  <c:v>-3.4160000000000024E-3</c:v>
                </c:pt>
                <c:pt idx="22824">
                  <c:v>-3.4080000000000013E-3</c:v>
                </c:pt>
                <c:pt idx="22825">
                  <c:v>-3.4080000000000013E-3</c:v>
                </c:pt>
                <c:pt idx="22826">
                  <c:v>-3.3880000000000021E-3</c:v>
                </c:pt>
                <c:pt idx="22827">
                  <c:v>-3.372E-3</c:v>
                </c:pt>
                <c:pt idx="22828">
                  <c:v>-3.372E-3</c:v>
                </c:pt>
                <c:pt idx="22829">
                  <c:v>-3.3479999999999968E-3</c:v>
                </c:pt>
                <c:pt idx="22830">
                  <c:v>-3.3400000000000027E-3</c:v>
                </c:pt>
                <c:pt idx="22831">
                  <c:v>-3.3680000000000029E-3</c:v>
                </c:pt>
                <c:pt idx="22832">
                  <c:v>-3.3759999999999971E-3</c:v>
                </c:pt>
                <c:pt idx="22833">
                  <c:v>-3.4000000000000002E-3</c:v>
                </c:pt>
                <c:pt idx="22834">
                  <c:v>-3.4319999999999976E-3</c:v>
                </c:pt>
                <c:pt idx="22835">
                  <c:v>-3.4280000000000005E-3</c:v>
                </c:pt>
                <c:pt idx="22836">
                  <c:v>-3.4199999999999994E-3</c:v>
                </c:pt>
                <c:pt idx="22837">
                  <c:v>-3.4320000000000045E-3</c:v>
                </c:pt>
                <c:pt idx="22838">
                  <c:v>-3.4159999999999954E-3</c:v>
                </c:pt>
                <c:pt idx="22839">
                  <c:v>-3.4120000000000053E-3</c:v>
                </c:pt>
                <c:pt idx="22840">
                  <c:v>-3.4199999999999994E-3</c:v>
                </c:pt>
                <c:pt idx="22841">
                  <c:v>-3.3919999999999992E-3</c:v>
                </c:pt>
                <c:pt idx="22842">
                  <c:v>-3.3639999999999989E-3</c:v>
                </c:pt>
                <c:pt idx="22843">
                  <c:v>-3.3439999999999998E-3</c:v>
                </c:pt>
                <c:pt idx="22844">
                  <c:v>-3.3039999999999944E-3</c:v>
                </c:pt>
                <c:pt idx="22845">
                  <c:v>-3.2680000000000001E-3</c:v>
                </c:pt>
                <c:pt idx="22846">
                  <c:v>-3.2480000000000009E-3</c:v>
                </c:pt>
                <c:pt idx="22847">
                  <c:v>-3.2159999999999966E-3</c:v>
                </c:pt>
                <c:pt idx="22848">
                  <c:v>-3.2039999999999985E-3</c:v>
                </c:pt>
                <c:pt idx="22849">
                  <c:v>-3.1959999999999975E-3</c:v>
                </c:pt>
                <c:pt idx="22850">
                  <c:v>-3.1959999999999975E-3</c:v>
                </c:pt>
                <c:pt idx="22851">
                  <c:v>-3.2000000000000015E-3</c:v>
                </c:pt>
                <c:pt idx="22852">
                  <c:v>-3.2280000000000017E-3</c:v>
                </c:pt>
                <c:pt idx="22853">
                  <c:v>-3.2519999999999979E-3</c:v>
                </c:pt>
                <c:pt idx="22854">
                  <c:v>-3.2719999999999971E-3</c:v>
                </c:pt>
                <c:pt idx="22855">
                  <c:v>-3.2879999999999993E-3</c:v>
                </c:pt>
                <c:pt idx="22856">
                  <c:v>-3.3040000000000014E-3</c:v>
                </c:pt>
                <c:pt idx="22857">
                  <c:v>-3.3039999999999944E-3</c:v>
                </c:pt>
                <c:pt idx="22858">
                  <c:v>-3.2879999999999993E-3</c:v>
                </c:pt>
                <c:pt idx="22859">
                  <c:v>-3.2680000000000001E-3</c:v>
                </c:pt>
                <c:pt idx="22860">
                  <c:v>-3.2439999999999969E-3</c:v>
                </c:pt>
                <c:pt idx="22861">
                  <c:v>-3.2160000000000036E-3</c:v>
                </c:pt>
                <c:pt idx="22862">
                  <c:v>-3.1800000000000023E-3</c:v>
                </c:pt>
                <c:pt idx="22863">
                  <c:v>-3.1679999999999972E-3</c:v>
                </c:pt>
                <c:pt idx="22864">
                  <c:v>-3.1599999999999961E-3</c:v>
                </c:pt>
                <c:pt idx="22865">
                  <c:v>-3.1559999999999991E-3</c:v>
                </c:pt>
                <c:pt idx="22866">
                  <c:v>-3.152000000000002E-3</c:v>
                </c:pt>
                <c:pt idx="22867">
                  <c:v>-3.1720000000000012E-3</c:v>
                </c:pt>
                <c:pt idx="22868">
                  <c:v>-3.1760000000000052E-3</c:v>
                </c:pt>
                <c:pt idx="22869">
                  <c:v>-3.1559999999999991E-3</c:v>
                </c:pt>
                <c:pt idx="22870">
                  <c:v>-3.143999999999994E-3</c:v>
                </c:pt>
                <c:pt idx="22871">
                  <c:v>-3.1320000000000028E-3</c:v>
                </c:pt>
                <c:pt idx="22872">
                  <c:v>-3.1199999999999978E-3</c:v>
                </c:pt>
                <c:pt idx="22873">
                  <c:v>-3.1279999999999988E-3</c:v>
                </c:pt>
                <c:pt idx="22874">
                  <c:v>-3.1559999999999991E-3</c:v>
                </c:pt>
                <c:pt idx="22875">
                  <c:v>-3.1800000000000023E-3</c:v>
                </c:pt>
                <c:pt idx="22876">
                  <c:v>-3.1799999999999953E-3</c:v>
                </c:pt>
                <c:pt idx="22877">
                  <c:v>-3.1720000000000012E-3</c:v>
                </c:pt>
                <c:pt idx="22878">
                  <c:v>-3.144000000000001E-3</c:v>
                </c:pt>
                <c:pt idx="22879">
                  <c:v>-3.1199999999999978E-3</c:v>
                </c:pt>
                <c:pt idx="22880">
                  <c:v>-3.0999999999999986E-3</c:v>
                </c:pt>
                <c:pt idx="22881">
                  <c:v>-3.0959999999999946E-3</c:v>
                </c:pt>
                <c:pt idx="22882">
                  <c:v>-3.0959999999999946E-3</c:v>
                </c:pt>
                <c:pt idx="22883">
                  <c:v>-3.1079999999999997E-3</c:v>
                </c:pt>
                <c:pt idx="22884">
                  <c:v>-3.1040000000000026E-3</c:v>
                </c:pt>
                <c:pt idx="22885">
                  <c:v>-3.1040000000000026E-3</c:v>
                </c:pt>
                <c:pt idx="22886">
                  <c:v>-3.1120000000000037E-3</c:v>
                </c:pt>
                <c:pt idx="22887">
                  <c:v>-3.1079999999999997E-3</c:v>
                </c:pt>
                <c:pt idx="22888">
                  <c:v>-3.0919999999999975E-3</c:v>
                </c:pt>
                <c:pt idx="22889">
                  <c:v>-3.0799999999999994E-3</c:v>
                </c:pt>
                <c:pt idx="22890">
                  <c:v>-3.0680000000000013E-3</c:v>
                </c:pt>
                <c:pt idx="22891">
                  <c:v>-3.032E-3</c:v>
                </c:pt>
                <c:pt idx="22892">
                  <c:v>-2.9960000000000056E-3</c:v>
                </c:pt>
                <c:pt idx="22893">
                  <c:v>-2.9799999999999965E-3</c:v>
                </c:pt>
                <c:pt idx="22894">
                  <c:v>-2.9879999999999976E-3</c:v>
                </c:pt>
                <c:pt idx="22895">
                  <c:v>-2.9840000000000005E-3</c:v>
                </c:pt>
                <c:pt idx="22896">
                  <c:v>-3.0039999999999997E-3</c:v>
                </c:pt>
                <c:pt idx="22897">
                  <c:v>-3.0399999999999941E-3</c:v>
                </c:pt>
                <c:pt idx="22898">
                  <c:v>-3.0600000000000002E-3</c:v>
                </c:pt>
                <c:pt idx="22899">
                  <c:v>-3.0560000000000032E-3</c:v>
                </c:pt>
                <c:pt idx="22900">
                  <c:v>-3.0600000000000002E-3</c:v>
                </c:pt>
                <c:pt idx="22901">
                  <c:v>-3.0439999999999981E-3</c:v>
                </c:pt>
                <c:pt idx="22902">
                  <c:v>-3.0159999999999978E-3</c:v>
                </c:pt>
                <c:pt idx="22903">
                  <c:v>-2.9959999999999987E-3</c:v>
                </c:pt>
                <c:pt idx="22904">
                  <c:v>-2.9759999999999995E-3</c:v>
                </c:pt>
                <c:pt idx="22905">
                  <c:v>-2.9679999999999984E-3</c:v>
                </c:pt>
                <c:pt idx="22906">
                  <c:v>-2.9640000000000014E-3</c:v>
                </c:pt>
                <c:pt idx="22907">
                  <c:v>-2.9560000000000003E-3</c:v>
                </c:pt>
                <c:pt idx="22908">
                  <c:v>-2.9600000000000043E-3</c:v>
                </c:pt>
                <c:pt idx="22909">
                  <c:v>-2.9759999999999995E-3</c:v>
                </c:pt>
                <c:pt idx="22910">
                  <c:v>-2.9720000000000024E-3</c:v>
                </c:pt>
                <c:pt idx="22911">
                  <c:v>-2.9840000000000005E-3</c:v>
                </c:pt>
                <c:pt idx="22912">
                  <c:v>-2.9920000000000016E-3</c:v>
                </c:pt>
                <c:pt idx="22913">
                  <c:v>-2.9919999999999947E-3</c:v>
                </c:pt>
                <c:pt idx="22914">
                  <c:v>-2.9879999999999976E-3</c:v>
                </c:pt>
                <c:pt idx="22915">
                  <c:v>-2.9959999999999987E-3</c:v>
                </c:pt>
                <c:pt idx="22916">
                  <c:v>-2.9679999999999984E-3</c:v>
                </c:pt>
                <c:pt idx="22917">
                  <c:v>-2.9640000000000014E-3</c:v>
                </c:pt>
                <c:pt idx="22918">
                  <c:v>-2.9360000000000011E-3</c:v>
                </c:pt>
                <c:pt idx="22919">
                  <c:v>-2.9080000000000009E-3</c:v>
                </c:pt>
                <c:pt idx="22920">
                  <c:v>-2.8679999999999956E-3</c:v>
                </c:pt>
                <c:pt idx="22921">
                  <c:v>-2.8519999999999934E-3</c:v>
                </c:pt>
                <c:pt idx="22922">
                  <c:v>-2.8159999999999991E-3</c:v>
                </c:pt>
                <c:pt idx="22923">
                  <c:v>-2.7959999999999999E-3</c:v>
                </c:pt>
                <c:pt idx="22924">
                  <c:v>-2.7799999999999978E-3</c:v>
                </c:pt>
                <c:pt idx="22925">
                  <c:v>-2.7639999999999956E-3</c:v>
                </c:pt>
                <c:pt idx="22926">
                  <c:v>-2.7480000000000004E-3</c:v>
                </c:pt>
                <c:pt idx="22927">
                  <c:v>-2.7360000000000023E-3</c:v>
                </c:pt>
                <c:pt idx="22928">
                  <c:v>-2.7239999999999973E-3</c:v>
                </c:pt>
                <c:pt idx="22929">
                  <c:v>-2.7280000000000013E-3</c:v>
                </c:pt>
                <c:pt idx="22930">
                  <c:v>-2.7320000000000053E-3</c:v>
                </c:pt>
                <c:pt idx="22931">
                  <c:v>-2.7280000000000013E-3</c:v>
                </c:pt>
                <c:pt idx="22932">
                  <c:v>-2.7360000000000023E-3</c:v>
                </c:pt>
                <c:pt idx="22933">
                  <c:v>-2.7319999999999983E-3</c:v>
                </c:pt>
                <c:pt idx="22934">
                  <c:v>-2.7159999999999962E-3</c:v>
                </c:pt>
                <c:pt idx="22935">
                  <c:v>-2.7280000000000013E-3</c:v>
                </c:pt>
                <c:pt idx="22936">
                  <c:v>-2.7439999999999964E-3</c:v>
                </c:pt>
                <c:pt idx="22937">
                  <c:v>-2.7399999999999994E-3</c:v>
                </c:pt>
                <c:pt idx="22938">
                  <c:v>-2.7599999999999986E-3</c:v>
                </c:pt>
                <c:pt idx="22939">
                  <c:v>-2.7760000000000007E-3</c:v>
                </c:pt>
                <c:pt idx="22940">
                  <c:v>-2.7679999999999996E-3</c:v>
                </c:pt>
                <c:pt idx="22941">
                  <c:v>-2.7520000000000044E-3</c:v>
                </c:pt>
                <c:pt idx="22942">
                  <c:v>-2.7519999999999975E-3</c:v>
                </c:pt>
                <c:pt idx="22943">
                  <c:v>-2.7280000000000013E-3</c:v>
                </c:pt>
                <c:pt idx="22944">
                  <c:v>-2.7160000000000031E-3</c:v>
                </c:pt>
                <c:pt idx="22945">
                  <c:v>-2.700000000000001E-3</c:v>
                </c:pt>
                <c:pt idx="22946">
                  <c:v>-2.7079999999999951E-3</c:v>
                </c:pt>
                <c:pt idx="22947">
                  <c:v>-2.7119999999999991E-3</c:v>
                </c:pt>
                <c:pt idx="22948">
                  <c:v>-2.7160000000000031E-3</c:v>
                </c:pt>
                <c:pt idx="22949">
                  <c:v>-2.7159999999999962E-3</c:v>
                </c:pt>
                <c:pt idx="22950">
                  <c:v>-2.695999999999997E-3</c:v>
                </c:pt>
                <c:pt idx="22951">
                  <c:v>-2.6559999999999986E-3</c:v>
                </c:pt>
                <c:pt idx="22952">
                  <c:v>-2.6200000000000043E-3</c:v>
                </c:pt>
                <c:pt idx="22953">
                  <c:v>-2.5999999999999981E-3</c:v>
                </c:pt>
                <c:pt idx="22954">
                  <c:v>-2.584000000000003E-3</c:v>
                </c:pt>
                <c:pt idx="22955">
                  <c:v>-2.6000000000000051E-3</c:v>
                </c:pt>
                <c:pt idx="22956">
                  <c:v>-2.6120000000000032E-3</c:v>
                </c:pt>
                <c:pt idx="22957">
                  <c:v>-2.6120000000000032E-3</c:v>
                </c:pt>
                <c:pt idx="22958">
                  <c:v>-2.6199999999999973E-3</c:v>
                </c:pt>
                <c:pt idx="22959">
                  <c:v>-2.6200000000000043E-3</c:v>
                </c:pt>
                <c:pt idx="22960">
                  <c:v>-2.5959999999999941E-3</c:v>
                </c:pt>
                <c:pt idx="22961">
                  <c:v>-2.592000000000004E-3</c:v>
                </c:pt>
                <c:pt idx="22962">
                  <c:v>-2.5919999999999971E-3</c:v>
                </c:pt>
                <c:pt idx="22963">
                  <c:v>-2.5680000000000008E-3</c:v>
                </c:pt>
                <c:pt idx="22964">
                  <c:v>-2.5400000000000006E-3</c:v>
                </c:pt>
                <c:pt idx="22965">
                  <c:v>-2.5279999999999955E-3</c:v>
                </c:pt>
                <c:pt idx="22966">
                  <c:v>-2.5120000000000003E-3</c:v>
                </c:pt>
                <c:pt idx="22967">
                  <c:v>-2.4959999999999982E-3</c:v>
                </c:pt>
                <c:pt idx="22968">
                  <c:v>-2.4880000000000041E-3</c:v>
                </c:pt>
                <c:pt idx="22969">
                  <c:v>-2.4920000000000012E-3</c:v>
                </c:pt>
                <c:pt idx="22970">
                  <c:v>-2.5039999999999993E-3</c:v>
                </c:pt>
                <c:pt idx="22971">
                  <c:v>-2.5159999999999974E-3</c:v>
                </c:pt>
                <c:pt idx="22972">
                  <c:v>-2.5200000000000014E-3</c:v>
                </c:pt>
                <c:pt idx="22973">
                  <c:v>-2.5319999999999995E-3</c:v>
                </c:pt>
                <c:pt idx="22974">
                  <c:v>-2.5280000000000025E-3</c:v>
                </c:pt>
                <c:pt idx="22975">
                  <c:v>-2.5039999999999993E-3</c:v>
                </c:pt>
                <c:pt idx="22976">
                  <c:v>-2.5000000000000022E-3</c:v>
                </c:pt>
                <c:pt idx="22977">
                  <c:v>-2.5079999999999963E-3</c:v>
                </c:pt>
                <c:pt idx="22978">
                  <c:v>-2.5199999999999945E-3</c:v>
                </c:pt>
                <c:pt idx="22979">
                  <c:v>-2.5360000000000035E-3</c:v>
                </c:pt>
                <c:pt idx="22980">
                  <c:v>-2.5640000000000038E-3</c:v>
                </c:pt>
                <c:pt idx="22981">
                  <c:v>-2.583999999999996E-3</c:v>
                </c:pt>
                <c:pt idx="22982">
                  <c:v>-2.5960000000000011E-3</c:v>
                </c:pt>
                <c:pt idx="22983">
                  <c:v>-2.6000000000000051E-3</c:v>
                </c:pt>
                <c:pt idx="22984">
                  <c:v>-2.6119999999999963E-3</c:v>
                </c:pt>
                <c:pt idx="22985">
                  <c:v>-2.6359999999999995E-3</c:v>
                </c:pt>
                <c:pt idx="22986">
                  <c:v>-2.6440000000000005E-3</c:v>
                </c:pt>
                <c:pt idx="22987">
                  <c:v>-2.6520000000000016E-3</c:v>
                </c:pt>
                <c:pt idx="22988">
                  <c:v>-2.6720000000000008E-3</c:v>
                </c:pt>
                <c:pt idx="22989">
                  <c:v>-2.6759999999999978E-3</c:v>
                </c:pt>
                <c:pt idx="22990">
                  <c:v>-2.6760000000000048E-3</c:v>
                </c:pt>
                <c:pt idx="22991">
                  <c:v>-2.6919999999999999E-3</c:v>
                </c:pt>
                <c:pt idx="22992">
                  <c:v>-2.695999999999997E-3</c:v>
                </c:pt>
                <c:pt idx="22993">
                  <c:v>-2.6919999999999999E-3</c:v>
                </c:pt>
                <c:pt idx="22994">
                  <c:v>-2.7080000000000021E-3</c:v>
                </c:pt>
                <c:pt idx="22995">
                  <c:v>-2.7119999999999991E-3</c:v>
                </c:pt>
                <c:pt idx="22996">
                  <c:v>-2.7160000000000031E-3</c:v>
                </c:pt>
                <c:pt idx="22997">
                  <c:v>-2.7239999999999973E-3</c:v>
                </c:pt>
                <c:pt idx="22998">
                  <c:v>-2.7360000000000023E-3</c:v>
                </c:pt>
                <c:pt idx="22999">
                  <c:v>-2.7399999999999994E-3</c:v>
                </c:pt>
                <c:pt idx="23000">
                  <c:v>-2.7799999999999978E-3</c:v>
                </c:pt>
                <c:pt idx="23001">
                  <c:v>-2.8359999999999982E-3</c:v>
                </c:pt>
                <c:pt idx="23002">
                  <c:v>-2.8879999999999947E-3</c:v>
                </c:pt>
                <c:pt idx="23003">
                  <c:v>-2.9399999999999982E-3</c:v>
                </c:pt>
                <c:pt idx="23004">
                  <c:v>-2.9920000000000016E-3</c:v>
                </c:pt>
                <c:pt idx="23005">
                  <c:v>-3.0079999999999968E-3</c:v>
                </c:pt>
                <c:pt idx="23006">
                  <c:v>-3.0159999999999978E-3</c:v>
                </c:pt>
                <c:pt idx="23007">
                  <c:v>-3.0520000000000061E-3</c:v>
                </c:pt>
                <c:pt idx="23008">
                  <c:v>-3.1040000000000026E-3</c:v>
                </c:pt>
                <c:pt idx="23009">
                  <c:v>-3.1319999999999959E-3</c:v>
                </c:pt>
                <c:pt idx="23010">
                  <c:v>-3.1880000000000033E-3</c:v>
                </c:pt>
                <c:pt idx="23011">
                  <c:v>-3.2440000000000038E-3</c:v>
                </c:pt>
                <c:pt idx="23012">
                  <c:v>-3.2960000000000003E-3</c:v>
                </c:pt>
                <c:pt idx="23013">
                  <c:v>-3.3359999999999987E-3</c:v>
                </c:pt>
                <c:pt idx="23014">
                  <c:v>-3.3880000000000021E-3</c:v>
                </c:pt>
                <c:pt idx="23015">
                  <c:v>-3.4360000000000016E-3</c:v>
                </c:pt>
                <c:pt idx="23016">
                  <c:v>-3.487999999999998E-3</c:v>
                </c:pt>
                <c:pt idx="23017">
                  <c:v>-3.5280000000000034E-3</c:v>
                </c:pt>
                <c:pt idx="23018">
                  <c:v>-3.5880000000000009E-3</c:v>
                </c:pt>
                <c:pt idx="23019">
                  <c:v>-3.6600000000000035E-3</c:v>
                </c:pt>
                <c:pt idx="23020">
                  <c:v>-3.7280000000000021E-3</c:v>
                </c:pt>
                <c:pt idx="23021">
                  <c:v>-3.7999999999999978E-3</c:v>
                </c:pt>
                <c:pt idx="23022">
                  <c:v>-3.8839999999999986E-3</c:v>
                </c:pt>
                <c:pt idx="23023">
                  <c:v>-3.9399999999999991E-3</c:v>
                </c:pt>
                <c:pt idx="23024">
                  <c:v>-3.9879999999999985E-3</c:v>
                </c:pt>
                <c:pt idx="23025">
                  <c:v>-4.043999999999999E-3</c:v>
                </c:pt>
                <c:pt idx="23026">
                  <c:v>-4.0880000000000014E-3</c:v>
                </c:pt>
                <c:pt idx="23027">
                  <c:v>-4.1320000000000037E-3</c:v>
                </c:pt>
                <c:pt idx="23028">
                  <c:v>-4.2079999999999965E-3</c:v>
                </c:pt>
                <c:pt idx="23029">
                  <c:v>-4.2919999999999972E-3</c:v>
                </c:pt>
                <c:pt idx="23030">
                  <c:v>-4.3920000000000001E-3</c:v>
                </c:pt>
                <c:pt idx="23031">
                  <c:v>-4.4879999999999989E-3</c:v>
                </c:pt>
                <c:pt idx="23032">
                  <c:v>-4.5840000000000047E-3</c:v>
                </c:pt>
                <c:pt idx="23033">
                  <c:v>-4.6480000000000063E-3</c:v>
                </c:pt>
                <c:pt idx="23034">
                  <c:v>-4.720000000000002E-3</c:v>
                </c:pt>
                <c:pt idx="23035">
                  <c:v>-4.7680000000000014E-3</c:v>
                </c:pt>
                <c:pt idx="23036">
                  <c:v>-4.8160000000000008E-3</c:v>
                </c:pt>
                <c:pt idx="23037">
                  <c:v>-4.8600000000000032E-3</c:v>
                </c:pt>
                <c:pt idx="23038">
                  <c:v>-4.9280000000000018E-3</c:v>
                </c:pt>
                <c:pt idx="23039">
                  <c:v>-4.9920000000000034E-3</c:v>
                </c:pt>
                <c:pt idx="23040">
                  <c:v>-5.0760000000000041E-3</c:v>
                </c:pt>
                <c:pt idx="23041">
                  <c:v>-5.172000000000003E-3</c:v>
                </c:pt>
                <c:pt idx="23042">
                  <c:v>-5.2680000000000018E-3</c:v>
                </c:pt>
                <c:pt idx="23043">
                  <c:v>-5.3360000000000005E-3</c:v>
                </c:pt>
                <c:pt idx="23044">
                  <c:v>-5.4080000000000031E-3</c:v>
                </c:pt>
                <c:pt idx="23045">
                  <c:v>-5.4799999999999988E-3</c:v>
                </c:pt>
                <c:pt idx="23046">
                  <c:v>-5.5479999999999974E-3</c:v>
                </c:pt>
                <c:pt idx="23047">
                  <c:v>-5.62E-3</c:v>
                </c:pt>
                <c:pt idx="23048">
                  <c:v>-5.7200000000000029E-3</c:v>
                </c:pt>
                <c:pt idx="23049">
                  <c:v>-5.8080000000000007E-3</c:v>
                </c:pt>
                <c:pt idx="23050">
                  <c:v>-5.8879999999999974E-3</c:v>
                </c:pt>
                <c:pt idx="23051">
                  <c:v>-5.9480000000000019E-3</c:v>
                </c:pt>
                <c:pt idx="23052">
                  <c:v>-6.0040000000000024E-3</c:v>
                </c:pt>
                <c:pt idx="23053">
                  <c:v>-6.072000000000001E-3</c:v>
                </c:pt>
                <c:pt idx="23054">
                  <c:v>-6.1439999999999967E-3</c:v>
                </c:pt>
                <c:pt idx="23055">
                  <c:v>-6.2079999999999982E-3</c:v>
                </c:pt>
                <c:pt idx="23056">
                  <c:v>-6.296000000000003E-3</c:v>
                </c:pt>
                <c:pt idx="23057">
                  <c:v>-6.3840000000000008E-3</c:v>
                </c:pt>
                <c:pt idx="23058">
                  <c:v>-6.4400000000000013E-3</c:v>
                </c:pt>
                <c:pt idx="23059">
                  <c:v>-6.4919999999999978E-3</c:v>
                </c:pt>
                <c:pt idx="23060">
                  <c:v>-6.5800000000000025E-3</c:v>
                </c:pt>
                <c:pt idx="23061">
                  <c:v>-6.6720000000000043E-3</c:v>
                </c:pt>
                <c:pt idx="23062">
                  <c:v>-6.7679999999999962E-3</c:v>
                </c:pt>
                <c:pt idx="23063">
                  <c:v>-6.859999999999998E-3</c:v>
                </c:pt>
                <c:pt idx="23064">
                  <c:v>-6.971999999999999E-3</c:v>
                </c:pt>
                <c:pt idx="23065">
                  <c:v>-7.0279999999999995E-3</c:v>
                </c:pt>
                <c:pt idx="23066">
                  <c:v>-7.0479999999999987E-3</c:v>
                </c:pt>
                <c:pt idx="23067">
                  <c:v>-7.0639999999999939E-3</c:v>
                </c:pt>
                <c:pt idx="23068">
                  <c:v>-7.079999999999996E-3</c:v>
                </c:pt>
                <c:pt idx="23069">
                  <c:v>-7.0959999999999981E-3</c:v>
                </c:pt>
                <c:pt idx="23070">
                  <c:v>-7.1280000000000024E-3</c:v>
                </c:pt>
                <c:pt idx="23071">
                  <c:v>-7.2040000000000021E-3</c:v>
                </c:pt>
                <c:pt idx="23072">
                  <c:v>-7.2879999999999959E-3</c:v>
                </c:pt>
                <c:pt idx="23073">
                  <c:v>-7.3720000000000036E-3</c:v>
                </c:pt>
                <c:pt idx="23074">
                  <c:v>-7.4439999999999992E-3</c:v>
                </c:pt>
                <c:pt idx="23075">
                  <c:v>-7.5159999999999949E-3</c:v>
                </c:pt>
                <c:pt idx="23076">
                  <c:v>-7.5640000000000013E-3</c:v>
                </c:pt>
                <c:pt idx="23077">
                  <c:v>-7.6040000000000066E-3</c:v>
                </c:pt>
                <c:pt idx="23078">
                  <c:v>-7.640000000000001E-3</c:v>
                </c:pt>
                <c:pt idx="23079">
                  <c:v>-7.6719999999999983E-3</c:v>
                </c:pt>
                <c:pt idx="23080">
                  <c:v>-7.6799999999999993E-3</c:v>
                </c:pt>
                <c:pt idx="23081">
                  <c:v>-7.7040000000000025E-3</c:v>
                </c:pt>
                <c:pt idx="23082">
                  <c:v>-7.7240000000000017E-3</c:v>
                </c:pt>
                <c:pt idx="23083">
                  <c:v>-7.7319999999999958E-3</c:v>
                </c:pt>
                <c:pt idx="23084">
                  <c:v>-7.7440000000000009E-3</c:v>
                </c:pt>
                <c:pt idx="23085">
                  <c:v>-7.7640000000000001E-3</c:v>
                </c:pt>
                <c:pt idx="23086">
                  <c:v>-7.7679999999999971E-3</c:v>
                </c:pt>
                <c:pt idx="23087">
                  <c:v>-7.7760000000000051E-3</c:v>
                </c:pt>
                <c:pt idx="23088">
                  <c:v>-7.8039999999999984E-3</c:v>
                </c:pt>
                <c:pt idx="23089">
                  <c:v>-7.8079999999999955E-3</c:v>
                </c:pt>
                <c:pt idx="23090">
                  <c:v>-7.8119999999999995E-3</c:v>
                </c:pt>
                <c:pt idx="23091">
                  <c:v>-7.8360000000000027E-3</c:v>
                </c:pt>
                <c:pt idx="23092">
                  <c:v>-7.8399999999999997E-3</c:v>
                </c:pt>
                <c:pt idx="23093">
                  <c:v>-7.8280000000000016E-3</c:v>
                </c:pt>
                <c:pt idx="23094">
                  <c:v>-7.8480000000000008E-3</c:v>
                </c:pt>
                <c:pt idx="23095">
                  <c:v>-7.8399999999999997E-3</c:v>
                </c:pt>
                <c:pt idx="23096">
                  <c:v>-7.8319999999999987E-3</c:v>
                </c:pt>
                <c:pt idx="23097">
                  <c:v>-7.8239999999999976E-3</c:v>
                </c:pt>
                <c:pt idx="23098">
                  <c:v>-7.7880000000000033E-3</c:v>
                </c:pt>
                <c:pt idx="23099">
                  <c:v>-7.7520000000000019E-3</c:v>
                </c:pt>
                <c:pt idx="23100">
                  <c:v>-7.7279999999999988E-3</c:v>
                </c:pt>
                <c:pt idx="23101">
                  <c:v>-7.7120000000000036E-3</c:v>
                </c:pt>
                <c:pt idx="23102">
                  <c:v>-7.7079999999999996E-3</c:v>
                </c:pt>
                <c:pt idx="23103">
                  <c:v>-7.7239999999999948E-3</c:v>
                </c:pt>
                <c:pt idx="23104">
                  <c:v>-7.7200000000000046E-3</c:v>
                </c:pt>
                <c:pt idx="23105">
                  <c:v>-7.7199999999999977E-3</c:v>
                </c:pt>
                <c:pt idx="23106">
                  <c:v>-7.7120000000000036E-3</c:v>
                </c:pt>
                <c:pt idx="23107">
                  <c:v>-7.6919999999999975E-3</c:v>
                </c:pt>
                <c:pt idx="23108">
                  <c:v>-7.6560000000000031E-3</c:v>
                </c:pt>
                <c:pt idx="23109">
                  <c:v>-7.6319999999999999E-3</c:v>
                </c:pt>
                <c:pt idx="23110">
                  <c:v>-7.5920000000000015E-3</c:v>
                </c:pt>
                <c:pt idx="23111">
                  <c:v>-7.528E-3</c:v>
                </c:pt>
                <c:pt idx="23112">
                  <c:v>-7.4719999999999995E-3</c:v>
                </c:pt>
                <c:pt idx="23113">
                  <c:v>-7.4320000000000011E-3</c:v>
                </c:pt>
                <c:pt idx="23114">
                  <c:v>-7.3880000000000057E-3</c:v>
                </c:pt>
                <c:pt idx="23115">
                  <c:v>-7.3519999999999974E-3</c:v>
                </c:pt>
                <c:pt idx="23116">
                  <c:v>-7.3399999999999993E-3</c:v>
                </c:pt>
                <c:pt idx="23117">
                  <c:v>-7.3240000000000041E-3</c:v>
                </c:pt>
                <c:pt idx="23118">
                  <c:v>-7.303999999999998E-3</c:v>
                </c:pt>
                <c:pt idx="23119">
                  <c:v>-7.2839999999999988E-3</c:v>
                </c:pt>
                <c:pt idx="23120">
                  <c:v>-7.2800000000000017E-3</c:v>
                </c:pt>
                <c:pt idx="23121">
                  <c:v>-7.2559999999999986E-3</c:v>
                </c:pt>
                <c:pt idx="23122">
                  <c:v>-7.2280000000000053E-3</c:v>
                </c:pt>
                <c:pt idx="23123">
                  <c:v>-7.1680000000000008E-3</c:v>
                </c:pt>
                <c:pt idx="23124">
                  <c:v>-7.1080000000000032E-3</c:v>
                </c:pt>
                <c:pt idx="23125">
                  <c:v>-7.0160000000000014E-3</c:v>
                </c:pt>
                <c:pt idx="23126">
                  <c:v>-6.9480000000000028E-3</c:v>
                </c:pt>
                <c:pt idx="23127">
                  <c:v>-6.8639999999999951E-3</c:v>
                </c:pt>
                <c:pt idx="23128">
                  <c:v>-6.8160000000000026E-3</c:v>
                </c:pt>
                <c:pt idx="23129">
                  <c:v>-6.7559999999999981E-3</c:v>
                </c:pt>
                <c:pt idx="23130">
                  <c:v>-6.7159999999999997E-3</c:v>
                </c:pt>
                <c:pt idx="23131">
                  <c:v>-6.6639999999999963E-3</c:v>
                </c:pt>
                <c:pt idx="23132">
                  <c:v>-6.6280000000000019E-3</c:v>
                </c:pt>
                <c:pt idx="23133">
                  <c:v>-6.5959999999999977E-3</c:v>
                </c:pt>
                <c:pt idx="23134">
                  <c:v>-6.5720000000000015E-3</c:v>
                </c:pt>
                <c:pt idx="23135">
                  <c:v>-6.5319999999999961E-3</c:v>
                </c:pt>
                <c:pt idx="23136">
                  <c:v>-6.4960000000000018E-3</c:v>
                </c:pt>
                <c:pt idx="23137">
                  <c:v>-6.4519999999999994E-3</c:v>
                </c:pt>
                <c:pt idx="23138">
                  <c:v>-6.3959999999999989E-3</c:v>
                </c:pt>
                <c:pt idx="23139">
                  <c:v>-6.3520000000000035E-3</c:v>
                </c:pt>
                <c:pt idx="23140">
                  <c:v>-6.3360000000000014E-3</c:v>
                </c:pt>
                <c:pt idx="23141">
                  <c:v>-6.3119999999999982E-3</c:v>
                </c:pt>
                <c:pt idx="23142">
                  <c:v>-6.2800000000000009E-3</c:v>
                </c:pt>
                <c:pt idx="23143">
                  <c:v>-6.2480000000000036E-3</c:v>
                </c:pt>
                <c:pt idx="23144">
                  <c:v>-6.1960000000000001E-3</c:v>
                </c:pt>
                <c:pt idx="23145">
                  <c:v>-6.1360000000000026E-3</c:v>
                </c:pt>
                <c:pt idx="23146">
                  <c:v>-6.0759999999999981E-3</c:v>
                </c:pt>
                <c:pt idx="23147">
                  <c:v>-6.0359999999999997E-3</c:v>
                </c:pt>
                <c:pt idx="23148">
                  <c:v>-6.0039999999999955E-3</c:v>
                </c:pt>
                <c:pt idx="23149">
                  <c:v>-5.9639999999999971E-3</c:v>
                </c:pt>
                <c:pt idx="23150">
                  <c:v>-5.9239999999999987E-3</c:v>
                </c:pt>
                <c:pt idx="23151">
                  <c:v>-5.8720000000000022E-3</c:v>
                </c:pt>
                <c:pt idx="23152">
                  <c:v>-5.8239999999999958E-3</c:v>
                </c:pt>
                <c:pt idx="23153">
                  <c:v>-5.7759999999999964E-3</c:v>
                </c:pt>
                <c:pt idx="23154">
                  <c:v>-5.736000000000005E-3</c:v>
                </c:pt>
                <c:pt idx="23155">
                  <c:v>-5.6880000000000056E-3</c:v>
                </c:pt>
                <c:pt idx="23156">
                  <c:v>-5.6560000000000013E-3</c:v>
                </c:pt>
                <c:pt idx="23157">
                  <c:v>-5.5879999999999957E-3</c:v>
                </c:pt>
                <c:pt idx="23158">
                  <c:v>-5.5199999999999971E-3</c:v>
                </c:pt>
                <c:pt idx="23159">
                  <c:v>-5.4480000000000015E-3</c:v>
                </c:pt>
                <c:pt idx="23160">
                  <c:v>-5.4079999999999961E-3</c:v>
                </c:pt>
                <c:pt idx="23161">
                  <c:v>-5.3720000000000018E-3</c:v>
                </c:pt>
                <c:pt idx="23162">
                  <c:v>-5.3479999999999986E-3</c:v>
                </c:pt>
                <c:pt idx="23163">
                  <c:v>-5.3119999999999973E-3</c:v>
                </c:pt>
                <c:pt idx="23164">
                  <c:v>-5.2760000000000029E-3</c:v>
                </c:pt>
                <c:pt idx="23165">
                  <c:v>-5.2079999999999974E-3</c:v>
                </c:pt>
                <c:pt idx="23166">
                  <c:v>-5.1280000000000006E-3</c:v>
                </c:pt>
                <c:pt idx="23167">
                  <c:v>-5.0639999999999991E-3</c:v>
                </c:pt>
                <c:pt idx="23168">
                  <c:v>-5.0200000000000036E-3</c:v>
                </c:pt>
                <c:pt idx="23169">
                  <c:v>-4.9840000000000023E-3</c:v>
                </c:pt>
                <c:pt idx="23170">
                  <c:v>-4.9599999999999991E-3</c:v>
                </c:pt>
                <c:pt idx="23171">
                  <c:v>-4.9280000000000018E-3</c:v>
                </c:pt>
                <c:pt idx="23172">
                  <c:v>-4.8960000000000045E-3</c:v>
                </c:pt>
                <c:pt idx="23173">
                  <c:v>-4.8640000000000003E-3</c:v>
                </c:pt>
                <c:pt idx="23174">
                  <c:v>-4.8399999999999971E-3</c:v>
                </c:pt>
                <c:pt idx="23175">
                  <c:v>-4.8120000000000038E-3</c:v>
                </c:pt>
                <c:pt idx="23176">
                  <c:v>-4.7999999999999987E-3</c:v>
                </c:pt>
                <c:pt idx="23177">
                  <c:v>-4.7840000000000035E-3</c:v>
                </c:pt>
                <c:pt idx="23178">
                  <c:v>-4.7759999999999955E-3</c:v>
                </c:pt>
                <c:pt idx="23179">
                  <c:v>-4.7479999999999953E-3</c:v>
                </c:pt>
                <c:pt idx="23180">
                  <c:v>-4.720000000000002E-3</c:v>
                </c:pt>
                <c:pt idx="23181">
                  <c:v>-4.6959999999999988E-3</c:v>
                </c:pt>
                <c:pt idx="23182">
                  <c:v>-4.6639999999999945E-3</c:v>
                </c:pt>
                <c:pt idx="23183">
                  <c:v>-4.608000000000001E-3</c:v>
                </c:pt>
                <c:pt idx="23184">
                  <c:v>-4.5399999999999954E-3</c:v>
                </c:pt>
                <c:pt idx="23185">
                  <c:v>-4.4840000000000019E-3</c:v>
                </c:pt>
                <c:pt idx="23186">
                  <c:v>-4.4000000000000011E-3</c:v>
                </c:pt>
                <c:pt idx="23187">
                  <c:v>-4.3360000000000065E-3</c:v>
                </c:pt>
                <c:pt idx="23188">
                  <c:v>-4.2839999999999961E-3</c:v>
                </c:pt>
                <c:pt idx="23189">
                  <c:v>-4.2559999999999959E-3</c:v>
                </c:pt>
                <c:pt idx="23190">
                  <c:v>-4.2200000000000015E-3</c:v>
                </c:pt>
                <c:pt idx="23191">
                  <c:v>-4.1960000000000053E-3</c:v>
                </c:pt>
                <c:pt idx="23192">
                  <c:v>-4.164000000000001E-3</c:v>
                </c:pt>
                <c:pt idx="23193">
                  <c:v>-4.1319999999999968E-3</c:v>
                </c:pt>
                <c:pt idx="23194">
                  <c:v>-4.0960000000000024E-3</c:v>
                </c:pt>
                <c:pt idx="23195">
                  <c:v>-4.0600000000000011E-3</c:v>
                </c:pt>
                <c:pt idx="23196">
                  <c:v>-4.0319999999999939E-3</c:v>
                </c:pt>
                <c:pt idx="23197">
                  <c:v>-4.0159999999999987E-3</c:v>
                </c:pt>
                <c:pt idx="23198">
                  <c:v>-3.9920000000000025E-3</c:v>
                </c:pt>
                <c:pt idx="23199">
                  <c:v>-3.9840000000000014E-3</c:v>
                </c:pt>
                <c:pt idx="23200">
                  <c:v>-3.9720000000000033E-3</c:v>
                </c:pt>
                <c:pt idx="23201">
                  <c:v>-3.9439999999999961E-3</c:v>
                </c:pt>
                <c:pt idx="23202">
                  <c:v>-3.9119999999999988E-3</c:v>
                </c:pt>
                <c:pt idx="23203">
                  <c:v>-3.8720000000000004E-3</c:v>
                </c:pt>
                <c:pt idx="23204">
                  <c:v>-3.8079999999999989E-3</c:v>
                </c:pt>
                <c:pt idx="23205">
                  <c:v>-3.7480000000000013E-3</c:v>
                </c:pt>
                <c:pt idx="23206">
                  <c:v>-3.716000000000004E-3</c:v>
                </c:pt>
                <c:pt idx="23207">
                  <c:v>-3.6680000000000046E-3</c:v>
                </c:pt>
                <c:pt idx="23208">
                  <c:v>-3.6199999999999982E-3</c:v>
                </c:pt>
                <c:pt idx="23209">
                  <c:v>-3.6080000000000001E-3</c:v>
                </c:pt>
                <c:pt idx="23210">
                  <c:v>-3.6119999999999972E-3</c:v>
                </c:pt>
                <c:pt idx="23211">
                  <c:v>-3.5920000000000049E-3</c:v>
                </c:pt>
                <c:pt idx="23212">
                  <c:v>-3.596000000000002E-3</c:v>
                </c:pt>
                <c:pt idx="23213">
                  <c:v>-3.599999999999999E-3</c:v>
                </c:pt>
                <c:pt idx="23214">
                  <c:v>-3.5719999999999988E-3</c:v>
                </c:pt>
                <c:pt idx="23215">
                  <c:v>-3.5239999999999994E-3</c:v>
                </c:pt>
                <c:pt idx="23216">
                  <c:v>-3.4759999999999999E-3</c:v>
                </c:pt>
                <c:pt idx="23217">
                  <c:v>-3.4199999999999994E-3</c:v>
                </c:pt>
                <c:pt idx="23218">
                  <c:v>-3.3800000000000011E-3</c:v>
                </c:pt>
                <c:pt idx="23219">
                  <c:v>-3.3479999999999968E-3</c:v>
                </c:pt>
                <c:pt idx="23220">
                  <c:v>-3.3320000000000016E-3</c:v>
                </c:pt>
                <c:pt idx="23221">
                  <c:v>-3.3159999999999995E-3</c:v>
                </c:pt>
                <c:pt idx="23222">
                  <c:v>-3.2840000000000022E-3</c:v>
                </c:pt>
                <c:pt idx="23223">
                  <c:v>-3.2480000000000009E-3</c:v>
                </c:pt>
                <c:pt idx="23224">
                  <c:v>-3.2280000000000017E-3</c:v>
                </c:pt>
                <c:pt idx="23225">
                  <c:v>-3.2000000000000015E-3</c:v>
                </c:pt>
                <c:pt idx="23226">
                  <c:v>-3.1839999999999993E-3</c:v>
                </c:pt>
                <c:pt idx="23227">
                  <c:v>-3.1880000000000033E-3</c:v>
                </c:pt>
                <c:pt idx="23228">
                  <c:v>-3.1760000000000052E-3</c:v>
                </c:pt>
                <c:pt idx="23229">
                  <c:v>-3.147999999999998E-3</c:v>
                </c:pt>
                <c:pt idx="23230">
                  <c:v>-3.1199999999999978E-3</c:v>
                </c:pt>
                <c:pt idx="23231">
                  <c:v>-3.0960000000000015E-3</c:v>
                </c:pt>
                <c:pt idx="23232">
                  <c:v>-3.0639999999999973E-3</c:v>
                </c:pt>
                <c:pt idx="23233">
                  <c:v>-3.0439999999999981E-3</c:v>
                </c:pt>
                <c:pt idx="23234">
                  <c:v>-3.0239999999999989E-3</c:v>
                </c:pt>
                <c:pt idx="23235">
                  <c:v>-3.0039999999999997E-3</c:v>
                </c:pt>
                <c:pt idx="23236">
                  <c:v>-2.9679999999999984E-3</c:v>
                </c:pt>
                <c:pt idx="23237">
                  <c:v>-2.9319999999999971E-3</c:v>
                </c:pt>
                <c:pt idx="23238">
                  <c:v>-2.9080000000000009E-3</c:v>
                </c:pt>
                <c:pt idx="23239">
                  <c:v>-2.8879999999999947E-3</c:v>
                </c:pt>
                <c:pt idx="23240">
                  <c:v>-2.8800000000000006E-3</c:v>
                </c:pt>
                <c:pt idx="23241">
                  <c:v>-2.8839999999999977E-3</c:v>
                </c:pt>
                <c:pt idx="23242">
                  <c:v>-2.8920000000000057E-3</c:v>
                </c:pt>
                <c:pt idx="23243">
                  <c:v>-2.8839999999999977E-3</c:v>
                </c:pt>
                <c:pt idx="23244">
                  <c:v>-2.8760000000000036E-3</c:v>
                </c:pt>
                <c:pt idx="23245">
                  <c:v>-2.8520000000000004E-3</c:v>
                </c:pt>
                <c:pt idx="23246">
                  <c:v>-2.8200000000000031E-3</c:v>
                </c:pt>
                <c:pt idx="23247">
                  <c:v>-2.7959999999999999E-3</c:v>
                </c:pt>
                <c:pt idx="23248">
                  <c:v>-2.7519999999999975E-3</c:v>
                </c:pt>
                <c:pt idx="23249">
                  <c:v>-2.7159999999999962E-3</c:v>
                </c:pt>
                <c:pt idx="23250">
                  <c:v>-2.7200000000000002E-3</c:v>
                </c:pt>
                <c:pt idx="23251">
                  <c:v>-2.7240000000000042E-3</c:v>
                </c:pt>
                <c:pt idx="23252">
                  <c:v>-2.7200000000000002E-3</c:v>
                </c:pt>
                <c:pt idx="23253">
                  <c:v>-2.7359999999999954E-3</c:v>
                </c:pt>
                <c:pt idx="23254">
                  <c:v>-2.7359999999999954E-3</c:v>
                </c:pt>
                <c:pt idx="23255">
                  <c:v>-2.704000000000005E-3</c:v>
                </c:pt>
                <c:pt idx="23256">
                  <c:v>-2.6680000000000037E-3</c:v>
                </c:pt>
                <c:pt idx="23257">
                  <c:v>-2.6240000000000013E-3</c:v>
                </c:pt>
                <c:pt idx="23258">
                  <c:v>-2.5639999999999968E-3</c:v>
                </c:pt>
                <c:pt idx="23259">
                  <c:v>-2.5200000000000014E-3</c:v>
                </c:pt>
                <c:pt idx="23260">
                  <c:v>-2.4880000000000041E-3</c:v>
                </c:pt>
                <c:pt idx="23261">
                  <c:v>-2.4600000000000039E-3</c:v>
                </c:pt>
                <c:pt idx="23262">
                  <c:v>-2.4600000000000039E-3</c:v>
                </c:pt>
                <c:pt idx="23263">
                  <c:v>-2.4640000000000009E-3</c:v>
                </c:pt>
                <c:pt idx="23264">
                  <c:v>-2.4559999999999998E-3</c:v>
                </c:pt>
                <c:pt idx="23265">
                  <c:v>-2.4520000000000028E-3</c:v>
                </c:pt>
                <c:pt idx="23266">
                  <c:v>-2.4520000000000028E-3</c:v>
                </c:pt>
                <c:pt idx="23267">
                  <c:v>-2.4360000000000007E-3</c:v>
                </c:pt>
                <c:pt idx="23268">
                  <c:v>-2.4279999999999996E-3</c:v>
                </c:pt>
                <c:pt idx="23269">
                  <c:v>-2.4279999999999996E-3</c:v>
                </c:pt>
                <c:pt idx="23270">
                  <c:v>-2.4279999999999996E-3</c:v>
                </c:pt>
                <c:pt idx="23271">
                  <c:v>-2.4200000000000055E-3</c:v>
                </c:pt>
                <c:pt idx="23272">
                  <c:v>-2.4119999999999975E-3</c:v>
                </c:pt>
                <c:pt idx="23273">
                  <c:v>-2.3960000000000023E-3</c:v>
                </c:pt>
                <c:pt idx="23274">
                  <c:v>-2.3839999999999972E-3</c:v>
                </c:pt>
                <c:pt idx="23275">
                  <c:v>-2.364000000000005E-3</c:v>
                </c:pt>
                <c:pt idx="23276">
                  <c:v>-2.3480000000000029E-3</c:v>
                </c:pt>
                <c:pt idx="23277">
                  <c:v>-2.3079999999999976E-3</c:v>
                </c:pt>
                <c:pt idx="23278">
                  <c:v>-2.2839999999999944E-3</c:v>
                </c:pt>
                <c:pt idx="23279">
                  <c:v>-2.2640000000000021E-3</c:v>
                </c:pt>
                <c:pt idx="23280">
                  <c:v>-2.2560000000000011E-3</c:v>
                </c:pt>
                <c:pt idx="23281">
                  <c:v>-2.243999999999996E-3</c:v>
                </c:pt>
                <c:pt idx="23282">
                  <c:v>-2.2560000000000011E-3</c:v>
                </c:pt>
                <c:pt idx="23283">
                  <c:v>-2.2519999999999971E-3</c:v>
                </c:pt>
                <c:pt idx="23284">
                  <c:v>-2.252000000000004E-3</c:v>
                </c:pt>
                <c:pt idx="23285">
                  <c:v>-2.2399999999999989E-3</c:v>
                </c:pt>
                <c:pt idx="23286">
                  <c:v>-2.2399999999999989E-3</c:v>
                </c:pt>
                <c:pt idx="23287">
                  <c:v>-2.2400000000000059E-3</c:v>
                </c:pt>
                <c:pt idx="23288">
                  <c:v>-2.243999999999996E-3</c:v>
                </c:pt>
                <c:pt idx="23289">
                  <c:v>-2.2560000000000011E-3</c:v>
                </c:pt>
                <c:pt idx="23290">
                  <c:v>-2.2720000000000032E-3</c:v>
                </c:pt>
                <c:pt idx="23291">
                  <c:v>-2.2720000000000032E-3</c:v>
                </c:pt>
                <c:pt idx="23292">
                  <c:v>-2.248E-3</c:v>
                </c:pt>
                <c:pt idx="23293">
                  <c:v>-2.2280000000000008E-3</c:v>
                </c:pt>
                <c:pt idx="23294">
                  <c:v>-2.2080000000000016E-3</c:v>
                </c:pt>
                <c:pt idx="23295">
                  <c:v>-2.1759999999999974E-3</c:v>
                </c:pt>
                <c:pt idx="23296">
                  <c:v>-2.1600000000000022E-3</c:v>
                </c:pt>
                <c:pt idx="23297">
                  <c:v>-2.1639999999999993E-3</c:v>
                </c:pt>
                <c:pt idx="23298">
                  <c:v>-2.1520000000000011E-3</c:v>
                </c:pt>
                <c:pt idx="23299">
                  <c:v>-2.1280000000000049E-3</c:v>
                </c:pt>
                <c:pt idx="23300">
                  <c:v>-2.131999999999995E-3</c:v>
                </c:pt>
                <c:pt idx="23301">
                  <c:v>-2.1320000000000019E-3</c:v>
                </c:pt>
                <c:pt idx="23302">
                  <c:v>-2.1440000000000001E-3</c:v>
                </c:pt>
                <c:pt idx="23303">
                  <c:v>-2.1680000000000033E-3</c:v>
                </c:pt>
                <c:pt idx="23304">
                  <c:v>-2.2119999999999987E-3</c:v>
                </c:pt>
                <c:pt idx="23305">
                  <c:v>-2.2239999999999968E-3</c:v>
                </c:pt>
                <c:pt idx="23306">
                  <c:v>-2.2319999999999979E-3</c:v>
                </c:pt>
                <c:pt idx="23307">
                  <c:v>-2.2120000000000056E-3</c:v>
                </c:pt>
                <c:pt idx="23308">
                  <c:v>-2.1800000000000014E-3</c:v>
                </c:pt>
                <c:pt idx="23309">
                  <c:v>-2.1440000000000001E-3</c:v>
                </c:pt>
                <c:pt idx="23310">
                  <c:v>-2.135999999999999E-3</c:v>
                </c:pt>
                <c:pt idx="23311">
                  <c:v>-2.1240000000000009E-3</c:v>
                </c:pt>
                <c:pt idx="23312">
                  <c:v>-2.1279999999999979E-3</c:v>
                </c:pt>
                <c:pt idx="23313">
                  <c:v>-2.1440000000000001E-3</c:v>
                </c:pt>
                <c:pt idx="23314">
                  <c:v>-2.1520000000000011E-3</c:v>
                </c:pt>
                <c:pt idx="23315">
                  <c:v>-2.1440000000000001E-3</c:v>
                </c:pt>
                <c:pt idx="23316">
                  <c:v>-2.135999999999999E-3</c:v>
                </c:pt>
                <c:pt idx="23317">
                  <c:v>-2.1480000000000041E-3</c:v>
                </c:pt>
                <c:pt idx="23318">
                  <c:v>-2.1559999999999982E-3</c:v>
                </c:pt>
                <c:pt idx="23319">
                  <c:v>-2.1599999999999953E-3</c:v>
                </c:pt>
                <c:pt idx="23320">
                  <c:v>-2.1720000000000003E-3</c:v>
                </c:pt>
                <c:pt idx="23321">
                  <c:v>-2.2000000000000006E-3</c:v>
                </c:pt>
                <c:pt idx="23322">
                  <c:v>-2.2080000000000016E-3</c:v>
                </c:pt>
                <c:pt idx="23323">
                  <c:v>-2.2160000000000027E-3</c:v>
                </c:pt>
                <c:pt idx="23324">
                  <c:v>-2.2240000000000038E-3</c:v>
                </c:pt>
                <c:pt idx="23325">
                  <c:v>-2.2280000000000008E-3</c:v>
                </c:pt>
                <c:pt idx="23326">
                  <c:v>-2.2119999999999987E-3</c:v>
                </c:pt>
                <c:pt idx="23327">
                  <c:v>-2.2159999999999958E-3</c:v>
                </c:pt>
                <c:pt idx="23328">
                  <c:v>-2.2080000000000016E-3</c:v>
                </c:pt>
                <c:pt idx="23329">
                  <c:v>-2.2039999999999976E-3</c:v>
                </c:pt>
                <c:pt idx="23330">
                  <c:v>-2.2039999999999976E-3</c:v>
                </c:pt>
                <c:pt idx="23331">
                  <c:v>-2.2160000000000027E-3</c:v>
                </c:pt>
                <c:pt idx="23332">
                  <c:v>-2.2039999999999976E-3</c:v>
                </c:pt>
                <c:pt idx="23333">
                  <c:v>-2.1919999999999995E-3</c:v>
                </c:pt>
                <c:pt idx="23334">
                  <c:v>-2.1879999999999955E-3</c:v>
                </c:pt>
                <c:pt idx="23335">
                  <c:v>-2.1720000000000003E-3</c:v>
                </c:pt>
                <c:pt idx="23336">
                  <c:v>-2.1639999999999993E-3</c:v>
                </c:pt>
                <c:pt idx="23337">
                  <c:v>-2.1600000000000022E-3</c:v>
                </c:pt>
                <c:pt idx="23338">
                  <c:v>-2.1759999999999974E-3</c:v>
                </c:pt>
                <c:pt idx="23339">
                  <c:v>-2.2039999999999976E-3</c:v>
                </c:pt>
                <c:pt idx="23340">
                  <c:v>-2.2159999999999958E-3</c:v>
                </c:pt>
                <c:pt idx="23341">
                  <c:v>-2.2359999999999949E-3</c:v>
                </c:pt>
                <c:pt idx="23342">
                  <c:v>-2.2560000000000011E-3</c:v>
                </c:pt>
                <c:pt idx="23343">
                  <c:v>-2.2519999999999971E-3</c:v>
                </c:pt>
                <c:pt idx="23344">
                  <c:v>-2.252000000000004E-3</c:v>
                </c:pt>
                <c:pt idx="23345">
                  <c:v>-2.2840000000000013E-3</c:v>
                </c:pt>
                <c:pt idx="23346">
                  <c:v>-2.2920000000000024E-3</c:v>
                </c:pt>
                <c:pt idx="23347">
                  <c:v>-2.2879999999999984E-3</c:v>
                </c:pt>
                <c:pt idx="23348">
                  <c:v>-2.2959999999999994E-3</c:v>
                </c:pt>
                <c:pt idx="23349">
                  <c:v>-2.2640000000000021E-3</c:v>
                </c:pt>
                <c:pt idx="23350">
                  <c:v>-2.2199999999999998E-3</c:v>
                </c:pt>
                <c:pt idx="23351">
                  <c:v>-2.2040000000000046E-3</c:v>
                </c:pt>
                <c:pt idx="23352">
                  <c:v>-2.1879999999999955E-3</c:v>
                </c:pt>
                <c:pt idx="23353">
                  <c:v>-2.1839999999999984E-3</c:v>
                </c:pt>
                <c:pt idx="23354">
                  <c:v>-2.2199999999999998E-3</c:v>
                </c:pt>
                <c:pt idx="23355">
                  <c:v>-2.252000000000004E-3</c:v>
                </c:pt>
                <c:pt idx="23356">
                  <c:v>-2.2640000000000021E-3</c:v>
                </c:pt>
                <c:pt idx="23357">
                  <c:v>-2.2959999999999994E-3</c:v>
                </c:pt>
                <c:pt idx="23358">
                  <c:v>-2.3239999999999997E-3</c:v>
                </c:pt>
                <c:pt idx="23359">
                  <c:v>-2.3159999999999986E-3</c:v>
                </c:pt>
                <c:pt idx="23360">
                  <c:v>-2.3159999999999986E-3</c:v>
                </c:pt>
                <c:pt idx="23361">
                  <c:v>-2.3360000000000047E-3</c:v>
                </c:pt>
                <c:pt idx="23362">
                  <c:v>-2.3320000000000007E-3</c:v>
                </c:pt>
                <c:pt idx="23363">
                  <c:v>-2.3280000000000037E-3</c:v>
                </c:pt>
                <c:pt idx="23364">
                  <c:v>-2.3439999999999989E-3</c:v>
                </c:pt>
                <c:pt idx="23365">
                  <c:v>-2.355999999999997E-3</c:v>
                </c:pt>
                <c:pt idx="23366">
                  <c:v>-2.360000000000001E-3</c:v>
                </c:pt>
                <c:pt idx="23367">
                  <c:v>-2.368000000000002E-3</c:v>
                </c:pt>
                <c:pt idx="23368">
                  <c:v>-2.3839999999999972E-3</c:v>
                </c:pt>
                <c:pt idx="23369">
                  <c:v>-2.3960000000000023E-3</c:v>
                </c:pt>
                <c:pt idx="23370">
                  <c:v>-2.4039999999999964E-3</c:v>
                </c:pt>
                <c:pt idx="23371">
                  <c:v>-2.4080000000000004E-3</c:v>
                </c:pt>
                <c:pt idx="23372">
                  <c:v>-2.4440000000000017E-3</c:v>
                </c:pt>
                <c:pt idx="23373">
                  <c:v>-2.467999999999998E-3</c:v>
                </c:pt>
                <c:pt idx="23374">
                  <c:v>-2.5200000000000014E-3</c:v>
                </c:pt>
                <c:pt idx="23375">
                  <c:v>-2.5640000000000038E-3</c:v>
                </c:pt>
                <c:pt idx="23376">
                  <c:v>-2.6160000000000003E-3</c:v>
                </c:pt>
                <c:pt idx="23377">
                  <c:v>-2.6120000000000032E-3</c:v>
                </c:pt>
                <c:pt idx="23378">
                  <c:v>-2.6279999999999984E-3</c:v>
                </c:pt>
                <c:pt idx="23379">
                  <c:v>-2.584000000000003E-3</c:v>
                </c:pt>
                <c:pt idx="23380">
                  <c:v>-2.5680000000000008E-3</c:v>
                </c:pt>
                <c:pt idx="23381">
                  <c:v>-2.5560000000000027E-3</c:v>
                </c:pt>
                <c:pt idx="23382">
                  <c:v>-2.5719999999999979E-3</c:v>
                </c:pt>
                <c:pt idx="23383">
                  <c:v>-2.5719999999999979E-3</c:v>
                </c:pt>
                <c:pt idx="23384">
                  <c:v>-2.579999999999999E-3</c:v>
                </c:pt>
                <c:pt idx="23385">
                  <c:v>-2.5680000000000008E-3</c:v>
                </c:pt>
                <c:pt idx="23386">
                  <c:v>-2.5439999999999977E-3</c:v>
                </c:pt>
                <c:pt idx="23387">
                  <c:v>-2.5080000000000033E-3</c:v>
                </c:pt>
                <c:pt idx="23388">
                  <c:v>-2.5039999999999993E-3</c:v>
                </c:pt>
                <c:pt idx="23389">
                  <c:v>-2.5159999999999974E-3</c:v>
                </c:pt>
                <c:pt idx="23390">
                  <c:v>-2.5120000000000003E-3</c:v>
                </c:pt>
                <c:pt idx="23391">
                  <c:v>-2.5199999999999945E-3</c:v>
                </c:pt>
                <c:pt idx="23392">
                  <c:v>-2.5199999999999945E-3</c:v>
                </c:pt>
                <c:pt idx="23393">
                  <c:v>-2.4960000000000052E-3</c:v>
                </c:pt>
                <c:pt idx="23394">
                  <c:v>-2.467999999999998E-3</c:v>
                </c:pt>
                <c:pt idx="23395">
                  <c:v>-2.4920000000000012E-3</c:v>
                </c:pt>
                <c:pt idx="23396">
                  <c:v>-2.5039999999999993E-3</c:v>
                </c:pt>
                <c:pt idx="23397">
                  <c:v>-2.5480000000000017E-3</c:v>
                </c:pt>
                <c:pt idx="23398">
                  <c:v>-2.5919999999999971E-3</c:v>
                </c:pt>
                <c:pt idx="23399">
                  <c:v>-2.6440000000000005E-3</c:v>
                </c:pt>
                <c:pt idx="23400">
                  <c:v>-2.6599999999999957E-3</c:v>
                </c:pt>
                <c:pt idx="23401">
                  <c:v>-2.6720000000000008E-3</c:v>
                </c:pt>
                <c:pt idx="23402">
                  <c:v>-2.6600000000000026E-3</c:v>
                </c:pt>
                <c:pt idx="23403">
                  <c:v>-2.6559999999999986E-3</c:v>
                </c:pt>
                <c:pt idx="23404">
                  <c:v>-2.6440000000000005E-3</c:v>
                </c:pt>
                <c:pt idx="23405">
                  <c:v>-2.6440000000000005E-3</c:v>
                </c:pt>
                <c:pt idx="23406">
                  <c:v>-2.6359999999999995E-3</c:v>
                </c:pt>
                <c:pt idx="23407">
                  <c:v>-2.6440000000000005E-3</c:v>
                </c:pt>
                <c:pt idx="23408">
                  <c:v>-2.6520000000000016E-3</c:v>
                </c:pt>
                <c:pt idx="23409">
                  <c:v>-2.6559999999999986E-3</c:v>
                </c:pt>
                <c:pt idx="23410">
                  <c:v>-2.6639999999999997E-3</c:v>
                </c:pt>
                <c:pt idx="23411">
                  <c:v>-2.6800000000000018E-3</c:v>
                </c:pt>
                <c:pt idx="23412">
                  <c:v>-2.695999999999997E-3</c:v>
                </c:pt>
                <c:pt idx="23413">
                  <c:v>-2.7119999999999991E-3</c:v>
                </c:pt>
                <c:pt idx="23414">
                  <c:v>-2.7159999999999962E-3</c:v>
                </c:pt>
                <c:pt idx="23415">
                  <c:v>-2.7240000000000042E-3</c:v>
                </c:pt>
                <c:pt idx="23416">
                  <c:v>-2.7360000000000023E-3</c:v>
                </c:pt>
                <c:pt idx="23417">
                  <c:v>-2.7480000000000004E-3</c:v>
                </c:pt>
                <c:pt idx="23418">
                  <c:v>-2.7560000000000015E-3</c:v>
                </c:pt>
                <c:pt idx="23419">
                  <c:v>-2.7679999999999996E-3</c:v>
                </c:pt>
                <c:pt idx="23420">
                  <c:v>-2.7760000000000007E-3</c:v>
                </c:pt>
                <c:pt idx="23421">
                  <c:v>-2.7799999999999978E-3</c:v>
                </c:pt>
                <c:pt idx="23422">
                  <c:v>-2.7679999999999996E-3</c:v>
                </c:pt>
                <c:pt idx="23423">
                  <c:v>-2.7680000000000066E-3</c:v>
                </c:pt>
                <c:pt idx="23424">
                  <c:v>-2.7840000000000018E-3</c:v>
                </c:pt>
                <c:pt idx="23425">
                  <c:v>-2.8000000000000039E-3</c:v>
                </c:pt>
                <c:pt idx="23426">
                  <c:v>-2.8360000000000052E-3</c:v>
                </c:pt>
                <c:pt idx="23427">
                  <c:v>-2.8679999999999956E-3</c:v>
                </c:pt>
                <c:pt idx="23428">
                  <c:v>-2.8960000000000027E-3</c:v>
                </c:pt>
                <c:pt idx="23429">
                  <c:v>-2.8880000000000017E-3</c:v>
                </c:pt>
                <c:pt idx="23430">
                  <c:v>-2.8959999999999958E-3</c:v>
                </c:pt>
                <c:pt idx="23431">
                  <c:v>-2.8760000000000036E-3</c:v>
                </c:pt>
                <c:pt idx="23432">
                  <c:v>-2.8919999999999987E-3</c:v>
                </c:pt>
                <c:pt idx="23433">
                  <c:v>-2.8999999999999998E-3</c:v>
                </c:pt>
                <c:pt idx="23434">
                  <c:v>-2.9120000000000049E-3</c:v>
                </c:pt>
                <c:pt idx="23435">
                  <c:v>-2.919999999999999E-3</c:v>
                </c:pt>
                <c:pt idx="23436">
                  <c:v>-2.9319999999999971E-3</c:v>
                </c:pt>
                <c:pt idx="23437">
                  <c:v>-2.9399999999999982E-3</c:v>
                </c:pt>
                <c:pt idx="23438">
                  <c:v>-2.928E-3</c:v>
                </c:pt>
                <c:pt idx="23439">
                  <c:v>-2.9319999999999971E-3</c:v>
                </c:pt>
                <c:pt idx="23440">
                  <c:v>-2.919999999999999E-3</c:v>
                </c:pt>
                <c:pt idx="23441">
                  <c:v>-2.9080000000000009E-3</c:v>
                </c:pt>
                <c:pt idx="23442">
                  <c:v>-2.8800000000000006E-3</c:v>
                </c:pt>
                <c:pt idx="23443">
                  <c:v>-2.8959999999999958E-3</c:v>
                </c:pt>
                <c:pt idx="23444">
                  <c:v>-2.8960000000000027E-3</c:v>
                </c:pt>
                <c:pt idx="23445">
                  <c:v>-2.8960000000000027E-3</c:v>
                </c:pt>
                <c:pt idx="23446">
                  <c:v>-2.9040000000000038E-3</c:v>
                </c:pt>
                <c:pt idx="23447">
                  <c:v>-2.9080000000000009E-3</c:v>
                </c:pt>
                <c:pt idx="23448">
                  <c:v>-2.8880000000000017E-3</c:v>
                </c:pt>
                <c:pt idx="23449">
                  <c:v>-2.8999999999999998E-3</c:v>
                </c:pt>
                <c:pt idx="23450">
                  <c:v>-2.928E-3</c:v>
                </c:pt>
                <c:pt idx="23451">
                  <c:v>-2.9520000000000032E-3</c:v>
                </c:pt>
                <c:pt idx="23452">
                  <c:v>-2.9960000000000056E-3</c:v>
                </c:pt>
                <c:pt idx="23453">
                  <c:v>-3.0439999999999981E-3</c:v>
                </c:pt>
                <c:pt idx="23454">
                  <c:v>-3.0559999999999962E-3</c:v>
                </c:pt>
                <c:pt idx="23455">
                  <c:v>-3.0439999999999981E-3</c:v>
                </c:pt>
                <c:pt idx="23456">
                  <c:v>-3.035999999999997E-3</c:v>
                </c:pt>
                <c:pt idx="23457">
                  <c:v>-3.0200000000000018E-3</c:v>
                </c:pt>
                <c:pt idx="23458">
                  <c:v>-3.0079999999999968E-3</c:v>
                </c:pt>
                <c:pt idx="23459">
                  <c:v>-3.0120000000000008E-3</c:v>
                </c:pt>
                <c:pt idx="23460">
                  <c:v>-3.032E-3</c:v>
                </c:pt>
                <c:pt idx="23461">
                  <c:v>-3.032E-3</c:v>
                </c:pt>
                <c:pt idx="23462">
                  <c:v>-3.0200000000000018E-3</c:v>
                </c:pt>
                <c:pt idx="23463">
                  <c:v>-2.9999999999999957E-3</c:v>
                </c:pt>
                <c:pt idx="23464">
                  <c:v>-2.9840000000000005E-3</c:v>
                </c:pt>
                <c:pt idx="23465">
                  <c:v>-2.9840000000000005E-3</c:v>
                </c:pt>
                <c:pt idx="23466">
                  <c:v>-3.0080000000000037E-3</c:v>
                </c:pt>
                <c:pt idx="23467">
                  <c:v>-3.0239999999999989E-3</c:v>
                </c:pt>
                <c:pt idx="23468">
                  <c:v>-3.0399999999999941E-3</c:v>
                </c:pt>
                <c:pt idx="23469">
                  <c:v>-3.0560000000000032E-3</c:v>
                </c:pt>
                <c:pt idx="23470">
                  <c:v>-3.032E-3</c:v>
                </c:pt>
                <c:pt idx="23471">
                  <c:v>-3.0120000000000008E-3</c:v>
                </c:pt>
                <c:pt idx="23472">
                  <c:v>-3.0080000000000037E-3</c:v>
                </c:pt>
                <c:pt idx="23473">
                  <c:v>-3.0159999999999978E-3</c:v>
                </c:pt>
                <c:pt idx="23474">
                  <c:v>-3.0120000000000008E-3</c:v>
                </c:pt>
                <c:pt idx="23475">
                  <c:v>-3.032E-3</c:v>
                </c:pt>
                <c:pt idx="23476">
                  <c:v>-3.0560000000000032E-3</c:v>
                </c:pt>
                <c:pt idx="23477">
                  <c:v>-3.0559999999999962E-3</c:v>
                </c:pt>
                <c:pt idx="23478">
                  <c:v>-3.0560000000000032E-3</c:v>
                </c:pt>
                <c:pt idx="23479">
                  <c:v>-3.0680000000000013E-3</c:v>
                </c:pt>
                <c:pt idx="23480">
                  <c:v>-3.0559999999999962E-3</c:v>
                </c:pt>
                <c:pt idx="23481">
                  <c:v>-3.0280000000000029E-3</c:v>
                </c:pt>
                <c:pt idx="23482">
                  <c:v>-3.0119999999999938E-3</c:v>
                </c:pt>
                <c:pt idx="23483">
                  <c:v>-2.9880000000000045E-3</c:v>
                </c:pt>
                <c:pt idx="23484">
                  <c:v>-2.9720000000000024E-3</c:v>
                </c:pt>
                <c:pt idx="23485">
                  <c:v>-2.9600000000000043E-3</c:v>
                </c:pt>
                <c:pt idx="23486">
                  <c:v>-2.9840000000000005E-3</c:v>
                </c:pt>
                <c:pt idx="23487">
                  <c:v>-2.9959999999999987E-3</c:v>
                </c:pt>
                <c:pt idx="23488">
                  <c:v>-3.0120000000000008E-3</c:v>
                </c:pt>
                <c:pt idx="23489">
                  <c:v>-3.0120000000000008E-3</c:v>
                </c:pt>
                <c:pt idx="23490">
                  <c:v>-3.0120000000000008E-3</c:v>
                </c:pt>
                <c:pt idx="23491">
                  <c:v>-2.9840000000000005E-3</c:v>
                </c:pt>
                <c:pt idx="23492">
                  <c:v>-2.9720000000000024E-3</c:v>
                </c:pt>
                <c:pt idx="23493">
                  <c:v>-2.9479999999999992E-3</c:v>
                </c:pt>
                <c:pt idx="23494">
                  <c:v>-2.928E-3</c:v>
                </c:pt>
                <c:pt idx="23495">
                  <c:v>-2.8999999999999998E-3</c:v>
                </c:pt>
                <c:pt idx="23496">
                  <c:v>-2.8800000000000006E-3</c:v>
                </c:pt>
                <c:pt idx="23497">
                  <c:v>-2.8599999999999945E-3</c:v>
                </c:pt>
                <c:pt idx="23498">
                  <c:v>-2.8559999999999974E-3</c:v>
                </c:pt>
                <c:pt idx="23499">
                  <c:v>-2.8599999999999945E-3</c:v>
                </c:pt>
                <c:pt idx="23500">
                  <c:v>-2.8800000000000006E-3</c:v>
                </c:pt>
                <c:pt idx="23501">
                  <c:v>-2.8880000000000017E-3</c:v>
                </c:pt>
                <c:pt idx="23502">
                  <c:v>-2.8959999999999958E-3</c:v>
                </c:pt>
                <c:pt idx="23503">
                  <c:v>-2.8800000000000006E-3</c:v>
                </c:pt>
                <c:pt idx="23504">
                  <c:v>-2.8640000000000054E-3</c:v>
                </c:pt>
                <c:pt idx="23505">
                  <c:v>-2.8359999999999982E-3</c:v>
                </c:pt>
                <c:pt idx="23506">
                  <c:v>-2.8200000000000031E-3</c:v>
                </c:pt>
                <c:pt idx="23507">
                  <c:v>-2.7999999999999969E-3</c:v>
                </c:pt>
                <c:pt idx="23508">
                  <c:v>-2.7959999999999999E-3</c:v>
                </c:pt>
                <c:pt idx="23509">
                  <c:v>-2.7799999999999978E-3</c:v>
                </c:pt>
                <c:pt idx="23510">
                  <c:v>-2.7799999999999978E-3</c:v>
                </c:pt>
                <c:pt idx="23511">
                  <c:v>-2.7719999999999967E-3</c:v>
                </c:pt>
                <c:pt idx="23512">
                  <c:v>-2.7679999999999996E-3</c:v>
                </c:pt>
                <c:pt idx="23513">
                  <c:v>-2.7399999999999994E-3</c:v>
                </c:pt>
                <c:pt idx="23514">
                  <c:v>-2.7439999999999964E-3</c:v>
                </c:pt>
                <c:pt idx="23515">
                  <c:v>-2.7440000000000034E-3</c:v>
                </c:pt>
                <c:pt idx="23516">
                  <c:v>-2.7600000000000055E-3</c:v>
                </c:pt>
                <c:pt idx="23517">
                  <c:v>-2.7679999999999996E-3</c:v>
                </c:pt>
                <c:pt idx="23518">
                  <c:v>-2.8240000000000001E-3</c:v>
                </c:pt>
                <c:pt idx="23519">
                  <c:v>-2.8359999999999982E-3</c:v>
                </c:pt>
                <c:pt idx="23520">
                  <c:v>-2.8240000000000001E-3</c:v>
                </c:pt>
                <c:pt idx="23521">
                  <c:v>-2.8000000000000039E-3</c:v>
                </c:pt>
                <c:pt idx="23522">
                  <c:v>-2.7719999999999967E-3</c:v>
                </c:pt>
                <c:pt idx="23523">
                  <c:v>-2.7280000000000013E-3</c:v>
                </c:pt>
                <c:pt idx="23524">
                  <c:v>-2.7280000000000013E-3</c:v>
                </c:pt>
                <c:pt idx="23525">
                  <c:v>-2.7240000000000042E-3</c:v>
                </c:pt>
                <c:pt idx="23526">
                  <c:v>-2.7280000000000013E-3</c:v>
                </c:pt>
                <c:pt idx="23527">
                  <c:v>-2.7480000000000004E-3</c:v>
                </c:pt>
                <c:pt idx="23528">
                  <c:v>-2.7520000000000044E-3</c:v>
                </c:pt>
                <c:pt idx="23529">
                  <c:v>-2.7280000000000013E-3</c:v>
                </c:pt>
                <c:pt idx="23530">
                  <c:v>-2.7160000000000031E-3</c:v>
                </c:pt>
                <c:pt idx="23531">
                  <c:v>-2.7080000000000021E-3</c:v>
                </c:pt>
                <c:pt idx="23532">
                  <c:v>-2.6800000000000018E-3</c:v>
                </c:pt>
                <c:pt idx="23533">
                  <c:v>-2.6639999999999997E-3</c:v>
                </c:pt>
                <c:pt idx="23534">
                  <c:v>-2.6600000000000026E-3</c:v>
                </c:pt>
                <c:pt idx="23535">
                  <c:v>-2.6520000000000016E-3</c:v>
                </c:pt>
                <c:pt idx="23536">
                  <c:v>-2.6559999999999986E-3</c:v>
                </c:pt>
                <c:pt idx="23537">
                  <c:v>-2.6520000000000016E-3</c:v>
                </c:pt>
                <c:pt idx="23538">
                  <c:v>-2.6400000000000035E-3</c:v>
                </c:pt>
                <c:pt idx="23539">
                  <c:v>-2.6079999999999992E-3</c:v>
                </c:pt>
                <c:pt idx="23540">
                  <c:v>-2.5960000000000011E-3</c:v>
                </c:pt>
                <c:pt idx="23541">
                  <c:v>-2.5680000000000008E-3</c:v>
                </c:pt>
                <c:pt idx="23542">
                  <c:v>-2.5599999999999998E-3</c:v>
                </c:pt>
                <c:pt idx="23543">
                  <c:v>-2.5680000000000008E-3</c:v>
                </c:pt>
                <c:pt idx="23544">
                  <c:v>-2.579999999999999E-3</c:v>
                </c:pt>
                <c:pt idx="23545">
                  <c:v>-2.588E-3</c:v>
                </c:pt>
                <c:pt idx="23546">
                  <c:v>-2.6119999999999963E-3</c:v>
                </c:pt>
                <c:pt idx="23547">
                  <c:v>-2.6200000000000043E-3</c:v>
                </c:pt>
                <c:pt idx="23548">
                  <c:v>-2.6160000000000003E-3</c:v>
                </c:pt>
                <c:pt idx="23549">
                  <c:v>-2.6160000000000003E-3</c:v>
                </c:pt>
                <c:pt idx="23550">
                  <c:v>-2.6240000000000013E-3</c:v>
                </c:pt>
                <c:pt idx="23551">
                  <c:v>-2.6120000000000032E-3</c:v>
                </c:pt>
                <c:pt idx="23552">
                  <c:v>-2.6079999999999992E-3</c:v>
                </c:pt>
                <c:pt idx="23553">
                  <c:v>-2.6319999999999955E-3</c:v>
                </c:pt>
                <c:pt idx="23554">
                  <c:v>-2.6639999999999997E-3</c:v>
                </c:pt>
                <c:pt idx="23555">
                  <c:v>-2.6680000000000037E-3</c:v>
                </c:pt>
                <c:pt idx="23556">
                  <c:v>-2.6720000000000008E-3</c:v>
                </c:pt>
                <c:pt idx="23557">
                  <c:v>-2.704000000000005E-3</c:v>
                </c:pt>
                <c:pt idx="23558">
                  <c:v>-2.7200000000000002E-3</c:v>
                </c:pt>
                <c:pt idx="23559">
                  <c:v>-2.7319999999999983E-3</c:v>
                </c:pt>
                <c:pt idx="23560">
                  <c:v>-2.7439999999999964E-3</c:v>
                </c:pt>
                <c:pt idx="23561">
                  <c:v>-2.7760000000000007E-3</c:v>
                </c:pt>
                <c:pt idx="23562">
                  <c:v>-2.7720000000000036E-3</c:v>
                </c:pt>
                <c:pt idx="23563">
                  <c:v>-2.7520000000000044E-3</c:v>
                </c:pt>
                <c:pt idx="23564">
                  <c:v>-2.7399999999999994E-3</c:v>
                </c:pt>
                <c:pt idx="23565">
                  <c:v>-2.7599999999999986E-3</c:v>
                </c:pt>
                <c:pt idx="23566">
                  <c:v>-2.7679999999999996E-3</c:v>
                </c:pt>
                <c:pt idx="23567">
                  <c:v>-2.7879999999999988E-3</c:v>
                </c:pt>
                <c:pt idx="23568">
                  <c:v>-2.8320000000000012E-3</c:v>
                </c:pt>
                <c:pt idx="23569">
                  <c:v>-2.8560000000000044E-3</c:v>
                </c:pt>
                <c:pt idx="23570">
                  <c:v>-2.8639999999999985E-3</c:v>
                </c:pt>
                <c:pt idx="23571">
                  <c:v>-2.8839999999999977E-3</c:v>
                </c:pt>
                <c:pt idx="23572">
                  <c:v>-2.915999999999995E-3</c:v>
                </c:pt>
                <c:pt idx="23573">
                  <c:v>-2.919999999999999E-3</c:v>
                </c:pt>
                <c:pt idx="23574">
                  <c:v>-2.9720000000000024E-3</c:v>
                </c:pt>
                <c:pt idx="23575">
                  <c:v>-3.027999999999996E-3</c:v>
                </c:pt>
                <c:pt idx="23576">
                  <c:v>-3.0799999999999994E-3</c:v>
                </c:pt>
                <c:pt idx="23577">
                  <c:v>-3.1279999999999988E-3</c:v>
                </c:pt>
                <c:pt idx="23578">
                  <c:v>-3.1720000000000012E-3</c:v>
                </c:pt>
                <c:pt idx="23579">
                  <c:v>-3.1839999999999993E-3</c:v>
                </c:pt>
                <c:pt idx="23580">
                  <c:v>-3.1959999999999975E-3</c:v>
                </c:pt>
                <c:pt idx="23581">
                  <c:v>-3.2080000000000025E-3</c:v>
                </c:pt>
                <c:pt idx="23582">
                  <c:v>-3.2280000000000017E-3</c:v>
                </c:pt>
                <c:pt idx="23583">
                  <c:v>-3.2919999999999963E-3</c:v>
                </c:pt>
                <c:pt idx="23584">
                  <c:v>-3.3680000000000029E-3</c:v>
                </c:pt>
                <c:pt idx="23585">
                  <c:v>-3.4640000000000018E-3</c:v>
                </c:pt>
                <c:pt idx="23586">
                  <c:v>-3.5560000000000036E-3</c:v>
                </c:pt>
                <c:pt idx="23587">
                  <c:v>-3.6479999999999985E-3</c:v>
                </c:pt>
                <c:pt idx="23588">
                  <c:v>-3.6959999999999979E-3</c:v>
                </c:pt>
                <c:pt idx="23589">
                  <c:v>-3.7480000000000013E-3</c:v>
                </c:pt>
                <c:pt idx="23590">
                  <c:v>-3.7879999999999997E-3</c:v>
                </c:pt>
                <c:pt idx="23591">
                  <c:v>-3.819999999999997E-3</c:v>
                </c:pt>
                <c:pt idx="23592">
                  <c:v>-3.8759999999999975E-3</c:v>
                </c:pt>
                <c:pt idx="23593">
                  <c:v>-3.9640000000000022E-3</c:v>
                </c:pt>
                <c:pt idx="23594">
                  <c:v>-4.052E-3</c:v>
                </c:pt>
                <c:pt idx="23595">
                  <c:v>-4.1440000000000018E-3</c:v>
                </c:pt>
                <c:pt idx="23596">
                  <c:v>-4.263999999999997E-3</c:v>
                </c:pt>
                <c:pt idx="23597">
                  <c:v>-4.3720000000000009E-3</c:v>
                </c:pt>
                <c:pt idx="23598">
                  <c:v>-4.4479999999999936E-3</c:v>
                </c:pt>
                <c:pt idx="23599">
                  <c:v>-4.5559999999999976E-3</c:v>
                </c:pt>
                <c:pt idx="23600">
                  <c:v>-4.6439999999999954E-3</c:v>
                </c:pt>
                <c:pt idx="23601">
                  <c:v>-4.7320000000000001E-3</c:v>
                </c:pt>
                <c:pt idx="23602">
                  <c:v>-4.8399999999999971E-3</c:v>
                </c:pt>
                <c:pt idx="23603">
                  <c:v>-4.9719999999999973E-3</c:v>
                </c:pt>
                <c:pt idx="23604">
                  <c:v>-5.0839999999999982E-3</c:v>
                </c:pt>
                <c:pt idx="23605">
                  <c:v>-5.2120000000000014E-3</c:v>
                </c:pt>
                <c:pt idx="23606">
                  <c:v>-5.3359999999999935E-3</c:v>
                </c:pt>
                <c:pt idx="23607">
                  <c:v>-5.4319999999999993E-3</c:v>
                </c:pt>
                <c:pt idx="23608">
                  <c:v>-5.5240000000000011E-3</c:v>
                </c:pt>
                <c:pt idx="23609">
                  <c:v>-5.6080000000000019E-3</c:v>
                </c:pt>
                <c:pt idx="23610">
                  <c:v>-5.6839999999999946E-3</c:v>
                </c:pt>
                <c:pt idx="23611">
                  <c:v>-5.7760000000000034E-3</c:v>
                </c:pt>
                <c:pt idx="23612">
                  <c:v>-5.8840000000000003E-3</c:v>
                </c:pt>
                <c:pt idx="23613">
                  <c:v>-5.9799999999999992E-3</c:v>
                </c:pt>
                <c:pt idx="23614">
                  <c:v>-6.1000000000000013E-3</c:v>
                </c:pt>
                <c:pt idx="23615">
                  <c:v>-6.2079999999999982E-3</c:v>
                </c:pt>
                <c:pt idx="23616">
                  <c:v>-6.291999999999999E-3</c:v>
                </c:pt>
                <c:pt idx="23617">
                  <c:v>-6.3720000000000027E-3</c:v>
                </c:pt>
                <c:pt idx="23618">
                  <c:v>-6.4719999999999986E-3</c:v>
                </c:pt>
                <c:pt idx="23619">
                  <c:v>-6.5440000000000012E-3</c:v>
                </c:pt>
                <c:pt idx="23620">
                  <c:v>-6.6480000000000011E-3</c:v>
                </c:pt>
                <c:pt idx="23621">
                  <c:v>-6.744E-3</c:v>
                </c:pt>
                <c:pt idx="23622">
                  <c:v>-6.860000000000005E-3</c:v>
                </c:pt>
                <c:pt idx="23623">
                  <c:v>-6.9600000000000009E-3</c:v>
                </c:pt>
                <c:pt idx="23624">
                  <c:v>-7.0640000000000008E-3</c:v>
                </c:pt>
                <c:pt idx="23625">
                  <c:v>-7.1519999999999986E-3</c:v>
                </c:pt>
                <c:pt idx="23626">
                  <c:v>-7.2400000000000034E-3</c:v>
                </c:pt>
                <c:pt idx="23627">
                  <c:v>-7.2919999999999999E-3</c:v>
                </c:pt>
                <c:pt idx="23628">
                  <c:v>-7.3639999999999955E-3</c:v>
                </c:pt>
                <c:pt idx="23629">
                  <c:v>-7.4400000000000022E-3</c:v>
                </c:pt>
                <c:pt idx="23630">
                  <c:v>-7.5040000000000037E-3</c:v>
                </c:pt>
                <c:pt idx="23631">
                  <c:v>-7.5759999999999994E-3</c:v>
                </c:pt>
                <c:pt idx="23632">
                  <c:v>-7.6760000000000023E-3</c:v>
                </c:pt>
                <c:pt idx="23633">
                  <c:v>-7.7400000000000038E-3</c:v>
                </c:pt>
                <c:pt idx="23634">
                  <c:v>-7.7959999999999974E-3</c:v>
                </c:pt>
                <c:pt idx="23635">
                  <c:v>-7.8599999999999989E-3</c:v>
                </c:pt>
                <c:pt idx="23636">
                  <c:v>-7.9079999999999984E-3</c:v>
                </c:pt>
                <c:pt idx="23637">
                  <c:v>-7.9240000000000005E-3</c:v>
                </c:pt>
                <c:pt idx="23638">
                  <c:v>-7.9640000000000058E-3</c:v>
                </c:pt>
                <c:pt idx="23639">
                  <c:v>-7.9959999999999962E-3</c:v>
                </c:pt>
                <c:pt idx="23640">
                  <c:v>-8.0080000000000012E-3</c:v>
                </c:pt>
                <c:pt idx="23641">
                  <c:v>-8.0360000000000015E-3</c:v>
                </c:pt>
                <c:pt idx="23642">
                  <c:v>-8.0720000000000028E-3</c:v>
                </c:pt>
                <c:pt idx="23643">
                  <c:v>-8.0840000000000009E-3</c:v>
                </c:pt>
                <c:pt idx="23644">
                  <c:v>-8.1079999999999972E-3</c:v>
                </c:pt>
                <c:pt idx="23645">
                  <c:v>-8.1520000000000065E-3</c:v>
                </c:pt>
                <c:pt idx="23646">
                  <c:v>-8.1760000000000027E-3</c:v>
                </c:pt>
                <c:pt idx="23647">
                  <c:v>-8.208E-3</c:v>
                </c:pt>
                <c:pt idx="23648">
                  <c:v>-8.2360000000000003E-3</c:v>
                </c:pt>
                <c:pt idx="23649">
                  <c:v>-8.2640000000000005E-3</c:v>
                </c:pt>
                <c:pt idx="23650">
                  <c:v>-8.2599999999999965E-3</c:v>
                </c:pt>
                <c:pt idx="23651">
                  <c:v>-8.2599999999999965E-3</c:v>
                </c:pt>
                <c:pt idx="23652">
                  <c:v>-8.2320000000000032E-3</c:v>
                </c:pt>
                <c:pt idx="23653">
                  <c:v>-8.199999999999999E-3</c:v>
                </c:pt>
                <c:pt idx="23654">
                  <c:v>-8.1400000000000014E-3</c:v>
                </c:pt>
                <c:pt idx="23655">
                  <c:v>-8.096000000000006E-3</c:v>
                </c:pt>
                <c:pt idx="23656">
                  <c:v>-8.0239999999999964E-3</c:v>
                </c:pt>
                <c:pt idx="23657">
                  <c:v>-8.0000000000000002E-3</c:v>
                </c:pt>
                <c:pt idx="23658">
                  <c:v>-7.9719999999999999E-3</c:v>
                </c:pt>
                <c:pt idx="23659">
                  <c:v>-7.9600000000000018E-3</c:v>
                </c:pt>
                <c:pt idx="23660">
                  <c:v>-7.9280000000000045E-3</c:v>
                </c:pt>
                <c:pt idx="23661">
                  <c:v>-7.9120000000000024E-3</c:v>
                </c:pt>
                <c:pt idx="23662">
                  <c:v>-7.8560000000000019E-3</c:v>
                </c:pt>
                <c:pt idx="23663">
                  <c:v>-7.8120000000000064E-3</c:v>
                </c:pt>
                <c:pt idx="23664">
                  <c:v>-7.7640000000000001E-3</c:v>
                </c:pt>
                <c:pt idx="23665">
                  <c:v>-7.7400000000000038E-3</c:v>
                </c:pt>
                <c:pt idx="23666">
                  <c:v>-7.7200000000000046E-3</c:v>
                </c:pt>
                <c:pt idx="23667">
                  <c:v>-7.7039999999999956E-3</c:v>
                </c:pt>
                <c:pt idx="23668">
                  <c:v>-7.6880000000000004E-3</c:v>
                </c:pt>
                <c:pt idx="23669">
                  <c:v>-7.6639999999999972E-3</c:v>
                </c:pt>
                <c:pt idx="23670">
                  <c:v>-7.6120000000000007E-3</c:v>
                </c:pt>
                <c:pt idx="23671">
                  <c:v>-7.528E-3</c:v>
                </c:pt>
                <c:pt idx="23672">
                  <c:v>-7.4320000000000011E-3</c:v>
                </c:pt>
                <c:pt idx="23673">
                  <c:v>-7.3160000000000031E-3</c:v>
                </c:pt>
                <c:pt idx="23674">
                  <c:v>-7.2199999999999973E-3</c:v>
                </c:pt>
                <c:pt idx="23675">
                  <c:v>-7.1439999999999976E-3</c:v>
                </c:pt>
                <c:pt idx="23676">
                  <c:v>-7.1320000000000064E-3</c:v>
                </c:pt>
                <c:pt idx="23677">
                  <c:v>-7.1560000000000026E-3</c:v>
                </c:pt>
                <c:pt idx="23678">
                  <c:v>-7.1920000000000039E-3</c:v>
                </c:pt>
                <c:pt idx="23679">
                  <c:v>-7.1999999999999981E-3</c:v>
                </c:pt>
                <c:pt idx="23680">
                  <c:v>-7.2120000000000031E-3</c:v>
                </c:pt>
                <c:pt idx="23681">
                  <c:v>-7.1680000000000008E-3</c:v>
                </c:pt>
                <c:pt idx="23682">
                  <c:v>-7.0959999999999981E-3</c:v>
                </c:pt>
                <c:pt idx="23683">
                  <c:v>-7.0320000000000035E-3</c:v>
                </c:pt>
                <c:pt idx="23684">
                  <c:v>-6.9919999999999982E-3</c:v>
                </c:pt>
                <c:pt idx="23685">
                  <c:v>-6.9519999999999998E-3</c:v>
                </c:pt>
                <c:pt idx="23686">
                  <c:v>-6.9400000000000017E-3</c:v>
                </c:pt>
                <c:pt idx="23687">
                  <c:v>-6.9479999999999958E-3</c:v>
                </c:pt>
                <c:pt idx="23688">
                  <c:v>-6.9600000000000009E-3</c:v>
                </c:pt>
                <c:pt idx="23689">
                  <c:v>-6.9440000000000057E-3</c:v>
                </c:pt>
                <c:pt idx="23690">
                  <c:v>-6.9239999999999996E-3</c:v>
                </c:pt>
                <c:pt idx="23691">
                  <c:v>-6.8959999999999994E-3</c:v>
                </c:pt>
                <c:pt idx="23692">
                  <c:v>-6.8440000000000029E-3</c:v>
                </c:pt>
                <c:pt idx="23693">
                  <c:v>-6.7800000000000013E-3</c:v>
                </c:pt>
                <c:pt idx="23694">
                  <c:v>-6.7520000000000011E-3</c:v>
                </c:pt>
                <c:pt idx="23695">
                  <c:v>-6.7279999999999979E-3</c:v>
                </c:pt>
                <c:pt idx="23696">
                  <c:v>-6.739999999999996E-3</c:v>
                </c:pt>
                <c:pt idx="23697">
                  <c:v>-6.7760000000000042E-3</c:v>
                </c:pt>
                <c:pt idx="23698">
                  <c:v>-6.8280000000000007E-3</c:v>
                </c:pt>
                <c:pt idx="23699">
                  <c:v>-6.8760000000000002E-3</c:v>
                </c:pt>
                <c:pt idx="23700">
                  <c:v>-6.9120000000000015E-3</c:v>
                </c:pt>
                <c:pt idx="23701">
                  <c:v>-6.9320000000000007E-3</c:v>
                </c:pt>
                <c:pt idx="23702">
                  <c:v>-6.9320000000000007E-3</c:v>
                </c:pt>
                <c:pt idx="23703">
                  <c:v>-6.9119999999999945E-3</c:v>
                </c:pt>
                <c:pt idx="23704">
                  <c:v>-6.9000000000000034E-3</c:v>
                </c:pt>
                <c:pt idx="23705">
                  <c:v>-6.9239999999999996E-3</c:v>
                </c:pt>
                <c:pt idx="23706">
                  <c:v>-6.9479999999999958E-3</c:v>
                </c:pt>
                <c:pt idx="23707">
                  <c:v>-6.9959999999999953E-3</c:v>
                </c:pt>
                <c:pt idx="23708">
                  <c:v>-7.080000000000003E-3</c:v>
                </c:pt>
                <c:pt idx="23709">
                  <c:v>-7.1479999999999946E-3</c:v>
                </c:pt>
                <c:pt idx="23710">
                  <c:v>-7.191999999999997E-3</c:v>
                </c:pt>
                <c:pt idx="23711">
                  <c:v>-7.2480000000000044E-3</c:v>
                </c:pt>
                <c:pt idx="23712">
                  <c:v>-7.3119999999999991E-3</c:v>
                </c:pt>
                <c:pt idx="23713">
                  <c:v>-7.3480000000000004E-3</c:v>
                </c:pt>
                <c:pt idx="23714">
                  <c:v>-7.411999999999995E-3</c:v>
                </c:pt>
                <c:pt idx="23715">
                  <c:v>-7.4959999999999957E-3</c:v>
                </c:pt>
                <c:pt idx="23716">
                  <c:v>-7.5880000000000045E-3</c:v>
                </c:pt>
                <c:pt idx="23717">
                  <c:v>-7.6680000000000012E-3</c:v>
                </c:pt>
                <c:pt idx="23718">
                  <c:v>-7.7599999999999961E-3</c:v>
                </c:pt>
                <c:pt idx="23719">
                  <c:v>-7.8519999999999979E-3</c:v>
                </c:pt>
                <c:pt idx="23720">
                  <c:v>-7.9280000000000045E-3</c:v>
                </c:pt>
                <c:pt idx="23721">
                  <c:v>-7.988000000000002E-3</c:v>
                </c:pt>
                <c:pt idx="23722">
                  <c:v>-8.0439999999999956E-3</c:v>
                </c:pt>
                <c:pt idx="23723">
                  <c:v>-8.092000000000002E-3</c:v>
                </c:pt>
                <c:pt idx="23724">
                  <c:v>-8.1160000000000052E-3</c:v>
                </c:pt>
                <c:pt idx="23725">
                  <c:v>-8.1600000000000006E-3</c:v>
                </c:pt>
                <c:pt idx="23726">
                  <c:v>-8.199999999999999E-3</c:v>
                </c:pt>
                <c:pt idx="23727">
                  <c:v>-8.2839999999999997E-3</c:v>
                </c:pt>
                <c:pt idx="23728">
                  <c:v>-8.3680000000000004E-3</c:v>
                </c:pt>
                <c:pt idx="23729">
                  <c:v>-8.4639999999999993E-3</c:v>
                </c:pt>
                <c:pt idx="23730">
                  <c:v>-8.5599999999999982E-3</c:v>
                </c:pt>
                <c:pt idx="23731">
                  <c:v>-8.6840000000000042E-3</c:v>
                </c:pt>
                <c:pt idx="23732">
                  <c:v>-8.767999999999998E-3</c:v>
                </c:pt>
                <c:pt idx="23733">
                  <c:v>-8.8560000000000028E-3</c:v>
                </c:pt>
                <c:pt idx="23734">
                  <c:v>-8.9640000000000067E-3</c:v>
                </c:pt>
                <c:pt idx="23735">
                  <c:v>-9.0599999999999986E-3</c:v>
                </c:pt>
                <c:pt idx="23736">
                  <c:v>-9.1360000000000052E-3</c:v>
                </c:pt>
                <c:pt idx="23737">
                  <c:v>-9.224000000000003E-3</c:v>
                </c:pt>
                <c:pt idx="23738">
                  <c:v>-9.323999999999999E-3</c:v>
                </c:pt>
                <c:pt idx="23739">
                  <c:v>-9.3999999999999986E-3</c:v>
                </c:pt>
                <c:pt idx="23740">
                  <c:v>-9.4679999999999973E-3</c:v>
                </c:pt>
                <c:pt idx="23741">
                  <c:v>-9.5320000000000057E-3</c:v>
                </c:pt>
                <c:pt idx="23742">
                  <c:v>-9.5840000000000022E-3</c:v>
                </c:pt>
                <c:pt idx="23743">
                  <c:v>-9.6079999999999985E-3</c:v>
                </c:pt>
                <c:pt idx="23744">
                  <c:v>-9.6439999999999998E-3</c:v>
                </c:pt>
                <c:pt idx="23745">
                  <c:v>-9.676000000000004E-3</c:v>
                </c:pt>
                <c:pt idx="23746">
                  <c:v>-9.7039999999999974E-3</c:v>
                </c:pt>
                <c:pt idx="23747">
                  <c:v>-9.7399999999999987E-3</c:v>
                </c:pt>
                <c:pt idx="23748">
                  <c:v>-9.7879999999999981E-3</c:v>
                </c:pt>
                <c:pt idx="23749">
                  <c:v>-9.8120000000000013E-3</c:v>
                </c:pt>
                <c:pt idx="23750">
                  <c:v>-9.8600000000000007E-3</c:v>
                </c:pt>
                <c:pt idx="23751">
                  <c:v>-9.9240000000000023E-3</c:v>
                </c:pt>
                <c:pt idx="23752">
                  <c:v>-9.9920000000000009E-3</c:v>
                </c:pt>
                <c:pt idx="23753">
                  <c:v>-1.0068000000000001E-2</c:v>
                </c:pt>
                <c:pt idx="23754">
                  <c:v>-1.0160000000000002E-2</c:v>
                </c:pt>
                <c:pt idx="23755">
                  <c:v>-1.0228000000000001E-2</c:v>
                </c:pt>
                <c:pt idx="23756">
                  <c:v>-1.0288000000000005E-2</c:v>
                </c:pt>
                <c:pt idx="23757">
                  <c:v>-1.0327999999999997E-2</c:v>
                </c:pt>
                <c:pt idx="23758">
                  <c:v>-1.0348000000000003E-2</c:v>
                </c:pt>
                <c:pt idx="23759">
                  <c:v>-1.0355999999999997E-2</c:v>
                </c:pt>
                <c:pt idx="23760">
                  <c:v>-1.0363999999999998E-2</c:v>
                </c:pt>
                <c:pt idx="23761">
                  <c:v>-1.0363999999999998E-2</c:v>
                </c:pt>
                <c:pt idx="23762">
                  <c:v>-1.0355999999999997E-2</c:v>
                </c:pt>
                <c:pt idx="23763">
                  <c:v>-1.0371999999999999E-2</c:v>
                </c:pt>
                <c:pt idx="23764">
                  <c:v>-1.0371999999999999E-2</c:v>
                </c:pt>
                <c:pt idx="23765">
                  <c:v>-1.0363999999999998E-2</c:v>
                </c:pt>
                <c:pt idx="23766">
                  <c:v>-1.0360000000000001E-2</c:v>
                </c:pt>
                <c:pt idx="23767">
                  <c:v>-1.0367999999999995E-2</c:v>
                </c:pt>
                <c:pt idx="23768">
                  <c:v>-1.0360000000000001E-2</c:v>
                </c:pt>
                <c:pt idx="23769">
                  <c:v>-1.0360000000000001E-2</c:v>
                </c:pt>
                <c:pt idx="23770">
                  <c:v>-1.0392000000000005E-2</c:v>
                </c:pt>
                <c:pt idx="23771">
                  <c:v>-1.0415999999999995E-2</c:v>
                </c:pt>
                <c:pt idx="23772">
                  <c:v>-1.0436000000000001E-2</c:v>
                </c:pt>
                <c:pt idx="23773">
                  <c:v>-1.0451999999999996E-2</c:v>
                </c:pt>
                <c:pt idx="23774">
                  <c:v>-1.0452000000000003E-2</c:v>
                </c:pt>
                <c:pt idx="23775">
                  <c:v>-1.0431999999999997E-2</c:v>
                </c:pt>
                <c:pt idx="23776">
                  <c:v>-1.0396000000000002E-2</c:v>
                </c:pt>
                <c:pt idx="23777">
                  <c:v>-1.0343999999999999E-2</c:v>
                </c:pt>
                <c:pt idx="23778">
                  <c:v>-1.0307999999999998E-2</c:v>
                </c:pt>
                <c:pt idx="23779">
                  <c:v>-1.0259999999999998E-2</c:v>
                </c:pt>
                <c:pt idx="23780">
                  <c:v>-1.0204000000000005E-2</c:v>
                </c:pt>
                <c:pt idx="23781">
                  <c:v>-1.0175999999999998E-2</c:v>
                </c:pt>
                <c:pt idx="23782">
                  <c:v>-1.0147999999999997E-2</c:v>
                </c:pt>
                <c:pt idx="23783">
                  <c:v>-1.0107999999999999E-2</c:v>
                </c:pt>
                <c:pt idx="23784">
                  <c:v>-1.0064000000000003E-2</c:v>
                </c:pt>
                <c:pt idx="23785">
                  <c:v>-1.0016000000000004E-2</c:v>
                </c:pt>
                <c:pt idx="23786">
                  <c:v>-9.9720000000000017E-3</c:v>
                </c:pt>
                <c:pt idx="23787">
                  <c:v>-9.9080000000000001E-3</c:v>
                </c:pt>
                <c:pt idx="23788">
                  <c:v>-9.8600000000000007E-3</c:v>
                </c:pt>
                <c:pt idx="23789">
                  <c:v>-9.8400000000000015E-3</c:v>
                </c:pt>
                <c:pt idx="23790">
                  <c:v>-9.8079999999999973E-3</c:v>
                </c:pt>
                <c:pt idx="23791">
                  <c:v>-9.7680000000000058E-3</c:v>
                </c:pt>
                <c:pt idx="23792">
                  <c:v>-9.7519999999999968E-3</c:v>
                </c:pt>
                <c:pt idx="23793">
                  <c:v>-9.7280000000000005E-3</c:v>
                </c:pt>
                <c:pt idx="23794">
                  <c:v>-9.6800000000000011E-3</c:v>
                </c:pt>
                <c:pt idx="23795">
                  <c:v>-9.6359999999999987E-3</c:v>
                </c:pt>
                <c:pt idx="23796">
                  <c:v>-9.5960000000000004E-3</c:v>
                </c:pt>
                <c:pt idx="23797">
                  <c:v>-9.5399999999999999E-3</c:v>
                </c:pt>
                <c:pt idx="23798">
                  <c:v>-9.4880000000000034E-3</c:v>
                </c:pt>
                <c:pt idx="23799">
                  <c:v>-9.439999999999997E-3</c:v>
                </c:pt>
                <c:pt idx="23800">
                  <c:v>-9.3919999999999976E-3</c:v>
                </c:pt>
                <c:pt idx="23801">
                  <c:v>-9.3680000000000013E-3</c:v>
                </c:pt>
                <c:pt idx="23802">
                  <c:v>-9.3560000000000032E-3</c:v>
                </c:pt>
                <c:pt idx="23803">
                  <c:v>-9.3359999999999971E-3</c:v>
                </c:pt>
                <c:pt idx="23804">
                  <c:v>-9.332E-3</c:v>
                </c:pt>
                <c:pt idx="23805">
                  <c:v>-9.3159999999999979E-3</c:v>
                </c:pt>
                <c:pt idx="23806">
                  <c:v>-9.2840000000000006E-3</c:v>
                </c:pt>
                <c:pt idx="23807">
                  <c:v>-9.2520000000000033E-3</c:v>
                </c:pt>
                <c:pt idx="23808">
                  <c:v>-9.216000000000002E-3</c:v>
                </c:pt>
                <c:pt idx="23809">
                  <c:v>-9.1760000000000036E-3</c:v>
                </c:pt>
                <c:pt idx="23810">
                  <c:v>-9.1240000000000002E-3</c:v>
                </c:pt>
                <c:pt idx="23811">
                  <c:v>-9.0799999999999978E-3</c:v>
                </c:pt>
                <c:pt idx="23812">
                  <c:v>-9.0359999999999954E-3</c:v>
                </c:pt>
                <c:pt idx="23813">
                  <c:v>-9.0039999999999981E-3</c:v>
                </c:pt>
                <c:pt idx="23814">
                  <c:v>-8.9639999999999997E-3</c:v>
                </c:pt>
                <c:pt idx="23815">
                  <c:v>-8.9440000000000006E-3</c:v>
                </c:pt>
                <c:pt idx="23816">
                  <c:v>-8.9279999999999984E-3</c:v>
                </c:pt>
                <c:pt idx="23817">
                  <c:v>-8.9399999999999966E-3</c:v>
                </c:pt>
                <c:pt idx="23818">
                  <c:v>-8.9440000000000006E-3</c:v>
                </c:pt>
                <c:pt idx="23819">
                  <c:v>-8.9600000000000027E-3</c:v>
                </c:pt>
                <c:pt idx="23820">
                  <c:v>-8.9759999999999979E-3</c:v>
                </c:pt>
                <c:pt idx="23821">
                  <c:v>-9.0080000000000021E-3</c:v>
                </c:pt>
                <c:pt idx="23822">
                  <c:v>-9.0000000000000011E-3</c:v>
                </c:pt>
                <c:pt idx="23823">
                  <c:v>-9.0039999999999981E-3</c:v>
                </c:pt>
                <c:pt idx="23824">
                  <c:v>-9.0080000000000021E-3</c:v>
                </c:pt>
                <c:pt idx="23825">
                  <c:v>-9.0160000000000032E-3</c:v>
                </c:pt>
                <c:pt idx="23826">
                  <c:v>-8.996000000000004E-3</c:v>
                </c:pt>
                <c:pt idx="23827">
                  <c:v>-9.0200000000000002E-3</c:v>
                </c:pt>
                <c:pt idx="23828">
                  <c:v>-9.0280000000000013E-3</c:v>
                </c:pt>
                <c:pt idx="23829">
                  <c:v>-9.0319999999999984E-3</c:v>
                </c:pt>
                <c:pt idx="23830">
                  <c:v>-9.0240000000000042E-3</c:v>
                </c:pt>
                <c:pt idx="23831">
                  <c:v>-9.0519999999999975E-3</c:v>
                </c:pt>
                <c:pt idx="23832">
                  <c:v>-9.0399999999999994E-3</c:v>
                </c:pt>
                <c:pt idx="23833">
                  <c:v>-9.0359999999999954E-3</c:v>
                </c:pt>
                <c:pt idx="23834">
                  <c:v>-9.0560000000000015E-3</c:v>
                </c:pt>
                <c:pt idx="23835">
                  <c:v>-9.0880000000000058E-3</c:v>
                </c:pt>
                <c:pt idx="23836">
                  <c:v>-9.0919999999999959E-3</c:v>
                </c:pt>
                <c:pt idx="23837">
                  <c:v>-9.1400000000000023E-3</c:v>
                </c:pt>
                <c:pt idx="23838">
                  <c:v>-9.1760000000000036E-3</c:v>
                </c:pt>
                <c:pt idx="23839">
                  <c:v>-9.1879999999999948E-3</c:v>
                </c:pt>
                <c:pt idx="23840">
                  <c:v>-9.220000000000006E-3</c:v>
                </c:pt>
                <c:pt idx="23841">
                  <c:v>-9.2640000000000014E-3</c:v>
                </c:pt>
                <c:pt idx="23842">
                  <c:v>-9.2800000000000035E-3</c:v>
                </c:pt>
                <c:pt idx="23843">
                  <c:v>-9.2920000000000016E-3</c:v>
                </c:pt>
                <c:pt idx="23844">
                  <c:v>-9.328000000000003E-3</c:v>
                </c:pt>
                <c:pt idx="23845">
                  <c:v>-9.323999999999999E-3</c:v>
                </c:pt>
                <c:pt idx="23846">
                  <c:v>-9.3200000000000019E-3</c:v>
                </c:pt>
                <c:pt idx="23847">
                  <c:v>-9.327999999999996E-3</c:v>
                </c:pt>
                <c:pt idx="23848">
                  <c:v>-9.3639999999999973E-3</c:v>
                </c:pt>
                <c:pt idx="23849">
                  <c:v>-9.3760000000000024E-3</c:v>
                </c:pt>
                <c:pt idx="23850">
                  <c:v>-9.4239999999999949E-3</c:v>
                </c:pt>
                <c:pt idx="23851">
                  <c:v>-9.4679999999999973E-3</c:v>
                </c:pt>
                <c:pt idx="23852">
                  <c:v>-9.4960000000000044E-3</c:v>
                </c:pt>
                <c:pt idx="23853">
                  <c:v>-9.5160000000000036E-3</c:v>
                </c:pt>
                <c:pt idx="23854">
                  <c:v>-9.5480000000000009E-3</c:v>
                </c:pt>
                <c:pt idx="23855">
                  <c:v>-9.5599999999999991E-3</c:v>
                </c:pt>
                <c:pt idx="23856">
                  <c:v>-9.5960000000000004E-3</c:v>
                </c:pt>
                <c:pt idx="23857">
                  <c:v>-9.6439999999999998E-3</c:v>
                </c:pt>
                <c:pt idx="23858">
                  <c:v>-9.7000000000000003E-3</c:v>
                </c:pt>
                <c:pt idx="23859">
                  <c:v>-9.7560000000000008E-3</c:v>
                </c:pt>
                <c:pt idx="23860">
                  <c:v>-9.8400000000000015E-3</c:v>
                </c:pt>
                <c:pt idx="23861">
                  <c:v>-9.9160000000000012E-3</c:v>
                </c:pt>
                <c:pt idx="23862">
                  <c:v>-9.9840000000000068E-3</c:v>
                </c:pt>
                <c:pt idx="23863">
                  <c:v>-1.0028000000000002E-2</c:v>
                </c:pt>
                <c:pt idx="23864">
                  <c:v>-1.0084000000000003E-2</c:v>
                </c:pt>
                <c:pt idx="23865">
                  <c:v>-1.0104000000000002E-2</c:v>
                </c:pt>
                <c:pt idx="23866">
                  <c:v>-1.0088E-2</c:v>
                </c:pt>
                <c:pt idx="23867">
                  <c:v>-1.0076000000000002E-2</c:v>
                </c:pt>
                <c:pt idx="23868">
                  <c:v>-1.0068000000000001E-2</c:v>
                </c:pt>
                <c:pt idx="23869">
                  <c:v>-1.0060000000000006E-2</c:v>
                </c:pt>
                <c:pt idx="23870">
                  <c:v>-1.0076000000000002E-2</c:v>
                </c:pt>
                <c:pt idx="23871">
                  <c:v>-1.0140000000000003E-2</c:v>
                </c:pt>
                <c:pt idx="23872">
                  <c:v>-1.0200000000000001E-2</c:v>
                </c:pt>
                <c:pt idx="23873">
                  <c:v>-1.0276E-2</c:v>
                </c:pt>
                <c:pt idx="23874">
                  <c:v>-1.0360000000000001E-2</c:v>
                </c:pt>
                <c:pt idx="23875">
                  <c:v>-1.0451999999999996E-2</c:v>
                </c:pt>
                <c:pt idx="23876">
                  <c:v>-1.0508000000000003E-2</c:v>
                </c:pt>
                <c:pt idx="23877">
                  <c:v>-1.0568000000000001E-2</c:v>
                </c:pt>
                <c:pt idx="23878">
                  <c:v>-1.0616E-2</c:v>
                </c:pt>
                <c:pt idx="23879">
                  <c:v>-1.0648000000000005E-2</c:v>
                </c:pt>
                <c:pt idx="23880">
                  <c:v>-1.0660000000000003E-2</c:v>
                </c:pt>
                <c:pt idx="23881">
                  <c:v>-1.0672000000000001E-2</c:v>
                </c:pt>
                <c:pt idx="23882">
                  <c:v>-1.0683999999999999E-2</c:v>
                </c:pt>
                <c:pt idx="23883">
                  <c:v>-1.0704000000000005E-2</c:v>
                </c:pt>
                <c:pt idx="23884">
                  <c:v>-1.0731999999999998E-2</c:v>
                </c:pt>
                <c:pt idx="23885">
                  <c:v>-1.0763999999999996E-2</c:v>
                </c:pt>
                <c:pt idx="23886">
                  <c:v>-1.0807999999999998E-2</c:v>
                </c:pt>
                <c:pt idx="23887">
                  <c:v>-1.0852000000000001E-2</c:v>
                </c:pt>
                <c:pt idx="23888">
                  <c:v>-1.0888000000000002E-2</c:v>
                </c:pt>
                <c:pt idx="23889">
                  <c:v>-1.09E-2</c:v>
                </c:pt>
                <c:pt idx="23890">
                  <c:v>-1.0911999999999998E-2</c:v>
                </c:pt>
                <c:pt idx="23891">
                  <c:v>-1.0904000000000004E-2</c:v>
                </c:pt>
                <c:pt idx="23892">
                  <c:v>-1.0895999999999996E-2</c:v>
                </c:pt>
                <c:pt idx="23893">
                  <c:v>-1.0907999999999994E-2</c:v>
                </c:pt>
                <c:pt idx="23894">
                  <c:v>-1.0928E-2</c:v>
                </c:pt>
                <c:pt idx="23895">
                  <c:v>-1.0967999999999999E-2</c:v>
                </c:pt>
                <c:pt idx="23896">
                  <c:v>-1.1023999999999999E-2</c:v>
                </c:pt>
                <c:pt idx="23897">
                  <c:v>-1.1071999999999999E-2</c:v>
                </c:pt>
                <c:pt idx="23898">
                  <c:v>-1.1087999999999994E-2</c:v>
                </c:pt>
                <c:pt idx="23899">
                  <c:v>-1.1111999999999997E-2</c:v>
                </c:pt>
                <c:pt idx="23900">
                  <c:v>-1.1091999999999998E-2</c:v>
                </c:pt>
                <c:pt idx="23901">
                  <c:v>-1.1076000000000003E-2</c:v>
                </c:pt>
                <c:pt idx="23902">
                  <c:v>-1.1075999999999996E-2</c:v>
                </c:pt>
                <c:pt idx="23903">
                  <c:v>-1.1099999999999999E-2</c:v>
                </c:pt>
                <c:pt idx="23904">
                  <c:v>-1.1127999999999999E-2</c:v>
                </c:pt>
                <c:pt idx="23905">
                  <c:v>-1.1179999999999995E-2</c:v>
                </c:pt>
                <c:pt idx="23906">
                  <c:v>-1.1220000000000001E-2</c:v>
                </c:pt>
                <c:pt idx="23907">
                  <c:v>-1.1244000000000004E-2</c:v>
                </c:pt>
                <c:pt idx="23908">
                  <c:v>-1.1248000000000001E-2</c:v>
                </c:pt>
                <c:pt idx="23909">
                  <c:v>-1.124E-2</c:v>
                </c:pt>
                <c:pt idx="23910">
                  <c:v>-1.1203999999999999E-2</c:v>
                </c:pt>
                <c:pt idx="23911">
                  <c:v>-1.1159999999999996E-2</c:v>
                </c:pt>
                <c:pt idx="23912">
                  <c:v>-1.1136E-2</c:v>
                </c:pt>
                <c:pt idx="23913">
                  <c:v>-1.1099999999999999E-2</c:v>
                </c:pt>
                <c:pt idx="23914">
                  <c:v>-1.1067999999999995E-2</c:v>
                </c:pt>
                <c:pt idx="23915">
                  <c:v>-1.1059999999999993E-2</c:v>
                </c:pt>
                <c:pt idx="23916">
                  <c:v>-1.1055999999999996E-2</c:v>
                </c:pt>
                <c:pt idx="23917">
                  <c:v>-1.1063999999999997E-2</c:v>
                </c:pt>
                <c:pt idx="23918">
                  <c:v>-1.1064000000000004E-2</c:v>
                </c:pt>
                <c:pt idx="23919">
                  <c:v>-1.1079999999999993E-2</c:v>
                </c:pt>
                <c:pt idx="23920">
                  <c:v>-1.1080000000000007E-2</c:v>
                </c:pt>
                <c:pt idx="23921">
                  <c:v>-1.1071999999999999E-2</c:v>
                </c:pt>
                <c:pt idx="23922">
                  <c:v>-1.1055999999999996E-2</c:v>
                </c:pt>
                <c:pt idx="23923">
                  <c:v>-1.1036000000000004E-2</c:v>
                </c:pt>
                <c:pt idx="23924">
                  <c:v>-1.1012000000000008E-2</c:v>
                </c:pt>
                <c:pt idx="23925">
                  <c:v>-1.0988000000000005E-2</c:v>
                </c:pt>
                <c:pt idx="23926">
                  <c:v>-1.0979999999999997E-2</c:v>
                </c:pt>
                <c:pt idx="23927">
                  <c:v>-1.0963999999999995E-2</c:v>
                </c:pt>
                <c:pt idx="23928">
                  <c:v>-1.0960000000000004E-2</c:v>
                </c:pt>
                <c:pt idx="23929">
                  <c:v>-1.0952000000000003E-2</c:v>
                </c:pt>
                <c:pt idx="23930">
                  <c:v>-1.0939999999999998E-2</c:v>
                </c:pt>
                <c:pt idx="23931">
                  <c:v>-1.0919999999999999E-2</c:v>
                </c:pt>
                <c:pt idx="23932">
                  <c:v>-1.0899999999999993E-2</c:v>
                </c:pt>
                <c:pt idx="23933">
                  <c:v>-1.0855999999999998E-2</c:v>
                </c:pt>
                <c:pt idx="23934">
                  <c:v>-1.0828000000000004E-2</c:v>
                </c:pt>
                <c:pt idx="23935">
                  <c:v>-1.0796E-2</c:v>
                </c:pt>
                <c:pt idx="23936">
                  <c:v>-1.0755999999999995E-2</c:v>
                </c:pt>
                <c:pt idx="23937">
                  <c:v>-1.0727999999999994E-2</c:v>
                </c:pt>
                <c:pt idx="23938">
                  <c:v>-1.0707999999999995E-2</c:v>
                </c:pt>
                <c:pt idx="23939">
                  <c:v>-1.0684000000000006E-2</c:v>
                </c:pt>
                <c:pt idx="23940">
                  <c:v>-1.0668000000000004E-2</c:v>
                </c:pt>
                <c:pt idx="23941">
                  <c:v>-1.0659999999999996E-2</c:v>
                </c:pt>
                <c:pt idx="23942">
                  <c:v>-1.0619999999999997E-2</c:v>
                </c:pt>
                <c:pt idx="23943">
                  <c:v>-1.0580000000000006E-2</c:v>
                </c:pt>
                <c:pt idx="23944">
                  <c:v>-1.0520000000000002E-2</c:v>
                </c:pt>
                <c:pt idx="23945">
                  <c:v>-1.0455999999999993E-2</c:v>
                </c:pt>
                <c:pt idx="23946">
                  <c:v>-1.0391999999999998E-2</c:v>
                </c:pt>
                <c:pt idx="23947">
                  <c:v>-1.0355999999999997E-2</c:v>
                </c:pt>
                <c:pt idx="23948">
                  <c:v>-1.0308000000000005E-2</c:v>
                </c:pt>
                <c:pt idx="23949">
                  <c:v>-1.0276E-2</c:v>
                </c:pt>
                <c:pt idx="23950">
                  <c:v>-1.0256000000000008E-2</c:v>
                </c:pt>
                <c:pt idx="23951">
                  <c:v>-1.0211999999999999E-2</c:v>
                </c:pt>
                <c:pt idx="23952">
                  <c:v>-1.0164000000000006E-2</c:v>
                </c:pt>
                <c:pt idx="23953">
                  <c:v>-1.0132000000000002E-2</c:v>
                </c:pt>
                <c:pt idx="23954">
                  <c:v>-1.0075999999999995E-2</c:v>
                </c:pt>
                <c:pt idx="23955">
                  <c:v>-1.0019999999999994E-2</c:v>
                </c:pt>
                <c:pt idx="23956">
                  <c:v>-9.9879999999999969E-3</c:v>
                </c:pt>
                <c:pt idx="23957">
                  <c:v>-9.9519999999999956E-3</c:v>
                </c:pt>
                <c:pt idx="23958">
                  <c:v>-9.896000000000002E-3</c:v>
                </c:pt>
                <c:pt idx="23959">
                  <c:v>-9.8680000000000018E-3</c:v>
                </c:pt>
                <c:pt idx="23960">
                  <c:v>-9.8439999999999986E-3</c:v>
                </c:pt>
                <c:pt idx="23961">
                  <c:v>-9.8079999999999973E-3</c:v>
                </c:pt>
                <c:pt idx="23962">
                  <c:v>-9.775999999999993E-3</c:v>
                </c:pt>
                <c:pt idx="23963">
                  <c:v>-9.7519999999999968E-3</c:v>
                </c:pt>
                <c:pt idx="23964">
                  <c:v>-9.6919999999999992E-3</c:v>
                </c:pt>
                <c:pt idx="23965">
                  <c:v>-9.6239999999999937E-3</c:v>
                </c:pt>
                <c:pt idx="23966">
                  <c:v>-9.5520000000000049E-3</c:v>
                </c:pt>
                <c:pt idx="23967">
                  <c:v>-9.4680000000000042E-3</c:v>
                </c:pt>
                <c:pt idx="23968">
                  <c:v>-9.4039999999999957E-3</c:v>
                </c:pt>
                <c:pt idx="23969">
                  <c:v>-9.3600000000000003E-3</c:v>
                </c:pt>
                <c:pt idx="23970">
                  <c:v>-9.3080000000000038E-3</c:v>
                </c:pt>
                <c:pt idx="23971">
                  <c:v>-9.2800000000000035E-3</c:v>
                </c:pt>
                <c:pt idx="23972">
                  <c:v>-9.2440000000000022E-3</c:v>
                </c:pt>
                <c:pt idx="23973">
                  <c:v>-9.2040000000000038E-3</c:v>
                </c:pt>
                <c:pt idx="23974">
                  <c:v>-9.1600000000000015E-3</c:v>
                </c:pt>
                <c:pt idx="23975">
                  <c:v>-9.1360000000000052E-3</c:v>
                </c:pt>
                <c:pt idx="23976">
                  <c:v>-9.1159999999999991E-3</c:v>
                </c:pt>
                <c:pt idx="23977">
                  <c:v>-9.0840000000000018E-3</c:v>
                </c:pt>
                <c:pt idx="23978">
                  <c:v>-9.0360000000000024E-3</c:v>
                </c:pt>
                <c:pt idx="23979">
                  <c:v>-8.992E-3</c:v>
                </c:pt>
                <c:pt idx="23980">
                  <c:v>-8.9280000000000054E-3</c:v>
                </c:pt>
                <c:pt idx="23981">
                  <c:v>-8.8479999999999948E-3</c:v>
                </c:pt>
                <c:pt idx="23982">
                  <c:v>-8.7920000000000012E-3</c:v>
                </c:pt>
                <c:pt idx="23983">
                  <c:v>-8.7520000000000028E-3</c:v>
                </c:pt>
                <c:pt idx="23984">
                  <c:v>-8.7119999999999975E-3</c:v>
                </c:pt>
                <c:pt idx="23985">
                  <c:v>-8.6919999999999983E-3</c:v>
                </c:pt>
                <c:pt idx="23986">
                  <c:v>-8.6719999999999992E-3</c:v>
                </c:pt>
                <c:pt idx="23987">
                  <c:v>-8.6639999999999981E-3</c:v>
                </c:pt>
                <c:pt idx="23988">
                  <c:v>-8.6320000000000008E-3</c:v>
                </c:pt>
                <c:pt idx="23989">
                  <c:v>-8.6000000000000035E-3</c:v>
                </c:pt>
                <c:pt idx="23990">
                  <c:v>-8.5320000000000049E-3</c:v>
                </c:pt>
                <c:pt idx="23991">
                  <c:v>-8.4880000000000025E-3</c:v>
                </c:pt>
                <c:pt idx="23992">
                  <c:v>-8.4119999999999959E-3</c:v>
                </c:pt>
                <c:pt idx="23993">
                  <c:v>-8.3639999999999964E-3</c:v>
                </c:pt>
                <c:pt idx="23994">
                  <c:v>-8.324000000000005E-3</c:v>
                </c:pt>
                <c:pt idx="23995">
                  <c:v>-8.3119999999999999E-3</c:v>
                </c:pt>
                <c:pt idx="23996">
                  <c:v>-8.2839999999999997E-3</c:v>
                </c:pt>
                <c:pt idx="23997">
                  <c:v>-8.2719999999999946E-3</c:v>
                </c:pt>
                <c:pt idx="23998">
                  <c:v>-8.2400000000000043E-3</c:v>
                </c:pt>
                <c:pt idx="23999">
                  <c:v>-8.1919999999999979E-3</c:v>
                </c:pt>
                <c:pt idx="24000">
                  <c:v>-8.1239999999999993E-3</c:v>
                </c:pt>
                <c:pt idx="24001">
                  <c:v>-8.0720000000000028E-3</c:v>
                </c:pt>
                <c:pt idx="24002">
                  <c:v>-8.0000000000000002E-3</c:v>
                </c:pt>
                <c:pt idx="24003">
                  <c:v>-7.9439999999999997E-3</c:v>
                </c:pt>
                <c:pt idx="24004">
                  <c:v>-7.9000000000000042E-3</c:v>
                </c:pt>
                <c:pt idx="24005">
                  <c:v>-7.8879999999999992E-3</c:v>
                </c:pt>
                <c:pt idx="24006">
                  <c:v>-7.868E-3</c:v>
                </c:pt>
                <c:pt idx="24007">
                  <c:v>-7.8640000000000029E-3</c:v>
                </c:pt>
                <c:pt idx="24008">
                  <c:v>-7.868E-3</c:v>
                </c:pt>
                <c:pt idx="24009">
                  <c:v>-7.863999999999996E-3</c:v>
                </c:pt>
                <c:pt idx="24010">
                  <c:v>-7.868E-3</c:v>
                </c:pt>
                <c:pt idx="24011">
                  <c:v>-7.8479999999999939E-3</c:v>
                </c:pt>
                <c:pt idx="24012">
                  <c:v>-7.8239999999999976E-3</c:v>
                </c:pt>
                <c:pt idx="24013">
                  <c:v>-7.7839999999999993E-3</c:v>
                </c:pt>
                <c:pt idx="24014">
                  <c:v>-7.7359999999999998E-3</c:v>
                </c:pt>
                <c:pt idx="24015">
                  <c:v>-7.6719999999999983E-3</c:v>
                </c:pt>
                <c:pt idx="24016">
                  <c:v>-7.6319999999999999E-3</c:v>
                </c:pt>
                <c:pt idx="24017">
                  <c:v>-7.5840000000000005E-3</c:v>
                </c:pt>
                <c:pt idx="24018">
                  <c:v>-7.5439999999999952E-3</c:v>
                </c:pt>
                <c:pt idx="24019">
                  <c:v>-7.5199999999999989E-3</c:v>
                </c:pt>
                <c:pt idx="24020">
                  <c:v>-7.523999999999996E-3</c:v>
                </c:pt>
                <c:pt idx="24021">
                  <c:v>-7.5119999999999978E-3</c:v>
                </c:pt>
                <c:pt idx="24022">
                  <c:v>-7.5119999999999978E-3</c:v>
                </c:pt>
                <c:pt idx="24023">
                  <c:v>-7.5240000000000029E-3</c:v>
                </c:pt>
                <c:pt idx="24024">
                  <c:v>-7.5240000000000029E-3</c:v>
                </c:pt>
                <c:pt idx="24025">
                  <c:v>-7.4919999999999987E-3</c:v>
                </c:pt>
                <c:pt idx="24026">
                  <c:v>-7.4600000000000014E-3</c:v>
                </c:pt>
                <c:pt idx="24027">
                  <c:v>-7.4279999999999971E-3</c:v>
                </c:pt>
                <c:pt idx="24028">
                  <c:v>-7.3720000000000036E-3</c:v>
                </c:pt>
                <c:pt idx="24029">
                  <c:v>-7.3319999999999982E-3</c:v>
                </c:pt>
                <c:pt idx="24030">
                  <c:v>-7.3119999999999991E-3</c:v>
                </c:pt>
                <c:pt idx="24031">
                  <c:v>-7.2880000000000028E-3</c:v>
                </c:pt>
                <c:pt idx="24032">
                  <c:v>-7.2839999999999988E-3</c:v>
                </c:pt>
                <c:pt idx="24033">
                  <c:v>-7.2879999999999959E-3</c:v>
                </c:pt>
                <c:pt idx="24034">
                  <c:v>-7.2839999999999988E-3</c:v>
                </c:pt>
                <c:pt idx="24035">
                  <c:v>-7.2879999999999959E-3</c:v>
                </c:pt>
                <c:pt idx="24036">
                  <c:v>-7.2799999999999948E-3</c:v>
                </c:pt>
                <c:pt idx="24037">
                  <c:v>-7.2679999999999967E-3</c:v>
                </c:pt>
                <c:pt idx="24038">
                  <c:v>-7.2639999999999996E-3</c:v>
                </c:pt>
                <c:pt idx="24039">
                  <c:v>-7.2520000000000015E-3</c:v>
                </c:pt>
                <c:pt idx="24040">
                  <c:v>-7.2359999999999994E-3</c:v>
                </c:pt>
                <c:pt idx="24041">
                  <c:v>-7.2359999999999994E-3</c:v>
                </c:pt>
                <c:pt idx="24042">
                  <c:v>-7.2320000000000023E-3</c:v>
                </c:pt>
                <c:pt idx="24043">
                  <c:v>-7.1999999999999981E-3</c:v>
                </c:pt>
                <c:pt idx="24044">
                  <c:v>-7.1999999999999981E-3</c:v>
                </c:pt>
                <c:pt idx="24045">
                  <c:v>-7.2120000000000031E-3</c:v>
                </c:pt>
                <c:pt idx="24046">
                  <c:v>-7.2120000000000031E-3</c:v>
                </c:pt>
                <c:pt idx="24047">
                  <c:v>-7.2200000000000042E-3</c:v>
                </c:pt>
                <c:pt idx="24048">
                  <c:v>-7.2399999999999964E-3</c:v>
                </c:pt>
                <c:pt idx="24049">
                  <c:v>-7.2479999999999975E-3</c:v>
                </c:pt>
                <c:pt idx="24050">
                  <c:v>-7.2480000000000044E-3</c:v>
                </c:pt>
                <c:pt idx="24051">
                  <c:v>-7.2599999999999956E-3</c:v>
                </c:pt>
                <c:pt idx="24052">
                  <c:v>-7.2720000000000007E-3</c:v>
                </c:pt>
                <c:pt idx="24053">
                  <c:v>-7.2800000000000017E-3</c:v>
                </c:pt>
                <c:pt idx="24054">
                  <c:v>-7.2799999999999948E-3</c:v>
                </c:pt>
                <c:pt idx="24055">
                  <c:v>-7.2800000000000087E-3</c:v>
                </c:pt>
                <c:pt idx="24056">
                  <c:v>-7.2560000000000055E-3</c:v>
                </c:pt>
                <c:pt idx="24057">
                  <c:v>-7.2400000000000034E-3</c:v>
                </c:pt>
                <c:pt idx="24058">
                  <c:v>-7.2160000000000071E-3</c:v>
                </c:pt>
                <c:pt idx="24059">
                  <c:v>-7.2040000000000021E-3</c:v>
                </c:pt>
                <c:pt idx="24060">
                  <c:v>-7.200000000000005E-3</c:v>
                </c:pt>
                <c:pt idx="24061">
                  <c:v>-7.2199999999999973E-3</c:v>
                </c:pt>
                <c:pt idx="24062">
                  <c:v>-7.2239999999999943E-3</c:v>
                </c:pt>
                <c:pt idx="24063">
                  <c:v>-7.2400000000000034E-3</c:v>
                </c:pt>
                <c:pt idx="24064">
                  <c:v>-7.2479999999999975E-3</c:v>
                </c:pt>
                <c:pt idx="24065">
                  <c:v>-7.2600000000000026E-3</c:v>
                </c:pt>
                <c:pt idx="24066">
                  <c:v>-7.2519999999999946E-3</c:v>
                </c:pt>
                <c:pt idx="24067">
                  <c:v>-7.2399999999999964E-3</c:v>
                </c:pt>
                <c:pt idx="24068">
                  <c:v>-7.2279999999999983E-3</c:v>
                </c:pt>
                <c:pt idx="24069">
                  <c:v>-7.2119999999999962E-3</c:v>
                </c:pt>
                <c:pt idx="24070">
                  <c:v>-7.1839999999999959E-3</c:v>
                </c:pt>
                <c:pt idx="24071">
                  <c:v>-7.1799999999999989E-3</c:v>
                </c:pt>
                <c:pt idx="24072">
                  <c:v>-7.1839999999999959E-3</c:v>
                </c:pt>
                <c:pt idx="24073">
                  <c:v>-7.1920000000000039E-3</c:v>
                </c:pt>
                <c:pt idx="24074">
                  <c:v>-7.196000000000001E-3</c:v>
                </c:pt>
                <c:pt idx="24075">
                  <c:v>-7.2160000000000002E-3</c:v>
                </c:pt>
                <c:pt idx="24076">
                  <c:v>-7.2200000000000042E-3</c:v>
                </c:pt>
                <c:pt idx="24077">
                  <c:v>-7.2279999999999983E-3</c:v>
                </c:pt>
                <c:pt idx="24078">
                  <c:v>-7.2479999999999975E-3</c:v>
                </c:pt>
                <c:pt idx="24079">
                  <c:v>-7.2679999999999967E-3</c:v>
                </c:pt>
                <c:pt idx="24080">
                  <c:v>-7.2639999999999996E-3</c:v>
                </c:pt>
                <c:pt idx="24081">
                  <c:v>-7.2840000000000057E-3</c:v>
                </c:pt>
                <c:pt idx="24082">
                  <c:v>-7.303999999999998E-3</c:v>
                </c:pt>
                <c:pt idx="24083">
                  <c:v>-7.3079999999999951E-3</c:v>
                </c:pt>
                <c:pt idx="24084">
                  <c:v>-7.3360000000000022E-3</c:v>
                </c:pt>
                <c:pt idx="24085">
                  <c:v>-7.3600000000000054E-3</c:v>
                </c:pt>
                <c:pt idx="24086">
                  <c:v>-7.3600000000000054E-3</c:v>
                </c:pt>
                <c:pt idx="24087">
                  <c:v>-7.3480000000000004E-3</c:v>
                </c:pt>
                <c:pt idx="24088">
                  <c:v>-7.3519999999999974E-3</c:v>
                </c:pt>
                <c:pt idx="24089">
                  <c:v>-7.3359999999999953E-3</c:v>
                </c:pt>
                <c:pt idx="24090">
                  <c:v>-7.3480000000000004E-3</c:v>
                </c:pt>
                <c:pt idx="24091">
                  <c:v>-7.3599999999999985E-3</c:v>
                </c:pt>
                <c:pt idx="24092">
                  <c:v>-7.3799999999999977E-3</c:v>
                </c:pt>
                <c:pt idx="24093">
                  <c:v>-7.3879999999999918E-3</c:v>
                </c:pt>
                <c:pt idx="24094">
                  <c:v>-7.3800000000000046E-3</c:v>
                </c:pt>
                <c:pt idx="24095">
                  <c:v>-7.3560000000000014E-3</c:v>
                </c:pt>
                <c:pt idx="24096">
                  <c:v>-7.3560000000000014E-3</c:v>
                </c:pt>
                <c:pt idx="24097">
                  <c:v>-7.3480000000000004E-3</c:v>
                </c:pt>
                <c:pt idx="24098">
                  <c:v>-7.3440000000000033E-3</c:v>
                </c:pt>
                <c:pt idx="24099">
                  <c:v>-7.3640000000000025E-3</c:v>
                </c:pt>
                <c:pt idx="24100">
                  <c:v>-7.3719999999999966E-3</c:v>
                </c:pt>
                <c:pt idx="24101">
                  <c:v>-7.3679999999999995E-3</c:v>
                </c:pt>
                <c:pt idx="24102">
                  <c:v>-7.3719999999999966E-3</c:v>
                </c:pt>
                <c:pt idx="24103">
                  <c:v>-7.3839999999999947E-3</c:v>
                </c:pt>
                <c:pt idx="24104">
                  <c:v>-7.3880000000000057E-3</c:v>
                </c:pt>
                <c:pt idx="24105">
                  <c:v>-7.4080000000000049E-3</c:v>
                </c:pt>
                <c:pt idx="24106">
                  <c:v>-7.420000000000003E-3</c:v>
                </c:pt>
                <c:pt idx="24107">
                  <c:v>-7.4320000000000011E-3</c:v>
                </c:pt>
                <c:pt idx="24108">
                  <c:v>-7.4400000000000091E-3</c:v>
                </c:pt>
                <c:pt idx="24109">
                  <c:v>-7.4400000000000091E-3</c:v>
                </c:pt>
                <c:pt idx="24110">
                  <c:v>-7.419999999999996E-3</c:v>
                </c:pt>
                <c:pt idx="24111">
                  <c:v>-7.419999999999996E-3</c:v>
                </c:pt>
                <c:pt idx="24112">
                  <c:v>-7.4160000000000059E-3</c:v>
                </c:pt>
                <c:pt idx="24113">
                  <c:v>-7.420000000000003E-3</c:v>
                </c:pt>
                <c:pt idx="24114">
                  <c:v>-7.4320000000000011E-3</c:v>
                </c:pt>
                <c:pt idx="24115">
                  <c:v>-7.4559999999999974E-3</c:v>
                </c:pt>
                <c:pt idx="24116">
                  <c:v>-7.4800000000000005E-3</c:v>
                </c:pt>
                <c:pt idx="24117">
                  <c:v>-7.4959999999999957E-3</c:v>
                </c:pt>
                <c:pt idx="24118">
                  <c:v>-7.5119999999999978E-3</c:v>
                </c:pt>
                <c:pt idx="24119">
                  <c:v>-7.5199999999999989E-3</c:v>
                </c:pt>
                <c:pt idx="24120">
                  <c:v>-7.5079999999999938E-3</c:v>
                </c:pt>
                <c:pt idx="24121">
                  <c:v>-7.4839999999999976E-3</c:v>
                </c:pt>
                <c:pt idx="24122">
                  <c:v>-7.4600000000000014E-3</c:v>
                </c:pt>
                <c:pt idx="24123">
                  <c:v>-7.4239999999999931E-3</c:v>
                </c:pt>
                <c:pt idx="24124">
                  <c:v>-7.415999999999999E-3</c:v>
                </c:pt>
                <c:pt idx="24125">
                  <c:v>-7.4080000000000049E-3</c:v>
                </c:pt>
                <c:pt idx="24126">
                  <c:v>-7.4279999999999902E-3</c:v>
                </c:pt>
                <c:pt idx="24127">
                  <c:v>-7.4519999999999934E-3</c:v>
                </c:pt>
                <c:pt idx="24128">
                  <c:v>-7.4839999999999976E-3</c:v>
                </c:pt>
                <c:pt idx="24129">
                  <c:v>-7.4800000000000005E-3</c:v>
                </c:pt>
                <c:pt idx="24130">
                  <c:v>-7.4839999999999976E-3</c:v>
                </c:pt>
                <c:pt idx="24131">
                  <c:v>-7.4599999999999944E-3</c:v>
                </c:pt>
                <c:pt idx="24132">
                  <c:v>-7.4600000000000014E-3</c:v>
                </c:pt>
                <c:pt idx="24133">
                  <c:v>-7.4560000000000043E-3</c:v>
                </c:pt>
                <c:pt idx="24134">
                  <c:v>-7.4639999999999984E-3</c:v>
                </c:pt>
                <c:pt idx="24135">
                  <c:v>-7.4919999999999917E-3</c:v>
                </c:pt>
                <c:pt idx="24136">
                  <c:v>-7.5199999999999989E-3</c:v>
                </c:pt>
                <c:pt idx="24137">
                  <c:v>-7.536000000000001E-3</c:v>
                </c:pt>
                <c:pt idx="24138">
                  <c:v>-7.5440000000000021E-3</c:v>
                </c:pt>
                <c:pt idx="24139">
                  <c:v>-7.532000000000004E-3</c:v>
                </c:pt>
                <c:pt idx="24140">
                  <c:v>-7.5080000000000008E-3</c:v>
                </c:pt>
                <c:pt idx="24141">
                  <c:v>-7.5040000000000037E-3</c:v>
                </c:pt>
                <c:pt idx="24142">
                  <c:v>-7.4679999999999955E-3</c:v>
                </c:pt>
                <c:pt idx="24143">
                  <c:v>-7.4440000000000062E-3</c:v>
                </c:pt>
                <c:pt idx="24144">
                  <c:v>-7.4560000000000043E-3</c:v>
                </c:pt>
                <c:pt idx="24145">
                  <c:v>-7.4560000000000043E-3</c:v>
                </c:pt>
                <c:pt idx="24146">
                  <c:v>-7.4600000000000014E-3</c:v>
                </c:pt>
                <c:pt idx="24147">
                  <c:v>-7.4999999999999997E-3</c:v>
                </c:pt>
                <c:pt idx="24148">
                  <c:v>-7.5399999999999981E-3</c:v>
                </c:pt>
                <c:pt idx="24149">
                  <c:v>-7.5480000000000061E-3</c:v>
                </c:pt>
                <c:pt idx="24150">
                  <c:v>-7.5559999999999933E-3</c:v>
                </c:pt>
                <c:pt idx="24151">
                  <c:v>-7.5480000000000061E-3</c:v>
                </c:pt>
                <c:pt idx="24152">
                  <c:v>-7.527999999999993E-3</c:v>
                </c:pt>
                <c:pt idx="24153">
                  <c:v>-7.4920000000000056E-3</c:v>
                </c:pt>
                <c:pt idx="24154">
                  <c:v>-7.4800000000000005E-3</c:v>
                </c:pt>
                <c:pt idx="24155">
                  <c:v>-7.4920000000000056E-3</c:v>
                </c:pt>
                <c:pt idx="24156">
                  <c:v>-7.4919999999999987E-3</c:v>
                </c:pt>
                <c:pt idx="24157">
                  <c:v>-7.4919999999999987E-3</c:v>
                </c:pt>
                <c:pt idx="24158">
                  <c:v>-7.5080000000000077E-3</c:v>
                </c:pt>
                <c:pt idx="24159">
                  <c:v>-7.4959999999999957E-3</c:v>
                </c:pt>
                <c:pt idx="24160">
                  <c:v>-7.4679999999999955E-3</c:v>
                </c:pt>
                <c:pt idx="24161">
                  <c:v>-7.4520000000000003E-3</c:v>
                </c:pt>
                <c:pt idx="24162">
                  <c:v>-7.4360000000000051E-3</c:v>
                </c:pt>
                <c:pt idx="24163">
                  <c:v>-7.415999999999992E-3</c:v>
                </c:pt>
                <c:pt idx="24164">
                  <c:v>-7.4359999999999982E-3</c:v>
                </c:pt>
                <c:pt idx="24165">
                  <c:v>-7.4600000000000014E-3</c:v>
                </c:pt>
                <c:pt idx="24166">
                  <c:v>-7.5119999999999978E-3</c:v>
                </c:pt>
                <c:pt idx="24167">
                  <c:v>-7.5520000000000032E-3</c:v>
                </c:pt>
                <c:pt idx="24168">
                  <c:v>-7.5959999999999986E-3</c:v>
                </c:pt>
                <c:pt idx="24169">
                  <c:v>-7.5959999999999916E-3</c:v>
                </c:pt>
                <c:pt idx="24170">
                  <c:v>-7.5840000000000005E-3</c:v>
                </c:pt>
                <c:pt idx="24171">
                  <c:v>-7.5440000000000021E-3</c:v>
                </c:pt>
                <c:pt idx="24172">
                  <c:v>-7.5119999999999978E-3</c:v>
                </c:pt>
                <c:pt idx="24173">
                  <c:v>-7.4840000000000045E-3</c:v>
                </c:pt>
                <c:pt idx="24174">
                  <c:v>-7.4759999999999965E-3</c:v>
                </c:pt>
                <c:pt idx="24175">
                  <c:v>-7.4839999999999976E-3</c:v>
                </c:pt>
                <c:pt idx="24176">
                  <c:v>-7.5040000000000037E-3</c:v>
                </c:pt>
                <c:pt idx="24177">
                  <c:v>-7.5160000000000018E-3</c:v>
                </c:pt>
                <c:pt idx="24178">
                  <c:v>-7.528E-3</c:v>
                </c:pt>
                <c:pt idx="24179">
                  <c:v>-7.5440000000000021E-3</c:v>
                </c:pt>
                <c:pt idx="24180">
                  <c:v>-7.5160000000000018E-3</c:v>
                </c:pt>
                <c:pt idx="24181">
                  <c:v>-7.4999999999999997E-3</c:v>
                </c:pt>
                <c:pt idx="24182">
                  <c:v>-7.4840000000000045E-3</c:v>
                </c:pt>
                <c:pt idx="24183">
                  <c:v>-7.4600000000000014E-3</c:v>
                </c:pt>
                <c:pt idx="24184">
                  <c:v>-7.4439999999999923E-3</c:v>
                </c:pt>
                <c:pt idx="24185">
                  <c:v>-7.4720000000000064E-3</c:v>
                </c:pt>
                <c:pt idx="24186">
                  <c:v>-7.4800000000000005E-3</c:v>
                </c:pt>
                <c:pt idx="24187">
                  <c:v>-7.4760000000000035E-3</c:v>
                </c:pt>
                <c:pt idx="24188">
                  <c:v>-7.4719999999999925E-3</c:v>
                </c:pt>
                <c:pt idx="24189">
                  <c:v>-7.4919999999999987E-3</c:v>
                </c:pt>
                <c:pt idx="24190">
                  <c:v>-7.4839999999999976E-3</c:v>
                </c:pt>
                <c:pt idx="24191">
                  <c:v>-7.4840000000000045E-3</c:v>
                </c:pt>
                <c:pt idx="24192">
                  <c:v>-7.5039999999999968E-3</c:v>
                </c:pt>
                <c:pt idx="24193">
                  <c:v>-7.5240000000000029E-3</c:v>
                </c:pt>
                <c:pt idx="24194">
                  <c:v>-7.5160000000000018E-3</c:v>
                </c:pt>
                <c:pt idx="24195">
                  <c:v>-7.5079999999999938E-3</c:v>
                </c:pt>
                <c:pt idx="24196">
                  <c:v>-7.4959999999999957E-3</c:v>
                </c:pt>
                <c:pt idx="24197">
                  <c:v>-7.4840000000000045E-3</c:v>
                </c:pt>
                <c:pt idx="24198">
                  <c:v>-7.4839999999999976E-3</c:v>
                </c:pt>
                <c:pt idx="24199">
                  <c:v>-7.5080000000000008E-3</c:v>
                </c:pt>
                <c:pt idx="24200">
                  <c:v>-7.5199999999999989E-3</c:v>
                </c:pt>
                <c:pt idx="24201">
                  <c:v>-7.5479999999999992E-3</c:v>
                </c:pt>
                <c:pt idx="24202">
                  <c:v>-7.5600000000000042E-3</c:v>
                </c:pt>
                <c:pt idx="24203">
                  <c:v>-7.5640000000000082E-3</c:v>
                </c:pt>
                <c:pt idx="24204">
                  <c:v>-7.5640000000000013E-3</c:v>
                </c:pt>
                <c:pt idx="24205">
                  <c:v>-7.5799999999999965E-3</c:v>
                </c:pt>
                <c:pt idx="24206">
                  <c:v>-7.5880000000000045E-3</c:v>
                </c:pt>
                <c:pt idx="24207">
                  <c:v>-7.6000000000000026E-3</c:v>
                </c:pt>
                <c:pt idx="24208">
                  <c:v>-7.6159999999999978E-3</c:v>
                </c:pt>
                <c:pt idx="24209">
                  <c:v>-7.6279999999999959E-3</c:v>
                </c:pt>
                <c:pt idx="24210">
                  <c:v>-7.6040000000000066E-3</c:v>
                </c:pt>
                <c:pt idx="24211">
                  <c:v>-7.5880000000000045E-3</c:v>
                </c:pt>
                <c:pt idx="24212">
                  <c:v>-7.5879999999999975E-3</c:v>
                </c:pt>
                <c:pt idx="24213">
                  <c:v>-7.5680000000000053E-3</c:v>
                </c:pt>
                <c:pt idx="24214">
                  <c:v>-7.5520000000000032E-3</c:v>
                </c:pt>
                <c:pt idx="24215">
                  <c:v>-7.5879999999999975E-3</c:v>
                </c:pt>
                <c:pt idx="24216">
                  <c:v>-7.6080000000000036E-3</c:v>
                </c:pt>
                <c:pt idx="24217">
                  <c:v>-7.6280000000000028E-3</c:v>
                </c:pt>
                <c:pt idx="24218">
                  <c:v>-7.6640000000000041E-3</c:v>
                </c:pt>
                <c:pt idx="24219">
                  <c:v>-7.6959999999999945E-3</c:v>
                </c:pt>
                <c:pt idx="24220">
                  <c:v>-7.6839999999999964E-3</c:v>
                </c:pt>
                <c:pt idx="24221">
                  <c:v>-7.6999999999999985E-3</c:v>
                </c:pt>
                <c:pt idx="24222">
                  <c:v>-7.7039999999999956E-3</c:v>
                </c:pt>
                <c:pt idx="24223">
                  <c:v>-7.6960000000000015E-3</c:v>
                </c:pt>
                <c:pt idx="24224">
                  <c:v>-7.7039999999999956E-3</c:v>
                </c:pt>
                <c:pt idx="24225">
                  <c:v>-7.7359999999999998E-3</c:v>
                </c:pt>
                <c:pt idx="24226">
                  <c:v>-7.7440000000000078E-3</c:v>
                </c:pt>
                <c:pt idx="24227">
                  <c:v>-7.7759999999999982E-3</c:v>
                </c:pt>
                <c:pt idx="24228">
                  <c:v>-7.8119999999999995E-3</c:v>
                </c:pt>
                <c:pt idx="24229">
                  <c:v>-7.8159999999999966E-3</c:v>
                </c:pt>
                <c:pt idx="24230">
                  <c:v>-7.8000000000000014E-3</c:v>
                </c:pt>
                <c:pt idx="24231">
                  <c:v>-7.8000000000000014E-3</c:v>
                </c:pt>
                <c:pt idx="24232">
                  <c:v>-7.7759999999999982E-3</c:v>
                </c:pt>
                <c:pt idx="24233">
                  <c:v>-7.7760000000000051E-3</c:v>
                </c:pt>
                <c:pt idx="24234">
                  <c:v>-7.8159999999999966E-3</c:v>
                </c:pt>
                <c:pt idx="24235">
                  <c:v>-7.868E-3</c:v>
                </c:pt>
                <c:pt idx="24236">
                  <c:v>-7.9200000000000034E-3</c:v>
                </c:pt>
                <c:pt idx="24237">
                  <c:v>-7.9959999999999962E-3</c:v>
                </c:pt>
                <c:pt idx="24238">
                  <c:v>-8.0279999999999935E-3</c:v>
                </c:pt>
                <c:pt idx="24239">
                  <c:v>-8.0360000000000015E-3</c:v>
                </c:pt>
                <c:pt idx="24240">
                  <c:v>-8.0519999999999967E-3</c:v>
                </c:pt>
                <c:pt idx="24241">
                  <c:v>-8.0520000000000036E-3</c:v>
                </c:pt>
                <c:pt idx="24242">
                  <c:v>-8.0399999999999985E-3</c:v>
                </c:pt>
                <c:pt idx="24243">
                  <c:v>-8.0640000000000017E-3</c:v>
                </c:pt>
                <c:pt idx="24244">
                  <c:v>-8.0840000000000009E-3</c:v>
                </c:pt>
                <c:pt idx="24245">
                  <c:v>-8.1160000000000052E-3</c:v>
                </c:pt>
                <c:pt idx="24246">
                  <c:v>-8.1519999999999995E-3</c:v>
                </c:pt>
                <c:pt idx="24247">
                  <c:v>-8.1640000000000046E-3</c:v>
                </c:pt>
                <c:pt idx="24248">
                  <c:v>-8.1919999999999979E-3</c:v>
                </c:pt>
                <c:pt idx="24249">
                  <c:v>-8.2000000000000059E-3</c:v>
                </c:pt>
                <c:pt idx="24250">
                  <c:v>-8.1799999999999998E-3</c:v>
                </c:pt>
                <c:pt idx="24251">
                  <c:v>-8.1720000000000056E-3</c:v>
                </c:pt>
                <c:pt idx="24252">
                  <c:v>-8.1919999999999979E-3</c:v>
                </c:pt>
                <c:pt idx="24253">
                  <c:v>-8.199999999999999E-3</c:v>
                </c:pt>
                <c:pt idx="24254">
                  <c:v>-8.2439999999999944E-3</c:v>
                </c:pt>
                <c:pt idx="24255">
                  <c:v>-8.311999999999993E-3</c:v>
                </c:pt>
                <c:pt idx="24256">
                  <c:v>-8.3719999999999975E-3</c:v>
                </c:pt>
                <c:pt idx="24257">
                  <c:v>-8.3960000000000007E-3</c:v>
                </c:pt>
                <c:pt idx="24258">
                  <c:v>-8.4359999999999991E-3</c:v>
                </c:pt>
                <c:pt idx="24259">
                  <c:v>-8.4680000000000033E-3</c:v>
                </c:pt>
                <c:pt idx="24260">
                  <c:v>-8.4960000000000035E-3</c:v>
                </c:pt>
                <c:pt idx="24261">
                  <c:v>-8.535999999999995E-3</c:v>
                </c:pt>
                <c:pt idx="24262">
                  <c:v>-8.5999999999999965E-3</c:v>
                </c:pt>
                <c:pt idx="24263">
                  <c:v>-8.6360000000000048E-3</c:v>
                </c:pt>
                <c:pt idx="24264">
                  <c:v>-8.6679999999999952E-3</c:v>
                </c:pt>
                <c:pt idx="24265">
                  <c:v>-8.6799999999999933E-3</c:v>
                </c:pt>
                <c:pt idx="24266">
                  <c:v>-8.6719999999999992E-3</c:v>
                </c:pt>
                <c:pt idx="24267">
                  <c:v>-8.656000000000004E-3</c:v>
                </c:pt>
                <c:pt idx="24268">
                  <c:v>-8.6480000000000029E-3</c:v>
                </c:pt>
                <c:pt idx="24269">
                  <c:v>-8.6280000000000037E-3</c:v>
                </c:pt>
                <c:pt idx="24270">
                  <c:v>-8.6200000000000027E-3</c:v>
                </c:pt>
                <c:pt idx="24271">
                  <c:v>-8.6360000000000048E-3</c:v>
                </c:pt>
                <c:pt idx="24272">
                  <c:v>-8.656000000000004E-3</c:v>
                </c:pt>
                <c:pt idx="24273">
                  <c:v>-8.7000000000000063E-3</c:v>
                </c:pt>
                <c:pt idx="24274">
                  <c:v>-8.772000000000002E-3</c:v>
                </c:pt>
                <c:pt idx="24275">
                  <c:v>-8.8440000000000046E-3</c:v>
                </c:pt>
                <c:pt idx="24276">
                  <c:v>-8.8999999999999913E-3</c:v>
                </c:pt>
                <c:pt idx="24277">
                  <c:v>-8.9240000000000083E-3</c:v>
                </c:pt>
                <c:pt idx="24278">
                  <c:v>-8.9559999999999987E-3</c:v>
                </c:pt>
                <c:pt idx="24279">
                  <c:v>-8.9560000000000056E-3</c:v>
                </c:pt>
                <c:pt idx="24280">
                  <c:v>-8.9440000000000006E-3</c:v>
                </c:pt>
                <c:pt idx="24281">
                  <c:v>-8.9480000000000046E-3</c:v>
                </c:pt>
                <c:pt idx="24282">
                  <c:v>-8.9759999999999979E-3</c:v>
                </c:pt>
                <c:pt idx="24283">
                  <c:v>-9.0119999999999922E-3</c:v>
                </c:pt>
                <c:pt idx="24284">
                  <c:v>-9.0760000000000077E-3</c:v>
                </c:pt>
                <c:pt idx="24285">
                  <c:v>-9.1279999999999972E-3</c:v>
                </c:pt>
                <c:pt idx="24286">
                  <c:v>-9.211999999999998E-3</c:v>
                </c:pt>
                <c:pt idx="24287">
                  <c:v>-9.2720000000000025E-3</c:v>
                </c:pt>
                <c:pt idx="24288">
                  <c:v>-9.2999999999999958E-3</c:v>
                </c:pt>
                <c:pt idx="24289">
                  <c:v>-9.319999999999995E-3</c:v>
                </c:pt>
                <c:pt idx="24290">
                  <c:v>-9.3519999999999923E-3</c:v>
                </c:pt>
                <c:pt idx="24291">
                  <c:v>-9.3400000000000011E-3</c:v>
                </c:pt>
                <c:pt idx="24292">
                  <c:v>-9.3359999999999971E-3</c:v>
                </c:pt>
                <c:pt idx="24293">
                  <c:v>-9.3479999999999952E-3</c:v>
                </c:pt>
                <c:pt idx="24294">
                  <c:v>-9.3840000000000034E-3</c:v>
                </c:pt>
                <c:pt idx="24295">
                  <c:v>-9.4120000000000037E-3</c:v>
                </c:pt>
                <c:pt idx="24296">
                  <c:v>-9.4440000000000079E-3</c:v>
                </c:pt>
                <c:pt idx="24297">
                  <c:v>-9.4879999999999964E-3</c:v>
                </c:pt>
                <c:pt idx="24298">
                  <c:v>-9.5160000000000036E-3</c:v>
                </c:pt>
                <c:pt idx="24299">
                  <c:v>-9.5319999999999919E-3</c:v>
                </c:pt>
                <c:pt idx="24300">
                  <c:v>-9.5359999999999959E-3</c:v>
                </c:pt>
                <c:pt idx="24301">
                  <c:v>-9.5520000000000049E-3</c:v>
                </c:pt>
                <c:pt idx="24302">
                  <c:v>-9.5719999999999972E-3</c:v>
                </c:pt>
                <c:pt idx="24303">
                  <c:v>-9.5959999999999934E-3</c:v>
                </c:pt>
                <c:pt idx="24304">
                  <c:v>-9.6160000000000065E-3</c:v>
                </c:pt>
                <c:pt idx="24305">
                  <c:v>-9.6520000000000009E-3</c:v>
                </c:pt>
                <c:pt idx="24306">
                  <c:v>-9.667999999999996E-3</c:v>
                </c:pt>
                <c:pt idx="24307">
                  <c:v>-9.6880000000000022E-3</c:v>
                </c:pt>
                <c:pt idx="24308">
                  <c:v>-9.7039999999999974E-3</c:v>
                </c:pt>
                <c:pt idx="24309">
                  <c:v>-9.7280000000000075E-3</c:v>
                </c:pt>
                <c:pt idx="24310">
                  <c:v>-9.7399999999999987E-3</c:v>
                </c:pt>
                <c:pt idx="24311">
                  <c:v>-9.784000000000001E-3</c:v>
                </c:pt>
                <c:pt idx="24312">
                  <c:v>-9.8120000000000013E-3</c:v>
                </c:pt>
                <c:pt idx="24313">
                  <c:v>-9.8359999999999906E-3</c:v>
                </c:pt>
                <c:pt idx="24314">
                  <c:v>-9.8479999999999956E-3</c:v>
                </c:pt>
                <c:pt idx="24315">
                  <c:v>-9.8639999999999978E-3</c:v>
                </c:pt>
                <c:pt idx="24316">
                  <c:v>-9.8519999999999927E-3</c:v>
                </c:pt>
                <c:pt idx="24317">
                  <c:v>-9.8479999999999956E-3</c:v>
                </c:pt>
                <c:pt idx="24318">
                  <c:v>-9.8599999999999938E-3</c:v>
                </c:pt>
                <c:pt idx="24319">
                  <c:v>-9.8799999999999999E-3</c:v>
                </c:pt>
                <c:pt idx="24320">
                  <c:v>-9.88399999999999E-3</c:v>
                </c:pt>
                <c:pt idx="24321">
                  <c:v>-9.900000000000006E-3</c:v>
                </c:pt>
                <c:pt idx="24322">
                  <c:v>-9.887999999999994E-3</c:v>
                </c:pt>
                <c:pt idx="24323">
                  <c:v>-9.8759999999999959E-3</c:v>
                </c:pt>
                <c:pt idx="24324">
                  <c:v>-9.8639999999999908E-3</c:v>
                </c:pt>
                <c:pt idx="24325">
                  <c:v>-9.8599999999999938E-3</c:v>
                </c:pt>
                <c:pt idx="24326">
                  <c:v>-9.8680000000000018E-3</c:v>
                </c:pt>
                <c:pt idx="24327">
                  <c:v>-9.8999999999999921E-3</c:v>
                </c:pt>
                <c:pt idx="24328">
                  <c:v>-9.9199999999999983E-3</c:v>
                </c:pt>
                <c:pt idx="24329">
                  <c:v>-9.9599999999999966E-3</c:v>
                </c:pt>
                <c:pt idx="24330">
                  <c:v>-9.9799999999999958E-3</c:v>
                </c:pt>
                <c:pt idx="24331">
                  <c:v>-9.9839999999999998E-3</c:v>
                </c:pt>
                <c:pt idx="24332">
                  <c:v>-1.0000000000000009E-2</c:v>
                </c:pt>
                <c:pt idx="24333">
                  <c:v>-1.0000000000000002E-2</c:v>
                </c:pt>
                <c:pt idx="24334">
                  <c:v>-9.9800000000000028E-3</c:v>
                </c:pt>
                <c:pt idx="24335">
                  <c:v>-9.9640000000000076E-3</c:v>
                </c:pt>
                <c:pt idx="24336">
                  <c:v>-9.9520000000000025E-3</c:v>
                </c:pt>
                <c:pt idx="24337">
                  <c:v>-9.9279999999999924E-3</c:v>
                </c:pt>
                <c:pt idx="24338">
                  <c:v>-9.9199999999999913E-3</c:v>
                </c:pt>
                <c:pt idx="24339">
                  <c:v>-9.9199999999999913E-3</c:v>
                </c:pt>
                <c:pt idx="24340">
                  <c:v>-9.9360000000000004E-3</c:v>
                </c:pt>
                <c:pt idx="24341">
                  <c:v>-9.9479999999999985E-3</c:v>
                </c:pt>
                <c:pt idx="24342">
                  <c:v>-9.9679999999999977E-3</c:v>
                </c:pt>
                <c:pt idx="24343">
                  <c:v>-9.9879999999999969E-3</c:v>
                </c:pt>
                <c:pt idx="24344">
                  <c:v>-9.999999999999995E-3</c:v>
                </c:pt>
                <c:pt idx="24345">
                  <c:v>-9.9800000000000028E-3</c:v>
                </c:pt>
                <c:pt idx="24346">
                  <c:v>-9.9599999999999966E-3</c:v>
                </c:pt>
                <c:pt idx="24347">
                  <c:v>-9.9439999999999945E-3</c:v>
                </c:pt>
                <c:pt idx="24348">
                  <c:v>-9.90400000000001E-3</c:v>
                </c:pt>
                <c:pt idx="24349">
                  <c:v>-9.8760000000000028E-3</c:v>
                </c:pt>
                <c:pt idx="24350">
                  <c:v>-9.8799999999999999E-3</c:v>
                </c:pt>
                <c:pt idx="24351">
                  <c:v>-9.8760000000000028E-3</c:v>
                </c:pt>
                <c:pt idx="24352">
                  <c:v>-9.8759999999999959E-3</c:v>
                </c:pt>
                <c:pt idx="24353">
                  <c:v>-9.8799999999999999E-3</c:v>
                </c:pt>
                <c:pt idx="24354">
                  <c:v>-9.8759999999999959E-3</c:v>
                </c:pt>
                <c:pt idx="24355">
                  <c:v>-9.8479999999999956E-3</c:v>
                </c:pt>
                <c:pt idx="24356">
                  <c:v>-9.8159999999999983E-3</c:v>
                </c:pt>
                <c:pt idx="24357">
                  <c:v>-9.7559999999999938E-3</c:v>
                </c:pt>
                <c:pt idx="24358">
                  <c:v>-9.7119999999999984E-3</c:v>
                </c:pt>
                <c:pt idx="24359">
                  <c:v>-9.6759999999999971E-3</c:v>
                </c:pt>
                <c:pt idx="24360">
                  <c:v>-9.6519999999999939E-3</c:v>
                </c:pt>
                <c:pt idx="24361">
                  <c:v>-9.6559999999999979E-3</c:v>
                </c:pt>
                <c:pt idx="24362">
                  <c:v>-9.7000000000000003E-3</c:v>
                </c:pt>
                <c:pt idx="24363">
                  <c:v>-9.7280000000000005E-3</c:v>
                </c:pt>
                <c:pt idx="24364">
                  <c:v>-9.7479999999999997E-3</c:v>
                </c:pt>
                <c:pt idx="24365">
                  <c:v>-9.7479999999999997E-3</c:v>
                </c:pt>
                <c:pt idx="24366">
                  <c:v>-9.7280000000000005E-3</c:v>
                </c:pt>
                <c:pt idx="24367">
                  <c:v>-9.6600000000000019E-3</c:v>
                </c:pt>
                <c:pt idx="24368">
                  <c:v>-9.6199999999999966E-3</c:v>
                </c:pt>
                <c:pt idx="24369">
                  <c:v>-9.5680000000000001E-3</c:v>
                </c:pt>
                <c:pt idx="24370">
                  <c:v>-9.5360000000000097E-3</c:v>
                </c:pt>
                <c:pt idx="24371">
                  <c:v>-9.5320000000000057E-3</c:v>
                </c:pt>
                <c:pt idx="24372">
                  <c:v>-9.551999999999998E-3</c:v>
                </c:pt>
                <c:pt idx="24373">
                  <c:v>-9.560000000000006E-3</c:v>
                </c:pt>
                <c:pt idx="24374">
                  <c:v>-9.5760000000000081E-3</c:v>
                </c:pt>
                <c:pt idx="24375">
                  <c:v>-9.5759999999999942E-3</c:v>
                </c:pt>
                <c:pt idx="24376">
                  <c:v>-9.5400000000000068E-3</c:v>
                </c:pt>
                <c:pt idx="24377">
                  <c:v>-9.5000000000000015E-3</c:v>
                </c:pt>
                <c:pt idx="24378">
                  <c:v>-9.4560000000000061E-3</c:v>
                </c:pt>
                <c:pt idx="24379">
                  <c:v>-9.4079999999999997E-3</c:v>
                </c:pt>
                <c:pt idx="24380">
                  <c:v>-9.3760000000000024E-3</c:v>
                </c:pt>
                <c:pt idx="24381">
                  <c:v>-9.3599999999999933E-3</c:v>
                </c:pt>
                <c:pt idx="24382">
                  <c:v>-9.340000000000008E-3</c:v>
                </c:pt>
                <c:pt idx="24383">
                  <c:v>-9.336000000000004E-3</c:v>
                </c:pt>
                <c:pt idx="24384">
                  <c:v>-9.3359999999999971E-3</c:v>
                </c:pt>
                <c:pt idx="24385">
                  <c:v>-9.3359999999999971E-3</c:v>
                </c:pt>
                <c:pt idx="24386">
                  <c:v>-9.3519999999999992E-3</c:v>
                </c:pt>
                <c:pt idx="24387">
                  <c:v>-9.3479999999999952E-3</c:v>
                </c:pt>
                <c:pt idx="24388">
                  <c:v>-9.332000000000007E-3</c:v>
                </c:pt>
                <c:pt idx="24389">
                  <c:v>-9.3080000000000038E-3</c:v>
                </c:pt>
                <c:pt idx="24390">
                  <c:v>-9.2800000000000035E-3</c:v>
                </c:pt>
                <c:pt idx="24391">
                  <c:v>-9.1960000000000028E-3</c:v>
                </c:pt>
                <c:pt idx="24392">
                  <c:v>-9.1400000000000092E-3</c:v>
                </c:pt>
                <c:pt idx="24393">
                  <c:v>-9.108000000000005E-3</c:v>
                </c:pt>
                <c:pt idx="24394">
                  <c:v>-9.0759999999999938E-3</c:v>
                </c:pt>
                <c:pt idx="24395">
                  <c:v>-9.0480000000000074E-3</c:v>
                </c:pt>
                <c:pt idx="24396">
                  <c:v>-9.0599999999999917E-3</c:v>
                </c:pt>
                <c:pt idx="24397">
                  <c:v>-9.0480000000000074E-3</c:v>
                </c:pt>
                <c:pt idx="24398">
                  <c:v>-9.0079999999999952E-3</c:v>
                </c:pt>
                <c:pt idx="24399">
                  <c:v>-8.9559999999999987E-3</c:v>
                </c:pt>
                <c:pt idx="24400">
                  <c:v>-8.9160000000000003E-3</c:v>
                </c:pt>
                <c:pt idx="24401">
                  <c:v>-8.8639999999999969E-3</c:v>
                </c:pt>
                <c:pt idx="24402">
                  <c:v>-8.8360000000000036E-3</c:v>
                </c:pt>
                <c:pt idx="24403">
                  <c:v>-8.8200000000000014E-3</c:v>
                </c:pt>
                <c:pt idx="24404">
                  <c:v>-8.8120000000000004E-3</c:v>
                </c:pt>
                <c:pt idx="24405">
                  <c:v>-8.7879999999999972E-3</c:v>
                </c:pt>
                <c:pt idx="24406">
                  <c:v>-8.7840000000000071E-3</c:v>
                </c:pt>
                <c:pt idx="24407">
                  <c:v>-8.759999999999997E-3</c:v>
                </c:pt>
                <c:pt idx="24408">
                  <c:v>-8.7360000000000007E-3</c:v>
                </c:pt>
                <c:pt idx="24409">
                  <c:v>-8.7039999999999965E-3</c:v>
                </c:pt>
                <c:pt idx="24410">
                  <c:v>-8.6759999999999962E-3</c:v>
                </c:pt>
                <c:pt idx="24411">
                  <c:v>-8.6239999999999997E-3</c:v>
                </c:pt>
                <c:pt idx="24412">
                  <c:v>-8.5880000000000054E-3</c:v>
                </c:pt>
                <c:pt idx="24413">
                  <c:v>-8.5559999999999942E-3</c:v>
                </c:pt>
                <c:pt idx="24414">
                  <c:v>-8.548000000000007E-3</c:v>
                </c:pt>
                <c:pt idx="24415">
                  <c:v>-8.5360000000000019E-3</c:v>
                </c:pt>
                <c:pt idx="24416">
                  <c:v>-8.5319999999999979E-3</c:v>
                </c:pt>
                <c:pt idx="24417">
                  <c:v>-8.5160000000000027E-3</c:v>
                </c:pt>
                <c:pt idx="24418">
                  <c:v>-8.5040000000000046E-3</c:v>
                </c:pt>
                <c:pt idx="24419">
                  <c:v>-8.4440000000000001E-3</c:v>
                </c:pt>
                <c:pt idx="24420">
                  <c:v>-8.3919999999999967E-3</c:v>
                </c:pt>
                <c:pt idx="24421">
                  <c:v>-8.3519999999999983E-3</c:v>
                </c:pt>
                <c:pt idx="24422">
                  <c:v>-8.3119999999999999E-3</c:v>
                </c:pt>
                <c:pt idx="24423">
                  <c:v>-8.2479999999999914E-3</c:v>
                </c:pt>
                <c:pt idx="24424">
                  <c:v>-8.2320000000000032E-3</c:v>
                </c:pt>
                <c:pt idx="24425">
                  <c:v>-8.2319999999999963E-3</c:v>
                </c:pt>
                <c:pt idx="24426">
                  <c:v>-8.2399999999999973E-3</c:v>
                </c:pt>
                <c:pt idx="24427">
                  <c:v>-8.2399999999999904E-3</c:v>
                </c:pt>
                <c:pt idx="24428">
                  <c:v>-8.2719999999999946E-3</c:v>
                </c:pt>
                <c:pt idx="24429">
                  <c:v>-8.2680000000000045E-3</c:v>
                </c:pt>
                <c:pt idx="24430">
                  <c:v>-8.2319999999999963E-3</c:v>
                </c:pt>
                <c:pt idx="24431">
                  <c:v>-8.1880000000000008E-3</c:v>
                </c:pt>
                <c:pt idx="24432">
                  <c:v>-8.1359999999999974E-3</c:v>
                </c:pt>
                <c:pt idx="24433">
                  <c:v>-8.0840000000000078E-3</c:v>
                </c:pt>
                <c:pt idx="24434">
                  <c:v>-8.0479999999999996E-3</c:v>
                </c:pt>
                <c:pt idx="24435">
                  <c:v>-8.0240000000000034E-3</c:v>
                </c:pt>
                <c:pt idx="24436">
                  <c:v>-8.0039999999999972E-3</c:v>
                </c:pt>
                <c:pt idx="24437">
                  <c:v>-8.0160000000000023E-3</c:v>
                </c:pt>
                <c:pt idx="24438">
                  <c:v>-8.0159999999999954E-3</c:v>
                </c:pt>
                <c:pt idx="24439">
                  <c:v>-8.0119999999999914E-3</c:v>
                </c:pt>
                <c:pt idx="24440">
                  <c:v>-8.0080000000000012E-3</c:v>
                </c:pt>
                <c:pt idx="24441">
                  <c:v>-8.0080000000000012E-3</c:v>
                </c:pt>
                <c:pt idx="24442">
                  <c:v>-7.975999999999997E-3</c:v>
                </c:pt>
                <c:pt idx="24443">
                  <c:v>-7.9600000000000087E-3</c:v>
                </c:pt>
                <c:pt idx="24444">
                  <c:v>-7.9479999999999967E-3</c:v>
                </c:pt>
                <c:pt idx="24445">
                  <c:v>-7.9480000000000037E-3</c:v>
                </c:pt>
                <c:pt idx="24446">
                  <c:v>-7.9520000000000077E-3</c:v>
                </c:pt>
                <c:pt idx="24447">
                  <c:v>-7.9680000000000029E-3</c:v>
                </c:pt>
                <c:pt idx="24448">
                  <c:v>-7.992000000000006E-3</c:v>
                </c:pt>
                <c:pt idx="24449">
                  <c:v>-8.0159999999999954E-3</c:v>
                </c:pt>
                <c:pt idx="24450">
                  <c:v>-8.0080000000000012E-3</c:v>
                </c:pt>
                <c:pt idx="24451">
                  <c:v>-8.0040000000000042E-3</c:v>
                </c:pt>
                <c:pt idx="24452">
                  <c:v>-8.0040000000000042E-3</c:v>
                </c:pt>
                <c:pt idx="24453">
                  <c:v>-7.9960000000000031E-3</c:v>
                </c:pt>
                <c:pt idx="24454">
                  <c:v>-7.9919999999999991E-3</c:v>
                </c:pt>
                <c:pt idx="24455">
                  <c:v>-8.0240000000000034E-3</c:v>
                </c:pt>
                <c:pt idx="24456">
                  <c:v>-8.0560000000000007E-3</c:v>
                </c:pt>
                <c:pt idx="24457">
                  <c:v>-8.091999999999995E-3</c:v>
                </c:pt>
                <c:pt idx="24458">
                  <c:v>-8.1240000000000062E-3</c:v>
                </c:pt>
                <c:pt idx="24459">
                  <c:v>-8.1399999999999945E-3</c:v>
                </c:pt>
                <c:pt idx="24460">
                  <c:v>-8.1239999999999993E-3</c:v>
                </c:pt>
                <c:pt idx="24461">
                  <c:v>-8.1039999999999932E-3</c:v>
                </c:pt>
                <c:pt idx="24462">
                  <c:v>-8.0840000000000009E-3</c:v>
                </c:pt>
                <c:pt idx="24463">
                  <c:v>-8.0520000000000036E-3</c:v>
                </c:pt>
                <c:pt idx="24464">
                  <c:v>-8.0400000000000055E-3</c:v>
                </c:pt>
                <c:pt idx="24465">
                  <c:v>-8.0599999999999977E-3</c:v>
                </c:pt>
                <c:pt idx="24466">
                  <c:v>-8.0679999999999988E-3</c:v>
                </c:pt>
                <c:pt idx="24467">
                  <c:v>-8.0679999999999988E-3</c:v>
                </c:pt>
                <c:pt idx="24468">
                  <c:v>-8.0799999999999969E-3</c:v>
                </c:pt>
                <c:pt idx="24469">
                  <c:v>-8.092000000000002E-3</c:v>
                </c:pt>
                <c:pt idx="24470">
                  <c:v>-8.100000000000003E-3</c:v>
                </c:pt>
                <c:pt idx="24471">
                  <c:v>-8.1159999999999982E-3</c:v>
                </c:pt>
                <c:pt idx="24472">
                  <c:v>-8.1440000000000054E-3</c:v>
                </c:pt>
                <c:pt idx="24473">
                  <c:v>-8.1639999999999976E-3</c:v>
                </c:pt>
                <c:pt idx="24474">
                  <c:v>-8.1719999999999987E-3</c:v>
                </c:pt>
                <c:pt idx="24475">
                  <c:v>-8.1920000000000048E-3</c:v>
                </c:pt>
                <c:pt idx="24476">
                  <c:v>-8.2119999999999971E-3</c:v>
                </c:pt>
                <c:pt idx="24477">
                  <c:v>-8.2519999999999954E-3</c:v>
                </c:pt>
                <c:pt idx="24478">
                  <c:v>-8.324000000000005E-3</c:v>
                </c:pt>
                <c:pt idx="24479">
                  <c:v>-8.3840000000000026E-3</c:v>
                </c:pt>
                <c:pt idx="24480">
                  <c:v>-8.4440000000000071E-3</c:v>
                </c:pt>
                <c:pt idx="24481">
                  <c:v>-8.4920000000000065E-3</c:v>
                </c:pt>
                <c:pt idx="24482">
                  <c:v>-8.5039999999999977E-3</c:v>
                </c:pt>
                <c:pt idx="24483">
                  <c:v>-8.4760000000000044E-3</c:v>
                </c:pt>
                <c:pt idx="24484">
                  <c:v>-8.4639999999999993E-3</c:v>
                </c:pt>
                <c:pt idx="24485">
                  <c:v>-8.4400000000000031E-3</c:v>
                </c:pt>
                <c:pt idx="24486">
                  <c:v>-8.4120000000000028E-3</c:v>
                </c:pt>
                <c:pt idx="24487">
                  <c:v>-8.4120000000000028E-3</c:v>
                </c:pt>
                <c:pt idx="24488">
                  <c:v>-8.4240000000000009E-3</c:v>
                </c:pt>
                <c:pt idx="24489">
                  <c:v>-8.4319999999999951E-3</c:v>
                </c:pt>
                <c:pt idx="24490">
                  <c:v>-8.4440000000000001E-3</c:v>
                </c:pt>
                <c:pt idx="24491">
                  <c:v>-8.436000000000006E-3</c:v>
                </c:pt>
                <c:pt idx="24492">
                  <c:v>-8.423999999999994E-3</c:v>
                </c:pt>
                <c:pt idx="24493">
                  <c:v>-8.4159999999999929E-3</c:v>
                </c:pt>
                <c:pt idx="24494">
                  <c:v>-8.4040000000000017E-3</c:v>
                </c:pt>
                <c:pt idx="24495">
                  <c:v>-8.4040000000000087E-3</c:v>
                </c:pt>
                <c:pt idx="24496">
                  <c:v>-8.436000000000006E-3</c:v>
                </c:pt>
                <c:pt idx="24497">
                  <c:v>-8.4719999999999934E-3</c:v>
                </c:pt>
                <c:pt idx="24498">
                  <c:v>-8.4919999999999926E-3</c:v>
                </c:pt>
                <c:pt idx="24499">
                  <c:v>-8.5239999999999969E-3</c:v>
                </c:pt>
                <c:pt idx="24500">
                  <c:v>-8.5239999999999969E-3</c:v>
                </c:pt>
                <c:pt idx="24501">
                  <c:v>-8.5200000000000067E-3</c:v>
                </c:pt>
                <c:pt idx="24502">
                  <c:v>-8.5119999999999918E-3</c:v>
                </c:pt>
                <c:pt idx="24503">
                  <c:v>-8.5119999999999918E-3</c:v>
                </c:pt>
                <c:pt idx="24504">
                  <c:v>-8.4879999999999955E-3</c:v>
                </c:pt>
                <c:pt idx="24505">
                  <c:v>-8.4959999999999966E-3</c:v>
                </c:pt>
                <c:pt idx="24506">
                  <c:v>-8.4880000000000025E-3</c:v>
                </c:pt>
                <c:pt idx="24507">
                  <c:v>-8.4839999999999985E-3</c:v>
                </c:pt>
                <c:pt idx="24508">
                  <c:v>-8.5000000000000006E-3</c:v>
                </c:pt>
                <c:pt idx="24509">
                  <c:v>-8.5239999999999969E-3</c:v>
                </c:pt>
                <c:pt idx="24510">
                  <c:v>-8.539999999999999E-3</c:v>
                </c:pt>
                <c:pt idx="24511">
                  <c:v>-8.5679999999999923E-3</c:v>
                </c:pt>
                <c:pt idx="24512">
                  <c:v>-8.5920000000000024E-3</c:v>
                </c:pt>
                <c:pt idx="24513">
                  <c:v>-8.5760000000000003E-3</c:v>
                </c:pt>
                <c:pt idx="24514">
                  <c:v>-8.5479999999999931E-3</c:v>
                </c:pt>
                <c:pt idx="24515">
                  <c:v>-8.5120000000000057E-3</c:v>
                </c:pt>
                <c:pt idx="24516">
                  <c:v>-8.4759999999999974E-3</c:v>
                </c:pt>
                <c:pt idx="24517">
                  <c:v>-8.4479999999999972E-3</c:v>
                </c:pt>
                <c:pt idx="24518">
                  <c:v>-8.4559999999999982E-3</c:v>
                </c:pt>
                <c:pt idx="24519">
                  <c:v>-8.4760000000000044E-3</c:v>
                </c:pt>
                <c:pt idx="24520">
                  <c:v>-8.5160000000000027E-3</c:v>
                </c:pt>
                <c:pt idx="24521">
                  <c:v>-8.5519999999999971E-3</c:v>
                </c:pt>
                <c:pt idx="24522">
                  <c:v>-8.5919999999999955E-3</c:v>
                </c:pt>
                <c:pt idx="24523">
                  <c:v>-8.6000000000000035E-3</c:v>
                </c:pt>
                <c:pt idx="24524">
                  <c:v>-8.6040000000000005E-3</c:v>
                </c:pt>
                <c:pt idx="24525">
                  <c:v>-8.5719999999999963E-3</c:v>
                </c:pt>
                <c:pt idx="24526">
                  <c:v>-8.535999999999995E-3</c:v>
                </c:pt>
                <c:pt idx="24527">
                  <c:v>-8.4880000000000025E-3</c:v>
                </c:pt>
                <c:pt idx="24528">
                  <c:v>-8.4599999999999953E-3</c:v>
                </c:pt>
                <c:pt idx="24529">
                  <c:v>-8.432000000000002E-3</c:v>
                </c:pt>
                <c:pt idx="24530">
                  <c:v>-8.4159999999999929E-3</c:v>
                </c:pt>
                <c:pt idx="24531">
                  <c:v>-8.4040000000000017E-3</c:v>
                </c:pt>
                <c:pt idx="24532">
                  <c:v>-8.4159999999999999E-3</c:v>
                </c:pt>
                <c:pt idx="24533">
                  <c:v>-8.4159999999999999E-3</c:v>
                </c:pt>
                <c:pt idx="24534">
                  <c:v>-8.4120000000000028E-3</c:v>
                </c:pt>
                <c:pt idx="24535">
                  <c:v>-8.4240000000000009E-3</c:v>
                </c:pt>
                <c:pt idx="24536">
                  <c:v>-8.4240000000000079E-3</c:v>
                </c:pt>
                <c:pt idx="24537">
                  <c:v>-8.4080000000000057E-3</c:v>
                </c:pt>
                <c:pt idx="24538">
                  <c:v>-8.3840000000000026E-3</c:v>
                </c:pt>
                <c:pt idx="24539">
                  <c:v>-8.3879999999999996E-3</c:v>
                </c:pt>
                <c:pt idx="24540">
                  <c:v>-8.3919999999999967E-3</c:v>
                </c:pt>
                <c:pt idx="24541">
                  <c:v>-8.4080000000000057E-3</c:v>
                </c:pt>
                <c:pt idx="24542">
                  <c:v>-8.4359999999999991E-3</c:v>
                </c:pt>
                <c:pt idx="24543">
                  <c:v>-8.4759999999999905E-3</c:v>
                </c:pt>
                <c:pt idx="24544">
                  <c:v>-8.4839999999999985E-3</c:v>
                </c:pt>
                <c:pt idx="24545">
                  <c:v>-8.4919999999999995E-3</c:v>
                </c:pt>
                <c:pt idx="24546">
                  <c:v>-8.4919999999999995E-3</c:v>
                </c:pt>
                <c:pt idx="24547">
                  <c:v>-8.4880000000000025E-3</c:v>
                </c:pt>
                <c:pt idx="24548">
                  <c:v>-8.4679999999999964E-3</c:v>
                </c:pt>
                <c:pt idx="24549">
                  <c:v>-8.4720000000000004E-3</c:v>
                </c:pt>
                <c:pt idx="24550">
                  <c:v>-8.4599999999999953E-3</c:v>
                </c:pt>
                <c:pt idx="24551">
                  <c:v>-8.4600000000000022E-3</c:v>
                </c:pt>
                <c:pt idx="24552">
                  <c:v>-8.4640000000000062E-3</c:v>
                </c:pt>
                <c:pt idx="24553">
                  <c:v>-8.4799999999999945E-3</c:v>
                </c:pt>
                <c:pt idx="24554">
                  <c:v>-8.4760000000000044E-3</c:v>
                </c:pt>
                <c:pt idx="24555">
                  <c:v>-8.4919999999999995E-3</c:v>
                </c:pt>
                <c:pt idx="24556">
                  <c:v>-8.4799999999999945E-3</c:v>
                </c:pt>
                <c:pt idx="24557">
                  <c:v>-8.4640000000000062E-3</c:v>
                </c:pt>
                <c:pt idx="24558">
                  <c:v>-8.4440000000000071E-3</c:v>
                </c:pt>
                <c:pt idx="24559">
                  <c:v>-8.4520000000000012E-3</c:v>
                </c:pt>
                <c:pt idx="24560">
                  <c:v>-8.4439999999999932E-3</c:v>
                </c:pt>
                <c:pt idx="24561">
                  <c:v>-8.4680000000000033E-3</c:v>
                </c:pt>
                <c:pt idx="24562">
                  <c:v>-8.5039999999999907E-3</c:v>
                </c:pt>
                <c:pt idx="24563">
                  <c:v>-8.5360000000000019E-3</c:v>
                </c:pt>
                <c:pt idx="24564">
                  <c:v>-8.5760000000000003E-3</c:v>
                </c:pt>
                <c:pt idx="24565">
                  <c:v>-8.6240000000000067E-3</c:v>
                </c:pt>
                <c:pt idx="24566">
                  <c:v>-8.660000000000001E-3</c:v>
                </c:pt>
                <c:pt idx="24567">
                  <c:v>-8.6840000000000042E-3</c:v>
                </c:pt>
                <c:pt idx="24568">
                  <c:v>-8.7239999999999956E-3</c:v>
                </c:pt>
                <c:pt idx="24569">
                  <c:v>-8.7440000000000018E-3</c:v>
                </c:pt>
                <c:pt idx="24570">
                  <c:v>-8.7560000000000068E-3</c:v>
                </c:pt>
                <c:pt idx="24571">
                  <c:v>-8.772000000000002E-3</c:v>
                </c:pt>
                <c:pt idx="24572">
                  <c:v>-8.7759999999999921E-3</c:v>
                </c:pt>
                <c:pt idx="24573">
                  <c:v>-8.7840000000000001E-3</c:v>
                </c:pt>
                <c:pt idx="24574">
                  <c:v>-8.7960000000000052E-3</c:v>
                </c:pt>
                <c:pt idx="24575">
                  <c:v>-8.8160000000000044E-3</c:v>
                </c:pt>
                <c:pt idx="24576">
                  <c:v>-8.8280000000000025E-3</c:v>
                </c:pt>
                <c:pt idx="24577">
                  <c:v>-8.8439999999999977E-3</c:v>
                </c:pt>
                <c:pt idx="24578">
                  <c:v>-8.8439999999999908E-3</c:v>
                </c:pt>
                <c:pt idx="24579">
                  <c:v>-8.8479999999999948E-3</c:v>
                </c:pt>
                <c:pt idx="24580">
                  <c:v>-8.8520000000000057E-3</c:v>
                </c:pt>
                <c:pt idx="24581">
                  <c:v>-8.8520000000000057E-3</c:v>
                </c:pt>
                <c:pt idx="24582">
                  <c:v>-8.8639999999999969E-3</c:v>
                </c:pt>
                <c:pt idx="24583">
                  <c:v>-8.8960000000000011E-3</c:v>
                </c:pt>
                <c:pt idx="24584">
                  <c:v>-8.9119999999999963E-3</c:v>
                </c:pt>
                <c:pt idx="24585">
                  <c:v>-8.9319999999999955E-3</c:v>
                </c:pt>
                <c:pt idx="24586">
                  <c:v>-8.9680000000000037E-3</c:v>
                </c:pt>
                <c:pt idx="24587">
                  <c:v>-9.0119999999999922E-3</c:v>
                </c:pt>
                <c:pt idx="24588">
                  <c:v>-9.0319999999999984E-3</c:v>
                </c:pt>
                <c:pt idx="24589">
                  <c:v>-9.0840000000000087E-3</c:v>
                </c:pt>
                <c:pt idx="24590">
                  <c:v>-9.1320000000000012E-3</c:v>
                </c:pt>
                <c:pt idx="24591">
                  <c:v>-9.1839999999999977E-3</c:v>
                </c:pt>
                <c:pt idx="24592">
                  <c:v>-9.216000000000002E-3</c:v>
                </c:pt>
                <c:pt idx="24593">
                  <c:v>-9.2479999999999923E-3</c:v>
                </c:pt>
                <c:pt idx="24594">
                  <c:v>-9.2480000000000062E-3</c:v>
                </c:pt>
                <c:pt idx="24595">
                  <c:v>-9.2559999999999934E-3</c:v>
                </c:pt>
                <c:pt idx="24596">
                  <c:v>-9.2399999999999982E-3</c:v>
                </c:pt>
                <c:pt idx="24597">
                  <c:v>-9.2360000000000012E-3</c:v>
                </c:pt>
                <c:pt idx="24598">
                  <c:v>-9.2720000000000094E-3</c:v>
                </c:pt>
                <c:pt idx="24599">
                  <c:v>-9.3200000000000019E-3</c:v>
                </c:pt>
                <c:pt idx="24600">
                  <c:v>-9.3599999999999933E-3</c:v>
                </c:pt>
                <c:pt idx="24601">
                  <c:v>-9.4279999999999989E-3</c:v>
                </c:pt>
                <c:pt idx="24602">
                  <c:v>-9.4800000000000023E-3</c:v>
                </c:pt>
                <c:pt idx="24603">
                  <c:v>-9.5000000000000015E-3</c:v>
                </c:pt>
                <c:pt idx="24604">
                  <c:v>-9.4959999999999975E-3</c:v>
                </c:pt>
                <c:pt idx="24605">
                  <c:v>-9.4920000000000074E-3</c:v>
                </c:pt>
                <c:pt idx="24606">
                  <c:v>-9.4720000000000013E-3</c:v>
                </c:pt>
                <c:pt idx="24607">
                  <c:v>-9.448000000000005E-3</c:v>
                </c:pt>
                <c:pt idx="24608">
                  <c:v>-9.4400000000000039E-3</c:v>
                </c:pt>
                <c:pt idx="24609">
                  <c:v>-9.4320000000000029E-3</c:v>
                </c:pt>
                <c:pt idx="24610">
                  <c:v>-9.4320000000000029E-3</c:v>
                </c:pt>
                <c:pt idx="24611">
                  <c:v>-9.4720000000000013E-3</c:v>
                </c:pt>
                <c:pt idx="24612">
                  <c:v>-9.4959999999999975E-3</c:v>
                </c:pt>
                <c:pt idx="24613">
                  <c:v>-9.5120000000000066E-3</c:v>
                </c:pt>
                <c:pt idx="24614">
                  <c:v>-9.5639999999999961E-3</c:v>
                </c:pt>
                <c:pt idx="24615">
                  <c:v>-9.5839999999999953E-3</c:v>
                </c:pt>
                <c:pt idx="24616">
                  <c:v>-9.5480000000000009E-3</c:v>
                </c:pt>
                <c:pt idx="24617">
                  <c:v>-9.547999999999994E-3</c:v>
                </c:pt>
                <c:pt idx="24618">
                  <c:v>-9.5399999999999999E-3</c:v>
                </c:pt>
                <c:pt idx="24619">
                  <c:v>-9.5119999999999996E-3</c:v>
                </c:pt>
                <c:pt idx="24620">
                  <c:v>-9.5119999999999996E-3</c:v>
                </c:pt>
                <c:pt idx="24621">
                  <c:v>-9.5399999999999999E-3</c:v>
                </c:pt>
                <c:pt idx="24622">
                  <c:v>-9.5480000000000009E-3</c:v>
                </c:pt>
                <c:pt idx="24623">
                  <c:v>-9.5680000000000071E-3</c:v>
                </c:pt>
                <c:pt idx="24624">
                  <c:v>-9.6000000000000044E-3</c:v>
                </c:pt>
                <c:pt idx="24625">
                  <c:v>-9.6200000000000035E-3</c:v>
                </c:pt>
                <c:pt idx="24626">
                  <c:v>-9.6400000000000027E-3</c:v>
                </c:pt>
                <c:pt idx="24627">
                  <c:v>-9.6759999999999971E-3</c:v>
                </c:pt>
                <c:pt idx="24628">
                  <c:v>-9.680000000000008E-3</c:v>
                </c:pt>
                <c:pt idx="24629">
                  <c:v>-9.6719999999999931E-3</c:v>
                </c:pt>
                <c:pt idx="24630">
                  <c:v>-9.659999999999995E-3</c:v>
                </c:pt>
                <c:pt idx="24631">
                  <c:v>-9.6279999999999907E-3</c:v>
                </c:pt>
                <c:pt idx="24632">
                  <c:v>-9.5880000000000062E-3</c:v>
                </c:pt>
                <c:pt idx="24633">
                  <c:v>-9.5839999999999953E-3</c:v>
                </c:pt>
                <c:pt idx="24634">
                  <c:v>-9.5760000000000012E-3</c:v>
                </c:pt>
                <c:pt idx="24635">
                  <c:v>-9.5759999999999942E-3</c:v>
                </c:pt>
                <c:pt idx="24636">
                  <c:v>-9.5880000000000062E-3</c:v>
                </c:pt>
                <c:pt idx="24637">
                  <c:v>-9.5919999999999964E-3</c:v>
                </c:pt>
                <c:pt idx="24638">
                  <c:v>-9.5919999999999964E-3</c:v>
                </c:pt>
                <c:pt idx="24639">
                  <c:v>-9.5999999999999974E-3</c:v>
                </c:pt>
                <c:pt idx="24640">
                  <c:v>-9.5880000000000062E-3</c:v>
                </c:pt>
                <c:pt idx="24641">
                  <c:v>-9.5640000000000031E-3</c:v>
                </c:pt>
                <c:pt idx="24642">
                  <c:v>-9.556000000000002E-3</c:v>
                </c:pt>
                <c:pt idx="24643">
                  <c:v>-9.5480000000000079E-3</c:v>
                </c:pt>
                <c:pt idx="24644">
                  <c:v>-9.5319999999999988E-3</c:v>
                </c:pt>
                <c:pt idx="24645">
                  <c:v>-9.5480000000000079E-3</c:v>
                </c:pt>
                <c:pt idx="24646">
                  <c:v>-9.5680000000000001E-3</c:v>
                </c:pt>
                <c:pt idx="24647">
                  <c:v>-9.5839999999999953E-3</c:v>
                </c:pt>
                <c:pt idx="24648">
                  <c:v>-9.5960000000000004E-3</c:v>
                </c:pt>
                <c:pt idx="24649">
                  <c:v>-9.6079999999999985E-3</c:v>
                </c:pt>
                <c:pt idx="24650">
                  <c:v>-9.6040000000000014E-3</c:v>
                </c:pt>
                <c:pt idx="24651">
                  <c:v>-9.5879999999999993E-3</c:v>
                </c:pt>
                <c:pt idx="24652">
                  <c:v>-9.5439999999999969E-3</c:v>
                </c:pt>
                <c:pt idx="24653">
                  <c:v>-9.4839999999999924E-3</c:v>
                </c:pt>
                <c:pt idx="24654">
                  <c:v>-9.4359999999999999E-3</c:v>
                </c:pt>
                <c:pt idx="24655">
                  <c:v>-9.3719999999999984E-3</c:v>
                </c:pt>
                <c:pt idx="24656">
                  <c:v>-9.3280000000000099E-3</c:v>
                </c:pt>
                <c:pt idx="24657">
                  <c:v>-9.3120000000000078E-3</c:v>
                </c:pt>
                <c:pt idx="24658">
                  <c:v>-9.3079999999999968E-3</c:v>
                </c:pt>
                <c:pt idx="24659">
                  <c:v>-9.3040000000000067E-3</c:v>
                </c:pt>
                <c:pt idx="24660">
                  <c:v>-9.3160000000000048E-3</c:v>
                </c:pt>
                <c:pt idx="24661">
                  <c:v>-9.3120000000000008E-3</c:v>
                </c:pt>
                <c:pt idx="24662">
                  <c:v>-9.3120000000000008E-3</c:v>
                </c:pt>
                <c:pt idx="24663">
                  <c:v>-9.3240000000000059E-3</c:v>
                </c:pt>
                <c:pt idx="24664">
                  <c:v>-9.3120000000000008E-3</c:v>
                </c:pt>
                <c:pt idx="24665">
                  <c:v>-9.3080000000000038E-3</c:v>
                </c:pt>
                <c:pt idx="24666">
                  <c:v>-9.3080000000000038E-3</c:v>
                </c:pt>
                <c:pt idx="24667">
                  <c:v>-9.2959999999999987E-3</c:v>
                </c:pt>
                <c:pt idx="24668">
                  <c:v>-9.2680000000000054E-3</c:v>
                </c:pt>
                <c:pt idx="24669">
                  <c:v>-9.2520000000000033E-3</c:v>
                </c:pt>
                <c:pt idx="24670">
                  <c:v>-9.2280000000000001E-3</c:v>
                </c:pt>
                <c:pt idx="24671">
                  <c:v>-9.219999999999999E-3</c:v>
                </c:pt>
                <c:pt idx="24672">
                  <c:v>-9.2239999999999961E-3</c:v>
                </c:pt>
                <c:pt idx="24673">
                  <c:v>-9.2360000000000012E-3</c:v>
                </c:pt>
                <c:pt idx="24674">
                  <c:v>-9.2560000000000003E-3</c:v>
                </c:pt>
                <c:pt idx="24675">
                  <c:v>-9.2840000000000006E-3</c:v>
                </c:pt>
                <c:pt idx="24676">
                  <c:v>-9.2759999999999995E-3</c:v>
                </c:pt>
                <c:pt idx="24677">
                  <c:v>-9.2560000000000003E-3</c:v>
                </c:pt>
                <c:pt idx="24678">
                  <c:v>-9.219999999999999E-3</c:v>
                </c:pt>
                <c:pt idx="24679">
                  <c:v>-9.1639999999999985E-3</c:v>
                </c:pt>
                <c:pt idx="24680">
                  <c:v>-9.0759999999999938E-3</c:v>
                </c:pt>
                <c:pt idx="24681">
                  <c:v>-9.0080000000000021E-3</c:v>
                </c:pt>
                <c:pt idx="24682">
                  <c:v>-8.9600000000000027E-3</c:v>
                </c:pt>
                <c:pt idx="24683">
                  <c:v>-8.9200000000000043E-3</c:v>
                </c:pt>
                <c:pt idx="24684">
                  <c:v>-8.9119999999999963E-3</c:v>
                </c:pt>
                <c:pt idx="24685">
                  <c:v>-8.9199999999999974E-3</c:v>
                </c:pt>
                <c:pt idx="24686">
                  <c:v>-8.9440000000000006E-3</c:v>
                </c:pt>
                <c:pt idx="24687">
                  <c:v>-8.9240000000000014E-3</c:v>
                </c:pt>
                <c:pt idx="24688">
                  <c:v>-8.9079999999999993E-3</c:v>
                </c:pt>
                <c:pt idx="24689">
                  <c:v>-8.884000000000003E-3</c:v>
                </c:pt>
                <c:pt idx="24690">
                  <c:v>-8.8639999999999969E-3</c:v>
                </c:pt>
                <c:pt idx="24691">
                  <c:v>-8.8159999999999974E-3</c:v>
                </c:pt>
                <c:pt idx="24692">
                  <c:v>-8.8319999999999996E-3</c:v>
                </c:pt>
                <c:pt idx="24693">
                  <c:v>-8.8439999999999977E-3</c:v>
                </c:pt>
                <c:pt idx="24694">
                  <c:v>-8.8400000000000006E-3</c:v>
                </c:pt>
                <c:pt idx="24695">
                  <c:v>-8.8319999999999996E-3</c:v>
                </c:pt>
                <c:pt idx="24696">
                  <c:v>-8.8519999999999988E-3</c:v>
                </c:pt>
                <c:pt idx="24697">
                  <c:v>-8.8279999999999956E-3</c:v>
                </c:pt>
                <c:pt idx="24698">
                  <c:v>-8.7879999999999972E-3</c:v>
                </c:pt>
                <c:pt idx="24699">
                  <c:v>-8.7600000000000039E-3</c:v>
                </c:pt>
                <c:pt idx="24700">
                  <c:v>-8.7199999999999986E-3</c:v>
                </c:pt>
                <c:pt idx="24701">
                  <c:v>-8.656000000000004E-3</c:v>
                </c:pt>
                <c:pt idx="24702">
                  <c:v>-8.6000000000000035E-3</c:v>
                </c:pt>
                <c:pt idx="24703">
                  <c:v>-8.5599999999999982E-3</c:v>
                </c:pt>
                <c:pt idx="24704">
                  <c:v>-8.5240000000000038E-3</c:v>
                </c:pt>
                <c:pt idx="24705">
                  <c:v>-8.5040000000000046E-3</c:v>
                </c:pt>
                <c:pt idx="24706">
                  <c:v>-8.5119999999999987E-3</c:v>
                </c:pt>
                <c:pt idx="24707">
                  <c:v>-8.5239999999999969E-3</c:v>
                </c:pt>
                <c:pt idx="24708">
                  <c:v>-8.535999999999995E-3</c:v>
                </c:pt>
                <c:pt idx="24709">
                  <c:v>-8.5519999999999971E-3</c:v>
                </c:pt>
                <c:pt idx="24710">
                  <c:v>-8.543999999999996E-3</c:v>
                </c:pt>
                <c:pt idx="24711">
                  <c:v>-8.5159999999999958E-3</c:v>
                </c:pt>
                <c:pt idx="24712">
                  <c:v>-8.4839999999999985E-3</c:v>
                </c:pt>
                <c:pt idx="24713">
                  <c:v>-8.432000000000002E-3</c:v>
                </c:pt>
                <c:pt idx="24714">
                  <c:v>-8.3639999999999964E-3</c:v>
                </c:pt>
                <c:pt idx="24715">
                  <c:v>-8.3319999999999991E-3</c:v>
                </c:pt>
                <c:pt idx="24716">
                  <c:v>-8.3000000000000018E-3</c:v>
                </c:pt>
                <c:pt idx="24717">
                  <c:v>-8.2839999999999997E-3</c:v>
                </c:pt>
                <c:pt idx="24718">
                  <c:v>-8.2879999999999968E-3</c:v>
                </c:pt>
                <c:pt idx="24719">
                  <c:v>-8.3239999999999981E-3</c:v>
                </c:pt>
                <c:pt idx="24720">
                  <c:v>-8.3439999999999973E-3</c:v>
                </c:pt>
                <c:pt idx="24721">
                  <c:v>-8.3519999999999983E-3</c:v>
                </c:pt>
                <c:pt idx="24722">
                  <c:v>-8.3479999999999943E-3</c:v>
                </c:pt>
                <c:pt idx="24723">
                  <c:v>-8.320000000000001E-3</c:v>
                </c:pt>
                <c:pt idx="24724">
                  <c:v>-8.2800000000000026E-3</c:v>
                </c:pt>
                <c:pt idx="24725">
                  <c:v>-8.2199999999999981E-3</c:v>
                </c:pt>
                <c:pt idx="24726">
                  <c:v>-8.1839999999999968E-3</c:v>
                </c:pt>
                <c:pt idx="24727">
                  <c:v>-8.1519999999999995E-3</c:v>
                </c:pt>
                <c:pt idx="24728">
                  <c:v>-8.1400000000000014E-3</c:v>
                </c:pt>
                <c:pt idx="24729">
                  <c:v>-8.1080000000000041E-3</c:v>
                </c:pt>
                <c:pt idx="24730">
                  <c:v>-8.1120000000000012E-3</c:v>
                </c:pt>
                <c:pt idx="24731">
                  <c:v>-8.1040000000000001E-3</c:v>
                </c:pt>
                <c:pt idx="24732">
                  <c:v>-8.0799999999999969E-3</c:v>
                </c:pt>
                <c:pt idx="24733">
                  <c:v>-8.0440000000000025E-3</c:v>
                </c:pt>
                <c:pt idx="24734">
                  <c:v>-8.0360000000000015E-3</c:v>
                </c:pt>
                <c:pt idx="24735">
                  <c:v>-7.9959999999999962E-3</c:v>
                </c:pt>
                <c:pt idx="24736">
                  <c:v>-7.9559999999999978E-3</c:v>
                </c:pt>
                <c:pt idx="24737">
                  <c:v>-7.9200000000000034E-3</c:v>
                </c:pt>
                <c:pt idx="24738">
                  <c:v>-7.8960000000000002E-3</c:v>
                </c:pt>
                <c:pt idx="24739">
                  <c:v>-7.8799999999999981E-3</c:v>
                </c:pt>
                <c:pt idx="24740">
                  <c:v>-7.868E-3</c:v>
                </c:pt>
                <c:pt idx="24741">
                  <c:v>-7.8760000000000011E-3</c:v>
                </c:pt>
                <c:pt idx="24742">
                  <c:v>-7.9039999999999944E-3</c:v>
                </c:pt>
                <c:pt idx="24743">
                  <c:v>-7.9040000000000013E-3</c:v>
                </c:pt>
                <c:pt idx="24744">
                  <c:v>-7.8799999999999981E-3</c:v>
                </c:pt>
                <c:pt idx="24745">
                  <c:v>-7.8719999999999971E-3</c:v>
                </c:pt>
                <c:pt idx="24746">
                  <c:v>-7.8440000000000037E-3</c:v>
                </c:pt>
                <c:pt idx="24747">
                  <c:v>-7.8000000000000014E-3</c:v>
                </c:pt>
                <c:pt idx="24748">
                  <c:v>-7.7800000000000022E-3</c:v>
                </c:pt>
                <c:pt idx="24749">
                  <c:v>-7.760000000000003E-3</c:v>
                </c:pt>
                <c:pt idx="24750">
                  <c:v>-7.7399999999999969E-3</c:v>
                </c:pt>
                <c:pt idx="24751">
                  <c:v>-7.7199999999999977E-3</c:v>
                </c:pt>
                <c:pt idx="24752">
                  <c:v>-7.7040000000000025E-3</c:v>
                </c:pt>
                <c:pt idx="24753">
                  <c:v>-7.6680000000000012E-3</c:v>
                </c:pt>
                <c:pt idx="24754">
                  <c:v>-7.648000000000002E-3</c:v>
                </c:pt>
                <c:pt idx="24755">
                  <c:v>-7.6159999999999978E-3</c:v>
                </c:pt>
                <c:pt idx="24756">
                  <c:v>-7.6000000000000026E-3</c:v>
                </c:pt>
                <c:pt idx="24757">
                  <c:v>-7.5840000000000005E-3</c:v>
                </c:pt>
                <c:pt idx="24758">
                  <c:v>-7.5879999999999975E-3</c:v>
                </c:pt>
                <c:pt idx="24759">
                  <c:v>-7.5920000000000015E-3</c:v>
                </c:pt>
                <c:pt idx="24760">
                  <c:v>-7.6039999999999996E-3</c:v>
                </c:pt>
                <c:pt idx="24761">
                  <c:v>-7.6120000000000007E-3</c:v>
                </c:pt>
                <c:pt idx="24762">
                  <c:v>-7.640000000000001E-3</c:v>
                </c:pt>
                <c:pt idx="24763">
                  <c:v>-7.652000000000006E-3</c:v>
                </c:pt>
                <c:pt idx="24764">
                  <c:v>-7.6600000000000001E-3</c:v>
                </c:pt>
                <c:pt idx="24765">
                  <c:v>-7.6680000000000012E-3</c:v>
                </c:pt>
                <c:pt idx="24766">
                  <c:v>-7.6679999999999943E-3</c:v>
                </c:pt>
                <c:pt idx="24767">
                  <c:v>-7.635999999999997E-3</c:v>
                </c:pt>
                <c:pt idx="24768">
                  <c:v>-7.6039999999999996E-3</c:v>
                </c:pt>
                <c:pt idx="24769">
                  <c:v>-7.5720000000000023E-3</c:v>
                </c:pt>
                <c:pt idx="24770">
                  <c:v>-7.528E-3</c:v>
                </c:pt>
                <c:pt idx="24771">
                  <c:v>-7.4880000000000016E-3</c:v>
                </c:pt>
                <c:pt idx="24772">
                  <c:v>-7.4520000000000003E-3</c:v>
                </c:pt>
                <c:pt idx="24773">
                  <c:v>-7.3959999999999998E-3</c:v>
                </c:pt>
                <c:pt idx="24774">
                  <c:v>-7.3519999999999974E-3</c:v>
                </c:pt>
                <c:pt idx="24775">
                  <c:v>-7.3240000000000041E-3</c:v>
                </c:pt>
                <c:pt idx="24776">
                  <c:v>-7.2959999999999969E-3</c:v>
                </c:pt>
                <c:pt idx="24777">
                  <c:v>-7.2919999999999999E-3</c:v>
                </c:pt>
                <c:pt idx="24778">
                  <c:v>-7.3159999999999961E-3</c:v>
                </c:pt>
                <c:pt idx="24779">
                  <c:v>-7.3200000000000001E-3</c:v>
                </c:pt>
                <c:pt idx="24780">
                  <c:v>-7.303999999999998E-3</c:v>
                </c:pt>
                <c:pt idx="24781">
                  <c:v>-7.2959999999999969E-3</c:v>
                </c:pt>
                <c:pt idx="24782">
                  <c:v>-7.2720000000000007E-3</c:v>
                </c:pt>
                <c:pt idx="24783">
                  <c:v>-7.2240000000000013E-3</c:v>
                </c:pt>
                <c:pt idx="24784">
                  <c:v>-7.196000000000001E-3</c:v>
                </c:pt>
                <c:pt idx="24785">
                  <c:v>-7.1719999999999978E-3</c:v>
                </c:pt>
                <c:pt idx="24786">
                  <c:v>-7.1439999999999976E-3</c:v>
                </c:pt>
                <c:pt idx="24787">
                  <c:v>-7.1319999999999995E-3</c:v>
                </c:pt>
                <c:pt idx="24788">
                  <c:v>-7.1480000000000016E-3</c:v>
                </c:pt>
                <c:pt idx="24789">
                  <c:v>-7.1599999999999997E-3</c:v>
                </c:pt>
                <c:pt idx="24790">
                  <c:v>-7.1799999999999989E-3</c:v>
                </c:pt>
                <c:pt idx="24791">
                  <c:v>-7.2040000000000021E-3</c:v>
                </c:pt>
                <c:pt idx="24792">
                  <c:v>-7.2120000000000031E-3</c:v>
                </c:pt>
                <c:pt idx="24793">
                  <c:v>-7.1879999999999999E-3</c:v>
                </c:pt>
                <c:pt idx="24794">
                  <c:v>-7.1519999999999986E-3</c:v>
                </c:pt>
                <c:pt idx="24795">
                  <c:v>-7.1279999999999955E-3</c:v>
                </c:pt>
                <c:pt idx="24796">
                  <c:v>-7.0920000000000011E-3</c:v>
                </c:pt>
                <c:pt idx="24797">
                  <c:v>-7.0679999999999979E-3</c:v>
                </c:pt>
                <c:pt idx="24798">
                  <c:v>-7.0640000000000008E-3</c:v>
                </c:pt>
                <c:pt idx="24799">
                  <c:v>-7.0959999999999981E-3</c:v>
                </c:pt>
                <c:pt idx="24800">
                  <c:v>-7.0999999999999952E-3</c:v>
                </c:pt>
                <c:pt idx="24801">
                  <c:v>-7.1159999999999973E-3</c:v>
                </c:pt>
                <c:pt idx="24802">
                  <c:v>-7.1399999999999936E-3</c:v>
                </c:pt>
                <c:pt idx="24803">
                  <c:v>-7.1480000000000016E-3</c:v>
                </c:pt>
                <c:pt idx="24804">
                  <c:v>-7.1280000000000024E-3</c:v>
                </c:pt>
                <c:pt idx="24805">
                  <c:v>-7.1280000000000024E-3</c:v>
                </c:pt>
                <c:pt idx="24806">
                  <c:v>-7.1039999999999992E-3</c:v>
                </c:pt>
                <c:pt idx="24807">
                  <c:v>-7.0720000000000019E-3</c:v>
                </c:pt>
                <c:pt idx="24808">
                  <c:v>-7.0279999999999995E-3</c:v>
                </c:pt>
                <c:pt idx="24809">
                  <c:v>-6.9919999999999982E-3</c:v>
                </c:pt>
                <c:pt idx="24810">
                  <c:v>-6.9400000000000017E-3</c:v>
                </c:pt>
                <c:pt idx="24811">
                  <c:v>-6.9000000000000034E-3</c:v>
                </c:pt>
                <c:pt idx="24812">
                  <c:v>-6.864000000000002E-3</c:v>
                </c:pt>
                <c:pt idx="24813">
                  <c:v>-6.859999999999998E-3</c:v>
                </c:pt>
                <c:pt idx="24814">
                  <c:v>-6.8440000000000029E-3</c:v>
                </c:pt>
                <c:pt idx="24815">
                  <c:v>-6.856000000000001E-3</c:v>
                </c:pt>
                <c:pt idx="24816">
                  <c:v>-6.859999999999998E-3</c:v>
                </c:pt>
                <c:pt idx="24817">
                  <c:v>-6.9000000000000034E-3</c:v>
                </c:pt>
                <c:pt idx="24818">
                  <c:v>-6.9239999999999996E-3</c:v>
                </c:pt>
                <c:pt idx="24819">
                  <c:v>-6.963999999999998E-3</c:v>
                </c:pt>
                <c:pt idx="24820">
                  <c:v>-6.9919999999999982E-3</c:v>
                </c:pt>
                <c:pt idx="24821">
                  <c:v>-7.0360000000000006E-3</c:v>
                </c:pt>
                <c:pt idx="24822">
                  <c:v>-7.0199999999999985E-3</c:v>
                </c:pt>
                <c:pt idx="24823">
                  <c:v>-6.9999999999999993E-3</c:v>
                </c:pt>
                <c:pt idx="24824">
                  <c:v>-6.9759999999999961E-3</c:v>
                </c:pt>
                <c:pt idx="24825">
                  <c:v>-6.9600000000000009E-3</c:v>
                </c:pt>
                <c:pt idx="24826">
                  <c:v>-6.9279999999999967E-3</c:v>
                </c:pt>
                <c:pt idx="24827">
                  <c:v>-6.9239999999999996E-3</c:v>
                </c:pt>
                <c:pt idx="24828">
                  <c:v>-6.9480000000000028E-3</c:v>
                </c:pt>
                <c:pt idx="24829">
                  <c:v>-6.9559999999999969E-3</c:v>
                </c:pt>
                <c:pt idx="24830">
                  <c:v>-6.9559999999999969E-3</c:v>
                </c:pt>
                <c:pt idx="24831">
                  <c:v>-6.9480000000000028E-3</c:v>
                </c:pt>
                <c:pt idx="24832">
                  <c:v>-6.9279999999999967E-3</c:v>
                </c:pt>
                <c:pt idx="24833">
                  <c:v>-6.8720000000000031E-3</c:v>
                </c:pt>
                <c:pt idx="24834">
                  <c:v>-6.8320000000000047E-3</c:v>
                </c:pt>
                <c:pt idx="24835">
                  <c:v>-6.7759999999999973E-3</c:v>
                </c:pt>
                <c:pt idx="24836">
                  <c:v>-6.7479999999999971E-3</c:v>
                </c:pt>
                <c:pt idx="24837">
                  <c:v>-6.7359999999999989E-3</c:v>
                </c:pt>
                <c:pt idx="24838">
                  <c:v>-6.7520000000000011E-3</c:v>
                </c:pt>
                <c:pt idx="24839">
                  <c:v>-6.7639999999999992E-3</c:v>
                </c:pt>
                <c:pt idx="24840">
                  <c:v>-6.8000000000000005E-3</c:v>
                </c:pt>
                <c:pt idx="24841">
                  <c:v>-6.8119999999999986E-3</c:v>
                </c:pt>
                <c:pt idx="24842">
                  <c:v>-6.8199999999999997E-3</c:v>
                </c:pt>
                <c:pt idx="24843">
                  <c:v>-6.8039999999999975E-3</c:v>
                </c:pt>
                <c:pt idx="24844">
                  <c:v>-6.7800000000000013E-3</c:v>
                </c:pt>
                <c:pt idx="24845">
                  <c:v>-6.7520000000000011E-3</c:v>
                </c:pt>
                <c:pt idx="24846">
                  <c:v>-6.7199999999999968E-3</c:v>
                </c:pt>
                <c:pt idx="24847">
                  <c:v>-6.7120000000000027E-3</c:v>
                </c:pt>
                <c:pt idx="24848">
                  <c:v>-6.7120000000000027E-3</c:v>
                </c:pt>
                <c:pt idx="24849">
                  <c:v>-6.7320000000000019E-3</c:v>
                </c:pt>
                <c:pt idx="24850">
                  <c:v>-6.7359999999999989E-3</c:v>
                </c:pt>
                <c:pt idx="24851">
                  <c:v>-6.7600000000000021E-3</c:v>
                </c:pt>
                <c:pt idx="24852">
                  <c:v>-6.7680000000000032E-3</c:v>
                </c:pt>
                <c:pt idx="24853">
                  <c:v>-6.7759999999999973E-3</c:v>
                </c:pt>
                <c:pt idx="24854">
                  <c:v>-6.7800000000000013E-3</c:v>
                </c:pt>
                <c:pt idx="24855">
                  <c:v>-6.8039999999999975E-3</c:v>
                </c:pt>
                <c:pt idx="24856">
                  <c:v>-6.8160000000000026E-3</c:v>
                </c:pt>
                <c:pt idx="24857">
                  <c:v>-6.8239999999999967E-3</c:v>
                </c:pt>
                <c:pt idx="24858">
                  <c:v>-6.8399999999999989E-3</c:v>
                </c:pt>
                <c:pt idx="24859">
                  <c:v>-6.8479999999999999E-3</c:v>
                </c:pt>
                <c:pt idx="24860">
                  <c:v>-6.856000000000001E-3</c:v>
                </c:pt>
                <c:pt idx="24861">
                  <c:v>-6.859999999999998E-3</c:v>
                </c:pt>
                <c:pt idx="24862">
                  <c:v>-6.859999999999998E-3</c:v>
                </c:pt>
                <c:pt idx="24863">
                  <c:v>-6.8479999999999999E-3</c:v>
                </c:pt>
                <c:pt idx="24864">
                  <c:v>-6.8280000000000007E-3</c:v>
                </c:pt>
                <c:pt idx="24865">
                  <c:v>-6.7720000000000002E-3</c:v>
                </c:pt>
                <c:pt idx="24866">
                  <c:v>-6.7359999999999989E-3</c:v>
                </c:pt>
                <c:pt idx="24867">
                  <c:v>-6.7279999999999979E-3</c:v>
                </c:pt>
                <c:pt idx="24868">
                  <c:v>-6.7240000000000008E-3</c:v>
                </c:pt>
                <c:pt idx="24869">
                  <c:v>-6.7079999999999987E-3</c:v>
                </c:pt>
                <c:pt idx="24870">
                  <c:v>-6.739999999999996E-3</c:v>
                </c:pt>
                <c:pt idx="24871">
                  <c:v>-6.7320000000000019E-3</c:v>
                </c:pt>
                <c:pt idx="24872">
                  <c:v>-6.7120000000000027E-3</c:v>
                </c:pt>
                <c:pt idx="24873">
                  <c:v>-6.6840000000000024E-3</c:v>
                </c:pt>
                <c:pt idx="24874">
                  <c:v>-6.6879999999999995E-3</c:v>
                </c:pt>
                <c:pt idx="24875">
                  <c:v>-6.6719999999999974E-3</c:v>
                </c:pt>
                <c:pt idx="24876">
                  <c:v>-6.6960000000000006E-3</c:v>
                </c:pt>
                <c:pt idx="24877">
                  <c:v>-6.7199999999999968E-3</c:v>
                </c:pt>
                <c:pt idx="24878">
                  <c:v>-6.7559999999999981E-3</c:v>
                </c:pt>
                <c:pt idx="24879">
                  <c:v>-6.7960000000000034E-3</c:v>
                </c:pt>
                <c:pt idx="24880">
                  <c:v>-6.8440000000000029E-3</c:v>
                </c:pt>
                <c:pt idx="24881">
                  <c:v>-6.8639999999999951E-3</c:v>
                </c:pt>
                <c:pt idx="24882">
                  <c:v>-6.8840000000000012E-3</c:v>
                </c:pt>
                <c:pt idx="24883">
                  <c:v>-6.9079999999999975E-3</c:v>
                </c:pt>
                <c:pt idx="24884">
                  <c:v>-6.8959999999999994E-3</c:v>
                </c:pt>
                <c:pt idx="24885">
                  <c:v>-6.8679999999999991E-3</c:v>
                </c:pt>
                <c:pt idx="24886">
                  <c:v>-6.8479999999999999E-3</c:v>
                </c:pt>
                <c:pt idx="24887">
                  <c:v>-6.8240000000000037E-3</c:v>
                </c:pt>
                <c:pt idx="24888">
                  <c:v>-6.7840000000000053E-3</c:v>
                </c:pt>
                <c:pt idx="24889">
                  <c:v>-6.7520000000000011E-3</c:v>
                </c:pt>
                <c:pt idx="24890">
                  <c:v>-6.744E-3</c:v>
                </c:pt>
                <c:pt idx="24891">
                  <c:v>-6.744E-3</c:v>
                </c:pt>
                <c:pt idx="24892">
                  <c:v>-6.7320000000000019E-3</c:v>
                </c:pt>
                <c:pt idx="24893">
                  <c:v>-6.744E-3</c:v>
                </c:pt>
                <c:pt idx="24894">
                  <c:v>-6.7639999999999992E-3</c:v>
                </c:pt>
                <c:pt idx="24895">
                  <c:v>-6.7800000000000013E-3</c:v>
                </c:pt>
                <c:pt idx="24896">
                  <c:v>-6.8000000000000005E-3</c:v>
                </c:pt>
                <c:pt idx="24897">
                  <c:v>-6.8479999999999999E-3</c:v>
                </c:pt>
                <c:pt idx="24898">
                  <c:v>-6.8760000000000002E-3</c:v>
                </c:pt>
                <c:pt idx="24899">
                  <c:v>-6.8799999999999972E-3</c:v>
                </c:pt>
                <c:pt idx="24900">
                  <c:v>-6.864000000000002E-3</c:v>
                </c:pt>
                <c:pt idx="24901">
                  <c:v>-6.8399999999999989E-3</c:v>
                </c:pt>
                <c:pt idx="24902">
                  <c:v>-6.7800000000000013E-3</c:v>
                </c:pt>
                <c:pt idx="24903">
                  <c:v>-6.7280000000000048E-3</c:v>
                </c:pt>
                <c:pt idx="24904">
                  <c:v>-6.7040000000000016E-3</c:v>
                </c:pt>
                <c:pt idx="24905">
                  <c:v>-6.6920000000000035E-3</c:v>
                </c:pt>
                <c:pt idx="24906">
                  <c:v>-6.6760000000000014E-3</c:v>
                </c:pt>
                <c:pt idx="24907">
                  <c:v>-6.6919999999999966E-3</c:v>
                </c:pt>
                <c:pt idx="24908">
                  <c:v>-6.7079999999999987E-3</c:v>
                </c:pt>
                <c:pt idx="24909">
                  <c:v>-6.7320000000000019E-3</c:v>
                </c:pt>
                <c:pt idx="24910">
                  <c:v>-6.744E-3</c:v>
                </c:pt>
                <c:pt idx="24911">
                  <c:v>-6.7639999999999992E-3</c:v>
                </c:pt>
                <c:pt idx="24912">
                  <c:v>-6.7680000000000032E-3</c:v>
                </c:pt>
                <c:pt idx="24913">
                  <c:v>-6.744E-3</c:v>
                </c:pt>
                <c:pt idx="24914">
                  <c:v>-6.7120000000000027E-3</c:v>
                </c:pt>
                <c:pt idx="24915">
                  <c:v>-6.6760000000000014E-3</c:v>
                </c:pt>
                <c:pt idx="24916">
                  <c:v>-6.6560000000000022E-3</c:v>
                </c:pt>
                <c:pt idx="24917">
                  <c:v>-6.6239999999999979E-3</c:v>
                </c:pt>
                <c:pt idx="24918">
                  <c:v>-6.6200000000000009E-3</c:v>
                </c:pt>
                <c:pt idx="24919">
                  <c:v>-6.6200000000000009E-3</c:v>
                </c:pt>
                <c:pt idx="24920">
                  <c:v>-6.631999999999999E-3</c:v>
                </c:pt>
                <c:pt idx="24921">
                  <c:v>-6.6280000000000019E-3</c:v>
                </c:pt>
                <c:pt idx="24922">
                  <c:v>-6.6400000000000001E-3</c:v>
                </c:pt>
                <c:pt idx="24923">
                  <c:v>-6.6280000000000019E-3</c:v>
                </c:pt>
                <c:pt idx="24924">
                  <c:v>-6.6240000000000049E-3</c:v>
                </c:pt>
                <c:pt idx="24925">
                  <c:v>-6.6079999999999958E-3</c:v>
                </c:pt>
                <c:pt idx="24926">
                  <c:v>-6.5920000000000006E-3</c:v>
                </c:pt>
                <c:pt idx="24927">
                  <c:v>-6.5879999999999966E-3</c:v>
                </c:pt>
                <c:pt idx="24928">
                  <c:v>-6.5840000000000065E-3</c:v>
                </c:pt>
                <c:pt idx="24929">
                  <c:v>-6.5760000000000055E-3</c:v>
                </c:pt>
                <c:pt idx="24930">
                  <c:v>-6.5800000000000025E-3</c:v>
                </c:pt>
                <c:pt idx="24931">
                  <c:v>-6.5759999999999985E-3</c:v>
                </c:pt>
                <c:pt idx="24932">
                  <c:v>-6.5679999999999975E-3</c:v>
                </c:pt>
                <c:pt idx="24933">
                  <c:v>-6.5799999999999956E-3</c:v>
                </c:pt>
                <c:pt idx="24934">
                  <c:v>-6.5839999999999996E-3</c:v>
                </c:pt>
                <c:pt idx="24935">
                  <c:v>-6.5840000000000065E-3</c:v>
                </c:pt>
                <c:pt idx="24936">
                  <c:v>-6.5839999999999996E-3</c:v>
                </c:pt>
                <c:pt idx="24937">
                  <c:v>-6.5720000000000015E-3</c:v>
                </c:pt>
                <c:pt idx="24938">
                  <c:v>-6.5480000000000052E-3</c:v>
                </c:pt>
                <c:pt idx="24939">
                  <c:v>-6.524000000000002E-3</c:v>
                </c:pt>
                <c:pt idx="24940">
                  <c:v>-6.4840000000000036E-3</c:v>
                </c:pt>
                <c:pt idx="24941">
                  <c:v>-6.4680000000000015E-3</c:v>
                </c:pt>
                <c:pt idx="24942">
                  <c:v>-6.4439999999999983E-3</c:v>
                </c:pt>
                <c:pt idx="24943">
                  <c:v>-6.4280000000000032E-3</c:v>
                </c:pt>
                <c:pt idx="24944">
                  <c:v>-6.4199999999999952E-3</c:v>
                </c:pt>
                <c:pt idx="24945">
                  <c:v>-6.4320000000000002E-3</c:v>
                </c:pt>
                <c:pt idx="24946">
                  <c:v>-6.4280000000000032E-3</c:v>
                </c:pt>
                <c:pt idx="24947">
                  <c:v>-6.4199999999999952E-3</c:v>
                </c:pt>
                <c:pt idx="24948">
                  <c:v>-6.404E-3</c:v>
                </c:pt>
                <c:pt idx="24949">
                  <c:v>-6.3840000000000008E-3</c:v>
                </c:pt>
                <c:pt idx="24950">
                  <c:v>-6.3479999999999995E-3</c:v>
                </c:pt>
                <c:pt idx="24951">
                  <c:v>-6.3159999999999952E-3</c:v>
                </c:pt>
                <c:pt idx="24952">
                  <c:v>-6.3039999999999971E-3</c:v>
                </c:pt>
                <c:pt idx="24953">
                  <c:v>-6.2840000000000049E-3</c:v>
                </c:pt>
                <c:pt idx="24954">
                  <c:v>-6.2679999999999958E-3</c:v>
                </c:pt>
                <c:pt idx="24955">
                  <c:v>-6.2800000000000009E-3</c:v>
                </c:pt>
                <c:pt idx="24956">
                  <c:v>-6.2800000000000009E-3</c:v>
                </c:pt>
                <c:pt idx="24957">
                  <c:v>-6.296000000000003E-3</c:v>
                </c:pt>
                <c:pt idx="24958">
                  <c:v>-6.3039999999999971E-3</c:v>
                </c:pt>
                <c:pt idx="24959">
                  <c:v>-6.3200000000000062E-3</c:v>
                </c:pt>
                <c:pt idx="24960">
                  <c:v>-6.3120000000000051E-3</c:v>
                </c:pt>
                <c:pt idx="24961">
                  <c:v>-6.3080000000000011E-3</c:v>
                </c:pt>
                <c:pt idx="24962">
                  <c:v>-6.2520000000000006E-3</c:v>
                </c:pt>
                <c:pt idx="24963">
                  <c:v>-6.2119999999999953E-3</c:v>
                </c:pt>
                <c:pt idx="24964">
                  <c:v>-6.1640000000000028E-3</c:v>
                </c:pt>
                <c:pt idx="24965">
                  <c:v>-6.1120000000000063E-3</c:v>
                </c:pt>
                <c:pt idx="24966">
                  <c:v>-6.076000000000005E-3</c:v>
                </c:pt>
                <c:pt idx="24967">
                  <c:v>-6.0880000000000031E-3</c:v>
                </c:pt>
                <c:pt idx="24968">
                  <c:v>-6.0839999999999991E-3</c:v>
                </c:pt>
                <c:pt idx="24969">
                  <c:v>-6.1039999999999983E-3</c:v>
                </c:pt>
                <c:pt idx="24970">
                  <c:v>-6.1200000000000004E-3</c:v>
                </c:pt>
                <c:pt idx="24971">
                  <c:v>-6.1319999999999986E-3</c:v>
                </c:pt>
                <c:pt idx="24972">
                  <c:v>-6.1200000000000004E-3</c:v>
                </c:pt>
                <c:pt idx="24973">
                  <c:v>-6.1039999999999983E-3</c:v>
                </c:pt>
                <c:pt idx="24974">
                  <c:v>-6.0839999999999991E-3</c:v>
                </c:pt>
                <c:pt idx="24975">
                  <c:v>-6.0759999999999981E-3</c:v>
                </c:pt>
                <c:pt idx="24976">
                  <c:v>-6.0600000000000029E-3</c:v>
                </c:pt>
                <c:pt idx="24977">
                  <c:v>-6.0479999999999978E-3</c:v>
                </c:pt>
                <c:pt idx="24978">
                  <c:v>-6.0519999999999949E-3</c:v>
                </c:pt>
                <c:pt idx="24979">
                  <c:v>-6.0079999999999995E-3</c:v>
                </c:pt>
                <c:pt idx="24980">
                  <c:v>-5.9760000000000021E-3</c:v>
                </c:pt>
                <c:pt idx="24981">
                  <c:v>-5.951999999999999E-3</c:v>
                </c:pt>
                <c:pt idx="24982">
                  <c:v>-5.9400000000000008E-3</c:v>
                </c:pt>
                <c:pt idx="24983">
                  <c:v>-5.9239999999999987E-3</c:v>
                </c:pt>
                <c:pt idx="24984">
                  <c:v>-5.9480000000000019E-3</c:v>
                </c:pt>
                <c:pt idx="24985">
                  <c:v>-5.96E-3</c:v>
                </c:pt>
                <c:pt idx="24986">
                  <c:v>-5.964000000000004E-3</c:v>
                </c:pt>
                <c:pt idx="24987">
                  <c:v>-5.9400000000000008E-3</c:v>
                </c:pt>
                <c:pt idx="24988">
                  <c:v>-5.9280000000000027E-3</c:v>
                </c:pt>
                <c:pt idx="24989">
                  <c:v>-5.8959999999999985E-3</c:v>
                </c:pt>
                <c:pt idx="24990">
                  <c:v>-5.8879999999999974E-3</c:v>
                </c:pt>
                <c:pt idx="24991">
                  <c:v>-5.8759999999999993E-3</c:v>
                </c:pt>
                <c:pt idx="24992">
                  <c:v>-5.8960000000000054E-3</c:v>
                </c:pt>
                <c:pt idx="24993">
                  <c:v>-5.8960000000000054E-3</c:v>
                </c:pt>
                <c:pt idx="24994">
                  <c:v>-5.9120000000000006E-3</c:v>
                </c:pt>
                <c:pt idx="24995">
                  <c:v>-5.8959999999999985E-3</c:v>
                </c:pt>
                <c:pt idx="24996">
                  <c:v>-5.8639999999999942E-3</c:v>
                </c:pt>
                <c:pt idx="24997">
                  <c:v>-5.8159999999999948E-3</c:v>
                </c:pt>
                <c:pt idx="24998">
                  <c:v>-5.7719999999999994E-3</c:v>
                </c:pt>
                <c:pt idx="24999">
                  <c:v>-5.7120000000000018E-3</c:v>
                </c:pt>
                <c:pt idx="25000">
                  <c:v>-5.6839999999999946E-3</c:v>
                </c:pt>
                <c:pt idx="25001">
                  <c:v>-5.6640000000000024E-3</c:v>
                </c:pt>
                <c:pt idx="25002">
                  <c:v>-5.6520000000000042E-3</c:v>
                </c:pt>
                <c:pt idx="25003">
                  <c:v>-5.6479999999999933E-3</c:v>
                </c:pt>
                <c:pt idx="25004">
                  <c:v>-5.6439999999999962E-3</c:v>
                </c:pt>
                <c:pt idx="25005">
                  <c:v>-5.624000000000004E-3</c:v>
                </c:pt>
                <c:pt idx="25006">
                  <c:v>-5.6239999999999971E-3</c:v>
                </c:pt>
                <c:pt idx="25007">
                  <c:v>-5.6279999999999941E-3</c:v>
                </c:pt>
                <c:pt idx="25008">
                  <c:v>-5.6280000000000011E-3</c:v>
                </c:pt>
                <c:pt idx="25009">
                  <c:v>-5.6280000000000011E-3</c:v>
                </c:pt>
                <c:pt idx="25010">
                  <c:v>-5.6440000000000032E-3</c:v>
                </c:pt>
                <c:pt idx="25011">
                  <c:v>-5.6480000000000002E-3</c:v>
                </c:pt>
                <c:pt idx="25012">
                  <c:v>-5.6319999999999981E-3</c:v>
                </c:pt>
                <c:pt idx="25013">
                  <c:v>-5.62E-3</c:v>
                </c:pt>
                <c:pt idx="25014">
                  <c:v>-5.6039999999999979E-3</c:v>
                </c:pt>
                <c:pt idx="25015">
                  <c:v>-5.5759999999999976E-3</c:v>
                </c:pt>
                <c:pt idx="25016">
                  <c:v>-5.5559999999999984E-3</c:v>
                </c:pt>
                <c:pt idx="25017">
                  <c:v>-5.5440000000000003E-3</c:v>
                </c:pt>
                <c:pt idx="25018">
                  <c:v>-5.5320000000000022E-3</c:v>
                </c:pt>
                <c:pt idx="25019">
                  <c:v>-5.5200000000000041E-3</c:v>
                </c:pt>
                <c:pt idx="25020">
                  <c:v>-5.5240000000000011E-3</c:v>
                </c:pt>
                <c:pt idx="25021">
                  <c:v>-5.5359999999999993E-3</c:v>
                </c:pt>
                <c:pt idx="25022">
                  <c:v>-5.5440000000000003E-3</c:v>
                </c:pt>
                <c:pt idx="25023">
                  <c:v>-5.5440000000000003E-3</c:v>
                </c:pt>
                <c:pt idx="25024">
                  <c:v>-5.5600000000000024E-3</c:v>
                </c:pt>
                <c:pt idx="25025">
                  <c:v>-5.5639999999999995E-3</c:v>
                </c:pt>
                <c:pt idx="25026">
                  <c:v>-5.5600000000000024E-3</c:v>
                </c:pt>
                <c:pt idx="25027">
                  <c:v>-5.5600000000000024E-3</c:v>
                </c:pt>
                <c:pt idx="25028">
                  <c:v>-5.5639999999999995E-3</c:v>
                </c:pt>
                <c:pt idx="25029">
                  <c:v>-5.5600000000000024E-3</c:v>
                </c:pt>
                <c:pt idx="25030">
                  <c:v>-5.5520000000000014E-3</c:v>
                </c:pt>
                <c:pt idx="25031">
                  <c:v>-5.5279999999999982E-3</c:v>
                </c:pt>
                <c:pt idx="25032">
                  <c:v>-5.507999999999999E-3</c:v>
                </c:pt>
                <c:pt idx="25033">
                  <c:v>-5.4879999999999998E-3</c:v>
                </c:pt>
                <c:pt idx="25034">
                  <c:v>-5.4839999999999958E-3</c:v>
                </c:pt>
                <c:pt idx="25035">
                  <c:v>-5.4879999999999998E-3</c:v>
                </c:pt>
                <c:pt idx="25036">
                  <c:v>-5.5119999999999961E-3</c:v>
                </c:pt>
                <c:pt idx="25037">
                  <c:v>-5.5280000000000051E-3</c:v>
                </c:pt>
                <c:pt idx="25038">
                  <c:v>-5.5320000000000022E-3</c:v>
                </c:pt>
                <c:pt idx="25039">
                  <c:v>-5.5359999999999993E-3</c:v>
                </c:pt>
                <c:pt idx="25040">
                  <c:v>-5.5320000000000022E-3</c:v>
                </c:pt>
                <c:pt idx="25041">
                  <c:v>-5.5239999999999942E-3</c:v>
                </c:pt>
                <c:pt idx="25042">
                  <c:v>-5.5160000000000001E-3</c:v>
                </c:pt>
                <c:pt idx="25043">
                  <c:v>-5.4999999999999979E-3</c:v>
                </c:pt>
                <c:pt idx="25044">
                  <c:v>-5.4639999999999966E-3</c:v>
                </c:pt>
                <c:pt idx="25045">
                  <c:v>-5.4319999999999993E-3</c:v>
                </c:pt>
                <c:pt idx="25046">
                  <c:v>-5.395999999999998E-3</c:v>
                </c:pt>
                <c:pt idx="25047">
                  <c:v>-5.3520000000000026E-3</c:v>
                </c:pt>
                <c:pt idx="25048">
                  <c:v>-5.3120000000000042E-3</c:v>
                </c:pt>
                <c:pt idx="25049">
                  <c:v>-5.275999999999996E-3</c:v>
                </c:pt>
                <c:pt idx="25050">
                  <c:v>-5.2439999999999987E-3</c:v>
                </c:pt>
                <c:pt idx="25051">
                  <c:v>-5.2239999999999995E-3</c:v>
                </c:pt>
                <c:pt idx="25052">
                  <c:v>-5.2479999999999957E-3</c:v>
                </c:pt>
                <c:pt idx="25053">
                  <c:v>-5.2760000000000029E-3</c:v>
                </c:pt>
                <c:pt idx="25054">
                  <c:v>-5.3319999999999965E-3</c:v>
                </c:pt>
                <c:pt idx="25055">
                  <c:v>-5.396000000000005E-3</c:v>
                </c:pt>
                <c:pt idx="25056">
                  <c:v>-5.4400000000000004E-3</c:v>
                </c:pt>
                <c:pt idx="25057">
                  <c:v>-5.4560000000000025E-3</c:v>
                </c:pt>
                <c:pt idx="25058">
                  <c:v>-5.4599999999999996E-3</c:v>
                </c:pt>
                <c:pt idx="25059">
                  <c:v>-5.4599999999999996E-3</c:v>
                </c:pt>
                <c:pt idx="25060">
                  <c:v>-5.4200000000000012E-3</c:v>
                </c:pt>
                <c:pt idx="25061">
                  <c:v>-5.391999999999994E-3</c:v>
                </c:pt>
                <c:pt idx="25062">
                  <c:v>-5.3319999999999965E-3</c:v>
                </c:pt>
                <c:pt idx="25063">
                  <c:v>-5.2960000000000021E-3</c:v>
                </c:pt>
                <c:pt idx="25064">
                  <c:v>-5.2399999999999947E-3</c:v>
                </c:pt>
                <c:pt idx="25065">
                  <c:v>-5.2079999999999974E-3</c:v>
                </c:pt>
                <c:pt idx="25066">
                  <c:v>-5.1880000000000051E-3</c:v>
                </c:pt>
                <c:pt idx="25067">
                  <c:v>-5.2199999999999955E-3</c:v>
                </c:pt>
                <c:pt idx="25068">
                  <c:v>-5.2239999999999995E-3</c:v>
                </c:pt>
                <c:pt idx="25069">
                  <c:v>-5.2560000000000037E-3</c:v>
                </c:pt>
                <c:pt idx="25070">
                  <c:v>-5.2960000000000021E-3</c:v>
                </c:pt>
                <c:pt idx="25071">
                  <c:v>-5.3240000000000023E-3</c:v>
                </c:pt>
                <c:pt idx="25072">
                  <c:v>-5.3199999999999983E-3</c:v>
                </c:pt>
                <c:pt idx="25073">
                  <c:v>-5.3160000000000013E-3</c:v>
                </c:pt>
                <c:pt idx="25074">
                  <c:v>-5.2960000000000021E-3</c:v>
                </c:pt>
                <c:pt idx="25075">
                  <c:v>-5.2639999999999978E-3</c:v>
                </c:pt>
                <c:pt idx="25076">
                  <c:v>-5.2119999999999944E-3</c:v>
                </c:pt>
                <c:pt idx="25077">
                  <c:v>-5.172000000000003E-3</c:v>
                </c:pt>
                <c:pt idx="25078">
                  <c:v>-5.1520000000000038E-3</c:v>
                </c:pt>
                <c:pt idx="25079">
                  <c:v>-5.1199999999999996E-3</c:v>
                </c:pt>
                <c:pt idx="25080">
                  <c:v>-5.1080000000000014E-3</c:v>
                </c:pt>
                <c:pt idx="25081">
                  <c:v>-5.1160000000000025E-3</c:v>
                </c:pt>
                <c:pt idx="25082">
                  <c:v>-5.1160000000000025E-3</c:v>
                </c:pt>
                <c:pt idx="25083">
                  <c:v>-5.1000000000000004E-3</c:v>
                </c:pt>
                <c:pt idx="25084">
                  <c:v>-5.0960000000000033E-3</c:v>
                </c:pt>
                <c:pt idx="25085">
                  <c:v>-5.0680000000000031E-3</c:v>
                </c:pt>
                <c:pt idx="25086">
                  <c:v>-5.0439999999999999E-3</c:v>
                </c:pt>
                <c:pt idx="25087">
                  <c:v>-5.0359999999999988E-3</c:v>
                </c:pt>
                <c:pt idx="25088">
                  <c:v>-5.0360000000000057E-3</c:v>
                </c:pt>
                <c:pt idx="25089">
                  <c:v>-5.055999999999998E-3</c:v>
                </c:pt>
                <c:pt idx="25090">
                  <c:v>-5.0919999999999993E-3</c:v>
                </c:pt>
                <c:pt idx="25091">
                  <c:v>-5.1160000000000025E-3</c:v>
                </c:pt>
                <c:pt idx="25092">
                  <c:v>-5.1160000000000025E-3</c:v>
                </c:pt>
                <c:pt idx="25093">
                  <c:v>-5.1160000000000025E-3</c:v>
                </c:pt>
                <c:pt idx="25094">
                  <c:v>-5.0639999999999991E-3</c:v>
                </c:pt>
                <c:pt idx="25095">
                  <c:v>-5.0119999999999956E-3</c:v>
                </c:pt>
                <c:pt idx="25096">
                  <c:v>-4.9639999999999962E-3</c:v>
                </c:pt>
                <c:pt idx="25097">
                  <c:v>-4.9160000000000037E-3</c:v>
                </c:pt>
                <c:pt idx="25098">
                  <c:v>-4.8679999999999973E-3</c:v>
                </c:pt>
                <c:pt idx="25099">
                  <c:v>-4.8519999999999952E-3</c:v>
                </c:pt>
                <c:pt idx="25100">
                  <c:v>-4.827999999999999E-3</c:v>
                </c:pt>
                <c:pt idx="25101">
                  <c:v>-4.8200000000000048E-3</c:v>
                </c:pt>
                <c:pt idx="25102">
                  <c:v>-4.823999999999995E-3</c:v>
                </c:pt>
                <c:pt idx="25103">
                  <c:v>-4.836E-3</c:v>
                </c:pt>
                <c:pt idx="25104">
                  <c:v>-4.8399999999999971E-3</c:v>
                </c:pt>
                <c:pt idx="25105">
                  <c:v>-4.8640000000000003E-3</c:v>
                </c:pt>
                <c:pt idx="25106">
                  <c:v>-4.8720000000000013E-3</c:v>
                </c:pt>
                <c:pt idx="25107">
                  <c:v>-4.8759999999999984E-3</c:v>
                </c:pt>
                <c:pt idx="25108">
                  <c:v>-4.8600000000000032E-3</c:v>
                </c:pt>
                <c:pt idx="25109">
                  <c:v>-4.836E-3</c:v>
                </c:pt>
                <c:pt idx="25110">
                  <c:v>-4.7960000000000017E-3</c:v>
                </c:pt>
                <c:pt idx="25111">
                  <c:v>-4.7399999999999942E-3</c:v>
                </c:pt>
                <c:pt idx="25112">
                  <c:v>-4.6879999999999977E-3</c:v>
                </c:pt>
                <c:pt idx="25113">
                  <c:v>-4.6560000000000004E-3</c:v>
                </c:pt>
                <c:pt idx="25114">
                  <c:v>-4.6239999999999962E-3</c:v>
                </c:pt>
                <c:pt idx="25115">
                  <c:v>-4.5999999999999999E-3</c:v>
                </c:pt>
                <c:pt idx="25116">
                  <c:v>-4.5999999999999999E-3</c:v>
                </c:pt>
                <c:pt idx="25117">
                  <c:v>-4.603999999999997E-3</c:v>
                </c:pt>
                <c:pt idx="25118">
                  <c:v>-4.616000000000002E-3</c:v>
                </c:pt>
                <c:pt idx="25119">
                  <c:v>-4.6320000000000042E-3</c:v>
                </c:pt>
                <c:pt idx="25120">
                  <c:v>-4.6599999999999975E-3</c:v>
                </c:pt>
                <c:pt idx="25121">
                  <c:v>-4.6840000000000007E-3</c:v>
                </c:pt>
                <c:pt idx="25122">
                  <c:v>-4.6959999999999988E-3</c:v>
                </c:pt>
                <c:pt idx="25123">
                  <c:v>-4.6759999999999996E-3</c:v>
                </c:pt>
                <c:pt idx="25124">
                  <c:v>-4.6560000000000004E-3</c:v>
                </c:pt>
                <c:pt idx="25125">
                  <c:v>-4.6240000000000031E-3</c:v>
                </c:pt>
                <c:pt idx="25126">
                  <c:v>-4.5719999999999997E-3</c:v>
                </c:pt>
                <c:pt idx="25127">
                  <c:v>-4.5279999999999973E-3</c:v>
                </c:pt>
                <c:pt idx="25128">
                  <c:v>-4.5079999999999981E-3</c:v>
                </c:pt>
                <c:pt idx="25129">
                  <c:v>-4.4720000000000037E-3</c:v>
                </c:pt>
                <c:pt idx="25130">
                  <c:v>-4.4280000000000014E-3</c:v>
                </c:pt>
                <c:pt idx="25131">
                  <c:v>-4.3960000000000041E-3</c:v>
                </c:pt>
                <c:pt idx="25132">
                  <c:v>-4.3679999999999969E-3</c:v>
                </c:pt>
                <c:pt idx="25133">
                  <c:v>-4.3520000000000017E-3</c:v>
                </c:pt>
                <c:pt idx="25134">
                  <c:v>-4.3320000000000025E-3</c:v>
                </c:pt>
                <c:pt idx="25135">
                  <c:v>-4.3479999999999977E-3</c:v>
                </c:pt>
                <c:pt idx="25136">
                  <c:v>-4.3680000000000038E-3</c:v>
                </c:pt>
                <c:pt idx="25137">
                  <c:v>-4.3800000000000019E-3</c:v>
                </c:pt>
                <c:pt idx="25138">
                  <c:v>-4.383999999999999E-3</c:v>
                </c:pt>
                <c:pt idx="25139">
                  <c:v>-4.3999999999999942E-3</c:v>
                </c:pt>
                <c:pt idx="25140">
                  <c:v>-4.3920000000000001E-3</c:v>
                </c:pt>
                <c:pt idx="25141">
                  <c:v>-4.3720000000000009E-3</c:v>
                </c:pt>
                <c:pt idx="25142">
                  <c:v>-4.3680000000000038E-3</c:v>
                </c:pt>
                <c:pt idx="25143">
                  <c:v>-4.3559999999999988E-3</c:v>
                </c:pt>
                <c:pt idx="25144">
                  <c:v>-4.3520000000000017E-3</c:v>
                </c:pt>
                <c:pt idx="25145">
                  <c:v>-4.3480000000000046E-3</c:v>
                </c:pt>
                <c:pt idx="25146">
                  <c:v>-4.3399999999999966E-3</c:v>
                </c:pt>
                <c:pt idx="25147">
                  <c:v>-4.3040000000000023E-3</c:v>
                </c:pt>
                <c:pt idx="25148">
                  <c:v>-4.2839999999999961E-3</c:v>
                </c:pt>
                <c:pt idx="25149">
                  <c:v>-4.2400000000000007E-3</c:v>
                </c:pt>
                <c:pt idx="25150">
                  <c:v>-4.2159999999999975E-3</c:v>
                </c:pt>
                <c:pt idx="25151">
                  <c:v>-4.2159999999999975E-3</c:v>
                </c:pt>
                <c:pt idx="25152">
                  <c:v>-4.2599999999999999E-3</c:v>
                </c:pt>
                <c:pt idx="25153">
                  <c:v>-4.2960000000000012E-3</c:v>
                </c:pt>
                <c:pt idx="25154">
                  <c:v>-4.3600000000000028E-3</c:v>
                </c:pt>
                <c:pt idx="25155">
                  <c:v>-4.4080000000000022E-3</c:v>
                </c:pt>
                <c:pt idx="25156">
                  <c:v>-4.4399999999999995E-3</c:v>
                </c:pt>
                <c:pt idx="25157">
                  <c:v>-4.4360000000000024E-3</c:v>
                </c:pt>
                <c:pt idx="25158">
                  <c:v>-4.4080000000000022E-3</c:v>
                </c:pt>
                <c:pt idx="25159">
                  <c:v>-4.3560000000000057E-3</c:v>
                </c:pt>
                <c:pt idx="25160">
                  <c:v>-4.2880000000000001E-3</c:v>
                </c:pt>
                <c:pt idx="25161">
                  <c:v>-4.2120000000000005E-3</c:v>
                </c:pt>
                <c:pt idx="25162">
                  <c:v>-4.1360000000000008E-3</c:v>
                </c:pt>
                <c:pt idx="25163">
                  <c:v>-4.0960000000000024E-3</c:v>
                </c:pt>
                <c:pt idx="25164">
                  <c:v>-4.0719999999999992E-3</c:v>
                </c:pt>
                <c:pt idx="25165">
                  <c:v>-4.0759999999999963E-3</c:v>
                </c:pt>
                <c:pt idx="25166">
                  <c:v>-4.0999999999999995E-3</c:v>
                </c:pt>
                <c:pt idx="25167">
                  <c:v>-4.1240000000000027E-3</c:v>
                </c:pt>
                <c:pt idx="25168">
                  <c:v>-4.1479999999999989E-3</c:v>
                </c:pt>
                <c:pt idx="25169">
                  <c:v>-4.1679999999999981E-3</c:v>
                </c:pt>
                <c:pt idx="25170">
                  <c:v>-4.1920000000000013E-3</c:v>
                </c:pt>
                <c:pt idx="25171">
                  <c:v>-4.2240000000000055E-3</c:v>
                </c:pt>
                <c:pt idx="25172">
                  <c:v>-4.2560000000000028E-3</c:v>
                </c:pt>
                <c:pt idx="25173">
                  <c:v>-4.271999999999998E-3</c:v>
                </c:pt>
                <c:pt idx="25174">
                  <c:v>-4.263999999999997E-3</c:v>
                </c:pt>
                <c:pt idx="25175">
                  <c:v>-4.2480000000000018E-3</c:v>
                </c:pt>
                <c:pt idx="25176">
                  <c:v>-4.2239999999999986E-3</c:v>
                </c:pt>
                <c:pt idx="25177">
                  <c:v>-4.2080000000000034E-3</c:v>
                </c:pt>
                <c:pt idx="25178">
                  <c:v>-4.2120000000000005E-3</c:v>
                </c:pt>
                <c:pt idx="25179">
                  <c:v>-4.2280000000000026E-3</c:v>
                </c:pt>
                <c:pt idx="25180">
                  <c:v>-4.2439999999999978E-3</c:v>
                </c:pt>
                <c:pt idx="25181">
                  <c:v>-4.2400000000000007E-3</c:v>
                </c:pt>
                <c:pt idx="25182">
                  <c:v>-4.2280000000000026E-3</c:v>
                </c:pt>
                <c:pt idx="25183">
                  <c:v>-4.1800000000000032E-3</c:v>
                </c:pt>
                <c:pt idx="25184">
                  <c:v>-4.1479999999999989E-3</c:v>
                </c:pt>
                <c:pt idx="25185">
                  <c:v>-4.1160000000000016E-3</c:v>
                </c:pt>
                <c:pt idx="25186">
                  <c:v>-4.0960000000000024E-3</c:v>
                </c:pt>
                <c:pt idx="25187">
                  <c:v>-4.0959999999999955E-3</c:v>
                </c:pt>
                <c:pt idx="25188">
                  <c:v>-4.1199999999999987E-3</c:v>
                </c:pt>
                <c:pt idx="25189">
                  <c:v>-4.1360000000000008E-3</c:v>
                </c:pt>
                <c:pt idx="25190">
                  <c:v>-4.1679999999999981E-3</c:v>
                </c:pt>
                <c:pt idx="25191">
                  <c:v>-4.1840000000000002E-3</c:v>
                </c:pt>
                <c:pt idx="25192">
                  <c:v>-4.1840000000000002E-3</c:v>
                </c:pt>
                <c:pt idx="25193">
                  <c:v>-4.1799999999999962E-3</c:v>
                </c:pt>
                <c:pt idx="25194">
                  <c:v>-4.1520000000000029E-3</c:v>
                </c:pt>
                <c:pt idx="25195">
                  <c:v>-4.1160000000000016E-3</c:v>
                </c:pt>
                <c:pt idx="25196">
                  <c:v>-4.1080000000000005E-3</c:v>
                </c:pt>
                <c:pt idx="25197">
                  <c:v>-4.0880000000000014E-3</c:v>
                </c:pt>
                <c:pt idx="25198">
                  <c:v>-4.0880000000000014E-3</c:v>
                </c:pt>
                <c:pt idx="25199">
                  <c:v>-4.1199999999999987E-3</c:v>
                </c:pt>
                <c:pt idx="25200">
                  <c:v>-4.1440000000000018E-3</c:v>
                </c:pt>
                <c:pt idx="25201">
                  <c:v>-4.1679999999999981E-3</c:v>
                </c:pt>
                <c:pt idx="25202">
                  <c:v>-4.1879999999999973E-3</c:v>
                </c:pt>
                <c:pt idx="25203">
                  <c:v>-4.2079999999999965E-3</c:v>
                </c:pt>
                <c:pt idx="25204">
                  <c:v>-4.1959999999999983E-3</c:v>
                </c:pt>
                <c:pt idx="25205">
                  <c:v>-4.2079999999999965E-3</c:v>
                </c:pt>
                <c:pt idx="25206">
                  <c:v>-4.2000000000000023E-3</c:v>
                </c:pt>
                <c:pt idx="25207">
                  <c:v>-4.1959999999999983E-3</c:v>
                </c:pt>
                <c:pt idx="25208">
                  <c:v>-4.2039999999999994E-3</c:v>
                </c:pt>
                <c:pt idx="25209">
                  <c:v>-4.2039999999999994E-3</c:v>
                </c:pt>
                <c:pt idx="25210">
                  <c:v>-4.1920000000000013E-3</c:v>
                </c:pt>
                <c:pt idx="25211">
                  <c:v>-4.1960000000000053E-3</c:v>
                </c:pt>
                <c:pt idx="25212">
                  <c:v>-4.1880000000000042E-3</c:v>
                </c:pt>
                <c:pt idx="25213">
                  <c:v>-4.1720000000000021E-3</c:v>
                </c:pt>
                <c:pt idx="25214">
                  <c:v>-4.1759999999999992E-3</c:v>
                </c:pt>
                <c:pt idx="25215">
                  <c:v>-4.1799999999999962E-3</c:v>
                </c:pt>
                <c:pt idx="25216">
                  <c:v>-4.1759999999999992E-3</c:v>
                </c:pt>
                <c:pt idx="25217">
                  <c:v>-4.1920000000000013E-3</c:v>
                </c:pt>
                <c:pt idx="25218">
                  <c:v>-4.1920000000000013E-3</c:v>
                </c:pt>
                <c:pt idx="25219">
                  <c:v>-4.1759999999999992E-3</c:v>
                </c:pt>
                <c:pt idx="25220">
                  <c:v>-4.1720000000000021E-3</c:v>
                </c:pt>
                <c:pt idx="25221">
                  <c:v>-4.164000000000001E-3</c:v>
                </c:pt>
                <c:pt idx="25222">
                  <c:v>-4.1279999999999997E-3</c:v>
                </c:pt>
                <c:pt idx="25223">
                  <c:v>-4.1360000000000008E-3</c:v>
                </c:pt>
                <c:pt idx="25224">
                  <c:v>-4.159999999999997E-3</c:v>
                </c:pt>
                <c:pt idx="25225">
                  <c:v>-4.1679999999999981E-3</c:v>
                </c:pt>
                <c:pt idx="25226">
                  <c:v>-4.1999999999999954E-3</c:v>
                </c:pt>
                <c:pt idx="25227">
                  <c:v>-4.2599999999999999E-3</c:v>
                </c:pt>
                <c:pt idx="25228">
                  <c:v>-4.2920000000000041E-3</c:v>
                </c:pt>
                <c:pt idx="25229">
                  <c:v>-4.3160000000000004E-3</c:v>
                </c:pt>
                <c:pt idx="25230">
                  <c:v>-4.3399999999999966E-3</c:v>
                </c:pt>
                <c:pt idx="25231">
                  <c:v>-4.3359999999999996E-3</c:v>
                </c:pt>
                <c:pt idx="25232">
                  <c:v>-4.3239999999999945E-3</c:v>
                </c:pt>
                <c:pt idx="25233">
                  <c:v>-4.3079999999999993E-3</c:v>
                </c:pt>
                <c:pt idx="25234">
                  <c:v>-4.2799999999999991E-3</c:v>
                </c:pt>
                <c:pt idx="25235">
                  <c:v>-4.2560000000000028E-3</c:v>
                </c:pt>
                <c:pt idx="25236">
                  <c:v>-4.271999999999998E-3</c:v>
                </c:pt>
                <c:pt idx="25237">
                  <c:v>-4.263999999999997E-3</c:v>
                </c:pt>
                <c:pt idx="25238">
                  <c:v>-4.263999999999997E-3</c:v>
                </c:pt>
                <c:pt idx="25239">
                  <c:v>-4.276000000000002E-3</c:v>
                </c:pt>
                <c:pt idx="25240">
                  <c:v>-4.2999999999999983E-3</c:v>
                </c:pt>
                <c:pt idx="25241">
                  <c:v>-4.2919999999999972E-3</c:v>
                </c:pt>
                <c:pt idx="25242">
                  <c:v>-4.3040000000000023E-3</c:v>
                </c:pt>
                <c:pt idx="25243">
                  <c:v>-4.3199999999999975E-3</c:v>
                </c:pt>
                <c:pt idx="25244">
                  <c:v>-4.3440000000000006E-3</c:v>
                </c:pt>
                <c:pt idx="25245">
                  <c:v>-4.3359999999999996E-3</c:v>
                </c:pt>
                <c:pt idx="25246">
                  <c:v>-4.3319999999999956E-3</c:v>
                </c:pt>
                <c:pt idx="25247">
                  <c:v>-4.3200000000000044E-3</c:v>
                </c:pt>
                <c:pt idx="25248">
                  <c:v>-4.2920000000000041E-3</c:v>
                </c:pt>
                <c:pt idx="25249">
                  <c:v>-4.2280000000000026E-3</c:v>
                </c:pt>
                <c:pt idx="25250">
                  <c:v>-4.1959999999999983E-3</c:v>
                </c:pt>
                <c:pt idx="25251">
                  <c:v>-4.1959999999999983E-3</c:v>
                </c:pt>
                <c:pt idx="25252">
                  <c:v>-4.2000000000000023E-3</c:v>
                </c:pt>
                <c:pt idx="25253">
                  <c:v>-4.2359999999999967E-3</c:v>
                </c:pt>
                <c:pt idx="25254">
                  <c:v>-4.2960000000000012E-3</c:v>
                </c:pt>
                <c:pt idx="25255">
                  <c:v>-4.3359999999999996E-3</c:v>
                </c:pt>
                <c:pt idx="25256">
                  <c:v>-4.3440000000000006E-3</c:v>
                </c:pt>
                <c:pt idx="25257">
                  <c:v>-4.3479999999999977E-3</c:v>
                </c:pt>
                <c:pt idx="25258">
                  <c:v>-4.3240000000000015E-3</c:v>
                </c:pt>
                <c:pt idx="25259">
                  <c:v>-4.2960000000000012E-3</c:v>
                </c:pt>
                <c:pt idx="25260">
                  <c:v>-4.276000000000002E-3</c:v>
                </c:pt>
                <c:pt idx="25261">
                  <c:v>-4.263999999999997E-3</c:v>
                </c:pt>
                <c:pt idx="25262">
                  <c:v>-4.2480000000000018E-3</c:v>
                </c:pt>
                <c:pt idx="25263">
                  <c:v>-4.2519999999999988E-3</c:v>
                </c:pt>
                <c:pt idx="25264">
                  <c:v>-4.263999999999997E-3</c:v>
                </c:pt>
                <c:pt idx="25265">
                  <c:v>-4.2759999999999951E-3</c:v>
                </c:pt>
                <c:pt idx="25266">
                  <c:v>-4.2880000000000001E-3</c:v>
                </c:pt>
                <c:pt idx="25267">
                  <c:v>-4.3079999999999993E-3</c:v>
                </c:pt>
                <c:pt idx="25268">
                  <c:v>-4.3040000000000023E-3</c:v>
                </c:pt>
                <c:pt idx="25269">
                  <c:v>-4.2960000000000012E-3</c:v>
                </c:pt>
                <c:pt idx="25270">
                  <c:v>-4.2840000000000031E-3</c:v>
                </c:pt>
                <c:pt idx="25271">
                  <c:v>-4.276000000000002E-3</c:v>
                </c:pt>
                <c:pt idx="25272">
                  <c:v>-4.2880000000000001E-3</c:v>
                </c:pt>
                <c:pt idx="25273">
                  <c:v>-4.3160000000000004E-3</c:v>
                </c:pt>
                <c:pt idx="25274">
                  <c:v>-4.3240000000000015E-3</c:v>
                </c:pt>
                <c:pt idx="25275">
                  <c:v>-4.3320000000000025E-3</c:v>
                </c:pt>
                <c:pt idx="25276">
                  <c:v>-4.3279999999999985E-3</c:v>
                </c:pt>
                <c:pt idx="25277">
                  <c:v>-4.3040000000000023E-3</c:v>
                </c:pt>
                <c:pt idx="25278">
                  <c:v>-4.268000000000001E-3</c:v>
                </c:pt>
                <c:pt idx="25279">
                  <c:v>-4.2359999999999967E-3</c:v>
                </c:pt>
                <c:pt idx="25280">
                  <c:v>-4.2120000000000005E-3</c:v>
                </c:pt>
                <c:pt idx="25281">
                  <c:v>-4.2119999999999935E-3</c:v>
                </c:pt>
                <c:pt idx="25282">
                  <c:v>-4.2039999999999994E-3</c:v>
                </c:pt>
                <c:pt idx="25283">
                  <c:v>-4.1999999999999954E-3</c:v>
                </c:pt>
                <c:pt idx="25284">
                  <c:v>-4.1920000000000013E-3</c:v>
                </c:pt>
                <c:pt idx="25285">
                  <c:v>-4.1720000000000021E-3</c:v>
                </c:pt>
                <c:pt idx="25286">
                  <c:v>-4.151999999999996E-3</c:v>
                </c:pt>
                <c:pt idx="25287">
                  <c:v>-4.1400000000000048E-3</c:v>
                </c:pt>
                <c:pt idx="25288">
                  <c:v>-4.1479999999999989E-3</c:v>
                </c:pt>
                <c:pt idx="25289">
                  <c:v>-4.160000000000004E-3</c:v>
                </c:pt>
                <c:pt idx="25290">
                  <c:v>-4.1720000000000021E-3</c:v>
                </c:pt>
                <c:pt idx="25291">
                  <c:v>-4.1719999999999952E-3</c:v>
                </c:pt>
                <c:pt idx="25292">
                  <c:v>-4.1880000000000042E-3</c:v>
                </c:pt>
                <c:pt idx="25293">
                  <c:v>-4.1720000000000021E-3</c:v>
                </c:pt>
                <c:pt idx="25294">
                  <c:v>-4.1479999999999989E-3</c:v>
                </c:pt>
                <c:pt idx="25295">
                  <c:v>-4.1240000000000027E-3</c:v>
                </c:pt>
                <c:pt idx="25296">
                  <c:v>-4.0960000000000024E-3</c:v>
                </c:pt>
                <c:pt idx="25297">
                  <c:v>-4.0320000000000009E-3</c:v>
                </c:pt>
                <c:pt idx="25298">
                  <c:v>-3.9959999999999996E-3</c:v>
                </c:pt>
                <c:pt idx="25299">
                  <c:v>-3.9680000000000062E-3</c:v>
                </c:pt>
                <c:pt idx="25300">
                  <c:v>-3.9439999999999961E-3</c:v>
                </c:pt>
                <c:pt idx="25301">
                  <c:v>-3.9519999999999972E-3</c:v>
                </c:pt>
                <c:pt idx="25302">
                  <c:v>-3.9640000000000022E-3</c:v>
                </c:pt>
                <c:pt idx="25303">
                  <c:v>-3.9639999999999953E-3</c:v>
                </c:pt>
                <c:pt idx="25304">
                  <c:v>-3.9519999999999972E-3</c:v>
                </c:pt>
                <c:pt idx="25305">
                  <c:v>-3.9520000000000041E-3</c:v>
                </c:pt>
                <c:pt idx="25306">
                  <c:v>-3.9160000000000028E-3</c:v>
                </c:pt>
                <c:pt idx="25307">
                  <c:v>-3.9039999999999977E-3</c:v>
                </c:pt>
                <c:pt idx="25308">
                  <c:v>-3.9080000000000018E-3</c:v>
                </c:pt>
                <c:pt idx="25309">
                  <c:v>-3.9080000000000018E-3</c:v>
                </c:pt>
                <c:pt idx="25310">
                  <c:v>-3.8880000000000026E-3</c:v>
                </c:pt>
                <c:pt idx="25311">
                  <c:v>-3.8800000000000015E-3</c:v>
                </c:pt>
                <c:pt idx="25312">
                  <c:v>-3.8559999999999983E-3</c:v>
                </c:pt>
                <c:pt idx="25313">
                  <c:v>-3.7999999999999978E-3</c:v>
                </c:pt>
                <c:pt idx="25314">
                  <c:v>-3.7599999999999995E-3</c:v>
                </c:pt>
                <c:pt idx="25315">
                  <c:v>-3.7360000000000032E-3</c:v>
                </c:pt>
                <c:pt idx="25316">
                  <c:v>-3.716000000000004E-3</c:v>
                </c:pt>
                <c:pt idx="25317">
                  <c:v>-3.708000000000003E-3</c:v>
                </c:pt>
                <c:pt idx="25318">
                  <c:v>-3.707999999999996E-3</c:v>
                </c:pt>
                <c:pt idx="25319">
                  <c:v>-3.6959999999999979E-3</c:v>
                </c:pt>
                <c:pt idx="25320">
                  <c:v>-3.6800000000000027E-3</c:v>
                </c:pt>
                <c:pt idx="25321">
                  <c:v>-3.6759999999999987E-3</c:v>
                </c:pt>
                <c:pt idx="25322">
                  <c:v>-3.6559999999999995E-3</c:v>
                </c:pt>
                <c:pt idx="25323">
                  <c:v>-3.6640000000000006E-3</c:v>
                </c:pt>
                <c:pt idx="25324">
                  <c:v>-3.6839999999999998E-3</c:v>
                </c:pt>
                <c:pt idx="25325">
                  <c:v>-3.7000000000000019E-3</c:v>
                </c:pt>
                <c:pt idx="25326">
                  <c:v>-3.7000000000000019E-3</c:v>
                </c:pt>
                <c:pt idx="25327">
                  <c:v>-3.707999999999996E-3</c:v>
                </c:pt>
                <c:pt idx="25328">
                  <c:v>-3.6879999999999968E-3</c:v>
                </c:pt>
                <c:pt idx="25329">
                  <c:v>-3.6679999999999977E-3</c:v>
                </c:pt>
                <c:pt idx="25330">
                  <c:v>-3.6640000000000006E-3</c:v>
                </c:pt>
                <c:pt idx="25331">
                  <c:v>-3.6599999999999966E-3</c:v>
                </c:pt>
                <c:pt idx="25332">
                  <c:v>-3.6360000000000003E-3</c:v>
                </c:pt>
                <c:pt idx="25333">
                  <c:v>-3.6240000000000022E-3</c:v>
                </c:pt>
                <c:pt idx="25334">
                  <c:v>-3.604000000000003E-3</c:v>
                </c:pt>
                <c:pt idx="25335">
                  <c:v>-3.5400000000000015E-3</c:v>
                </c:pt>
                <c:pt idx="25336">
                  <c:v>-3.4680000000000058E-3</c:v>
                </c:pt>
                <c:pt idx="25337">
                  <c:v>-3.4119999999999984E-3</c:v>
                </c:pt>
                <c:pt idx="25338">
                  <c:v>-3.3639999999999989E-3</c:v>
                </c:pt>
                <c:pt idx="25339">
                  <c:v>-3.3240000000000006E-3</c:v>
                </c:pt>
                <c:pt idx="25340">
                  <c:v>-3.3320000000000016E-3</c:v>
                </c:pt>
                <c:pt idx="25341">
                  <c:v>-3.3399999999999958E-3</c:v>
                </c:pt>
                <c:pt idx="25342">
                  <c:v>-3.3839999999999981E-3</c:v>
                </c:pt>
                <c:pt idx="25343">
                  <c:v>-3.4080000000000013E-3</c:v>
                </c:pt>
                <c:pt idx="25344">
                  <c:v>-3.4280000000000005E-3</c:v>
                </c:pt>
                <c:pt idx="25345">
                  <c:v>-3.4160000000000024E-3</c:v>
                </c:pt>
                <c:pt idx="25346">
                  <c:v>-3.4199999999999994E-3</c:v>
                </c:pt>
                <c:pt idx="25347">
                  <c:v>-3.3839999999999981E-3</c:v>
                </c:pt>
                <c:pt idx="25348">
                  <c:v>-3.3520000000000008E-3</c:v>
                </c:pt>
                <c:pt idx="25349">
                  <c:v>-3.3439999999999998E-3</c:v>
                </c:pt>
                <c:pt idx="25350">
                  <c:v>-3.3439999999999998E-3</c:v>
                </c:pt>
                <c:pt idx="25351">
                  <c:v>-3.3319999999999947E-3</c:v>
                </c:pt>
                <c:pt idx="25352">
                  <c:v>-3.3520000000000008E-3</c:v>
                </c:pt>
                <c:pt idx="25353">
                  <c:v>-3.3879999999999952E-3</c:v>
                </c:pt>
                <c:pt idx="25354">
                  <c:v>-3.3759999999999971E-3</c:v>
                </c:pt>
                <c:pt idx="25355">
                  <c:v>-3.367999999999996E-3</c:v>
                </c:pt>
                <c:pt idx="25356">
                  <c:v>-3.372E-3</c:v>
                </c:pt>
                <c:pt idx="25357">
                  <c:v>-3.3240000000000006E-3</c:v>
                </c:pt>
                <c:pt idx="25358">
                  <c:v>-3.259999999999999E-3</c:v>
                </c:pt>
                <c:pt idx="25359">
                  <c:v>-3.2239999999999977E-3</c:v>
                </c:pt>
                <c:pt idx="25360">
                  <c:v>-3.1719999999999943E-3</c:v>
                </c:pt>
                <c:pt idx="25361">
                  <c:v>-3.1239999999999948E-3</c:v>
                </c:pt>
                <c:pt idx="25362">
                  <c:v>-3.1079999999999997E-3</c:v>
                </c:pt>
                <c:pt idx="25363">
                  <c:v>-3.0960000000000015E-3</c:v>
                </c:pt>
                <c:pt idx="25364">
                  <c:v>-3.0719999999999983E-3</c:v>
                </c:pt>
                <c:pt idx="25365">
                  <c:v>-3.0600000000000002E-3</c:v>
                </c:pt>
                <c:pt idx="25366">
                  <c:v>-3.0560000000000032E-3</c:v>
                </c:pt>
                <c:pt idx="25367">
                  <c:v>-3.040000000000001E-3</c:v>
                </c:pt>
                <c:pt idx="25368">
                  <c:v>-3.040000000000001E-3</c:v>
                </c:pt>
                <c:pt idx="25369">
                  <c:v>-3.040000000000001E-3</c:v>
                </c:pt>
                <c:pt idx="25370">
                  <c:v>-3.040000000000001E-3</c:v>
                </c:pt>
                <c:pt idx="25371">
                  <c:v>-3.0239999999999989E-3</c:v>
                </c:pt>
                <c:pt idx="25372">
                  <c:v>-3.0159999999999978E-3</c:v>
                </c:pt>
                <c:pt idx="25373">
                  <c:v>-2.9959999999999987E-3</c:v>
                </c:pt>
                <c:pt idx="25374">
                  <c:v>-2.9840000000000005E-3</c:v>
                </c:pt>
                <c:pt idx="25375">
                  <c:v>-2.9879999999999976E-3</c:v>
                </c:pt>
                <c:pt idx="25376">
                  <c:v>-2.9960000000000056E-3</c:v>
                </c:pt>
                <c:pt idx="25377">
                  <c:v>-2.9959999999999987E-3</c:v>
                </c:pt>
                <c:pt idx="25378">
                  <c:v>-3.0079999999999968E-3</c:v>
                </c:pt>
                <c:pt idx="25379">
                  <c:v>-2.9959999999999987E-3</c:v>
                </c:pt>
                <c:pt idx="25380">
                  <c:v>-2.9560000000000003E-3</c:v>
                </c:pt>
                <c:pt idx="25381">
                  <c:v>-2.9400000000000051E-3</c:v>
                </c:pt>
                <c:pt idx="25382">
                  <c:v>-2.915999999999995E-3</c:v>
                </c:pt>
                <c:pt idx="25383">
                  <c:v>-2.8839999999999977E-3</c:v>
                </c:pt>
                <c:pt idx="25384">
                  <c:v>-2.8600000000000014E-3</c:v>
                </c:pt>
                <c:pt idx="25385">
                  <c:v>-2.8639999999999985E-3</c:v>
                </c:pt>
                <c:pt idx="25386">
                  <c:v>-2.8359999999999982E-3</c:v>
                </c:pt>
                <c:pt idx="25387">
                  <c:v>-2.8199999999999961E-3</c:v>
                </c:pt>
                <c:pt idx="25388">
                  <c:v>-2.812000000000002E-3</c:v>
                </c:pt>
                <c:pt idx="25389">
                  <c:v>-2.812000000000002E-3</c:v>
                </c:pt>
                <c:pt idx="25390">
                  <c:v>-2.812000000000002E-3</c:v>
                </c:pt>
                <c:pt idx="25391">
                  <c:v>-2.8119999999999951E-3</c:v>
                </c:pt>
                <c:pt idx="25392">
                  <c:v>-2.8200000000000031E-3</c:v>
                </c:pt>
                <c:pt idx="25393">
                  <c:v>-2.8559999999999974E-3</c:v>
                </c:pt>
                <c:pt idx="25394">
                  <c:v>-2.8880000000000017E-3</c:v>
                </c:pt>
                <c:pt idx="25395">
                  <c:v>-2.928E-3</c:v>
                </c:pt>
                <c:pt idx="25396">
                  <c:v>-2.9519999999999963E-3</c:v>
                </c:pt>
                <c:pt idx="25397">
                  <c:v>-2.9720000000000024E-3</c:v>
                </c:pt>
                <c:pt idx="25398">
                  <c:v>-2.9359999999999942E-3</c:v>
                </c:pt>
                <c:pt idx="25399">
                  <c:v>-2.8960000000000027E-3</c:v>
                </c:pt>
                <c:pt idx="25400">
                  <c:v>-2.8480000000000033E-3</c:v>
                </c:pt>
                <c:pt idx="25401">
                  <c:v>-2.8240000000000001E-3</c:v>
                </c:pt>
                <c:pt idx="25402">
                  <c:v>-2.7840000000000018E-3</c:v>
                </c:pt>
                <c:pt idx="25403">
                  <c:v>-2.7760000000000007E-3</c:v>
                </c:pt>
                <c:pt idx="25404">
                  <c:v>-2.7679999999999996E-3</c:v>
                </c:pt>
                <c:pt idx="25405">
                  <c:v>-2.7599999999999986E-3</c:v>
                </c:pt>
                <c:pt idx="25406">
                  <c:v>-2.7480000000000004E-3</c:v>
                </c:pt>
                <c:pt idx="25407">
                  <c:v>-2.7319999999999983E-3</c:v>
                </c:pt>
                <c:pt idx="25408">
                  <c:v>-2.7240000000000042E-3</c:v>
                </c:pt>
                <c:pt idx="25409">
                  <c:v>-2.7159999999999962E-3</c:v>
                </c:pt>
                <c:pt idx="25410">
                  <c:v>-2.7200000000000002E-3</c:v>
                </c:pt>
                <c:pt idx="25411">
                  <c:v>-2.7200000000000002E-3</c:v>
                </c:pt>
                <c:pt idx="25412">
                  <c:v>-2.7200000000000002E-3</c:v>
                </c:pt>
                <c:pt idx="25413">
                  <c:v>-2.6999999999999941E-3</c:v>
                </c:pt>
                <c:pt idx="25414">
                  <c:v>-2.700000000000001E-3</c:v>
                </c:pt>
                <c:pt idx="25415">
                  <c:v>-2.6759999999999978E-3</c:v>
                </c:pt>
                <c:pt idx="25416">
                  <c:v>-2.6639999999999997E-3</c:v>
                </c:pt>
                <c:pt idx="25417">
                  <c:v>-2.6720000000000008E-3</c:v>
                </c:pt>
                <c:pt idx="25418">
                  <c:v>-2.700000000000001E-3</c:v>
                </c:pt>
                <c:pt idx="25419">
                  <c:v>-2.700000000000001E-3</c:v>
                </c:pt>
                <c:pt idx="25420">
                  <c:v>-2.7399999999999994E-3</c:v>
                </c:pt>
                <c:pt idx="25421">
                  <c:v>-2.7399999999999994E-3</c:v>
                </c:pt>
                <c:pt idx="25422">
                  <c:v>-2.7319999999999983E-3</c:v>
                </c:pt>
                <c:pt idx="25423">
                  <c:v>-2.695999999999997E-3</c:v>
                </c:pt>
                <c:pt idx="25424">
                  <c:v>-2.6639999999999997E-3</c:v>
                </c:pt>
                <c:pt idx="25425">
                  <c:v>-2.6040000000000021E-3</c:v>
                </c:pt>
                <c:pt idx="25426">
                  <c:v>-2.584000000000003E-3</c:v>
                </c:pt>
                <c:pt idx="25427">
                  <c:v>-2.579999999999999E-3</c:v>
                </c:pt>
                <c:pt idx="25428">
                  <c:v>-2.5719999999999979E-3</c:v>
                </c:pt>
                <c:pt idx="25429">
                  <c:v>-2.588E-3</c:v>
                </c:pt>
                <c:pt idx="25430">
                  <c:v>-2.6239999999999944E-3</c:v>
                </c:pt>
                <c:pt idx="25431">
                  <c:v>-2.6440000000000005E-3</c:v>
                </c:pt>
                <c:pt idx="25432">
                  <c:v>-2.6520000000000016E-3</c:v>
                </c:pt>
                <c:pt idx="25433">
                  <c:v>-2.6880000000000029E-3</c:v>
                </c:pt>
                <c:pt idx="25434">
                  <c:v>-2.7119999999999991E-3</c:v>
                </c:pt>
                <c:pt idx="25435">
                  <c:v>-2.7160000000000031E-3</c:v>
                </c:pt>
                <c:pt idx="25436">
                  <c:v>-2.7239999999999973E-3</c:v>
                </c:pt>
                <c:pt idx="25437">
                  <c:v>-2.7480000000000004E-3</c:v>
                </c:pt>
                <c:pt idx="25438">
                  <c:v>-2.7599999999999986E-3</c:v>
                </c:pt>
                <c:pt idx="25439">
                  <c:v>-2.7760000000000007E-3</c:v>
                </c:pt>
                <c:pt idx="25440">
                  <c:v>-2.7879999999999988E-3</c:v>
                </c:pt>
                <c:pt idx="25441">
                  <c:v>-2.7880000000000058E-3</c:v>
                </c:pt>
                <c:pt idx="25442">
                  <c:v>-2.7679999999999996E-3</c:v>
                </c:pt>
                <c:pt idx="25443">
                  <c:v>-2.7159999999999962E-3</c:v>
                </c:pt>
                <c:pt idx="25444">
                  <c:v>-2.6519999999999946E-3</c:v>
                </c:pt>
                <c:pt idx="25445">
                  <c:v>-2.5960000000000011E-3</c:v>
                </c:pt>
                <c:pt idx="25446">
                  <c:v>-2.5599999999999998E-3</c:v>
                </c:pt>
                <c:pt idx="25447">
                  <c:v>-2.5360000000000035E-3</c:v>
                </c:pt>
                <c:pt idx="25448">
                  <c:v>-2.5440000000000046E-3</c:v>
                </c:pt>
                <c:pt idx="25449">
                  <c:v>-2.5679999999999939E-3</c:v>
                </c:pt>
                <c:pt idx="25450">
                  <c:v>-2.6120000000000032E-3</c:v>
                </c:pt>
                <c:pt idx="25451">
                  <c:v>-2.6399999999999965E-3</c:v>
                </c:pt>
                <c:pt idx="25452">
                  <c:v>-2.6600000000000026E-3</c:v>
                </c:pt>
                <c:pt idx="25453">
                  <c:v>-2.6960000000000039E-3</c:v>
                </c:pt>
                <c:pt idx="25454">
                  <c:v>-2.7280000000000013E-3</c:v>
                </c:pt>
                <c:pt idx="25455">
                  <c:v>-2.7319999999999983E-3</c:v>
                </c:pt>
                <c:pt idx="25456">
                  <c:v>-2.7360000000000023E-3</c:v>
                </c:pt>
                <c:pt idx="25457">
                  <c:v>-2.7439999999999964E-3</c:v>
                </c:pt>
                <c:pt idx="25458">
                  <c:v>-2.7240000000000042E-3</c:v>
                </c:pt>
                <c:pt idx="25459">
                  <c:v>-2.6960000000000039E-3</c:v>
                </c:pt>
                <c:pt idx="25460">
                  <c:v>-2.6839999999999989E-3</c:v>
                </c:pt>
                <c:pt idx="25461">
                  <c:v>-2.6520000000000016E-3</c:v>
                </c:pt>
                <c:pt idx="25462">
                  <c:v>-2.6479999999999976E-3</c:v>
                </c:pt>
                <c:pt idx="25463">
                  <c:v>-2.6479999999999976E-3</c:v>
                </c:pt>
                <c:pt idx="25464">
                  <c:v>-2.6400000000000035E-3</c:v>
                </c:pt>
                <c:pt idx="25465">
                  <c:v>-2.6240000000000013E-3</c:v>
                </c:pt>
                <c:pt idx="25466">
                  <c:v>-2.6200000000000043E-3</c:v>
                </c:pt>
                <c:pt idx="25467">
                  <c:v>-2.5719999999999979E-3</c:v>
                </c:pt>
                <c:pt idx="25468">
                  <c:v>-2.5400000000000006E-3</c:v>
                </c:pt>
                <c:pt idx="25469">
                  <c:v>-2.5120000000000003E-3</c:v>
                </c:pt>
                <c:pt idx="25470">
                  <c:v>-2.5039999999999993E-3</c:v>
                </c:pt>
                <c:pt idx="25471">
                  <c:v>-2.4880000000000041E-3</c:v>
                </c:pt>
                <c:pt idx="25472">
                  <c:v>-2.5320000000000065E-3</c:v>
                </c:pt>
                <c:pt idx="25473">
                  <c:v>-2.5560000000000027E-3</c:v>
                </c:pt>
                <c:pt idx="25474">
                  <c:v>-2.6160000000000003E-3</c:v>
                </c:pt>
                <c:pt idx="25475">
                  <c:v>-2.6720000000000008E-3</c:v>
                </c:pt>
                <c:pt idx="25476">
                  <c:v>-2.7280000000000013E-3</c:v>
                </c:pt>
                <c:pt idx="25477">
                  <c:v>-2.7639999999999956E-3</c:v>
                </c:pt>
                <c:pt idx="25478">
                  <c:v>-2.7999999999999969E-3</c:v>
                </c:pt>
                <c:pt idx="25479">
                  <c:v>-2.8119999999999951E-3</c:v>
                </c:pt>
                <c:pt idx="25480">
                  <c:v>-2.807999999999998E-3</c:v>
                </c:pt>
                <c:pt idx="25481">
                  <c:v>-2.8040000000000009E-3</c:v>
                </c:pt>
                <c:pt idx="25482">
                  <c:v>-2.8000000000000039E-3</c:v>
                </c:pt>
                <c:pt idx="25483">
                  <c:v>-2.7919999999999959E-3</c:v>
                </c:pt>
                <c:pt idx="25484">
                  <c:v>-2.7760000000000007E-3</c:v>
                </c:pt>
                <c:pt idx="25485">
                  <c:v>-2.7679999999999996E-3</c:v>
                </c:pt>
                <c:pt idx="25486">
                  <c:v>-2.7640000000000026E-3</c:v>
                </c:pt>
                <c:pt idx="25487">
                  <c:v>-2.7599999999999986E-3</c:v>
                </c:pt>
                <c:pt idx="25488">
                  <c:v>-2.7560000000000015E-3</c:v>
                </c:pt>
                <c:pt idx="25489">
                  <c:v>-2.7639999999999956E-3</c:v>
                </c:pt>
                <c:pt idx="25490">
                  <c:v>-2.7720000000000036E-3</c:v>
                </c:pt>
                <c:pt idx="25491">
                  <c:v>-2.7799999999999978E-3</c:v>
                </c:pt>
                <c:pt idx="25492">
                  <c:v>-2.7840000000000018E-3</c:v>
                </c:pt>
                <c:pt idx="25493">
                  <c:v>-2.7879999999999988E-3</c:v>
                </c:pt>
                <c:pt idx="25494">
                  <c:v>-2.7920000000000028E-3</c:v>
                </c:pt>
                <c:pt idx="25495">
                  <c:v>-2.8119999999999951E-3</c:v>
                </c:pt>
                <c:pt idx="25496">
                  <c:v>-2.8119999999999951E-3</c:v>
                </c:pt>
                <c:pt idx="25497">
                  <c:v>-2.807999999999998E-3</c:v>
                </c:pt>
                <c:pt idx="25498">
                  <c:v>-2.8360000000000052E-3</c:v>
                </c:pt>
                <c:pt idx="25499">
                  <c:v>-2.8600000000000014E-3</c:v>
                </c:pt>
                <c:pt idx="25500">
                  <c:v>-2.8479999999999964E-3</c:v>
                </c:pt>
                <c:pt idx="25501">
                  <c:v>-2.8680000000000025E-3</c:v>
                </c:pt>
                <c:pt idx="25502">
                  <c:v>-2.8839999999999977E-3</c:v>
                </c:pt>
                <c:pt idx="25503">
                  <c:v>-2.8759999999999966E-3</c:v>
                </c:pt>
                <c:pt idx="25504">
                  <c:v>-2.8719999999999996E-3</c:v>
                </c:pt>
                <c:pt idx="25505">
                  <c:v>-2.8880000000000017E-3</c:v>
                </c:pt>
                <c:pt idx="25506">
                  <c:v>-2.8880000000000017E-3</c:v>
                </c:pt>
                <c:pt idx="25507">
                  <c:v>-2.8760000000000036E-3</c:v>
                </c:pt>
                <c:pt idx="25508">
                  <c:v>-2.8800000000000006E-3</c:v>
                </c:pt>
                <c:pt idx="25509">
                  <c:v>-2.8759999999999966E-3</c:v>
                </c:pt>
                <c:pt idx="25510">
                  <c:v>-2.8599999999999945E-3</c:v>
                </c:pt>
                <c:pt idx="25511">
                  <c:v>-2.8520000000000004E-3</c:v>
                </c:pt>
                <c:pt idx="25512">
                  <c:v>-2.8719999999999996E-3</c:v>
                </c:pt>
                <c:pt idx="25513">
                  <c:v>-2.8880000000000017E-3</c:v>
                </c:pt>
                <c:pt idx="25514">
                  <c:v>-2.9160000000000019E-3</c:v>
                </c:pt>
                <c:pt idx="25515">
                  <c:v>-2.9560000000000003E-3</c:v>
                </c:pt>
                <c:pt idx="25516">
                  <c:v>-2.9880000000000045E-3</c:v>
                </c:pt>
                <c:pt idx="25517">
                  <c:v>-3.0120000000000008E-3</c:v>
                </c:pt>
                <c:pt idx="25518">
                  <c:v>-3.0199999999999949E-3</c:v>
                </c:pt>
                <c:pt idx="25519">
                  <c:v>-3.0039999999999997E-3</c:v>
                </c:pt>
                <c:pt idx="25520">
                  <c:v>-2.9799999999999965E-3</c:v>
                </c:pt>
                <c:pt idx="25521">
                  <c:v>-2.9519999999999963E-3</c:v>
                </c:pt>
                <c:pt idx="25522">
                  <c:v>-2.924000000000003E-3</c:v>
                </c:pt>
                <c:pt idx="25523">
                  <c:v>-2.8800000000000006E-3</c:v>
                </c:pt>
                <c:pt idx="25524">
                  <c:v>-2.8720000000000065E-3</c:v>
                </c:pt>
                <c:pt idx="25525">
                  <c:v>-2.8639999999999985E-3</c:v>
                </c:pt>
                <c:pt idx="25526">
                  <c:v>-2.8560000000000044E-3</c:v>
                </c:pt>
                <c:pt idx="25527">
                  <c:v>-2.8359999999999982E-3</c:v>
                </c:pt>
                <c:pt idx="25528">
                  <c:v>-2.8680000000000025E-3</c:v>
                </c:pt>
                <c:pt idx="25529">
                  <c:v>-2.8720000000000065E-3</c:v>
                </c:pt>
                <c:pt idx="25530">
                  <c:v>-2.8959999999999958E-3</c:v>
                </c:pt>
                <c:pt idx="25531">
                  <c:v>-2.9319999999999971E-3</c:v>
                </c:pt>
                <c:pt idx="25532">
                  <c:v>-2.9679999999999984E-3</c:v>
                </c:pt>
                <c:pt idx="25533">
                  <c:v>-2.9840000000000005E-3</c:v>
                </c:pt>
                <c:pt idx="25534">
                  <c:v>-3.0039999999999997E-3</c:v>
                </c:pt>
                <c:pt idx="25535">
                  <c:v>-3.0080000000000037E-3</c:v>
                </c:pt>
                <c:pt idx="25536">
                  <c:v>-3.0200000000000018E-3</c:v>
                </c:pt>
                <c:pt idx="25537">
                  <c:v>-3.0159999999999978E-3</c:v>
                </c:pt>
                <c:pt idx="25538">
                  <c:v>-3.0159999999999978E-3</c:v>
                </c:pt>
                <c:pt idx="25539">
                  <c:v>-3.0120000000000008E-3</c:v>
                </c:pt>
                <c:pt idx="25540">
                  <c:v>-3.0079999999999968E-3</c:v>
                </c:pt>
                <c:pt idx="25541">
                  <c:v>-2.9920000000000016E-3</c:v>
                </c:pt>
                <c:pt idx="25542">
                  <c:v>-2.9960000000000056E-3</c:v>
                </c:pt>
                <c:pt idx="25543">
                  <c:v>-2.9840000000000005E-3</c:v>
                </c:pt>
                <c:pt idx="25544">
                  <c:v>-2.9560000000000003E-3</c:v>
                </c:pt>
                <c:pt idx="25545">
                  <c:v>-2.928E-3</c:v>
                </c:pt>
                <c:pt idx="25546">
                  <c:v>-2.8999999999999998E-3</c:v>
                </c:pt>
                <c:pt idx="25547">
                  <c:v>-2.8679999999999956E-3</c:v>
                </c:pt>
                <c:pt idx="25548">
                  <c:v>-2.8400000000000022E-3</c:v>
                </c:pt>
                <c:pt idx="25549">
                  <c:v>-2.8359999999999982E-3</c:v>
                </c:pt>
                <c:pt idx="25550">
                  <c:v>-2.8359999999999982E-3</c:v>
                </c:pt>
                <c:pt idx="25551">
                  <c:v>-2.8560000000000044E-3</c:v>
                </c:pt>
                <c:pt idx="25552">
                  <c:v>-2.8880000000000017E-3</c:v>
                </c:pt>
                <c:pt idx="25553">
                  <c:v>-2.928E-3</c:v>
                </c:pt>
                <c:pt idx="25554">
                  <c:v>-2.9799999999999965E-3</c:v>
                </c:pt>
                <c:pt idx="25555">
                  <c:v>-3.035999999999997E-3</c:v>
                </c:pt>
                <c:pt idx="25556">
                  <c:v>-3.0680000000000013E-3</c:v>
                </c:pt>
                <c:pt idx="25557">
                  <c:v>-3.0960000000000015E-3</c:v>
                </c:pt>
                <c:pt idx="25558">
                  <c:v>-3.0999999999999986E-3</c:v>
                </c:pt>
                <c:pt idx="25559">
                  <c:v>-3.0960000000000015E-3</c:v>
                </c:pt>
                <c:pt idx="25560">
                  <c:v>-3.0840000000000034E-3</c:v>
                </c:pt>
                <c:pt idx="25561">
                  <c:v>-3.0680000000000013E-3</c:v>
                </c:pt>
                <c:pt idx="25562">
                  <c:v>-3.0559999999999962E-3</c:v>
                </c:pt>
                <c:pt idx="25563">
                  <c:v>-3.0519999999999992E-3</c:v>
                </c:pt>
                <c:pt idx="25564">
                  <c:v>-3.0560000000000032E-3</c:v>
                </c:pt>
                <c:pt idx="25565">
                  <c:v>-3.0600000000000002E-3</c:v>
                </c:pt>
                <c:pt idx="25566">
                  <c:v>-3.0719999999999983E-3</c:v>
                </c:pt>
                <c:pt idx="25567">
                  <c:v>-3.0600000000000002E-3</c:v>
                </c:pt>
                <c:pt idx="25568">
                  <c:v>-3.0560000000000032E-3</c:v>
                </c:pt>
                <c:pt idx="25569">
                  <c:v>-3.036000000000004E-3</c:v>
                </c:pt>
                <c:pt idx="25570">
                  <c:v>-3.0120000000000008E-3</c:v>
                </c:pt>
                <c:pt idx="25571">
                  <c:v>-2.9800000000000035E-3</c:v>
                </c:pt>
                <c:pt idx="25572">
                  <c:v>-2.9640000000000014E-3</c:v>
                </c:pt>
                <c:pt idx="25573">
                  <c:v>-2.9360000000000011E-3</c:v>
                </c:pt>
                <c:pt idx="25574">
                  <c:v>-2.924000000000003E-3</c:v>
                </c:pt>
                <c:pt idx="25575">
                  <c:v>-2.9160000000000019E-3</c:v>
                </c:pt>
                <c:pt idx="25576">
                  <c:v>-2.919999999999999E-3</c:v>
                </c:pt>
                <c:pt idx="25577">
                  <c:v>-2.9360000000000011E-3</c:v>
                </c:pt>
                <c:pt idx="25578">
                  <c:v>-2.9519999999999963E-3</c:v>
                </c:pt>
                <c:pt idx="25579">
                  <c:v>-2.9759999999999995E-3</c:v>
                </c:pt>
                <c:pt idx="25580">
                  <c:v>-3.0080000000000037E-3</c:v>
                </c:pt>
                <c:pt idx="25581">
                  <c:v>-3.040000000000001E-3</c:v>
                </c:pt>
                <c:pt idx="25582">
                  <c:v>-3.0520000000000061E-3</c:v>
                </c:pt>
                <c:pt idx="25583">
                  <c:v>-3.0680000000000013E-3</c:v>
                </c:pt>
                <c:pt idx="25584">
                  <c:v>-3.0680000000000013E-3</c:v>
                </c:pt>
                <c:pt idx="25585">
                  <c:v>-3.044000000000005E-3</c:v>
                </c:pt>
                <c:pt idx="25586">
                  <c:v>-3.0120000000000008E-3</c:v>
                </c:pt>
                <c:pt idx="25587">
                  <c:v>-2.9959999999999987E-3</c:v>
                </c:pt>
                <c:pt idx="25588">
                  <c:v>-2.9679999999999984E-3</c:v>
                </c:pt>
                <c:pt idx="25589">
                  <c:v>-2.9560000000000003E-3</c:v>
                </c:pt>
                <c:pt idx="25590">
                  <c:v>-2.9599999999999974E-3</c:v>
                </c:pt>
                <c:pt idx="25591">
                  <c:v>-2.9599999999999974E-3</c:v>
                </c:pt>
                <c:pt idx="25592">
                  <c:v>-2.9520000000000032E-3</c:v>
                </c:pt>
                <c:pt idx="25593">
                  <c:v>-2.9560000000000003E-3</c:v>
                </c:pt>
                <c:pt idx="25594">
                  <c:v>-2.9519999999999963E-3</c:v>
                </c:pt>
                <c:pt idx="25595">
                  <c:v>-2.9600000000000043E-3</c:v>
                </c:pt>
                <c:pt idx="25596">
                  <c:v>-2.9599999999999974E-3</c:v>
                </c:pt>
                <c:pt idx="25597">
                  <c:v>-2.9720000000000024E-3</c:v>
                </c:pt>
                <c:pt idx="25598">
                  <c:v>-3.0039999999999997E-3</c:v>
                </c:pt>
                <c:pt idx="25599">
                  <c:v>-3.0119999999999938E-3</c:v>
                </c:pt>
                <c:pt idx="25600">
                  <c:v>-3.0080000000000037E-3</c:v>
                </c:pt>
                <c:pt idx="25601">
                  <c:v>-3.032E-3</c:v>
                </c:pt>
                <c:pt idx="25602">
                  <c:v>-3.032E-3</c:v>
                </c:pt>
                <c:pt idx="25603">
                  <c:v>-3.0000000000000027E-3</c:v>
                </c:pt>
                <c:pt idx="25604">
                  <c:v>-2.9840000000000005E-3</c:v>
                </c:pt>
                <c:pt idx="25605">
                  <c:v>-2.9799999999999965E-3</c:v>
                </c:pt>
                <c:pt idx="25606">
                  <c:v>-2.9360000000000011E-3</c:v>
                </c:pt>
                <c:pt idx="25607">
                  <c:v>-2.9160000000000019E-3</c:v>
                </c:pt>
                <c:pt idx="25608">
                  <c:v>-2.915999999999995E-3</c:v>
                </c:pt>
                <c:pt idx="25609">
                  <c:v>-2.919999999999999E-3</c:v>
                </c:pt>
                <c:pt idx="25610">
                  <c:v>-2.9120000000000049E-3</c:v>
                </c:pt>
                <c:pt idx="25611">
                  <c:v>-2.919999999999999E-3</c:v>
                </c:pt>
                <c:pt idx="25612">
                  <c:v>-2.9319999999999971E-3</c:v>
                </c:pt>
                <c:pt idx="25613">
                  <c:v>-2.9599999999999974E-3</c:v>
                </c:pt>
                <c:pt idx="25614">
                  <c:v>-2.9880000000000045E-3</c:v>
                </c:pt>
                <c:pt idx="25615">
                  <c:v>-3.0439999999999981E-3</c:v>
                </c:pt>
                <c:pt idx="25616">
                  <c:v>-3.0880000000000005E-3</c:v>
                </c:pt>
                <c:pt idx="25617">
                  <c:v>-3.1240000000000018E-3</c:v>
                </c:pt>
                <c:pt idx="25618">
                  <c:v>-3.1120000000000037E-3</c:v>
                </c:pt>
                <c:pt idx="25619">
                  <c:v>-3.1040000000000026E-3</c:v>
                </c:pt>
                <c:pt idx="25620">
                  <c:v>-3.0919999999999975E-3</c:v>
                </c:pt>
                <c:pt idx="25621">
                  <c:v>-3.0719999999999983E-3</c:v>
                </c:pt>
                <c:pt idx="25622">
                  <c:v>-3.0600000000000002E-3</c:v>
                </c:pt>
                <c:pt idx="25623">
                  <c:v>-3.0880000000000005E-3</c:v>
                </c:pt>
                <c:pt idx="25624">
                  <c:v>-3.0960000000000015E-3</c:v>
                </c:pt>
                <c:pt idx="25625">
                  <c:v>-3.0759999999999954E-3</c:v>
                </c:pt>
                <c:pt idx="25626">
                  <c:v>-3.0760000000000023E-3</c:v>
                </c:pt>
                <c:pt idx="25627">
                  <c:v>-3.0600000000000002E-3</c:v>
                </c:pt>
                <c:pt idx="25628">
                  <c:v>-3.040000000000001E-3</c:v>
                </c:pt>
                <c:pt idx="25629">
                  <c:v>-3.040000000000001E-3</c:v>
                </c:pt>
                <c:pt idx="25630">
                  <c:v>-3.0640000000000042E-3</c:v>
                </c:pt>
                <c:pt idx="25631">
                  <c:v>-3.0760000000000023E-3</c:v>
                </c:pt>
                <c:pt idx="25632">
                  <c:v>-3.1040000000000026E-3</c:v>
                </c:pt>
                <c:pt idx="25633">
                  <c:v>-3.1160000000000007E-3</c:v>
                </c:pt>
                <c:pt idx="25634">
                  <c:v>-3.1279999999999988E-3</c:v>
                </c:pt>
                <c:pt idx="25635">
                  <c:v>-3.1279999999999988E-3</c:v>
                </c:pt>
                <c:pt idx="25636">
                  <c:v>-3.148000000000005E-3</c:v>
                </c:pt>
                <c:pt idx="25637">
                  <c:v>-3.1559999999999991E-3</c:v>
                </c:pt>
                <c:pt idx="25638">
                  <c:v>-3.1719999999999943E-3</c:v>
                </c:pt>
                <c:pt idx="25639">
                  <c:v>-3.1880000000000033E-3</c:v>
                </c:pt>
                <c:pt idx="25640">
                  <c:v>-3.2079999999999956E-3</c:v>
                </c:pt>
                <c:pt idx="25641">
                  <c:v>-3.2079999999999956E-3</c:v>
                </c:pt>
                <c:pt idx="25642">
                  <c:v>-3.2160000000000036E-3</c:v>
                </c:pt>
                <c:pt idx="25643">
                  <c:v>-3.2280000000000017E-3</c:v>
                </c:pt>
                <c:pt idx="25644">
                  <c:v>-3.2440000000000038E-3</c:v>
                </c:pt>
                <c:pt idx="25645">
                  <c:v>-3.2440000000000038E-3</c:v>
                </c:pt>
                <c:pt idx="25646">
                  <c:v>-3.2359999999999958E-3</c:v>
                </c:pt>
                <c:pt idx="25647">
                  <c:v>-3.2240000000000046E-3</c:v>
                </c:pt>
                <c:pt idx="25648">
                  <c:v>-3.1960000000000044E-3</c:v>
                </c:pt>
                <c:pt idx="25649">
                  <c:v>-3.1600000000000031E-3</c:v>
                </c:pt>
                <c:pt idx="25650">
                  <c:v>-3.1559999999999991E-3</c:v>
                </c:pt>
                <c:pt idx="25651">
                  <c:v>-3.1720000000000012E-3</c:v>
                </c:pt>
                <c:pt idx="25652">
                  <c:v>-3.2039999999999985E-3</c:v>
                </c:pt>
                <c:pt idx="25653">
                  <c:v>-3.2399999999999998E-3</c:v>
                </c:pt>
                <c:pt idx="25654">
                  <c:v>-3.2839999999999953E-3</c:v>
                </c:pt>
                <c:pt idx="25655">
                  <c:v>-3.2920000000000033E-3</c:v>
                </c:pt>
                <c:pt idx="25656">
                  <c:v>-3.3159999999999995E-3</c:v>
                </c:pt>
                <c:pt idx="25657">
                  <c:v>-3.3320000000000016E-3</c:v>
                </c:pt>
                <c:pt idx="25658">
                  <c:v>-3.3320000000000016E-3</c:v>
                </c:pt>
                <c:pt idx="25659">
                  <c:v>-3.3320000000000016E-3</c:v>
                </c:pt>
                <c:pt idx="25660">
                  <c:v>-3.3480000000000038E-3</c:v>
                </c:pt>
                <c:pt idx="25661">
                  <c:v>-3.3439999999999998E-3</c:v>
                </c:pt>
                <c:pt idx="25662">
                  <c:v>-3.3279999999999976E-3</c:v>
                </c:pt>
                <c:pt idx="25663">
                  <c:v>-3.3240000000000006E-3</c:v>
                </c:pt>
                <c:pt idx="25664">
                  <c:v>-3.3280000000000046E-3</c:v>
                </c:pt>
                <c:pt idx="25665">
                  <c:v>-3.3480000000000038E-3</c:v>
                </c:pt>
                <c:pt idx="25666">
                  <c:v>-3.3439999999999998E-3</c:v>
                </c:pt>
                <c:pt idx="25667">
                  <c:v>-3.3520000000000008E-3</c:v>
                </c:pt>
                <c:pt idx="25668">
                  <c:v>-3.3680000000000029E-3</c:v>
                </c:pt>
                <c:pt idx="25669">
                  <c:v>-3.4000000000000002E-3</c:v>
                </c:pt>
                <c:pt idx="25670">
                  <c:v>-3.3960000000000032E-3</c:v>
                </c:pt>
                <c:pt idx="25671">
                  <c:v>-3.4240000000000034E-3</c:v>
                </c:pt>
                <c:pt idx="25672">
                  <c:v>-3.4360000000000016E-3</c:v>
                </c:pt>
                <c:pt idx="25673">
                  <c:v>-3.4399999999999986E-3</c:v>
                </c:pt>
                <c:pt idx="25674">
                  <c:v>-3.4079999999999944E-3</c:v>
                </c:pt>
                <c:pt idx="25675">
                  <c:v>-3.4039999999999973E-3</c:v>
                </c:pt>
                <c:pt idx="25676">
                  <c:v>-3.3880000000000021E-3</c:v>
                </c:pt>
                <c:pt idx="25677">
                  <c:v>-3.3759999999999971E-3</c:v>
                </c:pt>
                <c:pt idx="25678">
                  <c:v>-3.3599999999999949E-3</c:v>
                </c:pt>
                <c:pt idx="25679">
                  <c:v>-3.3800000000000011E-3</c:v>
                </c:pt>
                <c:pt idx="25680">
                  <c:v>-3.372E-3</c:v>
                </c:pt>
                <c:pt idx="25681">
                  <c:v>-3.372E-3</c:v>
                </c:pt>
                <c:pt idx="25682">
                  <c:v>-3.3800000000000011E-3</c:v>
                </c:pt>
                <c:pt idx="25683">
                  <c:v>-3.4039999999999973E-3</c:v>
                </c:pt>
                <c:pt idx="25684">
                  <c:v>-3.3919999999999992E-3</c:v>
                </c:pt>
                <c:pt idx="25685">
                  <c:v>-3.4120000000000053E-3</c:v>
                </c:pt>
                <c:pt idx="25686">
                  <c:v>-3.4359999999999946E-3</c:v>
                </c:pt>
                <c:pt idx="25687">
                  <c:v>-3.4640000000000018E-3</c:v>
                </c:pt>
                <c:pt idx="25688">
                  <c:v>-3.479999999999997E-3</c:v>
                </c:pt>
                <c:pt idx="25689">
                  <c:v>-3.5159999999999983E-3</c:v>
                </c:pt>
                <c:pt idx="25690">
                  <c:v>-3.5239999999999994E-3</c:v>
                </c:pt>
                <c:pt idx="25691">
                  <c:v>-3.5320000000000004E-3</c:v>
                </c:pt>
                <c:pt idx="25692">
                  <c:v>-3.5159999999999983E-3</c:v>
                </c:pt>
                <c:pt idx="25693">
                  <c:v>-3.4999999999999962E-3</c:v>
                </c:pt>
                <c:pt idx="25694">
                  <c:v>-3.479999999999997E-3</c:v>
                </c:pt>
                <c:pt idx="25695">
                  <c:v>-3.4599999999999978E-3</c:v>
                </c:pt>
                <c:pt idx="25696">
                  <c:v>-3.4199999999999994E-3</c:v>
                </c:pt>
                <c:pt idx="25697">
                  <c:v>-3.4000000000000002E-3</c:v>
                </c:pt>
                <c:pt idx="25698">
                  <c:v>-3.3800000000000011E-3</c:v>
                </c:pt>
                <c:pt idx="25699">
                  <c:v>-3.3759999999999971E-3</c:v>
                </c:pt>
                <c:pt idx="25700">
                  <c:v>-3.3919999999999992E-3</c:v>
                </c:pt>
                <c:pt idx="25701">
                  <c:v>-3.4360000000000016E-3</c:v>
                </c:pt>
                <c:pt idx="25702">
                  <c:v>-3.479999999999997E-3</c:v>
                </c:pt>
                <c:pt idx="25703">
                  <c:v>-3.5279999999999964E-3</c:v>
                </c:pt>
                <c:pt idx="25704">
                  <c:v>-3.5519999999999996E-3</c:v>
                </c:pt>
                <c:pt idx="25705">
                  <c:v>-3.5559999999999967E-3</c:v>
                </c:pt>
                <c:pt idx="25706">
                  <c:v>-3.5480000000000025E-3</c:v>
                </c:pt>
                <c:pt idx="25707">
                  <c:v>-3.5320000000000004E-3</c:v>
                </c:pt>
                <c:pt idx="25708">
                  <c:v>-3.5519999999999996E-3</c:v>
                </c:pt>
                <c:pt idx="25709">
                  <c:v>-3.591999999999998E-3</c:v>
                </c:pt>
                <c:pt idx="25710">
                  <c:v>-3.6120000000000041E-3</c:v>
                </c:pt>
                <c:pt idx="25711">
                  <c:v>-3.6360000000000003E-3</c:v>
                </c:pt>
                <c:pt idx="25712">
                  <c:v>-3.6520000000000025E-3</c:v>
                </c:pt>
                <c:pt idx="25713">
                  <c:v>-3.6279999999999993E-3</c:v>
                </c:pt>
                <c:pt idx="25714">
                  <c:v>-3.596000000000002E-3</c:v>
                </c:pt>
                <c:pt idx="25715">
                  <c:v>-3.591999999999998E-3</c:v>
                </c:pt>
                <c:pt idx="25716">
                  <c:v>-3.5840000000000038E-3</c:v>
                </c:pt>
                <c:pt idx="25717">
                  <c:v>-3.5719999999999988E-3</c:v>
                </c:pt>
                <c:pt idx="25718">
                  <c:v>-3.5839999999999969E-3</c:v>
                </c:pt>
                <c:pt idx="25719">
                  <c:v>-3.591999999999998E-3</c:v>
                </c:pt>
                <c:pt idx="25720">
                  <c:v>-3.5760000000000028E-3</c:v>
                </c:pt>
                <c:pt idx="25721">
                  <c:v>-3.5719999999999988E-3</c:v>
                </c:pt>
                <c:pt idx="25722">
                  <c:v>-3.5600000000000007E-3</c:v>
                </c:pt>
                <c:pt idx="25723">
                  <c:v>-3.5400000000000015E-3</c:v>
                </c:pt>
                <c:pt idx="25724">
                  <c:v>-3.5400000000000015E-3</c:v>
                </c:pt>
                <c:pt idx="25725">
                  <c:v>-3.5480000000000025E-3</c:v>
                </c:pt>
                <c:pt idx="25726">
                  <c:v>-3.5639999999999977E-3</c:v>
                </c:pt>
                <c:pt idx="25727">
                  <c:v>-3.599999999999999E-3</c:v>
                </c:pt>
                <c:pt idx="25728">
                  <c:v>-3.6319999999999963E-3</c:v>
                </c:pt>
                <c:pt idx="25729">
                  <c:v>-3.6399999999999974E-3</c:v>
                </c:pt>
                <c:pt idx="25730">
                  <c:v>-3.6440000000000014E-3</c:v>
                </c:pt>
                <c:pt idx="25731">
                  <c:v>-3.6280000000000062E-3</c:v>
                </c:pt>
                <c:pt idx="25732">
                  <c:v>-3.6039999999999961E-3</c:v>
                </c:pt>
                <c:pt idx="25733">
                  <c:v>-3.5719999999999988E-3</c:v>
                </c:pt>
                <c:pt idx="25734">
                  <c:v>-3.5799999999999998E-3</c:v>
                </c:pt>
                <c:pt idx="25735">
                  <c:v>-3.604000000000003E-3</c:v>
                </c:pt>
                <c:pt idx="25736">
                  <c:v>-3.6279999999999993E-3</c:v>
                </c:pt>
                <c:pt idx="25737">
                  <c:v>-3.6559999999999995E-3</c:v>
                </c:pt>
                <c:pt idx="25738">
                  <c:v>-3.6920000000000008E-3</c:v>
                </c:pt>
                <c:pt idx="25739">
                  <c:v>-3.703999999999999E-3</c:v>
                </c:pt>
                <c:pt idx="25740">
                  <c:v>-3.703999999999999E-3</c:v>
                </c:pt>
                <c:pt idx="25741">
                  <c:v>-3.7000000000000019E-3</c:v>
                </c:pt>
                <c:pt idx="25742">
                  <c:v>-3.6920000000000008E-3</c:v>
                </c:pt>
                <c:pt idx="25743">
                  <c:v>-3.6799999999999958E-3</c:v>
                </c:pt>
                <c:pt idx="25744">
                  <c:v>-3.6879999999999968E-3</c:v>
                </c:pt>
                <c:pt idx="25745">
                  <c:v>-3.6920000000000008E-3</c:v>
                </c:pt>
                <c:pt idx="25746">
                  <c:v>-3.712E-3</c:v>
                </c:pt>
                <c:pt idx="25747">
                  <c:v>-3.7360000000000032E-3</c:v>
                </c:pt>
                <c:pt idx="25748">
                  <c:v>-3.7560000000000024E-3</c:v>
                </c:pt>
                <c:pt idx="25749">
                  <c:v>-3.7480000000000013E-3</c:v>
                </c:pt>
                <c:pt idx="25750">
                  <c:v>-3.7599999999999995E-3</c:v>
                </c:pt>
                <c:pt idx="25751">
                  <c:v>-3.7560000000000024E-3</c:v>
                </c:pt>
                <c:pt idx="25752">
                  <c:v>-3.7480000000000013E-3</c:v>
                </c:pt>
                <c:pt idx="25753">
                  <c:v>-3.7480000000000013E-3</c:v>
                </c:pt>
                <c:pt idx="25754">
                  <c:v>-3.7560000000000024E-3</c:v>
                </c:pt>
                <c:pt idx="25755">
                  <c:v>-3.7440000000000043E-3</c:v>
                </c:pt>
                <c:pt idx="25756">
                  <c:v>-3.7640000000000035E-3</c:v>
                </c:pt>
                <c:pt idx="25757">
                  <c:v>-3.7800000000000056E-3</c:v>
                </c:pt>
                <c:pt idx="25758">
                  <c:v>-3.8000000000000048E-3</c:v>
                </c:pt>
                <c:pt idx="25759">
                  <c:v>-3.819999999999997E-3</c:v>
                </c:pt>
                <c:pt idx="25760">
                  <c:v>-3.8480000000000042E-3</c:v>
                </c:pt>
                <c:pt idx="25761">
                  <c:v>-3.8440000000000002E-3</c:v>
                </c:pt>
                <c:pt idx="25762">
                  <c:v>-3.8679999999999964E-3</c:v>
                </c:pt>
                <c:pt idx="25763">
                  <c:v>-3.8960000000000036E-3</c:v>
                </c:pt>
                <c:pt idx="25764">
                  <c:v>-3.9399999999999991E-3</c:v>
                </c:pt>
                <c:pt idx="25765">
                  <c:v>-3.9639999999999953E-3</c:v>
                </c:pt>
                <c:pt idx="25766">
                  <c:v>-4.0080000000000046E-3</c:v>
                </c:pt>
                <c:pt idx="25767">
                  <c:v>-4.0280000000000038E-3</c:v>
                </c:pt>
                <c:pt idx="25768">
                  <c:v>-4.0160000000000057E-3</c:v>
                </c:pt>
                <c:pt idx="25769">
                  <c:v>-3.9920000000000025E-3</c:v>
                </c:pt>
                <c:pt idx="25770">
                  <c:v>-3.9879999999999985E-3</c:v>
                </c:pt>
                <c:pt idx="25771">
                  <c:v>-3.9719999999999964E-3</c:v>
                </c:pt>
                <c:pt idx="25772">
                  <c:v>-3.9640000000000022E-3</c:v>
                </c:pt>
                <c:pt idx="25773">
                  <c:v>-3.9799999999999974E-3</c:v>
                </c:pt>
                <c:pt idx="25774">
                  <c:v>-4.0000000000000036E-3</c:v>
                </c:pt>
                <c:pt idx="25775">
                  <c:v>-4.0279999999999969E-3</c:v>
                </c:pt>
                <c:pt idx="25776">
                  <c:v>-4.0559999999999971E-3</c:v>
                </c:pt>
                <c:pt idx="25777">
                  <c:v>-4.0800000000000003E-3</c:v>
                </c:pt>
                <c:pt idx="25778">
                  <c:v>-4.1040000000000035E-3</c:v>
                </c:pt>
                <c:pt idx="25779">
                  <c:v>-4.1279999999999997E-3</c:v>
                </c:pt>
                <c:pt idx="25780">
                  <c:v>-4.1440000000000018E-3</c:v>
                </c:pt>
                <c:pt idx="25781">
                  <c:v>-4.1760000000000061E-3</c:v>
                </c:pt>
                <c:pt idx="25782">
                  <c:v>-4.2120000000000005E-3</c:v>
                </c:pt>
                <c:pt idx="25783">
                  <c:v>-4.2519999999999988E-3</c:v>
                </c:pt>
                <c:pt idx="25784">
                  <c:v>-4.2960000000000012E-3</c:v>
                </c:pt>
                <c:pt idx="25785">
                  <c:v>-4.3080000000000063E-3</c:v>
                </c:pt>
                <c:pt idx="25786">
                  <c:v>-4.3079999999999993E-3</c:v>
                </c:pt>
                <c:pt idx="25787">
                  <c:v>-4.2799999999999991E-3</c:v>
                </c:pt>
                <c:pt idx="25788">
                  <c:v>-4.2359999999999967E-3</c:v>
                </c:pt>
                <c:pt idx="25789">
                  <c:v>-4.2039999999999994E-3</c:v>
                </c:pt>
                <c:pt idx="25790">
                  <c:v>-4.1960000000000053E-3</c:v>
                </c:pt>
                <c:pt idx="25791">
                  <c:v>-4.2000000000000023E-3</c:v>
                </c:pt>
                <c:pt idx="25792">
                  <c:v>-4.2199999999999946E-3</c:v>
                </c:pt>
                <c:pt idx="25793">
                  <c:v>-4.2400000000000007E-3</c:v>
                </c:pt>
                <c:pt idx="25794">
                  <c:v>-4.2480000000000018E-3</c:v>
                </c:pt>
                <c:pt idx="25795">
                  <c:v>-4.2560000000000028E-3</c:v>
                </c:pt>
                <c:pt idx="25796">
                  <c:v>-4.2519999999999988E-3</c:v>
                </c:pt>
                <c:pt idx="25797">
                  <c:v>-4.2599999999999999E-3</c:v>
                </c:pt>
                <c:pt idx="25798">
                  <c:v>-4.2880000000000001E-3</c:v>
                </c:pt>
                <c:pt idx="25799">
                  <c:v>-4.2999999999999983E-3</c:v>
                </c:pt>
                <c:pt idx="25800">
                  <c:v>-4.2959999999999943E-3</c:v>
                </c:pt>
                <c:pt idx="25801">
                  <c:v>-4.2999999999999983E-3</c:v>
                </c:pt>
                <c:pt idx="25802">
                  <c:v>-4.2840000000000031E-3</c:v>
                </c:pt>
                <c:pt idx="25803">
                  <c:v>-4.268000000000001E-3</c:v>
                </c:pt>
                <c:pt idx="25804">
                  <c:v>-4.276000000000002E-3</c:v>
                </c:pt>
                <c:pt idx="25805">
                  <c:v>-4.3079999999999993E-3</c:v>
                </c:pt>
                <c:pt idx="25806">
                  <c:v>-4.3279999999999985E-3</c:v>
                </c:pt>
                <c:pt idx="25807">
                  <c:v>-4.3720000000000009E-3</c:v>
                </c:pt>
                <c:pt idx="25808">
                  <c:v>-4.4000000000000011E-3</c:v>
                </c:pt>
                <c:pt idx="25809">
                  <c:v>-4.4159999999999963E-3</c:v>
                </c:pt>
                <c:pt idx="25810">
                  <c:v>-4.4280000000000083E-3</c:v>
                </c:pt>
                <c:pt idx="25811">
                  <c:v>-4.4319999999999984E-3</c:v>
                </c:pt>
                <c:pt idx="25812">
                  <c:v>-4.4200000000000003E-3</c:v>
                </c:pt>
                <c:pt idx="25813">
                  <c:v>-4.3999999999999942E-3</c:v>
                </c:pt>
                <c:pt idx="25814">
                  <c:v>-4.388000000000003E-3</c:v>
                </c:pt>
                <c:pt idx="25815">
                  <c:v>-4.3679999999999969E-3</c:v>
                </c:pt>
                <c:pt idx="25816">
                  <c:v>-4.3559999999999988E-3</c:v>
                </c:pt>
                <c:pt idx="25817">
                  <c:v>-4.3280000000000055E-3</c:v>
                </c:pt>
                <c:pt idx="25818">
                  <c:v>-4.3320000000000025E-3</c:v>
                </c:pt>
                <c:pt idx="25819">
                  <c:v>-4.3280000000000055E-3</c:v>
                </c:pt>
                <c:pt idx="25820">
                  <c:v>-4.3320000000000025E-3</c:v>
                </c:pt>
                <c:pt idx="25821">
                  <c:v>-4.3479999999999977E-3</c:v>
                </c:pt>
                <c:pt idx="25822">
                  <c:v>-4.3879999999999961E-3</c:v>
                </c:pt>
                <c:pt idx="25823">
                  <c:v>-4.4200000000000073E-3</c:v>
                </c:pt>
                <c:pt idx="25824">
                  <c:v>-4.4440000000000035E-3</c:v>
                </c:pt>
                <c:pt idx="25825">
                  <c:v>-4.4679999999999928E-3</c:v>
                </c:pt>
                <c:pt idx="25826">
                  <c:v>-4.496E-3</c:v>
                </c:pt>
                <c:pt idx="25827">
                  <c:v>-4.5159999999999992E-3</c:v>
                </c:pt>
                <c:pt idx="25828">
                  <c:v>-4.5359999999999984E-3</c:v>
                </c:pt>
                <c:pt idx="25829">
                  <c:v>-4.5639999999999986E-3</c:v>
                </c:pt>
                <c:pt idx="25830">
                  <c:v>-4.5919999999999989E-3</c:v>
                </c:pt>
                <c:pt idx="25831">
                  <c:v>-4.6240000000000031E-3</c:v>
                </c:pt>
                <c:pt idx="25832">
                  <c:v>-4.6600000000000044E-3</c:v>
                </c:pt>
                <c:pt idx="25833">
                  <c:v>-4.6840000000000007E-3</c:v>
                </c:pt>
                <c:pt idx="25834">
                  <c:v>-4.7080000000000038E-3</c:v>
                </c:pt>
                <c:pt idx="25835">
                  <c:v>-4.72800000000001E-3</c:v>
                </c:pt>
                <c:pt idx="25836">
                  <c:v>-4.723999999999999E-3</c:v>
                </c:pt>
                <c:pt idx="25837">
                  <c:v>-4.720000000000002E-3</c:v>
                </c:pt>
                <c:pt idx="25838">
                  <c:v>-4.6999999999999958E-3</c:v>
                </c:pt>
                <c:pt idx="25839">
                  <c:v>-4.6920000000000017E-3</c:v>
                </c:pt>
                <c:pt idx="25840">
                  <c:v>-4.6799999999999967E-3</c:v>
                </c:pt>
                <c:pt idx="25841">
                  <c:v>-4.6759999999999996E-3</c:v>
                </c:pt>
                <c:pt idx="25842">
                  <c:v>-4.6679999999999985E-3</c:v>
                </c:pt>
                <c:pt idx="25843">
                  <c:v>-4.6799999999999967E-3</c:v>
                </c:pt>
                <c:pt idx="25844">
                  <c:v>-4.6559999999999935E-3</c:v>
                </c:pt>
                <c:pt idx="25845">
                  <c:v>-4.6240000000000031E-3</c:v>
                </c:pt>
                <c:pt idx="25846">
                  <c:v>-4.5880000000000018E-3</c:v>
                </c:pt>
                <c:pt idx="25847">
                  <c:v>-4.5800000000000007E-3</c:v>
                </c:pt>
                <c:pt idx="25848">
                  <c:v>-4.5639999999999986E-3</c:v>
                </c:pt>
                <c:pt idx="25849">
                  <c:v>-4.5800000000000077E-3</c:v>
                </c:pt>
                <c:pt idx="25850">
                  <c:v>-4.5919999999999919E-3</c:v>
                </c:pt>
                <c:pt idx="25851">
                  <c:v>-4.6319999999999972E-3</c:v>
                </c:pt>
                <c:pt idx="25852">
                  <c:v>-4.6519999999999964E-3</c:v>
                </c:pt>
                <c:pt idx="25853">
                  <c:v>-4.6560000000000004E-3</c:v>
                </c:pt>
                <c:pt idx="25854">
                  <c:v>-4.6640000000000084E-3</c:v>
                </c:pt>
                <c:pt idx="25855">
                  <c:v>-4.6880000000000047E-3</c:v>
                </c:pt>
                <c:pt idx="25856">
                  <c:v>-4.7079999999999969E-3</c:v>
                </c:pt>
                <c:pt idx="25857">
                  <c:v>-4.711999999999994E-3</c:v>
                </c:pt>
                <c:pt idx="25858">
                  <c:v>-4.7120000000000009E-3</c:v>
                </c:pt>
                <c:pt idx="25859">
                  <c:v>-4.7359999999999972E-3</c:v>
                </c:pt>
                <c:pt idx="25860">
                  <c:v>-4.724000000000006E-3</c:v>
                </c:pt>
                <c:pt idx="25861">
                  <c:v>-4.7040000000000068E-3</c:v>
                </c:pt>
                <c:pt idx="25862">
                  <c:v>-4.7079999999999969E-3</c:v>
                </c:pt>
                <c:pt idx="25863">
                  <c:v>-4.723999999999999E-3</c:v>
                </c:pt>
                <c:pt idx="25864">
                  <c:v>-4.7079999999999969E-3</c:v>
                </c:pt>
                <c:pt idx="25865">
                  <c:v>-4.715999999999998E-3</c:v>
                </c:pt>
                <c:pt idx="25866">
                  <c:v>-4.7320000000000001E-3</c:v>
                </c:pt>
                <c:pt idx="25867">
                  <c:v>-4.728000000000003E-3</c:v>
                </c:pt>
                <c:pt idx="25868">
                  <c:v>-4.7080000000000038E-3</c:v>
                </c:pt>
                <c:pt idx="25869">
                  <c:v>-4.7039999999999929E-3</c:v>
                </c:pt>
                <c:pt idx="25870">
                  <c:v>-4.6999999999999958E-3</c:v>
                </c:pt>
                <c:pt idx="25871">
                  <c:v>-4.6799999999999967E-3</c:v>
                </c:pt>
                <c:pt idx="25872">
                  <c:v>-4.6639999999999945E-3</c:v>
                </c:pt>
                <c:pt idx="25873">
                  <c:v>-4.6719999999999956E-3</c:v>
                </c:pt>
                <c:pt idx="25874">
                  <c:v>-4.6720000000000025E-3</c:v>
                </c:pt>
                <c:pt idx="25875">
                  <c:v>-4.6760000000000065E-3</c:v>
                </c:pt>
                <c:pt idx="25876">
                  <c:v>-4.6720000000000025E-3</c:v>
                </c:pt>
                <c:pt idx="25877">
                  <c:v>-4.6679999999999985E-3</c:v>
                </c:pt>
                <c:pt idx="25878">
                  <c:v>-4.6520000000000034E-3</c:v>
                </c:pt>
                <c:pt idx="25879">
                  <c:v>-4.6479999999999994E-3</c:v>
                </c:pt>
                <c:pt idx="25880">
                  <c:v>-4.620000000000006E-3</c:v>
                </c:pt>
                <c:pt idx="25881">
                  <c:v>-4.6159999999999951E-3</c:v>
                </c:pt>
                <c:pt idx="25882">
                  <c:v>-4.6280000000000002E-3</c:v>
                </c:pt>
                <c:pt idx="25883">
                  <c:v>-4.6559999999999935E-3</c:v>
                </c:pt>
                <c:pt idx="25884">
                  <c:v>-4.6720000000000025E-3</c:v>
                </c:pt>
                <c:pt idx="25885">
                  <c:v>-4.7079999999999969E-3</c:v>
                </c:pt>
                <c:pt idx="25886">
                  <c:v>-4.7320000000000001E-3</c:v>
                </c:pt>
                <c:pt idx="25887">
                  <c:v>-4.7520000000000062E-3</c:v>
                </c:pt>
                <c:pt idx="25888">
                  <c:v>-4.7480000000000022E-3</c:v>
                </c:pt>
                <c:pt idx="25889">
                  <c:v>-4.7439999999999982E-3</c:v>
                </c:pt>
                <c:pt idx="25890">
                  <c:v>-4.7440000000000052E-3</c:v>
                </c:pt>
                <c:pt idx="25891">
                  <c:v>-4.7439999999999982E-3</c:v>
                </c:pt>
                <c:pt idx="25892">
                  <c:v>-4.724000000000006E-3</c:v>
                </c:pt>
                <c:pt idx="25893">
                  <c:v>-4.7039999999999929E-3</c:v>
                </c:pt>
                <c:pt idx="25894">
                  <c:v>-4.7039999999999998E-3</c:v>
                </c:pt>
                <c:pt idx="25895">
                  <c:v>-4.7000000000000028E-3</c:v>
                </c:pt>
                <c:pt idx="25896">
                  <c:v>-4.7000000000000028E-3</c:v>
                </c:pt>
                <c:pt idx="25897">
                  <c:v>-4.7320000000000001E-3</c:v>
                </c:pt>
                <c:pt idx="25898">
                  <c:v>-4.7799999999999995E-3</c:v>
                </c:pt>
                <c:pt idx="25899">
                  <c:v>-4.8240000000000019E-3</c:v>
                </c:pt>
                <c:pt idx="25900">
                  <c:v>-4.8639999999999933E-3</c:v>
                </c:pt>
                <c:pt idx="25901">
                  <c:v>-4.8800000000000024E-3</c:v>
                </c:pt>
                <c:pt idx="25902">
                  <c:v>-4.8799999999999955E-3</c:v>
                </c:pt>
                <c:pt idx="25903">
                  <c:v>-4.8680000000000043E-3</c:v>
                </c:pt>
                <c:pt idx="25904">
                  <c:v>-4.8479999999999912E-3</c:v>
                </c:pt>
                <c:pt idx="25905">
                  <c:v>-4.8199999999999979E-3</c:v>
                </c:pt>
                <c:pt idx="25906">
                  <c:v>-4.8119999999999968E-3</c:v>
                </c:pt>
                <c:pt idx="25907">
                  <c:v>-4.8040000000000027E-3</c:v>
                </c:pt>
                <c:pt idx="25908">
                  <c:v>-4.7840000000000035E-3</c:v>
                </c:pt>
                <c:pt idx="25909">
                  <c:v>-4.7880000000000006E-3</c:v>
                </c:pt>
                <c:pt idx="25910">
                  <c:v>-4.7999999999999987E-3</c:v>
                </c:pt>
                <c:pt idx="25911">
                  <c:v>-4.8079999999999998E-3</c:v>
                </c:pt>
                <c:pt idx="25912">
                  <c:v>-4.8199999999999979E-3</c:v>
                </c:pt>
                <c:pt idx="25913">
                  <c:v>-4.8480000000000051E-3</c:v>
                </c:pt>
                <c:pt idx="25914">
                  <c:v>-4.8639999999999933E-3</c:v>
                </c:pt>
                <c:pt idx="25915">
                  <c:v>-4.8720000000000013E-3</c:v>
                </c:pt>
                <c:pt idx="25916">
                  <c:v>-4.8720000000000013E-3</c:v>
                </c:pt>
                <c:pt idx="25917">
                  <c:v>-4.8760000000000053E-3</c:v>
                </c:pt>
                <c:pt idx="25918">
                  <c:v>-4.8640000000000072E-3</c:v>
                </c:pt>
                <c:pt idx="25919">
                  <c:v>-4.8640000000000003E-3</c:v>
                </c:pt>
                <c:pt idx="25920">
                  <c:v>-4.8640000000000003E-3</c:v>
                </c:pt>
                <c:pt idx="25921">
                  <c:v>-4.8720000000000013E-3</c:v>
                </c:pt>
                <c:pt idx="25922">
                  <c:v>-4.8760000000000053E-3</c:v>
                </c:pt>
                <c:pt idx="25923">
                  <c:v>-4.8759999999999984E-3</c:v>
                </c:pt>
                <c:pt idx="25924">
                  <c:v>-4.8800000000000024E-3</c:v>
                </c:pt>
                <c:pt idx="25925">
                  <c:v>-4.8880000000000035E-3</c:v>
                </c:pt>
                <c:pt idx="25926">
                  <c:v>-4.8800000000000024E-3</c:v>
                </c:pt>
                <c:pt idx="25927">
                  <c:v>-4.8880000000000035E-3</c:v>
                </c:pt>
                <c:pt idx="25928">
                  <c:v>-4.9000000000000016E-3</c:v>
                </c:pt>
                <c:pt idx="25929">
                  <c:v>-4.9040000000000056E-3</c:v>
                </c:pt>
                <c:pt idx="25930">
                  <c:v>-4.9120000000000066E-3</c:v>
                </c:pt>
                <c:pt idx="25931">
                  <c:v>-4.9279999999999949E-3</c:v>
                </c:pt>
                <c:pt idx="25932">
                  <c:v>-4.9400000000000069E-3</c:v>
                </c:pt>
                <c:pt idx="25933">
                  <c:v>-4.9639999999999962E-3</c:v>
                </c:pt>
                <c:pt idx="25934">
                  <c:v>-4.9680000000000002E-3</c:v>
                </c:pt>
                <c:pt idx="25935">
                  <c:v>-4.9599999999999991E-3</c:v>
                </c:pt>
                <c:pt idx="25936">
                  <c:v>-4.9559999999999951E-3</c:v>
                </c:pt>
                <c:pt idx="25937">
                  <c:v>-4.9319999999999989E-3</c:v>
                </c:pt>
                <c:pt idx="25938">
                  <c:v>-4.9040000000000056E-3</c:v>
                </c:pt>
                <c:pt idx="25939">
                  <c:v>-4.9039999999999986E-3</c:v>
                </c:pt>
                <c:pt idx="25940">
                  <c:v>-4.9160000000000037E-3</c:v>
                </c:pt>
                <c:pt idx="25941">
                  <c:v>-4.9200000000000077E-3</c:v>
                </c:pt>
                <c:pt idx="25942">
                  <c:v>-4.9280000000000018E-3</c:v>
                </c:pt>
                <c:pt idx="25943">
                  <c:v>-4.948000000000001E-3</c:v>
                </c:pt>
                <c:pt idx="25944">
                  <c:v>-4.9719999999999973E-3</c:v>
                </c:pt>
                <c:pt idx="25945">
                  <c:v>-4.9960000000000074E-3</c:v>
                </c:pt>
                <c:pt idx="25946">
                  <c:v>-5.0479999999999969E-3</c:v>
                </c:pt>
                <c:pt idx="25947">
                  <c:v>-5.0999999999999934E-3</c:v>
                </c:pt>
                <c:pt idx="25948">
                  <c:v>-5.1520000000000038E-3</c:v>
                </c:pt>
                <c:pt idx="25949">
                  <c:v>-5.1799999999999971E-3</c:v>
                </c:pt>
                <c:pt idx="25950">
                  <c:v>-5.1959999999999923E-3</c:v>
                </c:pt>
                <c:pt idx="25951">
                  <c:v>-5.1840000000000011E-3</c:v>
                </c:pt>
                <c:pt idx="25952">
                  <c:v>-5.1880000000000051E-3</c:v>
                </c:pt>
                <c:pt idx="25953">
                  <c:v>-5.1720000000000099E-3</c:v>
                </c:pt>
                <c:pt idx="25954">
                  <c:v>-5.167999999999999E-3</c:v>
                </c:pt>
                <c:pt idx="25955">
                  <c:v>-5.171999999999996E-3</c:v>
                </c:pt>
                <c:pt idx="25956">
                  <c:v>-5.1799999999999902E-3</c:v>
                </c:pt>
                <c:pt idx="25957">
                  <c:v>-5.176E-3</c:v>
                </c:pt>
                <c:pt idx="25958">
                  <c:v>-5.184000000000008E-3</c:v>
                </c:pt>
                <c:pt idx="25959">
                  <c:v>-5.1879999999999982E-3</c:v>
                </c:pt>
                <c:pt idx="25960">
                  <c:v>-5.2000000000000032E-3</c:v>
                </c:pt>
                <c:pt idx="25961">
                  <c:v>-5.2199999999999955E-3</c:v>
                </c:pt>
                <c:pt idx="25962">
                  <c:v>-5.2439999999999987E-3</c:v>
                </c:pt>
                <c:pt idx="25963">
                  <c:v>-5.2720000000000058E-3</c:v>
                </c:pt>
                <c:pt idx="25964">
                  <c:v>-5.3119999999999973E-3</c:v>
                </c:pt>
                <c:pt idx="25965">
                  <c:v>-5.3520000000000095E-3</c:v>
                </c:pt>
                <c:pt idx="25966">
                  <c:v>-5.3759999999999988E-3</c:v>
                </c:pt>
                <c:pt idx="25967">
                  <c:v>-5.4039999999999991E-3</c:v>
                </c:pt>
                <c:pt idx="25968">
                  <c:v>-5.4079999999999961E-3</c:v>
                </c:pt>
                <c:pt idx="25969">
                  <c:v>-5.4160000000000041E-3</c:v>
                </c:pt>
                <c:pt idx="25970">
                  <c:v>-5.4039999999999991E-3</c:v>
                </c:pt>
                <c:pt idx="25971">
                  <c:v>-5.4079999999999961E-3</c:v>
                </c:pt>
                <c:pt idx="25972">
                  <c:v>-5.400000000000002E-3</c:v>
                </c:pt>
                <c:pt idx="25973">
                  <c:v>-5.4119999999999932E-3</c:v>
                </c:pt>
                <c:pt idx="25974">
                  <c:v>-5.4320000000000063E-3</c:v>
                </c:pt>
                <c:pt idx="25975">
                  <c:v>-5.4640000000000036E-3</c:v>
                </c:pt>
                <c:pt idx="25976">
                  <c:v>-5.5040000000000019E-3</c:v>
                </c:pt>
                <c:pt idx="25977">
                  <c:v>-5.5439999999999934E-3</c:v>
                </c:pt>
                <c:pt idx="25978">
                  <c:v>-5.5919999999999997E-3</c:v>
                </c:pt>
                <c:pt idx="25979">
                  <c:v>-5.6360000000000021E-3</c:v>
                </c:pt>
                <c:pt idx="25980">
                  <c:v>-5.6920000000000096E-3</c:v>
                </c:pt>
                <c:pt idx="25981">
                  <c:v>-5.740000000000002E-3</c:v>
                </c:pt>
                <c:pt idx="25982">
                  <c:v>-5.8160000000000087E-3</c:v>
                </c:pt>
                <c:pt idx="25983">
                  <c:v>-5.8959999999999985E-3</c:v>
                </c:pt>
                <c:pt idx="25984">
                  <c:v>-5.9799999999999992E-3</c:v>
                </c:pt>
                <c:pt idx="25985">
                  <c:v>-6.0680000000000039E-3</c:v>
                </c:pt>
                <c:pt idx="25986">
                  <c:v>-6.1600000000000057E-3</c:v>
                </c:pt>
                <c:pt idx="25987">
                  <c:v>-6.2400000000000025E-3</c:v>
                </c:pt>
                <c:pt idx="25988">
                  <c:v>-6.3319999999999974E-3</c:v>
                </c:pt>
                <c:pt idx="25989">
                  <c:v>-6.4239999999999922E-3</c:v>
                </c:pt>
                <c:pt idx="25990">
                  <c:v>-6.5039999999999959E-3</c:v>
                </c:pt>
                <c:pt idx="25991">
                  <c:v>-6.5920000000000076E-3</c:v>
                </c:pt>
                <c:pt idx="25992">
                  <c:v>-6.6760000000000083E-3</c:v>
                </c:pt>
                <c:pt idx="25993">
                  <c:v>-6.7520000000000011E-3</c:v>
                </c:pt>
                <c:pt idx="25994">
                  <c:v>-6.8280000000000007E-3</c:v>
                </c:pt>
                <c:pt idx="25995">
                  <c:v>-6.9199999999999956E-3</c:v>
                </c:pt>
                <c:pt idx="25996">
                  <c:v>-7.0240000000000025E-3</c:v>
                </c:pt>
                <c:pt idx="25997">
                  <c:v>-7.1239999999999915E-3</c:v>
                </c:pt>
                <c:pt idx="25998">
                  <c:v>-7.2519999999999946E-3</c:v>
                </c:pt>
                <c:pt idx="25999">
                  <c:v>-7.3840000000000017E-3</c:v>
                </c:pt>
                <c:pt idx="26000">
                  <c:v>-7.5120000000000048E-3</c:v>
                </c:pt>
                <c:pt idx="26001">
                  <c:v>-7.648000000000002E-3</c:v>
                </c:pt>
                <c:pt idx="26002">
                  <c:v>-7.7920000000000073E-3</c:v>
                </c:pt>
                <c:pt idx="26003">
                  <c:v>-7.9280000000000045E-3</c:v>
                </c:pt>
                <c:pt idx="26004">
                  <c:v>-8.0719999999999958E-3</c:v>
                </c:pt>
                <c:pt idx="26005">
                  <c:v>-8.2119999999999971E-3</c:v>
                </c:pt>
                <c:pt idx="26006">
                  <c:v>-8.3560000000000023E-3</c:v>
                </c:pt>
                <c:pt idx="26007">
                  <c:v>-8.5000000000000075E-3</c:v>
                </c:pt>
                <c:pt idx="26008">
                  <c:v>-8.6359999999999909E-3</c:v>
                </c:pt>
                <c:pt idx="26009">
                  <c:v>-8.772000000000002E-3</c:v>
                </c:pt>
                <c:pt idx="26010">
                  <c:v>-8.9279999999999915E-3</c:v>
                </c:pt>
                <c:pt idx="26011">
                  <c:v>-9.0760000000000007E-3</c:v>
                </c:pt>
                <c:pt idx="26012">
                  <c:v>-9.2320000000000041E-3</c:v>
                </c:pt>
                <c:pt idx="26013">
                  <c:v>-9.4000000000000056E-3</c:v>
                </c:pt>
                <c:pt idx="26014">
                  <c:v>-9.5719999999999972E-3</c:v>
                </c:pt>
                <c:pt idx="26015">
                  <c:v>-9.7160000000000024E-3</c:v>
                </c:pt>
                <c:pt idx="26016">
                  <c:v>-9.8720000000000058E-3</c:v>
                </c:pt>
                <c:pt idx="26017">
                  <c:v>-1.0015999999999997E-2</c:v>
                </c:pt>
                <c:pt idx="26018">
                  <c:v>-1.016800000000001E-2</c:v>
                </c:pt>
                <c:pt idx="26019">
                  <c:v>-1.0319999999999996E-2</c:v>
                </c:pt>
                <c:pt idx="26020">
                  <c:v>-1.0492000000000001E-2</c:v>
                </c:pt>
                <c:pt idx="26021">
                  <c:v>-1.0627999999999999E-2</c:v>
                </c:pt>
                <c:pt idx="26022">
                  <c:v>-1.0779999999999998E-2</c:v>
                </c:pt>
                <c:pt idx="26023">
                  <c:v>-1.0916000000000009E-2</c:v>
                </c:pt>
                <c:pt idx="26024">
                  <c:v>-1.1043999999999998E-2</c:v>
                </c:pt>
                <c:pt idx="26025">
                  <c:v>-1.1155999999999999E-2</c:v>
                </c:pt>
                <c:pt idx="26026">
                  <c:v>-1.1312000000000003E-2</c:v>
                </c:pt>
                <c:pt idx="26027">
                  <c:v>-1.1460000000000012E-2</c:v>
                </c:pt>
                <c:pt idx="26028">
                  <c:v>-1.1595999999999995E-2</c:v>
                </c:pt>
                <c:pt idx="26029">
                  <c:v>-1.1723999999999998E-2</c:v>
                </c:pt>
                <c:pt idx="26030">
                  <c:v>-1.1856000000000005E-2</c:v>
                </c:pt>
                <c:pt idx="26031">
                  <c:v>-1.1948E-2</c:v>
                </c:pt>
                <c:pt idx="26032">
                  <c:v>-1.2007999999999991E-2</c:v>
                </c:pt>
                <c:pt idx="26033">
                  <c:v>-1.2071999999999999E-2</c:v>
                </c:pt>
                <c:pt idx="26034">
                  <c:v>-1.212400000000001E-2</c:v>
                </c:pt>
                <c:pt idx="26035">
                  <c:v>-1.2179999999999996E-2</c:v>
                </c:pt>
                <c:pt idx="26036">
                  <c:v>-1.2248000000000009E-2</c:v>
                </c:pt>
                <c:pt idx="26037">
                  <c:v>-1.2316000000000007E-2</c:v>
                </c:pt>
                <c:pt idx="26038">
                  <c:v>-1.2384000000000006E-2</c:v>
                </c:pt>
                <c:pt idx="26039">
                  <c:v>-1.2435999999999989E-2</c:v>
                </c:pt>
                <c:pt idx="26040">
                  <c:v>-1.2487999999999999E-2</c:v>
                </c:pt>
                <c:pt idx="26041">
                  <c:v>-1.2520000000000003E-2</c:v>
                </c:pt>
                <c:pt idx="26042">
                  <c:v>-1.2532000000000001E-2</c:v>
                </c:pt>
                <c:pt idx="26043">
                  <c:v>-1.2539999999999996E-2</c:v>
                </c:pt>
                <c:pt idx="26044">
                  <c:v>-1.2548000000000004E-2</c:v>
                </c:pt>
                <c:pt idx="26045">
                  <c:v>-1.2535999999999992E-2</c:v>
                </c:pt>
                <c:pt idx="26046">
                  <c:v>-1.2512000000000009E-2</c:v>
                </c:pt>
                <c:pt idx="26047">
                  <c:v>-1.2492000000000003E-2</c:v>
                </c:pt>
                <c:pt idx="26048">
                  <c:v>-1.2467999999999993E-2</c:v>
                </c:pt>
                <c:pt idx="26049">
                  <c:v>-1.2424000000000004E-2</c:v>
                </c:pt>
                <c:pt idx="26050">
                  <c:v>-1.2364E-2</c:v>
                </c:pt>
                <c:pt idx="26051">
                  <c:v>-1.2315999999999994E-2</c:v>
                </c:pt>
                <c:pt idx="26052">
                  <c:v>-1.2264000000000004E-2</c:v>
                </c:pt>
                <c:pt idx="26053">
                  <c:v>-1.2204E-2</c:v>
                </c:pt>
                <c:pt idx="26054">
                  <c:v>-1.2151999999999996E-2</c:v>
                </c:pt>
                <c:pt idx="26055">
                  <c:v>-1.2112000000000005E-2</c:v>
                </c:pt>
                <c:pt idx="26056">
                  <c:v>-1.2036000000000005E-2</c:v>
                </c:pt>
                <c:pt idx="26057">
                  <c:v>-1.1963999999999995E-2</c:v>
                </c:pt>
                <c:pt idx="26058">
                  <c:v>-1.1855999999999998E-2</c:v>
                </c:pt>
                <c:pt idx="26059">
                  <c:v>-1.1731999999999999E-2</c:v>
                </c:pt>
                <c:pt idx="26060">
                  <c:v>-1.1611999999999997E-2</c:v>
                </c:pt>
                <c:pt idx="26061">
                  <c:v>-1.1512000000000001E-2</c:v>
                </c:pt>
                <c:pt idx="26062">
                  <c:v>-1.1407999999999995E-2</c:v>
                </c:pt>
                <c:pt idx="26063">
                  <c:v>-1.1319999999999997E-2</c:v>
                </c:pt>
                <c:pt idx="26064">
                  <c:v>-1.124E-2</c:v>
                </c:pt>
                <c:pt idx="26065">
                  <c:v>-1.1144000000000008E-2</c:v>
                </c:pt>
                <c:pt idx="26066">
                  <c:v>-1.1040000000000001E-2</c:v>
                </c:pt>
                <c:pt idx="26067">
                  <c:v>-1.0908000000000008E-2</c:v>
                </c:pt>
                <c:pt idx="26068">
                  <c:v>-1.0779999999999998E-2</c:v>
                </c:pt>
                <c:pt idx="26069">
                  <c:v>-1.0651999999999995E-2</c:v>
                </c:pt>
                <c:pt idx="26070">
                  <c:v>-1.0519999999999995E-2</c:v>
                </c:pt>
                <c:pt idx="26071">
                  <c:v>-1.0396000000000002E-2</c:v>
                </c:pt>
                <c:pt idx="26072">
                  <c:v>-1.0284000000000001E-2</c:v>
                </c:pt>
                <c:pt idx="26073">
                  <c:v>-1.0152000000000001E-2</c:v>
                </c:pt>
                <c:pt idx="26074">
                  <c:v>-1.0016000000000004E-2</c:v>
                </c:pt>
                <c:pt idx="26075">
                  <c:v>-9.8599999999999938E-3</c:v>
                </c:pt>
                <c:pt idx="26076">
                  <c:v>-9.7000000000000072E-3</c:v>
                </c:pt>
                <c:pt idx="26077">
                  <c:v>-9.5359999999999959E-3</c:v>
                </c:pt>
                <c:pt idx="26078">
                  <c:v>-9.3959999999999946E-3</c:v>
                </c:pt>
                <c:pt idx="26079">
                  <c:v>-9.2640000000000014E-3</c:v>
                </c:pt>
                <c:pt idx="26080">
                  <c:v>-9.1439999999999994E-3</c:v>
                </c:pt>
                <c:pt idx="26081">
                  <c:v>-9.0519999999999975E-3</c:v>
                </c:pt>
                <c:pt idx="26082">
                  <c:v>-8.9480000000000046E-3</c:v>
                </c:pt>
                <c:pt idx="26083">
                  <c:v>-8.8480000000000017E-3</c:v>
                </c:pt>
                <c:pt idx="26084">
                  <c:v>-8.7360000000000007E-3</c:v>
                </c:pt>
                <c:pt idx="26085">
                  <c:v>-8.6120000000000085E-3</c:v>
                </c:pt>
                <c:pt idx="26086">
                  <c:v>-8.4520000000000012E-3</c:v>
                </c:pt>
                <c:pt idx="26087">
                  <c:v>-8.3160000000000039E-3</c:v>
                </c:pt>
                <c:pt idx="26088">
                  <c:v>-8.1680000000000016E-3</c:v>
                </c:pt>
                <c:pt idx="26089">
                  <c:v>-8.0400000000000055E-3</c:v>
                </c:pt>
                <c:pt idx="26090">
                  <c:v>-7.9280000000000045E-3</c:v>
                </c:pt>
                <c:pt idx="26091">
                  <c:v>-7.8360000000000027E-3</c:v>
                </c:pt>
                <c:pt idx="26092">
                  <c:v>-7.7359999999999929E-3</c:v>
                </c:pt>
                <c:pt idx="26093">
                  <c:v>-7.640000000000001E-3</c:v>
                </c:pt>
                <c:pt idx="26094">
                  <c:v>-7.528E-3</c:v>
                </c:pt>
                <c:pt idx="26095">
                  <c:v>-7.4039999999999939E-3</c:v>
                </c:pt>
                <c:pt idx="26096">
                  <c:v>-7.2919999999999999E-3</c:v>
                </c:pt>
                <c:pt idx="26097">
                  <c:v>-7.1560000000000026E-3</c:v>
                </c:pt>
                <c:pt idx="26098">
                  <c:v>-7.0160000000000014E-3</c:v>
                </c:pt>
                <c:pt idx="26099">
                  <c:v>-6.8719999999999962E-3</c:v>
                </c:pt>
                <c:pt idx="26100">
                  <c:v>-6.7440000000000069E-3</c:v>
                </c:pt>
                <c:pt idx="26101">
                  <c:v>-6.6200000000000009E-3</c:v>
                </c:pt>
                <c:pt idx="26102">
                  <c:v>-6.4960000000000087E-3</c:v>
                </c:pt>
                <c:pt idx="26103">
                  <c:v>-6.3920000000000018E-3</c:v>
                </c:pt>
                <c:pt idx="26104">
                  <c:v>-6.3E-3</c:v>
                </c:pt>
                <c:pt idx="26105">
                  <c:v>-6.1960000000000071E-3</c:v>
                </c:pt>
                <c:pt idx="26106">
                  <c:v>-6.1079999999999954E-3</c:v>
                </c:pt>
                <c:pt idx="26107">
                  <c:v>-6.0399999999999968E-3</c:v>
                </c:pt>
                <c:pt idx="26108">
                  <c:v>-5.964000000000004E-3</c:v>
                </c:pt>
                <c:pt idx="26109">
                  <c:v>-5.9119999999999936E-3</c:v>
                </c:pt>
                <c:pt idx="26110">
                  <c:v>-5.8640000000000012E-3</c:v>
                </c:pt>
                <c:pt idx="26111">
                  <c:v>-5.8040000000000036E-3</c:v>
                </c:pt>
                <c:pt idx="26112">
                  <c:v>-5.7399999999999951E-3</c:v>
                </c:pt>
                <c:pt idx="26113">
                  <c:v>-5.6760000000000074E-3</c:v>
                </c:pt>
                <c:pt idx="26114">
                  <c:v>-5.5680000000000035E-3</c:v>
                </c:pt>
                <c:pt idx="26115">
                  <c:v>-5.4360000000000033E-3</c:v>
                </c:pt>
                <c:pt idx="26116">
                  <c:v>-5.3119999999999973E-3</c:v>
                </c:pt>
                <c:pt idx="26117">
                  <c:v>-5.1880000000000051E-3</c:v>
                </c:pt>
                <c:pt idx="26118">
                  <c:v>-5.0599999999999951E-3</c:v>
                </c:pt>
                <c:pt idx="26119">
                  <c:v>-4.9719999999999973E-3</c:v>
                </c:pt>
                <c:pt idx="26120">
                  <c:v>-4.9159999999999968E-3</c:v>
                </c:pt>
                <c:pt idx="26121">
                  <c:v>-4.8839999999999995E-3</c:v>
                </c:pt>
                <c:pt idx="26122">
                  <c:v>-4.8519999999999952E-3</c:v>
                </c:pt>
                <c:pt idx="26123">
                  <c:v>-4.823999999999995E-3</c:v>
                </c:pt>
                <c:pt idx="26124">
                  <c:v>-4.8080000000000067E-3</c:v>
                </c:pt>
                <c:pt idx="26125">
                  <c:v>-4.7839999999999966E-3</c:v>
                </c:pt>
                <c:pt idx="26126">
                  <c:v>-4.7279999999999961E-3</c:v>
                </c:pt>
                <c:pt idx="26127">
                  <c:v>-4.6840000000000076E-3</c:v>
                </c:pt>
                <c:pt idx="26128">
                  <c:v>-4.6440000000000023E-3</c:v>
                </c:pt>
                <c:pt idx="26129">
                  <c:v>-4.5839999999999978E-3</c:v>
                </c:pt>
                <c:pt idx="26130">
                  <c:v>-4.5239999999999933E-3</c:v>
                </c:pt>
                <c:pt idx="26131">
                  <c:v>-4.4720000000000037E-3</c:v>
                </c:pt>
                <c:pt idx="26132">
                  <c:v>-4.4080000000000022E-3</c:v>
                </c:pt>
                <c:pt idx="26133">
                  <c:v>-4.3600000000000028E-3</c:v>
                </c:pt>
                <c:pt idx="26134">
                  <c:v>-4.3199999999999975E-3</c:v>
                </c:pt>
                <c:pt idx="26135">
                  <c:v>-4.2920000000000041E-3</c:v>
                </c:pt>
                <c:pt idx="26136">
                  <c:v>-4.2559999999999959E-3</c:v>
                </c:pt>
                <c:pt idx="26137">
                  <c:v>-4.2239999999999986E-3</c:v>
                </c:pt>
                <c:pt idx="26138">
                  <c:v>-4.1840000000000072E-3</c:v>
                </c:pt>
                <c:pt idx="26139">
                  <c:v>-4.1320000000000037E-3</c:v>
                </c:pt>
                <c:pt idx="26140">
                  <c:v>-4.0719999999999992E-3</c:v>
                </c:pt>
                <c:pt idx="26141">
                  <c:v>-4.0159999999999987E-3</c:v>
                </c:pt>
                <c:pt idx="26142">
                  <c:v>-3.9799999999999974E-3</c:v>
                </c:pt>
                <c:pt idx="26143">
                  <c:v>-3.9480000000000001E-3</c:v>
                </c:pt>
                <c:pt idx="26144">
                  <c:v>-3.9239999999999969E-3</c:v>
                </c:pt>
                <c:pt idx="26145">
                  <c:v>-3.9119999999999988E-3</c:v>
                </c:pt>
                <c:pt idx="26146">
                  <c:v>-3.9040000000000047E-3</c:v>
                </c:pt>
                <c:pt idx="26147">
                  <c:v>-3.8879999999999956E-3</c:v>
                </c:pt>
                <c:pt idx="26148">
                  <c:v>-3.8719999999999935E-3</c:v>
                </c:pt>
                <c:pt idx="26149">
                  <c:v>-3.8599999999999954E-3</c:v>
                </c:pt>
                <c:pt idx="26150">
                  <c:v>-3.8359999999999922E-3</c:v>
                </c:pt>
                <c:pt idx="26151">
                  <c:v>-3.8359999999999991E-3</c:v>
                </c:pt>
                <c:pt idx="26152">
                  <c:v>-3.8439999999999933E-3</c:v>
                </c:pt>
                <c:pt idx="26153">
                  <c:v>-3.828000000000005E-3</c:v>
                </c:pt>
                <c:pt idx="26154">
                  <c:v>-3.8159999999999999E-3</c:v>
                </c:pt>
                <c:pt idx="26155">
                  <c:v>-3.8040000000000018E-3</c:v>
                </c:pt>
                <c:pt idx="26156">
                  <c:v>-3.7559999999999955E-3</c:v>
                </c:pt>
                <c:pt idx="26157">
                  <c:v>-3.6959999999999979E-3</c:v>
                </c:pt>
                <c:pt idx="26158">
                  <c:v>-3.6600000000000035E-3</c:v>
                </c:pt>
                <c:pt idx="26159">
                  <c:v>-3.6239999999999953E-3</c:v>
                </c:pt>
                <c:pt idx="26160">
                  <c:v>-3.5760000000000028E-3</c:v>
                </c:pt>
                <c:pt idx="26161">
                  <c:v>-3.5520000000000065E-3</c:v>
                </c:pt>
                <c:pt idx="26162">
                  <c:v>-3.5439999999999985E-3</c:v>
                </c:pt>
                <c:pt idx="26163">
                  <c:v>-3.5399999999999945E-3</c:v>
                </c:pt>
                <c:pt idx="26164">
                  <c:v>-3.5320000000000074E-3</c:v>
                </c:pt>
                <c:pt idx="26165">
                  <c:v>-3.5279999999999964E-3</c:v>
                </c:pt>
                <c:pt idx="26166">
                  <c:v>-3.5359999999999975E-3</c:v>
                </c:pt>
                <c:pt idx="26167">
                  <c:v>-3.5360000000000044E-3</c:v>
                </c:pt>
                <c:pt idx="26168">
                  <c:v>-3.5079999999999972E-3</c:v>
                </c:pt>
                <c:pt idx="26169">
                  <c:v>-3.4959999999999991E-3</c:v>
                </c:pt>
                <c:pt idx="26170">
                  <c:v>-3.484000000000001E-3</c:v>
                </c:pt>
                <c:pt idx="26171">
                  <c:v>-3.4640000000000018E-3</c:v>
                </c:pt>
                <c:pt idx="26172">
                  <c:v>-3.4560000000000007E-3</c:v>
                </c:pt>
                <c:pt idx="26173">
                  <c:v>-3.4679999999999989E-3</c:v>
                </c:pt>
                <c:pt idx="26174">
                  <c:v>-3.4599999999999978E-3</c:v>
                </c:pt>
                <c:pt idx="26175">
                  <c:v>-3.4599999999999978E-3</c:v>
                </c:pt>
                <c:pt idx="26176">
                  <c:v>-3.4479999999999997E-3</c:v>
                </c:pt>
                <c:pt idx="26177">
                  <c:v>-3.4240000000000034E-3</c:v>
                </c:pt>
                <c:pt idx="26178">
                  <c:v>-3.3879999999999952E-3</c:v>
                </c:pt>
                <c:pt idx="26179">
                  <c:v>-3.3680000000000029E-3</c:v>
                </c:pt>
                <c:pt idx="26180">
                  <c:v>-3.3200000000000035E-3</c:v>
                </c:pt>
                <c:pt idx="26181">
                  <c:v>-3.2960000000000003E-3</c:v>
                </c:pt>
                <c:pt idx="26182">
                  <c:v>-3.2680000000000001E-3</c:v>
                </c:pt>
                <c:pt idx="26183">
                  <c:v>-3.2399999999999998E-3</c:v>
                </c:pt>
                <c:pt idx="26184">
                  <c:v>-3.1959999999999975E-3</c:v>
                </c:pt>
                <c:pt idx="26185">
                  <c:v>-3.1679999999999972E-3</c:v>
                </c:pt>
                <c:pt idx="26186">
                  <c:v>-3.139999999999997E-3</c:v>
                </c:pt>
                <c:pt idx="26187">
                  <c:v>-3.1280000000000058E-3</c:v>
                </c:pt>
                <c:pt idx="26188">
                  <c:v>-3.1199999999999978E-3</c:v>
                </c:pt>
                <c:pt idx="26189">
                  <c:v>-3.1199999999999978E-3</c:v>
                </c:pt>
                <c:pt idx="26190">
                  <c:v>-3.1240000000000018E-3</c:v>
                </c:pt>
                <c:pt idx="26191">
                  <c:v>-3.1240000000000018E-3</c:v>
                </c:pt>
                <c:pt idx="26192">
                  <c:v>-3.1080000000000066E-3</c:v>
                </c:pt>
                <c:pt idx="26193">
                  <c:v>-3.0720000000000053E-3</c:v>
                </c:pt>
                <c:pt idx="26194">
                  <c:v>-3.0599999999999933E-3</c:v>
                </c:pt>
                <c:pt idx="26195">
                  <c:v>-3.0479999999999952E-3</c:v>
                </c:pt>
                <c:pt idx="26196">
                  <c:v>-3.0560000000000032E-3</c:v>
                </c:pt>
                <c:pt idx="26197">
                  <c:v>-3.0680000000000013E-3</c:v>
                </c:pt>
                <c:pt idx="26198">
                  <c:v>-3.0999999999999986E-3</c:v>
                </c:pt>
                <c:pt idx="26199">
                  <c:v>-3.1200000000000047E-3</c:v>
                </c:pt>
                <c:pt idx="26200">
                  <c:v>-3.1319999999999959E-3</c:v>
                </c:pt>
                <c:pt idx="26201">
                  <c:v>-3.1079999999999997E-3</c:v>
                </c:pt>
                <c:pt idx="26202">
                  <c:v>-3.0999999999999986E-3</c:v>
                </c:pt>
                <c:pt idx="26203">
                  <c:v>-3.0960000000000015E-3</c:v>
                </c:pt>
                <c:pt idx="26204">
                  <c:v>-3.0640000000000042E-3</c:v>
                </c:pt>
                <c:pt idx="26205">
                  <c:v>-3.040000000000001E-3</c:v>
                </c:pt>
                <c:pt idx="26206">
                  <c:v>-3.036000000000004E-3</c:v>
                </c:pt>
                <c:pt idx="26207">
                  <c:v>-3.0200000000000018E-3</c:v>
                </c:pt>
                <c:pt idx="26208">
                  <c:v>-2.9840000000000005E-3</c:v>
                </c:pt>
                <c:pt idx="26209">
                  <c:v>-2.9679999999999984E-3</c:v>
                </c:pt>
                <c:pt idx="26210">
                  <c:v>-2.9599999999999974E-3</c:v>
                </c:pt>
                <c:pt idx="26211">
                  <c:v>-2.9399999999999982E-3</c:v>
                </c:pt>
                <c:pt idx="26212">
                  <c:v>-2.9519999999999963E-3</c:v>
                </c:pt>
                <c:pt idx="26213">
                  <c:v>-2.9679999999999984E-3</c:v>
                </c:pt>
                <c:pt idx="26214">
                  <c:v>-2.9960000000000056E-3</c:v>
                </c:pt>
                <c:pt idx="26215">
                  <c:v>-3.0000000000000027E-3</c:v>
                </c:pt>
                <c:pt idx="26216">
                  <c:v>-3.0120000000000008E-3</c:v>
                </c:pt>
                <c:pt idx="26217">
                  <c:v>-2.9960000000000056E-3</c:v>
                </c:pt>
                <c:pt idx="26218">
                  <c:v>-2.9919999999999947E-3</c:v>
                </c:pt>
                <c:pt idx="26219">
                  <c:v>-2.9719999999999955E-3</c:v>
                </c:pt>
                <c:pt idx="26220">
                  <c:v>-2.9520000000000032E-3</c:v>
                </c:pt>
                <c:pt idx="26221">
                  <c:v>-2.9599999999999974E-3</c:v>
                </c:pt>
                <c:pt idx="26222">
                  <c:v>-2.9520000000000032E-3</c:v>
                </c:pt>
                <c:pt idx="26223">
                  <c:v>-2.9319999999999971E-3</c:v>
                </c:pt>
                <c:pt idx="26224">
                  <c:v>-2.928E-3</c:v>
                </c:pt>
                <c:pt idx="26225">
                  <c:v>-2.9400000000000051E-3</c:v>
                </c:pt>
                <c:pt idx="26226">
                  <c:v>-2.9040000000000038E-3</c:v>
                </c:pt>
                <c:pt idx="26227">
                  <c:v>-2.8959999999999958E-3</c:v>
                </c:pt>
                <c:pt idx="26228">
                  <c:v>-2.9040000000000038E-3</c:v>
                </c:pt>
                <c:pt idx="26229">
                  <c:v>-2.9119999999999979E-3</c:v>
                </c:pt>
                <c:pt idx="26230">
                  <c:v>-2.9119999999999979E-3</c:v>
                </c:pt>
                <c:pt idx="26231">
                  <c:v>-2.9440000000000022E-3</c:v>
                </c:pt>
                <c:pt idx="26232">
                  <c:v>-2.9479999999999992E-3</c:v>
                </c:pt>
                <c:pt idx="26233">
                  <c:v>-2.9600000000000043E-3</c:v>
                </c:pt>
                <c:pt idx="26234">
                  <c:v>-2.9520000000000032E-3</c:v>
                </c:pt>
                <c:pt idx="26235">
                  <c:v>-2.9399999999999982E-3</c:v>
                </c:pt>
                <c:pt idx="26236">
                  <c:v>-2.9319999999999971E-3</c:v>
                </c:pt>
                <c:pt idx="26237">
                  <c:v>-2.9399999999999982E-3</c:v>
                </c:pt>
                <c:pt idx="26238">
                  <c:v>-2.932000000000004E-3</c:v>
                </c:pt>
                <c:pt idx="26239">
                  <c:v>-2.9519999999999963E-3</c:v>
                </c:pt>
                <c:pt idx="26240">
                  <c:v>-2.9640000000000014E-3</c:v>
                </c:pt>
                <c:pt idx="26241">
                  <c:v>-2.9679999999999984E-3</c:v>
                </c:pt>
                <c:pt idx="26242">
                  <c:v>-2.9440000000000022E-3</c:v>
                </c:pt>
                <c:pt idx="26243">
                  <c:v>-2.9479999999999992E-3</c:v>
                </c:pt>
                <c:pt idx="26244">
                  <c:v>-2.9319999999999971E-3</c:v>
                </c:pt>
                <c:pt idx="26245">
                  <c:v>-2.928E-3</c:v>
                </c:pt>
                <c:pt idx="26246">
                  <c:v>-2.9160000000000019E-3</c:v>
                </c:pt>
                <c:pt idx="26247">
                  <c:v>-2.9440000000000022E-3</c:v>
                </c:pt>
                <c:pt idx="26248">
                  <c:v>-2.9599999999999974E-3</c:v>
                </c:pt>
                <c:pt idx="26249">
                  <c:v>-2.9800000000000035E-3</c:v>
                </c:pt>
                <c:pt idx="26250">
                  <c:v>-2.9879999999999976E-3</c:v>
                </c:pt>
                <c:pt idx="26251">
                  <c:v>-2.9959999999999987E-3</c:v>
                </c:pt>
                <c:pt idx="26252">
                  <c:v>-2.9759999999999995E-3</c:v>
                </c:pt>
                <c:pt idx="26253">
                  <c:v>-2.9319999999999971E-3</c:v>
                </c:pt>
                <c:pt idx="26254">
                  <c:v>-2.9080000000000009E-3</c:v>
                </c:pt>
                <c:pt idx="26255">
                  <c:v>-2.8880000000000017E-3</c:v>
                </c:pt>
                <c:pt idx="26256">
                  <c:v>-2.9080000000000009E-3</c:v>
                </c:pt>
                <c:pt idx="26257">
                  <c:v>-2.928E-3</c:v>
                </c:pt>
                <c:pt idx="26258">
                  <c:v>-2.9759999999999995E-3</c:v>
                </c:pt>
                <c:pt idx="26259">
                  <c:v>-3.0039999999999997E-3</c:v>
                </c:pt>
                <c:pt idx="26260">
                  <c:v>-3.035999999999997E-3</c:v>
                </c:pt>
                <c:pt idx="26261">
                  <c:v>-3.032E-3</c:v>
                </c:pt>
                <c:pt idx="26262">
                  <c:v>-3.0439999999999981E-3</c:v>
                </c:pt>
                <c:pt idx="26263">
                  <c:v>-3.0439999999999981E-3</c:v>
                </c:pt>
                <c:pt idx="26264">
                  <c:v>-3.0560000000000032E-3</c:v>
                </c:pt>
                <c:pt idx="26265">
                  <c:v>-3.0560000000000032E-3</c:v>
                </c:pt>
                <c:pt idx="26266">
                  <c:v>-3.040000000000001E-3</c:v>
                </c:pt>
                <c:pt idx="26267">
                  <c:v>-3.0280000000000029E-3</c:v>
                </c:pt>
                <c:pt idx="26268">
                  <c:v>-3.0000000000000027E-3</c:v>
                </c:pt>
                <c:pt idx="26269">
                  <c:v>-2.9799999999999965E-3</c:v>
                </c:pt>
                <c:pt idx="26270">
                  <c:v>-2.9959999999999987E-3</c:v>
                </c:pt>
                <c:pt idx="26271">
                  <c:v>-3.0439999999999981E-3</c:v>
                </c:pt>
                <c:pt idx="26272">
                  <c:v>-3.0960000000000015E-3</c:v>
                </c:pt>
                <c:pt idx="26273">
                  <c:v>-3.1720000000000012E-3</c:v>
                </c:pt>
                <c:pt idx="26274">
                  <c:v>-3.2440000000000038E-3</c:v>
                </c:pt>
                <c:pt idx="26275">
                  <c:v>-3.2879999999999993E-3</c:v>
                </c:pt>
                <c:pt idx="26276">
                  <c:v>-3.3119999999999955E-3</c:v>
                </c:pt>
                <c:pt idx="26277">
                  <c:v>-3.3159999999999995E-3</c:v>
                </c:pt>
                <c:pt idx="26278">
                  <c:v>-3.3319999999999947E-3</c:v>
                </c:pt>
                <c:pt idx="26279">
                  <c:v>-3.3240000000000006E-3</c:v>
                </c:pt>
                <c:pt idx="26280">
                  <c:v>-3.3239999999999936E-3</c:v>
                </c:pt>
                <c:pt idx="26281">
                  <c:v>-3.3320000000000016E-3</c:v>
                </c:pt>
                <c:pt idx="26282">
                  <c:v>-3.3639999999999989E-3</c:v>
                </c:pt>
                <c:pt idx="26283">
                  <c:v>-3.3680000000000029E-3</c:v>
                </c:pt>
                <c:pt idx="26284">
                  <c:v>-3.3800000000000011E-3</c:v>
                </c:pt>
                <c:pt idx="26285">
                  <c:v>-3.3960000000000032E-3</c:v>
                </c:pt>
                <c:pt idx="26286">
                  <c:v>-3.4160000000000024E-3</c:v>
                </c:pt>
                <c:pt idx="26287">
                  <c:v>-3.4240000000000034E-3</c:v>
                </c:pt>
                <c:pt idx="26288">
                  <c:v>-3.4520000000000037E-3</c:v>
                </c:pt>
                <c:pt idx="26289">
                  <c:v>-3.4759999999999999E-3</c:v>
                </c:pt>
                <c:pt idx="26290">
                  <c:v>-3.4999999999999962E-3</c:v>
                </c:pt>
                <c:pt idx="26291">
                  <c:v>-3.5239999999999994E-3</c:v>
                </c:pt>
                <c:pt idx="26292">
                  <c:v>-3.5280000000000034E-3</c:v>
                </c:pt>
                <c:pt idx="26293">
                  <c:v>-3.5280000000000034E-3</c:v>
                </c:pt>
                <c:pt idx="26294">
                  <c:v>-3.5279999999999964E-3</c:v>
                </c:pt>
                <c:pt idx="26295">
                  <c:v>-3.5239999999999994E-3</c:v>
                </c:pt>
                <c:pt idx="26296">
                  <c:v>-3.5279999999999964E-3</c:v>
                </c:pt>
                <c:pt idx="26297">
                  <c:v>-3.5360000000000044E-3</c:v>
                </c:pt>
                <c:pt idx="26298">
                  <c:v>-3.5639999999999977E-3</c:v>
                </c:pt>
                <c:pt idx="26299">
                  <c:v>-3.5880000000000009E-3</c:v>
                </c:pt>
                <c:pt idx="26300">
                  <c:v>-3.6199999999999982E-3</c:v>
                </c:pt>
                <c:pt idx="26301">
                  <c:v>-3.6399999999999974E-3</c:v>
                </c:pt>
                <c:pt idx="26302">
                  <c:v>-3.6640000000000006E-3</c:v>
                </c:pt>
                <c:pt idx="26303">
                  <c:v>-3.6720000000000017E-3</c:v>
                </c:pt>
                <c:pt idx="26304">
                  <c:v>-3.6839999999999998E-3</c:v>
                </c:pt>
                <c:pt idx="26305">
                  <c:v>-3.6959999999999979E-3</c:v>
                </c:pt>
                <c:pt idx="26306">
                  <c:v>-3.7319999999999992E-3</c:v>
                </c:pt>
                <c:pt idx="26307">
                  <c:v>-3.7719999999999976E-3</c:v>
                </c:pt>
                <c:pt idx="26308">
                  <c:v>-3.8079999999999989E-3</c:v>
                </c:pt>
                <c:pt idx="26309">
                  <c:v>-3.8480000000000042E-3</c:v>
                </c:pt>
                <c:pt idx="26310">
                  <c:v>-3.8720000000000004E-3</c:v>
                </c:pt>
                <c:pt idx="26311">
                  <c:v>-3.8720000000000004E-3</c:v>
                </c:pt>
                <c:pt idx="26312">
                  <c:v>-3.8520000000000013E-3</c:v>
                </c:pt>
                <c:pt idx="26313">
                  <c:v>-3.8440000000000002E-3</c:v>
                </c:pt>
                <c:pt idx="26314">
                  <c:v>-3.8399999999999962E-3</c:v>
                </c:pt>
                <c:pt idx="26315">
                  <c:v>-3.8440000000000002E-3</c:v>
                </c:pt>
                <c:pt idx="26316">
                  <c:v>-3.8759999999999975E-3</c:v>
                </c:pt>
                <c:pt idx="26317">
                  <c:v>-3.9359999999999951E-3</c:v>
                </c:pt>
                <c:pt idx="26318">
                  <c:v>-4.0039999999999937E-3</c:v>
                </c:pt>
                <c:pt idx="26319">
                  <c:v>-4.056000000000004E-3</c:v>
                </c:pt>
                <c:pt idx="26320">
                  <c:v>-4.1199999999999987E-3</c:v>
                </c:pt>
                <c:pt idx="26321">
                  <c:v>-4.1479999999999989E-3</c:v>
                </c:pt>
                <c:pt idx="26322">
                  <c:v>-4.156E-3</c:v>
                </c:pt>
                <c:pt idx="26323">
                  <c:v>-4.1400000000000048E-3</c:v>
                </c:pt>
                <c:pt idx="26324">
                  <c:v>-4.1280000000000067E-3</c:v>
                </c:pt>
                <c:pt idx="26325">
                  <c:v>-4.1239999999999957E-3</c:v>
                </c:pt>
                <c:pt idx="26326">
                  <c:v>-4.1279999999999997E-3</c:v>
                </c:pt>
                <c:pt idx="26327">
                  <c:v>-4.156E-3</c:v>
                </c:pt>
                <c:pt idx="26328">
                  <c:v>-4.2159999999999975E-3</c:v>
                </c:pt>
                <c:pt idx="26329">
                  <c:v>-4.272000000000005E-3</c:v>
                </c:pt>
                <c:pt idx="26330">
                  <c:v>-4.3200000000000044E-3</c:v>
                </c:pt>
                <c:pt idx="26331">
                  <c:v>-4.3440000000000006E-3</c:v>
                </c:pt>
                <c:pt idx="26332">
                  <c:v>-4.3760000000000049E-3</c:v>
                </c:pt>
                <c:pt idx="26333">
                  <c:v>-4.383999999999999E-3</c:v>
                </c:pt>
                <c:pt idx="26334">
                  <c:v>-4.4119999999999993E-3</c:v>
                </c:pt>
                <c:pt idx="26335">
                  <c:v>-4.4480000000000006E-3</c:v>
                </c:pt>
                <c:pt idx="26336">
                  <c:v>-4.5159999999999992E-3</c:v>
                </c:pt>
                <c:pt idx="26337">
                  <c:v>-4.5680000000000026E-3</c:v>
                </c:pt>
                <c:pt idx="26338">
                  <c:v>-4.6240000000000031E-3</c:v>
                </c:pt>
                <c:pt idx="26339">
                  <c:v>-4.6560000000000004E-3</c:v>
                </c:pt>
                <c:pt idx="26340">
                  <c:v>-4.6719999999999956E-3</c:v>
                </c:pt>
                <c:pt idx="26341">
                  <c:v>-4.6719999999999956E-3</c:v>
                </c:pt>
                <c:pt idx="26342">
                  <c:v>-4.6800000000000036E-3</c:v>
                </c:pt>
                <c:pt idx="26343">
                  <c:v>-4.7039999999999998E-3</c:v>
                </c:pt>
                <c:pt idx="26344">
                  <c:v>-4.720000000000002E-3</c:v>
                </c:pt>
                <c:pt idx="26345">
                  <c:v>-4.7360000000000041E-3</c:v>
                </c:pt>
                <c:pt idx="26346">
                  <c:v>-4.7639999999999974E-3</c:v>
                </c:pt>
                <c:pt idx="26347">
                  <c:v>-4.7999999999999987E-3</c:v>
                </c:pt>
                <c:pt idx="26348">
                  <c:v>-4.8200000000000048E-3</c:v>
                </c:pt>
                <c:pt idx="26349">
                  <c:v>-4.8640000000000003E-3</c:v>
                </c:pt>
                <c:pt idx="26350">
                  <c:v>-4.9239999999999978E-3</c:v>
                </c:pt>
                <c:pt idx="26351">
                  <c:v>-4.9799999999999983E-3</c:v>
                </c:pt>
                <c:pt idx="26352">
                  <c:v>-5.0439999999999999E-3</c:v>
                </c:pt>
                <c:pt idx="26353">
                  <c:v>-5.1000000000000004E-3</c:v>
                </c:pt>
                <c:pt idx="26354">
                  <c:v>-5.1599999999999979E-3</c:v>
                </c:pt>
                <c:pt idx="26355">
                  <c:v>-5.2079999999999974E-3</c:v>
                </c:pt>
                <c:pt idx="26356">
                  <c:v>-5.2560000000000037E-3</c:v>
                </c:pt>
                <c:pt idx="26357">
                  <c:v>-5.2999999999999992E-3</c:v>
                </c:pt>
                <c:pt idx="26358">
                  <c:v>-5.3399999999999975E-3</c:v>
                </c:pt>
                <c:pt idx="26359">
                  <c:v>-5.3839999999999999E-3</c:v>
                </c:pt>
                <c:pt idx="26360">
                  <c:v>-5.4239999999999983E-3</c:v>
                </c:pt>
                <c:pt idx="26361">
                  <c:v>-5.4639999999999966E-3</c:v>
                </c:pt>
                <c:pt idx="26362">
                  <c:v>-5.4999999999999979E-3</c:v>
                </c:pt>
                <c:pt idx="26363">
                  <c:v>-5.5359999999999993E-3</c:v>
                </c:pt>
                <c:pt idx="26364">
                  <c:v>-5.5720000000000006E-3</c:v>
                </c:pt>
                <c:pt idx="26365">
                  <c:v>-5.5959999999999968E-3</c:v>
                </c:pt>
                <c:pt idx="26366">
                  <c:v>-5.624000000000004E-3</c:v>
                </c:pt>
                <c:pt idx="26367">
                  <c:v>-5.6560000000000013E-3</c:v>
                </c:pt>
                <c:pt idx="26368">
                  <c:v>-5.7159999999999989E-3</c:v>
                </c:pt>
                <c:pt idx="26369">
                  <c:v>-5.7680000000000023E-3</c:v>
                </c:pt>
                <c:pt idx="26370">
                  <c:v>-5.8319999999999969E-3</c:v>
                </c:pt>
                <c:pt idx="26371">
                  <c:v>-5.8919999999999945E-3</c:v>
                </c:pt>
                <c:pt idx="26372">
                  <c:v>-5.9280000000000027E-3</c:v>
                </c:pt>
                <c:pt idx="26373">
                  <c:v>-5.9319999999999998E-3</c:v>
                </c:pt>
                <c:pt idx="26374">
                  <c:v>-5.96E-3</c:v>
                </c:pt>
                <c:pt idx="26375">
                  <c:v>-5.9799999999999992E-3</c:v>
                </c:pt>
                <c:pt idx="26376">
                  <c:v>-6.0079999999999995E-3</c:v>
                </c:pt>
                <c:pt idx="26377">
                  <c:v>-6.0680000000000039E-3</c:v>
                </c:pt>
                <c:pt idx="26378">
                  <c:v>-6.1159999999999964E-3</c:v>
                </c:pt>
                <c:pt idx="26379">
                  <c:v>-6.1519999999999977E-3</c:v>
                </c:pt>
                <c:pt idx="26380">
                  <c:v>-6.1960000000000001E-3</c:v>
                </c:pt>
                <c:pt idx="26381">
                  <c:v>-6.2400000000000025E-3</c:v>
                </c:pt>
                <c:pt idx="26382">
                  <c:v>-6.2680000000000027E-3</c:v>
                </c:pt>
                <c:pt idx="26383">
                  <c:v>-6.3320000000000043E-3</c:v>
                </c:pt>
                <c:pt idx="26384">
                  <c:v>-6.404E-3</c:v>
                </c:pt>
                <c:pt idx="26385">
                  <c:v>-6.4639999999999975E-3</c:v>
                </c:pt>
                <c:pt idx="26386">
                  <c:v>-6.5360000000000001E-3</c:v>
                </c:pt>
                <c:pt idx="26387">
                  <c:v>-6.6000000000000017E-3</c:v>
                </c:pt>
                <c:pt idx="26388">
                  <c:v>-6.6480000000000011E-3</c:v>
                </c:pt>
                <c:pt idx="26389">
                  <c:v>-6.6760000000000014E-3</c:v>
                </c:pt>
                <c:pt idx="26390">
                  <c:v>-6.7039999999999947E-3</c:v>
                </c:pt>
                <c:pt idx="26391">
                  <c:v>-6.7279999999999979E-3</c:v>
                </c:pt>
                <c:pt idx="26392">
                  <c:v>-6.7560000000000051E-3</c:v>
                </c:pt>
                <c:pt idx="26393">
                  <c:v>-6.7960000000000034E-3</c:v>
                </c:pt>
                <c:pt idx="26394">
                  <c:v>-6.856000000000001E-3</c:v>
                </c:pt>
                <c:pt idx="26395">
                  <c:v>-6.9280000000000036E-3</c:v>
                </c:pt>
                <c:pt idx="26396">
                  <c:v>-6.9839999999999972E-3</c:v>
                </c:pt>
                <c:pt idx="26397">
                  <c:v>-7.0240000000000025E-3</c:v>
                </c:pt>
                <c:pt idx="26398">
                  <c:v>-7.0640000000000008E-3</c:v>
                </c:pt>
                <c:pt idx="26399">
                  <c:v>-7.1039999999999992E-3</c:v>
                </c:pt>
                <c:pt idx="26400">
                  <c:v>-7.1360000000000035E-3</c:v>
                </c:pt>
                <c:pt idx="26401">
                  <c:v>-7.1719999999999978E-3</c:v>
                </c:pt>
                <c:pt idx="26402">
                  <c:v>-7.2160000000000002E-3</c:v>
                </c:pt>
                <c:pt idx="26403">
                  <c:v>-7.2639999999999996E-3</c:v>
                </c:pt>
                <c:pt idx="26404">
                  <c:v>-7.308000000000002E-3</c:v>
                </c:pt>
                <c:pt idx="26405">
                  <c:v>-7.3359999999999953E-3</c:v>
                </c:pt>
                <c:pt idx="26406">
                  <c:v>-7.3720000000000036E-3</c:v>
                </c:pt>
                <c:pt idx="26407">
                  <c:v>-7.4079999999999979E-3</c:v>
                </c:pt>
                <c:pt idx="26408">
                  <c:v>-7.4400000000000022E-3</c:v>
                </c:pt>
                <c:pt idx="26409">
                  <c:v>-7.4639999999999984E-3</c:v>
                </c:pt>
                <c:pt idx="26410">
                  <c:v>-7.5079999999999938E-3</c:v>
                </c:pt>
                <c:pt idx="26411">
                  <c:v>-7.5519999999999962E-3</c:v>
                </c:pt>
                <c:pt idx="26412">
                  <c:v>-7.5799999999999965E-3</c:v>
                </c:pt>
                <c:pt idx="26413">
                  <c:v>-7.6200000000000018E-3</c:v>
                </c:pt>
                <c:pt idx="26414">
                  <c:v>-7.6519999999999991E-3</c:v>
                </c:pt>
                <c:pt idx="26415">
                  <c:v>-7.6800000000000063E-3</c:v>
                </c:pt>
                <c:pt idx="26416">
                  <c:v>-7.7079999999999996E-3</c:v>
                </c:pt>
                <c:pt idx="26417">
                  <c:v>-7.7640000000000001E-3</c:v>
                </c:pt>
                <c:pt idx="26418">
                  <c:v>-7.8280000000000016E-3</c:v>
                </c:pt>
                <c:pt idx="26419">
                  <c:v>-7.8879999999999992E-3</c:v>
                </c:pt>
                <c:pt idx="26420">
                  <c:v>-7.9480000000000037E-3</c:v>
                </c:pt>
                <c:pt idx="26421">
                  <c:v>-8.0080000000000012E-3</c:v>
                </c:pt>
                <c:pt idx="26422">
                  <c:v>-8.0440000000000025E-3</c:v>
                </c:pt>
                <c:pt idx="26423">
                  <c:v>-8.0720000000000028E-3</c:v>
                </c:pt>
                <c:pt idx="26424">
                  <c:v>-8.1160000000000052E-3</c:v>
                </c:pt>
                <c:pt idx="26425">
                  <c:v>-8.1320000000000003E-3</c:v>
                </c:pt>
                <c:pt idx="26426">
                  <c:v>-8.1600000000000006E-3</c:v>
                </c:pt>
                <c:pt idx="26427">
                  <c:v>-8.199999999999999E-3</c:v>
                </c:pt>
                <c:pt idx="26428">
                  <c:v>-8.2240000000000021E-3</c:v>
                </c:pt>
                <c:pt idx="26429">
                  <c:v>-8.2520000000000024E-3</c:v>
                </c:pt>
                <c:pt idx="26430">
                  <c:v>-8.315999999999997E-3</c:v>
                </c:pt>
                <c:pt idx="26431">
                  <c:v>-8.3760000000000015E-3</c:v>
                </c:pt>
                <c:pt idx="26432">
                  <c:v>-8.4319999999999951E-3</c:v>
                </c:pt>
                <c:pt idx="26433">
                  <c:v>-8.5080000000000017E-3</c:v>
                </c:pt>
                <c:pt idx="26434">
                  <c:v>-8.5600000000000051E-3</c:v>
                </c:pt>
                <c:pt idx="26435">
                  <c:v>-8.5760000000000003E-3</c:v>
                </c:pt>
                <c:pt idx="26436">
                  <c:v>-8.6040000000000005E-3</c:v>
                </c:pt>
                <c:pt idx="26437">
                  <c:v>-8.6199999999999957E-3</c:v>
                </c:pt>
                <c:pt idx="26438">
                  <c:v>-8.6280000000000037E-3</c:v>
                </c:pt>
                <c:pt idx="26439">
                  <c:v>-8.652E-3</c:v>
                </c:pt>
                <c:pt idx="26440">
                  <c:v>-8.6800000000000002E-3</c:v>
                </c:pt>
                <c:pt idx="26441">
                  <c:v>-8.6759999999999962E-3</c:v>
                </c:pt>
                <c:pt idx="26442">
                  <c:v>-8.6759999999999962E-3</c:v>
                </c:pt>
                <c:pt idx="26443">
                  <c:v>-8.660000000000001E-3</c:v>
                </c:pt>
                <c:pt idx="26444">
                  <c:v>-8.652E-3</c:v>
                </c:pt>
                <c:pt idx="26445">
                  <c:v>-8.656000000000004E-3</c:v>
                </c:pt>
                <c:pt idx="26446">
                  <c:v>-8.6919999999999983E-3</c:v>
                </c:pt>
                <c:pt idx="26447">
                  <c:v>-8.7279999999999996E-3</c:v>
                </c:pt>
                <c:pt idx="26448">
                  <c:v>-8.764000000000001E-3</c:v>
                </c:pt>
                <c:pt idx="26449">
                  <c:v>-8.7880000000000041E-3</c:v>
                </c:pt>
                <c:pt idx="26450">
                  <c:v>-8.7920000000000012E-3</c:v>
                </c:pt>
                <c:pt idx="26451">
                  <c:v>-8.7959999999999983E-3</c:v>
                </c:pt>
                <c:pt idx="26452">
                  <c:v>-8.7959999999999983E-3</c:v>
                </c:pt>
                <c:pt idx="26453">
                  <c:v>-8.8159999999999974E-3</c:v>
                </c:pt>
                <c:pt idx="26454">
                  <c:v>-8.8359999999999966E-3</c:v>
                </c:pt>
                <c:pt idx="26455">
                  <c:v>-8.875999999999995E-3</c:v>
                </c:pt>
                <c:pt idx="26456">
                  <c:v>-8.9160000000000003E-3</c:v>
                </c:pt>
                <c:pt idx="26457">
                  <c:v>-8.9520000000000016E-3</c:v>
                </c:pt>
                <c:pt idx="26458">
                  <c:v>-8.9839999999999989E-3</c:v>
                </c:pt>
                <c:pt idx="26459">
                  <c:v>-9.0119999999999992E-3</c:v>
                </c:pt>
                <c:pt idx="26460">
                  <c:v>-9.0080000000000021E-3</c:v>
                </c:pt>
                <c:pt idx="26461">
                  <c:v>-9.0159999999999962E-3</c:v>
                </c:pt>
                <c:pt idx="26462">
                  <c:v>-9.0239999999999973E-3</c:v>
                </c:pt>
                <c:pt idx="26463">
                  <c:v>-9.0319999999999984E-3</c:v>
                </c:pt>
                <c:pt idx="26464">
                  <c:v>-9.0480000000000005E-3</c:v>
                </c:pt>
                <c:pt idx="26465">
                  <c:v>-9.0840000000000018E-3</c:v>
                </c:pt>
                <c:pt idx="26466">
                  <c:v>-9.104000000000001E-3</c:v>
                </c:pt>
                <c:pt idx="26467">
                  <c:v>-9.1279999999999972E-3</c:v>
                </c:pt>
                <c:pt idx="26468">
                  <c:v>-9.1359999999999983E-3</c:v>
                </c:pt>
                <c:pt idx="26469">
                  <c:v>-9.1319999999999943E-3</c:v>
                </c:pt>
                <c:pt idx="26470">
                  <c:v>-9.116000000000006E-3</c:v>
                </c:pt>
                <c:pt idx="26471">
                  <c:v>-9.0919999999999959E-3</c:v>
                </c:pt>
                <c:pt idx="26472">
                  <c:v>-9.0640000000000026E-3</c:v>
                </c:pt>
                <c:pt idx="26473">
                  <c:v>-9.0519999999999975E-3</c:v>
                </c:pt>
                <c:pt idx="26474">
                  <c:v>-9.0679999999999997E-3</c:v>
                </c:pt>
                <c:pt idx="26475">
                  <c:v>-9.0800000000000047E-3</c:v>
                </c:pt>
                <c:pt idx="26476">
                  <c:v>-9.1000000000000039E-3</c:v>
                </c:pt>
                <c:pt idx="26477">
                  <c:v>-9.112000000000002E-3</c:v>
                </c:pt>
                <c:pt idx="26478">
                  <c:v>-9.1199999999999962E-3</c:v>
                </c:pt>
                <c:pt idx="26479">
                  <c:v>-9.112000000000002E-3</c:v>
                </c:pt>
                <c:pt idx="26480">
                  <c:v>-9.103999999999994E-3</c:v>
                </c:pt>
                <c:pt idx="26481">
                  <c:v>-9.104000000000001E-3</c:v>
                </c:pt>
                <c:pt idx="26482">
                  <c:v>-9.1159999999999991E-3</c:v>
                </c:pt>
                <c:pt idx="26483">
                  <c:v>-9.107999999999998E-3</c:v>
                </c:pt>
                <c:pt idx="26484">
                  <c:v>-9.1000000000000039E-3</c:v>
                </c:pt>
                <c:pt idx="26485">
                  <c:v>-9.0919999999999959E-3</c:v>
                </c:pt>
                <c:pt idx="26486">
                  <c:v>-9.0759999999999938E-3</c:v>
                </c:pt>
                <c:pt idx="26487">
                  <c:v>-9.0519999999999975E-3</c:v>
                </c:pt>
                <c:pt idx="26488">
                  <c:v>-9.0480000000000005E-3</c:v>
                </c:pt>
                <c:pt idx="26489">
                  <c:v>-9.0319999999999984E-3</c:v>
                </c:pt>
                <c:pt idx="26490">
                  <c:v>-9.0040000000000051E-3</c:v>
                </c:pt>
                <c:pt idx="26491">
                  <c:v>-9.0039999999999981E-3</c:v>
                </c:pt>
                <c:pt idx="26492">
                  <c:v>-8.9600000000000027E-3</c:v>
                </c:pt>
                <c:pt idx="26493">
                  <c:v>-8.9120000000000033E-3</c:v>
                </c:pt>
                <c:pt idx="26494">
                  <c:v>-8.8719999999999979E-3</c:v>
                </c:pt>
                <c:pt idx="26495">
                  <c:v>-8.8280000000000025E-3</c:v>
                </c:pt>
                <c:pt idx="26496">
                  <c:v>-8.7600000000000039E-3</c:v>
                </c:pt>
                <c:pt idx="26497">
                  <c:v>-8.7240000000000026E-3</c:v>
                </c:pt>
                <c:pt idx="26498">
                  <c:v>-8.6999999999999994E-3</c:v>
                </c:pt>
                <c:pt idx="26499">
                  <c:v>-8.6639999999999981E-3</c:v>
                </c:pt>
                <c:pt idx="26500">
                  <c:v>-8.6440000000000058E-3</c:v>
                </c:pt>
                <c:pt idx="26501">
                  <c:v>-8.6320000000000008E-3</c:v>
                </c:pt>
                <c:pt idx="26502">
                  <c:v>-8.6239999999999997E-3</c:v>
                </c:pt>
                <c:pt idx="26503">
                  <c:v>-8.6040000000000005E-3</c:v>
                </c:pt>
                <c:pt idx="26504">
                  <c:v>-8.5679999999999992E-3</c:v>
                </c:pt>
                <c:pt idx="26505">
                  <c:v>-8.5080000000000017E-3</c:v>
                </c:pt>
                <c:pt idx="26506">
                  <c:v>-8.4600000000000022E-3</c:v>
                </c:pt>
                <c:pt idx="26507">
                  <c:v>-8.3799999999999986E-3</c:v>
                </c:pt>
                <c:pt idx="26508">
                  <c:v>-8.3079999999999959E-3</c:v>
                </c:pt>
                <c:pt idx="26509">
                  <c:v>-8.2640000000000005E-3</c:v>
                </c:pt>
                <c:pt idx="26510">
                  <c:v>-8.2519999999999954E-3</c:v>
                </c:pt>
                <c:pt idx="26511">
                  <c:v>-8.2320000000000032E-3</c:v>
                </c:pt>
                <c:pt idx="26512">
                  <c:v>-8.2440000000000013E-3</c:v>
                </c:pt>
                <c:pt idx="26513">
                  <c:v>-8.2519999999999954E-3</c:v>
                </c:pt>
                <c:pt idx="26514">
                  <c:v>-8.2679999999999976E-3</c:v>
                </c:pt>
                <c:pt idx="26515">
                  <c:v>-8.2559999999999995E-3</c:v>
                </c:pt>
                <c:pt idx="26516">
                  <c:v>-8.2600000000000035E-3</c:v>
                </c:pt>
                <c:pt idx="26517">
                  <c:v>-8.2360000000000003E-3</c:v>
                </c:pt>
                <c:pt idx="26518">
                  <c:v>-8.208E-3</c:v>
                </c:pt>
                <c:pt idx="26519">
                  <c:v>-8.1640000000000046E-3</c:v>
                </c:pt>
                <c:pt idx="26520">
                  <c:v>-8.1079999999999972E-3</c:v>
                </c:pt>
                <c:pt idx="26521">
                  <c:v>-8.0520000000000036E-3</c:v>
                </c:pt>
                <c:pt idx="26522">
                  <c:v>-8.0080000000000012E-3</c:v>
                </c:pt>
                <c:pt idx="26523">
                  <c:v>-7.9680000000000029E-3</c:v>
                </c:pt>
                <c:pt idx="26524">
                  <c:v>-7.9159999999999994E-3</c:v>
                </c:pt>
                <c:pt idx="26525">
                  <c:v>-7.8879999999999992E-3</c:v>
                </c:pt>
                <c:pt idx="26526">
                  <c:v>-7.8519999999999979E-3</c:v>
                </c:pt>
                <c:pt idx="26527">
                  <c:v>-7.8119999999999995E-3</c:v>
                </c:pt>
                <c:pt idx="26528">
                  <c:v>-7.755999999999999E-3</c:v>
                </c:pt>
                <c:pt idx="26529">
                  <c:v>-7.7079999999999996E-3</c:v>
                </c:pt>
                <c:pt idx="26530">
                  <c:v>-7.6559999999999961E-3</c:v>
                </c:pt>
                <c:pt idx="26531">
                  <c:v>-7.6000000000000026E-3</c:v>
                </c:pt>
                <c:pt idx="26532">
                  <c:v>-7.5399999999999981E-3</c:v>
                </c:pt>
                <c:pt idx="26533">
                  <c:v>-7.4839999999999976E-3</c:v>
                </c:pt>
                <c:pt idx="26534">
                  <c:v>-7.4320000000000011E-3</c:v>
                </c:pt>
                <c:pt idx="26535">
                  <c:v>-7.3679999999999995E-3</c:v>
                </c:pt>
                <c:pt idx="26536">
                  <c:v>-7.3000000000000009E-3</c:v>
                </c:pt>
                <c:pt idx="26537">
                  <c:v>-7.2279999999999983E-3</c:v>
                </c:pt>
                <c:pt idx="26538">
                  <c:v>-7.1799999999999989E-3</c:v>
                </c:pt>
                <c:pt idx="26539">
                  <c:v>-7.1320000000000064E-3</c:v>
                </c:pt>
                <c:pt idx="26540">
                  <c:v>-7.0920000000000011E-3</c:v>
                </c:pt>
                <c:pt idx="26541">
                  <c:v>-7.0640000000000008E-3</c:v>
                </c:pt>
                <c:pt idx="26542">
                  <c:v>-7.0559999999999998E-3</c:v>
                </c:pt>
                <c:pt idx="26543">
                  <c:v>-6.9999999999999993E-3</c:v>
                </c:pt>
                <c:pt idx="26544">
                  <c:v>-6.9519999999999998E-3</c:v>
                </c:pt>
                <c:pt idx="26545">
                  <c:v>-6.9000000000000034E-3</c:v>
                </c:pt>
                <c:pt idx="26546">
                  <c:v>-6.8679999999999991E-3</c:v>
                </c:pt>
                <c:pt idx="26547">
                  <c:v>-6.8199999999999997E-3</c:v>
                </c:pt>
                <c:pt idx="26548">
                  <c:v>-6.7960000000000034E-3</c:v>
                </c:pt>
                <c:pt idx="26549">
                  <c:v>-6.748000000000004E-3</c:v>
                </c:pt>
                <c:pt idx="26550">
                  <c:v>-6.7120000000000027E-3</c:v>
                </c:pt>
                <c:pt idx="26551">
                  <c:v>-6.6680000000000003E-3</c:v>
                </c:pt>
                <c:pt idx="26552">
                  <c:v>-6.6200000000000009E-3</c:v>
                </c:pt>
                <c:pt idx="26553">
                  <c:v>-6.5760000000000055E-3</c:v>
                </c:pt>
                <c:pt idx="26554">
                  <c:v>-6.5520000000000023E-3</c:v>
                </c:pt>
                <c:pt idx="26555">
                  <c:v>-6.511999999999997E-3</c:v>
                </c:pt>
                <c:pt idx="26556">
                  <c:v>-6.4719999999999986E-3</c:v>
                </c:pt>
                <c:pt idx="26557">
                  <c:v>-6.4280000000000032E-3</c:v>
                </c:pt>
                <c:pt idx="26558">
                  <c:v>-6.399999999999996E-3</c:v>
                </c:pt>
                <c:pt idx="26559">
                  <c:v>-6.3479999999999995E-3</c:v>
                </c:pt>
                <c:pt idx="26560">
                  <c:v>-6.3039999999999971E-3</c:v>
                </c:pt>
                <c:pt idx="26561">
                  <c:v>-6.2759999999999969E-3</c:v>
                </c:pt>
                <c:pt idx="26562">
                  <c:v>-6.2520000000000006E-3</c:v>
                </c:pt>
                <c:pt idx="26563">
                  <c:v>-6.2280000000000044E-3</c:v>
                </c:pt>
                <c:pt idx="26564">
                  <c:v>-6.2000000000000041E-3</c:v>
                </c:pt>
                <c:pt idx="26565">
                  <c:v>-6.179999999999998E-3</c:v>
                </c:pt>
                <c:pt idx="26566">
                  <c:v>-6.1480000000000007E-3</c:v>
                </c:pt>
                <c:pt idx="26567">
                  <c:v>-6.0959999999999973E-3</c:v>
                </c:pt>
                <c:pt idx="26568">
                  <c:v>-6.0439999999999938E-3</c:v>
                </c:pt>
                <c:pt idx="26569">
                  <c:v>-6.0199999999999976E-3</c:v>
                </c:pt>
                <c:pt idx="26570">
                  <c:v>-5.9719999999999981E-3</c:v>
                </c:pt>
                <c:pt idx="26571">
                  <c:v>-5.96E-3</c:v>
                </c:pt>
                <c:pt idx="26572">
                  <c:v>-5.9680000000000011E-3</c:v>
                </c:pt>
                <c:pt idx="26573">
                  <c:v>-5.9799999999999992E-3</c:v>
                </c:pt>
                <c:pt idx="26574">
                  <c:v>-5.9880000000000003E-3</c:v>
                </c:pt>
                <c:pt idx="26575">
                  <c:v>-6.0160000000000005E-3</c:v>
                </c:pt>
                <c:pt idx="26576">
                  <c:v>-6.0160000000000005E-3</c:v>
                </c:pt>
                <c:pt idx="26577">
                  <c:v>-6.0119999999999965E-3</c:v>
                </c:pt>
                <c:pt idx="26578">
                  <c:v>-6.0040000000000024E-3</c:v>
                </c:pt>
                <c:pt idx="26579">
                  <c:v>-5.9960000000000013E-3</c:v>
                </c:pt>
                <c:pt idx="26580">
                  <c:v>-5.9760000000000021E-3</c:v>
                </c:pt>
                <c:pt idx="26581">
                  <c:v>-5.9839999999999963E-3</c:v>
                </c:pt>
                <c:pt idx="26582">
                  <c:v>-5.9799999999999992E-3</c:v>
                </c:pt>
                <c:pt idx="26583">
                  <c:v>-5.9920000000000043E-3</c:v>
                </c:pt>
                <c:pt idx="26584">
                  <c:v>-5.9960000000000013E-3</c:v>
                </c:pt>
                <c:pt idx="26585">
                  <c:v>-6.0119999999999965E-3</c:v>
                </c:pt>
                <c:pt idx="26586">
                  <c:v>-6.0079999999999995E-3</c:v>
                </c:pt>
                <c:pt idx="26587">
                  <c:v>-6.0200000000000045E-3</c:v>
                </c:pt>
                <c:pt idx="26588">
                  <c:v>-6.0199999999999976E-3</c:v>
                </c:pt>
                <c:pt idx="26589">
                  <c:v>-6.0280000000000056E-3</c:v>
                </c:pt>
                <c:pt idx="26590">
                  <c:v>-6.0240000000000016E-3</c:v>
                </c:pt>
                <c:pt idx="26591">
                  <c:v>-6.0319999999999957E-3</c:v>
                </c:pt>
                <c:pt idx="26592">
                  <c:v>-6.0320000000000026E-3</c:v>
                </c:pt>
                <c:pt idx="26593">
                  <c:v>-6.0440000000000008E-3</c:v>
                </c:pt>
                <c:pt idx="26594">
                  <c:v>-6.067999999999997E-3</c:v>
                </c:pt>
                <c:pt idx="26595">
                  <c:v>-6.0879999999999962E-3</c:v>
                </c:pt>
                <c:pt idx="26596">
                  <c:v>-6.1079999999999954E-3</c:v>
                </c:pt>
                <c:pt idx="26597">
                  <c:v>-6.1439999999999967E-3</c:v>
                </c:pt>
                <c:pt idx="26598">
                  <c:v>-6.188000000000006E-3</c:v>
                </c:pt>
                <c:pt idx="26599">
                  <c:v>-6.2200000000000033E-3</c:v>
                </c:pt>
                <c:pt idx="26600">
                  <c:v>-6.2639999999999987E-3</c:v>
                </c:pt>
                <c:pt idx="26601">
                  <c:v>-6.304000000000004E-3</c:v>
                </c:pt>
                <c:pt idx="26602">
                  <c:v>-6.3279999999999934E-3</c:v>
                </c:pt>
                <c:pt idx="26603">
                  <c:v>-6.3360000000000014E-3</c:v>
                </c:pt>
                <c:pt idx="26604">
                  <c:v>-6.3720000000000027E-3</c:v>
                </c:pt>
                <c:pt idx="26605">
                  <c:v>-6.404E-3</c:v>
                </c:pt>
                <c:pt idx="26606">
                  <c:v>-6.4519999999999994E-3</c:v>
                </c:pt>
                <c:pt idx="26607">
                  <c:v>-6.5120000000000039E-3</c:v>
                </c:pt>
                <c:pt idx="26608">
                  <c:v>-6.5920000000000006E-3</c:v>
                </c:pt>
                <c:pt idx="26609">
                  <c:v>-6.6559999999999953E-3</c:v>
                </c:pt>
                <c:pt idx="26610">
                  <c:v>-6.7159999999999997E-3</c:v>
                </c:pt>
                <c:pt idx="26611">
                  <c:v>-6.7600000000000021E-3</c:v>
                </c:pt>
                <c:pt idx="26612">
                  <c:v>-6.8040000000000045E-3</c:v>
                </c:pt>
                <c:pt idx="26613">
                  <c:v>-6.8319999999999978E-3</c:v>
                </c:pt>
                <c:pt idx="26614">
                  <c:v>-6.8800000000000042E-3</c:v>
                </c:pt>
                <c:pt idx="26615">
                  <c:v>-6.9359999999999977E-3</c:v>
                </c:pt>
                <c:pt idx="26616">
                  <c:v>-7.0119999999999974E-3</c:v>
                </c:pt>
                <c:pt idx="26617">
                  <c:v>-7.0679999999999979E-3</c:v>
                </c:pt>
                <c:pt idx="26618">
                  <c:v>-7.1400000000000005E-3</c:v>
                </c:pt>
                <c:pt idx="26619">
                  <c:v>-7.196000000000001E-3</c:v>
                </c:pt>
                <c:pt idx="26620">
                  <c:v>-7.2200000000000042E-3</c:v>
                </c:pt>
                <c:pt idx="26621">
                  <c:v>-7.2240000000000013E-3</c:v>
                </c:pt>
                <c:pt idx="26622">
                  <c:v>-7.2440000000000004E-3</c:v>
                </c:pt>
                <c:pt idx="26623">
                  <c:v>-7.2399999999999964E-3</c:v>
                </c:pt>
                <c:pt idx="26624">
                  <c:v>-7.2560000000000055E-3</c:v>
                </c:pt>
                <c:pt idx="26625">
                  <c:v>-7.2960000000000039E-3</c:v>
                </c:pt>
                <c:pt idx="26626">
                  <c:v>-7.3599999999999985E-3</c:v>
                </c:pt>
                <c:pt idx="26627">
                  <c:v>-7.428000000000004E-3</c:v>
                </c:pt>
                <c:pt idx="26628">
                  <c:v>-7.5039999999999968E-3</c:v>
                </c:pt>
                <c:pt idx="26629">
                  <c:v>-7.5520000000000032E-3</c:v>
                </c:pt>
                <c:pt idx="26630">
                  <c:v>-7.5959999999999986E-3</c:v>
                </c:pt>
                <c:pt idx="26631">
                  <c:v>-7.6120000000000007E-3</c:v>
                </c:pt>
                <c:pt idx="26632">
                  <c:v>-7.6079999999999967E-3</c:v>
                </c:pt>
                <c:pt idx="26633">
                  <c:v>-7.6159999999999978E-3</c:v>
                </c:pt>
                <c:pt idx="26634">
                  <c:v>-7.6360000000000039E-3</c:v>
                </c:pt>
                <c:pt idx="26635">
                  <c:v>-7.6639999999999972E-3</c:v>
                </c:pt>
                <c:pt idx="26636">
                  <c:v>-7.7039999999999956E-3</c:v>
                </c:pt>
                <c:pt idx="26637">
                  <c:v>-7.7560000000000059E-3</c:v>
                </c:pt>
                <c:pt idx="26638">
                  <c:v>-7.7920000000000003E-3</c:v>
                </c:pt>
                <c:pt idx="26639">
                  <c:v>-7.8280000000000016E-3</c:v>
                </c:pt>
                <c:pt idx="26640">
                  <c:v>-7.8599999999999989E-3</c:v>
                </c:pt>
                <c:pt idx="26641">
                  <c:v>-7.8920000000000032E-3</c:v>
                </c:pt>
                <c:pt idx="26642">
                  <c:v>-7.9280000000000045E-3</c:v>
                </c:pt>
                <c:pt idx="26643">
                  <c:v>-7.9599999999999949E-3</c:v>
                </c:pt>
                <c:pt idx="26644">
                  <c:v>-7.988000000000002E-3</c:v>
                </c:pt>
                <c:pt idx="26645">
                  <c:v>-8.0119999999999983E-3</c:v>
                </c:pt>
                <c:pt idx="26646">
                  <c:v>-8.0240000000000034E-3</c:v>
                </c:pt>
                <c:pt idx="26647">
                  <c:v>-8.0440000000000025E-3</c:v>
                </c:pt>
                <c:pt idx="26648">
                  <c:v>-8.0640000000000017E-3</c:v>
                </c:pt>
                <c:pt idx="26649">
                  <c:v>-8.0720000000000028E-3</c:v>
                </c:pt>
                <c:pt idx="26650">
                  <c:v>-8.0640000000000017E-3</c:v>
                </c:pt>
                <c:pt idx="26651">
                  <c:v>-8.0639999999999948E-3</c:v>
                </c:pt>
                <c:pt idx="26652">
                  <c:v>-8.0399999999999985E-3</c:v>
                </c:pt>
                <c:pt idx="26653">
                  <c:v>-8.0000000000000002E-3</c:v>
                </c:pt>
                <c:pt idx="26654">
                  <c:v>-7.980000000000001E-3</c:v>
                </c:pt>
                <c:pt idx="26655">
                  <c:v>-7.9680000000000029E-3</c:v>
                </c:pt>
                <c:pt idx="26656">
                  <c:v>-7.9359999999999986E-3</c:v>
                </c:pt>
                <c:pt idx="26657">
                  <c:v>-7.9159999999999994E-3</c:v>
                </c:pt>
                <c:pt idx="26658">
                  <c:v>-7.8920000000000032E-3</c:v>
                </c:pt>
                <c:pt idx="26659">
                  <c:v>-7.8560000000000019E-3</c:v>
                </c:pt>
                <c:pt idx="26660">
                  <c:v>-7.8080000000000024E-3</c:v>
                </c:pt>
                <c:pt idx="26661">
                  <c:v>-7.755999999999999E-3</c:v>
                </c:pt>
                <c:pt idx="26662">
                  <c:v>-7.7120000000000036E-3</c:v>
                </c:pt>
                <c:pt idx="26663">
                  <c:v>-7.644000000000005E-3</c:v>
                </c:pt>
                <c:pt idx="26664">
                  <c:v>-7.5920000000000015E-3</c:v>
                </c:pt>
                <c:pt idx="26665">
                  <c:v>-7.532000000000004E-3</c:v>
                </c:pt>
                <c:pt idx="26666">
                  <c:v>-7.4919999999999987E-3</c:v>
                </c:pt>
                <c:pt idx="26667">
                  <c:v>-7.4319999999999942E-3</c:v>
                </c:pt>
                <c:pt idx="26668">
                  <c:v>-7.3919999999999958E-3</c:v>
                </c:pt>
                <c:pt idx="26669">
                  <c:v>-7.3399999999999993E-3</c:v>
                </c:pt>
                <c:pt idx="26670">
                  <c:v>-7.2919999999999999E-3</c:v>
                </c:pt>
                <c:pt idx="26671">
                  <c:v>-7.2440000000000004E-3</c:v>
                </c:pt>
                <c:pt idx="26672">
                  <c:v>-7.2160000000000002E-3</c:v>
                </c:pt>
                <c:pt idx="26673">
                  <c:v>-7.1839999999999959E-3</c:v>
                </c:pt>
                <c:pt idx="26674">
                  <c:v>-7.1560000000000026E-3</c:v>
                </c:pt>
                <c:pt idx="26675">
                  <c:v>-7.1279999999999955E-3</c:v>
                </c:pt>
                <c:pt idx="26676">
                  <c:v>-7.0920000000000011E-3</c:v>
                </c:pt>
                <c:pt idx="26677">
                  <c:v>-7.0520000000000027E-3</c:v>
                </c:pt>
                <c:pt idx="26678">
                  <c:v>-6.9919999999999982E-3</c:v>
                </c:pt>
                <c:pt idx="26679">
                  <c:v>-6.9440000000000057E-3</c:v>
                </c:pt>
                <c:pt idx="26680">
                  <c:v>-6.8760000000000002E-3</c:v>
                </c:pt>
                <c:pt idx="26681">
                  <c:v>-6.8280000000000007E-3</c:v>
                </c:pt>
                <c:pt idx="26682">
                  <c:v>-6.7800000000000013E-3</c:v>
                </c:pt>
                <c:pt idx="26683">
                  <c:v>-6.7559999999999981E-3</c:v>
                </c:pt>
                <c:pt idx="26684">
                  <c:v>-6.7039999999999947E-3</c:v>
                </c:pt>
                <c:pt idx="26685">
                  <c:v>-6.6680000000000003E-3</c:v>
                </c:pt>
                <c:pt idx="26686">
                  <c:v>-6.6160000000000038E-3</c:v>
                </c:pt>
                <c:pt idx="26687">
                  <c:v>-6.5479999999999983E-3</c:v>
                </c:pt>
                <c:pt idx="26688">
                  <c:v>-6.4600000000000005E-3</c:v>
                </c:pt>
                <c:pt idx="26689">
                  <c:v>-6.3879999999999978E-3</c:v>
                </c:pt>
                <c:pt idx="26690">
                  <c:v>-6.3120000000000051E-3</c:v>
                </c:pt>
                <c:pt idx="26691">
                  <c:v>-6.2279999999999974E-3</c:v>
                </c:pt>
                <c:pt idx="26692">
                  <c:v>-6.1640000000000028E-3</c:v>
                </c:pt>
                <c:pt idx="26693">
                  <c:v>-6.1119999999999994E-3</c:v>
                </c:pt>
                <c:pt idx="26694">
                  <c:v>-6.0479999999999978E-3</c:v>
                </c:pt>
                <c:pt idx="26695">
                  <c:v>-6.0120000000000035E-3</c:v>
                </c:pt>
                <c:pt idx="26696">
                  <c:v>-5.9799999999999992E-3</c:v>
                </c:pt>
                <c:pt idx="26697">
                  <c:v>-5.9480000000000019E-3</c:v>
                </c:pt>
                <c:pt idx="26698">
                  <c:v>-5.8919999999999945E-3</c:v>
                </c:pt>
                <c:pt idx="26699">
                  <c:v>-5.848000000000006E-3</c:v>
                </c:pt>
                <c:pt idx="26700">
                  <c:v>-5.7839999999999975E-3</c:v>
                </c:pt>
                <c:pt idx="26701">
                  <c:v>-5.6999999999999967E-3</c:v>
                </c:pt>
                <c:pt idx="26702">
                  <c:v>-5.6080000000000019E-3</c:v>
                </c:pt>
                <c:pt idx="26703">
                  <c:v>-5.5440000000000003E-3</c:v>
                </c:pt>
                <c:pt idx="26704">
                  <c:v>-5.4680000000000006E-3</c:v>
                </c:pt>
                <c:pt idx="26705">
                  <c:v>-5.395999999999998E-3</c:v>
                </c:pt>
                <c:pt idx="26706">
                  <c:v>-5.3559999999999997E-3</c:v>
                </c:pt>
                <c:pt idx="26707">
                  <c:v>-5.3360000000000005E-3</c:v>
                </c:pt>
                <c:pt idx="26708">
                  <c:v>-5.2960000000000021E-3</c:v>
                </c:pt>
                <c:pt idx="26709">
                  <c:v>-5.2760000000000029E-3</c:v>
                </c:pt>
                <c:pt idx="26710">
                  <c:v>-5.2360000000000045E-3</c:v>
                </c:pt>
                <c:pt idx="26711">
                  <c:v>-5.1999999999999963E-3</c:v>
                </c:pt>
                <c:pt idx="26712">
                  <c:v>-5.1519999999999969E-3</c:v>
                </c:pt>
                <c:pt idx="26713">
                  <c:v>-5.1199999999999996E-3</c:v>
                </c:pt>
                <c:pt idx="26714">
                  <c:v>-5.0680000000000031E-3</c:v>
                </c:pt>
                <c:pt idx="26715">
                  <c:v>-5.0319999999999948E-3</c:v>
                </c:pt>
                <c:pt idx="26716">
                  <c:v>-4.9879999999999994E-3</c:v>
                </c:pt>
                <c:pt idx="26717">
                  <c:v>-4.943999999999997E-3</c:v>
                </c:pt>
                <c:pt idx="26718">
                  <c:v>-4.8919999999999936E-3</c:v>
                </c:pt>
                <c:pt idx="26719">
                  <c:v>-4.8559999999999992E-3</c:v>
                </c:pt>
                <c:pt idx="26720">
                  <c:v>-4.831999999999996E-3</c:v>
                </c:pt>
                <c:pt idx="26721">
                  <c:v>-4.8039999999999958E-3</c:v>
                </c:pt>
                <c:pt idx="26722">
                  <c:v>-4.8079999999999998E-3</c:v>
                </c:pt>
                <c:pt idx="26723">
                  <c:v>-4.8119999999999968E-3</c:v>
                </c:pt>
                <c:pt idx="26724">
                  <c:v>-4.827999999999999E-3</c:v>
                </c:pt>
                <c:pt idx="26725">
                  <c:v>-4.832000000000003E-3</c:v>
                </c:pt>
                <c:pt idx="26726">
                  <c:v>-4.836E-3</c:v>
                </c:pt>
                <c:pt idx="26727">
                  <c:v>-4.8240000000000019E-3</c:v>
                </c:pt>
                <c:pt idx="26728">
                  <c:v>-4.7960000000000017E-3</c:v>
                </c:pt>
                <c:pt idx="26729">
                  <c:v>-4.7640000000000043E-3</c:v>
                </c:pt>
                <c:pt idx="26730">
                  <c:v>-4.711999999999994E-3</c:v>
                </c:pt>
                <c:pt idx="26731">
                  <c:v>-4.6719999999999956E-3</c:v>
                </c:pt>
                <c:pt idx="26732">
                  <c:v>-4.620000000000006E-3</c:v>
                </c:pt>
                <c:pt idx="26733">
                  <c:v>-4.608000000000001E-3</c:v>
                </c:pt>
                <c:pt idx="26734">
                  <c:v>-4.5880000000000018E-3</c:v>
                </c:pt>
                <c:pt idx="26735">
                  <c:v>-4.6199999999999991E-3</c:v>
                </c:pt>
                <c:pt idx="26736">
                  <c:v>-4.6360000000000012E-3</c:v>
                </c:pt>
                <c:pt idx="26737">
                  <c:v>-4.6720000000000025E-3</c:v>
                </c:pt>
                <c:pt idx="26738">
                  <c:v>-4.6640000000000015E-3</c:v>
                </c:pt>
                <c:pt idx="26739">
                  <c:v>-4.6600000000000044E-3</c:v>
                </c:pt>
                <c:pt idx="26740">
                  <c:v>-4.6399999999999983E-3</c:v>
                </c:pt>
                <c:pt idx="26741">
                  <c:v>-4.6199999999999991E-3</c:v>
                </c:pt>
                <c:pt idx="26742">
                  <c:v>-4.5959999999999959E-3</c:v>
                </c:pt>
                <c:pt idx="26743">
                  <c:v>-4.5999999999999999E-3</c:v>
                </c:pt>
                <c:pt idx="26744">
                  <c:v>-4.6239999999999962E-3</c:v>
                </c:pt>
                <c:pt idx="26745">
                  <c:v>-4.6319999999999972E-3</c:v>
                </c:pt>
                <c:pt idx="26746">
                  <c:v>-4.6280000000000002E-3</c:v>
                </c:pt>
                <c:pt idx="26747">
                  <c:v>-4.6360000000000012E-3</c:v>
                </c:pt>
                <c:pt idx="26748">
                  <c:v>-4.611999999999998E-3</c:v>
                </c:pt>
                <c:pt idx="26749">
                  <c:v>-4.5760000000000037E-3</c:v>
                </c:pt>
                <c:pt idx="26750">
                  <c:v>-4.5399999999999954E-3</c:v>
                </c:pt>
                <c:pt idx="26751">
                  <c:v>-4.5439999999999994E-3</c:v>
                </c:pt>
                <c:pt idx="26752">
                  <c:v>-4.5600000000000016E-3</c:v>
                </c:pt>
                <c:pt idx="26753">
                  <c:v>-4.5960000000000029E-3</c:v>
                </c:pt>
                <c:pt idx="26754">
                  <c:v>-4.6199999999999991E-3</c:v>
                </c:pt>
                <c:pt idx="26755">
                  <c:v>-4.6560000000000004E-3</c:v>
                </c:pt>
                <c:pt idx="26756">
                  <c:v>-4.6720000000000025E-3</c:v>
                </c:pt>
                <c:pt idx="26757">
                  <c:v>-4.6759999999999996E-3</c:v>
                </c:pt>
                <c:pt idx="26758">
                  <c:v>-4.6759999999999996E-3</c:v>
                </c:pt>
                <c:pt idx="26759">
                  <c:v>-4.6759999999999996E-3</c:v>
                </c:pt>
                <c:pt idx="26760">
                  <c:v>-4.6719999999999956E-3</c:v>
                </c:pt>
                <c:pt idx="26761">
                  <c:v>-4.6679999999999985E-3</c:v>
                </c:pt>
                <c:pt idx="26762">
                  <c:v>-4.6720000000000025E-3</c:v>
                </c:pt>
                <c:pt idx="26763">
                  <c:v>-4.6800000000000036E-3</c:v>
                </c:pt>
                <c:pt idx="26764">
                  <c:v>-4.6920000000000017E-3</c:v>
                </c:pt>
                <c:pt idx="26765">
                  <c:v>-4.715999999999998E-3</c:v>
                </c:pt>
                <c:pt idx="26766">
                  <c:v>-4.7599999999999934E-3</c:v>
                </c:pt>
                <c:pt idx="26767">
                  <c:v>-4.7799999999999995E-3</c:v>
                </c:pt>
                <c:pt idx="26768">
                  <c:v>-4.8079999999999998E-3</c:v>
                </c:pt>
                <c:pt idx="26769">
                  <c:v>-4.8399999999999971E-3</c:v>
                </c:pt>
                <c:pt idx="26770">
                  <c:v>-4.8679999999999973E-3</c:v>
                </c:pt>
                <c:pt idx="26771">
                  <c:v>-4.8720000000000013E-3</c:v>
                </c:pt>
                <c:pt idx="26772">
                  <c:v>-4.9080000000000026E-3</c:v>
                </c:pt>
                <c:pt idx="26773">
                  <c:v>-4.948000000000001E-3</c:v>
                </c:pt>
                <c:pt idx="26774">
                  <c:v>-4.9799999999999983E-3</c:v>
                </c:pt>
                <c:pt idx="26775">
                  <c:v>-5.0120000000000026E-3</c:v>
                </c:pt>
                <c:pt idx="26776">
                  <c:v>-5.0720000000000001E-3</c:v>
                </c:pt>
                <c:pt idx="26777">
                  <c:v>-5.1280000000000006E-3</c:v>
                </c:pt>
                <c:pt idx="26778">
                  <c:v>-5.176E-3</c:v>
                </c:pt>
                <c:pt idx="26779">
                  <c:v>-5.2159999999999984E-3</c:v>
                </c:pt>
                <c:pt idx="26780">
                  <c:v>-5.2519999999999997E-3</c:v>
                </c:pt>
                <c:pt idx="26781">
                  <c:v>-5.288000000000001E-3</c:v>
                </c:pt>
                <c:pt idx="26782">
                  <c:v>-5.3080000000000002E-3</c:v>
                </c:pt>
                <c:pt idx="26783">
                  <c:v>-5.3360000000000005E-3</c:v>
                </c:pt>
                <c:pt idx="26784">
                  <c:v>-5.3839999999999999E-3</c:v>
                </c:pt>
                <c:pt idx="26785">
                  <c:v>-5.4519999999999985E-3</c:v>
                </c:pt>
                <c:pt idx="26786">
                  <c:v>-5.507999999999999E-3</c:v>
                </c:pt>
                <c:pt idx="26787">
                  <c:v>-5.5880000000000027E-3</c:v>
                </c:pt>
                <c:pt idx="26788">
                  <c:v>-5.6720000000000034E-3</c:v>
                </c:pt>
                <c:pt idx="26789">
                  <c:v>-5.7520000000000002E-3</c:v>
                </c:pt>
                <c:pt idx="26790">
                  <c:v>-5.8039999999999967E-3</c:v>
                </c:pt>
                <c:pt idx="26791">
                  <c:v>-5.8519999999999961E-3</c:v>
                </c:pt>
                <c:pt idx="26792">
                  <c:v>-5.8919999999999945E-3</c:v>
                </c:pt>
                <c:pt idx="26793">
                  <c:v>-5.9280000000000027E-3</c:v>
                </c:pt>
                <c:pt idx="26794">
                  <c:v>-5.9680000000000011E-3</c:v>
                </c:pt>
                <c:pt idx="26795">
                  <c:v>-6.0079999999999995E-3</c:v>
                </c:pt>
                <c:pt idx="26796">
                  <c:v>-6.0839999999999991E-3</c:v>
                </c:pt>
                <c:pt idx="26797">
                  <c:v>-6.1439999999999967E-3</c:v>
                </c:pt>
                <c:pt idx="26798">
                  <c:v>-6.1999999999999972E-3</c:v>
                </c:pt>
                <c:pt idx="26799">
                  <c:v>-6.2600000000000017E-3</c:v>
                </c:pt>
                <c:pt idx="26800">
                  <c:v>-6.3159999999999952E-3</c:v>
                </c:pt>
                <c:pt idx="26801">
                  <c:v>-6.3440000000000024E-3</c:v>
                </c:pt>
                <c:pt idx="26802">
                  <c:v>-6.3879999999999978E-3</c:v>
                </c:pt>
                <c:pt idx="26803">
                  <c:v>-6.4360000000000042E-3</c:v>
                </c:pt>
                <c:pt idx="26804">
                  <c:v>-6.4720000000000055E-3</c:v>
                </c:pt>
                <c:pt idx="26805">
                  <c:v>-6.519999999999998E-3</c:v>
                </c:pt>
                <c:pt idx="26806">
                  <c:v>-6.5799999999999956E-3</c:v>
                </c:pt>
                <c:pt idx="26807">
                  <c:v>-6.6440000000000041E-3</c:v>
                </c:pt>
                <c:pt idx="26808">
                  <c:v>-6.7119999999999957E-3</c:v>
                </c:pt>
                <c:pt idx="26809">
                  <c:v>-6.7959999999999965E-3</c:v>
                </c:pt>
                <c:pt idx="26810">
                  <c:v>-6.8800000000000042E-3</c:v>
                </c:pt>
                <c:pt idx="26811">
                  <c:v>-6.971999999999999E-3</c:v>
                </c:pt>
                <c:pt idx="26812">
                  <c:v>-7.0559999999999998E-3</c:v>
                </c:pt>
                <c:pt idx="26813">
                  <c:v>-7.1240000000000053E-3</c:v>
                </c:pt>
                <c:pt idx="26814">
                  <c:v>-7.2079999999999991E-3</c:v>
                </c:pt>
                <c:pt idx="26815">
                  <c:v>-7.2839999999999988E-3</c:v>
                </c:pt>
                <c:pt idx="26816">
                  <c:v>-7.3480000000000004E-3</c:v>
                </c:pt>
                <c:pt idx="26817">
                  <c:v>-7.4320000000000011E-3</c:v>
                </c:pt>
                <c:pt idx="26818">
                  <c:v>-7.5160000000000018E-3</c:v>
                </c:pt>
                <c:pt idx="26819">
                  <c:v>-7.5520000000000032E-3</c:v>
                </c:pt>
                <c:pt idx="26820">
                  <c:v>-7.5919999999999946E-3</c:v>
                </c:pt>
                <c:pt idx="26821">
                  <c:v>-7.6560000000000031E-3</c:v>
                </c:pt>
                <c:pt idx="26822">
                  <c:v>-7.7199999999999977E-3</c:v>
                </c:pt>
                <c:pt idx="26823">
                  <c:v>-7.7840000000000062E-3</c:v>
                </c:pt>
                <c:pt idx="26824">
                  <c:v>-7.8800000000000051E-3</c:v>
                </c:pt>
                <c:pt idx="26825">
                  <c:v>-7.9679999999999959E-3</c:v>
                </c:pt>
                <c:pt idx="26826">
                  <c:v>-8.0520000000000036E-3</c:v>
                </c:pt>
                <c:pt idx="26827">
                  <c:v>-8.1200000000000022E-3</c:v>
                </c:pt>
                <c:pt idx="26828">
                  <c:v>-8.199999999999999E-3</c:v>
                </c:pt>
                <c:pt idx="26829">
                  <c:v>-8.2839999999999997E-3</c:v>
                </c:pt>
                <c:pt idx="26830">
                  <c:v>-8.3760000000000015E-3</c:v>
                </c:pt>
                <c:pt idx="26831">
                  <c:v>-8.4600000000000022E-3</c:v>
                </c:pt>
                <c:pt idx="26832">
                  <c:v>-8.5679999999999992E-3</c:v>
                </c:pt>
                <c:pt idx="26833">
                  <c:v>-8.6839999999999973E-3</c:v>
                </c:pt>
                <c:pt idx="26834">
                  <c:v>-8.7920000000000081E-3</c:v>
                </c:pt>
                <c:pt idx="26835">
                  <c:v>-8.9160000000000073E-3</c:v>
                </c:pt>
                <c:pt idx="26836">
                  <c:v>-9.0679999999999997E-3</c:v>
                </c:pt>
                <c:pt idx="26837">
                  <c:v>-9.1840000000000047E-3</c:v>
                </c:pt>
                <c:pt idx="26838">
                  <c:v>-9.2799999999999966E-3</c:v>
                </c:pt>
                <c:pt idx="26839">
                  <c:v>-9.3680000000000013E-3</c:v>
                </c:pt>
                <c:pt idx="26840">
                  <c:v>-9.4439999999999941E-3</c:v>
                </c:pt>
                <c:pt idx="26841">
                  <c:v>-9.4879999999999964E-3</c:v>
                </c:pt>
                <c:pt idx="26842">
                  <c:v>-9.5599999999999991E-3</c:v>
                </c:pt>
                <c:pt idx="26843">
                  <c:v>-9.6520000000000009E-3</c:v>
                </c:pt>
                <c:pt idx="26844">
                  <c:v>-9.7399999999999987E-3</c:v>
                </c:pt>
                <c:pt idx="26845">
                  <c:v>-9.8399999999999946E-3</c:v>
                </c:pt>
                <c:pt idx="26846">
                  <c:v>-9.9359999999999934E-3</c:v>
                </c:pt>
                <c:pt idx="26847">
                  <c:v>-1.0032000000000006E-2</c:v>
                </c:pt>
                <c:pt idx="26848">
                  <c:v>-1.0104000000000009E-2</c:v>
                </c:pt>
                <c:pt idx="26849">
                  <c:v>-1.0179999999999995E-2</c:v>
                </c:pt>
                <c:pt idx="26850">
                  <c:v>-1.0247999999999993E-2</c:v>
                </c:pt>
                <c:pt idx="26851">
                  <c:v>-1.0315999999999992E-2</c:v>
                </c:pt>
                <c:pt idx="26852">
                  <c:v>-1.0371999999999999E-2</c:v>
                </c:pt>
                <c:pt idx="26853">
                  <c:v>-1.0439999999999998E-2</c:v>
                </c:pt>
                <c:pt idx="26854">
                  <c:v>-1.0511999999999994E-2</c:v>
                </c:pt>
                <c:pt idx="26855">
                  <c:v>-1.0592000000000004E-2</c:v>
                </c:pt>
                <c:pt idx="26856">
                  <c:v>-1.0679999999999995E-2</c:v>
                </c:pt>
                <c:pt idx="26857">
                  <c:v>-1.0796000000000007E-2</c:v>
                </c:pt>
                <c:pt idx="26858">
                  <c:v>-1.0924000000000003E-2</c:v>
                </c:pt>
                <c:pt idx="26859">
                  <c:v>-1.1048000000000002E-2</c:v>
                </c:pt>
                <c:pt idx="26860">
                  <c:v>-1.1160000000000003E-2</c:v>
                </c:pt>
                <c:pt idx="26861">
                  <c:v>-1.1292000000000003E-2</c:v>
                </c:pt>
                <c:pt idx="26862">
                  <c:v>-1.1372000000000007E-2</c:v>
                </c:pt>
                <c:pt idx="26863">
                  <c:v>-1.1431999999999998E-2</c:v>
                </c:pt>
                <c:pt idx="26864">
                  <c:v>-1.1484000000000001E-2</c:v>
                </c:pt>
                <c:pt idx="26865">
                  <c:v>-1.1543999999999999E-2</c:v>
                </c:pt>
                <c:pt idx="26866">
                  <c:v>-1.1592000000000005E-2</c:v>
                </c:pt>
                <c:pt idx="26867">
                  <c:v>-1.1675999999999992E-2</c:v>
                </c:pt>
                <c:pt idx="26868">
                  <c:v>-1.1751999999999999E-2</c:v>
                </c:pt>
                <c:pt idx="26869">
                  <c:v>-1.1840000000000003E-2</c:v>
                </c:pt>
                <c:pt idx="26870">
                  <c:v>-1.1916000000000003E-2</c:v>
                </c:pt>
                <c:pt idx="26871">
                  <c:v>-1.1995999999999993E-2</c:v>
                </c:pt>
                <c:pt idx="26872">
                  <c:v>-1.2063999999999998E-2</c:v>
                </c:pt>
                <c:pt idx="26873">
                  <c:v>-1.2160000000000004E-2</c:v>
                </c:pt>
                <c:pt idx="26874">
                  <c:v>-1.2243999999999998E-2</c:v>
                </c:pt>
                <c:pt idx="26875">
                  <c:v>-1.2320000000000005E-2</c:v>
                </c:pt>
                <c:pt idx="26876">
                  <c:v>-1.2391999999999993E-2</c:v>
                </c:pt>
                <c:pt idx="26877">
                  <c:v>-1.2463999999999996E-2</c:v>
                </c:pt>
                <c:pt idx="26878">
                  <c:v>-1.2504000000000001E-2</c:v>
                </c:pt>
                <c:pt idx="26879">
                  <c:v>-1.2571999999999993E-2</c:v>
                </c:pt>
                <c:pt idx="26880">
                  <c:v>-1.2652000000000004E-2</c:v>
                </c:pt>
                <c:pt idx="26881">
                  <c:v>-1.2728000000000003E-2</c:v>
                </c:pt>
                <c:pt idx="26882">
                  <c:v>-1.2803999999999996E-2</c:v>
                </c:pt>
                <c:pt idx="26883">
                  <c:v>-1.2896000000000005E-2</c:v>
                </c:pt>
                <c:pt idx="26884">
                  <c:v>-1.2956000000000002E-2</c:v>
                </c:pt>
                <c:pt idx="26885">
                  <c:v>-1.3020000000000004E-2</c:v>
                </c:pt>
                <c:pt idx="26886">
                  <c:v>-1.3079999999999994E-2</c:v>
                </c:pt>
                <c:pt idx="26887">
                  <c:v>-1.3128000000000001E-2</c:v>
                </c:pt>
                <c:pt idx="26888">
                  <c:v>-1.3176000000000007E-2</c:v>
                </c:pt>
                <c:pt idx="26889">
                  <c:v>-1.3207999999999998E-2</c:v>
                </c:pt>
                <c:pt idx="26890">
                  <c:v>-1.3239999999999995E-2</c:v>
                </c:pt>
                <c:pt idx="26891">
                  <c:v>-1.3271999999999999E-2</c:v>
                </c:pt>
                <c:pt idx="26892">
                  <c:v>-1.3327999999999993E-2</c:v>
                </c:pt>
                <c:pt idx="26893">
                  <c:v>-1.3384E-2</c:v>
                </c:pt>
                <c:pt idx="26894">
                  <c:v>-1.3468000000000001E-2</c:v>
                </c:pt>
                <c:pt idx="26895">
                  <c:v>-1.3544E-2</c:v>
                </c:pt>
                <c:pt idx="26896">
                  <c:v>-1.3608000000000002E-2</c:v>
                </c:pt>
                <c:pt idx="26897">
                  <c:v>-1.3668000000000007E-2</c:v>
                </c:pt>
                <c:pt idx="26898">
                  <c:v>-1.3704000000000008E-2</c:v>
                </c:pt>
                <c:pt idx="26899">
                  <c:v>-1.3735999999999998E-2</c:v>
                </c:pt>
                <c:pt idx="26900">
                  <c:v>-1.3768000000000002E-2</c:v>
                </c:pt>
                <c:pt idx="26901">
                  <c:v>-1.3811999999999998E-2</c:v>
                </c:pt>
                <c:pt idx="26902">
                  <c:v>-1.3839999999999998E-2</c:v>
                </c:pt>
                <c:pt idx="26903">
                  <c:v>-1.3879999999999997E-2</c:v>
                </c:pt>
                <c:pt idx="26904">
                  <c:v>-1.3912000000000001E-2</c:v>
                </c:pt>
                <c:pt idx="26905">
                  <c:v>-1.3964000000000004E-2</c:v>
                </c:pt>
                <c:pt idx="26906">
                  <c:v>-1.3996000000000001E-2</c:v>
                </c:pt>
                <c:pt idx="26907">
                  <c:v>-1.4076000000000005E-2</c:v>
                </c:pt>
                <c:pt idx="26908">
                  <c:v>-1.4147999999999994E-2</c:v>
                </c:pt>
                <c:pt idx="26909">
                  <c:v>-1.4215999999999993E-2</c:v>
                </c:pt>
                <c:pt idx="26910">
                  <c:v>-1.4252000000000008E-2</c:v>
                </c:pt>
                <c:pt idx="26911">
                  <c:v>-1.4303999999999997E-2</c:v>
                </c:pt>
                <c:pt idx="26912">
                  <c:v>-1.4308000000000001E-2</c:v>
                </c:pt>
                <c:pt idx="26913">
                  <c:v>-1.4304000000000004E-2</c:v>
                </c:pt>
                <c:pt idx="26914">
                  <c:v>-1.4280000000000001E-2</c:v>
                </c:pt>
                <c:pt idx="26915">
                  <c:v>-1.4280000000000001E-2</c:v>
                </c:pt>
                <c:pt idx="26916">
                  <c:v>-1.4263999999999999E-2</c:v>
                </c:pt>
                <c:pt idx="26917">
                  <c:v>-1.4256000000000005E-2</c:v>
                </c:pt>
                <c:pt idx="26918">
                  <c:v>-1.4268000000000003E-2</c:v>
                </c:pt>
                <c:pt idx="26919">
                  <c:v>-1.4303999999999997E-2</c:v>
                </c:pt>
                <c:pt idx="26920">
                  <c:v>-1.4331999999999991E-2</c:v>
                </c:pt>
                <c:pt idx="26921">
                  <c:v>-1.4352000000000004E-2</c:v>
                </c:pt>
                <c:pt idx="26922">
                  <c:v>-1.4395999999999999E-2</c:v>
                </c:pt>
                <c:pt idx="26923">
                  <c:v>-1.4420000000000002E-2</c:v>
                </c:pt>
                <c:pt idx="26924">
                  <c:v>-1.4432000000000007E-2</c:v>
                </c:pt>
                <c:pt idx="26925">
                  <c:v>-1.4440000000000001E-2</c:v>
                </c:pt>
                <c:pt idx="26926">
                  <c:v>-1.4448000000000003E-2</c:v>
                </c:pt>
                <c:pt idx="26927">
                  <c:v>-1.4443999999999999E-2</c:v>
                </c:pt>
                <c:pt idx="26928">
                  <c:v>-1.4452E-2</c:v>
                </c:pt>
                <c:pt idx="26929">
                  <c:v>-1.4448000000000003E-2</c:v>
                </c:pt>
                <c:pt idx="26930">
                  <c:v>-1.4448000000000009E-2</c:v>
                </c:pt>
                <c:pt idx="26931">
                  <c:v>-1.4463999999999998E-2</c:v>
                </c:pt>
                <c:pt idx="26932">
                  <c:v>-1.4480000000000007E-2</c:v>
                </c:pt>
                <c:pt idx="26933">
                  <c:v>-1.4475999999999996E-2</c:v>
                </c:pt>
                <c:pt idx="26934">
                  <c:v>-1.4491999999999998E-2</c:v>
                </c:pt>
                <c:pt idx="26935">
                  <c:v>-1.4495999999999995E-2</c:v>
                </c:pt>
                <c:pt idx="26936">
                  <c:v>-1.4496000000000002E-2</c:v>
                </c:pt>
                <c:pt idx="26937">
                  <c:v>-1.4476000000000003E-2</c:v>
                </c:pt>
                <c:pt idx="26938">
                  <c:v>-1.4464000000000005E-2</c:v>
                </c:pt>
                <c:pt idx="26939">
                  <c:v>-1.4427999999999996E-2</c:v>
                </c:pt>
                <c:pt idx="26940">
                  <c:v>-1.4388000000000005E-2</c:v>
                </c:pt>
                <c:pt idx="26941">
                  <c:v>-1.4348000000000007E-2</c:v>
                </c:pt>
                <c:pt idx="26942">
                  <c:v>-1.4304000000000004E-2</c:v>
                </c:pt>
                <c:pt idx="26943">
                  <c:v>-1.426800000000001E-2</c:v>
                </c:pt>
                <c:pt idx="26944">
                  <c:v>-1.4247999999999997E-2</c:v>
                </c:pt>
                <c:pt idx="26945">
                  <c:v>-1.4228000000000005E-2</c:v>
                </c:pt>
                <c:pt idx="26946">
                  <c:v>-1.4187999999999992E-2</c:v>
                </c:pt>
                <c:pt idx="26947">
                  <c:v>-1.4159999999999999E-2</c:v>
                </c:pt>
                <c:pt idx="26948">
                  <c:v>-1.4123999999999998E-2</c:v>
                </c:pt>
                <c:pt idx="26949">
                  <c:v>-1.4083999999999992E-2</c:v>
                </c:pt>
                <c:pt idx="26950">
                  <c:v>-1.4052000000000002E-2</c:v>
                </c:pt>
                <c:pt idx="26951">
                  <c:v>-1.4039999999999997E-2</c:v>
                </c:pt>
                <c:pt idx="26952">
                  <c:v>-1.4019999999999998E-2</c:v>
                </c:pt>
                <c:pt idx="26953">
                  <c:v>-1.3991999999999997E-2</c:v>
                </c:pt>
                <c:pt idx="26954">
                  <c:v>-1.3944000000000005E-2</c:v>
                </c:pt>
                <c:pt idx="26955">
                  <c:v>-1.3892000000000002E-2</c:v>
                </c:pt>
                <c:pt idx="26956">
                  <c:v>-1.3859999999999997E-2</c:v>
                </c:pt>
                <c:pt idx="26957">
                  <c:v>-1.3816000000000002E-2</c:v>
                </c:pt>
                <c:pt idx="26958">
                  <c:v>-1.3791999999999999E-2</c:v>
                </c:pt>
                <c:pt idx="26959">
                  <c:v>-1.3787999999999995E-2</c:v>
                </c:pt>
                <c:pt idx="26960">
                  <c:v>-1.3784000000000005E-2</c:v>
                </c:pt>
                <c:pt idx="26961">
                  <c:v>-1.3759999999999994E-2</c:v>
                </c:pt>
                <c:pt idx="26962">
                  <c:v>-1.3739999999999995E-2</c:v>
                </c:pt>
                <c:pt idx="26963">
                  <c:v>-1.3719999999999996E-2</c:v>
                </c:pt>
                <c:pt idx="26964">
                  <c:v>-1.3680000000000005E-2</c:v>
                </c:pt>
                <c:pt idx="26965">
                  <c:v>-1.3644000000000003E-2</c:v>
                </c:pt>
                <c:pt idx="26966">
                  <c:v>-1.3592E-2</c:v>
                </c:pt>
                <c:pt idx="26967">
                  <c:v>-1.3540000000000003E-2</c:v>
                </c:pt>
                <c:pt idx="26968">
                  <c:v>-1.3476000000000002E-2</c:v>
                </c:pt>
                <c:pt idx="26969">
                  <c:v>-1.3420000000000001E-2</c:v>
                </c:pt>
                <c:pt idx="26970">
                  <c:v>-1.3351999999999996E-2</c:v>
                </c:pt>
                <c:pt idx="26971">
                  <c:v>-1.3311999999999997E-2</c:v>
                </c:pt>
                <c:pt idx="26972">
                  <c:v>-1.3275999999999996E-2</c:v>
                </c:pt>
                <c:pt idx="26973">
                  <c:v>-1.3236000000000005E-2</c:v>
                </c:pt>
                <c:pt idx="26974">
                  <c:v>-1.3199999999999996E-2</c:v>
                </c:pt>
                <c:pt idx="26975">
                  <c:v>-1.3176E-2</c:v>
                </c:pt>
                <c:pt idx="26976">
                  <c:v>-1.3123999999999997E-2</c:v>
                </c:pt>
                <c:pt idx="26977">
                  <c:v>-1.3060000000000002E-2</c:v>
                </c:pt>
                <c:pt idx="26978">
                  <c:v>-1.3007999999999999E-2</c:v>
                </c:pt>
                <c:pt idx="26979">
                  <c:v>-1.2931999999999999E-2</c:v>
                </c:pt>
                <c:pt idx="26980">
                  <c:v>-1.2852000000000002E-2</c:v>
                </c:pt>
                <c:pt idx="26981">
                  <c:v>-1.2771999999999992E-2</c:v>
                </c:pt>
                <c:pt idx="26982">
                  <c:v>-1.2715999999999998E-2</c:v>
                </c:pt>
                <c:pt idx="26983">
                  <c:v>-1.2648E-2</c:v>
                </c:pt>
                <c:pt idx="26984">
                  <c:v>-1.2587999999999995E-2</c:v>
                </c:pt>
                <c:pt idx="26985">
                  <c:v>-1.2536000000000005E-2</c:v>
                </c:pt>
                <c:pt idx="26986">
                  <c:v>-1.2500000000000004E-2</c:v>
                </c:pt>
                <c:pt idx="26987">
                  <c:v>-1.2451999999999998E-2</c:v>
                </c:pt>
                <c:pt idx="26988">
                  <c:v>-1.2411999999999992E-2</c:v>
                </c:pt>
                <c:pt idx="26989">
                  <c:v>-1.2368000000000004E-2</c:v>
                </c:pt>
                <c:pt idx="26990">
                  <c:v>-1.2336E-2</c:v>
                </c:pt>
                <c:pt idx="26991">
                  <c:v>-1.2300000000000005E-2</c:v>
                </c:pt>
                <c:pt idx="26992">
                  <c:v>-1.2268000000000001E-2</c:v>
                </c:pt>
                <c:pt idx="26993">
                  <c:v>-1.2223999999999992E-2</c:v>
                </c:pt>
                <c:pt idx="26994">
                  <c:v>-1.2183999999999993E-2</c:v>
                </c:pt>
                <c:pt idx="26995">
                  <c:v>-1.2115999999999995E-2</c:v>
                </c:pt>
                <c:pt idx="26996">
                  <c:v>-1.2051999999999993E-2</c:v>
                </c:pt>
                <c:pt idx="26997">
                  <c:v>-1.1983999999999995E-2</c:v>
                </c:pt>
                <c:pt idx="26998">
                  <c:v>-1.1928000000000001E-2</c:v>
                </c:pt>
                <c:pt idx="26999">
                  <c:v>-1.1856000000000005E-2</c:v>
                </c:pt>
                <c:pt idx="27000">
                  <c:v>-1.1808000000000006E-2</c:v>
                </c:pt>
                <c:pt idx="27001">
                  <c:v>-1.1743999999999997E-2</c:v>
                </c:pt>
                <c:pt idx="27002">
                  <c:v>-1.1688000000000004E-2</c:v>
                </c:pt>
                <c:pt idx="27003">
                  <c:v>-1.1648000000000006E-2</c:v>
                </c:pt>
                <c:pt idx="27004">
                  <c:v>-1.1615999999999994E-2</c:v>
                </c:pt>
                <c:pt idx="27005">
                  <c:v>-1.158E-2</c:v>
                </c:pt>
                <c:pt idx="27006">
                  <c:v>-1.1548000000000003E-2</c:v>
                </c:pt>
                <c:pt idx="27007">
                  <c:v>-1.1495999999999999E-2</c:v>
                </c:pt>
                <c:pt idx="27008">
                  <c:v>-1.1439999999999999E-2</c:v>
                </c:pt>
                <c:pt idx="27009">
                  <c:v>-1.1375999999999997E-2</c:v>
                </c:pt>
                <c:pt idx="27010">
                  <c:v>-1.1316000000000007E-2</c:v>
                </c:pt>
                <c:pt idx="27011">
                  <c:v>-1.1248000000000001E-2</c:v>
                </c:pt>
                <c:pt idx="27012">
                  <c:v>-1.1203999999999992E-2</c:v>
                </c:pt>
                <c:pt idx="27013">
                  <c:v>-1.1124000000000002E-2</c:v>
                </c:pt>
                <c:pt idx="27014">
                  <c:v>-1.1051999999999992E-2</c:v>
                </c:pt>
                <c:pt idx="27015">
                  <c:v>-1.0987999999999998E-2</c:v>
                </c:pt>
                <c:pt idx="27016">
                  <c:v>-1.0940000000000005E-2</c:v>
                </c:pt>
                <c:pt idx="27017">
                  <c:v>-1.0880000000000001E-2</c:v>
                </c:pt>
                <c:pt idx="27018">
                  <c:v>-1.0848000000000003E-2</c:v>
                </c:pt>
                <c:pt idx="27019">
                  <c:v>-1.0804000000000008E-2</c:v>
                </c:pt>
                <c:pt idx="27020">
                  <c:v>-1.0731999999999998E-2</c:v>
                </c:pt>
                <c:pt idx="27021">
                  <c:v>-1.0652000000000002E-2</c:v>
                </c:pt>
                <c:pt idx="27022">
                  <c:v>-1.0591999999999997E-2</c:v>
                </c:pt>
                <c:pt idx="27023">
                  <c:v>-1.0503999999999999E-2</c:v>
                </c:pt>
                <c:pt idx="27024">
                  <c:v>-1.0439999999999998E-2</c:v>
                </c:pt>
                <c:pt idx="27025">
                  <c:v>-1.0379999999999993E-2</c:v>
                </c:pt>
                <c:pt idx="27026">
                  <c:v>-1.0296000000000007E-2</c:v>
                </c:pt>
                <c:pt idx="27027">
                  <c:v>-1.0191999999999993E-2</c:v>
                </c:pt>
                <c:pt idx="27028">
                  <c:v>-1.0127999999999998E-2</c:v>
                </c:pt>
                <c:pt idx="27029">
                  <c:v>-1.0051999999999998E-2</c:v>
                </c:pt>
                <c:pt idx="27030">
                  <c:v>-1.0016000000000004E-2</c:v>
                </c:pt>
                <c:pt idx="27031">
                  <c:v>-9.9920000000000009E-3</c:v>
                </c:pt>
                <c:pt idx="27032">
                  <c:v>-9.9600000000000036E-3</c:v>
                </c:pt>
                <c:pt idx="27033">
                  <c:v>-9.9119999999999972E-3</c:v>
                </c:pt>
                <c:pt idx="27034">
                  <c:v>-9.8480000000000026E-3</c:v>
                </c:pt>
                <c:pt idx="27035">
                  <c:v>-9.7440000000000027E-3</c:v>
                </c:pt>
                <c:pt idx="27036">
                  <c:v>-9.672E-3</c:v>
                </c:pt>
                <c:pt idx="27037">
                  <c:v>-9.6120000000000025E-3</c:v>
                </c:pt>
                <c:pt idx="27038">
                  <c:v>-9.560000000000006E-3</c:v>
                </c:pt>
                <c:pt idx="27039">
                  <c:v>-9.5239999999999908E-3</c:v>
                </c:pt>
                <c:pt idx="27040">
                  <c:v>-9.5000000000000015E-3</c:v>
                </c:pt>
                <c:pt idx="27041">
                  <c:v>-9.4600000000000031E-3</c:v>
                </c:pt>
                <c:pt idx="27042">
                  <c:v>-9.4240000000000018E-3</c:v>
                </c:pt>
                <c:pt idx="27043">
                  <c:v>-9.3680000000000013E-3</c:v>
                </c:pt>
                <c:pt idx="27044">
                  <c:v>-9.3159999999999979E-3</c:v>
                </c:pt>
                <c:pt idx="27045">
                  <c:v>-9.2560000000000003E-3</c:v>
                </c:pt>
                <c:pt idx="27046">
                  <c:v>-9.2000000000000068E-3</c:v>
                </c:pt>
                <c:pt idx="27047">
                  <c:v>-9.1480000000000034E-3</c:v>
                </c:pt>
                <c:pt idx="27048">
                  <c:v>-9.112000000000002E-3</c:v>
                </c:pt>
                <c:pt idx="27049">
                  <c:v>-9.0599999999999986E-3</c:v>
                </c:pt>
                <c:pt idx="27050">
                  <c:v>-9.0319999999999914E-3</c:v>
                </c:pt>
                <c:pt idx="27051">
                  <c:v>-8.996000000000004E-3</c:v>
                </c:pt>
                <c:pt idx="27052">
                  <c:v>-8.9440000000000006E-3</c:v>
                </c:pt>
                <c:pt idx="27053">
                  <c:v>-8.8919999999999971E-3</c:v>
                </c:pt>
                <c:pt idx="27054">
                  <c:v>-8.8439999999999977E-3</c:v>
                </c:pt>
                <c:pt idx="27055">
                  <c:v>-8.7920000000000081E-3</c:v>
                </c:pt>
                <c:pt idx="27056">
                  <c:v>-8.755999999999993E-3</c:v>
                </c:pt>
                <c:pt idx="27057">
                  <c:v>-8.7159999999999946E-3</c:v>
                </c:pt>
                <c:pt idx="27058">
                  <c:v>-8.6839999999999973E-3</c:v>
                </c:pt>
                <c:pt idx="27059">
                  <c:v>-8.664000000000005E-3</c:v>
                </c:pt>
                <c:pt idx="27060">
                  <c:v>-8.6319999999999938E-3</c:v>
                </c:pt>
                <c:pt idx="27061">
                  <c:v>-8.5840000000000014E-3</c:v>
                </c:pt>
                <c:pt idx="27062">
                  <c:v>-8.5400000000000059E-3</c:v>
                </c:pt>
                <c:pt idx="27063">
                  <c:v>-8.4880000000000025E-3</c:v>
                </c:pt>
                <c:pt idx="27064">
                  <c:v>-8.423999999999994E-3</c:v>
                </c:pt>
                <c:pt idx="27065">
                  <c:v>-8.3640000000000034E-3</c:v>
                </c:pt>
                <c:pt idx="27066">
                  <c:v>-8.3200000000000079E-3</c:v>
                </c:pt>
                <c:pt idx="27067">
                  <c:v>-8.2720000000000016E-3</c:v>
                </c:pt>
                <c:pt idx="27068">
                  <c:v>-8.2280000000000061E-3</c:v>
                </c:pt>
                <c:pt idx="27069">
                  <c:v>-8.1960000000000019E-3</c:v>
                </c:pt>
                <c:pt idx="27070">
                  <c:v>-8.1560000000000035E-3</c:v>
                </c:pt>
                <c:pt idx="27071">
                  <c:v>-8.1200000000000022E-3</c:v>
                </c:pt>
                <c:pt idx="27072">
                  <c:v>-8.083999999999994E-3</c:v>
                </c:pt>
                <c:pt idx="27073">
                  <c:v>-8.0440000000000025E-3</c:v>
                </c:pt>
                <c:pt idx="27074">
                  <c:v>-8.0000000000000002E-3</c:v>
                </c:pt>
                <c:pt idx="27075">
                  <c:v>-7.971999999999993E-3</c:v>
                </c:pt>
                <c:pt idx="27076">
                  <c:v>-7.9359999999999986E-3</c:v>
                </c:pt>
                <c:pt idx="27077">
                  <c:v>-7.9119999999999954E-3</c:v>
                </c:pt>
                <c:pt idx="27078">
                  <c:v>-7.8799999999999981E-3</c:v>
                </c:pt>
                <c:pt idx="27079">
                  <c:v>-7.868E-3</c:v>
                </c:pt>
                <c:pt idx="27080">
                  <c:v>-7.8560000000000019E-3</c:v>
                </c:pt>
                <c:pt idx="27081">
                  <c:v>-7.8519999999999979E-3</c:v>
                </c:pt>
                <c:pt idx="27082">
                  <c:v>-7.8359999999999957E-3</c:v>
                </c:pt>
                <c:pt idx="27083">
                  <c:v>-7.8279999999999947E-3</c:v>
                </c:pt>
                <c:pt idx="27084">
                  <c:v>-7.8080000000000024E-3</c:v>
                </c:pt>
                <c:pt idx="27085">
                  <c:v>-7.751999999999995E-3</c:v>
                </c:pt>
                <c:pt idx="27086">
                  <c:v>-7.6999999999999985E-3</c:v>
                </c:pt>
                <c:pt idx="27087">
                  <c:v>-7.6519999999999991E-3</c:v>
                </c:pt>
                <c:pt idx="27088">
                  <c:v>-7.6080000000000036E-3</c:v>
                </c:pt>
                <c:pt idx="27089">
                  <c:v>-7.5560000000000002E-3</c:v>
                </c:pt>
                <c:pt idx="27090">
                  <c:v>-7.5479999999999992E-3</c:v>
                </c:pt>
                <c:pt idx="27091">
                  <c:v>-7.5240000000000098E-3</c:v>
                </c:pt>
                <c:pt idx="27092">
                  <c:v>-7.4880000000000085E-3</c:v>
                </c:pt>
                <c:pt idx="27093">
                  <c:v>-7.4359999999999982E-3</c:v>
                </c:pt>
                <c:pt idx="27094">
                  <c:v>-7.3919999999999958E-3</c:v>
                </c:pt>
                <c:pt idx="27095">
                  <c:v>-7.3320000000000052E-3</c:v>
                </c:pt>
                <c:pt idx="27096">
                  <c:v>-7.2840000000000057E-3</c:v>
                </c:pt>
                <c:pt idx="27097">
                  <c:v>-7.2439999999999935E-3</c:v>
                </c:pt>
                <c:pt idx="27098">
                  <c:v>-7.2200000000000042E-3</c:v>
                </c:pt>
                <c:pt idx="27099">
                  <c:v>-7.2079999999999991E-3</c:v>
                </c:pt>
                <c:pt idx="27100">
                  <c:v>-7.1719999999999978E-3</c:v>
                </c:pt>
                <c:pt idx="27101">
                  <c:v>-7.1239999999999984E-3</c:v>
                </c:pt>
                <c:pt idx="27102">
                  <c:v>-7.075999999999992E-3</c:v>
                </c:pt>
                <c:pt idx="27103">
                  <c:v>-7.0279999999999926E-3</c:v>
                </c:pt>
                <c:pt idx="27104">
                  <c:v>-6.968000000000002E-3</c:v>
                </c:pt>
                <c:pt idx="27105">
                  <c:v>-6.9279999999999967E-3</c:v>
                </c:pt>
                <c:pt idx="27106">
                  <c:v>-6.8920000000000023E-3</c:v>
                </c:pt>
                <c:pt idx="27107">
                  <c:v>-6.851999999999997E-3</c:v>
                </c:pt>
                <c:pt idx="27108">
                  <c:v>-6.8399999999999989E-3</c:v>
                </c:pt>
                <c:pt idx="27109">
                  <c:v>-6.856000000000001E-3</c:v>
                </c:pt>
                <c:pt idx="27110">
                  <c:v>-6.868000000000006E-3</c:v>
                </c:pt>
                <c:pt idx="27111">
                  <c:v>-6.8880000000000052E-3</c:v>
                </c:pt>
                <c:pt idx="27112">
                  <c:v>-6.9079999999999975E-3</c:v>
                </c:pt>
                <c:pt idx="27113">
                  <c:v>-6.8999999999999964E-3</c:v>
                </c:pt>
                <c:pt idx="27114">
                  <c:v>-6.8760000000000002E-3</c:v>
                </c:pt>
                <c:pt idx="27115">
                  <c:v>-6.8399999999999989E-3</c:v>
                </c:pt>
                <c:pt idx="27116">
                  <c:v>-6.8040000000000045E-3</c:v>
                </c:pt>
                <c:pt idx="27117">
                  <c:v>-6.7800000000000013E-3</c:v>
                </c:pt>
                <c:pt idx="27118">
                  <c:v>-6.7599999999999952E-3</c:v>
                </c:pt>
                <c:pt idx="27119">
                  <c:v>-6.7559999999999981E-3</c:v>
                </c:pt>
                <c:pt idx="27120">
                  <c:v>-6.7680000000000032E-3</c:v>
                </c:pt>
                <c:pt idx="27121">
                  <c:v>-6.7959999999999965E-3</c:v>
                </c:pt>
                <c:pt idx="27122">
                  <c:v>-6.8199999999999997E-3</c:v>
                </c:pt>
                <c:pt idx="27123">
                  <c:v>-6.8440000000000029E-3</c:v>
                </c:pt>
                <c:pt idx="27124">
                  <c:v>-6.8679999999999991E-3</c:v>
                </c:pt>
                <c:pt idx="27125">
                  <c:v>-6.8760000000000002E-3</c:v>
                </c:pt>
                <c:pt idx="27126">
                  <c:v>-6.864000000000002E-3</c:v>
                </c:pt>
                <c:pt idx="27127">
                  <c:v>-6.856000000000001E-3</c:v>
                </c:pt>
                <c:pt idx="27128">
                  <c:v>-6.851999999999997E-3</c:v>
                </c:pt>
                <c:pt idx="27129">
                  <c:v>-6.8479999999999999E-3</c:v>
                </c:pt>
                <c:pt idx="27130">
                  <c:v>-6.855999999999994E-3</c:v>
                </c:pt>
                <c:pt idx="27131">
                  <c:v>-6.859999999999998E-3</c:v>
                </c:pt>
                <c:pt idx="27132">
                  <c:v>-6.856000000000001E-3</c:v>
                </c:pt>
                <c:pt idx="27133">
                  <c:v>-6.8399999999999989E-3</c:v>
                </c:pt>
                <c:pt idx="27134">
                  <c:v>-6.8319999999999978E-3</c:v>
                </c:pt>
                <c:pt idx="27135">
                  <c:v>-6.8120000000000056E-3</c:v>
                </c:pt>
                <c:pt idx="27136">
                  <c:v>-6.8080000000000016E-3</c:v>
                </c:pt>
                <c:pt idx="27137">
                  <c:v>-6.7959999999999965E-3</c:v>
                </c:pt>
                <c:pt idx="27138">
                  <c:v>-6.8000000000000005E-3</c:v>
                </c:pt>
                <c:pt idx="27139">
                  <c:v>-6.7840000000000053E-3</c:v>
                </c:pt>
                <c:pt idx="27140">
                  <c:v>-6.7720000000000002E-3</c:v>
                </c:pt>
                <c:pt idx="27141">
                  <c:v>-6.7320000000000019E-3</c:v>
                </c:pt>
                <c:pt idx="27142">
                  <c:v>-6.7199999999999968E-3</c:v>
                </c:pt>
                <c:pt idx="27143">
                  <c:v>-6.6800000000000054E-3</c:v>
                </c:pt>
                <c:pt idx="27144">
                  <c:v>-6.6719999999999974E-3</c:v>
                </c:pt>
                <c:pt idx="27145">
                  <c:v>-6.6400000000000001E-3</c:v>
                </c:pt>
                <c:pt idx="27146">
                  <c:v>-6.6400000000000001E-3</c:v>
                </c:pt>
                <c:pt idx="27147">
                  <c:v>-6.6359999999999961E-3</c:v>
                </c:pt>
                <c:pt idx="27148">
                  <c:v>-6.6439999999999971E-3</c:v>
                </c:pt>
                <c:pt idx="27149">
                  <c:v>-6.6359999999999961E-3</c:v>
                </c:pt>
                <c:pt idx="27150">
                  <c:v>-6.6480000000000011E-3</c:v>
                </c:pt>
                <c:pt idx="27151">
                  <c:v>-6.6439999999999971E-3</c:v>
                </c:pt>
                <c:pt idx="27152">
                  <c:v>-6.6439999999999971E-3</c:v>
                </c:pt>
                <c:pt idx="27153">
                  <c:v>-6.6639999999999963E-3</c:v>
                </c:pt>
                <c:pt idx="27154">
                  <c:v>-6.6879999999999995E-3</c:v>
                </c:pt>
                <c:pt idx="27155">
                  <c:v>-6.7200000000000037E-3</c:v>
                </c:pt>
                <c:pt idx="27156">
                  <c:v>-6.7280000000000048E-3</c:v>
                </c:pt>
                <c:pt idx="27157">
                  <c:v>-6.7319999999999949E-3</c:v>
                </c:pt>
                <c:pt idx="27158">
                  <c:v>-6.6960000000000006E-3</c:v>
                </c:pt>
                <c:pt idx="27159">
                  <c:v>-6.6799999999999984E-3</c:v>
                </c:pt>
                <c:pt idx="27160">
                  <c:v>-6.6599999999999993E-3</c:v>
                </c:pt>
                <c:pt idx="27161">
                  <c:v>-6.6680000000000003E-3</c:v>
                </c:pt>
                <c:pt idx="27162">
                  <c:v>-6.6760000000000014E-3</c:v>
                </c:pt>
                <c:pt idx="27163">
                  <c:v>-6.7120000000000027E-3</c:v>
                </c:pt>
                <c:pt idx="27164">
                  <c:v>-6.7159999999999997E-3</c:v>
                </c:pt>
                <c:pt idx="27165">
                  <c:v>-6.7240000000000008E-3</c:v>
                </c:pt>
                <c:pt idx="27166">
                  <c:v>-6.7159999999999997E-3</c:v>
                </c:pt>
                <c:pt idx="27167">
                  <c:v>-6.7240000000000008E-3</c:v>
                </c:pt>
                <c:pt idx="27168">
                  <c:v>-6.7159999999999997E-3</c:v>
                </c:pt>
                <c:pt idx="27169">
                  <c:v>-6.7240000000000008E-3</c:v>
                </c:pt>
                <c:pt idx="27170">
                  <c:v>-6.7320000000000019E-3</c:v>
                </c:pt>
                <c:pt idx="27171">
                  <c:v>-6.739999999999996E-3</c:v>
                </c:pt>
                <c:pt idx="27172">
                  <c:v>-6.7159999999999997E-3</c:v>
                </c:pt>
                <c:pt idx="27173">
                  <c:v>-6.6960000000000006E-3</c:v>
                </c:pt>
                <c:pt idx="27174">
                  <c:v>-6.6680000000000003E-3</c:v>
                </c:pt>
                <c:pt idx="27175">
                  <c:v>-6.6480000000000011E-3</c:v>
                </c:pt>
                <c:pt idx="27176">
                  <c:v>-6.636000000000003E-3</c:v>
                </c:pt>
                <c:pt idx="27177">
                  <c:v>-6.6359999999999961E-3</c:v>
                </c:pt>
                <c:pt idx="27178">
                  <c:v>-6.6599999999999993E-3</c:v>
                </c:pt>
                <c:pt idx="27179">
                  <c:v>-6.6720000000000043E-3</c:v>
                </c:pt>
                <c:pt idx="27180">
                  <c:v>-6.6760000000000014E-3</c:v>
                </c:pt>
                <c:pt idx="27181">
                  <c:v>-6.6639999999999963E-3</c:v>
                </c:pt>
                <c:pt idx="27182">
                  <c:v>-6.6479999999999942E-3</c:v>
                </c:pt>
                <c:pt idx="27183">
                  <c:v>-6.6039999999999988E-3</c:v>
                </c:pt>
                <c:pt idx="27184">
                  <c:v>-6.5799999999999956E-3</c:v>
                </c:pt>
                <c:pt idx="27185">
                  <c:v>-6.5640000000000004E-3</c:v>
                </c:pt>
                <c:pt idx="27186">
                  <c:v>-6.5720000000000015E-3</c:v>
                </c:pt>
                <c:pt idx="27187">
                  <c:v>-6.5759999999999985E-3</c:v>
                </c:pt>
                <c:pt idx="27188">
                  <c:v>-6.5800000000000025E-3</c:v>
                </c:pt>
                <c:pt idx="27189">
                  <c:v>-6.5679999999999975E-3</c:v>
                </c:pt>
                <c:pt idx="27190">
                  <c:v>-6.5360000000000001E-3</c:v>
                </c:pt>
                <c:pt idx="27191">
                  <c:v>-6.4880000000000007E-3</c:v>
                </c:pt>
                <c:pt idx="27192">
                  <c:v>-6.4399999999999943E-3</c:v>
                </c:pt>
                <c:pt idx="27193">
                  <c:v>-6.416000000000005E-3</c:v>
                </c:pt>
                <c:pt idx="27194">
                  <c:v>-6.4200000000000021E-3</c:v>
                </c:pt>
                <c:pt idx="27195">
                  <c:v>-6.4400000000000013E-3</c:v>
                </c:pt>
                <c:pt idx="27196">
                  <c:v>-6.4559999999999965E-3</c:v>
                </c:pt>
                <c:pt idx="27197">
                  <c:v>-6.4679999999999946E-3</c:v>
                </c:pt>
                <c:pt idx="27198">
                  <c:v>-6.4720000000000055E-3</c:v>
                </c:pt>
                <c:pt idx="27199">
                  <c:v>-6.4560000000000034E-3</c:v>
                </c:pt>
                <c:pt idx="27200">
                  <c:v>-6.4280000000000032E-3</c:v>
                </c:pt>
                <c:pt idx="27201">
                  <c:v>-6.4320000000000002E-3</c:v>
                </c:pt>
                <c:pt idx="27202">
                  <c:v>-6.4320000000000002E-3</c:v>
                </c:pt>
                <c:pt idx="27203">
                  <c:v>-6.412000000000001E-3</c:v>
                </c:pt>
                <c:pt idx="27204">
                  <c:v>-6.399999999999996E-3</c:v>
                </c:pt>
                <c:pt idx="27205">
                  <c:v>-6.3719999999999957E-3</c:v>
                </c:pt>
                <c:pt idx="27206">
                  <c:v>-6.3160000000000022E-3</c:v>
                </c:pt>
                <c:pt idx="27207">
                  <c:v>-6.2479999999999966E-3</c:v>
                </c:pt>
                <c:pt idx="27208">
                  <c:v>-6.2040000000000012E-3</c:v>
                </c:pt>
                <c:pt idx="27209">
                  <c:v>-6.1719999999999969E-3</c:v>
                </c:pt>
                <c:pt idx="27210">
                  <c:v>-6.1760000000000009E-3</c:v>
                </c:pt>
                <c:pt idx="27211">
                  <c:v>-6.1999999999999972E-3</c:v>
                </c:pt>
                <c:pt idx="27212">
                  <c:v>-6.2199999999999964E-3</c:v>
                </c:pt>
                <c:pt idx="27213">
                  <c:v>-6.2400000000000025E-3</c:v>
                </c:pt>
                <c:pt idx="27214">
                  <c:v>-6.2399999999999956E-3</c:v>
                </c:pt>
                <c:pt idx="27215">
                  <c:v>-6.2280000000000044E-3</c:v>
                </c:pt>
                <c:pt idx="27216">
                  <c:v>-6.2159999999999993E-3</c:v>
                </c:pt>
                <c:pt idx="27217">
                  <c:v>-6.1999999999999972E-3</c:v>
                </c:pt>
                <c:pt idx="27218">
                  <c:v>-6.2080000000000052E-3</c:v>
                </c:pt>
                <c:pt idx="27219">
                  <c:v>-6.2040000000000012E-3</c:v>
                </c:pt>
                <c:pt idx="27220">
                  <c:v>-6.1960000000000001E-3</c:v>
                </c:pt>
                <c:pt idx="27221">
                  <c:v>-6.1719999999999969E-3</c:v>
                </c:pt>
                <c:pt idx="27222">
                  <c:v>-6.1480000000000007E-3</c:v>
                </c:pt>
                <c:pt idx="27223">
                  <c:v>-6.1000000000000013E-3</c:v>
                </c:pt>
                <c:pt idx="27224">
                  <c:v>-6.0520000000000018E-3</c:v>
                </c:pt>
                <c:pt idx="27225">
                  <c:v>-5.9919999999999973E-3</c:v>
                </c:pt>
                <c:pt idx="27226">
                  <c:v>-5.9480000000000019E-3</c:v>
                </c:pt>
                <c:pt idx="27227">
                  <c:v>-5.9000000000000025E-3</c:v>
                </c:pt>
                <c:pt idx="27228">
                  <c:v>-5.844000000000002E-3</c:v>
                </c:pt>
                <c:pt idx="27229">
                  <c:v>-5.8159999999999948E-3</c:v>
                </c:pt>
                <c:pt idx="27230">
                  <c:v>-5.7919999999999985E-3</c:v>
                </c:pt>
                <c:pt idx="27231">
                  <c:v>-5.7759999999999964E-3</c:v>
                </c:pt>
                <c:pt idx="27232">
                  <c:v>-5.7639999999999983E-3</c:v>
                </c:pt>
                <c:pt idx="27233">
                  <c:v>-5.7599999999999943E-3</c:v>
                </c:pt>
                <c:pt idx="27234">
                  <c:v>-5.735999999999998E-3</c:v>
                </c:pt>
                <c:pt idx="27235">
                  <c:v>-5.7120000000000018E-3</c:v>
                </c:pt>
                <c:pt idx="27236">
                  <c:v>-5.6840000000000016E-3</c:v>
                </c:pt>
                <c:pt idx="27237">
                  <c:v>-5.6599999999999984E-3</c:v>
                </c:pt>
                <c:pt idx="27238">
                  <c:v>-5.6319999999999981E-3</c:v>
                </c:pt>
                <c:pt idx="27239">
                  <c:v>-5.6039999999999979E-3</c:v>
                </c:pt>
                <c:pt idx="27240">
                  <c:v>-5.5760000000000046E-3</c:v>
                </c:pt>
                <c:pt idx="27241">
                  <c:v>-5.5359999999999993E-3</c:v>
                </c:pt>
                <c:pt idx="27242">
                  <c:v>-5.5160000000000001E-3</c:v>
                </c:pt>
                <c:pt idx="27243">
                  <c:v>-5.5119999999999961E-3</c:v>
                </c:pt>
                <c:pt idx="27244">
                  <c:v>-5.5119999999999961E-3</c:v>
                </c:pt>
                <c:pt idx="27245">
                  <c:v>-5.5240000000000011E-3</c:v>
                </c:pt>
                <c:pt idx="27246">
                  <c:v>-5.5399999999999963E-3</c:v>
                </c:pt>
                <c:pt idx="27247">
                  <c:v>-5.5239999999999942E-3</c:v>
                </c:pt>
                <c:pt idx="27248">
                  <c:v>-5.4919999999999969E-3</c:v>
                </c:pt>
                <c:pt idx="27249">
                  <c:v>-5.4520000000000055E-3</c:v>
                </c:pt>
                <c:pt idx="27250">
                  <c:v>-5.4079999999999961E-3</c:v>
                </c:pt>
                <c:pt idx="27251">
                  <c:v>-5.3640000000000007E-3</c:v>
                </c:pt>
                <c:pt idx="27252">
                  <c:v>-5.3319999999999965E-3</c:v>
                </c:pt>
                <c:pt idx="27253">
                  <c:v>-5.284000000000004E-3</c:v>
                </c:pt>
                <c:pt idx="27254">
                  <c:v>-5.2519999999999997E-3</c:v>
                </c:pt>
                <c:pt idx="27255">
                  <c:v>-5.2120000000000014E-3</c:v>
                </c:pt>
                <c:pt idx="27256">
                  <c:v>-5.171999999999996E-3</c:v>
                </c:pt>
                <c:pt idx="27257">
                  <c:v>-5.1360000000000017E-3</c:v>
                </c:pt>
                <c:pt idx="27258">
                  <c:v>-5.1479999999999998E-3</c:v>
                </c:pt>
                <c:pt idx="27259">
                  <c:v>-5.1360000000000017E-3</c:v>
                </c:pt>
                <c:pt idx="27260">
                  <c:v>-5.1360000000000017E-3</c:v>
                </c:pt>
                <c:pt idx="27261">
                  <c:v>-5.1439999999999958E-3</c:v>
                </c:pt>
                <c:pt idx="27262">
                  <c:v>-5.1399999999999987E-3</c:v>
                </c:pt>
                <c:pt idx="27263">
                  <c:v>-5.1039999999999974E-3</c:v>
                </c:pt>
                <c:pt idx="27264">
                  <c:v>-5.0759999999999972E-3</c:v>
                </c:pt>
                <c:pt idx="27265">
                  <c:v>-5.055999999999998E-3</c:v>
                </c:pt>
                <c:pt idx="27266">
                  <c:v>-5.0240000000000007E-3</c:v>
                </c:pt>
                <c:pt idx="27267">
                  <c:v>-4.9999999999999975E-3</c:v>
                </c:pt>
                <c:pt idx="27268">
                  <c:v>-4.9960000000000004E-3</c:v>
                </c:pt>
                <c:pt idx="27269">
                  <c:v>-4.9960000000000004E-3</c:v>
                </c:pt>
                <c:pt idx="27270">
                  <c:v>-4.9640000000000031E-3</c:v>
                </c:pt>
                <c:pt idx="27271">
                  <c:v>-4.943999999999997E-3</c:v>
                </c:pt>
                <c:pt idx="27272">
                  <c:v>-4.9320000000000058E-3</c:v>
                </c:pt>
                <c:pt idx="27273">
                  <c:v>-4.9080000000000026E-3</c:v>
                </c:pt>
                <c:pt idx="27274">
                  <c:v>-4.8839999999999995E-3</c:v>
                </c:pt>
                <c:pt idx="27275">
                  <c:v>-4.8960000000000045E-3</c:v>
                </c:pt>
                <c:pt idx="27276">
                  <c:v>-4.8920000000000005E-3</c:v>
                </c:pt>
                <c:pt idx="27277">
                  <c:v>-4.8879999999999965E-3</c:v>
                </c:pt>
                <c:pt idx="27278">
                  <c:v>-4.8679999999999973E-3</c:v>
                </c:pt>
                <c:pt idx="27279">
                  <c:v>-4.8440000000000011E-3</c:v>
                </c:pt>
                <c:pt idx="27280">
                  <c:v>-4.7960000000000017E-3</c:v>
                </c:pt>
                <c:pt idx="27281">
                  <c:v>-4.7600000000000003E-3</c:v>
                </c:pt>
                <c:pt idx="27282">
                  <c:v>-4.723999999999999E-3</c:v>
                </c:pt>
                <c:pt idx="27283">
                  <c:v>-4.7079999999999969E-3</c:v>
                </c:pt>
                <c:pt idx="27284">
                  <c:v>-4.715999999999998E-3</c:v>
                </c:pt>
                <c:pt idx="27285">
                  <c:v>-4.7279999999999961E-3</c:v>
                </c:pt>
                <c:pt idx="27286">
                  <c:v>-4.7080000000000038E-3</c:v>
                </c:pt>
                <c:pt idx="27287">
                  <c:v>-4.7000000000000028E-3</c:v>
                </c:pt>
                <c:pt idx="27288">
                  <c:v>-4.6800000000000036E-3</c:v>
                </c:pt>
                <c:pt idx="27289">
                  <c:v>-4.6399999999999983E-3</c:v>
                </c:pt>
                <c:pt idx="27290">
                  <c:v>-4.608000000000001E-3</c:v>
                </c:pt>
                <c:pt idx="27291">
                  <c:v>-4.5960000000000029E-3</c:v>
                </c:pt>
                <c:pt idx="27292">
                  <c:v>-4.5800000000000007E-3</c:v>
                </c:pt>
                <c:pt idx="27293">
                  <c:v>-4.5519999999999936E-3</c:v>
                </c:pt>
                <c:pt idx="27294">
                  <c:v>-4.5320000000000013E-3</c:v>
                </c:pt>
                <c:pt idx="27295">
                  <c:v>-4.5040000000000011E-3</c:v>
                </c:pt>
                <c:pt idx="27296">
                  <c:v>-4.4880000000000059E-3</c:v>
                </c:pt>
                <c:pt idx="27297">
                  <c:v>-4.4679999999999997E-3</c:v>
                </c:pt>
                <c:pt idx="27298">
                  <c:v>-4.4599999999999987E-3</c:v>
                </c:pt>
                <c:pt idx="27299">
                  <c:v>-4.4599999999999987E-3</c:v>
                </c:pt>
                <c:pt idx="27300">
                  <c:v>-4.4640000000000027E-3</c:v>
                </c:pt>
                <c:pt idx="27301">
                  <c:v>-4.4360000000000024E-3</c:v>
                </c:pt>
                <c:pt idx="27302">
                  <c:v>-4.4239999999999974E-3</c:v>
                </c:pt>
                <c:pt idx="27303">
                  <c:v>-4.4119999999999993E-3</c:v>
                </c:pt>
                <c:pt idx="27304">
                  <c:v>-4.3960000000000041E-3</c:v>
                </c:pt>
                <c:pt idx="27305">
                  <c:v>-4.3720000000000009E-3</c:v>
                </c:pt>
                <c:pt idx="27306">
                  <c:v>-4.3720000000000009E-3</c:v>
                </c:pt>
                <c:pt idx="27307">
                  <c:v>-4.3800000000000019E-3</c:v>
                </c:pt>
                <c:pt idx="27308">
                  <c:v>-4.3759999999999979E-3</c:v>
                </c:pt>
                <c:pt idx="27309">
                  <c:v>-4.3679999999999969E-3</c:v>
                </c:pt>
                <c:pt idx="27310">
                  <c:v>-4.3639999999999998E-3</c:v>
                </c:pt>
                <c:pt idx="27311">
                  <c:v>-4.3399999999999966E-3</c:v>
                </c:pt>
                <c:pt idx="27312">
                  <c:v>-4.3359999999999996E-3</c:v>
                </c:pt>
                <c:pt idx="27313">
                  <c:v>-4.3519999999999948E-3</c:v>
                </c:pt>
                <c:pt idx="27314">
                  <c:v>-4.383999999999999E-3</c:v>
                </c:pt>
                <c:pt idx="27315">
                  <c:v>-4.4000000000000011E-3</c:v>
                </c:pt>
                <c:pt idx="27316">
                  <c:v>-4.4160000000000033E-3</c:v>
                </c:pt>
                <c:pt idx="27317">
                  <c:v>-4.4080000000000022E-3</c:v>
                </c:pt>
                <c:pt idx="27318">
                  <c:v>-4.3879999999999961E-3</c:v>
                </c:pt>
                <c:pt idx="27319">
                  <c:v>-4.3559999999999988E-3</c:v>
                </c:pt>
                <c:pt idx="27320">
                  <c:v>-4.3359999999999996E-3</c:v>
                </c:pt>
                <c:pt idx="27321">
                  <c:v>-4.3240000000000015E-3</c:v>
                </c:pt>
                <c:pt idx="27322">
                  <c:v>-4.3160000000000004E-3</c:v>
                </c:pt>
                <c:pt idx="27323">
                  <c:v>-4.3079999999999993E-3</c:v>
                </c:pt>
                <c:pt idx="27324">
                  <c:v>-4.2799999999999991E-3</c:v>
                </c:pt>
                <c:pt idx="27325">
                  <c:v>-4.2519999999999988E-3</c:v>
                </c:pt>
                <c:pt idx="27326">
                  <c:v>-4.2200000000000015E-3</c:v>
                </c:pt>
                <c:pt idx="27327">
                  <c:v>-4.1880000000000042E-3</c:v>
                </c:pt>
                <c:pt idx="27328">
                  <c:v>-4.156E-3</c:v>
                </c:pt>
                <c:pt idx="27329">
                  <c:v>-4.160000000000004E-3</c:v>
                </c:pt>
                <c:pt idx="27330">
                  <c:v>-4.1840000000000002E-3</c:v>
                </c:pt>
                <c:pt idx="27331">
                  <c:v>-4.2000000000000023E-3</c:v>
                </c:pt>
                <c:pt idx="27332">
                  <c:v>-4.2200000000000015E-3</c:v>
                </c:pt>
                <c:pt idx="27333">
                  <c:v>-4.2199999999999946E-3</c:v>
                </c:pt>
                <c:pt idx="27334">
                  <c:v>-4.2000000000000023E-3</c:v>
                </c:pt>
                <c:pt idx="27335">
                  <c:v>-4.1479999999999989E-3</c:v>
                </c:pt>
                <c:pt idx="27336">
                  <c:v>-4.1240000000000027E-3</c:v>
                </c:pt>
                <c:pt idx="27337">
                  <c:v>-4.0919999999999984E-3</c:v>
                </c:pt>
                <c:pt idx="27338">
                  <c:v>-4.0880000000000014E-3</c:v>
                </c:pt>
                <c:pt idx="27339">
                  <c:v>-4.0759999999999963E-3</c:v>
                </c:pt>
                <c:pt idx="27340">
                  <c:v>-4.0720000000000062E-3</c:v>
                </c:pt>
                <c:pt idx="27341">
                  <c:v>-4.0400000000000019E-3</c:v>
                </c:pt>
                <c:pt idx="27342">
                  <c:v>-4.0279999999999969E-3</c:v>
                </c:pt>
                <c:pt idx="27343">
                  <c:v>-4.0080000000000046E-3</c:v>
                </c:pt>
                <c:pt idx="27344">
                  <c:v>-4.0160000000000057E-3</c:v>
                </c:pt>
                <c:pt idx="27345">
                  <c:v>-4.0320000000000009E-3</c:v>
                </c:pt>
                <c:pt idx="27346">
                  <c:v>-4.0640000000000051E-3</c:v>
                </c:pt>
                <c:pt idx="27347">
                  <c:v>-4.0800000000000003E-3</c:v>
                </c:pt>
                <c:pt idx="27348">
                  <c:v>-4.1080000000000005E-3</c:v>
                </c:pt>
                <c:pt idx="27349">
                  <c:v>-4.1119999999999976E-3</c:v>
                </c:pt>
                <c:pt idx="27350">
                  <c:v>-4.1080000000000005E-3</c:v>
                </c:pt>
                <c:pt idx="27351">
                  <c:v>-4.1080000000000005E-3</c:v>
                </c:pt>
                <c:pt idx="27352">
                  <c:v>-4.0999999999999995E-3</c:v>
                </c:pt>
                <c:pt idx="27353">
                  <c:v>-4.0640000000000051E-3</c:v>
                </c:pt>
                <c:pt idx="27354">
                  <c:v>-4.039999999999995E-3</c:v>
                </c:pt>
                <c:pt idx="27355">
                  <c:v>-4.0040000000000006E-3</c:v>
                </c:pt>
                <c:pt idx="27356">
                  <c:v>-3.9519999999999972E-3</c:v>
                </c:pt>
                <c:pt idx="27357">
                  <c:v>-3.9039999999999977E-3</c:v>
                </c:pt>
                <c:pt idx="27358">
                  <c:v>-3.8799999999999946E-3</c:v>
                </c:pt>
                <c:pt idx="27359">
                  <c:v>-3.8599999999999954E-3</c:v>
                </c:pt>
                <c:pt idx="27360">
                  <c:v>-3.8639999999999994E-3</c:v>
                </c:pt>
                <c:pt idx="27361">
                  <c:v>-3.8880000000000026E-3</c:v>
                </c:pt>
                <c:pt idx="27362">
                  <c:v>-3.8999999999999937E-3</c:v>
                </c:pt>
                <c:pt idx="27363">
                  <c:v>-3.9119999999999988E-3</c:v>
                </c:pt>
                <c:pt idx="27364">
                  <c:v>-3.9120000000000058E-3</c:v>
                </c:pt>
                <c:pt idx="27365">
                  <c:v>-3.8919999999999996E-3</c:v>
                </c:pt>
                <c:pt idx="27366">
                  <c:v>-3.8839999999999986E-3</c:v>
                </c:pt>
                <c:pt idx="27367">
                  <c:v>-3.8880000000000026E-3</c:v>
                </c:pt>
                <c:pt idx="27368">
                  <c:v>-3.8959999999999967E-3</c:v>
                </c:pt>
                <c:pt idx="27369">
                  <c:v>-3.9119999999999988E-3</c:v>
                </c:pt>
                <c:pt idx="27370">
                  <c:v>-3.9480000000000001E-3</c:v>
                </c:pt>
                <c:pt idx="27371">
                  <c:v>-3.9679999999999993E-3</c:v>
                </c:pt>
                <c:pt idx="27372">
                  <c:v>-3.9640000000000022E-3</c:v>
                </c:pt>
                <c:pt idx="27373">
                  <c:v>-3.9599999999999982E-3</c:v>
                </c:pt>
                <c:pt idx="27374">
                  <c:v>-3.9520000000000041E-3</c:v>
                </c:pt>
                <c:pt idx="27375">
                  <c:v>-3.931999999999998E-3</c:v>
                </c:pt>
                <c:pt idx="27376">
                  <c:v>-3.9119999999999988E-3</c:v>
                </c:pt>
                <c:pt idx="27377">
                  <c:v>-3.9079999999999948E-3</c:v>
                </c:pt>
                <c:pt idx="27378">
                  <c:v>-3.8919999999999996E-3</c:v>
                </c:pt>
                <c:pt idx="27379">
                  <c:v>-3.8680000000000034E-3</c:v>
                </c:pt>
                <c:pt idx="27380">
                  <c:v>-3.8400000000000031E-3</c:v>
                </c:pt>
                <c:pt idx="27381">
                  <c:v>-3.8119999999999959E-3</c:v>
                </c:pt>
                <c:pt idx="27382">
                  <c:v>-3.7879999999999997E-3</c:v>
                </c:pt>
                <c:pt idx="27383">
                  <c:v>-3.7879999999999997E-3</c:v>
                </c:pt>
                <c:pt idx="27384">
                  <c:v>-3.7840000000000026E-3</c:v>
                </c:pt>
                <c:pt idx="27385">
                  <c:v>-3.8000000000000048E-3</c:v>
                </c:pt>
                <c:pt idx="27386">
                  <c:v>-3.828000000000005E-3</c:v>
                </c:pt>
                <c:pt idx="27387">
                  <c:v>-3.8440000000000002E-3</c:v>
                </c:pt>
                <c:pt idx="27388">
                  <c:v>-3.8399999999999962E-3</c:v>
                </c:pt>
                <c:pt idx="27389">
                  <c:v>-3.824000000000001E-3</c:v>
                </c:pt>
                <c:pt idx="27390">
                  <c:v>-3.7919999999999968E-3</c:v>
                </c:pt>
                <c:pt idx="27391">
                  <c:v>-3.7519999999999984E-3</c:v>
                </c:pt>
                <c:pt idx="27392">
                  <c:v>-3.7239999999999981E-3</c:v>
                </c:pt>
                <c:pt idx="27393">
                  <c:v>-3.7159999999999971E-3</c:v>
                </c:pt>
                <c:pt idx="27394">
                  <c:v>-3.7360000000000032E-3</c:v>
                </c:pt>
                <c:pt idx="27395">
                  <c:v>-3.7599999999999995E-3</c:v>
                </c:pt>
                <c:pt idx="27396">
                  <c:v>-3.7879999999999997E-3</c:v>
                </c:pt>
                <c:pt idx="27397">
                  <c:v>-3.7879999999999997E-3</c:v>
                </c:pt>
                <c:pt idx="27398">
                  <c:v>-3.7799999999999986E-3</c:v>
                </c:pt>
                <c:pt idx="27399">
                  <c:v>-3.7480000000000013E-3</c:v>
                </c:pt>
                <c:pt idx="27400">
                  <c:v>-3.712E-3</c:v>
                </c:pt>
                <c:pt idx="27401">
                  <c:v>-3.6799999999999958E-3</c:v>
                </c:pt>
                <c:pt idx="27402">
                  <c:v>-3.6839999999999998E-3</c:v>
                </c:pt>
                <c:pt idx="27403">
                  <c:v>-3.7040000000000059E-3</c:v>
                </c:pt>
                <c:pt idx="27404">
                  <c:v>-3.7519999999999984E-3</c:v>
                </c:pt>
                <c:pt idx="27405">
                  <c:v>-3.7879999999999997E-3</c:v>
                </c:pt>
                <c:pt idx="27406">
                  <c:v>-3.824000000000001E-3</c:v>
                </c:pt>
                <c:pt idx="27407">
                  <c:v>-3.8480000000000042E-3</c:v>
                </c:pt>
                <c:pt idx="27408">
                  <c:v>-3.8520000000000013E-3</c:v>
                </c:pt>
                <c:pt idx="27409">
                  <c:v>-3.824000000000001E-3</c:v>
                </c:pt>
                <c:pt idx="27410">
                  <c:v>-3.7999999999999978E-3</c:v>
                </c:pt>
                <c:pt idx="27411">
                  <c:v>-3.7719999999999976E-3</c:v>
                </c:pt>
                <c:pt idx="27412">
                  <c:v>-3.7400000000000003E-3</c:v>
                </c:pt>
                <c:pt idx="27413">
                  <c:v>-3.6879999999999968E-3</c:v>
                </c:pt>
                <c:pt idx="27414">
                  <c:v>-3.6599999999999966E-3</c:v>
                </c:pt>
                <c:pt idx="27415">
                  <c:v>-3.6120000000000041E-3</c:v>
                </c:pt>
                <c:pt idx="27416">
                  <c:v>-3.5720000000000057E-3</c:v>
                </c:pt>
                <c:pt idx="27417">
                  <c:v>-3.5280000000000034E-3</c:v>
                </c:pt>
                <c:pt idx="27418">
                  <c:v>-3.5280000000000034E-3</c:v>
                </c:pt>
                <c:pt idx="27419">
                  <c:v>-3.5239999999999994E-3</c:v>
                </c:pt>
                <c:pt idx="27420">
                  <c:v>-3.5360000000000044E-3</c:v>
                </c:pt>
                <c:pt idx="27421">
                  <c:v>-3.5600000000000007E-3</c:v>
                </c:pt>
                <c:pt idx="27422">
                  <c:v>-3.5799999999999998E-3</c:v>
                </c:pt>
                <c:pt idx="27423">
                  <c:v>-3.5880000000000009E-3</c:v>
                </c:pt>
                <c:pt idx="27424">
                  <c:v>-3.5880000000000009E-3</c:v>
                </c:pt>
                <c:pt idx="27425">
                  <c:v>-3.5840000000000038E-3</c:v>
                </c:pt>
                <c:pt idx="27426">
                  <c:v>-3.5880000000000009E-3</c:v>
                </c:pt>
                <c:pt idx="27427">
                  <c:v>-3.599999999999999E-3</c:v>
                </c:pt>
                <c:pt idx="27428">
                  <c:v>-3.6120000000000041E-3</c:v>
                </c:pt>
                <c:pt idx="27429">
                  <c:v>-3.6159999999999942E-3</c:v>
                </c:pt>
                <c:pt idx="27430">
                  <c:v>-3.6399999999999974E-3</c:v>
                </c:pt>
                <c:pt idx="27431">
                  <c:v>-3.6479999999999985E-3</c:v>
                </c:pt>
                <c:pt idx="27432">
                  <c:v>-3.6279999999999993E-3</c:v>
                </c:pt>
                <c:pt idx="27433">
                  <c:v>-3.6240000000000022E-3</c:v>
                </c:pt>
                <c:pt idx="27434">
                  <c:v>-3.6399999999999974E-3</c:v>
                </c:pt>
                <c:pt idx="27435">
                  <c:v>-3.6159999999999942E-3</c:v>
                </c:pt>
                <c:pt idx="27436">
                  <c:v>-3.5920000000000049E-3</c:v>
                </c:pt>
                <c:pt idx="27437">
                  <c:v>-3.5799999999999998E-3</c:v>
                </c:pt>
                <c:pt idx="27438">
                  <c:v>-3.5359999999999975E-3</c:v>
                </c:pt>
                <c:pt idx="27439">
                  <c:v>-3.4759999999999999E-3</c:v>
                </c:pt>
                <c:pt idx="27440">
                  <c:v>-3.4359999999999946E-3</c:v>
                </c:pt>
                <c:pt idx="27441">
                  <c:v>-3.3960000000000032E-3</c:v>
                </c:pt>
                <c:pt idx="27442">
                  <c:v>-3.3600000000000019E-3</c:v>
                </c:pt>
                <c:pt idx="27443">
                  <c:v>-3.3439999999999998E-3</c:v>
                </c:pt>
                <c:pt idx="27444">
                  <c:v>-3.3279999999999976E-3</c:v>
                </c:pt>
                <c:pt idx="27445">
                  <c:v>-3.3159999999999995E-3</c:v>
                </c:pt>
                <c:pt idx="27446">
                  <c:v>-3.3120000000000024E-3</c:v>
                </c:pt>
                <c:pt idx="27447">
                  <c:v>-3.3079999999999984E-3</c:v>
                </c:pt>
                <c:pt idx="27448">
                  <c:v>-3.3159999999999995E-3</c:v>
                </c:pt>
                <c:pt idx="27449">
                  <c:v>-3.3320000000000016E-3</c:v>
                </c:pt>
                <c:pt idx="27450">
                  <c:v>-3.3439999999999998E-3</c:v>
                </c:pt>
                <c:pt idx="27451">
                  <c:v>-3.3520000000000008E-3</c:v>
                </c:pt>
                <c:pt idx="27452">
                  <c:v>-3.3680000000000029E-3</c:v>
                </c:pt>
                <c:pt idx="27453">
                  <c:v>-3.376000000000004E-3</c:v>
                </c:pt>
                <c:pt idx="27454">
                  <c:v>-3.3880000000000021E-3</c:v>
                </c:pt>
                <c:pt idx="27455">
                  <c:v>-3.3960000000000032E-3</c:v>
                </c:pt>
                <c:pt idx="27456">
                  <c:v>-3.3960000000000032E-3</c:v>
                </c:pt>
                <c:pt idx="27457">
                  <c:v>-3.372E-3</c:v>
                </c:pt>
                <c:pt idx="27458">
                  <c:v>-3.3480000000000038E-3</c:v>
                </c:pt>
                <c:pt idx="27459">
                  <c:v>-3.3240000000000006E-3</c:v>
                </c:pt>
                <c:pt idx="27460">
                  <c:v>-3.3040000000000014E-3</c:v>
                </c:pt>
                <c:pt idx="27461">
                  <c:v>-3.2920000000000033E-3</c:v>
                </c:pt>
                <c:pt idx="27462">
                  <c:v>-3.2920000000000033E-3</c:v>
                </c:pt>
                <c:pt idx="27463">
                  <c:v>-3.2680000000000001E-3</c:v>
                </c:pt>
                <c:pt idx="27464">
                  <c:v>-3.2480000000000009E-3</c:v>
                </c:pt>
                <c:pt idx="27465">
                  <c:v>-3.2359999999999958E-3</c:v>
                </c:pt>
                <c:pt idx="27466">
                  <c:v>-3.2280000000000017E-3</c:v>
                </c:pt>
                <c:pt idx="27467">
                  <c:v>-3.2039999999999985E-3</c:v>
                </c:pt>
                <c:pt idx="27468">
                  <c:v>-3.2080000000000025E-3</c:v>
                </c:pt>
                <c:pt idx="27469">
                  <c:v>-3.1960000000000044E-3</c:v>
                </c:pt>
                <c:pt idx="27470">
                  <c:v>-3.1599999999999961E-3</c:v>
                </c:pt>
                <c:pt idx="27471">
                  <c:v>-3.1240000000000018E-3</c:v>
                </c:pt>
                <c:pt idx="27472">
                  <c:v>-3.1120000000000037E-3</c:v>
                </c:pt>
                <c:pt idx="27473">
                  <c:v>-3.1039999999999957E-3</c:v>
                </c:pt>
                <c:pt idx="27474">
                  <c:v>-3.1240000000000018E-3</c:v>
                </c:pt>
                <c:pt idx="27475">
                  <c:v>-3.1359999999999999E-3</c:v>
                </c:pt>
                <c:pt idx="27476">
                  <c:v>-3.1559999999999991E-3</c:v>
                </c:pt>
                <c:pt idx="27477">
                  <c:v>-3.1720000000000012E-3</c:v>
                </c:pt>
                <c:pt idx="27478">
                  <c:v>-3.1640000000000001E-3</c:v>
                </c:pt>
                <c:pt idx="27479">
                  <c:v>-3.1519999999999951E-3</c:v>
                </c:pt>
                <c:pt idx="27480">
                  <c:v>-3.1720000000000012E-3</c:v>
                </c:pt>
                <c:pt idx="27481">
                  <c:v>-3.1839999999999993E-3</c:v>
                </c:pt>
                <c:pt idx="27482">
                  <c:v>-3.1800000000000023E-3</c:v>
                </c:pt>
                <c:pt idx="27483">
                  <c:v>-3.1959999999999975E-3</c:v>
                </c:pt>
                <c:pt idx="27484">
                  <c:v>-3.2080000000000025E-3</c:v>
                </c:pt>
                <c:pt idx="27485">
                  <c:v>-3.1760000000000052E-3</c:v>
                </c:pt>
                <c:pt idx="27486">
                  <c:v>-3.1279999999999988E-3</c:v>
                </c:pt>
                <c:pt idx="27487">
                  <c:v>-3.0760000000000023E-3</c:v>
                </c:pt>
                <c:pt idx="27488">
                  <c:v>-3.027999999999996E-3</c:v>
                </c:pt>
                <c:pt idx="27489">
                  <c:v>-2.9679999999999984E-3</c:v>
                </c:pt>
                <c:pt idx="27490">
                  <c:v>-2.9560000000000003E-3</c:v>
                </c:pt>
                <c:pt idx="27491">
                  <c:v>-2.9720000000000024E-3</c:v>
                </c:pt>
                <c:pt idx="27492">
                  <c:v>-3.0000000000000027E-3</c:v>
                </c:pt>
                <c:pt idx="27493">
                  <c:v>-3.0239999999999989E-3</c:v>
                </c:pt>
                <c:pt idx="27494">
                  <c:v>-3.0680000000000013E-3</c:v>
                </c:pt>
                <c:pt idx="27495">
                  <c:v>-3.0919999999999975E-3</c:v>
                </c:pt>
                <c:pt idx="27496">
                  <c:v>-3.0999999999999986E-3</c:v>
                </c:pt>
                <c:pt idx="27497">
                  <c:v>-3.0880000000000005E-3</c:v>
                </c:pt>
                <c:pt idx="27498">
                  <c:v>-3.0880000000000005E-3</c:v>
                </c:pt>
                <c:pt idx="27499">
                  <c:v>-3.0760000000000023E-3</c:v>
                </c:pt>
                <c:pt idx="27500">
                  <c:v>-3.0639999999999973E-3</c:v>
                </c:pt>
                <c:pt idx="27501">
                  <c:v>-3.0600000000000002E-3</c:v>
                </c:pt>
                <c:pt idx="27502">
                  <c:v>-3.0880000000000005E-3</c:v>
                </c:pt>
                <c:pt idx="27503">
                  <c:v>-3.1119999999999967E-3</c:v>
                </c:pt>
                <c:pt idx="27504">
                  <c:v>-3.1200000000000047E-3</c:v>
                </c:pt>
                <c:pt idx="27505">
                  <c:v>-3.1320000000000028E-3</c:v>
                </c:pt>
                <c:pt idx="27506">
                  <c:v>-3.139999999999997E-3</c:v>
                </c:pt>
                <c:pt idx="27507">
                  <c:v>-3.144000000000001E-3</c:v>
                </c:pt>
                <c:pt idx="27508">
                  <c:v>-3.1279999999999988E-3</c:v>
                </c:pt>
                <c:pt idx="27509">
                  <c:v>-3.1359999999999999E-3</c:v>
                </c:pt>
                <c:pt idx="27510">
                  <c:v>-3.1600000000000031E-3</c:v>
                </c:pt>
                <c:pt idx="27511">
                  <c:v>-3.1759999999999983E-3</c:v>
                </c:pt>
                <c:pt idx="27512">
                  <c:v>-3.1799999999999953E-3</c:v>
                </c:pt>
                <c:pt idx="27513">
                  <c:v>-3.2200000000000006E-3</c:v>
                </c:pt>
                <c:pt idx="27514">
                  <c:v>-3.2399999999999998E-3</c:v>
                </c:pt>
                <c:pt idx="27515">
                  <c:v>-3.2519999999999979E-3</c:v>
                </c:pt>
                <c:pt idx="27516">
                  <c:v>-3.2719999999999971E-3</c:v>
                </c:pt>
                <c:pt idx="27517">
                  <c:v>-3.3000000000000043E-3</c:v>
                </c:pt>
                <c:pt idx="27518">
                  <c:v>-3.2840000000000022E-3</c:v>
                </c:pt>
                <c:pt idx="27519">
                  <c:v>-3.2879999999999993E-3</c:v>
                </c:pt>
                <c:pt idx="27520">
                  <c:v>-3.2840000000000022E-3</c:v>
                </c:pt>
                <c:pt idx="27521">
                  <c:v>-3.2879999999999993E-3</c:v>
                </c:pt>
                <c:pt idx="27522">
                  <c:v>-3.2919999999999963E-3</c:v>
                </c:pt>
                <c:pt idx="27523">
                  <c:v>-3.3240000000000006E-3</c:v>
                </c:pt>
                <c:pt idx="27524">
                  <c:v>-3.3399999999999958E-3</c:v>
                </c:pt>
                <c:pt idx="27525">
                  <c:v>-3.3480000000000038E-3</c:v>
                </c:pt>
                <c:pt idx="27526">
                  <c:v>-3.3399999999999958E-3</c:v>
                </c:pt>
                <c:pt idx="27527">
                  <c:v>-3.3200000000000035E-3</c:v>
                </c:pt>
                <c:pt idx="27528">
                  <c:v>-3.2920000000000033E-3</c:v>
                </c:pt>
                <c:pt idx="27529">
                  <c:v>-3.2920000000000033E-3</c:v>
                </c:pt>
                <c:pt idx="27530">
                  <c:v>-3.2960000000000003E-3</c:v>
                </c:pt>
                <c:pt idx="27531">
                  <c:v>-3.3280000000000046E-3</c:v>
                </c:pt>
                <c:pt idx="27532">
                  <c:v>-3.3680000000000029E-3</c:v>
                </c:pt>
                <c:pt idx="27533">
                  <c:v>-3.4000000000000002E-3</c:v>
                </c:pt>
                <c:pt idx="27534">
                  <c:v>-3.4039999999999973E-3</c:v>
                </c:pt>
                <c:pt idx="27535">
                  <c:v>-3.4240000000000034E-3</c:v>
                </c:pt>
                <c:pt idx="27536">
                  <c:v>-3.4199999999999994E-3</c:v>
                </c:pt>
                <c:pt idx="27537">
                  <c:v>-3.4199999999999994E-3</c:v>
                </c:pt>
                <c:pt idx="27538">
                  <c:v>-3.4520000000000037E-3</c:v>
                </c:pt>
                <c:pt idx="27539">
                  <c:v>-3.4959999999999991E-3</c:v>
                </c:pt>
                <c:pt idx="27540">
                  <c:v>-3.5320000000000004E-3</c:v>
                </c:pt>
                <c:pt idx="27541">
                  <c:v>-3.5719999999999988E-3</c:v>
                </c:pt>
                <c:pt idx="27542">
                  <c:v>-3.599999999999999E-3</c:v>
                </c:pt>
                <c:pt idx="27543">
                  <c:v>-3.604000000000003E-3</c:v>
                </c:pt>
                <c:pt idx="27544">
                  <c:v>-3.591999999999998E-3</c:v>
                </c:pt>
                <c:pt idx="27545">
                  <c:v>-3.5799999999999998E-3</c:v>
                </c:pt>
                <c:pt idx="27546">
                  <c:v>-3.5880000000000009E-3</c:v>
                </c:pt>
                <c:pt idx="27547">
                  <c:v>-3.5840000000000038E-3</c:v>
                </c:pt>
                <c:pt idx="27548">
                  <c:v>-3.5719999999999988E-3</c:v>
                </c:pt>
                <c:pt idx="27549">
                  <c:v>-3.5799999999999998E-3</c:v>
                </c:pt>
                <c:pt idx="27550">
                  <c:v>-3.5799999999999998E-3</c:v>
                </c:pt>
                <c:pt idx="27551">
                  <c:v>-3.5719999999999988E-3</c:v>
                </c:pt>
                <c:pt idx="27552">
                  <c:v>-3.5880000000000009E-3</c:v>
                </c:pt>
                <c:pt idx="27553">
                  <c:v>-3.604000000000003E-3</c:v>
                </c:pt>
                <c:pt idx="27554">
                  <c:v>-3.599999999999999E-3</c:v>
                </c:pt>
                <c:pt idx="27555">
                  <c:v>-3.6119999999999972E-3</c:v>
                </c:pt>
                <c:pt idx="27556">
                  <c:v>-3.5880000000000009E-3</c:v>
                </c:pt>
                <c:pt idx="27557">
                  <c:v>-3.5400000000000015E-3</c:v>
                </c:pt>
                <c:pt idx="27558">
                  <c:v>-3.5040000000000002E-3</c:v>
                </c:pt>
                <c:pt idx="27559">
                  <c:v>-3.492000000000002E-3</c:v>
                </c:pt>
                <c:pt idx="27560">
                  <c:v>-3.483999999999994E-3</c:v>
                </c:pt>
                <c:pt idx="27561">
                  <c:v>-3.5120000000000012E-3</c:v>
                </c:pt>
                <c:pt idx="27562">
                  <c:v>-3.5679999999999948E-3</c:v>
                </c:pt>
                <c:pt idx="27563">
                  <c:v>-3.6360000000000003E-3</c:v>
                </c:pt>
                <c:pt idx="27564">
                  <c:v>-3.6880000000000038E-3</c:v>
                </c:pt>
                <c:pt idx="27565">
                  <c:v>-3.7400000000000003E-3</c:v>
                </c:pt>
                <c:pt idx="27566">
                  <c:v>-3.7799999999999986E-3</c:v>
                </c:pt>
                <c:pt idx="27567">
                  <c:v>-3.7879999999999997E-3</c:v>
                </c:pt>
                <c:pt idx="27568">
                  <c:v>-3.7680000000000005E-3</c:v>
                </c:pt>
                <c:pt idx="27569">
                  <c:v>-3.7400000000000003E-3</c:v>
                </c:pt>
                <c:pt idx="27570">
                  <c:v>-3.699999999999995E-3</c:v>
                </c:pt>
                <c:pt idx="27571">
                  <c:v>-3.6600000000000035E-3</c:v>
                </c:pt>
                <c:pt idx="27572">
                  <c:v>-3.6360000000000003E-3</c:v>
                </c:pt>
                <c:pt idx="27573">
                  <c:v>-3.6199999999999982E-3</c:v>
                </c:pt>
                <c:pt idx="27574">
                  <c:v>-3.6080000000000001E-3</c:v>
                </c:pt>
                <c:pt idx="27575">
                  <c:v>-3.596000000000002E-3</c:v>
                </c:pt>
                <c:pt idx="27576">
                  <c:v>-3.596000000000002E-3</c:v>
                </c:pt>
                <c:pt idx="27577">
                  <c:v>-3.595999999999995E-3</c:v>
                </c:pt>
                <c:pt idx="27578">
                  <c:v>-3.6160000000000012E-3</c:v>
                </c:pt>
                <c:pt idx="27579">
                  <c:v>-3.6279999999999993E-3</c:v>
                </c:pt>
                <c:pt idx="27580">
                  <c:v>-3.6360000000000003E-3</c:v>
                </c:pt>
                <c:pt idx="27581">
                  <c:v>-3.6440000000000014E-3</c:v>
                </c:pt>
                <c:pt idx="27582">
                  <c:v>-3.6360000000000003E-3</c:v>
                </c:pt>
                <c:pt idx="27583">
                  <c:v>-3.6120000000000041E-3</c:v>
                </c:pt>
                <c:pt idx="27584">
                  <c:v>-3.6160000000000012E-3</c:v>
                </c:pt>
                <c:pt idx="27585">
                  <c:v>-3.6240000000000022E-3</c:v>
                </c:pt>
                <c:pt idx="27586">
                  <c:v>-3.6640000000000006E-3</c:v>
                </c:pt>
                <c:pt idx="27587">
                  <c:v>-3.6920000000000008E-3</c:v>
                </c:pt>
                <c:pt idx="27588">
                  <c:v>-3.7319999999999992E-3</c:v>
                </c:pt>
                <c:pt idx="27589">
                  <c:v>-3.7479999999999944E-3</c:v>
                </c:pt>
                <c:pt idx="27590">
                  <c:v>-3.7680000000000005E-3</c:v>
                </c:pt>
                <c:pt idx="27591">
                  <c:v>-3.7439999999999973E-3</c:v>
                </c:pt>
                <c:pt idx="27592">
                  <c:v>-3.7319999999999992E-3</c:v>
                </c:pt>
                <c:pt idx="27593">
                  <c:v>-3.7200000000000011E-3</c:v>
                </c:pt>
                <c:pt idx="27594">
                  <c:v>-3.716000000000004E-3</c:v>
                </c:pt>
                <c:pt idx="27595">
                  <c:v>-3.712E-3</c:v>
                </c:pt>
                <c:pt idx="27596">
                  <c:v>-3.7240000000000051E-3</c:v>
                </c:pt>
                <c:pt idx="27597">
                  <c:v>-3.7200000000000011E-3</c:v>
                </c:pt>
                <c:pt idx="27598">
                  <c:v>-3.7240000000000051E-3</c:v>
                </c:pt>
                <c:pt idx="27599">
                  <c:v>-3.703999999999999E-3</c:v>
                </c:pt>
                <c:pt idx="27600">
                  <c:v>-3.6920000000000008E-3</c:v>
                </c:pt>
                <c:pt idx="27601">
                  <c:v>-3.6720000000000017E-3</c:v>
                </c:pt>
                <c:pt idx="27602">
                  <c:v>-3.6599999999999966E-3</c:v>
                </c:pt>
                <c:pt idx="27603">
                  <c:v>-3.6520000000000025E-3</c:v>
                </c:pt>
                <c:pt idx="27604">
                  <c:v>-3.6559999999999995E-3</c:v>
                </c:pt>
                <c:pt idx="27605">
                  <c:v>-3.6279999999999993E-3</c:v>
                </c:pt>
                <c:pt idx="27606">
                  <c:v>-3.6039999999999961E-3</c:v>
                </c:pt>
                <c:pt idx="27607">
                  <c:v>-3.591999999999998E-3</c:v>
                </c:pt>
                <c:pt idx="27608">
                  <c:v>-3.5719999999999988E-3</c:v>
                </c:pt>
                <c:pt idx="27609">
                  <c:v>-3.5559999999999967E-3</c:v>
                </c:pt>
                <c:pt idx="27610">
                  <c:v>-3.5719999999999988E-3</c:v>
                </c:pt>
                <c:pt idx="27611">
                  <c:v>-3.6120000000000041E-3</c:v>
                </c:pt>
                <c:pt idx="27612">
                  <c:v>-3.6279999999999993E-3</c:v>
                </c:pt>
                <c:pt idx="27613">
                  <c:v>-3.6440000000000014E-3</c:v>
                </c:pt>
                <c:pt idx="27614">
                  <c:v>-3.6520000000000025E-3</c:v>
                </c:pt>
                <c:pt idx="27615">
                  <c:v>-3.6440000000000014E-3</c:v>
                </c:pt>
                <c:pt idx="27616">
                  <c:v>-3.604000000000003E-3</c:v>
                </c:pt>
                <c:pt idx="27617">
                  <c:v>-3.5640000000000047E-3</c:v>
                </c:pt>
                <c:pt idx="27618">
                  <c:v>-3.5400000000000015E-3</c:v>
                </c:pt>
                <c:pt idx="27619">
                  <c:v>-3.5160000000000052E-3</c:v>
                </c:pt>
                <c:pt idx="27620">
                  <c:v>-3.5079999999999972E-3</c:v>
                </c:pt>
                <c:pt idx="27621">
                  <c:v>-3.4999999999999962E-3</c:v>
                </c:pt>
                <c:pt idx="27622">
                  <c:v>-3.5159999999999983E-3</c:v>
                </c:pt>
                <c:pt idx="27623">
                  <c:v>-3.5160000000000052E-3</c:v>
                </c:pt>
                <c:pt idx="27624">
                  <c:v>-3.5080000000000042E-3</c:v>
                </c:pt>
                <c:pt idx="27625">
                  <c:v>-3.487999999999998E-3</c:v>
                </c:pt>
                <c:pt idx="27626">
                  <c:v>-3.4600000000000047E-3</c:v>
                </c:pt>
                <c:pt idx="27627">
                  <c:v>-3.4160000000000024E-3</c:v>
                </c:pt>
                <c:pt idx="27628">
                  <c:v>-3.3800000000000011E-3</c:v>
                </c:pt>
                <c:pt idx="27629">
                  <c:v>-3.3680000000000029E-3</c:v>
                </c:pt>
                <c:pt idx="27630">
                  <c:v>-3.372E-3</c:v>
                </c:pt>
                <c:pt idx="27631">
                  <c:v>-3.3840000000000051E-3</c:v>
                </c:pt>
                <c:pt idx="27632">
                  <c:v>-3.3919999999999992E-3</c:v>
                </c:pt>
                <c:pt idx="27633">
                  <c:v>-3.4039999999999973E-3</c:v>
                </c:pt>
                <c:pt idx="27634">
                  <c:v>-3.4000000000000002E-3</c:v>
                </c:pt>
                <c:pt idx="27635">
                  <c:v>-3.3800000000000011E-3</c:v>
                </c:pt>
                <c:pt idx="27636">
                  <c:v>-3.3559999999999979E-3</c:v>
                </c:pt>
                <c:pt idx="27637">
                  <c:v>-3.3639999999999989E-3</c:v>
                </c:pt>
                <c:pt idx="27638">
                  <c:v>-3.3439999999999998E-3</c:v>
                </c:pt>
                <c:pt idx="27639">
                  <c:v>-3.3200000000000035E-3</c:v>
                </c:pt>
                <c:pt idx="27640">
                  <c:v>-3.3040000000000014E-3</c:v>
                </c:pt>
                <c:pt idx="27641">
                  <c:v>-3.2839999999999953E-3</c:v>
                </c:pt>
                <c:pt idx="27642">
                  <c:v>-3.2319999999999988E-3</c:v>
                </c:pt>
                <c:pt idx="27643">
                  <c:v>-3.2199999999999937E-3</c:v>
                </c:pt>
                <c:pt idx="27644">
                  <c:v>-3.2360000000000028E-3</c:v>
                </c:pt>
                <c:pt idx="27645">
                  <c:v>-3.259999999999999E-3</c:v>
                </c:pt>
                <c:pt idx="27646">
                  <c:v>-3.2999999999999974E-3</c:v>
                </c:pt>
                <c:pt idx="27647">
                  <c:v>-3.3279999999999976E-3</c:v>
                </c:pt>
                <c:pt idx="27648">
                  <c:v>-3.3399999999999958E-3</c:v>
                </c:pt>
                <c:pt idx="27649">
                  <c:v>-3.3279999999999976E-3</c:v>
                </c:pt>
                <c:pt idx="27650">
                  <c:v>-3.2999999999999974E-3</c:v>
                </c:pt>
                <c:pt idx="27651">
                  <c:v>-3.2799999999999982E-3</c:v>
                </c:pt>
                <c:pt idx="27652">
                  <c:v>-3.264000000000003E-3</c:v>
                </c:pt>
                <c:pt idx="27653">
                  <c:v>-3.2680000000000001E-3</c:v>
                </c:pt>
                <c:pt idx="27654">
                  <c:v>-3.2840000000000022E-3</c:v>
                </c:pt>
                <c:pt idx="27655">
                  <c:v>-3.3079999999999984E-3</c:v>
                </c:pt>
                <c:pt idx="27656">
                  <c:v>-3.3320000000000016E-3</c:v>
                </c:pt>
                <c:pt idx="27657">
                  <c:v>-3.367999999999996E-3</c:v>
                </c:pt>
                <c:pt idx="27658">
                  <c:v>-3.376000000000004E-3</c:v>
                </c:pt>
                <c:pt idx="27659">
                  <c:v>-3.3839999999999981E-3</c:v>
                </c:pt>
                <c:pt idx="27660">
                  <c:v>-3.372E-3</c:v>
                </c:pt>
                <c:pt idx="27661">
                  <c:v>-3.3359999999999987E-3</c:v>
                </c:pt>
                <c:pt idx="27662">
                  <c:v>-3.2839999999999953E-3</c:v>
                </c:pt>
                <c:pt idx="27663">
                  <c:v>-3.2200000000000006E-3</c:v>
                </c:pt>
                <c:pt idx="27664">
                  <c:v>-3.1599999999999961E-3</c:v>
                </c:pt>
                <c:pt idx="27665">
                  <c:v>-3.1320000000000028E-3</c:v>
                </c:pt>
                <c:pt idx="27666">
                  <c:v>-3.1000000000000055E-3</c:v>
                </c:pt>
                <c:pt idx="27667">
                  <c:v>-3.0880000000000005E-3</c:v>
                </c:pt>
                <c:pt idx="27668">
                  <c:v>-3.1040000000000026E-3</c:v>
                </c:pt>
                <c:pt idx="27669">
                  <c:v>-3.1240000000000018E-3</c:v>
                </c:pt>
                <c:pt idx="27670">
                  <c:v>-3.1239999999999948E-3</c:v>
                </c:pt>
                <c:pt idx="27671">
                  <c:v>-3.144000000000001E-3</c:v>
                </c:pt>
                <c:pt idx="27672">
                  <c:v>-3.139999999999997E-3</c:v>
                </c:pt>
                <c:pt idx="27673">
                  <c:v>-3.1199999999999978E-3</c:v>
                </c:pt>
                <c:pt idx="27674">
                  <c:v>-3.0960000000000015E-3</c:v>
                </c:pt>
                <c:pt idx="27675">
                  <c:v>-3.0600000000000002E-3</c:v>
                </c:pt>
                <c:pt idx="27676">
                  <c:v>-3.0280000000000029E-3</c:v>
                </c:pt>
                <c:pt idx="27677">
                  <c:v>-3.0239999999999989E-3</c:v>
                </c:pt>
                <c:pt idx="27678">
                  <c:v>-3.032E-3</c:v>
                </c:pt>
                <c:pt idx="27679">
                  <c:v>-3.0239999999999989E-3</c:v>
                </c:pt>
                <c:pt idx="27680">
                  <c:v>-3.0519999999999992E-3</c:v>
                </c:pt>
                <c:pt idx="27681">
                  <c:v>-3.0799999999999994E-3</c:v>
                </c:pt>
                <c:pt idx="27682">
                  <c:v>-3.0960000000000015E-3</c:v>
                </c:pt>
                <c:pt idx="27683">
                  <c:v>-3.0960000000000015E-3</c:v>
                </c:pt>
                <c:pt idx="27684">
                  <c:v>-3.0959999999999946E-3</c:v>
                </c:pt>
                <c:pt idx="27685">
                  <c:v>-3.0719999999999983E-3</c:v>
                </c:pt>
                <c:pt idx="27686">
                  <c:v>-3.0480000000000021E-3</c:v>
                </c:pt>
                <c:pt idx="27687">
                  <c:v>-3.0120000000000008E-3</c:v>
                </c:pt>
                <c:pt idx="27688">
                  <c:v>-2.9759999999999995E-3</c:v>
                </c:pt>
                <c:pt idx="27689">
                  <c:v>-2.9639999999999944E-3</c:v>
                </c:pt>
                <c:pt idx="27690">
                  <c:v>-2.9519999999999963E-3</c:v>
                </c:pt>
                <c:pt idx="27691">
                  <c:v>-2.9439999999999952E-3</c:v>
                </c:pt>
                <c:pt idx="27692">
                  <c:v>-2.9479999999999992E-3</c:v>
                </c:pt>
                <c:pt idx="27693">
                  <c:v>-2.9599999999999974E-3</c:v>
                </c:pt>
                <c:pt idx="27694">
                  <c:v>-2.9399999999999982E-3</c:v>
                </c:pt>
                <c:pt idx="27695">
                  <c:v>-2.9399999999999982E-3</c:v>
                </c:pt>
                <c:pt idx="27696">
                  <c:v>-2.928E-3</c:v>
                </c:pt>
                <c:pt idx="27697">
                  <c:v>-2.9080000000000009E-3</c:v>
                </c:pt>
                <c:pt idx="27698">
                  <c:v>-2.8880000000000017E-3</c:v>
                </c:pt>
                <c:pt idx="27699">
                  <c:v>-2.8719999999999996E-3</c:v>
                </c:pt>
                <c:pt idx="27700">
                  <c:v>-2.8479999999999964E-3</c:v>
                </c:pt>
                <c:pt idx="27701">
                  <c:v>-2.8159999999999991E-3</c:v>
                </c:pt>
                <c:pt idx="27702">
                  <c:v>-2.7999999999999969E-3</c:v>
                </c:pt>
                <c:pt idx="27703">
                  <c:v>-2.7840000000000018E-3</c:v>
                </c:pt>
                <c:pt idx="27704">
                  <c:v>-2.7679999999999996E-3</c:v>
                </c:pt>
                <c:pt idx="27705">
                  <c:v>-2.7679999999999996E-3</c:v>
                </c:pt>
                <c:pt idx="27706">
                  <c:v>-2.7799999999999978E-3</c:v>
                </c:pt>
                <c:pt idx="27707">
                  <c:v>-2.7920000000000028E-3</c:v>
                </c:pt>
                <c:pt idx="27708">
                  <c:v>-2.8119999999999951E-3</c:v>
                </c:pt>
                <c:pt idx="27709">
                  <c:v>-2.8159999999999991E-3</c:v>
                </c:pt>
                <c:pt idx="27710">
                  <c:v>-2.8040000000000009E-3</c:v>
                </c:pt>
                <c:pt idx="27711">
                  <c:v>-2.7839999999999948E-3</c:v>
                </c:pt>
                <c:pt idx="27712">
                  <c:v>-2.7599999999999986E-3</c:v>
                </c:pt>
                <c:pt idx="27713">
                  <c:v>-2.7440000000000034E-3</c:v>
                </c:pt>
                <c:pt idx="27714">
                  <c:v>-2.7679999999999996E-3</c:v>
                </c:pt>
                <c:pt idx="27715">
                  <c:v>-2.7959999999999999E-3</c:v>
                </c:pt>
                <c:pt idx="27716">
                  <c:v>-2.8279999999999972E-3</c:v>
                </c:pt>
                <c:pt idx="27717">
                  <c:v>-2.8759999999999966E-3</c:v>
                </c:pt>
                <c:pt idx="27718">
                  <c:v>-2.8879999999999947E-3</c:v>
                </c:pt>
                <c:pt idx="27719">
                  <c:v>-2.8639999999999985E-3</c:v>
                </c:pt>
                <c:pt idx="27720">
                  <c:v>-2.8279999999999972E-3</c:v>
                </c:pt>
                <c:pt idx="27721">
                  <c:v>-2.7679999999999996E-3</c:v>
                </c:pt>
                <c:pt idx="27722">
                  <c:v>-2.700000000000001E-3</c:v>
                </c:pt>
                <c:pt idx="27723">
                  <c:v>-2.6520000000000016E-3</c:v>
                </c:pt>
                <c:pt idx="27724">
                  <c:v>-2.6239999999999944E-3</c:v>
                </c:pt>
                <c:pt idx="27725">
                  <c:v>-2.6200000000000043E-3</c:v>
                </c:pt>
                <c:pt idx="27726">
                  <c:v>-2.6160000000000003E-3</c:v>
                </c:pt>
                <c:pt idx="27727">
                  <c:v>-2.6479999999999976E-3</c:v>
                </c:pt>
                <c:pt idx="27728">
                  <c:v>-2.6720000000000008E-3</c:v>
                </c:pt>
                <c:pt idx="27729">
                  <c:v>-2.6839999999999989E-3</c:v>
                </c:pt>
                <c:pt idx="27730">
                  <c:v>-2.6919999999999999E-3</c:v>
                </c:pt>
                <c:pt idx="27731">
                  <c:v>-2.7200000000000002E-3</c:v>
                </c:pt>
                <c:pt idx="27732">
                  <c:v>-2.7120000000000061E-3</c:v>
                </c:pt>
                <c:pt idx="27733">
                  <c:v>-2.7079999999999951E-3</c:v>
                </c:pt>
                <c:pt idx="27734">
                  <c:v>-2.7200000000000002E-3</c:v>
                </c:pt>
                <c:pt idx="27735">
                  <c:v>-2.7319999999999983E-3</c:v>
                </c:pt>
                <c:pt idx="27736">
                  <c:v>-2.700000000000001E-3</c:v>
                </c:pt>
                <c:pt idx="27737">
                  <c:v>-2.6680000000000037E-3</c:v>
                </c:pt>
                <c:pt idx="27738">
                  <c:v>-2.6520000000000016E-3</c:v>
                </c:pt>
                <c:pt idx="27739">
                  <c:v>-2.6240000000000013E-3</c:v>
                </c:pt>
                <c:pt idx="27740">
                  <c:v>-2.584000000000003E-3</c:v>
                </c:pt>
                <c:pt idx="27741">
                  <c:v>-2.592000000000004E-3</c:v>
                </c:pt>
                <c:pt idx="27742">
                  <c:v>-2.6079999999999992E-3</c:v>
                </c:pt>
                <c:pt idx="27743">
                  <c:v>-2.6160000000000003E-3</c:v>
                </c:pt>
                <c:pt idx="27744">
                  <c:v>-2.6319999999999955E-3</c:v>
                </c:pt>
                <c:pt idx="27745">
                  <c:v>-2.6440000000000005E-3</c:v>
                </c:pt>
                <c:pt idx="27746">
                  <c:v>-2.6399999999999965E-3</c:v>
                </c:pt>
                <c:pt idx="27747">
                  <c:v>-2.6320000000000024E-3</c:v>
                </c:pt>
                <c:pt idx="27748">
                  <c:v>-2.6240000000000013E-3</c:v>
                </c:pt>
                <c:pt idx="27749">
                  <c:v>-2.6119999999999963E-3</c:v>
                </c:pt>
                <c:pt idx="27750">
                  <c:v>-2.5960000000000011E-3</c:v>
                </c:pt>
                <c:pt idx="27751">
                  <c:v>-2.6040000000000021E-3</c:v>
                </c:pt>
                <c:pt idx="27752">
                  <c:v>-2.5960000000000011E-3</c:v>
                </c:pt>
                <c:pt idx="27753">
                  <c:v>-2.5719999999999979E-3</c:v>
                </c:pt>
                <c:pt idx="27754">
                  <c:v>-2.584000000000003E-3</c:v>
                </c:pt>
                <c:pt idx="27755">
                  <c:v>-2.5999999999999981E-3</c:v>
                </c:pt>
                <c:pt idx="27756">
                  <c:v>-2.6079999999999992E-3</c:v>
                </c:pt>
                <c:pt idx="27757">
                  <c:v>-2.6240000000000013E-3</c:v>
                </c:pt>
                <c:pt idx="27758">
                  <c:v>-2.6520000000000016E-3</c:v>
                </c:pt>
                <c:pt idx="27759">
                  <c:v>-2.6559999999999986E-3</c:v>
                </c:pt>
                <c:pt idx="27760">
                  <c:v>-2.6440000000000005E-3</c:v>
                </c:pt>
                <c:pt idx="27761">
                  <c:v>-2.6079999999999992E-3</c:v>
                </c:pt>
                <c:pt idx="27762">
                  <c:v>-2.5480000000000017E-3</c:v>
                </c:pt>
                <c:pt idx="27763">
                  <c:v>-2.4880000000000041E-3</c:v>
                </c:pt>
                <c:pt idx="27764">
                  <c:v>-2.4279999999999996E-3</c:v>
                </c:pt>
                <c:pt idx="27765">
                  <c:v>-2.3800000000000002E-3</c:v>
                </c:pt>
                <c:pt idx="27766">
                  <c:v>-2.3719999999999991E-3</c:v>
                </c:pt>
                <c:pt idx="27767">
                  <c:v>-2.3999999999999994E-3</c:v>
                </c:pt>
                <c:pt idx="27768">
                  <c:v>-2.4360000000000007E-3</c:v>
                </c:pt>
                <c:pt idx="27769">
                  <c:v>-2.467999999999998E-3</c:v>
                </c:pt>
                <c:pt idx="27770">
                  <c:v>-2.5039999999999993E-3</c:v>
                </c:pt>
                <c:pt idx="27771">
                  <c:v>-2.5280000000000025E-3</c:v>
                </c:pt>
                <c:pt idx="27772">
                  <c:v>-2.5319999999999995E-3</c:v>
                </c:pt>
                <c:pt idx="27773">
                  <c:v>-2.5280000000000025E-3</c:v>
                </c:pt>
                <c:pt idx="27774">
                  <c:v>-2.5400000000000006E-3</c:v>
                </c:pt>
                <c:pt idx="27775">
                  <c:v>-2.5319999999999995E-3</c:v>
                </c:pt>
                <c:pt idx="27776">
                  <c:v>-2.5239999999999985E-3</c:v>
                </c:pt>
                <c:pt idx="27777">
                  <c:v>-2.5120000000000003E-3</c:v>
                </c:pt>
                <c:pt idx="27778">
                  <c:v>-2.5120000000000003E-3</c:v>
                </c:pt>
                <c:pt idx="27779">
                  <c:v>-2.5039999999999993E-3</c:v>
                </c:pt>
                <c:pt idx="27780">
                  <c:v>-2.5080000000000033E-3</c:v>
                </c:pt>
                <c:pt idx="27781">
                  <c:v>-2.5239999999999985E-3</c:v>
                </c:pt>
                <c:pt idx="27782">
                  <c:v>-2.5319999999999995E-3</c:v>
                </c:pt>
                <c:pt idx="27783">
                  <c:v>-2.5320000000000065E-3</c:v>
                </c:pt>
                <c:pt idx="27784">
                  <c:v>-2.5120000000000003E-3</c:v>
                </c:pt>
                <c:pt idx="27785">
                  <c:v>-2.4879999999999972E-3</c:v>
                </c:pt>
                <c:pt idx="27786">
                  <c:v>-2.4439999999999948E-3</c:v>
                </c:pt>
                <c:pt idx="27787">
                  <c:v>-2.4080000000000004E-3</c:v>
                </c:pt>
                <c:pt idx="27788">
                  <c:v>-2.360000000000001E-3</c:v>
                </c:pt>
                <c:pt idx="27789">
                  <c:v>-2.355999999999997E-3</c:v>
                </c:pt>
                <c:pt idx="27790">
                  <c:v>-2.3400000000000018E-3</c:v>
                </c:pt>
                <c:pt idx="27791">
                  <c:v>-2.3439999999999989E-3</c:v>
                </c:pt>
                <c:pt idx="27792">
                  <c:v>-2.363999999999998E-3</c:v>
                </c:pt>
                <c:pt idx="27793">
                  <c:v>-2.3959999999999954E-3</c:v>
                </c:pt>
                <c:pt idx="27794">
                  <c:v>-2.4080000000000004E-3</c:v>
                </c:pt>
                <c:pt idx="27795">
                  <c:v>-2.4520000000000028E-3</c:v>
                </c:pt>
                <c:pt idx="27796">
                  <c:v>-2.4799999999999961E-3</c:v>
                </c:pt>
                <c:pt idx="27797">
                  <c:v>-2.5039999999999993E-3</c:v>
                </c:pt>
                <c:pt idx="27798">
                  <c:v>-2.5080000000000033E-3</c:v>
                </c:pt>
                <c:pt idx="27799">
                  <c:v>-2.5079999999999963E-3</c:v>
                </c:pt>
                <c:pt idx="27800">
                  <c:v>-2.475999999999999E-3</c:v>
                </c:pt>
                <c:pt idx="27801">
                  <c:v>-2.4319999999999967E-3</c:v>
                </c:pt>
                <c:pt idx="27802">
                  <c:v>-2.3839999999999972E-3</c:v>
                </c:pt>
                <c:pt idx="27803">
                  <c:v>-2.3480000000000029E-3</c:v>
                </c:pt>
                <c:pt idx="27804">
                  <c:v>-2.3279999999999967E-3</c:v>
                </c:pt>
                <c:pt idx="27805">
                  <c:v>-2.3439999999999989E-3</c:v>
                </c:pt>
                <c:pt idx="27806">
                  <c:v>-2.3679999999999951E-3</c:v>
                </c:pt>
                <c:pt idx="27807">
                  <c:v>-2.4039999999999964E-3</c:v>
                </c:pt>
                <c:pt idx="27808">
                  <c:v>-2.4320000000000036E-3</c:v>
                </c:pt>
                <c:pt idx="27809">
                  <c:v>-2.4519999999999958E-3</c:v>
                </c:pt>
                <c:pt idx="27810">
                  <c:v>-2.4360000000000007E-3</c:v>
                </c:pt>
                <c:pt idx="27811">
                  <c:v>-2.4360000000000007E-3</c:v>
                </c:pt>
                <c:pt idx="27812">
                  <c:v>-2.4319999999999967E-3</c:v>
                </c:pt>
                <c:pt idx="27813">
                  <c:v>-2.4279999999999996E-3</c:v>
                </c:pt>
                <c:pt idx="27814">
                  <c:v>-2.4360000000000007E-3</c:v>
                </c:pt>
                <c:pt idx="27815">
                  <c:v>-2.4520000000000028E-3</c:v>
                </c:pt>
                <c:pt idx="27816">
                  <c:v>-2.4559999999999998E-3</c:v>
                </c:pt>
                <c:pt idx="27817">
                  <c:v>-2.4520000000000028E-3</c:v>
                </c:pt>
                <c:pt idx="27818">
                  <c:v>-2.4319999999999967E-3</c:v>
                </c:pt>
                <c:pt idx="27819">
                  <c:v>-2.4079999999999935E-3</c:v>
                </c:pt>
                <c:pt idx="27820">
                  <c:v>-2.3920000000000052E-3</c:v>
                </c:pt>
                <c:pt idx="27821">
                  <c:v>-2.3719999999999991E-3</c:v>
                </c:pt>
                <c:pt idx="27822">
                  <c:v>-2.360000000000001E-3</c:v>
                </c:pt>
                <c:pt idx="27823">
                  <c:v>-2.3480000000000029E-3</c:v>
                </c:pt>
                <c:pt idx="27824">
                  <c:v>-2.360000000000001E-3</c:v>
                </c:pt>
                <c:pt idx="27825">
                  <c:v>-2.3519999999999999E-3</c:v>
                </c:pt>
                <c:pt idx="27826">
                  <c:v>-2.3399999999999949E-3</c:v>
                </c:pt>
                <c:pt idx="27827">
                  <c:v>-2.3320000000000007E-3</c:v>
                </c:pt>
                <c:pt idx="27828">
                  <c:v>-2.3480000000000029E-3</c:v>
                </c:pt>
                <c:pt idx="27829">
                  <c:v>-2.3400000000000018E-3</c:v>
                </c:pt>
                <c:pt idx="27830">
                  <c:v>-2.3440000000000058E-3</c:v>
                </c:pt>
                <c:pt idx="27831">
                  <c:v>-2.360000000000001E-3</c:v>
                </c:pt>
                <c:pt idx="27832">
                  <c:v>-2.364000000000005E-3</c:v>
                </c:pt>
                <c:pt idx="27833">
                  <c:v>-2.3359999999999978E-3</c:v>
                </c:pt>
                <c:pt idx="27834">
                  <c:v>-2.3079999999999976E-3</c:v>
                </c:pt>
                <c:pt idx="27835">
                  <c:v>-2.2760000000000002E-3</c:v>
                </c:pt>
                <c:pt idx="27836">
                  <c:v>-2.2280000000000008E-3</c:v>
                </c:pt>
                <c:pt idx="27837">
                  <c:v>-2.1880000000000024E-3</c:v>
                </c:pt>
                <c:pt idx="27838">
                  <c:v>-2.1639999999999993E-3</c:v>
                </c:pt>
                <c:pt idx="27839">
                  <c:v>-2.1479999999999971E-3</c:v>
                </c:pt>
                <c:pt idx="27840">
                  <c:v>-2.140000000000003E-3</c:v>
                </c:pt>
                <c:pt idx="27841">
                  <c:v>-2.140000000000003E-3</c:v>
                </c:pt>
                <c:pt idx="27842">
                  <c:v>-2.1440000000000001E-3</c:v>
                </c:pt>
                <c:pt idx="27843">
                  <c:v>-2.1559999999999982E-3</c:v>
                </c:pt>
                <c:pt idx="27844">
                  <c:v>-2.1559999999999982E-3</c:v>
                </c:pt>
                <c:pt idx="27845">
                  <c:v>-2.1639999999999993E-3</c:v>
                </c:pt>
                <c:pt idx="27846">
                  <c:v>-2.1800000000000014E-3</c:v>
                </c:pt>
                <c:pt idx="27847">
                  <c:v>-2.2080000000000016E-3</c:v>
                </c:pt>
                <c:pt idx="27848">
                  <c:v>-2.2080000000000016E-3</c:v>
                </c:pt>
                <c:pt idx="27849">
                  <c:v>-2.2120000000000056E-3</c:v>
                </c:pt>
                <c:pt idx="27850">
                  <c:v>-2.2240000000000038E-3</c:v>
                </c:pt>
                <c:pt idx="27851">
                  <c:v>-2.2319999999999979E-3</c:v>
                </c:pt>
                <c:pt idx="27852">
                  <c:v>-2.248E-3</c:v>
                </c:pt>
                <c:pt idx="27853">
                  <c:v>-2.2720000000000032E-3</c:v>
                </c:pt>
                <c:pt idx="27854">
                  <c:v>-2.3120000000000016E-3</c:v>
                </c:pt>
                <c:pt idx="27855">
                  <c:v>-2.2999999999999965E-3</c:v>
                </c:pt>
                <c:pt idx="27856">
                  <c:v>-2.2720000000000032E-3</c:v>
                </c:pt>
                <c:pt idx="27857">
                  <c:v>-2.1960000000000035E-3</c:v>
                </c:pt>
                <c:pt idx="27858">
                  <c:v>-2.1240000000000009E-3</c:v>
                </c:pt>
                <c:pt idx="27859">
                  <c:v>-2.0440000000000041E-3</c:v>
                </c:pt>
                <c:pt idx="27860">
                  <c:v>-2.020000000000001E-3</c:v>
                </c:pt>
                <c:pt idx="27861">
                  <c:v>-2.0000000000000018E-3</c:v>
                </c:pt>
                <c:pt idx="27862">
                  <c:v>-2.023999999999998E-3</c:v>
                </c:pt>
                <c:pt idx="27863">
                  <c:v>-2.0599999999999993E-3</c:v>
                </c:pt>
                <c:pt idx="27864">
                  <c:v>-2.0879999999999996E-3</c:v>
                </c:pt>
                <c:pt idx="27865">
                  <c:v>-2.0879999999999996E-3</c:v>
                </c:pt>
                <c:pt idx="27866">
                  <c:v>-2.1000000000000046E-3</c:v>
                </c:pt>
                <c:pt idx="27867">
                  <c:v>-2.0919999999999966E-3</c:v>
                </c:pt>
                <c:pt idx="27868">
                  <c:v>-2.0639999999999964E-3</c:v>
                </c:pt>
                <c:pt idx="27869">
                  <c:v>-2.0480000000000012E-3</c:v>
                </c:pt>
                <c:pt idx="27870">
                  <c:v>-2.0520000000000052E-3</c:v>
                </c:pt>
                <c:pt idx="27871">
                  <c:v>-2.0599999999999993E-3</c:v>
                </c:pt>
                <c:pt idx="27872">
                  <c:v>-2.0720000000000044E-3</c:v>
                </c:pt>
                <c:pt idx="27873">
                  <c:v>-2.0960000000000006E-3</c:v>
                </c:pt>
                <c:pt idx="27874">
                  <c:v>-2.1159999999999998E-3</c:v>
                </c:pt>
                <c:pt idx="27875">
                  <c:v>-2.1120000000000028E-3</c:v>
                </c:pt>
                <c:pt idx="27876">
                  <c:v>-2.0799999999999985E-3</c:v>
                </c:pt>
                <c:pt idx="27877">
                  <c:v>-2.0599999999999993E-3</c:v>
                </c:pt>
                <c:pt idx="27878">
                  <c:v>-2.0279999999999951E-3</c:v>
                </c:pt>
                <c:pt idx="27879">
                  <c:v>-1.9959999999999978E-3</c:v>
                </c:pt>
                <c:pt idx="27880">
                  <c:v>-1.9800000000000026E-3</c:v>
                </c:pt>
                <c:pt idx="27881">
                  <c:v>-1.9879999999999967E-3</c:v>
                </c:pt>
                <c:pt idx="27882">
                  <c:v>-1.9880000000000037E-3</c:v>
                </c:pt>
                <c:pt idx="27883">
                  <c:v>-1.9719999999999946E-3</c:v>
                </c:pt>
                <c:pt idx="27884">
                  <c:v>-1.9799999999999957E-3</c:v>
                </c:pt>
                <c:pt idx="27885">
                  <c:v>-1.9640000000000005E-3</c:v>
                </c:pt>
                <c:pt idx="27886">
                  <c:v>-1.9560000000000063E-3</c:v>
                </c:pt>
                <c:pt idx="27887">
                  <c:v>-1.9559999999999994E-3</c:v>
                </c:pt>
                <c:pt idx="27888">
                  <c:v>-1.9640000000000005E-3</c:v>
                </c:pt>
                <c:pt idx="27889">
                  <c:v>-1.9440000000000013E-3</c:v>
                </c:pt>
                <c:pt idx="27890">
                  <c:v>-1.9399999999999973E-3</c:v>
                </c:pt>
                <c:pt idx="27891">
                  <c:v>-1.9199999999999981E-3</c:v>
                </c:pt>
                <c:pt idx="27892">
                  <c:v>-1.8919999999999979E-3</c:v>
                </c:pt>
                <c:pt idx="27893">
                  <c:v>-1.8840000000000037E-3</c:v>
                </c:pt>
                <c:pt idx="27894">
                  <c:v>-1.8839999999999968E-3</c:v>
                </c:pt>
                <c:pt idx="27895">
                  <c:v>-1.8719999999999987E-3</c:v>
                </c:pt>
                <c:pt idx="27896">
                  <c:v>-1.8839999999999968E-3</c:v>
                </c:pt>
                <c:pt idx="27897">
                  <c:v>-1.8919999999999979E-3</c:v>
                </c:pt>
                <c:pt idx="27898">
                  <c:v>-1.8760000000000027E-3</c:v>
                </c:pt>
                <c:pt idx="27899">
                  <c:v>-1.8480000000000024E-3</c:v>
                </c:pt>
                <c:pt idx="27900">
                  <c:v>-1.8520000000000064E-3</c:v>
                </c:pt>
                <c:pt idx="27901">
                  <c:v>-1.8439999999999984E-3</c:v>
                </c:pt>
                <c:pt idx="27902">
                  <c:v>-1.8400000000000014E-3</c:v>
                </c:pt>
                <c:pt idx="27903">
                  <c:v>-1.8600000000000005E-3</c:v>
                </c:pt>
                <c:pt idx="27904">
                  <c:v>-1.8960000000000019E-3</c:v>
                </c:pt>
                <c:pt idx="27905">
                  <c:v>-1.9240000000000021E-3</c:v>
                </c:pt>
                <c:pt idx="27906">
                  <c:v>-1.9479999999999983E-3</c:v>
                </c:pt>
                <c:pt idx="27907">
                  <c:v>-1.9760000000000055E-3</c:v>
                </c:pt>
                <c:pt idx="27908">
                  <c:v>-1.9839999999999997E-3</c:v>
                </c:pt>
                <c:pt idx="27909">
                  <c:v>-1.9759999999999986E-3</c:v>
                </c:pt>
                <c:pt idx="27910">
                  <c:v>-1.9640000000000005E-3</c:v>
                </c:pt>
                <c:pt idx="27911">
                  <c:v>-1.9240000000000021E-3</c:v>
                </c:pt>
                <c:pt idx="27912">
                  <c:v>-1.8600000000000005E-3</c:v>
                </c:pt>
                <c:pt idx="27913">
                  <c:v>-1.8159999999999982E-3</c:v>
                </c:pt>
                <c:pt idx="27914">
                  <c:v>-1.7640000000000017E-3</c:v>
                </c:pt>
                <c:pt idx="27915">
                  <c:v>-1.7199999999999993E-3</c:v>
                </c:pt>
                <c:pt idx="27916">
                  <c:v>-1.7280000000000004E-3</c:v>
                </c:pt>
                <c:pt idx="27917">
                  <c:v>-1.7640000000000017E-3</c:v>
                </c:pt>
                <c:pt idx="27918">
                  <c:v>-1.7879999999999979E-3</c:v>
                </c:pt>
                <c:pt idx="27919">
                  <c:v>-1.8320000000000003E-3</c:v>
                </c:pt>
                <c:pt idx="27920">
                  <c:v>-1.8600000000000005E-3</c:v>
                </c:pt>
                <c:pt idx="27921">
                  <c:v>-1.8680000000000016E-3</c:v>
                </c:pt>
                <c:pt idx="27922">
                  <c:v>-1.8639999999999976E-3</c:v>
                </c:pt>
                <c:pt idx="27923">
                  <c:v>-1.8680000000000016E-3</c:v>
                </c:pt>
                <c:pt idx="27924">
                  <c:v>-1.8719999999999987E-3</c:v>
                </c:pt>
                <c:pt idx="27925">
                  <c:v>-1.8840000000000037E-3</c:v>
                </c:pt>
                <c:pt idx="27926">
                  <c:v>-1.8719999999999987E-3</c:v>
                </c:pt>
                <c:pt idx="27927">
                  <c:v>-1.8719999999999987E-3</c:v>
                </c:pt>
                <c:pt idx="27928">
                  <c:v>-1.8639999999999976E-3</c:v>
                </c:pt>
                <c:pt idx="27929">
                  <c:v>-1.8359999999999974E-3</c:v>
                </c:pt>
                <c:pt idx="27930">
                  <c:v>-1.8120000000000011E-3</c:v>
                </c:pt>
                <c:pt idx="27931">
                  <c:v>-1.7960000000000059E-3</c:v>
                </c:pt>
                <c:pt idx="27932">
                  <c:v>-1.7640000000000017E-3</c:v>
                </c:pt>
                <c:pt idx="27933">
                  <c:v>-1.7199999999999993E-3</c:v>
                </c:pt>
                <c:pt idx="27934">
                  <c:v>-1.688000000000002E-3</c:v>
                </c:pt>
                <c:pt idx="27935">
                  <c:v>-1.6600000000000018E-3</c:v>
                </c:pt>
                <c:pt idx="27936">
                  <c:v>-1.6520000000000007E-3</c:v>
                </c:pt>
                <c:pt idx="27937">
                  <c:v>-1.6599999999999948E-3</c:v>
                </c:pt>
                <c:pt idx="27938">
                  <c:v>-1.7000000000000001E-3</c:v>
                </c:pt>
                <c:pt idx="27939">
                  <c:v>-1.7399999999999985E-3</c:v>
                </c:pt>
                <c:pt idx="27940">
                  <c:v>-1.7679999999999987E-3</c:v>
                </c:pt>
                <c:pt idx="27941">
                  <c:v>-1.795999999999999E-3</c:v>
                </c:pt>
                <c:pt idx="27942">
                  <c:v>-1.8160000000000051E-3</c:v>
                </c:pt>
                <c:pt idx="27943">
                  <c:v>-1.808000000000004E-3</c:v>
                </c:pt>
                <c:pt idx="27944">
                  <c:v>-1.795999999999999E-3</c:v>
                </c:pt>
                <c:pt idx="27945">
                  <c:v>-1.7800000000000038E-3</c:v>
                </c:pt>
                <c:pt idx="27946">
                  <c:v>-1.7560000000000006E-3</c:v>
                </c:pt>
                <c:pt idx="27947">
                  <c:v>-1.7240000000000033E-3</c:v>
                </c:pt>
                <c:pt idx="27948">
                  <c:v>-1.7119999999999982E-3</c:v>
                </c:pt>
                <c:pt idx="27949">
                  <c:v>-1.7039999999999972E-3</c:v>
                </c:pt>
                <c:pt idx="27950">
                  <c:v>-1.7040000000000041E-3</c:v>
                </c:pt>
                <c:pt idx="27951">
                  <c:v>-1.7039999999999972E-3</c:v>
                </c:pt>
                <c:pt idx="27952">
                  <c:v>-1.7280000000000004E-3</c:v>
                </c:pt>
                <c:pt idx="27953">
                  <c:v>-1.7399999999999985E-3</c:v>
                </c:pt>
                <c:pt idx="27954">
                  <c:v>-1.7679999999999987E-3</c:v>
                </c:pt>
                <c:pt idx="27955">
                  <c:v>-1.7840000000000009E-3</c:v>
                </c:pt>
                <c:pt idx="27956">
                  <c:v>-1.808000000000004E-3</c:v>
                </c:pt>
                <c:pt idx="27957">
                  <c:v>-1.795999999999999E-3</c:v>
                </c:pt>
                <c:pt idx="27958">
                  <c:v>-1.7920000000000019E-3</c:v>
                </c:pt>
                <c:pt idx="27959">
                  <c:v>-1.7519999999999966E-3</c:v>
                </c:pt>
                <c:pt idx="27960">
                  <c:v>-1.7320000000000044E-3</c:v>
                </c:pt>
                <c:pt idx="27961">
                  <c:v>-1.683999999999998E-3</c:v>
                </c:pt>
                <c:pt idx="27962">
                  <c:v>-1.6559999999999978E-3</c:v>
                </c:pt>
                <c:pt idx="27963">
                  <c:v>-1.6320000000000015E-3</c:v>
                </c:pt>
                <c:pt idx="27964">
                  <c:v>-1.6439999999999996E-3</c:v>
                </c:pt>
                <c:pt idx="27965">
                  <c:v>-1.6559999999999978E-3</c:v>
                </c:pt>
                <c:pt idx="27966">
                  <c:v>-1.6919999999999991E-3</c:v>
                </c:pt>
                <c:pt idx="27967">
                  <c:v>-1.7360000000000014E-3</c:v>
                </c:pt>
                <c:pt idx="27968">
                  <c:v>-1.7800000000000038E-3</c:v>
                </c:pt>
                <c:pt idx="27969">
                  <c:v>-1.795999999999999E-3</c:v>
                </c:pt>
                <c:pt idx="27970">
                  <c:v>-1.804E-3</c:v>
                </c:pt>
                <c:pt idx="27971">
                  <c:v>-1.804E-3</c:v>
                </c:pt>
                <c:pt idx="27972">
                  <c:v>-1.7879999999999979E-3</c:v>
                </c:pt>
                <c:pt idx="27973">
                  <c:v>-1.7440000000000025E-3</c:v>
                </c:pt>
                <c:pt idx="27974">
                  <c:v>-1.7080000000000012E-3</c:v>
                </c:pt>
                <c:pt idx="27975">
                  <c:v>-1.6719999999999999E-3</c:v>
                </c:pt>
                <c:pt idx="27976">
                  <c:v>-1.6439999999999996E-3</c:v>
                </c:pt>
                <c:pt idx="27977">
                  <c:v>-1.6560000000000047E-3</c:v>
                </c:pt>
                <c:pt idx="27978">
                  <c:v>-1.6919999999999991E-3</c:v>
                </c:pt>
                <c:pt idx="27979">
                  <c:v>-1.7319999999999974E-3</c:v>
                </c:pt>
                <c:pt idx="27980">
                  <c:v>-1.7640000000000017E-3</c:v>
                </c:pt>
                <c:pt idx="27981">
                  <c:v>-1.804E-3</c:v>
                </c:pt>
                <c:pt idx="27982">
                  <c:v>-1.7880000000000049E-3</c:v>
                </c:pt>
                <c:pt idx="27983">
                  <c:v>-1.7800000000000038E-3</c:v>
                </c:pt>
                <c:pt idx="27984">
                  <c:v>-1.7560000000000006E-3</c:v>
                </c:pt>
                <c:pt idx="27985">
                  <c:v>-1.7360000000000014E-3</c:v>
                </c:pt>
                <c:pt idx="27986">
                  <c:v>-1.7119999999999982E-3</c:v>
                </c:pt>
                <c:pt idx="27987">
                  <c:v>-1.7119999999999982E-3</c:v>
                </c:pt>
                <c:pt idx="27988">
                  <c:v>-1.688000000000002E-3</c:v>
                </c:pt>
                <c:pt idx="27989">
                  <c:v>-1.6919999999999991E-3</c:v>
                </c:pt>
                <c:pt idx="27990">
                  <c:v>-1.6919999999999991E-3</c:v>
                </c:pt>
                <c:pt idx="27991">
                  <c:v>-1.7000000000000001E-3</c:v>
                </c:pt>
                <c:pt idx="27992">
                  <c:v>-1.7280000000000004E-3</c:v>
                </c:pt>
                <c:pt idx="27993">
                  <c:v>-1.7680000000000057E-3</c:v>
                </c:pt>
                <c:pt idx="27994">
                  <c:v>-1.7759999999999998E-3</c:v>
                </c:pt>
                <c:pt idx="27995">
                  <c:v>-1.7799999999999969E-3</c:v>
                </c:pt>
                <c:pt idx="27996">
                  <c:v>-1.7759999999999998E-3</c:v>
                </c:pt>
                <c:pt idx="27997">
                  <c:v>-1.7479999999999996E-3</c:v>
                </c:pt>
                <c:pt idx="27998">
                  <c:v>-1.7119999999999982E-3</c:v>
                </c:pt>
                <c:pt idx="27999">
                  <c:v>-1.6879999999999951E-3</c:v>
                </c:pt>
                <c:pt idx="28000">
                  <c:v>-1.6919999999999991E-3</c:v>
                </c:pt>
                <c:pt idx="28001">
                  <c:v>-1.7040000000000041E-3</c:v>
                </c:pt>
                <c:pt idx="28002">
                  <c:v>-1.7239999999999964E-3</c:v>
                </c:pt>
                <c:pt idx="28003">
                  <c:v>-1.7679999999999987E-3</c:v>
                </c:pt>
                <c:pt idx="28004">
                  <c:v>-1.8120000000000011E-3</c:v>
                </c:pt>
                <c:pt idx="28005">
                  <c:v>-1.8479999999999955E-3</c:v>
                </c:pt>
                <c:pt idx="28006">
                  <c:v>-1.8840000000000037E-3</c:v>
                </c:pt>
                <c:pt idx="28007">
                  <c:v>-1.9199999999999981E-3</c:v>
                </c:pt>
                <c:pt idx="28008">
                  <c:v>-1.9319999999999962E-3</c:v>
                </c:pt>
                <c:pt idx="28009">
                  <c:v>-1.9399999999999973E-3</c:v>
                </c:pt>
                <c:pt idx="28010">
                  <c:v>-1.9319999999999962E-3</c:v>
                </c:pt>
                <c:pt idx="28011">
                  <c:v>-1.9240000000000021E-3</c:v>
                </c:pt>
                <c:pt idx="28012">
                  <c:v>-1.9360000000000002E-3</c:v>
                </c:pt>
                <c:pt idx="28013">
                  <c:v>-1.9519999999999954E-3</c:v>
                </c:pt>
                <c:pt idx="28014">
                  <c:v>-1.9480000000000053E-3</c:v>
                </c:pt>
                <c:pt idx="28015">
                  <c:v>-1.9640000000000005E-3</c:v>
                </c:pt>
                <c:pt idx="28016">
                  <c:v>-1.9759999999999986E-3</c:v>
                </c:pt>
                <c:pt idx="28017">
                  <c:v>-1.9600000000000034E-3</c:v>
                </c:pt>
                <c:pt idx="28018">
                  <c:v>-1.9399999999999973E-3</c:v>
                </c:pt>
                <c:pt idx="28019">
                  <c:v>-1.9199999999999981E-3</c:v>
                </c:pt>
                <c:pt idx="28020">
                  <c:v>-1.8880000000000008E-3</c:v>
                </c:pt>
                <c:pt idx="28021">
                  <c:v>-1.8559999999999965E-3</c:v>
                </c:pt>
                <c:pt idx="28022">
                  <c:v>-1.8440000000000054E-3</c:v>
                </c:pt>
                <c:pt idx="28023">
                  <c:v>-1.8360000000000043E-3</c:v>
                </c:pt>
                <c:pt idx="28024">
                  <c:v>-1.8559999999999965E-3</c:v>
                </c:pt>
                <c:pt idx="28025">
                  <c:v>-1.8960000000000019E-3</c:v>
                </c:pt>
                <c:pt idx="28026">
                  <c:v>-1.9520000000000023E-3</c:v>
                </c:pt>
                <c:pt idx="28027">
                  <c:v>-2.020000000000001E-3</c:v>
                </c:pt>
                <c:pt idx="28028">
                  <c:v>-2.0999999999999977E-3</c:v>
                </c:pt>
                <c:pt idx="28029">
                  <c:v>-2.1520000000000011E-3</c:v>
                </c:pt>
                <c:pt idx="28030">
                  <c:v>-2.2000000000000006E-3</c:v>
                </c:pt>
                <c:pt idx="28031">
                  <c:v>-2.2279999999999939E-3</c:v>
                </c:pt>
                <c:pt idx="28032">
                  <c:v>-2.2399999999999989E-3</c:v>
                </c:pt>
                <c:pt idx="28033">
                  <c:v>-2.2239999999999968E-3</c:v>
                </c:pt>
                <c:pt idx="28034">
                  <c:v>-2.2160000000000027E-3</c:v>
                </c:pt>
                <c:pt idx="28035">
                  <c:v>-2.2000000000000006E-3</c:v>
                </c:pt>
                <c:pt idx="28036">
                  <c:v>-2.1880000000000024E-3</c:v>
                </c:pt>
                <c:pt idx="28037">
                  <c:v>-2.1679999999999963E-3</c:v>
                </c:pt>
                <c:pt idx="28038">
                  <c:v>-2.1599999999999953E-3</c:v>
                </c:pt>
                <c:pt idx="28039">
                  <c:v>-2.1520000000000011E-3</c:v>
                </c:pt>
                <c:pt idx="28040">
                  <c:v>-2.1560000000000051E-3</c:v>
                </c:pt>
                <c:pt idx="28041">
                  <c:v>-2.1520000000000011E-3</c:v>
                </c:pt>
                <c:pt idx="28042">
                  <c:v>-2.1599999999999953E-3</c:v>
                </c:pt>
                <c:pt idx="28043">
                  <c:v>-2.1600000000000022E-3</c:v>
                </c:pt>
                <c:pt idx="28044">
                  <c:v>-2.1839999999999984E-3</c:v>
                </c:pt>
                <c:pt idx="28045">
                  <c:v>-2.1839999999999984E-3</c:v>
                </c:pt>
                <c:pt idx="28046">
                  <c:v>-2.2000000000000006E-3</c:v>
                </c:pt>
                <c:pt idx="28047">
                  <c:v>-2.2159999999999958E-3</c:v>
                </c:pt>
                <c:pt idx="28048">
                  <c:v>-2.2399999999999989E-3</c:v>
                </c:pt>
                <c:pt idx="28049">
                  <c:v>-2.2360000000000019E-3</c:v>
                </c:pt>
                <c:pt idx="28050">
                  <c:v>-2.2640000000000021E-3</c:v>
                </c:pt>
                <c:pt idx="28051">
                  <c:v>-2.2919999999999954E-3</c:v>
                </c:pt>
                <c:pt idx="28052">
                  <c:v>-2.3120000000000016E-3</c:v>
                </c:pt>
                <c:pt idx="28053">
                  <c:v>-2.3200000000000026E-3</c:v>
                </c:pt>
                <c:pt idx="28054">
                  <c:v>-2.3359999999999978E-3</c:v>
                </c:pt>
                <c:pt idx="28055">
                  <c:v>-2.3320000000000007E-3</c:v>
                </c:pt>
                <c:pt idx="28056">
                  <c:v>-2.3160000000000056E-3</c:v>
                </c:pt>
                <c:pt idx="28057">
                  <c:v>-2.3040000000000005E-3</c:v>
                </c:pt>
                <c:pt idx="28058">
                  <c:v>-2.2879999999999984E-3</c:v>
                </c:pt>
                <c:pt idx="28059">
                  <c:v>-2.2959999999999994E-3</c:v>
                </c:pt>
                <c:pt idx="28060">
                  <c:v>-2.3120000000000016E-3</c:v>
                </c:pt>
                <c:pt idx="28061">
                  <c:v>-2.3359999999999978E-3</c:v>
                </c:pt>
                <c:pt idx="28062">
                  <c:v>-2.3760000000000031E-3</c:v>
                </c:pt>
                <c:pt idx="28063">
                  <c:v>-2.4080000000000004E-3</c:v>
                </c:pt>
                <c:pt idx="28064">
                  <c:v>-2.4039999999999964E-3</c:v>
                </c:pt>
                <c:pt idx="28065">
                  <c:v>-2.3759999999999962E-3</c:v>
                </c:pt>
                <c:pt idx="28066">
                  <c:v>-2.3519999999999999E-3</c:v>
                </c:pt>
                <c:pt idx="28067">
                  <c:v>-2.3040000000000005E-3</c:v>
                </c:pt>
                <c:pt idx="28068">
                  <c:v>-2.2599999999999981E-3</c:v>
                </c:pt>
                <c:pt idx="28069">
                  <c:v>-2.2599999999999981E-3</c:v>
                </c:pt>
                <c:pt idx="28070">
                  <c:v>-2.2679999999999992E-3</c:v>
                </c:pt>
                <c:pt idx="28071">
                  <c:v>-2.2799999999999973E-3</c:v>
                </c:pt>
                <c:pt idx="28072">
                  <c:v>-2.3079999999999976E-3</c:v>
                </c:pt>
                <c:pt idx="28073">
                  <c:v>-2.3360000000000047E-3</c:v>
                </c:pt>
                <c:pt idx="28074">
                  <c:v>-2.3519999999999999E-3</c:v>
                </c:pt>
                <c:pt idx="28075">
                  <c:v>-2.368000000000002E-3</c:v>
                </c:pt>
                <c:pt idx="28076">
                  <c:v>-2.3839999999999972E-3</c:v>
                </c:pt>
                <c:pt idx="28077">
                  <c:v>-2.3919999999999983E-3</c:v>
                </c:pt>
                <c:pt idx="28078">
                  <c:v>-2.3999999999999994E-3</c:v>
                </c:pt>
                <c:pt idx="28079">
                  <c:v>-2.4040000000000034E-3</c:v>
                </c:pt>
                <c:pt idx="28080">
                  <c:v>-2.3840000000000042E-3</c:v>
                </c:pt>
                <c:pt idx="28081">
                  <c:v>-2.363999999999998E-3</c:v>
                </c:pt>
                <c:pt idx="28082">
                  <c:v>-2.355999999999997E-3</c:v>
                </c:pt>
                <c:pt idx="28083">
                  <c:v>-2.3200000000000026E-3</c:v>
                </c:pt>
                <c:pt idx="28084">
                  <c:v>-2.3080000000000045E-3</c:v>
                </c:pt>
                <c:pt idx="28085">
                  <c:v>-2.3279999999999967E-3</c:v>
                </c:pt>
                <c:pt idx="28086">
                  <c:v>-2.3439999999999989E-3</c:v>
                </c:pt>
                <c:pt idx="28087">
                  <c:v>-2.3439999999999989E-3</c:v>
                </c:pt>
                <c:pt idx="28088">
                  <c:v>-2.360000000000001E-3</c:v>
                </c:pt>
                <c:pt idx="28089">
                  <c:v>-2.3839999999999972E-3</c:v>
                </c:pt>
                <c:pt idx="28090">
                  <c:v>-2.3759999999999962E-3</c:v>
                </c:pt>
                <c:pt idx="28091">
                  <c:v>-2.3960000000000023E-3</c:v>
                </c:pt>
                <c:pt idx="28092">
                  <c:v>-2.4279999999999996E-3</c:v>
                </c:pt>
                <c:pt idx="28093">
                  <c:v>-2.4520000000000028E-3</c:v>
                </c:pt>
                <c:pt idx="28094">
                  <c:v>-2.4599999999999969E-3</c:v>
                </c:pt>
                <c:pt idx="28095">
                  <c:v>-2.471999999999995E-3</c:v>
                </c:pt>
                <c:pt idx="28096">
                  <c:v>-2.4399999999999977E-3</c:v>
                </c:pt>
                <c:pt idx="28097">
                  <c:v>-2.3999999999999994E-3</c:v>
                </c:pt>
                <c:pt idx="28098">
                  <c:v>-2.3519999999999999E-3</c:v>
                </c:pt>
                <c:pt idx="28099">
                  <c:v>-2.3040000000000005E-3</c:v>
                </c:pt>
                <c:pt idx="28100">
                  <c:v>-2.2640000000000021E-3</c:v>
                </c:pt>
                <c:pt idx="28101">
                  <c:v>-2.252000000000004E-3</c:v>
                </c:pt>
                <c:pt idx="28102">
                  <c:v>-2.2639999999999952E-3</c:v>
                </c:pt>
                <c:pt idx="28103">
                  <c:v>-2.2840000000000013E-3</c:v>
                </c:pt>
                <c:pt idx="28104">
                  <c:v>-2.3080000000000045E-3</c:v>
                </c:pt>
                <c:pt idx="28105">
                  <c:v>-2.3360000000000047E-3</c:v>
                </c:pt>
                <c:pt idx="28106">
                  <c:v>-2.363999999999998E-3</c:v>
                </c:pt>
                <c:pt idx="28107">
                  <c:v>-2.3759999999999962E-3</c:v>
                </c:pt>
                <c:pt idx="28108">
                  <c:v>-2.3839999999999972E-3</c:v>
                </c:pt>
                <c:pt idx="28109">
                  <c:v>-2.3960000000000023E-3</c:v>
                </c:pt>
                <c:pt idx="28110">
                  <c:v>-2.3999999999999994E-3</c:v>
                </c:pt>
                <c:pt idx="28111">
                  <c:v>-2.3840000000000042E-3</c:v>
                </c:pt>
                <c:pt idx="28112">
                  <c:v>-2.3719999999999991E-3</c:v>
                </c:pt>
                <c:pt idx="28113">
                  <c:v>-2.355999999999997E-3</c:v>
                </c:pt>
                <c:pt idx="28114">
                  <c:v>-2.3159999999999986E-3</c:v>
                </c:pt>
                <c:pt idx="28115">
                  <c:v>-2.2919999999999954E-3</c:v>
                </c:pt>
                <c:pt idx="28116">
                  <c:v>-2.2720000000000032E-3</c:v>
                </c:pt>
                <c:pt idx="28117">
                  <c:v>-2.2359999999999949E-3</c:v>
                </c:pt>
                <c:pt idx="28118">
                  <c:v>-2.2080000000000016E-3</c:v>
                </c:pt>
                <c:pt idx="28119">
                  <c:v>-2.2079999999999947E-3</c:v>
                </c:pt>
                <c:pt idx="28120">
                  <c:v>-2.1919999999999995E-3</c:v>
                </c:pt>
                <c:pt idx="28121">
                  <c:v>-2.1960000000000035E-3</c:v>
                </c:pt>
                <c:pt idx="28122">
                  <c:v>-2.2400000000000059E-3</c:v>
                </c:pt>
                <c:pt idx="28123">
                  <c:v>-2.2759999999999933E-3</c:v>
                </c:pt>
                <c:pt idx="28124">
                  <c:v>-2.3000000000000034E-3</c:v>
                </c:pt>
                <c:pt idx="28125">
                  <c:v>-2.3519999999999999E-3</c:v>
                </c:pt>
                <c:pt idx="28126">
                  <c:v>-2.3840000000000042E-3</c:v>
                </c:pt>
                <c:pt idx="28127">
                  <c:v>-2.3840000000000042E-3</c:v>
                </c:pt>
                <c:pt idx="28128">
                  <c:v>-2.360000000000001E-3</c:v>
                </c:pt>
                <c:pt idx="28129">
                  <c:v>-2.3320000000000007E-3</c:v>
                </c:pt>
                <c:pt idx="28130">
                  <c:v>-2.2719999999999962E-3</c:v>
                </c:pt>
                <c:pt idx="28131">
                  <c:v>-2.2199999999999998E-3</c:v>
                </c:pt>
                <c:pt idx="28132">
                  <c:v>-2.1599999999999953E-3</c:v>
                </c:pt>
                <c:pt idx="28133">
                  <c:v>-2.1480000000000041E-3</c:v>
                </c:pt>
                <c:pt idx="28134">
                  <c:v>-2.1200000000000038E-3</c:v>
                </c:pt>
                <c:pt idx="28135">
                  <c:v>-2.1000000000000046E-3</c:v>
                </c:pt>
                <c:pt idx="28136">
                  <c:v>-2.0840000000000025E-3</c:v>
                </c:pt>
                <c:pt idx="28137">
                  <c:v>-2.0879999999999996E-3</c:v>
                </c:pt>
                <c:pt idx="28138">
                  <c:v>-2.0760000000000015E-3</c:v>
                </c:pt>
                <c:pt idx="28139">
                  <c:v>-2.0800000000000055E-3</c:v>
                </c:pt>
                <c:pt idx="28140">
                  <c:v>-2.1039999999999948E-3</c:v>
                </c:pt>
                <c:pt idx="28141">
                  <c:v>-2.1399999999999961E-3</c:v>
                </c:pt>
                <c:pt idx="28142">
                  <c:v>-2.1720000000000003E-3</c:v>
                </c:pt>
                <c:pt idx="28143">
                  <c:v>-2.2119999999999987E-3</c:v>
                </c:pt>
                <c:pt idx="28144">
                  <c:v>-2.2400000000000059E-3</c:v>
                </c:pt>
                <c:pt idx="28145">
                  <c:v>-2.248E-3</c:v>
                </c:pt>
                <c:pt idx="28146">
                  <c:v>-2.2200000000000067E-3</c:v>
                </c:pt>
                <c:pt idx="28147">
                  <c:v>-2.1919999999999995E-3</c:v>
                </c:pt>
                <c:pt idx="28148">
                  <c:v>-2.1559999999999982E-3</c:v>
                </c:pt>
                <c:pt idx="28149">
                  <c:v>-2.1000000000000046E-3</c:v>
                </c:pt>
                <c:pt idx="28150">
                  <c:v>-2.0680000000000004E-3</c:v>
                </c:pt>
                <c:pt idx="28151">
                  <c:v>-2.0560000000000023E-3</c:v>
                </c:pt>
                <c:pt idx="28152">
                  <c:v>-2.0360000000000031E-3</c:v>
                </c:pt>
                <c:pt idx="28153">
                  <c:v>-2.0400000000000001E-3</c:v>
                </c:pt>
                <c:pt idx="28154">
                  <c:v>-2.0760000000000015E-3</c:v>
                </c:pt>
                <c:pt idx="28155">
                  <c:v>-2.1079999999999988E-3</c:v>
                </c:pt>
                <c:pt idx="28156">
                  <c:v>-2.1240000000000009E-3</c:v>
                </c:pt>
                <c:pt idx="28157">
                  <c:v>-2.1600000000000022E-3</c:v>
                </c:pt>
                <c:pt idx="28158">
                  <c:v>-2.1840000000000054E-3</c:v>
                </c:pt>
                <c:pt idx="28159">
                  <c:v>-2.1839999999999984E-3</c:v>
                </c:pt>
                <c:pt idx="28160">
                  <c:v>-2.1839999999999984E-3</c:v>
                </c:pt>
                <c:pt idx="28161">
                  <c:v>-2.2039999999999976E-3</c:v>
                </c:pt>
                <c:pt idx="28162">
                  <c:v>-2.2159999999999958E-3</c:v>
                </c:pt>
                <c:pt idx="28163">
                  <c:v>-2.2280000000000008E-3</c:v>
                </c:pt>
                <c:pt idx="28164">
                  <c:v>-2.2239999999999968E-3</c:v>
                </c:pt>
                <c:pt idx="28165">
                  <c:v>-2.2079999999999947E-3</c:v>
                </c:pt>
                <c:pt idx="28166">
                  <c:v>-2.1760000000000043E-3</c:v>
                </c:pt>
                <c:pt idx="28167">
                  <c:v>-2.1240000000000009E-3</c:v>
                </c:pt>
                <c:pt idx="28168">
                  <c:v>-2.0719999999999975E-3</c:v>
                </c:pt>
                <c:pt idx="28169">
                  <c:v>-2.0519999999999983E-3</c:v>
                </c:pt>
                <c:pt idx="28170">
                  <c:v>-2.0599999999999993E-3</c:v>
                </c:pt>
                <c:pt idx="28171">
                  <c:v>-2.0599999999999993E-3</c:v>
                </c:pt>
                <c:pt idx="28172">
                  <c:v>-2.0959999999999937E-3</c:v>
                </c:pt>
                <c:pt idx="28173">
                  <c:v>-2.1440000000000001E-3</c:v>
                </c:pt>
                <c:pt idx="28174">
                  <c:v>-2.1919999999999995E-3</c:v>
                </c:pt>
                <c:pt idx="28175">
                  <c:v>-2.2279999999999939E-3</c:v>
                </c:pt>
                <c:pt idx="28176">
                  <c:v>-2.2560000000000011E-3</c:v>
                </c:pt>
                <c:pt idx="28177">
                  <c:v>-2.2519999999999971E-3</c:v>
                </c:pt>
                <c:pt idx="28178">
                  <c:v>-2.2239999999999968E-3</c:v>
                </c:pt>
                <c:pt idx="28179">
                  <c:v>-2.1839999999999984E-3</c:v>
                </c:pt>
                <c:pt idx="28180">
                  <c:v>-2.1159999999999998E-3</c:v>
                </c:pt>
                <c:pt idx="28181">
                  <c:v>-2.0560000000000023E-3</c:v>
                </c:pt>
                <c:pt idx="28182">
                  <c:v>-2.0279999999999951E-3</c:v>
                </c:pt>
                <c:pt idx="28183">
                  <c:v>-1.9920000000000007E-3</c:v>
                </c:pt>
                <c:pt idx="28184">
                  <c:v>-1.9679999999999975E-3</c:v>
                </c:pt>
                <c:pt idx="28185">
                  <c:v>-1.9759999999999986E-3</c:v>
                </c:pt>
                <c:pt idx="28186">
                  <c:v>-1.9959999999999978E-3</c:v>
                </c:pt>
                <c:pt idx="28187">
                  <c:v>-2.020000000000001E-3</c:v>
                </c:pt>
                <c:pt idx="28188">
                  <c:v>-2.0799999999999985E-3</c:v>
                </c:pt>
                <c:pt idx="28189">
                  <c:v>-2.1440000000000001E-3</c:v>
                </c:pt>
                <c:pt idx="28190">
                  <c:v>-2.1999999999999936E-3</c:v>
                </c:pt>
                <c:pt idx="28191">
                  <c:v>-2.2559999999999941E-3</c:v>
                </c:pt>
                <c:pt idx="28192">
                  <c:v>-2.3000000000000034E-3</c:v>
                </c:pt>
                <c:pt idx="28193">
                  <c:v>-2.3079999999999976E-3</c:v>
                </c:pt>
                <c:pt idx="28194">
                  <c:v>-2.3120000000000016E-3</c:v>
                </c:pt>
                <c:pt idx="28195">
                  <c:v>-2.2840000000000013E-3</c:v>
                </c:pt>
                <c:pt idx="28196">
                  <c:v>-2.248E-3</c:v>
                </c:pt>
                <c:pt idx="28197">
                  <c:v>-2.2080000000000016E-3</c:v>
                </c:pt>
                <c:pt idx="28198">
                  <c:v>-2.1799999999999944E-3</c:v>
                </c:pt>
                <c:pt idx="28199">
                  <c:v>-2.1440000000000001E-3</c:v>
                </c:pt>
                <c:pt idx="28200">
                  <c:v>-2.1279999999999979E-3</c:v>
                </c:pt>
                <c:pt idx="28201">
                  <c:v>-2.135999999999999E-3</c:v>
                </c:pt>
                <c:pt idx="28202">
                  <c:v>-2.1519999999999942E-3</c:v>
                </c:pt>
                <c:pt idx="28203">
                  <c:v>-2.1720000000000003E-3</c:v>
                </c:pt>
                <c:pt idx="28204">
                  <c:v>-2.2119999999999987E-3</c:v>
                </c:pt>
                <c:pt idx="28205">
                  <c:v>-2.2519999999999971E-3</c:v>
                </c:pt>
                <c:pt idx="28206">
                  <c:v>-2.2600000000000051E-3</c:v>
                </c:pt>
                <c:pt idx="28207">
                  <c:v>-2.2600000000000051E-3</c:v>
                </c:pt>
                <c:pt idx="28208">
                  <c:v>-2.2440000000000029E-3</c:v>
                </c:pt>
                <c:pt idx="28209">
                  <c:v>-2.2160000000000027E-3</c:v>
                </c:pt>
                <c:pt idx="28210">
                  <c:v>-2.1720000000000003E-3</c:v>
                </c:pt>
                <c:pt idx="28211">
                  <c:v>-2.1399999999999961E-3</c:v>
                </c:pt>
                <c:pt idx="28212">
                  <c:v>-2.1159999999999998E-3</c:v>
                </c:pt>
                <c:pt idx="28213">
                  <c:v>-2.1079999999999988E-3</c:v>
                </c:pt>
                <c:pt idx="28214">
                  <c:v>-2.0960000000000006E-3</c:v>
                </c:pt>
                <c:pt idx="28215">
                  <c:v>-2.1080000000000057E-3</c:v>
                </c:pt>
                <c:pt idx="28216">
                  <c:v>-2.1279999999999979E-3</c:v>
                </c:pt>
                <c:pt idx="28217">
                  <c:v>-2.1559999999999982E-3</c:v>
                </c:pt>
                <c:pt idx="28218">
                  <c:v>-2.1759999999999974E-3</c:v>
                </c:pt>
                <c:pt idx="28219">
                  <c:v>-2.1919999999999995E-3</c:v>
                </c:pt>
                <c:pt idx="28220">
                  <c:v>-2.1880000000000024E-3</c:v>
                </c:pt>
                <c:pt idx="28221">
                  <c:v>-2.1679999999999963E-3</c:v>
                </c:pt>
                <c:pt idx="28222">
                  <c:v>-2.1399999999999961E-3</c:v>
                </c:pt>
                <c:pt idx="28223">
                  <c:v>-2.1079999999999988E-3</c:v>
                </c:pt>
                <c:pt idx="28224">
                  <c:v>-2.0960000000000006E-3</c:v>
                </c:pt>
                <c:pt idx="28225">
                  <c:v>-2.1240000000000009E-3</c:v>
                </c:pt>
                <c:pt idx="28226">
                  <c:v>-2.131999999999995E-3</c:v>
                </c:pt>
                <c:pt idx="28227">
                  <c:v>-2.1520000000000011E-3</c:v>
                </c:pt>
                <c:pt idx="28228">
                  <c:v>-2.1959999999999966E-3</c:v>
                </c:pt>
                <c:pt idx="28229">
                  <c:v>-2.2119999999999987E-3</c:v>
                </c:pt>
                <c:pt idx="28230">
                  <c:v>-2.1880000000000024E-3</c:v>
                </c:pt>
                <c:pt idx="28231">
                  <c:v>-2.1759999999999974E-3</c:v>
                </c:pt>
                <c:pt idx="28232">
                  <c:v>-2.1680000000000033E-3</c:v>
                </c:pt>
                <c:pt idx="28233">
                  <c:v>-2.1279999999999979E-3</c:v>
                </c:pt>
                <c:pt idx="28234">
                  <c:v>-2.0999999999999977E-3</c:v>
                </c:pt>
                <c:pt idx="28235">
                  <c:v>-2.0840000000000025E-3</c:v>
                </c:pt>
                <c:pt idx="28236">
                  <c:v>-2.0799999999999985E-3</c:v>
                </c:pt>
                <c:pt idx="28237">
                  <c:v>-2.0799999999999985E-3</c:v>
                </c:pt>
                <c:pt idx="28238">
                  <c:v>-2.1000000000000046E-3</c:v>
                </c:pt>
                <c:pt idx="28239">
                  <c:v>-2.1240000000000009E-3</c:v>
                </c:pt>
                <c:pt idx="28240">
                  <c:v>-2.1599999999999953E-3</c:v>
                </c:pt>
                <c:pt idx="28241">
                  <c:v>-2.1799999999999944E-3</c:v>
                </c:pt>
                <c:pt idx="28242">
                  <c:v>-2.2040000000000046E-3</c:v>
                </c:pt>
                <c:pt idx="28243">
                  <c:v>-2.2039999999999976E-3</c:v>
                </c:pt>
                <c:pt idx="28244">
                  <c:v>-2.2000000000000006E-3</c:v>
                </c:pt>
                <c:pt idx="28245">
                  <c:v>-2.1839999999999984E-3</c:v>
                </c:pt>
                <c:pt idx="28246">
                  <c:v>-2.1759999999999974E-3</c:v>
                </c:pt>
                <c:pt idx="28247">
                  <c:v>-2.1599999999999953E-3</c:v>
                </c:pt>
                <c:pt idx="28248">
                  <c:v>-2.1479999999999971E-3</c:v>
                </c:pt>
                <c:pt idx="28249">
                  <c:v>-2.1440000000000001E-3</c:v>
                </c:pt>
                <c:pt idx="28250">
                  <c:v>-2.1479999999999971E-3</c:v>
                </c:pt>
                <c:pt idx="28251">
                  <c:v>-2.1640000000000062E-3</c:v>
                </c:pt>
                <c:pt idx="28252">
                  <c:v>-2.2039999999999976E-3</c:v>
                </c:pt>
                <c:pt idx="28253">
                  <c:v>-2.248E-3</c:v>
                </c:pt>
                <c:pt idx="28254">
                  <c:v>-2.2560000000000011E-3</c:v>
                </c:pt>
                <c:pt idx="28255">
                  <c:v>-2.2560000000000011E-3</c:v>
                </c:pt>
                <c:pt idx="28256">
                  <c:v>-2.2440000000000029E-3</c:v>
                </c:pt>
                <c:pt idx="28257">
                  <c:v>-2.1879999999999955E-3</c:v>
                </c:pt>
                <c:pt idx="28258">
                  <c:v>-2.140000000000003E-3</c:v>
                </c:pt>
                <c:pt idx="28259">
                  <c:v>-2.1199999999999969E-3</c:v>
                </c:pt>
                <c:pt idx="28260">
                  <c:v>-2.1199999999999969E-3</c:v>
                </c:pt>
                <c:pt idx="28261">
                  <c:v>-2.1119999999999958E-3</c:v>
                </c:pt>
                <c:pt idx="28262">
                  <c:v>-2.1159999999999998E-3</c:v>
                </c:pt>
                <c:pt idx="28263">
                  <c:v>-2.0999999999999977E-3</c:v>
                </c:pt>
                <c:pt idx="28264">
                  <c:v>-2.0759999999999945E-3</c:v>
                </c:pt>
                <c:pt idx="28265">
                  <c:v>-2.0279999999999951E-3</c:v>
                </c:pt>
                <c:pt idx="28266">
                  <c:v>-2.0039999999999988E-3</c:v>
                </c:pt>
                <c:pt idx="28267">
                  <c:v>-2.0039999999999988E-3</c:v>
                </c:pt>
                <c:pt idx="28268">
                  <c:v>-2.0039999999999988E-3</c:v>
                </c:pt>
                <c:pt idx="28269">
                  <c:v>-2.0319999999999991E-3</c:v>
                </c:pt>
                <c:pt idx="28270">
                  <c:v>-2.0719999999999975E-3</c:v>
                </c:pt>
                <c:pt idx="28271">
                  <c:v>-2.0960000000000006E-3</c:v>
                </c:pt>
                <c:pt idx="28272">
                  <c:v>-2.1039999999999948E-3</c:v>
                </c:pt>
                <c:pt idx="28273">
                  <c:v>-2.1240000000000009E-3</c:v>
                </c:pt>
                <c:pt idx="28274">
                  <c:v>-2.140000000000003E-3</c:v>
                </c:pt>
                <c:pt idx="28275">
                  <c:v>-2.1520000000000011E-3</c:v>
                </c:pt>
                <c:pt idx="28276">
                  <c:v>-2.1720000000000003E-3</c:v>
                </c:pt>
                <c:pt idx="28277">
                  <c:v>-2.1760000000000043E-3</c:v>
                </c:pt>
                <c:pt idx="28278">
                  <c:v>-2.1640000000000062E-3</c:v>
                </c:pt>
                <c:pt idx="28279">
                  <c:v>-2.1520000000000011E-3</c:v>
                </c:pt>
                <c:pt idx="28280">
                  <c:v>-2.1279999999999979E-3</c:v>
                </c:pt>
                <c:pt idx="28281">
                  <c:v>-2.1000000000000046E-3</c:v>
                </c:pt>
                <c:pt idx="28282">
                  <c:v>-2.0919999999999966E-3</c:v>
                </c:pt>
                <c:pt idx="28283">
                  <c:v>-2.0839999999999956E-3</c:v>
                </c:pt>
                <c:pt idx="28284">
                  <c:v>-2.0799999999999985E-3</c:v>
                </c:pt>
                <c:pt idx="28285">
                  <c:v>-2.0960000000000006E-3</c:v>
                </c:pt>
                <c:pt idx="28286">
                  <c:v>-2.0999999999999977E-3</c:v>
                </c:pt>
                <c:pt idx="28287">
                  <c:v>-2.0919999999999966E-3</c:v>
                </c:pt>
                <c:pt idx="28288">
                  <c:v>-2.0960000000000006E-3</c:v>
                </c:pt>
                <c:pt idx="28289">
                  <c:v>-2.1159999999999998E-3</c:v>
                </c:pt>
                <c:pt idx="28290">
                  <c:v>-2.1240000000000009E-3</c:v>
                </c:pt>
                <c:pt idx="28291">
                  <c:v>-2.1559999999999982E-3</c:v>
                </c:pt>
                <c:pt idx="28292">
                  <c:v>-2.1839999999999984E-3</c:v>
                </c:pt>
                <c:pt idx="28293">
                  <c:v>-2.1880000000000024E-3</c:v>
                </c:pt>
                <c:pt idx="28294">
                  <c:v>-2.1720000000000003E-3</c:v>
                </c:pt>
                <c:pt idx="28295">
                  <c:v>-2.1520000000000011E-3</c:v>
                </c:pt>
                <c:pt idx="28296">
                  <c:v>-2.1199999999999969E-3</c:v>
                </c:pt>
                <c:pt idx="28297">
                  <c:v>-2.0999999999999977E-3</c:v>
                </c:pt>
                <c:pt idx="28298">
                  <c:v>-2.0919999999999966E-3</c:v>
                </c:pt>
                <c:pt idx="28299">
                  <c:v>-2.0959999999999937E-3</c:v>
                </c:pt>
                <c:pt idx="28300">
                  <c:v>-2.0960000000000006E-3</c:v>
                </c:pt>
                <c:pt idx="28301">
                  <c:v>-2.1000000000000046E-3</c:v>
                </c:pt>
                <c:pt idx="28302">
                  <c:v>-2.1040000000000017E-3</c:v>
                </c:pt>
                <c:pt idx="28303">
                  <c:v>-2.1119999999999958E-3</c:v>
                </c:pt>
                <c:pt idx="28304">
                  <c:v>-2.1320000000000019E-3</c:v>
                </c:pt>
                <c:pt idx="28305">
                  <c:v>-2.1600000000000022E-3</c:v>
                </c:pt>
                <c:pt idx="28306">
                  <c:v>-2.1760000000000043E-3</c:v>
                </c:pt>
                <c:pt idx="28307">
                  <c:v>-2.1880000000000024E-3</c:v>
                </c:pt>
                <c:pt idx="28308">
                  <c:v>-2.2000000000000006E-3</c:v>
                </c:pt>
                <c:pt idx="28309">
                  <c:v>-2.2119999999999987E-3</c:v>
                </c:pt>
                <c:pt idx="28310">
                  <c:v>-2.2040000000000046E-3</c:v>
                </c:pt>
                <c:pt idx="28311">
                  <c:v>-2.2119999999999987E-3</c:v>
                </c:pt>
                <c:pt idx="28312">
                  <c:v>-2.2239999999999968E-3</c:v>
                </c:pt>
                <c:pt idx="28313">
                  <c:v>-2.2199999999999998E-3</c:v>
                </c:pt>
                <c:pt idx="28314">
                  <c:v>-2.2080000000000016E-3</c:v>
                </c:pt>
                <c:pt idx="28315">
                  <c:v>-2.1919999999999995E-3</c:v>
                </c:pt>
                <c:pt idx="28316">
                  <c:v>-2.1839999999999984E-3</c:v>
                </c:pt>
                <c:pt idx="28317">
                  <c:v>-2.1720000000000003E-3</c:v>
                </c:pt>
                <c:pt idx="28318">
                  <c:v>-2.1839999999999984E-3</c:v>
                </c:pt>
                <c:pt idx="28319">
                  <c:v>-2.2000000000000006E-3</c:v>
                </c:pt>
                <c:pt idx="28320">
                  <c:v>-2.252000000000004E-3</c:v>
                </c:pt>
                <c:pt idx="28321">
                  <c:v>-2.2920000000000024E-3</c:v>
                </c:pt>
                <c:pt idx="28322">
                  <c:v>-2.3320000000000007E-3</c:v>
                </c:pt>
                <c:pt idx="28323">
                  <c:v>-2.3560000000000039E-3</c:v>
                </c:pt>
                <c:pt idx="28324">
                  <c:v>-2.368000000000002E-3</c:v>
                </c:pt>
                <c:pt idx="28325">
                  <c:v>-2.3320000000000007E-3</c:v>
                </c:pt>
                <c:pt idx="28326">
                  <c:v>-2.3080000000000045E-3</c:v>
                </c:pt>
                <c:pt idx="28327">
                  <c:v>-2.3040000000000005E-3</c:v>
                </c:pt>
                <c:pt idx="28328">
                  <c:v>-2.2680000000000061E-3</c:v>
                </c:pt>
                <c:pt idx="28329">
                  <c:v>-2.2560000000000011E-3</c:v>
                </c:pt>
                <c:pt idx="28330">
                  <c:v>-2.248E-3</c:v>
                </c:pt>
                <c:pt idx="28331">
                  <c:v>-2.248E-3</c:v>
                </c:pt>
                <c:pt idx="28332">
                  <c:v>-2.248E-3</c:v>
                </c:pt>
                <c:pt idx="28333">
                  <c:v>-2.2799999999999973E-3</c:v>
                </c:pt>
                <c:pt idx="28334">
                  <c:v>-2.2960000000000064E-3</c:v>
                </c:pt>
                <c:pt idx="28335">
                  <c:v>-2.3439999999999989E-3</c:v>
                </c:pt>
                <c:pt idx="28336">
                  <c:v>-2.359999999999994E-3</c:v>
                </c:pt>
                <c:pt idx="28337">
                  <c:v>-2.368000000000002E-3</c:v>
                </c:pt>
                <c:pt idx="28338">
                  <c:v>-2.372000000000006E-3</c:v>
                </c:pt>
                <c:pt idx="28339">
                  <c:v>-2.363999999999998E-3</c:v>
                </c:pt>
                <c:pt idx="28340">
                  <c:v>-2.3479999999999959E-3</c:v>
                </c:pt>
                <c:pt idx="28341">
                  <c:v>-2.3439999999999989E-3</c:v>
                </c:pt>
                <c:pt idx="28342">
                  <c:v>-2.3480000000000029E-3</c:v>
                </c:pt>
                <c:pt idx="28343">
                  <c:v>-2.3439999999999989E-3</c:v>
                </c:pt>
                <c:pt idx="28344">
                  <c:v>-2.360000000000001E-3</c:v>
                </c:pt>
                <c:pt idx="28345">
                  <c:v>-2.363999999999998E-3</c:v>
                </c:pt>
                <c:pt idx="28346">
                  <c:v>-2.360000000000001E-3</c:v>
                </c:pt>
                <c:pt idx="28347">
                  <c:v>-2.3519999999999999E-3</c:v>
                </c:pt>
                <c:pt idx="28348">
                  <c:v>-2.360000000000001E-3</c:v>
                </c:pt>
                <c:pt idx="28349">
                  <c:v>-2.364000000000005E-3</c:v>
                </c:pt>
                <c:pt idx="28350">
                  <c:v>-2.3719999999999991E-3</c:v>
                </c:pt>
                <c:pt idx="28351">
                  <c:v>-2.3919999999999983E-3</c:v>
                </c:pt>
                <c:pt idx="28352">
                  <c:v>-2.4040000000000034E-3</c:v>
                </c:pt>
                <c:pt idx="28353">
                  <c:v>-2.4080000000000004E-3</c:v>
                </c:pt>
                <c:pt idx="28354">
                  <c:v>-2.4279999999999996E-3</c:v>
                </c:pt>
                <c:pt idx="28355">
                  <c:v>-2.4640000000000009E-3</c:v>
                </c:pt>
                <c:pt idx="28356">
                  <c:v>-2.4920000000000012E-3</c:v>
                </c:pt>
                <c:pt idx="28357">
                  <c:v>-2.5400000000000006E-3</c:v>
                </c:pt>
                <c:pt idx="28358">
                  <c:v>-2.5720000000000048E-3</c:v>
                </c:pt>
                <c:pt idx="28359">
                  <c:v>-2.5719999999999979E-3</c:v>
                </c:pt>
                <c:pt idx="28360">
                  <c:v>-2.5600000000000067E-3</c:v>
                </c:pt>
                <c:pt idx="28361">
                  <c:v>-2.5280000000000025E-3</c:v>
                </c:pt>
                <c:pt idx="28362">
                  <c:v>-2.4840000000000001E-3</c:v>
                </c:pt>
                <c:pt idx="28363">
                  <c:v>-2.4440000000000017E-3</c:v>
                </c:pt>
                <c:pt idx="28364">
                  <c:v>-2.4360000000000007E-3</c:v>
                </c:pt>
                <c:pt idx="28365">
                  <c:v>-2.4119999999999975E-3</c:v>
                </c:pt>
                <c:pt idx="28366">
                  <c:v>-2.4080000000000004E-3</c:v>
                </c:pt>
                <c:pt idx="28367">
                  <c:v>-2.4080000000000004E-3</c:v>
                </c:pt>
                <c:pt idx="28368">
                  <c:v>-2.4279999999999996E-3</c:v>
                </c:pt>
                <c:pt idx="28369">
                  <c:v>-2.4440000000000017E-3</c:v>
                </c:pt>
                <c:pt idx="28370">
                  <c:v>-2.4919999999999942E-3</c:v>
                </c:pt>
                <c:pt idx="28371">
                  <c:v>-2.5360000000000035E-3</c:v>
                </c:pt>
                <c:pt idx="28372">
                  <c:v>-2.5959999999999941E-3</c:v>
                </c:pt>
                <c:pt idx="28373">
                  <c:v>-2.6479999999999976E-3</c:v>
                </c:pt>
                <c:pt idx="28374">
                  <c:v>-2.6839999999999989E-3</c:v>
                </c:pt>
                <c:pt idx="28375">
                  <c:v>-2.6919999999999999E-3</c:v>
                </c:pt>
                <c:pt idx="28376">
                  <c:v>-2.7239999999999973E-3</c:v>
                </c:pt>
                <c:pt idx="28377">
                  <c:v>-2.7320000000000053E-3</c:v>
                </c:pt>
                <c:pt idx="28378">
                  <c:v>-2.7320000000000053E-3</c:v>
                </c:pt>
                <c:pt idx="28379">
                  <c:v>-2.7280000000000013E-3</c:v>
                </c:pt>
                <c:pt idx="28380">
                  <c:v>-2.7439999999999964E-3</c:v>
                </c:pt>
                <c:pt idx="28381">
                  <c:v>-2.7399999999999994E-3</c:v>
                </c:pt>
                <c:pt idx="28382">
                  <c:v>-2.7239999999999973E-3</c:v>
                </c:pt>
                <c:pt idx="28383">
                  <c:v>-2.7079999999999951E-3</c:v>
                </c:pt>
                <c:pt idx="28384">
                  <c:v>-2.6879999999999959E-3</c:v>
                </c:pt>
                <c:pt idx="28385">
                  <c:v>-2.6560000000000056E-3</c:v>
                </c:pt>
                <c:pt idx="28386">
                  <c:v>-2.6199999999999973E-3</c:v>
                </c:pt>
                <c:pt idx="28387">
                  <c:v>-2.5919999999999971E-3</c:v>
                </c:pt>
                <c:pt idx="28388">
                  <c:v>-2.584000000000003E-3</c:v>
                </c:pt>
                <c:pt idx="28389">
                  <c:v>-2.5919999999999971E-3</c:v>
                </c:pt>
                <c:pt idx="28390">
                  <c:v>-2.6079999999999992E-3</c:v>
                </c:pt>
                <c:pt idx="28391">
                  <c:v>-2.6320000000000024E-3</c:v>
                </c:pt>
                <c:pt idx="28392">
                  <c:v>-2.6960000000000039E-3</c:v>
                </c:pt>
                <c:pt idx="28393">
                  <c:v>-2.7319999999999983E-3</c:v>
                </c:pt>
                <c:pt idx="28394">
                  <c:v>-2.7439999999999964E-3</c:v>
                </c:pt>
                <c:pt idx="28395">
                  <c:v>-2.7599999999999986E-3</c:v>
                </c:pt>
                <c:pt idx="28396">
                  <c:v>-2.7679999999999996E-3</c:v>
                </c:pt>
                <c:pt idx="28397">
                  <c:v>-2.7319999999999983E-3</c:v>
                </c:pt>
                <c:pt idx="28398">
                  <c:v>-2.7280000000000013E-3</c:v>
                </c:pt>
                <c:pt idx="28399">
                  <c:v>-2.7440000000000034E-3</c:v>
                </c:pt>
                <c:pt idx="28400">
                  <c:v>-2.7560000000000015E-3</c:v>
                </c:pt>
                <c:pt idx="28401">
                  <c:v>-2.7719999999999967E-3</c:v>
                </c:pt>
                <c:pt idx="28402">
                  <c:v>-2.7840000000000018E-3</c:v>
                </c:pt>
                <c:pt idx="28403">
                  <c:v>-2.7839999999999948E-3</c:v>
                </c:pt>
                <c:pt idx="28404">
                  <c:v>-2.7799999999999978E-3</c:v>
                </c:pt>
                <c:pt idx="28405">
                  <c:v>-2.7640000000000026E-3</c:v>
                </c:pt>
                <c:pt idx="28406">
                  <c:v>-2.7640000000000026E-3</c:v>
                </c:pt>
                <c:pt idx="28407">
                  <c:v>-2.7640000000000026E-3</c:v>
                </c:pt>
                <c:pt idx="28408">
                  <c:v>-2.7639999999999956E-3</c:v>
                </c:pt>
                <c:pt idx="28409">
                  <c:v>-2.7439999999999964E-3</c:v>
                </c:pt>
                <c:pt idx="28410">
                  <c:v>-2.7360000000000023E-3</c:v>
                </c:pt>
                <c:pt idx="28411">
                  <c:v>-2.7160000000000031E-3</c:v>
                </c:pt>
                <c:pt idx="28412">
                  <c:v>-2.7160000000000031E-3</c:v>
                </c:pt>
                <c:pt idx="28413">
                  <c:v>-2.7280000000000013E-3</c:v>
                </c:pt>
                <c:pt idx="28414">
                  <c:v>-2.7640000000000026E-3</c:v>
                </c:pt>
                <c:pt idx="28415">
                  <c:v>-2.7959999999999999E-3</c:v>
                </c:pt>
                <c:pt idx="28416">
                  <c:v>-2.8520000000000004E-3</c:v>
                </c:pt>
                <c:pt idx="28417">
                  <c:v>-2.8840000000000046E-3</c:v>
                </c:pt>
                <c:pt idx="28418">
                  <c:v>-2.8920000000000057E-3</c:v>
                </c:pt>
                <c:pt idx="28419">
                  <c:v>-2.8999999999999998E-3</c:v>
                </c:pt>
                <c:pt idx="28420">
                  <c:v>-2.8880000000000017E-3</c:v>
                </c:pt>
                <c:pt idx="28421">
                  <c:v>-2.8520000000000004E-3</c:v>
                </c:pt>
                <c:pt idx="28422">
                  <c:v>-2.8480000000000033E-3</c:v>
                </c:pt>
                <c:pt idx="28423">
                  <c:v>-2.8479999999999964E-3</c:v>
                </c:pt>
                <c:pt idx="28424">
                  <c:v>-2.8479999999999964E-3</c:v>
                </c:pt>
                <c:pt idx="28425">
                  <c:v>-2.8439999999999993E-3</c:v>
                </c:pt>
                <c:pt idx="28426">
                  <c:v>-2.8760000000000036E-3</c:v>
                </c:pt>
                <c:pt idx="28427">
                  <c:v>-2.8880000000000017E-3</c:v>
                </c:pt>
                <c:pt idx="28428">
                  <c:v>-2.8920000000000057E-3</c:v>
                </c:pt>
                <c:pt idx="28429">
                  <c:v>-2.8960000000000027E-3</c:v>
                </c:pt>
                <c:pt idx="28430">
                  <c:v>-2.8839999999999977E-3</c:v>
                </c:pt>
                <c:pt idx="28431">
                  <c:v>-2.8400000000000022E-3</c:v>
                </c:pt>
                <c:pt idx="28432">
                  <c:v>-2.8000000000000039E-3</c:v>
                </c:pt>
                <c:pt idx="28433">
                  <c:v>-2.7560000000000015E-3</c:v>
                </c:pt>
                <c:pt idx="28434">
                  <c:v>-2.7279999999999943E-3</c:v>
                </c:pt>
                <c:pt idx="28435">
                  <c:v>-2.7320000000000053E-3</c:v>
                </c:pt>
                <c:pt idx="28436">
                  <c:v>-2.7520000000000044E-3</c:v>
                </c:pt>
                <c:pt idx="28437">
                  <c:v>-2.7719999999999967E-3</c:v>
                </c:pt>
                <c:pt idx="28438">
                  <c:v>-2.807999999999998E-3</c:v>
                </c:pt>
                <c:pt idx="28439">
                  <c:v>-2.8279999999999972E-3</c:v>
                </c:pt>
                <c:pt idx="28440">
                  <c:v>-2.8040000000000009E-3</c:v>
                </c:pt>
                <c:pt idx="28441">
                  <c:v>-2.7719999999999967E-3</c:v>
                </c:pt>
                <c:pt idx="28442">
                  <c:v>-2.7480000000000004E-3</c:v>
                </c:pt>
                <c:pt idx="28443">
                  <c:v>-2.7200000000000002E-3</c:v>
                </c:pt>
                <c:pt idx="28444">
                  <c:v>-2.7120000000000061E-3</c:v>
                </c:pt>
                <c:pt idx="28445">
                  <c:v>-2.7399999999999994E-3</c:v>
                </c:pt>
                <c:pt idx="28446">
                  <c:v>-2.7679999999999996E-3</c:v>
                </c:pt>
                <c:pt idx="28447">
                  <c:v>-2.7959999999999999E-3</c:v>
                </c:pt>
                <c:pt idx="28448">
                  <c:v>-2.8040000000000009E-3</c:v>
                </c:pt>
                <c:pt idx="28449">
                  <c:v>-2.7920000000000028E-3</c:v>
                </c:pt>
                <c:pt idx="28450">
                  <c:v>-2.7599999999999986E-3</c:v>
                </c:pt>
                <c:pt idx="28451">
                  <c:v>-2.7280000000000013E-3</c:v>
                </c:pt>
                <c:pt idx="28452">
                  <c:v>-2.695999999999997E-3</c:v>
                </c:pt>
                <c:pt idx="28453">
                  <c:v>-2.6800000000000018E-3</c:v>
                </c:pt>
                <c:pt idx="28454">
                  <c:v>-2.6800000000000018E-3</c:v>
                </c:pt>
                <c:pt idx="28455">
                  <c:v>-2.6839999999999989E-3</c:v>
                </c:pt>
                <c:pt idx="28456">
                  <c:v>-2.6880000000000029E-3</c:v>
                </c:pt>
                <c:pt idx="28457">
                  <c:v>-2.6880000000000029E-3</c:v>
                </c:pt>
                <c:pt idx="28458">
                  <c:v>-2.6679999999999968E-3</c:v>
                </c:pt>
                <c:pt idx="28459">
                  <c:v>-2.6440000000000005E-3</c:v>
                </c:pt>
                <c:pt idx="28460">
                  <c:v>-2.6160000000000003E-3</c:v>
                </c:pt>
                <c:pt idx="28461">
                  <c:v>-2.6039999999999952E-3</c:v>
                </c:pt>
                <c:pt idx="28462">
                  <c:v>-2.6079999999999992E-3</c:v>
                </c:pt>
                <c:pt idx="28463">
                  <c:v>-2.6320000000000024E-3</c:v>
                </c:pt>
                <c:pt idx="28464">
                  <c:v>-2.6800000000000018E-3</c:v>
                </c:pt>
                <c:pt idx="28465">
                  <c:v>-2.7360000000000023E-3</c:v>
                </c:pt>
                <c:pt idx="28466">
                  <c:v>-2.7640000000000026E-3</c:v>
                </c:pt>
                <c:pt idx="28467">
                  <c:v>-2.7840000000000018E-3</c:v>
                </c:pt>
                <c:pt idx="28468">
                  <c:v>-2.7800000000000047E-3</c:v>
                </c:pt>
                <c:pt idx="28469">
                  <c:v>-2.7439999999999964E-3</c:v>
                </c:pt>
                <c:pt idx="28470">
                  <c:v>-2.700000000000001E-3</c:v>
                </c:pt>
                <c:pt idx="28471">
                  <c:v>-2.6720000000000008E-3</c:v>
                </c:pt>
                <c:pt idx="28472">
                  <c:v>-2.6559999999999986E-3</c:v>
                </c:pt>
                <c:pt idx="28473">
                  <c:v>-2.6520000000000016E-3</c:v>
                </c:pt>
                <c:pt idx="28474">
                  <c:v>-2.6639999999999997E-3</c:v>
                </c:pt>
                <c:pt idx="28475">
                  <c:v>-2.6760000000000048E-3</c:v>
                </c:pt>
                <c:pt idx="28476">
                  <c:v>-2.700000000000001E-3</c:v>
                </c:pt>
                <c:pt idx="28477">
                  <c:v>-2.7200000000000002E-3</c:v>
                </c:pt>
                <c:pt idx="28478">
                  <c:v>-2.7200000000000002E-3</c:v>
                </c:pt>
                <c:pt idx="28479">
                  <c:v>-2.7159999999999962E-3</c:v>
                </c:pt>
                <c:pt idx="28480">
                  <c:v>-2.7200000000000002E-3</c:v>
                </c:pt>
                <c:pt idx="28481">
                  <c:v>-2.6919999999999999E-3</c:v>
                </c:pt>
                <c:pt idx="28482">
                  <c:v>-2.6600000000000026E-3</c:v>
                </c:pt>
                <c:pt idx="28483">
                  <c:v>-2.6520000000000016E-3</c:v>
                </c:pt>
                <c:pt idx="28484">
                  <c:v>-2.6279999999999984E-3</c:v>
                </c:pt>
                <c:pt idx="28485">
                  <c:v>-2.6240000000000013E-3</c:v>
                </c:pt>
                <c:pt idx="28486">
                  <c:v>-2.6400000000000035E-3</c:v>
                </c:pt>
                <c:pt idx="28487">
                  <c:v>-2.6520000000000016E-3</c:v>
                </c:pt>
                <c:pt idx="28488">
                  <c:v>-2.6600000000000026E-3</c:v>
                </c:pt>
                <c:pt idx="28489">
                  <c:v>-2.6600000000000026E-3</c:v>
                </c:pt>
                <c:pt idx="28490">
                  <c:v>-2.6520000000000016E-3</c:v>
                </c:pt>
                <c:pt idx="28491">
                  <c:v>-2.6400000000000035E-3</c:v>
                </c:pt>
                <c:pt idx="28492">
                  <c:v>-2.6319999999999955E-3</c:v>
                </c:pt>
                <c:pt idx="28493">
                  <c:v>-2.6240000000000013E-3</c:v>
                </c:pt>
                <c:pt idx="28494">
                  <c:v>-2.6239999999999944E-3</c:v>
                </c:pt>
                <c:pt idx="28495">
                  <c:v>-2.6240000000000013E-3</c:v>
                </c:pt>
                <c:pt idx="28496">
                  <c:v>-2.6199999999999973E-3</c:v>
                </c:pt>
                <c:pt idx="28497">
                  <c:v>-2.6160000000000003E-3</c:v>
                </c:pt>
                <c:pt idx="28498">
                  <c:v>-2.6079999999999992E-3</c:v>
                </c:pt>
                <c:pt idx="28499">
                  <c:v>-2.6079999999999992E-3</c:v>
                </c:pt>
                <c:pt idx="28500">
                  <c:v>-2.588E-3</c:v>
                </c:pt>
                <c:pt idx="28501">
                  <c:v>-2.583999999999996E-3</c:v>
                </c:pt>
                <c:pt idx="28502">
                  <c:v>-2.592000000000004E-3</c:v>
                </c:pt>
                <c:pt idx="28503">
                  <c:v>-2.579999999999999E-3</c:v>
                </c:pt>
                <c:pt idx="28504">
                  <c:v>-2.5679999999999939E-3</c:v>
                </c:pt>
                <c:pt idx="28505">
                  <c:v>-2.584000000000003E-3</c:v>
                </c:pt>
                <c:pt idx="28506">
                  <c:v>-2.5760000000000019E-3</c:v>
                </c:pt>
                <c:pt idx="28507">
                  <c:v>-2.5599999999999998E-3</c:v>
                </c:pt>
                <c:pt idx="28508">
                  <c:v>-2.5639999999999968E-3</c:v>
                </c:pt>
                <c:pt idx="28509">
                  <c:v>-2.5639999999999968E-3</c:v>
                </c:pt>
                <c:pt idx="28510">
                  <c:v>-2.5599999999999998E-3</c:v>
                </c:pt>
                <c:pt idx="28511">
                  <c:v>-2.5639999999999968E-3</c:v>
                </c:pt>
                <c:pt idx="28512">
                  <c:v>-2.5639999999999968E-3</c:v>
                </c:pt>
                <c:pt idx="28513">
                  <c:v>-2.5439999999999977E-3</c:v>
                </c:pt>
                <c:pt idx="28514">
                  <c:v>-2.5200000000000014E-3</c:v>
                </c:pt>
                <c:pt idx="28515">
                  <c:v>-2.4960000000000052E-3</c:v>
                </c:pt>
                <c:pt idx="28516">
                  <c:v>-2.4600000000000039E-3</c:v>
                </c:pt>
                <c:pt idx="28517">
                  <c:v>-2.4520000000000028E-3</c:v>
                </c:pt>
                <c:pt idx="28518">
                  <c:v>-2.4599999999999969E-3</c:v>
                </c:pt>
                <c:pt idx="28519">
                  <c:v>-2.475999999999999E-3</c:v>
                </c:pt>
                <c:pt idx="28520">
                  <c:v>-2.5000000000000022E-3</c:v>
                </c:pt>
                <c:pt idx="28521">
                  <c:v>-2.5480000000000017E-3</c:v>
                </c:pt>
                <c:pt idx="28522">
                  <c:v>-2.575999999999995E-3</c:v>
                </c:pt>
                <c:pt idx="28523">
                  <c:v>-2.6039999999999952E-3</c:v>
                </c:pt>
                <c:pt idx="28524">
                  <c:v>-2.6279999999999984E-3</c:v>
                </c:pt>
                <c:pt idx="28525">
                  <c:v>-2.6479999999999976E-3</c:v>
                </c:pt>
                <c:pt idx="28526">
                  <c:v>-2.6479999999999976E-3</c:v>
                </c:pt>
                <c:pt idx="28527">
                  <c:v>-2.6520000000000016E-3</c:v>
                </c:pt>
                <c:pt idx="28528">
                  <c:v>-2.6400000000000035E-3</c:v>
                </c:pt>
                <c:pt idx="28529">
                  <c:v>-2.6320000000000024E-3</c:v>
                </c:pt>
                <c:pt idx="28530">
                  <c:v>-2.6239999999999944E-3</c:v>
                </c:pt>
                <c:pt idx="28531">
                  <c:v>-2.6240000000000013E-3</c:v>
                </c:pt>
                <c:pt idx="28532">
                  <c:v>-2.6160000000000003E-3</c:v>
                </c:pt>
                <c:pt idx="28533">
                  <c:v>-2.6160000000000003E-3</c:v>
                </c:pt>
                <c:pt idx="28534">
                  <c:v>-2.6079999999999992E-3</c:v>
                </c:pt>
                <c:pt idx="28535">
                  <c:v>-2.6040000000000021E-3</c:v>
                </c:pt>
                <c:pt idx="28536">
                  <c:v>-2.5960000000000011E-3</c:v>
                </c:pt>
                <c:pt idx="28537">
                  <c:v>-2.6079999999999992E-3</c:v>
                </c:pt>
                <c:pt idx="28538">
                  <c:v>-2.6319999999999955E-3</c:v>
                </c:pt>
                <c:pt idx="28539">
                  <c:v>-2.6400000000000035E-3</c:v>
                </c:pt>
                <c:pt idx="28540">
                  <c:v>-2.6559999999999986E-3</c:v>
                </c:pt>
                <c:pt idx="28541">
                  <c:v>-2.6559999999999986E-3</c:v>
                </c:pt>
                <c:pt idx="28542">
                  <c:v>-2.6440000000000005E-3</c:v>
                </c:pt>
                <c:pt idx="28543">
                  <c:v>-2.6040000000000021E-3</c:v>
                </c:pt>
                <c:pt idx="28544">
                  <c:v>-2.579999999999999E-3</c:v>
                </c:pt>
                <c:pt idx="28545">
                  <c:v>-2.5319999999999995E-3</c:v>
                </c:pt>
                <c:pt idx="28546">
                  <c:v>-2.5120000000000003E-3</c:v>
                </c:pt>
                <c:pt idx="28547">
                  <c:v>-2.4840000000000001E-3</c:v>
                </c:pt>
                <c:pt idx="28548">
                  <c:v>-2.467999999999998E-3</c:v>
                </c:pt>
                <c:pt idx="28549">
                  <c:v>-2.4599999999999969E-3</c:v>
                </c:pt>
                <c:pt idx="28550">
                  <c:v>-2.480000000000003E-3</c:v>
                </c:pt>
                <c:pt idx="28551">
                  <c:v>-2.480000000000003E-3</c:v>
                </c:pt>
                <c:pt idx="28552">
                  <c:v>-2.4999999999999953E-3</c:v>
                </c:pt>
                <c:pt idx="28553">
                  <c:v>-2.5240000000000054E-3</c:v>
                </c:pt>
                <c:pt idx="28554">
                  <c:v>-2.5480000000000017E-3</c:v>
                </c:pt>
                <c:pt idx="28555">
                  <c:v>-2.5560000000000027E-3</c:v>
                </c:pt>
                <c:pt idx="28556">
                  <c:v>-2.5960000000000011E-3</c:v>
                </c:pt>
                <c:pt idx="28557">
                  <c:v>-2.6240000000000013E-3</c:v>
                </c:pt>
                <c:pt idx="28558">
                  <c:v>-2.6440000000000005E-3</c:v>
                </c:pt>
                <c:pt idx="28559">
                  <c:v>-2.6520000000000016E-3</c:v>
                </c:pt>
                <c:pt idx="28560">
                  <c:v>-2.6639999999999997E-3</c:v>
                </c:pt>
                <c:pt idx="28561">
                  <c:v>-2.6280000000000053E-3</c:v>
                </c:pt>
                <c:pt idx="28562">
                  <c:v>-2.592000000000004E-3</c:v>
                </c:pt>
                <c:pt idx="28563">
                  <c:v>-2.588E-3</c:v>
                </c:pt>
                <c:pt idx="28564">
                  <c:v>-2.592000000000004E-3</c:v>
                </c:pt>
                <c:pt idx="28565">
                  <c:v>-2.5960000000000011E-3</c:v>
                </c:pt>
                <c:pt idx="28566">
                  <c:v>-2.6599999999999957E-3</c:v>
                </c:pt>
                <c:pt idx="28567">
                  <c:v>-2.7200000000000002E-3</c:v>
                </c:pt>
                <c:pt idx="28568">
                  <c:v>-2.7560000000000015E-3</c:v>
                </c:pt>
                <c:pt idx="28569">
                  <c:v>-2.8000000000000039E-3</c:v>
                </c:pt>
                <c:pt idx="28570">
                  <c:v>-2.8040000000000009E-3</c:v>
                </c:pt>
                <c:pt idx="28571">
                  <c:v>-2.7799999999999978E-3</c:v>
                </c:pt>
                <c:pt idx="28572">
                  <c:v>-2.7439999999999964E-3</c:v>
                </c:pt>
                <c:pt idx="28573">
                  <c:v>-2.7119999999999991E-3</c:v>
                </c:pt>
                <c:pt idx="28574">
                  <c:v>-2.6680000000000037E-3</c:v>
                </c:pt>
                <c:pt idx="28575">
                  <c:v>-2.6400000000000035E-3</c:v>
                </c:pt>
                <c:pt idx="28576">
                  <c:v>-2.6279999999999984E-3</c:v>
                </c:pt>
                <c:pt idx="28577">
                  <c:v>-2.6399999999999965E-3</c:v>
                </c:pt>
                <c:pt idx="28578">
                  <c:v>-2.6399999999999965E-3</c:v>
                </c:pt>
                <c:pt idx="28579">
                  <c:v>-2.6599999999999957E-3</c:v>
                </c:pt>
                <c:pt idx="28580">
                  <c:v>-2.700000000000001E-3</c:v>
                </c:pt>
                <c:pt idx="28581">
                  <c:v>-2.7240000000000042E-3</c:v>
                </c:pt>
                <c:pt idx="28582">
                  <c:v>-2.7399999999999994E-3</c:v>
                </c:pt>
                <c:pt idx="28583">
                  <c:v>-2.7640000000000026E-3</c:v>
                </c:pt>
                <c:pt idx="28584">
                  <c:v>-2.7879999999999988E-3</c:v>
                </c:pt>
                <c:pt idx="28585">
                  <c:v>-2.7919999999999959E-3</c:v>
                </c:pt>
                <c:pt idx="28586">
                  <c:v>-2.8200000000000031E-3</c:v>
                </c:pt>
                <c:pt idx="28587">
                  <c:v>-2.8440000000000062E-3</c:v>
                </c:pt>
                <c:pt idx="28588">
                  <c:v>-2.8640000000000054E-3</c:v>
                </c:pt>
                <c:pt idx="28589">
                  <c:v>-2.8880000000000017E-3</c:v>
                </c:pt>
                <c:pt idx="28590">
                  <c:v>-2.8960000000000027E-3</c:v>
                </c:pt>
                <c:pt idx="28591">
                  <c:v>-2.9040000000000038E-3</c:v>
                </c:pt>
                <c:pt idx="28592">
                  <c:v>-2.8960000000000027E-3</c:v>
                </c:pt>
                <c:pt idx="28593">
                  <c:v>-2.8880000000000017E-3</c:v>
                </c:pt>
                <c:pt idx="28594">
                  <c:v>-2.8719999999999996E-3</c:v>
                </c:pt>
                <c:pt idx="28595">
                  <c:v>-2.8800000000000006E-3</c:v>
                </c:pt>
                <c:pt idx="28596">
                  <c:v>-2.9039999999999969E-3</c:v>
                </c:pt>
                <c:pt idx="28597">
                  <c:v>-2.9520000000000032E-3</c:v>
                </c:pt>
                <c:pt idx="28598">
                  <c:v>-3.0120000000000008E-3</c:v>
                </c:pt>
                <c:pt idx="28599">
                  <c:v>-3.1119999999999967E-3</c:v>
                </c:pt>
                <c:pt idx="28600">
                  <c:v>-3.1959999999999975E-3</c:v>
                </c:pt>
                <c:pt idx="28601">
                  <c:v>-3.264000000000003E-3</c:v>
                </c:pt>
                <c:pt idx="28602">
                  <c:v>-3.3399999999999958E-3</c:v>
                </c:pt>
                <c:pt idx="28603">
                  <c:v>-3.4120000000000053E-3</c:v>
                </c:pt>
                <c:pt idx="28604">
                  <c:v>-3.4479999999999997E-3</c:v>
                </c:pt>
                <c:pt idx="28605">
                  <c:v>-3.484000000000001E-3</c:v>
                </c:pt>
                <c:pt idx="28606">
                  <c:v>-3.5159999999999983E-3</c:v>
                </c:pt>
                <c:pt idx="28607">
                  <c:v>-3.5320000000000004E-3</c:v>
                </c:pt>
                <c:pt idx="28608">
                  <c:v>-3.5320000000000004E-3</c:v>
                </c:pt>
                <c:pt idx="28609">
                  <c:v>-3.5440000000000055E-3</c:v>
                </c:pt>
                <c:pt idx="28610">
                  <c:v>-3.5559999999999967E-3</c:v>
                </c:pt>
                <c:pt idx="28611">
                  <c:v>-3.5840000000000038E-3</c:v>
                </c:pt>
                <c:pt idx="28612">
                  <c:v>-3.6199999999999982E-3</c:v>
                </c:pt>
                <c:pt idx="28613">
                  <c:v>-3.6720000000000017E-3</c:v>
                </c:pt>
                <c:pt idx="28614">
                  <c:v>-3.7280000000000021E-3</c:v>
                </c:pt>
                <c:pt idx="28615">
                  <c:v>-3.7879999999999997E-3</c:v>
                </c:pt>
                <c:pt idx="28616">
                  <c:v>-3.8559999999999983E-3</c:v>
                </c:pt>
                <c:pt idx="28617">
                  <c:v>-3.936000000000002E-3</c:v>
                </c:pt>
                <c:pt idx="28618">
                  <c:v>-4.0199999999999958E-3</c:v>
                </c:pt>
                <c:pt idx="28619">
                  <c:v>-4.1199999999999987E-3</c:v>
                </c:pt>
                <c:pt idx="28620">
                  <c:v>-4.2000000000000023E-3</c:v>
                </c:pt>
                <c:pt idx="28621">
                  <c:v>-4.2640000000000039E-3</c:v>
                </c:pt>
                <c:pt idx="28622">
                  <c:v>-4.3159999999999935E-3</c:v>
                </c:pt>
                <c:pt idx="28623">
                  <c:v>-4.3520000000000017E-3</c:v>
                </c:pt>
                <c:pt idx="28624">
                  <c:v>-4.3800000000000019E-3</c:v>
                </c:pt>
                <c:pt idx="28625">
                  <c:v>-4.4039999999999982E-3</c:v>
                </c:pt>
                <c:pt idx="28626">
                  <c:v>-4.4280000000000014E-3</c:v>
                </c:pt>
                <c:pt idx="28627">
                  <c:v>-4.4399999999999995E-3</c:v>
                </c:pt>
                <c:pt idx="28628">
                  <c:v>-4.4720000000000037E-3</c:v>
                </c:pt>
                <c:pt idx="28629">
                  <c:v>-4.5199999999999962E-3</c:v>
                </c:pt>
                <c:pt idx="28630">
                  <c:v>-4.5800000000000007E-3</c:v>
                </c:pt>
                <c:pt idx="28631">
                  <c:v>-4.6840000000000007E-3</c:v>
                </c:pt>
                <c:pt idx="28632">
                  <c:v>-4.8119999999999968E-3</c:v>
                </c:pt>
                <c:pt idx="28633">
                  <c:v>-4.948000000000001E-3</c:v>
                </c:pt>
                <c:pt idx="28634">
                  <c:v>-5.0639999999999991E-3</c:v>
                </c:pt>
                <c:pt idx="28635">
                  <c:v>-5.1840000000000011E-3</c:v>
                </c:pt>
                <c:pt idx="28636">
                  <c:v>-5.2559999999999968E-3</c:v>
                </c:pt>
                <c:pt idx="28637">
                  <c:v>-5.3119999999999973E-3</c:v>
                </c:pt>
                <c:pt idx="28638">
                  <c:v>-5.3440000000000015E-3</c:v>
                </c:pt>
                <c:pt idx="28639">
                  <c:v>-5.3680000000000047E-3</c:v>
                </c:pt>
                <c:pt idx="28640">
                  <c:v>-5.3839999999999999E-3</c:v>
                </c:pt>
                <c:pt idx="28641">
                  <c:v>-5.4280000000000023E-3</c:v>
                </c:pt>
                <c:pt idx="28642">
                  <c:v>-5.4840000000000028E-3</c:v>
                </c:pt>
                <c:pt idx="28643">
                  <c:v>-5.5680000000000035E-3</c:v>
                </c:pt>
                <c:pt idx="28644">
                  <c:v>-5.6679999999999994E-3</c:v>
                </c:pt>
                <c:pt idx="28645">
                  <c:v>-5.7840000000000044E-3</c:v>
                </c:pt>
                <c:pt idx="28646">
                  <c:v>-5.9039999999999995E-3</c:v>
                </c:pt>
                <c:pt idx="28647">
                  <c:v>-6.0039999999999955E-3</c:v>
                </c:pt>
                <c:pt idx="28648">
                  <c:v>-6.0920000000000002E-3</c:v>
                </c:pt>
                <c:pt idx="28649">
                  <c:v>-6.1719999999999969E-3</c:v>
                </c:pt>
                <c:pt idx="28650">
                  <c:v>-6.2439999999999996E-3</c:v>
                </c:pt>
                <c:pt idx="28651">
                  <c:v>-6.2880000000000019E-3</c:v>
                </c:pt>
                <c:pt idx="28652">
                  <c:v>-6.3319999999999974E-3</c:v>
                </c:pt>
                <c:pt idx="28653">
                  <c:v>-6.3799999999999968E-3</c:v>
                </c:pt>
                <c:pt idx="28654">
                  <c:v>-6.4359999999999973E-3</c:v>
                </c:pt>
                <c:pt idx="28655">
                  <c:v>-6.4839999999999967E-3</c:v>
                </c:pt>
                <c:pt idx="28656">
                  <c:v>-6.5640000000000004E-3</c:v>
                </c:pt>
                <c:pt idx="28657">
                  <c:v>-6.6519999999999982E-3</c:v>
                </c:pt>
                <c:pt idx="28658">
                  <c:v>-6.739999999999996E-3</c:v>
                </c:pt>
                <c:pt idx="28659">
                  <c:v>-6.8280000000000007E-3</c:v>
                </c:pt>
                <c:pt idx="28660">
                  <c:v>-6.9320000000000007E-3</c:v>
                </c:pt>
                <c:pt idx="28661">
                  <c:v>-7.0240000000000025E-3</c:v>
                </c:pt>
                <c:pt idx="28662">
                  <c:v>-7.1120000000000003E-3</c:v>
                </c:pt>
                <c:pt idx="28663">
                  <c:v>-7.2200000000000042E-3</c:v>
                </c:pt>
                <c:pt idx="28664">
                  <c:v>-7.3200000000000001E-3</c:v>
                </c:pt>
                <c:pt idx="28665">
                  <c:v>-7.3959999999999998E-3</c:v>
                </c:pt>
                <c:pt idx="28666">
                  <c:v>-7.4880000000000016E-3</c:v>
                </c:pt>
                <c:pt idx="28667">
                  <c:v>-7.5880000000000045E-3</c:v>
                </c:pt>
                <c:pt idx="28668">
                  <c:v>-7.6560000000000031E-3</c:v>
                </c:pt>
                <c:pt idx="28669">
                  <c:v>-7.7240000000000017E-3</c:v>
                </c:pt>
                <c:pt idx="28670">
                  <c:v>-7.8160000000000035E-3</c:v>
                </c:pt>
                <c:pt idx="28671">
                  <c:v>-7.8800000000000051E-3</c:v>
                </c:pt>
                <c:pt idx="28672">
                  <c:v>-7.9439999999999997E-3</c:v>
                </c:pt>
                <c:pt idx="28673">
                  <c:v>-8.0080000000000012E-3</c:v>
                </c:pt>
                <c:pt idx="28674">
                  <c:v>-8.0599999999999977E-3</c:v>
                </c:pt>
                <c:pt idx="28675">
                  <c:v>-8.1079999999999972E-3</c:v>
                </c:pt>
                <c:pt idx="28676">
                  <c:v>-8.1639999999999976E-3</c:v>
                </c:pt>
                <c:pt idx="28677">
                  <c:v>-8.2199999999999981E-3</c:v>
                </c:pt>
                <c:pt idx="28678">
                  <c:v>-8.2839999999999997E-3</c:v>
                </c:pt>
                <c:pt idx="28679">
                  <c:v>-8.3439999999999973E-3</c:v>
                </c:pt>
                <c:pt idx="28680">
                  <c:v>-8.3759999999999946E-3</c:v>
                </c:pt>
                <c:pt idx="28681">
                  <c:v>-8.4079999999999988E-3</c:v>
                </c:pt>
                <c:pt idx="28682">
                  <c:v>-8.4159999999999999E-3</c:v>
                </c:pt>
                <c:pt idx="28683">
                  <c:v>-8.4119999999999959E-3</c:v>
                </c:pt>
                <c:pt idx="28684">
                  <c:v>-8.432000000000002E-3</c:v>
                </c:pt>
                <c:pt idx="28685">
                  <c:v>-8.4799999999999945E-3</c:v>
                </c:pt>
                <c:pt idx="28686">
                  <c:v>-8.5280000000000009E-3</c:v>
                </c:pt>
                <c:pt idx="28687">
                  <c:v>-8.5760000000000003E-3</c:v>
                </c:pt>
                <c:pt idx="28688">
                  <c:v>-8.652E-3</c:v>
                </c:pt>
                <c:pt idx="28689">
                  <c:v>-8.7039999999999965E-3</c:v>
                </c:pt>
                <c:pt idx="28690">
                  <c:v>-8.7239999999999956E-3</c:v>
                </c:pt>
                <c:pt idx="28691">
                  <c:v>-8.7440000000000018E-3</c:v>
                </c:pt>
                <c:pt idx="28692">
                  <c:v>-8.7520000000000028E-3</c:v>
                </c:pt>
                <c:pt idx="28693">
                  <c:v>-8.7239999999999956E-3</c:v>
                </c:pt>
                <c:pt idx="28694">
                  <c:v>-8.7160000000000015E-3</c:v>
                </c:pt>
                <c:pt idx="28695">
                  <c:v>-8.7360000000000007E-3</c:v>
                </c:pt>
                <c:pt idx="28696">
                  <c:v>-8.7520000000000028E-3</c:v>
                </c:pt>
                <c:pt idx="28697">
                  <c:v>-8.7959999999999983E-3</c:v>
                </c:pt>
                <c:pt idx="28698">
                  <c:v>-8.8599999999999998E-3</c:v>
                </c:pt>
                <c:pt idx="28699">
                  <c:v>-8.9160000000000003E-3</c:v>
                </c:pt>
                <c:pt idx="28700">
                  <c:v>-8.9520000000000016E-3</c:v>
                </c:pt>
                <c:pt idx="28701">
                  <c:v>-8.992E-3</c:v>
                </c:pt>
                <c:pt idx="28702">
                  <c:v>-9.0000000000000011E-3</c:v>
                </c:pt>
                <c:pt idx="28703">
                  <c:v>-8.9880000000000029E-3</c:v>
                </c:pt>
                <c:pt idx="28704">
                  <c:v>-8.9719999999999939E-3</c:v>
                </c:pt>
                <c:pt idx="28705">
                  <c:v>-8.9319999999999955E-3</c:v>
                </c:pt>
                <c:pt idx="28706">
                  <c:v>-8.8760000000000019E-3</c:v>
                </c:pt>
                <c:pt idx="28707">
                  <c:v>-8.8319999999999996E-3</c:v>
                </c:pt>
                <c:pt idx="28708">
                  <c:v>-8.7960000000000052E-3</c:v>
                </c:pt>
                <c:pt idx="28709">
                  <c:v>-8.7479999999999988E-3</c:v>
                </c:pt>
                <c:pt idx="28710">
                  <c:v>-8.7240000000000026E-3</c:v>
                </c:pt>
                <c:pt idx="28711">
                  <c:v>-8.7039999999999965E-3</c:v>
                </c:pt>
                <c:pt idx="28712">
                  <c:v>-8.6880000000000013E-3</c:v>
                </c:pt>
                <c:pt idx="28713">
                  <c:v>-8.6759999999999962E-3</c:v>
                </c:pt>
                <c:pt idx="28714">
                  <c:v>-8.6639999999999981E-3</c:v>
                </c:pt>
                <c:pt idx="28715">
                  <c:v>-8.652E-3</c:v>
                </c:pt>
                <c:pt idx="28716">
                  <c:v>-8.6280000000000037E-3</c:v>
                </c:pt>
                <c:pt idx="28717">
                  <c:v>-8.5800000000000043E-3</c:v>
                </c:pt>
                <c:pt idx="28718">
                  <c:v>-8.5199999999999998E-3</c:v>
                </c:pt>
                <c:pt idx="28719">
                  <c:v>-8.4520000000000012E-3</c:v>
                </c:pt>
                <c:pt idx="28720">
                  <c:v>-8.3719999999999975E-3</c:v>
                </c:pt>
                <c:pt idx="28721">
                  <c:v>-8.2960000000000048E-3</c:v>
                </c:pt>
                <c:pt idx="28722">
                  <c:v>-8.2319999999999963E-3</c:v>
                </c:pt>
                <c:pt idx="28723">
                  <c:v>-8.1919999999999979E-3</c:v>
                </c:pt>
                <c:pt idx="28724">
                  <c:v>-8.1600000000000006E-3</c:v>
                </c:pt>
                <c:pt idx="28725">
                  <c:v>-8.1559999999999966E-3</c:v>
                </c:pt>
                <c:pt idx="28726">
                  <c:v>-8.1480000000000025E-3</c:v>
                </c:pt>
                <c:pt idx="28727">
                  <c:v>-8.1239999999999993E-3</c:v>
                </c:pt>
                <c:pt idx="28728">
                  <c:v>-8.0880000000000049E-3</c:v>
                </c:pt>
                <c:pt idx="28729">
                  <c:v>-8.0160000000000023E-3</c:v>
                </c:pt>
                <c:pt idx="28730">
                  <c:v>-7.9319999999999946E-3</c:v>
                </c:pt>
                <c:pt idx="28731">
                  <c:v>-7.8560000000000019E-3</c:v>
                </c:pt>
                <c:pt idx="28732">
                  <c:v>-7.7960000000000043E-3</c:v>
                </c:pt>
                <c:pt idx="28733">
                  <c:v>-7.7399999999999969E-3</c:v>
                </c:pt>
                <c:pt idx="28734">
                  <c:v>-7.6960000000000015E-3</c:v>
                </c:pt>
                <c:pt idx="28735">
                  <c:v>-7.643999999999998E-3</c:v>
                </c:pt>
                <c:pt idx="28736">
                  <c:v>-7.5799999999999965E-3</c:v>
                </c:pt>
                <c:pt idx="28737">
                  <c:v>-7.5160000000000018E-3</c:v>
                </c:pt>
                <c:pt idx="28738">
                  <c:v>-7.4439999999999992E-3</c:v>
                </c:pt>
                <c:pt idx="28739">
                  <c:v>-7.3480000000000004E-3</c:v>
                </c:pt>
                <c:pt idx="28740">
                  <c:v>-7.2559999999999986E-3</c:v>
                </c:pt>
                <c:pt idx="28741">
                  <c:v>-7.1680000000000008E-3</c:v>
                </c:pt>
                <c:pt idx="28742">
                  <c:v>-7.0560000000000067E-3</c:v>
                </c:pt>
                <c:pt idx="28743">
                  <c:v>-6.9520000000000068E-3</c:v>
                </c:pt>
                <c:pt idx="28744">
                  <c:v>-6.8879999999999983E-3</c:v>
                </c:pt>
                <c:pt idx="28745">
                  <c:v>-6.8280000000000007E-3</c:v>
                </c:pt>
                <c:pt idx="28746">
                  <c:v>-6.748000000000004E-3</c:v>
                </c:pt>
                <c:pt idx="28747">
                  <c:v>-6.6960000000000006E-3</c:v>
                </c:pt>
                <c:pt idx="28748">
                  <c:v>-6.636000000000003E-3</c:v>
                </c:pt>
                <c:pt idx="28749">
                  <c:v>-6.5640000000000004E-3</c:v>
                </c:pt>
                <c:pt idx="28750">
                  <c:v>-6.5039999999999959E-3</c:v>
                </c:pt>
                <c:pt idx="28751">
                  <c:v>-6.4760000000000026E-3</c:v>
                </c:pt>
                <c:pt idx="28752">
                  <c:v>-6.4239999999999992E-3</c:v>
                </c:pt>
                <c:pt idx="28753">
                  <c:v>-6.3839999999999938E-3</c:v>
                </c:pt>
                <c:pt idx="28754">
                  <c:v>-6.3239999999999963E-3</c:v>
                </c:pt>
                <c:pt idx="28755">
                  <c:v>-6.2400000000000025E-3</c:v>
                </c:pt>
                <c:pt idx="28756">
                  <c:v>-6.1399999999999996E-3</c:v>
                </c:pt>
                <c:pt idx="28757">
                  <c:v>-6.0479999999999978E-3</c:v>
                </c:pt>
                <c:pt idx="28758">
                  <c:v>-5.9440000000000048E-3</c:v>
                </c:pt>
                <c:pt idx="28759">
                  <c:v>-5.8759999999999993E-3</c:v>
                </c:pt>
                <c:pt idx="28760">
                  <c:v>-5.8160000000000017E-3</c:v>
                </c:pt>
                <c:pt idx="28761">
                  <c:v>-5.7560000000000042E-3</c:v>
                </c:pt>
                <c:pt idx="28762">
                  <c:v>-5.7080000000000047E-3</c:v>
                </c:pt>
                <c:pt idx="28763">
                  <c:v>-5.6560000000000013E-3</c:v>
                </c:pt>
                <c:pt idx="28764">
                  <c:v>-5.5880000000000027E-3</c:v>
                </c:pt>
                <c:pt idx="28765">
                  <c:v>-5.5199999999999971E-3</c:v>
                </c:pt>
                <c:pt idx="28766">
                  <c:v>-5.4439999999999975E-3</c:v>
                </c:pt>
                <c:pt idx="28767">
                  <c:v>-5.3759999999999988E-3</c:v>
                </c:pt>
                <c:pt idx="28768">
                  <c:v>-5.3080000000000002E-3</c:v>
                </c:pt>
                <c:pt idx="28769">
                  <c:v>-5.2399999999999947E-3</c:v>
                </c:pt>
                <c:pt idx="28770">
                  <c:v>-5.167999999999999E-3</c:v>
                </c:pt>
                <c:pt idx="28771">
                  <c:v>-5.1160000000000025E-3</c:v>
                </c:pt>
                <c:pt idx="28772">
                  <c:v>-5.0680000000000031E-3</c:v>
                </c:pt>
                <c:pt idx="28773">
                  <c:v>-5.0120000000000026E-3</c:v>
                </c:pt>
                <c:pt idx="28774">
                  <c:v>-4.9719999999999973E-3</c:v>
                </c:pt>
                <c:pt idx="28775">
                  <c:v>-4.9359999999999959E-3</c:v>
                </c:pt>
                <c:pt idx="28776">
                  <c:v>-4.8800000000000024E-3</c:v>
                </c:pt>
                <c:pt idx="28777">
                  <c:v>-4.8120000000000038E-3</c:v>
                </c:pt>
                <c:pt idx="28778">
                  <c:v>-4.7559999999999963E-3</c:v>
                </c:pt>
                <c:pt idx="28779">
                  <c:v>-4.6719999999999956E-3</c:v>
                </c:pt>
                <c:pt idx="28780">
                  <c:v>-4.5839999999999978E-3</c:v>
                </c:pt>
                <c:pt idx="28781">
                  <c:v>-4.4999999999999971E-3</c:v>
                </c:pt>
                <c:pt idx="28782">
                  <c:v>-4.4200000000000003E-3</c:v>
                </c:pt>
                <c:pt idx="28783">
                  <c:v>-4.3279999999999985E-3</c:v>
                </c:pt>
                <c:pt idx="28784">
                  <c:v>-4.2560000000000028E-3</c:v>
                </c:pt>
                <c:pt idx="28785">
                  <c:v>-4.1999999999999954E-3</c:v>
                </c:pt>
                <c:pt idx="28786">
                  <c:v>-4.156E-3</c:v>
                </c:pt>
                <c:pt idx="28787">
                  <c:v>-4.1160000000000016E-3</c:v>
                </c:pt>
                <c:pt idx="28788">
                  <c:v>-4.0960000000000024E-3</c:v>
                </c:pt>
                <c:pt idx="28789">
                  <c:v>-4.0760000000000032E-3</c:v>
                </c:pt>
                <c:pt idx="28790">
                  <c:v>-4.043999999999999E-3</c:v>
                </c:pt>
                <c:pt idx="28791">
                  <c:v>-3.9879999999999985E-3</c:v>
                </c:pt>
                <c:pt idx="28792">
                  <c:v>-3.9240000000000039E-3</c:v>
                </c:pt>
                <c:pt idx="28793">
                  <c:v>-3.8520000000000013E-3</c:v>
                </c:pt>
                <c:pt idx="28794">
                  <c:v>-3.7719999999999976E-3</c:v>
                </c:pt>
                <c:pt idx="28795">
                  <c:v>-3.703999999999999E-3</c:v>
                </c:pt>
                <c:pt idx="28796">
                  <c:v>-3.6440000000000014E-3</c:v>
                </c:pt>
                <c:pt idx="28797">
                  <c:v>-3.6119999999999972E-3</c:v>
                </c:pt>
                <c:pt idx="28798">
                  <c:v>-3.5639999999999977E-3</c:v>
                </c:pt>
                <c:pt idx="28799">
                  <c:v>-3.5280000000000034E-3</c:v>
                </c:pt>
                <c:pt idx="28800">
                  <c:v>-3.5159999999999983E-3</c:v>
                </c:pt>
                <c:pt idx="28801">
                  <c:v>-3.5039999999999932E-3</c:v>
                </c:pt>
                <c:pt idx="28802">
                  <c:v>-3.484000000000001E-3</c:v>
                </c:pt>
                <c:pt idx="28803">
                  <c:v>-3.487999999999998E-3</c:v>
                </c:pt>
                <c:pt idx="28804">
                  <c:v>-3.487999999999998E-3</c:v>
                </c:pt>
                <c:pt idx="28805">
                  <c:v>-3.4600000000000047E-3</c:v>
                </c:pt>
                <c:pt idx="28806">
                  <c:v>-3.4319999999999976E-3</c:v>
                </c:pt>
                <c:pt idx="28807">
                  <c:v>-3.3919999999999992E-3</c:v>
                </c:pt>
                <c:pt idx="28808">
                  <c:v>-3.3320000000000016E-3</c:v>
                </c:pt>
                <c:pt idx="28809">
                  <c:v>-3.2720000000000041E-3</c:v>
                </c:pt>
                <c:pt idx="28810">
                  <c:v>-3.2200000000000006E-3</c:v>
                </c:pt>
                <c:pt idx="28811">
                  <c:v>-3.1720000000000012E-3</c:v>
                </c:pt>
                <c:pt idx="28812">
                  <c:v>-3.1359999999999999E-3</c:v>
                </c:pt>
                <c:pt idx="28813">
                  <c:v>-3.1120000000000037E-3</c:v>
                </c:pt>
                <c:pt idx="28814">
                  <c:v>-3.0960000000000015E-3</c:v>
                </c:pt>
                <c:pt idx="28815">
                  <c:v>-3.0799999999999994E-3</c:v>
                </c:pt>
                <c:pt idx="28816">
                  <c:v>-3.0719999999999983E-3</c:v>
                </c:pt>
                <c:pt idx="28817">
                  <c:v>-3.0519999999999992E-3</c:v>
                </c:pt>
                <c:pt idx="28818">
                  <c:v>-3.035999999999997E-3</c:v>
                </c:pt>
                <c:pt idx="28819">
                  <c:v>-3.0160000000000048E-3</c:v>
                </c:pt>
                <c:pt idx="28820">
                  <c:v>-3.0120000000000008E-3</c:v>
                </c:pt>
                <c:pt idx="28821">
                  <c:v>-2.9920000000000016E-3</c:v>
                </c:pt>
                <c:pt idx="28822">
                  <c:v>-2.9759999999999995E-3</c:v>
                </c:pt>
                <c:pt idx="28823">
                  <c:v>-2.9599999999999974E-3</c:v>
                </c:pt>
                <c:pt idx="28824">
                  <c:v>-2.9440000000000022E-3</c:v>
                </c:pt>
                <c:pt idx="28825">
                  <c:v>-2.923999999999996E-3</c:v>
                </c:pt>
                <c:pt idx="28826">
                  <c:v>-2.924000000000003E-3</c:v>
                </c:pt>
                <c:pt idx="28827">
                  <c:v>-2.9360000000000011E-3</c:v>
                </c:pt>
                <c:pt idx="28828">
                  <c:v>-2.9440000000000022E-3</c:v>
                </c:pt>
                <c:pt idx="28829">
                  <c:v>-2.9479999999999992E-3</c:v>
                </c:pt>
                <c:pt idx="28830">
                  <c:v>-2.9479999999999992E-3</c:v>
                </c:pt>
                <c:pt idx="28831">
                  <c:v>-2.923999999999996E-3</c:v>
                </c:pt>
                <c:pt idx="28832">
                  <c:v>-2.8960000000000027E-3</c:v>
                </c:pt>
                <c:pt idx="28833">
                  <c:v>-2.8600000000000014E-3</c:v>
                </c:pt>
                <c:pt idx="28834">
                  <c:v>-2.8159999999999991E-3</c:v>
                </c:pt>
                <c:pt idx="28835">
                  <c:v>-2.7799999999999978E-3</c:v>
                </c:pt>
                <c:pt idx="28836">
                  <c:v>-2.7560000000000015E-3</c:v>
                </c:pt>
                <c:pt idx="28837">
                  <c:v>-2.7200000000000002E-3</c:v>
                </c:pt>
                <c:pt idx="28838">
                  <c:v>-2.7119999999999991E-3</c:v>
                </c:pt>
                <c:pt idx="28839">
                  <c:v>-2.7280000000000013E-3</c:v>
                </c:pt>
                <c:pt idx="28840">
                  <c:v>-2.7519999999999975E-3</c:v>
                </c:pt>
                <c:pt idx="28841">
                  <c:v>-2.7799999999999978E-3</c:v>
                </c:pt>
                <c:pt idx="28842">
                  <c:v>-2.8040000000000009E-3</c:v>
                </c:pt>
                <c:pt idx="28843">
                  <c:v>-2.8000000000000039E-3</c:v>
                </c:pt>
                <c:pt idx="28844">
                  <c:v>-2.7800000000000047E-3</c:v>
                </c:pt>
                <c:pt idx="28845">
                  <c:v>-2.7240000000000042E-3</c:v>
                </c:pt>
                <c:pt idx="28846">
                  <c:v>-2.6639999999999997E-3</c:v>
                </c:pt>
                <c:pt idx="28847">
                  <c:v>-2.6279999999999984E-3</c:v>
                </c:pt>
                <c:pt idx="28848">
                  <c:v>-2.6079999999999992E-3</c:v>
                </c:pt>
                <c:pt idx="28849">
                  <c:v>-2.6199999999999973E-3</c:v>
                </c:pt>
                <c:pt idx="28850">
                  <c:v>-2.6440000000000005E-3</c:v>
                </c:pt>
                <c:pt idx="28851">
                  <c:v>-2.6800000000000018E-3</c:v>
                </c:pt>
                <c:pt idx="28852">
                  <c:v>-2.700000000000001E-3</c:v>
                </c:pt>
                <c:pt idx="28853">
                  <c:v>-2.7239999999999973E-3</c:v>
                </c:pt>
                <c:pt idx="28854">
                  <c:v>-2.7239999999999973E-3</c:v>
                </c:pt>
                <c:pt idx="28855">
                  <c:v>-2.7280000000000013E-3</c:v>
                </c:pt>
                <c:pt idx="28856">
                  <c:v>-2.7240000000000042E-3</c:v>
                </c:pt>
                <c:pt idx="28857">
                  <c:v>-2.695999999999997E-3</c:v>
                </c:pt>
                <c:pt idx="28858">
                  <c:v>-2.6559999999999986E-3</c:v>
                </c:pt>
                <c:pt idx="28859">
                  <c:v>-2.6400000000000035E-3</c:v>
                </c:pt>
                <c:pt idx="28860">
                  <c:v>-2.6040000000000021E-3</c:v>
                </c:pt>
                <c:pt idx="28861">
                  <c:v>-2.579999999999999E-3</c:v>
                </c:pt>
                <c:pt idx="28862">
                  <c:v>-2.5719999999999979E-3</c:v>
                </c:pt>
                <c:pt idx="28863">
                  <c:v>-2.592000000000004E-3</c:v>
                </c:pt>
                <c:pt idx="28864">
                  <c:v>-2.5960000000000011E-3</c:v>
                </c:pt>
                <c:pt idx="28865">
                  <c:v>-2.6359999999999995E-3</c:v>
                </c:pt>
                <c:pt idx="28866">
                  <c:v>-2.6519999999999946E-3</c:v>
                </c:pt>
                <c:pt idx="28867">
                  <c:v>-2.6720000000000008E-3</c:v>
                </c:pt>
                <c:pt idx="28868">
                  <c:v>-2.6559999999999986E-3</c:v>
                </c:pt>
                <c:pt idx="28869">
                  <c:v>-2.6319999999999955E-3</c:v>
                </c:pt>
                <c:pt idx="28870">
                  <c:v>-2.588E-3</c:v>
                </c:pt>
                <c:pt idx="28871">
                  <c:v>-2.5599999999999998E-3</c:v>
                </c:pt>
                <c:pt idx="28872">
                  <c:v>-2.5400000000000006E-3</c:v>
                </c:pt>
                <c:pt idx="28873">
                  <c:v>-2.5480000000000017E-3</c:v>
                </c:pt>
                <c:pt idx="28874">
                  <c:v>-2.5640000000000038E-3</c:v>
                </c:pt>
                <c:pt idx="28875">
                  <c:v>-2.579999999999999E-3</c:v>
                </c:pt>
                <c:pt idx="28876">
                  <c:v>-2.6079999999999992E-3</c:v>
                </c:pt>
                <c:pt idx="28877">
                  <c:v>-2.6119999999999963E-3</c:v>
                </c:pt>
                <c:pt idx="28878">
                  <c:v>-2.6240000000000013E-3</c:v>
                </c:pt>
                <c:pt idx="28879">
                  <c:v>-2.6599999999999957E-3</c:v>
                </c:pt>
                <c:pt idx="28880">
                  <c:v>-2.6839999999999989E-3</c:v>
                </c:pt>
                <c:pt idx="28881">
                  <c:v>-2.7080000000000021E-3</c:v>
                </c:pt>
                <c:pt idx="28882">
                  <c:v>-2.7439999999999964E-3</c:v>
                </c:pt>
                <c:pt idx="28883">
                  <c:v>-2.7599999999999986E-3</c:v>
                </c:pt>
                <c:pt idx="28884">
                  <c:v>-2.7319999999999983E-3</c:v>
                </c:pt>
                <c:pt idx="28885">
                  <c:v>-2.7280000000000013E-3</c:v>
                </c:pt>
                <c:pt idx="28886">
                  <c:v>-2.700000000000001E-3</c:v>
                </c:pt>
                <c:pt idx="28887">
                  <c:v>-2.6759999999999978E-3</c:v>
                </c:pt>
                <c:pt idx="28888">
                  <c:v>-2.6639999999999997E-3</c:v>
                </c:pt>
                <c:pt idx="28889">
                  <c:v>-2.6679999999999968E-3</c:v>
                </c:pt>
                <c:pt idx="28890">
                  <c:v>-2.6680000000000037E-3</c:v>
                </c:pt>
                <c:pt idx="28891">
                  <c:v>-2.6880000000000029E-3</c:v>
                </c:pt>
                <c:pt idx="28892">
                  <c:v>-2.7200000000000002E-3</c:v>
                </c:pt>
                <c:pt idx="28893">
                  <c:v>-2.7639999999999956E-3</c:v>
                </c:pt>
                <c:pt idx="28894">
                  <c:v>-2.8200000000000031E-3</c:v>
                </c:pt>
                <c:pt idx="28895">
                  <c:v>-2.8600000000000014E-3</c:v>
                </c:pt>
                <c:pt idx="28896">
                  <c:v>-2.8879999999999947E-3</c:v>
                </c:pt>
                <c:pt idx="28897">
                  <c:v>-2.9039999999999969E-3</c:v>
                </c:pt>
                <c:pt idx="28898">
                  <c:v>-2.8760000000000036E-3</c:v>
                </c:pt>
                <c:pt idx="28899">
                  <c:v>-2.8559999999999974E-3</c:v>
                </c:pt>
                <c:pt idx="28900">
                  <c:v>-2.8400000000000022E-3</c:v>
                </c:pt>
                <c:pt idx="28901">
                  <c:v>-2.8359999999999982E-3</c:v>
                </c:pt>
                <c:pt idx="28902">
                  <c:v>-2.8320000000000012E-3</c:v>
                </c:pt>
                <c:pt idx="28903">
                  <c:v>-2.8600000000000014E-3</c:v>
                </c:pt>
                <c:pt idx="28904">
                  <c:v>-2.8719999999999996E-3</c:v>
                </c:pt>
                <c:pt idx="28905">
                  <c:v>-2.8839999999999977E-3</c:v>
                </c:pt>
                <c:pt idx="28906">
                  <c:v>-2.8719999999999996E-3</c:v>
                </c:pt>
                <c:pt idx="28907">
                  <c:v>-2.8439999999999993E-3</c:v>
                </c:pt>
                <c:pt idx="28908">
                  <c:v>-2.8080000000000049E-3</c:v>
                </c:pt>
                <c:pt idx="28909">
                  <c:v>-2.7799999999999978E-3</c:v>
                </c:pt>
                <c:pt idx="28910">
                  <c:v>-2.7639999999999956E-3</c:v>
                </c:pt>
                <c:pt idx="28911">
                  <c:v>-2.7639999999999956E-3</c:v>
                </c:pt>
                <c:pt idx="28912">
                  <c:v>-2.7920000000000028E-3</c:v>
                </c:pt>
                <c:pt idx="28913">
                  <c:v>-2.8319999999999942E-3</c:v>
                </c:pt>
                <c:pt idx="28914">
                  <c:v>-2.8639999999999985E-3</c:v>
                </c:pt>
                <c:pt idx="28915">
                  <c:v>-2.8880000000000017E-3</c:v>
                </c:pt>
                <c:pt idx="28916">
                  <c:v>-2.919999999999999E-3</c:v>
                </c:pt>
                <c:pt idx="28917">
                  <c:v>-2.915999999999995E-3</c:v>
                </c:pt>
                <c:pt idx="28918">
                  <c:v>-2.915999999999995E-3</c:v>
                </c:pt>
                <c:pt idx="28919">
                  <c:v>-2.919999999999999E-3</c:v>
                </c:pt>
                <c:pt idx="28920">
                  <c:v>-2.9160000000000019E-3</c:v>
                </c:pt>
                <c:pt idx="28921">
                  <c:v>-2.9080000000000009E-3</c:v>
                </c:pt>
                <c:pt idx="28922">
                  <c:v>-2.928E-3</c:v>
                </c:pt>
                <c:pt idx="28923">
                  <c:v>-2.928E-3</c:v>
                </c:pt>
                <c:pt idx="28924">
                  <c:v>-2.9519999999999963E-3</c:v>
                </c:pt>
                <c:pt idx="28925">
                  <c:v>-3.0000000000000027E-3</c:v>
                </c:pt>
                <c:pt idx="28926">
                  <c:v>-3.0439999999999981E-3</c:v>
                </c:pt>
                <c:pt idx="28927">
                  <c:v>-3.0799999999999994E-3</c:v>
                </c:pt>
                <c:pt idx="28928">
                  <c:v>-3.1359999999999999E-3</c:v>
                </c:pt>
                <c:pt idx="28929">
                  <c:v>-3.1640000000000001E-3</c:v>
                </c:pt>
                <c:pt idx="28930">
                  <c:v>-3.1559999999999991E-3</c:v>
                </c:pt>
                <c:pt idx="28931">
                  <c:v>-3.1519999999999951E-3</c:v>
                </c:pt>
                <c:pt idx="28932">
                  <c:v>-3.1359999999999999E-3</c:v>
                </c:pt>
                <c:pt idx="28933">
                  <c:v>-3.1160000000000007E-3</c:v>
                </c:pt>
                <c:pt idx="28934">
                  <c:v>-3.0999999999999986E-3</c:v>
                </c:pt>
                <c:pt idx="28935">
                  <c:v>-3.1200000000000047E-3</c:v>
                </c:pt>
                <c:pt idx="28936">
                  <c:v>-3.152000000000002E-3</c:v>
                </c:pt>
                <c:pt idx="28937">
                  <c:v>-3.1920000000000004E-3</c:v>
                </c:pt>
                <c:pt idx="28938">
                  <c:v>-3.2159999999999966E-3</c:v>
                </c:pt>
                <c:pt idx="28939">
                  <c:v>-3.2440000000000038E-3</c:v>
                </c:pt>
                <c:pt idx="28940">
                  <c:v>-3.264000000000003E-3</c:v>
                </c:pt>
                <c:pt idx="28941">
                  <c:v>-3.2560000000000019E-3</c:v>
                </c:pt>
                <c:pt idx="28942">
                  <c:v>-3.2399999999999998E-3</c:v>
                </c:pt>
                <c:pt idx="28943">
                  <c:v>-3.2519999999999979E-3</c:v>
                </c:pt>
                <c:pt idx="28944">
                  <c:v>-3.2399999999999998E-3</c:v>
                </c:pt>
                <c:pt idx="28945">
                  <c:v>-3.2239999999999977E-3</c:v>
                </c:pt>
                <c:pt idx="28946">
                  <c:v>-3.2319999999999988E-3</c:v>
                </c:pt>
                <c:pt idx="28947">
                  <c:v>-3.2519999999999979E-3</c:v>
                </c:pt>
                <c:pt idx="28948">
                  <c:v>-3.2719999999999971E-3</c:v>
                </c:pt>
                <c:pt idx="28949">
                  <c:v>-3.3200000000000035E-3</c:v>
                </c:pt>
                <c:pt idx="28950">
                  <c:v>-3.3639999999999989E-3</c:v>
                </c:pt>
                <c:pt idx="28951">
                  <c:v>-3.4159999999999954E-3</c:v>
                </c:pt>
                <c:pt idx="28952">
                  <c:v>-3.4519999999999967E-3</c:v>
                </c:pt>
                <c:pt idx="28953">
                  <c:v>-3.4640000000000018E-3</c:v>
                </c:pt>
                <c:pt idx="28954">
                  <c:v>-3.4679999999999989E-3</c:v>
                </c:pt>
                <c:pt idx="28955">
                  <c:v>-3.4679999999999989E-3</c:v>
                </c:pt>
                <c:pt idx="28956">
                  <c:v>-3.4560000000000007E-3</c:v>
                </c:pt>
                <c:pt idx="28957">
                  <c:v>-3.4640000000000018E-3</c:v>
                </c:pt>
                <c:pt idx="28958">
                  <c:v>-3.479999999999997E-3</c:v>
                </c:pt>
                <c:pt idx="28959">
                  <c:v>-3.4759999999999999E-3</c:v>
                </c:pt>
                <c:pt idx="28960">
                  <c:v>-3.487999999999998E-3</c:v>
                </c:pt>
                <c:pt idx="28961">
                  <c:v>-3.492000000000002E-3</c:v>
                </c:pt>
                <c:pt idx="28962">
                  <c:v>-3.496000000000006E-3</c:v>
                </c:pt>
                <c:pt idx="28963">
                  <c:v>-3.5199999999999954E-3</c:v>
                </c:pt>
                <c:pt idx="28964">
                  <c:v>-3.5639999999999977E-3</c:v>
                </c:pt>
                <c:pt idx="28965">
                  <c:v>-3.591999999999998E-3</c:v>
                </c:pt>
                <c:pt idx="28966">
                  <c:v>-3.6279999999999993E-3</c:v>
                </c:pt>
                <c:pt idx="28967">
                  <c:v>-3.6319999999999963E-3</c:v>
                </c:pt>
                <c:pt idx="28968">
                  <c:v>-3.6319999999999963E-3</c:v>
                </c:pt>
                <c:pt idx="28969">
                  <c:v>-3.6319999999999963E-3</c:v>
                </c:pt>
                <c:pt idx="28970">
                  <c:v>-3.6360000000000003E-3</c:v>
                </c:pt>
                <c:pt idx="28971">
                  <c:v>-3.6279999999999993E-3</c:v>
                </c:pt>
                <c:pt idx="28972">
                  <c:v>-3.6480000000000054E-3</c:v>
                </c:pt>
                <c:pt idx="28973">
                  <c:v>-3.6640000000000006E-3</c:v>
                </c:pt>
                <c:pt idx="28974">
                  <c:v>-3.6640000000000006E-3</c:v>
                </c:pt>
                <c:pt idx="28975">
                  <c:v>-3.6640000000000006E-3</c:v>
                </c:pt>
                <c:pt idx="28976">
                  <c:v>-3.6839999999999998E-3</c:v>
                </c:pt>
                <c:pt idx="28977">
                  <c:v>-3.6800000000000027E-3</c:v>
                </c:pt>
                <c:pt idx="28978">
                  <c:v>-3.6920000000000008E-3</c:v>
                </c:pt>
                <c:pt idx="28979">
                  <c:v>-3.703999999999999E-3</c:v>
                </c:pt>
                <c:pt idx="28980">
                  <c:v>-3.7200000000000011E-3</c:v>
                </c:pt>
                <c:pt idx="28981">
                  <c:v>-3.7360000000000032E-3</c:v>
                </c:pt>
                <c:pt idx="28982">
                  <c:v>-3.7440000000000043E-3</c:v>
                </c:pt>
                <c:pt idx="28983">
                  <c:v>-3.7400000000000003E-3</c:v>
                </c:pt>
                <c:pt idx="28984">
                  <c:v>-3.7440000000000043E-3</c:v>
                </c:pt>
                <c:pt idx="28985">
                  <c:v>-3.7359999999999963E-3</c:v>
                </c:pt>
                <c:pt idx="28986">
                  <c:v>-3.7319999999999992E-3</c:v>
                </c:pt>
                <c:pt idx="28987">
                  <c:v>-3.7639999999999965E-3</c:v>
                </c:pt>
                <c:pt idx="28988">
                  <c:v>-3.7999999999999978E-3</c:v>
                </c:pt>
                <c:pt idx="28989">
                  <c:v>-3.8440000000000002E-3</c:v>
                </c:pt>
                <c:pt idx="28990">
                  <c:v>-3.8960000000000036E-3</c:v>
                </c:pt>
                <c:pt idx="28991">
                  <c:v>-3.931999999999998E-3</c:v>
                </c:pt>
                <c:pt idx="28992">
                  <c:v>-3.9320000000000049E-3</c:v>
                </c:pt>
                <c:pt idx="28993">
                  <c:v>-3.9159999999999959E-3</c:v>
                </c:pt>
                <c:pt idx="28994">
                  <c:v>-3.8840000000000055E-3</c:v>
                </c:pt>
                <c:pt idx="28995">
                  <c:v>-3.8520000000000013E-3</c:v>
                </c:pt>
                <c:pt idx="28996">
                  <c:v>-3.819999999999997E-3</c:v>
                </c:pt>
                <c:pt idx="28997">
                  <c:v>-3.819999999999997E-3</c:v>
                </c:pt>
                <c:pt idx="28998">
                  <c:v>-3.8320000000000021E-3</c:v>
                </c:pt>
                <c:pt idx="28999">
                  <c:v>-3.8400000000000031E-3</c:v>
                </c:pt>
                <c:pt idx="29000">
                  <c:v>-3.8359999999999991E-3</c:v>
                </c:pt>
                <c:pt idx="29001">
                  <c:v>-3.8279999999999981E-3</c:v>
                </c:pt>
                <c:pt idx="29002">
                  <c:v>-3.7840000000000026E-3</c:v>
                </c:pt>
                <c:pt idx="29003">
                  <c:v>-3.7360000000000032E-3</c:v>
                </c:pt>
                <c:pt idx="29004">
                  <c:v>-3.6959999999999979E-3</c:v>
                </c:pt>
                <c:pt idx="29005">
                  <c:v>-3.6879999999999968E-3</c:v>
                </c:pt>
                <c:pt idx="29006">
                  <c:v>-3.703999999999999E-3</c:v>
                </c:pt>
                <c:pt idx="29007">
                  <c:v>-3.7360000000000032E-3</c:v>
                </c:pt>
                <c:pt idx="29008">
                  <c:v>-3.7599999999999995E-3</c:v>
                </c:pt>
                <c:pt idx="29009">
                  <c:v>-3.7960000000000008E-3</c:v>
                </c:pt>
                <c:pt idx="29010">
                  <c:v>-3.8119999999999959E-3</c:v>
                </c:pt>
                <c:pt idx="29011">
                  <c:v>-3.7920000000000037E-3</c:v>
                </c:pt>
                <c:pt idx="29012">
                  <c:v>-3.8000000000000048E-3</c:v>
                </c:pt>
                <c:pt idx="29013">
                  <c:v>-3.8120000000000029E-3</c:v>
                </c:pt>
                <c:pt idx="29014">
                  <c:v>-3.7999999999999978E-3</c:v>
                </c:pt>
                <c:pt idx="29015">
                  <c:v>-3.7919999999999968E-3</c:v>
                </c:pt>
                <c:pt idx="29016">
                  <c:v>-3.824000000000001E-3</c:v>
                </c:pt>
                <c:pt idx="29017">
                  <c:v>-3.8159999999999999E-3</c:v>
                </c:pt>
                <c:pt idx="29018">
                  <c:v>-3.8079999999999989E-3</c:v>
                </c:pt>
                <c:pt idx="29019">
                  <c:v>-3.8040000000000018E-3</c:v>
                </c:pt>
                <c:pt idx="29020">
                  <c:v>-3.8079999999999989E-3</c:v>
                </c:pt>
                <c:pt idx="29021">
                  <c:v>-3.7639999999999965E-3</c:v>
                </c:pt>
                <c:pt idx="29022">
                  <c:v>-3.7519999999999984E-3</c:v>
                </c:pt>
                <c:pt idx="29023">
                  <c:v>-3.7319999999999992E-3</c:v>
                </c:pt>
                <c:pt idx="29024">
                  <c:v>-3.7319999999999992E-3</c:v>
                </c:pt>
                <c:pt idx="29025">
                  <c:v>-3.7239999999999981E-3</c:v>
                </c:pt>
                <c:pt idx="29026">
                  <c:v>-3.7280000000000021E-3</c:v>
                </c:pt>
                <c:pt idx="29027">
                  <c:v>-3.707999999999996E-3</c:v>
                </c:pt>
                <c:pt idx="29028">
                  <c:v>-3.6960000000000048E-3</c:v>
                </c:pt>
                <c:pt idx="29029">
                  <c:v>-3.6679999999999977E-3</c:v>
                </c:pt>
                <c:pt idx="29030">
                  <c:v>-3.6240000000000022E-3</c:v>
                </c:pt>
                <c:pt idx="29031">
                  <c:v>-3.6120000000000041E-3</c:v>
                </c:pt>
                <c:pt idx="29032">
                  <c:v>-3.599999999999999E-3</c:v>
                </c:pt>
                <c:pt idx="29033">
                  <c:v>-3.5840000000000038E-3</c:v>
                </c:pt>
                <c:pt idx="29034">
                  <c:v>-3.5719999999999988E-3</c:v>
                </c:pt>
                <c:pt idx="29035">
                  <c:v>-3.5640000000000047E-3</c:v>
                </c:pt>
                <c:pt idx="29036">
                  <c:v>-3.5360000000000044E-3</c:v>
                </c:pt>
                <c:pt idx="29037">
                  <c:v>-3.5159999999999983E-3</c:v>
                </c:pt>
                <c:pt idx="29038">
                  <c:v>-3.4999999999999962E-3</c:v>
                </c:pt>
                <c:pt idx="29039">
                  <c:v>-3.488000000000005E-3</c:v>
                </c:pt>
                <c:pt idx="29040">
                  <c:v>-3.479999999999997E-3</c:v>
                </c:pt>
                <c:pt idx="29041">
                  <c:v>-3.479999999999997E-3</c:v>
                </c:pt>
                <c:pt idx="29042">
                  <c:v>-3.479999999999997E-3</c:v>
                </c:pt>
                <c:pt idx="29043">
                  <c:v>-3.487999999999998E-3</c:v>
                </c:pt>
                <c:pt idx="29044">
                  <c:v>-3.4919999999999951E-3</c:v>
                </c:pt>
                <c:pt idx="29045">
                  <c:v>-3.4800000000000039E-3</c:v>
                </c:pt>
                <c:pt idx="29046">
                  <c:v>-3.4600000000000047E-3</c:v>
                </c:pt>
                <c:pt idx="29047">
                  <c:v>-3.4280000000000005E-3</c:v>
                </c:pt>
                <c:pt idx="29048">
                  <c:v>-3.3800000000000011E-3</c:v>
                </c:pt>
                <c:pt idx="29049">
                  <c:v>-3.3280000000000046E-3</c:v>
                </c:pt>
                <c:pt idx="29050">
                  <c:v>-3.3120000000000024E-3</c:v>
                </c:pt>
                <c:pt idx="29051">
                  <c:v>-3.3080000000000054E-3</c:v>
                </c:pt>
                <c:pt idx="29052">
                  <c:v>-3.3439999999999998E-3</c:v>
                </c:pt>
                <c:pt idx="29053">
                  <c:v>-3.3919999999999992E-3</c:v>
                </c:pt>
                <c:pt idx="29054">
                  <c:v>-3.4399999999999986E-3</c:v>
                </c:pt>
                <c:pt idx="29055">
                  <c:v>-3.4560000000000007E-3</c:v>
                </c:pt>
                <c:pt idx="29056">
                  <c:v>-3.4519999999999967E-3</c:v>
                </c:pt>
                <c:pt idx="29057">
                  <c:v>-3.4080000000000013E-3</c:v>
                </c:pt>
                <c:pt idx="29058">
                  <c:v>-3.3599999999999949E-3</c:v>
                </c:pt>
                <c:pt idx="29059">
                  <c:v>-3.3159999999999995E-3</c:v>
                </c:pt>
                <c:pt idx="29060">
                  <c:v>-3.2800000000000051E-3</c:v>
                </c:pt>
                <c:pt idx="29061">
                  <c:v>-3.2639999999999961E-3</c:v>
                </c:pt>
                <c:pt idx="29062">
                  <c:v>-3.2719999999999971E-3</c:v>
                </c:pt>
                <c:pt idx="29063">
                  <c:v>-3.2879999999999993E-3</c:v>
                </c:pt>
                <c:pt idx="29064">
                  <c:v>-3.2799999999999982E-3</c:v>
                </c:pt>
                <c:pt idx="29065">
                  <c:v>-3.2719999999999971E-3</c:v>
                </c:pt>
                <c:pt idx="29066">
                  <c:v>-3.2560000000000019E-3</c:v>
                </c:pt>
                <c:pt idx="29067">
                  <c:v>-3.2120000000000065E-3</c:v>
                </c:pt>
                <c:pt idx="29068">
                  <c:v>-3.1600000000000031E-3</c:v>
                </c:pt>
                <c:pt idx="29069">
                  <c:v>-3.1160000000000007E-3</c:v>
                </c:pt>
                <c:pt idx="29070">
                  <c:v>-3.0719999999999983E-3</c:v>
                </c:pt>
                <c:pt idx="29071">
                  <c:v>-3.0560000000000032E-3</c:v>
                </c:pt>
                <c:pt idx="29072">
                  <c:v>-3.0680000000000013E-3</c:v>
                </c:pt>
                <c:pt idx="29073">
                  <c:v>-3.0999999999999986E-3</c:v>
                </c:pt>
                <c:pt idx="29074">
                  <c:v>-3.1359999999999999E-3</c:v>
                </c:pt>
                <c:pt idx="29075">
                  <c:v>-3.1959999999999975E-3</c:v>
                </c:pt>
                <c:pt idx="29076">
                  <c:v>-3.2119999999999996E-3</c:v>
                </c:pt>
                <c:pt idx="29077">
                  <c:v>-3.2080000000000025E-3</c:v>
                </c:pt>
                <c:pt idx="29078">
                  <c:v>-3.1879999999999964E-3</c:v>
                </c:pt>
                <c:pt idx="29079">
                  <c:v>-3.144000000000001E-3</c:v>
                </c:pt>
                <c:pt idx="29080">
                  <c:v>-3.0719999999999983E-3</c:v>
                </c:pt>
                <c:pt idx="29081">
                  <c:v>-3.0280000000000029E-3</c:v>
                </c:pt>
                <c:pt idx="29082">
                  <c:v>-3.0079999999999968E-3</c:v>
                </c:pt>
                <c:pt idx="29083">
                  <c:v>-3.0000000000000027E-3</c:v>
                </c:pt>
                <c:pt idx="29084">
                  <c:v>-3.0480000000000021E-3</c:v>
                </c:pt>
                <c:pt idx="29085">
                  <c:v>-3.0880000000000005E-3</c:v>
                </c:pt>
                <c:pt idx="29086">
                  <c:v>-3.1359999999999999E-3</c:v>
                </c:pt>
                <c:pt idx="29087">
                  <c:v>-3.147999999999998E-3</c:v>
                </c:pt>
                <c:pt idx="29088">
                  <c:v>-3.144000000000001E-3</c:v>
                </c:pt>
                <c:pt idx="29089">
                  <c:v>-3.0719999999999983E-3</c:v>
                </c:pt>
                <c:pt idx="29090">
                  <c:v>-3.036000000000004E-3</c:v>
                </c:pt>
                <c:pt idx="29091">
                  <c:v>-2.9920000000000016E-3</c:v>
                </c:pt>
                <c:pt idx="29092">
                  <c:v>-2.9679999999999984E-3</c:v>
                </c:pt>
                <c:pt idx="29093">
                  <c:v>-2.9600000000000043E-3</c:v>
                </c:pt>
                <c:pt idx="29094">
                  <c:v>-2.9999999999999957E-3</c:v>
                </c:pt>
                <c:pt idx="29095">
                  <c:v>-3.0079999999999968E-3</c:v>
                </c:pt>
                <c:pt idx="29096">
                  <c:v>-3.0160000000000048E-3</c:v>
                </c:pt>
                <c:pt idx="29097">
                  <c:v>-3.036000000000004E-3</c:v>
                </c:pt>
                <c:pt idx="29098">
                  <c:v>-3.032E-3</c:v>
                </c:pt>
                <c:pt idx="29099">
                  <c:v>-3.0120000000000008E-3</c:v>
                </c:pt>
                <c:pt idx="29100">
                  <c:v>-2.9959999999999987E-3</c:v>
                </c:pt>
                <c:pt idx="29101">
                  <c:v>-2.9800000000000035E-3</c:v>
                </c:pt>
                <c:pt idx="29102">
                  <c:v>-2.9399999999999982E-3</c:v>
                </c:pt>
                <c:pt idx="29103">
                  <c:v>-2.919999999999999E-3</c:v>
                </c:pt>
                <c:pt idx="29104">
                  <c:v>-2.8919999999999987E-3</c:v>
                </c:pt>
                <c:pt idx="29105">
                  <c:v>-2.8680000000000025E-3</c:v>
                </c:pt>
                <c:pt idx="29106">
                  <c:v>-2.8360000000000052E-3</c:v>
                </c:pt>
                <c:pt idx="29107">
                  <c:v>-2.8159999999999991E-3</c:v>
                </c:pt>
                <c:pt idx="29108">
                  <c:v>-2.812000000000002E-3</c:v>
                </c:pt>
                <c:pt idx="29109">
                  <c:v>-2.8279999999999972E-3</c:v>
                </c:pt>
                <c:pt idx="29110">
                  <c:v>-2.8439999999999993E-3</c:v>
                </c:pt>
                <c:pt idx="29111">
                  <c:v>-2.8840000000000046E-3</c:v>
                </c:pt>
                <c:pt idx="29112">
                  <c:v>-2.9160000000000019E-3</c:v>
                </c:pt>
                <c:pt idx="29113">
                  <c:v>-2.919999999999999E-3</c:v>
                </c:pt>
                <c:pt idx="29114">
                  <c:v>-2.9120000000000049E-3</c:v>
                </c:pt>
                <c:pt idx="29115">
                  <c:v>-2.8999999999999998E-3</c:v>
                </c:pt>
                <c:pt idx="29116">
                  <c:v>-2.8719999999999996E-3</c:v>
                </c:pt>
                <c:pt idx="29117">
                  <c:v>-2.8399999999999953E-3</c:v>
                </c:pt>
                <c:pt idx="29118">
                  <c:v>-2.8279999999999972E-3</c:v>
                </c:pt>
                <c:pt idx="29119">
                  <c:v>-2.7959999999999999E-3</c:v>
                </c:pt>
                <c:pt idx="29120">
                  <c:v>-2.7799999999999978E-3</c:v>
                </c:pt>
                <c:pt idx="29121">
                  <c:v>-2.7600000000000055E-3</c:v>
                </c:pt>
                <c:pt idx="29122">
                  <c:v>-2.7560000000000015E-3</c:v>
                </c:pt>
                <c:pt idx="29123">
                  <c:v>-2.7480000000000004E-3</c:v>
                </c:pt>
                <c:pt idx="29124">
                  <c:v>-2.7599999999999986E-3</c:v>
                </c:pt>
                <c:pt idx="29125">
                  <c:v>-2.7679999999999996E-3</c:v>
                </c:pt>
                <c:pt idx="29126">
                  <c:v>-2.7840000000000018E-3</c:v>
                </c:pt>
                <c:pt idx="29127">
                  <c:v>-2.7880000000000058E-3</c:v>
                </c:pt>
                <c:pt idx="29128">
                  <c:v>-2.7920000000000028E-3</c:v>
                </c:pt>
                <c:pt idx="29129">
                  <c:v>-2.7879999999999988E-3</c:v>
                </c:pt>
                <c:pt idx="29130">
                  <c:v>-2.7959999999999999E-3</c:v>
                </c:pt>
                <c:pt idx="29131">
                  <c:v>-2.7959999999999999E-3</c:v>
                </c:pt>
                <c:pt idx="29132">
                  <c:v>-2.8200000000000031E-3</c:v>
                </c:pt>
                <c:pt idx="29133">
                  <c:v>-2.8439999999999993E-3</c:v>
                </c:pt>
                <c:pt idx="29134">
                  <c:v>-2.8800000000000006E-3</c:v>
                </c:pt>
                <c:pt idx="29135">
                  <c:v>-2.9080000000000009E-3</c:v>
                </c:pt>
                <c:pt idx="29136">
                  <c:v>-2.9319999999999971E-3</c:v>
                </c:pt>
                <c:pt idx="29137">
                  <c:v>-2.9479999999999992E-3</c:v>
                </c:pt>
                <c:pt idx="29138">
                  <c:v>-2.9519999999999963E-3</c:v>
                </c:pt>
                <c:pt idx="29139">
                  <c:v>-2.9599999999999974E-3</c:v>
                </c:pt>
                <c:pt idx="29140">
                  <c:v>-2.9679999999999984E-3</c:v>
                </c:pt>
                <c:pt idx="29141">
                  <c:v>-2.9800000000000035E-3</c:v>
                </c:pt>
                <c:pt idx="29142">
                  <c:v>-2.9959999999999987E-3</c:v>
                </c:pt>
                <c:pt idx="29143">
                  <c:v>-3.0079999999999968E-3</c:v>
                </c:pt>
                <c:pt idx="29144">
                  <c:v>-3.0080000000000037E-3</c:v>
                </c:pt>
                <c:pt idx="29145">
                  <c:v>-3.0079999999999968E-3</c:v>
                </c:pt>
                <c:pt idx="29146">
                  <c:v>-3.0000000000000027E-3</c:v>
                </c:pt>
                <c:pt idx="29147">
                  <c:v>-3.0000000000000027E-3</c:v>
                </c:pt>
                <c:pt idx="29148">
                  <c:v>-3.0239999999999989E-3</c:v>
                </c:pt>
                <c:pt idx="29149">
                  <c:v>-3.0640000000000042E-3</c:v>
                </c:pt>
                <c:pt idx="29150">
                  <c:v>-3.1199999999999978E-3</c:v>
                </c:pt>
                <c:pt idx="29151">
                  <c:v>-3.1760000000000052E-3</c:v>
                </c:pt>
                <c:pt idx="29152">
                  <c:v>-3.2079999999999956E-3</c:v>
                </c:pt>
                <c:pt idx="29153">
                  <c:v>-3.2279999999999948E-3</c:v>
                </c:pt>
                <c:pt idx="29154">
                  <c:v>-3.2399999999999998E-3</c:v>
                </c:pt>
                <c:pt idx="29155">
                  <c:v>-3.2119999999999996E-3</c:v>
                </c:pt>
                <c:pt idx="29156">
                  <c:v>-3.1960000000000044E-3</c:v>
                </c:pt>
                <c:pt idx="29157">
                  <c:v>-3.2000000000000015E-3</c:v>
                </c:pt>
                <c:pt idx="29158">
                  <c:v>-3.1960000000000044E-3</c:v>
                </c:pt>
                <c:pt idx="29159">
                  <c:v>-3.1800000000000023E-3</c:v>
                </c:pt>
                <c:pt idx="29160">
                  <c:v>-3.2200000000000006E-3</c:v>
                </c:pt>
                <c:pt idx="29161">
                  <c:v>-3.2519999999999979E-3</c:v>
                </c:pt>
                <c:pt idx="29162">
                  <c:v>-3.2839999999999953E-3</c:v>
                </c:pt>
                <c:pt idx="29163">
                  <c:v>-3.3279999999999976E-3</c:v>
                </c:pt>
                <c:pt idx="29164">
                  <c:v>-3.3759999999999971E-3</c:v>
                </c:pt>
                <c:pt idx="29165">
                  <c:v>-3.3880000000000021E-3</c:v>
                </c:pt>
                <c:pt idx="29166">
                  <c:v>-3.3959999999999962E-3</c:v>
                </c:pt>
                <c:pt idx="29167">
                  <c:v>-3.4000000000000002E-3</c:v>
                </c:pt>
                <c:pt idx="29168">
                  <c:v>-3.3880000000000021E-3</c:v>
                </c:pt>
                <c:pt idx="29169">
                  <c:v>-3.3639999999999989E-3</c:v>
                </c:pt>
                <c:pt idx="29170">
                  <c:v>-3.3559999999999979E-3</c:v>
                </c:pt>
                <c:pt idx="29171">
                  <c:v>-3.3680000000000029E-3</c:v>
                </c:pt>
                <c:pt idx="29172">
                  <c:v>-3.3759999999999971E-3</c:v>
                </c:pt>
                <c:pt idx="29173">
                  <c:v>-3.4039999999999973E-3</c:v>
                </c:pt>
                <c:pt idx="29174">
                  <c:v>-3.4520000000000037E-3</c:v>
                </c:pt>
                <c:pt idx="29175">
                  <c:v>-3.5040000000000002E-3</c:v>
                </c:pt>
                <c:pt idx="29176">
                  <c:v>-3.5480000000000025E-3</c:v>
                </c:pt>
                <c:pt idx="29177">
                  <c:v>-3.6199999999999982E-3</c:v>
                </c:pt>
                <c:pt idx="29178">
                  <c:v>-3.6799999999999958E-3</c:v>
                </c:pt>
                <c:pt idx="29179">
                  <c:v>-3.7400000000000003E-3</c:v>
                </c:pt>
                <c:pt idx="29180">
                  <c:v>-3.7799999999999986E-3</c:v>
                </c:pt>
                <c:pt idx="29181">
                  <c:v>-3.8159999999999999E-3</c:v>
                </c:pt>
                <c:pt idx="29182">
                  <c:v>-3.8279999999999981E-3</c:v>
                </c:pt>
                <c:pt idx="29183">
                  <c:v>-3.8359999999999991E-3</c:v>
                </c:pt>
                <c:pt idx="29184">
                  <c:v>-3.8479999999999973E-3</c:v>
                </c:pt>
                <c:pt idx="29185">
                  <c:v>-3.8759999999999975E-3</c:v>
                </c:pt>
                <c:pt idx="29186">
                  <c:v>-3.9079999999999948E-3</c:v>
                </c:pt>
                <c:pt idx="29187">
                  <c:v>-3.9480000000000001E-3</c:v>
                </c:pt>
                <c:pt idx="29188">
                  <c:v>-4.0120000000000017E-3</c:v>
                </c:pt>
                <c:pt idx="29189">
                  <c:v>-4.0559999999999971E-3</c:v>
                </c:pt>
                <c:pt idx="29190">
                  <c:v>-4.1040000000000035E-3</c:v>
                </c:pt>
                <c:pt idx="29191">
                  <c:v>-4.151999999999996E-3</c:v>
                </c:pt>
                <c:pt idx="29192">
                  <c:v>-4.1959999999999983E-3</c:v>
                </c:pt>
                <c:pt idx="29193">
                  <c:v>-4.2159999999999975E-3</c:v>
                </c:pt>
                <c:pt idx="29194">
                  <c:v>-4.2559999999999959E-3</c:v>
                </c:pt>
                <c:pt idx="29195">
                  <c:v>-4.2840000000000031E-3</c:v>
                </c:pt>
                <c:pt idx="29196">
                  <c:v>-4.3000000000000052E-3</c:v>
                </c:pt>
                <c:pt idx="29197">
                  <c:v>-4.2960000000000012E-3</c:v>
                </c:pt>
                <c:pt idx="29198">
                  <c:v>-4.3119999999999964E-3</c:v>
                </c:pt>
                <c:pt idx="29199">
                  <c:v>-4.2960000000000012E-3</c:v>
                </c:pt>
                <c:pt idx="29200">
                  <c:v>-4.2919999999999972E-3</c:v>
                </c:pt>
                <c:pt idx="29201">
                  <c:v>-4.3039999999999953E-3</c:v>
                </c:pt>
                <c:pt idx="29202">
                  <c:v>-4.3479999999999977E-3</c:v>
                </c:pt>
                <c:pt idx="29203">
                  <c:v>-4.3920000000000001E-3</c:v>
                </c:pt>
                <c:pt idx="29204">
                  <c:v>-4.4480000000000006E-3</c:v>
                </c:pt>
                <c:pt idx="29205">
                  <c:v>-4.4999999999999971E-3</c:v>
                </c:pt>
                <c:pt idx="29206">
                  <c:v>-4.5559999999999976E-3</c:v>
                </c:pt>
                <c:pt idx="29207">
                  <c:v>-4.5840000000000047E-3</c:v>
                </c:pt>
                <c:pt idx="29208">
                  <c:v>-4.5800000000000007E-3</c:v>
                </c:pt>
                <c:pt idx="29209">
                  <c:v>-4.5919999999999989E-3</c:v>
                </c:pt>
                <c:pt idx="29210">
                  <c:v>-4.608000000000001E-3</c:v>
                </c:pt>
                <c:pt idx="29211">
                  <c:v>-4.5919999999999989E-3</c:v>
                </c:pt>
                <c:pt idx="29212">
                  <c:v>-4.5959999999999959E-3</c:v>
                </c:pt>
                <c:pt idx="29213">
                  <c:v>-4.611999999999998E-3</c:v>
                </c:pt>
                <c:pt idx="29214">
                  <c:v>-4.6199999999999991E-3</c:v>
                </c:pt>
                <c:pt idx="29215">
                  <c:v>-4.608000000000001E-3</c:v>
                </c:pt>
                <c:pt idx="29216">
                  <c:v>-4.6199999999999991E-3</c:v>
                </c:pt>
                <c:pt idx="29217">
                  <c:v>-4.6440000000000023E-3</c:v>
                </c:pt>
                <c:pt idx="29218">
                  <c:v>-4.6839999999999937E-3</c:v>
                </c:pt>
                <c:pt idx="29219">
                  <c:v>-4.7439999999999982E-3</c:v>
                </c:pt>
                <c:pt idx="29220">
                  <c:v>-4.8160000000000008E-3</c:v>
                </c:pt>
                <c:pt idx="29221">
                  <c:v>-4.8839999999999995E-3</c:v>
                </c:pt>
                <c:pt idx="29222">
                  <c:v>-4.9399999999999999E-3</c:v>
                </c:pt>
                <c:pt idx="29223">
                  <c:v>-4.9519999999999981E-3</c:v>
                </c:pt>
                <c:pt idx="29224">
                  <c:v>-4.9440000000000039E-3</c:v>
                </c:pt>
                <c:pt idx="29225">
                  <c:v>-4.9239999999999978E-3</c:v>
                </c:pt>
                <c:pt idx="29226">
                  <c:v>-4.9199999999999938E-3</c:v>
                </c:pt>
                <c:pt idx="29227">
                  <c:v>-4.9239999999999978E-3</c:v>
                </c:pt>
                <c:pt idx="29228">
                  <c:v>-4.9639999999999962E-3</c:v>
                </c:pt>
                <c:pt idx="29229">
                  <c:v>-5.0120000000000026E-3</c:v>
                </c:pt>
                <c:pt idx="29230">
                  <c:v>-5.0720000000000001E-3</c:v>
                </c:pt>
                <c:pt idx="29231">
                  <c:v>-5.1239999999999966E-3</c:v>
                </c:pt>
                <c:pt idx="29232">
                  <c:v>-5.1560000000000009E-3</c:v>
                </c:pt>
                <c:pt idx="29233">
                  <c:v>-5.180000000000004E-3</c:v>
                </c:pt>
                <c:pt idx="29234">
                  <c:v>-5.1959999999999992E-3</c:v>
                </c:pt>
                <c:pt idx="29235">
                  <c:v>-5.2040000000000003E-3</c:v>
                </c:pt>
                <c:pt idx="29236">
                  <c:v>-5.1799999999999971E-3</c:v>
                </c:pt>
                <c:pt idx="29237">
                  <c:v>-5.1599999999999979E-3</c:v>
                </c:pt>
                <c:pt idx="29238">
                  <c:v>-5.1199999999999996E-3</c:v>
                </c:pt>
                <c:pt idx="29239">
                  <c:v>-5.0839999999999982E-3</c:v>
                </c:pt>
                <c:pt idx="29240">
                  <c:v>-5.0560000000000049E-3</c:v>
                </c:pt>
                <c:pt idx="29241">
                  <c:v>-5.055999999999998E-3</c:v>
                </c:pt>
                <c:pt idx="29242">
                  <c:v>-5.0520000000000009E-3</c:v>
                </c:pt>
                <c:pt idx="29243">
                  <c:v>-5.0720000000000001E-3</c:v>
                </c:pt>
                <c:pt idx="29244">
                  <c:v>-5.0800000000000012E-3</c:v>
                </c:pt>
                <c:pt idx="29245">
                  <c:v>-5.0880000000000022E-3</c:v>
                </c:pt>
                <c:pt idx="29246">
                  <c:v>-5.0919999999999993E-3</c:v>
                </c:pt>
                <c:pt idx="29247">
                  <c:v>-5.1120000000000054E-3</c:v>
                </c:pt>
                <c:pt idx="29248">
                  <c:v>-5.1160000000000025E-3</c:v>
                </c:pt>
                <c:pt idx="29249">
                  <c:v>-5.1160000000000025E-3</c:v>
                </c:pt>
                <c:pt idx="29250">
                  <c:v>-5.1119999999999985E-3</c:v>
                </c:pt>
                <c:pt idx="29251">
                  <c:v>-5.1040000000000044E-3</c:v>
                </c:pt>
                <c:pt idx="29252">
                  <c:v>-5.0720000000000001E-3</c:v>
                </c:pt>
                <c:pt idx="29253">
                  <c:v>-5.0439999999999999E-3</c:v>
                </c:pt>
                <c:pt idx="29254">
                  <c:v>-5.0079999999999986E-3</c:v>
                </c:pt>
                <c:pt idx="29255">
                  <c:v>-4.9720000000000042E-3</c:v>
                </c:pt>
                <c:pt idx="29256">
                  <c:v>-4.9440000000000039E-3</c:v>
                </c:pt>
                <c:pt idx="29257">
                  <c:v>-4.9240000000000048E-3</c:v>
                </c:pt>
                <c:pt idx="29258">
                  <c:v>-4.8960000000000045E-3</c:v>
                </c:pt>
                <c:pt idx="29259">
                  <c:v>-4.9039999999999986E-3</c:v>
                </c:pt>
                <c:pt idx="29260">
                  <c:v>-4.9119999999999997E-3</c:v>
                </c:pt>
                <c:pt idx="29261">
                  <c:v>-4.9199999999999938E-3</c:v>
                </c:pt>
                <c:pt idx="29262">
                  <c:v>-4.9359999999999959E-3</c:v>
                </c:pt>
                <c:pt idx="29263">
                  <c:v>-4.9560000000000021E-3</c:v>
                </c:pt>
                <c:pt idx="29264">
                  <c:v>-4.9440000000000039E-3</c:v>
                </c:pt>
                <c:pt idx="29265">
                  <c:v>-4.9159999999999968E-3</c:v>
                </c:pt>
                <c:pt idx="29266">
                  <c:v>-4.9039999999999986E-3</c:v>
                </c:pt>
                <c:pt idx="29267">
                  <c:v>-4.8719999999999944E-3</c:v>
                </c:pt>
                <c:pt idx="29268">
                  <c:v>-4.8600000000000032E-3</c:v>
                </c:pt>
                <c:pt idx="29269">
                  <c:v>-4.8639999999999933E-3</c:v>
                </c:pt>
                <c:pt idx="29270">
                  <c:v>-4.8959999999999976E-3</c:v>
                </c:pt>
                <c:pt idx="29271">
                  <c:v>-4.9039999999999986E-3</c:v>
                </c:pt>
                <c:pt idx="29272">
                  <c:v>-4.8959999999999976E-3</c:v>
                </c:pt>
                <c:pt idx="29273">
                  <c:v>-4.8720000000000013E-3</c:v>
                </c:pt>
                <c:pt idx="29274">
                  <c:v>-4.8440000000000011E-3</c:v>
                </c:pt>
                <c:pt idx="29275">
                  <c:v>-4.7880000000000006E-3</c:v>
                </c:pt>
                <c:pt idx="29276">
                  <c:v>-4.7559999999999963E-3</c:v>
                </c:pt>
                <c:pt idx="29277">
                  <c:v>-4.7439999999999982E-3</c:v>
                </c:pt>
                <c:pt idx="29278">
                  <c:v>-4.7359999999999972E-3</c:v>
                </c:pt>
                <c:pt idx="29279">
                  <c:v>-4.7080000000000038E-3</c:v>
                </c:pt>
                <c:pt idx="29280">
                  <c:v>-4.6759999999999996E-3</c:v>
                </c:pt>
                <c:pt idx="29281">
                  <c:v>-4.6319999999999972E-3</c:v>
                </c:pt>
                <c:pt idx="29282">
                  <c:v>-4.5679999999999957E-3</c:v>
                </c:pt>
                <c:pt idx="29283">
                  <c:v>-4.5080000000000051E-3</c:v>
                </c:pt>
                <c:pt idx="29284">
                  <c:v>-4.4679999999999997E-3</c:v>
                </c:pt>
                <c:pt idx="29285">
                  <c:v>-4.4560000000000016E-3</c:v>
                </c:pt>
                <c:pt idx="29286">
                  <c:v>-4.4440000000000035E-3</c:v>
                </c:pt>
                <c:pt idx="29287">
                  <c:v>-4.4319999999999984E-3</c:v>
                </c:pt>
                <c:pt idx="29288">
                  <c:v>-4.4159999999999963E-3</c:v>
                </c:pt>
                <c:pt idx="29289">
                  <c:v>-4.4039999999999982E-3</c:v>
                </c:pt>
                <c:pt idx="29290">
                  <c:v>-4.3759999999999979E-3</c:v>
                </c:pt>
                <c:pt idx="29291">
                  <c:v>-4.3559999999999988E-3</c:v>
                </c:pt>
                <c:pt idx="29292">
                  <c:v>-4.3359999999999996E-3</c:v>
                </c:pt>
                <c:pt idx="29293">
                  <c:v>-4.3160000000000004E-3</c:v>
                </c:pt>
                <c:pt idx="29294">
                  <c:v>-4.3120000000000033E-3</c:v>
                </c:pt>
                <c:pt idx="29295">
                  <c:v>-4.2999999999999983E-3</c:v>
                </c:pt>
                <c:pt idx="29296">
                  <c:v>-4.3120000000000033E-3</c:v>
                </c:pt>
                <c:pt idx="29297">
                  <c:v>-4.3159999999999935E-3</c:v>
                </c:pt>
                <c:pt idx="29298">
                  <c:v>-4.3559999999999988E-3</c:v>
                </c:pt>
                <c:pt idx="29299">
                  <c:v>-4.3599999999999958E-3</c:v>
                </c:pt>
                <c:pt idx="29300">
                  <c:v>-4.3679999999999969E-3</c:v>
                </c:pt>
                <c:pt idx="29301">
                  <c:v>-4.3479999999999977E-3</c:v>
                </c:pt>
                <c:pt idx="29302">
                  <c:v>-4.3199999999999975E-3</c:v>
                </c:pt>
                <c:pt idx="29303">
                  <c:v>-4.2599999999999999E-3</c:v>
                </c:pt>
                <c:pt idx="29304">
                  <c:v>-4.2000000000000023E-3</c:v>
                </c:pt>
                <c:pt idx="29305">
                  <c:v>-4.156E-3</c:v>
                </c:pt>
                <c:pt idx="29306">
                  <c:v>-4.1239999999999957E-3</c:v>
                </c:pt>
                <c:pt idx="29307">
                  <c:v>-4.0999999999999995E-3</c:v>
                </c:pt>
                <c:pt idx="29308">
                  <c:v>-4.0880000000000014E-3</c:v>
                </c:pt>
                <c:pt idx="29309">
                  <c:v>-4.0839999999999974E-3</c:v>
                </c:pt>
                <c:pt idx="29310">
                  <c:v>-4.0800000000000003E-3</c:v>
                </c:pt>
                <c:pt idx="29311">
                  <c:v>-4.0840000000000043E-3</c:v>
                </c:pt>
                <c:pt idx="29312">
                  <c:v>-4.0800000000000003E-3</c:v>
                </c:pt>
                <c:pt idx="29313">
                  <c:v>-4.0800000000000003E-3</c:v>
                </c:pt>
                <c:pt idx="29314">
                  <c:v>-4.0919999999999984E-3</c:v>
                </c:pt>
                <c:pt idx="29315">
                  <c:v>-4.0999999999999995E-3</c:v>
                </c:pt>
                <c:pt idx="29316">
                  <c:v>-4.0920000000000054E-3</c:v>
                </c:pt>
                <c:pt idx="29317">
                  <c:v>-4.0760000000000032E-3</c:v>
                </c:pt>
                <c:pt idx="29318">
                  <c:v>-4.0760000000000032E-3</c:v>
                </c:pt>
                <c:pt idx="29319">
                  <c:v>-4.0359999999999979E-3</c:v>
                </c:pt>
                <c:pt idx="29320">
                  <c:v>-4.0079999999999977E-3</c:v>
                </c:pt>
                <c:pt idx="29321">
                  <c:v>-3.9879999999999985E-3</c:v>
                </c:pt>
                <c:pt idx="29322">
                  <c:v>-3.9840000000000014E-3</c:v>
                </c:pt>
                <c:pt idx="29323">
                  <c:v>-3.9599999999999982E-3</c:v>
                </c:pt>
                <c:pt idx="29324">
                  <c:v>-3.9679999999999993E-3</c:v>
                </c:pt>
                <c:pt idx="29325">
                  <c:v>-3.9560000000000012E-3</c:v>
                </c:pt>
                <c:pt idx="29326">
                  <c:v>-3.9399999999999991E-3</c:v>
                </c:pt>
                <c:pt idx="29327">
                  <c:v>-3.9159999999999959E-3</c:v>
                </c:pt>
                <c:pt idx="29328">
                  <c:v>-3.8919999999999996E-3</c:v>
                </c:pt>
                <c:pt idx="29329">
                  <c:v>-3.8680000000000034E-3</c:v>
                </c:pt>
                <c:pt idx="29330">
                  <c:v>-3.8600000000000023E-3</c:v>
                </c:pt>
                <c:pt idx="29331">
                  <c:v>-3.8479999999999973E-3</c:v>
                </c:pt>
                <c:pt idx="29332">
                  <c:v>-3.8559999999999983E-3</c:v>
                </c:pt>
                <c:pt idx="29333">
                  <c:v>-3.8440000000000002E-3</c:v>
                </c:pt>
                <c:pt idx="29334">
                  <c:v>-3.824000000000001E-3</c:v>
                </c:pt>
                <c:pt idx="29335">
                  <c:v>-3.7919999999999968E-3</c:v>
                </c:pt>
                <c:pt idx="29336">
                  <c:v>-3.7599999999999995E-3</c:v>
                </c:pt>
                <c:pt idx="29337">
                  <c:v>-3.7200000000000011E-3</c:v>
                </c:pt>
                <c:pt idx="29338">
                  <c:v>-3.703999999999999E-3</c:v>
                </c:pt>
                <c:pt idx="29339">
                  <c:v>-3.6839999999999998E-3</c:v>
                </c:pt>
                <c:pt idx="29340">
                  <c:v>-3.6800000000000027E-3</c:v>
                </c:pt>
                <c:pt idx="29341">
                  <c:v>-3.6960000000000048E-3</c:v>
                </c:pt>
                <c:pt idx="29342">
                  <c:v>-3.703999999999999E-3</c:v>
                </c:pt>
                <c:pt idx="29343">
                  <c:v>-3.699999999999995E-3</c:v>
                </c:pt>
                <c:pt idx="29344">
                  <c:v>-3.703999999999999E-3</c:v>
                </c:pt>
                <c:pt idx="29345">
                  <c:v>-3.6799999999999958E-3</c:v>
                </c:pt>
                <c:pt idx="29346">
                  <c:v>-3.6440000000000014E-3</c:v>
                </c:pt>
                <c:pt idx="29347">
                  <c:v>-3.6320000000000033E-3</c:v>
                </c:pt>
                <c:pt idx="29348">
                  <c:v>-3.6399999999999974E-3</c:v>
                </c:pt>
                <c:pt idx="29349">
                  <c:v>-3.6400000000000043E-3</c:v>
                </c:pt>
                <c:pt idx="29350">
                  <c:v>-3.6640000000000006E-3</c:v>
                </c:pt>
                <c:pt idx="29351">
                  <c:v>-3.7000000000000019E-3</c:v>
                </c:pt>
                <c:pt idx="29352">
                  <c:v>-3.6920000000000008E-3</c:v>
                </c:pt>
                <c:pt idx="29353">
                  <c:v>-3.6759999999999987E-3</c:v>
                </c:pt>
                <c:pt idx="29354">
                  <c:v>-3.6640000000000006E-3</c:v>
                </c:pt>
                <c:pt idx="29355">
                  <c:v>-3.6640000000000006E-3</c:v>
                </c:pt>
                <c:pt idx="29356">
                  <c:v>-3.6599999999999966E-3</c:v>
                </c:pt>
                <c:pt idx="29357">
                  <c:v>-3.6800000000000027E-3</c:v>
                </c:pt>
                <c:pt idx="29358">
                  <c:v>-3.707999999999996E-3</c:v>
                </c:pt>
                <c:pt idx="29359">
                  <c:v>-3.7319999999999992E-3</c:v>
                </c:pt>
                <c:pt idx="29360">
                  <c:v>-3.7439999999999973E-3</c:v>
                </c:pt>
                <c:pt idx="29361">
                  <c:v>-3.7360000000000032E-3</c:v>
                </c:pt>
                <c:pt idx="29362">
                  <c:v>-3.7239999999999981E-3</c:v>
                </c:pt>
                <c:pt idx="29363">
                  <c:v>-3.6959999999999979E-3</c:v>
                </c:pt>
                <c:pt idx="29364">
                  <c:v>-3.6679999999999977E-3</c:v>
                </c:pt>
                <c:pt idx="29365">
                  <c:v>-3.6520000000000025E-3</c:v>
                </c:pt>
                <c:pt idx="29366">
                  <c:v>-3.6440000000000014E-3</c:v>
                </c:pt>
                <c:pt idx="29367">
                  <c:v>-3.6520000000000025E-3</c:v>
                </c:pt>
                <c:pt idx="29368">
                  <c:v>-3.6640000000000006E-3</c:v>
                </c:pt>
                <c:pt idx="29369">
                  <c:v>-3.6599999999999966E-3</c:v>
                </c:pt>
                <c:pt idx="29370">
                  <c:v>-3.6559999999999995E-3</c:v>
                </c:pt>
                <c:pt idx="29371">
                  <c:v>-3.6440000000000014E-3</c:v>
                </c:pt>
                <c:pt idx="29372">
                  <c:v>-3.6279999999999993E-3</c:v>
                </c:pt>
                <c:pt idx="29373">
                  <c:v>-3.6159999999999942E-3</c:v>
                </c:pt>
                <c:pt idx="29374">
                  <c:v>-3.6319999999999963E-3</c:v>
                </c:pt>
                <c:pt idx="29375">
                  <c:v>-3.6400000000000043E-3</c:v>
                </c:pt>
                <c:pt idx="29376">
                  <c:v>-3.6599999999999966E-3</c:v>
                </c:pt>
                <c:pt idx="29377">
                  <c:v>-3.6679999999999977E-3</c:v>
                </c:pt>
                <c:pt idx="29378">
                  <c:v>-3.6720000000000017E-3</c:v>
                </c:pt>
                <c:pt idx="29379">
                  <c:v>-3.6320000000000033E-3</c:v>
                </c:pt>
                <c:pt idx="29380">
                  <c:v>-3.591999999999998E-3</c:v>
                </c:pt>
                <c:pt idx="29381">
                  <c:v>-3.5480000000000025E-3</c:v>
                </c:pt>
                <c:pt idx="29382">
                  <c:v>-3.5079999999999972E-3</c:v>
                </c:pt>
                <c:pt idx="29383">
                  <c:v>-3.4600000000000047E-3</c:v>
                </c:pt>
                <c:pt idx="29384">
                  <c:v>-3.4560000000000007E-3</c:v>
                </c:pt>
                <c:pt idx="29385">
                  <c:v>-3.4599999999999978E-3</c:v>
                </c:pt>
                <c:pt idx="29386">
                  <c:v>-3.4560000000000007E-3</c:v>
                </c:pt>
                <c:pt idx="29387">
                  <c:v>-3.4639999999999949E-3</c:v>
                </c:pt>
                <c:pt idx="29388">
                  <c:v>-3.492000000000002E-3</c:v>
                </c:pt>
                <c:pt idx="29389">
                  <c:v>-3.5040000000000002E-3</c:v>
                </c:pt>
                <c:pt idx="29390">
                  <c:v>-3.5159999999999983E-3</c:v>
                </c:pt>
                <c:pt idx="29391">
                  <c:v>-3.5320000000000004E-3</c:v>
                </c:pt>
                <c:pt idx="29392">
                  <c:v>-3.5439999999999985E-3</c:v>
                </c:pt>
                <c:pt idx="29393">
                  <c:v>-3.5439999999999985E-3</c:v>
                </c:pt>
                <c:pt idx="29394">
                  <c:v>-3.5400000000000015E-3</c:v>
                </c:pt>
                <c:pt idx="29395">
                  <c:v>-3.5320000000000004E-3</c:v>
                </c:pt>
                <c:pt idx="29396">
                  <c:v>-3.5199999999999954E-3</c:v>
                </c:pt>
                <c:pt idx="29397">
                  <c:v>-3.5120000000000012E-3</c:v>
                </c:pt>
                <c:pt idx="29398">
                  <c:v>-3.5120000000000012E-3</c:v>
                </c:pt>
                <c:pt idx="29399">
                  <c:v>-3.5239999999999994E-3</c:v>
                </c:pt>
                <c:pt idx="29400">
                  <c:v>-3.5519999999999996E-3</c:v>
                </c:pt>
                <c:pt idx="29401">
                  <c:v>-3.5719999999999988E-3</c:v>
                </c:pt>
                <c:pt idx="29402">
                  <c:v>-3.591999999999998E-3</c:v>
                </c:pt>
                <c:pt idx="29403">
                  <c:v>-3.604000000000003E-3</c:v>
                </c:pt>
                <c:pt idx="29404">
                  <c:v>-3.599999999999999E-3</c:v>
                </c:pt>
                <c:pt idx="29405">
                  <c:v>-3.5719999999999988E-3</c:v>
                </c:pt>
                <c:pt idx="29406">
                  <c:v>-3.5559999999999967E-3</c:v>
                </c:pt>
                <c:pt idx="29407">
                  <c:v>-3.5159999999999983E-3</c:v>
                </c:pt>
                <c:pt idx="29408">
                  <c:v>-3.479999999999997E-3</c:v>
                </c:pt>
                <c:pt idx="29409">
                  <c:v>-3.4600000000000047E-3</c:v>
                </c:pt>
                <c:pt idx="29410">
                  <c:v>-3.4599999999999978E-3</c:v>
                </c:pt>
                <c:pt idx="29411">
                  <c:v>-3.4520000000000037E-3</c:v>
                </c:pt>
                <c:pt idx="29412">
                  <c:v>-3.4519999999999967E-3</c:v>
                </c:pt>
                <c:pt idx="29413">
                  <c:v>-3.4560000000000007E-3</c:v>
                </c:pt>
                <c:pt idx="29414">
                  <c:v>-3.4399999999999986E-3</c:v>
                </c:pt>
                <c:pt idx="29415">
                  <c:v>-3.4039999999999973E-3</c:v>
                </c:pt>
                <c:pt idx="29416">
                  <c:v>-3.3680000000000029E-3</c:v>
                </c:pt>
                <c:pt idx="29417">
                  <c:v>-3.3359999999999987E-3</c:v>
                </c:pt>
                <c:pt idx="29418">
                  <c:v>-3.3040000000000014E-3</c:v>
                </c:pt>
                <c:pt idx="29419">
                  <c:v>-3.2760000000000011E-3</c:v>
                </c:pt>
                <c:pt idx="29420">
                  <c:v>-3.259999999999999E-3</c:v>
                </c:pt>
                <c:pt idx="29421">
                  <c:v>-3.2399999999999998E-3</c:v>
                </c:pt>
                <c:pt idx="29422">
                  <c:v>-3.2199999999999937E-3</c:v>
                </c:pt>
                <c:pt idx="29423">
                  <c:v>-3.2040000000000055E-3</c:v>
                </c:pt>
                <c:pt idx="29424">
                  <c:v>-3.2000000000000015E-3</c:v>
                </c:pt>
                <c:pt idx="29425">
                  <c:v>-3.2039999999999985E-3</c:v>
                </c:pt>
                <c:pt idx="29426">
                  <c:v>-3.1999999999999945E-3</c:v>
                </c:pt>
                <c:pt idx="29427">
                  <c:v>-3.2039999999999985E-3</c:v>
                </c:pt>
                <c:pt idx="29428">
                  <c:v>-3.2080000000000025E-3</c:v>
                </c:pt>
                <c:pt idx="29429">
                  <c:v>-3.1839999999999993E-3</c:v>
                </c:pt>
                <c:pt idx="29430">
                  <c:v>-3.1720000000000012E-3</c:v>
                </c:pt>
                <c:pt idx="29431">
                  <c:v>-3.1559999999999991E-3</c:v>
                </c:pt>
                <c:pt idx="29432">
                  <c:v>-3.1319999999999959E-3</c:v>
                </c:pt>
                <c:pt idx="29433">
                  <c:v>-3.1120000000000037E-3</c:v>
                </c:pt>
                <c:pt idx="29434">
                  <c:v>-3.1160000000000007E-3</c:v>
                </c:pt>
                <c:pt idx="29435">
                  <c:v>-3.0880000000000005E-3</c:v>
                </c:pt>
                <c:pt idx="29436">
                  <c:v>-3.0560000000000032E-3</c:v>
                </c:pt>
                <c:pt idx="29437">
                  <c:v>-3.0160000000000048E-3</c:v>
                </c:pt>
                <c:pt idx="29438">
                  <c:v>-2.9759999999999995E-3</c:v>
                </c:pt>
                <c:pt idx="29439">
                  <c:v>-2.9399999999999982E-3</c:v>
                </c:pt>
                <c:pt idx="29440">
                  <c:v>-2.923999999999996E-3</c:v>
                </c:pt>
                <c:pt idx="29441">
                  <c:v>-2.9160000000000019E-3</c:v>
                </c:pt>
                <c:pt idx="29442">
                  <c:v>-2.9319999999999971E-3</c:v>
                </c:pt>
                <c:pt idx="29443">
                  <c:v>-2.924000000000003E-3</c:v>
                </c:pt>
                <c:pt idx="29444">
                  <c:v>-2.9160000000000019E-3</c:v>
                </c:pt>
                <c:pt idx="29445">
                  <c:v>-2.9080000000000009E-3</c:v>
                </c:pt>
                <c:pt idx="29446">
                  <c:v>-2.8959999999999958E-3</c:v>
                </c:pt>
                <c:pt idx="29447">
                  <c:v>-2.8520000000000004E-3</c:v>
                </c:pt>
                <c:pt idx="29448">
                  <c:v>-2.8320000000000012E-3</c:v>
                </c:pt>
                <c:pt idx="29449">
                  <c:v>-2.807999999999998E-3</c:v>
                </c:pt>
                <c:pt idx="29450">
                  <c:v>-2.7720000000000036E-3</c:v>
                </c:pt>
                <c:pt idx="29451">
                  <c:v>-2.7200000000000002E-3</c:v>
                </c:pt>
                <c:pt idx="29452">
                  <c:v>-2.6879999999999959E-3</c:v>
                </c:pt>
                <c:pt idx="29453">
                  <c:v>-2.6319999999999955E-3</c:v>
                </c:pt>
                <c:pt idx="29454">
                  <c:v>-2.5719999999999979E-3</c:v>
                </c:pt>
                <c:pt idx="29455">
                  <c:v>-2.5120000000000003E-3</c:v>
                </c:pt>
                <c:pt idx="29456">
                  <c:v>-2.467999999999998E-3</c:v>
                </c:pt>
                <c:pt idx="29457">
                  <c:v>-2.4360000000000007E-3</c:v>
                </c:pt>
                <c:pt idx="29458">
                  <c:v>-2.4320000000000036E-3</c:v>
                </c:pt>
                <c:pt idx="29459">
                  <c:v>-2.4520000000000028E-3</c:v>
                </c:pt>
                <c:pt idx="29460">
                  <c:v>-2.4840000000000001E-3</c:v>
                </c:pt>
                <c:pt idx="29461">
                  <c:v>-2.4920000000000012E-3</c:v>
                </c:pt>
                <c:pt idx="29462">
                  <c:v>-2.4959999999999982E-3</c:v>
                </c:pt>
                <c:pt idx="29463">
                  <c:v>-2.471999999999995E-3</c:v>
                </c:pt>
                <c:pt idx="29464">
                  <c:v>-2.4239999999999956E-3</c:v>
                </c:pt>
                <c:pt idx="29465">
                  <c:v>-2.360000000000001E-3</c:v>
                </c:pt>
                <c:pt idx="29466">
                  <c:v>-2.3079999999999976E-3</c:v>
                </c:pt>
                <c:pt idx="29467">
                  <c:v>-2.2760000000000002E-3</c:v>
                </c:pt>
                <c:pt idx="29468">
                  <c:v>-2.2320000000000048E-3</c:v>
                </c:pt>
                <c:pt idx="29469">
                  <c:v>-2.2239999999999968E-3</c:v>
                </c:pt>
                <c:pt idx="29470">
                  <c:v>-2.2240000000000038E-3</c:v>
                </c:pt>
                <c:pt idx="29471">
                  <c:v>-2.2399999999999989E-3</c:v>
                </c:pt>
                <c:pt idx="29472">
                  <c:v>-2.248E-3</c:v>
                </c:pt>
                <c:pt idx="29473">
                  <c:v>-2.2719999999999962E-3</c:v>
                </c:pt>
                <c:pt idx="29474">
                  <c:v>-2.2799999999999973E-3</c:v>
                </c:pt>
                <c:pt idx="29475">
                  <c:v>-2.3080000000000045E-3</c:v>
                </c:pt>
                <c:pt idx="29476">
                  <c:v>-2.3279999999999967E-3</c:v>
                </c:pt>
                <c:pt idx="29477">
                  <c:v>-2.3400000000000018E-3</c:v>
                </c:pt>
                <c:pt idx="29478">
                  <c:v>-2.3519999999999999E-3</c:v>
                </c:pt>
                <c:pt idx="29479">
                  <c:v>-2.3800000000000002E-3</c:v>
                </c:pt>
                <c:pt idx="29480">
                  <c:v>-2.3759999999999962E-3</c:v>
                </c:pt>
                <c:pt idx="29481">
                  <c:v>-2.364000000000005E-3</c:v>
                </c:pt>
                <c:pt idx="29482">
                  <c:v>-2.3479999999999959E-3</c:v>
                </c:pt>
                <c:pt idx="29483">
                  <c:v>-2.3279999999999967E-3</c:v>
                </c:pt>
                <c:pt idx="29484">
                  <c:v>-2.2880000000000053E-3</c:v>
                </c:pt>
                <c:pt idx="29485">
                  <c:v>-2.2560000000000011E-3</c:v>
                </c:pt>
                <c:pt idx="29486">
                  <c:v>-2.2319999999999979E-3</c:v>
                </c:pt>
                <c:pt idx="29487">
                  <c:v>-2.2160000000000027E-3</c:v>
                </c:pt>
                <c:pt idx="29488">
                  <c:v>-2.2040000000000046E-3</c:v>
                </c:pt>
                <c:pt idx="29489">
                  <c:v>-2.2160000000000027E-3</c:v>
                </c:pt>
                <c:pt idx="29490">
                  <c:v>-2.2399999999999989E-3</c:v>
                </c:pt>
                <c:pt idx="29491">
                  <c:v>-2.2639999999999952E-3</c:v>
                </c:pt>
                <c:pt idx="29492">
                  <c:v>-2.2959999999999994E-3</c:v>
                </c:pt>
                <c:pt idx="29493">
                  <c:v>-2.3120000000000016E-3</c:v>
                </c:pt>
                <c:pt idx="29494">
                  <c:v>-2.3239999999999997E-3</c:v>
                </c:pt>
                <c:pt idx="29495">
                  <c:v>-2.3200000000000026E-3</c:v>
                </c:pt>
                <c:pt idx="29496">
                  <c:v>-2.3320000000000007E-3</c:v>
                </c:pt>
                <c:pt idx="29497">
                  <c:v>-2.3239999999999997E-3</c:v>
                </c:pt>
                <c:pt idx="29498">
                  <c:v>-2.3439999999999989E-3</c:v>
                </c:pt>
                <c:pt idx="29499">
                  <c:v>-2.360000000000001E-3</c:v>
                </c:pt>
                <c:pt idx="29500">
                  <c:v>-2.3760000000000031E-3</c:v>
                </c:pt>
                <c:pt idx="29501">
                  <c:v>-2.3759999999999962E-3</c:v>
                </c:pt>
                <c:pt idx="29502">
                  <c:v>-2.3960000000000023E-3</c:v>
                </c:pt>
                <c:pt idx="29503">
                  <c:v>-2.3800000000000002E-3</c:v>
                </c:pt>
                <c:pt idx="29504">
                  <c:v>-2.3719999999999991E-3</c:v>
                </c:pt>
                <c:pt idx="29505">
                  <c:v>-2.363999999999998E-3</c:v>
                </c:pt>
                <c:pt idx="29506">
                  <c:v>-2.363999999999998E-3</c:v>
                </c:pt>
                <c:pt idx="29507">
                  <c:v>-2.3360000000000047E-3</c:v>
                </c:pt>
                <c:pt idx="29508">
                  <c:v>-2.3320000000000007E-3</c:v>
                </c:pt>
                <c:pt idx="29509">
                  <c:v>-2.3280000000000037E-3</c:v>
                </c:pt>
                <c:pt idx="29510">
                  <c:v>-2.355999999999997E-3</c:v>
                </c:pt>
                <c:pt idx="29511">
                  <c:v>-2.3760000000000031E-3</c:v>
                </c:pt>
                <c:pt idx="29512">
                  <c:v>-2.4080000000000004E-3</c:v>
                </c:pt>
                <c:pt idx="29513">
                  <c:v>-2.4320000000000036E-3</c:v>
                </c:pt>
                <c:pt idx="29514">
                  <c:v>-2.4440000000000017E-3</c:v>
                </c:pt>
                <c:pt idx="29515">
                  <c:v>-2.4160000000000015E-3</c:v>
                </c:pt>
                <c:pt idx="29516">
                  <c:v>-2.4040000000000034E-3</c:v>
                </c:pt>
                <c:pt idx="29517">
                  <c:v>-2.3880000000000012E-3</c:v>
                </c:pt>
                <c:pt idx="29518">
                  <c:v>-2.3800000000000002E-3</c:v>
                </c:pt>
                <c:pt idx="29519">
                  <c:v>-2.3719999999999991E-3</c:v>
                </c:pt>
                <c:pt idx="29520">
                  <c:v>-2.3719999999999991E-3</c:v>
                </c:pt>
                <c:pt idx="29521">
                  <c:v>-2.3839999999999972E-3</c:v>
                </c:pt>
                <c:pt idx="29522">
                  <c:v>-2.4080000000000004E-3</c:v>
                </c:pt>
                <c:pt idx="29523">
                  <c:v>-2.4319999999999967E-3</c:v>
                </c:pt>
                <c:pt idx="29524">
                  <c:v>-2.4599999999999969E-3</c:v>
                </c:pt>
                <c:pt idx="29525">
                  <c:v>-2.480000000000003E-3</c:v>
                </c:pt>
                <c:pt idx="29526">
                  <c:v>-2.475999999999999E-3</c:v>
                </c:pt>
                <c:pt idx="29527">
                  <c:v>-2.4559999999999998E-3</c:v>
                </c:pt>
                <c:pt idx="29528">
                  <c:v>-2.4320000000000036E-3</c:v>
                </c:pt>
                <c:pt idx="29529">
                  <c:v>-2.4039999999999964E-3</c:v>
                </c:pt>
                <c:pt idx="29530">
                  <c:v>-2.3880000000000012E-3</c:v>
                </c:pt>
                <c:pt idx="29531">
                  <c:v>-2.3759999999999962E-3</c:v>
                </c:pt>
                <c:pt idx="29532">
                  <c:v>-2.360000000000001E-3</c:v>
                </c:pt>
                <c:pt idx="29533">
                  <c:v>-2.3679999999999951E-3</c:v>
                </c:pt>
                <c:pt idx="29534">
                  <c:v>-2.3879999999999943E-3</c:v>
                </c:pt>
                <c:pt idx="29535">
                  <c:v>-2.4080000000000004E-3</c:v>
                </c:pt>
                <c:pt idx="29536">
                  <c:v>-2.4439999999999948E-3</c:v>
                </c:pt>
                <c:pt idx="29537">
                  <c:v>-2.4960000000000052E-3</c:v>
                </c:pt>
                <c:pt idx="29538">
                  <c:v>-2.5039999999999993E-3</c:v>
                </c:pt>
                <c:pt idx="29539">
                  <c:v>-2.5240000000000054E-3</c:v>
                </c:pt>
                <c:pt idx="29540">
                  <c:v>-2.5200000000000014E-3</c:v>
                </c:pt>
                <c:pt idx="29541">
                  <c:v>-2.5080000000000033E-3</c:v>
                </c:pt>
                <c:pt idx="29542">
                  <c:v>-2.475999999999999E-3</c:v>
                </c:pt>
                <c:pt idx="29543">
                  <c:v>-2.4680000000000049E-3</c:v>
                </c:pt>
                <c:pt idx="29544">
                  <c:v>-2.4160000000000015E-3</c:v>
                </c:pt>
                <c:pt idx="29545">
                  <c:v>-2.3800000000000002E-3</c:v>
                </c:pt>
                <c:pt idx="29546">
                  <c:v>-2.3519999999999999E-3</c:v>
                </c:pt>
                <c:pt idx="29547">
                  <c:v>-2.3320000000000007E-3</c:v>
                </c:pt>
                <c:pt idx="29548">
                  <c:v>-2.3280000000000037E-3</c:v>
                </c:pt>
                <c:pt idx="29549">
                  <c:v>-2.364000000000005E-3</c:v>
                </c:pt>
                <c:pt idx="29550">
                  <c:v>-2.3840000000000042E-3</c:v>
                </c:pt>
                <c:pt idx="29551">
                  <c:v>-2.3960000000000023E-3</c:v>
                </c:pt>
                <c:pt idx="29552">
                  <c:v>-2.3920000000000052E-3</c:v>
                </c:pt>
                <c:pt idx="29553">
                  <c:v>-2.3919999999999983E-3</c:v>
                </c:pt>
                <c:pt idx="29554">
                  <c:v>-2.3719999999999991E-3</c:v>
                </c:pt>
                <c:pt idx="29555">
                  <c:v>-2.368000000000002E-3</c:v>
                </c:pt>
                <c:pt idx="29556">
                  <c:v>-2.3880000000000012E-3</c:v>
                </c:pt>
                <c:pt idx="29557">
                  <c:v>-2.4040000000000034E-3</c:v>
                </c:pt>
                <c:pt idx="29558">
                  <c:v>-2.3999999999999994E-3</c:v>
                </c:pt>
                <c:pt idx="29559">
                  <c:v>-2.3840000000000042E-3</c:v>
                </c:pt>
                <c:pt idx="29560">
                  <c:v>-2.363999999999998E-3</c:v>
                </c:pt>
                <c:pt idx="29561">
                  <c:v>-2.3159999999999986E-3</c:v>
                </c:pt>
                <c:pt idx="29562">
                  <c:v>-2.2999999999999965E-3</c:v>
                </c:pt>
                <c:pt idx="29563">
                  <c:v>-2.2920000000000024E-3</c:v>
                </c:pt>
                <c:pt idx="29564">
                  <c:v>-2.2879999999999984E-3</c:v>
                </c:pt>
                <c:pt idx="29565">
                  <c:v>-2.2840000000000013E-3</c:v>
                </c:pt>
                <c:pt idx="29566">
                  <c:v>-2.2840000000000013E-3</c:v>
                </c:pt>
                <c:pt idx="29567">
                  <c:v>-2.2760000000000002E-3</c:v>
                </c:pt>
                <c:pt idx="29568">
                  <c:v>-2.2720000000000032E-3</c:v>
                </c:pt>
                <c:pt idx="29569">
                  <c:v>-2.2720000000000032E-3</c:v>
                </c:pt>
                <c:pt idx="29570">
                  <c:v>-2.2600000000000051E-3</c:v>
                </c:pt>
                <c:pt idx="29571">
                  <c:v>-2.2640000000000021E-3</c:v>
                </c:pt>
                <c:pt idx="29572">
                  <c:v>-2.2599999999999981E-3</c:v>
                </c:pt>
                <c:pt idx="29573">
                  <c:v>-2.2560000000000011E-3</c:v>
                </c:pt>
                <c:pt idx="29574">
                  <c:v>-2.2399999999999989E-3</c:v>
                </c:pt>
                <c:pt idx="29575">
                  <c:v>-2.248E-3</c:v>
                </c:pt>
                <c:pt idx="29576">
                  <c:v>-2.2319999999999979E-3</c:v>
                </c:pt>
                <c:pt idx="29577">
                  <c:v>-2.1960000000000035E-3</c:v>
                </c:pt>
                <c:pt idx="29578">
                  <c:v>-2.1479999999999971E-3</c:v>
                </c:pt>
                <c:pt idx="29579">
                  <c:v>-2.1120000000000028E-3</c:v>
                </c:pt>
                <c:pt idx="29580">
                  <c:v>-2.0680000000000004E-3</c:v>
                </c:pt>
                <c:pt idx="29581">
                  <c:v>-2.0400000000000001E-3</c:v>
                </c:pt>
                <c:pt idx="29582">
                  <c:v>-2.0480000000000012E-3</c:v>
                </c:pt>
                <c:pt idx="29583">
                  <c:v>-2.0640000000000033E-3</c:v>
                </c:pt>
                <c:pt idx="29584">
                  <c:v>-2.0960000000000006E-3</c:v>
                </c:pt>
                <c:pt idx="29585">
                  <c:v>-2.1159999999999998E-3</c:v>
                </c:pt>
                <c:pt idx="29586">
                  <c:v>-2.135999999999999E-3</c:v>
                </c:pt>
                <c:pt idx="29587">
                  <c:v>-2.1479999999999971E-3</c:v>
                </c:pt>
                <c:pt idx="29588">
                  <c:v>-2.1360000000000059E-3</c:v>
                </c:pt>
                <c:pt idx="29589">
                  <c:v>-2.1040000000000017E-3</c:v>
                </c:pt>
                <c:pt idx="29590">
                  <c:v>-2.0679999999999935E-3</c:v>
                </c:pt>
                <c:pt idx="29591">
                  <c:v>-2.0319999999999991E-3</c:v>
                </c:pt>
                <c:pt idx="29592">
                  <c:v>-1.9959999999999978E-3</c:v>
                </c:pt>
                <c:pt idx="29593">
                  <c:v>-1.9800000000000026E-3</c:v>
                </c:pt>
                <c:pt idx="29594">
                  <c:v>-1.9839999999999997E-3</c:v>
                </c:pt>
                <c:pt idx="29595">
                  <c:v>-2.0000000000000018E-3</c:v>
                </c:pt>
                <c:pt idx="29596">
                  <c:v>-2.0160000000000039E-3</c:v>
                </c:pt>
                <c:pt idx="29597">
                  <c:v>-2.020000000000001E-3</c:v>
                </c:pt>
                <c:pt idx="29598">
                  <c:v>-2.028000000000002E-3</c:v>
                </c:pt>
                <c:pt idx="29599">
                  <c:v>-2.0400000000000001E-3</c:v>
                </c:pt>
                <c:pt idx="29600">
                  <c:v>-2.0440000000000041E-3</c:v>
                </c:pt>
                <c:pt idx="29601">
                  <c:v>-2.0480000000000012E-3</c:v>
                </c:pt>
                <c:pt idx="29602">
                  <c:v>-2.0519999999999983E-3</c:v>
                </c:pt>
                <c:pt idx="29603">
                  <c:v>-2.0519999999999983E-3</c:v>
                </c:pt>
                <c:pt idx="29604">
                  <c:v>-2.0439999999999972E-3</c:v>
                </c:pt>
                <c:pt idx="29605">
                  <c:v>-2.0439999999999972E-3</c:v>
                </c:pt>
                <c:pt idx="29606">
                  <c:v>-2.0519999999999983E-3</c:v>
                </c:pt>
                <c:pt idx="29607">
                  <c:v>-2.0680000000000004E-3</c:v>
                </c:pt>
                <c:pt idx="29608">
                  <c:v>-2.0719999999999975E-3</c:v>
                </c:pt>
                <c:pt idx="29609">
                  <c:v>-2.0799999999999985E-3</c:v>
                </c:pt>
                <c:pt idx="29610">
                  <c:v>-2.0640000000000033E-3</c:v>
                </c:pt>
                <c:pt idx="29611">
                  <c:v>-2.0640000000000033E-3</c:v>
                </c:pt>
                <c:pt idx="29612">
                  <c:v>-2.0359999999999961E-3</c:v>
                </c:pt>
                <c:pt idx="29613">
                  <c:v>-2.028000000000002E-3</c:v>
                </c:pt>
                <c:pt idx="29614">
                  <c:v>-2.020000000000001E-3</c:v>
                </c:pt>
                <c:pt idx="29615">
                  <c:v>-2.0119999999999999E-3</c:v>
                </c:pt>
                <c:pt idx="29616">
                  <c:v>-1.9880000000000037E-3</c:v>
                </c:pt>
                <c:pt idx="29617">
                  <c:v>-1.9999999999999948E-3</c:v>
                </c:pt>
                <c:pt idx="29618">
                  <c:v>-2.0079999999999959E-3</c:v>
                </c:pt>
                <c:pt idx="29619">
                  <c:v>-2.0119999999999999E-3</c:v>
                </c:pt>
                <c:pt idx="29620">
                  <c:v>-2.024000000000005E-3</c:v>
                </c:pt>
                <c:pt idx="29621">
                  <c:v>-2.0480000000000012E-3</c:v>
                </c:pt>
                <c:pt idx="29622">
                  <c:v>-2.0560000000000023E-3</c:v>
                </c:pt>
                <c:pt idx="29623">
                  <c:v>-2.0519999999999983E-3</c:v>
                </c:pt>
                <c:pt idx="29624">
                  <c:v>-2.0719999999999975E-3</c:v>
                </c:pt>
                <c:pt idx="29625">
                  <c:v>-2.0840000000000025E-3</c:v>
                </c:pt>
                <c:pt idx="29626">
                  <c:v>-2.0920000000000036E-3</c:v>
                </c:pt>
                <c:pt idx="29627">
                  <c:v>-2.1079999999999988E-3</c:v>
                </c:pt>
                <c:pt idx="29628">
                  <c:v>-2.1240000000000009E-3</c:v>
                </c:pt>
                <c:pt idx="29629">
                  <c:v>-2.1279999999999979E-3</c:v>
                </c:pt>
                <c:pt idx="29630">
                  <c:v>-2.1479999999999971E-3</c:v>
                </c:pt>
                <c:pt idx="29631">
                  <c:v>-2.1720000000000003E-3</c:v>
                </c:pt>
                <c:pt idx="29632">
                  <c:v>-2.1879999999999955E-3</c:v>
                </c:pt>
                <c:pt idx="29633">
                  <c:v>-2.2000000000000006E-3</c:v>
                </c:pt>
                <c:pt idx="29634">
                  <c:v>-2.2039999999999976E-3</c:v>
                </c:pt>
                <c:pt idx="29635">
                  <c:v>-2.1839999999999984E-3</c:v>
                </c:pt>
                <c:pt idx="29636">
                  <c:v>-2.140000000000003E-3</c:v>
                </c:pt>
                <c:pt idx="29637">
                  <c:v>-2.1039999999999948E-3</c:v>
                </c:pt>
                <c:pt idx="29638">
                  <c:v>-2.0799999999999985E-3</c:v>
                </c:pt>
                <c:pt idx="29639">
                  <c:v>-2.0759999999999945E-3</c:v>
                </c:pt>
                <c:pt idx="29640">
                  <c:v>-2.0879999999999996E-3</c:v>
                </c:pt>
                <c:pt idx="29641">
                  <c:v>-2.1159999999999998E-3</c:v>
                </c:pt>
                <c:pt idx="29642">
                  <c:v>-2.1639999999999993E-3</c:v>
                </c:pt>
                <c:pt idx="29643">
                  <c:v>-2.1839999999999984E-3</c:v>
                </c:pt>
                <c:pt idx="29644">
                  <c:v>-2.1960000000000035E-3</c:v>
                </c:pt>
                <c:pt idx="29645">
                  <c:v>-2.1880000000000024E-3</c:v>
                </c:pt>
                <c:pt idx="29646">
                  <c:v>-2.1720000000000003E-3</c:v>
                </c:pt>
                <c:pt idx="29647">
                  <c:v>-2.1480000000000041E-3</c:v>
                </c:pt>
                <c:pt idx="29648">
                  <c:v>-2.1200000000000038E-3</c:v>
                </c:pt>
                <c:pt idx="29649">
                  <c:v>-2.0999999999999977E-3</c:v>
                </c:pt>
                <c:pt idx="29650">
                  <c:v>-2.0879999999999996E-3</c:v>
                </c:pt>
                <c:pt idx="29651">
                  <c:v>-2.1120000000000028E-3</c:v>
                </c:pt>
                <c:pt idx="29652">
                  <c:v>-2.1480000000000041E-3</c:v>
                </c:pt>
                <c:pt idx="29653">
                  <c:v>-2.1880000000000024E-3</c:v>
                </c:pt>
                <c:pt idx="29654">
                  <c:v>-2.2280000000000008E-3</c:v>
                </c:pt>
                <c:pt idx="29655">
                  <c:v>-2.2719999999999962E-3</c:v>
                </c:pt>
                <c:pt idx="29656">
                  <c:v>-2.2640000000000021E-3</c:v>
                </c:pt>
                <c:pt idx="29657">
                  <c:v>-2.2560000000000011E-3</c:v>
                </c:pt>
                <c:pt idx="29658">
                  <c:v>-2.243999999999996E-3</c:v>
                </c:pt>
                <c:pt idx="29659">
                  <c:v>-2.2320000000000048E-3</c:v>
                </c:pt>
                <c:pt idx="29660">
                  <c:v>-2.2199999999999998E-3</c:v>
                </c:pt>
                <c:pt idx="29661">
                  <c:v>-2.2399999999999989E-3</c:v>
                </c:pt>
                <c:pt idx="29662">
                  <c:v>-2.248E-3</c:v>
                </c:pt>
                <c:pt idx="29663">
                  <c:v>-2.2679999999999992E-3</c:v>
                </c:pt>
                <c:pt idx="29664">
                  <c:v>-2.2879999999999984E-3</c:v>
                </c:pt>
                <c:pt idx="29665">
                  <c:v>-2.3120000000000016E-3</c:v>
                </c:pt>
                <c:pt idx="29666">
                  <c:v>-2.3079999999999976E-3</c:v>
                </c:pt>
                <c:pt idx="29667">
                  <c:v>-2.3320000000000007E-3</c:v>
                </c:pt>
                <c:pt idx="29668">
                  <c:v>-2.3399999999999949E-3</c:v>
                </c:pt>
                <c:pt idx="29669">
                  <c:v>-2.3279999999999967E-3</c:v>
                </c:pt>
                <c:pt idx="29670">
                  <c:v>-2.3000000000000034E-3</c:v>
                </c:pt>
                <c:pt idx="29671">
                  <c:v>-2.2840000000000013E-3</c:v>
                </c:pt>
                <c:pt idx="29672">
                  <c:v>-2.2679999999999992E-3</c:v>
                </c:pt>
                <c:pt idx="29673">
                  <c:v>-2.2600000000000051E-3</c:v>
                </c:pt>
                <c:pt idx="29674">
                  <c:v>-2.2799999999999973E-3</c:v>
                </c:pt>
                <c:pt idx="29675">
                  <c:v>-2.3199999999999957E-3</c:v>
                </c:pt>
                <c:pt idx="29676">
                  <c:v>-2.363999999999998E-3</c:v>
                </c:pt>
                <c:pt idx="29677">
                  <c:v>-2.4040000000000034E-3</c:v>
                </c:pt>
                <c:pt idx="29678">
                  <c:v>-2.4360000000000007E-3</c:v>
                </c:pt>
                <c:pt idx="29679">
                  <c:v>-2.4559999999999998E-3</c:v>
                </c:pt>
                <c:pt idx="29680">
                  <c:v>-2.467999999999998E-3</c:v>
                </c:pt>
                <c:pt idx="29681">
                  <c:v>-2.4559999999999998E-3</c:v>
                </c:pt>
                <c:pt idx="29682">
                  <c:v>-2.4319999999999967E-3</c:v>
                </c:pt>
                <c:pt idx="29683">
                  <c:v>-2.4239999999999956E-3</c:v>
                </c:pt>
                <c:pt idx="29684">
                  <c:v>-2.4160000000000015E-3</c:v>
                </c:pt>
                <c:pt idx="29685">
                  <c:v>-2.4199999999999985E-3</c:v>
                </c:pt>
                <c:pt idx="29686">
                  <c:v>-2.4360000000000007E-3</c:v>
                </c:pt>
                <c:pt idx="29687">
                  <c:v>-2.4520000000000028E-3</c:v>
                </c:pt>
                <c:pt idx="29688">
                  <c:v>-2.4519999999999958E-3</c:v>
                </c:pt>
                <c:pt idx="29689">
                  <c:v>-2.4440000000000017E-3</c:v>
                </c:pt>
                <c:pt idx="29690">
                  <c:v>-2.4440000000000017E-3</c:v>
                </c:pt>
                <c:pt idx="29691">
                  <c:v>-2.4279999999999996E-3</c:v>
                </c:pt>
                <c:pt idx="29692">
                  <c:v>-2.4279999999999996E-3</c:v>
                </c:pt>
                <c:pt idx="29693">
                  <c:v>-2.4400000000000047E-3</c:v>
                </c:pt>
                <c:pt idx="29694">
                  <c:v>-2.4559999999999998E-3</c:v>
                </c:pt>
                <c:pt idx="29695">
                  <c:v>-2.472000000000002E-3</c:v>
                </c:pt>
                <c:pt idx="29696">
                  <c:v>-2.4920000000000012E-3</c:v>
                </c:pt>
                <c:pt idx="29697">
                  <c:v>-2.5039999999999993E-3</c:v>
                </c:pt>
                <c:pt idx="29698">
                  <c:v>-2.5119999999999934E-3</c:v>
                </c:pt>
                <c:pt idx="29699">
                  <c:v>-2.5119999999999934E-3</c:v>
                </c:pt>
                <c:pt idx="29700">
                  <c:v>-2.4879999999999972E-3</c:v>
                </c:pt>
                <c:pt idx="29701">
                  <c:v>-2.472000000000002E-3</c:v>
                </c:pt>
                <c:pt idx="29702">
                  <c:v>-2.4559999999999998E-3</c:v>
                </c:pt>
                <c:pt idx="29703">
                  <c:v>-2.4600000000000039E-3</c:v>
                </c:pt>
                <c:pt idx="29704">
                  <c:v>-2.4640000000000009E-3</c:v>
                </c:pt>
                <c:pt idx="29705">
                  <c:v>-2.4959999999999982E-3</c:v>
                </c:pt>
                <c:pt idx="29706">
                  <c:v>-2.5080000000000033E-3</c:v>
                </c:pt>
                <c:pt idx="29707">
                  <c:v>-2.5159999999999974E-3</c:v>
                </c:pt>
                <c:pt idx="29708">
                  <c:v>-2.5120000000000003E-3</c:v>
                </c:pt>
                <c:pt idx="29709">
                  <c:v>-2.5039999999999993E-3</c:v>
                </c:pt>
                <c:pt idx="29710">
                  <c:v>-2.4919999999999942E-3</c:v>
                </c:pt>
                <c:pt idx="29711">
                  <c:v>-2.4920000000000012E-3</c:v>
                </c:pt>
                <c:pt idx="29712">
                  <c:v>-2.5039999999999993E-3</c:v>
                </c:pt>
                <c:pt idx="29713">
                  <c:v>-2.5080000000000033E-3</c:v>
                </c:pt>
                <c:pt idx="29714">
                  <c:v>-2.5159999999999974E-3</c:v>
                </c:pt>
                <c:pt idx="29715">
                  <c:v>-2.5279999999999955E-3</c:v>
                </c:pt>
                <c:pt idx="29716">
                  <c:v>-2.5519999999999987E-3</c:v>
                </c:pt>
                <c:pt idx="29717">
                  <c:v>-2.5560000000000027E-3</c:v>
                </c:pt>
                <c:pt idx="29718">
                  <c:v>-2.5680000000000008E-3</c:v>
                </c:pt>
                <c:pt idx="29719">
                  <c:v>-2.575999999999995E-3</c:v>
                </c:pt>
                <c:pt idx="29720">
                  <c:v>-2.579999999999999E-3</c:v>
                </c:pt>
                <c:pt idx="29721">
                  <c:v>-2.5599999999999998E-3</c:v>
                </c:pt>
                <c:pt idx="29722">
                  <c:v>-2.5519999999999987E-3</c:v>
                </c:pt>
                <c:pt idx="29723">
                  <c:v>-2.5400000000000006E-3</c:v>
                </c:pt>
                <c:pt idx="29724">
                  <c:v>-2.5400000000000006E-3</c:v>
                </c:pt>
                <c:pt idx="29725">
                  <c:v>-2.5359999999999966E-3</c:v>
                </c:pt>
                <c:pt idx="29726">
                  <c:v>-2.5200000000000014E-3</c:v>
                </c:pt>
                <c:pt idx="29727">
                  <c:v>-2.4999999999999953E-3</c:v>
                </c:pt>
                <c:pt idx="29728">
                  <c:v>-2.4880000000000041E-3</c:v>
                </c:pt>
                <c:pt idx="29729">
                  <c:v>-2.4599999999999969E-3</c:v>
                </c:pt>
                <c:pt idx="29730">
                  <c:v>-2.4479999999999988E-3</c:v>
                </c:pt>
                <c:pt idx="29731">
                  <c:v>-2.4599999999999969E-3</c:v>
                </c:pt>
                <c:pt idx="29732">
                  <c:v>-2.480000000000003E-3</c:v>
                </c:pt>
                <c:pt idx="29733">
                  <c:v>-2.4959999999999982E-3</c:v>
                </c:pt>
                <c:pt idx="29734">
                  <c:v>-2.5079999999999963E-3</c:v>
                </c:pt>
                <c:pt idx="29735">
                  <c:v>-2.5120000000000003E-3</c:v>
                </c:pt>
                <c:pt idx="29736">
                  <c:v>-2.5000000000000022E-3</c:v>
                </c:pt>
                <c:pt idx="29737">
                  <c:v>-2.5040000000000062E-3</c:v>
                </c:pt>
                <c:pt idx="29738">
                  <c:v>-2.5120000000000003E-3</c:v>
                </c:pt>
                <c:pt idx="29739">
                  <c:v>-2.5359999999999966E-3</c:v>
                </c:pt>
                <c:pt idx="29740">
                  <c:v>-2.5560000000000027E-3</c:v>
                </c:pt>
                <c:pt idx="29741">
                  <c:v>-2.5599999999999998E-3</c:v>
                </c:pt>
                <c:pt idx="29742">
                  <c:v>-2.5559999999999958E-3</c:v>
                </c:pt>
                <c:pt idx="29743">
                  <c:v>-2.5360000000000035E-3</c:v>
                </c:pt>
                <c:pt idx="29744">
                  <c:v>-2.5120000000000003E-3</c:v>
                </c:pt>
                <c:pt idx="29745">
                  <c:v>-2.5280000000000025E-3</c:v>
                </c:pt>
                <c:pt idx="29746">
                  <c:v>-2.5680000000000008E-3</c:v>
                </c:pt>
                <c:pt idx="29747">
                  <c:v>-2.6039999999999952E-3</c:v>
                </c:pt>
                <c:pt idx="29748">
                  <c:v>-2.6599999999999957E-3</c:v>
                </c:pt>
                <c:pt idx="29749">
                  <c:v>-2.6960000000000039E-3</c:v>
                </c:pt>
                <c:pt idx="29750">
                  <c:v>-2.7039999999999981E-3</c:v>
                </c:pt>
                <c:pt idx="29751">
                  <c:v>-2.6919999999999999E-3</c:v>
                </c:pt>
                <c:pt idx="29752">
                  <c:v>-2.6839999999999989E-3</c:v>
                </c:pt>
                <c:pt idx="29753">
                  <c:v>-2.6559999999999986E-3</c:v>
                </c:pt>
                <c:pt idx="29754">
                  <c:v>-2.6279999999999984E-3</c:v>
                </c:pt>
                <c:pt idx="29755">
                  <c:v>-2.6079999999999992E-3</c:v>
                </c:pt>
                <c:pt idx="29756">
                  <c:v>-2.6039999999999952E-3</c:v>
                </c:pt>
                <c:pt idx="29757">
                  <c:v>-2.5999999999999981E-3</c:v>
                </c:pt>
                <c:pt idx="29758">
                  <c:v>-2.5999999999999981E-3</c:v>
                </c:pt>
                <c:pt idx="29759">
                  <c:v>-2.6279999999999984E-3</c:v>
                </c:pt>
                <c:pt idx="29760">
                  <c:v>-2.6440000000000005E-3</c:v>
                </c:pt>
                <c:pt idx="29761">
                  <c:v>-2.6279999999999984E-3</c:v>
                </c:pt>
                <c:pt idx="29762">
                  <c:v>-2.6240000000000013E-3</c:v>
                </c:pt>
                <c:pt idx="29763">
                  <c:v>-2.6240000000000013E-3</c:v>
                </c:pt>
                <c:pt idx="29764">
                  <c:v>-2.6119999999999963E-3</c:v>
                </c:pt>
                <c:pt idx="29765">
                  <c:v>-2.6240000000000013E-3</c:v>
                </c:pt>
                <c:pt idx="29766">
                  <c:v>-2.6520000000000016E-3</c:v>
                </c:pt>
                <c:pt idx="29767">
                  <c:v>-2.6720000000000008E-3</c:v>
                </c:pt>
                <c:pt idx="29768">
                  <c:v>-2.6839999999999989E-3</c:v>
                </c:pt>
                <c:pt idx="29769">
                  <c:v>-2.6839999999999989E-3</c:v>
                </c:pt>
                <c:pt idx="29770">
                  <c:v>-2.6679999999999968E-3</c:v>
                </c:pt>
                <c:pt idx="29771">
                  <c:v>-2.6879999999999959E-3</c:v>
                </c:pt>
                <c:pt idx="29772">
                  <c:v>-2.6880000000000029E-3</c:v>
                </c:pt>
                <c:pt idx="29773">
                  <c:v>-2.7080000000000021E-3</c:v>
                </c:pt>
                <c:pt idx="29774">
                  <c:v>-2.7320000000000053E-3</c:v>
                </c:pt>
                <c:pt idx="29775">
                  <c:v>-2.7519999999999975E-3</c:v>
                </c:pt>
                <c:pt idx="29776">
                  <c:v>-2.7480000000000004E-3</c:v>
                </c:pt>
                <c:pt idx="29777">
                  <c:v>-2.7599999999999986E-3</c:v>
                </c:pt>
                <c:pt idx="29778">
                  <c:v>-2.7480000000000004E-3</c:v>
                </c:pt>
                <c:pt idx="29779">
                  <c:v>-2.7319999999999983E-3</c:v>
                </c:pt>
                <c:pt idx="29780">
                  <c:v>-2.7320000000000053E-3</c:v>
                </c:pt>
                <c:pt idx="29781">
                  <c:v>-2.7319999999999983E-3</c:v>
                </c:pt>
                <c:pt idx="29782">
                  <c:v>-2.7159999999999962E-3</c:v>
                </c:pt>
                <c:pt idx="29783">
                  <c:v>-2.7239999999999973E-3</c:v>
                </c:pt>
                <c:pt idx="29784">
                  <c:v>-2.7480000000000004E-3</c:v>
                </c:pt>
                <c:pt idx="29785">
                  <c:v>-2.7560000000000015E-3</c:v>
                </c:pt>
                <c:pt idx="29786">
                  <c:v>-2.7640000000000026E-3</c:v>
                </c:pt>
                <c:pt idx="29787">
                  <c:v>-2.7799999999999978E-3</c:v>
                </c:pt>
                <c:pt idx="29788">
                  <c:v>-2.7760000000000007E-3</c:v>
                </c:pt>
                <c:pt idx="29789">
                  <c:v>-2.7559999999999946E-3</c:v>
                </c:pt>
                <c:pt idx="29790">
                  <c:v>-2.7360000000000023E-3</c:v>
                </c:pt>
                <c:pt idx="29791">
                  <c:v>-2.7319999999999983E-3</c:v>
                </c:pt>
                <c:pt idx="29792">
                  <c:v>-2.7240000000000042E-3</c:v>
                </c:pt>
                <c:pt idx="29793">
                  <c:v>-2.7239999999999973E-3</c:v>
                </c:pt>
                <c:pt idx="29794">
                  <c:v>-2.7240000000000042E-3</c:v>
                </c:pt>
                <c:pt idx="29795">
                  <c:v>-2.7319999999999983E-3</c:v>
                </c:pt>
                <c:pt idx="29796">
                  <c:v>-2.7440000000000034E-3</c:v>
                </c:pt>
                <c:pt idx="29797">
                  <c:v>-2.7440000000000034E-3</c:v>
                </c:pt>
                <c:pt idx="29798">
                  <c:v>-2.7360000000000023E-3</c:v>
                </c:pt>
                <c:pt idx="29799">
                  <c:v>-2.7360000000000023E-3</c:v>
                </c:pt>
                <c:pt idx="29800">
                  <c:v>-2.7480000000000004E-3</c:v>
                </c:pt>
                <c:pt idx="29801">
                  <c:v>-2.7399999999999994E-3</c:v>
                </c:pt>
                <c:pt idx="29802">
                  <c:v>-2.7559999999999946E-3</c:v>
                </c:pt>
                <c:pt idx="29803">
                  <c:v>-2.7800000000000047E-3</c:v>
                </c:pt>
                <c:pt idx="29804">
                  <c:v>-2.7879999999999988E-3</c:v>
                </c:pt>
                <c:pt idx="29805">
                  <c:v>-2.7920000000000028E-3</c:v>
                </c:pt>
                <c:pt idx="29806">
                  <c:v>-2.8040000000000009E-3</c:v>
                </c:pt>
                <c:pt idx="29807">
                  <c:v>-2.8159999999999991E-3</c:v>
                </c:pt>
                <c:pt idx="29808">
                  <c:v>-2.8080000000000049E-3</c:v>
                </c:pt>
                <c:pt idx="29809">
                  <c:v>-2.8240000000000001E-3</c:v>
                </c:pt>
                <c:pt idx="29810">
                  <c:v>-2.8240000000000001E-3</c:v>
                </c:pt>
                <c:pt idx="29811">
                  <c:v>-2.8159999999999991E-3</c:v>
                </c:pt>
                <c:pt idx="29812">
                  <c:v>-2.7999999999999969E-3</c:v>
                </c:pt>
                <c:pt idx="29813">
                  <c:v>-2.7959999999999999E-3</c:v>
                </c:pt>
                <c:pt idx="29814">
                  <c:v>-2.7959999999999999E-3</c:v>
                </c:pt>
                <c:pt idx="29815">
                  <c:v>-2.7799999999999978E-3</c:v>
                </c:pt>
                <c:pt idx="29816">
                  <c:v>-2.7760000000000007E-3</c:v>
                </c:pt>
                <c:pt idx="29817">
                  <c:v>-2.7760000000000007E-3</c:v>
                </c:pt>
                <c:pt idx="29818">
                  <c:v>-2.7640000000000026E-3</c:v>
                </c:pt>
                <c:pt idx="29819">
                  <c:v>-2.7640000000000026E-3</c:v>
                </c:pt>
                <c:pt idx="29820">
                  <c:v>-2.7679999999999996E-3</c:v>
                </c:pt>
                <c:pt idx="29821">
                  <c:v>-2.7719999999999967E-3</c:v>
                </c:pt>
                <c:pt idx="29822">
                  <c:v>-2.7679999999999996E-3</c:v>
                </c:pt>
                <c:pt idx="29823">
                  <c:v>-2.7599999999999986E-3</c:v>
                </c:pt>
                <c:pt idx="29824">
                  <c:v>-2.7240000000000042E-3</c:v>
                </c:pt>
                <c:pt idx="29825">
                  <c:v>-2.7159999999999962E-3</c:v>
                </c:pt>
                <c:pt idx="29826">
                  <c:v>-2.7119999999999991E-3</c:v>
                </c:pt>
                <c:pt idx="29827">
                  <c:v>-2.7279999999999943E-3</c:v>
                </c:pt>
                <c:pt idx="29828">
                  <c:v>-2.7599999999999986E-3</c:v>
                </c:pt>
                <c:pt idx="29829">
                  <c:v>-2.8240000000000001E-3</c:v>
                </c:pt>
                <c:pt idx="29830">
                  <c:v>-2.8600000000000014E-3</c:v>
                </c:pt>
                <c:pt idx="29831">
                  <c:v>-2.8919999999999987E-3</c:v>
                </c:pt>
                <c:pt idx="29832">
                  <c:v>-2.919999999999999E-3</c:v>
                </c:pt>
                <c:pt idx="29833">
                  <c:v>-2.9399999999999982E-3</c:v>
                </c:pt>
                <c:pt idx="29834">
                  <c:v>-2.9359999999999942E-3</c:v>
                </c:pt>
                <c:pt idx="29835">
                  <c:v>-2.928E-3</c:v>
                </c:pt>
                <c:pt idx="29836">
                  <c:v>-2.924000000000003E-3</c:v>
                </c:pt>
                <c:pt idx="29837">
                  <c:v>-2.9040000000000038E-3</c:v>
                </c:pt>
                <c:pt idx="29838">
                  <c:v>-2.8960000000000027E-3</c:v>
                </c:pt>
                <c:pt idx="29839">
                  <c:v>-2.8960000000000027E-3</c:v>
                </c:pt>
                <c:pt idx="29840">
                  <c:v>-2.9039999999999969E-3</c:v>
                </c:pt>
                <c:pt idx="29841">
                  <c:v>-2.928E-3</c:v>
                </c:pt>
                <c:pt idx="29842">
                  <c:v>-2.9319999999999971E-3</c:v>
                </c:pt>
                <c:pt idx="29843">
                  <c:v>-2.9439999999999952E-3</c:v>
                </c:pt>
                <c:pt idx="29844">
                  <c:v>-2.9479999999999992E-3</c:v>
                </c:pt>
                <c:pt idx="29845">
                  <c:v>-2.9600000000000043E-3</c:v>
                </c:pt>
                <c:pt idx="29846">
                  <c:v>-2.9400000000000051E-3</c:v>
                </c:pt>
                <c:pt idx="29847">
                  <c:v>-2.9640000000000014E-3</c:v>
                </c:pt>
                <c:pt idx="29848">
                  <c:v>-2.9560000000000003E-3</c:v>
                </c:pt>
                <c:pt idx="29849">
                  <c:v>-2.9560000000000003E-3</c:v>
                </c:pt>
                <c:pt idx="29850">
                  <c:v>-2.9720000000000024E-3</c:v>
                </c:pt>
                <c:pt idx="29851">
                  <c:v>-2.9959999999999987E-3</c:v>
                </c:pt>
                <c:pt idx="29852">
                  <c:v>-3.0080000000000037E-3</c:v>
                </c:pt>
                <c:pt idx="29853">
                  <c:v>-3.036000000000004E-3</c:v>
                </c:pt>
                <c:pt idx="29854">
                  <c:v>-3.0439999999999981E-3</c:v>
                </c:pt>
                <c:pt idx="29855">
                  <c:v>-3.032E-3</c:v>
                </c:pt>
                <c:pt idx="29856">
                  <c:v>-3.0280000000000029E-3</c:v>
                </c:pt>
                <c:pt idx="29857">
                  <c:v>-3.0160000000000048E-3</c:v>
                </c:pt>
                <c:pt idx="29858">
                  <c:v>-3.0120000000000008E-3</c:v>
                </c:pt>
                <c:pt idx="29859">
                  <c:v>-3.0120000000000008E-3</c:v>
                </c:pt>
                <c:pt idx="29860">
                  <c:v>-3.0200000000000018E-3</c:v>
                </c:pt>
                <c:pt idx="29861">
                  <c:v>-3.0079999999999968E-3</c:v>
                </c:pt>
                <c:pt idx="29862">
                  <c:v>-3.0000000000000027E-3</c:v>
                </c:pt>
                <c:pt idx="29863">
                  <c:v>-2.9800000000000035E-3</c:v>
                </c:pt>
                <c:pt idx="29864">
                  <c:v>-2.9800000000000035E-3</c:v>
                </c:pt>
                <c:pt idx="29865">
                  <c:v>-3.0000000000000027E-3</c:v>
                </c:pt>
                <c:pt idx="29866">
                  <c:v>-3.035999999999997E-3</c:v>
                </c:pt>
                <c:pt idx="29867">
                  <c:v>-3.0720000000000053E-3</c:v>
                </c:pt>
                <c:pt idx="29868">
                  <c:v>-3.1079999999999997E-3</c:v>
                </c:pt>
                <c:pt idx="29869">
                  <c:v>-3.1160000000000007E-3</c:v>
                </c:pt>
                <c:pt idx="29870">
                  <c:v>-3.1039999999999957E-3</c:v>
                </c:pt>
                <c:pt idx="29871">
                  <c:v>-3.0919999999999975E-3</c:v>
                </c:pt>
                <c:pt idx="29872">
                  <c:v>-3.0839999999999965E-3</c:v>
                </c:pt>
                <c:pt idx="29873">
                  <c:v>-3.0880000000000005E-3</c:v>
                </c:pt>
                <c:pt idx="29874">
                  <c:v>-3.1079999999999997E-3</c:v>
                </c:pt>
                <c:pt idx="29875">
                  <c:v>-3.1279999999999988E-3</c:v>
                </c:pt>
                <c:pt idx="29876">
                  <c:v>-3.1599999999999961E-3</c:v>
                </c:pt>
                <c:pt idx="29877">
                  <c:v>-3.1720000000000012E-3</c:v>
                </c:pt>
                <c:pt idx="29878">
                  <c:v>-3.2039999999999985E-3</c:v>
                </c:pt>
                <c:pt idx="29879">
                  <c:v>-3.2399999999999998E-3</c:v>
                </c:pt>
                <c:pt idx="29880">
                  <c:v>-3.264000000000003E-3</c:v>
                </c:pt>
                <c:pt idx="29881">
                  <c:v>-3.2639999999999961E-3</c:v>
                </c:pt>
                <c:pt idx="29882">
                  <c:v>-3.2719999999999971E-3</c:v>
                </c:pt>
                <c:pt idx="29883">
                  <c:v>-3.2560000000000019E-3</c:v>
                </c:pt>
                <c:pt idx="29884">
                  <c:v>-3.2360000000000028E-3</c:v>
                </c:pt>
                <c:pt idx="29885">
                  <c:v>-3.2079999999999956E-3</c:v>
                </c:pt>
                <c:pt idx="29886">
                  <c:v>-3.2040000000000055E-3</c:v>
                </c:pt>
                <c:pt idx="29887">
                  <c:v>-3.1800000000000023E-3</c:v>
                </c:pt>
                <c:pt idx="29888">
                  <c:v>-3.1680000000000041E-3</c:v>
                </c:pt>
                <c:pt idx="29889">
                  <c:v>-3.147999999999998E-3</c:v>
                </c:pt>
                <c:pt idx="29890">
                  <c:v>-3.147999999999998E-3</c:v>
                </c:pt>
                <c:pt idx="29891">
                  <c:v>-3.1559999999999991E-3</c:v>
                </c:pt>
                <c:pt idx="29892">
                  <c:v>-3.1759999999999983E-3</c:v>
                </c:pt>
                <c:pt idx="29893">
                  <c:v>-3.2000000000000015E-3</c:v>
                </c:pt>
                <c:pt idx="29894">
                  <c:v>-3.2360000000000028E-3</c:v>
                </c:pt>
                <c:pt idx="29895">
                  <c:v>-3.259999999999999E-3</c:v>
                </c:pt>
                <c:pt idx="29896">
                  <c:v>-3.259999999999999E-3</c:v>
                </c:pt>
                <c:pt idx="29897">
                  <c:v>-3.2680000000000001E-3</c:v>
                </c:pt>
                <c:pt idx="29898">
                  <c:v>-3.2760000000000011E-3</c:v>
                </c:pt>
                <c:pt idx="29899">
                  <c:v>-3.2720000000000041E-3</c:v>
                </c:pt>
                <c:pt idx="29900">
                  <c:v>-3.2560000000000019E-3</c:v>
                </c:pt>
                <c:pt idx="29901">
                  <c:v>-3.2560000000000019E-3</c:v>
                </c:pt>
                <c:pt idx="29902">
                  <c:v>-3.2440000000000038E-3</c:v>
                </c:pt>
                <c:pt idx="29903">
                  <c:v>-3.2159999999999966E-3</c:v>
                </c:pt>
                <c:pt idx="29904">
                  <c:v>-3.1920000000000004E-3</c:v>
                </c:pt>
                <c:pt idx="29905">
                  <c:v>-3.1800000000000023E-3</c:v>
                </c:pt>
                <c:pt idx="29906">
                  <c:v>-3.1880000000000033E-3</c:v>
                </c:pt>
                <c:pt idx="29907">
                  <c:v>-3.2119999999999996E-3</c:v>
                </c:pt>
                <c:pt idx="29908">
                  <c:v>-3.2519999999999979E-3</c:v>
                </c:pt>
                <c:pt idx="29909">
                  <c:v>-3.2920000000000033E-3</c:v>
                </c:pt>
                <c:pt idx="29910">
                  <c:v>-3.3399999999999958E-3</c:v>
                </c:pt>
                <c:pt idx="29911">
                  <c:v>-3.3600000000000019E-3</c:v>
                </c:pt>
                <c:pt idx="29912">
                  <c:v>-3.3639999999999989E-3</c:v>
                </c:pt>
                <c:pt idx="29913">
                  <c:v>-3.367999999999996E-3</c:v>
                </c:pt>
                <c:pt idx="29914">
                  <c:v>-3.372E-3</c:v>
                </c:pt>
                <c:pt idx="29915">
                  <c:v>-3.3600000000000019E-3</c:v>
                </c:pt>
                <c:pt idx="29916">
                  <c:v>-3.3479999999999968E-3</c:v>
                </c:pt>
                <c:pt idx="29917">
                  <c:v>-3.3639999999999989E-3</c:v>
                </c:pt>
                <c:pt idx="29918">
                  <c:v>-3.3800000000000011E-3</c:v>
                </c:pt>
                <c:pt idx="29919">
                  <c:v>-3.376000000000004E-3</c:v>
                </c:pt>
                <c:pt idx="29920">
                  <c:v>-3.3919999999999992E-3</c:v>
                </c:pt>
                <c:pt idx="29921">
                  <c:v>-3.4039999999999973E-3</c:v>
                </c:pt>
                <c:pt idx="29922">
                  <c:v>-3.3839999999999981E-3</c:v>
                </c:pt>
                <c:pt idx="29923">
                  <c:v>-3.376000000000004E-3</c:v>
                </c:pt>
                <c:pt idx="29924">
                  <c:v>-3.3639999999999989E-3</c:v>
                </c:pt>
                <c:pt idx="29925">
                  <c:v>-3.3479999999999968E-3</c:v>
                </c:pt>
                <c:pt idx="29926">
                  <c:v>-3.3479999999999968E-3</c:v>
                </c:pt>
                <c:pt idx="29927">
                  <c:v>-3.3359999999999987E-3</c:v>
                </c:pt>
                <c:pt idx="29928">
                  <c:v>-3.3039999999999944E-3</c:v>
                </c:pt>
                <c:pt idx="29929">
                  <c:v>-3.2919999999999963E-3</c:v>
                </c:pt>
                <c:pt idx="29930">
                  <c:v>-3.2800000000000051E-3</c:v>
                </c:pt>
                <c:pt idx="29931">
                  <c:v>-3.2720000000000041E-3</c:v>
                </c:pt>
                <c:pt idx="29932">
                  <c:v>-3.2799999999999982E-3</c:v>
                </c:pt>
                <c:pt idx="29933">
                  <c:v>-3.2960000000000003E-3</c:v>
                </c:pt>
                <c:pt idx="29934">
                  <c:v>-3.3120000000000024E-3</c:v>
                </c:pt>
                <c:pt idx="29935">
                  <c:v>-3.3319999999999947E-3</c:v>
                </c:pt>
                <c:pt idx="29936">
                  <c:v>-3.3359999999999987E-3</c:v>
                </c:pt>
                <c:pt idx="29937">
                  <c:v>-3.3320000000000016E-3</c:v>
                </c:pt>
                <c:pt idx="29938">
                  <c:v>-3.3280000000000046E-3</c:v>
                </c:pt>
                <c:pt idx="29939">
                  <c:v>-3.3320000000000016E-3</c:v>
                </c:pt>
                <c:pt idx="29940">
                  <c:v>-3.3200000000000035E-3</c:v>
                </c:pt>
                <c:pt idx="29941">
                  <c:v>-3.3200000000000035E-3</c:v>
                </c:pt>
                <c:pt idx="29942">
                  <c:v>-3.3320000000000016E-3</c:v>
                </c:pt>
                <c:pt idx="29943">
                  <c:v>-3.367999999999996E-3</c:v>
                </c:pt>
                <c:pt idx="29944">
                  <c:v>-3.3960000000000032E-3</c:v>
                </c:pt>
                <c:pt idx="29945">
                  <c:v>-3.4199999999999994E-3</c:v>
                </c:pt>
                <c:pt idx="29946">
                  <c:v>-3.4280000000000005E-3</c:v>
                </c:pt>
                <c:pt idx="29947">
                  <c:v>-3.4319999999999976E-3</c:v>
                </c:pt>
                <c:pt idx="29948">
                  <c:v>-3.4080000000000013E-3</c:v>
                </c:pt>
                <c:pt idx="29949">
                  <c:v>-3.376000000000004E-3</c:v>
                </c:pt>
                <c:pt idx="29950">
                  <c:v>-3.3759999999999971E-3</c:v>
                </c:pt>
                <c:pt idx="29951">
                  <c:v>-3.372E-3</c:v>
                </c:pt>
                <c:pt idx="29952">
                  <c:v>-3.367999999999996E-3</c:v>
                </c:pt>
                <c:pt idx="29953">
                  <c:v>-3.3439999999999998E-3</c:v>
                </c:pt>
                <c:pt idx="29954">
                  <c:v>-3.3320000000000016E-3</c:v>
                </c:pt>
                <c:pt idx="29955">
                  <c:v>-3.2920000000000033E-3</c:v>
                </c:pt>
                <c:pt idx="29956">
                  <c:v>-3.2439999999999969E-3</c:v>
                </c:pt>
                <c:pt idx="29957">
                  <c:v>-3.2159999999999966E-3</c:v>
                </c:pt>
                <c:pt idx="29958">
                  <c:v>-3.2000000000000015E-3</c:v>
                </c:pt>
                <c:pt idx="29959">
                  <c:v>-3.1799999999999953E-3</c:v>
                </c:pt>
                <c:pt idx="29960">
                  <c:v>-3.1960000000000044E-3</c:v>
                </c:pt>
                <c:pt idx="29961">
                  <c:v>-3.2200000000000006E-3</c:v>
                </c:pt>
                <c:pt idx="29962">
                  <c:v>-3.2279999999999948E-3</c:v>
                </c:pt>
                <c:pt idx="29963">
                  <c:v>-3.264000000000003E-3</c:v>
                </c:pt>
                <c:pt idx="29964">
                  <c:v>-3.2999999999999974E-3</c:v>
                </c:pt>
                <c:pt idx="29965">
                  <c:v>-3.3040000000000014E-3</c:v>
                </c:pt>
                <c:pt idx="29966">
                  <c:v>-3.2960000000000003E-3</c:v>
                </c:pt>
                <c:pt idx="29967">
                  <c:v>-3.2799999999999982E-3</c:v>
                </c:pt>
                <c:pt idx="29968">
                  <c:v>-3.264000000000003E-3</c:v>
                </c:pt>
                <c:pt idx="29969">
                  <c:v>-3.2279999999999948E-3</c:v>
                </c:pt>
                <c:pt idx="29970">
                  <c:v>-3.2160000000000036E-3</c:v>
                </c:pt>
                <c:pt idx="29971">
                  <c:v>-3.2039999999999985E-3</c:v>
                </c:pt>
                <c:pt idx="29972">
                  <c:v>-3.1920000000000004E-3</c:v>
                </c:pt>
                <c:pt idx="29973">
                  <c:v>-3.156000000000006E-3</c:v>
                </c:pt>
                <c:pt idx="29974">
                  <c:v>-3.1359999999999999E-3</c:v>
                </c:pt>
                <c:pt idx="29975">
                  <c:v>-3.1160000000000007E-3</c:v>
                </c:pt>
                <c:pt idx="29976">
                  <c:v>-3.1159999999999938E-3</c:v>
                </c:pt>
                <c:pt idx="29977">
                  <c:v>-3.1240000000000018E-3</c:v>
                </c:pt>
                <c:pt idx="29978">
                  <c:v>-3.1239999999999948E-3</c:v>
                </c:pt>
                <c:pt idx="29979">
                  <c:v>-3.1199999999999978E-3</c:v>
                </c:pt>
                <c:pt idx="29980">
                  <c:v>-3.1319999999999959E-3</c:v>
                </c:pt>
                <c:pt idx="29981">
                  <c:v>-3.1240000000000018E-3</c:v>
                </c:pt>
                <c:pt idx="29982">
                  <c:v>-3.1040000000000026E-3</c:v>
                </c:pt>
                <c:pt idx="29983">
                  <c:v>-3.1160000000000007E-3</c:v>
                </c:pt>
                <c:pt idx="29984">
                  <c:v>-3.1280000000000058E-3</c:v>
                </c:pt>
                <c:pt idx="29985">
                  <c:v>-3.0999999999999986E-3</c:v>
                </c:pt>
                <c:pt idx="29986">
                  <c:v>-3.0880000000000005E-3</c:v>
                </c:pt>
                <c:pt idx="29987">
                  <c:v>-3.0799999999999994E-3</c:v>
                </c:pt>
                <c:pt idx="29988">
                  <c:v>-3.0480000000000021E-3</c:v>
                </c:pt>
                <c:pt idx="29989">
                  <c:v>-3.032E-3</c:v>
                </c:pt>
                <c:pt idx="29990">
                  <c:v>-3.0439999999999981E-3</c:v>
                </c:pt>
                <c:pt idx="29991">
                  <c:v>-3.0439999999999981E-3</c:v>
                </c:pt>
                <c:pt idx="29992">
                  <c:v>-3.0559999999999962E-3</c:v>
                </c:pt>
                <c:pt idx="29993">
                  <c:v>-3.0680000000000013E-3</c:v>
                </c:pt>
                <c:pt idx="29994">
                  <c:v>-3.0719999999999983E-3</c:v>
                </c:pt>
                <c:pt idx="29995">
                  <c:v>-3.0680000000000013E-3</c:v>
                </c:pt>
                <c:pt idx="29996">
                  <c:v>-3.0639999999999973E-3</c:v>
                </c:pt>
                <c:pt idx="29997">
                  <c:v>-3.044000000000005E-3</c:v>
                </c:pt>
                <c:pt idx="29998">
                  <c:v>-3.036000000000004E-3</c:v>
                </c:pt>
                <c:pt idx="29999">
                  <c:v>-3.032E-3</c:v>
                </c:pt>
                <c:pt idx="30000">
                  <c:v>-3.0200000000000018E-3</c:v>
                </c:pt>
                <c:pt idx="30001">
                  <c:v>-3.0199999999999949E-3</c:v>
                </c:pt>
                <c:pt idx="30002">
                  <c:v>-3.0439999999999981E-3</c:v>
                </c:pt>
                <c:pt idx="30003">
                  <c:v>-3.035999999999997E-3</c:v>
                </c:pt>
                <c:pt idx="30004">
                  <c:v>-3.0240000000000058E-3</c:v>
                </c:pt>
                <c:pt idx="30005">
                  <c:v>-3.027999999999996E-3</c:v>
                </c:pt>
                <c:pt idx="30006">
                  <c:v>-3.0239999999999989E-3</c:v>
                </c:pt>
                <c:pt idx="30007">
                  <c:v>-2.9959999999999987E-3</c:v>
                </c:pt>
                <c:pt idx="30008">
                  <c:v>-2.9959999999999987E-3</c:v>
                </c:pt>
                <c:pt idx="30009">
                  <c:v>-3.0039999999999997E-3</c:v>
                </c:pt>
                <c:pt idx="30010">
                  <c:v>-3.0120000000000008E-3</c:v>
                </c:pt>
                <c:pt idx="30011">
                  <c:v>-3.0240000000000058E-3</c:v>
                </c:pt>
                <c:pt idx="30012">
                  <c:v>-3.0519999999999992E-3</c:v>
                </c:pt>
                <c:pt idx="30013">
                  <c:v>-3.0600000000000002E-3</c:v>
                </c:pt>
                <c:pt idx="30014">
                  <c:v>-3.0600000000000002E-3</c:v>
                </c:pt>
                <c:pt idx="30015">
                  <c:v>-3.0600000000000002E-3</c:v>
                </c:pt>
                <c:pt idx="30016">
                  <c:v>-3.0480000000000021E-3</c:v>
                </c:pt>
                <c:pt idx="30017">
                  <c:v>-3.0120000000000008E-3</c:v>
                </c:pt>
                <c:pt idx="30018">
                  <c:v>-2.9799999999999965E-3</c:v>
                </c:pt>
                <c:pt idx="30019">
                  <c:v>-2.9599999999999974E-3</c:v>
                </c:pt>
                <c:pt idx="30020">
                  <c:v>-2.9319999999999971E-3</c:v>
                </c:pt>
                <c:pt idx="30021">
                  <c:v>-2.9160000000000019E-3</c:v>
                </c:pt>
                <c:pt idx="30022">
                  <c:v>-2.924000000000003E-3</c:v>
                </c:pt>
                <c:pt idx="30023">
                  <c:v>-2.919999999999999E-3</c:v>
                </c:pt>
                <c:pt idx="30024">
                  <c:v>-2.924000000000003E-3</c:v>
                </c:pt>
                <c:pt idx="30025">
                  <c:v>-2.928E-3</c:v>
                </c:pt>
                <c:pt idx="30026">
                  <c:v>-2.9400000000000051E-3</c:v>
                </c:pt>
                <c:pt idx="30027">
                  <c:v>-2.9560000000000003E-3</c:v>
                </c:pt>
                <c:pt idx="30028">
                  <c:v>-2.9759999999999995E-3</c:v>
                </c:pt>
                <c:pt idx="30029">
                  <c:v>-2.9759999999999995E-3</c:v>
                </c:pt>
                <c:pt idx="30030">
                  <c:v>-2.9920000000000016E-3</c:v>
                </c:pt>
                <c:pt idx="30031">
                  <c:v>-2.9919999999999947E-3</c:v>
                </c:pt>
                <c:pt idx="30032">
                  <c:v>-2.9919999999999947E-3</c:v>
                </c:pt>
                <c:pt idx="30033">
                  <c:v>-3.0159999999999978E-3</c:v>
                </c:pt>
                <c:pt idx="30034">
                  <c:v>-3.0639999999999973E-3</c:v>
                </c:pt>
                <c:pt idx="30035">
                  <c:v>-3.0919999999999975E-3</c:v>
                </c:pt>
                <c:pt idx="30036">
                  <c:v>-3.1240000000000018E-3</c:v>
                </c:pt>
                <c:pt idx="30037">
                  <c:v>-3.1319999999999959E-3</c:v>
                </c:pt>
                <c:pt idx="30038">
                  <c:v>-3.1040000000000026E-3</c:v>
                </c:pt>
                <c:pt idx="30039">
                  <c:v>-3.0839999999999965E-3</c:v>
                </c:pt>
                <c:pt idx="30040">
                  <c:v>-3.0600000000000002E-3</c:v>
                </c:pt>
                <c:pt idx="30041">
                  <c:v>-3.032E-3</c:v>
                </c:pt>
                <c:pt idx="30042">
                  <c:v>-3.0439999999999981E-3</c:v>
                </c:pt>
                <c:pt idx="30043">
                  <c:v>-3.0960000000000015E-3</c:v>
                </c:pt>
                <c:pt idx="30044">
                  <c:v>-3.1279999999999988E-3</c:v>
                </c:pt>
                <c:pt idx="30045">
                  <c:v>-3.1679999999999972E-3</c:v>
                </c:pt>
                <c:pt idx="30046">
                  <c:v>-3.2119999999999996E-3</c:v>
                </c:pt>
                <c:pt idx="30047">
                  <c:v>-3.2240000000000046E-3</c:v>
                </c:pt>
                <c:pt idx="30048">
                  <c:v>-3.2040000000000055E-3</c:v>
                </c:pt>
                <c:pt idx="30049">
                  <c:v>-3.1800000000000023E-3</c:v>
                </c:pt>
                <c:pt idx="30050">
                  <c:v>-3.1720000000000012E-3</c:v>
                </c:pt>
                <c:pt idx="30051">
                  <c:v>-3.1680000000000041E-3</c:v>
                </c:pt>
                <c:pt idx="30052">
                  <c:v>-3.1839999999999993E-3</c:v>
                </c:pt>
                <c:pt idx="30053">
                  <c:v>-3.2280000000000017E-3</c:v>
                </c:pt>
                <c:pt idx="30054">
                  <c:v>-3.2799999999999982E-3</c:v>
                </c:pt>
                <c:pt idx="30055">
                  <c:v>-3.3079999999999984E-3</c:v>
                </c:pt>
                <c:pt idx="30056">
                  <c:v>-3.3320000000000016E-3</c:v>
                </c:pt>
                <c:pt idx="30057">
                  <c:v>-3.3519999999999939E-3</c:v>
                </c:pt>
                <c:pt idx="30058">
                  <c:v>-3.3639999999999989E-3</c:v>
                </c:pt>
                <c:pt idx="30059">
                  <c:v>-3.3759999999999971E-3</c:v>
                </c:pt>
                <c:pt idx="30060">
                  <c:v>-3.4040000000000042E-3</c:v>
                </c:pt>
                <c:pt idx="30061">
                  <c:v>-3.4400000000000056E-3</c:v>
                </c:pt>
                <c:pt idx="30062">
                  <c:v>-3.4599999999999978E-3</c:v>
                </c:pt>
                <c:pt idx="30063">
                  <c:v>-3.4759999999999999E-3</c:v>
                </c:pt>
                <c:pt idx="30064">
                  <c:v>-3.479999999999997E-3</c:v>
                </c:pt>
                <c:pt idx="30065">
                  <c:v>-3.4679999999999989E-3</c:v>
                </c:pt>
                <c:pt idx="30066">
                  <c:v>-3.4360000000000016E-3</c:v>
                </c:pt>
                <c:pt idx="30067">
                  <c:v>-3.4159999999999954E-3</c:v>
                </c:pt>
                <c:pt idx="30068">
                  <c:v>-3.4080000000000013E-3</c:v>
                </c:pt>
                <c:pt idx="30069">
                  <c:v>-3.4080000000000013E-3</c:v>
                </c:pt>
                <c:pt idx="30070">
                  <c:v>-3.4319999999999976E-3</c:v>
                </c:pt>
                <c:pt idx="30071">
                  <c:v>-3.4680000000000058E-3</c:v>
                </c:pt>
                <c:pt idx="30072">
                  <c:v>-3.5239999999999994E-3</c:v>
                </c:pt>
                <c:pt idx="30073">
                  <c:v>-3.5840000000000038E-3</c:v>
                </c:pt>
                <c:pt idx="30074">
                  <c:v>-3.6399999999999974E-3</c:v>
                </c:pt>
                <c:pt idx="30075">
                  <c:v>-3.6720000000000017E-3</c:v>
                </c:pt>
                <c:pt idx="30076">
                  <c:v>-3.7000000000000019E-3</c:v>
                </c:pt>
                <c:pt idx="30077">
                  <c:v>-3.708000000000003E-3</c:v>
                </c:pt>
                <c:pt idx="30078">
                  <c:v>-3.707999999999996E-3</c:v>
                </c:pt>
                <c:pt idx="30079">
                  <c:v>-3.708000000000003E-3</c:v>
                </c:pt>
                <c:pt idx="30080">
                  <c:v>-3.707999999999996E-3</c:v>
                </c:pt>
                <c:pt idx="30081">
                  <c:v>-3.7159999999999971E-3</c:v>
                </c:pt>
                <c:pt idx="30082">
                  <c:v>-3.703999999999999E-3</c:v>
                </c:pt>
                <c:pt idx="30083">
                  <c:v>-3.7200000000000011E-3</c:v>
                </c:pt>
                <c:pt idx="30084">
                  <c:v>-3.7400000000000003E-3</c:v>
                </c:pt>
                <c:pt idx="30085">
                  <c:v>-3.7760000000000016E-3</c:v>
                </c:pt>
                <c:pt idx="30086">
                  <c:v>-3.8080000000000058E-3</c:v>
                </c:pt>
                <c:pt idx="30087">
                  <c:v>-3.8559999999999983E-3</c:v>
                </c:pt>
                <c:pt idx="30088">
                  <c:v>-3.8600000000000023E-3</c:v>
                </c:pt>
                <c:pt idx="30089">
                  <c:v>-3.8559999999999983E-3</c:v>
                </c:pt>
                <c:pt idx="30090">
                  <c:v>-3.8520000000000013E-3</c:v>
                </c:pt>
                <c:pt idx="30091">
                  <c:v>-3.8559999999999983E-3</c:v>
                </c:pt>
                <c:pt idx="30092">
                  <c:v>-3.8599999999999954E-3</c:v>
                </c:pt>
                <c:pt idx="30093">
                  <c:v>-3.8759999999999975E-3</c:v>
                </c:pt>
                <c:pt idx="30094">
                  <c:v>-3.9080000000000018E-3</c:v>
                </c:pt>
                <c:pt idx="30095">
                  <c:v>-3.936000000000002E-3</c:v>
                </c:pt>
                <c:pt idx="30096">
                  <c:v>-3.9520000000000041E-3</c:v>
                </c:pt>
                <c:pt idx="30097">
                  <c:v>-3.9480000000000001E-3</c:v>
                </c:pt>
                <c:pt idx="30098">
                  <c:v>-3.9600000000000052E-3</c:v>
                </c:pt>
                <c:pt idx="30099">
                  <c:v>-3.9720000000000033E-3</c:v>
                </c:pt>
                <c:pt idx="30100">
                  <c:v>-3.9599999999999982E-3</c:v>
                </c:pt>
                <c:pt idx="30101">
                  <c:v>-3.9599999999999982E-3</c:v>
                </c:pt>
                <c:pt idx="30102">
                  <c:v>-3.9760000000000004E-3</c:v>
                </c:pt>
                <c:pt idx="30103">
                  <c:v>-3.9600000000000052E-3</c:v>
                </c:pt>
                <c:pt idx="30104">
                  <c:v>-3.9520000000000041E-3</c:v>
                </c:pt>
                <c:pt idx="30105">
                  <c:v>-3.9719999999999964E-3</c:v>
                </c:pt>
                <c:pt idx="30106">
                  <c:v>-4.0000000000000036E-3</c:v>
                </c:pt>
                <c:pt idx="30107">
                  <c:v>-4.0200000000000027E-3</c:v>
                </c:pt>
                <c:pt idx="30108">
                  <c:v>-4.0679999999999952E-3</c:v>
                </c:pt>
                <c:pt idx="30109">
                  <c:v>-4.1040000000000035E-3</c:v>
                </c:pt>
                <c:pt idx="30110">
                  <c:v>-4.1160000000000016E-3</c:v>
                </c:pt>
                <c:pt idx="30111">
                  <c:v>-4.1160000000000016E-3</c:v>
                </c:pt>
                <c:pt idx="30112">
                  <c:v>-4.1120000000000045E-3</c:v>
                </c:pt>
                <c:pt idx="30113">
                  <c:v>-4.0920000000000054E-3</c:v>
                </c:pt>
                <c:pt idx="30114">
                  <c:v>-4.0719999999999992E-3</c:v>
                </c:pt>
                <c:pt idx="30115">
                  <c:v>-4.0559999999999971E-3</c:v>
                </c:pt>
                <c:pt idx="30116">
                  <c:v>-4.0359999999999979E-3</c:v>
                </c:pt>
                <c:pt idx="30117">
                  <c:v>-4.0239999999999998E-3</c:v>
                </c:pt>
                <c:pt idx="30118">
                  <c:v>-4.0599999999999942E-3</c:v>
                </c:pt>
                <c:pt idx="30119">
                  <c:v>-4.0759999999999963E-3</c:v>
                </c:pt>
                <c:pt idx="30120">
                  <c:v>-4.1239999999999957E-3</c:v>
                </c:pt>
                <c:pt idx="30121">
                  <c:v>-4.164000000000001E-3</c:v>
                </c:pt>
                <c:pt idx="30122">
                  <c:v>-4.1920000000000013E-3</c:v>
                </c:pt>
                <c:pt idx="30123">
                  <c:v>-4.160000000000004E-3</c:v>
                </c:pt>
                <c:pt idx="30124">
                  <c:v>-4.1479999999999989E-3</c:v>
                </c:pt>
                <c:pt idx="30125">
                  <c:v>-4.0959999999999955E-3</c:v>
                </c:pt>
                <c:pt idx="30126">
                  <c:v>-4.0400000000000019E-3</c:v>
                </c:pt>
                <c:pt idx="30127">
                  <c:v>-3.9799999999999974E-3</c:v>
                </c:pt>
                <c:pt idx="30128">
                  <c:v>-3.9480000000000001E-3</c:v>
                </c:pt>
                <c:pt idx="30129">
                  <c:v>-3.9280000000000009E-3</c:v>
                </c:pt>
                <c:pt idx="30130">
                  <c:v>-3.927999999999994E-3</c:v>
                </c:pt>
                <c:pt idx="30131">
                  <c:v>-3.9439999999999961E-3</c:v>
                </c:pt>
                <c:pt idx="30132">
                  <c:v>-3.9679999999999993E-3</c:v>
                </c:pt>
                <c:pt idx="30133">
                  <c:v>-3.9879999999999985E-3</c:v>
                </c:pt>
                <c:pt idx="30134">
                  <c:v>-3.9719999999999964E-3</c:v>
                </c:pt>
                <c:pt idx="30135">
                  <c:v>-3.9480000000000001E-3</c:v>
                </c:pt>
                <c:pt idx="30136">
                  <c:v>-3.9199999999999999E-3</c:v>
                </c:pt>
                <c:pt idx="30137">
                  <c:v>-3.8959999999999967E-3</c:v>
                </c:pt>
                <c:pt idx="30138">
                  <c:v>-3.8559999999999983E-3</c:v>
                </c:pt>
                <c:pt idx="30139">
                  <c:v>-3.8320000000000021E-3</c:v>
                </c:pt>
                <c:pt idx="30140">
                  <c:v>-3.819999999999997E-3</c:v>
                </c:pt>
                <c:pt idx="30141">
                  <c:v>-3.7959999999999938E-3</c:v>
                </c:pt>
                <c:pt idx="30142">
                  <c:v>-3.8079999999999989E-3</c:v>
                </c:pt>
                <c:pt idx="30143">
                  <c:v>-3.824000000000001E-3</c:v>
                </c:pt>
                <c:pt idx="30144">
                  <c:v>-3.828000000000005E-3</c:v>
                </c:pt>
                <c:pt idx="30145">
                  <c:v>-3.824000000000001E-3</c:v>
                </c:pt>
                <c:pt idx="30146">
                  <c:v>-3.828000000000005E-3</c:v>
                </c:pt>
                <c:pt idx="30147">
                  <c:v>-3.7960000000000008E-3</c:v>
                </c:pt>
                <c:pt idx="30148">
                  <c:v>-3.7840000000000026E-3</c:v>
                </c:pt>
                <c:pt idx="30149">
                  <c:v>-3.7720000000000045E-3</c:v>
                </c:pt>
                <c:pt idx="30150">
                  <c:v>-3.7599999999999995E-3</c:v>
                </c:pt>
                <c:pt idx="30151">
                  <c:v>-3.7359999999999963E-3</c:v>
                </c:pt>
                <c:pt idx="30152">
                  <c:v>-3.7239999999999981E-3</c:v>
                </c:pt>
                <c:pt idx="30153">
                  <c:v>-3.6920000000000008E-3</c:v>
                </c:pt>
                <c:pt idx="30154">
                  <c:v>-3.6640000000000006E-3</c:v>
                </c:pt>
                <c:pt idx="30155">
                  <c:v>-3.6600000000000035E-3</c:v>
                </c:pt>
                <c:pt idx="30156">
                  <c:v>-3.6399999999999974E-3</c:v>
                </c:pt>
                <c:pt idx="30157">
                  <c:v>-3.6079999999999932E-3</c:v>
                </c:pt>
                <c:pt idx="30158">
                  <c:v>-3.5799999999999998E-3</c:v>
                </c:pt>
                <c:pt idx="30159">
                  <c:v>-3.5439999999999985E-3</c:v>
                </c:pt>
                <c:pt idx="30160">
                  <c:v>-3.487999999999998E-3</c:v>
                </c:pt>
                <c:pt idx="30161">
                  <c:v>-3.4599999999999978E-3</c:v>
                </c:pt>
                <c:pt idx="30162">
                  <c:v>-3.4479999999999997E-3</c:v>
                </c:pt>
                <c:pt idx="30163">
                  <c:v>-3.4319999999999976E-3</c:v>
                </c:pt>
                <c:pt idx="30164">
                  <c:v>-3.4280000000000005E-3</c:v>
                </c:pt>
                <c:pt idx="30165">
                  <c:v>-3.4280000000000005E-3</c:v>
                </c:pt>
                <c:pt idx="30166">
                  <c:v>-3.4199999999999994E-3</c:v>
                </c:pt>
                <c:pt idx="30167">
                  <c:v>-3.4080000000000013E-3</c:v>
                </c:pt>
                <c:pt idx="30168">
                  <c:v>-3.4079999999999944E-3</c:v>
                </c:pt>
                <c:pt idx="30169">
                  <c:v>-3.3800000000000011E-3</c:v>
                </c:pt>
                <c:pt idx="30170">
                  <c:v>-3.3480000000000038E-3</c:v>
                </c:pt>
                <c:pt idx="30171">
                  <c:v>-3.3120000000000024E-3</c:v>
                </c:pt>
                <c:pt idx="30172">
                  <c:v>-3.264000000000003E-3</c:v>
                </c:pt>
                <c:pt idx="30173">
                  <c:v>-3.2399999999999998E-3</c:v>
                </c:pt>
                <c:pt idx="30174">
                  <c:v>-3.2200000000000006E-3</c:v>
                </c:pt>
                <c:pt idx="30175">
                  <c:v>-3.2279999999999948E-3</c:v>
                </c:pt>
                <c:pt idx="30176">
                  <c:v>-3.2280000000000017E-3</c:v>
                </c:pt>
                <c:pt idx="30177">
                  <c:v>-3.2399999999999998E-3</c:v>
                </c:pt>
                <c:pt idx="30178">
                  <c:v>-3.2360000000000028E-3</c:v>
                </c:pt>
                <c:pt idx="30179">
                  <c:v>-3.2399999999999998E-3</c:v>
                </c:pt>
                <c:pt idx="30180">
                  <c:v>-3.2240000000000046E-3</c:v>
                </c:pt>
                <c:pt idx="30181">
                  <c:v>-3.2280000000000017E-3</c:v>
                </c:pt>
                <c:pt idx="30182">
                  <c:v>-3.2039999999999985E-3</c:v>
                </c:pt>
                <c:pt idx="30183">
                  <c:v>-3.1719999999999943E-3</c:v>
                </c:pt>
                <c:pt idx="30184">
                  <c:v>-3.1240000000000018E-3</c:v>
                </c:pt>
                <c:pt idx="30185">
                  <c:v>-3.0719999999999983E-3</c:v>
                </c:pt>
                <c:pt idx="30186">
                  <c:v>-3.0200000000000018E-3</c:v>
                </c:pt>
                <c:pt idx="30187">
                  <c:v>-2.9800000000000035E-3</c:v>
                </c:pt>
                <c:pt idx="30188">
                  <c:v>-2.9640000000000014E-3</c:v>
                </c:pt>
                <c:pt idx="30189">
                  <c:v>-2.9600000000000043E-3</c:v>
                </c:pt>
                <c:pt idx="30190">
                  <c:v>-2.9720000000000024E-3</c:v>
                </c:pt>
                <c:pt idx="30191">
                  <c:v>-2.9720000000000024E-3</c:v>
                </c:pt>
                <c:pt idx="30192">
                  <c:v>-2.9759999999999995E-3</c:v>
                </c:pt>
                <c:pt idx="30193">
                  <c:v>-2.9560000000000003E-3</c:v>
                </c:pt>
                <c:pt idx="30194">
                  <c:v>-2.928E-3</c:v>
                </c:pt>
                <c:pt idx="30195">
                  <c:v>-2.8840000000000046E-3</c:v>
                </c:pt>
                <c:pt idx="30196">
                  <c:v>-2.8600000000000014E-3</c:v>
                </c:pt>
                <c:pt idx="30197">
                  <c:v>-2.8200000000000031E-3</c:v>
                </c:pt>
                <c:pt idx="30198">
                  <c:v>-2.7959999999999999E-3</c:v>
                </c:pt>
                <c:pt idx="30199">
                  <c:v>-2.7760000000000007E-3</c:v>
                </c:pt>
                <c:pt idx="30200">
                  <c:v>-2.7760000000000007E-3</c:v>
                </c:pt>
                <c:pt idx="30201">
                  <c:v>-2.7399999999999994E-3</c:v>
                </c:pt>
                <c:pt idx="30202">
                  <c:v>-2.7399999999999994E-3</c:v>
                </c:pt>
                <c:pt idx="30203">
                  <c:v>-2.7240000000000042E-3</c:v>
                </c:pt>
                <c:pt idx="30204">
                  <c:v>-2.7320000000000053E-3</c:v>
                </c:pt>
                <c:pt idx="30205">
                  <c:v>-2.7320000000000053E-3</c:v>
                </c:pt>
                <c:pt idx="30206">
                  <c:v>-2.7560000000000015E-3</c:v>
                </c:pt>
                <c:pt idx="30207">
                  <c:v>-2.7519999999999975E-3</c:v>
                </c:pt>
                <c:pt idx="30208">
                  <c:v>-2.7440000000000034E-3</c:v>
                </c:pt>
                <c:pt idx="30209">
                  <c:v>-2.7239999999999973E-3</c:v>
                </c:pt>
                <c:pt idx="30210">
                  <c:v>-2.6880000000000029E-3</c:v>
                </c:pt>
                <c:pt idx="30211">
                  <c:v>-2.6479999999999976E-3</c:v>
                </c:pt>
                <c:pt idx="30212">
                  <c:v>-2.6320000000000024E-3</c:v>
                </c:pt>
                <c:pt idx="30213">
                  <c:v>-2.6400000000000035E-3</c:v>
                </c:pt>
                <c:pt idx="30214">
                  <c:v>-2.6480000000000045E-3</c:v>
                </c:pt>
                <c:pt idx="30215">
                  <c:v>-2.6639999999999997E-3</c:v>
                </c:pt>
                <c:pt idx="30216">
                  <c:v>-2.6639999999999997E-3</c:v>
                </c:pt>
                <c:pt idx="30217">
                  <c:v>-2.6559999999999986E-3</c:v>
                </c:pt>
                <c:pt idx="30218">
                  <c:v>-2.6199999999999973E-3</c:v>
                </c:pt>
                <c:pt idx="30219">
                  <c:v>-2.588E-3</c:v>
                </c:pt>
                <c:pt idx="30220">
                  <c:v>-2.5719999999999979E-3</c:v>
                </c:pt>
                <c:pt idx="30221">
                  <c:v>-2.5719999999999979E-3</c:v>
                </c:pt>
                <c:pt idx="30222">
                  <c:v>-2.579999999999999E-3</c:v>
                </c:pt>
                <c:pt idx="30223">
                  <c:v>-2.588E-3</c:v>
                </c:pt>
                <c:pt idx="30224">
                  <c:v>-2.588E-3</c:v>
                </c:pt>
                <c:pt idx="30225">
                  <c:v>-2.583999999999996E-3</c:v>
                </c:pt>
                <c:pt idx="30226">
                  <c:v>-2.5719999999999979E-3</c:v>
                </c:pt>
                <c:pt idx="30227">
                  <c:v>-2.5599999999999998E-3</c:v>
                </c:pt>
                <c:pt idx="30228">
                  <c:v>-2.5679999999999939E-3</c:v>
                </c:pt>
                <c:pt idx="30229">
                  <c:v>-2.588E-3</c:v>
                </c:pt>
                <c:pt idx="30230">
                  <c:v>-2.6000000000000051E-3</c:v>
                </c:pt>
                <c:pt idx="30231">
                  <c:v>-2.6200000000000043E-3</c:v>
                </c:pt>
                <c:pt idx="30232">
                  <c:v>-2.6359999999999995E-3</c:v>
                </c:pt>
                <c:pt idx="30233">
                  <c:v>-2.6320000000000024E-3</c:v>
                </c:pt>
                <c:pt idx="30234">
                  <c:v>-2.6119999999999963E-3</c:v>
                </c:pt>
                <c:pt idx="30235">
                  <c:v>-2.583999999999996E-3</c:v>
                </c:pt>
                <c:pt idx="30236">
                  <c:v>-2.5519999999999987E-3</c:v>
                </c:pt>
                <c:pt idx="30237">
                  <c:v>-2.5120000000000003E-3</c:v>
                </c:pt>
                <c:pt idx="30238">
                  <c:v>-2.5039999999999993E-3</c:v>
                </c:pt>
                <c:pt idx="30239">
                  <c:v>-2.4959999999999982E-3</c:v>
                </c:pt>
                <c:pt idx="30240">
                  <c:v>-2.5000000000000022E-3</c:v>
                </c:pt>
                <c:pt idx="30241">
                  <c:v>-2.5000000000000022E-3</c:v>
                </c:pt>
                <c:pt idx="30242">
                  <c:v>-2.4959999999999982E-3</c:v>
                </c:pt>
                <c:pt idx="30243">
                  <c:v>-2.4840000000000001E-3</c:v>
                </c:pt>
                <c:pt idx="30244">
                  <c:v>-2.475999999999999E-3</c:v>
                </c:pt>
                <c:pt idx="30245">
                  <c:v>-2.475999999999999E-3</c:v>
                </c:pt>
                <c:pt idx="30246">
                  <c:v>-2.480000000000003E-3</c:v>
                </c:pt>
                <c:pt idx="30247">
                  <c:v>-2.5039999999999993E-3</c:v>
                </c:pt>
                <c:pt idx="30248">
                  <c:v>-2.4999999999999953E-3</c:v>
                </c:pt>
                <c:pt idx="30249">
                  <c:v>-2.4999999999999953E-3</c:v>
                </c:pt>
                <c:pt idx="30250">
                  <c:v>-2.4920000000000012E-3</c:v>
                </c:pt>
                <c:pt idx="30251">
                  <c:v>-2.5039999999999993E-3</c:v>
                </c:pt>
                <c:pt idx="30252">
                  <c:v>-2.4959999999999982E-3</c:v>
                </c:pt>
                <c:pt idx="30253">
                  <c:v>-2.5279999999999955E-3</c:v>
                </c:pt>
                <c:pt idx="30254">
                  <c:v>-2.5560000000000027E-3</c:v>
                </c:pt>
                <c:pt idx="30255">
                  <c:v>-2.584000000000003E-3</c:v>
                </c:pt>
                <c:pt idx="30256">
                  <c:v>-2.584000000000003E-3</c:v>
                </c:pt>
                <c:pt idx="30257">
                  <c:v>-2.5999999999999981E-3</c:v>
                </c:pt>
                <c:pt idx="30258">
                  <c:v>-2.588E-3</c:v>
                </c:pt>
                <c:pt idx="30259">
                  <c:v>-2.575999999999995E-3</c:v>
                </c:pt>
                <c:pt idx="30260">
                  <c:v>-2.5639999999999968E-3</c:v>
                </c:pt>
                <c:pt idx="30261">
                  <c:v>-2.5639999999999968E-3</c:v>
                </c:pt>
                <c:pt idx="30262">
                  <c:v>-2.5519999999999987E-3</c:v>
                </c:pt>
                <c:pt idx="30263">
                  <c:v>-2.5439999999999977E-3</c:v>
                </c:pt>
                <c:pt idx="30264">
                  <c:v>-2.5400000000000006E-3</c:v>
                </c:pt>
                <c:pt idx="30265">
                  <c:v>-2.5399999999999937E-3</c:v>
                </c:pt>
                <c:pt idx="30266">
                  <c:v>-2.5440000000000046E-3</c:v>
                </c:pt>
                <c:pt idx="30267">
                  <c:v>-2.5599999999999998E-3</c:v>
                </c:pt>
                <c:pt idx="30268">
                  <c:v>-2.588E-3</c:v>
                </c:pt>
                <c:pt idx="30269">
                  <c:v>-2.6240000000000013E-3</c:v>
                </c:pt>
                <c:pt idx="30270">
                  <c:v>-2.6680000000000037E-3</c:v>
                </c:pt>
                <c:pt idx="30271">
                  <c:v>-2.6919999999999999E-3</c:v>
                </c:pt>
                <c:pt idx="30272">
                  <c:v>-2.700000000000001E-3</c:v>
                </c:pt>
                <c:pt idx="30273">
                  <c:v>-2.7039999999999981E-3</c:v>
                </c:pt>
                <c:pt idx="30274">
                  <c:v>-2.6879999999999959E-3</c:v>
                </c:pt>
                <c:pt idx="30275">
                  <c:v>-2.6639999999999997E-3</c:v>
                </c:pt>
                <c:pt idx="30276">
                  <c:v>-2.6440000000000005E-3</c:v>
                </c:pt>
                <c:pt idx="30277">
                  <c:v>-2.6440000000000005E-3</c:v>
                </c:pt>
                <c:pt idx="30278">
                  <c:v>-2.6199999999999973E-3</c:v>
                </c:pt>
                <c:pt idx="30279">
                  <c:v>-2.6240000000000013E-3</c:v>
                </c:pt>
                <c:pt idx="30280">
                  <c:v>-2.6400000000000035E-3</c:v>
                </c:pt>
                <c:pt idx="30281">
                  <c:v>-2.6720000000000008E-3</c:v>
                </c:pt>
                <c:pt idx="30282">
                  <c:v>-2.6879999999999959E-3</c:v>
                </c:pt>
                <c:pt idx="30283">
                  <c:v>-2.7439999999999964E-3</c:v>
                </c:pt>
                <c:pt idx="30284">
                  <c:v>-2.7840000000000018E-3</c:v>
                </c:pt>
                <c:pt idx="30285">
                  <c:v>-2.8159999999999991E-3</c:v>
                </c:pt>
                <c:pt idx="30286">
                  <c:v>-2.8320000000000012E-3</c:v>
                </c:pt>
                <c:pt idx="30287">
                  <c:v>-2.8599999999999945E-3</c:v>
                </c:pt>
                <c:pt idx="30288">
                  <c:v>-2.8679999999999956E-3</c:v>
                </c:pt>
                <c:pt idx="30289">
                  <c:v>-2.8599999999999945E-3</c:v>
                </c:pt>
                <c:pt idx="30290">
                  <c:v>-2.8399999999999953E-3</c:v>
                </c:pt>
                <c:pt idx="30291">
                  <c:v>-2.8359999999999982E-3</c:v>
                </c:pt>
                <c:pt idx="30292">
                  <c:v>-2.8280000000000041E-3</c:v>
                </c:pt>
                <c:pt idx="30293">
                  <c:v>-2.8119999999999951E-3</c:v>
                </c:pt>
                <c:pt idx="30294">
                  <c:v>-2.816000000000006E-3</c:v>
                </c:pt>
                <c:pt idx="30295">
                  <c:v>-2.8400000000000022E-3</c:v>
                </c:pt>
                <c:pt idx="30296">
                  <c:v>-2.8559999999999974E-3</c:v>
                </c:pt>
                <c:pt idx="30297">
                  <c:v>-2.8639999999999985E-3</c:v>
                </c:pt>
                <c:pt idx="30298">
                  <c:v>-2.8800000000000006E-3</c:v>
                </c:pt>
                <c:pt idx="30299">
                  <c:v>-2.8919999999999987E-3</c:v>
                </c:pt>
                <c:pt idx="30300">
                  <c:v>-2.915999999999995E-3</c:v>
                </c:pt>
                <c:pt idx="30301">
                  <c:v>-2.9080000000000009E-3</c:v>
                </c:pt>
                <c:pt idx="30302">
                  <c:v>-2.919999999999999E-3</c:v>
                </c:pt>
                <c:pt idx="30303">
                  <c:v>-2.9319999999999971E-3</c:v>
                </c:pt>
                <c:pt idx="30304">
                  <c:v>-2.9440000000000022E-3</c:v>
                </c:pt>
                <c:pt idx="30305">
                  <c:v>-2.9479999999999992E-3</c:v>
                </c:pt>
                <c:pt idx="30306">
                  <c:v>-2.9880000000000045E-3</c:v>
                </c:pt>
                <c:pt idx="30307">
                  <c:v>-3.0240000000000058E-3</c:v>
                </c:pt>
                <c:pt idx="30308">
                  <c:v>-3.035999999999997E-3</c:v>
                </c:pt>
                <c:pt idx="30309">
                  <c:v>-3.0439999999999981E-3</c:v>
                </c:pt>
                <c:pt idx="30310">
                  <c:v>-3.032E-3</c:v>
                </c:pt>
                <c:pt idx="30311">
                  <c:v>-3.0160000000000048E-3</c:v>
                </c:pt>
                <c:pt idx="30312">
                  <c:v>-3.0039999999999997E-3</c:v>
                </c:pt>
                <c:pt idx="30313">
                  <c:v>-3.0000000000000027E-3</c:v>
                </c:pt>
                <c:pt idx="30314">
                  <c:v>-3.0239999999999989E-3</c:v>
                </c:pt>
                <c:pt idx="30315">
                  <c:v>-3.0479999999999952E-3</c:v>
                </c:pt>
                <c:pt idx="30316">
                  <c:v>-3.0520000000000061E-3</c:v>
                </c:pt>
                <c:pt idx="30317">
                  <c:v>-3.0760000000000023E-3</c:v>
                </c:pt>
                <c:pt idx="30318">
                  <c:v>-3.0960000000000015E-3</c:v>
                </c:pt>
                <c:pt idx="30319">
                  <c:v>-3.0840000000000034E-3</c:v>
                </c:pt>
                <c:pt idx="30320">
                  <c:v>-3.0760000000000023E-3</c:v>
                </c:pt>
                <c:pt idx="30321">
                  <c:v>-3.0799999999999994E-3</c:v>
                </c:pt>
                <c:pt idx="30322">
                  <c:v>-3.0679999999999943E-3</c:v>
                </c:pt>
                <c:pt idx="30323">
                  <c:v>-3.0480000000000021E-3</c:v>
                </c:pt>
                <c:pt idx="30324">
                  <c:v>-3.035999999999997E-3</c:v>
                </c:pt>
                <c:pt idx="30325">
                  <c:v>-3.0239999999999989E-3</c:v>
                </c:pt>
                <c:pt idx="30326">
                  <c:v>-2.9879999999999976E-3</c:v>
                </c:pt>
                <c:pt idx="30327">
                  <c:v>-2.9720000000000024E-3</c:v>
                </c:pt>
                <c:pt idx="30328">
                  <c:v>-2.9599999999999974E-3</c:v>
                </c:pt>
                <c:pt idx="30329">
                  <c:v>-2.9759999999999995E-3</c:v>
                </c:pt>
                <c:pt idx="30330">
                  <c:v>-3.0079999999999968E-3</c:v>
                </c:pt>
                <c:pt idx="30331">
                  <c:v>-3.0480000000000021E-3</c:v>
                </c:pt>
                <c:pt idx="30332">
                  <c:v>-3.0680000000000013E-3</c:v>
                </c:pt>
                <c:pt idx="30333">
                  <c:v>-3.0960000000000015E-3</c:v>
                </c:pt>
                <c:pt idx="30334">
                  <c:v>-3.0960000000000015E-3</c:v>
                </c:pt>
                <c:pt idx="30335">
                  <c:v>-3.0880000000000005E-3</c:v>
                </c:pt>
                <c:pt idx="30336">
                  <c:v>-3.1200000000000047E-3</c:v>
                </c:pt>
                <c:pt idx="30337">
                  <c:v>-3.1680000000000041E-3</c:v>
                </c:pt>
                <c:pt idx="30338">
                  <c:v>-3.2199999999999937E-3</c:v>
                </c:pt>
                <c:pt idx="30339">
                  <c:v>-3.2680000000000001E-3</c:v>
                </c:pt>
                <c:pt idx="30340">
                  <c:v>-3.3079999999999984E-3</c:v>
                </c:pt>
                <c:pt idx="30341">
                  <c:v>-3.3039999999999944E-3</c:v>
                </c:pt>
                <c:pt idx="30342">
                  <c:v>-3.2800000000000051E-3</c:v>
                </c:pt>
                <c:pt idx="30343">
                  <c:v>-3.2519999999999979E-3</c:v>
                </c:pt>
                <c:pt idx="30344">
                  <c:v>-3.2239999999999977E-3</c:v>
                </c:pt>
                <c:pt idx="30345">
                  <c:v>-3.1880000000000033E-3</c:v>
                </c:pt>
                <c:pt idx="30346">
                  <c:v>-3.1880000000000033E-3</c:v>
                </c:pt>
                <c:pt idx="30347">
                  <c:v>-3.2039999999999985E-3</c:v>
                </c:pt>
                <c:pt idx="30348">
                  <c:v>-3.2280000000000017E-3</c:v>
                </c:pt>
                <c:pt idx="30349">
                  <c:v>-3.2560000000000019E-3</c:v>
                </c:pt>
                <c:pt idx="30350">
                  <c:v>-3.2960000000000003E-3</c:v>
                </c:pt>
                <c:pt idx="30351">
                  <c:v>-3.3200000000000035E-3</c:v>
                </c:pt>
                <c:pt idx="30352">
                  <c:v>-3.3240000000000006E-3</c:v>
                </c:pt>
                <c:pt idx="30353">
                  <c:v>-3.3159999999999995E-3</c:v>
                </c:pt>
                <c:pt idx="30354">
                  <c:v>-3.3080000000000054E-3</c:v>
                </c:pt>
                <c:pt idx="30355">
                  <c:v>-3.3040000000000014E-3</c:v>
                </c:pt>
                <c:pt idx="30356">
                  <c:v>-3.2800000000000051E-3</c:v>
                </c:pt>
                <c:pt idx="30357">
                  <c:v>-3.2680000000000001E-3</c:v>
                </c:pt>
                <c:pt idx="30358">
                  <c:v>-3.259999999999999E-3</c:v>
                </c:pt>
                <c:pt idx="30359">
                  <c:v>-3.2440000000000038E-3</c:v>
                </c:pt>
                <c:pt idx="30360">
                  <c:v>-3.2239999999999977E-3</c:v>
                </c:pt>
                <c:pt idx="30361">
                  <c:v>-3.2319999999999988E-3</c:v>
                </c:pt>
                <c:pt idx="30362">
                  <c:v>-3.2480000000000009E-3</c:v>
                </c:pt>
                <c:pt idx="30363">
                  <c:v>-3.2639999999999961E-3</c:v>
                </c:pt>
                <c:pt idx="30364">
                  <c:v>-3.2760000000000011E-3</c:v>
                </c:pt>
                <c:pt idx="30365">
                  <c:v>-3.2920000000000033E-3</c:v>
                </c:pt>
                <c:pt idx="30366">
                  <c:v>-3.2839999999999953E-3</c:v>
                </c:pt>
                <c:pt idx="30367">
                  <c:v>-3.2760000000000011E-3</c:v>
                </c:pt>
                <c:pt idx="30368">
                  <c:v>-3.2760000000000011E-3</c:v>
                </c:pt>
                <c:pt idx="30369">
                  <c:v>-3.2880000000000062E-3</c:v>
                </c:pt>
                <c:pt idx="30370">
                  <c:v>-3.2760000000000011E-3</c:v>
                </c:pt>
                <c:pt idx="30371">
                  <c:v>-3.2560000000000019E-3</c:v>
                </c:pt>
                <c:pt idx="30372">
                  <c:v>-3.2240000000000046E-3</c:v>
                </c:pt>
                <c:pt idx="30373">
                  <c:v>-3.1839999999999993E-3</c:v>
                </c:pt>
                <c:pt idx="30374">
                  <c:v>-3.1519999999999951E-3</c:v>
                </c:pt>
                <c:pt idx="30375">
                  <c:v>-3.144000000000001E-3</c:v>
                </c:pt>
                <c:pt idx="30376">
                  <c:v>-3.1519999999999951E-3</c:v>
                </c:pt>
                <c:pt idx="30377">
                  <c:v>-3.1679999999999972E-3</c:v>
                </c:pt>
                <c:pt idx="30378">
                  <c:v>-3.1800000000000023E-3</c:v>
                </c:pt>
                <c:pt idx="30379">
                  <c:v>-3.1920000000000004E-3</c:v>
                </c:pt>
                <c:pt idx="30380">
                  <c:v>-3.2039999999999985E-3</c:v>
                </c:pt>
                <c:pt idx="30381">
                  <c:v>-3.2079999999999956E-3</c:v>
                </c:pt>
                <c:pt idx="30382">
                  <c:v>-3.2240000000000046E-3</c:v>
                </c:pt>
                <c:pt idx="30383">
                  <c:v>-3.2480000000000009E-3</c:v>
                </c:pt>
                <c:pt idx="30384">
                  <c:v>-3.2800000000000051E-3</c:v>
                </c:pt>
                <c:pt idx="30385">
                  <c:v>-3.3080000000000054E-3</c:v>
                </c:pt>
                <c:pt idx="30386">
                  <c:v>-3.3120000000000024E-3</c:v>
                </c:pt>
                <c:pt idx="30387">
                  <c:v>-3.3159999999999995E-3</c:v>
                </c:pt>
                <c:pt idx="30388">
                  <c:v>-3.3040000000000014E-3</c:v>
                </c:pt>
                <c:pt idx="30389">
                  <c:v>-3.2720000000000041E-3</c:v>
                </c:pt>
                <c:pt idx="30390">
                  <c:v>-3.2399999999999998E-3</c:v>
                </c:pt>
                <c:pt idx="30391">
                  <c:v>-3.2520000000000049E-3</c:v>
                </c:pt>
                <c:pt idx="30392">
                  <c:v>-3.2480000000000009E-3</c:v>
                </c:pt>
                <c:pt idx="30393">
                  <c:v>-3.2439999999999969E-3</c:v>
                </c:pt>
                <c:pt idx="30394">
                  <c:v>-3.2480000000000009E-3</c:v>
                </c:pt>
                <c:pt idx="30395">
                  <c:v>-3.2480000000000009E-3</c:v>
                </c:pt>
                <c:pt idx="30396">
                  <c:v>-3.2279999999999948E-3</c:v>
                </c:pt>
                <c:pt idx="30397">
                  <c:v>-3.2280000000000017E-3</c:v>
                </c:pt>
                <c:pt idx="30398">
                  <c:v>-3.2280000000000017E-3</c:v>
                </c:pt>
                <c:pt idx="30399">
                  <c:v>-3.2239999999999977E-3</c:v>
                </c:pt>
                <c:pt idx="30400">
                  <c:v>-3.2239999999999977E-3</c:v>
                </c:pt>
                <c:pt idx="30401">
                  <c:v>-3.2039999999999985E-3</c:v>
                </c:pt>
                <c:pt idx="30402">
                  <c:v>-3.1839999999999993E-3</c:v>
                </c:pt>
                <c:pt idx="30403">
                  <c:v>-3.152000000000002E-3</c:v>
                </c:pt>
                <c:pt idx="30404">
                  <c:v>-3.1359999999999999E-3</c:v>
                </c:pt>
                <c:pt idx="30405">
                  <c:v>-3.1079999999999997E-3</c:v>
                </c:pt>
                <c:pt idx="30406">
                  <c:v>-3.0839999999999965E-3</c:v>
                </c:pt>
                <c:pt idx="30407">
                  <c:v>-3.0560000000000032E-3</c:v>
                </c:pt>
                <c:pt idx="30408">
                  <c:v>-3.0240000000000058E-3</c:v>
                </c:pt>
                <c:pt idx="30409">
                  <c:v>-2.9920000000000016E-3</c:v>
                </c:pt>
                <c:pt idx="30410">
                  <c:v>-2.9879999999999976E-3</c:v>
                </c:pt>
                <c:pt idx="30411">
                  <c:v>-2.9999999999999957E-3</c:v>
                </c:pt>
                <c:pt idx="30412">
                  <c:v>-2.9999999999999957E-3</c:v>
                </c:pt>
                <c:pt idx="30413">
                  <c:v>-3.0000000000000027E-3</c:v>
                </c:pt>
                <c:pt idx="30414">
                  <c:v>-2.9919999999999947E-3</c:v>
                </c:pt>
                <c:pt idx="30415">
                  <c:v>-2.9560000000000003E-3</c:v>
                </c:pt>
                <c:pt idx="30416">
                  <c:v>-2.9079999999999939E-3</c:v>
                </c:pt>
                <c:pt idx="30417">
                  <c:v>-2.8960000000000027E-3</c:v>
                </c:pt>
                <c:pt idx="30418">
                  <c:v>-2.8839999999999977E-3</c:v>
                </c:pt>
                <c:pt idx="30419">
                  <c:v>-2.8760000000000036E-3</c:v>
                </c:pt>
                <c:pt idx="30420">
                  <c:v>-2.8839999999999977E-3</c:v>
                </c:pt>
                <c:pt idx="30421">
                  <c:v>-2.8839999999999977E-3</c:v>
                </c:pt>
                <c:pt idx="30422">
                  <c:v>-2.8560000000000044E-3</c:v>
                </c:pt>
                <c:pt idx="30423">
                  <c:v>-2.8359999999999982E-3</c:v>
                </c:pt>
                <c:pt idx="30424">
                  <c:v>-2.8040000000000009E-3</c:v>
                </c:pt>
                <c:pt idx="30425">
                  <c:v>-2.7719999999999967E-3</c:v>
                </c:pt>
                <c:pt idx="30426">
                  <c:v>-2.7320000000000053E-3</c:v>
                </c:pt>
                <c:pt idx="30427">
                  <c:v>-2.7080000000000021E-3</c:v>
                </c:pt>
                <c:pt idx="30428">
                  <c:v>-2.695999999999997E-3</c:v>
                </c:pt>
                <c:pt idx="30429">
                  <c:v>-2.6880000000000029E-3</c:v>
                </c:pt>
                <c:pt idx="30430">
                  <c:v>-2.6799999999999949E-3</c:v>
                </c:pt>
                <c:pt idx="30431">
                  <c:v>-2.6839999999999989E-3</c:v>
                </c:pt>
                <c:pt idx="30432">
                  <c:v>-2.6919999999999999E-3</c:v>
                </c:pt>
                <c:pt idx="30433">
                  <c:v>-2.6680000000000037E-3</c:v>
                </c:pt>
                <c:pt idx="30434">
                  <c:v>-2.6559999999999986E-3</c:v>
                </c:pt>
                <c:pt idx="30435">
                  <c:v>-2.6680000000000037E-3</c:v>
                </c:pt>
                <c:pt idx="30436">
                  <c:v>-2.6720000000000008E-3</c:v>
                </c:pt>
                <c:pt idx="30437">
                  <c:v>-2.6559999999999986E-3</c:v>
                </c:pt>
                <c:pt idx="30438">
                  <c:v>-2.6600000000000026E-3</c:v>
                </c:pt>
                <c:pt idx="30439">
                  <c:v>-2.6559999999999986E-3</c:v>
                </c:pt>
                <c:pt idx="30440">
                  <c:v>-2.5999999999999981E-3</c:v>
                </c:pt>
                <c:pt idx="30441">
                  <c:v>-2.575999999999995E-3</c:v>
                </c:pt>
                <c:pt idx="30442">
                  <c:v>-2.583999999999996E-3</c:v>
                </c:pt>
                <c:pt idx="30443">
                  <c:v>-2.5760000000000019E-3</c:v>
                </c:pt>
                <c:pt idx="30444">
                  <c:v>-2.5760000000000019E-3</c:v>
                </c:pt>
                <c:pt idx="30445">
                  <c:v>-2.6239999999999944E-3</c:v>
                </c:pt>
                <c:pt idx="30446">
                  <c:v>-2.6479999999999976E-3</c:v>
                </c:pt>
                <c:pt idx="30447">
                  <c:v>-2.6400000000000035E-3</c:v>
                </c:pt>
                <c:pt idx="30448">
                  <c:v>-2.6319999999999955E-3</c:v>
                </c:pt>
                <c:pt idx="30449">
                  <c:v>-2.6320000000000024E-3</c:v>
                </c:pt>
                <c:pt idx="30450">
                  <c:v>-2.6080000000000061E-3</c:v>
                </c:pt>
                <c:pt idx="30451">
                  <c:v>-2.6000000000000051E-3</c:v>
                </c:pt>
                <c:pt idx="30452">
                  <c:v>-2.5960000000000011E-3</c:v>
                </c:pt>
                <c:pt idx="30453">
                  <c:v>-2.6160000000000003E-3</c:v>
                </c:pt>
                <c:pt idx="30454">
                  <c:v>-2.6160000000000003E-3</c:v>
                </c:pt>
                <c:pt idx="30455">
                  <c:v>-2.6280000000000053E-3</c:v>
                </c:pt>
                <c:pt idx="30456">
                  <c:v>-2.6320000000000024E-3</c:v>
                </c:pt>
                <c:pt idx="30457">
                  <c:v>-2.6320000000000024E-3</c:v>
                </c:pt>
                <c:pt idx="30458">
                  <c:v>-2.6160000000000003E-3</c:v>
                </c:pt>
                <c:pt idx="30459">
                  <c:v>-2.5999999999999981E-3</c:v>
                </c:pt>
                <c:pt idx="30460">
                  <c:v>-2.588E-3</c:v>
                </c:pt>
                <c:pt idx="30461">
                  <c:v>-2.5919999999999971E-3</c:v>
                </c:pt>
                <c:pt idx="30462">
                  <c:v>-2.6119999999999963E-3</c:v>
                </c:pt>
                <c:pt idx="30463">
                  <c:v>-2.6440000000000005E-3</c:v>
                </c:pt>
                <c:pt idx="30464">
                  <c:v>-2.6919999999999999E-3</c:v>
                </c:pt>
                <c:pt idx="30465">
                  <c:v>-2.7279999999999943E-3</c:v>
                </c:pt>
                <c:pt idx="30466">
                  <c:v>-2.7520000000000044E-3</c:v>
                </c:pt>
                <c:pt idx="30467">
                  <c:v>-2.7839999999999948E-3</c:v>
                </c:pt>
                <c:pt idx="30468">
                  <c:v>-2.8280000000000041E-3</c:v>
                </c:pt>
                <c:pt idx="30469">
                  <c:v>-2.8719999999999996E-3</c:v>
                </c:pt>
                <c:pt idx="30470">
                  <c:v>-2.9440000000000022E-3</c:v>
                </c:pt>
                <c:pt idx="30471">
                  <c:v>-3.027999999999996E-3</c:v>
                </c:pt>
                <c:pt idx="30472">
                  <c:v>-3.1160000000000007E-3</c:v>
                </c:pt>
                <c:pt idx="30473">
                  <c:v>-3.2280000000000017E-3</c:v>
                </c:pt>
                <c:pt idx="30474">
                  <c:v>-3.3399999999999958E-3</c:v>
                </c:pt>
                <c:pt idx="30475">
                  <c:v>-3.4519999999999967E-3</c:v>
                </c:pt>
                <c:pt idx="30476">
                  <c:v>-3.5600000000000007E-3</c:v>
                </c:pt>
                <c:pt idx="30477">
                  <c:v>-3.6520000000000025E-3</c:v>
                </c:pt>
                <c:pt idx="30478">
                  <c:v>-3.7200000000000011E-3</c:v>
                </c:pt>
                <c:pt idx="30479">
                  <c:v>-3.7719999999999976E-3</c:v>
                </c:pt>
                <c:pt idx="30480">
                  <c:v>-3.8320000000000021E-3</c:v>
                </c:pt>
                <c:pt idx="30481">
                  <c:v>-3.9039999999999977E-3</c:v>
                </c:pt>
                <c:pt idx="30482">
                  <c:v>-3.9719999999999964E-3</c:v>
                </c:pt>
                <c:pt idx="30483">
                  <c:v>-4.0640000000000051E-3</c:v>
                </c:pt>
                <c:pt idx="30484">
                  <c:v>-4.1840000000000002E-3</c:v>
                </c:pt>
                <c:pt idx="30485">
                  <c:v>-4.3040000000000023E-3</c:v>
                </c:pt>
                <c:pt idx="30486">
                  <c:v>-4.4200000000000003E-3</c:v>
                </c:pt>
                <c:pt idx="30487">
                  <c:v>-4.5560000000000045E-3</c:v>
                </c:pt>
                <c:pt idx="30488">
                  <c:v>-4.6879999999999977E-3</c:v>
                </c:pt>
                <c:pt idx="30489">
                  <c:v>-4.8079999999999998E-3</c:v>
                </c:pt>
                <c:pt idx="30490">
                  <c:v>-4.9399999999999999E-3</c:v>
                </c:pt>
                <c:pt idx="30491">
                  <c:v>-5.0639999999999991E-3</c:v>
                </c:pt>
                <c:pt idx="30492">
                  <c:v>-5.1959999999999992E-3</c:v>
                </c:pt>
                <c:pt idx="30493">
                  <c:v>-5.3279999999999994E-3</c:v>
                </c:pt>
                <c:pt idx="30494">
                  <c:v>-5.4639999999999966E-3</c:v>
                </c:pt>
                <c:pt idx="30495">
                  <c:v>-5.5880000000000027E-3</c:v>
                </c:pt>
                <c:pt idx="30496">
                  <c:v>-5.735999999999998E-3</c:v>
                </c:pt>
                <c:pt idx="30497">
                  <c:v>-5.8960000000000054E-3</c:v>
                </c:pt>
                <c:pt idx="30498">
                  <c:v>-6.0680000000000039E-3</c:v>
                </c:pt>
                <c:pt idx="30499">
                  <c:v>-6.2600000000000017E-3</c:v>
                </c:pt>
                <c:pt idx="30500">
                  <c:v>-6.4719999999999986E-3</c:v>
                </c:pt>
                <c:pt idx="30501">
                  <c:v>-6.6879999999999995E-3</c:v>
                </c:pt>
                <c:pt idx="30502">
                  <c:v>-6.8959999999999994E-3</c:v>
                </c:pt>
                <c:pt idx="30503">
                  <c:v>-7.1319999999999995E-3</c:v>
                </c:pt>
                <c:pt idx="30504">
                  <c:v>-7.3359999999999953E-3</c:v>
                </c:pt>
                <c:pt idx="30505">
                  <c:v>-7.5599999999999973E-3</c:v>
                </c:pt>
                <c:pt idx="30506">
                  <c:v>-7.7759999999999982E-3</c:v>
                </c:pt>
                <c:pt idx="30507">
                  <c:v>-7.992000000000006E-3</c:v>
                </c:pt>
                <c:pt idx="30508">
                  <c:v>-8.1679999999999947E-3</c:v>
                </c:pt>
                <c:pt idx="30509">
                  <c:v>-8.4120000000000028E-3</c:v>
                </c:pt>
                <c:pt idx="30510">
                  <c:v>-8.6359999999999978E-3</c:v>
                </c:pt>
                <c:pt idx="30511">
                  <c:v>-8.8880000000000001E-3</c:v>
                </c:pt>
                <c:pt idx="30512">
                  <c:v>-9.1559999999999975E-3</c:v>
                </c:pt>
                <c:pt idx="30513">
                  <c:v>-9.4560000000000061E-3</c:v>
                </c:pt>
                <c:pt idx="30514">
                  <c:v>-9.7239999999999965E-3</c:v>
                </c:pt>
                <c:pt idx="30515">
                  <c:v>-1.0024000000000005E-2</c:v>
                </c:pt>
                <c:pt idx="30516">
                  <c:v>-1.0316000000000006E-2</c:v>
                </c:pt>
                <c:pt idx="30517">
                  <c:v>-1.0615999999999993E-2</c:v>
                </c:pt>
                <c:pt idx="30518">
                  <c:v>-1.0883999999999998E-2</c:v>
                </c:pt>
                <c:pt idx="30519">
                  <c:v>-1.1148000000000005E-2</c:v>
                </c:pt>
                <c:pt idx="30520">
                  <c:v>-1.1387999999999995E-2</c:v>
                </c:pt>
                <c:pt idx="30521">
                  <c:v>-1.1624000000000002E-2</c:v>
                </c:pt>
                <c:pt idx="30522">
                  <c:v>-1.1879999999999995E-2</c:v>
                </c:pt>
                <c:pt idx="30523">
                  <c:v>-1.2168000000000005E-2</c:v>
                </c:pt>
                <c:pt idx="30524">
                  <c:v>-1.2479999999999998E-2</c:v>
                </c:pt>
                <c:pt idx="30525">
                  <c:v>-1.2796000000000002E-2</c:v>
                </c:pt>
                <c:pt idx="30526">
                  <c:v>-1.3123999999999997E-2</c:v>
                </c:pt>
                <c:pt idx="30527">
                  <c:v>-1.3451999999999992E-2</c:v>
                </c:pt>
                <c:pt idx="30528">
                  <c:v>-1.3775999999999997E-2</c:v>
                </c:pt>
                <c:pt idx="30529">
                  <c:v>-1.4096000000000004E-2</c:v>
                </c:pt>
                <c:pt idx="30530">
                  <c:v>-1.4400000000000003E-2</c:v>
                </c:pt>
                <c:pt idx="30531">
                  <c:v>-1.4711999999999996E-2</c:v>
                </c:pt>
                <c:pt idx="30532">
                  <c:v>-1.4988000000000001E-2</c:v>
                </c:pt>
                <c:pt idx="30533">
                  <c:v>-1.5267999999999997E-2</c:v>
                </c:pt>
                <c:pt idx="30534">
                  <c:v>-1.5552000000000003E-2</c:v>
                </c:pt>
                <c:pt idx="30535">
                  <c:v>-1.5860000000000006E-2</c:v>
                </c:pt>
                <c:pt idx="30536">
                  <c:v>-1.6160000000000001E-2</c:v>
                </c:pt>
                <c:pt idx="30537">
                  <c:v>-1.6507999999999995E-2</c:v>
                </c:pt>
                <c:pt idx="30538">
                  <c:v>-1.6856000000000003E-2</c:v>
                </c:pt>
                <c:pt idx="30539">
                  <c:v>-1.7188000000000002E-2</c:v>
                </c:pt>
                <c:pt idx="30540">
                  <c:v>-1.7504000000000006E-2</c:v>
                </c:pt>
                <c:pt idx="30541">
                  <c:v>-1.7824000000000007E-2</c:v>
                </c:pt>
                <c:pt idx="30542">
                  <c:v>-1.8107999999999999E-2</c:v>
                </c:pt>
                <c:pt idx="30543">
                  <c:v>-1.8408000000000008E-2</c:v>
                </c:pt>
                <c:pt idx="30544">
                  <c:v>-1.8711999999999999E-2</c:v>
                </c:pt>
                <c:pt idx="30545">
                  <c:v>-1.9023999999999992E-2</c:v>
                </c:pt>
                <c:pt idx="30546">
                  <c:v>-1.9347999999999997E-2</c:v>
                </c:pt>
                <c:pt idx="30547">
                  <c:v>-1.9671999999999995E-2</c:v>
                </c:pt>
                <c:pt idx="30548">
                  <c:v>-1.9984000000000002E-2</c:v>
                </c:pt>
                <c:pt idx="30549">
                  <c:v>-2.0311999999999997E-2</c:v>
                </c:pt>
                <c:pt idx="30550">
                  <c:v>-2.0628000000000001E-2</c:v>
                </c:pt>
                <c:pt idx="30551">
                  <c:v>-2.0948000000000008E-2</c:v>
                </c:pt>
                <c:pt idx="30552">
                  <c:v>-2.1263999999999998E-2</c:v>
                </c:pt>
                <c:pt idx="30553">
                  <c:v>-2.1576000000000005E-2</c:v>
                </c:pt>
                <c:pt idx="30554">
                  <c:v>-2.1852000000000003E-2</c:v>
                </c:pt>
                <c:pt idx="30555">
                  <c:v>-2.2132000000000006E-2</c:v>
                </c:pt>
                <c:pt idx="30556">
                  <c:v>-2.2411999999999994E-2</c:v>
                </c:pt>
                <c:pt idx="30557">
                  <c:v>-2.2664000000000004E-2</c:v>
                </c:pt>
                <c:pt idx="30558">
                  <c:v>-2.2904000000000001E-2</c:v>
                </c:pt>
                <c:pt idx="30559">
                  <c:v>-2.3159999999999993E-2</c:v>
                </c:pt>
                <c:pt idx="30560">
                  <c:v>-2.339200000000001E-2</c:v>
                </c:pt>
                <c:pt idx="30561">
                  <c:v>-2.3607999999999997E-2</c:v>
                </c:pt>
                <c:pt idx="30562">
                  <c:v>-2.3863999999999996E-2</c:v>
                </c:pt>
                <c:pt idx="30563">
                  <c:v>-2.4123999999999993E-2</c:v>
                </c:pt>
                <c:pt idx="30564">
                  <c:v>-2.4367999999999994E-2</c:v>
                </c:pt>
                <c:pt idx="30565">
                  <c:v>-2.4624000000000007E-2</c:v>
                </c:pt>
                <c:pt idx="30566">
                  <c:v>-2.4884000000000003E-2</c:v>
                </c:pt>
                <c:pt idx="30567">
                  <c:v>-2.5112000000000002E-2</c:v>
                </c:pt>
                <c:pt idx="30568">
                  <c:v>-2.5348000000000002E-2</c:v>
                </c:pt>
                <c:pt idx="30569">
                  <c:v>-2.5587999999999993E-2</c:v>
                </c:pt>
                <c:pt idx="30570">
                  <c:v>-2.5808000000000005E-2</c:v>
                </c:pt>
                <c:pt idx="30571">
                  <c:v>-2.6016000000000004E-2</c:v>
                </c:pt>
                <c:pt idx="30572">
                  <c:v>-2.6212000000000006E-2</c:v>
                </c:pt>
                <c:pt idx="30573">
                  <c:v>-2.6387999999999995E-2</c:v>
                </c:pt>
                <c:pt idx="30574">
                  <c:v>-2.6552000000000006E-2</c:v>
                </c:pt>
                <c:pt idx="30575">
                  <c:v>-2.6724000000000005E-2</c:v>
                </c:pt>
                <c:pt idx="30576">
                  <c:v>-2.6919999999999999E-2</c:v>
                </c:pt>
                <c:pt idx="30577">
                  <c:v>-2.7127999999999992E-2</c:v>
                </c:pt>
                <c:pt idx="30578">
                  <c:v>-2.7319999999999997E-2</c:v>
                </c:pt>
                <c:pt idx="30579">
                  <c:v>-2.7499999999999997E-2</c:v>
                </c:pt>
                <c:pt idx="30580">
                  <c:v>-2.7668000000000005E-2</c:v>
                </c:pt>
                <c:pt idx="30581">
                  <c:v>-2.7808000000000006E-2</c:v>
                </c:pt>
                <c:pt idx="30582">
                  <c:v>-2.7911999999999992E-2</c:v>
                </c:pt>
                <c:pt idx="30583">
                  <c:v>-2.8016000000000006E-2</c:v>
                </c:pt>
                <c:pt idx="30584">
                  <c:v>-2.8116000000000002E-2</c:v>
                </c:pt>
                <c:pt idx="30585">
                  <c:v>-2.8200000000000003E-2</c:v>
                </c:pt>
                <c:pt idx="30586">
                  <c:v>-2.8276000000000003E-2</c:v>
                </c:pt>
                <c:pt idx="30587">
                  <c:v>-2.8399999999999995E-2</c:v>
                </c:pt>
                <c:pt idx="30588">
                  <c:v>-2.8532000000000002E-2</c:v>
                </c:pt>
                <c:pt idx="30589">
                  <c:v>-2.8668000000000006E-2</c:v>
                </c:pt>
                <c:pt idx="30590">
                  <c:v>-2.8796000000000002E-2</c:v>
                </c:pt>
                <c:pt idx="30591">
                  <c:v>-2.8911999999999993E-2</c:v>
                </c:pt>
                <c:pt idx="30592">
                  <c:v>-2.8979999999999992E-2</c:v>
                </c:pt>
                <c:pt idx="30593">
                  <c:v>-2.9016E-2</c:v>
                </c:pt>
                <c:pt idx="30594">
                  <c:v>-2.9055999999999998E-2</c:v>
                </c:pt>
                <c:pt idx="30595">
                  <c:v>-2.9096000000000004E-2</c:v>
                </c:pt>
                <c:pt idx="30596">
                  <c:v>-2.9139999999999999E-2</c:v>
                </c:pt>
                <c:pt idx="30597">
                  <c:v>-2.9179999999999998E-2</c:v>
                </c:pt>
                <c:pt idx="30598">
                  <c:v>-2.9227999999999997E-2</c:v>
                </c:pt>
                <c:pt idx="30599">
                  <c:v>-2.9252E-2</c:v>
                </c:pt>
                <c:pt idx="30600">
                  <c:v>-2.9264000000000005E-2</c:v>
                </c:pt>
                <c:pt idx="30601">
                  <c:v>-2.9267999999999995E-2</c:v>
                </c:pt>
                <c:pt idx="30602">
                  <c:v>-2.9263999999999998E-2</c:v>
                </c:pt>
                <c:pt idx="30603">
                  <c:v>-2.9240000000000002E-2</c:v>
                </c:pt>
                <c:pt idx="30604">
                  <c:v>-2.9196000000000007E-2</c:v>
                </c:pt>
                <c:pt idx="30605">
                  <c:v>-2.9139999999999999E-2</c:v>
                </c:pt>
                <c:pt idx="30606">
                  <c:v>-2.9072000000000001E-2</c:v>
                </c:pt>
                <c:pt idx="30607">
                  <c:v>-2.8996000000000001E-2</c:v>
                </c:pt>
                <c:pt idx="30608">
                  <c:v>-2.8935999999999996E-2</c:v>
                </c:pt>
                <c:pt idx="30609">
                  <c:v>-2.8912E-2</c:v>
                </c:pt>
                <c:pt idx="30610">
                  <c:v>-2.8888000000000004E-2</c:v>
                </c:pt>
                <c:pt idx="30611">
                  <c:v>-2.8859999999999997E-2</c:v>
                </c:pt>
                <c:pt idx="30612">
                  <c:v>-2.8856E-2</c:v>
                </c:pt>
                <c:pt idx="30613">
                  <c:v>-2.8839999999999998E-2</c:v>
                </c:pt>
                <c:pt idx="30614">
                  <c:v>-2.878E-2</c:v>
                </c:pt>
                <c:pt idx="30615">
                  <c:v>-2.8700000000000003E-2</c:v>
                </c:pt>
                <c:pt idx="30616">
                  <c:v>-2.8624000000000004E-2</c:v>
                </c:pt>
                <c:pt idx="30617">
                  <c:v>-2.8504000000000002E-2</c:v>
                </c:pt>
                <c:pt idx="30618">
                  <c:v>-2.8372000000000001E-2</c:v>
                </c:pt>
                <c:pt idx="30619">
                  <c:v>-2.8240000000000008E-2</c:v>
                </c:pt>
                <c:pt idx="30620">
                  <c:v>-2.8119999999999999E-2</c:v>
                </c:pt>
                <c:pt idx="30621">
                  <c:v>-2.7980000000000005E-2</c:v>
                </c:pt>
                <c:pt idx="30622">
                  <c:v>-2.7864E-2</c:v>
                </c:pt>
                <c:pt idx="30623">
                  <c:v>-2.7756000000000003E-2</c:v>
                </c:pt>
                <c:pt idx="30624">
                  <c:v>-2.7656E-2</c:v>
                </c:pt>
                <c:pt idx="30625">
                  <c:v>-2.7551999999999993E-2</c:v>
                </c:pt>
                <c:pt idx="30626">
                  <c:v>-2.7456000000000001E-2</c:v>
                </c:pt>
                <c:pt idx="30627">
                  <c:v>-2.7320000000000004E-2</c:v>
                </c:pt>
                <c:pt idx="30628">
                  <c:v>-2.7176000000000006E-2</c:v>
                </c:pt>
                <c:pt idx="30629">
                  <c:v>-2.7008000000000004E-2</c:v>
                </c:pt>
                <c:pt idx="30630">
                  <c:v>-2.6835999999999999E-2</c:v>
                </c:pt>
                <c:pt idx="30631">
                  <c:v>-2.6663999999999993E-2</c:v>
                </c:pt>
                <c:pt idx="30632">
                  <c:v>-2.6516000000000005E-2</c:v>
                </c:pt>
                <c:pt idx="30633">
                  <c:v>-2.6367999999999996E-2</c:v>
                </c:pt>
                <c:pt idx="30634">
                  <c:v>-2.6212000000000006E-2</c:v>
                </c:pt>
                <c:pt idx="30635">
                  <c:v>-2.6064000000000004E-2</c:v>
                </c:pt>
                <c:pt idx="30636">
                  <c:v>-2.5883999999999997E-2</c:v>
                </c:pt>
                <c:pt idx="30637">
                  <c:v>-2.5708000000000002E-2</c:v>
                </c:pt>
                <c:pt idx="30638">
                  <c:v>-2.5523999999999998E-2</c:v>
                </c:pt>
                <c:pt idx="30639">
                  <c:v>-2.5352E-2</c:v>
                </c:pt>
                <c:pt idx="30640">
                  <c:v>-2.5163999999999999E-2</c:v>
                </c:pt>
                <c:pt idx="30641">
                  <c:v>-2.4971999999999994E-2</c:v>
                </c:pt>
                <c:pt idx="30642">
                  <c:v>-2.4780000000000003E-2</c:v>
                </c:pt>
                <c:pt idx="30643">
                  <c:v>-2.4583999999999995E-2</c:v>
                </c:pt>
                <c:pt idx="30644">
                  <c:v>-2.4376000000000009E-2</c:v>
                </c:pt>
                <c:pt idx="30645">
                  <c:v>-2.4171999999999999E-2</c:v>
                </c:pt>
                <c:pt idx="30646">
                  <c:v>-2.4024000000000004E-2</c:v>
                </c:pt>
                <c:pt idx="30647">
                  <c:v>-2.3843999999999997E-2</c:v>
                </c:pt>
                <c:pt idx="30648">
                  <c:v>-2.3659999999999994E-2</c:v>
                </c:pt>
                <c:pt idx="30649">
                  <c:v>-2.3476000000000004E-2</c:v>
                </c:pt>
                <c:pt idx="30650">
                  <c:v>-2.3300000000000001E-2</c:v>
                </c:pt>
                <c:pt idx="30651">
                  <c:v>-2.3075999999999992E-2</c:v>
                </c:pt>
                <c:pt idx="30652">
                  <c:v>-2.2868000000000006E-2</c:v>
                </c:pt>
                <c:pt idx="30653">
                  <c:v>-2.2672000000000005E-2</c:v>
                </c:pt>
                <c:pt idx="30654">
                  <c:v>-2.2476000000000003E-2</c:v>
                </c:pt>
                <c:pt idx="30655">
                  <c:v>-2.2255999999999991E-2</c:v>
                </c:pt>
                <c:pt idx="30656">
                  <c:v>-2.2035999999999993E-2</c:v>
                </c:pt>
                <c:pt idx="30657">
                  <c:v>-2.1808000000000001E-2</c:v>
                </c:pt>
                <c:pt idx="30658">
                  <c:v>-2.1583999999999999E-2</c:v>
                </c:pt>
                <c:pt idx="30659">
                  <c:v>-2.1344000000000002E-2</c:v>
                </c:pt>
                <c:pt idx="30660">
                  <c:v>-2.112E-2</c:v>
                </c:pt>
                <c:pt idx="30661">
                  <c:v>-2.0903999999999999E-2</c:v>
                </c:pt>
                <c:pt idx="30662">
                  <c:v>-2.0688000000000005E-2</c:v>
                </c:pt>
                <c:pt idx="30663">
                  <c:v>-2.0460000000000006E-2</c:v>
                </c:pt>
                <c:pt idx="30664">
                  <c:v>-2.0232E-2</c:v>
                </c:pt>
                <c:pt idx="30665">
                  <c:v>-2.0008000000000005E-2</c:v>
                </c:pt>
                <c:pt idx="30666">
                  <c:v>-1.9787999999999993E-2</c:v>
                </c:pt>
                <c:pt idx="30667">
                  <c:v>-1.9556000000000004E-2</c:v>
                </c:pt>
                <c:pt idx="30668">
                  <c:v>-1.9328000000000005E-2</c:v>
                </c:pt>
                <c:pt idx="30669">
                  <c:v>-1.9108E-2</c:v>
                </c:pt>
                <c:pt idx="30670">
                  <c:v>-1.8875999999999997E-2</c:v>
                </c:pt>
                <c:pt idx="30671">
                  <c:v>-1.8647999999999991E-2</c:v>
                </c:pt>
                <c:pt idx="30672">
                  <c:v>-1.8444000000000009E-2</c:v>
                </c:pt>
                <c:pt idx="30673">
                  <c:v>-1.8243999999999996E-2</c:v>
                </c:pt>
                <c:pt idx="30674">
                  <c:v>-1.8028000000000002E-2</c:v>
                </c:pt>
                <c:pt idx="30675">
                  <c:v>-1.7811999999999995E-2</c:v>
                </c:pt>
                <c:pt idx="30676">
                  <c:v>-1.7591999999999997E-2</c:v>
                </c:pt>
                <c:pt idx="30677">
                  <c:v>-1.7355999999999996E-2</c:v>
                </c:pt>
                <c:pt idx="30678">
                  <c:v>-1.7111999999999995E-2</c:v>
                </c:pt>
                <c:pt idx="30679">
                  <c:v>-1.6876000000000009E-2</c:v>
                </c:pt>
                <c:pt idx="30680">
                  <c:v>-1.6640000000000009E-2</c:v>
                </c:pt>
                <c:pt idx="30681">
                  <c:v>-1.6392000000000004E-2</c:v>
                </c:pt>
                <c:pt idx="30682">
                  <c:v>-1.6156000000000004E-2</c:v>
                </c:pt>
                <c:pt idx="30683">
                  <c:v>-1.5912000000000003E-2</c:v>
                </c:pt>
                <c:pt idx="30684">
                  <c:v>-1.5688000000000001E-2</c:v>
                </c:pt>
                <c:pt idx="30685">
                  <c:v>-1.5471999999999993E-2</c:v>
                </c:pt>
                <c:pt idx="30686">
                  <c:v>-1.5292000000000007E-2</c:v>
                </c:pt>
                <c:pt idx="30687">
                  <c:v>-1.5116000000000004E-2</c:v>
                </c:pt>
                <c:pt idx="30688">
                  <c:v>-1.4952E-2</c:v>
                </c:pt>
                <c:pt idx="30689">
                  <c:v>-1.4780000000000001E-2</c:v>
                </c:pt>
                <c:pt idx="30690">
                  <c:v>-1.4592000000000001E-2</c:v>
                </c:pt>
                <c:pt idx="30691">
                  <c:v>-1.4404E-2</c:v>
                </c:pt>
                <c:pt idx="30692">
                  <c:v>-1.4207999999999998E-2</c:v>
                </c:pt>
                <c:pt idx="30693">
                  <c:v>-1.4000000000000005E-2</c:v>
                </c:pt>
                <c:pt idx="30694">
                  <c:v>-1.3776000000000004E-2</c:v>
                </c:pt>
                <c:pt idx="30695">
                  <c:v>-1.3568000000000004E-2</c:v>
                </c:pt>
                <c:pt idx="30696">
                  <c:v>-1.3319999999999999E-2</c:v>
                </c:pt>
                <c:pt idx="30697">
                  <c:v>-1.3088000000000002E-2</c:v>
                </c:pt>
                <c:pt idx="30698">
                  <c:v>-1.2864E-2</c:v>
                </c:pt>
                <c:pt idx="30699">
                  <c:v>-1.2659999999999998E-2</c:v>
                </c:pt>
                <c:pt idx="30700">
                  <c:v>-1.2451999999999998E-2</c:v>
                </c:pt>
                <c:pt idx="30701">
                  <c:v>-1.2284000000000003E-2</c:v>
                </c:pt>
                <c:pt idx="30702">
                  <c:v>-1.2103999999999997E-2</c:v>
                </c:pt>
                <c:pt idx="30703">
                  <c:v>-1.1944000000000003E-2</c:v>
                </c:pt>
                <c:pt idx="30704">
                  <c:v>-1.1771999999999998E-2</c:v>
                </c:pt>
                <c:pt idx="30705">
                  <c:v>-1.1584000000000004E-2</c:v>
                </c:pt>
                <c:pt idx="30706">
                  <c:v>-1.1380000000000001E-2</c:v>
                </c:pt>
                <c:pt idx="30707">
                  <c:v>-1.1179999999999995E-2</c:v>
                </c:pt>
                <c:pt idx="30708">
                  <c:v>-1.0951999999999996E-2</c:v>
                </c:pt>
                <c:pt idx="30709">
                  <c:v>-1.0723999999999997E-2</c:v>
                </c:pt>
                <c:pt idx="30710">
                  <c:v>-1.0527999999999996E-2</c:v>
                </c:pt>
                <c:pt idx="30711">
                  <c:v>-1.0327999999999997E-2</c:v>
                </c:pt>
                <c:pt idx="30712">
                  <c:v>-1.0132000000000002E-2</c:v>
                </c:pt>
                <c:pt idx="30713">
                  <c:v>-9.9520000000000025E-3</c:v>
                </c:pt>
                <c:pt idx="30714">
                  <c:v>-9.776E-3</c:v>
                </c:pt>
                <c:pt idx="30715">
                  <c:v>-9.5840000000000022E-3</c:v>
                </c:pt>
                <c:pt idx="30716">
                  <c:v>-9.4079999999999997E-3</c:v>
                </c:pt>
                <c:pt idx="30717">
                  <c:v>-9.2359999999999942E-3</c:v>
                </c:pt>
                <c:pt idx="30718">
                  <c:v>-9.0679999999999927E-3</c:v>
                </c:pt>
                <c:pt idx="30719">
                  <c:v>-8.9040000000000091E-3</c:v>
                </c:pt>
                <c:pt idx="30720">
                  <c:v>-8.7479999999999988E-3</c:v>
                </c:pt>
                <c:pt idx="30721">
                  <c:v>-8.5719999999999963E-3</c:v>
                </c:pt>
                <c:pt idx="30722">
                  <c:v>-8.3960000000000007E-3</c:v>
                </c:pt>
                <c:pt idx="30723">
                  <c:v>-8.203999999999996E-3</c:v>
                </c:pt>
                <c:pt idx="30724">
                  <c:v>-8.0119999999999983E-3</c:v>
                </c:pt>
                <c:pt idx="30725">
                  <c:v>-7.8399999999999997E-3</c:v>
                </c:pt>
                <c:pt idx="30726">
                  <c:v>-7.6960000000000015E-3</c:v>
                </c:pt>
                <c:pt idx="30727">
                  <c:v>-7.5560000000000002E-3</c:v>
                </c:pt>
                <c:pt idx="30728">
                  <c:v>-7.415999999999999E-3</c:v>
                </c:pt>
                <c:pt idx="30729">
                  <c:v>-7.2720000000000007E-3</c:v>
                </c:pt>
                <c:pt idx="30730">
                  <c:v>-7.1039999999999992E-3</c:v>
                </c:pt>
                <c:pt idx="30731">
                  <c:v>-6.9159999999999985E-3</c:v>
                </c:pt>
                <c:pt idx="30732">
                  <c:v>-6.7280000000000048E-3</c:v>
                </c:pt>
                <c:pt idx="30733">
                  <c:v>-6.5559999999999993E-3</c:v>
                </c:pt>
                <c:pt idx="30734">
                  <c:v>-6.4000000000000029E-3</c:v>
                </c:pt>
                <c:pt idx="30735">
                  <c:v>-6.2519999999999937E-3</c:v>
                </c:pt>
                <c:pt idx="30736">
                  <c:v>-6.0920000000000002E-3</c:v>
                </c:pt>
                <c:pt idx="30737">
                  <c:v>-5.9400000000000008E-3</c:v>
                </c:pt>
                <c:pt idx="30738">
                  <c:v>-5.7840000000000044E-3</c:v>
                </c:pt>
                <c:pt idx="30739">
                  <c:v>-5.6319999999999981E-3</c:v>
                </c:pt>
                <c:pt idx="30740">
                  <c:v>-5.4879999999999998E-3</c:v>
                </c:pt>
                <c:pt idx="30741">
                  <c:v>-5.3479999999999986E-3</c:v>
                </c:pt>
                <c:pt idx="30742">
                  <c:v>-5.2159999999999984E-3</c:v>
                </c:pt>
                <c:pt idx="30743">
                  <c:v>-5.0760000000000041E-3</c:v>
                </c:pt>
                <c:pt idx="30744">
                  <c:v>-4.9359999999999959E-3</c:v>
                </c:pt>
                <c:pt idx="30745">
                  <c:v>-4.7960000000000017E-3</c:v>
                </c:pt>
                <c:pt idx="30746">
                  <c:v>-4.6720000000000025E-3</c:v>
                </c:pt>
                <c:pt idx="30747">
                  <c:v>-4.5479999999999965E-3</c:v>
                </c:pt>
                <c:pt idx="30748">
                  <c:v>-4.4359999999999955E-3</c:v>
                </c:pt>
                <c:pt idx="30749">
                  <c:v>-4.3200000000000044E-3</c:v>
                </c:pt>
                <c:pt idx="30750">
                  <c:v>-4.2120000000000005E-3</c:v>
                </c:pt>
                <c:pt idx="30751">
                  <c:v>-4.0839999999999974E-3</c:v>
                </c:pt>
                <c:pt idx="30752">
                  <c:v>-3.931999999999998E-3</c:v>
                </c:pt>
                <c:pt idx="30753">
                  <c:v>-3.7920000000000037E-3</c:v>
                </c:pt>
                <c:pt idx="30754">
                  <c:v>-3.6639999999999937E-3</c:v>
                </c:pt>
                <c:pt idx="30755">
                  <c:v>-3.5199999999999954E-3</c:v>
                </c:pt>
                <c:pt idx="30756">
                  <c:v>-3.3960000000000032E-3</c:v>
                </c:pt>
                <c:pt idx="30757">
                  <c:v>-3.2879999999999993E-3</c:v>
                </c:pt>
                <c:pt idx="30758">
                  <c:v>-3.1720000000000012E-3</c:v>
                </c:pt>
                <c:pt idx="30759">
                  <c:v>-3.0439999999999981E-3</c:v>
                </c:pt>
                <c:pt idx="30760">
                  <c:v>-2.9360000000000011E-3</c:v>
                </c:pt>
                <c:pt idx="30761">
                  <c:v>-2.8080000000000049E-3</c:v>
                </c:pt>
                <c:pt idx="30762">
                  <c:v>-2.6800000000000018E-3</c:v>
                </c:pt>
                <c:pt idx="30763">
                  <c:v>-2.5519999999999987E-3</c:v>
                </c:pt>
                <c:pt idx="30764">
                  <c:v>-2.4199999999999985E-3</c:v>
                </c:pt>
                <c:pt idx="30765">
                  <c:v>-2.2959999999999994E-3</c:v>
                </c:pt>
                <c:pt idx="30766">
                  <c:v>-2.1919999999999995E-3</c:v>
                </c:pt>
                <c:pt idx="30767">
                  <c:v>-2.1120000000000028E-3</c:v>
                </c:pt>
                <c:pt idx="30768">
                  <c:v>-2.0400000000000001E-3</c:v>
                </c:pt>
                <c:pt idx="30769">
                  <c:v>-1.9880000000000037E-3</c:v>
                </c:pt>
                <c:pt idx="30770">
                  <c:v>-1.9279999999999992E-3</c:v>
                </c:pt>
                <c:pt idx="30771">
                  <c:v>-1.8559999999999965E-3</c:v>
                </c:pt>
                <c:pt idx="30772">
                  <c:v>-1.7520000000000036E-3</c:v>
                </c:pt>
                <c:pt idx="30773">
                  <c:v>-1.6520000000000007E-3</c:v>
                </c:pt>
                <c:pt idx="30774">
                  <c:v>-1.5439999999999968E-3</c:v>
                </c:pt>
                <c:pt idx="30775">
                  <c:v>-1.4479999999999979E-3</c:v>
                </c:pt>
                <c:pt idx="30776">
                  <c:v>-1.3600000000000001E-3</c:v>
                </c:pt>
                <c:pt idx="30777">
                  <c:v>-1.2800000000000034E-3</c:v>
                </c:pt>
                <c:pt idx="30778">
                  <c:v>-1.1960000000000026E-3</c:v>
                </c:pt>
                <c:pt idx="30779">
                  <c:v>-1.124E-3</c:v>
                </c:pt>
                <c:pt idx="30780">
                  <c:v>-1.0639999999999955E-3</c:v>
                </c:pt>
                <c:pt idx="30781">
                  <c:v>-1.0280000000000011E-3</c:v>
                </c:pt>
                <c:pt idx="30782">
                  <c:v>-9.9199999999999983E-4</c:v>
                </c:pt>
                <c:pt idx="30783">
                  <c:v>-9.5599999999999852E-4</c:v>
                </c:pt>
                <c:pt idx="30784">
                  <c:v>-9.0400000000000202E-4</c:v>
                </c:pt>
                <c:pt idx="30785">
                  <c:v>-8.2000000000000128E-4</c:v>
                </c:pt>
                <c:pt idx="30786">
                  <c:v>-7.1199999999999736E-4</c:v>
                </c:pt>
                <c:pt idx="30787">
                  <c:v>-6.3600000000000462E-4</c:v>
                </c:pt>
                <c:pt idx="30788">
                  <c:v>-5.6399999999999506E-4</c:v>
                </c:pt>
                <c:pt idx="30789">
                  <c:v>-5.1199999999999857E-4</c:v>
                </c:pt>
                <c:pt idx="30790">
                  <c:v>-4.9199999999999938E-4</c:v>
                </c:pt>
                <c:pt idx="30791">
                  <c:v>-4.8000000000000126E-4</c:v>
                </c:pt>
                <c:pt idx="30792">
                  <c:v>-4.4000000000000289E-4</c:v>
                </c:pt>
                <c:pt idx="30793">
                  <c:v>-4.2400000000000077E-4</c:v>
                </c:pt>
                <c:pt idx="30794">
                  <c:v>-4.0000000000000452E-4</c:v>
                </c:pt>
                <c:pt idx="30795">
                  <c:v>-3.5999999999999921E-4</c:v>
                </c:pt>
                <c:pt idx="30796">
                  <c:v>-3.3199999999999896E-4</c:v>
                </c:pt>
                <c:pt idx="30797">
                  <c:v>-3.2000000000000084E-4</c:v>
                </c:pt>
                <c:pt idx="30798">
                  <c:v>-2.9999999999999472E-4</c:v>
                </c:pt>
                <c:pt idx="30799">
                  <c:v>-2.9599999999999765E-4</c:v>
                </c:pt>
                <c:pt idx="30800">
                  <c:v>-3.0799999999999578E-4</c:v>
                </c:pt>
                <c:pt idx="30801">
                  <c:v>-3.0000000000000165E-4</c:v>
                </c:pt>
                <c:pt idx="30802">
                  <c:v>-2.9600000000000459E-4</c:v>
                </c:pt>
                <c:pt idx="30803">
                  <c:v>-2.7599999999999847E-4</c:v>
                </c:pt>
                <c:pt idx="30804">
                  <c:v>-2.2400000000000198E-4</c:v>
                </c:pt>
                <c:pt idx="30805">
                  <c:v>-1.8399999999999667E-4</c:v>
                </c:pt>
                <c:pt idx="30806">
                  <c:v>-1.3200000000000017E-4</c:v>
                </c:pt>
                <c:pt idx="30807">
                  <c:v>-9.9999999999995925E-5</c:v>
                </c:pt>
                <c:pt idx="30808">
                  <c:v>-7.999999999999674E-5</c:v>
                </c:pt>
                <c:pt idx="30809">
                  <c:v>-8.7999999999997802E-5</c:v>
                </c:pt>
                <c:pt idx="30810">
                  <c:v>-9.5999999999998864E-5</c:v>
                </c:pt>
                <c:pt idx="30811">
                  <c:v>-1.0799999999999699E-4</c:v>
                </c:pt>
                <c:pt idx="30812">
                  <c:v>-9.2000000000001803E-5</c:v>
                </c:pt>
                <c:pt idx="30813">
                  <c:v>-7.5999999999999679E-5</c:v>
                </c:pt>
                <c:pt idx="30814">
                  <c:v>-3.999999999999837E-5</c:v>
                </c:pt>
                <c:pt idx="30815">
                  <c:v>-2.8000000000000247E-5</c:v>
                </c:pt>
                <c:pt idx="30816">
                  <c:v>-4.3999999999995432E-5</c:v>
                </c:pt>
                <c:pt idx="30817">
                  <c:v>-8.0000000000003679E-5</c:v>
                </c:pt>
                <c:pt idx="30818">
                  <c:v>-1.2399999999999911E-4</c:v>
                </c:pt>
                <c:pt idx="30819">
                  <c:v>-1.9599999999999479E-4</c:v>
                </c:pt>
                <c:pt idx="30820">
                  <c:v>-2.2400000000000198E-4</c:v>
                </c:pt>
                <c:pt idx="30821">
                  <c:v>-2.5200000000000222E-4</c:v>
                </c:pt>
                <c:pt idx="30822">
                  <c:v>-2.7200000000000141E-4</c:v>
                </c:pt>
                <c:pt idx="30823">
                  <c:v>-2.8000000000000247E-4</c:v>
                </c:pt>
                <c:pt idx="30824">
                  <c:v>-2.5999999999999635E-4</c:v>
                </c:pt>
                <c:pt idx="30825">
                  <c:v>-2.8000000000000247E-4</c:v>
                </c:pt>
                <c:pt idx="30826">
                  <c:v>-2.7200000000000141E-4</c:v>
                </c:pt>
                <c:pt idx="30827">
                  <c:v>-2.9200000000000059E-4</c:v>
                </c:pt>
                <c:pt idx="30828">
                  <c:v>-3.239999999999979E-4</c:v>
                </c:pt>
                <c:pt idx="30829">
                  <c:v>-3.7600000000000133E-4</c:v>
                </c:pt>
                <c:pt idx="30830">
                  <c:v>-4.2799999999999783E-4</c:v>
                </c:pt>
                <c:pt idx="30831">
                  <c:v>-4.8000000000000126E-4</c:v>
                </c:pt>
                <c:pt idx="30832">
                  <c:v>-5.0000000000000044E-4</c:v>
                </c:pt>
                <c:pt idx="30833">
                  <c:v>-5.1599999999999563E-4</c:v>
                </c:pt>
                <c:pt idx="30834">
                  <c:v>-5.4399999999999588E-4</c:v>
                </c:pt>
                <c:pt idx="30835">
                  <c:v>-5.8000000000000412E-4</c:v>
                </c:pt>
                <c:pt idx="30836">
                  <c:v>-6.3600000000000462E-4</c:v>
                </c:pt>
                <c:pt idx="30837">
                  <c:v>-7.1599999999999442E-4</c:v>
                </c:pt>
                <c:pt idx="30838">
                  <c:v>-7.8800000000000398E-4</c:v>
                </c:pt>
                <c:pt idx="30839">
                  <c:v>-8.3199999999999941E-4</c:v>
                </c:pt>
                <c:pt idx="30840">
                  <c:v>-8.5199999999999859E-4</c:v>
                </c:pt>
                <c:pt idx="30841">
                  <c:v>-8.6800000000000072E-4</c:v>
                </c:pt>
                <c:pt idx="30842">
                  <c:v>-8.6400000000000365E-4</c:v>
                </c:pt>
                <c:pt idx="30843">
                  <c:v>-8.6800000000000072E-4</c:v>
                </c:pt>
                <c:pt idx="30844">
                  <c:v>-8.8400000000000284E-4</c:v>
                </c:pt>
                <c:pt idx="30845">
                  <c:v>-9.3599999999999933E-4</c:v>
                </c:pt>
                <c:pt idx="30846">
                  <c:v>-9.6799999999999664E-4</c:v>
                </c:pt>
                <c:pt idx="30847">
                  <c:v>-1.0439999999999963E-3</c:v>
                </c:pt>
                <c:pt idx="30848">
                  <c:v>-1.1279999999999971E-3</c:v>
                </c:pt>
                <c:pt idx="30849">
                  <c:v>-1.2200000000000058E-3</c:v>
                </c:pt>
                <c:pt idx="30850">
                  <c:v>-1.2959999999999985E-3</c:v>
                </c:pt>
                <c:pt idx="30851">
                  <c:v>-1.3920000000000043E-3</c:v>
                </c:pt>
                <c:pt idx="30852">
                  <c:v>-1.4400000000000038E-3</c:v>
                </c:pt>
                <c:pt idx="30853">
                  <c:v>-1.4759999999999981E-3</c:v>
                </c:pt>
                <c:pt idx="30854">
                  <c:v>-1.4920000000000003E-3</c:v>
                </c:pt>
                <c:pt idx="30855">
                  <c:v>-1.5039999999999984E-3</c:v>
                </c:pt>
                <c:pt idx="30856">
                  <c:v>-1.5160000000000035E-3</c:v>
                </c:pt>
                <c:pt idx="30857">
                  <c:v>-1.5440000000000037E-3</c:v>
                </c:pt>
                <c:pt idx="30858">
                  <c:v>-1.5640000000000029E-3</c:v>
                </c:pt>
                <c:pt idx="30859">
                  <c:v>-1.6159999999999994E-3</c:v>
                </c:pt>
                <c:pt idx="30860">
                  <c:v>-1.6719999999999999E-3</c:v>
                </c:pt>
                <c:pt idx="30861">
                  <c:v>-1.7039999999999972E-3</c:v>
                </c:pt>
                <c:pt idx="30862">
                  <c:v>-1.7519999999999966E-3</c:v>
                </c:pt>
                <c:pt idx="30863">
                  <c:v>-1.800000000000003E-3</c:v>
                </c:pt>
                <c:pt idx="30864">
                  <c:v>-1.8480000000000024E-3</c:v>
                </c:pt>
                <c:pt idx="30865">
                  <c:v>-1.8880000000000008E-3</c:v>
                </c:pt>
                <c:pt idx="30866">
                  <c:v>-1.9479999999999983E-3</c:v>
                </c:pt>
                <c:pt idx="30867">
                  <c:v>-1.9839999999999997E-3</c:v>
                </c:pt>
                <c:pt idx="30868">
                  <c:v>-2.0359999999999961E-3</c:v>
                </c:pt>
                <c:pt idx="30869">
                  <c:v>-2.0680000000000004E-3</c:v>
                </c:pt>
                <c:pt idx="30870">
                  <c:v>-2.1199999999999969E-3</c:v>
                </c:pt>
                <c:pt idx="30871">
                  <c:v>-2.1639999999999993E-3</c:v>
                </c:pt>
                <c:pt idx="30872">
                  <c:v>-2.2080000000000016E-3</c:v>
                </c:pt>
                <c:pt idx="30873">
                  <c:v>-2.2280000000000008E-3</c:v>
                </c:pt>
                <c:pt idx="30874">
                  <c:v>-2.2680000000000061E-3</c:v>
                </c:pt>
                <c:pt idx="30875">
                  <c:v>-2.2840000000000013E-3</c:v>
                </c:pt>
                <c:pt idx="30876">
                  <c:v>-2.3120000000000016E-3</c:v>
                </c:pt>
                <c:pt idx="30877">
                  <c:v>-2.3479999999999959E-3</c:v>
                </c:pt>
                <c:pt idx="30878">
                  <c:v>-2.4039999999999964E-3</c:v>
                </c:pt>
                <c:pt idx="30879">
                  <c:v>-2.4680000000000049E-3</c:v>
                </c:pt>
                <c:pt idx="30880">
                  <c:v>-2.5360000000000035E-3</c:v>
                </c:pt>
                <c:pt idx="30881">
                  <c:v>-2.6119999999999963E-3</c:v>
                </c:pt>
                <c:pt idx="30882">
                  <c:v>-2.6880000000000029E-3</c:v>
                </c:pt>
                <c:pt idx="30883">
                  <c:v>-2.7439999999999964E-3</c:v>
                </c:pt>
                <c:pt idx="30884">
                  <c:v>-2.7879999999999988E-3</c:v>
                </c:pt>
                <c:pt idx="30885">
                  <c:v>-2.8320000000000012E-3</c:v>
                </c:pt>
                <c:pt idx="30886">
                  <c:v>-2.8639999999999985E-3</c:v>
                </c:pt>
                <c:pt idx="30887">
                  <c:v>-2.8999999999999998E-3</c:v>
                </c:pt>
                <c:pt idx="30888">
                  <c:v>-2.9399999999999982E-3</c:v>
                </c:pt>
                <c:pt idx="30889">
                  <c:v>-2.9720000000000024E-3</c:v>
                </c:pt>
                <c:pt idx="30890">
                  <c:v>-2.9920000000000016E-3</c:v>
                </c:pt>
                <c:pt idx="30891">
                  <c:v>-3.032E-3</c:v>
                </c:pt>
                <c:pt idx="30892">
                  <c:v>-3.0560000000000032E-3</c:v>
                </c:pt>
                <c:pt idx="30893">
                  <c:v>-3.0799999999999994E-3</c:v>
                </c:pt>
                <c:pt idx="30894">
                  <c:v>-3.1240000000000018E-3</c:v>
                </c:pt>
                <c:pt idx="30895">
                  <c:v>-3.1640000000000001E-3</c:v>
                </c:pt>
                <c:pt idx="30896">
                  <c:v>-3.1840000000000063E-3</c:v>
                </c:pt>
                <c:pt idx="30897">
                  <c:v>-3.2079999999999956E-3</c:v>
                </c:pt>
                <c:pt idx="30898">
                  <c:v>-3.2359999999999958E-3</c:v>
                </c:pt>
                <c:pt idx="30899">
                  <c:v>-3.2519999999999979E-3</c:v>
                </c:pt>
                <c:pt idx="30900">
                  <c:v>-3.2839999999999953E-3</c:v>
                </c:pt>
                <c:pt idx="30901">
                  <c:v>-3.3159999999999995E-3</c:v>
                </c:pt>
                <c:pt idx="30902">
                  <c:v>-3.3560000000000048E-3</c:v>
                </c:pt>
                <c:pt idx="30903">
                  <c:v>-3.3919999999999992E-3</c:v>
                </c:pt>
                <c:pt idx="30904">
                  <c:v>-3.4240000000000034E-3</c:v>
                </c:pt>
                <c:pt idx="30905">
                  <c:v>-3.4319999999999976E-3</c:v>
                </c:pt>
                <c:pt idx="30906">
                  <c:v>-3.4439999999999957E-3</c:v>
                </c:pt>
                <c:pt idx="30907">
                  <c:v>-3.4560000000000007E-3</c:v>
                </c:pt>
                <c:pt idx="30908">
                  <c:v>-3.4759999999999999E-3</c:v>
                </c:pt>
                <c:pt idx="30909">
                  <c:v>-3.5199999999999954E-3</c:v>
                </c:pt>
                <c:pt idx="30910">
                  <c:v>-3.5880000000000009E-3</c:v>
                </c:pt>
                <c:pt idx="30911">
                  <c:v>-3.6600000000000035E-3</c:v>
                </c:pt>
                <c:pt idx="30912">
                  <c:v>-3.7159999999999971E-3</c:v>
                </c:pt>
                <c:pt idx="30913">
                  <c:v>-3.7559999999999955E-3</c:v>
                </c:pt>
                <c:pt idx="30914">
                  <c:v>-3.7519999999999984E-3</c:v>
                </c:pt>
                <c:pt idx="30915">
                  <c:v>-3.7480000000000013E-3</c:v>
                </c:pt>
                <c:pt idx="30916">
                  <c:v>-3.7200000000000011E-3</c:v>
                </c:pt>
                <c:pt idx="30917">
                  <c:v>-3.703999999999999E-3</c:v>
                </c:pt>
                <c:pt idx="30918">
                  <c:v>-3.6799999999999958E-3</c:v>
                </c:pt>
                <c:pt idx="30919">
                  <c:v>-3.6759999999999987E-3</c:v>
                </c:pt>
                <c:pt idx="30920">
                  <c:v>-3.6759999999999987E-3</c:v>
                </c:pt>
                <c:pt idx="30921">
                  <c:v>-3.6959999999999979E-3</c:v>
                </c:pt>
                <c:pt idx="30922">
                  <c:v>-3.7319999999999992E-3</c:v>
                </c:pt>
                <c:pt idx="30923">
                  <c:v>-3.819999999999997E-3</c:v>
                </c:pt>
                <c:pt idx="30924">
                  <c:v>-3.8880000000000026E-3</c:v>
                </c:pt>
                <c:pt idx="30925">
                  <c:v>-3.9599999999999982E-3</c:v>
                </c:pt>
                <c:pt idx="30926">
                  <c:v>-4.0320000000000009E-3</c:v>
                </c:pt>
                <c:pt idx="30927">
                  <c:v>-4.0799999999999934E-3</c:v>
                </c:pt>
                <c:pt idx="30928">
                  <c:v>-4.0800000000000003E-3</c:v>
                </c:pt>
                <c:pt idx="30929">
                  <c:v>-4.0760000000000032E-3</c:v>
                </c:pt>
                <c:pt idx="30930">
                  <c:v>-4.0800000000000003E-3</c:v>
                </c:pt>
                <c:pt idx="30931">
                  <c:v>-4.0719999999999992E-3</c:v>
                </c:pt>
                <c:pt idx="30932">
                  <c:v>-4.0840000000000043E-3</c:v>
                </c:pt>
                <c:pt idx="30933">
                  <c:v>-4.1120000000000045E-3</c:v>
                </c:pt>
                <c:pt idx="30934">
                  <c:v>-4.1400000000000048E-3</c:v>
                </c:pt>
                <c:pt idx="30935">
                  <c:v>-4.1399999999999978E-3</c:v>
                </c:pt>
                <c:pt idx="30936">
                  <c:v>-4.1360000000000008E-3</c:v>
                </c:pt>
                <c:pt idx="30937">
                  <c:v>-4.1239999999999957E-3</c:v>
                </c:pt>
                <c:pt idx="30938">
                  <c:v>-4.1080000000000005E-3</c:v>
                </c:pt>
                <c:pt idx="30939">
                  <c:v>-4.1159999999999947E-3</c:v>
                </c:pt>
                <c:pt idx="30940">
                  <c:v>-4.1679999999999981E-3</c:v>
                </c:pt>
                <c:pt idx="30941">
                  <c:v>-4.2440000000000047E-3</c:v>
                </c:pt>
                <c:pt idx="30942">
                  <c:v>-4.3160000000000004E-3</c:v>
                </c:pt>
                <c:pt idx="30943">
                  <c:v>-4.3759999999999979E-3</c:v>
                </c:pt>
                <c:pt idx="30944">
                  <c:v>-4.4239999999999974E-3</c:v>
                </c:pt>
                <c:pt idx="30945">
                  <c:v>-4.4119999999999993E-3</c:v>
                </c:pt>
                <c:pt idx="30946">
                  <c:v>-4.3760000000000049E-3</c:v>
                </c:pt>
                <c:pt idx="30947">
                  <c:v>-4.3439999999999937E-3</c:v>
                </c:pt>
                <c:pt idx="30948">
                  <c:v>-4.3240000000000015E-3</c:v>
                </c:pt>
                <c:pt idx="30949">
                  <c:v>-4.2799999999999991E-3</c:v>
                </c:pt>
                <c:pt idx="30950">
                  <c:v>-4.271999999999998E-3</c:v>
                </c:pt>
                <c:pt idx="30951">
                  <c:v>-4.2960000000000012E-3</c:v>
                </c:pt>
                <c:pt idx="30952">
                  <c:v>-4.3119999999999964E-3</c:v>
                </c:pt>
                <c:pt idx="30953">
                  <c:v>-4.3160000000000004E-3</c:v>
                </c:pt>
                <c:pt idx="30954">
                  <c:v>-4.3520000000000017E-3</c:v>
                </c:pt>
                <c:pt idx="30955">
                  <c:v>-4.3759999999999979E-3</c:v>
                </c:pt>
                <c:pt idx="30956">
                  <c:v>-4.388000000000003E-3</c:v>
                </c:pt>
                <c:pt idx="30957">
                  <c:v>-4.4119999999999993E-3</c:v>
                </c:pt>
                <c:pt idx="30958">
                  <c:v>-4.4399999999999995E-3</c:v>
                </c:pt>
                <c:pt idx="30959">
                  <c:v>-4.4560000000000016E-3</c:v>
                </c:pt>
                <c:pt idx="30960">
                  <c:v>-4.4399999999999995E-3</c:v>
                </c:pt>
                <c:pt idx="30961">
                  <c:v>-4.4200000000000003E-3</c:v>
                </c:pt>
                <c:pt idx="30962">
                  <c:v>-4.3760000000000049E-3</c:v>
                </c:pt>
                <c:pt idx="30963">
                  <c:v>-4.3319999999999956E-3</c:v>
                </c:pt>
                <c:pt idx="30964">
                  <c:v>-4.3039999999999953E-3</c:v>
                </c:pt>
                <c:pt idx="30965">
                  <c:v>-4.3119999999999964E-3</c:v>
                </c:pt>
                <c:pt idx="30966">
                  <c:v>-4.3440000000000006E-3</c:v>
                </c:pt>
                <c:pt idx="30967">
                  <c:v>-4.3920000000000001E-3</c:v>
                </c:pt>
                <c:pt idx="30968">
                  <c:v>-4.4359999999999955E-3</c:v>
                </c:pt>
                <c:pt idx="30969">
                  <c:v>-4.4840000000000019E-3</c:v>
                </c:pt>
                <c:pt idx="30970">
                  <c:v>-4.5079999999999981E-3</c:v>
                </c:pt>
                <c:pt idx="30971">
                  <c:v>-4.5279999999999973E-3</c:v>
                </c:pt>
                <c:pt idx="30972">
                  <c:v>-4.5439999999999994E-3</c:v>
                </c:pt>
                <c:pt idx="30973">
                  <c:v>-4.5559999999999976E-3</c:v>
                </c:pt>
                <c:pt idx="30974">
                  <c:v>-4.5599999999999946E-3</c:v>
                </c:pt>
                <c:pt idx="30975">
                  <c:v>-4.5919999999999989E-3</c:v>
                </c:pt>
                <c:pt idx="30976">
                  <c:v>-4.5960000000000029E-3</c:v>
                </c:pt>
                <c:pt idx="30977">
                  <c:v>-4.5920000000000058E-3</c:v>
                </c:pt>
                <c:pt idx="30978">
                  <c:v>-4.5919999999999989E-3</c:v>
                </c:pt>
                <c:pt idx="30979">
                  <c:v>-4.5800000000000007E-3</c:v>
                </c:pt>
                <c:pt idx="30980">
                  <c:v>-4.5600000000000016E-3</c:v>
                </c:pt>
                <c:pt idx="30981">
                  <c:v>-4.5480000000000034E-3</c:v>
                </c:pt>
                <c:pt idx="30982">
                  <c:v>-4.5560000000000045E-3</c:v>
                </c:pt>
                <c:pt idx="30983">
                  <c:v>-4.5600000000000016E-3</c:v>
                </c:pt>
                <c:pt idx="30984">
                  <c:v>-4.5759999999999967E-3</c:v>
                </c:pt>
                <c:pt idx="30985">
                  <c:v>-4.5839999999999978E-3</c:v>
                </c:pt>
                <c:pt idx="30986">
                  <c:v>-4.5880000000000018E-3</c:v>
                </c:pt>
                <c:pt idx="30987">
                  <c:v>-4.5759999999999967E-3</c:v>
                </c:pt>
                <c:pt idx="30988">
                  <c:v>-4.5760000000000037E-3</c:v>
                </c:pt>
                <c:pt idx="30989">
                  <c:v>-4.5840000000000047E-3</c:v>
                </c:pt>
                <c:pt idx="30990">
                  <c:v>-4.616000000000002E-3</c:v>
                </c:pt>
                <c:pt idx="30991">
                  <c:v>-4.6360000000000012E-3</c:v>
                </c:pt>
                <c:pt idx="30992">
                  <c:v>-4.6519999999999964E-3</c:v>
                </c:pt>
                <c:pt idx="30993">
                  <c:v>-4.6560000000000004E-3</c:v>
                </c:pt>
                <c:pt idx="30994">
                  <c:v>-4.6280000000000002E-3</c:v>
                </c:pt>
                <c:pt idx="30995">
                  <c:v>-4.6040000000000039E-3</c:v>
                </c:pt>
                <c:pt idx="30996">
                  <c:v>-4.5880000000000018E-3</c:v>
                </c:pt>
                <c:pt idx="30997">
                  <c:v>-4.5839999999999978E-3</c:v>
                </c:pt>
                <c:pt idx="30998">
                  <c:v>-4.5800000000000007E-3</c:v>
                </c:pt>
                <c:pt idx="30999">
                  <c:v>-4.608000000000001E-3</c:v>
                </c:pt>
                <c:pt idx="31000">
                  <c:v>-4.6239999999999962E-3</c:v>
                </c:pt>
                <c:pt idx="31001">
                  <c:v>-4.6280000000000002E-3</c:v>
                </c:pt>
                <c:pt idx="31002">
                  <c:v>-4.6399999999999983E-3</c:v>
                </c:pt>
                <c:pt idx="31003">
                  <c:v>-4.6479999999999994E-3</c:v>
                </c:pt>
                <c:pt idx="31004">
                  <c:v>-4.6519999999999964E-3</c:v>
                </c:pt>
                <c:pt idx="31005">
                  <c:v>-4.6479999999999994E-3</c:v>
                </c:pt>
                <c:pt idx="31006">
                  <c:v>-4.6560000000000004E-3</c:v>
                </c:pt>
                <c:pt idx="31007">
                  <c:v>-4.6559999999999935E-3</c:v>
                </c:pt>
                <c:pt idx="31008">
                  <c:v>-4.6599999999999975E-3</c:v>
                </c:pt>
                <c:pt idx="31009">
                  <c:v>-4.6519999999999964E-3</c:v>
                </c:pt>
                <c:pt idx="31010">
                  <c:v>-4.6440000000000023E-3</c:v>
                </c:pt>
                <c:pt idx="31011">
                  <c:v>-4.6400000000000052E-3</c:v>
                </c:pt>
                <c:pt idx="31012">
                  <c:v>-4.6280000000000002E-3</c:v>
                </c:pt>
                <c:pt idx="31013">
                  <c:v>-4.616000000000002E-3</c:v>
                </c:pt>
                <c:pt idx="31014">
                  <c:v>-4.6040000000000039E-3</c:v>
                </c:pt>
                <c:pt idx="31015">
                  <c:v>-4.5960000000000029E-3</c:v>
                </c:pt>
                <c:pt idx="31016">
                  <c:v>-4.5639999999999986E-3</c:v>
                </c:pt>
                <c:pt idx="31017">
                  <c:v>-4.5559999999999976E-3</c:v>
                </c:pt>
                <c:pt idx="31018">
                  <c:v>-4.5400000000000024E-3</c:v>
                </c:pt>
                <c:pt idx="31019">
                  <c:v>-4.5199999999999962E-3</c:v>
                </c:pt>
                <c:pt idx="31020">
                  <c:v>-4.5200000000000032E-3</c:v>
                </c:pt>
                <c:pt idx="31021">
                  <c:v>-4.5320000000000013E-3</c:v>
                </c:pt>
                <c:pt idx="31022">
                  <c:v>-4.5480000000000034E-3</c:v>
                </c:pt>
                <c:pt idx="31023">
                  <c:v>-4.5960000000000029E-3</c:v>
                </c:pt>
                <c:pt idx="31024">
                  <c:v>-4.6479999999999994E-3</c:v>
                </c:pt>
                <c:pt idx="31025">
                  <c:v>-4.6840000000000007E-3</c:v>
                </c:pt>
                <c:pt idx="31026">
                  <c:v>-4.7120000000000009E-3</c:v>
                </c:pt>
                <c:pt idx="31027">
                  <c:v>-4.715999999999998E-3</c:v>
                </c:pt>
                <c:pt idx="31028">
                  <c:v>-4.6799999999999967E-3</c:v>
                </c:pt>
                <c:pt idx="31029">
                  <c:v>-4.6560000000000004E-3</c:v>
                </c:pt>
                <c:pt idx="31030">
                  <c:v>-4.6239999999999962E-3</c:v>
                </c:pt>
                <c:pt idx="31031">
                  <c:v>-4.611999999999998E-3</c:v>
                </c:pt>
                <c:pt idx="31032">
                  <c:v>-4.6239999999999962E-3</c:v>
                </c:pt>
                <c:pt idx="31033">
                  <c:v>-4.6640000000000015E-3</c:v>
                </c:pt>
                <c:pt idx="31034">
                  <c:v>-4.6759999999999996E-3</c:v>
                </c:pt>
                <c:pt idx="31035">
                  <c:v>-4.7080000000000038E-3</c:v>
                </c:pt>
                <c:pt idx="31036">
                  <c:v>-4.7279999999999961E-3</c:v>
                </c:pt>
                <c:pt idx="31037">
                  <c:v>-4.7359999999999972E-3</c:v>
                </c:pt>
                <c:pt idx="31038">
                  <c:v>-4.7439999999999982E-3</c:v>
                </c:pt>
                <c:pt idx="31039">
                  <c:v>-4.7560000000000033E-3</c:v>
                </c:pt>
                <c:pt idx="31040">
                  <c:v>-4.7639999999999974E-3</c:v>
                </c:pt>
                <c:pt idx="31041">
                  <c:v>-4.7719999999999985E-3</c:v>
                </c:pt>
                <c:pt idx="31042">
                  <c:v>-4.7679999999999945E-3</c:v>
                </c:pt>
                <c:pt idx="31043">
                  <c:v>-4.7719999999999985E-3</c:v>
                </c:pt>
                <c:pt idx="31044">
                  <c:v>-4.7799999999999995E-3</c:v>
                </c:pt>
                <c:pt idx="31045">
                  <c:v>-4.7680000000000014E-3</c:v>
                </c:pt>
                <c:pt idx="31046">
                  <c:v>-4.7680000000000014E-3</c:v>
                </c:pt>
                <c:pt idx="31047">
                  <c:v>-4.7799999999999995E-3</c:v>
                </c:pt>
                <c:pt idx="31048">
                  <c:v>-4.7720000000000054E-3</c:v>
                </c:pt>
                <c:pt idx="31049">
                  <c:v>-4.7799999999999995E-3</c:v>
                </c:pt>
                <c:pt idx="31050">
                  <c:v>-4.7999999999999987E-3</c:v>
                </c:pt>
                <c:pt idx="31051">
                  <c:v>-4.8079999999999998E-3</c:v>
                </c:pt>
                <c:pt idx="31052">
                  <c:v>-4.7919999999999977E-3</c:v>
                </c:pt>
                <c:pt idx="31053">
                  <c:v>-4.7839999999999966E-3</c:v>
                </c:pt>
                <c:pt idx="31054">
                  <c:v>-4.7719999999999985E-3</c:v>
                </c:pt>
                <c:pt idx="31055">
                  <c:v>-4.7759999999999955E-3</c:v>
                </c:pt>
                <c:pt idx="31056">
                  <c:v>-4.7760000000000025E-3</c:v>
                </c:pt>
                <c:pt idx="31057">
                  <c:v>-4.8200000000000048E-3</c:v>
                </c:pt>
                <c:pt idx="31058">
                  <c:v>-4.8520000000000021E-3</c:v>
                </c:pt>
                <c:pt idx="31059">
                  <c:v>-4.8800000000000024E-3</c:v>
                </c:pt>
                <c:pt idx="31060">
                  <c:v>-4.8920000000000005E-3</c:v>
                </c:pt>
                <c:pt idx="31061">
                  <c:v>-4.8920000000000005E-3</c:v>
                </c:pt>
                <c:pt idx="31062">
                  <c:v>-4.8640000000000003E-3</c:v>
                </c:pt>
                <c:pt idx="31063">
                  <c:v>-4.827999999999999E-3</c:v>
                </c:pt>
                <c:pt idx="31064">
                  <c:v>-4.7999999999999987E-3</c:v>
                </c:pt>
                <c:pt idx="31065">
                  <c:v>-4.7760000000000025E-3</c:v>
                </c:pt>
                <c:pt idx="31066">
                  <c:v>-4.7799999999999995E-3</c:v>
                </c:pt>
                <c:pt idx="31067">
                  <c:v>-4.7760000000000025E-3</c:v>
                </c:pt>
                <c:pt idx="31068">
                  <c:v>-4.8160000000000008E-3</c:v>
                </c:pt>
                <c:pt idx="31069">
                  <c:v>-4.831999999999996E-3</c:v>
                </c:pt>
                <c:pt idx="31070">
                  <c:v>-4.8599999999999963E-3</c:v>
                </c:pt>
                <c:pt idx="31071">
                  <c:v>-4.8840000000000064E-3</c:v>
                </c:pt>
                <c:pt idx="31072">
                  <c:v>-4.9319999999999989E-3</c:v>
                </c:pt>
                <c:pt idx="31073">
                  <c:v>-4.9599999999999991E-3</c:v>
                </c:pt>
                <c:pt idx="31074">
                  <c:v>-5.0039999999999946E-3</c:v>
                </c:pt>
                <c:pt idx="31075">
                  <c:v>-5.0279999999999977E-3</c:v>
                </c:pt>
                <c:pt idx="31076">
                  <c:v>-5.0359999999999988E-3</c:v>
                </c:pt>
                <c:pt idx="31077">
                  <c:v>-5.0360000000000057E-3</c:v>
                </c:pt>
                <c:pt idx="31078">
                  <c:v>-5.0159999999999996E-3</c:v>
                </c:pt>
                <c:pt idx="31079">
                  <c:v>-5.0040000000000015E-3</c:v>
                </c:pt>
                <c:pt idx="31080">
                  <c:v>-4.9959999999999935E-3</c:v>
                </c:pt>
                <c:pt idx="31081">
                  <c:v>-4.9879999999999994E-3</c:v>
                </c:pt>
                <c:pt idx="31082">
                  <c:v>-4.9879999999999994E-3</c:v>
                </c:pt>
                <c:pt idx="31083">
                  <c:v>-5.0120000000000026E-3</c:v>
                </c:pt>
                <c:pt idx="31084">
                  <c:v>-5.0079999999999986E-3</c:v>
                </c:pt>
                <c:pt idx="31085">
                  <c:v>-5.0119999999999956E-3</c:v>
                </c:pt>
                <c:pt idx="31086">
                  <c:v>-5.0120000000000026E-3</c:v>
                </c:pt>
                <c:pt idx="31087">
                  <c:v>-5.0040000000000015E-3</c:v>
                </c:pt>
                <c:pt idx="31088">
                  <c:v>-4.9839999999999954E-3</c:v>
                </c:pt>
                <c:pt idx="31089">
                  <c:v>-4.9839999999999954E-3</c:v>
                </c:pt>
                <c:pt idx="31090">
                  <c:v>-5.0159999999999996E-3</c:v>
                </c:pt>
                <c:pt idx="31091">
                  <c:v>-5.0439999999999999E-3</c:v>
                </c:pt>
                <c:pt idx="31092">
                  <c:v>-5.0839999999999982E-3</c:v>
                </c:pt>
                <c:pt idx="31093">
                  <c:v>-5.1280000000000006E-3</c:v>
                </c:pt>
                <c:pt idx="31094">
                  <c:v>-5.176E-3</c:v>
                </c:pt>
                <c:pt idx="31095">
                  <c:v>-5.1799999999999971E-3</c:v>
                </c:pt>
                <c:pt idx="31096">
                  <c:v>-5.2040000000000003E-3</c:v>
                </c:pt>
                <c:pt idx="31097">
                  <c:v>-5.2159999999999984E-3</c:v>
                </c:pt>
                <c:pt idx="31098">
                  <c:v>-5.2160000000000054E-3</c:v>
                </c:pt>
                <c:pt idx="31099">
                  <c:v>-5.2080000000000043E-3</c:v>
                </c:pt>
                <c:pt idx="31100">
                  <c:v>-5.2279999999999965E-3</c:v>
                </c:pt>
                <c:pt idx="31101">
                  <c:v>-5.2200000000000024E-3</c:v>
                </c:pt>
                <c:pt idx="31102">
                  <c:v>-5.2199999999999955E-3</c:v>
                </c:pt>
                <c:pt idx="31103">
                  <c:v>-5.2040000000000003E-3</c:v>
                </c:pt>
                <c:pt idx="31104">
                  <c:v>-5.1959999999999992E-3</c:v>
                </c:pt>
                <c:pt idx="31105">
                  <c:v>-5.172000000000003E-3</c:v>
                </c:pt>
                <c:pt idx="31106">
                  <c:v>-5.1560000000000009E-3</c:v>
                </c:pt>
                <c:pt idx="31107">
                  <c:v>-5.1519999999999969E-3</c:v>
                </c:pt>
                <c:pt idx="31108">
                  <c:v>-5.1600000000000049E-3</c:v>
                </c:pt>
                <c:pt idx="31109">
                  <c:v>-5.180000000000004E-3</c:v>
                </c:pt>
                <c:pt idx="31110">
                  <c:v>-5.1840000000000011E-3</c:v>
                </c:pt>
                <c:pt idx="31111">
                  <c:v>-5.1920000000000022E-3</c:v>
                </c:pt>
                <c:pt idx="31112">
                  <c:v>-5.1840000000000011E-3</c:v>
                </c:pt>
                <c:pt idx="31113">
                  <c:v>-5.1840000000000011E-3</c:v>
                </c:pt>
                <c:pt idx="31114">
                  <c:v>-5.1879999999999982E-3</c:v>
                </c:pt>
                <c:pt idx="31115">
                  <c:v>-5.2159999999999984E-3</c:v>
                </c:pt>
                <c:pt idx="31116">
                  <c:v>-5.2439999999999987E-3</c:v>
                </c:pt>
                <c:pt idx="31117">
                  <c:v>-5.283999999999997E-3</c:v>
                </c:pt>
                <c:pt idx="31118">
                  <c:v>-5.3199999999999983E-3</c:v>
                </c:pt>
                <c:pt idx="31119">
                  <c:v>-5.3800000000000028E-3</c:v>
                </c:pt>
                <c:pt idx="31120">
                  <c:v>-5.4159999999999972E-3</c:v>
                </c:pt>
                <c:pt idx="31121">
                  <c:v>-5.4559999999999956E-3</c:v>
                </c:pt>
                <c:pt idx="31122">
                  <c:v>-5.4960000000000009E-3</c:v>
                </c:pt>
                <c:pt idx="31123">
                  <c:v>-5.5160000000000001E-3</c:v>
                </c:pt>
                <c:pt idx="31124">
                  <c:v>-5.5040000000000019E-3</c:v>
                </c:pt>
                <c:pt idx="31125">
                  <c:v>-5.4999999999999979E-3</c:v>
                </c:pt>
                <c:pt idx="31126">
                  <c:v>-5.4960000000000009E-3</c:v>
                </c:pt>
                <c:pt idx="31127">
                  <c:v>-5.4879999999999998E-3</c:v>
                </c:pt>
                <c:pt idx="31128">
                  <c:v>-5.4720000000000046E-3</c:v>
                </c:pt>
                <c:pt idx="31129">
                  <c:v>-5.4879999999999998E-3</c:v>
                </c:pt>
                <c:pt idx="31130">
                  <c:v>-5.4879999999999998E-3</c:v>
                </c:pt>
                <c:pt idx="31131">
                  <c:v>-5.4919999999999969E-3</c:v>
                </c:pt>
                <c:pt idx="31132">
                  <c:v>-5.507999999999999E-3</c:v>
                </c:pt>
                <c:pt idx="31133">
                  <c:v>-5.5359999999999993E-3</c:v>
                </c:pt>
                <c:pt idx="31134">
                  <c:v>-5.5400000000000033E-3</c:v>
                </c:pt>
                <c:pt idx="31135">
                  <c:v>-5.5639999999999995E-3</c:v>
                </c:pt>
                <c:pt idx="31136">
                  <c:v>-5.5800000000000016E-3</c:v>
                </c:pt>
                <c:pt idx="31137">
                  <c:v>-5.5879999999999957E-3</c:v>
                </c:pt>
                <c:pt idx="31138">
                  <c:v>-5.5919999999999997E-3</c:v>
                </c:pt>
                <c:pt idx="31139">
                  <c:v>-5.6000000000000008E-3</c:v>
                </c:pt>
                <c:pt idx="31140">
                  <c:v>-5.6039999999999979E-3</c:v>
                </c:pt>
                <c:pt idx="31141">
                  <c:v>-5.6160000000000029E-3</c:v>
                </c:pt>
                <c:pt idx="31142">
                  <c:v>-5.6120000000000059E-3</c:v>
                </c:pt>
                <c:pt idx="31143">
                  <c:v>-5.62E-3</c:v>
                </c:pt>
                <c:pt idx="31144">
                  <c:v>-5.6280000000000011E-3</c:v>
                </c:pt>
                <c:pt idx="31145">
                  <c:v>-5.6280000000000011E-3</c:v>
                </c:pt>
                <c:pt idx="31146">
                  <c:v>-5.624000000000004E-3</c:v>
                </c:pt>
                <c:pt idx="31147">
                  <c:v>-5.62E-3</c:v>
                </c:pt>
                <c:pt idx="31148">
                  <c:v>-5.624000000000004E-3</c:v>
                </c:pt>
                <c:pt idx="31149">
                  <c:v>-5.6399999999999992E-3</c:v>
                </c:pt>
                <c:pt idx="31150">
                  <c:v>-5.6439999999999962E-3</c:v>
                </c:pt>
                <c:pt idx="31151">
                  <c:v>-5.6480000000000002E-3</c:v>
                </c:pt>
                <c:pt idx="31152">
                  <c:v>-5.6680000000000064E-3</c:v>
                </c:pt>
                <c:pt idx="31153">
                  <c:v>-5.6560000000000013E-3</c:v>
                </c:pt>
                <c:pt idx="31154">
                  <c:v>-5.6359999999999952E-3</c:v>
                </c:pt>
                <c:pt idx="31155">
                  <c:v>-5.6399999999999992E-3</c:v>
                </c:pt>
                <c:pt idx="31156">
                  <c:v>-5.6480000000000002E-3</c:v>
                </c:pt>
                <c:pt idx="31157">
                  <c:v>-5.6560000000000013E-3</c:v>
                </c:pt>
                <c:pt idx="31158">
                  <c:v>-5.6879999999999986E-3</c:v>
                </c:pt>
                <c:pt idx="31159">
                  <c:v>-5.7239999999999999E-3</c:v>
                </c:pt>
                <c:pt idx="31160">
                  <c:v>-5.7480000000000031E-3</c:v>
                </c:pt>
                <c:pt idx="31161">
                  <c:v>-5.7640000000000052E-3</c:v>
                </c:pt>
                <c:pt idx="31162">
                  <c:v>-5.7719999999999994E-3</c:v>
                </c:pt>
                <c:pt idx="31163">
                  <c:v>-5.7960000000000025E-3</c:v>
                </c:pt>
                <c:pt idx="31164">
                  <c:v>-5.839999999999998E-3</c:v>
                </c:pt>
                <c:pt idx="31165">
                  <c:v>-5.8759999999999993E-3</c:v>
                </c:pt>
                <c:pt idx="31166">
                  <c:v>-5.9439999999999979E-3</c:v>
                </c:pt>
                <c:pt idx="31167">
                  <c:v>-6.0120000000000035E-3</c:v>
                </c:pt>
                <c:pt idx="31168">
                  <c:v>-6.0360000000000066E-3</c:v>
                </c:pt>
                <c:pt idx="31169">
                  <c:v>-6.0440000000000008E-3</c:v>
                </c:pt>
                <c:pt idx="31170">
                  <c:v>-6.0479999999999978E-3</c:v>
                </c:pt>
                <c:pt idx="31171">
                  <c:v>-6.0199999999999976E-3</c:v>
                </c:pt>
                <c:pt idx="31172">
                  <c:v>-6.0000000000000053E-3</c:v>
                </c:pt>
                <c:pt idx="31173">
                  <c:v>-5.9880000000000003E-3</c:v>
                </c:pt>
                <c:pt idx="31174">
                  <c:v>-5.9639999999999971E-3</c:v>
                </c:pt>
                <c:pt idx="31175">
                  <c:v>-5.951999999999999E-3</c:v>
                </c:pt>
                <c:pt idx="31176">
                  <c:v>-5.964000000000004E-3</c:v>
                </c:pt>
                <c:pt idx="31177">
                  <c:v>-5.96E-3</c:v>
                </c:pt>
                <c:pt idx="31178">
                  <c:v>-5.9680000000000011E-3</c:v>
                </c:pt>
                <c:pt idx="31179">
                  <c:v>-6.0079999999999995E-3</c:v>
                </c:pt>
                <c:pt idx="31180">
                  <c:v>-6.0520000000000018E-3</c:v>
                </c:pt>
                <c:pt idx="31181">
                  <c:v>-6.0880000000000031E-3</c:v>
                </c:pt>
                <c:pt idx="31182">
                  <c:v>-6.1399999999999996E-3</c:v>
                </c:pt>
                <c:pt idx="31183">
                  <c:v>-6.1839999999999951E-3</c:v>
                </c:pt>
                <c:pt idx="31184">
                  <c:v>-6.2280000000000044E-3</c:v>
                </c:pt>
                <c:pt idx="31185">
                  <c:v>-6.2439999999999996E-3</c:v>
                </c:pt>
                <c:pt idx="31186">
                  <c:v>-6.2600000000000017E-3</c:v>
                </c:pt>
                <c:pt idx="31187">
                  <c:v>-6.2679999999999958E-3</c:v>
                </c:pt>
                <c:pt idx="31188">
                  <c:v>-6.2799999999999939E-3</c:v>
                </c:pt>
                <c:pt idx="31189">
                  <c:v>-6.2719999999999998E-3</c:v>
                </c:pt>
                <c:pt idx="31190">
                  <c:v>-6.2800000000000009E-3</c:v>
                </c:pt>
                <c:pt idx="31191">
                  <c:v>-6.2880000000000019E-3</c:v>
                </c:pt>
                <c:pt idx="31192">
                  <c:v>-6.3E-3</c:v>
                </c:pt>
                <c:pt idx="31193">
                  <c:v>-6.3079999999999942E-3</c:v>
                </c:pt>
                <c:pt idx="31194">
                  <c:v>-6.3320000000000043E-3</c:v>
                </c:pt>
                <c:pt idx="31195">
                  <c:v>-6.3440000000000024E-3</c:v>
                </c:pt>
                <c:pt idx="31196">
                  <c:v>-6.3600000000000045E-3</c:v>
                </c:pt>
                <c:pt idx="31197">
                  <c:v>-6.3719999999999957E-3</c:v>
                </c:pt>
                <c:pt idx="31198">
                  <c:v>-6.3759999999999997E-3</c:v>
                </c:pt>
                <c:pt idx="31199">
                  <c:v>-6.3840000000000008E-3</c:v>
                </c:pt>
                <c:pt idx="31200">
                  <c:v>-6.4000000000000029E-3</c:v>
                </c:pt>
                <c:pt idx="31201">
                  <c:v>-6.404E-3</c:v>
                </c:pt>
                <c:pt idx="31202">
                  <c:v>-6.3799999999999968E-3</c:v>
                </c:pt>
                <c:pt idx="31203">
                  <c:v>-6.3719999999999957E-3</c:v>
                </c:pt>
                <c:pt idx="31204">
                  <c:v>-6.3600000000000045E-3</c:v>
                </c:pt>
                <c:pt idx="31205">
                  <c:v>-6.3520000000000035E-3</c:v>
                </c:pt>
                <c:pt idx="31206">
                  <c:v>-6.3440000000000024E-3</c:v>
                </c:pt>
                <c:pt idx="31207">
                  <c:v>-6.3679999999999987E-3</c:v>
                </c:pt>
                <c:pt idx="31208">
                  <c:v>-6.3640000000000016E-3</c:v>
                </c:pt>
                <c:pt idx="31209">
                  <c:v>-6.3599999999999976E-3</c:v>
                </c:pt>
                <c:pt idx="31210">
                  <c:v>-6.3560000000000005E-3</c:v>
                </c:pt>
                <c:pt idx="31211">
                  <c:v>-6.3599999999999976E-3</c:v>
                </c:pt>
                <c:pt idx="31212">
                  <c:v>-6.3760000000000067E-3</c:v>
                </c:pt>
                <c:pt idx="31213">
                  <c:v>-6.412000000000001E-3</c:v>
                </c:pt>
                <c:pt idx="31214">
                  <c:v>-6.4320000000000002E-3</c:v>
                </c:pt>
                <c:pt idx="31215">
                  <c:v>-6.4720000000000055E-3</c:v>
                </c:pt>
                <c:pt idx="31216">
                  <c:v>-6.4959999999999948E-3</c:v>
                </c:pt>
                <c:pt idx="31217">
                  <c:v>-6.4999999999999988E-3</c:v>
                </c:pt>
                <c:pt idx="31218">
                  <c:v>-6.519999999999998E-3</c:v>
                </c:pt>
                <c:pt idx="31219">
                  <c:v>-6.5440000000000012E-3</c:v>
                </c:pt>
                <c:pt idx="31220">
                  <c:v>-6.5640000000000004E-3</c:v>
                </c:pt>
                <c:pt idx="31221">
                  <c:v>-6.6000000000000017E-3</c:v>
                </c:pt>
                <c:pt idx="31222">
                  <c:v>-6.6320000000000059E-3</c:v>
                </c:pt>
                <c:pt idx="31223">
                  <c:v>-6.6520000000000051E-3</c:v>
                </c:pt>
                <c:pt idx="31224">
                  <c:v>-6.6719999999999974E-3</c:v>
                </c:pt>
                <c:pt idx="31225">
                  <c:v>-6.6879999999999995E-3</c:v>
                </c:pt>
                <c:pt idx="31226">
                  <c:v>-6.7040000000000016E-3</c:v>
                </c:pt>
                <c:pt idx="31227">
                  <c:v>-6.7119999999999957E-3</c:v>
                </c:pt>
                <c:pt idx="31228">
                  <c:v>-6.7279999999999979E-3</c:v>
                </c:pt>
                <c:pt idx="31229">
                  <c:v>-6.7280000000000048E-3</c:v>
                </c:pt>
                <c:pt idx="31230">
                  <c:v>-6.7359999999999989E-3</c:v>
                </c:pt>
                <c:pt idx="31231">
                  <c:v>-6.7159999999999997E-3</c:v>
                </c:pt>
                <c:pt idx="31232">
                  <c:v>-6.6999999999999976E-3</c:v>
                </c:pt>
                <c:pt idx="31233">
                  <c:v>-6.6919999999999966E-3</c:v>
                </c:pt>
                <c:pt idx="31234">
                  <c:v>-6.6960000000000006E-3</c:v>
                </c:pt>
                <c:pt idx="31235">
                  <c:v>-6.7079999999999987E-3</c:v>
                </c:pt>
                <c:pt idx="31236">
                  <c:v>-6.7520000000000011E-3</c:v>
                </c:pt>
                <c:pt idx="31237">
                  <c:v>-6.7680000000000032E-3</c:v>
                </c:pt>
                <c:pt idx="31238">
                  <c:v>-6.7959999999999965E-3</c:v>
                </c:pt>
                <c:pt idx="31239">
                  <c:v>-6.8080000000000016E-3</c:v>
                </c:pt>
                <c:pt idx="31240">
                  <c:v>-6.8239999999999967E-3</c:v>
                </c:pt>
                <c:pt idx="31241">
                  <c:v>-6.8280000000000007E-3</c:v>
                </c:pt>
                <c:pt idx="31242">
                  <c:v>-6.8879999999999983E-3</c:v>
                </c:pt>
                <c:pt idx="31243">
                  <c:v>-6.9320000000000007E-3</c:v>
                </c:pt>
                <c:pt idx="31244">
                  <c:v>-6.9959999999999953E-3</c:v>
                </c:pt>
                <c:pt idx="31245">
                  <c:v>-7.0440000000000016E-3</c:v>
                </c:pt>
                <c:pt idx="31246">
                  <c:v>-7.084E-3</c:v>
                </c:pt>
                <c:pt idx="31247">
                  <c:v>-7.079999999999996E-3</c:v>
                </c:pt>
                <c:pt idx="31248">
                  <c:v>-7.0879999999999971E-3</c:v>
                </c:pt>
                <c:pt idx="31249">
                  <c:v>-7.0720000000000019E-3</c:v>
                </c:pt>
                <c:pt idx="31250">
                  <c:v>-7.0760000000000059E-3</c:v>
                </c:pt>
                <c:pt idx="31251">
                  <c:v>-7.071999999999995E-3</c:v>
                </c:pt>
                <c:pt idx="31252">
                  <c:v>-7.0959999999999981E-3</c:v>
                </c:pt>
                <c:pt idx="31253">
                  <c:v>-7.1359999999999965E-3</c:v>
                </c:pt>
                <c:pt idx="31254">
                  <c:v>-7.1560000000000026E-3</c:v>
                </c:pt>
                <c:pt idx="31255">
                  <c:v>-7.1760000000000018E-3</c:v>
                </c:pt>
                <c:pt idx="31256">
                  <c:v>-7.2200000000000042E-3</c:v>
                </c:pt>
                <c:pt idx="31257">
                  <c:v>-7.2560000000000055E-3</c:v>
                </c:pt>
                <c:pt idx="31258">
                  <c:v>-7.2559999999999986E-3</c:v>
                </c:pt>
                <c:pt idx="31259">
                  <c:v>-7.2839999999999988E-3</c:v>
                </c:pt>
                <c:pt idx="31260">
                  <c:v>-7.3000000000000009E-3</c:v>
                </c:pt>
                <c:pt idx="31261">
                  <c:v>-7.3119999999999991E-3</c:v>
                </c:pt>
                <c:pt idx="31262">
                  <c:v>-7.3119999999999991E-3</c:v>
                </c:pt>
                <c:pt idx="31263">
                  <c:v>-7.3279999999999942E-3</c:v>
                </c:pt>
                <c:pt idx="31264">
                  <c:v>-7.3560000000000014E-3</c:v>
                </c:pt>
                <c:pt idx="31265">
                  <c:v>-7.3800000000000046E-3</c:v>
                </c:pt>
                <c:pt idx="31266">
                  <c:v>-7.4039999999999939E-3</c:v>
                </c:pt>
                <c:pt idx="31267">
                  <c:v>-7.419999999999996E-3</c:v>
                </c:pt>
                <c:pt idx="31268">
                  <c:v>-7.4559999999999974E-3</c:v>
                </c:pt>
                <c:pt idx="31269">
                  <c:v>-7.4760000000000035E-3</c:v>
                </c:pt>
                <c:pt idx="31270">
                  <c:v>-7.5080000000000008E-3</c:v>
                </c:pt>
                <c:pt idx="31271">
                  <c:v>-7.531999999999997E-3</c:v>
                </c:pt>
                <c:pt idx="31272">
                  <c:v>-7.5800000000000034E-3</c:v>
                </c:pt>
                <c:pt idx="31273">
                  <c:v>-7.5840000000000005E-3</c:v>
                </c:pt>
                <c:pt idx="31274">
                  <c:v>-7.6120000000000007E-3</c:v>
                </c:pt>
                <c:pt idx="31275">
                  <c:v>-7.6319999999999999E-3</c:v>
                </c:pt>
                <c:pt idx="31276">
                  <c:v>-7.6319999999999999E-3</c:v>
                </c:pt>
                <c:pt idx="31277">
                  <c:v>-7.6360000000000039E-3</c:v>
                </c:pt>
                <c:pt idx="31278">
                  <c:v>-7.6559999999999961E-3</c:v>
                </c:pt>
                <c:pt idx="31279">
                  <c:v>-7.6600000000000001E-3</c:v>
                </c:pt>
                <c:pt idx="31280">
                  <c:v>-7.6680000000000012E-3</c:v>
                </c:pt>
                <c:pt idx="31281">
                  <c:v>-7.6760000000000023E-3</c:v>
                </c:pt>
                <c:pt idx="31282">
                  <c:v>-7.6799999999999993E-3</c:v>
                </c:pt>
                <c:pt idx="31283">
                  <c:v>-7.6880000000000004E-3</c:v>
                </c:pt>
                <c:pt idx="31284">
                  <c:v>-7.6880000000000004E-3</c:v>
                </c:pt>
                <c:pt idx="31285">
                  <c:v>-7.7160000000000006E-3</c:v>
                </c:pt>
                <c:pt idx="31286">
                  <c:v>-7.751999999999995E-3</c:v>
                </c:pt>
                <c:pt idx="31287">
                  <c:v>-7.7799999999999953E-3</c:v>
                </c:pt>
                <c:pt idx="31288">
                  <c:v>-7.8000000000000014E-3</c:v>
                </c:pt>
                <c:pt idx="31289">
                  <c:v>-7.8239999999999976E-3</c:v>
                </c:pt>
                <c:pt idx="31290">
                  <c:v>-7.8159999999999966E-3</c:v>
                </c:pt>
                <c:pt idx="31291">
                  <c:v>-7.8080000000000024E-3</c:v>
                </c:pt>
                <c:pt idx="31292">
                  <c:v>-7.8119999999999995E-3</c:v>
                </c:pt>
                <c:pt idx="31293">
                  <c:v>-7.8159999999999966E-3</c:v>
                </c:pt>
                <c:pt idx="31294">
                  <c:v>-7.8279999999999947E-3</c:v>
                </c:pt>
                <c:pt idx="31295">
                  <c:v>-7.8600000000000059E-3</c:v>
                </c:pt>
                <c:pt idx="31296">
                  <c:v>-7.9120000000000024E-3</c:v>
                </c:pt>
                <c:pt idx="31297">
                  <c:v>-7.9520000000000007E-3</c:v>
                </c:pt>
                <c:pt idx="31298">
                  <c:v>-7.9919999999999991E-3</c:v>
                </c:pt>
                <c:pt idx="31299">
                  <c:v>-8.0399999999999985E-3</c:v>
                </c:pt>
                <c:pt idx="31300">
                  <c:v>-8.0719999999999958E-3</c:v>
                </c:pt>
                <c:pt idx="31301">
                  <c:v>-8.1040000000000001E-3</c:v>
                </c:pt>
                <c:pt idx="31302">
                  <c:v>-8.1439999999999985E-3</c:v>
                </c:pt>
                <c:pt idx="31303">
                  <c:v>-8.1719999999999987E-3</c:v>
                </c:pt>
                <c:pt idx="31304">
                  <c:v>-8.203999999999996E-3</c:v>
                </c:pt>
                <c:pt idx="31305">
                  <c:v>-8.2479999999999984E-3</c:v>
                </c:pt>
                <c:pt idx="31306">
                  <c:v>-8.2799999999999957E-3</c:v>
                </c:pt>
                <c:pt idx="31307">
                  <c:v>-8.320000000000001E-3</c:v>
                </c:pt>
                <c:pt idx="31308">
                  <c:v>-8.3720000000000044E-3</c:v>
                </c:pt>
                <c:pt idx="31309">
                  <c:v>-8.4240000000000009E-3</c:v>
                </c:pt>
                <c:pt idx="31310">
                  <c:v>-8.4440000000000001E-3</c:v>
                </c:pt>
                <c:pt idx="31311">
                  <c:v>-8.4519999999999942E-3</c:v>
                </c:pt>
                <c:pt idx="31312">
                  <c:v>-8.4680000000000033E-3</c:v>
                </c:pt>
                <c:pt idx="31313">
                  <c:v>-8.4839999999999985E-3</c:v>
                </c:pt>
                <c:pt idx="31314">
                  <c:v>-8.4919999999999995E-3</c:v>
                </c:pt>
                <c:pt idx="31315">
                  <c:v>-8.5000000000000006E-3</c:v>
                </c:pt>
                <c:pt idx="31316">
                  <c:v>-8.539999999999999E-3</c:v>
                </c:pt>
                <c:pt idx="31317">
                  <c:v>-8.5640000000000022E-3</c:v>
                </c:pt>
                <c:pt idx="31318">
                  <c:v>-8.5760000000000003E-3</c:v>
                </c:pt>
                <c:pt idx="31319">
                  <c:v>-8.5999999999999965E-3</c:v>
                </c:pt>
                <c:pt idx="31320">
                  <c:v>-8.6360000000000048E-3</c:v>
                </c:pt>
                <c:pt idx="31321">
                  <c:v>-8.6440000000000058E-3</c:v>
                </c:pt>
                <c:pt idx="31322">
                  <c:v>-8.6599999999999941E-3</c:v>
                </c:pt>
                <c:pt idx="31323">
                  <c:v>-8.6680000000000021E-3</c:v>
                </c:pt>
                <c:pt idx="31324">
                  <c:v>-8.6760000000000032E-3</c:v>
                </c:pt>
                <c:pt idx="31325">
                  <c:v>-8.6879999999999943E-3</c:v>
                </c:pt>
                <c:pt idx="31326">
                  <c:v>-8.7080000000000074E-3</c:v>
                </c:pt>
                <c:pt idx="31327">
                  <c:v>-8.7279999999999927E-3</c:v>
                </c:pt>
                <c:pt idx="31328">
                  <c:v>-8.755999999999993E-3</c:v>
                </c:pt>
                <c:pt idx="31329">
                  <c:v>-8.7920000000000012E-3</c:v>
                </c:pt>
                <c:pt idx="31330">
                  <c:v>-8.8160000000000044E-3</c:v>
                </c:pt>
                <c:pt idx="31331">
                  <c:v>-8.8480000000000017E-3</c:v>
                </c:pt>
                <c:pt idx="31332">
                  <c:v>-8.8919999999999971E-3</c:v>
                </c:pt>
                <c:pt idx="31333">
                  <c:v>-8.9200000000000043E-3</c:v>
                </c:pt>
                <c:pt idx="31334">
                  <c:v>-8.9279999999999915E-3</c:v>
                </c:pt>
                <c:pt idx="31335">
                  <c:v>-8.9479999999999976E-3</c:v>
                </c:pt>
                <c:pt idx="31336">
                  <c:v>-8.9639999999999997E-3</c:v>
                </c:pt>
                <c:pt idx="31337">
                  <c:v>-8.9559999999999987E-3</c:v>
                </c:pt>
                <c:pt idx="31338">
                  <c:v>-8.9439999999999936E-3</c:v>
                </c:pt>
                <c:pt idx="31339">
                  <c:v>-8.9520000000000016E-3</c:v>
                </c:pt>
                <c:pt idx="31340">
                  <c:v>-8.9479999999999976E-3</c:v>
                </c:pt>
                <c:pt idx="31341">
                  <c:v>-8.9440000000000006E-3</c:v>
                </c:pt>
                <c:pt idx="31342">
                  <c:v>-8.9440000000000006E-3</c:v>
                </c:pt>
                <c:pt idx="31343">
                  <c:v>-8.9600000000000027E-3</c:v>
                </c:pt>
                <c:pt idx="31344">
                  <c:v>-8.9639999999999997E-3</c:v>
                </c:pt>
                <c:pt idx="31345">
                  <c:v>-8.9640000000000067E-3</c:v>
                </c:pt>
                <c:pt idx="31346">
                  <c:v>-8.9559999999999917E-3</c:v>
                </c:pt>
                <c:pt idx="31347">
                  <c:v>-8.9600000000000027E-3</c:v>
                </c:pt>
                <c:pt idx="31348">
                  <c:v>-8.9520000000000016E-3</c:v>
                </c:pt>
                <c:pt idx="31349">
                  <c:v>-8.9640000000000067E-3</c:v>
                </c:pt>
                <c:pt idx="31350">
                  <c:v>-8.9720000000000008E-3</c:v>
                </c:pt>
                <c:pt idx="31351">
                  <c:v>-8.9880000000000029E-3</c:v>
                </c:pt>
                <c:pt idx="31352">
                  <c:v>-8.9959999999999971E-3</c:v>
                </c:pt>
                <c:pt idx="31353">
                  <c:v>-9.0079999999999952E-3</c:v>
                </c:pt>
                <c:pt idx="31354">
                  <c:v>-9.0000000000000011E-3</c:v>
                </c:pt>
                <c:pt idx="31355">
                  <c:v>-9.0119999999999992E-3</c:v>
                </c:pt>
                <c:pt idx="31356">
                  <c:v>-9.0280000000000082E-3</c:v>
                </c:pt>
                <c:pt idx="31357">
                  <c:v>-9.0400000000000064E-3</c:v>
                </c:pt>
                <c:pt idx="31358">
                  <c:v>-9.0519999999999975E-3</c:v>
                </c:pt>
                <c:pt idx="31359">
                  <c:v>-9.0440000000000034E-3</c:v>
                </c:pt>
                <c:pt idx="31360">
                  <c:v>-9.0439999999999965E-3</c:v>
                </c:pt>
                <c:pt idx="31361">
                  <c:v>-9.0360000000000024E-3</c:v>
                </c:pt>
                <c:pt idx="31362">
                  <c:v>-9.0280000000000082E-3</c:v>
                </c:pt>
                <c:pt idx="31363">
                  <c:v>-9.0280000000000013E-3</c:v>
                </c:pt>
                <c:pt idx="31364">
                  <c:v>-9.0520000000000045E-3</c:v>
                </c:pt>
                <c:pt idx="31365">
                  <c:v>-9.0399999999999994E-3</c:v>
                </c:pt>
                <c:pt idx="31366">
                  <c:v>-9.0440000000000034E-3</c:v>
                </c:pt>
                <c:pt idx="31367">
                  <c:v>-9.0440000000000034E-3</c:v>
                </c:pt>
                <c:pt idx="31368">
                  <c:v>-9.0520000000000045E-3</c:v>
                </c:pt>
                <c:pt idx="31369">
                  <c:v>-9.0520000000000045E-3</c:v>
                </c:pt>
                <c:pt idx="31370">
                  <c:v>-9.0920000000000098E-3</c:v>
                </c:pt>
                <c:pt idx="31371">
                  <c:v>-9.1159999999999991E-3</c:v>
                </c:pt>
                <c:pt idx="31372">
                  <c:v>-9.1480000000000034E-3</c:v>
                </c:pt>
                <c:pt idx="31373">
                  <c:v>-9.1599999999999945E-3</c:v>
                </c:pt>
                <c:pt idx="31374">
                  <c:v>-9.1719999999999996E-3</c:v>
                </c:pt>
                <c:pt idx="31375">
                  <c:v>-9.1520000000000004E-3</c:v>
                </c:pt>
                <c:pt idx="31376">
                  <c:v>-9.1439999999999924E-3</c:v>
                </c:pt>
                <c:pt idx="31377">
                  <c:v>-9.1200000000000031E-3</c:v>
                </c:pt>
                <c:pt idx="31378">
                  <c:v>-9.107999999999998E-3</c:v>
                </c:pt>
                <c:pt idx="31379">
                  <c:v>-9.107999999999998E-3</c:v>
                </c:pt>
                <c:pt idx="31380">
                  <c:v>-9.1200000000000031E-3</c:v>
                </c:pt>
                <c:pt idx="31381">
                  <c:v>-9.1279999999999972E-3</c:v>
                </c:pt>
                <c:pt idx="31382">
                  <c:v>-9.1479999999999964E-3</c:v>
                </c:pt>
                <c:pt idx="31383">
                  <c:v>-9.1720000000000065E-3</c:v>
                </c:pt>
                <c:pt idx="31384">
                  <c:v>-9.1959999999999958E-3</c:v>
                </c:pt>
                <c:pt idx="31385">
                  <c:v>-9.2120000000000049E-3</c:v>
                </c:pt>
                <c:pt idx="31386">
                  <c:v>-9.2320000000000041E-3</c:v>
                </c:pt>
                <c:pt idx="31387">
                  <c:v>-9.2399999999999982E-3</c:v>
                </c:pt>
                <c:pt idx="31388">
                  <c:v>-9.2440000000000092E-3</c:v>
                </c:pt>
                <c:pt idx="31389">
                  <c:v>-9.228000000000007E-3</c:v>
                </c:pt>
                <c:pt idx="31390">
                  <c:v>-9.216000000000002E-3</c:v>
                </c:pt>
                <c:pt idx="31391">
                  <c:v>-9.2040000000000038E-3</c:v>
                </c:pt>
                <c:pt idx="31392">
                  <c:v>-9.1839999999999977E-3</c:v>
                </c:pt>
                <c:pt idx="31393">
                  <c:v>-9.1600000000000015E-3</c:v>
                </c:pt>
                <c:pt idx="31394">
                  <c:v>-9.1480000000000034E-3</c:v>
                </c:pt>
                <c:pt idx="31395">
                  <c:v>-9.1480000000000034E-3</c:v>
                </c:pt>
                <c:pt idx="31396">
                  <c:v>-9.1360000000000052E-3</c:v>
                </c:pt>
                <c:pt idx="31397">
                  <c:v>-9.1439999999999994E-3</c:v>
                </c:pt>
                <c:pt idx="31398">
                  <c:v>-9.1719999999999927E-3</c:v>
                </c:pt>
                <c:pt idx="31399">
                  <c:v>-9.1800000000000007E-3</c:v>
                </c:pt>
                <c:pt idx="31400">
                  <c:v>-9.1840000000000047E-3</c:v>
                </c:pt>
                <c:pt idx="31401">
                  <c:v>-9.1879999999999948E-3</c:v>
                </c:pt>
                <c:pt idx="31402">
                  <c:v>-9.1879999999999948E-3</c:v>
                </c:pt>
                <c:pt idx="31403">
                  <c:v>-9.1760000000000036E-3</c:v>
                </c:pt>
                <c:pt idx="31404">
                  <c:v>-9.1720000000000065E-3</c:v>
                </c:pt>
                <c:pt idx="31405">
                  <c:v>-9.1639999999999985E-3</c:v>
                </c:pt>
                <c:pt idx="31406">
                  <c:v>-9.1680000000000025E-3</c:v>
                </c:pt>
                <c:pt idx="31407">
                  <c:v>-9.1680000000000025E-3</c:v>
                </c:pt>
                <c:pt idx="31408">
                  <c:v>-9.1719999999999996E-3</c:v>
                </c:pt>
                <c:pt idx="31409">
                  <c:v>-9.1720000000000065E-3</c:v>
                </c:pt>
                <c:pt idx="31410">
                  <c:v>-9.1759999999999967E-3</c:v>
                </c:pt>
                <c:pt idx="31411">
                  <c:v>-9.1599999999999945E-3</c:v>
                </c:pt>
                <c:pt idx="31412">
                  <c:v>-9.1560000000000044E-3</c:v>
                </c:pt>
                <c:pt idx="31413">
                  <c:v>-9.1600000000000084E-3</c:v>
                </c:pt>
                <c:pt idx="31414">
                  <c:v>-9.1639999999999985E-3</c:v>
                </c:pt>
                <c:pt idx="31415">
                  <c:v>-9.1799999999999937E-3</c:v>
                </c:pt>
                <c:pt idx="31416">
                  <c:v>-9.1959999999999958E-3</c:v>
                </c:pt>
                <c:pt idx="31417">
                  <c:v>-9.224000000000003E-3</c:v>
                </c:pt>
                <c:pt idx="31418">
                  <c:v>-9.2319999999999972E-3</c:v>
                </c:pt>
                <c:pt idx="31419">
                  <c:v>-9.2399999999999982E-3</c:v>
                </c:pt>
                <c:pt idx="31420">
                  <c:v>-9.2399999999999982E-3</c:v>
                </c:pt>
                <c:pt idx="31421">
                  <c:v>-9.2239999999999961E-3</c:v>
                </c:pt>
                <c:pt idx="31422">
                  <c:v>-9.2040000000000038E-3</c:v>
                </c:pt>
                <c:pt idx="31423">
                  <c:v>-9.1880000000000017E-3</c:v>
                </c:pt>
                <c:pt idx="31424">
                  <c:v>-9.1719999999999996E-3</c:v>
                </c:pt>
                <c:pt idx="31425">
                  <c:v>-9.1679999999999956E-3</c:v>
                </c:pt>
                <c:pt idx="31426">
                  <c:v>-9.1839999999999977E-3</c:v>
                </c:pt>
                <c:pt idx="31427">
                  <c:v>-9.2120000000000049E-3</c:v>
                </c:pt>
                <c:pt idx="31428">
                  <c:v>-9.2560000000000073E-3</c:v>
                </c:pt>
                <c:pt idx="31429">
                  <c:v>-9.2720000000000025E-3</c:v>
                </c:pt>
                <c:pt idx="31430">
                  <c:v>-9.2839999999999936E-3</c:v>
                </c:pt>
                <c:pt idx="31431">
                  <c:v>-9.2800000000000035E-3</c:v>
                </c:pt>
                <c:pt idx="31432">
                  <c:v>-9.2560000000000003E-3</c:v>
                </c:pt>
                <c:pt idx="31433">
                  <c:v>-9.2279999999999932E-3</c:v>
                </c:pt>
                <c:pt idx="31434">
                  <c:v>-9.219999999999999E-3</c:v>
                </c:pt>
                <c:pt idx="31435">
                  <c:v>-9.211999999999998E-3</c:v>
                </c:pt>
                <c:pt idx="31436">
                  <c:v>-9.215999999999995E-3</c:v>
                </c:pt>
                <c:pt idx="31437">
                  <c:v>-9.211999999999998E-3</c:v>
                </c:pt>
                <c:pt idx="31438">
                  <c:v>-9.2040000000000038E-3</c:v>
                </c:pt>
                <c:pt idx="31439">
                  <c:v>-9.2039999999999969E-3</c:v>
                </c:pt>
                <c:pt idx="31440">
                  <c:v>-9.2039999999999969E-3</c:v>
                </c:pt>
                <c:pt idx="31441">
                  <c:v>-9.1840000000000047E-3</c:v>
                </c:pt>
                <c:pt idx="31442">
                  <c:v>-9.1839999999999977E-3</c:v>
                </c:pt>
                <c:pt idx="31443">
                  <c:v>-9.2120000000000049E-3</c:v>
                </c:pt>
                <c:pt idx="31444">
                  <c:v>-9.2239999999999961E-3</c:v>
                </c:pt>
                <c:pt idx="31445">
                  <c:v>-9.2520000000000033E-3</c:v>
                </c:pt>
                <c:pt idx="31446">
                  <c:v>-9.2999999999999958E-3</c:v>
                </c:pt>
                <c:pt idx="31447">
                  <c:v>-9.332E-3</c:v>
                </c:pt>
                <c:pt idx="31448">
                  <c:v>-9.3480000000000021E-3</c:v>
                </c:pt>
                <c:pt idx="31449">
                  <c:v>-9.3600000000000003E-3</c:v>
                </c:pt>
                <c:pt idx="31450">
                  <c:v>-9.3519999999999992E-3</c:v>
                </c:pt>
                <c:pt idx="31451">
                  <c:v>-9.3319999999999931E-3</c:v>
                </c:pt>
                <c:pt idx="31452">
                  <c:v>-9.3159999999999979E-3</c:v>
                </c:pt>
                <c:pt idx="31453">
                  <c:v>-9.3000000000000027E-3</c:v>
                </c:pt>
                <c:pt idx="31454">
                  <c:v>-9.2959999999999987E-3</c:v>
                </c:pt>
                <c:pt idx="31455">
                  <c:v>-9.3000000000000027E-3</c:v>
                </c:pt>
                <c:pt idx="31456">
                  <c:v>-9.332E-3</c:v>
                </c:pt>
                <c:pt idx="31457">
                  <c:v>-9.3720000000000053E-3</c:v>
                </c:pt>
                <c:pt idx="31458">
                  <c:v>-9.4160000000000077E-3</c:v>
                </c:pt>
                <c:pt idx="31459">
                  <c:v>-9.4600000000000031E-3</c:v>
                </c:pt>
                <c:pt idx="31460">
                  <c:v>-9.5039999999999986E-3</c:v>
                </c:pt>
                <c:pt idx="31461">
                  <c:v>-9.5280000000000087E-3</c:v>
                </c:pt>
                <c:pt idx="31462">
                  <c:v>-9.5359999999999959E-3</c:v>
                </c:pt>
                <c:pt idx="31463">
                  <c:v>-9.5519999999999911E-3</c:v>
                </c:pt>
                <c:pt idx="31464">
                  <c:v>-9.5599999999999921E-3</c:v>
                </c:pt>
                <c:pt idx="31465">
                  <c:v>-9.5480000000000079E-3</c:v>
                </c:pt>
                <c:pt idx="31466">
                  <c:v>-9.5439999999999969E-3</c:v>
                </c:pt>
                <c:pt idx="31467">
                  <c:v>-9.5480000000000079E-3</c:v>
                </c:pt>
                <c:pt idx="31468">
                  <c:v>-9.5359999999999959E-3</c:v>
                </c:pt>
                <c:pt idx="31469">
                  <c:v>-9.5400000000000068E-3</c:v>
                </c:pt>
                <c:pt idx="31470">
                  <c:v>-9.5319999999999988E-3</c:v>
                </c:pt>
                <c:pt idx="31471">
                  <c:v>-9.5200000000000007E-3</c:v>
                </c:pt>
                <c:pt idx="31472">
                  <c:v>-9.5079999999999956E-3</c:v>
                </c:pt>
                <c:pt idx="31473">
                  <c:v>-9.4959999999999975E-3</c:v>
                </c:pt>
                <c:pt idx="31474">
                  <c:v>-9.4839999999999994E-3</c:v>
                </c:pt>
                <c:pt idx="31475">
                  <c:v>-9.5000000000000015E-3</c:v>
                </c:pt>
                <c:pt idx="31476">
                  <c:v>-9.5240000000000047E-3</c:v>
                </c:pt>
                <c:pt idx="31477">
                  <c:v>-9.5360000000000028E-3</c:v>
                </c:pt>
                <c:pt idx="31478">
                  <c:v>-9.5520000000000049E-3</c:v>
                </c:pt>
                <c:pt idx="31479">
                  <c:v>-9.5599999999999991E-3</c:v>
                </c:pt>
                <c:pt idx="31480">
                  <c:v>-9.5400000000000068E-3</c:v>
                </c:pt>
                <c:pt idx="31481">
                  <c:v>-9.5159999999999967E-3</c:v>
                </c:pt>
                <c:pt idx="31482">
                  <c:v>-9.5119999999999927E-3</c:v>
                </c:pt>
                <c:pt idx="31483">
                  <c:v>-9.5039999999999986E-3</c:v>
                </c:pt>
                <c:pt idx="31484">
                  <c:v>-9.5000000000000015E-3</c:v>
                </c:pt>
                <c:pt idx="31485">
                  <c:v>-9.5039999999999986E-3</c:v>
                </c:pt>
                <c:pt idx="31486">
                  <c:v>-9.5200000000000007E-3</c:v>
                </c:pt>
                <c:pt idx="31487">
                  <c:v>-9.5239999999999977E-3</c:v>
                </c:pt>
                <c:pt idx="31488">
                  <c:v>-9.5360000000000028E-3</c:v>
                </c:pt>
                <c:pt idx="31489">
                  <c:v>-9.5440000000000039E-3</c:v>
                </c:pt>
                <c:pt idx="31490">
                  <c:v>-9.5520000000000049E-3</c:v>
                </c:pt>
                <c:pt idx="31491">
                  <c:v>-9.5720000000000041E-3</c:v>
                </c:pt>
                <c:pt idx="31492">
                  <c:v>-9.6159999999999995E-3</c:v>
                </c:pt>
                <c:pt idx="31493">
                  <c:v>-9.663999999999999E-3</c:v>
                </c:pt>
                <c:pt idx="31494">
                  <c:v>-9.7160000000000024E-3</c:v>
                </c:pt>
                <c:pt idx="31495">
                  <c:v>-9.7560000000000008E-3</c:v>
                </c:pt>
                <c:pt idx="31496">
                  <c:v>-9.776E-3</c:v>
                </c:pt>
                <c:pt idx="31497">
                  <c:v>-9.7599999999999909E-3</c:v>
                </c:pt>
                <c:pt idx="31498">
                  <c:v>-9.7359999999999947E-3</c:v>
                </c:pt>
                <c:pt idx="31499">
                  <c:v>-9.7119999999999915E-3</c:v>
                </c:pt>
                <c:pt idx="31500">
                  <c:v>-9.6959999999999963E-3</c:v>
                </c:pt>
                <c:pt idx="31501">
                  <c:v>-9.6999999999999933E-3</c:v>
                </c:pt>
                <c:pt idx="31502">
                  <c:v>-9.7239999999999965E-3</c:v>
                </c:pt>
                <c:pt idx="31503">
                  <c:v>-9.7360000000000016E-3</c:v>
                </c:pt>
                <c:pt idx="31504">
                  <c:v>-9.7600000000000048E-3</c:v>
                </c:pt>
                <c:pt idx="31505">
                  <c:v>-9.771999999999996E-3</c:v>
                </c:pt>
                <c:pt idx="31506">
                  <c:v>-9.7879999999999981E-3</c:v>
                </c:pt>
                <c:pt idx="31507">
                  <c:v>-9.8120000000000082E-3</c:v>
                </c:pt>
                <c:pt idx="31508">
                  <c:v>-9.8440000000000055E-3</c:v>
                </c:pt>
                <c:pt idx="31509">
                  <c:v>-9.8599999999999938E-3</c:v>
                </c:pt>
                <c:pt idx="31510">
                  <c:v>-9.8840000000000039E-3</c:v>
                </c:pt>
                <c:pt idx="31511">
                  <c:v>-9.8959999999999951E-3</c:v>
                </c:pt>
                <c:pt idx="31512">
                  <c:v>-9.891999999999998E-3</c:v>
                </c:pt>
                <c:pt idx="31513">
                  <c:v>-9.8959999999999951E-3</c:v>
                </c:pt>
                <c:pt idx="31514">
                  <c:v>-9.9279999999999924E-3</c:v>
                </c:pt>
                <c:pt idx="31515">
                  <c:v>-9.9559999999999996E-3</c:v>
                </c:pt>
                <c:pt idx="31516">
                  <c:v>-9.9880000000000038E-3</c:v>
                </c:pt>
                <c:pt idx="31517">
                  <c:v>-1.0048000000000001E-2</c:v>
                </c:pt>
                <c:pt idx="31518">
                  <c:v>-1.0107999999999992E-2</c:v>
                </c:pt>
                <c:pt idx="31519">
                  <c:v>-1.0119999999999997E-2</c:v>
                </c:pt>
                <c:pt idx="31520">
                  <c:v>-1.0136000000000006E-2</c:v>
                </c:pt>
                <c:pt idx="31521">
                  <c:v>-1.0147999999999997E-2</c:v>
                </c:pt>
                <c:pt idx="31522">
                  <c:v>-1.0140000000000003E-2</c:v>
                </c:pt>
                <c:pt idx="31523">
                  <c:v>-1.0135999999999992E-2</c:v>
                </c:pt>
                <c:pt idx="31524">
                  <c:v>-1.0172000000000007E-2</c:v>
                </c:pt>
                <c:pt idx="31525">
                  <c:v>-1.0220000000000007E-2</c:v>
                </c:pt>
                <c:pt idx="31526">
                  <c:v>-1.0239999999999992E-2</c:v>
                </c:pt>
                <c:pt idx="31527">
                  <c:v>-1.0260000000000005E-2</c:v>
                </c:pt>
                <c:pt idx="31528">
                  <c:v>-1.0256000000000008E-2</c:v>
                </c:pt>
                <c:pt idx="31529">
                  <c:v>-1.0228000000000008E-2</c:v>
                </c:pt>
                <c:pt idx="31530">
                  <c:v>-1.0191999999999993E-2</c:v>
                </c:pt>
                <c:pt idx="31531">
                  <c:v>-1.0192000000000007E-2</c:v>
                </c:pt>
                <c:pt idx="31532">
                  <c:v>-1.0200000000000001E-2</c:v>
                </c:pt>
                <c:pt idx="31533">
                  <c:v>-1.0203999999999998E-2</c:v>
                </c:pt>
                <c:pt idx="31534">
                  <c:v>-1.0248E-2</c:v>
                </c:pt>
                <c:pt idx="31535">
                  <c:v>-1.0267999999999992E-2</c:v>
                </c:pt>
                <c:pt idx="31536">
                  <c:v>-1.0287999999999999E-2</c:v>
                </c:pt>
                <c:pt idx="31537">
                  <c:v>-1.0319999999999996E-2</c:v>
                </c:pt>
                <c:pt idx="31538">
                  <c:v>-1.0355999999999997E-2</c:v>
                </c:pt>
                <c:pt idx="31539">
                  <c:v>-1.0367999999999995E-2</c:v>
                </c:pt>
                <c:pt idx="31540">
                  <c:v>-1.0388000000000001E-2</c:v>
                </c:pt>
                <c:pt idx="31541">
                  <c:v>-1.0392000000000005E-2</c:v>
                </c:pt>
                <c:pt idx="31542">
                  <c:v>-1.0367999999999995E-2</c:v>
                </c:pt>
                <c:pt idx="31543">
                  <c:v>-1.0347999999999996E-2</c:v>
                </c:pt>
                <c:pt idx="31544">
                  <c:v>-1.0339999999999995E-2</c:v>
                </c:pt>
                <c:pt idx="31545">
                  <c:v>-1.0343999999999992E-2</c:v>
                </c:pt>
                <c:pt idx="31546">
                  <c:v>-1.035599999999999E-2</c:v>
                </c:pt>
                <c:pt idx="31547">
                  <c:v>-1.038E-2</c:v>
                </c:pt>
                <c:pt idx="31548">
                  <c:v>-1.0403999999999997E-2</c:v>
                </c:pt>
                <c:pt idx="31549">
                  <c:v>-1.0424000000000003E-2</c:v>
                </c:pt>
                <c:pt idx="31550">
                  <c:v>-1.0428E-2</c:v>
                </c:pt>
                <c:pt idx="31551">
                  <c:v>-1.0416000000000002E-2</c:v>
                </c:pt>
                <c:pt idx="31552">
                  <c:v>-1.0420000000000006E-2</c:v>
                </c:pt>
                <c:pt idx="31553">
                  <c:v>-1.0412000000000005E-2</c:v>
                </c:pt>
                <c:pt idx="31554">
                  <c:v>-1.04E-2</c:v>
                </c:pt>
                <c:pt idx="31555">
                  <c:v>-1.0404000000000004E-2</c:v>
                </c:pt>
                <c:pt idx="31556">
                  <c:v>-1.0419999999999999E-2</c:v>
                </c:pt>
                <c:pt idx="31557">
                  <c:v>-1.0419999999999999E-2</c:v>
                </c:pt>
                <c:pt idx="31558">
                  <c:v>-1.0424000000000003E-2</c:v>
                </c:pt>
                <c:pt idx="31559">
                  <c:v>-1.0459999999999997E-2</c:v>
                </c:pt>
                <c:pt idx="31560">
                  <c:v>-1.0475999999999999E-2</c:v>
                </c:pt>
                <c:pt idx="31561">
                  <c:v>-1.0511999999999994E-2</c:v>
                </c:pt>
                <c:pt idx="31562">
                  <c:v>-1.0556000000000003E-2</c:v>
                </c:pt>
                <c:pt idx="31563">
                  <c:v>-1.0599999999999998E-2</c:v>
                </c:pt>
                <c:pt idx="31564">
                  <c:v>-1.0619999999999997E-2</c:v>
                </c:pt>
                <c:pt idx="31565">
                  <c:v>-1.0636000000000007E-2</c:v>
                </c:pt>
                <c:pt idx="31566">
                  <c:v>-1.0644000000000008E-2</c:v>
                </c:pt>
                <c:pt idx="31567">
                  <c:v>-1.0655999999999999E-2</c:v>
                </c:pt>
                <c:pt idx="31568">
                  <c:v>-1.0644000000000001E-2</c:v>
                </c:pt>
                <c:pt idx="31569">
                  <c:v>-1.0659999999999996E-2</c:v>
                </c:pt>
                <c:pt idx="31570">
                  <c:v>-1.0663999999999993E-2</c:v>
                </c:pt>
                <c:pt idx="31571">
                  <c:v>-1.0672000000000008E-2</c:v>
                </c:pt>
                <c:pt idx="31572">
                  <c:v>-1.0667999999999997E-2</c:v>
                </c:pt>
                <c:pt idx="31573">
                  <c:v>-1.0692000000000007E-2</c:v>
                </c:pt>
                <c:pt idx="31574">
                  <c:v>-1.0711999999999999E-2</c:v>
                </c:pt>
                <c:pt idx="31575">
                  <c:v>-1.0724000000000004E-2</c:v>
                </c:pt>
                <c:pt idx="31576">
                  <c:v>-1.0744000000000004E-2</c:v>
                </c:pt>
                <c:pt idx="31577">
                  <c:v>-1.0756000000000002E-2</c:v>
                </c:pt>
                <c:pt idx="31578">
                  <c:v>-1.0759999999999999E-2</c:v>
                </c:pt>
                <c:pt idx="31579">
                  <c:v>-1.0755999999999995E-2</c:v>
                </c:pt>
                <c:pt idx="31580">
                  <c:v>-1.0759999999999999E-2</c:v>
                </c:pt>
                <c:pt idx="31581">
                  <c:v>-1.0768000000000007E-2</c:v>
                </c:pt>
                <c:pt idx="31582">
                  <c:v>-1.0787999999999999E-2</c:v>
                </c:pt>
                <c:pt idx="31583">
                  <c:v>-1.0787999999999999E-2</c:v>
                </c:pt>
                <c:pt idx="31584">
                  <c:v>-1.0820000000000003E-2</c:v>
                </c:pt>
                <c:pt idx="31585">
                  <c:v>-1.0848000000000003E-2</c:v>
                </c:pt>
                <c:pt idx="31586">
                  <c:v>-1.0859999999999995E-2</c:v>
                </c:pt>
                <c:pt idx="31587">
                  <c:v>-1.0880000000000008E-2</c:v>
                </c:pt>
                <c:pt idx="31588">
                  <c:v>-1.0891999999999999E-2</c:v>
                </c:pt>
                <c:pt idx="31589">
                  <c:v>-1.0891999999999999E-2</c:v>
                </c:pt>
                <c:pt idx="31590">
                  <c:v>-1.0896000000000003E-2</c:v>
                </c:pt>
                <c:pt idx="31591">
                  <c:v>-1.09E-2</c:v>
                </c:pt>
                <c:pt idx="31592">
                  <c:v>-1.0904000000000004E-2</c:v>
                </c:pt>
                <c:pt idx="31593">
                  <c:v>-1.0932000000000004E-2</c:v>
                </c:pt>
                <c:pt idx="31594">
                  <c:v>-1.0944000000000002E-2</c:v>
                </c:pt>
                <c:pt idx="31595">
                  <c:v>-1.0952000000000003E-2</c:v>
                </c:pt>
                <c:pt idx="31596">
                  <c:v>-1.0955999999999994E-2</c:v>
                </c:pt>
                <c:pt idx="31597">
                  <c:v>-1.0939999999999998E-2</c:v>
                </c:pt>
                <c:pt idx="31598">
                  <c:v>-1.0912000000000005E-2</c:v>
                </c:pt>
                <c:pt idx="31599">
                  <c:v>-1.09E-2</c:v>
                </c:pt>
                <c:pt idx="31600">
                  <c:v>-1.0876000000000004E-2</c:v>
                </c:pt>
                <c:pt idx="31601">
                  <c:v>-1.0859999999999995E-2</c:v>
                </c:pt>
                <c:pt idx="31602">
                  <c:v>-1.0879999999999994E-2</c:v>
                </c:pt>
                <c:pt idx="31603">
                  <c:v>-1.0888000000000002E-2</c:v>
                </c:pt>
                <c:pt idx="31604">
                  <c:v>-1.0904000000000004E-2</c:v>
                </c:pt>
                <c:pt idx="31605">
                  <c:v>-1.0924000000000003E-2</c:v>
                </c:pt>
                <c:pt idx="31606">
                  <c:v>-1.0936000000000001E-2</c:v>
                </c:pt>
                <c:pt idx="31607">
                  <c:v>-1.0919999999999999E-2</c:v>
                </c:pt>
                <c:pt idx="31608">
                  <c:v>-1.0923999999999996E-2</c:v>
                </c:pt>
                <c:pt idx="31609">
                  <c:v>-1.09E-2</c:v>
                </c:pt>
                <c:pt idx="31610">
                  <c:v>-1.0888000000000009E-2</c:v>
                </c:pt>
                <c:pt idx="31611">
                  <c:v>-1.0891999999999999E-2</c:v>
                </c:pt>
                <c:pt idx="31612">
                  <c:v>-1.0924000000000003E-2</c:v>
                </c:pt>
                <c:pt idx="31613">
                  <c:v>-1.0940000000000005E-2</c:v>
                </c:pt>
                <c:pt idx="31614">
                  <c:v>-1.0971999999999996E-2</c:v>
                </c:pt>
                <c:pt idx="31615">
                  <c:v>-1.1012000000000001E-2</c:v>
                </c:pt>
                <c:pt idx="31616">
                  <c:v>-1.1048000000000002E-2</c:v>
                </c:pt>
                <c:pt idx="31617">
                  <c:v>-1.1071999999999999E-2</c:v>
                </c:pt>
                <c:pt idx="31618">
                  <c:v>-1.1087999999999994E-2</c:v>
                </c:pt>
                <c:pt idx="31619">
                  <c:v>-1.1103999999999996E-2</c:v>
                </c:pt>
                <c:pt idx="31620">
                  <c:v>-1.110400000000001E-2</c:v>
                </c:pt>
                <c:pt idx="31621">
                  <c:v>-1.1108000000000007E-2</c:v>
                </c:pt>
                <c:pt idx="31622">
                  <c:v>-1.1103999999999996E-2</c:v>
                </c:pt>
                <c:pt idx="31623">
                  <c:v>-1.1112000000000004E-2</c:v>
                </c:pt>
                <c:pt idx="31624">
                  <c:v>-1.1116000000000008E-2</c:v>
                </c:pt>
                <c:pt idx="31625">
                  <c:v>-1.1115999999999994E-2</c:v>
                </c:pt>
                <c:pt idx="31626">
                  <c:v>-1.1116000000000001E-2</c:v>
                </c:pt>
                <c:pt idx="31627">
                  <c:v>-1.1132000000000003E-2</c:v>
                </c:pt>
                <c:pt idx="31628">
                  <c:v>-1.1127999999999999E-2</c:v>
                </c:pt>
                <c:pt idx="31629">
                  <c:v>-1.1119999999999998E-2</c:v>
                </c:pt>
                <c:pt idx="31630">
                  <c:v>-1.1123999999999995E-2</c:v>
                </c:pt>
                <c:pt idx="31631">
                  <c:v>-1.1128000000000006E-2</c:v>
                </c:pt>
                <c:pt idx="31632">
                  <c:v>-1.1116000000000001E-2</c:v>
                </c:pt>
                <c:pt idx="31633">
                  <c:v>-1.1107999999999993E-2</c:v>
                </c:pt>
                <c:pt idx="31634">
                  <c:v>-1.1127999999999999E-2</c:v>
                </c:pt>
                <c:pt idx="31635">
                  <c:v>-1.1160000000000003E-2</c:v>
                </c:pt>
                <c:pt idx="31636">
                  <c:v>-1.1176000000000005E-2</c:v>
                </c:pt>
                <c:pt idx="31637">
                  <c:v>-1.1203999999999999E-2</c:v>
                </c:pt>
                <c:pt idx="31638">
                  <c:v>-1.1232000000000006E-2</c:v>
                </c:pt>
                <c:pt idx="31639">
                  <c:v>-1.126400000000001E-2</c:v>
                </c:pt>
                <c:pt idx="31640">
                  <c:v>-1.1287999999999999E-2</c:v>
                </c:pt>
                <c:pt idx="31641">
                  <c:v>-1.1308000000000006E-2</c:v>
                </c:pt>
                <c:pt idx="31642">
                  <c:v>-1.1340000000000003E-2</c:v>
                </c:pt>
                <c:pt idx="31643">
                  <c:v>-1.1383999999999998E-2</c:v>
                </c:pt>
                <c:pt idx="31644">
                  <c:v>-1.1404000000000004E-2</c:v>
                </c:pt>
                <c:pt idx="31645">
                  <c:v>-1.142E-2</c:v>
                </c:pt>
                <c:pt idx="31646">
                  <c:v>-1.1456000000000001E-2</c:v>
                </c:pt>
                <c:pt idx="31647">
                  <c:v>-1.1499999999999996E-2</c:v>
                </c:pt>
                <c:pt idx="31648">
                  <c:v>-1.1504000000000007E-2</c:v>
                </c:pt>
                <c:pt idx="31649">
                  <c:v>-1.1507999999999997E-2</c:v>
                </c:pt>
                <c:pt idx="31650">
                  <c:v>-1.1524E-2</c:v>
                </c:pt>
                <c:pt idx="31651">
                  <c:v>-1.1496000000000006E-2</c:v>
                </c:pt>
                <c:pt idx="31652">
                  <c:v>-1.1467999999999992E-2</c:v>
                </c:pt>
                <c:pt idx="31653">
                  <c:v>-1.1459999999999998E-2</c:v>
                </c:pt>
                <c:pt idx="31654">
                  <c:v>-1.1456000000000001E-2</c:v>
                </c:pt>
                <c:pt idx="31655">
                  <c:v>-1.1459999999999998E-2</c:v>
                </c:pt>
                <c:pt idx="31656">
                  <c:v>-1.1479999999999997E-2</c:v>
                </c:pt>
                <c:pt idx="31657">
                  <c:v>-1.1472000000000003E-2</c:v>
                </c:pt>
                <c:pt idx="31658">
                  <c:v>-1.1483999999999994E-2</c:v>
                </c:pt>
                <c:pt idx="31659">
                  <c:v>-1.1499999999999996E-2</c:v>
                </c:pt>
                <c:pt idx="31660">
                  <c:v>-1.1516000000000005E-2</c:v>
                </c:pt>
                <c:pt idx="31661">
                  <c:v>-1.1543999999999999E-2</c:v>
                </c:pt>
                <c:pt idx="31662">
                  <c:v>-1.1611999999999997E-2</c:v>
                </c:pt>
                <c:pt idx="31663">
                  <c:v>-1.1675999999999992E-2</c:v>
                </c:pt>
                <c:pt idx="31664">
                  <c:v>-1.1720000000000001E-2</c:v>
                </c:pt>
                <c:pt idx="31665">
                  <c:v>-1.1755999999999996E-2</c:v>
                </c:pt>
                <c:pt idx="31666">
                  <c:v>-1.1792000000000004E-2</c:v>
                </c:pt>
                <c:pt idx="31667">
                  <c:v>-1.1796000000000001E-2</c:v>
                </c:pt>
                <c:pt idx="31668">
                  <c:v>-1.1804000000000002E-2</c:v>
                </c:pt>
                <c:pt idx="31669">
                  <c:v>-1.1812000000000003E-2</c:v>
                </c:pt>
                <c:pt idx="31670">
                  <c:v>-1.1824000000000001E-2</c:v>
                </c:pt>
                <c:pt idx="31671">
                  <c:v>-1.1831999999999995E-2</c:v>
                </c:pt>
                <c:pt idx="31672">
                  <c:v>-1.1847999999999997E-2</c:v>
                </c:pt>
                <c:pt idx="31673">
                  <c:v>-1.1852000000000001E-2</c:v>
                </c:pt>
                <c:pt idx="31674">
                  <c:v>-1.1868000000000004E-2</c:v>
                </c:pt>
                <c:pt idx="31675">
                  <c:v>-1.1872000000000001E-2</c:v>
                </c:pt>
                <c:pt idx="31676">
                  <c:v>-1.1900000000000008E-2</c:v>
                </c:pt>
                <c:pt idx="31677">
                  <c:v>-1.1924000000000004E-2</c:v>
                </c:pt>
                <c:pt idx="31678">
                  <c:v>-1.1959999999999998E-2</c:v>
                </c:pt>
                <c:pt idx="31679">
                  <c:v>-1.1987999999999999E-2</c:v>
                </c:pt>
                <c:pt idx="31680">
                  <c:v>-1.2035999999999998E-2</c:v>
                </c:pt>
                <c:pt idx="31681">
                  <c:v>-1.2060000000000001E-2</c:v>
                </c:pt>
                <c:pt idx="31682">
                  <c:v>-1.208E-2</c:v>
                </c:pt>
                <c:pt idx="31683">
                  <c:v>-1.2108000000000008E-2</c:v>
                </c:pt>
                <c:pt idx="31684">
                  <c:v>-1.2124000000000003E-2</c:v>
                </c:pt>
                <c:pt idx="31685">
                  <c:v>-1.2131999999999997E-2</c:v>
                </c:pt>
                <c:pt idx="31686">
                  <c:v>-1.2144000000000002E-2</c:v>
                </c:pt>
                <c:pt idx="31687">
                  <c:v>-1.2151999999999996E-2</c:v>
                </c:pt>
                <c:pt idx="31688">
                  <c:v>-1.2144000000000009E-2</c:v>
                </c:pt>
                <c:pt idx="31689">
                  <c:v>-1.2151999999999996E-2</c:v>
                </c:pt>
                <c:pt idx="31690">
                  <c:v>-1.2152000000000003E-2</c:v>
                </c:pt>
                <c:pt idx="31691">
                  <c:v>-1.2163999999999994E-2</c:v>
                </c:pt>
                <c:pt idx="31692">
                  <c:v>-1.2199999999999996E-2</c:v>
                </c:pt>
                <c:pt idx="31693">
                  <c:v>-1.2243999999999998E-2</c:v>
                </c:pt>
                <c:pt idx="31694">
                  <c:v>-1.2300000000000005E-2</c:v>
                </c:pt>
                <c:pt idx="31695">
                  <c:v>-1.2380000000000002E-2</c:v>
                </c:pt>
                <c:pt idx="31696">
                  <c:v>-1.2456000000000002E-2</c:v>
                </c:pt>
                <c:pt idx="31697">
                  <c:v>-1.2503999999999994E-2</c:v>
                </c:pt>
                <c:pt idx="31698">
                  <c:v>-1.2552000000000001E-2</c:v>
                </c:pt>
                <c:pt idx="31699">
                  <c:v>-1.2584000000000005E-2</c:v>
                </c:pt>
                <c:pt idx="31700">
                  <c:v>-1.2588000000000002E-2</c:v>
                </c:pt>
                <c:pt idx="31701">
                  <c:v>-1.2579999999999994E-2</c:v>
                </c:pt>
                <c:pt idx="31702">
                  <c:v>-1.2591999999999992E-2</c:v>
                </c:pt>
                <c:pt idx="31703">
                  <c:v>-1.2604000000000004E-2</c:v>
                </c:pt>
                <c:pt idx="31704">
                  <c:v>-1.2599999999999993E-2</c:v>
                </c:pt>
                <c:pt idx="31705">
                  <c:v>-1.2607999999999994E-2</c:v>
                </c:pt>
                <c:pt idx="31706">
                  <c:v>-1.2643999999999996E-2</c:v>
                </c:pt>
                <c:pt idx="31707">
                  <c:v>-1.2667999999999999E-2</c:v>
                </c:pt>
                <c:pt idx="31708">
                  <c:v>-1.2688000000000005E-2</c:v>
                </c:pt>
                <c:pt idx="31709">
                  <c:v>-1.2731999999999993E-2</c:v>
                </c:pt>
                <c:pt idx="31710">
                  <c:v>-1.2792000000000005E-2</c:v>
                </c:pt>
                <c:pt idx="31711">
                  <c:v>-1.2819999999999998E-2</c:v>
                </c:pt>
                <c:pt idx="31712">
                  <c:v>-1.2847999999999998E-2</c:v>
                </c:pt>
                <c:pt idx="31713">
                  <c:v>-1.2880000000000009E-2</c:v>
                </c:pt>
                <c:pt idx="31714">
                  <c:v>-1.2892000000000001E-2</c:v>
                </c:pt>
                <c:pt idx="31715">
                  <c:v>-1.2895999999999998E-2</c:v>
                </c:pt>
                <c:pt idx="31716">
                  <c:v>-1.2931999999999999E-2</c:v>
                </c:pt>
                <c:pt idx="31717">
                  <c:v>-1.2979999999999998E-2</c:v>
                </c:pt>
                <c:pt idx="31718">
                  <c:v>-1.3027999999999998E-2</c:v>
                </c:pt>
                <c:pt idx="31719">
                  <c:v>-1.3075999999999997E-2</c:v>
                </c:pt>
                <c:pt idx="31720">
                  <c:v>-1.3123999999999997E-2</c:v>
                </c:pt>
                <c:pt idx="31721">
                  <c:v>-1.3155999999999994E-2</c:v>
                </c:pt>
                <c:pt idx="31722">
                  <c:v>-1.3164000000000002E-2</c:v>
                </c:pt>
                <c:pt idx="31723">
                  <c:v>-1.3184000000000008E-2</c:v>
                </c:pt>
                <c:pt idx="31724">
                  <c:v>-1.3216000000000006E-2</c:v>
                </c:pt>
                <c:pt idx="31725">
                  <c:v>-1.3239999999999995E-2</c:v>
                </c:pt>
                <c:pt idx="31726">
                  <c:v>-1.3264000000000005E-2</c:v>
                </c:pt>
                <c:pt idx="31727">
                  <c:v>-1.3295999999999995E-2</c:v>
                </c:pt>
                <c:pt idx="31728">
                  <c:v>-1.3308000000000007E-2</c:v>
                </c:pt>
                <c:pt idx="31729">
                  <c:v>-1.3296000000000002E-2</c:v>
                </c:pt>
                <c:pt idx="31730">
                  <c:v>-1.3303999999999996E-2</c:v>
                </c:pt>
                <c:pt idx="31731">
                  <c:v>-1.3300000000000006E-2</c:v>
                </c:pt>
                <c:pt idx="31732">
                  <c:v>-1.3291999999999998E-2</c:v>
                </c:pt>
                <c:pt idx="31733">
                  <c:v>-1.3299999999999999E-2</c:v>
                </c:pt>
                <c:pt idx="31734">
                  <c:v>-1.3311999999999997E-2</c:v>
                </c:pt>
                <c:pt idx="31735">
                  <c:v>-1.3319999999999999E-2</c:v>
                </c:pt>
                <c:pt idx="31736">
                  <c:v>-1.3324000000000003E-2</c:v>
                </c:pt>
                <c:pt idx="31737">
                  <c:v>-1.3327999999999993E-2</c:v>
                </c:pt>
                <c:pt idx="31738">
                  <c:v>-1.3315999999999995E-2</c:v>
                </c:pt>
                <c:pt idx="31739">
                  <c:v>-1.3315999999999995E-2</c:v>
                </c:pt>
                <c:pt idx="31740">
                  <c:v>-1.3304000000000003E-2</c:v>
                </c:pt>
                <c:pt idx="31741">
                  <c:v>-1.3307999999999993E-2</c:v>
                </c:pt>
                <c:pt idx="31742">
                  <c:v>-1.3340000000000005E-2</c:v>
                </c:pt>
                <c:pt idx="31743">
                  <c:v>-1.3376000000000006E-2</c:v>
                </c:pt>
                <c:pt idx="31744">
                  <c:v>-1.3403999999999999E-2</c:v>
                </c:pt>
                <c:pt idx="31745">
                  <c:v>-1.3451999999999999E-2</c:v>
                </c:pt>
                <c:pt idx="31746">
                  <c:v>-1.3479999999999992E-2</c:v>
                </c:pt>
                <c:pt idx="31747">
                  <c:v>-1.3471999999999998E-2</c:v>
                </c:pt>
                <c:pt idx="31748">
                  <c:v>-1.3479999999999992E-2</c:v>
                </c:pt>
                <c:pt idx="31749">
                  <c:v>-1.3479999999999992E-2</c:v>
                </c:pt>
                <c:pt idx="31750">
                  <c:v>-1.3472000000000005E-2</c:v>
                </c:pt>
                <c:pt idx="31751">
                  <c:v>-1.3483999999999996E-2</c:v>
                </c:pt>
                <c:pt idx="31752">
                  <c:v>-1.3499999999999998E-2</c:v>
                </c:pt>
                <c:pt idx="31753">
                  <c:v>-1.3487999999999993E-2</c:v>
                </c:pt>
                <c:pt idx="31754">
                  <c:v>-1.3487999999999993E-2</c:v>
                </c:pt>
                <c:pt idx="31755">
                  <c:v>-1.3480000000000006E-2</c:v>
                </c:pt>
                <c:pt idx="31756">
                  <c:v>-1.346E-2</c:v>
                </c:pt>
                <c:pt idx="31757">
                  <c:v>-1.3443999999999991E-2</c:v>
                </c:pt>
                <c:pt idx="31758">
                  <c:v>-1.3447999999999995E-2</c:v>
                </c:pt>
                <c:pt idx="31759">
                  <c:v>-1.3444000000000005E-2</c:v>
                </c:pt>
                <c:pt idx="31760">
                  <c:v>-1.3444000000000005E-2</c:v>
                </c:pt>
                <c:pt idx="31761">
                  <c:v>-1.3444000000000005E-2</c:v>
                </c:pt>
                <c:pt idx="31762">
                  <c:v>-1.3440000000000007E-2</c:v>
                </c:pt>
                <c:pt idx="31763">
                  <c:v>-1.3419999999999994E-2</c:v>
                </c:pt>
                <c:pt idx="31764">
                  <c:v>-1.3403999999999992E-2</c:v>
                </c:pt>
                <c:pt idx="31765">
                  <c:v>-1.3364000000000001E-2</c:v>
                </c:pt>
                <c:pt idx="31766">
                  <c:v>-1.3324000000000009E-2</c:v>
                </c:pt>
                <c:pt idx="31767">
                  <c:v>-1.3296000000000009E-2</c:v>
                </c:pt>
                <c:pt idx="31768">
                  <c:v>-1.3272000000000006E-2</c:v>
                </c:pt>
                <c:pt idx="31769">
                  <c:v>-1.3227999999999997E-2</c:v>
                </c:pt>
                <c:pt idx="31770">
                  <c:v>-1.3223999999999993E-2</c:v>
                </c:pt>
                <c:pt idx="31771">
                  <c:v>-1.3227999999999997E-2</c:v>
                </c:pt>
                <c:pt idx="31772">
                  <c:v>-1.3204000000000007E-2</c:v>
                </c:pt>
                <c:pt idx="31773">
                  <c:v>-1.3168000000000006E-2</c:v>
                </c:pt>
                <c:pt idx="31774">
                  <c:v>-1.3147999999999993E-2</c:v>
                </c:pt>
                <c:pt idx="31775">
                  <c:v>-1.312E-2</c:v>
                </c:pt>
                <c:pt idx="31776">
                  <c:v>-1.3080000000000008E-2</c:v>
                </c:pt>
                <c:pt idx="31777">
                  <c:v>-1.3075999999999997E-2</c:v>
                </c:pt>
                <c:pt idx="31778">
                  <c:v>-1.3083999999999998E-2</c:v>
                </c:pt>
                <c:pt idx="31779">
                  <c:v>-1.3087999999999995E-2</c:v>
                </c:pt>
                <c:pt idx="31780">
                  <c:v>-1.3084000000000005E-2</c:v>
                </c:pt>
                <c:pt idx="31781">
                  <c:v>-1.3080000000000001E-2</c:v>
                </c:pt>
                <c:pt idx="31782">
                  <c:v>-1.3055999999999998E-2</c:v>
                </c:pt>
                <c:pt idx="31783">
                  <c:v>-1.3040000000000003E-2</c:v>
                </c:pt>
                <c:pt idx="31784">
                  <c:v>-1.3036000000000006E-2</c:v>
                </c:pt>
                <c:pt idx="31785">
                  <c:v>-1.3044E-2</c:v>
                </c:pt>
                <c:pt idx="31786">
                  <c:v>-1.3039999999999996E-2</c:v>
                </c:pt>
                <c:pt idx="31787">
                  <c:v>-1.3052000000000001E-2</c:v>
                </c:pt>
                <c:pt idx="31788">
                  <c:v>-1.3039999999999996E-2</c:v>
                </c:pt>
                <c:pt idx="31789">
                  <c:v>-1.3000000000000005E-2</c:v>
                </c:pt>
                <c:pt idx="31790">
                  <c:v>-1.2955999999999995E-2</c:v>
                </c:pt>
                <c:pt idx="31791">
                  <c:v>-1.2916000000000004E-2</c:v>
                </c:pt>
                <c:pt idx="31792">
                  <c:v>-1.2872000000000008E-2</c:v>
                </c:pt>
                <c:pt idx="31793">
                  <c:v>-1.2840000000000004E-2</c:v>
                </c:pt>
                <c:pt idx="31794">
                  <c:v>-1.2824000000000002E-2</c:v>
                </c:pt>
                <c:pt idx="31795">
                  <c:v>-1.2811999999999997E-2</c:v>
                </c:pt>
                <c:pt idx="31796">
                  <c:v>-1.2791999999999998E-2</c:v>
                </c:pt>
                <c:pt idx="31797">
                  <c:v>-1.2780000000000007E-2</c:v>
                </c:pt>
                <c:pt idx="31798">
                  <c:v>-1.2776000000000003E-2</c:v>
                </c:pt>
                <c:pt idx="31799">
                  <c:v>-1.2768000000000009E-2</c:v>
                </c:pt>
                <c:pt idx="31800">
                  <c:v>-1.2767999999999995E-2</c:v>
                </c:pt>
                <c:pt idx="31801">
                  <c:v>-1.2780000000000007E-2</c:v>
                </c:pt>
                <c:pt idx="31802">
                  <c:v>-1.2772000000000006E-2</c:v>
                </c:pt>
                <c:pt idx="31803">
                  <c:v>-1.2771999999999999E-2</c:v>
                </c:pt>
                <c:pt idx="31804">
                  <c:v>-1.2760000000000001E-2</c:v>
                </c:pt>
                <c:pt idx="31805">
                  <c:v>-1.2728000000000003E-2</c:v>
                </c:pt>
                <c:pt idx="31806">
                  <c:v>-1.2692000000000002E-2</c:v>
                </c:pt>
                <c:pt idx="31807">
                  <c:v>-1.2668000000000006E-2</c:v>
                </c:pt>
                <c:pt idx="31808">
                  <c:v>-1.2648E-2</c:v>
                </c:pt>
                <c:pt idx="31809">
                  <c:v>-1.2628E-2</c:v>
                </c:pt>
                <c:pt idx="31810">
                  <c:v>-1.2635999999999994E-2</c:v>
                </c:pt>
                <c:pt idx="31811">
                  <c:v>-1.2636000000000001E-2</c:v>
                </c:pt>
                <c:pt idx="31812">
                  <c:v>-1.2611999999999991E-2</c:v>
                </c:pt>
                <c:pt idx="31813">
                  <c:v>-1.2583999999999998E-2</c:v>
                </c:pt>
                <c:pt idx="31814">
                  <c:v>-1.2579999999999994E-2</c:v>
                </c:pt>
                <c:pt idx="31815">
                  <c:v>-1.2556000000000005E-2</c:v>
                </c:pt>
                <c:pt idx="31816">
                  <c:v>-1.2544000000000007E-2</c:v>
                </c:pt>
                <c:pt idx="31817">
                  <c:v>-1.2555999999999991E-2</c:v>
                </c:pt>
                <c:pt idx="31818">
                  <c:v>-1.2588000000000002E-2</c:v>
                </c:pt>
                <c:pt idx="31819">
                  <c:v>-1.2571999999999993E-2</c:v>
                </c:pt>
                <c:pt idx="31820">
                  <c:v>-1.2560000000000002E-2</c:v>
                </c:pt>
                <c:pt idx="31821">
                  <c:v>-1.2540000000000003E-2</c:v>
                </c:pt>
                <c:pt idx="31822">
                  <c:v>-1.2512000000000002E-2</c:v>
                </c:pt>
                <c:pt idx="31823">
                  <c:v>-1.2471999999999997E-2</c:v>
                </c:pt>
                <c:pt idx="31824">
                  <c:v>-1.2459999999999999E-2</c:v>
                </c:pt>
                <c:pt idx="31825">
                  <c:v>-1.2451999999999991E-2</c:v>
                </c:pt>
                <c:pt idx="31826">
                  <c:v>-1.2460000000000006E-2</c:v>
                </c:pt>
                <c:pt idx="31827">
                  <c:v>-1.2460000000000006E-2</c:v>
                </c:pt>
                <c:pt idx="31828">
                  <c:v>-1.2443999999999997E-2</c:v>
                </c:pt>
                <c:pt idx="31829">
                  <c:v>-1.2423999999999998E-2</c:v>
                </c:pt>
                <c:pt idx="31830">
                  <c:v>-1.2395999999999997E-2</c:v>
                </c:pt>
                <c:pt idx="31831">
                  <c:v>-1.2360000000000003E-2</c:v>
                </c:pt>
                <c:pt idx="31832">
                  <c:v>-1.2311999999999997E-2</c:v>
                </c:pt>
                <c:pt idx="31833">
                  <c:v>-1.2284000000000003E-2</c:v>
                </c:pt>
                <c:pt idx="31834">
                  <c:v>-1.2252000000000006E-2</c:v>
                </c:pt>
                <c:pt idx="31835">
                  <c:v>-1.2251999999999992E-2</c:v>
                </c:pt>
                <c:pt idx="31836">
                  <c:v>-1.2252000000000006E-2</c:v>
                </c:pt>
                <c:pt idx="31837">
                  <c:v>-1.2284000000000003E-2</c:v>
                </c:pt>
                <c:pt idx="31838">
                  <c:v>-1.2304000000000002E-2</c:v>
                </c:pt>
                <c:pt idx="31839">
                  <c:v>-1.2320000000000005E-2</c:v>
                </c:pt>
                <c:pt idx="31840">
                  <c:v>-1.2304000000000002E-2</c:v>
                </c:pt>
                <c:pt idx="31841">
                  <c:v>-1.2287999999999993E-2</c:v>
                </c:pt>
                <c:pt idx="31842">
                  <c:v>-1.2255999999999996E-2</c:v>
                </c:pt>
                <c:pt idx="31843">
                  <c:v>-1.2240000000000001E-2</c:v>
                </c:pt>
                <c:pt idx="31844">
                  <c:v>-1.2240000000000001E-2</c:v>
                </c:pt>
                <c:pt idx="31845">
                  <c:v>-1.2256000000000003E-2</c:v>
                </c:pt>
                <c:pt idx="31846">
                  <c:v>-1.2280000000000006E-2</c:v>
                </c:pt>
                <c:pt idx="31847">
                  <c:v>-1.2284000000000003E-2</c:v>
                </c:pt>
                <c:pt idx="31848">
                  <c:v>-1.2288E-2</c:v>
                </c:pt>
                <c:pt idx="31849">
                  <c:v>-1.2299999999999998E-2</c:v>
                </c:pt>
                <c:pt idx="31850">
                  <c:v>-1.2296000000000001E-2</c:v>
                </c:pt>
                <c:pt idx="31851">
                  <c:v>-1.2307999999999999E-2</c:v>
                </c:pt>
                <c:pt idx="31852">
                  <c:v>-1.2332000000000003E-2</c:v>
                </c:pt>
                <c:pt idx="31853">
                  <c:v>-1.2344000000000001E-2</c:v>
                </c:pt>
                <c:pt idx="31854">
                  <c:v>-1.2359999999999996E-2</c:v>
                </c:pt>
                <c:pt idx="31855">
                  <c:v>-1.2368000000000004E-2</c:v>
                </c:pt>
                <c:pt idx="31856">
                  <c:v>-1.2375999999999998E-2</c:v>
                </c:pt>
                <c:pt idx="31857">
                  <c:v>-1.2384000000000006E-2</c:v>
                </c:pt>
                <c:pt idx="31858">
                  <c:v>-1.2412000000000006E-2</c:v>
                </c:pt>
                <c:pt idx="31859">
                  <c:v>-1.242E-2</c:v>
                </c:pt>
                <c:pt idx="31860">
                  <c:v>-1.2436000000000003E-2</c:v>
                </c:pt>
                <c:pt idx="31861">
                  <c:v>-1.2424000000000004E-2</c:v>
                </c:pt>
                <c:pt idx="31862">
                  <c:v>-1.2411999999999999E-2</c:v>
                </c:pt>
                <c:pt idx="31863">
                  <c:v>-1.2367999999999997E-2</c:v>
                </c:pt>
                <c:pt idx="31864">
                  <c:v>-1.2319999999999991E-2</c:v>
                </c:pt>
                <c:pt idx="31865">
                  <c:v>-1.2271999999999991E-2</c:v>
                </c:pt>
                <c:pt idx="31866">
                  <c:v>-1.226E-2</c:v>
                </c:pt>
                <c:pt idx="31867">
                  <c:v>-1.2236000000000004E-2</c:v>
                </c:pt>
                <c:pt idx="31868">
                  <c:v>-1.2236000000000004E-2</c:v>
                </c:pt>
                <c:pt idx="31869">
                  <c:v>-1.2247999999999995E-2</c:v>
                </c:pt>
                <c:pt idx="31870">
                  <c:v>-1.2268000000000001E-2</c:v>
                </c:pt>
                <c:pt idx="31871">
                  <c:v>-1.2255999999999996E-2</c:v>
                </c:pt>
                <c:pt idx="31872">
                  <c:v>-1.2244000000000005E-2</c:v>
                </c:pt>
                <c:pt idx="31873">
                  <c:v>-1.2212000000000001E-2</c:v>
                </c:pt>
                <c:pt idx="31874">
                  <c:v>-1.2167999999999998E-2</c:v>
                </c:pt>
                <c:pt idx="31875">
                  <c:v>-1.2119999999999999E-2</c:v>
                </c:pt>
                <c:pt idx="31876">
                  <c:v>-1.2104000000000004E-2</c:v>
                </c:pt>
                <c:pt idx="31877">
                  <c:v>-1.2091999999999999E-2</c:v>
                </c:pt>
                <c:pt idx="31878">
                  <c:v>-1.2116000000000009E-2</c:v>
                </c:pt>
                <c:pt idx="31879">
                  <c:v>-1.2144000000000002E-2</c:v>
                </c:pt>
                <c:pt idx="31880">
                  <c:v>-1.2179999999999996E-2</c:v>
                </c:pt>
                <c:pt idx="31881">
                  <c:v>-1.2211999999999994E-2</c:v>
                </c:pt>
                <c:pt idx="31882">
                  <c:v>-1.2227999999999996E-2</c:v>
                </c:pt>
                <c:pt idx="31883">
                  <c:v>-1.2220000000000002E-2</c:v>
                </c:pt>
                <c:pt idx="31884">
                  <c:v>-1.2207999999999997E-2</c:v>
                </c:pt>
                <c:pt idx="31885">
                  <c:v>-1.2172000000000002E-2</c:v>
                </c:pt>
                <c:pt idx="31886">
                  <c:v>-1.2148000000000006E-2</c:v>
                </c:pt>
                <c:pt idx="31887">
                  <c:v>-1.2124000000000003E-2</c:v>
                </c:pt>
                <c:pt idx="31888">
                  <c:v>-1.2116000000000009E-2</c:v>
                </c:pt>
                <c:pt idx="31889">
                  <c:v>-1.2108000000000001E-2</c:v>
                </c:pt>
                <c:pt idx="31890">
                  <c:v>-1.2103999999999997E-2</c:v>
                </c:pt>
                <c:pt idx="31891">
                  <c:v>-1.2079999999999994E-2</c:v>
                </c:pt>
                <c:pt idx="31892">
                  <c:v>-1.2060000000000001E-2</c:v>
                </c:pt>
                <c:pt idx="31893">
                  <c:v>-1.2028000000000004E-2</c:v>
                </c:pt>
                <c:pt idx="31894">
                  <c:v>-1.1991999999999996E-2</c:v>
                </c:pt>
                <c:pt idx="31895">
                  <c:v>-1.1983999999999995E-2</c:v>
                </c:pt>
                <c:pt idx="31896">
                  <c:v>-1.1983999999999995E-2</c:v>
                </c:pt>
                <c:pt idx="31897">
                  <c:v>-1.2004000000000001E-2</c:v>
                </c:pt>
                <c:pt idx="31898">
                  <c:v>-1.2011999999999995E-2</c:v>
                </c:pt>
                <c:pt idx="31899">
                  <c:v>-1.2032000000000001E-2</c:v>
                </c:pt>
                <c:pt idx="31900">
                  <c:v>-1.2031999999999994E-2</c:v>
                </c:pt>
                <c:pt idx="31901">
                  <c:v>-1.2015999999999992E-2</c:v>
                </c:pt>
                <c:pt idx="31902">
                  <c:v>-1.1992000000000003E-2</c:v>
                </c:pt>
                <c:pt idx="31903">
                  <c:v>-1.2007999999999998E-2</c:v>
                </c:pt>
                <c:pt idx="31904">
                  <c:v>-1.1991999999999996E-2</c:v>
                </c:pt>
                <c:pt idx="31905">
                  <c:v>-1.1976000000000001E-2</c:v>
                </c:pt>
                <c:pt idx="31906">
                  <c:v>-1.1988000000000006E-2</c:v>
                </c:pt>
                <c:pt idx="31907">
                  <c:v>-1.1988000000000006E-2</c:v>
                </c:pt>
                <c:pt idx="31908">
                  <c:v>-1.1948E-2</c:v>
                </c:pt>
                <c:pt idx="31909">
                  <c:v>-1.1939999999999999E-2</c:v>
                </c:pt>
                <c:pt idx="31910">
                  <c:v>-1.1956000000000001E-2</c:v>
                </c:pt>
                <c:pt idx="31911">
                  <c:v>-1.1932000000000005E-2</c:v>
                </c:pt>
                <c:pt idx="31912">
                  <c:v>-1.1931999999999998E-2</c:v>
                </c:pt>
                <c:pt idx="31913">
                  <c:v>-1.1932000000000005E-2</c:v>
                </c:pt>
                <c:pt idx="31914">
                  <c:v>-1.192E-2</c:v>
                </c:pt>
                <c:pt idx="31915">
                  <c:v>-1.1895999999999997E-2</c:v>
                </c:pt>
                <c:pt idx="31916">
                  <c:v>-1.1892E-2</c:v>
                </c:pt>
                <c:pt idx="31917">
                  <c:v>-1.1859999999999996E-2</c:v>
                </c:pt>
                <c:pt idx="31918">
                  <c:v>-1.1824000000000001E-2</c:v>
                </c:pt>
                <c:pt idx="31919">
                  <c:v>-1.1811999999999996E-2</c:v>
                </c:pt>
                <c:pt idx="31920">
                  <c:v>-1.1796000000000001E-2</c:v>
                </c:pt>
                <c:pt idx="31921">
                  <c:v>-1.1796000000000001E-2</c:v>
                </c:pt>
                <c:pt idx="31922">
                  <c:v>-1.1831999999999995E-2</c:v>
                </c:pt>
                <c:pt idx="31923">
                  <c:v>-1.1875999999999998E-2</c:v>
                </c:pt>
                <c:pt idx="31924">
                  <c:v>-1.1892E-2</c:v>
                </c:pt>
                <c:pt idx="31925">
                  <c:v>-1.1924000000000004E-2</c:v>
                </c:pt>
                <c:pt idx="31926">
                  <c:v>-1.1903999999999998E-2</c:v>
                </c:pt>
                <c:pt idx="31927">
                  <c:v>-1.1859999999999996E-2</c:v>
                </c:pt>
                <c:pt idx="31928">
                  <c:v>-1.1807999999999999E-2</c:v>
                </c:pt>
                <c:pt idx="31929">
                  <c:v>-1.1771999999999998E-2</c:v>
                </c:pt>
                <c:pt idx="31930">
                  <c:v>-1.1719999999999994E-2</c:v>
                </c:pt>
                <c:pt idx="31931">
                  <c:v>-1.1687999999999997E-2</c:v>
                </c:pt>
                <c:pt idx="31932">
                  <c:v>-1.1659999999999997E-2</c:v>
                </c:pt>
                <c:pt idx="31933">
                  <c:v>-1.1624000000000002E-2</c:v>
                </c:pt>
                <c:pt idx="31934">
                  <c:v>-1.1600000000000006E-2</c:v>
                </c:pt>
                <c:pt idx="31935">
                  <c:v>-1.1595999999999995E-2</c:v>
                </c:pt>
                <c:pt idx="31936">
                  <c:v>-1.1607999999999993E-2</c:v>
                </c:pt>
                <c:pt idx="31937">
                  <c:v>-1.1635999999999994E-2</c:v>
                </c:pt>
                <c:pt idx="31938">
                  <c:v>-1.1671999999999995E-2</c:v>
                </c:pt>
                <c:pt idx="31939">
                  <c:v>-1.1695999999999998E-2</c:v>
                </c:pt>
                <c:pt idx="31940">
                  <c:v>-1.1696000000000005E-2</c:v>
                </c:pt>
                <c:pt idx="31941">
                  <c:v>-1.1672000000000009E-2</c:v>
                </c:pt>
                <c:pt idx="31942">
                  <c:v>-1.1639999999999998E-2</c:v>
                </c:pt>
                <c:pt idx="31943">
                  <c:v>-1.1592000000000005E-2</c:v>
                </c:pt>
                <c:pt idx="31944">
                  <c:v>-1.1571999999999992E-2</c:v>
                </c:pt>
                <c:pt idx="31945">
                  <c:v>-1.1564000000000005E-2</c:v>
                </c:pt>
                <c:pt idx="31946">
                  <c:v>-1.1571999999999992E-2</c:v>
                </c:pt>
                <c:pt idx="31947">
                  <c:v>-1.1571999999999999E-2</c:v>
                </c:pt>
                <c:pt idx="31948">
                  <c:v>-1.158E-2</c:v>
                </c:pt>
                <c:pt idx="31949">
                  <c:v>-1.1555999999999997E-2</c:v>
                </c:pt>
                <c:pt idx="31950">
                  <c:v>-1.1528000000000004E-2</c:v>
                </c:pt>
                <c:pt idx="31951">
                  <c:v>-1.1456000000000001E-2</c:v>
                </c:pt>
                <c:pt idx="31952">
                  <c:v>-1.1400000000000007E-2</c:v>
                </c:pt>
                <c:pt idx="31953">
                  <c:v>-1.1340000000000003E-2</c:v>
                </c:pt>
                <c:pt idx="31954">
                  <c:v>-1.1304000000000002E-2</c:v>
                </c:pt>
                <c:pt idx="31955">
                  <c:v>-1.1276000000000001E-2</c:v>
                </c:pt>
                <c:pt idx="31956">
                  <c:v>-1.1292000000000003E-2</c:v>
                </c:pt>
                <c:pt idx="31957">
                  <c:v>-1.1296E-2</c:v>
                </c:pt>
                <c:pt idx="31958">
                  <c:v>-1.1312000000000003E-2</c:v>
                </c:pt>
                <c:pt idx="31959">
                  <c:v>-1.1316E-2</c:v>
                </c:pt>
                <c:pt idx="31960">
                  <c:v>-1.1300000000000004E-2</c:v>
                </c:pt>
                <c:pt idx="31961">
                  <c:v>-1.1280000000000005E-2</c:v>
                </c:pt>
                <c:pt idx="31962">
                  <c:v>-1.1264000000000003E-2</c:v>
                </c:pt>
                <c:pt idx="31963">
                  <c:v>-1.1243999999999997E-2</c:v>
                </c:pt>
                <c:pt idx="31964">
                  <c:v>-1.1203999999999999E-2</c:v>
                </c:pt>
                <c:pt idx="31965">
                  <c:v>-1.1183999999999999E-2</c:v>
                </c:pt>
                <c:pt idx="31966">
                  <c:v>-1.1155999999999992E-2</c:v>
                </c:pt>
                <c:pt idx="31967">
                  <c:v>-1.1132000000000003E-2</c:v>
                </c:pt>
                <c:pt idx="31968">
                  <c:v>-1.1104000000000003E-2</c:v>
                </c:pt>
                <c:pt idx="31969">
                  <c:v>-1.1099999999999999E-2</c:v>
                </c:pt>
                <c:pt idx="31970">
                  <c:v>-1.1108E-2</c:v>
                </c:pt>
                <c:pt idx="31971">
                  <c:v>-1.1100000000000006E-2</c:v>
                </c:pt>
                <c:pt idx="31972">
                  <c:v>-1.1091999999999998E-2</c:v>
                </c:pt>
                <c:pt idx="31973">
                  <c:v>-1.1099999999999992E-2</c:v>
                </c:pt>
                <c:pt idx="31974">
                  <c:v>-1.1104000000000003E-2</c:v>
                </c:pt>
                <c:pt idx="31975">
                  <c:v>-1.1108000000000007E-2</c:v>
                </c:pt>
                <c:pt idx="31976">
                  <c:v>-1.1124000000000002E-2</c:v>
                </c:pt>
                <c:pt idx="31977">
                  <c:v>-1.1151999999999995E-2</c:v>
                </c:pt>
                <c:pt idx="31978">
                  <c:v>-1.1195999999999998E-2</c:v>
                </c:pt>
                <c:pt idx="31979">
                  <c:v>-1.1231999999999999E-2</c:v>
                </c:pt>
                <c:pt idx="31980">
                  <c:v>-1.1251999999999998E-2</c:v>
                </c:pt>
                <c:pt idx="31981">
                  <c:v>-1.1243999999999997E-2</c:v>
                </c:pt>
                <c:pt idx="31982">
                  <c:v>-1.1215999999999997E-2</c:v>
                </c:pt>
                <c:pt idx="31983">
                  <c:v>-1.1147999999999998E-2</c:v>
                </c:pt>
                <c:pt idx="31984">
                  <c:v>-1.1071999999999999E-2</c:v>
                </c:pt>
                <c:pt idx="31985">
                  <c:v>-1.1004E-2</c:v>
                </c:pt>
                <c:pt idx="31986">
                  <c:v>-1.0972000000000003E-2</c:v>
                </c:pt>
                <c:pt idx="31987">
                  <c:v>-1.0948000000000006E-2</c:v>
                </c:pt>
                <c:pt idx="31988">
                  <c:v>-1.0955999999999994E-2</c:v>
                </c:pt>
                <c:pt idx="31989">
                  <c:v>-1.0967999999999999E-2</c:v>
                </c:pt>
                <c:pt idx="31990">
                  <c:v>-1.0980000000000004E-2</c:v>
                </c:pt>
                <c:pt idx="31991">
                  <c:v>-1.0964000000000002E-2</c:v>
                </c:pt>
                <c:pt idx="31992">
                  <c:v>-1.0940000000000005E-2</c:v>
                </c:pt>
                <c:pt idx="31993">
                  <c:v>-1.0916000000000009E-2</c:v>
                </c:pt>
                <c:pt idx="31994">
                  <c:v>-1.0900000000000007E-2</c:v>
                </c:pt>
                <c:pt idx="31995">
                  <c:v>-1.0871999999999993E-2</c:v>
                </c:pt>
                <c:pt idx="31996">
                  <c:v>-1.0864000000000006E-2</c:v>
                </c:pt>
                <c:pt idx="31997">
                  <c:v>-1.0887999999999995E-2</c:v>
                </c:pt>
                <c:pt idx="31998">
                  <c:v>-1.0911999999999991E-2</c:v>
                </c:pt>
                <c:pt idx="31999">
                  <c:v>-1.0931999999999997E-2</c:v>
                </c:pt>
                <c:pt idx="32000">
                  <c:v>-1.0972000000000003E-2</c:v>
                </c:pt>
                <c:pt idx="32001">
                  <c:v>-1.0999999999999996E-2</c:v>
                </c:pt>
                <c:pt idx="32002">
                  <c:v>-1.1012000000000001E-2</c:v>
                </c:pt>
                <c:pt idx="32003">
                  <c:v>-1.1008000000000004E-2</c:v>
                </c:pt>
                <c:pt idx="32004">
                  <c:v>-1.1011999999999994E-2</c:v>
                </c:pt>
                <c:pt idx="32005">
                  <c:v>-1.0979999999999997E-2</c:v>
                </c:pt>
                <c:pt idx="32006">
                  <c:v>-1.0943999999999995E-2</c:v>
                </c:pt>
                <c:pt idx="32007">
                  <c:v>-1.0911999999999998E-2</c:v>
                </c:pt>
                <c:pt idx="32008">
                  <c:v>-1.0899999999999993E-2</c:v>
                </c:pt>
                <c:pt idx="32009">
                  <c:v>-1.0855999999999998E-2</c:v>
                </c:pt>
                <c:pt idx="32010">
                  <c:v>-1.0864000000000006E-2</c:v>
                </c:pt>
                <c:pt idx="32011">
                  <c:v>-1.0872E-2</c:v>
                </c:pt>
                <c:pt idx="32012">
                  <c:v>-1.0888000000000002E-2</c:v>
                </c:pt>
                <c:pt idx="32013">
                  <c:v>-1.0875999999999997E-2</c:v>
                </c:pt>
                <c:pt idx="32014">
                  <c:v>-1.0911999999999998E-2</c:v>
                </c:pt>
                <c:pt idx="32015">
                  <c:v>-1.0908000000000001E-2</c:v>
                </c:pt>
                <c:pt idx="32016">
                  <c:v>-1.0911999999999991E-2</c:v>
                </c:pt>
                <c:pt idx="32017">
                  <c:v>-1.0912000000000005E-2</c:v>
                </c:pt>
                <c:pt idx="32018">
                  <c:v>-1.0923999999999996E-2</c:v>
                </c:pt>
                <c:pt idx="32019">
                  <c:v>-1.0896000000000003E-2</c:v>
                </c:pt>
                <c:pt idx="32020">
                  <c:v>-1.0891999999999999E-2</c:v>
                </c:pt>
                <c:pt idx="32021">
                  <c:v>-1.0867999999999996E-2</c:v>
                </c:pt>
                <c:pt idx="32022">
                  <c:v>-1.0875999999999997E-2</c:v>
                </c:pt>
                <c:pt idx="32023">
                  <c:v>-1.0888000000000002E-2</c:v>
                </c:pt>
                <c:pt idx="32024">
                  <c:v>-1.0899999999999993E-2</c:v>
                </c:pt>
                <c:pt idx="32025">
                  <c:v>-1.0899999999999993E-2</c:v>
                </c:pt>
                <c:pt idx="32026">
                  <c:v>-1.0919999999999999E-2</c:v>
                </c:pt>
                <c:pt idx="32027">
                  <c:v>-1.0891999999999999E-2</c:v>
                </c:pt>
                <c:pt idx="32028">
                  <c:v>-1.0876000000000004E-2</c:v>
                </c:pt>
                <c:pt idx="32029">
                  <c:v>-1.0864000000000006E-2</c:v>
                </c:pt>
                <c:pt idx="32030">
                  <c:v>-1.0860000000000002E-2</c:v>
                </c:pt>
                <c:pt idx="32031">
                  <c:v>-1.0828000000000004E-2</c:v>
                </c:pt>
                <c:pt idx="32032">
                  <c:v>-1.0820000000000003E-2</c:v>
                </c:pt>
                <c:pt idx="32033">
                  <c:v>-1.0815999999999992E-2</c:v>
                </c:pt>
                <c:pt idx="32034">
                  <c:v>-1.0811999999999995E-2</c:v>
                </c:pt>
                <c:pt idx="32035">
                  <c:v>-1.0808000000000005E-2</c:v>
                </c:pt>
                <c:pt idx="32036">
                  <c:v>-1.0815999999999999E-2</c:v>
                </c:pt>
                <c:pt idx="32037">
                  <c:v>-1.0815999999999992E-2</c:v>
                </c:pt>
                <c:pt idx="32038">
                  <c:v>-1.0819999999999996E-2</c:v>
                </c:pt>
                <c:pt idx="32039">
                  <c:v>-1.0835999999999998E-2</c:v>
                </c:pt>
                <c:pt idx="32040">
                  <c:v>-1.0839999999999995E-2</c:v>
                </c:pt>
                <c:pt idx="32041">
                  <c:v>-1.0860000000000002E-2</c:v>
                </c:pt>
                <c:pt idx="32042">
                  <c:v>-1.0891999999999999E-2</c:v>
                </c:pt>
                <c:pt idx="32043">
                  <c:v>-1.0904000000000004E-2</c:v>
                </c:pt>
                <c:pt idx="32044">
                  <c:v>-1.0912000000000005E-2</c:v>
                </c:pt>
                <c:pt idx="32045">
                  <c:v>-1.0928E-2</c:v>
                </c:pt>
                <c:pt idx="32046">
                  <c:v>-1.0915999999999995E-2</c:v>
                </c:pt>
                <c:pt idx="32047">
                  <c:v>-1.0891999999999992E-2</c:v>
                </c:pt>
                <c:pt idx="32048">
                  <c:v>-1.0875999999999997E-2</c:v>
                </c:pt>
                <c:pt idx="32049">
                  <c:v>-1.0831999999999994E-2</c:v>
                </c:pt>
                <c:pt idx="32050">
                  <c:v>-1.0791999999999996E-2</c:v>
                </c:pt>
                <c:pt idx="32051">
                  <c:v>-1.0772000000000004E-2</c:v>
                </c:pt>
                <c:pt idx="32052">
                  <c:v>-1.0775999999999994E-2</c:v>
                </c:pt>
                <c:pt idx="32053">
                  <c:v>-1.0768000000000007E-2</c:v>
                </c:pt>
                <c:pt idx="32054">
                  <c:v>-1.0775999999999994E-2</c:v>
                </c:pt>
                <c:pt idx="32055">
                  <c:v>-1.0804000000000001E-2</c:v>
                </c:pt>
                <c:pt idx="32056">
                  <c:v>-1.0819999999999996E-2</c:v>
                </c:pt>
                <c:pt idx="32057">
                  <c:v>-1.0820000000000003E-2</c:v>
                </c:pt>
                <c:pt idx="32058">
                  <c:v>-1.0835999999999998E-2</c:v>
                </c:pt>
                <c:pt idx="32059">
                  <c:v>-1.0843999999999999E-2</c:v>
                </c:pt>
                <c:pt idx="32060">
                  <c:v>-1.0844000000000006E-2</c:v>
                </c:pt>
                <c:pt idx="32061">
                  <c:v>-1.0832000000000008E-2</c:v>
                </c:pt>
                <c:pt idx="32062">
                  <c:v>-1.0812000000000009E-2</c:v>
                </c:pt>
                <c:pt idx="32063">
                  <c:v>-1.0776000000000001E-2</c:v>
                </c:pt>
                <c:pt idx="32064">
                  <c:v>-1.0744000000000004E-2</c:v>
                </c:pt>
                <c:pt idx="32065">
                  <c:v>-1.0696000000000004E-2</c:v>
                </c:pt>
                <c:pt idx="32066">
                  <c:v>-1.0655999999999999E-2</c:v>
                </c:pt>
                <c:pt idx="32067">
                  <c:v>-1.0620000000000004E-2</c:v>
                </c:pt>
                <c:pt idx="32068">
                  <c:v>-1.0619999999999997E-2</c:v>
                </c:pt>
                <c:pt idx="32069">
                  <c:v>-1.0624000000000001E-2</c:v>
                </c:pt>
                <c:pt idx="32070">
                  <c:v>-1.0652000000000002E-2</c:v>
                </c:pt>
                <c:pt idx="32071">
                  <c:v>-1.0692E-2</c:v>
                </c:pt>
                <c:pt idx="32072">
                  <c:v>-1.0748000000000001E-2</c:v>
                </c:pt>
                <c:pt idx="32073">
                  <c:v>-1.0776000000000008E-2</c:v>
                </c:pt>
                <c:pt idx="32074">
                  <c:v>-1.0792000000000003E-2</c:v>
                </c:pt>
                <c:pt idx="32075">
                  <c:v>-1.0799999999999997E-2</c:v>
                </c:pt>
                <c:pt idx="32076">
                  <c:v>-1.0800000000000004E-2</c:v>
                </c:pt>
                <c:pt idx="32077">
                  <c:v>-1.0772000000000004E-2</c:v>
                </c:pt>
                <c:pt idx="32078">
                  <c:v>-1.0748000000000001E-2</c:v>
                </c:pt>
                <c:pt idx="32079">
                  <c:v>-1.0728000000000001E-2</c:v>
                </c:pt>
                <c:pt idx="32080">
                  <c:v>-1.0712000000000006E-2</c:v>
                </c:pt>
                <c:pt idx="32081">
                  <c:v>-1.0688000000000003E-2</c:v>
                </c:pt>
                <c:pt idx="32082">
                  <c:v>-1.0699999999999994E-2</c:v>
                </c:pt>
                <c:pt idx="32083">
                  <c:v>-1.0723999999999997E-2</c:v>
                </c:pt>
                <c:pt idx="32084">
                  <c:v>-1.0748000000000001E-2</c:v>
                </c:pt>
                <c:pt idx="32085">
                  <c:v>-1.0787999999999992E-2</c:v>
                </c:pt>
                <c:pt idx="32086">
                  <c:v>-1.0819999999999996E-2</c:v>
                </c:pt>
                <c:pt idx="32087">
                  <c:v>-1.0839999999999995E-2</c:v>
                </c:pt>
                <c:pt idx="32088">
                  <c:v>-1.0844000000000006E-2</c:v>
                </c:pt>
                <c:pt idx="32089">
                  <c:v>-1.0844000000000006E-2</c:v>
                </c:pt>
                <c:pt idx="32090">
                  <c:v>-1.0804000000000001E-2</c:v>
                </c:pt>
                <c:pt idx="32091">
                  <c:v>-1.0751999999999998E-2</c:v>
                </c:pt>
                <c:pt idx="32092">
                  <c:v>-1.0711999999999999E-2</c:v>
                </c:pt>
                <c:pt idx="32093">
                  <c:v>-1.0664000000000007E-2</c:v>
                </c:pt>
                <c:pt idx="32094">
                  <c:v>-1.0636E-2</c:v>
                </c:pt>
                <c:pt idx="32095">
                  <c:v>-1.0640000000000004E-2</c:v>
                </c:pt>
                <c:pt idx="32096">
                  <c:v>-1.0639999999999997E-2</c:v>
                </c:pt>
                <c:pt idx="32097">
                  <c:v>-1.0632000000000003E-2</c:v>
                </c:pt>
                <c:pt idx="32098">
                  <c:v>-1.0623999999999995E-2</c:v>
                </c:pt>
                <c:pt idx="32099">
                  <c:v>-1.0624000000000008E-2</c:v>
                </c:pt>
                <c:pt idx="32100">
                  <c:v>-1.0619999999999997E-2</c:v>
                </c:pt>
                <c:pt idx="32101">
                  <c:v>-1.0623999999999995E-2</c:v>
                </c:pt>
                <c:pt idx="32102">
                  <c:v>-1.0671999999999994E-2</c:v>
                </c:pt>
                <c:pt idx="32103">
                  <c:v>-1.0707999999999995E-2</c:v>
                </c:pt>
                <c:pt idx="32104">
                  <c:v>-1.0724000000000004E-2</c:v>
                </c:pt>
                <c:pt idx="32105">
                  <c:v>-1.0743999999999997E-2</c:v>
                </c:pt>
                <c:pt idx="32106">
                  <c:v>-1.0748000000000001E-2</c:v>
                </c:pt>
                <c:pt idx="32107">
                  <c:v>-1.0703999999999998E-2</c:v>
                </c:pt>
                <c:pt idx="32108">
                  <c:v>-1.0676000000000005E-2</c:v>
                </c:pt>
                <c:pt idx="32109">
                  <c:v>-1.0652000000000002E-2</c:v>
                </c:pt>
                <c:pt idx="32110">
                  <c:v>-1.0636000000000007E-2</c:v>
                </c:pt>
                <c:pt idx="32111">
                  <c:v>-1.0608000000000006E-2</c:v>
                </c:pt>
                <c:pt idx="32112">
                  <c:v>-1.0604000000000002E-2</c:v>
                </c:pt>
                <c:pt idx="32113">
                  <c:v>-1.0588E-2</c:v>
                </c:pt>
                <c:pt idx="32114">
                  <c:v>-1.0568000000000001E-2</c:v>
                </c:pt>
                <c:pt idx="32115">
                  <c:v>-1.0548000000000009E-2</c:v>
                </c:pt>
                <c:pt idx="32116">
                  <c:v>-1.0539999999999994E-2</c:v>
                </c:pt>
                <c:pt idx="32117">
                  <c:v>-1.0515999999999998E-2</c:v>
                </c:pt>
                <c:pt idx="32118">
                  <c:v>-1.0512000000000001E-2</c:v>
                </c:pt>
                <c:pt idx="32119">
                  <c:v>-1.0520000000000002E-2</c:v>
                </c:pt>
                <c:pt idx="32120">
                  <c:v>-1.0523999999999999E-2</c:v>
                </c:pt>
                <c:pt idx="32121">
                  <c:v>-1.0528000000000003E-2</c:v>
                </c:pt>
                <c:pt idx="32122">
                  <c:v>-1.0555999999999996E-2</c:v>
                </c:pt>
                <c:pt idx="32123">
                  <c:v>-1.0564000000000004E-2</c:v>
                </c:pt>
                <c:pt idx="32124">
                  <c:v>-1.0564000000000004E-2</c:v>
                </c:pt>
                <c:pt idx="32125">
                  <c:v>-1.0560000000000007E-2</c:v>
                </c:pt>
                <c:pt idx="32126">
                  <c:v>-1.0519999999999995E-2</c:v>
                </c:pt>
                <c:pt idx="32127">
                  <c:v>-1.0499999999999995E-2</c:v>
                </c:pt>
                <c:pt idx="32128">
                  <c:v>-1.0475999999999999E-2</c:v>
                </c:pt>
                <c:pt idx="32129">
                  <c:v>-1.0452000000000003E-2</c:v>
                </c:pt>
                <c:pt idx="32130">
                  <c:v>-1.0428000000000007E-2</c:v>
                </c:pt>
                <c:pt idx="32131">
                  <c:v>-1.0439999999999998E-2</c:v>
                </c:pt>
                <c:pt idx="32132">
                  <c:v>-1.0424000000000003E-2</c:v>
                </c:pt>
                <c:pt idx="32133">
                  <c:v>-1.0408000000000001E-2</c:v>
                </c:pt>
                <c:pt idx="32134">
                  <c:v>-1.0407999999999994E-2</c:v>
                </c:pt>
                <c:pt idx="32135">
                  <c:v>-1.0431999999999997E-2</c:v>
                </c:pt>
                <c:pt idx="32136">
                  <c:v>-1.0439999999999998E-2</c:v>
                </c:pt>
                <c:pt idx="32137">
                  <c:v>-1.0468000000000005E-2</c:v>
                </c:pt>
                <c:pt idx="32138">
                  <c:v>-1.0495999999999991E-2</c:v>
                </c:pt>
                <c:pt idx="32139">
                  <c:v>-1.0491999999999994E-2</c:v>
                </c:pt>
                <c:pt idx="32140">
                  <c:v>-1.0464000000000001E-2</c:v>
                </c:pt>
                <c:pt idx="32141">
                  <c:v>-1.0419999999999999E-2</c:v>
                </c:pt>
                <c:pt idx="32142">
                  <c:v>-1.0360000000000008E-2</c:v>
                </c:pt>
                <c:pt idx="32143">
                  <c:v>-1.0291999999999996E-2</c:v>
                </c:pt>
                <c:pt idx="32144">
                  <c:v>-1.0223999999999997E-2</c:v>
                </c:pt>
                <c:pt idx="32145">
                  <c:v>-1.0159999999999995E-2</c:v>
                </c:pt>
                <c:pt idx="32146">
                  <c:v>-1.0124000000000001E-2</c:v>
                </c:pt>
                <c:pt idx="32147">
                  <c:v>-1.0099999999999998E-2</c:v>
                </c:pt>
                <c:pt idx="32148">
                  <c:v>-1.0091999999999997E-2</c:v>
                </c:pt>
                <c:pt idx="32149">
                  <c:v>-1.0108000000000006E-2</c:v>
                </c:pt>
                <c:pt idx="32150">
                  <c:v>-1.0132000000000002E-2</c:v>
                </c:pt>
                <c:pt idx="32151">
                  <c:v>-1.0164000000000006E-2</c:v>
                </c:pt>
                <c:pt idx="32152">
                  <c:v>-1.0191999999999993E-2</c:v>
                </c:pt>
                <c:pt idx="32153">
                  <c:v>-1.0223999999999997E-2</c:v>
                </c:pt>
                <c:pt idx="32154">
                  <c:v>-1.0224000000000004E-2</c:v>
                </c:pt>
                <c:pt idx="32155">
                  <c:v>-1.0227999999999994E-2</c:v>
                </c:pt>
                <c:pt idx="32156">
                  <c:v>-1.0196000000000004E-2</c:v>
                </c:pt>
                <c:pt idx="32157">
                  <c:v>-1.0168000000000003E-2</c:v>
                </c:pt>
                <c:pt idx="32158">
                  <c:v>-1.0123999999999994E-2</c:v>
                </c:pt>
                <c:pt idx="32159">
                  <c:v>-1.0111999999999996E-2</c:v>
                </c:pt>
                <c:pt idx="32160">
                  <c:v>-1.0099999999999991E-2</c:v>
                </c:pt>
                <c:pt idx="32161">
                  <c:v>-1.0112000000000003E-2</c:v>
                </c:pt>
                <c:pt idx="32162">
                  <c:v>-1.0128000000000005E-2</c:v>
                </c:pt>
                <c:pt idx="32163">
                  <c:v>-1.0155999999999998E-2</c:v>
                </c:pt>
                <c:pt idx="32164">
                  <c:v>-1.0155999999999998E-2</c:v>
                </c:pt>
                <c:pt idx="32165">
                  <c:v>-1.0152000000000001E-2</c:v>
                </c:pt>
                <c:pt idx="32166">
                  <c:v>-1.0136000000000006E-2</c:v>
                </c:pt>
                <c:pt idx="32167">
                  <c:v>-1.0103999999999995E-2</c:v>
                </c:pt>
                <c:pt idx="32168">
                  <c:v>-1.0076000000000002E-2</c:v>
                </c:pt>
                <c:pt idx="32169">
                  <c:v>-1.0067999999999994E-2</c:v>
                </c:pt>
                <c:pt idx="32170">
                  <c:v>-1.0048000000000008E-2</c:v>
                </c:pt>
                <c:pt idx="32171">
                  <c:v>-1.0052000000000005E-2</c:v>
                </c:pt>
                <c:pt idx="32172">
                  <c:v>-1.0068000000000007E-2</c:v>
                </c:pt>
                <c:pt idx="32173">
                  <c:v>-1.008400000000001E-2</c:v>
                </c:pt>
                <c:pt idx="32174">
                  <c:v>-1.0072000000000005E-2</c:v>
                </c:pt>
                <c:pt idx="32175">
                  <c:v>-1.0060000000000006E-2</c:v>
                </c:pt>
                <c:pt idx="32176">
                  <c:v>-1.0028000000000009E-2</c:v>
                </c:pt>
                <c:pt idx="32177">
                  <c:v>-9.9800000000000028E-3</c:v>
                </c:pt>
                <c:pt idx="32178">
                  <c:v>-9.9399999999999974E-3</c:v>
                </c:pt>
                <c:pt idx="32179">
                  <c:v>-9.9120000000000041E-3</c:v>
                </c:pt>
                <c:pt idx="32180">
                  <c:v>-9.888000000000001E-3</c:v>
                </c:pt>
                <c:pt idx="32181">
                  <c:v>-9.8639999999999978E-3</c:v>
                </c:pt>
                <c:pt idx="32182">
                  <c:v>-9.8719999999999988E-3</c:v>
                </c:pt>
                <c:pt idx="32183">
                  <c:v>-9.8519999999999996E-3</c:v>
                </c:pt>
                <c:pt idx="32184">
                  <c:v>-9.8480000000000026E-3</c:v>
                </c:pt>
                <c:pt idx="32185">
                  <c:v>-9.8600000000000007E-3</c:v>
                </c:pt>
                <c:pt idx="32186">
                  <c:v>-9.8720000000000058E-3</c:v>
                </c:pt>
                <c:pt idx="32187">
                  <c:v>-9.8560000000000036E-3</c:v>
                </c:pt>
                <c:pt idx="32188">
                  <c:v>-9.883999999999997E-3</c:v>
                </c:pt>
                <c:pt idx="32189">
                  <c:v>-9.896000000000002E-3</c:v>
                </c:pt>
                <c:pt idx="32190">
                  <c:v>-9.9080000000000071E-3</c:v>
                </c:pt>
                <c:pt idx="32191">
                  <c:v>-9.9279999999999993E-3</c:v>
                </c:pt>
                <c:pt idx="32192">
                  <c:v>-9.9480000000000054E-3</c:v>
                </c:pt>
                <c:pt idx="32193">
                  <c:v>-9.9760000000000057E-3</c:v>
                </c:pt>
                <c:pt idx="32194">
                  <c:v>-9.9879999999999969E-3</c:v>
                </c:pt>
                <c:pt idx="32195">
                  <c:v>-9.9760000000000057E-3</c:v>
                </c:pt>
                <c:pt idx="32196">
                  <c:v>-9.9600000000000036E-3</c:v>
                </c:pt>
                <c:pt idx="32197">
                  <c:v>-9.9600000000000036E-3</c:v>
                </c:pt>
                <c:pt idx="32198">
                  <c:v>-9.9399999999999974E-3</c:v>
                </c:pt>
                <c:pt idx="32199">
                  <c:v>-9.9240000000000092E-3</c:v>
                </c:pt>
                <c:pt idx="32200">
                  <c:v>-9.9200000000000052E-3</c:v>
                </c:pt>
                <c:pt idx="32201">
                  <c:v>-9.9199999999999983E-3</c:v>
                </c:pt>
                <c:pt idx="32202">
                  <c:v>-9.9040000000000031E-3</c:v>
                </c:pt>
                <c:pt idx="32203">
                  <c:v>-9.9080000000000071E-3</c:v>
                </c:pt>
                <c:pt idx="32204">
                  <c:v>-9.9200000000000052E-3</c:v>
                </c:pt>
                <c:pt idx="32205">
                  <c:v>-9.9279999999999924E-3</c:v>
                </c:pt>
                <c:pt idx="32206">
                  <c:v>-9.9519999999999956E-3</c:v>
                </c:pt>
                <c:pt idx="32207">
                  <c:v>-9.9880000000000038E-3</c:v>
                </c:pt>
                <c:pt idx="32208">
                  <c:v>-1.0007999999999996E-2</c:v>
                </c:pt>
                <c:pt idx="32209">
                  <c:v>-1.0027999999999995E-2</c:v>
                </c:pt>
                <c:pt idx="32210">
                  <c:v>-1.0048000000000008E-2</c:v>
                </c:pt>
                <c:pt idx="32211">
                  <c:v>-1.004E-2</c:v>
                </c:pt>
                <c:pt idx="32212">
                  <c:v>-1.0023999999999998E-2</c:v>
                </c:pt>
                <c:pt idx="32213">
                  <c:v>-1.0012E-2</c:v>
                </c:pt>
                <c:pt idx="32214">
                  <c:v>-1.0008000000000003E-2</c:v>
                </c:pt>
                <c:pt idx="32215">
                  <c:v>-9.9960000000000049E-3</c:v>
                </c:pt>
                <c:pt idx="32216">
                  <c:v>-1.0011999999999993E-2</c:v>
                </c:pt>
                <c:pt idx="32217">
                  <c:v>-1.0031999999999999E-2</c:v>
                </c:pt>
                <c:pt idx="32218">
                  <c:v>-1.004E-2</c:v>
                </c:pt>
                <c:pt idx="32219">
                  <c:v>-1.0064000000000003E-2</c:v>
                </c:pt>
                <c:pt idx="32220">
                  <c:v>-1.0088E-2</c:v>
                </c:pt>
                <c:pt idx="32221">
                  <c:v>-1.0096000000000001E-2</c:v>
                </c:pt>
                <c:pt idx="32222">
                  <c:v>-1.0116E-2</c:v>
                </c:pt>
                <c:pt idx="32223">
                  <c:v>-1.0156000000000005E-2</c:v>
                </c:pt>
                <c:pt idx="32224">
                  <c:v>-1.0184000000000006E-2</c:v>
                </c:pt>
                <c:pt idx="32225">
                  <c:v>-1.0200000000000001E-2</c:v>
                </c:pt>
                <c:pt idx="32226">
                  <c:v>-1.0227999999999994E-2</c:v>
                </c:pt>
                <c:pt idx="32227">
                  <c:v>-1.0248E-2</c:v>
                </c:pt>
                <c:pt idx="32228">
                  <c:v>-1.0255999999999994E-2</c:v>
                </c:pt>
                <c:pt idx="32229">
                  <c:v>-1.0271999999999996E-2</c:v>
                </c:pt>
                <c:pt idx="32230">
                  <c:v>-1.0312000000000009E-2</c:v>
                </c:pt>
                <c:pt idx="32231">
                  <c:v>-1.0348000000000003E-2</c:v>
                </c:pt>
                <c:pt idx="32232">
                  <c:v>-1.038399999999999E-2</c:v>
                </c:pt>
                <c:pt idx="32233">
                  <c:v>-1.0411999999999998E-2</c:v>
                </c:pt>
                <c:pt idx="32234">
                  <c:v>-1.0428E-2</c:v>
                </c:pt>
                <c:pt idx="32235">
                  <c:v>-1.0416000000000009E-2</c:v>
                </c:pt>
                <c:pt idx="32236">
                  <c:v>-1.0408000000000001E-2</c:v>
                </c:pt>
                <c:pt idx="32237">
                  <c:v>-1.0391999999999998E-2</c:v>
                </c:pt>
                <c:pt idx="32238">
                  <c:v>-1.038E-2</c:v>
                </c:pt>
                <c:pt idx="32239">
                  <c:v>-1.0376000000000003E-2</c:v>
                </c:pt>
                <c:pt idx="32240">
                  <c:v>-1.0379999999999993E-2</c:v>
                </c:pt>
                <c:pt idx="32241">
                  <c:v>-1.0383999999999997E-2</c:v>
                </c:pt>
                <c:pt idx="32242">
                  <c:v>-1.0404000000000004E-2</c:v>
                </c:pt>
                <c:pt idx="32243">
                  <c:v>-1.0428E-2</c:v>
                </c:pt>
                <c:pt idx="32244">
                  <c:v>-1.0464000000000001E-2</c:v>
                </c:pt>
                <c:pt idx="32245">
                  <c:v>-1.0507999999999997E-2</c:v>
                </c:pt>
                <c:pt idx="32246">
                  <c:v>-1.0559999999999993E-2</c:v>
                </c:pt>
                <c:pt idx="32247">
                  <c:v>-1.0627999999999999E-2</c:v>
                </c:pt>
                <c:pt idx="32248">
                  <c:v>-1.0676000000000005E-2</c:v>
                </c:pt>
                <c:pt idx="32249">
                  <c:v>-1.0735999999999996E-2</c:v>
                </c:pt>
                <c:pt idx="32250">
                  <c:v>-1.0783999999999995E-2</c:v>
                </c:pt>
                <c:pt idx="32251">
                  <c:v>-1.0807999999999998E-2</c:v>
                </c:pt>
                <c:pt idx="32252">
                  <c:v>-1.0819999999999996E-2</c:v>
                </c:pt>
                <c:pt idx="32253">
                  <c:v>-1.0823999999999993E-2</c:v>
                </c:pt>
                <c:pt idx="32254">
                  <c:v>-1.0811999999999995E-2</c:v>
                </c:pt>
                <c:pt idx="32255">
                  <c:v>-1.0807999999999991E-2</c:v>
                </c:pt>
                <c:pt idx="32256">
                  <c:v>-1.0815999999999999E-2</c:v>
                </c:pt>
                <c:pt idx="32257">
                  <c:v>-1.0824E-2</c:v>
                </c:pt>
                <c:pt idx="32258">
                  <c:v>-1.0847999999999997E-2</c:v>
                </c:pt>
                <c:pt idx="32259">
                  <c:v>-1.0887999999999995E-2</c:v>
                </c:pt>
                <c:pt idx="32260">
                  <c:v>-1.0912000000000005E-2</c:v>
                </c:pt>
                <c:pt idx="32261">
                  <c:v>-1.0936000000000001E-2</c:v>
                </c:pt>
                <c:pt idx="32262">
                  <c:v>-1.0947999999999992E-2</c:v>
                </c:pt>
                <c:pt idx="32263">
                  <c:v>-1.0952000000000003E-2</c:v>
                </c:pt>
                <c:pt idx="32264">
                  <c:v>-1.0959999999999998E-2</c:v>
                </c:pt>
                <c:pt idx="32265">
                  <c:v>-1.0980000000000004E-2</c:v>
                </c:pt>
                <c:pt idx="32266">
                  <c:v>-1.1007999999999997E-2</c:v>
                </c:pt>
                <c:pt idx="32267">
                  <c:v>-1.1048000000000002E-2</c:v>
                </c:pt>
                <c:pt idx="32268">
                  <c:v>-1.1103999999999996E-2</c:v>
                </c:pt>
                <c:pt idx="32269">
                  <c:v>-1.1124000000000009E-2</c:v>
                </c:pt>
                <c:pt idx="32270">
                  <c:v>-1.1168000000000004E-2</c:v>
                </c:pt>
                <c:pt idx="32271">
                  <c:v>-1.1191999999999994E-2</c:v>
                </c:pt>
                <c:pt idx="32272">
                  <c:v>-1.1212000000000007E-2</c:v>
                </c:pt>
                <c:pt idx="32273">
                  <c:v>-1.1203999999999999E-2</c:v>
                </c:pt>
                <c:pt idx="32274">
                  <c:v>-1.1227999999999995E-2</c:v>
                </c:pt>
                <c:pt idx="32275">
                  <c:v>-1.1243999999999997E-2</c:v>
                </c:pt>
                <c:pt idx="32276">
                  <c:v>-1.1264000000000003E-2</c:v>
                </c:pt>
                <c:pt idx="32277">
                  <c:v>-1.1288000000000006E-2</c:v>
                </c:pt>
                <c:pt idx="32278">
                  <c:v>-1.1315999999999993E-2</c:v>
                </c:pt>
                <c:pt idx="32279">
                  <c:v>-1.1339999999999996E-2</c:v>
                </c:pt>
                <c:pt idx="32280">
                  <c:v>-1.1360000000000002E-2</c:v>
                </c:pt>
                <c:pt idx="32281">
                  <c:v>-1.1375999999999997E-2</c:v>
                </c:pt>
                <c:pt idx="32282">
                  <c:v>-1.1408000000000001E-2</c:v>
                </c:pt>
                <c:pt idx="32283">
                  <c:v>-1.1448E-2</c:v>
                </c:pt>
                <c:pt idx="32284">
                  <c:v>-1.1467999999999999E-2</c:v>
                </c:pt>
                <c:pt idx="32285">
                  <c:v>-1.1488000000000005E-2</c:v>
                </c:pt>
                <c:pt idx="32286">
                  <c:v>-1.1507999999999997E-2</c:v>
                </c:pt>
                <c:pt idx="32287">
                  <c:v>-1.1499999999999996E-2</c:v>
                </c:pt>
                <c:pt idx="32288">
                  <c:v>-1.1499999999999996E-2</c:v>
                </c:pt>
                <c:pt idx="32289">
                  <c:v>-1.1508000000000004E-2</c:v>
                </c:pt>
                <c:pt idx="32290">
                  <c:v>-1.1507999999999997E-2</c:v>
                </c:pt>
                <c:pt idx="32291">
                  <c:v>-1.1512000000000001E-2</c:v>
                </c:pt>
                <c:pt idx="32292">
                  <c:v>-1.1503999999999993E-2</c:v>
                </c:pt>
                <c:pt idx="32293">
                  <c:v>-1.1491999999999995E-2</c:v>
                </c:pt>
                <c:pt idx="32294">
                  <c:v>-1.1488000000000005E-2</c:v>
                </c:pt>
                <c:pt idx="32295">
                  <c:v>-1.1511999999999994E-2</c:v>
                </c:pt>
                <c:pt idx="32296">
                  <c:v>-1.1544000000000006E-2</c:v>
                </c:pt>
                <c:pt idx="32297">
                  <c:v>-1.1596000000000002E-2</c:v>
                </c:pt>
                <c:pt idx="32298">
                  <c:v>-1.1660000000000004E-2</c:v>
                </c:pt>
                <c:pt idx="32299">
                  <c:v>-1.1708000000000003E-2</c:v>
                </c:pt>
                <c:pt idx="32300">
                  <c:v>-1.1735999999999996E-2</c:v>
                </c:pt>
                <c:pt idx="32301">
                  <c:v>-1.1751999999999999E-2</c:v>
                </c:pt>
                <c:pt idx="32302">
                  <c:v>-1.174E-2</c:v>
                </c:pt>
                <c:pt idx="32303">
                  <c:v>-1.1723999999999998E-2</c:v>
                </c:pt>
                <c:pt idx="32304">
                  <c:v>-1.1683999999999993E-2</c:v>
                </c:pt>
                <c:pt idx="32305">
                  <c:v>-1.1659999999999997E-2</c:v>
                </c:pt>
                <c:pt idx="32306">
                  <c:v>-1.1624000000000002E-2</c:v>
                </c:pt>
                <c:pt idx="32307">
                  <c:v>-1.1608000000000007E-2</c:v>
                </c:pt>
                <c:pt idx="32308">
                  <c:v>-1.1588000000000001E-2</c:v>
                </c:pt>
                <c:pt idx="32309">
                  <c:v>-1.1587999999999994E-2</c:v>
                </c:pt>
                <c:pt idx="32310">
                  <c:v>-1.1588000000000001E-2</c:v>
                </c:pt>
                <c:pt idx="32311">
                  <c:v>-1.1619999999999998E-2</c:v>
                </c:pt>
                <c:pt idx="32312">
                  <c:v>-1.1632000000000003E-2</c:v>
                </c:pt>
                <c:pt idx="32313">
                  <c:v>-1.1656E-2</c:v>
                </c:pt>
                <c:pt idx="32314">
                  <c:v>-1.1664000000000008E-2</c:v>
                </c:pt>
                <c:pt idx="32315">
                  <c:v>-1.1647999999999992E-2</c:v>
                </c:pt>
                <c:pt idx="32316">
                  <c:v>-1.1608E-2</c:v>
                </c:pt>
                <c:pt idx="32317">
                  <c:v>-1.1576000000000003E-2</c:v>
                </c:pt>
                <c:pt idx="32318">
                  <c:v>-1.1547999999999996E-2</c:v>
                </c:pt>
                <c:pt idx="32319">
                  <c:v>-1.1515999999999998E-2</c:v>
                </c:pt>
                <c:pt idx="32320">
                  <c:v>-1.1499999999999996E-2</c:v>
                </c:pt>
                <c:pt idx="32321">
                  <c:v>-1.1519999999999996E-2</c:v>
                </c:pt>
                <c:pt idx="32322">
                  <c:v>-1.1543999999999992E-2</c:v>
                </c:pt>
                <c:pt idx="32323">
                  <c:v>-1.1552E-2</c:v>
                </c:pt>
                <c:pt idx="32324">
                  <c:v>-1.1583999999999997E-2</c:v>
                </c:pt>
                <c:pt idx="32325">
                  <c:v>-1.1604000000000003E-2</c:v>
                </c:pt>
                <c:pt idx="32326">
                  <c:v>-1.1599999999999999E-2</c:v>
                </c:pt>
                <c:pt idx="32327">
                  <c:v>-1.1556000000000004E-2</c:v>
                </c:pt>
                <c:pt idx="32328">
                  <c:v>-1.1523999999999993E-2</c:v>
                </c:pt>
                <c:pt idx="32329">
                  <c:v>-1.1471999999999996E-2</c:v>
                </c:pt>
                <c:pt idx="32330">
                  <c:v>-1.1415999999999996E-2</c:v>
                </c:pt>
                <c:pt idx="32331">
                  <c:v>-1.1360000000000002E-2</c:v>
                </c:pt>
                <c:pt idx="32332">
                  <c:v>-1.1348000000000004E-2</c:v>
                </c:pt>
                <c:pt idx="32333">
                  <c:v>-1.1332000000000002E-2</c:v>
                </c:pt>
                <c:pt idx="32334">
                  <c:v>-1.1311999999999996E-2</c:v>
                </c:pt>
                <c:pt idx="32335">
                  <c:v>-1.1316000000000007E-2</c:v>
                </c:pt>
                <c:pt idx="32336">
                  <c:v>-1.1323999999999994E-2</c:v>
                </c:pt>
                <c:pt idx="32337">
                  <c:v>-1.1320000000000004E-2</c:v>
                </c:pt>
                <c:pt idx="32338">
                  <c:v>-1.1320000000000004E-2</c:v>
                </c:pt>
                <c:pt idx="32339">
                  <c:v>-1.1335999999999992E-2</c:v>
                </c:pt>
                <c:pt idx="32340">
                  <c:v>-1.1320000000000004E-2</c:v>
                </c:pt>
                <c:pt idx="32341">
                  <c:v>-1.1307999999999992E-2</c:v>
                </c:pt>
                <c:pt idx="32342">
                  <c:v>-1.1300000000000004E-2</c:v>
                </c:pt>
                <c:pt idx="32343">
                  <c:v>-1.1272000000000004E-2</c:v>
                </c:pt>
                <c:pt idx="32344">
                  <c:v>-1.123600000000001E-2</c:v>
                </c:pt>
                <c:pt idx="32345">
                  <c:v>-1.1200000000000002E-2</c:v>
                </c:pt>
                <c:pt idx="32346">
                  <c:v>-1.1167999999999997E-2</c:v>
                </c:pt>
                <c:pt idx="32347">
                  <c:v>-1.1124000000000002E-2</c:v>
                </c:pt>
                <c:pt idx="32348">
                  <c:v>-1.1092000000000005E-2</c:v>
                </c:pt>
                <c:pt idx="32349">
                  <c:v>-1.1060000000000007E-2</c:v>
                </c:pt>
                <c:pt idx="32350">
                  <c:v>-1.1027999999999996E-2</c:v>
                </c:pt>
                <c:pt idx="32351">
                  <c:v>-1.0992000000000009E-2</c:v>
                </c:pt>
                <c:pt idx="32352">
                  <c:v>-1.0972000000000003E-2</c:v>
                </c:pt>
                <c:pt idx="32353">
                  <c:v>-1.0931999999999997E-2</c:v>
                </c:pt>
                <c:pt idx="32354">
                  <c:v>-1.0908000000000001E-2</c:v>
                </c:pt>
                <c:pt idx="32355">
                  <c:v>-1.0891999999999992E-2</c:v>
                </c:pt>
                <c:pt idx="32356">
                  <c:v>-1.0880000000000001E-2</c:v>
                </c:pt>
                <c:pt idx="32357">
                  <c:v>-1.0852000000000001E-2</c:v>
                </c:pt>
                <c:pt idx="32358">
                  <c:v>-1.0847999999999997E-2</c:v>
                </c:pt>
                <c:pt idx="32359">
                  <c:v>-1.0828000000000004E-2</c:v>
                </c:pt>
                <c:pt idx="32360">
                  <c:v>-1.0804000000000001E-2</c:v>
                </c:pt>
                <c:pt idx="32361">
                  <c:v>-1.0775999999999994E-2</c:v>
                </c:pt>
                <c:pt idx="32362">
                  <c:v>-1.0764000000000003E-2</c:v>
                </c:pt>
                <c:pt idx="32363">
                  <c:v>-1.0731999999999998E-2</c:v>
                </c:pt>
                <c:pt idx="32364">
                  <c:v>-1.0707999999999995E-2</c:v>
                </c:pt>
                <c:pt idx="32365">
                  <c:v>-1.0691999999999993E-2</c:v>
                </c:pt>
                <c:pt idx="32366">
                  <c:v>-1.0664E-2</c:v>
                </c:pt>
                <c:pt idx="32367">
                  <c:v>-1.0623999999999995E-2</c:v>
                </c:pt>
                <c:pt idx="32368">
                  <c:v>-1.0599999999999998E-2</c:v>
                </c:pt>
                <c:pt idx="32369">
                  <c:v>-1.0555999999999996E-2</c:v>
                </c:pt>
                <c:pt idx="32370">
                  <c:v>-1.0503999999999999E-2</c:v>
                </c:pt>
                <c:pt idx="32371">
                  <c:v>-1.0467999999999991E-2</c:v>
                </c:pt>
                <c:pt idx="32372">
                  <c:v>-1.0424000000000003E-2</c:v>
                </c:pt>
                <c:pt idx="32373">
                  <c:v>-1.0360000000000008E-2</c:v>
                </c:pt>
                <c:pt idx="32374">
                  <c:v>-1.0320000000000003E-2</c:v>
                </c:pt>
                <c:pt idx="32375">
                  <c:v>-1.0287999999999992E-2</c:v>
                </c:pt>
                <c:pt idx="32376">
                  <c:v>-1.0239999999999999E-2</c:v>
                </c:pt>
                <c:pt idx="32377">
                  <c:v>-1.0223999999999997E-2</c:v>
                </c:pt>
                <c:pt idx="32378">
                  <c:v>-1.0212000000000006E-2</c:v>
                </c:pt>
                <c:pt idx="32379">
                  <c:v>-1.0211999999999999E-2</c:v>
                </c:pt>
                <c:pt idx="32380">
                  <c:v>-1.0215999999999996E-2</c:v>
                </c:pt>
                <c:pt idx="32381">
                  <c:v>-1.0223999999999997E-2</c:v>
                </c:pt>
                <c:pt idx="32382">
                  <c:v>-1.0216000000000003E-2</c:v>
                </c:pt>
                <c:pt idx="32383">
                  <c:v>-1.0203999999999991E-2</c:v>
                </c:pt>
                <c:pt idx="32384">
                  <c:v>-1.0147999999999997E-2</c:v>
                </c:pt>
                <c:pt idx="32385">
                  <c:v>-1.0071999999999998E-2</c:v>
                </c:pt>
                <c:pt idx="32386">
                  <c:v>-9.9759999999999988E-3</c:v>
                </c:pt>
                <c:pt idx="32387">
                  <c:v>-9.892000000000005E-3</c:v>
                </c:pt>
                <c:pt idx="32388">
                  <c:v>-9.8079999999999903E-3</c:v>
                </c:pt>
                <c:pt idx="32389">
                  <c:v>-9.776E-3</c:v>
                </c:pt>
                <c:pt idx="32390">
                  <c:v>-9.7520000000000037E-3</c:v>
                </c:pt>
                <c:pt idx="32391">
                  <c:v>-9.7479999999999997E-3</c:v>
                </c:pt>
                <c:pt idx="32392">
                  <c:v>-9.7319999999999976E-3</c:v>
                </c:pt>
                <c:pt idx="32393">
                  <c:v>-9.7119999999999984E-3</c:v>
                </c:pt>
                <c:pt idx="32394">
                  <c:v>-9.672000000000007E-3</c:v>
                </c:pt>
                <c:pt idx="32395">
                  <c:v>-9.6439999999999998E-3</c:v>
                </c:pt>
                <c:pt idx="32396">
                  <c:v>-9.6240000000000006E-3</c:v>
                </c:pt>
                <c:pt idx="32397">
                  <c:v>-9.6040000000000014E-3</c:v>
                </c:pt>
                <c:pt idx="32398">
                  <c:v>-9.5799999999999913E-3</c:v>
                </c:pt>
                <c:pt idx="32399">
                  <c:v>-9.5519999999999911E-3</c:v>
                </c:pt>
                <c:pt idx="32400">
                  <c:v>-9.5200000000000076E-3</c:v>
                </c:pt>
                <c:pt idx="32401">
                  <c:v>-9.4960000000000044E-3</c:v>
                </c:pt>
                <c:pt idx="32402">
                  <c:v>-9.4759999999999983E-3</c:v>
                </c:pt>
                <c:pt idx="32403">
                  <c:v>-9.4680000000000042E-3</c:v>
                </c:pt>
                <c:pt idx="32404">
                  <c:v>-9.4679999999999973E-3</c:v>
                </c:pt>
                <c:pt idx="32405">
                  <c:v>-9.4440000000000079E-3</c:v>
                </c:pt>
                <c:pt idx="32406">
                  <c:v>-9.4119999999999968E-3</c:v>
                </c:pt>
                <c:pt idx="32407">
                  <c:v>-9.3560000000000032E-3</c:v>
                </c:pt>
                <c:pt idx="32408">
                  <c:v>-9.2800000000000035E-3</c:v>
                </c:pt>
                <c:pt idx="32409">
                  <c:v>-9.219999999999999E-3</c:v>
                </c:pt>
                <c:pt idx="32410">
                  <c:v>-9.1719999999999996E-3</c:v>
                </c:pt>
                <c:pt idx="32411">
                  <c:v>-9.116000000000006E-3</c:v>
                </c:pt>
                <c:pt idx="32412">
                  <c:v>-9.0839999999999949E-3</c:v>
                </c:pt>
                <c:pt idx="32413">
                  <c:v>-9.0679999999999997E-3</c:v>
                </c:pt>
                <c:pt idx="32414">
                  <c:v>-9.0719999999999967E-3</c:v>
                </c:pt>
                <c:pt idx="32415">
                  <c:v>-9.0680000000000066E-3</c:v>
                </c:pt>
                <c:pt idx="32416">
                  <c:v>-9.0840000000000018E-3</c:v>
                </c:pt>
                <c:pt idx="32417">
                  <c:v>-9.104000000000001E-3</c:v>
                </c:pt>
                <c:pt idx="32418">
                  <c:v>-9.099999999999997E-3</c:v>
                </c:pt>
                <c:pt idx="32419">
                  <c:v>-9.0799999999999978E-3</c:v>
                </c:pt>
                <c:pt idx="32420">
                  <c:v>-9.0520000000000045E-3</c:v>
                </c:pt>
                <c:pt idx="32421">
                  <c:v>-9.0080000000000021E-3</c:v>
                </c:pt>
                <c:pt idx="32422">
                  <c:v>-8.9399999999999966E-3</c:v>
                </c:pt>
                <c:pt idx="32423">
                  <c:v>-8.8920000000000041E-3</c:v>
                </c:pt>
                <c:pt idx="32424">
                  <c:v>-8.8319999999999996E-3</c:v>
                </c:pt>
                <c:pt idx="32425">
                  <c:v>-8.764000000000001E-3</c:v>
                </c:pt>
                <c:pt idx="32426">
                  <c:v>-8.7440000000000018E-3</c:v>
                </c:pt>
                <c:pt idx="32427">
                  <c:v>-8.7559999999999999E-3</c:v>
                </c:pt>
                <c:pt idx="32428">
                  <c:v>-8.755999999999993E-3</c:v>
                </c:pt>
                <c:pt idx="32429">
                  <c:v>-8.7840000000000001E-3</c:v>
                </c:pt>
                <c:pt idx="32430">
                  <c:v>-8.8320000000000065E-3</c:v>
                </c:pt>
                <c:pt idx="32431">
                  <c:v>-8.8239999999999985E-3</c:v>
                </c:pt>
                <c:pt idx="32432">
                  <c:v>-8.776000000000006E-3</c:v>
                </c:pt>
                <c:pt idx="32433">
                  <c:v>-8.7200000000000055E-3</c:v>
                </c:pt>
                <c:pt idx="32434">
                  <c:v>-8.6200000000000027E-3</c:v>
                </c:pt>
                <c:pt idx="32435">
                  <c:v>-8.5199999999999998E-3</c:v>
                </c:pt>
                <c:pt idx="32436">
                  <c:v>-8.432000000000002E-3</c:v>
                </c:pt>
                <c:pt idx="32437">
                  <c:v>-8.3719999999999975E-3</c:v>
                </c:pt>
                <c:pt idx="32438">
                  <c:v>-8.3360000000000031E-3</c:v>
                </c:pt>
                <c:pt idx="32439">
                  <c:v>-8.3400000000000071E-3</c:v>
                </c:pt>
                <c:pt idx="32440">
                  <c:v>-8.3440000000000042E-3</c:v>
                </c:pt>
                <c:pt idx="32441">
                  <c:v>-8.3480000000000013E-3</c:v>
                </c:pt>
                <c:pt idx="32442">
                  <c:v>-8.3400000000000002E-3</c:v>
                </c:pt>
                <c:pt idx="32443">
                  <c:v>-8.320000000000001E-3</c:v>
                </c:pt>
                <c:pt idx="32444">
                  <c:v>-8.2999999999999949E-3</c:v>
                </c:pt>
                <c:pt idx="32445">
                  <c:v>-8.2680000000000045E-3</c:v>
                </c:pt>
                <c:pt idx="32446">
                  <c:v>-8.2240000000000091E-3</c:v>
                </c:pt>
                <c:pt idx="32447">
                  <c:v>-8.1919999999999979E-3</c:v>
                </c:pt>
                <c:pt idx="32448">
                  <c:v>-8.1680000000000016E-3</c:v>
                </c:pt>
                <c:pt idx="32449">
                  <c:v>-8.1120000000000081E-3</c:v>
                </c:pt>
                <c:pt idx="32450">
                  <c:v>-8.0599999999999977E-3</c:v>
                </c:pt>
                <c:pt idx="32451">
                  <c:v>-8.0399999999999916E-3</c:v>
                </c:pt>
                <c:pt idx="32452">
                  <c:v>-8.0080000000000012E-3</c:v>
                </c:pt>
                <c:pt idx="32453">
                  <c:v>-7.9959999999999962E-3</c:v>
                </c:pt>
                <c:pt idx="32454">
                  <c:v>-7.9960000000000031E-3</c:v>
                </c:pt>
                <c:pt idx="32455">
                  <c:v>-7.9959999999999962E-3</c:v>
                </c:pt>
                <c:pt idx="32456">
                  <c:v>-7.9720000000000069E-3</c:v>
                </c:pt>
                <c:pt idx="32457">
                  <c:v>-7.9399999999999957E-3</c:v>
                </c:pt>
                <c:pt idx="32458">
                  <c:v>-7.868E-3</c:v>
                </c:pt>
                <c:pt idx="32459">
                  <c:v>-7.8119999999999995E-3</c:v>
                </c:pt>
                <c:pt idx="32460">
                  <c:v>-7.8079999999999955E-3</c:v>
                </c:pt>
                <c:pt idx="32461">
                  <c:v>-7.8040000000000054E-3</c:v>
                </c:pt>
                <c:pt idx="32462">
                  <c:v>-7.8119999999999995E-3</c:v>
                </c:pt>
                <c:pt idx="32463">
                  <c:v>-7.8599999999999989E-3</c:v>
                </c:pt>
                <c:pt idx="32464">
                  <c:v>-7.8879999999999992E-3</c:v>
                </c:pt>
                <c:pt idx="32465">
                  <c:v>-7.8439999999999968E-3</c:v>
                </c:pt>
                <c:pt idx="32466">
                  <c:v>-7.7920000000000073E-3</c:v>
                </c:pt>
                <c:pt idx="32467">
                  <c:v>-7.7320000000000028E-3</c:v>
                </c:pt>
                <c:pt idx="32468">
                  <c:v>-7.644000000000005E-3</c:v>
                </c:pt>
                <c:pt idx="32469">
                  <c:v>-7.5680000000000053E-3</c:v>
                </c:pt>
                <c:pt idx="32470">
                  <c:v>-7.5359999999999941E-3</c:v>
                </c:pt>
                <c:pt idx="32471">
                  <c:v>-7.5199999999999989E-3</c:v>
                </c:pt>
                <c:pt idx="32472">
                  <c:v>-7.5119999999999978E-3</c:v>
                </c:pt>
                <c:pt idx="32473">
                  <c:v>-7.5200000000000058E-3</c:v>
                </c:pt>
                <c:pt idx="32474">
                  <c:v>-7.5240000000000029E-3</c:v>
                </c:pt>
                <c:pt idx="32475">
                  <c:v>-7.5000000000000067E-3</c:v>
                </c:pt>
                <c:pt idx="32476">
                  <c:v>-7.4999999999999997E-3</c:v>
                </c:pt>
                <c:pt idx="32477">
                  <c:v>-7.4800000000000075E-3</c:v>
                </c:pt>
                <c:pt idx="32478">
                  <c:v>-7.4520000000000003E-3</c:v>
                </c:pt>
                <c:pt idx="32479">
                  <c:v>-7.4439999999999992E-3</c:v>
                </c:pt>
                <c:pt idx="32480">
                  <c:v>-7.4520000000000003E-3</c:v>
                </c:pt>
                <c:pt idx="32481">
                  <c:v>-7.4120000000000019E-3</c:v>
                </c:pt>
                <c:pt idx="32482">
                  <c:v>-7.3879999999999987E-3</c:v>
                </c:pt>
                <c:pt idx="32483">
                  <c:v>-7.3560000000000014E-3</c:v>
                </c:pt>
                <c:pt idx="32484">
                  <c:v>-7.3000000000000009E-3</c:v>
                </c:pt>
                <c:pt idx="32485">
                  <c:v>-7.2399999999999964E-3</c:v>
                </c:pt>
                <c:pt idx="32486">
                  <c:v>-7.2160000000000002E-3</c:v>
                </c:pt>
                <c:pt idx="32487">
                  <c:v>-7.1760000000000018E-3</c:v>
                </c:pt>
                <c:pt idx="32488">
                  <c:v>-7.1599999999999997E-3</c:v>
                </c:pt>
                <c:pt idx="32489">
                  <c:v>-7.1640000000000037E-3</c:v>
                </c:pt>
                <c:pt idx="32490">
                  <c:v>-7.1639999999999968E-3</c:v>
                </c:pt>
                <c:pt idx="32491">
                  <c:v>-7.1519999999999986E-3</c:v>
                </c:pt>
                <c:pt idx="32492">
                  <c:v>-7.1440000000000045E-3</c:v>
                </c:pt>
                <c:pt idx="32493">
                  <c:v>-7.1280000000000024E-3</c:v>
                </c:pt>
                <c:pt idx="32494">
                  <c:v>-7.088000000000004E-3</c:v>
                </c:pt>
                <c:pt idx="32495">
                  <c:v>-7.0559999999999998E-3</c:v>
                </c:pt>
                <c:pt idx="32496">
                  <c:v>-7.0360000000000006E-3</c:v>
                </c:pt>
                <c:pt idx="32497">
                  <c:v>-7.0239999999999955E-3</c:v>
                </c:pt>
                <c:pt idx="32498">
                  <c:v>-7.0040000000000033E-3</c:v>
                </c:pt>
                <c:pt idx="32499">
                  <c:v>-7.0119999999999974E-3</c:v>
                </c:pt>
                <c:pt idx="32500">
                  <c:v>-7.0080000000000003E-3</c:v>
                </c:pt>
                <c:pt idx="32501">
                  <c:v>-7.0080000000000003E-3</c:v>
                </c:pt>
                <c:pt idx="32502">
                  <c:v>-6.9999999999999993E-3</c:v>
                </c:pt>
                <c:pt idx="32503">
                  <c:v>-7.0080000000000003E-3</c:v>
                </c:pt>
                <c:pt idx="32504">
                  <c:v>-6.9960000000000022E-3</c:v>
                </c:pt>
                <c:pt idx="32505">
                  <c:v>-6.9999999999999993E-3</c:v>
                </c:pt>
                <c:pt idx="32506">
                  <c:v>-6.971999999999999E-3</c:v>
                </c:pt>
                <c:pt idx="32507">
                  <c:v>-6.9399999999999948E-3</c:v>
                </c:pt>
                <c:pt idx="32508">
                  <c:v>-6.8920000000000023E-3</c:v>
                </c:pt>
                <c:pt idx="32509">
                  <c:v>-6.8399999999999989E-3</c:v>
                </c:pt>
                <c:pt idx="32510">
                  <c:v>-6.7960000000000034E-3</c:v>
                </c:pt>
                <c:pt idx="32511">
                  <c:v>-6.7720000000000002E-3</c:v>
                </c:pt>
                <c:pt idx="32512">
                  <c:v>-6.7519999999999941E-3</c:v>
                </c:pt>
                <c:pt idx="32513">
                  <c:v>-6.744E-3</c:v>
                </c:pt>
                <c:pt idx="32514">
                  <c:v>-6.7559999999999981E-3</c:v>
                </c:pt>
                <c:pt idx="32515">
                  <c:v>-6.7559999999999981E-3</c:v>
                </c:pt>
                <c:pt idx="32516">
                  <c:v>-6.7520000000000011E-3</c:v>
                </c:pt>
                <c:pt idx="32517">
                  <c:v>-6.7639999999999992E-3</c:v>
                </c:pt>
                <c:pt idx="32518">
                  <c:v>-6.7799999999999944E-3</c:v>
                </c:pt>
                <c:pt idx="32519">
                  <c:v>-6.7679999999999962E-3</c:v>
                </c:pt>
                <c:pt idx="32520">
                  <c:v>-6.7600000000000021E-3</c:v>
                </c:pt>
                <c:pt idx="32521">
                  <c:v>-6.7600000000000021E-3</c:v>
                </c:pt>
                <c:pt idx="32522">
                  <c:v>-6.7359999999999989E-3</c:v>
                </c:pt>
                <c:pt idx="32523">
                  <c:v>-6.6919999999999966E-3</c:v>
                </c:pt>
                <c:pt idx="32524">
                  <c:v>-6.6840000000000024E-3</c:v>
                </c:pt>
                <c:pt idx="32525">
                  <c:v>-6.6639999999999963E-3</c:v>
                </c:pt>
                <c:pt idx="32526">
                  <c:v>-6.6439999999999971E-3</c:v>
                </c:pt>
                <c:pt idx="32527">
                  <c:v>-6.6479999999999942E-3</c:v>
                </c:pt>
                <c:pt idx="32528">
                  <c:v>-6.6680000000000003E-3</c:v>
                </c:pt>
                <c:pt idx="32529">
                  <c:v>-6.6680000000000003E-3</c:v>
                </c:pt>
                <c:pt idx="32530">
                  <c:v>-6.6839999999999955E-3</c:v>
                </c:pt>
                <c:pt idx="32531">
                  <c:v>-6.6960000000000006E-3</c:v>
                </c:pt>
                <c:pt idx="32532">
                  <c:v>-6.6920000000000035E-3</c:v>
                </c:pt>
                <c:pt idx="32533">
                  <c:v>-6.6840000000000024E-3</c:v>
                </c:pt>
                <c:pt idx="32534">
                  <c:v>-6.6599999999999993E-3</c:v>
                </c:pt>
                <c:pt idx="32535">
                  <c:v>-6.6400000000000001E-3</c:v>
                </c:pt>
                <c:pt idx="32536">
                  <c:v>-6.631999999999999E-3</c:v>
                </c:pt>
                <c:pt idx="32537">
                  <c:v>-6.6119999999999998E-3</c:v>
                </c:pt>
                <c:pt idx="32538">
                  <c:v>-6.5999999999999948E-3</c:v>
                </c:pt>
                <c:pt idx="32539">
                  <c:v>-6.6200000000000009E-3</c:v>
                </c:pt>
                <c:pt idx="32540">
                  <c:v>-6.631999999999999E-3</c:v>
                </c:pt>
                <c:pt idx="32541">
                  <c:v>-6.6200000000000009E-3</c:v>
                </c:pt>
                <c:pt idx="32542">
                  <c:v>-6.6439999999999971E-3</c:v>
                </c:pt>
                <c:pt idx="32543">
                  <c:v>-6.6599999999999993E-3</c:v>
                </c:pt>
                <c:pt idx="32544">
                  <c:v>-6.6639999999999963E-3</c:v>
                </c:pt>
                <c:pt idx="32545">
                  <c:v>-6.6639999999999963E-3</c:v>
                </c:pt>
                <c:pt idx="32546">
                  <c:v>-6.6960000000000006E-3</c:v>
                </c:pt>
                <c:pt idx="32547">
                  <c:v>-6.6840000000000024E-3</c:v>
                </c:pt>
                <c:pt idx="32548">
                  <c:v>-6.6719999999999974E-3</c:v>
                </c:pt>
                <c:pt idx="32549">
                  <c:v>-6.6519999999999982E-3</c:v>
                </c:pt>
                <c:pt idx="32550">
                  <c:v>-6.631999999999999E-3</c:v>
                </c:pt>
                <c:pt idx="32551">
                  <c:v>-6.5960000000000046E-3</c:v>
                </c:pt>
                <c:pt idx="32552">
                  <c:v>-6.5720000000000015E-3</c:v>
                </c:pt>
                <c:pt idx="32553">
                  <c:v>-6.5640000000000004E-3</c:v>
                </c:pt>
                <c:pt idx="32554">
                  <c:v>-6.5600000000000033E-3</c:v>
                </c:pt>
                <c:pt idx="32555">
                  <c:v>-6.5680000000000044E-3</c:v>
                </c:pt>
                <c:pt idx="32556">
                  <c:v>-6.5800000000000025E-3</c:v>
                </c:pt>
                <c:pt idx="32557">
                  <c:v>-6.6000000000000017E-3</c:v>
                </c:pt>
                <c:pt idx="32558">
                  <c:v>-6.6160000000000038E-3</c:v>
                </c:pt>
                <c:pt idx="32559">
                  <c:v>-6.631999999999999E-3</c:v>
                </c:pt>
                <c:pt idx="32560">
                  <c:v>-6.6119999999999998E-3</c:v>
                </c:pt>
                <c:pt idx="32561">
                  <c:v>-6.5839999999999996E-3</c:v>
                </c:pt>
                <c:pt idx="32562">
                  <c:v>-6.5519999999999953E-3</c:v>
                </c:pt>
                <c:pt idx="32563">
                  <c:v>-6.515999999999994E-3</c:v>
                </c:pt>
                <c:pt idx="32564">
                  <c:v>-6.4759999999999956E-3</c:v>
                </c:pt>
                <c:pt idx="32565">
                  <c:v>-6.4639999999999975E-3</c:v>
                </c:pt>
                <c:pt idx="32566">
                  <c:v>-6.4560000000000034E-3</c:v>
                </c:pt>
                <c:pt idx="32567">
                  <c:v>-6.4480000000000023E-3</c:v>
                </c:pt>
                <c:pt idx="32568">
                  <c:v>-6.4439999999999983E-3</c:v>
                </c:pt>
                <c:pt idx="32569">
                  <c:v>-6.4279999999999962E-3</c:v>
                </c:pt>
                <c:pt idx="32570">
                  <c:v>-6.4400000000000013E-3</c:v>
                </c:pt>
                <c:pt idx="32571">
                  <c:v>-6.4559999999999965E-3</c:v>
                </c:pt>
                <c:pt idx="32572">
                  <c:v>-6.4799999999999996E-3</c:v>
                </c:pt>
                <c:pt idx="32573">
                  <c:v>-6.5120000000000039E-3</c:v>
                </c:pt>
                <c:pt idx="32574">
                  <c:v>-6.5559999999999993E-3</c:v>
                </c:pt>
                <c:pt idx="32575">
                  <c:v>-6.5479999999999983E-3</c:v>
                </c:pt>
                <c:pt idx="32576">
                  <c:v>-6.515999999999994E-3</c:v>
                </c:pt>
                <c:pt idx="32577">
                  <c:v>-6.4719999999999986E-3</c:v>
                </c:pt>
                <c:pt idx="32578">
                  <c:v>-6.4279999999999962E-3</c:v>
                </c:pt>
                <c:pt idx="32579">
                  <c:v>-6.3720000000000027E-3</c:v>
                </c:pt>
                <c:pt idx="32580">
                  <c:v>-6.3520000000000035E-3</c:v>
                </c:pt>
                <c:pt idx="32581">
                  <c:v>-6.3560000000000005E-3</c:v>
                </c:pt>
                <c:pt idx="32582">
                  <c:v>-6.3840000000000008E-3</c:v>
                </c:pt>
                <c:pt idx="32583">
                  <c:v>-6.412000000000001E-3</c:v>
                </c:pt>
                <c:pt idx="32584">
                  <c:v>-6.4519999999999994E-3</c:v>
                </c:pt>
                <c:pt idx="32585">
                  <c:v>-6.4680000000000015E-3</c:v>
                </c:pt>
                <c:pt idx="32586">
                  <c:v>-6.4919999999999978E-3</c:v>
                </c:pt>
                <c:pt idx="32587">
                  <c:v>-6.4920000000000047E-3</c:v>
                </c:pt>
                <c:pt idx="32588">
                  <c:v>-6.4999999999999988E-3</c:v>
                </c:pt>
                <c:pt idx="32589">
                  <c:v>-6.4880000000000007E-3</c:v>
                </c:pt>
                <c:pt idx="32590">
                  <c:v>-6.4880000000000007E-3</c:v>
                </c:pt>
                <c:pt idx="32591">
                  <c:v>-6.4679999999999946E-3</c:v>
                </c:pt>
                <c:pt idx="32592">
                  <c:v>-6.4799999999999996E-3</c:v>
                </c:pt>
                <c:pt idx="32593">
                  <c:v>-6.4839999999999967E-3</c:v>
                </c:pt>
                <c:pt idx="32594">
                  <c:v>-6.4959999999999948E-3</c:v>
                </c:pt>
                <c:pt idx="32595">
                  <c:v>-6.516000000000001E-3</c:v>
                </c:pt>
                <c:pt idx="32596">
                  <c:v>-6.5479999999999983E-3</c:v>
                </c:pt>
                <c:pt idx="32597">
                  <c:v>-6.5520000000000023E-3</c:v>
                </c:pt>
                <c:pt idx="32598">
                  <c:v>-6.5439999999999943E-3</c:v>
                </c:pt>
                <c:pt idx="32599">
                  <c:v>-6.5320000000000031E-3</c:v>
                </c:pt>
                <c:pt idx="32600">
                  <c:v>-6.5120000000000039E-3</c:v>
                </c:pt>
                <c:pt idx="32601">
                  <c:v>-6.4759999999999956E-3</c:v>
                </c:pt>
                <c:pt idx="32602">
                  <c:v>-6.4600000000000005E-3</c:v>
                </c:pt>
                <c:pt idx="32603">
                  <c:v>-6.4439999999999983E-3</c:v>
                </c:pt>
                <c:pt idx="32604">
                  <c:v>-6.4519999999999994E-3</c:v>
                </c:pt>
                <c:pt idx="32605">
                  <c:v>-6.4680000000000015E-3</c:v>
                </c:pt>
                <c:pt idx="32606">
                  <c:v>-6.4759999999999956E-3</c:v>
                </c:pt>
                <c:pt idx="32607">
                  <c:v>-6.4919999999999978E-3</c:v>
                </c:pt>
                <c:pt idx="32608">
                  <c:v>-6.5079999999999999E-3</c:v>
                </c:pt>
                <c:pt idx="32609">
                  <c:v>-6.5039999999999959E-3</c:v>
                </c:pt>
                <c:pt idx="32610">
                  <c:v>-6.4720000000000055E-3</c:v>
                </c:pt>
                <c:pt idx="32611">
                  <c:v>-6.4480000000000023E-3</c:v>
                </c:pt>
                <c:pt idx="32612">
                  <c:v>-6.404E-3</c:v>
                </c:pt>
                <c:pt idx="32613">
                  <c:v>-6.3440000000000024E-3</c:v>
                </c:pt>
                <c:pt idx="32614">
                  <c:v>-6.3120000000000051E-3</c:v>
                </c:pt>
                <c:pt idx="32615">
                  <c:v>-6.296000000000003E-3</c:v>
                </c:pt>
                <c:pt idx="32616">
                  <c:v>-6.2839999999999979E-3</c:v>
                </c:pt>
                <c:pt idx="32617">
                  <c:v>-6.2760000000000038E-3</c:v>
                </c:pt>
                <c:pt idx="32618">
                  <c:v>-6.3039999999999971E-3</c:v>
                </c:pt>
                <c:pt idx="32619">
                  <c:v>-6.3239999999999963E-3</c:v>
                </c:pt>
                <c:pt idx="32620">
                  <c:v>-6.3280000000000003E-3</c:v>
                </c:pt>
                <c:pt idx="32621">
                  <c:v>-6.3280000000000003E-3</c:v>
                </c:pt>
                <c:pt idx="32622">
                  <c:v>-6.3440000000000024E-3</c:v>
                </c:pt>
                <c:pt idx="32623">
                  <c:v>-6.3280000000000003E-3</c:v>
                </c:pt>
                <c:pt idx="32624">
                  <c:v>-6.3239999999999963E-3</c:v>
                </c:pt>
                <c:pt idx="32625">
                  <c:v>-6.3119999999999982E-3</c:v>
                </c:pt>
                <c:pt idx="32626">
                  <c:v>-6.3160000000000022E-3</c:v>
                </c:pt>
                <c:pt idx="32627">
                  <c:v>-6.2840000000000049E-3</c:v>
                </c:pt>
                <c:pt idx="32628">
                  <c:v>-6.2520000000000006E-3</c:v>
                </c:pt>
                <c:pt idx="32629">
                  <c:v>-6.1960000000000001E-3</c:v>
                </c:pt>
                <c:pt idx="32630">
                  <c:v>-6.1600000000000057E-3</c:v>
                </c:pt>
                <c:pt idx="32631">
                  <c:v>-6.1160000000000034E-3</c:v>
                </c:pt>
                <c:pt idx="32632">
                  <c:v>-6.1119999999999994E-3</c:v>
                </c:pt>
                <c:pt idx="32633">
                  <c:v>-6.1359999999999956E-3</c:v>
                </c:pt>
                <c:pt idx="32634">
                  <c:v>-6.1920000000000031E-3</c:v>
                </c:pt>
                <c:pt idx="32635">
                  <c:v>-6.2359999999999985E-3</c:v>
                </c:pt>
                <c:pt idx="32636">
                  <c:v>-6.2840000000000049E-3</c:v>
                </c:pt>
                <c:pt idx="32637">
                  <c:v>-6.3200000000000062E-3</c:v>
                </c:pt>
                <c:pt idx="32638">
                  <c:v>-6.3399999999999984E-3</c:v>
                </c:pt>
                <c:pt idx="32639">
                  <c:v>-6.3479999999999995E-3</c:v>
                </c:pt>
                <c:pt idx="32640">
                  <c:v>-6.3399999999999984E-3</c:v>
                </c:pt>
                <c:pt idx="32641">
                  <c:v>-6.3199999999999992E-3</c:v>
                </c:pt>
                <c:pt idx="32642">
                  <c:v>-6.296000000000003E-3</c:v>
                </c:pt>
                <c:pt idx="32643">
                  <c:v>-6.2639999999999987E-3</c:v>
                </c:pt>
                <c:pt idx="32644">
                  <c:v>-6.2399999999999956E-3</c:v>
                </c:pt>
                <c:pt idx="32645">
                  <c:v>-6.2240000000000004E-3</c:v>
                </c:pt>
                <c:pt idx="32646">
                  <c:v>-6.2280000000000044E-3</c:v>
                </c:pt>
                <c:pt idx="32647">
                  <c:v>-6.2360000000000054E-3</c:v>
                </c:pt>
                <c:pt idx="32648">
                  <c:v>-6.2439999999999996E-3</c:v>
                </c:pt>
                <c:pt idx="32649">
                  <c:v>-6.2440000000000065E-3</c:v>
                </c:pt>
                <c:pt idx="32650">
                  <c:v>-6.2560000000000046E-3</c:v>
                </c:pt>
                <c:pt idx="32651">
                  <c:v>-6.2559999999999977E-3</c:v>
                </c:pt>
                <c:pt idx="32652">
                  <c:v>-6.2439999999999996E-3</c:v>
                </c:pt>
                <c:pt idx="32653">
                  <c:v>-6.2479999999999966E-3</c:v>
                </c:pt>
                <c:pt idx="32654">
                  <c:v>-6.2520000000000006E-3</c:v>
                </c:pt>
                <c:pt idx="32655">
                  <c:v>-6.2439999999999996E-3</c:v>
                </c:pt>
                <c:pt idx="32656">
                  <c:v>-6.2439999999999996E-3</c:v>
                </c:pt>
                <c:pt idx="32657">
                  <c:v>-6.2319999999999945E-3</c:v>
                </c:pt>
                <c:pt idx="32658">
                  <c:v>-6.2240000000000004E-3</c:v>
                </c:pt>
                <c:pt idx="32659">
                  <c:v>-6.1999999999999972E-3</c:v>
                </c:pt>
                <c:pt idx="32660">
                  <c:v>-6.1800000000000049E-3</c:v>
                </c:pt>
                <c:pt idx="32661">
                  <c:v>-6.1519999999999977E-3</c:v>
                </c:pt>
                <c:pt idx="32662">
                  <c:v>-6.1440000000000036E-3</c:v>
                </c:pt>
                <c:pt idx="32663">
                  <c:v>-6.1399999999999996E-3</c:v>
                </c:pt>
                <c:pt idx="32664">
                  <c:v>-6.1319999999999986E-3</c:v>
                </c:pt>
                <c:pt idx="32665">
                  <c:v>-6.1200000000000004E-3</c:v>
                </c:pt>
                <c:pt idx="32666">
                  <c:v>-6.1080000000000023E-3</c:v>
                </c:pt>
                <c:pt idx="32667">
                  <c:v>-6.0839999999999991E-3</c:v>
                </c:pt>
                <c:pt idx="32668">
                  <c:v>-6.0680000000000039E-3</c:v>
                </c:pt>
                <c:pt idx="32669">
                  <c:v>-6.0639999999999999E-3</c:v>
                </c:pt>
                <c:pt idx="32670">
                  <c:v>-6.0680000000000039E-3</c:v>
                </c:pt>
                <c:pt idx="32671">
                  <c:v>-6.0680000000000039E-3</c:v>
                </c:pt>
                <c:pt idx="32672">
                  <c:v>-6.0800000000000021E-3</c:v>
                </c:pt>
                <c:pt idx="32673">
                  <c:v>-6.0800000000000021E-3</c:v>
                </c:pt>
                <c:pt idx="32674">
                  <c:v>-6.0719999999999941E-3</c:v>
                </c:pt>
                <c:pt idx="32675">
                  <c:v>-6.0480000000000048E-3</c:v>
                </c:pt>
                <c:pt idx="32676">
                  <c:v>-6.0320000000000026E-3</c:v>
                </c:pt>
                <c:pt idx="32677">
                  <c:v>-6.0079999999999995E-3</c:v>
                </c:pt>
                <c:pt idx="32678">
                  <c:v>-5.9920000000000043E-3</c:v>
                </c:pt>
                <c:pt idx="32679">
                  <c:v>-5.9880000000000003E-3</c:v>
                </c:pt>
                <c:pt idx="32680">
                  <c:v>-6.0080000000000064E-3</c:v>
                </c:pt>
                <c:pt idx="32681">
                  <c:v>-6.0479999999999978E-3</c:v>
                </c:pt>
                <c:pt idx="32682">
                  <c:v>-6.0839999999999991E-3</c:v>
                </c:pt>
                <c:pt idx="32683">
                  <c:v>-6.1039999999999983E-3</c:v>
                </c:pt>
                <c:pt idx="32684">
                  <c:v>-6.1119999999999994E-3</c:v>
                </c:pt>
                <c:pt idx="32685">
                  <c:v>-6.1039999999999983E-3</c:v>
                </c:pt>
                <c:pt idx="32686">
                  <c:v>-6.0839999999999991E-3</c:v>
                </c:pt>
                <c:pt idx="32687">
                  <c:v>-6.0559999999999989E-3</c:v>
                </c:pt>
                <c:pt idx="32688">
                  <c:v>-6.0559999999999989E-3</c:v>
                </c:pt>
                <c:pt idx="32689">
                  <c:v>-6.0440000000000008E-3</c:v>
                </c:pt>
                <c:pt idx="32690">
                  <c:v>-6.0400000000000037E-3</c:v>
                </c:pt>
                <c:pt idx="32691">
                  <c:v>-6.0319999999999957E-3</c:v>
                </c:pt>
                <c:pt idx="32692">
                  <c:v>-5.9999999999999984E-3</c:v>
                </c:pt>
                <c:pt idx="32693">
                  <c:v>-5.956000000000003E-3</c:v>
                </c:pt>
                <c:pt idx="32694">
                  <c:v>-5.956000000000003E-3</c:v>
                </c:pt>
                <c:pt idx="32695">
                  <c:v>-5.9400000000000008E-3</c:v>
                </c:pt>
                <c:pt idx="32696">
                  <c:v>-5.9239999999999987E-3</c:v>
                </c:pt>
                <c:pt idx="32697">
                  <c:v>-5.9400000000000008E-3</c:v>
                </c:pt>
                <c:pt idx="32698">
                  <c:v>-5.9639999999999971E-3</c:v>
                </c:pt>
                <c:pt idx="32699">
                  <c:v>-5.9760000000000021E-3</c:v>
                </c:pt>
                <c:pt idx="32700">
                  <c:v>-6.0040000000000024E-3</c:v>
                </c:pt>
                <c:pt idx="32701">
                  <c:v>-6.0479999999999978E-3</c:v>
                </c:pt>
                <c:pt idx="32702">
                  <c:v>-6.0680000000000039E-3</c:v>
                </c:pt>
                <c:pt idx="32703">
                  <c:v>-6.0880000000000031E-3</c:v>
                </c:pt>
                <c:pt idx="32704">
                  <c:v>-6.0880000000000031E-3</c:v>
                </c:pt>
                <c:pt idx="32705">
                  <c:v>-6.0800000000000021E-3</c:v>
                </c:pt>
                <c:pt idx="32706">
                  <c:v>-6.0639999999999999E-3</c:v>
                </c:pt>
                <c:pt idx="32707">
                  <c:v>-6.0520000000000018E-3</c:v>
                </c:pt>
                <c:pt idx="32708">
                  <c:v>-6.0559999999999989E-3</c:v>
                </c:pt>
                <c:pt idx="32709">
                  <c:v>-6.0839999999999991E-3</c:v>
                </c:pt>
                <c:pt idx="32710">
                  <c:v>-6.1160000000000034E-3</c:v>
                </c:pt>
                <c:pt idx="32711">
                  <c:v>-6.1559999999999948E-3</c:v>
                </c:pt>
                <c:pt idx="32712">
                  <c:v>-6.1960000000000001E-3</c:v>
                </c:pt>
                <c:pt idx="32713">
                  <c:v>-6.2279999999999974E-3</c:v>
                </c:pt>
                <c:pt idx="32714">
                  <c:v>-6.2240000000000004E-3</c:v>
                </c:pt>
                <c:pt idx="32715">
                  <c:v>-6.2359999999999985E-3</c:v>
                </c:pt>
                <c:pt idx="32716">
                  <c:v>-6.2320000000000014E-3</c:v>
                </c:pt>
                <c:pt idx="32717">
                  <c:v>-6.2120000000000022E-3</c:v>
                </c:pt>
                <c:pt idx="32718">
                  <c:v>-6.1999999999999972E-3</c:v>
                </c:pt>
                <c:pt idx="32719">
                  <c:v>-6.2080000000000052E-3</c:v>
                </c:pt>
                <c:pt idx="32720">
                  <c:v>-6.1960000000000001E-3</c:v>
                </c:pt>
                <c:pt idx="32721">
                  <c:v>-6.2239999999999934E-3</c:v>
                </c:pt>
                <c:pt idx="32722">
                  <c:v>-6.2520000000000006E-3</c:v>
                </c:pt>
                <c:pt idx="32723">
                  <c:v>-6.2719999999999998E-3</c:v>
                </c:pt>
                <c:pt idx="32724">
                  <c:v>-6.3080000000000011E-3</c:v>
                </c:pt>
                <c:pt idx="32725">
                  <c:v>-6.3599999999999976E-3</c:v>
                </c:pt>
                <c:pt idx="32726">
                  <c:v>-6.3599999999999976E-3</c:v>
                </c:pt>
                <c:pt idx="32727">
                  <c:v>-6.3640000000000016E-3</c:v>
                </c:pt>
                <c:pt idx="32728">
                  <c:v>-6.3719999999999957E-3</c:v>
                </c:pt>
                <c:pt idx="32729">
                  <c:v>-6.3799999999999968E-3</c:v>
                </c:pt>
                <c:pt idx="32730">
                  <c:v>-6.3719999999999957E-3</c:v>
                </c:pt>
                <c:pt idx="32731">
                  <c:v>-6.3959999999999989E-3</c:v>
                </c:pt>
                <c:pt idx="32732">
                  <c:v>-6.4279999999999962E-3</c:v>
                </c:pt>
                <c:pt idx="32733">
                  <c:v>-6.4559999999999965E-3</c:v>
                </c:pt>
                <c:pt idx="32734">
                  <c:v>-6.4680000000000015E-3</c:v>
                </c:pt>
                <c:pt idx="32735">
                  <c:v>-6.4760000000000026E-3</c:v>
                </c:pt>
                <c:pt idx="32736">
                  <c:v>-6.4760000000000026E-3</c:v>
                </c:pt>
                <c:pt idx="32737">
                  <c:v>-6.4799999999999996E-3</c:v>
                </c:pt>
                <c:pt idx="32738">
                  <c:v>-6.4880000000000007E-3</c:v>
                </c:pt>
                <c:pt idx="32739">
                  <c:v>-6.5279999999999991E-3</c:v>
                </c:pt>
                <c:pt idx="32740">
                  <c:v>-6.5759999999999985E-3</c:v>
                </c:pt>
                <c:pt idx="32741">
                  <c:v>-6.631999999999999E-3</c:v>
                </c:pt>
                <c:pt idx="32742">
                  <c:v>-6.6599999999999993E-3</c:v>
                </c:pt>
                <c:pt idx="32743">
                  <c:v>-6.6800000000000054E-3</c:v>
                </c:pt>
                <c:pt idx="32744">
                  <c:v>-6.6720000000000043E-3</c:v>
                </c:pt>
                <c:pt idx="32745">
                  <c:v>-6.6680000000000003E-3</c:v>
                </c:pt>
                <c:pt idx="32746">
                  <c:v>-6.6519999999999982E-3</c:v>
                </c:pt>
                <c:pt idx="32747">
                  <c:v>-6.6639999999999963E-3</c:v>
                </c:pt>
                <c:pt idx="32748">
                  <c:v>-6.6840000000000024E-3</c:v>
                </c:pt>
                <c:pt idx="32749">
                  <c:v>-6.7279999999999979E-3</c:v>
                </c:pt>
                <c:pt idx="32750">
                  <c:v>-6.7600000000000021E-3</c:v>
                </c:pt>
                <c:pt idx="32751">
                  <c:v>-6.7919999999999994E-3</c:v>
                </c:pt>
                <c:pt idx="32752">
                  <c:v>-6.8080000000000016E-3</c:v>
                </c:pt>
                <c:pt idx="32753">
                  <c:v>-6.8199999999999997E-3</c:v>
                </c:pt>
                <c:pt idx="32754">
                  <c:v>-6.8160000000000026E-3</c:v>
                </c:pt>
                <c:pt idx="32755">
                  <c:v>-6.8280000000000007E-3</c:v>
                </c:pt>
                <c:pt idx="32756">
                  <c:v>-6.8439999999999959E-3</c:v>
                </c:pt>
                <c:pt idx="32757">
                  <c:v>-6.8840000000000012E-3</c:v>
                </c:pt>
                <c:pt idx="32758">
                  <c:v>-6.9280000000000036E-3</c:v>
                </c:pt>
                <c:pt idx="32759">
                  <c:v>-6.9840000000000041E-3</c:v>
                </c:pt>
                <c:pt idx="32760">
                  <c:v>-7.0119999999999974E-3</c:v>
                </c:pt>
                <c:pt idx="32761">
                  <c:v>-7.0319999999999966E-3</c:v>
                </c:pt>
                <c:pt idx="32762">
                  <c:v>-7.0279999999999995E-3</c:v>
                </c:pt>
                <c:pt idx="32763">
                  <c:v>-7.0279999999999995E-3</c:v>
                </c:pt>
                <c:pt idx="32764">
                  <c:v>-7.0199999999999985E-3</c:v>
                </c:pt>
                <c:pt idx="32765">
                  <c:v>-7.0360000000000006E-3</c:v>
                </c:pt>
                <c:pt idx="32766">
                  <c:v>-7.0599999999999968E-3</c:v>
                </c:pt>
                <c:pt idx="32767">
                  <c:v>-7.0959999999999981E-3</c:v>
                </c:pt>
                <c:pt idx="32768">
                  <c:v>-7.1319999999999995E-3</c:v>
                </c:pt>
                <c:pt idx="32769">
                  <c:v>-7.1679999999999938E-3</c:v>
                </c:pt>
                <c:pt idx="32770">
                  <c:v>-7.191999999999997E-3</c:v>
                </c:pt>
                <c:pt idx="32771">
                  <c:v>-7.2280000000000053E-3</c:v>
                </c:pt>
                <c:pt idx="32772">
                  <c:v>-7.2679999999999967E-3</c:v>
                </c:pt>
                <c:pt idx="32773">
                  <c:v>-7.2919999999999999E-3</c:v>
                </c:pt>
                <c:pt idx="32774">
                  <c:v>-7.3280000000000012E-3</c:v>
                </c:pt>
                <c:pt idx="32775">
                  <c:v>-7.3879999999999987E-3</c:v>
                </c:pt>
                <c:pt idx="32776">
                  <c:v>-7.4359999999999982E-3</c:v>
                </c:pt>
                <c:pt idx="32777">
                  <c:v>-7.4439999999999992E-3</c:v>
                </c:pt>
                <c:pt idx="32778">
                  <c:v>-7.4639999999999984E-3</c:v>
                </c:pt>
                <c:pt idx="32779">
                  <c:v>-7.4639999999999984E-3</c:v>
                </c:pt>
                <c:pt idx="32780">
                  <c:v>-7.4320000000000011E-3</c:v>
                </c:pt>
                <c:pt idx="32781">
                  <c:v>-7.4080000000000049E-3</c:v>
                </c:pt>
                <c:pt idx="32782">
                  <c:v>-7.4040000000000009E-3</c:v>
                </c:pt>
                <c:pt idx="32783">
                  <c:v>-7.4080000000000049E-3</c:v>
                </c:pt>
                <c:pt idx="32784">
                  <c:v>-7.415999999999999E-3</c:v>
                </c:pt>
                <c:pt idx="32785">
                  <c:v>-7.4360000000000051E-3</c:v>
                </c:pt>
                <c:pt idx="32786">
                  <c:v>-7.4439999999999992E-3</c:v>
                </c:pt>
                <c:pt idx="32787">
                  <c:v>-7.4559999999999974E-3</c:v>
                </c:pt>
                <c:pt idx="32788">
                  <c:v>-7.4760000000000035E-3</c:v>
                </c:pt>
                <c:pt idx="32789">
                  <c:v>-7.4960000000000027E-3</c:v>
                </c:pt>
                <c:pt idx="32790">
                  <c:v>-7.5240000000000029E-3</c:v>
                </c:pt>
                <c:pt idx="32791">
                  <c:v>-7.5640000000000013E-3</c:v>
                </c:pt>
                <c:pt idx="32792">
                  <c:v>-7.5720000000000023E-3</c:v>
                </c:pt>
                <c:pt idx="32793">
                  <c:v>-7.5599999999999973E-3</c:v>
                </c:pt>
                <c:pt idx="32794">
                  <c:v>-7.5480000000000061E-3</c:v>
                </c:pt>
                <c:pt idx="32795">
                  <c:v>-7.5199999999999989E-3</c:v>
                </c:pt>
                <c:pt idx="32796">
                  <c:v>-7.5160000000000018E-3</c:v>
                </c:pt>
                <c:pt idx="32797">
                  <c:v>-7.5399999999999981E-3</c:v>
                </c:pt>
                <c:pt idx="32798">
                  <c:v>-7.5679999999999983E-3</c:v>
                </c:pt>
                <c:pt idx="32799">
                  <c:v>-7.6079999999999967E-3</c:v>
                </c:pt>
                <c:pt idx="32800">
                  <c:v>-7.6639999999999972E-3</c:v>
                </c:pt>
                <c:pt idx="32801">
                  <c:v>-7.6920000000000044E-3</c:v>
                </c:pt>
                <c:pt idx="32802">
                  <c:v>-7.6999999999999985E-3</c:v>
                </c:pt>
                <c:pt idx="32803">
                  <c:v>-7.7200000000000046E-3</c:v>
                </c:pt>
                <c:pt idx="32804">
                  <c:v>-7.7319999999999958E-3</c:v>
                </c:pt>
                <c:pt idx="32805">
                  <c:v>-7.7400000000000038E-3</c:v>
                </c:pt>
                <c:pt idx="32806">
                  <c:v>-7.7359999999999998E-3</c:v>
                </c:pt>
                <c:pt idx="32807">
                  <c:v>-7.7520000000000019E-3</c:v>
                </c:pt>
                <c:pt idx="32808">
                  <c:v>-7.760000000000003E-3</c:v>
                </c:pt>
                <c:pt idx="32809">
                  <c:v>-7.7479999999999979E-3</c:v>
                </c:pt>
                <c:pt idx="32810">
                  <c:v>-7.7359999999999998E-3</c:v>
                </c:pt>
                <c:pt idx="32811">
                  <c:v>-7.751999999999995E-3</c:v>
                </c:pt>
                <c:pt idx="32812">
                  <c:v>-7.7440000000000009E-3</c:v>
                </c:pt>
                <c:pt idx="32813">
                  <c:v>-7.7479999999999979E-3</c:v>
                </c:pt>
                <c:pt idx="32814">
                  <c:v>-7.7599999999999961E-3</c:v>
                </c:pt>
                <c:pt idx="32815">
                  <c:v>-7.7480000000000049E-3</c:v>
                </c:pt>
                <c:pt idx="32816">
                  <c:v>-7.7400000000000038E-3</c:v>
                </c:pt>
                <c:pt idx="32817">
                  <c:v>-7.7319999999999958E-3</c:v>
                </c:pt>
                <c:pt idx="32818">
                  <c:v>-7.7240000000000017E-3</c:v>
                </c:pt>
                <c:pt idx="32819">
                  <c:v>-7.7079999999999996E-3</c:v>
                </c:pt>
                <c:pt idx="32820">
                  <c:v>-7.7279999999999988E-3</c:v>
                </c:pt>
                <c:pt idx="32821">
                  <c:v>-7.7319999999999958E-3</c:v>
                </c:pt>
                <c:pt idx="32822">
                  <c:v>-7.755999999999999E-3</c:v>
                </c:pt>
                <c:pt idx="32823">
                  <c:v>-7.7799999999999953E-3</c:v>
                </c:pt>
                <c:pt idx="32824">
                  <c:v>-7.8119999999999995E-3</c:v>
                </c:pt>
                <c:pt idx="32825">
                  <c:v>-7.8200000000000006E-3</c:v>
                </c:pt>
                <c:pt idx="32826">
                  <c:v>-7.8239999999999976E-3</c:v>
                </c:pt>
                <c:pt idx="32827">
                  <c:v>-7.8119999999999995E-3</c:v>
                </c:pt>
                <c:pt idx="32828">
                  <c:v>-7.8000000000000014E-3</c:v>
                </c:pt>
                <c:pt idx="32829">
                  <c:v>-7.7759999999999982E-3</c:v>
                </c:pt>
                <c:pt idx="32830">
                  <c:v>-7.7799999999999953E-3</c:v>
                </c:pt>
                <c:pt idx="32831">
                  <c:v>-7.8039999999999984E-3</c:v>
                </c:pt>
                <c:pt idx="32832">
                  <c:v>-7.8360000000000027E-3</c:v>
                </c:pt>
                <c:pt idx="32833">
                  <c:v>-7.8319999999999987E-3</c:v>
                </c:pt>
                <c:pt idx="32834">
                  <c:v>-7.8480000000000008E-3</c:v>
                </c:pt>
                <c:pt idx="32835">
                  <c:v>-7.8119999999999995E-3</c:v>
                </c:pt>
                <c:pt idx="32836">
                  <c:v>-7.7640000000000001E-3</c:v>
                </c:pt>
                <c:pt idx="32837">
                  <c:v>-7.7160000000000006E-3</c:v>
                </c:pt>
                <c:pt idx="32838">
                  <c:v>-7.7160000000000006E-3</c:v>
                </c:pt>
                <c:pt idx="32839">
                  <c:v>-7.6999999999999985E-3</c:v>
                </c:pt>
                <c:pt idx="32840">
                  <c:v>-7.7160000000000006E-3</c:v>
                </c:pt>
                <c:pt idx="32841">
                  <c:v>-7.7320000000000028E-3</c:v>
                </c:pt>
                <c:pt idx="32842">
                  <c:v>-7.7440000000000009E-3</c:v>
                </c:pt>
                <c:pt idx="32843">
                  <c:v>-7.7400000000000038E-3</c:v>
                </c:pt>
                <c:pt idx="32844">
                  <c:v>-7.7359999999999998E-3</c:v>
                </c:pt>
                <c:pt idx="32845">
                  <c:v>-7.7120000000000036E-3</c:v>
                </c:pt>
                <c:pt idx="32846">
                  <c:v>-7.7160000000000006E-3</c:v>
                </c:pt>
                <c:pt idx="32847">
                  <c:v>-7.7160000000000006E-3</c:v>
                </c:pt>
                <c:pt idx="32848">
                  <c:v>-7.6840000000000033E-3</c:v>
                </c:pt>
                <c:pt idx="32849">
                  <c:v>-7.6640000000000041E-3</c:v>
                </c:pt>
                <c:pt idx="32850">
                  <c:v>-7.652000000000006E-3</c:v>
                </c:pt>
                <c:pt idx="32851">
                  <c:v>-7.6200000000000018E-3</c:v>
                </c:pt>
                <c:pt idx="32852">
                  <c:v>-7.5959999999999986E-3</c:v>
                </c:pt>
                <c:pt idx="32853">
                  <c:v>-7.5919999999999946E-3</c:v>
                </c:pt>
                <c:pt idx="32854">
                  <c:v>-7.5840000000000005E-3</c:v>
                </c:pt>
                <c:pt idx="32855">
                  <c:v>-7.5679999999999983E-3</c:v>
                </c:pt>
                <c:pt idx="32856">
                  <c:v>-7.5719999999999954E-3</c:v>
                </c:pt>
                <c:pt idx="32857">
                  <c:v>-7.5759999999999994E-3</c:v>
                </c:pt>
                <c:pt idx="32858">
                  <c:v>-7.5840000000000005E-3</c:v>
                </c:pt>
                <c:pt idx="32859">
                  <c:v>-7.5799999999999965E-3</c:v>
                </c:pt>
                <c:pt idx="32860">
                  <c:v>-7.5919999999999946E-3</c:v>
                </c:pt>
                <c:pt idx="32861">
                  <c:v>-7.5840000000000005E-3</c:v>
                </c:pt>
                <c:pt idx="32862">
                  <c:v>-7.5720000000000023E-3</c:v>
                </c:pt>
                <c:pt idx="32863">
                  <c:v>-7.5520000000000032E-3</c:v>
                </c:pt>
                <c:pt idx="32864">
                  <c:v>-7.5240000000000029E-3</c:v>
                </c:pt>
                <c:pt idx="32865">
                  <c:v>-7.4800000000000005E-3</c:v>
                </c:pt>
                <c:pt idx="32866">
                  <c:v>-7.4600000000000014E-3</c:v>
                </c:pt>
                <c:pt idx="32867">
                  <c:v>-7.4319999999999942E-3</c:v>
                </c:pt>
                <c:pt idx="32868">
                  <c:v>-7.4079999999999979E-3</c:v>
                </c:pt>
                <c:pt idx="32869">
                  <c:v>-7.4079999999999979E-3</c:v>
                </c:pt>
                <c:pt idx="32870">
                  <c:v>-7.411999999999995E-3</c:v>
                </c:pt>
                <c:pt idx="32871">
                  <c:v>-7.415999999999999E-3</c:v>
                </c:pt>
                <c:pt idx="32872">
                  <c:v>-7.420000000000003E-3</c:v>
                </c:pt>
                <c:pt idx="32873">
                  <c:v>-7.424E-3</c:v>
                </c:pt>
                <c:pt idx="32874">
                  <c:v>-7.4040000000000009E-3</c:v>
                </c:pt>
                <c:pt idx="32875">
                  <c:v>-7.3919999999999958E-3</c:v>
                </c:pt>
                <c:pt idx="32876">
                  <c:v>-7.3800000000000046E-3</c:v>
                </c:pt>
                <c:pt idx="32877">
                  <c:v>-7.3720000000000036E-3</c:v>
                </c:pt>
                <c:pt idx="32878">
                  <c:v>-7.3440000000000033E-3</c:v>
                </c:pt>
                <c:pt idx="32879">
                  <c:v>-7.3240000000000041E-3</c:v>
                </c:pt>
                <c:pt idx="32880">
                  <c:v>-7.2960000000000039E-3</c:v>
                </c:pt>
                <c:pt idx="32881">
                  <c:v>-7.2759999999999977E-3</c:v>
                </c:pt>
                <c:pt idx="32882">
                  <c:v>-7.2559999999999986E-3</c:v>
                </c:pt>
                <c:pt idx="32883">
                  <c:v>-7.2600000000000026E-3</c:v>
                </c:pt>
                <c:pt idx="32884">
                  <c:v>-7.2559999999999986E-3</c:v>
                </c:pt>
                <c:pt idx="32885">
                  <c:v>-7.2600000000000026E-3</c:v>
                </c:pt>
                <c:pt idx="32886">
                  <c:v>-7.2399999999999964E-3</c:v>
                </c:pt>
                <c:pt idx="32887">
                  <c:v>-7.2119999999999962E-3</c:v>
                </c:pt>
                <c:pt idx="32888">
                  <c:v>-7.1840000000000029E-3</c:v>
                </c:pt>
                <c:pt idx="32889">
                  <c:v>-7.1599999999999997E-3</c:v>
                </c:pt>
                <c:pt idx="32890">
                  <c:v>-7.1400000000000005E-3</c:v>
                </c:pt>
                <c:pt idx="32891">
                  <c:v>-7.1400000000000005E-3</c:v>
                </c:pt>
                <c:pt idx="32892">
                  <c:v>-7.1360000000000035E-3</c:v>
                </c:pt>
                <c:pt idx="32893">
                  <c:v>-7.1120000000000003E-3</c:v>
                </c:pt>
                <c:pt idx="32894">
                  <c:v>-7.0879999999999971E-3</c:v>
                </c:pt>
                <c:pt idx="32895">
                  <c:v>-7.0679999999999979E-3</c:v>
                </c:pt>
                <c:pt idx="32896">
                  <c:v>-7.0319999999999966E-3</c:v>
                </c:pt>
                <c:pt idx="32897">
                  <c:v>-7.0159999999999945E-3</c:v>
                </c:pt>
                <c:pt idx="32898">
                  <c:v>-7.0080000000000003E-3</c:v>
                </c:pt>
                <c:pt idx="32899">
                  <c:v>-7.0040000000000033E-3</c:v>
                </c:pt>
                <c:pt idx="32900">
                  <c:v>-6.9919999999999982E-3</c:v>
                </c:pt>
                <c:pt idx="32901">
                  <c:v>-6.9960000000000022E-3</c:v>
                </c:pt>
                <c:pt idx="32902">
                  <c:v>-6.9840000000000041E-3</c:v>
                </c:pt>
                <c:pt idx="32903">
                  <c:v>-6.9879999999999942E-3</c:v>
                </c:pt>
                <c:pt idx="32904">
                  <c:v>-6.9800000000000001E-3</c:v>
                </c:pt>
                <c:pt idx="32905">
                  <c:v>-6.971999999999999E-3</c:v>
                </c:pt>
                <c:pt idx="32906">
                  <c:v>-6.9480000000000028E-3</c:v>
                </c:pt>
                <c:pt idx="32907">
                  <c:v>-6.9200000000000025E-3</c:v>
                </c:pt>
                <c:pt idx="32908">
                  <c:v>-6.8799999999999972E-3</c:v>
                </c:pt>
                <c:pt idx="32909">
                  <c:v>-6.8479999999999999E-3</c:v>
                </c:pt>
                <c:pt idx="32910">
                  <c:v>-6.8199999999999997E-3</c:v>
                </c:pt>
                <c:pt idx="32911">
                  <c:v>-6.7879999999999954E-3</c:v>
                </c:pt>
                <c:pt idx="32912">
                  <c:v>-6.7880000000000024E-3</c:v>
                </c:pt>
                <c:pt idx="32913">
                  <c:v>-6.7919999999999994E-3</c:v>
                </c:pt>
                <c:pt idx="32914">
                  <c:v>-6.7919999999999994E-3</c:v>
                </c:pt>
                <c:pt idx="32915">
                  <c:v>-6.7760000000000042E-3</c:v>
                </c:pt>
                <c:pt idx="32916">
                  <c:v>-6.7840000000000053E-3</c:v>
                </c:pt>
                <c:pt idx="32917">
                  <c:v>-6.7560000000000051E-3</c:v>
                </c:pt>
                <c:pt idx="32918">
                  <c:v>-6.7320000000000019E-3</c:v>
                </c:pt>
                <c:pt idx="32919">
                  <c:v>-6.6960000000000006E-3</c:v>
                </c:pt>
                <c:pt idx="32920">
                  <c:v>-6.6960000000000006E-3</c:v>
                </c:pt>
                <c:pt idx="32921">
                  <c:v>-6.6839999999999955E-3</c:v>
                </c:pt>
                <c:pt idx="32922">
                  <c:v>-6.6879999999999995E-3</c:v>
                </c:pt>
                <c:pt idx="32923">
                  <c:v>-6.6840000000000024E-3</c:v>
                </c:pt>
                <c:pt idx="32924">
                  <c:v>-6.6999999999999976E-3</c:v>
                </c:pt>
                <c:pt idx="32925">
                  <c:v>-6.6759999999999944E-3</c:v>
                </c:pt>
                <c:pt idx="32926">
                  <c:v>-6.6599999999999993E-3</c:v>
                </c:pt>
                <c:pt idx="32927">
                  <c:v>-6.6519999999999982E-3</c:v>
                </c:pt>
                <c:pt idx="32928">
                  <c:v>-6.6479999999999942E-3</c:v>
                </c:pt>
                <c:pt idx="32929">
                  <c:v>-6.6480000000000011E-3</c:v>
                </c:pt>
                <c:pt idx="32930">
                  <c:v>-6.6680000000000003E-3</c:v>
                </c:pt>
                <c:pt idx="32931">
                  <c:v>-6.6959999999999936E-3</c:v>
                </c:pt>
                <c:pt idx="32932">
                  <c:v>-6.6960000000000006E-3</c:v>
                </c:pt>
                <c:pt idx="32933">
                  <c:v>-6.6879999999999995E-3</c:v>
                </c:pt>
                <c:pt idx="32934">
                  <c:v>-6.6799999999999984E-3</c:v>
                </c:pt>
                <c:pt idx="32935">
                  <c:v>-6.6839999999999955E-3</c:v>
                </c:pt>
                <c:pt idx="32936">
                  <c:v>-6.6719999999999974E-3</c:v>
                </c:pt>
                <c:pt idx="32937">
                  <c:v>-6.6720000000000043E-3</c:v>
                </c:pt>
                <c:pt idx="32938">
                  <c:v>-6.6840000000000024E-3</c:v>
                </c:pt>
                <c:pt idx="32939">
                  <c:v>-6.6920000000000035E-3</c:v>
                </c:pt>
                <c:pt idx="32940">
                  <c:v>-6.6760000000000014E-3</c:v>
                </c:pt>
                <c:pt idx="32941">
                  <c:v>-6.6599999999999993E-3</c:v>
                </c:pt>
                <c:pt idx="32942">
                  <c:v>-6.6400000000000001E-3</c:v>
                </c:pt>
                <c:pt idx="32943">
                  <c:v>-6.6239999999999979E-3</c:v>
                </c:pt>
                <c:pt idx="32944">
                  <c:v>-6.5959999999999977E-3</c:v>
                </c:pt>
                <c:pt idx="32945">
                  <c:v>-6.5679999999999975E-3</c:v>
                </c:pt>
                <c:pt idx="32946">
                  <c:v>-6.5839999999999996E-3</c:v>
                </c:pt>
                <c:pt idx="32947">
                  <c:v>-6.5960000000000046E-3</c:v>
                </c:pt>
                <c:pt idx="32948">
                  <c:v>-6.6039999999999988E-3</c:v>
                </c:pt>
                <c:pt idx="32949">
                  <c:v>-6.6239999999999979E-3</c:v>
                </c:pt>
                <c:pt idx="32950">
                  <c:v>-6.6640000000000033E-3</c:v>
                </c:pt>
                <c:pt idx="32951">
                  <c:v>-6.6519999999999982E-3</c:v>
                </c:pt>
                <c:pt idx="32952">
                  <c:v>-6.6519999999999982E-3</c:v>
                </c:pt>
                <c:pt idx="32953">
                  <c:v>-6.6359999999999961E-3</c:v>
                </c:pt>
                <c:pt idx="32954">
                  <c:v>-6.6119999999999998E-3</c:v>
                </c:pt>
                <c:pt idx="32955">
                  <c:v>-6.5720000000000015E-3</c:v>
                </c:pt>
                <c:pt idx="32956">
                  <c:v>-6.5640000000000004E-3</c:v>
                </c:pt>
                <c:pt idx="32957">
                  <c:v>-6.5559999999999993E-3</c:v>
                </c:pt>
                <c:pt idx="32958">
                  <c:v>-6.5799999999999956E-3</c:v>
                </c:pt>
                <c:pt idx="32959">
                  <c:v>-6.6200000000000009E-3</c:v>
                </c:pt>
                <c:pt idx="32960">
                  <c:v>-6.6719999999999974E-3</c:v>
                </c:pt>
                <c:pt idx="32961">
                  <c:v>-6.7200000000000037E-3</c:v>
                </c:pt>
                <c:pt idx="32962">
                  <c:v>-6.7279999999999979E-3</c:v>
                </c:pt>
                <c:pt idx="32963">
                  <c:v>-6.7280000000000048E-3</c:v>
                </c:pt>
                <c:pt idx="32964">
                  <c:v>-6.7159999999999997E-3</c:v>
                </c:pt>
                <c:pt idx="32965">
                  <c:v>-6.7039999999999947E-3</c:v>
                </c:pt>
                <c:pt idx="32966">
                  <c:v>-6.6920000000000035E-3</c:v>
                </c:pt>
                <c:pt idx="32967">
                  <c:v>-6.7119999999999957E-3</c:v>
                </c:pt>
                <c:pt idx="32968">
                  <c:v>-6.7079999999999987E-3</c:v>
                </c:pt>
                <c:pt idx="32969">
                  <c:v>-6.7159999999999997E-3</c:v>
                </c:pt>
                <c:pt idx="32970">
                  <c:v>-6.7279999999999979E-3</c:v>
                </c:pt>
                <c:pt idx="32971">
                  <c:v>-6.7319999999999949E-3</c:v>
                </c:pt>
                <c:pt idx="32972">
                  <c:v>-6.7320000000000019E-3</c:v>
                </c:pt>
                <c:pt idx="32973">
                  <c:v>-6.7639999999999992E-3</c:v>
                </c:pt>
                <c:pt idx="32974">
                  <c:v>-6.7720000000000002E-3</c:v>
                </c:pt>
                <c:pt idx="32975">
                  <c:v>-6.7800000000000013E-3</c:v>
                </c:pt>
                <c:pt idx="32976">
                  <c:v>-6.7919999999999994E-3</c:v>
                </c:pt>
                <c:pt idx="32977">
                  <c:v>-6.8160000000000026E-3</c:v>
                </c:pt>
                <c:pt idx="32978">
                  <c:v>-6.8079999999999946E-3</c:v>
                </c:pt>
                <c:pt idx="32979">
                  <c:v>-6.8280000000000007E-3</c:v>
                </c:pt>
                <c:pt idx="32980">
                  <c:v>-6.8359999999999949E-3</c:v>
                </c:pt>
                <c:pt idx="32981">
                  <c:v>-6.8439999999999959E-3</c:v>
                </c:pt>
                <c:pt idx="32982">
                  <c:v>-6.8320000000000047E-3</c:v>
                </c:pt>
                <c:pt idx="32983">
                  <c:v>-6.8440000000000029E-3</c:v>
                </c:pt>
                <c:pt idx="32984">
                  <c:v>-6.8200000000000066E-3</c:v>
                </c:pt>
                <c:pt idx="32985">
                  <c:v>-6.8080000000000016E-3</c:v>
                </c:pt>
                <c:pt idx="32986">
                  <c:v>-6.7919999999999994E-3</c:v>
                </c:pt>
                <c:pt idx="32987">
                  <c:v>-6.7839999999999984E-3</c:v>
                </c:pt>
                <c:pt idx="32988">
                  <c:v>-6.7679999999999962E-3</c:v>
                </c:pt>
                <c:pt idx="32989">
                  <c:v>-6.7839999999999984E-3</c:v>
                </c:pt>
                <c:pt idx="32990">
                  <c:v>-6.7960000000000034E-3</c:v>
                </c:pt>
                <c:pt idx="32991">
                  <c:v>-6.8320000000000047E-3</c:v>
                </c:pt>
                <c:pt idx="32992">
                  <c:v>-6.855999999999994E-3</c:v>
                </c:pt>
                <c:pt idx="32993">
                  <c:v>-6.8720000000000031E-3</c:v>
                </c:pt>
                <c:pt idx="32994">
                  <c:v>-6.856000000000001E-3</c:v>
                </c:pt>
                <c:pt idx="32995">
                  <c:v>-6.8320000000000047E-3</c:v>
                </c:pt>
                <c:pt idx="32996">
                  <c:v>-6.7880000000000024E-3</c:v>
                </c:pt>
                <c:pt idx="32997">
                  <c:v>-6.744E-3</c:v>
                </c:pt>
                <c:pt idx="32998">
                  <c:v>-6.6960000000000006E-3</c:v>
                </c:pt>
                <c:pt idx="32999">
                  <c:v>-6.6599999999999993E-3</c:v>
                </c:pt>
                <c:pt idx="33000">
                  <c:v>-6.631999999999999E-3</c:v>
                </c:pt>
                <c:pt idx="33001">
                  <c:v>-6.6039999999999988E-3</c:v>
                </c:pt>
                <c:pt idx="33002">
                  <c:v>-6.5919999999999937E-3</c:v>
                </c:pt>
                <c:pt idx="33003">
                  <c:v>-6.5839999999999996E-3</c:v>
                </c:pt>
                <c:pt idx="33004">
                  <c:v>-6.5839999999999996E-3</c:v>
                </c:pt>
                <c:pt idx="33005">
                  <c:v>-6.5839999999999996E-3</c:v>
                </c:pt>
                <c:pt idx="33006">
                  <c:v>-6.5880000000000036E-3</c:v>
                </c:pt>
                <c:pt idx="33007">
                  <c:v>-6.5839999999999996E-3</c:v>
                </c:pt>
                <c:pt idx="33008">
                  <c:v>-6.5839999999999996E-3</c:v>
                </c:pt>
                <c:pt idx="33009">
                  <c:v>-6.5759999999999985E-3</c:v>
                </c:pt>
                <c:pt idx="33010">
                  <c:v>-6.5640000000000004E-3</c:v>
                </c:pt>
                <c:pt idx="33011">
                  <c:v>-6.5559999999999993E-3</c:v>
                </c:pt>
                <c:pt idx="33012">
                  <c:v>-6.5479999999999983E-3</c:v>
                </c:pt>
                <c:pt idx="33013">
                  <c:v>-6.5319999999999961E-3</c:v>
                </c:pt>
                <c:pt idx="33014">
                  <c:v>-6.5320000000000031E-3</c:v>
                </c:pt>
                <c:pt idx="33015">
                  <c:v>-6.5360000000000001E-3</c:v>
                </c:pt>
                <c:pt idx="33016">
                  <c:v>-6.5279999999999991E-3</c:v>
                </c:pt>
                <c:pt idx="33017">
                  <c:v>-6.5079999999999999E-3</c:v>
                </c:pt>
                <c:pt idx="33018">
                  <c:v>-6.4880000000000007E-3</c:v>
                </c:pt>
                <c:pt idx="33019">
                  <c:v>-6.4559999999999965E-3</c:v>
                </c:pt>
                <c:pt idx="33020">
                  <c:v>-6.4200000000000021E-3</c:v>
                </c:pt>
                <c:pt idx="33021">
                  <c:v>-6.399999999999996E-3</c:v>
                </c:pt>
                <c:pt idx="33022">
                  <c:v>-6.3959999999999989E-3</c:v>
                </c:pt>
                <c:pt idx="33023">
                  <c:v>-6.412000000000001E-3</c:v>
                </c:pt>
                <c:pt idx="33024">
                  <c:v>-6.4280000000000032E-3</c:v>
                </c:pt>
                <c:pt idx="33025">
                  <c:v>-6.4400000000000013E-3</c:v>
                </c:pt>
                <c:pt idx="33026">
                  <c:v>-6.4280000000000032E-3</c:v>
                </c:pt>
                <c:pt idx="33027">
                  <c:v>-6.404E-3</c:v>
                </c:pt>
                <c:pt idx="33028">
                  <c:v>-6.3920000000000018E-3</c:v>
                </c:pt>
                <c:pt idx="33029">
                  <c:v>-6.3759999999999997E-3</c:v>
                </c:pt>
                <c:pt idx="33030">
                  <c:v>-6.3799999999999968E-3</c:v>
                </c:pt>
                <c:pt idx="33031">
                  <c:v>-6.412000000000001E-3</c:v>
                </c:pt>
                <c:pt idx="33032">
                  <c:v>-6.4439999999999983E-3</c:v>
                </c:pt>
                <c:pt idx="33033">
                  <c:v>-6.4359999999999973E-3</c:v>
                </c:pt>
                <c:pt idx="33034">
                  <c:v>-6.4239999999999992E-3</c:v>
                </c:pt>
                <c:pt idx="33035">
                  <c:v>-6.4000000000000029E-3</c:v>
                </c:pt>
                <c:pt idx="33036">
                  <c:v>-6.3519999999999965E-3</c:v>
                </c:pt>
                <c:pt idx="33037">
                  <c:v>-6.304000000000004E-3</c:v>
                </c:pt>
                <c:pt idx="33038">
                  <c:v>-6.2759999999999969E-3</c:v>
                </c:pt>
                <c:pt idx="33039">
                  <c:v>-6.2480000000000036E-3</c:v>
                </c:pt>
                <c:pt idx="33040">
                  <c:v>-6.2320000000000014E-3</c:v>
                </c:pt>
                <c:pt idx="33041">
                  <c:v>-6.2279999999999974E-3</c:v>
                </c:pt>
                <c:pt idx="33042">
                  <c:v>-6.2120000000000022E-3</c:v>
                </c:pt>
                <c:pt idx="33043">
                  <c:v>-6.1879999999999991E-3</c:v>
                </c:pt>
                <c:pt idx="33044">
                  <c:v>-6.179999999999998E-3</c:v>
                </c:pt>
                <c:pt idx="33045">
                  <c:v>-6.1559999999999948E-3</c:v>
                </c:pt>
                <c:pt idx="33046">
                  <c:v>-6.1360000000000026E-3</c:v>
                </c:pt>
                <c:pt idx="33047">
                  <c:v>-6.1360000000000026E-3</c:v>
                </c:pt>
                <c:pt idx="33048">
                  <c:v>-6.1200000000000004E-3</c:v>
                </c:pt>
                <c:pt idx="33049">
                  <c:v>-6.1040000000000053E-3</c:v>
                </c:pt>
                <c:pt idx="33050">
                  <c:v>-6.0999999999999943E-3</c:v>
                </c:pt>
                <c:pt idx="33051">
                  <c:v>-6.0839999999999991E-3</c:v>
                </c:pt>
                <c:pt idx="33052">
                  <c:v>-6.076000000000005E-3</c:v>
                </c:pt>
                <c:pt idx="33053">
                  <c:v>-6.0799999999999951E-3</c:v>
                </c:pt>
                <c:pt idx="33054">
                  <c:v>-6.0880000000000031E-3</c:v>
                </c:pt>
                <c:pt idx="33055">
                  <c:v>-6.0959999999999973E-3</c:v>
                </c:pt>
                <c:pt idx="33056">
                  <c:v>-6.1040000000000053E-3</c:v>
                </c:pt>
                <c:pt idx="33057">
                  <c:v>-6.1039999999999983E-3</c:v>
                </c:pt>
                <c:pt idx="33058">
                  <c:v>-6.1080000000000023E-3</c:v>
                </c:pt>
                <c:pt idx="33059">
                  <c:v>-6.1160000000000034E-3</c:v>
                </c:pt>
                <c:pt idx="33060">
                  <c:v>-6.1159999999999964E-3</c:v>
                </c:pt>
                <c:pt idx="33061">
                  <c:v>-6.1079999999999954E-3</c:v>
                </c:pt>
                <c:pt idx="33062">
                  <c:v>-6.1200000000000004E-3</c:v>
                </c:pt>
                <c:pt idx="33063">
                  <c:v>-6.1160000000000034E-3</c:v>
                </c:pt>
                <c:pt idx="33064">
                  <c:v>-6.0960000000000042E-3</c:v>
                </c:pt>
                <c:pt idx="33065">
                  <c:v>-6.0959999999999973E-3</c:v>
                </c:pt>
                <c:pt idx="33066">
                  <c:v>-6.0920000000000002E-3</c:v>
                </c:pt>
                <c:pt idx="33067">
                  <c:v>-6.0800000000000021E-3</c:v>
                </c:pt>
                <c:pt idx="33068">
                  <c:v>-6.0800000000000021E-3</c:v>
                </c:pt>
                <c:pt idx="33069">
                  <c:v>-6.1000000000000013E-3</c:v>
                </c:pt>
                <c:pt idx="33070">
                  <c:v>-6.0839999999999991E-3</c:v>
                </c:pt>
                <c:pt idx="33071">
                  <c:v>-6.0639999999999999E-3</c:v>
                </c:pt>
                <c:pt idx="33072">
                  <c:v>-6.0680000000000039E-3</c:v>
                </c:pt>
                <c:pt idx="33073">
                  <c:v>-6.0680000000000039E-3</c:v>
                </c:pt>
                <c:pt idx="33074">
                  <c:v>-6.0479999999999978E-3</c:v>
                </c:pt>
                <c:pt idx="33075">
                  <c:v>-6.0559999999999989E-3</c:v>
                </c:pt>
                <c:pt idx="33076">
                  <c:v>-6.0920000000000002E-3</c:v>
                </c:pt>
                <c:pt idx="33077">
                  <c:v>-6.1000000000000013E-3</c:v>
                </c:pt>
                <c:pt idx="33078">
                  <c:v>-6.1239999999999975E-3</c:v>
                </c:pt>
                <c:pt idx="33079">
                  <c:v>-6.1679999999999999E-3</c:v>
                </c:pt>
                <c:pt idx="33080">
                  <c:v>-6.1919999999999961E-3</c:v>
                </c:pt>
                <c:pt idx="33081">
                  <c:v>-6.1720000000000039E-3</c:v>
                </c:pt>
                <c:pt idx="33082">
                  <c:v>-6.1519999999999977E-3</c:v>
                </c:pt>
                <c:pt idx="33083">
                  <c:v>-6.1040000000000053E-3</c:v>
                </c:pt>
                <c:pt idx="33084">
                  <c:v>-6.0639999999999999E-3</c:v>
                </c:pt>
                <c:pt idx="33085">
                  <c:v>-6.0479999999999978E-3</c:v>
                </c:pt>
                <c:pt idx="33086">
                  <c:v>-6.0880000000000031E-3</c:v>
                </c:pt>
                <c:pt idx="33087">
                  <c:v>-6.1239999999999975E-3</c:v>
                </c:pt>
                <c:pt idx="33088">
                  <c:v>-6.1720000000000039E-3</c:v>
                </c:pt>
                <c:pt idx="33089">
                  <c:v>-6.1999999999999972E-3</c:v>
                </c:pt>
                <c:pt idx="33090">
                  <c:v>-6.1999999999999972E-3</c:v>
                </c:pt>
                <c:pt idx="33091">
                  <c:v>-6.179999999999998E-3</c:v>
                </c:pt>
                <c:pt idx="33092">
                  <c:v>-6.1679999999999999E-3</c:v>
                </c:pt>
                <c:pt idx="33093">
                  <c:v>-6.1519999999999977E-3</c:v>
                </c:pt>
                <c:pt idx="33094">
                  <c:v>-6.1360000000000026E-3</c:v>
                </c:pt>
                <c:pt idx="33095">
                  <c:v>-6.1359999999999956E-3</c:v>
                </c:pt>
                <c:pt idx="33096">
                  <c:v>-6.1239999999999975E-3</c:v>
                </c:pt>
                <c:pt idx="33097">
                  <c:v>-6.1200000000000004E-3</c:v>
                </c:pt>
                <c:pt idx="33098">
                  <c:v>-6.1080000000000023E-3</c:v>
                </c:pt>
                <c:pt idx="33099">
                  <c:v>-6.1119999999999994E-3</c:v>
                </c:pt>
                <c:pt idx="33100">
                  <c:v>-6.0999999999999943E-3</c:v>
                </c:pt>
                <c:pt idx="33101">
                  <c:v>-6.1080000000000023E-3</c:v>
                </c:pt>
                <c:pt idx="33102">
                  <c:v>-6.1079999999999954E-3</c:v>
                </c:pt>
                <c:pt idx="33103">
                  <c:v>-6.1200000000000004E-3</c:v>
                </c:pt>
                <c:pt idx="33104">
                  <c:v>-6.1200000000000004E-3</c:v>
                </c:pt>
                <c:pt idx="33105">
                  <c:v>-6.1280000000000015E-3</c:v>
                </c:pt>
                <c:pt idx="33106">
                  <c:v>-6.1239999999999975E-3</c:v>
                </c:pt>
                <c:pt idx="33107">
                  <c:v>-6.1119999999999994E-3</c:v>
                </c:pt>
                <c:pt idx="33108">
                  <c:v>-6.0920000000000002E-3</c:v>
                </c:pt>
                <c:pt idx="33109">
                  <c:v>-6.0839999999999991E-3</c:v>
                </c:pt>
                <c:pt idx="33110">
                  <c:v>-6.0839999999999991E-3</c:v>
                </c:pt>
                <c:pt idx="33111">
                  <c:v>-6.1039999999999983E-3</c:v>
                </c:pt>
                <c:pt idx="33112">
                  <c:v>-6.1200000000000004E-3</c:v>
                </c:pt>
                <c:pt idx="33113">
                  <c:v>-6.1280000000000015E-3</c:v>
                </c:pt>
                <c:pt idx="33114">
                  <c:v>-6.1280000000000015E-3</c:v>
                </c:pt>
                <c:pt idx="33115">
                  <c:v>-6.1119999999999994E-3</c:v>
                </c:pt>
                <c:pt idx="33116">
                  <c:v>-6.0680000000000039E-3</c:v>
                </c:pt>
                <c:pt idx="33117">
                  <c:v>-6.0399999999999968E-3</c:v>
                </c:pt>
                <c:pt idx="33118">
                  <c:v>-6.0359999999999997E-3</c:v>
                </c:pt>
                <c:pt idx="33119">
                  <c:v>-6.0519999999999949E-3</c:v>
                </c:pt>
                <c:pt idx="33120">
                  <c:v>-6.0839999999999991E-3</c:v>
                </c:pt>
                <c:pt idx="33121">
                  <c:v>-6.1280000000000015E-3</c:v>
                </c:pt>
                <c:pt idx="33122">
                  <c:v>-6.1439999999999967E-3</c:v>
                </c:pt>
                <c:pt idx="33123">
                  <c:v>-6.1520000000000047E-3</c:v>
                </c:pt>
                <c:pt idx="33124">
                  <c:v>-6.1240000000000044E-3</c:v>
                </c:pt>
                <c:pt idx="33125">
                  <c:v>-6.0839999999999991E-3</c:v>
                </c:pt>
                <c:pt idx="33126">
                  <c:v>-6.0400000000000037E-3</c:v>
                </c:pt>
                <c:pt idx="33127">
                  <c:v>-6.0279999999999986E-3</c:v>
                </c:pt>
                <c:pt idx="33128">
                  <c:v>-6.0240000000000016E-3</c:v>
                </c:pt>
                <c:pt idx="33129">
                  <c:v>-6.0440000000000008E-3</c:v>
                </c:pt>
                <c:pt idx="33130">
                  <c:v>-6.0559999999999989E-3</c:v>
                </c:pt>
                <c:pt idx="33131">
                  <c:v>-6.0680000000000039E-3</c:v>
                </c:pt>
                <c:pt idx="33132">
                  <c:v>-6.0559999999999989E-3</c:v>
                </c:pt>
                <c:pt idx="33133">
                  <c:v>-6.0320000000000026E-3</c:v>
                </c:pt>
                <c:pt idx="33134">
                  <c:v>-6.0040000000000024E-3</c:v>
                </c:pt>
                <c:pt idx="33135">
                  <c:v>-5.9919999999999973E-3</c:v>
                </c:pt>
                <c:pt idx="33136">
                  <c:v>-5.9760000000000021E-3</c:v>
                </c:pt>
                <c:pt idx="33137">
                  <c:v>-5.964000000000004E-3</c:v>
                </c:pt>
                <c:pt idx="33138">
                  <c:v>-5.9639999999999971E-3</c:v>
                </c:pt>
                <c:pt idx="33139">
                  <c:v>-5.964000000000004E-3</c:v>
                </c:pt>
                <c:pt idx="33140">
                  <c:v>-5.955999999999996E-3</c:v>
                </c:pt>
                <c:pt idx="33141">
                  <c:v>-5.9439999999999979E-3</c:v>
                </c:pt>
                <c:pt idx="33142">
                  <c:v>-5.9400000000000008E-3</c:v>
                </c:pt>
                <c:pt idx="33143">
                  <c:v>-5.9159999999999976E-3</c:v>
                </c:pt>
                <c:pt idx="33144">
                  <c:v>-5.9079999999999966E-3</c:v>
                </c:pt>
                <c:pt idx="33145">
                  <c:v>-5.8919999999999945E-3</c:v>
                </c:pt>
                <c:pt idx="33146">
                  <c:v>-5.9039999999999995E-3</c:v>
                </c:pt>
                <c:pt idx="33147">
                  <c:v>-5.9159999999999976E-3</c:v>
                </c:pt>
                <c:pt idx="33148">
                  <c:v>-5.9359999999999968E-3</c:v>
                </c:pt>
                <c:pt idx="33149">
                  <c:v>-5.9480000000000019E-3</c:v>
                </c:pt>
                <c:pt idx="33150">
                  <c:v>-5.951999999999999E-3</c:v>
                </c:pt>
                <c:pt idx="33151">
                  <c:v>-5.9319999999999998E-3</c:v>
                </c:pt>
                <c:pt idx="33152">
                  <c:v>-5.8960000000000054E-3</c:v>
                </c:pt>
                <c:pt idx="33153">
                  <c:v>-5.8679999999999982E-3</c:v>
                </c:pt>
                <c:pt idx="33154">
                  <c:v>-5.8400000000000049E-3</c:v>
                </c:pt>
                <c:pt idx="33155">
                  <c:v>-5.8199999999999988E-3</c:v>
                </c:pt>
                <c:pt idx="33156">
                  <c:v>-5.8119999999999977E-3</c:v>
                </c:pt>
                <c:pt idx="33157">
                  <c:v>-5.7960000000000025E-3</c:v>
                </c:pt>
                <c:pt idx="33158">
                  <c:v>-5.7800000000000004E-3</c:v>
                </c:pt>
                <c:pt idx="33159">
                  <c:v>-5.7719999999999994E-3</c:v>
                </c:pt>
                <c:pt idx="33160">
                  <c:v>-5.7600000000000012E-3</c:v>
                </c:pt>
                <c:pt idx="33161">
                  <c:v>-5.7439999999999991E-3</c:v>
                </c:pt>
                <c:pt idx="33162">
                  <c:v>-5.7599999999999943E-3</c:v>
                </c:pt>
                <c:pt idx="33163">
                  <c:v>-5.7800000000000004E-3</c:v>
                </c:pt>
                <c:pt idx="33164">
                  <c:v>-5.7800000000000004E-3</c:v>
                </c:pt>
                <c:pt idx="33165">
                  <c:v>-5.7919999999999985E-3</c:v>
                </c:pt>
                <c:pt idx="33166">
                  <c:v>-5.7999999999999996E-3</c:v>
                </c:pt>
                <c:pt idx="33167">
                  <c:v>-5.7959999999999956E-3</c:v>
                </c:pt>
                <c:pt idx="33168">
                  <c:v>-5.7880000000000015E-3</c:v>
                </c:pt>
                <c:pt idx="33169">
                  <c:v>-5.7880000000000015E-3</c:v>
                </c:pt>
                <c:pt idx="33170">
                  <c:v>-5.7999999999999996E-3</c:v>
                </c:pt>
                <c:pt idx="33171">
                  <c:v>-5.8319999999999969E-3</c:v>
                </c:pt>
                <c:pt idx="33172">
                  <c:v>-5.8360000000000009E-3</c:v>
                </c:pt>
                <c:pt idx="33173">
                  <c:v>-5.8560000000000001E-3</c:v>
                </c:pt>
                <c:pt idx="33174">
                  <c:v>-5.8679999999999982E-3</c:v>
                </c:pt>
                <c:pt idx="33175">
                  <c:v>-5.8679999999999982E-3</c:v>
                </c:pt>
                <c:pt idx="33176">
                  <c:v>-5.852000000000003E-3</c:v>
                </c:pt>
                <c:pt idx="33177">
                  <c:v>-5.8640000000000012E-3</c:v>
                </c:pt>
                <c:pt idx="33178">
                  <c:v>-5.8599999999999972E-3</c:v>
                </c:pt>
                <c:pt idx="33179">
                  <c:v>-5.8560000000000001E-3</c:v>
                </c:pt>
                <c:pt idx="33180">
                  <c:v>-5.8319999999999969E-3</c:v>
                </c:pt>
                <c:pt idx="33181">
                  <c:v>-5.7999999999999996E-3</c:v>
                </c:pt>
                <c:pt idx="33182">
                  <c:v>-5.7600000000000012E-3</c:v>
                </c:pt>
                <c:pt idx="33183">
                  <c:v>-5.7280000000000039E-3</c:v>
                </c:pt>
                <c:pt idx="33184">
                  <c:v>-5.6880000000000056E-3</c:v>
                </c:pt>
                <c:pt idx="33185">
                  <c:v>-5.6959999999999997E-3</c:v>
                </c:pt>
                <c:pt idx="33186">
                  <c:v>-5.7160000000000058E-3</c:v>
                </c:pt>
                <c:pt idx="33187">
                  <c:v>-5.7600000000000012E-3</c:v>
                </c:pt>
                <c:pt idx="33188">
                  <c:v>-5.8320000000000038E-3</c:v>
                </c:pt>
                <c:pt idx="33189">
                  <c:v>-5.9000000000000025E-3</c:v>
                </c:pt>
                <c:pt idx="33190">
                  <c:v>-5.951999999999999E-3</c:v>
                </c:pt>
                <c:pt idx="33191">
                  <c:v>-5.9919999999999973E-3</c:v>
                </c:pt>
                <c:pt idx="33192">
                  <c:v>-5.9880000000000003E-3</c:v>
                </c:pt>
                <c:pt idx="33193">
                  <c:v>-5.9440000000000048E-3</c:v>
                </c:pt>
                <c:pt idx="33194">
                  <c:v>-5.9239999999999987E-3</c:v>
                </c:pt>
                <c:pt idx="33195">
                  <c:v>-5.8920000000000014E-3</c:v>
                </c:pt>
                <c:pt idx="33196">
                  <c:v>-5.8759999999999993E-3</c:v>
                </c:pt>
                <c:pt idx="33197">
                  <c:v>-5.8920000000000014E-3</c:v>
                </c:pt>
                <c:pt idx="33198">
                  <c:v>-5.9159999999999976E-3</c:v>
                </c:pt>
                <c:pt idx="33199">
                  <c:v>-5.9239999999999987E-3</c:v>
                </c:pt>
                <c:pt idx="33200">
                  <c:v>-5.9319999999999998E-3</c:v>
                </c:pt>
                <c:pt idx="33201">
                  <c:v>-5.9120000000000006E-3</c:v>
                </c:pt>
                <c:pt idx="33202">
                  <c:v>-5.8880000000000043E-3</c:v>
                </c:pt>
                <c:pt idx="33203">
                  <c:v>-5.8759999999999993E-3</c:v>
                </c:pt>
                <c:pt idx="33204">
                  <c:v>-5.8640000000000012E-3</c:v>
                </c:pt>
                <c:pt idx="33205">
                  <c:v>-5.8720000000000022E-3</c:v>
                </c:pt>
                <c:pt idx="33206">
                  <c:v>-5.8919999999999945E-3</c:v>
                </c:pt>
                <c:pt idx="33207">
                  <c:v>-5.9160000000000046E-3</c:v>
                </c:pt>
                <c:pt idx="33208">
                  <c:v>-5.9440000000000048E-3</c:v>
                </c:pt>
                <c:pt idx="33209">
                  <c:v>-5.9760000000000021E-3</c:v>
                </c:pt>
                <c:pt idx="33210">
                  <c:v>-5.9960000000000013E-3</c:v>
                </c:pt>
                <c:pt idx="33211">
                  <c:v>-6.0399999999999968E-3</c:v>
                </c:pt>
                <c:pt idx="33212">
                  <c:v>-6.0639999999999999E-3</c:v>
                </c:pt>
                <c:pt idx="33213">
                  <c:v>-6.076000000000005E-3</c:v>
                </c:pt>
                <c:pt idx="33214">
                  <c:v>-6.0920000000000002E-3</c:v>
                </c:pt>
                <c:pt idx="33215">
                  <c:v>-6.1159999999999964E-3</c:v>
                </c:pt>
                <c:pt idx="33216">
                  <c:v>-6.1160000000000034E-3</c:v>
                </c:pt>
                <c:pt idx="33217">
                  <c:v>-6.1480000000000007E-3</c:v>
                </c:pt>
                <c:pt idx="33218">
                  <c:v>-6.1960000000000001E-3</c:v>
                </c:pt>
                <c:pt idx="33219">
                  <c:v>-6.2320000000000014E-3</c:v>
                </c:pt>
                <c:pt idx="33220">
                  <c:v>-6.2680000000000027E-3</c:v>
                </c:pt>
                <c:pt idx="33221">
                  <c:v>-6.3080000000000011E-3</c:v>
                </c:pt>
                <c:pt idx="33222">
                  <c:v>-6.3E-3</c:v>
                </c:pt>
                <c:pt idx="33223">
                  <c:v>-6.2760000000000038E-3</c:v>
                </c:pt>
                <c:pt idx="33224">
                  <c:v>-6.2399999999999956E-3</c:v>
                </c:pt>
                <c:pt idx="33225">
                  <c:v>-6.2040000000000012E-3</c:v>
                </c:pt>
                <c:pt idx="33226">
                  <c:v>-6.1640000000000028E-3</c:v>
                </c:pt>
                <c:pt idx="33227">
                  <c:v>-6.1599999999999988E-3</c:v>
                </c:pt>
                <c:pt idx="33228">
                  <c:v>-6.1599999999999988E-3</c:v>
                </c:pt>
                <c:pt idx="33229">
                  <c:v>-6.1879999999999991E-3</c:v>
                </c:pt>
                <c:pt idx="33230">
                  <c:v>-6.2279999999999974E-3</c:v>
                </c:pt>
                <c:pt idx="33231">
                  <c:v>-6.2680000000000027E-3</c:v>
                </c:pt>
                <c:pt idx="33232">
                  <c:v>-6.2719999999999998E-3</c:v>
                </c:pt>
                <c:pt idx="33233">
                  <c:v>-6.2800000000000009E-3</c:v>
                </c:pt>
                <c:pt idx="33234">
                  <c:v>-6.2719999999999998E-3</c:v>
                </c:pt>
                <c:pt idx="33235">
                  <c:v>-6.2359999999999985E-3</c:v>
                </c:pt>
                <c:pt idx="33236">
                  <c:v>-6.2079999999999982E-3</c:v>
                </c:pt>
                <c:pt idx="33237">
                  <c:v>-6.2200000000000033E-3</c:v>
                </c:pt>
                <c:pt idx="33238">
                  <c:v>-6.2359999999999985E-3</c:v>
                </c:pt>
                <c:pt idx="33239">
                  <c:v>-6.2559999999999977E-3</c:v>
                </c:pt>
                <c:pt idx="33240">
                  <c:v>-6.2679999999999958E-3</c:v>
                </c:pt>
                <c:pt idx="33241">
                  <c:v>-6.2839999999999979E-3</c:v>
                </c:pt>
                <c:pt idx="33242">
                  <c:v>-6.2719999999999998E-3</c:v>
                </c:pt>
                <c:pt idx="33243">
                  <c:v>-6.2600000000000017E-3</c:v>
                </c:pt>
                <c:pt idx="33244">
                  <c:v>-6.2680000000000027E-3</c:v>
                </c:pt>
                <c:pt idx="33245">
                  <c:v>-6.291999999999999E-3</c:v>
                </c:pt>
                <c:pt idx="33246">
                  <c:v>-6.3240000000000032E-3</c:v>
                </c:pt>
                <c:pt idx="33247">
                  <c:v>-6.3560000000000005E-3</c:v>
                </c:pt>
                <c:pt idx="33248">
                  <c:v>-6.3720000000000027E-3</c:v>
                </c:pt>
                <c:pt idx="33249">
                  <c:v>-6.3879999999999978E-3</c:v>
                </c:pt>
                <c:pt idx="33250">
                  <c:v>-6.3840000000000008E-3</c:v>
                </c:pt>
                <c:pt idx="33251">
                  <c:v>-6.3920000000000018E-3</c:v>
                </c:pt>
                <c:pt idx="33252">
                  <c:v>-6.3759999999999997E-3</c:v>
                </c:pt>
                <c:pt idx="33253">
                  <c:v>-6.3719999999999957E-3</c:v>
                </c:pt>
                <c:pt idx="33254">
                  <c:v>-6.3479999999999995E-3</c:v>
                </c:pt>
                <c:pt idx="33255">
                  <c:v>-6.3399999999999984E-3</c:v>
                </c:pt>
                <c:pt idx="33256">
                  <c:v>-6.3080000000000011E-3</c:v>
                </c:pt>
                <c:pt idx="33257">
                  <c:v>-6.3119999999999982E-3</c:v>
                </c:pt>
                <c:pt idx="33258">
                  <c:v>-6.3159999999999952E-3</c:v>
                </c:pt>
                <c:pt idx="33259">
                  <c:v>-6.3440000000000024E-3</c:v>
                </c:pt>
                <c:pt idx="33260">
                  <c:v>-6.3560000000000005E-3</c:v>
                </c:pt>
                <c:pt idx="33261">
                  <c:v>-6.4000000000000029E-3</c:v>
                </c:pt>
                <c:pt idx="33262">
                  <c:v>-6.408000000000004E-3</c:v>
                </c:pt>
                <c:pt idx="33263">
                  <c:v>-6.408000000000004E-3</c:v>
                </c:pt>
                <c:pt idx="33264">
                  <c:v>-6.3840000000000008E-3</c:v>
                </c:pt>
                <c:pt idx="33265">
                  <c:v>-6.3679999999999987E-3</c:v>
                </c:pt>
                <c:pt idx="33266">
                  <c:v>-6.3399999999999984E-3</c:v>
                </c:pt>
                <c:pt idx="33267">
                  <c:v>-6.3319999999999974E-3</c:v>
                </c:pt>
                <c:pt idx="33268">
                  <c:v>-6.3199999999999992E-3</c:v>
                </c:pt>
                <c:pt idx="33269">
                  <c:v>-6.3159999999999952E-3</c:v>
                </c:pt>
                <c:pt idx="33270">
                  <c:v>-6.3159999999999952E-3</c:v>
                </c:pt>
                <c:pt idx="33271">
                  <c:v>-6.3039999999999971E-3</c:v>
                </c:pt>
                <c:pt idx="33272">
                  <c:v>-6.287999999999995E-3</c:v>
                </c:pt>
                <c:pt idx="33273">
                  <c:v>-6.2760000000000038E-3</c:v>
                </c:pt>
                <c:pt idx="33274">
                  <c:v>-6.2920000000000059E-3</c:v>
                </c:pt>
                <c:pt idx="33275">
                  <c:v>-6.3E-3</c:v>
                </c:pt>
                <c:pt idx="33276">
                  <c:v>-6.3199999999999992E-3</c:v>
                </c:pt>
                <c:pt idx="33277">
                  <c:v>-6.3199999999999992E-3</c:v>
                </c:pt>
                <c:pt idx="33278">
                  <c:v>-6.3239999999999963E-3</c:v>
                </c:pt>
                <c:pt idx="33279">
                  <c:v>-6.2920000000000059E-3</c:v>
                </c:pt>
                <c:pt idx="33280">
                  <c:v>-6.2559999999999977E-3</c:v>
                </c:pt>
                <c:pt idx="33281">
                  <c:v>-6.2120000000000022E-3</c:v>
                </c:pt>
                <c:pt idx="33282">
                  <c:v>-6.184000000000002E-3</c:v>
                </c:pt>
                <c:pt idx="33283">
                  <c:v>-6.175999999999994E-3</c:v>
                </c:pt>
                <c:pt idx="33284">
                  <c:v>-6.1679999999999999E-3</c:v>
                </c:pt>
                <c:pt idx="33285">
                  <c:v>-6.2119999999999953E-3</c:v>
                </c:pt>
                <c:pt idx="33286">
                  <c:v>-6.2240000000000004E-3</c:v>
                </c:pt>
                <c:pt idx="33287">
                  <c:v>-6.2320000000000014E-3</c:v>
                </c:pt>
                <c:pt idx="33288">
                  <c:v>-6.2240000000000004E-3</c:v>
                </c:pt>
                <c:pt idx="33289">
                  <c:v>-6.2359999999999985E-3</c:v>
                </c:pt>
                <c:pt idx="33290">
                  <c:v>-6.2199999999999964E-3</c:v>
                </c:pt>
                <c:pt idx="33291">
                  <c:v>-6.2280000000000044E-3</c:v>
                </c:pt>
                <c:pt idx="33292">
                  <c:v>-6.2400000000000025E-3</c:v>
                </c:pt>
                <c:pt idx="33293">
                  <c:v>-6.2559999999999977E-3</c:v>
                </c:pt>
                <c:pt idx="33294">
                  <c:v>-6.2520000000000006E-3</c:v>
                </c:pt>
                <c:pt idx="33295">
                  <c:v>-6.2320000000000014E-3</c:v>
                </c:pt>
                <c:pt idx="33296">
                  <c:v>-6.2119999999999953E-3</c:v>
                </c:pt>
                <c:pt idx="33297">
                  <c:v>-6.2040000000000012E-3</c:v>
                </c:pt>
                <c:pt idx="33298">
                  <c:v>-6.184000000000002E-3</c:v>
                </c:pt>
                <c:pt idx="33299">
                  <c:v>-6.1679999999999999E-3</c:v>
                </c:pt>
                <c:pt idx="33300">
                  <c:v>-6.1879999999999991E-3</c:v>
                </c:pt>
                <c:pt idx="33301">
                  <c:v>-6.1999999999999972E-3</c:v>
                </c:pt>
                <c:pt idx="33302">
                  <c:v>-6.2080000000000052E-3</c:v>
                </c:pt>
                <c:pt idx="33303">
                  <c:v>-6.2439999999999996E-3</c:v>
                </c:pt>
                <c:pt idx="33304">
                  <c:v>-6.2759999999999969E-3</c:v>
                </c:pt>
                <c:pt idx="33305">
                  <c:v>-6.291999999999999E-3</c:v>
                </c:pt>
                <c:pt idx="33306">
                  <c:v>-6.296000000000003E-3</c:v>
                </c:pt>
                <c:pt idx="33307">
                  <c:v>-6.3119999999999982E-3</c:v>
                </c:pt>
                <c:pt idx="33308">
                  <c:v>-6.296000000000003E-3</c:v>
                </c:pt>
                <c:pt idx="33309">
                  <c:v>-6.2920000000000059E-3</c:v>
                </c:pt>
                <c:pt idx="33310">
                  <c:v>-6.3E-3</c:v>
                </c:pt>
                <c:pt idx="33311">
                  <c:v>-6.3240000000000032E-3</c:v>
                </c:pt>
                <c:pt idx="33312">
                  <c:v>-6.3120000000000051E-3</c:v>
                </c:pt>
                <c:pt idx="33313">
                  <c:v>-6.3399999999999984E-3</c:v>
                </c:pt>
                <c:pt idx="33314">
                  <c:v>-6.3560000000000005E-3</c:v>
                </c:pt>
                <c:pt idx="33315">
                  <c:v>-6.3720000000000027E-3</c:v>
                </c:pt>
                <c:pt idx="33316">
                  <c:v>-6.3879999999999978E-3</c:v>
                </c:pt>
                <c:pt idx="33317">
                  <c:v>-6.4239999999999992E-3</c:v>
                </c:pt>
                <c:pt idx="33318">
                  <c:v>-6.4400000000000013E-3</c:v>
                </c:pt>
                <c:pt idx="33319">
                  <c:v>-6.4600000000000005E-3</c:v>
                </c:pt>
                <c:pt idx="33320">
                  <c:v>-6.4600000000000005E-3</c:v>
                </c:pt>
                <c:pt idx="33321">
                  <c:v>-6.4640000000000045E-3</c:v>
                </c:pt>
                <c:pt idx="33322">
                  <c:v>-6.4719999999999986E-3</c:v>
                </c:pt>
                <c:pt idx="33323">
                  <c:v>-6.4600000000000005E-3</c:v>
                </c:pt>
                <c:pt idx="33324">
                  <c:v>-6.4519999999999994E-3</c:v>
                </c:pt>
                <c:pt idx="33325">
                  <c:v>-6.4680000000000015E-3</c:v>
                </c:pt>
                <c:pt idx="33326">
                  <c:v>-6.4680000000000015E-3</c:v>
                </c:pt>
                <c:pt idx="33327">
                  <c:v>-6.4600000000000005E-3</c:v>
                </c:pt>
                <c:pt idx="33328">
                  <c:v>-6.4680000000000015E-3</c:v>
                </c:pt>
                <c:pt idx="33329">
                  <c:v>-6.4679999999999946E-3</c:v>
                </c:pt>
                <c:pt idx="33330">
                  <c:v>-6.4719999999999986E-3</c:v>
                </c:pt>
                <c:pt idx="33331">
                  <c:v>-6.4839999999999967E-3</c:v>
                </c:pt>
                <c:pt idx="33332">
                  <c:v>-6.5079999999999999E-3</c:v>
                </c:pt>
                <c:pt idx="33333">
                  <c:v>-6.5399999999999972E-3</c:v>
                </c:pt>
                <c:pt idx="33334">
                  <c:v>-6.5839999999999996E-3</c:v>
                </c:pt>
                <c:pt idx="33335">
                  <c:v>-6.627999999999995E-3</c:v>
                </c:pt>
                <c:pt idx="33336">
                  <c:v>-6.6599999999999993E-3</c:v>
                </c:pt>
                <c:pt idx="33337">
                  <c:v>-6.6920000000000035E-3</c:v>
                </c:pt>
                <c:pt idx="33338">
                  <c:v>-6.7160000000000067E-3</c:v>
                </c:pt>
                <c:pt idx="33339">
                  <c:v>-6.7240000000000008E-3</c:v>
                </c:pt>
                <c:pt idx="33340">
                  <c:v>-6.7199999999999968E-3</c:v>
                </c:pt>
                <c:pt idx="33341">
                  <c:v>-6.744E-3</c:v>
                </c:pt>
                <c:pt idx="33342">
                  <c:v>-6.7519999999999941E-3</c:v>
                </c:pt>
                <c:pt idx="33343">
                  <c:v>-6.7560000000000051E-3</c:v>
                </c:pt>
                <c:pt idx="33344">
                  <c:v>-6.7680000000000032E-3</c:v>
                </c:pt>
                <c:pt idx="33345">
                  <c:v>-6.8039999999999975E-3</c:v>
                </c:pt>
                <c:pt idx="33346">
                  <c:v>-6.8280000000000007E-3</c:v>
                </c:pt>
                <c:pt idx="33347">
                  <c:v>-6.856000000000001E-3</c:v>
                </c:pt>
                <c:pt idx="33348">
                  <c:v>-6.8679999999999991E-3</c:v>
                </c:pt>
                <c:pt idx="33349">
                  <c:v>-6.8839999999999943E-3</c:v>
                </c:pt>
                <c:pt idx="33350">
                  <c:v>-6.8679999999999991E-3</c:v>
                </c:pt>
                <c:pt idx="33351">
                  <c:v>-6.859999999999998E-3</c:v>
                </c:pt>
                <c:pt idx="33352">
                  <c:v>-6.8439999999999959E-3</c:v>
                </c:pt>
                <c:pt idx="33353">
                  <c:v>-6.8440000000000029E-3</c:v>
                </c:pt>
                <c:pt idx="33354">
                  <c:v>-6.859999999999998E-3</c:v>
                </c:pt>
                <c:pt idx="33355">
                  <c:v>-6.8959999999999994E-3</c:v>
                </c:pt>
                <c:pt idx="33356">
                  <c:v>-6.9120000000000015E-3</c:v>
                </c:pt>
                <c:pt idx="33357">
                  <c:v>-6.9439999999999988E-3</c:v>
                </c:pt>
                <c:pt idx="33358">
                  <c:v>-6.9800000000000001E-3</c:v>
                </c:pt>
                <c:pt idx="33359">
                  <c:v>-6.9839999999999972E-3</c:v>
                </c:pt>
                <c:pt idx="33360">
                  <c:v>-6.9880000000000012E-3</c:v>
                </c:pt>
                <c:pt idx="33361">
                  <c:v>-6.9919999999999982E-3</c:v>
                </c:pt>
                <c:pt idx="33362">
                  <c:v>-6.976000000000003E-3</c:v>
                </c:pt>
                <c:pt idx="33363">
                  <c:v>-6.971999999999999E-3</c:v>
                </c:pt>
                <c:pt idx="33364">
                  <c:v>-6.9759999999999961E-3</c:v>
                </c:pt>
                <c:pt idx="33365">
                  <c:v>-6.9919999999999982E-3</c:v>
                </c:pt>
                <c:pt idx="33366">
                  <c:v>-7.0199999999999985E-3</c:v>
                </c:pt>
                <c:pt idx="33367">
                  <c:v>-7.0640000000000008E-3</c:v>
                </c:pt>
                <c:pt idx="33368">
                  <c:v>-7.0959999999999981E-3</c:v>
                </c:pt>
                <c:pt idx="33369">
                  <c:v>-7.1400000000000005E-3</c:v>
                </c:pt>
                <c:pt idx="33370">
                  <c:v>-7.1719999999999978E-3</c:v>
                </c:pt>
                <c:pt idx="33371">
                  <c:v>-7.1879999999999999E-3</c:v>
                </c:pt>
                <c:pt idx="33372">
                  <c:v>-7.196000000000001E-3</c:v>
                </c:pt>
                <c:pt idx="33373">
                  <c:v>-7.1799999999999989E-3</c:v>
                </c:pt>
                <c:pt idx="33374">
                  <c:v>-7.1439999999999976E-3</c:v>
                </c:pt>
                <c:pt idx="33375">
                  <c:v>-7.1280000000000024E-3</c:v>
                </c:pt>
                <c:pt idx="33376">
                  <c:v>-7.0999999999999952E-3</c:v>
                </c:pt>
                <c:pt idx="33377">
                  <c:v>-7.075999999999999E-3</c:v>
                </c:pt>
                <c:pt idx="33378">
                  <c:v>-7.0720000000000019E-3</c:v>
                </c:pt>
                <c:pt idx="33379">
                  <c:v>-7.0960000000000051E-3</c:v>
                </c:pt>
                <c:pt idx="33380">
                  <c:v>-7.0959999999999981E-3</c:v>
                </c:pt>
                <c:pt idx="33381">
                  <c:v>-7.0919999999999941E-3</c:v>
                </c:pt>
                <c:pt idx="33382">
                  <c:v>-7.0959999999999981E-3</c:v>
                </c:pt>
                <c:pt idx="33383">
                  <c:v>-7.0879999999999971E-3</c:v>
                </c:pt>
                <c:pt idx="33384">
                  <c:v>-7.0520000000000027E-3</c:v>
                </c:pt>
                <c:pt idx="33385">
                  <c:v>-7.0399999999999976E-3</c:v>
                </c:pt>
                <c:pt idx="33386">
                  <c:v>-7.0559999999999998E-3</c:v>
                </c:pt>
                <c:pt idx="33387">
                  <c:v>-7.0600000000000038E-3</c:v>
                </c:pt>
                <c:pt idx="33388">
                  <c:v>-7.071999999999995E-3</c:v>
                </c:pt>
                <c:pt idx="33389">
                  <c:v>-7.0879999999999971E-3</c:v>
                </c:pt>
                <c:pt idx="33390">
                  <c:v>-7.075999999999999E-3</c:v>
                </c:pt>
                <c:pt idx="33391">
                  <c:v>-7.0520000000000027E-3</c:v>
                </c:pt>
                <c:pt idx="33392">
                  <c:v>-7.0360000000000006E-3</c:v>
                </c:pt>
                <c:pt idx="33393">
                  <c:v>-7.0360000000000006E-3</c:v>
                </c:pt>
                <c:pt idx="33394">
                  <c:v>-7.0360000000000006E-3</c:v>
                </c:pt>
                <c:pt idx="33395">
                  <c:v>-7.0640000000000008E-3</c:v>
                </c:pt>
                <c:pt idx="33396">
                  <c:v>-7.0640000000000008E-3</c:v>
                </c:pt>
                <c:pt idx="33397">
                  <c:v>-7.0559999999999998E-3</c:v>
                </c:pt>
                <c:pt idx="33398">
                  <c:v>-7.0279999999999995E-3</c:v>
                </c:pt>
                <c:pt idx="33399">
                  <c:v>-6.9999999999999993E-3</c:v>
                </c:pt>
                <c:pt idx="33400">
                  <c:v>-6.9480000000000028E-3</c:v>
                </c:pt>
                <c:pt idx="33401">
                  <c:v>-6.9239999999999996E-3</c:v>
                </c:pt>
                <c:pt idx="33402">
                  <c:v>-6.9000000000000034E-3</c:v>
                </c:pt>
                <c:pt idx="33403">
                  <c:v>-6.8840000000000012E-3</c:v>
                </c:pt>
                <c:pt idx="33404">
                  <c:v>-6.859999999999998E-3</c:v>
                </c:pt>
                <c:pt idx="33405">
                  <c:v>-6.8439999999999959E-3</c:v>
                </c:pt>
                <c:pt idx="33406">
                  <c:v>-6.8240000000000037E-3</c:v>
                </c:pt>
                <c:pt idx="33407">
                  <c:v>-6.8040000000000045E-3</c:v>
                </c:pt>
                <c:pt idx="33408">
                  <c:v>-6.7759999999999973E-3</c:v>
                </c:pt>
                <c:pt idx="33409">
                  <c:v>-6.7479999999999971E-3</c:v>
                </c:pt>
                <c:pt idx="33410">
                  <c:v>-6.7359999999999989E-3</c:v>
                </c:pt>
                <c:pt idx="33411">
                  <c:v>-6.7159999999999997E-3</c:v>
                </c:pt>
                <c:pt idx="33412">
                  <c:v>-6.7079999999999987E-3</c:v>
                </c:pt>
                <c:pt idx="33413">
                  <c:v>-6.7240000000000008E-3</c:v>
                </c:pt>
                <c:pt idx="33414">
                  <c:v>-6.7159999999999997E-3</c:v>
                </c:pt>
                <c:pt idx="33415">
                  <c:v>-6.7079999999999987E-3</c:v>
                </c:pt>
                <c:pt idx="33416">
                  <c:v>-6.6920000000000035E-3</c:v>
                </c:pt>
                <c:pt idx="33417">
                  <c:v>-6.6440000000000041E-3</c:v>
                </c:pt>
                <c:pt idx="33418">
                  <c:v>-6.5720000000000015E-3</c:v>
                </c:pt>
                <c:pt idx="33419">
                  <c:v>-6.519999999999998E-3</c:v>
                </c:pt>
                <c:pt idx="33420">
                  <c:v>-6.4879999999999938E-3</c:v>
                </c:pt>
                <c:pt idx="33421">
                  <c:v>-6.4519999999999994E-3</c:v>
                </c:pt>
                <c:pt idx="33422">
                  <c:v>-6.4360000000000042E-3</c:v>
                </c:pt>
                <c:pt idx="33423">
                  <c:v>-6.4279999999999962E-3</c:v>
                </c:pt>
                <c:pt idx="33424">
                  <c:v>-6.404E-3</c:v>
                </c:pt>
                <c:pt idx="33425">
                  <c:v>-6.3639999999999947E-3</c:v>
                </c:pt>
                <c:pt idx="33426">
                  <c:v>-6.3400000000000054E-3</c:v>
                </c:pt>
                <c:pt idx="33427">
                  <c:v>-6.3039999999999971E-3</c:v>
                </c:pt>
                <c:pt idx="33428">
                  <c:v>-6.296000000000003E-3</c:v>
                </c:pt>
                <c:pt idx="33429">
                  <c:v>-6.291999999999999E-3</c:v>
                </c:pt>
                <c:pt idx="33430">
                  <c:v>-6.2800000000000009E-3</c:v>
                </c:pt>
                <c:pt idx="33431">
                  <c:v>-6.2719999999999998E-3</c:v>
                </c:pt>
                <c:pt idx="33432">
                  <c:v>-6.2719999999999998E-3</c:v>
                </c:pt>
                <c:pt idx="33433">
                  <c:v>-6.2679999999999958E-3</c:v>
                </c:pt>
                <c:pt idx="33434">
                  <c:v>-6.2559999999999977E-3</c:v>
                </c:pt>
                <c:pt idx="33435">
                  <c:v>-6.2520000000000006E-3</c:v>
                </c:pt>
                <c:pt idx="33436">
                  <c:v>-6.2439999999999996E-3</c:v>
                </c:pt>
                <c:pt idx="33437">
                  <c:v>-6.2240000000000004E-3</c:v>
                </c:pt>
                <c:pt idx="33438">
                  <c:v>-6.1879999999999991E-3</c:v>
                </c:pt>
                <c:pt idx="33439">
                  <c:v>-6.1560000000000017E-3</c:v>
                </c:pt>
                <c:pt idx="33440">
                  <c:v>-6.1360000000000026E-3</c:v>
                </c:pt>
                <c:pt idx="33441">
                  <c:v>-6.1280000000000015E-3</c:v>
                </c:pt>
                <c:pt idx="33442">
                  <c:v>-6.1000000000000013E-3</c:v>
                </c:pt>
                <c:pt idx="33443">
                  <c:v>-6.072000000000001E-3</c:v>
                </c:pt>
                <c:pt idx="33444">
                  <c:v>-6.0519999999999949E-3</c:v>
                </c:pt>
                <c:pt idx="33445">
                  <c:v>-6.0160000000000005E-3</c:v>
                </c:pt>
                <c:pt idx="33446">
                  <c:v>-5.9639999999999971E-3</c:v>
                </c:pt>
                <c:pt idx="33447">
                  <c:v>-5.9520000000000059E-3</c:v>
                </c:pt>
                <c:pt idx="33448">
                  <c:v>-5.9480000000000019E-3</c:v>
                </c:pt>
                <c:pt idx="33449">
                  <c:v>-5.9400000000000008E-3</c:v>
                </c:pt>
                <c:pt idx="33450">
                  <c:v>-5.9319999999999998E-3</c:v>
                </c:pt>
                <c:pt idx="33451">
                  <c:v>-5.9359999999999968E-3</c:v>
                </c:pt>
                <c:pt idx="33452">
                  <c:v>-5.9240000000000057E-3</c:v>
                </c:pt>
                <c:pt idx="33453">
                  <c:v>-5.9120000000000006E-3</c:v>
                </c:pt>
                <c:pt idx="33454">
                  <c:v>-5.8959999999999985E-3</c:v>
                </c:pt>
                <c:pt idx="33455">
                  <c:v>-5.8800000000000033E-3</c:v>
                </c:pt>
                <c:pt idx="33456">
                  <c:v>-5.8640000000000012E-3</c:v>
                </c:pt>
                <c:pt idx="33457">
                  <c:v>-5.8559999999999932E-3</c:v>
                </c:pt>
                <c:pt idx="33458">
                  <c:v>-5.8240000000000028E-3</c:v>
                </c:pt>
                <c:pt idx="33459">
                  <c:v>-5.8040000000000036E-3</c:v>
                </c:pt>
                <c:pt idx="33460">
                  <c:v>-5.8120000000000047E-3</c:v>
                </c:pt>
                <c:pt idx="33461">
                  <c:v>-5.8279999999999998E-3</c:v>
                </c:pt>
                <c:pt idx="33462">
                  <c:v>-5.835999999999994E-3</c:v>
                </c:pt>
                <c:pt idx="33463">
                  <c:v>-5.8599999999999972E-3</c:v>
                </c:pt>
                <c:pt idx="33464">
                  <c:v>-5.8880000000000043E-3</c:v>
                </c:pt>
                <c:pt idx="33465">
                  <c:v>-5.8759999999999993E-3</c:v>
                </c:pt>
                <c:pt idx="33466">
                  <c:v>-5.847999999999999E-3</c:v>
                </c:pt>
                <c:pt idx="33467">
                  <c:v>-5.8199999999999988E-3</c:v>
                </c:pt>
                <c:pt idx="33468">
                  <c:v>-5.7920000000000055E-3</c:v>
                </c:pt>
                <c:pt idx="33469">
                  <c:v>-5.7600000000000012E-3</c:v>
                </c:pt>
                <c:pt idx="33470">
                  <c:v>-5.7520000000000002E-3</c:v>
                </c:pt>
                <c:pt idx="33471">
                  <c:v>-5.7399999999999951E-3</c:v>
                </c:pt>
                <c:pt idx="33472">
                  <c:v>-5.7439999999999991E-3</c:v>
                </c:pt>
                <c:pt idx="33473">
                  <c:v>-5.7679999999999954E-3</c:v>
                </c:pt>
                <c:pt idx="33474">
                  <c:v>-5.7920000000000055E-3</c:v>
                </c:pt>
                <c:pt idx="33475">
                  <c:v>-5.7959999999999956E-3</c:v>
                </c:pt>
                <c:pt idx="33476">
                  <c:v>-5.8160000000000017E-3</c:v>
                </c:pt>
                <c:pt idx="33477">
                  <c:v>-5.8160000000000017E-3</c:v>
                </c:pt>
                <c:pt idx="33478">
                  <c:v>-5.7839999999999975E-3</c:v>
                </c:pt>
                <c:pt idx="33479">
                  <c:v>-5.740000000000002E-3</c:v>
                </c:pt>
                <c:pt idx="33480">
                  <c:v>-5.7239999999999999E-3</c:v>
                </c:pt>
                <c:pt idx="33481">
                  <c:v>-5.7159999999999989E-3</c:v>
                </c:pt>
                <c:pt idx="33482">
                  <c:v>-5.7120000000000018E-3</c:v>
                </c:pt>
                <c:pt idx="33483">
                  <c:v>-5.727999999999997E-3</c:v>
                </c:pt>
                <c:pt idx="33484">
                  <c:v>-5.7680000000000023E-3</c:v>
                </c:pt>
                <c:pt idx="33485">
                  <c:v>-5.7719999999999994E-3</c:v>
                </c:pt>
                <c:pt idx="33486">
                  <c:v>-5.7600000000000012E-3</c:v>
                </c:pt>
                <c:pt idx="33487">
                  <c:v>-5.7639999999999983E-3</c:v>
                </c:pt>
                <c:pt idx="33488">
                  <c:v>-5.7800000000000004E-3</c:v>
                </c:pt>
                <c:pt idx="33489">
                  <c:v>-5.7800000000000004E-3</c:v>
                </c:pt>
                <c:pt idx="33490">
                  <c:v>-5.7919999999999985E-3</c:v>
                </c:pt>
                <c:pt idx="33491">
                  <c:v>-5.8120000000000047E-3</c:v>
                </c:pt>
                <c:pt idx="33492">
                  <c:v>-5.8040000000000036E-3</c:v>
                </c:pt>
                <c:pt idx="33493">
                  <c:v>-5.7759999999999964E-3</c:v>
                </c:pt>
                <c:pt idx="33494">
                  <c:v>-5.7439999999999991E-3</c:v>
                </c:pt>
                <c:pt idx="33495">
                  <c:v>-5.7159999999999989E-3</c:v>
                </c:pt>
                <c:pt idx="33496">
                  <c:v>-5.6999999999999967E-3</c:v>
                </c:pt>
                <c:pt idx="33497">
                  <c:v>-5.6999999999999967E-3</c:v>
                </c:pt>
                <c:pt idx="33498">
                  <c:v>-5.7119999999999949E-3</c:v>
                </c:pt>
                <c:pt idx="33499">
                  <c:v>-5.735999999999998E-3</c:v>
                </c:pt>
                <c:pt idx="33500">
                  <c:v>-5.7600000000000012E-3</c:v>
                </c:pt>
                <c:pt idx="33501">
                  <c:v>-5.7800000000000004E-3</c:v>
                </c:pt>
                <c:pt idx="33502">
                  <c:v>-5.7839999999999975E-3</c:v>
                </c:pt>
                <c:pt idx="33503">
                  <c:v>-5.7919999999999985E-3</c:v>
                </c:pt>
                <c:pt idx="33504">
                  <c:v>-5.8040000000000036E-3</c:v>
                </c:pt>
                <c:pt idx="33505">
                  <c:v>-5.7919999999999985E-3</c:v>
                </c:pt>
                <c:pt idx="33506">
                  <c:v>-5.7839999999999975E-3</c:v>
                </c:pt>
                <c:pt idx="33507">
                  <c:v>-5.7840000000000044E-3</c:v>
                </c:pt>
                <c:pt idx="33508">
                  <c:v>-5.7919999999999985E-3</c:v>
                </c:pt>
                <c:pt idx="33509">
                  <c:v>-5.7800000000000004E-3</c:v>
                </c:pt>
                <c:pt idx="33510">
                  <c:v>-5.7999999999999996E-3</c:v>
                </c:pt>
                <c:pt idx="33511">
                  <c:v>-5.8040000000000036E-3</c:v>
                </c:pt>
                <c:pt idx="33512">
                  <c:v>-5.8120000000000047E-3</c:v>
                </c:pt>
                <c:pt idx="33513">
                  <c:v>-5.8040000000000036E-3</c:v>
                </c:pt>
                <c:pt idx="33514">
                  <c:v>-5.8039999999999967E-3</c:v>
                </c:pt>
                <c:pt idx="33515">
                  <c:v>-5.7920000000000055E-3</c:v>
                </c:pt>
                <c:pt idx="33516">
                  <c:v>-5.7960000000000025E-3</c:v>
                </c:pt>
                <c:pt idx="33517">
                  <c:v>-5.8079999999999937E-3</c:v>
                </c:pt>
                <c:pt idx="33518">
                  <c:v>-5.8279999999999998E-3</c:v>
                </c:pt>
                <c:pt idx="33519">
                  <c:v>-5.8360000000000009E-3</c:v>
                </c:pt>
                <c:pt idx="33520">
                  <c:v>-5.844000000000002E-3</c:v>
                </c:pt>
                <c:pt idx="33521">
                  <c:v>-5.8200000000000057E-3</c:v>
                </c:pt>
                <c:pt idx="33522">
                  <c:v>-5.7999999999999996E-3</c:v>
                </c:pt>
                <c:pt idx="33523">
                  <c:v>-5.7880000000000015E-3</c:v>
                </c:pt>
                <c:pt idx="33524">
                  <c:v>-5.7919999999999985E-3</c:v>
                </c:pt>
                <c:pt idx="33525">
                  <c:v>-5.8040000000000036E-3</c:v>
                </c:pt>
                <c:pt idx="33526">
                  <c:v>-5.8320000000000038E-3</c:v>
                </c:pt>
                <c:pt idx="33527">
                  <c:v>-5.8600000000000041E-3</c:v>
                </c:pt>
                <c:pt idx="33528">
                  <c:v>-5.8879999999999974E-3</c:v>
                </c:pt>
                <c:pt idx="33529">
                  <c:v>-5.8879999999999974E-3</c:v>
                </c:pt>
                <c:pt idx="33530">
                  <c:v>-5.8920000000000014E-3</c:v>
                </c:pt>
                <c:pt idx="33531">
                  <c:v>-5.8960000000000054E-3</c:v>
                </c:pt>
                <c:pt idx="33532">
                  <c:v>-5.9079999999999966E-3</c:v>
                </c:pt>
                <c:pt idx="33533">
                  <c:v>-5.9039999999999995E-3</c:v>
                </c:pt>
                <c:pt idx="33534">
                  <c:v>-5.9159999999999976E-3</c:v>
                </c:pt>
                <c:pt idx="33535">
                  <c:v>-5.9359999999999968E-3</c:v>
                </c:pt>
                <c:pt idx="33536">
                  <c:v>-5.9280000000000027E-3</c:v>
                </c:pt>
                <c:pt idx="33537">
                  <c:v>-5.8920000000000014E-3</c:v>
                </c:pt>
                <c:pt idx="33538">
                  <c:v>-5.8759999999999993E-3</c:v>
                </c:pt>
                <c:pt idx="33539">
                  <c:v>-5.8560000000000001E-3</c:v>
                </c:pt>
                <c:pt idx="33540">
                  <c:v>-5.8159999999999948E-3</c:v>
                </c:pt>
                <c:pt idx="33541">
                  <c:v>-5.7840000000000044E-3</c:v>
                </c:pt>
                <c:pt idx="33542">
                  <c:v>-5.8040000000000036E-3</c:v>
                </c:pt>
                <c:pt idx="33543">
                  <c:v>-5.8080000000000007E-3</c:v>
                </c:pt>
                <c:pt idx="33544">
                  <c:v>-5.8160000000000017E-3</c:v>
                </c:pt>
                <c:pt idx="33545">
                  <c:v>-5.8319999999999969E-3</c:v>
                </c:pt>
                <c:pt idx="33546">
                  <c:v>-5.8719999999999953E-3</c:v>
                </c:pt>
                <c:pt idx="33547">
                  <c:v>-5.8640000000000012E-3</c:v>
                </c:pt>
                <c:pt idx="33548">
                  <c:v>-5.8560000000000001E-3</c:v>
                </c:pt>
                <c:pt idx="33549">
                  <c:v>-5.8560000000000001E-3</c:v>
                </c:pt>
                <c:pt idx="33550">
                  <c:v>-5.8639999999999942E-3</c:v>
                </c:pt>
                <c:pt idx="33551">
                  <c:v>-5.8240000000000028E-3</c:v>
                </c:pt>
                <c:pt idx="33552">
                  <c:v>-5.7839999999999975E-3</c:v>
                </c:pt>
                <c:pt idx="33553">
                  <c:v>-5.740000000000002E-3</c:v>
                </c:pt>
                <c:pt idx="33554">
                  <c:v>-5.6879999999999986E-3</c:v>
                </c:pt>
                <c:pt idx="33555">
                  <c:v>-5.6319999999999981E-3</c:v>
                </c:pt>
                <c:pt idx="33556">
                  <c:v>-5.62E-3</c:v>
                </c:pt>
                <c:pt idx="33557">
                  <c:v>-5.6400000000000061E-3</c:v>
                </c:pt>
                <c:pt idx="33558">
                  <c:v>-5.6520000000000042E-3</c:v>
                </c:pt>
                <c:pt idx="33559">
                  <c:v>-5.6560000000000013E-3</c:v>
                </c:pt>
                <c:pt idx="33560">
                  <c:v>-5.6440000000000032E-3</c:v>
                </c:pt>
                <c:pt idx="33561">
                  <c:v>-5.6000000000000008E-3</c:v>
                </c:pt>
                <c:pt idx="33562">
                  <c:v>-5.5400000000000033E-3</c:v>
                </c:pt>
                <c:pt idx="33563">
                  <c:v>-5.4839999999999958E-3</c:v>
                </c:pt>
                <c:pt idx="33564">
                  <c:v>-5.4400000000000004E-3</c:v>
                </c:pt>
                <c:pt idx="33565">
                  <c:v>-5.4120000000000001E-3</c:v>
                </c:pt>
                <c:pt idx="33566">
                  <c:v>-5.404000000000006E-3</c:v>
                </c:pt>
                <c:pt idx="33567">
                  <c:v>-5.3880000000000039E-3</c:v>
                </c:pt>
                <c:pt idx="33568">
                  <c:v>-5.391999999999994E-3</c:v>
                </c:pt>
                <c:pt idx="33569">
                  <c:v>-5.3999999999999951E-3</c:v>
                </c:pt>
                <c:pt idx="33570">
                  <c:v>-5.392000000000001E-3</c:v>
                </c:pt>
                <c:pt idx="33571">
                  <c:v>-5.3680000000000047E-3</c:v>
                </c:pt>
                <c:pt idx="33572">
                  <c:v>-5.3519999999999956E-3</c:v>
                </c:pt>
                <c:pt idx="33573">
                  <c:v>-5.3080000000000002E-3</c:v>
                </c:pt>
                <c:pt idx="33574">
                  <c:v>-5.2719999999999989E-3</c:v>
                </c:pt>
                <c:pt idx="33575">
                  <c:v>-5.2360000000000045E-3</c:v>
                </c:pt>
                <c:pt idx="33576">
                  <c:v>-5.1920000000000022E-3</c:v>
                </c:pt>
                <c:pt idx="33577">
                  <c:v>-5.1319999999999977E-3</c:v>
                </c:pt>
                <c:pt idx="33578">
                  <c:v>-5.1000000000000004E-3</c:v>
                </c:pt>
                <c:pt idx="33579">
                  <c:v>-5.0439999999999999E-3</c:v>
                </c:pt>
                <c:pt idx="33580">
                  <c:v>-4.9999999999999975E-3</c:v>
                </c:pt>
                <c:pt idx="33581">
                  <c:v>-4.9720000000000042E-3</c:v>
                </c:pt>
                <c:pt idx="33582">
                  <c:v>-4.9640000000000031E-3</c:v>
                </c:pt>
                <c:pt idx="33583">
                  <c:v>-4.9280000000000018E-3</c:v>
                </c:pt>
                <c:pt idx="33584">
                  <c:v>-4.9119999999999997E-3</c:v>
                </c:pt>
                <c:pt idx="33585">
                  <c:v>-4.9000000000000016E-3</c:v>
                </c:pt>
                <c:pt idx="33586">
                  <c:v>-4.8680000000000043E-3</c:v>
                </c:pt>
                <c:pt idx="33587">
                  <c:v>-4.827999999999999E-3</c:v>
                </c:pt>
                <c:pt idx="33588">
                  <c:v>-4.8000000000000057E-3</c:v>
                </c:pt>
                <c:pt idx="33589">
                  <c:v>-4.7840000000000035E-3</c:v>
                </c:pt>
                <c:pt idx="33590">
                  <c:v>-4.7440000000000052E-3</c:v>
                </c:pt>
                <c:pt idx="33591">
                  <c:v>-4.7039999999999998E-3</c:v>
                </c:pt>
                <c:pt idx="33592">
                  <c:v>-4.6519999999999964E-3</c:v>
                </c:pt>
                <c:pt idx="33593">
                  <c:v>-4.5880000000000018E-3</c:v>
                </c:pt>
                <c:pt idx="33594">
                  <c:v>-4.5120000000000021E-3</c:v>
                </c:pt>
                <c:pt idx="33595">
                  <c:v>-4.4440000000000035E-3</c:v>
                </c:pt>
                <c:pt idx="33596">
                  <c:v>-4.4039999999999982E-3</c:v>
                </c:pt>
                <c:pt idx="33597">
                  <c:v>-4.383999999999999E-3</c:v>
                </c:pt>
                <c:pt idx="33598">
                  <c:v>-4.3720000000000009E-3</c:v>
                </c:pt>
                <c:pt idx="33599">
                  <c:v>-4.3479999999999977E-3</c:v>
                </c:pt>
                <c:pt idx="33600">
                  <c:v>-4.3359999999999996E-3</c:v>
                </c:pt>
                <c:pt idx="33601">
                  <c:v>-4.3120000000000033E-3</c:v>
                </c:pt>
                <c:pt idx="33602">
                  <c:v>-4.271999999999998E-3</c:v>
                </c:pt>
                <c:pt idx="33603">
                  <c:v>-4.2280000000000026E-3</c:v>
                </c:pt>
                <c:pt idx="33604">
                  <c:v>-4.2039999999999994E-3</c:v>
                </c:pt>
                <c:pt idx="33605">
                  <c:v>-4.1799999999999962E-3</c:v>
                </c:pt>
                <c:pt idx="33606">
                  <c:v>-4.1239999999999957E-3</c:v>
                </c:pt>
                <c:pt idx="33607">
                  <c:v>-4.0759999999999963E-3</c:v>
                </c:pt>
                <c:pt idx="33608">
                  <c:v>-4.0280000000000038E-3</c:v>
                </c:pt>
                <c:pt idx="33609">
                  <c:v>-3.9640000000000022E-3</c:v>
                </c:pt>
                <c:pt idx="33610">
                  <c:v>-3.9119999999999988E-3</c:v>
                </c:pt>
                <c:pt idx="33611">
                  <c:v>-3.8800000000000015E-3</c:v>
                </c:pt>
                <c:pt idx="33612">
                  <c:v>-3.8480000000000042E-3</c:v>
                </c:pt>
                <c:pt idx="33613">
                  <c:v>-3.824000000000001E-3</c:v>
                </c:pt>
                <c:pt idx="33614">
                  <c:v>-3.7960000000000008E-3</c:v>
                </c:pt>
                <c:pt idx="33615">
                  <c:v>-3.7519999999999984E-3</c:v>
                </c:pt>
                <c:pt idx="33616">
                  <c:v>-3.703999999999999E-3</c:v>
                </c:pt>
                <c:pt idx="33617">
                  <c:v>-3.6559999999999995E-3</c:v>
                </c:pt>
                <c:pt idx="33618">
                  <c:v>-3.6239999999999953E-3</c:v>
                </c:pt>
                <c:pt idx="33619">
                  <c:v>-3.5880000000000009E-3</c:v>
                </c:pt>
                <c:pt idx="33620">
                  <c:v>-3.5600000000000007E-3</c:v>
                </c:pt>
                <c:pt idx="33621">
                  <c:v>-3.5439999999999985E-3</c:v>
                </c:pt>
                <c:pt idx="33622">
                  <c:v>-3.5120000000000012E-3</c:v>
                </c:pt>
                <c:pt idx="33623">
                  <c:v>-3.4680000000000058E-3</c:v>
                </c:pt>
                <c:pt idx="33624">
                  <c:v>-3.4479999999999997E-3</c:v>
                </c:pt>
                <c:pt idx="33625">
                  <c:v>-3.4320000000000045E-3</c:v>
                </c:pt>
                <c:pt idx="33626">
                  <c:v>-3.3919999999999992E-3</c:v>
                </c:pt>
                <c:pt idx="33627">
                  <c:v>-3.3800000000000011E-3</c:v>
                </c:pt>
                <c:pt idx="33628">
                  <c:v>-3.372E-3</c:v>
                </c:pt>
                <c:pt idx="33629">
                  <c:v>-3.3359999999999987E-3</c:v>
                </c:pt>
                <c:pt idx="33630">
                  <c:v>-3.3080000000000054E-3</c:v>
                </c:pt>
                <c:pt idx="33631">
                  <c:v>-3.3079999999999984E-3</c:v>
                </c:pt>
                <c:pt idx="33632">
                  <c:v>-3.3000000000000043E-3</c:v>
                </c:pt>
                <c:pt idx="33633">
                  <c:v>-3.2639999999999961E-3</c:v>
                </c:pt>
                <c:pt idx="33634">
                  <c:v>-3.2439999999999969E-3</c:v>
                </c:pt>
                <c:pt idx="33635">
                  <c:v>-3.2200000000000006E-3</c:v>
                </c:pt>
                <c:pt idx="33636">
                  <c:v>-3.1719999999999943E-3</c:v>
                </c:pt>
                <c:pt idx="33637">
                  <c:v>-3.1359999999999999E-3</c:v>
                </c:pt>
                <c:pt idx="33638">
                  <c:v>-3.1199999999999978E-3</c:v>
                </c:pt>
                <c:pt idx="33639">
                  <c:v>-3.1279999999999988E-3</c:v>
                </c:pt>
                <c:pt idx="33640">
                  <c:v>-3.1359999999999999E-3</c:v>
                </c:pt>
                <c:pt idx="33641">
                  <c:v>-3.152000000000002E-3</c:v>
                </c:pt>
                <c:pt idx="33642">
                  <c:v>-3.1679999999999972E-3</c:v>
                </c:pt>
                <c:pt idx="33643">
                  <c:v>-3.1799999999999953E-3</c:v>
                </c:pt>
                <c:pt idx="33644">
                  <c:v>-3.1800000000000023E-3</c:v>
                </c:pt>
                <c:pt idx="33645">
                  <c:v>-3.1959999999999975E-3</c:v>
                </c:pt>
                <c:pt idx="33646">
                  <c:v>-3.2079999999999956E-3</c:v>
                </c:pt>
                <c:pt idx="33647">
                  <c:v>-3.1960000000000044E-3</c:v>
                </c:pt>
                <c:pt idx="33648">
                  <c:v>-3.1879999999999964E-3</c:v>
                </c:pt>
                <c:pt idx="33649">
                  <c:v>-3.1799999999999953E-3</c:v>
                </c:pt>
                <c:pt idx="33650">
                  <c:v>-3.1679999999999972E-3</c:v>
                </c:pt>
                <c:pt idx="33651">
                  <c:v>-3.1559999999999991E-3</c:v>
                </c:pt>
                <c:pt idx="33652">
                  <c:v>-3.1720000000000012E-3</c:v>
                </c:pt>
                <c:pt idx="33653">
                  <c:v>-3.1960000000000044E-3</c:v>
                </c:pt>
                <c:pt idx="33654">
                  <c:v>-3.2080000000000025E-3</c:v>
                </c:pt>
                <c:pt idx="33655">
                  <c:v>-3.2200000000000006E-3</c:v>
                </c:pt>
                <c:pt idx="33656">
                  <c:v>-3.2480000000000009E-3</c:v>
                </c:pt>
                <c:pt idx="33657">
                  <c:v>-3.259999999999999E-3</c:v>
                </c:pt>
                <c:pt idx="33658">
                  <c:v>-3.2560000000000019E-3</c:v>
                </c:pt>
                <c:pt idx="33659">
                  <c:v>-3.2799999999999982E-3</c:v>
                </c:pt>
                <c:pt idx="33660">
                  <c:v>-3.2920000000000033E-3</c:v>
                </c:pt>
                <c:pt idx="33661">
                  <c:v>-3.2840000000000022E-3</c:v>
                </c:pt>
                <c:pt idx="33662">
                  <c:v>-3.2879999999999993E-3</c:v>
                </c:pt>
                <c:pt idx="33663">
                  <c:v>-3.3199999999999966E-3</c:v>
                </c:pt>
                <c:pt idx="33664">
                  <c:v>-3.3480000000000038E-3</c:v>
                </c:pt>
                <c:pt idx="33665">
                  <c:v>-3.376000000000004E-3</c:v>
                </c:pt>
                <c:pt idx="33666">
                  <c:v>-3.4319999999999976E-3</c:v>
                </c:pt>
                <c:pt idx="33667">
                  <c:v>-3.4759999999999999E-3</c:v>
                </c:pt>
                <c:pt idx="33668">
                  <c:v>-3.5000000000000031E-3</c:v>
                </c:pt>
                <c:pt idx="33669">
                  <c:v>-3.5200000000000023E-3</c:v>
                </c:pt>
                <c:pt idx="33670">
                  <c:v>-3.5519999999999996E-3</c:v>
                </c:pt>
                <c:pt idx="33671">
                  <c:v>-3.5840000000000038E-3</c:v>
                </c:pt>
                <c:pt idx="33672">
                  <c:v>-3.6160000000000012E-3</c:v>
                </c:pt>
                <c:pt idx="33673">
                  <c:v>-3.6559999999999995E-3</c:v>
                </c:pt>
                <c:pt idx="33674">
                  <c:v>-3.7000000000000019E-3</c:v>
                </c:pt>
                <c:pt idx="33675">
                  <c:v>-3.7519999999999984E-3</c:v>
                </c:pt>
                <c:pt idx="33676">
                  <c:v>-3.8079999999999989E-3</c:v>
                </c:pt>
                <c:pt idx="33677">
                  <c:v>-3.8679999999999964E-3</c:v>
                </c:pt>
                <c:pt idx="33678">
                  <c:v>-3.9440000000000031E-3</c:v>
                </c:pt>
                <c:pt idx="33679">
                  <c:v>-4.0240000000000067E-3</c:v>
                </c:pt>
                <c:pt idx="33680">
                  <c:v>-4.0800000000000003E-3</c:v>
                </c:pt>
                <c:pt idx="33681">
                  <c:v>-4.1399999999999978E-3</c:v>
                </c:pt>
                <c:pt idx="33682">
                  <c:v>-4.2039999999999994E-3</c:v>
                </c:pt>
                <c:pt idx="33683">
                  <c:v>-4.268000000000001E-3</c:v>
                </c:pt>
                <c:pt idx="33684">
                  <c:v>-4.3279999999999985E-3</c:v>
                </c:pt>
                <c:pt idx="33685">
                  <c:v>-4.4000000000000011E-3</c:v>
                </c:pt>
                <c:pt idx="33686">
                  <c:v>-4.4559999999999947E-3</c:v>
                </c:pt>
                <c:pt idx="33687">
                  <c:v>-4.5159999999999992E-3</c:v>
                </c:pt>
                <c:pt idx="33688">
                  <c:v>-4.5520000000000005E-3</c:v>
                </c:pt>
                <c:pt idx="33689">
                  <c:v>-4.5999999999999999E-3</c:v>
                </c:pt>
                <c:pt idx="33690">
                  <c:v>-4.6400000000000052E-3</c:v>
                </c:pt>
                <c:pt idx="33691">
                  <c:v>-4.724000000000006E-3</c:v>
                </c:pt>
                <c:pt idx="33692">
                  <c:v>-4.827999999999999E-3</c:v>
                </c:pt>
                <c:pt idx="33693">
                  <c:v>-4.9560000000000021E-3</c:v>
                </c:pt>
                <c:pt idx="33694">
                  <c:v>-5.0919999999999993E-3</c:v>
                </c:pt>
                <c:pt idx="33695">
                  <c:v>-5.2320000000000005E-3</c:v>
                </c:pt>
                <c:pt idx="33696">
                  <c:v>-5.3520000000000026E-3</c:v>
                </c:pt>
                <c:pt idx="33697">
                  <c:v>-5.4359999999999964E-3</c:v>
                </c:pt>
                <c:pt idx="33698">
                  <c:v>-5.507999999999999E-3</c:v>
                </c:pt>
                <c:pt idx="33699">
                  <c:v>-5.5759999999999976E-3</c:v>
                </c:pt>
                <c:pt idx="33700">
                  <c:v>-5.6440000000000032E-3</c:v>
                </c:pt>
                <c:pt idx="33701">
                  <c:v>-5.7159999999999989E-3</c:v>
                </c:pt>
                <c:pt idx="33702">
                  <c:v>-5.8119999999999977E-3</c:v>
                </c:pt>
                <c:pt idx="33703">
                  <c:v>-5.9360000000000038E-3</c:v>
                </c:pt>
                <c:pt idx="33704">
                  <c:v>-6.0440000000000008E-3</c:v>
                </c:pt>
                <c:pt idx="33705">
                  <c:v>-6.1520000000000047E-3</c:v>
                </c:pt>
                <c:pt idx="33706">
                  <c:v>-6.2759999999999969E-3</c:v>
                </c:pt>
                <c:pt idx="33707">
                  <c:v>-6.3720000000000027E-3</c:v>
                </c:pt>
                <c:pt idx="33708">
                  <c:v>-6.4560000000000034E-3</c:v>
                </c:pt>
                <c:pt idx="33709">
                  <c:v>-6.5720000000000015E-3</c:v>
                </c:pt>
                <c:pt idx="33710">
                  <c:v>-6.6839999999999955E-3</c:v>
                </c:pt>
                <c:pt idx="33711">
                  <c:v>-6.7799999999999944E-3</c:v>
                </c:pt>
                <c:pt idx="33712">
                  <c:v>-6.8919999999999954E-3</c:v>
                </c:pt>
                <c:pt idx="33713">
                  <c:v>-7.0119999999999974E-3</c:v>
                </c:pt>
                <c:pt idx="33714">
                  <c:v>-7.1239999999999984E-3</c:v>
                </c:pt>
                <c:pt idx="33715">
                  <c:v>-7.2720000000000007E-3</c:v>
                </c:pt>
                <c:pt idx="33716">
                  <c:v>-7.420000000000003E-3</c:v>
                </c:pt>
                <c:pt idx="33717">
                  <c:v>-7.5560000000000002E-3</c:v>
                </c:pt>
                <c:pt idx="33718">
                  <c:v>-7.7119999999999966E-3</c:v>
                </c:pt>
                <c:pt idx="33719">
                  <c:v>-7.8480000000000008E-3</c:v>
                </c:pt>
                <c:pt idx="33720">
                  <c:v>-7.9479999999999967E-3</c:v>
                </c:pt>
                <c:pt idx="33721">
                  <c:v>-8.0639999999999948E-3</c:v>
                </c:pt>
                <c:pt idx="33722">
                  <c:v>-8.1919999999999979E-3</c:v>
                </c:pt>
                <c:pt idx="33723">
                  <c:v>-8.3239999999999981E-3</c:v>
                </c:pt>
                <c:pt idx="33724">
                  <c:v>-8.4560000000000052E-3</c:v>
                </c:pt>
                <c:pt idx="33725">
                  <c:v>-8.6119999999999947E-3</c:v>
                </c:pt>
                <c:pt idx="33726">
                  <c:v>-8.7759999999999921E-3</c:v>
                </c:pt>
                <c:pt idx="33727">
                  <c:v>-8.9240000000000014E-3</c:v>
                </c:pt>
                <c:pt idx="33728">
                  <c:v>-9.0799999999999978E-3</c:v>
                </c:pt>
                <c:pt idx="33729">
                  <c:v>-9.2519999999999963E-3</c:v>
                </c:pt>
                <c:pt idx="33730">
                  <c:v>-9.4239999999999949E-3</c:v>
                </c:pt>
                <c:pt idx="33731">
                  <c:v>-9.5799999999999982E-3</c:v>
                </c:pt>
                <c:pt idx="33732">
                  <c:v>-9.7519999999999968E-3</c:v>
                </c:pt>
                <c:pt idx="33733">
                  <c:v>-9.9039999999999961E-3</c:v>
                </c:pt>
                <c:pt idx="33734">
                  <c:v>-1.0040000000000007E-2</c:v>
                </c:pt>
                <c:pt idx="33735">
                  <c:v>-1.0172E-2</c:v>
                </c:pt>
                <c:pt idx="33736">
                  <c:v>-1.0319999999999996E-2</c:v>
                </c:pt>
                <c:pt idx="33737">
                  <c:v>-1.0447999999999999E-2</c:v>
                </c:pt>
                <c:pt idx="33738">
                  <c:v>-1.0588E-2</c:v>
                </c:pt>
                <c:pt idx="33739">
                  <c:v>-1.0716000000000003E-2</c:v>
                </c:pt>
                <c:pt idx="33740">
                  <c:v>-1.0840000000000009E-2</c:v>
                </c:pt>
                <c:pt idx="33741">
                  <c:v>-1.0972000000000003E-2</c:v>
                </c:pt>
                <c:pt idx="33742">
                  <c:v>-1.111199999999999E-2</c:v>
                </c:pt>
                <c:pt idx="33743">
                  <c:v>-1.1256000000000002E-2</c:v>
                </c:pt>
                <c:pt idx="33744">
                  <c:v>-1.1423999999999997E-2</c:v>
                </c:pt>
                <c:pt idx="33745">
                  <c:v>-1.1591999999999998E-2</c:v>
                </c:pt>
                <c:pt idx="33746">
                  <c:v>-1.1740000000000007E-2</c:v>
                </c:pt>
                <c:pt idx="33747">
                  <c:v>-1.1887999999999996E-2</c:v>
                </c:pt>
                <c:pt idx="33748">
                  <c:v>-1.2027999999999997E-2</c:v>
                </c:pt>
                <c:pt idx="33749">
                  <c:v>-1.2132000000000004E-2</c:v>
                </c:pt>
                <c:pt idx="33750">
                  <c:v>-1.2227999999999996E-2</c:v>
                </c:pt>
                <c:pt idx="33751">
                  <c:v>-1.2339999999999997E-2</c:v>
                </c:pt>
                <c:pt idx="33752">
                  <c:v>-1.2455999999999995E-2</c:v>
                </c:pt>
                <c:pt idx="33753">
                  <c:v>-1.2556000000000005E-2</c:v>
                </c:pt>
                <c:pt idx="33754">
                  <c:v>-1.2684000000000001E-2</c:v>
                </c:pt>
                <c:pt idx="33755">
                  <c:v>-1.2827999999999992E-2</c:v>
                </c:pt>
                <c:pt idx="33756">
                  <c:v>-1.2971999999999997E-2</c:v>
                </c:pt>
                <c:pt idx="33757">
                  <c:v>-1.3111999999999999E-2</c:v>
                </c:pt>
                <c:pt idx="33758">
                  <c:v>-1.3283999999999997E-2</c:v>
                </c:pt>
                <c:pt idx="33759">
                  <c:v>-1.3427999999999995E-2</c:v>
                </c:pt>
                <c:pt idx="33760">
                  <c:v>-1.3567999999999997E-2</c:v>
                </c:pt>
                <c:pt idx="33761">
                  <c:v>-1.3680000000000005E-2</c:v>
                </c:pt>
                <c:pt idx="33762">
                  <c:v>-1.3783999999999998E-2</c:v>
                </c:pt>
                <c:pt idx="33763">
                  <c:v>-1.3860000000000004E-2</c:v>
                </c:pt>
                <c:pt idx="33764">
                  <c:v>-1.3948000000000009E-2</c:v>
                </c:pt>
                <c:pt idx="33765">
                  <c:v>-1.4016000000000008E-2</c:v>
                </c:pt>
                <c:pt idx="33766">
                  <c:v>-1.4103999999999998E-2</c:v>
                </c:pt>
                <c:pt idx="33767">
                  <c:v>-1.4199999999999997E-2</c:v>
                </c:pt>
                <c:pt idx="33768">
                  <c:v>-1.4304000000000004E-2</c:v>
                </c:pt>
                <c:pt idx="33769">
                  <c:v>-1.4399999999999996E-2</c:v>
                </c:pt>
                <c:pt idx="33770">
                  <c:v>-1.4511999999999997E-2</c:v>
                </c:pt>
                <c:pt idx="33771">
                  <c:v>-1.4612000000000007E-2</c:v>
                </c:pt>
                <c:pt idx="33772">
                  <c:v>-1.4691999999999997E-2</c:v>
                </c:pt>
                <c:pt idx="33773">
                  <c:v>-1.4760000000000002E-2</c:v>
                </c:pt>
                <c:pt idx="33774">
                  <c:v>-1.4815999999999996E-2</c:v>
                </c:pt>
                <c:pt idx="33775">
                  <c:v>-1.4872000000000003E-2</c:v>
                </c:pt>
                <c:pt idx="33776">
                  <c:v>-1.4912000000000002E-2</c:v>
                </c:pt>
                <c:pt idx="33777">
                  <c:v>-1.4968000000000009E-2</c:v>
                </c:pt>
                <c:pt idx="33778">
                  <c:v>-1.5031999999999997E-2</c:v>
                </c:pt>
                <c:pt idx="33779">
                  <c:v>-1.5083999999999993E-2</c:v>
                </c:pt>
                <c:pt idx="33780">
                  <c:v>-1.5140000000000001E-2</c:v>
                </c:pt>
                <c:pt idx="33781">
                  <c:v>-1.5199999999999991E-2</c:v>
                </c:pt>
                <c:pt idx="33782">
                  <c:v>-1.5252000000000002E-2</c:v>
                </c:pt>
                <c:pt idx="33783">
                  <c:v>-1.5324000000000004E-2</c:v>
                </c:pt>
                <c:pt idx="33784">
                  <c:v>-1.5387999999999999E-2</c:v>
                </c:pt>
                <c:pt idx="33785">
                  <c:v>-1.5440000000000002E-2</c:v>
                </c:pt>
                <c:pt idx="33786">
                  <c:v>-1.5480000000000001E-2</c:v>
                </c:pt>
                <c:pt idx="33787">
                  <c:v>-1.5511999999999998E-2</c:v>
                </c:pt>
                <c:pt idx="33788">
                  <c:v>-1.5508000000000008E-2</c:v>
                </c:pt>
                <c:pt idx="33789">
                  <c:v>-1.5504000000000004E-2</c:v>
                </c:pt>
                <c:pt idx="33790">
                  <c:v>-1.5492000000000006E-2</c:v>
                </c:pt>
                <c:pt idx="33791">
                  <c:v>-1.5479999999999994E-2</c:v>
                </c:pt>
                <c:pt idx="33792">
                  <c:v>-1.5451999999999994E-2</c:v>
                </c:pt>
                <c:pt idx="33793">
                  <c:v>-1.5452E-2</c:v>
                </c:pt>
                <c:pt idx="33794">
                  <c:v>-1.5444000000000006E-2</c:v>
                </c:pt>
                <c:pt idx="33795">
                  <c:v>-1.5447999999999996E-2</c:v>
                </c:pt>
                <c:pt idx="33796">
                  <c:v>-1.5456000000000004E-2</c:v>
                </c:pt>
                <c:pt idx="33797">
                  <c:v>-1.5468000000000003E-2</c:v>
                </c:pt>
                <c:pt idx="33798">
                  <c:v>-1.5455999999999998E-2</c:v>
                </c:pt>
                <c:pt idx="33799">
                  <c:v>-1.5448000000000003E-2</c:v>
                </c:pt>
                <c:pt idx="33800">
                  <c:v>-1.5440000000000009E-2</c:v>
                </c:pt>
                <c:pt idx="33801">
                  <c:v>-1.5412000000000009E-2</c:v>
                </c:pt>
                <c:pt idx="33802">
                  <c:v>-1.5371999999999997E-2</c:v>
                </c:pt>
                <c:pt idx="33803">
                  <c:v>-1.5331999999999998E-2</c:v>
                </c:pt>
                <c:pt idx="33804">
                  <c:v>-1.5275999999999998E-2</c:v>
                </c:pt>
                <c:pt idx="33805">
                  <c:v>-1.5207999999999992E-2</c:v>
                </c:pt>
                <c:pt idx="33806">
                  <c:v>-1.5144000000000005E-2</c:v>
                </c:pt>
                <c:pt idx="33807">
                  <c:v>-1.5095999999999998E-2</c:v>
                </c:pt>
                <c:pt idx="33808">
                  <c:v>-1.5056E-2</c:v>
                </c:pt>
                <c:pt idx="33809">
                  <c:v>-1.5016000000000002E-2</c:v>
                </c:pt>
                <c:pt idx="33810">
                  <c:v>-1.4959999999999994E-2</c:v>
                </c:pt>
                <c:pt idx="33811">
                  <c:v>-1.4912000000000002E-2</c:v>
                </c:pt>
                <c:pt idx="33812">
                  <c:v>-1.4859999999999991E-2</c:v>
                </c:pt>
                <c:pt idx="33813">
                  <c:v>-1.4783999999999999E-2</c:v>
                </c:pt>
                <c:pt idx="33814">
                  <c:v>-1.4720000000000004E-2</c:v>
                </c:pt>
                <c:pt idx="33815">
                  <c:v>-1.4644000000000004E-2</c:v>
                </c:pt>
                <c:pt idx="33816">
                  <c:v>-1.4556000000000006E-2</c:v>
                </c:pt>
                <c:pt idx="33817">
                  <c:v>-1.4440000000000001E-2</c:v>
                </c:pt>
                <c:pt idx="33818">
                  <c:v>-1.4324000000000003E-2</c:v>
                </c:pt>
                <c:pt idx="33819">
                  <c:v>-1.4223999999999994E-2</c:v>
                </c:pt>
                <c:pt idx="33820">
                  <c:v>-1.4147999999999994E-2</c:v>
                </c:pt>
                <c:pt idx="33821">
                  <c:v>-1.4072000000000001E-2</c:v>
                </c:pt>
                <c:pt idx="33822">
                  <c:v>-1.4012000000000004E-2</c:v>
                </c:pt>
                <c:pt idx="33823">
                  <c:v>-1.3968000000000001E-2</c:v>
                </c:pt>
                <c:pt idx="33824">
                  <c:v>-1.3884000000000001E-2</c:v>
                </c:pt>
                <c:pt idx="33825">
                  <c:v>-1.3776000000000004E-2</c:v>
                </c:pt>
                <c:pt idx="33826">
                  <c:v>-1.3675999999999994E-2</c:v>
                </c:pt>
                <c:pt idx="33827">
                  <c:v>-1.3580000000000002E-2</c:v>
                </c:pt>
                <c:pt idx="33828">
                  <c:v>-1.3488000000000007E-2</c:v>
                </c:pt>
                <c:pt idx="33829">
                  <c:v>-1.3407999999999996E-2</c:v>
                </c:pt>
                <c:pt idx="33830">
                  <c:v>-1.3356E-2</c:v>
                </c:pt>
                <c:pt idx="33831">
                  <c:v>-1.3296000000000009E-2</c:v>
                </c:pt>
                <c:pt idx="33832">
                  <c:v>-1.3212000000000008E-2</c:v>
                </c:pt>
                <c:pt idx="33833">
                  <c:v>-1.3111999999999999E-2</c:v>
                </c:pt>
                <c:pt idx="33834">
                  <c:v>-1.3003999999999995E-2</c:v>
                </c:pt>
                <c:pt idx="33835">
                  <c:v>-1.2851999999999995E-2</c:v>
                </c:pt>
                <c:pt idx="33836">
                  <c:v>-1.2692000000000002E-2</c:v>
                </c:pt>
                <c:pt idx="33837">
                  <c:v>-1.2552000000000008E-2</c:v>
                </c:pt>
                <c:pt idx="33838">
                  <c:v>-1.2423999999999998E-2</c:v>
                </c:pt>
                <c:pt idx="33839">
                  <c:v>-1.2291999999999997E-2</c:v>
                </c:pt>
                <c:pt idx="33840">
                  <c:v>-1.2211999999999994E-2</c:v>
                </c:pt>
                <c:pt idx="33841">
                  <c:v>-1.2115999999999995E-2</c:v>
                </c:pt>
                <c:pt idx="33842">
                  <c:v>-1.2007999999999998E-2</c:v>
                </c:pt>
                <c:pt idx="33843">
                  <c:v>-1.1896000000000004E-2</c:v>
                </c:pt>
                <c:pt idx="33844">
                  <c:v>-1.1795999999999994E-2</c:v>
                </c:pt>
                <c:pt idx="33845">
                  <c:v>-1.1664000000000001E-2</c:v>
                </c:pt>
                <c:pt idx="33846">
                  <c:v>-1.1560000000000008E-2</c:v>
                </c:pt>
                <c:pt idx="33847">
                  <c:v>-1.1456000000000001E-2</c:v>
                </c:pt>
                <c:pt idx="33848">
                  <c:v>-1.1331999999999995E-2</c:v>
                </c:pt>
                <c:pt idx="33849">
                  <c:v>-1.1208000000000003E-2</c:v>
                </c:pt>
                <c:pt idx="33850">
                  <c:v>-1.1091999999999998E-2</c:v>
                </c:pt>
                <c:pt idx="33851">
                  <c:v>-1.0960000000000004E-2</c:v>
                </c:pt>
                <c:pt idx="33852">
                  <c:v>-1.0820000000000003E-2</c:v>
                </c:pt>
                <c:pt idx="33853">
                  <c:v>-1.0720000000000007E-2</c:v>
                </c:pt>
                <c:pt idx="33854">
                  <c:v>-1.061200000000001E-2</c:v>
                </c:pt>
                <c:pt idx="33855">
                  <c:v>-1.0504000000000006E-2</c:v>
                </c:pt>
                <c:pt idx="33856">
                  <c:v>-1.0391999999999998E-2</c:v>
                </c:pt>
                <c:pt idx="33857">
                  <c:v>-1.0284000000000008E-2</c:v>
                </c:pt>
                <c:pt idx="33858">
                  <c:v>-1.0155999999999998E-2</c:v>
                </c:pt>
                <c:pt idx="33859">
                  <c:v>-1.0043999999999997E-2</c:v>
                </c:pt>
                <c:pt idx="33860">
                  <c:v>-9.9320000000000033E-3</c:v>
                </c:pt>
                <c:pt idx="33861">
                  <c:v>-9.8280000000000034E-3</c:v>
                </c:pt>
                <c:pt idx="33862">
                  <c:v>-9.7319999999999976E-3</c:v>
                </c:pt>
                <c:pt idx="33863">
                  <c:v>-9.6480000000000038E-3</c:v>
                </c:pt>
                <c:pt idx="33864">
                  <c:v>-9.5719999999999972E-3</c:v>
                </c:pt>
                <c:pt idx="33865">
                  <c:v>-9.4800000000000093E-3</c:v>
                </c:pt>
                <c:pt idx="33866">
                  <c:v>-9.3880000000000005E-3</c:v>
                </c:pt>
                <c:pt idx="33867">
                  <c:v>-9.2879999999999907E-3</c:v>
                </c:pt>
                <c:pt idx="33868">
                  <c:v>-9.1840000000000047E-3</c:v>
                </c:pt>
                <c:pt idx="33869">
                  <c:v>-9.0439999999999965E-3</c:v>
                </c:pt>
                <c:pt idx="33870">
                  <c:v>-8.9359999999999926E-3</c:v>
                </c:pt>
                <c:pt idx="33871">
                  <c:v>-8.8440000000000046E-3</c:v>
                </c:pt>
                <c:pt idx="33872">
                  <c:v>-8.767999999999998E-3</c:v>
                </c:pt>
                <c:pt idx="33873">
                  <c:v>-8.6679999999999952E-3</c:v>
                </c:pt>
                <c:pt idx="33874">
                  <c:v>-8.6159999999999917E-3</c:v>
                </c:pt>
                <c:pt idx="33875">
                  <c:v>-8.5320000000000049E-3</c:v>
                </c:pt>
                <c:pt idx="33876">
                  <c:v>-8.423999999999994E-3</c:v>
                </c:pt>
                <c:pt idx="33877">
                  <c:v>-8.2920000000000008E-3</c:v>
                </c:pt>
                <c:pt idx="33878">
                  <c:v>-8.208E-3</c:v>
                </c:pt>
                <c:pt idx="33879">
                  <c:v>-8.100000000000003E-3</c:v>
                </c:pt>
                <c:pt idx="33880">
                  <c:v>-8.0280000000000004E-3</c:v>
                </c:pt>
                <c:pt idx="33881">
                  <c:v>-7.9400000000000026E-3</c:v>
                </c:pt>
                <c:pt idx="33882">
                  <c:v>-7.8760000000000011E-3</c:v>
                </c:pt>
                <c:pt idx="33883">
                  <c:v>-7.7920000000000003E-3</c:v>
                </c:pt>
                <c:pt idx="33884">
                  <c:v>-7.7040000000000025E-3</c:v>
                </c:pt>
                <c:pt idx="33885">
                  <c:v>-7.5959999999999986E-3</c:v>
                </c:pt>
                <c:pt idx="33886">
                  <c:v>-7.531999999999997E-3</c:v>
                </c:pt>
                <c:pt idx="33887">
                  <c:v>-7.4520000000000003E-3</c:v>
                </c:pt>
                <c:pt idx="33888">
                  <c:v>-7.3840000000000017E-3</c:v>
                </c:pt>
                <c:pt idx="33889">
                  <c:v>-7.3200000000000001E-3</c:v>
                </c:pt>
                <c:pt idx="33890">
                  <c:v>-7.2600000000000026E-3</c:v>
                </c:pt>
                <c:pt idx="33891">
                  <c:v>-7.196000000000001E-3</c:v>
                </c:pt>
                <c:pt idx="33892">
                  <c:v>-7.1360000000000035E-3</c:v>
                </c:pt>
                <c:pt idx="33893">
                  <c:v>-7.075999999999999E-3</c:v>
                </c:pt>
                <c:pt idx="33894">
                  <c:v>-7.0240000000000025E-3</c:v>
                </c:pt>
                <c:pt idx="33895">
                  <c:v>-6.9800000000000001E-3</c:v>
                </c:pt>
                <c:pt idx="33896">
                  <c:v>-6.9200000000000025E-3</c:v>
                </c:pt>
                <c:pt idx="33897">
                  <c:v>-6.8760000000000002E-3</c:v>
                </c:pt>
                <c:pt idx="33898">
                  <c:v>-6.8280000000000007E-3</c:v>
                </c:pt>
                <c:pt idx="33899">
                  <c:v>-6.7839999999999984E-3</c:v>
                </c:pt>
                <c:pt idx="33900">
                  <c:v>-6.7279999999999979E-3</c:v>
                </c:pt>
                <c:pt idx="33901">
                  <c:v>-6.6920000000000035E-3</c:v>
                </c:pt>
                <c:pt idx="33902">
                  <c:v>-6.6200000000000009E-3</c:v>
                </c:pt>
                <c:pt idx="33903">
                  <c:v>-6.5520000000000023E-3</c:v>
                </c:pt>
                <c:pt idx="33904">
                  <c:v>-6.4799999999999996E-3</c:v>
                </c:pt>
                <c:pt idx="33905">
                  <c:v>-6.4279999999999962E-3</c:v>
                </c:pt>
                <c:pt idx="33906">
                  <c:v>-6.3679999999999987E-3</c:v>
                </c:pt>
                <c:pt idx="33907">
                  <c:v>-6.3240000000000032E-3</c:v>
                </c:pt>
                <c:pt idx="33908">
                  <c:v>-6.2680000000000027E-3</c:v>
                </c:pt>
                <c:pt idx="33909">
                  <c:v>-6.2199999999999964E-3</c:v>
                </c:pt>
                <c:pt idx="33910">
                  <c:v>-6.1599999999999988E-3</c:v>
                </c:pt>
                <c:pt idx="33911">
                  <c:v>-6.0959999999999973E-3</c:v>
                </c:pt>
                <c:pt idx="33912">
                  <c:v>-6.0440000000000008E-3</c:v>
                </c:pt>
                <c:pt idx="33913">
                  <c:v>-5.9999999999999984E-3</c:v>
                </c:pt>
                <c:pt idx="33914">
                  <c:v>-5.9760000000000021E-3</c:v>
                </c:pt>
                <c:pt idx="33915">
                  <c:v>-5.9439999999999979E-3</c:v>
                </c:pt>
                <c:pt idx="33916">
                  <c:v>-5.9080000000000035E-3</c:v>
                </c:pt>
                <c:pt idx="33917">
                  <c:v>-5.8719999999999953E-3</c:v>
                </c:pt>
                <c:pt idx="33918">
                  <c:v>-5.839999999999998E-3</c:v>
                </c:pt>
                <c:pt idx="33919">
                  <c:v>-5.7880000000000015E-3</c:v>
                </c:pt>
                <c:pt idx="33920">
                  <c:v>-5.7639999999999983E-3</c:v>
                </c:pt>
                <c:pt idx="33921">
                  <c:v>-5.740000000000002E-3</c:v>
                </c:pt>
                <c:pt idx="33922">
                  <c:v>-5.7000000000000037E-3</c:v>
                </c:pt>
                <c:pt idx="33923">
                  <c:v>-5.6320000000000051E-3</c:v>
                </c:pt>
                <c:pt idx="33924">
                  <c:v>-5.5800000000000016E-3</c:v>
                </c:pt>
                <c:pt idx="33925">
                  <c:v>-5.5200000000000041E-3</c:v>
                </c:pt>
                <c:pt idx="33926">
                  <c:v>-5.4799999999999988E-3</c:v>
                </c:pt>
                <c:pt idx="33927">
                  <c:v>-5.4639999999999966E-3</c:v>
                </c:pt>
                <c:pt idx="33928">
                  <c:v>-5.4559999999999956E-3</c:v>
                </c:pt>
                <c:pt idx="33929">
                  <c:v>-5.4480000000000015E-3</c:v>
                </c:pt>
                <c:pt idx="33930">
                  <c:v>-5.4319999999999993E-3</c:v>
                </c:pt>
                <c:pt idx="33931">
                  <c:v>-5.4080000000000031E-3</c:v>
                </c:pt>
                <c:pt idx="33932">
                  <c:v>-5.3800000000000028E-3</c:v>
                </c:pt>
                <c:pt idx="33933">
                  <c:v>-5.3759999999999988E-3</c:v>
                </c:pt>
                <c:pt idx="33934">
                  <c:v>-5.3679999999999978E-3</c:v>
                </c:pt>
                <c:pt idx="33935">
                  <c:v>-5.3760000000000058E-3</c:v>
                </c:pt>
                <c:pt idx="33936">
                  <c:v>-5.3799999999999959E-3</c:v>
                </c:pt>
                <c:pt idx="33937">
                  <c:v>-5.392000000000001E-3</c:v>
                </c:pt>
                <c:pt idx="33938">
                  <c:v>-5.3839999999999999E-3</c:v>
                </c:pt>
                <c:pt idx="33939">
                  <c:v>-5.3839999999999999E-3</c:v>
                </c:pt>
                <c:pt idx="33940">
                  <c:v>-5.3559999999999997E-3</c:v>
                </c:pt>
                <c:pt idx="33941">
                  <c:v>-5.3160000000000013E-3</c:v>
                </c:pt>
                <c:pt idx="33942">
                  <c:v>-5.2560000000000037E-3</c:v>
                </c:pt>
                <c:pt idx="33943">
                  <c:v>-5.2080000000000043E-3</c:v>
                </c:pt>
                <c:pt idx="33944">
                  <c:v>-5.1479999999999998E-3</c:v>
                </c:pt>
                <c:pt idx="33945">
                  <c:v>-5.1079999999999945E-3</c:v>
                </c:pt>
                <c:pt idx="33946">
                  <c:v>-5.0919999999999993E-3</c:v>
                </c:pt>
                <c:pt idx="33947">
                  <c:v>-5.0839999999999982E-3</c:v>
                </c:pt>
                <c:pt idx="33948">
                  <c:v>-5.0960000000000033E-3</c:v>
                </c:pt>
                <c:pt idx="33949">
                  <c:v>-5.1280000000000006E-3</c:v>
                </c:pt>
                <c:pt idx="33950">
                  <c:v>-5.1199999999999996E-3</c:v>
                </c:pt>
                <c:pt idx="33951">
                  <c:v>-5.1040000000000044E-3</c:v>
                </c:pt>
                <c:pt idx="33952">
                  <c:v>-5.1039999999999974E-3</c:v>
                </c:pt>
                <c:pt idx="33953">
                  <c:v>-5.0639999999999991E-3</c:v>
                </c:pt>
                <c:pt idx="33954">
                  <c:v>-5.0120000000000026E-3</c:v>
                </c:pt>
                <c:pt idx="33955">
                  <c:v>-4.9999999999999975E-3</c:v>
                </c:pt>
                <c:pt idx="33956">
                  <c:v>-4.9960000000000004E-3</c:v>
                </c:pt>
                <c:pt idx="33957">
                  <c:v>-4.9879999999999994E-3</c:v>
                </c:pt>
                <c:pt idx="33958">
                  <c:v>-5.0119999999999956E-3</c:v>
                </c:pt>
                <c:pt idx="33959">
                  <c:v>-5.0240000000000007E-3</c:v>
                </c:pt>
                <c:pt idx="33960">
                  <c:v>-5.0439999999999999E-3</c:v>
                </c:pt>
                <c:pt idx="33961">
                  <c:v>-5.0639999999999991E-3</c:v>
                </c:pt>
                <c:pt idx="33962">
                  <c:v>-5.1000000000000004E-3</c:v>
                </c:pt>
                <c:pt idx="33963">
                  <c:v>-5.1199999999999996E-3</c:v>
                </c:pt>
                <c:pt idx="33964">
                  <c:v>-5.1640000000000019E-3</c:v>
                </c:pt>
                <c:pt idx="33965">
                  <c:v>-5.1920000000000022E-3</c:v>
                </c:pt>
                <c:pt idx="33966">
                  <c:v>-5.1799999999999971E-3</c:v>
                </c:pt>
                <c:pt idx="33967">
                  <c:v>-5.1479999999999998E-3</c:v>
                </c:pt>
                <c:pt idx="33968">
                  <c:v>-5.1160000000000025E-3</c:v>
                </c:pt>
                <c:pt idx="33969">
                  <c:v>-5.0760000000000041E-3</c:v>
                </c:pt>
                <c:pt idx="33970">
                  <c:v>-5.0479999999999969E-3</c:v>
                </c:pt>
                <c:pt idx="33971">
                  <c:v>-5.0520000000000009E-3</c:v>
                </c:pt>
                <c:pt idx="33972">
                  <c:v>-5.0639999999999991E-3</c:v>
                </c:pt>
                <c:pt idx="33973">
                  <c:v>-5.0599999999999951E-3</c:v>
                </c:pt>
                <c:pt idx="33974">
                  <c:v>-5.0599999999999951E-3</c:v>
                </c:pt>
                <c:pt idx="33975">
                  <c:v>-5.0439999999999999E-3</c:v>
                </c:pt>
                <c:pt idx="33976">
                  <c:v>-5.0320000000000017E-3</c:v>
                </c:pt>
                <c:pt idx="33977">
                  <c:v>-5.0000000000000044E-3</c:v>
                </c:pt>
                <c:pt idx="33978">
                  <c:v>-5.0000000000000044E-3</c:v>
                </c:pt>
                <c:pt idx="33979">
                  <c:v>-4.9760000000000013E-3</c:v>
                </c:pt>
                <c:pt idx="33980">
                  <c:v>-4.9359999999999959E-3</c:v>
                </c:pt>
                <c:pt idx="33981">
                  <c:v>-4.9079999999999957E-3</c:v>
                </c:pt>
                <c:pt idx="33982">
                  <c:v>-4.8959999999999976E-3</c:v>
                </c:pt>
                <c:pt idx="33983">
                  <c:v>-4.8559999999999992E-3</c:v>
                </c:pt>
                <c:pt idx="33984">
                  <c:v>-4.8479999999999981E-3</c:v>
                </c:pt>
                <c:pt idx="33985">
                  <c:v>-4.8680000000000043E-3</c:v>
                </c:pt>
                <c:pt idx="33986">
                  <c:v>-4.8759999999999984E-3</c:v>
                </c:pt>
                <c:pt idx="33987">
                  <c:v>-4.9079999999999957E-3</c:v>
                </c:pt>
                <c:pt idx="33988">
                  <c:v>-4.9360000000000029E-3</c:v>
                </c:pt>
                <c:pt idx="33989">
                  <c:v>-4.9680000000000002E-3</c:v>
                </c:pt>
                <c:pt idx="33990">
                  <c:v>-4.9760000000000013E-3</c:v>
                </c:pt>
                <c:pt idx="33991">
                  <c:v>-4.9879999999999994E-3</c:v>
                </c:pt>
                <c:pt idx="33992">
                  <c:v>-4.9519999999999981E-3</c:v>
                </c:pt>
                <c:pt idx="33993">
                  <c:v>-4.9119999999999997E-3</c:v>
                </c:pt>
                <c:pt idx="33994">
                  <c:v>-4.8839999999999995E-3</c:v>
                </c:pt>
                <c:pt idx="33995">
                  <c:v>-4.8640000000000003E-3</c:v>
                </c:pt>
                <c:pt idx="33996">
                  <c:v>-4.8440000000000011E-3</c:v>
                </c:pt>
                <c:pt idx="33997">
                  <c:v>-4.8520000000000021E-3</c:v>
                </c:pt>
                <c:pt idx="33998">
                  <c:v>-4.8960000000000045E-3</c:v>
                </c:pt>
                <c:pt idx="33999">
                  <c:v>-4.9119999999999997E-3</c:v>
                </c:pt>
                <c:pt idx="34000">
                  <c:v>-4.9280000000000018E-3</c:v>
                </c:pt>
                <c:pt idx="34001">
                  <c:v>-4.943999999999997E-3</c:v>
                </c:pt>
                <c:pt idx="34002">
                  <c:v>-4.9599999999999991E-3</c:v>
                </c:pt>
                <c:pt idx="34003">
                  <c:v>-4.9359999999999959E-3</c:v>
                </c:pt>
                <c:pt idx="34004">
                  <c:v>-4.9239999999999978E-3</c:v>
                </c:pt>
                <c:pt idx="34005">
                  <c:v>-4.9200000000000008E-3</c:v>
                </c:pt>
                <c:pt idx="34006">
                  <c:v>-4.9319999999999989E-3</c:v>
                </c:pt>
                <c:pt idx="34007">
                  <c:v>-4.9280000000000018E-3</c:v>
                </c:pt>
                <c:pt idx="34008">
                  <c:v>-4.9399999999999999E-3</c:v>
                </c:pt>
                <c:pt idx="34009">
                  <c:v>-4.9560000000000021E-3</c:v>
                </c:pt>
                <c:pt idx="34010">
                  <c:v>-4.9640000000000031E-3</c:v>
                </c:pt>
                <c:pt idx="34011">
                  <c:v>-4.9399999999999999E-3</c:v>
                </c:pt>
                <c:pt idx="34012">
                  <c:v>-4.9119999999999997E-3</c:v>
                </c:pt>
                <c:pt idx="34013">
                  <c:v>-4.8880000000000035E-3</c:v>
                </c:pt>
                <c:pt idx="34014">
                  <c:v>-4.8479999999999981E-3</c:v>
                </c:pt>
                <c:pt idx="34015">
                  <c:v>-4.7839999999999966E-3</c:v>
                </c:pt>
                <c:pt idx="34016">
                  <c:v>-4.7360000000000041E-3</c:v>
                </c:pt>
                <c:pt idx="34017">
                  <c:v>-4.7079999999999969E-3</c:v>
                </c:pt>
                <c:pt idx="34018">
                  <c:v>-4.6759999999999996E-3</c:v>
                </c:pt>
                <c:pt idx="34019">
                  <c:v>-4.6480000000000063E-3</c:v>
                </c:pt>
                <c:pt idx="34020">
                  <c:v>-4.6479999999999994E-3</c:v>
                </c:pt>
                <c:pt idx="34021">
                  <c:v>-4.6440000000000023E-3</c:v>
                </c:pt>
                <c:pt idx="34022">
                  <c:v>-4.611999999999998E-3</c:v>
                </c:pt>
                <c:pt idx="34023">
                  <c:v>-4.5840000000000047E-3</c:v>
                </c:pt>
                <c:pt idx="34024">
                  <c:v>-4.5479999999999965E-3</c:v>
                </c:pt>
                <c:pt idx="34025">
                  <c:v>-4.5039999999999941E-3</c:v>
                </c:pt>
                <c:pt idx="34026">
                  <c:v>-4.4560000000000016E-3</c:v>
                </c:pt>
                <c:pt idx="34027">
                  <c:v>-4.4039999999999982E-3</c:v>
                </c:pt>
                <c:pt idx="34028">
                  <c:v>-4.3559999999999988E-3</c:v>
                </c:pt>
                <c:pt idx="34029">
                  <c:v>-4.3240000000000015E-3</c:v>
                </c:pt>
                <c:pt idx="34030">
                  <c:v>-4.3040000000000023E-3</c:v>
                </c:pt>
                <c:pt idx="34031">
                  <c:v>-4.2880000000000001E-3</c:v>
                </c:pt>
                <c:pt idx="34032">
                  <c:v>-4.276000000000002E-3</c:v>
                </c:pt>
                <c:pt idx="34033">
                  <c:v>-4.267999999999994E-3</c:v>
                </c:pt>
                <c:pt idx="34034">
                  <c:v>-4.2559999999999959E-3</c:v>
                </c:pt>
                <c:pt idx="34035">
                  <c:v>-4.1999999999999954E-3</c:v>
                </c:pt>
                <c:pt idx="34036">
                  <c:v>-4.1439999999999949E-3</c:v>
                </c:pt>
                <c:pt idx="34037">
                  <c:v>-4.0919999999999984E-3</c:v>
                </c:pt>
                <c:pt idx="34038">
                  <c:v>-4.0120000000000017E-3</c:v>
                </c:pt>
                <c:pt idx="34039">
                  <c:v>-3.9199999999999999E-3</c:v>
                </c:pt>
                <c:pt idx="34040">
                  <c:v>-3.8560000000000053E-3</c:v>
                </c:pt>
                <c:pt idx="34041">
                  <c:v>-3.7800000000000056E-3</c:v>
                </c:pt>
                <c:pt idx="34042">
                  <c:v>-3.708000000000003E-3</c:v>
                </c:pt>
                <c:pt idx="34043">
                  <c:v>-3.6320000000000033E-3</c:v>
                </c:pt>
                <c:pt idx="34044">
                  <c:v>-3.5600000000000007E-3</c:v>
                </c:pt>
                <c:pt idx="34045">
                  <c:v>-3.5040000000000002E-3</c:v>
                </c:pt>
                <c:pt idx="34046">
                  <c:v>-3.4479999999999997E-3</c:v>
                </c:pt>
                <c:pt idx="34047">
                  <c:v>-3.3639999999999989E-3</c:v>
                </c:pt>
                <c:pt idx="34048">
                  <c:v>-3.2919999999999963E-3</c:v>
                </c:pt>
                <c:pt idx="34049">
                  <c:v>-3.2399999999999998E-3</c:v>
                </c:pt>
                <c:pt idx="34050">
                  <c:v>-3.144000000000001E-3</c:v>
                </c:pt>
                <c:pt idx="34051">
                  <c:v>-3.0639999999999973E-3</c:v>
                </c:pt>
                <c:pt idx="34052">
                  <c:v>-3.0079999999999968E-3</c:v>
                </c:pt>
                <c:pt idx="34053">
                  <c:v>-2.9439999999999952E-3</c:v>
                </c:pt>
                <c:pt idx="34054">
                  <c:v>-2.8479999999999964E-3</c:v>
                </c:pt>
                <c:pt idx="34055">
                  <c:v>-2.7640000000000026E-3</c:v>
                </c:pt>
                <c:pt idx="34056">
                  <c:v>-2.6839999999999989E-3</c:v>
                </c:pt>
                <c:pt idx="34057">
                  <c:v>-2.588E-3</c:v>
                </c:pt>
                <c:pt idx="34058">
                  <c:v>-2.5039999999999993E-3</c:v>
                </c:pt>
                <c:pt idx="34059">
                  <c:v>-2.4199999999999985E-3</c:v>
                </c:pt>
                <c:pt idx="34060">
                  <c:v>-2.3359999999999978E-3</c:v>
                </c:pt>
                <c:pt idx="34061">
                  <c:v>-2.2399999999999989E-3</c:v>
                </c:pt>
                <c:pt idx="34062">
                  <c:v>-2.1320000000000019E-3</c:v>
                </c:pt>
                <c:pt idx="34063">
                  <c:v>-2.023999999999998E-3</c:v>
                </c:pt>
                <c:pt idx="34064">
                  <c:v>-1.911999999999997E-3</c:v>
                </c:pt>
                <c:pt idx="34065">
                  <c:v>-1.7920000000000019E-3</c:v>
                </c:pt>
                <c:pt idx="34066">
                  <c:v>-1.6800000000000009E-3</c:v>
                </c:pt>
                <c:pt idx="34067">
                  <c:v>-1.5720000000000039E-3</c:v>
                </c:pt>
                <c:pt idx="34068">
                  <c:v>-1.4720000000000011E-3</c:v>
                </c:pt>
                <c:pt idx="34069">
                  <c:v>-1.3880000000000003E-3</c:v>
                </c:pt>
                <c:pt idx="34070">
                  <c:v>-1.3039999999999996E-3</c:v>
                </c:pt>
                <c:pt idx="34071">
                  <c:v>-1.1999999999999997E-3</c:v>
                </c:pt>
                <c:pt idx="34072">
                  <c:v>-1.0920000000000027E-3</c:v>
                </c:pt>
                <c:pt idx="34073">
                  <c:v>-9.7200000000000064E-4</c:v>
                </c:pt>
                <c:pt idx="34074">
                  <c:v>-8.2800000000000235E-4</c:v>
                </c:pt>
                <c:pt idx="34075">
                  <c:v>-7.080000000000003E-4</c:v>
                </c:pt>
                <c:pt idx="34076">
                  <c:v>-5.8400000000000118E-4</c:v>
                </c:pt>
                <c:pt idx="34077">
                  <c:v>-4.5999999999999514E-4</c:v>
                </c:pt>
                <c:pt idx="34078">
                  <c:v>-3.5199999999999815E-4</c:v>
                </c:pt>
                <c:pt idx="34079">
                  <c:v>-2.4400000000000116E-4</c:v>
                </c:pt>
                <c:pt idx="34080">
                  <c:v>-1.0800000000000393E-4</c:v>
                </c:pt>
                <c:pt idx="34081">
                  <c:v>2.4000000000003185E-5</c:v>
                </c:pt>
                <c:pt idx="34082">
                  <c:v>1.3599999999999723E-4</c:v>
                </c:pt>
                <c:pt idx="34083">
                  <c:v>2.6799999999999741E-4</c:v>
                </c:pt>
                <c:pt idx="34084">
                  <c:v>3.9999999999999758E-4</c:v>
                </c:pt>
                <c:pt idx="34085">
                  <c:v>5.0799999999999457E-4</c:v>
                </c:pt>
                <c:pt idx="34086">
                  <c:v>6.2000000000000249E-4</c:v>
                </c:pt>
                <c:pt idx="34087">
                  <c:v>7.2799999999999948E-4</c:v>
                </c:pt>
                <c:pt idx="34088">
                  <c:v>8.4399999999999753E-4</c:v>
                </c:pt>
                <c:pt idx="34089">
                  <c:v>9.5599999999999852E-4</c:v>
                </c:pt>
                <c:pt idx="34090">
                  <c:v>1.0760000000000006E-3</c:v>
                </c:pt>
                <c:pt idx="34091">
                  <c:v>1.1960000000000026E-3</c:v>
                </c:pt>
                <c:pt idx="34092">
                  <c:v>1.3280000000000028E-3</c:v>
                </c:pt>
                <c:pt idx="34093">
                  <c:v>1.4399999999999968E-3</c:v>
                </c:pt>
                <c:pt idx="34094">
                  <c:v>1.5480000000000008E-3</c:v>
                </c:pt>
                <c:pt idx="34095">
                  <c:v>1.6560000000000047E-3</c:v>
                </c:pt>
                <c:pt idx="34096">
                  <c:v>1.7759999999999998E-3</c:v>
                </c:pt>
                <c:pt idx="34097">
                  <c:v>1.8799999999999997E-3</c:v>
                </c:pt>
                <c:pt idx="34098">
                  <c:v>1.9920000000000007E-3</c:v>
                </c:pt>
                <c:pt idx="34099">
                  <c:v>2.1040000000000017E-3</c:v>
                </c:pt>
                <c:pt idx="34100">
                  <c:v>2.2240000000000038E-3</c:v>
                </c:pt>
                <c:pt idx="34101">
                  <c:v>2.3359999999999978E-3</c:v>
                </c:pt>
                <c:pt idx="34102">
                  <c:v>2.472000000000002E-3</c:v>
                </c:pt>
                <c:pt idx="34103">
                  <c:v>2.5959999999999941E-3</c:v>
                </c:pt>
                <c:pt idx="34104">
                  <c:v>2.7200000000000002E-3</c:v>
                </c:pt>
                <c:pt idx="34105">
                  <c:v>2.8360000000000052E-3</c:v>
                </c:pt>
                <c:pt idx="34106">
                  <c:v>2.9360000000000011E-3</c:v>
                </c:pt>
                <c:pt idx="34107">
                  <c:v>2.9879999999999976E-3</c:v>
                </c:pt>
                <c:pt idx="34108">
                  <c:v>3.044000000000005E-3</c:v>
                </c:pt>
                <c:pt idx="34109">
                  <c:v>3.0799999999999994E-3</c:v>
                </c:pt>
                <c:pt idx="34110">
                  <c:v>3.1120000000000037E-3</c:v>
                </c:pt>
                <c:pt idx="34111">
                  <c:v>3.147999999999998E-3</c:v>
                </c:pt>
                <c:pt idx="34112">
                  <c:v>3.2160000000000036E-3</c:v>
                </c:pt>
                <c:pt idx="34113">
                  <c:v>3.2920000000000033E-3</c:v>
                </c:pt>
                <c:pt idx="34114">
                  <c:v>3.3599999999999949E-3</c:v>
                </c:pt>
                <c:pt idx="34115">
                  <c:v>3.4440000000000026E-3</c:v>
                </c:pt>
                <c:pt idx="34116">
                  <c:v>3.5239999999999994E-3</c:v>
                </c:pt>
                <c:pt idx="34117">
                  <c:v>3.5759999999999958E-3</c:v>
                </c:pt>
                <c:pt idx="34118">
                  <c:v>3.6119999999999972E-3</c:v>
                </c:pt>
                <c:pt idx="34119">
                  <c:v>3.6679999999999977E-3</c:v>
                </c:pt>
                <c:pt idx="34120">
                  <c:v>3.6959999999999979E-3</c:v>
                </c:pt>
                <c:pt idx="34121">
                  <c:v>3.707999999999996E-3</c:v>
                </c:pt>
                <c:pt idx="34122">
                  <c:v>3.7359999999999963E-3</c:v>
                </c:pt>
                <c:pt idx="34123">
                  <c:v>3.7480000000000013E-3</c:v>
                </c:pt>
                <c:pt idx="34124">
                  <c:v>3.7480000000000083E-3</c:v>
                </c:pt>
                <c:pt idx="34125">
                  <c:v>3.7480000000000013E-3</c:v>
                </c:pt>
                <c:pt idx="34126">
                  <c:v>3.7640000000000035E-3</c:v>
                </c:pt>
                <c:pt idx="34127">
                  <c:v>3.7839999999999957E-3</c:v>
                </c:pt>
                <c:pt idx="34128">
                  <c:v>3.7999999999999978E-3</c:v>
                </c:pt>
                <c:pt idx="34129">
                  <c:v>3.8040000000000088E-3</c:v>
                </c:pt>
                <c:pt idx="34130">
                  <c:v>3.824000000000001E-3</c:v>
                </c:pt>
                <c:pt idx="34131">
                  <c:v>3.8039999999999949E-3</c:v>
                </c:pt>
                <c:pt idx="34132">
                  <c:v>3.7599999999999995E-3</c:v>
                </c:pt>
                <c:pt idx="34133">
                  <c:v>3.7199999999999941E-3</c:v>
                </c:pt>
                <c:pt idx="34134">
                  <c:v>3.6799999999999958E-3</c:v>
                </c:pt>
                <c:pt idx="34135">
                  <c:v>3.6279999999999923E-3</c:v>
                </c:pt>
                <c:pt idx="34136">
                  <c:v>3.596000000000002E-3</c:v>
                </c:pt>
                <c:pt idx="34137">
                  <c:v>3.5639999999999977E-3</c:v>
                </c:pt>
                <c:pt idx="34138">
                  <c:v>3.496000000000006E-3</c:v>
                </c:pt>
                <c:pt idx="34139">
                  <c:v>3.4479999999999927E-3</c:v>
                </c:pt>
                <c:pt idx="34140">
                  <c:v>3.3880000000000021E-3</c:v>
                </c:pt>
                <c:pt idx="34141">
                  <c:v>3.2959999999999934E-3</c:v>
                </c:pt>
                <c:pt idx="34142">
                  <c:v>3.2159999999999966E-3</c:v>
                </c:pt>
                <c:pt idx="34143">
                  <c:v>3.147999999999998E-3</c:v>
                </c:pt>
                <c:pt idx="34144">
                  <c:v>3.0640000000000042E-3</c:v>
                </c:pt>
                <c:pt idx="34145">
                  <c:v>2.9999999999999957E-3</c:v>
                </c:pt>
                <c:pt idx="34146">
                  <c:v>2.9559999999999934E-3</c:v>
                </c:pt>
                <c:pt idx="34147">
                  <c:v>2.9079999999999939E-3</c:v>
                </c:pt>
                <c:pt idx="34148">
                  <c:v>2.8680000000000025E-3</c:v>
                </c:pt>
                <c:pt idx="34149">
                  <c:v>2.807999999999998E-3</c:v>
                </c:pt>
                <c:pt idx="34150">
                  <c:v>2.7320000000000053E-3</c:v>
                </c:pt>
                <c:pt idx="34151">
                  <c:v>2.6440000000000005E-3</c:v>
                </c:pt>
                <c:pt idx="34152">
                  <c:v>2.5400000000000006E-3</c:v>
                </c:pt>
                <c:pt idx="34153">
                  <c:v>2.4320000000000036E-3</c:v>
                </c:pt>
                <c:pt idx="34154">
                  <c:v>2.363999999999998E-3</c:v>
                </c:pt>
                <c:pt idx="34155">
                  <c:v>2.2920000000000024E-3</c:v>
                </c:pt>
                <c:pt idx="34156">
                  <c:v>2.2280000000000008E-3</c:v>
                </c:pt>
                <c:pt idx="34157">
                  <c:v>2.1720000000000003E-3</c:v>
                </c:pt>
                <c:pt idx="34158">
                  <c:v>2.1000000000000046E-3</c:v>
                </c:pt>
                <c:pt idx="34159">
                  <c:v>1.9919999999999938E-3</c:v>
                </c:pt>
                <c:pt idx="34160">
                  <c:v>1.8799999999999997E-3</c:v>
                </c:pt>
                <c:pt idx="34161">
                  <c:v>1.7399999999999985E-3</c:v>
                </c:pt>
                <c:pt idx="34162">
                  <c:v>1.6159999999999994E-3</c:v>
                </c:pt>
                <c:pt idx="34163">
                  <c:v>1.5000000000000013E-3</c:v>
                </c:pt>
                <c:pt idx="34164">
                  <c:v>1.3799999999999993E-3</c:v>
                </c:pt>
                <c:pt idx="34165">
                  <c:v>1.2679999999999983E-3</c:v>
                </c:pt>
                <c:pt idx="34166">
                  <c:v>1.1719999999999994E-3</c:v>
                </c:pt>
                <c:pt idx="34167">
                  <c:v>1.0559999999999944E-3</c:v>
                </c:pt>
                <c:pt idx="34168">
                  <c:v>9.3599999999999933E-4</c:v>
                </c:pt>
                <c:pt idx="34169">
                  <c:v>8.3599999999999647E-4</c:v>
                </c:pt>
                <c:pt idx="34170">
                  <c:v>7.2799999999999948E-4</c:v>
                </c:pt>
                <c:pt idx="34171">
                  <c:v>6.1599999999999849E-4</c:v>
                </c:pt>
                <c:pt idx="34172">
                  <c:v>5.1199999999999857E-4</c:v>
                </c:pt>
                <c:pt idx="34173">
                  <c:v>4.119999999999957E-4</c:v>
                </c:pt>
                <c:pt idx="34174">
                  <c:v>3.1599999999999684E-4</c:v>
                </c:pt>
                <c:pt idx="34175">
                  <c:v>2.0799999999999985E-4</c:v>
                </c:pt>
                <c:pt idx="34176">
                  <c:v>9.9999999999995925E-5</c:v>
                </c:pt>
                <c:pt idx="34177">
                  <c:v>3.9999999999970615E-6</c:v>
                </c:pt>
                <c:pt idx="34178">
                  <c:v>-1.0800000000000393E-4</c:v>
                </c:pt>
                <c:pt idx="34179">
                  <c:v>-2.1999999999999797E-4</c:v>
                </c:pt>
                <c:pt idx="34180">
                  <c:v>-3.3199999999999896E-4</c:v>
                </c:pt>
                <c:pt idx="34181">
                  <c:v>-4.3599999999999889E-4</c:v>
                </c:pt>
                <c:pt idx="34182">
                  <c:v>-5.4799999999999988E-4</c:v>
                </c:pt>
                <c:pt idx="34183">
                  <c:v>-6.6400000000000486E-4</c:v>
                </c:pt>
                <c:pt idx="34184">
                  <c:v>-7.8000000000000291E-4</c:v>
                </c:pt>
                <c:pt idx="34185">
                  <c:v>-8.920000000000039E-4</c:v>
                </c:pt>
                <c:pt idx="34186">
                  <c:v>-1.0000000000000009E-3</c:v>
                </c:pt>
                <c:pt idx="34187">
                  <c:v>-1.1119999999999949E-3</c:v>
                </c:pt>
                <c:pt idx="34188">
                  <c:v>-1.1999999999999997E-3</c:v>
                </c:pt>
                <c:pt idx="34189">
                  <c:v>-1.2800000000000034E-3</c:v>
                </c:pt>
                <c:pt idx="34190">
                  <c:v>-1.3559999999999961E-3</c:v>
                </c:pt>
                <c:pt idx="34191">
                  <c:v>-1.4320000000000027E-3</c:v>
                </c:pt>
                <c:pt idx="34192">
                  <c:v>-1.5039999999999984E-3</c:v>
                </c:pt>
                <c:pt idx="34193">
                  <c:v>-1.5840000000000021E-3</c:v>
                </c:pt>
                <c:pt idx="34194">
                  <c:v>-1.692000000000006E-3</c:v>
                </c:pt>
                <c:pt idx="34195">
                  <c:v>-1.800000000000003E-3</c:v>
                </c:pt>
                <c:pt idx="34196">
                  <c:v>-1.916000000000001E-3</c:v>
                </c:pt>
                <c:pt idx="34197">
                  <c:v>-2.028000000000002E-3</c:v>
                </c:pt>
                <c:pt idx="34198">
                  <c:v>-2.1240000000000009E-3</c:v>
                </c:pt>
                <c:pt idx="34199">
                  <c:v>-2.2080000000000016E-3</c:v>
                </c:pt>
                <c:pt idx="34200">
                  <c:v>-2.2959999999999994E-3</c:v>
                </c:pt>
                <c:pt idx="34201">
                  <c:v>-2.359999999999994E-3</c:v>
                </c:pt>
                <c:pt idx="34202">
                  <c:v>-2.4360000000000007E-3</c:v>
                </c:pt>
                <c:pt idx="34203">
                  <c:v>-2.5279999999999955E-3</c:v>
                </c:pt>
                <c:pt idx="34204">
                  <c:v>-2.6120000000000032E-3</c:v>
                </c:pt>
                <c:pt idx="34205">
                  <c:v>-2.6839999999999989E-3</c:v>
                </c:pt>
                <c:pt idx="34206">
                  <c:v>-2.7480000000000004E-3</c:v>
                </c:pt>
                <c:pt idx="34207">
                  <c:v>-2.8000000000000039E-3</c:v>
                </c:pt>
                <c:pt idx="34208">
                  <c:v>-2.8359999999999982E-3</c:v>
                </c:pt>
                <c:pt idx="34209">
                  <c:v>-2.8880000000000017E-3</c:v>
                </c:pt>
                <c:pt idx="34210">
                  <c:v>-2.9519999999999963E-3</c:v>
                </c:pt>
                <c:pt idx="34211">
                  <c:v>-3.0239999999999989E-3</c:v>
                </c:pt>
                <c:pt idx="34212">
                  <c:v>-3.0999999999999986E-3</c:v>
                </c:pt>
                <c:pt idx="34213">
                  <c:v>-3.1719999999999943E-3</c:v>
                </c:pt>
                <c:pt idx="34214">
                  <c:v>-3.2480000000000009E-3</c:v>
                </c:pt>
                <c:pt idx="34215">
                  <c:v>-3.3240000000000006E-3</c:v>
                </c:pt>
                <c:pt idx="34216">
                  <c:v>-3.3959999999999962E-3</c:v>
                </c:pt>
                <c:pt idx="34217">
                  <c:v>-3.4679999999999989E-3</c:v>
                </c:pt>
                <c:pt idx="34218">
                  <c:v>-3.5600000000000007E-3</c:v>
                </c:pt>
                <c:pt idx="34219">
                  <c:v>-3.6199999999999982E-3</c:v>
                </c:pt>
                <c:pt idx="34220">
                  <c:v>-3.6640000000000006E-3</c:v>
                </c:pt>
                <c:pt idx="34221">
                  <c:v>-3.707999999999996E-3</c:v>
                </c:pt>
                <c:pt idx="34222">
                  <c:v>-3.7479999999999944E-3</c:v>
                </c:pt>
                <c:pt idx="34223">
                  <c:v>-3.7640000000000035E-3</c:v>
                </c:pt>
                <c:pt idx="34224">
                  <c:v>-3.7879999999999997E-3</c:v>
                </c:pt>
                <c:pt idx="34225">
                  <c:v>-3.8279999999999981E-3</c:v>
                </c:pt>
                <c:pt idx="34226">
                  <c:v>-3.8600000000000023E-3</c:v>
                </c:pt>
                <c:pt idx="34227">
                  <c:v>-3.9119999999999988E-3</c:v>
                </c:pt>
                <c:pt idx="34228">
                  <c:v>-3.9920000000000025E-3</c:v>
                </c:pt>
                <c:pt idx="34229">
                  <c:v>-4.0719999999999992E-3</c:v>
                </c:pt>
                <c:pt idx="34230">
                  <c:v>-4.1399999999999978E-3</c:v>
                </c:pt>
                <c:pt idx="34231">
                  <c:v>-4.2039999999999994E-3</c:v>
                </c:pt>
                <c:pt idx="34232">
                  <c:v>-4.2560000000000028E-3</c:v>
                </c:pt>
                <c:pt idx="34233">
                  <c:v>-4.271999999999998E-3</c:v>
                </c:pt>
                <c:pt idx="34234">
                  <c:v>-4.2880000000000001E-3</c:v>
                </c:pt>
                <c:pt idx="34235">
                  <c:v>-4.3000000000000052E-3</c:v>
                </c:pt>
                <c:pt idx="34236">
                  <c:v>-4.3120000000000033E-3</c:v>
                </c:pt>
                <c:pt idx="34237">
                  <c:v>-4.3279999999999985E-3</c:v>
                </c:pt>
                <c:pt idx="34238">
                  <c:v>-4.3520000000000017E-3</c:v>
                </c:pt>
                <c:pt idx="34239">
                  <c:v>-4.3800000000000019E-3</c:v>
                </c:pt>
                <c:pt idx="34240">
                  <c:v>-4.4239999999999974E-3</c:v>
                </c:pt>
                <c:pt idx="34241">
                  <c:v>-4.4480000000000006E-3</c:v>
                </c:pt>
                <c:pt idx="34242">
                  <c:v>-4.4679999999999997E-3</c:v>
                </c:pt>
                <c:pt idx="34243">
                  <c:v>-4.4719999999999968E-3</c:v>
                </c:pt>
                <c:pt idx="34244">
                  <c:v>-4.491999999999996E-3</c:v>
                </c:pt>
                <c:pt idx="34245">
                  <c:v>-4.4880000000000059E-3</c:v>
                </c:pt>
                <c:pt idx="34246">
                  <c:v>-4.500000000000004E-3</c:v>
                </c:pt>
                <c:pt idx="34247">
                  <c:v>-4.5159999999999992E-3</c:v>
                </c:pt>
                <c:pt idx="34248">
                  <c:v>-4.5480000000000034E-3</c:v>
                </c:pt>
                <c:pt idx="34249">
                  <c:v>-4.5600000000000016E-3</c:v>
                </c:pt>
                <c:pt idx="34250">
                  <c:v>-4.5759999999999967E-3</c:v>
                </c:pt>
                <c:pt idx="34251">
                  <c:v>-4.5800000000000007E-3</c:v>
                </c:pt>
                <c:pt idx="34252">
                  <c:v>-4.5919999999999989E-3</c:v>
                </c:pt>
                <c:pt idx="34253">
                  <c:v>-4.5919999999999989E-3</c:v>
                </c:pt>
                <c:pt idx="34254">
                  <c:v>-4.5960000000000029E-3</c:v>
                </c:pt>
                <c:pt idx="34255">
                  <c:v>-4.5919999999999989E-3</c:v>
                </c:pt>
                <c:pt idx="34256">
                  <c:v>-4.616000000000002E-3</c:v>
                </c:pt>
                <c:pt idx="34257">
                  <c:v>-4.6360000000000012E-3</c:v>
                </c:pt>
                <c:pt idx="34258">
                  <c:v>-4.6440000000000023E-3</c:v>
                </c:pt>
                <c:pt idx="34259">
                  <c:v>-4.6520000000000034E-3</c:v>
                </c:pt>
                <c:pt idx="34260">
                  <c:v>-4.6840000000000007E-3</c:v>
                </c:pt>
                <c:pt idx="34261">
                  <c:v>-4.6960000000000057E-3</c:v>
                </c:pt>
                <c:pt idx="34262">
                  <c:v>-4.6879999999999977E-3</c:v>
                </c:pt>
                <c:pt idx="34263">
                  <c:v>-4.711999999999994E-3</c:v>
                </c:pt>
                <c:pt idx="34264">
                  <c:v>-4.7439999999999982E-3</c:v>
                </c:pt>
                <c:pt idx="34265">
                  <c:v>-4.7519999999999993E-3</c:v>
                </c:pt>
                <c:pt idx="34266">
                  <c:v>-4.7639999999999974E-3</c:v>
                </c:pt>
                <c:pt idx="34267">
                  <c:v>-4.7919999999999977E-3</c:v>
                </c:pt>
                <c:pt idx="34268">
                  <c:v>-4.8160000000000008E-3</c:v>
                </c:pt>
                <c:pt idx="34269">
                  <c:v>-4.8199999999999979E-3</c:v>
                </c:pt>
                <c:pt idx="34270">
                  <c:v>-4.827999999999999E-3</c:v>
                </c:pt>
                <c:pt idx="34271">
                  <c:v>-4.8440000000000011E-3</c:v>
                </c:pt>
                <c:pt idx="34272">
                  <c:v>-4.8600000000000032E-3</c:v>
                </c:pt>
                <c:pt idx="34273">
                  <c:v>-4.8479999999999981E-3</c:v>
                </c:pt>
                <c:pt idx="34274">
                  <c:v>-4.8440000000000011E-3</c:v>
                </c:pt>
                <c:pt idx="34275">
                  <c:v>-4.8520000000000021E-3</c:v>
                </c:pt>
                <c:pt idx="34276">
                  <c:v>-4.8440000000000011E-3</c:v>
                </c:pt>
                <c:pt idx="34277">
                  <c:v>-4.8440000000000011E-3</c:v>
                </c:pt>
                <c:pt idx="34278">
                  <c:v>-4.8640000000000003E-3</c:v>
                </c:pt>
                <c:pt idx="34279">
                  <c:v>-4.8520000000000021E-3</c:v>
                </c:pt>
                <c:pt idx="34280">
                  <c:v>-4.832000000000003E-3</c:v>
                </c:pt>
                <c:pt idx="34281">
                  <c:v>-4.8079999999999998E-3</c:v>
                </c:pt>
                <c:pt idx="34282">
                  <c:v>-4.7920000000000046E-3</c:v>
                </c:pt>
                <c:pt idx="34283">
                  <c:v>-4.7639999999999974E-3</c:v>
                </c:pt>
                <c:pt idx="34284">
                  <c:v>-4.7719999999999985E-3</c:v>
                </c:pt>
                <c:pt idx="34285">
                  <c:v>-4.7960000000000017E-3</c:v>
                </c:pt>
                <c:pt idx="34286">
                  <c:v>-4.8520000000000021E-3</c:v>
                </c:pt>
                <c:pt idx="34287">
                  <c:v>-4.8879999999999965E-3</c:v>
                </c:pt>
                <c:pt idx="34288">
                  <c:v>-4.9319999999999989E-3</c:v>
                </c:pt>
                <c:pt idx="34289">
                  <c:v>-4.9680000000000002E-3</c:v>
                </c:pt>
                <c:pt idx="34290">
                  <c:v>-4.9960000000000004E-3</c:v>
                </c:pt>
                <c:pt idx="34291">
                  <c:v>-4.9799999999999983E-3</c:v>
                </c:pt>
                <c:pt idx="34292">
                  <c:v>-4.9680000000000002E-3</c:v>
                </c:pt>
                <c:pt idx="34293">
                  <c:v>-4.9760000000000013E-3</c:v>
                </c:pt>
                <c:pt idx="34294">
                  <c:v>-4.9799999999999983E-3</c:v>
                </c:pt>
                <c:pt idx="34295">
                  <c:v>-4.9680000000000002E-3</c:v>
                </c:pt>
                <c:pt idx="34296">
                  <c:v>-4.9920000000000034E-3</c:v>
                </c:pt>
                <c:pt idx="34297">
                  <c:v>-5.0279999999999977E-3</c:v>
                </c:pt>
                <c:pt idx="34298">
                  <c:v>-5.0480000000000039E-3</c:v>
                </c:pt>
                <c:pt idx="34299">
                  <c:v>-5.0679999999999961E-3</c:v>
                </c:pt>
                <c:pt idx="34300">
                  <c:v>-5.1119999999999985E-3</c:v>
                </c:pt>
                <c:pt idx="34301">
                  <c:v>-5.1440000000000027E-3</c:v>
                </c:pt>
                <c:pt idx="34302">
                  <c:v>-5.167999999999999E-3</c:v>
                </c:pt>
                <c:pt idx="34303">
                  <c:v>-5.2000000000000032E-3</c:v>
                </c:pt>
                <c:pt idx="34304">
                  <c:v>-5.2280000000000035E-3</c:v>
                </c:pt>
                <c:pt idx="34305">
                  <c:v>-5.2560000000000037E-3</c:v>
                </c:pt>
                <c:pt idx="34306">
                  <c:v>-5.2640000000000048E-3</c:v>
                </c:pt>
                <c:pt idx="34307">
                  <c:v>-5.2919999999999981E-3</c:v>
                </c:pt>
                <c:pt idx="34308">
                  <c:v>-5.3120000000000042E-3</c:v>
                </c:pt>
                <c:pt idx="34309">
                  <c:v>-5.3320000000000034E-3</c:v>
                </c:pt>
                <c:pt idx="34310">
                  <c:v>-5.3360000000000005E-3</c:v>
                </c:pt>
                <c:pt idx="34311">
                  <c:v>-5.3640000000000007E-3</c:v>
                </c:pt>
                <c:pt idx="34312">
                  <c:v>-5.391999999999994E-3</c:v>
                </c:pt>
                <c:pt idx="34313">
                  <c:v>-5.4120000000000001E-3</c:v>
                </c:pt>
                <c:pt idx="34314">
                  <c:v>-5.4360000000000033E-3</c:v>
                </c:pt>
                <c:pt idx="34315">
                  <c:v>-5.5200000000000041E-3</c:v>
                </c:pt>
                <c:pt idx="34316">
                  <c:v>-5.5919999999999997E-3</c:v>
                </c:pt>
                <c:pt idx="34317">
                  <c:v>-5.6519999999999973E-3</c:v>
                </c:pt>
                <c:pt idx="34318">
                  <c:v>-5.7000000000000037E-3</c:v>
                </c:pt>
                <c:pt idx="34319">
                  <c:v>-5.7800000000000004E-3</c:v>
                </c:pt>
                <c:pt idx="34320">
                  <c:v>-5.7919999999999985E-3</c:v>
                </c:pt>
                <c:pt idx="34321">
                  <c:v>-5.7880000000000015E-3</c:v>
                </c:pt>
                <c:pt idx="34322">
                  <c:v>-5.8279999999999998E-3</c:v>
                </c:pt>
                <c:pt idx="34323">
                  <c:v>-5.8759999999999993E-3</c:v>
                </c:pt>
                <c:pt idx="34324">
                  <c:v>-5.9080000000000035E-3</c:v>
                </c:pt>
                <c:pt idx="34325">
                  <c:v>-5.9720000000000051E-3</c:v>
                </c:pt>
                <c:pt idx="34326">
                  <c:v>-6.0639999999999999E-3</c:v>
                </c:pt>
                <c:pt idx="34327">
                  <c:v>-6.1159999999999964E-3</c:v>
                </c:pt>
                <c:pt idx="34328">
                  <c:v>-6.1679999999999999E-3</c:v>
                </c:pt>
                <c:pt idx="34329">
                  <c:v>-6.2280000000000044E-3</c:v>
                </c:pt>
                <c:pt idx="34330">
                  <c:v>-6.2840000000000049E-3</c:v>
                </c:pt>
                <c:pt idx="34331">
                  <c:v>-6.3240000000000032E-3</c:v>
                </c:pt>
                <c:pt idx="34332">
                  <c:v>-6.3920000000000018E-3</c:v>
                </c:pt>
                <c:pt idx="34333">
                  <c:v>-6.4559999999999965E-3</c:v>
                </c:pt>
                <c:pt idx="34334">
                  <c:v>-6.516000000000001E-3</c:v>
                </c:pt>
                <c:pt idx="34335">
                  <c:v>-6.5519999999999953E-3</c:v>
                </c:pt>
                <c:pt idx="34336">
                  <c:v>-6.6119999999999998E-3</c:v>
                </c:pt>
                <c:pt idx="34337">
                  <c:v>-6.6560000000000022E-3</c:v>
                </c:pt>
                <c:pt idx="34338">
                  <c:v>-6.6840000000000024E-3</c:v>
                </c:pt>
                <c:pt idx="34339">
                  <c:v>-6.7279999999999979E-3</c:v>
                </c:pt>
                <c:pt idx="34340">
                  <c:v>-6.7880000000000024E-3</c:v>
                </c:pt>
                <c:pt idx="34341">
                  <c:v>-6.8479999999999999E-3</c:v>
                </c:pt>
                <c:pt idx="34342">
                  <c:v>-6.8999999999999964E-3</c:v>
                </c:pt>
                <c:pt idx="34343">
                  <c:v>-6.9800000000000001E-3</c:v>
                </c:pt>
                <c:pt idx="34344">
                  <c:v>-7.0480000000000056E-3</c:v>
                </c:pt>
                <c:pt idx="34345">
                  <c:v>-7.1200000000000083E-3</c:v>
                </c:pt>
                <c:pt idx="34346">
                  <c:v>-7.1840000000000029E-3</c:v>
                </c:pt>
                <c:pt idx="34347">
                  <c:v>-7.2720000000000007E-3</c:v>
                </c:pt>
                <c:pt idx="34348">
                  <c:v>-7.3360000000000022E-3</c:v>
                </c:pt>
                <c:pt idx="34349">
                  <c:v>-7.3799999999999977E-3</c:v>
                </c:pt>
                <c:pt idx="34350">
                  <c:v>-7.4279999999999971E-3</c:v>
                </c:pt>
                <c:pt idx="34351">
                  <c:v>-7.4720000000000064E-3</c:v>
                </c:pt>
                <c:pt idx="34352">
                  <c:v>-7.4719999999999995E-3</c:v>
                </c:pt>
                <c:pt idx="34353">
                  <c:v>-7.4919999999999987E-3</c:v>
                </c:pt>
                <c:pt idx="34354">
                  <c:v>-7.5480000000000061E-3</c:v>
                </c:pt>
                <c:pt idx="34355">
                  <c:v>-7.5960000000000055E-3</c:v>
                </c:pt>
                <c:pt idx="34356">
                  <c:v>-7.6600000000000001E-3</c:v>
                </c:pt>
                <c:pt idx="34357">
                  <c:v>-7.7479999999999979E-3</c:v>
                </c:pt>
                <c:pt idx="34358">
                  <c:v>-7.8200000000000006E-3</c:v>
                </c:pt>
                <c:pt idx="34359">
                  <c:v>-7.872000000000004E-3</c:v>
                </c:pt>
                <c:pt idx="34360">
                  <c:v>-7.9320000000000015E-3</c:v>
                </c:pt>
                <c:pt idx="34361">
                  <c:v>-7.9600000000000018E-3</c:v>
                </c:pt>
                <c:pt idx="34362">
                  <c:v>-7.992000000000006E-3</c:v>
                </c:pt>
                <c:pt idx="34363">
                  <c:v>-8.0519999999999967E-3</c:v>
                </c:pt>
                <c:pt idx="34364">
                  <c:v>-8.100000000000003E-3</c:v>
                </c:pt>
                <c:pt idx="34365">
                  <c:v>-8.1520000000000065E-3</c:v>
                </c:pt>
                <c:pt idx="34366">
                  <c:v>-8.203999999999996E-3</c:v>
                </c:pt>
                <c:pt idx="34367">
                  <c:v>-8.2520000000000024E-3</c:v>
                </c:pt>
                <c:pt idx="34368">
                  <c:v>-8.2879999999999898E-3</c:v>
                </c:pt>
                <c:pt idx="34369">
                  <c:v>-8.3320000000000061E-3</c:v>
                </c:pt>
                <c:pt idx="34370">
                  <c:v>-8.3560000000000023E-3</c:v>
                </c:pt>
                <c:pt idx="34371">
                  <c:v>-8.4079999999999988E-3</c:v>
                </c:pt>
                <c:pt idx="34372">
                  <c:v>-8.4400000000000031E-3</c:v>
                </c:pt>
                <c:pt idx="34373">
                  <c:v>-8.4680000000000033E-3</c:v>
                </c:pt>
                <c:pt idx="34374">
                  <c:v>-8.4960000000000035E-3</c:v>
                </c:pt>
                <c:pt idx="34375">
                  <c:v>-8.5280000000000009E-3</c:v>
                </c:pt>
                <c:pt idx="34376">
                  <c:v>-8.543999999999996E-3</c:v>
                </c:pt>
                <c:pt idx="34377">
                  <c:v>-8.5719999999999963E-3</c:v>
                </c:pt>
                <c:pt idx="34378">
                  <c:v>-8.6160000000000056E-3</c:v>
                </c:pt>
                <c:pt idx="34379">
                  <c:v>-8.656000000000004E-3</c:v>
                </c:pt>
                <c:pt idx="34380">
                  <c:v>-8.6879999999999943E-3</c:v>
                </c:pt>
                <c:pt idx="34381">
                  <c:v>-8.7240000000000026E-3</c:v>
                </c:pt>
                <c:pt idx="34382">
                  <c:v>-8.7399999999999978E-3</c:v>
                </c:pt>
                <c:pt idx="34383">
                  <c:v>-8.7279999999999927E-3</c:v>
                </c:pt>
                <c:pt idx="34384">
                  <c:v>-8.7080000000000005E-3</c:v>
                </c:pt>
                <c:pt idx="34385">
                  <c:v>-8.6879999999999943E-3</c:v>
                </c:pt>
                <c:pt idx="34386">
                  <c:v>-8.6840000000000042E-3</c:v>
                </c:pt>
                <c:pt idx="34387">
                  <c:v>-8.6879999999999943E-3</c:v>
                </c:pt>
                <c:pt idx="34388">
                  <c:v>-8.7160000000000085E-3</c:v>
                </c:pt>
                <c:pt idx="34389">
                  <c:v>-8.7439999999999948E-3</c:v>
                </c:pt>
                <c:pt idx="34390">
                  <c:v>-8.7520000000000028E-3</c:v>
                </c:pt>
                <c:pt idx="34391">
                  <c:v>-8.7239999999999956E-3</c:v>
                </c:pt>
                <c:pt idx="34392">
                  <c:v>-8.6879999999999943E-3</c:v>
                </c:pt>
                <c:pt idx="34393">
                  <c:v>-8.6359999999999978E-3</c:v>
                </c:pt>
                <c:pt idx="34394">
                  <c:v>-8.5759999999999934E-3</c:v>
                </c:pt>
                <c:pt idx="34395">
                  <c:v>-8.5800000000000043E-3</c:v>
                </c:pt>
                <c:pt idx="34396">
                  <c:v>-8.6080000000000045E-3</c:v>
                </c:pt>
                <c:pt idx="34397">
                  <c:v>-8.651999999999993E-3</c:v>
                </c:pt>
                <c:pt idx="34398">
                  <c:v>-8.6879999999999943E-3</c:v>
                </c:pt>
                <c:pt idx="34399">
                  <c:v>-8.7399999999999908E-3</c:v>
                </c:pt>
                <c:pt idx="34400">
                  <c:v>-8.764000000000001E-3</c:v>
                </c:pt>
                <c:pt idx="34401">
                  <c:v>-8.7759999999999991E-3</c:v>
                </c:pt>
                <c:pt idx="34402">
                  <c:v>-8.763999999999994E-3</c:v>
                </c:pt>
                <c:pt idx="34403">
                  <c:v>-8.75999999999999E-3</c:v>
                </c:pt>
                <c:pt idx="34404">
                  <c:v>-8.7319999999999967E-3</c:v>
                </c:pt>
                <c:pt idx="34405">
                  <c:v>-8.6879999999999943E-3</c:v>
                </c:pt>
                <c:pt idx="34406">
                  <c:v>-8.6639999999999912E-3</c:v>
                </c:pt>
                <c:pt idx="34407">
                  <c:v>-8.6439999999999989E-3</c:v>
                </c:pt>
                <c:pt idx="34408">
                  <c:v>-8.6280000000000037E-3</c:v>
                </c:pt>
                <c:pt idx="34409">
                  <c:v>-8.6240000000000067E-3</c:v>
                </c:pt>
                <c:pt idx="34410">
                  <c:v>-8.6239999999999997E-3</c:v>
                </c:pt>
                <c:pt idx="34411">
                  <c:v>-8.6040000000000005E-3</c:v>
                </c:pt>
                <c:pt idx="34412">
                  <c:v>-8.5840000000000014E-3</c:v>
                </c:pt>
                <c:pt idx="34413">
                  <c:v>-8.5679999999999992E-3</c:v>
                </c:pt>
                <c:pt idx="34414">
                  <c:v>-8.5519999999999971E-3</c:v>
                </c:pt>
                <c:pt idx="34415">
                  <c:v>-8.5119999999999987E-3</c:v>
                </c:pt>
                <c:pt idx="34416">
                  <c:v>-8.4680000000000033E-3</c:v>
                </c:pt>
                <c:pt idx="34417">
                  <c:v>-8.4199999999999969E-3</c:v>
                </c:pt>
                <c:pt idx="34418">
                  <c:v>-8.3639999999999964E-3</c:v>
                </c:pt>
                <c:pt idx="34419">
                  <c:v>-8.3039999999999989E-3</c:v>
                </c:pt>
                <c:pt idx="34420">
                  <c:v>-8.2679999999999976E-3</c:v>
                </c:pt>
                <c:pt idx="34421">
                  <c:v>-8.2240000000000021E-3</c:v>
                </c:pt>
                <c:pt idx="34422">
                  <c:v>-8.1840000000000038E-3</c:v>
                </c:pt>
                <c:pt idx="34423">
                  <c:v>-8.1600000000000006E-3</c:v>
                </c:pt>
                <c:pt idx="34424">
                  <c:v>-8.1320000000000003E-3</c:v>
                </c:pt>
                <c:pt idx="34425">
                  <c:v>-8.092000000000002E-3</c:v>
                </c:pt>
                <c:pt idx="34426">
                  <c:v>-8.0679999999999988E-3</c:v>
                </c:pt>
                <c:pt idx="34427">
                  <c:v>-8.0479999999999996E-3</c:v>
                </c:pt>
                <c:pt idx="34428">
                  <c:v>-8.0119999999999983E-3</c:v>
                </c:pt>
                <c:pt idx="34429">
                  <c:v>-7.9520000000000007E-3</c:v>
                </c:pt>
                <c:pt idx="34430">
                  <c:v>-7.9159999999999925E-3</c:v>
                </c:pt>
                <c:pt idx="34431">
                  <c:v>-7.872000000000004E-3</c:v>
                </c:pt>
                <c:pt idx="34432">
                  <c:v>-7.8280000000000016E-3</c:v>
                </c:pt>
                <c:pt idx="34433">
                  <c:v>-7.7840000000000062E-3</c:v>
                </c:pt>
                <c:pt idx="34434">
                  <c:v>-7.755999999999999E-3</c:v>
                </c:pt>
                <c:pt idx="34435">
                  <c:v>-7.7119999999999966E-3</c:v>
                </c:pt>
                <c:pt idx="34436">
                  <c:v>-7.6640000000000041E-3</c:v>
                </c:pt>
                <c:pt idx="34437">
                  <c:v>-7.6039999999999996E-3</c:v>
                </c:pt>
                <c:pt idx="34438">
                  <c:v>-7.5560000000000002E-3</c:v>
                </c:pt>
                <c:pt idx="34439">
                  <c:v>-7.5120000000000048E-3</c:v>
                </c:pt>
                <c:pt idx="34440">
                  <c:v>-7.4759999999999965E-3</c:v>
                </c:pt>
                <c:pt idx="34441">
                  <c:v>-7.4320000000000011E-3</c:v>
                </c:pt>
                <c:pt idx="34442">
                  <c:v>-7.420000000000003E-3</c:v>
                </c:pt>
                <c:pt idx="34443">
                  <c:v>-7.4000000000000038E-3</c:v>
                </c:pt>
                <c:pt idx="34444">
                  <c:v>-7.3759999999999937E-3</c:v>
                </c:pt>
                <c:pt idx="34445">
                  <c:v>-7.3400000000000062E-3</c:v>
                </c:pt>
                <c:pt idx="34446">
                  <c:v>-7.3119999999999991E-3</c:v>
                </c:pt>
                <c:pt idx="34447">
                  <c:v>-7.2520000000000084E-3</c:v>
                </c:pt>
                <c:pt idx="34448">
                  <c:v>-7.196000000000001E-3</c:v>
                </c:pt>
                <c:pt idx="34449">
                  <c:v>-7.1400000000000005E-3</c:v>
                </c:pt>
                <c:pt idx="34450">
                  <c:v>-7.1000000000000021E-3</c:v>
                </c:pt>
                <c:pt idx="34451">
                  <c:v>-7.0399999999999976E-3</c:v>
                </c:pt>
                <c:pt idx="34452">
                  <c:v>-7.0080000000000003E-3</c:v>
                </c:pt>
                <c:pt idx="34453">
                  <c:v>-6.967999999999995E-3</c:v>
                </c:pt>
                <c:pt idx="34454">
                  <c:v>-6.9239999999999996E-3</c:v>
                </c:pt>
                <c:pt idx="34455">
                  <c:v>-6.8679999999999991E-3</c:v>
                </c:pt>
                <c:pt idx="34456">
                  <c:v>-6.8400000000000058E-3</c:v>
                </c:pt>
                <c:pt idx="34457">
                  <c:v>-6.7919999999999994E-3</c:v>
                </c:pt>
                <c:pt idx="34458">
                  <c:v>-6.7479999999999971E-3</c:v>
                </c:pt>
                <c:pt idx="34459">
                  <c:v>-6.7159999999999997E-3</c:v>
                </c:pt>
                <c:pt idx="34460">
                  <c:v>-6.7040000000000016E-3</c:v>
                </c:pt>
                <c:pt idx="34461">
                  <c:v>-6.6720000000000043E-3</c:v>
                </c:pt>
                <c:pt idx="34462">
                  <c:v>-6.6599999999999993E-3</c:v>
                </c:pt>
                <c:pt idx="34463">
                  <c:v>-6.6400000000000001E-3</c:v>
                </c:pt>
                <c:pt idx="34464">
                  <c:v>-6.6039999999999988E-3</c:v>
                </c:pt>
                <c:pt idx="34465">
                  <c:v>-6.5440000000000012E-3</c:v>
                </c:pt>
                <c:pt idx="34466">
                  <c:v>-6.4880000000000007E-3</c:v>
                </c:pt>
                <c:pt idx="34467">
                  <c:v>-6.4280000000000032E-3</c:v>
                </c:pt>
                <c:pt idx="34468">
                  <c:v>-6.3680000000000056E-3</c:v>
                </c:pt>
                <c:pt idx="34469">
                  <c:v>-6.3479999999999995E-3</c:v>
                </c:pt>
                <c:pt idx="34470">
                  <c:v>-6.3280000000000003E-3</c:v>
                </c:pt>
                <c:pt idx="34471">
                  <c:v>-6.2880000000000019E-3</c:v>
                </c:pt>
                <c:pt idx="34472">
                  <c:v>-6.2480000000000036E-3</c:v>
                </c:pt>
                <c:pt idx="34473">
                  <c:v>-6.2200000000000033E-3</c:v>
                </c:pt>
                <c:pt idx="34474">
                  <c:v>-6.1639999999999959E-3</c:v>
                </c:pt>
                <c:pt idx="34475">
                  <c:v>-6.1119999999999994E-3</c:v>
                </c:pt>
                <c:pt idx="34476">
                  <c:v>-6.0920000000000002E-3</c:v>
                </c:pt>
                <c:pt idx="34477">
                  <c:v>-6.072000000000001E-3</c:v>
                </c:pt>
                <c:pt idx="34478">
                  <c:v>-6.0480000000000048E-3</c:v>
                </c:pt>
                <c:pt idx="34479">
                  <c:v>-6.0240000000000016E-3</c:v>
                </c:pt>
                <c:pt idx="34480">
                  <c:v>-6.0199999999999976E-3</c:v>
                </c:pt>
                <c:pt idx="34481">
                  <c:v>-5.9799999999999992E-3</c:v>
                </c:pt>
                <c:pt idx="34482">
                  <c:v>-5.9400000000000008E-3</c:v>
                </c:pt>
                <c:pt idx="34483">
                  <c:v>-5.8959999999999985E-3</c:v>
                </c:pt>
                <c:pt idx="34484">
                  <c:v>-5.8640000000000012E-3</c:v>
                </c:pt>
                <c:pt idx="34485">
                  <c:v>-5.8160000000000017E-3</c:v>
                </c:pt>
                <c:pt idx="34486">
                  <c:v>-5.7919999999999985E-3</c:v>
                </c:pt>
                <c:pt idx="34487">
                  <c:v>-5.7719999999999994E-3</c:v>
                </c:pt>
                <c:pt idx="34488">
                  <c:v>-5.7679999999999954E-3</c:v>
                </c:pt>
                <c:pt idx="34489">
                  <c:v>-5.7559999999999972E-3</c:v>
                </c:pt>
                <c:pt idx="34490">
                  <c:v>-5.7559999999999972E-3</c:v>
                </c:pt>
                <c:pt idx="34491">
                  <c:v>-5.7760000000000034E-3</c:v>
                </c:pt>
                <c:pt idx="34492">
                  <c:v>-5.7839999999999975E-3</c:v>
                </c:pt>
                <c:pt idx="34493">
                  <c:v>-5.7800000000000004E-3</c:v>
                </c:pt>
                <c:pt idx="34494">
                  <c:v>-5.7680000000000023E-3</c:v>
                </c:pt>
                <c:pt idx="34495">
                  <c:v>-5.732000000000001E-3</c:v>
                </c:pt>
                <c:pt idx="34496">
                  <c:v>-5.6799999999999976E-3</c:v>
                </c:pt>
                <c:pt idx="34497">
                  <c:v>-5.6399999999999992E-3</c:v>
                </c:pt>
                <c:pt idx="34498">
                  <c:v>-5.5880000000000027E-3</c:v>
                </c:pt>
                <c:pt idx="34499">
                  <c:v>-5.5559999999999984E-3</c:v>
                </c:pt>
                <c:pt idx="34500">
                  <c:v>-5.5359999999999993E-3</c:v>
                </c:pt>
                <c:pt idx="34501">
                  <c:v>-5.503999999999995E-3</c:v>
                </c:pt>
                <c:pt idx="34502">
                  <c:v>-5.4720000000000046E-3</c:v>
                </c:pt>
                <c:pt idx="34503">
                  <c:v>-5.4680000000000006E-3</c:v>
                </c:pt>
                <c:pt idx="34504">
                  <c:v>-5.4480000000000015E-3</c:v>
                </c:pt>
                <c:pt idx="34505">
                  <c:v>-5.4280000000000023E-3</c:v>
                </c:pt>
                <c:pt idx="34506">
                  <c:v>-5.4160000000000041E-3</c:v>
                </c:pt>
                <c:pt idx="34507">
                  <c:v>-5.396000000000005E-3</c:v>
                </c:pt>
                <c:pt idx="34508">
                  <c:v>-5.3760000000000058E-3</c:v>
                </c:pt>
                <c:pt idx="34509">
                  <c:v>-5.3639999999999938E-3</c:v>
                </c:pt>
                <c:pt idx="34510">
                  <c:v>-5.3559999999999997E-3</c:v>
                </c:pt>
                <c:pt idx="34511">
                  <c:v>-5.3679999999999978E-3</c:v>
                </c:pt>
                <c:pt idx="34512">
                  <c:v>-5.387999999999997E-3</c:v>
                </c:pt>
                <c:pt idx="34513">
                  <c:v>-5.4120000000000001E-3</c:v>
                </c:pt>
                <c:pt idx="34514">
                  <c:v>-5.4319999999999993E-3</c:v>
                </c:pt>
                <c:pt idx="34515">
                  <c:v>-5.4240000000000052E-3</c:v>
                </c:pt>
                <c:pt idx="34516">
                  <c:v>-5.4159999999999972E-3</c:v>
                </c:pt>
                <c:pt idx="34517">
                  <c:v>-5.3680000000000047E-3</c:v>
                </c:pt>
                <c:pt idx="34518">
                  <c:v>-5.3120000000000042E-3</c:v>
                </c:pt>
                <c:pt idx="34519">
                  <c:v>-5.2439999999999987E-3</c:v>
                </c:pt>
                <c:pt idx="34520">
                  <c:v>-5.2080000000000043E-3</c:v>
                </c:pt>
                <c:pt idx="34521">
                  <c:v>-5.172000000000003E-3</c:v>
                </c:pt>
                <c:pt idx="34522">
                  <c:v>-5.172000000000003E-3</c:v>
                </c:pt>
                <c:pt idx="34523">
                  <c:v>-5.172000000000003E-3</c:v>
                </c:pt>
                <c:pt idx="34524">
                  <c:v>-5.176E-3</c:v>
                </c:pt>
                <c:pt idx="34525">
                  <c:v>-5.163999999999995E-3</c:v>
                </c:pt>
                <c:pt idx="34526">
                  <c:v>-5.1519999999999969E-3</c:v>
                </c:pt>
                <c:pt idx="34527">
                  <c:v>-5.1280000000000006E-3</c:v>
                </c:pt>
                <c:pt idx="34528">
                  <c:v>-5.1240000000000036E-3</c:v>
                </c:pt>
                <c:pt idx="34529">
                  <c:v>-5.1319999999999977E-3</c:v>
                </c:pt>
                <c:pt idx="34530">
                  <c:v>-5.1440000000000027E-3</c:v>
                </c:pt>
                <c:pt idx="34531">
                  <c:v>-5.1600000000000049E-3</c:v>
                </c:pt>
                <c:pt idx="34532">
                  <c:v>-5.1840000000000011E-3</c:v>
                </c:pt>
                <c:pt idx="34533">
                  <c:v>-5.1840000000000011E-3</c:v>
                </c:pt>
                <c:pt idx="34534">
                  <c:v>-5.167999999999999E-3</c:v>
                </c:pt>
                <c:pt idx="34535">
                  <c:v>-5.1399999999999987E-3</c:v>
                </c:pt>
                <c:pt idx="34536">
                  <c:v>-5.1360000000000017E-3</c:v>
                </c:pt>
                <c:pt idx="34537">
                  <c:v>-5.1000000000000004E-3</c:v>
                </c:pt>
                <c:pt idx="34538">
                  <c:v>-5.0720000000000001E-3</c:v>
                </c:pt>
                <c:pt idx="34539">
                  <c:v>-5.0560000000000049E-3</c:v>
                </c:pt>
                <c:pt idx="34540">
                  <c:v>-5.0399999999999959E-3</c:v>
                </c:pt>
                <c:pt idx="34541">
                  <c:v>-5.0040000000000015E-3</c:v>
                </c:pt>
                <c:pt idx="34542">
                  <c:v>-4.9879999999999994E-3</c:v>
                </c:pt>
                <c:pt idx="34543">
                  <c:v>-4.9799999999999983E-3</c:v>
                </c:pt>
                <c:pt idx="34544">
                  <c:v>-4.9640000000000031E-3</c:v>
                </c:pt>
                <c:pt idx="34545">
                  <c:v>-4.9680000000000002E-3</c:v>
                </c:pt>
                <c:pt idx="34546">
                  <c:v>-4.9600000000000061E-3</c:v>
                </c:pt>
                <c:pt idx="34547">
                  <c:v>-4.948000000000001E-3</c:v>
                </c:pt>
                <c:pt idx="34548">
                  <c:v>-4.9280000000000018E-3</c:v>
                </c:pt>
                <c:pt idx="34549">
                  <c:v>-4.9000000000000016E-3</c:v>
                </c:pt>
                <c:pt idx="34550">
                  <c:v>-4.8839999999999995E-3</c:v>
                </c:pt>
                <c:pt idx="34551">
                  <c:v>-4.8839999999999995E-3</c:v>
                </c:pt>
                <c:pt idx="34552">
                  <c:v>-4.8959999999999976E-3</c:v>
                </c:pt>
                <c:pt idx="34553">
                  <c:v>-4.8760000000000053E-3</c:v>
                </c:pt>
                <c:pt idx="34554">
                  <c:v>-4.8800000000000024E-3</c:v>
                </c:pt>
                <c:pt idx="34555">
                  <c:v>-4.8399999999999971E-3</c:v>
                </c:pt>
                <c:pt idx="34556">
                  <c:v>-4.8039999999999958E-3</c:v>
                </c:pt>
                <c:pt idx="34557">
                  <c:v>-4.7519999999999993E-3</c:v>
                </c:pt>
                <c:pt idx="34558">
                  <c:v>-4.7600000000000003E-3</c:v>
                </c:pt>
                <c:pt idx="34559">
                  <c:v>-4.7439999999999982E-3</c:v>
                </c:pt>
                <c:pt idx="34560">
                  <c:v>-4.7600000000000003E-3</c:v>
                </c:pt>
                <c:pt idx="34561">
                  <c:v>-4.7759999999999955E-3</c:v>
                </c:pt>
                <c:pt idx="34562">
                  <c:v>-4.8079999999999998E-3</c:v>
                </c:pt>
                <c:pt idx="34563">
                  <c:v>-4.8119999999999968E-3</c:v>
                </c:pt>
                <c:pt idx="34564">
                  <c:v>-4.831999999999996E-3</c:v>
                </c:pt>
                <c:pt idx="34565">
                  <c:v>-4.8439999999999941E-3</c:v>
                </c:pt>
                <c:pt idx="34566">
                  <c:v>-4.8520000000000021E-3</c:v>
                </c:pt>
                <c:pt idx="34567">
                  <c:v>-4.840000000000004E-3</c:v>
                </c:pt>
                <c:pt idx="34568">
                  <c:v>-4.831999999999996E-3</c:v>
                </c:pt>
                <c:pt idx="34569">
                  <c:v>-4.8199999999999979E-3</c:v>
                </c:pt>
                <c:pt idx="34570">
                  <c:v>-4.8200000000000048E-3</c:v>
                </c:pt>
                <c:pt idx="34571">
                  <c:v>-4.8079999999999998E-3</c:v>
                </c:pt>
                <c:pt idx="34572">
                  <c:v>-4.7999999999999987E-3</c:v>
                </c:pt>
                <c:pt idx="34573">
                  <c:v>-4.7920000000000046E-3</c:v>
                </c:pt>
                <c:pt idx="34574">
                  <c:v>-4.7880000000000006E-3</c:v>
                </c:pt>
                <c:pt idx="34575">
                  <c:v>-4.7600000000000003E-3</c:v>
                </c:pt>
                <c:pt idx="34576">
                  <c:v>-4.7600000000000003E-3</c:v>
                </c:pt>
                <c:pt idx="34577">
                  <c:v>-4.7640000000000043E-3</c:v>
                </c:pt>
                <c:pt idx="34578">
                  <c:v>-4.7639999999999974E-3</c:v>
                </c:pt>
                <c:pt idx="34579">
                  <c:v>-4.7359999999999972E-3</c:v>
                </c:pt>
                <c:pt idx="34580">
                  <c:v>-4.7279999999999961E-3</c:v>
                </c:pt>
                <c:pt idx="34581">
                  <c:v>-4.6999999999999958E-3</c:v>
                </c:pt>
                <c:pt idx="34582">
                  <c:v>-4.6679999999999985E-3</c:v>
                </c:pt>
                <c:pt idx="34583">
                  <c:v>-4.6360000000000012E-3</c:v>
                </c:pt>
                <c:pt idx="34584">
                  <c:v>-4.6360000000000012E-3</c:v>
                </c:pt>
                <c:pt idx="34585">
                  <c:v>-4.6280000000000002E-3</c:v>
                </c:pt>
                <c:pt idx="34586">
                  <c:v>-4.6320000000000042E-3</c:v>
                </c:pt>
                <c:pt idx="34587">
                  <c:v>-4.6360000000000012E-3</c:v>
                </c:pt>
                <c:pt idx="34588">
                  <c:v>-4.6599999999999975E-3</c:v>
                </c:pt>
                <c:pt idx="34589">
                  <c:v>-4.6799999999999967E-3</c:v>
                </c:pt>
                <c:pt idx="34590">
                  <c:v>-4.6920000000000017E-3</c:v>
                </c:pt>
                <c:pt idx="34591">
                  <c:v>-4.6959999999999988E-3</c:v>
                </c:pt>
                <c:pt idx="34592">
                  <c:v>-4.7039999999999998E-3</c:v>
                </c:pt>
                <c:pt idx="34593">
                  <c:v>-4.6959999999999988E-3</c:v>
                </c:pt>
                <c:pt idx="34594">
                  <c:v>-4.6920000000000017E-3</c:v>
                </c:pt>
                <c:pt idx="34595">
                  <c:v>-4.7079999999999969E-3</c:v>
                </c:pt>
                <c:pt idx="34596">
                  <c:v>-4.723999999999999E-3</c:v>
                </c:pt>
                <c:pt idx="34597">
                  <c:v>-4.715999999999998E-3</c:v>
                </c:pt>
                <c:pt idx="34598">
                  <c:v>-4.7079999999999969E-3</c:v>
                </c:pt>
                <c:pt idx="34599">
                  <c:v>-4.7039999999999998E-3</c:v>
                </c:pt>
                <c:pt idx="34600">
                  <c:v>-4.6920000000000017E-3</c:v>
                </c:pt>
                <c:pt idx="34601">
                  <c:v>-4.6799999999999967E-3</c:v>
                </c:pt>
                <c:pt idx="34602">
                  <c:v>-4.6999999999999958E-3</c:v>
                </c:pt>
                <c:pt idx="34603">
                  <c:v>-4.728000000000003E-3</c:v>
                </c:pt>
                <c:pt idx="34604">
                  <c:v>-4.7320000000000001E-3</c:v>
                </c:pt>
                <c:pt idx="34605">
                  <c:v>-4.7360000000000041E-3</c:v>
                </c:pt>
                <c:pt idx="34606">
                  <c:v>-4.7439999999999982E-3</c:v>
                </c:pt>
                <c:pt idx="34607">
                  <c:v>-4.7600000000000003E-3</c:v>
                </c:pt>
                <c:pt idx="34608">
                  <c:v>-4.7760000000000025E-3</c:v>
                </c:pt>
                <c:pt idx="34609">
                  <c:v>-4.7920000000000046E-3</c:v>
                </c:pt>
                <c:pt idx="34610">
                  <c:v>-4.836E-3</c:v>
                </c:pt>
                <c:pt idx="34611">
                  <c:v>-4.8679999999999973E-3</c:v>
                </c:pt>
                <c:pt idx="34612">
                  <c:v>-4.8920000000000005E-3</c:v>
                </c:pt>
                <c:pt idx="34613">
                  <c:v>-4.9159999999999968E-3</c:v>
                </c:pt>
                <c:pt idx="34614">
                  <c:v>-4.948000000000001E-3</c:v>
                </c:pt>
                <c:pt idx="34615">
                  <c:v>-4.9560000000000021E-3</c:v>
                </c:pt>
                <c:pt idx="34616">
                  <c:v>-4.9599999999999991E-3</c:v>
                </c:pt>
                <c:pt idx="34617">
                  <c:v>-4.9640000000000031E-3</c:v>
                </c:pt>
                <c:pt idx="34618">
                  <c:v>-4.9519999999999981E-3</c:v>
                </c:pt>
                <c:pt idx="34619">
                  <c:v>-4.9200000000000008E-3</c:v>
                </c:pt>
                <c:pt idx="34620">
                  <c:v>-4.8920000000000005E-3</c:v>
                </c:pt>
                <c:pt idx="34621">
                  <c:v>-4.8839999999999995E-3</c:v>
                </c:pt>
                <c:pt idx="34622">
                  <c:v>-4.8719999999999944E-3</c:v>
                </c:pt>
                <c:pt idx="34623">
                  <c:v>-4.8839999999999995E-3</c:v>
                </c:pt>
                <c:pt idx="34624">
                  <c:v>-4.9280000000000018E-3</c:v>
                </c:pt>
                <c:pt idx="34625">
                  <c:v>-4.9760000000000013E-3</c:v>
                </c:pt>
                <c:pt idx="34626">
                  <c:v>-5.0079999999999986E-3</c:v>
                </c:pt>
                <c:pt idx="34627">
                  <c:v>-5.0520000000000009E-3</c:v>
                </c:pt>
                <c:pt idx="34628">
                  <c:v>-5.0639999999999991E-3</c:v>
                </c:pt>
                <c:pt idx="34629">
                  <c:v>-5.0520000000000009E-3</c:v>
                </c:pt>
                <c:pt idx="34630">
                  <c:v>-5.0479999999999969E-3</c:v>
                </c:pt>
                <c:pt idx="34631">
                  <c:v>-5.0520000000000009E-3</c:v>
                </c:pt>
                <c:pt idx="34632">
                  <c:v>-5.0480000000000039E-3</c:v>
                </c:pt>
                <c:pt idx="34633">
                  <c:v>-5.0639999999999991E-3</c:v>
                </c:pt>
                <c:pt idx="34634">
                  <c:v>-5.0919999999999993E-3</c:v>
                </c:pt>
                <c:pt idx="34635">
                  <c:v>-5.1160000000000025E-3</c:v>
                </c:pt>
                <c:pt idx="34636">
                  <c:v>-5.1319999999999977E-3</c:v>
                </c:pt>
                <c:pt idx="34637">
                  <c:v>-5.1479999999999998E-3</c:v>
                </c:pt>
                <c:pt idx="34638">
                  <c:v>-5.1399999999999987E-3</c:v>
                </c:pt>
                <c:pt idx="34639">
                  <c:v>-5.1239999999999966E-3</c:v>
                </c:pt>
                <c:pt idx="34640">
                  <c:v>-5.1039999999999974E-3</c:v>
                </c:pt>
                <c:pt idx="34641">
                  <c:v>-5.0759999999999972E-3</c:v>
                </c:pt>
                <c:pt idx="34642">
                  <c:v>-5.0679999999999961E-3</c:v>
                </c:pt>
                <c:pt idx="34643">
                  <c:v>-5.0680000000000031E-3</c:v>
                </c:pt>
                <c:pt idx="34644">
                  <c:v>-5.0720000000000001E-3</c:v>
                </c:pt>
                <c:pt idx="34645">
                  <c:v>-5.0520000000000009E-3</c:v>
                </c:pt>
                <c:pt idx="34646">
                  <c:v>-5.0520000000000009E-3</c:v>
                </c:pt>
                <c:pt idx="34647">
                  <c:v>-5.0320000000000017E-3</c:v>
                </c:pt>
                <c:pt idx="34648">
                  <c:v>-5.0120000000000026E-3</c:v>
                </c:pt>
                <c:pt idx="34649">
                  <c:v>-5.0279999999999977E-3</c:v>
                </c:pt>
                <c:pt idx="34650">
                  <c:v>-5.060000000000002E-3</c:v>
                </c:pt>
                <c:pt idx="34651">
                  <c:v>-5.0839999999999982E-3</c:v>
                </c:pt>
                <c:pt idx="34652">
                  <c:v>-5.1040000000000044E-3</c:v>
                </c:pt>
                <c:pt idx="34653">
                  <c:v>-5.1240000000000036E-3</c:v>
                </c:pt>
                <c:pt idx="34654">
                  <c:v>-5.1040000000000044E-3</c:v>
                </c:pt>
                <c:pt idx="34655">
                  <c:v>-5.0800000000000012E-3</c:v>
                </c:pt>
                <c:pt idx="34656">
                  <c:v>-5.0679999999999961E-3</c:v>
                </c:pt>
                <c:pt idx="34657">
                  <c:v>-5.0760000000000041E-3</c:v>
                </c:pt>
                <c:pt idx="34658">
                  <c:v>-5.0839999999999982E-3</c:v>
                </c:pt>
                <c:pt idx="34659">
                  <c:v>-5.1119999999999985E-3</c:v>
                </c:pt>
                <c:pt idx="34660">
                  <c:v>-5.1599999999999979E-3</c:v>
                </c:pt>
                <c:pt idx="34661">
                  <c:v>-5.1920000000000022E-3</c:v>
                </c:pt>
                <c:pt idx="34662">
                  <c:v>-5.2080000000000043E-3</c:v>
                </c:pt>
                <c:pt idx="34663">
                  <c:v>-5.2079999999999974E-3</c:v>
                </c:pt>
                <c:pt idx="34664">
                  <c:v>-5.1920000000000022E-3</c:v>
                </c:pt>
                <c:pt idx="34665">
                  <c:v>-5.167999999999999E-3</c:v>
                </c:pt>
                <c:pt idx="34666">
                  <c:v>-5.1479999999999998E-3</c:v>
                </c:pt>
                <c:pt idx="34667">
                  <c:v>-5.1280000000000006E-3</c:v>
                </c:pt>
                <c:pt idx="34668">
                  <c:v>-5.1199999999999996E-3</c:v>
                </c:pt>
                <c:pt idx="34669">
                  <c:v>-5.1239999999999966E-3</c:v>
                </c:pt>
                <c:pt idx="34670">
                  <c:v>-5.1199999999999996E-3</c:v>
                </c:pt>
                <c:pt idx="34671">
                  <c:v>-5.1199999999999996E-3</c:v>
                </c:pt>
                <c:pt idx="34672">
                  <c:v>-5.1280000000000006E-3</c:v>
                </c:pt>
                <c:pt idx="34673">
                  <c:v>-5.1240000000000036E-3</c:v>
                </c:pt>
                <c:pt idx="34674">
                  <c:v>-5.1040000000000044E-3</c:v>
                </c:pt>
                <c:pt idx="34675">
                  <c:v>-5.0879999999999953E-3</c:v>
                </c:pt>
                <c:pt idx="34676">
                  <c:v>-5.0759999999999972E-3</c:v>
                </c:pt>
                <c:pt idx="34677">
                  <c:v>-5.0480000000000039E-3</c:v>
                </c:pt>
                <c:pt idx="34678">
                  <c:v>-5.0399999999999959E-3</c:v>
                </c:pt>
                <c:pt idx="34679">
                  <c:v>-5.0359999999999988E-3</c:v>
                </c:pt>
                <c:pt idx="34680">
                  <c:v>-5.0359999999999988E-3</c:v>
                </c:pt>
                <c:pt idx="34681">
                  <c:v>-5.0319999999999948E-3</c:v>
                </c:pt>
                <c:pt idx="34682">
                  <c:v>-5.0439999999999999E-3</c:v>
                </c:pt>
                <c:pt idx="34683">
                  <c:v>-5.055999999999998E-3</c:v>
                </c:pt>
                <c:pt idx="34684">
                  <c:v>-5.0520000000000009E-3</c:v>
                </c:pt>
                <c:pt idx="34685">
                  <c:v>-5.0399999999999959E-3</c:v>
                </c:pt>
                <c:pt idx="34686">
                  <c:v>-5.0320000000000017E-3</c:v>
                </c:pt>
                <c:pt idx="34687">
                  <c:v>-5.0079999999999986E-3</c:v>
                </c:pt>
                <c:pt idx="34688">
                  <c:v>-4.9960000000000004E-3</c:v>
                </c:pt>
                <c:pt idx="34689">
                  <c:v>-5.0079999999999986E-3</c:v>
                </c:pt>
                <c:pt idx="34690">
                  <c:v>-5.0199999999999967E-3</c:v>
                </c:pt>
                <c:pt idx="34691">
                  <c:v>-5.0400000000000028E-3</c:v>
                </c:pt>
                <c:pt idx="34692">
                  <c:v>-5.0800000000000012E-3</c:v>
                </c:pt>
                <c:pt idx="34693">
                  <c:v>-5.0919999999999993E-3</c:v>
                </c:pt>
                <c:pt idx="34694">
                  <c:v>-5.0840000000000052E-3</c:v>
                </c:pt>
                <c:pt idx="34695">
                  <c:v>-5.0680000000000031E-3</c:v>
                </c:pt>
                <c:pt idx="34696">
                  <c:v>-5.0560000000000049E-3</c:v>
                </c:pt>
                <c:pt idx="34697">
                  <c:v>-5.0120000000000026E-3</c:v>
                </c:pt>
                <c:pt idx="34698">
                  <c:v>-4.9999999999999975E-3</c:v>
                </c:pt>
                <c:pt idx="34699">
                  <c:v>-5.0040000000000015E-3</c:v>
                </c:pt>
                <c:pt idx="34700">
                  <c:v>-5.0120000000000026E-3</c:v>
                </c:pt>
                <c:pt idx="34701">
                  <c:v>-5.0200000000000036E-3</c:v>
                </c:pt>
                <c:pt idx="34702">
                  <c:v>-5.0480000000000039E-3</c:v>
                </c:pt>
                <c:pt idx="34703">
                  <c:v>-5.0439999999999999E-3</c:v>
                </c:pt>
                <c:pt idx="34704">
                  <c:v>-5.0319999999999948E-3</c:v>
                </c:pt>
                <c:pt idx="34705">
                  <c:v>-5.0320000000000017E-3</c:v>
                </c:pt>
                <c:pt idx="34706">
                  <c:v>-5.0159999999999996E-3</c:v>
                </c:pt>
                <c:pt idx="34707">
                  <c:v>-5.0200000000000036E-3</c:v>
                </c:pt>
                <c:pt idx="34708">
                  <c:v>-5.0280000000000047E-3</c:v>
                </c:pt>
                <c:pt idx="34709">
                  <c:v>-5.0680000000000031E-3</c:v>
                </c:pt>
                <c:pt idx="34710">
                  <c:v>-5.0759999999999972E-3</c:v>
                </c:pt>
                <c:pt idx="34711">
                  <c:v>-5.1080000000000014E-3</c:v>
                </c:pt>
                <c:pt idx="34712">
                  <c:v>-5.1080000000000014E-3</c:v>
                </c:pt>
                <c:pt idx="34713">
                  <c:v>-5.1000000000000004E-3</c:v>
                </c:pt>
                <c:pt idx="34714">
                  <c:v>-5.0680000000000031E-3</c:v>
                </c:pt>
                <c:pt idx="34715">
                  <c:v>-5.0439999999999999E-3</c:v>
                </c:pt>
                <c:pt idx="34716">
                  <c:v>-5.0040000000000015E-3</c:v>
                </c:pt>
                <c:pt idx="34717">
                  <c:v>-4.9760000000000013E-3</c:v>
                </c:pt>
                <c:pt idx="34718">
                  <c:v>-4.9720000000000042E-3</c:v>
                </c:pt>
                <c:pt idx="34719">
                  <c:v>-4.9560000000000021E-3</c:v>
                </c:pt>
                <c:pt idx="34720">
                  <c:v>-4.9360000000000029E-3</c:v>
                </c:pt>
                <c:pt idx="34721">
                  <c:v>-4.9320000000000058E-3</c:v>
                </c:pt>
                <c:pt idx="34722">
                  <c:v>-4.9519999999999981E-3</c:v>
                </c:pt>
                <c:pt idx="34723">
                  <c:v>-4.9399999999999999E-3</c:v>
                </c:pt>
                <c:pt idx="34724">
                  <c:v>-4.9440000000000039E-3</c:v>
                </c:pt>
                <c:pt idx="34725">
                  <c:v>-4.9640000000000031E-3</c:v>
                </c:pt>
                <c:pt idx="34726">
                  <c:v>-4.9760000000000013E-3</c:v>
                </c:pt>
                <c:pt idx="34727">
                  <c:v>-4.9640000000000031E-3</c:v>
                </c:pt>
                <c:pt idx="34728">
                  <c:v>-4.9959999999999935E-3</c:v>
                </c:pt>
                <c:pt idx="34729">
                  <c:v>-5.0320000000000017E-3</c:v>
                </c:pt>
                <c:pt idx="34730">
                  <c:v>-5.0599999999999951E-3</c:v>
                </c:pt>
                <c:pt idx="34731">
                  <c:v>-5.0839999999999982E-3</c:v>
                </c:pt>
                <c:pt idx="34732">
                  <c:v>-5.1280000000000006E-3</c:v>
                </c:pt>
                <c:pt idx="34733">
                  <c:v>-5.1360000000000017E-3</c:v>
                </c:pt>
                <c:pt idx="34734">
                  <c:v>-5.1280000000000006E-3</c:v>
                </c:pt>
                <c:pt idx="34735">
                  <c:v>-5.1239999999999966E-3</c:v>
                </c:pt>
                <c:pt idx="34736">
                  <c:v>-5.1000000000000004E-3</c:v>
                </c:pt>
                <c:pt idx="34737">
                  <c:v>-5.0599999999999951E-3</c:v>
                </c:pt>
                <c:pt idx="34738">
                  <c:v>-5.0399999999999959E-3</c:v>
                </c:pt>
                <c:pt idx="34739">
                  <c:v>-5.0320000000000017E-3</c:v>
                </c:pt>
                <c:pt idx="34740">
                  <c:v>-5.0120000000000026E-3</c:v>
                </c:pt>
                <c:pt idx="34741">
                  <c:v>-5.0079999999999986E-3</c:v>
                </c:pt>
                <c:pt idx="34742">
                  <c:v>-5.0199999999999967E-3</c:v>
                </c:pt>
                <c:pt idx="34743">
                  <c:v>-5.0079999999999986E-3</c:v>
                </c:pt>
                <c:pt idx="34744">
                  <c:v>-5.0040000000000015E-3</c:v>
                </c:pt>
                <c:pt idx="34745">
                  <c:v>-5.0199999999999967E-3</c:v>
                </c:pt>
                <c:pt idx="34746">
                  <c:v>-5.0480000000000039E-3</c:v>
                </c:pt>
                <c:pt idx="34747">
                  <c:v>-5.0720000000000001E-3</c:v>
                </c:pt>
                <c:pt idx="34748">
                  <c:v>-5.1039999999999974E-3</c:v>
                </c:pt>
                <c:pt idx="34749">
                  <c:v>-5.1360000000000017E-3</c:v>
                </c:pt>
                <c:pt idx="34750">
                  <c:v>-5.1359999999999947E-3</c:v>
                </c:pt>
                <c:pt idx="34751">
                  <c:v>-5.1280000000000006E-3</c:v>
                </c:pt>
                <c:pt idx="34752">
                  <c:v>-5.1279999999999937E-3</c:v>
                </c:pt>
                <c:pt idx="34753">
                  <c:v>-5.1399999999999987E-3</c:v>
                </c:pt>
                <c:pt idx="34754">
                  <c:v>-5.1319999999999977E-3</c:v>
                </c:pt>
                <c:pt idx="34755">
                  <c:v>-5.1319999999999977E-3</c:v>
                </c:pt>
                <c:pt idx="34756">
                  <c:v>-5.1399999999999987E-3</c:v>
                </c:pt>
                <c:pt idx="34757">
                  <c:v>-5.1240000000000036E-3</c:v>
                </c:pt>
                <c:pt idx="34758">
                  <c:v>-5.0959999999999964E-3</c:v>
                </c:pt>
                <c:pt idx="34759">
                  <c:v>-5.0960000000000033E-3</c:v>
                </c:pt>
                <c:pt idx="34760">
                  <c:v>-5.0880000000000022E-3</c:v>
                </c:pt>
                <c:pt idx="34761">
                  <c:v>-5.0880000000000022E-3</c:v>
                </c:pt>
                <c:pt idx="34762">
                  <c:v>-5.1000000000000004E-3</c:v>
                </c:pt>
                <c:pt idx="34763">
                  <c:v>-5.1239999999999966E-3</c:v>
                </c:pt>
                <c:pt idx="34764">
                  <c:v>-5.1320000000000046E-3</c:v>
                </c:pt>
                <c:pt idx="34765">
                  <c:v>-5.167999999999999E-3</c:v>
                </c:pt>
                <c:pt idx="34766">
                  <c:v>-5.1879999999999982E-3</c:v>
                </c:pt>
                <c:pt idx="34767">
                  <c:v>-5.1959999999999992E-3</c:v>
                </c:pt>
                <c:pt idx="34768">
                  <c:v>-5.2040000000000003E-3</c:v>
                </c:pt>
                <c:pt idx="34769">
                  <c:v>-5.2280000000000035E-3</c:v>
                </c:pt>
                <c:pt idx="34770">
                  <c:v>-5.2159999999999984E-3</c:v>
                </c:pt>
                <c:pt idx="34771">
                  <c:v>-5.2159999999999984E-3</c:v>
                </c:pt>
                <c:pt idx="34772">
                  <c:v>-5.2239999999999995E-3</c:v>
                </c:pt>
                <c:pt idx="34773">
                  <c:v>-5.2040000000000003E-3</c:v>
                </c:pt>
                <c:pt idx="34774">
                  <c:v>-5.167999999999999E-3</c:v>
                </c:pt>
                <c:pt idx="34775">
                  <c:v>-5.1479999999999998E-3</c:v>
                </c:pt>
                <c:pt idx="34776">
                  <c:v>-5.1280000000000006E-3</c:v>
                </c:pt>
                <c:pt idx="34777">
                  <c:v>-5.0879999999999953E-3</c:v>
                </c:pt>
                <c:pt idx="34778">
                  <c:v>-5.0800000000000012E-3</c:v>
                </c:pt>
                <c:pt idx="34779">
                  <c:v>-5.1039999999999974E-3</c:v>
                </c:pt>
                <c:pt idx="34780">
                  <c:v>-5.1199999999999996E-3</c:v>
                </c:pt>
                <c:pt idx="34781">
                  <c:v>-5.1319999999999977E-3</c:v>
                </c:pt>
                <c:pt idx="34782">
                  <c:v>-5.1399999999999987E-3</c:v>
                </c:pt>
                <c:pt idx="34783">
                  <c:v>-5.1479999999999998E-3</c:v>
                </c:pt>
                <c:pt idx="34784">
                  <c:v>-5.1080000000000014E-3</c:v>
                </c:pt>
                <c:pt idx="34785">
                  <c:v>-5.0839999999999982E-3</c:v>
                </c:pt>
                <c:pt idx="34786">
                  <c:v>-5.0599999999999951E-3</c:v>
                </c:pt>
                <c:pt idx="34787">
                  <c:v>-5.0760000000000041E-3</c:v>
                </c:pt>
                <c:pt idx="34788">
                  <c:v>-5.0839999999999982E-3</c:v>
                </c:pt>
                <c:pt idx="34789">
                  <c:v>-5.1160000000000025E-3</c:v>
                </c:pt>
                <c:pt idx="34790">
                  <c:v>-5.1360000000000017E-3</c:v>
                </c:pt>
                <c:pt idx="34791">
                  <c:v>-5.1520000000000038E-3</c:v>
                </c:pt>
                <c:pt idx="34792">
                  <c:v>-5.1479999999999998E-3</c:v>
                </c:pt>
                <c:pt idx="34793">
                  <c:v>-5.1559999999999939E-3</c:v>
                </c:pt>
                <c:pt idx="34794">
                  <c:v>-5.1440000000000027E-3</c:v>
                </c:pt>
                <c:pt idx="34795">
                  <c:v>-5.1440000000000027E-3</c:v>
                </c:pt>
                <c:pt idx="34796">
                  <c:v>-5.1599999999999979E-3</c:v>
                </c:pt>
                <c:pt idx="34797">
                  <c:v>-5.167999999999999E-3</c:v>
                </c:pt>
                <c:pt idx="34798">
                  <c:v>-5.167999999999999E-3</c:v>
                </c:pt>
                <c:pt idx="34799">
                  <c:v>-5.1999999999999963E-3</c:v>
                </c:pt>
                <c:pt idx="34800">
                  <c:v>-5.2280000000000035E-3</c:v>
                </c:pt>
                <c:pt idx="34801">
                  <c:v>-5.2159999999999984E-3</c:v>
                </c:pt>
                <c:pt idx="34802">
                  <c:v>-5.2199999999999955E-3</c:v>
                </c:pt>
                <c:pt idx="34803">
                  <c:v>-5.2320000000000005E-3</c:v>
                </c:pt>
                <c:pt idx="34804">
                  <c:v>-5.2239999999999995E-3</c:v>
                </c:pt>
                <c:pt idx="34805">
                  <c:v>-5.1920000000000022E-3</c:v>
                </c:pt>
                <c:pt idx="34806">
                  <c:v>-5.1960000000000062E-3</c:v>
                </c:pt>
                <c:pt idx="34807">
                  <c:v>-5.2080000000000043E-3</c:v>
                </c:pt>
                <c:pt idx="34808">
                  <c:v>-5.2080000000000043E-3</c:v>
                </c:pt>
                <c:pt idx="34809">
                  <c:v>-5.2040000000000003E-3</c:v>
                </c:pt>
                <c:pt idx="34810">
                  <c:v>-5.2439999999999987E-3</c:v>
                </c:pt>
                <c:pt idx="34811">
                  <c:v>-5.2599999999999938E-3</c:v>
                </c:pt>
                <c:pt idx="34812">
                  <c:v>-5.2559999999999968E-3</c:v>
                </c:pt>
                <c:pt idx="34813">
                  <c:v>-5.2439999999999987E-3</c:v>
                </c:pt>
                <c:pt idx="34814">
                  <c:v>-5.2560000000000037E-3</c:v>
                </c:pt>
                <c:pt idx="34815">
                  <c:v>-5.2199999999999955E-3</c:v>
                </c:pt>
                <c:pt idx="34816">
                  <c:v>-5.1999999999999963E-3</c:v>
                </c:pt>
                <c:pt idx="34817">
                  <c:v>-5.2000000000000032E-3</c:v>
                </c:pt>
                <c:pt idx="34818">
                  <c:v>-5.2079999999999974E-3</c:v>
                </c:pt>
                <c:pt idx="34819">
                  <c:v>-5.1920000000000022E-3</c:v>
                </c:pt>
                <c:pt idx="34820">
                  <c:v>-5.2040000000000003E-3</c:v>
                </c:pt>
                <c:pt idx="34821">
                  <c:v>-5.2040000000000003E-3</c:v>
                </c:pt>
                <c:pt idx="34822">
                  <c:v>-5.2040000000000003E-3</c:v>
                </c:pt>
                <c:pt idx="34823">
                  <c:v>-5.2119999999999944E-3</c:v>
                </c:pt>
                <c:pt idx="34824">
                  <c:v>-5.2439999999999987E-3</c:v>
                </c:pt>
                <c:pt idx="34825">
                  <c:v>-5.2439999999999987E-3</c:v>
                </c:pt>
                <c:pt idx="34826">
                  <c:v>-5.2719999999999989E-3</c:v>
                </c:pt>
                <c:pt idx="34827">
                  <c:v>-5.288000000000001E-3</c:v>
                </c:pt>
                <c:pt idx="34828">
                  <c:v>-5.2999999999999992E-3</c:v>
                </c:pt>
                <c:pt idx="34829">
                  <c:v>-5.2960000000000021E-3</c:v>
                </c:pt>
                <c:pt idx="34830">
                  <c:v>-5.2960000000000021E-3</c:v>
                </c:pt>
                <c:pt idx="34831">
                  <c:v>-5.2639999999999978E-3</c:v>
                </c:pt>
                <c:pt idx="34832">
                  <c:v>-5.2359999999999976E-3</c:v>
                </c:pt>
                <c:pt idx="34833">
                  <c:v>-5.2080000000000043E-3</c:v>
                </c:pt>
                <c:pt idx="34834">
                  <c:v>-5.176E-3</c:v>
                </c:pt>
                <c:pt idx="34835">
                  <c:v>-5.1599999999999979E-3</c:v>
                </c:pt>
                <c:pt idx="34836">
                  <c:v>-5.1600000000000049E-3</c:v>
                </c:pt>
                <c:pt idx="34837">
                  <c:v>-5.167999999999999E-3</c:v>
                </c:pt>
                <c:pt idx="34838">
                  <c:v>-5.180000000000004E-3</c:v>
                </c:pt>
                <c:pt idx="34839">
                  <c:v>-5.2079999999999974E-3</c:v>
                </c:pt>
                <c:pt idx="34840">
                  <c:v>-5.2199999999999955E-3</c:v>
                </c:pt>
                <c:pt idx="34841">
                  <c:v>-5.2319999999999936E-3</c:v>
                </c:pt>
                <c:pt idx="34842">
                  <c:v>-5.2359999999999976E-3</c:v>
                </c:pt>
                <c:pt idx="34843">
                  <c:v>-5.2239999999999995E-3</c:v>
                </c:pt>
                <c:pt idx="34844">
                  <c:v>-5.2079999999999974E-3</c:v>
                </c:pt>
                <c:pt idx="34845">
                  <c:v>-5.2159999999999984E-3</c:v>
                </c:pt>
                <c:pt idx="34846">
                  <c:v>-5.2160000000000054E-3</c:v>
                </c:pt>
                <c:pt idx="34847">
                  <c:v>-5.2280000000000035E-3</c:v>
                </c:pt>
                <c:pt idx="34848">
                  <c:v>-5.2519999999999997E-3</c:v>
                </c:pt>
                <c:pt idx="34849">
                  <c:v>-5.2719999999999989E-3</c:v>
                </c:pt>
                <c:pt idx="34850">
                  <c:v>-5.2639999999999978E-3</c:v>
                </c:pt>
                <c:pt idx="34851">
                  <c:v>-5.2480000000000027E-3</c:v>
                </c:pt>
                <c:pt idx="34852">
                  <c:v>-5.2199999999999955E-3</c:v>
                </c:pt>
                <c:pt idx="34853">
                  <c:v>-5.1920000000000022E-3</c:v>
                </c:pt>
                <c:pt idx="34854">
                  <c:v>-5.1479999999999998E-3</c:v>
                </c:pt>
                <c:pt idx="34855">
                  <c:v>-5.1319999999999977E-3</c:v>
                </c:pt>
                <c:pt idx="34856">
                  <c:v>-5.1280000000000006E-3</c:v>
                </c:pt>
                <c:pt idx="34857">
                  <c:v>-5.1320000000000046E-3</c:v>
                </c:pt>
                <c:pt idx="34858">
                  <c:v>-5.1439999999999958E-3</c:v>
                </c:pt>
                <c:pt idx="34859">
                  <c:v>-5.1680000000000059E-3</c:v>
                </c:pt>
                <c:pt idx="34860">
                  <c:v>-5.167999999999999E-3</c:v>
                </c:pt>
                <c:pt idx="34861">
                  <c:v>-5.1640000000000019E-3</c:v>
                </c:pt>
                <c:pt idx="34862">
                  <c:v>-5.1599999999999979E-3</c:v>
                </c:pt>
                <c:pt idx="34863">
                  <c:v>-5.1479999999999998E-3</c:v>
                </c:pt>
                <c:pt idx="34864">
                  <c:v>-5.1479999999999998E-3</c:v>
                </c:pt>
                <c:pt idx="34865">
                  <c:v>-5.1560000000000009E-3</c:v>
                </c:pt>
                <c:pt idx="34866">
                  <c:v>-5.180000000000004E-3</c:v>
                </c:pt>
                <c:pt idx="34867">
                  <c:v>-5.180000000000004E-3</c:v>
                </c:pt>
                <c:pt idx="34868">
                  <c:v>-5.1799999999999971E-3</c:v>
                </c:pt>
                <c:pt idx="34869">
                  <c:v>-5.1599999999999979E-3</c:v>
                </c:pt>
                <c:pt idx="34870">
                  <c:v>-5.1399999999999987E-3</c:v>
                </c:pt>
                <c:pt idx="34871">
                  <c:v>-5.1039999999999974E-3</c:v>
                </c:pt>
                <c:pt idx="34872">
                  <c:v>-5.0960000000000033E-3</c:v>
                </c:pt>
                <c:pt idx="34873">
                  <c:v>-5.0959999999999964E-3</c:v>
                </c:pt>
                <c:pt idx="34874">
                  <c:v>-5.1120000000000054E-3</c:v>
                </c:pt>
                <c:pt idx="34875">
                  <c:v>-5.1360000000000017E-3</c:v>
                </c:pt>
                <c:pt idx="34876">
                  <c:v>-5.180000000000004E-3</c:v>
                </c:pt>
                <c:pt idx="34877">
                  <c:v>-5.2040000000000003E-3</c:v>
                </c:pt>
                <c:pt idx="34878">
                  <c:v>-5.2199999999999955E-3</c:v>
                </c:pt>
                <c:pt idx="34879">
                  <c:v>-5.2320000000000005E-3</c:v>
                </c:pt>
                <c:pt idx="34880">
                  <c:v>-5.2280000000000035E-3</c:v>
                </c:pt>
                <c:pt idx="34881">
                  <c:v>-5.1920000000000022E-3</c:v>
                </c:pt>
                <c:pt idx="34882">
                  <c:v>-5.167999999999999E-3</c:v>
                </c:pt>
                <c:pt idx="34883">
                  <c:v>-5.1320000000000046E-3</c:v>
                </c:pt>
                <c:pt idx="34884">
                  <c:v>-5.1080000000000014E-3</c:v>
                </c:pt>
                <c:pt idx="34885">
                  <c:v>-5.0720000000000001E-3</c:v>
                </c:pt>
                <c:pt idx="34886">
                  <c:v>-5.0639999999999991E-3</c:v>
                </c:pt>
                <c:pt idx="34887">
                  <c:v>-5.0720000000000001E-3</c:v>
                </c:pt>
                <c:pt idx="34888">
                  <c:v>-5.0720000000000001E-3</c:v>
                </c:pt>
                <c:pt idx="34889">
                  <c:v>-5.0680000000000031E-3</c:v>
                </c:pt>
                <c:pt idx="34890">
                  <c:v>-5.0800000000000012E-3</c:v>
                </c:pt>
                <c:pt idx="34891">
                  <c:v>-5.0960000000000033E-3</c:v>
                </c:pt>
                <c:pt idx="34892">
                  <c:v>-5.0839999999999982E-3</c:v>
                </c:pt>
                <c:pt idx="34893">
                  <c:v>-5.0800000000000012E-3</c:v>
                </c:pt>
                <c:pt idx="34894">
                  <c:v>-5.0680000000000031E-3</c:v>
                </c:pt>
                <c:pt idx="34895">
                  <c:v>-5.0520000000000009E-3</c:v>
                </c:pt>
                <c:pt idx="34896">
                  <c:v>-5.0359999999999988E-3</c:v>
                </c:pt>
                <c:pt idx="34897">
                  <c:v>-5.0199999999999967E-3</c:v>
                </c:pt>
                <c:pt idx="34898">
                  <c:v>-5.0159999999999996E-3</c:v>
                </c:pt>
                <c:pt idx="34899">
                  <c:v>-5.0280000000000047E-3</c:v>
                </c:pt>
                <c:pt idx="34900">
                  <c:v>-5.0279999999999977E-3</c:v>
                </c:pt>
                <c:pt idx="34901">
                  <c:v>-5.0279999999999977E-3</c:v>
                </c:pt>
                <c:pt idx="34902">
                  <c:v>-5.0280000000000047E-3</c:v>
                </c:pt>
                <c:pt idx="34903">
                  <c:v>-5.0199999999999967E-3</c:v>
                </c:pt>
                <c:pt idx="34904">
                  <c:v>-5.0040000000000015E-3</c:v>
                </c:pt>
                <c:pt idx="34905">
                  <c:v>-4.9999999999999975E-3</c:v>
                </c:pt>
                <c:pt idx="34906">
                  <c:v>-4.9879999999999994E-3</c:v>
                </c:pt>
                <c:pt idx="34907">
                  <c:v>-4.9680000000000002E-3</c:v>
                </c:pt>
                <c:pt idx="34908">
                  <c:v>-4.9640000000000031E-3</c:v>
                </c:pt>
                <c:pt idx="34909">
                  <c:v>-4.9559999999999951E-3</c:v>
                </c:pt>
                <c:pt idx="34910">
                  <c:v>-4.9360000000000029E-3</c:v>
                </c:pt>
                <c:pt idx="34911">
                  <c:v>-4.9200000000000008E-3</c:v>
                </c:pt>
                <c:pt idx="34912">
                  <c:v>-4.9200000000000008E-3</c:v>
                </c:pt>
                <c:pt idx="34913">
                  <c:v>-4.8880000000000035E-3</c:v>
                </c:pt>
                <c:pt idx="34914">
                  <c:v>-4.8640000000000003E-3</c:v>
                </c:pt>
                <c:pt idx="34915">
                  <c:v>-4.8479999999999981E-3</c:v>
                </c:pt>
                <c:pt idx="34916">
                  <c:v>-4.8479999999999981E-3</c:v>
                </c:pt>
                <c:pt idx="34917">
                  <c:v>-4.8479999999999981E-3</c:v>
                </c:pt>
                <c:pt idx="34918">
                  <c:v>-4.8759999999999984E-3</c:v>
                </c:pt>
                <c:pt idx="34919">
                  <c:v>-4.9000000000000016E-3</c:v>
                </c:pt>
                <c:pt idx="34920">
                  <c:v>-4.9119999999999997E-3</c:v>
                </c:pt>
                <c:pt idx="34921">
                  <c:v>-4.9160000000000037E-3</c:v>
                </c:pt>
                <c:pt idx="34922">
                  <c:v>-4.9080000000000026E-3</c:v>
                </c:pt>
                <c:pt idx="34923">
                  <c:v>-4.8839999999999995E-3</c:v>
                </c:pt>
                <c:pt idx="34924">
                  <c:v>-4.8640000000000003E-3</c:v>
                </c:pt>
                <c:pt idx="34925">
                  <c:v>-4.8399999999999971E-3</c:v>
                </c:pt>
                <c:pt idx="34926">
                  <c:v>-4.8159999999999939E-3</c:v>
                </c:pt>
                <c:pt idx="34927">
                  <c:v>-4.8160000000000008E-3</c:v>
                </c:pt>
                <c:pt idx="34928">
                  <c:v>-4.8240000000000019E-3</c:v>
                </c:pt>
                <c:pt idx="34929">
                  <c:v>-4.8439999999999941E-3</c:v>
                </c:pt>
                <c:pt idx="34930">
                  <c:v>-4.8679999999999973E-3</c:v>
                </c:pt>
                <c:pt idx="34931">
                  <c:v>-4.8959999999999976E-3</c:v>
                </c:pt>
                <c:pt idx="34932">
                  <c:v>-4.9120000000000066E-3</c:v>
                </c:pt>
                <c:pt idx="34933">
                  <c:v>-4.9280000000000018E-3</c:v>
                </c:pt>
                <c:pt idx="34934">
                  <c:v>-4.9399999999999999E-3</c:v>
                </c:pt>
                <c:pt idx="34935">
                  <c:v>-4.9479999999999941E-3</c:v>
                </c:pt>
                <c:pt idx="34936">
                  <c:v>-4.9559999999999951E-3</c:v>
                </c:pt>
                <c:pt idx="34937">
                  <c:v>-4.943999999999997E-3</c:v>
                </c:pt>
                <c:pt idx="34938">
                  <c:v>-4.9239999999999978E-3</c:v>
                </c:pt>
                <c:pt idx="34939">
                  <c:v>-4.9200000000000008E-3</c:v>
                </c:pt>
                <c:pt idx="34940">
                  <c:v>-4.9079999999999957E-3</c:v>
                </c:pt>
                <c:pt idx="34941">
                  <c:v>-4.9080000000000026E-3</c:v>
                </c:pt>
                <c:pt idx="34942">
                  <c:v>-4.9239999999999978E-3</c:v>
                </c:pt>
                <c:pt idx="34943">
                  <c:v>-4.9280000000000018E-3</c:v>
                </c:pt>
                <c:pt idx="34944">
                  <c:v>-4.9239999999999978E-3</c:v>
                </c:pt>
                <c:pt idx="34945">
                  <c:v>-4.9239999999999978E-3</c:v>
                </c:pt>
                <c:pt idx="34946">
                  <c:v>-4.9039999999999986E-3</c:v>
                </c:pt>
                <c:pt idx="34947">
                  <c:v>-4.8800000000000024E-3</c:v>
                </c:pt>
                <c:pt idx="34948">
                  <c:v>-4.8720000000000013E-3</c:v>
                </c:pt>
                <c:pt idx="34949">
                  <c:v>-4.8600000000000032E-3</c:v>
                </c:pt>
                <c:pt idx="34950">
                  <c:v>-4.8399999999999971E-3</c:v>
                </c:pt>
                <c:pt idx="34951">
                  <c:v>-4.836E-3</c:v>
                </c:pt>
                <c:pt idx="34952">
                  <c:v>-4.8199999999999979E-3</c:v>
                </c:pt>
                <c:pt idx="34953">
                  <c:v>-4.7999999999999987E-3</c:v>
                </c:pt>
                <c:pt idx="34954">
                  <c:v>-4.7960000000000017E-3</c:v>
                </c:pt>
                <c:pt idx="34955">
                  <c:v>-4.8120000000000038E-3</c:v>
                </c:pt>
                <c:pt idx="34956">
                  <c:v>-4.836E-3</c:v>
                </c:pt>
                <c:pt idx="34957">
                  <c:v>-4.8600000000000032E-3</c:v>
                </c:pt>
                <c:pt idx="34958">
                  <c:v>-4.8839999999999995E-3</c:v>
                </c:pt>
                <c:pt idx="34959">
                  <c:v>-4.9080000000000026E-3</c:v>
                </c:pt>
                <c:pt idx="34960">
                  <c:v>-4.9119999999999997E-3</c:v>
                </c:pt>
                <c:pt idx="34961">
                  <c:v>-4.8759999999999984E-3</c:v>
                </c:pt>
                <c:pt idx="34962">
                  <c:v>-4.8559999999999992E-3</c:v>
                </c:pt>
                <c:pt idx="34963">
                  <c:v>-4.823999999999995E-3</c:v>
                </c:pt>
                <c:pt idx="34964">
                  <c:v>-4.8120000000000038E-3</c:v>
                </c:pt>
                <c:pt idx="34965">
                  <c:v>-4.7879999999999936E-3</c:v>
                </c:pt>
                <c:pt idx="34966">
                  <c:v>-4.7999999999999987E-3</c:v>
                </c:pt>
                <c:pt idx="34967">
                  <c:v>-4.7880000000000006E-3</c:v>
                </c:pt>
                <c:pt idx="34968">
                  <c:v>-4.7880000000000006E-3</c:v>
                </c:pt>
                <c:pt idx="34969">
                  <c:v>-4.7600000000000003E-3</c:v>
                </c:pt>
                <c:pt idx="34970">
                  <c:v>-4.7480000000000022E-3</c:v>
                </c:pt>
                <c:pt idx="34971">
                  <c:v>-4.7400000000000012E-3</c:v>
                </c:pt>
                <c:pt idx="34972">
                  <c:v>-4.7479999999999953E-3</c:v>
                </c:pt>
                <c:pt idx="34973">
                  <c:v>-4.7519999999999993E-3</c:v>
                </c:pt>
                <c:pt idx="34974">
                  <c:v>-4.7840000000000035E-3</c:v>
                </c:pt>
                <c:pt idx="34975">
                  <c:v>-4.7880000000000006E-3</c:v>
                </c:pt>
                <c:pt idx="34976">
                  <c:v>-4.7880000000000006E-3</c:v>
                </c:pt>
                <c:pt idx="34977">
                  <c:v>-4.7719999999999985E-3</c:v>
                </c:pt>
                <c:pt idx="34978">
                  <c:v>-4.7760000000000025E-3</c:v>
                </c:pt>
                <c:pt idx="34979">
                  <c:v>-4.7599999999999934E-3</c:v>
                </c:pt>
                <c:pt idx="34980">
                  <c:v>-4.7480000000000022E-3</c:v>
                </c:pt>
                <c:pt idx="34981">
                  <c:v>-4.7360000000000041E-3</c:v>
                </c:pt>
                <c:pt idx="34982">
                  <c:v>-4.723999999999999E-3</c:v>
                </c:pt>
                <c:pt idx="34983">
                  <c:v>-4.7120000000000009E-3</c:v>
                </c:pt>
                <c:pt idx="34984">
                  <c:v>-4.7079999999999969E-3</c:v>
                </c:pt>
                <c:pt idx="34985">
                  <c:v>-4.7120000000000009E-3</c:v>
                </c:pt>
                <c:pt idx="34986">
                  <c:v>-4.7079999999999969E-3</c:v>
                </c:pt>
                <c:pt idx="34987">
                  <c:v>-4.6959999999999988E-3</c:v>
                </c:pt>
                <c:pt idx="34988">
                  <c:v>-4.6799999999999967E-3</c:v>
                </c:pt>
                <c:pt idx="34989">
                  <c:v>-4.6360000000000012E-3</c:v>
                </c:pt>
                <c:pt idx="34990">
                  <c:v>-4.608000000000001E-3</c:v>
                </c:pt>
                <c:pt idx="34991">
                  <c:v>-4.5839999999999978E-3</c:v>
                </c:pt>
                <c:pt idx="34992">
                  <c:v>-4.5679999999999957E-3</c:v>
                </c:pt>
                <c:pt idx="34993">
                  <c:v>-4.5559999999999976E-3</c:v>
                </c:pt>
                <c:pt idx="34994">
                  <c:v>-4.5599999999999946E-3</c:v>
                </c:pt>
                <c:pt idx="34995">
                  <c:v>-4.5559999999999976E-3</c:v>
                </c:pt>
                <c:pt idx="34996">
                  <c:v>-4.5639999999999986E-3</c:v>
                </c:pt>
                <c:pt idx="34997">
                  <c:v>-4.5520000000000005E-3</c:v>
                </c:pt>
                <c:pt idx="34998">
                  <c:v>-4.5479999999999965E-3</c:v>
                </c:pt>
                <c:pt idx="34999">
                  <c:v>-4.5520000000000005E-3</c:v>
                </c:pt>
                <c:pt idx="35000">
                  <c:v>-4.5520000000000005E-3</c:v>
                </c:pt>
                <c:pt idx="35001">
                  <c:v>-4.5359999999999984E-3</c:v>
                </c:pt>
                <c:pt idx="35002">
                  <c:v>-4.5319999999999944E-3</c:v>
                </c:pt>
                <c:pt idx="35003">
                  <c:v>-4.5199999999999962E-3</c:v>
                </c:pt>
                <c:pt idx="35004">
                  <c:v>-4.4840000000000019E-3</c:v>
                </c:pt>
                <c:pt idx="35005">
                  <c:v>-4.4520000000000046E-3</c:v>
                </c:pt>
                <c:pt idx="35006">
                  <c:v>-4.4279999999999944E-3</c:v>
                </c:pt>
                <c:pt idx="35007">
                  <c:v>-4.383999999999999E-3</c:v>
                </c:pt>
                <c:pt idx="35008">
                  <c:v>-4.3520000000000017E-3</c:v>
                </c:pt>
                <c:pt idx="35009">
                  <c:v>-4.3319999999999956E-3</c:v>
                </c:pt>
                <c:pt idx="35010">
                  <c:v>-4.3320000000000025E-3</c:v>
                </c:pt>
                <c:pt idx="35011">
                  <c:v>-4.3320000000000025E-3</c:v>
                </c:pt>
                <c:pt idx="35012">
                  <c:v>-4.3319999999999956E-3</c:v>
                </c:pt>
                <c:pt idx="35013">
                  <c:v>-4.3279999999999985E-3</c:v>
                </c:pt>
                <c:pt idx="35014">
                  <c:v>-4.3279999999999985E-3</c:v>
                </c:pt>
                <c:pt idx="35015">
                  <c:v>-4.3119999999999964E-3</c:v>
                </c:pt>
                <c:pt idx="35016">
                  <c:v>-4.276000000000002E-3</c:v>
                </c:pt>
                <c:pt idx="35017">
                  <c:v>-4.271999999999998E-3</c:v>
                </c:pt>
                <c:pt idx="35018">
                  <c:v>-4.2839999999999961E-3</c:v>
                </c:pt>
                <c:pt idx="35019">
                  <c:v>-4.2559999999999959E-3</c:v>
                </c:pt>
                <c:pt idx="35020">
                  <c:v>-4.2479999999999948E-3</c:v>
                </c:pt>
                <c:pt idx="35021">
                  <c:v>-4.2599999999999999E-3</c:v>
                </c:pt>
                <c:pt idx="35022">
                  <c:v>-4.2479999999999948E-3</c:v>
                </c:pt>
                <c:pt idx="35023">
                  <c:v>-4.2200000000000015E-3</c:v>
                </c:pt>
                <c:pt idx="35024">
                  <c:v>-4.2159999999999975E-3</c:v>
                </c:pt>
                <c:pt idx="35025">
                  <c:v>-4.2039999999999994E-3</c:v>
                </c:pt>
                <c:pt idx="35026">
                  <c:v>-4.1879999999999973E-3</c:v>
                </c:pt>
                <c:pt idx="35027">
                  <c:v>-4.1719999999999952E-3</c:v>
                </c:pt>
                <c:pt idx="35028">
                  <c:v>-4.1759999999999992E-3</c:v>
                </c:pt>
                <c:pt idx="35029">
                  <c:v>-4.1879999999999973E-3</c:v>
                </c:pt>
                <c:pt idx="35030">
                  <c:v>-4.2000000000000023E-3</c:v>
                </c:pt>
                <c:pt idx="35031">
                  <c:v>-4.2160000000000045E-3</c:v>
                </c:pt>
                <c:pt idx="35032">
                  <c:v>-4.2360000000000037E-3</c:v>
                </c:pt>
                <c:pt idx="35033">
                  <c:v>-4.2120000000000005E-3</c:v>
                </c:pt>
                <c:pt idx="35034">
                  <c:v>-4.1759999999999992E-3</c:v>
                </c:pt>
                <c:pt idx="35035">
                  <c:v>-4.1399999999999978E-3</c:v>
                </c:pt>
                <c:pt idx="35036">
                  <c:v>-4.0960000000000024E-3</c:v>
                </c:pt>
                <c:pt idx="35037">
                  <c:v>-4.0359999999999979E-3</c:v>
                </c:pt>
                <c:pt idx="35038">
                  <c:v>-4.0120000000000017E-3</c:v>
                </c:pt>
                <c:pt idx="35039">
                  <c:v>-4.0040000000000006E-3</c:v>
                </c:pt>
                <c:pt idx="35040">
                  <c:v>-3.9840000000000014E-3</c:v>
                </c:pt>
                <c:pt idx="35041">
                  <c:v>-3.9799999999999974E-3</c:v>
                </c:pt>
                <c:pt idx="35042">
                  <c:v>-3.9959999999999996E-3</c:v>
                </c:pt>
                <c:pt idx="35043">
                  <c:v>-3.9959999999999996E-3</c:v>
                </c:pt>
                <c:pt idx="35044">
                  <c:v>-3.9879999999999985E-3</c:v>
                </c:pt>
                <c:pt idx="35045">
                  <c:v>-4.0040000000000006E-3</c:v>
                </c:pt>
                <c:pt idx="35046">
                  <c:v>-4.0239999999999998E-3</c:v>
                </c:pt>
                <c:pt idx="35047">
                  <c:v>-4.0280000000000038E-3</c:v>
                </c:pt>
                <c:pt idx="35048">
                  <c:v>-4.0320000000000009E-3</c:v>
                </c:pt>
                <c:pt idx="35049">
                  <c:v>-4.056000000000004E-3</c:v>
                </c:pt>
                <c:pt idx="35050">
                  <c:v>-4.0719999999999992E-3</c:v>
                </c:pt>
                <c:pt idx="35051">
                  <c:v>-4.0760000000000032E-3</c:v>
                </c:pt>
                <c:pt idx="35052">
                  <c:v>-4.0919999999999984E-3</c:v>
                </c:pt>
                <c:pt idx="35053">
                  <c:v>-4.1199999999999987E-3</c:v>
                </c:pt>
                <c:pt idx="35054">
                  <c:v>-4.1160000000000016E-3</c:v>
                </c:pt>
                <c:pt idx="35055">
                  <c:v>-4.1039999999999965E-3</c:v>
                </c:pt>
                <c:pt idx="35056">
                  <c:v>-4.0880000000000014E-3</c:v>
                </c:pt>
                <c:pt idx="35057">
                  <c:v>-4.0759999999999963E-3</c:v>
                </c:pt>
                <c:pt idx="35058">
                  <c:v>-4.0639999999999982E-3</c:v>
                </c:pt>
                <c:pt idx="35059">
                  <c:v>-4.0640000000000051E-3</c:v>
                </c:pt>
                <c:pt idx="35060">
                  <c:v>-4.0800000000000003E-3</c:v>
                </c:pt>
                <c:pt idx="35061">
                  <c:v>-4.0999999999999995E-3</c:v>
                </c:pt>
                <c:pt idx="35062">
                  <c:v>-4.1119999999999976E-3</c:v>
                </c:pt>
                <c:pt idx="35063">
                  <c:v>-4.1160000000000016E-3</c:v>
                </c:pt>
                <c:pt idx="35064">
                  <c:v>-4.0999999999999995E-3</c:v>
                </c:pt>
                <c:pt idx="35065">
                  <c:v>-4.0960000000000024E-3</c:v>
                </c:pt>
                <c:pt idx="35066">
                  <c:v>-4.0919999999999984E-3</c:v>
                </c:pt>
                <c:pt idx="35067">
                  <c:v>-4.0919999999999984E-3</c:v>
                </c:pt>
                <c:pt idx="35068">
                  <c:v>-4.1080000000000005E-3</c:v>
                </c:pt>
                <c:pt idx="35069">
                  <c:v>-4.1479999999999989E-3</c:v>
                </c:pt>
                <c:pt idx="35070">
                  <c:v>-4.1800000000000032E-3</c:v>
                </c:pt>
                <c:pt idx="35071">
                  <c:v>-4.2160000000000045E-3</c:v>
                </c:pt>
                <c:pt idx="35072">
                  <c:v>-4.2560000000000028E-3</c:v>
                </c:pt>
                <c:pt idx="35073">
                  <c:v>-4.271999999999998E-3</c:v>
                </c:pt>
                <c:pt idx="35074">
                  <c:v>-4.2999999999999983E-3</c:v>
                </c:pt>
                <c:pt idx="35075">
                  <c:v>-4.3240000000000015E-3</c:v>
                </c:pt>
                <c:pt idx="35076">
                  <c:v>-4.3599999999999958E-3</c:v>
                </c:pt>
                <c:pt idx="35077">
                  <c:v>-4.3800000000000019E-3</c:v>
                </c:pt>
                <c:pt idx="35078">
                  <c:v>-4.4239999999999974E-3</c:v>
                </c:pt>
                <c:pt idx="35079">
                  <c:v>-4.4640000000000027E-3</c:v>
                </c:pt>
                <c:pt idx="35080">
                  <c:v>-4.5159999999999992E-3</c:v>
                </c:pt>
                <c:pt idx="35081">
                  <c:v>-4.5639999999999986E-3</c:v>
                </c:pt>
                <c:pt idx="35082">
                  <c:v>-4.6280000000000002E-3</c:v>
                </c:pt>
                <c:pt idx="35083">
                  <c:v>-4.6799999999999967E-3</c:v>
                </c:pt>
                <c:pt idx="35084">
                  <c:v>-4.7320000000000001E-3</c:v>
                </c:pt>
                <c:pt idx="35085">
                  <c:v>-4.7799999999999995E-3</c:v>
                </c:pt>
                <c:pt idx="35086">
                  <c:v>-4.827999999999999E-3</c:v>
                </c:pt>
                <c:pt idx="35087">
                  <c:v>-4.8680000000000043E-3</c:v>
                </c:pt>
                <c:pt idx="35088">
                  <c:v>-4.9200000000000008E-3</c:v>
                </c:pt>
                <c:pt idx="35089">
                  <c:v>-4.9760000000000013E-3</c:v>
                </c:pt>
                <c:pt idx="35090">
                  <c:v>-5.0199999999999967E-3</c:v>
                </c:pt>
                <c:pt idx="35091">
                  <c:v>-5.055999999999998E-3</c:v>
                </c:pt>
                <c:pt idx="35092">
                  <c:v>-5.1000000000000004E-3</c:v>
                </c:pt>
                <c:pt idx="35093">
                  <c:v>-5.1240000000000036E-3</c:v>
                </c:pt>
                <c:pt idx="35094">
                  <c:v>-5.1320000000000046E-3</c:v>
                </c:pt>
                <c:pt idx="35095">
                  <c:v>-5.1519999999999969E-3</c:v>
                </c:pt>
                <c:pt idx="35096">
                  <c:v>-5.1840000000000011E-3</c:v>
                </c:pt>
                <c:pt idx="35097">
                  <c:v>-5.2160000000000054E-3</c:v>
                </c:pt>
                <c:pt idx="35098">
                  <c:v>-5.2560000000000037E-3</c:v>
                </c:pt>
                <c:pt idx="35099">
                  <c:v>-5.3119999999999973E-3</c:v>
                </c:pt>
                <c:pt idx="35100">
                  <c:v>-5.392000000000001E-3</c:v>
                </c:pt>
                <c:pt idx="35101">
                  <c:v>-5.4599999999999996E-3</c:v>
                </c:pt>
                <c:pt idx="35102">
                  <c:v>-5.5280000000000051E-3</c:v>
                </c:pt>
                <c:pt idx="35103">
                  <c:v>-5.6000000000000008E-3</c:v>
                </c:pt>
                <c:pt idx="35104">
                  <c:v>-5.6760000000000005E-3</c:v>
                </c:pt>
                <c:pt idx="35105">
                  <c:v>-5.7199999999999959E-3</c:v>
                </c:pt>
                <c:pt idx="35106">
                  <c:v>-5.7719999999999994E-3</c:v>
                </c:pt>
                <c:pt idx="35107">
                  <c:v>-5.8360000000000009E-3</c:v>
                </c:pt>
                <c:pt idx="35108">
                  <c:v>-5.8879999999999974E-3</c:v>
                </c:pt>
                <c:pt idx="35109">
                  <c:v>-5.9279999999999958E-3</c:v>
                </c:pt>
                <c:pt idx="35110">
                  <c:v>-5.9880000000000003E-3</c:v>
                </c:pt>
                <c:pt idx="35111">
                  <c:v>-6.0359999999999997E-3</c:v>
                </c:pt>
                <c:pt idx="35112">
                  <c:v>-6.0600000000000029E-3</c:v>
                </c:pt>
                <c:pt idx="35113">
                  <c:v>-6.1039999999999983E-3</c:v>
                </c:pt>
                <c:pt idx="35114">
                  <c:v>-6.1519999999999977E-3</c:v>
                </c:pt>
                <c:pt idx="35115">
                  <c:v>-6.1999999999999972E-3</c:v>
                </c:pt>
                <c:pt idx="35116">
                  <c:v>-6.2560000000000046E-3</c:v>
                </c:pt>
                <c:pt idx="35117">
                  <c:v>-6.3319999999999974E-3</c:v>
                </c:pt>
                <c:pt idx="35118">
                  <c:v>-6.3840000000000008E-3</c:v>
                </c:pt>
                <c:pt idx="35119">
                  <c:v>-6.412000000000001E-3</c:v>
                </c:pt>
                <c:pt idx="35120">
                  <c:v>-6.4600000000000005E-3</c:v>
                </c:pt>
                <c:pt idx="35121">
                  <c:v>-6.4880000000000007E-3</c:v>
                </c:pt>
                <c:pt idx="35122">
                  <c:v>-6.4960000000000018E-3</c:v>
                </c:pt>
                <c:pt idx="35123">
                  <c:v>-6.5279999999999991E-3</c:v>
                </c:pt>
                <c:pt idx="35124">
                  <c:v>-6.5760000000000055E-3</c:v>
                </c:pt>
                <c:pt idx="35125">
                  <c:v>-6.6079999999999958E-3</c:v>
                </c:pt>
                <c:pt idx="35126">
                  <c:v>-6.636000000000003E-3</c:v>
                </c:pt>
                <c:pt idx="35127">
                  <c:v>-6.6640000000000033E-3</c:v>
                </c:pt>
                <c:pt idx="35128">
                  <c:v>-6.6920000000000035E-3</c:v>
                </c:pt>
                <c:pt idx="35129">
                  <c:v>-6.7159999999999997E-3</c:v>
                </c:pt>
                <c:pt idx="35130">
                  <c:v>-6.7159999999999997E-3</c:v>
                </c:pt>
                <c:pt idx="35131">
                  <c:v>-6.7240000000000008E-3</c:v>
                </c:pt>
                <c:pt idx="35132">
                  <c:v>-6.7600000000000021E-3</c:v>
                </c:pt>
                <c:pt idx="35133">
                  <c:v>-6.7599999999999952E-3</c:v>
                </c:pt>
                <c:pt idx="35134">
                  <c:v>-6.7679999999999962E-3</c:v>
                </c:pt>
                <c:pt idx="35135">
                  <c:v>-6.8000000000000005E-3</c:v>
                </c:pt>
                <c:pt idx="35136">
                  <c:v>-6.8199999999999997E-3</c:v>
                </c:pt>
                <c:pt idx="35137">
                  <c:v>-6.8080000000000016E-3</c:v>
                </c:pt>
                <c:pt idx="35138">
                  <c:v>-6.7919999999999994E-3</c:v>
                </c:pt>
                <c:pt idx="35139">
                  <c:v>-6.7800000000000013E-3</c:v>
                </c:pt>
                <c:pt idx="35140">
                  <c:v>-6.7519999999999941E-3</c:v>
                </c:pt>
                <c:pt idx="35141">
                  <c:v>-6.7520000000000011E-3</c:v>
                </c:pt>
                <c:pt idx="35142">
                  <c:v>-6.7599999999999952E-3</c:v>
                </c:pt>
                <c:pt idx="35143">
                  <c:v>-6.7839999999999984E-3</c:v>
                </c:pt>
                <c:pt idx="35144">
                  <c:v>-6.8000000000000005E-3</c:v>
                </c:pt>
                <c:pt idx="35145">
                  <c:v>-6.8039999999999975E-3</c:v>
                </c:pt>
                <c:pt idx="35146">
                  <c:v>-6.7880000000000024E-3</c:v>
                </c:pt>
                <c:pt idx="35147">
                  <c:v>-6.7880000000000024E-3</c:v>
                </c:pt>
                <c:pt idx="35148">
                  <c:v>-6.7679999999999962E-3</c:v>
                </c:pt>
                <c:pt idx="35149">
                  <c:v>-6.7400000000000029E-3</c:v>
                </c:pt>
                <c:pt idx="35150">
                  <c:v>-6.7359999999999989E-3</c:v>
                </c:pt>
                <c:pt idx="35151">
                  <c:v>-6.7159999999999997E-3</c:v>
                </c:pt>
                <c:pt idx="35152">
                  <c:v>-6.6719999999999974E-3</c:v>
                </c:pt>
                <c:pt idx="35153">
                  <c:v>-6.6519999999999982E-3</c:v>
                </c:pt>
                <c:pt idx="35154">
                  <c:v>-6.6119999999999998E-3</c:v>
                </c:pt>
                <c:pt idx="35155">
                  <c:v>-6.5759999999999985E-3</c:v>
                </c:pt>
                <c:pt idx="35156">
                  <c:v>-6.5399999999999972E-3</c:v>
                </c:pt>
                <c:pt idx="35157">
                  <c:v>-6.511999999999997E-3</c:v>
                </c:pt>
                <c:pt idx="35158">
                  <c:v>-6.4640000000000045E-3</c:v>
                </c:pt>
                <c:pt idx="35159">
                  <c:v>-6.4399999999999943E-3</c:v>
                </c:pt>
                <c:pt idx="35160">
                  <c:v>-6.3960000000000058E-3</c:v>
                </c:pt>
                <c:pt idx="35161">
                  <c:v>-6.3679999999999987E-3</c:v>
                </c:pt>
                <c:pt idx="35162">
                  <c:v>-6.3399999999999984E-3</c:v>
                </c:pt>
                <c:pt idx="35163">
                  <c:v>-6.3239999999999963E-3</c:v>
                </c:pt>
                <c:pt idx="35164">
                  <c:v>-6.2760000000000038E-3</c:v>
                </c:pt>
                <c:pt idx="35165">
                  <c:v>-6.2359999999999985E-3</c:v>
                </c:pt>
                <c:pt idx="35166">
                  <c:v>-6.1839999999999951E-3</c:v>
                </c:pt>
                <c:pt idx="35167">
                  <c:v>-6.1480000000000007E-3</c:v>
                </c:pt>
                <c:pt idx="35168">
                  <c:v>-6.0960000000000042E-3</c:v>
                </c:pt>
                <c:pt idx="35169">
                  <c:v>-6.0759999999999981E-3</c:v>
                </c:pt>
                <c:pt idx="35170">
                  <c:v>-6.0599999999999959E-3</c:v>
                </c:pt>
                <c:pt idx="35171">
                  <c:v>-6.0479999999999978E-3</c:v>
                </c:pt>
                <c:pt idx="35172">
                  <c:v>-6.0240000000000016E-3</c:v>
                </c:pt>
                <c:pt idx="35173">
                  <c:v>-6.0079999999999995E-3</c:v>
                </c:pt>
                <c:pt idx="35174">
                  <c:v>-5.9719999999999981E-3</c:v>
                </c:pt>
                <c:pt idx="35175">
                  <c:v>-5.9439999999999979E-3</c:v>
                </c:pt>
                <c:pt idx="35176">
                  <c:v>-5.8959999999999985E-3</c:v>
                </c:pt>
                <c:pt idx="35177">
                  <c:v>-5.8560000000000001E-3</c:v>
                </c:pt>
                <c:pt idx="35178">
                  <c:v>-5.8320000000000038E-3</c:v>
                </c:pt>
                <c:pt idx="35179">
                  <c:v>-5.7919999999999985E-3</c:v>
                </c:pt>
                <c:pt idx="35180">
                  <c:v>-5.7600000000000012E-3</c:v>
                </c:pt>
                <c:pt idx="35181">
                  <c:v>-5.735999999999998E-3</c:v>
                </c:pt>
                <c:pt idx="35182">
                  <c:v>-5.6959999999999997E-3</c:v>
                </c:pt>
                <c:pt idx="35183">
                  <c:v>-5.6519999999999973E-3</c:v>
                </c:pt>
                <c:pt idx="35184">
                  <c:v>-5.615999999999996E-3</c:v>
                </c:pt>
                <c:pt idx="35185">
                  <c:v>-5.5599999999999955E-3</c:v>
                </c:pt>
                <c:pt idx="35186">
                  <c:v>-5.5160000000000001E-3</c:v>
                </c:pt>
                <c:pt idx="35187">
                  <c:v>-5.512000000000003E-3</c:v>
                </c:pt>
                <c:pt idx="35188">
                  <c:v>-5.5000000000000049E-3</c:v>
                </c:pt>
                <c:pt idx="35189">
                  <c:v>-5.4799999999999988E-3</c:v>
                </c:pt>
                <c:pt idx="35190">
                  <c:v>-5.4759999999999948E-3</c:v>
                </c:pt>
                <c:pt idx="35191">
                  <c:v>-5.4560000000000025E-3</c:v>
                </c:pt>
                <c:pt idx="35192">
                  <c:v>-5.4200000000000012E-3</c:v>
                </c:pt>
                <c:pt idx="35193">
                  <c:v>-5.3839999999999999E-3</c:v>
                </c:pt>
                <c:pt idx="35194">
                  <c:v>-5.3480000000000055E-3</c:v>
                </c:pt>
                <c:pt idx="35195">
                  <c:v>-5.3159999999999943E-3</c:v>
                </c:pt>
                <c:pt idx="35196">
                  <c:v>-5.3040000000000032E-3</c:v>
                </c:pt>
                <c:pt idx="35197">
                  <c:v>-5.2720000000000058E-3</c:v>
                </c:pt>
                <c:pt idx="35198">
                  <c:v>-5.2639999999999978E-3</c:v>
                </c:pt>
                <c:pt idx="35199">
                  <c:v>-5.2359999999999976E-3</c:v>
                </c:pt>
                <c:pt idx="35200">
                  <c:v>-5.2199999999999955E-3</c:v>
                </c:pt>
                <c:pt idx="35201">
                  <c:v>-5.1840000000000011E-3</c:v>
                </c:pt>
                <c:pt idx="35202">
                  <c:v>-5.1640000000000019E-3</c:v>
                </c:pt>
                <c:pt idx="35203">
                  <c:v>-5.1239999999999966E-3</c:v>
                </c:pt>
                <c:pt idx="35204">
                  <c:v>-5.1280000000000006E-3</c:v>
                </c:pt>
                <c:pt idx="35205">
                  <c:v>-5.1119999999999985E-3</c:v>
                </c:pt>
                <c:pt idx="35206">
                  <c:v>-5.1080000000000014E-3</c:v>
                </c:pt>
                <c:pt idx="35207">
                  <c:v>-5.1119999999999985E-3</c:v>
                </c:pt>
                <c:pt idx="35208">
                  <c:v>-5.1280000000000006E-3</c:v>
                </c:pt>
                <c:pt idx="35209">
                  <c:v>-5.1120000000000054E-3</c:v>
                </c:pt>
                <c:pt idx="35210">
                  <c:v>-5.0959999999999964E-3</c:v>
                </c:pt>
                <c:pt idx="35211">
                  <c:v>-5.0800000000000012E-3</c:v>
                </c:pt>
                <c:pt idx="35212">
                  <c:v>-5.0520000000000009E-3</c:v>
                </c:pt>
                <c:pt idx="35213">
                  <c:v>-5.0280000000000047E-3</c:v>
                </c:pt>
                <c:pt idx="35214">
                  <c:v>-4.9999999999999975E-3</c:v>
                </c:pt>
                <c:pt idx="35215">
                  <c:v>-4.9919999999999964E-3</c:v>
                </c:pt>
                <c:pt idx="35216">
                  <c:v>-4.9919999999999964E-3</c:v>
                </c:pt>
                <c:pt idx="35217">
                  <c:v>-4.9800000000000053E-3</c:v>
                </c:pt>
                <c:pt idx="35218">
                  <c:v>-4.943999999999997E-3</c:v>
                </c:pt>
                <c:pt idx="35219">
                  <c:v>-4.9240000000000048E-3</c:v>
                </c:pt>
                <c:pt idx="35220">
                  <c:v>-4.9079999999999957E-3</c:v>
                </c:pt>
                <c:pt idx="35221">
                  <c:v>-4.8720000000000013E-3</c:v>
                </c:pt>
                <c:pt idx="35222">
                  <c:v>-4.8640000000000003E-3</c:v>
                </c:pt>
                <c:pt idx="35223">
                  <c:v>-4.8680000000000043E-3</c:v>
                </c:pt>
                <c:pt idx="35224">
                  <c:v>-4.8559999999999992E-3</c:v>
                </c:pt>
                <c:pt idx="35225">
                  <c:v>-4.832000000000003E-3</c:v>
                </c:pt>
                <c:pt idx="35226">
                  <c:v>-4.827999999999999E-3</c:v>
                </c:pt>
                <c:pt idx="35227">
                  <c:v>-4.8079999999999998E-3</c:v>
                </c:pt>
                <c:pt idx="35228">
                  <c:v>-4.7840000000000035E-3</c:v>
                </c:pt>
                <c:pt idx="35229">
                  <c:v>-4.7880000000000006E-3</c:v>
                </c:pt>
                <c:pt idx="35230">
                  <c:v>-4.8079999999999998E-3</c:v>
                </c:pt>
                <c:pt idx="35231">
                  <c:v>-4.8120000000000038E-3</c:v>
                </c:pt>
                <c:pt idx="35232">
                  <c:v>-4.827999999999999E-3</c:v>
                </c:pt>
                <c:pt idx="35233">
                  <c:v>-4.8559999999999992E-3</c:v>
                </c:pt>
                <c:pt idx="35234">
                  <c:v>-4.8559999999999992E-3</c:v>
                </c:pt>
                <c:pt idx="35235">
                  <c:v>-4.8440000000000011E-3</c:v>
                </c:pt>
                <c:pt idx="35236">
                  <c:v>-4.832000000000003E-3</c:v>
                </c:pt>
                <c:pt idx="35237">
                  <c:v>-4.8160000000000008E-3</c:v>
                </c:pt>
                <c:pt idx="35238">
                  <c:v>-4.8039999999999958E-3</c:v>
                </c:pt>
                <c:pt idx="35239">
                  <c:v>-4.7760000000000025E-3</c:v>
                </c:pt>
                <c:pt idx="35240">
                  <c:v>-4.7680000000000014E-3</c:v>
                </c:pt>
                <c:pt idx="35241">
                  <c:v>-4.7600000000000003E-3</c:v>
                </c:pt>
                <c:pt idx="35242">
                  <c:v>-4.7400000000000012E-3</c:v>
                </c:pt>
                <c:pt idx="35243">
                  <c:v>-4.7400000000000012E-3</c:v>
                </c:pt>
                <c:pt idx="35244">
                  <c:v>-4.7559999999999963E-3</c:v>
                </c:pt>
                <c:pt idx="35245">
                  <c:v>-4.7719999999999985E-3</c:v>
                </c:pt>
                <c:pt idx="35246">
                  <c:v>-4.7760000000000025E-3</c:v>
                </c:pt>
                <c:pt idx="35247">
                  <c:v>-4.7960000000000017E-3</c:v>
                </c:pt>
                <c:pt idx="35248">
                  <c:v>-4.7999999999999987E-3</c:v>
                </c:pt>
                <c:pt idx="35249">
                  <c:v>-4.7800000000000065E-3</c:v>
                </c:pt>
                <c:pt idx="35250">
                  <c:v>-4.7519999999999993E-3</c:v>
                </c:pt>
                <c:pt idx="35251">
                  <c:v>-4.7359999999999972E-3</c:v>
                </c:pt>
                <c:pt idx="35252">
                  <c:v>-4.7320000000000001E-3</c:v>
                </c:pt>
                <c:pt idx="35253">
                  <c:v>-4.7480000000000022E-3</c:v>
                </c:pt>
                <c:pt idx="35254">
                  <c:v>-4.7680000000000014E-3</c:v>
                </c:pt>
                <c:pt idx="35255">
                  <c:v>-4.8040000000000027E-3</c:v>
                </c:pt>
                <c:pt idx="35256">
                  <c:v>-4.836E-3</c:v>
                </c:pt>
                <c:pt idx="35257">
                  <c:v>-4.8240000000000019E-3</c:v>
                </c:pt>
                <c:pt idx="35258">
                  <c:v>-4.7960000000000017E-3</c:v>
                </c:pt>
                <c:pt idx="35259">
                  <c:v>-4.7600000000000003E-3</c:v>
                </c:pt>
                <c:pt idx="35260">
                  <c:v>-4.7319999999999932E-3</c:v>
                </c:pt>
                <c:pt idx="35261">
                  <c:v>-4.6719999999999956E-3</c:v>
                </c:pt>
                <c:pt idx="35262">
                  <c:v>-4.6519999999999964E-3</c:v>
                </c:pt>
                <c:pt idx="35263">
                  <c:v>-4.6679999999999985E-3</c:v>
                </c:pt>
                <c:pt idx="35264">
                  <c:v>-4.6599999999999975E-3</c:v>
                </c:pt>
                <c:pt idx="35265">
                  <c:v>-4.6440000000000023E-3</c:v>
                </c:pt>
                <c:pt idx="35266">
                  <c:v>-4.6599999999999975E-3</c:v>
                </c:pt>
                <c:pt idx="35267">
                  <c:v>-4.6640000000000015E-3</c:v>
                </c:pt>
                <c:pt idx="35268">
                  <c:v>-4.6560000000000004E-3</c:v>
                </c:pt>
                <c:pt idx="35269">
                  <c:v>-4.6679999999999985E-3</c:v>
                </c:pt>
                <c:pt idx="35270">
                  <c:v>-4.6959999999999988E-3</c:v>
                </c:pt>
                <c:pt idx="35271">
                  <c:v>-4.6920000000000017E-3</c:v>
                </c:pt>
                <c:pt idx="35272">
                  <c:v>-4.6880000000000047E-3</c:v>
                </c:pt>
                <c:pt idx="35273">
                  <c:v>-4.6840000000000007E-3</c:v>
                </c:pt>
                <c:pt idx="35274">
                  <c:v>-4.6640000000000015E-3</c:v>
                </c:pt>
                <c:pt idx="35275">
                  <c:v>-4.6440000000000023E-3</c:v>
                </c:pt>
                <c:pt idx="35276">
                  <c:v>-4.6479999999999994E-3</c:v>
                </c:pt>
                <c:pt idx="35277">
                  <c:v>-4.6759999999999996E-3</c:v>
                </c:pt>
                <c:pt idx="35278">
                  <c:v>-4.6799999999999967E-3</c:v>
                </c:pt>
                <c:pt idx="35279">
                  <c:v>-4.6960000000000057E-3</c:v>
                </c:pt>
                <c:pt idx="35280">
                  <c:v>-4.715999999999998E-3</c:v>
                </c:pt>
                <c:pt idx="35281">
                  <c:v>-4.715999999999998E-3</c:v>
                </c:pt>
                <c:pt idx="35282">
                  <c:v>-4.6799999999999967E-3</c:v>
                </c:pt>
                <c:pt idx="35283">
                  <c:v>-4.6800000000000036E-3</c:v>
                </c:pt>
                <c:pt idx="35284">
                  <c:v>-4.6759999999999996E-3</c:v>
                </c:pt>
                <c:pt idx="35285">
                  <c:v>-4.6560000000000004E-3</c:v>
                </c:pt>
                <c:pt idx="35286">
                  <c:v>-4.6440000000000023E-3</c:v>
                </c:pt>
                <c:pt idx="35287">
                  <c:v>-4.6399999999999983E-3</c:v>
                </c:pt>
                <c:pt idx="35288">
                  <c:v>-4.6280000000000002E-3</c:v>
                </c:pt>
                <c:pt idx="35289">
                  <c:v>-4.616000000000002E-3</c:v>
                </c:pt>
                <c:pt idx="35290">
                  <c:v>-4.6239999999999962E-3</c:v>
                </c:pt>
                <c:pt idx="35291">
                  <c:v>-4.6240000000000031E-3</c:v>
                </c:pt>
                <c:pt idx="35292">
                  <c:v>-4.6399999999999983E-3</c:v>
                </c:pt>
                <c:pt idx="35293">
                  <c:v>-4.6399999999999983E-3</c:v>
                </c:pt>
                <c:pt idx="35294">
                  <c:v>-4.6479999999999994E-3</c:v>
                </c:pt>
                <c:pt idx="35295">
                  <c:v>-4.6399999999999983E-3</c:v>
                </c:pt>
                <c:pt idx="35296">
                  <c:v>-4.6399999999999983E-3</c:v>
                </c:pt>
                <c:pt idx="35297">
                  <c:v>-4.6199999999999991E-3</c:v>
                </c:pt>
                <c:pt idx="35298">
                  <c:v>-4.5999999999999999E-3</c:v>
                </c:pt>
                <c:pt idx="35299">
                  <c:v>-4.5999999999999999E-3</c:v>
                </c:pt>
                <c:pt idx="35300">
                  <c:v>-4.611999999999998E-3</c:v>
                </c:pt>
                <c:pt idx="35301">
                  <c:v>-4.6199999999999991E-3</c:v>
                </c:pt>
                <c:pt idx="35302">
                  <c:v>-4.6479999999999994E-3</c:v>
                </c:pt>
                <c:pt idx="35303">
                  <c:v>-4.6599999999999975E-3</c:v>
                </c:pt>
                <c:pt idx="35304">
                  <c:v>-4.6640000000000015E-3</c:v>
                </c:pt>
                <c:pt idx="35305">
                  <c:v>-4.6640000000000015E-3</c:v>
                </c:pt>
                <c:pt idx="35306">
                  <c:v>-4.6800000000000036E-3</c:v>
                </c:pt>
                <c:pt idx="35307">
                  <c:v>-4.6799999999999967E-3</c:v>
                </c:pt>
                <c:pt idx="35308">
                  <c:v>-4.7039999999999998E-3</c:v>
                </c:pt>
                <c:pt idx="35309">
                  <c:v>-4.720000000000002E-3</c:v>
                </c:pt>
                <c:pt idx="35310">
                  <c:v>-4.723999999999999E-3</c:v>
                </c:pt>
                <c:pt idx="35311">
                  <c:v>-4.715999999999998E-3</c:v>
                </c:pt>
                <c:pt idx="35312">
                  <c:v>-4.723999999999999E-3</c:v>
                </c:pt>
                <c:pt idx="35313">
                  <c:v>-4.7120000000000009E-3</c:v>
                </c:pt>
                <c:pt idx="35314">
                  <c:v>-4.715999999999998E-3</c:v>
                </c:pt>
                <c:pt idx="35315">
                  <c:v>-4.719999999999995E-3</c:v>
                </c:pt>
                <c:pt idx="35316">
                  <c:v>-4.7279999999999961E-3</c:v>
                </c:pt>
                <c:pt idx="35317">
                  <c:v>-4.7320000000000001E-3</c:v>
                </c:pt>
                <c:pt idx="35318">
                  <c:v>-4.7400000000000012E-3</c:v>
                </c:pt>
                <c:pt idx="35319">
                  <c:v>-4.7439999999999982E-3</c:v>
                </c:pt>
                <c:pt idx="35320">
                  <c:v>-4.7519999999999993E-3</c:v>
                </c:pt>
                <c:pt idx="35321">
                  <c:v>-4.7600000000000003E-3</c:v>
                </c:pt>
                <c:pt idx="35322">
                  <c:v>-4.7680000000000014E-3</c:v>
                </c:pt>
                <c:pt idx="35323">
                  <c:v>-4.7840000000000035E-3</c:v>
                </c:pt>
                <c:pt idx="35324">
                  <c:v>-4.8040000000000027E-3</c:v>
                </c:pt>
                <c:pt idx="35325">
                  <c:v>-4.831999999999996E-3</c:v>
                </c:pt>
                <c:pt idx="35326">
                  <c:v>-4.8440000000000011E-3</c:v>
                </c:pt>
                <c:pt idx="35327">
                  <c:v>-4.8559999999999992E-3</c:v>
                </c:pt>
                <c:pt idx="35328">
                  <c:v>-4.8559999999999992E-3</c:v>
                </c:pt>
                <c:pt idx="35329">
                  <c:v>-4.8599999999999963E-3</c:v>
                </c:pt>
                <c:pt idx="35330">
                  <c:v>-4.8560000000000061E-3</c:v>
                </c:pt>
                <c:pt idx="35331">
                  <c:v>-4.8760000000000053E-3</c:v>
                </c:pt>
                <c:pt idx="35332">
                  <c:v>-4.8839999999999995E-3</c:v>
                </c:pt>
                <c:pt idx="35333">
                  <c:v>-4.8839999999999995E-3</c:v>
                </c:pt>
                <c:pt idx="35334">
                  <c:v>-4.8920000000000005E-3</c:v>
                </c:pt>
                <c:pt idx="35335">
                  <c:v>-4.8919999999999936E-3</c:v>
                </c:pt>
                <c:pt idx="35336">
                  <c:v>-4.8839999999999995E-3</c:v>
                </c:pt>
                <c:pt idx="35337">
                  <c:v>-4.8879999999999965E-3</c:v>
                </c:pt>
                <c:pt idx="35338">
                  <c:v>-4.8839999999999995E-3</c:v>
                </c:pt>
                <c:pt idx="35339">
                  <c:v>-4.8679999999999973E-3</c:v>
                </c:pt>
                <c:pt idx="35340">
                  <c:v>-4.8720000000000013E-3</c:v>
                </c:pt>
                <c:pt idx="35341">
                  <c:v>-4.8679999999999973E-3</c:v>
                </c:pt>
                <c:pt idx="35342">
                  <c:v>-4.8759999999999984E-3</c:v>
                </c:pt>
                <c:pt idx="35343">
                  <c:v>-4.9079999999999957E-3</c:v>
                </c:pt>
                <c:pt idx="35344">
                  <c:v>-4.9399999999999999E-3</c:v>
                </c:pt>
                <c:pt idx="35345">
                  <c:v>-4.9399999999999999E-3</c:v>
                </c:pt>
                <c:pt idx="35346">
                  <c:v>-4.943999999999997E-3</c:v>
                </c:pt>
                <c:pt idx="35347">
                  <c:v>-4.9280000000000018E-3</c:v>
                </c:pt>
                <c:pt idx="35348">
                  <c:v>-4.9000000000000016E-3</c:v>
                </c:pt>
                <c:pt idx="35349">
                  <c:v>-4.8839999999999995E-3</c:v>
                </c:pt>
                <c:pt idx="35350">
                  <c:v>-4.9080000000000026E-3</c:v>
                </c:pt>
                <c:pt idx="35351">
                  <c:v>-4.9360000000000029E-3</c:v>
                </c:pt>
                <c:pt idx="35352">
                  <c:v>-4.943999999999997E-3</c:v>
                </c:pt>
                <c:pt idx="35353">
                  <c:v>-4.9560000000000021E-3</c:v>
                </c:pt>
                <c:pt idx="35354">
                  <c:v>-4.9599999999999991E-3</c:v>
                </c:pt>
                <c:pt idx="35355">
                  <c:v>-4.9199999999999938E-3</c:v>
                </c:pt>
                <c:pt idx="35356">
                  <c:v>-4.8920000000000005E-3</c:v>
                </c:pt>
                <c:pt idx="35357">
                  <c:v>-4.9000000000000016E-3</c:v>
                </c:pt>
                <c:pt idx="35358">
                  <c:v>-4.8880000000000035E-3</c:v>
                </c:pt>
                <c:pt idx="35359">
                  <c:v>-4.8880000000000035E-3</c:v>
                </c:pt>
                <c:pt idx="35360">
                  <c:v>-4.9160000000000037E-3</c:v>
                </c:pt>
                <c:pt idx="35361">
                  <c:v>-4.9079999999999957E-3</c:v>
                </c:pt>
                <c:pt idx="35362">
                  <c:v>-4.8999999999999946E-3</c:v>
                </c:pt>
                <c:pt idx="35363">
                  <c:v>-4.9319999999999989E-3</c:v>
                </c:pt>
                <c:pt idx="35364">
                  <c:v>-4.943999999999997E-3</c:v>
                </c:pt>
                <c:pt idx="35365">
                  <c:v>-4.9560000000000021E-3</c:v>
                </c:pt>
                <c:pt idx="35366">
                  <c:v>-4.9960000000000004E-3</c:v>
                </c:pt>
                <c:pt idx="35367">
                  <c:v>-5.0039999999999946E-3</c:v>
                </c:pt>
                <c:pt idx="35368">
                  <c:v>-4.9720000000000042E-3</c:v>
                </c:pt>
                <c:pt idx="35369">
                  <c:v>-4.9559999999999951E-3</c:v>
                </c:pt>
                <c:pt idx="35370">
                  <c:v>-4.943999999999997E-3</c:v>
                </c:pt>
                <c:pt idx="35371">
                  <c:v>-4.9200000000000008E-3</c:v>
                </c:pt>
                <c:pt idx="35372">
                  <c:v>-4.9239999999999978E-3</c:v>
                </c:pt>
                <c:pt idx="35373">
                  <c:v>-4.9320000000000058E-3</c:v>
                </c:pt>
                <c:pt idx="35374">
                  <c:v>-4.9399999999999999E-3</c:v>
                </c:pt>
                <c:pt idx="35375">
                  <c:v>-4.9519999999999981E-3</c:v>
                </c:pt>
                <c:pt idx="35376">
                  <c:v>-4.9799999999999983E-3</c:v>
                </c:pt>
                <c:pt idx="35377">
                  <c:v>-4.9840000000000023E-3</c:v>
                </c:pt>
                <c:pt idx="35378">
                  <c:v>-5.0080000000000055E-3</c:v>
                </c:pt>
                <c:pt idx="35379">
                  <c:v>-5.0279999999999977E-3</c:v>
                </c:pt>
                <c:pt idx="35380">
                  <c:v>-5.0240000000000007E-3</c:v>
                </c:pt>
                <c:pt idx="35381">
                  <c:v>-5.0079999999999986E-3</c:v>
                </c:pt>
                <c:pt idx="35382">
                  <c:v>-4.9999999999999975E-3</c:v>
                </c:pt>
                <c:pt idx="35383">
                  <c:v>-4.9839999999999954E-3</c:v>
                </c:pt>
                <c:pt idx="35384">
                  <c:v>-4.9799999999999983E-3</c:v>
                </c:pt>
                <c:pt idx="35385">
                  <c:v>-4.9879999999999994E-3</c:v>
                </c:pt>
                <c:pt idx="35386">
                  <c:v>-4.9999999999999975E-3</c:v>
                </c:pt>
                <c:pt idx="35387">
                  <c:v>-4.9920000000000034E-3</c:v>
                </c:pt>
                <c:pt idx="35388">
                  <c:v>-4.9879999999999994E-3</c:v>
                </c:pt>
                <c:pt idx="35389">
                  <c:v>-4.9519999999999981E-3</c:v>
                </c:pt>
                <c:pt idx="35390">
                  <c:v>-4.9240000000000048E-3</c:v>
                </c:pt>
                <c:pt idx="35391">
                  <c:v>-4.8920000000000005E-3</c:v>
                </c:pt>
                <c:pt idx="35392">
                  <c:v>-4.8879999999999965E-3</c:v>
                </c:pt>
                <c:pt idx="35393">
                  <c:v>-4.8759999999999984E-3</c:v>
                </c:pt>
                <c:pt idx="35394">
                  <c:v>-4.8960000000000045E-3</c:v>
                </c:pt>
                <c:pt idx="35395">
                  <c:v>-4.8759999999999984E-3</c:v>
                </c:pt>
                <c:pt idx="35396">
                  <c:v>-4.8679999999999973E-3</c:v>
                </c:pt>
                <c:pt idx="35397">
                  <c:v>-4.8679999999999973E-3</c:v>
                </c:pt>
                <c:pt idx="35398">
                  <c:v>-4.8519999999999952E-3</c:v>
                </c:pt>
                <c:pt idx="35399">
                  <c:v>-4.8240000000000019E-3</c:v>
                </c:pt>
                <c:pt idx="35400">
                  <c:v>-4.836E-3</c:v>
                </c:pt>
                <c:pt idx="35401">
                  <c:v>-4.836E-3</c:v>
                </c:pt>
                <c:pt idx="35402">
                  <c:v>-4.7920000000000046E-3</c:v>
                </c:pt>
                <c:pt idx="35403">
                  <c:v>-4.7720000000000054E-3</c:v>
                </c:pt>
                <c:pt idx="35404">
                  <c:v>-4.7560000000000033E-3</c:v>
                </c:pt>
                <c:pt idx="35405">
                  <c:v>-4.719999999999995E-3</c:v>
                </c:pt>
                <c:pt idx="35406">
                  <c:v>-4.6959999999999988E-3</c:v>
                </c:pt>
                <c:pt idx="35407">
                  <c:v>-4.720000000000002E-3</c:v>
                </c:pt>
                <c:pt idx="35408">
                  <c:v>-4.7400000000000012E-3</c:v>
                </c:pt>
                <c:pt idx="35409">
                  <c:v>-4.7399999999999942E-3</c:v>
                </c:pt>
                <c:pt idx="35410">
                  <c:v>-4.7639999999999974E-3</c:v>
                </c:pt>
                <c:pt idx="35411">
                  <c:v>-4.7840000000000035E-3</c:v>
                </c:pt>
                <c:pt idx="35412">
                  <c:v>-4.7600000000000003E-3</c:v>
                </c:pt>
                <c:pt idx="35413">
                  <c:v>-4.720000000000002E-3</c:v>
                </c:pt>
                <c:pt idx="35414">
                  <c:v>-4.6999999999999958E-3</c:v>
                </c:pt>
                <c:pt idx="35415">
                  <c:v>-4.6600000000000044E-3</c:v>
                </c:pt>
                <c:pt idx="35416">
                  <c:v>-4.608000000000001E-3</c:v>
                </c:pt>
                <c:pt idx="35417">
                  <c:v>-4.5680000000000026E-3</c:v>
                </c:pt>
                <c:pt idx="35418">
                  <c:v>-4.5400000000000024E-3</c:v>
                </c:pt>
                <c:pt idx="35419">
                  <c:v>-4.5200000000000032E-3</c:v>
                </c:pt>
                <c:pt idx="35420">
                  <c:v>-4.4999999999999971E-3</c:v>
                </c:pt>
                <c:pt idx="35421">
                  <c:v>-4.4760000000000008E-3</c:v>
                </c:pt>
                <c:pt idx="35422">
                  <c:v>-4.4760000000000008E-3</c:v>
                </c:pt>
                <c:pt idx="35423">
                  <c:v>-4.4720000000000037E-3</c:v>
                </c:pt>
                <c:pt idx="35424">
                  <c:v>-4.4440000000000035E-3</c:v>
                </c:pt>
                <c:pt idx="35425">
                  <c:v>-4.4239999999999974E-3</c:v>
                </c:pt>
                <c:pt idx="35426">
                  <c:v>-4.4319999999999984E-3</c:v>
                </c:pt>
                <c:pt idx="35427">
                  <c:v>-4.4160000000000033E-3</c:v>
                </c:pt>
                <c:pt idx="35428">
                  <c:v>-4.3959999999999971E-3</c:v>
                </c:pt>
                <c:pt idx="35429">
                  <c:v>-4.3759999999999979E-3</c:v>
                </c:pt>
                <c:pt idx="35430">
                  <c:v>-4.3599999999999958E-3</c:v>
                </c:pt>
                <c:pt idx="35431">
                  <c:v>-4.3240000000000015E-3</c:v>
                </c:pt>
                <c:pt idx="35432">
                  <c:v>-4.2960000000000012E-3</c:v>
                </c:pt>
                <c:pt idx="35433">
                  <c:v>-4.272000000000005E-3</c:v>
                </c:pt>
                <c:pt idx="35434">
                  <c:v>-4.263999999999997E-3</c:v>
                </c:pt>
                <c:pt idx="35435">
                  <c:v>-4.2400000000000007E-3</c:v>
                </c:pt>
                <c:pt idx="35436">
                  <c:v>-4.1999999999999954E-3</c:v>
                </c:pt>
                <c:pt idx="35437">
                  <c:v>-4.164000000000001E-3</c:v>
                </c:pt>
                <c:pt idx="35438">
                  <c:v>-4.1239999999999957E-3</c:v>
                </c:pt>
                <c:pt idx="35439">
                  <c:v>-4.0679999999999952E-3</c:v>
                </c:pt>
                <c:pt idx="35440">
                  <c:v>-4.0279999999999969E-3</c:v>
                </c:pt>
                <c:pt idx="35441">
                  <c:v>-4.0000000000000036E-3</c:v>
                </c:pt>
                <c:pt idx="35442">
                  <c:v>-3.9760000000000004E-3</c:v>
                </c:pt>
                <c:pt idx="35443">
                  <c:v>-3.9480000000000001E-3</c:v>
                </c:pt>
                <c:pt idx="35444">
                  <c:v>-3.9039999999999977E-3</c:v>
                </c:pt>
                <c:pt idx="35445">
                  <c:v>-3.8680000000000034E-3</c:v>
                </c:pt>
                <c:pt idx="35446">
                  <c:v>-3.8279999999999981E-3</c:v>
                </c:pt>
                <c:pt idx="35447">
                  <c:v>-3.7639999999999965E-3</c:v>
                </c:pt>
                <c:pt idx="35448">
                  <c:v>-3.7200000000000011E-3</c:v>
                </c:pt>
                <c:pt idx="35449">
                  <c:v>-3.6880000000000038E-3</c:v>
                </c:pt>
                <c:pt idx="35450">
                  <c:v>-3.6440000000000014E-3</c:v>
                </c:pt>
                <c:pt idx="35451">
                  <c:v>-3.6199999999999982E-3</c:v>
                </c:pt>
                <c:pt idx="35452">
                  <c:v>-3.6199999999999982E-3</c:v>
                </c:pt>
                <c:pt idx="35453">
                  <c:v>-3.6240000000000022E-3</c:v>
                </c:pt>
                <c:pt idx="35454">
                  <c:v>-3.6279999999999993E-3</c:v>
                </c:pt>
                <c:pt idx="35455">
                  <c:v>-3.6360000000000003E-3</c:v>
                </c:pt>
                <c:pt idx="35456">
                  <c:v>-3.6320000000000033E-3</c:v>
                </c:pt>
                <c:pt idx="35457">
                  <c:v>-3.6080000000000001E-3</c:v>
                </c:pt>
                <c:pt idx="35458">
                  <c:v>-3.5559999999999967E-3</c:v>
                </c:pt>
                <c:pt idx="35459">
                  <c:v>-3.4999999999999962E-3</c:v>
                </c:pt>
                <c:pt idx="35460">
                  <c:v>-3.4560000000000007E-3</c:v>
                </c:pt>
                <c:pt idx="35461">
                  <c:v>-3.3960000000000032E-3</c:v>
                </c:pt>
                <c:pt idx="35462">
                  <c:v>-3.3320000000000016E-3</c:v>
                </c:pt>
                <c:pt idx="35463">
                  <c:v>-3.2920000000000033E-3</c:v>
                </c:pt>
                <c:pt idx="35464">
                  <c:v>-3.2560000000000019E-3</c:v>
                </c:pt>
                <c:pt idx="35465">
                  <c:v>-3.2000000000000015E-3</c:v>
                </c:pt>
                <c:pt idx="35466">
                  <c:v>-3.1559999999999991E-3</c:v>
                </c:pt>
                <c:pt idx="35467">
                  <c:v>-3.1239999999999948E-3</c:v>
                </c:pt>
                <c:pt idx="35468">
                  <c:v>-3.0760000000000023E-3</c:v>
                </c:pt>
                <c:pt idx="35469">
                  <c:v>-3.0280000000000029E-3</c:v>
                </c:pt>
                <c:pt idx="35470">
                  <c:v>-2.9839999999999936E-3</c:v>
                </c:pt>
                <c:pt idx="35471">
                  <c:v>-2.9560000000000003E-3</c:v>
                </c:pt>
                <c:pt idx="35472">
                  <c:v>-2.9119999999999979E-3</c:v>
                </c:pt>
                <c:pt idx="35473">
                  <c:v>-2.8759999999999966E-3</c:v>
                </c:pt>
                <c:pt idx="35474">
                  <c:v>-2.8279999999999972E-3</c:v>
                </c:pt>
                <c:pt idx="35475">
                  <c:v>-2.7919999999999959E-3</c:v>
                </c:pt>
                <c:pt idx="35476">
                  <c:v>-2.7560000000000015E-3</c:v>
                </c:pt>
                <c:pt idx="35477">
                  <c:v>-2.7279999999999943E-3</c:v>
                </c:pt>
                <c:pt idx="35478">
                  <c:v>-2.6879999999999959E-3</c:v>
                </c:pt>
                <c:pt idx="35479">
                  <c:v>-2.6759999999999978E-3</c:v>
                </c:pt>
                <c:pt idx="35480">
                  <c:v>-2.6399999999999965E-3</c:v>
                </c:pt>
                <c:pt idx="35481">
                  <c:v>-2.5999999999999981E-3</c:v>
                </c:pt>
                <c:pt idx="35482">
                  <c:v>-2.5639999999999968E-3</c:v>
                </c:pt>
                <c:pt idx="35483">
                  <c:v>-2.5199999999999945E-3</c:v>
                </c:pt>
                <c:pt idx="35484">
                  <c:v>-2.475999999999999E-3</c:v>
                </c:pt>
                <c:pt idx="35485">
                  <c:v>-2.4319999999999967E-3</c:v>
                </c:pt>
                <c:pt idx="35486">
                  <c:v>-2.3839999999999972E-3</c:v>
                </c:pt>
                <c:pt idx="35487">
                  <c:v>-2.3159999999999986E-3</c:v>
                </c:pt>
                <c:pt idx="35488">
                  <c:v>-2.243999999999996E-3</c:v>
                </c:pt>
                <c:pt idx="35489">
                  <c:v>-2.1720000000000003E-3</c:v>
                </c:pt>
                <c:pt idx="35490">
                  <c:v>-2.1200000000000038E-3</c:v>
                </c:pt>
                <c:pt idx="35491">
                  <c:v>-2.0760000000000015E-3</c:v>
                </c:pt>
                <c:pt idx="35492">
                  <c:v>-2.0480000000000012E-3</c:v>
                </c:pt>
                <c:pt idx="35493">
                  <c:v>-2.0440000000000041E-3</c:v>
                </c:pt>
                <c:pt idx="35494">
                  <c:v>-2.0319999999999991E-3</c:v>
                </c:pt>
                <c:pt idx="35495">
                  <c:v>-1.9800000000000026E-3</c:v>
                </c:pt>
                <c:pt idx="35496">
                  <c:v>-1.911999999999997E-3</c:v>
                </c:pt>
                <c:pt idx="35497">
                  <c:v>-1.8559999999999965E-3</c:v>
                </c:pt>
                <c:pt idx="35498">
                  <c:v>-1.791999999999995E-3</c:v>
                </c:pt>
                <c:pt idx="35499">
                  <c:v>-1.7240000000000033E-3</c:v>
                </c:pt>
                <c:pt idx="35500">
                  <c:v>-1.6919999999999991E-3</c:v>
                </c:pt>
                <c:pt idx="35501">
                  <c:v>-1.6680000000000028E-3</c:v>
                </c:pt>
                <c:pt idx="35502">
                  <c:v>-1.6279999999999975E-3</c:v>
                </c:pt>
                <c:pt idx="35503">
                  <c:v>-1.5960000000000002E-3</c:v>
                </c:pt>
                <c:pt idx="35504">
                  <c:v>-1.5640000000000029E-3</c:v>
                </c:pt>
                <c:pt idx="35505">
                  <c:v>-1.5319999999999986E-3</c:v>
                </c:pt>
                <c:pt idx="35506">
                  <c:v>-1.4960000000000043E-3</c:v>
                </c:pt>
                <c:pt idx="35507">
                  <c:v>-1.464E-3</c:v>
                </c:pt>
                <c:pt idx="35508">
                  <c:v>-1.4320000000000027E-3</c:v>
                </c:pt>
                <c:pt idx="35509">
                  <c:v>-1.4159999999999937E-3</c:v>
                </c:pt>
                <c:pt idx="35510">
                  <c:v>-1.3840000000000033E-3</c:v>
                </c:pt>
                <c:pt idx="35511">
                  <c:v>-1.351999999999999E-3</c:v>
                </c:pt>
                <c:pt idx="35512">
                  <c:v>-1.3160000000000047E-3</c:v>
                </c:pt>
                <c:pt idx="35513">
                  <c:v>-1.2640000000000012E-3</c:v>
                </c:pt>
                <c:pt idx="35514">
                  <c:v>-1.2240000000000029E-3</c:v>
                </c:pt>
                <c:pt idx="35515">
                  <c:v>-1.1919999999999986E-3</c:v>
                </c:pt>
                <c:pt idx="35516">
                  <c:v>-1.1839999999999976E-3</c:v>
                </c:pt>
                <c:pt idx="35517">
                  <c:v>-1.1719999999999994E-3</c:v>
                </c:pt>
                <c:pt idx="35518">
                  <c:v>-1.1719999999999994E-3</c:v>
                </c:pt>
                <c:pt idx="35519">
                  <c:v>-1.1520000000000002E-3</c:v>
                </c:pt>
                <c:pt idx="35520">
                  <c:v>-1.1200000000000029E-3</c:v>
                </c:pt>
                <c:pt idx="35521">
                  <c:v>-1.0680000000000064E-3</c:v>
                </c:pt>
                <c:pt idx="35522">
                  <c:v>-1.016000000000003E-3</c:v>
                </c:pt>
                <c:pt idx="35523">
                  <c:v>-9.800000000000017E-4</c:v>
                </c:pt>
                <c:pt idx="35524">
                  <c:v>-9.4799999999999746E-4</c:v>
                </c:pt>
                <c:pt idx="35525">
                  <c:v>-9.2400000000000121E-4</c:v>
                </c:pt>
                <c:pt idx="35526">
                  <c:v>-9.0400000000000202E-4</c:v>
                </c:pt>
                <c:pt idx="35527">
                  <c:v>-8.9999999999999802E-4</c:v>
                </c:pt>
                <c:pt idx="35528">
                  <c:v>-8.8400000000000284E-4</c:v>
                </c:pt>
                <c:pt idx="35529">
                  <c:v>-8.5999999999999965E-4</c:v>
                </c:pt>
                <c:pt idx="35530">
                  <c:v>-8.5999999999999965E-4</c:v>
                </c:pt>
                <c:pt idx="35531">
                  <c:v>-8.5600000000000259E-4</c:v>
                </c:pt>
                <c:pt idx="35532">
                  <c:v>-8.4400000000000447E-4</c:v>
                </c:pt>
                <c:pt idx="35533">
                  <c:v>-8.2800000000000235E-4</c:v>
                </c:pt>
                <c:pt idx="35534">
                  <c:v>-8.3599999999999647E-4</c:v>
                </c:pt>
                <c:pt idx="35535">
                  <c:v>-8.2399999999999834E-4</c:v>
                </c:pt>
                <c:pt idx="35536">
                  <c:v>-8.1200000000000022E-4</c:v>
                </c:pt>
                <c:pt idx="35537">
                  <c:v>-7.959999999999981E-4</c:v>
                </c:pt>
                <c:pt idx="35538">
                  <c:v>-7.8000000000000291E-4</c:v>
                </c:pt>
                <c:pt idx="35539">
                  <c:v>-7.399999999999976E-4</c:v>
                </c:pt>
                <c:pt idx="35540">
                  <c:v>-6.9199999999999817E-4</c:v>
                </c:pt>
                <c:pt idx="35541">
                  <c:v>-6.3999999999999474E-4</c:v>
                </c:pt>
                <c:pt idx="35542">
                  <c:v>-6.0400000000000037E-4</c:v>
                </c:pt>
                <c:pt idx="35543">
                  <c:v>-5.6799999999999906E-4</c:v>
                </c:pt>
                <c:pt idx="35544">
                  <c:v>-5.4400000000000281E-4</c:v>
                </c:pt>
                <c:pt idx="35545">
                  <c:v>-5.3999999999999881E-4</c:v>
                </c:pt>
                <c:pt idx="35546">
                  <c:v>-5.59999999999998E-4</c:v>
                </c:pt>
                <c:pt idx="35547">
                  <c:v>-5.68000000000006E-4</c:v>
                </c:pt>
                <c:pt idx="35548">
                  <c:v>-6.0000000000000331E-4</c:v>
                </c:pt>
                <c:pt idx="35549">
                  <c:v>-6.4399999999999874E-4</c:v>
                </c:pt>
                <c:pt idx="35550">
                  <c:v>-6.7199999999999899E-4</c:v>
                </c:pt>
                <c:pt idx="35551">
                  <c:v>-6.9999999999999923E-4</c:v>
                </c:pt>
                <c:pt idx="35552">
                  <c:v>-7.440000000000016E-4</c:v>
                </c:pt>
                <c:pt idx="35553">
                  <c:v>-7.6000000000000373E-4</c:v>
                </c:pt>
                <c:pt idx="35554">
                  <c:v>-7.5599999999999973E-4</c:v>
                </c:pt>
                <c:pt idx="35555">
                  <c:v>-7.7200000000000185E-4</c:v>
                </c:pt>
                <c:pt idx="35556">
                  <c:v>-7.6800000000000479E-4</c:v>
                </c:pt>
                <c:pt idx="35557">
                  <c:v>-7.5599999999999973E-4</c:v>
                </c:pt>
                <c:pt idx="35558">
                  <c:v>-7.5600000000000667E-4</c:v>
                </c:pt>
                <c:pt idx="35559">
                  <c:v>-7.6800000000000479E-4</c:v>
                </c:pt>
                <c:pt idx="35560">
                  <c:v>-7.5599999999999973E-4</c:v>
                </c:pt>
                <c:pt idx="35561">
                  <c:v>-7.6799999999999785E-4</c:v>
                </c:pt>
                <c:pt idx="35562">
                  <c:v>-7.7599999999999891E-4</c:v>
                </c:pt>
                <c:pt idx="35563">
                  <c:v>-7.7999999999999597E-4</c:v>
                </c:pt>
                <c:pt idx="35564">
                  <c:v>-7.6800000000000479E-4</c:v>
                </c:pt>
                <c:pt idx="35565">
                  <c:v>-7.5999999999999679E-4</c:v>
                </c:pt>
                <c:pt idx="35566">
                  <c:v>-7.4399999999999467E-4</c:v>
                </c:pt>
                <c:pt idx="35567">
                  <c:v>-7.1999999999999842E-4</c:v>
                </c:pt>
                <c:pt idx="35568">
                  <c:v>-7.1999999999999842E-4</c:v>
                </c:pt>
                <c:pt idx="35569">
                  <c:v>-7.3200000000000348E-4</c:v>
                </c:pt>
                <c:pt idx="35570">
                  <c:v>-7.5599999999999973E-4</c:v>
                </c:pt>
                <c:pt idx="35571">
                  <c:v>-7.9200000000000104E-4</c:v>
                </c:pt>
                <c:pt idx="35572">
                  <c:v>-8.3600000000000341E-4</c:v>
                </c:pt>
                <c:pt idx="35573">
                  <c:v>-8.4800000000000153E-4</c:v>
                </c:pt>
                <c:pt idx="35574">
                  <c:v>-8.6800000000000072E-4</c:v>
                </c:pt>
                <c:pt idx="35575">
                  <c:v>-9.0799999999999909E-4</c:v>
                </c:pt>
                <c:pt idx="35576">
                  <c:v>-9.3599999999999933E-4</c:v>
                </c:pt>
                <c:pt idx="35577">
                  <c:v>-9.6399999999999958E-4</c:v>
                </c:pt>
                <c:pt idx="35578">
                  <c:v>-1.0080000000000019E-3</c:v>
                </c:pt>
                <c:pt idx="35579">
                  <c:v>-1.0399999999999993E-3</c:v>
                </c:pt>
                <c:pt idx="35580">
                  <c:v>-1.0360000000000022E-3</c:v>
                </c:pt>
                <c:pt idx="35581">
                  <c:v>-1.0200000000000001E-3</c:v>
                </c:pt>
                <c:pt idx="35582">
                  <c:v>-1.0320000000000051E-3</c:v>
                </c:pt>
                <c:pt idx="35583">
                  <c:v>-1.0319999999999982E-3</c:v>
                </c:pt>
                <c:pt idx="35584">
                  <c:v>-1.0519999999999974E-3</c:v>
                </c:pt>
                <c:pt idx="35585">
                  <c:v>-1.0959999999999998E-3</c:v>
                </c:pt>
                <c:pt idx="35586">
                  <c:v>-1.1679999999999954E-3</c:v>
                </c:pt>
                <c:pt idx="35587">
                  <c:v>-1.2040000000000037E-3</c:v>
                </c:pt>
                <c:pt idx="35588">
                  <c:v>-1.239999999999998E-3</c:v>
                </c:pt>
                <c:pt idx="35589">
                  <c:v>-1.2840000000000004E-3</c:v>
                </c:pt>
                <c:pt idx="35590">
                  <c:v>-1.3039999999999996E-3</c:v>
                </c:pt>
                <c:pt idx="35591">
                  <c:v>-1.3279999999999959E-3</c:v>
                </c:pt>
                <c:pt idx="35592">
                  <c:v>-1.3719999999999982E-3</c:v>
                </c:pt>
                <c:pt idx="35593">
                  <c:v>-1.4440000000000008E-3</c:v>
                </c:pt>
                <c:pt idx="35594">
                  <c:v>-1.4960000000000043E-3</c:v>
                </c:pt>
                <c:pt idx="35595">
                  <c:v>-1.5840000000000021E-3</c:v>
                </c:pt>
                <c:pt idx="35596">
                  <c:v>-1.6559999999999978E-3</c:v>
                </c:pt>
                <c:pt idx="35597">
                  <c:v>-1.7199999999999993E-3</c:v>
                </c:pt>
                <c:pt idx="35598">
                  <c:v>-1.7519999999999966E-3</c:v>
                </c:pt>
                <c:pt idx="35599">
                  <c:v>-1.7599999999999977E-3</c:v>
                </c:pt>
                <c:pt idx="35600">
                  <c:v>-1.7319999999999974E-3</c:v>
                </c:pt>
                <c:pt idx="35601">
                  <c:v>-1.6960000000000031E-3</c:v>
                </c:pt>
                <c:pt idx="35602">
                  <c:v>-1.6800000000000009E-3</c:v>
                </c:pt>
                <c:pt idx="35603">
                  <c:v>-1.6840000000000049E-3</c:v>
                </c:pt>
                <c:pt idx="35604">
                  <c:v>-1.7400000000000054E-3</c:v>
                </c:pt>
                <c:pt idx="35605">
                  <c:v>-1.8199999999999952E-3</c:v>
                </c:pt>
                <c:pt idx="35606">
                  <c:v>-1.916000000000001E-3</c:v>
                </c:pt>
                <c:pt idx="35607">
                  <c:v>-1.9920000000000007E-3</c:v>
                </c:pt>
                <c:pt idx="35608">
                  <c:v>-2.0639999999999964E-3</c:v>
                </c:pt>
                <c:pt idx="35609">
                  <c:v>-2.1240000000000009E-3</c:v>
                </c:pt>
                <c:pt idx="35610">
                  <c:v>-2.2000000000000006E-3</c:v>
                </c:pt>
                <c:pt idx="35611">
                  <c:v>-2.2760000000000002E-3</c:v>
                </c:pt>
                <c:pt idx="35612">
                  <c:v>-2.360000000000001E-3</c:v>
                </c:pt>
                <c:pt idx="35613">
                  <c:v>-2.4520000000000028E-3</c:v>
                </c:pt>
                <c:pt idx="35614">
                  <c:v>-2.5319999999999995E-3</c:v>
                </c:pt>
                <c:pt idx="35615">
                  <c:v>-2.588E-3</c:v>
                </c:pt>
                <c:pt idx="35616">
                  <c:v>-2.6480000000000045E-3</c:v>
                </c:pt>
                <c:pt idx="35617">
                  <c:v>-2.6999999999999941E-3</c:v>
                </c:pt>
                <c:pt idx="35618">
                  <c:v>-2.7679999999999996E-3</c:v>
                </c:pt>
                <c:pt idx="35619">
                  <c:v>-2.8359999999999982E-3</c:v>
                </c:pt>
                <c:pt idx="35620">
                  <c:v>-2.9200000000000059E-3</c:v>
                </c:pt>
                <c:pt idx="35621">
                  <c:v>-2.9799999999999965E-3</c:v>
                </c:pt>
                <c:pt idx="35622">
                  <c:v>-3.0639999999999973E-3</c:v>
                </c:pt>
                <c:pt idx="35623">
                  <c:v>-3.1279999999999988E-3</c:v>
                </c:pt>
                <c:pt idx="35624">
                  <c:v>-3.1879999999999964E-3</c:v>
                </c:pt>
                <c:pt idx="35625">
                  <c:v>-3.2520000000000049E-3</c:v>
                </c:pt>
                <c:pt idx="35626">
                  <c:v>-3.3360000000000056E-3</c:v>
                </c:pt>
                <c:pt idx="35627">
                  <c:v>-3.4000000000000002E-3</c:v>
                </c:pt>
                <c:pt idx="35628">
                  <c:v>-3.4679999999999989E-3</c:v>
                </c:pt>
                <c:pt idx="35629">
                  <c:v>-3.5480000000000025E-3</c:v>
                </c:pt>
                <c:pt idx="35630">
                  <c:v>-3.6320000000000033E-3</c:v>
                </c:pt>
                <c:pt idx="35631">
                  <c:v>-3.712E-3</c:v>
                </c:pt>
                <c:pt idx="35632">
                  <c:v>-3.8040000000000018E-3</c:v>
                </c:pt>
                <c:pt idx="35633">
                  <c:v>-3.8919999999999996E-3</c:v>
                </c:pt>
                <c:pt idx="35634">
                  <c:v>-3.9879999999999985E-3</c:v>
                </c:pt>
                <c:pt idx="35635">
                  <c:v>-4.0719999999999992E-3</c:v>
                </c:pt>
                <c:pt idx="35636">
                  <c:v>-4.1720000000000021E-3</c:v>
                </c:pt>
                <c:pt idx="35637">
                  <c:v>-4.2799999999999991E-3</c:v>
                </c:pt>
                <c:pt idx="35638">
                  <c:v>-4.4039999999999982E-3</c:v>
                </c:pt>
                <c:pt idx="35639">
                  <c:v>-4.5120000000000021E-3</c:v>
                </c:pt>
                <c:pt idx="35640">
                  <c:v>-4.6320000000000042E-3</c:v>
                </c:pt>
                <c:pt idx="35641">
                  <c:v>-4.7560000000000033E-3</c:v>
                </c:pt>
                <c:pt idx="35642">
                  <c:v>-4.8800000000000024E-3</c:v>
                </c:pt>
                <c:pt idx="35643">
                  <c:v>-4.9799999999999983E-3</c:v>
                </c:pt>
                <c:pt idx="35644">
                  <c:v>-5.1119999999999985E-3</c:v>
                </c:pt>
                <c:pt idx="35645">
                  <c:v>-5.2400000000000016E-3</c:v>
                </c:pt>
                <c:pt idx="35646">
                  <c:v>-5.3679999999999978E-3</c:v>
                </c:pt>
                <c:pt idx="35647">
                  <c:v>-5.512000000000003E-3</c:v>
                </c:pt>
                <c:pt idx="35648">
                  <c:v>-5.6679999999999994E-3</c:v>
                </c:pt>
                <c:pt idx="35649">
                  <c:v>-5.8080000000000007E-3</c:v>
                </c:pt>
                <c:pt idx="35650">
                  <c:v>-5.9439999999999979E-3</c:v>
                </c:pt>
                <c:pt idx="35651">
                  <c:v>-6.0800000000000021E-3</c:v>
                </c:pt>
                <c:pt idx="35652">
                  <c:v>-6.2159999999999993E-3</c:v>
                </c:pt>
                <c:pt idx="35653">
                  <c:v>-6.3599999999999976E-3</c:v>
                </c:pt>
                <c:pt idx="35654">
                  <c:v>-6.5279999999999991E-3</c:v>
                </c:pt>
                <c:pt idx="35655">
                  <c:v>-6.6960000000000006E-3</c:v>
                </c:pt>
                <c:pt idx="35656">
                  <c:v>-6.8840000000000012E-3</c:v>
                </c:pt>
                <c:pt idx="35657">
                  <c:v>-7.079999999999996E-3</c:v>
                </c:pt>
                <c:pt idx="35658">
                  <c:v>-7.2759999999999977E-3</c:v>
                </c:pt>
                <c:pt idx="35659">
                  <c:v>-7.4480000000000032E-3</c:v>
                </c:pt>
                <c:pt idx="35660">
                  <c:v>-7.639999999999994E-3</c:v>
                </c:pt>
                <c:pt idx="35661">
                  <c:v>-7.8479999999999939E-3</c:v>
                </c:pt>
                <c:pt idx="35662">
                  <c:v>-8.0400000000000055E-3</c:v>
                </c:pt>
                <c:pt idx="35663">
                  <c:v>-8.2279999999999992E-3</c:v>
                </c:pt>
                <c:pt idx="35664">
                  <c:v>-8.427999999999998E-3</c:v>
                </c:pt>
                <c:pt idx="35665">
                  <c:v>-8.6119999999999947E-3</c:v>
                </c:pt>
                <c:pt idx="35666">
                  <c:v>-8.7640000000000079E-3</c:v>
                </c:pt>
                <c:pt idx="35667">
                  <c:v>-8.9439999999999936E-3</c:v>
                </c:pt>
                <c:pt idx="35668">
                  <c:v>-9.1320000000000012E-3</c:v>
                </c:pt>
                <c:pt idx="35669">
                  <c:v>-9.332000000000007E-3</c:v>
                </c:pt>
                <c:pt idx="35670">
                  <c:v>-9.5280000000000017E-3</c:v>
                </c:pt>
                <c:pt idx="35671">
                  <c:v>-9.7519999999999968E-3</c:v>
                </c:pt>
                <c:pt idx="35672">
                  <c:v>-9.9520000000000025E-3</c:v>
                </c:pt>
                <c:pt idx="35673">
                  <c:v>-1.0184000000000006E-2</c:v>
                </c:pt>
                <c:pt idx="35674">
                  <c:v>-1.0396000000000002E-2</c:v>
                </c:pt>
                <c:pt idx="35675">
                  <c:v>-1.0624000000000001E-2</c:v>
                </c:pt>
                <c:pt idx="35676">
                  <c:v>-1.0848000000000003E-2</c:v>
                </c:pt>
                <c:pt idx="35677">
                  <c:v>-1.1099999999999992E-2</c:v>
                </c:pt>
                <c:pt idx="35678">
                  <c:v>-1.1312000000000003E-2</c:v>
                </c:pt>
                <c:pt idx="35679">
                  <c:v>-1.1555999999999997E-2</c:v>
                </c:pt>
                <c:pt idx="35680">
                  <c:v>-1.1835999999999999E-2</c:v>
                </c:pt>
                <c:pt idx="35681">
                  <c:v>-1.2115999999999995E-2</c:v>
                </c:pt>
                <c:pt idx="35682">
                  <c:v>-1.2392000000000007E-2</c:v>
                </c:pt>
                <c:pt idx="35683">
                  <c:v>-1.2667999999999999E-2</c:v>
                </c:pt>
                <c:pt idx="35684">
                  <c:v>-1.2939999999999993E-2</c:v>
                </c:pt>
                <c:pt idx="35685">
                  <c:v>-1.3171999999999996E-2</c:v>
                </c:pt>
                <c:pt idx="35686">
                  <c:v>-1.3407999999999996E-2</c:v>
                </c:pt>
                <c:pt idx="35687">
                  <c:v>-1.3652000000000004E-2</c:v>
                </c:pt>
                <c:pt idx="35688">
                  <c:v>-1.3920000000000002E-2</c:v>
                </c:pt>
                <c:pt idx="35689">
                  <c:v>-1.4196E-2</c:v>
                </c:pt>
                <c:pt idx="35690">
                  <c:v>-1.4496000000000009E-2</c:v>
                </c:pt>
                <c:pt idx="35691">
                  <c:v>-1.4796000000000004E-2</c:v>
                </c:pt>
                <c:pt idx="35692">
                  <c:v>-1.5064000000000008E-2</c:v>
                </c:pt>
                <c:pt idx="35693">
                  <c:v>-1.5339999999999999E-2</c:v>
                </c:pt>
                <c:pt idx="35694">
                  <c:v>-1.5588000000000005E-2</c:v>
                </c:pt>
                <c:pt idx="35695">
                  <c:v>-1.5820000000000001E-2</c:v>
                </c:pt>
                <c:pt idx="35696">
                  <c:v>-1.6051999999999997E-2</c:v>
                </c:pt>
                <c:pt idx="35697">
                  <c:v>-1.6320000000000001E-2</c:v>
                </c:pt>
                <c:pt idx="35698">
                  <c:v>-1.6564000000000002E-2</c:v>
                </c:pt>
                <c:pt idx="35699">
                  <c:v>-1.6839999999999994E-2</c:v>
                </c:pt>
                <c:pt idx="35700">
                  <c:v>-1.7128000000000004E-2</c:v>
                </c:pt>
                <c:pt idx="35701">
                  <c:v>-1.7404000000000003E-2</c:v>
                </c:pt>
                <c:pt idx="35702">
                  <c:v>-1.7663999999999999E-2</c:v>
                </c:pt>
                <c:pt idx="35703">
                  <c:v>-1.7943999999999995E-2</c:v>
                </c:pt>
                <c:pt idx="35704">
                  <c:v>-1.8211999999999999E-2</c:v>
                </c:pt>
                <c:pt idx="35705">
                  <c:v>-1.8471999999999995E-2</c:v>
                </c:pt>
                <c:pt idx="35706">
                  <c:v>-1.8743999999999997E-2</c:v>
                </c:pt>
                <c:pt idx="35707">
                  <c:v>-1.9023999999999999E-2</c:v>
                </c:pt>
                <c:pt idx="35708">
                  <c:v>-1.9279999999999999E-2</c:v>
                </c:pt>
                <c:pt idx="35709">
                  <c:v>-1.9524000000000007E-2</c:v>
                </c:pt>
                <c:pt idx="35710">
                  <c:v>-1.9772000000000005E-2</c:v>
                </c:pt>
                <c:pt idx="35711">
                  <c:v>-2.0020000000000003E-2</c:v>
                </c:pt>
                <c:pt idx="35712">
                  <c:v>-2.0264000000000004E-2</c:v>
                </c:pt>
                <c:pt idx="35713">
                  <c:v>-2.0527999999999998E-2</c:v>
                </c:pt>
                <c:pt idx="35714">
                  <c:v>-2.0795999999999995E-2</c:v>
                </c:pt>
                <c:pt idx="35715">
                  <c:v>-2.1063999999999999E-2</c:v>
                </c:pt>
                <c:pt idx="35716">
                  <c:v>-2.1307999999999994E-2</c:v>
                </c:pt>
                <c:pt idx="35717">
                  <c:v>-2.1552000000000002E-2</c:v>
                </c:pt>
                <c:pt idx="35718">
                  <c:v>-2.1764000000000006E-2</c:v>
                </c:pt>
                <c:pt idx="35719">
                  <c:v>-2.1996000000000002E-2</c:v>
                </c:pt>
                <c:pt idx="35720">
                  <c:v>-2.2216E-2</c:v>
                </c:pt>
                <c:pt idx="35721">
                  <c:v>-2.2456000000000004E-2</c:v>
                </c:pt>
                <c:pt idx="35722">
                  <c:v>-2.2707999999999992E-2</c:v>
                </c:pt>
                <c:pt idx="35723">
                  <c:v>-2.2952E-2</c:v>
                </c:pt>
                <c:pt idx="35724">
                  <c:v>-2.3176000000000009E-2</c:v>
                </c:pt>
                <c:pt idx="35725">
                  <c:v>-2.3395999999999993E-2</c:v>
                </c:pt>
                <c:pt idx="35726">
                  <c:v>-2.3595999999999999E-2</c:v>
                </c:pt>
                <c:pt idx="35727">
                  <c:v>-2.3771999999999995E-2</c:v>
                </c:pt>
                <c:pt idx="35728">
                  <c:v>-2.3967999999999996E-2</c:v>
                </c:pt>
                <c:pt idx="35729">
                  <c:v>-2.4155999999999997E-2</c:v>
                </c:pt>
                <c:pt idx="35730">
                  <c:v>-2.4344000000000005E-2</c:v>
                </c:pt>
                <c:pt idx="35731">
                  <c:v>-2.4532000000000005E-2</c:v>
                </c:pt>
                <c:pt idx="35732">
                  <c:v>-2.4703999999999997E-2</c:v>
                </c:pt>
                <c:pt idx="35733">
                  <c:v>-2.4856000000000003E-2</c:v>
                </c:pt>
                <c:pt idx="35734">
                  <c:v>-2.4995999999999997E-2</c:v>
                </c:pt>
                <c:pt idx="35735">
                  <c:v>-2.5148000000000004E-2</c:v>
                </c:pt>
                <c:pt idx="35736">
                  <c:v>-2.5283999999999994E-2</c:v>
                </c:pt>
                <c:pt idx="35737">
                  <c:v>-2.5428000000000006E-2</c:v>
                </c:pt>
                <c:pt idx="35738">
                  <c:v>-2.5584000000000003E-2</c:v>
                </c:pt>
                <c:pt idx="35739">
                  <c:v>-2.5739999999999992E-2</c:v>
                </c:pt>
                <c:pt idx="35740">
                  <c:v>-2.5876000000000003E-2</c:v>
                </c:pt>
                <c:pt idx="35741">
                  <c:v>-2.6015999999999997E-2</c:v>
                </c:pt>
                <c:pt idx="35742">
                  <c:v>-2.6159999999999996E-2</c:v>
                </c:pt>
                <c:pt idx="35743">
                  <c:v>-2.6299999999999997E-2</c:v>
                </c:pt>
                <c:pt idx="35744">
                  <c:v>-2.6428E-2</c:v>
                </c:pt>
                <c:pt idx="35745">
                  <c:v>-2.6543999999999998E-2</c:v>
                </c:pt>
                <c:pt idx="35746">
                  <c:v>-2.6648000000000005E-2</c:v>
                </c:pt>
                <c:pt idx="35747">
                  <c:v>-2.6744000000000004E-2</c:v>
                </c:pt>
                <c:pt idx="35748">
                  <c:v>-2.6824000000000001E-2</c:v>
                </c:pt>
                <c:pt idx="35749">
                  <c:v>-2.6880000000000001E-2</c:v>
                </c:pt>
                <c:pt idx="35750">
                  <c:v>-2.6948E-2</c:v>
                </c:pt>
                <c:pt idx="35751">
                  <c:v>-2.7015999999999991E-2</c:v>
                </c:pt>
                <c:pt idx="35752">
                  <c:v>-2.7068000000000002E-2</c:v>
                </c:pt>
                <c:pt idx="35753">
                  <c:v>-2.7119999999999998E-2</c:v>
                </c:pt>
                <c:pt idx="35754">
                  <c:v>-2.7184000000000007E-2</c:v>
                </c:pt>
                <c:pt idx="35755">
                  <c:v>-2.7228000000000002E-2</c:v>
                </c:pt>
                <c:pt idx="35756">
                  <c:v>-2.7251999999999992E-2</c:v>
                </c:pt>
                <c:pt idx="35757">
                  <c:v>-2.7263999999999997E-2</c:v>
                </c:pt>
                <c:pt idx="35758">
                  <c:v>-2.7251999999999998E-2</c:v>
                </c:pt>
                <c:pt idx="35759">
                  <c:v>-2.7239999999999993E-2</c:v>
                </c:pt>
                <c:pt idx="35760">
                  <c:v>-2.7231999999999999E-2</c:v>
                </c:pt>
                <c:pt idx="35761">
                  <c:v>-2.724E-2</c:v>
                </c:pt>
                <c:pt idx="35762">
                  <c:v>-2.7260000000000006E-2</c:v>
                </c:pt>
                <c:pt idx="35763">
                  <c:v>-2.7292000000000004E-2</c:v>
                </c:pt>
                <c:pt idx="35764">
                  <c:v>-2.7303999999999995E-2</c:v>
                </c:pt>
                <c:pt idx="35765">
                  <c:v>-2.7300000000000005E-2</c:v>
                </c:pt>
                <c:pt idx="35766">
                  <c:v>-2.7272000000000005E-2</c:v>
                </c:pt>
                <c:pt idx="35767">
                  <c:v>-2.7251999999999998E-2</c:v>
                </c:pt>
                <c:pt idx="35768">
                  <c:v>-2.7207999999999996E-2</c:v>
                </c:pt>
                <c:pt idx="35769">
                  <c:v>-2.7159999999999997E-2</c:v>
                </c:pt>
                <c:pt idx="35770">
                  <c:v>-2.7139999999999991E-2</c:v>
                </c:pt>
                <c:pt idx="35771">
                  <c:v>-2.7099999999999992E-2</c:v>
                </c:pt>
                <c:pt idx="35772">
                  <c:v>-2.7040000000000002E-2</c:v>
                </c:pt>
                <c:pt idx="35773">
                  <c:v>-2.6983999999999994E-2</c:v>
                </c:pt>
                <c:pt idx="35774">
                  <c:v>-2.6948E-2</c:v>
                </c:pt>
                <c:pt idx="35775">
                  <c:v>-2.6896000000000003E-2</c:v>
                </c:pt>
                <c:pt idx="35776">
                  <c:v>-2.6832000000000002E-2</c:v>
                </c:pt>
                <c:pt idx="35777">
                  <c:v>-2.6764000000000003E-2</c:v>
                </c:pt>
                <c:pt idx="35778">
                  <c:v>-2.6687999999999996E-2</c:v>
                </c:pt>
                <c:pt idx="35779">
                  <c:v>-2.6568000000000001E-2</c:v>
                </c:pt>
                <c:pt idx="35780">
                  <c:v>-2.6443999999999995E-2</c:v>
                </c:pt>
                <c:pt idx="35781">
                  <c:v>-2.6327999999999997E-2</c:v>
                </c:pt>
                <c:pt idx="35782">
                  <c:v>-2.622399999999999E-2</c:v>
                </c:pt>
                <c:pt idx="35783">
                  <c:v>-2.6104000000000002E-2</c:v>
                </c:pt>
                <c:pt idx="35784">
                  <c:v>-2.5996000000000005E-2</c:v>
                </c:pt>
                <c:pt idx="35785">
                  <c:v>-2.5888000000000001E-2</c:v>
                </c:pt>
                <c:pt idx="35786">
                  <c:v>-2.577999999999999E-2</c:v>
                </c:pt>
                <c:pt idx="35787">
                  <c:v>-2.5655999999999998E-2</c:v>
                </c:pt>
                <c:pt idx="35788">
                  <c:v>-2.5535999999999996E-2</c:v>
                </c:pt>
                <c:pt idx="35789">
                  <c:v>-2.5400000000000006E-2</c:v>
                </c:pt>
                <c:pt idx="35790">
                  <c:v>-2.5259999999999998E-2</c:v>
                </c:pt>
                <c:pt idx="35791">
                  <c:v>-2.5104000000000008E-2</c:v>
                </c:pt>
                <c:pt idx="35792">
                  <c:v>-2.4968000000000004E-2</c:v>
                </c:pt>
                <c:pt idx="35793">
                  <c:v>-2.4808000000000004E-2</c:v>
                </c:pt>
                <c:pt idx="35794">
                  <c:v>-2.4675999999999997E-2</c:v>
                </c:pt>
                <c:pt idx="35795">
                  <c:v>-2.4531999999999998E-2</c:v>
                </c:pt>
                <c:pt idx="35796">
                  <c:v>-2.4387999999999993E-2</c:v>
                </c:pt>
                <c:pt idx="35797">
                  <c:v>-2.4228000000000006E-2</c:v>
                </c:pt>
                <c:pt idx="35798">
                  <c:v>-2.4087999999999998E-2</c:v>
                </c:pt>
                <c:pt idx="35799">
                  <c:v>-2.3927999999999998E-2</c:v>
                </c:pt>
                <c:pt idx="35800">
                  <c:v>-2.3764E-2</c:v>
                </c:pt>
                <c:pt idx="35801">
                  <c:v>-2.3579999999999997E-2</c:v>
                </c:pt>
                <c:pt idx="35802">
                  <c:v>-2.3408000000000005E-2</c:v>
                </c:pt>
                <c:pt idx="35803">
                  <c:v>-2.3227999999999999E-2</c:v>
                </c:pt>
                <c:pt idx="35804">
                  <c:v>-2.3040000000000005E-2</c:v>
                </c:pt>
                <c:pt idx="35805">
                  <c:v>-2.2876000000000001E-2</c:v>
                </c:pt>
                <c:pt idx="35806">
                  <c:v>-2.2723999999999994E-2</c:v>
                </c:pt>
                <c:pt idx="35807">
                  <c:v>-2.2544000000000002E-2</c:v>
                </c:pt>
                <c:pt idx="35808">
                  <c:v>-2.2356000000000001E-2</c:v>
                </c:pt>
                <c:pt idx="35809">
                  <c:v>-2.2187999999999999E-2</c:v>
                </c:pt>
                <c:pt idx="35810">
                  <c:v>-2.198E-2</c:v>
                </c:pt>
                <c:pt idx="35811">
                  <c:v>-2.1783999999999998E-2</c:v>
                </c:pt>
                <c:pt idx="35812">
                  <c:v>-2.1608000000000002E-2</c:v>
                </c:pt>
                <c:pt idx="35813">
                  <c:v>-2.1440000000000001E-2</c:v>
                </c:pt>
                <c:pt idx="35814">
                  <c:v>-2.1260000000000008E-2</c:v>
                </c:pt>
                <c:pt idx="35815">
                  <c:v>-2.1111999999999999E-2</c:v>
                </c:pt>
                <c:pt idx="35816">
                  <c:v>-2.0956000000000002E-2</c:v>
                </c:pt>
                <c:pt idx="35817">
                  <c:v>-2.0783999999999997E-2</c:v>
                </c:pt>
                <c:pt idx="35818">
                  <c:v>-2.0620000000000006E-2</c:v>
                </c:pt>
                <c:pt idx="35819">
                  <c:v>-2.0475999999999994E-2</c:v>
                </c:pt>
                <c:pt idx="35820">
                  <c:v>-2.0327999999999999E-2</c:v>
                </c:pt>
                <c:pt idx="35821">
                  <c:v>-2.0156000000000007E-2</c:v>
                </c:pt>
                <c:pt idx="35822">
                  <c:v>-2.0000000000000004E-2</c:v>
                </c:pt>
                <c:pt idx="35823">
                  <c:v>-1.9844000000000001E-2</c:v>
                </c:pt>
                <c:pt idx="35824">
                  <c:v>-1.9668000000000005E-2</c:v>
                </c:pt>
                <c:pt idx="35825">
                  <c:v>-1.9472000000000003E-2</c:v>
                </c:pt>
                <c:pt idx="35826">
                  <c:v>-1.9283999999999996E-2</c:v>
                </c:pt>
                <c:pt idx="35827">
                  <c:v>-1.9116000000000001E-2</c:v>
                </c:pt>
                <c:pt idx="35828">
                  <c:v>-1.8944000000000003E-2</c:v>
                </c:pt>
                <c:pt idx="35829">
                  <c:v>-1.877199999999999E-2</c:v>
                </c:pt>
                <c:pt idx="35830">
                  <c:v>-1.8627999999999999E-2</c:v>
                </c:pt>
                <c:pt idx="35831">
                  <c:v>-1.8488000000000004E-2</c:v>
                </c:pt>
                <c:pt idx="35832">
                  <c:v>-1.8335999999999998E-2</c:v>
                </c:pt>
                <c:pt idx="35833">
                  <c:v>-1.8180000000000002E-2</c:v>
                </c:pt>
                <c:pt idx="35834">
                  <c:v>-1.8020000000000001E-2</c:v>
                </c:pt>
                <c:pt idx="35835">
                  <c:v>-1.7856000000000004E-2</c:v>
                </c:pt>
                <c:pt idx="35836">
                  <c:v>-1.7684000000000005E-2</c:v>
                </c:pt>
                <c:pt idx="35837">
                  <c:v>-1.7540000000000007E-2</c:v>
                </c:pt>
                <c:pt idx="35838">
                  <c:v>-1.7399999999999999E-2</c:v>
                </c:pt>
                <c:pt idx="35839">
                  <c:v>-1.7276E-2</c:v>
                </c:pt>
                <c:pt idx="35840">
                  <c:v>-1.7172E-2</c:v>
                </c:pt>
                <c:pt idx="35841">
                  <c:v>-1.7072000000000004E-2</c:v>
                </c:pt>
                <c:pt idx="35842">
                  <c:v>-1.6924000000000008E-2</c:v>
                </c:pt>
                <c:pt idx="35843">
                  <c:v>-1.6792000000000008E-2</c:v>
                </c:pt>
                <c:pt idx="35844">
                  <c:v>-1.6656000000000004E-2</c:v>
                </c:pt>
                <c:pt idx="35845">
                  <c:v>-1.6511999999999992E-2</c:v>
                </c:pt>
                <c:pt idx="35846">
                  <c:v>-1.6367999999999994E-2</c:v>
                </c:pt>
                <c:pt idx="35847">
                  <c:v>-1.6280000000000003E-2</c:v>
                </c:pt>
                <c:pt idx="35848">
                  <c:v>-1.6188000000000008E-2</c:v>
                </c:pt>
                <c:pt idx="35849">
                  <c:v>-1.6084000000000001E-2</c:v>
                </c:pt>
                <c:pt idx="35850">
                  <c:v>-1.5987999999999995E-2</c:v>
                </c:pt>
                <c:pt idx="35851">
                  <c:v>-1.5903999999999995E-2</c:v>
                </c:pt>
                <c:pt idx="35852">
                  <c:v>-1.5788000000000003E-2</c:v>
                </c:pt>
                <c:pt idx="35853">
                  <c:v>-1.566399999999999E-2</c:v>
                </c:pt>
                <c:pt idx="35854">
                  <c:v>-1.5563999999999995E-2</c:v>
                </c:pt>
                <c:pt idx="35855">
                  <c:v>-1.5467999999999996E-2</c:v>
                </c:pt>
                <c:pt idx="35856">
                  <c:v>-1.5368E-2</c:v>
                </c:pt>
                <c:pt idx="35857">
                  <c:v>-1.5252000000000002E-2</c:v>
                </c:pt>
                <c:pt idx="35858">
                  <c:v>-1.516E-2</c:v>
                </c:pt>
                <c:pt idx="35859">
                  <c:v>-1.505200000000001E-2</c:v>
                </c:pt>
                <c:pt idx="35860">
                  <c:v>-1.4936000000000005E-2</c:v>
                </c:pt>
                <c:pt idx="35861">
                  <c:v>-1.482E-2</c:v>
                </c:pt>
                <c:pt idx="35862">
                  <c:v>-1.4744000000000007E-2</c:v>
                </c:pt>
                <c:pt idx="35863">
                  <c:v>-1.4663999999999996E-2</c:v>
                </c:pt>
                <c:pt idx="35864">
                  <c:v>-1.4579999999999996E-2</c:v>
                </c:pt>
                <c:pt idx="35865">
                  <c:v>-1.4512000000000004E-2</c:v>
                </c:pt>
                <c:pt idx="35866">
                  <c:v>-1.4460000000000001E-2</c:v>
                </c:pt>
                <c:pt idx="35867">
                  <c:v>-1.4376000000000007E-2</c:v>
                </c:pt>
                <c:pt idx="35868">
                  <c:v>-1.4307999999999994E-2</c:v>
                </c:pt>
                <c:pt idx="35869">
                  <c:v>-1.4252000000000001E-2</c:v>
                </c:pt>
                <c:pt idx="35870">
                  <c:v>-1.4176000000000008E-2</c:v>
                </c:pt>
                <c:pt idx="35871">
                  <c:v>-1.4096000000000004E-2</c:v>
                </c:pt>
                <c:pt idx="35872">
                  <c:v>-1.4032000000000003E-2</c:v>
                </c:pt>
                <c:pt idx="35873">
                  <c:v>-1.3948000000000002E-2</c:v>
                </c:pt>
                <c:pt idx="35874">
                  <c:v>-1.3856000000000007E-2</c:v>
                </c:pt>
                <c:pt idx="35875">
                  <c:v>-1.3791999999999992E-2</c:v>
                </c:pt>
                <c:pt idx="35876">
                  <c:v>-1.3724E-2</c:v>
                </c:pt>
                <c:pt idx="35877">
                  <c:v>-1.3643999999999996E-2</c:v>
                </c:pt>
                <c:pt idx="35878">
                  <c:v>-1.3587999999999996E-2</c:v>
                </c:pt>
                <c:pt idx="35879">
                  <c:v>-1.3520000000000004E-2</c:v>
                </c:pt>
                <c:pt idx="35880">
                  <c:v>-1.3423999999999998E-2</c:v>
                </c:pt>
                <c:pt idx="35881">
                  <c:v>-1.3328E-2</c:v>
                </c:pt>
                <c:pt idx="35882">
                  <c:v>-1.3235999999999998E-2</c:v>
                </c:pt>
                <c:pt idx="35883">
                  <c:v>-1.3140000000000006E-2</c:v>
                </c:pt>
                <c:pt idx="35884">
                  <c:v>-1.3048000000000004E-2</c:v>
                </c:pt>
                <c:pt idx="35885">
                  <c:v>-1.2983999999999996E-2</c:v>
                </c:pt>
                <c:pt idx="35886">
                  <c:v>-1.2920000000000008E-2</c:v>
                </c:pt>
                <c:pt idx="35887">
                  <c:v>-1.2847999999999991E-2</c:v>
                </c:pt>
                <c:pt idx="35888">
                  <c:v>-1.2756000000000003E-2</c:v>
                </c:pt>
                <c:pt idx="35889">
                  <c:v>-1.2652000000000004E-2</c:v>
                </c:pt>
                <c:pt idx="35890">
                  <c:v>-1.2555999999999998E-2</c:v>
                </c:pt>
                <c:pt idx="35891">
                  <c:v>-1.2428000000000002E-2</c:v>
                </c:pt>
                <c:pt idx="35892">
                  <c:v>-1.2299999999999991E-2</c:v>
                </c:pt>
                <c:pt idx="35893">
                  <c:v>-1.2192000000000001E-2</c:v>
                </c:pt>
                <c:pt idx="35894">
                  <c:v>-1.2087999999999995E-2</c:v>
                </c:pt>
                <c:pt idx="35895">
                  <c:v>-1.1971999999999997E-2</c:v>
                </c:pt>
                <c:pt idx="35896">
                  <c:v>-1.1871999999999994E-2</c:v>
                </c:pt>
                <c:pt idx="35897">
                  <c:v>-1.1768000000000008E-2</c:v>
                </c:pt>
                <c:pt idx="35898">
                  <c:v>-1.1675999999999999E-2</c:v>
                </c:pt>
                <c:pt idx="35899">
                  <c:v>-1.158E-2</c:v>
                </c:pt>
                <c:pt idx="35900">
                  <c:v>-1.1484000000000008E-2</c:v>
                </c:pt>
                <c:pt idx="35901">
                  <c:v>-1.1391999999999992E-2</c:v>
                </c:pt>
                <c:pt idx="35902">
                  <c:v>-1.1320000000000004E-2</c:v>
                </c:pt>
                <c:pt idx="35903">
                  <c:v>-1.1227999999999995E-2</c:v>
                </c:pt>
                <c:pt idx="35904">
                  <c:v>-1.113200000000001E-2</c:v>
                </c:pt>
                <c:pt idx="35905">
                  <c:v>-1.1019999999999995E-2</c:v>
                </c:pt>
                <c:pt idx="35906">
                  <c:v>-1.0908000000000001E-2</c:v>
                </c:pt>
                <c:pt idx="35907">
                  <c:v>-1.0792000000000003E-2</c:v>
                </c:pt>
                <c:pt idx="35908">
                  <c:v>-1.068800000000001E-2</c:v>
                </c:pt>
                <c:pt idx="35909">
                  <c:v>-1.0572000000000005E-2</c:v>
                </c:pt>
                <c:pt idx="35910">
                  <c:v>-1.0456E-2</c:v>
                </c:pt>
                <c:pt idx="35911">
                  <c:v>-1.0316000000000006E-2</c:v>
                </c:pt>
                <c:pt idx="35912">
                  <c:v>-1.0155999999999998E-2</c:v>
                </c:pt>
                <c:pt idx="35913">
                  <c:v>-9.9640000000000006E-3</c:v>
                </c:pt>
                <c:pt idx="35914">
                  <c:v>-9.8000000000000032E-3</c:v>
                </c:pt>
                <c:pt idx="35915">
                  <c:v>-9.6719999999999931E-3</c:v>
                </c:pt>
                <c:pt idx="35916">
                  <c:v>-9.5560000000000089E-3</c:v>
                </c:pt>
                <c:pt idx="35917">
                  <c:v>-9.439999999999997E-3</c:v>
                </c:pt>
                <c:pt idx="35918">
                  <c:v>-9.3319999999999931E-3</c:v>
                </c:pt>
                <c:pt idx="35919">
                  <c:v>-9.211999999999998E-3</c:v>
                </c:pt>
                <c:pt idx="35920">
                  <c:v>-9.0399999999999925E-3</c:v>
                </c:pt>
                <c:pt idx="35921">
                  <c:v>-8.8600000000000068E-3</c:v>
                </c:pt>
                <c:pt idx="35922">
                  <c:v>-8.6880000000000013E-3</c:v>
                </c:pt>
                <c:pt idx="35923">
                  <c:v>-8.5319999999999979E-3</c:v>
                </c:pt>
                <c:pt idx="35924">
                  <c:v>-8.3760000000000084E-3</c:v>
                </c:pt>
                <c:pt idx="35925">
                  <c:v>-8.2400000000000043E-3</c:v>
                </c:pt>
                <c:pt idx="35926">
                  <c:v>-8.1319999999999934E-3</c:v>
                </c:pt>
                <c:pt idx="35927">
                  <c:v>-8.0280000000000004E-3</c:v>
                </c:pt>
                <c:pt idx="35928">
                  <c:v>-7.9160000000000064E-3</c:v>
                </c:pt>
                <c:pt idx="35929">
                  <c:v>-7.8080000000000024E-3</c:v>
                </c:pt>
                <c:pt idx="35930">
                  <c:v>-7.7120000000000036E-3</c:v>
                </c:pt>
                <c:pt idx="35931">
                  <c:v>-7.5680000000000053E-3</c:v>
                </c:pt>
                <c:pt idx="35932">
                  <c:v>-7.428000000000004E-3</c:v>
                </c:pt>
                <c:pt idx="35933">
                  <c:v>-7.3000000000000009E-3</c:v>
                </c:pt>
                <c:pt idx="35934">
                  <c:v>-7.1680000000000008E-3</c:v>
                </c:pt>
                <c:pt idx="35935">
                  <c:v>-7.0240000000000094E-3</c:v>
                </c:pt>
                <c:pt idx="35936">
                  <c:v>-6.9240000000000065E-3</c:v>
                </c:pt>
                <c:pt idx="35937">
                  <c:v>-6.8119999999999986E-3</c:v>
                </c:pt>
                <c:pt idx="35938">
                  <c:v>-6.6720000000000043E-3</c:v>
                </c:pt>
                <c:pt idx="35939">
                  <c:v>-6.5439999999999943E-3</c:v>
                </c:pt>
                <c:pt idx="35940">
                  <c:v>-6.4239999999999922E-3</c:v>
                </c:pt>
                <c:pt idx="35941">
                  <c:v>-6.2839999999999979E-3</c:v>
                </c:pt>
                <c:pt idx="35942">
                  <c:v>-6.1560000000000017E-3</c:v>
                </c:pt>
                <c:pt idx="35943">
                  <c:v>-6.0520000000000018E-3</c:v>
                </c:pt>
                <c:pt idx="35944">
                  <c:v>-5.955999999999996E-3</c:v>
                </c:pt>
                <c:pt idx="35945">
                  <c:v>-5.835999999999994E-3</c:v>
                </c:pt>
                <c:pt idx="35946">
                  <c:v>-5.727999999999997E-3</c:v>
                </c:pt>
                <c:pt idx="35947">
                  <c:v>-5.6279999999999941E-3</c:v>
                </c:pt>
                <c:pt idx="35948">
                  <c:v>-5.5200000000000041E-3</c:v>
                </c:pt>
                <c:pt idx="35949">
                  <c:v>-5.3880000000000039E-3</c:v>
                </c:pt>
                <c:pt idx="35950">
                  <c:v>-5.2720000000000058E-3</c:v>
                </c:pt>
                <c:pt idx="35951">
                  <c:v>-5.1520000000000038E-3</c:v>
                </c:pt>
                <c:pt idx="35952">
                  <c:v>-5.0119999999999956E-3</c:v>
                </c:pt>
                <c:pt idx="35953">
                  <c:v>-4.8720000000000013E-3</c:v>
                </c:pt>
                <c:pt idx="35954">
                  <c:v>-4.7679999999999945E-3</c:v>
                </c:pt>
                <c:pt idx="35955">
                  <c:v>-4.6679999999999985E-3</c:v>
                </c:pt>
                <c:pt idx="35956">
                  <c:v>-4.5600000000000016E-3</c:v>
                </c:pt>
                <c:pt idx="35957">
                  <c:v>-4.496E-3</c:v>
                </c:pt>
                <c:pt idx="35958">
                  <c:v>-4.4079999999999953E-3</c:v>
                </c:pt>
                <c:pt idx="35959">
                  <c:v>-4.2960000000000012E-3</c:v>
                </c:pt>
                <c:pt idx="35960">
                  <c:v>-4.168000000000005E-3</c:v>
                </c:pt>
                <c:pt idx="35961">
                  <c:v>-4.0680000000000022E-3</c:v>
                </c:pt>
                <c:pt idx="35962">
                  <c:v>-3.940000000000006E-3</c:v>
                </c:pt>
                <c:pt idx="35963">
                  <c:v>-3.8320000000000021E-3</c:v>
                </c:pt>
                <c:pt idx="35964">
                  <c:v>-3.7599999999999995E-3</c:v>
                </c:pt>
                <c:pt idx="35965">
                  <c:v>-3.6800000000000027E-3</c:v>
                </c:pt>
                <c:pt idx="35966">
                  <c:v>-3.5839999999999969E-3</c:v>
                </c:pt>
                <c:pt idx="35967">
                  <c:v>-3.484000000000001E-3</c:v>
                </c:pt>
                <c:pt idx="35968">
                  <c:v>-3.3839999999999981E-3</c:v>
                </c:pt>
                <c:pt idx="35969">
                  <c:v>-3.2760000000000011E-3</c:v>
                </c:pt>
                <c:pt idx="35970">
                  <c:v>-3.1799999999999953E-3</c:v>
                </c:pt>
                <c:pt idx="35971">
                  <c:v>-3.0999999999999986E-3</c:v>
                </c:pt>
                <c:pt idx="35972">
                  <c:v>-3.040000000000001E-3</c:v>
                </c:pt>
                <c:pt idx="35973">
                  <c:v>-2.9720000000000024E-3</c:v>
                </c:pt>
                <c:pt idx="35974">
                  <c:v>-2.8919999999999987E-3</c:v>
                </c:pt>
                <c:pt idx="35975">
                  <c:v>-2.8159999999999991E-3</c:v>
                </c:pt>
                <c:pt idx="35976">
                  <c:v>-2.7359999999999954E-3</c:v>
                </c:pt>
                <c:pt idx="35977">
                  <c:v>-2.6359999999999995E-3</c:v>
                </c:pt>
                <c:pt idx="35978">
                  <c:v>-2.5680000000000008E-3</c:v>
                </c:pt>
                <c:pt idx="35979">
                  <c:v>-2.5120000000000003E-3</c:v>
                </c:pt>
                <c:pt idx="35980">
                  <c:v>-2.467999999999998E-3</c:v>
                </c:pt>
                <c:pt idx="35981">
                  <c:v>-2.4320000000000036E-3</c:v>
                </c:pt>
                <c:pt idx="35982">
                  <c:v>-2.4279999999999996E-3</c:v>
                </c:pt>
                <c:pt idx="35983">
                  <c:v>-2.3960000000000023E-3</c:v>
                </c:pt>
                <c:pt idx="35984">
                  <c:v>-2.3480000000000029E-3</c:v>
                </c:pt>
                <c:pt idx="35985">
                  <c:v>-2.3040000000000005E-3</c:v>
                </c:pt>
                <c:pt idx="35986">
                  <c:v>-2.2519999999999971E-3</c:v>
                </c:pt>
                <c:pt idx="35987">
                  <c:v>-2.1879999999999955E-3</c:v>
                </c:pt>
                <c:pt idx="35988">
                  <c:v>-2.1279999999999979E-3</c:v>
                </c:pt>
                <c:pt idx="35989">
                  <c:v>-2.0960000000000006E-3</c:v>
                </c:pt>
                <c:pt idx="35990">
                  <c:v>-2.0599999999999993E-3</c:v>
                </c:pt>
                <c:pt idx="35991">
                  <c:v>-2.015999999999997E-3</c:v>
                </c:pt>
                <c:pt idx="35992">
                  <c:v>-1.9760000000000055E-3</c:v>
                </c:pt>
                <c:pt idx="35993">
                  <c:v>-1.9440000000000013E-3</c:v>
                </c:pt>
                <c:pt idx="35994">
                  <c:v>-1.8960000000000019E-3</c:v>
                </c:pt>
                <c:pt idx="35995">
                  <c:v>-1.8440000000000054E-3</c:v>
                </c:pt>
                <c:pt idx="35996">
                  <c:v>-1.808000000000004E-3</c:v>
                </c:pt>
                <c:pt idx="35997">
                  <c:v>-1.7640000000000017E-3</c:v>
                </c:pt>
                <c:pt idx="35998">
                  <c:v>-1.7199999999999993E-3</c:v>
                </c:pt>
                <c:pt idx="35999">
                  <c:v>-1.6680000000000028E-3</c:v>
                </c:pt>
                <c:pt idx="36000">
                  <c:v>-1.6240000000000004E-3</c:v>
                </c:pt>
                <c:pt idx="36001">
                  <c:v>-1.5679999999999999E-3</c:v>
                </c:pt>
                <c:pt idx="36002">
                  <c:v>-1.5399999999999997E-3</c:v>
                </c:pt>
                <c:pt idx="36003">
                  <c:v>-1.5000000000000013E-3</c:v>
                </c:pt>
                <c:pt idx="36004">
                  <c:v>-1.5039999999999984E-3</c:v>
                </c:pt>
                <c:pt idx="36005">
                  <c:v>-1.4959999999999973E-3</c:v>
                </c:pt>
                <c:pt idx="36006">
                  <c:v>-1.4760000000000051E-3</c:v>
                </c:pt>
                <c:pt idx="36007">
                  <c:v>-1.4560000000000059E-3</c:v>
                </c:pt>
                <c:pt idx="36008">
                  <c:v>-1.4479999999999979E-3</c:v>
                </c:pt>
                <c:pt idx="36009">
                  <c:v>-1.4320000000000027E-3</c:v>
                </c:pt>
                <c:pt idx="36010">
                  <c:v>-1.4279999999999987E-3</c:v>
                </c:pt>
                <c:pt idx="36011">
                  <c:v>-1.4480000000000048E-3</c:v>
                </c:pt>
                <c:pt idx="36012">
                  <c:v>-1.4560000000000059E-3</c:v>
                </c:pt>
                <c:pt idx="36013">
                  <c:v>-1.4560000000000059E-3</c:v>
                </c:pt>
                <c:pt idx="36014">
                  <c:v>-1.4479999999999979E-3</c:v>
                </c:pt>
                <c:pt idx="36015">
                  <c:v>-1.4440000000000008E-3</c:v>
                </c:pt>
                <c:pt idx="36016">
                  <c:v>-1.4319999999999958E-3</c:v>
                </c:pt>
                <c:pt idx="36017">
                  <c:v>-1.4479999999999979E-3</c:v>
                </c:pt>
                <c:pt idx="36018">
                  <c:v>-1.464E-3</c:v>
                </c:pt>
                <c:pt idx="36019">
                  <c:v>-1.4919999999999933E-3</c:v>
                </c:pt>
                <c:pt idx="36020">
                  <c:v>-1.5160000000000035E-3</c:v>
                </c:pt>
                <c:pt idx="36021">
                  <c:v>-1.5239999999999976E-3</c:v>
                </c:pt>
                <c:pt idx="36022">
                  <c:v>-1.5239999999999976E-3</c:v>
                </c:pt>
                <c:pt idx="36023">
                  <c:v>-1.5159999999999965E-3</c:v>
                </c:pt>
                <c:pt idx="36024">
                  <c:v>-1.4839999999999992E-3</c:v>
                </c:pt>
                <c:pt idx="36025">
                  <c:v>-1.4800000000000021E-3</c:v>
                </c:pt>
                <c:pt idx="36026">
                  <c:v>-1.4800000000000021E-3</c:v>
                </c:pt>
                <c:pt idx="36027">
                  <c:v>-1.468000000000004E-3</c:v>
                </c:pt>
                <c:pt idx="36028">
                  <c:v>-1.4720000000000011E-3</c:v>
                </c:pt>
                <c:pt idx="36029">
                  <c:v>-1.5039999999999984E-3</c:v>
                </c:pt>
                <c:pt idx="36030">
                  <c:v>-1.4960000000000043E-3</c:v>
                </c:pt>
                <c:pt idx="36031">
                  <c:v>-1.4920000000000003E-3</c:v>
                </c:pt>
                <c:pt idx="36032">
                  <c:v>-1.5280000000000016E-3</c:v>
                </c:pt>
                <c:pt idx="36033">
                  <c:v>-1.5520000000000048E-3</c:v>
                </c:pt>
                <c:pt idx="36034">
                  <c:v>-1.580000000000005E-3</c:v>
                </c:pt>
                <c:pt idx="36035">
                  <c:v>-1.6159999999999994E-3</c:v>
                </c:pt>
                <c:pt idx="36036">
                  <c:v>-1.6480000000000036E-3</c:v>
                </c:pt>
                <c:pt idx="36037">
                  <c:v>-1.6520000000000007E-3</c:v>
                </c:pt>
                <c:pt idx="36038">
                  <c:v>-1.6719999999999999E-3</c:v>
                </c:pt>
                <c:pt idx="36039">
                  <c:v>-1.6600000000000018E-3</c:v>
                </c:pt>
                <c:pt idx="36040">
                  <c:v>-1.6679999999999959E-3</c:v>
                </c:pt>
                <c:pt idx="36041">
                  <c:v>-1.6800000000000009E-3</c:v>
                </c:pt>
                <c:pt idx="36042">
                  <c:v>-1.7000000000000001E-3</c:v>
                </c:pt>
                <c:pt idx="36043">
                  <c:v>-1.7160000000000022E-3</c:v>
                </c:pt>
                <c:pt idx="36044">
                  <c:v>-1.7640000000000017E-3</c:v>
                </c:pt>
                <c:pt idx="36045">
                  <c:v>-1.800000000000003E-3</c:v>
                </c:pt>
                <c:pt idx="36046">
                  <c:v>-1.8359999999999974E-3</c:v>
                </c:pt>
                <c:pt idx="36047">
                  <c:v>-1.8519999999999995E-3</c:v>
                </c:pt>
                <c:pt idx="36048">
                  <c:v>-1.8880000000000008E-3</c:v>
                </c:pt>
                <c:pt idx="36049">
                  <c:v>-1.9240000000000021E-3</c:v>
                </c:pt>
                <c:pt idx="36050">
                  <c:v>-1.9440000000000013E-3</c:v>
                </c:pt>
                <c:pt idx="36051">
                  <c:v>-1.9720000000000015E-3</c:v>
                </c:pt>
                <c:pt idx="36052">
                  <c:v>-2.020000000000001E-3</c:v>
                </c:pt>
                <c:pt idx="36053">
                  <c:v>-2.0439999999999972E-3</c:v>
                </c:pt>
                <c:pt idx="36054">
                  <c:v>-2.0599999999999993E-3</c:v>
                </c:pt>
                <c:pt idx="36055">
                  <c:v>-2.0999999999999977E-3</c:v>
                </c:pt>
                <c:pt idx="36056">
                  <c:v>-2.1320000000000019E-3</c:v>
                </c:pt>
                <c:pt idx="36057">
                  <c:v>-2.1720000000000003E-3</c:v>
                </c:pt>
                <c:pt idx="36058">
                  <c:v>-2.2319999999999979E-3</c:v>
                </c:pt>
                <c:pt idx="36059">
                  <c:v>-2.2760000000000002E-3</c:v>
                </c:pt>
                <c:pt idx="36060">
                  <c:v>-2.3079999999999976E-3</c:v>
                </c:pt>
                <c:pt idx="36061">
                  <c:v>-2.3439999999999989E-3</c:v>
                </c:pt>
                <c:pt idx="36062">
                  <c:v>-2.363999999999998E-3</c:v>
                </c:pt>
                <c:pt idx="36063">
                  <c:v>-2.368000000000002E-3</c:v>
                </c:pt>
                <c:pt idx="36064">
                  <c:v>-2.3880000000000012E-3</c:v>
                </c:pt>
                <c:pt idx="36065">
                  <c:v>-2.4160000000000015E-3</c:v>
                </c:pt>
                <c:pt idx="36066">
                  <c:v>-2.4319999999999967E-3</c:v>
                </c:pt>
                <c:pt idx="36067">
                  <c:v>-2.4480000000000057E-3</c:v>
                </c:pt>
                <c:pt idx="36068">
                  <c:v>-2.4840000000000001E-3</c:v>
                </c:pt>
                <c:pt idx="36069">
                  <c:v>-2.5439999999999977E-3</c:v>
                </c:pt>
                <c:pt idx="36070">
                  <c:v>-2.584000000000003E-3</c:v>
                </c:pt>
                <c:pt idx="36071">
                  <c:v>-2.6279999999999984E-3</c:v>
                </c:pt>
                <c:pt idx="36072">
                  <c:v>-2.6719999999999938E-3</c:v>
                </c:pt>
                <c:pt idx="36073">
                  <c:v>-2.7199999999999933E-3</c:v>
                </c:pt>
                <c:pt idx="36074">
                  <c:v>-2.7160000000000031E-3</c:v>
                </c:pt>
                <c:pt idx="36075">
                  <c:v>-2.7360000000000023E-3</c:v>
                </c:pt>
                <c:pt idx="36076">
                  <c:v>-2.7599999999999986E-3</c:v>
                </c:pt>
                <c:pt idx="36077">
                  <c:v>-2.7760000000000007E-3</c:v>
                </c:pt>
                <c:pt idx="36078">
                  <c:v>-2.7959999999999999E-3</c:v>
                </c:pt>
                <c:pt idx="36079">
                  <c:v>-2.8320000000000012E-3</c:v>
                </c:pt>
                <c:pt idx="36080">
                  <c:v>-2.8520000000000004E-3</c:v>
                </c:pt>
                <c:pt idx="36081">
                  <c:v>-2.8719999999999996E-3</c:v>
                </c:pt>
                <c:pt idx="36082">
                  <c:v>-2.9039999999999969E-3</c:v>
                </c:pt>
                <c:pt idx="36083">
                  <c:v>-2.928E-3</c:v>
                </c:pt>
                <c:pt idx="36084">
                  <c:v>-2.9639999999999944E-3</c:v>
                </c:pt>
                <c:pt idx="36085">
                  <c:v>-3.0080000000000037E-3</c:v>
                </c:pt>
                <c:pt idx="36086">
                  <c:v>-3.0399999999999941E-3</c:v>
                </c:pt>
                <c:pt idx="36087">
                  <c:v>-3.0719999999999983E-3</c:v>
                </c:pt>
                <c:pt idx="36088">
                  <c:v>-3.1160000000000007E-3</c:v>
                </c:pt>
                <c:pt idx="36089">
                  <c:v>-3.1519999999999951E-3</c:v>
                </c:pt>
                <c:pt idx="36090">
                  <c:v>-3.1839999999999993E-3</c:v>
                </c:pt>
                <c:pt idx="36091">
                  <c:v>-3.2160000000000036E-3</c:v>
                </c:pt>
                <c:pt idx="36092">
                  <c:v>-3.2239999999999977E-3</c:v>
                </c:pt>
                <c:pt idx="36093">
                  <c:v>-3.2239999999999977E-3</c:v>
                </c:pt>
                <c:pt idx="36094">
                  <c:v>-3.2319999999999988E-3</c:v>
                </c:pt>
                <c:pt idx="36095">
                  <c:v>-3.2480000000000009E-3</c:v>
                </c:pt>
                <c:pt idx="36096">
                  <c:v>-3.2879999999999993E-3</c:v>
                </c:pt>
                <c:pt idx="36097">
                  <c:v>-3.3599999999999949E-3</c:v>
                </c:pt>
                <c:pt idx="36098">
                  <c:v>-3.4159999999999954E-3</c:v>
                </c:pt>
                <c:pt idx="36099">
                  <c:v>-3.4759999999999999E-3</c:v>
                </c:pt>
                <c:pt idx="36100">
                  <c:v>-3.5280000000000034E-3</c:v>
                </c:pt>
                <c:pt idx="36101">
                  <c:v>-3.5559999999999967E-3</c:v>
                </c:pt>
                <c:pt idx="36102">
                  <c:v>-3.5639999999999977E-3</c:v>
                </c:pt>
                <c:pt idx="36103">
                  <c:v>-3.5759999999999958E-3</c:v>
                </c:pt>
                <c:pt idx="36104">
                  <c:v>-3.5799999999999998E-3</c:v>
                </c:pt>
                <c:pt idx="36105">
                  <c:v>-3.5839999999999969E-3</c:v>
                </c:pt>
                <c:pt idx="36106">
                  <c:v>-3.5880000000000009E-3</c:v>
                </c:pt>
                <c:pt idx="36107">
                  <c:v>-3.6080000000000001E-3</c:v>
                </c:pt>
                <c:pt idx="36108">
                  <c:v>-3.6279999999999993E-3</c:v>
                </c:pt>
                <c:pt idx="36109">
                  <c:v>-3.6439999999999945E-3</c:v>
                </c:pt>
                <c:pt idx="36110">
                  <c:v>-3.6520000000000025E-3</c:v>
                </c:pt>
                <c:pt idx="36111">
                  <c:v>-3.6640000000000006E-3</c:v>
                </c:pt>
                <c:pt idx="36112">
                  <c:v>-3.6800000000000027E-3</c:v>
                </c:pt>
                <c:pt idx="36113">
                  <c:v>-3.6959999999999979E-3</c:v>
                </c:pt>
                <c:pt idx="36114">
                  <c:v>-3.708000000000003E-3</c:v>
                </c:pt>
                <c:pt idx="36115">
                  <c:v>-3.7479999999999944E-3</c:v>
                </c:pt>
                <c:pt idx="36116">
                  <c:v>-3.7719999999999976E-3</c:v>
                </c:pt>
                <c:pt idx="36117">
                  <c:v>-3.7999999999999978E-3</c:v>
                </c:pt>
                <c:pt idx="36118">
                  <c:v>-3.8119999999999959E-3</c:v>
                </c:pt>
                <c:pt idx="36119">
                  <c:v>-3.8279999999999981E-3</c:v>
                </c:pt>
                <c:pt idx="36120">
                  <c:v>-3.8200000000000039E-3</c:v>
                </c:pt>
                <c:pt idx="36121">
                  <c:v>-3.8159999999999999E-3</c:v>
                </c:pt>
                <c:pt idx="36122">
                  <c:v>-3.7960000000000008E-3</c:v>
                </c:pt>
                <c:pt idx="36123">
                  <c:v>-3.7960000000000008E-3</c:v>
                </c:pt>
                <c:pt idx="36124">
                  <c:v>-3.7999999999999978E-3</c:v>
                </c:pt>
                <c:pt idx="36125">
                  <c:v>-3.824000000000001E-3</c:v>
                </c:pt>
                <c:pt idx="36126">
                  <c:v>-3.8480000000000042E-3</c:v>
                </c:pt>
                <c:pt idx="36127">
                  <c:v>-3.9000000000000007E-3</c:v>
                </c:pt>
                <c:pt idx="36128">
                  <c:v>-3.9640000000000022E-3</c:v>
                </c:pt>
                <c:pt idx="36129">
                  <c:v>-4.0239999999999998E-3</c:v>
                </c:pt>
                <c:pt idx="36130">
                  <c:v>-4.0640000000000051E-3</c:v>
                </c:pt>
                <c:pt idx="36131">
                  <c:v>-4.1080000000000005E-3</c:v>
                </c:pt>
                <c:pt idx="36132">
                  <c:v>-4.1439999999999949E-3</c:v>
                </c:pt>
                <c:pt idx="36133">
                  <c:v>-4.156E-3</c:v>
                </c:pt>
                <c:pt idx="36134">
                  <c:v>-4.1759999999999992E-3</c:v>
                </c:pt>
                <c:pt idx="36135">
                  <c:v>-4.1920000000000013E-3</c:v>
                </c:pt>
                <c:pt idx="36136">
                  <c:v>-4.2000000000000023E-3</c:v>
                </c:pt>
                <c:pt idx="36137">
                  <c:v>-4.1920000000000013E-3</c:v>
                </c:pt>
                <c:pt idx="36138">
                  <c:v>-4.1959999999999983E-3</c:v>
                </c:pt>
                <c:pt idx="36139">
                  <c:v>-4.2039999999999994E-3</c:v>
                </c:pt>
                <c:pt idx="36140">
                  <c:v>-4.2279999999999957E-3</c:v>
                </c:pt>
                <c:pt idx="36141">
                  <c:v>-4.2599999999999999E-3</c:v>
                </c:pt>
                <c:pt idx="36142">
                  <c:v>-4.3000000000000052E-3</c:v>
                </c:pt>
                <c:pt idx="36143">
                  <c:v>-4.3359999999999996E-3</c:v>
                </c:pt>
                <c:pt idx="36144">
                  <c:v>-4.3639999999999998E-3</c:v>
                </c:pt>
                <c:pt idx="36145">
                  <c:v>-4.3679999999999969E-3</c:v>
                </c:pt>
                <c:pt idx="36146">
                  <c:v>-4.3800000000000019E-3</c:v>
                </c:pt>
                <c:pt idx="36147">
                  <c:v>-4.3920000000000001E-3</c:v>
                </c:pt>
                <c:pt idx="36148">
                  <c:v>-4.3959999999999971E-3</c:v>
                </c:pt>
                <c:pt idx="36149">
                  <c:v>-4.4280000000000014E-3</c:v>
                </c:pt>
                <c:pt idx="36150">
                  <c:v>-4.4920000000000029E-3</c:v>
                </c:pt>
                <c:pt idx="36151">
                  <c:v>-4.5520000000000005E-3</c:v>
                </c:pt>
                <c:pt idx="36152">
                  <c:v>-4.6280000000000002E-3</c:v>
                </c:pt>
                <c:pt idx="36153">
                  <c:v>-4.6919999999999948E-3</c:v>
                </c:pt>
                <c:pt idx="36154">
                  <c:v>-4.720000000000002E-3</c:v>
                </c:pt>
                <c:pt idx="36155">
                  <c:v>-4.720000000000002E-3</c:v>
                </c:pt>
                <c:pt idx="36156">
                  <c:v>-4.7120000000000009E-3</c:v>
                </c:pt>
                <c:pt idx="36157">
                  <c:v>-4.6919999999999948E-3</c:v>
                </c:pt>
                <c:pt idx="36158">
                  <c:v>-4.7000000000000028E-3</c:v>
                </c:pt>
                <c:pt idx="36159">
                  <c:v>-4.7200000000000089E-3</c:v>
                </c:pt>
                <c:pt idx="36160">
                  <c:v>-4.7639999999999974E-3</c:v>
                </c:pt>
                <c:pt idx="36161">
                  <c:v>-4.8199999999999979E-3</c:v>
                </c:pt>
                <c:pt idx="36162">
                  <c:v>-4.8680000000000043E-3</c:v>
                </c:pt>
                <c:pt idx="36163">
                  <c:v>-4.9080000000000026E-3</c:v>
                </c:pt>
                <c:pt idx="36164">
                  <c:v>-4.9320000000000058E-3</c:v>
                </c:pt>
                <c:pt idx="36165">
                  <c:v>-4.9519999999999981E-3</c:v>
                </c:pt>
                <c:pt idx="36166">
                  <c:v>-4.9639999999999962E-3</c:v>
                </c:pt>
                <c:pt idx="36167">
                  <c:v>-4.9759999999999943E-3</c:v>
                </c:pt>
                <c:pt idx="36168">
                  <c:v>-4.9879999999999994E-3</c:v>
                </c:pt>
                <c:pt idx="36169">
                  <c:v>-5.0039999999999946E-3</c:v>
                </c:pt>
                <c:pt idx="36170">
                  <c:v>-5.0319999999999948E-3</c:v>
                </c:pt>
                <c:pt idx="36171">
                  <c:v>-5.0399999999999959E-3</c:v>
                </c:pt>
                <c:pt idx="36172">
                  <c:v>-5.0480000000000039E-3</c:v>
                </c:pt>
                <c:pt idx="36173">
                  <c:v>-5.0880000000000022E-3</c:v>
                </c:pt>
                <c:pt idx="36174">
                  <c:v>-5.1360000000000017E-3</c:v>
                </c:pt>
                <c:pt idx="36175">
                  <c:v>-5.180000000000004E-3</c:v>
                </c:pt>
                <c:pt idx="36176">
                  <c:v>-5.2480000000000027E-3</c:v>
                </c:pt>
                <c:pt idx="36177">
                  <c:v>-5.3279999999999925E-3</c:v>
                </c:pt>
                <c:pt idx="36178">
                  <c:v>-5.3719999999999948E-3</c:v>
                </c:pt>
                <c:pt idx="36179">
                  <c:v>-5.4080000000000031E-3</c:v>
                </c:pt>
                <c:pt idx="36180">
                  <c:v>-5.4359999999999964E-3</c:v>
                </c:pt>
                <c:pt idx="36181">
                  <c:v>-5.4480000000000015E-3</c:v>
                </c:pt>
                <c:pt idx="36182">
                  <c:v>-5.4440000000000044E-3</c:v>
                </c:pt>
                <c:pt idx="36183">
                  <c:v>-5.4639999999999966E-3</c:v>
                </c:pt>
                <c:pt idx="36184">
                  <c:v>-5.4839999999999958E-3</c:v>
                </c:pt>
                <c:pt idx="36185">
                  <c:v>-5.5119999999999961E-3</c:v>
                </c:pt>
                <c:pt idx="36186">
                  <c:v>-5.5479999999999974E-3</c:v>
                </c:pt>
                <c:pt idx="36187">
                  <c:v>-5.5880000000000027E-3</c:v>
                </c:pt>
                <c:pt idx="36188">
                  <c:v>-5.628000000000008E-3</c:v>
                </c:pt>
                <c:pt idx="36189">
                  <c:v>-5.6520000000000042E-3</c:v>
                </c:pt>
                <c:pt idx="36190">
                  <c:v>-5.6880000000000056E-3</c:v>
                </c:pt>
                <c:pt idx="36191">
                  <c:v>-5.7160000000000058E-3</c:v>
                </c:pt>
                <c:pt idx="36192">
                  <c:v>-5.740000000000009E-3</c:v>
                </c:pt>
                <c:pt idx="36193">
                  <c:v>-5.7759999999999964E-3</c:v>
                </c:pt>
                <c:pt idx="36194">
                  <c:v>-5.8279999999999998E-3</c:v>
                </c:pt>
                <c:pt idx="36195">
                  <c:v>-5.8799999999999963E-3</c:v>
                </c:pt>
                <c:pt idx="36196">
                  <c:v>-5.9359999999999968E-3</c:v>
                </c:pt>
                <c:pt idx="36197">
                  <c:v>-5.9999999999999984E-3</c:v>
                </c:pt>
                <c:pt idx="36198">
                  <c:v>-6.0480000000000048E-3</c:v>
                </c:pt>
                <c:pt idx="36199">
                  <c:v>-6.0839999999999991E-3</c:v>
                </c:pt>
                <c:pt idx="36200">
                  <c:v>-6.0920000000000002E-3</c:v>
                </c:pt>
                <c:pt idx="36201">
                  <c:v>-6.1080000000000023E-3</c:v>
                </c:pt>
                <c:pt idx="36202">
                  <c:v>-6.1200000000000004E-3</c:v>
                </c:pt>
                <c:pt idx="36203">
                  <c:v>-6.1319999999999916E-3</c:v>
                </c:pt>
                <c:pt idx="36204">
                  <c:v>-6.1600000000000057E-3</c:v>
                </c:pt>
                <c:pt idx="36205">
                  <c:v>-6.2160000000000062E-3</c:v>
                </c:pt>
                <c:pt idx="36206">
                  <c:v>-6.2760000000000038E-3</c:v>
                </c:pt>
                <c:pt idx="36207">
                  <c:v>-6.3439999999999955E-3</c:v>
                </c:pt>
                <c:pt idx="36208">
                  <c:v>-6.4359999999999973E-3</c:v>
                </c:pt>
                <c:pt idx="36209">
                  <c:v>-6.5079999999999999E-3</c:v>
                </c:pt>
                <c:pt idx="36210">
                  <c:v>-6.5600000000000033E-3</c:v>
                </c:pt>
                <c:pt idx="36211">
                  <c:v>-6.6079999999999958E-3</c:v>
                </c:pt>
                <c:pt idx="36212">
                  <c:v>-6.627999999999995E-3</c:v>
                </c:pt>
                <c:pt idx="36213">
                  <c:v>-6.6200000000000009E-3</c:v>
                </c:pt>
                <c:pt idx="36214">
                  <c:v>-6.6000000000000017E-3</c:v>
                </c:pt>
                <c:pt idx="36215">
                  <c:v>-6.5840000000000065E-3</c:v>
                </c:pt>
                <c:pt idx="36216">
                  <c:v>-6.5719999999999945E-3</c:v>
                </c:pt>
                <c:pt idx="36217">
                  <c:v>-6.5839999999999996E-3</c:v>
                </c:pt>
                <c:pt idx="36218">
                  <c:v>-6.6159999999999969E-3</c:v>
                </c:pt>
                <c:pt idx="36219">
                  <c:v>-6.6719999999999974E-3</c:v>
                </c:pt>
                <c:pt idx="36220">
                  <c:v>-6.739999999999996E-3</c:v>
                </c:pt>
                <c:pt idx="36221">
                  <c:v>-6.7960000000000034E-3</c:v>
                </c:pt>
                <c:pt idx="36222">
                  <c:v>-6.8360000000000018E-3</c:v>
                </c:pt>
                <c:pt idx="36223">
                  <c:v>-6.8360000000000087E-3</c:v>
                </c:pt>
                <c:pt idx="36224">
                  <c:v>-6.8199999999999997E-3</c:v>
                </c:pt>
                <c:pt idx="36225">
                  <c:v>-6.8079999999999946E-3</c:v>
                </c:pt>
                <c:pt idx="36226">
                  <c:v>-6.7960000000000034E-3</c:v>
                </c:pt>
                <c:pt idx="36227">
                  <c:v>-6.7919999999999994E-3</c:v>
                </c:pt>
                <c:pt idx="36228">
                  <c:v>-6.8280000000000077E-3</c:v>
                </c:pt>
                <c:pt idx="36229">
                  <c:v>-6.8760000000000071E-3</c:v>
                </c:pt>
                <c:pt idx="36230">
                  <c:v>-6.9200000000000025E-3</c:v>
                </c:pt>
                <c:pt idx="36231">
                  <c:v>-6.9600000000000009E-3</c:v>
                </c:pt>
                <c:pt idx="36232">
                  <c:v>-6.9960000000000022E-3</c:v>
                </c:pt>
                <c:pt idx="36233">
                  <c:v>-7.0360000000000075E-3</c:v>
                </c:pt>
                <c:pt idx="36234">
                  <c:v>-7.0760000000000059E-3</c:v>
                </c:pt>
                <c:pt idx="36235">
                  <c:v>-7.1160000000000043E-3</c:v>
                </c:pt>
                <c:pt idx="36236">
                  <c:v>-7.1759999999999949E-3</c:v>
                </c:pt>
                <c:pt idx="36237">
                  <c:v>-7.2319999999999954E-3</c:v>
                </c:pt>
                <c:pt idx="36238">
                  <c:v>-7.2519999999999946E-3</c:v>
                </c:pt>
                <c:pt idx="36239">
                  <c:v>-7.2480000000000044E-3</c:v>
                </c:pt>
                <c:pt idx="36240">
                  <c:v>-7.2479999999999975E-3</c:v>
                </c:pt>
                <c:pt idx="36241">
                  <c:v>-7.2400000000000034E-3</c:v>
                </c:pt>
                <c:pt idx="36242">
                  <c:v>-7.2159999999999933E-3</c:v>
                </c:pt>
                <c:pt idx="36243">
                  <c:v>-7.2200000000000042E-3</c:v>
                </c:pt>
                <c:pt idx="36244">
                  <c:v>-7.2759999999999977E-3</c:v>
                </c:pt>
                <c:pt idx="36245">
                  <c:v>-7.3119999999999991E-3</c:v>
                </c:pt>
                <c:pt idx="36246">
                  <c:v>-7.3399999999999993E-3</c:v>
                </c:pt>
                <c:pt idx="36247">
                  <c:v>-7.4039999999999939E-3</c:v>
                </c:pt>
                <c:pt idx="36248">
                  <c:v>-7.4639999999999984E-3</c:v>
                </c:pt>
                <c:pt idx="36249">
                  <c:v>-7.4839999999999976E-3</c:v>
                </c:pt>
                <c:pt idx="36250">
                  <c:v>-7.528E-3</c:v>
                </c:pt>
                <c:pt idx="36251">
                  <c:v>-7.5840000000000005E-3</c:v>
                </c:pt>
                <c:pt idx="36252">
                  <c:v>-7.6239999999999988E-3</c:v>
                </c:pt>
                <c:pt idx="36253">
                  <c:v>-7.6240000000000058E-3</c:v>
                </c:pt>
                <c:pt idx="36254">
                  <c:v>-7.6560000000000031E-3</c:v>
                </c:pt>
                <c:pt idx="36255">
                  <c:v>-7.6679999999999943E-3</c:v>
                </c:pt>
                <c:pt idx="36256">
                  <c:v>-7.6560000000000031E-3</c:v>
                </c:pt>
                <c:pt idx="36257">
                  <c:v>-7.6519999999999991E-3</c:v>
                </c:pt>
                <c:pt idx="36258">
                  <c:v>-7.6799999999999993E-3</c:v>
                </c:pt>
                <c:pt idx="36259">
                  <c:v>-7.6719999999999983E-3</c:v>
                </c:pt>
                <c:pt idx="36260">
                  <c:v>-7.6679999999999943E-3</c:v>
                </c:pt>
                <c:pt idx="36261">
                  <c:v>-7.6920000000000044E-3</c:v>
                </c:pt>
                <c:pt idx="36262">
                  <c:v>-7.7119999999999966E-3</c:v>
                </c:pt>
                <c:pt idx="36263">
                  <c:v>-7.7159999999999937E-3</c:v>
                </c:pt>
                <c:pt idx="36264">
                  <c:v>-7.755999999999999E-3</c:v>
                </c:pt>
                <c:pt idx="36265">
                  <c:v>-7.8000000000000014E-3</c:v>
                </c:pt>
                <c:pt idx="36266">
                  <c:v>-7.8480000000000008E-3</c:v>
                </c:pt>
                <c:pt idx="36267">
                  <c:v>-7.868E-3</c:v>
                </c:pt>
                <c:pt idx="36268">
                  <c:v>-7.8919999999999962E-3</c:v>
                </c:pt>
                <c:pt idx="36269">
                  <c:v>-7.8960000000000002E-3</c:v>
                </c:pt>
                <c:pt idx="36270">
                  <c:v>-7.8919999999999962E-3</c:v>
                </c:pt>
                <c:pt idx="36271">
                  <c:v>-7.8840000000000021E-3</c:v>
                </c:pt>
                <c:pt idx="36272">
                  <c:v>-7.8880000000000061E-3</c:v>
                </c:pt>
                <c:pt idx="36273">
                  <c:v>-7.9080000000000053E-3</c:v>
                </c:pt>
                <c:pt idx="36274">
                  <c:v>-7.9400000000000096E-3</c:v>
                </c:pt>
                <c:pt idx="36275">
                  <c:v>-7.9399999999999957E-3</c:v>
                </c:pt>
                <c:pt idx="36276">
                  <c:v>-7.9400000000000026E-3</c:v>
                </c:pt>
                <c:pt idx="36277">
                  <c:v>-7.9560000000000047E-3</c:v>
                </c:pt>
                <c:pt idx="36278">
                  <c:v>-7.9479999999999967E-3</c:v>
                </c:pt>
                <c:pt idx="36279">
                  <c:v>-7.9559999999999978E-3</c:v>
                </c:pt>
                <c:pt idx="36280">
                  <c:v>-7.9919999999999991E-3</c:v>
                </c:pt>
                <c:pt idx="36281">
                  <c:v>-8.0319999999999975E-3</c:v>
                </c:pt>
                <c:pt idx="36282">
                  <c:v>-8.0320000000000044E-3</c:v>
                </c:pt>
                <c:pt idx="36283">
                  <c:v>-8.0360000000000015E-3</c:v>
                </c:pt>
                <c:pt idx="36284">
                  <c:v>-8.0199999999999924E-3</c:v>
                </c:pt>
                <c:pt idx="36285">
                  <c:v>-7.9999999999999932E-3</c:v>
                </c:pt>
                <c:pt idx="36286">
                  <c:v>-7.975999999999997E-3</c:v>
                </c:pt>
                <c:pt idx="36287">
                  <c:v>-8.0039999999999972E-3</c:v>
                </c:pt>
                <c:pt idx="36288">
                  <c:v>-8.0559999999999937E-3</c:v>
                </c:pt>
                <c:pt idx="36289">
                  <c:v>-8.1120000000000012E-3</c:v>
                </c:pt>
                <c:pt idx="36290">
                  <c:v>-8.1479999999999955E-3</c:v>
                </c:pt>
                <c:pt idx="36291">
                  <c:v>-8.2079999999999931E-3</c:v>
                </c:pt>
                <c:pt idx="36292">
                  <c:v>-8.2199999999999912E-3</c:v>
                </c:pt>
                <c:pt idx="36293">
                  <c:v>-8.2199999999999981E-3</c:v>
                </c:pt>
                <c:pt idx="36294">
                  <c:v>-8.2240000000000021E-3</c:v>
                </c:pt>
                <c:pt idx="36295">
                  <c:v>-8.2520000000000024E-3</c:v>
                </c:pt>
                <c:pt idx="36296">
                  <c:v>-8.2479999999999984E-3</c:v>
                </c:pt>
                <c:pt idx="36297">
                  <c:v>-8.2520000000000024E-3</c:v>
                </c:pt>
                <c:pt idx="36298">
                  <c:v>-8.2479999999999984E-3</c:v>
                </c:pt>
                <c:pt idx="36299">
                  <c:v>-8.2399999999999904E-3</c:v>
                </c:pt>
                <c:pt idx="36300">
                  <c:v>-8.2119999999999901E-3</c:v>
                </c:pt>
                <c:pt idx="36301">
                  <c:v>-8.199999999999999E-3</c:v>
                </c:pt>
                <c:pt idx="36302">
                  <c:v>-8.1920000000000048E-3</c:v>
                </c:pt>
                <c:pt idx="36303">
                  <c:v>-8.212000000000004E-3</c:v>
                </c:pt>
                <c:pt idx="36304">
                  <c:v>-8.2159999999999941E-3</c:v>
                </c:pt>
                <c:pt idx="36305">
                  <c:v>-8.2360000000000003E-3</c:v>
                </c:pt>
                <c:pt idx="36306">
                  <c:v>-8.2640000000000075E-3</c:v>
                </c:pt>
                <c:pt idx="36307">
                  <c:v>-8.2960000000000048E-3</c:v>
                </c:pt>
                <c:pt idx="36308">
                  <c:v>-8.3119999999999999E-3</c:v>
                </c:pt>
                <c:pt idx="36309">
                  <c:v>-8.3520000000000053E-3</c:v>
                </c:pt>
                <c:pt idx="36310">
                  <c:v>-8.3719999999999975E-3</c:v>
                </c:pt>
                <c:pt idx="36311">
                  <c:v>-8.3759999999999946E-3</c:v>
                </c:pt>
                <c:pt idx="36312">
                  <c:v>-8.3879999999999996E-3</c:v>
                </c:pt>
                <c:pt idx="36313">
                  <c:v>-8.3999999999999977E-3</c:v>
                </c:pt>
                <c:pt idx="36314">
                  <c:v>-8.3919999999999967E-3</c:v>
                </c:pt>
                <c:pt idx="36315">
                  <c:v>-8.3960000000000076E-3</c:v>
                </c:pt>
                <c:pt idx="36316">
                  <c:v>-8.3960000000000007E-3</c:v>
                </c:pt>
                <c:pt idx="36317">
                  <c:v>-8.4039999999999948E-3</c:v>
                </c:pt>
                <c:pt idx="36318">
                  <c:v>-8.4120000000000028E-3</c:v>
                </c:pt>
                <c:pt idx="36319">
                  <c:v>-8.4200000000000039E-3</c:v>
                </c:pt>
                <c:pt idx="36320">
                  <c:v>-8.4280000000000049E-3</c:v>
                </c:pt>
                <c:pt idx="36321">
                  <c:v>-8.4439999999999932E-3</c:v>
                </c:pt>
                <c:pt idx="36322">
                  <c:v>-8.4639999999999924E-3</c:v>
                </c:pt>
                <c:pt idx="36323">
                  <c:v>-8.4639999999999924E-3</c:v>
                </c:pt>
                <c:pt idx="36324">
                  <c:v>-8.4879999999999955E-3</c:v>
                </c:pt>
                <c:pt idx="36325">
                  <c:v>-8.5239999999999969E-3</c:v>
                </c:pt>
                <c:pt idx="36326">
                  <c:v>-8.5599999999999982E-3</c:v>
                </c:pt>
                <c:pt idx="36327">
                  <c:v>-8.5759999999999934E-3</c:v>
                </c:pt>
                <c:pt idx="36328">
                  <c:v>-8.6200000000000096E-3</c:v>
                </c:pt>
                <c:pt idx="36329">
                  <c:v>-8.6480000000000098E-3</c:v>
                </c:pt>
                <c:pt idx="36330">
                  <c:v>-8.6480000000000098E-3</c:v>
                </c:pt>
                <c:pt idx="36331">
                  <c:v>-8.6480000000000029E-3</c:v>
                </c:pt>
                <c:pt idx="36332">
                  <c:v>-8.6680000000000021E-3</c:v>
                </c:pt>
                <c:pt idx="36333">
                  <c:v>-8.6759999999999962E-3</c:v>
                </c:pt>
                <c:pt idx="36334">
                  <c:v>-8.6999999999999925E-3</c:v>
                </c:pt>
                <c:pt idx="36335">
                  <c:v>-8.7479999999999919E-3</c:v>
                </c:pt>
                <c:pt idx="36336">
                  <c:v>-8.7920000000000012E-3</c:v>
                </c:pt>
                <c:pt idx="36337">
                  <c:v>-8.8439999999999977E-3</c:v>
                </c:pt>
                <c:pt idx="36338">
                  <c:v>-8.884000000000003E-3</c:v>
                </c:pt>
                <c:pt idx="36339">
                  <c:v>-8.8960000000000081E-3</c:v>
                </c:pt>
                <c:pt idx="36340">
                  <c:v>-8.8999999999999982E-3</c:v>
                </c:pt>
                <c:pt idx="36341">
                  <c:v>-8.9080000000000062E-3</c:v>
                </c:pt>
                <c:pt idx="36342">
                  <c:v>-8.9200000000000043E-3</c:v>
                </c:pt>
                <c:pt idx="36343">
                  <c:v>-8.9680000000000037E-3</c:v>
                </c:pt>
                <c:pt idx="36344">
                  <c:v>-9.0120000000000061E-3</c:v>
                </c:pt>
                <c:pt idx="36345">
                  <c:v>-9.0759999999999938E-3</c:v>
                </c:pt>
                <c:pt idx="36346">
                  <c:v>-9.1279999999999972E-3</c:v>
                </c:pt>
                <c:pt idx="36347">
                  <c:v>-9.1799999999999937E-3</c:v>
                </c:pt>
                <c:pt idx="36348">
                  <c:v>-9.2320000000000041E-3</c:v>
                </c:pt>
                <c:pt idx="36349">
                  <c:v>-9.2999999999999958E-3</c:v>
                </c:pt>
                <c:pt idx="36350">
                  <c:v>-9.3440000000000051E-3</c:v>
                </c:pt>
                <c:pt idx="36351">
                  <c:v>-9.4079999999999997E-3</c:v>
                </c:pt>
                <c:pt idx="36352">
                  <c:v>-9.4680000000000042E-3</c:v>
                </c:pt>
                <c:pt idx="36353">
                  <c:v>-9.5200000000000007E-3</c:v>
                </c:pt>
                <c:pt idx="36354">
                  <c:v>-9.5760000000000012E-3</c:v>
                </c:pt>
                <c:pt idx="36355">
                  <c:v>-9.6640000000000059E-3</c:v>
                </c:pt>
                <c:pt idx="36356">
                  <c:v>-9.7479999999999928E-3</c:v>
                </c:pt>
                <c:pt idx="36357">
                  <c:v>-9.8280000000000034E-3</c:v>
                </c:pt>
                <c:pt idx="36358">
                  <c:v>-9.9200000000000052E-3</c:v>
                </c:pt>
                <c:pt idx="36359">
                  <c:v>-9.999999999999995E-3</c:v>
                </c:pt>
                <c:pt idx="36360">
                  <c:v>-1.0059999999999999E-2</c:v>
                </c:pt>
                <c:pt idx="36361">
                  <c:v>-1.0108000000000006E-2</c:v>
                </c:pt>
                <c:pt idx="36362">
                  <c:v>-1.0155999999999998E-2</c:v>
                </c:pt>
                <c:pt idx="36363">
                  <c:v>-1.0187999999999996E-2</c:v>
                </c:pt>
                <c:pt idx="36364">
                  <c:v>-1.0223999999999997E-2</c:v>
                </c:pt>
                <c:pt idx="36365">
                  <c:v>-1.0268000000000006E-2</c:v>
                </c:pt>
                <c:pt idx="36366">
                  <c:v>-1.0347999999999996E-2</c:v>
                </c:pt>
                <c:pt idx="36367">
                  <c:v>-1.0443999999999995E-2</c:v>
                </c:pt>
                <c:pt idx="36368">
                  <c:v>-1.0543999999999998E-2</c:v>
                </c:pt>
                <c:pt idx="36369">
                  <c:v>-1.0659999999999996E-2</c:v>
                </c:pt>
                <c:pt idx="36370">
                  <c:v>-1.0775999999999994E-2</c:v>
                </c:pt>
                <c:pt idx="36371">
                  <c:v>-1.0871999999999993E-2</c:v>
                </c:pt>
                <c:pt idx="36372">
                  <c:v>-1.0960000000000004E-2</c:v>
                </c:pt>
                <c:pt idx="36373">
                  <c:v>-1.1056000000000003E-2</c:v>
                </c:pt>
                <c:pt idx="36374">
                  <c:v>-1.1128000000000006E-2</c:v>
                </c:pt>
                <c:pt idx="36375">
                  <c:v>-1.1191999999999994E-2</c:v>
                </c:pt>
                <c:pt idx="36376">
                  <c:v>-1.1255999999999995E-2</c:v>
                </c:pt>
                <c:pt idx="36377">
                  <c:v>-1.1300000000000004E-2</c:v>
                </c:pt>
                <c:pt idx="36378">
                  <c:v>-1.1355999999999991E-2</c:v>
                </c:pt>
                <c:pt idx="36379">
                  <c:v>-1.142E-2</c:v>
                </c:pt>
                <c:pt idx="36380">
                  <c:v>-1.1515999999999998E-2</c:v>
                </c:pt>
                <c:pt idx="36381">
                  <c:v>-1.1616000000000001E-2</c:v>
                </c:pt>
                <c:pt idx="36382">
                  <c:v>-1.1731999999999992E-2</c:v>
                </c:pt>
                <c:pt idx="36383">
                  <c:v>-1.1835999999999999E-2</c:v>
                </c:pt>
                <c:pt idx="36384">
                  <c:v>-1.1931999999999998E-2</c:v>
                </c:pt>
                <c:pt idx="36385">
                  <c:v>-1.2011999999999995E-2</c:v>
                </c:pt>
                <c:pt idx="36386">
                  <c:v>-1.2088000000000002E-2</c:v>
                </c:pt>
                <c:pt idx="36387">
                  <c:v>-1.2171999999999995E-2</c:v>
                </c:pt>
                <c:pt idx="36388">
                  <c:v>-1.2251999999999999E-2</c:v>
                </c:pt>
                <c:pt idx="36389">
                  <c:v>-1.2339999999999997E-2</c:v>
                </c:pt>
                <c:pt idx="36390">
                  <c:v>-1.2428000000000002E-2</c:v>
                </c:pt>
                <c:pt idx="36391">
                  <c:v>-1.2503999999999994E-2</c:v>
                </c:pt>
                <c:pt idx="36392">
                  <c:v>-1.2560000000000009E-2</c:v>
                </c:pt>
                <c:pt idx="36393">
                  <c:v>-1.26E-2</c:v>
                </c:pt>
                <c:pt idx="36394">
                  <c:v>-1.2640000000000005E-2</c:v>
                </c:pt>
                <c:pt idx="36395">
                  <c:v>-1.2667999999999999E-2</c:v>
                </c:pt>
                <c:pt idx="36396">
                  <c:v>-1.2696000000000006E-2</c:v>
                </c:pt>
                <c:pt idx="36397">
                  <c:v>-1.2723999999999992E-2</c:v>
                </c:pt>
                <c:pt idx="36398">
                  <c:v>-1.2772000000000006E-2</c:v>
                </c:pt>
                <c:pt idx="36399">
                  <c:v>-1.2808E-2</c:v>
                </c:pt>
                <c:pt idx="36400">
                  <c:v>-1.2868000000000004E-2</c:v>
                </c:pt>
                <c:pt idx="36401">
                  <c:v>-1.2923999999999998E-2</c:v>
                </c:pt>
                <c:pt idx="36402">
                  <c:v>-1.2972000000000004E-2</c:v>
                </c:pt>
                <c:pt idx="36403">
                  <c:v>-1.3020000000000004E-2</c:v>
                </c:pt>
                <c:pt idx="36404">
                  <c:v>-1.3051999999999994E-2</c:v>
                </c:pt>
                <c:pt idx="36405">
                  <c:v>-1.3091999999999999E-2</c:v>
                </c:pt>
                <c:pt idx="36406">
                  <c:v>-1.3123999999999997E-2</c:v>
                </c:pt>
                <c:pt idx="36407">
                  <c:v>-1.3160000000000005E-2</c:v>
                </c:pt>
                <c:pt idx="36408">
                  <c:v>-1.3175999999999993E-2</c:v>
                </c:pt>
                <c:pt idx="36409">
                  <c:v>-1.3199999999999996E-2</c:v>
                </c:pt>
                <c:pt idx="36410">
                  <c:v>-1.3211999999999995E-2</c:v>
                </c:pt>
                <c:pt idx="36411">
                  <c:v>-1.3228000000000004E-2</c:v>
                </c:pt>
                <c:pt idx="36412">
                  <c:v>-1.3215999999999999E-2</c:v>
                </c:pt>
                <c:pt idx="36413">
                  <c:v>-1.3223999999999993E-2</c:v>
                </c:pt>
                <c:pt idx="36414">
                  <c:v>-1.3216000000000006E-2</c:v>
                </c:pt>
                <c:pt idx="36415">
                  <c:v>-1.3172000000000003E-2</c:v>
                </c:pt>
                <c:pt idx="36416">
                  <c:v>-1.3136000000000002E-2</c:v>
                </c:pt>
                <c:pt idx="36417">
                  <c:v>-1.312E-2</c:v>
                </c:pt>
                <c:pt idx="36418">
                  <c:v>-1.3087999999999995E-2</c:v>
                </c:pt>
                <c:pt idx="36419">
                  <c:v>-1.3051999999999994E-2</c:v>
                </c:pt>
                <c:pt idx="36420">
                  <c:v>-1.3043999999999993E-2</c:v>
                </c:pt>
                <c:pt idx="36421">
                  <c:v>-1.3007999999999999E-2</c:v>
                </c:pt>
                <c:pt idx="36422">
                  <c:v>-1.2955999999999995E-2</c:v>
                </c:pt>
                <c:pt idx="36423">
                  <c:v>-1.2895999999999998E-2</c:v>
                </c:pt>
                <c:pt idx="36424">
                  <c:v>-1.2859999999999996E-2</c:v>
                </c:pt>
                <c:pt idx="36425">
                  <c:v>-1.2804000000000003E-2</c:v>
                </c:pt>
                <c:pt idx="36426">
                  <c:v>-1.2767999999999995E-2</c:v>
                </c:pt>
                <c:pt idx="36427">
                  <c:v>-1.2740000000000001E-2</c:v>
                </c:pt>
                <c:pt idx="36428">
                  <c:v>-1.2704E-2</c:v>
                </c:pt>
                <c:pt idx="36429">
                  <c:v>-1.2639999999999998E-2</c:v>
                </c:pt>
                <c:pt idx="36430">
                  <c:v>-1.2596000000000003E-2</c:v>
                </c:pt>
                <c:pt idx="36431">
                  <c:v>-1.2512000000000002E-2</c:v>
                </c:pt>
                <c:pt idx="36432">
                  <c:v>-1.2431999999999999E-2</c:v>
                </c:pt>
                <c:pt idx="36433">
                  <c:v>-1.2343999999999994E-2</c:v>
                </c:pt>
                <c:pt idx="36434">
                  <c:v>-1.226E-2</c:v>
                </c:pt>
                <c:pt idx="36435">
                  <c:v>-1.2163999999999994E-2</c:v>
                </c:pt>
                <c:pt idx="36436">
                  <c:v>-1.2091999999999999E-2</c:v>
                </c:pt>
                <c:pt idx="36437">
                  <c:v>-1.2003999999999994E-2</c:v>
                </c:pt>
                <c:pt idx="36438">
                  <c:v>-1.1948E-2</c:v>
                </c:pt>
                <c:pt idx="36439">
                  <c:v>-1.1855999999999992E-2</c:v>
                </c:pt>
                <c:pt idx="36440">
                  <c:v>-1.1780000000000006E-2</c:v>
                </c:pt>
                <c:pt idx="36441">
                  <c:v>-1.1687999999999997E-2</c:v>
                </c:pt>
                <c:pt idx="36442">
                  <c:v>-1.1596000000000002E-2</c:v>
                </c:pt>
                <c:pt idx="36443">
                  <c:v>-1.1487999999999991E-2</c:v>
                </c:pt>
                <c:pt idx="36444">
                  <c:v>-1.1416000000000003E-2</c:v>
                </c:pt>
                <c:pt idx="36445">
                  <c:v>-1.1332000000000009E-2</c:v>
                </c:pt>
                <c:pt idx="36446">
                  <c:v>-1.1244000000000004E-2</c:v>
                </c:pt>
                <c:pt idx="36447">
                  <c:v>-1.1144000000000001E-2</c:v>
                </c:pt>
                <c:pt idx="36448">
                  <c:v>-1.1040000000000008E-2</c:v>
                </c:pt>
                <c:pt idx="36449">
                  <c:v>-1.0920000000000006E-2</c:v>
                </c:pt>
                <c:pt idx="36450">
                  <c:v>-1.0800000000000004E-2</c:v>
                </c:pt>
                <c:pt idx="36451">
                  <c:v>-1.0683999999999992E-2</c:v>
                </c:pt>
                <c:pt idx="36452">
                  <c:v>-1.0588000000000007E-2</c:v>
                </c:pt>
                <c:pt idx="36453">
                  <c:v>-1.0500000000000002E-2</c:v>
                </c:pt>
                <c:pt idx="36454">
                  <c:v>-1.0416000000000002E-2</c:v>
                </c:pt>
                <c:pt idx="36455">
                  <c:v>-1.0339999999999995E-2</c:v>
                </c:pt>
                <c:pt idx="36456">
                  <c:v>-1.0248E-2</c:v>
                </c:pt>
                <c:pt idx="36457">
                  <c:v>-1.0148000000000004E-2</c:v>
                </c:pt>
                <c:pt idx="36458">
                  <c:v>-1.0036000000000003E-2</c:v>
                </c:pt>
                <c:pt idx="36459">
                  <c:v>-9.9360000000000004E-3</c:v>
                </c:pt>
                <c:pt idx="36460">
                  <c:v>-9.8359999999999975E-3</c:v>
                </c:pt>
                <c:pt idx="36461">
                  <c:v>-9.7360000000000016E-3</c:v>
                </c:pt>
                <c:pt idx="36462">
                  <c:v>-9.6359999999999987E-3</c:v>
                </c:pt>
                <c:pt idx="36463">
                  <c:v>-9.5480000000000009E-3</c:v>
                </c:pt>
                <c:pt idx="36464">
                  <c:v>-9.4519999999999951E-3</c:v>
                </c:pt>
                <c:pt idx="36465">
                  <c:v>-9.3399999999999941E-3</c:v>
                </c:pt>
                <c:pt idx="36466">
                  <c:v>-9.2439999999999953E-3</c:v>
                </c:pt>
                <c:pt idx="36467">
                  <c:v>-9.1519999999999935E-3</c:v>
                </c:pt>
                <c:pt idx="36468">
                  <c:v>-9.0599999999999986E-3</c:v>
                </c:pt>
                <c:pt idx="36469">
                  <c:v>-8.9519999999999947E-3</c:v>
                </c:pt>
                <c:pt idx="36470">
                  <c:v>-8.8519999999999988E-3</c:v>
                </c:pt>
                <c:pt idx="36471">
                  <c:v>-8.7440000000000087E-3</c:v>
                </c:pt>
                <c:pt idx="36472">
                  <c:v>-8.6359999999999978E-3</c:v>
                </c:pt>
                <c:pt idx="36473">
                  <c:v>-8.5240000000000038E-3</c:v>
                </c:pt>
                <c:pt idx="36474">
                  <c:v>-8.4400000000000031E-3</c:v>
                </c:pt>
                <c:pt idx="36475">
                  <c:v>-8.3559999999999954E-3</c:v>
                </c:pt>
                <c:pt idx="36476">
                  <c:v>-8.2680000000000045E-3</c:v>
                </c:pt>
                <c:pt idx="36477">
                  <c:v>-8.1600000000000006E-3</c:v>
                </c:pt>
                <c:pt idx="36478">
                  <c:v>-8.0639999999999948E-3</c:v>
                </c:pt>
                <c:pt idx="36479">
                  <c:v>-7.9600000000000018E-3</c:v>
                </c:pt>
                <c:pt idx="36480">
                  <c:v>-7.8480000000000008E-3</c:v>
                </c:pt>
                <c:pt idx="36481">
                  <c:v>-7.7559999999999921E-3</c:v>
                </c:pt>
                <c:pt idx="36482">
                  <c:v>-7.6840000000000033E-3</c:v>
                </c:pt>
                <c:pt idx="36483">
                  <c:v>-7.6039999999999996E-3</c:v>
                </c:pt>
                <c:pt idx="36484">
                  <c:v>-7.531999999999997E-3</c:v>
                </c:pt>
                <c:pt idx="36485">
                  <c:v>-7.4520000000000003E-3</c:v>
                </c:pt>
                <c:pt idx="36486">
                  <c:v>-7.3679999999999995E-3</c:v>
                </c:pt>
                <c:pt idx="36487">
                  <c:v>-7.3000000000000079E-3</c:v>
                </c:pt>
                <c:pt idx="36488">
                  <c:v>-7.2440000000000004E-3</c:v>
                </c:pt>
                <c:pt idx="36489">
                  <c:v>-7.1839999999999959E-3</c:v>
                </c:pt>
                <c:pt idx="36490">
                  <c:v>-7.1239999999999915E-3</c:v>
                </c:pt>
                <c:pt idx="36491">
                  <c:v>-7.0680000000000048E-3</c:v>
                </c:pt>
                <c:pt idx="36492">
                  <c:v>-7.0160000000000014E-3</c:v>
                </c:pt>
                <c:pt idx="36493">
                  <c:v>-6.9600000000000009E-3</c:v>
                </c:pt>
                <c:pt idx="36494">
                  <c:v>-6.9040000000000004E-3</c:v>
                </c:pt>
                <c:pt idx="36495">
                  <c:v>-6.8639999999999951E-3</c:v>
                </c:pt>
                <c:pt idx="36496">
                  <c:v>-6.8119999999999986E-3</c:v>
                </c:pt>
                <c:pt idx="36497">
                  <c:v>-6.7280000000000048E-3</c:v>
                </c:pt>
                <c:pt idx="36498">
                  <c:v>-6.6280000000000019E-3</c:v>
                </c:pt>
                <c:pt idx="36499">
                  <c:v>-6.5360000000000001E-3</c:v>
                </c:pt>
                <c:pt idx="36500">
                  <c:v>-6.4239999999999992E-3</c:v>
                </c:pt>
                <c:pt idx="36501">
                  <c:v>-6.3320000000000043E-3</c:v>
                </c:pt>
                <c:pt idx="36502">
                  <c:v>-6.2839999999999979E-3</c:v>
                </c:pt>
                <c:pt idx="36503">
                  <c:v>-6.2680000000000027E-3</c:v>
                </c:pt>
                <c:pt idx="36504">
                  <c:v>-6.2559999999999977E-3</c:v>
                </c:pt>
                <c:pt idx="36505">
                  <c:v>-6.2719999999999998E-3</c:v>
                </c:pt>
                <c:pt idx="36506">
                  <c:v>-6.2800000000000009E-3</c:v>
                </c:pt>
                <c:pt idx="36507">
                  <c:v>-6.2680000000000027E-3</c:v>
                </c:pt>
                <c:pt idx="36508">
                  <c:v>-6.2359999999999985E-3</c:v>
                </c:pt>
                <c:pt idx="36509">
                  <c:v>-6.2040000000000012E-3</c:v>
                </c:pt>
                <c:pt idx="36510">
                  <c:v>-6.1519999999999977E-3</c:v>
                </c:pt>
                <c:pt idx="36511">
                  <c:v>-6.0999999999999943E-3</c:v>
                </c:pt>
                <c:pt idx="36512">
                  <c:v>-6.0280000000000056E-3</c:v>
                </c:pt>
                <c:pt idx="36513">
                  <c:v>-5.9680000000000011E-3</c:v>
                </c:pt>
                <c:pt idx="36514">
                  <c:v>-5.9039999999999995E-3</c:v>
                </c:pt>
                <c:pt idx="36515">
                  <c:v>-5.8560000000000001E-3</c:v>
                </c:pt>
                <c:pt idx="36516">
                  <c:v>-5.8119999999999977E-3</c:v>
                </c:pt>
                <c:pt idx="36517">
                  <c:v>-5.8040000000000036E-3</c:v>
                </c:pt>
                <c:pt idx="36518">
                  <c:v>-5.7960000000000025E-3</c:v>
                </c:pt>
                <c:pt idx="36519">
                  <c:v>-5.7800000000000004E-3</c:v>
                </c:pt>
                <c:pt idx="36520">
                  <c:v>-5.7719999999999994E-3</c:v>
                </c:pt>
                <c:pt idx="36521">
                  <c:v>-5.7520000000000002E-3</c:v>
                </c:pt>
                <c:pt idx="36522">
                  <c:v>-5.7239999999999999E-3</c:v>
                </c:pt>
                <c:pt idx="36523">
                  <c:v>-5.6919999999999957E-3</c:v>
                </c:pt>
                <c:pt idx="36524">
                  <c:v>-5.6799999999999976E-3</c:v>
                </c:pt>
                <c:pt idx="36525">
                  <c:v>-5.6519999999999973E-3</c:v>
                </c:pt>
                <c:pt idx="36526">
                  <c:v>-5.6360000000000021E-3</c:v>
                </c:pt>
                <c:pt idx="36527">
                  <c:v>-5.6080000000000019E-3</c:v>
                </c:pt>
                <c:pt idx="36528">
                  <c:v>-5.5720000000000006E-3</c:v>
                </c:pt>
                <c:pt idx="36529">
                  <c:v>-5.5240000000000011E-3</c:v>
                </c:pt>
                <c:pt idx="36530">
                  <c:v>-5.4999999999999979E-3</c:v>
                </c:pt>
                <c:pt idx="36531">
                  <c:v>-5.4680000000000006E-3</c:v>
                </c:pt>
                <c:pt idx="36532">
                  <c:v>-5.4479999999999945E-3</c:v>
                </c:pt>
                <c:pt idx="36533">
                  <c:v>-5.4400000000000004E-3</c:v>
                </c:pt>
                <c:pt idx="36534">
                  <c:v>-5.4400000000000004E-3</c:v>
                </c:pt>
                <c:pt idx="36535">
                  <c:v>-5.4279999999999953E-3</c:v>
                </c:pt>
                <c:pt idx="36536">
                  <c:v>-5.4280000000000023E-3</c:v>
                </c:pt>
                <c:pt idx="36537">
                  <c:v>-5.4159999999999972E-3</c:v>
                </c:pt>
                <c:pt idx="36538">
                  <c:v>-5.4079999999999961E-3</c:v>
                </c:pt>
                <c:pt idx="36539">
                  <c:v>-5.396000000000005E-3</c:v>
                </c:pt>
                <c:pt idx="36540">
                  <c:v>-5.392000000000001E-3</c:v>
                </c:pt>
                <c:pt idx="36541">
                  <c:v>-5.391999999999994E-3</c:v>
                </c:pt>
                <c:pt idx="36542">
                  <c:v>-5.4039999999999991E-3</c:v>
                </c:pt>
                <c:pt idx="36543">
                  <c:v>-5.4159999999999972E-3</c:v>
                </c:pt>
                <c:pt idx="36544">
                  <c:v>-5.4359999999999964E-3</c:v>
                </c:pt>
                <c:pt idx="36545">
                  <c:v>-5.4359999999999964E-3</c:v>
                </c:pt>
                <c:pt idx="36546">
                  <c:v>-5.4159999999999972E-3</c:v>
                </c:pt>
                <c:pt idx="36547">
                  <c:v>-5.395999999999998E-3</c:v>
                </c:pt>
                <c:pt idx="36548">
                  <c:v>-5.3680000000000047E-3</c:v>
                </c:pt>
                <c:pt idx="36549">
                  <c:v>-5.3360000000000005E-3</c:v>
                </c:pt>
                <c:pt idx="36550">
                  <c:v>-5.3399999999999975E-3</c:v>
                </c:pt>
                <c:pt idx="36551">
                  <c:v>-5.3519999999999956E-3</c:v>
                </c:pt>
                <c:pt idx="36552">
                  <c:v>-5.3320000000000034E-3</c:v>
                </c:pt>
                <c:pt idx="36553">
                  <c:v>-5.3119999999999973E-3</c:v>
                </c:pt>
                <c:pt idx="36554">
                  <c:v>-5.3000000000000061E-3</c:v>
                </c:pt>
                <c:pt idx="36555">
                  <c:v>-5.2600000000000008E-3</c:v>
                </c:pt>
                <c:pt idx="36556">
                  <c:v>-5.2159999999999984E-3</c:v>
                </c:pt>
                <c:pt idx="36557">
                  <c:v>-5.2080000000000043E-3</c:v>
                </c:pt>
                <c:pt idx="36558">
                  <c:v>-5.2119999999999944E-3</c:v>
                </c:pt>
                <c:pt idx="36559">
                  <c:v>-5.1879999999999982E-3</c:v>
                </c:pt>
                <c:pt idx="36560">
                  <c:v>-5.167999999999999E-3</c:v>
                </c:pt>
                <c:pt idx="36561">
                  <c:v>-5.1600000000000049E-3</c:v>
                </c:pt>
                <c:pt idx="36562">
                  <c:v>-5.1280000000000006E-3</c:v>
                </c:pt>
                <c:pt idx="36563">
                  <c:v>-5.1000000000000004E-3</c:v>
                </c:pt>
                <c:pt idx="36564">
                  <c:v>-5.0839999999999982E-3</c:v>
                </c:pt>
                <c:pt idx="36565">
                  <c:v>-5.0839999999999982E-3</c:v>
                </c:pt>
                <c:pt idx="36566">
                  <c:v>-5.0680000000000031E-3</c:v>
                </c:pt>
                <c:pt idx="36567">
                  <c:v>-5.0720000000000001E-3</c:v>
                </c:pt>
                <c:pt idx="36568">
                  <c:v>-5.0679999999999961E-3</c:v>
                </c:pt>
                <c:pt idx="36569">
                  <c:v>-5.0719999999999932E-3</c:v>
                </c:pt>
                <c:pt idx="36570">
                  <c:v>-5.0639999999999991E-3</c:v>
                </c:pt>
                <c:pt idx="36571">
                  <c:v>-5.0639999999999991E-3</c:v>
                </c:pt>
                <c:pt idx="36572">
                  <c:v>-5.0400000000000028E-3</c:v>
                </c:pt>
                <c:pt idx="36573">
                  <c:v>-5.0400000000000028E-3</c:v>
                </c:pt>
                <c:pt idx="36574">
                  <c:v>-5.0360000000000057E-3</c:v>
                </c:pt>
                <c:pt idx="36575">
                  <c:v>-5.0359999999999988E-3</c:v>
                </c:pt>
                <c:pt idx="36576">
                  <c:v>-5.0439999999999999E-3</c:v>
                </c:pt>
                <c:pt idx="36577">
                  <c:v>-5.0720000000000001E-3</c:v>
                </c:pt>
                <c:pt idx="36578">
                  <c:v>-5.0720000000000001E-3</c:v>
                </c:pt>
                <c:pt idx="36579">
                  <c:v>-5.0759999999999972E-3</c:v>
                </c:pt>
                <c:pt idx="36580">
                  <c:v>-5.0720000000000001E-3</c:v>
                </c:pt>
                <c:pt idx="36581">
                  <c:v>-5.060000000000002E-3</c:v>
                </c:pt>
                <c:pt idx="36582">
                  <c:v>-5.0279999999999977E-3</c:v>
                </c:pt>
                <c:pt idx="36583">
                  <c:v>-5.0079999999999986E-3</c:v>
                </c:pt>
                <c:pt idx="36584">
                  <c:v>-4.9879999999999994E-3</c:v>
                </c:pt>
                <c:pt idx="36585">
                  <c:v>-4.9719999999999973E-3</c:v>
                </c:pt>
                <c:pt idx="36586">
                  <c:v>-4.9640000000000031E-3</c:v>
                </c:pt>
                <c:pt idx="36587">
                  <c:v>-4.9519999999999981E-3</c:v>
                </c:pt>
                <c:pt idx="36588">
                  <c:v>-4.9440000000000039E-3</c:v>
                </c:pt>
                <c:pt idx="36589">
                  <c:v>-4.9239999999999978E-3</c:v>
                </c:pt>
                <c:pt idx="36590">
                  <c:v>-4.8959999999999976E-3</c:v>
                </c:pt>
                <c:pt idx="36591">
                  <c:v>-4.8680000000000043E-3</c:v>
                </c:pt>
                <c:pt idx="36592">
                  <c:v>-4.8600000000000032E-3</c:v>
                </c:pt>
                <c:pt idx="36593">
                  <c:v>-4.8479999999999981E-3</c:v>
                </c:pt>
                <c:pt idx="36594">
                  <c:v>-4.8520000000000021E-3</c:v>
                </c:pt>
                <c:pt idx="36595">
                  <c:v>-4.8800000000000024E-3</c:v>
                </c:pt>
                <c:pt idx="36596">
                  <c:v>-4.8800000000000024E-3</c:v>
                </c:pt>
                <c:pt idx="36597">
                  <c:v>-4.8920000000000005E-3</c:v>
                </c:pt>
                <c:pt idx="36598">
                  <c:v>-4.9080000000000026E-3</c:v>
                </c:pt>
                <c:pt idx="36599">
                  <c:v>-4.8959999999999976E-3</c:v>
                </c:pt>
                <c:pt idx="36600">
                  <c:v>-4.8679999999999973E-3</c:v>
                </c:pt>
                <c:pt idx="36601">
                  <c:v>-4.8559999999999992E-3</c:v>
                </c:pt>
                <c:pt idx="36602">
                  <c:v>-4.832000000000003E-3</c:v>
                </c:pt>
                <c:pt idx="36603">
                  <c:v>-4.7839999999999966E-3</c:v>
                </c:pt>
                <c:pt idx="36604">
                  <c:v>-4.7679999999999945E-3</c:v>
                </c:pt>
                <c:pt idx="36605">
                  <c:v>-4.7639999999999974E-3</c:v>
                </c:pt>
                <c:pt idx="36606">
                  <c:v>-4.7719999999999985E-3</c:v>
                </c:pt>
                <c:pt idx="36607">
                  <c:v>-4.7719999999999985E-3</c:v>
                </c:pt>
                <c:pt idx="36608">
                  <c:v>-4.8000000000000057E-3</c:v>
                </c:pt>
                <c:pt idx="36609">
                  <c:v>-4.8199999999999979E-3</c:v>
                </c:pt>
                <c:pt idx="36610">
                  <c:v>-4.8119999999999968E-3</c:v>
                </c:pt>
                <c:pt idx="36611">
                  <c:v>-4.8039999999999958E-3</c:v>
                </c:pt>
                <c:pt idx="36612">
                  <c:v>-4.8040000000000027E-3</c:v>
                </c:pt>
                <c:pt idx="36613">
                  <c:v>-4.7840000000000035E-3</c:v>
                </c:pt>
                <c:pt idx="36614">
                  <c:v>-4.7839999999999966E-3</c:v>
                </c:pt>
                <c:pt idx="36615">
                  <c:v>-4.8000000000000057E-3</c:v>
                </c:pt>
                <c:pt idx="36616">
                  <c:v>-4.8039999999999958E-3</c:v>
                </c:pt>
                <c:pt idx="36617">
                  <c:v>-4.8079999999999998E-3</c:v>
                </c:pt>
                <c:pt idx="36618">
                  <c:v>-4.832000000000003E-3</c:v>
                </c:pt>
                <c:pt idx="36619">
                  <c:v>-4.8120000000000038E-3</c:v>
                </c:pt>
                <c:pt idx="36620">
                  <c:v>-4.7920000000000046E-3</c:v>
                </c:pt>
                <c:pt idx="36621">
                  <c:v>-4.7839999999999966E-3</c:v>
                </c:pt>
                <c:pt idx="36622">
                  <c:v>-4.7640000000000043E-3</c:v>
                </c:pt>
                <c:pt idx="36623">
                  <c:v>-4.7439999999999982E-3</c:v>
                </c:pt>
                <c:pt idx="36624">
                  <c:v>-4.7520000000000062E-3</c:v>
                </c:pt>
                <c:pt idx="36625">
                  <c:v>-4.7720000000000054E-3</c:v>
                </c:pt>
                <c:pt idx="36626">
                  <c:v>-4.7799999999999995E-3</c:v>
                </c:pt>
                <c:pt idx="36627">
                  <c:v>-4.7920000000000046E-3</c:v>
                </c:pt>
                <c:pt idx="36628">
                  <c:v>-4.7999999999999987E-3</c:v>
                </c:pt>
                <c:pt idx="36629">
                  <c:v>-4.7840000000000035E-3</c:v>
                </c:pt>
                <c:pt idx="36630">
                  <c:v>-4.7680000000000014E-3</c:v>
                </c:pt>
                <c:pt idx="36631">
                  <c:v>-4.7600000000000003E-3</c:v>
                </c:pt>
                <c:pt idx="36632">
                  <c:v>-4.7320000000000001E-3</c:v>
                </c:pt>
                <c:pt idx="36633">
                  <c:v>-4.723999999999999E-3</c:v>
                </c:pt>
                <c:pt idx="36634">
                  <c:v>-4.711999999999994E-3</c:v>
                </c:pt>
                <c:pt idx="36635">
                  <c:v>-4.7039999999999998E-3</c:v>
                </c:pt>
                <c:pt idx="36636">
                  <c:v>-4.6840000000000007E-3</c:v>
                </c:pt>
                <c:pt idx="36637">
                  <c:v>-4.7039999999999998E-3</c:v>
                </c:pt>
                <c:pt idx="36638">
                  <c:v>-4.7039999999999998E-3</c:v>
                </c:pt>
                <c:pt idx="36639">
                  <c:v>-4.728000000000003E-3</c:v>
                </c:pt>
                <c:pt idx="36640">
                  <c:v>-4.7359999999999972E-3</c:v>
                </c:pt>
                <c:pt idx="36641">
                  <c:v>-4.7680000000000014E-3</c:v>
                </c:pt>
                <c:pt idx="36642">
                  <c:v>-4.7640000000000043E-3</c:v>
                </c:pt>
                <c:pt idx="36643">
                  <c:v>-4.7560000000000033E-3</c:v>
                </c:pt>
                <c:pt idx="36644">
                  <c:v>-4.7320000000000001E-3</c:v>
                </c:pt>
                <c:pt idx="36645">
                  <c:v>-4.7360000000000041E-3</c:v>
                </c:pt>
                <c:pt idx="36646">
                  <c:v>-4.7279999999999961E-3</c:v>
                </c:pt>
                <c:pt idx="36647">
                  <c:v>-4.7359999999999972E-3</c:v>
                </c:pt>
                <c:pt idx="36648">
                  <c:v>-4.7680000000000014E-3</c:v>
                </c:pt>
                <c:pt idx="36649">
                  <c:v>-4.8040000000000027E-3</c:v>
                </c:pt>
                <c:pt idx="36650">
                  <c:v>-4.823999999999995E-3</c:v>
                </c:pt>
                <c:pt idx="36651">
                  <c:v>-4.8479999999999981E-3</c:v>
                </c:pt>
                <c:pt idx="36652">
                  <c:v>-4.8640000000000003E-3</c:v>
                </c:pt>
                <c:pt idx="36653">
                  <c:v>-4.8799999999999955E-3</c:v>
                </c:pt>
                <c:pt idx="36654">
                  <c:v>-4.9159999999999968E-3</c:v>
                </c:pt>
                <c:pt idx="36655">
                  <c:v>-4.9239999999999978E-3</c:v>
                </c:pt>
                <c:pt idx="36656">
                  <c:v>-4.9239999999999978E-3</c:v>
                </c:pt>
                <c:pt idx="36657">
                  <c:v>-4.9360000000000029E-3</c:v>
                </c:pt>
                <c:pt idx="36658">
                  <c:v>-4.9039999999999986E-3</c:v>
                </c:pt>
                <c:pt idx="36659">
                  <c:v>-4.8760000000000053E-3</c:v>
                </c:pt>
                <c:pt idx="36660">
                  <c:v>-4.8680000000000043E-3</c:v>
                </c:pt>
                <c:pt idx="36661">
                  <c:v>-4.8720000000000013E-3</c:v>
                </c:pt>
                <c:pt idx="36662">
                  <c:v>-4.8720000000000013E-3</c:v>
                </c:pt>
                <c:pt idx="36663">
                  <c:v>-4.9000000000000016E-3</c:v>
                </c:pt>
                <c:pt idx="36664">
                  <c:v>-4.9039999999999986E-3</c:v>
                </c:pt>
                <c:pt idx="36665">
                  <c:v>-4.9119999999999997E-3</c:v>
                </c:pt>
                <c:pt idx="36666">
                  <c:v>-4.9159999999999968E-3</c:v>
                </c:pt>
                <c:pt idx="36667">
                  <c:v>-4.9159999999999968E-3</c:v>
                </c:pt>
                <c:pt idx="36668">
                  <c:v>-4.8999999999999946E-3</c:v>
                </c:pt>
                <c:pt idx="36669">
                  <c:v>-4.9200000000000008E-3</c:v>
                </c:pt>
                <c:pt idx="36670">
                  <c:v>-4.9079999999999957E-3</c:v>
                </c:pt>
                <c:pt idx="36671">
                  <c:v>-4.9080000000000026E-3</c:v>
                </c:pt>
                <c:pt idx="36672">
                  <c:v>-4.9200000000000008E-3</c:v>
                </c:pt>
                <c:pt idx="36673">
                  <c:v>-4.943999999999997E-3</c:v>
                </c:pt>
                <c:pt idx="36674">
                  <c:v>-4.9519999999999981E-3</c:v>
                </c:pt>
                <c:pt idx="36675">
                  <c:v>-4.9799999999999983E-3</c:v>
                </c:pt>
                <c:pt idx="36676">
                  <c:v>-4.9920000000000034E-3</c:v>
                </c:pt>
                <c:pt idx="36677">
                  <c:v>-4.9999999999999975E-3</c:v>
                </c:pt>
                <c:pt idx="36678">
                  <c:v>-4.9960000000000004E-3</c:v>
                </c:pt>
                <c:pt idx="36679">
                  <c:v>-4.9880000000000063E-3</c:v>
                </c:pt>
                <c:pt idx="36680">
                  <c:v>-4.9880000000000063E-3</c:v>
                </c:pt>
                <c:pt idx="36681">
                  <c:v>-5.0000000000000044E-3</c:v>
                </c:pt>
                <c:pt idx="36682">
                  <c:v>-4.9999999999999975E-3</c:v>
                </c:pt>
                <c:pt idx="36683">
                  <c:v>-5.0039999999999946E-3</c:v>
                </c:pt>
                <c:pt idx="36684">
                  <c:v>-5.0159999999999996E-3</c:v>
                </c:pt>
                <c:pt idx="36685">
                  <c:v>-5.0120000000000026E-3</c:v>
                </c:pt>
                <c:pt idx="36686">
                  <c:v>-4.9919999999999964E-3</c:v>
                </c:pt>
                <c:pt idx="36687">
                  <c:v>-4.9960000000000004E-3</c:v>
                </c:pt>
                <c:pt idx="36688">
                  <c:v>-4.9999999999999975E-3</c:v>
                </c:pt>
                <c:pt idx="36689">
                  <c:v>-5.0079999999999986E-3</c:v>
                </c:pt>
                <c:pt idx="36690">
                  <c:v>-5.0200000000000036E-3</c:v>
                </c:pt>
                <c:pt idx="36691">
                  <c:v>-5.0440000000000068E-3</c:v>
                </c:pt>
                <c:pt idx="36692">
                  <c:v>-5.060000000000002E-3</c:v>
                </c:pt>
                <c:pt idx="36693">
                  <c:v>-5.0639999999999991E-3</c:v>
                </c:pt>
                <c:pt idx="36694">
                  <c:v>-5.0639999999999991E-3</c:v>
                </c:pt>
                <c:pt idx="36695">
                  <c:v>-5.0639999999999991E-3</c:v>
                </c:pt>
                <c:pt idx="36696">
                  <c:v>-5.0279999999999977E-3</c:v>
                </c:pt>
                <c:pt idx="36697">
                  <c:v>-5.0079999999999986E-3</c:v>
                </c:pt>
                <c:pt idx="36698">
                  <c:v>-4.9840000000000023E-3</c:v>
                </c:pt>
                <c:pt idx="36699">
                  <c:v>-4.9559999999999951E-3</c:v>
                </c:pt>
                <c:pt idx="36700">
                  <c:v>-4.9240000000000048E-3</c:v>
                </c:pt>
                <c:pt idx="36701">
                  <c:v>-4.9360000000000029E-3</c:v>
                </c:pt>
                <c:pt idx="36702">
                  <c:v>-4.9200000000000008E-3</c:v>
                </c:pt>
                <c:pt idx="36703">
                  <c:v>-4.9200000000000008E-3</c:v>
                </c:pt>
                <c:pt idx="36704">
                  <c:v>-4.9319999999999989E-3</c:v>
                </c:pt>
                <c:pt idx="36705">
                  <c:v>-4.943999999999997E-3</c:v>
                </c:pt>
                <c:pt idx="36706">
                  <c:v>-4.9319999999999989E-3</c:v>
                </c:pt>
                <c:pt idx="36707">
                  <c:v>-4.9359999999999959E-3</c:v>
                </c:pt>
                <c:pt idx="36708">
                  <c:v>-4.9280000000000018E-3</c:v>
                </c:pt>
                <c:pt idx="36709">
                  <c:v>-4.9239999999999978E-3</c:v>
                </c:pt>
                <c:pt idx="36710">
                  <c:v>-4.9080000000000026E-3</c:v>
                </c:pt>
                <c:pt idx="36711">
                  <c:v>-4.8959999999999976E-3</c:v>
                </c:pt>
                <c:pt idx="36712">
                  <c:v>-4.8839999999999995E-3</c:v>
                </c:pt>
                <c:pt idx="36713">
                  <c:v>-4.8759999999999984E-3</c:v>
                </c:pt>
                <c:pt idx="36714">
                  <c:v>-4.8720000000000013E-3</c:v>
                </c:pt>
                <c:pt idx="36715">
                  <c:v>-4.8720000000000013E-3</c:v>
                </c:pt>
                <c:pt idx="36716">
                  <c:v>-4.8800000000000024E-3</c:v>
                </c:pt>
                <c:pt idx="36717">
                  <c:v>-4.8720000000000013E-3</c:v>
                </c:pt>
                <c:pt idx="36718">
                  <c:v>-4.8679999999999973E-3</c:v>
                </c:pt>
                <c:pt idx="36719">
                  <c:v>-4.8680000000000043E-3</c:v>
                </c:pt>
                <c:pt idx="36720">
                  <c:v>-4.8399999999999971E-3</c:v>
                </c:pt>
                <c:pt idx="36721">
                  <c:v>-4.827999999999999E-3</c:v>
                </c:pt>
                <c:pt idx="36722">
                  <c:v>-4.827999999999999E-3</c:v>
                </c:pt>
                <c:pt idx="36723">
                  <c:v>-4.8399999999999971E-3</c:v>
                </c:pt>
                <c:pt idx="36724">
                  <c:v>-4.836E-3</c:v>
                </c:pt>
                <c:pt idx="36725">
                  <c:v>-4.836E-3</c:v>
                </c:pt>
                <c:pt idx="36726">
                  <c:v>-4.840000000000004E-3</c:v>
                </c:pt>
                <c:pt idx="36727">
                  <c:v>-4.8199999999999979E-3</c:v>
                </c:pt>
                <c:pt idx="36728">
                  <c:v>-4.7680000000000014E-3</c:v>
                </c:pt>
                <c:pt idx="36729">
                  <c:v>-4.7480000000000022E-3</c:v>
                </c:pt>
                <c:pt idx="36730">
                  <c:v>-4.7400000000000012E-3</c:v>
                </c:pt>
                <c:pt idx="36731">
                  <c:v>-4.719999999999995E-3</c:v>
                </c:pt>
                <c:pt idx="36732">
                  <c:v>-4.728000000000003E-3</c:v>
                </c:pt>
                <c:pt idx="36733">
                  <c:v>-4.7639999999999974E-3</c:v>
                </c:pt>
                <c:pt idx="36734">
                  <c:v>-4.7999999999999987E-3</c:v>
                </c:pt>
                <c:pt idx="36735">
                  <c:v>-4.823999999999995E-3</c:v>
                </c:pt>
                <c:pt idx="36736">
                  <c:v>-4.8439999999999941E-3</c:v>
                </c:pt>
                <c:pt idx="36737">
                  <c:v>-4.836E-3</c:v>
                </c:pt>
                <c:pt idx="36738">
                  <c:v>-4.8079999999999998E-3</c:v>
                </c:pt>
                <c:pt idx="36739">
                  <c:v>-4.7840000000000035E-3</c:v>
                </c:pt>
                <c:pt idx="36740">
                  <c:v>-4.7560000000000033E-3</c:v>
                </c:pt>
                <c:pt idx="36741">
                  <c:v>-4.7400000000000012E-3</c:v>
                </c:pt>
                <c:pt idx="36742">
                  <c:v>-4.7480000000000022E-3</c:v>
                </c:pt>
                <c:pt idx="36743">
                  <c:v>-4.7720000000000054E-3</c:v>
                </c:pt>
                <c:pt idx="36744">
                  <c:v>-4.7640000000000043E-3</c:v>
                </c:pt>
                <c:pt idx="36745">
                  <c:v>-4.7560000000000033E-3</c:v>
                </c:pt>
                <c:pt idx="36746">
                  <c:v>-4.7439999999999982E-3</c:v>
                </c:pt>
                <c:pt idx="36747">
                  <c:v>-4.7279999999999961E-3</c:v>
                </c:pt>
                <c:pt idx="36748">
                  <c:v>-4.7039999999999998E-3</c:v>
                </c:pt>
                <c:pt idx="36749">
                  <c:v>-4.7160000000000049E-3</c:v>
                </c:pt>
                <c:pt idx="36750">
                  <c:v>-4.7560000000000033E-3</c:v>
                </c:pt>
                <c:pt idx="36751">
                  <c:v>-4.7879999999999936E-3</c:v>
                </c:pt>
                <c:pt idx="36752">
                  <c:v>-4.8200000000000048E-3</c:v>
                </c:pt>
                <c:pt idx="36753">
                  <c:v>-4.832000000000003E-3</c:v>
                </c:pt>
                <c:pt idx="36754">
                  <c:v>-4.840000000000004E-3</c:v>
                </c:pt>
                <c:pt idx="36755">
                  <c:v>-4.8240000000000019E-3</c:v>
                </c:pt>
                <c:pt idx="36756">
                  <c:v>-4.8039999999999958E-3</c:v>
                </c:pt>
                <c:pt idx="36757">
                  <c:v>-4.7760000000000025E-3</c:v>
                </c:pt>
                <c:pt idx="36758">
                  <c:v>-4.7680000000000014E-3</c:v>
                </c:pt>
                <c:pt idx="36759">
                  <c:v>-4.7560000000000033E-3</c:v>
                </c:pt>
                <c:pt idx="36760">
                  <c:v>-4.7559999999999963E-3</c:v>
                </c:pt>
                <c:pt idx="36761">
                  <c:v>-4.7519999999999993E-3</c:v>
                </c:pt>
                <c:pt idx="36762">
                  <c:v>-4.7559999999999963E-3</c:v>
                </c:pt>
                <c:pt idx="36763">
                  <c:v>-4.7719999999999985E-3</c:v>
                </c:pt>
                <c:pt idx="36764">
                  <c:v>-4.7719999999999985E-3</c:v>
                </c:pt>
                <c:pt idx="36765">
                  <c:v>-4.7600000000000003E-3</c:v>
                </c:pt>
                <c:pt idx="36766">
                  <c:v>-4.7559999999999963E-3</c:v>
                </c:pt>
                <c:pt idx="36767">
                  <c:v>-4.7600000000000003E-3</c:v>
                </c:pt>
                <c:pt idx="36768">
                  <c:v>-4.7360000000000041E-3</c:v>
                </c:pt>
                <c:pt idx="36769">
                  <c:v>-4.7359999999999972E-3</c:v>
                </c:pt>
                <c:pt idx="36770">
                  <c:v>-4.7680000000000014E-3</c:v>
                </c:pt>
                <c:pt idx="36771">
                  <c:v>-4.8160000000000008E-3</c:v>
                </c:pt>
                <c:pt idx="36772">
                  <c:v>-4.8440000000000011E-3</c:v>
                </c:pt>
                <c:pt idx="36773">
                  <c:v>-4.8759999999999984E-3</c:v>
                </c:pt>
                <c:pt idx="36774">
                  <c:v>-4.9039999999999986E-3</c:v>
                </c:pt>
                <c:pt idx="36775">
                  <c:v>-4.9119999999999997E-3</c:v>
                </c:pt>
                <c:pt idx="36776">
                  <c:v>-4.9080000000000026E-3</c:v>
                </c:pt>
                <c:pt idx="36777">
                  <c:v>-4.9080000000000026E-3</c:v>
                </c:pt>
                <c:pt idx="36778">
                  <c:v>-4.9239999999999978E-3</c:v>
                </c:pt>
                <c:pt idx="36779">
                  <c:v>-4.9119999999999997E-3</c:v>
                </c:pt>
                <c:pt idx="36780">
                  <c:v>-4.8920000000000005E-3</c:v>
                </c:pt>
                <c:pt idx="36781">
                  <c:v>-4.8679999999999973E-3</c:v>
                </c:pt>
                <c:pt idx="36782">
                  <c:v>-4.840000000000004E-3</c:v>
                </c:pt>
                <c:pt idx="36783">
                  <c:v>-4.7759999999999955E-3</c:v>
                </c:pt>
                <c:pt idx="36784">
                  <c:v>-4.7639999999999974E-3</c:v>
                </c:pt>
                <c:pt idx="36785">
                  <c:v>-4.7399999999999942E-3</c:v>
                </c:pt>
                <c:pt idx="36786">
                  <c:v>-4.723999999999999E-3</c:v>
                </c:pt>
                <c:pt idx="36787">
                  <c:v>-4.720000000000002E-3</c:v>
                </c:pt>
                <c:pt idx="36788">
                  <c:v>-4.7359999999999972E-3</c:v>
                </c:pt>
                <c:pt idx="36789">
                  <c:v>-4.7039999999999998E-3</c:v>
                </c:pt>
                <c:pt idx="36790">
                  <c:v>-4.715999999999998E-3</c:v>
                </c:pt>
                <c:pt idx="36791">
                  <c:v>-4.7320000000000001E-3</c:v>
                </c:pt>
                <c:pt idx="36792">
                  <c:v>-4.728000000000003E-3</c:v>
                </c:pt>
                <c:pt idx="36793">
                  <c:v>-4.7320000000000001E-3</c:v>
                </c:pt>
                <c:pt idx="36794">
                  <c:v>-4.7640000000000043E-3</c:v>
                </c:pt>
                <c:pt idx="36795">
                  <c:v>-4.7840000000000035E-3</c:v>
                </c:pt>
                <c:pt idx="36796">
                  <c:v>-4.7999999999999987E-3</c:v>
                </c:pt>
                <c:pt idx="36797">
                  <c:v>-4.8160000000000008E-3</c:v>
                </c:pt>
                <c:pt idx="36798">
                  <c:v>-4.8280000000000059E-3</c:v>
                </c:pt>
                <c:pt idx="36799">
                  <c:v>-4.8240000000000019E-3</c:v>
                </c:pt>
                <c:pt idx="36800">
                  <c:v>-4.8160000000000008E-3</c:v>
                </c:pt>
                <c:pt idx="36801">
                  <c:v>-4.7880000000000006E-3</c:v>
                </c:pt>
                <c:pt idx="36802">
                  <c:v>-4.7880000000000006E-3</c:v>
                </c:pt>
                <c:pt idx="36803">
                  <c:v>-4.7880000000000006E-3</c:v>
                </c:pt>
                <c:pt idx="36804">
                  <c:v>-4.7680000000000014E-3</c:v>
                </c:pt>
                <c:pt idx="36805">
                  <c:v>-4.7559999999999963E-3</c:v>
                </c:pt>
                <c:pt idx="36806">
                  <c:v>-4.7760000000000025E-3</c:v>
                </c:pt>
                <c:pt idx="36807">
                  <c:v>-4.7719999999999985E-3</c:v>
                </c:pt>
                <c:pt idx="36808">
                  <c:v>-4.7680000000000014E-3</c:v>
                </c:pt>
                <c:pt idx="36809">
                  <c:v>-4.7919999999999977E-3</c:v>
                </c:pt>
                <c:pt idx="36810">
                  <c:v>-4.8119999999999968E-3</c:v>
                </c:pt>
                <c:pt idx="36811">
                  <c:v>-4.8040000000000027E-3</c:v>
                </c:pt>
                <c:pt idx="36812">
                  <c:v>-4.7919999999999977E-3</c:v>
                </c:pt>
                <c:pt idx="36813">
                  <c:v>-4.7639999999999974E-3</c:v>
                </c:pt>
                <c:pt idx="36814">
                  <c:v>-4.719999999999995E-3</c:v>
                </c:pt>
                <c:pt idx="36815">
                  <c:v>-4.6800000000000036E-3</c:v>
                </c:pt>
                <c:pt idx="36816">
                  <c:v>-4.6519999999999964E-3</c:v>
                </c:pt>
                <c:pt idx="36817">
                  <c:v>-4.6360000000000012E-3</c:v>
                </c:pt>
                <c:pt idx="36818">
                  <c:v>-4.6360000000000012E-3</c:v>
                </c:pt>
                <c:pt idx="36819">
                  <c:v>-4.6600000000000044E-3</c:v>
                </c:pt>
                <c:pt idx="36820">
                  <c:v>-4.6720000000000025E-3</c:v>
                </c:pt>
                <c:pt idx="36821">
                  <c:v>-4.6959999999999988E-3</c:v>
                </c:pt>
                <c:pt idx="36822">
                  <c:v>-4.7039999999999998E-3</c:v>
                </c:pt>
                <c:pt idx="36823">
                  <c:v>-4.6960000000000057E-3</c:v>
                </c:pt>
                <c:pt idx="36824">
                  <c:v>-4.6640000000000015E-3</c:v>
                </c:pt>
                <c:pt idx="36825">
                  <c:v>-4.6520000000000034E-3</c:v>
                </c:pt>
                <c:pt idx="36826">
                  <c:v>-4.6440000000000023E-3</c:v>
                </c:pt>
                <c:pt idx="36827">
                  <c:v>-4.6320000000000042E-3</c:v>
                </c:pt>
                <c:pt idx="36828">
                  <c:v>-4.6360000000000012E-3</c:v>
                </c:pt>
                <c:pt idx="36829">
                  <c:v>-4.6440000000000023E-3</c:v>
                </c:pt>
                <c:pt idx="36830">
                  <c:v>-4.6439999999999954E-3</c:v>
                </c:pt>
                <c:pt idx="36831">
                  <c:v>-4.6199999999999991E-3</c:v>
                </c:pt>
                <c:pt idx="36832">
                  <c:v>-4.5959999999999959E-3</c:v>
                </c:pt>
                <c:pt idx="36833">
                  <c:v>-4.5599999999999946E-3</c:v>
                </c:pt>
                <c:pt idx="36834">
                  <c:v>-4.5359999999999984E-3</c:v>
                </c:pt>
                <c:pt idx="36835">
                  <c:v>-4.5080000000000051E-3</c:v>
                </c:pt>
                <c:pt idx="36836">
                  <c:v>-4.5040000000000011E-3</c:v>
                </c:pt>
                <c:pt idx="36837">
                  <c:v>-4.5200000000000032E-3</c:v>
                </c:pt>
                <c:pt idx="36838">
                  <c:v>-4.5400000000000024E-3</c:v>
                </c:pt>
                <c:pt idx="36839">
                  <c:v>-4.5679999999999957E-3</c:v>
                </c:pt>
                <c:pt idx="36840">
                  <c:v>-4.5800000000000007E-3</c:v>
                </c:pt>
                <c:pt idx="36841">
                  <c:v>-4.5759999999999967E-3</c:v>
                </c:pt>
                <c:pt idx="36842">
                  <c:v>-4.5679999999999957E-3</c:v>
                </c:pt>
                <c:pt idx="36843">
                  <c:v>-4.5480000000000034E-3</c:v>
                </c:pt>
                <c:pt idx="36844">
                  <c:v>-4.5399999999999954E-3</c:v>
                </c:pt>
                <c:pt idx="36845">
                  <c:v>-4.5359999999999984E-3</c:v>
                </c:pt>
                <c:pt idx="36846">
                  <c:v>-4.5559999999999976E-3</c:v>
                </c:pt>
                <c:pt idx="36847">
                  <c:v>-4.5520000000000005E-3</c:v>
                </c:pt>
                <c:pt idx="36848">
                  <c:v>-4.5480000000000034E-3</c:v>
                </c:pt>
                <c:pt idx="36849">
                  <c:v>-4.5200000000000032E-3</c:v>
                </c:pt>
                <c:pt idx="36850">
                  <c:v>-4.491999999999996E-3</c:v>
                </c:pt>
                <c:pt idx="36851">
                  <c:v>-4.4560000000000016E-3</c:v>
                </c:pt>
                <c:pt idx="36852">
                  <c:v>-4.4239999999999974E-3</c:v>
                </c:pt>
                <c:pt idx="36853">
                  <c:v>-4.4200000000000003E-3</c:v>
                </c:pt>
                <c:pt idx="36854">
                  <c:v>-4.4200000000000003E-3</c:v>
                </c:pt>
                <c:pt idx="36855">
                  <c:v>-4.3960000000000041E-3</c:v>
                </c:pt>
                <c:pt idx="36856">
                  <c:v>-4.383999999999999E-3</c:v>
                </c:pt>
                <c:pt idx="36857">
                  <c:v>-4.3759999999999979E-3</c:v>
                </c:pt>
                <c:pt idx="36858">
                  <c:v>-4.3479999999999977E-3</c:v>
                </c:pt>
                <c:pt idx="36859">
                  <c:v>-4.3279999999999985E-3</c:v>
                </c:pt>
                <c:pt idx="36860">
                  <c:v>-4.3240000000000015E-3</c:v>
                </c:pt>
                <c:pt idx="36861">
                  <c:v>-4.3440000000000006E-3</c:v>
                </c:pt>
                <c:pt idx="36862">
                  <c:v>-4.3440000000000006E-3</c:v>
                </c:pt>
                <c:pt idx="36863">
                  <c:v>-4.3520000000000017E-3</c:v>
                </c:pt>
                <c:pt idx="36864">
                  <c:v>-4.3599999999999958E-3</c:v>
                </c:pt>
                <c:pt idx="36865">
                  <c:v>-4.3759999999999979E-3</c:v>
                </c:pt>
                <c:pt idx="36866">
                  <c:v>-4.3720000000000009E-3</c:v>
                </c:pt>
                <c:pt idx="36867">
                  <c:v>-4.3720000000000009E-3</c:v>
                </c:pt>
                <c:pt idx="36868">
                  <c:v>-4.3879999999999961E-3</c:v>
                </c:pt>
                <c:pt idx="36869">
                  <c:v>-4.4000000000000011E-3</c:v>
                </c:pt>
                <c:pt idx="36870">
                  <c:v>-4.3680000000000038E-3</c:v>
                </c:pt>
                <c:pt idx="36871">
                  <c:v>-4.3359999999999996E-3</c:v>
                </c:pt>
                <c:pt idx="36872">
                  <c:v>-4.3239999999999945E-3</c:v>
                </c:pt>
                <c:pt idx="36873">
                  <c:v>-4.2839999999999961E-3</c:v>
                </c:pt>
                <c:pt idx="36874">
                  <c:v>-4.2400000000000007E-3</c:v>
                </c:pt>
                <c:pt idx="36875">
                  <c:v>-4.2480000000000018E-3</c:v>
                </c:pt>
                <c:pt idx="36876">
                  <c:v>-4.2599999999999999E-3</c:v>
                </c:pt>
                <c:pt idx="36877">
                  <c:v>-4.2480000000000018E-3</c:v>
                </c:pt>
                <c:pt idx="36878">
                  <c:v>-4.2599999999999999E-3</c:v>
                </c:pt>
                <c:pt idx="36879">
                  <c:v>-4.2640000000000039E-3</c:v>
                </c:pt>
                <c:pt idx="36880">
                  <c:v>-4.2319999999999997E-3</c:v>
                </c:pt>
                <c:pt idx="36881">
                  <c:v>-4.2080000000000034E-3</c:v>
                </c:pt>
                <c:pt idx="36882">
                  <c:v>-4.1920000000000013E-3</c:v>
                </c:pt>
                <c:pt idx="36883">
                  <c:v>-4.1960000000000053E-3</c:v>
                </c:pt>
                <c:pt idx="36884">
                  <c:v>-4.2039999999999994E-3</c:v>
                </c:pt>
                <c:pt idx="36885">
                  <c:v>-4.2599999999999999E-3</c:v>
                </c:pt>
                <c:pt idx="36886">
                  <c:v>-4.3079999999999993E-3</c:v>
                </c:pt>
                <c:pt idx="36887">
                  <c:v>-4.3359999999999996E-3</c:v>
                </c:pt>
                <c:pt idx="36888">
                  <c:v>-4.3600000000000028E-3</c:v>
                </c:pt>
                <c:pt idx="36889">
                  <c:v>-4.3599999999999958E-3</c:v>
                </c:pt>
                <c:pt idx="36890">
                  <c:v>-4.3079999999999993E-3</c:v>
                </c:pt>
                <c:pt idx="36891">
                  <c:v>-4.2519999999999988E-3</c:v>
                </c:pt>
                <c:pt idx="36892">
                  <c:v>-4.2200000000000015E-3</c:v>
                </c:pt>
                <c:pt idx="36893">
                  <c:v>-4.1759999999999992E-3</c:v>
                </c:pt>
                <c:pt idx="36894">
                  <c:v>-4.159999999999997E-3</c:v>
                </c:pt>
                <c:pt idx="36895">
                  <c:v>-4.1840000000000002E-3</c:v>
                </c:pt>
                <c:pt idx="36896">
                  <c:v>-4.2119999999999935E-3</c:v>
                </c:pt>
                <c:pt idx="36897">
                  <c:v>-4.2400000000000007E-3</c:v>
                </c:pt>
                <c:pt idx="36898">
                  <c:v>-4.276000000000002E-3</c:v>
                </c:pt>
                <c:pt idx="36899">
                  <c:v>-4.2919999999999972E-3</c:v>
                </c:pt>
                <c:pt idx="36900">
                  <c:v>-4.3000000000000052E-3</c:v>
                </c:pt>
                <c:pt idx="36901">
                  <c:v>-4.3039999999999953E-3</c:v>
                </c:pt>
                <c:pt idx="36902">
                  <c:v>-4.2919999999999972E-3</c:v>
                </c:pt>
                <c:pt idx="36903">
                  <c:v>-4.2880000000000001E-3</c:v>
                </c:pt>
                <c:pt idx="36904">
                  <c:v>-4.2920000000000041E-3</c:v>
                </c:pt>
                <c:pt idx="36905">
                  <c:v>-4.3079999999999993E-3</c:v>
                </c:pt>
                <c:pt idx="36906">
                  <c:v>-4.3159999999999935E-3</c:v>
                </c:pt>
                <c:pt idx="36907">
                  <c:v>-4.3239999999999945E-3</c:v>
                </c:pt>
                <c:pt idx="36908">
                  <c:v>-4.3199999999999975E-3</c:v>
                </c:pt>
                <c:pt idx="36909">
                  <c:v>-4.3240000000000015E-3</c:v>
                </c:pt>
                <c:pt idx="36910">
                  <c:v>-4.3000000000000052E-3</c:v>
                </c:pt>
                <c:pt idx="36911">
                  <c:v>-4.2799999999999991E-3</c:v>
                </c:pt>
                <c:pt idx="36912">
                  <c:v>-4.268000000000001E-3</c:v>
                </c:pt>
                <c:pt idx="36913">
                  <c:v>-4.2559999999999959E-3</c:v>
                </c:pt>
                <c:pt idx="36914">
                  <c:v>-4.2319999999999997E-3</c:v>
                </c:pt>
                <c:pt idx="36915">
                  <c:v>-4.2439999999999978E-3</c:v>
                </c:pt>
                <c:pt idx="36916">
                  <c:v>-4.2439999999999978E-3</c:v>
                </c:pt>
                <c:pt idx="36917">
                  <c:v>-4.2519999999999988E-3</c:v>
                </c:pt>
                <c:pt idx="36918">
                  <c:v>-4.2439999999999978E-3</c:v>
                </c:pt>
                <c:pt idx="36919">
                  <c:v>-4.2279999999999957E-3</c:v>
                </c:pt>
                <c:pt idx="36920">
                  <c:v>-4.1960000000000053E-3</c:v>
                </c:pt>
                <c:pt idx="36921">
                  <c:v>-4.1679999999999981E-3</c:v>
                </c:pt>
                <c:pt idx="36922">
                  <c:v>-4.1400000000000048E-3</c:v>
                </c:pt>
                <c:pt idx="36923">
                  <c:v>-4.1199999999999987E-3</c:v>
                </c:pt>
                <c:pt idx="36924">
                  <c:v>-4.1400000000000048E-3</c:v>
                </c:pt>
                <c:pt idx="36925">
                  <c:v>-4.1440000000000018E-3</c:v>
                </c:pt>
                <c:pt idx="36926">
                  <c:v>-4.151999999999996E-3</c:v>
                </c:pt>
                <c:pt idx="36927">
                  <c:v>-4.156E-3</c:v>
                </c:pt>
                <c:pt idx="36928">
                  <c:v>-4.1800000000000032E-3</c:v>
                </c:pt>
                <c:pt idx="36929">
                  <c:v>-4.1799999999999962E-3</c:v>
                </c:pt>
                <c:pt idx="36930">
                  <c:v>-4.1759999999999992E-3</c:v>
                </c:pt>
                <c:pt idx="36931">
                  <c:v>-4.1679999999999981E-3</c:v>
                </c:pt>
                <c:pt idx="36932">
                  <c:v>-4.1679999999999981E-3</c:v>
                </c:pt>
                <c:pt idx="36933">
                  <c:v>-4.1479999999999989E-3</c:v>
                </c:pt>
                <c:pt idx="36934">
                  <c:v>-4.1119999999999976E-3</c:v>
                </c:pt>
                <c:pt idx="36935">
                  <c:v>-4.1040000000000035E-3</c:v>
                </c:pt>
                <c:pt idx="36936">
                  <c:v>-4.1160000000000016E-3</c:v>
                </c:pt>
                <c:pt idx="36937">
                  <c:v>-4.1240000000000027E-3</c:v>
                </c:pt>
                <c:pt idx="36938">
                  <c:v>-4.1160000000000016E-3</c:v>
                </c:pt>
                <c:pt idx="36939">
                  <c:v>-4.1279999999999997E-3</c:v>
                </c:pt>
                <c:pt idx="36940">
                  <c:v>-4.1399999999999978E-3</c:v>
                </c:pt>
                <c:pt idx="36941">
                  <c:v>-4.1119999999999976E-3</c:v>
                </c:pt>
                <c:pt idx="36942">
                  <c:v>-4.0839999999999974E-3</c:v>
                </c:pt>
                <c:pt idx="36943">
                  <c:v>-4.0800000000000003E-3</c:v>
                </c:pt>
                <c:pt idx="36944">
                  <c:v>-4.0839999999999974E-3</c:v>
                </c:pt>
                <c:pt idx="36945">
                  <c:v>-4.043999999999999E-3</c:v>
                </c:pt>
                <c:pt idx="36946">
                  <c:v>-4.047999999999996E-3</c:v>
                </c:pt>
                <c:pt idx="36947">
                  <c:v>-4.048000000000003E-3</c:v>
                </c:pt>
                <c:pt idx="36948">
                  <c:v>-4.0280000000000038E-3</c:v>
                </c:pt>
                <c:pt idx="36949">
                  <c:v>-3.9999999999999966E-3</c:v>
                </c:pt>
                <c:pt idx="36950">
                  <c:v>-4.0119999999999947E-3</c:v>
                </c:pt>
                <c:pt idx="36951">
                  <c:v>-3.9959999999999996E-3</c:v>
                </c:pt>
                <c:pt idx="36952">
                  <c:v>-3.9760000000000004E-3</c:v>
                </c:pt>
                <c:pt idx="36953">
                  <c:v>-3.9719999999999964E-3</c:v>
                </c:pt>
                <c:pt idx="36954">
                  <c:v>-3.9719999999999964E-3</c:v>
                </c:pt>
                <c:pt idx="36955">
                  <c:v>-3.9640000000000022E-3</c:v>
                </c:pt>
                <c:pt idx="36956">
                  <c:v>-3.9640000000000022E-3</c:v>
                </c:pt>
                <c:pt idx="36957">
                  <c:v>-3.9679999999999993E-3</c:v>
                </c:pt>
                <c:pt idx="36958">
                  <c:v>-3.9719999999999964E-3</c:v>
                </c:pt>
                <c:pt idx="36959">
                  <c:v>-3.9720000000000033E-3</c:v>
                </c:pt>
                <c:pt idx="36960">
                  <c:v>-3.9760000000000004E-3</c:v>
                </c:pt>
                <c:pt idx="36961">
                  <c:v>-3.9840000000000014E-3</c:v>
                </c:pt>
                <c:pt idx="36962">
                  <c:v>-3.9840000000000014E-3</c:v>
                </c:pt>
                <c:pt idx="36963">
                  <c:v>-3.9879999999999985E-3</c:v>
                </c:pt>
                <c:pt idx="36964">
                  <c:v>-4.0040000000000006E-3</c:v>
                </c:pt>
                <c:pt idx="36965">
                  <c:v>-3.9920000000000025E-3</c:v>
                </c:pt>
                <c:pt idx="36966">
                  <c:v>-3.9760000000000004E-3</c:v>
                </c:pt>
                <c:pt idx="36967">
                  <c:v>-3.9680000000000062E-3</c:v>
                </c:pt>
                <c:pt idx="36968">
                  <c:v>-3.9560000000000012E-3</c:v>
                </c:pt>
                <c:pt idx="36969">
                  <c:v>-3.9199999999999999E-3</c:v>
                </c:pt>
                <c:pt idx="36970">
                  <c:v>-3.8960000000000036E-3</c:v>
                </c:pt>
                <c:pt idx="36971">
                  <c:v>-3.8839999999999986E-3</c:v>
                </c:pt>
                <c:pt idx="36972">
                  <c:v>-3.8639999999999994E-3</c:v>
                </c:pt>
                <c:pt idx="36973">
                  <c:v>-3.8320000000000021E-3</c:v>
                </c:pt>
                <c:pt idx="36974">
                  <c:v>-3.8239999999999941E-3</c:v>
                </c:pt>
                <c:pt idx="36975">
                  <c:v>-3.828000000000005E-3</c:v>
                </c:pt>
                <c:pt idx="36976">
                  <c:v>-3.8279999999999981E-3</c:v>
                </c:pt>
                <c:pt idx="36977">
                  <c:v>-3.8159999999999999E-3</c:v>
                </c:pt>
                <c:pt idx="36978">
                  <c:v>-3.7959999999999938E-3</c:v>
                </c:pt>
                <c:pt idx="36979">
                  <c:v>-3.8200000000000039E-3</c:v>
                </c:pt>
                <c:pt idx="36980">
                  <c:v>-3.8159999999999999E-3</c:v>
                </c:pt>
                <c:pt idx="36981">
                  <c:v>-3.8120000000000029E-3</c:v>
                </c:pt>
                <c:pt idx="36982">
                  <c:v>-3.8279999999999981E-3</c:v>
                </c:pt>
                <c:pt idx="36983">
                  <c:v>-3.8679999999999964E-3</c:v>
                </c:pt>
                <c:pt idx="36984">
                  <c:v>-3.8440000000000002E-3</c:v>
                </c:pt>
                <c:pt idx="36985">
                  <c:v>-3.8359999999999991E-3</c:v>
                </c:pt>
                <c:pt idx="36986">
                  <c:v>-3.8320000000000021E-3</c:v>
                </c:pt>
                <c:pt idx="36987">
                  <c:v>-3.8279999999999981E-3</c:v>
                </c:pt>
                <c:pt idx="36988">
                  <c:v>-3.7960000000000008E-3</c:v>
                </c:pt>
                <c:pt idx="36989">
                  <c:v>-3.8079999999999989E-3</c:v>
                </c:pt>
                <c:pt idx="36990">
                  <c:v>-3.8159999999999999E-3</c:v>
                </c:pt>
                <c:pt idx="36991">
                  <c:v>-3.8319999999999951E-3</c:v>
                </c:pt>
                <c:pt idx="36992">
                  <c:v>-3.8359999999999991E-3</c:v>
                </c:pt>
                <c:pt idx="36993">
                  <c:v>-3.8680000000000034E-3</c:v>
                </c:pt>
                <c:pt idx="36994">
                  <c:v>-3.8960000000000036E-3</c:v>
                </c:pt>
                <c:pt idx="36995">
                  <c:v>-3.9120000000000058E-3</c:v>
                </c:pt>
                <c:pt idx="36996">
                  <c:v>-3.9159999999999959E-3</c:v>
                </c:pt>
                <c:pt idx="36997">
                  <c:v>-3.936000000000002E-3</c:v>
                </c:pt>
                <c:pt idx="36998">
                  <c:v>-3.9399999999999991E-3</c:v>
                </c:pt>
                <c:pt idx="36999">
                  <c:v>-3.9239999999999969E-3</c:v>
                </c:pt>
                <c:pt idx="37000">
                  <c:v>-3.9080000000000018E-3</c:v>
                </c:pt>
                <c:pt idx="37001">
                  <c:v>-3.9079999999999948E-3</c:v>
                </c:pt>
                <c:pt idx="37002">
                  <c:v>-3.8919999999999996E-3</c:v>
                </c:pt>
                <c:pt idx="37003">
                  <c:v>-3.8839999999999986E-3</c:v>
                </c:pt>
                <c:pt idx="37004">
                  <c:v>-3.8880000000000026E-3</c:v>
                </c:pt>
                <c:pt idx="37005">
                  <c:v>-3.8879999999999956E-3</c:v>
                </c:pt>
                <c:pt idx="37006">
                  <c:v>-3.8800000000000015E-3</c:v>
                </c:pt>
                <c:pt idx="37007">
                  <c:v>-3.8839999999999986E-3</c:v>
                </c:pt>
                <c:pt idx="37008">
                  <c:v>-3.8919999999999996E-3</c:v>
                </c:pt>
                <c:pt idx="37009">
                  <c:v>-3.8839999999999986E-3</c:v>
                </c:pt>
                <c:pt idx="37010">
                  <c:v>-3.9000000000000007E-3</c:v>
                </c:pt>
                <c:pt idx="37011">
                  <c:v>-3.9239999999999969E-3</c:v>
                </c:pt>
                <c:pt idx="37012">
                  <c:v>-3.9280000000000009E-3</c:v>
                </c:pt>
                <c:pt idx="37013">
                  <c:v>-3.9240000000000039E-3</c:v>
                </c:pt>
                <c:pt idx="37014">
                  <c:v>-3.9280000000000009E-3</c:v>
                </c:pt>
                <c:pt idx="37015">
                  <c:v>-3.9160000000000028E-3</c:v>
                </c:pt>
                <c:pt idx="37016">
                  <c:v>-3.8880000000000026E-3</c:v>
                </c:pt>
                <c:pt idx="37017">
                  <c:v>-3.8760000000000044E-3</c:v>
                </c:pt>
                <c:pt idx="37018">
                  <c:v>-3.8919999999999996E-3</c:v>
                </c:pt>
                <c:pt idx="37019">
                  <c:v>-3.8919999999999996E-3</c:v>
                </c:pt>
                <c:pt idx="37020">
                  <c:v>-3.8880000000000026E-3</c:v>
                </c:pt>
                <c:pt idx="37021">
                  <c:v>-3.8879999999999956E-3</c:v>
                </c:pt>
                <c:pt idx="37022">
                  <c:v>-3.8919999999999996E-3</c:v>
                </c:pt>
                <c:pt idx="37023">
                  <c:v>-3.8639999999999994E-3</c:v>
                </c:pt>
                <c:pt idx="37024">
                  <c:v>-3.8400000000000031E-3</c:v>
                </c:pt>
                <c:pt idx="37025">
                  <c:v>-3.8400000000000031E-3</c:v>
                </c:pt>
                <c:pt idx="37026">
                  <c:v>-3.8559999999999983E-3</c:v>
                </c:pt>
                <c:pt idx="37027">
                  <c:v>-3.8680000000000034E-3</c:v>
                </c:pt>
                <c:pt idx="37028">
                  <c:v>-3.8800000000000015E-3</c:v>
                </c:pt>
                <c:pt idx="37029">
                  <c:v>-3.9159999999999959E-3</c:v>
                </c:pt>
                <c:pt idx="37030">
                  <c:v>-3.9320000000000049E-3</c:v>
                </c:pt>
                <c:pt idx="37031">
                  <c:v>-3.9080000000000018E-3</c:v>
                </c:pt>
                <c:pt idx="37032">
                  <c:v>-3.9000000000000007E-3</c:v>
                </c:pt>
                <c:pt idx="37033">
                  <c:v>-3.9000000000000007E-3</c:v>
                </c:pt>
                <c:pt idx="37034">
                  <c:v>-3.8759999999999975E-3</c:v>
                </c:pt>
                <c:pt idx="37035">
                  <c:v>-3.8440000000000002E-3</c:v>
                </c:pt>
                <c:pt idx="37036">
                  <c:v>-3.8480000000000042E-3</c:v>
                </c:pt>
                <c:pt idx="37037">
                  <c:v>-3.8319999999999951E-3</c:v>
                </c:pt>
                <c:pt idx="37038">
                  <c:v>-3.824000000000001E-3</c:v>
                </c:pt>
                <c:pt idx="37039">
                  <c:v>-3.8359999999999991E-3</c:v>
                </c:pt>
                <c:pt idx="37040">
                  <c:v>-3.8359999999999991E-3</c:v>
                </c:pt>
                <c:pt idx="37041">
                  <c:v>-3.8479999999999973E-3</c:v>
                </c:pt>
                <c:pt idx="37042">
                  <c:v>-3.8559999999999983E-3</c:v>
                </c:pt>
                <c:pt idx="37043">
                  <c:v>-3.8400000000000031E-3</c:v>
                </c:pt>
                <c:pt idx="37044">
                  <c:v>-3.8120000000000029E-3</c:v>
                </c:pt>
                <c:pt idx="37045">
                  <c:v>-3.7920000000000037E-3</c:v>
                </c:pt>
                <c:pt idx="37046">
                  <c:v>-3.7680000000000005E-3</c:v>
                </c:pt>
                <c:pt idx="37047">
                  <c:v>-3.7400000000000003E-3</c:v>
                </c:pt>
                <c:pt idx="37048">
                  <c:v>-3.7319999999999992E-3</c:v>
                </c:pt>
                <c:pt idx="37049">
                  <c:v>-3.7319999999999992E-3</c:v>
                </c:pt>
                <c:pt idx="37050">
                  <c:v>-3.7400000000000003E-3</c:v>
                </c:pt>
                <c:pt idx="37051">
                  <c:v>-3.7319999999999992E-3</c:v>
                </c:pt>
                <c:pt idx="37052">
                  <c:v>-3.7480000000000013E-3</c:v>
                </c:pt>
                <c:pt idx="37053">
                  <c:v>-3.7560000000000024E-3</c:v>
                </c:pt>
                <c:pt idx="37054">
                  <c:v>-3.7480000000000013E-3</c:v>
                </c:pt>
                <c:pt idx="37055">
                  <c:v>-3.7279999999999952E-3</c:v>
                </c:pt>
                <c:pt idx="37056">
                  <c:v>-3.7200000000000011E-3</c:v>
                </c:pt>
                <c:pt idx="37057">
                  <c:v>-3.6880000000000038E-3</c:v>
                </c:pt>
                <c:pt idx="37058">
                  <c:v>-3.6440000000000014E-3</c:v>
                </c:pt>
                <c:pt idx="37059">
                  <c:v>-3.6240000000000022E-3</c:v>
                </c:pt>
                <c:pt idx="37060">
                  <c:v>-3.599999999999999E-3</c:v>
                </c:pt>
                <c:pt idx="37061">
                  <c:v>-3.5719999999999988E-3</c:v>
                </c:pt>
                <c:pt idx="37062">
                  <c:v>-3.5559999999999967E-3</c:v>
                </c:pt>
                <c:pt idx="37063">
                  <c:v>-3.5600000000000007E-3</c:v>
                </c:pt>
                <c:pt idx="37064">
                  <c:v>-3.5439999999999985E-3</c:v>
                </c:pt>
                <c:pt idx="37065">
                  <c:v>-3.5279999999999964E-3</c:v>
                </c:pt>
                <c:pt idx="37066">
                  <c:v>-3.5400000000000015E-3</c:v>
                </c:pt>
                <c:pt idx="37067">
                  <c:v>-3.5519999999999996E-3</c:v>
                </c:pt>
                <c:pt idx="37068">
                  <c:v>-3.5599999999999937E-3</c:v>
                </c:pt>
                <c:pt idx="37069">
                  <c:v>-3.5759999999999958E-3</c:v>
                </c:pt>
                <c:pt idx="37070">
                  <c:v>-3.604000000000003E-3</c:v>
                </c:pt>
                <c:pt idx="37071">
                  <c:v>-3.5839999999999969E-3</c:v>
                </c:pt>
                <c:pt idx="37072">
                  <c:v>-3.5639999999999977E-3</c:v>
                </c:pt>
                <c:pt idx="37073">
                  <c:v>-3.5439999999999985E-3</c:v>
                </c:pt>
                <c:pt idx="37074">
                  <c:v>-3.5239999999999994E-3</c:v>
                </c:pt>
                <c:pt idx="37075">
                  <c:v>-3.4959999999999991E-3</c:v>
                </c:pt>
                <c:pt idx="37076">
                  <c:v>-3.484000000000001E-3</c:v>
                </c:pt>
                <c:pt idx="37077">
                  <c:v>-3.4679999999999989E-3</c:v>
                </c:pt>
                <c:pt idx="37078">
                  <c:v>-3.4679999999999989E-3</c:v>
                </c:pt>
                <c:pt idx="37079">
                  <c:v>-3.4520000000000037E-3</c:v>
                </c:pt>
                <c:pt idx="37080">
                  <c:v>-3.4319999999999976E-3</c:v>
                </c:pt>
                <c:pt idx="37081">
                  <c:v>-3.4159999999999954E-3</c:v>
                </c:pt>
                <c:pt idx="37082">
                  <c:v>-3.4119999999999984E-3</c:v>
                </c:pt>
                <c:pt idx="37083">
                  <c:v>-3.372E-3</c:v>
                </c:pt>
                <c:pt idx="37084">
                  <c:v>-3.3520000000000008E-3</c:v>
                </c:pt>
                <c:pt idx="37085">
                  <c:v>-3.3400000000000027E-3</c:v>
                </c:pt>
                <c:pt idx="37086">
                  <c:v>-3.3240000000000006E-3</c:v>
                </c:pt>
                <c:pt idx="37087">
                  <c:v>-3.2960000000000003E-3</c:v>
                </c:pt>
                <c:pt idx="37088">
                  <c:v>-3.2760000000000011E-3</c:v>
                </c:pt>
                <c:pt idx="37089">
                  <c:v>-3.2440000000000038E-3</c:v>
                </c:pt>
                <c:pt idx="37090">
                  <c:v>-3.1960000000000044E-3</c:v>
                </c:pt>
                <c:pt idx="37091">
                  <c:v>-3.1679999999999972E-3</c:v>
                </c:pt>
                <c:pt idx="37092">
                  <c:v>-3.144000000000001E-3</c:v>
                </c:pt>
                <c:pt idx="37093">
                  <c:v>-3.1319999999999959E-3</c:v>
                </c:pt>
                <c:pt idx="37094">
                  <c:v>-3.1400000000000039E-3</c:v>
                </c:pt>
                <c:pt idx="37095">
                  <c:v>-3.1640000000000001E-3</c:v>
                </c:pt>
                <c:pt idx="37096">
                  <c:v>-3.1640000000000001E-3</c:v>
                </c:pt>
                <c:pt idx="37097">
                  <c:v>-3.1600000000000031E-3</c:v>
                </c:pt>
                <c:pt idx="37098">
                  <c:v>-3.1600000000000031E-3</c:v>
                </c:pt>
                <c:pt idx="37099">
                  <c:v>-3.144000000000001E-3</c:v>
                </c:pt>
                <c:pt idx="37100">
                  <c:v>-3.0999999999999986E-3</c:v>
                </c:pt>
                <c:pt idx="37101">
                  <c:v>-3.0760000000000023E-3</c:v>
                </c:pt>
                <c:pt idx="37102">
                  <c:v>-3.0680000000000013E-3</c:v>
                </c:pt>
                <c:pt idx="37103">
                  <c:v>-3.0439999999999981E-3</c:v>
                </c:pt>
                <c:pt idx="37104">
                  <c:v>-3.0200000000000018E-3</c:v>
                </c:pt>
                <c:pt idx="37105">
                  <c:v>-3.0080000000000037E-3</c:v>
                </c:pt>
                <c:pt idx="37106">
                  <c:v>-2.9840000000000005E-3</c:v>
                </c:pt>
                <c:pt idx="37107">
                  <c:v>-2.9439999999999952E-3</c:v>
                </c:pt>
                <c:pt idx="37108">
                  <c:v>-2.9400000000000051E-3</c:v>
                </c:pt>
                <c:pt idx="37109">
                  <c:v>-2.9319999999999971E-3</c:v>
                </c:pt>
                <c:pt idx="37110">
                  <c:v>-2.923999999999996E-3</c:v>
                </c:pt>
                <c:pt idx="37111">
                  <c:v>-2.928E-3</c:v>
                </c:pt>
                <c:pt idx="37112">
                  <c:v>-2.9440000000000022E-3</c:v>
                </c:pt>
                <c:pt idx="37113">
                  <c:v>-2.9319999999999971E-3</c:v>
                </c:pt>
                <c:pt idx="37114">
                  <c:v>-2.9479999999999992E-3</c:v>
                </c:pt>
                <c:pt idx="37115">
                  <c:v>-2.9640000000000014E-3</c:v>
                </c:pt>
                <c:pt idx="37116">
                  <c:v>-2.9680000000000054E-3</c:v>
                </c:pt>
                <c:pt idx="37117">
                  <c:v>-2.9599999999999974E-3</c:v>
                </c:pt>
                <c:pt idx="37118">
                  <c:v>-2.9720000000000024E-3</c:v>
                </c:pt>
                <c:pt idx="37119">
                  <c:v>-2.9479999999999992E-3</c:v>
                </c:pt>
                <c:pt idx="37120">
                  <c:v>-2.9319999999999971E-3</c:v>
                </c:pt>
                <c:pt idx="37121">
                  <c:v>-2.9160000000000019E-3</c:v>
                </c:pt>
                <c:pt idx="37122">
                  <c:v>-2.915999999999995E-3</c:v>
                </c:pt>
                <c:pt idx="37123">
                  <c:v>-2.9119999999999979E-3</c:v>
                </c:pt>
                <c:pt idx="37124">
                  <c:v>-2.9319999999999971E-3</c:v>
                </c:pt>
                <c:pt idx="37125">
                  <c:v>-2.9640000000000014E-3</c:v>
                </c:pt>
                <c:pt idx="37126">
                  <c:v>-2.9959999999999987E-3</c:v>
                </c:pt>
                <c:pt idx="37127">
                  <c:v>-3.0120000000000008E-3</c:v>
                </c:pt>
                <c:pt idx="37128">
                  <c:v>-3.0159999999999978E-3</c:v>
                </c:pt>
                <c:pt idx="37129">
                  <c:v>-3.0200000000000018E-3</c:v>
                </c:pt>
                <c:pt idx="37130">
                  <c:v>-3.0000000000000027E-3</c:v>
                </c:pt>
                <c:pt idx="37131">
                  <c:v>-2.9679999999999984E-3</c:v>
                </c:pt>
                <c:pt idx="37132">
                  <c:v>-2.9560000000000003E-3</c:v>
                </c:pt>
                <c:pt idx="37133">
                  <c:v>-2.9600000000000043E-3</c:v>
                </c:pt>
                <c:pt idx="37134">
                  <c:v>-2.9479999999999992E-3</c:v>
                </c:pt>
                <c:pt idx="37135">
                  <c:v>-2.9360000000000011E-3</c:v>
                </c:pt>
                <c:pt idx="37136">
                  <c:v>-2.9440000000000022E-3</c:v>
                </c:pt>
                <c:pt idx="37137">
                  <c:v>-2.928E-3</c:v>
                </c:pt>
                <c:pt idx="37138">
                  <c:v>-2.9040000000000038E-3</c:v>
                </c:pt>
                <c:pt idx="37139">
                  <c:v>-2.8800000000000006E-3</c:v>
                </c:pt>
                <c:pt idx="37140">
                  <c:v>-2.8719999999999996E-3</c:v>
                </c:pt>
                <c:pt idx="37141">
                  <c:v>-2.8560000000000044E-3</c:v>
                </c:pt>
                <c:pt idx="37142">
                  <c:v>-2.8520000000000004E-3</c:v>
                </c:pt>
                <c:pt idx="37143">
                  <c:v>-2.8559999999999974E-3</c:v>
                </c:pt>
                <c:pt idx="37144">
                  <c:v>-2.8680000000000025E-3</c:v>
                </c:pt>
                <c:pt idx="37145">
                  <c:v>-2.8880000000000017E-3</c:v>
                </c:pt>
                <c:pt idx="37146">
                  <c:v>-2.919999999999999E-3</c:v>
                </c:pt>
                <c:pt idx="37147">
                  <c:v>-2.9440000000000022E-3</c:v>
                </c:pt>
                <c:pt idx="37148">
                  <c:v>-2.9520000000000032E-3</c:v>
                </c:pt>
                <c:pt idx="37149">
                  <c:v>-2.9759999999999995E-3</c:v>
                </c:pt>
                <c:pt idx="37150">
                  <c:v>-2.9759999999999995E-3</c:v>
                </c:pt>
                <c:pt idx="37151">
                  <c:v>-2.9640000000000014E-3</c:v>
                </c:pt>
                <c:pt idx="37152">
                  <c:v>-2.9600000000000043E-3</c:v>
                </c:pt>
                <c:pt idx="37153">
                  <c:v>-2.9600000000000043E-3</c:v>
                </c:pt>
                <c:pt idx="37154">
                  <c:v>-2.9360000000000011E-3</c:v>
                </c:pt>
                <c:pt idx="37155">
                  <c:v>-2.919999999999999E-3</c:v>
                </c:pt>
                <c:pt idx="37156">
                  <c:v>-2.8999999999999998E-3</c:v>
                </c:pt>
                <c:pt idx="37157">
                  <c:v>-2.8840000000000046E-3</c:v>
                </c:pt>
                <c:pt idx="37158">
                  <c:v>-2.8880000000000017E-3</c:v>
                </c:pt>
                <c:pt idx="37159">
                  <c:v>-2.9080000000000009E-3</c:v>
                </c:pt>
                <c:pt idx="37160">
                  <c:v>-2.919999999999999E-3</c:v>
                </c:pt>
                <c:pt idx="37161">
                  <c:v>-2.9479999999999992E-3</c:v>
                </c:pt>
                <c:pt idx="37162">
                  <c:v>-2.9439999999999952E-3</c:v>
                </c:pt>
                <c:pt idx="37163">
                  <c:v>-2.915999999999995E-3</c:v>
                </c:pt>
                <c:pt idx="37164">
                  <c:v>-2.9120000000000049E-3</c:v>
                </c:pt>
                <c:pt idx="37165">
                  <c:v>-2.923999999999996E-3</c:v>
                </c:pt>
                <c:pt idx="37166">
                  <c:v>-2.928E-3</c:v>
                </c:pt>
                <c:pt idx="37167">
                  <c:v>-2.9479999999999992E-3</c:v>
                </c:pt>
                <c:pt idx="37168">
                  <c:v>-2.9839999999999936E-3</c:v>
                </c:pt>
                <c:pt idx="37169">
                  <c:v>-2.9840000000000005E-3</c:v>
                </c:pt>
                <c:pt idx="37170">
                  <c:v>-2.9679999999999984E-3</c:v>
                </c:pt>
                <c:pt idx="37171">
                  <c:v>-2.9519999999999963E-3</c:v>
                </c:pt>
                <c:pt idx="37172">
                  <c:v>-2.9680000000000054E-3</c:v>
                </c:pt>
                <c:pt idx="37173">
                  <c:v>-2.9720000000000024E-3</c:v>
                </c:pt>
                <c:pt idx="37174">
                  <c:v>-3.0039999999999997E-3</c:v>
                </c:pt>
                <c:pt idx="37175">
                  <c:v>-3.0480000000000021E-3</c:v>
                </c:pt>
                <c:pt idx="37176">
                  <c:v>-3.0760000000000023E-3</c:v>
                </c:pt>
                <c:pt idx="37177">
                  <c:v>-3.0600000000000002E-3</c:v>
                </c:pt>
                <c:pt idx="37178">
                  <c:v>-3.0639999999999973E-3</c:v>
                </c:pt>
                <c:pt idx="37179">
                  <c:v>-3.0480000000000021E-3</c:v>
                </c:pt>
                <c:pt idx="37180">
                  <c:v>-3.032E-3</c:v>
                </c:pt>
                <c:pt idx="37181">
                  <c:v>-3.027999999999996E-3</c:v>
                </c:pt>
                <c:pt idx="37182">
                  <c:v>-3.0519999999999992E-3</c:v>
                </c:pt>
                <c:pt idx="37183">
                  <c:v>-3.0639999999999973E-3</c:v>
                </c:pt>
                <c:pt idx="37184">
                  <c:v>-3.0679999999999943E-3</c:v>
                </c:pt>
                <c:pt idx="37185">
                  <c:v>-3.0680000000000013E-3</c:v>
                </c:pt>
                <c:pt idx="37186">
                  <c:v>-3.0719999999999983E-3</c:v>
                </c:pt>
                <c:pt idx="37187">
                  <c:v>-3.0760000000000023E-3</c:v>
                </c:pt>
                <c:pt idx="37188">
                  <c:v>-3.0600000000000002E-3</c:v>
                </c:pt>
                <c:pt idx="37189">
                  <c:v>-3.0559999999999962E-3</c:v>
                </c:pt>
                <c:pt idx="37190">
                  <c:v>-3.0799999999999994E-3</c:v>
                </c:pt>
                <c:pt idx="37191">
                  <c:v>-3.0839999999999965E-3</c:v>
                </c:pt>
                <c:pt idx="37192">
                  <c:v>-3.0880000000000005E-3</c:v>
                </c:pt>
                <c:pt idx="37193">
                  <c:v>-3.1160000000000007E-3</c:v>
                </c:pt>
                <c:pt idx="37194">
                  <c:v>-3.152000000000002E-3</c:v>
                </c:pt>
                <c:pt idx="37195">
                  <c:v>-3.148000000000005E-3</c:v>
                </c:pt>
                <c:pt idx="37196">
                  <c:v>-3.1640000000000001E-3</c:v>
                </c:pt>
                <c:pt idx="37197">
                  <c:v>-3.1720000000000012E-3</c:v>
                </c:pt>
                <c:pt idx="37198">
                  <c:v>-3.1919999999999935E-3</c:v>
                </c:pt>
                <c:pt idx="37199">
                  <c:v>-3.1920000000000004E-3</c:v>
                </c:pt>
                <c:pt idx="37200">
                  <c:v>-3.2200000000000006E-3</c:v>
                </c:pt>
                <c:pt idx="37201">
                  <c:v>-3.2359999999999958E-3</c:v>
                </c:pt>
                <c:pt idx="37202">
                  <c:v>-3.2719999999999971E-3</c:v>
                </c:pt>
                <c:pt idx="37203">
                  <c:v>-3.2680000000000001E-3</c:v>
                </c:pt>
                <c:pt idx="37204">
                  <c:v>-3.2879999999999993E-3</c:v>
                </c:pt>
                <c:pt idx="37205">
                  <c:v>-3.2999999999999974E-3</c:v>
                </c:pt>
                <c:pt idx="37206">
                  <c:v>-3.3040000000000014E-3</c:v>
                </c:pt>
                <c:pt idx="37207">
                  <c:v>-3.2960000000000003E-3</c:v>
                </c:pt>
                <c:pt idx="37208">
                  <c:v>-3.3120000000000024E-3</c:v>
                </c:pt>
                <c:pt idx="37209">
                  <c:v>-3.3199999999999966E-3</c:v>
                </c:pt>
                <c:pt idx="37210">
                  <c:v>-3.3240000000000006E-3</c:v>
                </c:pt>
                <c:pt idx="37211">
                  <c:v>-3.3320000000000016E-3</c:v>
                </c:pt>
                <c:pt idx="37212">
                  <c:v>-3.3279999999999976E-3</c:v>
                </c:pt>
                <c:pt idx="37213">
                  <c:v>-3.3240000000000006E-3</c:v>
                </c:pt>
                <c:pt idx="37214">
                  <c:v>-3.3159999999999995E-3</c:v>
                </c:pt>
                <c:pt idx="37215">
                  <c:v>-3.3159999999999995E-3</c:v>
                </c:pt>
                <c:pt idx="37216">
                  <c:v>-3.3159999999999995E-3</c:v>
                </c:pt>
                <c:pt idx="37217">
                  <c:v>-3.3199999999999966E-3</c:v>
                </c:pt>
                <c:pt idx="37218">
                  <c:v>-3.3279999999999976E-3</c:v>
                </c:pt>
                <c:pt idx="37219">
                  <c:v>-3.3559999999999979E-3</c:v>
                </c:pt>
                <c:pt idx="37220">
                  <c:v>-3.3839999999999981E-3</c:v>
                </c:pt>
                <c:pt idx="37221">
                  <c:v>-3.4160000000000024E-3</c:v>
                </c:pt>
                <c:pt idx="37222">
                  <c:v>-3.4679999999999989E-3</c:v>
                </c:pt>
                <c:pt idx="37223">
                  <c:v>-3.4959999999999991E-3</c:v>
                </c:pt>
                <c:pt idx="37224">
                  <c:v>-3.488000000000005E-3</c:v>
                </c:pt>
                <c:pt idx="37225">
                  <c:v>-3.4759999999999999E-3</c:v>
                </c:pt>
                <c:pt idx="37226">
                  <c:v>-3.4679999999999989E-3</c:v>
                </c:pt>
                <c:pt idx="37227">
                  <c:v>-3.4640000000000018E-3</c:v>
                </c:pt>
                <c:pt idx="37228">
                  <c:v>-3.4600000000000047E-3</c:v>
                </c:pt>
                <c:pt idx="37229">
                  <c:v>-3.4959999999999991E-3</c:v>
                </c:pt>
                <c:pt idx="37230">
                  <c:v>-3.5280000000000034E-3</c:v>
                </c:pt>
                <c:pt idx="37231">
                  <c:v>-3.5639999999999977E-3</c:v>
                </c:pt>
                <c:pt idx="37232">
                  <c:v>-3.5719999999999988E-3</c:v>
                </c:pt>
                <c:pt idx="37233">
                  <c:v>-3.591999999999998E-3</c:v>
                </c:pt>
                <c:pt idx="37234">
                  <c:v>-3.6080000000000001E-3</c:v>
                </c:pt>
                <c:pt idx="37235">
                  <c:v>-3.6240000000000022E-3</c:v>
                </c:pt>
                <c:pt idx="37236">
                  <c:v>-3.6440000000000014E-3</c:v>
                </c:pt>
                <c:pt idx="37237">
                  <c:v>-3.6799999999999958E-3</c:v>
                </c:pt>
                <c:pt idx="37238">
                  <c:v>-3.7040000000000059E-3</c:v>
                </c:pt>
                <c:pt idx="37239">
                  <c:v>-3.712E-3</c:v>
                </c:pt>
                <c:pt idx="37240">
                  <c:v>-3.7279999999999952E-3</c:v>
                </c:pt>
                <c:pt idx="37241">
                  <c:v>-3.7280000000000021E-3</c:v>
                </c:pt>
                <c:pt idx="37242">
                  <c:v>-3.7280000000000021E-3</c:v>
                </c:pt>
                <c:pt idx="37243">
                  <c:v>-3.7280000000000021E-3</c:v>
                </c:pt>
                <c:pt idx="37244">
                  <c:v>-3.7440000000000043E-3</c:v>
                </c:pt>
                <c:pt idx="37245">
                  <c:v>-3.7439999999999973E-3</c:v>
                </c:pt>
                <c:pt idx="37246">
                  <c:v>-3.7519999999999984E-3</c:v>
                </c:pt>
                <c:pt idx="37247">
                  <c:v>-3.7720000000000045E-3</c:v>
                </c:pt>
                <c:pt idx="37248">
                  <c:v>-3.7920000000000037E-3</c:v>
                </c:pt>
                <c:pt idx="37249">
                  <c:v>-3.7999999999999978E-3</c:v>
                </c:pt>
                <c:pt idx="37250">
                  <c:v>-3.828000000000005E-3</c:v>
                </c:pt>
                <c:pt idx="37251">
                  <c:v>-3.8839999999999986E-3</c:v>
                </c:pt>
                <c:pt idx="37252">
                  <c:v>-3.9120000000000058E-3</c:v>
                </c:pt>
                <c:pt idx="37253">
                  <c:v>-3.927999999999994E-3</c:v>
                </c:pt>
                <c:pt idx="37254">
                  <c:v>-3.9560000000000012E-3</c:v>
                </c:pt>
                <c:pt idx="37255">
                  <c:v>-3.9639999999999953E-3</c:v>
                </c:pt>
                <c:pt idx="37256">
                  <c:v>-3.9440000000000031E-3</c:v>
                </c:pt>
                <c:pt idx="37257">
                  <c:v>-3.9440000000000031E-3</c:v>
                </c:pt>
                <c:pt idx="37258">
                  <c:v>-3.9760000000000004E-3</c:v>
                </c:pt>
                <c:pt idx="37259">
                  <c:v>-3.9999999999999966E-3</c:v>
                </c:pt>
                <c:pt idx="37260">
                  <c:v>-4.0239999999999998E-3</c:v>
                </c:pt>
                <c:pt idx="37261">
                  <c:v>-4.0600000000000011E-3</c:v>
                </c:pt>
                <c:pt idx="37262">
                  <c:v>-4.0839999999999974E-3</c:v>
                </c:pt>
                <c:pt idx="37263">
                  <c:v>-4.0719999999999992E-3</c:v>
                </c:pt>
                <c:pt idx="37264">
                  <c:v>-4.0719999999999992E-3</c:v>
                </c:pt>
                <c:pt idx="37265">
                  <c:v>-4.0679999999999952E-3</c:v>
                </c:pt>
                <c:pt idx="37266">
                  <c:v>-4.0919999999999984E-3</c:v>
                </c:pt>
                <c:pt idx="37267">
                  <c:v>-4.1039999999999965E-3</c:v>
                </c:pt>
                <c:pt idx="37268">
                  <c:v>-4.1479999999999989E-3</c:v>
                </c:pt>
                <c:pt idx="37269">
                  <c:v>-4.1760000000000061E-3</c:v>
                </c:pt>
                <c:pt idx="37270">
                  <c:v>-4.2039999999999994E-3</c:v>
                </c:pt>
                <c:pt idx="37271">
                  <c:v>-4.1920000000000013E-3</c:v>
                </c:pt>
                <c:pt idx="37272">
                  <c:v>-4.1920000000000013E-3</c:v>
                </c:pt>
                <c:pt idx="37273">
                  <c:v>-4.1759999999999992E-3</c:v>
                </c:pt>
                <c:pt idx="37274">
                  <c:v>-4.1759999999999992E-3</c:v>
                </c:pt>
                <c:pt idx="37275">
                  <c:v>-4.1880000000000042E-3</c:v>
                </c:pt>
                <c:pt idx="37276">
                  <c:v>-4.2199999999999946E-3</c:v>
                </c:pt>
                <c:pt idx="37277">
                  <c:v>-4.2599999999999999E-3</c:v>
                </c:pt>
                <c:pt idx="37278">
                  <c:v>-4.2960000000000012E-3</c:v>
                </c:pt>
                <c:pt idx="37279">
                  <c:v>-4.3240000000000015E-3</c:v>
                </c:pt>
                <c:pt idx="37280">
                  <c:v>-4.3359999999999996E-3</c:v>
                </c:pt>
                <c:pt idx="37281">
                  <c:v>-4.3399999999999966E-3</c:v>
                </c:pt>
                <c:pt idx="37282">
                  <c:v>-4.3479999999999977E-3</c:v>
                </c:pt>
                <c:pt idx="37283">
                  <c:v>-4.3319999999999956E-3</c:v>
                </c:pt>
                <c:pt idx="37284">
                  <c:v>-4.3000000000000052E-3</c:v>
                </c:pt>
                <c:pt idx="37285">
                  <c:v>-4.2799999999999991E-3</c:v>
                </c:pt>
                <c:pt idx="37286">
                  <c:v>-4.2559999999999959E-3</c:v>
                </c:pt>
                <c:pt idx="37287">
                  <c:v>-4.2159999999999975E-3</c:v>
                </c:pt>
                <c:pt idx="37288">
                  <c:v>-4.2039999999999994E-3</c:v>
                </c:pt>
                <c:pt idx="37289">
                  <c:v>-4.2359999999999967E-3</c:v>
                </c:pt>
                <c:pt idx="37290">
                  <c:v>-4.263999999999997E-3</c:v>
                </c:pt>
                <c:pt idx="37291">
                  <c:v>-4.3120000000000033E-3</c:v>
                </c:pt>
                <c:pt idx="37292">
                  <c:v>-4.3760000000000049E-3</c:v>
                </c:pt>
                <c:pt idx="37293">
                  <c:v>-4.4320000000000054E-3</c:v>
                </c:pt>
                <c:pt idx="37294">
                  <c:v>-4.4359999999999955E-3</c:v>
                </c:pt>
                <c:pt idx="37295">
                  <c:v>-4.4239999999999974E-3</c:v>
                </c:pt>
                <c:pt idx="37296">
                  <c:v>-4.4239999999999974E-3</c:v>
                </c:pt>
                <c:pt idx="37297">
                  <c:v>-4.3960000000000041E-3</c:v>
                </c:pt>
                <c:pt idx="37298">
                  <c:v>-4.3639999999999998E-3</c:v>
                </c:pt>
                <c:pt idx="37299">
                  <c:v>-4.3720000000000009E-3</c:v>
                </c:pt>
                <c:pt idx="37300">
                  <c:v>-4.3800000000000019E-3</c:v>
                </c:pt>
                <c:pt idx="37301">
                  <c:v>-4.3879999999999961E-3</c:v>
                </c:pt>
                <c:pt idx="37302">
                  <c:v>-4.3959999999999971E-3</c:v>
                </c:pt>
                <c:pt idx="37303">
                  <c:v>-4.4319999999999984E-3</c:v>
                </c:pt>
                <c:pt idx="37304">
                  <c:v>-4.4439999999999966E-3</c:v>
                </c:pt>
                <c:pt idx="37305">
                  <c:v>-4.4640000000000027E-3</c:v>
                </c:pt>
                <c:pt idx="37306">
                  <c:v>-4.4839999999999949E-3</c:v>
                </c:pt>
                <c:pt idx="37307">
                  <c:v>-4.5040000000000011E-3</c:v>
                </c:pt>
                <c:pt idx="37308">
                  <c:v>-4.5079999999999981E-3</c:v>
                </c:pt>
                <c:pt idx="37309">
                  <c:v>-4.5319999999999944E-3</c:v>
                </c:pt>
                <c:pt idx="37310">
                  <c:v>-4.5400000000000024E-3</c:v>
                </c:pt>
                <c:pt idx="37311">
                  <c:v>-4.5240000000000002E-3</c:v>
                </c:pt>
                <c:pt idx="37312">
                  <c:v>-4.5280000000000042E-3</c:v>
                </c:pt>
                <c:pt idx="37313">
                  <c:v>-4.5400000000000024E-3</c:v>
                </c:pt>
                <c:pt idx="37314">
                  <c:v>-4.5360000000000053E-3</c:v>
                </c:pt>
                <c:pt idx="37315">
                  <c:v>-4.5280000000000042E-3</c:v>
                </c:pt>
                <c:pt idx="37316">
                  <c:v>-4.5480000000000034E-3</c:v>
                </c:pt>
                <c:pt idx="37317">
                  <c:v>-4.5520000000000005E-3</c:v>
                </c:pt>
                <c:pt idx="37318">
                  <c:v>-4.5639999999999986E-3</c:v>
                </c:pt>
                <c:pt idx="37319">
                  <c:v>-4.5719999999999997E-3</c:v>
                </c:pt>
                <c:pt idx="37320">
                  <c:v>-4.5720000000000066E-3</c:v>
                </c:pt>
                <c:pt idx="37321">
                  <c:v>-4.5680000000000026E-3</c:v>
                </c:pt>
                <c:pt idx="37322">
                  <c:v>-4.5439999999999994E-3</c:v>
                </c:pt>
                <c:pt idx="37323">
                  <c:v>-4.5040000000000011E-3</c:v>
                </c:pt>
                <c:pt idx="37324">
                  <c:v>-4.4719999999999968E-3</c:v>
                </c:pt>
                <c:pt idx="37325">
                  <c:v>-4.4679999999999997E-3</c:v>
                </c:pt>
                <c:pt idx="37326">
                  <c:v>-4.4639999999999957E-3</c:v>
                </c:pt>
                <c:pt idx="37327">
                  <c:v>-4.4800000000000048E-3</c:v>
                </c:pt>
                <c:pt idx="37328">
                  <c:v>-4.5079999999999981E-3</c:v>
                </c:pt>
                <c:pt idx="37329">
                  <c:v>-4.5240000000000002E-3</c:v>
                </c:pt>
                <c:pt idx="37330">
                  <c:v>-4.5240000000000002E-3</c:v>
                </c:pt>
                <c:pt idx="37331">
                  <c:v>-4.5400000000000024E-3</c:v>
                </c:pt>
                <c:pt idx="37332">
                  <c:v>-4.5359999999999984E-3</c:v>
                </c:pt>
                <c:pt idx="37333">
                  <c:v>-4.5439999999999994E-3</c:v>
                </c:pt>
                <c:pt idx="37334">
                  <c:v>-4.5639999999999986E-3</c:v>
                </c:pt>
                <c:pt idx="37335">
                  <c:v>-4.5720000000000066E-3</c:v>
                </c:pt>
                <c:pt idx="37336">
                  <c:v>-4.5560000000000045E-3</c:v>
                </c:pt>
                <c:pt idx="37337">
                  <c:v>-4.5439999999999994E-3</c:v>
                </c:pt>
                <c:pt idx="37338">
                  <c:v>-4.5439999999999994E-3</c:v>
                </c:pt>
                <c:pt idx="37339">
                  <c:v>-4.5439999999999994E-3</c:v>
                </c:pt>
                <c:pt idx="37340">
                  <c:v>-4.5600000000000016E-3</c:v>
                </c:pt>
                <c:pt idx="37341">
                  <c:v>-4.5999999999999999E-3</c:v>
                </c:pt>
                <c:pt idx="37342">
                  <c:v>-4.6439999999999954E-3</c:v>
                </c:pt>
                <c:pt idx="37343">
                  <c:v>-4.6320000000000042E-3</c:v>
                </c:pt>
                <c:pt idx="37344">
                  <c:v>-4.6399999999999983E-3</c:v>
                </c:pt>
                <c:pt idx="37345">
                  <c:v>-4.6199999999999991E-3</c:v>
                </c:pt>
                <c:pt idx="37346">
                  <c:v>-4.5839999999999978E-3</c:v>
                </c:pt>
                <c:pt idx="37347">
                  <c:v>-4.5479999999999965E-3</c:v>
                </c:pt>
                <c:pt idx="37348">
                  <c:v>-4.5359999999999984E-3</c:v>
                </c:pt>
                <c:pt idx="37349">
                  <c:v>-4.5079999999999981E-3</c:v>
                </c:pt>
                <c:pt idx="37350">
                  <c:v>-4.500000000000004E-3</c:v>
                </c:pt>
                <c:pt idx="37351">
                  <c:v>-4.4879999999999989E-3</c:v>
                </c:pt>
                <c:pt idx="37352">
                  <c:v>-4.4799999999999979E-3</c:v>
                </c:pt>
                <c:pt idx="37353">
                  <c:v>-4.500000000000004E-3</c:v>
                </c:pt>
                <c:pt idx="37354">
                  <c:v>-4.5400000000000024E-3</c:v>
                </c:pt>
                <c:pt idx="37355">
                  <c:v>-4.5719999999999997E-3</c:v>
                </c:pt>
                <c:pt idx="37356">
                  <c:v>-4.6320000000000042E-3</c:v>
                </c:pt>
                <c:pt idx="37357">
                  <c:v>-4.6759999999999996E-3</c:v>
                </c:pt>
                <c:pt idx="37358">
                  <c:v>-4.6840000000000007E-3</c:v>
                </c:pt>
                <c:pt idx="37359">
                  <c:v>-4.6720000000000025E-3</c:v>
                </c:pt>
                <c:pt idx="37360">
                  <c:v>-4.6720000000000025E-3</c:v>
                </c:pt>
                <c:pt idx="37361">
                  <c:v>-4.6519999999999964E-3</c:v>
                </c:pt>
                <c:pt idx="37362">
                  <c:v>-4.6479999999999994E-3</c:v>
                </c:pt>
                <c:pt idx="37363">
                  <c:v>-4.6640000000000015E-3</c:v>
                </c:pt>
                <c:pt idx="37364">
                  <c:v>-4.6799999999999967E-3</c:v>
                </c:pt>
                <c:pt idx="37365">
                  <c:v>-4.6879999999999977E-3</c:v>
                </c:pt>
                <c:pt idx="37366">
                  <c:v>-4.6999999999999958E-3</c:v>
                </c:pt>
                <c:pt idx="37367">
                  <c:v>-4.7039999999999998E-3</c:v>
                </c:pt>
                <c:pt idx="37368">
                  <c:v>-4.6959999999999988E-3</c:v>
                </c:pt>
                <c:pt idx="37369">
                  <c:v>-4.7080000000000038E-3</c:v>
                </c:pt>
                <c:pt idx="37370">
                  <c:v>-4.7039999999999998E-3</c:v>
                </c:pt>
                <c:pt idx="37371">
                  <c:v>-4.6960000000000057E-3</c:v>
                </c:pt>
                <c:pt idx="37372">
                  <c:v>-4.6840000000000007E-3</c:v>
                </c:pt>
                <c:pt idx="37373">
                  <c:v>-4.6840000000000007E-3</c:v>
                </c:pt>
                <c:pt idx="37374">
                  <c:v>-4.6600000000000044E-3</c:v>
                </c:pt>
                <c:pt idx="37375">
                  <c:v>-4.6759999999999996E-3</c:v>
                </c:pt>
                <c:pt idx="37376">
                  <c:v>-4.6959999999999988E-3</c:v>
                </c:pt>
                <c:pt idx="37377">
                  <c:v>-4.711999999999994E-3</c:v>
                </c:pt>
                <c:pt idx="37378">
                  <c:v>-4.7279999999999961E-3</c:v>
                </c:pt>
                <c:pt idx="37379">
                  <c:v>-4.7600000000000003E-3</c:v>
                </c:pt>
                <c:pt idx="37380">
                  <c:v>-4.7560000000000033E-3</c:v>
                </c:pt>
                <c:pt idx="37381">
                  <c:v>-4.7519999999999993E-3</c:v>
                </c:pt>
                <c:pt idx="37382">
                  <c:v>-4.7519999999999993E-3</c:v>
                </c:pt>
                <c:pt idx="37383">
                  <c:v>-4.7639999999999974E-3</c:v>
                </c:pt>
                <c:pt idx="37384">
                  <c:v>-4.7639999999999974E-3</c:v>
                </c:pt>
                <c:pt idx="37385">
                  <c:v>-4.7839999999999966E-3</c:v>
                </c:pt>
                <c:pt idx="37386">
                  <c:v>-4.8079999999999998E-3</c:v>
                </c:pt>
                <c:pt idx="37387">
                  <c:v>-4.832000000000003E-3</c:v>
                </c:pt>
                <c:pt idx="37388">
                  <c:v>-4.8640000000000003E-3</c:v>
                </c:pt>
                <c:pt idx="37389">
                  <c:v>-4.9080000000000026E-3</c:v>
                </c:pt>
                <c:pt idx="37390">
                  <c:v>-4.9280000000000018E-3</c:v>
                </c:pt>
                <c:pt idx="37391">
                  <c:v>-4.952000000000005E-3</c:v>
                </c:pt>
                <c:pt idx="37392">
                  <c:v>-4.9839999999999954E-3</c:v>
                </c:pt>
                <c:pt idx="37393">
                  <c:v>-4.9760000000000013E-3</c:v>
                </c:pt>
                <c:pt idx="37394">
                  <c:v>-4.9319999999999989E-3</c:v>
                </c:pt>
                <c:pt idx="37395">
                  <c:v>-4.9160000000000037E-3</c:v>
                </c:pt>
                <c:pt idx="37396">
                  <c:v>-4.8999999999999946E-3</c:v>
                </c:pt>
                <c:pt idx="37397">
                  <c:v>-4.8640000000000003E-3</c:v>
                </c:pt>
                <c:pt idx="37398">
                  <c:v>-4.8679999999999973E-3</c:v>
                </c:pt>
                <c:pt idx="37399">
                  <c:v>-4.9080000000000026E-3</c:v>
                </c:pt>
                <c:pt idx="37400">
                  <c:v>-4.9159999999999968E-3</c:v>
                </c:pt>
                <c:pt idx="37401">
                  <c:v>-4.9200000000000008E-3</c:v>
                </c:pt>
                <c:pt idx="37402">
                  <c:v>-4.9519999999999981E-3</c:v>
                </c:pt>
                <c:pt idx="37403">
                  <c:v>-4.9760000000000013E-3</c:v>
                </c:pt>
                <c:pt idx="37404">
                  <c:v>-4.9800000000000053E-3</c:v>
                </c:pt>
                <c:pt idx="37405">
                  <c:v>-5.0120000000000026E-3</c:v>
                </c:pt>
                <c:pt idx="37406">
                  <c:v>-5.0520000000000009E-3</c:v>
                </c:pt>
                <c:pt idx="37407">
                  <c:v>-5.0599999999999951E-3</c:v>
                </c:pt>
                <c:pt idx="37408">
                  <c:v>-5.0680000000000031E-3</c:v>
                </c:pt>
                <c:pt idx="37409">
                  <c:v>-5.0960000000000033E-3</c:v>
                </c:pt>
                <c:pt idx="37410">
                  <c:v>-5.0959999999999964E-3</c:v>
                </c:pt>
                <c:pt idx="37411">
                  <c:v>-5.1119999999999985E-3</c:v>
                </c:pt>
                <c:pt idx="37412">
                  <c:v>-5.1239999999999966E-3</c:v>
                </c:pt>
                <c:pt idx="37413">
                  <c:v>-5.1400000000000057E-3</c:v>
                </c:pt>
                <c:pt idx="37414">
                  <c:v>-5.1239999999999966E-3</c:v>
                </c:pt>
                <c:pt idx="37415">
                  <c:v>-5.1320000000000046E-3</c:v>
                </c:pt>
                <c:pt idx="37416">
                  <c:v>-5.0919999999999993E-3</c:v>
                </c:pt>
                <c:pt idx="37417">
                  <c:v>-5.060000000000002E-3</c:v>
                </c:pt>
                <c:pt idx="37418">
                  <c:v>-5.0319999999999948E-3</c:v>
                </c:pt>
                <c:pt idx="37419">
                  <c:v>-5.0279999999999977E-3</c:v>
                </c:pt>
                <c:pt idx="37420">
                  <c:v>-4.9960000000000004E-3</c:v>
                </c:pt>
                <c:pt idx="37421">
                  <c:v>-5.0159999999999996E-3</c:v>
                </c:pt>
                <c:pt idx="37422">
                  <c:v>-5.0279999999999977E-3</c:v>
                </c:pt>
                <c:pt idx="37423">
                  <c:v>-5.0599999999999951E-3</c:v>
                </c:pt>
                <c:pt idx="37424">
                  <c:v>-5.0679999999999961E-3</c:v>
                </c:pt>
                <c:pt idx="37425">
                  <c:v>-5.0960000000000033E-3</c:v>
                </c:pt>
                <c:pt idx="37426">
                  <c:v>-5.0919999999999993E-3</c:v>
                </c:pt>
                <c:pt idx="37427">
                  <c:v>-5.0720000000000001E-3</c:v>
                </c:pt>
                <c:pt idx="37428">
                  <c:v>-5.0439999999999999E-3</c:v>
                </c:pt>
                <c:pt idx="37429">
                  <c:v>-5.0359999999999988E-3</c:v>
                </c:pt>
                <c:pt idx="37430">
                  <c:v>-5.0159999999999996E-3</c:v>
                </c:pt>
                <c:pt idx="37431">
                  <c:v>-5.0119999999999956E-3</c:v>
                </c:pt>
                <c:pt idx="37432">
                  <c:v>-5.0279999999999977E-3</c:v>
                </c:pt>
                <c:pt idx="37433">
                  <c:v>-5.0479999999999969E-3</c:v>
                </c:pt>
                <c:pt idx="37434">
                  <c:v>-5.0439999999999999E-3</c:v>
                </c:pt>
                <c:pt idx="37435">
                  <c:v>-5.0479999999999969E-3</c:v>
                </c:pt>
                <c:pt idx="37436">
                  <c:v>-5.0759999999999972E-3</c:v>
                </c:pt>
                <c:pt idx="37437">
                  <c:v>-5.0880000000000022E-3</c:v>
                </c:pt>
                <c:pt idx="37438">
                  <c:v>-5.0800000000000012E-3</c:v>
                </c:pt>
                <c:pt idx="37439">
                  <c:v>-5.0800000000000012E-3</c:v>
                </c:pt>
                <c:pt idx="37440">
                  <c:v>-5.0759999999999972E-3</c:v>
                </c:pt>
                <c:pt idx="37441">
                  <c:v>-5.0439999999999999E-3</c:v>
                </c:pt>
                <c:pt idx="37442">
                  <c:v>-5.0159999999999996E-3</c:v>
                </c:pt>
                <c:pt idx="37443">
                  <c:v>-4.9999999999999975E-3</c:v>
                </c:pt>
                <c:pt idx="37444">
                  <c:v>-4.9879999999999994E-3</c:v>
                </c:pt>
                <c:pt idx="37445">
                  <c:v>-4.9639999999999962E-3</c:v>
                </c:pt>
                <c:pt idx="37446">
                  <c:v>-4.9599999999999991E-3</c:v>
                </c:pt>
                <c:pt idx="37447">
                  <c:v>-4.948000000000001E-3</c:v>
                </c:pt>
                <c:pt idx="37448">
                  <c:v>-4.943999999999997E-3</c:v>
                </c:pt>
                <c:pt idx="37449">
                  <c:v>-4.9519999999999981E-3</c:v>
                </c:pt>
                <c:pt idx="37450">
                  <c:v>-4.9560000000000021E-3</c:v>
                </c:pt>
                <c:pt idx="37451">
                  <c:v>-4.9559999999999951E-3</c:v>
                </c:pt>
                <c:pt idx="37452">
                  <c:v>-4.9640000000000031E-3</c:v>
                </c:pt>
                <c:pt idx="37453">
                  <c:v>-4.9640000000000031E-3</c:v>
                </c:pt>
                <c:pt idx="37454">
                  <c:v>-4.9399999999999999E-3</c:v>
                </c:pt>
                <c:pt idx="37455">
                  <c:v>-4.9280000000000018E-3</c:v>
                </c:pt>
                <c:pt idx="37456">
                  <c:v>-4.9200000000000008E-3</c:v>
                </c:pt>
                <c:pt idx="37457">
                  <c:v>-4.9040000000000056E-3</c:v>
                </c:pt>
                <c:pt idx="37458">
                  <c:v>-4.8880000000000035E-3</c:v>
                </c:pt>
                <c:pt idx="37459">
                  <c:v>-4.8920000000000005E-3</c:v>
                </c:pt>
                <c:pt idx="37460">
                  <c:v>-4.8999999999999946E-3</c:v>
                </c:pt>
                <c:pt idx="37461">
                  <c:v>-4.8959999999999976E-3</c:v>
                </c:pt>
                <c:pt idx="37462">
                  <c:v>-4.8880000000000035E-3</c:v>
                </c:pt>
                <c:pt idx="37463">
                  <c:v>-4.9039999999999986E-3</c:v>
                </c:pt>
                <c:pt idx="37464">
                  <c:v>-4.9119999999999997E-3</c:v>
                </c:pt>
                <c:pt idx="37465">
                  <c:v>-4.8959999999999976E-3</c:v>
                </c:pt>
                <c:pt idx="37466">
                  <c:v>-4.9200000000000008E-3</c:v>
                </c:pt>
                <c:pt idx="37467">
                  <c:v>-4.9280000000000018E-3</c:v>
                </c:pt>
                <c:pt idx="37468">
                  <c:v>-4.9080000000000026E-3</c:v>
                </c:pt>
                <c:pt idx="37469">
                  <c:v>-4.8839999999999995E-3</c:v>
                </c:pt>
                <c:pt idx="37470">
                  <c:v>-4.8680000000000043E-3</c:v>
                </c:pt>
                <c:pt idx="37471">
                  <c:v>-4.823999999999995E-3</c:v>
                </c:pt>
                <c:pt idx="37472">
                  <c:v>-4.7760000000000025E-3</c:v>
                </c:pt>
                <c:pt idx="37473">
                  <c:v>-4.7519999999999993E-3</c:v>
                </c:pt>
                <c:pt idx="37474">
                  <c:v>-4.728000000000003E-3</c:v>
                </c:pt>
                <c:pt idx="37475">
                  <c:v>-4.7160000000000049E-3</c:v>
                </c:pt>
                <c:pt idx="37476">
                  <c:v>-4.7000000000000028E-3</c:v>
                </c:pt>
                <c:pt idx="37477">
                  <c:v>-4.715999999999998E-3</c:v>
                </c:pt>
                <c:pt idx="37478">
                  <c:v>-4.723999999999999E-3</c:v>
                </c:pt>
                <c:pt idx="37479">
                  <c:v>-4.723999999999999E-3</c:v>
                </c:pt>
                <c:pt idx="37480">
                  <c:v>-4.7279999999999961E-3</c:v>
                </c:pt>
                <c:pt idx="37481">
                  <c:v>-4.7640000000000043E-3</c:v>
                </c:pt>
                <c:pt idx="37482">
                  <c:v>-4.7600000000000003E-3</c:v>
                </c:pt>
                <c:pt idx="37483">
                  <c:v>-4.7519999999999993E-3</c:v>
                </c:pt>
                <c:pt idx="37484">
                  <c:v>-4.7760000000000025E-3</c:v>
                </c:pt>
                <c:pt idx="37485">
                  <c:v>-4.7680000000000014E-3</c:v>
                </c:pt>
                <c:pt idx="37486">
                  <c:v>-4.7320000000000001E-3</c:v>
                </c:pt>
                <c:pt idx="37487">
                  <c:v>-4.7120000000000009E-3</c:v>
                </c:pt>
                <c:pt idx="37488">
                  <c:v>-4.7079999999999969E-3</c:v>
                </c:pt>
                <c:pt idx="37489">
                  <c:v>-4.6399999999999983E-3</c:v>
                </c:pt>
                <c:pt idx="37490">
                  <c:v>-4.6040000000000039E-3</c:v>
                </c:pt>
                <c:pt idx="37491">
                  <c:v>-4.5919999999999989E-3</c:v>
                </c:pt>
                <c:pt idx="37492">
                  <c:v>-4.5800000000000007E-3</c:v>
                </c:pt>
                <c:pt idx="37493">
                  <c:v>-4.5559999999999976E-3</c:v>
                </c:pt>
                <c:pt idx="37494">
                  <c:v>-4.5720000000000066E-3</c:v>
                </c:pt>
                <c:pt idx="37495">
                  <c:v>-4.5719999999999997E-3</c:v>
                </c:pt>
                <c:pt idx="37496">
                  <c:v>-4.5639999999999986E-3</c:v>
                </c:pt>
                <c:pt idx="37497">
                  <c:v>-4.5479999999999965E-3</c:v>
                </c:pt>
                <c:pt idx="37498">
                  <c:v>-4.5439999999999994E-3</c:v>
                </c:pt>
                <c:pt idx="37499">
                  <c:v>-4.5359999999999984E-3</c:v>
                </c:pt>
                <c:pt idx="37500">
                  <c:v>-4.5479999999999965E-3</c:v>
                </c:pt>
                <c:pt idx="37501">
                  <c:v>-4.5559999999999976E-3</c:v>
                </c:pt>
                <c:pt idx="37502">
                  <c:v>-4.5640000000000056E-3</c:v>
                </c:pt>
                <c:pt idx="37503">
                  <c:v>-4.5919999999999989E-3</c:v>
                </c:pt>
                <c:pt idx="37504">
                  <c:v>-4.6199999999999991E-3</c:v>
                </c:pt>
                <c:pt idx="37505">
                  <c:v>-4.616000000000002E-3</c:v>
                </c:pt>
                <c:pt idx="37506">
                  <c:v>-4.6240000000000031E-3</c:v>
                </c:pt>
                <c:pt idx="37507">
                  <c:v>-4.6280000000000002E-3</c:v>
                </c:pt>
                <c:pt idx="37508">
                  <c:v>-4.616000000000002E-3</c:v>
                </c:pt>
                <c:pt idx="37509">
                  <c:v>-4.5919999999999989E-3</c:v>
                </c:pt>
                <c:pt idx="37510">
                  <c:v>-4.5959999999999959E-3</c:v>
                </c:pt>
                <c:pt idx="37511">
                  <c:v>-4.5839999999999978E-3</c:v>
                </c:pt>
                <c:pt idx="37512">
                  <c:v>-4.5720000000000066E-3</c:v>
                </c:pt>
                <c:pt idx="37513">
                  <c:v>-4.5520000000000005E-3</c:v>
                </c:pt>
                <c:pt idx="37514">
                  <c:v>-4.5520000000000005E-3</c:v>
                </c:pt>
                <c:pt idx="37515">
                  <c:v>-4.5560000000000045E-3</c:v>
                </c:pt>
                <c:pt idx="37516">
                  <c:v>-4.5639999999999986E-3</c:v>
                </c:pt>
                <c:pt idx="37517">
                  <c:v>-4.5840000000000047E-3</c:v>
                </c:pt>
                <c:pt idx="37518">
                  <c:v>-4.6320000000000042E-3</c:v>
                </c:pt>
                <c:pt idx="37519">
                  <c:v>-4.6720000000000025E-3</c:v>
                </c:pt>
                <c:pt idx="37520">
                  <c:v>-4.6720000000000025E-3</c:v>
                </c:pt>
                <c:pt idx="37521">
                  <c:v>-4.6800000000000036E-3</c:v>
                </c:pt>
                <c:pt idx="37522">
                  <c:v>-4.6719999999999956E-3</c:v>
                </c:pt>
                <c:pt idx="37523">
                  <c:v>-4.6400000000000052E-3</c:v>
                </c:pt>
                <c:pt idx="37524">
                  <c:v>-4.616000000000002E-3</c:v>
                </c:pt>
                <c:pt idx="37525">
                  <c:v>-4.616000000000002E-3</c:v>
                </c:pt>
                <c:pt idx="37526">
                  <c:v>-4.608000000000001E-3</c:v>
                </c:pt>
                <c:pt idx="37527">
                  <c:v>-4.5999999999999999E-3</c:v>
                </c:pt>
                <c:pt idx="37528">
                  <c:v>-4.6199999999999991E-3</c:v>
                </c:pt>
                <c:pt idx="37529">
                  <c:v>-4.6280000000000002E-3</c:v>
                </c:pt>
                <c:pt idx="37530">
                  <c:v>-4.6240000000000031E-3</c:v>
                </c:pt>
                <c:pt idx="37531">
                  <c:v>-4.6280000000000002E-3</c:v>
                </c:pt>
                <c:pt idx="37532">
                  <c:v>-4.6239999999999962E-3</c:v>
                </c:pt>
                <c:pt idx="37533">
                  <c:v>-4.5959999999999959E-3</c:v>
                </c:pt>
                <c:pt idx="37534">
                  <c:v>-4.5759999999999967E-3</c:v>
                </c:pt>
                <c:pt idx="37535">
                  <c:v>-4.5599999999999946E-3</c:v>
                </c:pt>
                <c:pt idx="37536">
                  <c:v>-4.5519999999999936E-3</c:v>
                </c:pt>
                <c:pt idx="37537">
                  <c:v>-4.5439999999999994E-3</c:v>
                </c:pt>
                <c:pt idx="37538">
                  <c:v>-4.5479999999999965E-3</c:v>
                </c:pt>
                <c:pt idx="37539">
                  <c:v>-4.5439999999999994E-3</c:v>
                </c:pt>
                <c:pt idx="37540">
                  <c:v>-4.5279999999999973E-3</c:v>
                </c:pt>
                <c:pt idx="37541">
                  <c:v>-4.5040000000000011E-3</c:v>
                </c:pt>
                <c:pt idx="37542">
                  <c:v>-4.4879999999999989E-3</c:v>
                </c:pt>
                <c:pt idx="37543">
                  <c:v>-4.4719999999999968E-3</c:v>
                </c:pt>
                <c:pt idx="37544">
                  <c:v>-4.4560000000000016E-3</c:v>
                </c:pt>
                <c:pt idx="37545">
                  <c:v>-4.4679999999999997E-3</c:v>
                </c:pt>
                <c:pt idx="37546">
                  <c:v>-4.4800000000000048E-3</c:v>
                </c:pt>
                <c:pt idx="37547">
                  <c:v>-4.4840000000000019E-3</c:v>
                </c:pt>
                <c:pt idx="37548">
                  <c:v>-4.5079999999999981E-3</c:v>
                </c:pt>
                <c:pt idx="37549">
                  <c:v>-4.5279999999999973E-3</c:v>
                </c:pt>
                <c:pt idx="37550">
                  <c:v>-4.5279999999999973E-3</c:v>
                </c:pt>
                <c:pt idx="37551">
                  <c:v>-4.5559999999999976E-3</c:v>
                </c:pt>
                <c:pt idx="37552">
                  <c:v>-4.5599999999999946E-3</c:v>
                </c:pt>
                <c:pt idx="37553">
                  <c:v>-4.5400000000000024E-3</c:v>
                </c:pt>
                <c:pt idx="37554">
                  <c:v>-4.5359999999999984E-3</c:v>
                </c:pt>
                <c:pt idx="37555">
                  <c:v>-4.5240000000000002E-3</c:v>
                </c:pt>
                <c:pt idx="37556">
                  <c:v>-4.4799999999999979E-3</c:v>
                </c:pt>
                <c:pt idx="37557">
                  <c:v>-4.4600000000000056E-3</c:v>
                </c:pt>
                <c:pt idx="37558">
                  <c:v>-4.4679999999999997E-3</c:v>
                </c:pt>
                <c:pt idx="37559">
                  <c:v>-4.4399999999999995E-3</c:v>
                </c:pt>
                <c:pt idx="37560">
                  <c:v>-4.4360000000000024E-3</c:v>
                </c:pt>
                <c:pt idx="37561">
                  <c:v>-4.4599999999999987E-3</c:v>
                </c:pt>
                <c:pt idx="37562">
                  <c:v>-4.4560000000000016E-3</c:v>
                </c:pt>
                <c:pt idx="37563">
                  <c:v>-4.4360000000000024E-3</c:v>
                </c:pt>
                <c:pt idx="37564">
                  <c:v>-4.4520000000000046E-3</c:v>
                </c:pt>
                <c:pt idx="37565">
                  <c:v>-4.4360000000000024E-3</c:v>
                </c:pt>
                <c:pt idx="37566">
                  <c:v>-4.4000000000000011E-3</c:v>
                </c:pt>
                <c:pt idx="37567">
                  <c:v>-4.3920000000000001E-3</c:v>
                </c:pt>
                <c:pt idx="37568">
                  <c:v>-4.3800000000000019E-3</c:v>
                </c:pt>
                <c:pt idx="37569">
                  <c:v>-4.3400000000000036E-3</c:v>
                </c:pt>
                <c:pt idx="37570">
                  <c:v>-4.3440000000000006E-3</c:v>
                </c:pt>
                <c:pt idx="37571">
                  <c:v>-4.3559999999999988E-3</c:v>
                </c:pt>
                <c:pt idx="37572">
                  <c:v>-4.3440000000000006E-3</c:v>
                </c:pt>
                <c:pt idx="37573">
                  <c:v>-4.3560000000000057E-3</c:v>
                </c:pt>
                <c:pt idx="37574">
                  <c:v>-4.3760000000000049E-3</c:v>
                </c:pt>
                <c:pt idx="37575">
                  <c:v>-4.3759999999999979E-3</c:v>
                </c:pt>
                <c:pt idx="37576">
                  <c:v>-4.3600000000000028E-3</c:v>
                </c:pt>
                <c:pt idx="37577">
                  <c:v>-4.3520000000000017E-3</c:v>
                </c:pt>
                <c:pt idx="37578">
                  <c:v>-4.3200000000000044E-3</c:v>
                </c:pt>
                <c:pt idx="37579">
                  <c:v>-4.3000000000000052E-3</c:v>
                </c:pt>
                <c:pt idx="37580">
                  <c:v>-4.2880000000000001E-3</c:v>
                </c:pt>
                <c:pt idx="37581">
                  <c:v>-4.2759999999999951E-3</c:v>
                </c:pt>
                <c:pt idx="37582">
                  <c:v>-4.2640000000000039E-3</c:v>
                </c:pt>
                <c:pt idx="37583">
                  <c:v>-4.2839999999999961E-3</c:v>
                </c:pt>
                <c:pt idx="37584">
                  <c:v>-4.2640000000000039E-3</c:v>
                </c:pt>
                <c:pt idx="37585">
                  <c:v>-4.2560000000000028E-3</c:v>
                </c:pt>
                <c:pt idx="37586">
                  <c:v>-4.2519999999999988E-3</c:v>
                </c:pt>
                <c:pt idx="37587">
                  <c:v>-4.2319999999999997E-3</c:v>
                </c:pt>
                <c:pt idx="37588">
                  <c:v>-4.1959999999999983E-3</c:v>
                </c:pt>
                <c:pt idx="37589">
                  <c:v>-4.1879999999999973E-3</c:v>
                </c:pt>
                <c:pt idx="37590">
                  <c:v>-4.1720000000000021E-3</c:v>
                </c:pt>
                <c:pt idx="37591">
                  <c:v>-4.1479999999999989E-3</c:v>
                </c:pt>
                <c:pt idx="37592">
                  <c:v>-4.1440000000000018E-3</c:v>
                </c:pt>
                <c:pt idx="37593">
                  <c:v>-4.1479999999999989E-3</c:v>
                </c:pt>
                <c:pt idx="37594">
                  <c:v>-4.1520000000000029E-3</c:v>
                </c:pt>
                <c:pt idx="37595">
                  <c:v>-4.1479999999999989E-3</c:v>
                </c:pt>
                <c:pt idx="37596">
                  <c:v>-4.1679999999999981E-3</c:v>
                </c:pt>
                <c:pt idx="37597">
                  <c:v>-4.1800000000000032E-3</c:v>
                </c:pt>
                <c:pt idx="37598">
                  <c:v>-4.1840000000000002E-3</c:v>
                </c:pt>
                <c:pt idx="37599">
                  <c:v>-4.1720000000000021E-3</c:v>
                </c:pt>
                <c:pt idx="37600">
                  <c:v>-4.156E-3</c:v>
                </c:pt>
                <c:pt idx="37601">
                  <c:v>-4.1079999999999936E-3</c:v>
                </c:pt>
                <c:pt idx="37602">
                  <c:v>-4.047999999999996E-3</c:v>
                </c:pt>
                <c:pt idx="37603">
                  <c:v>-4.0120000000000017E-3</c:v>
                </c:pt>
                <c:pt idx="37604">
                  <c:v>-3.9919999999999956E-3</c:v>
                </c:pt>
                <c:pt idx="37605">
                  <c:v>-3.9880000000000054E-3</c:v>
                </c:pt>
                <c:pt idx="37606">
                  <c:v>-4.0279999999999969E-3</c:v>
                </c:pt>
                <c:pt idx="37607">
                  <c:v>-4.0999999999999995E-3</c:v>
                </c:pt>
                <c:pt idx="37608">
                  <c:v>-4.1440000000000018E-3</c:v>
                </c:pt>
                <c:pt idx="37609">
                  <c:v>-4.1920000000000013E-3</c:v>
                </c:pt>
                <c:pt idx="37610">
                  <c:v>-4.2360000000000037E-3</c:v>
                </c:pt>
                <c:pt idx="37611">
                  <c:v>-4.2559999999999959E-3</c:v>
                </c:pt>
                <c:pt idx="37612">
                  <c:v>-4.271999999999998E-3</c:v>
                </c:pt>
                <c:pt idx="37613">
                  <c:v>-4.2799999999999991E-3</c:v>
                </c:pt>
                <c:pt idx="37614">
                  <c:v>-4.2919999999999972E-3</c:v>
                </c:pt>
                <c:pt idx="37615">
                  <c:v>-4.2840000000000031E-3</c:v>
                </c:pt>
                <c:pt idx="37616">
                  <c:v>-4.2840000000000031E-3</c:v>
                </c:pt>
                <c:pt idx="37617">
                  <c:v>-4.2599999999999999E-3</c:v>
                </c:pt>
                <c:pt idx="37618">
                  <c:v>-4.2440000000000047E-3</c:v>
                </c:pt>
                <c:pt idx="37619">
                  <c:v>-4.2120000000000005E-3</c:v>
                </c:pt>
                <c:pt idx="37620">
                  <c:v>-4.1960000000000053E-3</c:v>
                </c:pt>
                <c:pt idx="37621">
                  <c:v>-4.2039999999999994E-3</c:v>
                </c:pt>
                <c:pt idx="37622">
                  <c:v>-4.2239999999999986E-3</c:v>
                </c:pt>
                <c:pt idx="37623">
                  <c:v>-4.2400000000000007E-3</c:v>
                </c:pt>
                <c:pt idx="37624">
                  <c:v>-4.2839999999999961E-3</c:v>
                </c:pt>
                <c:pt idx="37625">
                  <c:v>-4.3240000000000015E-3</c:v>
                </c:pt>
                <c:pt idx="37626">
                  <c:v>-4.3079999999999993E-3</c:v>
                </c:pt>
                <c:pt idx="37627">
                  <c:v>-4.3079999999999993E-3</c:v>
                </c:pt>
                <c:pt idx="37628">
                  <c:v>-4.3280000000000055E-3</c:v>
                </c:pt>
                <c:pt idx="37629">
                  <c:v>-4.3239999999999945E-3</c:v>
                </c:pt>
                <c:pt idx="37630">
                  <c:v>-4.3160000000000004E-3</c:v>
                </c:pt>
                <c:pt idx="37631">
                  <c:v>-4.3479999999999977E-3</c:v>
                </c:pt>
                <c:pt idx="37632">
                  <c:v>-4.3720000000000009E-3</c:v>
                </c:pt>
                <c:pt idx="37633">
                  <c:v>-4.3600000000000028E-3</c:v>
                </c:pt>
                <c:pt idx="37634">
                  <c:v>-4.3559999999999988E-3</c:v>
                </c:pt>
                <c:pt idx="37635">
                  <c:v>-4.3559999999999988E-3</c:v>
                </c:pt>
                <c:pt idx="37636">
                  <c:v>-4.3599999999999958E-3</c:v>
                </c:pt>
                <c:pt idx="37637">
                  <c:v>-4.3719999999999939E-3</c:v>
                </c:pt>
                <c:pt idx="37638">
                  <c:v>-4.4119999999999993E-3</c:v>
                </c:pt>
                <c:pt idx="37639">
                  <c:v>-4.4360000000000024E-3</c:v>
                </c:pt>
                <c:pt idx="37640">
                  <c:v>-4.4800000000000048E-3</c:v>
                </c:pt>
                <c:pt idx="37641">
                  <c:v>-4.500000000000004E-3</c:v>
                </c:pt>
                <c:pt idx="37642">
                  <c:v>-4.4920000000000029E-3</c:v>
                </c:pt>
                <c:pt idx="37643">
                  <c:v>-4.4880000000000059E-3</c:v>
                </c:pt>
                <c:pt idx="37644">
                  <c:v>-4.5040000000000011E-3</c:v>
                </c:pt>
                <c:pt idx="37645">
                  <c:v>-4.4920000000000029E-3</c:v>
                </c:pt>
                <c:pt idx="37646">
                  <c:v>-4.4999999999999971E-3</c:v>
                </c:pt>
                <c:pt idx="37647">
                  <c:v>-4.5440000000000064E-3</c:v>
                </c:pt>
                <c:pt idx="37648">
                  <c:v>-4.5560000000000045E-3</c:v>
                </c:pt>
                <c:pt idx="37649">
                  <c:v>-4.5559999999999976E-3</c:v>
                </c:pt>
                <c:pt idx="37650">
                  <c:v>-4.5760000000000037E-3</c:v>
                </c:pt>
                <c:pt idx="37651">
                  <c:v>-4.5760000000000037E-3</c:v>
                </c:pt>
                <c:pt idx="37652">
                  <c:v>-4.5639999999999986E-3</c:v>
                </c:pt>
                <c:pt idx="37653">
                  <c:v>-4.5760000000000037E-3</c:v>
                </c:pt>
                <c:pt idx="37654">
                  <c:v>-4.5919999999999989E-3</c:v>
                </c:pt>
                <c:pt idx="37655">
                  <c:v>-4.5999999999999999E-3</c:v>
                </c:pt>
                <c:pt idx="37656">
                  <c:v>-4.6280000000000002E-3</c:v>
                </c:pt>
                <c:pt idx="37657">
                  <c:v>-4.6479999999999994E-3</c:v>
                </c:pt>
                <c:pt idx="37658">
                  <c:v>-4.6599999999999975E-3</c:v>
                </c:pt>
                <c:pt idx="37659">
                  <c:v>-4.6719999999999956E-3</c:v>
                </c:pt>
                <c:pt idx="37660">
                  <c:v>-4.6640000000000015E-3</c:v>
                </c:pt>
                <c:pt idx="37661">
                  <c:v>-4.6519999999999964E-3</c:v>
                </c:pt>
                <c:pt idx="37662">
                  <c:v>-4.6360000000000012E-3</c:v>
                </c:pt>
                <c:pt idx="37663">
                  <c:v>-4.6199999999999991E-3</c:v>
                </c:pt>
                <c:pt idx="37664">
                  <c:v>-4.5999999999999999E-3</c:v>
                </c:pt>
                <c:pt idx="37665">
                  <c:v>-4.616000000000002E-3</c:v>
                </c:pt>
                <c:pt idx="37666">
                  <c:v>-4.6319999999999972E-3</c:v>
                </c:pt>
                <c:pt idx="37667">
                  <c:v>-4.6599999999999975E-3</c:v>
                </c:pt>
                <c:pt idx="37668">
                  <c:v>-4.6920000000000017E-3</c:v>
                </c:pt>
                <c:pt idx="37669">
                  <c:v>-4.719999999999995E-3</c:v>
                </c:pt>
                <c:pt idx="37670">
                  <c:v>-4.723999999999999E-3</c:v>
                </c:pt>
                <c:pt idx="37671">
                  <c:v>-4.7120000000000009E-3</c:v>
                </c:pt>
                <c:pt idx="37672">
                  <c:v>-4.715999999999998E-3</c:v>
                </c:pt>
                <c:pt idx="37673">
                  <c:v>-4.7039999999999998E-3</c:v>
                </c:pt>
                <c:pt idx="37674">
                  <c:v>-4.6879999999999977E-3</c:v>
                </c:pt>
                <c:pt idx="37675">
                  <c:v>-4.6920000000000017E-3</c:v>
                </c:pt>
                <c:pt idx="37676">
                  <c:v>-4.715999999999998E-3</c:v>
                </c:pt>
                <c:pt idx="37677">
                  <c:v>-4.719999999999995E-3</c:v>
                </c:pt>
                <c:pt idx="37678">
                  <c:v>-4.728000000000003E-3</c:v>
                </c:pt>
                <c:pt idx="37679">
                  <c:v>-4.7440000000000052E-3</c:v>
                </c:pt>
                <c:pt idx="37680">
                  <c:v>-4.7320000000000001E-3</c:v>
                </c:pt>
                <c:pt idx="37681">
                  <c:v>-4.728000000000003E-3</c:v>
                </c:pt>
                <c:pt idx="37682">
                  <c:v>-4.723999999999999E-3</c:v>
                </c:pt>
                <c:pt idx="37683">
                  <c:v>-4.6920000000000017E-3</c:v>
                </c:pt>
                <c:pt idx="37684">
                  <c:v>-4.6760000000000065E-3</c:v>
                </c:pt>
                <c:pt idx="37685">
                  <c:v>-4.6919999999999948E-3</c:v>
                </c:pt>
                <c:pt idx="37686">
                  <c:v>-4.6720000000000025E-3</c:v>
                </c:pt>
                <c:pt idx="37687">
                  <c:v>-4.6720000000000025E-3</c:v>
                </c:pt>
                <c:pt idx="37688">
                  <c:v>-4.6880000000000047E-3</c:v>
                </c:pt>
                <c:pt idx="37689">
                  <c:v>-4.7039999999999998E-3</c:v>
                </c:pt>
                <c:pt idx="37690">
                  <c:v>-4.6999999999999958E-3</c:v>
                </c:pt>
                <c:pt idx="37691">
                  <c:v>-4.7160000000000049E-3</c:v>
                </c:pt>
                <c:pt idx="37692">
                  <c:v>-4.7480000000000022E-3</c:v>
                </c:pt>
                <c:pt idx="37693">
                  <c:v>-4.7880000000000006E-3</c:v>
                </c:pt>
                <c:pt idx="37694">
                  <c:v>-4.8000000000000057E-3</c:v>
                </c:pt>
                <c:pt idx="37695">
                  <c:v>-4.8199999999999979E-3</c:v>
                </c:pt>
                <c:pt idx="37696">
                  <c:v>-4.836E-3</c:v>
                </c:pt>
                <c:pt idx="37697">
                  <c:v>-4.827999999999999E-3</c:v>
                </c:pt>
                <c:pt idx="37698">
                  <c:v>-4.8079999999999998E-3</c:v>
                </c:pt>
                <c:pt idx="37699">
                  <c:v>-4.7799999999999995E-3</c:v>
                </c:pt>
                <c:pt idx="37700">
                  <c:v>-4.7640000000000043E-3</c:v>
                </c:pt>
                <c:pt idx="37701">
                  <c:v>-4.7480000000000022E-3</c:v>
                </c:pt>
                <c:pt idx="37702">
                  <c:v>-4.7400000000000012E-3</c:v>
                </c:pt>
                <c:pt idx="37703">
                  <c:v>-4.723999999999999E-3</c:v>
                </c:pt>
                <c:pt idx="37704">
                  <c:v>-4.7400000000000012E-3</c:v>
                </c:pt>
                <c:pt idx="37705">
                  <c:v>-4.7639999999999974E-3</c:v>
                </c:pt>
                <c:pt idx="37706">
                  <c:v>-4.7799999999999995E-3</c:v>
                </c:pt>
                <c:pt idx="37707">
                  <c:v>-4.8040000000000027E-3</c:v>
                </c:pt>
                <c:pt idx="37708">
                  <c:v>-4.832000000000003E-3</c:v>
                </c:pt>
                <c:pt idx="37709">
                  <c:v>-4.8559999999999992E-3</c:v>
                </c:pt>
                <c:pt idx="37710">
                  <c:v>-4.836E-3</c:v>
                </c:pt>
                <c:pt idx="37711">
                  <c:v>-4.836E-3</c:v>
                </c:pt>
                <c:pt idx="37712">
                  <c:v>-4.836E-3</c:v>
                </c:pt>
                <c:pt idx="37713">
                  <c:v>-4.8520000000000021E-3</c:v>
                </c:pt>
                <c:pt idx="37714">
                  <c:v>-4.8559999999999992E-3</c:v>
                </c:pt>
                <c:pt idx="37715">
                  <c:v>-4.8959999999999976E-3</c:v>
                </c:pt>
                <c:pt idx="37716">
                  <c:v>-4.9119999999999997E-3</c:v>
                </c:pt>
                <c:pt idx="37717">
                  <c:v>-4.9160000000000037E-3</c:v>
                </c:pt>
                <c:pt idx="37718">
                  <c:v>-4.9160000000000037E-3</c:v>
                </c:pt>
                <c:pt idx="37719">
                  <c:v>-4.9119999999999997E-3</c:v>
                </c:pt>
                <c:pt idx="37720">
                  <c:v>-4.8920000000000005E-3</c:v>
                </c:pt>
                <c:pt idx="37721">
                  <c:v>-4.8880000000000035E-3</c:v>
                </c:pt>
                <c:pt idx="37722">
                  <c:v>-4.8720000000000013E-3</c:v>
                </c:pt>
                <c:pt idx="37723">
                  <c:v>-4.8479999999999981E-3</c:v>
                </c:pt>
                <c:pt idx="37724">
                  <c:v>-4.8160000000000008E-3</c:v>
                </c:pt>
                <c:pt idx="37725">
                  <c:v>-4.7799999999999995E-3</c:v>
                </c:pt>
                <c:pt idx="37726">
                  <c:v>-4.7480000000000022E-3</c:v>
                </c:pt>
                <c:pt idx="37727">
                  <c:v>-4.7480000000000022E-3</c:v>
                </c:pt>
                <c:pt idx="37728">
                  <c:v>-4.7439999999999982E-3</c:v>
                </c:pt>
                <c:pt idx="37729">
                  <c:v>-4.7759999999999955E-3</c:v>
                </c:pt>
                <c:pt idx="37730">
                  <c:v>-4.7999999999999987E-3</c:v>
                </c:pt>
                <c:pt idx="37731">
                  <c:v>-4.827999999999999E-3</c:v>
                </c:pt>
                <c:pt idx="37732">
                  <c:v>-4.831999999999996E-3</c:v>
                </c:pt>
                <c:pt idx="37733">
                  <c:v>-4.8440000000000011E-3</c:v>
                </c:pt>
                <c:pt idx="37734">
                  <c:v>-4.8440000000000011E-3</c:v>
                </c:pt>
                <c:pt idx="37735">
                  <c:v>-4.8520000000000021E-3</c:v>
                </c:pt>
                <c:pt idx="37736">
                  <c:v>-4.8760000000000053E-3</c:v>
                </c:pt>
                <c:pt idx="37737">
                  <c:v>-4.9000000000000016E-3</c:v>
                </c:pt>
                <c:pt idx="37738">
                  <c:v>-4.9319999999999989E-3</c:v>
                </c:pt>
                <c:pt idx="37739">
                  <c:v>-4.9640000000000031E-3</c:v>
                </c:pt>
                <c:pt idx="37740">
                  <c:v>-4.9919999999999964E-3</c:v>
                </c:pt>
                <c:pt idx="37741">
                  <c:v>-4.9960000000000004E-3</c:v>
                </c:pt>
                <c:pt idx="37742">
                  <c:v>-5.0040000000000015E-3</c:v>
                </c:pt>
                <c:pt idx="37743">
                  <c:v>-5.0080000000000055E-3</c:v>
                </c:pt>
                <c:pt idx="37744">
                  <c:v>-4.9880000000000063E-3</c:v>
                </c:pt>
                <c:pt idx="37745">
                  <c:v>-4.9760000000000013E-3</c:v>
                </c:pt>
                <c:pt idx="37746">
                  <c:v>-4.9960000000000004E-3</c:v>
                </c:pt>
                <c:pt idx="37747">
                  <c:v>-4.9999999999999975E-3</c:v>
                </c:pt>
                <c:pt idx="37748">
                  <c:v>-4.9879999999999994E-3</c:v>
                </c:pt>
                <c:pt idx="37749">
                  <c:v>-4.9999999999999975E-3</c:v>
                </c:pt>
                <c:pt idx="37750">
                  <c:v>-5.0040000000000015E-3</c:v>
                </c:pt>
                <c:pt idx="37751">
                  <c:v>-4.9799999999999983E-3</c:v>
                </c:pt>
                <c:pt idx="37752">
                  <c:v>-4.9799999999999983E-3</c:v>
                </c:pt>
                <c:pt idx="37753">
                  <c:v>-4.9999999999999975E-3</c:v>
                </c:pt>
                <c:pt idx="37754">
                  <c:v>-5.0359999999999988E-3</c:v>
                </c:pt>
                <c:pt idx="37755">
                  <c:v>-5.060000000000002E-3</c:v>
                </c:pt>
                <c:pt idx="37756">
                  <c:v>-5.0880000000000022E-3</c:v>
                </c:pt>
                <c:pt idx="37757">
                  <c:v>-5.0879999999999953E-3</c:v>
                </c:pt>
                <c:pt idx="37758">
                  <c:v>-5.0639999999999991E-3</c:v>
                </c:pt>
                <c:pt idx="37759">
                  <c:v>-5.0320000000000017E-3</c:v>
                </c:pt>
                <c:pt idx="37760">
                  <c:v>-5.0159999999999996E-3</c:v>
                </c:pt>
                <c:pt idx="37761">
                  <c:v>-5.0039999999999946E-3</c:v>
                </c:pt>
                <c:pt idx="37762">
                  <c:v>-5.0199999999999967E-3</c:v>
                </c:pt>
                <c:pt idx="37763">
                  <c:v>-5.0279999999999977E-3</c:v>
                </c:pt>
                <c:pt idx="37764">
                  <c:v>-5.0279999999999977E-3</c:v>
                </c:pt>
                <c:pt idx="37765">
                  <c:v>-5.0320000000000017E-3</c:v>
                </c:pt>
                <c:pt idx="37766">
                  <c:v>-5.0320000000000017E-3</c:v>
                </c:pt>
                <c:pt idx="37767">
                  <c:v>-5.0080000000000055E-3</c:v>
                </c:pt>
                <c:pt idx="37768">
                  <c:v>-5.0199999999999967E-3</c:v>
                </c:pt>
                <c:pt idx="37769">
                  <c:v>-5.0240000000000007E-3</c:v>
                </c:pt>
                <c:pt idx="37770">
                  <c:v>-5.0320000000000017E-3</c:v>
                </c:pt>
                <c:pt idx="37771">
                  <c:v>-5.0359999999999988E-3</c:v>
                </c:pt>
                <c:pt idx="37772">
                  <c:v>-5.060000000000002E-3</c:v>
                </c:pt>
                <c:pt idx="37773">
                  <c:v>-5.0760000000000041E-3</c:v>
                </c:pt>
                <c:pt idx="37774">
                  <c:v>-5.1040000000000044E-3</c:v>
                </c:pt>
                <c:pt idx="37775">
                  <c:v>-5.1319999999999977E-3</c:v>
                </c:pt>
                <c:pt idx="37776">
                  <c:v>-5.167999999999999E-3</c:v>
                </c:pt>
                <c:pt idx="37777">
                  <c:v>-5.1840000000000011E-3</c:v>
                </c:pt>
                <c:pt idx="37778">
                  <c:v>-5.1920000000000022E-3</c:v>
                </c:pt>
                <c:pt idx="37779">
                  <c:v>-5.1840000000000011E-3</c:v>
                </c:pt>
                <c:pt idx="37780">
                  <c:v>-5.172000000000003E-3</c:v>
                </c:pt>
                <c:pt idx="37781">
                  <c:v>-5.167999999999999E-3</c:v>
                </c:pt>
                <c:pt idx="37782">
                  <c:v>-5.1560000000000009E-3</c:v>
                </c:pt>
                <c:pt idx="37783">
                  <c:v>-5.1560000000000009E-3</c:v>
                </c:pt>
                <c:pt idx="37784">
                  <c:v>-5.1799999999999971E-3</c:v>
                </c:pt>
                <c:pt idx="37785">
                  <c:v>-5.167999999999999E-3</c:v>
                </c:pt>
                <c:pt idx="37786">
                  <c:v>-5.1440000000000027E-3</c:v>
                </c:pt>
                <c:pt idx="37787">
                  <c:v>-5.1360000000000017E-3</c:v>
                </c:pt>
                <c:pt idx="37788">
                  <c:v>-5.1239999999999966E-3</c:v>
                </c:pt>
                <c:pt idx="37789">
                  <c:v>-5.0959999999999964E-3</c:v>
                </c:pt>
                <c:pt idx="37790">
                  <c:v>-5.0919999999999993E-3</c:v>
                </c:pt>
                <c:pt idx="37791">
                  <c:v>-5.1120000000000054E-3</c:v>
                </c:pt>
                <c:pt idx="37792">
                  <c:v>-5.1319999999999977E-3</c:v>
                </c:pt>
                <c:pt idx="37793">
                  <c:v>-5.1399999999999987E-3</c:v>
                </c:pt>
                <c:pt idx="37794">
                  <c:v>-5.1440000000000027E-3</c:v>
                </c:pt>
                <c:pt idx="37795">
                  <c:v>-5.1600000000000049E-3</c:v>
                </c:pt>
                <c:pt idx="37796">
                  <c:v>-5.167999999999999E-3</c:v>
                </c:pt>
                <c:pt idx="37797">
                  <c:v>-5.1560000000000009E-3</c:v>
                </c:pt>
                <c:pt idx="37798">
                  <c:v>-5.1680000000000059E-3</c:v>
                </c:pt>
                <c:pt idx="37799">
                  <c:v>-5.1840000000000011E-3</c:v>
                </c:pt>
                <c:pt idx="37800">
                  <c:v>-5.172000000000003E-3</c:v>
                </c:pt>
                <c:pt idx="37801">
                  <c:v>-5.1840000000000011E-3</c:v>
                </c:pt>
                <c:pt idx="37802">
                  <c:v>-5.2040000000000003E-3</c:v>
                </c:pt>
                <c:pt idx="37803">
                  <c:v>-5.2079999999999974E-3</c:v>
                </c:pt>
                <c:pt idx="37804">
                  <c:v>-5.2040000000000003E-3</c:v>
                </c:pt>
                <c:pt idx="37805">
                  <c:v>-5.2159999999999984E-3</c:v>
                </c:pt>
                <c:pt idx="37806">
                  <c:v>-5.2159999999999984E-3</c:v>
                </c:pt>
                <c:pt idx="37807">
                  <c:v>-5.2040000000000003E-3</c:v>
                </c:pt>
                <c:pt idx="37808">
                  <c:v>-5.2080000000000043E-3</c:v>
                </c:pt>
                <c:pt idx="37809">
                  <c:v>-5.2359999999999976E-3</c:v>
                </c:pt>
                <c:pt idx="37810">
                  <c:v>-5.2519999999999997E-3</c:v>
                </c:pt>
                <c:pt idx="37811">
                  <c:v>-5.2640000000000048E-3</c:v>
                </c:pt>
                <c:pt idx="37812">
                  <c:v>-5.2960000000000021E-3</c:v>
                </c:pt>
                <c:pt idx="37813">
                  <c:v>-5.3199999999999983E-3</c:v>
                </c:pt>
                <c:pt idx="37814">
                  <c:v>-5.3279999999999994E-3</c:v>
                </c:pt>
                <c:pt idx="37815">
                  <c:v>-5.3199999999999983E-3</c:v>
                </c:pt>
                <c:pt idx="37816">
                  <c:v>-5.3199999999999983E-3</c:v>
                </c:pt>
                <c:pt idx="37817">
                  <c:v>-5.28E-3</c:v>
                </c:pt>
                <c:pt idx="37818">
                  <c:v>-5.2439999999999987E-3</c:v>
                </c:pt>
                <c:pt idx="37819">
                  <c:v>-5.2239999999999995E-3</c:v>
                </c:pt>
                <c:pt idx="37820">
                  <c:v>-5.2120000000000014E-3</c:v>
                </c:pt>
                <c:pt idx="37821">
                  <c:v>-5.2080000000000043E-3</c:v>
                </c:pt>
                <c:pt idx="37822">
                  <c:v>-5.2239999999999995E-3</c:v>
                </c:pt>
                <c:pt idx="37823">
                  <c:v>-5.2440000000000056E-3</c:v>
                </c:pt>
                <c:pt idx="37824">
                  <c:v>-5.2400000000000016E-3</c:v>
                </c:pt>
                <c:pt idx="37825">
                  <c:v>-5.2480000000000027E-3</c:v>
                </c:pt>
                <c:pt idx="37826">
                  <c:v>-5.2479999999999957E-3</c:v>
                </c:pt>
                <c:pt idx="37827">
                  <c:v>-5.2439999999999987E-3</c:v>
                </c:pt>
                <c:pt idx="37828">
                  <c:v>-5.2279999999999965E-3</c:v>
                </c:pt>
                <c:pt idx="37829">
                  <c:v>-5.2159999999999984E-3</c:v>
                </c:pt>
                <c:pt idx="37830">
                  <c:v>-5.2000000000000032E-3</c:v>
                </c:pt>
                <c:pt idx="37831">
                  <c:v>-5.1879999999999982E-3</c:v>
                </c:pt>
                <c:pt idx="37832">
                  <c:v>-5.1879999999999982E-3</c:v>
                </c:pt>
                <c:pt idx="37833">
                  <c:v>-5.1999999999999963E-3</c:v>
                </c:pt>
                <c:pt idx="37834">
                  <c:v>-5.2359999999999976E-3</c:v>
                </c:pt>
                <c:pt idx="37835">
                  <c:v>-5.284000000000004E-3</c:v>
                </c:pt>
                <c:pt idx="37836">
                  <c:v>-5.3360000000000005E-3</c:v>
                </c:pt>
                <c:pt idx="37837">
                  <c:v>-5.3720000000000018E-3</c:v>
                </c:pt>
                <c:pt idx="37838">
                  <c:v>-5.404000000000006E-3</c:v>
                </c:pt>
                <c:pt idx="37839">
                  <c:v>-5.3880000000000039E-3</c:v>
                </c:pt>
                <c:pt idx="37840">
                  <c:v>-5.3720000000000018E-3</c:v>
                </c:pt>
                <c:pt idx="37841">
                  <c:v>-5.3320000000000034E-3</c:v>
                </c:pt>
                <c:pt idx="37842">
                  <c:v>-5.3120000000000042E-3</c:v>
                </c:pt>
                <c:pt idx="37843">
                  <c:v>-5.3040000000000032E-3</c:v>
                </c:pt>
                <c:pt idx="37844">
                  <c:v>-5.3160000000000013E-3</c:v>
                </c:pt>
                <c:pt idx="37845">
                  <c:v>-5.3279999999999994E-3</c:v>
                </c:pt>
                <c:pt idx="37846">
                  <c:v>-5.3559999999999997E-3</c:v>
                </c:pt>
                <c:pt idx="37847">
                  <c:v>-5.3679999999999978E-3</c:v>
                </c:pt>
                <c:pt idx="37848">
                  <c:v>-5.3599999999999967E-3</c:v>
                </c:pt>
                <c:pt idx="37849">
                  <c:v>-5.3599999999999967E-3</c:v>
                </c:pt>
                <c:pt idx="37850">
                  <c:v>-5.3679999999999978E-3</c:v>
                </c:pt>
                <c:pt idx="37851">
                  <c:v>-5.3599999999999967E-3</c:v>
                </c:pt>
                <c:pt idx="37852">
                  <c:v>-5.3759999999999988E-3</c:v>
                </c:pt>
                <c:pt idx="37853">
                  <c:v>-5.387999999999997E-3</c:v>
                </c:pt>
                <c:pt idx="37854">
                  <c:v>-5.3880000000000039E-3</c:v>
                </c:pt>
                <c:pt idx="37855">
                  <c:v>-5.3880000000000039E-3</c:v>
                </c:pt>
                <c:pt idx="37856">
                  <c:v>-5.3999999999999951E-3</c:v>
                </c:pt>
                <c:pt idx="37857">
                  <c:v>-5.4080000000000031E-3</c:v>
                </c:pt>
                <c:pt idx="37858">
                  <c:v>-5.4120000000000001E-3</c:v>
                </c:pt>
                <c:pt idx="37859">
                  <c:v>-5.4160000000000041E-3</c:v>
                </c:pt>
                <c:pt idx="37860">
                  <c:v>-5.4360000000000033E-3</c:v>
                </c:pt>
                <c:pt idx="37861">
                  <c:v>-5.4240000000000052E-3</c:v>
                </c:pt>
                <c:pt idx="37862">
                  <c:v>-5.4160000000000041E-3</c:v>
                </c:pt>
                <c:pt idx="37863">
                  <c:v>-5.4319999999999993E-3</c:v>
                </c:pt>
                <c:pt idx="37864">
                  <c:v>-5.4680000000000006E-3</c:v>
                </c:pt>
                <c:pt idx="37865">
                  <c:v>-5.4800000000000057E-3</c:v>
                </c:pt>
                <c:pt idx="37866">
                  <c:v>-5.5160000000000001E-3</c:v>
                </c:pt>
                <c:pt idx="37867">
                  <c:v>-5.5639999999999995E-3</c:v>
                </c:pt>
                <c:pt idx="37868">
                  <c:v>-5.5839999999999987E-3</c:v>
                </c:pt>
                <c:pt idx="37869">
                  <c:v>-5.5759999999999976E-3</c:v>
                </c:pt>
                <c:pt idx="37870">
                  <c:v>-5.5879999999999957E-3</c:v>
                </c:pt>
                <c:pt idx="37871">
                  <c:v>-5.6039999999999979E-3</c:v>
                </c:pt>
                <c:pt idx="37872">
                  <c:v>-5.6040000000000048E-3</c:v>
                </c:pt>
                <c:pt idx="37873">
                  <c:v>-5.6039999999999979E-3</c:v>
                </c:pt>
                <c:pt idx="37874">
                  <c:v>-5.6440000000000032E-3</c:v>
                </c:pt>
                <c:pt idx="37875">
                  <c:v>-5.6799999999999976E-3</c:v>
                </c:pt>
                <c:pt idx="37876">
                  <c:v>-5.6840000000000016E-3</c:v>
                </c:pt>
                <c:pt idx="37877">
                  <c:v>-5.7040000000000007E-3</c:v>
                </c:pt>
                <c:pt idx="37878">
                  <c:v>-5.736000000000005E-3</c:v>
                </c:pt>
                <c:pt idx="37879">
                  <c:v>-5.732000000000001E-3</c:v>
                </c:pt>
                <c:pt idx="37880">
                  <c:v>-5.7200000000000029E-3</c:v>
                </c:pt>
                <c:pt idx="37881">
                  <c:v>-5.7439999999999991E-3</c:v>
                </c:pt>
                <c:pt idx="37882">
                  <c:v>-5.7479999999999962E-3</c:v>
                </c:pt>
                <c:pt idx="37883">
                  <c:v>-5.7480000000000031E-3</c:v>
                </c:pt>
                <c:pt idx="37884">
                  <c:v>-5.7760000000000034E-3</c:v>
                </c:pt>
                <c:pt idx="37885">
                  <c:v>-5.7839999999999975E-3</c:v>
                </c:pt>
                <c:pt idx="37886">
                  <c:v>-5.7760000000000034E-3</c:v>
                </c:pt>
                <c:pt idx="37887">
                  <c:v>-5.7759999999999964E-3</c:v>
                </c:pt>
                <c:pt idx="37888">
                  <c:v>-5.7839999999999975E-3</c:v>
                </c:pt>
                <c:pt idx="37889">
                  <c:v>-5.7760000000000034E-3</c:v>
                </c:pt>
                <c:pt idx="37890">
                  <c:v>-5.7919999999999985E-3</c:v>
                </c:pt>
                <c:pt idx="37891">
                  <c:v>-5.8119999999999977E-3</c:v>
                </c:pt>
                <c:pt idx="37892">
                  <c:v>-5.8319999999999969E-3</c:v>
                </c:pt>
                <c:pt idx="37893">
                  <c:v>-5.847999999999999E-3</c:v>
                </c:pt>
                <c:pt idx="37894">
                  <c:v>-5.8680000000000052E-3</c:v>
                </c:pt>
                <c:pt idx="37895">
                  <c:v>-5.8879999999999974E-3</c:v>
                </c:pt>
                <c:pt idx="37896">
                  <c:v>-5.9000000000000025E-3</c:v>
                </c:pt>
                <c:pt idx="37897">
                  <c:v>-5.8840000000000003E-3</c:v>
                </c:pt>
                <c:pt idx="37898">
                  <c:v>-5.8759999999999993E-3</c:v>
                </c:pt>
                <c:pt idx="37899">
                  <c:v>-5.8680000000000052E-3</c:v>
                </c:pt>
                <c:pt idx="37900">
                  <c:v>-5.8400000000000049E-3</c:v>
                </c:pt>
                <c:pt idx="37901">
                  <c:v>-5.8319999999999969E-3</c:v>
                </c:pt>
                <c:pt idx="37902">
                  <c:v>-5.8560000000000001E-3</c:v>
                </c:pt>
                <c:pt idx="37903">
                  <c:v>-5.8719999999999953E-3</c:v>
                </c:pt>
                <c:pt idx="37904">
                  <c:v>-5.8720000000000022E-3</c:v>
                </c:pt>
                <c:pt idx="37905">
                  <c:v>-5.8920000000000014E-3</c:v>
                </c:pt>
                <c:pt idx="37906">
                  <c:v>-5.9079999999999966E-3</c:v>
                </c:pt>
                <c:pt idx="37907">
                  <c:v>-5.9039999999999995E-3</c:v>
                </c:pt>
                <c:pt idx="37908">
                  <c:v>-5.9279999999999958E-3</c:v>
                </c:pt>
                <c:pt idx="37909">
                  <c:v>-5.9480000000000019E-3</c:v>
                </c:pt>
                <c:pt idx="37910">
                  <c:v>-5.96E-3</c:v>
                </c:pt>
                <c:pt idx="37911">
                  <c:v>-5.9680000000000011E-3</c:v>
                </c:pt>
                <c:pt idx="37912">
                  <c:v>-5.9919999999999973E-3</c:v>
                </c:pt>
                <c:pt idx="37913">
                  <c:v>-5.9919999999999973E-3</c:v>
                </c:pt>
                <c:pt idx="37914">
                  <c:v>-6.0040000000000024E-3</c:v>
                </c:pt>
                <c:pt idx="37915">
                  <c:v>-6.0279999999999986E-3</c:v>
                </c:pt>
                <c:pt idx="37916">
                  <c:v>-6.0559999999999989E-3</c:v>
                </c:pt>
                <c:pt idx="37917">
                  <c:v>-6.0600000000000029E-3</c:v>
                </c:pt>
                <c:pt idx="37918">
                  <c:v>-6.0959999999999973E-3</c:v>
                </c:pt>
                <c:pt idx="37919">
                  <c:v>-6.1159999999999964E-3</c:v>
                </c:pt>
                <c:pt idx="37920">
                  <c:v>-6.1119999999999994E-3</c:v>
                </c:pt>
                <c:pt idx="37921">
                  <c:v>-6.1040000000000053E-3</c:v>
                </c:pt>
                <c:pt idx="37922">
                  <c:v>-6.1039999999999983E-3</c:v>
                </c:pt>
                <c:pt idx="37923">
                  <c:v>-6.0759999999999981E-3</c:v>
                </c:pt>
                <c:pt idx="37924">
                  <c:v>-6.0680000000000039E-3</c:v>
                </c:pt>
                <c:pt idx="37925">
                  <c:v>-6.067999999999997E-3</c:v>
                </c:pt>
                <c:pt idx="37926">
                  <c:v>-6.067999999999997E-3</c:v>
                </c:pt>
                <c:pt idx="37927">
                  <c:v>-6.0519999999999949E-3</c:v>
                </c:pt>
                <c:pt idx="37928">
                  <c:v>-6.0520000000000018E-3</c:v>
                </c:pt>
                <c:pt idx="37929">
                  <c:v>-6.0160000000000005E-3</c:v>
                </c:pt>
                <c:pt idx="37930">
                  <c:v>-5.9840000000000032E-3</c:v>
                </c:pt>
                <c:pt idx="37931">
                  <c:v>-5.964000000000004E-3</c:v>
                </c:pt>
                <c:pt idx="37932">
                  <c:v>-5.9680000000000011E-3</c:v>
                </c:pt>
                <c:pt idx="37933">
                  <c:v>-5.9639999999999971E-3</c:v>
                </c:pt>
                <c:pt idx="37934">
                  <c:v>-5.9759999999999952E-3</c:v>
                </c:pt>
                <c:pt idx="37935">
                  <c:v>-5.9719999999999981E-3</c:v>
                </c:pt>
                <c:pt idx="37936">
                  <c:v>-5.956000000000003E-3</c:v>
                </c:pt>
                <c:pt idx="37937">
                  <c:v>-5.9280000000000027E-3</c:v>
                </c:pt>
                <c:pt idx="37938">
                  <c:v>-5.8959999999999985E-3</c:v>
                </c:pt>
                <c:pt idx="37939">
                  <c:v>-5.8800000000000033E-3</c:v>
                </c:pt>
                <c:pt idx="37940">
                  <c:v>-5.8680000000000052E-3</c:v>
                </c:pt>
                <c:pt idx="37941">
                  <c:v>-5.852000000000003E-3</c:v>
                </c:pt>
                <c:pt idx="37942">
                  <c:v>-5.8279999999999998E-3</c:v>
                </c:pt>
                <c:pt idx="37943">
                  <c:v>-5.8199999999999988E-3</c:v>
                </c:pt>
                <c:pt idx="37944">
                  <c:v>-5.7800000000000004E-3</c:v>
                </c:pt>
                <c:pt idx="37945">
                  <c:v>-5.7439999999999991E-3</c:v>
                </c:pt>
                <c:pt idx="37946">
                  <c:v>-5.7120000000000018E-3</c:v>
                </c:pt>
                <c:pt idx="37947">
                  <c:v>-5.6800000000000045E-3</c:v>
                </c:pt>
                <c:pt idx="37948">
                  <c:v>-5.6439999999999962E-3</c:v>
                </c:pt>
                <c:pt idx="37949">
                  <c:v>-5.6399999999999992E-3</c:v>
                </c:pt>
                <c:pt idx="37950">
                  <c:v>-5.6439999999999962E-3</c:v>
                </c:pt>
                <c:pt idx="37951">
                  <c:v>-5.6560000000000013E-3</c:v>
                </c:pt>
                <c:pt idx="37952">
                  <c:v>-5.6720000000000034E-3</c:v>
                </c:pt>
                <c:pt idx="37953">
                  <c:v>-5.6760000000000005E-3</c:v>
                </c:pt>
                <c:pt idx="37954">
                  <c:v>-5.6760000000000005E-3</c:v>
                </c:pt>
                <c:pt idx="37955">
                  <c:v>-5.6559999999999944E-3</c:v>
                </c:pt>
                <c:pt idx="37956">
                  <c:v>-5.624000000000004E-3</c:v>
                </c:pt>
                <c:pt idx="37957">
                  <c:v>-5.6000000000000008E-3</c:v>
                </c:pt>
                <c:pt idx="37958">
                  <c:v>-5.5639999999999995E-3</c:v>
                </c:pt>
                <c:pt idx="37959">
                  <c:v>-5.5160000000000001E-3</c:v>
                </c:pt>
                <c:pt idx="37960">
                  <c:v>-5.4960000000000009E-3</c:v>
                </c:pt>
                <c:pt idx="37961">
                  <c:v>-5.4960000000000009E-3</c:v>
                </c:pt>
                <c:pt idx="37962">
                  <c:v>-5.4879999999999998E-3</c:v>
                </c:pt>
                <c:pt idx="37963">
                  <c:v>-5.507999999999999E-3</c:v>
                </c:pt>
                <c:pt idx="37964">
                  <c:v>-5.5440000000000003E-3</c:v>
                </c:pt>
                <c:pt idx="37965">
                  <c:v>-5.5320000000000022E-3</c:v>
                </c:pt>
                <c:pt idx="37966">
                  <c:v>-5.5040000000000019E-3</c:v>
                </c:pt>
                <c:pt idx="37967">
                  <c:v>-5.4599999999999996E-3</c:v>
                </c:pt>
                <c:pt idx="37968">
                  <c:v>-5.4080000000000031E-3</c:v>
                </c:pt>
                <c:pt idx="37969">
                  <c:v>-5.3360000000000005E-3</c:v>
                </c:pt>
                <c:pt idx="37970">
                  <c:v>-5.2960000000000021E-3</c:v>
                </c:pt>
                <c:pt idx="37971">
                  <c:v>-5.2719999999999989E-3</c:v>
                </c:pt>
                <c:pt idx="37972">
                  <c:v>-5.2679999999999949E-3</c:v>
                </c:pt>
                <c:pt idx="37973">
                  <c:v>-5.2680000000000018E-3</c:v>
                </c:pt>
                <c:pt idx="37974">
                  <c:v>-5.2680000000000018E-3</c:v>
                </c:pt>
                <c:pt idx="37975">
                  <c:v>-5.2439999999999987E-3</c:v>
                </c:pt>
                <c:pt idx="37976">
                  <c:v>-5.2119999999999944E-3</c:v>
                </c:pt>
                <c:pt idx="37977">
                  <c:v>-5.176E-3</c:v>
                </c:pt>
                <c:pt idx="37978">
                  <c:v>-5.1519999999999969E-3</c:v>
                </c:pt>
                <c:pt idx="37979">
                  <c:v>-5.1360000000000017E-3</c:v>
                </c:pt>
                <c:pt idx="37980">
                  <c:v>-5.1440000000000027E-3</c:v>
                </c:pt>
                <c:pt idx="37981">
                  <c:v>-5.1439999999999958E-3</c:v>
                </c:pt>
                <c:pt idx="37982">
                  <c:v>-5.1360000000000017E-3</c:v>
                </c:pt>
                <c:pt idx="37983">
                  <c:v>-5.1080000000000014E-3</c:v>
                </c:pt>
                <c:pt idx="37984">
                  <c:v>-5.0759999999999972E-3</c:v>
                </c:pt>
                <c:pt idx="37985">
                  <c:v>-5.0480000000000039E-3</c:v>
                </c:pt>
                <c:pt idx="37986">
                  <c:v>-5.0159999999999996E-3</c:v>
                </c:pt>
                <c:pt idx="37987">
                  <c:v>-4.9960000000000004E-3</c:v>
                </c:pt>
                <c:pt idx="37988">
                  <c:v>-4.9800000000000053E-3</c:v>
                </c:pt>
                <c:pt idx="37989">
                  <c:v>-4.9639999999999962E-3</c:v>
                </c:pt>
                <c:pt idx="37990">
                  <c:v>-4.943999999999997E-3</c:v>
                </c:pt>
                <c:pt idx="37991">
                  <c:v>-4.9399999999999999E-3</c:v>
                </c:pt>
                <c:pt idx="37992">
                  <c:v>-4.9319999999999989E-3</c:v>
                </c:pt>
                <c:pt idx="37993">
                  <c:v>-4.9200000000000008E-3</c:v>
                </c:pt>
                <c:pt idx="37994">
                  <c:v>-4.8920000000000005E-3</c:v>
                </c:pt>
                <c:pt idx="37995">
                  <c:v>-4.8880000000000035E-3</c:v>
                </c:pt>
                <c:pt idx="37996">
                  <c:v>-4.8640000000000003E-3</c:v>
                </c:pt>
                <c:pt idx="37997">
                  <c:v>-4.8440000000000011E-3</c:v>
                </c:pt>
                <c:pt idx="37998">
                  <c:v>-4.8399999999999971E-3</c:v>
                </c:pt>
                <c:pt idx="37999">
                  <c:v>-4.8479999999999981E-3</c:v>
                </c:pt>
                <c:pt idx="38000">
                  <c:v>-4.8200000000000048E-3</c:v>
                </c:pt>
                <c:pt idx="38001">
                  <c:v>-4.8160000000000008E-3</c:v>
                </c:pt>
                <c:pt idx="38002">
                  <c:v>-4.7880000000000006E-3</c:v>
                </c:pt>
                <c:pt idx="38003">
                  <c:v>-4.7600000000000003E-3</c:v>
                </c:pt>
                <c:pt idx="38004">
                  <c:v>-4.7400000000000012E-3</c:v>
                </c:pt>
                <c:pt idx="38005">
                  <c:v>-4.7400000000000012E-3</c:v>
                </c:pt>
                <c:pt idx="38006">
                  <c:v>-4.7279999999999961E-3</c:v>
                </c:pt>
                <c:pt idx="38007">
                  <c:v>-4.7320000000000001E-3</c:v>
                </c:pt>
                <c:pt idx="38008">
                  <c:v>-4.7439999999999982E-3</c:v>
                </c:pt>
                <c:pt idx="38009">
                  <c:v>-4.7559999999999963E-3</c:v>
                </c:pt>
                <c:pt idx="38010">
                  <c:v>-4.7559999999999963E-3</c:v>
                </c:pt>
                <c:pt idx="38011">
                  <c:v>-4.7719999999999985E-3</c:v>
                </c:pt>
                <c:pt idx="38012">
                  <c:v>-4.7760000000000025E-3</c:v>
                </c:pt>
                <c:pt idx="38013">
                  <c:v>-4.7719999999999985E-3</c:v>
                </c:pt>
                <c:pt idx="38014">
                  <c:v>-4.7559999999999963E-3</c:v>
                </c:pt>
                <c:pt idx="38015">
                  <c:v>-4.7320000000000001E-3</c:v>
                </c:pt>
                <c:pt idx="38016">
                  <c:v>-4.7320000000000001E-3</c:v>
                </c:pt>
                <c:pt idx="38017">
                  <c:v>-4.7279999999999961E-3</c:v>
                </c:pt>
                <c:pt idx="38018">
                  <c:v>-4.728000000000003E-3</c:v>
                </c:pt>
                <c:pt idx="38019">
                  <c:v>-4.7479999999999953E-3</c:v>
                </c:pt>
                <c:pt idx="38020">
                  <c:v>-4.7719999999999985E-3</c:v>
                </c:pt>
                <c:pt idx="38021">
                  <c:v>-4.7680000000000014E-3</c:v>
                </c:pt>
                <c:pt idx="38022">
                  <c:v>-4.7759999999999955E-3</c:v>
                </c:pt>
                <c:pt idx="38023">
                  <c:v>-4.7960000000000017E-3</c:v>
                </c:pt>
                <c:pt idx="38024">
                  <c:v>-4.8119999999999968E-3</c:v>
                </c:pt>
                <c:pt idx="38025">
                  <c:v>-4.8399999999999971E-3</c:v>
                </c:pt>
                <c:pt idx="38026">
                  <c:v>-4.8720000000000013E-3</c:v>
                </c:pt>
                <c:pt idx="38027">
                  <c:v>-4.8880000000000035E-3</c:v>
                </c:pt>
                <c:pt idx="38028">
                  <c:v>-4.8799999999999955E-3</c:v>
                </c:pt>
                <c:pt idx="38029">
                  <c:v>-4.8640000000000003E-3</c:v>
                </c:pt>
                <c:pt idx="38030">
                  <c:v>-4.823999999999995E-3</c:v>
                </c:pt>
                <c:pt idx="38031">
                  <c:v>-4.7760000000000025E-3</c:v>
                </c:pt>
                <c:pt idx="38032">
                  <c:v>-4.7479999999999953E-3</c:v>
                </c:pt>
                <c:pt idx="38033">
                  <c:v>-4.728000000000003E-3</c:v>
                </c:pt>
                <c:pt idx="38034">
                  <c:v>-4.7320000000000001E-3</c:v>
                </c:pt>
                <c:pt idx="38035">
                  <c:v>-4.7320000000000001E-3</c:v>
                </c:pt>
                <c:pt idx="38036">
                  <c:v>-4.7360000000000041E-3</c:v>
                </c:pt>
                <c:pt idx="38037">
                  <c:v>-4.7559999999999963E-3</c:v>
                </c:pt>
                <c:pt idx="38038">
                  <c:v>-4.7640000000000043E-3</c:v>
                </c:pt>
                <c:pt idx="38039">
                  <c:v>-4.7559999999999963E-3</c:v>
                </c:pt>
                <c:pt idx="38040">
                  <c:v>-4.7880000000000006E-3</c:v>
                </c:pt>
                <c:pt idx="38041">
                  <c:v>-4.8199999999999979E-3</c:v>
                </c:pt>
                <c:pt idx="38042">
                  <c:v>-4.831999999999996E-3</c:v>
                </c:pt>
                <c:pt idx="38043">
                  <c:v>-4.8519999999999952E-3</c:v>
                </c:pt>
                <c:pt idx="38044">
                  <c:v>-4.8760000000000053E-3</c:v>
                </c:pt>
                <c:pt idx="38045">
                  <c:v>-4.8640000000000003E-3</c:v>
                </c:pt>
                <c:pt idx="38046">
                  <c:v>-4.8600000000000032E-3</c:v>
                </c:pt>
                <c:pt idx="38047">
                  <c:v>-4.8440000000000011E-3</c:v>
                </c:pt>
                <c:pt idx="38048">
                  <c:v>-4.827999999999999E-3</c:v>
                </c:pt>
                <c:pt idx="38049">
                  <c:v>-4.8040000000000027E-3</c:v>
                </c:pt>
                <c:pt idx="38050">
                  <c:v>-4.7920000000000046E-3</c:v>
                </c:pt>
                <c:pt idx="38051">
                  <c:v>-4.7719999999999985E-3</c:v>
                </c:pt>
                <c:pt idx="38052">
                  <c:v>-4.7560000000000033E-3</c:v>
                </c:pt>
                <c:pt idx="38053">
                  <c:v>-4.7480000000000022E-3</c:v>
                </c:pt>
                <c:pt idx="38054">
                  <c:v>-4.7520000000000062E-3</c:v>
                </c:pt>
                <c:pt idx="38055">
                  <c:v>-4.7359999999999972E-3</c:v>
                </c:pt>
                <c:pt idx="38056">
                  <c:v>-4.7360000000000041E-3</c:v>
                </c:pt>
                <c:pt idx="38057">
                  <c:v>-4.7560000000000033E-3</c:v>
                </c:pt>
                <c:pt idx="38058">
                  <c:v>-4.7639999999999974E-3</c:v>
                </c:pt>
                <c:pt idx="38059">
                  <c:v>-4.7799999999999995E-3</c:v>
                </c:pt>
                <c:pt idx="38060">
                  <c:v>-4.827999999999999E-3</c:v>
                </c:pt>
                <c:pt idx="38061">
                  <c:v>-4.8599999999999963E-3</c:v>
                </c:pt>
                <c:pt idx="38062">
                  <c:v>-4.8680000000000043E-3</c:v>
                </c:pt>
                <c:pt idx="38063">
                  <c:v>-4.8839999999999995E-3</c:v>
                </c:pt>
                <c:pt idx="38064">
                  <c:v>-4.8880000000000035E-3</c:v>
                </c:pt>
                <c:pt idx="38065">
                  <c:v>-4.8679999999999973E-3</c:v>
                </c:pt>
                <c:pt idx="38066">
                  <c:v>-4.8599999999999963E-3</c:v>
                </c:pt>
                <c:pt idx="38067">
                  <c:v>-4.8679999999999973E-3</c:v>
                </c:pt>
                <c:pt idx="38068">
                  <c:v>-4.8839999999999995E-3</c:v>
                </c:pt>
                <c:pt idx="38069">
                  <c:v>-4.8959999999999976E-3</c:v>
                </c:pt>
                <c:pt idx="38070">
                  <c:v>-4.8839999999999995E-3</c:v>
                </c:pt>
                <c:pt idx="38071">
                  <c:v>-4.8559999999999992E-3</c:v>
                </c:pt>
                <c:pt idx="38072">
                  <c:v>-4.8280000000000059E-3</c:v>
                </c:pt>
                <c:pt idx="38073">
                  <c:v>-4.7799999999999995E-3</c:v>
                </c:pt>
                <c:pt idx="38074">
                  <c:v>-4.720000000000002E-3</c:v>
                </c:pt>
                <c:pt idx="38075">
                  <c:v>-4.723999999999999E-3</c:v>
                </c:pt>
                <c:pt idx="38076">
                  <c:v>-4.7320000000000001E-3</c:v>
                </c:pt>
                <c:pt idx="38077">
                  <c:v>-4.7120000000000009E-3</c:v>
                </c:pt>
                <c:pt idx="38078">
                  <c:v>-4.715999999999998E-3</c:v>
                </c:pt>
                <c:pt idx="38079">
                  <c:v>-4.7320000000000001E-3</c:v>
                </c:pt>
                <c:pt idx="38080">
                  <c:v>-4.7080000000000038E-3</c:v>
                </c:pt>
                <c:pt idx="38081">
                  <c:v>-4.7039999999999998E-3</c:v>
                </c:pt>
                <c:pt idx="38082">
                  <c:v>-4.723999999999999E-3</c:v>
                </c:pt>
                <c:pt idx="38083">
                  <c:v>-4.7480000000000022E-3</c:v>
                </c:pt>
                <c:pt idx="38084">
                  <c:v>-4.7719999999999985E-3</c:v>
                </c:pt>
                <c:pt idx="38085">
                  <c:v>-4.8079999999999998E-3</c:v>
                </c:pt>
                <c:pt idx="38086">
                  <c:v>-4.8119999999999968E-3</c:v>
                </c:pt>
                <c:pt idx="38087">
                  <c:v>-4.8040000000000027E-3</c:v>
                </c:pt>
                <c:pt idx="38088">
                  <c:v>-4.7999999999999987E-3</c:v>
                </c:pt>
                <c:pt idx="38089">
                  <c:v>-4.7760000000000025E-3</c:v>
                </c:pt>
                <c:pt idx="38090">
                  <c:v>-4.7680000000000014E-3</c:v>
                </c:pt>
                <c:pt idx="38091">
                  <c:v>-4.7639999999999974E-3</c:v>
                </c:pt>
                <c:pt idx="38092">
                  <c:v>-4.7640000000000043E-3</c:v>
                </c:pt>
                <c:pt idx="38093">
                  <c:v>-4.7639999999999974E-3</c:v>
                </c:pt>
                <c:pt idx="38094">
                  <c:v>-4.7760000000000025E-3</c:v>
                </c:pt>
                <c:pt idx="38095">
                  <c:v>-4.7679999999999945E-3</c:v>
                </c:pt>
                <c:pt idx="38096">
                  <c:v>-4.7519999999999993E-3</c:v>
                </c:pt>
                <c:pt idx="38097">
                  <c:v>-4.7399999999999942E-3</c:v>
                </c:pt>
                <c:pt idx="38098">
                  <c:v>-4.7359999999999972E-3</c:v>
                </c:pt>
                <c:pt idx="38099">
                  <c:v>-4.7400000000000012E-3</c:v>
                </c:pt>
                <c:pt idx="38100">
                  <c:v>-4.7680000000000014E-3</c:v>
                </c:pt>
                <c:pt idx="38101">
                  <c:v>-4.8079999999999998E-3</c:v>
                </c:pt>
                <c:pt idx="38102">
                  <c:v>-4.8399999999999971E-3</c:v>
                </c:pt>
                <c:pt idx="38103">
                  <c:v>-4.8559999999999992E-3</c:v>
                </c:pt>
                <c:pt idx="38104">
                  <c:v>-4.836E-3</c:v>
                </c:pt>
                <c:pt idx="38105">
                  <c:v>-4.8240000000000019E-3</c:v>
                </c:pt>
                <c:pt idx="38106">
                  <c:v>-4.7959999999999947E-3</c:v>
                </c:pt>
                <c:pt idx="38107">
                  <c:v>-4.7680000000000014E-3</c:v>
                </c:pt>
                <c:pt idx="38108">
                  <c:v>-4.7600000000000003E-3</c:v>
                </c:pt>
                <c:pt idx="38109">
                  <c:v>-4.7719999999999985E-3</c:v>
                </c:pt>
                <c:pt idx="38110">
                  <c:v>-4.7600000000000003E-3</c:v>
                </c:pt>
                <c:pt idx="38111">
                  <c:v>-4.7600000000000003E-3</c:v>
                </c:pt>
                <c:pt idx="38112">
                  <c:v>-4.7680000000000014E-3</c:v>
                </c:pt>
                <c:pt idx="38113">
                  <c:v>-4.7799999999999995E-3</c:v>
                </c:pt>
                <c:pt idx="38114">
                  <c:v>-4.7919999999999977E-3</c:v>
                </c:pt>
                <c:pt idx="38115">
                  <c:v>-4.7880000000000006E-3</c:v>
                </c:pt>
                <c:pt idx="38116">
                  <c:v>-4.7960000000000017E-3</c:v>
                </c:pt>
                <c:pt idx="38117">
                  <c:v>-4.8039999999999958E-3</c:v>
                </c:pt>
                <c:pt idx="38118">
                  <c:v>-4.7799999999999995E-3</c:v>
                </c:pt>
                <c:pt idx="38119">
                  <c:v>-4.7600000000000003E-3</c:v>
                </c:pt>
                <c:pt idx="38120">
                  <c:v>-4.7799999999999995E-3</c:v>
                </c:pt>
                <c:pt idx="38121">
                  <c:v>-4.7760000000000025E-3</c:v>
                </c:pt>
                <c:pt idx="38122">
                  <c:v>-4.7880000000000006E-3</c:v>
                </c:pt>
                <c:pt idx="38123">
                  <c:v>-4.827999999999999E-3</c:v>
                </c:pt>
                <c:pt idx="38124">
                  <c:v>-4.8679999999999973E-3</c:v>
                </c:pt>
                <c:pt idx="38125">
                  <c:v>-4.8839999999999995E-3</c:v>
                </c:pt>
                <c:pt idx="38126">
                  <c:v>-4.9079999999999957E-3</c:v>
                </c:pt>
                <c:pt idx="38127">
                  <c:v>-4.9200000000000008E-3</c:v>
                </c:pt>
                <c:pt idx="38128">
                  <c:v>-4.9080000000000026E-3</c:v>
                </c:pt>
                <c:pt idx="38129">
                  <c:v>-4.8959999999999976E-3</c:v>
                </c:pt>
                <c:pt idx="38130">
                  <c:v>-4.9039999999999986E-3</c:v>
                </c:pt>
                <c:pt idx="38131">
                  <c:v>-4.8879999999999965E-3</c:v>
                </c:pt>
                <c:pt idx="38132">
                  <c:v>-4.8599999999999963E-3</c:v>
                </c:pt>
                <c:pt idx="38133">
                  <c:v>-4.8479999999999981E-3</c:v>
                </c:pt>
                <c:pt idx="38134">
                  <c:v>-4.836E-3</c:v>
                </c:pt>
                <c:pt idx="38135">
                  <c:v>-4.832000000000003E-3</c:v>
                </c:pt>
                <c:pt idx="38136">
                  <c:v>-4.8639999999999933E-3</c:v>
                </c:pt>
                <c:pt idx="38137">
                  <c:v>-4.9080000000000026E-3</c:v>
                </c:pt>
                <c:pt idx="38138">
                  <c:v>-4.9399999999999999E-3</c:v>
                </c:pt>
                <c:pt idx="38139">
                  <c:v>-4.9799999999999983E-3</c:v>
                </c:pt>
                <c:pt idx="38140">
                  <c:v>-4.9960000000000004E-3</c:v>
                </c:pt>
                <c:pt idx="38141">
                  <c:v>-4.9960000000000004E-3</c:v>
                </c:pt>
                <c:pt idx="38142">
                  <c:v>-4.9840000000000023E-3</c:v>
                </c:pt>
                <c:pt idx="38143">
                  <c:v>-5.0120000000000026E-3</c:v>
                </c:pt>
                <c:pt idx="38144">
                  <c:v>-5.0120000000000026E-3</c:v>
                </c:pt>
                <c:pt idx="38145">
                  <c:v>-5.0079999999999986E-3</c:v>
                </c:pt>
                <c:pt idx="38146">
                  <c:v>-4.9960000000000004E-3</c:v>
                </c:pt>
                <c:pt idx="38147">
                  <c:v>-5.0119999999999956E-3</c:v>
                </c:pt>
                <c:pt idx="38148">
                  <c:v>-4.9799999999999983E-3</c:v>
                </c:pt>
                <c:pt idx="38149">
                  <c:v>-4.9560000000000021E-3</c:v>
                </c:pt>
                <c:pt idx="38150">
                  <c:v>-4.9560000000000021E-3</c:v>
                </c:pt>
                <c:pt idx="38151">
                  <c:v>-4.9599999999999991E-3</c:v>
                </c:pt>
                <c:pt idx="38152">
                  <c:v>-4.9519999999999981E-3</c:v>
                </c:pt>
                <c:pt idx="38153">
                  <c:v>-4.9640000000000031E-3</c:v>
                </c:pt>
                <c:pt idx="38154">
                  <c:v>-5.0000000000000044E-3</c:v>
                </c:pt>
                <c:pt idx="38155">
                  <c:v>-5.0119999999999956E-3</c:v>
                </c:pt>
                <c:pt idx="38156">
                  <c:v>-5.0399999999999959E-3</c:v>
                </c:pt>
                <c:pt idx="38157">
                  <c:v>-5.0720000000000001E-3</c:v>
                </c:pt>
                <c:pt idx="38158">
                  <c:v>-5.0919999999999993E-3</c:v>
                </c:pt>
                <c:pt idx="38159">
                  <c:v>-5.0759999999999972E-3</c:v>
                </c:pt>
                <c:pt idx="38160">
                  <c:v>-5.0919999999999993E-3</c:v>
                </c:pt>
                <c:pt idx="38161">
                  <c:v>-5.0880000000000022E-3</c:v>
                </c:pt>
                <c:pt idx="38162">
                  <c:v>-5.0800000000000012E-3</c:v>
                </c:pt>
                <c:pt idx="38163">
                  <c:v>-5.0879999999999953E-3</c:v>
                </c:pt>
                <c:pt idx="38164">
                  <c:v>-5.1240000000000036E-3</c:v>
                </c:pt>
                <c:pt idx="38165">
                  <c:v>-5.1440000000000027E-3</c:v>
                </c:pt>
                <c:pt idx="38166">
                  <c:v>-5.1560000000000009E-3</c:v>
                </c:pt>
                <c:pt idx="38167">
                  <c:v>-5.167999999999999E-3</c:v>
                </c:pt>
                <c:pt idx="38168">
                  <c:v>-5.1640000000000019E-3</c:v>
                </c:pt>
                <c:pt idx="38169">
                  <c:v>-5.1319999999999977E-3</c:v>
                </c:pt>
                <c:pt idx="38170">
                  <c:v>-5.1120000000000054E-3</c:v>
                </c:pt>
                <c:pt idx="38171">
                  <c:v>-5.1119999999999985E-3</c:v>
                </c:pt>
                <c:pt idx="38172">
                  <c:v>-5.1159999999999956E-3</c:v>
                </c:pt>
                <c:pt idx="38173">
                  <c:v>-5.1360000000000017E-3</c:v>
                </c:pt>
                <c:pt idx="38174">
                  <c:v>-5.1599999999999979E-3</c:v>
                </c:pt>
                <c:pt idx="38175">
                  <c:v>-5.1840000000000011E-3</c:v>
                </c:pt>
                <c:pt idx="38176">
                  <c:v>-5.1959999999999992E-3</c:v>
                </c:pt>
                <c:pt idx="38177">
                  <c:v>-5.180000000000004E-3</c:v>
                </c:pt>
                <c:pt idx="38178">
                  <c:v>-5.1600000000000049E-3</c:v>
                </c:pt>
                <c:pt idx="38179">
                  <c:v>-5.1640000000000019E-3</c:v>
                </c:pt>
                <c:pt idx="38180">
                  <c:v>-5.1640000000000019E-3</c:v>
                </c:pt>
                <c:pt idx="38181">
                  <c:v>-5.1519999999999969E-3</c:v>
                </c:pt>
                <c:pt idx="38182">
                  <c:v>-5.1839999999999942E-3</c:v>
                </c:pt>
                <c:pt idx="38183">
                  <c:v>-5.2120000000000014E-3</c:v>
                </c:pt>
                <c:pt idx="38184">
                  <c:v>-5.2160000000000054E-3</c:v>
                </c:pt>
                <c:pt idx="38185">
                  <c:v>-5.2079999999999974E-3</c:v>
                </c:pt>
                <c:pt idx="38186">
                  <c:v>-5.1999999999999963E-3</c:v>
                </c:pt>
                <c:pt idx="38187">
                  <c:v>-5.1520000000000038E-3</c:v>
                </c:pt>
                <c:pt idx="38188">
                  <c:v>-5.1039999999999974E-3</c:v>
                </c:pt>
                <c:pt idx="38189">
                  <c:v>-5.0879999999999953E-3</c:v>
                </c:pt>
                <c:pt idx="38190">
                  <c:v>-5.0720000000000001E-3</c:v>
                </c:pt>
                <c:pt idx="38191">
                  <c:v>-5.0639999999999991E-3</c:v>
                </c:pt>
                <c:pt idx="38192">
                  <c:v>-5.0839999999999982E-3</c:v>
                </c:pt>
                <c:pt idx="38193">
                  <c:v>-5.1039999999999974E-3</c:v>
                </c:pt>
                <c:pt idx="38194">
                  <c:v>-5.0920000000000062E-3</c:v>
                </c:pt>
                <c:pt idx="38195">
                  <c:v>-5.0919999999999993E-3</c:v>
                </c:pt>
                <c:pt idx="38196">
                  <c:v>-5.0959999999999964E-3</c:v>
                </c:pt>
                <c:pt idx="38197">
                  <c:v>-5.1040000000000044E-3</c:v>
                </c:pt>
                <c:pt idx="38198">
                  <c:v>-5.1079999999999945E-3</c:v>
                </c:pt>
                <c:pt idx="38199">
                  <c:v>-5.1440000000000027E-3</c:v>
                </c:pt>
                <c:pt idx="38200">
                  <c:v>-5.1560000000000009E-3</c:v>
                </c:pt>
                <c:pt idx="38201">
                  <c:v>-5.1560000000000009E-3</c:v>
                </c:pt>
                <c:pt idx="38202">
                  <c:v>-5.1440000000000027E-3</c:v>
                </c:pt>
                <c:pt idx="38203">
                  <c:v>-5.1199999999999996E-3</c:v>
                </c:pt>
                <c:pt idx="38204">
                  <c:v>-5.060000000000002E-3</c:v>
                </c:pt>
                <c:pt idx="38205">
                  <c:v>-5.0279999999999977E-3</c:v>
                </c:pt>
                <c:pt idx="38206">
                  <c:v>-4.9840000000000023E-3</c:v>
                </c:pt>
                <c:pt idx="38207">
                  <c:v>-4.948000000000001E-3</c:v>
                </c:pt>
                <c:pt idx="38208">
                  <c:v>-4.9200000000000008E-3</c:v>
                </c:pt>
                <c:pt idx="38209">
                  <c:v>-4.943999999999997E-3</c:v>
                </c:pt>
                <c:pt idx="38210">
                  <c:v>-4.9600000000000061E-3</c:v>
                </c:pt>
                <c:pt idx="38211">
                  <c:v>-5.0159999999999996E-3</c:v>
                </c:pt>
                <c:pt idx="38212">
                  <c:v>-5.0520000000000009E-3</c:v>
                </c:pt>
                <c:pt idx="38213">
                  <c:v>-5.0919999999999993E-3</c:v>
                </c:pt>
                <c:pt idx="38214">
                  <c:v>-5.1080000000000014E-3</c:v>
                </c:pt>
                <c:pt idx="38215">
                  <c:v>-5.1119999999999985E-3</c:v>
                </c:pt>
                <c:pt idx="38216">
                  <c:v>-5.0760000000000041E-3</c:v>
                </c:pt>
                <c:pt idx="38217">
                  <c:v>-5.0720000000000001E-3</c:v>
                </c:pt>
                <c:pt idx="38218">
                  <c:v>-5.0799999999999942E-3</c:v>
                </c:pt>
                <c:pt idx="38219">
                  <c:v>-5.0800000000000012E-3</c:v>
                </c:pt>
                <c:pt idx="38220">
                  <c:v>-5.0759999999999972E-3</c:v>
                </c:pt>
                <c:pt idx="38221">
                  <c:v>-5.1080000000000014E-3</c:v>
                </c:pt>
                <c:pt idx="38222">
                  <c:v>-5.1039999999999974E-3</c:v>
                </c:pt>
                <c:pt idx="38223">
                  <c:v>-5.0760000000000041E-3</c:v>
                </c:pt>
                <c:pt idx="38224">
                  <c:v>-5.0800000000000012E-3</c:v>
                </c:pt>
                <c:pt idx="38225">
                  <c:v>-5.1000000000000004E-3</c:v>
                </c:pt>
                <c:pt idx="38226">
                  <c:v>-5.0960000000000033E-3</c:v>
                </c:pt>
                <c:pt idx="38227">
                  <c:v>-5.1160000000000025E-3</c:v>
                </c:pt>
                <c:pt idx="38228">
                  <c:v>-5.1479999999999998E-3</c:v>
                </c:pt>
                <c:pt idx="38229">
                  <c:v>-5.1479999999999998E-3</c:v>
                </c:pt>
                <c:pt idx="38230">
                  <c:v>-5.1400000000000057E-3</c:v>
                </c:pt>
                <c:pt idx="38231">
                  <c:v>-5.1280000000000006E-3</c:v>
                </c:pt>
                <c:pt idx="38232">
                  <c:v>-5.0960000000000033E-3</c:v>
                </c:pt>
                <c:pt idx="38233">
                  <c:v>-5.055999999999998E-3</c:v>
                </c:pt>
                <c:pt idx="38234">
                  <c:v>-5.0159999999999996E-3</c:v>
                </c:pt>
                <c:pt idx="38235">
                  <c:v>-4.9879999999999994E-3</c:v>
                </c:pt>
                <c:pt idx="38236">
                  <c:v>-4.9720000000000042E-3</c:v>
                </c:pt>
                <c:pt idx="38237">
                  <c:v>-4.9680000000000002E-3</c:v>
                </c:pt>
                <c:pt idx="38238">
                  <c:v>-4.9719999999999973E-3</c:v>
                </c:pt>
                <c:pt idx="38239">
                  <c:v>-4.9999999999999975E-3</c:v>
                </c:pt>
                <c:pt idx="38240">
                  <c:v>-5.0079999999999986E-3</c:v>
                </c:pt>
                <c:pt idx="38241">
                  <c:v>-5.0280000000000047E-3</c:v>
                </c:pt>
                <c:pt idx="38242">
                  <c:v>-5.0439999999999999E-3</c:v>
                </c:pt>
                <c:pt idx="38243">
                  <c:v>-5.0320000000000017E-3</c:v>
                </c:pt>
                <c:pt idx="38244">
                  <c:v>-5.0360000000000057E-3</c:v>
                </c:pt>
                <c:pt idx="38245">
                  <c:v>-5.055999999999998E-3</c:v>
                </c:pt>
                <c:pt idx="38246">
                  <c:v>-5.0880000000000022E-3</c:v>
                </c:pt>
                <c:pt idx="38247">
                  <c:v>-5.1119999999999985E-3</c:v>
                </c:pt>
                <c:pt idx="38248">
                  <c:v>-5.1640000000000019E-3</c:v>
                </c:pt>
                <c:pt idx="38249">
                  <c:v>-5.1879999999999982E-3</c:v>
                </c:pt>
                <c:pt idx="38250">
                  <c:v>-5.1799999999999971E-3</c:v>
                </c:pt>
                <c:pt idx="38251">
                  <c:v>-5.1440000000000027E-3</c:v>
                </c:pt>
                <c:pt idx="38252">
                  <c:v>-5.1280000000000006E-3</c:v>
                </c:pt>
                <c:pt idx="38253">
                  <c:v>-5.0720000000000001E-3</c:v>
                </c:pt>
                <c:pt idx="38254">
                  <c:v>-5.055999999999998E-3</c:v>
                </c:pt>
                <c:pt idx="38255">
                  <c:v>-5.0319999999999948E-3</c:v>
                </c:pt>
                <c:pt idx="38256">
                  <c:v>-5.0359999999999988E-3</c:v>
                </c:pt>
                <c:pt idx="38257">
                  <c:v>-5.0320000000000017E-3</c:v>
                </c:pt>
                <c:pt idx="38258">
                  <c:v>-5.060000000000002E-3</c:v>
                </c:pt>
                <c:pt idx="38259">
                  <c:v>-5.0520000000000009E-3</c:v>
                </c:pt>
                <c:pt idx="38260">
                  <c:v>-5.0759999999999972E-3</c:v>
                </c:pt>
                <c:pt idx="38261">
                  <c:v>-5.0839999999999982E-3</c:v>
                </c:pt>
                <c:pt idx="38262">
                  <c:v>-5.0759999999999972E-3</c:v>
                </c:pt>
                <c:pt idx="38263">
                  <c:v>-5.0839999999999982E-3</c:v>
                </c:pt>
                <c:pt idx="38264">
                  <c:v>-5.1199999999999996E-3</c:v>
                </c:pt>
                <c:pt idx="38265">
                  <c:v>-5.1399999999999987E-3</c:v>
                </c:pt>
                <c:pt idx="38266">
                  <c:v>-5.1520000000000038E-3</c:v>
                </c:pt>
                <c:pt idx="38267">
                  <c:v>-5.171999999999996E-3</c:v>
                </c:pt>
                <c:pt idx="38268">
                  <c:v>-5.171999999999996E-3</c:v>
                </c:pt>
                <c:pt idx="38269">
                  <c:v>-5.1519999999999969E-3</c:v>
                </c:pt>
                <c:pt idx="38270">
                  <c:v>-5.1280000000000006E-3</c:v>
                </c:pt>
                <c:pt idx="38271">
                  <c:v>-5.1159999999999956E-3</c:v>
                </c:pt>
                <c:pt idx="38272">
                  <c:v>-5.1000000000000004E-3</c:v>
                </c:pt>
                <c:pt idx="38273">
                  <c:v>-5.0839999999999982E-3</c:v>
                </c:pt>
                <c:pt idx="38274">
                  <c:v>-5.0800000000000012E-3</c:v>
                </c:pt>
                <c:pt idx="38275">
                  <c:v>-5.0879999999999953E-3</c:v>
                </c:pt>
                <c:pt idx="38276">
                  <c:v>-5.0880000000000022E-3</c:v>
                </c:pt>
                <c:pt idx="38277">
                  <c:v>-5.0799999999999942E-3</c:v>
                </c:pt>
                <c:pt idx="38278">
                  <c:v>-5.0880000000000022E-3</c:v>
                </c:pt>
                <c:pt idx="38279">
                  <c:v>-5.0720000000000001E-3</c:v>
                </c:pt>
                <c:pt idx="38280">
                  <c:v>-5.0680000000000031E-3</c:v>
                </c:pt>
                <c:pt idx="38281">
                  <c:v>-5.055999999999998E-3</c:v>
                </c:pt>
                <c:pt idx="38282">
                  <c:v>-5.0800000000000012E-3</c:v>
                </c:pt>
                <c:pt idx="38283">
                  <c:v>-5.0839999999999982E-3</c:v>
                </c:pt>
                <c:pt idx="38284">
                  <c:v>-5.1000000000000004E-3</c:v>
                </c:pt>
                <c:pt idx="38285">
                  <c:v>-5.1039999999999974E-3</c:v>
                </c:pt>
                <c:pt idx="38286">
                  <c:v>-5.1239999999999966E-3</c:v>
                </c:pt>
                <c:pt idx="38287">
                  <c:v>-5.1159999999999956E-3</c:v>
                </c:pt>
                <c:pt idx="38288">
                  <c:v>-5.1199999999999996E-3</c:v>
                </c:pt>
                <c:pt idx="38289">
                  <c:v>-5.1199999999999996E-3</c:v>
                </c:pt>
                <c:pt idx="38290">
                  <c:v>-5.1360000000000017E-3</c:v>
                </c:pt>
                <c:pt idx="38291">
                  <c:v>-5.1519999999999969E-3</c:v>
                </c:pt>
                <c:pt idx="38292">
                  <c:v>-5.1640000000000019E-3</c:v>
                </c:pt>
                <c:pt idx="38293">
                  <c:v>-5.163999999999995E-3</c:v>
                </c:pt>
                <c:pt idx="38294">
                  <c:v>-5.1799999999999971E-3</c:v>
                </c:pt>
                <c:pt idx="38295">
                  <c:v>-5.176E-3</c:v>
                </c:pt>
                <c:pt idx="38296">
                  <c:v>-5.1560000000000009E-3</c:v>
                </c:pt>
                <c:pt idx="38297">
                  <c:v>-5.1399999999999987E-3</c:v>
                </c:pt>
                <c:pt idx="38298">
                  <c:v>-5.1280000000000006E-3</c:v>
                </c:pt>
                <c:pt idx="38299">
                  <c:v>-5.1039999999999974E-3</c:v>
                </c:pt>
                <c:pt idx="38300">
                  <c:v>-5.0879999999999953E-3</c:v>
                </c:pt>
                <c:pt idx="38301">
                  <c:v>-5.0759999999999972E-3</c:v>
                </c:pt>
                <c:pt idx="38302">
                  <c:v>-5.0720000000000001E-3</c:v>
                </c:pt>
                <c:pt idx="38303">
                  <c:v>-5.0639999999999991E-3</c:v>
                </c:pt>
                <c:pt idx="38304">
                  <c:v>-5.055999999999998E-3</c:v>
                </c:pt>
                <c:pt idx="38305">
                  <c:v>-5.0359999999999988E-3</c:v>
                </c:pt>
                <c:pt idx="38306">
                  <c:v>-5.0240000000000007E-3</c:v>
                </c:pt>
                <c:pt idx="38307">
                  <c:v>-5.0040000000000015E-3</c:v>
                </c:pt>
                <c:pt idx="38308">
                  <c:v>-4.9760000000000013E-3</c:v>
                </c:pt>
                <c:pt idx="38309">
                  <c:v>-4.9599999999999991E-3</c:v>
                </c:pt>
                <c:pt idx="38310">
                  <c:v>-4.9599999999999991E-3</c:v>
                </c:pt>
                <c:pt idx="38311">
                  <c:v>-4.9479999999999941E-3</c:v>
                </c:pt>
                <c:pt idx="38312">
                  <c:v>-4.9560000000000021E-3</c:v>
                </c:pt>
                <c:pt idx="38313">
                  <c:v>-4.9599999999999991E-3</c:v>
                </c:pt>
                <c:pt idx="38314">
                  <c:v>-4.9599999999999991E-3</c:v>
                </c:pt>
                <c:pt idx="38315">
                  <c:v>-4.9639999999999962E-3</c:v>
                </c:pt>
                <c:pt idx="38316">
                  <c:v>-4.948000000000001E-3</c:v>
                </c:pt>
                <c:pt idx="38317">
                  <c:v>-4.9280000000000018E-3</c:v>
                </c:pt>
                <c:pt idx="38318">
                  <c:v>-4.9199999999999938E-3</c:v>
                </c:pt>
                <c:pt idx="38319">
                  <c:v>-4.8960000000000045E-3</c:v>
                </c:pt>
                <c:pt idx="38320">
                  <c:v>-4.8839999999999995E-3</c:v>
                </c:pt>
                <c:pt idx="38321">
                  <c:v>-4.8920000000000005E-3</c:v>
                </c:pt>
                <c:pt idx="38322">
                  <c:v>-4.9039999999999986E-3</c:v>
                </c:pt>
                <c:pt idx="38323">
                  <c:v>-4.9119999999999997E-3</c:v>
                </c:pt>
                <c:pt idx="38324">
                  <c:v>-4.9200000000000008E-3</c:v>
                </c:pt>
                <c:pt idx="38325">
                  <c:v>-4.9080000000000026E-3</c:v>
                </c:pt>
                <c:pt idx="38326">
                  <c:v>-4.8960000000000045E-3</c:v>
                </c:pt>
                <c:pt idx="38327">
                  <c:v>-4.8640000000000003E-3</c:v>
                </c:pt>
                <c:pt idx="38328">
                  <c:v>-4.836E-3</c:v>
                </c:pt>
                <c:pt idx="38329">
                  <c:v>-4.836E-3</c:v>
                </c:pt>
                <c:pt idx="38330">
                  <c:v>-4.836E-3</c:v>
                </c:pt>
                <c:pt idx="38331">
                  <c:v>-4.836E-3</c:v>
                </c:pt>
                <c:pt idx="38332">
                  <c:v>-4.8680000000000043E-3</c:v>
                </c:pt>
                <c:pt idx="38333">
                  <c:v>-4.8879999999999965E-3</c:v>
                </c:pt>
                <c:pt idx="38334">
                  <c:v>-4.8839999999999995E-3</c:v>
                </c:pt>
                <c:pt idx="38335">
                  <c:v>-4.8959999999999976E-3</c:v>
                </c:pt>
                <c:pt idx="38336">
                  <c:v>-4.8959999999999976E-3</c:v>
                </c:pt>
                <c:pt idx="38337">
                  <c:v>-4.8559999999999992E-3</c:v>
                </c:pt>
                <c:pt idx="38338">
                  <c:v>-4.832000000000003E-3</c:v>
                </c:pt>
                <c:pt idx="38339">
                  <c:v>-4.8199999999999979E-3</c:v>
                </c:pt>
                <c:pt idx="38340">
                  <c:v>-4.7839999999999966E-3</c:v>
                </c:pt>
                <c:pt idx="38341">
                  <c:v>-4.7799999999999995E-3</c:v>
                </c:pt>
                <c:pt idx="38342">
                  <c:v>-4.8079999999999998E-3</c:v>
                </c:pt>
                <c:pt idx="38343">
                  <c:v>-4.8200000000000048E-3</c:v>
                </c:pt>
                <c:pt idx="38344">
                  <c:v>-4.8200000000000048E-3</c:v>
                </c:pt>
                <c:pt idx="38345">
                  <c:v>-4.823999999999995E-3</c:v>
                </c:pt>
                <c:pt idx="38346">
                  <c:v>-4.8160000000000008E-3</c:v>
                </c:pt>
                <c:pt idx="38347">
                  <c:v>-4.7959999999999947E-3</c:v>
                </c:pt>
                <c:pt idx="38348">
                  <c:v>-4.7799999999999995E-3</c:v>
                </c:pt>
                <c:pt idx="38349">
                  <c:v>-4.7880000000000006E-3</c:v>
                </c:pt>
                <c:pt idx="38350">
                  <c:v>-4.7999999999999987E-3</c:v>
                </c:pt>
                <c:pt idx="38351">
                  <c:v>-4.8079999999999998E-3</c:v>
                </c:pt>
                <c:pt idx="38352">
                  <c:v>-4.8160000000000008E-3</c:v>
                </c:pt>
                <c:pt idx="38353">
                  <c:v>-4.832000000000003E-3</c:v>
                </c:pt>
                <c:pt idx="38354">
                  <c:v>-4.836E-3</c:v>
                </c:pt>
                <c:pt idx="38355">
                  <c:v>-4.840000000000004E-3</c:v>
                </c:pt>
                <c:pt idx="38356">
                  <c:v>-4.8440000000000011E-3</c:v>
                </c:pt>
                <c:pt idx="38357">
                  <c:v>-4.8640000000000003E-3</c:v>
                </c:pt>
                <c:pt idx="38358">
                  <c:v>-4.8799999999999955E-3</c:v>
                </c:pt>
                <c:pt idx="38359">
                  <c:v>-4.8960000000000045E-3</c:v>
                </c:pt>
                <c:pt idx="38360">
                  <c:v>-4.9080000000000026E-3</c:v>
                </c:pt>
                <c:pt idx="38361">
                  <c:v>-4.9200000000000008E-3</c:v>
                </c:pt>
                <c:pt idx="38362">
                  <c:v>-4.9119999999999997E-3</c:v>
                </c:pt>
                <c:pt idx="38363">
                  <c:v>-4.8879999999999965E-3</c:v>
                </c:pt>
                <c:pt idx="38364">
                  <c:v>-4.8759999999999984E-3</c:v>
                </c:pt>
                <c:pt idx="38365">
                  <c:v>-4.8559999999999992E-3</c:v>
                </c:pt>
                <c:pt idx="38366">
                  <c:v>-4.840000000000004E-3</c:v>
                </c:pt>
                <c:pt idx="38367">
                  <c:v>-4.827999999999999E-3</c:v>
                </c:pt>
                <c:pt idx="38368">
                  <c:v>-4.823999999999995E-3</c:v>
                </c:pt>
                <c:pt idx="38369">
                  <c:v>-4.827999999999999E-3</c:v>
                </c:pt>
                <c:pt idx="38370">
                  <c:v>-4.8240000000000019E-3</c:v>
                </c:pt>
                <c:pt idx="38371">
                  <c:v>-4.8199999999999979E-3</c:v>
                </c:pt>
                <c:pt idx="38372">
                  <c:v>-4.8240000000000019E-3</c:v>
                </c:pt>
                <c:pt idx="38373">
                  <c:v>-4.8199999999999979E-3</c:v>
                </c:pt>
                <c:pt idx="38374">
                  <c:v>-4.8240000000000019E-3</c:v>
                </c:pt>
                <c:pt idx="38375">
                  <c:v>-4.8479999999999981E-3</c:v>
                </c:pt>
                <c:pt idx="38376">
                  <c:v>-4.8800000000000024E-3</c:v>
                </c:pt>
                <c:pt idx="38377">
                  <c:v>-4.9079999999999957E-3</c:v>
                </c:pt>
                <c:pt idx="38378">
                  <c:v>-4.9359999999999959E-3</c:v>
                </c:pt>
                <c:pt idx="38379">
                  <c:v>-4.9640000000000031E-3</c:v>
                </c:pt>
                <c:pt idx="38380">
                  <c:v>-4.9840000000000023E-3</c:v>
                </c:pt>
                <c:pt idx="38381">
                  <c:v>-4.9840000000000023E-3</c:v>
                </c:pt>
                <c:pt idx="38382">
                  <c:v>-4.9960000000000004E-3</c:v>
                </c:pt>
                <c:pt idx="38383">
                  <c:v>-5.0240000000000007E-3</c:v>
                </c:pt>
                <c:pt idx="38384">
                  <c:v>-5.0319999999999948E-3</c:v>
                </c:pt>
                <c:pt idx="38385">
                  <c:v>-5.0359999999999988E-3</c:v>
                </c:pt>
                <c:pt idx="38386">
                  <c:v>-5.0480000000000039E-3</c:v>
                </c:pt>
                <c:pt idx="38387">
                  <c:v>-5.0520000000000009E-3</c:v>
                </c:pt>
                <c:pt idx="38388">
                  <c:v>-5.051999999999994E-3</c:v>
                </c:pt>
                <c:pt idx="38389">
                  <c:v>-5.0759999999999972E-3</c:v>
                </c:pt>
                <c:pt idx="38390">
                  <c:v>-5.1000000000000004E-3</c:v>
                </c:pt>
                <c:pt idx="38391">
                  <c:v>-5.1080000000000014E-3</c:v>
                </c:pt>
                <c:pt idx="38392">
                  <c:v>-5.1119999999999985E-3</c:v>
                </c:pt>
                <c:pt idx="38393">
                  <c:v>-5.1240000000000036E-3</c:v>
                </c:pt>
                <c:pt idx="38394">
                  <c:v>-5.0919999999999993E-3</c:v>
                </c:pt>
                <c:pt idx="38395">
                  <c:v>-5.0680000000000031E-3</c:v>
                </c:pt>
                <c:pt idx="38396">
                  <c:v>-5.0479999999999969E-3</c:v>
                </c:pt>
                <c:pt idx="38397">
                  <c:v>-5.0399999999999959E-3</c:v>
                </c:pt>
                <c:pt idx="38398">
                  <c:v>-5.0279999999999977E-3</c:v>
                </c:pt>
                <c:pt idx="38399">
                  <c:v>-5.0599999999999951E-3</c:v>
                </c:pt>
                <c:pt idx="38400">
                  <c:v>-5.0880000000000022E-3</c:v>
                </c:pt>
                <c:pt idx="38401">
                  <c:v>-5.1359999999999947E-3</c:v>
                </c:pt>
                <c:pt idx="38402">
                  <c:v>-5.180000000000004E-3</c:v>
                </c:pt>
                <c:pt idx="38403">
                  <c:v>-5.2000000000000032E-3</c:v>
                </c:pt>
                <c:pt idx="38404">
                  <c:v>-5.2080000000000043E-3</c:v>
                </c:pt>
                <c:pt idx="38405">
                  <c:v>-5.2200000000000024E-3</c:v>
                </c:pt>
                <c:pt idx="38406">
                  <c:v>-5.2239999999999995E-3</c:v>
                </c:pt>
                <c:pt idx="38407">
                  <c:v>-5.2120000000000014E-3</c:v>
                </c:pt>
                <c:pt idx="38408">
                  <c:v>-5.2320000000000005E-3</c:v>
                </c:pt>
                <c:pt idx="38409">
                  <c:v>-5.2400000000000016E-3</c:v>
                </c:pt>
                <c:pt idx="38410">
                  <c:v>-5.2479999999999957E-3</c:v>
                </c:pt>
                <c:pt idx="38411">
                  <c:v>-5.2519999999999997E-3</c:v>
                </c:pt>
                <c:pt idx="38412">
                  <c:v>-5.3080000000000002E-3</c:v>
                </c:pt>
                <c:pt idx="38413">
                  <c:v>-5.3520000000000026E-3</c:v>
                </c:pt>
                <c:pt idx="38414">
                  <c:v>-5.396000000000005E-3</c:v>
                </c:pt>
                <c:pt idx="38415">
                  <c:v>-5.4360000000000033E-3</c:v>
                </c:pt>
                <c:pt idx="38416">
                  <c:v>-5.4519999999999985E-3</c:v>
                </c:pt>
                <c:pt idx="38417">
                  <c:v>-5.4239999999999983E-3</c:v>
                </c:pt>
                <c:pt idx="38418">
                  <c:v>-5.4080000000000031E-3</c:v>
                </c:pt>
                <c:pt idx="38419">
                  <c:v>-5.3800000000000028E-3</c:v>
                </c:pt>
                <c:pt idx="38420">
                  <c:v>-5.3599999999999967E-3</c:v>
                </c:pt>
                <c:pt idx="38421">
                  <c:v>-5.3640000000000007E-3</c:v>
                </c:pt>
                <c:pt idx="38422">
                  <c:v>-5.3720000000000018E-3</c:v>
                </c:pt>
                <c:pt idx="38423">
                  <c:v>-5.3599999999999967E-3</c:v>
                </c:pt>
                <c:pt idx="38424">
                  <c:v>-5.3679999999999978E-3</c:v>
                </c:pt>
                <c:pt idx="38425">
                  <c:v>-5.3719999999999948E-3</c:v>
                </c:pt>
                <c:pt idx="38426">
                  <c:v>-5.3719999999999948E-3</c:v>
                </c:pt>
                <c:pt idx="38427">
                  <c:v>-5.3679999999999978E-3</c:v>
                </c:pt>
                <c:pt idx="38428">
                  <c:v>-5.3799999999999959E-3</c:v>
                </c:pt>
                <c:pt idx="38429">
                  <c:v>-5.392000000000001E-3</c:v>
                </c:pt>
                <c:pt idx="38430">
                  <c:v>-5.3839999999999999E-3</c:v>
                </c:pt>
                <c:pt idx="38431">
                  <c:v>-5.3759999999999988E-3</c:v>
                </c:pt>
                <c:pt idx="38432">
                  <c:v>-5.3640000000000007E-3</c:v>
                </c:pt>
                <c:pt idx="38433">
                  <c:v>-5.3679999999999978E-3</c:v>
                </c:pt>
                <c:pt idx="38434">
                  <c:v>-5.3680000000000047E-3</c:v>
                </c:pt>
                <c:pt idx="38435">
                  <c:v>-5.387999999999997E-3</c:v>
                </c:pt>
                <c:pt idx="38436">
                  <c:v>-5.4200000000000012E-3</c:v>
                </c:pt>
                <c:pt idx="38437">
                  <c:v>-5.4519999999999985E-3</c:v>
                </c:pt>
                <c:pt idx="38438">
                  <c:v>-5.4639999999999966E-3</c:v>
                </c:pt>
                <c:pt idx="38439">
                  <c:v>-5.4800000000000057E-3</c:v>
                </c:pt>
                <c:pt idx="38440">
                  <c:v>-5.5040000000000019E-3</c:v>
                </c:pt>
                <c:pt idx="38441">
                  <c:v>-5.507999999999999E-3</c:v>
                </c:pt>
                <c:pt idx="38442">
                  <c:v>-5.5360000000000062E-3</c:v>
                </c:pt>
                <c:pt idx="38443">
                  <c:v>-5.5519999999999944E-3</c:v>
                </c:pt>
                <c:pt idx="38444">
                  <c:v>-5.5480000000000043E-3</c:v>
                </c:pt>
                <c:pt idx="38445">
                  <c:v>-5.5440000000000003E-3</c:v>
                </c:pt>
                <c:pt idx="38446">
                  <c:v>-5.5359999999999993E-3</c:v>
                </c:pt>
                <c:pt idx="38447">
                  <c:v>-5.507999999999999E-3</c:v>
                </c:pt>
                <c:pt idx="38448">
                  <c:v>-5.507999999999999E-3</c:v>
                </c:pt>
                <c:pt idx="38449">
                  <c:v>-5.5200000000000041E-3</c:v>
                </c:pt>
                <c:pt idx="38450">
                  <c:v>-5.5240000000000011E-3</c:v>
                </c:pt>
                <c:pt idx="38451">
                  <c:v>-5.5199999999999971E-3</c:v>
                </c:pt>
                <c:pt idx="38452">
                  <c:v>-5.5280000000000051E-3</c:v>
                </c:pt>
                <c:pt idx="38453">
                  <c:v>-5.5200000000000041E-3</c:v>
                </c:pt>
                <c:pt idx="38454">
                  <c:v>-5.5040000000000019E-3</c:v>
                </c:pt>
                <c:pt idx="38455">
                  <c:v>-5.5240000000000011E-3</c:v>
                </c:pt>
                <c:pt idx="38456">
                  <c:v>-5.5320000000000022E-3</c:v>
                </c:pt>
                <c:pt idx="38457">
                  <c:v>-5.5400000000000033E-3</c:v>
                </c:pt>
                <c:pt idx="38458">
                  <c:v>-5.5440000000000003E-3</c:v>
                </c:pt>
                <c:pt idx="38459">
                  <c:v>-5.5520000000000014E-3</c:v>
                </c:pt>
                <c:pt idx="38460">
                  <c:v>-5.5319999999999953E-3</c:v>
                </c:pt>
                <c:pt idx="38461">
                  <c:v>-5.5240000000000011E-3</c:v>
                </c:pt>
                <c:pt idx="38462">
                  <c:v>-5.5160000000000001E-3</c:v>
                </c:pt>
                <c:pt idx="38463">
                  <c:v>-5.5240000000000011E-3</c:v>
                </c:pt>
                <c:pt idx="38464">
                  <c:v>-5.5240000000000011E-3</c:v>
                </c:pt>
                <c:pt idx="38465">
                  <c:v>-5.5240000000000011E-3</c:v>
                </c:pt>
                <c:pt idx="38466">
                  <c:v>-5.503999999999995E-3</c:v>
                </c:pt>
                <c:pt idx="38467">
                  <c:v>-5.4759999999999948E-3</c:v>
                </c:pt>
                <c:pt idx="38468">
                  <c:v>-5.4560000000000025E-3</c:v>
                </c:pt>
                <c:pt idx="38469">
                  <c:v>-5.4280000000000023E-3</c:v>
                </c:pt>
                <c:pt idx="38470">
                  <c:v>-5.4200000000000012E-3</c:v>
                </c:pt>
                <c:pt idx="38471">
                  <c:v>-5.4400000000000004E-3</c:v>
                </c:pt>
                <c:pt idx="38472">
                  <c:v>-5.4680000000000006E-3</c:v>
                </c:pt>
                <c:pt idx="38473">
                  <c:v>-5.4920000000000038E-3</c:v>
                </c:pt>
                <c:pt idx="38474">
                  <c:v>-5.5160000000000001E-3</c:v>
                </c:pt>
                <c:pt idx="38475">
                  <c:v>-5.5359999999999993E-3</c:v>
                </c:pt>
                <c:pt idx="38476">
                  <c:v>-5.5440000000000003E-3</c:v>
                </c:pt>
                <c:pt idx="38477">
                  <c:v>-5.5359999999999993E-3</c:v>
                </c:pt>
                <c:pt idx="38478">
                  <c:v>-5.512000000000003E-3</c:v>
                </c:pt>
                <c:pt idx="38479">
                  <c:v>-5.512000000000003E-3</c:v>
                </c:pt>
                <c:pt idx="38480">
                  <c:v>-5.507999999999999E-3</c:v>
                </c:pt>
                <c:pt idx="38481">
                  <c:v>-5.512000000000003E-3</c:v>
                </c:pt>
                <c:pt idx="38482">
                  <c:v>-5.5359999999999993E-3</c:v>
                </c:pt>
                <c:pt idx="38483">
                  <c:v>-5.5559999999999984E-3</c:v>
                </c:pt>
                <c:pt idx="38484">
                  <c:v>-5.5520000000000014E-3</c:v>
                </c:pt>
                <c:pt idx="38485">
                  <c:v>-5.5280000000000051E-3</c:v>
                </c:pt>
                <c:pt idx="38486">
                  <c:v>-5.4999999999999979E-3</c:v>
                </c:pt>
                <c:pt idx="38487">
                  <c:v>-5.4599999999999996E-3</c:v>
                </c:pt>
                <c:pt idx="38488">
                  <c:v>-5.4480000000000015E-3</c:v>
                </c:pt>
                <c:pt idx="38489">
                  <c:v>-5.4400000000000004E-3</c:v>
                </c:pt>
                <c:pt idx="38490">
                  <c:v>-5.4680000000000006E-3</c:v>
                </c:pt>
                <c:pt idx="38491">
                  <c:v>-5.4879999999999998E-3</c:v>
                </c:pt>
                <c:pt idx="38492">
                  <c:v>-5.5000000000000049E-3</c:v>
                </c:pt>
                <c:pt idx="38493">
                  <c:v>-5.5000000000000049E-3</c:v>
                </c:pt>
                <c:pt idx="38494">
                  <c:v>-5.507999999999999E-3</c:v>
                </c:pt>
                <c:pt idx="38495">
                  <c:v>-5.4999999999999979E-3</c:v>
                </c:pt>
                <c:pt idx="38496">
                  <c:v>-5.4760000000000017E-3</c:v>
                </c:pt>
                <c:pt idx="38497">
                  <c:v>-5.4519999999999985E-3</c:v>
                </c:pt>
                <c:pt idx="38498">
                  <c:v>-5.4519999999999985E-3</c:v>
                </c:pt>
                <c:pt idx="38499">
                  <c:v>-5.4480000000000015E-3</c:v>
                </c:pt>
                <c:pt idx="38500">
                  <c:v>-5.4440000000000044E-3</c:v>
                </c:pt>
                <c:pt idx="38501">
                  <c:v>-5.4599999999999996E-3</c:v>
                </c:pt>
                <c:pt idx="38502">
                  <c:v>-5.507999999999999E-3</c:v>
                </c:pt>
                <c:pt idx="38503">
                  <c:v>-5.5279999999999982E-3</c:v>
                </c:pt>
                <c:pt idx="38504">
                  <c:v>-5.5440000000000003E-3</c:v>
                </c:pt>
                <c:pt idx="38505">
                  <c:v>-5.5440000000000003E-3</c:v>
                </c:pt>
                <c:pt idx="38506">
                  <c:v>-5.5359999999999993E-3</c:v>
                </c:pt>
                <c:pt idx="38507">
                  <c:v>-5.5080000000000059E-3</c:v>
                </c:pt>
                <c:pt idx="38508">
                  <c:v>-5.4760000000000017E-3</c:v>
                </c:pt>
                <c:pt idx="38509">
                  <c:v>-5.4480000000000015E-3</c:v>
                </c:pt>
                <c:pt idx="38510">
                  <c:v>-5.4400000000000004E-3</c:v>
                </c:pt>
                <c:pt idx="38511">
                  <c:v>-5.4239999999999983E-3</c:v>
                </c:pt>
                <c:pt idx="38512">
                  <c:v>-5.4159999999999972E-3</c:v>
                </c:pt>
                <c:pt idx="38513">
                  <c:v>-5.4039999999999991E-3</c:v>
                </c:pt>
                <c:pt idx="38514">
                  <c:v>-5.3999999999999951E-3</c:v>
                </c:pt>
                <c:pt idx="38515">
                  <c:v>-5.3799999999999959E-3</c:v>
                </c:pt>
                <c:pt idx="38516">
                  <c:v>-5.3839999999999999E-3</c:v>
                </c:pt>
                <c:pt idx="38517">
                  <c:v>-5.4039999999999991E-3</c:v>
                </c:pt>
                <c:pt idx="38518">
                  <c:v>-5.4400000000000004E-3</c:v>
                </c:pt>
                <c:pt idx="38519">
                  <c:v>-5.4760000000000017E-3</c:v>
                </c:pt>
                <c:pt idx="38520">
                  <c:v>-5.5359999999999993E-3</c:v>
                </c:pt>
                <c:pt idx="38521">
                  <c:v>-5.5919999999999997E-3</c:v>
                </c:pt>
                <c:pt idx="38522">
                  <c:v>-5.6119999999999989E-3</c:v>
                </c:pt>
                <c:pt idx="38523">
                  <c:v>-5.5999999999999939E-3</c:v>
                </c:pt>
                <c:pt idx="38524">
                  <c:v>-5.5880000000000027E-3</c:v>
                </c:pt>
                <c:pt idx="38525">
                  <c:v>-5.5680000000000035E-3</c:v>
                </c:pt>
                <c:pt idx="38526">
                  <c:v>-5.5199999999999971E-3</c:v>
                </c:pt>
                <c:pt idx="38527">
                  <c:v>-5.4960000000000009E-3</c:v>
                </c:pt>
                <c:pt idx="38528">
                  <c:v>-5.507999999999999E-3</c:v>
                </c:pt>
                <c:pt idx="38529">
                  <c:v>-5.5240000000000011E-3</c:v>
                </c:pt>
                <c:pt idx="38530">
                  <c:v>-5.5200000000000041E-3</c:v>
                </c:pt>
                <c:pt idx="38531">
                  <c:v>-5.5440000000000003E-3</c:v>
                </c:pt>
                <c:pt idx="38532">
                  <c:v>-5.5680000000000035E-3</c:v>
                </c:pt>
                <c:pt idx="38533">
                  <c:v>-5.5800000000000016E-3</c:v>
                </c:pt>
                <c:pt idx="38534">
                  <c:v>-5.5919999999999997E-3</c:v>
                </c:pt>
                <c:pt idx="38535">
                  <c:v>-5.6319999999999981E-3</c:v>
                </c:pt>
                <c:pt idx="38536">
                  <c:v>-5.6640000000000024E-3</c:v>
                </c:pt>
                <c:pt idx="38537">
                  <c:v>-5.6920000000000026E-3</c:v>
                </c:pt>
                <c:pt idx="38538">
                  <c:v>-5.7039999999999938E-3</c:v>
                </c:pt>
                <c:pt idx="38539">
                  <c:v>-5.7040000000000007E-3</c:v>
                </c:pt>
                <c:pt idx="38540">
                  <c:v>-5.6959999999999997E-3</c:v>
                </c:pt>
                <c:pt idx="38541">
                  <c:v>-5.6880000000000056E-3</c:v>
                </c:pt>
                <c:pt idx="38542">
                  <c:v>-5.6840000000000016E-3</c:v>
                </c:pt>
                <c:pt idx="38543">
                  <c:v>-5.6799999999999976E-3</c:v>
                </c:pt>
                <c:pt idx="38544">
                  <c:v>-5.6799999999999976E-3</c:v>
                </c:pt>
                <c:pt idx="38545">
                  <c:v>-5.6720000000000034E-3</c:v>
                </c:pt>
                <c:pt idx="38546">
                  <c:v>-5.6440000000000032E-3</c:v>
                </c:pt>
                <c:pt idx="38547">
                  <c:v>-5.6039999999999979E-3</c:v>
                </c:pt>
                <c:pt idx="38548">
                  <c:v>-5.6119999999999989E-3</c:v>
                </c:pt>
                <c:pt idx="38549">
                  <c:v>-5.6000000000000008E-3</c:v>
                </c:pt>
                <c:pt idx="38550">
                  <c:v>-5.6119999999999989E-3</c:v>
                </c:pt>
                <c:pt idx="38551">
                  <c:v>-5.6720000000000034E-3</c:v>
                </c:pt>
                <c:pt idx="38552">
                  <c:v>-5.7199999999999959E-3</c:v>
                </c:pt>
                <c:pt idx="38553">
                  <c:v>-5.7280000000000039E-3</c:v>
                </c:pt>
                <c:pt idx="38554">
                  <c:v>-5.7439999999999991E-3</c:v>
                </c:pt>
                <c:pt idx="38555">
                  <c:v>-5.7600000000000012E-3</c:v>
                </c:pt>
                <c:pt idx="38556">
                  <c:v>-5.7480000000000031E-3</c:v>
                </c:pt>
                <c:pt idx="38557">
                  <c:v>-5.7239999999999999E-3</c:v>
                </c:pt>
                <c:pt idx="38558">
                  <c:v>-5.7159999999999989E-3</c:v>
                </c:pt>
                <c:pt idx="38559">
                  <c:v>-5.7239999999999999E-3</c:v>
                </c:pt>
                <c:pt idx="38560">
                  <c:v>-5.7079999999999978E-3</c:v>
                </c:pt>
                <c:pt idx="38561">
                  <c:v>-5.6959999999999997E-3</c:v>
                </c:pt>
                <c:pt idx="38562">
                  <c:v>-5.7159999999999989E-3</c:v>
                </c:pt>
                <c:pt idx="38563">
                  <c:v>-5.736000000000005E-3</c:v>
                </c:pt>
                <c:pt idx="38564">
                  <c:v>-5.7520000000000002E-3</c:v>
                </c:pt>
                <c:pt idx="38565">
                  <c:v>-5.7800000000000004E-3</c:v>
                </c:pt>
                <c:pt idx="38566">
                  <c:v>-5.8159999999999948E-3</c:v>
                </c:pt>
                <c:pt idx="38567">
                  <c:v>-5.8400000000000049E-3</c:v>
                </c:pt>
                <c:pt idx="38568">
                  <c:v>-5.8559999999999932E-3</c:v>
                </c:pt>
                <c:pt idx="38569">
                  <c:v>-5.852000000000003E-3</c:v>
                </c:pt>
                <c:pt idx="38570">
                  <c:v>-5.844000000000002E-3</c:v>
                </c:pt>
                <c:pt idx="38571">
                  <c:v>-5.8160000000000017E-3</c:v>
                </c:pt>
                <c:pt idx="38572">
                  <c:v>-5.7760000000000034E-3</c:v>
                </c:pt>
                <c:pt idx="38573">
                  <c:v>-5.740000000000002E-3</c:v>
                </c:pt>
                <c:pt idx="38574">
                  <c:v>-5.7200000000000029E-3</c:v>
                </c:pt>
                <c:pt idx="38575">
                  <c:v>-5.6879999999999986E-3</c:v>
                </c:pt>
                <c:pt idx="38576">
                  <c:v>-5.6879999999999986E-3</c:v>
                </c:pt>
                <c:pt idx="38577">
                  <c:v>-5.7000000000000037E-3</c:v>
                </c:pt>
                <c:pt idx="38578">
                  <c:v>-5.7120000000000018E-3</c:v>
                </c:pt>
                <c:pt idx="38579">
                  <c:v>-5.7239999999999999E-3</c:v>
                </c:pt>
                <c:pt idx="38580">
                  <c:v>-5.732000000000001E-3</c:v>
                </c:pt>
                <c:pt idx="38581">
                  <c:v>-5.727999999999997E-3</c:v>
                </c:pt>
                <c:pt idx="38582">
                  <c:v>-5.7159999999999989E-3</c:v>
                </c:pt>
                <c:pt idx="38583">
                  <c:v>-5.7040000000000007E-3</c:v>
                </c:pt>
                <c:pt idx="38584">
                  <c:v>-5.7159999999999989E-3</c:v>
                </c:pt>
                <c:pt idx="38585">
                  <c:v>-5.7560000000000042E-3</c:v>
                </c:pt>
                <c:pt idx="38586">
                  <c:v>-5.7960000000000025E-3</c:v>
                </c:pt>
                <c:pt idx="38587">
                  <c:v>-5.8319999999999969E-3</c:v>
                </c:pt>
                <c:pt idx="38588">
                  <c:v>-5.8760000000000062E-3</c:v>
                </c:pt>
                <c:pt idx="38589">
                  <c:v>-5.8799999999999963E-3</c:v>
                </c:pt>
                <c:pt idx="38590">
                  <c:v>-5.8560000000000001E-3</c:v>
                </c:pt>
                <c:pt idx="38591">
                  <c:v>-5.8199999999999988E-3</c:v>
                </c:pt>
                <c:pt idx="38592">
                  <c:v>-5.7879999999999945E-3</c:v>
                </c:pt>
                <c:pt idx="38593">
                  <c:v>-5.735999999999998E-3</c:v>
                </c:pt>
                <c:pt idx="38594">
                  <c:v>-5.7079999999999978E-3</c:v>
                </c:pt>
                <c:pt idx="38595">
                  <c:v>-5.6959999999999997E-3</c:v>
                </c:pt>
                <c:pt idx="38596">
                  <c:v>-5.6879999999999986E-3</c:v>
                </c:pt>
                <c:pt idx="38597">
                  <c:v>-5.6839999999999946E-3</c:v>
                </c:pt>
                <c:pt idx="38598">
                  <c:v>-5.6840000000000016E-3</c:v>
                </c:pt>
                <c:pt idx="38599">
                  <c:v>-5.6879999999999986E-3</c:v>
                </c:pt>
                <c:pt idx="38600">
                  <c:v>-5.6960000000000066E-3</c:v>
                </c:pt>
                <c:pt idx="38601">
                  <c:v>-5.7200000000000029E-3</c:v>
                </c:pt>
                <c:pt idx="38602">
                  <c:v>-5.7479999999999962E-3</c:v>
                </c:pt>
                <c:pt idx="38603">
                  <c:v>-5.7880000000000015E-3</c:v>
                </c:pt>
                <c:pt idx="38604">
                  <c:v>-5.8160000000000017E-3</c:v>
                </c:pt>
                <c:pt idx="38605">
                  <c:v>-5.8240000000000028E-3</c:v>
                </c:pt>
                <c:pt idx="38606">
                  <c:v>-5.8239999999999958E-3</c:v>
                </c:pt>
                <c:pt idx="38607">
                  <c:v>-5.8360000000000009E-3</c:v>
                </c:pt>
                <c:pt idx="38608">
                  <c:v>-5.8279999999999998E-3</c:v>
                </c:pt>
                <c:pt idx="38609">
                  <c:v>-5.839999999999998E-3</c:v>
                </c:pt>
                <c:pt idx="38610">
                  <c:v>-5.8759999999999993E-3</c:v>
                </c:pt>
                <c:pt idx="38611">
                  <c:v>-5.9160000000000046E-3</c:v>
                </c:pt>
                <c:pt idx="38612">
                  <c:v>-5.9400000000000008E-3</c:v>
                </c:pt>
                <c:pt idx="38613">
                  <c:v>-5.96E-3</c:v>
                </c:pt>
                <c:pt idx="38614">
                  <c:v>-5.96E-3</c:v>
                </c:pt>
                <c:pt idx="38615">
                  <c:v>-5.9480000000000019E-3</c:v>
                </c:pt>
                <c:pt idx="38616">
                  <c:v>-5.9199999999999947E-3</c:v>
                </c:pt>
                <c:pt idx="38617">
                  <c:v>-5.8800000000000033E-3</c:v>
                </c:pt>
                <c:pt idx="38618">
                  <c:v>-5.8560000000000001E-3</c:v>
                </c:pt>
                <c:pt idx="38619">
                  <c:v>-5.852000000000003E-3</c:v>
                </c:pt>
                <c:pt idx="38620">
                  <c:v>-5.8600000000000041E-3</c:v>
                </c:pt>
                <c:pt idx="38621">
                  <c:v>-5.8840000000000003E-3</c:v>
                </c:pt>
                <c:pt idx="38622">
                  <c:v>-5.9200000000000016E-3</c:v>
                </c:pt>
                <c:pt idx="38623">
                  <c:v>-5.9480000000000019E-3</c:v>
                </c:pt>
                <c:pt idx="38624">
                  <c:v>-5.9760000000000021E-3</c:v>
                </c:pt>
                <c:pt idx="38625">
                  <c:v>-5.9720000000000051E-3</c:v>
                </c:pt>
                <c:pt idx="38626">
                  <c:v>-5.9639999999999971E-3</c:v>
                </c:pt>
                <c:pt idx="38627">
                  <c:v>-5.9480000000000019E-3</c:v>
                </c:pt>
                <c:pt idx="38628">
                  <c:v>-5.9319999999999998E-3</c:v>
                </c:pt>
                <c:pt idx="38629">
                  <c:v>-5.9120000000000006E-3</c:v>
                </c:pt>
                <c:pt idx="38630">
                  <c:v>-5.9159999999999976E-3</c:v>
                </c:pt>
                <c:pt idx="38631">
                  <c:v>-5.9159999999999976E-3</c:v>
                </c:pt>
                <c:pt idx="38632">
                  <c:v>-5.9120000000000006E-3</c:v>
                </c:pt>
                <c:pt idx="38633">
                  <c:v>-5.9159999999999976E-3</c:v>
                </c:pt>
                <c:pt idx="38634">
                  <c:v>-5.9120000000000006E-3</c:v>
                </c:pt>
                <c:pt idx="38635">
                  <c:v>-5.9000000000000025E-3</c:v>
                </c:pt>
                <c:pt idx="38636">
                  <c:v>-5.8959999999999985E-3</c:v>
                </c:pt>
                <c:pt idx="38637">
                  <c:v>-5.9080000000000035E-3</c:v>
                </c:pt>
                <c:pt idx="38638">
                  <c:v>-5.9359999999999968E-3</c:v>
                </c:pt>
                <c:pt idx="38639">
                  <c:v>-5.9719999999999981E-3</c:v>
                </c:pt>
                <c:pt idx="38640">
                  <c:v>-5.9919999999999973E-3</c:v>
                </c:pt>
                <c:pt idx="38641">
                  <c:v>-6.0199999999999976E-3</c:v>
                </c:pt>
                <c:pt idx="38642">
                  <c:v>-6.0399999999999968E-3</c:v>
                </c:pt>
                <c:pt idx="38643">
                  <c:v>-6.0440000000000008E-3</c:v>
                </c:pt>
                <c:pt idx="38644">
                  <c:v>-6.0479999999999978E-3</c:v>
                </c:pt>
                <c:pt idx="38645">
                  <c:v>-6.0559999999999989E-3</c:v>
                </c:pt>
                <c:pt idx="38646">
                  <c:v>-6.0599999999999959E-3</c:v>
                </c:pt>
                <c:pt idx="38647">
                  <c:v>-6.0520000000000018E-3</c:v>
                </c:pt>
                <c:pt idx="38648">
                  <c:v>-6.0400000000000037E-3</c:v>
                </c:pt>
                <c:pt idx="38649">
                  <c:v>-6.0240000000000016E-3</c:v>
                </c:pt>
                <c:pt idx="38650">
                  <c:v>-6.0079999999999995E-3</c:v>
                </c:pt>
                <c:pt idx="38651">
                  <c:v>-5.9919999999999973E-3</c:v>
                </c:pt>
                <c:pt idx="38652">
                  <c:v>-5.9920000000000043E-3</c:v>
                </c:pt>
                <c:pt idx="38653">
                  <c:v>-5.9919999999999973E-3</c:v>
                </c:pt>
                <c:pt idx="38654">
                  <c:v>-6.0119999999999965E-3</c:v>
                </c:pt>
                <c:pt idx="38655">
                  <c:v>-6.0279999999999986E-3</c:v>
                </c:pt>
                <c:pt idx="38656">
                  <c:v>-6.0520000000000018E-3</c:v>
                </c:pt>
                <c:pt idx="38657">
                  <c:v>-6.0600000000000029E-3</c:v>
                </c:pt>
                <c:pt idx="38658">
                  <c:v>-6.067999999999997E-3</c:v>
                </c:pt>
                <c:pt idx="38659">
                  <c:v>-6.072000000000001E-3</c:v>
                </c:pt>
                <c:pt idx="38660">
                  <c:v>-6.076000000000005E-3</c:v>
                </c:pt>
                <c:pt idx="38661">
                  <c:v>-6.072000000000001E-3</c:v>
                </c:pt>
                <c:pt idx="38662">
                  <c:v>-6.0680000000000039E-3</c:v>
                </c:pt>
                <c:pt idx="38663">
                  <c:v>-6.072000000000001E-3</c:v>
                </c:pt>
                <c:pt idx="38664">
                  <c:v>-6.0839999999999991E-3</c:v>
                </c:pt>
                <c:pt idx="38665">
                  <c:v>-6.0800000000000021E-3</c:v>
                </c:pt>
                <c:pt idx="38666">
                  <c:v>-6.0879999999999962E-3</c:v>
                </c:pt>
                <c:pt idx="38667">
                  <c:v>-6.0880000000000031E-3</c:v>
                </c:pt>
                <c:pt idx="38668">
                  <c:v>-6.0839999999999991E-3</c:v>
                </c:pt>
                <c:pt idx="38669">
                  <c:v>-6.0639999999999999E-3</c:v>
                </c:pt>
                <c:pt idx="38670">
                  <c:v>-6.0639999999999999E-3</c:v>
                </c:pt>
                <c:pt idx="38671">
                  <c:v>-6.0719999999999941E-3</c:v>
                </c:pt>
                <c:pt idx="38672">
                  <c:v>-6.1040000000000053E-3</c:v>
                </c:pt>
                <c:pt idx="38673">
                  <c:v>-6.1200000000000004E-3</c:v>
                </c:pt>
                <c:pt idx="38674">
                  <c:v>-6.1560000000000017E-3</c:v>
                </c:pt>
                <c:pt idx="38675">
                  <c:v>-6.1800000000000049E-3</c:v>
                </c:pt>
                <c:pt idx="38676">
                  <c:v>-6.184000000000002E-3</c:v>
                </c:pt>
                <c:pt idx="38677">
                  <c:v>-6.1599999999999988E-3</c:v>
                </c:pt>
                <c:pt idx="38678">
                  <c:v>-6.1519999999999977E-3</c:v>
                </c:pt>
                <c:pt idx="38679">
                  <c:v>-6.1360000000000026E-3</c:v>
                </c:pt>
                <c:pt idx="38680">
                  <c:v>-6.1200000000000004E-3</c:v>
                </c:pt>
                <c:pt idx="38681">
                  <c:v>-6.1359999999999956E-3</c:v>
                </c:pt>
                <c:pt idx="38682">
                  <c:v>-6.1399999999999996E-3</c:v>
                </c:pt>
                <c:pt idx="38683">
                  <c:v>-6.1519999999999977E-3</c:v>
                </c:pt>
                <c:pt idx="38684">
                  <c:v>-6.1519999999999977E-3</c:v>
                </c:pt>
                <c:pt idx="38685">
                  <c:v>-6.1519999999999977E-3</c:v>
                </c:pt>
                <c:pt idx="38686">
                  <c:v>-6.1479999999999937E-3</c:v>
                </c:pt>
                <c:pt idx="38687">
                  <c:v>-6.1440000000000036E-3</c:v>
                </c:pt>
                <c:pt idx="38688">
                  <c:v>-6.1560000000000017E-3</c:v>
                </c:pt>
                <c:pt idx="38689">
                  <c:v>-6.1760000000000009E-3</c:v>
                </c:pt>
                <c:pt idx="38690">
                  <c:v>-6.2000000000000041E-3</c:v>
                </c:pt>
                <c:pt idx="38691">
                  <c:v>-6.2040000000000012E-3</c:v>
                </c:pt>
                <c:pt idx="38692">
                  <c:v>-6.2159999999999993E-3</c:v>
                </c:pt>
                <c:pt idx="38693">
                  <c:v>-6.2079999999999982E-3</c:v>
                </c:pt>
                <c:pt idx="38694">
                  <c:v>-6.188000000000006E-3</c:v>
                </c:pt>
                <c:pt idx="38695">
                  <c:v>-6.1599999999999988E-3</c:v>
                </c:pt>
                <c:pt idx="38696">
                  <c:v>-6.1399999999999996E-3</c:v>
                </c:pt>
                <c:pt idx="38697">
                  <c:v>-6.1239999999999975E-3</c:v>
                </c:pt>
                <c:pt idx="38698">
                  <c:v>-6.1319999999999986E-3</c:v>
                </c:pt>
                <c:pt idx="38699">
                  <c:v>-6.1519999999999977E-3</c:v>
                </c:pt>
                <c:pt idx="38700">
                  <c:v>-6.1879999999999991E-3</c:v>
                </c:pt>
                <c:pt idx="38701">
                  <c:v>-6.2359999999999985E-3</c:v>
                </c:pt>
                <c:pt idx="38702">
                  <c:v>-6.2800000000000009E-3</c:v>
                </c:pt>
                <c:pt idx="38703">
                  <c:v>-6.2719999999999998E-3</c:v>
                </c:pt>
                <c:pt idx="38704">
                  <c:v>-6.2479999999999966E-3</c:v>
                </c:pt>
                <c:pt idx="38705">
                  <c:v>-6.2080000000000052E-3</c:v>
                </c:pt>
                <c:pt idx="38706">
                  <c:v>-6.1359999999999956E-3</c:v>
                </c:pt>
                <c:pt idx="38707">
                  <c:v>-6.072000000000001E-3</c:v>
                </c:pt>
                <c:pt idx="38708">
                  <c:v>-6.0479999999999978E-3</c:v>
                </c:pt>
                <c:pt idx="38709">
                  <c:v>-6.0240000000000016E-3</c:v>
                </c:pt>
                <c:pt idx="38710">
                  <c:v>-6.0039999999999955E-3</c:v>
                </c:pt>
                <c:pt idx="38711">
                  <c:v>-6.0079999999999995E-3</c:v>
                </c:pt>
                <c:pt idx="38712">
                  <c:v>-6.0079999999999995E-3</c:v>
                </c:pt>
                <c:pt idx="38713">
                  <c:v>-6.0160000000000005E-3</c:v>
                </c:pt>
                <c:pt idx="38714">
                  <c:v>-6.0200000000000045E-3</c:v>
                </c:pt>
                <c:pt idx="38715">
                  <c:v>-6.0319999999999957E-3</c:v>
                </c:pt>
                <c:pt idx="38716">
                  <c:v>-6.0520000000000018E-3</c:v>
                </c:pt>
                <c:pt idx="38717">
                  <c:v>-6.0759999999999981E-3</c:v>
                </c:pt>
                <c:pt idx="38718">
                  <c:v>-6.0799999999999951E-3</c:v>
                </c:pt>
                <c:pt idx="38719">
                  <c:v>-6.0880000000000031E-3</c:v>
                </c:pt>
                <c:pt idx="38720">
                  <c:v>-6.1000000000000013E-3</c:v>
                </c:pt>
                <c:pt idx="38721">
                  <c:v>-6.0799999999999951E-3</c:v>
                </c:pt>
                <c:pt idx="38722">
                  <c:v>-6.0600000000000029E-3</c:v>
                </c:pt>
                <c:pt idx="38723">
                  <c:v>-6.0479999999999978E-3</c:v>
                </c:pt>
                <c:pt idx="38724">
                  <c:v>-6.0439999999999938E-3</c:v>
                </c:pt>
                <c:pt idx="38725">
                  <c:v>-6.0559999999999989E-3</c:v>
                </c:pt>
                <c:pt idx="38726">
                  <c:v>-6.0559999999999989E-3</c:v>
                </c:pt>
                <c:pt idx="38727">
                  <c:v>-6.067999999999997E-3</c:v>
                </c:pt>
                <c:pt idx="38728">
                  <c:v>-6.072000000000001E-3</c:v>
                </c:pt>
                <c:pt idx="38729">
                  <c:v>-6.067999999999997E-3</c:v>
                </c:pt>
                <c:pt idx="38730">
                  <c:v>-6.0160000000000005E-3</c:v>
                </c:pt>
                <c:pt idx="38731">
                  <c:v>-5.9920000000000043E-3</c:v>
                </c:pt>
                <c:pt idx="38732">
                  <c:v>-5.9840000000000032E-3</c:v>
                </c:pt>
                <c:pt idx="38733">
                  <c:v>-5.9680000000000011E-3</c:v>
                </c:pt>
                <c:pt idx="38734">
                  <c:v>-5.956000000000003E-3</c:v>
                </c:pt>
                <c:pt idx="38735">
                  <c:v>-6.0080000000000064E-3</c:v>
                </c:pt>
                <c:pt idx="38736">
                  <c:v>-6.0160000000000005E-3</c:v>
                </c:pt>
                <c:pt idx="38737">
                  <c:v>-6.0040000000000024E-3</c:v>
                </c:pt>
                <c:pt idx="38738">
                  <c:v>-5.9799999999999992E-3</c:v>
                </c:pt>
                <c:pt idx="38739">
                  <c:v>-5.9799999999999992E-3</c:v>
                </c:pt>
                <c:pt idx="38740">
                  <c:v>-5.9439999999999979E-3</c:v>
                </c:pt>
                <c:pt idx="38741">
                  <c:v>-5.9319999999999998E-3</c:v>
                </c:pt>
                <c:pt idx="38742">
                  <c:v>-5.9480000000000019E-3</c:v>
                </c:pt>
                <c:pt idx="38743">
                  <c:v>-5.9639999999999971E-3</c:v>
                </c:pt>
                <c:pt idx="38744">
                  <c:v>-5.9440000000000048E-3</c:v>
                </c:pt>
                <c:pt idx="38745">
                  <c:v>-5.9360000000000038E-3</c:v>
                </c:pt>
                <c:pt idx="38746">
                  <c:v>-5.9120000000000006E-3</c:v>
                </c:pt>
                <c:pt idx="38747">
                  <c:v>-5.8879999999999974E-3</c:v>
                </c:pt>
                <c:pt idx="38748">
                  <c:v>-5.8840000000000003E-3</c:v>
                </c:pt>
                <c:pt idx="38749">
                  <c:v>-5.9000000000000025E-3</c:v>
                </c:pt>
                <c:pt idx="38750">
                  <c:v>-5.9200000000000016E-3</c:v>
                </c:pt>
                <c:pt idx="38751">
                  <c:v>-5.9480000000000019E-3</c:v>
                </c:pt>
                <c:pt idx="38752">
                  <c:v>-5.951999999999999E-3</c:v>
                </c:pt>
                <c:pt idx="38753">
                  <c:v>-5.9480000000000019E-3</c:v>
                </c:pt>
                <c:pt idx="38754">
                  <c:v>-5.9359999999999968E-3</c:v>
                </c:pt>
                <c:pt idx="38755">
                  <c:v>-5.8920000000000014E-3</c:v>
                </c:pt>
                <c:pt idx="38756">
                  <c:v>-5.8560000000000001E-3</c:v>
                </c:pt>
                <c:pt idx="38757">
                  <c:v>-5.8360000000000009E-3</c:v>
                </c:pt>
                <c:pt idx="38758">
                  <c:v>-5.8119999999999977E-3</c:v>
                </c:pt>
                <c:pt idx="38759">
                  <c:v>-5.7960000000000025E-3</c:v>
                </c:pt>
                <c:pt idx="38760">
                  <c:v>-5.8080000000000007E-3</c:v>
                </c:pt>
                <c:pt idx="38761">
                  <c:v>-5.8319999999999969E-3</c:v>
                </c:pt>
                <c:pt idx="38762">
                  <c:v>-5.8560000000000001E-3</c:v>
                </c:pt>
                <c:pt idx="38763">
                  <c:v>-5.8879999999999974E-3</c:v>
                </c:pt>
                <c:pt idx="38764">
                  <c:v>-5.9200000000000016E-3</c:v>
                </c:pt>
                <c:pt idx="38765">
                  <c:v>-5.9360000000000038E-3</c:v>
                </c:pt>
                <c:pt idx="38766">
                  <c:v>-5.9400000000000078E-3</c:v>
                </c:pt>
                <c:pt idx="38767">
                  <c:v>-5.9039999999999995E-3</c:v>
                </c:pt>
                <c:pt idx="38768">
                  <c:v>-5.8760000000000062E-3</c:v>
                </c:pt>
                <c:pt idx="38769">
                  <c:v>-5.8400000000000049E-3</c:v>
                </c:pt>
                <c:pt idx="38770">
                  <c:v>-5.8120000000000047E-3</c:v>
                </c:pt>
                <c:pt idx="38771">
                  <c:v>-5.7839999999999975E-3</c:v>
                </c:pt>
                <c:pt idx="38772">
                  <c:v>-5.7719999999999994E-3</c:v>
                </c:pt>
                <c:pt idx="38773">
                  <c:v>-5.7639999999999983E-3</c:v>
                </c:pt>
                <c:pt idx="38774">
                  <c:v>-5.7560000000000042E-3</c:v>
                </c:pt>
                <c:pt idx="38775">
                  <c:v>-5.735999999999998E-3</c:v>
                </c:pt>
                <c:pt idx="38776">
                  <c:v>-5.7239999999999999E-3</c:v>
                </c:pt>
                <c:pt idx="38777">
                  <c:v>-5.7080000000000047E-3</c:v>
                </c:pt>
                <c:pt idx="38778">
                  <c:v>-5.6799999999999976E-3</c:v>
                </c:pt>
                <c:pt idx="38779">
                  <c:v>-5.6480000000000002E-3</c:v>
                </c:pt>
                <c:pt idx="38780">
                  <c:v>-5.6399999999999992E-3</c:v>
                </c:pt>
                <c:pt idx="38781">
                  <c:v>-5.615999999999996E-3</c:v>
                </c:pt>
                <c:pt idx="38782">
                  <c:v>-5.6119999999999989E-3</c:v>
                </c:pt>
                <c:pt idx="38783">
                  <c:v>-5.62E-3</c:v>
                </c:pt>
                <c:pt idx="38784">
                  <c:v>-5.6080000000000019E-3</c:v>
                </c:pt>
                <c:pt idx="38785">
                  <c:v>-5.5879999999999957E-3</c:v>
                </c:pt>
                <c:pt idx="38786">
                  <c:v>-5.5919999999999997E-3</c:v>
                </c:pt>
                <c:pt idx="38787">
                  <c:v>-5.5839999999999987E-3</c:v>
                </c:pt>
                <c:pt idx="38788">
                  <c:v>-5.5680000000000035E-3</c:v>
                </c:pt>
                <c:pt idx="38789">
                  <c:v>-5.5800000000000016E-3</c:v>
                </c:pt>
                <c:pt idx="38790">
                  <c:v>-5.5919999999999997E-3</c:v>
                </c:pt>
                <c:pt idx="38791">
                  <c:v>-5.6039999999999979E-3</c:v>
                </c:pt>
                <c:pt idx="38792">
                  <c:v>-5.6160000000000029E-3</c:v>
                </c:pt>
                <c:pt idx="38793">
                  <c:v>-5.6280000000000011E-3</c:v>
                </c:pt>
                <c:pt idx="38794">
                  <c:v>-5.6319999999999912E-3</c:v>
                </c:pt>
                <c:pt idx="38795">
                  <c:v>-5.6320000000000051E-3</c:v>
                </c:pt>
                <c:pt idx="38796">
                  <c:v>-5.62E-3</c:v>
                </c:pt>
                <c:pt idx="38797">
                  <c:v>-5.6039999999999979E-3</c:v>
                </c:pt>
                <c:pt idx="38798">
                  <c:v>-5.5919999999999997E-3</c:v>
                </c:pt>
                <c:pt idx="38799">
                  <c:v>-5.5559999999999984E-3</c:v>
                </c:pt>
                <c:pt idx="38800">
                  <c:v>-5.5400000000000033E-3</c:v>
                </c:pt>
                <c:pt idx="38801">
                  <c:v>-5.5320000000000022E-3</c:v>
                </c:pt>
                <c:pt idx="38802">
                  <c:v>-5.5160000000000001E-3</c:v>
                </c:pt>
                <c:pt idx="38803">
                  <c:v>-5.4960000000000009E-3</c:v>
                </c:pt>
                <c:pt idx="38804">
                  <c:v>-5.4920000000000038E-3</c:v>
                </c:pt>
                <c:pt idx="38805">
                  <c:v>-5.4640000000000036E-3</c:v>
                </c:pt>
                <c:pt idx="38806">
                  <c:v>-5.4400000000000004E-3</c:v>
                </c:pt>
                <c:pt idx="38807">
                  <c:v>-5.4319999999999993E-3</c:v>
                </c:pt>
                <c:pt idx="38808">
                  <c:v>-5.4439999999999975E-3</c:v>
                </c:pt>
                <c:pt idx="38809">
                  <c:v>-5.4599999999999996E-3</c:v>
                </c:pt>
                <c:pt idx="38810">
                  <c:v>-5.503999999999995E-3</c:v>
                </c:pt>
                <c:pt idx="38811">
                  <c:v>-5.5279999999999982E-3</c:v>
                </c:pt>
                <c:pt idx="38812">
                  <c:v>-5.5560000000000054E-3</c:v>
                </c:pt>
                <c:pt idx="38813">
                  <c:v>-5.5680000000000035E-3</c:v>
                </c:pt>
                <c:pt idx="38814">
                  <c:v>-5.5719999999999936E-3</c:v>
                </c:pt>
                <c:pt idx="38815">
                  <c:v>-5.5560000000000054E-3</c:v>
                </c:pt>
                <c:pt idx="38816">
                  <c:v>-5.5480000000000043E-3</c:v>
                </c:pt>
                <c:pt idx="38817">
                  <c:v>-5.5320000000000022E-3</c:v>
                </c:pt>
                <c:pt idx="38818">
                  <c:v>-5.5160000000000001E-3</c:v>
                </c:pt>
                <c:pt idx="38819">
                  <c:v>-5.4960000000000009E-3</c:v>
                </c:pt>
                <c:pt idx="38820">
                  <c:v>-5.4879999999999998E-3</c:v>
                </c:pt>
                <c:pt idx="38821">
                  <c:v>-5.4919999999999969E-3</c:v>
                </c:pt>
                <c:pt idx="38822">
                  <c:v>-5.4839999999999958E-3</c:v>
                </c:pt>
                <c:pt idx="38823">
                  <c:v>-5.4799999999999988E-3</c:v>
                </c:pt>
                <c:pt idx="38824">
                  <c:v>-5.4879999999999998E-3</c:v>
                </c:pt>
                <c:pt idx="38825">
                  <c:v>-5.4839999999999958E-3</c:v>
                </c:pt>
                <c:pt idx="38826">
                  <c:v>-5.4720000000000046E-3</c:v>
                </c:pt>
                <c:pt idx="38827">
                  <c:v>-5.4599999999999996E-3</c:v>
                </c:pt>
                <c:pt idx="38828">
                  <c:v>-5.4599999999999996E-3</c:v>
                </c:pt>
                <c:pt idx="38829">
                  <c:v>-5.4399999999999935E-3</c:v>
                </c:pt>
                <c:pt idx="38830">
                  <c:v>-5.4560000000000025E-3</c:v>
                </c:pt>
                <c:pt idx="38831">
                  <c:v>-5.4680000000000006E-3</c:v>
                </c:pt>
                <c:pt idx="38832">
                  <c:v>-5.4719999999999977E-3</c:v>
                </c:pt>
                <c:pt idx="38833">
                  <c:v>-5.4799999999999988E-3</c:v>
                </c:pt>
                <c:pt idx="38834">
                  <c:v>-5.5119999999999961E-3</c:v>
                </c:pt>
                <c:pt idx="38835">
                  <c:v>-5.5000000000000049E-3</c:v>
                </c:pt>
                <c:pt idx="38836">
                  <c:v>-5.5119999999999961E-3</c:v>
                </c:pt>
                <c:pt idx="38837">
                  <c:v>-5.5479999999999974E-3</c:v>
                </c:pt>
                <c:pt idx="38838">
                  <c:v>-5.5520000000000014E-3</c:v>
                </c:pt>
                <c:pt idx="38839">
                  <c:v>-5.5480000000000043E-3</c:v>
                </c:pt>
                <c:pt idx="38840">
                  <c:v>-5.5800000000000016E-3</c:v>
                </c:pt>
                <c:pt idx="38841">
                  <c:v>-5.5960000000000037E-3</c:v>
                </c:pt>
                <c:pt idx="38842">
                  <c:v>-5.5959999999999968E-3</c:v>
                </c:pt>
                <c:pt idx="38843">
                  <c:v>-5.6119999999999989E-3</c:v>
                </c:pt>
                <c:pt idx="38844">
                  <c:v>-5.628000000000008E-3</c:v>
                </c:pt>
                <c:pt idx="38845">
                  <c:v>-5.6200000000000069E-3</c:v>
                </c:pt>
                <c:pt idx="38846">
                  <c:v>-5.6000000000000008E-3</c:v>
                </c:pt>
                <c:pt idx="38847">
                  <c:v>-5.6119999999999989E-3</c:v>
                </c:pt>
                <c:pt idx="38848">
                  <c:v>-5.62E-3</c:v>
                </c:pt>
                <c:pt idx="38849">
                  <c:v>-5.624000000000004E-3</c:v>
                </c:pt>
                <c:pt idx="38850">
                  <c:v>-5.62E-3</c:v>
                </c:pt>
                <c:pt idx="38851">
                  <c:v>-5.6280000000000011E-3</c:v>
                </c:pt>
                <c:pt idx="38852">
                  <c:v>-5.6160000000000029E-3</c:v>
                </c:pt>
                <c:pt idx="38853">
                  <c:v>-5.5839999999999987E-3</c:v>
                </c:pt>
                <c:pt idx="38854">
                  <c:v>-5.5760000000000046E-3</c:v>
                </c:pt>
                <c:pt idx="38855">
                  <c:v>-5.5840000000000056E-3</c:v>
                </c:pt>
                <c:pt idx="38856">
                  <c:v>-5.5760000000000046E-3</c:v>
                </c:pt>
                <c:pt idx="38857">
                  <c:v>-5.5639999999999995E-3</c:v>
                </c:pt>
                <c:pt idx="38858">
                  <c:v>-5.5600000000000024E-3</c:v>
                </c:pt>
                <c:pt idx="38859">
                  <c:v>-5.5359999999999993E-3</c:v>
                </c:pt>
                <c:pt idx="38860">
                  <c:v>-5.5160000000000001E-3</c:v>
                </c:pt>
                <c:pt idx="38861">
                  <c:v>-5.512000000000003E-3</c:v>
                </c:pt>
                <c:pt idx="38862">
                  <c:v>-5.5199999999999971E-3</c:v>
                </c:pt>
                <c:pt idx="38863">
                  <c:v>-5.5359999999999993E-3</c:v>
                </c:pt>
                <c:pt idx="38864">
                  <c:v>-5.5879999999999957E-3</c:v>
                </c:pt>
                <c:pt idx="38865">
                  <c:v>-5.6480000000000002E-3</c:v>
                </c:pt>
                <c:pt idx="38866">
                  <c:v>-5.7080000000000047E-3</c:v>
                </c:pt>
                <c:pt idx="38867">
                  <c:v>-5.7759999999999964E-3</c:v>
                </c:pt>
                <c:pt idx="38868">
                  <c:v>-5.8279999999999929E-3</c:v>
                </c:pt>
                <c:pt idx="38869">
                  <c:v>-5.8720000000000022E-3</c:v>
                </c:pt>
                <c:pt idx="38870">
                  <c:v>-5.8879999999999974E-3</c:v>
                </c:pt>
                <c:pt idx="38871">
                  <c:v>-5.8880000000000043E-3</c:v>
                </c:pt>
                <c:pt idx="38872">
                  <c:v>-5.8800000000000033E-3</c:v>
                </c:pt>
                <c:pt idx="38873">
                  <c:v>-5.8799999999999963E-3</c:v>
                </c:pt>
                <c:pt idx="38874">
                  <c:v>-5.8599999999999972E-3</c:v>
                </c:pt>
                <c:pt idx="38875">
                  <c:v>-5.8640000000000012E-3</c:v>
                </c:pt>
                <c:pt idx="38876">
                  <c:v>-5.8759999999999993E-3</c:v>
                </c:pt>
                <c:pt idx="38877">
                  <c:v>-5.8960000000000054E-3</c:v>
                </c:pt>
                <c:pt idx="38878">
                  <c:v>-5.8800000000000033E-3</c:v>
                </c:pt>
                <c:pt idx="38879">
                  <c:v>-5.8960000000000054E-3</c:v>
                </c:pt>
                <c:pt idx="38880">
                  <c:v>-5.8919999999999945E-3</c:v>
                </c:pt>
                <c:pt idx="38881">
                  <c:v>-5.8759999999999993E-3</c:v>
                </c:pt>
                <c:pt idx="38882">
                  <c:v>-5.8599999999999972E-3</c:v>
                </c:pt>
                <c:pt idx="38883">
                  <c:v>-5.8720000000000022E-3</c:v>
                </c:pt>
                <c:pt idx="38884">
                  <c:v>-5.8719999999999953E-3</c:v>
                </c:pt>
                <c:pt idx="38885">
                  <c:v>-5.8879999999999974E-3</c:v>
                </c:pt>
                <c:pt idx="38886">
                  <c:v>-5.9160000000000046E-3</c:v>
                </c:pt>
                <c:pt idx="38887">
                  <c:v>-5.9439999999999979E-3</c:v>
                </c:pt>
                <c:pt idx="38888">
                  <c:v>-5.9719999999999981E-3</c:v>
                </c:pt>
                <c:pt idx="38889">
                  <c:v>-5.9800000000000061E-3</c:v>
                </c:pt>
                <c:pt idx="38890">
                  <c:v>-5.9800000000000061E-3</c:v>
                </c:pt>
                <c:pt idx="38891">
                  <c:v>-5.9680000000000011E-3</c:v>
                </c:pt>
                <c:pt idx="38892">
                  <c:v>-5.96E-3</c:v>
                </c:pt>
                <c:pt idx="38893">
                  <c:v>-5.947999999999995E-3</c:v>
                </c:pt>
                <c:pt idx="38894">
                  <c:v>-5.9720000000000051E-3</c:v>
                </c:pt>
                <c:pt idx="38895">
                  <c:v>-6.0039999999999955E-3</c:v>
                </c:pt>
                <c:pt idx="38896">
                  <c:v>-6.0240000000000016E-3</c:v>
                </c:pt>
                <c:pt idx="38897">
                  <c:v>-6.0360000000000066E-3</c:v>
                </c:pt>
                <c:pt idx="38898">
                  <c:v>-6.0599999999999959E-3</c:v>
                </c:pt>
                <c:pt idx="38899">
                  <c:v>-6.0800000000000021E-3</c:v>
                </c:pt>
                <c:pt idx="38900">
                  <c:v>-6.0599999999999959E-3</c:v>
                </c:pt>
                <c:pt idx="38901">
                  <c:v>-6.0559999999999919E-3</c:v>
                </c:pt>
                <c:pt idx="38902">
                  <c:v>-6.0720000000000079E-3</c:v>
                </c:pt>
                <c:pt idx="38903">
                  <c:v>-6.067999999999997E-3</c:v>
                </c:pt>
                <c:pt idx="38904">
                  <c:v>-6.0400000000000037E-3</c:v>
                </c:pt>
                <c:pt idx="38905">
                  <c:v>-6.0359999999999997E-3</c:v>
                </c:pt>
                <c:pt idx="38906">
                  <c:v>-6.0400000000000037E-3</c:v>
                </c:pt>
                <c:pt idx="38907">
                  <c:v>-6.0359999999999997E-3</c:v>
                </c:pt>
                <c:pt idx="38908">
                  <c:v>-6.0320000000000026E-3</c:v>
                </c:pt>
                <c:pt idx="38909">
                  <c:v>-6.0400000000000037E-3</c:v>
                </c:pt>
                <c:pt idx="38910">
                  <c:v>-6.063999999999993E-3</c:v>
                </c:pt>
                <c:pt idx="38911">
                  <c:v>-6.0680000000000039E-3</c:v>
                </c:pt>
                <c:pt idx="38912">
                  <c:v>-6.0840000000000061E-3</c:v>
                </c:pt>
                <c:pt idx="38913">
                  <c:v>-6.0959999999999973E-3</c:v>
                </c:pt>
                <c:pt idx="38914">
                  <c:v>-6.1119999999999994E-3</c:v>
                </c:pt>
                <c:pt idx="38915">
                  <c:v>-6.1159999999999964E-3</c:v>
                </c:pt>
                <c:pt idx="38916">
                  <c:v>-6.1400000000000066E-3</c:v>
                </c:pt>
                <c:pt idx="38917">
                  <c:v>-6.1319999999999916E-3</c:v>
                </c:pt>
                <c:pt idx="38918">
                  <c:v>-6.1359999999999956E-3</c:v>
                </c:pt>
                <c:pt idx="38919">
                  <c:v>-6.1280000000000084E-3</c:v>
                </c:pt>
                <c:pt idx="38920">
                  <c:v>-6.1120000000000063E-3</c:v>
                </c:pt>
                <c:pt idx="38921">
                  <c:v>-6.0919999999999933E-3</c:v>
                </c:pt>
                <c:pt idx="38922">
                  <c:v>-6.0999999999999943E-3</c:v>
                </c:pt>
                <c:pt idx="38923">
                  <c:v>-6.1160000000000034E-3</c:v>
                </c:pt>
                <c:pt idx="38924">
                  <c:v>-6.1400000000000066E-3</c:v>
                </c:pt>
                <c:pt idx="38925">
                  <c:v>-6.1719999999999969E-3</c:v>
                </c:pt>
                <c:pt idx="38926">
                  <c:v>-6.1920000000000031E-3</c:v>
                </c:pt>
                <c:pt idx="38927">
                  <c:v>-6.2239999999999934E-3</c:v>
                </c:pt>
                <c:pt idx="38928">
                  <c:v>-6.2320000000000014E-3</c:v>
                </c:pt>
                <c:pt idx="38929">
                  <c:v>-6.2320000000000014E-3</c:v>
                </c:pt>
                <c:pt idx="38930">
                  <c:v>-6.2400000000000094E-3</c:v>
                </c:pt>
                <c:pt idx="38931">
                  <c:v>-6.2440000000000065E-3</c:v>
                </c:pt>
                <c:pt idx="38932">
                  <c:v>-6.2199999999999964E-3</c:v>
                </c:pt>
                <c:pt idx="38933">
                  <c:v>-6.1920000000000031E-3</c:v>
                </c:pt>
                <c:pt idx="38934">
                  <c:v>-6.1639999999999959E-3</c:v>
                </c:pt>
                <c:pt idx="38935">
                  <c:v>-6.1279999999999946E-3</c:v>
                </c:pt>
                <c:pt idx="38936">
                  <c:v>-6.0920000000000071E-3</c:v>
                </c:pt>
                <c:pt idx="38937">
                  <c:v>-6.0839999999999991E-3</c:v>
                </c:pt>
                <c:pt idx="38938">
                  <c:v>-6.0960000000000042E-3</c:v>
                </c:pt>
                <c:pt idx="38939">
                  <c:v>-6.1080000000000023E-3</c:v>
                </c:pt>
                <c:pt idx="38940">
                  <c:v>-6.1279999999999946E-3</c:v>
                </c:pt>
                <c:pt idx="38941">
                  <c:v>-6.1400000000000066E-3</c:v>
                </c:pt>
                <c:pt idx="38942">
                  <c:v>-6.1320000000000055E-3</c:v>
                </c:pt>
                <c:pt idx="38943">
                  <c:v>-6.1239999999999975E-3</c:v>
                </c:pt>
                <c:pt idx="38944">
                  <c:v>-6.1039999999999914E-3</c:v>
                </c:pt>
                <c:pt idx="38945">
                  <c:v>-6.0960000000000042E-3</c:v>
                </c:pt>
                <c:pt idx="38946">
                  <c:v>-6.0959999999999973E-3</c:v>
                </c:pt>
                <c:pt idx="38947">
                  <c:v>-6.1040000000000053E-3</c:v>
                </c:pt>
                <c:pt idx="38948">
                  <c:v>-6.1119999999999924E-3</c:v>
                </c:pt>
                <c:pt idx="38949">
                  <c:v>-6.1199999999999935E-3</c:v>
                </c:pt>
                <c:pt idx="38950">
                  <c:v>-6.1080000000000023E-3</c:v>
                </c:pt>
                <c:pt idx="38951">
                  <c:v>-6.1040000000000053E-3</c:v>
                </c:pt>
                <c:pt idx="38952">
                  <c:v>-6.0839999999999991E-3</c:v>
                </c:pt>
                <c:pt idx="38953">
                  <c:v>-6.0439999999999938E-3</c:v>
                </c:pt>
                <c:pt idx="38954">
                  <c:v>-6.0239999999999946E-3</c:v>
                </c:pt>
                <c:pt idx="38955">
                  <c:v>-6.0159999999999936E-3</c:v>
                </c:pt>
                <c:pt idx="38956">
                  <c:v>-5.9799999999999923E-3</c:v>
                </c:pt>
                <c:pt idx="38957">
                  <c:v>-5.951999999999999E-3</c:v>
                </c:pt>
                <c:pt idx="38958">
                  <c:v>-5.9439999999999979E-3</c:v>
                </c:pt>
                <c:pt idx="38959">
                  <c:v>-5.8920000000000014E-3</c:v>
                </c:pt>
                <c:pt idx="38960">
                  <c:v>-5.8360000000000078E-3</c:v>
                </c:pt>
                <c:pt idx="38961">
                  <c:v>-5.8040000000000036E-3</c:v>
                </c:pt>
                <c:pt idx="38962">
                  <c:v>-5.7880000000000015E-3</c:v>
                </c:pt>
                <c:pt idx="38963">
                  <c:v>-5.7760000000000034E-3</c:v>
                </c:pt>
                <c:pt idx="38964">
                  <c:v>-5.7959999999999956E-3</c:v>
                </c:pt>
                <c:pt idx="38965">
                  <c:v>-5.8320000000000038E-3</c:v>
                </c:pt>
                <c:pt idx="38966">
                  <c:v>-5.8640000000000012E-3</c:v>
                </c:pt>
                <c:pt idx="38967">
                  <c:v>-5.8840000000000003E-3</c:v>
                </c:pt>
                <c:pt idx="38968">
                  <c:v>-5.8880000000000043E-3</c:v>
                </c:pt>
                <c:pt idx="38969">
                  <c:v>-5.8799999999999963E-3</c:v>
                </c:pt>
                <c:pt idx="38970">
                  <c:v>-5.8759999999999993E-3</c:v>
                </c:pt>
                <c:pt idx="38971">
                  <c:v>-5.8599999999999972E-3</c:v>
                </c:pt>
                <c:pt idx="38972">
                  <c:v>-5.8519999999999961E-3</c:v>
                </c:pt>
                <c:pt idx="38973">
                  <c:v>-5.847999999999999E-3</c:v>
                </c:pt>
                <c:pt idx="38974">
                  <c:v>-5.8360000000000078E-3</c:v>
                </c:pt>
                <c:pt idx="38975">
                  <c:v>-5.8160000000000087E-3</c:v>
                </c:pt>
                <c:pt idx="38976">
                  <c:v>-5.8080000000000007E-3</c:v>
                </c:pt>
                <c:pt idx="38977">
                  <c:v>-5.7679999999999954E-3</c:v>
                </c:pt>
                <c:pt idx="38978">
                  <c:v>-5.732000000000001E-3</c:v>
                </c:pt>
                <c:pt idx="38979">
                  <c:v>-5.6959999999999997E-3</c:v>
                </c:pt>
                <c:pt idx="38980">
                  <c:v>-5.6640000000000024E-3</c:v>
                </c:pt>
                <c:pt idx="38981">
                  <c:v>-5.624000000000004E-3</c:v>
                </c:pt>
                <c:pt idx="38982">
                  <c:v>-5.6080000000000019E-3</c:v>
                </c:pt>
                <c:pt idx="38983">
                  <c:v>-5.5800000000000016E-3</c:v>
                </c:pt>
                <c:pt idx="38984">
                  <c:v>-5.5520000000000014E-3</c:v>
                </c:pt>
                <c:pt idx="38985">
                  <c:v>-5.5240000000000011E-3</c:v>
                </c:pt>
                <c:pt idx="38986">
                  <c:v>-5.507999999999999E-3</c:v>
                </c:pt>
                <c:pt idx="38987">
                  <c:v>-5.4839999999999958E-3</c:v>
                </c:pt>
                <c:pt idx="38988">
                  <c:v>-5.4840000000000028E-3</c:v>
                </c:pt>
                <c:pt idx="38989">
                  <c:v>-5.507999999999999E-3</c:v>
                </c:pt>
                <c:pt idx="38990">
                  <c:v>-5.5400000000000033E-3</c:v>
                </c:pt>
                <c:pt idx="38991">
                  <c:v>-5.5599999999999955E-3</c:v>
                </c:pt>
                <c:pt idx="38992">
                  <c:v>-5.5799999999999947E-3</c:v>
                </c:pt>
                <c:pt idx="38993">
                  <c:v>-5.5919999999999997E-3</c:v>
                </c:pt>
                <c:pt idx="38994">
                  <c:v>-5.5759999999999976E-3</c:v>
                </c:pt>
                <c:pt idx="38995">
                  <c:v>-5.5720000000000006E-3</c:v>
                </c:pt>
                <c:pt idx="38996">
                  <c:v>-5.5600000000000024E-3</c:v>
                </c:pt>
                <c:pt idx="38997">
                  <c:v>-5.5559999999999984E-3</c:v>
                </c:pt>
                <c:pt idx="38998">
                  <c:v>-5.5440000000000003E-3</c:v>
                </c:pt>
                <c:pt idx="38999">
                  <c:v>-5.5440000000000003E-3</c:v>
                </c:pt>
                <c:pt idx="39000">
                  <c:v>-5.5400000000000033E-3</c:v>
                </c:pt>
                <c:pt idx="39001">
                  <c:v>-5.5199999999999971E-3</c:v>
                </c:pt>
                <c:pt idx="39002">
                  <c:v>-5.4720000000000046E-3</c:v>
                </c:pt>
                <c:pt idx="39003">
                  <c:v>-5.4480000000000015E-3</c:v>
                </c:pt>
                <c:pt idx="39004">
                  <c:v>-5.4080000000000031E-3</c:v>
                </c:pt>
                <c:pt idx="39005">
                  <c:v>-5.3559999999999997E-3</c:v>
                </c:pt>
                <c:pt idx="39006">
                  <c:v>-5.3440000000000015E-3</c:v>
                </c:pt>
                <c:pt idx="39007">
                  <c:v>-5.3519999999999956E-3</c:v>
                </c:pt>
                <c:pt idx="39008">
                  <c:v>-5.3519999999999956E-3</c:v>
                </c:pt>
                <c:pt idx="39009">
                  <c:v>-5.3800000000000028E-3</c:v>
                </c:pt>
                <c:pt idx="39010">
                  <c:v>-5.4120000000000001E-3</c:v>
                </c:pt>
                <c:pt idx="39011">
                  <c:v>-5.4240000000000052E-3</c:v>
                </c:pt>
                <c:pt idx="39012">
                  <c:v>-5.4239999999999983E-3</c:v>
                </c:pt>
                <c:pt idx="39013">
                  <c:v>-5.4200000000000012E-3</c:v>
                </c:pt>
                <c:pt idx="39014">
                  <c:v>-5.3759999999999988E-3</c:v>
                </c:pt>
                <c:pt idx="39015">
                  <c:v>-5.3200000000000053E-3</c:v>
                </c:pt>
                <c:pt idx="39016">
                  <c:v>-5.283999999999997E-3</c:v>
                </c:pt>
                <c:pt idx="39017">
                  <c:v>-5.2559999999999968E-3</c:v>
                </c:pt>
                <c:pt idx="39018">
                  <c:v>-5.2400000000000016E-3</c:v>
                </c:pt>
                <c:pt idx="39019">
                  <c:v>-5.2440000000000056E-3</c:v>
                </c:pt>
                <c:pt idx="39020">
                  <c:v>-5.2679999999999949E-3</c:v>
                </c:pt>
                <c:pt idx="39021">
                  <c:v>-5.2680000000000018E-3</c:v>
                </c:pt>
                <c:pt idx="39022">
                  <c:v>-5.2720000000000058E-3</c:v>
                </c:pt>
                <c:pt idx="39023">
                  <c:v>-5.2639999999999978E-3</c:v>
                </c:pt>
                <c:pt idx="39024">
                  <c:v>-5.2479999999999957E-3</c:v>
                </c:pt>
                <c:pt idx="39025">
                  <c:v>-5.2159999999999984E-3</c:v>
                </c:pt>
                <c:pt idx="39026">
                  <c:v>-5.2040000000000003E-3</c:v>
                </c:pt>
                <c:pt idx="39027">
                  <c:v>-5.1840000000000011E-3</c:v>
                </c:pt>
                <c:pt idx="39028">
                  <c:v>-5.1640000000000019E-3</c:v>
                </c:pt>
                <c:pt idx="39029">
                  <c:v>-5.1560000000000009E-3</c:v>
                </c:pt>
                <c:pt idx="39030">
                  <c:v>-5.1640000000000019E-3</c:v>
                </c:pt>
                <c:pt idx="39031">
                  <c:v>-5.1599999999999979E-3</c:v>
                </c:pt>
                <c:pt idx="39032">
                  <c:v>-5.1640000000000019E-3</c:v>
                </c:pt>
                <c:pt idx="39033">
                  <c:v>-5.1640000000000019E-3</c:v>
                </c:pt>
                <c:pt idx="39034">
                  <c:v>-5.1640000000000019E-3</c:v>
                </c:pt>
                <c:pt idx="39035">
                  <c:v>-5.1519999999999969E-3</c:v>
                </c:pt>
                <c:pt idx="39036">
                  <c:v>-5.167999999999999E-3</c:v>
                </c:pt>
                <c:pt idx="39037">
                  <c:v>-5.1599999999999979E-3</c:v>
                </c:pt>
                <c:pt idx="39038">
                  <c:v>-5.1840000000000011E-3</c:v>
                </c:pt>
                <c:pt idx="39039">
                  <c:v>-5.1959999999999992E-3</c:v>
                </c:pt>
                <c:pt idx="39040">
                  <c:v>-5.2040000000000003E-3</c:v>
                </c:pt>
                <c:pt idx="39041">
                  <c:v>-5.1959999999999992E-3</c:v>
                </c:pt>
                <c:pt idx="39042">
                  <c:v>-5.2079999999999974E-3</c:v>
                </c:pt>
                <c:pt idx="39043">
                  <c:v>-5.1879999999999982E-3</c:v>
                </c:pt>
                <c:pt idx="39044">
                  <c:v>-5.172000000000003E-3</c:v>
                </c:pt>
                <c:pt idx="39045">
                  <c:v>-5.1880000000000051E-3</c:v>
                </c:pt>
                <c:pt idx="39046">
                  <c:v>-5.1920000000000022E-3</c:v>
                </c:pt>
                <c:pt idx="39047">
                  <c:v>-5.1960000000000062E-3</c:v>
                </c:pt>
                <c:pt idx="39048">
                  <c:v>-5.2159999999999984E-3</c:v>
                </c:pt>
                <c:pt idx="39049">
                  <c:v>-5.2279999999999965E-3</c:v>
                </c:pt>
                <c:pt idx="39050">
                  <c:v>-5.1959999999999992E-3</c:v>
                </c:pt>
                <c:pt idx="39051">
                  <c:v>-5.1959999999999992E-3</c:v>
                </c:pt>
                <c:pt idx="39052">
                  <c:v>-5.2040000000000003E-3</c:v>
                </c:pt>
                <c:pt idx="39053">
                  <c:v>-5.1960000000000062E-3</c:v>
                </c:pt>
                <c:pt idx="39054">
                  <c:v>-5.2040000000000003E-3</c:v>
                </c:pt>
                <c:pt idx="39055">
                  <c:v>-5.2279999999999965E-3</c:v>
                </c:pt>
                <c:pt idx="39056">
                  <c:v>-5.2279999999999965E-3</c:v>
                </c:pt>
                <c:pt idx="39057">
                  <c:v>-5.2080000000000043E-3</c:v>
                </c:pt>
                <c:pt idx="39058">
                  <c:v>-5.2199999999999955E-3</c:v>
                </c:pt>
                <c:pt idx="39059">
                  <c:v>-5.2159999999999984E-3</c:v>
                </c:pt>
                <c:pt idx="39060">
                  <c:v>-5.2000000000000032E-3</c:v>
                </c:pt>
                <c:pt idx="39061">
                  <c:v>-5.1840000000000011E-3</c:v>
                </c:pt>
                <c:pt idx="39062">
                  <c:v>-5.167999999999999E-3</c:v>
                </c:pt>
                <c:pt idx="39063">
                  <c:v>-5.1280000000000006E-3</c:v>
                </c:pt>
                <c:pt idx="39064">
                  <c:v>-5.1000000000000004E-3</c:v>
                </c:pt>
                <c:pt idx="39065">
                  <c:v>-5.0759999999999972E-3</c:v>
                </c:pt>
                <c:pt idx="39066">
                  <c:v>-5.0639999999999991E-3</c:v>
                </c:pt>
                <c:pt idx="39067">
                  <c:v>-5.055999999999998E-3</c:v>
                </c:pt>
                <c:pt idx="39068">
                  <c:v>-5.0520000000000009E-3</c:v>
                </c:pt>
                <c:pt idx="39069">
                  <c:v>-5.055999999999998E-3</c:v>
                </c:pt>
                <c:pt idx="39070">
                  <c:v>-5.060000000000002E-3</c:v>
                </c:pt>
                <c:pt idx="39071">
                  <c:v>-5.0399999999999959E-3</c:v>
                </c:pt>
                <c:pt idx="39072">
                  <c:v>-5.0439999999999999E-3</c:v>
                </c:pt>
                <c:pt idx="39073">
                  <c:v>-5.0639999999999991E-3</c:v>
                </c:pt>
                <c:pt idx="39074">
                  <c:v>-5.0759999999999972E-3</c:v>
                </c:pt>
                <c:pt idx="39075">
                  <c:v>-5.0880000000000022E-3</c:v>
                </c:pt>
                <c:pt idx="39076">
                  <c:v>-5.1160000000000025E-3</c:v>
                </c:pt>
                <c:pt idx="39077">
                  <c:v>-5.1160000000000025E-3</c:v>
                </c:pt>
                <c:pt idx="39078">
                  <c:v>-5.0919999999999993E-3</c:v>
                </c:pt>
                <c:pt idx="39079">
                  <c:v>-5.0679999999999961E-3</c:v>
                </c:pt>
                <c:pt idx="39080">
                  <c:v>-5.0439999999999999E-3</c:v>
                </c:pt>
                <c:pt idx="39081">
                  <c:v>-5.0200000000000036E-3</c:v>
                </c:pt>
                <c:pt idx="39082">
                  <c:v>-5.0000000000000044E-3</c:v>
                </c:pt>
                <c:pt idx="39083">
                  <c:v>-5.0000000000000044E-3</c:v>
                </c:pt>
                <c:pt idx="39084">
                  <c:v>-4.9920000000000034E-3</c:v>
                </c:pt>
                <c:pt idx="39085">
                  <c:v>-5.0040000000000015E-3</c:v>
                </c:pt>
                <c:pt idx="39086">
                  <c:v>-5.0200000000000036E-3</c:v>
                </c:pt>
                <c:pt idx="39087">
                  <c:v>-5.0359999999999988E-3</c:v>
                </c:pt>
                <c:pt idx="39088">
                  <c:v>-5.0520000000000009E-3</c:v>
                </c:pt>
                <c:pt idx="39089">
                  <c:v>-5.0799999999999942E-3</c:v>
                </c:pt>
                <c:pt idx="39090">
                  <c:v>-5.1000000000000004E-3</c:v>
                </c:pt>
                <c:pt idx="39091">
                  <c:v>-5.1079999999999945E-3</c:v>
                </c:pt>
                <c:pt idx="39092">
                  <c:v>-5.1279999999999937E-3</c:v>
                </c:pt>
                <c:pt idx="39093">
                  <c:v>-5.1440000000000027E-3</c:v>
                </c:pt>
                <c:pt idx="39094">
                  <c:v>-5.1320000000000046E-3</c:v>
                </c:pt>
                <c:pt idx="39095">
                  <c:v>-5.1160000000000025E-3</c:v>
                </c:pt>
                <c:pt idx="39096">
                  <c:v>-5.1159999999999956E-3</c:v>
                </c:pt>
                <c:pt idx="39097">
                  <c:v>-5.0959999999999964E-3</c:v>
                </c:pt>
                <c:pt idx="39098">
                  <c:v>-5.0639999999999991E-3</c:v>
                </c:pt>
                <c:pt idx="39099">
                  <c:v>-5.0639999999999991E-3</c:v>
                </c:pt>
                <c:pt idx="39100">
                  <c:v>-5.0680000000000031E-3</c:v>
                </c:pt>
                <c:pt idx="39101">
                  <c:v>-5.0639999999999991E-3</c:v>
                </c:pt>
                <c:pt idx="39102">
                  <c:v>-5.0759999999999972E-3</c:v>
                </c:pt>
                <c:pt idx="39103">
                  <c:v>-5.1119999999999985E-3</c:v>
                </c:pt>
                <c:pt idx="39104">
                  <c:v>-5.1119999999999985E-3</c:v>
                </c:pt>
                <c:pt idx="39105">
                  <c:v>-5.1119999999999985E-3</c:v>
                </c:pt>
                <c:pt idx="39106">
                  <c:v>-5.1160000000000025E-3</c:v>
                </c:pt>
                <c:pt idx="39107">
                  <c:v>-5.1160000000000025E-3</c:v>
                </c:pt>
                <c:pt idx="39108">
                  <c:v>-5.0839999999999982E-3</c:v>
                </c:pt>
                <c:pt idx="39109">
                  <c:v>-5.0800000000000012E-3</c:v>
                </c:pt>
                <c:pt idx="39110">
                  <c:v>-5.0919999999999993E-3</c:v>
                </c:pt>
                <c:pt idx="39111">
                  <c:v>-5.0839999999999982E-3</c:v>
                </c:pt>
                <c:pt idx="39112">
                  <c:v>-5.0919999999999993E-3</c:v>
                </c:pt>
                <c:pt idx="39113">
                  <c:v>-5.1119999999999985E-3</c:v>
                </c:pt>
                <c:pt idx="39114">
                  <c:v>-5.1440000000000027E-3</c:v>
                </c:pt>
                <c:pt idx="39115">
                  <c:v>-5.1640000000000019E-3</c:v>
                </c:pt>
                <c:pt idx="39116">
                  <c:v>-5.1959999999999992E-3</c:v>
                </c:pt>
                <c:pt idx="39117">
                  <c:v>-5.2280000000000035E-3</c:v>
                </c:pt>
                <c:pt idx="39118">
                  <c:v>-5.2480000000000027E-3</c:v>
                </c:pt>
                <c:pt idx="39119">
                  <c:v>-5.2600000000000008E-3</c:v>
                </c:pt>
                <c:pt idx="39120">
                  <c:v>-5.2639999999999978E-3</c:v>
                </c:pt>
                <c:pt idx="39121">
                  <c:v>-5.28E-3</c:v>
                </c:pt>
                <c:pt idx="39122">
                  <c:v>-5.2960000000000021E-3</c:v>
                </c:pt>
                <c:pt idx="39123">
                  <c:v>-5.3360000000000005E-3</c:v>
                </c:pt>
                <c:pt idx="39124">
                  <c:v>-5.3720000000000018E-3</c:v>
                </c:pt>
                <c:pt idx="39125">
                  <c:v>-5.391999999999994E-3</c:v>
                </c:pt>
                <c:pt idx="39126">
                  <c:v>-5.4239999999999983E-3</c:v>
                </c:pt>
                <c:pt idx="39127">
                  <c:v>-5.4200000000000012E-3</c:v>
                </c:pt>
                <c:pt idx="39128">
                  <c:v>-5.4159999999999972E-3</c:v>
                </c:pt>
                <c:pt idx="39129">
                  <c:v>-5.4120000000000001E-3</c:v>
                </c:pt>
                <c:pt idx="39130">
                  <c:v>-5.4280000000000023E-3</c:v>
                </c:pt>
                <c:pt idx="39131">
                  <c:v>-5.4120000000000001E-3</c:v>
                </c:pt>
                <c:pt idx="39132">
                  <c:v>-5.4199999999999943E-3</c:v>
                </c:pt>
                <c:pt idx="39133">
                  <c:v>-5.4160000000000041E-3</c:v>
                </c:pt>
                <c:pt idx="39134">
                  <c:v>-5.4200000000000012E-3</c:v>
                </c:pt>
                <c:pt idx="39135">
                  <c:v>-5.4160000000000041E-3</c:v>
                </c:pt>
                <c:pt idx="39136">
                  <c:v>-5.4439999999999975E-3</c:v>
                </c:pt>
                <c:pt idx="39137">
                  <c:v>-5.4640000000000036E-3</c:v>
                </c:pt>
                <c:pt idx="39138">
                  <c:v>-5.4840000000000028E-3</c:v>
                </c:pt>
                <c:pt idx="39139">
                  <c:v>-5.5119999999999961E-3</c:v>
                </c:pt>
                <c:pt idx="39140">
                  <c:v>-5.5440000000000003E-3</c:v>
                </c:pt>
                <c:pt idx="39141">
                  <c:v>-5.5599999999999955E-3</c:v>
                </c:pt>
                <c:pt idx="39142">
                  <c:v>-5.5919999999999997E-3</c:v>
                </c:pt>
                <c:pt idx="39143">
                  <c:v>-5.6320000000000051E-3</c:v>
                </c:pt>
                <c:pt idx="39144">
                  <c:v>-5.6560000000000013E-3</c:v>
                </c:pt>
                <c:pt idx="39145">
                  <c:v>-5.6560000000000013E-3</c:v>
                </c:pt>
                <c:pt idx="39146">
                  <c:v>-5.6719999999999965E-3</c:v>
                </c:pt>
                <c:pt idx="39147">
                  <c:v>-5.6639999999999954E-3</c:v>
                </c:pt>
                <c:pt idx="39148">
                  <c:v>-5.6280000000000011E-3</c:v>
                </c:pt>
                <c:pt idx="39149">
                  <c:v>-5.615999999999996E-3</c:v>
                </c:pt>
                <c:pt idx="39150">
                  <c:v>-5.6119999999999989E-3</c:v>
                </c:pt>
                <c:pt idx="39151">
                  <c:v>-5.5960000000000037E-3</c:v>
                </c:pt>
                <c:pt idx="39152">
                  <c:v>-5.62E-3</c:v>
                </c:pt>
                <c:pt idx="39153">
                  <c:v>-5.6800000000000045E-3</c:v>
                </c:pt>
                <c:pt idx="39154">
                  <c:v>-5.7399999999999951E-3</c:v>
                </c:pt>
                <c:pt idx="39155">
                  <c:v>-5.7879999999999945E-3</c:v>
                </c:pt>
                <c:pt idx="39156">
                  <c:v>-5.8560000000000001E-3</c:v>
                </c:pt>
                <c:pt idx="39157">
                  <c:v>-5.8799999999999963E-3</c:v>
                </c:pt>
                <c:pt idx="39158">
                  <c:v>-5.8759999999999923E-3</c:v>
                </c:pt>
                <c:pt idx="39159">
                  <c:v>-5.8679999999999982E-3</c:v>
                </c:pt>
                <c:pt idx="39160">
                  <c:v>-5.8600000000000041E-3</c:v>
                </c:pt>
                <c:pt idx="39161">
                  <c:v>-5.8200000000000057E-3</c:v>
                </c:pt>
                <c:pt idx="39162">
                  <c:v>-5.7959999999999956E-3</c:v>
                </c:pt>
                <c:pt idx="39163">
                  <c:v>-5.7839999999999975E-3</c:v>
                </c:pt>
                <c:pt idx="39164">
                  <c:v>-5.7960000000000025E-3</c:v>
                </c:pt>
                <c:pt idx="39165">
                  <c:v>-5.8040000000000036E-3</c:v>
                </c:pt>
                <c:pt idx="39166">
                  <c:v>-5.8400000000000049E-3</c:v>
                </c:pt>
                <c:pt idx="39167">
                  <c:v>-5.8879999999999974E-3</c:v>
                </c:pt>
                <c:pt idx="39168">
                  <c:v>-5.9239999999999987E-3</c:v>
                </c:pt>
                <c:pt idx="39169">
                  <c:v>-5.9360000000000038E-3</c:v>
                </c:pt>
                <c:pt idx="39170">
                  <c:v>-5.947999999999995E-3</c:v>
                </c:pt>
                <c:pt idx="39171">
                  <c:v>-5.96E-3</c:v>
                </c:pt>
                <c:pt idx="39172">
                  <c:v>-5.96E-3</c:v>
                </c:pt>
                <c:pt idx="39173">
                  <c:v>-5.955999999999996E-3</c:v>
                </c:pt>
                <c:pt idx="39174">
                  <c:v>-5.968000000000008E-3</c:v>
                </c:pt>
                <c:pt idx="39175">
                  <c:v>-5.9720000000000051E-3</c:v>
                </c:pt>
                <c:pt idx="39176">
                  <c:v>-5.96E-3</c:v>
                </c:pt>
                <c:pt idx="39177">
                  <c:v>-5.955999999999996E-3</c:v>
                </c:pt>
                <c:pt idx="39178">
                  <c:v>-5.9480000000000088E-3</c:v>
                </c:pt>
                <c:pt idx="39179">
                  <c:v>-5.9239999999999918E-3</c:v>
                </c:pt>
                <c:pt idx="39180">
                  <c:v>-5.9039999999999995E-3</c:v>
                </c:pt>
                <c:pt idx="39181">
                  <c:v>-5.8880000000000043E-3</c:v>
                </c:pt>
                <c:pt idx="39182">
                  <c:v>-5.8519999999999961E-3</c:v>
                </c:pt>
                <c:pt idx="39183">
                  <c:v>-5.8199999999999988E-3</c:v>
                </c:pt>
                <c:pt idx="39184">
                  <c:v>-5.8039999999999967E-3</c:v>
                </c:pt>
                <c:pt idx="39185">
                  <c:v>-5.7799999999999935E-3</c:v>
                </c:pt>
                <c:pt idx="39186">
                  <c:v>-5.7600000000000012E-3</c:v>
                </c:pt>
                <c:pt idx="39187">
                  <c:v>-5.7439999999999991E-3</c:v>
                </c:pt>
                <c:pt idx="39188">
                  <c:v>-5.7439999999999922E-3</c:v>
                </c:pt>
                <c:pt idx="39189">
                  <c:v>-5.7159999999999989E-3</c:v>
                </c:pt>
                <c:pt idx="39190">
                  <c:v>-5.6920000000000026E-3</c:v>
                </c:pt>
                <c:pt idx="39191">
                  <c:v>-5.6560000000000013E-3</c:v>
                </c:pt>
                <c:pt idx="39192">
                  <c:v>-5.6360000000000021E-3</c:v>
                </c:pt>
                <c:pt idx="39193">
                  <c:v>-5.5839999999999987E-3</c:v>
                </c:pt>
                <c:pt idx="39194">
                  <c:v>-5.5400000000000033E-3</c:v>
                </c:pt>
                <c:pt idx="39195">
                  <c:v>-5.4800000000000057E-3</c:v>
                </c:pt>
                <c:pt idx="39196">
                  <c:v>-5.4280000000000023E-3</c:v>
                </c:pt>
                <c:pt idx="39197">
                  <c:v>-5.3600000000000037E-3</c:v>
                </c:pt>
                <c:pt idx="39198">
                  <c:v>-5.3080000000000002E-3</c:v>
                </c:pt>
                <c:pt idx="39199">
                  <c:v>-5.2680000000000018E-3</c:v>
                </c:pt>
                <c:pt idx="39200">
                  <c:v>-5.2200000000000024E-3</c:v>
                </c:pt>
                <c:pt idx="39201">
                  <c:v>-5.1599999999999979E-3</c:v>
                </c:pt>
                <c:pt idx="39202">
                  <c:v>-5.1040000000000044E-3</c:v>
                </c:pt>
                <c:pt idx="39203">
                  <c:v>-5.0240000000000076E-3</c:v>
                </c:pt>
                <c:pt idx="39204">
                  <c:v>-4.9239999999999978E-3</c:v>
                </c:pt>
                <c:pt idx="39205">
                  <c:v>-4.840000000000004E-3</c:v>
                </c:pt>
                <c:pt idx="39206">
                  <c:v>-4.7400000000000012E-3</c:v>
                </c:pt>
                <c:pt idx="39207">
                  <c:v>-4.6080000000000079E-3</c:v>
                </c:pt>
                <c:pt idx="39208">
                  <c:v>-4.496E-3</c:v>
                </c:pt>
                <c:pt idx="39209">
                  <c:v>-4.3639999999999929E-3</c:v>
                </c:pt>
                <c:pt idx="39210">
                  <c:v>-4.2280000000000026E-3</c:v>
                </c:pt>
                <c:pt idx="39211">
                  <c:v>-4.0840000000000043E-3</c:v>
                </c:pt>
                <c:pt idx="39212">
                  <c:v>-3.9719999999999964E-3</c:v>
                </c:pt>
                <c:pt idx="39213">
                  <c:v>-3.824000000000001E-3</c:v>
                </c:pt>
                <c:pt idx="39214">
                  <c:v>-3.6920000000000008E-3</c:v>
                </c:pt>
                <c:pt idx="39215">
                  <c:v>-3.5439999999999985E-3</c:v>
                </c:pt>
                <c:pt idx="39216">
                  <c:v>-3.4199999999999994E-3</c:v>
                </c:pt>
                <c:pt idx="39217">
                  <c:v>-3.259999999999999E-3</c:v>
                </c:pt>
                <c:pt idx="39218">
                  <c:v>-3.1240000000000018E-3</c:v>
                </c:pt>
                <c:pt idx="39219">
                  <c:v>-2.9879999999999976E-3</c:v>
                </c:pt>
                <c:pt idx="39220">
                  <c:v>-2.8320000000000012E-3</c:v>
                </c:pt>
                <c:pt idx="39221">
                  <c:v>-2.6479999999999976E-3</c:v>
                </c:pt>
                <c:pt idx="39222">
                  <c:v>-2.4599999999999969E-3</c:v>
                </c:pt>
                <c:pt idx="39223">
                  <c:v>-2.2279999999999939E-3</c:v>
                </c:pt>
                <c:pt idx="39224">
                  <c:v>-1.9759999999999986E-3</c:v>
                </c:pt>
                <c:pt idx="39225">
                  <c:v>-1.7119999999999982E-3</c:v>
                </c:pt>
                <c:pt idx="39226">
                  <c:v>-1.4400000000000038E-3</c:v>
                </c:pt>
                <c:pt idx="39227">
                  <c:v>-1.1520000000000002E-3</c:v>
                </c:pt>
                <c:pt idx="39228">
                  <c:v>-8.6000000000000659E-4</c:v>
                </c:pt>
                <c:pt idx="39229">
                  <c:v>-5.55999999999994E-4</c:v>
                </c:pt>
                <c:pt idx="39230">
                  <c:v>-2.1200000000000385E-4</c:v>
                </c:pt>
                <c:pt idx="39231">
                  <c:v>1.6000000000000042E-4</c:v>
                </c:pt>
                <c:pt idx="39232">
                  <c:v>5.4399999999999588E-4</c:v>
                </c:pt>
                <c:pt idx="39233">
                  <c:v>9.4800000000000439E-4</c:v>
                </c:pt>
                <c:pt idx="39234">
                  <c:v>1.3880000000000073E-3</c:v>
                </c:pt>
                <c:pt idx="39235">
                  <c:v>1.8079999999999971E-3</c:v>
                </c:pt>
                <c:pt idx="39236">
                  <c:v>2.2600000000000051E-3</c:v>
                </c:pt>
                <c:pt idx="39237">
                  <c:v>2.7440000000000034E-3</c:v>
                </c:pt>
                <c:pt idx="39238">
                  <c:v>3.2240000000000046E-3</c:v>
                </c:pt>
                <c:pt idx="39239">
                  <c:v>3.716000000000004E-3</c:v>
                </c:pt>
                <c:pt idx="39240">
                  <c:v>4.2519999999999988E-3</c:v>
                </c:pt>
                <c:pt idx="39241">
                  <c:v>4.7760000000000094E-3</c:v>
                </c:pt>
                <c:pt idx="39242">
                  <c:v>5.3159999999999943E-3</c:v>
                </c:pt>
                <c:pt idx="39243">
                  <c:v>5.8920000000000083E-3</c:v>
                </c:pt>
                <c:pt idx="39244">
                  <c:v>6.4999999999999988E-3</c:v>
                </c:pt>
                <c:pt idx="39245">
                  <c:v>7.1119999999999933E-3</c:v>
                </c:pt>
                <c:pt idx="39246">
                  <c:v>7.7719999999999942E-3</c:v>
                </c:pt>
                <c:pt idx="39247">
                  <c:v>8.4839999999999985E-3</c:v>
                </c:pt>
                <c:pt idx="39248">
                  <c:v>9.224000000000003E-3</c:v>
                </c:pt>
                <c:pt idx="39249">
                  <c:v>9.9760000000000057E-3</c:v>
                </c:pt>
                <c:pt idx="39250">
                  <c:v>1.0780000000000005E-2</c:v>
                </c:pt>
                <c:pt idx="39251">
                  <c:v>1.1616000000000008E-2</c:v>
                </c:pt>
                <c:pt idx="39252">
                  <c:v>1.2476000000000008E-2</c:v>
                </c:pt>
                <c:pt idx="39253">
                  <c:v>1.3356E-2</c:v>
                </c:pt>
                <c:pt idx="39254">
                  <c:v>1.4308000000000001E-2</c:v>
                </c:pt>
                <c:pt idx="39255">
                  <c:v>1.5280000000000002E-2</c:v>
                </c:pt>
                <c:pt idx="39256">
                  <c:v>1.6272000000000002E-2</c:v>
                </c:pt>
                <c:pt idx="39257">
                  <c:v>1.7279999999999997E-2</c:v>
                </c:pt>
                <c:pt idx="39258">
                  <c:v>1.8328000000000004E-2</c:v>
                </c:pt>
                <c:pt idx="39259">
                  <c:v>1.9384000000000005E-2</c:v>
                </c:pt>
                <c:pt idx="39260">
                  <c:v>2.0459999999999999E-2</c:v>
                </c:pt>
                <c:pt idx="39261">
                  <c:v>2.1583999999999999E-2</c:v>
                </c:pt>
                <c:pt idx="39262">
                  <c:v>2.2747999999999997E-2</c:v>
                </c:pt>
                <c:pt idx="39263">
                  <c:v>2.3936000000000006E-2</c:v>
                </c:pt>
                <c:pt idx="39264">
                  <c:v>2.5176000000000004E-2</c:v>
                </c:pt>
                <c:pt idx="39265">
                  <c:v>2.6456E-2</c:v>
                </c:pt>
                <c:pt idx="39266">
                  <c:v>2.7751999999999999E-2</c:v>
                </c:pt>
                <c:pt idx="39267">
                  <c:v>2.9048000000000004E-2</c:v>
                </c:pt>
                <c:pt idx="39268">
                  <c:v>3.0376000000000007E-2</c:v>
                </c:pt>
                <c:pt idx="39269">
                  <c:v>3.1704000000000003E-2</c:v>
                </c:pt>
                <c:pt idx="39270">
                  <c:v>3.303600000000001E-2</c:v>
                </c:pt>
                <c:pt idx="39271">
                  <c:v>3.4396000000000003E-2</c:v>
                </c:pt>
                <c:pt idx="39272">
                  <c:v>3.5808000000000006E-2</c:v>
                </c:pt>
                <c:pt idx="39273">
                  <c:v>3.7236000000000005E-2</c:v>
                </c:pt>
                <c:pt idx="39274">
                  <c:v>3.8691999999999997E-2</c:v>
                </c:pt>
                <c:pt idx="39275">
                  <c:v>4.0204000000000004E-2</c:v>
                </c:pt>
                <c:pt idx="39276">
                  <c:v>4.1732000000000005E-2</c:v>
                </c:pt>
                <c:pt idx="39277">
                  <c:v>4.3272000000000005E-2</c:v>
                </c:pt>
                <c:pt idx="39278">
                  <c:v>4.4824000000000003E-2</c:v>
                </c:pt>
                <c:pt idx="39279">
                  <c:v>4.6392000000000003E-2</c:v>
                </c:pt>
                <c:pt idx="39280">
                  <c:v>4.7944000000000001E-2</c:v>
                </c:pt>
                <c:pt idx="39281">
                  <c:v>4.9540000000000001E-2</c:v>
                </c:pt>
                <c:pt idx="39282">
                  <c:v>5.1131999999999997E-2</c:v>
                </c:pt>
                <c:pt idx="39283">
                  <c:v>5.2707999999999998E-2</c:v>
                </c:pt>
                <c:pt idx="39284">
                  <c:v>5.4287999999999996E-2</c:v>
                </c:pt>
                <c:pt idx="39285">
                  <c:v>5.5875999999999995E-2</c:v>
                </c:pt>
                <c:pt idx="39286">
                  <c:v>5.7440000000000005E-2</c:v>
                </c:pt>
                <c:pt idx="39287">
                  <c:v>5.9007999999999998E-2</c:v>
                </c:pt>
                <c:pt idx="39288">
                  <c:v>6.062E-2</c:v>
                </c:pt>
                <c:pt idx="39289">
                  <c:v>6.2211999999999996E-2</c:v>
                </c:pt>
                <c:pt idx="39290">
                  <c:v>6.3812000000000008E-2</c:v>
                </c:pt>
                <c:pt idx="39291">
                  <c:v>6.5379999999999994E-2</c:v>
                </c:pt>
                <c:pt idx="39292">
                  <c:v>6.6948000000000008E-2</c:v>
                </c:pt>
                <c:pt idx="39293">
                  <c:v>6.8468000000000001E-2</c:v>
                </c:pt>
                <c:pt idx="39294">
                  <c:v>6.9971999999999993E-2</c:v>
                </c:pt>
                <c:pt idx="39295">
                  <c:v>7.143999999999999E-2</c:v>
                </c:pt>
                <c:pt idx="39296">
                  <c:v>7.2916000000000009E-2</c:v>
                </c:pt>
                <c:pt idx="39297">
                  <c:v>7.4336000000000013E-2</c:v>
                </c:pt>
                <c:pt idx="39298">
                  <c:v>7.5756000000000018E-2</c:v>
                </c:pt>
                <c:pt idx="39299">
                  <c:v>7.7159999999999992E-2</c:v>
                </c:pt>
                <c:pt idx="39300">
                  <c:v>7.8528000000000014E-2</c:v>
                </c:pt>
                <c:pt idx="39301">
                  <c:v>7.9896000000000009E-2</c:v>
                </c:pt>
                <c:pt idx="39302">
                  <c:v>8.1267999999999993E-2</c:v>
                </c:pt>
                <c:pt idx="39303">
                  <c:v>8.2591999999999999E-2</c:v>
                </c:pt>
                <c:pt idx="39304">
                  <c:v>8.3892000000000008E-2</c:v>
                </c:pt>
                <c:pt idx="39305">
                  <c:v>8.5183999999999996E-2</c:v>
                </c:pt>
                <c:pt idx="39306">
                  <c:v>8.6419999999999997E-2</c:v>
                </c:pt>
                <c:pt idx="39307">
                  <c:v>8.7599999999999997E-2</c:v>
                </c:pt>
                <c:pt idx="39308">
                  <c:v>8.8779999999999998E-2</c:v>
                </c:pt>
                <c:pt idx="39309">
                  <c:v>8.991600000000001E-2</c:v>
                </c:pt>
                <c:pt idx="39310">
                  <c:v>9.099199999999999E-2</c:v>
                </c:pt>
                <c:pt idx="39311">
                  <c:v>9.201200000000001E-2</c:v>
                </c:pt>
                <c:pt idx="39312">
                  <c:v>9.2984000000000011E-2</c:v>
                </c:pt>
                <c:pt idx="39313">
                  <c:v>9.3887999999999999E-2</c:v>
                </c:pt>
                <c:pt idx="39314">
                  <c:v>9.4735999999999987E-2</c:v>
                </c:pt>
                <c:pt idx="39315">
                  <c:v>9.5544000000000018E-2</c:v>
                </c:pt>
                <c:pt idx="39316">
                  <c:v>9.6332000000000001E-2</c:v>
                </c:pt>
                <c:pt idx="39317">
                  <c:v>9.7123999999999988E-2</c:v>
                </c:pt>
                <c:pt idx="39318">
                  <c:v>9.7883999999999999E-2</c:v>
                </c:pt>
                <c:pt idx="39319">
                  <c:v>9.8600000000000007E-2</c:v>
                </c:pt>
                <c:pt idx="39320">
                  <c:v>9.9284000000000011E-2</c:v>
                </c:pt>
                <c:pt idx="39321">
                  <c:v>9.9931999999999993E-2</c:v>
                </c:pt>
                <c:pt idx="39322">
                  <c:v>0.100508</c:v>
                </c:pt>
                <c:pt idx="39323">
                  <c:v>0.10102799999999998</c:v>
                </c:pt>
                <c:pt idx="39324">
                  <c:v>0.10153600000000002</c:v>
                </c:pt>
                <c:pt idx="39325">
                  <c:v>0.10199199999999999</c:v>
                </c:pt>
                <c:pt idx="39326">
                  <c:v>0.10237600000000001</c:v>
                </c:pt>
                <c:pt idx="39327">
                  <c:v>0.10274799999999999</c:v>
                </c:pt>
                <c:pt idx="39328">
                  <c:v>0.103076</c:v>
                </c:pt>
                <c:pt idx="39329">
                  <c:v>0.10334399999999999</c:v>
                </c:pt>
                <c:pt idx="39330">
                  <c:v>0.10357999999999999</c:v>
                </c:pt>
                <c:pt idx="39331">
                  <c:v>0.10377199999999999</c:v>
                </c:pt>
                <c:pt idx="39332">
                  <c:v>0.103948</c:v>
                </c:pt>
                <c:pt idx="39333">
                  <c:v>0.104088</c:v>
                </c:pt>
                <c:pt idx="39334">
                  <c:v>0.10418399999999998</c:v>
                </c:pt>
                <c:pt idx="39335">
                  <c:v>0.10426400000000001</c:v>
                </c:pt>
                <c:pt idx="39336">
                  <c:v>0.10428799999999999</c:v>
                </c:pt>
                <c:pt idx="39337">
                  <c:v>0.104268</c:v>
                </c:pt>
                <c:pt idx="39338">
                  <c:v>0.10417200000000001</c:v>
                </c:pt>
                <c:pt idx="39339">
                  <c:v>0.10408000000000001</c:v>
                </c:pt>
                <c:pt idx="39340">
                  <c:v>0.10396000000000001</c:v>
                </c:pt>
                <c:pt idx="39341">
                  <c:v>0.10378799999999999</c:v>
                </c:pt>
                <c:pt idx="39342">
                  <c:v>0.10359599999999999</c:v>
                </c:pt>
                <c:pt idx="39343">
                  <c:v>0.10343200000000001</c:v>
                </c:pt>
                <c:pt idx="39344">
                  <c:v>0.10320399999999999</c:v>
                </c:pt>
                <c:pt idx="39345">
                  <c:v>0.102968</c:v>
                </c:pt>
                <c:pt idx="39346">
                  <c:v>0.10269200000000001</c:v>
                </c:pt>
                <c:pt idx="39347">
                  <c:v>0.10239599999999999</c:v>
                </c:pt>
                <c:pt idx="39348">
                  <c:v>0.102044</c:v>
                </c:pt>
                <c:pt idx="39349">
                  <c:v>0.10169600000000001</c:v>
                </c:pt>
                <c:pt idx="39350">
                  <c:v>0.101284</c:v>
                </c:pt>
                <c:pt idx="39351">
                  <c:v>0.10084800000000002</c:v>
                </c:pt>
                <c:pt idx="39352">
                  <c:v>0.10038000000000001</c:v>
                </c:pt>
                <c:pt idx="39353">
                  <c:v>9.987600000000002E-2</c:v>
                </c:pt>
                <c:pt idx="39354">
                  <c:v>9.9328E-2</c:v>
                </c:pt>
                <c:pt idx="39355">
                  <c:v>9.8784000000000011E-2</c:v>
                </c:pt>
                <c:pt idx="39356">
                  <c:v>9.8223999999999992E-2</c:v>
                </c:pt>
                <c:pt idx="39357">
                  <c:v>9.7643999999999995E-2</c:v>
                </c:pt>
                <c:pt idx="39358">
                  <c:v>9.7047999999999995E-2</c:v>
                </c:pt>
                <c:pt idx="39359">
                  <c:v>9.645200000000001E-2</c:v>
                </c:pt>
                <c:pt idx="39360">
                  <c:v>9.5808000000000004E-2</c:v>
                </c:pt>
                <c:pt idx="39361">
                  <c:v>9.5180000000000001E-2</c:v>
                </c:pt>
                <c:pt idx="39362">
                  <c:v>9.4519999999999993E-2</c:v>
                </c:pt>
                <c:pt idx="39363">
                  <c:v>9.3868000000000007E-2</c:v>
                </c:pt>
                <c:pt idx="39364">
                  <c:v>9.3184000000000017E-2</c:v>
                </c:pt>
                <c:pt idx="39365">
                  <c:v>9.2487999999999987E-2</c:v>
                </c:pt>
                <c:pt idx="39366">
                  <c:v>9.1767999999999988E-2</c:v>
                </c:pt>
                <c:pt idx="39367">
                  <c:v>9.101999999999999E-2</c:v>
                </c:pt>
                <c:pt idx="39368">
                  <c:v>9.0260000000000007E-2</c:v>
                </c:pt>
                <c:pt idx="39369">
                  <c:v>8.9468000000000006E-2</c:v>
                </c:pt>
                <c:pt idx="39370">
                  <c:v>8.8680000000000009E-2</c:v>
                </c:pt>
                <c:pt idx="39371">
                  <c:v>8.7872000000000006E-2</c:v>
                </c:pt>
                <c:pt idx="39372">
                  <c:v>8.7068000000000006E-2</c:v>
                </c:pt>
                <c:pt idx="39373">
                  <c:v>8.6272000000000001E-2</c:v>
                </c:pt>
                <c:pt idx="39374">
                  <c:v>8.5460000000000008E-2</c:v>
                </c:pt>
                <c:pt idx="39375">
                  <c:v>8.4652000000000005E-2</c:v>
                </c:pt>
                <c:pt idx="39376">
                  <c:v>8.3807999999999994E-2</c:v>
                </c:pt>
                <c:pt idx="39377">
                  <c:v>8.2932000000000006E-2</c:v>
                </c:pt>
                <c:pt idx="39378">
                  <c:v>8.2064000000000012E-2</c:v>
                </c:pt>
                <c:pt idx="39379">
                  <c:v>8.119599999999999E-2</c:v>
                </c:pt>
                <c:pt idx="39380">
                  <c:v>8.0308000000000018E-2</c:v>
                </c:pt>
                <c:pt idx="39381">
                  <c:v>7.9471999999999987E-2</c:v>
                </c:pt>
                <c:pt idx="39382">
                  <c:v>7.8608000000000011E-2</c:v>
                </c:pt>
                <c:pt idx="39383">
                  <c:v>7.7720000000000011E-2</c:v>
                </c:pt>
                <c:pt idx="39384">
                  <c:v>7.6827999999999994E-2</c:v>
                </c:pt>
                <c:pt idx="39385">
                  <c:v>7.5915999999999997E-2</c:v>
                </c:pt>
                <c:pt idx="39386">
                  <c:v>7.4996000000000007E-2</c:v>
                </c:pt>
                <c:pt idx="39387">
                  <c:v>7.4099999999999999E-2</c:v>
                </c:pt>
                <c:pt idx="39388">
                  <c:v>7.3224000000000011E-2</c:v>
                </c:pt>
                <c:pt idx="39389">
                  <c:v>7.2340000000000002E-2</c:v>
                </c:pt>
                <c:pt idx="39390">
                  <c:v>7.1440000000000003E-2</c:v>
                </c:pt>
                <c:pt idx="39391">
                  <c:v>7.0523999999999989E-2</c:v>
                </c:pt>
                <c:pt idx="39392">
                  <c:v>6.9587999999999983E-2</c:v>
                </c:pt>
                <c:pt idx="39393">
                  <c:v>6.8639999999999993E-2</c:v>
                </c:pt>
                <c:pt idx="39394">
                  <c:v>6.7699999999999982E-2</c:v>
                </c:pt>
                <c:pt idx="39395">
                  <c:v>6.6783999999999982E-2</c:v>
                </c:pt>
                <c:pt idx="39396">
                  <c:v>6.5880000000000008E-2</c:v>
                </c:pt>
                <c:pt idx="39397">
                  <c:v>6.498000000000001E-2</c:v>
                </c:pt>
                <c:pt idx="39398">
                  <c:v>6.4076000000000022E-2</c:v>
                </c:pt>
                <c:pt idx="39399">
                  <c:v>6.3152E-2</c:v>
                </c:pt>
                <c:pt idx="39400">
                  <c:v>6.2220000000000004E-2</c:v>
                </c:pt>
                <c:pt idx="39401">
                  <c:v>6.1308000000000001E-2</c:v>
                </c:pt>
                <c:pt idx="39402">
                  <c:v>6.0383999999999993E-2</c:v>
                </c:pt>
                <c:pt idx="39403">
                  <c:v>5.9467999999999993E-2</c:v>
                </c:pt>
                <c:pt idx="39404">
                  <c:v>5.8579999999999993E-2</c:v>
                </c:pt>
                <c:pt idx="39405">
                  <c:v>5.7684000000000006E-2</c:v>
                </c:pt>
                <c:pt idx="39406">
                  <c:v>5.6751999999999997E-2</c:v>
                </c:pt>
                <c:pt idx="39407">
                  <c:v>5.5831999999999993E-2</c:v>
                </c:pt>
                <c:pt idx="39408">
                  <c:v>5.4912000000000002E-2</c:v>
                </c:pt>
                <c:pt idx="39409">
                  <c:v>5.3971999999999999E-2</c:v>
                </c:pt>
                <c:pt idx="39410">
                  <c:v>5.3036000000000007E-2</c:v>
                </c:pt>
                <c:pt idx="39411">
                  <c:v>5.2123999999999997E-2</c:v>
                </c:pt>
                <c:pt idx="39412">
                  <c:v>5.1219999999999995E-2</c:v>
                </c:pt>
                <c:pt idx="39413">
                  <c:v>5.0340000000000003E-2</c:v>
                </c:pt>
                <c:pt idx="39414">
                  <c:v>4.9456E-2</c:v>
                </c:pt>
                <c:pt idx="39415">
                  <c:v>4.8596E-2</c:v>
                </c:pt>
                <c:pt idx="39416">
                  <c:v>4.7719999999999999E-2</c:v>
                </c:pt>
                <c:pt idx="39417">
                  <c:v>4.6864000000000003E-2</c:v>
                </c:pt>
                <c:pt idx="39418">
                  <c:v>4.6008E-2</c:v>
                </c:pt>
                <c:pt idx="39419">
                  <c:v>4.5176000000000001E-2</c:v>
                </c:pt>
                <c:pt idx="39420">
                  <c:v>4.4347999999999999E-2</c:v>
                </c:pt>
                <c:pt idx="39421">
                  <c:v>4.3552E-2</c:v>
                </c:pt>
                <c:pt idx="39422">
                  <c:v>4.2751999999999998E-2</c:v>
                </c:pt>
                <c:pt idx="39423">
                  <c:v>4.1936000000000001E-2</c:v>
                </c:pt>
                <c:pt idx="39424">
                  <c:v>4.1128000000000005E-2</c:v>
                </c:pt>
                <c:pt idx="39425">
                  <c:v>4.0327999999999996E-2</c:v>
                </c:pt>
                <c:pt idx="39426">
                  <c:v>3.9511999999999992E-2</c:v>
                </c:pt>
                <c:pt idx="39427">
                  <c:v>3.8700000000000005E-2</c:v>
                </c:pt>
                <c:pt idx="39428">
                  <c:v>3.7907999999999997E-2</c:v>
                </c:pt>
                <c:pt idx="39429">
                  <c:v>3.7116000000000003E-2</c:v>
                </c:pt>
                <c:pt idx="39430">
                  <c:v>3.6327999999999992E-2</c:v>
                </c:pt>
                <c:pt idx="39431">
                  <c:v>3.5583999999999998E-2</c:v>
                </c:pt>
                <c:pt idx="39432">
                  <c:v>3.4844E-2</c:v>
                </c:pt>
                <c:pt idx="39433">
                  <c:v>3.4119999999999991E-2</c:v>
                </c:pt>
                <c:pt idx="39434">
                  <c:v>3.3408E-2</c:v>
                </c:pt>
                <c:pt idx="39435">
                  <c:v>3.27E-2</c:v>
                </c:pt>
                <c:pt idx="39436">
                  <c:v>3.1959999999999995E-2</c:v>
                </c:pt>
                <c:pt idx="39437">
                  <c:v>3.1244000000000001E-2</c:v>
                </c:pt>
                <c:pt idx="39438">
                  <c:v>3.0531999999999997E-2</c:v>
                </c:pt>
                <c:pt idx="39439">
                  <c:v>2.9799999999999993E-2</c:v>
                </c:pt>
                <c:pt idx="39440">
                  <c:v>2.9100000000000001E-2</c:v>
                </c:pt>
                <c:pt idx="39441">
                  <c:v>2.8423999999999998E-2</c:v>
                </c:pt>
                <c:pt idx="39442">
                  <c:v>2.7739999999999994E-2</c:v>
                </c:pt>
                <c:pt idx="39443">
                  <c:v>2.7064000000000005E-2</c:v>
                </c:pt>
                <c:pt idx="39444">
                  <c:v>2.6416000000000009E-2</c:v>
                </c:pt>
                <c:pt idx="39445">
                  <c:v>2.5775999999999993E-2</c:v>
                </c:pt>
                <c:pt idx="39446">
                  <c:v>2.5132000000000002E-2</c:v>
                </c:pt>
                <c:pt idx="39447">
                  <c:v>2.4523999999999997E-2</c:v>
                </c:pt>
                <c:pt idx="39448">
                  <c:v>2.3919999999999997E-2</c:v>
                </c:pt>
                <c:pt idx="39449">
                  <c:v>2.3336000000000003E-2</c:v>
                </c:pt>
                <c:pt idx="39450">
                  <c:v>2.2743999999999993E-2</c:v>
                </c:pt>
                <c:pt idx="39451">
                  <c:v>2.2167999999999993E-2</c:v>
                </c:pt>
                <c:pt idx="39452">
                  <c:v>2.1587999999999996E-2</c:v>
                </c:pt>
                <c:pt idx="39453">
                  <c:v>2.1004000000000002E-2</c:v>
                </c:pt>
                <c:pt idx="39454">
                  <c:v>2.0412000000000007E-2</c:v>
                </c:pt>
                <c:pt idx="39455">
                  <c:v>1.9832000000000002E-2</c:v>
                </c:pt>
                <c:pt idx="39456">
                  <c:v>1.9264000000000003E-2</c:v>
                </c:pt>
                <c:pt idx="39457">
                  <c:v>1.8660000000000003E-2</c:v>
                </c:pt>
                <c:pt idx="39458">
                  <c:v>1.8107999999999999E-2</c:v>
                </c:pt>
                <c:pt idx="39459">
                  <c:v>1.7576000000000001E-2</c:v>
                </c:pt>
                <c:pt idx="39460">
                  <c:v>1.7052000000000005E-2</c:v>
                </c:pt>
                <c:pt idx="39461">
                  <c:v>1.6524000000000004E-2</c:v>
                </c:pt>
                <c:pt idx="39462">
                  <c:v>1.6052000000000004E-2</c:v>
                </c:pt>
                <c:pt idx="39463">
                  <c:v>1.5555999999999993E-2</c:v>
                </c:pt>
                <c:pt idx="39464">
                  <c:v>1.5072000000000002E-2</c:v>
                </c:pt>
                <c:pt idx="39465">
                  <c:v>1.4592000000000001E-2</c:v>
                </c:pt>
                <c:pt idx="39466">
                  <c:v>1.4143999999999997E-2</c:v>
                </c:pt>
                <c:pt idx="39467">
                  <c:v>1.3695999999999993E-2</c:v>
                </c:pt>
                <c:pt idx="39468">
                  <c:v>1.3263999999999991E-2</c:v>
                </c:pt>
                <c:pt idx="39469">
                  <c:v>1.2844000000000001E-2</c:v>
                </c:pt>
                <c:pt idx="39470">
                  <c:v>1.244E-2</c:v>
                </c:pt>
                <c:pt idx="39471">
                  <c:v>1.2024000000000007E-2</c:v>
                </c:pt>
                <c:pt idx="39472">
                  <c:v>1.1623999999999995E-2</c:v>
                </c:pt>
                <c:pt idx="39473">
                  <c:v>1.1223999999999998E-2</c:v>
                </c:pt>
                <c:pt idx="39474">
                  <c:v>1.0827999999999997E-2</c:v>
                </c:pt>
                <c:pt idx="39475">
                  <c:v>1.0452000000000003E-2</c:v>
                </c:pt>
                <c:pt idx="39476">
                  <c:v>1.0092000000000004E-2</c:v>
                </c:pt>
                <c:pt idx="39477">
                  <c:v>9.7239999999999965E-3</c:v>
                </c:pt>
                <c:pt idx="39478">
                  <c:v>9.3680000000000013E-3</c:v>
                </c:pt>
                <c:pt idx="39479">
                  <c:v>9.0159999999999962E-3</c:v>
                </c:pt>
                <c:pt idx="39480">
                  <c:v>8.6599999999999941E-3</c:v>
                </c:pt>
                <c:pt idx="39481">
                  <c:v>8.2999999999999949E-3</c:v>
                </c:pt>
                <c:pt idx="39482">
                  <c:v>7.9600000000000018E-3</c:v>
                </c:pt>
                <c:pt idx="39483">
                  <c:v>7.644000000000005E-3</c:v>
                </c:pt>
                <c:pt idx="39484">
                  <c:v>7.3360000000000022E-3</c:v>
                </c:pt>
                <c:pt idx="39485">
                  <c:v>7.0520000000000027E-3</c:v>
                </c:pt>
                <c:pt idx="39486">
                  <c:v>6.7680000000000101E-3</c:v>
                </c:pt>
                <c:pt idx="39487">
                  <c:v>6.4799999999999996E-3</c:v>
                </c:pt>
                <c:pt idx="39488">
                  <c:v>6.1879999999999991E-3</c:v>
                </c:pt>
                <c:pt idx="39489">
                  <c:v>5.9119999999999936E-3</c:v>
                </c:pt>
                <c:pt idx="39490">
                  <c:v>5.624000000000004E-3</c:v>
                </c:pt>
                <c:pt idx="39491">
                  <c:v>5.3720000000000018E-3</c:v>
                </c:pt>
                <c:pt idx="39492">
                  <c:v>5.1199999999999996E-3</c:v>
                </c:pt>
                <c:pt idx="39493">
                  <c:v>4.8760000000000053E-3</c:v>
                </c:pt>
                <c:pt idx="39494">
                  <c:v>4.6240000000000031E-3</c:v>
                </c:pt>
                <c:pt idx="39495">
                  <c:v>4.388000000000003E-3</c:v>
                </c:pt>
                <c:pt idx="39496">
                  <c:v>4.1439999999999949E-3</c:v>
                </c:pt>
                <c:pt idx="39497">
                  <c:v>3.9240000000000039E-3</c:v>
                </c:pt>
                <c:pt idx="39498">
                  <c:v>3.6920000000000008E-3</c:v>
                </c:pt>
                <c:pt idx="39499">
                  <c:v>3.487999999999998E-3</c:v>
                </c:pt>
                <c:pt idx="39500">
                  <c:v>3.2840000000000022E-3</c:v>
                </c:pt>
                <c:pt idx="39501">
                  <c:v>3.0679999999999943E-3</c:v>
                </c:pt>
                <c:pt idx="39502">
                  <c:v>2.8560000000000044E-3</c:v>
                </c:pt>
                <c:pt idx="39503">
                  <c:v>2.6440000000000005E-3</c:v>
                </c:pt>
                <c:pt idx="39504">
                  <c:v>2.4320000000000036E-3</c:v>
                </c:pt>
                <c:pt idx="39505">
                  <c:v>2.2280000000000008E-3</c:v>
                </c:pt>
                <c:pt idx="39506">
                  <c:v>2.0600000000000063E-3</c:v>
                </c:pt>
                <c:pt idx="39507">
                  <c:v>1.8760000000000027E-3</c:v>
                </c:pt>
                <c:pt idx="39508">
                  <c:v>1.7240000000000033E-3</c:v>
                </c:pt>
                <c:pt idx="39509">
                  <c:v>1.5679999999999999E-3</c:v>
                </c:pt>
                <c:pt idx="39510">
                  <c:v>1.4199999999999977E-3</c:v>
                </c:pt>
                <c:pt idx="39511">
                  <c:v>1.2560000000000002E-3</c:v>
                </c:pt>
                <c:pt idx="39512">
                  <c:v>1.1120000000000019E-3</c:v>
                </c:pt>
                <c:pt idx="39513">
                  <c:v>9.4400000000000733E-4</c:v>
                </c:pt>
                <c:pt idx="39514">
                  <c:v>7.9200000000000798E-4</c:v>
                </c:pt>
                <c:pt idx="39515">
                  <c:v>6.4399999999999874E-4</c:v>
                </c:pt>
                <c:pt idx="39516">
                  <c:v>5.0799999999999457E-4</c:v>
                </c:pt>
                <c:pt idx="39517">
                  <c:v>3.7600000000000827E-4</c:v>
                </c:pt>
                <c:pt idx="39518">
                  <c:v>2.6399999999999341E-4</c:v>
                </c:pt>
                <c:pt idx="39519">
                  <c:v>1.5599999999999642E-4</c:v>
                </c:pt>
                <c:pt idx="39520">
                  <c:v>2.4000000000003185E-5</c:v>
                </c:pt>
                <c:pt idx="39521">
                  <c:v>-1.0800000000000393E-4</c:v>
                </c:pt>
                <c:pt idx="39522">
                  <c:v>-2.319999999999961E-4</c:v>
                </c:pt>
                <c:pt idx="39523">
                  <c:v>-3.8799999999999946E-4</c:v>
                </c:pt>
                <c:pt idx="39524">
                  <c:v>-5.1999999999999963E-4</c:v>
                </c:pt>
                <c:pt idx="39525">
                  <c:v>-6.1599999999999849E-4</c:v>
                </c:pt>
                <c:pt idx="39526">
                  <c:v>-7.2400000000000242E-4</c:v>
                </c:pt>
                <c:pt idx="39527">
                  <c:v>-8.3199999999999941E-4</c:v>
                </c:pt>
                <c:pt idx="39528">
                  <c:v>-8.879999999999999E-4</c:v>
                </c:pt>
                <c:pt idx="39529">
                  <c:v>-9.759999999999977E-4</c:v>
                </c:pt>
                <c:pt idx="39530">
                  <c:v>-1.0839999999999947E-3</c:v>
                </c:pt>
                <c:pt idx="39531">
                  <c:v>-1.1520000000000002E-3</c:v>
                </c:pt>
                <c:pt idx="39532">
                  <c:v>-1.2239999999999959E-3</c:v>
                </c:pt>
                <c:pt idx="39533">
                  <c:v>-1.3359999999999969E-3</c:v>
                </c:pt>
                <c:pt idx="39534">
                  <c:v>-1.4119999999999966E-3</c:v>
                </c:pt>
                <c:pt idx="39535">
                  <c:v>-1.4840000000000061E-3</c:v>
                </c:pt>
                <c:pt idx="39536">
                  <c:v>-1.576000000000001E-3</c:v>
                </c:pt>
                <c:pt idx="39537">
                  <c:v>-1.6600000000000087E-3</c:v>
                </c:pt>
                <c:pt idx="39538">
                  <c:v>-1.7239999999999964E-3</c:v>
                </c:pt>
                <c:pt idx="39539">
                  <c:v>-1.804E-3</c:v>
                </c:pt>
                <c:pt idx="39540">
                  <c:v>-1.8720000000000056E-3</c:v>
                </c:pt>
                <c:pt idx="39541">
                  <c:v>-1.9239999999999952E-3</c:v>
                </c:pt>
                <c:pt idx="39542">
                  <c:v>-2.0000000000000087E-3</c:v>
                </c:pt>
                <c:pt idx="39543">
                  <c:v>-2.0640000000000033E-3</c:v>
                </c:pt>
                <c:pt idx="39544">
                  <c:v>-2.1320000000000019E-3</c:v>
                </c:pt>
                <c:pt idx="39545">
                  <c:v>-2.1959999999999966E-3</c:v>
                </c:pt>
                <c:pt idx="39546">
                  <c:v>-2.2839999999999944E-3</c:v>
                </c:pt>
                <c:pt idx="39547">
                  <c:v>-2.3240000000000066E-3</c:v>
                </c:pt>
                <c:pt idx="39548">
                  <c:v>-2.3800000000000002E-3</c:v>
                </c:pt>
                <c:pt idx="39549">
                  <c:v>-2.4280000000000065E-3</c:v>
                </c:pt>
                <c:pt idx="39550">
                  <c:v>-2.4880000000000041E-3</c:v>
                </c:pt>
                <c:pt idx="39551">
                  <c:v>-2.5160000000000043E-3</c:v>
                </c:pt>
                <c:pt idx="39552">
                  <c:v>-2.575999999999995E-3</c:v>
                </c:pt>
                <c:pt idx="39553">
                  <c:v>-2.6240000000000013E-3</c:v>
                </c:pt>
                <c:pt idx="39554">
                  <c:v>-2.6800000000000018E-3</c:v>
                </c:pt>
                <c:pt idx="39555">
                  <c:v>-2.7280000000000013E-3</c:v>
                </c:pt>
                <c:pt idx="39556">
                  <c:v>-2.7959999999999999E-3</c:v>
                </c:pt>
                <c:pt idx="39557">
                  <c:v>-2.8320000000000081E-3</c:v>
                </c:pt>
                <c:pt idx="39558">
                  <c:v>-2.8719999999999996E-3</c:v>
                </c:pt>
                <c:pt idx="39559">
                  <c:v>-2.9080000000000009E-3</c:v>
                </c:pt>
                <c:pt idx="39560">
                  <c:v>-2.9439999999999952E-3</c:v>
                </c:pt>
                <c:pt idx="39561">
                  <c:v>-2.9679999999999984E-3</c:v>
                </c:pt>
                <c:pt idx="39562">
                  <c:v>-2.9919999999999947E-3</c:v>
                </c:pt>
                <c:pt idx="39563">
                  <c:v>-3.0159999999999978E-3</c:v>
                </c:pt>
                <c:pt idx="39564">
                  <c:v>-3.035999999999997E-3</c:v>
                </c:pt>
                <c:pt idx="39565">
                  <c:v>-3.0519999999999992E-3</c:v>
                </c:pt>
                <c:pt idx="39566">
                  <c:v>-3.0719999999999983E-3</c:v>
                </c:pt>
                <c:pt idx="39567">
                  <c:v>-3.1160000000000077E-3</c:v>
                </c:pt>
                <c:pt idx="39568">
                  <c:v>-3.1679999999999972E-3</c:v>
                </c:pt>
                <c:pt idx="39569">
                  <c:v>-3.2040000000000055E-3</c:v>
                </c:pt>
                <c:pt idx="39570">
                  <c:v>-3.2399999999999929E-3</c:v>
                </c:pt>
                <c:pt idx="39571">
                  <c:v>-3.2760000000000011E-3</c:v>
                </c:pt>
                <c:pt idx="39572">
                  <c:v>-3.2800000000000051E-3</c:v>
                </c:pt>
                <c:pt idx="39573">
                  <c:v>-3.2679999999999931E-3</c:v>
                </c:pt>
                <c:pt idx="39574">
                  <c:v>-3.2720000000000041E-3</c:v>
                </c:pt>
                <c:pt idx="39575">
                  <c:v>-3.2799999999999913E-3</c:v>
                </c:pt>
                <c:pt idx="39576">
                  <c:v>-3.2759999999999942E-3</c:v>
                </c:pt>
                <c:pt idx="39577">
                  <c:v>-3.2879999999999993E-3</c:v>
                </c:pt>
                <c:pt idx="39578">
                  <c:v>-3.3080000000000054E-3</c:v>
                </c:pt>
                <c:pt idx="39579">
                  <c:v>-3.3199999999999966E-3</c:v>
                </c:pt>
                <c:pt idx="39580">
                  <c:v>-3.3320000000000016E-3</c:v>
                </c:pt>
                <c:pt idx="39581">
                  <c:v>-3.3520000000000008E-3</c:v>
                </c:pt>
                <c:pt idx="39582">
                  <c:v>-3.3680000000000029E-3</c:v>
                </c:pt>
                <c:pt idx="39583">
                  <c:v>-3.3880000000000021E-3</c:v>
                </c:pt>
                <c:pt idx="39584">
                  <c:v>-3.4040000000000042E-3</c:v>
                </c:pt>
                <c:pt idx="39585">
                  <c:v>-3.4319999999999976E-3</c:v>
                </c:pt>
                <c:pt idx="39586">
                  <c:v>-3.4600000000000047E-3</c:v>
                </c:pt>
                <c:pt idx="39587">
                  <c:v>-3.4759999999999999E-3</c:v>
                </c:pt>
                <c:pt idx="39588">
                  <c:v>-3.4640000000000018E-3</c:v>
                </c:pt>
                <c:pt idx="39589">
                  <c:v>-3.4599999999999978E-3</c:v>
                </c:pt>
                <c:pt idx="39590">
                  <c:v>-3.4319999999999976E-3</c:v>
                </c:pt>
                <c:pt idx="39591">
                  <c:v>-3.4160000000000024E-3</c:v>
                </c:pt>
                <c:pt idx="39592">
                  <c:v>-3.4159999999999954E-3</c:v>
                </c:pt>
                <c:pt idx="39593">
                  <c:v>-3.4479999999999997E-3</c:v>
                </c:pt>
                <c:pt idx="39594">
                  <c:v>-3.4640000000000018E-3</c:v>
                </c:pt>
                <c:pt idx="39595">
                  <c:v>-3.484000000000001E-3</c:v>
                </c:pt>
                <c:pt idx="39596">
                  <c:v>-3.5040000000000002E-3</c:v>
                </c:pt>
                <c:pt idx="39597">
                  <c:v>-3.5199999999999954E-3</c:v>
                </c:pt>
                <c:pt idx="39598">
                  <c:v>-3.5159999999999983E-3</c:v>
                </c:pt>
                <c:pt idx="39599">
                  <c:v>-3.5200000000000023E-3</c:v>
                </c:pt>
                <c:pt idx="39600">
                  <c:v>-3.5320000000000004E-3</c:v>
                </c:pt>
                <c:pt idx="39601">
                  <c:v>-3.5280000000000034E-3</c:v>
                </c:pt>
                <c:pt idx="39602">
                  <c:v>-3.5199999999999954E-3</c:v>
                </c:pt>
                <c:pt idx="39603">
                  <c:v>-3.5159999999999983E-3</c:v>
                </c:pt>
                <c:pt idx="39604">
                  <c:v>-3.5120000000000012E-3</c:v>
                </c:pt>
                <c:pt idx="39605">
                  <c:v>-3.5040000000000002E-3</c:v>
                </c:pt>
                <c:pt idx="39606">
                  <c:v>-3.5040000000000002E-3</c:v>
                </c:pt>
                <c:pt idx="39607">
                  <c:v>-3.5160000000000052E-3</c:v>
                </c:pt>
                <c:pt idx="39608">
                  <c:v>-3.5279999999999964E-3</c:v>
                </c:pt>
                <c:pt idx="39609">
                  <c:v>-3.5200000000000023E-3</c:v>
                </c:pt>
                <c:pt idx="39610">
                  <c:v>-3.5320000000000004E-3</c:v>
                </c:pt>
                <c:pt idx="39611">
                  <c:v>-3.5440000000000055E-3</c:v>
                </c:pt>
                <c:pt idx="39612">
                  <c:v>-3.5479999999999956E-3</c:v>
                </c:pt>
                <c:pt idx="39613">
                  <c:v>-3.5360000000000044E-3</c:v>
                </c:pt>
                <c:pt idx="39614">
                  <c:v>-3.5439999999999985E-3</c:v>
                </c:pt>
                <c:pt idx="39615">
                  <c:v>-3.5320000000000004E-3</c:v>
                </c:pt>
                <c:pt idx="39616">
                  <c:v>-3.5040000000000002E-3</c:v>
                </c:pt>
                <c:pt idx="39617">
                  <c:v>-3.484000000000001E-3</c:v>
                </c:pt>
                <c:pt idx="39618">
                  <c:v>-3.5040000000000002E-3</c:v>
                </c:pt>
                <c:pt idx="39619">
                  <c:v>-3.5120000000000012E-3</c:v>
                </c:pt>
                <c:pt idx="39620">
                  <c:v>-3.5399999999999945E-3</c:v>
                </c:pt>
                <c:pt idx="39621">
                  <c:v>-3.5880000000000009E-3</c:v>
                </c:pt>
                <c:pt idx="39622">
                  <c:v>-3.6039999999999961E-3</c:v>
                </c:pt>
                <c:pt idx="39623">
                  <c:v>-3.5920000000000049E-3</c:v>
                </c:pt>
                <c:pt idx="39624">
                  <c:v>-3.599999999999999E-3</c:v>
                </c:pt>
                <c:pt idx="39625">
                  <c:v>-3.5840000000000038E-3</c:v>
                </c:pt>
                <c:pt idx="39626">
                  <c:v>-3.5600000000000007E-3</c:v>
                </c:pt>
                <c:pt idx="39627">
                  <c:v>-3.5719999999999988E-3</c:v>
                </c:pt>
                <c:pt idx="39628">
                  <c:v>-3.5519999999999996E-3</c:v>
                </c:pt>
                <c:pt idx="39629">
                  <c:v>-3.5239999999999994E-3</c:v>
                </c:pt>
                <c:pt idx="39630">
                  <c:v>-3.4919999999999951E-3</c:v>
                </c:pt>
                <c:pt idx="39631">
                  <c:v>-3.4560000000000007E-3</c:v>
                </c:pt>
                <c:pt idx="39632">
                  <c:v>-3.4199999999999994E-3</c:v>
                </c:pt>
                <c:pt idx="39633">
                  <c:v>-3.4319999999999976E-3</c:v>
                </c:pt>
                <c:pt idx="39634">
                  <c:v>-3.4399999999999986E-3</c:v>
                </c:pt>
                <c:pt idx="39635">
                  <c:v>-3.4599999999999978E-3</c:v>
                </c:pt>
                <c:pt idx="39636">
                  <c:v>-3.484000000000001E-3</c:v>
                </c:pt>
                <c:pt idx="39637">
                  <c:v>-3.5040000000000002E-3</c:v>
                </c:pt>
                <c:pt idx="39638">
                  <c:v>-3.484000000000001E-3</c:v>
                </c:pt>
                <c:pt idx="39639">
                  <c:v>-3.4759999999999999E-3</c:v>
                </c:pt>
                <c:pt idx="39640">
                  <c:v>-3.4600000000000047E-3</c:v>
                </c:pt>
                <c:pt idx="39641">
                  <c:v>-3.4360000000000016E-3</c:v>
                </c:pt>
                <c:pt idx="39642">
                  <c:v>-3.4000000000000002E-3</c:v>
                </c:pt>
                <c:pt idx="39643">
                  <c:v>-3.4159999999999954E-3</c:v>
                </c:pt>
                <c:pt idx="39644">
                  <c:v>-3.4119999999999984E-3</c:v>
                </c:pt>
                <c:pt idx="39645">
                  <c:v>-3.4319999999999976E-3</c:v>
                </c:pt>
                <c:pt idx="39646">
                  <c:v>-3.4560000000000007E-3</c:v>
                </c:pt>
                <c:pt idx="39647">
                  <c:v>-3.487999999999998E-3</c:v>
                </c:pt>
                <c:pt idx="39648">
                  <c:v>-3.4959999999999991E-3</c:v>
                </c:pt>
                <c:pt idx="39649">
                  <c:v>-3.5120000000000012E-3</c:v>
                </c:pt>
                <c:pt idx="39650">
                  <c:v>-3.5120000000000012E-3</c:v>
                </c:pt>
                <c:pt idx="39651">
                  <c:v>-3.5079999999999972E-3</c:v>
                </c:pt>
                <c:pt idx="39652">
                  <c:v>-3.5200000000000023E-3</c:v>
                </c:pt>
                <c:pt idx="39653">
                  <c:v>-3.5200000000000023E-3</c:v>
                </c:pt>
                <c:pt idx="39654">
                  <c:v>-3.5239999999999994E-3</c:v>
                </c:pt>
                <c:pt idx="39655">
                  <c:v>-3.5400000000000015E-3</c:v>
                </c:pt>
                <c:pt idx="39656">
                  <c:v>-3.5399999999999945E-3</c:v>
                </c:pt>
                <c:pt idx="39657">
                  <c:v>-3.5239999999999994E-3</c:v>
                </c:pt>
                <c:pt idx="39658">
                  <c:v>-3.5159999999999983E-3</c:v>
                </c:pt>
                <c:pt idx="39659">
                  <c:v>-3.5000000000000031E-3</c:v>
                </c:pt>
                <c:pt idx="39660">
                  <c:v>-3.4759999999999999E-3</c:v>
                </c:pt>
                <c:pt idx="39661">
                  <c:v>-3.4720000000000029E-3</c:v>
                </c:pt>
                <c:pt idx="39662">
                  <c:v>-3.4800000000000039E-3</c:v>
                </c:pt>
                <c:pt idx="39663">
                  <c:v>-3.492000000000002E-3</c:v>
                </c:pt>
                <c:pt idx="39664">
                  <c:v>-3.5200000000000023E-3</c:v>
                </c:pt>
                <c:pt idx="39665">
                  <c:v>-3.5279999999999964E-3</c:v>
                </c:pt>
                <c:pt idx="39666">
                  <c:v>-3.5360000000000044E-3</c:v>
                </c:pt>
                <c:pt idx="39667">
                  <c:v>-3.5280000000000034E-3</c:v>
                </c:pt>
                <c:pt idx="39668">
                  <c:v>-3.5279999999999964E-3</c:v>
                </c:pt>
                <c:pt idx="39669">
                  <c:v>-3.5080000000000042E-3</c:v>
                </c:pt>
                <c:pt idx="39670">
                  <c:v>-3.5159999999999983E-3</c:v>
                </c:pt>
                <c:pt idx="39671">
                  <c:v>-3.5360000000000044E-3</c:v>
                </c:pt>
                <c:pt idx="39672">
                  <c:v>-3.5639999999999977E-3</c:v>
                </c:pt>
                <c:pt idx="39673">
                  <c:v>-3.599999999999999E-3</c:v>
                </c:pt>
                <c:pt idx="39674">
                  <c:v>-3.6360000000000003E-3</c:v>
                </c:pt>
                <c:pt idx="39675">
                  <c:v>-3.6360000000000003E-3</c:v>
                </c:pt>
                <c:pt idx="39676">
                  <c:v>-3.6520000000000025E-3</c:v>
                </c:pt>
                <c:pt idx="39677">
                  <c:v>-3.6519999999999955E-3</c:v>
                </c:pt>
                <c:pt idx="39678">
                  <c:v>-3.6279999999999993E-3</c:v>
                </c:pt>
                <c:pt idx="39679">
                  <c:v>-3.604000000000003E-3</c:v>
                </c:pt>
                <c:pt idx="39680">
                  <c:v>-3.5880000000000009E-3</c:v>
                </c:pt>
                <c:pt idx="39681">
                  <c:v>-3.5560000000000036E-3</c:v>
                </c:pt>
                <c:pt idx="39682">
                  <c:v>-3.5400000000000015E-3</c:v>
                </c:pt>
                <c:pt idx="39683">
                  <c:v>-3.5360000000000044E-3</c:v>
                </c:pt>
                <c:pt idx="39684">
                  <c:v>-3.5400000000000015E-3</c:v>
                </c:pt>
                <c:pt idx="39685">
                  <c:v>-3.5519999999999996E-3</c:v>
                </c:pt>
                <c:pt idx="39686">
                  <c:v>-3.5880000000000009E-3</c:v>
                </c:pt>
                <c:pt idx="39687">
                  <c:v>-3.6119999999999972E-3</c:v>
                </c:pt>
                <c:pt idx="39688">
                  <c:v>-3.6279999999999993E-3</c:v>
                </c:pt>
                <c:pt idx="39689">
                  <c:v>-3.6479999999999985E-3</c:v>
                </c:pt>
                <c:pt idx="39690">
                  <c:v>-3.6759999999999987E-3</c:v>
                </c:pt>
                <c:pt idx="39691">
                  <c:v>-3.6759999999999987E-3</c:v>
                </c:pt>
                <c:pt idx="39692">
                  <c:v>-3.6959999999999979E-3</c:v>
                </c:pt>
                <c:pt idx="39693">
                  <c:v>-3.6920000000000008E-3</c:v>
                </c:pt>
                <c:pt idx="39694">
                  <c:v>-3.6920000000000008E-3</c:v>
                </c:pt>
                <c:pt idx="39695">
                  <c:v>-3.6640000000000006E-3</c:v>
                </c:pt>
                <c:pt idx="39696">
                  <c:v>-3.6599999999999966E-3</c:v>
                </c:pt>
                <c:pt idx="39697">
                  <c:v>-3.6320000000000033E-3</c:v>
                </c:pt>
                <c:pt idx="39698">
                  <c:v>-3.6479999999999985E-3</c:v>
                </c:pt>
                <c:pt idx="39699">
                  <c:v>-3.6520000000000025E-3</c:v>
                </c:pt>
                <c:pt idx="39700">
                  <c:v>-3.6520000000000025E-3</c:v>
                </c:pt>
                <c:pt idx="39701">
                  <c:v>-3.6559999999999995E-3</c:v>
                </c:pt>
                <c:pt idx="39702">
                  <c:v>-3.6760000000000057E-3</c:v>
                </c:pt>
                <c:pt idx="39703">
                  <c:v>-3.6559999999999995E-3</c:v>
                </c:pt>
                <c:pt idx="39704">
                  <c:v>-3.6600000000000035E-3</c:v>
                </c:pt>
                <c:pt idx="39705">
                  <c:v>-3.6519999999999955E-3</c:v>
                </c:pt>
                <c:pt idx="39706">
                  <c:v>-3.6520000000000025E-3</c:v>
                </c:pt>
                <c:pt idx="39707">
                  <c:v>-3.6479999999999985E-3</c:v>
                </c:pt>
                <c:pt idx="39708">
                  <c:v>-3.6560000000000065E-3</c:v>
                </c:pt>
                <c:pt idx="39709">
                  <c:v>-3.6520000000000025E-3</c:v>
                </c:pt>
                <c:pt idx="39710">
                  <c:v>-3.6600000000000035E-3</c:v>
                </c:pt>
                <c:pt idx="39711">
                  <c:v>-3.6360000000000003E-3</c:v>
                </c:pt>
                <c:pt idx="39712">
                  <c:v>-3.6080000000000001E-3</c:v>
                </c:pt>
                <c:pt idx="39713">
                  <c:v>-3.599999999999999E-3</c:v>
                </c:pt>
                <c:pt idx="39714">
                  <c:v>-3.596000000000002E-3</c:v>
                </c:pt>
                <c:pt idx="39715">
                  <c:v>-3.595999999999995E-3</c:v>
                </c:pt>
                <c:pt idx="39716">
                  <c:v>-3.6199999999999982E-3</c:v>
                </c:pt>
                <c:pt idx="39717">
                  <c:v>-3.6479999999999985E-3</c:v>
                </c:pt>
                <c:pt idx="39718">
                  <c:v>-3.6559999999999995E-3</c:v>
                </c:pt>
                <c:pt idx="39719">
                  <c:v>-3.6800000000000027E-3</c:v>
                </c:pt>
                <c:pt idx="39720">
                  <c:v>-3.6839999999999998E-3</c:v>
                </c:pt>
                <c:pt idx="39721">
                  <c:v>-3.6880000000000038E-3</c:v>
                </c:pt>
                <c:pt idx="39722">
                  <c:v>-3.6720000000000017E-3</c:v>
                </c:pt>
                <c:pt idx="39723">
                  <c:v>-3.6520000000000025E-3</c:v>
                </c:pt>
                <c:pt idx="39724">
                  <c:v>-3.595999999999995E-3</c:v>
                </c:pt>
                <c:pt idx="39725">
                  <c:v>-3.5600000000000007E-3</c:v>
                </c:pt>
                <c:pt idx="39726">
                  <c:v>-3.5239999999999994E-3</c:v>
                </c:pt>
                <c:pt idx="39727">
                  <c:v>-3.5159999999999983E-3</c:v>
                </c:pt>
                <c:pt idx="39728">
                  <c:v>-3.5159999999999983E-3</c:v>
                </c:pt>
                <c:pt idx="39729">
                  <c:v>-3.5320000000000004E-3</c:v>
                </c:pt>
                <c:pt idx="39730">
                  <c:v>-3.5479999999999956E-3</c:v>
                </c:pt>
                <c:pt idx="39731">
                  <c:v>-3.5639999999999977E-3</c:v>
                </c:pt>
                <c:pt idx="39732">
                  <c:v>-3.5680000000000017E-3</c:v>
                </c:pt>
                <c:pt idx="39733">
                  <c:v>-3.5679999999999948E-3</c:v>
                </c:pt>
                <c:pt idx="39734">
                  <c:v>-3.5839999999999969E-3</c:v>
                </c:pt>
                <c:pt idx="39735">
                  <c:v>-3.5880000000000009E-3</c:v>
                </c:pt>
                <c:pt idx="39736">
                  <c:v>-3.5719999999999988E-3</c:v>
                </c:pt>
                <c:pt idx="39737">
                  <c:v>-3.5719999999999988E-3</c:v>
                </c:pt>
                <c:pt idx="39738">
                  <c:v>-3.5799999999999998E-3</c:v>
                </c:pt>
                <c:pt idx="39739">
                  <c:v>-3.5359999999999975E-3</c:v>
                </c:pt>
                <c:pt idx="39740">
                  <c:v>-3.5399999999999945E-3</c:v>
                </c:pt>
                <c:pt idx="39741">
                  <c:v>-3.5519999999999996E-3</c:v>
                </c:pt>
                <c:pt idx="39742">
                  <c:v>-3.5480000000000025E-3</c:v>
                </c:pt>
                <c:pt idx="39743">
                  <c:v>-3.5559999999999967E-3</c:v>
                </c:pt>
                <c:pt idx="39744">
                  <c:v>-3.595999999999995E-3</c:v>
                </c:pt>
                <c:pt idx="39745">
                  <c:v>-3.595999999999995E-3</c:v>
                </c:pt>
                <c:pt idx="39746">
                  <c:v>-3.5880000000000009E-3</c:v>
                </c:pt>
                <c:pt idx="39747">
                  <c:v>-3.5799999999999998E-3</c:v>
                </c:pt>
                <c:pt idx="39748">
                  <c:v>-3.5759999999999958E-3</c:v>
                </c:pt>
                <c:pt idx="39749">
                  <c:v>-3.5759999999999958E-3</c:v>
                </c:pt>
                <c:pt idx="39750">
                  <c:v>-3.599999999999999E-3</c:v>
                </c:pt>
                <c:pt idx="39751">
                  <c:v>-3.6279999999999993E-3</c:v>
                </c:pt>
                <c:pt idx="39752">
                  <c:v>-3.6599999999999966E-3</c:v>
                </c:pt>
                <c:pt idx="39753">
                  <c:v>-3.6839999999999998E-3</c:v>
                </c:pt>
                <c:pt idx="39754">
                  <c:v>-3.6719999999999947E-3</c:v>
                </c:pt>
                <c:pt idx="39755">
                  <c:v>-3.6320000000000033E-3</c:v>
                </c:pt>
                <c:pt idx="39756">
                  <c:v>-3.600000000000006E-3</c:v>
                </c:pt>
                <c:pt idx="39757">
                  <c:v>-3.5639999999999977E-3</c:v>
                </c:pt>
                <c:pt idx="39758">
                  <c:v>-3.5320000000000004E-3</c:v>
                </c:pt>
                <c:pt idx="39759">
                  <c:v>-3.5480000000000025E-3</c:v>
                </c:pt>
                <c:pt idx="39760">
                  <c:v>-3.5760000000000028E-3</c:v>
                </c:pt>
                <c:pt idx="39761">
                  <c:v>-3.599999999999999E-3</c:v>
                </c:pt>
                <c:pt idx="39762">
                  <c:v>-3.6360000000000003E-3</c:v>
                </c:pt>
                <c:pt idx="39763">
                  <c:v>-3.6519999999999955E-3</c:v>
                </c:pt>
                <c:pt idx="39764">
                  <c:v>-3.6360000000000003E-3</c:v>
                </c:pt>
                <c:pt idx="39765">
                  <c:v>-3.6119999999999972E-3</c:v>
                </c:pt>
                <c:pt idx="39766">
                  <c:v>-3.596000000000002E-3</c:v>
                </c:pt>
                <c:pt idx="39767">
                  <c:v>-3.5639999999999977E-3</c:v>
                </c:pt>
                <c:pt idx="39768">
                  <c:v>-3.5639999999999977E-3</c:v>
                </c:pt>
                <c:pt idx="39769">
                  <c:v>-3.5639999999999977E-3</c:v>
                </c:pt>
                <c:pt idx="39770">
                  <c:v>-3.5759999999999958E-3</c:v>
                </c:pt>
                <c:pt idx="39771">
                  <c:v>-3.5799999999999998E-3</c:v>
                </c:pt>
                <c:pt idx="39772">
                  <c:v>-3.5880000000000009E-3</c:v>
                </c:pt>
                <c:pt idx="39773">
                  <c:v>-3.5840000000000038E-3</c:v>
                </c:pt>
                <c:pt idx="39774">
                  <c:v>-3.5719999999999988E-3</c:v>
                </c:pt>
                <c:pt idx="39775">
                  <c:v>-3.5600000000000007E-3</c:v>
                </c:pt>
                <c:pt idx="39776">
                  <c:v>-3.5439999999999985E-3</c:v>
                </c:pt>
                <c:pt idx="39777">
                  <c:v>-3.5360000000000044E-3</c:v>
                </c:pt>
                <c:pt idx="39778">
                  <c:v>-3.5240000000000063E-3</c:v>
                </c:pt>
                <c:pt idx="39779">
                  <c:v>-3.5400000000000015E-3</c:v>
                </c:pt>
                <c:pt idx="39780">
                  <c:v>-3.5559999999999967E-3</c:v>
                </c:pt>
                <c:pt idx="39781">
                  <c:v>-3.5639999999999977E-3</c:v>
                </c:pt>
                <c:pt idx="39782">
                  <c:v>-3.5839999999999969E-3</c:v>
                </c:pt>
                <c:pt idx="39783">
                  <c:v>-3.6119999999999972E-3</c:v>
                </c:pt>
                <c:pt idx="39784">
                  <c:v>-3.591999999999998E-3</c:v>
                </c:pt>
                <c:pt idx="39785">
                  <c:v>-3.5680000000000017E-3</c:v>
                </c:pt>
                <c:pt idx="39786">
                  <c:v>-3.5559999999999967E-3</c:v>
                </c:pt>
                <c:pt idx="39787">
                  <c:v>-3.5320000000000004E-3</c:v>
                </c:pt>
                <c:pt idx="39788">
                  <c:v>-3.496000000000006E-3</c:v>
                </c:pt>
                <c:pt idx="39789">
                  <c:v>-3.4959999999999991E-3</c:v>
                </c:pt>
                <c:pt idx="39790">
                  <c:v>-3.4919999999999951E-3</c:v>
                </c:pt>
                <c:pt idx="39791">
                  <c:v>-3.484000000000001E-3</c:v>
                </c:pt>
                <c:pt idx="39792">
                  <c:v>-3.496000000000006E-3</c:v>
                </c:pt>
                <c:pt idx="39793">
                  <c:v>-3.5239999999999994E-3</c:v>
                </c:pt>
                <c:pt idx="39794">
                  <c:v>-3.5519999999999996E-3</c:v>
                </c:pt>
                <c:pt idx="39795">
                  <c:v>-3.5880000000000009E-3</c:v>
                </c:pt>
                <c:pt idx="39796">
                  <c:v>-3.6319999999999963E-3</c:v>
                </c:pt>
                <c:pt idx="39797">
                  <c:v>-3.6519999999999955E-3</c:v>
                </c:pt>
                <c:pt idx="39798">
                  <c:v>-3.6679999999999977E-3</c:v>
                </c:pt>
                <c:pt idx="39799">
                  <c:v>-3.6680000000000046E-3</c:v>
                </c:pt>
                <c:pt idx="39800">
                  <c:v>-3.6640000000000006E-3</c:v>
                </c:pt>
                <c:pt idx="39801">
                  <c:v>-3.6360000000000003E-3</c:v>
                </c:pt>
                <c:pt idx="39802">
                  <c:v>-3.6119999999999972E-3</c:v>
                </c:pt>
                <c:pt idx="39803">
                  <c:v>-3.5840000000000038E-3</c:v>
                </c:pt>
                <c:pt idx="39804">
                  <c:v>-3.5479999999999956E-3</c:v>
                </c:pt>
                <c:pt idx="39805">
                  <c:v>-3.5159999999999983E-3</c:v>
                </c:pt>
                <c:pt idx="39806">
                  <c:v>-3.5040000000000002E-3</c:v>
                </c:pt>
                <c:pt idx="39807">
                  <c:v>-3.5200000000000023E-3</c:v>
                </c:pt>
                <c:pt idx="39808">
                  <c:v>-3.5480000000000025E-3</c:v>
                </c:pt>
                <c:pt idx="39809">
                  <c:v>-3.5839999999999969E-3</c:v>
                </c:pt>
                <c:pt idx="39810">
                  <c:v>-3.6199999999999982E-3</c:v>
                </c:pt>
                <c:pt idx="39811">
                  <c:v>-3.6360000000000003E-3</c:v>
                </c:pt>
                <c:pt idx="39812">
                  <c:v>-3.6279999999999993E-3</c:v>
                </c:pt>
                <c:pt idx="39813">
                  <c:v>-3.6119999999999972E-3</c:v>
                </c:pt>
                <c:pt idx="39814">
                  <c:v>-3.5799999999999998E-3</c:v>
                </c:pt>
                <c:pt idx="39815">
                  <c:v>-3.5759999999999958E-3</c:v>
                </c:pt>
                <c:pt idx="39816">
                  <c:v>-3.5680000000000017E-3</c:v>
                </c:pt>
                <c:pt idx="39817">
                  <c:v>-3.5759999999999958E-3</c:v>
                </c:pt>
                <c:pt idx="39818">
                  <c:v>-3.596000000000002E-3</c:v>
                </c:pt>
                <c:pt idx="39819">
                  <c:v>-3.6320000000000033E-3</c:v>
                </c:pt>
                <c:pt idx="39820">
                  <c:v>-3.6399999999999974E-3</c:v>
                </c:pt>
                <c:pt idx="39821">
                  <c:v>-3.6559999999999995E-3</c:v>
                </c:pt>
                <c:pt idx="39822">
                  <c:v>-3.6719999999999947E-3</c:v>
                </c:pt>
                <c:pt idx="39823">
                  <c:v>-3.6680000000000046E-3</c:v>
                </c:pt>
                <c:pt idx="39824">
                  <c:v>-3.6560000000000065E-3</c:v>
                </c:pt>
                <c:pt idx="39825">
                  <c:v>-3.6679999999999977E-3</c:v>
                </c:pt>
                <c:pt idx="39826">
                  <c:v>-3.6799999999999958E-3</c:v>
                </c:pt>
                <c:pt idx="39827">
                  <c:v>-3.6920000000000008E-3</c:v>
                </c:pt>
                <c:pt idx="39828">
                  <c:v>-3.712E-3</c:v>
                </c:pt>
                <c:pt idx="39829">
                  <c:v>-3.7320000000000061E-3</c:v>
                </c:pt>
                <c:pt idx="39830">
                  <c:v>-3.7360000000000032E-3</c:v>
                </c:pt>
                <c:pt idx="39831">
                  <c:v>-3.7159999999999971E-3</c:v>
                </c:pt>
                <c:pt idx="39832">
                  <c:v>-3.6799999999999958E-3</c:v>
                </c:pt>
                <c:pt idx="39833">
                  <c:v>-3.6559999999999995E-3</c:v>
                </c:pt>
                <c:pt idx="39834">
                  <c:v>-3.6320000000000033E-3</c:v>
                </c:pt>
                <c:pt idx="39835">
                  <c:v>-3.6240000000000022E-3</c:v>
                </c:pt>
                <c:pt idx="39836">
                  <c:v>-3.6400000000000043E-3</c:v>
                </c:pt>
                <c:pt idx="39837">
                  <c:v>-3.6720000000000017E-3</c:v>
                </c:pt>
                <c:pt idx="39838">
                  <c:v>-3.6920000000000008E-3</c:v>
                </c:pt>
                <c:pt idx="39839">
                  <c:v>-3.712E-3</c:v>
                </c:pt>
                <c:pt idx="39840">
                  <c:v>-3.7360000000000032E-3</c:v>
                </c:pt>
                <c:pt idx="39841">
                  <c:v>-3.7599999999999995E-3</c:v>
                </c:pt>
                <c:pt idx="39842">
                  <c:v>-3.7680000000000005E-3</c:v>
                </c:pt>
                <c:pt idx="39843">
                  <c:v>-3.7840000000000026E-3</c:v>
                </c:pt>
                <c:pt idx="39844">
                  <c:v>-3.8079999999999989E-3</c:v>
                </c:pt>
                <c:pt idx="39845">
                  <c:v>-3.8079999999999989E-3</c:v>
                </c:pt>
                <c:pt idx="39846">
                  <c:v>-3.819999999999997E-3</c:v>
                </c:pt>
                <c:pt idx="39847">
                  <c:v>-3.8320000000000021E-3</c:v>
                </c:pt>
                <c:pt idx="39848">
                  <c:v>-3.8399999999999962E-3</c:v>
                </c:pt>
                <c:pt idx="39849">
                  <c:v>-3.8320000000000021E-3</c:v>
                </c:pt>
                <c:pt idx="39850">
                  <c:v>-3.8520000000000013E-3</c:v>
                </c:pt>
                <c:pt idx="39851">
                  <c:v>-3.8400000000000031E-3</c:v>
                </c:pt>
                <c:pt idx="39852">
                  <c:v>-3.828000000000005E-3</c:v>
                </c:pt>
                <c:pt idx="39853">
                  <c:v>-3.8399999999999962E-3</c:v>
                </c:pt>
                <c:pt idx="39854">
                  <c:v>-3.8439999999999933E-3</c:v>
                </c:pt>
                <c:pt idx="39855">
                  <c:v>-3.8480000000000042E-3</c:v>
                </c:pt>
                <c:pt idx="39856">
                  <c:v>-3.8639999999999994E-3</c:v>
                </c:pt>
                <c:pt idx="39857">
                  <c:v>-3.8959999999999967E-3</c:v>
                </c:pt>
                <c:pt idx="39858">
                  <c:v>-3.8919999999999996E-3</c:v>
                </c:pt>
                <c:pt idx="39859">
                  <c:v>-3.9240000000000039E-3</c:v>
                </c:pt>
                <c:pt idx="39860">
                  <c:v>-3.9280000000000009E-3</c:v>
                </c:pt>
                <c:pt idx="39861">
                  <c:v>-3.9440000000000031E-3</c:v>
                </c:pt>
                <c:pt idx="39862">
                  <c:v>-3.9519999999999972E-3</c:v>
                </c:pt>
                <c:pt idx="39863">
                  <c:v>-3.9959999999999996E-3</c:v>
                </c:pt>
                <c:pt idx="39864">
                  <c:v>-4.0200000000000027E-3</c:v>
                </c:pt>
                <c:pt idx="39865">
                  <c:v>-4.052E-3</c:v>
                </c:pt>
                <c:pt idx="39866">
                  <c:v>-4.0719999999999992E-3</c:v>
                </c:pt>
                <c:pt idx="39867">
                  <c:v>-4.0919999999999984E-3</c:v>
                </c:pt>
                <c:pt idx="39868">
                  <c:v>-4.0919999999999984E-3</c:v>
                </c:pt>
                <c:pt idx="39869">
                  <c:v>-4.0999999999999995E-3</c:v>
                </c:pt>
                <c:pt idx="39870">
                  <c:v>-4.1440000000000018E-3</c:v>
                </c:pt>
                <c:pt idx="39871">
                  <c:v>-4.1759999999999992E-3</c:v>
                </c:pt>
                <c:pt idx="39872">
                  <c:v>-4.2200000000000015E-3</c:v>
                </c:pt>
                <c:pt idx="39873">
                  <c:v>-4.268000000000001E-3</c:v>
                </c:pt>
                <c:pt idx="39874">
                  <c:v>-4.3319999999999956E-3</c:v>
                </c:pt>
                <c:pt idx="39875">
                  <c:v>-4.3520000000000017E-3</c:v>
                </c:pt>
                <c:pt idx="39876">
                  <c:v>-4.4119999999999993E-3</c:v>
                </c:pt>
                <c:pt idx="39877">
                  <c:v>-4.4560000000000016E-3</c:v>
                </c:pt>
                <c:pt idx="39878">
                  <c:v>-4.500000000000004E-3</c:v>
                </c:pt>
                <c:pt idx="39879">
                  <c:v>-4.5280000000000042E-3</c:v>
                </c:pt>
                <c:pt idx="39880">
                  <c:v>-4.5719999999999927E-3</c:v>
                </c:pt>
                <c:pt idx="39881">
                  <c:v>-4.5839999999999909E-3</c:v>
                </c:pt>
                <c:pt idx="39882">
                  <c:v>-4.6040000000000039E-3</c:v>
                </c:pt>
                <c:pt idx="39883">
                  <c:v>-4.6280000000000002E-3</c:v>
                </c:pt>
                <c:pt idx="39884">
                  <c:v>-4.6720000000000025E-3</c:v>
                </c:pt>
                <c:pt idx="39885">
                  <c:v>-4.719999999999995E-3</c:v>
                </c:pt>
                <c:pt idx="39886">
                  <c:v>-4.7759999999999955E-3</c:v>
                </c:pt>
                <c:pt idx="39887">
                  <c:v>-4.840000000000004E-3</c:v>
                </c:pt>
                <c:pt idx="39888">
                  <c:v>-4.8920000000000075E-3</c:v>
                </c:pt>
                <c:pt idx="39889">
                  <c:v>-4.9559999999999951E-3</c:v>
                </c:pt>
                <c:pt idx="39890">
                  <c:v>-5.0039999999999946E-3</c:v>
                </c:pt>
                <c:pt idx="39891">
                  <c:v>-5.0560000000000049E-3</c:v>
                </c:pt>
                <c:pt idx="39892">
                  <c:v>-5.1040000000000044E-3</c:v>
                </c:pt>
                <c:pt idx="39893">
                  <c:v>-5.1520000000000038E-3</c:v>
                </c:pt>
                <c:pt idx="39894">
                  <c:v>-5.180000000000004E-3</c:v>
                </c:pt>
                <c:pt idx="39895">
                  <c:v>-5.2160000000000054E-3</c:v>
                </c:pt>
                <c:pt idx="39896">
                  <c:v>-5.2439999999999987E-3</c:v>
                </c:pt>
                <c:pt idx="39897">
                  <c:v>-5.284000000000004E-3</c:v>
                </c:pt>
                <c:pt idx="39898">
                  <c:v>-5.3279999999999994E-3</c:v>
                </c:pt>
                <c:pt idx="39899">
                  <c:v>-5.3800000000000028E-3</c:v>
                </c:pt>
                <c:pt idx="39900">
                  <c:v>-5.4360000000000033E-3</c:v>
                </c:pt>
                <c:pt idx="39901">
                  <c:v>-5.4920000000000038E-3</c:v>
                </c:pt>
                <c:pt idx="39902">
                  <c:v>-5.5479999999999974E-3</c:v>
                </c:pt>
                <c:pt idx="39903">
                  <c:v>-5.5839999999999917E-3</c:v>
                </c:pt>
                <c:pt idx="39904">
                  <c:v>-5.6319999999999981E-3</c:v>
                </c:pt>
                <c:pt idx="39905">
                  <c:v>-5.6719999999999965E-3</c:v>
                </c:pt>
                <c:pt idx="39906">
                  <c:v>-5.7199999999999959E-3</c:v>
                </c:pt>
                <c:pt idx="39907">
                  <c:v>-5.7680000000000092E-3</c:v>
                </c:pt>
                <c:pt idx="39908">
                  <c:v>-5.8320000000000038E-3</c:v>
                </c:pt>
                <c:pt idx="39909">
                  <c:v>-5.8999999999999955E-3</c:v>
                </c:pt>
                <c:pt idx="39910">
                  <c:v>-5.9680000000000011E-3</c:v>
                </c:pt>
                <c:pt idx="39911">
                  <c:v>-6.0480000000000048E-3</c:v>
                </c:pt>
                <c:pt idx="39912">
                  <c:v>-6.1199999999999935E-3</c:v>
                </c:pt>
                <c:pt idx="39913">
                  <c:v>-6.1879999999999921E-3</c:v>
                </c:pt>
                <c:pt idx="39914">
                  <c:v>-6.2679999999999958E-3</c:v>
                </c:pt>
                <c:pt idx="39915">
                  <c:v>-6.3359999999999944E-3</c:v>
                </c:pt>
                <c:pt idx="39916">
                  <c:v>-6.3879999999999978E-3</c:v>
                </c:pt>
                <c:pt idx="39917">
                  <c:v>-6.4480000000000023E-3</c:v>
                </c:pt>
                <c:pt idx="39918">
                  <c:v>-6.524000000000009E-3</c:v>
                </c:pt>
                <c:pt idx="39919">
                  <c:v>-6.5839999999999996E-3</c:v>
                </c:pt>
                <c:pt idx="39920">
                  <c:v>-6.6560000000000022E-3</c:v>
                </c:pt>
                <c:pt idx="39921">
                  <c:v>-6.744E-3</c:v>
                </c:pt>
                <c:pt idx="39922">
                  <c:v>-6.8360000000000018E-3</c:v>
                </c:pt>
                <c:pt idx="39923">
                  <c:v>-6.9079999999999905E-3</c:v>
                </c:pt>
                <c:pt idx="39924">
                  <c:v>-6.976000000000003E-3</c:v>
                </c:pt>
                <c:pt idx="39925">
                  <c:v>-7.0400000000000046E-3</c:v>
                </c:pt>
                <c:pt idx="39926">
                  <c:v>-7.080000000000003E-3</c:v>
                </c:pt>
                <c:pt idx="39927">
                  <c:v>-7.1160000000000043E-3</c:v>
                </c:pt>
                <c:pt idx="39928">
                  <c:v>-7.1760000000000018E-3</c:v>
                </c:pt>
                <c:pt idx="39929">
                  <c:v>-7.2280000000000053E-3</c:v>
                </c:pt>
                <c:pt idx="39930">
                  <c:v>-7.2919999999999929E-3</c:v>
                </c:pt>
                <c:pt idx="39931">
                  <c:v>-7.3599999999999985E-3</c:v>
                </c:pt>
                <c:pt idx="39932">
                  <c:v>-7.3959999999999998E-3</c:v>
                </c:pt>
                <c:pt idx="39933">
                  <c:v>-7.4120000000000019E-3</c:v>
                </c:pt>
                <c:pt idx="39934">
                  <c:v>-7.4520000000000072E-3</c:v>
                </c:pt>
                <c:pt idx="39935">
                  <c:v>-7.4880000000000016E-3</c:v>
                </c:pt>
                <c:pt idx="39936">
                  <c:v>-7.531999999999997E-3</c:v>
                </c:pt>
                <c:pt idx="39937">
                  <c:v>-7.6039999999999927E-3</c:v>
                </c:pt>
                <c:pt idx="39938">
                  <c:v>-7.7120000000000036E-3</c:v>
                </c:pt>
                <c:pt idx="39939">
                  <c:v>-7.7799999999999953E-3</c:v>
                </c:pt>
                <c:pt idx="39940">
                  <c:v>-7.8559999999999949E-3</c:v>
                </c:pt>
                <c:pt idx="39941">
                  <c:v>-7.9199999999999965E-3</c:v>
                </c:pt>
                <c:pt idx="39942">
                  <c:v>-7.988000000000009E-3</c:v>
                </c:pt>
                <c:pt idx="39943">
                  <c:v>-8.0279999999999935E-3</c:v>
                </c:pt>
                <c:pt idx="39944">
                  <c:v>-8.0719999999999958E-3</c:v>
                </c:pt>
                <c:pt idx="39945">
                  <c:v>-8.092000000000002E-3</c:v>
                </c:pt>
                <c:pt idx="39946">
                  <c:v>-8.1080000000000041E-3</c:v>
                </c:pt>
                <c:pt idx="39947">
                  <c:v>-8.1200000000000022E-3</c:v>
                </c:pt>
                <c:pt idx="39948">
                  <c:v>-8.1320000000000073E-3</c:v>
                </c:pt>
                <c:pt idx="39949">
                  <c:v>-8.1559999999999966E-3</c:v>
                </c:pt>
                <c:pt idx="39950">
                  <c:v>-8.199999999999992E-3</c:v>
                </c:pt>
                <c:pt idx="39951">
                  <c:v>-8.2280000000000061E-3</c:v>
                </c:pt>
                <c:pt idx="39952">
                  <c:v>-8.2599999999999965E-3</c:v>
                </c:pt>
                <c:pt idx="39953">
                  <c:v>-8.3000000000000018E-3</c:v>
                </c:pt>
                <c:pt idx="39954">
                  <c:v>-8.3400000000000071E-3</c:v>
                </c:pt>
                <c:pt idx="39955">
                  <c:v>-8.3680000000000004E-3</c:v>
                </c:pt>
                <c:pt idx="39956">
                  <c:v>-8.3959999999999937E-3</c:v>
                </c:pt>
                <c:pt idx="39957">
                  <c:v>-8.4199999999999969E-3</c:v>
                </c:pt>
                <c:pt idx="39958">
                  <c:v>-8.4319999999999951E-3</c:v>
                </c:pt>
                <c:pt idx="39959">
                  <c:v>-8.4319999999999951E-3</c:v>
                </c:pt>
                <c:pt idx="39960">
                  <c:v>-8.4399999999999961E-3</c:v>
                </c:pt>
                <c:pt idx="39961">
                  <c:v>-8.4560000000000052E-3</c:v>
                </c:pt>
                <c:pt idx="39962">
                  <c:v>-8.4600000000000022E-3</c:v>
                </c:pt>
                <c:pt idx="39963">
                  <c:v>-8.4679999999999964E-3</c:v>
                </c:pt>
                <c:pt idx="39964">
                  <c:v>-8.4679999999999964E-3</c:v>
                </c:pt>
                <c:pt idx="39965">
                  <c:v>-8.4600000000000022E-3</c:v>
                </c:pt>
                <c:pt idx="39966">
                  <c:v>-8.4480000000000041E-3</c:v>
                </c:pt>
                <c:pt idx="39967">
                  <c:v>-8.4440000000000001E-3</c:v>
                </c:pt>
                <c:pt idx="39968">
                  <c:v>-8.4520000000000012E-3</c:v>
                </c:pt>
                <c:pt idx="39969">
                  <c:v>-8.4599999999999953E-3</c:v>
                </c:pt>
                <c:pt idx="39970">
                  <c:v>-8.4559999999999982E-3</c:v>
                </c:pt>
                <c:pt idx="39971">
                  <c:v>-8.4440000000000071E-3</c:v>
                </c:pt>
                <c:pt idx="39972">
                  <c:v>-8.4359999999999921E-3</c:v>
                </c:pt>
                <c:pt idx="39973">
                  <c:v>-8.4120000000000028E-3</c:v>
                </c:pt>
                <c:pt idx="39974">
                  <c:v>-8.3920000000000036E-3</c:v>
                </c:pt>
                <c:pt idx="39975">
                  <c:v>-8.3799999999999916E-3</c:v>
                </c:pt>
                <c:pt idx="39976">
                  <c:v>-8.3640000000000034E-3</c:v>
                </c:pt>
                <c:pt idx="39977">
                  <c:v>-8.3520000000000053E-3</c:v>
                </c:pt>
                <c:pt idx="39978">
                  <c:v>-8.3359999999999962E-3</c:v>
                </c:pt>
                <c:pt idx="39979">
                  <c:v>-8.315999999999997E-3</c:v>
                </c:pt>
                <c:pt idx="39980">
                  <c:v>-8.2879999999999968E-3</c:v>
                </c:pt>
                <c:pt idx="39981">
                  <c:v>-8.2560000000000064E-3</c:v>
                </c:pt>
                <c:pt idx="39982">
                  <c:v>-8.2119999999999971E-3</c:v>
                </c:pt>
                <c:pt idx="39983">
                  <c:v>-8.1520000000000065E-3</c:v>
                </c:pt>
                <c:pt idx="39984">
                  <c:v>-8.095999999999999E-3</c:v>
                </c:pt>
                <c:pt idx="39985">
                  <c:v>-8.0520000000000036E-3</c:v>
                </c:pt>
                <c:pt idx="39986">
                  <c:v>-7.9960000000000031E-3</c:v>
                </c:pt>
                <c:pt idx="39987">
                  <c:v>-7.9320000000000085E-3</c:v>
                </c:pt>
                <c:pt idx="39988">
                  <c:v>-7.8879999999999992E-3</c:v>
                </c:pt>
                <c:pt idx="39989">
                  <c:v>-7.8399999999999997E-3</c:v>
                </c:pt>
                <c:pt idx="39990">
                  <c:v>-7.7720000000000011E-3</c:v>
                </c:pt>
                <c:pt idx="39991">
                  <c:v>-7.7079999999999996E-3</c:v>
                </c:pt>
                <c:pt idx="39992">
                  <c:v>-7.6600000000000001E-3</c:v>
                </c:pt>
                <c:pt idx="39993">
                  <c:v>-7.5999999999999956E-3</c:v>
                </c:pt>
                <c:pt idx="39994">
                  <c:v>-7.5359999999999941E-3</c:v>
                </c:pt>
                <c:pt idx="39995">
                  <c:v>-7.4959999999999957E-3</c:v>
                </c:pt>
                <c:pt idx="39996">
                  <c:v>-7.4399999999999952E-3</c:v>
                </c:pt>
                <c:pt idx="39997">
                  <c:v>-7.3799999999999977E-3</c:v>
                </c:pt>
                <c:pt idx="39998">
                  <c:v>-7.3079999999999951E-3</c:v>
                </c:pt>
                <c:pt idx="39999">
                  <c:v>-7.2599999999999956E-3</c:v>
                </c:pt>
                <c:pt idx="40000">
                  <c:v>-7.1840000000000029E-3</c:v>
                </c:pt>
                <c:pt idx="40001">
                  <c:v>-7.1039999999999992E-3</c:v>
                </c:pt>
                <c:pt idx="40002">
                  <c:v>-7.0040000000000033E-3</c:v>
                </c:pt>
                <c:pt idx="40003">
                  <c:v>-6.9279999999999967E-3</c:v>
                </c:pt>
                <c:pt idx="40004">
                  <c:v>-6.8279999999999938E-3</c:v>
                </c:pt>
                <c:pt idx="40005">
                  <c:v>-6.7359999999999989E-3</c:v>
                </c:pt>
                <c:pt idx="40006">
                  <c:v>-6.6439999999999971E-3</c:v>
                </c:pt>
                <c:pt idx="40007">
                  <c:v>-6.5640000000000004E-3</c:v>
                </c:pt>
                <c:pt idx="40008">
                  <c:v>-6.4679999999999946E-3</c:v>
                </c:pt>
                <c:pt idx="40009">
                  <c:v>-6.3920000000000018E-3</c:v>
                </c:pt>
                <c:pt idx="40010">
                  <c:v>-6.3279999999999934E-3</c:v>
                </c:pt>
                <c:pt idx="40011">
                  <c:v>-6.2719999999999929E-3</c:v>
                </c:pt>
                <c:pt idx="40012">
                  <c:v>-6.2279999999999905E-3</c:v>
                </c:pt>
                <c:pt idx="40013">
                  <c:v>-6.1600000000000057E-3</c:v>
                </c:pt>
                <c:pt idx="40014">
                  <c:v>-6.0840000000000061E-3</c:v>
                </c:pt>
                <c:pt idx="40015">
                  <c:v>-6.0000000000000053E-3</c:v>
                </c:pt>
                <c:pt idx="40016">
                  <c:v>-5.8959999999999985E-3</c:v>
                </c:pt>
                <c:pt idx="40017">
                  <c:v>-5.7959999999999956E-3</c:v>
                </c:pt>
                <c:pt idx="40018">
                  <c:v>-5.7240000000000069E-3</c:v>
                </c:pt>
                <c:pt idx="40019">
                  <c:v>-5.6480000000000002E-3</c:v>
                </c:pt>
                <c:pt idx="40020">
                  <c:v>-5.5680000000000035E-3</c:v>
                </c:pt>
                <c:pt idx="40021">
                  <c:v>-5.4960000000000009E-3</c:v>
                </c:pt>
                <c:pt idx="40022">
                  <c:v>-5.4160000000000041E-3</c:v>
                </c:pt>
                <c:pt idx="40023">
                  <c:v>-5.3160000000000013E-3</c:v>
                </c:pt>
                <c:pt idx="40024">
                  <c:v>-5.2359999999999976E-3</c:v>
                </c:pt>
                <c:pt idx="40025">
                  <c:v>-5.167999999999999E-3</c:v>
                </c:pt>
                <c:pt idx="40026">
                  <c:v>-5.0959999999999964E-3</c:v>
                </c:pt>
                <c:pt idx="40027">
                  <c:v>-5.0359999999999919E-3</c:v>
                </c:pt>
                <c:pt idx="40028">
                  <c:v>-4.9960000000000004E-3</c:v>
                </c:pt>
                <c:pt idx="40029">
                  <c:v>-4.9360000000000098E-3</c:v>
                </c:pt>
                <c:pt idx="40030">
                  <c:v>-4.8800000000000024E-3</c:v>
                </c:pt>
                <c:pt idx="40031">
                  <c:v>-4.8240000000000088E-3</c:v>
                </c:pt>
                <c:pt idx="40032">
                  <c:v>-4.7600000000000003E-3</c:v>
                </c:pt>
                <c:pt idx="40033">
                  <c:v>-4.6960000000000057E-3</c:v>
                </c:pt>
                <c:pt idx="40034">
                  <c:v>-4.6319999999999972E-3</c:v>
                </c:pt>
                <c:pt idx="40035">
                  <c:v>-4.5679999999999957E-3</c:v>
                </c:pt>
                <c:pt idx="40036">
                  <c:v>-4.491999999999996E-3</c:v>
                </c:pt>
                <c:pt idx="40037">
                  <c:v>-4.4320000000000054E-3</c:v>
                </c:pt>
                <c:pt idx="40038">
                  <c:v>-4.3559999999999988E-3</c:v>
                </c:pt>
                <c:pt idx="40039">
                  <c:v>-4.3120000000000033E-3</c:v>
                </c:pt>
                <c:pt idx="40040">
                  <c:v>-4.2519999999999988E-3</c:v>
                </c:pt>
                <c:pt idx="40041">
                  <c:v>-4.1920000000000013E-3</c:v>
                </c:pt>
                <c:pt idx="40042">
                  <c:v>-4.1239999999999957E-3</c:v>
                </c:pt>
                <c:pt idx="40043">
                  <c:v>-4.0639999999999982E-3</c:v>
                </c:pt>
                <c:pt idx="40044">
                  <c:v>-3.9720000000000033E-3</c:v>
                </c:pt>
                <c:pt idx="40045">
                  <c:v>-3.9160000000000028E-3</c:v>
                </c:pt>
                <c:pt idx="40046">
                  <c:v>-3.8680000000000034E-3</c:v>
                </c:pt>
                <c:pt idx="40047">
                  <c:v>-3.8120000000000029E-3</c:v>
                </c:pt>
                <c:pt idx="40048">
                  <c:v>-3.7800000000000056E-3</c:v>
                </c:pt>
                <c:pt idx="40049">
                  <c:v>-3.7640000000000035E-3</c:v>
                </c:pt>
                <c:pt idx="40050">
                  <c:v>-3.7240000000000051E-3</c:v>
                </c:pt>
                <c:pt idx="40051">
                  <c:v>-3.703999999999999E-3</c:v>
                </c:pt>
                <c:pt idx="40052">
                  <c:v>-3.6879999999999968E-3</c:v>
                </c:pt>
                <c:pt idx="40053">
                  <c:v>-3.6480000000000054E-3</c:v>
                </c:pt>
                <c:pt idx="40054">
                  <c:v>-3.6080000000000001E-3</c:v>
                </c:pt>
                <c:pt idx="40055">
                  <c:v>-3.5600000000000007E-3</c:v>
                </c:pt>
                <c:pt idx="40056">
                  <c:v>-3.487999999999998E-3</c:v>
                </c:pt>
                <c:pt idx="40057">
                  <c:v>-3.4280000000000005E-3</c:v>
                </c:pt>
                <c:pt idx="40058">
                  <c:v>-3.376000000000004E-3</c:v>
                </c:pt>
                <c:pt idx="40059">
                  <c:v>-3.3480000000000038E-3</c:v>
                </c:pt>
                <c:pt idx="40060">
                  <c:v>-3.3320000000000016E-3</c:v>
                </c:pt>
                <c:pt idx="40061">
                  <c:v>-3.3320000000000016E-3</c:v>
                </c:pt>
                <c:pt idx="40062">
                  <c:v>-3.3079999999999984E-3</c:v>
                </c:pt>
                <c:pt idx="40063">
                  <c:v>-3.2999999999999974E-3</c:v>
                </c:pt>
                <c:pt idx="40064">
                  <c:v>-3.264000000000003E-3</c:v>
                </c:pt>
                <c:pt idx="40065">
                  <c:v>-3.2279999999999948E-3</c:v>
                </c:pt>
                <c:pt idx="40066">
                  <c:v>-3.1920000000000004E-3</c:v>
                </c:pt>
                <c:pt idx="40067">
                  <c:v>-3.1640000000000001E-3</c:v>
                </c:pt>
                <c:pt idx="40068">
                  <c:v>-3.1359999999999999E-3</c:v>
                </c:pt>
                <c:pt idx="40069">
                  <c:v>-3.144000000000001E-3</c:v>
                </c:pt>
                <c:pt idx="40070">
                  <c:v>-3.144000000000001E-3</c:v>
                </c:pt>
                <c:pt idx="40071">
                  <c:v>-3.144000000000001E-3</c:v>
                </c:pt>
                <c:pt idx="40072">
                  <c:v>-3.1599999999999961E-3</c:v>
                </c:pt>
                <c:pt idx="40073">
                  <c:v>-3.1680000000000041E-3</c:v>
                </c:pt>
                <c:pt idx="40074">
                  <c:v>-3.148000000000005E-3</c:v>
                </c:pt>
                <c:pt idx="40075">
                  <c:v>-3.1079999999999997E-3</c:v>
                </c:pt>
                <c:pt idx="40076">
                  <c:v>-3.0839999999999965E-3</c:v>
                </c:pt>
                <c:pt idx="40077">
                  <c:v>-3.0599999999999933E-3</c:v>
                </c:pt>
                <c:pt idx="40078">
                  <c:v>-3.040000000000001E-3</c:v>
                </c:pt>
                <c:pt idx="40079">
                  <c:v>-3.0439999999999981E-3</c:v>
                </c:pt>
                <c:pt idx="40080">
                  <c:v>-3.0639999999999973E-3</c:v>
                </c:pt>
                <c:pt idx="40081">
                  <c:v>-3.0559999999999962E-3</c:v>
                </c:pt>
                <c:pt idx="40082">
                  <c:v>-3.040000000000001E-3</c:v>
                </c:pt>
                <c:pt idx="40083">
                  <c:v>-3.040000000000001E-3</c:v>
                </c:pt>
                <c:pt idx="40084">
                  <c:v>-3.0039999999999997E-3</c:v>
                </c:pt>
                <c:pt idx="40085">
                  <c:v>-2.9720000000000024E-3</c:v>
                </c:pt>
                <c:pt idx="40086">
                  <c:v>-2.9360000000000011E-3</c:v>
                </c:pt>
                <c:pt idx="40087">
                  <c:v>-2.928E-3</c:v>
                </c:pt>
                <c:pt idx="40088">
                  <c:v>-2.8960000000000027E-3</c:v>
                </c:pt>
                <c:pt idx="40089">
                  <c:v>-2.8999999999999998E-3</c:v>
                </c:pt>
                <c:pt idx="40090">
                  <c:v>-2.9119999999999979E-3</c:v>
                </c:pt>
                <c:pt idx="40091">
                  <c:v>-2.9519999999999963E-3</c:v>
                </c:pt>
                <c:pt idx="40092">
                  <c:v>-2.9599999999999974E-3</c:v>
                </c:pt>
                <c:pt idx="40093">
                  <c:v>-2.9840000000000005E-3</c:v>
                </c:pt>
                <c:pt idx="40094">
                  <c:v>-2.9840000000000005E-3</c:v>
                </c:pt>
                <c:pt idx="40095">
                  <c:v>-2.9720000000000024E-3</c:v>
                </c:pt>
                <c:pt idx="40096">
                  <c:v>-2.928E-3</c:v>
                </c:pt>
                <c:pt idx="40097">
                  <c:v>-2.8999999999999998E-3</c:v>
                </c:pt>
                <c:pt idx="40098">
                  <c:v>-2.8639999999999985E-3</c:v>
                </c:pt>
                <c:pt idx="40099">
                  <c:v>-2.8280000000000041E-3</c:v>
                </c:pt>
                <c:pt idx="40100">
                  <c:v>-2.8159999999999991E-3</c:v>
                </c:pt>
                <c:pt idx="40101">
                  <c:v>-2.8080000000000049E-3</c:v>
                </c:pt>
                <c:pt idx="40102">
                  <c:v>-2.8119999999999951E-3</c:v>
                </c:pt>
                <c:pt idx="40103">
                  <c:v>-2.8359999999999982E-3</c:v>
                </c:pt>
                <c:pt idx="40104">
                  <c:v>-2.8800000000000006E-3</c:v>
                </c:pt>
                <c:pt idx="40105">
                  <c:v>-2.9119999999999979E-3</c:v>
                </c:pt>
                <c:pt idx="40106">
                  <c:v>-2.9640000000000014E-3</c:v>
                </c:pt>
                <c:pt idx="40107">
                  <c:v>-2.9959999999999987E-3</c:v>
                </c:pt>
                <c:pt idx="40108">
                  <c:v>-2.9999999999999957E-3</c:v>
                </c:pt>
                <c:pt idx="40109">
                  <c:v>-2.9920000000000016E-3</c:v>
                </c:pt>
                <c:pt idx="40110">
                  <c:v>-3.0000000000000027E-3</c:v>
                </c:pt>
                <c:pt idx="40111">
                  <c:v>-2.9959999999999987E-3</c:v>
                </c:pt>
                <c:pt idx="40112">
                  <c:v>-2.9920000000000016E-3</c:v>
                </c:pt>
                <c:pt idx="40113">
                  <c:v>-3.0079999999999968E-3</c:v>
                </c:pt>
                <c:pt idx="40114">
                  <c:v>-3.035999999999997E-3</c:v>
                </c:pt>
                <c:pt idx="40115">
                  <c:v>-3.0239999999999989E-3</c:v>
                </c:pt>
                <c:pt idx="40116">
                  <c:v>-2.9919999999999947E-3</c:v>
                </c:pt>
                <c:pt idx="40117">
                  <c:v>-2.9639999999999944E-3</c:v>
                </c:pt>
                <c:pt idx="40118">
                  <c:v>-2.9160000000000019E-3</c:v>
                </c:pt>
                <c:pt idx="40119">
                  <c:v>-2.8520000000000004E-3</c:v>
                </c:pt>
                <c:pt idx="40120">
                  <c:v>-2.8199999999999961E-3</c:v>
                </c:pt>
                <c:pt idx="40121">
                  <c:v>-2.8159999999999991E-3</c:v>
                </c:pt>
                <c:pt idx="40122">
                  <c:v>-2.8199999999999961E-3</c:v>
                </c:pt>
                <c:pt idx="40123">
                  <c:v>-2.8600000000000014E-3</c:v>
                </c:pt>
                <c:pt idx="40124">
                  <c:v>-2.8919999999999987E-3</c:v>
                </c:pt>
                <c:pt idx="40125">
                  <c:v>-2.9080000000000009E-3</c:v>
                </c:pt>
                <c:pt idx="40126">
                  <c:v>-2.9399999999999982E-3</c:v>
                </c:pt>
                <c:pt idx="40127">
                  <c:v>-2.9440000000000022E-3</c:v>
                </c:pt>
                <c:pt idx="40128">
                  <c:v>-2.9360000000000011E-3</c:v>
                </c:pt>
                <c:pt idx="40129">
                  <c:v>-2.9360000000000011E-3</c:v>
                </c:pt>
                <c:pt idx="40130">
                  <c:v>-2.928E-3</c:v>
                </c:pt>
                <c:pt idx="40131">
                  <c:v>-2.8880000000000017E-3</c:v>
                </c:pt>
                <c:pt idx="40132">
                  <c:v>-2.8599999999999945E-3</c:v>
                </c:pt>
                <c:pt idx="40133">
                  <c:v>-2.8439999999999993E-3</c:v>
                </c:pt>
                <c:pt idx="40134">
                  <c:v>-2.8240000000000001E-3</c:v>
                </c:pt>
                <c:pt idx="40135">
                  <c:v>-2.8319999999999942E-3</c:v>
                </c:pt>
                <c:pt idx="40136">
                  <c:v>-2.8600000000000014E-3</c:v>
                </c:pt>
                <c:pt idx="40137">
                  <c:v>-2.8919999999999987E-3</c:v>
                </c:pt>
                <c:pt idx="40138">
                  <c:v>-2.9039999999999969E-3</c:v>
                </c:pt>
                <c:pt idx="40139">
                  <c:v>-2.9319999999999971E-3</c:v>
                </c:pt>
                <c:pt idx="40140">
                  <c:v>-2.9360000000000011E-3</c:v>
                </c:pt>
                <c:pt idx="40141">
                  <c:v>-2.9479999999999992E-3</c:v>
                </c:pt>
                <c:pt idx="40142">
                  <c:v>-2.9360000000000011E-3</c:v>
                </c:pt>
                <c:pt idx="40143">
                  <c:v>-2.9319999999999971E-3</c:v>
                </c:pt>
                <c:pt idx="40144">
                  <c:v>-2.919999999999999E-3</c:v>
                </c:pt>
                <c:pt idx="40145">
                  <c:v>-2.9079999999999939E-3</c:v>
                </c:pt>
                <c:pt idx="40146">
                  <c:v>-2.8960000000000027E-3</c:v>
                </c:pt>
                <c:pt idx="40147">
                  <c:v>-2.8919999999999987E-3</c:v>
                </c:pt>
                <c:pt idx="40148">
                  <c:v>-2.9040000000000038E-3</c:v>
                </c:pt>
                <c:pt idx="40149">
                  <c:v>-2.924000000000003E-3</c:v>
                </c:pt>
                <c:pt idx="40150">
                  <c:v>-2.9599999999999974E-3</c:v>
                </c:pt>
                <c:pt idx="40151">
                  <c:v>-2.9799999999999965E-3</c:v>
                </c:pt>
                <c:pt idx="40152">
                  <c:v>-3.0039999999999997E-3</c:v>
                </c:pt>
                <c:pt idx="40153">
                  <c:v>-3.0199999999999949E-3</c:v>
                </c:pt>
                <c:pt idx="40154">
                  <c:v>-3.0120000000000008E-3</c:v>
                </c:pt>
                <c:pt idx="40155">
                  <c:v>-3.0000000000000027E-3</c:v>
                </c:pt>
                <c:pt idx="40156">
                  <c:v>-2.9920000000000016E-3</c:v>
                </c:pt>
                <c:pt idx="40157">
                  <c:v>-2.9800000000000035E-3</c:v>
                </c:pt>
                <c:pt idx="40158">
                  <c:v>-2.9760000000000064E-3</c:v>
                </c:pt>
                <c:pt idx="40159">
                  <c:v>-2.9760000000000064E-3</c:v>
                </c:pt>
                <c:pt idx="40160">
                  <c:v>-2.9760000000000064E-3</c:v>
                </c:pt>
                <c:pt idx="40161">
                  <c:v>-2.9759999999999995E-3</c:v>
                </c:pt>
                <c:pt idx="40162">
                  <c:v>-2.9599999999999974E-3</c:v>
                </c:pt>
                <c:pt idx="40163">
                  <c:v>-2.9519999999999963E-3</c:v>
                </c:pt>
                <c:pt idx="40164">
                  <c:v>-2.9479999999999992E-3</c:v>
                </c:pt>
                <c:pt idx="40165">
                  <c:v>-2.9519999999999963E-3</c:v>
                </c:pt>
                <c:pt idx="40166">
                  <c:v>-2.9560000000000003E-3</c:v>
                </c:pt>
                <c:pt idx="40167">
                  <c:v>-2.9759999999999995E-3</c:v>
                </c:pt>
                <c:pt idx="40168">
                  <c:v>-2.9920000000000016E-3</c:v>
                </c:pt>
                <c:pt idx="40169">
                  <c:v>-2.9999999999999957E-3</c:v>
                </c:pt>
                <c:pt idx="40170">
                  <c:v>-3.0000000000000027E-3</c:v>
                </c:pt>
                <c:pt idx="40171">
                  <c:v>-2.9920000000000016E-3</c:v>
                </c:pt>
                <c:pt idx="40172">
                  <c:v>-2.9880000000000045E-3</c:v>
                </c:pt>
                <c:pt idx="40173">
                  <c:v>-2.9720000000000024E-3</c:v>
                </c:pt>
                <c:pt idx="40174">
                  <c:v>-2.9520000000000032E-3</c:v>
                </c:pt>
                <c:pt idx="40175">
                  <c:v>-2.9520000000000032E-3</c:v>
                </c:pt>
                <c:pt idx="40176">
                  <c:v>-2.9720000000000024E-3</c:v>
                </c:pt>
                <c:pt idx="40177">
                  <c:v>-2.9799999999999965E-3</c:v>
                </c:pt>
                <c:pt idx="40178">
                  <c:v>-3.0000000000000027E-3</c:v>
                </c:pt>
                <c:pt idx="40179">
                  <c:v>-3.0199999999999949E-3</c:v>
                </c:pt>
                <c:pt idx="40180">
                  <c:v>-3.036000000000004E-3</c:v>
                </c:pt>
                <c:pt idx="40181">
                  <c:v>-3.027999999999996E-3</c:v>
                </c:pt>
                <c:pt idx="40182">
                  <c:v>-3.0239999999999989E-3</c:v>
                </c:pt>
                <c:pt idx="40183">
                  <c:v>-3.032E-3</c:v>
                </c:pt>
                <c:pt idx="40184">
                  <c:v>-3.032E-3</c:v>
                </c:pt>
                <c:pt idx="40185">
                  <c:v>-3.0240000000000058E-3</c:v>
                </c:pt>
                <c:pt idx="40186">
                  <c:v>-3.032E-3</c:v>
                </c:pt>
                <c:pt idx="40187">
                  <c:v>-3.040000000000001E-3</c:v>
                </c:pt>
                <c:pt idx="40188">
                  <c:v>-3.035999999999997E-3</c:v>
                </c:pt>
                <c:pt idx="40189">
                  <c:v>-3.0639999999999973E-3</c:v>
                </c:pt>
                <c:pt idx="40190">
                  <c:v>-3.0840000000000034E-3</c:v>
                </c:pt>
                <c:pt idx="40191">
                  <c:v>-3.0919999999999975E-3</c:v>
                </c:pt>
                <c:pt idx="40192">
                  <c:v>-3.1160000000000007E-3</c:v>
                </c:pt>
                <c:pt idx="40193">
                  <c:v>-3.1400000000000039E-3</c:v>
                </c:pt>
                <c:pt idx="40194">
                  <c:v>-3.1200000000000047E-3</c:v>
                </c:pt>
                <c:pt idx="40195">
                  <c:v>-3.1239999999999948E-3</c:v>
                </c:pt>
                <c:pt idx="40196">
                  <c:v>-3.1079999999999997E-3</c:v>
                </c:pt>
                <c:pt idx="40197">
                  <c:v>-3.0679999999999943E-3</c:v>
                </c:pt>
                <c:pt idx="40198">
                  <c:v>-3.0200000000000018E-3</c:v>
                </c:pt>
                <c:pt idx="40199">
                  <c:v>-3.0000000000000027E-3</c:v>
                </c:pt>
                <c:pt idx="40200">
                  <c:v>-2.9600000000000043E-3</c:v>
                </c:pt>
                <c:pt idx="40201">
                  <c:v>-2.932000000000004E-3</c:v>
                </c:pt>
                <c:pt idx="40202">
                  <c:v>-2.9360000000000011E-3</c:v>
                </c:pt>
                <c:pt idx="40203">
                  <c:v>-2.9400000000000051E-3</c:v>
                </c:pt>
                <c:pt idx="40204">
                  <c:v>-2.9439999999999952E-3</c:v>
                </c:pt>
                <c:pt idx="40205">
                  <c:v>-2.9879999999999976E-3</c:v>
                </c:pt>
                <c:pt idx="40206">
                  <c:v>-3.0200000000000018E-3</c:v>
                </c:pt>
                <c:pt idx="40207">
                  <c:v>-3.032E-3</c:v>
                </c:pt>
                <c:pt idx="40208">
                  <c:v>-3.0480000000000021E-3</c:v>
                </c:pt>
                <c:pt idx="40209">
                  <c:v>-3.0480000000000021E-3</c:v>
                </c:pt>
                <c:pt idx="40210">
                  <c:v>-3.0120000000000008E-3</c:v>
                </c:pt>
                <c:pt idx="40211">
                  <c:v>-2.9840000000000005E-3</c:v>
                </c:pt>
                <c:pt idx="40212">
                  <c:v>-2.9919999999999947E-3</c:v>
                </c:pt>
                <c:pt idx="40213">
                  <c:v>-3.0000000000000027E-3</c:v>
                </c:pt>
                <c:pt idx="40214">
                  <c:v>-3.0239999999999989E-3</c:v>
                </c:pt>
                <c:pt idx="40215">
                  <c:v>-3.0759999999999954E-3</c:v>
                </c:pt>
                <c:pt idx="40216">
                  <c:v>-3.0959999999999946E-3</c:v>
                </c:pt>
                <c:pt idx="40217">
                  <c:v>-3.0799999999999994E-3</c:v>
                </c:pt>
                <c:pt idx="40218">
                  <c:v>-3.0439999999999981E-3</c:v>
                </c:pt>
                <c:pt idx="40219">
                  <c:v>-3.0079999999999968E-3</c:v>
                </c:pt>
                <c:pt idx="40220">
                  <c:v>-2.9519999999999963E-3</c:v>
                </c:pt>
                <c:pt idx="40221">
                  <c:v>-2.9319999999999971E-3</c:v>
                </c:pt>
                <c:pt idx="40222">
                  <c:v>-2.924000000000003E-3</c:v>
                </c:pt>
                <c:pt idx="40223">
                  <c:v>-2.9319999999999971E-3</c:v>
                </c:pt>
                <c:pt idx="40224">
                  <c:v>-2.9560000000000003E-3</c:v>
                </c:pt>
                <c:pt idx="40225">
                  <c:v>-2.9879999999999976E-3</c:v>
                </c:pt>
                <c:pt idx="40226">
                  <c:v>-3.0079999999999968E-3</c:v>
                </c:pt>
                <c:pt idx="40227">
                  <c:v>-3.032E-3</c:v>
                </c:pt>
                <c:pt idx="40228">
                  <c:v>-3.040000000000001E-3</c:v>
                </c:pt>
                <c:pt idx="40229">
                  <c:v>-3.0120000000000008E-3</c:v>
                </c:pt>
                <c:pt idx="40230">
                  <c:v>-2.9879999999999976E-3</c:v>
                </c:pt>
                <c:pt idx="40231">
                  <c:v>-2.9599999999999974E-3</c:v>
                </c:pt>
                <c:pt idx="40232">
                  <c:v>-2.915999999999995E-3</c:v>
                </c:pt>
                <c:pt idx="40233">
                  <c:v>-2.8800000000000006E-3</c:v>
                </c:pt>
                <c:pt idx="40234">
                  <c:v>-2.8520000000000004E-3</c:v>
                </c:pt>
                <c:pt idx="40235">
                  <c:v>-2.8159999999999991E-3</c:v>
                </c:pt>
                <c:pt idx="40236">
                  <c:v>-2.7879999999999988E-3</c:v>
                </c:pt>
                <c:pt idx="40237">
                  <c:v>-2.7760000000000007E-3</c:v>
                </c:pt>
                <c:pt idx="40238">
                  <c:v>-2.7599999999999986E-3</c:v>
                </c:pt>
                <c:pt idx="40239">
                  <c:v>-2.7640000000000026E-3</c:v>
                </c:pt>
                <c:pt idx="40240">
                  <c:v>-2.7959999999999999E-3</c:v>
                </c:pt>
                <c:pt idx="40241">
                  <c:v>-2.807999999999998E-3</c:v>
                </c:pt>
                <c:pt idx="40242">
                  <c:v>-2.807999999999998E-3</c:v>
                </c:pt>
                <c:pt idx="40243">
                  <c:v>-2.8200000000000031E-3</c:v>
                </c:pt>
                <c:pt idx="40244">
                  <c:v>-2.7840000000000018E-3</c:v>
                </c:pt>
                <c:pt idx="40245">
                  <c:v>-2.7480000000000004E-3</c:v>
                </c:pt>
                <c:pt idx="40246">
                  <c:v>-2.7279999999999943E-3</c:v>
                </c:pt>
                <c:pt idx="40247">
                  <c:v>-2.7160000000000031E-3</c:v>
                </c:pt>
                <c:pt idx="40248">
                  <c:v>-2.7239999999999973E-3</c:v>
                </c:pt>
                <c:pt idx="40249">
                  <c:v>-2.7639999999999956E-3</c:v>
                </c:pt>
                <c:pt idx="40250">
                  <c:v>-2.7959999999999999E-3</c:v>
                </c:pt>
                <c:pt idx="40251">
                  <c:v>-2.8280000000000041E-3</c:v>
                </c:pt>
                <c:pt idx="40252">
                  <c:v>-2.8600000000000014E-3</c:v>
                </c:pt>
                <c:pt idx="40253">
                  <c:v>-2.8439999999999993E-3</c:v>
                </c:pt>
                <c:pt idx="40254">
                  <c:v>-2.8159999999999991E-3</c:v>
                </c:pt>
                <c:pt idx="40255">
                  <c:v>-2.7640000000000026E-3</c:v>
                </c:pt>
                <c:pt idx="40256">
                  <c:v>-2.700000000000001E-3</c:v>
                </c:pt>
                <c:pt idx="40257">
                  <c:v>-2.6479999999999976E-3</c:v>
                </c:pt>
                <c:pt idx="40258">
                  <c:v>-2.6280000000000053E-3</c:v>
                </c:pt>
                <c:pt idx="40259">
                  <c:v>-2.6119999999999963E-3</c:v>
                </c:pt>
                <c:pt idx="40260">
                  <c:v>-2.6240000000000013E-3</c:v>
                </c:pt>
                <c:pt idx="40261">
                  <c:v>-2.6240000000000013E-3</c:v>
                </c:pt>
                <c:pt idx="40262">
                  <c:v>-2.6240000000000013E-3</c:v>
                </c:pt>
                <c:pt idx="40263">
                  <c:v>-2.6040000000000021E-3</c:v>
                </c:pt>
                <c:pt idx="40264">
                  <c:v>-2.583999999999996E-3</c:v>
                </c:pt>
                <c:pt idx="40265">
                  <c:v>-2.5639999999999968E-3</c:v>
                </c:pt>
                <c:pt idx="40266">
                  <c:v>-2.5400000000000006E-3</c:v>
                </c:pt>
                <c:pt idx="40267">
                  <c:v>-2.5120000000000003E-3</c:v>
                </c:pt>
                <c:pt idx="40268">
                  <c:v>-2.4840000000000001E-3</c:v>
                </c:pt>
                <c:pt idx="40269">
                  <c:v>-2.4479999999999988E-3</c:v>
                </c:pt>
                <c:pt idx="40270">
                  <c:v>-2.4080000000000004E-3</c:v>
                </c:pt>
                <c:pt idx="40271">
                  <c:v>-2.3920000000000052E-3</c:v>
                </c:pt>
                <c:pt idx="40272">
                  <c:v>-2.3800000000000002E-3</c:v>
                </c:pt>
                <c:pt idx="40273">
                  <c:v>-2.3760000000000031E-3</c:v>
                </c:pt>
                <c:pt idx="40274">
                  <c:v>-2.3759999999999962E-3</c:v>
                </c:pt>
                <c:pt idx="40275">
                  <c:v>-2.3800000000000002E-3</c:v>
                </c:pt>
                <c:pt idx="40276">
                  <c:v>-2.360000000000001E-3</c:v>
                </c:pt>
                <c:pt idx="40277">
                  <c:v>-2.363999999999998E-3</c:v>
                </c:pt>
                <c:pt idx="40278">
                  <c:v>-2.3760000000000031E-3</c:v>
                </c:pt>
                <c:pt idx="40279">
                  <c:v>-2.4039999999999964E-3</c:v>
                </c:pt>
                <c:pt idx="40280">
                  <c:v>-2.4360000000000007E-3</c:v>
                </c:pt>
                <c:pt idx="40281">
                  <c:v>-2.4879999999999972E-3</c:v>
                </c:pt>
                <c:pt idx="40282">
                  <c:v>-2.4840000000000001E-3</c:v>
                </c:pt>
                <c:pt idx="40283">
                  <c:v>-2.4920000000000012E-3</c:v>
                </c:pt>
                <c:pt idx="40284">
                  <c:v>-2.4879999999999972E-3</c:v>
                </c:pt>
                <c:pt idx="40285">
                  <c:v>-2.4519999999999958E-3</c:v>
                </c:pt>
                <c:pt idx="40286">
                  <c:v>-2.4199999999999985E-3</c:v>
                </c:pt>
                <c:pt idx="40287">
                  <c:v>-2.4279999999999996E-3</c:v>
                </c:pt>
                <c:pt idx="40288">
                  <c:v>-2.4199999999999985E-3</c:v>
                </c:pt>
                <c:pt idx="40289">
                  <c:v>-2.4239999999999956E-3</c:v>
                </c:pt>
                <c:pt idx="40290">
                  <c:v>-2.4520000000000028E-3</c:v>
                </c:pt>
                <c:pt idx="40291">
                  <c:v>-2.4479999999999988E-3</c:v>
                </c:pt>
                <c:pt idx="40292">
                  <c:v>-2.4440000000000017E-3</c:v>
                </c:pt>
                <c:pt idx="40293">
                  <c:v>-2.4400000000000047E-3</c:v>
                </c:pt>
                <c:pt idx="40294">
                  <c:v>-2.4160000000000015E-3</c:v>
                </c:pt>
                <c:pt idx="40295">
                  <c:v>-2.4160000000000015E-3</c:v>
                </c:pt>
                <c:pt idx="40296">
                  <c:v>-2.4479999999999988E-3</c:v>
                </c:pt>
                <c:pt idx="40297">
                  <c:v>-2.471999999999995E-3</c:v>
                </c:pt>
                <c:pt idx="40298">
                  <c:v>-2.4920000000000012E-3</c:v>
                </c:pt>
                <c:pt idx="40299">
                  <c:v>-2.5240000000000054E-3</c:v>
                </c:pt>
                <c:pt idx="40300">
                  <c:v>-2.5280000000000025E-3</c:v>
                </c:pt>
                <c:pt idx="40301">
                  <c:v>-2.4999999999999953E-3</c:v>
                </c:pt>
                <c:pt idx="40302">
                  <c:v>-2.472000000000002E-3</c:v>
                </c:pt>
                <c:pt idx="40303">
                  <c:v>-2.4519999999999958E-3</c:v>
                </c:pt>
                <c:pt idx="40304">
                  <c:v>-2.4279999999999996E-3</c:v>
                </c:pt>
                <c:pt idx="40305">
                  <c:v>-2.4040000000000034E-3</c:v>
                </c:pt>
                <c:pt idx="40306">
                  <c:v>-2.4040000000000034E-3</c:v>
                </c:pt>
                <c:pt idx="40307">
                  <c:v>-2.3920000000000052E-3</c:v>
                </c:pt>
                <c:pt idx="40308">
                  <c:v>-2.3880000000000012E-3</c:v>
                </c:pt>
                <c:pt idx="40309">
                  <c:v>-2.3999999999999994E-3</c:v>
                </c:pt>
                <c:pt idx="40310">
                  <c:v>-2.4040000000000034E-3</c:v>
                </c:pt>
                <c:pt idx="40311">
                  <c:v>-2.4040000000000034E-3</c:v>
                </c:pt>
                <c:pt idx="40312">
                  <c:v>-2.4239999999999956E-3</c:v>
                </c:pt>
                <c:pt idx="40313">
                  <c:v>-2.4320000000000036E-3</c:v>
                </c:pt>
                <c:pt idx="40314">
                  <c:v>-2.4240000000000025E-3</c:v>
                </c:pt>
                <c:pt idx="40315">
                  <c:v>-2.4080000000000004E-3</c:v>
                </c:pt>
                <c:pt idx="40316">
                  <c:v>-2.4080000000000004E-3</c:v>
                </c:pt>
                <c:pt idx="40317">
                  <c:v>-2.4080000000000004E-3</c:v>
                </c:pt>
                <c:pt idx="40318">
                  <c:v>-2.3919999999999983E-3</c:v>
                </c:pt>
                <c:pt idx="40319">
                  <c:v>-2.3999999999999994E-3</c:v>
                </c:pt>
                <c:pt idx="40320">
                  <c:v>-2.4039999999999964E-3</c:v>
                </c:pt>
                <c:pt idx="40321">
                  <c:v>-2.3999999999999994E-3</c:v>
                </c:pt>
                <c:pt idx="40322">
                  <c:v>-2.3999999999999994E-3</c:v>
                </c:pt>
                <c:pt idx="40323">
                  <c:v>-2.3960000000000023E-3</c:v>
                </c:pt>
                <c:pt idx="40324">
                  <c:v>-2.3840000000000042E-3</c:v>
                </c:pt>
                <c:pt idx="40325">
                  <c:v>-2.3840000000000042E-3</c:v>
                </c:pt>
                <c:pt idx="40326">
                  <c:v>-2.3840000000000042E-3</c:v>
                </c:pt>
                <c:pt idx="40327">
                  <c:v>-2.3839999999999972E-3</c:v>
                </c:pt>
                <c:pt idx="40328">
                  <c:v>-2.4040000000000034E-3</c:v>
                </c:pt>
                <c:pt idx="40329">
                  <c:v>-2.4320000000000036E-3</c:v>
                </c:pt>
                <c:pt idx="40330">
                  <c:v>-2.4440000000000017E-3</c:v>
                </c:pt>
                <c:pt idx="40331">
                  <c:v>-2.4640000000000009E-3</c:v>
                </c:pt>
                <c:pt idx="40332">
                  <c:v>-2.475999999999999E-3</c:v>
                </c:pt>
                <c:pt idx="40333">
                  <c:v>-2.475999999999999E-3</c:v>
                </c:pt>
                <c:pt idx="40334">
                  <c:v>-2.4920000000000012E-3</c:v>
                </c:pt>
                <c:pt idx="40335">
                  <c:v>-2.5079999999999963E-3</c:v>
                </c:pt>
                <c:pt idx="40336">
                  <c:v>-2.5239999999999985E-3</c:v>
                </c:pt>
                <c:pt idx="40337">
                  <c:v>-2.5240000000000054E-3</c:v>
                </c:pt>
                <c:pt idx="40338">
                  <c:v>-2.5360000000000035E-3</c:v>
                </c:pt>
                <c:pt idx="40339">
                  <c:v>-2.5280000000000025E-3</c:v>
                </c:pt>
                <c:pt idx="40340">
                  <c:v>-2.5240000000000054E-3</c:v>
                </c:pt>
                <c:pt idx="40341">
                  <c:v>-2.5200000000000014E-3</c:v>
                </c:pt>
                <c:pt idx="40342">
                  <c:v>-2.5400000000000006E-3</c:v>
                </c:pt>
                <c:pt idx="40343">
                  <c:v>-2.5519999999999987E-3</c:v>
                </c:pt>
                <c:pt idx="40344">
                  <c:v>-2.5639999999999968E-3</c:v>
                </c:pt>
                <c:pt idx="40345">
                  <c:v>-2.579999999999999E-3</c:v>
                </c:pt>
                <c:pt idx="40346">
                  <c:v>-2.588E-3</c:v>
                </c:pt>
                <c:pt idx="40347">
                  <c:v>-2.579999999999999E-3</c:v>
                </c:pt>
                <c:pt idx="40348">
                  <c:v>-2.5800000000000059E-3</c:v>
                </c:pt>
                <c:pt idx="40349">
                  <c:v>-2.584000000000003E-3</c:v>
                </c:pt>
                <c:pt idx="40350">
                  <c:v>-2.5919999999999971E-3</c:v>
                </c:pt>
                <c:pt idx="40351">
                  <c:v>-2.6160000000000003E-3</c:v>
                </c:pt>
                <c:pt idx="40352">
                  <c:v>-2.6400000000000035E-3</c:v>
                </c:pt>
                <c:pt idx="40353">
                  <c:v>-2.6480000000000045E-3</c:v>
                </c:pt>
                <c:pt idx="40354">
                  <c:v>-2.6720000000000008E-3</c:v>
                </c:pt>
                <c:pt idx="40355">
                  <c:v>-2.6880000000000029E-3</c:v>
                </c:pt>
                <c:pt idx="40356">
                  <c:v>-2.6839999999999989E-3</c:v>
                </c:pt>
                <c:pt idx="40357">
                  <c:v>-2.6759999999999978E-3</c:v>
                </c:pt>
                <c:pt idx="40358">
                  <c:v>-2.6999999999999941E-3</c:v>
                </c:pt>
                <c:pt idx="40359">
                  <c:v>-2.6880000000000029E-3</c:v>
                </c:pt>
                <c:pt idx="40360">
                  <c:v>-2.6880000000000029E-3</c:v>
                </c:pt>
                <c:pt idx="40361">
                  <c:v>-2.6720000000000008E-3</c:v>
                </c:pt>
                <c:pt idx="40362">
                  <c:v>-2.695999999999997E-3</c:v>
                </c:pt>
                <c:pt idx="40363">
                  <c:v>-2.6919999999999999E-3</c:v>
                </c:pt>
                <c:pt idx="40364">
                  <c:v>-2.7079999999999951E-3</c:v>
                </c:pt>
                <c:pt idx="40365">
                  <c:v>-2.7200000000000002E-3</c:v>
                </c:pt>
                <c:pt idx="40366">
                  <c:v>-2.7519999999999975E-3</c:v>
                </c:pt>
                <c:pt idx="40367">
                  <c:v>-2.7679999999999996E-3</c:v>
                </c:pt>
                <c:pt idx="40368">
                  <c:v>-2.7999999999999969E-3</c:v>
                </c:pt>
                <c:pt idx="40369">
                  <c:v>-2.8240000000000001E-3</c:v>
                </c:pt>
                <c:pt idx="40370">
                  <c:v>-2.8680000000000025E-3</c:v>
                </c:pt>
                <c:pt idx="40371">
                  <c:v>-2.9040000000000038E-3</c:v>
                </c:pt>
                <c:pt idx="40372">
                  <c:v>-2.9160000000000019E-3</c:v>
                </c:pt>
                <c:pt idx="40373">
                  <c:v>-2.924000000000003E-3</c:v>
                </c:pt>
                <c:pt idx="40374">
                  <c:v>-2.9119999999999979E-3</c:v>
                </c:pt>
                <c:pt idx="40375">
                  <c:v>-2.8719999999999996E-3</c:v>
                </c:pt>
                <c:pt idx="40376">
                  <c:v>-2.8400000000000022E-3</c:v>
                </c:pt>
                <c:pt idx="40377">
                  <c:v>-2.8200000000000031E-3</c:v>
                </c:pt>
                <c:pt idx="40378">
                  <c:v>-2.7999999999999969E-3</c:v>
                </c:pt>
                <c:pt idx="40379">
                  <c:v>-2.812000000000002E-3</c:v>
                </c:pt>
                <c:pt idx="40380">
                  <c:v>-2.8400000000000022E-3</c:v>
                </c:pt>
                <c:pt idx="40381">
                  <c:v>-2.8639999999999985E-3</c:v>
                </c:pt>
                <c:pt idx="40382">
                  <c:v>-2.8839999999999977E-3</c:v>
                </c:pt>
                <c:pt idx="40383">
                  <c:v>-2.9039999999999969E-3</c:v>
                </c:pt>
                <c:pt idx="40384">
                  <c:v>-2.9039999999999969E-3</c:v>
                </c:pt>
                <c:pt idx="40385">
                  <c:v>-2.9080000000000009E-3</c:v>
                </c:pt>
                <c:pt idx="40386">
                  <c:v>-2.9080000000000009E-3</c:v>
                </c:pt>
                <c:pt idx="40387">
                  <c:v>-2.928E-3</c:v>
                </c:pt>
                <c:pt idx="40388">
                  <c:v>-2.9560000000000003E-3</c:v>
                </c:pt>
                <c:pt idx="40389">
                  <c:v>-2.9879999999999976E-3</c:v>
                </c:pt>
                <c:pt idx="40390">
                  <c:v>-3.0199999999999949E-3</c:v>
                </c:pt>
                <c:pt idx="40391">
                  <c:v>-3.0560000000000032E-3</c:v>
                </c:pt>
                <c:pt idx="40392">
                  <c:v>-3.0960000000000015E-3</c:v>
                </c:pt>
                <c:pt idx="40393">
                  <c:v>-3.1160000000000007E-3</c:v>
                </c:pt>
                <c:pt idx="40394">
                  <c:v>-3.1320000000000028E-3</c:v>
                </c:pt>
                <c:pt idx="40395">
                  <c:v>-3.148000000000005E-3</c:v>
                </c:pt>
                <c:pt idx="40396">
                  <c:v>-3.1600000000000031E-3</c:v>
                </c:pt>
                <c:pt idx="40397">
                  <c:v>-3.1559999999999991E-3</c:v>
                </c:pt>
                <c:pt idx="40398">
                  <c:v>-3.148000000000005E-3</c:v>
                </c:pt>
                <c:pt idx="40399">
                  <c:v>-3.1559999999999991E-3</c:v>
                </c:pt>
                <c:pt idx="40400">
                  <c:v>-3.1600000000000031E-3</c:v>
                </c:pt>
                <c:pt idx="40401">
                  <c:v>-3.1759999999999983E-3</c:v>
                </c:pt>
                <c:pt idx="40402">
                  <c:v>-3.2080000000000025E-3</c:v>
                </c:pt>
                <c:pt idx="40403">
                  <c:v>-3.2560000000000019E-3</c:v>
                </c:pt>
                <c:pt idx="40404">
                  <c:v>-3.2719999999999971E-3</c:v>
                </c:pt>
                <c:pt idx="40405">
                  <c:v>-3.2960000000000003E-3</c:v>
                </c:pt>
                <c:pt idx="40406">
                  <c:v>-3.2960000000000003E-3</c:v>
                </c:pt>
                <c:pt idx="40407">
                  <c:v>-3.2760000000000011E-3</c:v>
                </c:pt>
                <c:pt idx="40408">
                  <c:v>-3.2600000000000059E-3</c:v>
                </c:pt>
                <c:pt idx="40409">
                  <c:v>-3.264000000000003E-3</c:v>
                </c:pt>
                <c:pt idx="40410">
                  <c:v>-3.2480000000000009E-3</c:v>
                </c:pt>
                <c:pt idx="40411">
                  <c:v>-3.2639999999999961E-3</c:v>
                </c:pt>
                <c:pt idx="40412">
                  <c:v>-3.2920000000000033E-3</c:v>
                </c:pt>
                <c:pt idx="40413">
                  <c:v>-3.2960000000000003E-3</c:v>
                </c:pt>
                <c:pt idx="40414">
                  <c:v>-3.3000000000000043E-3</c:v>
                </c:pt>
                <c:pt idx="40415">
                  <c:v>-3.3200000000000035E-3</c:v>
                </c:pt>
                <c:pt idx="40416">
                  <c:v>-3.3319999999999947E-3</c:v>
                </c:pt>
                <c:pt idx="40417">
                  <c:v>-3.3240000000000006E-3</c:v>
                </c:pt>
                <c:pt idx="40418">
                  <c:v>-3.3439999999999998E-3</c:v>
                </c:pt>
                <c:pt idx="40419">
                  <c:v>-3.3479999999999968E-3</c:v>
                </c:pt>
                <c:pt idx="40420">
                  <c:v>-3.3520000000000008E-3</c:v>
                </c:pt>
                <c:pt idx="40421">
                  <c:v>-3.3600000000000019E-3</c:v>
                </c:pt>
                <c:pt idx="40422">
                  <c:v>-3.3759999999999971E-3</c:v>
                </c:pt>
                <c:pt idx="40423">
                  <c:v>-3.3879999999999952E-3</c:v>
                </c:pt>
                <c:pt idx="40424">
                  <c:v>-3.4120000000000053E-3</c:v>
                </c:pt>
                <c:pt idx="40425">
                  <c:v>-3.4399999999999986E-3</c:v>
                </c:pt>
                <c:pt idx="40426">
                  <c:v>-3.4560000000000007E-3</c:v>
                </c:pt>
                <c:pt idx="40427">
                  <c:v>-3.4759999999999999E-3</c:v>
                </c:pt>
                <c:pt idx="40428">
                  <c:v>-3.487999999999998E-3</c:v>
                </c:pt>
                <c:pt idx="40429">
                  <c:v>-3.5040000000000002E-3</c:v>
                </c:pt>
                <c:pt idx="40430">
                  <c:v>-3.5080000000000042E-3</c:v>
                </c:pt>
                <c:pt idx="40431">
                  <c:v>-3.5279999999999964E-3</c:v>
                </c:pt>
                <c:pt idx="40432">
                  <c:v>-3.5399999999999945E-3</c:v>
                </c:pt>
                <c:pt idx="40433">
                  <c:v>-3.5600000000000007E-3</c:v>
                </c:pt>
                <c:pt idx="40434">
                  <c:v>-3.5639999999999977E-3</c:v>
                </c:pt>
                <c:pt idx="40435">
                  <c:v>-3.5839999999999969E-3</c:v>
                </c:pt>
                <c:pt idx="40436">
                  <c:v>-3.5680000000000017E-3</c:v>
                </c:pt>
                <c:pt idx="40437">
                  <c:v>-3.5519999999999996E-3</c:v>
                </c:pt>
                <c:pt idx="40438">
                  <c:v>-3.5200000000000023E-3</c:v>
                </c:pt>
                <c:pt idx="40439">
                  <c:v>-3.5239999999999994E-3</c:v>
                </c:pt>
                <c:pt idx="40440">
                  <c:v>-3.5079999999999972E-3</c:v>
                </c:pt>
                <c:pt idx="40441">
                  <c:v>-3.5159999999999983E-3</c:v>
                </c:pt>
                <c:pt idx="40442">
                  <c:v>-3.5439999999999985E-3</c:v>
                </c:pt>
                <c:pt idx="40443">
                  <c:v>-3.5600000000000007E-3</c:v>
                </c:pt>
                <c:pt idx="40444">
                  <c:v>-3.5600000000000007E-3</c:v>
                </c:pt>
                <c:pt idx="40445">
                  <c:v>-3.5680000000000017E-3</c:v>
                </c:pt>
                <c:pt idx="40446">
                  <c:v>-3.5560000000000036E-3</c:v>
                </c:pt>
                <c:pt idx="40447">
                  <c:v>-3.5279999999999964E-3</c:v>
                </c:pt>
                <c:pt idx="40448">
                  <c:v>-3.5000000000000031E-3</c:v>
                </c:pt>
                <c:pt idx="40449">
                  <c:v>-3.4640000000000018E-3</c:v>
                </c:pt>
                <c:pt idx="40450">
                  <c:v>-3.4360000000000016E-3</c:v>
                </c:pt>
                <c:pt idx="40451">
                  <c:v>-3.4159999999999954E-3</c:v>
                </c:pt>
                <c:pt idx="40452">
                  <c:v>-3.4280000000000005E-3</c:v>
                </c:pt>
                <c:pt idx="40453">
                  <c:v>-3.4599999999999978E-3</c:v>
                </c:pt>
                <c:pt idx="40454">
                  <c:v>-3.5079999999999972E-3</c:v>
                </c:pt>
                <c:pt idx="40455">
                  <c:v>-3.5320000000000004E-3</c:v>
                </c:pt>
                <c:pt idx="40456">
                  <c:v>-3.5559999999999967E-3</c:v>
                </c:pt>
                <c:pt idx="40457">
                  <c:v>-3.5439999999999985E-3</c:v>
                </c:pt>
                <c:pt idx="40458">
                  <c:v>-3.5359999999999975E-3</c:v>
                </c:pt>
                <c:pt idx="40459">
                  <c:v>-3.5160000000000052E-3</c:v>
                </c:pt>
                <c:pt idx="40460">
                  <c:v>-3.5079999999999972E-3</c:v>
                </c:pt>
                <c:pt idx="40461">
                  <c:v>-3.4959999999999991E-3</c:v>
                </c:pt>
                <c:pt idx="40462">
                  <c:v>-3.5120000000000012E-3</c:v>
                </c:pt>
                <c:pt idx="40463">
                  <c:v>-3.5239999999999994E-3</c:v>
                </c:pt>
                <c:pt idx="40464">
                  <c:v>-3.5479999999999956E-3</c:v>
                </c:pt>
                <c:pt idx="40465">
                  <c:v>-3.5680000000000017E-3</c:v>
                </c:pt>
                <c:pt idx="40466">
                  <c:v>-3.5880000000000009E-3</c:v>
                </c:pt>
                <c:pt idx="40467">
                  <c:v>-3.5880000000000009E-3</c:v>
                </c:pt>
                <c:pt idx="40468">
                  <c:v>-3.5679999999999948E-3</c:v>
                </c:pt>
                <c:pt idx="40469">
                  <c:v>-3.5439999999999985E-3</c:v>
                </c:pt>
                <c:pt idx="40470">
                  <c:v>-3.492000000000002E-3</c:v>
                </c:pt>
                <c:pt idx="40471">
                  <c:v>-3.4679999999999989E-3</c:v>
                </c:pt>
                <c:pt idx="40472">
                  <c:v>-3.4240000000000034E-3</c:v>
                </c:pt>
                <c:pt idx="40473">
                  <c:v>-3.4039999999999973E-3</c:v>
                </c:pt>
                <c:pt idx="40474">
                  <c:v>-3.3800000000000011E-3</c:v>
                </c:pt>
                <c:pt idx="40475">
                  <c:v>-3.3840000000000051E-3</c:v>
                </c:pt>
                <c:pt idx="40476">
                  <c:v>-3.3759999999999971E-3</c:v>
                </c:pt>
                <c:pt idx="40477">
                  <c:v>-3.3880000000000021E-3</c:v>
                </c:pt>
                <c:pt idx="40478">
                  <c:v>-3.3879999999999952E-3</c:v>
                </c:pt>
                <c:pt idx="40479">
                  <c:v>-3.3919999999999992E-3</c:v>
                </c:pt>
                <c:pt idx="40480">
                  <c:v>-3.3800000000000011E-3</c:v>
                </c:pt>
                <c:pt idx="40481">
                  <c:v>-3.3519999999999939E-3</c:v>
                </c:pt>
                <c:pt idx="40482">
                  <c:v>-3.3400000000000027E-3</c:v>
                </c:pt>
                <c:pt idx="40483">
                  <c:v>-3.3240000000000006E-3</c:v>
                </c:pt>
                <c:pt idx="40484">
                  <c:v>-3.3199999999999966E-3</c:v>
                </c:pt>
                <c:pt idx="40485">
                  <c:v>-3.3240000000000006E-3</c:v>
                </c:pt>
                <c:pt idx="40486">
                  <c:v>-3.3479999999999968E-3</c:v>
                </c:pt>
                <c:pt idx="40487">
                  <c:v>-3.3560000000000048E-3</c:v>
                </c:pt>
                <c:pt idx="40488">
                  <c:v>-3.372E-3</c:v>
                </c:pt>
                <c:pt idx="40489">
                  <c:v>-3.3759999999999971E-3</c:v>
                </c:pt>
                <c:pt idx="40490">
                  <c:v>-3.3839999999999981E-3</c:v>
                </c:pt>
                <c:pt idx="40491">
                  <c:v>-3.3600000000000019E-3</c:v>
                </c:pt>
                <c:pt idx="40492">
                  <c:v>-3.3199999999999966E-3</c:v>
                </c:pt>
                <c:pt idx="40493">
                  <c:v>-3.2759999999999942E-3</c:v>
                </c:pt>
                <c:pt idx="40494">
                  <c:v>-3.2160000000000036E-3</c:v>
                </c:pt>
                <c:pt idx="40495">
                  <c:v>-3.1599999999999961E-3</c:v>
                </c:pt>
                <c:pt idx="40496">
                  <c:v>-3.1120000000000037E-3</c:v>
                </c:pt>
                <c:pt idx="40497">
                  <c:v>-3.0880000000000005E-3</c:v>
                </c:pt>
                <c:pt idx="40498">
                  <c:v>-3.0519999999999992E-3</c:v>
                </c:pt>
                <c:pt idx="40499">
                  <c:v>-3.0200000000000018E-3</c:v>
                </c:pt>
                <c:pt idx="40500">
                  <c:v>-3.0000000000000027E-3</c:v>
                </c:pt>
                <c:pt idx="40501">
                  <c:v>-2.9840000000000005E-3</c:v>
                </c:pt>
                <c:pt idx="40502">
                  <c:v>-2.9399999999999982E-3</c:v>
                </c:pt>
                <c:pt idx="40503">
                  <c:v>-2.9319999999999971E-3</c:v>
                </c:pt>
                <c:pt idx="40504">
                  <c:v>-2.9120000000000049E-3</c:v>
                </c:pt>
                <c:pt idx="40505">
                  <c:v>-2.8959999999999958E-3</c:v>
                </c:pt>
                <c:pt idx="40506">
                  <c:v>-2.8520000000000004E-3</c:v>
                </c:pt>
                <c:pt idx="40507">
                  <c:v>-2.8280000000000041E-3</c:v>
                </c:pt>
                <c:pt idx="40508">
                  <c:v>-2.7760000000000007E-3</c:v>
                </c:pt>
                <c:pt idx="40509">
                  <c:v>-2.7240000000000042E-3</c:v>
                </c:pt>
                <c:pt idx="40510">
                  <c:v>-2.6720000000000008E-3</c:v>
                </c:pt>
                <c:pt idx="40511">
                  <c:v>-2.6400000000000035E-3</c:v>
                </c:pt>
                <c:pt idx="40512">
                  <c:v>-2.6000000000000051E-3</c:v>
                </c:pt>
                <c:pt idx="40513">
                  <c:v>-2.5680000000000008E-3</c:v>
                </c:pt>
                <c:pt idx="40514">
                  <c:v>-2.5359999999999966E-3</c:v>
                </c:pt>
                <c:pt idx="40515">
                  <c:v>-2.4880000000000041E-3</c:v>
                </c:pt>
                <c:pt idx="40516">
                  <c:v>-2.4440000000000017E-3</c:v>
                </c:pt>
                <c:pt idx="40517">
                  <c:v>-2.3760000000000031E-3</c:v>
                </c:pt>
                <c:pt idx="40518">
                  <c:v>-2.3279999999999967E-3</c:v>
                </c:pt>
                <c:pt idx="40519">
                  <c:v>-2.2679999999999992E-3</c:v>
                </c:pt>
                <c:pt idx="40520">
                  <c:v>-2.2280000000000008E-3</c:v>
                </c:pt>
                <c:pt idx="40521">
                  <c:v>-2.1639999999999993E-3</c:v>
                </c:pt>
                <c:pt idx="40522">
                  <c:v>-2.1119999999999958E-3</c:v>
                </c:pt>
                <c:pt idx="40523">
                  <c:v>-2.0519999999999983E-3</c:v>
                </c:pt>
                <c:pt idx="40524">
                  <c:v>-1.9839999999999997E-3</c:v>
                </c:pt>
                <c:pt idx="40525">
                  <c:v>-1.8960000000000019E-3</c:v>
                </c:pt>
                <c:pt idx="40526">
                  <c:v>-1.8120000000000011E-3</c:v>
                </c:pt>
                <c:pt idx="40527">
                  <c:v>-1.7399999999999985E-3</c:v>
                </c:pt>
                <c:pt idx="40528">
                  <c:v>-1.6600000000000018E-3</c:v>
                </c:pt>
                <c:pt idx="40529">
                  <c:v>-1.6040000000000013E-3</c:v>
                </c:pt>
                <c:pt idx="40530">
                  <c:v>-1.5640000000000029E-3</c:v>
                </c:pt>
                <c:pt idx="40531">
                  <c:v>-1.5399999999999997E-3</c:v>
                </c:pt>
                <c:pt idx="40532">
                  <c:v>-1.5040000000000053E-3</c:v>
                </c:pt>
                <c:pt idx="40533">
                  <c:v>-1.4720000000000011E-3</c:v>
                </c:pt>
                <c:pt idx="40534">
                  <c:v>-1.4240000000000017E-3</c:v>
                </c:pt>
                <c:pt idx="40535">
                  <c:v>-1.3559999999999961E-3</c:v>
                </c:pt>
                <c:pt idx="40536">
                  <c:v>-1.2679999999999983E-3</c:v>
                </c:pt>
                <c:pt idx="40537">
                  <c:v>-1.2039999999999967E-3</c:v>
                </c:pt>
                <c:pt idx="40538">
                  <c:v>-1.1399999999999952E-3</c:v>
                </c:pt>
                <c:pt idx="40539">
                  <c:v>-1.0639999999999955E-3</c:v>
                </c:pt>
                <c:pt idx="40540">
                  <c:v>-1.0000000000000009E-3</c:v>
                </c:pt>
                <c:pt idx="40541">
                  <c:v>-9.3200000000000227E-4</c:v>
                </c:pt>
                <c:pt idx="40542">
                  <c:v>-8.3600000000000341E-4</c:v>
                </c:pt>
                <c:pt idx="40543">
                  <c:v>-7.3600000000000054E-4</c:v>
                </c:pt>
                <c:pt idx="40544">
                  <c:v>-6.4399999999999874E-4</c:v>
                </c:pt>
                <c:pt idx="40545">
                  <c:v>-5.8399999999999425E-4</c:v>
                </c:pt>
                <c:pt idx="40546">
                  <c:v>-5.0400000000000444E-4</c:v>
                </c:pt>
                <c:pt idx="40547">
                  <c:v>-4.3599999999999889E-4</c:v>
                </c:pt>
                <c:pt idx="40548">
                  <c:v>-3.3600000000000296E-4</c:v>
                </c:pt>
                <c:pt idx="40549">
                  <c:v>-2.5200000000000222E-4</c:v>
                </c:pt>
                <c:pt idx="40550">
                  <c:v>-1.2000000000000899E-4</c:v>
                </c:pt>
                <c:pt idx="40551">
                  <c:v>7.9999999999941229E-6</c:v>
                </c:pt>
                <c:pt idx="40552">
                  <c:v>1.3600000000001111E-4</c:v>
                </c:pt>
                <c:pt idx="40553">
                  <c:v>2.239999999999881E-4</c:v>
                </c:pt>
                <c:pt idx="40554">
                  <c:v>3.5200000000000509E-4</c:v>
                </c:pt>
                <c:pt idx="40555">
                  <c:v>4.639999999999922E-4</c:v>
                </c:pt>
                <c:pt idx="40556">
                  <c:v>5.6000000000000494E-4</c:v>
                </c:pt>
                <c:pt idx="40557">
                  <c:v>6.5599999999998992E-4</c:v>
                </c:pt>
                <c:pt idx="40558">
                  <c:v>7.6800000000000479E-4</c:v>
                </c:pt>
                <c:pt idx="40559">
                  <c:v>8.6399999999998978E-4</c:v>
                </c:pt>
                <c:pt idx="40560">
                  <c:v>9.6000000000000252E-4</c:v>
                </c:pt>
                <c:pt idx="40561">
                  <c:v>1.0520000000000113E-3</c:v>
                </c:pt>
                <c:pt idx="40562">
                  <c:v>1.1520000000000002E-3</c:v>
                </c:pt>
                <c:pt idx="40563">
                  <c:v>1.2439999999999951E-3</c:v>
                </c:pt>
                <c:pt idx="40564">
                  <c:v>1.3240000000000057E-3</c:v>
                </c:pt>
                <c:pt idx="40565">
                  <c:v>1.3959999999999945E-3</c:v>
                </c:pt>
                <c:pt idx="40566">
                  <c:v>1.4639999999999931E-3</c:v>
                </c:pt>
                <c:pt idx="40567">
                  <c:v>1.5199999999999936E-3</c:v>
                </c:pt>
                <c:pt idx="40568">
                  <c:v>1.5879999999999922E-3</c:v>
                </c:pt>
                <c:pt idx="40569">
                  <c:v>1.6800000000000009E-3</c:v>
                </c:pt>
                <c:pt idx="40570">
                  <c:v>1.8079999999999902E-3</c:v>
                </c:pt>
                <c:pt idx="40571">
                  <c:v>1.9559999999999994E-3</c:v>
                </c:pt>
                <c:pt idx="40572">
                  <c:v>2.1120000000000028E-3</c:v>
                </c:pt>
                <c:pt idx="40573">
                  <c:v>2.2680000000000061E-3</c:v>
                </c:pt>
                <c:pt idx="40574">
                  <c:v>2.4079999999999935E-3</c:v>
                </c:pt>
                <c:pt idx="40575">
                  <c:v>2.5199999999999945E-3</c:v>
                </c:pt>
                <c:pt idx="40576">
                  <c:v>2.6319999999999955E-3</c:v>
                </c:pt>
                <c:pt idx="40577">
                  <c:v>2.7480000000000004E-3</c:v>
                </c:pt>
                <c:pt idx="40578">
                  <c:v>2.8480000000000033E-3</c:v>
                </c:pt>
                <c:pt idx="40579">
                  <c:v>2.9600000000000043E-3</c:v>
                </c:pt>
                <c:pt idx="40580">
                  <c:v>3.0600000000000072E-3</c:v>
                </c:pt>
                <c:pt idx="40581">
                  <c:v>3.143999999999994E-3</c:v>
                </c:pt>
                <c:pt idx="40582">
                  <c:v>3.2440000000000108E-3</c:v>
                </c:pt>
                <c:pt idx="40583">
                  <c:v>3.3439999999999998E-3</c:v>
                </c:pt>
                <c:pt idx="40584">
                  <c:v>3.4280000000000005E-3</c:v>
                </c:pt>
                <c:pt idx="40585">
                  <c:v>3.5199999999999954E-3</c:v>
                </c:pt>
                <c:pt idx="40586">
                  <c:v>3.6160000000000081E-3</c:v>
                </c:pt>
                <c:pt idx="40587">
                  <c:v>3.6920000000000008E-3</c:v>
                </c:pt>
                <c:pt idx="40588">
                  <c:v>3.7680000000000075E-3</c:v>
                </c:pt>
                <c:pt idx="40589">
                  <c:v>3.8639999999999924E-3</c:v>
                </c:pt>
                <c:pt idx="40590">
                  <c:v>3.9679999999999993E-3</c:v>
                </c:pt>
                <c:pt idx="40591">
                  <c:v>4.0720000000000062E-3</c:v>
                </c:pt>
                <c:pt idx="40592">
                  <c:v>4.2080000000000034E-3</c:v>
                </c:pt>
                <c:pt idx="40593">
                  <c:v>4.3160000000000004E-3</c:v>
                </c:pt>
                <c:pt idx="40594">
                  <c:v>4.4040000000000051E-3</c:v>
                </c:pt>
                <c:pt idx="40595">
                  <c:v>4.4880000000000059E-3</c:v>
                </c:pt>
                <c:pt idx="40596">
                  <c:v>4.5559999999999906E-3</c:v>
                </c:pt>
                <c:pt idx="40597">
                  <c:v>4.6000000000000069E-3</c:v>
                </c:pt>
                <c:pt idx="40598">
                  <c:v>4.6360000000000012E-3</c:v>
                </c:pt>
                <c:pt idx="40599">
                  <c:v>4.7000000000000097E-3</c:v>
                </c:pt>
                <c:pt idx="40600">
                  <c:v>4.7360000000000041E-3</c:v>
                </c:pt>
                <c:pt idx="40601">
                  <c:v>4.7999999999999987E-3</c:v>
                </c:pt>
                <c:pt idx="40602">
                  <c:v>4.8680000000000112E-3</c:v>
                </c:pt>
                <c:pt idx="40603">
                  <c:v>4.9519999999999981E-3</c:v>
                </c:pt>
                <c:pt idx="40604">
                  <c:v>5.0280000000000047E-3</c:v>
                </c:pt>
                <c:pt idx="40605">
                  <c:v>5.1120000000000054E-3</c:v>
                </c:pt>
                <c:pt idx="40606">
                  <c:v>5.1879999999999982E-3</c:v>
                </c:pt>
                <c:pt idx="40607">
                  <c:v>5.2719999999999989E-3</c:v>
                </c:pt>
                <c:pt idx="40608">
                  <c:v>5.3399999999999975E-3</c:v>
                </c:pt>
                <c:pt idx="40609">
                  <c:v>5.391999999999994E-3</c:v>
                </c:pt>
                <c:pt idx="40610">
                  <c:v>5.4400000000000004E-3</c:v>
                </c:pt>
                <c:pt idx="40611">
                  <c:v>5.4560000000000025E-3</c:v>
                </c:pt>
                <c:pt idx="40612">
                  <c:v>5.4440000000000044E-3</c:v>
                </c:pt>
                <c:pt idx="40613">
                  <c:v>5.4560000000000025E-3</c:v>
                </c:pt>
                <c:pt idx="40614">
                  <c:v>5.4680000000000006E-3</c:v>
                </c:pt>
                <c:pt idx="40615">
                  <c:v>5.4759999999999948E-3</c:v>
                </c:pt>
                <c:pt idx="40616">
                  <c:v>5.4880000000000068E-3</c:v>
                </c:pt>
                <c:pt idx="40617">
                  <c:v>5.516000000000007E-3</c:v>
                </c:pt>
                <c:pt idx="40618">
                  <c:v>5.5159999999999931E-3</c:v>
                </c:pt>
                <c:pt idx="40619">
                  <c:v>5.5239999999999873E-3</c:v>
                </c:pt>
                <c:pt idx="40620">
                  <c:v>5.5159999999999931E-3</c:v>
                </c:pt>
                <c:pt idx="40621">
                  <c:v>5.5319999999999953E-3</c:v>
                </c:pt>
                <c:pt idx="40622">
                  <c:v>5.5359999999999993E-3</c:v>
                </c:pt>
                <c:pt idx="40623">
                  <c:v>5.5319999999999953E-3</c:v>
                </c:pt>
                <c:pt idx="40624">
                  <c:v>5.5240000000000011E-3</c:v>
                </c:pt>
                <c:pt idx="40625">
                  <c:v>5.5440000000000073E-3</c:v>
                </c:pt>
                <c:pt idx="40626">
                  <c:v>5.5399999999999894E-3</c:v>
                </c:pt>
                <c:pt idx="40627">
                  <c:v>5.5359999999999993E-3</c:v>
                </c:pt>
                <c:pt idx="40628">
                  <c:v>5.5520000000000014E-3</c:v>
                </c:pt>
                <c:pt idx="40629">
                  <c:v>5.5400000000000033E-3</c:v>
                </c:pt>
                <c:pt idx="40630">
                  <c:v>5.5199999999999971E-3</c:v>
                </c:pt>
                <c:pt idx="40631">
                  <c:v>5.4960000000000009E-3</c:v>
                </c:pt>
                <c:pt idx="40632">
                  <c:v>5.4799999999999988E-3</c:v>
                </c:pt>
                <c:pt idx="40633">
                  <c:v>5.4640000000000105E-3</c:v>
                </c:pt>
                <c:pt idx="40634">
                  <c:v>5.4799999999999988E-3</c:v>
                </c:pt>
                <c:pt idx="40635">
                  <c:v>5.4799999999999988E-3</c:v>
                </c:pt>
                <c:pt idx="40636">
                  <c:v>5.4600000000000065E-3</c:v>
                </c:pt>
                <c:pt idx="40637">
                  <c:v>5.4360000000000103E-3</c:v>
                </c:pt>
                <c:pt idx="40638">
                  <c:v>5.3839999999999999E-3</c:v>
                </c:pt>
                <c:pt idx="40639">
                  <c:v>5.2999999999999992E-3</c:v>
                </c:pt>
                <c:pt idx="40640">
                  <c:v>5.2280000000000104E-3</c:v>
                </c:pt>
                <c:pt idx="40641">
                  <c:v>5.180000000000004E-3</c:v>
                </c:pt>
                <c:pt idx="40642">
                  <c:v>5.1159999999999956E-3</c:v>
                </c:pt>
                <c:pt idx="40643">
                  <c:v>5.0599999999999951E-3</c:v>
                </c:pt>
                <c:pt idx="40644">
                  <c:v>5.0079999999999986E-3</c:v>
                </c:pt>
                <c:pt idx="40645">
                  <c:v>4.9600000000000061E-3</c:v>
                </c:pt>
                <c:pt idx="40646">
                  <c:v>4.8960000000000115E-3</c:v>
                </c:pt>
                <c:pt idx="40647">
                  <c:v>4.8720000000000013E-3</c:v>
                </c:pt>
                <c:pt idx="40648">
                  <c:v>4.8520000000000091E-3</c:v>
                </c:pt>
                <c:pt idx="40649">
                  <c:v>4.8319999999999891E-3</c:v>
                </c:pt>
                <c:pt idx="40650">
                  <c:v>4.819999999999991E-3</c:v>
                </c:pt>
                <c:pt idx="40651">
                  <c:v>4.7920000000000046E-3</c:v>
                </c:pt>
                <c:pt idx="40652">
                  <c:v>4.724000000000006E-3</c:v>
                </c:pt>
                <c:pt idx="40653">
                  <c:v>4.6559999999999935E-3</c:v>
                </c:pt>
                <c:pt idx="40654">
                  <c:v>4.5840000000000047E-3</c:v>
                </c:pt>
                <c:pt idx="40655">
                  <c:v>4.5039999999999941E-3</c:v>
                </c:pt>
                <c:pt idx="40656">
                  <c:v>4.4320000000000054E-3</c:v>
                </c:pt>
                <c:pt idx="40657">
                  <c:v>4.388000000000003E-3</c:v>
                </c:pt>
                <c:pt idx="40658">
                  <c:v>4.3440000000000006E-3</c:v>
                </c:pt>
                <c:pt idx="40659">
                  <c:v>4.280000000000006E-3</c:v>
                </c:pt>
                <c:pt idx="40660">
                  <c:v>4.2159999999999975E-3</c:v>
                </c:pt>
                <c:pt idx="40661">
                  <c:v>4.1479999999999989E-3</c:v>
                </c:pt>
                <c:pt idx="40662">
                  <c:v>4.0599999999999942E-3</c:v>
                </c:pt>
                <c:pt idx="40663">
                  <c:v>3.9760000000000073E-3</c:v>
                </c:pt>
                <c:pt idx="40664">
                  <c:v>3.8999999999999868E-3</c:v>
                </c:pt>
                <c:pt idx="40665">
                  <c:v>3.8399999999999962E-3</c:v>
                </c:pt>
                <c:pt idx="40666">
                  <c:v>3.7799999999999917E-3</c:v>
                </c:pt>
                <c:pt idx="40667">
                  <c:v>3.708000000000003E-3</c:v>
                </c:pt>
                <c:pt idx="40668">
                  <c:v>3.6399999999999905E-3</c:v>
                </c:pt>
                <c:pt idx="40669">
                  <c:v>3.587999999999994E-3</c:v>
                </c:pt>
                <c:pt idx="40670">
                  <c:v>3.5120000000000012E-3</c:v>
                </c:pt>
                <c:pt idx="40671">
                  <c:v>3.4359999999999946E-3</c:v>
                </c:pt>
                <c:pt idx="40672">
                  <c:v>3.3759999999999901E-3</c:v>
                </c:pt>
                <c:pt idx="40673">
                  <c:v>3.3079999999999915E-3</c:v>
                </c:pt>
                <c:pt idx="40674">
                  <c:v>3.2080000000000025E-3</c:v>
                </c:pt>
                <c:pt idx="40675">
                  <c:v>3.1279999999999919E-3</c:v>
                </c:pt>
                <c:pt idx="40676">
                  <c:v>3.048000000000009E-3</c:v>
                </c:pt>
                <c:pt idx="40677">
                  <c:v>2.9720000000000024E-3</c:v>
                </c:pt>
                <c:pt idx="40678">
                  <c:v>2.8880000000000017E-3</c:v>
                </c:pt>
                <c:pt idx="40679">
                  <c:v>2.8240000000000071E-3</c:v>
                </c:pt>
                <c:pt idx="40680">
                  <c:v>2.7400000000000063E-3</c:v>
                </c:pt>
                <c:pt idx="40681">
                  <c:v>2.6520000000000016E-3</c:v>
                </c:pt>
                <c:pt idx="40682">
                  <c:v>2.5560000000000027E-3</c:v>
                </c:pt>
                <c:pt idx="40683">
                  <c:v>2.4759999999999921E-3</c:v>
                </c:pt>
                <c:pt idx="40684">
                  <c:v>2.3880000000000012E-3</c:v>
                </c:pt>
                <c:pt idx="40685">
                  <c:v>2.3040000000000005E-3</c:v>
                </c:pt>
                <c:pt idx="40686">
                  <c:v>2.2279999999999939E-3</c:v>
                </c:pt>
                <c:pt idx="40687">
                  <c:v>2.148000000000011E-3</c:v>
                </c:pt>
                <c:pt idx="40688">
                  <c:v>2.0720000000000044E-3</c:v>
                </c:pt>
                <c:pt idx="40689">
                  <c:v>1.9959999999999978E-3</c:v>
                </c:pt>
                <c:pt idx="40690">
                  <c:v>1.9279999999999992E-3</c:v>
                </c:pt>
                <c:pt idx="40691">
                  <c:v>1.8439999999999984E-3</c:v>
                </c:pt>
                <c:pt idx="40692">
                  <c:v>1.7920000000000019E-3</c:v>
                </c:pt>
                <c:pt idx="40693">
                  <c:v>1.7199999999999993E-3</c:v>
                </c:pt>
                <c:pt idx="40694">
                  <c:v>1.6319999999999946E-3</c:v>
                </c:pt>
                <c:pt idx="40695">
                  <c:v>1.5560000000000018E-3</c:v>
                </c:pt>
                <c:pt idx="40696">
                  <c:v>1.4799999999999952E-3</c:v>
                </c:pt>
                <c:pt idx="40697">
                  <c:v>1.3719999999999982E-3</c:v>
                </c:pt>
                <c:pt idx="40698">
                  <c:v>1.2680000000000052E-3</c:v>
                </c:pt>
                <c:pt idx="40699">
                  <c:v>1.1880000000000085E-3</c:v>
                </c:pt>
                <c:pt idx="40700">
                  <c:v>1.0880000000000056E-3</c:v>
                </c:pt>
                <c:pt idx="40701">
                  <c:v>9.8800000000000276E-4</c:v>
                </c:pt>
                <c:pt idx="40702">
                  <c:v>9.0399999999999509E-4</c:v>
                </c:pt>
                <c:pt idx="40703">
                  <c:v>8.1600000000000422E-4</c:v>
                </c:pt>
                <c:pt idx="40704">
                  <c:v>7.2799999999999254E-4</c:v>
                </c:pt>
                <c:pt idx="40705">
                  <c:v>6.5200000000000674E-4</c:v>
                </c:pt>
                <c:pt idx="40706">
                  <c:v>5.8400000000000812E-4</c:v>
                </c:pt>
                <c:pt idx="40707">
                  <c:v>5.2000000000000657E-4</c:v>
                </c:pt>
                <c:pt idx="40708">
                  <c:v>4.6399999999999914E-4</c:v>
                </c:pt>
                <c:pt idx="40709">
                  <c:v>4.159999999999997E-4</c:v>
                </c:pt>
                <c:pt idx="40710">
                  <c:v>3.5999999999999921E-4</c:v>
                </c:pt>
                <c:pt idx="40711">
                  <c:v>3.0000000000000165E-4</c:v>
                </c:pt>
                <c:pt idx="40712">
                  <c:v>2.4400000000000116E-4</c:v>
                </c:pt>
                <c:pt idx="40713">
                  <c:v>1.8800000000000067E-4</c:v>
                </c:pt>
                <c:pt idx="40714">
                  <c:v>1.1599999999999805E-4</c:v>
                </c:pt>
                <c:pt idx="40715">
                  <c:v>4.4000000000002371E-5</c:v>
                </c:pt>
                <c:pt idx="40716">
                  <c:v>-3.2000000000004247E-5</c:v>
                </c:pt>
                <c:pt idx="40717">
                  <c:v>-9.5999999999998864E-5</c:v>
                </c:pt>
                <c:pt idx="40718">
                  <c:v>-1.5600000000000336E-4</c:v>
                </c:pt>
                <c:pt idx="40719">
                  <c:v>-2.0799999999999985E-4</c:v>
                </c:pt>
                <c:pt idx="40720">
                  <c:v>-2.5200000000000222E-4</c:v>
                </c:pt>
                <c:pt idx="40721">
                  <c:v>-2.9200000000000059E-4</c:v>
                </c:pt>
                <c:pt idx="40722">
                  <c:v>-3.5600000000000215E-4</c:v>
                </c:pt>
                <c:pt idx="40723">
                  <c:v>-4.2799999999999783E-4</c:v>
                </c:pt>
                <c:pt idx="40724">
                  <c:v>-5.0799999999999457E-4</c:v>
                </c:pt>
                <c:pt idx="40725">
                  <c:v>-5.8400000000000118E-4</c:v>
                </c:pt>
                <c:pt idx="40726">
                  <c:v>-6.6000000000000086E-4</c:v>
                </c:pt>
                <c:pt idx="40727">
                  <c:v>-7.039999999999963E-4</c:v>
                </c:pt>
                <c:pt idx="40728">
                  <c:v>-7.440000000000016E-4</c:v>
                </c:pt>
                <c:pt idx="40729">
                  <c:v>-7.7200000000000185E-4</c:v>
                </c:pt>
                <c:pt idx="40730">
                  <c:v>-8.1999999999999434E-4</c:v>
                </c:pt>
                <c:pt idx="40731">
                  <c:v>-8.6399999999999672E-4</c:v>
                </c:pt>
                <c:pt idx="40732">
                  <c:v>-9.4000000000000333E-4</c:v>
                </c:pt>
                <c:pt idx="40733">
                  <c:v>-1.0039999999999979E-3</c:v>
                </c:pt>
                <c:pt idx="40734">
                  <c:v>-1.0679999999999995E-3</c:v>
                </c:pt>
                <c:pt idx="40735">
                  <c:v>-1.1120000000000019E-3</c:v>
                </c:pt>
                <c:pt idx="40736">
                  <c:v>-1.1559999999999973E-3</c:v>
                </c:pt>
                <c:pt idx="40737">
                  <c:v>-1.1839999999999976E-3</c:v>
                </c:pt>
                <c:pt idx="40738">
                  <c:v>-1.2279999999999999E-3</c:v>
                </c:pt>
                <c:pt idx="40739">
                  <c:v>-1.2759999999999994E-3</c:v>
                </c:pt>
                <c:pt idx="40740">
                  <c:v>-1.343999999999998E-3</c:v>
                </c:pt>
                <c:pt idx="40741">
                  <c:v>-1.3960000000000014E-3</c:v>
                </c:pt>
                <c:pt idx="40742">
                  <c:v>-1.455999999999999E-3</c:v>
                </c:pt>
                <c:pt idx="40743">
                  <c:v>-1.5080000000000024E-3</c:v>
                </c:pt>
                <c:pt idx="40744">
                  <c:v>-1.5799999999999981E-3</c:v>
                </c:pt>
                <c:pt idx="40745">
                  <c:v>-1.5960000000000002E-3</c:v>
                </c:pt>
                <c:pt idx="40746">
                  <c:v>-1.6320000000000015E-3</c:v>
                </c:pt>
                <c:pt idx="40747">
                  <c:v>-1.6600000000000018E-3</c:v>
                </c:pt>
                <c:pt idx="40748">
                  <c:v>-1.6680000000000028E-3</c:v>
                </c:pt>
                <c:pt idx="40749">
                  <c:v>-1.6559999999999978E-3</c:v>
                </c:pt>
                <c:pt idx="40750">
                  <c:v>-1.6960000000000031E-3</c:v>
                </c:pt>
                <c:pt idx="40751">
                  <c:v>-1.7119999999999982E-3</c:v>
                </c:pt>
                <c:pt idx="40752">
                  <c:v>-1.7599999999999977E-3</c:v>
                </c:pt>
                <c:pt idx="40753">
                  <c:v>-1.8239999999999992E-3</c:v>
                </c:pt>
                <c:pt idx="40754">
                  <c:v>-1.8999999999999989E-3</c:v>
                </c:pt>
                <c:pt idx="40755">
                  <c:v>-1.9680000000000045E-3</c:v>
                </c:pt>
                <c:pt idx="40756">
                  <c:v>-2.0400000000000001E-3</c:v>
                </c:pt>
                <c:pt idx="40757">
                  <c:v>-2.0680000000000004E-3</c:v>
                </c:pt>
                <c:pt idx="40758">
                  <c:v>-2.0959999999999937E-3</c:v>
                </c:pt>
                <c:pt idx="40759">
                  <c:v>-2.1079999999999988E-3</c:v>
                </c:pt>
                <c:pt idx="40760">
                  <c:v>-2.1080000000000057E-3</c:v>
                </c:pt>
                <c:pt idx="40761">
                  <c:v>-2.1240000000000009E-3</c:v>
                </c:pt>
                <c:pt idx="40762">
                  <c:v>-2.1480000000000041E-3</c:v>
                </c:pt>
                <c:pt idx="40763">
                  <c:v>-2.1800000000000014E-3</c:v>
                </c:pt>
                <c:pt idx="40764">
                  <c:v>-2.2199999999999998E-3</c:v>
                </c:pt>
                <c:pt idx="40765">
                  <c:v>-2.2640000000000021E-3</c:v>
                </c:pt>
                <c:pt idx="40766">
                  <c:v>-2.2760000000000002E-3</c:v>
                </c:pt>
                <c:pt idx="40767">
                  <c:v>-2.2920000000000024E-3</c:v>
                </c:pt>
                <c:pt idx="40768">
                  <c:v>-2.3120000000000016E-3</c:v>
                </c:pt>
                <c:pt idx="40769">
                  <c:v>-2.3160000000000056E-3</c:v>
                </c:pt>
                <c:pt idx="40770">
                  <c:v>-2.3400000000000018E-3</c:v>
                </c:pt>
                <c:pt idx="40771">
                  <c:v>-2.363999999999998E-3</c:v>
                </c:pt>
                <c:pt idx="40772">
                  <c:v>-2.3880000000000012E-3</c:v>
                </c:pt>
                <c:pt idx="40773">
                  <c:v>-2.3959999999999954E-3</c:v>
                </c:pt>
                <c:pt idx="40774">
                  <c:v>-2.4040000000000034E-3</c:v>
                </c:pt>
                <c:pt idx="40775">
                  <c:v>-2.3719999999999991E-3</c:v>
                </c:pt>
                <c:pt idx="40776">
                  <c:v>-2.3759999999999962E-3</c:v>
                </c:pt>
                <c:pt idx="40777">
                  <c:v>-2.3800000000000002E-3</c:v>
                </c:pt>
                <c:pt idx="40778">
                  <c:v>-2.3919999999999983E-3</c:v>
                </c:pt>
                <c:pt idx="40779">
                  <c:v>-2.4279999999999996E-3</c:v>
                </c:pt>
                <c:pt idx="40780">
                  <c:v>-2.475999999999999E-3</c:v>
                </c:pt>
                <c:pt idx="40781">
                  <c:v>-2.5039999999999993E-3</c:v>
                </c:pt>
                <c:pt idx="40782">
                  <c:v>-2.5480000000000017E-3</c:v>
                </c:pt>
                <c:pt idx="40783">
                  <c:v>-2.5680000000000008E-3</c:v>
                </c:pt>
                <c:pt idx="40784">
                  <c:v>-2.5719999999999979E-3</c:v>
                </c:pt>
                <c:pt idx="40785">
                  <c:v>-2.579999999999999E-3</c:v>
                </c:pt>
                <c:pt idx="40786">
                  <c:v>-2.5680000000000008E-3</c:v>
                </c:pt>
                <c:pt idx="40787">
                  <c:v>-2.5280000000000025E-3</c:v>
                </c:pt>
                <c:pt idx="40788">
                  <c:v>-2.5039999999999993E-3</c:v>
                </c:pt>
                <c:pt idx="40789">
                  <c:v>-2.4919999999999942E-3</c:v>
                </c:pt>
                <c:pt idx="40790">
                  <c:v>-2.4640000000000009E-3</c:v>
                </c:pt>
                <c:pt idx="40791">
                  <c:v>-2.4600000000000039E-3</c:v>
                </c:pt>
                <c:pt idx="40792">
                  <c:v>-2.4680000000000049E-3</c:v>
                </c:pt>
                <c:pt idx="40793">
                  <c:v>-2.4840000000000001E-3</c:v>
                </c:pt>
                <c:pt idx="40794">
                  <c:v>-2.5080000000000033E-3</c:v>
                </c:pt>
                <c:pt idx="40795">
                  <c:v>-2.5359999999999966E-3</c:v>
                </c:pt>
                <c:pt idx="40796">
                  <c:v>-2.5680000000000008E-3</c:v>
                </c:pt>
                <c:pt idx="40797">
                  <c:v>-2.6040000000000021E-3</c:v>
                </c:pt>
                <c:pt idx="40798">
                  <c:v>-2.6160000000000003E-3</c:v>
                </c:pt>
                <c:pt idx="40799">
                  <c:v>-2.6160000000000003E-3</c:v>
                </c:pt>
                <c:pt idx="40800">
                  <c:v>-2.6079999999999992E-3</c:v>
                </c:pt>
                <c:pt idx="40801">
                  <c:v>-2.5999999999999981E-3</c:v>
                </c:pt>
                <c:pt idx="40802">
                  <c:v>-2.5919999999999971E-3</c:v>
                </c:pt>
                <c:pt idx="40803">
                  <c:v>-2.5959999999999941E-3</c:v>
                </c:pt>
                <c:pt idx="40804">
                  <c:v>-2.6119999999999963E-3</c:v>
                </c:pt>
                <c:pt idx="40805">
                  <c:v>-2.6359999999999995E-3</c:v>
                </c:pt>
                <c:pt idx="40806">
                  <c:v>-2.6279999999999984E-3</c:v>
                </c:pt>
                <c:pt idx="40807">
                  <c:v>-2.6280000000000053E-3</c:v>
                </c:pt>
                <c:pt idx="40808">
                  <c:v>-2.6240000000000013E-3</c:v>
                </c:pt>
                <c:pt idx="40809">
                  <c:v>-2.5919999999999971E-3</c:v>
                </c:pt>
                <c:pt idx="40810">
                  <c:v>-2.575999999999995E-3</c:v>
                </c:pt>
                <c:pt idx="40811">
                  <c:v>-2.588E-3</c:v>
                </c:pt>
                <c:pt idx="40812">
                  <c:v>-2.584000000000003E-3</c:v>
                </c:pt>
                <c:pt idx="40813">
                  <c:v>-2.583999999999996E-3</c:v>
                </c:pt>
                <c:pt idx="40814">
                  <c:v>-2.6119999999999963E-3</c:v>
                </c:pt>
                <c:pt idx="40815">
                  <c:v>-2.6359999999999995E-3</c:v>
                </c:pt>
                <c:pt idx="40816">
                  <c:v>-2.6439999999999936E-3</c:v>
                </c:pt>
                <c:pt idx="40817">
                  <c:v>-2.6560000000000056E-3</c:v>
                </c:pt>
                <c:pt idx="40818">
                  <c:v>-2.6720000000000008E-3</c:v>
                </c:pt>
                <c:pt idx="40819">
                  <c:v>-2.6799999999999949E-3</c:v>
                </c:pt>
                <c:pt idx="40820">
                  <c:v>-2.6520000000000016E-3</c:v>
                </c:pt>
                <c:pt idx="40821">
                  <c:v>-2.6320000000000024E-3</c:v>
                </c:pt>
                <c:pt idx="40822">
                  <c:v>-2.6199999999999973E-3</c:v>
                </c:pt>
                <c:pt idx="40823">
                  <c:v>-2.6079999999999992E-3</c:v>
                </c:pt>
                <c:pt idx="40824">
                  <c:v>-2.5919999999999971E-3</c:v>
                </c:pt>
                <c:pt idx="40825">
                  <c:v>-2.6120000000000032E-3</c:v>
                </c:pt>
                <c:pt idx="40826">
                  <c:v>-2.6279999999999984E-3</c:v>
                </c:pt>
                <c:pt idx="40827">
                  <c:v>-2.6400000000000035E-3</c:v>
                </c:pt>
                <c:pt idx="40828">
                  <c:v>-2.6559999999999986E-3</c:v>
                </c:pt>
                <c:pt idx="40829">
                  <c:v>-2.6759999999999978E-3</c:v>
                </c:pt>
                <c:pt idx="40830">
                  <c:v>-2.6679999999999968E-3</c:v>
                </c:pt>
                <c:pt idx="40831">
                  <c:v>-2.6600000000000026E-3</c:v>
                </c:pt>
                <c:pt idx="40832">
                  <c:v>-2.6279999999999984E-3</c:v>
                </c:pt>
                <c:pt idx="40833">
                  <c:v>-2.6079999999999992E-3</c:v>
                </c:pt>
                <c:pt idx="40834">
                  <c:v>-2.5959999999999941E-3</c:v>
                </c:pt>
                <c:pt idx="40835">
                  <c:v>-2.5919999999999971E-3</c:v>
                </c:pt>
                <c:pt idx="40836">
                  <c:v>-2.584000000000003E-3</c:v>
                </c:pt>
                <c:pt idx="40837">
                  <c:v>-2.6120000000000032E-3</c:v>
                </c:pt>
                <c:pt idx="40838">
                  <c:v>-2.6200000000000043E-3</c:v>
                </c:pt>
                <c:pt idx="40839">
                  <c:v>-2.5959999999999941E-3</c:v>
                </c:pt>
                <c:pt idx="40840">
                  <c:v>-2.5719999999999979E-3</c:v>
                </c:pt>
                <c:pt idx="40841">
                  <c:v>-2.5599999999999998E-3</c:v>
                </c:pt>
                <c:pt idx="40842">
                  <c:v>-2.5079999999999963E-3</c:v>
                </c:pt>
                <c:pt idx="40843">
                  <c:v>-2.467999999999998E-3</c:v>
                </c:pt>
                <c:pt idx="40844">
                  <c:v>-2.4559999999999998E-3</c:v>
                </c:pt>
                <c:pt idx="40845">
                  <c:v>-2.4400000000000047E-3</c:v>
                </c:pt>
                <c:pt idx="40846">
                  <c:v>-2.4160000000000015E-3</c:v>
                </c:pt>
                <c:pt idx="40847">
                  <c:v>-2.4119999999999975E-3</c:v>
                </c:pt>
                <c:pt idx="40848">
                  <c:v>-2.4279999999999996E-3</c:v>
                </c:pt>
                <c:pt idx="40849">
                  <c:v>-2.4279999999999996E-3</c:v>
                </c:pt>
                <c:pt idx="40850">
                  <c:v>-2.4279999999999996E-3</c:v>
                </c:pt>
                <c:pt idx="40851">
                  <c:v>-2.4440000000000017E-3</c:v>
                </c:pt>
                <c:pt idx="40852">
                  <c:v>-2.4519999999999958E-3</c:v>
                </c:pt>
                <c:pt idx="40853">
                  <c:v>-2.4600000000000039E-3</c:v>
                </c:pt>
                <c:pt idx="40854">
                  <c:v>-2.4680000000000049E-3</c:v>
                </c:pt>
                <c:pt idx="40855">
                  <c:v>-2.4880000000000041E-3</c:v>
                </c:pt>
                <c:pt idx="40856">
                  <c:v>-2.4960000000000052E-3</c:v>
                </c:pt>
                <c:pt idx="40857">
                  <c:v>-2.5000000000000022E-3</c:v>
                </c:pt>
                <c:pt idx="40858">
                  <c:v>-2.5000000000000022E-3</c:v>
                </c:pt>
                <c:pt idx="40859">
                  <c:v>-2.480000000000003E-3</c:v>
                </c:pt>
                <c:pt idx="40860">
                  <c:v>-2.4640000000000009E-3</c:v>
                </c:pt>
                <c:pt idx="40861">
                  <c:v>-2.4279999999999996E-3</c:v>
                </c:pt>
                <c:pt idx="40862">
                  <c:v>-2.3999999999999994E-3</c:v>
                </c:pt>
                <c:pt idx="40863">
                  <c:v>-2.3879999999999943E-3</c:v>
                </c:pt>
                <c:pt idx="40864">
                  <c:v>-2.3840000000000042E-3</c:v>
                </c:pt>
                <c:pt idx="40865">
                  <c:v>-2.3800000000000002E-3</c:v>
                </c:pt>
                <c:pt idx="40866">
                  <c:v>-2.3919999999999983E-3</c:v>
                </c:pt>
                <c:pt idx="40867">
                  <c:v>-2.3880000000000012E-3</c:v>
                </c:pt>
                <c:pt idx="40868">
                  <c:v>-2.368000000000002E-3</c:v>
                </c:pt>
                <c:pt idx="40869">
                  <c:v>-2.3439999999999989E-3</c:v>
                </c:pt>
                <c:pt idx="40870">
                  <c:v>-2.3239999999999997E-3</c:v>
                </c:pt>
                <c:pt idx="40871">
                  <c:v>-2.2959999999999994E-3</c:v>
                </c:pt>
                <c:pt idx="40872">
                  <c:v>-2.3040000000000005E-3</c:v>
                </c:pt>
                <c:pt idx="40873">
                  <c:v>-2.3120000000000016E-3</c:v>
                </c:pt>
                <c:pt idx="40874">
                  <c:v>-2.3400000000000018E-3</c:v>
                </c:pt>
                <c:pt idx="40875">
                  <c:v>-2.355999999999997E-3</c:v>
                </c:pt>
                <c:pt idx="40876">
                  <c:v>-2.355999999999997E-3</c:v>
                </c:pt>
                <c:pt idx="40877">
                  <c:v>-2.3400000000000018E-3</c:v>
                </c:pt>
                <c:pt idx="40878">
                  <c:v>-2.3280000000000037E-3</c:v>
                </c:pt>
                <c:pt idx="40879">
                  <c:v>-2.2920000000000024E-3</c:v>
                </c:pt>
                <c:pt idx="40880">
                  <c:v>-2.2560000000000011E-3</c:v>
                </c:pt>
                <c:pt idx="40881">
                  <c:v>-2.2360000000000019E-3</c:v>
                </c:pt>
                <c:pt idx="40882">
                  <c:v>-2.2199999999999998E-3</c:v>
                </c:pt>
                <c:pt idx="40883">
                  <c:v>-2.1959999999999966E-3</c:v>
                </c:pt>
                <c:pt idx="40884">
                  <c:v>-2.1919999999999995E-3</c:v>
                </c:pt>
                <c:pt idx="40885">
                  <c:v>-2.2000000000000006E-3</c:v>
                </c:pt>
                <c:pt idx="40886">
                  <c:v>-2.2080000000000016E-3</c:v>
                </c:pt>
                <c:pt idx="40887">
                  <c:v>-2.2079999999999947E-3</c:v>
                </c:pt>
                <c:pt idx="40888">
                  <c:v>-2.2000000000000006E-3</c:v>
                </c:pt>
                <c:pt idx="40889">
                  <c:v>-2.1880000000000024E-3</c:v>
                </c:pt>
                <c:pt idx="40890">
                  <c:v>-2.1639999999999993E-3</c:v>
                </c:pt>
                <c:pt idx="40891">
                  <c:v>-2.1399999999999961E-3</c:v>
                </c:pt>
                <c:pt idx="40892">
                  <c:v>-2.1199999999999969E-3</c:v>
                </c:pt>
                <c:pt idx="40893">
                  <c:v>-2.1080000000000057E-3</c:v>
                </c:pt>
                <c:pt idx="40894">
                  <c:v>-2.1240000000000009E-3</c:v>
                </c:pt>
                <c:pt idx="40895">
                  <c:v>-2.1399999999999961E-3</c:v>
                </c:pt>
                <c:pt idx="40896">
                  <c:v>-2.1680000000000033E-3</c:v>
                </c:pt>
                <c:pt idx="40897">
                  <c:v>-2.2000000000000006E-3</c:v>
                </c:pt>
                <c:pt idx="40898">
                  <c:v>-2.2120000000000056E-3</c:v>
                </c:pt>
                <c:pt idx="40899">
                  <c:v>-2.2080000000000016E-3</c:v>
                </c:pt>
                <c:pt idx="40900">
                  <c:v>-2.1919999999999995E-3</c:v>
                </c:pt>
                <c:pt idx="40901">
                  <c:v>-2.1679999999999963E-3</c:v>
                </c:pt>
                <c:pt idx="40902">
                  <c:v>-2.1440000000000001E-3</c:v>
                </c:pt>
                <c:pt idx="40903">
                  <c:v>-2.135999999999999E-3</c:v>
                </c:pt>
                <c:pt idx="40904">
                  <c:v>-2.131999999999995E-3</c:v>
                </c:pt>
                <c:pt idx="40905">
                  <c:v>-2.1320000000000019E-3</c:v>
                </c:pt>
                <c:pt idx="40906">
                  <c:v>-2.1279999999999979E-3</c:v>
                </c:pt>
                <c:pt idx="40907">
                  <c:v>-2.1199999999999969E-3</c:v>
                </c:pt>
                <c:pt idx="40908">
                  <c:v>-2.1240000000000009E-3</c:v>
                </c:pt>
                <c:pt idx="40909">
                  <c:v>-2.135999999999999E-3</c:v>
                </c:pt>
                <c:pt idx="40910">
                  <c:v>-2.1440000000000001E-3</c:v>
                </c:pt>
                <c:pt idx="40911">
                  <c:v>-2.1559999999999982E-3</c:v>
                </c:pt>
                <c:pt idx="40912">
                  <c:v>-2.1840000000000054E-3</c:v>
                </c:pt>
                <c:pt idx="40913">
                  <c:v>-2.2039999999999976E-3</c:v>
                </c:pt>
                <c:pt idx="40914">
                  <c:v>-2.2040000000000046E-3</c:v>
                </c:pt>
                <c:pt idx="40915">
                  <c:v>-2.1999999999999936E-3</c:v>
                </c:pt>
                <c:pt idx="40916">
                  <c:v>-2.1919999999999995E-3</c:v>
                </c:pt>
                <c:pt idx="40917">
                  <c:v>-2.1880000000000024E-3</c:v>
                </c:pt>
                <c:pt idx="40918">
                  <c:v>-2.1600000000000022E-3</c:v>
                </c:pt>
                <c:pt idx="40919">
                  <c:v>-2.1720000000000003E-3</c:v>
                </c:pt>
                <c:pt idx="40920">
                  <c:v>-2.1720000000000003E-3</c:v>
                </c:pt>
                <c:pt idx="40921">
                  <c:v>-2.1679999999999963E-3</c:v>
                </c:pt>
                <c:pt idx="40922">
                  <c:v>-2.1800000000000014E-3</c:v>
                </c:pt>
                <c:pt idx="40923">
                  <c:v>-2.2119999999999987E-3</c:v>
                </c:pt>
                <c:pt idx="40924">
                  <c:v>-2.2119999999999987E-3</c:v>
                </c:pt>
                <c:pt idx="40925">
                  <c:v>-2.2359999999999949E-3</c:v>
                </c:pt>
                <c:pt idx="40926">
                  <c:v>-2.252000000000004E-3</c:v>
                </c:pt>
                <c:pt idx="40927">
                  <c:v>-2.2519999999999971E-3</c:v>
                </c:pt>
                <c:pt idx="40928">
                  <c:v>-2.243999999999996E-3</c:v>
                </c:pt>
                <c:pt idx="40929">
                  <c:v>-2.2640000000000021E-3</c:v>
                </c:pt>
                <c:pt idx="40930">
                  <c:v>-2.2680000000000061E-3</c:v>
                </c:pt>
                <c:pt idx="40931">
                  <c:v>-2.2840000000000013E-3</c:v>
                </c:pt>
                <c:pt idx="40932">
                  <c:v>-2.3159999999999986E-3</c:v>
                </c:pt>
                <c:pt idx="40933">
                  <c:v>-2.363999999999998E-3</c:v>
                </c:pt>
                <c:pt idx="40934">
                  <c:v>-2.3719999999999991E-3</c:v>
                </c:pt>
                <c:pt idx="40935">
                  <c:v>-2.3760000000000031E-3</c:v>
                </c:pt>
                <c:pt idx="40936">
                  <c:v>-2.3919999999999983E-3</c:v>
                </c:pt>
                <c:pt idx="40937">
                  <c:v>-2.4040000000000034E-3</c:v>
                </c:pt>
                <c:pt idx="40938">
                  <c:v>-2.3999999999999994E-3</c:v>
                </c:pt>
                <c:pt idx="40939">
                  <c:v>-2.4320000000000036E-3</c:v>
                </c:pt>
                <c:pt idx="40940">
                  <c:v>-2.467999999999998E-3</c:v>
                </c:pt>
                <c:pt idx="40941">
                  <c:v>-2.5160000000000043E-3</c:v>
                </c:pt>
                <c:pt idx="40942">
                  <c:v>-2.5359999999999966E-3</c:v>
                </c:pt>
                <c:pt idx="40943">
                  <c:v>-2.588E-3</c:v>
                </c:pt>
                <c:pt idx="40944">
                  <c:v>-2.6240000000000013E-3</c:v>
                </c:pt>
                <c:pt idx="40945">
                  <c:v>-2.6559999999999986E-3</c:v>
                </c:pt>
                <c:pt idx="40946">
                  <c:v>-2.6720000000000008E-3</c:v>
                </c:pt>
                <c:pt idx="40947">
                  <c:v>-2.7160000000000031E-3</c:v>
                </c:pt>
                <c:pt idx="40948">
                  <c:v>-2.7359999999999954E-3</c:v>
                </c:pt>
                <c:pt idx="40949">
                  <c:v>-2.7640000000000026E-3</c:v>
                </c:pt>
                <c:pt idx="40950">
                  <c:v>-2.7959999999999999E-3</c:v>
                </c:pt>
                <c:pt idx="40951">
                  <c:v>-2.807999999999998E-3</c:v>
                </c:pt>
                <c:pt idx="40952">
                  <c:v>-2.8320000000000012E-3</c:v>
                </c:pt>
                <c:pt idx="40953">
                  <c:v>-2.8559999999999974E-3</c:v>
                </c:pt>
                <c:pt idx="40954">
                  <c:v>-2.8800000000000006E-3</c:v>
                </c:pt>
                <c:pt idx="40955">
                  <c:v>-2.9080000000000009E-3</c:v>
                </c:pt>
                <c:pt idx="40956">
                  <c:v>-2.9479999999999992E-3</c:v>
                </c:pt>
                <c:pt idx="40957">
                  <c:v>-2.9760000000000064E-3</c:v>
                </c:pt>
                <c:pt idx="40958">
                  <c:v>-2.9920000000000085E-3</c:v>
                </c:pt>
                <c:pt idx="40959">
                  <c:v>-3.0159999999999909E-3</c:v>
                </c:pt>
                <c:pt idx="40960">
                  <c:v>-3.035999999999997E-3</c:v>
                </c:pt>
                <c:pt idx="40961">
                  <c:v>-3.0840000000000034E-3</c:v>
                </c:pt>
                <c:pt idx="40962">
                  <c:v>-3.1279999999999919E-3</c:v>
                </c:pt>
                <c:pt idx="40963">
                  <c:v>-3.1960000000000044E-3</c:v>
                </c:pt>
                <c:pt idx="40964">
                  <c:v>-3.2720000000000041E-3</c:v>
                </c:pt>
                <c:pt idx="40965">
                  <c:v>-3.3399999999999958E-3</c:v>
                </c:pt>
                <c:pt idx="40966">
                  <c:v>-3.3960000000000032E-3</c:v>
                </c:pt>
                <c:pt idx="40967">
                  <c:v>-3.4479999999999927E-3</c:v>
                </c:pt>
                <c:pt idx="40968">
                  <c:v>-3.4959999999999991E-3</c:v>
                </c:pt>
                <c:pt idx="40969">
                  <c:v>-3.5239999999999924E-3</c:v>
                </c:pt>
                <c:pt idx="40970">
                  <c:v>-3.5560000000000036E-3</c:v>
                </c:pt>
                <c:pt idx="40971">
                  <c:v>-3.5759999999999958E-3</c:v>
                </c:pt>
                <c:pt idx="40972">
                  <c:v>-3.604000000000003E-3</c:v>
                </c:pt>
                <c:pt idx="40973">
                  <c:v>-3.6399999999999974E-3</c:v>
                </c:pt>
                <c:pt idx="40974">
                  <c:v>-3.6879999999999968E-3</c:v>
                </c:pt>
                <c:pt idx="40975">
                  <c:v>-3.7400000000000072E-3</c:v>
                </c:pt>
                <c:pt idx="40976">
                  <c:v>-3.824000000000001E-3</c:v>
                </c:pt>
                <c:pt idx="40977">
                  <c:v>-3.8960000000000036E-3</c:v>
                </c:pt>
                <c:pt idx="40978">
                  <c:v>-3.9760000000000004E-3</c:v>
                </c:pt>
                <c:pt idx="40979">
                  <c:v>-4.060000000000008E-3</c:v>
                </c:pt>
                <c:pt idx="40980">
                  <c:v>-4.1360000000000008E-3</c:v>
                </c:pt>
                <c:pt idx="40981">
                  <c:v>-4.1879999999999973E-3</c:v>
                </c:pt>
                <c:pt idx="40982">
                  <c:v>-4.2319999999999927E-3</c:v>
                </c:pt>
                <c:pt idx="40983">
                  <c:v>-4.2599999999999999E-3</c:v>
                </c:pt>
                <c:pt idx="40984">
                  <c:v>-4.3040000000000023E-3</c:v>
                </c:pt>
                <c:pt idx="40985">
                  <c:v>-4.3439999999999937E-3</c:v>
                </c:pt>
                <c:pt idx="40986">
                  <c:v>-4.3960000000000041E-3</c:v>
                </c:pt>
                <c:pt idx="40987">
                  <c:v>-4.4839999999999949E-3</c:v>
                </c:pt>
                <c:pt idx="40988">
                  <c:v>-4.603999999999997E-3</c:v>
                </c:pt>
                <c:pt idx="40989">
                  <c:v>-4.6799999999999967E-3</c:v>
                </c:pt>
                <c:pt idx="40990">
                  <c:v>-4.7799999999999995E-3</c:v>
                </c:pt>
                <c:pt idx="40991">
                  <c:v>-4.8759999999999984E-3</c:v>
                </c:pt>
                <c:pt idx="40992">
                  <c:v>-4.9599999999999922E-3</c:v>
                </c:pt>
                <c:pt idx="40993">
                  <c:v>-5.0079999999999986E-3</c:v>
                </c:pt>
                <c:pt idx="40994">
                  <c:v>-5.1040000000000044E-3</c:v>
                </c:pt>
                <c:pt idx="40995">
                  <c:v>-5.1879999999999982E-3</c:v>
                </c:pt>
                <c:pt idx="40996">
                  <c:v>-5.283999999999997E-3</c:v>
                </c:pt>
                <c:pt idx="40997">
                  <c:v>-5.3840000000000068E-3</c:v>
                </c:pt>
                <c:pt idx="40998">
                  <c:v>-5.516000000000007E-3</c:v>
                </c:pt>
                <c:pt idx="40999">
                  <c:v>-5.624000000000004E-3</c:v>
                </c:pt>
                <c:pt idx="41000">
                  <c:v>-5.731999999999994E-3</c:v>
                </c:pt>
                <c:pt idx="41001">
                  <c:v>-5.8199999999999988E-3</c:v>
                </c:pt>
                <c:pt idx="41002">
                  <c:v>-5.8959999999999915E-3</c:v>
                </c:pt>
                <c:pt idx="41003">
                  <c:v>-5.96E-3</c:v>
                </c:pt>
                <c:pt idx="41004">
                  <c:v>-5.9960000000000013E-3</c:v>
                </c:pt>
                <c:pt idx="41005">
                  <c:v>-6.0239999999999946E-3</c:v>
                </c:pt>
                <c:pt idx="41006">
                  <c:v>-6.0559999999999989E-3</c:v>
                </c:pt>
                <c:pt idx="41007">
                  <c:v>-6.0999999999999943E-3</c:v>
                </c:pt>
                <c:pt idx="41008">
                  <c:v>-6.1480000000000007E-3</c:v>
                </c:pt>
                <c:pt idx="41009">
                  <c:v>-6.2199999999999964E-3</c:v>
                </c:pt>
                <c:pt idx="41010">
                  <c:v>-6.3360000000000014E-3</c:v>
                </c:pt>
                <c:pt idx="41011">
                  <c:v>-6.4600000000000005E-3</c:v>
                </c:pt>
                <c:pt idx="41012">
                  <c:v>-6.5839999999999996E-3</c:v>
                </c:pt>
                <c:pt idx="41013">
                  <c:v>-6.7279999999999979E-3</c:v>
                </c:pt>
                <c:pt idx="41014">
                  <c:v>-6.8800000000000042E-3</c:v>
                </c:pt>
                <c:pt idx="41015">
                  <c:v>-7.0120000000000043E-3</c:v>
                </c:pt>
                <c:pt idx="41016">
                  <c:v>-7.1359999999999965E-3</c:v>
                </c:pt>
                <c:pt idx="41017">
                  <c:v>-7.2520000000000084E-3</c:v>
                </c:pt>
                <c:pt idx="41018">
                  <c:v>-7.3560000000000014E-3</c:v>
                </c:pt>
                <c:pt idx="41019">
                  <c:v>-7.4599999999999944E-3</c:v>
                </c:pt>
                <c:pt idx="41020">
                  <c:v>-7.5680000000000053E-3</c:v>
                </c:pt>
                <c:pt idx="41021">
                  <c:v>-7.6840000000000033E-3</c:v>
                </c:pt>
                <c:pt idx="41022">
                  <c:v>-7.8120000000000064E-3</c:v>
                </c:pt>
                <c:pt idx="41023">
                  <c:v>-7.9279999999999975E-3</c:v>
                </c:pt>
                <c:pt idx="41024">
                  <c:v>-8.0359999999999945E-3</c:v>
                </c:pt>
                <c:pt idx="41025">
                  <c:v>-8.1199999999999953E-3</c:v>
                </c:pt>
                <c:pt idx="41026">
                  <c:v>-8.2000000000000059E-3</c:v>
                </c:pt>
                <c:pt idx="41027">
                  <c:v>-8.2720000000000016E-3</c:v>
                </c:pt>
                <c:pt idx="41028">
                  <c:v>-8.3440000000000042E-3</c:v>
                </c:pt>
                <c:pt idx="41029">
                  <c:v>-8.427999999999998E-3</c:v>
                </c:pt>
                <c:pt idx="41030">
                  <c:v>-8.5240000000000038E-3</c:v>
                </c:pt>
                <c:pt idx="41031">
                  <c:v>-8.6360000000000048E-3</c:v>
                </c:pt>
                <c:pt idx="41032">
                  <c:v>-8.7479999999999988E-3</c:v>
                </c:pt>
                <c:pt idx="41033">
                  <c:v>-8.8719999999999979E-3</c:v>
                </c:pt>
                <c:pt idx="41034">
                  <c:v>-9.0200000000000002E-3</c:v>
                </c:pt>
                <c:pt idx="41035">
                  <c:v>-9.1560000000000044E-3</c:v>
                </c:pt>
                <c:pt idx="41036">
                  <c:v>-9.2920000000000086E-3</c:v>
                </c:pt>
                <c:pt idx="41037">
                  <c:v>-9.4120000000000037E-3</c:v>
                </c:pt>
                <c:pt idx="41038">
                  <c:v>-9.5319999999999988E-3</c:v>
                </c:pt>
                <c:pt idx="41039">
                  <c:v>-9.6200000000000035E-3</c:v>
                </c:pt>
                <c:pt idx="41040">
                  <c:v>-9.7160000000000024E-3</c:v>
                </c:pt>
                <c:pt idx="41041">
                  <c:v>-9.8080000000000042E-3</c:v>
                </c:pt>
                <c:pt idx="41042">
                  <c:v>-9.9239999999999953E-3</c:v>
                </c:pt>
                <c:pt idx="41043">
                  <c:v>-1.0020000000000008E-2</c:v>
                </c:pt>
                <c:pt idx="41044">
                  <c:v>-1.0131999999999995E-2</c:v>
                </c:pt>
                <c:pt idx="41045">
                  <c:v>-1.0236000000000002E-2</c:v>
                </c:pt>
                <c:pt idx="41046">
                  <c:v>-1.0344000000000006E-2</c:v>
                </c:pt>
                <c:pt idx="41047">
                  <c:v>-1.0424000000000003E-2</c:v>
                </c:pt>
                <c:pt idx="41048">
                  <c:v>-1.0523999999999999E-2</c:v>
                </c:pt>
                <c:pt idx="41049">
                  <c:v>-1.0624000000000001E-2</c:v>
                </c:pt>
                <c:pt idx="41050">
                  <c:v>-1.0728000000000008E-2</c:v>
                </c:pt>
                <c:pt idx="41051">
                  <c:v>-1.0832000000000001E-2</c:v>
                </c:pt>
                <c:pt idx="41052">
                  <c:v>-1.0939999999999998E-2</c:v>
                </c:pt>
                <c:pt idx="41053">
                  <c:v>-1.1056000000000003E-2</c:v>
                </c:pt>
                <c:pt idx="41054">
                  <c:v>-1.1147999999999991E-2</c:v>
                </c:pt>
                <c:pt idx="41055">
                  <c:v>-1.1248000000000001E-2</c:v>
                </c:pt>
                <c:pt idx="41056">
                  <c:v>-1.1344E-2</c:v>
                </c:pt>
                <c:pt idx="41057">
                  <c:v>-1.1443999999999996E-2</c:v>
                </c:pt>
                <c:pt idx="41058">
                  <c:v>-1.1532000000000008E-2</c:v>
                </c:pt>
                <c:pt idx="41059">
                  <c:v>-1.1631999999999997E-2</c:v>
                </c:pt>
                <c:pt idx="41060">
                  <c:v>-1.1727999999999995E-2</c:v>
                </c:pt>
                <c:pt idx="41061">
                  <c:v>-1.1832000000000002E-2</c:v>
                </c:pt>
                <c:pt idx="41062">
                  <c:v>-1.1935999999999995E-2</c:v>
                </c:pt>
                <c:pt idx="41063">
                  <c:v>-1.2043999999999999E-2</c:v>
                </c:pt>
                <c:pt idx="41064">
                  <c:v>-1.2159999999999997E-2</c:v>
                </c:pt>
                <c:pt idx="41065">
                  <c:v>-1.2276000000000002E-2</c:v>
                </c:pt>
                <c:pt idx="41066">
                  <c:v>-1.2388000000000003E-2</c:v>
                </c:pt>
                <c:pt idx="41067">
                  <c:v>-1.2484000000000009E-2</c:v>
                </c:pt>
                <c:pt idx="41068">
                  <c:v>-1.2576000000000004E-2</c:v>
                </c:pt>
                <c:pt idx="41069">
                  <c:v>-1.2668000000000006E-2</c:v>
                </c:pt>
                <c:pt idx="41070">
                  <c:v>-1.2736000000000004E-2</c:v>
                </c:pt>
                <c:pt idx="41071">
                  <c:v>-1.2816000000000001E-2</c:v>
                </c:pt>
                <c:pt idx="41072">
                  <c:v>-1.2903999999999999E-2</c:v>
                </c:pt>
                <c:pt idx="41073">
                  <c:v>-1.2988000000000006E-2</c:v>
                </c:pt>
                <c:pt idx="41074">
                  <c:v>-1.3083999999999991E-2</c:v>
                </c:pt>
                <c:pt idx="41075">
                  <c:v>-1.3204E-2</c:v>
                </c:pt>
                <c:pt idx="41076">
                  <c:v>-1.3299999999999999E-2</c:v>
                </c:pt>
                <c:pt idx="41077">
                  <c:v>-1.3396000000000005E-2</c:v>
                </c:pt>
                <c:pt idx="41078">
                  <c:v>-1.3479999999999992E-2</c:v>
                </c:pt>
                <c:pt idx="41079">
                  <c:v>-1.3544E-2</c:v>
                </c:pt>
                <c:pt idx="41080">
                  <c:v>-1.3580000000000002E-2</c:v>
                </c:pt>
                <c:pt idx="41081">
                  <c:v>-1.3648E-2</c:v>
                </c:pt>
                <c:pt idx="41082">
                  <c:v>-1.3715999999999999E-2</c:v>
                </c:pt>
                <c:pt idx="41083">
                  <c:v>-1.3803999999999997E-2</c:v>
                </c:pt>
                <c:pt idx="41084">
                  <c:v>-1.390799999999999E-2</c:v>
                </c:pt>
                <c:pt idx="41085">
                  <c:v>-1.4044000000000001E-2</c:v>
                </c:pt>
                <c:pt idx="41086">
                  <c:v>-1.4156000000000009E-2</c:v>
                </c:pt>
                <c:pt idx="41087">
                  <c:v>-1.4252000000000001E-2</c:v>
                </c:pt>
                <c:pt idx="41088">
                  <c:v>-1.4344000000000003E-2</c:v>
                </c:pt>
                <c:pt idx="41089">
                  <c:v>-1.4412000000000001E-2</c:v>
                </c:pt>
                <c:pt idx="41090">
                  <c:v>-1.4463999999999998E-2</c:v>
                </c:pt>
                <c:pt idx="41091">
                  <c:v>-1.4516000000000001E-2</c:v>
                </c:pt>
                <c:pt idx="41092">
                  <c:v>-1.4575999999999992E-2</c:v>
                </c:pt>
                <c:pt idx="41093">
                  <c:v>-1.4612E-2</c:v>
                </c:pt>
                <c:pt idx="41094">
                  <c:v>-1.4659999999999999E-2</c:v>
                </c:pt>
                <c:pt idx="41095">
                  <c:v>-1.471200000000001E-2</c:v>
                </c:pt>
                <c:pt idx="41096">
                  <c:v>-1.4776000000000004E-2</c:v>
                </c:pt>
                <c:pt idx="41097">
                  <c:v>-1.4855999999999994E-2</c:v>
                </c:pt>
                <c:pt idx="41098">
                  <c:v>-1.4927999999999997E-2</c:v>
                </c:pt>
                <c:pt idx="41099">
                  <c:v>-1.4999999999999993E-2</c:v>
                </c:pt>
                <c:pt idx="41100">
                  <c:v>-1.5052000000000003E-2</c:v>
                </c:pt>
                <c:pt idx="41101">
                  <c:v>-1.5092000000000001E-2</c:v>
                </c:pt>
                <c:pt idx="41102">
                  <c:v>-1.5103999999999992E-2</c:v>
                </c:pt>
                <c:pt idx="41103">
                  <c:v>-1.5128000000000003E-2</c:v>
                </c:pt>
                <c:pt idx="41104">
                  <c:v>-1.5148000000000002E-2</c:v>
                </c:pt>
                <c:pt idx="41105">
                  <c:v>-1.5179999999999999E-2</c:v>
                </c:pt>
                <c:pt idx="41106">
                  <c:v>-1.5232000000000002E-2</c:v>
                </c:pt>
                <c:pt idx="41107">
                  <c:v>-1.5292E-2</c:v>
                </c:pt>
                <c:pt idx="41108">
                  <c:v>-1.5351999999999998E-2</c:v>
                </c:pt>
                <c:pt idx="41109">
                  <c:v>-1.5399999999999997E-2</c:v>
                </c:pt>
                <c:pt idx="41110">
                  <c:v>-1.5451999999999994E-2</c:v>
                </c:pt>
                <c:pt idx="41111">
                  <c:v>-1.5504000000000004E-2</c:v>
                </c:pt>
                <c:pt idx="41112">
                  <c:v>-1.5543999999999995E-2</c:v>
                </c:pt>
                <c:pt idx="41113">
                  <c:v>-1.5588000000000005E-2</c:v>
                </c:pt>
                <c:pt idx="41114">
                  <c:v>-1.5640000000000008E-2</c:v>
                </c:pt>
                <c:pt idx="41115">
                  <c:v>-1.5679999999999999E-2</c:v>
                </c:pt>
                <c:pt idx="41116">
                  <c:v>-1.570400000000001E-2</c:v>
                </c:pt>
                <c:pt idx="41117">
                  <c:v>-1.5731999999999996E-2</c:v>
                </c:pt>
                <c:pt idx="41118">
                  <c:v>-1.5736E-2</c:v>
                </c:pt>
                <c:pt idx="41119">
                  <c:v>-1.5744000000000008E-2</c:v>
                </c:pt>
                <c:pt idx="41120">
                  <c:v>-1.5743999999999994E-2</c:v>
                </c:pt>
                <c:pt idx="41121">
                  <c:v>-1.5743999999999994E-2</c:v>
                </c:pt>
                <c:pt idx="41122">
                  <c:v>-1.5748000000000005E-2</c:v>
                </c:pt>
                <c:pt idx="41123">
                  <c:v>-1.5740000000000004E-2</c:v>
                </c:pt>
                <c:pt idx="41124">
                  <c:v>-1.5736000000000007E-2</c:v>
                </c:pt>
                <c:pt idx="41125">
                  <c:v>-1.5747999999999998E-2</c:v>
                </c:pt>
                <c:pt idx="41126">
                  <c:v>-1.5759999999999996E-2</c:v>
                </c:pt>
                <c:pt idx="41127">
                  <c:v>-1.5783999999999992E-2</c:v>
                </c:pt>
                <c:pt idx="41128">
                  <c:v>-1.5820000000000001E-2</c:v>
                </c:pt>
                <c:pt idx="41129">
                  <c:v>-1.5831999999999999E-2</c:v>
                </c:pt>
                <c:pt idx="41130">
                  <c:v>-1.5840000000000007E-2</c:v>
                </c:pt>
                <c:pt idx="41131">
                  <c:v>-1.5847999999999994E-2</c:v>
                </c:pt>
                <c:pt idx="41132">
                  <c:v>-1.584E-2</c:v>
                </c:pt>
                <c:pt idx="41133">
                  <c:v>-1.5843999999999997E-2</c:v>
                </c:pt>
                <c:pt idx="41134">
                  <c:v>-1.5855999999999995E-2</c:v>
                </c:pt>
                <c:pt idx="41135">
                  <c:v>-1.5863999999999996E-2</c:v>
                </c:pt>
                <c:pt idx="41136">
                  <c:v>-1.5868E-2</c:v>
                </c:pt>
                <c:pt idx="41137">
                  <c:v>-1.5883999999999995E-2</c:v>
                </c:pt>
                <c:pt idx="41138">
                  <c:v>-1.5867999999999993E-2</c:v>
                </c:pt>
                <c:pt idx="41139">
                  <c:v>-1.5848000000000001E-2</c:v>
                </c:pt>
                <c:pt idx="41140">
                  <c:v>-1.5843999999999997E-2</c:v>
                </c:pt>
                <c:pt idx="41141">
                  <c:v>-1.5848000000000001E-2</c:v>
                </c:pt>
                <c:pt idx="41142">
                  <c:v>-1.5859999999999992E-2</c:v>
                </c:pt>
                <c:pt idx="41143">
                  <c:v>-1.5855999999999995E-2</c:v>
                </c:pt>
                <c:pt idx="41144">
                  <c:v>-1.5864000000000003E-2</c:v>
                </c:pt>
                <c:pt idx="41145">
                  <c:v>-1.5835999999999996E-2</c:v>
                </c:pt>
                <c:pt idx="41146">
                  <c:v>-1.5799999999999995E-2</c:v>
                </c:pt>
                <c:pt idx="41147">
                  <c:v>-1.5752000000000009E-2</c:v>
                </c:pt>
                <c:pt idx="41148">
                  <c:v>-1.5743999999999994E-2</c:v>
                </c:pt>
                <c:pt idx="41149">
                  <c:v>-1.5708E-2</c:v>
                </c:pt>
                <c:pt idx="41150">
                  <c:v>-1.5696000000000002E-2</c:v>
                </c:pt>
                <c:pt idx="41151">
                  <c:v>-1.5671999999999998E-2</c:v>
                </c:pt>
                <c:pt idx="41152">
                  <c:v>-1.5643999999999991E-2</c:v>
                </c:pt>
                <c:pt idx="41153">
                  <c:v>-1.5584000000000001E-2</c:v>
                </c:pt>
                <c:pt idx="41154">
                  <c:v>-1.5536000000000001E-2</c:v>
                </c:pt>
                <c:pt idx="41155">
                  <c:v>-1.5480000000000008E-2</c:v>
                </c:pt>
                <c:pt idx="41156">
                  <c:v>-1.5447999999999996E-2</c:v>
                </c:pt>
                <c:pt idx="41157">
                  <c:v>-1.5403999999999994E-2</c:v>
                </c:pt>
                <c:pt idx="41158">
                  <c:v>-1.5359999999999999E-2</c:v>
                </c:pt>
                <c:pt idx="41159">
                  <c:v>-1.5319999999999993E-2</c:v>
                </c:pt>
                <c:pt idx="41160">
                  <c:v>-1.5292000000000007E-2</c:v>
                </c:pt>
                <c:pt idx="41161">
                  <c:v>-1.5231999999999996E-2</c:v>
                </c:pt>
                <c:pt idx="41162">
                  <c:v>-1.5212000000000003E-2</c:v>
                </c:pt>
                <c:pt idx="41163">
                  <c:v>-1.5199999999999998E-2</c:v>
                </c:pt>
                <c:pt idx="41164">
                  <c:v>-1.5163999999999997E-2</c:v>
                </c:pt>
                <c:pt idx="41165">
                  <c:v>-1.5120000000000001E-2</c:v>
                </c:pt>
                <c:pt idx="41166">
                  <c:v>-1.5095999999999998E-2</c:v>
                </c:pt>
                <c:pt idx="41167">
                  <c:v>-1.5031999999999997E-2</c:v>
                </c:pt>
                <c:pt idx="41168">
                  <c:v>-1.4960000000000001E-2</c:v>
                </c:pt>
                <c:pt idx="41169">
                  <c:v>-1.4920000000000003E-2</c:v>
                </c:pt>
                <c:pt idx="41170">
                  <c:v>-1.4884000000000001E-2</c:v>
                </c:pt>
                <c:pt idx="41171">
                  <c:v>-1.4843999999999996E-2</c:v>
                </c:pt>
                <c:pt idx="41172">
                  <c:v>-1.4792E-2</c:v>
                </c:pt>
                <c:pt idx="41173">
                  <c:v>-1.4747999999999997E-2</c:v>
                </c:pt>
                <c:pt idx="41174">
                  <c:v>-1.4656000000000009E-2</c:v>
                </c:pt>
                <c:pt idx="41175">
                  <c:v>-1.4560000000000003E-2</c:v>
                </c:pt>
                <c:pt idx="41176">
                  <c:v>-1.4460000000000001E-2</c:v>
                </c:pt>
                <c:pt idx="41177">
                  <c:v>-1.4379999999999997E-2</c:v>
                </c:pt>
                <c:pt idx="41178">
                  <c:v>-1.4296000000000003E-2</c:v>
                </c:pt>
                <c:pt idx="41179">
                  <c:v>-1.4252000000000001E-2</c:v>
                </c:pt>
                <c:pt idx="41180">
                  <c:v>-1.4219999999999997E-2</c:v>
                </c:pt>
                <c:pt idx="41181">
                  <c:v>-1.4167999999999993E-2</c:v>
                </c:pt>
                <c:pt idx="41182">
                  <c:v>-1.4112E-2</c:v>
                </c:pt>
                <c:pt idx="41183">
                  <c:v>-1.4047999999999998E-2</c:v>
                </c:pt>
                <c:pt idx="41184">
                  <c:v>-1.3980000000000006E-2</c:v>
                </c:pt>
                <c:pt idx="41185">
                  <c:v>-1.3895999999999992E-2</c:v>
                </c:pt>
                <c:pt idx="41186">
                  <c:v>-1.3804000000000004E-2</c:v>
                </c:pt>
                <c:pt idx="41187">
                  <c:v>-1.3760000000000001E-2</c:v>
                </c:pt>
                <c:pt idx="41188">
                  <c:v>-1.3707999999999998E-2</c:v>
                </c:pt>
                <c:pt idx="41189">
                  <c:v>-1.3635999999999995E-2</c:v>
                </c:pt>
                <c:pt idx="41190">
                  <c:v>-1.3576000000000005E-2</c:v>
                </c:pt>
                <c:pt idx="41191">
                  <c:v>-1.3548000000000004E-2</c:v>
                </c:pt>
                <c:pt idx="41192">
                  <c:v>-1.3448000000000002E-2</c:v>
                </c:pt>
                <c:pt idx="41193">
                  <c:v>-1.3347999999999999E-2</c:v>
                </c:pt>
                <c:pt idx="41194">
                  <c:v>-1.3268000000000002E-2</c:v>
                </c:pt>
                <c:pt idx="41195">
                  <c:v>-1.3176E-2</c:v>
                </c:pt>
                <c:pt idx="41196">
                  <c:v>-1.3083999999999998E-2</c:v>
                </c:pt>
                <c:pt idx="41197">
                  <c:v>-1.3024000000000001E-2</c:v>
                </c:pt>
                <c:pt idx="41198">
                  <c:v>-1.2968E-2</c:v>
                </c:pt>
                <c:pt idx="41199">
                  <c:v>-1.2900000000000002E-2</c:v>
                </c:pt>
                <c:pt idx="41200">
                  <c:v>-1.2836E-2</c:v>
                </c:pt>
                <c:pt idx="41201">
                  <c:v>-1.2747999999999995E-2</c:v>
                </c:pt>
                <c:pt idx="41202">
                  <c:v>-1.2664000000000002E-2</c:v>
                </c:pt>
                <c:pt idx="41203">
                  <c:v>-1.2580000000000001E-2</c:v>
                </c:pt>
                <c:pt idx="41204">
                  <c:v>-1.2492000000000003E-2</c:v>
                </c:pt>
                <c:pt idx="41205">
                  <c:v>-1.2403999999999998E-2</c:v>
                </c:pt>
                <c:pt idx="41206">
                  <c:v>-1.2356000000000006E-2</c:v>
                </c:pt>
                <c:pt idx="41207">
                  <c:v>-1.2279999999999999E-2</c:v>
                </c:pt>
                <c:pt idx="41208">
                  <c:v>-1.2199999999999996E-2</c:v>
                </c:pt>
                <c:pt idx="41209">
                  <c:v>-1.2131999999999997E-2</c:v>
                </c:pt>
                <c:pt idx="41210">
                  <c:v>-1.2068000000000009E-2</c:v>
                </c:pt>
                <c:pt idx="41211">
                  <c:v>-1.1959999999999998E-2</c:v>
                </c:pt>
                <c:pt idx="41212">
                  <c:v>-1.1875999999999998E-2</c:v>
                </c:pt>
                <c:pt idx="41213">
                  <c:v>-1.1796000000000008E-2</c:v>
                </c:pt>
                <c:pt idx="41214">
                  <c:v>-1.1703999999999999E-2</c:v>
                </c:pt>
                <c:pt idx="41215">
                  <c:v>-1.1596000000000002E-2</c:v>
                </c:pt>
                <c:pt idx="41216">
                  <c:v>-1.1520000000000002E-2</c:v>
                </c:pt>
                <c:pt idx="41217">
                  <c:v>-1.142E-2</c:v>
                </c:pt>
                <c:pt idx="41218">
                  <c:v>-1.1352000000000001E-2</c:v>
                </c:pt>
                <c:pt idx="41219">
                  <c:v>-1.1287999999999999E-2</c:v>
                </c:pt>
                <c:pt idx="41220">
                  <c:v>-1.1224000000000005E-2</c:v>
                </c:pt>
                <c:pt idx="41221">
                  <c:v>-1.1159999999999996E-2</c:v>
                </c:pt>
                <c:pt idx="41222">
                  <c:v>-1.1099999999999999E-2</c:v>
                </c:pt>
                <c:pt idx="41223">
                  <c:v>-1.1020000000000002E-2</c:v>
                </c:pt>
                <c:pt idx="41224">
                  <c:v>-1.0944000000000002E-2</c:v>
                </c:pt>
                <c:pt idx="41225">
                  <c:v>-1.0879999999999994E-2</c:v>
                </c:pt>
                <c:pt idx="41226">
                  <c:v>-1.0792000000000003E-2</c:v>
                </c:pt>
                <c:pt idx="41227">
                  <c:v>-1.0695999999999997E-2</c:v>
                </c:pt>
                <c:pt idx="41228">
                  <c:v>-1.0607999999999999E-2</c:v>
                </c:pt>
                <c:pt idx="41229">
                  <c:v>-1.0512000000000001E-2</c:v>
                </c:pt>
                <c:pt idx="41230">
                  <c:v>-1.0427999999999993E-2</c:v>
                </c:pt>
                <c:pt idx="41231">
                  <c:v>-1.0363999999999998E-2</c:v>
                </c:pt>
                <c:pt idx="41232">
                  <c:v>-1.0324E-2</c:v>
                </c:pt>
                <c:pt idx="41233">
                  <c:v>-1.0267999999999999E-2</c:v>
                </c:pt>
                <c:pt idx="41234">
                  <c:v>-1.0223999999999997E-2</c:v>
                </c:pt>
                <c:pt idx="41235">
                  <c:v>-1.0159999999999995E-2</c:v>
                </c:pt>
                <c:pt idx="41236">
                  <c:v>-1.0087999999999993E-2</c:v>
                </c:pt>
                <c:pt idx="41237">
                  <c:v>-9.9919999999999939E-3</c:v>
                </c:pt>
                <c:pt idx="41238">
                  <c:v>-9.9119999999999972E-3</c:v>
                </c:pt>
                <c:pt idx="41239">
                  <c:v>-9.8199999999999954E-3</c:v>
                </c:pt>
                <c:pt idx="41240">
                  <c:v>-9.7360000000000016E-3</c:v>
                </c:pt>
                <c:pt idx="41241">
                  <c:v>-9.6800000000000011E-3</c:v>
                </c:pt>
                <c:pt idx="41242">
                  <c:v>-9.6399999999999958E-3</c:v>
                </c:pt>
                <c:pt idx="41243">
                  <c:v>-9.5879999999999993E-3</c:v>
                </c:pt>
                <c:pt idx="41244">
                  <c:v>-9.5480000000000009E-3</c:v>
                </c:pt>
                <c:pt idx="41245">
                  <c:v>-9.5040000000000055E-3</c:v>
                </c:pt>
                <c:pt idx="41246">
                  <c:v>-9.4240000000000018E-3</c:v>
                </c:pt>
                <c:pt idx="41247">
                  <c:v>-9.332E-3</c:v>
                </c:pt>
                <c:pt idx="41248">
                  <c:v>-9.2479999999999993E-3</c:v>
                </c:pt>
                <c:pt idx="41249">
                  <c:v>-9.1720000000000065E-3</c:v>
                </c:pt>
                <c:pt idx="41250">
                  <c:v>-9.0799999999999978E-3</c:v>
                </c:pt>
                <c:pt idx="41251">
                  <c:v>-9.0120000000000061E-3</c:v>
                </c:pt>
                <c:pt idx="41252">
                  <c:v>-8.9400000000000035E-3</c:v>
                </c:pt>
                <c:pt idx="41253">
                  <c:v>-8.8680000000000009E-3</c:v>
                </c:pt>
                <c:pt idx="41254">
                  <c:v>-8.8079999999999964E-3</c:v>
                </c:pt>
                <c:pt idx="41255">
                  <c:v>-8.7440000000000018E-3</c:v>
                </c:pt>
                <c:pt idx="41256">
                  <c:v>-8.6999999999999994E-3</c:v>
                </c:pt>
                <c:pt idx="41257">
                  <c:v>-8.6720000000000061E-3</c:v>
                </c:pt>
                <c:pt idx="41258">
                  <c:v>-8.6480000000000029E-3</c:v>
                </c:pt>
                <c:pt idx="41259">
                  <c:v>-8.6159999999999987E-3</c:v>
                </c:pt>
                <c:pt idx="41260">
                  <c:v>-8.5920000000000024E-3</c:v>
                </c:pt>
                <c:pt idx="41261">
                  <c:v>-8.539999999999999E-3</c:v>
                </c:pt>
                <c:pt idx="41262">
                  <c:v>-8.4839999999999985E-3</c:v>
                </c:pt>
                <c:pt idx="41263">
                  <c:v>-8.4240000000000079E-3</c:v>
                </c:pt>
                <c:pt idx="41264">
                  <c:v>-8.3479999999999943E-3</c:v>
                </c:pt>
                <c:pt idx="41265">
                  <c:v>-8.2880000000000037E-3</c:v>
                </c:pt>
                <c:pt idx="41266">
                  <c:v>-8.2200000000000051E-3</c:v>
                </c:pt>
                <c:pt idx="41267">
                  <c:v>-8.1560000000000035E-3</c:v>
                </c:pt>
                <c:pt idx="41268">
                  <c:v>-8.1040000000000001E-3</c:v>
                </c:pt>
                <c:pt idx="41269">
                  <c:v>-8.0480000000000065E-3</c:v>
                </c:pt>
                <c:pt idx="41270">
                  <c:v>-8.0119999999999983E-3</c:v>
                </c:pt>
                <c:pt idx="41271">
                  <c:v>-7.9680000000000029E-3</c:v>
                </c:pt>
                <c:pt idx="41272">
                  <c:v>-7.9079999999999984E-3</c:v>
                </c:pt>
                <c:pt idx="41273">
                  <c:v>-7.8439999999999968E-3</c:v>
                </c:pt>
                <c:pt idx="41274">
                  <c:v>-7.7920000000000003E-3</c:v>
                </c:pt>
                <c:pt idx="41275">
                  <c:v>-7.7279999999999988E-3</c:v>
                </c:pt>
                <c:pt idx="41276">
                  <c:v>-7.6759999999999953E-3</c:v>
                </c:pt>
                <c:pt idx="41277">
                  <c:v>-7.648000000000002E-3</c:v>
                </c:pt>
                <c:pt idx="41278">
                  <c:v>-7.6239999999999988E-3</c:v>
                </c:pt>
                <c:pt idx="41279">
                  <c:v>-7.5960000000000055E-3</c:v>
                </c:pt>
                <c:pt idx="41280">
                  <c:v>-7.5600000000000042E-3</c:v>
                </c:pt>
                <c:pt idx="41281">
                  <c:v>-7.5119999999999978E-3</c:v>
                </c:pt>
                <c:pt idx="41282">
                  <c:v>-7.428000000000004E-3</c:v>
                </c:pt>
                <c:pt idx="41283">
                  <c:v>-7.3560000000000014E-3</c:v>
                </c:pt>
                <c:pt idx="41284">
                  <c:v>-7.2760000000000047E-3</c:v>
                </c:pt>
                <c:pt idx="41285">
                  <c:v>-7.1920000000000039E-3</c:v>
                </c:pt>
                <c:pt idx="41286">
                  <c:v>-7.1280000000000024E-3</c:v>
                </c:pt>
                <c:pt idx="41287">
                  <c:v>-7.0960000000000051E-3</c:v>
                </c:pt>
                <c:pt idx="41288">
                  <c:v>-7.0439999999999947E-3</c:v>
                </c:pt>
                <c:pt idx="41289">
                  <c:v>-6.9919999999999982E-3</c:v>
                </c:pt>
                <c:pt idx="41290">
                  <c:v>-6.9600000000000009E-3</c:v>
                </c:pt>
                <c:pt idx="41291">
                  <c:v>-6.9239999999999996E-3</c:v>
                </c:pt>
                <c:pt idx="41292">
                  <c:v>-6.8839999999999943E-3</c:v>
                </c:pt>
                <c:pt idx="41293">
                  <c:v>-6.8560000000000079E-3</c:v>
                </c:pt>
                <c:pt idx="41294">
                  <c:v>-6.8520000000000039E-3</c:v>
                </c:pt>
                <c:pt idx="41295">
                  <c:v>-6.8200000000000066E-3</c:v>
                </c:pt>
                <c:pt idx="41296">
                  <c:v>-6.7960000000000034E-3</c:v>
                </c:pt>
                <c:pt idx="41297">
                  <c:v>-6.7559999999999981E-3</c:v>
                </c:pt>
                <c:pt idx="41298">
                  <c:v>-6.6999999999999976E-3</c:v>
                </c:pt>
                <c:pt idx="41299">
                  <c:v>-6.6439999999999971E-3</c:v>
                </c:pt>
                <c:pt idx="41300">
                  <c:v>-6.5999999999999948E-3</c:v>
                </c:pt>
                <c:pt idx="41301">
                  <c:v>-6.5400000000000041E-3</c:v>
                </c:pt>
                <c:pt idx="41302">
                  <c:v>-6.4959999999999948E-3</c:v>
                </c:pt>
                <c:pt idx="41303">
                  <c:v>-6.4479999999999954E-3</c:v>
                </c:pt>
                <c:pt idx="41304">
                  <c:v>-6.412000000000001E-3</c:v>
                </c:pt>
                <c:pt idx="41305">
                  <c:v>-6.3640000000000016E-3</c:v>
                </c:pt>
                <c:pt idx="41306">
                  <c:v>-6.3280000000000003E-3</c:v>
                </c:pt>
                <c:pt idx="41307">
                  <c:v>-6.2880000000000019E-3</c:v>
                </c:pt>
                <c:pt idx="41308">
                  <c:v>-6.2760000000000038E-3</c:v>
                </c:pt>
                <c:pt idx="41309">
                  <c:v>-6.2480000000000036E-3</c:v>
                </c:pt>
                <c:pt idx="41310">
                  <c:v>-6.2560000000000046E-3</c:v>
                </c:pt>
                <c:pt idx="41311">
                  <c:v>-6.2680000000000027E-3</c:v>
                </c:pt>
                <c:pt idx="41312">
                  <c:v>-6.2760000000000038E-3</c:v>
                </c:pt>
                <c:pt idx="41313">
                  <c:v>-6.2719999999999998E-3</c:v>
                </c:pt>
                <c:pt idx="41314">
                  <c:v>-6.2560000000000046E-3</c:v>
                </c:pt>
                <c:pt idx="41315">
                  <c:v>-6.2199999999999964E-3</c:v>
                </c:pt>
                <c:pt idx="41316">
                  <c:v>-6.1519999999999977E-3</c:v>
                </c:pt>
                <c:pt idx="41317">
                  <c:v>-6.0959999999999973E-3</c:v>
                </c:pt>
                <c:pt idx="41318">
                  <c:v>-6.0440000000000077E-3</c:v>
                </c:pt>
                <c:pt idx="41319">
                  <c:v>-6.0040000000000093E-3</c:v>
                </c:pt>
                <c:pt idx="41320">
                  <c:v>-5.9599999999999931E-3</c:v>
                </c:pt>
                <c:pt idx="41321">
                  <c:v>-5.956000000000003E-3</c:v>
                </c:pt>
                <c:pt idx="41322">
                  <c:v>-5.9320000000000067E-3</c:v>
                </c:pt>
                <c:pt idx="41323">
                  <c:v>-5.9280000000000027E-3</c:v>
                </c:pt>
                <c:pt idx="41324">
                  <c:v>-5.9320000000000067E-3</c:v>
                </c:pt>
                <c:pt idx="41325">
                  <c:v>-5.9200000000000016E-3</c:v>
                </c:pt>
                <c:pt idx="41326">
                  <c:v>-5.9000000000000025E-3</c:v>
                </c:pt>
                <c:pt idx="41327">
                  <c:v>-5.8879999999999905E-3</c:v>
                </c:pt>
                <c:pt idx="41328">
                  <c:v>-5.8599999999999972E-3</c:v>
                </c:pt>
                <c:pt idx="41329">
                  <c:v>-5.8120000000000047E-3</c:v>
                </c:pt>
                <c:pt idx="41330">
                  <c:v>-5.8039999999999967E-3</c:v>
                </c:pt>
                <c:pt idx="41331">
                  <c:v>-5.7960000000000025E-3</c:v>
                </c:pt>
                <c:pt idx="41332">
                  <c:v>-5.7680000000000023E-3</c:v>
                </c:pt>
                <c:pt idx="41333">
                  <c:v>-5.744000000000006E-3</c:v>
                </c:pt>
                <c:pt idx="41334">
                  <c:v>-5.727999999999997E-3</c:v>
                </c:pt>
                <c:pt idx="41335">
                  <c:v>-5.7040000000000007E-3</c:v>
                </c:pt>
                <c:pt idx="41336">
                  <c:v>-5.6920000000000096E-3</c:v>
                </c:pt>
                <c:pt idx="41337">
                  <c:v>-5.6840000000000016E-3</c:v>
                </c:pt>
                <c:pt idx="41338">
                  <c:v>-5.6760000000000005E-3</c:v>
                </c:pt>
                <c:pt idx="41339">
                  <c:v>-5.6599999999999914E-3</c:v>
                </c:pt>
                <c:pt idx="41340">
                  <c:v>-5.6560000000000013E-3</c:v>
                </c:pt>
                <c:pt idx="41341">
                  <c:v>-5.6440000000000032E-3</c:v>
                </c:pt>
                <c:pt idx="41342">
                  <c:v>-5.6160000000000029E-3</c:v>
                </c:pt>
                <c:pt idx="41343">
                  <c:v>-5.5919999999999997E-3</c:v>
                </c:pt>
                <c:pt idx="41344">
                  <c:v>-5.5680000000000035E-3</c:v>
                </c:pt>
                <c:pt idx="41345">
                  <c:v>-5.5160000000000001E-3</c:v>
                </c:pt>
                <c:pt idx="41346">
                  <c:v>-5.4800000000000057E-3</c:v>
                </c:pt>
                <c:pt idx="41347">
                  <c:v>-5.4519999999999985E-3</c:v>
                </c:pt>
                <c:pt idx="41348">
                  <c:v>-5.4399999999999935E-3</c:v>
                </c:pt>
                <c:pt idx="41349">
                  <c:v>-5.4439999999999975E-3</c:v>
                </c:pt>
                <c:pt idx="41350">
                  <c:v>-5.4719999999999977E-3</c:v>
                </c:pt>
                <c:pt idx="41351">
                  <c:v>-5.4720000000000046E-3</c:v>
                </c:pt>
                <c:pt idx="41352">
                  <c:v>-5.4840000000000028E-3</c:v>
                </c:pt>
                <c:pt idx="41353">
                  <c:v>-5.4799999999999988E-3</c:v>
                </c:pt>
                <c:pt idx="41354">
                  <c:v>-5.4639999999999966E-3</c:v>
                </c:pt>
                <c:pt idx="41355">
                  <c:v>-5.4359999999999964E-3</c:v>
                </c:pt>
                <c:pt idx="41356">
                  <c:v>-5.4199999999999943E-3</c:v>
                </c:pt>
                <c:pt idx="41357">
                  <c:v>-5.3839999999999999E-3</c:v>
                </c:pt>
                <c:pt idx="41358">
                  <c:v>-5.3639999999999938E-3</c:v>
                </c:pt>
                <c:pt idx="41359">
                  <c:v>-5.3320000000000034E-3</c:v>
                </c:pt>
                <c:pt idx="41360">
                  <c:v>-5.3119999999999973E-3</c:v>
                </c:pt>
                <c:pt idx="41361">
                  <c:v>-5.2800000000000069E-3</c:v>
                </c:pt>
                <c:pt idx="41362">
                  <c:v>-5.2679999999999949E-3</c:v>
                </c:pt>
                <c:pt idx="41363">
                  <c:v>-5.2439999999999917E-3</c:v>
                </c:pt>
                <c:pt idx="41364">
                  <c:v>-5.2239999999999925E-3</c:v>
                </c:pt>
                <c:pt idx="41365">
                  <c:v>-5.2280000000000035E-3</c:v>
                </c:pt>
                <c:pt idx="41366">
                  <c:v>-5.2319999999999936E-3</c:v>
                </c:pt>
                <c:pt idx="41367">
                  <c:v>-5.2400000000000016E-3</c:v>
                </c:pt>
                <c:pt idx="41368">
                  <c:v>-5.2560000000000037E-3</c:v>
                </c:pt>
                <c:pt idx="41369">
                  <c:v>-5.2600000000000008E-3</c:v>
                </c:pt>
                <c:pt idx="41370">
                  <c:v>-5.2559999999999968E-3</c:v>
                </c:pt>
                <c:pt idx="41371">
                  <c:v>-5.2559999999999968E-3</c:v>
                </c:pt>
                <c:pt idx="41372">
                  <c:v>-5.2440000000000056E-3</c:v>
                </c:pt>
                <c:pt idx="41373">
                  <c:v>-5.2080000000000043E-3</c:v>
                </c:pt>
                <c:pt idx="41374">
                  <c:v>-5.1959999999999992E-3</c:v>
                </c:pt>
                <c:pt idx="41375">
                  <c:v>-5.1879999999999982E-3</c:v>
                </c:pt>
                <c:pt idx="41376">
                  <c:v>-5.1520000000000038E-3</c:v>
                </c:pt>
                <c:pt idx="41377">
                  <c:v>-5.1519999999999969E-3</c:v>
                </c:pt>
                <c:pt idx="41378">
                  <c:v>-5.1799999999999971E-3</c:v>
                </c:pt>
                <c:pt idx="41379">
                  <c:v>-5.167999999999999E-3</c:v>
                </c:pt>
                <c:pt idx="41380">
                  <c:v>-5.1519999999999969E-3</c:v>
                </c:pt>
                <c:pt idx="41381">
                  <c:v>-5.1519999999999969E-3</c:v>
                </c:pt>
                <c:pt idx="41382">
                  <c:v>-5.1240000000000036E-3</c:v>
                </c:pt>
                <c:pt idx="41383">
                  <c:v>-5.0999999999999934E-3</c:v>
                </c:pt>
                <c:pt idx="41384">
                  <c:v>-5.1119999999999985E-3</c:v>
                </c:pt>
                <c:pt idx="41385">
                  <c:v>-5.1280000000000076E-3</c:v>
                </c:pt>
                <c:pt idx="41386">
                  <c:v>-5.1560000000000078E-3</c:v>
                </c:pt>
                <c:pt idx="41387">
                  <c:v>-5.1880000000000051E-3</c:v>
                </c:pt>
                <c:pt idx="41388">
                  <c:v>-5.1960000000000062E-3</c:v>
                </c:pt>
                <c:pt idx="41389">
                  <c:v>-5.1920000000000022E-3</c:v>
                </c:pt>
                <c:pt idx="41390">
                  <c:v>-5.1920000000000022E-3</c:v>
                </c:pt>
                <c:pt idx="41391">
                  <c:v>-5.167999999999992E-3</c:v>
                </c:pt>
                <c:pt idx="41392">
                  <c:v>-5.1599999999999979E-3</c:v>
                </c:pt>
                <c:pt idx="41393">
                  <c:v>-5.1440000000000027E-3</c:v>
                </c:pt>
                <c:pt idx="41394">
                  <c:v>-5.1160000000000025E-3</c:v>
                </c:pt>
                <c:pt idx="41395">
                  <c:v>-5.0800000000000012E-3</c:v>
                </c:pt>
                <c:pt idx="41396">
                  <c:v>-5.051999999999994E-3</c:v>
                </c:pt>
                <c:pt idx="41397">
                  <c:v>-5.0159999999999927E-3</c:v>
                </c:pt>
                <c:pt idx="41398">
                  <c:v>-5.0079999999999986E-3</c:v>
                </c:pt>
                <c:pt idx="41399">
                  <c:v>-4.9959999999999935E-3</c:v>
                </c:pt>
                <c:pt idx="41400">
                  <c:v>-5.0040000000000015E-3</c:v>
                </c:pt>
                <c:pt idx="41401">
                  <c:v>-5.0039999999999946E-3</c:v>
                </c:pt>
                <c:pt idx="41402">
                  <c:v>-4.9879999999999994E-3</c:v>
                </c:pt>
                <c:pt idx="41403">
                  <c:v>-4.9640000000000031E-3</c:v>
                </c:pt>
                <c:pt idx="41404">
                  <c:v>-4.9560000000000021E-3</c:v>
                </c:pt>
                <c:pt idx="41405">
                  <c:v>-4.9359999999999959E-3</c:v>
                </c:pt>
                <c:pt idx="41406">
                  <c:v>-4.9239999999999909E-3</c:v>
                </c:pt>
                <c:pt idx="41407">
                  <c:v>-4.9320000000000058E-3</c:v>
                </c:pt>
                <c:pt idx="41408">
                  <c:v>-4.9519999999999981E-3</c:v>
                </c:pt>
                <c:pt idx="41409">
                  <c:v>-4.9639999999999962E-3</c:v>
                </c:pt>
                <c:pt idx="41410">
                  <c:v>-4.9760000000000013E-3</c:v>
                </c:pt>
                <c:pt idx="41411">
                  <c:v>-4.9920000000000034E-3</c:v>
                </c:pt>
                <c:pt idx="41412">
                  <c:v>-4.9879999999999924E-3</c:v>
                </c:pt>
                <c:pt idx="41413">
                  <c:v>-4.9919999999999964E-3</c:v>
                </c:pt>
                <c:pt idx="41414">
                  <c:v>-4.9840000000000023E-3</c:v>
                </c:pt>
                <c:pt idx="41415">
                  <c:v>-4.9959999999999935E-3</c:v>
                </c:pt>
                <c:pt idx="41416">
                  <c:v>-4.9959999999999935E-3</c:v>
                </c:pt>
                <c:pt idx="41417">
                  <c:v>-5.0200000000000036E-3</c:v>
                </c:pt>
                <c:pt idx="41418">
                  <c:v>-5.0119999999999956E-3</c:v>
                </c:pt>
                <c:pt idx="41419">
                  <c:v>-4.9960000000000004E-3</c:v>
                </c:pt>
                <c:pt idx="41420">
                  <c:v>-4.9879999999999994E-3</c:v>
                </c:pt>
                <c:pt idx="41421">
                  <c:v>-4.9679999999999933E-3</c:v>
                </c:pt>
                <c:pt idx="41422">
                  <c:v>-4.9320000000000058E-3</c:v>
                </c:pt>
                <c:pt idx="41423">
                  <c:v>-4.9239999999999978E-3</c:v>
                </c:pt>
                <c:pt idx="41424">
                  <c:v>-4.9319999999999989E-3</c:v>
                </c:pt>
                <c:pt idx="41425">
                  <c:v>-4.9199999999999938E-3</c:v>
                </c:pt>
                <c:pt idx="41426">
                  <c:v>-4.9360000000000029E-3</c:v>
                </c:pt>
                <c:pt idx="41427">
                  <c:v>-4.9480000000000079E-3</c:v>
                </c:pt>
                <c:pt idx="41428">
                  <c:v>-4.9560000000000021E-3</c:v>
                </c:pt>
                <c:pt idx="41429">
                  <c:v>-4.9480000000000079E-3</c:v>
                </c:pt>
                <c:pt idx="41430">
                  <c:v>-4.9599999999999991E-3</c:v>
                </c:pt>
                <c:pt idx="41431">
                  <c:v>-4.9680000000000071E-3</c:v>
                </c:pt>
                <c:pt idx="41432">
                  <c:v>-4.9840000000000023E-3</c:v>
                </c:pt>
                <c:pt idx="41433">
                  <c:v>-4.9840000000000023E-3</c:v>
                </c:pt>
                <c:pt idx="41434">
                  <c:v>-4.9999999999999906E-3</c:v>
                </c:pt>
                <c:pt idx="41435">
                  <c:v>-4.9920000000000034E-3</c:v>
                </c:pt>
                <c:pt idx="41436">
                  <c:v>-4.9680000000000071E-3</c:v>
                </c:pt>
                <c:pt idx="41437">
                  <c:v>-4.939999999999993E-3</c:v>
                </c:pt>
                <c:pt idx="41438">
                  <c:v>-4.9239999999999978E-3</c:v>
                </c:pt>
                <c:pt idx="41439">
                  <c:v>-4.8959999999999976E-3</c:v>
                </c:pt>
                <c:pt idx="41440">
                  <c:v>-4.9000000000000085E-3</c:v>
                </c:pt>
                <c:pt idx="41441">
                  <c:v>-4.9240000000000048E-3</c:v>
                </c:pt>
                <c:pt idx="41442">
                  <c:v>-4.9600000000000061E-3</c:v>
                </c:pt>
                <c:pt idx="41443">
                  <c:v>-4.9919999999999964E-3</c:v>
                </c:pt>
                <c:pt idx="41444">
                  <c:v>-5.0399999999999959E-3</c:v>
                </c:pt>
                <c:pt idx="41445">
                  <c:v>-5.0480000000000039E-3</c:v>
                </c:pt>
                <c:pt idx="41446">
                  <c:v>-5.0639999999999991E-3</c:v>
                </c:pt>
                <c:pt idx="41447">
                  <c:v>-5.0599999999999951E-3</c:v>
                </c:pt>
                <c:pt idx="41448">
                  <c:v>-5.0520000000000009E-3</c:v>
                </c:pt>
                <c:pt idx="41449">
                  <c:v>-5.0480000000000039E-3</c:v>
                </c:pt>
                <c:pt idx="41450">
                  <c:v>-5.051999999999994E-3</c:v>
                </c:pt>
                <c:pt idx="41451">
                  <c:v>-5.0440000000000068E-3</c:v>
                </c:pt>
                <c:pt idx="41452">
                  <c:v>-5.055999999999998E-3</c:v>
                </c:pt>
                <c:pt idx="41453">
                  <c:v>-5.0720000000000071E-3</c:v>
                </c:pt>
                <c:pt idx="41454">
                  <c:v>-5.0719999999999932E-3</c:v>
                </c:pt>
                <c:pt idx="41455">
                  <c:v>-5.0719999999999932E-3</c:v>
                </c:pt>
                <c:pt idx="41456">
                  <c:v>-5.0800000000000081E-3</c:v>
                </c:pt>
                <c:pt idx="41457">
                  <c:v>-5.0840000000000052E-3</c:v>
                </c:pt>
                <c:pt idx="41458">
                  <c:v>-5.0919999999999993E-3</c:v>
                </c:pt>
                <c:pt idx="41459">
                  <c:v>-5.1080000000000014E-3</c:v>
                </c:pt>
                <c:pt idx="41460">
                  <c:v>-5.1160000000000025E-3</c:v>
                </c:pt>
                <c:pt idx="41461">
                  <c:v>-5.1159999999999956E-3</c:v>
                </c:pt>
                <c:pt idx="41462">
                  <c:v>-5.0919999999999993E-3</c:v>
                </c:pt>
                <c:pt idx="41463">
                  <c:v>-5.060000000000002E-3</c:v>
                </c:pt>
                <c:pt idx="41464">
                  <c:v>-5.0399999999999959E-3</c:v>
                </c:pt>
                <c:pt idx="41465">
                  <c:v>-5.0440000000000068E-3</c:v>
                </c:pt>
                <c:pt idx="41466">
                  <c:v>-5.055999999999998E-3</c:v>
                </c:pt>
                <c:pt idx="41467">
                  <c:v>-5.1000000000000004E-3</c:v>
                </c:pt>
                <c:pt idx="41468">
                  <c:v>-5.1519999999999969E-3</c:v>
                </c:pt>
                <c:pt idx="41469">
                  <c:v>-5.1879999999999982E-3</c:v>
                </c:pt>
                <c:pt idx="41470">
                  <c:v>-5.2120000000000014E-3</c:v>
                </c:pt>
                <c:pt idx="41471">
                  <c:v>-5.2360000000000045E-3</c:v>
                </c:pt>
                <c:pt idx="41472">
                  <c:v>-5.2320000000000075E-3</c:v>
                </c:pt>
                <c:pt idx="41473">
                  <c:v>-5.2279999999999965E-3</c:v>
                </c:pt>
                <c:pt idx="41474">
                  <c:v>-5.2320000000000005E-3</c:v>
                </c:pt>
                <c:pt idx="41475">
                  <c:v>-5.2280000000000035E-3</c:v>
                </c:pt>
                <c:pt idx="41476">
                  <c:v>-5.2359999999999976E-3</c:v>
                </c:pt>
                <c:pt idx="41477">
                  <c:v>-5.2560000000000037E-3</c:v>
                </c:pt>
                <c:pt idx="41478">
                  <c:v>-5.2600000000000077E-3</c:v>
                </c:pt>
                <c:pt idx="41479">
                  <c:v>-5.275999999999996E-3</c:v>
                </c:pt>
                <c:pt idx="41480">
                  <c:v>-5.3040000000000032E-3</c:v>
                </c:pt>
                <c:pt idx="41481">
                  <c:v>-5.3199999999999983E-3</c:v>
                </c:pt>
                <c:pt idx="41482">
                  <c:v>-5.3320000000000034E-3</c:v>
                </c:pt>
                <c:pt idx="41483">
                  <c:v>-5.3399999999999975E-3</c:v>
                </c:pt>
                <c:pt idx="41484">
                  <c:v>-5.3279999999999925E-3</c:v>
                </c:pt>
                <c:pt idx="41485">
                  <c:v>-5.3080000000000072E-3</c:v>
                </c:pt>
                <c:pt idx="41486">
                  <c:v>-5.288000000000008E-3</c:v>
                </c:pt>
                <c:pt idx="41487">
                  <c:v>-5.2760000000000029E-3</c:v>
                </c:pt>
                <c:pt idx="41488">
                  <c:v>-5.283999999999997E-3</c:v>
                </c:pt>
                <c:pt idx="41489">
                  <c:v>-5.3000000000000061E-3</c:v>
                </c:pt>
                <c:pt idx="41490">
                  <c:v>-5.3200000000000053E-3</c:v>
                </c:pt>
                <c:pt idx="41491">
                  <c:v>-5.3559999999999997E-3</c:v>
                </c:pt>
                <c:pt idx="41492">
                  <c:v>-5.3560000000000066E-3</c:v>
                </c:pt>
                <c:pt idx="41493">
                  <c:v>-5.3639999999999938E-3</c:v>
                </c:pt>
                <c:pt idx="41494">
                  <c:v>-5.3639999999999938E-3</c:v>
                </c:pt>
                <c:pt idx="41495">
                  <c:v>-5.3440000000000015E-3</c:v>
                </c:pt>
                <c:pt idx="41496">
                  <c:v>-5.3240000000000023E-3</c:v>
                </c:pt>
                <c:pt idx="41497">
                  <c:v>-5.3400000000000045E-3</c:v>
                </c:pt>
                <c:pt idx="41498">
                  <c:v>-5.3359999999999935E-3</c:v>
                </c:pt>
                <c:pt idx="41499">
                  <c:v>-5.3479999999999986E-3</c:v>
                </c:pt>
                <c:pt idx="41500">
                  <c:v>-5.3720000000000018E-3</c:v>
                </c:pt>
                <c:pt idx="41501">
                  <c:v>-5.3720000000000018E-3</c:v>
                </c:pt>
                <c:pt idx="41502">
                  <c:v>-5.3640000000000007E-3</c:v>
                </c:pt>
                <c:pt idx="41503">
                  <c:v>-5.3559999999999997E-3</c:v>
                </c:pt>
                <c:pt idx="41504">
                  <c:v>-5.3600000000000037E-3</c:v>
                </c:pt>
                <c:pt idx="41505">
                  <c:v>-5.3599999999999967E-3</c:v>
                </c:pt>
                <c:pt idx="41506">
                  <c:v>-5.383999999999993E-3</c:v>
                </c:pt>
                <c:pt idx="41507">
                  <c:v>-5.4200000000000012E-3</c:v>
                </c:pt>
                <c:pt idx="41508">
                  <c:v>-5.4560000000000025E-3</c:v>
                </c:pt>
                <c:pt idx="41509">
                  <c:v>-5.4880000000000068E-3</c:v>
                </c:pt>
                <c:pt idx="41510">
                  <c:v>-5.512000000000003E-3</c:v>
                </c:pt>
                <c:pt idx="41511">
                  <c:v>-5.5199999999999971E-3</c:v>
                </c:pt>
                <c:pt idx="41512">
                  <c:v>-5.507999999999999E-3</c:v>
                </c:pt>
                <c:pt idx="41513">
                  <c:v>-5.5119999999999961E-3</c:v>
                </c:pt>
                <c:pt idx="41514">
                  <c:v>-5.507999999999999E-3</c:v>
                </c:pt>
                <c:pt idx="41515">
                  <c:v>-5.5080000000000059E-3</c:v>
                </c:pt>
                <c:pt idx="41516">
                  <c:v>-5.5160000000000001E-3</c:v>
                </c:pt>
                <c:pt idx="41517">
                  <c:v>-5.512000000000003E-3</c:v>
                </c:pt>
                <c:pt idx="41518">
                  <c:v>-5.5000000000000049E-3</c:v>
                </c:pt>
                <c:pt idx="41519">
                  <c:v>-5.4759999999999948E-3</c:v>
                </c:pt>
                <c:pt idx="41520">
                  <c:v>-5.4440000000000044E-3</c:v>
                </c:pt>
                <c:pt idx="41521">
                  <c:v>-5.4279999999999953E-3</c:v>
                </c:pt>
                <c:pt idx="41522">
                  <c:v>-5.4439999999999975E-3</c:v>
                </c:pt>
                <c:pt idx="41523">
                  <c:v>-5.4680000000000076E-3</c:v>
                </c:pt>
                <c:pt idx="41524">
                  <c:v>-5.5040000000000019E-3</c:v>
                </c:pt>
                <c:pt idx="41525">
                  <c:v>-5.5560000000000054E-3</c:v>
                </c:pt>
                <c:pt idx="41526">
                  <c:v>-5.6080000000000019E-3</c:v>
                </c:pt>
                <c:pt idx="41527">
                  <c:v>-5.628000000000008E-3</c:v>
                </c:pt>
                <c:pt idx="41528">
                  <c:v>-5.628000000000008E-3</c:v>
                </c:pt>
                <c:pt idx="41529">
                  <c:v>-5.6160000000000029E-3</c:v>
                </c:pt>
                <c:pt idx="41530">
                  <c:v>-5.5959999999999968E-3</c:v>
                </c:pt>
                <c:pt idx="41531">
                  <c:v>-5.5479999999999974E-3</c:v>
                </c:pt>
                <c:pt idx="41532">
                  <c:v>-5.5240000000000011E-3</c:v>
                </c:pt>
                <c:pt idx="41533">
                  <c:v>-5.5440000000000003E-3</c:v>
                </c:pt>
                <c:pt idx="41534">
                  <c:v>-5.5359999999999993E-3</c:v>
                </c:pt>
                <c:pt idx="41535">
                  <c:v>-5.5439999999999934E-3</c:v>
                </c:pt>
                <c:pt idx="41536">
                  <c:v>-5.5799999999999947E-3</c:v>
                </c:pt>
                <c:pt idx="41537">
                  <c:v>-5.5880000000000027E-3</c:v>
                </c:pt>
                <c:pt idx="41538">
                  <c:v>-5.5559999999999984E-3</c:v>
                </c:pt>
                <c:pt idx="41539">
                  <c:v>-5.5559999999999984E-3</c:v>
                </c:pt>
                <c:pt idx="41540">
                  <c:v>-5.5440000000000073E-3</c:v>
                </c:pt>
                <c:pt idx="41541">
                  <c:v>-5.5240000000000011E-3</c:v>
                </c:pt>
                <c:pt idx="41542">
                  <c:v>-5.5240000000000011E-3</c:v>
                </c:pt>
                <c:pt idx="41543">
                  <c:v>-5.5400000000000033E-3</c:v>
                </c:pt>
                <c:pt idx="41544">
                  <c:v>-5.5560000000000054E-3</c:v>
                </c:pt>
                <c:pt idx="41545">
                  <c:v>-5.5719999999999936E-3</c:v>
                </c:pt>
                <c:pt idx="41546">
                  <c:v>-5.5799999999999947E-3</c:v>
                </c:pt>
                <c:pt idx="41547">
                  <c:v>-5.5920000000000067E-3</c:v>
                </c:pt>
                <c:pt idx="41548">
                  <c:v>-5.5919999999999997E-3</c:v>
                </c:pt>
                <c:pt idx="41549">
                  <c:v>-5.5840000000000056E-3</c:v>
                </c:pt>
                <c:pt idx="41550">
                  <c:v>-5.5920000000000067E-3</c:v>
                </c:pt>
                <c:pt idx="41551">
                  <c:v>-5.615999999999996E-3</c:v>
                </c:pt>
                <c:pt idx="41552">
                  <c:v>-5.6399999999999992E-3</c:v>
                </c:pt>
                <c:pt idx="41553">
                  <c:v>-5.6719999999999965E-3</c:v>
                </c:pt>
                <c:pt idx="41554">
                  <c:v>-5.6920000000000026E-3</c:v>
                </c:pt>
                <c:pt idx="41555">
                  <c:v>-5.7079999999999978E-3</c:v>
                </c:pt>
                <c:pt idx="41556">
                  <c:v>-5.7040000000000007E-3</c:v>
                </c:pt>
                <c:pt idx="41557">
                  <c:v>-5.7199999999999959E-3</c:v>
                </c:pt>
                <c:pt idx="41558">
                  <c:v>-5.731999999999994E-3</c:v>
                </c:pt>
                <c:pt idx="41559">
                  <c:v>-5.7520000000000002E-3</c:v>
                </c:pt>
                <c:pt idx="41560">
                  <c:v>-5.7599999999999943E-3</c:v>
                </c:pt>
                <c:pt idx="41561">
                  <c:v>-5.7840000000000044E-3</c:v>
                </c:pt>
                <c:pt idx="41562">
                  <c:v>-5.7640000000000052E-3</c:v>
                </c:pt>
                <c:pt idx="41563">
                  <c:v>-5.735999999999998E-3</c:v>
                </c:pt>
                <c:pt idx="41564">
                  <c:v>-5.6999999999999967E-3</c:v>
                </c:pt>
                <c:pt idx="41565">
                  <c:v>-5.6800000000000045E-3</c:v>
                </c:pt>
                <c:pt idx="41566">
                  <c:v>-5.6559999999999944E-3</c:v>
                </c:pt>
                <c:pt idx="41567">
                  <c:v>-5.6480000000000002E-3</c:v>
                </c:pt>
                <c:pt idx="41568">
                  <c:v>-5.6439999999999962E-3</c:v>
                </c:pt>
                <c:pt idx="41569">
                  <c:v>-5.6440000000000032E-3</c:v>
                </c:pt>
                <c:pt idx="41570">
                  <c:v>-5.6519999999999973E-3</c:v>
                </c:pt>
                <c:pt idx="41571">
                  <c:v>-5.6559999999999944E-3</c:v>
                </c:pt>
                <c:pt idx="41572">
                  <c:v>-5.6480000000000072E-3</c:v>
                </c:pt>
                <c:pt idx="41573">
                  <c:v>-5.6600000000000053E-3</c:v>
                </c:pt>
                <c:pt idx="41574">
                  <c:v>-5.6759999999999936E-3</c:v>
                </c:pt>
                <c:pt idx="41575">
                  <c:v>-5.6879999999999986E-3</c:v>
                </c:pt>
                <c:pt idx="41576">
                  <c:v>-5.6919999999999957E-3</c:v>
                </c:pt>
                <c:pt idx="41577">
                  <c:v>-5.7159999999999919E-3</c:v>
                </c:pt>
                <c:pt idx="41578">
                  <c:v>-5.7040000000000077E-3</c:v>
                </c:pt>
                <c:pt idx="41579">
                  <c:v>-5.7040000000000007E-3</c:v>
                </c:pt>
                <c:pt idx="41580">
                  <c:v>-5.6919999999999957E-3</c:v>
                </c:pt>
                <c:pt idx="41581">
                  <c:v>-5.6879999999999986E-3</c:v>
                </c:pt>
                <c:pt idx="41582">
                  <c:v>-5.6759999999999936E-3</c:v>
                </c:pt>
                <c:pt idx="41583">
                  <c:v>-5.6840000000000085E-3</c:v>
                </c:pt>
                <c:pt idx="41584">
                  <c:v>-5.6639999999999954E-3</c:v>
                </c:pt>
                <c:pt idx="41585">
                  <c:v>-5.6680000000000064E-3</c:v>
                </c:pt>
                <c:pt idx="41586">
                  <c:v>-5.6479999999999933E-3</c:v>
                </c:pt>
                <c:pt idx="41587">
                  <c:v>-5.6480000000000072E-3</c:v>
                </c:pt>
                <c:pt idx="41588">
                  <c:v>-5.6399999999999992E-3</c:v>
                </c:pt>
                <c:pt idx="41589">
                  <c:v>-5.6279999999999941E-3</c:v>
                </c:pt>
                <c:pt idx="41590">
                  <c:v>-5.6120000000000059E-3</c:v>
                </c:pt>
                <c:pt idx="41591">
                  <c:v>-5.62E-3</c:v>
                </c:pt>
                <c:pt idx="41592">
                  <c:v>-5.6079999999999949E-3</c:v>
                </c:pt>
                <c:pt idx="41593">
                  <c:v>-5.6160000000000029E-3</c:v>
                </c:pt>
                <c:pt idx="41594">
                  <c:v>-5.6239999999999971E-3</c:v>
                </c:pt>
                <c:pt idx="41595">
                  <c:v>-5.6239999999999971E-3</c:v>
                </c:pt>
                <c:pt idx="41596">
                  <c:v>-5.6080000000000019E-3</c:v>
                </c:pt>
                <c:pt idx="41597">
                  <c:v>-5.5879999999999957E-3</c:v>
                </c:pt>
                <c:pt idx="41598">
                  <c:v>-5.5640000000000064E-3</c:v>
                </c:pt>
                <c:pt idx="41599">
                  <c:v>-5.5399999999999963E-3</c:v>
                </c:pt>
                <c:pt idx="41600">
                  <c:v>-5.5280000000000051E-3</c:v>
                </c:pt>
                <c:pt idx="41601">
                  <c:v>-5.5040000000000019E-3</c:v>
                </c:pt>
                <c:pt idx="41602">
                  <c:v>-5.4920000000000038E-3</c:v>
                </c:pt>
                <c:pt idx="41603">
                  <c:v>-5.4760000000000017E-3</c:v>
                </c:pt>
                <c:pt idx="41604">
                  <c:v>-5.4480000000000084E-3</c:v>
                </c:pt>
                <c:pt idx="41605">
                  <c:v>-5.4200000000000012E-3</c:v>
                </c:pt>
                <c:pt idx="41606">
                  <c:v>-5.392000000000001E-3</c:v>
                </c:pt>
                <c:pt idx="41607">
                  <c:v>-5.3719999999999948E-3</c:v>
                </c:pt>
                <c:pt idx="41608">
                  <c:v>-5.3400000000000045E-3</c:v>
                </c:pt>
                <c:pt idx="41609">
                  <c:v>-5.3279999999999994E-3</c:v>
                </c:pt>
                <c:pt idx="41610">
                  <c:v>-5.3080000000000072E-3</c:v>
                </c:pt>
                <c:pt idx="41611">
                  <c:v>-5.288000000000008E-3</c:v>
                </c:pt>
                <c:pt idx="41612">
                  <c:v>-5.2479999999999957E-3</c:v>
                </c:pt>
                <c:pt idx="41613">
                  <c:v>-5.2600000000000008E-3</c:v>
                </c:pt>
                <c:pt idx="41614">
                  <c:v>-5.2479999999999957E-3</c:v>
                </c:pt>
                <c:pt idx="41615">
                  <c:v>-5.2559999999999968E-3</c:v>
                </c:pt>
                <c:pt idx="41616">
                  <c:v>-5.2719999999999989E-3</c:v>
                </c:pt>
                <c:pt idx="41617">
                  <c:v>-5.2919999999999981E-3</c:v>
                </c:pt>
                <c:pt idx="41618">
                  <c:v>-5.279999999999993E-3</c:v>
                </c:pt>
                <c:pt idx="41619">
                  <c:v>-5.2720000000000058E-3</c:v>
                </c:pt>
                <c:pt idx="41620">
                  <c:v>-5.2599999999999938E-3</c:v>
                </c:pt>
                <c:pt idx="41621">
                  <c:v>-5.2280000000000035E-3</c:v>
                </c:pt>
                <c:pt idx="41622">
                  <c:v>-5.2039999999999934E-3</c:v>
                </c:pt>
                <c:pt idx="41623">
                  <c:v>-5.1799999999999971E-3</c:v>
                </c:pt>
                <c:pt idx="41624">
                  <c:v>-5.1519999999999969E-3</c:v>
                </c:pt>
                <c:pt idx="41625">
                  <c:v>-5.1199999999999996E-3</c:v>
                </c:pt>
                <c:pt idx="41626">
                  <c:v>-5.0959999999999964E-3</c:v>
                </c:pt>
                <c:pt idx="41627">
                  <c:v>-5.0719999999999932E-3</c:v>
                </c:pt>
                <c:pt idx="41628">
                  <c:v>-5.0639999999999991E-3</c:v>
                </c:pt>
                <c:pt idx="41629">
                  <c:v>-5.0679999999999961E-3</c:v>
                </c:pt>
                <c:pt idx="41630">
                  <c:v>-5.055999999999998E-3</c:v>
                </c:pt>
                <c:pt idx="41631">
                  <c:v>-5.0440000000000068E-3</c:v>
                </c:pt>
                <c:pt idx="41632">
                  <c:v>-5.0159999999999996E-3</c:v>
                </c:pt>
                <c:pt idx="41633">
                  <c:v>-4.9960000000000074E-3</c:v>
                </c:pt>
                <c:pt idx="41634">
                  <c:v>-4.9719999999999973E-3</c:v>
                </c:pt>
                <c:pt idx="41635">
                  <c:v>-4.9640000000000031E-3</c:v>
                </c:pt>
                <c:pt idx="41636">
                  <c:v>-4.9720000000000042E-3</c:v>
                </c:pt>
                <c:pt idx="41637">
                  <c:v>-4.9999999999999975E-3</c:v>
                </c:pt>
                <c:pt idx="41638">
                  <c:v>-5.0080000000000055E-3</c:v>
                </c:pt>
                <c:pt idx="41639">
                  <c:v>-5.0120000000000026E-3</c:v>
                </c:pt>
                <c:pt idx="41640">
                  <c:v>-4.9999999999999975E-3</c:v>
                </c:pt>
                <c:pt idx="41641">
                  <c:v>-4.9640000000000031E-3</c:v>
                </c:pt>
                <c:pt idx="41642">
                  <c:v>-4.9080000000000026E-3</c:v>
                </c:pt>
                <c:pt idx="41643">
                  <c:v>-4.8640000000000003E-3</c:v>
                </c:pt>
                <c:pt idx="41644">
                  <c:v>-4.8079999999999928E-3</c:v>
                </c:pt>
                <c:pt idx="41645">
                  <c:v>-4.7480000000000022E-3</c:v>
                </c:pt>
                <c:pt idx="41646">
                  <c:v>-4.723999999999999E-3</c:v>
                </c:pt>
                <c:pt idx="41647">
                  <c:v>-4.7120000000000009E-3</c:v>
                </c:pt>
                <c:pt idx="41648">
                  <c:v>-4.6879999999999977E-3</c:v>
                </c:pt>
                <c:pt idx="41649">
                  <c:v>-4.6759999999999996E-3</c:v>
                </c:pt>
                <c:pt idx="41650">
                  <c:v>-4.6600000000000044E-3</c:v>
                </c:pt>
                <c:pt idx="41651">
                  <c:v>-4.6280000000000071E-3</c:v>
                </c:pt>
                <c:pt idx="41652">
                  <c:v>-4.5960000000000029E-3</c:v>
                </c:pt>
                <c:pt idx="41653">
                  <c:v>-4.5719999999999997E-3</c:v>
                </c:pt>
                <c:pt idx="41654">
                  <c:v>-4.5720000000000066E-3</c:v>
                </c:pt>
                <c:pt idx="41655">
                  <c:v>-4.5999999999999999E-3</c:v>
                </c:pt>
                <c:pt idx="41656">
                  <c:v>-4.6360000000000012E-3</c:v>
                </c:pt>
                <c:pt idx="41657">
                  <c:v>-4.6760000000000065E-3</c:v>
                </c:pt>
                <c:pt idx="41658">
                  <c:v>-4.7039999999999998E-3</c:v>
                </c:pt>
                <c:pt idx="41659">
                  <c:v>-4.6999999999999958E-3</c:v>
                </c:pt>
                <c:pt idx="41660">
                  <c:v>-4.6720000000000025E-3</c:v>
                </c:pt>
                <c:pt idx="41661">
                  <c:v>-4.6280000000000002E-3</c:v>
                </c:pt>
                <c:pt idx="41662">
                  <c:v>-4.5879999999999949E-3</c:v>
                </c:pt>
                <c:pt idx="41663">
                  <c:v>-4.5559999999999976E-3</c:v>
                </c:pt>
                <c:pt idx="41664">
                  <c:v>-4.5240000000000002E-3</c:v>
                </c:pt>
                <c:pt idx="41665">
                  <c:v>-4.491999999999996E-3</c:v>
                </c:pt>
                <c:pt idx="41666">
                  <c:v>-4.4639999999999957E-3</c:v>
                </c:pt>
                <c:pt idx="41667">
                  <c:v>-4.4319999999999984E-3</c:v>
                </c:pt>
                <c:pt idx="41668">
                  <c:v>-4.392000000000007E-3</c:v>
                </c:pt>
                <c:pt idx="41669">
                  <c:v>-4.3639999999999998E-3</c:v>
                </c:pt>
                <c:pt idx="41670">
                  <c:v>-4.3559999999999988E-3</c:v>
                </c:pt>
                <c:pt idx="41671">
                  <c:v>-4.3279999999999985E-3</c:v>
                </c:pt>
                <c:pt idx="41672">
                  <c:v>-4.3240000000000015E-3</c:v>
                </c:pt>
                <c:pt idx="41673">
                  <c:v>-4.3160000000000004E-3</c:v>
                </c:pt>
                <c:pt idx="41674">
                  <c:v>-4.3039999999999953E-3</c:v>
                </c:pt>
                <c:pt idx="41675">
                  <c:v>-4.2880000000000071E-3</c:v>
                </c:pt>
                <c:pt idx="41676">
                  <c:v>-4.280000000000006E-3</c:v>
                </c:pt>
                <c:pt idx="41677">
                  <c:v>-4.2640000000000039E-3</c:v>
                </c:pt>
                <c:pt idx="41678">
                  <c:v>-4.2360000000000037E-3</c:v>
                </c:pt>
                <c:pt idx="41679">
                  <c:v>-4.2200000000000015E-3</c:v>
                </c:pt>
                <c:pt idx="41680">
                  <c:v>-4.1840000000000002E-3</c:v>
                </c:pt>
                <c:pt idx="41681">
                  <c:v>-4.156E-3</c:v>
                </c:pt>
                <c:pt idx="41682">
                  <c:v>-4.1400000000000048E-3</c:v>
                </c:pt>
                <c:pt idx="41683">
                  <c:v>-4.1479999999999989E-3</c:v>
                </c:pt>
                <c:pt idx="41684">
                  <c:v>-4.1439999999999949E-3</c:v>
                </c:pt>
                <c:pt idx="41685">
                  <c:v>-4.156E-3</c:v>
                </c:pt>
                <c:pt idx="41686">
                  <c:v>-4.155999999999993E-3</c:v>
                </c:pt>
                <c:pt idx="41687">
                  <c:v>-4.1320000000000037E-3</c:v>
                </c:pt>
                <c:pt idx="41688">
                  <c:v>-4.1120000000000045E-3</c:v>
                </c:pt>
                <c:pt idx="41689">
                  <c:v>-4.1080000000000005E-3</c:v>
                </c:pt>
                <c:pt idx="41690">
                  <c:v>-4.0960000000000024E-3</c:v>
                </c:pt>
                <c:pt idx="41691">
                  <c:v>-4.0919999999999984E-3</c:v>
                </c:pt>
                <c:pt idx="41692">
                  <c:v>-4.0999999999999995E-3</c:v>
                </c:pt>
                <c:pt idx="41693">
                  <c:v>-4.0999999999999925E-3</c:v>
                </c:pt>
                <c:pt idx="41694">
                  <c:v>-4.0799999999999934E-3</c:v>
                </c:pt>
                <c:pt idx="41695">
                  <c:v>-4.0840000000000043E-3</c:v>
                </c:pt>
                <c:pt idx="41696">
                  <c:v>-4.0759999999999963E-3</c:v>
                </c:pt>
                <c:pt idx="41697">
                  <c:v>-4.0680000000000091E-3</c:v>
                </c:pt>
                <c:pt idx="41698">
                  <c:v>-4.048000000000003E-3</c:v>
                </c:pt>
                <c:pt idx="41699">
                  <c:v>-4.039999999999995E-3</c:v>
                </c:pt>
                <c:pt idx="41700">
                  <c:v>-3.9999999999999966E-3</c:v>
                </c:pt>
                <c:pt idx="41701">
                  <c:v>-3.9719999999999964E-3</c:v>
                </c:pt>
                <c:pt idx="41702">
                  <c:v>-3.9480000000000001E-3</c:v>
                </c:pt>
                <c:pt idx="41703">
                  <c:v>-3.9199999999999999E-3</c:v>
                </c:pt>
                <c:pt idx="41704">
                  <c:v>-3.8800000000000015E-3</c:v>
                </c:pt>
                <c:pt idx="41705">
                  <c:v>-3.8600000000000023E-3</c:v>
                </c:pt>
                <c:pt idx="41706">
                  <c:v>-3.828000000000005E-3</c:v>
                </c:pt>
                <c:pt idx="41707">
                  <c:v>-3.7800000000000056E-3</c:v>
                </c:pt>
                <c:pt idx="41708">
                  <c:v>-3.7599999999999925E-3</c:v>
                </c:pt>
                <c:pt idx="41709">
                  <c:v>-3.7560000000000024E-3</c:v>
                </c:pt>
                <c:pt idx="41710">
                  <c:v>-3.7440000000000043E-3</c:v>
                </c:pt>
                <c:pt idx="41711">
                  <c:v>-3.7440000000000043E-3</c:v>
                </c:pt>
                <c:pt idx="41712">
                  <c:v>-3.7639999999999965E-3</c:v>
                </c:pt>
                <c:pt idx="41713">
                  <c:v>-3.7479999999999944E-3</c:v>
                </c:pt>
                <c:pt idx="41714">
                  <c:v>-3.7520000000000053E-3</c:v>
                </c:pt>
                <c:pt idx="41715">
                  <c:v>-3.7519999999999915E-3</c:v>
                </c:pt>
                <c:pt idx="41716">
                  <c:v>-3.7599999999999995E-3</c:v>
                </c:pt>
                <c:pt idx="41717">
                  <c:v>-3.7439999999999973E-3</c:v>
                </c:pt>
                <c:pt idx="41718">
                  <c:v>-3.7480000000000013E-3</c:v>
                </c:pt>
                <c:pt idx="41719">
                  <c:v>-3.7400000000000072E-3</c:v>
                </c:pt>
                <c:pt idx="41720">
                  <c:v>-3.7159999999999971E-3</c:v>
                </c:pt>
                <c:pt idx="41721">
                  <c:v>-3.6879999999999968E-3</c:v>
                </c:pt>
                <c:pt idx="41722">
                  <c:v>-3.6840000000000067E-3</c:v>
                </c:pt>
                <c:pt idx="41723">
                  <c:v>-3.6719999999999947E-3</c:v>
                </c:pt>
                <c:pt idx="41724">
                  <c:v>-3.6640000000000006E-3</c:v>
                </c:pt>
                <c:pt idx="41725">
                  <c:v>-3.6719999999999947E-3</c:v>
                </c:pt>
                <c:pt idx="41726">
                  <c:v>-3.6720000000000086E-3</c:v>
                </c:pt>
                <c:pt idx="41727">
                  <c:v>-3.6600000000000035E-3</c:v>
                </c:pt>
                <c:pt idx="41728">
                  <c:v>-3.6600000000000035E-3</c:v>
                </c:pt>
                <c:pt idx="41729">
                  <c:v>-3.6399999999999974E-3</c:v>
                </c:pt>
                <c:pt idx="41730">
                  <c:v>-3.6359999999999934E-3</c:v>
                </c:pt>
                <c:pt idx="41731">
                  <c:v>-3.6400000000000043E-3</c:v>
                </c:pt>
                <c:pt idx="41732">
                  <c:v>-3.6439999999999945E-3</c:v>
                </c:pt>
                <c:pt idx="41733">
                  <c:v>-3.6399999999999905E-3</c:v>
                </c:pt>
                <c:pt idx="41734">
                  <c:v>-3.6479999999999985E-3</c:v>
                </c:pt>
                <c:pt idx="41735">
                  <c:v>-3.6439999999999945E-3</c:v>
                </c:pt>
                <c:pt idx="41736">
                  <c:v>-3.6359999999999934E-3</c:v>
                </c:pt>
                <c:pt idx="41737">
                  <c:v>-3.6279999999999993E-3</c:v>
                </c:pt>
                <c:pt idx="41738">
                  <c:v>-3.6439999999999945E-3</c:v>
                </c:pt>
                <c:pt idx="41739">
                  <c:v>-3.6399999999999974E-3</c:v>
                </c:pt>
                <c:pt idx="41740">
                  <c:v>-3.6559999999999995E-3</c:v>
                </c:pt>
                <c:pt idx="41741">
                  <c:v>-3.6640000000000006E-3</c:v>
                </c:pt>
                <c:pt idx="41742">
                  <c:v>-3.6839999999999928E-3</c:v>
                </c:pt>
                <c:pt idx="41743">
                  <c:v>-3.6879999999999968E-3</c:v>
                </c:pt>
                <c:pt idx="41744">
                  <c:v>-3.703999999999999E-3</c:v>
                </c:pt>
                <c:pt idx="41745">
                  <c:v>-3.707999999999996E-3</c:v>
                </c:pt>
                <c:pt idx="41746">
                  <c:v>-3.7319999999999992E-3</c:v>
                </c:pt>
                <c:pt idx="41747">
                  <c:v>-3.7599999999999995E-3</c:v>
                </c:pt>
                <c:pt idx="41748">
                  <c:v>-3.7759999999999946E-3</c:v>
                </c:pt>
                <c:pt idx="41749">
                  <c:v>-3.7960000000000008E-3</c:v>
                </c:pt>
                <c:pt idx="41750">
                  <c:v>-3.8159999999999999E-3</c:v>
                </c:pt>
                <c:pt idx="41751">
                  <c:v>-3.8039999999999949E-3</c:v>
                </c:pt>
                <c:pt idx="41752">
                  <c:v>-3.7960000000000008E-3</c:v>
                </c:pt>
                <c:pt idx="41753">
                  <c:v>-3.7839999999999957E-3</c:v>
                </c:pt>
                <c:pt idx="41754">
                  <c:v>-3.7800000000000056E-3</c:v>
                </c:pt>
                <c:pt idx="41755">
                  <c:v>-3.7879999999999997E-3</c:v>
                </c:pt>
                <c:pt idx="41756">
                  <c:v>-3.7960000000000008E-3</c:v>
                </c:pt>
                <c:pt idx="41757">
                  <c:v>-3.8039999999999949E-3</c:v>
                </c:pt>
                <c:pt idx="41758">
                  <c:v>-3.8279999999999981E-3</c:v>
                </c:pt>
                <c:pt idx="41759">
                  <c:v>-3.8439999999999933E-3</c:v>
                </c:pt>
                <c:pt idx="41760">
                  <c:v>-3.8519999999999943E-3</c:v>
                </c:pt>
                <c:pt idx="41761">
                  <c:v>-3.8799999999999946E-3</c:v>
                </c:pt>
                <c:pt idx="41762">
                  <c:v>-3.9079999999999948E-3</c:v>
                </c:pt>
                <c:pt idx="41763">
                  <c:v>-3.9359999999999951E-3</c:v>
                </c:pt>
                <c:pt idx="41764">
                  <c:v>-3.9639999999999953E-3</c:v>
                </c:pt>
                <c:pt idx="41765">
                  <c:v>-3.9840000000000014E-3</c:v>
                </c:pt>
                <c:pt idx="41766">
                  <c:v>-3.9840000000000014E-3</c:v>
                </c:pt>
                <c:pt idx="41767">
                  <c:v>-4.0000000000000036E-3</c:v>
                </c:pt>
                <c:pt idx="41768">
                  <c:v>-4.0199999999999958E-3</c:v>
                </c:pt>
                <c:pt idx="41769">
                  <c:v>-4.0400000000000019E-3</c:v>
                </c:pt>
                <c:pt idx="41770">
                  <c:v>-4.0799999999999934E-3</c:v>
                </c:pt>
                <c:pt idx="41771">
                  <c:v>-4.1240000000000027E-3</c:v>
                </c:pt>
                <c:pt idx="41772">
                  <c:v>-4.1479999999999989E-3</c:v>
                </c:pt>
                <c:pt idx="41773">
                  <c:v>-4.1439999999999949E-3</c:v>
                </c:pt>
                <c:pt idx="41774">
                  <c:v>-4.147999999999992E-3</c:v>
                </c:pt>
                <c:pt idx="41775">
                  <c:v>-4.1439999999999949E-3</c:v>
                </c:pt>
                <c:pt idx="41776">
                  <c:v>-4.1360000000000077E-3</c:v>
                </c:pt>
                <c:pt idx="41777">
                  <c:v>-4.1359999999999938E-3</c:v>
                </c:pt>
                <c:pt idx="41778">
                  <c:v>-4.1679999999999981E-3</c:v>
                </c:pt>
                <c:pt idx="41779">
                  <c:v>-4.1880000000000042E-3</c:v>
                </c:pt>
                <c:pt idx="41780">
                  <c:v>-4.2039999999999925E-3</c:v>
                </c:pt>
                <c:pt idx="41781">
                  <c:v>-4.2439999999999978E-3</c:v>
                </c:pt>
                <c:pt idx="41782">
                  <c:v>-4.2919999999999972E-3</c:v>
                </c:pt>
                <c:pt idx="41783">
                  <c:v>-4.3279999999999985E-3</c:v>
                </c:pt>
                <c:pt idx="41784">
                  <c:v>-4.3759999999999979E-3</c:v>
                </c:pt>
                <c:pt idx="41785">
                  <c:v>-4.4439999999999966E-3</c:v>
                </c:pt>
                <c:pt idx="41786">
                  <c:v>-4.4959999999999931E-3</c:v>
                </c:pt>
                <c:pt idx="41787">
                  <c:v>-4.5320000000000013E-3</c:v>
                </c:pt>
                <c:pt idx="41788">
                  <c:v>-4.5679999999999957E-3</c:v>
                </c:pt>
                <c:pt idx="41789">
                  <c:v>-4.5800000000000007E-3</c:v>
                </c:pt>
                <c:pt idx="41790">
                  <c:v>-4.5759999999999967E-3</c:v>
                </c:pt>
                <c:pt idx="41791">
                  <c:v>-4.5439999999999925E-3</c:v>
                </c:pt>
                <c:pt idx="41792">
                  <c:v>-4.5320000000000013E-3</c:v>
                </c:pt>
                <c:pt idx="41793">
                  <c:v>-4.5079999999999981E-3</c:v>
                </c:pt>
                <c:pt idx="41794">
                  <c:v>-4.500000000000004E-3</c:v>
                </c:pt>
                <c:pt idx="41795">
                  <c:v>-4.4839999999999949E-3</c:v>
                </c:pt>
                <c:pt idx="41796">
                  <c:v>-4.4999999999999971E-3</c:v>
                </c:pt>
                <c:pt idx="41797">
                  <c:v>-4.5199999999999962E-3</c:v>
                </c:pt>
                <c:pt idx="41798">
                  <c:v>-4.5479999999999965E-3</c:v>
                </c:pt>
                <c:pt idx="41799">
                  <c:v>-4.599999999999993E-3</c:v>
                </c:pt>
                <c:pt idx="41800">
                  <c:v>-4.6759999999999996E-3</c:v>
                </c:pt>
                <c:pt idx="41801">
                  <c:v>-4.72800000000001E-3</c:v>
                </c:pt>
                <c:pt idx="41802">
                  <c:v>-4.7639999999999974E-3</c:v>
                </c:pt>
                <c:pt idx="41803">
                  <c:v>-4.7999999999999987E-3</c:v>
                </c:pt>
                <c:pt idx="41804">
                  <c:v>-4.7999999999999987E-3</c:v>
                </c:pt>
                <c:pt idx="41805">
                  <c:v>-4.7880000000000006E-3</c:v>
                </c:pt>
                <c:pt idx="41806">
                  <c:v>-4.7759999999999955E-3</c:v>
                </c:pt>
                <c:pt idx="41807">
                  <c:v>-4.7920000000000046E-3</c:v>
                </c:pt>
                <c:pt idx="41808">
                  <c:v>-4.8159999999999939E-3</c:v>
                </c:pt>
                <c:pt idx="41809">
                  <c:v>-4.844000000000008E-3</c:v>
                </c:pt>
                <c:pt idx="41810">
                  <c:v>-4.8799999999999955E-3</c:v>
                </c:pt>
                <c:pt idx="41811">
                  <c:v>-4.9320000000000058E-3</c:v>
                </c:pt>
                <c:pt idx="41812">
                  <c:v>-4.9560000000000021E-3</c:v>
                </c:pt>
                <c:pt idx="41813">
                  <c:v>-4.9760000000000082E-3</c:v>
                </c:pt>
                <c:pt idx="41814">
                  <c:v>-4.9959999999999935E-3</c:v>
                </c:pt>
                <c:pt idx="41815">
                  <c:v>-5.0080000000000055E-3</c:v>
                </c:pt>
                <c:pt idx="41816">
                  <c:v>-5.0040000000000015E-3</c:v>
                </c:pt>
                <c:pt idx="41817">
                  <c:v>-5.0080000000000055E-3</c:v>
                </c:pt>
                <c:pt idx="41818">
                  <c:v>-5.0159999999999996E-3</c:v>
                </c:pt>
                <c:pt idx="41819">
                  <c:v>-5.0400000000000028E-3</c:v>
                </c:pt>
                <c:pt idx="41820">
                  <c:v>-5.0800000000000012E-3</c:v>
                </c:pt>
                <c:pt idx="41821">
                  <c:v>-5.1319999999999977E-3</c:v>
                </c:pt>
                <c:pt idx="41822">
                  <c:v>-5.167999999999999E-3</c:v>
                </c:pt>
                <c:pt idx="41823">
                  <c:v>-5.1999999999999963E-3</c:v>
                </c:pt>
                <c:pt idx="41824">
                  <c:v>-5.1959999999999923E-3</c:v>
                </c:pt>
                <c:pt idx="41825">
                  <c:v>-5.167999999999992E-3</c:v>
                </c:pt>
                <c:pt idx="41826">
                  <c:v>-5.1360000000000017E-3</c:v>
                </c:pt>
                <c:pt idx="41827">
                  <c:v>-5.1360000000000017E-3</c:v>
                </c:pt>
                <c:pt idx="41828">
                  <c:v>-5.1160000000000094E-3</c:v>
                </c:pt>
                <c:pt idx="41829">
                  <c:v>-5.1360000000000017E-3</c:v>
                </c:pt>
                <c:pt idx="41830">
                  <c:v>-5.1520000000000038E-3</c:v>
                </c:pt>
                <c:pt idx="41831">
                  <c:v>-5.1520000000000038E-3</c:v>
                </c:pt>
                <c:pt idx="41832">
                  <c:v>-5.1200000000000065E-3</c:v>
                </c:pt>
                <c:pt idx="41833">
                  <c:v>-5.0960000000000033E-3</c:v>
                </c:pt>
                <c:pt idx="41834">
                  <c:v>-5.0679999999999961E-3</c:v>
                </c:pt>
                <c:pt idx="41835">
                  <c:v>-5.0599999999999951E-3</c:v>
                </c:pt>
                <c:pt idx="41836">
                  <c:v>-5.064000000000006E-3</c:v>
                </c:pt>
                <c:pt idx="41837">
                  <c:v>-5.1000000000000004E-3</c:v>
                </c:pt>
                <c:pt idx="41838">
                  <c:v>-5.1559999999999939E-3</c:v>
                </c:pt>
                <c:pt idx="41839">
                  <c:v>-5.1959999999999992E-3</c:v>
                </c:pt>
                <c:pt idx="41840">
                  <c:v>-5.2280000000000035E-3</c:v>
                </c:pt>
                <c:pt idx="41841">
                  <c:v>-5.2599999999999938E-3</c:v>
                </c:pt>
                <c:pt idx="41842">
                  <c:v>-5.284000000000004E-3</c:v>
                </c:pt>
                <c:pt idx="41843">
                  <c:v>-5.2999999999999922E-3</c:v>
                </c:pt>
                <c:pt idx="41844">
                  <c:v>-5.3319999999999965E-3</c:v>
                </c:pt>
                <c:pt idx="41845">
                  <c:v>-5.3719999999999948E-3</c:v>
                </c:pt>
                <c:pt idx="41846">
                  <c:v>-5.383999999999993E-3</c:v>
                </c:pt>
                <c:pt idx="41847">
                  <c:v>-5.3759999999999988E-3</c:v>
                </c:pt>
                <c:pt idx="41848">
                  <c:v>-5.3639999999999938E-3</c:v>
                </c:pt>
                <c:pt idx="41849">
                  <c:v>-5.3279999999999925E-3</c:v>
                </c:pt>
                <c:pt idx="41850">
                  <c:v>-5.279999999999993E-3</c:v>
                </c:pt>
                <c:pt idx="41851">
                  <c:v>-5.2400000000000016E-3</c:v>
                </c:pt>
                <c:pt idx="41852">
                  <c:v>-5.2159999999999915E-3</c:v>
                </c:pt>
                <c:pt idx="41853">
                  <c:v>-5.1920000000000022E-3</c:v>
                </c:pt>
                <c:pt idx="41854">
                  <c:v>-5.1799999999999971E-3</c:v>
                </c:pt>
                <c:pt idx="41855">
                  <c:v>-5.1839999999999942E-3</c:v>
                </c:pt>
                <c:pt idx="41856">
                  <c:v>-5.1879999999999982E-3</c:v>
                </c:pt>
                <c:pt idx="41857">
                  <c:v>-5.1919999999999952E-3</c:v>
                </c:pt>
                <c:pt idx="41858">
                  <c:v>-5.2039999999999934E-3</c:v>
                </c:pt>
                <c:pt idx="41859">
                  <c:v>-5.2080000000000043E-3</c:v>
                </c:pt>
                <c:pt idx="41860">
                  <c:v>-5.2080000000000043E-3</c:v>
                </c:pt>
                <c:pt idx="41861">
                  <c:v>-5.2040000000000003E-3</c:v>
                </c:pt>
                <c:pt idx="41862">
                  <c:v>-5.2040000000000003E-3</c:v>
                </c:pt>
                <c:pt idx="41863">
                  <c:v>-5.2000000000000032E-3</c:v>
                </c:pt>
                <c:pt idx="41864">
                  <c:v>-5.1959999999999923E-3</c:v>
                </c:pt>
                <c:pt idx="41865">
                  <c:v>-5.1879999999999982E-3</c:v>
                </c:pt>
                <c:pt idx="41866">
                  <c:v>-5.180000000000004E-3</c:v>
                </c:pt>
                <c:pt idx="41867">
                  <c:v>-5.167999999999999E-3</c:v>
                </c:pt>
                <c:pt idx="41868">
                  <c:v>-5.163999999999995E-3</c:v>
                </c:pt>
                <c:pt idx="41869">
                  <c:v>-5.1559999999999939E-3</c:v>
                </c:pt>
                <c:pt idx="41870">
                  <c:v>-5.172000000000003E-3</c:v>
                </c:pt>
                <c:pt idx="41871">
                  <c:v>-5.1799999999999971E-3</c:v>
                </c:pt>
                <c:pt idx="41872">
                  <c:v>-5.1959999999999992E-3</c:v>
                </c:pt>
                <c:pt idx="41873">
                  <c:v>-5.1999999999999963E-3</c:v>
                </c:pt>
                <c:pt idx="41874">
                  <c:v>-5.2040000000000003E-3</c:v>
                </c:pt>
                <c:pt idx="41875">
                  <c:v>-5.1960000000000062E-3</c:v>
                </c:pt>
                <c:pt idx="41876">
                  <c:v>-5.180000000000004E-3</c:v>
                </c:pt>
                <c:pt idx="41877">
                  <c:v>-5.1560000000000078E-3</c:v>
                </c:pt>
                <c:pt idx="41878">
                  <c:v>-5.1400000000000057E-3</c:v>
                </c:pt>
                <c:pt idx="41879">
                  <c:v>-5.1199999999999926E-3</c:v>
                </c:pt>
                <c:pt idx="41880">
                  <c:v>-5.0919999999999993E-3</c:v>
                </c:pt>
                <c:pt idx="41881">
                  <c:v>-5.0919999999999993E-3</c:v>
                </c:pt>
                <c:pt idx="41882">
                  <c:v>-5.1039999999999974E-3</c:v>
                </c:pt>
                <c:pt idx="41883">
                  <c:v>-5.1160000000000094E-3</c:v>
                </c:pt>
                <c:pt idx="41884">
                  <c:v>-5.1440000000000097E-3</c:v>
                </c:pt>
                <c:pt idx="41885">
                  <c:v>-5.1680000000000059E-3</c:v>
                </c:pt>
                <c:pt idx="41886">
                  <c:v>-5.180000000000004E-3</c:v>
                </c:pt>
                <c:pt idx="41887">
                  <c:v>-5.1839999999999942E-3</c:v>
                </c:pt>
                <c:pt idx="41888">
                  <c:v>-5.2000000000000102E-3</c:v>
                </c:pt>
                <c:pt idx="41889">
                  <c:v>-5.1959999999999923E-3</c:v>
                </c:pt>
                <c:pt idx="41890">
                  <c:v>-5.1960000000000062E-3</c:v>
                </c:pt>
                <c:pt idx="41891">
                  <c:v>-5.2040000000000003E-3</c:v>
                </c:pt>
                <c:pt idx="41892">
                  <c:v>-5.1959999999999923E-3</c:v>
                </c:pt>
                <c:pt idx="41893">
                  <c:v>-5.1599999999999979E-3</c:v>
                </c:pt>
                <c:pt idx="41894">
                  <c:v>-5.1240000000000036E-3</c:v>
                </c:pt>
                <c:pt idx="41895">
                  <c:v>-5.0879999999999953E-3</c:v>
                </c:pt>
                <c:pt idx="41896">
                  <c:v>-5.0439999999999929E-3</c:v>
                </c:pt>
                <c:pt idx="41897">
                  <c:v>-5.0479999999999969E-3</c:v>
                </c:pt>
                <c:pt idx="41898">
                  <c:v>-5.0599999999999951E-3</c:v>
                </c:pt>
                <c:pt idx="41899">
                  <c:v>-5.0919999999999993E-3</c:v>
                </c:pt>
                <c:pt idx="41900">
                  <c:v>-5.1159999999999956E-3</c:v>
                </c:pt>
                <c:pt idx="41901">
                  <c:v>-5.1520000000000038E-3</c:v>
                </c:pt>
                <c:pt idx="41902">
                  <c:v>-5.1599999999999979E-3</c:v>
                </c:pt>
                <c:pt idx="41903">
                  <c:v>-5.1839999999999942E-3</c:v>
                </c:pt>
                <c:pt idx="41904">
                  <c:v>-5.1999999999999963E-3</c:v>
                </c:pt>
                <c:pt idx="41905">
                  <c:v>-5.2040000000000003E-3</c:v>
                </c:pt>
                <c:pt idx="41906">
                  <c:v>-5.1879999999999982E-3</c:v>
                </c:pt>
                <c:pt idx="41907">
                  <c:v>-5.176E-3</c:v>
                </c:pt>
                <c:pt idx="41908">
                  <c:v>-5.1520000000000038E-3</c:v>
                </c:pt>
                <c:pt idx="41909">
                  <c:v>-5.1199999999999996E-3</c:v>
                </c:pt>
                <c:pt idx="41910">
                  <c:v>-5.1279999999999937E-3</c:v>
                </c:pt>
                <c:pt idx="41911">
                  <c:v>-5.1360000000000017E-3</c:v>
                </c:pt>
                <c:pt idx="41912">
                  <c:v>-5.1559999999999939E-3</c:v>
                </c:pt>
                <c:pt idx="41913">
                  <c:v>-5.167999999999992E-3</c:v>
                </c:pt>
                <c:pt idx="41914">
                  <c:v>-5.1879999999999982E-3</c:v>
                </c:pt>
                <c:pt idx="41915">
                  <c:v>-5.184000000000008E-3</c:v>
                </c:pt>
                <c:pt idx="41916">
                  <c:v>-5.171999999999996E-3</c:v>
                </c:pt>
                <c:pt idx="41917">
                  <c:v>-5.1599999999999979E-3</c:v>
                </c:pt>
                <c:pt idx="41918">
                  <c:v>-5.1320000000000116E-3</c:v>
                </c:pt>
                <c:pt idx="41919">
                  <c:v>-5.1000000000000073E-3</c:v>
                </c:pt>
                <c:pt idx="41920">
                  <c:v>-5.0759999999999972E-3</c:v>
                </c:pt>
                <c:pt idx="41921">
                  <c:v>-5.0560000000000049E-3</c:v>
                </c:pt>
                <c:pt idx="41922">
                  <c:v>-5.0480000000000108E-3</c:v>
                </c:pt>
                <c:pt idx="41923">
                  <c:v>-5.0640000000000129E-3</c:v>
                </c:pt>
                <c:pt idx="41924">
                  <c:v>-5.0840000000000052E-3</c:v>
                </c:pt>
                <c:pt idx="41925">
                  <c:v>-5.1120000000000054E-3</c:v>
                </c:pt>
                <c:pt idx="41926">
                  <c:v>-5.1400000000000057E-3</c:v>
                </c:pt>
                <c:pt idx="41927">
                  <c:v>-5.1359999999999878E-3</c:v>
                </c:pt>
                <c:pt idx="41928">
                  <c:v>-5.1320000000000116E-3</c:v>
                </c:pt>
                <c:pt idx="41929">
                  <c:v>-5.1319999999999977E-3</c:v>
                </c:pt>
                <c:pt idx="41930">
                  <c:v>-5.1240000000000036E-3</c:v>
                </c:pt>
                <c:pt idx="41931">
                  <c:v>-5.1240000000000036E-3</c:v>
                </c:pt>
                <c:pt idx="41932">
                  <c:v>-5.1599999999999979E-3</c:v>
                </c:pt>
                <c:pt idx="41933">
                  <c:v>-5.176E-3</c:v>
                </c:pt>
                <c:pt idx="41934">
                  <c:v>-5.1959999999999923E-3</c:v>
                </c:pt>
                <c:pt idx="41935">
                  <c:v>-5.2200000000000024E-3</c:v>
                </c:pt>
                <c:pt idx="41936">
                  <c:v>-5.2439999999999987E-3</c:v>
                </c:pt>
                <c:pt idx="41937">
                  <c:v>-5.2480000000000027E-3</c:v>
                </c:pt>
                <c:pt idx="41938">
                  <c:v>-5.2719999999999989E-3</c:v>
                </c:pt>
                <c:pt idx="41939">
                  <c:v>-5.2959999999999952E-3</c:v>
                </c:pt>
                <c:pt idx="41940">
                  <c:v>-5.3119999999999973E-3</c:v>
                </c:pt>
                <c:pt idx="41941">
                  <c:v>-5.3399999999999975E-3</c:v>
                </c:pt>
                <c:pt idx="41942">
                  <c:v>-5.3799999999999959E-3</c:v>
                </c:pt>
                <c:pt idx="41943">
                  <c:v>-5.4120000000000001E-3</c:v>
                </c:pt>
                <c:pt idx="41944">
                  <c:v>-5.4280000000000023E-3</c:v>
                </c:pt>
                <c:pt idx="41945">
                  <c:v>-5.4360000000000103E-3</c:v>
                </c:pt>
                <c:pt idx="41946">
                  <c:v>-5.4199999999999943E-3</c:v>
                </c:pt>
                <c:pt idx="41947">
                  <c:v>-5.3800000000000098E-3</c:v>
                </c:pt>
                <c:pt idx="41948">
                  <c:v>-5.3440000000000015E-3</c:v>
                </c:pt>
                <c:pt idx="41949">
                  <c:v>-5.3119999999999973E-3</c:v>
                </c:pt>
                <c:pt idx="41950">
                  <c:v>-5.2919999999999912E-3</c:v>
                </c:pt>
                <c:pt idx="41951">
                  <c:v>-5.288000000000001E-3</c:v>
                </c:pt>
                <c:pt idx="41952">
                  <c:v>-5.3079999999999933E-3</c:v>
                </c:pt>
                <c:pt idx="41953">
                  <c:v>-5.3279999999999994E-3</c:v>
                </c:pt>
                <c:pt idx="41954">
                  <c:v>-5.3440000000000015E-3</c:v>
                </c:pt>
                <c:pt idx="41955">
                  <c:v>-5.3640000000000077E-3</c:v>
                </c:pt>
                <c:pt idx="41956">
                  <c:v>-5.3559999999999997E-3</c:v>
                </c:pt>
                <c:pt idx="41957">
                  <c:v>-5.3559999999999997E-3</c:v>
                </c:pt>
                <c:pt idx="41958">
                  <c:v>-5.3599999999999898E-3</c:v>
                </c:pt>
                <c:pt idx="41959">
                  <c:v>-5.3880000000000039E-3</c:v>
                </c:pt>
                <c:pt idx="41960">
                  <c:v>-5.4239999999999983E-3</c:v>
                </c:pt>
                <c:pt idx="41961">
                  <c:v>-5.4640000000000105E-3</c:v>
                </c:pt>
                <c:pt idx="41962">
                  <c:v>-5.5000000000000049E-3</c:v>
                </c:pt>
                <c:pt idx="41963">
                  <c:v>-5.5280000000000051E-3</c:v>
                </c:pt>
                <c:pt idx="41964">
                  <c:v>-5.5319999999999953E-3</c:v>
                </c:pt>
                <c:pt idx="41965">
                  <c:v>-5.5280000000000051E-3</c:v>
                </c:pt>
                <c:pt idx="41966">
                  <c:v>-5.5479999999999974E-3</c:v>
                </c:pt>
                <c:pt idx="41967">
                  <c:v>-5.5840000000000056E-3</c:v>
                </c:pt>
                <c:pt idx="41968">
                  <c:v>-5.624000000000004E-3</c:v>
                </c:pt>
                <c:pt idx="41969">
                  <c:v>-5.6560000000000082E-3</c:v>
                </c:pt>
                <c:pt idx="41970">
                  <c:v>-5.6879999999999986E-3</c:v>
                </c:pt>
                <c:pt idx="41971">
                  <c:v>-5.6959999999999927E-3</c:v>
                </c:pt>
                <c:pt idx="41972">
                  <c:v>-5.6920000000000026E-3</c:v>
                </c:pt>
                <c:pt idx="41973">
                  <c:v>-5.6760000000000005E-3</c:v>
                </c:pt>
                <c:pt idx="41974">
                  <c:v>-5.6719999999999965E-3</c:v>
                </c:pt>
                <c:pt idx="41975">
                  <c:v>-5.6640000000000024E-3</c:v>
                </c:pt>
                <c:pt idx="41976">
                  <c:v>-5.6640000000000024E-3</c:v>
                </c:pt>
                <c:pt idx="41977">
                  <c:v>-5.6559999999999944E-3</c:v>
                </c:pt>
                <c:pt idx="41978">
                  <c:v>-5.6440000000000101E-3</c:v>
                </c:pt>
                <c:pt idx="41979">
                  <c:v>-5.6319999999999981E-3</c:v>
                </c:pt>
                <c:pt idx="41980">
                  <c:v>-5.6279999999999941E-3</c:v>
                </c:pt>
                <c:pt idx="41981">
                  <c:v>-5.611999999999992E-3</c:v>
                </c:pt>
                <c:pt idx="41982">
                  <c:v>-5.615999999999996E-3</c:v>
                </c:pt>
                <c:pt idx="41983">
                  <c:v>-5.6279999999999941E-3</c:v>
                </c:pt>
                <c:pt idx="41984">
                  <c:v>-5.6560000000000082E-3</c:v>
                </c:pt>
                <c:pt idx="41985">
                  <c:v>-5.6919999999999887E-3</c:v>
                </c:pt>
                <c:pt idx="41986">
                  <c:v>-5.7520000000000071E-3</c:v>
                </c:pt>
                <c:pt idx="41987">
                  <c:v>-5.7880000000000015E-3</c:v>
                </c:pt>
                <c:pt idx="41988">
                  <c:v>-5.835999999999994E-3</c:v>
                </c:pt>
                <c:pt idx="41989">
                  <c:v>-5.8599999999999902E-3</c:v>
                </c:pt>
                <c:pt idx="41990">
                  <c:v>-5.8679999999999982E-3</c:v>
                </c:pt>
                <c:pt idx="41991">
                  <c:v>-5.8679999999999982E-3</c:v>
                </c:pt>
                <c:pt idx="41992">
                  <c:v>-5.8840000000000003E-3</c:v>
                </c:pt>
                <c:pt idx="41993">
                  <c:v>-5.8920000000000083E-3</c:v>
                </c:pt>
                <c:pt idx="41994">
                  <c:v>-5.9079999999999966E-3</c:v>
                </c:pt>
                <c:pt idx="41995">
                  <c:v>-5.9320000000000067E-3</c:v>
                </c:pt>
                <c:pt idx="41996">
                  <c:v>-5.9400000000000008E-3</c:v>
                </c:pt>
                <c:pt idx="41997">
                  <c:v>-5.9440000000000048E-3</c:v>
                </c:pt>
                <c:pt idx="41998">
                  <c:v>-5.9760000000000091E-3</c:v>
                </c:pt>
                <c:pt idx="41999">
                  <c:v>-5.9759999999999952E-3</c:v>
                </c:pt>
                <c:pt idx="42000">
                  <c:v>-5.9680000000000011E-3</c:v>
                </c:pt>
                <c:pt idx="42001">
                  <c:v>-5.9799999999999992E-3</c:v>
                </c:pt>
                <c:pt idx="42002">
                  <c:v>-5.9799999999999992E-3</c:v>
                </c:pt>
                <c:pt idx="42003">
                  <c:v>-5.956000000000003E-3</c:v>
                </c:pt>
                <c:pt idx="42004">
                  <c:v>-5.9799999999999992E-3</c:v>
                </c:pt>
                <c:pt idx="42005">
                  <c:v>-6.0000000000000053E-3</c:v>
                </c:pt>
                <c:pt idx="42006">
                  <c:v>-6.0159999999999936E-3</c:v>
                </c:pt>
                <c:pt idx="42007">
                  <c:v>-6.0399999999999898E-3</c:v>
                </c:pt>
                <c:pt idx="42008">
                  <c:v>-6.0759999999999981E-3</c:v>
                </c:pt>
                <c:pt idx="42009">
                  <c:v>-6.0680000000000039E-3</c:v>
                </c:pt>
                <c:pt idx="42010">
                  <c:v>-6.0560000000000058E-3</c:v>
                </c:pt>
                <c:pt idx="42011">
                  <c:v>-6.0520000000000018E-3</c:v>
                </c:pt>
                <c:pt idx="42012">
                  <c:v>-6.0519999999999879E-3</c:v>
                </c:pt>
                <c:pt idx="42013">
                  <c:v>-6.0400000000000037E-3</c:v>
                </c:pt>
                <c:pt idx="42014">
                  <c:v>-6.0639999999999999E-3</c:v>
                </c:pt>
                <c:pt idx="42015">
                  <c:v>-6.0920000000000002E-3</c:v>
                </c:pt>
                <c:pt idx="42016">
                  <c:v>-6.1240000000000044E-3</c:v>
                </c:pt>
                <c:pt idx="42017">
                  <c:v>-6.1599999999999988E-3</c:v>
                </c:pt>
                <c:pt idx="42018">
                  <c:v>-6.1800000000000049E-3</c:v>
                </c:pt>
                <c:pt idx="42019">
                  <c:v>-6.1760000000000009E-3</c:v>
                </c:pt>
                <c:pt idx="42020">
                  <c:v>-6.1639999999999889E-3</c:v>
                </c:pt>
                <c:pt idx="42021">
                  <c:v>-6.1240000000000044E-3</c:v>
                </c:pt>
                <c:pt idx="42022">
                  <c:v>-6.0920000000000002E-3</c:v>
                </c:pt>
                <c:pt idx="42023">
                  <c:v>-6.0719999999999941E-3</c:v>
                </c:pt>
                <c:pt idx="42024">
                  <c:v>-6.0519999999999879E-3</c:v>
                </c:pt>
                <c:pt idx="42025">
                  <c:v>-6.0399999999999898E-3</c:v>
                </c:pt>
                <c:pt idx="42026">
                  <c:v>-6.0560000000000058E-3</c:v>
                </c:pt>
                <c:pt idx="42027">
                  <c:v>-6.0599999999999959E-3</c:v>
                </c:pt>
                <c:pt idx="42028">
                  <c:v>-6.0600000000000098E-3</c:v>
                </c:pt>
                <c:pt idx="42029">
                  <c:v>-6.0639999999999999E-3</c:v>
                </c:pt>
                <c:pt idx="42030">
                  <c:v>-6.0639999999999999E-3</c:v>
                </c:pt>
                <c:pt idx="42031">
                  <c:v>-6.0479999999999978E-3</c:v>
                </c:pt>
                <c:pt idx="42032">
                  <c:v>-6.0359999999999997E-3</c:v>
                </c:pt>
                <c:pt idx="42033">
                  <c:v>-6.0120000000000035E-3</c:v>
                </c:pt>
                <c:pt idx="42034">
                  <c:v>-6.0079999999999995E-3</c:v>
                </c:pt>
                <c:pt idx="42035">
                  <c:v>-5.9960000000000013E-3</c:v>
                </c:pt>
                <c:pt idx="42036">
                  <c:v>-5.9720000000000051E-3</c:v>
                </c:pt>
                <c:pt idx="42037">
                  <c:v>-5.9719999999999912E-3</c:v>
                </c:pt>
                <c:pt idx="42038">
                  <c:v>-5.9639999999999971E-3</c:v>
                </c:pt>
                <c:pt idx="42039">
                  <c:v>-5.951999999999999E-3</c:v>
                </c:pt>
                <c:pt idx="42040">
                  <c:v>-5.9440000000000048E-3</c:v>
                </c:pt>
                <c:pt idx="42041">
                  <c:v>-5.951999999999999E-3</c:v>
                </c:pt>
                <c:pt idx="42042">
                  <c:v>-5.9400000000000008E-3</c:v>
                </c:pt>
                <c:pt idx="42043">
                  <c:v>-5.9319999999999928E-3</c:v>
                </c:pt>
                <c:pt idx="42044">
                  <c:v>-5.9120000000000006E-3</c:v>
                </c:pt>
                <c:pt idx="42045">
                  <c:v>-5.9200000000000086E-3</c:v>
                </c:pt>
                <c:pt idx="42046">
                  <c:v>-5.9400000000000008E-3</c:v>
                </c:pt>
                <c:pt idx="42047">
                  <c:v>-5.964000000000011E-3</c:v>
                </c:pt>
                <c:pt idx="42048">
                  <c:v>-6.0120000000000035E-3</c:v>
                </c:pt>
                <c:pt idx="42049">
                  <c:v>-6.0759999999999981E-3</c:v>
                </c:pt>
                <c:pt idx="42050">
                  <c:v>-6.0880000000000101E-3</c:v>
                </c:pt>
                <c:pt idx="42051">
                  <c:v>-6.0719999999999941E-3</c:v>
                </c:pt>
                <c:pt idx="42052">
                  <c:v>-6.0399999999999898E-3</c:v>
                </c:pt>
                <c:pt idx="42053">
                  <c:v>-5.9880000000000072E-3</c:v>
                </c:pt>
                <c:pt idx="42054">
                  <c:v>-5.9120000000000006E-3</c:v>
                </c:pt>
                <c:pt idx="42055">
                  <c:v>-5.8639999999999942E-3</c:v>
                </c:pt>
                <c:pt idx="42056">
                  <c:v>-5.8279999999999998E-3</c:v>
                </c:pt>
                <c:pt idx="42057">
                  <c:v>-5.8159999999999878E-3</c:v>
                </c:pt>
                <c:pt idx="42058">
                  <c:v>-5.8040000000000036E-3</c:v>
                </c:pt>
                <c:pt idx="42059">
                  <c:v>-5.8040000000000036E-3</c:v>
                </c:pt>
                <c:pt idx="42060">
                  <c:v>-5.7999999999999996E-3</c:v>
                </c:pt>
                <c:pt idx="42061">
                  <c:v>-5.8119999999999977E-3</c:v>
                </c:pt>
                <c:pt idx="42062">
                  <c:v>-5.7920000000000055E-3</c:v>
                </c:pt>
                <c:pt idx="42063">
                  <c:v>-5.7679999999999954E-3</c:v>
                </c:pt>
                <c:pt idx="42064">
                  <c:v>-5.7480000000000031E-3</c:v>
                </c:pt>
                <c:pt idx="42065">
                  <c:v>-5.732000000000001E-3</c:v>
                </c:pt>
                <c:pt idx="42066">
                  <c:v>-5.7080000000000047E-3</c:v>
                </c:pt>
                <c:pt idx="42067">
                  <c:v>-5.7200000000000029E-3</c:v>
                </c:pt>
                <c:pt idx="42068">
                  <c:v>-5.7560000000000111E-3</c:v>
                </c:pt>
                <c:pt idx="42069">
                  <c:v>-5.7840000000000114E-3</c:v>
                </c:pt>
                <c:pt idx="42070">
                  <c:v>-5.8079999999999937E-3</c:v>
                </c:pt>
                <c:pt idx="42071">
                  <c:v>-5.835999999999994E-3</c:v>
                </c:pt>
                <c:pt idx="42072">
                  <c:v>-5.8360000000000078E-3</c:v>
                </c:pt>
                <c:pt idx="42073">
                  <c:v>-5.8239999999999958E-3</c:v>
                </c:pt>
                <c:pt idx="42074">
                  <c:v>-5.8119999999999977E-3</c:v>
                </c:pt>
                <c:pt idx="42075">
                  <c:v>-5.7959999999999956E-3</c:v>
                </c:pt>
                <c:pt idx="42076">
                  <c:v>-5.7719999999999994E-3</c:v>
                </c:pt>
                <c:pt idx="42077">
                  <c:v>-5.7519999999999932E-3</c:v>
                </c:pt>
                <c:pt idx="42078">
                  <c:v>-5.727999999999997E-3</c:v>
                </c:pt>
                <c:pt idx="42079">
                  <c:v>-5.7119999999999949E-3</c:v>
                </c:pt>
                <c:pt idx="42080">
                  <c:v>-5.6959999999999927E-3</c:v>
                </c:pt>
                <c:pt idx="42081">
                  <c:v>-5.6959999999999927E-3</c:v>
                </c:pt>
                <c:pt idx="42082">
                  <c:v>-5.6999999999999967E-3</c:v>
                </c:pt>
                <c:pt idx="42083">
                  <c:v>-5.7040000000000007E-3</c:v>
                </c:pt>
                <c:pt idx="42084">
                  <c:v>-5.7159999999999989E-3</c:v>
                </c:pt>
                <c:pt idx="42085">
                  <c:v>-5.732000000000001E-3</c:v>
                </c:pt>
                <c:pt idx="42086">
                  <c:v>-5.727999999999997E-3</c:v>
                </c:pt>
                <c:pt idx="42087">
                  <c:v>-5.732000000000001E-3</c:v>
                </c:pt>
                <c:pt idx="42088">
                  <c:v>-5.7399999999999951E-3</c:v>
                </c:pt>
                <c:pt idx="42089">
                  <c:v>-5.7480000000000031E-3</c:v>
                </c:pt>
                <c:pt idx="42090">
                  <c:v>-5.7439999999999991E-3</c:v>
                </c:pt>
                <c:pt idx="42091">
                  <c:v>-5.7559999999999972E-3</c:v>
                </c:pt>
                <c:pt idx="42092">
                  <c:v>-5.7520000000000071E-3</c:v>
                </c:pt>
                <c:pt idx="42093">
                  <c:v>-5.7359999999999911E-3</c:v>
                </c:pt>
                <c:pt idx="42094">
                  <c:v>-5.7439999999999991E-3</c:v>
                </c:pt>
                <c:pt idx="42095">
                  <c:v>-5.7559999999999972E-3</c:v>
                </c:pt>
                <c:pt idx="42096">
                  <c:v>-5.7679999999999954E-3</c:v>
                </c:pt>
                <c:pt idx="42097">
                  <c:v>-5.7999999999999996E-3</c:v>
                </c:pt>
                <c:pt idx="42098">
                  <c:v>-5.8479999999999921E-3</c:v>
                </c:pt>
                <c:pt idx="42099">
                  <c:v>-5.8560000000000001E-3</c:v>
                </c:pt>
                <c:pt idx="42100">
                  <c:v>-5.8519999999999961E-3</c:v>
                </c:pt>
                <c:pt idx="42101">
                  <c:v>-5.8720000000000022E-3</c:v>
                </c:pt>
                <c:pt idx="42102">
                  <c:v>-5.8679999999999982E-3</c:v>
                </c:pt>
                <c:pt idx="42103">
                  <c:v>-5.8560000000000001E-3</c:v>
                </c:pt>
                <c:pt idx="42104">
                  <c:v>-5.8840000000000003E-3</c:v>
                </c:pt>
                <c:pt idx="42105">
                  <c:v>-5.9160000000000046E-3</c:v>
                </c:pt>
                <c:pt idx="42106">
                  <c:v>-5.9360000000000107E-3</c:v>
                </c:pt>
                <c:pt idx="42107">
                  <c:v>-5.9759999999999952E-3</c:v>
                </c:pt>
                <c:pt idx="42108">
                  <c:v>-6.0319999999999957E-3</c:v>
                </c:pt>
                <c:pt idx="42109">
                  <c:v>-6.0399999999999898E-3</c:v>
                </c:pt>
                <c:pt idx="42110">
                  <c:v>-6.0639999999999999E-3</c:v>
                </c:pt>
                <c:pt idx="42111">
                  <c:v>-6.0879999999999962E-3</c:v>
                </c:pt>
                <c:pt idx="42112">
                  <c:v>-6.1200000000000004E-3</c:v>
                </c:pt>
                <c:pt idx="42113">
                  <c:v>-6.1159999999999964E-3</c:v>
                </c:pt>
                <c:pt idx="42114">
                  <c:v>-6.1599999999999988E-3</c:v>
                </c:pt>
                <c:pt idx="42115">
                  <c:v>-6.1879999999999991E-3</c:v>
                </c:pt>
                <c:pt idx="42116">
                  <c:v>-6.2080000000000052E-3</c:v>
                </c:pt>
                <c:pt idx="42117">
                  <c:v>-6.1799999999999911E-3</c:v>
                </c:pt>
                <c:pt idx="42118">
                  <c:v>-6.1959999999999932E-3</c:v>
                </c:pt>
                <c:pt idx="42119">
                  <c:v>-6.1879999999999991E-3</c:v>
                </c:pt>
                <c:pt idx="42120">
                  <c:v>-6.1959999999999932E-3</c:v>
                </c:pt>
                <c:pt idx="42121">
                  <c:v>-6.2080000000000052E-3</c:v>
                </c:pt>
                <c:pt idx="42122">
                  <c:v>-6.2559999999999977E-3</c:v>
                </c:pt>
                <c:pt idx="42123">
                  <c:v>-6.2799999999999939E-3</c:v>
                </c:pt>
                <c:pt idx="42124">
                  <c:v>-6.308000000000008E-3</c:v>
                </c:pt>
                <c:pt idx="42125">
                  <c:v>-6.3359999999999944E-3</c:v>
                </c:pt>
                <c:pt idx="42126">
                  <c:v>-6.3599999999999907E-3</c:v>
                </c:pt>
                <c:pt idx="42127">
                  <c:v>-6.3640000000000085E-3</c:v>
                </c:pt>
                <c:pt idx="42128">
                  <c:v>-6.3760000000000067E-3</c:v>
                </c:pt>
                <c:pt idx="42129">
                  <c:v>-6.3840000000000008E-3</c:v>
                </c:pt>
                <c:pt idx="42130">
                  <c:v>-6.3919999999999949E-3</c:v>
                </c:pt>
                <c:pt idx="42131">
                  <c:v>-6.4000000000000029E-3</c:v>
                </c:pt>
                <c:pt idx="42132">
                  <c:v>-6.416000000000005E-3</c:v>
                </c:pt>
                <c:pt idx="42133">
                  <c:v>-6.4199999999999952E-3</c:v>
                </c:pt>
                <c:pt idx="42134">
                  <c:v>-6.403999999999993E-3</c:v>
                </c:pt>
                <c:pt idx="42135">
                  <c:v>-6.4000000000000029E-3</c:v>
                </c:pt>
                <c:pt idx="42136">
                  <c:v>-6.4040000000000069E-3</c:v>
                </c:pt>
                <c:pt idx="42137">
                  <c:v>-6.407999999999997E-3</c:v>
                </c:pt>
                <c:pt idx="42138">
                  <c:v>-6.4359999999999973E-3</c:v>
                </c:pt>
                <c:pt idx="42139">
                  <c:v>-6.4799999999999996E-3</c:v>
                </c:pt>
                <c:pt idx="42140">
                  <c:v>-6.5160000000000079E-3</c:v>
                </c:pt>
                <c:pt idx="42141">
                  <c:v>-6.5640000000000004E-3</c:v>
                </c:pt>
                <c:pt idx="42142">
                  <c:v>-6.6120000000000068E-3</c:v>
                </c:pt>
                <c:pt idx="42143">
                  <c:v>-6.6240000000000049E-3</c:v>
                </c:pt>
                <c:pt idx="42144">
                  <c:v>-6.631999999999999E-3</c:v>
                </c:pt>
                <c:pt idx="42145">
                  <c:v>-6.6519999999999913E-3</c:v>
                </c:pt>
                <c:pt idx="42146">
                  <c:v>-6.6439999999999971E-3</c:v>
                </c:pt>
                <c:pt idx="42147">
                  <c:v>-6.623999999999991E-3</c:v>
                </c:pt>
                <c:pt idx="42148">
                  <c:v>-6.6240000000000049E-3</c:v>
                </c:pt>
                <c:pt idx="42149">
                  <c:v>-6.644000000000011E-3</c:v>
                </c:pt>
                <c:pt idx="42150">
                  <c:v>-6.636000000000003E-3</c:v>
                </c:pt>
                <c:pt idx="42151">
                  <c:v>-6.6519999999999913E-3</c:v>
                </c:pt>
                <c:pt idx="42152">
                  <c:v>-6.6879999999999995E-3</c:v>
                </c:pt>
                <c:pt idx="42153">
                  <c:v>-6.7119999999999957E-3</c:v>
                </c:pt>
                <c:pt idx="42154">
                  <c:v>-6.6920000000000035E-3</c:v>
                </c:pt>
                <c:pt idx="42155">
                  <c:v>-6.7119999999999957E-3</c:v>
                </c:pt>
                <c:pt idx="42156">
                  <c:v>-6.7119999999999957E-3</c:v>
                </c:pt>
                <c:pt idx="42157">
                  <c:v>-6.6999999999999976E-3</c:v>
                </c:pt>
                <c:pt idx="42158">
                  <c:v>-6.6999999999999976E-3</c:v>
                </c:pt>
                <c:pt idx="42159">
                  <c:v>-6.7280000000000117E-3</c:v>
                </c:pt>
                <c:pt idx="42160">
                  <c:v>-6.744E-3</c:v>
                </c:pt>
                <c:pt idx="42161">
                  <c:v>-6.7640000000000061E-3</c:v>
                </c:pt>
                <c:pt idx="42162">
                  <c:v>-6.7839999999999984E-3</c:v>
                </c:pt>
                <c:pt idx="42163">
                  <c:v>-6.7919999999999925E-3</c:v>
                </c:pt>
                <c:pt idx="42164">
                  <c:v>-6.8079999999999946E-3</c:v>
                </c:pt>
                <c:pt idx="42165">
                  <c:v>-6.8239999999999967E-3</c:v>
                </c:pt>
                <c:pt idx="42166">
                  <c:v>-6.8359999999999949E-3</c:v>
                </c:pt>
                <c:pt idx="42167">
                  <c:v>-6.856000000000001E-3</c:v>
                </c:pt>
                <c:pt idx="42168">
                  <c:v>-6.864000000000002E-3</c:v>
                </c:pt>
                <c:pt idx="42169">
                  <c:v>-6.8399999999999989E-3</c:v>
                </c:pt>
                <c:pt idx="42170">
                  <c:v>-6.8200000000000066E-3</c:v>
                </c:pt>
                <c:pt idx="42171">
                  <c:v>-6.7880000000000024E-3</c:v>
                </c:pt>
                <c:pt idx="42172">
                  <c:v>-6.748000000000004E-3</c:v>
                </c:pt>
                <c:pt idx="42173">
                  <c:v>-6.7240000000000077E-3</c:v>
                </c:pt>
                <c:pt idx="42174">
                  <c:v>-6.7040000000000016E-3</c:v>
                </c:pt>
                <c:pt idx="42175">
                  <c:v>-6.7000000000000115E-3</c:v>
                </c:pt>
                <c:pt idx="42176">
                  <c:v>-6.7119999999999957E-3</c:v>
                </c:pt>
                <c:pt idx="42177">
                  <c:v>-6.7279999999999979E-3</c:v>
                </c:pt>
                <c:pt idx="42178">
                  <c:v>-6.7720000000000002E-3</c:v>
                </c:pt>
                <c:pt idx="42179">
                  <c:v>-6.8239999999999967E-3</c:v>
                </c:pt>
                <c:pt idx="42180">
                  <c:v>-6.8480000000000069E-3</c:v>
                </c:pt>
                <c:pt idx="42181">
                  <c:v>-6.864000000000002E-3</c:v>
                </c:pt>
                <c:pt idx="42182">
                  <c:v>-6.8719999999999962E-3</c:v>
                </c:pt>
                <c:pt idx="42183">
                  <c:v>-6.851999999999997E-3</c:v>
                </c:pt>
                <c:pt idx="42184">
                  <c:v>-6.8080000000000085E-3</c:v>
                </c:pt>
                <c:pt idx="42185">
                  <c:v>-6.7679999999999962E-3</c:v>
                </c:pt>
                <c:pt idx="42186">
                  <c:v>-6.748000000000004E-3</c:v>
                </c:pt>
                <c:pt idx="42187">
                  <c:v>-6.7240000000000008E-3</c:v>
                </c:pt>
                <c:pt idx="42188">
                  <c:v>-6.7039999999999947E-3</c:v>
                </c:pt>
                <c:pt idx="42189">
                  <c:v>-6.6959999999999936E-3</c:v>
                </c:pt>
                <c:pt idx="42190">
                  <c:v>-6.7159999999999928E-3</c:v>
                </c:pt>
                <c:pt idx="42191">
                  <c:v>-6.7120000000000027E-3</c:v>
                </c:pt>
                <c:pt idx="42192">
                  <c:v>-6.7199999999999968E-3</c:v>
                </c:pt>
                <c:pt idx="42193">
                  <c:v>-6.7239999999999939E-3</c:v>
                </c:pt>
                <c:pt idx="42194">
                  <c:v>-6.7479999999999971E-3</c:v>
                </c:pt>
                <c:pt idx="42195">
                  <c:v>-6.748000000000004E-3</c:v>
                </c:pt>
                <c:pt idx="42196">
                  <c:v>-6.7680000000000032E-3</c:v>
                </c:pt>
                <c:pt idx="42197">
                  <c:v>-6.8080000000000016E-3</c:v>
                </c:pt>
                <c:pt idx="42198">
                  <c:v>-6.8399999999999989E-3</c:v>
                </c:pt>
                <c:pt idx="42199">
                  <c:v>-6.847999999999993E-3</c:v>
                </c:pt>
                <c:pt idx="42200">
                  <c:v>-6.8599999999999911E-3</c:v>
                </c:pt>
                <c:pt idx="42201">
                  <c:v>-6.856000000000001E-3</c:v>
                </c:pt>
                <c:pt idx="42202">
                  <c:v>-6.8239999999999967E-3</c:v>
                </c:pt>
                <c:pt idx="42203">
                  <c:v>-6.7999999999999935E-3</c:v>
                </c:pt>
                <c:pt idx="42204">
                  <c:v>-6.8079999999999946E-3</c:v>
                </c:pt>
                <c:pt idx="42205">
                  <c:v>-6.7880000000000024E-3</c:v>
                </c:pt>
                <c:pt idx="42206">
                  <c:v>-6.7960000000000034E-3</c:v>
                </c:pt>
                <c:pt idx="42207">
                  <c:v>-6.8079999999999946E-3</c:v>
                </c:pt>
                <c:pt idx="42208">
                  <c:v>-6.8120000000000056E-3</c:v>
                </c:pt>
                <c:pt idx="42209">
                  <c:v>-6.7960000000000034E-3</c:v>
                </c:pt>
                <c:pt idx="42210">
                  <c:v>-6.7840000000000053E-3</c:v>
                </c:pt>
                <c:pt idx="42211">
                  <c:v>-6.7720000000000072E-3</c:v>
                </c:pt>
                <c:pt idx="42212">
                  <c:v>-6.739999999999996E-3</c:v>
                </c:pt>
                <c:pt idx="42213">
                  <c:v>-6.7240000000000077E-3</c:v>
                </c:pt>
                <c:pt idx="42214">
                  <c:v>-6.7079999999999917E-3</c:v>
                </c:pt>
                <c:pt idx="42215">
                  <c:v>-6.6999999999999976E-3</c:v>
                </c:pt>
                <c:pt idx="42216">
                  <c:v>-6.6800000000000054E-3</c:v>
                </c:pt>
                <c:pt idx="42217">
                  <c:v>-6.6639999999999894E-3</c:v>
                </c:pt>
                <c:pt idx="42218">
                  <c:v>-6.6560000000000091E-3</c:v>
                </c:pt>
                <c:pt idx="42219">
                  <c:v>-6.6599999999999993E-3</c:v>
                </c:pt>
                <c:pt idx="42220">
                  <c:v>-6.6559999999999953E-3</c:v>
                </c:pt>
                <c:pt idx="42221">
                  <c:v>-6.6520000000000051E-3</c:v>
                </c:pt>
                <c:pt idx="42222">
                  <c:v>-6.631999999999999E-3</c:v>
                </c:pt>
                <c:pt idx="42223">
                  <c:v>-6.5799999999999886E-3</c:v>
                </c:pt>
                <c:pt idx="42224">
                  <c:v>-6.524000000000002E-3</c:v>
                </c:pt>
                <c:pt idx="42225">
                  <c:v>-6.4560000000000034E-3</c:v>
                </c:pt>
                <c:pt idx="42226">
                  <c:v>-6.4000000000000029E-3</c:v>
                </c:pt>
                <c:pt idx="42227">
                  <c:v>-6.3720000000000027E-3</c:v>
                </c:pt>
                <c:pt idx="42228">
                  <c:v>-6.3799999999999968E-3</c:v>
                </c:pt>
                <c:pt idx="42229">
                  <c:v>-6.3640000000000085E-3</c:v>
                </c:pt>
                <c:pt idx="42230">
                  <c:v>-6.3679999999999987E-3</c:v>
                </c:pt>
                <c:pt idx="42231">
                  <c:v>-6.3760000000000067E-3</c:v>
                </c:pt>
                <c:pt idx="42232">
                  <c:v>-6.3560000000000005E-3</c:v>
                </c:pt>
                <c:pt idx="42233">
                  <c:v>-6.3200000000000062E-3</c:v>
                </c:pt>
                <c:pt idx="42234">
                  <c:v>-6.3039999999999902E-3</c:v>
                </c:pt>
                <c:pt idx="42235">
                  <c:v>-6.2680000000000097E-3</c:v>
                </c:pt>
                <c:pt idx="42236">
                  <c:v>-6.2200000000000033E-3</c:v>
                </c:pt>
                <c:pt idx="42237">
                  <c:v>-6.1920000000000031E-3</c:v>
                </c:pt>
                <c:pt idx="42238">
                  <c:v>-6.1720000000000108E-3</c:v>
                </c:pt>
                <c:pt idx="42239">
                  <c:v>-6.1400000000000066E-3</c:v>
                </c:pt>
                <c:pt idx="42240">
                  <c:v>-6.1159999999999964E-3</c:v>
                </c:pt>
                <c:pt idx="42241">
                  <c:v>-6.0960000000000042E-3</c:v>
                </c:pt>
                <c:pt idx="42242">
                  <c:v>-6.0720000000000079E-3</c:v>
                </c:pt>
                <c:pt idx="42243">
                  <c:v>-6.0359999999999997E-3</c:v>
                </c:pt>
                <c:pt idx="42244">
                  <c:v>-6.0119999999999896E-3</c:v>
                </c:pt>
                <c:pt idx="42245">
                  <c:v>-5.951999999999999E-3</c:v>
                </c:pt>
                <c:pt idx="42246">
                  <c:v>-5.9079999999999966E-3</c:v>
                </c:pt>
                <c:pt idx="42247">
                  <c:v>-5.8599999999999902E-3</c:v>
                </c:pt>
                <c:pt idx="42248">
                  <c:v>-5.7959999999999956E-3</c:v>
                </c:pt>
                <c:pt idx="42249">
                  <c:v>-5.7240000000000069E-3</c:v>
                </c:pt>
                <c:pt idx="42250">
                  <c:v>-5.6800000000000045E-3</c:v>
                </c:pt>
                <c:pt idx="42251">
                  <c:v>-5.62E-3</c:v>
                </c:pt>
                <c:pt idx="42252">
                  <c:v>-5.5439999999999934E-3</c:v>
                </c:pt>
                <c:pt idx="42253">
                  <c:v>-5.4960000000000009E-3</c:v>
                </c:pt>
                <c:pt idx="42254">
                  <c:v>-5.4560000000000025E-3</c:v>
                </c:pt>
                <c:pt idx="42255">
                  <c:v>-5.4320000000000063E-3</c:v>
                </c:pt>
                <c:pt idx="42256">
                  <c:v>-5.4120000000000001E-3</c:v>
                </c:pt>
                <c:pt idx="42257">
                  <c:v>-5.400000000000002E-3</c:v>
                </c:pt>
                <c:pt idx="42258">
                  <c:v>-5.3799999999999959E-3</c:v>
                </c:pt>
                <c:pt idx="42259">
                  <c:v>-5.3440000000000015E-3</c:v>
                </c:pt>
                <c:pt idx="42260">
                  <c:v>-5.2719999999999989E-3</c:v>
                </c:pt>
                <c:pt idx="42261">
                  <c:v>-5.188000000000012E-3</c:v>
                </c:pt>
                <c:pt idx="42262">
                  <c:v>-5.1199999999999996E-3</c:v>
                </c:pt>
                <c:pt idx="42263">
                  <c:v>-5.0359999999999988E-3</c:v>
                </c:pt>
                <c:pt idx="42264">
                  <c:v>-4.9639999999999962E-3</c:v>
                </c:pt>
                <c:pt idx="42265">
                  <c:v>-4.9040000000000056E-3</c:v>
                </c:pt>
                <c:pt idx="42266">
                  <c:v>-4.836000000000007E-3</c:v>
                </c:pt>
                <c:pt idx="42267">
                  <c:v>-4.7600000000000003E-3</c:v>
                </c:pt>
                <c:pt idx="42268">
                  <c:v>-4.6960000000000057E-3</c:v>
                </c:pt>
                <c:pt idx="42269">
                  <c:v>-4.6199999999999991E-3</c:v>
                </c:pt>
                <c:pt idx="42270">
                  <c:v>-4.5639999999999986E-3</c:v>
                </c:pt>
                <c:pt idx="42271">
                  <c:v>-4.504000000000008E-3</c:v>
                </c:pt>
                <c:pt idx="42272">
                  <c:v>-4.4480000000000075E-3</c:v>
                </c:pt>
                <c:pt idx="42273">
                  <c:v>-4.3919999999999931E-3</c:v>
                </c:pt>
                <c:pt idx="42274">
                  <c:v>-4.3239999999999945E-3</c:v>
                </c:pt>
                <c:pt idx="42275">
                  <c:v>-4.2439999999999978E-3</c:v>
                </c:pt>
                <c:pt idx="42276">
                  <c:v>-4.1840000000000072E-3</c:v>
                </c:pt>
                <c:pt idx="42277">
                  <c:v>-4.1080000000000005E-3</c:v>
                </c:pt>
                <c:pt idx="42278">
                  <c:v>-4.0200000000000097E-3</c:v>
                </c:pt>
                <c:pt idx="42279">
                  <c:v>-3.9560000000000012E-3</c:v>
                </c:pt>
                <c:pt idx="42280">
                  <c:v>-3.8839999999999986E-3</c:v>
                </c:pt>
                <c:pt idx="42281">
                  <c:v>-3.8040000000000018E-3</c:v>
                </c:pt>
                <c:pt idx="42282">
                  <c:v>-3.7519999999999915E-3</c:v>
                </c:pt>
                <c:pt idx="42283">
                  <c:v>-3.7159999999999971E-3</c:v>
                </c:pt>
                <c:pt idx="42284">
                  <c:v>-3.6479999999999985E-3</c:v>
                </c:pt>
                <c:pt idx="42285">
                  <c:v>-3.6120000000000041E-3</c:v>
                </c:pt>
                <c:pt idx="42286">
                  <c:v>-3.5799999999999998E-3</c:v>
                </c:pt>
                <c:pt idx="42287">
                  <c:v>-3.5279999999999895E-3</c:v>
                </c:pt>
                <c:pt idx="42288">
                  <c:v>-3.4679999999999989E-3</c:v>
                </c:pt>
                <c:pt idx="42289">
                  <c:v>-3.4280000000000005E-3</c:v>
                </c:pt>
                <c:pt idx="42290">
                  <c:v>-3.3559999999999979E-3</c:v>
                </c:pt>
                <c:pt idx="42291">
                  <c:v>-3.2719999999999971E-3</c:v>
                </c:pt>
                <c:pt idx="42292">
                  <c:v>-3.2119999999999926E-3</c:v>
                </c:pt>
                <c:pt idx="42293">
                  <c:v>-3.152000000000002E-3</c:v>
                </c:pt>
                <c:pt idx="42294">
                  <c:v>-3.0879999999999935E-3</c:v>
                </c:pt>
                <c:pt idx="42295">
                  <c:v>-3.0560000000000032E-3</c:v>
                </c:pt>
                <c:pt idx="42296">
                  <c:v>-3.0320000000000069E-3</c:v>
                </c:pt>
                <c:pt idx="42297">
                  <c:v>-2.9799999999999965E-3</c:v>
                </c:pt>
                <c:pt idx="42298">
                  <c:v>-2.936000000000008E-3</c:v>
                </c:pt>
                <c:pt idx="42299">
                  <c:v>-2.8839999999999977E-3</c:v>
                </c:pt>
                <c:pt idx="42300">
                  <c:v>-2.8040000000000009E-3</c:v>
                </c:pt>
                <c:pt idx="42301">
                  <c:v>-2.7559999999999946E-3</c:v>
                </c:pt>
                <c:pt idx="42302">
                  <c:v>-2.7360000000000023E-3</c:v>
                </c:pt>
                <c:pt idx="42303">
                  <c:v>-2.7280000000000082E-3</c:v>
                </c:pt>
                <c:pt idx="42304">
                  <c:v>-2.7200000000000002E-3</c:v>
                </c:pt>
                <c:pt idx="42305">
                  <c:v>-2.7279999999999943E-3</c:v>
                </c:pt>
                <c:pt idx="42306">
                  <c:v>-2.7200000000000002E-3</c:v>
                </c:pt>
                <c:pt idx="42307">
                  <c:v>-2.6800000000000018E-3</c:v>
                </c:pt>
                <c:pt idx="42308">
                  <c:v>-2.6199999999999973E-3</c:v>
                </c:pt>
                <c:pt idx="42309">
                  <c:v>-2.5839999999999891E-3</c:v>
                </c:pt>
                <c:pt idx="42310">
                  <c:v>-2.5359999999999966E-3</c:v>
                </c:pt>
                <c:pt idx="42311">
                  <c:v>-2.5000000000000022E-3</c:v>
                </c:pt>
                <c:pt idx="42312">
                  <c:v>-2.4959999999999982E-3</c:v>
                </c:pt>
                <c:pt idx="42313">
                  <c:v>-2.4959999999999982E-3</c:v>
                </c:pt>
                <c:pt idx="42314">
                  <c:v>-2.4920000000000081E-3</c:v>
                </c:pt>
                <c:pt idx="42315">
                  <c:v>-2.5240000000000123E-3</c:v>
                </c:pt>
                <c:pt idx="42316">
                  <c:v>-2.5480000000000086E-3</c:v>
                </c:pt>
                <c:pt idx="42317">
                  <c:v>-2.5280000000000025E-3</c:v>
                </c:pt>
                <c:pt idx="42318">
                  <c:v>-2.5199999999999945E-3</c:v>
                </c:pt>
                <c:pt idx="42319">
                  <c:v>-2.5280000000000025E-3</c:v>
                </c:pt>
                <c:pt idx="42320">
                  <c:v>-2.4919999999999942E-3</c:v>
                </c:pt>
                <c:pt idx="42321">
                  <c:v>-2.467999999999998E-3</c:v>
                </c:pt>
                <c:pt idx="42322">
                  <c:v>-2.4919999999999942E-3</c:v>
                </c:pt>
                <c:pt idx="42323">
                  <c:v>-2.5039999999999923E-3</c:v>
                </c:pt>
                <c:pt idx="42324">
                  <c:v>-2.5040000000000062E-3</c:v>
                </c:pt>
                <c:pt idx="42325">
                  <c:v>-2.5240000000000123E-3</c:v>
                </c:pt>
                <c:pt idx="42326">
                  <c:v>-2.5360000000000105E-3</c:v>
                </c:pt>
                <c:pt idx="42327">
                  <c:v>-2.5560000000000027E-3</c:v>
                </c:pt>
                <c:pt idx="42328">
                  <c:v>-2.5760000000000088E-3</c:v>
                </c:pt>
                <c:pt idx="42329">
                  <c:v>-2.6199999999999973E-3</c:v>
                </c:pt>
                <c:pt idx="42330">
                  <c:v>-2.6879999999999959E-3</c:v>
                </c:pt>
                <c:pt idx="42331">
                  <c:v>-2.7879999999999988E-3</c:v>
                </c:pt>
                <c:pt idx="42332">
                  <c:v>-2.8559999999999974E-3</c:v>
                </c:pt>
                <c:pt idx="42333">
                  <c:v>-2.9119999999999979E-3</c:v>
                </c:pt>
                <c:pt idx="42334">
                  <c:v>-2.9399999999999982E-3</c:v>
                </c:pt>
                <c:pt idx="42335">
                  <c:v>-2.9639999999999944E-3</c:v>
                </c:pt>
                <c:pt idx="42336">
                  <c:v>-2.9440000000000022E-3</c:v>
                </c:pt>
                <c:pt idx="42337">
                  <c:v>-2.9359999999999942E-3</c:v>
                </c:pt>
                <c:pt idx="42338">
                  <c:v>-2.9479999999999923E-3</c:v>
                </c:pt>
                <c:pt idx="42339">
                  <c:v>-2.9720000000000024E-3</c:v>
                </c:pt>
                <c:pt idx="42340">
                  <c:v>-2.9919999999999947E-3</c:v>
                </c:pt>
                <c:pt idx="42341">
                  <c:v>-3.0159999999999909E-3</c:v>
                </c:pt>
                <c:pt idx="42342">
                  <c:v>-3.0600000000000072E-3</c:v>
                </c:pt>
                <c:pt idx="42343">
                  <c:v>-3.0879999999999935E-3</c:v>
                </c:pt>
                <c:pt idx="42344">
                  <c:v>-3.1240000000000018E-3</c:v>
                </c:pt>
                <c:pt idx="42345">
                  <c:v>-3.147999999999998E-3</c:v>
                </c:pt>
                <c:pt idx="42346">
                  <c:v>-3.1999999999999945E-3</c:v>
                </c:pt>
                <c:pt idx="42347">
                  <c:v>-3.2480000000000009E-3</c:v>
                </c:pt>
                <c:pt idx="42348">
                  <c:v>-3.3080000000000054E-3</c:v>
                </c:pt>
                <c:pt idx="42349">
                  <c:v>-3.380000000000008E-3</c:v>
                </c:pt>
                <c:pt idx="42350">
                  <c:v>-3.471999999999989E-3</c:v>
                </c:pt>
                <c:pt idx="42351">
                  <c:v>-3.5560000000000036E-3</c:v>
                </c:pt>
                <c:pt idx="42352">
                  <c:v>-3.6400000000000043E-3</c:v>
                </c:pt>
                <c:pt idx="42353">
                  <c:v>-3.7279999999999952E-3</c:v>
                </c:pt>
                <c:pt idx="42354">
                  <c:v>-3.8040000000000018E-3</c:v>
                </c:pt>
                <c:pt idx="42355">
                  <c:v>-3.8599999999999884E-3</c:v>
                </c:pt>
                <c:pt idx="42356">
                  <c:v>-3.9359999999999951E-3</c:v>
                </c:pt>
                <c:pt idx="42357">
                  <c:v>-4.0039999999999937E-3</c:v>
                </c:pt>
                <c:pt idx="42358">
                  <c:v>-4.0480000000000099E-3</c:v>
                </c:pt>
                <c:pt idx="42359">
                  <c:v>-4.0960000000000024E-3</c:v>
                </c:pt>
                <c:pt idx="42360">
                  <c:v>-4.1400000000000048E-3</c:v>
                </c:pt>
                <c:pt idx="42361">
                  <c:v>-4.164000000000001E-3</c:v>
                </c:pt>
                <c:pt idx="42362">
                  <c:v>-4.1880000000000112E-3</c:v>
                </c:pt>
                <c:pt idx="42363">
                  <c:v>-4.2399999999999938E-3</c:v>
                </c:pt>
                <c:pt idx="42364">
                  <c:v>-4.276000000000002E-3</c:v>
                </c:pt>
                <c:pt idx="42365">
                  <c:v>-4.3360000000000065E-3</c:v>
                </c:pt>
                <c:pt idx="42366">
                  <c:v>-4.388000000000003E-3</c:v>
                </c:pt>
                <c:pt idx="42367">
                  <c:v>-4.4480000000000075E-3</c:v>
                </c:pt>
                <c:pt idx="42368">
                  <c:v>-4.5199999999999962E-3</c:v>
                </c:pt>
                <c:pt idx="42369">
                  <c:v>-4.5960000000000029E-3</c:v>
                </c:pt>
                <c:pt idx="42370">
                  <c:v>-4.6679999999999916E-3</c:v>
                </c:pt>
                <c:pt idx="42371">
                  <c:v>-4.7679999999999945E-3</c:v>
                </c:pt>
                <c:pt idx="42372">
                  <c:v>-4.8399999999999971E-3</c:v>
                </c:pt>
                <c:pt idx="42373">
                  <c:v>-4.8839999999999995E-3</c:v>
                </c:pt>
                <c:pt idx="42374">
                  <c:v>-4.9199999999999938E-3</c:v>
                </c:pt>
                <c:pt idx="42375">
                  <c:v>-4.9560000000000021E-3</c:v>
                </c:pt>
                <c:pt idx="42376">
                  <c:v>-4.9639999999999962E-3</c:v>
                </c:pt>
                <c:pt idx="42377">
                  <c:v>-5.0039999999999946E-3</c:v>
                </c:pt>
                <c:pt idx="42378">
                  <c:v>-5.0520000000000009E-3</c:v>
                </c:pt>
                <c:pt idx="42379">
                  <c:v>-5.1080000000000014E-3</c:v>
                </c:pt>
                <c:pt idx="42380">
                  <c:v>-5.1599999999999979E-3</c:v>
                </c:pt>
                <c:pt idx="42381">
                  <c:v>-5.2360000000000045E-3</c:v>
                </c:pt>
                <c:pt idx="42382">
                  <c:v>-5.3119999999999973E-3</c:v>
                </c:pt>
                <c:pt idx="42383">
                  <c:v>-5.3959999999999911E-3</c:v>
                </c:pt>
                <c:pt idx="42384">
                  <c:v>-5.4560000000000025E-3</c:v>
                </c:pt>
                <c:pt idx="42385">
                  <c:v>-5.5199999999999971E-3</c:v>
                </c:pt>
                <c:pt idx="42386">
                  <c:v>-5.5719999999999936E-3</c:v>
                </c:pt>
                <c:pt idx="42387">
                  <c:v>-5.6000000000000008E-3</c:v>
                </c:pt>
                <c:pt idx="42388">
                  <c:v>-5.6239999999999971E-3</c:v>
                </c:pt>
                <c:pt idx="42389">
                  <c:v>-5.6519999999999973E-3</c:v>
                </c:pt>
                <c:pt idx="42390">
                  <c:v>-5.6760000000000005E-3</c:v>
                </c:pt>
                <c:pt idx="42391">
                  <c:v>-5.6840000000000016E-3</c:v>
                </c:pt>
                <c:pt idx="42392">
                  <c:v>-5.7120000000000018E-3</c:v>
                </c:pt>
                <c:pt idx="42393">
                  <c:v>-5.736000000000005E-3</c:v>
                </c:pt>
                <c:pt idx="42394">
                  <c:v>-5.7759999999999964E-3</c:v>
                </c:pt>
                <c:pt idx="42395">
                  <c:v>-5.8240000000000028E-3</c:v>
                </c:pt>
                <c:pt idx="42396">
                  <c:v>-5.8960000000000054E-3</c:v>
                </c:pt>
                <c:pt idx="42397">
                  <c:v>-5.960000000000007E-3</c:v>
                </c:pt>
                <c:pt idx="42398">
                  <c:v>-6.0040000000000024E-3</c:v>
                </c:pt>
                <c:pt idx="42399">
                  <c:v>-6.0399999999999968E-3</c:v>
                </c:pt>
                <c:pt idx="42400">
                  <c:v>-6.0680000000000039E-3</c:v>
                </c:pt>
                <c:pt idx="42401">
                  <c:v>-6.0839999999999991E-3</c:v>
                </c:pt>
                <c:pt idx="42402">
                  <c:v>-6.080000000000009E-3</c:v>
                </c:pt>
                <c:pt idx="42403">
                  <c:v>-6.1080000000000023E-3</c:v>
                </c:pt>
                <c:pt idx="42404">
                  <c:v>-6.1360000000000026E-3</c:v>
                </c:pt>
                <c:pt idx="42405">
                  <c:v>-6.1439999999999967E-3</c:v>
                </c:pt>
                <c:pt idx="42406">
                  <c:v>-6.1560000000000017E-3</c:v>
                </c:pt>
                <c:pt idx="42407">
                  <c:v>-6.2080000000000052E-3</c:v>
                </c:pt>
                <c:pt idx="42408">
                  <c:v>-6.2439999999999996E-3</c:v>
                </c:pt>
                <c:pt idx="42409">
                  <c:v>-6.2680000000000027E-3</c:v>
                </c:pt>
                <c:pt idx="42410">
                  <c:v>-6.3160000000000022E-3</c:v>
                </c:pt>
                <c:pt idx="42411">
                  <c:v>-6.3480000000000064E-3</c:v>
                </c:pt>
                <c:pt idx="42412">
                  <c:v>-6.3440000000000024E-3</c:v>
                </c:pt>
                <c:pt idx="42413">
                  <c:v>-6.3559999999999936E-3</c:v>
                </c:pt>
                <c:pt idx="42414">
                  <c:v>-6.3680000000000056E-3</c:v>
                </c:pt>
                <c:pt idx="42415">
                  <c:v>-6.3880000000000048E-3</c:v>
                </c:pt>
                <c:pt idx="42416">
                  <c:v>-6.412000000000001E-3</c:v>
                </c:pt>
                <c:pt idx="42417">
                  <c:v>-6.4480000000000023E-3</c:v>
                </c:pt>
                <c:pt idx="42418">
                  <c:v>-6.4759999999999956E-3</c:v>
                </c:pt>
                <c:pt idx="42419">
                  <c:v>-6.5040000000000028E-3</c:v>
                </c:pt>
                <c:pt idx="42420">
                  <c:v>-6.5080000000000068E-3</c:v>
                </c:pt>
                <c:pt idx="42421">
                  <c:v>-6.524000000000002E-3</c:v>
                </c:pt>
                <c:pt idx="42422">
                  <c:v>-6.5320000000000031E-3</c:v>
                </c:pt>
                <c:pt idx="42423">
                  <c:v>-6.5560000000000063E-3</c:v>
                </c:pt>
                <c:pt idx="42424">
                  <c:v>-6.5680000000000044E-3</c:v>
                </c:pt>
                <c:pt idx="42425">
                  <c:v>-6.6160000000000038E-3</c:v>
                </c:pt>
                <c:pt idx="42426">
                  <c:v>-6.6440000000000041E-3</c:v>
                </c:pt>
                <c:pt idx="42427">
                  <c:v>-6.6799999999999915E-3</c:v>
                </c:pt>
                <c:pt idx="42428">
                  <c:v>-6.6920000000000035E-3</c:v>
                </c:pt>
                <c:pt idx="42429">
                  <c:v>-6.7240000000000077E-3</c:v>
                </c:pt>
                <c:pt idx="42430">
                  <c:v>-6.7239999999999939E-3</c:v>
                </c:pt>
                <c:pt idx="42431">
                  <c:v>-6.7239999999999939E-3</c:v>
                </c:pt>
                <c:pt idx="42432">
                  <c:v>-6.7240000000000008E-3</c:v>
                </c:pt>
                <c:pt idx="42433">
                  <c:v>-6.7400000000000029E-3</c:v>
                </c:pt>
                <c:pt idx="42434">
                  <c:v>-6.7319999999999949E-3</c:v>
                </c:pt>
                <c:pt idx="42435">
                  <c:v>-6.7240000000000008E-3</c:v>
                </c:pt>
                <c:pt idx="42436">
                  <c:v>-6.744E-3</c:v>
                </c:pt>
                <c:pt idx="42437">
                  <c:v>-6.748000000000004E-3</c:v>
                </c:pt>
                <c:pt idx="42438">
                  <c:v>-6.7600000000000021E-3</c:v>
                </c:pt>
                <c:pt idx="42439">
                  <c:v>-6.7760000000000042E-3</c:v>
                </c:pt>
                <c:pt idx="42440">
                  <c:v>-6.8119999999999986E-3</c:v>
                </c:pt>
                <c:pt idx="42441">
                  <c:v>-6.8080000000000016E-3</c:v>
                </c:pt>
                <c:pt idx="42442">
                  <c:v>-6.8119999999999986E-3</c:v>
                </c:pt>
                <c:pt idx="42443">
                  <c:v>-6.7999999999999935E-3</c:v>
                </c:pt>
                <c:pt idx="42444">
                  <c:v>-6.8000000000000005E-3</c:v>
                </c:pt>
                <c:pt idx="42445">
                  <c:v>-6.7800000000000013E-3</c:v>
                </c:pt>
                <c:pt idx="42446">
                  <c:v>-6.7920000000000064E-3</c:v>
                </c:pt>
                <c:pt idx="42447">
                  <c:v>-6.7959999999999965E-3</c:v>
                </c:pt>
                <c:pt idx="42448">
                  <c:v>-6.8039999999999975E-3</c:v>
                </c:pt>
                <c:pt idx="42449">
                  <c:v>-6.8039999999999975E-3</c:v>
                </c:pt>
                <c:pt idx="42450">
                  <c:v>-6.8200000000000066E-3</c:v>
                </c:pt>
                <c:pt idx="42451">
                  <c:v>-6.8039999999999975E-3</c:v>
                </c:pt>
                <c:pt idx="42452">
                  <c:v>-6.8159999999999957E-3</c:v>
                </c:pt>
                <c:pt idx="42453">
                  <c:v>-6.8360000000000018E-3</c:v>
                </c:pt>
                <c:pt idx="42454">
                  <c:v>-6.8399999999999919E-3</c:v>
                </c:pt>
                <c:pt idx="42455">
                  <c:v>-6.8359999999999949E-3</c:v>
                </c:pt>
                <c:pt idx="42456">
                  <c:v>-6.856000000000001E-3</c:v>
                </c:pt>
                <c:pt idx="42457">
                  <c:v>-6.868000000000006E-3</c:v>
                </c:pt>
                <c:pt idx="42458">
                  <c:v>-6.8679999999999991E-3</c:v>
                </c:pt>
                <c:pt idx="42459">
                  <c:v>-6.8840000000000082E-3</c:v>
                </c:pt>
                <c:pt idx="42460">
                  <c:v>-6.8839999999999943E-3</c:v>
                </c:pt>
                <c:pt idx="42461">
                  <c:v>-6.8719999999999962E-3</c:v>
                </c:pt>
                <c:pt idx="42462">
                  <c:v>-6.8280000000000007E-3</c:v>
                </c:pt>
                <c:pt idx="42463">
                  <c:v>-6.7999999999999935E-3</c:v>
                </c:pt>
                <c:pt idx="42464">
                  <c:v>-6.7640000000000061E-3</c:v>
                </c:pt>
                <c:pt idx="42465">
                  <c:v>-6.739999999999996E-3</c:v>
                </c:pt>
                <c:pt idx="42466">
                  <c:v>-6.7360000000000059E-3</c:v>
                </c:pt>
                <c:pt idx="42467">
                  <c:v>-6.7760000000000042E-3</c:v>
                </c:pt>
                <c:pt idx="42468">
                  <c:v>-6.8000000000000005E-3</c:v>
                </c:pt>
                <c:pt idx="42469">
                  <c:v>-6.8399999999999989E-3</c:v>
                </c:pt>
                <c:pt idx="42470">
                  <c:v>-6.8639999999999951E-3</c:v>
                </c:pt>
                <c:pt idx="42471">
                  <c:v>-6.8639999999999951E-3</c:v>
                </c:pt>
                <c:pt idx="42472">
                  <c:v>-6.8119999999999986E-3</c:v>
                </c:pt>
                <c:pt idx="42473">
                  <c:v>-6.7760000000000042E-3</c:v>
                </c:pt>
                <c:pt idx="42474">
                  <c:v>-6.7119999999999957E-3</c:v>
                </c:pt>
                <c:pt idx="42475">
                  <c:v>-6.6640000000000033E-3</c:v>
                </c:pt>
                <c:pt idx="42476">
                  <c:v>-6.6199999999999939E-3</c:v>
                </c:pt>
                <c:pt idx="42477">
                  <c:v>-6.6080000000000028E-3</c:v>
                </c:pt>
                <c:pt idx="42478">
                  <c:v>-6.5920000000000006E-3</c:v>
                </c:pt>
                <c:pt idx="42479">
                  <c:v>-6.6000000000000017E-3</c:v>
                </c:pt>
                <c:pt idx="42480">
                  <c:v>-6.6080000000000028E-3</c:v>
                </c:pt>
                <c:pt idx="42481">
                  <c:v>-6.6280000000000089E-3</c:v>
                </c:pt>
                <c:pt idx="42482">
                  <c:v>-6.6400000000000001E-3</c:v>
                </c:pt>
                <c:pt idx="42483">
                  <c:v>-6.6719999999999974E-3</c:v>
                </c:pt>
                <c:pt idx="42484">
                  <c:v>-6.6799999999999984E-3</c:v>
                </c:pt>
                <c:pt idx="42485">
                  <c:v>-6.6840000000000094E-3</c:v>
                </c:pt>
                <c:pt idx="42486">
                  <c:v>-6.6960000000000006E-3</c:v>
                </c:pt>
                <c:pt idx="42487">
                  <c:v>-6.7079999999999917E-3</c:v>
                </c:pt>
                <c:pt idx="42488">
                  <c:v>-6.7080000000000056E-3</c:v>
                </c:pt>
                <c:pt idx="42489">
                  <c:v>-6.7199999999999968E-3</c:v>
                </c:pt>
                <c:pt idx="42490">
                  <c:v>-6.7279999999999909E-3</c:v>
                </c:pt>
                <c:pt idx="42491">
                  <c:v>-6.7279999999999979E-3</c:v>
                </c:pt>
                <c:pt idx="42492">
                  <c:v>-6.7240000000000008E-3</c:v>
                </c:pt>
                <c:pt idx="42493">
                  <c:v>-6.7080000000000056E-3</c:v>
                </c:pt>
                <c:pt idx="42494">
                  <c:v>-6.6920000000000035E-3</c:v>
                </c:pt>
                <c:pt idx="42495">
                  <c:v>-6.6840000000000094E-3</c:v>
                </c:pt>
                <c:pt idx="42496">
                  <c:v>-6.6760000000000083E-3</c:v>
                </c:pt>
                <c:pt idx="42497">
                  <c:v>-6.6800000000000054E-3</c:v>
                </c:pt>
                <c:pt idx="42498">
                  <c:v>-6.6839999999999955E-3</c:v>
                </c:pt>
                <c:pt idx="42499">
                  <c:v>-6.6799999999999984E-3</c:v>
                </c:pt>
                <c:pt idx="42500">
                  <c:v>-6.6600000000000062E-3</c:v>
                </c:pt>
                <c:pt idx="42501">
                  <c:v>-6.6400000000000001E-3</c:v>
                </c:pt>
                <c:pt idx="42502">
                  <c:v>-6.6240000000000049E-3</c:v>
                </c:pt>
                <c:pt idx="42503">
                  <c:v>-6.6000000000000017E-3</c:v>
                </c:pt>
                <c:pt idx="42504">
                  <c:v>-6.5759999999999985E-3</c:v>
                </c:pt>
                <c:pt idx="42505">
                  <c:v>-6.5640000000000004E-3</c:v>
                </c:pt>
                <c:pt idx="42506">
                  <c:v>-6.5600000000000033E-3</c:v>
                </c:pt>
                <c:pt idx="42507">
                  <c:v>-6.5479999999999983E-3</c:v>
                </c:pt>
                <c:pt idx="42508">
                  <c:v>-6.5440000000000012E-3</c:v>
                </c:pt>
                <c:pt idx="42509">
                  <c:v>-6.5559999999999924E-3</c:v>
                </c:pt>
                <c:pt idx="42510">
                  <c:v>-6.5519999999999953E-3</c:v>
                </c:pt>
                <c:pt idx="42511">
                  <c:v>-6.5519999999999953E-3</c:v>
                </c:pt>
                <c:pt idx="42512">
                  <c:v>-6.5720000000000015E-3</c:v>
                </c:pt>
                <c:pt idx="42513">
                  <c:v>-6.5679999999999905E-3</c:v>
                </c:pt>
                <c:pt idx="42514">
                  <c:v>-6.5679999999999905E-3</c:v>
                </c:pt>
                <c:pt idx="42515">
                  <c:v>-6.5720000000000084E-3</c:v>
                </c:pt>
                <c:pt idx="42516">
                  <c:v>-6.5519999999999953E-3</c:v>
                </c:pt>
                <c:pt idx="42517">
                  <c:v>-6.5279999999999991E-3</c:v>
                </c:pt>
                <c:pt idx="42518">
                  <c:v>-6.5479999999999983E-3</c:v>
                </c:pt>
                <c:pt idx="42519">
                  <c:v>-6.5640000000000004E-3</c:v>
                </c:pt>
                <c:pt idx="42520">
                  <c:v>-6.5680000000000044E-3</c:v>
                </c:pt>
                <c:pt idx="42521">
                  <c:v>-6.6079999999999958E-3</c:v>
                </c:pt>
                <c:pt idx="42522">
                  <c:v>-6.636000000000003E-3</c:v>
                </c:pt>
                <c:pt idx="42523">
                  <c:v>-6.6320000000000059E-3</c:v>
                </c:pt>
                <c:pt idx="42524">
                  <c:v>-6.6159999999999969E-3</c:v>
                </c:pt>
                <c:pt idx="42525">
                  <c:v>-6.6200000000000078E-3</c:v>
                </c:pt>
                <c:pt idx="42526">
                  <c:v>-6.5879999999999966E-3</c:v>
                </c:pt>
                <c:pt idx="42527">
                  <c:v>-6.5799999999999956E-3</c:v>
                </c:pt>
                <c:pt idx="42528">
                  <c:v>-6.5679999999999975E-3</c:v>
                </c:pt>
                <c:pt idx="42529">
                  <c:v>-6.5720000000000015E-3</c:v>
                </c:pt>
                <c:pt idx="42530">
                  <c:v>-6.5520000000000023E-3</c:v>
                </c:pt>
                <c:pt idx="42531">
                  <c:v>-6.5599999999999964E-3</c:v>
                </c:pt>
                <c:pt idx="42532">
                  <c:v>-6.5599999999999964E-3</c:v>
                </c:pt>
                <c:pt idx="42533">
                  <c:v>-6.5599999999999964E-3</c:v>
                </c:pt>
                <c:pt idx="42534">
                  <c:v>-6.5679999999999975E-3</c:v>
                </c:pt>
                <c:pt idx="42535">
                  <c:v>-6.5919999999999937E-3</c:v>
                </c:pt>
                <c:pt idx="42536">
                  <c:v>-6.6080000000000028E-3</c:v>
                </c:pt>
                <c:pt idx="42537">
                  <c:v>-6.5920000000000076E-3</c:v>
                </c:pt>
                <c:pt idx="42538">
                  <c:v>-6.5759999999999985E-3</c:v>
                </c:pt>
                <c:pt idx="42539">
                  <c:v>-6.5439999999999943E-3</c:v>
                </c:pt>
                <c:pt idx="42540">
                  <c:v>-6.4999999999999988E-3</c:v>
                </c:pt>
                <c:pt idx="42541">
                  <c:v>-6.4439999999999983E-3</c:v>
                </c:pt>
                <c:pt idx="42542">
                  <c:v>-6.403999999999993E-3</c:v>
                </c:pt>
                <c:pt idx="42543">
                  <c:v>-6.3720000000000027E-3</c:v>
                </c:pt>
                <c:pt idx="42544">
                  <c:v>-6.3480000000000064E-3</c:v>
                </c:pt>
                <c:pt idx="42545">
                  <c:v>-6.3280000000000003E-3</c:v>
                </c:pt>
                <c:pt idx="42546">
                  <c:v>-6.3400000000000054E-3</c:v>
                </c:pt>
                <c:pt idx="42547">
                  <c:v>-6.3639999999999947E-3</c:v>
                </c:pt>
                <c:pt idx="42548">
                  <c:v>-6.3960000000000058E-3</c:v>
                </c:pt>
                <c:pt idx="42549">
                  <c:v>-6.4199999999999952E-3</c:v>
                </c:pt>
                <c:pt idx="42550">
                  <c:v>-6.4320000000000002E-3</c:v>
                </c:pt>
                <c:pt idx="42551">
                  <c:v>-6.4199999999999952E-3</c:v>
                </c:pt>
                <c:pt idx="42552">
                  <c:v>-6.3880000000000048E-3</c:v>
                </c:pt>
                <c:pt idx="42553">
                  <c:v>-6.3320000000000043E-3</c:v>
                </c:pt>
                <c:pt idx="42554">
                  <c:v>-6.287999999999995E-3</c:v>
                </c:pt>
                <c:pt idx="42555">
                  <c:v>-6.2599999999999947E-3</c:v>
                </c:pt>
                <c:pt idx="42556">
                  <c:v>-6.2439999999999996E-3</c:v>
                </c:pt>
                <c:pt idx="42557">
                  <c:v>-6.2319999999999945E-3</c:v>
                </c:pt>
                <c:pt idx="42558">
                  <c:v>-6.2360000000000054E-3</c:v>
                </c:pt>
                <c:pt idx="42559">
                  <c:v>-6.2199999999999964E-3</c:v>
                </c:pt>
                <c:pt idx="42560">
                  <c:v>-6.2159999999999924E-3</c:v>
                </c:pt>
                <c:pt idx="42561">
                  <c:v>-6.1920000000000031E-3</c:v>
                </c:pt>
                <c:pt idx="42562">
                  <c:v>-6.1960000000000071E-3</c:v>
                </c:pt>
                <c:pt idx="42563">
                  <c:v>-6.2080000000000052E-3</c:v>
                </c:pt>
                <c:pt idx="42564">
                  <c:v>-6.2359999999999985E-3</c:v>
                </c:pt>
                <c:pt idx="42565">
                  <c:v>-6.2440000000000065E-3</c:v>
                </c:pt>
                <c:pt idx="42566">
                  <c:v>-6.2680000000000027E-3</c:v>
                </c:pt>
                <c:pt idx="42567">
                  <c:v>-6.2719999999999998E-3</c:v>
                </c:pt>
                <c:pt idx="42568">
                  <c:v>-6.2639999999999987E-3</c:v>
                </c:pt>
                <c:pt idx="42569">
                  <c:v>-6.2520000000000006E-3</c:v>
                </c:pt>
                <c:pt idx="42570">
                  <c:v>-6.2400000000000094E-3</c:v>
                </c:pt>
                <c:pt idx="42571">
                  <c:v>-6.2360000000000054E-3</c:v>
                </c:pt>
                <c:pt idx="42572">
                  <c:v>-6.2240000000000004E-3</c:v>
                </c:pt>
                <c:pt idx="42573">
                  <c:v>-6.2040000000000012E-3</c:v>
                </c:pt>
                <c:pt idx="42574">
                  <c:v>-6.184000000000002E-3</c:v>
                </c:pt>
                <c:pt idx="42575">
                  <c:v>-6.1599999999999919E-3</c:v>
                </c:pt>
                <c:pt idx="42576">
                  <c:v>-6.1119999999999994E-3</c:v>
                </c:pt>
                <c:pt idx="42577">
                  <c:v>-6.0999999999999943E-3</c:v>
                </c:pt>
                <c:pt idx="42578">
                  <c:v>-6.0759999999999981E-3</c:v>
                </c:pt>
                <c:pt idx="42579">
                  <c:v>-6.067999999999997E-3</c:v>
                </c:pt>
                <c:pt idx="42580">
                  <c:v>-6.0879999999999962E-3</c:v>
                </c:pt>
                <c:pt idx="42581">
                  <c:v>-6.1279999999999946E-3</c:v>
                </c:pt>
                <c:pt idx="42582">
                  <c:v>-6.1480000000000007E-3</c:v>
                </c:pt>
                <c:pt idx="42583">
                  <c:v>-6.1720000000000039E-3</c:v>
                </c:pt>
                <c:pt idx="42584">
                  <c:v>-6.1800000000000049E-3</c:v>
                </c:pt>
                <c:pt idx="42585">
                  <c:v>-6.1479999999999937E-3</c:v>
                </c:pt>
                <c:pt idx="42586">
                  <c:v>-6.1039999999999983E-3</c:v>
                </c:pt>
                <c:pt idx="42587">
                  <c:v>-6.0599999999999959E-3</c:v>
                </c:pt>
                <c:pt idx="42588">
                  <c:v>-6.0040000000000024E-3</c:v>
                </c:pt>
                <c:pt idx="42589">
                  <c:v>-5.956000000000003E-3</c:v>
                </c:pt>
                <c:pt idx="42590">
                  <c:v>-5.9320000000000067E-3</c:v>
                </c:pt>
                <c:pt idx="42591">
                  <c:v>-5.9239999999999987E-3</c:v>
                </c:pt>
                <c:pt idx="42592">
                  <c:v>-5.9080000000000035E-3</c:v>
                </c:pt>
                <c:pt idx="42593">
                  <c:v>-5.9279999999999958E-3</c:v>
                </c:pt>
                <c:pt idx="42594">
                  <c:v>-5.9439999999999979E-3</c:v>
                </c:pt>
                <c:pt idx="42595">
                  <c:v>-5.9439999999999979E-3</c:v>
                </c:pt>
                <c:pt idx="42596">
                  <c:v>-5.9360000000000038E-3</c:v>
                </c:pt>
                <c:pt idx="42597">
                  <c:v>-5.955999999999996E-3</c:v>
                </c:pt>
                <c:pt idx="42598">
                  <c:v>-5.9480000000000019E-3</c:v>
                </c:pt>
                <c:pt idx="42599">
                  <c:v>-5.956000000000003E-3</c:v>
                </c:pt>
                <c:pt idx="42600">
                  <c:v>-5.96E-3</c:v>
                </c:pt>
                <c:pt idx="42601">
                  <c:v>-5.956000000000003E-3</c:v>
                </c:pt>
                <c:pt idx="42602">
                  <c:v>-5.9320000000000067E-3</c:v>
                </c:pt>
                <c:pt idx="42603">
                  <c:v>-5.9240000000000057E-3</c:v>
                </c:pt>
                <c:pt idx="42604">
                  <c:v>-5.9079999999999966E-3</c:v>
                </c:pt>
                <c:pt idx="42605">
                  <c:v>-5.8879999999999974E-3</c:v>
                </c:pt>
                <c:pt idx="42606">
                  <c:v>-5.8839999999999934E-3</c:v>
                </c:pt>
                <c:pt idx="42607">
                  <c:v>-5.8800000000000033E-3</c:v>
                </c:pt>
                <c:pt idx="42608">
                  <c:v>-5.847999999999999E-3</c:v>
                </c:pt>
                <c:pt idx="42609">
                  <c:v>-5.8119999999999977E-3</c:v>
                </c:pt>
                <c:pt idx="42610">
                  <c:v>-5.7919999999999985E-3</c:v>
                </c:pt>
                <c:pt idx="42611">
                  <c:v>-5.7680000000000023E-3</c:v>
                </c:pt>
                <c:pt idx="42612">
                  <c:v>-5.7399999999999951E-3</c:v>
                </c:pt>
                <c:pt idx="42613">
                  <c:v>-5.727999999999997E-3</c:v>
                </c:pt>
                <c:pt idx="42614">
                  <c:v>-5.727999999999997E-3</c:v>
                </c:pt>
                <c:pt idx="42615">
                  <c:v>-5.736000000000005E-3</c:v>
                </c:pt>
                <c:pt idx="42616">
                  <c:v>-5.731999999999994E-3</c:v>
                </c:pt>
                <c:pt idx="42617">
                  <c:v>-5.7399999999999951E-3</c:v>
                </c:pt>
                <c:pt idx="42618">
                  <c:v>-5.7520000000000071E-3</c:v>
                </c:pt>
                <c:pt idx="42619">
                  <c:v>-5.7559999999999972E-3</c:v>
                </c:pt>
                <c:pt idx="42620">
                  <c:v>-5.7280000000000039E-3</c:v>
                </c:pt>
                <c:pt idx="42621">
                  <c:v>-5.7039999999999938E-3</c:v>
                </c:pt>
                <c:pt idx="42622">
                  <c:v>-5.6679999999999994E-3</c:v>
                </c:pt>
                <c:pt idx="42623">
                  <c:v>-5.6320000000000051E-3</c:v>
                </c:pt>
                <c:pt idx="42624">
                  <c:v>-5.6000000000000008E-3</c:v>
                </c:pt>
                <c:pt idx="42625">
                  <c:v>-5.6000000000000077E-3</c:v>
                </c:pt>
                <c:pt idx="42626">
                  <c:v>-5.6080000000000019E-3</c:v>
                </c:pt>
                <c:pt idx="42627">
                  <c:v>-5.6039999999999979E-3</c:v>
                </c:pt>
                <c:pt idx="42628">
                  <c:v>-5.611999999999992E-3</c:v>
                </c:pt>
                <c:pt idx="42629">
                  <c:v>-5.6160000000000029E-3</c:v>
                </c:pt>
                <c:pt idx="42630">
                  <c:v>-5.6079999999999949E-3</c:v>
                </c:pt>
                <c:pt idx="42631">
                  <c:v>-5.5839999999999987E-3</c:v>
                </c:pt>
                <c:pt idx="42632">
                  <c:v>-5.6039999999999909E-3</c:v>
                </c:pt>
                <c:pt idx="42633">
                  <c:v>-5.6119999999999989E-3</c:v>
                </c:pt>
                <c:pt idx="42634">
                  <c:v>-5.6239999999999971E-3</c:v>
                </c:pt>
                <c:pt idx="42635">
                  <c:v>-5.6480000000000002E-3</c:v>
                </c:pt>
                <c:pt idx="42636">
                  <c:v>-5.6799999999999976E-3</c:v>
                </c:pt>
                <c:pt idx="42637">
                  <c:v>-5.6879999999999917E-3</c:v>
                </c:pt>
                <c:pt idx="42638">
                  <c:v>-5.7040000000000007E-3</c:v>
                </c:pt>
                <c:pt idx="42639">
                  <c:v>-5.7120000000000018E-3</c:v>
                </c:pt>
                <c:pt idx="42640">
                  <c:v>-5.7080000000000047E-3</c:v>
                </c:pt>
                <c:pt idx="42641">
                  <c:v>-5.7040000000000007E-3</c:v>
                </c:pt>
                <c:pt idx="42642">
                  <c:v>-5.7159999999999989E-3</c:v>
                </c:pt>
                <c:pt idx="42643">
                  <c:v>-5.7159999999999919E-3</c:v>
                </c:pt>
                <c:pt idx="42644">
                  <c:v>-5.7280000000000039E-3</c:v>
                </c:pt>
                <c:pt idx="42645">
                  <c:v>-5.732000000000001E-3</c:v>
                </c:pt>
                <c:pt idx="42646">
                  <c:v>-5.7520000000000002E-3</c:v>
                </c:pt>
                <c:pt idx="42647">
                  <c:v>-5.7480000000000031E-3</c:v>
                </c:pt>
                <c:pt idx="42648">
                  <c:v>-5.7439999999999991E-3</c:v>
                </c:pt>
                <c:pt idx="42649">
                  <c:v>-5.732000000000001E-3</c:v>
                </c:pt>
                <c:pt idx="42650">
                  <c:v>-5.744000000000006E-3</c:v>
                </c:pt>
                <c:pt idx="42651">
                  <c:v>-5.732000000000001E-3</c:v>
                </c:pt>
                <c:pt idx="42652">
                  <c:v>-5.7320000000000079E-3</c:v>
                </c:pt>
                <c:pt idx="42653">
                  <c:v>-5.740000000000009E-3</c:v>
                </c:pt>
                <c:pt idx="42654">
                  <c:v>-5.7600000000000012E-3</c:v>
                </c:pt>
                <c:pt idx="42655">
                  <c:v>-5.7600000000000012E-3</c:v>
                </c:pt>
                <c:pt idx="42656">
                  <c:v>-5.7559999999999972E-3</c:v>
                </c:pt>
                <c:pt idx="42657">
                  <c:v>-5.7639999999999983E-3</c:v>
                </c:pt>
                <c:pt idx="42658">
                  <c:v>-5.7639999999999983E-3</c:v>
                </c:pt>
                <c:pt idx="42659">
                  <c:v>-5.7599999999999943E-3</c:v>
                </c:pt>
                <c:pt idx="42660">
                  <c:v>-5.7519999999999932E-3</c:v>
                </c:pt>
                <c:pt idx="42661">
                  <c:v>-5.7639999999999983E-3</c:v>
                </c:pt>
                <c:pt idx="42662">
                  <c:v>-5.7479999999999962E-3</c:v>
                </c:pt>
                <c:pt idx="42663">
                  <c:v>-5.727999999999997E-3</c:v>
                </c:pt>
                <c:pt idx="42664">
                  <c:v>-5.727999999999997E-3</c:v>
                </c:pt>
                <c:pt idx="42665">
                  <c:v>-5.732000000000001E-3</c:v>
                </c:pt>
                <c:pt idx="42666">
                  <c:v>-5.736000000000005E-3</c:v>
                </c:pt>
                <c:pt idx="42667">
                  <c:v>-5.7639999999999914E-3</c:v>
                </c:pt>
                <c:pt idx="42668">
                  <c:v>-5.8119999999999977E-3</c:v>
                </c:pt>
                <c:pt idx="42669">
                  <c:v>-5.835999999999994E-3</c:v>
                </c:pt>
                <c:pt idx="42670">
                  <c:v>-5.8840000000000073E-3</c:v>
                </c:pt>
                <c:pt idx="42671">
                  <c:v>-5.9039999999999995E-3</c:v>
                </c:pt>
                <c:pt idx="42672">
                  <c:v>-5.9359999999999968E-3</c:v>
                </c:pt>
                <c:pt idx="42673">
                  <c:v>-5.9480000000000019E-3</c:v>
                </c:pt>
                <c:pt idx="42674">
                  <c:v>-5.951999999999992E-3</c:v>
                </c:pt>
                <c:pt idx="42675">
                  <c:v>-5.9439999999999979E-3</c:v>
                </c:pt>
                <c:pt idx="42676">
                  <c:v>-5.9680000000000011E-3</c:v>
                </c:pt>
                <c:pt idx="42677">
                  <c:v>-5.9680000000000011E-3</c:v>
                </c:pt>
                <c:pt idx="42678">
                  <c:v>-5.9439999999999979E-3</c:v>
                </c:pt>
                <c:pt idx="42679">
                  <c:v>-5.9439999999999979E-3</c:v>
                </c:pt>
                <c:pt idx="42680">
                  <c:v>-5.9360000000000038E-3</c:v>
                </c:pt>
                <c:pt idx="42681">
                  <c:v>-5.8960000000000054E-3</c:v>
                </c:pt>
                <c:pt idx="42682">
                  <c:v>-5.8679999999999982E-3</c:v>
                </c:pt>
                <c:pt idx="42683">
                  <c:v>-5.8840000000000003E-3</c:v>
                </c:pt>
                <c:pt idx="42684">
                  <c:v>-5.8840000000000003E-3</c:v>
                </c:pt>
                <c:pt idx="42685">
                  <c:v>-5.8880000000000043E-3</c:v>
                </c:pt>
                <c:pt idx="42686">
                  <c:v>-5.9000000000000025E-3</c:v>
                </c:pt>
                <c:pt idx="42687">
                  <c:v>-5.9159999999999976E-3</c:v>
                </c:pt>
                <c:pt idx="42688">
                  <c:v>-5.8879999999999974E-3</c:v>
                </c:pt>
                <c:pt idx="42689">
                  <c:v>-5.8800000000000033E-3</c:v>
                </c:pt>
                <c:pt idx="42690">
                  <c:v>-5.8599999999999972E-3</c:v>
                </c:pt>
                <c:pt idx="42691">
                  <c:v>-5.8720000000000022E-3</c:v>
                </c:pt>
                <c:pt idx="42692">
                  <c:v>-5.8680000000000052E-3</c:v>
                </c:pt>
                <c:pt idx="42693">
                  <c:v>-5.9000000000000025E-3</c:v>
                </c:pt>
                <c:pt idx="42694">
                  <c:v>-5.9159999999999976E-3</c:v>
                </c:pt>
                <c:pt idx="42695">
                  <c:v>-5.947999999999995E-3</c:v>
                </c:pt>
                <c:pt idx="42696">
                  <c:v>-5.9360000000000038E-3</c:v>
                </c:pt>
                <c:pt idx="42697">
                  <c:v>-5.947999999999995E-3</c:v>
                </c:pt>
                <c:pt idx="42698">
                  <c:v>-5.9240000000000057E-3</c:v>
                </c:pt>
                <c:pt idx="42699">
                  <c:v>-5.9159999999999976E-3</c:v>
                </c:pt>
                <c:pt idx="42700">
                  <c:v>-5.8920000000000014E-3</c:v>
                </c:pt>
                <c:pt idx="42701">
                  <c:v>-5.8760000000000062E-3</c:v>
                </c:pt>
                <c:pt idx="42702">
                  <c:v>-5.848000000000006E-3</c:v>
                </c:pt>
                <c:pt idx="42703">
                  <c:v>-5.848000000000006E-3</c:v>
                </c:pt>
                <c:pt idx="42704">
                  <c:v>-5.8279999999999929E-3</c:v>
                </c:pt>
                <c:pt idx="42705">
                  <c:v>-5.8079999999999937E-3</c:v>
                </c:pt>
                <c:pt idx="42706">
                  <c:v>-5.7960000000000095E-3</c:v>
                </c:pt>
                <c:pt idx="42707">
                  <c:v>-5.8080000000000007E-3</c:v>
                </c:pt>
                <c:pt idx="42708">
                  <c:v>-5.7959999999999956E-3</c:v>
                </c:pt>
                <c:pt idx="42709">
                  <c:v>-5.7839999999999975E-3</c:v>
                </c:pt>
                <c:pt idx="42710">
                  <c:v>-5.7880000000000015E-3</c:v>
                </c:pt>
                <c:pt idx="42711">
                  <c:v>-5.7800000000000074E-3</c:v>
                </c:pt>
                <c:pt idx="42712">
                  <c:v>-5.7640000000000052E-3</c:v>
                </c:pt>
                <c:pt idx="42713">
                  <c:v>-5.7640000000000052E-3</c:v>
                </c:pt>
                <c:pt idx="42714">
                  <c:v>-5.7759999999999964E-3</c:v>
                </c:pt>
                <c:pt idx="42715">
                  <c:v>-5.7800000000000004E-3</c:v>
                </c:pt>
                <c:pt idx="42716">
                  <c:v>-5.7959999999999956E-3</c:v>
                </c:pt>
                <c:pt idx="42717">
                  <c:v>-5.7920000000000055E-3</c:v>
                </c:pt>
                <c:pt idx="42718">
                  <c:v>-5.7919999999999985E-3</c:v>
                </c:pt>
                <c:pt idx="42719">
                  <c:v>-5.7759999999999964E-3</c:v>
                </c:pt>
                <c:pt idx="42720">
                  <c:v>-5.7720000000000063E-3</c:v>
                </c:pt>
                <c:pt idx="42721">
                  <c:v>-5.7480000000000031E-3</c:v>
                </c:pt>
                <c:pt idx="42722">
                  <c:v>-5.740000000000002E-3</c:v>
                </c:pt>
                <c:pt idx="42723">
                  <c:v>-5.7320000000000079E-3</c:v>
                </c:pt>
                <c:pt idx="42724">
                  <c:v>-5.732000000000001E-3</c:v>
                </c:pt>
                <c:pt idx="42725">
                  <c:v>-5.7120000000000018E-3</c:v>
                </c:pt>
                <c:pt idx="42726">
                  <c:v>-5.7120000000000018E-3</c:v>
                </c:pt>
                <c:pt idx="42727">
                  <c:v>-5.732000000000001E-3</c:v>
                </c:pt>
                <c:pt idx="42728">
                  <c:v>-5.7240000000000069E-3</c:v>
                </c:pt>
                <c:pt idx="42729">
                  <c:v>-5.6919999999999957E-3</c:v>
                </c:pt>
                <c:pt idx="42730">
                  <c:v>-5.6920000000000026E-3</c:v>
                </c:pt>
                <c:pt idx="42731">
                  <c:v>-5.6760000000000005E-3</c:v>
                </c:pt>
                <c:pt idx="42732">
                  <c:v>-5.6559999999999944E-3</c:v>
                </c:pt>
                <c:pt idx="42733">
                  <c:v>-5.6320000000000051E-3</c:v>
                </c:pt>
                <c:pt idx="42734">
                  <c:v>-5.6280000000000011E-3</c:v>
                </c:pt>
                <c:pt idx="42735">
                  <c:v>-5.6079999999999949E-3</c:v>
                </c:pt>
                <c:pt idx="42736">
                  <c:v>-5.5839999999999987E-3</c:v>
                </c:pt>
                <c:pt idx="42737">
                  <c:v>-5.5480000000000043E-3</c:v>
                </c:pt>
                <c:pt idx="42738">
                  <c:v>-5.5399999999999963E-3</c:v>
                </c:pt>
                <c:pt idx="42739">
                  <c:v>-5.5160000000000001E-3</c:v>
                </c:pt>
                <c:pt idx="42740">
                  <c:v>-5.4839999999999958E-3</c:v>
                </c:pt>
                <c:pt idx="42741">
                  <c:v>-5.4519999999999985E-3</c:v>
                </c:pt>
                <c:pt idx="42742">
                  <c:v>-5.4440000000000044E-3</c:v>
                </c:pt>
                <c:pt idx="42743">
                  <c:v>-5.4240000000000052E-3</c:v>
                </c:pt>
                <c:pt idx="42744">
                  <c:v>-5.4080000000000031E-3</c:v>
                </c:pt>
                <c:pt idx="42745">
                  <c:v>-5.4200000000000081E-3</c:v>
                </c:pt>
                <c:pt idx="42746">
                  <c:v>-5.4440000000000044E-3</c:v>
                </c:pt>
                <c:pt idx="42747">
                  <c:v>-5.4519999999999985E-3</c:v>
                </c:pt>
                <c:pt idx="42748">
                  <c:v>-5.4680000000000006E-3</c:v>
                </c:pt>
                <c:pt idx="42749">
                  <c:v>-5.4879999999999998E-3</c:v>
                </c:pt>
                <c:pt idx="42750">
                  <c:v>-5.4879999999999998E-3</c:v>
                </c:pt>
                <c:pt idx="42751">
                  <c:v>-5.4919999999999969E-3</c:v>
                </c:pt>
                <c:pt idx="42752">
                  <c:v>-5.4959999999999939E-3</c:v>
                </c:pt>
                <c:pt idx="42753">
                  <c:v>-5.4839999999999958E-3</c:v>
                </c:pt>
                <c:pt idx="42754">
                  <c:v>-5.4479999999999945E-3</c:v>
                </c:pt>
                <c:pt idx="42755">
                  <c:v>-5.4080000000000031E-3</c:v>
                </c:pt>
                <c:pt idx="42756">
                  <c:v>-5.3600000000000037E-3</c:v>
                </c:pt>
                <c:pt idx="42757">
                  <c:v>-5.3200000000000053E-3</c:v>
                </c:pt>
                <c:pt idx="42758">
                  <c:v>-5.3040000000000032E-3</c:v>
                </c:pt>
                <c:pt idx="42759">
                  <c:v>-5.3199999999999983E-3</c:v>
                </c:pt>
                <c:pt idx="42760">
                  <c:v>-5.3200000000000053E-3</c:v>
                </c:pt>
                <c:pt idx="42761">
                  <c:v>-5.3319999999999965E-3</c:v>
                </c:pt>
                <c:pt idx="42762">
                  <c:v>-5.3279999999999994E-3</c:v>
                </c:pt>
                <c:pt idx="42763">
                  <c:v>-5.3400000000000045E-3</c:v>
                </c:pt>
                <c:pt idx="42764">
                  <c:v>-5.3280000000000063E-3</c:v>
                </c:pt>
                <c:pt idx="42765">
                  <c:v>-5.3520000000000026E-3</c:v>
                </c:pt>
                <c:pt idx="42766">
                  <c:v>-5.3479999999999916E-3</c:v>
                </c:pt>
                <c:pt idx="42767">
                  <c:v>-5.3520000000000026E-3</c:v>
                </c:pt>
                <c:pt idx="42768">
                  <c:v>-5.3480000000000055E-3</c:v>
                </c:pt>
                <c:pt idx="42769">
                  <c:v>-5.3520000000000026E-3</c:v>
                </c:pt>
                <c:pt idx="42770">
                  <c:v>-5.3200000000000053E-3</c:v>
                </c:pt>
                <c:pt idx="42771">
                  <c:v>-5.3039999999999962E-3</c:v>
                </c:pt>
                <c:pt idx="42772">
                  <c:v>-5.2999999999999922E-3</c:v>
                </c:pt>
                <c:pt idx="42773">
                  <c:v>-5.2919999999999981E-3</c:v>
                </c:pt>
                <c:pt idx="42774">
                  <c:v>-5.275999999999996E-3</c:v>
                </c:pt>
                <c:pt idx="42775">
                  <c:v>-5.275999999999996E-3</c:v>
                </c:pt>
                <c:pt idx="42776">
                  <c:v>-5.2680000000000018E-3</c:v>
                </c:pt>
                <c:pt idx="42777">
                  <c:v>-5.2639999999999978E-3</c:v>
                </c:pt>
                <c:pt idx="42778">
                  <c:v>-5.2600000000000077E-3</c:v>
                </c:pt>
                <c:pt idx="42779">
                  <c:v>-5.2440000000000056E-3</c:v>
                </c:pt>
                <c:pt idx="42780">
                  <c:v>-5.2360000000000045E-3</c:v>
                </c:pt>
                <c:pt idx="42781">
                  <c:v>-5.2319999999999936E-3</c:v>
                </c:pt>
                <c:pt idx="42782">
                  <c:v>-5.2040000000000003E-3</c:v>
                </c:pt>
                <c:pt idx="42783">
                  <c:v>-5.167999999999999E-3</c:v>
                </c:pt>
                <c:pt idx="42784">
                  <c:v>-5.159999999999991E-3</c:v>
                </c:pt>
                <c:pt idx="42785">
                  <c:v>-5.1559999999999939E-3</c:v>
                </c:pt>
                <c:pt idx="42786">
                  <c:v>-5.1479999999999998E-3</c:v>
                </c:pt>
                <c:pt idx="42787">
                  <c:v>-5.163999999999995E-3</c:v>
                </c:pt>
                <c:pt idx="42788">
                  <c:v>-5.1879999999999982E-3</c:v>
                </c:pt>
                <c:pt idx="42789">
                  <c:v>-5.1799999999999971E-3</c:v>
                </c:pt>
                <c:pt idx="42790">
                  <c:v>-5.180000000000004E-3</c:v>
                </c:pt>
                <c:pt idx="42791">
                  <c:v>-5.1640000000000019E-3</c:v>
                </c:pt>
                <c:pt idx="42792">
                  <c:v>-5.1600000000000049E-3</c:v>
                </c:pt>
                <c:pt idx="42793">
                  <c:v>-5.1560000000000009E-3</c:v>
                </c:pt>
                <c:pt idx="42794">
                  <c:v>-5.171999999999996E-3</c:v>
                </c:pt>
                <c:pt idx="42795">
                  <c:v>-5.1599999999999979E-3</c:v>
                </c:pt>
                <c:pt idx="42796">
                  <c:v>-5.1640000000000089E-3</c:v>
                </c:pt>
                <c:pt idx="42797">
                  <c:v>-5.1440000000000027E-3</c:v>
                </c:pt>
                <c:pt idx="42798">
                  <c:v>-5.1120000000000054E-3</c:v>
                </c:pt>
                <c:pt idx="42799">
                  <c:v>-5.0839999999999982E-3</c:v>
                </c:pt>
                <c:pt idx="42800">
                  <c:v>-5.0919999999999993E-3</c:v>
                </c:pt>
                <c:pt idx="42801">
                  <c:v>-5.0919999999999993E-3</c:v>
                </c:pt>
                <c:pt idx="42802">
                  <c:v>-5.1079999999999945E-3</c:v>
                </c:pt>
                <c:pt idx="42803">
                  <c:v>-5.1359999999999947E-3</c:v>
                </c:pt>
                <c:pt idx="42804">
                  <c:v>-5.1519999999999969E-3</c:v>
                </c:pt>
                <c:pt idx="42805">
                  <c:v>-5.1319999999999907E-3</c:v>
                </c:pt>
                <c:pt idx="42806">
                  <c:v>-5.0999999999999934E-3</c:v>
                </c:pt>
                <c:pt idx="42807">
                  <c:v>-5.0679999999999961E-3</c:v>
                </c:pt>
                <c:pt idx="42808">
                  <c:v>-5.0280000000000047E-3</c:v>
                </c:pt>
                <c:pt idx="42809">
                  <c:v>-4.9959999999999935E-3</c:v>
                </c:pt>
                <c:pt idx="42810">
                  <c:v>-4.9879999999999924E-3</c:v>
                </c:pt>
                <c:pt idx="42811">
                  <c:v>-4.9840000000000023E-3</c:v>
                </c:pt>
                <c:pt idx="42812">
                  <c:v>-4.9719999999999973E-3</c:v>
                </c:pt>
                <c:pt idx="42813">
                  <c:v>-4.9759999999999943E-3</c:v>
                </c:pt>
                <c:pt idx="42814">
                  <c:v>-4.9599999999999922E-3</c:v>
                </c:pt>
                <c:pt idx="42815">
                  <c:v>-4.9519999999999981E-3</c:v>
                </c:pt>
                <c:pt idx="42816">
                  <c:v>-4.9319999999999919E-3</c:v>
                </c:pt>
                <c:pt idx="42817">
                  <c:v>-4.9159999999999968E-3</c:v>
                </c:pt>
                <c:pt idx="42818">
                  <c:v>-4.8919999999999936E-3</c:v>
                </c:pt>
                <c:pt idx="42819">
                  <c:v>-4.8679999999999904E-3</c:v>
                </c:pt>
                <c:pt idx="42820">
                  <c:v>-4.8480000000000051E-3</c:v>
                </c:pt>
                <c:pt idx="42821">
                  <c:v>-4.8440000000000011E-3</c:v>
                </c:pt>
                <c:pt idx="42822">
                  <c:v>-4.8479999999999981E-3</c:v>
                </c:pt>
                <c:pt idx="42823">
                  <c:v>-4.8479999999999981E-3</c:v>
                </c:pt>
                <c:pt idx="42824">
                  <c:v>-4.8640000000000003E-3</c:v>
                </c:pt>
                <c:pt idx="42825">
                  <c:v>-4.8520000000000021E-3</c:v>
                </c:pt>
                <c:pt idx="42826">
                  <c:v>-4.8399999999999971E-3</c:v>
                </c:pt>
                <c:pt idx="42827">
                  <c:v>-4.832000000000003E-3</c:v>
                </c:pt>
                <c:pt idx="42828">
                  <c:v>-4.827999999999999E-3</c:v>
                </c:pt>
                <c:pt idx="42829">
                  <c:v>-4.7880000000000075E-3</c:v>
                </c:pt>
                <c:pt idx="42830">
                  <c:v>-4.7680000000000014E-3</c:v>
                </c:pt>
                <c:pt idx="42831">
                  <c:v>-4.7600000000000073E-3</c:v>
                </c:pt>
                <c:pt idx="42832">
                  <c:v>-4.7279999999999961E-3</c:v>
                </c:pt>
                <c:pt idx="42833">
                  <c:v>-4.7120000000000078E-3</c:v>
                </c:pt>
                <c:pt idx="42834">
                  <c:v>-4.7319999999999932E-3</c:v>
                </c:pt>
                <c:pt idx="42835">
                  <c:v>-4.7440000000000052E-3</c:v>
                </c:pt>
                <c:pt idx="42836">
                  <c:v>-4.7480000000000022E-3</c:v>
                </c:pt>
                <c:pt idx="42837">
                  <c:v>-4.7440000000000052E-3</c:v>
                </c:pt>
                <c:pt idx="42838">
                  <c:v>-4.7400000000000081E-3</c:v>
                </c:pt>
                <c:pt idx="42839">
                  <c:v>-4.715999999999998E-3</c:v>
                </c:pt>
                <c:pt idx="42840">
                  <c:v>-4.720000000000002E-3</c:v>
                </c:pt>
                <c:pt idx="42841">
                  <c:v>-4.7040000000000068E-3</c:v>
                </c:pt>
                <c:pt idx="42842">
                  <c:v>-4.7079999999999969E-3</c:v>
                </c:pt>
                <c:pt idx="42843">
                  <c:v>-4.7080000000000038E-3</c:v>
                </c:pt>
                <c:pt idx="42844">
                  <c:v>-4.6919999999999948E-3</c:v>
                </c:pt>
                <c:pt idx="42845">
                  <c:v>-4.6560000000000004E-3</c:v>
                </c:pt>
                <c:pt idx="42846">
                  <c:v>-4.6319999999999972E-3</c:v>
                </c:pt>
                <c:pt idx="42847">
                  <c:v>-4.6199999999999991E-3</c:v>
                </c:pt>
                <c:pt idx="42848">
                  <c:v>-4.5920000000000058E-3</c:v>
                </c:pt>
                <c:pt idx="42849">
                  <c:v>-4.5919999999999989E-3</c:v>
                </c:pt>
                <c:pt idx="42850">
                  <c:v>-4.5959999999999959E-3</c:v>
                </c:pt>
                <c:pt idx="42851">
                  <c:v>-4.5999999999999999E-3</c:v>
                </c:pt>
                <c:pt idx="42852">
                  <c:v>-4.5759999999999967E-3</c:v>
                </c:pt>
                <c:pt idx="42853">
                  <c:v>-4.5679999999999957E-3</c:v>
                </c:pt>
                <c:pt idx="42854">
                  <c:v>-4.5320000000000013E-3</c:v>
                </c:pt>
                <c:pt idx="42855">
                  <c:v>-4.4920000000000029E-3</c:v>
                </c:pt>
                <c:pt idx="42856">
                  <c:v>-4.4280000000000014E-3</c:v>
                </c:pt>
                <c:pt idx="42857">
                  <c:v>-4.4000000000000011E-3</c:v>
                </c:pt>
                <c:pt idx="42858">
                  <c:v>-4.3720000000000009E-3</c:v>
                </c:pt>
                <c:pt idx="42859">
                  <c:v>-4.3759999999999979E-3</c:v>
                </c:pt>
                <c:pt idx="42860">
                  <c:v>-4.379999999999995E-3</c:v>
                </c:pt>
                <c:pt idx="42861">
                  <c:v>-4.3960000000000041E-3</c:v>
                </c:pt>
                <c:pt idx="42862">
                  <c:v>-4.3839999999999921E-3</c:v>
                </c:pt>
                <c:pt idx="42863">
                  <c:v>-4.3759999999999979E-3</c:v>
                </c:pt>
                <c:pt idx="42864">
                  <c:v>-4.3320000000000025E-3</c:v>
                </c:pt>
                <c:pt idx="42865">
                  <c:v>-4.2959999999999943E-3</c:v>
                </c:pt>
                <c:pt idx="42866">
                  <c:v>-4.2759999999999951E-3</c:v>
                </c:pt>
                <c:pt idx="42867">
                  <c:v>-4.2959999999999943E-3</c:v>
                </c:pt>
                <c:pt idx="42868">
                  <c:v>-4.2959999999999943E-3</c:v>
                </c:pt>
                <c:pt idx="42869">
                  <c:v>-4.3079999999999993E-3</c:v>
                </c:pt>
                <c:pt idx="42870">
                  <c:v>-4.3319999999999956E-3</c:v>
                </c:pt>
                <c:pt idx="42871">
                  <c:v>-4.3399999999999966E-3</c:v>
                </c:pt>
                <c:pt idx="42872">
                  <c:v>-4.3199999999999975E-3</c:v>
                </c:pt>
                <c:pt idx="42873">
                  <c:v>-4.2880000000000001E-3</c:v>
                </c:pt>
                <c:pt idx="42874">
                  <c:v>-4.268000000000001E-3</c:v>
                </c:pt>
                <c:pt idx="42875">
                  <c:v>-4.2239999999999917E-3</c:v>
                </c:pt>
                <c:pt idx="42876">
                  <c:v>-4.1839999999999933E-3</c:v>
                </c:pt>
                <c:pt idx="42877">
                  <c:v>-4.160000000000004E-3</c:v>
                </c:pt>
                <c:pt idx="42878">
                  <c:v>-4.1719999999999952E-3</c:v>
                </c:pt>
                <c:pt idx="42879">
                  <c:v>-4.155999999999993E-3</c:v>
                </c:pt>
                <c:pt idx="42880">
                  <c:v>-4.1480000000000058E-3</c:v>
                </c:pt>
                <c:pt idx="42881">
                  <c:v>-4.1440000000000018E-3</c:v>
                </c:pt>
                <c:pt idx="42882">
                  <c:v>-4.1479999999999989E-3</c:v>
                </c:pt>
                <c:pt idx="42883">
                  <c:v>-4.1199999999999987E-3</c:v>
                </c:pt>
                <c:pt idx="42884">
                  <c:v>-4.1160000000000085E-3</c:v>
                </c:pt>
                <c:pt idx="42885">
                  <c:v>-4.1240000000000027E-3</c:v>
                </c:pt>
                <c:pt idx="42886">
                  <c:v>-4.1199999999999987E-3</c:v>
                </c:pt>
                <c:pt idx="42887">
                  <c:v>-4.0960000000000024E-3</c:v>
                </c:pt>
                <c:pt idx="42888">
                  <c:v>-4.0799999999999934E-3</c:v>
                </c:pt>
                <c:pt idx="42889">
                  <c:v>-4.0679999999999952E-3</c:v>
                </c:pt>
                <c:pt idx="42890">
                  <c:v>-4.043999999999999E-3</c:v>
                </c:pt>
                <c:pt idx="42891">
                  <c:v>-4.0280000000000038E-3</c:v>
                </c:pt>
                <c:pt idx="42892">
                  <c:v>-4.0159999999999987E-3</c:v>
                </c:pt>
                <c:pt idx="42893">
                  <c:v>-4.0240000000000067E-3</c:v>
                </c:pt>
                <c:pt idx="42894">
                  <c:v>-3.9919999999999956E-3</c:v>
                </c:pt>
                <c:pt idx="42895">
                  <c:v>-3.9720000000000033E-3</c:v>
                </c:pt>
                <c:pt idx="42896">
                  <c:v>-3.9439999999999961E-3</c:v>
                </c:pt>
                <c:pt idx="42897">
                  <c:v>-3.9160000000000028E-3</c:v>
                </c:pt>
                <c:pt idx="42898">
                  <c:v>-3.8720000000000004E-3</c:v>
                </c:pt>
                <c:pt idx="42899">
                  <c:v>-3.8600000000000023E-3</c:v>
                </c:pt>
                <c:pt idx="42900">
                  <c:v>-3.8320000000000021E-3</c:v>
                </c:pt>
                <c:pt idx="42901">
                  <c:v>-3.8039999999999949E-3</c:v>
                </c:pt>
                <c:pt idx="42902">
                  <c:v>-3.7920000000000037E-3</c:v>
                </c:pt>
                <c:pt idx="42903">
                  <c:v>-3.7879999999999997E-3</c:v>
                </c:pt>
                <c:pt idx="42904">
                  <c:v>-3.7760000000000016E-3</c:v>
                </c:pt>
                <c:pt idx="42905">
                  <c:v>-3.7960000000000008E-3</c:v>
                </c:pt>
                <c:pt idx="42906">
                  <c:v>-3.824000000000001E-3</c:v>
                </c:pt>
                <c:pt idx="42907">
                  <c:v>-3.8320000000000021E-3</c:v>
                </c:pt>
                <c:pt idx="42908">
                  <c:v>-3.8239999999999941E-3</c:v>
                </c:pt>
                <c:pt idx="42909">
                  <c:v>-3.8040000000000088E-3</c:v>
                </c:pt>
                <c:pt idx="42910">
                  <c:v>-3.7560000000000024E-3</c:v>
                </c:pt>
                <c:pt idx="42911">
                  <c:v>-3.699999999999995E-3</c:v>
                </c:pt>
                <c:pt idx="42912">
                  <c:v>-3.6400000000000043E-3</c:v>
                </c:pt>
                <c:pt idx="42913">
                  <c:v>-3.6119999999999972E-3</c:v>
                </c:pt>
                <c:pt idx="42914">
                  <c:v>-3.591999999999998E-3</c:v>
                </c:pt>
                <c:pt idx="42915">
                  <c:v>-3.5840000000000038E-3</c:v>
                </c:pt>
                <c:pt idx="42916">
                  <c:v>-3.599999999999999E-3</c:v>
                </c:pt>
                <c:pt idx="42917">
                  <c:v>-3.6400000000000043E-3</c:v>
                </c:pt>
                <c:pt idx="42918">
                  <c:v>-3.6559999999999995E-3</c:v>
                </c:pt>
                <c:pt idx="42919">
                  <c:v>-3.699999999999995E-3</c:v>
                </c:pt>
                <c:pt idx="42920">
                  <c:v>-3.7400000000000072E-3</c:v>
                </c:pt>
                <c:pt idx="42921">
                  <c:v>-3.7600000000000064E-3</c:v>
                </c:pt>
                <c:pt idx="42922">
                  <c:v>-3.7560000000000024E-3</c:v>
                </c:pt>
                <c:pt idx="42923">
                  <c:v>-3.7400000000000003E-3</c:v>
                </c:pt>
                <c:pt idx="42924">
                  <c:v>-3.7000000000000019E-3</c:v>
                </c:pt>
                <c:pt idx="42925">
                  <c:v>-3.6679999999999977E-3</c:v>
                </c:pt>
                <c:pt idx="42926">
                  <c:v>-3.6200000000000052E-3</c:v>
                </c:pt>
                <c:pt idx="42927">
                  <c:v>-3.5839999999999969E-3</c:v>
                </c:pt>
                <c:pt idx="42928">
                  <c:v>-3.5639999999999977E-3</c:v>
                </c:pt>
                <c:pt idx="42929">
                  <c:v>-3.5600000000000007E-3</c:v>
                </c:pt>
                <c:pt idx="42930">
                  <c:v>-3.5400000000000084E-3</c:v>
                </c:pt>
                <c:pt idx="42931">
                  <c:v>-3.5200000000000092E-3</c:v>
                </c:pt>
                <c:pt idx="42932">
                  <c:v>-3.5279999999999964E-3</c:v>
                </c:pt>
                <c:pt idx="42933">
                  <c:v>-3.5200000000000092E-3</c:v>
                </c:pt>
                <c:pt idx="42934">
                  <c:v>-3.4959999999999991E-3</c:v>
                </c:pt>
                <c:pt idx="42935">
                  <c:v>-3.4959999999999991E-3</c:v>
                </c:pt>
                <c:pt idx="42936">
                  <c:v>-3.5199999999999954E-3</c:v>
                </c:pt>
                <c:pt idx="42937">
                  <c:v>-3.5040000000000002E-3</c:v>
                </c:pt>
                <c:pt idx="42938">
                  <c:v>-3.5159999999999983E-3</c:v>
                </c:pt>
                <c:pt idx="42939">
                  <c:v>-3.5279999999999964E-3</c:v>
                </c:pt>
                <c:pt idx="42940">
                  <c:v>-3.5319999999999935E-3</c:v>
                </c:pt>
                <c:pt idx="42941">
                  <c:v>-3.5400000000000015E-3</c:v>
                </c:pt>
                <c:pt idx="42942">
                  <c:v>-3.5639999999999977E-3</c:v>
                </c:pt>
                <c:pt idx="42943">
                  <c:v>-3.5719999999999988E-3</c:v>
                </c:pt>
                <c:pt idx="42944">
                  <c:v>-3.5800000000000068E-3</c:v>
                </c:pt>
                <c:pt idx="42945">
                  <c:v>-3.6039999999999961E-3</c:v>
                </c:pt>
                <c:pt idx="42946">
                  <c:v>-3.5880000000000078E-3</c:v>
                </c:pt>
                <c:pt idx="42947">
                  <c:v>-3.591999999999998E-3</c:v>
                </c:pt>
                <c:pt idx="42948">
                  <c:v>-3.587999999999994E-3</c:v>
                </c:pt>
                <c:pt idx="42949">
                  <c:v>-3.600000000000006E-3</c:v>
                </c:pt>
                <c:pt idx="42950">
                  <c:v>-3.5880000000000009E-3</c:v>
                </c:pt>
                <c:pt idx="42951">
                  <c:v>-3.6199999999999913E-3</c:v>
                </c:pt>
                <c:pt idx="42952">
                  <c:v>-3.6239999999999953E-3</c:v>
                </c:pt>
                <c:pt idx="42953">
                  <c:v>-3.6479999999999985E-3</c:v>
                </c:pt>
                <c:pt idx="42954">
                  <c:v>-3.6599999999999966E-3</c:v>
                </c:pt>
                <c:pt idx="42955">
                  <c:v>-3.699999999999995E-3</c:v>
                </c:pt>
                <c:pt idx="42956">
                  <c:v>-3.707999999999996E-3</c:v>
                </c:pt>
                <c:pt idx="42957">
                  <c:v>-3.7400000000000072E-3</c:v>
                </c:pt>
                <c:pt idx="42958">
                  <c:v>-3.7639999999999965E-3</c:v>
                </c:pt>
                <c:pt idx="42959">
                  <c:v>-3.7879999999999928E-3</c:v>
                </c:pt>
                <c:pt idx="42960">
                  <c:v>-3.8000000000000048E-3</c:v>
                </c:pt>
                <c:pt idx="42961">
                  <c:v>-3.8200000000000039E-3</c:v>
                </c:pt>
                <c:pt idx="42962">
                  <c:v>-3.819999999999997E-3</c:v>
                </c:pt>
                <c:pt idx="42963">
                  <c:v>-3.8200000000000039E-3</c:v>
                </c:pt>
                <c:pt idx="42964">
                  <c:v>-3.8119999999999959E-3</c:v>
                </c:pt>
                <c:pt idx="42965">
                  <c:v>-3.7959999999999938E-3</c:v>
                </c:pt>
                <c:pt idx="42966">
                  <c:v>-3.7879999999999997E-3</c:v>
                </c:pt>
                <c:pt idx="42967">
                  <c:v>-3.7960000000000008E-3</c:v>
                </c:pt>
                <c:pt idx="42968">
                  <c:v>-3.8039999999999949E-3</c:v>
                </c:pt>
                <c:pt idx="42969">
                  <c:v>-3.8159999999999999E-3</c:v>
                </c:pt>
                <c:pt idx="42970">
                  <c:v>-3.8559999999999983E-3</c:v>
                </c:pt>
                <c:pt idx="42971">
                  <c:v>-3.8880000000000095E-3</c:v>
                </c:pt>
                <c:pt idx="42972">
                  <c:v>-3.9119999999999988E-3</c:v>
                </c:pt>
                <c:pt idx="42973">
                  <c:v>-3.9440000000000031E-3</c:v>
                </c:pt>
                <c:pt idx="42974">
                  <c:v>-3.9800000000000044E-3</c:v>
                </c:pt>
                <c:pt idx="42975">
                  <c:v>-3.9920000000000025E-3</c:v>
                </c:pt>
                <c:pt idx="42976">
                  <c:v>-4.0120000000000017E-3</c:v>
                </c:pt>
                <c:pt idx="42977">
                  <c:v>-4.0440000000000059E-3</c:v>
                </c:pt>
                <c:pt idx="42978">
                  <c:v>-4.0559999999999971E-3</c:v>
                </c:pt>
                <c:pt idx="42979">
                  <c:v>-4.0760000000000032E-3</c:v>
                </c:pt>
                <c:pt idx="42980">
                  <c:v>-4.1120000000000045E-3</c:v>
                </c:pt>
                <c:pt idx="42981">
                  <c:v>-4.1399999999999978E-3</c:v>
                </c:pt>
                <c:pt idx="42982">
                  <c:v>-4.159999999999997E-3</c:v>
                </c:pt>
                <c:pt idx="42983">
                  <c:v>-4.1880000000000042E-3</c:v>
                </c:pt>
                <c:pt idx="42984">
                  <c:v>-4.1760000000000061E-3</c:v>
                </c:pt>
                <c:pt idx="42985">
                  <c:v>-4.1639999999999941E-3</c:v>
                </c:pt>
                <c:pt idx="42986">
                  <c:v>-4.1400000000000048E-3</c:v>
                </c:pt>
                <c:pt idx="42987">
                  <c:v>-4.1159999999999947E-3</c:v>
                </c:pt>
                <c:pt idx="42988">
                  <c:v>-4.1000000000000064E-3</c:v>
                </c:pt>
                <c:pt idx="42989">
                  <c:v>-4.1160000000000016E-3</c:v>
                </c:pt>
                <c:pt idx="42990">
                  <c:v>-4.1399999999999978E-3</c:v>
                </c:pt>
                <c:pt idx="42991">
                  <c:v>-4.1479999999999989E-3</c:v>
                </c:pt>
                <c:pt idx="42992">
                  <c:v>-4.168000000000005E-3</c:v>
                </c:pt>
                <c:pt idx="42993">
                  <c:v>-4.160000000000004E-3</c:v>
                </c:pt>
                <c:pt idx="42994">
                  <c:v>-4.1520000000000029E-3</c:v>
                </c:pt>
                <c:pt idx="42995">
                  <c:v>-4.1480000000000058E-3</c:v>
                </c:pt>
                <c:pt idx="42996">
                  <c:v>-4.147999999999992E-3</c:v>
                </c:pt>
                <c:pt idx="42997">
                  <c:v>-4.1520000000000029E-3</c:v>
                </c:pt>
                <c:pt idx="42998">
                  <c:v>-4.1719999999999952E-3</c:v>
                </c:pt>
                <c:pt idx="42999">
                  <c:v>-4.1840000000000002E-3</c:v>
                </c:pt>
                <c:pt idx="43000">
                  <c:v>-4.1880000000000042E-3</c:v>
                </c:pt>
                <c:pt idx="43001">
                  <c:v>-4.2160000000000045E-3</c:v>
                </c:pt>
                <c:pt idx="43002">
                  <c:v>-4.2319999999999927E-3</c:v>
                </c:pt>
                <c:pt idx="43003">
                  <c:v>-4.259999999999993E-3</c:v>
                </c:pt>
                <c:pt idx="43004">
                  <c:v>-4.3160000000000004E-3</c:v>
                </c:pt>
                <c:pt idx="43005">
                  <c:v>-4.3800000000000019E-3</c:v>
                </c:pt>
                <c:pt idx="43006">
                  <c:v>-4.4239999999999974E-3</c:v>
                </c:pt>
                <c:pt idx="43007">
                  <c:v>-4.4679999999999928E-3</c:v>
                </c:pt>
                <c:pt idx="43008">
                  <c:v>-4.4879999999999989E-3</c:v>
                </c:pt>
                <c:pt idx="43009">
                  <c:v>-4.4840000000000019E-3</c:v>
                </c:pt>
                <c:pt idx="43010">
                  <c:v>-4.4760000000000008E-3</c:v>
                </c:pt>
                <c:pt idx="43011">
                  <c:v>-4.4839999999999949E-3</c:v>
                </c:pt>
                <c:pt idx="43012">
                  <c:v>-4.4920000000000029E-3</c:v>
                </c:pt>
                <c:pt idx="43013">
                  <c:v>-4.5359999999999914E-3</c:v>
                </c:pt>
                <c:pt idx="43014">
                  <c:v>-4.5639999999999986E-3</c:v>
                </c:pt>
                <c:pt idx="43015">
                  <c:v>-4.5960000000000098E-3</c:v>
                </c:pt>
                <c:pt idx="43016">
                  <c:v>-4.5960000000000029E-3</c:v>
                </c:pt>
                <c:pt idx="43017">
                  <c:v>-4.5840000000000047E-3</c:v>
                </c:pt>
                <c:pt idx="43018">
                  <c:v>-4.5600000000000016E-3</c:v>
                </c:pt>
                <c:pt idx="43019">
                  <c:v>-4.5519999999999936E-3</c:v>
                </c:pt>
                <c:pt idx="43020">
                  <c:v>-4.5320000000000013E-3</c:v>
                </c:pt>
                <c:pt idx="43021">
                  <c:v>-4.5399999999999954E-3</c:v>
                </c:pt>
                <c:pt idx="43022">
                  <c:v>-4.5679999999999957E-3</c:v>
                </c:pt>
                <c:pt idx="43023">
                  <c:v>-4.5799999999999938E-3</c:v>
                </c:pt>
                <c:pt idx="43024">
                  <c:v>-4.5919999999999989E-3</c:v>
                </c:pt>
                <c:pt idx="43025">
                  <c:v>-4.5999999999999999E-3</c:v>
                </c:pt>
                <c:pt idx="43026">
                  <c:v>-4.5919999999999989E-3</c:v>
                </c:pt>
                <c:pt idx="43027">
                  <c:v>-4.5640000000000056E-3</c:v>
                </c:pt>
                <c:pt idx="43028">
                  <c:v>-4.5640000000000056E-3</c:v>
                </c:pt>
                <c:pt idx="43029">
                  <c:v>-4.5640000000000056E-3</c:v>
                </c:pt>
                <c:pt idx="43030">
                  <c:v>-4.5799999999999938E-3</c:v>
                </c:pt>
                <c:pt idx="43031">
                  <c:v>-4.6159999999999951E-3</c:v>
                </c:pt>
                <c:pt idx="43032">
                  <c:v>-4.6359999999999943E-3</c:v>
                </c:pt>
                <c:pt idx="43033">
                  <c:v>-4.6359999999999943E-3</c:v>
                </c:pt>
                <c:pt idx="43034">
                  <c:v>-4.6439999999999954E-3</c:v>
                </c:pt>
                <c:pt idx="43035">
                  <c:v>-4.6439999999999954E-3</c:v>
                </c:pt>
                <c:pt idx="43036">
                  <c:v>-4.6199999999999991E-3</c:v>
                </c:pt>
                <c:pt idx="43037">
                  <c:v>-4.6359999999999943E-3</c:v>
                </c:pt>
                <c:pt idx="43038">
                  <c:v>-4.6720000000000095E-3</c:v>
                </c:pt>
                <c:pt idx="43039">
                  <c:v>-4.7039999999999998E-3</c:v>
                </c:pt>
                <c:pt idx="43040">
                  <c:v>-4.7279999999999961E-3</c:v>
                </c:pt>
                <c:pt idx="43041">
                  <c:v>-4.7680000000000014E-3</c:v>
                </c:pt>
                <c:pt idx="43042">
                  <c:v>-4.7760000000000025E-3</c:v>
                </c:pt>
                <c:pt idx="43043">
                  <c:v>-4.7680000000000014E-3</c:v>
                </c:pt>
                <c:pt idx="43044">
                  <c:v>-4.7560000000000033E-3</c:v>
                </c:pt>
                <c:pt idx="43045">
                  <c:v>-4.7639999999999974E-3</c:v>
                </c:pt>
                <c:pt idx="43046">
                  <c:v>-4.7599999999999934E-3</c:v>
                </c:pt>
                <c:pt idx="43047">
                  <c:v>-4.7639999999999974E-3</c:v>
                </c:pt>
                <c:pt idx="43048">
                  <c:v>-4.7799999999999926E-3</c:v>
                </c:pt>
                <c:pt idx="43049">
                  <c:v>-4.8039999999999958E-3</c:v>
                </c:pt>
                <c:pt idx="43050">
                  <c:v>-4.7999999999999987E-3</c:v>
                </c:pt>
                <c:pt idx="43051">
                  <c:v>-4.7799999999999995E-3</c:v>
                </c:pt>
                <c:pt idx="43052">
                  <c:v>-4.7600000000000003E-3</c:v>
                </c:pt>
                <c:pt idx="43053">
                  <c:v>-4.7400000000000012E-3</c:v>
                </c:pt>
                <c:pt idx="43054">
                  <c:v>-4.723999999999999E-3</c:v>
                </c:pt>
                <c:pt idx="43055">
                  <c:v>-4.732000000000007E-3</c:v>
                </c:pt>
                <c:pt idx="43056">
                  <c:v>-4.7679999999999945E-3</c:v>
                </c:pt>
                <c:pt idx="43057">
                  <c:v>-4.7960000000000017E-3</c:v>
                </c:pt>
                <c:pt idx="43058">
                  <c:v>-4.8200000000000048E-3</c:v>
                </c:pt>
                <c:pt idx="43059">
                  <c:v>-4.8240000000000019E-3</c:v>
                </c:pt>
                <c:pt idx="43060">
                  <c:v>-4.8079999999999998E-3</c:v>
                </c:pt>
                <c:pt idx="43061">
                  <c:v>-4.7760000000000025E-3</c:v>
                </c:pt>
                <c:pt idx="43062">
                  <c:v>-4.7600000000000073E-3</c:v>
                </c:pt>
                <c:pt idx="43063">
                  <c:v>-4.7399999999999942E-3</c:v>
                </c:pt>
                <c:pt idx="43064">
                  <c:v>-4.7320000000000001E-3</c:v>
                </c:pt>
                <c:pt idx="43065">
                  <c:v>-4.7400000000000012E-3</c:v>
                </c:pt>
                <c:pt idx="43066">
                  <c:v>-4.7559999999999963E-3</c:v>
                </c:pt>
                <c:pt idx="43067">
                  <c:v>-4.7759999999999955E-3</c:v>
                </c:pt>
                <c:pt idx="43068">
                  <c:v>-4.8160000000000008E-3</c:v>
                </c:pt>
                <c:pt idx="43069">
                  <c:v>-4.8520000000000021E-3</c:v>
                </c:pt>
                <c:pt idx="43070">
                  <c:v>-4.8800000000000024E-3</c:v>
                </c:pt>
                <c:pt idx="43071">
                  <c:v>-4.8919999999999936E-3</c:v>
                </c:pt>
                <c:pt idx="43072">
                  <c:v>-4.8839999999999995E-3</c:v>
                </c:pt>
                <c:pt idx="43073">
                  <c:v>-4.8640000000000072E-3</c:v>
                </c:pt>
                <c:pt idx="43074">
                  <c:v>-4.8399999999999971E-3</c:v>
                </c:pt>
                <c:pt idx="43075">
                  <c:v>-4.8159999999999939E-3</c:v>
                </c:pt>
                <c:pt idx="43076">
                  <c:v>-4.8040000000000027E-3</c:v>
                </c:pt>
                <c:pt idx="43077">
                  <c:v>-4.8160000000000008E-3</c:v>
                </c:pt>
                <c:pt idx="43078">
                  <c:v>-4.8160000000000008E-3</c:v>
                </c:pt>
                <c:pt idx="43079">
                  <c:v>-4.8440000000000011E-3</c:v>
                </c:pt>
                <c:pt idx="43080">
                  <c:v>-4.8680000000000043E-3</c:v>
                </c:pt>
                <c:pt idx="43081">
                  <c:v>-4.9079999999999957E-3</c:v>
                </c:pt>
                <c:pt idx="43082">
                  <c:v>-4.9319999999999919E-3</c:v>
                </c:pt>
                <c:pt idx="43083">
                  <c:v>-4.9639999999999962E-3</c:v>
                </c:pt>
                <c:pt idx="43084">
                  <c:v>-4.9719999999999973E-3</c:v>
                </c:pt>
                <c:pt idx="43085">
                  <c:v>-4.9759999999999943E-3</c:v>
                </c:pt>
                <c:pt idx="43086">
                  <c:v>-4.9479999999999941E-3</c:v>
                </c:pt>
                <c:pt idx="43087">
                  <c:v>-4.9359999999999959E-3</c:v>
                </c:pt>
                <c:pt idx="43088">
                  <c:v>-4.9239999999999978E-3</c:v>
                </c:pt>
                <c:pt idx="43089">
                  <c:v>-4.9280000000000018E-3</c:v>
                </c:pt>
                <c:pt idx="43090">
                  <c:v>-4.943999999999997E-3</c:v>
                </c:pt>
                <c:pt idx="43091">
                  <c:v>-4.9960000000000004E-3</c:v>
                </c:pt>
                <c:pt idx="43092">
                  <c:v>-5.0279999999999977E-3</c:v>
                </c:pt>
                <c:pt idx="43093">
                  <c:v>-5.060000000000002E-3</c:v>
                </c:pt>
                <c:pt idx="43094">
                  <c:v>-5.0840000000000052E-3</c:v>
                </c:pt>
                <c:pt idx="43095">
                  <c:v>-5.1040000000000044E-3</c:v>
                </c:pt>
                <c:pt idx="43096">
                  <c:v>-5.0999999999999934E-3</c:v>
                </c:pt>
                <c:pt idx="43097">
                  <c:v>-5.0919999999999993E-3</c:v>
                </c:pt>
                <c:pt idx="43098">
                  <c:v>-5.1040000000000044E-3</c:v>
                </c:pt>
                <c:pt idx="43099">
                  <c:v>-5.1000000000000073E-3</c:v>
                </c:pt>
                <c:pt idx="43100">
                  <c:v>-5.0840000000000052E-3</c:v>
                </c:pt>
                <c:pt idx="43101">
                  <c:v>-5.0720000000000001E-3</c:v>
                </c:pt>
                <c:pt idx="43102">
                  <c:v>-5.0639999999999991E-3</c:v>
                </c:pt>
                <c:pt idx="43103">
                  <c:v>-5.0319999999999948E-3</c:v>
                </c:pt>
                <c:pt idx="43104">
                  <c:v>-5.0160000000000066E-3</c:v>
                </c:pt>
                <c:pt idx="43105">
                  <c:v>-5.0200000000000036E-3</c:v>
                </c:pt>
                <c:pt idx="43106">
                  <c:v>-5.0279999999999977E-3</c:v>
                </c:pt>
                <c:pt idx="43107">
                  <c:v>-5.0320000000000017E-3</c:v>
                </c:pt>
                <c:pt idx="43108">
                  <c:v>-5.0639999999999921E-3</c:v>
                </c:pt>
                <c:pt idx="43109">
                  <c:v>-5.0879999999999953E-3</c:v>
                </c:pt>
                <c:pt idx="43110">
                  <c:v>-5.0960000000000033E-3</c:v>
                </c:pt>
                <c:pt idx="43111">
                  <c:v>-5.0960000000000033E-3</c:v>
                </c:pt>
                <c:pt idx="43112">
                  <c:v>-5.1160000000000025E-3</c:v>
                </c:pt>
                <c:pt idx="43113">
                  <c:v>-5.1120000000000054E-3</c:v>
                </c:pt>
                <c:pt idx="43114">
                  <c:v>-5.1079999999999945E-3</c:v>
                </c:pt>
                <c:pt idx="43115">
                  <c:v>-5.1039999999999974E-3</c:v>
                </c:pt>
                <c:pt idx="43116">
                  <c:v>-5.0999999999999934E-3</c:v>
                </c:pt>
                <c:pt idx="43117">
                  <c:v>-5.0800000000000012E-3</c:v>
                </c:pt>
                <c:pt idx="43118">
                  <c:v>-5.0840000000000052E-3</c:v>
                </c:pt>
                <c:pt idx="43119">
                  <c:v>-5.0760000000000041E-3</c:v>
                </c:pt>
                <c:pt idx="43120">
                  <c:v>-5.0799999999999942E-3</c:v>
                </c:pt>
                <c:pt idx="43121">
                  <c:v>-5.0719999999999932E-3</c:v>
                </c:pt>
                <c:pt idx="43122">
                  <c:v>-5.0800000000000012E-3</c:v>
                </c:pt>
                <c:pt idx="43123">
                  <c:v>-5.0839999999999913E-3</c:v>
                </c:pt>
                <c:pt idx="43124">
                  <c:v>-5.0879999999999953E-3</c:v>
                </c:pt>
                <c:pt idx="43125">
                  <c:v>-5.0840000000000052E-3</c:v>
                </c:pt>
                <c:pt idx="43126">
                  <c:v>-5.0800000000000012E-3</c:v>
                </c:pt>
                <c:pt idx="43127">
                  <c:v>-5.0440000000000068E-3</c:v>
                </c:pt>
                <c:pt idx="43128">
                  <c:v>-4.9999999999999975E-3</c:v>
                </c:pt>
                <c:pt idx="43129">
                  <c:v>-4.9720000000000042E-3</c:v>
                </c:pt>
                <c:pt idx="43130">
                  <c:v>-4.948000000000001E-3</c:v>
                </c:pt>
                <c:pt idx="43131">
                  <c:v>-4.9319999999999919E-3</c:v>
                </c:pt>
                <c:pt idx="43132">
                  <c:v>-4.943999999999997E-3</c:v>
                </c:pt>
                <c:pt idx="43133">
                  <c:v>-4.9599999999999991E-3</c:v>
                </c:pt>
                <c:pt idx="43134">
                  <c:v>-4.9640000000000031E-3</c:v>
                </c:pt>
                <c:pt idx="43135">
                  <c:v>-4.9600000000000061E-3</c:v>
                </c:pt>
                <c:pt idx="43136">
                  <c:v>-4.9599999999999991E-3</c:v>
                </c:pt>
                <c:pt idx="43137">
                  <c:v>-4.9599999999999991E-3</c:v>
                </c:pt>
                <c:pt idx="43138">
                  <c:v>-4.9560000000000021E-3</c:v>
                </c:pt>
                <c:pt idx="43139">
                  <c:v>-4.9639999999999962E-3</c:v>
                </c:pt>
                <c:pt idx="43140">
                  <c:v>-4.9680000000000002E-3</c:v>
                </c:pt>
                <c:pt idx="43141">
                  <c:v>-4.9639999999999962E-3</c:v>
                </c:pt>
                <c:pt idx="43142">
                  <c:v>-4.9480000000000079E-3</c:v>
                </c:pt>
                <c:pt idx="43143">
                  <c:v>-4.9439999999999901E-3</c:v>
                </c:pt>
                <c:pt idx="43144">
                  <c:v>-4.9240000000000048E-3</c:v>
                </c:pt>
                <c:pt idx="43145">
                  <c:v>-4.9120000000000066E-3</c:v>
                </c:pt>
                <c:pt idx="43146">
                  <c:v>-4.8880000000000035E-3</c:v>
                </c:pt>
                <c:pt idx="43147">
                  <c:v>-4.8680000000000043E-3</c:v>
                </c:pt>
                <c:pt idx="43148">
                  <c:v>-4.832000000000003E-3</c:v>
                </c:pt>
                <c:pt idx="43149">
                  <c:v>-4.8040000000000097E-3</c:v>
                </c:pt>
                <c:pt idx="43150">
                  <c:v>-4.7840000000000035E-3</c:v>
                </c:pt>
                <c:pt idx="43151">
                  <c:v>-4.7760000000000025E-3</c:v>
                </c:pt>
                <c:pt idx="43152">
                  <c:v>-4.7760000000000025E-3</c:v>
                </c:pt>
                <c:pt idx="43153">
                  <c:v>-4.7880000000000006E-3</c:v>
                </c:pt>
                <c:pt idx="43154">
                  <c:v>-4.8039999999999958E-3</c:v>
                </c:pt>
                <c:pt idx="43155">
                  <c:v>-4.8160000000000078E-3</c:v>
                </c:pt>
                <c:pt idx="43156">
                  <c:v>-4.8120000000000038E-3</c:v>
                </c:pt>
                <c:pt idx="43157">
                  <c:v>-4.8200000000000048E-3</c:v>
                </c:pt>
                <c:pt idx="43158">
                  <c:v>-4.8040000000000027E-3</c:v>
                </c:pt>
                <c:pt idx="43159">
                  <c:v>-4.7919999999999977E-3</c:v>
                </c:pt>
                <c:pt idx="43160">
                  <c:v>-4.7760000000000025E-3</c:v>
                </c:pt>
                <c:pt idx="43161">
                  <c:v>-4.7680000000000014E-3</c:v>
                </c:pt>
                <c:pt idx="43162">
                  <c:v>-4.7440000000000052E-3</c:v>
                </c:pt>
                <c:pt idx="43163">
                  <c:v>-4.7519999999999923E-3</c:v>
                </c:pt>
                <c:pt idx="43164">
                  <c:v>-4.724000000000006E-3</c:v>
                </c:pt>
                <c:pt idx="43165">
                  <c:v>-4.6959999999999988E-3</c:v>
                </c:pt>
                <c:pt idx="43166">
                  <c:v>-4.6599999999999905E-3</c:v>
                </c:pt>
                <c:pt idx="43167">
                  <c:v>-4.6519999999999964E-3</c:v>
                </c:pt>
                <c:pt idx="43168">
                  <c:v>-4.6199999999999991E-3</c:v>
                </c:pt>
                <c:pt idx="43169">
                  <c:v>-4.616000000000009E-3</c:v>
                </c:pt>
                <c:pt idx="43170">
                  <c:v>-4.607999999999994E-3</c:v>
                </c:pt>
                <c:pt idx="43171">
                  <c:v>-4.611999999999998E-3</c:v>
                </c:pt>
                <c:pt idx="43172">
                  <c:v>-4.5799999999999938E-3</c:v>
                </c:pt>
                <c:pt idx="43173">
                  <c:v>-4.5600000000000016E-3</c:v>
                </c:pt>
                <c:pt idx="43174">
                  <c:v>-4.5480000000000034E-3</c:v>
                </c:pt>
                <c:pt idx="43175">
                  <c:v>-4.5679999999999957E-3</c:v>
                </c:pt>
                <c:pt idx="43176">
                  <c:v>-4.5599999999999946E-3</c:v>
                </c:pt>
                <c:pt idx="43177">
                  <c:v>-4.5800000000000007E-3</c:v>
                </c:pt>
                <c:pt idx="43178">
                  <c:v>-4.5879999999999949E-3</c:v>
                </c:pt>
                <c:pt idx="43179">
                  <c:v>-4.5919999999999989E-3</c:v>
                </c:pt>
                <c:pt idx="43180">
                  <c:v>-4.5600000000000016E-3</c:v>
                </c:pt>
                <c:pt idx="43181">
                  <c:v>-4.5480000000000034E-3</c:v>
                </c:pt>
                <c:pt idx="43182">
                  <c:v>-4.5359999999999984E-3</c:v>
                </c:pt>
                <c:pt idx="43183">
                  <c:v>-4.5399999999999954E-3</c:v>
                </c:pt>
                <c:pt idx="43184">
                  <c:v>-4.5400000000000093E-3</c:v>
                </c:pt>
                <c:pt idx="43185">
                  <c:v>-4.5560000000000045E-3</c:v>
                </c:pt>
                <c:pt idx="43186">
                  <c:v>-4.5880000000000087E-3</c:v>
                </c:pt>
                <c:pt idx="43187">
                  <c:v>-4.616000000000002E-3</c:v>
                </c:pt>
                <c:pt idx="43188">
                  <c:v>-4.6199999999999991E-3</c:v>
                </c:pt>
                <c:pt idx="43189">
                  <c:v>-4.6280000000000071E-3</c:v>
                </c:pt>
                <c:pt idx="43190">
                  <c:v>-4.6240000000000031E-3</c:v>
                </c:pt>
                <c:pt idx="43191">
                  <c:v>-4.5999999999999999E-3</c:v>
                </c:pt>
                <c:pt idx="43192">
                  <c:v>-4.5639999999999986E-3</c:v>
                </c:pt>
                <c:pt idx="43193">
                  <c:v>-4.5520000000000005E-3</c:v>
                </c:pt>
                <c:pt idx="43194">
                  <c:v>-4.5280000000000042E-3</c:v>
                </c:pt>
                <c:pt idx="43195">
                  <c:v>-4.5159999999999992E-3</c:v>
                </c:pt>
                <c:pt idx="43196">
                  <c:v>-4.5120000000000021E-3</c:v>
                </c:pt>
                <c:pt idx="43197">
                  <c:v>-4.500000000000004E-3</c:v>
                </c:pt>
                <c:pt idx="43198">
                  <c:v>-4.4840000000000019E-3</c:v>
                </c:pt>
                <c:pt idx="43199">
                  <c:v>-4.4759999999999939E-3</c:v>
                </c:pt>
                <c:pt idx="43200">
                  <c:v>-4.4640000000000027E-3</c:v>
                </c:pt>
                <c:pt idx="43201">
                  <c:v>-4.4640000000000027E-3</c:v>
                </c:pt>
                <c:pt idx="43202">
                  <c:v>-4.4799999999999909E-3</c:v>
                </c:pt>
                <c:pt idx="43203">
                  <c:v>-4.4759999999999939E-3</c:v>
                </c:pt>
                <c:pt idx="43204">
                  <c:v>-4.4799999999999979E-3</c:v>
                </c:pt>
                <c:pt idx="43205">
                  <c:v>-4.4639999999999957E-3</c:v>
                </c:pt>
                <c:pt idx="43206">
                  <c:v>-4.4399999999999995E-3</c:v>
                </c:pt>
                <c:pt idx="43207">
                  <c:v>-4.4040000000000051E-3</c:v>
                </c:pt>
                <c:pt idx="43208">
                  <c:v>-4.392000000000007E-3</c:v>
                </c:pt>
                <c:pt idx="43209">
                  <c:v>-4.3719999999999939E-3</c:v>
                </c:pt>
                <c:pt idx="43210">
                  <c:v>-4.3720000000000078E-3</c:v>
                </c:pt>
                <c:pt idx="43211">
                  <c:v>-4.3679999999999969E-3</c:v>
                </c:pt>
                <c:pt idx="43212">
                  <c:v>-4.383999999999999E-3</c:v>
                </c:pt>
                <c:pt idx="43213">
                  <c:v>-4.3719999999999939E-3</c:v>
                </c:pt>
                <c:pt idx="43214">
                  <c:v>-4.3479999999999977E-3</c:v>
                </c:pt>
                <c:pt idx="43215">
                  <c:v>-4.3159999999999935E-3</c:v>
                </c:pt>
                <c:pt idx="43216">
                  <c:v>-4.2799999999999921E-3</c:v>
                </c:pt>
                <c:pt idx="43217">
                  <c:v>-4.2399999999999938E-3</c:v>
                </c:pt>
                <c:pt idx="43218">
                  <c:v>-4.2159999999999975E-3</c:v>
                </c:pt>
                <c:pt idx="43219">
                  <c:v>-4.2159999999999975E-3</c:v>
                </c:pt>
                <c:pt idx="43220">
                  <c:v>-4.2479999999999948E-3</c:v>
                </c:pt>
                <c:pt idx="43221">
                  <c:v>-4.268000000000001E-3</c:v>
                </c:pt>
                <c:pt idx="43222">
                  <c:v>-4.2880000000000001E-3</c:v>
                </c:pt>
                <c:pt idx="43223">
                  <c:v>-4.3079999999999993E-3</c:v>
                </c:pt>
                <c:pt idx="43224">
                  <c:v>-4.3199999999999975E-3</c:v>
                </c:pt>
                <c:pt idx="43225">
                  <c:v>-4.2880000000000001E-3</c:v>
                </c:pt>
                <c:pt idx="43226">
                  <c:v>-4.263999999999997E-3</c:v>
                </c:pt>
                <c:pt idx="43227">
                  <c:v>-4.2400000000000077E-3</c:v>
                </c:pt>
                <c:pt idx="43228">
                  <c:v>-4.1959999999999983E-3</c:v>
                </c:pt>
                <c:pt idx="43229">
                  <c:v>-4.1439999999999949E-3</c:v>
                </c:pt>
                <c:pt idx="43230">
                  <c:v>-4.1079999999999936E-3</c:v>
                </c:pt>
                <c:pt idx="43231">
                  <c:v>-4.0880000000000014E-3</c:v>
                </c:pt>
                <c:pt idx="43232">
                  <c:v>-4.060000000000008E-3</c:v>
                </c:pt>
                <c:pt idx="43233">
                  <c:v>-4.043999999999999E-3</c:v>
                </c:pt>
                <c:pt idx="43234">
                  <c:v>-4.039999999999995E-3</c:v>
                </c:pt>
                <c:pt idx="43235">
                  <c:v>-4.043999999999992E-3</c:v>
                </c:pt>
                <c:pt idx="43236">
                  <c:v>-4.0360000000000049E-3</c:v>
                </c:pt>
                <c:pt idx="43237">
                  <c:v>-4.043999999999999E-3</c:v>
                </c:pt>
                <c:pt idx="43238">
                  <c:v>-4.043999999999992E-3</c:v>
                </c:pt>
                <c:pt idx="43239">
                  <c:v>-4.0319999999999939E-3</c:v>
                </c:pt>
                <c:pt idx="43240">
                  <c:v>-4.0239999999999998E-3</c:v>
                </c:pt>
                <c:pt idx="43241">
                  <c:v>-4.0199999999999958E-3</c:v>
                </c:pt>
                <c:pt idx="43242">
                  <c:v>-4.0079999999999977E-3</c:v>
                </c:pt>
                <c:pt idx="43243">
                  <c:v>-4.0040000000000006E-3</c:v>
                </c:pt>
                <c:pt idx="43244">
                  <c:v>-4.0000000000000036E-3</c:v>
                </c:pt>
                <c:pt idx="43245">
                  <c:v>-3.9720000000000033E-3</c:v>
                </c:pt>
                <c:pt idx="43246">
                  <c:v>-3.9320000000000049E-3</c:v>
                </c:pt>
                <c:pt idx="43247">
                  <c:v>-3.8999999999999937E-3</c:v>
                </c:pt>
                <c:pt idx="43248">
                  <c:v>-3.8679999999999964E-3</c:v>
                </c:pt>
                <c:pt idx="43249">
                  <c:v>-3.8479999999999973E-3</c:v>
                </c:pt>
                <c:pt idx="43250">
                  <c:v>-3.8200000000000039E-3</c:v>
                </c:pt>
                <c:pt idx="43251">
                  <c:v>-3.8079999999999989E-3</c:v>
                </c:pt>
                <c:pt idx="43252">
                  <c:v>-3.7920000000000037E-3</c:v>
                </c:pt>
                <c:pt idx="43253">
                  <c:v>-3.7639999999999965E-3</c:v>
                </c:pt>
                <c:pt idx="43254">
                  <c:v>-3.716000000000004E-3</c:v>
                </c:pt>
                <c:pt idx="43255">
                  <c:v>-3.6920000000000008E-3</c:v>
                </c:pt>
                <c:pt idx="43256">
                  <c:v>-3.6600000000000035E-3</c:v>
                </c:pt>
                <c:pt idx="43257">
                  <c:v>-3.6359999999999934E-3</c:v>
                </c:pt>
                <c:pt idx="43258">
                  <c:v>-3.6239999999999953E-3</c:v>
                </c:pt>
                <c:pt idx="43259">
                  <c:v>-3.6200000000000052E-3</c:v>
                </c:pt>
                <c:pt idx="43260">
                  <c:v>-3.604000000000003E-3</c:v>
                </c:pt>
                <c:pt idx="43261">
                  <c:v>-3.6159999999999942E-3</c:v>
                </c:pt>
                <c:pt idx="43262">
                  <c:v>-3.6199999999999982E-3</c:v>
                </c:pt>
                <c:pt idx="43263">
                  <c:v>-3.6199999999999913E-3</c:v>
                </c:pt>
                <c:pt idx="43264">
                  <c:v>-3.6080000000000001E-3</c:v>
                </c:pt>
                <c:pt idx="43265">
                  <c:v>-3.6039999999999961E-3</c:v>
                </c:pt>
                <c:pt idx="43266">
                  <c:v>-3.5600000000000007E-3</c:v>
                </c:pt>
                <c:pt idx="43267">
                  <c:v>-3.5200000000000092E-3</c:v>
                </c:pt>
                <c:pt idx="43268">
                  <c:v>-3.4560000000000007E-3</c:v>
                </c:pt>
                <c:pt idx="43269">
                  <c:v>-3.3919999999999992E-3</c:v>
                </c:pt>
                <c:pt idx="43270">
                  <c:v>-3.3199999999999966E-3</c:v>
                </c:pt>
                <c:pt idx="43271">
                  <c:v>-3.264000000000003E-3</c:v>
                </c:pt>
                <c:pt idx="43272">
                  <c:v>-3.2000000000000015E-3</c:v>
                </c:pt>
                <c:pt idx="43273">
                  <c:v>-3.1880000000000033E-3</c:v>
                </c:pt>
                <c:pt idx="43274">
                  <c:v>-3.1799999999999953E-3</c:v>
                </c:pt>
                <c:pt idx="43275">
                  <c:v>-3.1839999999999993E-3</c:v>
                </c:pt>
                <c:pt idx="43276">
                  <c:v>-3.1800000000000023E-3</c:v>
                </c:pt>
                <c:pt idx="43277">
                  <c:v>-3.1719999999999943E-3</c:v>
                </c:pt>
                <c:pt idx="43278">
                  <c:v>-3.1200000000000047E-3</c:v>
                </c:pt>
                <c:pt idx="43279">
                  <c:v>-3.0800000000000063E-3</c:v>
                </c:pt>
                <c:pt idx="43280">
                  <c:v>-3.036000000000004E-3</c:v>
                </c:pt>
                <c:pt idx="43281">
                  <c:v>-3.0039999999999997E-3</c:v>
                </c:pt>
                <c:pt idx="43282">
                  <c:v>-2.9879999999999976E-3</c:v>
                </c:pt>
                <c:pt idx="43283">
                  <c:v>-2.9840000000000005E-3</c:v>
                </c:pt>
                <c:pt idx="43284">
                  <c:v>-2.9920000000000016E-3</c:v>
                </c:pt>
                <c:pt idx="43285">
                  <c:v>-3.0039999999999928E-3</c:v>
                </c:pt>
                <c:pt idx="43286">
                  <c:v>-2.9800000000000035E-3</c:v>
                </c:pt>
                <c:pt idx="43287">
                  <c:v>-2.9399999999999982E-3</c:v>
                </c:pt>
                <c:pt idx="43288">
                  <c:v>-2.9160000000000019E-3</c:v>
                </c:pt>
                <c:pt idx="43289">
                  <c:v>-2.8520000000000073E-3</c:v>
                </c:pt>
                <c:pt idx="43290">
                  <c:v>-2.7799999999999978E-3</c:v>
                </c:pt>
                <c:pt idx="43291">
                  <c:v>-2.7400000000000063E-3</c:v>
                </c:pt>
                <c:pt idx="43292">
                  <c:v>-2.7119999999999991E-3</c:v>
                </c:pt>
                <c:pt idx="43293">
                  <c:v>-2.6760000000000048E-3</c:v>
                </c:pt>
                <c:pt idx="43294">
                  <c:v>-2.6479999999999906E-3</c:v>
                </c:pt>
                <c:pt idx="43295">
                  <c:v>-2.6400000000000035E-3</c:v>
                </c:pt>
                <c:pt idx="43296">
                  <c:v>-2.6240000000000013E-3</c:v>
                </c:pt>
                <c:pt idx="43297">
                  <c:v>-2.6079999999999992E-3</c:v>
                </c:pt>
                <c:pt idx="43298">
                  <c:v>-2.5959999999999872E-3</c:v>
                </c:pt>
                <c:pt idx="43299">
                  <c:v>-2.5919999999999971E-3</c:v>
                </c:pt>
                <c:pt idx="43300">
                  <c:v>-2.5879999999999931E-3</c:v>
                </c:pt>
                <c:pt idx="43301">
                  <c:v>-2.5879999999999931E-3</c:v>
                </c:pt>
                <c:pt idx="43302">
                  <c:v>-2.5760000000000088E-3</c:v>
                </c:pt>
                <c:pt idx="43303">
                  <c:v>-2.5760000000000088E-3</c:v>
                </c:pt>
                <c:pt idx="43304">
                  <c:v>-2.5720000000000048E-3</c:v>
                </c:pt>
                <c:pt idx="43305">
                  <c:v>-2.5559999999999888E-3</c:v>
                </c:pt>
                <c:pt idx="43306">
                  <c:v>-2.5200000000000083E-3</c:v>
                </c:pt>
                <c:pt idx="43307">
                  <c:v>-2.4999999999999883E-3</c:v>
                </c:pt>
                <c:pt idx="43308">
                  <c:v>-2.476000000000006E-3</c:v>
                </c:pt>
                <c:pt idx="43309">
                  <c:v>-2.4399999999999977E-3</c:v>
                </c:pt>
                <c:pt idx="43310">
                  <c:v>-2.4160000000000015E-3</c:v>
                </c:pt>
                <c:pt idx="43311">
                  <c:v>-2.4199999999999916E-3</c:v>
                </c:pt>
                <c:pt idx="43312">
                  <c:v>-2.3959999999999954E-3</c:v>
                </c:pt>
                <c:pt idx="43313">
                  <c:v>-2.368000000000009E-3</c:v>
                </c:pt>
                <c:pt idx="43314">
                  <c:v>-2.3679999999999951E-3</c:v>
                </c:pt>
                <c:pt idx="43315">
                  <c:v>-2.368000000000009E-3</c:v>
                </c:pt>
                <c:pt idx="43316">
                  <c:v>-2.3639999999999911E-3</c:v>
                </c:pt>
                <c:pt idx="43317">
                  <c:v>-2.4160000000000015E-3</c:v>
                </c:pt>
                <c:pt idx="43318">
                  <c:v>-2.4559999999999998E-3</c:v>
                </c:pt>
                <c:pt idx="43319">
                  <c:v>-2.4799999999999961E-3</c:v>
                </c:pt>
                <c:pt idx="43320">
                  <c:v>-2.4840000000000001E-3</c:v>
                </c:pt>
                <c:pt idx="43321">
                  <c:v>-2.4880000000000041E-3</c:v>
                </c:pt>
                <c:pt idx="43322">
                  <c:v>-2.4399999999999977E-3</c:v>
                </c:pt>
                <c:pt idx="43323">
                  <c:v>-2.4239999999999956E-3</c:v>
                </c:pt>
                <c:pt idx="43324">
                  <c:v>-2.4239999999999956E-3</c:v>
                </c:pt>
                <c:pt idx="43325">
                  <c:v>-2.4160000000000015E-3</c:v>
                </c:pt>
                <c:pt idx="43326">
                  <c:v>-2.3999999999999994E-3</c:v>
                </c:pt>
                <c:pt idx="43327">
                  <c:v>-2.4239999999999956E-3</c:v>
                </c:pt>
                <c:pt idx="43328">
                  <c:v>-2.4079999999999935E-3</c:v>
                </c:pt>
                <c:pt idx="43329">
                  <c:v>-2.3880000000000012E-3</c:v>
                </c:pt>
                <c:pt idx="43330">
                  <c:v>-2.3799999999999932E-3</c:v>
                </c:pt>
                <c:pt idx="43331">
                  <c:v>-2.3999999999999994E-3</c:v>
                </c:pt>
                <c:pt idx="43332">
                  <c:v>-2.4040000000000034E-3</c:v>
                </c:pt>
                <c:pt idx="43333">
                  <c:v>-2.4080000000000074E-3</c:v>
                </c:pt>
                <c:pt idx="43334">
                  <c:v>-2.4279999999999996E-3</c:v>
                </c:pt>
                <c:pt idx="43335">
                  <c:v>-2.4519999999999958E-3</c:v>
                </c:pt>
                <c:pt idx="43336">
                  <c:v>-2.4440000000000017E-3</c:v>
                </c:pt>
                <c:pt idx="43337">
                  <c:v>-2.4519999999999958E-3</c:v>
                </c:pt>
                <c:pt idx="43338">
                  <c:v>-2.467999999999998E-3</c:v>
                </c:pt>
                <c:pt idx="43339">
                  <c:v>-2.467999999999998E-3</c:v>
                </c:pt>
                <c:pt idx="43340">
                  <c:v>-2.4759999999999921E-3</c:v>
                </c:pt>
                <c:pt idx="43341">
                  <c:v>-2.5040000000000062E-3</c:v>
                </c:pt>
                <c:pt idx="43342">
                  <c:v>-2.5280000000000025E-3</c:v>
                </c:pt>
                <c:pt idx="43343">
                  <c:v>-2.5680000000000008E-3</c:v>
                </c:pt>
                <c:pt idx="43344">
                  <c:v>-2.6199999999999973E-3</c:v>
                </c:pt>
                <c:pt idx="43345">
                  <c:v>-2.6800000000000018E-3</c:v>
                </c:pt>
                <c:pt idx="43346">
                  <c:v>-2.7280000000000082E-3</c:v>
                </c:pt>
                <c:pt idx="43347">
                  <c:v>-2.7799999999999978E-3</c:v>
                </c:pt>
                <c:pt idx="43348">
                  <c:v>-2.7999999999999969E-3</c:v>
                </c:pt>
                <c:pt idx="43349">
                  <c:v>-2.7880000000000058E-3</c:v>
                </c:pt>
                <c:pt idx="43350">
                  <c:v>-2.7720000000000036E-3</c:v>
                </c:pt>
                <c:pt idx="43351">
                  <c:v>-2.7439999999999964E-3</c:v>
                </c:pt>
                <c:pt idx="43352">
                  <c:v>-2.7279999999999943E-3</c:v>
                </c:pt>
                <c:pt idx="43353">
                  <c:v>-2.7240000000000042E-3</c:v>
                </c:pt>
                <c:pt idx="43354">
                  <c:v>-2.7400000000000063E-3</c:v>
                </c:pt>
                <c:pt idx="43355">
                  <c:v>-2.7599999999999986E-3</c:v>
                </c:pt>
                <c:pt idx="43356">
                  <c:v>-2.7879999999999988E-3</c:v>
                </c:pt>
                <c:pt idx="43357">
                  <c:v>-2.8079999999999911E-3</c:v>
                </c:pt>
                <c:pt idx="43358">
                  <c:v>-2.8400000000000022E-3</c:v>
                </c:pt>
                <c:pt idx="43359">
                  <c:v>-2.8600000000000084E-3</c:v>
                </c:pt>
                <c:pt idx="43360">
                  <c:v>-2.8800000000000006E-3</c:v>
                </c:pt>
                <c:pt idx="43361">
                  <c:v>-2.8959999999999958E-3</c:v>
                </c:pt>
                <c:pt idx="43362">
                  <c:v>-2.923999999999996E-3</c:v>
                </c:pt>
                <c:pt idx="43363">
                  <c:v>-2.9360000000000011E-3</c:v>
                </c:pt>
                <c:pt idx="43364">
                  <c:v>-2.9679999999999984E-3</c:v>
                </c:pt>
                <c:pt idx="43365">
                  <c:v>-2.9999999999999957E-3</c:v>
                </c:pt>
                <c:pt idx="43366">
                  <c:v>-3.0439999999999912E-3</c:v>
                </c:pt>
                <c:pt idx="43367">
                  <c:v>-3.0679999999999943E-3</c:v>
                </c:pt>
                <c:pt idx="43368">
                  <c:v>-3.1160000000000007E-3</c:v>
                </c:pt>
                <c:pt idx="43369">
                  <c:v>-3.1679999999999972E-3</c:v>
                </c:pt>
                <c:pt idx="43370">
                  <c:v>-3.2280000000000017E-3</c:v>
                </c:pt>
                <c:pt idx="43371">
                  <c:v>-3.2840000000000022E-3</c:v>
                </c:pt>
                <c:pt idx="43372">
                  <c:v>-3.3439999999999998E-3</c:v>
                </c:pt>
                <c:pt idx="43373">
                  <c:v>-3.3879999999999952E-3</c:v>
                </c:pt>
                <c:pt idx="43374">
                  <c:v>-3.4159999999999954E-3</c:v>
                </c:pt>
                <c:pt idx="43375">
                  <c:v>-3.4479999999999997E-3</c:v>
                </c:pt>
                <c:pt idx="43376">
                  <c:v>-3.484000000000001E-3</c:v>
                </c:pt>
                <c:pt idx="43377">
                  <c:v>-3.5200000000000023E-3</c:v>
                </c:pt>
                <c:pt idx="43378">
                  <c:v>-3.5599999999999937E-3</c:v>
                </c:pt>
                <c:pt idx="43379">
                  <c:v>-3.6080000000000001E-3</c:v>
                </c:pt>
                <c:pt idx="43380">
                  <c:v>-3.6399999999999974E-3</c:v>
                </c:pt>
                <c:pt idx="43381">
                  <c:v>-3.6719999999999947E-3</c:v>
                </c:pt>
                <c:pt idx="43382">
                  <c:v>-3.7000000000000019E-3</c:v>
                </c:pt>
                <c:pt idx="43383">
                  <c:v>-3.7480000000000013E-3</c:v>
                </c:pt>
                <c:pt idx="43384">
                  <c:v>-3.7719999999999906E-3</c:v>
                </c:pt>
                <c:pt idx="43385">
                  <c:v>-3.828000000000005E-3</c:v>
                </c:pt>
                <c:pt idx="43386">
                  <c:v>-3.9000000000000007E-3</c:v>
                </c:pt>
                <c:pt idx="43387">
                  <c:v>-3.9720000000000033E-3</c:v>
                </c:pt>
                <c:pt idx="43388">
                  <c:v>-4.0400000000000019E-3</c:v>
                </c:pt>
                <c:pt idx="43389">
                  <c:v>-4.1399999999999978E-3</c:v>
                </c:pt>
                <c:pt idx="43390">
                  <c:v>-4.1840000000000002E-3</c:v>
                </c:pt>
                <c:pt idx="43391">
                  <c:v>-4.2319999999999997E-3</c:v>
                </c:pt>
                <c:pt idx="43392">
                  <c:v>-4.2839999999999961E-3</c:v>
                </c:pt>
                <c:pt idx="43393">
                  <c:v>-4.3520000000000017E-3</c:v>
                </c:pt>
                <c:pt idx="43394">
                  <c:v>-4.4039999999999982E-3</c:v>
                </c:pt>
                <c:pt idx="43395">
                  <c:v>-4.5120000000000021E-3</c:v>
                </c:pt>
                <c:pt idx="43396">
                  <c:v>-4.6080000000000079E-3</c:v>
                </c:pt>
                <c:pt idx="43397">
                  <c:v>-4.6879999999999977E-3</c:v>
                </c:pt>
                <c:pt idx="43398">
                  <c:v>-4.7559999999999963E-3</c:v>
                </c:pt>
                <c:pt idx="43399">
                  <c:v>-4.836000000000007E-3</c:v>
                </c:pt>
                <c:pt idx="43400">
                  <c:v>-4.8959999999999976E-3</c:v>
                </c:pt>
                <c:pt idx="43401">
                  <c:v>-4.9759999999999943E-3</c:v>
                </c:pt>
                <c:pt idx="43402">
                  <c:v>-5.0479999999999969E-3</c:v>
                </c:pt>
                <c:pt idx="43403">
                  <c:v>-5.1280000000000076E-3</c:v>
                </c:pt>
                <c:pt idx="43404">
                  <c:v>-5.2119999999999944E-3</c:v>
                </c:pt>
                <c:pt idx="43405">
                  <c:v>-5.275999999999996E-3</c:v>
                </c:pt>
                <c:pt idx="43406">
                  <c:v>-5.3479999999999916E-3</c:v>
                </c:pt>
                <c:pt idx="43407">
                  <c:v>-5.4279999999999953E-3</c:v>
                </c:pt>
                <c:pt idx="43408">
                  <c:v>-5.5040000000000019E-3</c:v>
                </c:pt>
                <c:pt idx="43409">
                  <c:v>-5.5720000000000006E-3</c:v>
                </c:pt>
                <c:pt idx="43410">
                  <c:v>-5.6640000000000024E-3</c:v>
                </c:pt>
                <c:pt idx="43411">
                  <c:v>-5.7159999999999989E-3</c:v>
                </c:pt>
                <c:pt idx="43412">
                  <c:v>-5.7840000000000044E-3</c:v>
                </c:pt>
                <c:pt idx="43413">
                  <c:v>-5.8559999999999932E-3</c:v>
                </c:pt>
                <c:pt idx="43414">
                  <c:v>-5.9160000000000046E-3</c:v>
                </c:pt>
                <c:pt idx="43415">
                  <c:v>-5.964000000000004E-3</c:v>
                </c:pt>
                <c:pt idx="43416">
                  <c:v>-6.0360000000000066E-3</c:v>
                </c:pt>
                <c:pt idx="43417">
                  <c:v>-6.0800000000000021E-3</c:v>
                </c:pt>
                <c:pt idx="43418">
                  <c:v>-6.1280000000000015E-3</c:v>
                </c:pt>
                <c:pt idx="43419">
                  <c:v>-6.184000000000002E-3</c:v>
                </c:pt>
                <c:pt idx="43420">
                  <c:v>-6.2520000000000076E-3</c:v>
                </c:pt>
                <c:pt idx="43421">
                  <c:v>-6.296000000000003E-3</c:v>
                </c:pt>
                <c:pt idx="43422">
                  <c:v>-6.3719999999999957E-3</c:v>
                </c:pt>
                <c:pt idx="43423">
                  <c:v>-6.4440000000000053E-3</c:v>
                </c:pt>
                <c:pt idx="43424">
                  <c:v>-6.4960000000000087E-3</c:v>
                </c:pt>
                <c:pt idx="43425">
                  <c:v>-6.5520000000000023E-3</c:v>
                </c:pt>
                <c:pt idx="43426">
                  <c:v>-6.6000000000000017E-3</c:v>
                </c:pt>
                <c:pt idx="43427">
                  <c:v>-6.6359999999999961E-3</c:v>
                </c:pt>
                <c:pt idx="43428">
                  <c:v>-6.6679999999999934E-3</c:v>
                </c:pt>
                <c:pt idx="43429">
                  <c:v>-6.7159999999999997E-3</c:v>
                </c:pt>
                <c:pt idx="43430">
                  <c:v>-6.7599999999999952E-3</c:v>
                </c:pt>
                <c:pt idx="43431">
                  <c:v>-6.8159999999999957E-3</c:v>
                </c:pt>
                <c:pt idx="43432">
                  <c:v>-6.8720000000000031E-3</c:v>
                </c:pt>
                <c:pt idx="43433">
                  <c:v>-6.9320000000000076E-3</c:v>
                </c:pt>
                <c:pt idx="43434">
                  <c:v>-6.9800000000000001E-3</c:v>
                </c:pt>
                <c:pt idx="43435">
                  <c:v>-7.0240000000000025E-3</c:v>
                </c:pt>
                <c:pt idx="43436">
                  <c:v>-7.0400000000000046E-3</c:v>
                </c:pt>
                <c:pt idx="43437">
                  <c:v>-7.0519999999999958E-3</c:v>
                </c:pt>
                <c:pt idx="43438">
                  <c:v>-7.0720000000000019E-3</c:v>
                </c:pt>
                <c:pt idx="43439">
                  <c:v>-7.0960000000000051E-3</c:v>
                </c:pt>
                <c:pt idx="43440">
                  <c:v>-7.1359999999999965E-3</c:v>
                </c:pt>
                <c:pt idx="43441">
                  <c:v>-7.196000000000001E-3</c:v>
                </c:pt>
                <c:pt idx="43442">
                  <c:v>-7.2560000000000055E-3</c:v>
                </c:pt>
                <c:pt idx="43443">
                  <c:v>-7.2919999999999929E-3</c:v>
                </c:pt>
                <c:pt idx="43444">
                  <c:v>-7.3159999999999961E-3</c:v>
                </c:pt>
                <c:pt idx="43445">
                  <c:v>-7.3399999999999924E-3</c:v>
                </c:pt>
                <c:pt idx="43446">
                  <c:v>-7.3519999999999974E-3</c:v>
                </c:pt>
                <c:pt idx="43447">
                  <c:v>-7.3679999999999995E-3</c:v>
                </c:pt>
                <c:pt idx="43448">
                  <c:v>-7.4039999999999939E-3</c:v>
                </c:pt>
                <c:pt idx="43449">
                  <c:v>-7.4440000000000062E-3</c:v>
                </c:pt>
                <c:pt idx="43450">
                  <c:v>-7.4560000000000043E-3</c:v>
                </c:pt>
                <c:pt idx="43451">
                  <c:v>-7.4360000000000051E-3</c:v>
                </c:pt>
                <c:pt idx="43452">
                  <c:v>-7.4040000000000009E-3</c:v>
                </c:pt>
                <c:pt idx="43453">
                  <c:v>-7.3679999999999995E-3</c:v>
                </c:pt>
                <c:pt idx="43454">
                  <c:v>-7.3360000000000022E-3</c:v>
                </c:pt>
                <c:pt idx="43455">
                  <c:v>-7.3239999999999972E-3</c:v>
                </c:pt>
                <c:pt idx="43456">
                  <c:v>-7.3359999999999953E-3</c:v>
                </c:pt>
                <c:pt idx="43457">
                  <c:v>-7.3600000000000054E-3</c:v>
                </c:pt>
                <c:pt idx="43458">
                  <c:v>-7.3920000000000027E-3</c:v>
                </c:pt>
                <c:pt idx="43459">
                  <c:v>-7.420000000000003E-3</c:v>
                </c:pt>
                <c:pt idx="43460">
                  <c:v>-7.4360000000000051E-3</c:v>
                </c:pt>
                <c:pt idx="43461">
                  <c:v>-7.4480000000000032E-3</c:v>
                </c:pt>
                <c:pt idx="43462">
                  <c:v>-7.4320000000000011E-3</c:v>
                </c:pt>
                <c:pt idx="43463">
                  <c:v>-7.4040000000000009E-3</c:v>
                </c:pt>
                <c:pt idx="43464">
                  <c:v>-7.3799999999999977E-3</c:v>
                </c:pt>
                <c:pt idx="43465">
                  <c:v>-7.3600000000000054E-3</c:v>
                </c:pt>
                <c:pt idx="43466">
                  <c:v>-7.3360000000000022E-3</c:v>
                </c:pt>
                <c:pt idx="43467">
                  <c:v>-7.3159999999999961E-3</c:v>
                </c:pt>
                <c:pt idx="43468">
                  <c:v>-7.2879999999999959E-3</c:v>
                </c:pt>
                <c:pt idx="43469">
                  <c:v>-7.2560000000000055E-3</c:v>
                </c:pt>
                <c:pt idx="43470">
                  <c:v>-7.2079999999999991E-3</c:v>
                </c:pt>
                <c:pt idx="43471">
                  <c:v>-7.1520000000000056E-3</c:v>
                </c:pt>
                <c:pt idx="43472">
                  <c:v>-7.1079999999999963E-3</c:v>
                </c:pt>
                <c:pt idx="43473">
                  <c:v>-7.0800000000000099E-3</c:v>
                </c:pt>
                <c:pt idx="43474">
                  <c:v>-7.0360000000000006E-3</c:v>
                </c:pt>
                <c:pt idx="43475">
                  <c:v>-7.0000000000000062E-3</c:v>
                </c:pt>
                <c:pt idx="43476">
                  <c:v>-6.9959999999999953E-3</c:v>
                </c:pt>
                <c:pt idx="43477">
                  <c:v>-6.9799999999999932E-3</c:v>
                </c:pt>
                <c:pt idx="43478">
                  <c:v>-6.9479999999999958E-3</c:v>
                </c:pt>
                <c:pt idx="43479">
                  <c:v>-6.9319999999999937E-3</c:v>
                </c:pt>
                <c:pt idx="43480">
                  <c:v>-6.9159999999999916E-3</c:v>
                </c:pt>
                <c:pt idx="43481">
                  <c:v>-6.8479999999999999E-3</c:v>
                </c:pt>
                <c:pt idx="43482">
                  <c:v>-6.7920000000000064E-3</c:v>
                </c:pt>
                <c:pt idx="43483">
                  <c:v>-6.7439999999999931E-3</c:v>
                </c:pt>
                <c:pt idx="43484">
                  <c:v>-6.6840000000000094E-3</c:v>
                </c:pt>
                <c:pt idx="43485">
                  <c:v>-6.6200000000000009E-3</c:v>
                </c:pt>
                <c:pt idx="43486">
                  <c:v>-6.6079999999999958E-3</c:v>
                </c:pt>
                <c:pt idx="43487">
                  <c:v>-6.5680000000000044E-3</c:v>
                </c:pt>
                <c:pt idx="43488">
                  <c:v>-6.5440000000000081E-3</c:v>
                </c:pt>
                <c:pt idx="43489">
                  <c:v>-6.5080000000000068E-3</c:v>
                </c:pt>
                <c:pt idx="43490">
                  <c:v>-6.4760000000000026E-3</c:v>
                </c:pt>
                <c:pt idx="43491">
                  <c:v>-6.4199999999999952E-3</c:v>
                </c:pt>
                <c:pt idx="43492">
                  <c:v>-6.3919999999999949E-3</c:v>
                </c:pt>
                <c:pt idx="43493">
                  <c:v>-6.3560000000000005E-3</c:v>
                </c:pt>
                <c:pt idx="43494">
                  <c:v>-6.3199999999999992E-3</c:v>
                </c:pt>
                <c:pt idx="43495">
                  <c:v>-6.2719999999999998E-3</c:v>
                </c:pt>
                <c:pt idx="43496">
                  <c:v>-6.2479999999999966E-3</c:v>
                </c:pt>
                <c:pt idx="43497">
                  <c:v>-6.1919999999999961E-3</c:v>
                </c:pt>
                <c:pt idx="43498">
                  <c:v>-6.1399999999999996E-3</c:v>
                </c:pt>
                <c:pt idx="43499">
                  <c:v>-6.1080000000000023E-3</c:v>
                </c:pt>
                <c:pt idx="43500">
                  <c:v>-6.076000000000005E-3</c:v>
                </c:pt>
                <c:pt idx="43501">
                  <c:v>-6.0280000000000056E-3</c:v>
                </c:pt>
                <c:pt idx="43502">
                  <c:v>-5.9719999999999912E-3</c:v>
                </c:pt>
                <c:pt idx="43503">
                  <c:v>-5.9199999999999947E-3</c:v>
                </c:pt>
                <c:pt idx="43504">
                  <c:v>-5.839999999999998E-3</c:v>
                </c:pt>
                <c:pt idx="43505">
                  <c:v>-5.7600000000000012E-3</c:v>
                </c:pt>
                <c:pt idx="43506">
                  <c:v>-5.6879999999999986E-3</c:v>
                </c:pt>
                <c:pt idx="43507">
                  <c:v>-5.6319999999999981E-3</c:v>
                </c:pt>
                <c:pt idx="43508">
                  <c:v>-5.5800000000000086E-3</c:v>
                </c:pt>
                <c:pt idx="43509">
                  <c:v>-5.5399999999999963E-3</c:v>
                </c:pt>
                <c:pt idx="43510">
                  <c:v>-5.503999999999995E-3</c:v>
                </c:pt>
                <c:pt idx="43511">
                  <c:v>-5.4720000000000046E-3</c:v>
                </c:pt>
                <c:pt idx="43512">
                  <c:v>-5.4240000000000052E-3</c:v>
                </c:pt>
                <c:pt idx="43513">
                  <c:v>-5.3520000000000095E-3</c:v>
                </c:pt>
                <c:pt idx="43514">
                  <c:v>-5.2919999999999981E-3</c:v>
                </c:pt>
                <c:pt idx="43515">
                  <c:v>-5.2439999999999917E-3</c:v>
                </c:pt>
                <c:pt idx="43516">
                  <c:v>-5.1880000000000051E-3</c:v>
                </c:pt>
                <c:pt idx="43517">
                  <c:v>-5.1519999999999969E-3</c:v>
                </c:pt>
                <c:pt idx="43518">
                  <c:v>-5.1479999999999929E-3</c:v>
                </c:pt>
                <c:pt idx="43519">
                  <c:v>-5.1319999999999977E-3</c:v>
                </c:pt>
                <c:pt idx="43520">
                  <c:v>-5.1080000000000014E-3</c:v>
                </c:pt>
                <c:pt idx="43521">
                  <c:v>-5.0919999999999924E-3</c:v>
                </c:pt>
                <c:pt idx="43522">
                  <c:v>-5.0560000000000049E-3</c:v>
                </c:pt>
                <c:pt idx="43523">
                  <c:v>-5.0159999999999996E-3</c:v>
                </c:pt>
                <c:pt idx="43524">
                  <c:v>-4.9680000000000071E-3</c:v>
                </c:pt>
                <c:pt idx="43525">
                  <c:v>-4.9159999999999968E-3</c:v>
                </c:pt>
                <c:pt idx="43526">
                  <c:v>-4.8720000000000013E-3</c:v>
                </c:pt>
                <c:pt idx="43527">
                  <c:v>-4.840000000000004E-3</c:v>
                </c:pt>
                <c:pt idx="43528">
                  <c:v>-4.7960000000000017E-3</c:v>
                </c:pt>
                <c:pt idx="43529">
                  <c:v>-4.7599999999999934E-3</c:v>
                </c:pt>
                <c:pt idx="43530">
                  <c:v>-4.724000000000006E-3</c:v>
                </c:pt>
                <c:pt idx="43531">
                  <c:v>-4.6799999999999967E-3</c:v>
                </c:pt>
                <c:pt idx="43532">
                  <c:v>-4.5960000000000029E-3</c:v>
                </c:pt>
                <c:pt idx="43533">
                  <c:v>-4.5359999999999914E-3</c:v>
                </c:pt>
                <c:pt idx="43534">
                  <c:v>-4.4640000000000027E-3</c:v>
                </c:pt>
                <c:pt idx="43535">
                  <c:v>-4.4039999999999913E-3</c:v>
                </c:pt>
                <c:pt idx="43536">
                  <c:v>-4.3359999999999996E-3</c:v>
                </c:pt>
                <c:pt idx="43537">
                  <c:v>-4.3119999999999964E-3</c:v>
                </c:pt>
                <c:pt idx="43538">
                  <c:v>-4.2880000000000001E-3</c:v>
                </c:pt>
                <c:pt idx="43539">
                  <c:v>-4.2560000000000028E-3</c:v>
                </c:pt>
                <c:pt idx="43540">
                  <c:v>-4.2200000000000015E-3</c:v>
                </c:pt>
                <c:pt idx="43541">
                  <c:v>-4.1879999999999973E-3</c:v>
                </c:pt>
                <c:pt idx="43542">
                  <c:v>-4.1120000000000045E-3</c:v>
                </c:pt>
                <c:pt idx="43543">
                  <c:v>-4.0200000000000027E-3</c:v>
                </c:pt>
                <c:pt idx="43544">
                  <c:v>-3.9359999999999951E-3</c:v>
                </c:pt>
                <c:pt idx="43545">
                  <c:v>-3.8599999999999954E-3</c:v>
                </c:pt>
                <c:pt idx="43546">
                  <c:v>-3.7720000000000045E-3</c:v>
                </c:pt>
                <c:pt idx="43547">
                  <c:v>-3.703999999999999E-3</c:v>
                </c:pt>
                <c:pt idx="43548">
                  <c:v>-3.6320000000000033E-3</c:v>
                </c:pt>
                <c:pt idx="43549">
                  <c:v>-3.5519999999999996E-3</c:v>
                </c:pt>
                <c:pt idx="43550">
                  <c:v>-3.4639999999999949E-3</c:v>
                </c:pt>
                <c:pt idx="43551">
                  <c:v>-3.3839999999999912E-3</c:v>
                </c:pt>
                <c:pt idx="43552">
                  <c:v>-3.3120000000000024E-3</c:v>
                </c:pt>
                <c:pt idx="43553">
                  <c:v>-3.2319999999999918E-3</c:v>
                </c:pt>
                <c:pt idx="43554">
                  <c:v>-3.1519999999999951E-3</c:v>
                </c:pt>
                <c:pt idx="43555">
                  <c:v>-3.0560000000000032E-3</c:v>
                </c:pt>
                <c:pt idx="43556">
                  <c:v>-2.9399999999999982E-3</c:v>
                </c:pt>
                <c:pt idx="43557">
                  <c:v>-2.8279999999999972E-3</c:v>
                </c:pt>
                <c:pt idx="43558">
                  <c:v>-2.7280000000000082E-3</c:v>
                </c:pt>
                <c:pt idx="43559">
                  <c:v>-2.6400000000000035E-3</c:v>
                </c:pt>
                <c:pt idx="43560">
                  <c:v>-2.5639999999999968E-3</c:v>
                </c:pt>
                <c:pt idx="43561">
                  <c:v>-2.4799999999999961E-3</c:v>
                </c:pt>
                <c:pt idx="43562">
                  <c:v>-2.3800000000000071E-3</c:v>
                </c:pt>
                <c:pt idx="43563">
                  <c:v>-2.2640000000000021E-3</c:v>
                </c:pt>
                <c:pt idx="43564">
                  <c:v>-2.1240000000000009E-3</c:v>
                </c:pt>
                <c:pt idx="43565">
                  <c:v>-1.9639999999999935E-3</c:v>
                </c:pt>
                <c:pt idx="43566">
                  <c:v>-1.8159999999999982E-3</c:v>
                </c:pt>
                <c:pt idx="43567">
                  <c:v>-1.6639999999999988E-3</c:v>
                </c:pt>
                <c:pt idx="43568">
                  <c:v>-1.4920000000000072E-3</c:v>
                </c:pt>
                <c:pt idx="43569">
                  <c:v>-1.3239999999999919E-3</c:v>
                </c:pt>
                <c:pt idx="43570">
                  <c:v>-1.1599999999999944E-3</c:v>
                </c:pt>
                <c:pt idx="43571">
                  <c:v>-1.0000000000000009E-3</c:v>
                </c:pt>
                <c:pt idx="43572">
                  <c:v>-8.2000000000000128E-4</c:v>
                </c:pt>
                <c:pt idx="43573">
                  <c:v>-6.560000000000038E-4</c:v>
                </c:pt>
                <c:pt idx="43574">
                  <c:v>-4.800000000000082E-4</c:v>
                </c:pt>
                <c:pt idx="43575">
                  <c:v>-2.7599999999999847E-4</c:v>
                </c:pt>
                <c:pt idx="43576">
                  <c:v>-6.0000000000004494E-5</c:v>
                </c:pt>
                <c:pt idx="43577">
                  <c:v>1.6800000000000148E-4</c:v>
                </c:pt>
                <c:pt idx="43578">
                  <c:v>4.119999999999957E-4</c:v>
                </c:pt>
                <c:pt idx="43579">
                  <c:v>6.3200000000000756E-4</c:v>
                </c:pt>
                <c:pt idx="43580">
                  <c:v>8.5999999999999965E-4</c:v>
                </c:pt>
                <c:pt idx="43581">
                  <c:v>1.115999999999992E-3</c:v>
                </c:pt>
                <c:pt idx="43582">
                  <c:v>1.3719999999999982E-3</c:v>
                </c:pt>
                <c:pt idx="43583">
                  <c:v>1.6400000000000026E-3</c:v>
                </c:pt>
                <c:pt idx="43584">
                  <c:v>1.9559999999999994E-3</c:v>
                </c:pt>
                <c:pt idx="43585">
                  <c:v>2.2840000000000082E-3</c:v>
                </c:pt>
                <c:pt idx="43586">
                  <c:v>2.5960000000000011E-3</c:v>
                </c:pt>
                <c:pt idx="43587">
                  <c:v>2.9160000000000019E-3</c:v>
                </c:pt>
                <c:pt idx="43588">
                  <c:v>3.2279999999999948E-3</c:v>
                </c:pt>
                <c:pt idx="43589">
                  <c:v>3.5160000000000052E-3</c:v>
                </c:pt>
                <c:pt idx="43590">
                  <c:v>3.7959999999999938E-3</c:v>
                </c:pt>
                <c:pt idx="43591">
                  <c:v>4.0999999999999925E-3</c:v>
                </c:pt>
                <c:pt idx="43592">
                  <c:v>4.4160000000000033E-3</c:v>
                </c:pt>
                <c:pt idx="43593">
                  <c:v>4.7800000000000065E-3</c:v>
                </c:pt>
                <c:pt idx="43594">
                  <c:v>5.1600000000000118E-3</c:v>
                </c:pt>
                <c:pt idx="43595">
                  <c:v>5.5679999999999896E-3</c:v>
                </c:pt>
                <c:pt idx="43596">
                  <c:v>5.9919999999999973E-3</c:v>
                </c:pt>
                <c:pt idx="43597">
                  <c:v>6.4000000000000029E-3</c:v>
                </c:pt>
                <c:pt idx="43598">
                  <c:v>6.8119999999999986E-3</c:v>
                </c:pt>
                <c:pt idx="43599">
                  <c:v>7.2360000000000063E-3</c:v>
                </c:pt>
                <c:pt idx="43600">
                  <c:v>7.6679999999999943E-3</c:v>
                </c:pt>
                <c:pt idx="43601">
                  <c:v>8.0999999999999961E-3</c:v>
                </c:pt>
                <c:pt idx="43602">
                  <c:v>8.5599999999999982E-3</c:v>
                </c:pt>
                <c:pt idx="43603">
                  <c:v>9.0120000000000061E-3</c:v>
                </c:pt>
                <c:pt idx="43604">
                  <c:v>9.4960000000000044E-3</c:v>
                </c:pt>
                <c:pt idx="43605">
                  <c:v>9.9920000000000009E-3</c:v>
                </c:pt>
                <c:pt idx="43606">
                  <c:v>1.0500000000000009E-2</c:v>
                </c:pt>
                <c:pt idx="43607">
                  <c:v>1.1012000000000008E-2</c:v>
                </c:pt>
                <c:pt idx="43608">
                  <c:v>1.1536000000000005E-2</c:v>
                </c:pt>
                <c:pt idx="43609">
                  <c:v>1.2032000000000001E-2</c:v>
                </c:pt>
                <c:pt idx="43610">
                  <c:v>1.2508000000000005E-2</c:v>
                </c:pt>
                <c:pt idx="43611">
                  <c:v>1.2999999999999998E-2</c:v>
                </c:pt>
                <c:pt idx="43612">
                  <c:v>1.3495999999999994E-2</c:v>
                </c:pt>
                <c:pt idx="43613">
                  <c:v>1.3999999999999999E-2</c:v>
                </c:pt>
                <c:pt idx="43614">
                  <c:v>1.4544000000000001E-2</c:v>
                </c:pt>
                <c:pt idx="43615">
                  <c:v>1.5104000000000006E-2</c:v>
                </c:pt>
                <c:pt idx="43616">
                  <c:v>1.5668000000000001E-2</c:v>
                </c:pt>
                <c:pt idx="43617">
                  <c:v>1.6216000000000008E-2</c:v>
                </c:pt>
                <c:pt idx="43618">
                  <c:v>1.6755999999999993E-2</c:v>
                </c:pt>
                <c:pt idx="43619">
                  <c:v>1.7287999999999998E-2</c:v>
                </c:pt>
                <c:pt idx="43620">
                  <c:v>1.7815999999999999E-2</c:v>
                </c:pt>
                <c:pt idx="43621">
                  <c:v>1.8332000000000001E-2</c:v>
                </c:pt>
                <c:pt idx="43622">
                  <c:v>1.8883999999999998E-2</c:v>
                </c:pt>
                <c:pt idx="43623">
                  <c:v>1.9435999999999995E-2</c:v>
                </c:pt>
                <c:pt idx="43624">
                  <c:v>2.0003999999999994E-2</c:v>
                </c:pt>
                <c:pt idx="43625">
                  <c:v>2.0559999999999995E-2</c:v>
                </c:pt>
                <c:pt idx="43626">
                  <c:v>2.1127999999999994E-2</c:v>
                </c:pt>
                <c:pt idx="43627">
                  <c:v>2.1696000000000007E-2</c:v>
                </c:pt>
                <c:pt idx="43628">
                  <c:v>2.2248000000000004E-2</c:v>
                </c:pt>
                <c:pt idx="43629">
                  <c:v>2.2780000000000009E-2</c:v>
                </c:pt>
                <c:pt idx="43630">
                  <c:v>2.3328000000000002E-2</c:v>
                </c:pt>
                <c:pt idx="43631">
                  <c:v>2.3851999999999998E-2</c:v>
                </c:pt>
                <c:pt idx="43632">
                  <c:v>2.4344000000000005E-2</c:v>
                </c:pt>
                <c:pt idx="43633">
                  <c:v>2.4835999999999997E-2</c:v>
                </c:pt>
                <c:pt idx="43634">
                  <c:v>2.5327999999999989E-2</c:v>
                </c:pt>
                <c:pt idx="43635">
                  <c:v>2.5803999999999994E-2</c:v>
                </c:pt>
                <c:pt idx="43636">
                  <c:v>2.6284000000000002E-2</c:v>
                </c:pt>
                <c:pt idx="43637">
                  <c:v>2.6760000000000006E-2</c:v>
                </c:pt>
                <c:pt idx="43638">
                  <c:v>2.7244000000000004E-2</c:v>
                </c:pt>
                <c:pt idx="43639">
                  <c:v>2.7692000000000008E-2</c:v>
                </c:pt>
                <c:pt idx="43640">
                  <c:v>2.8107999999999994E-2</c:v>
                </c:pt>
                <c:pt idx="43641">
                  <c:v>2.8524000000000008E-2</c:v>
                </c:pt>
                <c:pt idx="43642">
                  <c:v>2.8928000000000009E-2</c:v>
                </c:pt>
                <c:pt idx="43643">
                  <c:v>2.9296000000000003E-2</c:v>
                </c:pt>
                <c:pt idx="43644">
                  <c:v>2.9676000000000008E-2</c:v>
                </c:pt>
                <c:pt idx="43645">
                  <c:v>3.0047999999999991E-2</c:v>
                </c:pt>
                <c:pt idx="43646">
                  <c:v>3.0404E-2</c:v>
                </c:pt>
                <c:pt idx="43647">
                  <c:v>3.0740000000000003E-2</c:v>
                </c:pt>
                <c:pt idx="43648">
                  <c:v>3.1084000000000001E-2</c:v>
                </c:pt>
                <c:pt idx="43649">
                  <c:v>3.1399999999999997E-2</c:v>
                </c:pt>
                <c:pt idx="43650">
                  <c:v>3.1703999999999996E-2</c:v>
                </c:pt>
                <c:pt idx="43651">
                  <c:v>3.1963999999999992E-2</c:v>
                </c:pt>
                <c:pt idx="43652">
                  <c:v>3.2196000000000002E-2</c:v>
                </c:pt>
                <c:pt idx="43653">
                  <c:v>3.2404000000000002E-2</c:v>
                </c:pt>
                <c:pt idx="43654">
                  <c:v>3.2584000000000002E-2</c:v>
                </c:pt>
                <c:pt idx="43655">
                  <c:v>3.2747999999999999E-2</c:v>
                </c:pt>
                <c:pt idx="43656">
                  <c:v>3.2911999999999997E-2</c:v>
                </c:pt>
                <c:pt idx="43657">
                  <c:v>3.3084000000000002E-2</c:v>
                </c:pt>
                <c:pt idx="43658">
                  <c:v>3.3215999999999996E-2</c:v>
                </c:pt>
                <c:pt idx="43659">
                  <c:v>3.3348000000000003E-2</c:v>
                </c:pt>
                <c:pt idx="43660">
                  <c:v>3.3460000000000004E-2</c:v>
                </c:pt>
                <c:pt idx="43661">
                  <c:v>3.3556000000000002E-2</c:v>
                </c:pt>
                <c:pt idx="43662">
                  <c:v>3.3596000000000001E-2</c:v>
                </c:pt>
                <c:pt idx="43663">
                  <c:v>3.3656000000000005E-2</c:v>
                </c:pt>
                <c:pt idx="43664">
                  <c:v>3.3692E-2</c:v>
                </c:pt>
                <c:pt idx="43665">
                  <c:v>3.3704000000000012E-2</c:v>
                </c:pt>
                <c:pt idx="43666">
                  <c:v>3.368800000000001E-2</c:v>
                </c:pt>
                <c:pt idx="43667">
                  <c:v>3.3696000000000004E-2</c:v>
                </c:pt>
                <c:pt idx="43668">
                  <c:v>3.3656000000000005E-2</c:v>
                </c:pt>
                <c:pt idx="43669">
                  <c:v>3.3584000000000003E-2</c:v>
                </c:pt>
                <c:pt idx="43670">
                  <c:v>3.3500000000000002E-2</c:v>
                </c:pt>
                <c:pt idx="43671">
                  <c:v>3.3416000000000001E-2</c:v>
                </c:pt>
                <c:pt idx="43672">
                  <c:v>3.3296000000000006E-2</c:v>
                </c:pt>
                <c:pt idx="43673">
                  <c:v>3.3188000000000009E-2</c:v>
                </c:pt>
                <c:pt idx="43674">
                  <c:v>3.3075999999999994E-2</c:v>
                </c:pt>
                <c:pt idx="43675">
                  <c:v>3.2955999999999999E-2</c:v>
                </c:pt>
                <c:pt idx="43676">
                  <c:v>3.2799999999999996E-2</c:v>
                </c:pt>
                <c:pt idx="43677">
                  <c:v>3.262799999999999E-2</c:v>
                </c:pt>
                <c:pt idx="43678">
                  <c:v>3.2427999999999998E-2</c:v>
                </c:pt>
                <c:pt idx="43679">
                  <c:v>3.2211999999999991E-2</c:v>
                </c:pt>
                <c:pt idx="43680">
                  <c:v>3.1964000000000006E-2</c:v>
                </c:pt>
                <c:pt idx="43681">
                  <c:v>3.1719999999999998E-2</c:v>
                </c:pt>
                <c:pt idx="43682">
                  <c:v>3.1467999999999996E-2</c:v>
                </c:pt>
                <c:pt idx="43683">
                  <c:v>3.1199999999999992E-2</c:v>
                </c:pt>
                <c:pt idx="43684">
                  <c:v>3.0932000000000001E-2</c:v>
                </c:pt>
                <c:pt idx="43685">
                  <c:v>3.0656000000000003E-2</c:v>
                </c:pt>
                <c:pt idx="43686">
                  <c:v>3.034400000000001E-2</c:v>
                </c:pt>
                <c:pt idx="43687">
                  <c:v>3.0016000000000001E-2</c:v>
                </c:pt>
                <c:pt idx="43688">
                  <c:v>2.9672000000000004E-2</c:v>
                </c:pt>
                <c:pt idx="43689">
                  <c:v>2.9315999999999995E-2</c:v>
                </c:pt>
                <c:pt idx="43690">
                  <c:v>2.896E-2</c:v>
                </c:pt>
                <c:pt idx="43691">
                  <c:v>2.8611999999999999E-2</c:v>
                </c:pt>
                <c:pt idx="43692">
                  <c:v>2.8268000000000001E-2</c:v>
                </c:pt>
                <c:pt idx="43693">
                  <c:v>2.7931999999999998E-2</c:v>
                </c:pt>
                <c:pt idx="43694">
                  <c:v>2.7576000000000003E-2</c:v>
                </c:pt>
                <c:pt idx="43695">
                  <c:v>2.720800000000001E-2</c:v>
                </c:pt>
                <c:pt idx="43696">
                  <c:v>2.6824000000000001E-2</c:v>
                </c:pt>
                <c:pt idx="43697">
                  <c:v>2.6440000000000005E-2</c:v>
                </c:pt>
                <c:pt idx="43698">
                  <c:v>2.6027999999999996E-2</c:v>
                </c:pt>
                <c:pt idx="43699">
                  <c:v>2.5632000000000002E-2</c:v>
                </c:pt>
                <c:pt idx="43700">
                  <c:v>2.5228E-2</c:v>
                </c:pt>
                <c:pt idx="43701">
                  <c:v>2.4832000000000007E-2</c:v>
                </c:pt>
                <c:pt idx="43702">
                  <c:v>2.4403999999999995E-2</c:v>
                </c:pt>
                <c:pt idx="43703">
                  <c:v>2.4003999999999998E-2</c:v>
                </c:pt>
                <c:pt idx="43704">
                  <c:v>2.3588000000000012E-2</c:v>
                </c:pt>
                <c:pt idx="43705">
                  <c:v>2.3188E-2</c:v>
                </c:pt>
                <c:pt idx="43706">
                  <c:v>2.2776000000000005E-2</c:v>
                </c:pt>
                <c:pt idx="43707">
                  <c:v>2.2395999999999999E-2</c:v>
                </c:pt>
                <c:pt idx="43708">
                  <c:v>2.1987999999999994E-2</c:v>
                </c:pt>
                <c:pt idx="43709">
                  <c:v>2.1564E-2</c:v>
                </c:pt>
                <c:pt idx="43710">
                  <c:v>2.1127999999999994E-2</c:v>
                </c:pt>
                <c:pt idx="43711">
                  <c:v>2.0708000000000004E-2</c:v>
                </c:pt>
                <c:pt idx="43712">
                  <c:v>2.0252000000000006E-2</c:v>
                </c:pt>
                <c:pt idx="43713">
                  <c:v>1.9816E-2</c:v>
                </c:pt>
                <c:pt idx="43714">
                  <c:v>1.9391999999999993E-2</c:v>
                </c:pt>
                <c:pt idx="43715">
                  <c:v>1.8968000000000013E-2</c:v>
                </c:pt>
                <c:pt idx="43716">
                  <c:v>1.8528000000000003E-2</c:v>
                </c:pt>
                <c:pt idx="43717">
                  <c:v>1.8100000000000005E-2</c:v>
                </c:pt>
                <c:pt idx="43718">
                  <c:v>1.7664000000000013E-2</c:v>
                </c:pt>
                <c:pt idx="43719">
                  <c:v>1.7215999999999995E-2</c:v>
                </c:pt>
                <c:pt idx="43720">
                  <c:v>1.6784000000000007E-2</c:v>
                </c:pt>
                <c:pt idx="43721">
                  <c:v>1.6383999999999996E-2</c:v>
                </c:pt>
                <c:pt idx="43722">
                  <c:v>1.599600000000001E-2</c:v>
                </c:pt>
                <c:pt idx="43723">
                  <c:v>1.5612000000000001E-2</c:v>
                </c:pt>
                <c:pt idx="43724">
                  <c:v>1.5224000000000001E-2</c:v>
                </c:pt>
                <c:pt idx="43725">
                  <c:v>1.4840000000000006E-2</c:v>
                </c:pt>
                <c:pt idx="43726">
                  <c:v>1.4404E-2</c:v>
                </c:pt>
                <c:pt idx="43727">
                  <c:v>1.3967999999999994E-2</c:v>
                </c:pt>
                <c:pt idx="43728">
                  <c:v>1.3536000000000006E-2</c:v>
                </c:pt>
                <c:pt idx="43729">
                  <c:v>1.3128000000000001E-2</c:v>
                </c:pt>
                <c:pt idx="43730">
                  <c:v>1.2695999999999999E-2</c:v>
                </c:pt>
                <c:pt idx="43731">
                  <c:v>1.2291999999999997E-2</c:v>
                </c:pt>
                <c:pt idx="43732">
                  <c:v>1.1900000000000008E-2</c:v>
                </c:pt>
                <c:pt idx="43733">
                  <c:v>1.1512000000000008E-2</c:v>
                </c:pt>
                <c:pt idx="43734">
                  <c:v>1.1123999999999995E-2</c:v>
                </c:pt>
                <c:pt idx="43735">
                  <c:v>1.0776000000000008E-2</c:v>
                </c:pt>
                <c:pt idx="43736">
                  <c:v>1.0443999999999995E-2</c:v>
                </c:pt>
                <c:pt idx="43737">
                  <c:v>1.0120000000000004E-2</c:v>
                </c:pt>
                <c:pt idx="43738">
                  <c:v>9.8079999999999973E-3</c:v>
                </c:pt>
                <c:pt idx="43739">
                  <c:v>9.5000000000000084E-3</c:v>
                </c:pt>
                <c:pt idx="43740">
                  <c:v>9.1880000000000017E-3</c:v>
                </c:pt>
                <c:pt idx="43741">
                  <c:v>8.8720000000000049E-3</c:v>
                </c:pt>
                <c:pt idx="43742">
                  <c:v>8.5959999999999925E-3</c:v>
                </c:pt>
                <c:pt idx="43743">
                  <c:v>8.3199999999999941E-3</c:v>
                </c:pt>
                <c:pt idx="43744">
                  <c:v>8.0400000000000055E-3</c:v>
                </c:pt>
                <c:pt idx="43745">
                  <c:v>7.7520000000000089E-3</c:v>
                </c:pt>
                <c:pt idx="43746">
                  <c:v>7.4719999999999925E-3</c:v>
                </c:pt>
                <c:pt idx="43747">
                  <c:v>7.1399999999999936E-3</c:v>
                </c:pt>
                <c:pt idx="43748">
                  <c:v>6.8079999999999946E-3</c:v>
                </c:pt>
                <c:pt idx="43749">
                  <c:v>6.4680000000000015E-3</c:v>
                </c:pt>
                <c:pt idx="43750">
                  <c:v>6.1559999999999948E-3</c:v>
                </c:pt>
                <c:pt idx="43751">
                  <c:v>5.8519999999999961E-3</c:v>
                </c:pt>
                <c:pt idx="43752">
                  <c:v>5.5800000000000016E-3</c:v>
                </c:pt>
                <c:pt idx="43753">
                  <c:v>5.3079999999999933E-3</c:v>
                </c:pt>
                <c:pt idx="43754">
                  <c:v>5.0800000000000012E-3</c:v>
                </c:pt>
                <c:pt idx="43755">
                  <c:v>4.8359999999999931E-3</c:v>
                </c:pt>
                <c:pt idx="43756">
                  <c:v>4.5960000000000029E-3</c:v>
                </c:pt>
                <c:pt idx="43757">
                  <c:v>4.3600000000000028E-3</c:v>
                </c:pt>
                <c:pt idx="43758">
                  <c:v>4.1440000000000088E-3</c:v>
                </c:pt>
                <c:pt idx="43759">
                  <c:v>3.9320000000000049E-3</c:v>
                </c:pt>
                <c:pt idx="43760">
                  <c:v>3.7279999999999952E-3</c:v>
                </c:pt>
                <c:pt idx="43761">
                  <c:v>3.5200000000000092E-3</c:v>
                </c:pt>
                <c:pt idx="43762">
                  <c:v>3.3399999999999958E-3</c:v>
                </c:pt>
                <c:pt idx="43763">
                  <c:v>3.152000000000002E-3</c:v>
                </c:pt>
                <c:pt idx="43764">
                  <c:v>2.9519999999999963E-3</c:v>
                </c:pt>
                <c:pt idx="43765">
                  <c:v>2.7640000000000026E-3</c:v>
                </c:pt>
                <c:pt idx="43766">
                  <c:v>2.6079999999999992E-3</c:v>
                </c:pt>
                <c:pt idx="43767">
                  <c:v>2.4279999999999996E-3</c:v>
                </c:pt>
                <c:pt idx="43768">
                  <c:v>2.2639999999999882E-3</c:v>
                </c:pt>
                <c:pt idx="43769">
                  <c:v>2.1039999999999948E-3</c:v>
                </c:pt>
                <c:pt idx="43770">
                  <c:v>1.9400000000000112E-3</c:v>
                </c:pt>
                <c:pt idx="43771">
                  <c:v>1.7679999999999918E-3</c:v>
                </c:pt>
                <c:pt idx="43772">
                  <c:v>1.5960000000000002E-3</c:v>
                </c:pt>
                <c:pt idx="43773">
                  <c:v>1.4279999999999987E-3</c:v>
                </c:pt>
                <c:pt idx="43774">
                  <c:v>1.2479999999999991E-3</c:v>
                </c:pt>
                <c:pt idx="43775">
                  <c:v>1.0920000000000096E-3</c:v>
                </c:pt>
                <c:pt idx="43776">
                  <c:v>9.2799999999999827E-4</c:v>
                </c:pt>
                <c:pt idx="43777">
                  <c:v>7.9200000000000104E-4</c:v>
                </c:pt>
                <c:pt idx="43778">
                  <c:v>6.519999999999998E-4</c:v>
                </c:pt>
                <c:pt idx="43779">
                  <c:v>5.5200000000001082E-4</c:v>
                </c:pt>
                <c:pt idx="43780">
                  <c:v>4.3200000000000183E-4</c:v>
                </c:pt>
                <c:pt idx="43781">
                  <c:v>3.3199999999999896E-4</c:v>
                </c:pt>
                <c:pt idx="43782">
                  <c:v>2.319999999999961E-4</c:v>
                </c:pt>
                <c:pt idx="43783">
                  <c:v>1.3200000000000711E-4</c:v>
                </c:pt>
                <c:pt idx="43784">
                  <c:v>1.1999999999998123E-5</c:v>
                </c:pt>
                <c:pt idx="43785">
                  <c:v>-9.1999999999994864E-5</c:v>
                </c:pt>
                <c:pt idx="43786">
                  <c:v>-1.9600000000000173E-4</c:v>
                </c:pt>
                <c:pt idx="43787">
                  <c:v>-2.9599999999999071E-4</c:v>
                </c:pt>
                <c:pt idx="43788">
                  <c:v>-3.9200000000000346E-4</c:v>
                </c:pt>
                <c:pt idx="43789">
                  <c:v>-4.8399999999999832E-4</c:v>
                </c:pt>
                <c:pt idx="43790">
                  <c:v>-5.7199999999998918E-4</c:v>
                </c:pt>
                <c:pt idx="43791">
                  <c:v>-6.4800000000000968E-4</c:v>
                </c:pt>
                <c:pt idx="43792">
                  <c:v>-7.3600000000000054E-4</c:v>
                </c:pt>
                <c:pt idx="43793">
                  <c:v>-8.0000000000000904E-4</c:v>
                </c:pt>
                <c:pt idx="43794">
                  <c:v>-8.4800000000000153E-4</c:v>
                </c:pt>
                <c:pt idx="43795">
                  <c:v>-9.0799999999999215E-4</c:v>
                </c:pt>
                <c:pt idx="43796">
                  <c:v>-9.6400000000000652E-4</c:v>
                </c:pt>
                <c:pt idx="43797">
                  <c:v>-1.0239999999999971E-3</c:v>
                </c:pt>
                <c:pt idx="43798">
                  <c:v>-1.0799999999999976E-3</c:v>
                </c:pt>
                <c:pt idx="43799">
                  <c:v>-1.1560000000000042E-3</c:v>
                </c:pt>
                <c:pt idx="43800">
                  <c:v>-1.2120000000000047E-3</c:v>
                </c:pt>
                <c:pt idx="43801">
                  <c:v>-1.2680000000000052E-3</c:v>
                </c:pt>
                <c:pt idx="43802">
                  <c:v>-1.3200000000000017E-3</c:v>
                </c:pt>
                <c:pt idx="43803">
                  <c:v>-1.3839999999999963E-3</c:v>
                </c:pt>
                <c:pt idx="43804">
                  <c:v>-1.4360000000000067E-3</c:v>
                </c:pt>
                <c:pt idx="43805">
                  <c:v>-1.4839999999999992E-3</c:v>
                </c:pt>
                <c:pt idx="43806">
                  <c:v>-1.5320000000000056E-3</c:v>
                </c:pt>
                <c:pt idx="43807">
                  <c:v>-1.5639999999999959E-3</c:v>
                </c:pt>
                <c:pt idx="43808">
                  <c:v>-1.5759999999999941E-3</c:v>
                </c:pt>
                <c:pt idx="43809">
                  <c:v>-1.580000000000012E-3</c:v>
                </c:pt>
                <c:pt idx="43810">
                  <c:v>-1.5840000000000021E-3</c:v>
                </c:pt>
                <c:pt idx="43811">
                  <c:v>-1.6000000000000042E-3</c:v>
                </c:pt>
                <c:pt idx="43812">
                  <c:v>-1.6079999999999983E-3</c:v>
                </c:pt>
                <c:pt idx="43813">
                  <c:v>-1.6359999999999986E-3</c:v>
                </c:pt>
                <c:pt idx="43814">
                  <c:v>-1.6720000000000068E-3</c:v>
                </c:pt>
                <c:pt idx="43815">
                  <c:v>-1.7000000000000071E-3</c:v>
                </c:pt>
                <c:pt idx="43816">
                  <c:v>-1.7239999999999894E-3</c:v>
                </c:pt>
                <c:pt idx="43817">
                  <c:v>-1.7599999999999977E-3</c:v>
                </c:pt>
                <c:pt idx="43818">
                  <c:v>-1.7719999999999958E-3</c:v>
                </c:pt>
                <c:pt idx="43819">
                  <c:v>-1.7800000000000038E-3</c:v>
                </c:pt>
                <c:pt idx="43820">
                  <c:v>-1.7840000000000078E-3</c:v>
                </c:pt>
                <c:pt idx="43821">
                  <c:v>-1.7720000000000097E-3</c:v>
                </c:pt>
                <c:pt idx="43822">
                  <c:v>-1.7520000000000036E-3</c:v>
                </c:pt>
                <c:pt idx="43823">
                  <c:v>-1.7439999999999956E-3</c:v>
                </c:pt>
                <c:pt idx="43824">
                  <c:v>-1.7280000000000004E-3</c:v>
                </c:pt>
                <c:pt idx="43825">
                  <c:v>-1.7360000000000014E-3</c:v>
                </c:pt>
                <c:pt idx="43826">
                  <c:v>-1.7559999999999937E-3</c:v>
                </c:pt>
                <c:pt idx="43827">
                  <c:v>-1.7599999999999977E-3</c:v>
                </c:pt>
                <c:pt idx="43828">
                  <c:v>-1.7600000000000046E-3</c:v>
                </c:pt>
                <c:pt idx="43829">
                  <c:v>-1.7600000000000046E-3</c:v>
                </c:pt>
                <c:pt idx="43830">
                  <c:v>-1.7439999999999956E-3</c:v>
                </c:pt>
                <c:pt idx="43831">
                  <c:v>-1.7119999999999982E-3</c:v>
                </c:pt>
                <c:pt idx="43832">
                  <c:v>-1.7119999999999982E-3</c:v>
                </c:pt>
                <c:pt idx="43833">
                  <c:v>-1.7239999999999964E-3</c:v>
                </c:pt>
                <c:pt idx="43834">
                  <c:v>-1.7399999999999985E-3</c:v>
                </c:pt>
                <c:pt idx="43835">
                  <c:v>-1.7679999999999987E-3</c:v>
                </c:pt>
                <c:pt idx="43836">
                  <c:v>-1.804000000000007E-3</c:v>
                </c:pt>
                <c:pt idx="43837">
                  <c:v>-1.8119999999999942E-3</c:v>
                </c:pt>
                <c:pt idx="43838">
                  <c:v>-1.800000000000003E-3</c:v>
                </c:pt>
                <c:pt idx="43839">
                  <c:v>-1.791999999999995E-3</c:v>
                </c:pt>
                <c:pt idx="43840">
                  <c:v>-1.7679999999999987E-3</c:v>
                </c:pt>
                <c:pt idx="43841">
                  <c:v>-1.7360000000000014E-3</c:v>
                </c:pt>
                <c:pt idx="43842">
                  <c:v>-1.7399999999999985E-3</c:v>
                </c:pt>
                <c:pt idx="43843">
                  <c:v>-1.7359999999999945E-3</c:v>
                </c:pt>
                <c:pt idx="43844">
                  <c:v>-1.7280000000000004E-3</c:v>
                </c:pt>
                <c:pt idx="43845">
                  <c:v>-1.7240000000000033E-3</c:v>
                </c:pt>
                <c:pt idx="43846">
                  <c:v>-1.7440000000000025E-3</c:v>
                </c:pt>
                <c:pt idx="43847">
                  <c:v>-1.7280000000000004E-3</c:v>
                </c:pt>
                <c:pt idx="43848">
                  <c:v>-1.7320000000000044E-3</c:v>
                </c:pt>
                <c:pt idx="43849">
                  <c:v>-1.7280000000000004E-3</c:v>
                </c:pt>
                <c:pt idx="43850">
                  <c:v>-1.7359999999999945E-3</c:v>
                </c:pt>
                <c:pt idx="43851">
                  <c:v>-1.7000000000000071E-3</c:v>
                </c:pt>
                <c:pt idx="43852">
                  <c:v>-1.6680000000000028E-3</c:v>
                </c:pt>
                <c:pt idx="43853">
                  <c:v>-1.6240000000000074E-3</c:v>
                </c:pt>
                <c:pt idx="43854">
                  <c:v>-1.5960000000000002E-3</c:v>
                </c:pt>
                <c:pt idx="43855">
                  <c:v>-1.5439999999999968E-3</c:v>
                </c:pt>
                <c:pt idx="43856">
                  <c:v>-1.5319999999999986E-3</c:v>
                </c:pt>
                <c:pt idx="43857">
                  <c:v>-1.5360000000000026E-3</c:v>
                </c:pt>
                <c:pt idx="43858">
                  <c:v>-1.5440000000000037E-3</c:v>
                </c:pt>
                <c:pt idx="43859">
                  <c:v>-1.5399999999999928E-3</c:v>
                </c:pt>
                <c:pt idx="43860">
                  <c:v>-1.5279999999999946E-3</c:v>
                </c:pt>
                <c:pt idx="43861">
                  <c:v>-1.5039999999999915E-3</c:v>
                </c:pt>
                <c:pt idx="43862">
                  <c:v>-1.451999999999995E-3</c:v>
                </c:pt>
                <c:pt idx="43863">
                  <c:v>-1.4080000000000065E-3</c:v>
                </c:pt>
                <c:pt idx="43864">
                  <c:v>-1.3880000000000073E-3</c:v>
                </c:pt>
                <c:pt idx="43865">
                  <c:v>-1.4039999999999955E-3</c:v>
                </c:pt>
                <c:pt idx="43866">
                  <c:v>-1.4199999999999977E-3</c:v>
                </c:pt>
                <c:pt idx="43867">
                  <c:v>-1.460000000000003E-3</c:v>
                </c:pt>
                <c:pt idx="43868">
                  <c:v>-1.4800000000000091E-3</c:v>
                </c:pt>
                <c:pt idx="43869">
                  <c:v>-1.4800000000000021E-3</c:v>
                </c:pt>
                <c:pt idx="43870">
                  <c:v>-1.4439999999999939E-3</c:v>
                </c:pt>
                <c:pt idx="43871">
                  <c:v>-1.4119999999999966E-3</c:v>
                </c:pt>
                <c:pt idx="43872">
                  <c:v>-1.3639999999999972E-3</c:v>
                </c:pt>
                <c:pt idx="43873">
                  <c:v>-1.348000000000002E-3</c:v>
                </c:pt>
                <c:pt idx="43874">
                  <c:v>-1.3279999999999959E-3</c:v>
                </c:pt>
                <c:pt idx="43875">
                  <c:v>-1.3000000000000025E-3</c:v>
                </c:pt>
                <c:pt idx="43876">
                  <c:v>-1.2640000000000012E-3</c:v>
                </c:pt>
                <c:pt idx="43877">
                  <c:v>-1.244000000000002E-3</c:v>
                </c:pt>
                <c:pt idx="43878">
                  <c:v>-1.1960000000000026E-3</c:v>
                </c:pt>
                <c:pt idx="43879">
                  <c:v>-1.1440000000000061E-3</c:v>
                </c:pt>
                <c:pt idx="43880">
                  <c:v>-1.1400000000000021E-3</c:v>
                </c:pt>
                <c:pt idx="43881">
                  <c:v>-1.1400000000000021E-3</c:v>
                </c:pt>
                <c:pt idx="43882">
                  <c:v>-1.1359999999999981E-3</c:v>
                </c:pt>
                <c:pt idx="43883">
                  <c:v>-1.128000000000004E-3</c:v>
                </c:pt>
                <c:pt idx="43884">
                  <c:v>-1.1359999999999981E-3</c:v>
                </c:pt>
                <c:pt idx="43885">
                  <c:v>-1.1120000000000019E-3</c:v>
                </c:pt>
                <c:pt idx="43886">
                  <c:v>-1.0479999999999934E-3</c:v>
                </c:pt>
                <c:pt idx="43887">
                  <c:v>-1.0000000000000009E-3</c:v>
                </c:pt>
                <c:pt idx="43888">
                  <c:v>-9.7200000000000064E-4</c:v>
                </c:pt>
                <c:pt idx="43889">
                  <c:v>-9.3200000000000227E-4</c:v>
                </c:pt>
                <c:pt idx="43890">
                  <c:v>-9.2399999999999427E-4</c:v>
                </c:pt>
                <c:pt idx="43891">
                  <c:v>-9.4400000000000039E-4</c:v>
                </c:pt>
                <c:pt idx="43892">
                  <c:v>-9.4400000000000039E-4</c:v>
                </c:pt>
                <c:pt idx="43893">
                  <c:v>-9.2799999999999827E-4</c:v>
                </c:pt>
                <c:pt idx="43894">
                  <c:v>-9.2400000000000815E-4</c:v>
                </c:pt>
                <c:pt idx="43895">
                  <c:v>-9.0799999999999215E-4</c:v>
                </c:pt>
                <c:pt idx="43896">
                  <c:v>-8.839999999999959E-4</c:v>
                </c:pt>
                <c:pt idx="43897">
                  <c:v>-8.6800000000000765E-4</c:v>
                </c:pt>
                <c:pt idx="43898">
                  <c:v>-8.6400000000000365E-4</c:v>
                </c:pt>
                <c:pt idx="43899">
                  <c:v>-8.4800000000000153E-4</c:v>
                </c:pt>
                <c:pt idx="43900">
                  <c:v>-8.3600000000000341E-4</c:v>
                </c:pt>
                <c:pt idx="43901">
                  <c:v>-8.2799999999999541E-4</c:v>
                </c:pt>
                <c:pt idx="43902">
                  <c:v>-8.2800000000000928E-4</c:v>
                </c:pt>
                <c:pt idx="43903">
                  <c:v>-8.1200000000000716E-4</c:v>
                </c:pt>
                <c:pt idx="43904">
                  <c:v>-8.0399999999999916E-4</c:v>
                </c:pt>
                <c:pt idx="43905">
                  <c:v>-7.9999999999999516E-4</c:v>
                </c:pt>
                <c:pt idx="43906">
                  <c:v>-7.9599999999999116E-4</c:v>
                </c:pt>
                <c:pt idx="43907">
                  <c:v>-7.8399999999999304E-4</c:v>
                </c:pt>
                <c:pt idx="43908">
                  <c:v>-7.6799999999999091E-4</c:v>
                </c:pt>
                <c:pt idx="43909">
                  <c:v>-7.7199999999999491E-4</c:v>
                </c:pt>
                <c:pt idx="43910">
                  <c:v>-7.4399999999999467E-4</c:v>
                </c:pt>
                <c:pt idx="43911">
                  <c:v>-7.1599999999999442E-4</c:v>
                </c:pt>
                <c:pt idx="43912">
                  <c:v>-7.080000000000003E-4</c:v>
                </c:pt>
                <c:pt idx="43913">
                  <c:v>-7.120000000000043E-4</c:v>
                </c:pt>
                <c:pt idx="43914">
                  <c:v>-6.9600000000000217E-4</c:v>
                </c:pt>
                <c:pt idx="43915">
                  <c:v>-7.2400000000000242E-4</c:v>
                </c:pt>
                <c:pt idx="43916">
                  <c:v>-7.5999999999999679E-4</c:v>
                </c:pt>
                <c:pt idx="43917">
                  <c:v>-7.5999999999999679E-4</c:v>
                </c:pt>
                <c:pt idx="43918">
                  <c:v>-7.4000000000000454E-4</c:v>
                </c:pt>
                <c:pt idx="43919">
                  <c:v>-7.1999999999999842E-4</c:v>
                </c:pt>
                <c:pt idx="43920">
                  <c:v>-6.5999999999999392E-4</c:v>
                </c:pt>
                <c:pt idx="43921">
                  <c:v>-5.9600000000001319E-4</c:v>
                </c:pt>
                <c:pt idx="43922">
                  <c:v>-5.4000000000001269E-4</c:v>
                </c:pt>
                <c:pt idx="43923">
                  <c:v>-5.1999999999999269E-4</c:v>
                </c:pt>
                <c:pt idx="43924">
                  <c:v>-5.1199999999999857E-4</c:v>
                </c:pt>
                <c:pt idx="43925">
                  <c:v>-5.4399999999998894E-4</c:v>
                </c:pt>
                <c:pt idx="43926">
                  <c:v>-5.7999999999999718E-4</c:v>
                </c:pt>
                <c:pt idx="43927">
                  <c:v>-6.0400000000000731E-4</c:v>
                </c:pt>
                <c:pt idx="43928">
                  <c:v>-6.0799999999999743E-4</c:v>
                </c:pt>
                <c:pt idx="43929">
                  <c:v>-6.1200000000000143E-4</c:v>
                </c:pt>
                <c:pt idx="43930">
                  <c:v>-5.7200000000000306E-4</c:v>
                </c:pt>
                <c:pt idx="43931">
                  <c:v>-5.2399999999999669E-4</c:v>
                </c:pt>
                <c:pt idx="43932">
                  <c:v>-4.9199999999999244E-4</c:v>
                </c:pt>
                <c:pt idx="43933">
                  <c:v>-4.720000000000002E-4</c:v>
                </c:pt>
                <c:pt idx="43934">
                  <c:v>-4.4399999999999995E-4</c:v>
                </c:pt>
                <c:pt idx="43935">
                  <c:v>-4.5599999999999807E-4</c:v>
                </c:pt>
                <c:pt idx="43936">
                  <c:v>-4.6400000000000607E-4</c:v>
                </c:pt>
                <c:pt idx="43937">
                  <c:v>-4.5599999999999807E-4</c:v>
                </c:pt>
                <c:pt idx="43938">
                  <c:v>-4.2399999999999383E-4</c:v>
                </c:pt>
                <c:pt idx="43939">
                  <c:v>-3.8399999999999546E-4</c:v>
                </c:pt>
                <c:pt idx="43940">
                  <c:v>-3.2000000000000084E-4</c:v>
                </c:pt>
                <c:pt idx="43941">
                  <c:v>-2.8000000000000247E-4</c:v>
                </c:pt>
                <c:pt idx="43942">
                  <c:v>-2.400000000000041E-4</c:v>
                </c:pt>
                <c:pt idx="43943">
                  <c:v>-2.2400000000000198E-4</c:v>
                </c:pt>
                <c:pt idx="43944">
                  <c:v>-2.319999999999961E-4</c:v>
                </c:pt>
                <c:pt idx="43945">
                  <c:v>-2.4799999999999822E-4</c:v>
                </c:pt>
                <c:pt idx="43946">
                  <c:v>-2.360000000000001E-4</c:v>
                </c:pt>
                <c:pt idx="43947">
                  <c:v>-2.319999999999961E-4</c:v>
                </c:pt>
                <c:pt idx="43948">
                  <c:v>-2.4799999999999822E-4</c:v>
                </c:pt>
                <c:pt idx="43949">
                  <c:v>-2.2400000000000198E-4</c:v>
                </c:pt>
                <c:pt idx="43950">
                  <c:v>-2.1999999999999797E-4</c:v>
                </c:pt>
                <c:pt idx="43951">
                  <c:v>-2.1599999999999397E-4</c:v>
                </c:pt>
                <c:pt idx="43952">
                  <c:v>-2.1199999999998997E-4</c:v>
                </c:pt>
                <c:pt idx="43953">
                  <c:v>-1.799999999999996E-4</c:v>
                </c:pt>
                <c:pt idx="43954">
                  <c:v>-1.8400000000000361E-4</c:v>
                </c:pt>
                <c:pt idx="43955">
                  <c:v>-1.7200000000000548E-4</c:v>
                </c:pt>
                <c:pt idx="43956">
                  <c:v>-1.759999999999956E-4</c:v>
                </c:pt>
                <c:pt idx="43957">
                  <c:v>-1.9199999999999773E-4</c:v>
                </c:pt>
                <c:pt idx="43958">
                  <c:v>-1.8800000000000761E-4</c:v>
                </c:pt>
                <c:pt idx="43959">
                  <c:v>-1.6000000000000736E-4</c:v>
                </c:pt>
                <c:pt idx="43960">
                  <c:v>-1.4000000000000123E-4</c:v>
                </c:pt>
                <c:pt idx="43961">
                  <c:v>-1.0800000000001087E-4</c:v>
                </c:pt>
                <c:pt idx="43962">
                  <c:v>-7.2000000000002617E-5</c:v>
                </c:pt>
                <c:pt idx="43963">
                  <c:v>-5.1999999999996493E-5</c:v>
                </c:pt>
                <c:pt idx="43964">
                  <c:v>-1.9999999999992246E-5</c:v>
                </c:pt>
                <c:pt idx="43965">
                  <c:v>1.6000000000002124E-5</c:v>
                </c:pt>
                <c:pt idx="43966">
                  <c:v>5.6000000000000494E-5</c:v>
                </c:pt>
                <c:pt idx="43967">
                  <c:v>1.0799999999999699E-4</c:v>
                </c:pt>
                <c:pt idx="43968">
                  <c:v>1.5600000000000336E-4</c:v>
                </c:pt>
                <c:pt idx="43969">
                  <c:v>1.6800000000000148E-4</c:v>
                </c:pt>
                <c:pt idx="43970">
                  <c:v>1.799999999999996E-4</c:v>
                </c:pt>
                <c:pt idx="43971">
                  <c:v>1.7200000000000548E-4</c:v>
                </c:pt>
                <c:pt idx="43972">
                  <c:v>1.4400000000000523E-4</c:v>
                </c:pt>
                <c:pt idx="43973">
                  <c:v>1.2800000000000311E-4</c:v>
                </c:pt>
                <c:pt idx="43974">
                  <c:v>1.1999999999999511E-4</c:v>
                </c:pt>
                <c:pt idx="43975">
                  <c:v>1.1599999999999111E-4</c:v>
                </c:pt>
                <c:pt idx="43976">
                  <c:v>1.3200000000000711E-4</c:v>
                </c:pt>
                <c:pt idx="43977">
                  <c:v>1.759999999999956E-4</c:v>
                </c:pt>
                <c:pt idx="43978">
                  <c:v>2.0799999999999985E-4</c:v>
                </c:pt>
                <c:pt idx="43979">
                  <c:v>2.5999999999999635E-4</c:v>
                </c:pt>
                <c:pt idx="43980">
                  <c:v>2.9200000000000059E-4</c:v>
                </c:pt>
                <c:pt idx="43981">
                  <c:v>3.1599999999999684E-4</c:v>
                </c:pt>
                <c:pt idx="43982">
                  <c:v>3.1599999999999684E-4</c:v>
                </c:pt>
                <c:pt idx="43983">
                  <c:v>3.3600000000000296E-4</c:v>
                </c:pt>
                <c:pt idx="43984">
                  <c:v>3.4399999999999709E-4</c:v>
                </c:pt>
                <c:pt idx="43985">
                  <c:v>3.5199999999999121E-4</c:v>
                </c:pt>
                <c:pt idx="43986">
                  <c:v>3.8400000000000933E-4</c:v>
                </c:pt>
                <c:pt idx="43987">
                  <c:v>4.119999999999957E-4</c:v>
                </c:pt>
                <c:pt idx="43988">
                  <c:v>4.119999999999957E-4</c:v>
                </c:pt>
                <c:pt idx="43989">
                  <c:v>4.1200000000000958E-4</c:v>
                </c:pt>
                <c:pt idx="43990">
                  <c:v>4.3200000000000183E-4</c:v>
                </c:pt>
                <c:pt idx="43991">
                  <c:v>4.3999999999999595E-4</c:v>
                </c:pt>
                <c:pt idx="43992">
                  <c:v>4.6400000000000607E-4</c:v>
                </c:pt>
                <c:pt idx="43993">
                  <c:v>5.2399999999999669E-4</c:v>
                </c:pt>
                <c:pt idx="43994">
                  <c:v>5.8800000000000519E-4</c:v>
                </c:pt>
                <c:pt idx="43995">
                  <c:v>6.2800000000000356E-4</c:v>
                </c:pt>
                <c:pt idx="43996">
                  <c:v>6.6399999999999793E-4</c:v>
                </c:pt>
                <c:pt idx="43997">
                  <c:v>6.8799999999999417E-4</c:v>
                </c:pt>
                <c:pt idx="43998">
                  <c:v>6.8000000000000005E-4</c:v>
                </c:pt>
                <c:pt idx="43999">
                  <c:v>6.6399999999999793E-4</c:v>
                </c:pt>
                <c:pt idx="44000">
                  <c:v>6.6399999999999793E-4</c:v>
                </c:pt>
                <c:pt idx="44001">
                  <c:v>6.640000000000118E-4</c:v>
                </c:pt>
                <c:pt idx="44002">
                  <c:v>6.8000000000000005E-4</c:v>
                </c:pt>
                <c:pt idx="44003">
                  <c:v>7.0799999999998642E-4</c:v>
                </c:pt>
                <c:pt idx="44004">
                  <c:v>7.6800000000000479E-4</c:v>
                </c:pt>
                <c:pt idx="44005">
                  <c:v>8.1599999999999728E-4</c:v>
                </c:pt>
                <c:pt idx="44006">
                  <c:v>8.6400000000000365E-4</c:v>
                </c:pt>
                <c:pt idx="44007">
                  <c:v>8.879999999999999E-4</c:v>
                </c:pt>
                <c:pt idx="44008">
                  <c:v>8.960000000000079E-4</c:v>
                </c:pt>
                <c:pt idx="44009">
                  <c:v>8.8000000000000578E-4</c:v>
                </c:pt>
                <c:pt idx="44010">
                  <c:v>8.7199999999999778E-4</c:v>
                </c:pt>
                <c:pt idx="44011">
                  <c:v>8.7600000000000178E-4</c:v>
                </c:pt>
                <c:pt idx="44012">
                  <c:v>9.0800000000000602E-4</c:v>
                </c:pt>
                <c:pt idx="44013">
                  <c:v>9.5599999999999852E-4</c:v>
                </c:pt>
                <c:pt idx="44014">
                  <c:v>1.0080000000000089E-3</c:v>
                </c:pt>
                <c:pt idx="44015">
                  <c:v>1.0560000000000014E-3</c:v>
                </c:pt>
                <c:pt idx="44016">
                  <c:v>1.0880000000000056E-3</c:v>
                </c:pt>
                <c:pt idx="44017">
                  <c:v>1.1039999999999939E-3</c:v>
                </c:pt>
                <c:pt idx="44018">
                  <c:v>1.115999999999992E-3</c:v>
                </c:pt>
                <c:pt idx="44019">
                  <c:v>1.124E-3</c:v>
                </c:pt>
                <c:pt idx="44020">
                  <c:v>1.1520000000000002E-3</c:v>
                </c:pt>
                <c:pt idx="44021">
                  <c:v>1.1840000000000045E-3</c:v>
                </c:pt>
                <c:pt idx="44022">
                  <c:v>1.2240000000000029E-3</c:v>
                </c:pt>
                <c:pt idx="44023">
                  <c:v>1.2479999999999991E-3</c:v>
                </c:pt>
                <c:pt idx="44024">
                  <c:v>1.2800000000000034E-3</c:v>
                </c:pt>
                <c:pt idx="44025">
                  <c:v>1.2959999999999916E-3</c:v>
                </c:pt>
                <c:pt idx="44026">
                  <c:v>1.3039999999999996E-3</c:v>
                </c:pt>
                <c:pt idx="44027">
                  <c:v>1.3319999999999999E-3</c:v>
                </c:pt>
                <c:pt idx="44028">
                  <c:v>1.3919999999999905E-3</c:v>
                </c:pt>
                <c:pt idx="44029">
                  <c:v>1.447999999999991E-3</c:v>
                </c:pt>
                <c:pt idx="44030">
                  <c:v>1.5199999999999936E-3</c:v>
                </c:pt>
                <c:pt idx="44031">
                  <c:v>1.6039999999999943E-3</c:v>
                </c:pt>
                <c:pt idx="44032">
                  <c:v>1.6520000000000007E-3</c:v>
                </c:pt>
                <c:pt idx="44033">
                  <c:v>1.6840000000000049E-3</c:v>
                </c:pt>
                <c:pt idx="44034">
                  <c:v>1.7080000000000012E-3</c:v>
                </c:pt>
                <c:pt idx="44035">
                  <c:v>1.7199999999999993E-3</c:v>
                </c:pt>
                <c:pt idx="44036">
                  <c:v>1.7400000000000054E-3</c:v>
                </c:pt>
                <c:pt idx="44037">
                  <c:v>1.7719999999999958E-3</c:v>
                </c:pt>
                <c:pt idx="44038">
                  <c:v>1.816000000000012E-3</c:v>
                </c:pt>
                <c:pt idx="44039">
                  <c:v>1.8639999999999907E-3</c:v>
                </c:pt>
                <c:pt idx="44040">
                  <c:v>1.9239999999999952E-3</c:v>
                </c:pt>
                <c:pt idx="44041">
                  <c:v>1.9559999999999994E-3</c:v>
                </c:pt>
                <c:pt idx="44042">
                  <c:v>1.9879999999999898E-3</c:v>
                </c:pt>
                <c:pt idx="44043">
                  <c:v>2.0119999999999999E-3</c:v>
                </c:pt>
                <c:pt idx="44044">
                  <c:v>2.03600000000001E-3</c:v>
                </c:pt>
                <c:pt idx="44045">
                  <c:v>2.0560000000000023E-3</c:v>
                </c:pt>
                <c:pt idx="44046">
                  <c:v>2.1159999999999929E-3</c:v>
                </c:pt>
                <c:pt idx="44047">
                  <c:v>2.1759999999999974E-3</c:v>
                </c:pt>
                <c:pt idx="44048">
                  <c:v>2.2400000000000059E-3</c:v>
                </c:pt>
                <c:pt idx="44049">
                  <c:v>2.3120000000000085E-3</c:v>
                </c:pt>
                <c:pt idx="44050">
                  <c:v>2.3760000000000031E-3</c:v>
                </c:pt>
                <c:pt idx="44051">
                  <c:v>2.3999999999999994E-3</c:v>
                </c:pt>
                <c:pt idx="44052">
                  <c:v>2.4359999999999937E-3</c:v>
                </c:pt>
                <c:pt idx="44053">
                  <c:v>2.4520000000000097E-3</c:v>
                </c:pt>
                <c:pt idx="44054">
                  <c:v>2.476000000000006E-3</c:v>
                </c:pt>
                <c:pt idx="44055">
                  <c:v>2.5239999999999985E-3</c:v>
                </c:pt>
                <c:pt idx="44056">
                  <c:v>2.5879999999999931E-3</c:v>
                </c:pt>
                <c:pt idx="44057">
                  <c:v>2.6400000000000035E-3</c:v>
                </c:pt>
                <c:pt idx="44058">
                  <c:v>2.7200000000000002E-3</c:v>
                </c:pt>
                <c:pt idx="44059">
                  <c:v>2.7680000000000066E-3</c:v>
                </c:pt>
                <c:pt idx="44060">
                  <c:v>2.8040000000000009E-3</c:v>
                </c:pt>
                <c:pt idx="44061">
                  <c:v>2.8519999999999934E-3</c:v>
                </c:pt>
                <c:pt idx="44062">
                  <c:v>2.8999999999999998E-3</c:v>
                </c:pt>
                <c:pt idx="44063">
                  <c:v>2.9600000000000043E-3</c:v>
                </c:pt>
                <c:pt idx="44064">
                  <c:v>3.035999999999997E-3</c:v>
                </c:pt>
                <c:pt idx="44065">
                  <c:v>3.0840000000000034E-3</c:v>
                </c:pt>
                <c:pt idx="44066">
                  <c:v>3.13999999999999E-3</c:v>
                </c:pt>
                <c:pt idx="44067">
                  <c:v>3.1920000000000004E-3</c:v>
                </c:pt>
                <c:pt idx="44068">
                  <c:v>3.2200000000000006E-3</c:v>
                </c:pt>
                <c:pt idx="44069">
                  <c:v>3.2439999999999969E-3</c:v>
                </c:pt>
                <c:pt idx="44070">
                  <c:v>3.3080000000000054E-3</c:v>
                </c:pt>
                <c:pt idx="44071">
                  <c:v>3.3480000000000038E-3</c:v>
                </c:pt>
                <c:pt idx="44072">
                  <c:v>3.3959999999999962E-3</c:v>
                </c:pt>
                <c:pt idx="44073">
                  <c:v>3.4679999999999989E-3</c:v>
                </c:pt>
                <c:pt idx="44074">
                  <c:v>3.5239999999999994E-3</c:v>
                </c:pt>
                <c:pt idx="44075">
                  <c:v>3.5720000000000057E-3</c:v>
                </c:pt>
                <c:pt idx="44076">
                  <c:v>3.6119999999999902E-3</c:v>
                </c:pt>
                <c:pt idx="44077">
                  <c:v>3.6479999999999985E-3</c:v>
                </c:pt>
                <c:pt idx="44078">
                  <c:v>3.6479999999999985E-3</c:v>
                </c:pt>
                <c:pt idx="44079">
                  <c:v>3.6839999999999928E-3</c:v>
                </c:pt>
                <c:pt idx="44080">
                  <c:v>3.708000000000003E-3</c:v>
                </c:pt>
                <c:pt idx="44081">
                  <c:v>3.7640000000000035E-3</c:v>
                </c:pt>
                <c:pt idx="44082">
                  <c:v>3.8400000000000101E-3</c:v>
                </c:pt>
                <c:pt idx="44083">
                  <c:v>3.9519999999999972E-3</c:v>
                </c:pt>
                <c:pt idx="44084">
                  <c:v>4.0280000000000038E-3</c:v>
                </c:pt>
                <c:pt idx="44085">
                  <c:v>4.1240000000000027E-3</c:v>
                </c:pt>
                <c:pt idx="44086">
                  <c:v>4.1999999999999954E-3</c:v>
                </c:pt>
                <c:pt idx="44087">
                  <c:v>4.2559999999999959E-3</c:v>
                </c:pt>
                <c:pt idx="44088">
                  <c:v>4.3000000000000121E-3</c:v>
                </c:pt>
                <c:pt idx="44089">
                  <c:v>4.3640000000000068E-3</c:v>
                </c:pt>
                <c:pt idx="44090">
                  <c:v>4.4199999999999934E-3</c:v>
                </c:pt>
                <c:pt idx="44091">
                  <c:v>4.4679999999999997E-3</c:v>
                </c:pt>
                <c:pt idx="44092">
                  <c:v>4.5320000000000082E-3</c:v>
                </c:pt>
                <c:pt idx="44093">
                  <c:v>4.5919999999999989E-3</c:v>
                </c:pt>
                <c:pt idx="44094">
                  <c:v>4.6399999999999914E-3</c:v>
                </c:pt>
                <c:pt idx="44095">
                  <c:v>4.6960000000000057E-3</c:v>
                </c:pt>
                <c:pt idx="44096">
                  <c:v>4.7559999999999963E-3</c:v>
                </c:pt>
                <c:pt idx="44097">
                  <c:v>4.7999999999999987E-3</c:v>
                </c:pt>
                <c:pt idx="44098">
                  <c:v>4.8480000000000051E-3</c:v>
                </c:pt>
                <c:pt idx="44099">
                  <c:v>4.8879999999999896E-3</c:v>
                </c:pt>
                <c:pt idx="44100">
                  <c:v>4.9199999999999938E-3</c:v>
                </c:pt>
                <c:pt idx="44101">
                  <c:v>4.9600000000000061E-3</c:v>
                </c:pt>
                <c:pt idx="44102">
                  <c:v>5.0159999999999927E-3</c:v>
                </c:pt>
                <c:pt idx="44103">
                  <c:v>5.0520000000000009E-3</c:v>
                </c:pt>
                <c:pt idx="44104">
                  <c:v>5.1080000000000014E-3</c:v>
                </c:pt>
                <c:pt idx="44105">
                  <c:v>5.176E-3</c:v>
                </c:pt>
                <c:pt idx="44106">
                  <c:v>5.2200000000000024E-3</c:v>
                </c:pt>
                <c:pt idx="44107">
                  <c:v>5.2800000000000069E-3</c:v>
                </c:pt>
                <c:pt idx="44108">
                  <c:v>5.3640000000000077E-3</c:v>
                </c:pt>
                <c:pt idx="44109">
                  <c:v>5.4400000000000004E-3</c:v>
                </c:pt>
                <c:pt idx="44110">
                  <c:v>5.5240000000000011E-3</c:v>
                </c:pt>
                <c:pt idx="44111">
                  <c:v>5.624000000000004E-3</c:v>
                </c:pt>
                <c:pt idx="44112">
                  <c:v>5.7119999999999949E-3</c:v>
                </c:pt>
                <c:pt idx="44113">
                  <c:v>5.8040000000000036E-3</c:v>
                </c:pt>
                <c:pt idx="44114">
                  <c:v>5.8799999999999963E-3</c:v>
                </c:pt>
                <c:pt idx="44115">
                  <c:v>5.9239999999999987E-3</c:v>
                </c:pt>
                <c:pt idx="44116">
                  <c:v>5.9680000000000011E-3</c:v>
                </c:pt>
                <c:pt idx="44117">
                  <c:v>6.0079999999999995E-3</c:v>
                </c:pt>
                <c:pt idx="44118">
                  <c:v>6.0199999999999976E-3</c:v>
                </c:pt>
                <c:pt idx="44119">
                  <c:v>6.0599999999999959E-3</c:v>
                </c:pt>
                <c:pt idx="44120">
                  <c:v>6.1159999999999964E-3</c:v>
                </c:pt>
                <c:pt idx="44121">
                  <c:v>6.1640000000000028E-3</c:v>
                </c:pt>
                <c:pt idx="44122">
                  <c:v>6.2200000000000033E-3</c:v>
                </c:pt>
                <c:pt idx="44123">
                  <c:v>6.2839999999999979E-3</c:v>
                </c:pt>
                <c:pt idx="44124">
                  <c:v>6.3440000000000024E-3</c:v>
                </c:pt>
                <c:pt idx="44125">
                  <c:v>6.4000000000000029E-3</c:v>
                </c:pt>
                <c:pt idx="44126">
                  <c:v>6.4639999999999975E-3</c:v>
                </c:pt>
                <c:pt idx="44127">
                  <c:v>6.5439999999999943E-3</c:v>
                </c:pt>
                <c:pt idx="44128">
                  <c:v>6.6359999999999891E-3</c:v>
                </c:pt>
                <c:pt idx="44129">
                  <c:v>6.7320000000000019E-3</c:v>
                </c:pt>
                <c:pt idx="44130">
                  <c:v>6.8359999999999949E-3</c:v>
                </c:pt>
                <c:pt idx="44131">
                  <c:v>6.9400000000000017E-3</c:v>
                </c:pt>
                <c:pt idx="44132">
                  <c:v>7.0160000000000083E-3</c:v>
                </c:pt>
                <c:pt idx="44133">
                  <c:v>7.0640000000000008E-3</c:v>
                </c:pt>
                <c:pt idx="44134">
                  <c:v>7.084000000000007E-3</c:v>
                </c:pt>
                <c:pt idx="44135">
                  <c:v>7.080000000000003E-3</c:v>
                </c:pt>
                <c:pt idx="44136">
                  <c:v>7.080000000000003E-3</c:v>
                </c:pt>
                <c:pt idx="44137">
                  <c:v>7.0879999999999971E-3</c:v>
                </c:pt>
                <c:pt idx="44138">
                  <c:v>7.1599999999999997E-3</c:v>
                </c:pt>
                <c:pt idx="44139">
                  <c:v>7.2519999999999946E-3</c:v>
                </c:pt>
                <c:pt idx="44140">
                  <c:v>7.3840000000000017E-3</c:v>
                </c:pt>
                <c:pt idx="44141">
                  <c:v>7.5039999999999968E-3</c:v>
                </c:pt>
                <c:pt idx="44142">
                  <c:v>7.643999999999998E-3</c:v>
                </c:pt>
                <c:pt idx="44143">
                  <c:v>7.7199999999999908E-3</c:v>
                </c:pt>
                <c:pt idx="44144">
                  <c:v>7.7959999999999974E-3</c:v>
                </c:pt>
                <c:pt idx="44145">
                  <c:v>7.8359999999999957E-3</c:v>
                </c:pt>
                <c:pt idx="44146">
                  <c:v>7.8919999999999962E-3</c:v>
                </c:pt>
                <c:pt idx="44147">
                  <c:v>7.9479999999999967E-3</c:v>
                </c:pt>
                <c:pt idx="44148">
                  <c:v>8.0479999999999996E-3</c:v>
                </c:pt>
                <c:pt idx="44149">
                  <c:v>8.1559999999999966E-3</c:v>
                </c:pt>
                <c:pt idx="44150">
                  <c:v>8.3000000000000018E-3</c:v>
                </c:pt>
                <c:pt idx="44151">
                  <c:v>8.4320000000000089E-3</c:v>
                </c:pt>
                <c:pt idx="44152">
                  <c:v>8.535999999999988E-3</c:v>
                </c:pt>
                <c:pt idx="44153">
                  <c:v>8.6160000000000125E-3</c:v>
                </c:pt>
                <c:pt idx="44154">
                  <c:v>8.6880000000000013E-3</c:v>
                </c:pt>
                <c:pt idx="44155">
                  <c:v>8.7359999999999938E-3</c:v>
                </c:pt>
                <c:pt idx="44156">
                  <c:v>8.7880000000000041E-3</c:v>
                </c:pt>
                <c:pt idx="44157">
                  <c:v>8.8720000000000049E-3</c:v>
                </c:pt>
                <c:pt idx="44158">
                  <c:v>8.9600000000000096E-3</c:v>
                </c:pt>
                <c:pt idx="44159">
                  <c:v>9.0599999999999986E-3</c:v>
                </c:pt>
                <c:pt idx="44160">
                  <c:v>9.1599999999999876E-3</c:v>
                </c:pt>
                <c:pt idx="44161">
                  <c:v>9.2520000000000102E-3</c:v>
                </c:pt>
                <c:pt idx="44162">
                  <c:v>9.328000000000003E-3</c:v>
                </c:pt>
                <c:pt idx="44163">
                  <c:v>9.4079999999999997E-3</c:v>
                </c:pt>
                <c:pt idx="44164">
                  <c:v>9.4640000000000002E-3</c:v>
                </c:pt>
                <c:pt idx="44165">
                  <c:v>9.5200000000000007E-3</c:v>
                </c:pt>
                <c:pt idx="44166">
                  <c:v>9.5879999999999993E-3</c:v>
                </c:pt>
                <c:pt idx="44167">
                  <c:v>9.672E-3</c:v>
                </c:pt>
                <c:pt idx="44168">
                  <c:v>9.7600000000000048E-3</c:v>
                </c:pt>
                <c:pt idx="44169">
                  <c:v>9.8719999999999919E-3</c:v>
                </c:pt>
                <c:pt idx="44170">
                  <c:v>9.9759999999999988E-3</c:v>
                </c:pt>
                <c:pt idx="44171">
                  <c:v>1.0095999999999994E-2</c:v>
                </c:pt>
                <c:pt idx="44172">
                  <c:v>1.0220000000000007E-2</c:v>
                </c:pt>
                <c:pt idx="44173">
                  <c:v>1.0340000000000002E-2</c:v>
                </c:pt>
                <c:pt idx="44174">
                  <c:v>1.0475999999999999E-2</c:v>
                </c:pt>
                <c:pt idx="44175">
                  <c:v>1.0616E-2</c:v>
                </c:pt>
                <c:pt idx="44176">
                  <c:v>1.074399999999999E-2</c:v>
                </c:pt>
                <c:pt idx="44177">
                  <c:v>1.0876000000000011E-2</c:v>
                </c:pt>
                <c:pt idx="44178">
                  <c:v>1.0971999999999996E-2</c:v>
                </c:pt>
                <c:pt idx="44179">
                  <c:v>1.1055999999999996E-2</c:v>
                </c:pt>
                <c:pt idx="44180">
                  <c:v>1.1139999999999997E-2</c:v>
                </c:pt>
                <c:pt idx="44181">
                  <c:v>1.1231999999999992E-2</c:v>
                </c:pt>
                <c:pt idx="44182">
                  <c:v>1.1303999999999995E-2</c:v>
                </c:pt>
                <c:pt idx="44183">
                  <c:v>1.1415999999999996E-2</c:v>
                </c:pt>
                <c:pt idx="44184">
                  <c:v>1.1524000000000006E-2</c:v>
                </c:pt>
                <c:pt idx="44185">
                  <c:v>1.1635999999999994E-2</c:v>
                </c:pt>
                <c:pt idx="44186">
                  <c:v>1.1727999999999988E-2</c:v>
                </c:pt>
                <c:pt idx="44187">
                  <c:v>1.1864E-2</c:v>
                </c:pt>
                <c:pt idx="44188">
                  <c:v>1.1967999999999993E-2</c:v>
                </c:pt>
                <c:pt idx="44189">
                  <c:v>1.2092000000000006E-2</c:v>
                </c:pt>
                <c:pt idx="44190">
                  <c:v>1.2203999999999993E-2</c:v>
                </c:pt>
                <c:pt idx="44191">
                  <c:v>1.2324000000000002E-2</c:v>
                </c:pt>
                <c:pt idx="44192">
                  <c:v>1.2415999999999996E-2</c:v>
                </c:pt>
                <c:pt idx="44193">
                  <c:v>1.2536000000000005E-2</c:v>
                </c:pt>
                <c:pt idx="44194">
                  <c:v>1.2632000000000004E-2</c:v>
                </c:pt>
                <c:pt idx="44195">
                  <c:v>1.2735999999999997E-2</c:v>
                </c:pt>
                <c:pt idx="44196">
                  <c:v>1.2836E-2</c:v>
                </c:pt>
                <c:pt idx="44197">
                  <c:v>1.2940000000000007E-2</c:v>
                </c:pt>
                <c:pt idx="44198">
                  <c:v>1.3036000000000006E-2</c:v>
                </c:pt>
                <c:pt idx="44199">
                  <c:v>1.3160000000000005E-2</c:v>
                </c:pt>
                <c:pt idx="44200">
                  <c:v>1.3303999999999996E-2</c:v>
                </c:pt>
                <c:pt idx="44201">
                  <c:v>1.3448000000000002E-2</c:v>
                </c:pt>
                <c:pt idx="44202">
                  <c:v>1.3615999999999989E-2</c:v>
                </c:pt>
                <c:pt idx="44203">
                  <c:v>1.3772000000000006E-2</c:v>
                </c:pt>
                <c:pt idx="44204">
                  <c:v>1.3915999999999998E-2</c:v>
                </c:pt>
                <c:pt idx="44205">
                  <c:v>1.4032000000000003E-2</c:v>
                </c:pt>
                <c:pt idx="44206">
                  <c:v>1.413600000000001E-2</c:v>
                </c:pt>
                <c:pt idx="44207">
                  <c:v>1.4212000000000002E-2</c:v>
                </c:pt>
                <c:pt idx="44208">
                  <c:v>1.4308000000000001E-2</c:v>
                </c:pt>
                <c:pt idx="44209">
                  <c:v>1.4395999999999992E-2</c:v>
                </c:pt>
                <c:pt idx="44210">
                  <c:v>1.4504000000000003E-2</c:v>
                </c:pt>
                <c:pt idx="44211">
                  <c:v>1.4628000000000002E-2</c:v>
                </c:pt>
                <c:pt idx="44212">
                  <c:v>1.4775999999999997E-2</c:v>
                </c:pt>
                <c:pt idx="44213">
                  <c:v>1.4911999999999995E-2</c:v>
                </c:pt>
                <c:pt idx="44214">
                  <c:v>1.5072000000000002E-2</c:v>
                </c:pt>
                <c:pt idx="44215">
                  <c:v>1.5215999999999993E-2</c:v>
                </c:pt>
                <c:pt idx="44216">
                  <c:v>1.5371999999999997E-2</c:v>
                </c:pt>
                <c:pt idx="44217">
                  <c:v>1.5511999999999998E-2</c:v>
                </c:pt>
                <c:pt idx="44218">
                  <c:v>1.5632000000000007E-2</c:v>
                </c:pt>
                <c:pt idx="44219">
                  <c:v>1.5743999999999994E-2</c:v>
                </c:pt>
                <c:pt idx="44220">
                  <c:v>1.5868000000000007E-2</c:v>
                </c:pt>
                <c:pt idx="44221">
                  <c:v>1.5960000000000002E-2</c:v>
                </c:pt>
                <c:pt idx="44222">
                  <c:v>1.6067999999999999E-2</c:v>
                </c:pt>
                <c:pt idx="44223">
                  <c:v>1.6212000000000004E-2</c:v>
                </c:pt>
                <c:pt idx="44224">
                  <c:v>1.6364000000000004E-2</c:v>
                </c:pt>
                <c:pt idx="44225">
                  <c:v>1.6515999999999989E-2</c:v>
                </c:pt>
                <c:pt idx="44226">
                  <c:v>1.6683999999999991E-2</c:v>
                </c:pt>
                <c:pt idx="44227">
                  <c:v>1.6843999999999998E-2</c:v>
                </c:pt>
                <c:pt idx="44228">
                  <c:v>1.6972000000000001E-2</c:v>
                </c:pt>
                <c:pt idx="44229">
                  <c:v>1.7100000000000004E-2</c:v>
                </c:pt>
                <c:pt idx="44230">
                  <c:v>1.7212000000000005E-2</c:v>
                </c:pt>
                <c:pt idx="44231">
                  <c:v>1.7324000000000006E-2</c:v>
                </c:pt>
                <c:pt idx="44232">
                  <c:v>1.7451999999999995E-2</c:v>
                </c:pt>
                <c:pt idx="44233">
                  <c:v>1.7579999999999998E-2</c:v>
                </c:pt>
                <c:pt idx="44234">
                  <c:v>1.7700000000000007E-2</c:v>
                </c:pt>
                <c:pt idx="44235">
                  <c:v>1.7848000000000003E-2</c:v>
                </c:pt>
                <c:pt idx="44236">
                  <c:v>1.7984E-2</c:v>
                </c:pt>
                <c:pt idx="44237">
                  <c:v>1.8116000000000007E-2</c:v>
                </c:pt>
                <c:pt idx="44238">
                  <c:v>1.8240000000000006E-2</c:v>
                </c:pt>
                <c:pt idx="44239">
                  <c:v>1.839600000000001E-2</c:v>
                </c:pt>
                <c:pt idx="44240">
                  <c:v>1.8519999999999995E-2</c:v>
                </c:pt>
                <c:pt idx="44241">
                  <c:v>1.8636E-2</c:v>
                </c:pt>
                <c:pt idx="44242">
                  <c:v>1.8743999999999997E-2</c:v>
                </c:pt>
                <c:pt idx="44243">
                  <c:v>1.8855999999999998E-2</c:v>
                </c:pt>
                <c:pt idx="44244">
                  <c:v>1.8931999999999991E-2</c:v>
                </c:pt>
                <c:pt idx="44245">
                  <c:v>1.9007999999999997E-2</c:v>
                </c:pt>
                <c:pt idx="44246">
                  <c:v>1.9100000000000006E-2</c:v>
                </c:pt>
                <c:pt idx="44247">
                  <c:v>1.9204000000000013E-2</c:v>
                </c:pt>
                <c:pt idx="44248">
                  <c:v>1.9311999999999996E-2</c:v>
                </c:pt>
                <c:pt idx="44249">
                  <c:v>1.9444000000000003E-2</c:v>
                </c:pt>
                <c:pt idx="44250">
                  <c:v>1.958399999999999E-2</c:v>
                </c:pt>
                <c:pt idx="44251">
                  <c:v>1.9708000000000003E-2</c:v>
                </c:pt>
                <c:pt idx="44252">
                  <c:v>1.9824000000000008E-2</c:v>
                </c:pt>
                <c:pt idx="44253">
                  <c:v>1.9919999999999993E-2</c:v>
                </c:pt>
                <c:pt idx="44254">
                  <c:v>2.0019999999999996E-2</c:v>
                </c:pt>
                <c:pt idx="44255">
                  <c:v>2.0091999999999999E-2</c:v>
                </c:pt>
                <c:pt idx="44256">
                  <c:v>2.0191999999999988E-2</c:v>
                </c:pt>
                <c:pt idx="44257">
                  <c:v>2.0311999999999997E-2</c:v>
                </c:pt>
                <c:pt idx="44258">
                  <c:v>2.0451999999999998E-2</c:v>
                </c:pt>
                <c:pt idx="44259">
                  <c:v>2.0591999999999999E-2</c:v>
                </c:pt>
                <c:pt idx="44260">
                  <c:v>2.0743999999999999E-2</c:v>
                </c:pt>
                <c:pt idx="44261">
                  <c:v>2.085999999999999E-2</c:v>
                </c:pt>
                <c:pt idx="44262">
                  <c:v>2.0960000000000006E-2</c:v>
                </c:pt>
                <c:pt idx="44263">
                  <c:v>2.1043999999999993E-2</c:v>
                </c:pt>
                <c:pt idx="44264">
                  <c:v>2.1115999999999996E-2</c:v>
                </c:pt>
                <c:pt idx="44265">
                  <c:v>2.1168000000000006E-2</c:v>
                </c:pt>
                <c:pt idx="44266">
                  <c:v>2.1232000000000001E-2</c:v>
                </c:pt>
                <c:pt idx="44267">
                  <c:v>2.1279999999999993E-2</c:v>
                </c:pt>
                <c:pt idx="44268">
                  <c:v>2.1316000000000002E-2</c:v>
                </c:pt>
                <c:pt idx="44269">
                  <c:v>2.1351999999999996E-2</c:v>
                </c:pt>
                <c:pt idx="44270">
                  <c:v>2.1416000000000004E-2</c:v>
                </c:pt>
                <c:pt idx="44271">
                  <c:v>2.1472000000000005E-2</c:v>
                </c:pt>
                <c:pt idx="44272">
                  <c:v>2.1540000000000004E-2</c:v>
                </c:pt>
                <c:pt idx="44273">
                  <c:v>2.1624000000000004E-2</c:v>
                </c:pt>
                <c:pt idx="44274">
                  <c:v>2.1711999999999995E-2</c:v>
                </c:pt>
                <c:pt idx="44275">
                  <c:v>2.1779999999999994E-2</c:v>
                </c:pt>
                <c:pt idx="44276">
                  <c:v>2.1847999999999992E-2</c:v>
                </c:pt>
                <c:pt idx="44277">
                  <c:v>2.1912000000000001E-2</c:v>
                </c:pt>
                <c:pt idx="44278">
                  <c:v>2.1968000000000001E-2</c:v>
                </c:pt>
                <c:pt idx="44279">
                  <c:v>2.1996000000000002E-2</c:v>
                </c:pt>
                <c:pt idx="44280">
                  <c:v>2.2031999999999996E-2</c:v>
                </c:pt>
                <c:pt idx="44281">
                  <c:v>2.2068000000000004E-2</c:v>
                </c:pt>
                <c:pt idx="44282">
                  <c:v>2.2111999999999993E-2</c:v>
                </c:pt>
                <c:pt idx="44283">
                  <c:v>2.2151999999999991E-2</c:v>
                </c:pt>
                <c:pt idx="44284">
                  <c:v>2.2204000000000002E-2</c:v>
                </c:pt>
                <c:pt idx="44285">
                  <c:v>2.2239999999999996E-2</c:v>
                </c:pt>
                <c:pt idx="44286">
                  <c:v>2.2251999999999994E-2</c:v>
                </c:pt>
                <c:pt idx="44287">
                  <c:v>2.2236000000000006E-2</c:v>
                </c:pt>
                <c:pt idx="44288">
                  <c:v>2.2204000000000002E-2</c:v>
                </c:pt>
                <c:pt idx="44289">
                  <c:v>2.2204000000000002E-2</c:v>
                </c:pt>
                <c:pt idx="44290">
                  <c:v>2.2167999999999993E-2</c:v>
                </c:pt>
                <c:pt idx="44291">
                  <c:v>2.2171999999999997E-2</c:v>
                </c:pt>
                <c:pt idx="44292">
                  <c:v>2.2180000000000005E-2</c:v>
                </c:pt>
                <c:pt idx="44293">
                  <c:v>2.2195999999999994E-2</c:v>
                </c:pt>
                <c:pt idx="44294">
                  <c:v>2.2168000000000007E-2</c:v>
                </c:pt>
                <c:pt idx="44295">
                  <c:v>2.2148000000000001E-2</c:v>
                </c:pt>
                <c:pt idx="44296">
                  <c:v>2.2115999999999997E-2</c:v>
                </c:pt>
                <c:pt idx="44297">
                  <c:v>2.2083999999999993E-2</c:v>
                </c:pt>
                <c:pt idx="44298">
                  <c:v>2.2051999999999988E-2</c:v>
                </c:pt>
                <c:pt idx="44299">
                  <c:v>2.2031999999999996E-2</c:v>
                </c:pt>
                <c:pt idx="44300">
                  <c:v>2.2020000000000012E-2</c:v>
                </c:pt>
                <c:pt idx="44301">
                  <c:v>2.1991999999999998E-2</c:v>
                </c:pt>
                <c:pt idx="44302">
                  <c:v>2.1936000000000011E-2</c:v>
                </c:pt>
                <c:pt idx="44303">
                  <c:v>2.1860000000000004E-2</c:v>
                </c:pt>
                <c:pt idx="44304">
                  <c:v>2.1788000000000002E-2</c:v>
                </c:pt>
                <c:pt idx="44305">
                  <c:v>2.1687999999999999E-2</c:v>
                </c:pt>
                <c:pt idx="44306">
                  <c:v>2.1587999999999996E-2</c:v>
                </c:pt>
                <c:pt idx="44307">
                  <c:v>2.1503999999999995E-2</c:v>
                </c:pt>
                <c:pt idx="44308">
                  <c:v>2.1432000000000007E-2</c:v>
                </c:pt>
                <c:pt idx="44309">
                  <c:v>2.1363999999999994E-2</c:v>
                </c:pt>
                <c:pt idx="44310">
                  <c:v>2.1320000000000006E-2</c:v>
                </c:pt>
                <c:pt idx="44311">
                  <c:v>2.1283999999999997E-2</c:v>
                </c:pt>
                <c:pt idx="44312">
                  <c:v>2.1232000000000001E-2</c:v>
                </c:pt>
                <c:pt idx="44313">
                  <c:v>2.1168000000000006E-2</c:v>
                </c:pt>
                <c:pt idx="44314">
                  <c:v>2.1096000000000004E-2</c:v>
                </c:pt>
                <c:pt idx="44315">
                  <c:v>2.0991999999999997E-2</c:v>
                </c:pt>
                <c:pt idx="44316">
                  <c:v>2.0860000000000004E-2</c:v>
                </c:pt>
                <c:pt idx="44317">
                  <c:v>2.0740000000000008E-2</c:v>
                </c:pt>
                <c:pt idx="44318">
                  <c:v>2.0604000000000011E-2</c:v>
                </c:pt>
                <c:pt idx="44319">
                  <c:v>2.0468E-2</c:v>
                </c:pt>
                <c:pt idx="44320">
                  <c:v>2.0323999999999995E-2</c:v>
                </c:pt>
                <c:pt idx="44321">
                  <c:v>2.0208000000000004E-2</c:v>
                </c:pt>
                <c:pt idx="44322">
                  <c:v>2.0084000000000005E-2</c:v>
                </c:pt>
                <c:pt idx="44323">
                  <c:v>1.9963999999999996E-2</c:v>
                </c:pt>
                <c:pt idx="44324">
                  <c:v>1.9839999999999997E-2</c:v>
                </c:pt>
                <c:pt idx="44325">
                  <c:v>1.9723999999999992E-2</c:v>
                </c:pt>
                <c:pt idx="44326">
                  <c:v>1.9571999999999992E-2</c:v>
                </c:pt>
                <c:pt idx="44327">
                  <c:v>1.9416000000000003E-2</c:v>
                </c:pt>
                <c:pt idx="44328">
                  <c:v>1.9243999999999997E-2</c:v>
                </c:pt>
                <c:pt idx="44329">
                  <c:v>1.9044000000000005E-2</c:v>
                </c:pt>
                <c:pt idx="44330">
                  <c:v>1.8860000000000002E-2</c:v>
                </c:pt>
                <c:pt idx="44331">
                  <c:v>1.8692E-2</c:v>
                </c:pt>
                <c:pt idx="44332">
                  <c:v>1.8540000000000001E-2</c:v>
                </c:pt>
                <c:pt idx="44333">
                  <c:v>1.8395999999999996E-2</c:v>
                </c:pt>
                <c:pt idx="44334">
                  <c:v>1.8276000000000001E-2</c:v>
                </c:pt>
                <c:pt idx="44335">
                  <c:v>1.8112000000000003E-2</c:v>
                </c:pt>
                <c:pt idx="44336">
                  <c:v>1.7948000000000006E-2</c:v>
                </c:pt>
                <c:pt idx="44337">
                  <c:v>1.7764000000000002E-2</c:v>
                </c:pt>
                <c:pt idx="44338">
                  <c:v>1.7579999999999998E-2</c:v>
                </c:pt>
                <c:pt idx="44339">
                  <c:v>1.7404000000000003E-2</c:v>
                </c:pt>
                <c:pt idx="44340">
                  <c:v>1.7264000000000002E-2</c:v>
                </c:pt>
                <c:pt idx="44341">
                  <c:v>1.7087999999999992E-2</c:v>
                </c:pt>
                <c:pt idx="44342">
                  <c:v>1.6916E-2</c:v>
                </c:pt>
                <c:pt idx="44343">
                  <c:v>1.6708000000000001E-2</c:v>
                </c:pt>
                <c:pt idx="44344">
                  <c:v>1.6491999999999993E-2</c:v>
                </c:pt>
                <c:pt idx="44345">
                  <c:v>1.6248000000000012E-2</c:v>
                </c:pt>
                <c:pt idx="44346">
                  <c:v>1.6012000000000012E-2</c:v>
                </c:pt>
                <c:pt idx="44347">
                  <c:v>1.5800000000000008E-2</c:v>
                </c:pt>
                <c:pt idx="44348">
                  <c:v>1.5607999999999997E-2</c:v>
                </c:pt>
                <c:pt idx="44349">
                  <c:v>1.5407999999999991E-2</c:v>
                </c:pt>
                <c:pt idx="44350">
                  <c:v>1.5219999999999997E-2</c:v>
                </c:pt>
                <c:pt idx="44351">
                  <c:v>1.505200000000001E-2</c:v>
                </c:pt>
                <c:pt idx="44352">
                  <c:v>1.4864000000000002E-2</c:v>
                </c:pt>
                <c:pt idx="44353">
                  <c:v>1.4668E-2</c:v>
                </c:pt>
                <c:pt idx="44354">
                  <c:v>1.4488000000000001E-2</c:v>
                </c:pt>
                <c:pt idx="44355">
                  <c:v>1.4295999999999989E-2</c:v>
                </c:pt>
                <c:pt idx="44356">
                  <c:v>1.4092000000000007E-2</c:v>
                </c:pt>
                <c:pt idx="44357">
                  <c:v>1.3899999999999996E-2</c:v>
                </c:pt>
                <c:pt idx="44358">
                  <c:v>1.3687999999999992E-2</c:v>
                </c:pt>
                <c:pt idx="44359">
                  <c:v>1.3488E-2</c:v>
                </c:pt>
                <c:pt idx="44360">
                  <c:v>1.3284000000000004E-2</c:v>
                </c:pt>
                <c:pt idx="44361">
                  <c:v>1.3088000000000002E-2</c:v>
                </c:pt>
                <c:pt idx="44362">
                  <c:v>1.2887999999999997E-2</c:v>
                </c:pt>
                <c:pt idx="44363">
                  <c:v>1.2719999999999995E-2</c:v>
                </c:pt>
                <c:pt idx="44364">
                  <c:v>1.2527999999999997E-2</c:v>
                </c:pt>
                <c:pt idx="44365">
                  <c:v>1.2347999999999998E-2</c:v>
                </c:pt>
                <c:pt idx="44366">
                  <c:v>1.2160000000000004E-2</c:v>
                </c:pt>
                <c:pt idx="44367">
                  <c:v>1.1987999999999999E-2</c:v>
                </c:pt>
                <c:pt idx="44368">
                  <c:v>1.1796000000000001E-2</c:v>
                </c:pt>
                <c:pt idx="44369">
                  <c:v>1.1611999999999997E-2</c:v>
                </c:pt>
                <c:pt idx="44370">
                  <c:v>1.1412000000000005E-2</c:v>
                </c:pt>
                <c:pt idx="44371">
                  <c:v>1.1251999999999998E-2</c:v>
                </c:pt>
                <c:pt idx="44372">
                  <c:v>1.1055999999999996E-2</c:v>
                </c:pt>
                <c:pt idx="44373">
                  <c:v>1.0876000000000011E-2</c:v>
                </c:pt>
                <c:pt idx="44374">
                  <c:v>1.0700000000000001E-2</c:v>
                </c:pt>
                <c:pt idx="44375">
                  <c:v>1.0536000000000004E-2</c:v>
                </c:pt>
                <c:pt idx="44376">
                  <c:v>1.0328000000000004E-2</c:v>
                </c:pt>
                <c:pt idx="44377">
                  <c:v>1.0144E-2</c:v>
                </c:pt>
                <c:pt idx="44378">
                  <c:v>9.9479999999999985E-3</c:v>
                </c:pt>
                <c:pt idx="44379">
                  <c:v>9.7640000000000088E-3</c:v>
                </c:pt>
                <c:pt idx="44380">
                  <c:v>9.5640000000000031E-3</c:v>
                </c:pt>
                <c:pt idx="44381">
                  <c:v>9.4000000000000056E-3</c:v>
                </c:pt>
                <c:pt idx="44382">
                  <c:v>9.2320000000000041E-3</c:v>
                </c:pt>
                <c:pt idx="44383">
                  <c:v>9.0679999999999927E-3</c:v>
                </c:pt>
                <c:pt idx="44384">
                  <c:v>8.888000000000007E-3</c:v>
                </c:pt>
                <c:pt idx="44385">
                  <c:v>8.7199999999999916E-3</c:v>
                </c:pt>
                <c:pt idx="44386">
                  <c:v>8.5680000000000062E-3</c:v>
                </c:pt>
                <c:pt idx="44387">
                  <c:v>8.3840000000000026E-3</c:v>
                </c:pt>
                <c:pt idx="44388">
                  <c:v>8.2200000000000051E-3</c:v>
                </c:pt>
                <c:pt idx="44389">
                  <c:v>8.0800000000000038E-3</c:v>
                </c:pt>
                <c:pt idx="44390">
                  <c:v>7.9320000000000085E-3</c:v>
                </c:pt>
                <c:pt idx="44391">
                  <c:v>7.764000000000007E-3</c:v>
                </c:pt>
                <c:pt idx="44392">
                  <c:v>7.6360000000000039E-3</c:v>
                </c:pt>
                <c:pt idx="44393">
                  <c:v>7.5080000000000008E-3</c:v>
                </c:pt>
                <c:pt idx="44394">
                  <c:v>7.3760000000000076E-3</c:v>
                </c:pt>
                <c:pt idx="44395">
                  <c:v>7.2559999999999986E-3</c:v>
                </c:pt>
                <c:pt idx="44396">
                  <c:v>7.1319999999999995E-3</c:v>
                </c:pt>
                <c:pt idx="44397">
                  <c:v>7.0039999999999963E-3</c:v>
                </c:pt>
                <c:pt idx="44398">
                  <c:v>6.8759999999999932E-3</c:v>
                </c:pt>
                <c:pt idx="44399">
                  <c:v>6.7200000000000037E-3</c:v>
                </c:pt>
                <c:pt idx="44400">
                  <c:v>6.5759999999999985E-3</c:v>
                </c:pt>
                <c:pt idx="44401">
                  <c:v>6.4440000000000053E-3</c:v>
                </c:pt>
                <c:pt idx="44402">
                  <c:v>6.3E-3</c:v>
                </c:pt>
                <c:pt idx="44403">
                  <c:v>6.1480000000000007E-3</c:v>
                </c:pt>
                <c:pt idx="44404">
                  <c:v>6.0079999999999995E-3</c:v>
                </c:pt>
                <c:pt idx="44405">
                  <c:v>5.8639999999999942E-3</c:v>
                </c:pt>
                <c:pt idx="44406">
                  <c:v>5.7120000000000087E-3</c:v>
                </c:pt>
                <c:pt idx="44407">
                  <c:v>5.5960000000000037E-3</c:v>
                </c:pt>
                <c:pt idx="44408">
                  <c:v>5.4920000000000108E-3</c:v>
                </c:pt>
                <c:pt idx="44409">
                  <c:v>5.4120000000000001E-3</c:v>
                </c:pt>
                <c:pt idx="44410">
                  <c:v>5.3160000000000013E-3</c:v>
                </c:pt>
                <c:pt idx="44411">
                  <c:v>5.2360000000000045E-3</c:v>
                </c:pt>
                <c:pt idx="44412">
                  <c:v>5.1439999999999958E-3</c:v>
                </c:pt>
                <c:pt idx="44413">
                  <c:v>5.0560000000000049E-3</c:v>
                </c:pt>
                <c:pt idx="44414">
                  <c:v>4.9480000000000079E-3</c:v>
                </c:pt>
                <c:pt idx="44415">
                  <c:v>4.8600000000000032E-3</c:v>
                </c:pt>
                <c:pt idx="44416">
                  <c:v>4.7559999999999963E-3</c:v>
                </c:pt>
                <c:pt idx="44417">
                  <c:v>4.6559999999999935E-3</c:v>
                </c:pt>
                <c:pt idx="44418">
                  <c:v>4.5440000000000064E-3</c:v>
                </c:pt>
                <c:pt idx="44419">
                  <c:v>4.4399999999999995E-3</c:v>
                </c:pt>
                <c:pt idx="44420">
                  <c:v>4.3400000000000105E-3</c:v>
                </c:pt>
                <c:pt idx="44421">
                  <c:v>4.2599999999999999E-3</c:v>
                </c:pt>
                <c:pt idx="44422">
                  <c:v>4.176000000000013E-3</c:v>
                </c:pt>
                <c:pt idx="44423">
                  <c:v>4.0800000000000003E-3</c:v>
                </c:pt>
                <c:pt idx="44424">
                  <c:v>3.9919999999999956E-3</c:v>
                </c:pt>
                <c:pt idx="44425">
                  <c:v>3.9080000000000087E-3</c:v>
                </c:pt>
                <c:pt idx="44426">
                  <c:v>3.8239999999999941E-3</c:v>
                </c:pt>
                <c:pt idx="44427">
                  <c:v>3.7400000000000072E-3</c:v>
                </c:pt>
                <c:pt idx="44428">
                  <c:v>3.6920000000000008E-3</c:v>
                </c:pt>
                <c:pt idx="44429">
                  <c:v>3.6280000000000062E-3</c:v>
                </c:pt>
                <c:pt idx="44430">
                  <c:v>3.5560000000000036E-3</c:v>
                </c:pt>
                <c:pt idx="44431">
                  <c:v>3.479999999999997E-3</c:v>
                </c:pt>
                <c:pt idx="44432">
                  <c:v>3.4039999999999904E-3</c:v>
                </c:pt>
                <c:pt idx="44433">
                  <c:v>3.3200000000000035E-3</c:v>
                </c:pt>
                <c:pt idx="44434">
                  <c:v>3.2560000000000089E-3</c:v>
                </c:pt>
                <c:pt idx="44435">
                  <c:v>3.1800000000000023E-3</c:v>
                </c:pt>
                <c:pt idx="44436">
                  <c:v>3.0999999999999917E-3</c:v>
                </c:pt>
                <c:pt idx="44437">
                  <c:v>3.0120000000000008E-3</c:v>
                </c:pt>
                <c:pt idx="44438">
                  <c:v>2.9160000000000019E-3</c:v>
                </c:pt>
                <c:pt idx="44439">
                  <c:v>2.8159999999999991E-3</c:v>
                </c:pt>
                <c:pt idx="44440">
                  <c:v>2.7360000000000023E-3</c:v>
                </c:pt>
                <c:pt idx="44441">
                  <c:v>2.6639999999999997E-3</c:v>
                </c:pt>
                <c:pt idx="44442">
                  <c:v>2.6199999999999973E-3</c:v>
                </c:pt>
                <c:pt idx="44443">
                  <c:v>2.5720000000000048E-3</c:v>
                </c:pt>
                <c:pt idx="44444">
                  <c:v>2.5280000000000025E-3</c:v>
                </c:pt>
                <c:pt idx="44445">
                  <c:v>2.5080000000000102E-3</c:v>
                </c:pt>
                <c:pt idx="44446">
                  <c:v>2.4840000000000001E-3</c:v>
                </c:pt>
                <c:pt idx="44447">
                  <c:v>2.4600000000000039E-3</c:v>
                </c:pt>
                <c:pt idx="44448">
                  <c:v>2.4480000000000057E-3</c:v>
                </c:pt>
                <c:pt idx="44449">
                  <c:v>2.4359999999999937E-3</c:v>
                </c:pt>
                <c:pt idx="44450">
                  <c:v>2.3799999999999932E-3</c:v>
                </c:pt>
                <c:pt idx="44451">
                  <c:v>2.3159999999999986E-3</c:v>
                </c:pt>
                <c:pt idx="44452">
                  <c:v>2.239999999999992E-3</c:v>
                </c:pt>
                <c:pt idx="44453">
                  <c:v>2.1719999999999934E-3</c:v>
                </c:pt>
                <c:pt idx="44454">
                  <c:v>2.0840000000000025E-3</c:v>
                </c:pt>
                <c:pt idx="44455">
                  <c:v>2.0520000000000121E-3</c:v>
                </c:pt>
                <c:pt idx="44456">
                  <c:v>2.0039999999999919E-3</c:v>
                </c:pt>
                <c:pt idx="44457">
                  <c:v>1.9759999999999917E-3</c:v>
                </c:pt>
                <c:pt idx="44458">
                  <c:v>1.9360000000000072E-3</c:v>
                </c:pt>
                <c:pt idx="44459">
                  <c:v>1.911999999999997E-3</c:v>
                </c:pt>
                <c:pt idx="44460">
                  <c:v>1.8520000000000064E-3</c:v>
                </c:pt>
                <c:pt idx="44461">
                  <c:v>1.8240000000000062E-3</c:v>
                </c:pt>
                <c:pt idx="44462">
                  <c:v>1.7799999999999899E-3</c:v>
                </c:pt>
                <c:pt idx="44463">
                  <c:v>1.7400000000000054E-3</c:v>
                </c:pt>
                <c:pt idx="44464">
                  <c:v>1.6919999999999991E-3</c:v>
                </c:pt>
                <c:pt idx="44465">
                  <c:v>1.6759999999999969E-3</c:v>
                </c:pt>
                <c:pt idx="44466">
                  <c:v>1.6320000000000084E-3</c:v>
                </c:pt>
                <c:pt idx="44467">
                  <c:v>1.5880000000000061E-3</c:v>
                </c:pt>
                <c:pt idx="44468">
                  <c:v>1.5560000000000018E-3</c:v>
                </c:pt>
                <c:pt idx="44469">
                  <c:v>1.5279999999999877E-3</c:v>
                </c:pt>
                <c:pt idx="44470">
                  <c:v>1.4879999999999893E-3</c:v>
                </c:pt>
                <c:pt idx="44471">
                  <c:v>1.4679999999999971E-3</c:v>
                </c:pt>
                <c:pt idx="44472">
                  <c:v>1.4279999999999987E-3</c:v>
                </c:pt>
                <c:pt idx="44473">
                  <c:v>1.3800000000000062E-3</c:v>
                </c:pt>
                <c:pt idx="44474">
                  <c:v>1.3279999999999959E-3</c:v>
                </c:pt>
                <c:pt idx="44475">
                  <c:v>1.2680000000000052E-3</c:v>
                </c:pt>
                <c:pt idx="44476">
                  <c:v>1.2120000000000047E-3</c:v>
                </c:pt>
                <c:pt idx="44477">
                  <c:v>1.1840000000000045E-3</c:v>
                </c:pt>
                <c:pt idx="44478">
                  <c:v>1.1639999999999984E-3</c:v>
                </c:pt>
                <c:pt idx="44479">
                  <c:v>1.132000000000008E-3</c:v>
                </c:pt>
                <c:pt idx="44480">
                  <c:v>1.1160000000000059E-3</c:v>
                </c:pt>
                <c:pt idx="44481">
                  <c:v>1.1200000000000099E-3</c:v>
                </c:pt>
                <c:pt idx="44482">
                  <c:v>1.1079999999999979E-3</c:v>
                </c:pt>
                <c:pt idx="44483">
                  <c:v>1.1120000000000019E-3</c:v>
                </c:pt>
                <c:pt idx="44484">
                  <c:v>1.119999999999996E-3</c:v>
                </c:pt>
                <c:pt idx="44485">
                  <c:v>1.1399999999999882E-3</c:v>
                </c:pt>
                <c:pt idx="44486">
                  <c:v>1.1040000000000078E-3</c:v>
                </c:pt>
                <c:pt idx="44487">
                  <c:v>1.0600000000000054E-3</c:v>
                </c:pt>
                <c:pt idx="44488">
                  <c:v>9.9599999999999689E-4</c:v>
                </c:pt>
                <c:pt idx="44489">
                  <c:v>9.520000000000084E-4</c:v>
                </c:pt>
                <c:pt idx="44490">
                  <c:v>8.799999999999919E-4</c:v>
                </c:pt>
                <c:pt idx="44491">
                  <c:v>8.4400000000001141E-4</c:v>
                </c:pt>
                <c:pt idx="44492">
                  <c:v>8.1200000000000716E-4</c:v>
                </c:pt>
                <c:pt idx="44493">
                  <c:v>8.0800000000000316E-4</c:v>
                </c:pt>
                <c:pt idx="44494">
                  <c:v>7.7199999999999491E-4</c:v>
                </c:pt>
                <c:pt idx="44495">
                  <c:v>7.6400000000000079E-4</c:v>
                </c:pt>
                <c:pt idx="44496">
                  <c:v>7.4799999999999867E-4</c:v>
                </c:pt>
                <c:pt idx="44497">
                  <c:v>7.3600000000000054E-4</c:v>
                </c:pt>
                <c:pt idx="44498">
                  <c:v>7.080000000000003E-4</c:v>
                </c:pt>
                <c:pt idx="44499">
                  <c:v>6.9599999999998829E-4</c:v>
                </c:pt>
                <c:pt idx="44500">
                  <c:v>6.7600000000000993E-4</c:v>
                </c:pt>
                <c:pt idx="44501">
                  <c:v>6.6800000000000193E-4</c:v>
                </c:pt>
                <c:pt idx="44502">
                  <c:v>6.519999999999998E-4</c:v>
                </c:pt>
                <c:pt idx="44503">
                  <c:v>6.519999999999998E-4</c:v>
                </c:pt>
                <c:pt idx="44504">
                  <c:v>6.4400000000000568E-4</c:v>
                </c:pt>
                <c:pt idx="44505">
                  <c:v>6.3200000000000756E-4</c:v>
                </c:pt>
                <c:pt idx="44506">
                  <c:v>5.9200000000000919E-4</c:v>
                </c:pt>
                <c:pt idx="44507">
                  <c:v>5.6000000000000494E-4</c:v>
                </c:pt>
                <c:pt idx="44508">
                  <c:v>4.9599999999999644E-4</c:v>
                </c:pt>
                <c:pt idx="44509">
                  <c:v>4.4800000000000395E-4</c:v>
                </c:pt>
                <c:pt idx="44510">
                  <c:v>4.0400000000000158E-4</c:v>
                </c:pt>
                <c:pt idx="44511">
                  <c:v>3.9200000000000346E-4</c:v>
                </c:pt>
                <c:pt idx="44512">
                  <c:v>3.4800000000000109E-4</c:v>
                </c:pt>
                <c:pt idx="44513">
                  <c:v>3.3600000000000296E-4</c:v>
                </c:pt>
                <c:pt idx="44514">
                  <c:v>3.0800000000000272E-4</c:v>
                </c:pt>
                <c:pt idx="44515">
                  <c:v>2.8400000000000647E-4</c:v>
                </c:pt>
                <c:pt idx="44516">
                  <c:v>2.4799999999999822E-4</c:v>
                </c:pt>
                <c:pt idx="44517">
                  <c:v>2.440000000000081E-4</c:v>
                </c:pt>
                <c:pt idx="44518">
                  <c:v>2.1600000000000785E-4</c:v>
                </c:pt>
                <c:pt idx="44519">
                  <c:v>2.0799999999999985E-4</c:v>
                </c:pt>
                <c:pt idx="44520">
                  <c:v>1.9600000000000173E-4</c:v>
                </c:pt>
                <c:pt idx="44521">
                  <c:v>1.9199999999999773E-4</c:v>
                </c:pt>
                <c:pt idx="44522">
                  <c:v>1.9200000000001161E-4</c:v>
                </c:pt>
                <c:pt idx="44523">
                  <c:v>2.0799999999999985E-4</c:v>
                </c:pt>
                <c:pt idx="44524">
                  <c:v>1.9600000000000173E-4</c:v>
                </c:pt>
                <c:pt idx="44525">
                  <c:v>1.9999999999999185E-4</c:v>
                </c:pt>
                <c:pt idx="44526">
                  <c:v>1.8400000000000361E-4</c:v>
                </c:pt>
                <c:pt idx="44527">
                  <c:v>1.5199999999999936E-4</c:v>
                </c:pt>
                <c:pt idx="44528">
                  <c:v>1.1200000000000099E-4</c:v>
                </c:pt>
                <c:pt idx="44529">
                  <c:v>8.0000000000010618E-5</c:v>
                </c:pt>
                <c:pt idx="44530">
                  <c:v>4.4000000000002371E-5</c:v>
                </c:pt>
                <c:pt idx="44531">
                  <c:v>3.2000000000004247E-5</c:v>
                </c:pt>
                <c:pt idx="44532">
                  <c:v>2.3999999999996247E-5</c:v>
                </c:pt>
                <c:pt idx="44533">
                  <c:v>1.6000000000002124E-5</c:v>
                </c:pt>
                <c:pt idx="44534">
                  <c:v>8.0000000000080007E-6</c:v>
                </c:pt>
                <c:pt idx="44535">
                  <c:v>4.0000000000040004E-6</c:v>
                </c:pt>
                <c:pt idx="44536">
                  <c:v>-4.0000000000040004E-6</c:v>
                </c:pt>
                <c:pt idx="44537">
                  <c:v>-1.9999999999992246E-5</c:v>
                </c:pt>
                <c:pt idx="44538">
                  <c:v>-3.1999999999990369E-5</c:v>
                </c:pt>
                <c:pt idx="44539">
                  <c:v>-5.1999999999996493E-5</c:v>
                </c:pt>
                <c:pt idx="44540">
                  <c:v>-6.8000000000012495E-5</c:v>
                </c:pt>
                <c:pt idx="44541">
                  <c:v>-9.2000000000008741E-5</c:v>
                </c:pt>
                <c:pt idx="44542">
                  <c:v>-1.0399999999999299E-4</c:v>
                </c:pt>
                <c:pt idx="44543">
                  <c:v>-1.3599999999999723E-4</c:v>
                </c:pt>
                <c:pt idx="44544">
                  <c:v>-1.4400000000000523E-4</c:v>
                </c:pt>
                <c:pt idx="44545">
                  <c:v>-1.6399999999999748E-4</c:v>
                </c:pt>
                <c:pt idx="44546">
                  <c:v>-1.8400000000000361E-4</c:v>
                </c:pt>
                <c:pt idx="44547">
                  <c:v>-2.1200000000000385E-4</c:v>
                </c:pt>
                <c:pt idx="44548">
                  <c:v>-2.1999999999999797E-4</c:v>
                </c:pt>
                <c:pt idx="44549">
                  <c:v>-2.6400000000000035E-4</c:v>
                </c:pt>
                <c:pt idx="44550">
                  <c:v>-3.0399999999999872E-4</c:v>
                </c:pt>
                <c:pt idx="44551">
                  <c:v>-3.5200000000000509E-4</c:v>
                </c:pt>
                <c:pt idx="44552">
                  <c:v>-3.7600000000000133E-4</c:v>
                </c:pt>
                <c:pt idx="44553">
                  <c:v>-3.8799999999999946E-4</c:v>
                </c:pt>
                <c:pt idx="44554">
                  <c:v>-3.7199999999999733E-4</c:v>
                </c:pt>
                <c:pt idx="44555">
                  <c:v>-3.3999999999999309E-4</c:v>
                </c:pt>
                <c:pt idx="44556">
                  <c:v>-2.9200000000000059E-4</c:v>
                </c:pt>
                <c:pt idx="44557">
                  <c:v>-2.6400000000000035E-4</c:v>
                </c:pt>
                <c:pt idx="44558">
                  <c:v>-2.5999999999999635E-4</c:v>
                </c:pt>
                <c:pt idx="44559">
                  <c:v>-2.6400000000000035E-4</c:v>
                </c:pt>
                <c:pt idx="44560">
                  <c:v>-2.5200000000000222E-4</c:v>
                </c:pt>
                <c:pt idx="44561">
                  <c:v>-2.6400000000000035E-4</c:v>
                </c:pt>
                <c:pt idx="44562">
                  <c:v>-2.8799999999999659E-4</c:v>
                </c:pt>
                <c:pt idx="44563">
                  <c:v>-3.1199999999999284E-4</c:v>
                </c:pt>
                <c:pt idx="44564">
                  <c:v>-3.0799999999998884E-4</c:v>
                </c:pt>
                <c:pt idx="44565">
                  <c:v>-3.3199999999999896E-4</c:v>
                </c:pt>
                <c:pt idx="44566">
                  <c:v>-3.5999999999999921E-4</c:v>
                </c:pt>
                <c:pt idx="44567">
                  <c:v>-3.5200000000000509E-4</c:v>
                </c:pt>
                <c:pt idx="44568">
                  <c:v>-3.4399999999999709E-4</c:v>
                </c:pt>
                <c:pt idx="44569">
                  <c:v>-3.7999999999999146E-4</c:v>
                </c:pt>
                <c:pt idx="44570">
                  <c:v>-4.200000000000037E-4</c:v>
                </c:pt>
                <c:pt idx="44571">
                  <c:v>-4.2399999999999383E-4</c:v>
                </c:pt>
                <c:pt idx="44572">
                  <c:v>-4.5200000000000795E-4</c:v>
                </c:pt>
                <c:pt idx="44573">
                  <c:v>-4.720000000000002E-4</c:v>
                </c:pt>
                <c:pt idx="44574">
                  <c:v>-4.720000000000002E-4</c:v>
                </c:pt>
                <c:pt idx="44575">
                  <c:v>-4.6000000000000207E-4</c:v>
                </c:pt>
                <c:pt idx="44576">
                  <c:v>-4.4800000000000395E-4</c:v>
                </c:pt>
                <c:pt idx="44577">
                  <c:v>-4.2799999999999783E-4</c:v>
                </c:pt>
                <c:pt idx="44578">
                  <c:v>-4.159999999999997E-4</c:v>
                </c:pt>
                <c:pt idx="44579">
                  <c:v>-4.159999999999997E-4</c:v>
                </c:pt>
                <c:pt idx="44580">
                  <c:v>-3.9199999999998958E-4</c:v>
                </c:pt>
                <c:pt idx="44581">
                  <c:v>-3.9200000000000346E-4</c:v>
                </c:pt>
                <c:pt idx="44582">
                  <c:v>-3.8000000000000533E-4</c:v>
                </c:pt>
                <c:pt idx="44583">
                  <c:v>-3.5599999999999521E-4</c:v>
                </c:pt>
                <c:pt idx="44584">
                  <c:v>-3.2000000000000084E-4</c:v>
                </c:pt>
                <c:pt idx="44585">
                  <c:v>-3.0799999999998884E-4</c:v>
                </c:pt>
                <c:pt idx="44586">
                  <c:v>-2.8799999999999659E-4</c:v>
                </c:pt>
                <c:pt idx="44587">
                  <c:v>-2.9999999999999472E-4</c:v>
                </c:pt>
                <c:pt idx="44588">
                  <c:v>-3.1599999999999684E-4</c:v>
                </c:pt>
                <c:pt idx="44589">
                  <c:v>-3.4800000000000109E-4</c:v>
                </c:pt>
                <c:pt idx="44590">
                  <c:v>-3.6400000000000321E-4</c:v>
                </c:pt>
                <c:pt idx="44591">
                  <c:v>-3.9600000000000746E-4</c:v>
                </c:pt>
                <c:pt idx="44592">
                  <c:v>-4.0400000000000158E-4</c:v>
                </c:pt>
                <c:pt idx="44593">
                  <c:v>-4.159999999999997E-4</c:v>
                </c:pt>
                <c:pt idx="44594">
                  <c:v>-4.079999999999917E-4</c:v>
                </c:pt>
                <c:pt idx="44595">
                  <c:v>-4.200000000000037E-4</c:v>
                </c:pt>
                <c:pt idx="44596">
                  <c:v>-4.159999999999997E-4</c:v>
                </c:pt>
                <c:pt idx="44597">
                  <c:v>-4.119999999999957E-4</c:v>
                </c:pt>
                <c:pt idx="44598">
                  <c:v>-3.9999999999999758E-4</c:v>
                </c:pt>
                <c:pt idx="44599">
                  <c:v>-3.9199999999998958E-4</c:v>
                </c:pt>
                <c:pt idx="44600">
                  <c:v>-3.7199999999999733E-4</c:v>
                </c:pt>
                <c:pt idx="44601">
                  <c:v>-3.5599999999999521E-4</c:v>
                </c:pt>
                <c:pt idx="44602">
                  <c:v>-3.4800000000000109E-4</c:v>
                </c:pt>
                <c:pt idx="44603">
                  <c:v>-3.5199999999999121E-4</c:v>
                </c:pt>
                <c:pt idx="44604">
                  <c:v>-3.4799999999998721E-4</c:v>
                </c:pt>
                <c:pt idx="44605">
                  <c:v>-3.4399999999999709E-4</c:v>
                </c:pt>
                <c:pt idx="44606">
                  <c:v>-3.4800000000000109E-4</c:v>
                </c:pt>
                <c:pt idx="44607">
                  <c:v>-3.3999999999999309E-4</c:v>
                </c:pt>
                <c:pt idx="44608">
                  <c:v>-3.1599999999999684E-4</c:v>
                </c:pt>
                <c:pt idx="44609">
                  <c:v>-3.2000000000000084E-4</c:v>
                </c:pt>
                <c:pt idx="44610">
                  <c:v>-3.1200000000000672E-4</c:v>
                </c:pt>
                <c:pt idx="44611">
                  <c:v>-3.2000000000000084E-4</c:v>
                </c:pt>
                <c:pt idx="44612">
                  <c:v>-3.4000000000000696E-4</c:v>
                </c:pt>
                <c:pt idx="44613">
                  <c:v>-3.5599999999999521E-4</c:v>
                </c:pt>
                <c:pt idx="44614">
                  <c:v>-3.5999999999999921E-4</c:v>
                </c:pt>
                <c:pt idx="44615">
                  <c:v>-3.5199999999999121E-4</c:v>
                </c:pt>
                <c:pt idx="44616">
                  <c:v>-3.1200000000000672E-4</c:v>
                </c:pt>
                <c:pt idx="44617">
                  <c:v>-2.8400000000000647E-4</c:v>
                </c:pt>
                <c:pt idx="44618">
                  <c:v>-2.5999999999999635E-4</c:v>
                </c:pt>
                <c:pt idx="44619">
                  <c:v>-2.400000000000041E-4</c:v>
                </c:pt>
                <c:pt idx="44620">
                  <c:v>-2.2400000000000198E-4</c:v>
                </c:pt>
                <c:pt idx="44621">
                  <c:v>-2.1999999999999797E-4</c:v>
                </c:pt>
                <c:pt idx="44622">
                  <c:v>-2.1599999999999397E-4</c:v>
                </c:pt>
                <c:pt idx="44623">
                  <c:v>-2.400000000000041E-4</c:v>
                </c:pt>
                <c:pt idx="44624">
                  <c:v>-2.5600000000000622E-4</c:v>
                </c:pt>
                <c:pt idx="44625">
                  <c:v>-2.8399999999999259E-4</c:v>
                </c:pt>
                <c:pt idx="44626">
                  <c:v>-3.2799999999999496E-4</c:v>
                </c:pt>
                <c:pt idx="44627">
                  <c:v>-3.5999999999999921E-4</c:v>
                </c:pt>
                <c:pt idx="44628">
                  <c:v>-3.4000000000000696E-4</c:v>
                </c:pt>
                <c:pt idx="44629">
                  <c:v>-3.3600000000000296E-4</c:v>
                </c:pt>
                <c:pt idx="44630">
                  <c:v>-3.3600000000000296E-4</c:v>
                </c:pt>
                <c:pt idx="44631">
                  <c:v>-3.1599999999999684E-4</c:v>
                </c:pt>
                <c:pt idx="44632">
                  <c:v>-3.0399999999999872E-4</c:v>
                </c:pt>
                <c:pt idx="44633">
                  <c:v>-3.2399999999999096E-4</c:v>
                </c:pt>
                <c:pt idx="44634">
                  <c:v>-3.2400000000000484E-4</c:v>
                </c:pt>
                <c:pt idx="44635">
                  <c:v>-2.9600000000000459E-4</c:v>
                </c:pt>
                <c:pt idx="44636">
                  <c:v>-2.6800000000000435E-4</c:v>
                </c:pt>
                <c:pt idx="44637">
                  <c:v>-2.4399999999999422E-4</c:v>
                </c:pt>
                <c:pt idx="44638">
                  <c:v>-2.1200000000000385E-4</c:v>
                </c:pt>
                <c:pt idx="44639">
                  <c:v>-1.8400000000000361E-4</c:v>
                </c:pt>
                <c:pt idx="44640">
                  <c:v>-2.0000000000000573E-4</c:v>
                </c:pt>
                <c:pt idx="44641">
                  <c:v>-2.0000000000000573E-4</c:v>
                </c:pt>
                <c:pt idx="44642">
                  <c:v>-1.9599999999998785E-4</c:v>
                </c:pt>
                <c:pt idx="44643">
                  <c:v>-1.799999999999996E-4</c:v>
                </c:pt>
                <c:pt idx="44644">
                  <c:v>-1.7200000000000548E-4</c:v>
                </c:pt>
                <c:pt idx="44645">
                  <c:v>-1.4000000000000123E-4</c:v>
                </c:pt>
                <c:pt idx="44646">
                  <c:v>-1.3199999999999323E-4</c:v>
                </c:pt>
                <c:pt idx="44647">
                  <c:v>-1.2800000000000311E-4</c:v>
                </c:pt>
                <c:pt idx="44648">
                  <c:v>-1.6399999999999748E-4</c:v>
                </c:pt>
                <c:pt idx="44649">
                  <c:v>-1.9199999999999773E-4</c:v>
                </c:pt>
                <c:pt idx="44650">
                  <c:v>-2.1999999999999797E-4</c:v>
                </c:pt>
                <c:pt idx="44651">
                  <c:v>-2.2800000000000598E-4</c:v>
                </c:pt>
                <c:pt idx="44652">
                  <c:v>-2.400000000000041E-4</c:v>
                </c:pt>
                <c:pt idx="44653">
                  <c:v>-2.0799999999999985E-4</c:v>
                </c:pt>
                <c:pt idx="44654">
                  <c:v>-1.9199999999999773E-4</c:v>
                </c:pt>
                <c:pt idx="44655">
                  <c:v>-1.6800000000000148E-4</c:v>
                </c:pt>
                <c:pt idx="44656">
                  <c:v>-1.6800000000000148E-4</c:v>
                </c:pt>
                <c:pt idx="44657">
                  <c:v>-1.759999999999956E-4</c:v>
                </c:pt>
                <c:pt idx="44658">
                  <c:v>-2.0399999999999585E-4</c:v>
                </c:pt>
                <c:pt idx="44659">
                  <c:v>-2.0399999999999585E-4</c:v>
                </c:pt>
                <c:pt idx="44660">
                  <c:v>-2.319999999999961E-4</c:v>
                </c:pt>
                <c:pt idx="44661">
                  <c:v>-2.2400000000000198E-4</c:v>
                </c:pt>
                <c:pt idx="44662">
                  <c:v>-2.1199999999998997E-4</c:v>
                </c:pt>
                <c:pt idx="44663">
                  <c:v>-1.9600000000000173E-4</c:v>
                </c:pt>
                <c:pt idx="44664">
                  <c:v>-2.0000000000000573E-4</c:v>
                </c:pt>
                <c:pt idx="44665">
                  <c:v>-1.8400000000000361E-4</c:v>
                </c:pt>
                <c:pt idx="44666">
                  <c:v>-1.8799999999999373E-4</c:v>
                </c:pt>
                <c:pt idx="44667">
                  <c:v>-1.6399999999999748E-4</c:v>
                </c:pt>
                <c:pt idx="44668">
                  <c:v>-1.4400000000000523E-4</c:v>
                </c:pt>
                <c:pt idx="44669">
                  <c:v>-1.1199999999998711E-4</c:v>
                </c:pt>
                <c:pt idx="44670">
                  <c:v>-9.9999999999988987E-5</c:v>
                </c:pt>
                <c:pt idx="44671">
                  <c:v>-9.5999999999998864E-5</c:v>
                </c:pt>
                <c:pt idx="44672">
                  <c:v>-1.2399999999999911E-4</c:v>
                </c:pt>
                <c:pt idx="44673">
                  <c:v>-1.5599999999998948E-4</c:v>
                </c:pt>
                <c:pt idx="44674">
                  <c:v>-1.8799999999999373E-4</c:v>
                </c:pt>
                <c:pt idx="44675">
                  <c:v>-2.360000000000001E-4</c:v>
                </c:pt>
                <c:pt idx="44676">
                  <c:v>-2.8399999999999259E-4</c:v>
                </c:pt>
                <c:pt idx="44677">
                  <c:v>-3.1599999999999684E-4</c:v>
                </c:pt>
                <c:pt idx="44678">
                  <c:v>-3.4399999999999709E-4</c:v>
                </c:pt>
                <c:pt idx="44679">
                  <c:v>-3.7999999999999146E-4</c:v>
                </c:pt>
                <c:pt idx="44680">
                  <c:v>-3.7199999999999733E-4</c:v>
                </c:pt>
                <c:pt idx="44681">
                  <c:v>-3.3600000000000296E-4</c:v>
                </c:pt>
                <c:pt idx="44682">
                  <c:v>-3.0400000000001259E-4</c:v>
                </c:pt>
                <c:pt idx="44683">
                  <c:v>-2.7999999999998859E-4</c:v>
                </c:pt>
                <c:pt idx="44684">
                  <c:v>-2.4799999999999822E-4</c:v>
                </c:pt>
                <c:pt idx="44685">
                  <c:v>-2.440000000000081E-4</c:v>
                </c:pt>
                <c:pt idx="44686">
                  <c:v>-2.5200000000000222E-4</c:v>
                </c:pt>
                <c:pt idx="44687">
                  <c:v>-2.6399999999998647E-4</c:v>
                </c:pt>
                <c:pt idx="44688">
                  <c:v>-2.7999999999998859E-4</c:v>
                </c:pt>
                <c:pt idx="44689">
                  <c:v>-3.0000000000000859E-4</c:v>
                </c:pt>
                <c:pt idx="44690">
                  <c:v>-3.0399999999999872E-4</c:v>
                </c:pt>
                <c:pt idx="44691">
                  <c:v>-3.2799999999999496E-4</c:v>
                </c:pt>
                <c:pt idx="44692">
                  <c:v>-3.2000000000000084E-4</c:v>
                </c:pt>
                <c:pt idx="44693">
                  <c:v>-2.9599999999999071E-4</c:v>
                </c:pt>
                <c:pt idx="44694">
                  <c:v>-2.8400000000000647E-4</c:v>
                </c:pt>
                <c:pt idx="44695">
                  <c:v>-2.8800000000001047E-4</c:v>
                </c:pt>
                <c:pt idx="44696">
                  <c:v>-2.8800000000001047E-4</c:v>
                </c:pt>
                <c:pt idx="44697">
                  <c:v>-3.2000000000000084E-4</c:v>
                </c:pt>
                <c:pt idx="44698">
                  <c:v>-3.4800000000000109E-4</c:v>
                </c:pt>
                <c:pt idx="44699">
                  <c:v>-3.7199999999999733E-4</c:v>
                </c:pt>
                <c:pt idx="44700">
                  <c:v>-3.8000000000000533E-4</c:v>
                </c:pt>
                <c:pt idx="44701">
                  <c:v>-3.7600000000000133E-4</c:v>
                </c:pt>
                <c:pt idx="44702">
                  <c:v>-3.8000000000000533E-4</c:v>
                </c:pt>
                <c:pt idx="44703">
                  <c:v>-3.9999999999999758E-4</c:v>
                </c:pt>
                <c:pt idx="44704">
                  <c:v>-4.159999999999997E-4</c:v>
                </c:pt>
                <c:pt idx="44705">
                  <c:v>-4.3200000000000183E-4</c:v>
                </c:pt>
                <c:pt idx="44706">
                  <c:v>-4.3599999999999195E-4</c:v>
                </c:pt>
                <c:pt idx="44707">
                  <c:v>-4.2799999999999783E-4</c:v>
                </c:pt>
                <c:pt idx="44708">
                  <c:v>-4.119999999999957E-4</c:v>
                </c:pt>
                <c:pt idx="44709">
                  <c:v>-3.8799999999999946E-4</c:v>
                </c:pt>
                <c:pt idx="44710">
                  <c:v>-3.9199999999998958E-4</c:v>
                </c:pt>
                <c:pt idx="44711">
                  <c:v>-4.0400000000000158E-4</c:v>
                </c:pt>
                <c:pt idx="44712">
                  <c:v>-4.3200000000000183E-4</c:v>
                </c:pt>
                <c:pt idx="44713">
                  <c:v>-4.4399999999999995E-4</c:v>
                </c:pt>
                <c:pt idx="44714">
                  <c:v>-4.679999999999962E-4</c:v>
                </c:pt>
                <c:pt idx="44715">
                  <c:v>-4.599999999999882E-4</c:v>
                </c:pt>
                <c:pt idx="44716">
                  <c:v>-4.5199999999999407E-4</c:v>
                </c:pt>
                <c:pt idx="44717">
                  <c:v>-4.4000000000000983E-4</c:v>
                </c:pt>
                <c:pt idx="44718">
                  <c:v>-4.3200000000000183E-4</c:v>
                </c:pt>
                <c:pt idx="44719">
                  <c:v>-4.039999999999877E-4</c:v>
                </c:pt>
                <c:pt idx="44720">
                  <c:v>-3.9999999999999758E-4</c:v>
                </c:pt>
                <c:pt idx="44721">
                  <c:v>-3.9200000000000346E-4</c:v>
                </c:pt>
                <c:pt idx="44722">
                  <c:v>-3.5600000000000909E-4</c:v>
                </c:pt>
                <c:pt idx="44723">
                  <c:v>-3.3199999999999896E-4</c:v>
                </c:pt>
                <c:pt idx="44724">
                  <c:v>-3.3199999999999896E-4</c:v>
                </c:pt>
                <c:pt idx="44725">
                  <c:v>-3.2000000000000084E-4</c:v>
                </c:pt>
                <c:pt idx="44726">
                  <c:v>-3.1600000000001072E-4</c:v>
                </c:pt>
                <c:pt idx="44727">
                  <c:v>-3.1599999999999684E-4</c:v>
                </c:pt>
                <c:pt idx="44728">
                  <c:v>-3.2400000000000484E-4</c:v>
                </c:pt>
                <c:pt idx="44729">
                  <c:v>-3.2000000000000084E-4</c:v>
                </c:pt>
                <c:pt idx="44730">
                  <c:v>-3.2000000000000084E-4</c:v>
                </c:pt>
                <c:pt idx="44731">
                  <c:v>-3.3199999999999896E-4</c:v>
                </c:pt>
                <c:pt idx="44732">
                  <c:v>-3.6799999999999333E-4</c:v>
                </c:pt>
                <c:pt idx="44733">
                  <c:v>-3.9600000000000746E-4</c:v>
                </c:pt>
                <c:pt idx="44734">
                  <c:v>-4.2799999999999783E-4</c:v>
                </c:pt>
                <c:pt idx="44735">
                  <c:v>-4.7999999999999432E-4</c:v>
                </c:pt>
                <c:pt idx="44736">
                  <c:v>-5.0399999999999057E-4</c:v>
                </c:pt>
                <c:pt idx="44737">
                  <c:v>-5.0400000000000444E-4</c:v>
                </c:pt>
                <c:pt idx="44738">
                  <c:v>-5.1199999999999857E-4</c:v>
                </c:pt>
                <c:pt idx="44739">
                  <c:v>-4.800000000000082E-4</c:v>
                </c:pt>
                <c:pt idx="44740">
                  <c:v>-4.3200000000000183E-4</c:v>
                </c:pt>
                <c:pt idx="44741">
                  <c:v>-3.9600000000000746E-4</c:v>
                </c:pt>
                <c:pt idx="44742">
                  <c:v>-3.6800000000000721E-4</c:v>
                </c:pt>
                <c:pt idx="44743">
                  <c:v>-3.0800000000000272E-4</c:v>
                </c:pt>
                <c:pt idx="44744">
                  <c:v>-2.9200000000000059E-4</c:v>
                </c:pt>
                <c:pt idx="44745">
                  <c:v>-2.7599999999999847E-4</c:v>
                </c:pt>
                <c:pt idx="44746">
                  <c:v>-2.6800000000000435E-4</c:v>
                </c:pt>
                <c:pt idx="44747">
                  <c:v>-2.6399999999998647E-4</c:v>
                </c:pt>
                <c:pt idx="44748">
                  <c:v>-2.9999999999999472E-4</c:v>
                </c:pt>
                <c:pt idx="44749">
                  <c:v>-3.1599999999999684E-4</c:v>
                </c:pt>
                <c:pt idx="44750">
                  <c:v>-3.3600000000000296E-4</c:v>
                </c:pt>
                <c:pt idx="44751">
                  <c:v>-3.3199999999999896E-4</c:v>
                </c:pt>
                <c:pt idx="44752">
                  <c:v>-3.2800000000000884E-4</c:v>
                </c:pt>
                <c:pt idx="44753">
                  <c:v>-3.1599999999999684E-4</c:v>
                </c:pt>
                <c:pt idx="44754">
                  <c:v>-3.0000000000000859E-4</c:v>
                </c:pt>
                <c:pt idx="44755">
                  <c:v>-3.0000000000000859E-4</c:v>
                </c:pt>
                <c:pt idx="44756">
                  <c:v>-3.1599999999999684E-4</c:v>
                </c:pt>
                <c:pt idx="44757">
                  <c:v>-3.2799999999999496E-4</c:v>
                </c:pt>
                <c:pt idx="44758">
                  <c:v>-3.3199999999999896E-4</c:v>
                </c:pt>
                <c:pt idx="44759">
                  <c:v>-3.4800000000000109E-4</c:v>
                </c:pt>
                <c:pt idx="44760">
                  <c:v>-3.5200000000000509E-4</c:v>
                </c:pt>
                <c:pt idx="44761">
                  <c:v>-3.4000000000000696E-4</c:v>
                </c:pt>
                <c:pt idx="44762">
                  <c:v>-3.3200000000001284E-4</c:v>
                </c:pt>
                <c:pt idx="44763">
                  <c:v>-3.2000000000000084E-4</c:v>
                </c:pt>
                <c:pt idx="44764">
                  <c:v>-2.8000000000000247E-4</c:v>
                </c:pt>
                <c:pt idx="44765">
                  <c:v>-2.5599999999999234E-4</c:v>
                </c:pt>
                <c:pt idx="44766">
                  <c:v>-2.2400000000000198E-4</c:v>
                </c:pt>
                <c:pt idx="44767">
                  <c:v>-2.0000000000000573E-4</c:v>
                </c:pt>
                <c:pt idx="44768">
                  <c:v>-1.8800000000000761E-4</c:v>
                </c:pt>
                <c:pt idx="44769">
                  <c:v>-2.0000000000000573E-4</c:v>
                </c:pt>
                <c:pt idx="44770">
                  <c:v>-2.0799999999999985E-4</c:v>
                </c:pt>
                <c:pt idx="44771">
                  <c:v>-2.2800000000000598E-4</c:v>
                </c:pt>
                <c:pt idx="44772">
                  <c:v>-2.2400000000000198E-4</c:v>
                </c:pt>
                <c:pt idx="44773">
                  <c:v>-2.1200000000000385E-4</c:v>
                </c:pt>
                <c:pt idx="44774">
                  <c:v>-1.9600000000000173E-4</c:v>
                </c:pt>
                <c:pt idx="44775">
                  <c:v>-1.7600000000000948E-4</c:v>
                </c:pt>
                <c:pt idx="44776">
                  <c:v>-1.4799999999999536E-4</c:v>
                </c:pt>
                <c:pt idx="44777">
                  <c:v>-1.3199999999999323E-4</c:v>
                </c:pt>
                <c:pt idx="44778">
                  <c:v>-1.2400000000001299E-4</c:v>
                </c:pt>
                <c:pt idx="44779">
                  <c:v>-1.0400000000000686E-4</c:v>
                </c:pt>
                <c:pt idx="44780">
                  <c:v>-9.5999999999998864E-5</c:v>
                </c:pt>
                <c:pt idx="44781">
                  <c:v>-1.1600000000000499E-4</c:v>
                </c:pt>
                <c:pt idx="44782">
                  <c:v>-1.1600000000000499E-4</c:v>
                </c:pt>
                <c:pt idx="44783">
                  <c:v>-1.2000000000000899E-4</c:v>
                </c:pt>
                <c:pt idx="44784">
                  <c:v>-1.0799999999999699E-4</c:v>
                </c:pt>
                <c:pt idx="44785">
                  <c:v>-9.1999999999994864E-5</c:v>
                </c:pt>
                <c:pt idx="44786">
                  <c:v>-3.999999999999837E-5</c:v>
                </c:pt>
                <c:pt idx="44787">
                  <c:v>-1.6000000000002124E-5</c:v>
                </c:pt>
                <c:pt idx="44788">
                  <c:v>1.1999999999998123E-5</c:v>
                </c:pt>
                <c:pt idx="44789">
                  <c:v>8.0000000000080007E-6</c:v>
                </c:pt>
                <c:pt idx="44790">
                  <c:v>8.0000000000080007E-6</c:v>
                </c:pt>
                <c:pt idx="44791">
                  <c:v>-4.0000000000040004E-6</c:v>
                </c:pt>
                <c:pt idx="44792">
                  <c:v>0</c:v>
                </c:pt>
                <c:pt idx="44793">
                  <c:v>2.8000000000000247E-5</c:v>
                </c:pt>
                <c:pt idx="44794">
                  <c:v>7.199999999998874E-5</c:v>
                </c:pt>
                <c:pt idx="44795">
                  <c:v>1.1999999999999511E-4</c:v>
                </c:pt>
                <c:pt idx="44796">
                  <c:v>1.5200000000001324E-4</c:v>
                </c:pt>
                <c:pt idx="44797">
                  <c:v>1.719999999999916E-4</c:v>
                </c:pt>
                <c:pt idx="44798">
                  <c:v>1.6000000000000736E-4</c:v>
                </c:pt>
                <c:pt idx="44799">
                  <c:v>1.4000000000000123E-4</c:v>
                </c:pt>
                <c:pt idx="44800">
                  <c:v>1.2800000000000311E-4</c:v>
                </c:pt>
                <c:pt idx="44801">
                  <c:v>1.1200000000000099E-4</c:v>
                </c:pt>
                <c:pt idx="44802">
                  <c:v>1.0799999999999699E-4</c:v>
                </c:pt>
                <c:pt idx="44803">
                  <c:v>1.2399999999999911E-4</c:v>
                </c:pt>
                <c:pt idx="44804">
                  <c:v>1.4400000000000523E-4</c:v>
                </c:pt>
                <c:pt idx="44805">
                  <c:v>1.5600000000000336E-4</c:v>
                </c:pt>
                <c:pt idx="44806">
                  <c:v>1.719999999999916E-4</c:v>
                </c:pt>
                <c:pt idx="44807">
                  <c:v>1.7200000000000548E-4</c:v>
                </c:pt>
                <c:pt idx="44808">
                  <c:v>1.8800000000000761E-4</c:v>
                </c:pt>
                <c:pt idx="44809">
                  <c:v>1.9199999999999773E-4</c:v>
                </c:pt>
                <c:pt idx="44810">
                  <c:v>1.9600000000000173E-4</c:v>
                </c:pt>
                <c:pt idx="44811">
                  <c:v>2.400000000000041E-4</c:v>
                </c:pt>
                <c:pt idx="44812">
                  <c:v>2.7999999999998859E-4</c:v>
                </c:pt>
                <c:pt idx="44813">
                  <c:v>3.0800000000000272E-4</c:v>
                </c:pt>
                <c:pt idx="44814">
                  <c:v>3.3600000000000296E-4</c:v>
                </c:pt>
                <c:pt idx="44815">
                  <c:v>3.6400000000000321E-4</c:v>
                </c:pt>
                <c:pt idx="44816">
                  <c:v>3.4399999999999709E-4</c:v>
                </c:pt>
                <c:pt idx="44817">
                  <c:v>3.3600000000000296E-4</c:v>
                </c:pt>
                <c:pt idx="44818">
                  <c:v>3.2800000000000884E-4</c:v>
                </c:pt>
                <c:pt idx="44819">
                  <c:v>3.0399999999999872E-4</c:v>
                </c:pt>
                <c:pt idx="44820">
                  <c:v>2.8799999999999659E-4</c:v>
                </c:pt>
                <c:pt idx="44821">
                  <c:v>3.2000000000000084E-4</c:v>
                </c:pt>
                <c:pt idx="44822">
                  <c:v>3.3599999999998909E-4</c:v>
                </c:pt>
                <c:pt idx="44823">
                  <c:v>3.5599999999999521E-4</c:v>
                </c:pt>
                <c:pt idx="44824">
                  <c:v>4.079999999999917E-4</c:v>
                </c:pt>
                <c:pt idx="44825">
                  <c:v>4.5200000000000795E-4</c:v>
                </c:pt>
                <c:pt idx="44826">
                  <c:v>4.6000000000000207E-4</c:v>
                </c:pt>
                <c:pt idx="44827">
                  <c:v>4.6800000000001007E-4</c:v>
                </c:pt>
                <c:pt idx="44828">
                  <c:v>4.679999999999962E-4</c:v>
                </c:pt>
                <c:pt idx="44829">
                  <c:v>4.5599999999999807E-4</c:v>
                </c:pt>
                <c:pt idx="44830">
                  <c:v>4.5200000000000795E-4</c:v>
                </c:pt>
                <c:pt idx="44831">
                  <c:v>4.720000000000002E-4</c:v>
                </c:pt>
                <c:pt idx="44832">
                  <c:v>4.8399999999999832E-4</c:v>
                </c:pt>
                <c:pt idx="44833">
                  <c:v>5.1199999999999857E-4</c:v>
                </c:pt>
                <c:pt idx="44834">
                  <c:v>5.3999999999999881E-4</c:v>
                </c:pt>
                <c:pt idx="44835">
                  <c:v>5.5999999999999106E-4</c:v>
                </c:pt>
                <c:pt idx="44836">
                  <c:v>5.6799999999999906E-4</c:v>
                </c:pt>
                <c:pt idx="44837">
                  <c:v>5.8799999999999131E-4</c:v>
                </c:pt>
                <c:pt idx="44838">
                  <c:v>5.8000000000001106E-4</c:v>
                </c:pt>
                <c:pt idx="44839">
                  <c:v>5.6799999999999906E-4</c:v>
                </c:pt>
                <c:pt idx="44840">
                  <c:v>5.6400000000000894E-4</c:v>
                </c:pt>
                <c:pt idx="44841">
                  <c:v>5.7200000000000306E-4</c:v>
                </c:pt>
                <c:pt idx="44842">
                  <c:v>5.7999999999999718E-4</c:v>
                </c:pt>
                <c:pt idx="44843">
                  <c:v>6.0400000000000731E-4</c:v>
                </c:pt>
                <c:pt idx="44844">
                  <c:v>6.3200000000000756E-4</c:v>
                </c:pt>
                <c:pt idx="44845">
                  <c:v>6.6399999999999793E-4</c:v>
                </c:pt>
                <c:pt idx="44846">
                  <c:v>6.6399999999999793E-4</c:v>
                </c:pt>
                <c:pt idx="44847">
                  <c:v>6.8000000000000005E-4</c:v>
                </c:pt>
                <c:pt idx="44848">
                  <c:v>7.080000000000003E-4</c:v>
                </c:pt>
                <c:pt idx="44849">
                  <c:v>7.5599999999999279E-4</c:v>
                </c:pt>
                <c:pt idx="44850">
                  <c:v>7.7599999999999891E-4</c:v>
                </c:pt>
                <c:pt idx="44851">
                  <c:v>8.1599999999999728E-4</c:v>
                </c:pt>
                <c:pt idx="44852">
                  <c:v>8.3199999999999941E-4</c:v>
                </c:pt>
                <c:pt idx="44853">
                  <c:v>8.2799999999999541E-4</c:v>
                </c:pt>
                <c:pt idx="44854">
                  <c:v>7.8000000000000291E-4</c:v>
                </c:pt>
                <c:pt idx="44855">
                  <c:v>7.5200000000000267E-4</c:v>
                </c:pt>
                <c:pt idx="44856">
                  <c:v>7.3600000000000054E-4</c:v>
                </c:pt>
                <c:pt idx="44857">
                  <c:v>7.4800000000001254E-4</c:v>
                </c:pt>
                <c:pt idx="44858">
                  <c:v>7.5200000000000267E-4</c:v>
                </c:pt>
                <c:pt idx="44859">
                  <c:v>8.0800000000000316E-4</c:v>
                </c:pt>
                <c:pt idx="44860">
                  <c:v>8.5200000000000553E-4</c:v>
                </c:pt>
                <c:pt idx="44861">
                  <c:v>8.839999999999959E-4</c:v>
                </c:pt>
                <c:pt idx="44862">
                  <c:v>9.0400000000000202E-4</c:v>
                </c:pt>
                <c:pt idx="44863">
                  <c:v>9.3999999999999639E-4</c:v>
                </c:pt>
                <c:pt idx="44864">
                  <c:v>9.3599999999999239E-4</c:v>
                </c:pt>
                <c:pt idx="44865">
                  <c:v>9.3999999999999639E-4</c:v>
                </c:pt>
                <c:pt idx="44866">
                  <c:v>9.4800000000000439E-4</c:v>
                </c:pt>
                <c:pt idx="44867">
                  <c:v>9.5199999999999452E-4</c:v>
                </c:pt>
                <c:pt idx="44868">
                  <c:v>9.3999999999999639E-4</c:v>
                </c:pt>
                <c:pt idx="44869">
                  <c:v>9.4800000000000439E-4</c:v>
                </c:pt>
                <c:pt idx="44870">
                  <c:v>9.3599999999999239E-4</c:v>
                </c:pt>
                <c:pt idx="44871">
                  <c:v>9.2000000000000415E-4</c:v>
                </c:pt>
                <c:pt idx="44872">
                  <c:v>9.1999999999999027E-4</c:v>
                </c:pt>
                <c:pt idx="44873">
                  <c:v>9.1199999999999615E-4</c:v>
                </c:pt>
                <c:pt idx="44874">
                  <c:v>9.1199999999999615E-4</c:v>
                </c:pt>
                <c:pt idx="44875">
                  <c:v>9.3200000000000227E-4</c:v>
                </c:pt>
                <c:pt idx="44876">
                  <c:v>9.5199999999999452E-4</c:v>
                </c:pt>
                <c:pt idx="44877">
                  <c:v>9.5599999999999852E-4</c:v>
                </c:pt>
                <c:pt idx="44878">
                  <c:v>9.7999999999999476E-4</c:v>
                </c:pt>
                <c:pt idx="44879">
                  <c:v>9.9199999999999289E-4</c:v>
                </c:pt>
                <c:pt idx="44880">
                  <c:v>1.0199999999999931E-3</c:v>
                </c:pt>
                <c:pt idx="44881">
                  <c:v>1.0359999999999953E-3</c:v>
                </c:pt>
                <c:pt idx="44882">
                  <c:v>1.0560000000000014E-3</c:v>
                </c:pt>
                <c:pt idx="44883">
                  <c:v>1.0840000000000016E-3</c:v>
                </c:pt>
                <c:pt idx="44884">
                  <c:v>1.1120000000000019E-3</c:v>
                </c:pt>
                <c:pt idx="44885">
                  <c:v>1.111999999999988E-3</c:v>
                </c:pt>
                <c:pt idx="44886">
                  <c:v>1.136000000000012E-3</c:v>
                </c:pt>
                <c:pt idx="44887">
                  <c:v>1.1479999999999962E-3</c:v>
                </c:pt>
                <c:pt idx="44888">
                  <c:v>1.1359999999999981E-3</c:v>
                </c:pt>
                <c:pt idx="44889">
                  <c:v>1.119999999999996E-3</c:v>
                </c:pt>
                <c:pt idx="44890">
                  <c:v>1.1079999999999979E-3</c:v>
                </c:pt>
                <c:pt idx="44891">
                  <c:v>1.0720000000000035E-3</c:v>
                </c:pt>
                <c:pt idx="44892">
                  <c:v>1.0639999999999955E-3</c:v>
                </c:pt>
                <c:pt idx="44893">
                  <c:v>1.0679999999999995E-3</c:v>
                </c:pt>
                <c:pt idx="44894">
                  <c:v>1.0959999999999998E-3</c:v>
                </c:pt>
                <c:pt idx="44895">
                  <c:v>1.1359999999999981E-3</c:v>
                </c:pt>
                <c:pt idx="44896">
                  <c:v>1.1960000000000026E-3</c:v>
                </c:pt>
                <c:pt idx="44897">
                  <c:v>1.236000000000001E-3</c:v>
                </c:pt>
                <c:pt idx="44898">
                  <c:v>1.2879999999999975E-3</c:v>
                </c:pt>
                <c:pt idx="44899">
                  <c:v>1.2920000000000015E-3</c:v>
                </c:pt>
                <c:pt idx="44900">
                  <c:v>1.2960000000000055E-3</c:v>
                </c:pt>
                <c:pt idx="44901">
                  <c:v>1.2680000000000052E-3</c:v>
                </c:pt>
                <c:pt idx="44902">
                  <c:v>1.2199999999999989E-3</c:v>
                </c:pt>
                <c:pt idx="44903">
                  <c:v>1.1560000000000042E-3</c:v>
                </c:pt>
                <c:pt idx="44904">
                  <c:v>1.1480000000000101E-3</c:v>
                </c:pt>
                <c:pt idx="44905">
                  <c:v>1.132000000000008E-3</c:v>
                </c:pt>
                <c:pt idx="44906">
                  <c:v>1.132000000000008E-3</c:v>
                </c:pt>
                <c:pt idx="44907">
                  <c:v>1.1599999999999944E-3</c:v>
                </c:pt>
                <c:pt idx="44908">
                  <c:v>1.1960000000000026E-3</c:v>
                </c:pt>
                <c:pt idx="44909">
                  <c:v>1.2039999999999967E-3</c:v>
                </c:pt>
                <c:pt idx="44910">
                  <c:v>1.2159999999999949E-3</c:v>
                </c:pt>
                <c:pt idx="44911">
                  <c:v>1.236000000000001E-3</c:v>
                </c:pt>
                <c:pt idx="44912">
                  <c:v>1.2599999999999972E-3</c:v>
                </c:pt>
                <c:pt idx="44913">
                  <c:v>1.2719999999999954E-3</c:v>
                </c:pt>
                <c:pt idx="44914">
                  <c:v>1.2879999999999975E-3</c:v>
                </c:pt>
                <c:pt idx="44915">
                  <c:v>1.2999999999999956E-3</c:v>
                </c:pt>
                <c:pt idx="44916">
                  <c:v>1.2999999999999956E-3</c:v>
                </c:pt>
                <c:pt idx="44917">
                  <c:v>1.2879999999999975E-3</c:v>
                </c:pt>
                <c:pt idx="44918">
                  <c:v>1.2720000000000092E-3</c:v>
                </c:pt>
                <c:pt idx="44919">
                  <c:v>1.248000000000013E-3</c:v>
                </c:pt>
                <c:pt idx="44920">
                  <c:v>1.2159999999999949E-3</c:v>
                </c:pt>
                <c:pt idx="44921">
                  <c:v>1.1759999999999965E-3</c:v>
                </c:pt>
                <c:pt idx="44922">
                  <c:v>1.1319999999999941E-3</c:v>
                </c:pt>
                <c:pt idx="44923">
                  <c:v>1.0919999999999958E-3</c:v>
                </c:pt>
                <c:pt idx="44924">
                  <c:v>1.0679999999999995E-3</c:v>
                </c:pt>
                <c:pt idx="44925">
                  <c:v>1.0720000000000035E-3</c:v>
                </c:pt>
                <c:pt idx="44926">
                  <c:v>1.0839999999999878E-3</c:v>
                </c:pt>
                <c:pt idx="44927">
                  <c:v>1.1319999999999941E-3</c:v>
                </c:pt>
                <c:pt idx="44928">
                  <c:v>1.1720000000000064E-3</c:v>
                </c:pt>
                <c:pt idx="44929">
                  <c:v>1.2159999999999949E-3</c:v>
                </c:pt>
                <c:pt idx="44930">
                  <c:v>1.236000000000001E-3</c:v>
                </c:pt>
                <c:pt idx="44931">
                  <c:v>1.2800000000000034E-3</c:v>
                </c:pt>
                <c:pt idx="44932">
                  <c:v>1.3119999999999937E-3</c:v>
                </c:pt>
                <c:pt idx="44933">
                  <c:v>1.348000000000002E-3</c:v>
                </c:pt>
                <c:pt idx="44934">
                  <c:v>1.3679999999999942E-3</c:v>
                </c:pt>
                <c:pt idx="44935">
                  <c:v>1.3799999999999923E-3</c:v>
                </c:pt>
                <c:pt idx="44936">
                  <c:v>1.3760000000000022E-3</c:v>
                </c:pt>
                <c:pt idx="44937">
                  <c:v>1.352000000000006E-3</c:v>
                </c:pt>
                <c:pt idx="44938">
                  <c:v>1.3200000000000017E-3</c:v>
                </c:pt>
                <c:pt idx="44939">
                  <c:v>1.3000000000000095E-3</c:v>
                </c:pt>
                <c:pt idx="44940">
                  <c:v>1.2839999999999935E-3</c:v>
                </c:pt>
                <c:pt idx="44941">
                  <c:v>1.2679999999999914E-3</c:v>
                </c:pt>
                <c:pt idx="44942">
                  <c:v>1.244000000000009E-3</c:v>
                </c:pt>
                <c:pt idx="44943">
                  <c:v>1.236000000000001E-3</c:v>
                </c:pt>
                <c:pt idx="44944">
                  <c:v>1.2159999999999949E-3</c:v>
                </c:pt>
                <c:pt idx="44945">
                  <c:v>1.1999999999999927E-3</c:v>
                </c:pt>
                <c:pt idx="44946">
                  <c:v>1.1759999999999965E-3</c:v>
                </c:pt>
                <c:pt idx="44947">
                  <c:v>1.1840000000000045E-3</c:v>
                </c:pt>
                <c:pt idx="44948">
                  <c:v>1.1559999999999904E-3</c:v>
                </c:pt>
                <c:pt idx="44949">
                  <c:v>1.1480000000000101E-3</c:v>
                </c:pt>
                <c:pt idx="44950">
                  <c:v>1.1200000000000099E-3</c:v>
                </c:pt>
                <c:pt idx="44951">
                  <c:v>1.119999999999996E-3</c:v>
                </c:pt>
                <c:pt idx="44952">
                  <c:v>1.0919999999999958E-3</c:v>
                </c:pt>
                <c:pt idx="44953">
                  <c:v>1.0919999999999958E-3</c:v>
                </c:pt>
                <c:pt idx="44954">
                  <c:v>1.1000000000000038E-3</c:v>
                </c:pt>
                <c:pt idx="44955">
                  <c:v>1.1120000000000019E-3</c:v>
                </c:pt>
                <c:pt idx="44956">
                  <c:v>1.119999999999996E-3</c:v>
                </c:pt>
                <c:pt idx="44957">
                  <c:v>1.124E-3</c:v>
                </c:pt>
                <c:pt idx="44958">
                  <c:v>1.1200000000000099E-3</c:v>
                </c:pt>
                <c:pt idx="44959">
                  <c:v>1.115999999999992E-3</c:v>
                </c:pt>
                <c:pt idx="44960">
                  <c:v>1.1079999999999979E-3</c:v>
                </c:pt>
                <c:pt idx="44961">
                  <c:v>1.1039999999999939E-3</c:v>
                </c:pt>
                <c:pt idx="44962">
                  <c:v>1.0880000000000056E-3</c:v>
                </c:pt>
                <c:pt idx="44963">
                  <c:v>1.0919999999999958E-3</c:v>
                </c:pt>
                <c:pt idx="44964">
                  <c:v>1.0919999999999958E-3</c:v>
                </c:pt>
                <c:pt idx="44965">
                  <c:v>1.1000000000000038E-3</c:v>
                </c:pt>
                <c:pt idx="44966">
                  <c:v>1.1040000000000078E-3</c:v>
                </c:pt>
                <c:pt idx="44967">
                  <c:v>1.1200000000000099E-3</c:v>
                </c:pt>
                <c:pt idx="44968">
                  <c:v>1.119999999999996E-3</c:v>
                </c:pt>
                <c:pt idx="44969">
                  <c:v>1.1079999999999979E-3</c:v>
                </c:pt>
                <c:pt idx="44970">
                  <c:v>1.0840000000000016E-3</c:v>
                </c:pt>
                <c:pt idx="44971">
                  <c:v>1.0799999999999976E-3</c:v>
                </c:pt>
                <c:pt idx="44972">
                  <c:v>1.0720000000000035E-3</c:v>
                </c:pt>
                <c:pt idx="44973">
                  <c:v>1.0839999999999878E-3</c:v>
                </c:pt>
                <c:pt idx="44974">
                  <c:v>1.0919999999999958E-3</c:v>
                </c:pt>
                <c:pt idx="44975">
                  <c:v>1.115999999999992E-3</c:v>
                </c:pt>
                <c:pt idx="44976">
                  <c:v>1.124E-3</c:v>
                </c:pt>
                <c:pt idx="44977">
                  <c:v>1.1359999999999981E-3</c:v>
                </c:pt>
                <c:pt idx="44978">
                  <c:v>1.132000000000008E-3</c:v>
                </c:pt>
                <c:pt idx="44979">
                  <c:v>1.1439999999999922E-3</c:v>
                </c:pt>
                <c:pt idx="44980">
                  <c:v>1.1560000000000042E-3</c:v>
                </c:pt>
                <c:pt idx="44981">
                  <c:v>1.1639999999999984E-3</c:v>
                </c:pt>
                <c:pt idx="44982">
                  <c:v>1.1680000000000024E-3</c:v>
                </c:pt>
                <c:pt idx="44983">
                  <c:v>1.1639999999999984E-3</c:v>
                </c:pt>
                <c:pt idx="44984">
                  <c:v>1.1639999999999984E-3</c:v>
                </c:pt>
                <c:pt idx="44985">
                  <c:v>1.1520000000000002E-3</c:v>
                </c:pt>
                <c:pt idx="44986">
                  <c:v>1.128000000000004E-3</c:v>
                </c:pt>
                <c:pt idx="44987">
                  <c:v>1.124E-3</c:v>
                </c:pt>
                <c:pt idx="44988">
                  <c:v>1.1160000000000059E-3</c:v>
                </c:pt>
                <c:pt idx="44989">
                  <c:v>1.115999999999992E-3</c:v>
                </c:pt>
                <c:pt idx="44990">
                  <c:v>1.124E-3</c:v>
                </c:pt>
                <c:pt idx="44991">
                  <c:v>1.1520000000000002E-3</c:v>
                </c:pt>
                <c:pt idx="44992">
                  <c:v>1.1639999999999984E-3</c:v>
                </c:pt>
                <c:pt idx="44993">
                  <c:v>1.1799999999999866E-3</c:v>
                </c:pt>
                <c:pt idx="44994">
                  <c:v>1.1960000000000026E-3</c:v>
                </c:pt>
                <c:pt idx="44995">
                  <c:v>1.2000000000000066E-3</c:v>
                </c:pt>
                <c:pt idx="44996">
                  <c:v>1.2120000000000047E-3</c:v>
                </c:pt>
                <c:pt idx="44997">
                  <c:v>1.2280000000000069E-3</c:v>
                </c:pt>
                <c:pt idx="44998">
                  <c:v>1.2560000000000071E-3</c:v>
                </c:pt>
                <c:pt idx="44999">
                  <c:v>1.2680000000000052E-3</c:v>
                </c:pt>
                <c:pt idx="45000">
                  <c:v>1.2680000000000052E-3</c:v>
                </c:pt>
                <c:pt idx="45001">
                  <c:v>1.2719999999999954E-3</c:v>
                </c:pt>
                <c:pt idx="45002">
                  <c:v>1.2719999999999954E-3</c:v>
                </c:pt>
                <c:pt idx="45003">
                  <c:v>1.2719999999999954E-3</c:v>
                </c:pt>
                <c:pt idx="45004">
                  <c:v>1.2999999999999956E-3</c:v>
                </c:pt>
                <c:pt idx="45005">
                  <c:v>1.33599999999999E-3</c:v>
                </c:pt>
                <c:pt idx="45006">
                  <c:v>1.3719999999999982E-3</c:v>
                </c:pt>
                <c:pt idx="45007">
                  <c:v>1.3920000000000043E-3</c:v>
                </c:pt>
                <c:pt idx="45008">
                  <c:v>1.4160000000000006E-3</c:v>
                </c:pt>
                <c:pt idx="45009">
                  <c:v>1.4160000000000006E-3</c:v>
                </c:pt>
                <c:pt idx="45010">
                  <c:v>1.4320000000000027E-3</c:v>
                </c:pt>
                <c:pt idx="45011">
                  <c:v>1.4399999999999968E-3</c:v>
                </c:pt>
                <c:pt idx="45012">
                  <c:v>1.4720000000000011E-3</c:v>
                </c:pt>
                <c:pt idx="45013">
                  <c:v>1.4799999999999952E-3</c:v>
                </c:pt>
                <c:pt idx="45014">
                  <c:v>1.5000000000000013E-3</c:v>
                </c:pt>
                <c:pt idx="45015">
                  <c:v>1.4840000000000131E-3</c:v>
                </c:pt>
                <c:pt idx="45016">
                  <c:v>1.4759999999999912E-3</c:v>
                </c:pt>
                <c:pt idx="45017">
                  <c:v>1.4440000000000008E-3</c:v>
                </c:pt>
                <c:pt idx="45018">
                  <c:v>1.4480000000000048E-3</c:v>
                </c:pt>
                <c:pt idx="45019">
                  <c:v>1.460000000000003E-3</c:v>
                </c:pt>
                <c:pt idx="45020">
                  <c:v>1.4919999999999933E-3</c:v>
                </c:pt>
                <c:pt idx="45021">
                  <c:v>1.5399999999999997E-3</c:v>
                </c:pt>
                <c:pt idx="45022">
                  <c:v>1.6000000000000042E-3</c:v>
                </c:pt>
                <c:pt idx="45023">
                  <c:v>1.6360000000000124E-3</c:v>
                </c:pt>
                <c:pt idx="45024">
                  <c:v>1.6439999999999927E-3</c:v>
                </c:pt>
                <c:pt idx="45025">
                  <c:v>1.6559999999999908E-3</c:v>
                </c:pt>
                <c:pt idx="45026">
                  <c:v>1.6720000000000068E-3</c:v>
                </c:pt>
                <c:pt idx="45027">
                  <c:v>1.6839999999999911E-3</c:v>
                </c:pt>
                <c:pt idx="45028">
                  <c:v>1.6840000000000049E-3</c:v>
                </c:pt>
                <c:pt idx="45029">
                  <c:v>1.7240000000000033E-3</c:v>
                </c:pt>
                <c:pt idx="45030">
                  <c:v>1.7360000000000014E-3</c:v>
                </c:pt>
                <c:pt idx="45031">
                  <c:v>1.7119999999999913E-3</c:v>
                </c:pt>
                <c:pt idx="45032">
                  <c:v>1.6720000000000068E-3</c:v>
                </c:pt>
                <c:pt idx="45033">
                  <c:v>1.6800000000000009E-3</c:v>
                </c:pt>
                <c:pt idx="45034">
                  <c:v>1.6600000000000087E-3</c:v>
                </c:pt>
                <c:pt idx="45035">
                  <c:v>1.6680000000000028E-3</c:v>
                </c:pt>
                <c:pt idx="45036">
                  <c:v>1.6839999999999911E-3</c:v>
                </c:pt>
                <c:pt idx="45037">
                  <c:v>1.7280000000000073E-3</c:v>
                </c:pt>
                <c:pt idx="45038">
                  <c:v>1.7319999999999974E-3</c:v>
                </c:pt>
                <c:pt idx="45039">
                  <c:v>1.7439999999999956E-3</c:v>
                </c:pt>
                <c:pt idx="45040">
                  <c:v>1.7599999999999977E-3</c:v>
                </c:pt>
                <c:pt idx="45041">
                  <c:v>1.7879999999999979E-3</c:v>
                </c:pt>
                <c:pt idx="45042">
                  <c:v>1.795999999999992E-3</c:v>
                </c:pt>
                <c:pt idx="45043">
                  <c:v>1.8239999999999923E-3</c:v>
                </c:pt>
                <c:pt idx="45044">
                  <c:v>1.8360000000000043E-3</c:v>
                </c:pt>
                <c:pt idx="45045">
                  <c:v>1.8480000000000024E-3</c:v>
                </c:pt>
                <c:pt idx="45046">
                  <c:v>1.8399999999999944E-3</c:v>
                </c:pt>
                <c:pt idx="45047">
                  <c:v>1.8399999999999944E-3</c:v>
                </c:pt>
                <c:pt idx="45048">
                  <c:v>1.8279999999999963E-3</c:v>
                </c:pt>
                <c:pt idx="45049">
                  <c:v>1.8320000000000003E-3</c:v>
                </c:pt>
                <c:pt idx="45050">
                  <c:v>1.8159999999999982E-3</c:v>
                </c:pt>
                <c:pt idx="45051">
                  <c:v>1.8279999999999963E-3</c:v>
                </c:pt>
                <c:pt idx="45052">
                  <c:v>1.8360000000000043E-3</c:v>
                </c:pt>
                <c:pt idx="45053">
                  <c:v>1.8439999999999984E-3</c:v>
                </c:pt>
                <c:pt idx="45054">
                  <c:v>1.8640000000000045E-3</c:v>
                </c:pt>
                <c:pt idx="45055">
                  <c:v>1.9040000000000029E-3</c:v>
                </c:pt>
                <c:pt idx="45056">
                  <c:v>1.916000000000001E-3</c:v>
                </c:pt>
                <c:pt idx="45057">
                  <c:v>1.916000000000001E-3</c:v>
                </c:pt>
                <c:pt idx="45058">
                  <c:v>1.920000000000005E-3</c:v>
                </c:pt>
                <c:pt idx="45059">
                  <c:v>1.9040000000000029E-3</c:v>
                </c:pt>
                <c:pt idx="45060">
                  <c:v>1.8520000000000064E-3</c:v>
                </c:pt>
                <c:pt idx="45061">
                  <c:v>1.8320000000000003E-3</c:v>
                </c:pt>
                <c:pt idx="45062">
                  <c:v>1.8159999999999982E-3</c:v>
                </c:pt>
                <c:pt idx="45063">
                  <c:v>1.812000000000008E-3</c:v>
                </c:pt>
                <c:pt idx="45064">
                  <c:v>1.808000000000004E-3</c:v>
                </c:pt>
                <c:pt idx="45065">
                  <c:v>1.8439999999999984E-3</c:v>
                </c:pt>
                <c:pt idx="45066">
                  <c:v>1.8639999999999907E-3</c:v>
                </c:pt>
                <c:pt idx="45067">
                  <c:v>1.8920000000000048E-3</c:v>
                </c:pt>
                <c:pt idx="45068">
                  <c:v>1.8839999999999968E-3</c:v>
                </c:pt>
                <c:pt idx="45069">
                  <c:v>1.8959999999999949E-3</c:v>
                </c:pt>
                <c:pt idx="45070">
                  <c:v>1.8999999999999989E-3</c:v>
                </c:pt>
                <c:pt idx="45071">
                  <c:v>1.8999999999999989E-3</c:v>
                </c:pt>
                <c:pt idx="45072">
                  <c:v>1.8919999999999909E-3</c:v>
                </c:pt>
                <c:pt idx="45073">
                  <c:v>1.9040000000000029E-3</c:v>
                </c:pt>
                <c:pt idx="45074">
                  <c:v>1.8999999999999989E-3</c:v>
                </c:pt>
                <c:pt idx="45075">
                  <c:v>1.8920000000000048E-3</c:v>
                </c:pt>
                <c:pt idx="45076">
                  <c:v>1.8999999999999989E-3</c:v>
                </c:pt>
                <c:pt idx="45077">
                  <c:v>1.9120000000000109E-3</c:v>
                </c:pt>
                <c:pt idx="45078">
                  <c:v>1.9239999999999952E-3</c:v>
                </c:pt>
                <c:pt idx="45079">
                  <c:v>1.9639999999999935E-3</c:v>
                </c:pt>
                <c:pt idx="45080">
                  <c:v>1.9760000000000055E-3</c:v>
                </c:pt>
                <c:pt idx="45081">
                  <c:v>1.9799999999999957E-3</c:v>
                </c:pt>
                <c:pt idx="45082">
                  <c:v>1.9720000000000015E-3</c:v>
                </c:pt>
                <c:pt idx="45083">
                  <c:v>1.9639999999999935E-3</c:v>
                </c:pt>
                <c:pt idx="45084">
                  <c:v>1.924000000000009E-3</c:v>
                </c:pt>
                <c:pt idx="45085">
                  <c:v>1.920000000000005E-3</c:v>
                </c:pt>
                <c:pt idx="45086">
                  <c:v>1.8880000000000008E-3</c:v>
                </c:pt>
                <c:pt idx="45087">
                  <c:v>1.8839999999999968E-3</c:v>
                </c:pt>
                <c:pt idx="45088">
                  <c:v>1.8600000000000005E-3</c:v>
                </c:pt>
                <c:pt idx="45089">
                  <c:v>1.8559999999999965E-3</c:v>
                </c:pt>
                <c:pt idx="45090">
                  <c:v>1.8320000000000003E-3</c:v>
                </c:pt>
                <c:pt idx="45091">
                  <c:v>1.8359999999999904E-3</c:v>
                </c:pt>
                <c:pt idx="45092">
                  <c:v>1.8119999999999942E-3</c:v>
                </c:pt>
                <c:pt idx="45093">
                  <c:v>1.808000000000004E-3</c:v>
                </c:pt>
                <c:pt idx="45094">
                  <c:v>1.799999999999996E-3</c:v>
                </c:pt>
                <c:pt idx="45095">
                  <c:v>1.804E-3</c:v>
                </c:pt>
                <c:pt idx="45096">
                  <c:v>1.7960000000000059E-3</c:v>
                </c:pt>
                <c:pt idx="45097">
                  <c:v>1.791999999999988E-3</c:v>
                </c:pt>
                <c:pt idx="45098">
                  <c:v>1.7719999999999958E-3</c:v>
                </c:pt>
                <c:pt idx="45099">
                  <c:v>1.7520000000000036E-3</c:v>
                </c:pt>
                <c:pt idx="45100">
                  <c:v>1.7080000000000012E-3</c:v>
                </c:pt>
                <c:pt idx="45101">
                  <c:v>1.6759999999999969E-3</c:v>
                </c:pt>
                <c:pt idx="45102">
                  <c:v>1.6599999999999948E-3</c:v>
                </c:pt>
                <c:pt idx="45103">
                  <c:v>1.6560000000000047E-3</c:v>
                </c:pt>
                <c:pt idx="45104">
                  <c:v>1.6600000000000087E-3</c:v>
                </c:pt>
                <c:pt idx="45105">
                  <c:v>1.6880000000000089E-3</c:v>
                </c:pt>
                <c:pt idx="45106">
                  <c:v>1.6919999999999991E-3</c:v>
                </c:pt>
                <c:pt idx="45107">
                  <c:v>1.6999999999999932E-3</c:v>
                </c:pt>
                <c:pt idx="45108">
                  <c:v>1.6759999999999969E-3</c:v>
                </c:pt>
                <c:pt idx="45109">
                  <c:v>1.6559999999999908E-3</c:v>
                </c:pt>
                <c:pt idx="45110">
                  <c:v>1.6160000000000063E-3</c:v>
                </c:pt>
                <c:pt idx="45111">
                  <c:v>1.576000000000008E-3</c:v>
                </c:pt>
                <c:pt idx="45112">
                  <c:v>1.5080000000000093E-3</c:v>
                </c:pt>
                <c:pt idx="45113">
                  <c:v>1.460000000000003E-3</c:v>
                </c:pt>
                <c:pt idx="45114">
                  <c:v>1.3960000000000083E-3</c:v>
                </c:pt>
                <c:pt idx="45115">
                  <c:v>1.3600000000000001E-3</c:v>
                </c:pt>
                <c:pt idx="45116">
                  <c:v>1.3279999999999959E-3</c:v>
                </c:pt>
                <c:pt idx="45117">
                  <c:v>1.3400000000000079E-3</c:v>
                </c:pt>
                <c:pt idx="45118">
                  <c:v>1.3360000000000039E-3</c:v>
                </c:pt>
                <c:pt idx="45119">
                  <c:v>1.343999999999998E-3</c:v>
                </c:pt>
                <c:pt idx="45120">
                  <c:v>1.339999999999994E-3</c:v>
                </c:pt>
                <c:pt idx="45121">
                  <c:v>1.3319999999999999E-3</c:v>
                </c:pt>
                <c:pt idx="45122">
                  <c:v>1.2999999999999956E-3</c:v>
                </c:pt>
                <c:pt idx="45123">
                  <c:v>1.2840000000000074E-3</c:v>
                </c:pt>
                <c:pt idx="45124">
                  <c:v>1.2640000000000012E-3</c:v>
                </c:pt>
                <c:pt idx="45125">
                  <c:v>1.240000000000005E-3</c:v>
                </c:pt>
                <c:pt idx="45126">
                  <c:v>1.2160000000000087E-3</c:v>
                </c:pt>
                <c:pt idx="45127">
                  <c:v>1.2040000000000106E-3</c:v>
                </c:pt>
                <c:pt idx="45128">
                  <c:v>1.1759999999999965E-3</c:v>
                </c:pt>
                <c:pt idx="45129">
                  <c:v>1.1359999999999981E-3</c:v>
                </c:pt>
                <c:pt idx="45130">
                  <c:v>1.1039999999999939E-3</c:v>
                </c:pt>
                <c:pt idx="45131">
                  <c:v>1.0760000000000075E-3</c:v>
                </c:pt>
                <c:pt idx="45132">
                  <c:v>1.0480000000000073E-3</c:v>
                </c:pt>
                <c:pt idx="45133">
                  <c:v>1.0239999999999971E-3</c:v>
                </c:pt>
                <c:pt idx="45134">
                  <c:v>1.0199999999999931E-3</c:v>
                </c:pt>
                <c:pt idx="45135">
                  <c:v>9.9199999999999289E-4</c:v>
                </c:pt>
                <c:pt idx="45136">
                  <c:v>9.4800000000000439E-4</c:v>
                </c:pt>
                <c:pt idx="45137">
                  <c:v>8.9999999999999802E-4</c:v>
                </c:pt>
                <c:pt idx="45138">
                  <c:v>8.3600000000000341E-4</c:v>
                </c:pt>
                <c:pt idx="45139">
                  <c:v>7.7200000000000879E-4</c:v>
                </c:pt>
                <c:pt idx="45140">
                  <c:v>7.2399999999998854E-4</c:v>
                </c:pt>
                <c:pt idx="45141">
                  <c:v>6.999999999999923E-4</c:v>
                </c:pt>
                <c:pt idx="45142">
                  <c:v>6.7600000000000993E-4</c:v>
                </c:pt>
                <c:pt idx="45143">
                  <c:v>6.8799999999999417E-4</c:v>
                </c:pt>
                <c:pt idx="45144">
                  <c:v>6.8800000000000805E-4</c:v>
                </c:pt>
                <c:pt idx="45145">
                  <c:v>7.120000000000043E-4</c:v>
                </c:pt>
                <c:pt idx="45146">
                  <c:v>6.9600000000000217E-4</c:v>
                </c:pt>
                <c:pt idx="45147">
                  <c:v>6.999999999999923E-4</c:v>
                </c:pt>
                <c:pt idx="45148">
                  <c:v>6.6799999999998805E-4</c:v>
                </c:pt>
                <c:pt idx="45149">
                  <c:v>6.4000000000000168E-4</c:v>
                </c:pt>
                <c:pt idx="45150">
                  <c:v>5.8400000000000118E-4</c:v>
                </c:pt>
                <c:pt idx="45151">
                  <c:v>5.5600000000000094E-4</c:v>
                </c:pt>
                <c:pt idx="45152">
                  <c:v>5.1199999999999857E-4</c:v>
                </c:pt>
                <c:pt idx="45153">
                  <c:v>4.800000000000082E-4</c:v>
                </c:pt>
                <c:pt idx="45154">
                  <c:v>4.4800000000000395E-4</c:v>
                </c:pt>
                <c:pt idx="45155">
                  <c:v>4.3999999999999595E-4</c:v>
                </c:pt>
                <c:pt idx="45156">
                  <c:v>4.3600000000000583E-4</c:v>
                </c:pt>
                <c:pt idx="45157">
                  <c:v>4.4399999999999995E-4</c:v>
                </c:pt>
                <c:pt idx="45158">
                  <c:v>4.3999999999999595E-4</c:v>
                </c:pt>
                <c:pt idx="45159">
                  <c:v>4.2799999999999783E-4</c:v>
                </c:pt>
                <c:pt idx="45160">
                  <c:v>3.9200000000000346E-4</c:v>
                </c:pt>
                <c:pt idx="45161">
                  <c:v>3.5999999999999921E-4</c:v>
                </c:pt>
                <c:pt idx="45162">
                  <c:v>2.9600000000000459E-4</c:v>
                </c:pt>
                <c:pt idx="45163">
                  <c:v>2.360000000000001E-4</c:v>
                </c:pt>
                <c:pt idx="45164">
                  <c:v>1.799999999999996E-4</c:v>
                </c:pt>
                <c:pt idx="45165">
                  <c:v>1.3200000000000711E-4</c:v>
                </c:pt>
                <c:pt idx="45166">
                  <c:v>6.8000000000012495E-5</c:v>
                </c:pt>
                <c:pt idx="45167">
                  <c:v>1.6000000000002124E-5</c:v>
                </c:pt>
                <c:pt idx="45168">
                  <c:v>-3.9999999999901226E-6</c:v>
                </c:pt>
                <c:pt idx="45169">
                  <c:v>-5.6000000000000494E-5</c:v>
                </c:pt>
                <c:pt idx="45170">
                  <c:v>-9.5999999999998864E-5</c:v>
                </c:pt>
                <c:pt idx="45171">
                  <c:v>-1.0799999999999699E-4</c:v>
                </c:pt>
                <c:pt idx="45172">
                  <c:v>-1.0000000000000286E-4</c:v>
                </c:pt>
                <c:pt idx="45173">
                  <c:v>-1.2800000000000311E-4</c:v>
                </c:pt>
                <c:pt idx="45174">
                  <c:v>-1.0800000000001087E-4</c:v>
                </c:pt>
                <c:pt idx="45175">
                  <c:v>-1.1600000000000499E-4</c:v>
                </c:pt>
                <c:pt idx="45176">
                  <c:v>-1.4799999999999536E-4</c:v>
                </c:pt>
                <c:pt idx="45177">
                  <c:v>-2.0799999999999985E-4</c:v>
                </c:pt>
                <c:pt idx="45178">
                  <c:v>-2.4799999999999822E-4</c:v>
                </c:pt>
                <c:pt idx="45179">
                  <c:v>-3.2400000000000484E-4</c:v>
                </c:pt>
                <c:pt idx="45180">
                  <c:v>-3.6799999999999333E-4</c:v>
                </c:pt>
                <c:pt idx="45181">
                  <c:v>-3.9599999999999358E-4</c:v>
                </c:pt>
                <c:pt idx="45182">
                  <c:v>-4.0800000000000558E-4</c:v>
                </c:pt>
                <c:pt idx="45183">
                  <c:v>-4.119999999999957E-4</c:v>
                </c:pt>
                <c:pt idx="45184">
                  <c:v>-3.9999999999999758E-4</c:v>
                </c:pt>
                <c:pt idx="45185">
                  <c:v>-3.8399999999999546E-4</c:v>
                </c:pt>
                <c:pt idx="45186">
                  <c:v>-3.8799999999999946E-4</c:v>
                </c:pt>
                <c:pt idx="45187">
                  <c:v>-3.6400000000000321E-4</c:v>
                </c:pt>
                <c:pt idx="45188">
                  <c:v>-3.6399999999998933E-4</c:v>
                </c:pt>
                <c:pt idx="45189">
                  <c:v>-3.8799999999999946E-4</c:v>
                </c:pt>
                <c:pt idx="45190">
                  <c:v>-4.2399999999999383E-4</c:v>
                </c:pt>
                <c:pt idx="45191">
                  <c:v>-4.720000000000002E-4</c:v>
                </c:pt>
                <c:pt idx="45192">
                  <c:v>-5.4400000000000281E-4</c:v>
                </c:pt>
                <c:pt idx="45193">
                  <c:v>-6.2399999999999956E-4</c:v>
                </c:pt>
                <c:pt idx="45194">
                  <c:v>-6.7200000000000593E-4</c:v>
                </c:pt>
                <c:pt idx="45195">
                  <c:v>-7.2799999999999254E-4</c:v>
                </c:pt>
                <c:pt idx="45196">
                  <c:v>-7.4799999999999867E-4</c:v>
                </c:pt>
                <c:pt idx="45197">
                  <c:v>-7.5599999999999279E-4</c:v>
                </c:pt>
                <c:pt idx="45198">
                  <c:v>-7.4799999999999867E-4</c:v>
                </c:pt>
                <c:pt idx="45199">
                  <c:v>-7.5999999999999679E-4</c:v>
                </c:pt>
                <c:pt idx="45200">
                  <c:v>-7.6399999999998691E-4</c:v>
                </c:pt>
                <c:pt idx="45201">
                  <c:v>-7.8399999999999304E-4</c:v>
                </c:pt>
                <c:pt idx="45202">
                  <c:v>-8.0800000000000316E-4</c:v>
                </c:pt>
                <c:pt idx="45203">
                  <c:v>-8.2800000000000928E-4</c:v>
                </c:pt>
                <c:pt idx="45204">
                  <c:v>-8.3600000000000341E-4</c:v>
                </c:pt>
                <c:pt idx="45205">
                  <c:v>-8.5200000000000553E-4</c:v>
                </c:pt>
                <c:pt idx="45206">
                  <c:v>-8.6799999999999378E-4</c:v>
                </c:pt>
                <c:pt idx="45207">
                  <c:v>-8.9599999999999402E-4</c:v>
                </c:pt>
                <c:pt idx="45208">
                  <c:v>-9.4799999999999052E-4</c:v>
                </c:pt>
                <c:pt idx="45209">
                  <c:v>-1.0040000000000049E-3</c:v>
                </c:pt>
                <c:pt idx="45210">
                  <c:v>-1.0519999999999974E-3</c:v>
                </c:pt>
                <c:pt idx="45211">
                  <c:v>-1.0959999999999998E-3</c:v>
                </c:pt>
                <c:pt idx="45212">
                  <c:v>-1.1200000000000099E-3</c:v>
                </c:pt>
                <c:pt idx="45213">
                  <c:v>-1.124E-3</c:v>
                </c:pt>
                <c:pt idx="45214">
                  <c:v>-1.1039999999999939E-3</c:v>
                </c:pt>
                <c:pt idx="45215">
                  <c:v>-1.1039999999999939E-3</c:v>
                </c:pt>
                <c:pt idx="45216">
                  <c:v>-1.0959999999999998E-3</c:v>
                </c:pt>
                <c:pt idx="45217">
                  <c:v>-1.0919999999999958E-3</c:v>
                </c:pt>
                <c:pt idx="45218">
                  <c:v>-1.0959999999999998E-3</c:v>
                </c:pt>
                <c:pt idx="45219">
                  <c:v>-1.1440000000000061E-3</c:v>
                </c:pt>
                <c:pt idx="45220">
                  <c:v>-1.1560000000000042E-3</c:v>
                </c:pt>
                <c:pt idx="45221">
                  <c:v>-1.1800000000000005E-3</c:v>
                </c:pt>
                <c:pt idx="45222">
                  <c:v>-1.227999999999993E-3</c:v>
                </c:pt>
                <c:pt idx="45223">
                  <c:v>-1.2680000000000052E-3</c:v>
                </c:pt>
                <c:pt idx="45224">
                  <c:v>-1.2759999999999994E-3</c:v>
                </c:pt>
                <c:pt idx="45225">
                  <c:v>-1.3119999999999937E-3</c:v>
                </c:pt>
                <c:pt idx="45226">
                  <c:v>-1.348000000000002E-3</c:v>
                </c:pt>
                <c:pt idx="45227">
                  <c:v>-1.3680000000000081E-3</c:v>
                </c:pt>
                <c:pt idx="45228">
                  <c:v>-1.3880000000000003E-3</c:v>
                </c:pt>
                <c:pt idx="45229">
                  <c:v>-1.4279999999999987E-3</c:v>
                </c:pt>
                <c:pt idx="45230">
                  <c:v>-1.4480000000000048E-3</c:v>
                </c:pt>
                <c:pt idx="45231">
                  <c:v>-1.447999999999991E-3</c:v>
                </c:pt>
                <c:pt idx="45232">
                  <c:v>-1.4599999999999891E-3</c:v>
                </c:pt>
                <c:pt idx="45233">
                  <c:v>-1.455999999999999E-3</c:v>
                </c:pt>
                <c:pt idx="45234">
                  <c:v>-1.4760000000000051E-3</c:v>
                </c:pt>
                <c:pt idx="45235">
                  <c:v>-1.4879999999999893E-3</c:v>
                </c:pt>
                <c:pt idx="45236">
                  <c:v>-1.5000000000000013E-3</c:v>
                </c:pt>
                <c:pt idx="45237">
                  <c:v>-1.4999999999999875E-3</c:v>
                </c:pt>
                <c:pt idx="45238">
                  <c:v>-1.5000000000000013E-3</c:v>
                </c:pt>
                <c:pt idx="45239">
                  <c:v>-1.4799999999999952E-3</c:v>
                </c:pt>
                <c:pt idx="45240">
                  <c:v>-1.4959999999999973E-3</c:v>
                </c:pt>
                <c:pt idx="45241">
                  <c:v>-1.5399999999999997E-3</c:v>
                </c:pt>
                <c:pt idx="45242">
                  <c:v>-1.5999999999999903E-3</c:v>
                </c:pt>
                <c:pt idx="45243">
                  <c:v>-1.6680000000000028E-3</c:v>
                </c:pt>
                <c:pt idx="45244">
                  <c:v>-1.7400000000000054E-3</c:v>
                </c:pt>
                <c:pt idx="45245">
                  <c:v>-1.7400000000000054E-3</c:v>
                </c:pt>
                <c:pt idx="45246">
                  <c:v>-1.7400000000000054E-3</c:v>
                </c:pt>
                <c:pt idx="45247">
                  <c:v>-1.7319999999999974E-3</c:v>
                </c:pt>
                <c:pt idx="45248">
                  <c:v>-1.6840000000000049E-3</c:v>
                </c:pt>
                <c:pt idx="45249">
                  <c:v>-1.6479999999999967E-3</c:v>
                </c:pt>
                <c:pt idx="45250">
                  <c:v>-1.6399999999999887E-3</c:v>
                </c:pt>
                <c:pt idx="45251">
                  <c:v>-1.6280000000000044E-3</c:v>
                </c:pt>
                <c:pt idx="45252">
                  <c:v>-1.6000000000000042E-3</c:v>
                </c:pt>
                <c:pt idx="45253">
                  <c:v>-1.6000000000000042E-3</c:v>
                </c:pt>
                <c:pt idx="45254">
                  <c:v>-1.6119999999999884E-3</c:v>
                </c:pt>
                <c:pt idx="45255">
                  <c:v>-1.6240000000000004E-3</c:v>
                </c:pt>
                <c:pt idx="45256">
                  <c:v>-1.6280000000000044E-3</c:v>
                </c:pt>
                <c:pt idx="45257">
                  <c:v>-1.6479999999999967E-3</c:v>
                </c:pt>
                <c:pt idx="45258">
                  <c:v>-1.6960000000000031E-3</c:v>
                </c:pt>
                <c:pt idx="45259">
                  <c:v>-1.7080000000000012E-3</c:v>
                </c:pt>
                <c:pt idx="45260">
                  <c:v>-1.7240000000000033E-3</c:v>
                </c:pt>
                <c:pt idx="45261">
                  <c:v>-1.7360000000000014E-3</c:v>
                </c:pt>
                <c:pt idx="45262">
                  <c:v>-1.7439999999999956E-3</c:v>
                </c:pt>
                <c:pt idx="45263">
                  <c:v>-1.7080000000000012E-3</c:v>
                </c:pt>
                <c:pt idx="45264">
                  <c:v>-1.7000000000000071E-3</c:v>
                </c:pt>
                <c:pt idx="45265">
                  <c:v>-1.6719999999999929E-3</c:v>
                </c:pt>
                <c:pt idx="45266">
                  <c:v>-1.6440000000000066E-3</c:v>
                </c:pt>
                <c:pt idx="45267">
                  <c:v>-1.6280000000000044E-3</c:v>
                </c:pt>
                <c:pt idx="45268">
                  <c:v>-1.6039999999999943E-3</c:v>
                </c:pt>
                <c:pt idx="45269">
                  <c:v>-1.5840000000000021E-3</c:v>
                </c:pt>
                <c:pt idx="45270">
                  <c:v>-1.5720000000000039E-3</c:v>
                </c:pt>
                <c:pt idx="45271">
                  <c:v>-1.5600000000000058E-3</c:v>
                </c:pt>
                <c:pt idx="45272">
                  <c:v>-1.5479999999999938E-3</c:v>
                </c:pt>
                <c:pt idx="45273">
                  <c:v>-1.5600000000000058E-3</c:v>
                </c:pt>
                <c:pt idx="45274">
                  <c:v>-1.5799999999999981E-3</c:v>
                </c:pt>
                <c:pt idx="45275">
                  <c:v>-1.5919999999999962E-3</c:v>
                </c:pt>
                <c:pt idx="45276">
                  <c:v>-1.6159999999999924E-3</c:v>
                </c:pt>
                <c:pt idx="45277">
                  <c:v>-1.6039999999999943E-3</c:v>
                </c:pt>
                <c:pt idx="45278">
                  <c:v>-1.5840000000000021E-3</c:v>
                </c:pt>
                <c:pt idx="45279">
                  <c:v>-1.5479999999999938E-3</c:v>
                </c:pt>
                <c:pt idx="45280">
                  <c:v>-1.5160000000000035E-3</c:v>
                </c:pt>
                <c:pt idx="45281">
                  <c:v>-1.4720000000000011E-3</c:v>
                </c:pt>
                <c:pt idx="45282">
                  <c:v>-1.4759999999999912E-3</c:v>
                </c:pt>
                <c:pt idx="45283">
                  <c:v>-1.447999999999991E-3</c:v>
                </c:pt>
                <c:pt idx="45284">
                  <c:v>-1.4440000000000008E-3</c:v>
                </c:pt>
                <c:pt idx="45285">
                  <c:v>-1.4440000000000008E-3</c:v>
                </c:pt>
                <c:pt idx="45286">
                  <c:v>-1.4480000000000048E-3</c:v>
                </c:pt>
                <c:pt idx="45287">
                  <c:v>-1.4119999999999966E-3</c:v>
                </c:pt>
                <c:pt idx="45288">
                  <c:v>-1.4200000000000046E-3</c:v>
                </c:pt>
                <c:pt idx="45289">
                  <c:v>-1.4160000000000006E-3</c:v>
                </c:pt>
                <c:pt idx="45290">
                  <c:v>-1.4040000000000025E-3</c:v>
                </c:pt>
                <c:pt idx="45291">
                  <c:v>-1.4160000000000006E-3</c:v>
                </c:pt>
                <c:pt idx="45292">
                  <c:v>-1.4320000000000027E-3</c:v>
                </c:pt>
                <c:pt idx="45293">
                  <c:v>-1.4440000000000008E-3</c:v>
                </c:pt>
                <c:pt idx="45294">
                  <c:v>-1.455999999999999E-3</c:v>
                </c:pt>
                <c:pt idx="45295">
                  <c:v>-1.4679999999999971E-3</c:v>
                </c:pt>
                <c:pt idx="45296">
                  <c:v>-1.4360000000000067E-3</c:v>
                </c:pt>
                <c:pt idx="45297">
                  <c:v>-1.4200000000000046E-3</c:v>
                </c:pt>
                <c:pt idx="45298">
                  <c:v>-1.4079999999999926E-3</c:v>
                </c:pt>
                <c:pt idx="45299">
                  <c:v>-1.3880000000000003E-3</c:v>
                </c:pt>
                <c:pt idx="45300">
                  <c:v>-1.3799999999999923E-3</c:v>
                </c:pt>
                <c:pt idx="45301">
                  <c:v>-1.4040000000000025E-3</c:v>
                </c:pt>
                <c:pt idx="45302">
                  <c:v>-1.4079999999999926E-3</c:v>
                </c:pt>
                <c:pt idx="45303">
                  <c:v>-1.4200000000000046E-3</c:v>
                </c:pt>
                <c:pt idx="45304">
                  <c:v>-1.4079999999999926E-3</c:v>
                </c:pt>
                <c:pt idx="45305">
                  <c:v>-1.3880000000000003E-3</c:v>
                </c:pt>
                <c:pt idx="45306">
                  <c:v>-1.352000000000006E-3</c:v>
                </c:pt>
                <c:pt idx="45307">
                  <c:v>-1.33599999999999E-3</c:v>
                </c:pt>
                <c:pt idx="45308">
                  <c:v>-1.2960000000000055E-3</c:v>
                </c:pt>
                <c:pt idx="45309">
                  <c:v>-1.3240000000000057E-3</c:v>
                </c:pt>
                <c:pt idx="45310">
                  <c:v>-1.3360000000000039E-3</c:v>
                </c:pt>
                <c:pt idx="45311">
                  <c:v>-1.3559999999999961E-3</c:v>
                </c:pt>
                <c:pt idx="45312">
                  <c:v>-1.3640000000000041E-3</c:v>
                </c:pt>
                <c:pt idx="45313">
                  <c:v>-1.3799999999999923E-3</c:v>
                </c:pt>
                <c:pt idx="45314">
                  <c:v>-1.3159999999999977E-3</c:v>
                </c:pt>
                <c:pt idx="45315">
                  <c:v>-1.2839999999999935E-3</c:v>
                </c:pt>
                <c:pt idx="45316">
                  <c:v>-1.240000000000005E-3</c:v>
                </c:pt>
                <c:pt idx="45317">
                  <c:v>-1.1960000000000026E-3</c:v>
                </c:pt>
                <c:pt idx="45318">
                  <c:v>-1.1600000000000082E-3</c:v>
                </c:pt>
                <c:pt idx="45319">
                  <c:v>-1.1760000000000104E-3</c:v>
                </c:pt>
                <c:pt idx="45320">
                  <c:v>-1.1759999999999965E-3</c:v>
                </c:pt>
                <c:pt idx="45321">
                  <c:v>-1.1840000000000045E-3</c:v>
                </c:pt>
                <c:pt idx="45322">
                  <c:v>-1.2039999999999967E-3</c:v>
                </c:pt>
                <c:pt idx="45323">
                  <c:v>-1.240000000000005E-3</c:v>
                </c:pt>
                <c:pt idx="45324">
                  <c:v>-1.2520000000000031E-3</c:v>
                </c:pt>
                <c:pt idx="45325">
                  <c:v>-1.2840000000000074E-3</c:v>
                </c:pt>
                <c:pt idx="45326">
                  <c:v>-1.2879999999999975E-3</c:v>
                </c:pt>
                <c:pt idx="45327">
                  <c:v>-1.2759999999999994E-3</c:v>
                </c:pt>
                <c:pt idx="45328">
                  <c:v>-1.2639999999999874E-3</c:v>
                </c:pt>
                <c:pt idx="45329">
                  <c:v>-1.2559999999999932E-3</c:v>
                </c:pt>
                <c:pt idx="45330">
                  <c:v>-1.2160000000000087E-3</c:v>
                </c:pt>
                <c:pt idx="45331">
                  <c:v>-1.227999999999993E-3</c:v>
                </c:pt>
                <c:pt idx="45332">
                  <c:v>-1.240000000000005E-3</c:v>
                </c:pt>
                <c:pt idx="45333">
                  <c:v>-1.240000000000005E-3</c:v>
                </c:pt>
                <c:pt idx="45334">
                  <c:v>-1.2399999999999911E-3</c:v>
                </c:pt>
                <c:pt idx="45335">
                  <c:v>-1.2640000000000012E-3</c:v>
                </c:pt>
                <c:pt idx="45336">
                  <c:v>-1.240000000000005E-3</c:v>
                </c:pt>
                <c:pt idx="45337">
                  <c:v>-1.231999999999997E-3</c:v>
                </c:pt>
                <c:pt idx="45338">
                  <c:v>-1.2479999999999991E-3</c:v>
                </c:pt>
                <c:pt idx="45339">
                  <c:v>-1.2599999999999972E-3</c:v>
                </c:pt>
                <c:pt idx="45340">
                  <c:v>-1.2559999999999932E-3</c:v>
                </c:pt>
                <c:pt idx="45341">
                  <c:v>-1.2879999999999975E-3</c:v>
                </c:pt>
                <c:pt idx="45342">
                  <c:v>-1.3200000000000017E-3</c:v>
                </c:pt>
                <c:pt idx="45343">
                  <c:v>-1.339999999999994E-3</c:v>
                </c:pt>
                <c:pt idx="45344">
                  <c:v>-1.3719999999999982E-3</c:v>
                </c:pt>
                <c:pt idx="45345">
                  <c:v>-1.4079999999999926E-3</c:v>
                </c:pt>
                <c:pt idx="45346">
                  <c:v>-1.4200000000000046E-3</c:v>
                </c:pt>
                <c:pt idx="45347">
                  <c:v>-1.455999999999999E-3</c:v>
                </c:pt>
                <c:pt idx="45348">
                  <c:v>-1.460000000000003E-3</c:v>
                </c:pt>
                <c:pt idx="45349">
                  <c:v>-1.4760000000000051E-3</c:v>
                </c:pt>
                <c:pt idx="45350">
                  <c:v>-1.4720000000000011E-3</c:v>
                </c:pt>
                <c:pt idx="45351">
                  <c:v>-1.4839999999999992E-3</c:v>
                </c:pt>
                <c:pt idx="45352">
                  <c:v>-1.460000000000003E-3</c:v>
                </c:pt>
                <c:pt idx="45353">
                  <c:v>-1.455999999999999E-3</c:v>
                </c:pt>
                <c:pt idx="45354">
                  <c:v>-1.4239999999999947E-3</c:v>
                </c:pt>
                <c:pt idx="45355">
                  <c:v>-1.4200000000000046E-3</c:v>
                </c:pt>
                <c:pt idx="45356">
                  <c:v>-1.3839999999999963E-3</c:v>
                </c:pt>
                <c:pt idx="45357">
                  <c:v>-1.3800000000000062E-3</c:v>
                </c:pt>
                <c:pt idx="45358">
                  <c:v>-1.3799999999999923E-3</c:v>
                </c:pt>
                <c:pt idx="45359">
                  <c:v>-1.4079999999999926E-3</c:v>
                </c:pt>
                <c:pt idx="45360">
                  <c:v>-1.4440000000000008E-3</c:v>
                </c:pt>
                <c:pt idx="45361">
                  <c:v>-1.5079999999999955E-3</c:v>
                </c:pt>
                <c:pt idx="45362">
                  <c:v>-1.5639999999999959E-3</c:v>
                </c:pt>
                <c:pt idx="45363">
                  <c:v>-1.6120000000000023E-3</c:v>
                </c:pt>
                <c:pt idx="45364">
                  <c:v>-1.6359999999999986E-3</c:v>
                </c:pt>
                <c:pt idx="45365">
                  <c:v>-1.6319999999999946E-3</c:v>
                </c:pt>
                <c:pt idx="45366">
                  <c:v>-1.6159999999999924E-3</c:v>
                </c:pt>
                <c:pt idx="45367">
                  <c:v>-1.5679999999999999E-3</c:v>
                </c:pt>
                <c:pt idx="45368">
                  <c:v>-1.5399999999999997E-3</c:v>
                </c:pt>
                <c:pt idx="45369">
                  <c:v>-1.5239999999999976E-3</c:v>
                </c:pt>
                <c:pt idx="45370">
                  <c:v>-1.5160000000000035E-3</c:v>
                </c:pt>
                <c:pt idx="45371">
                  <c:v>-1.5200000000000075E-3</c:v>
                </c:pt>
                <c:pt idx="45372">
                  <c:v>-1.5479999999999938E-3</c:v>
                </c:pt>
                <c:pt idx="45373">
                  <c:v>-1.5479999999999938E-3</c:v>
                </c:pt>
                <c:pt idx="45374">
                  <c:v>-1.5479999999999938E-3</c:v>
                </c:pt>
                <c:pt idx="45375">
                  <c:v>-1.5519999999999978E-3</c:v>
                </c:pt>
                <c:pt idx="45376">
                  <c:v>-1.5280000000000016E-3</c:v>
                </c:pt>
                <c:pt idx="45377">
                  <c:v>-1.5080000000000093E-3</c:v>
                </c:pt>
                <c:pt idx="45378">
                  <c:v>-1.5160000000000035E-3</c:v>
                </c:pt>
                <c:pt idx="45379">
                  <c:v>-1.5119999999999995E-3</c:v>
                </c:pt>
                <c:pt idx="45380">
                  <c:v>-1.5399999999999997E-3</c:v>
                </c:pt>
                <c:pt idx="45381">
                  <c:v>-1.5919999999999962E-3</c:v>
                </c:pt>
                <c:pt idx="45382">
                  <c:v>-1.6479999999999967E-3</c:v>
                </c:pt>
                <c:pt idx="45383">
                  <c:v>-1.7080000000000012E-3</c:v>
                </c:pt>
                <c:pt idx="45384">
                  <c:v>-1.7799999999999899E-3</c:v>
                </c:pt>
                <c:pt idx="45385">
                  <c:v>-1.804E-3</c:v>
                </c:pt>
                <c:pt idx="45386">
                  <c:v>-1.8159999999999982E-3</c:v>
                </c:pt>
                <c:pt idx="45387">
                  <c:v>-1.804E-3</c:v>
                </c:pt>
                <c:pt idx="45388">
                  <c:v>-1.7840000000000078E-3</c:v>
                </c:pt>
                <c:pt idx="45389">
                  <c:v>-1.7400000000000054E-3</c:v>
                </c:pt>
                <c:pt idx="45390">
                  <c:v>-1.7360000000000014E-3</c:v>
                </c:pt>
                <c:pt idx="45391">
                  <c:v>-1.7279999999999934E-3</c:v>
                </c:pt>
                <c:pt idx="45392">
                  <c:v>-1.7320000000000113E-3</c:v>
                </c:pt>
                <c:pt idx="45393">
                  <c:v>-1.7240000000000033E-3</c:v>
                </c:pt>
                <c:pt idx="45394">
                  <c:v>-1.7360000000000014E-3</c:v>
                </c:pt>
                <c:pt idx="45395">
                  <c:v>-1.7319999999999974E-3</c:v>
                </c:pt>
                <c:pt idx="45396">
                  <c:v>-1.7240000000000033E-3</c:v>
                </c:pt>
                <c:pt idx="45397">
                  <c:v>-1.7279999999999934E-3</c:v>
                </c:pt>
                <c:pt idx="45398">
                  <c:v>-1.7479999999999996E-3</c:v>
                </c:pt>
                <c:pt idx="45399">
                  <c:v>-1.7600000000000116E-3</c:v>
                </c:pt>
                <c:pt idx="45400">
                  <c:v>-1.7920000000000019E-3</c:v>
                </c:pt>
                <c:pt idx="45401">
                  <c:v>-1.8360000000000043E-3</c:v>
                </c:pt>
                <c:pt idx="45402">
                  <c:v>-1.8640000000000045E-3</c:v>
                </c:pt>
                <c:pt idx="45403">
                  <c:v>-1.8839999999999968E-3</c:v>
                </c:pt>
                <c:pt idx="45404">
                  <c:v>-1.8959999999999949E-3</c:v>
                </c:pt>
                <c:pt idx="45405">
                  <c:v>-1.8839999999999968E-3</c:v>
                </c:pt>
                <c:pt idx="45406">
                  <c:v>-1.8760000000000027E-3</c:v>
                </c:pt>
                <c:pt idx="45407">
                  <c:v>-1.8639999999999907E-3</c:v>
                </c:pt>
                <c:pt idx="45408">
                  <c:v>-1.8680000000000085E-3</c:v>
                </c:pt>
                <c:pt idx="45409">
                  <c:v>-1.8640000000000045E-3</c:v>
                </c:pt>
                <c:pt idx="45410">
                  <c:v>-1.8839999999999968E-3</c:v>
                </c:pt>
                <c:pt idx="45411">
                  <c:v>-1.8959999999999949E-3</c:v>
                </c:pt>
                <c:pt idx="45412">
                  <c:v>-1.8959999999999949E-3</c:v>
                </c:pt>
                <c:pt idx="45413">
                  <c:v>-1.8920000000000048E-3</c:v>
                </c:pt>
                <c:pt idx="45414">
                  <c:v>-1.8999999999999989E-3</c:v>
                </c:pt>
                <c:pt idx="45415">
                  <c:v>-1.8880000000000008E-3</c:v>
                </c:pt>
                <c:pt idx="45416">
                  <c:v>-1.8920000000000048E-3</c:v>
                </c:pt>
                <c:pt idx="45417">
                  <c:v>-1.8799999999999928E-3</c:v>
                </c:pt>
                <c:pt idx="45418">
                  <c:v>-1.8519999999999925E-3</c:v>
                </c:pt>
                <c:pt idx="45419">
                  <c:v>-1.8320000000000003E-3</c:v>
                </c:pt>
                <c:pt idx="45420">
                  <c:v>-1.8119999999999942E-3</c:v>
                </c:pt>
                <c:pt idx="45421">
                  <c:v>-1.7960000000000059E-3</c:v>
                </c:pt>
                <c:pt idx="45422">
                  <c:v>-1.8199999999999883E-3</c:v>
                </c:pt>
                <c:pt idx="45423">
                  <c:v>-1.8560000000000104E-3</c:v>
                </c:pt>
                <c:pt idx="45424">
                  <c:v>-1.8759999999999888E-3</c:v>
                </c:pt>
                <c:pt idx="45425">
                  <c:v>-1.903999999999989E-3</c:v>
                </c:pt>
                <c:pt idx="45426">
                  <c:v>-1.9040000000000029E-3</c:v>
                </c:pt>
                <c:pt idx="45427">
                  <c:v>-1.8799999999999928E-3</c:v>
                </c:pt>
                <c:pt idx="45428">
                  <c:v>-1.8600000000000005E-3</c:v>
                </c:pt>
                <c:pt idx="45429">
                  <c:v>-1.8519999999999925E-3</c:v>
                </c:pt>
                <c:pt idx="45430">
                  <c:v>-1.8359999999999904E-3</c:v>
                </c:pt>
                <c:pt idx="45431">
                  <c:v>-1.8439999999999984E-3</c:v>
                </c:pt>
                <c:pt idx="45432">
                  <c:v>-1.8680000000000085E-3</c:v>
                </c:pt>
                <c:pt idx="45433">
                  <c:v>-1.8760000000000027E-3</c:v>
                </c:pt>
                <c:pt idx="45434">
                  <c:v>-1.8959999999999949E-3</c:v>
                </c:pt>
                <c:pt idx="45435">
                  <c:v>-1.907999999999993E-3</c:v>
                </c:pt>
                <c:pt idx="45436">
                  <c:v>-1.9279999999999992E-3</c:v>
                </c:pt>
                <c:pt idx="45437">
                  <c:v>-1.9239999999999952E-3</c:v>
                </c:pt>
                <c:pt idx="45438">
                  <c:v>-1.9080000000000069E-3</c:v>
                </c:pt>
                <c:pt idx="45439">
                  <c:v>-1.8679999999999947E-3</c:v>
                </c:pt>
                <c:pt idx="45440">
                  <c:v>-1.8520000000000064E-3</c:v>
                </c:pt>
                <c:pt idx="45441">
                  <c:v>-1.7960000000000059E-3</c:v>
                </c:pt>
                <c:pt idx="45442">
                  <c:v>-1.7759999999999998E-3</c:v>
                </c:pt>
                <c:pt idx="45443">
                  <c:v>-1.7640000000000017E-3</c:v>
                </c:pt>
                <c:pt idx="45444">
                  <c:v>-1.7640000000000017E-3</c:v>
                </c:pt>
                <c:pt idx="45445">
                  <c:v>-1.7279999999999934E-3</c:v>
                </c:pt>
                <c:pt idx="45446">
                  <c:v>-1.7280000000000073E-3</c:v>
                </c:pt>
                <c:pt idx="45447">
                  <c:v>-1.6919999999999991E-3</c:v>
                </c:pt>
                <c:pt idx="45448">
                  <c:v>-1.6760000000000108E-3</c:v>
                </c:pt>
                <c:pt idx="45449">
                  <c:v>-1.6520000000000007E-3</c:v>
                </c:pt>
                <c:pt idx="45450">
                  <c:v>-1.6599999999999948E-3</c:v>
                </c:pt>
                <c:pt idx="45451">
                  <c:v>-1.6480000000000106E-3</c:v>
                </c:pt>
                <c:pt idx="45452">
                  <c:v>-1.6479999999999967E-3</c:v>
                </c:pt>
                <c:pt idx="45453">
                  <c:v>-1.6199999999999964E-3</c:v>
                </c:pt>
                <c:pt idx="45454">
                  <c:v>-1.5960000000000002E-3</c:v>
                </c:pt>
                <c:pt idx="45455">
                  <c:v>-1.5639999999999959E-3</c:v>
                </c:pt>
                <c:pt idx="45456">
                  <c:v>-1.5520000000000117E-3</c:v>
                </c:pt>
                <c:pt idx="45457">
                  <c:v>-1.5440000000000037E-3</c:v>
                </c:pt>
                <c:pt idx="45458">
                  <c:v>-1.5399999999999997E-3</c:v>
                </c:pt>
                <c:pt idx="45459">
                  <c:v>-1.5240000000000115E-3</c:v>
                </c:pt>
                <c:pt idx="45460">
                  <c:v>-1.5000000000000013E-3</c:v>
                </c:pt>
                <c:pt idx="45461">
                  <c:v>-1.4599999999999891E-3</c:v>
                </c:pt>
                <c:pt idx="45462">
                  <c:v>-1.4040000000000025E-3</c:v>
                </c:pt>
                <c:pt idx="45463">
                  <c:v>-1.3519999999999921E-3</c:v>
                </c:pt>
                <c:pt idx="45464">
                  <c:v>-1.2959999999999916E-3</c:v>
                </c:pt>
                <c:pt idx="45465">
                  <c:v>-1.236000000000001E-3</c:v>
                </c:pt>
                <c:pt idx="45466">
                  <c:v>-1.1680000000000024E-3</c:v>
                </c:pt>
                <c:pt idx="45467">
                  <c:v>-1.1160000000000059E-3</c:v>
                </c:pt>
                <c:pt idx="45468">
                  <c:v>-1.0640000000000094E-3</c:v>
                </c:pt>
                <c:pt idx="45469">
                  <c:v>-1.0280000000000011E-3</c:v>
                </c:pt>
                <c:pt idx="45470">
                  <c:v>-1.0080000000000089E-3</c:v>
                </c:pt>
                <c:pt idx="45471">
                  <c:v>-1.0040000000000049E-3</c:v>
                </c:pt>
                <c:pt idx="45472">
                  <c:v>-9.8800000000000276E-4</c:v>
                </c:pt>
                <c:pt idx="45473">
                  <c:v>-9.7200000000000064E-4</c:v>
                </c:pt>
                <c:pt idx="45474">
                  <c:v>-9.4800000000000439E-4</c:v>
                </c:pt>
                <c:pt idx="45475">
                  <c:v>-9.2000000000000415E-4</c:v>
                </c:pt>
                <c:pt idx="45476">
                  <c:v>-8.7199999999999778E-4</c:v>
                </c:pt>
                <c:pt idx="45477">
                  <c:v>-8.3199999999999941E-4</c:v>
                </c:pt>
                <c:pt idx="45478">
                  <c:v>-7.9600000000000504E-4</c:v>
                </c:pt>
                <c:pt idx="45479">
                  <c:v>-7.4400000000000854E-4</c:v>
                </c:pt>
                <c:pt idx="45480">
                  <c:v>-6.8000000000000005E-4</c:v>
                </c:pt>
                <c:pt idx="45481">
                  <c:v>-6.3600000000001156E-4</c:v>
                </c:pt>
                <c:pt idx="45482">
                  <c:v>-6.0000000000000331E-4</c:v>
                </c:pt>
                <c:pt idx="45483">
                  <c:v>-5.2800000000000069E-4</c:v>
                </c:pt>
                <c:pt idx="45484">
                  <c:v>-4.7999999999999432E-4</c:v>
                </c:pt>
                <c:pt idx="45485">
                  <c:v>-4.3599999999999195E-4</c:v>
                </c:pt>
                <c:pt idx="45486">
                  <c:v>-3.7600000000000133E-4</c:v>
                </c:pt>
                <c:pt idx="45487">
                  <c:v>-3.0800000000000272E-4</c:v>
                </c:pt>
                <c:pt idx="45488">
                  <c:v>-2.5200000000000222E-4</c:v>
                </c:pt>
                <c:pt idx="45489">
                  <c:v>-1.8799999999999373E-4</c:v>
                </c:pt>
                <c:pt idx="45490">
                  <c:v>-1.2399999999999911E-4</c:v>
                </c:pt>
                <c:pt idx="45491">
                  <c:v>-7.999999999999674E-5</c:v>
                </c:pt>
                <c:pt idx="45492">
                  <c:v>-3.599999999999437E-5</c:v>
                </c:pt>
                <c:pt idx="45493">
                  <c:v>1.6000000000002124E-5</c:v>
                </c:pt>
                <c:pt idx="45494">
                  <c:v>7.199999999998874E-5</c:v>
                </c:pt>
                <c:pt idx="45495">
                  <c:v>1.2800000000000311E-4</c:v>
                </c:pt>
                <c:pt idx="45496">
                  <c:v>2.0799999999999985E-4</c:v>
                </c:pt>
                <c:pt idx="45497">
                  <c:v>2.9600000000000459E-4</c:v>
                </c:pt>
                <c:pt idx="45498">
                  <c:v>3.9200000000000346E-4</c:v>
                </c:pt>
                <c:pt idx="45499">
                  <c:v>4.8399999999999832E-4</c:v>
                </c:pt>
                <c:pt idx="45500">
                  <c:v>5.7600000000000706E-4</c:v>
                </c:pt>
                <c:pt idx="45501">
                  <c:v>6.6800000000000193E-4</c:v>
                </c:pt>
                <c:pt idx="45502">
                  <c:v>7.7200000000000879E-4</c:v>
                </c:pt>
                <c:pt idx="45503">
                  <c:v>8.6800000000000765E-4</c:v>
                </c:pt>
                <c:pt idx="45504">
                  <c:v>9.6000000000000252E-4</c:v>
                </c:pt>
                <c:pt idx="45505">
                  <c:v>1.0560000000000014E-3</c:v>
                </c:pt>
                <c:pt idx="45506">
                  <c:v>1.1479999999999962E-3</c:v>
                </c:pt>
                <c:pt idx="45507">
                  <c:v>1.231999999999997E-3</c:v>
                </c:pt>
                <c:pt idx="45508">
                  <c:v>1.3200000000000017E-3</c:v>
                </c:pt>
                <c:pt idx="45509">
                  <c:v>1.4360000000000067E-3</c:v>
                </c:pt>
                <c:pt idx="45510">
                  <c:v>1.5520000000000117E-3</c:v>
                </c:pt>
                <c:pt idx="45511">
                  <c:v>1.6759999999999969E-3</c:v>
                </c:pt>
                <c:pt idx="45512">
                  <c:v>1.799999999999996E-3</c:v>
                </c:pt>
                <c:pt idx="45513">
                  <c:v>1.920000000000005E-3</c:v>
                </c:pt>
                <c:pt idx="45514">
                  <c:v>2.023999999999998E-3</c:v>
                </c:pt>
                <c:pt idx="45515">
                  <c:v>2.1240000000000009E-3</c:v>
                </c:pt>
                <c:pt idx="45516">
                  <c:v>2.1840000000000054E-3</c:v>
                </c:pt>
                <c:pt idx="45517">
                  <c:v>2.2680000000000061E-3</c:v>
                </c:pt>
                <c:pt idx="45518">
                  <c:v>2.3399999999999949E-3</c:v>
                </c:pt>
                <c:pt idx="45519">
                  <c:v>2.4279999999999996E-3</c:v>
                </c:pt>
                <c:pt idx="45520">
                  <c:v>2.5239999999999985E-3</c:v>
                </c:pt>
                <c:pt idx="45521">
                  <c:v>2.6600000000000096E-3</c:v>
                </c:pt>
                <c:pt idx="45522">
                  <c:v>2.7999999999999969E-3</c:v>
                </c:pt>
                <c:pt idx="45523">
                  <c:v>2.9559999999999864E-3</c:v>
                </c:pt>
                <c:pt idx="45524">
                  <c:v>3.0760000000000093E-3</c:v>
                </c:pt>
                <c:pt idx="45525">
                  <c:v>3.1920000000000004E-3</c:v>
                </c:pt>
                <c:pt idx="45526">
                  <c:v>3.2719999999999971E-3</c:v>
                </c:pt>
                <c:pt idx="45527">
                  <c:v>3.3360000000000056E-3</c:v>
                </c:pt>
                <c:pt idx="45528">
                  <c:v>3.3920000000000061E-3</c:v>
                </c:pt>
                <c:pt idx="45529">
                  <c:v>3.4679999999999989E-3</c:v>
                </c:pt>
                <c:pt idx="45530">
                  <c:v>3.5560000000000036E-3</c:v>
                </c:pt>
                <c:pt idx="45531">
                  <c:v>3.6599999999999966E-3</c:v>
                </c:pt>
                <c:pt idx="45532">
                  <c:v>3.7799999999999917E-3</c:v>
                </c:pt>
                <c:pt idx="45533">
                  <c:v>3.9160000000000028E-3</c:v>
                </c:pt>
                <c:pt idx="45534">
                  <c:v>4.0599999999999942E-3</c:v>
                </c:pt>
                <c:pt idx="45535">
                  <c:v>4.2080000000000034E-3</c:v>
                </c:pt>
                <c:pt idx="45536">
                  <c:v>4.3640000000000068E-3</c:v>
                </c:pt>
                <c:pt idx="45537">
                  <c:v>4.500000000000004E-3</c:v>
                </c:pt>
                <c:pt idx="45538">
                  <c:v>4.6199999999999991E-3</c:v>
                </c:pt>
                <c:pt idx="45539">
                  <c:v>4.7039999999999998E-3</c:v>
                </c:pt>
                <c:pt idx="45540">
                  <c:v>4.7680000000000083E-3</c:v>
                </c:pt>
                <c:pt idx="45541">
                  <c:v>4.8040000000000027E-3</c:v>
                </c:pt>
                <c:pt idx="45542">
                  <c:v>4.8759999999999915E-3</c:v>
                </c:pt>
                <c:pt idx="45543">
                  <c:v>4.9399999999999999E-3</c:v>
                </c:pt>
                <c:pt idx="45544">
                  <c:v>5.0560000000000049E-3</c:v>
                </c:pt>
                <c:pt idx="45545">
                  <c:v>5.171999999999996E-3</c:v>
                </c:pt>
                <c:pt idx="45546">
                  <c:v>5.283999999999997E-3</c:v>
                </c:pt>
                <c:pt idx="45547">
                  <c:v>5.3679999999999978E-3</c:v>
                </c:pt>
                <c:pt idx="45548">
                  <c:v>5.4639999999999966E-3</c:v>
                </c:pt>
                <c:pt idx="45549">
                  <c:v>5.512000000000003E-3</c:v>
                </c:pt>
                <c:pt idx="45550">
                  <c:v>5.5720000000000075E-3</c:v>
                </c:pt>
                <c:pt idx="45551">
                  <c:v>5.6480000000000002E-3</c:v>
                </c:pt>
                <c:pt idx="45552">
                  <c:v>5.7399999999999951E-3</c:v>
                </c:pt>
                <c:pt idx="45553">
                  <c:v>5.8160000000000017E-3</c:v>
                </c:pt>
                <c:pt idx="45554">
                  <c:v>5.9199999999999947E-3</c:v>
                </c:pt>
                <c:pt idx="45555">
                  <c:v>6.0120000000000035E-3</c:v>
                </c:pt>
                <c:pt idx="45556">
                  <c:v>6.0920000000000002E-3</c:v>
                </c:pt>
                <c:pt idx="45557">
                  <c:v>6.1560000000000087E-3</c:v>
                </c:pt>
                <c:pt idx="45558">
                  <c:v>6.2159999999999993E-3</c:v>
                </c:pt>
                <c:pt idx="45559">
                  <c:v>6.2559999999999977E-3</c:v>
                </c:pt>
                <c:pt idx="45560">
                  <c:v>6.304000000000004E-3</c:v>
                </c:pt>
                <c:pt idx="45561">
                  <c:v>6.3519999999999965E-3</c:v>
                </c:pt>
                <c:pt idx="45562">
                  <c:v>6.4000000000000029E-3</c:v>
                </c:pt>
                <c:pt idx="45563">
                  <c:v>6.4440000000000053E-3</c:v>
                </c:pt>
                <c:pt idx="45564">
                  <c:v>6.4960000000000018E-3</c:v>
                </c:pt>
                <c:pt idx="45565">
                  <c:v>6.515999999999994E-3</c:v>
                </c:pt>
                <c:pt idx="45566">
                  <c:v>6.5440000000000081E-3</c:v>
                </c:pt>
                <c:pt idx="45567">
                  <c:v>6.5560000000000063E-3</c:v>
                </c:pt>
                <c:pt idx="45568">
                  <c:v>6.5879999999999966E-3</c:v>
                </c:pt>
                <c:pt idx="45569">
                  <c:v>6.6119999999999929E-3</c:v>
                </c:pt>
                <c:pt idx="45570">
                  <c:v>6.6520000000000051E-3</c:v>
                </c:pt>
                <c:pt idx="45571">
                  <c:v>6.6480000000000011E-3</c:v>
                </c:pt>
                <c:pt idx="45572">
                  <c:v>6.6760000000000014E-3</c:v>
                </c:pt>
                <c:pt idx="45573">
                  <c:v>6.6799999999999915E-3</c:v>
                </c:pt>
                <c:pt idx="45574">
                  <c:v>6.6760000000000014E-3</c:v>
                </c:pt>
                <c:pt idx="45575">
                  <c:v>6.6520000000000051E-3</c:v>
                </c:pt>
                <c:pt idx="45576">
                  <c:v>6.6480000000000011E-3</c:v>
                </c:pt>
                <c:pt idx="45577">
                  <c:v>6.5960000000000046E-3</c:v>
                </c:pt>
                <c:pt idx="45578">
                  <c:v>6.5559999999999924E-3</c:v>
                </c:pt>
                <c:pt idx="45579">
                  <c:v>6.4840000000000036E-3</c:v>
                </c:pt>
                <c:pt idx="45580">
                  <c:v>6.4400000000000013E-3</c:v>
                </c:pt>
                <c:pt idx="45581">
                  <c:v>6.3959999999999989E-3</c:v>
                </c:pt>
                <c:pt idx="45582">
                  <c:v>6.3679999999999987E-3</c:v>
                </c:pt>
                <c:pt idx="45583">
                  <c:v>6.3360000000000083E-3</c:v>
                </c:pt>
                <c:pt idx="45584">
                  <c:v>6.3280000000000003E-3</c:v>
                </c:pt>
                <c:pt idx="45585">
                  <c:v>6.2960000000000099E-3</c:v>
                </c:pt>
                <c:pt idx="45586">
                  <c:v>6.2519999999999937E-3</c:v>
                </c:pt>
                <c:pt idx="45587">
                  <c:v>6.1919999999999892E-3</c:v>
                </c:pt>
                <c:pt idx="45588">
                  <c:v>6.1440000000000106E-3</c:v>
                </c:pt>
                <c:pt idx="45589">
                  <c:v>6.0800000000000021E-3</c:v>
                </c:pt>
                <c:pt idx="45590">
                  <c:v>6.0199999999999976E-3</c:v>
                </c:pt>
                <c:pt idx="45591">
                  <c:v>5.9480000000000088E-3</c:v>
                </c:pt>
                <c:pt idx="45592">
                  <c:v>5.8879999999999905E-3</c:v>
                </c:pt>
                <c:pt idx="45593">
                  <c:v>5.8159999999999878E-3</c:v>
                </c:pt>
                <c:pt idx="45594">
                  <c:v>5.740000000000009E-3</c:v>
                </c:pt>
                <c:pt idx="45595">
                  <c:v>5.6760000000000005E-3</c:v>
                </c:pt>
                <c:pt idx="45596">
                  <c:v>5.6360000000000021E-3</c:v>
                </c:pt>
                <c:pt idx="45597">
                  <c:v>5.5680000000000035E-3</c:v>
                </c:pt>
                <c:pt idx="45598">
                  <c:v>5.5119999999999891E-3</c:v>
                </c:pt>
                <c:pt idx="45599">
                  <c:v>5.4320000000000063E-3</c:v>
                </c:pt>
                <c:pt idx="45600">
                  <c:v>5.3320000000000034E-3</c:v>
                </c:pt>
                <c:pt idx="45601">
                  <c:v>5.2279999999999965E-3</c:v>
                </c:pt>
                <c:pt idx="45602">
                  <c:v>5.1440000000000097E-3</c:v>
                </c:pt>
                <c:pt idx="45603">
                  <c:v>5.0599999999999951E-3</c:v>
                </c:pt>
                <c:pt idx="45604">
                  <c:v>4.9799999999999983E-3</c:v>
                </c:pt>
                <c:pt idx="45605">
                  <c:v>4.9160000000000037E-3</c:v>
                </c:pt>
                <c:pt idx="45606">
                  <c:v>4.827999999999999E-3</c:v>
                </c:pt>
                <c:pt idx="45607">
                  <c:v>4.720000000000002E-3</c:v>
                </c:pt>
                <c:pt idx="45608">
                  <c:v>4.595999999999989E-3</c:v>
                </c:pt>
                <c:pt idx="45609">
                  <c:v>4.4720000000000037E-3</c:v>
                </c:pt>
                <c:pt idx="45610">
                  <c:v>4.3200000000000044E-3</c:v>
                </c:pt>
                <c:pt idx="45611">
                  <c:v>4.1719999999999952E-3</c:v>
                </c:pt>
                <c:pt idx="45612">
                  <c:v>4.0159999999999918E-3</c:v>
                </c:pt>
                <c:pt idx="45613">
                  <c:v>3.8880000000000026E-3</c:v>
                </c:pt>
                <c:pt idx="45614">
                  <c:v>3.7679999999999936E-3</c:v>
                </c:pt>
                <c:pt idx="45615">
                  <c:v>3.6600000000000105E-3</c:v>
                </c:pt>
                <c:pt idx="45616">
                  <c:v>3.5760000000000097E-3</c:v>
                </c:pt>
                <c:pt idx="45617">
                  <c:v>3.5120000000000012E-3</c:v>
                </c:pt>
                <c:pt idx="45618">
                  <c:v>3.4359999999999946E-3</c:v>
                </c:pt>
                <c:pt idx="45619">
                  <c:v>3.3559999999999979E-3</c:v>
                </c:pt>
                <c:pt idx="45620">
                  <c:v>3.2839999999999953E-3</c:v>
                </c:pt>
                <c:pt idx="45621">
                  <c:v>3.1960000000000044E-3</c:v>
                </c:pt>
                <c:pt idx="45622">
                  <c:v>3.0720000000000053E-3</c:v>
                </c:pt>
                <c:pt idx="45623">
                  <c:v>2.9719999999999885E-3</c:v>
                </c:pt>
                <c:pt idx="45624">
                  <c:v>2.8559999999999974E-3</c:v>
                </c:pt>
                <c:pt idx="45625">
                  <c:v>2.7399999999999924E-3</c:v>
                </c:pt>
                <c:pt idx="45626">
                  <c:v>2.6279999999999915E-3</c:v>
                </c:pt>
                <c:pt idx="45627">
                  <c:v>2.5519999999999987E-3</c:v>
                </c:pt>
                <c:pt idx="45628">
                  <c:v>2.4439999999999878E-3</c:v>
                </c:pt>
                <c:pt idx="45629">
                  <c:v>2.360000000000001E-3</c:v>
                </c:pt>
                <c:pt idx="45630">
                  <c:v>2.2599999999999981E-3</c:v>
                </c:pt>
                <c:pt idx="45631">
                  <c:v>2.1719999999999934E-3</c:v>
                </c:pt>
                <c:pt idx="45632">
                  <c:v>2.0599999999999924E-3</c:v>
                </c:pt>
                <c:pt idx="45633">
                  <c:v>1.9679999999999975E-3</c:v>
                </c:pt>
                <c:pt idx="45634">
                  <c:v>1.8480000000000024E-3</c:v>
                </c:pt>
                <c:pt idx="45635">
                  <c:v>1.7520000000000036E-3</c:v>
                </c:pt>
                <c:pt idx="45636">
                  <c:v>1.6520000000000007E-3</c:v>
                </c:pt>
                <c:pt idx="45637">
                  <c:v>1.5640000000000098E-3</c:v>
                </c:pt>
                <c:pt idx="45638">
                  <c:v>1.4679999999999971E-3</c:v>
                </c:pt>
                <c:pt idx="45639">
                  <c:v>1.3800000000000062E-3</c:v>
                </c:pt>
                <c:pt idx="45640">
                  <c:v>1.2759999999999994E-3</c:v>
                </c:pt>
                <c:pt idx="45641">
                  <c:v>1.1800000000000005E-3</c:v>
                </c:pt>
                <c:pt idx="45642">
                  <c:v>1.0720000000000035E-3</c:v>
                </c:pt>
                <c:pt idx="45643">
                  <c:v>9.7600000000000464E-4</c:v>
                </c:pt>
                <c:pt idx="45644">
                  <c:v>8.920000000000039E-4</c:v>
                </c:pt>
                <c:pt idx="45645">
                  <c:v>8.3600000000000341E-4</c:v>
                </c:pt>
                <c:pt idx="45646">
                  <c:v>7.5200000000000267E-4</c:v>
                </c:pt>
                <c:pt idx="45647">
                  <c:v>6.9600000000000217E-4</c:v>
                </c:pt>
                <c:pt idx="45648">
                  <c:v>6.2399999999999956E-4</c:v>
                </c:pt>
                <c:pt idx="45649">
                  <c:v>5.4800000000000681E-4</c:v>
                </c:pt>
                <c:pt idx="45650">
                  <c:v>4.4399999999999995E-4</c:v>
                </c:pt>
                <c:pt idx="45651">
                  <c:v>3.6400000000000321E-4</c:v>
                </c:pt>
                <c:pt idx="45652">
                  <c:v>2.8000000000000247E-4</c:v>
                </c:pt>
                <c:pt idx="45653">
                  <c:v>2.0399999999999585E-4</c:v>
                </c:pt>
                <c:pt idx="45654">
                  <c:v>1.2399999999999911E-4</c:v>
                </c:pt>
                <c:pt idx="45655">
                  <c:v>8.0000000000010618E-5</c:v>
                </c:pt>
                <c:pt idx="45656">
                  <c:v>3.599999999999437E-5</c:v>
                </c:pt>
                <c:pt idx="45657">
                  <c:v>-8.0000000000080007E-6</c:v>
                </c:pt>
                <c:pt idx="45658">
                  <c:v>-7.2000000000002617E-5</c:v>
                </c:pt>
                <c:pt idx="45659">
                  <c:v>-1.1600000000000499E-4</c:v>
                </c:pt>
                <c:pt idx="45660">
                  <c:v>-1.799999999999996E-4</c:v>
                </c:pt>
                <c:pt idx="45661">
                  <c:v>-2.4399999999999422E-4</c:v>
                </c:pt>
                <c:pt idx="45662">
                  <c:v>-3.1199999999999284E-4</c:v>
                </c:pt>
                <c:pt idx="45663">
                  <c:v>-3.4399999999999709E-4</c:v>
                </c:pt>
                <c:pt idx="45664">
                  <c:v>-3.9599999999999358E-4</c:v>
                </c:pt>
                <c:pt idx="45665">
                  <c:v>-4.3599999999999195E-4</c:v>
                </c:pt>
                <c:pt idx="45666">
                  <c:v>-4.9199999999999244E-4</c:v>
                </c:pt>
                <c:pt idx="45667">
                  <c:v>-5.3600000000000869E-4</c:v>
                </c:pt>
                <c:pt idx="45668">
                  <c:v>-5.7200000000000306E-4</c:v>
                </c:pt>
                <c:pt idx="45669">
                  <c:v>-5.9599999999999931E-4</c:v>
                </c:pt>
                <c:pt idx="45670">
                  <c:v>-6.4000000000000168E-4</c:v>
                </c:pt>
                <c:pt idx="45671">
                  <c:v>-6.6399999999999793E-4</c:v>
                </c:pt>
                <c:pt idx="45672">
                  <c:v>-6.9199999999999817E-4</c:v>
                </c:pt>
                <c:pt idx="45673">
                  <c:v>-7.2400000000000242E-4</c:v>
                </c:pt>
                <c:pt idx="45674">
                  <c:v>-7.6799999999999091E-4</c:v>
                </c:pt>
                <c:pt idx="45675">
                  <c:v>-7.8799999999999704E-4</c:v>
                </c:pt>
                <c:pt idx="45676">
                  <c:v>-7.9599999999999116E-4</c:v>
                </c:pt>
                <c:pt idx="45677">
                  <c:v>-8.2400000000000528E-4</c:v>
                </c:pt>
                <c:pt idx="45678">
                  <c:v>-8.4000000000000741E-4</c:v>
                </c:pt>
                <c:pt idx="45679">
                  <c:v>-8.5200000000000553E-4</c:v>
                </c:pt>
                <c:pt idx="45680">
                  <c:v>-8.4799999999998765E-4</c:v>
                </c:pt>
                <c:pt idx="45681">
                  <c:v>-8.5999999999999965E-4</c:v>
                </c:pt>
                <c:pt idx="45682">
                  <c:v>-8.5599999999999565E-4</c:v>
                </c:pt>
                <c:pt idx="45683">
                  <c:v>-8.5200000000000553E-4</c:v>
                </c:pt>
                <c:pt idx="45684">
                  <c:v>-8.4000000000000741E-4</c:v>
                </c:pt>
                <c:pt idx="45685">
                  <c:v>-8.5599999999999565E-4</c:v>
                </c:pt>
                <c:pt idx="45686">
                  <c:v>-8.5599999999999565E-4</c:v>
                </c:pt>
                <c:pt idx="45687">
                  <c:v>-8.5999999999999965E-4</c:v>
                </c:pt>
                <c:pt idx="45688">
                  <c:v>-8.6400000000000365E-4</c:v>
                </c:pt>
                <c:pt idx="45689">
                  <c:v>-8.9199999999999002E-4</c:v>
                </c:pt>
                <c:pt idx="45690">
                  <c:v>-9.2000000000000415E-4</c:v>
                </c:pt>
                <c:pt idx="45691">
                  <c:v>-9.7200000000000064E-4</c:v>
                </c:pt>
                <c:pt idx="45692">
                  <c:v>-1.0159999999999891E-3</c:v>
                </c:pt>
                <c:pt idx="45693">
                  <c:v>-1.0720000000000035E-3</c:v>
                </c:pt>
                <c:pt idx="45694">
                  <c:v>-1.1039999999999939E-3</c:v>
                </c:pt>
                <c:pt idx="45695">
                  <c:v>-1.1040000000000078E-3</c:v>
                </c:pt>
                <c:pt idx="45696">
                  <c:v>-1.1040000000000078E-3</c:v>
                </c:pt>
                <c:pt idx="45697">
                  <c:v>-1.1040000000000078E-3</c:v>
                </c:pt>
                <c:pt idx="45698">
                  <c:v>-1.1039999999999939E-3</c:v>
                </c:pt>
                <c:pt idx="45699">
                  <c:v>-1.1279999999999901E-3</c:v>
                </c:pt>
                <c:pt idx="45700">
                  <c:v>-1.1639999999999984E-3</c:v>
                </c:pt>
                <c:pt idx="45701">
                  <c:v>-1.2039999999999967E-3</c:v>
                </c:pt>
                <c:pt idx="45702">
                  <c:v>-1.236000000000001E-3</c:v>
                </c:pt>
                <c:pt idx="45703">
                  <c:v>-1.2759999999999994E-3</c:v>
                </c:pt>
                <c:pt idx="45704">
                  <c:v>-1.2879999999999975E-3</c:v>
                </c:pt>
                <c:pt idx="45705">
                  <c:v>-1.3120000000000076E-3</c:v>
                </c:pt>
                <c:pt idx="45706">
                  <c:v>-1.3200000000000017E-3</c:v>
                </c:pt>
                <c:pt idx="45707">
                  <c:v>-1.339999999999994E-3</c:v>
                </c:pt>
                <c:pt idx="45708">
                  <c:v>-1.33599999999999E-3</c:v>
                </c:pt>
                <c:pt idx="45709">
                  <c:v>-1.352000000000006E-3</c:v>
                </c:pt>
                <c:pt idx="45710">
                  <c:v>-1.348000000000002E-3</c:v>
                </c:pt>
                <c:pt idx="45711">
                  <c:v>-1.343999999999998E-3</c:v>
                </c:pt>
                <c:pt idx="45712">
                  <c:v>-1.3280000000000097E-3</c:v>
                </c:pt>
                <c:pt idx="45713">
                  <c:v>-1.3279999999999959E-3</c:v>
                </c:pt>
                <c:pt idx="45714">
                  <c:v>-1.3079999999999897E-3</c:v>
                </c:pt>
                <c:pt idx="45715">
                  <c:v>-1.3160000000000116E-3</c:v>
                </c:pt>
                <c:pt idx="45716">
                  <c:v>-1.3200000000000017E-3</c:v>
                </c:pt>
                <c:pt idx="45717">
                  <c:v>-1.3279999999999959E-3</c:v>
                </c:pt>
                <c:pt idx="45718">
                  <c:v>-1.3279999999999959E-3</c:v>
                </c:pt>
                <c:pt idx="45719">
                  <c:v>-1.3440000000000119E-3</c:v>
                </c:pt>
                <c:pt idx="45720">
                  <c:v>-1.3319999999999999E-3</c:v>
                </c:pt>
                <c:pt idx="45721">
                  <c:v>-1.3159999999999977E-3</c:v>
                </c:pt>
                <c:pt idx="45722">
                  <c:v>-1.3159999999999977E-3</c:v>
                </c:pt>
                <c:pt idx="45723">
                  <c:v>-1.3240000000000057E-3</c:v>
                </c:pt>
                <c:pt idx="45724">
                  <c:v>-1.3240000000000057E-3</c:v>
                </c:pt>
                <c:pt idx="45725">
                  <c:v>-1.339999999999994E-3</c:v>
                </c:pt>
                <c:pt idx="45726">
                  <c:v>-1.348000000000002E-3</c:v>
                </c:pt>
                <c:pt idx="45727">
                  <c:v>-1.352000000000006E-3</c:v>
                </c:pt>
                <c:pt idx="45728">
                  <c:v>-1.343999999999998E-3</c:v>
                </c:pt>
                <c:pt idx="45729">
                  <c:v>-1.3200000000000017E-3</c:v>
                </c:pt>
                <c:pt idx="45730">
                  <c:v>-1.2959999999999916E-3</c:v>
                </c:pt>
                <c:pt idx="45731">
                  <c:v>-1.2799999999999895E-3</c:v>
                </c:pt>
                <c:pt idx="45732">
                  <c:v>-1.2719999999999954E-3</c:v>
                </c:pt>
                <c:pt idx="45733">
                  <c:v>-1.2879999999999975E-3</c:v>
                </c:pt>
                <c:pt idx="45734">
                  <c:v>-1.3159999999999977E-3</c:v>
                </c:pt>
                <c:pt idx="45735">
                  <c:v>-1.339999999999994E-3</c:v>
                </c:pt>
                <c:pt idx="45736">
                  <c:v>-1.3559999999999961E-3</c:v>
                </c:pt>
                <c:pt idx="45737">
                  <c:v>-1.3679999999999942E-3</c:v>
                </c:pt>
                <c:pt idx="45738">
                  <c:v>-1.3559999999999961E-3</c:v>
                </c:pt>
                <c:pt idx="45739">
                  <c:v>-1.3160000000000116E-3</c:v>
                </c:pt>
                <c:pt idx="45740">
                  <c:v>-1.2999999999999956E-3</c:v>
                </c:pt>
                <c:pt idx="45741">
                  <c:v>-1.2719999999999954E-3</c:v>
                </c:pt>
                <c:pt idx="45742">
                  <c:v>-1.2520000000000031E-3</c:v>
                </c:pt>
                <c:pt idx="45743">
                  <c:v>-1.2599999999999972E-3</c:v>
                </c:pt>
                <c:pt idx="45744">
                  <c:v>-1.2839999999999935E-3</c:v>
                </c:pt>
                <c:pt idx="45745">
                  <c:v>-1.3079999999999897E-3</c:v>
                </c:pt>
                <c:pt idx="45746">
                  <c:v>-1.3600000000000001E-3</c:v>
                </c:pt>
                <c:pt idx="45747">
                  <c:v>-1.4119999999999966E-3</c:v>
                </c:pt>
                <c:pt idx="45748">
                  <c:v>-1.443999999999987E-3</c:v>
                </c:pt>
                <c:pt idx="45749">
                  <c:v>-1.4639999999999931E-3</c:v>
                </c:pt>
                <c:pt idx="45750">
                  <c:v>-1.4520000000000088E-3</c:v>
                </c:pt>
                <c:pt idx="45751">
                  <c:v>-1.4119999999999966E-3</c:v>
                </c:pt>
                <c:pt idx="45752">
                  <c:v>-1.3479999999999881E-3</c:v>
                </c:pt>
                <c:pt idx="45753">
                  <c:v>-1.3159999999999977E-3</c:v>
                </c:pt>
                <c:pt idx="45754">
                  <c:v>-1.2959999999999916E-3</c:v>
                </c:pt>
                <c:pt idx="45755">
                  <c:v>-1.3199999999999878E-3</c:v>
                </c:pt>
                <c:pt idx="45756">
                  <c:v>-1.343999999999998E-3</c:v>
                </c:pt>
                <c:pt idx="45757">
                  <c:v>-1.3959999999999945E-3</c:v>
                </c:pt>
                <c:pt idx="45758">
                  <c:v>-1.4400000000000107E-3</c:v>
                </c:pt>
                <c:pt idx="45759">
                  <c:v>-1.4679999999999971E-3</c:v>
                </c:pt>
                <c:pt idx="45760">
                  <c:v>-1.4520000000000088E-3</c:v>
                </c:pt>
                <c:pt idx="45761">
                  <c:v>-1.4639999999999931E-3</c:v>
                </c:pt>
                <c:pt idx="45762">
                  <c:v>-1.455999999999999E-3</c:v>
                </c:pt>
                <c:pt idx="45763">
                  <c:v>-1.4560000000000128E-3</c:v>
                </c:pt>
                <c:pt idx="45764">
                  <c:v>-1.4760000000000051E-3</c:v>
                </c:pt>
                <c:pt idx="45765">
                  <c:v>-1.5160000000000035E-3</c:v>
                </c:pt>
                <c:pt idx="45766">
                  <c:v>-1.5639999999999959E-3</c:v>
                </c:pt>
                <c:pt idx="45767">
                  <c:v>-1.6120000000000023E-3</c:v>
                </c:pt>
                <c:pt idx="45768">
                  <c:v>-1.6559999999999908E-3</c:v>
                </c:pt>
                <c:pt idx="45769">
                  <c:v>-1.6800000000000009E-3</c:v>
                </c:pt>
                <c:pt idx="45770">
                  <c:v>-1.6880000000000089E-3</c:v>
                </c:pt>
                <c:pt idx="45771">
                  <c:v>-1.6840000000000049E-3</c:v>
                </c:pt>
                <c:pt idx="45772">
                  <c:v>-1.6879999999999951E-3</c:v>
                </c:pt>
                <c:pt idx="45773">
                  <c:v>-1.6560000000000047E-3</c:v>
                </c:pt>
                <c:pt idx="45774">
                  <c:v>-1.6520000000000007E-3</c:v>
                </c:pt>
                <c:pt idx="45775">
                  <c:v>-1.6480000000000106E-3</c:v>
                </c:pt>
                <c:pt idx="45776">
                  <c:v>-1.6439999999999927E-3</c:v>
                </c:pt>
                <c:pt idx="45777">
                  <c:v>-1.6240000000000004E-3</c:v>
                </c:pt>
                <c:pt idx="45778">
                  <c:v>-1.6439999999999927E-3</c:v>
                </c:pt>
                <c:pt idx="45779">
                  <c:v>-1.6560000000000047E-3</c:v>
                </c:pt>
                <c:pt idx="45780">
                  <c:v>-1.6679999999999889E-3</c:v>
                </c:pt>
                <c:pt idx="45781">
                  <c:v>-1.6759999999999969E-3</c:v>
                </c:pt>
                <c:pt idx="45782">
                  <c:v>-1.6920000000000129E-3</c:v>
                </c:pt>
                <c:pt idx="45783">
                  <c:v>-1.6959999999999892E-3</c:v>
                </c:pt>
                <c:pt idx="45784">
                  <c:v>-1.6960000000000031E-3</c:v>
                </c:pt>
                <c:pt idx="45785">
                  <c:v>-1.7000000000000071E-3</c:v>
                </c:pt>
                <c:pt idx="45786">
                  <c:v>-1.7199999999999993E-3</c:v>
                </c:pt>
                <c:pt idx="45787">
                  <c:v>-1.7319999999999974E-3</c:v>
                </c:pt>
                <c:pt idx="45788">
                  <c:v>-1.7479999999999996E-3</c:v>
                </c:pt>
                <c:pt idx="45789">
                  <c:v>-1.7759999999999998E-3</c:v>
                </c:pt>
                <c:pt idx="45790">
                  <c:v>-1.799999999999996E-3</c:v>
                </c:pt>
                <c:pt idx="45791">
                  <c:v>-1.7880000000000118E-3</c:v>
                </c:pt>
                <c:pt idx="45792">
                  <c:v>-1.8159999999999982E-3</c:v>
                </c:pt>
                <c:pt idx="45793">
                  <c:v>-1.8439999999999984E-3</c:v>
                </c:pt>
                <c:pt idx="45794">
                  <c:v>-1.8760000000000027E-3</c:v>
                </c:pt>
                <c:pt idx="45795">
                  <c:v>-1.8839999999999968E-3</c:v>
                </c:pt>
                <c:pt idx="45796">
                  <c:v>-1.916000000000001E-3</c:v>
                </c:pt>
                <c:pt idx="45797">
                  <c:v>-1.8959999999999949E-3</c:v>
                </c:pt>
                <c:pt idx="45798">
                  <c:v>-1.8679999999999947E-3</c:v>
                </c:pt>
                <c:pt idx="45799">
                  <c:v>-1.8159999999999982E-3</c:v>
                </c:pt>
                <c:pt idx="45800">
                  <c:v>-1.795999999999992E-3</c:v>
                </c:pt>
                <c:pt idx="45801">
                  <c:v>-1.7759999999999998E-3</c:v>
                </c:pt>
                <c:pt idx="45802">
                  <c:v>-1.7839999999999939E-3</c:v>
                </c:pt>
                <c:pt idx="45803">
                  <c:v>-1.8000000000000099E-3</c:v>
                </c:pt>
                <c:pt idx="45804">
                  <c:v>-1.8439999999999984E-3</c:v>
                </c:pt>
                <c:pt idx="45805">
                  <c:v>-1.8799999999999928E-3</c:v>
                </c:pt>
                <c:pt idx="45806">
                  <c:v>-1.8999999999999989E-3</c:v>
                </c:pt>
                <c:pt idx="45807">
                  <c:v>-1.9279999999999992E-3</c:v>
                </c:pt>
                <c:pt idx="45808">
                  <c:v>-1.9480000000000053E-3</c:v>
                </c:pt>
                <c:pt idx="45809">
                  <c:v>-1.9600000000000034E-3</c:v>
                </c:pt>
                <c:pt idx="45810">
                  <c:v>-1.9600000000000034E-3</c:v>
                </c:pt>
                <c:pt idx="45811">
                  <c:v>-1.9720000000000015E-3</c:v>
                </c:pt>
                <c:pt idx="45812">
                  <c:v>-1.9599999999999895E-3</c:v>
                </c:pt>
                <c:pt idx="45813">
                  <c:v>-1.9600000000000034E-3</c:v>
                </c:pt>
                <c:pt idx="45814">
                  <c:v>-1.9479999999999914E-3</c:v>
                </c:pt>
                <c:pt idx="45815">
                  <c:v>-1.9359999999999933E-3</c:v>
                </c:pt>
                <c:pt idx="45816">
                  <c:v>-1.9399999999999973E-3</c:v>
                </c:pt>
                <c:pt idx="45817">
                  <c:v>-1.9559999999999994E-3</c:v>
                </c:pt>
                <c:pt idx="45818">
                  <c:v>-1.9639999999999935E-3</c:v>
                </c:pt>
                <c:pt idx="45819">
                  <c:v>-2.0119999999999999E-3</c:v>
                </c:pt>
                <c:pt idx="45820">
                  <c:v>-2.0639999999999964E-3</c:v>
                </c:pt>
                <c:pt idx="45821">
                  <c:v>-2.0800000000000124E-3</c:v>
                </c:pt>
                <c:pt idx="45822">
                  <c:v>-2.0880000000000065E-3</c:v>
                </c:pt>
                <c:pt idx="45823">
                  <c:v>-2.1000000000000046E-3</c:v>
                </c:pt>
                <c:pt idx="45824">
                  <c:v>-2.0599999999999924E-3</c:v>
                </c:pt>
                <c:pt idx="45825">
                  <c:v>-2.03600000000001E-3</c:v>
                </c:pt>
                <c:pt idx="45826">
                  <c:v>-2.028000000000002E-3</c:v>
                </c:pt>
                <c:pt idx="45827">
                  <c:v>-2.028000000000002E-3</c:v>
                </c:pt>
                <c:pt idx="45828">
                  <c:v>-2.028000000000002E-3</c:v>
                </c:pt>
                <c:pt idx="45829">
                  <c:v>-2.0680000000000004E-3</c:v>
                </c:pt>
                <c:pt idx="45830">
                  <c:v>-2.0960000000000006E-3</c:v>
                </c:pt>
                <c:pt idx="45831">
                  <c:v>-2.1199999999999969E-3</c:v>
                </c:pt>
                <c:pt idx="45832">
                  <c:v>-2.1320000000000089E-3</c:v>
                </c:pt>
                <c:pt idx="45833">
                  <c:v>-2.135999999999999E-3</c:v>
                </c:pt>
                <c:pt idx="45834">
                  <c:v>-2.1439999999999931E-3</c:v>
                </c:pt>
                <c:pt idx="45835">
                  <c:v>-2.1439999999999931E-3</c:v>
                </c:pt>
                <c:pt idx="45836">
                  <c:v>-2.1520000000000011E-3</c:v>
                </c:pt>
                <c:pt idx="45837">
                  <c:v>-2.1759999999999974E-3</c:v>
                </c:pt>
                <c:pt idx="45838">
                  <c:v>-2.2079999999999878E-3</c:v>
                </c:pt>
                <c:pt idx="45839">
                  <c:v>-2.2159999999999958E-3</c:v>
                </c:pt>
                <c:pt idx="45840">
                  <c:v>-2.2199999999999998E-3</c:v>
                </c:pt>
                <c:pt idx="45841">
                  <c:v>-2.2120000000000056E-3</c:v>
                </c:pt>
                <c:pt idx="45842">
                  <c:v>-2.1919999999999995E-3</c:v>
                </c:pt>
                <c:pt idx="45843">
                  <c:v>-2.1679999999999894E-3</c:v>
                </c:pt>
                <c:pt idx="45844">
                  <c:v>-2.1719999999999934E-3</c:v>
                </c:pt>
                <c:pt idx="45845">
                  <c:v>-2.1839999999999915E-3</c:v>
                </c:pt>
                <c:pt idx="45846">
                  <c:v>-2.1999999999999936E-3</c:v>
                </c:pt>
                <c:pt idx="45847">
                  <c:v>-2.1960000000000035E-3</c:v>
                </c:pt>
                <c:pt idx="45848">
                  <c:v>-2.2000000000000075E-3</c:v>
                </c:pt>
                <c:pt idx="45849">
                  <c:v>-2.1720000000000073E-3</c:v>
                </c:pt>
                <c:pt idx="45850">
                  <c:v>-2.1639999999999993E-3</c:v>
                </c:pt>
                <c:pt idx="45851">
                  <c:v>-2.1240000000000009E-3</c:v>
                </c:pt>
                <c:pt idx="45852">
                  <c:v>-2.1160000000000068E-3</c:v>
                </c:pt>
                <c:pt idx="45853">
                  <c:v>-2.0840000000000025E-3</c:v>
                </c:pt>
                <c:pt idx="45854">
                  <c:v>-2.0760000000000084E-3</c:v>
                </c:pt>
                <c:pt idx="45855">
                  <c:v>-2.0599999999999924E-3</c:v>
                </c:pt>
                <c:pt idx="45856">
                  <c:v>-2.0799999999999985E-3</c:v>
                </c:pt>
                <c:pt idx="45857">
                  <c:v>-2.0760000000000084E-3</c:v>
                </c:pt>
                <c:pt idx="45858">
                  <c:v>-2.1079999999999988E-3</c:v>
                </c:pt>
                <c:pt idx="45859">
                  <c:v>-2.1199999999999969E-3</c:v>
                </c:pt>
                <c:pt idx="45860">
                  <c:v>-2.140000000000003E-3</c:v>
                </c:pt>
                <c:pt idx="45861">
                  <c:v>-2.135999999999999E-3</c:v>
                </c:pt>
                <c:pt idx="45862">
                  <c:v>-2.1560000000000051E-3</c:v>
                </c:pt>
                <c:pt idx="45863">
                  <c:v>-2.1520000000000011E-3</c:v>
                </c:pt>
                <c:pt idx="45864">
                  <c:v>-2.1720000000000073E-3</c:v>
                </c:pt>
                <c:pt idx="45865">
                  <c:v>-2.1840000000000054E-3</c:v>
                </c:pt>
                <c:pt idx="45866">
                  <c:v>-2.2199999999999998E-3</c:v>
                </c:pt>
                <c:pt idx="45867">
                  <c:v>-2.2160000000000096E-3</c:v>
                </c:pt>
                <c:pt idx="45868">
                  <c:v>-2.2200000000000136E-3</c:v>
                </c:pt>
                <c:pt idx="45869">
                  <c:v>-2.2199999999999998E-3</c:v>
                </c:pt>
                <c:pt idx="45870">
                  <c:v>-2.2240000000000038E-3</c:v>
                </c:pt>
                <c:pt idx="45871">
                  <c:v>-2.2160000000000096E-3</c:v>
                </c:pt>
                <c:pt idx="45872">
                  <c:v>-2.239999999999992E-3</c:v>
                </c:pt>
                <c:pt idx="45873">
                  <c:v>-2.2640000000000021E-3</c:v>
                </c:pt>
                <c:pt idx="45874">
                  <c:v>-2.2680000000000061E-3</c:v>
                </c:pt>
                <c:pt idx="45875">
                  <c:v>-2.2719999999999962E-3</c:v>
                </c:pt>
                <c:pt idx="45876">
                  <c:v>-2.2559999999999941E-3</c:v>
                </c:pt>
                <c:pt idx="45877">
                  <c:v>-2.235999999999988E-3</c:v>
                </c:pt>
                <c:pt idx="45878">
                  <c:v>-2.2080000000000016E-3</c:v>
                </c:pt>
                <c:pt idx="45879">
                  <c:v>-2.2119999999999918E-3</c:v>
                </c:pt>
                <c:pt idx="45880">
                  <c:v>-2.2040000000000115E-3</c:v>
                </c:pt>
                <c:pt idx="45881">
                  <c:v>-2.2080000000000016E-3</c:v>
                </c:pt>
                <c:pt idx="45882">
                  <c:v>-2.2199999999999998E-3</c:v>
                </c:pt>
                <c:pt idx="45883">
                  <c:v>-2.2440000000000099E-3</c:v>
                </c:pt>
                <c:pt idx="45884">
                  <c:v>-2.2280000000000078E-3</c:v>
                </c:pt>
                <c:pt idx="45885">
                  <c:v>-2.2360000000000019E-3</c:v>
                </c:pt>
                <c:pt idx="45886">
                  <c:v>-2.239999999999992E-3</c:v>
                </c:pt>
                <c:pt idx="45887">
                  <c:v>-2.2320000000000118E-3</c:v>
                </c:pt>
                <c:pt idx="45888">
                  <c:v>-2.2160000000000096E-3</c:v>
                </c:pt>
                <c:pt idx="45889">
                  <c:v>-2.2440000000000099E-3</c:v>
                </c:pt>
                <c:pt idx="45890">
                  <c:v>-2.2440000000000099E-3</c:v>
                </c:pt>
                <c:pt idx="45891">
                  <c:v>-2.2559999999999941E-3</c:v>
                </c:pt>
                <c:pt idx="45892">
                  <c:v>-2.2679999999999922E-3</c:v>
                </c:pt>
                <c:pt idx="45893">
                  <c:v>-2.2959999999999925E-3</c:v>
                </c:pt>
                <c:pt idx="45894">
                  <c:v>-2.2760000000000002E-3</c:v>
                </c:pt>
                <c:pt idx="45895">
                  <c:v>-2.2640000000000021E-3</c:v>
                </c:pt>
                <c:pt idx="45896">
                  <c:v>-2.252000000000004E-3</c:v>
                </c:pt>
                <c:pt idx="45897">
                  <c:v>-2.252000000000004E-3</c:v>
                </c:pt>
                <c:pt idx="45898">
                  <c:v>-2.243999999999996E-3</c:v>
                </c:pt>
                <c:pt idx="45899">
                  <c:v>-2.2680000000000061E-3</c:v>
                </c:pt>
                <c:pt idx="45900">
                  <c:v>-2.2879999999999984E-3</c:v>
                </c:pt>
                <c:pt idx="45901">
                  <c:v>-2.3159999999999986E-3</c:v>
                </c:pt>
                <c:pt idx="45902">
                  <c:v>-2.3360000000000047E-3</c:v>
                </c:pt>
                <c:pt idx="45903">
                  <c:v>-2.3520000000000069E-3</c:v>
                </c:pt>
                <c:pt idx="45904">
                  <c:v>-2.3480000000000029E-3</c:v>
                </c:pt>
                <c:pt idx="45905">
                  <c:v>-2.3360000000000047E-3</c:v>
                </c:pt>
                <c:pt idx="45906">
                  <c:v>-2.3320000000000007E-3</c:v>
                </c:pt>
                <c:pt idx="45907">
                  <c:v>-2.3279999999999967E-3</c:v>
                </c:pt>
                <c:pt idx="45908">
                  <c:v>-2.3320000000000007E-3</c:v>
                </c:pt>
                <c:pt idx="45909">
                  <c:v>-2.3360000000000047E-3</c:v>
                </c:pt>
                <c:pt idx="45910">
                  <c:v>-2.3399999999999949E-3</c:v>
                </c:pt>
                <c:pt idx="45911">
                  <c:v>-2.3080000000000045E-3</c:v>
                </c:pt>
                <c:pt idx="45912">
                  <c:v>-2.2720000000000101E-3</c:v>
                </c:pt>
                <c:pt idx="45913">
                  <c:v>-2.1999999999999936E-3</c:v>
                </c:pt>
                <c:pt idx="45914">
                  <c:v>-2.1439999999999931E-3</c:v>
                </c:pt>
                <c:pt idx="45915">
                  <c:v>-2.1000000000000046E-3</c:v>
                </c:pt>
                <c:pt idx="45916">
                  <c:v>-2.0720000000000044E-3</c:v>
                </c:pt>
                <c:pt idx="45917">
                  <c:v>-2.0639999999999964E-3</c:v>
                </c:pt>
                <c:pt idx="45918">
                  <c:v>-2.0960000000000006E-3</c:v>
                </c:pt>
                <c:pt idx="45919">
                  <c:v>-2.1000000000000046E-3</c:v>
                </c:pt>
                <c:pt idx="45920">
                  <c:v>-2.0960000000000006E-3</c:v>
                </c:pt>
                <c:pt idx="45921">
                  <c:v>-2.0960000000000006E-3</c:v>
                </c:pt>
                <c:pt idx="45922">
                  <c:v>-2.0840000000000025E-3</c:v>
                </c:pt>
                <c:pt idx="45923">
                  <c:v>-2.0439999999999903E-3</c:v>
                </c:pt>
                <c:pt idx="45924">
                  <c:v>-2.0160000000000039E-3</c:v>
                </c:pt>
                <c:pt idx="45925">
                  <c:v>-2.0119999999999999E-3</c:v>
                </c:pt>
                <c:pt idx="45926">
                  <c:v>-2.0000000000000018E-3</c:v>
                </c:pt>
                <c:pt idx="45927">
                  <c:v>-2.0000000000000018E-3</c:v>
                </c:pt>
                <c:pt idx="45928">
                  <c:v>-2.0079999999999959E-3</c:v>
                </c:pt>
                <c:pt idx="45929">
                  <c:v>-2.0080000000000098E-3</c:v>
                </c:pt>
                <c:pt idx="45930">
                  <c:v>-2.0000000000000018E-3</c:v>
                </c:pt>
                <c:pt idx="45931">
                  <c:v>-1.9759999999999917E-3</c:v>
                </c:pt>
                <c:pt idx="45932">
                  <c:v>-1.9640000000000074E-3</c:v>
                </c:pt>
                <c:pt idx="45933">
                  <c:v>-1.9440000000000013E-3</c:v>
                </c:pt>
                <c:pt idx="45934">
                  <c:v>-1.9319999999999893E-3</c:v>
                </c:pt>
                <c:pt idx="45935">
                  <c:v>-1.9199999999999912E-3</c:v>
                </c:pt>
                <c:pt idx="45936">
                  <c:v>-1.8999999999999989E-3</c:v>
                </c:pt>
                <c:pt idx="45937">
                  <c:v>-1.8719999999999987E-3</c:v>
                </c:pt>
                <c:pt idx="45938">
                  <c:v>-1.8519999999999925E-3</c:v>
                </c:pt>
                <c:pt idx="45939">
                  <c:v>-1.8119999999999942E-3</c:v>
                </c:pt>
                <c:pt idx="45940">
                  <c:v>-1.7599999999999977E-3</c:v>
                </c:pt>
                <c:pt idx="45941">
                  <c:v>-1.7360000000000014E-3</c:v>
                </c:pt>
                <c:pt idx="45942">
                  <c:v>-1.7119999999999913E-3</c:v>
                </c:pt>
                <c:pt idx="45943">
                  <c:v>-1.6840000000000049E-3</c:v>
                </c:pt>
                <c:pt idx="45944">
                  <c:v>-1.6960000000000031E-3</c:v>
                </c:pt>
                <c:pt idx="45945">
                  <c:v>-1.7439999999999956E-3</c:v>
                </c:pt>
                <c:pt idx="45946">
                  <c:v>-1.7680000000000057E-3</c:v>
                </c:pt>
                <c:pt idx="45947">
                  <c:v>-1.7879999999999979E-3</c:v>
                </c:pt>
                <c:pt idx="45948">
                  <c:v>-1.804E-3</c:v>
                </c:pt>
                <c:pt idx="45949">
                  <c:v>-1.7719999999999958E-3</c:v>
                </c:pt>
                <c:pt idx="45950">
                  <c:v>-1.7279999999999934E-3</c:v>
                </c:pt>
                <c:pt idx="45951">
                  <c:v>-1.6879999999999951E-3</c:v>
                </c:pt>
                <c:pt idx="45952">
                  <c:v>-1.6400000000000026E-3</c:v>
                </c:pt>
                <c:pt idx="45953">
                  <c:v>-1.6079999999999983E-3</c:v>
                </c:pt>
                <c:pt idx="45954">
                  <c:v>-1.5919999999999962E-3</c:v>
                </c:pt>
                <c:pt idx="45955">
                  <c:v>-1.5600000000000058E-3</c:v>
                </c:pt>
                <c:pt idx="45956">
                  <c:v>-1.5360000000000096E-3</c:v>
                </c:pt>
                <c:pt idx="45957">
                  <c:v>-1.5160000000000035E-3</c:v>
                </c:pt>
                <c:pt idx="45958">
                  <c:v>-1.4839999999999992E-3</c:v>
                </c:pt>
                <c:pt idx="45959">
                  <c:v>-1.4320000000000027E-3</c:v>
                </c:pt>
                <c:pt idx="45960">
                  <c:v>-1.3839999999999963E-3</c:v>
                </c:pt>
                <c:pt idx="45961">
                  <c:v>-1.3519999999999921E-3</c:v>
                </c:pt>
                <c:pt idx="45962">
                  <c:v>-1.3119999999999937E-3</c:v>
                </c:pt>
                <c:pt idx="45963">
                  <c:v>-1.3039999999999996E-3</c:v>
                </c:pt>
                <c:pt idx="45964">
                  <c:v>-1.2999999999999956E-3</c:v>
                </c:pt>
                <c:pt idx="45965">
                  <c:v>-1.3000000000000095E-3</c:v>
                </c:pt>
                <c:pt idx="45966">
                  <c:v>-1.2999999999999956E-3</c:v>
                </c:pt>
                <c:pt idx="45967">
                  <c:v>-1.2999999999999956E-3</c:v>
                </c:pt>
                <c:pt idx="45968">
                  <c:v>-1.2599999999999972E-3</c:v>
                </c:pt>
                <c:pt idx="45969">
                  <c:v>-1.2240000000000029E-3</c:v>
                </c:pt>
                <c:pt idx="45970">
                  <c:v>-1.2000000000000066E-3</c:v>
                </c:pt>
                <c:pt idx="45971">
                  <c:v>-1.1480000000000101E-3</c:v>
                </c:pt>
                <c:pt idx="45972">
                  <c:v>-1.1000000000000038E-3</c:v>
                </c:pt>
                <c:pt idx="45973">
                  <c:v>-1.0759999999999936E-3</c:v>
                </c:pt>
                <c:pt idx="45974">
                  <c:v>-1.0679999999999995E-3</c:v>
                </c:pt>
                <c:pt idx="45975">
                  <c:v>-1.0480000000000073E-3</c:v>
                </c:pt>
                <c:pt idx="45976">
                  <c:v>-1.0399999999999993E-3</c:v>
                </c:pt>
                <c:pt idx="45977">
                  <c:v>-1.0440000000000033E-3</c:v>
                </c:pt>
                <c:pt idx="45978">
                  <c:v>-1.0320000000000051E-3</c:v>
                </c:pt>
                <c:pt idx="45979">
                  <c:v>-1.011999999999999E-3</c:v>
                </c:pt>
                <c:pt idx="45980">
                  <c:v>-9.8800000000000276E-4</c:v>
                </c:pt>
                <c:pt idx="45981">
                  <c:v>-9.7999999999999476E-4</c:v>
                </c:pt>
                <c:pt idx="45982">
                  <c:v>-9.5199999999999452E-4</c:v>
                </c:pt>
                <c:pt idx="45983">
                  <c:v>-9.4400000000000039E-4</c:v>
                </c:pt>
                <c:pt idx="45984">
                  <c:v>-9.2399999999999427E-4</c:v>
                </c:pt>
                <c:pt idx="45985">
                  <c:v>-9.1199999999999615E-4</c:v>
                </c:pt>
                <c:pt idx="45986">
                  <c:v>-8.920000000000039E-4</c:v>
                </c:pt>
                <c:pt idx="45987">
                  <c:v>-8.879999999999999E-4</c:v>
                </c:pt>
                <c:pt idx="45988">
                  <c:v>-8.7199999999999778E-4</c:v>
                </c:pt>
                <c:pt idx="45989">
                  <c:v>-8.7199999999999778E-4</c:v>
                </c:pt>
                <c:pt idx="45990">
                  <c:v>-8.8400000000000978E-4</c:v>
                </c:pt>
                <c:pt idx="45991">
                  <c:v>-8.9599999999999402E-4</c:v>
                </c:pt>
                <c:pt idx="45992">
                  <c:v>-8.9999999999999802E-4</c:v>
                </c:pt>
                <c:pt idx="45993">
                  <c:v>-8.879999999999999E-4</c:v>
                </c:pt>
                <c:pt idx="45994">
                  <c:v>-8.7199999999999778E-4</c:v>
                </c:pt>
                <c:pt idx="45995">
                  <c:v>-8.3199999999999941E-4</c:v>
                </c:pt>
                <c:pt idx="45996">
                  <c:v>-7.8399999999999304E-4</c:v>
                </c:pt>
                <c:pt idx="45997">
                  <c:v>-7.4000000000000454E-4</c:v>
                </c:pt>
                <c:pt idx="45998">
                  <c:v>-7.2799999999999254E-4</c:v>
                </c:pt>
                <c:pt idx="45999">
                  <c:v>-7.080000000000003E-4</c:v>
                </c:pt>
                <c:pt idx="46000">
                  <c:v>-7.1199999999999042E-4</c:v>
                </c:pt>
                <c:pt idx="46001">
                  <c:v>-7.0400000000001017E-4</c:v>
                </c:pt>
                <c:pt idx="46002">
                  <c:v>-7.2399999999998854E-4</c:v>
                </c:pt>
                <c:pt idx="46003">
                  <c:v>-7.0000000000000617E-4</c:v>
                </c:pt>
                <c:pt idx="46004">
                  <c:v>-6.9600000000000217E-4</c:v>
                </c:pt>
                <c:pt idx="46005">
                  <c:v>-6.8400000000000405E-4</c:v>
                </c:pt>
                <c:pt idx="46006">
                  <c:v>-7.0000000000000617E-4</c:v>
                </c:pt>
                <c:pt idx="46007">
                  <c:v>-6.999999999999923E-4</c:v>
                </c:pt>
                <c:pt idx="46008">
                  <c:v>-7.2799999999999254E-4</c:v>
                </c:pt>
                <c:pt idx="46009">
                  <c:v>-7.4399999999999467E-4</c:v>
                </c:pt>
                <c:pt idx="46010">
                  <c:v>-7.6400000000000079E-4</c:v>
                </c:pt>
                <c:pt idx="46011">
                  <c:v>-7.5200000000000267E-4</c:v>
                </c:pt>
                <c:pt idx="46012">
                  <c:v>-7.3599999999998666E-4</c:v>
                </c:pt>
                <c:pt idx="46013">
                  <c:v>-7.039999999999963E-4</c:v>
                </c:pt>
                <c:pt idx="46014">
                  <c:v>-6.8400000000000405E-4</c:v>
                </c:pt>
                <c:pt idx="46015">
                  <c:v>-6.5599999999998992E-4</c:v>
                </c:pt>
                <c:pt idx="46016">
                  <c:v>-6.6800000000000193E-4</c:v>
                </c:pt>
                <c:pt idx="46017">
                  <c:v>-6.7599999999999605E-4</c:v>
                </c:pt>
                <c:pt idx="46018">
                  <c:v>-7.039999999999963E-4</c:v>
                </c:pt>
                <c:pt idx="46019">
                  <c:v>-7.160000000000083E-4</c:v>
                </c:pt>
                <c:pt idx="46020">
                  <c:v>-7.2800000000000642E-4</c:v>
                </c:pt>
                <c:pt idx="46021">
                  <c:v>-7.2400000000000242E-4</c:v>
                </c:pt>
                <c:pt idx="46022">
                  <c:v>-7.4000000000000454E-4</c:v>
                </c:pt>
                <c:pt idx="46023">
                  <c:v>-7.4400000000000854E-4</c:v>
                </c:pt>
                <c:pt idx="46024">
                  <c:v>-7.6000000000001067E-4</c:v>
                </c:pt>
                <c:pt idx="46025">
                  <c:v>-7.6400000000000079E-4</c:v>
                </c:pt>
                <c:pt idx="46026">
                  <c:v>-7.6800000000000479E-4</c:v>
                </c:pt>
                <c:pt idx="46027">
                  <c:v>-7.5999999999999679E-4</c:v>
                </c:pt>
                <c:pt idx="46028">
                  <c:v>-7.6400000000000079E-4</c:v>
                </c:pt>
                <c:pt idx="46029">
                  <c:v>-7.4399999999999467E-4</c:v>
                </c:pt>
                <c:pt idx="46030">
                  <c:v>-7.5999999999999679E-4</c:v>
                </c:pt>
                <c:pt idx="46031">
                  <c:v>-7.6000000000001067E-4</c:v>
                </c:pt>
                <c:pt idx="46032">
                  <c:v>-7.5600000000000667E-4</c:v>
                </c:pt>
                <c:pt idx="46033">
                  <c:v>-7.5200000000000267E-4</c:v>
                </c:pt>
                <c:pt idx="46034">
                  <c:v>-7.7599999999999891E-4</c:v>
                </c:pt>
                <c:pt idx="46035">
                  <c:v>-7.7199999999999491E-4</c:v>
                </c:pt>
                <c:pt idx="46036">
                  <c:v>-7.7599999999999891E-4</c:v>
                </c:pt>
                <c:pt idx="46037">
                  <c:v>-7.8799999999999704E-4</c:v>
                </c:pt>
                <c:pt idx="46038">
                  <c:v>-7.9599999999999116E-4</c:v>
                </c:pt>
                <c:pt idx="46039">
                  <c:v>-7.9599999999999116E-4</c:v>
                </c:pt>
                <c:pt idx="46040">
                  <c:v>-8.0399999999999916E-4</c:v>
                </c:pt>
                <c:pt idx="46041">
                  <c:v>-8.2400000000000528E-4</c:v>
                </c:pt>
                <c:pt idx="46042">
                  <c:v>-8.5600000000000953E-4</c:v>
                </c:pt>
                <c:pt idx="46043">
                  <c:v>-8.799999999999919E-4</c:v>
                </c:pt>
                <c:pt idx="46044">
                  <c:v>-8.879999999999999E-4</c:v>
                </c:pt>
                <c:pt idx="46045">
                  <c:v>-9.0400000000000202E-4</c:v>
                </c:pt>
                <c:pt idx="46046">
                  <c:v>-8.9999999999999802E-4</c:v>
                </c:pt>
                <c:pt idx="46047">
                  <c:v>-8.7199999999999778E-4</c:v>
                </c:pt>
                <c:pt idx="46048">
                  <c:v>-8.5999999999999965E-4</c:v>
                </c:pt>
                <c:pt idx="46049">
                  <c:v>-8.7600000000000178E-4</c:v>
                </c:pt>
                <c:pt idx="46050">
                  <c:v>-8.8000000000000578E-4</c:v>
                </c:pt>
                <c:pt idx="46051">
                  <c:v>-8.9999999999999802E-4</c:v>
                </c:pt>
                <c:pt idx="46052">
                  <c:v>-9.2399999999999427E-4</c:v>
                </c:pt>
                <c:pt idx="46053">
                  <c:v>-9.4400000000000039E-4</c:v>
                </c:pt>
                <c:pt idx="46054">
                  <c:v>-9.5199999999999452E-4</c:v>
                </c:pt>
                <c:pt idx="46055">
                  <c:v>-9.4400000000000039E-4</c:v>
                </c:pt>
                <c:pt idx="46056">
                  <c:v>-9.4400000000000039E-4</c:v>
                </c:pt>
                <c:pt idx="46057">
                  <c:v>-9.520000000000084E-4</c:v>
                </c:pt>
                <c:pt idx="46058">
                  <c:v>-9.5199999999999452E-4</c:v>
                </c:pt>
                <c:pt idx="46059">
                  <c:v>-9.4799999999999052E-4</c:v>
                </c:pt>
                <c:pt idx="46060">
                  <c:v>-9.6000000000000252E-4</c:v>
                </c:pt>
                <c:pt idx="46061">
                  <c:v>-9.8800000000000276E-4</c:v>
                </c:pt>
                <c:pt idx="46062">
                  <c:v>-1.011999999999999E-3</c:v>
                </c:pt>
                <c:pt idx="46063">
                  <c:v>-1.0359999999999953E-3</c:v>
                </c:pt>
                <c:pt idx="46064">
                  <c:v>-1.0720000000000035E-3</c:v>
                </c:pt>
                <c:pt idx="46065">
                  <c:v>-1.1039999999999939E-3</c:v>
                </c:pt>
                <c:pt idx="46066">
                  <c:v>-1.0959999999999998E-3</c:v>
                </c:pt>
                <c:pt idx="46067">
                  <c:v>-1.0840000000000016E-3</c:v>
                </c:pt>
                <c:pt idx="46068">
                  <c:v>-1.0840000000000016E-3</c:v>
                </c:pt>
                <c:pt idx="46069">
                  <c:v>-1.0639999999999955E-3</c:v>
                </c:pt>
                <c:pt idx="46070">
                  <c:v>-1.020000000000007E-3</c:v>
                </c:pt>
                <c:pt idx="46071">
                  <c:v>-1.0080000000000089E-3</c:v>
                </c:pt>
                <c:pt idx="46072">
                  <c:v>-9.7600000000000464E-4</c:v>
                </c:pt>
                <c:pt idx="46073">
                  <c:v>-9.560000000000124E-4</c:v>
                </c:pt>
                <c:pt idx="46074">
                  <c:v>-9.520000000000084E-4</c:v>
                </c:pt>
                <c:pt idx="46075">
                  <c:v>-1.007999999999995E-3</c:v>
                </c:pt>
                <c:pt idx="46076">
                  <c:v>-1.0360000000000091E-3</c:v>
                </c:pt>
                <c:pt idx="46077">
                  <c:v>-1.0760000000000075E-3</c:v>
                </c:pt>
                <c:pt idx="46078">
                  <c:v>-1.1000000000000038E-3</c:v>
                </c:pt>
                <c:pt idx="46079">
                  <c:v>-1.119999999999996E-3</c:v>
                </c:pt>
                <c:pt idx="46080">
                  <c:v>-1.0879999999999918E-3</c:v>
                </c:pt>
                <c:pt idx="46081">
                  <c:v>-1.0760000000000075E-3</c:v>
                </c:pt>
                <c:pt idx="46082">
                  <c:v>-1.0679999999999995E-3</c:v>
                </c:pt>
                <c:pt idx="46083">
                  <c:v>-1.0720000000000035E-3</c:v>
                </c:pt>
                <c:pt idx="46084">
                  <c:v>-1.0760000000000075E-3</c:v>
                </c:pt>
                <c:pt idx="46085">
                  <c:v>-1.0840000000000016E-3</c:v>
                </c:pt>
                <c:pt idx="46086">
                  <c:v>-1.1000000000000038E-3</c:v>
                </c:pt>
                <c:pt idx="46087">
                  <c:v>-1.115999999999992E-3</c:v>
                </c:pt>
                <c:pt idx="46088">
                  <c:v>-1.1120000000000019E-3</c:v>
                </c:pt>
                <c:pt idx="46089">
                  <c:v>-1.1040000000000078E-3</c:v>
                </c:pt>
                <c:pt idx="46090">
                  <c:v>-1.124E-3</c:v>
                </c:pt>
                <c:pt idx="46091">
                  <c:v>-1.1359999999999981E-3</c:v>
                </c:pt>
                <c:pt idx="46092">
                  <c:v>-1.132000000000008E-3</c:v>
                </c:pt>
                <c:pt idx="46093">
                  <c:v>-1.1400000000000021E-3</c:v>
                </c:pt>
                <c:pt idx="46094">
                  <c:v>-1.1479999999999962E-3</c:v>
                </c:pt>
                <c:pt idx="46095">
                  <c:v>-1.1559999999999904E-3</c:v>
                </c:pt>
                <c:pt idx="46096">
                  <c:v>-1.1520000000000002E-3</c:v>
                </c:pt>
                <c:pt idx="46097">
                  <c:v>-1.1800000000000005E-3</c:v>
                </c:pt>
                <c:pt idx="46098">
                  <c:v>-1.2039999999999967E-3</c:v>
                </c:pt>
                <c:pt idx="46099">
                  <c:v>-1.2240000000000029E-3</c:v>
                </c:pt>
                <c:pt idx="46100">
                  <c:v>-1.2280000000000069E-3</c:v>
                </c:pt>
                <c:pt idx="46101">
                  <c:v>-1.2520000000000031E-3</c:v>
                </c:pt>
                <c:pt idx="46102">
                  <c:v>-1.2479999999999991E-3</c:v>
                </c:pt>
                <c:pt idx="46103">
                  <c:v>-1.2520000000000031E-3</c:v>
                </c:pt>
                <c:pt idx="46104">
                  <c:v>-1.2439999999999951E-3</c:v>
                </c:pt>
                <c:pt idx="46105">
                  <c:v>-1.2479999999999991E-3</c:v>
                </c:pt>
                <c:pt idx="46106">
                  <c:v>-1.244000000000009E-3</c:v>
                </c:pt>
                <c:pt idx="46107">
                  <c:v>-1.2520000000000031E-3</c:v>
                </c:pt>
                <c:pt idx="46108">
                  <c:v>-1.244000000000009E-3</c:v>
                </c:pt>
                <c:pt idx="46109">
                  <c:v>-1.2519999999999892E-3</c:v>
                </c:pt>
                <c:pt idx="46110">
                  <c:v>-1.2679999999999914E-3</c:v>
                </c:pt>
                <c:pt idx="46111">
                  <c:v>-1.2680000000000052E-3</c:v>
                </c:pt>
                <c:pt idx="46112">
                  <c:v>-1.2759999999999994E-3</c:v>
                </c:pt>
                <c:pt idx="46113">
                  <c:v>-1.3000000000000095E-3</c:v>
                </c:pt>
                <c:pt idx="46114">
                  <c:v>-1.3119999999999937E-3</c:v>
                </c:pt>
                <c:pt idx="46115">
                  <c:v>-1.3119999999999937E-3</c:v>
                </c:pt>
                <c:pt idx="46116">
                  <c:v>-1.3400000000000079E-3</c:v>
                </c:pt>
                <c:pt idx="46117">
                  <c:v>-1.3679999999999942E-3</c:v>
                </c:pt>
                <c:pt idx="46118">
                  <c:v>-1.3720000000000121E-3</c:v>
                </c:pt>
                <c:pt idx="46119">
                  <c:v>-1.3799999999999923E-3</c:v>
                </c:pt>
                <c:pt idx="46120">
                  <c:v>-1.3920000000000043E-3</c:v>
                </c:pt>
                <c:pt idx="46121">
                  <c:v>-1.3839999999999963E-3</c:v>
                </c:pt>
                <c:pt idx="46122">
                  <c:v>-1.3760000000000022E-3</c:v>
                </c:pt>
                <c:pt idx="46123">
                  <c:v>-1.3719999999999982E-3</c:v>
                </c:pt>
                <c:pt idx="46124">
                  <c:v>-1.3839999999999963E-3</c:v>
                </c:pt>
                <c:pt idx="46125">
                  <c:v>-1.3839999999999963E-3</c:v>
                </c:pt>
                <c:pt idx="46126">
                  <c:v>-1.3839999999999963E-3</c:v>
                </c:pt>
                <c:pt idx="46127">
                  <c:v>-1.3760000000000022E-3</c:v>
                </c:pt>
                <c:pt idx="46128">
                  <c:v>-1.3679999999999942E-3</c:v>
                </c:pt>
                <c:pt idx="46129">
                  <c:v>-1.3319999999999999E-3</c:v>
                </c:pt>
                <c:pt idx="46130">
                  <c:v>-1.3079999999999897E-3</c:v>
                </c:pt>
                <c:pt idx="46131">
                  <c:v>-1.2759999999999994E-3</c:v>
                </c:pt>
                <c:pt idx="46132">
                  <c:v>-1.2640000000000012E-3</c:v>
                </c:pt>
                <c:pt idx="46133">
                  <c:v>-1.2520000000000031E-3</c:v>
                </c:pt>
                <c:pt idx="46134">
                  <c:v>-1.2560000000000071E-3</c:v>
                </c:pt>
                <c:pt idx="46135">
                  <c:v>-1.2719999999999954E-3</c:v>
                </c:pt>
                <c:pt idx="46136">
                  <c:v>-1.2960000000000055E-3</c:v>
                </c:pt>
                <c:pt idx="46137">
                  <c:v>-1.2960000000000055E-3</c:v>
                </c:pt>
                <c:pt idx="46138">
                  <c:v>-1.3039999999999996E-3</c:v>
                </c:pt>
                <c:pt idx="46139">
                  <c:v>-1.3120000000000076E-3</c:v>
                </c:pt>
                <c:pt idx="46140">
                  <c:v>-1.2839999999999935E-3</c:v>
                </c:pt>
                <c:pt idx="46141">
                  <c:v>-1.2720000000000092E-3</c:v>
                </c:pt>
                <c:pt idx="46142">
                  <c:v>-1.2840000000000074E-3</c:v>
                </c:pt>
                <c:pt idx="46143">
                  <c:v>-1.2759999999999994E-3</c:v>
                </c:pt>
                <c:pt idx="46144">
                  <c:v>-1.2759999999999994E-3</c:v>
                </c:pt>
                <c:pt idx="46145">
                  <c:v>-1.2879999999999975E-3</c:v>
                </c:pt>
                <c:pt idx="46146">
                  <c:v>-1.2959999999999916E-3</c:v>
                </c:pt>
                <c:pt idx="46147">
                  <c:v>-1.2759999999999994E-3</c:v>
                </c:pt>
                <c:pt idx="46148">
                  <c:v>-1.2719999999999954E-3</c:v>
                </c:pt>
                <c:pt idx="46149">
                  <c:v>-1.2759999999999994E-3</c:v>
                </c:pt>
                <c:pt idx="46150">
                  <c:v>-1.2759999999999994E-3</c:v>
                </c:pt>
                <c:pt idx="46151">
                  <c:v>-1.2720000000000092E-3</c:v>
                </c:pt>
                <c:pt idx="46152">
                  <c:v>-1.2920000000000015E-3</c:v>
                </c:pt>
                <c:pt idx="46153">
                  <c:v>-1.3159999999999977E-3</c:v>
                </c:pt>
                <c:pt idx="46154">
                  <c:v>-1.3360000000000039E-3</c:v>
                </c:pt>
                <c:pt idx="46155">
                  <c:v>-1.348000000000002E-3</c:v>
                </c:pt>
                <c:pt idx="46156">
                  <c:v>-1.3719999999999982E-3</c:v>
                </c:pt>
                <c:pt idx="46157">
                  <c:v>-1.3799999999999923E-3</c:v>
                </c:pt>
                <c:pt idx="46158">
                  <c:v>-1.3880000000000003E-3</c:v>
                </c:pt>
                <c:pt idx="46159">
                  <c:v>-1.3720000000000121E-3</c:v>
                </c:pt>
                <c:pt idx="46160">
                  <c:v>-1.3640000000000041E-3</c:v>
                </c:pt>
                <c:pt idx="46161">
                  <c:v>-1.3240000000000057E-3</c:v>
                </c:pt>
                <c:pt idx="46162">
                  <c:v>-1.2680000000000052E-3</c:v>
                </c:pt>
                <c:pt idx="46163">
                  <c:v>-1.2039999999999967E-3</c:v>
                </c:pt>
                <c:pt idx="46164">
                  <c:v>-1.1800000000000005E-3</c:v>
                </c:pt>
                <c:pt idx="46165">
                  <c:v>-1.1560000000000042E-3</c:v>
                </c:pt>
                <c:pt idx="46166">
                  <c:v>-1.1680000000000024E-3</c:v>
                </c:pt>
                <c:pt idx="46167">
                  <c:v>-1.1800000000000005E-3</c:v>
                </c:pt>
                <c:pt idx="46168">
                  <c:v>-1.2080000000000007E-3</c:v>
                </c:pt>
                <c:pt idx="46169">
                  <c:v>-1.1960000000000026E-3</c:v>
                </c:pt>
                <c:pt idx="46170">
                  <c:v>-1.1719999999999925E-3</c:v>
                </c:pt>
                <c:pt idx="46171">
                  <c:v>-1.1439999999999922E-3</c:v>
                </c:pt>
                <c:pt idx="46172">
                  <c:v>-1.115999999999992E-3</c:v>
                </c:pt>
                <c:pt idx="46173">
                  <c:v>-1.0999999999999899E-3</c:v>
                </c:pt>
                <c:pt idx="46174">
                  <c:v>-1.1000000000000038E-3</c:v>
                </c:pt>
                <c:pt idx="46175">
                  <c:v>-1.111999999999988E-3</c:v>
                </c:pt>
                <c:pt idx="46176">
                  <c:v>-1.1079999999999979E-3</c:v>
                </c:pt>
                <c:pt idx="46177">
                  <c:v>-1.1079999999999979E-3</c:v>
                </c:pt>
                <c:pt idx="46178">
                  <c:v>-1.0840000000000016E-3</c:v>
                </c:pt>
                <c:pt idx="46179">
                  <c:v>-1.0560000000000014E-3</c:v>
                </c:pt>
                <c:pt idx="46180">
                  <c:v>-1.0440000000000033E-3</c:v>
                </c:pt>
                <c:pt idx="46181">
                  <c:v>-1.0440000000000033E-3</c:v>
                </c:pt>
                <c:pt idx="46182">
                  <c:v>-1.0479999999999934E-3</c:v>
                </c:pt>
                <c:pt idx="46183">
                  <c:v>-1.0759999999999936E-3</c:v>
                </c:pt>
                <c:pt idx="46184">
                  <c:v>-1.1000000000000038E-3</c:v>
                </c:pt>
                <c:pt idx="46185">
                  <c:v>-1.0959999999999998E-3</c:v>
                </c:pt>
                <c:pt idx="46186">
                  <c:v>-1.0600000000000054E-3</c:v>
                </c:pt>
                <c:pt idx="46187">
                  <c:v>-1.011999999999999E-3</c:v>
                </c:pt>
                <c:pt idx="46188">
                  <c:v>-9.6400000000000652E-4</c:v>
                </c:pt>
                <c:pt idx="46189">
                  <c:v>-9.0800000000000602E-4</c:v>
                </c:pt>
                <c:pt idx="46190">
                  <c:v>-8.8400000000000978E-4</c:v>
                </c:pt>
                <c:pt idx="46191">
                  <c:v>-8.9199999999999002E-4</c:v>
                </c:pt>
                <c:pt idx="46192">
                  <c:v>-9.0800000000000602E-4</c:v>
                </c:pt>
                <c:pt idx="46193">
                  <c:v>-9.2800000000001215E-4</c:v>
                </c:pt>
                <c:pt idx="46194">
                  <c:v>-9.3999999999999639E-4</c:v>
                </c:pt>
                <c:pt idx="46195">
                  <c:v>-9.3200000000000227E-4</c:v>
                </c:pt>
                <c:pt idx="46196">
                  <c:v>-9.2000000000000415E-4</c:v>
                </c:pt>
                <c:pt idx="46197">
                  <c:v>-8.9999999999999802E-4</c:v>
                </c:pt>
                <c:pt idx="46198">
                  <c:v>-8.5599999999999565E-4</c:v>
                </c:pt>
                <c:pt idx="46199">
                  <c:v>-8.5199999999999165E-4</c:v>
                </c:pt>
                <c:pt idx="46200">
                  <c:v>-8.5199999999999165E-4</c:v>
                </c:pt>
                <c:pt idx="46201">
                  <c:v>-8.3199999999999941E-4</c:v>
                </c:pt>
                <c:pt idx="46202">
                  <c:v>-8.2799999999999541E-4</c:v>
                </c:pt>
                <c:pt idx="46203">
                  <c:v>-8.3199999999999941E-4</c:v>
                </c:pt>
                <c:pt idx="46204">
                  <c:v>-7.9599999999999116E-4</c:v>
                </c:pt>
                <c:pt idx="46205">
                  <c:v>-7.7599999999999891E-4</c:v>
                </c:pt>
                <c:pt idx="46206">
                  <c:v>-7.6400000000000079E-4</c:v>
                </c:pt>
                <c:pt idx="46207">
                  <c:v>-7.5999999999999679E-4</c:v>
                </c:pt>
                <c:pt idx="46208">
                  <c:v>-7.6400000000000079E-4</c:v>
                </c:pt>
                <c:pt idx="46209">
                  <c:v>-7.9200000000000104E-4</c:v>
                </c:pt>
                <c:pt idx="46210">
                  <c:v>-8.0399999999999916E-4</c:v>
                </c:pt>
                <c:pt idx="46211">
                  <c:v>-8.1200000000000716E-4</c:v>
                </c:pt>
                <c:pt idx="46212">
                  <c:v>-7.8799999999999704E-4</c:v>
                </c:pt>
                <c:pt idx="46213">
                  <c:v>-7.7599999999999891E-4</c:v>
                </c:pt>
                <c:pt idx="46214">
                  <c:v>-7.5599999999999279E-4</c:v>
                </c:pt>
                <c:pt idx="46215">
                  <c:v>-7.4000000000000454E-4</c:v>
                </c:pt>
                <c:pt idx="46216">
                  <c:v>-7.2800000000000642E-4</c:v>
                </c:pt>
                <c:pt idx="46217">
                  <c:v>-7.2400000000000242E-4</c:v>
                </c:pt>
                <c:pt idx="46218">
                  <c:v>-7.080000000000003E-4</c:v>
                </c:pt>
                <c:pt idx="46219">
                  <c:v>-6.8400000000000405E-4</c:v>
                </c:pt>
                <c:pt idx="46220">
                  <c:v>-6.7600000000000993E-4</c:v>
                </c:pt>
                <c:pt idx="46221">
                  <c:v>-6.6399999999999793E-4</c:v>
                </c:pt>
                <c:pt idx="46222">
                  <c:v>-6.7200000000000593E-4</c:v>
                </c:pt>
                <c:pt idx="46223">
                  <c:v>-6.8799999999999417E-4</c:v>
                </c:pt>
                <c:pt idx="46224">
                  <c:v>-7.1599999999999442E-4</c:v>
                </c:pt>
                <c:pt idx="46225">
                  <c:v>-7.160000000000083E-4</c:v>
                </c:pt>
                <c:pt idx="46226">
                  <c:v>-7.2400000000000242E-4</c:v>
                </c:pt>
                <c:pt idx="46227">
                  <c:v>-7.2800000000000642E-4</c:v>
                </c:pt>
                <c:pt idx="46228">
                  <c:v>-7.080000000000003E-4</c:v>
                </c:pt>
                <c:pt idx="46229">
                  <c:v>-6.9199999999999817E-4</c:v>
                </c:pt>
                <c:pt idx="46230">
                  <c:v>-6.9600000000000217E-4</c:v>
                </c:pt>
                <c:pt idx="46231">
                  <c:v>-6.8000000000000005E-4</c:v>
                </c:pt>
                <c:pt idx="46232">
                  <c:v>-6.6800000000000193E-4</c:v>
                </c:pt>
                <c:pt idx="46233">
                  <c:v>-6.7199999999999205E-4</c:v>
                </c:pt>
                <c:pt idx="46234">
                  <c:v>-6.6399999999999793E-4</c:v>
                </c:pt>
                <c:pt idx="46235">
                  <c:v>-6.399999999999878E-4</c:v>
                </c:pt>
                <c:pt idx="46236">
                  <c:v>-6.2800000000000356E-4</c:v>
                </c:pt>
                <c:pt idx="46237">
                  <c:v>-6.0800000000001131E-4</c:v>
                </c:pt>
                <c:pt idx="46238">
                  <c:v>-5.8400000000000118E-4</c:v>
                </c:pt>
                <c:pt idx="46239">
                  <c:v>-5.6799999999999906E-4</c:v>
                </c:pt>
                <c:pt idx="46240">
                  <c:v>-5.4400000000000281E-4</c:v>
                </c:pt>
                <c:pt idx="46241">
                  <c:v>-5.1600000000000257E-4</c:v>
                </c:pt>
                <c:pt idx="46242">
                  <c:v>-5.0000000000000044E-4</c:v>
                </c:pt>
                <c:pt idx="46243">
                  <c:v>-4.8399999999999832E-4</c:v>
                </c:pt>
                <c:pt idx="46244">
                  <c:v>-4.679999999999962E-4</c:v>
                </c:pt>
                <c:pt idx="46245">
                  <c:v>-4.639999999999922E-4</c:v>
                </c:pt>
                <c:pt idx="46246">
                  <c:v>-4.720000000000002E-4</c:v>
                </c:pt>
                <c:pt idx="46247">
                  <c:v>-4.599999999999882E-4</c:v>
                </c:pt>
                <c:pt idx="46248">
                  <c:v>-4.4800000000000395E-4</c:v>
                </c:pt>
                <c:pt idx="46249">
                  <c:v>-4.1999999999998983E-4</c:v>
                </c:pt>
                <c:pt idx="46250">
                  <c:v>-3.9599999999999358E-4</c:v>
                </c:pt>
                <c:pt idx="46251">
                  <c:v>-3.6799999999999333E-4</c:v>
                </c:pt>
                <c:pt idx="46252">
                  <c:v>-3.3999999999999309E-4</c:v>
                </c:pt>
                <c:pt idx="46253">
                  <c:v>-3.1199999999999284E-4</c:v>
                </c:pt>
                <c:pt idx="46254">
                  <c:v>-2.9599999999999071E-4</c:v>
                </c:pt>
                <c:pt idx="46255">
                  <c:v>-2.9599999999999071E-4</c:v>
                </c:pt>
                <c:pt idx="46256">
                  <c:v>-2.7600000000001235E-4</c:v>
                </c:pt>
                <c:pt idx="46257">
                  <c:v>-2.7599999999999847E-4</c:v>
                </c:pt>
                <c:pt idx="46258">
                  <c:v>-2.6799999999999047E-4</c:v>
                </c:pt>
                <c:pt idx="46259">
                  <c:v>-2.5600000000000622E-4</c:v>
                </c:pt>
                <c:pt idx="46260">
                  <c:v>-2.1599999999999397E-4</c:v>
                </c:pt>
                <c:pt idx="46261">
                  <c:v>-1.9200000000001161E-4</c:v>
                </c:pt>
                <c:pt idx="46262">
                  <c:v>-1.5199999999999936E-4</c:v>
                </c:pt>
                <c:pt idx="46263">
                  <c:v>-1.2799999999998923E-4</c:v>
                </c:pt>
                <c:pt idx="46264">
                  <c:v>-1.0000000000000286E-4</c:v>
                </c:pt>
                <c:pt idx="46265">
                  <c:v>-9.5999999999998864E-5</c:v>
                </c:pt>
                <c:pt idx="46266">
                  <c:v>-8.4000000000000741E-5</c:v>
                </c:pt>
                <c:pt idx="46267">
                  <c:v>-9.1999999999994864E-5</c:v>
                </c:pt>
                <c:pt idx="46268">
                  <c:v>-1.1999999999999511E-4</c:v>
                </c:pt>
                <c:pt idx="46269">
                  <c:v>-1.4399999999999136E-4</c:v>
                </c:pt>
                <c:pt idx="46270">
                  <c:v>-1.5999999999999348E-4</c:v>
                </c:pt>
                <c:pt idx="46271">
                  <c:v>-1.6400000000001136E-4</c:v>
                </c:pt>
                <c:pt idx="46272">
                  <c:v>-1.5600000000000336E-4</c:v>
                </c:pt>
                <c:pt idx="46273">
                  <c:v>-9.5999999999998864E-5</c:v>
                </c:pt>
                <c:pt idx="46274">
                  <c:v>-6.0000000000004494E-5</c:v>
                </c:pt>
                <c:pt idx="46275">
                  <c:v>-3.2000000000004247E-5</c:v>
                </c:pt>
                <c:pt idx="46276">
                  <c:v>0</c:v>
                </c:pt>
                <c:pt idx="46277">
                  <c:v>4.8000000000006371E-5</c:v>
                </c:pt>
                <c:pt idx="46278">
                  <c:v>6.7999999999998617E-5</c:v>
                </c:pt>
                <c:pt idx="46279">
                  <c:v>1.2000000000000899E-4</c:v>
                </c:pt>
                <c:pt idx="46280">
                  <c:v>1.7200000000000548E-4</c:v>
                </c:pt>
                <c:pt idx="46281">
                  <c:v>2.1599999999999397E-4</c:v>
                </c:pt>
                <c:pt idx="46282">
                  <c:v>2.440000000000081E-4</c:v>
                </c:pt>
                <c:pt idx="46283">
                  <c:v>2.6800000000000435E-4</c:v>
                </c:pt>
                <c:pt idx="46284">
                  <c:v>2.9200000000000059E-4</c:v>
                </c:pt>
                <c:pt idx="46285">
                  <c:v>3.1200000000000672E-4</c:v>
                </c:pt>
                <c:pt idx="46286">
                  <c:v>3.4800000000000109E-4</c:v>
                </c:pt>
                <c:pt idx="46287">
                  <c:v>3.7199999999999733E-4</c:v>
                </c:pt>
                <c:pt idx="46288">
                  <c:v>3.9999999999999758E-4</c:v>
                </c:pt>
                <c:pt idx="46289">
                  <c:v>4.0400000000000158E-4</c:v>
                </c:pt>
                <c:pt idx="46290">
                  <c:v>4.159999999999997E-4</c:v>
                </c:pt>
                <c:pt idx="46291">
                  <c:v>4.119999999999957E-4</c:v>
                </c:pt>
                <c:pt idx="46292">
                  <c:v>4.200000000000037E-4</c:v>
                </c:pt>
                <c:pt idx="46293">
                  <c:v>4.3199999999998795E-4</c:v>
                </c:pt>
                <c:pt idx="46294">
                  <c:v>4.6800000000001007E-4</c:v>
                </c:pt>
                <c:pt idx="46295">
                  <c:v>5.0000000000000044E-4</c:v>
                </c:pt>
                <c:pt idx="46296">
                  <c:v>5.3999999999999881E-4</c:v>
                </c:pt>
                <c:pt idx="46297">
                  <c:v>5.6400000000000894E-4</c:v>
                </c:pt>
                <c:pt idx="46298">
                  <c:v>5.9200000000000919E-4</c:v>
                </c:pt>
                <c:pt idx="46299">
                  <c:v>6.0000000000000331E-4</c:v>
                </c:pt>
                <c:pt idx="46300">
                  <c:v>6.1200000000000143E-4</c:v>
                </c:pt>
                <c:pt idx="46301">
                  <c:v>6.1200000000000143E-4</c:v>
                </c:pt>
                <c:pt idx="46302">
                  <c:v>6.1999999999999555E-4</c:v>
                </c:pt>
                <c:pt idx="46303">
                  <c:v>6.3600000000001156E-4</c:v>
                </c:pt>
                <c:pt idx="46304">
                  <c:v>6.4400000000000568E-4</c:v>
                </c:pt>
                <c:pt idx="46305">
                  <c:v>6.560000000000038E-4</c:v>
                </c:pt>
                <c:pt idx="46306">
                  <c:v>6.8400000000000405E-4</c:v>
                </c:pt>
                <c:pt idx="46307">
                  <c:v>6.9600000000000217E-4</c:v>
                </c:pt>
                <c:pt idx="46308">
                  <c:v>7.080000000000003E-4</c:v>
                </c:pt>
                <c:pt idx="46309">
                  <c:v>7.2400000000000242E-4</c:v>
                </c:pt>
                <c:pt idx="46310">
                  <c:v>7.1599999999999442E-4</c:v>
                </c:pt>
                <c:pt idx="46311">
                  <c:v>6.9199999999999817E-4</c:v>
                </c:pt>
                <c:pt idx="46312">
                  <c:v>6.6800000000000193E-4</c:v>
                </c:pt>
                <c:pt idx="46313">
                  <c:v>6.3200000000000756E-4</c:v>
                </c:pt>
                <c:pt idx="46314">
                  <c:v>6.0800000000001131E-4</c:v>
                </c:pt>
                <c:pt idx="46315">
                  <c:v>5.9599999999999931E-4</c:v>
                </c:pt>
                <c:pt idx="46316">
                  <c:v>5.8400000000000118E-4</c:v>
                </c:pt>
                <c:pt idx="46317">
                  <c:v>5.8400000000000118E-4</c:v>
                </c:pt>
                <c:pt idx="46318">
                  <c:v>5.8800000000000519E-4</c:v>
                </c:pt>
                <c:pt idx="46319">
                  <c:v>5.9199999999999531E-4</c:v>
                </c:pt>
                <c:pt idx="46320">
                  <c:v>5.8400000000000118E-4</c:v>
                </c:pt>
                <c:pt idx="46321">
                  <c:v>5.6400000000000894E-4</c:v>
                </c:pt>
                <c:pt idx="46322">
                  <c:v>5.5200000000001082E-4</c:v>
                </c:pt>
                <c:pt idx="46323">
                  <c:v>5.2399999999999669E-4</c:v>
                </c:pt>
                <c:pt idx="46324">
                  <c:v>5.0400000000000444E-4</c:v>
                </c:pt>
                <c:pt idx="46325">
                  <c:v>4.9199999999999244E-4</c:v>
                </c:pt>
                <c:pt idx="46326">
                  <c:v>5.0400000000000444E-4</c:v>
                </c:pt>
                <c:pt idx="46327">
                  <c:v>4.8800000000000232E-4</c:v>
                </c:pt>
                <c:pt idx="46328">
                  <c:v>4.7599999999999032E-4</c:v>
                </c:pt>
                <c:pt idx="46329">
                  <c:v>4.720000000000002E-4</c:v>
                </c:pt>
                <c:pt idx="46330">
                  <c:v>4.5599999999999807E-4</c:v>
                </c:pt>
                <c:pt idx="46331">
                  <c:v>4.3999999999999595E-4</c:v>
                </c:pt>
                <c:pt idx="46332">
                  <c:v>4.4800000000000395E-4</c:v>
                </c:pt>
                <c:pt idx="46333">
                  <c:v>4.4399999999999995E-4</c:v>
                </c:pt>
                <c:pt idx="46334">
                  <c:v>4.1999999999998983E-4</c:v>
                </c:pt>
                <c:pt idx="46335">
                  <c:v>4.0000000000001146E-4</c:v>
                </c:pt>
                <c:pt idx="46336">
                  <c:v>3.6800000000000721E-4</c:v>
                </c:pt>
                <c:pt idx="46337">
                  <c:v>3.1199999999999284E-4</c:v>
                </c:pt>
                <c:pt idx="46338">
                  <c:v>2.9999999999999472E-4</c:v>
                </c:pt>
                <c:pt idx="46339">
                  <c:v>2.9600000000000459E-4</c:v>
                </c:pt>
                <c:pt idx="46340">
                  <c:v>2.9200000000000059E-4</c:v>
                </c:pt>
                <c:pt idx="46341">
                  <c:v>2.8000000000000247E-4</c:v>
                </c:pt>
                <c:pt idx="46342">
                  <c:v>3.1200000000000672E-4</c:v>
                </c:pt>
                <c:pt idx="46343">
                  <c:v>3.0400000000001259E-4</c:v>
                </c:pt>
                <c:pt idx="46344">
                  <c:v>2.8400000000000647E-4</c:v>
                </c:pt>
                <c:pt idx="46345">
                  <c:v>2.6800000000000435E-4</c:v>
                </c:pt>
                <c:pt idx="46346">
                  <c:v>2.6400000000000035E-4</c:v>
                </c:pt>
                <c:pt idx="46347">
                  <c:v>2.2800000000000598E-4</c:v>
                </c:pt>
                <c:pt idx="46348">
                  <c:v>2.1600000000000785E-4</c:v>
                </c:pt>
                <c:pt idx="46349">
                  <c:v>2.1999999999999797E-4</c:v>
                </c:pt>
                <c:pt idx="46350">
                  <c:v>2.1599999999999397E-4</c:v>
                </c:pt>
                <c:pt idx="46351">
                  <c:v>2.1200000000000385E-4</c:v>
                </c:pt>
                <c:pt idx="46352">
                  <c:v>2.0799999999999985E-4</c:v>
                </c:pt>
                <c:pt idx="46353">
                  <c:v>2.1200000000000385E-4</c:v>
                </c:pt>
                <c:pt idx="46354">
                  <c:v>1.799999999999996E-4</c:v>
                </c:pt>
                <c:pt idx="46355">
                  <c:v>1.6800000000000148E-4</c:v>
                </c:pt>
                <c:pt idx="46356">
                  <c:v>1.5199999999999936E-4</c:v>
                </c:pt>
                <c:pt idx="46357">
                  <c:v>1.4000000000000123E-4</c:v>
                </c:pt>
                <c:pt idx="46358">
                  <c:v>9.5999999999998864E-5</c:v>
                </c:pt>
                <c:pt idx="46359">
                  <c:v>7.6000000000006618E-5</c:v>
                </c:pt>
                <c:pt idx="46360">
                  <c:v>3.6000000000008248E-5</c:v>
                </c:pt>
                <c:pt idx="46361">
                  <c:v>-7.9999999999941229E-6</c:v>
                </c:pt>
                <c:pt idx="46362">
                  <c:v>-6.3999999999994617E-5</c:v>
                </c:pt>
                <c:pt idx="46363">
                  <c:v>-1.0000000000000286E-4</c:v>
                </c:pt>
                <c:pt idx="46364">
                  <c:v>-1.2399999999999911E-4</c:v>
                </c:pt>
                <c:pt idx="46365">
                  <c:v>-1.5199999999999936E-4</c:v>
                </c:pt>
                <c:pt idx="46366">
                  <c:v>-1.5199999999999936E-4</c:v>
                </c:pt>
                <c:pt idx="46367">
                  <c:v>-1.6000000000000736E-4</c:v>
                </c:pt>
                <c:pt idx="46368">
                  <c:v>-1.7200000000000548E-4</c:v>
                </c:pt>
                <c:pt idx="46369">
                  <c:v>-1.9999999999999185E-4</c:v>
                </c:pt>
                <c:pt idx="46370">
                  <c:v>-2.1999999999999797E-4</c:v>
                </c:pt>
                <c:pt idx="46371">
                  <c:v>-2.6799999999999047E-4</c:v>
                </c:pt>
                <c:pt idx="46372">
                  <c:v>-2.9200000000000059E-4</c:v>
                </c:pt>
                <c:pt idx="46373">
                  <c:v>-3.1200000000000672E-4</c:v>
                </c:pt>
                <c:pt idx="46374">
                  <c:v>-3.3999999999999309E-4</c:v>
                </c:pt>
                <c:pt idx="46375">
                  <c:v>-3.6800000000000721E-4</c:v>
                </c:pt>
                <c:pt idx="46376">
                  <c:v>-3.7199999999999733E-4</c:v>
                </c:pt>
                <c:pt idx="46377">
                  <c:v>-3.7199999999999733E-4</c:v>
                </c:pt>
                <c:pt idx="46378">
                  <c:v>-3.9199999999998958E-4</c:v>
                </c:pt>
                <c:pt idx="46379">
                  <c:v>-3.8399999999999546E-4</c:v>
                </c:pt>
                <c:pt idx="46380">
                  <c:v>-3.8000000000000533E-4</c:v>
                </c:pt>
                <c:pt idx="46381">
                  <c:v>-3.6400000000000321E-4</c:v>
                </c:pt>
                <c:pt idx="46382">
                  <c:v>-3.7600000000000133E-4</c:v>
                </c:pt>
                <c:pt idx="46383">
                  <c:v>-3.7199999999999733E-4</c:v>
                </c:pt>
                <c:pt idx="46384">
                  <c:v>-3.7199999999999733E-4</c:v>
                </c:pt>
                <c:pt idx="46385">
                  <c:v>-3.5999999999999921E-4</c:v>
                </c:pt>
                <c:pt idx="46386">
                  <c:v>-3.5599999999999521E-4</c:v>
                </c:pt>
                <c:pt idx="46387">
                  <c:v>-3.5200000000000509E-4</c:v>
                </c:pt>
                <c:pt idx="46388">
                  <c:v>-3.4399999999999709E-4</c:v>
                </c:pt>
                <c:pt idx="46389">
                  <c:v>-3.6400000000000321E-4</c:v>
                </c:pt>
                <c:pt idx="46390">
                  <c:v>-3.9199999999998958E-4</c:v>
                </c:pt>
                <c:pt idx="46391">
                  <c:v>-4.0400000000000158E-4</c:v>
                </c:pt>
                <c:pt idx="46392">
                  <c:v>-4.0400000000000158E-4</c:v>
                </c:pt>
                <c:pt idx="46393">
                  <c:v>-4.0400000000000158E-4</c:v>
                </c:pt>
                <c:pt idx="46394">
                  <c:v>-3.6800000000000721E-4</c:v>
                </c:pt>
                <c:pt idx="46395">
                  <c:v>-3.3199999999999896E-4</c:v>
                </c:pt>
                <c:pt idx="46396">
                  <c:v>-3.1599999999999684E-4</c:v>
                </c:pt>
                <c:pt idx="46397">
                  <c:v>-3.1599999999999684E-4</c:v>
                </c:pt>
                <c:pt idx="46398">
                  <c:v>-3.0799999999998884E-4</c:v>
                </c:pt>
                <c:pt idx="46399">
                  <c:v>-3.1199999999999284E-4</c:v>
                </c:pt>
                <c:pt idx="46400">
                  <c:v>-3.1599999999999684E-4</c:v>
                </c:pt>
                <c:pt idx="46401">
                  <c:v>-2.9600000000000459E-4</c:v>
                </c:pt>
                <c:pt idx="46402">
                  <c:v>-2.6800000000000435E-4</c:v>
                </c:pt>
                <c:pt idx="46403">
                  <c:v>-2.440000000000081E-4</c:v>
                </c:pt>
                <c:pt idx="46404">
                  <c:v>-2.360000000000001E-4</c:v>
                </c:pt>
                <c:pt idx="46405">
                  <c:v>-2.3200000000000998E-4</c:v>
                </c:pt>
                <c:pt idx="46406">
                  <c:v>-2.5999999999999635E-4</c:v>
                </c:pt>
                <c:pt idx="46407">
                  <c:v>-2.9200000000000059E-4</c:v>
                </c:pt>
                <c:pt idx="46408">
                  <c:v>-3.2399999999999096E-4</c:v>
                </c:pt>
                <c:pt idx="46409">
                  <c:v>-3.4800000000000109E-4</c:v>
                </c:pt>
                <c:pt idx="46410">
                  <c:v>-3.5599999999999521E-4</c:v>
                </c:pt>
                <c:pt idx="46411">
                  <c:v>-3.4800000000000109E-4</c:v>
                </c:pt>
                <c:pt idx="46412">
                  <c:v>-3.4399999999999709E-4</c:v>
                </c:pt>
                <c:pt idx="46413">
                  <c:v>-3.1599999999999684E-4</c:v>
                </c:pt>
                <c:pt idx="46414">
                  <c:v>-2.8000000000000247E-4</c:v>
                </c:pt>
                <c:pt idx="46415">
                  <c:v>-2.360000000000001E-4</c:v>
                </c:pt>
                <c:pt idx="46416">
                  <c:v>-1.8400000000000361E-4</c:v>
                </c:pt>
                <c:pt idx="46417">
                  <c:v>-1.2399999999999911E-4</c:v>
                </c:pt>
                <c:pt idx="46418">
                  <c:v>-9.5999999999998864E-5</c:v>
                </c:pt>
                <c:pt idx="46419">
                  <c:v>-6.4000000000008495E-5</c:v>
                </c:pt>
                <c:pt idx="46420">
                  <c:v>-5.1999999999996493E-5</c:v>
                </c:pt>
                <c:pt idx="46421">
                  <c:v>-3.999999999999837E-5</c:v>
                </c:pt>
                <c:pt idx="46422">
                  <c:v>-3.599999999999437E-5</c:v>
                </c:pt>
                <c:pt idx="46423">
                  <c:v>-1.6000000000002124E-5</c:v>
                </c:pt>
                <c:pt idx="46424">
                  <c:v>-2.0000000000006124E-5</c:v>
                </c:pt>
                <c:pt idx="46425">
                  <c:v>-4.0000000000040004E-6</c:v>
                </c:pt>
                <c:pt idx="46426">
                  <c:v>-8.0000000000080007E-6</c:v>
                </c:pt>
                <c:pt idx="46427">
                  <c:v>-3.2000000000004247E-5</c:v>
                </c:pt>
                <c:pt idx="46428">
                  <c:v>-3.999999999999837E-5</c:v>
                </c:pt>
                <c:pt idx="46429">
                  <c:v>-4.8000000000006371E-5</c:v>
                </c:pt>
                <c:pt idx="46430">
                  <c:v>-6.4000000000008495E-5</c:v>
                </c:pt>
                <c:pt idx="46431">
                  <c:v>-5.6000000000000494E-5</c:v>
                </c:pt>
                <c:pt idx="46432">
                  <c:v>-3.6000000000008248E-5</c:v>
                </c:pt>
                <c:pt idx="46433">
                  <c:v>-1.1999999999998123E-5</c:v>
                </c:pt>
                <c:pt idx="46434">
                  <c:v>1.1999999999998123E-5</c:v>
                </c:pt>
                <c:pt idx="46435">
                  <c:v>6.7999999999998617E-5</c:v>
                </c:pt>
                <c:pt idx="46436">
                  <c:v>7.2000000000002617E-5</c:v>
                </c:pt>
                <c:pt idx="46437">
                  <c:v>9.9999999999988987E-5</c:v>
                </c:pt>
                <c:pt idx="46438">
                  <c:v>1.0000000000000286E-4</c:v>
                </c:pt>
                <c:pt idx="46439">
                  <c:v>1.0400000000000686E-4</c:v>
                </c:pt>
                <c:pt idx="46440">
                  <c:v>1.0000000000000286E-4</c:v>
                </c:pt>
                <c:pt idx="46441">
                  <c:v>1.2800000000000311E-4</c:v>
                </c:pt>
                <c:pt idx="46442">
                  <c:v>1.5599999999998948E-4</c:v>
                </c:pt>
                <c:pt idx="46443">
                  <c:v>2.0399999999999585E-4</c:v>
                </c:pt>
                <c:pt idx="46444">
                  <c:v>2.360000000000001E-4</c:v>
                </c:pt>
                <c:pt idx="46445">
                  <c:v>2.360000000000001E-4</c:v>
                </c:pt>
                <c:pt idx="46446">
                  <c:v>2.5999999999999635E-4</c:v>
                </c:pt>
                <c:pt idx="46447">
                  <c:v>2.7199999999999447E-4</c:v>
                </c:pt>
                <c:pt idx="46448">
                  <c:v>2.9999999999999472E-4</c:v>
                </c:pt>
                <c:pt idx="46449">
                  <c:v>3.5200000000000509E-4</c:v>
                </c:pt>
                <c:pt idx="46450">
                  <c:v>4.3200000000000183E-4</c:v>
                </c:pt>
                <c:pt idx="46451">
                  <c:v>4.9599999999999644E-4</c:v>
                </c:pt>
                <c:pt idx="46452">
                  <c:v>5.5600000000000094E-4</c:v>
                </c:pt>
                <c:pt idx="46453">
                  <c:v>5.8800000000000519E-4</c:v>
                </c:pt>
                <c:pt idx="46454">
                  <c:v>5.9200000000000919E-4</c:v>
                </c:pt>
                <c:pt idx="46455">
                  <c:v>5.9599999999999931E-4</c:v>
                </c:pt>
                <c:pt idx="46456">
                  <c:v>5.7999999999999718E-4</c:v>
                </c:pt>
                <c:pt idx="46457">
                  <c:v>5.6799999999999906E-4</c:v>
                </c:pt>
                <c:pt idx="46458">
                  <c:v>5.6400000000000894E-4</c:v>
                </c:pt>
                <c:pt idx="46459">
                  <c:v>5.7600000000000706E-4</c:v>
                </c:pt>
                <c:pt idx="46460">
                  <c:v>5.7199999999998918E-4</c:v>
                </c:pt>
                <c:pt idx="46461">
                  <c:v>5.8400000000000118E-4</c:v>
                </c:pt>
                <c:pt idx="46462">
                  <c:v>5.9999999999998943E-4</c:v>
                </c:pt>
                <c:pt idx="46463">
                  <c:v>5.9599999999999931E-4</c:v>
                </c:pt>
                <c:pt idx="46464">
                  <c:v>5.9599999999999931E-4</c:v>
                </c:pt>
                <c:pt idx="46465">
                  <c:v>6.1200000000000143E-4</c:v>
                </c:pt>
                <c:pt idx="46466">
                  <c:v>6.2000000000000943E-4</c:v>
                </c:pt>
                <c:pt idx="46467">
                  <c:v>6.1999999999999555E-4</c:v>
                </c:pt>
                <c:pt idx="46468">
                  <c:v>6.439999999999918E-4</c:v>
                </c:pt>
                <c:pt idx="46469">
                  <c:v>6.479999999999958E-4</c:v>
                </c:pt>
                <c:pt idx="46470">
                  <c:v>6.6399999999999793E-4</c:v>
                </c:pt>
                <c:pt idx="46471">
                  <c:v>6.9199999999999817E-4</c:v>
                </c:pt>
                <c:pt idx="46472">
                  <c:v>7.1599999999999442E-4</c:v>
                </c:pt>
                <c:pt idx="46473">
                  <c:v>7.3199999999999654E-4</c:v>
                </c:pt>
                <c:pt idx="46474">
                  <c:v>7.6400000000000079E-4</c:v>
                </c:pt>
                <c:pt idx="46475">
                  <c:v>7.7599999999999891E-4</c:v>
                </c:pt>
                <c:pt idx="46476">
                  <c:v>7.8399999999999304E-4</c:v>
                </c:pt>
                <c:pt idx="46477">
                  <c:v>7.8799999999999704E-4</c:v>
                </c:pt>
                <c:pt idx="46478">
                  <c:v>7.9599999999999116E-4</c:v>
                </c:pt>
                <c:pt idx="46479">
                  <c:v>8.1599999999999728E-4</c:v>
                </c:pt>
                <c:pt idx="46480">
                  <c:v>8.3599999999998953E-4</c:v>
                </c:pt>
                <c:pt idx="46481">
                  <c:v>8.5599999999999565E-4</c:v>
                </c:pt>
                <c:pt idx="46482">
                  <c:v>8.8000000000000578E-4</c:v>
                </c:pt>
                <c:pt idx="46483">
                  <c:v>8.9999999999999802E-4</c:v>
                </c:pt>
                <c:pt idx="46484">
                  <c:v>8.9999999999999802E-4</c:v>
                </c:pt>
                <c:pt idx="46485">
                  <c:v>9.1600000000000015E-4</c:v>
                </c:pt>
                <c:pt idx="46486">
                  <c:v>9.4800000000000439E-4</c:v>
                </c:pt>
                <c:pt idx="46487">
                  <c:v>9.6400000000000652E-4</c:v>
                </c:pt>
                <c:pt idx="46488">
                  <c:v>9.8800000000000276E-4</c:v>
                </c:pt>
                <c:pt idx="46489">
                  <c:v>1.011999999999999E-3</c:v>
                </c:pt>
                <c:pt idx="46490">
                  <c:v>1.0159999999999891E-3</c:v>
                </c:pt>
                <c:pt idx="46491">
                  <c:v>9.8799999999998889E-4</c:v>
                </c:pt>
                <c:pt idx="46492">
                  <c:v>9.7600000000000464E-4</c:v>
                </c:pt>
                <c:pt idx="46493">
                  <c:v>9.6399999999999264E-4</c:v>
                </c:pt>
                <c:pt idx="46494">
                  <c:v>9.4400000000000039E-4</c:v>
                </c:pt>
                <c:pt idx="46495">
                  <c:v>9.2799999999999827E-4</c:v>
                </c:pt>
                <c:pt idx="46496">
                  <c:v>9.3200000000000227E-4</c:v>
                </c:pt>
                <c:pt idx="46497">
                  <c:v>9.3600000000000627E-4</c:v>
                </c:pt>
                <c:pt idx="46498">
                  <c:v>9.2799999999999827E-4</c:v>
                </c:pt>
                <c:pt idx="46499">
                  <c:v>9.2000000000000415E-4</c:v>
                </c:pt>
                <c:pt idx="46500">
                  <c:v>9.2400000000000815E-4</c:v>
                </c:pt>
                <c:pt idx="46501">
                  <c:v>9.2399999999999427E-4</c:v>
                </c:pt>
                <c:pt idx="46502">
                  <c:v>9.1600000000000015E-4</c:v>
                </c:pt>
                <c:pt idx="46503">
                  <c:v>9.4400000000000039E-4</c:v>
                </c:pt>
                <c:pt idx="46504">
                  <c:v>9.6799999999999664E-4</c:v>
                </c:pt>
                <c:pt idx="46505">
                  <c:v>9.8800000000000276E-4</c:v>
                </c:pt>
                <c:pt idx="46506">
                  <c:v>1.0000000000000009E-3</c:v>
                </c:pt>
                <c:pt idx="46507">
                  <c:v>1.0359999999999953E-3</c:v>
                </c:pt>
                <c:pt idx="46508">
                  <c:v>1.0320000000000051E-3</c:v>
                </c:pt>
                <c:pt idx="46509">
                  <c:v>1.0359999999999953E-3</c:v>
                </c:pt>
                <c:pt idx="46510">
                  <c:v>1.0280000000000011E-3</c:v>
                </c:pt>
                <c:pt idx="46511">
                  <c:v>1.0319999999999913E-3</c:v>
                </c:pt>
                <c:pt idx="46512">
                  <c:v>1.0239999999999971E-3</c:v>
                </c:pt>
                <c:pt idx="46513">
                  <c:v>1.0239999999999971E-3</c:v>
                </c:pt>
                <c:pt idx="46514">
                  <c:v>1.0399999999999993E-3</c:v>
                </c:pt>
                <c:pt idx="46515">
                  <c:v>1.0600000000000054E-3</c:v>
                </c:pt>
                <c:pt idx="46516">
                  <c:v>1.0519999999999974E-3</c:v>
                </c:pt>
                <c:pt idx="46517">
                  <c:v>1.0440000000000033E-3</c:v>
                </c:pt>
                <c:pt idx="46518">
                  <c:v>1.0439999999999894E-3</c:v>
                </c:pt>
                <c:pt idx="46519">
                  <c:v>1.0320000000000051E-3</c:v>
                </c:pt>
                <c:pt idx="46520">
                  <c:v>1.0000000000000009E-3</c:v>
                </c:pt>
                <c:pt idx="46521">
                  <c:v>1.0040000000000049E-3</c:v>
                </c:pt>
                <c:pt idx="46522">
                  <c:v>1.0320000000000051E-3</c:v>
                </c:pt>
                <c:pt idx="46523">
                  <c:v>1.0440000000000033E-3</c:v>
                </c:pt>
                <c:pt idx="46524">
                  <c:v>1.0639999999999955E-3</c:v>
                </c:pt>
                <c:pt idx="46525">
                  <c:v>1.1120000000000019E-3</c:v>
                </c:pt>
                <c:pt idx="46526">
                  <c:v>1.1319999999999941E-3</c:v>
                </c:pt>
                <c:pt idx="46527">
                  <c:v>1.1079999999999979E-3</c:v>
                </c:pt>
                <c:pt idx="46528">
                  <c:v>1.0759999999999936E-3</c:v>
                </c:pt>
                <c:pt idx="46529">
                  <c:v>1.0359999999999953E-3</c:v>
                </c:pt>
                <c:pt idx="46530">
                  <c:v>9.7600000000000464E-4</c:v>
                </c:pt>
                <c:pt idx="46531">
                  <c:v>9.1600000000000015E-4</c:v>
                </c:pt>
                <c:pt idx="46532">
                  <c:v>8.879999999999999E-4</c:v>
                </c:pt>
                <c:pt idx="46533">
                  <c:v>8.7200000000001165E-4</c:v>
                </c:pt>
                <c:pt idx="46534">
                  <c:v>8.4800000000000153E-4</c:v>
                </c:pt>
                <c:pt idx="46535">
                  <c:v>8.1599999999999728E-4</c:v>
                </c:pt>
                <c:pt idx="46536">
                  <c:v>7.8399999999999304E-4</c:v>
                </c:pt>
                <c:pt idx="46537">
                  <c:v>7.5999999999999679E-4</c:v>
                </c:pt>
                <c:pt idx="46538">
                  <c:v>7.4399999999999467E-4</c:v>
                </c:pt>
                <c:pt idx="46539">
                  <c:v>7.5200000000000267E-4</c:v>
                </c:pt>
                <c:pt idx="46540">
                  <c:v>7.7199999999999491E-4</c:v>
                </c:pt>
                <c:pt idx="46541">
                  <c:v>8.2000000000000128E-4</c:v>
                </c:pt>
                <c:pt idx="46542">
                  <c:v>8.3600000000000341E-4</c:v>
                </c:pt>
                <c:pt idx="46543">
                  <c:v>8.3999999999999353E-4</c:v>
                </c:pt>
                <c:pt idx="46544">
                  <c:v>8.3999999999999353E-4</c:v>
                </c:pt>
                <c:pt idx="46545">
                  <c:v>8.3600000000000341E-4</c:v>
                </c:pt>
                <c:pt idx="46546">
                  <c:v>8.2800000000000928E-4</c:v>
                </c:pt>
                <c:pt idx="46547">
                  <c:v>8.3199999999999941E-4</c:v>
                </c:pt>
                <c:pt idx="46548">
                  <c:v>8.4399999999999753E-4</c:v>
                </c:pt>
                <c:pt idx="46549">
                  <c:v>8.4000000000000741E-4</c:v>
                </c:pt>
                <c:pt idx="46550">
                  <c:v>8.3600000000000341E-4</c:v>
                </c:pt>
                <c:pt idx="46551">
                  <c:v>8.1599999999999728E-4</c:v>
                </c:pt>
                <c:pt idx="46552">
                  <c:v>8.1199999999999328E-4</c:v>
                </c:pt>
                <c:pt idx="46553">
                  <c:v>8.0400000000001304E-4</c:v>
                </c:pt>
                <c:pt idx="46554">
                  <c:v>7.9600000000000504E-4</c:v>
                </c:pt>
                <c:pt idx="46555">
                  <c:v>7.9200000000000104E-4</c:v>
                </c:pt>
                <c:pt idx="46556">
                  <c:v>7.9600000000000504E-4</c:v>
                </c:pt>
                <c:pt idx="46557">
                  <c:v>7.8000000000000291E-4</c:v>
                </c:pt>
                <c:pt idx="46558">
                  <c:v>7.5999999999999679E-4</c:v>
                </c:pt>
                <c:pt idx="46559">
                  <c:v>7.4799999999999867E-4</c:v>
                </c:pt>
                <c:pt idx="46560">
                  <c:v>7.2400000000000242E-4</c:v>
                </c:pt>
                <c:pt idx="46561">
                  <c:v>6.9600000000000217E-4</c:v>
                </c:pt>
                <c:pt idx="46562">
                  <c:v>6.7600000000000993E-4</c:v>
                </c:pt>
                <c:pt idx="46563">
                  <c:v>6.8399999999999017E-4</c:v>
                </c:pt>
                <c:pt idx="46564">
                  <c:v>6.6399999999999793E-4</c:v>
                </c:pt>
                <c:pt idx="46565">
                  <c:v>6.8400000000000405E-4</c:v>
                </c:pt>
                <c:pt idx="46566">
                  <c:v>6.9600000000000217E-4</c:v>
                </c:pt>
                <c:pt idx="46567">
                  <c:v>7.1999999999999842E-4</c:v>
                </c:pt>
                <c:pt idx="46568">
                  <c:v>7.1599999999999442E-4</c:v>
                </c:pt>
                <c:pt idx="46569">
                  <c:v>7.4799999999999867E-4</c:v>
                </c:pt>
                <c:pt idx="46570">
                  <c:v>7.8000000000000291E-4</c:v>
                </c:pt>
                <c:pt idx="46571">
                  <c:v>8.2000000000000128E-4</c:v>
                </c:pt>
                <c:pt idx="46572">
                  <c:v>8.3999999999999353E-4</c:v>
                </c:pt>
                <c:pt idx="46573">
                  <c:v>8.7600000000000178E-4</c:v>
                </c:pt>
                <c:pt idx="46574">
                  <c:v>8.9199999999999002E-4</c:v>
                </c:pt>
                <c:pt idx="46575">
                  <c:v>8.879999999999999E-4</c:v>
                </c:pt>
                <c:pt idx="46576">
                  <c:v>8.6400000000000365E-4</c:v>
                </c:pt>
                <c:pt idx="46577">
                  <c:v>8.3999999999999353E-4</c:v>
                </c:pt>
                <c:pt idx="46578">
                  <c:v>8.1599999999999728E-4</c:v>
                </c:pt>
                <c:pt idx="46579">
                  <c:v>7.7199999999999491E-4</c:v>
                </c:pt>
                <c:pt idx="46580">
                  <c:v>7.4000000000000454E-4</c:v>
                </c:pt>
                <c:pt idx="46581">
                  <c:v>7.120000000000043E-4</c:v>
                </c:pt>
                <c:pt idx="46582">
                  <c:v>6.9600000000000217E-4</c:v>
                </c:pt>
                <c:pt idx="46583">
                  <c:v>6.8400000000000405E-4</c:v>
                </c:pt>
                <c:pt idx="46584">
                  <c:v>6.9600000000000217E-4</c:v>
                </c:pt>
                <c:pt idx="46585">
                  <c:v>6.9600000000000217E-4</c:v>
                </c:pt>
                <c:pt idx="46586">
                  <c:v>7.1999999999999842E-4</c:v>
                </c:pt>
                <c:pt idx="46587">
                  <c:v>7.2800000000000642E-4</c:v>
                </c:pt>
                <c:pt idx="46588">
                  <c:v>7.1599999999999442E-4</c:v>
                </c:pt>
                <c:pt idx="46589">
                  <c:v>7.120000000000043E-4</c:v>
                </c:pt>
                <c:pt idx="46590">
                  <c:v>7.2799999999999254E-4</c:v>
                </c:pt>
                <c:pt idx="46591">
                  <c:v>7.4000000000000454E-4</c:v>
                </c:pt>
                <c:pt idx="46592">
                  <c:v>7.7599999999999891E-4</c:v>
                </c:pt>
                <c:pt idx="46593">
                  <c:v>8.5200000000000553E-4</c:v>
                </c:pt>
                <c:pt idx="46594">
                  <c:v>9.2400000000000815E-4</c:v>
                </c:pt>
                <c:pt idx="46595">
                  <c:v>9.7999999999999476E-4</c:v>
                </c:pt>
                <c:pt idx="46596">
                  <c:v>1.0239999999999971E-3</c:v>
                </c:pt>
                <c:pt idx="46597">
                  <c:v>1.0560000000000014E-3</c:v>
                </c:pt>
                <c:pt idx="46598">
                  <c:v>1.0519999999999974E-3</c:v>
                </c:pt>
                <c:pt idx="46599">
                  <c:v>1.0479999999999934E-3</c:v>
                </c:pt>
                <c:pt idx="46600">
                  <c:v>1.0320000000000051E-3</c:v>
                </c:pt>
                <c:pt idx="46601">
                  <c:v>1.0239999999999971E-3</c:v>
                </c:pt>
                <c:pt idx="46602">
                  <c:v>1.011999999999999E-3</c:v>
                </c:pt>
                <c:pt idx="46603">
                  <c:v>1.0040000000000049E-3</c:v>
                </c:pt>
                <c:pt idx="46604">
                  <c:v>9.7599999999999076E-4</c:v>
                </c:pt>
                <c:pt idx="46605">
                  <c:v>9.7999999999999476E-4</c:v>
                </c:pt>
                <c:pt idx="46606">
                  <c:v>9.8800000000000276E-4</c:v>
                </c:pt>
                <c:pt idx="46607">
                  <c:v>1.016000000000003E-3</c:v>
                </c:pt>
                <c:pt idx="46608">
                  <c:v>1.0439999999999894E-3</c:v>
                </c:pt>
                <c:pt idx="46609">
                  <c:v>1.0879999999999918E-3</c:v>
                </c:pt>
                <c:pt idx="46610">
                  <c:v>1.0959999999999998E-3</c:v>
                </c:pt>
                <c:pt idx="46611">
                  <c:v>1.1079999999999979E-3</c:v>
                </c:pt>
                <c:pt idx="46612">
                  <c:v>1.1079999999999979E-3</c:v>
                </c:pt>
                <c:pt idx="46613">
                  <c:v>1.119999999999996E-3</c:v>
                </c:pt>
                <c:pt idx="46614">
                  <c:v>1.1359999999999981E-3</c:v>
                </c:pt>
                <c:pt idx="46615">
                  <c:v>1.1759999999999965E-3</c:v>
                </c:pt>
                <c:pt idx="46616">
                  <c:v>1.2080000000000007E-3</c:v>
                </c:pt>
                <c:pt idx="46617">
                  <c:v>1.2399999999999911E-3</c:v>
                </c:pt>
                <c:pt idx="46618">
                  <c:v>1.2640000000000012E-3</c:v>
                </c:pt>
                <c:pt idx="46619">
                  <c:v>1.2719999999999954E-3</c:v>
                </c:pt>
                <c:pt idx="46620">
                  <c:v>1.2759999999999994E-3</c:v>
                </c:pt>
                <c:pt idx="46621">
                  <c:v>1.2800000000000034E-3</c:v>
                </c:pt>
                <c:pt idx="46622">
                  <c:v>1.2879999999999975E-3</c:v>
                </c:pt>
                <c:pt idx="46623">
                  <c:v>1.2960000000000055E-3</c:v>
                </c:pt>
                <c:pt idx="46624">
                  <c:v>1.3200000000000017E-3</c:v>
                </c:pt>
                <c:pt idx="46625">
                  <c:v>1.3600000000000001E-3</c:v>
                </c:pt>
                <c:pt idx="46626">
                  <c:v>1.4120000000000105E-3</c:v>
                </c:pt>
                <c:pt idx="46627">
                  <c:v>1.4679999999999971E-3</c:v>
                </c:pt>
                <c:pt idx="46628">
                  <c:v>1.5239999999999976E-3</c:v>
                </c:pt>
                <c:pt idx="46629">
                  <c:v>1.5679999999999999E-3</c:v>
                </c:pt>
                <c:pt idx="46630">
                  <c:v>1.6240000000000004E-3</c:v>
                </c:pt>
                <c:pt idx="46631">
                  <c:v>1.6400000000000026E-3</c:v>
                </c:pt>
                <c:pt idx="46632">
                  <c:v>1.6560000000000047E-3</c:v>
                </c:pt>
                <c:pt idx="46633">
                  <c:v>1.6800000000000009E-3</c:v>
                </c:pt>
                <c:pt idx="46634">
                  <c:v>1.7039999999999972E-3</c:v>
                </c:pt>
                <c:pt idx="46635">
                  <c:v>1.7119999999999913E-3</c:v>
                </c:pt>
                <c:pt idx="46636">
                  <c:v>1.7440000000000094E-3</c:v>
                </c:pt>
                <c:pt idx="46637">
                  <c:v>1.7839999999999939E-3</c:v>
                </c:pt>
                <c:pt idx="46638">
                  <c:v>1.804E-3</c:v>
                </c:pt>
                <c:pt idx="46639">
                  <c:v>1.8439999999999984E-3</c:v>
                </c:pt>
                <c:pt idx="46640">
                  <c:v>1.8600000000000005E-3</c:v>
                </c:pt>
                <c:pt idx="46641">
                  <c:v>1.8640000000000045E-3</c:v>
                </c:pt>
                <c:pt idx="46642">
                  <c:v>1.8640000000000045E-3</c:v>
                </c:pt>
                <c:pt idx="46643">
                  <c:v>1.8880000000000008E-3</c:v>
                </c:pt>
                <c:pt idx="46644">
                  <c:v>1.9120000000000109E-3</c:v>
                </c:pt>
                <c:pt idx="46645">
                  <c:v>1.9760000000000055E-3</c:v>
                </c:pt>
                <c:pt idx="46646">
                  <c:v>2.032000000000006E-3</c:v>
                </c:pt>
                <c:pt idx="46647">
                  <c:v>2.0999999999999908E-3</c:v>
                </c:pt>
                <c:pt idx="46648">
                  <c:v>2.1559999999999913E-3</c:v>
                </c:pt>
                <c:pt idx="46649">
                  <c:v>2.2039999999999976E-3</c:v>
                </c:pt>
                <c:pt idx="46650">
                  <c:v>2.2599999999999981E-3</c:v>
                </c:pt>
                <c:pt idx="46651">
                  <c:v>2.3080000000000045E-3</c:v>
                </c:pt>
                <c:pt idx="46652">
                  <c:v>2.364000000000005E-3</c:v>
                </c:pt>
                <c:pt idx="46653">
                  <c:v>2.4240000000000095E-3</c:v>
                </c:pt>
                <c:pt idx="46654">
                  <c:v>2.472000000000002E-3</c:v>
                </c:pt>
                <c:pt idx="46655">
                  <c:v>2.4959999999999982E-3</c:v>
                </c:pt>
                <c:pt idx="46656">
                  <c:v>2.5320000000000065E-3</c:v>
                </c:pt>
                <c:pt idx="46657">
                  <c:v>2.5560000000000027E-3</c:v>
                </c:pt>
                <c:pt idx="46658">
                  <c:v>2.579999999999999E-3</c:v>
                </c:pt>
                <c:pt idx="46659">
                  <c:v>2.6120000000000032E-3</c:v>
                </c:pt>
                <c:pt idx="46660">
                  <c:v>2.6359999999999995E-3</c:v>
                </c:pt>
                <c:pt idx="46661">
                  <c:v>2.6680000000000037E-3</c:v>
                </c:pt>
                <c:pt idx="46662">
                  <c:v>2.7039999999999981E-3</c:v>
                </c:pt>
                <c:pt idx="46663">
                  <c:v>2.7519999999999906E-3</c:v>
                </c:pt>
                <c:pt idx="46664">
                  <c:v>2.7920000000000028E-3</c:v>
                </c:pt>
                <c:pt idx="46665">
                  <c:v>2.8760000000000036E-3</c:v>
                </c:pt>
                <c:pt idx="46666">
                  <c:v>2.9519999999999963E-3</c:v>
                </c:pt>
                <c:pt idx="46667">
                  <c:v>3.0239999999999989E-3</c:v>
                </c:pt>
                <c:pt idx="46668">
                  <c:v>3.0960000000000015E-3</c:v>
                </c:pt>
                <c:pt idx="46669">
                  <c:v>3.1680000000000041E-3</c:v>
                </c:pt>
                <c:pt idx="46670">
                  <c:v>3.2160000000000105E-3</c:v>
                </c:pt>
                <c:pt idx="46671">
                  <c:v>3.2480000000000009E-3</c:v>
                </c:pt>
                <c:pt idx="46672">
                  <c:v>3.2879999999999993E-3</c:v>
                </c:pt>
                <c:pt idx="46673">
                  <c:v>3.3280000000000115E-3</c:v>
                </c:pt>
                <c:pt idx="46674">
                  <c:v>3.376000000000004E-3</c:v>
                </c:pt>
                <c:pt idx="46675">
                  <c:v>3.4360000000000085E-3</c:v>
                </c:pt>
                <c:pt idx="46676">
                  <c:v>3.5120000000000012E-3</c:v>
                </c:pt>
                <c:pt idx="46677">
                  <c:v>3.5679999999999878E-3</c:v>
                </c:pt>
                <c:pt idx="46678">
                  <c:v>3.6240000000000022E-3</c:v>
                </c:pt>
                <c:pt idx="46679">
                  <c:v>3.6360000000000003E-3</c:v>
                </c:pt>
                <c:pt idx="46680">
                  <c:v>3.6400000000000043E-3</c:v>
                </c:pt>
                <c:pt idx="46681">
                  <c:v>3.6400000000000043E-3</c:v>
                </c:pt>
                <c:pt idx="46682">
                  <c:v>3.6560000000000065E-3</c:v>
                </c:pt>
                <c:pt idx="46683">
                  <c:v>3.6679999999999907E-3</c:v>
                </c:pt>
                <c:pt idx="46684">
                  <c:v>3.7359999999999893E-3</c:v>
                </c:pt>
                <c:pt idx="46685">
                  <c:v>3.7920000000000037E-3</c:v>
                </c:pt>
                <c:pt idx="46686">
                  <c:v>3.8480000000000042E-3</c:v>
                </c:pt>
                <c:pt idx="46687">
                  <c:v>3.8919999999999927E-3</c:v>
                </c:pt>
                <c:pt idx="46688">
                  <c:v>3.9600000000000052E-3</c:v>
                </c:pt>
                <c:pt idx="46689">
                  <c:v>3.9840000000000014E-3</c:v>
                </c:pt>
                <c:pt idx="46690">
                  <c:v>4.0280000000000038E-3</c:v>
                </c:pt>
                <c:pt idx="46691">
                  <c:v>4.0720000000000062E-3</c:v>
                </c:pt>
                <c:pt idx="46692">
                  <c:v>4.1080000000000005E-3</c:v>
                </c:pt>
                <c:pt idx="46693">
                  <c:v>4.1160000000000085E-3</c:v>
                </c:pt>
                <c:pt idx="46694">
                  <c:v>4.1520000000000029E-3</c:v>
                </c:pt>
                <c:pt idx="46695">
                  <c:v>4.1840000000000072E-3</c:v>
                </c:pt>
                <c:pt idx="46696">
                  <c:v>4.1920000000000013E-3</c:v>
                </c:pt>
                <c:pt idx="46697">
                  <c:v>4.2080000000000034E-3</c:v>
                </c:pt>
                <c:pt idx="46698">
                  <c:v>4.2200000000000015E-3</c:v>
                </c:pt>
                <c:pt idx="46699">
                  <c:v>4.2080000000000034E-3</c:v>
                </c:pt>
                <c:pt idx="46700">
                  <c:v>4.1920000000000013E-3</c:v>
                </c:pt>
                <c:pt idx="46701">
                  <c:v>4.1959999999999914E-3</c:v>
                </c:pt>
                <c:pt idx="46702">
                  <c:v>4.1999999999999954E-3</c:v>
                </c:pt>
                <c:pt idx="46703">
                  <c:v>4.2200000000000015E-3</c:v>
                </c:pt>
                <c:pt idx="46704">
                  <c:v>4.267999999999994E-3</c:v>
                </c:pt>
                <c:pt idx="46705">
                  <c:v>4.3199999999999905E-3</c:v>
                </c:pt>
                <c:pt idx="46706">
                  <c:v>4.3639999999999929E-3</c:v>
                </c:pt>
                <c:pt idx="46707">
                  <c:v>4.4199999999999934E-3</c:v>
                </c:pt>
                <c:pt idx="46708">
                  <c:v>4.4679999999999997E-3</c:v>
                </c:pt>
                <c:pt idx="46709">
                  <c:v>4.491999999999996E-3</c:v>
                </c:pt>
                <c:pt idx="46710">
                  <c:v>4.5160000000000061E-3</c:v>
                </c:pt>
                <c:pt idx="46711">
                  <c:v>4.5159999999999922E-3</c:v>
                </c:pt>
                <c:pt idx="46712">
                  <c:v>4.4999999999999901E-3</c:v>
                </c:pt>
                <c:pt idx="46713">
                  <c:v>4.487999999999992E-3</c:v>
                </c:pt>
                <c:pt idx="46714">
                  <c:v>4.4759999999999939E-3</c:v>
                </c:pt>
                <c:pt idx="46715">
                  <c:v>4.4799999999999979E-3</c:v>
                </c:pt>
                <c:pt idx="46716">
                  <c:v>4.5160000000000061E-3</c:v>
                </c:pt>
                <c:pt idx="46717">
                  <c:v>4.5439999999999925E-3</c:v>
                </c:pt>
                <c:pt idx="46718">
                  <c:v>4.5679999999999887E-3</c:v>
                </c:pt>
                <c:pt idx="46719">
                  <c:v>4.5879999999999949E-3</c:v>
                </c:pt>
                <c:pt idx="46720">
                  <c:v>4.5919999999999989E-3</c:v>
                </c:pt>
                <c:pt idx="46721">
                  <c:v>4.5520000000000005E-3</c:v>
                </c:pt>
                <c:pt idx="46722">
                  <c:v>4.5160000000000061E-3</c:v>
                </c:pt>
                <c:pt idx="46723">
                  <c:v>4.487999999999992E-3</c:v>
                </c:pt>
                <c:pt idx="46724">
                  <c:v>4.4759999999999939E-3</c:v>
                </c:pt>
                <c:pt idx="46725">
                  <c:v>4.4759999999999939E-3</c:v>
                </c:pt>
                <c:pt idx="46726">
                  <c:v>4.491999999999996E-3</c:v>
                </c:pt>
                <c:pt idx="46727">
                  <c:v>4.5240000000000002E-3</c:v>
                </c:pt>
                <c:pt idx="46728">
                  <c:v>4.5479999999999965E-3</c:v>
                </c:pt>
                <c:pt idx="46729">
                  <c:v>4.5520000000000005E-3</c:v>
                </c:pt>
                <c:pt idx="46730">
                  <c:v>4.5480000000000104E-3</c:v>
                </c:pt>
                <c:pt idx="46731">
                  <c:v>4.5599999999999946E-3</c:v>
                </c:pt>
                <c:pt idx="46732">
                  <c:v>4.5559999999999906E-3</c:v>
                </c:pt>
                <c:pt idx="46733">
                  <c:v>4.5639999999999986E-3</c:v>
                </c:pt>
                <c:pt idx="46734">
                  <c:v>4.5639999999999986E-3</c:v>
                </c:pt>
                <c:pt idx="46735">
                  <c:v>4.5560000000000045E-3</c:v>
                </c:pt>
                <c:pt idx="46736">
                  <c:v>4.5280000000000042E-3</c:v>
                </c:pt>
                <c:pt idx="46737">
                  <c:v>4.4999999999999901E-3</c:v>
                </c:pt>
                <c:pt idx="46738">
                  <c:v>4.4560000000000016E-3</c:v>
                </c:pt>
                <c:pt idx="46739">
                  <c:v>4.4320000000000054E-3</c:v>
                </c:pt>
                <c:pt idx="46740">
                  <c:v>4.4000000000000011E-3</c:v>
                </c:pt>
                <c:pt idx="46741">
                  <c:v>4.3640000000000068E-3</c:v>
                </c:pt>
                <c:pt idx="46742">
                  <c:v>4.3279999999999985E-3</c:v>
                </c:pt>
                <c:pt idx="46743">
                  <c:v>4.2999999999999983E-3</c:v>
                </c:pt>
                <c:pt idx="46744">
                  <c:v>4.2520000000000058E-3</c:v>
                </c:pt>
                <c:pt idx="46745">
                  <c:v>4.2399999999999938E-3</c:v>
                </c:pt>
                <c:pt idx="46746">
                  <c:v>4.2480000000000018E-3</c:v>
                </c:pt>
                <c:pt idx="46747">
                  <c:v>4.2400000000000077E-3</c:v>
                </c:pt>
                <c:pt idx="46748">
                  <c:v>4.2280000000000095E-3</c:v>
                </c:pt>
                <c:pt idx="46749">
                  <c:v>4.2319999999999997E-3</c:v>
                </c:pt>
                <c:pt idx="46750">
                  <c:v>4.2080000000000034E-3</c:v>
                </c:pt>
                <c:pt idx="46751">
                  <c:v>4.159999999999997E-3</c:v>
                </c:pt>
                <c:pt idx="46752">
                  <c:v>4.1440000000000088E-3</c:v>
                </c:pt>
                <c:pt idx="46753">
                  <c:v>4.1280000000000067E-3</c:v>
                </c:pt>
                <c:pt idx="46754">
                  <c:v>4.0960000000000024E-3</c:v>
                </c:pt>
                <c:pt idx="46755">
                  <c:v>4.0839999999999904E-3</c:v>
                </c:pt>
                <c:pt idx="46756">
                  <c:v>4.0719999999999923E-3</c:v>
                </c:pt>
                <c:pt idx="46757">
                  <c:v>4.0400000000000019E-3</c:v>
                </c:pt>
                <c:pt idx="46758">
                  <c:v>4.0199999999999958E-3</c:v>
                </c:pt>
                <c:pt idx="46759">
                  <c:v>4.0120000000000017E-3</c:v>
                </c:pt>
                <c:pt idx="46760">
                  <c:v>4.0119999999999878E-3</c:v>
                </c:pt>
                <c:pt idx="46761">
                  <c:v>4.0040000000000076E-3</c:v>
                </c:pt>
                <c:pt idx="46762">
                  <c:v>3.9959999999999996E-3</c:v>
                </c:pt>
                <c:pt idx="46763">
                  <c:v>3.9839999999999876E-3</c:v>
                </c:pt>
                <c:pt idx="46764">
                  <c:v>3.9639999999999953E-3</c:v>
                </c:pt>
                <c:pt idx="46765">
                  <c:v>3.9360000000000089E-3</c:v>
                </c:pt>
                <c:pt idx="46766">
                  <c:v>3.9200000000000068E-3</c:v>
                </c:pt>
                <c:pt idx="46767">
                  <c:v>3.8959999999999967E-3</c:v>
                </c:pt>
                <c:pt idx="46768">
                  <c:v>3.8839999999999986E-3</c:v>
                </c:pt>
                <c:pt idx="46769">
                  <c:v>3.8559999999999983E-3</c:v>
                </c:pt>
                <c:pt idx="46770">
                  <c:v>3.8280000000000119E-3</c:v>
                </c:pt>
                <c:pt idx="46771">
                  <c:v>3.8119999999999959E-3</c:v>
                </c:pt>
                <c:pt idx="46772">
                  <c:v>3.8080000000000058E-3</c:v>
                </c:pt>
                <c:pt idx="46773">
                  <c:v>3.7839999999999957E-3</c:v>
                </c:pt>
                <c:pt idx="46774">
                  <c:v>3.7719999999999976E-3</c:v>
                </c:pt>
                <c:pt idx="46775">
                  <c:v>3.7559999999999955E-3</c:v>
                </c:pt>
                <c:pt idx="46776">
                  <c:v>3.7240000000000051E-3</c:v>
                </c:pt>
                <c:pt idx="46777">
                  <c:v>3.7000000000000088E-3</c:v>
                </c:pt>
                <c:pt idx="46778">
                  <c:v>3.699999999999995E-3</c:v>
                </c:pt>
                <c:pt idx="46779">
                  <c:v>3.7159999999999971E-3</c:v>
                </c:pt>
                <c:pt idx="46780">
                  <c:v>3.7119999999999931E-3</c:v>
                </c:pt>
                <c:pt idx="46781">
                  <c:v>3.7400000000000072E-3</c:v>
                </c:pt>
                <c:pt idx="46782">
                  <c:v>3.7559999999999955E-3</c:v>
                </c:pt>
                <c:pt idx="46783">
                  <c:v>3.7520000000000053E-3</c:v>
                </c:pt>
                <c:pt idx="46784">
                  <c:v>3.7559999999999955E-3</c:v>
                </c:pt>
                <c:pt idx="46785">
                  <c:v>3.8040000000000018E-3</c:v>
                </c:pt>
                <c:pt idx="46786">
                  <c:v>3.8440000000000002E-3</c:v>
                </c:pt>
                <c:pt idx="46787">
                  <c:v>3.8880000000000026E-3</c:v>
                </c:pt>
                <c:pt idx="46788">
                  <c:v>3.9639999999999953E-3</c:v>
                </c:pt>
                <c:pt idx="46789">
                  <c:v>4.0200000000000097E-3</c:v>
                </c:pt>
                <c:pt idx="46790">
                  <c:v>4.043999999999992E-3</c:v>
                </c:pt>
                <c:pt idx="46791">
                  <c:v>4.0800000000000003E-3</c:v>
                </c:pt>
                <c:pt idx="46792">
                  <c:v>4.1119999999999907E-3</c:v>
                </c:pt>
                <c:pt idx="46793">
                  <c:v>4.1280000000000067E-3</c:v>
                </c:pt>
                <c:pt idx="46794">
                  <c:v>4.151999999999989E-3</c:v>
                </c:pt>
                <c:pt idx="46795">
                  <c:v>4.2039999999999994E-3</c:v>
                </c:pt>
                <c:pt idx="46796">
                  <c:v>4.2400000000000077E-3</c:v>
                </c:pt>
                <c:pt idx="46797">
                  <c:v>4.280000000000006E-3</c:v>
                </c:pt>
                <c:pt idx="46798">
                  <c:v>4.3160000000000004E-3</c:v>
                </c:pt>
                <c:pt idx="46799">
                  <c:v>4.3559999999999988E-3</c:v>
                </c:pt>
                <c:pt idx="46800">
                  <c:v>4.375999999999991E-3</c:v>
                </c:pt>
                <c:pt idx="46801">
                  <c:v>4.4160000000000033E-3</c:v>
                </c:pt>
                <c:pt idx="46802">
                  <c:v>4.4440000000000035E-3</c:v>
                </c:pt>
                <c:pt idx="46803">
                  <c:v>4.496E-3</c:v>
                </c:pt>
                <c:pt idx="46804">
                  <c:v>4.5720000000000066E-3</c:v>
                </c:pt>
                <c:pt idx="46805">
                  <c:v>4.6679999999999916E-3</c:v>
                </c:pt>
                <c:pt idx="46806">
                  <c:v>4.7520000000000062E-3</c:v>
                </c:pt>
                <c:pt idx="46807">
                  <c:v>4.8440000000000011E-3</c:v>
                </c:pt>
                <c:pt idx="46808">
                  <c:v>4.9160000000000037E-3</c:v>
                </c:pt>
                <c:pt idx="46809">
                  <c:v>4.9759999999999943E-3</c:v>
                </c:pt>
                <c:pt idx="46810">
                  <c:v>5.0440000000000068E-3</c:v>
                </c:pt>
                <c:pt idx="46811">
                  <c:v>5.1199999999999996E-3</c:v>
                </c:pt>
                <c:pt idx="46812">
                  <c:v>5.2239999999999925E-3</c:v>
                </c:pt>
                <c:pt idx="46813">
                  <c:v>5.3519999999999956E-3</c:v>
                </c:pt>
                <c:pt idx="46814">
                  <c:v>5.4799999999999988E-3</c:v>
                </c:pt>
                <c:pt idx="46815">
                  <c:v>5.624000000000004E-3</c:v>
                </c:pt>
                <c:pt idx="46816">
                  <c:v>5.7600000000000012E-3</c:v>
                </c:pt>
                <c:pt idx="46817">
                  <c:v>5.9079999999999966E-3</c:v>
                </c:pt>
                <c:pt idx="46818">
                  <c:v>6.0560000000000058E-3</c:v>
                </c:pt>
                <c:pt idx="46819">
                  <c:v>6.2280000000000113E-3</c:v>
                </c:pt>
                <c:pt idx="46820">
                  <c:v>6.3720000000000027E-3</c:v>
                </c:pt>
                <c:pt idx="46821">
                  <c:v>6.5400000000000041E-3</c:v>
                </c:pt>
                <c:pt idx="46822">
                  <c:v>6.6879999999999995E-3</c:v>
                </c:pt>
                <c:pt idx="46823">
                  <c:v>6.8480000000000069E-3</c:v>
                </c:pt>
                <c:pt idx="46824">
                  <c:v>7.0080000000000003E-3</c:v>
                </c:pt>
                <c:pt idx="46825">
                  <c:v>7.1959999999999941E-3</c:v>
                </c:pt>
                <c:pt idx="46826">
                  <c:v>7.3840000000000017E-3</c:v>
                </c:pt>
                <c:pt idx="46827">
                  <c:v>7.5760000000000133E-3</c:v>
                </c:pt>
                <c:pt idx="46828">
                  <c:v>7.7760000000000051E-3</c:v>
                </c:pt>
                <c:pt idx="46829">
                  <c:v>7.9600000000000087E-3</c:v>
                </c:pt>
                <c:pt idx="46830">
                  <c:v>8.1600000000000006E-3</c:v>
                </c:pt>
                <c:pt idx="46831">
                  <c:v>8.3519999999999983E-3</c:v>
                </c:pt>
                <c:pt idx="46832">
                  <c:v>8.552000000000004E-3</c:v>
                </c:pt>
                <c:pt idx="46833">
                  <c:v>8.7600000000000039E-3</c:v>
                </c:pt>
                <c:pt idx="46834">
                  <c:v>8.992E-3</c:v>
                </c:pt>
                <c:pt idx="46835">
                  <c:v>9.211999999999998E-3</c:v>
                </c:pt>
                <c:pt idx="46836">
                  <c:v>9.4520000000000021E-3</c:v>
                </c:pt>
                <c:pt idx="46837">
                  <c:v>9.7120000000000123E-3</c:v>
                </c:pt>
                <c:pt idx="46838">
                  <c:v>9.9680000000000046E-3</c:v>
                </c:pt>
                <c:pt idx="46839">
                  <c:v>1.0244000000000003E-2</c:v>
                </c:pt>
                <c:pt idx="46840">
                  <c:v>1.0532E-2</c:v>
                </c:pt>
                <c:pt idx="46841">
                  <c:v>1.0835999999999998E-2</c:v>
                </c:pt>
                <c:pt idx="46842">
                  <c:v>1.1152000000000009E-2</c:v>
                </c:pt>
                <c:pt idx="46843">
                  <c:v>1.1499999999999996E-2</c:v>
                </c:pt>
                <c:pt idx="46844">
                  <c:v>1.1844000000000007E-2</c:v>
                </c:pt>
                <c:pt idx="46845">
                  <c:v>1.2195999999999999E-2</c:v>
                </c:pt>
                <c:pt idx="46846">
                  <c:v>1.2548000000000004E-2</c:v>
                </c:pt>
                <c:pt idx="46847">
                  <c:v>1.2884000000000007E-2</c:v>
                </c:pt>
                <c:pt idx="46848">
                  <c:v>1.3216000000000006E-2</c:v>
                </c:pt>
                <c:pt idx="46849">
                  <c:v>1.3555999999999999E-2</c:v>
                </c:pt>
                <c:pt idx="46850">
                  <c:v>1.3904E-2</c:v>
                </c:pt>
                <c:pt idx="46851">
                  <c:v>1.4268000000000003E-2</c:v>
                </c:pt>
                <c:pt idx="46852">
                  <c:v>1.4656000000000002E-2</c:v>
                </c:pt>
                <c:pt idx="46853">
                  <c:v>1.5051999999999996E-2</c:v>
                </c:pt>
                <c:pt idx="46854">
                  <c:v>1.544799999999999E-2</c:v>
                </c:pt>
                <c:pt idx="46855">
                  <c:v>1.5859999999999999E-2</c:v>
                </c:pt>
                <c:pt idx="46856">
                  <c:v>1.6251999999999989E-2</c:v>
                </c:pt>
                <c:pt idx="46857">
                  <c:v>1.664800000000001E-2</c:v>
                </c:pt>
                <c:pt idx="46858">
                  <c:v>1.7055999999999988E-2</c:v>
                </c:pt>
                <c:pt idx="46859">
                  <c:v>1.7468000000000011E-2</c:v>
                </c:pt>
                <c:pt idx="46860">
                  <c:v>1.7888000000000001E-2</c:v>
                </c:pt>
                <c:pt idx="46861">
                  <c:v>1.8339999999999995E-2</c:v>
                </c:pt>
                <c:pt idx="46862">
                  <c:v>1.8812000000000009E-2</c:v>
                </c:pt>
                <c:pt idx="46863">
                  <c:v>1.9259999999999999E-2</c:v>
                </c:pt>
                <c:pt idx="46864">
                  <c:v>1.9715999999999997E-2</c:v>
                </c:pt>
                <c:pt idx="46865">
                  <c:v>2.0171999999999995E-2</c:v>
                </c:pt>
                <c:pt idx="46866">
                  <c:v>2.0624000000000003E-2</c:v>
                </c:pt>
                <c:pt idx="46867">
                  <c:v>2.1036000000000013E-2</c:v>
                </c:pt>
                <c:pt idx="46868">
                  <c:v>2.1487999999999993E-2</c:v>
                </c:pt>
                <c:pt idx="46869">
                  <c:v>2.1935999999999997E-2</c:v>
                </c:pt>
                <c:pt idx="46870">
                  <c:v>2.2403999999999993E-2</c:v>
                </c:pt>
                <c:pt idx="46871">
                  <c:v>2.2887999999999992E-2</c:v>
                </c:pt>
                <c:pt idx="46872">
                  <c:v>2.3435999999999998E-2</c:v>
                </c:pt>
                <c:pt idx="46873">
                  <c:v>2.3991999999999999E-2</c:v>
                </c:pt>
                <c:pt idx="46874">
                  <c:v>2.4555999999999994E-2</c:v>
                </c:pt>
                <c:pt idx="46875">
                  <c:v>2.5120000000000003E-2</c:v>
                </c:pt>
                <c:pt idx="46876">
                  <c:v>2.5659999999999988E-2</c:v>
                </c:pt>
                <c:pt idx="46877">
                  <c:v>2.6148000000000005E-2</c:v>
                </c:pt>
                <c:pt idx="46878">
                  <c:v>2.6635999999999993E-2</c:v>
                </c:pt>
                <c:pt idx="46879">
                  <c:v>2.7124000000000009E-2</c:v>
                </c:pt>
                <c:pt idx="46880">
                  <c:v>2.7604000000000004E-2</c:v>
                </c:pt>
                <c:pt idx="46881">
                  <c:v>2.81E-2</c:v>
                </c:pt>
                <c:pt idx="46882">
                  <c:v>2.8616000000000003E-2</c:v>
                </c:pt>
                <c:pt idx="46883">
                  <c:v>2.9104000000000005E-2</c:v>
                </c:pt>
                <c:pt idx="46884">
                  <c:v>2.9575999999999991E-2</c:v>
                </c:pt>
                <c:pt idx="46885">
                  <c:v>3.0055999999999999E-2</c:v>
                </c:pt>
                <c:pt idx="46886">
                  <c:v>3.0528E-2</c:v>
                </c:pt>
                <c:pt idx="46887">
                  <c:v>3.1012000000000012E-2</c:v>
                </c:pt>
                <c:pt idx="46888">
                  <c:v>3.1528E-2</c:v>
                </c:pt>
                <c:pt idx="46889">
                  <c:v>3.2048000000000007E-2</c:v>
                </c:pt>
                <c:pt idx="46890">
                  <c:v>3.2560000000000006E-2</c:v>
                </c:pt>
                <c:pt idx="46891">
                  <c:v>3.3080000000000012E-2</c:v>
                </c:pt>
                <c:pt idx="46892">
                  <c:v>3.3571999999999991E-2</c:v>
                </c:pt>
                <c:pt idx="46893">
                  <c:v>3.4051999999999999E-2</c:v>
                </c:pt>
                <c:pt idx="46894">
                  <c:v>3.4523999999999999E-2</c:v>
                </c:pt>
                <c:pt idx="46895">
                  <c:v>3.4999999999999989E-2</c:v>
                </c:pt>
                <c:pt idx="46896">
                  <c:v>3.547199999999999E-2</c:v>
                </c:pt>
                <c:pt idx="46897">
                  <c:v>3.5968E-2</c:v>
                </c:pt>
                <c:pt idx="46898">
                  <c:v>3.644E-2</c:v>
                </c:pt>
                <c:pt idx="46899">
                  <c:v>3.6916000000000004E-2</c:v>
                </c:pt>
                <c:pt idx="46900">
                  <c:v>3.7387999999999991E-2</c:v>
                </c:pt>
                <c:pt idx="46901">
                  <c:v>3.7844000000000003E-2</c:v>
                </c:pt>
                <c:pt idx="46902">
                  <c:v>3.8267999999999996E-2</c:v>
                </c:pt>
                <c:pt idx="46903">
                  <c:v>3.8716E-2</c:v>
                </c:pt>
                <c:pt idx="46904">
                  <c:v>3.913599999999999E-2</c:v>
                </c:pt>
                <c:pt idx="46905">
                  <c:v>3.9531999999999998E-2</c:v>
                </c:pt>
                <c:pt idx="46906">
                  <c:v>3.9919999999999997E-2</c:v>
                </c:pt>
                <c:pt idx="46907">
                  <c:v>4.0331999999999993E-2</c:v>
                </c:pt>
                <c:pt idx="46908">
                  <c:v>4.0683999999999998E-2</c:v>
                </c:pt>
                <c:pt idx="46909">
                  <c:v>4.1055999999999995E-2</c:v>
                </c:pt>
                <c:pt idx="46910">
                  <c:v>4.1423999999999989E-2</c:v>
                </c:pt>
                <c:pt idx="46911">
                  <c:v>4.1796E-2</c:v>
                </c:pt>
                <c:pt idx="46912">
                  <c:v>4.2111999999999997E-2</c:v>
                </c:pt>
                <c:pt idx="46913">
                  <c:v>4.2427999999999993E-2</c:v>
                </c:pt>
                <c:pt idx="46914">
                  <c:v>4.270800000000001E-2</c:v>
                </c:pt>
                <c:pt idx="46915">
                  <c:v>4.2987999999999998E-2</c:v>
                </c:pt>
                <c:pt idx="46916">
                  <c:v>4.3235999999999997E-2</c:v>
                </c:pt>
                <c:pt idx="46917">
                  <c:v>4.3511999999999995E-2</c:v>
                </c:pt>
                <c:pt idx="46918">
                  <c:v>4.3779999999999999E-2</c:v>
                </c:pt>
                <c:pt idx="46919">
                  <c:v>4.4048000000000004E-2</c:v>
                </c:pt>
                <c:pt idx="46920">
                  <c:v>4.428E-2</c:v>
                </c:pt>
                <c:pt idx="46921">
                  <c:v>4.4492000000000004E-2</c:v>
                </c:pt>
                <c:pt idx="46922">
                  <c:v>4.4667999999999999E-2</c:v>
                </c:pt>
                <c:pt idx="46923">
                  <c:v>4.4831999999999997E-2</c:v>
                </c:pt>
                <c:pt idx="46924">
                  <c:v>4.4980000000000006E-2</c:v>
                </c:pt>
                <c:pt idx="46925">
                  <c:v>4.5128000000000001E-2</c:v>
                </c:pt>
                <c:pt idx="46926">
                  <c:v>4.5299999999999993E-2</c:v>
                </c:pt>
                <c:pt idx="46927">
                  <c:v>4.5451999999999992E-2</c:v>
                </c:pt>
                <c:pt idx="46928">
                  <c:v>4.5604000000000006E-2</c:v>
                </c:pt>
                <c:pt idx="46929">
                  <c:v>4.5752000000000001E-2</c:v>
                </c:pt>
                <c:pt idx="46930">
                  <c:v>4.5888000000000012E-2</c:v>
                </c:pt>
                <c:pt idx="46931">
                  <c:v>4.5999999999999999E-2</c:v>
                </c:pt>
                <c:pt idx="46932">
                  <c:v>4.6095999999999998E-2</c:v>
                </c:pt>
                <c:pt idx="46933">
                  <c:v>4.6175999999999995E-2</c:v>
                </c:pt>
                <c:pt idx="46934">
                  <c:v>4.6231999999999995E-2</c:v>
                </c:pt>
                <c:pt idx="46935">
                  <c:v>4.6259999999999996E-2</c:v>
                </c:pt>
                <c:pt idx="46936">
                  <c:v>4.6275999999999998E-2</c:v>
                </c:pt>
                <c:pt idx="46937">
                  <c:v>4.6272000000000008E-2</c:v>
                </c:pt>
                <c:pt idx="46938">
                  <c:v>4.6272000000000008E-2</c:v>
                </c:pt>
                <c:pt idx="46939">
                  <c:v>4.6243999999999993E-2</c:v>
                </c:pt>
                <c:pt idx="46940">
                  <c:v>4.6212000000000003E-2</c:v>
                </c:pt>
                <c:pt idx="46941">
                  <c:v>4.6196000000000001E-2</c:v>
                </c:pt>
                <c:pt idx="46942">
                  <c:v>4.6168000000000001E-2</c:v>
                </c:pt>
                <c:pt idx="46943">
                  <c:v>4.6123999999999998E-2</c:v>
                </c:pt>
                <c:pt idx="46944">
                  <c:v>4.6072000000000002E-2</c:v>
                </c:pt>
                <c:pt idx="46945">
                  <c:v>4.5995999999999995E-2</c:v>
                </c:pt>
                <c:pt idx="46946">
                  <c:v>4.5892000000000002E-2</c:v>
                </c:pt>
                <c:pt idx="46947">
                  <c:v>4.5772000000000007E-2</c:v>
                </c:pt>
                <c:pt idx="46948">
                  <c:v>4.5628000000000002E-2</c:v>
                </c:pt>
                <c:pt idx="46949">
                  <c:v>4.5467999999999995E-2</c:v>
                </c:pt>
                <c:pt idx="46950">
                  <c:v>4.5328000000000007E-2</c:v>
                </c:pt>
                <c:pt idx="46951">
                  <c:v>4.5159999999999992E-2</c:v>
                </c:pt>
                <c:pt idx="46952">
                  <c:v>4.4983999999999996E-2</c:v>
                </c:pt>
                <c:pt idx="46953">
                  <c:v>4.4791999999999998E-2</c:v>
                </c:pt>
                <c:pt idx="46954">
                  <c:v>4.4600000000000001E-2</c:v>
                </c:pt>
                <c:pt idx="46955">
                  <c:v>4.4364000000000001E-2</c:v>
                </c:pt>
                <c:pt idx="46956">
                  <c:v>4.4123999999999997E-2</c:v>
                </c:pt>
                <c:pt idx="46957">
                  <c:v>4.3884000000000006E-2</c:v>
                </c:pt>
                <c:pt idx="46958">
                  <c:v>4.3647999999999992E-2</c:v>
                </c:pt>
                <c:pt idx="46959">
                  <c:v>4.3384000000000006E-2</c:v>
                </c:pt>
                <c:pt idx="46960">
                  <c:v>4.3128E-2</c:v>
                </c:pt>
                <c:pt idx="46961">
                  <c:v>4.2859999999999995E-2</c:v>
                </c:pt>
                <c:pt idx="46962">
                  <c:v>4.2576000000000003E-2</c:v>
                </c:pt>
                <c:pt idx="46963">
                  <c:v>4.2268E-2</c:v>
                </c:pt>
                <c:pt idx="46964">
                  <c:v>4.1971999999999995E-2</c:v>
                </c:pt>
                <c:pt idx="46965">
                  <c:v>4.1668000000000011E-2</c:v>
                </c:pt>
                <c:pt idx="46966">
                  <c:v>4.1371999999999992E-2</c:v>
                </c:pt>
                <c:pt idx="46967">
                  <c:v>4.1071999999999997E-2</c:v>
                </c:pt>
                <c:pt idx="46968">
                  <c:v>4.0784000000000001E-2</c:v>
                </c:pt>
                <c:pt idx="46969">
                  <c:v>4.049599999999999E-2</c:v>
                </c:pt>
                <c:pt idx="46970">
                  <c:v>4.02E-2</c:v>
                </c:pt>
                <c:pt idx="46971">
                  <c:v>3.9888000000000007E-2</c:v>
                </c:pt>
                <c:pt idx="46972">
                  <c:v>3.9571999999999996E-2</c:v>
                </c:pt>
                <c:pt idx="46973">
                  <c:v>3.9224000000000009E-2</c:v>
                </c:pt>
                <c:pt idx="46974">
                  <c:v>3.8856000000000002E-2</c:v>
                </c:pt>
                <c:pt idx="46975">
                  <c:v>3.8496000000000002E-2</c:v>
                </c:pt>
                <c:pt idx="46976">
                  <c:v>3.8136000000000003E-2</c:v>
                </c:pt>
                <c:pt idx="46977">
                  <c:v>3.779600000000001E-2</c:v>
                </c:pt>
                <c:pt idx="46978">
                  <c:v>3.7468000000000001E-2</c:v>
                </c:pt>
                <c:pt idx="46979">
                  <c:v>3.7124000000000004E-2</c:v>
                </c:pt>
                <c:pt idx="46980">
                  <c:v>3.6780000000000007E-2</c:v>
                </c:pt>
                <c:pt idx="46981">
                  <c:v>3.6419999999999994E-2</c:v>
                </c:pt>
                <c:pt idx="46982">
                  <c:v>3.6047999999999997E-2</c:v>
                </c:pt>
                <c:pt idx="46983">
                  <c:v>3.5671999999999995E-2</c:v>
                </c:pt>
                <c:pt idx="46984">
                  <c:v>3.5332000000000002E-2</c:v>
                </c:pt>
                <c:pt idx="46985">
                  <c:v>3.4951999999999997E-2</c:v>
                </c:pt>
                <c:pt idx="46986">
                  <c:v>3.4571999999999992E-2</c:v>
                </c:pt>
                <c:pt idx="46987">
                  <c:v>3.4152000000000002E-2</c:v>
                </c:pt>
                <c:pt idx="46988">
                  <c:v>3.3731999999999998E-2</c:v>
                </c:pt>
                <c:pt idx="46989">
                  <c:v>3.3268000000000006E-2</c:v>
                </c:pt>
                <c:pt idx="46990">
                  <c:v>3.2836000000000004E-2</c:v>
                </c:pt>
                <c:pt idx="46991">
                  <c:v>3.2396000000000008E-2</c:v>
                </c:pt>
                <c:pt idx="46992">
                  <c:v>3.2004000000000005E-2</c:v>
                </c:pt>
                <c:pt idx="46993">
                  <c:v>3.1612000000000001E-2</c:v>
                </c:pt>
                <c:pt idx="46994">
                  <c:v>3.1224000000000002E-2</c:v>
                </c:pt>
                <c:pt idx="46995">
                  <c:v>3.0824000000000004E-2</c:v>
                </c:pt>
                <c:pt idx="46996">
                  <c:v>3.0455999999999997E-2</c:v>
                </c:pt>
                <c:pt idx="46997">
                  <c:v>3.0051999999999995E-2</c:v>
                </c:pt>
                <c:pt idx="46998">
                  <c:v>2.964E-2</c:v>
                </c:pt>
                <c:pt idx="46999">
                  <c:v>2.9244000000000006E-2</c:v>
                </c:pt>
                <c:pt idx="47000">
                  <c:v>2.8859999999999997E-2</c:v>
                </c:pt>
                <c:pt idx="47001">
                  <c:v>2.8463999999999989E-2</c:v>
                </c:pt>
                <c:pt idx="47002">
                  <c:v>2.8095999999999996E-2</c:v>
                </c:pt>
                <c:pt idx="47003">
                  <c:v>2.7712000000000001E-2</c:v>
                </c:pt>
                <c:pt idx="47004">
                  <c:v>2.7307999999999999E-2</c:v>
                </c:pt>
                <c:pt idx="47005">
                  <c:v>2.6883999999999991E-2</c:v>
                </c:pt>
                <c:pt idx="47006">
                  <c:v>2.6439999999999991E-2</c:v>
                </c:pt>
                <c:pt idx="47007">
                  <c:v>2.5975999999999999E-2</c:v>
                </c:pt>
                <c:pt idx="47008">
                  <c:v>2.5536000000000003E-2</c:v>
                </c:pt>
                <c:pt idx="47009">
                  <c:v>2.5135999999999992E-2</c:v>
                </c:pt>
                <c:pt idx="47010">
                  <c:v>2.4767999999999998E-2</c:v>
                </c:pt>
                <c:pt idx="47011">
                  <c:v>2.4412000000000003E-2</c:v>
                </c:pt>
                <c:pt idx="47012">
                  <c:v>2.4096000000000006E-2</c:v>
                </c:pt>
                <c:pt idx="47013">
                  <c:v>2.3760000000000003E-2</c:v>
                </c:pt>
                <c:pt idx="47014">
                  <c:v>2.3407999999999998E-2</c:v>
                </c:pt>
                <c:pt idx="47015">
                  <c:v>2.3040000000000005E-2</c:v>
                </c:pt>
                <c:pt idx="47016">
                  <c:v>2.2679999999999992E-2</c:v>
                </c:pt>
                <c:pt idx="47017">
                  <c:v>2.2288000000000002E-2</c:v>
                </c:pt>
                <c:pt idx="47018">
                  <c:v>2.1907999999999997E-2</c:v>
                </c:pt>
                <c:pt idx="47019">
                  <c:v>2.1531999999999996E-2</c:v>
                </c:pt>
                <c:pt idx="47020">
                  <c:v>2.1180000000000004E-2</c:v>
                </c:pt>
                <c:pt idx="47021">
                  <c:v>2.0843999999999988E-2</c:v>
                </c:pt>
                <c:pt idx="47022">
                  <c:v>2.0540000000000003E-2</c:v>
                </c:pt>
                <c:pt idx="47023">
                  <c:v>2.0251999999999992E-2</c:v>
                </c:pt>
                <c:pt idx="47024">
                  <c:v>1.9956000000000002E-2</c:v>
                </c:pt>
                <c:pt idx="47025">
                  <c:v>1.9671999999999995E-2</c:v>
                </c:pt>
                <c:pt idx="47026">
                  <c:v>1.934000000000001E-2</c:v>
                </c:pt>
                <c:pt idx="47027">
                  <c:v>1.9003999999999993E-2</c:v>
                </c:pt>
                <c:pt idx="47028">
                  <c:v>1.8643999999999994E-2</c:v>
                </c:pt>
                <c:pt idx="47029">
                  <c:v>1.8292000000000003E-2</c:v>
                </c:pt>
                <c:pt idx="47030">
                  <c:v>1.7920000000000005E-2</c:v>
                </c:pt>
                <c:pt idx="47031">
                  <c:v>1.7588000000000006E-2</c:v>
                </c:pt>
                <c:pt idx="47032">
                  <c:v>1.7252000000000003E-2</c:v>
                </c:pt>
                <c:pt idx="47033">
                  <c:v>1.6927999999999999E-2</c:v>
                </c:pt>
                <c:pt idx="47034">
                  <c:v>1.6591999999999996E-2</c:v>
                </c:pt>
                <c:pt idx="47035">
                  <c:v>1.6272000000000009E-2</c:v>
                </c:pt>
                <c:pt idx="47036">
                  <c:v>1.5936000000000006E-2</c:v>
                </c:pt>
                <c:pt idx="47037">
                  <c:v>1.5615999999999991E-2</c:v>
                </c:pt>
                <c:pt idx="47038">
                  <c:v>1.5308000000000002E-2</c:v>
                </c:pt>
                <c:pt idx="47039">
                  <c:v>1.5019999999999992E-2</c:v>
                </c:pt>
                <c:pt idx="47040">
                  <c:v>1.4747999999999997E-2</c:v>
                </c:pt>
                <c:pt idx="47041">
                  <c:v>1.4495999999999995E-2</c:v>
                </c:pt>
                <c:pt idx="47042">
                  <c:v>1.4252000000000001E-2</c:v>
                </c:pt>
                <c:pt idx="47043">
                  <c:v>1.4008000000000007E-2</c:v>
                </c:pt>
                <c:pt idx="47044">
                  <c:v>1.3756000000000004E-2</c:v>
                </c:pt>
                <c:pt idx="47045">
                  <c:v>1.3499999999999998E-2</c:v>
                </c:pt>
                <c:pt idx="47046">
                  <c:v>1.3244000000000006E-2</c:v>
                </c:pt>
                <c:pt idx="47047">
                  <c:v>1.2967999999999993E-2</c:v>
                </c:pt>
                <c:pt idx="47048">
                  <c:v>1.2700000000000003E-2</c:v>
                </c:pt>
                <c:pt idx="47049">
                  <c:v>1.2448000000000001E-2</c:v>
                </c:pt>
                <c:pt idx="47050">
                  <c:v>1.2203999999999993E-2</c:v>
                </c:pt>
                <c:pt idx="47051">
                  <c:v>1.1955999999999994E-2</c:v>
                </c:pt>
                <c:pt idx="47052">
                  <c:v>1.1744000000000004E-2</c:v>
                </c:pt>
                <c:pt idx="47053">
                  <c:v>1.1527999999999997E-2</c:v>
                </c:pt>
                <c:pt idx="47054">
                  <c:v>1.1307999999999999E-2</c:v>
                </c:pt>
                <c:pt idx="47055">
                  <c:v>1.1083999999999997E-2</c:v>
                </c:pt>
                <c:pt idx="47056">
                  <c:v>1.0871999999999993E-2</c:v>
                </c:pt>
                <c:pt idx="47057">
                  <c:v>1.0660000000000003E-2</c:v>
                </c:pt>
                <c:pt idx="47058">
                  <c:v>1.0431999999999997E-2</c:v>
                </c:pt>
                <c:pt idx="47059">
                  <c:v>1.0256000000000001E-2</c:v>
                </c:pt>
                <c:pt idx="47060">
                  <c:v>1.0068000000000007E-2</c:v>
                </c:pt>
                <c:pt idx="47061">
                  <c:v>9.9039999999999961E-3</c:v>
                </c:pt>
                <c:pt idx="47062">
                  <c:v>9.7239999999999965E-3</c:v>
                </c:pt>
                <c:pt idx="47063">
                  <c:v>9.5799999999999913E-3</c:v>
                </c:pt>
                <c:pt idx="47064">
                  <c:v>9.3840000000000034E-3</c:v>
                </c:pt>
                <c:pt idx="47065">
                  <c:v>9.211999999999998E-3</c:v>
                </c:pt>
                <c:pt idx="47066">
                  <c:v>9.0080000000000021E-3</c:v>
                </c:pt>
                <c:pt idx="47067">
                  <c:v>8.8199999999999945E-3</c:v>
                </c:pt>
                <c:pt idx="47068">
                  <c:v>8.6080000000000045E-3</c:v>
                </c:pt>
                <c:pt idx="47069">
                  <c:v>8.4240000000000009E-3</c:v>
                </c:pt>
                <c:pt idx="47070">
                  <c:v>8.2239999999999952E-3</c:v>
                </c:pt>
                <c:pt idx="47071">
                  <c:v>8.0520000000000036E-3</c:v>
                </c:pt>
                <c:pt idx="47072">
                  <c:v>7.868E-3</c:v>
                </c:pt>
                <c:pt idx="47073">
                  <c:v>7.7279999999999988E-3</c:v>
                </c:pt>
                <c:pt idx="47074">
                  <c:v>7.5759999999999994E-3</c:v>
                </c:pt>
                <c:pt idx="47075">
                  <c:v>7.4400000000000022E-3</c:v>
                </c:pt>
                <c:pt idx="47076">
                  <c:v>7.3200000000000071E-3</c:v>
                </c:pt>
                <c:pt idx="47077">
                  <c:v>7.1959999999999941E-3</c:v>
                </c:pt>
                <c:pt idx="47078">
                  <c:v>7.0360000000000006E-3</c:v>
                </c:pt>
                <c:pt idx="47079">
                  <c:v>6.8799999999999972E-3</c:v>
                </c:pt>
                <c:pt idx="47080">
                  <c:v>6.7199999999999899E-3</c:v>
                </c:pt>
                <c:pt idx="47081">
                  <c:v>6.5479999999999983E-3</c:v>
                </c:pt>
                <c:pt idx="47082">
                  <c:v>6.3759999999999928E-3</c:v>
                </c:pt>
                <c:pt idx="47083">
                  <c:v>6.2439999999999996E-3</c:v>
                </c:pt>
                <c:pt idx="47084">
                  <c:v>6.1439999999999967E-3</c:v>
                </c:pt>
                <c:pt idx="47085">
                  <c:v>6.0400000000000037E-3</c:v>
                </c:pt>
                <c:pt idx="47086">
                  <c:v>5.956000000000003E-3</c:v>
                </c:pt>
                <c:pt idx="47087">
                  <c:v>5.8879999999999905E-3</c:v>
                </c:pt>
                <c:pt idx="47088">
                  <c:v>5.7959999999999956E-3</c:v>
                </c:pt>
                <c:pt idx="47089">
                  <c:v>5.6760000000000005E-3</c:v>
                </c:pt>
                <c:pt idx="47090">
                  <c:v>5.5879999999999957E-3</c:v>
                </c:pt>
                <c:pt idx="47091">
                  <c:v>5.4799999999999988E-3</c:v>
                </c:pt>
                <c:pt idx="47092">
                  <c:v>5.3639999999999938E-3</c:v>
                </c:pt>
                <c:pt idx="47093">
                  <c:v>5.2640000000000048E-3</c:v>
                </c:pt>
                <c:pt idx="47094">
                  <c:v>5.1879999999999982E-3</c:v>
                </c:pt>
                <c:pt idx="47095">
                  <c:v>5.0800000000000012E-3</c:v>
                </c:pt>
                <c:pt idx="47096">
                  <c:v>4.9960000000000004E-3</c:v>
                </c:pt>
                <c:pt idx="47097">
                  <c:v>4.9040000000000056E-3</c:v>
                </c:pt>
                <c:pt idx="47098">
                  <c:v>4.8040000000000027E-3</c:v>
                </c:pt>
                <c:pt idx="47099">
                  <c:v>4.6559999999999935E-3</c:v>
                </c:pt>
                <c:pt idx="47100">
                  <c:v>4.5479999999999965E-3</c:v>
                </c:pt>
                <c:pt idx="47101">
                  <c:v>4.4079999999999953E-3</c:v>
                </c:pt>
                <c:pt idx="47102">
                  <c:v>4.2880000000000001E-3</c:v>
                </c:pt>
                <c:pt idx="47103">
                  <c:v>4.1679999999999912E-3</c:v>
                </c:pt>
                <c:pt idx="47104">
                  <c:v>4.0960000000000024E-3</c:v>
                </c:pt>
                <c:pt idx="47105">
                  <c:v>4.0000000000000036E-3</c:v>
                </c:pt>
                <c:pt idx="47106">
                  <c:v>3.9280000000000009E-3</c:v>
                </c:pt>
                <c:pt idx="47107">
                  <c:v>3.8439999999999863E-3</c:v>
                </c:pt>
                <c:pt idx="47108">
                  <c:v>3.7960000000000077E-3</c:v>
                </c:pt>
                <c:pt idx="47109">
                  <c:v>3.7480000000000013E-3</c:v>
                </c:pt>
                <c:pt idx="47110">
                  <c:v>3.712000000000007E-3</c:v>
                </c:pt>
                <c:pt idx="47111">
                  <c:v>3.6799999999999888E-3</c:v>
                </c:pt>
                <c:pt idx="47112">
                  <c:v>3.6399999999999905E-3</c:v>
                </c:pt>
                <c:pt idx="47113">
                  <c:v>3.5760000000000097E-3</c:v>
                </c:pt>
                <c:pt idx="47114">
                  <c:v>3.4959999999999991E-3</c:v>
                </c:pt>
                <c:pt idx="47115">
                  <c:v>3.4240000000000104E-3</c:v>
                </c:pt>
                <c:pt idx="47116">
                  <c:v>3.3399999999999958E-3</c:v>
                </c:pt>
                <c:pt idx="47117">
                  <c:v>3.2799999999999913E-3</c:v>
                </c:pt>
                <c:pt idx="47118">
                  <c:v>3.2200000000000006E-3</c:v>
                </c:pt>
                <c:pt idx="47119">
                  <c:v>3.1680000000000041E-3</c:v>
                </c:pt>
                <c:pt idx="47120">
                  <c:v>3.1079999999999997E-3</c:v>
                </c:pt>
                <c:pt idx="47121">
                  <c:v>3.0599999999999933E-3</c:v>
                </c:pt>
                <c:pt idx="47122">
                  <c:v>2.9959999999999987E-3</c:v>
                </c:pt>
                <c:pt idx="47123">
                  <c:v>2.9479999999999923E-3</c:v>
                </c:pt>
                <c:pt idx="47124">
                  <c:v>2.8799999999999937E-3</c:v>
                </c:pt>
                <c:pt idx="47125">
                  <c:v>2.8200000000000031E-3</c:v>
                </c:pt>
                <c:pt idx="47126">
                  <c:v>2.7280000000000082E-3</c:v>
                </c:pt>
                <c:pt idx="47127">
                  <c:v>2.6400000000000035E-3</c:v>
                </c:pt>
                <c:pt idx="47128">
                  <c:v>2.5440000000000046E-3</c:v>
                </c:pt>
                <c:pt idx="47129">
                  <c:v>2.4719999999999881E-3</c:v>
                </c:pt>
                <c:pt idx="47130">
                  <c:v>2.4200000000000055E-3</c:v>
                </c:pt>
                <c:pt idx="47131">
                  <c:v>2.4040000000000034E-3</c:v>
                </c:pt>
                <c:pt idx="47132">
                  <c:v>2.4039999999999895E-3</c:v>
                </c:pt>
                <c:pt idx="47133">
                  <c:v>2.4080000000000074E-3</c:v>
                </c:pt>
                <c:pt idx="47134">
                  <c:v>2.4040000000000034E-3</c:v>
                </c:pt>
                <c:pt idx="47135">
                  <c:v>2.3920000000000052E-3</c:v>
                </c:pt>
                <c:pt idx="47136">
                  <c:v>2.3760000000000031E-3</c:v>
                </c:pt>
                <c:pt idx="47137">
                  <c:v>2.3480000000000029E-3</c:v>
                </c:pt>
                <c:pt idx="47138">
                  <c:v>2.3120000000000085E-3</c:v>
                </c:pt>
                <c:pt idx="47139">
                  <c:v>2.256000000000008E-3</c:v>
                </c:pt>
                <c:pt idx="47140">
                  <c:v>2.2039999999999976E-3</c:v>
                </c:pt>
                <c:pt idx="47141">
                  <c:v>2.131999999999995E-3</c:v>
                </c:pt>
                <c:pt idx="47142">
                  <c:v>2.0760000000000084E-3</c:v>
                </c:pt>
                <c:pt idx="47143">
                  <c:v>2.0319999999999921E-3</c:v>
                </c:pt>
                <c:pt idx="47144">
                  <c:v>1.9880000000000037E-3</c:v>
                </c:pt>
                <c:pt idx="47145">
                  <c:v>1.9320000000000032E-3</c:v>
                </c:pt>
                <c:pt idx="47146">
                  <c:v>1.8879999999999869E-3</c:v>
                </c:pt>
                <c:pt idx="47147">
                  <c:v>1.8360000000000043E-3</c:v>
                </c:pt>
                <c:pt idx="47148">
                  <c:v>1.7679999999999918E-3</c:v>
                </c:pt>
                <c:pt idx="47149">
                  <c:v>1.7319999999999974E-3</c:v>
                </c:pt>
                <c:pt idx="47150">
                  <c:v>1.6999999999999932E-3</c:v>
                </c:pt>
                <c:pt idx="47151">
                  <c:v>1.6639999999999988E-3</c:v>
                </c:pt>
                <c:pt idx="47152">
                  <c:v>1.6319999999999946E-3</c:v>
                </c:pt>
                <c:pt idx="47153">
                  <c:v>1.6080000000000122E-3</c:v>
                </c:pt>
                <c:pt idx="47154">
                  <c:v>1.5599999999999919E-3</c:v>
                </c:pt>
                <c:pt idx="47155">
                  <c:v>1.5159999999999896E-3</c:v>
                </c:pt>
                <c:pt idx="47156">
                  <c:v>1.4839999999999992E-3</c:v>
                </c:pt>
                <c:pt idx="47157">
                  <c:v>1.455999999999999E-3</c:v>
                </c:pt>
                <c:pt idx="47158">
                  <c:v>1.4200000000000046E-3</c:v>
                </c:pt>
                <c:pt idx="47159">
                  <c:v>1.4040000000000025E-3</c:v>
                </c:pt>
                <c:pt idx="47160">
                  <c:v>1.3920000000000043E-3</c:v>
                </c:pt>
                <c:pt idx="47161">
                  <c:v>1.3760000000000022E-3</c:v>
                </c:pt>
                <c:pt idx="47162">
                  <c:v>1.348000000000002E-3</c:v>
                </c:pt>
                <c:pt idx="47163">
                  <c:v>1.348000000000002E-3</c:v>
                </c:pt>
                <c:pt idx="47164">
                  <c:v>1.339999999999994E-3</c:v>
                </c:pt>
                <c:pt idx="47165">
                  <c:v>1.348000000000002E-3</c:v>
                </c:pt>
                <c:pt idx="47166">
                  <c:v>1.343999999999998E-3</c:v>
                </c:pt>
                <c:pt idx="47167">
                  <c:v>1.3640000000000041E-3</c:v>
                </c:pt>
                <c:pt idx="47168">
                  <c:v>1.3800000000000062E-3</c:v>
                </c:pt>
                <c:pt idx="47169">
                  <c:v>1.3839999999999963E-3</c:v>
                </c:pt>
                <c:pt idx="47170">
                  <c:v>1.3559999999999961E-3</c:v>
                </c:pt>
                <c:pt idx="47171">
                  <c:v>1.35600000000001E-3</c:v>
                </c:pt>
                <c:pt idx="47172">
                  <c:v>1.3319999999999999E-3</c:v>
                </c:pt>
                <c:pt idx="47173">
                  <c:v>1.3039999999999996E-3</c:v>
                </c:pt>
                <c:pt idx="47174">
                  <c:v>1.2800000000000034E-3</c:v>
                </c:pt>
                <c:pt idx="47175">
                  <c:v>1.2800000000000034E-3</c:v>
                </c:pt>
                <c:pt idx="47176">
                  <c:v>1.2680000000000052E-3</c:v>
                </c:pt>
                <c:pt idx="47177">
                  <c:v>1.2680000000000052E-3</c:v>
                </c:pt>
                <c:pt idx="47178">
                  <c:v>1.2599999999999972E-3</c:v>
                </c:pt>
                <c:pt idx="47179">
                  <c:v>1.240000000000005E-3</c:v>
                </c:pt>
                <c:pt idx="47180">
                  <c:v>1.2039999999999967E-3</c:v>
                </c:pt>
                <c:pt idx="47181">
                  <c:v>1.1520000000000002E-3</c:v>
                </c:pt>
                <c:pt idx="47182">
                  <c:v>1.0880000000000056E-3</c:v>
                </c:pt>
                <c:pt idx="47183">
                  <c:v>1.024000000000011E-3</c:v>
                </c:pt>
                <c:pt idx="47184">
                  <c:v>9.9200000000000677E-4</c:v>
                </c:pt>
                <c:pt idx="47185">
                  <c:v>9.6400000000000652E-4</c:v>
                </c:pt>
                <c:pt idx="47186">
                  <c:v>9.7200000000000064E-4</c:v>
                </c:pt>
                <c:pt idx="47187">
                  <c:v>9.8399999999999876E-4</c:v>
                </c:pt>
                <c:pt idx="47188">
                  <c:v>1.0040000000000049E-3</c:v>
                </c:pt>
                <c:pt idx="47189">
                  <c:v>1.003999999999991E-3</c:v>
                </c:pt>
                <c:pt idx="47190">
                  <c:v>1.011999999999999E-3</c:v>
                </c:pt>
                <c:pt idx="47191">
                  <c:v>1.007999999999995E-3</c:v>
                </c:pt>
                <c:pt idx="47192">
                  <c:v>1.0320000000000051E-3</c:v>
                </c:pt>
                <c:pt idx="47193">
                  <c:v>1.0560000000000014E-3</c:v>
                </c:pt>
                <c:pt idx="47194">
                  <c:v>1.0720000000000035E-3</c:v>
                </c:pt>
                <c:pt idx="47195">
                  <c:v>1.1000000000000038E-3</c:v>
                </c:pt>
                <c:pt idx="47196">
                  <c:v>1.1039999999999939E-3</c:v>
                </c:pt>
                <c:pt idx="47197">
                  <c:v>1.0799999999999976E-3</c:v>
                </c:pt>
                <c:pt idx="47198">
                  <c:v>1.0440000000000033E-3</c:v>
                </c:pt>
                <c:pt idx="47199">
                  <c:v>1.0519999999999974E-3</c:v>
                </c:pt>
                <c:pt idx="47200">
                  <c:v>1.0359999999999953E-3</c:v>
                </c:pt>
                <c:pt idx="47201">
                  <c:v>1.0199999999999931E-3</c:v>
                </c:pt>
                <c:pt idx="47202">
                  <c:v>1.016000000000003E-3</c:v>
                </c:pt>
                <c:pt idx="47203">
                  <c:v>1.0320000000000051E-3</c:v>
                </c:pt>
                <c:pt idx="47204">
                  <c:v>1.007999999999995E-3</c:v>
                </c:pt>
                <c:pt idx="47205">
                  <c:v>9.9599999999999689E-4</c:v>
                </c:pt>
                <c:pt idx="47206">
                  <c:v>9.9200000000000677E-4</c:v>
                </c:pt>
                <c:pt idx="47207">
                  <c:v>9.8399999999999876E-4</c:v>
                </c:pt>
                <c:pt idx="47208">
                  <c:v>9.520000000000084E-4</c:v>
                </c:pt>
                <c:pt idx="47209">
                  <c:v>9.2000000000000415E-4</c:v>
                </c:pt>
                <c:pt idx="47210">
                  <c:v>8.960000000000079E-4</c:v>
                </c:pt>
                <c:pt idx="47211">
                  <c:v>8.839999999999959E-4</c:v>
                </c:pt>
                <c:pt idx="47212">
                  <c:v>8.7600000000000178E-4</c:v>
                </c:pt>
                <c:pt idx="47213">
                  <c:v>8.960000000000079E-4</c:v>
                </c:pt>
                <c:pt idx="47214">
                  <c:v>9.3200000000000227E-4</c:v>
                </c:pt>
                <c:pt idx="47215">
                  <c:v>9.6399999999999264E-4</c:v>
                </c:pt>
                <c:pt idx="47216">
                  <c:v>1.0040000000000049E-3</c:v>
                </c:pt>
                <c:pt idx="47217">
                  <c:v>1.0320000000000051E-3</c:v>
                </c:pt>
                <c:pt idx="47218">
                  <c:v>1.0600000000000054E-3</c:v>
                </c:pt>
                <c:pt idx="47219">
                  <c:v>1.0560000000000014E-3</c:v>
                </c:pt>
                <c:pt idx="47220">
                  <c:v>1.0560000000000014E-3</c:v>
                </c:pt>
                <c:pt idx="47221">
                  <c:v>1.0239999999999971E-3</c:v>
                </c:pt>
                <c:pt idx="47222">
                  <c:v>1.007999999999995E-3</c:v>
                </c:pt>
                <c:pt idx="47223">
                  <c:v>1.007999999999995E-3</c:v>
                </c:pt>
                <c:pt idx="47224">
                  <c:v>1.0239999999999971E-3</c:v>
                </c:pt>
                <c:pt idx="47225">
                  <c:v>1.0280000000000011E-3</c:v>
                </c:pt>
                <c:pt idx="47226">
                  <c:v>1.0519999999999974E-3</c:v>
                </c:pt>
                <c:pt idx="47227">
                  <c:v>1.0639999999999955E-3</c:v>
                </c:pt>
                <c:pt idx="47228">
                  <c:v>1.0479999999999934E-3</c:v>
                </c:pt>
                <c:pt idx="47229">
                  <c:v>1.0280000000000011E-3</c:v>
                </c:pt>
                <c:pt idx="47230">
                  <c:v>1.0280000000000011E-3</c:v>
                </c:pt>
                <c:pt idx="47231">
                  <c:v>1.0199999999999931E-3</c:v>
                </c:pt>
                <c:pt idx="47232">
                  <c:v>1.007999999999995E-3</c:v>
                </c:pt>
                <c:pt idx="47233">
                  <c:v>1.003999999999991E-3</c:v>
                </c:pt>
                <c:pt idx="47234">
                  <c:v>9.9999999999998701E-4</c:v>
                </c:pt>
                <c:pt idx="47235">
                  <c:v>9.9199999999999289E-4</c:v>
                </c:pt>
                <c:pt idx="47236">
                  <c:v>1.007999999999995E-3</c:v>
                </c:pt>
                <c:pt idx="47237">
                  <c:v>1.0239999999999971E-3</c:v>
                </c:pt>
                <c:pt idx="47238">
                  <c:v>1.0599999999999915E-3</c:v>
                </c:pt>
                <c:pt idx="47239">
                  <c:v>1.1079999999999979E-3</c:v>
                </c:pt>
                <c:pt idx="47240">
                  <c:v>1.1560000000000042E-3</c:v>
                </c:pt>
                <c:pt idx="47241">
                  <c:v>1.2000000000000066E-3</c:v>
                </c:pt>
                <c:pt idx="47242">
                  <c:v>1.240000000000005E-3</c:v>
                </c:pt>
                <c:pt idx="47243">
                  <c:v>1.2599999999999972E-3</c:v>
                </c:pt>
                <c:pt idx="47244">
                  <c:v>1.2640000000000012E-3</c:v>
                </c:pt>
                <c:pt idx="47245">
                  <c:v>1.244000000000009E-3</c:v>
                </c:pt>
                <c:pt idx="47246">
                  <c:v>1.231999999999997E-3</c:v>
                </c:pt>
                <c:pt idx="47247">
                  <c:v>1.2040000000000106E-3</c:v>
                </c:pt>
                <c:pt idx="47248">
                  <c:v>1.1919999999999986E-3</c:v>
                </c:pt>
                <c:pt idx="47249">
                  <c:v>1.1920000000000125E-3</c:v>
                </c:pt>
                <c:pt idx="47250">
                  <c:v>1.2120000000000047E-3</c:v>
                </c:pt>
                <c:pt idx="47251">
                  <c:v>1.2160000000000087E-3</c:v>
                </c:pt>
                <c:pt idx="47252">
                  <c:v>1.236000000000001E-3</c:v>
                </c:pt>
                <c:pt idx="47253">
                  <c:v>1.244000000000009E-3</c:v>
                </c:pt>
                <c:pt idx="47254">
                  <c:v>1.2399999999999911E-3</c:v>
                </c:pt>
                <c:pt idx="47255">
                  <c:v>1.236000000000001E-3</c:v>
                </c:pt>
                <c:pt idx="47256">
                  <c:v>1.2439999999999951E-3</c:v>
                </c:pt>
                <c:pt idx="47257">
                  <c:v>1.2559999999999932E-3</c:v>
                </c:pt>
                <c:pt idx="47258">
                  <c:v>1.2720000000000092E-3</c:v>
                </c:pt>
                <c:pt idx="47259">
                  <c:v>1.2999999999999956E-3</c:v>
                </c:pt>
                <c:pt idx="47260">
                  <c:v>1.3240000000000057E-3</c:v>
                </c:pt>
                <c:pt idx="47261">
                  <c:v>1.343999999999998E-3</c:v>
                </c:pt>
                <c:pt idx="47262">
                  <c:v>1.3679999999999942E-3</c:v>
                </c:pt>
                <c:pt idx="47263">
                  <c:v>1.3959999999999945E-3</c:v>
                </c:pt>
                <c:pt idx="47264">
                  <c:v>1.4119999999999966E-3</c:v>
                </c:pt>
                <c:pt idx="47265">
                  <c:v>1.4239999999999947E-3</c:v>
                </c:pt>
                <c:pt idx="47266">
                  <c:v>1.4399999999999968E-3</c:v>
                </c:pt>
                <c:pt idx="47267">
                  <c:v>1.4279999999999987E-3</c:v>
                </c:pt>
                <c:pt idx="47268">
                  <c:v>1.4279999999999987E-3</c:v>
                </c:pt>
                <c:pt idx="47269">
                  <c:v>1.4360000000000067E-3</c:v>
                </c:pt>
                <c:pt idx="47270">
                  <c:v>1.4320000000000027E-3</c:v>
                </c:pt>
                <c:pt idx="47271">
                  <c:v>1.451999999999995E-3</c:v>
                </c:pt>
                <c:pt idx="47272">
                  <c:v>1.4760000000000051E-3</c:v>
                </c:pt>
                <c:pt idx="47273">
                  <c:v>1.4720000000000011E-3</c:v>
                </c:pt>
                <c:pt idx="47274">
                  <c:v>1.4880000000000032E-3</c:v>
                </c:pt>
                <c:pt idx="47275">
                  <c:v>1.5079999999999955E-3</c:v>
                </c:pt>
                <c:pt idx="47276">
                  <c:v>1.4880000000000032E-3</c:v>
                </c:pt>
                <c:pt idx="47277">
                  <c:v>1.4800000000000091E-3</c:v>
                </c:pt>
                <c:pt idx="47278">
                  <c:v>1.4759999999999912E-3</c:v>
                </c:pt>
                <c:pt idx="47279">
                  <c:v>1.4599999999999891E-3</c:v>
                </c:pt>
                <c:pt idx="47280">
                  <c:v>1.447999999999991E-3</c:v>
                </c:pt>
                <c:pt idx="47281">
                  <c:v>1.4639999999999931E-3</c:v>
                </c:pt>
                <c:pt idx="47282">
                  <c:v>1.460000000000003E-3</c:v>
                </c:pt>
                <c:pt idx="47283">
                  <c:v>1.4639999999999931E-3</c:v>
                </c:pt>
                <c:pt idx="47284">
                  <c:v>1.460000000000003E-3</c:v>
                </c:pt>
                <c:pt idx="47285">
                  <c:v>1.4599999999999891E-3</c:v>
                </c:pt>
                <c:pt idx="47286">
                  <c:v>1.4440000000000008E-3</c:v>
                </c:pt>
                <c:pt idx="47287">
                  <c:v>1.455999999999999E-3</c:v>
                </c:pt>
                <c:pt idx="47288">
                  <c:v>1.4599999999999891E-3</c:v>
                </c:pt>
                <c:pt idx="47289">
                  <c:v>1.4880000000000032E-3</c:v>
                </c:pt>
                <c:pt idx="47290">
                  <c:v>1.5160000000000035E-3</c:v>
                </c:pt>
                <c:pt idx="47291">
                  <c:v>1.5720000000000039E-3</c:v>
                </c:pt>
                <c:pt idx="47292">
                  <c:v>1.5960000000000002E-3</c:v>
                </c:pt>
                <c:pt idx="47293">
                  <c:v>1.6319999999999946E-3</c:v>
                </c:pt>
                <c:pt idx="47294">
                  <c:v>1.6280000000000044E-3</c:v>
                </c:pt>
                <c:pt idx="47295">
                  <c:v>1.6359999999999986E-3</c:v>
                </c:pt>
                <c:pt idx="47296">
                  <c:v>1.6080000000000122E-3</c:v>
                </c:pt>
                <c:pt idx="47297">
                  <c:v>1.6080000000000122E-3</c:v>
                </c:pt>
                <c:pt idx="47298">
                  <c:v>1.6039999999999943E-3</c:v>
                </c:pt>
                <c:pt idx="47299">
                  <c:v>1.6240000000000004E-3</c:v>
                </c:pt>
                <c:pt idx="47300">
                  <c:v>1.6280000000000044E-3</c:v>
                </c:pt>
                <c:pt idx="47301">
                  <c:v>1.6440000000000066E-3</c:v>
                </c:pt>
                <c:pt idx="47302">
                  <c:v>1.6440000000000066E-3</c:v>
                </c:pt>
                <c:pt idx="47303">
                  <c:v>1.6439999999999927E-3</c:v>
                </c:pt>
                <c:pt idx="47304">
                  <c:v>1.6280000000000044E-3</c:v>
                </c:pt>
                <c:pt idx="47305">
                  <c:v>1.6119999999999884E-3</c:v>
                </c:pt>
                <c:pt idx="47306">
                  <c:v>1.6159999999999924E-3</c:v>
                </c:pt>
                <c:pt idx="47307">
                  <c:v>1.6199999999999964E-3</c:v>
                </c:pt>
                <c:pt idx="47308">
                  <c:v>1.6359999999999986E-3</c:v>
                </c:pt>
                <c:pt idx="47309">
                  <c:v>1.6680000000000028E-3</c:v>
                </c:pt>
                <c:pt idx="47310">
                  <c:v>1.6960000000000031E-3</c:v>
                </c:pt>
                <c:pt idx="47311">
                  <c:v>1.7119999999999913E-3</c:v>
                </c:pt>
                <c:pt idx="47312">
                  <c:v>1.7399999999999916E-3</c:v>
                </c:pt>
                <c:pt idx="47313">
                  <c:v>1.7479999999999996E-3</c:v>
                </c:pt>
                <c:pt idx="47314">
                  <c:v>1.7640000000000017E-3</c:v>
                </c:pt>
                <c:pt idx="47315">
                  <c:v>1.7840000000000078E-3</c:v>
                </c:pt>
                <c:pt idx="47316">
                  <c:v>1.808000000000004E-3</c:v>
                </c:pt>
                <c:pt idx="47317">
                  <c:v>1.7960000000000059E-3</c:v>
                </c:pt>
                <c:pt idx="47318">
                  <c:v>1.808000000000004E-3</c:v>
                </c:pt>
                <c:pt idx="47319">
                  <c:v>1.7800000000000038E-3</c:v>
                </c:pt>
                <c:pt idx="47320">
                  <c:v>1.7640000000000017E-3</c:v>
                </c:pt>
                <c:pt idx="47321">
                  <c:v>1.7440000000000094E-3</c:v>
                </c:pt>
                <c:pt idx="47322">
                  <c:v>1.7400000000000054E-3</c:v>
                </c:pt>
                <c:pt idx="47323">
                  <c:v>1.7239999999999894E-3</c:v>
                </c:pt>
                <c:pt idx="47324">
                  <c:v>1.7319999999999974E-3</c:v>
                </c:pt>
                <c:pt idx="47325">
                  <c:v>1.7240000000000033E-3</c:v>
                </c:pt>
                <c:pt idx="47326">
                  <c:v>1.7159999999999953E-3</c:v>
                </c:pt>
                <c:pt idx="47327">
                  <c:v>1.7199999999999993E-3</c:v>
                </c:pt>
                <c:pt idx="47328">
                  <c:v>1.7360000000000014E-3</c:v>
                </c:pt>
                <c:pt idx="47329">
                  <c:v>1.7680000000000057E-3</c:v>
                </c:pt>
                <c:pt idx="47330">
                  <c:v>1.7960000000000059E-3</c:v>
                </c:pt>
                <c:pt idx="47331">
                  <c:v>1.8240000000000062E-3</c:v>
                </c:pt>
                <c:pt idx="47332">
                  <c:v>1.8439999999999984E-3</c:v>
                </c:pt>
                <c:pt idx="47333">
                  <c:v>1.8480000000000024E-3</c:v>
                </c:pt>
                <c:pt idx="47334">
                  <c:v>1.8400000000000083E-3</c:v>
                </c:pt>
                <c:pt idx="47335">
                  <c:v>1.8320000000000003E-3</c:v>
                </c:pt>
                <c:pt idx="47336">
                  <c:v>1.8320000000000003E-3</c:v>
                </c:pt>
                <c:pt idx="47337">
                  <c:v>1.8320000000000003E-3</c:v>
                </c:pt>
                <c:pt idx="47338">
                  <c:v>1.8320000000000003E-3</c:v>
                </c:pt>
                <c:pt idx="47339">
                  <c:v>1.8399999999999944E-3</c:v>
                </c:pt>
                <c:pt idx="47340">
                  <c:v>1.8399999999999944E-3</c:v>
                </c:pt>
                <c:pt idx="47341">
                  <c:v>1.8279999999999963E-3</c:v>
                </c:pt>
                <c:pt idx="47342">
                  <c:v>1.8159999999999982E-3</c:v>
                </c:pt>
                <c:pt idx="47343">
                  <c:v>1.8159999999999982E-3</c:v>
                </c:pt>
                <c:pt idx="47344">
                  <c:v>1.8119999999999942E-3</c:v>
                </c:pt>
                <c:pt idx="47345">
                  <c:v>1.8239999999999923E-3</c:v>
                </c:pt>
                <c:pt idx="47346">
                  <c:v>1.8560000000000104E-3</c:v>
                </c:pt>
                <c:pt idx="47347">
                  <c:v>1.8839999999999968E-3</c:v>
                </c:pt>
                <c:pt idx="47348">
                  <c:v>1.8959999999999949E-3</c:v>
                </c:pt>
                <c:pt idx="47349">
                  <c:v>1.911999999999997E-3</c:v>
                </c:pt>
                <c:pt idx="47350">
                  <c:v>1.911999999999997E-3</c:v>
                </c:pt>
                <c:pt idx="47351">
                  <c:v>1.8919999999999909E-3</c:v>
                </c:pt>
                <c:pt idx="47352">
                  <c:v>1.8920000000000048E-3</c:v>
                </c:pt>
                <c:pt idx="47353">
                  <c:v>1.8999999999999989E-3</c:v>
                </c:pt>
                <c:pt idx="47354">
                  <c:v>1.9159999999999872E-3</c:v>
                </c:pt>
                <c:pt idx="47355">
                  <c:v>1.9359999999999933E-3</c:v>
                </c:pt>
                <c:pt idx="47356">
                  <c:v>1.9680000000000114E-3</c:v>
                </c:pt>
                <c:pt idx="47357">
                  <c:v>1.9880000000000037E-3</c:v>
                </c:pt>
                <c:pt idx="47358">
                  <c:v>1.9959999999999978E-3</c:v>
                </c:pt>
                <c:pt idx="47359">
                  <c:v>2.0039999999999919E-3</c:v>
                </c:pt>
                <c:pt idx="47360">
                  <c:v>2.0079999999999959E-3</c:v>
                </c:pt>
                <c:pt idx="47361">
                  <c:v>2.0039999999999919E-3</c:v>
                </c:pt>
                <c:pt idx="47362">
                  <c:v>1.9959999999999978E-3</c:v>
                </c:pt>
                <c:pt idx="47363">
                  <c:v>1.9919999999999938E-3</c:v>
                </c:pt>
                <c:pt idx="47364">
                  <c:v>1.9759999999999917E-3</c:v>
                </c:pt>
                <c:pt idx="47365">
                  <c:v>1.9759999999999917E-3</c:v>
                </c:pt>
                <c:pt idx="47366">
                  <c:v>1.9640000000000074E-3</c:v>
                </c:pt>
                <c:pt idx="47367">
                  <c:v>1.9680000000000114E-3</c:v>
                </c:pt>
                <c:pt idx="47368">
                  <c:v>1.9839999999999997E-3</c:v>
                </c:pt>
                <c:pt idx="47369">
                  <c:v>2.0040000000000058E-3</c:v>
                </c:pt>
                <c:pt idx="47370">
                  <c:v>2.01599999999999E-3</c:v>
                </c:pt>
                <c:pt idx="47371">
                  <c:v>2.0479999999999943E-3</c:v>
                </c:pt>
                <c:pt idx="47372">
                  <c:v>2.0799999999999985E-3</c:v>
                </c:pt>
                <c:pt idx="47373">
                  <c:v>2.0960000000000006E-3</c:v>
                </c:pt>
                <c:pt idx="47374">
                  <c:v>2.1240000000000009E-3</c:v>
                </c:pt>
                <c:pt idx="47375">
                  <c:v>2.1280000000000049E-3</c:v>
                </c:pt>
                <c:pt idx="47376">
                  <c:v>2.1079999999999988E-3</c:v>
                </c:pt>
                <c:pt idx="47377">
                  <c:v>2.0840000000000025E-3</c:v>
                </c:pt>
                <c:pt idx="47378">
                  <c:v>2.0599999999999924E-3</c:v>
                </c:pt>
                <c:pt idx="47379">
                  <c:v>2.023999999999998E-3</c:v>
                </c:pt>
                <c:pt idx="47380">
                  <c:v>2.032000000000006E-3</c:v>
                </c:pt>
                <c:pt idx="47381">
                  <c:v>2.0639999999999964E-3</c:v>
                </c:pt>
                <c:pt idx="47382">
                  <c:v>2.0960000000000006E-3</c:v>
                </c:pt>
                <c:pt idx="47383">
                  <c:v>2.131999999999995E-3</c:v>
                </c:pt>
                <c:pt idx="47384">
                  <c:v>2.1720000000000073E-3</c:v>
                </c:pt>
                <c:pt idx="47385">
                  <c:v>2.2080000000000016E-3</c:v>
                </c:pt>
                <c:pt idx="47386">
                  <c:v>2.2240000000000038E-3</c:v>
                </c:pt>
                <c:pt idx="47387">
                  <c:v>2.239999999999992E-3</c:v>
                </c:pt>
                <c:pt idx="47388">
                  <c:v>2.2680000000000061E-3</c:v>
                </c:pt>
                <c:pt idx="47389">
                  <c:v>2.2879999999999984E-3</c:v>
                </c:pt>
                <c:pt idx="47390">
                  <c:v>2.3079999999999906E-3</c:v>
                </c:pt>
                <c:pt idx="47391">
                  <c:v>2.3279999999999967E-3</c:v>
                </c:pt>
                <c:pt idx="47392">
                  <c:v>2.3400000000000087E-3</c:v>
                </c:pt>
                <c:pt idx="47393">
                  <c:v>2.3320000000000007E-3</c:v>
                </c:pt>
                <c:pt idx="47394">
                  <c:v>2.3360000000000047E-3</c:v>
                </c:pt>
                <c:pt idx="47395">
                  <c:v>2.3360000000000047E-3</c:v>
                </c:pt>
                <c:pt idx="47396">
                  <c:v>2.3159999999999986E-3</c:v>
                </c:pt>
                <c:pt idx="47397">
                  <c:v>2.3159999999999986E-3</c:v>
                </c:pt>
                <c:pt idx="47398">
                  <c:v>2.3399999999999949E-3</c:v>
                </c:pt>
                <c:pt idx="47399">
                  <c:v>2.3439999999999989E-3</c:v>
                </c:pt>
                <c:pt idx="47400">
                  <c:v>2.3639999999999911E-3</c:v>
                </c:pt>
                <c:pt idx="47401">
                  <c:v>2.4160000000000015E-3</c:v>
                </c:pt>
                <c:pt idx="47402">
                  <c:v>2.4520000000000097E-3</c:v>
                </c:pt>
                <c:pt idx="47403">
                  <c:v>2.4640000000000079E-3</c:v>
                </c:pt>
                <c:pt idx="47404">
                  <c:v>2.4759999999999921E-3</c:v>
                </c:pt>
                <c:pt idx="47405">
                  <c:v>2.4799999999999961E-3</c:v>
                </c:pt>
                <c:pt idx="47406">
                  <c:v>2.4359999999999937E-3</c:v>
                </c:pt>
                <c:pt idx="47407">
                  <c:v>2.4200000000000055E-3</c:v>
                </c:pt>
                <c:pt idx="47408">
                  <c:v>2.4200000000000055E-3</c:v>
                </c:pt>
                <c:pt idx="47409">
                  <c:v>2.4240000000000095E-3</c:v>
                </c:pt>
                <c:pt idx="47410">
                  <c:v>2.4359999999999937E-3</c:v>
                </c:pt>
                <c:pt idx="47411">
                  <c:v>2.4559999999999998E-3</c:v>
                </c:pt>
                <c:pt idx="47412">
                  <c:v>2.472000000000002E-3</c:v>
                </c:pt>
                <c:pt idx="47413">
                  <c:v>2.467999999999998E-3</c:v>
                </c:pt>
                <c:pt idx="47414">
                  <c:v>2.4840000000000001E-3</c:v>
                </c:pt>
                <c:pt idx="47415">
                  <c:v>2.5079999999999963E-3</c:v>
                </c:pt>
                <c:pt idx="47416">
                  <c:v>2.5440000000000046E-3</c:v>
                </c:pt>
                <c:pt idx="47417">
                  <c:v>2.579999999999999E-3</c:v>
                </c:pt>
                <c:pt idx="47418">
                  <c:v>2.6439999999999936E-3</c:v>
                </c:pt>
                <c:pt idx="47419">
                  <c:v>2.6879999999999959E-3</c:v>
                </c:pt>
                <c:pt idx="47420">
                  <c:v>2.7039999999999981E-3</c:v>
                </c:pt>
                <c:pt idx="47421">
                  <c:v>2.7200000000000002E-3</c:v>
                </c:pt>
                <c:pt idx="47422">
                  <c:v>2.7240000000000042E-3</c:v>
                </c:pt>
                <c:pt idx="47423">
                  <c:v>2.6879999999999959E-3</c:v>
                </c:pt>
                <c:pt idx="47424">
                  <c:v>2.6680000000000037E-3</c:v>
                </c:pt>
                <c:pt idx="47425">
                  <c:v>2.6520000000000016E-3</c:v>
                </c:pt>
                <c:pt idx="47426">
                  <c:v>2.6439999999999936E-3</c:v>
                </c:pt>
                <c:pt idx="47427">
                  <c:v>2.6240000000000013E-3</c:v>
                </c:pt>
                <c:pt idx="47428">
                  <c:v>2.6240000000000013E-3</c:v>
                </c:pt>
                <c:pt idx="47429">
                  <c:v>2.6239999999999875E-3</c:v>
                </c:pt>
                <c:pt idx="47430">
                  <c:v>2.6400000000000035E-3</c:v>
                </c:pt>
                <c:pt idx="47431">
                  <c:v>2.6359999999999995E-3</c:v>
                </c:pt>
                <c:pt idx="47432">
                  <c:v>2.6680000000000037E-3</c:v>
                </c:pt>
                <c:pt idx="47433">
                  <c:v>2.6919999999999999E-3</c:v>
                </c:pt>
                <c:pt idx="47434">
                  <c:v>2.7120000000000061E-3</c:v>
                </c:pt>
                <c:pt idx="47435">
                  <c:v>2.7200000000000002E-3</c:v>
                </c:pt>
                <c:pt idx="47436">
                  <c:v>2.7440000000000103E-3</c:v>
                </c:pt>
                <c:pt idx="47437">
                  <c:v>2.7519999999999906E-3</c:v>
                </c:pt>
                <c:pt idx="47438">
                  <c:v>2.7719999999999967E-3</c:v>
                </c:pt>
                <c:pt idx="47439">
                  <c:v>2.7800000000000047E-3</c:v>
                </c:pt>
                <c:pt idx="47440">
                  <c:v>2.8119999999999951E-3</c:v>
                </c:pt>
                <c:pt idx="47441">
                  <c:v>2.8279999999999972E-3</c:v>
                </c:pt>
                <c:pt idx="47442">
                  <c:v>2.8439999999999993E-3</c:v>
                </c:pt>
                <c:pt idx="47443">
                  <c:v>2.8439999999999993E-3</c:v>
                </c:pt>
                <c:pt idx="47444">
                  <c:v>2.8439999999999993E-3</c:v>
                </c:pt>
                <c:pt idx="47445">
                  <c:v>2.8399999999999953E-3</c:v>
                </c:pt>
                <c:pt idx="47446">
                  <c:v>2.8399999999999953E-3</c:v>
                </c:pt>
                <c:pt idx="47447">
                  <c:v>2.8399999999999953E-3</c:v>
                </c:pt>
                <c:pt idx="47448">
                  <c:v>2.8679999999999956E-3</c:v>
                </c:pt>
                <c:pt idx="47449">
                  <c:v>2.8999999999999998E-3</c:v>
                </c:pt>
                <c:pt idx="47450">
                  <c:v>2.9319999999999902E-3</c:v>
                </c:pt>
                <c:pt idx="47451">
                  <c:v>2.9480000000000062E-3</c:v>
                </c:pt>
                <c:pt idx="47452">
                  <c:v>2.9719999999999885E-3</c:v>
                </c:pt>
                <c:pt idx="47453">
                  <c:v>2.9720000000000024E-3</c:v>
                </c:pt>
                <c:pt idx="47454">
                  <c:v>2.9759999999999925E-3</c:v>
                </c:pt>
                <c:pt idx="47455">
                  <c:v>2.9880000000000045E-3</c:v>
                </c:pt>
                <c:pt idx="47456">
                  <c:v>3.0320000000000069E-3</c:v>
                </c:pt>
                <c:pt idx="47457">
                  <c:v>3.0519999999999992E-3</c:v>
                </c:pt>
                <c:pt idx="47458">
                  <c:v>3.0600000000000072E-3</c:v>
                </c:pt>
                <c:pt idx="47459">
                  <c:v>3.0799999999999994E-3</c:v>
                </c:pt>
                <c:pt idx="47460">
                  <c:v>3.0759999999999954E-3</c:v>
                </c:pt>
                <c:pt idx="47461">
                  <c:v>3.0519999999999992E-3</c:v>
                </c:pt>
                <c:pt idx="47462">
                  <c:v>3.0360000000000109E-3</c:v>
                </c:pt>
                <c:pt idx="47463">
                  <c:v>3.0320000000000069E-3</c:v>
                </c:pt>
                <c:pt idx="47464">
                  <c:v>3.0159999999999909E-3</c:v>
                </c:pt>
                <c:pt idx="47465">
                  <c:v>3.0120000000000008E-3</c:v>
                </c:pt>
                <c:pt idx="47466">
                  <c:v>3.0120000000000008E-3</c:v>
                </c:pt>
                <c:pt idx="47467">
                  <c:v>3.0239999999999989E-3</c:v>
                </c:pt>
                <c:pt idx="47468">
                  <c:v>3.0160000000000048E-3</c:v>
                </c:pt>
                <c:pt idx="47469">
                  <c:v>3.031999999999993E-3</c:v>
                </c:pt>
                <c:pt idx="47470">
                  <c:v>3.0479999999999952E-3</c:v>
                </c:pt>
                <c:pt idx="47471">
                  <c:v>3.0639999999999973E-3</c:v>
                </c:pt>
                <c:pt idx="47472">
                  <c:v>3.0719999999999914E-3</c:v>
                </c:pt>
                <c:pt idx="47473">
                  <c:v>3.1000000000000055E-3</c:v>
                </c:pt>
                <c:pt idx="47474">
                  <c:v>3.0960000000000015E-3</c:v>
                </c:pt>
                <c:pt idx="47475">
                  <c:v>3.0960000000000015E-3</c:v>
                </c:pt>
                <c:pt idx="47476">
                  <c:v>3.1000000000000055E-3</c:v>
                </c:pt>
                <c:pt idx="47477">
                  <c:v>3.1079999999999997E-3</c:v>
                </c:pt>
                <c:pt idx="47478">
                  <c:v>3.1160000000000077E-3</c:v>
                </c:pt>
                <c:pt idx="47479">
                  <c:v>3.1280000000000058E-3</c:v>
                </c:pt>
                <c:pt idx="47480">
                  <c:v>3.1320000000000098E-3</c:v>
                </c:pt>
                <c:pt idx="47481">
                  <c:v>3.1240000000000018E-3</c:v>
                </c:pt>
                <c:pt idx="47482">
                  <c:v>3.1079999999999997E-3</c:v>
                </c:pt>
                <c:pt idx="47483">
                  <c:v>3.0760000000000093E-3</c:v>
                </c:pt>
                <c:pt idx="47484">
                  <c:v>3.0719999999999914E-3</c:v>
                </c:pt>
                <c:pt idx="47485">
                  <c:v>3.0639999999999973E-3</c:v>
                </c:pt>
                <c:pt idx="47486">
                  <c:v>3.0599999999999933E-3</c:v>
                </c:pt>
                <c:pt idx="47487">
                  <c:v>3.0840000000000034E-3</c:v>
                </c:pt>
                <c:pt idx="47488">
                  <c:v>3.1160000000000077E-3</c:v>
                </c:pt>
                <c:pt idx="47489">
                  <c:v>3.1199999999999978E-3</c:v>
                </c:pt>
                <c:pt idx="47490">
                  <c:v>3.1320000000000098E-3</c:v>
                </c:pt>
                <c:pt idx="47491">
                  <c:v>3.1640000000000001E-3</c:v>
                </c:pt>
                <c:pt idx="47492">
                  <c:v>3.1759999999999983E-3</c:v>
                </c:pt>
                <c:pt idx="47493">
                  <c:v>3.1879999999999964E-3</c:v>
                </c:pt>
                <c:pt idx="47494">
                  <c:v>3.2080000000000025E-3</c:v>
                </c:pt>
                <c:pt idx="47495">
                  <c:v>3.2280000000000086E-3</c:v>
                </c:pt>
                <c:pt idx="47496">
                  <c:v>3.2119999999999926E-3</c:v>
                </c:pt>
                <c:pt idx="47497">
                  <c:v>3.1800000000000023E-3</c:v>
                </c:pt>
                <c:pt idx="47498">
                  <c:v>3.13999999999999E-3</c:v>
                </c:pt>
                <c:pt idx="47499">
                  <c:v>3.1000000000000055E-3</c:v>
                </c:pt>
                <c:pt idx="47500">
                  <c:v>3.044000000000005E-3</c:v>
                </c:pt>
                <c:pt idx="47501">
                  <c:v>3.0199999999999949E-3</c:v>
                </c:pt>
                <c:pt idx="47502">
                  <c:v>3.0039999999999928E-3</c:v>
                </c:pt>
                <c:pt idx="47503">
                  <c:v>3.0039999999999928E-3</c:v>
                </c:pt>
                <c:pt idx="47504">
                  <c:v>2.9919999999999947E-3</c:v>
                </c:pt>
                <c:pt idx="47505">
                  <c:v>2.9879999999999907E-3</c:v>
                </c:pt>
                <c:pt idx="47506">
                  <c:v>2.9760000000000064E-3</c:v>
                </c:pt>
                <c:pt idx="47507">
                  <c:v>2.9600000000000043E-3</c:v>
                </c:pt>
                <c:pt idx="47508">
                  <c:v>2.923999999999996E-3</c:v>
                </c:pt>
                <c:pt idx="47509">
                  <c:v>2.9120000000000118E-3</c:v>
                </c:pt>
                <c:pt idx="47510">
                  <c:v>2.8919999999999918E-3</c:v>
                </c:pt>
                <c:pt idx="47511">
                  <c:v>2.8799999999999937E-3</c:v>
                </c:pt>
                <c:pt idx="47512">
                  <c:v>2.8640000000000054E-3</c:v>
                </c:pt>
                <c:pt idx="47513">
                  <c:v>2.8640000000000054E-3</c:v>
                </c:pt>
                <c:pt idx="47514">
                  <c:v>2.8360000000000052E-3</c:v>
                </c:pt>
                <c:pt idx="47515">
                  <c:v>2.7999999999999969E-3</c:v>
                </c:pt>
                <c:pt idx="47516">
                  <c:v>2.7599999999999986E-3</c:v>
                </c:pt>
                <c:pt idx="47517">
                  <c:v>2.7439999999999964E-3</c:v>
                </c:pt>
                <c:pt idx="47518">
                  <c:v>2.7279999999999943E-3</c:v>
                </c:pt>
                <c:pt idx="47519">
                  <c:v>2.7359999999999884E-3</c:v>
                </c:pt>
                <c:pt idx="47520">
                  <c:v>2.7599999999999986E-3</c:v>
                </c:pt>
                <c:pt idx="47521">
                  <c:v>2.7839999999999948E-3</c:v>
                </c:pt>
                <c:pt idx="47522">
                  <c:v>2.7879999999999988E-3</c:v>
                </c:pt>
                <c:pt idx="47523">
                  <c:v>2.7760000000000007E-3</c:v>
                </c:pt>
                <c:pt idx="47524">
                  <c:v>2.7319999999999983E-3</c:v>
                </c:pt>
                <c:pt idx="47525">
                  <c:v>2.6919999999999999E-3</c:v>
                </c:pt>
                <c:pt idx="47526">
                  <c:v>2.6440000000000075E-3</c:v>
                </c:pt>
                <c:pt idx="47527">
                  <c:v>2.5960000000000011E-3</c:v>
                </c:pt>
                <c:pt idx="47528">
                  <c:v>2.5639999999999968E-3</c:v>
                </c:pt>
                <c:pt idx="47529">
                  <c:v>2.5239999999999985E-3</c:v>
                </c:pt>
                <c:pt idx="47530">
                  <c:v>2.4759999999999921E-3</c:v>
                </c:pt>
                <c:pt idx="47531">
                  <c:v>2.4040000000000034E-3</c:v>
                </c:pt>
                <c:pt idx="47532">
                  <c:v>2.3400000000000087E-3</c:v>
                </c:pt>
                <c:pt idx="47533">
                  <c:v>2.2680000000000061E-3</c:v>
                </c:pt>
                <c:pt idx="47534">
                  <c:v>2.2159999999999958E-3</c:v>
                </c:pt>
                <c:pt idx="47535">
                  <c:v>2.2000000000000075E-3</c:v>
                </c:pt>
                <c:pt idx="47536">
                  <c:v>2.2080000000000016E-3</c:v>
                </c:pt>
                <c:pt idx="47537">
                  <c:v>2.2360000000000019E-3</c:v>
                </c:pt>
                <c:pt idx="47538">
                  <c:v>2.248E-3</c:v>
                </c:pt>
                <c:pt idx="47539">
                  <c:v>2.2640000000000021E-3</c:v>
                </c:pt>
                <c:pt idx="47540">
                  <c:v>2.248E-3</c:v>
                </c:pt>
                <c:pt idx="47541">
                  <c:v>2.2279999999999939E-3</c:v>
                </c:pt>
                <c:pt idx="47542">
                  <c:v>2.1839999999999915E-3</c:v>
                </c:pt>
                <c:pt idx="47543">
                  <c:v>2.1560000000000051E-3</c:v>
                </c:pt>
                <c:pt idx="47544">
                  <c:v>2.1200000000000108E-3</c:v>
                </c:pt>
                <c:pt idx="47545">
                  <c:v>2.0840000000000025E-3</c:v>
                </c:pt>
                <c:pt idx="47546">
                  <c:v>2.019999999999994E-3</c:v>
                </c:pt>
                <c:pt idx="47547">
                  <c:v>1.9559999999999994E-3</c:v>
                </c:pt>
                <c:pt idx="47548">
                  <c:v>1.8760000000000027E-3</c:v>
                </c:pt>
                <c:pt idx="47549">
                  <c:v>1.7920000000000019E-3</c:v>
                </c:pt>
                <c:pt idx="47550">
                  <c:v>1.7159999999999953E-3</c:v>
                </c:pt>
                <c:pt idx="47551">
                  <c:v>1.6800000000000009E-3</c:v>
                </c:pt>
                <c:pt idx="47552">
                  <c:v>1.6520000000000007E-3</c:v>
                </c:pt>
                <c:pt idx="47553">
                  <c:v>1.6599999999999948E-3</c:v>
                </c:pt>
                <c:pt idx="47554">
                  <c:v>1.6759999999999969E-3</c:v>
                </c:pt>
                <c:pt idx="47555">
                  <c:v>1.6880000000000089E-3</c:v>
                </c:pt>
                <c:pt idx="47556">
                  <c:v>1.6839999999999911E-3</c:v>
                </c:pt>
                <c:pt idx="47557">
                  <c:v>1.6719999999999929E-3</c:v>
                </c:pt>
                <c:pt idx="47558">
                  <c:v>1.6200000000000103E-3</c:v>
                </c:pt>
                <c:pt idx="47559">
                  <c:v>1.5479999999999938E-3</c:v>
                </c:pt>
                <c:pt idx="47560">
                  <c:v>1.4679999999999971E-3</c:v>
                </c:pt>
                <c:pt idx="47561">
                  <c:v>1.3999999999999985E-3</c:v>
                </c:pt>
                <c:pt idx="47562">
                  <c:v>1.33599999999999E-3</c:v>
                </c:pt>
                <c:pt idx="47563">
                  <c:v>1.3080000000000036E-3</c:v>
                </c:pt>
                <c:pt idx="47564">
                  <c:v>1.2960000000000055E-3</c:v>
                </c:pt>
                <c:pt idx="47565">
                  <c:v>1.3080000000000036E-3</c:v>
                </c:pt>
                <c:pt idx="47566">
                  <c:v>1.3200000000000017E-3</c:v>
                </c:pt>
                <c:pt idx="47567">
                  <c:v>1.3319999999999999E-3</c:v>
                </c:pt>
                <c:pt idx="47568">
                  <c:v>1.3119999999999937E-3</c:v>
                </c:pt>
                <c:pt idx="47569">
                  <c:v>1.3000000000000095E-3</c:v>
                </c:pt>
                <c:pt idx="47570">
                  <c:v>1.2600000000000111E-3</c:v>
                </c:pt>
                <c:pt idx="47571">
                  <c:v>1.2120000000000047E-3</c:v>
                </c:pt>
                <c:pt idx="47572">
                  <c:v>1.1639999999999984E-3</c:v>
                </c:pt>
                <c:pt idx="47573">
                  <c:v>1.119999999999996E-3</c:v>
                </c:pt>
                <c:pt idx="47574">
                  <c:v>1.0720000000000035E-3</c:v>
                </c:pt>
                <c:pt idx="47575">
                  <c:v>1.0319999999999913E-3</c:v>
                </c:pt>
                <c:pt idx="47576">
                  <c:v>1.0040000000000049E-3</c:v>
                </c:pt>
                <c:pt idx="47577">
                  <c:v>9.7600000000000464E-4</c:v>
                </c:pt>
                <c:pt idx="47578">
                  <c:v>9.6000000000000252E-4</c:v>
                </c:pt>
                <c:pt idx="47579">
                  <c:v>9.4800000000000439E-4</c:v>
                </c:pt>
                <c:pt idx="47580">
                  <c:v>9.2000000000000415E-4</c:v>
                </c:pt>
                <c:pt idx="47581">
                  <c:v>8.839999999999959E-4</c:v>
                </c:pt>
                <c:pt idx="47582">
                  <c:v>8.4399999999999753E-4</c:v>
                </c:pt>
                <c:pt idx="47583">
                  <c:v>7.7599999999999891E-4</c:v>
                </c:pt>
                <c:pt idx="47584">
                  <c:v>7.2399999999998854E-4</c:v>
                </c:pt>
                <c:pt idx="47585">
                  <c:v>6.7600000000000993E-4</c:v>
                </c:pt>
                <c:pt idx="47586">
                  <c:v>6.3599999999999768E-4</c:v>
                </c:pt>
                <c:pt idx="47587">
                  <c:v>5.7599999999999318E-4</c:v>
                </c:pt>
                <c:pt idx="47588">
                  <c:v>5.3999999999999881E-4</c:v>
                </c:pt>
                <c:pt idx="47589">
                  <c:v>4.9599999999999644E-4</c:v>
                </c:pt>
                <c:pt idx="47590">
                  <c:v>4.3200000000000183E-4</c:v>
                </c:pt>
                <c:pt idx="47591">
                  <c:v>3.4799999999998721E-4</c:v>
                </c:pt>
                <c:pt idx="47592">
                  <c:v>2.9600000000000459E-4</c:v>
                </c:pt>
                <c:pt idx="47593">
                  <c:v>2.4799999999999822E-4</c:v>
                </c:pt>
                <c:pt idx="47594">
                  <c:v>1.9600000000000173E-4</c:v>
                </c:pt>
                <c:pt idx="47595">
                  <c:v>1.6800000000000148E-4</c:v>
                </c:pt>
                <c:pt idx="47596">
                  <c:v>1.759999999999956E-4</c:v>
                </c:pt>
                <c:pt idx="47597">
                  <c:v>1.759999999999956E-4</c:v>
                </c:pt>
                <c:pt idx="47598">
                  <c:v>1.8399999999998973E-4</c:v>
                </c:pt>
                <c:pt idx="47599">
                  <c:v>2.0399999999999585E-4</c:v>
                </c:pt>
                <c:pt idx="47600">
                  <c:v>2.1200000000000385E-4</c:v>
                </c:pt>
                <c:pt idx="47601">
                  <c:v>1.9199999999999773E-4</c:v>
                </c:pt>
                <c:pt idx="47602">
                  <c:v>1.6400000000001136E-4</c:v>
                </c:pt>
                <c:pt idx="47603">
                  <c:v>1.0399999999999299E-4</c:v>
                </c:pt>
                <c:pt idx="47604">
                  <c:v>2.8000000000000247E-5</c:v>
                </c:pt>
                <c:pt idx="47605">
                  <c:v>-4.4000000000002371E-5</c:v>
                </c:pt>
                <c:pt idx="47606">
                  <c:v>-9.1999999999994864E-5</c:v>
                </c:pt>
                <c:pt idx="47607">
                  <c:v>-1.2399999999999911E-4</c:v>
                </c:pt>
                <c:pt idx="47608">
                  <c:v>-1.4399999999999136E-4</c:v>
                </c:pt>
                <c:pt idx="47609">
                  <c:v>-1.5600000000000336E-4</c:v>
                </c:pt>
                <c:pt idx="47610">
                  <c:v>-1.6399999999999748E-4</c:v>
                </c:pt>
                <c:pt idx="47611">
                  <c:v>-1.9600000000000173E-4</c:v>
                </c:pt>
                <c:pt idx="47612">
                  <c:v>-2.2800000000000598E-4</c:v>
                </c:pt>
                <c:pt idx="47613">
                  <c:v>-2.6799999999999047E-4</c:v>
                </c:pt>
                <c:pt idx="47614">
                  <c:v>-2.8799999999999659E-4</c:v>
                </c:pt>
                <c:pt idx="47615">
                  <c:v>-3.1599999999999684E-4</c:v>
                </c:pt>
                <c:pt idx="47616">
                  <c:v>-3.3999999999999309E-4</c:v>
                </c:pt>
                <c:pt idx="47617">
                  <c:v>-3.6400000000000321E-4</c:v>
                </c:pt>
                <c:pt idx="47618">
                  <c:v>-3.7199999999999733E-4</c:v>
                </c:pt>
                <c:pt idx="47619">
                  <c:v>-3.9600000000000746E-4</c:v>
                </c:pt>
                <c:pt idx="47620">
                  <c:v>-4.119999999999957E-4</c:v>
                </c:pt>
                <c:pt idx="47621">
                  <c:v>-4.240000000000077E-4</c:v>
                </c:pt>
                <c:pt idx="47622">
                  <c:v>-4.240000000000077E-4</c:v>
                </c:pt>
                <c:pt idx="47623">
                  <c:v>-4.5199999999999407E-4</c:v>
                </c:pt>
                <c:pt idx="47624">
                  <c:v>-4.8399999999999832E-4</c:v>
                </c:pt>
                <c:pt idx="47625">
                  <c:v>-5.1199999999999857E-4</c:v>
                </c:pt>
                <c:pt idx="47626">
                  <c:v>-5.3599999999999481E-4</c:v>
                </c:pt>
                <c:pt idx="47627">
                  <c:v>-5.6400000000000894E-4</c:v>
                </c:pt>
                <c:pt idx="47628">
                  <c:v>-5.7200000000000306E-4</c:v>
                </c:pt>
                <c:pt idx="47629">
                  <c:v>-5.7200000000000306E-4</c:v>
                </c:pt>
                <c:pt idx="47630">
                  <c:v>-5.7200000000000306E-4</c:v>
                </c:pt>
                <c:pt idx="47631">
                  <c:v>-5.8000000000001106E-4</c:v>
                </c:pt>
                <c:pt idx="47632">
                  <c:v>-5.9199999999999531E-4</c:v>
                </c:pt>
                <c:pt idx="47633">
                  <c:v>-6.1600000000000543E-4</c:v>
                </c:pt>
                <c:pt idx="47634">
                  <c:v>-6.3200000000000756E-4</c:v>
                </c:pt>
                <c:pt idx="47635">
                  <c:v>-6.3599999999999768E-4</c:v>
                </c:pt>
                <c:pt idx="47636">
                  <c:v>-6.519999999999998E-4</c:v>
                </c:pt>
                <c:pt idx="47637">
                  <c:v>-6.7200000000000593E-4</c:v>
                </c:pt>
                <c:pt idx="47638">
                  <c:v>-6.8799999999999417E-4</c:v>
                </c:pt>
                <c:pt idx="47639">
                  <c:v>-7.1999999999999842E-4</c:v>
                </c:pt>
                <c:pt idx="47640">
                  <c:v>-7.8399999999999304E-4</c:v>
                </c:pt>
                <c:pt idx="47641">
                  <c:v>-8.4000000000000741E-4</c:v>
                </c:pt>
                <c:pt idx="47642">
                  <c:v>-8.879999999999999E-4</c:v>
                </c:pt>
                <c:pt idx="47643">
                  <c:v>-9.3200000000000227E-4</c:v>
                </c:pt>
                <c:pt idx="47644">
                  <c:v>-9.6400000000000652E-4</c:v>
                </c:pt>
                <c:pt idx="47645">
                  <c:v>-9.7600000000000464E-4</c:v>
                </c:pt>
                <c:pt idx="47646">
                  <c:v>-9.8399999999999876E-4</c:v>
                </c:pt>
                <c:pt idx="47647">
                  <c:v>-9.7600000000000464E-4</c:v>
                </c:pt>
                <c:pt idx="47648">
                  <c:v>-9.7600000000000464E-4</c:v>
                </c:pt>
                <c:pt idx="47649">
                  <c:v>-9.7200000000000064E-4</c:v>
                </c:pt>
                <c:pt idx="47650">
                  <c:v>-9.6400000000000652E-4</c:v>
                </c:pt>
                <c:pt idx="47651">
                  <c:v>-9.4800000000000439E-4</c:v>
                </c:pt>
                <c:pt idx="47652">
                  <c:v>-9.5599999999999852E-4</c:v>
                </c:pt>
                <c:pt idx="47653">
                  <c:v>-9.520000000000084E-4</c:v>
                </c:pt>
                <c:pt idx="47654">
                  <c:v>-9.6800000000001052E-4</c:v>
                </c:pt>
                <c:pt idx="47655">
                  <c:v>-9.9199999999999289E-4</c:v>
                </c:pt>
                <c:pt idx="47656">
                  <c:v>-1.0319999999999913E-3</c:v>
                </c:pt>
                <c:pt idx="47657">
                  <c:v>-1.0720000000000035E-3</c:v>
                </c:pt>
                <c:pt idx="47658">
                  <c:v>-1.1160000000000059E-3</c:v>
                </c:pt>
                <c:pt idx="47659">
                  <c:v>-1.132000000000008E-3</c:v>
                </c:pt>
                <c:pt idx="47660">
                  <c:v>-1.1520000000000002E-3</c:v>
                </c:pt>
                <c:pt idx="47661">
                  <c:v>-1.1520000000000002E-3</c:v>
                </c:pt>
                <c:pt idx="47662">
                  <c:v>-1.1399999999999882E-3</c:v>
                </c:pt>
                <c:pt idx="47663">
                  <c:v>-1.1120000000000019E-3</c:v>
                </c:pt>
                <c:pt idx="47664">
                  <c:v>-1.1039999999999939E-3</c:v>
                </c:pt>
                <c:pt idx="47665">
                  <c:v>-1.0799999999999976E-3</c:v>
                </c:pt>
                <c:pt idx="47666">
                  <c:v>-1.0719999999999896E-3</c:v>
                </c:pt>
                <c:pt idx="47667">
                  <c:v>-1.1000000000000038E-3</c:v>
                </c:pt>
                <c:pt idx="47668">
                  <c:v>-1.1400000000000021E-3</c:v>
                </c:pt>
                <c:pt idx="47669">
                  <c:v>-1.1560000000000042E-3</c:v>
                </c:pt>
                <c:pt idx="47670">
                  <c:v>-1.2159999999999949E-3</c:v>
                </c:pt>
                <c:pt idx="47671">
                  <c:v>-1.2800000000000034E-3</c:v>
                </c:pt>
                <c:pt idx="47672">
                  <c:v>-1.2920000000000015E-3</c:v>
                </c:pt>
                <c:pt idx="47673">
                  <c:v>-1.3159999999999977E-3</c:v>
                </c:pt>
                <c:pt idx="47674">
                  <c:v>-1.35600000000001E-3</c:v>
                </c:pt>
                <c:pt idx="47675">
                  <c:v>-1.3360000000000039E-3</c:v>
                </c:pt>
                <c:pt idx="47676">
                  <c:v>-1.3240000000000057E-3</c:v>
                </c:pt>
                <c:pt idx="47677">
                  <c:v>-1.339999999999994E-3</c:v>
                </c:pt>
                <c:pt idx="47678">
                  <c:v>-1.3200000000000017E-3</c:v>
                </c:pt>
                <c:pt idx="47679">
                  <c:v>-1.3000000000000095E-3</c:v>
                </c:pt>
                <c:pt idx="47680">
                  <c:v>-1.3080000000000036E-3</c:v>
                </c:pt>
                <c:pt idx="47681">
                  <c:v>-1.2960000000000055E-3</c:v>
                </c:pt>
                <c:pt idx="47682">
                  <c:v>-1.2679999999999914E-3</c:v>
                </c:pt>
                <c:pt idx="47683">
                  <c:v>-1.2800000000000034E-3</c:v>
                </c:pt>
                <c:pt idx="47684">
                  <c:v>-1.3039999999999996E-3</c:v>
                </c:pt>
                <c:pt idx="47685">
                  <c:v>-1.3159999999999977E-3</c:v>
                </c:pt>
                <c:pt idx="47686">
                  <c:v>-1.348000000000002E-3</c:v>
                </c:pt>
                <c:pt idx="47687">
                  <c:v>-1.3519999999999921E-3</c:v>
                </c:pt>
                <c:pt idx="47688">
                  <c:v>-1.339999999999994E-3</c:v>
                </c:pt>
                <c:pt idx="47689">
                  <c:v>-1.3039999999999996E-3</c:v>
                </c:pt>
                <c:pt idx="47690">
                  <c:v>-1.2759999999999994E-3</c:v>
                </c:pt>
                <c:pt idx="47691">
                  <c:v>-1.231999999999997E-3</c:v>
                </c:pt>
                <c:pt idx="47692">
                  <c:v>-1.2080000000000007E-3</c:v>
                </c:pt>
                <c:pt idx="47693">
                  <c:v>-1.2039999999999967E-3</c:v>
                </c:pt>
                <c:pt idx="47694">
                  <c:v>-1.2039999999999967E-3</c:v>
                </c:pt>
                <c:pt idx="47695">
                  <c:v>-1.2199999999999989E-3</c:v>
                </c:pt>
                <c:pt idx="47696">
                  <c:v>-1.236000000000001E-3</c:v>
                </c:pt>
                <c:pt idx="47697">
                  <c:v>-1.2559999999999932E-3</c:v>
                </c:pt>
                <c:pt idx="47698">
                  <c:v>-1.2479999999999991E-3</c:v>
                </c:pt>
                <c:pt idx="47699">
                  <c:v>-1.2280000000000069E-3</c:v>
                </c:pt>
                <c:pt idx="47700">
                  <c:v>-1.1999999999999927E-3</c:v>
                </c:pt>
                <c:pt idx="47701">
                  <c:v>-1.1719999999999925E-3</c:v>
                </c:pt>
                <c:pt idx="47702">
                  <c:v>-1.1359999999999981E-3</c:v>
                </c:pt>
                <c:pt idx="47703">
                  <c:v>-1.1359999999999981E-3</c:v>
                </c:pt>
                <c:pt idx="47704">
                  <c:v>-1.1520000000000002E-3</c:v>
                </c:pt>
                <c:pt idx="47705">
                  <c:v>-1.1719999999999925E-3</c:v>
                </c:pt>
                <c:pt idx="47706">
                  <c:v>-1.1960000000000026E-3</c:v>
                </c:pt>
                <c:pt idx="47707">
                  <c:v>-1.2120000000000047E-3</c:v>
                </c:pt>
                <c:pt idx="47708">
                  <c:v>-1.1959999999999887E-3</c:v>
                </c:pt>
                <c:pt idx="47709">
                  <c:v>-1.1800000000000005E-3</c:v>
                </c:pt>
                <c:pt idx="47710">
                  <c:v>-1.1520000000000002E-3</c:v>
                </c:pt>
                <c:pt idx="47711">
                  <c:v>-1.1200000000000099E-3</c:v>
                </c:pt>
                <c:pt idx="47712">
                  <c:v>-1.0920000000000096E-3</c:v>
                </c:pt>
                <c:pt idx="47713">
                  <c:v>-1.0720000000000035E-3</c:v>
                </c:pt>
                <c:pt idx="47714">
                  <c:v>-1.0440000000000033E-3</c:v>
                </c:pt>
                <c:pt idx="47715">
                  <c:v>-1.011999999999999E-3</c:v>
                </c:pt>
                <c:pt idx="47716">
                  <c:v>-9.9599999999999689E-4</c:v>
                </c:pt>
                <c:pt idx="47717">
                  <c:v>-9.5599999999999852E-4</c:v>
                </c:pt>
                <c:pt idx="47718">
                  <c:v>-9.3599999999999239E-4</c:v>
                </c:pt>
                <c:pt idx="47719">
                  <c:v>-9.2000000000000415E-4</c:v>
                </c:pt>
                <c:pt idx="47720">
                  <c:v>-9.2400000000000815E-4</c:v>
                </c:pt>
                <c:pt idx="47721">
                  <c:v>-9.1600000000000015E-4</c:v>
                </c:pt>
                <c:pt idx="47722">
                  <c:v>-9.2799999999999827E-4</c:v>
                </c:pt>
                <c:pt idx="47723">
                  <c:v>-9.3600000000000627E-4</c:v>
                </c:pt>
                <c:pt idx="47724">
                  <c:v>-9.4400000000000039E-4</c:v>
                </c:pt>
                <c:pt idx="47725">
                  <c:v>-9.1999999999999027E-4</c:v>
                </c:pt>
                <c:pt idx="47726">
                  <c:v>-8.960000000000079E-4</c:v>
                </c:pt>
                <c:pt idx="47727">
                  <c:v>-8.6399999999998978E-4</c:v>
                </c:pt>
                <c:pt idx="47728">
                  <c:v>-8.2000000000000128E-4</c:v>
                </c:pt>
                <c:pt idx="47729">
                  <c:v>-7.7600000000001279E-4</c:v>
                </c:pt>
                <c:pt idx="47730">
                  <c:v>-7.7199999999999491E-4</c:v>
                </c:pt>
                <c:pt idx="47731">
                  <c:v>-7.5999999999999679E-4</c:v>
                </c:pt>
                <c:pt idx="47732">
                  <c:v>-7.6000000000001067E-4</c:v>
                </c:pt>
                <c:pt idx="47733">
                  <c:v>-7.7200000000000879E-4</c:v>
                </c:pt>
                <c:pt idx="47734">
                  <c:v>-7.8400000000000691E-4</c:v>
                </c:pt>
                <c:pt idx="47735">
                  <c:v>-7.6400000000000079E-4</c:v>
                </c:pt>
                <c:pt idx="47736">
                  <c:v>-7.4399999999999467E-4</c:v>
                </c:pt>
                <c:pt idx="47737">
                  <c:v>-7.080000000000003E-4</c:v>
                </c:pt>
                <c:pt idx="47738">
                  <c:v>-6.8000000000000005E-4</c:v>
                </c:pt>
                <c:pt idx="47739">
                  <c:v>-6.3599999999999768E-4</c:v>
                </c:pt>
                <c:pt idx="47740">
                  <c:v>-6.2000000000000943E-4</c:v>
                </c:pt>
                <c:pt idx="47741">
                  <c:v>-5.8400000000000118E-4</c:v>
                </c:pt>
                <c:pt idx="47742">
                  <c:v>-5.7200000000000306E-4</c:v>
                </c:pt>
                <c:pt idx="47743">
                  <c:v>-5.6000000000000494E-4</c:v>
                </c:pt>
                <c:pt idx="47744">
                  <c:v>-5.3599999999999481E-4</c:v>
                </c:pt>
                <c:pt idx="47745">
                  <c:v>-5.1199999999999857E-4</c:v>
                </c:pt>
                <c:pt idx="47746">
                  <c:v>-5.3600000000000869E-4</c:v>
                </c:pt>
                <c:pt idx="47747">
                  <c:v>-5.3200000000000469E-4</c:v>
                </c:pt>
                <c:pt idx="47748">
                  <c:v>-5.2000000000000657E-4</c:v>
                </c:pt>
                <c:pt idx="47749">
                  <c:v>-5.2000000000000657E-4</c:v>
                </c:pt>
                <c:pt idx="47750">
                  <c:v>-4.9199999999999244E-4</c:v>
                </c:pt>
                <c:pt idx="47751">
                  <c:v>-4.3200000000000183E-4</c:v>
                </c:pt>
                <c:pt idx="47752">
                  <c:v>-3.5599999999999521E-4</c:v>
                </c:pt>
                <c:pt idx="47753">
                  <c:v>-2.7599999999999847E-4</c:v>
                </c:pt>
                <c:pt idx="47754">
                  <c:v>-2.1200000000000385E-4</c:v>
                </c:pt>
                <c:pt idx="47755">
                  <c:v>-1.7600000000000948E-4</c:v>
                </c:pt>
                <c:pt idx="47756">
                  <c:v>-1.5199999999999936E-4</c:v>
                </c:pt>
                <c:pt idx="47757">
                  <c:v>-1.5599999999998948E-4</c:v>
                </c:pt>
                <c:pt idx="47758">
                  <c:v>-1.8400000000000361E-4</c:v>
                </c:pt>
                <c:pt idx="47759">
                  <c:v>-2.0799999999999985E-4</c:v>
                </c:pt>
                <c:pt idx="47760">
                  <c:v>-2.1999999999999797E-4</c:v>
                </c:pt>
                <c:pt idx="47761">
                  <c:v>-2.279999999999921E-4</c:v>
                </c:pt>
                <c:pt idx="47762">
                  <c:v>-2.1999999999999797E-4</c:v>
                </c:pt>
                <c:pt idx="47763">
                  <c:v>-1.9600000000000173E-4</c:v>
                </c:pt>
                <c:pt idx="47764">
                  <c:v>-1.7600000000000948E-4</c:v>
                </c:pt>
                <c:pt idx="47765">
                  <c:v>-1.4399999999999136E-4</c:v>
                </c:pt>
                <c:pt idx="47766">
                  <c:v>-1.2399999999999911E-4</c:v>
                </c:pt>
                <c:pt idx="47767">
                  <c:v>-9.1999999999994864E-5</c:v>
                </c:pt>
                <c:pt idx="47768">
                  <c:v>-7.6000000000006618E-5</c:v>
                </c:pt>
                <c:pt idx="47769">
                  <c:v>-3.999999999999837E-5</c:v>
                </c:pt>
                <c:pt idx="47770">
                  <c:v>-1.1999999999998123E-5</c:v>
                </c:pt>
                <c:pt idx="47771">
                  <c:v>2.3999999999996247E-5</c:v>
                </c:pt>
                <c:pt idx="47772">
                  <c:v>3.2000000000004247E-5</c:v>
                </c:pt>
                <c:pt idx="47773">
                  <c:v>5.6000000000000494E-5</c:v>
                </c:pt>
                <c:pt idx="47774">
                  <c:v>6.3999999999994617E-5</c:v>
                </c:pt>
                <c:pt idx="47775">
                  <c:v>8.4000000000000741E-5</c:v>
                </c:pt>
                <c:pt idx="47776">
                  <c:v>1.0800000000001087E-4</c:v>
                </c:pt>
                <c:pt idx="47777">
                  <c:v>1.4000000000000123E-4</c:v>
                </c:pt>
                <c:pt idx="47778">
                  <c:v>1.7600000000000948E-4</c:v>
                </c:pt>
                <c:pt idx="47779">
                  <c:v>1.9999999999999185E-4</c:v>
                </c:pt>
                <c:pt idx="47780">
                  <c:v>2.1200000000000385E-4</c:v>
                </c:pt>
                <c:pt idx="47781">
                  <c:v>2.2000000000001185E-4</c:v>
                </c:pt>
                <c:pt idx="47782">
                  <c:v>2.2800000000000598E-4</c:v>
                </c:pt>
                <c:pt idx="47783">
                  <c:v>1.9199999999999773E-4</c:v>
                </c:pt>
                <c:pt idx="47784">
                  <c:v>1.799999999999996E-4</c:v>
                </c:pt>
                <c:pt idx="47785">
                  <c:v>1.5199999999999936E-4</c:v>
                </c:pt>
                <c:pt idx="47786">
                  <c:v>1.2799999999998923E-4</c:v>
                </c:pt>
                <c:pt idx="47787">
                  <c:v>1.0799999999999699E-4</c:v>
                </c:pt>
                <c:pt idx="47788">
                  <c:v>1.1999999999999511E-4</c:v>
                </c:pt>
                <c:pt idx="47789">
                  <c:v>1.3200000000000711E-4</c:v>
                </c:pt>
                <c:pt idx="47790">
                  <c:v>1.6399999999999748E-4</c:v>
                </c:pt>
                <c:pt idx="47791">
                  <c:v>2.1599999999999397E-4</c:v>
                </c:pt>
                <c:pt idx="47792">
                  <c:v>2.5599999999999234E-4</c:v>
                </c:pt>
                <c:pt idx="47793">
                  <c:v>2.9200000000000059E-4</c:v>
                </c:pt>
                <c:pt idx="47794">
                  <c:v>3.0400000000001259E-4</c:v>
                </c:pt>
                <c:pt idx="47795">
                  <c:v>3.1200000000000672E-4</c:v>
                </c:pt>
                <c:pt idx="47796">
                  <c:v>2.8400000000000647E-4</c:v>
                </c:pt>
                <c:pt idx="47797">
                  <c:v>2.8000000000000247E-4</c:v>
                </c:pt>
                <c:pt idx="47798">
                  <c:v>2.8000000000000247E-4</c:v>
                </c:pt>
                <c:pt idx="47799">
                  <c:v>2.8399999999999259E-4</c:v>
                </c:pt>
                <c:pt idx="47800">
                  <c:v>2.9200000000000059E-4</c:v>
                </c:pt>
                <c:pt idx="47801">
                  <c:v>3.0800000000000272E-4</c:v>
                </c:pt>
                <c:pt idx="47802">
                  <c:v>3.1200000000000672E-4</c:v>
                </c:pt>
                <c:pt idx="47803">
                  <c:v>3.2400000000000484E-4</c:v>
                </c:pt>
                <c:pt idx="47804">
                  <c:v>3.3199999999999896E-4</c:v>
                </c:pt>
                <c:pt idx="47805">
                  <c:v>3.2799999999999496E-4</c:v>
                </c:pt>
                <c:pt idx="47806">
                  <c:v>3.2399999999999096E-4</c:v>
                </c:pt>
                <c:pt idx="47807">
                  <c:v>3.2800000000000884E-4</c:v>
                </c:pt>
                <c:pt idx="47808">
                  <c:v>3.3200000000001284E-4</c:v>
                </c:pt>
                <c:pt idx="47809">
                  <c:v>3.4000000000000696E-4</c:v>
                </c:pt>
                <c:pt idx="47810">
                  <c:v>3.5999999999999921E-4</c:v>
                </c:pt>
                <c:pt idx="47811">
                  <c:v>3.9200000000000346E-4</c:v>
                </c:pt>
                <c:pt idx="47812">
                  <c:v>4.1999999999998983E-4</c:v>
                </c:pt>
                <c:pt idx="47813">
                  <c:v>4.2399999999999383E-4</c:v>
                </c:pt>
                <c:pt idx="47814">
                  <c:v>4.0800000000000558E-4</c:v>
                </c:pt>
                <c:pt idx="47815">
                  <c:v>3.8799999999999946E-4</c:v>
                </c:pt>
                <c:pt idx="47816">
                  <c:v>3.4800000000000109E-4</c:v>
                </c:pt>
                <c:pt idx="47817">
                  <c:v>2.9999999999999472E-4</c:v>
                </c:pt>
                <c:pt idx="47818">
                  <c:v>2.5200000000000222E-4</c:v>
                </c:pt>
                <c:pt idx="47819">
                  <c:v>2.2800000000000598E-4</c:v>
                </c:pt>
                <c:pt idx="47820">
                  <c:v>1.9600000000000173E-4</c:v>
                </c:pt>
                <c:pt idx="47821">
                  <c:v>1.6800000000000148E-4</c:v>
                </c:pt>
                <c:pt idx="47822">
                  <c:v>1.4800000000000924E-4</c:v>
                </c:pt>
                <c:pt idx="47823">
                  <c:v>1.4799999999999536E-4</c:v>
                </c:pt>
                <c:pt idx="47824">
                  <c:v>1.5600000000000336E-4</c:v>
                </c:pt>
                <c:pt idx="47825">
                  <c:v>1.6399999999999748E-4</c:v>
                </c:pt>
                <c:pt idx="47826">
                  <c:v>1.9199999999999773E-4</c:v>
                </c:pt>
                <c:pt idx="47827">
                  <c:v>2.319999999999961E-4</c:v>
                </c:pt>
                <c:pt idx="47828">
                  <c:v>2.5999999999999635E-4</c:v>
                </c:pt>
                <c:pt idx="47829">
                  <c:v>2.7199999999999447E-4</c:v>
                </c:pt>
                <c:pt idx="47830">
                  <c:v>2.7599999999999847E-4</c:v>
                </c:pt>
                <c:pt idx="47831">
                  <c:v>2.6400000000000035E-4</c:v>
                </c:pt>
                <c:pt idx="47832">
                  <c:v>2.3200000000000998E-4</c:v>
                </c:pt>
                <c:pt idx="47833">
                  <c:v>1.9199999999999773E-4</c:v>
                </c:pt>
                <c:pt idx="47834">
                  <c:v>1.5600000000000336E-4</c:v>
                </c:pt>
                <c:pt idx="47835">
                  <c:v>1.1200000000000099E-4</c:v>
                </c:pt>
                <c:pt idx="47836">
                  <c:v>9.1999999999994864E-5</c:v>
                </c:pt>
                <c:pt idx="47837">
                  <c:v>6.7999999999998617E-5</c:v>
                </c:pt>
                <c:pt idx="47838">
                  <c:v>6.4000000000008495E-5</c:v>
                </c:pt>
                <c:pt idx="47839">
                  <c:v>7.599999999999274E-5</c:v>
                </c:pt>
                <c:pt idx="47840">
                  <c:v>9.1999999999994864E-5</c:v>
                </c:pt>
                <c:pt idx="47841">
                  <c:v>1.0000000000000286E-4</c:v>
                </c:pt>
                <c:pt idx="47842">
                  <c:v>9.5999999999998864E-5</c:v>
                </c:pt>
                <c:pt idx="47843">
                  <c:v>7.999999999999674E-5</c:v>
                </c:pt>
                <c:pt idx="47844">
                  <c:v>3.599999999999437E-5</c:v>
                </c:pt>
                <c:pt idx="47845">
                  <c:v>-1.1999999999998123E-5</c:v>
                </c:pt>
                <c:pt idx="47846">
                  <c:v>-7.6000000000006618E-5</c:v>
                </c:pt>
                <c:pt idx="47847">
                  <c:v>-1.2800000000000311E-4</c:v>
                </c:pt>
                <c:pt idx="47848">
                  <c:v>-1.6399999999999748E-4</c:v>
                </c:pt>
                <c:pt idx="47849">
                  <c:v>-1.8799999999999373E-4</c:v>
                </c:pt>
                <c:pt idx="47850">
                  <c:v>-2.0399999999999585E-4</c:v>
                </c:pt>
                <c:pt idx="47851">
                  <c:v>-1.9599999999998785E-4</c:v>
                </c:pt>
                <c:pt idx="47852">
                  <c:v>-2.0399999999999585E-4</c:v>
                </c:pt>
                <c:pt idx="47853">
                  <c:v>-2.3999999999999022E-4</c:v>
                </c:pt>
                <c:pt idx="47854">
                  <c:v>-2.6400000000000035E-4</c:v>
                </c:pt>
                <c:pt idx="47855">
                  <c:v>-3.1200000000000672E-4</c:v>
                </c:pt>
                <c:pt idx="47856">
                  <c:v>-3.6800000000000721E-4</c:v>
                </c:pt>
                <c:pt idx="47857">
                  <c:v>-4.079999999999917E-4</c:v>
                </c:pt>
                <c:pt idx="47858">
                  <c:v>-4.119999999999957E-4</c:v>
                </c:pt>
                <c:pt idx="47859">
                  <c:v>-4.3999999999999595E-4</c:v>
                </c:pt>
                <c:pt idx="47860">
                  <c:v>-4.5200000000000795E-4</c:v>
                </c:pt>
                <c:pt idx="47861">
                  <c:v>-4.4800000000000395E-4</c:v>
                </c:pt>
                <c:pt idx="47862">
                  <c:v>-4.6000000000000207E-4</c:v>
                </c:pt>
                <c:pt idx="47863">
                  <c:v>-4.8800000000000232E-4</c:v>
                </c:pt>
                <c:pt idx="47864">
                  <c:v>-5.0800000000000844E-4</c:v>
                </c:pt>
                <c:pt idx="47865">
                  <c:v>-5.2800000000000069E-4</c:v>
                </c:pt>
                <c:pt idx="47866">
                  <c:v>-5.5600000000000094E-4</c:v>
                </c:pt>
                <c:pt idx="47867">
                  <c:v>-5.9199999999999531E-4</c:v>
                </c:pt>
                <c:pt idx="47868">
                  <c:v>-6.3599999999999768E-4</c:v>
                </c:pt>
                <c:pt idx="47869">
                  <c:v>-6.479999999999958E-4</c:v>
                </c:pt>
                <c:pt idx="47870">
                  <c:v>-6.6399999999999793E-4</c:v>
                </c:pt>
                <c:pt idx="47871">
                  <c:v>-6.8000000000000005E-4</c:v>
                </c:pt>
                <c:pt idx="47872">
                  <c:v>-6.8000000000000005E-4</c:v>
                </c:pt>
                <c:pt idx="47873">
                  <c:v>-6.8000000000000005E-4</c:v>
                </c:pt>
                <c:pt idx="47874">
                  <c:v>-7.080000000000003E-4</c:v>
                </c:pt>
                <c:pt idx="47875">
                  <c:v>-7.5200000000000267E-4</c:v>
                </c:pt>
                <c:pt idx="47876">
                  <c:v>-7.8799999999999704E-4</c:v>
                </c:pt>
                <c:pt idx="47877">
                  <c:v>-8.4800000000000153E-4</c:v>
                </c:pt>
                <c:pt idx="47878">
                  <c:v>-9.1199999999999615E-4</c:v>
                </c:pt>
                <c:pt idx="47879">
                  <c:v>-9.8799999999998889E-4</c:v>
                </c:pt>
                <c:pt idx="47880">
                  <c:v>-1.0320000000000051E-3</c:v>
                </c:pt>
                <c:pt idx="47881">
                  <c:v>-1.0799999999999976E-3</c:v>
                </c:pt>
                <c:pt idx="47882">
                  <c:v>-1.124E-3</c:v>
                </c:pt>
                <c:pt idx="47883">
                  <c:v>-1.1599999999999944E-3</c:v>
                </c:pt>
                <c:pt idx="47884">
                  <c:v>-1.1919999999999986E-3</c:v>
                </c:pt>
                <c:pt idx="47885">
                  <c:v>-1.240000000000005E-3</c:v>
                </c:pt>
                <c:pt idx="47886">
                  <c:v>-1.2799999999999895E-3</c:v>
                </c:pt>
                <c:pt idx="47887">
                  <c:v>-1.3039999999999996E-3</c:v>
                </c:pt>
                <c:pt idx="47888">
                  <c:v>-1.3319999999999999E-3</c:v>
                </c:pt>
                <c:pt idx="47889">
                  <c:v>-1.3279999999999959E-3</c:v>
                </c:pt>
                <c:pt idx="47890">
                  <c:v>-1.3559999999999961E-3</c:v>
                </c:pt>
                <c:pt idx="47891">
                  <c:v>-1.3839999999999963E-3</c:v>
                </c:pt>
                <c:pt idx="47892">
                  <c:v>-1.4280000000000126E-3</c:v>
                </c:pt>
                <c:pt idx="47893">
                  <c:v>-1.4679999999999971E-3</c:v>
                </c:pt>
                <c:pt idx="47894">
                  <c:v>-1.5359999999999957E-3</c:v>
                </c:pt>
                <c:pt idx="47895">
                  <c:v>-1.5879999999999922E-3</c:v>
                </c:pt>
                <c:pt idx="47896">
                  <c:v>-1.6319999999999946E-3</c:v>
                </c:pt>
                <c:pt idx="47897">
                  <c:v>-1.6680000000000028E-3</c:v>
                </c:pt>
                <c:pt idx="47898">
                  <c:v>-1.6839999999999911E-3</c:v>
                </c:pt>
                <c:pt idx="47899">
                  <c:v>-1.6919999999999991E-3</c:v>
                </c:pt>
                <c:pt idx="47900">
                  <c:v>-1.6759999999999969E-3</c:v>
                </c:pt>
                <c:pt idx="47901">
                  <c:v>-1.6639999999999988E-3</c:v>
                </c:pt>
                <c:pt idx="47902">
                  <c:v>-1.6639999999999988E-3</c:v>
                </c:pt>
                <c:pt idx="47903">
                  <c:v>-1.7119999999999913E-3</c:v>
                </c:pt>
                <c:pt idx="47904">
                  <c:v>-1.7560000000000076E-3</c:v>
                </c:pt>
                <c:pt idx="47905">
                  <c:v>-1.8079999999999902E-3</c:v>
                </c:pt>
                <c:pt idx="47906">
                  <c:v>-1.8800000000000067E-3</c:v>
                </c:pt>
                <c:pt idx="47907">
                  <c:v>-1.9320000000000032E-3</c:v>
                </c:pt>
                <c:pt idx="47908">
                  <c:v>-1.9479999999999914E-3</c:v>
                </c:pt>
                <c:pt idx="47909">
                  <c:v>-1.9599999999999895E-3</c:v>
                </c:pt>
                <c:pt idx="47910">
                  <c:v>-1.9999999999999879E-3</c:v>
                </c:pt>
                <c:pt idx="47911">
                  <c:v>-2.01599999999999E-3</c:v>
                </c:pt>
                <c:pt idx="47912">
                  <c:v>-2.0400000000000001E-3</c:v>
                </c:pt>
                <c:pt idx="47913">
                  <c:v>-2.0759999999999945E-3</c:v>
                </c:pt>
                <c:pt idx="47914">
                  <c:v>-2.1039999999999948E-3</c:v>
                </c:pt>
                <c:pt idx="47915">
                  <c:v>-2.1079999999999988E-3</c:v>
                </c:pt>
                <c:pt idx="47916">
                  <c:v>-2.1000000000000046E-3</c:v>
                </c:pt>
                <c:pt idx="47917">
                  <c:v>-2.0999999999999908E-3</c:v>
                </c:pt>
                <c:pt idx="47918">
                  <c:v>-2.0879999999999926E-3</c:v>
                </c:pt>
                <c:pt idx="47919">
                  <c:v>-2.1079999999999988E-3</c:v>
                </c:pt>
                <c:pt idx="47920">
                  <c:v>-2.135999999999999E-3</c:v>
                </c:pt>
                <c:pt idx="47921">
                  <c:v>-2.1759999999999974E-3</c:v>
                </c:pt>
                <c:pt idx="47922">
                  <c:v>-2.2119999999999918E-3</c:v>
                </c:pt>
                <c:pt idx="47923">
                  <c:v>-2.243999999999996E-3</c:v>
                </c:pt>
                <c:pt idx="47924">
                  <c:v>-2.2599999999999981E-3</c:v>
                </c:pt>
                <c:pt idx="47925">
                  <c:v>-2.3040000000000005E-3</c:v>
                </c:pt>
                <c:pt idx="47926">
                  <c:v>-2.351999999999993E-3</c:v>
                </c:pt>
                <c:pt idx="47927">
                  <c:v>-2.4279999999999996E-3</c:v>
                </c:pt>
                <c:pt idx="47928">
                  <c:v>-2.5040000000000062E-3</c:v>
                </c:pt>
                <c:pt idx="47929">
                  <c:v>-2.6079999999999992E-3</c:v>
                </c:pt>
                <c:pt idx="47930">
                  <c:v>-2.6639999999999997E-3</c:v>
                </c:pt>
                <c:pt idx="47931">
                  <c:v>-2.7000000000000079E-3</c:v>
                </c:pt>
                <c:pt idx="47932">
                  <c:v>-2.6919999999999999E-3</c:v>
                </c:pt>
                <c:pt idx="47933">
                  <c:v>-2.6639999999999997E-3</c:v>
                </c:pt>
                <c:pt idx="47934">
                  <c:v>-2.6040000000000091E-3</c:v>
                </c:pt>
                <c:pt idx="47935">
                  <c:v>-2.5519999999999987E-3</c:v>
                </c:pt>
                <c:pt idx="47936">
                  <c:v>-2.4959999999999982E-3</c:v>
                </c:pt>
                <c:pt idx="47937">
                  <c:v>-2.4640000000000079E-3</c:v>
                </c:pt>
                <c:pt idx="47938">
                  <c:v>-2.4440000000000017E-3</c:v>
                </c:pt>
                <c:pt idx="47939">
                  <c:v>-2.4600000000000039E-3</c:v>
                </c:pt>
                <c:pt idx="47940">
                  <c:v>-2.5159999999999905E-3</c:v>
                </c:pt>
                <c:pt idx="47941">
                  <c:v>-2.5639999999999968E-3</c:v>
                </c:pt>
                <c:pt idx="47942">
                  <c:v>-2.6120000000000032E-3</c:v>
                </c:pt>
                <c:pt idx="47943">
                  <c:v>-2.6520000000000016E-3</c:v>
                </c:pt>
                <c:pt idx="47944">
                  <c:v>-2.6680000000000037E-3</c:v>
                </c:pt>
                <c:pt idx="47945">
                  <c:v>-2.6520000000000016E-3</c:v>
                </c:pt>
                <c:pt idx="47946">
                  <c:v>-2.6359999999999995E-3</c:v>
                </c:pt>
                <c:pt idx="47947">
                  <c:v>-2.6079999999999992E-3</c:v>
                </c:pt>
                <c:pt idx="47948">
                  <c:v>-2.6039999999999952E-3</c:v>
                </c:pt>
                <c:pt idx="47949">
                  <c:v>-2.5960000000000011E-3</c:v>
                </c:pt>
                <c:pt idx="47950">
                  <c:v>-2.6160000000000072E-3</c:v>
                </c:pt>
                <c:pt idx="47951">
                  <c:v>-2.6520000000000016E-3</c:v>
                </c:pt>
                <c:pt idx="47952">
                  <c:v>-2.7200000000000002E-3</c:v>
                </c:pt>
                <c:pt idx="47953">
                  <c:v>-2.7560000000000084E-3</c:v>
                </c:pt>
                <c:pt idx="47954">
                  <c:v>-2.7879999999999988E-3</c:v>
                </c:pt>
                <c:pt idx="47955">
                  <c:v>-2.7959999999999929E-3</c:v>
                </c:pt>
                <c:pt idx="47956">
                  <c:v>-2.7719999999999967E-3</c:v>
                </c:pt>
                <c:pt idx="47957">
                  <c:v>-2.7200000000000002E-3</c:v>
                </c:pt>
                <c:pt idx="47958">
                  <c:v>-2.6639999999999997E-3</c:v>
                </c:pt>
                <c:pt idx="47959">
                  <c:v>-2.6520000000000016E-3</c:v>
                </c:pt>
                <c:pt idx="47960">
                  <c:v>-2.6359999999999995E-3</c:v>
                </c:pt>
                <c:pt idx="47961">
                  <c:v>-2.6479999999999976E-3</c:v>
                </c:pt>
                <c:pt idx="47962">
                  <c:v>-2.6759999999999978E-3</c:v>
                </c:pt>
                <c:pt idx="47963">
                  <c:v>-2.7200000000000002E-3</c:v>
                </c:pt>
                <c:pt idx="47964">
                  <c:v>-2.7240000000000042E-3</c:v>
                </c:pt>
                <c:pt idx="47965">
                  <c:v>-2.7359999999999884E-3</c:v>
                </c:pt>
                <c:pt idx="47966">
                  <c:v>-2.7239999999999903E-3</c:v>
                </c:pt>
                <c:pt idx="47967">
                  <c:v>-2.7039999999999981E-3</c:v>
                </c:pt>
                <c:pt idx="47968">
                  <c:v>-2.6800000000000018E-3</c:v>
                </c:pt>
                <c:pt idx="47969">
                  <c:v>-2.6719999999999938E-3</c:v>
                </c:pt>
                <c:pt idx="47970">
                  <c:v>-2.6679999999999898E-3</c:v>
                </c:pt>
                <c:pt idx="47971">
                  <c:v>-2.6800000000000018E-3</c:v>
                </c:pt>
                <c:pt idx="47972">
                  <c:v>-2.6800000000000018E-3</c:v>
                </c:pt>
                <c:pt idx="47973">
                  <c:v>-2.7039999999999981E-3</c:v>
                </c:pt>
                <c:pt idx="47974">
                  <c:v>-2.7240000000000042E-3</c:v>
                </c:pt>
                <c:pt idx="47975">
                  <c:v>-2.7599999999999986E-3</c:v>
                </c:pt>
                <c:pt idx="47976">
                  <c:v>-2.7839999999999948E-3</c:v>
                </c:pt>
                <c:pt idx="47977">
                  <c:v>-2.8159999999999991E-3</c:v>
                </c:pt>
                <c:pt idx="47978">
                  <c:v>-2.8080000000000049E-3</c:v>
                </c:pt>
                <c:pt idx="47979">
                  <c:v>-2.8119999999999951E-3</c:v>
                </c:pt>
                <c:pt idx="47980">
                  <c:v>-2.7879999999999988E-3</c:v>
                </c:pt>
                <c:pt idx="47981">
                  <c:v>-2.7760000000000007E-3</c:v>
                </c:pt>
                <c:pt idx="47982">
                  <c:v>-2.7680000000000066E-3</c:v>
                </c:pt>
                <c:pt idx="47983">
                  <c:v>-2.7680000000000066E-3</c:v>
                </c:pt>
                <c:pt idx="47984">
                  <c:v>-2.7760000000000007E-3</c:v>
                </c:pt>
                <c:pt idx="47985">
                  <c:v>-2.7959999999999929E-3</c:v>
                </c:pt>
                <c:pt idx="47986">
                  <c:v>-2.7920000000000028E-3</c:v>
                </c:pt>
                <c:pt idx="47987">
                  <c:v>-2.7959999999999929E-3</c:v>
                </c:pt>
                <c:pt idx="47988">
                  <c:v>-2.8199999999999892E-3</c:v>
                </c:pt>
                <c:pt idx="47989">
                  <c:v>-2.8279999999999972E-3</c:v>
                </c:pt>
                <c:pt idx="47990">
                  <c:v>-2.8320000000000012E-3</c:v>
                </c:pt>
                <c:pt idx="47991">
                  <c:v>-2.8520000000000073E-3</c:v>
                </c:pt>
                <c:pt idx="47992">
                  <c:v>-2.8600000000000014E-3</c:v>
                </c:pt>
                <c:pt idx="47993">
                  <c:v>-2.8520000000000073E-3</c:v>
                </c:pt>
                <c:pt idx="47994">
                  <c:v>-2.8240000000000071E-3</c:v>
                </c:pt>
                <c:pt idx="47995">
                  <c:v>-2.7919999999999889E-3</c:v>
                </c:pt>
                <c:pt idx="47996">
                  <c:v>-2.7439999999999964E-3</c:v>
                </c:pt>
                <c:pt idx="47997">
                  <c:v>-2.7240000000000042E-3</c:v>
                </c:pt>
                <c:pt idx="47998">
                  <c:v>-2.7159999999999962E-3</c:v>
                </c:pt>
                <c:pt idx="47999">
                  <c:v>-2.7360000000000023E-3</c:v>
                </c:pt>
                <c:pt idx="48000">
                  <c:v>-2.7719999999999967E-3</c:v>
                </c:pt>
                <c:pt idx="48001">
                  <c:v>-2.8279999999999972E-3</c:v>
                </c:pt>
                <c:pt idx="48002">
                  <c:v>-2.8360000000000052E-3</c:v>
                </c:pt>
                <c:pt idx="48003">
                  <c:v>-2.8520000000000073E-3</c:v>
                </c:pt>
                <c:pt idx="48004">
                  <c:v>-2.8679999999999956E-3</c:v>
                </c:pt>
                <c:pt idx="48005">
                  <c:v>-2.8759999999999897E-3</c:v>
                </c:pt>
                <c:pt idx="48006">
                  <c:v>-2.8680000000000094E-3</c:v>
                </c:pt>
                <c:pt idx="48007">
                  <c:v>-2.8880000000000017E-3</c:v>
                </c:pt>
                <c:pt idx="48008">
                  <c:v>-2.8880000000000017E-3</c:v>
                </c:pt>
                <c:pt idx="48009">
                  <c:v>-2.8879999999999878E-3</c:v>
                </c:pt>
                <c:pt idx="48010">
                  <c:v>-2.8759999999999897E-3</c:v>
                </c:pt>
                <c:pt idx="48011">
                  <c:v>-2.8839999999999977E-3</c:v>
                </c:pt>
                <c:pt idx="48012">
                  <c:v>-2.8960000000000097E-3</c:v>
                </c:pt>
                <c:pt idx="48013">
                  <c:v>-2.8999999999999998E-3</c:v>
                </c:pt>
                <c:pt idx="48014">
                  <c:v>-2.923999999999996E-3</c:v>
                </c:pt>
                <c:pt idx="48015">
                  <c:v>-2.9599999999999904E-3</c:v>
                </c:pt>
                <c:pt idx="48016">
                  <c:v>-2.9560000000000003E-3</c:v>
                </c:pt>
                <c:pt idx="48017">
                  <c:v>-2.9840000000000005E-3</c:v>
                </c:pt>
                <c:pt idx="48018">
                  <c:v>-3.0120000000000008E-3</c:v>
                </c:pt>
                <c:pt idx="48019">
                  <c:v>-3.0000000000000027E-3</c:v>
                </c:pt>
                <c:pt idx="48020">
                  <c:v>-2.9840000000000005E-3</c:v>
                </c:pt>
                <c:pt idx="48021">
                  <c:v>-2.9840000000000005E-3</c:v>
                </c:pt>
                <c:pt idx="48022">
                  <c:v>-2.9560000000000003E-3</c:v>
                </c:pt>
                <c:pt idx="48023">
                  <c:v>-2.9200000000000059E-3</c:v>
                </c:pt>
                <c:pt idx="48024">
                  <c:v>-2.923999999999996E-3</c:v>
                </c:pt>
                <c:pt idx="48025">
                  <c:v>-2.928E-3</c:v>
                </c:pt>
                <c:pt idx="48026">
                  <c:v>-2.936000000000008E-3</c:v>
                </c:pt>
                <c:pt idx="48027">
                  <c:v>-2.9520000000000102E-3</c:v>
                </c:pt>
                <c:pt idx="48028">
                  <c:v>-2.9799999999999965E-3</c:v>
                </c:pt>
                <c:pt idx="48029">
                  <c:v>-2.9959999999999987E-3</c:v>
                </c:pt>
                <c:pt idx="48030">
                  <c:v>-3.0040000000000067E-3</c:v>
                </c:pt>
                <c:pt idx="48031">
                  <c:v>-3.0200000000000088E-3</c:v>
                </c:pt>
                <c:pt idx="48032">
                  <c:v>-3.0519999999999992E-3</c:v>
                </c:pt>
                <c:pt idx="48033">
                  <c:v>-3.0560000000000032E-3</c:v>
                </c:pt>
                <c:pt idx="48034">
                  <c:v>-3.0519999999999992E-3</c:v>
                </c:pt>
                <c:pt idx="48035">
                  <c:v>-3.0560000000000032E-3</c:v>
                </c:pt>
                <c:pt idx="48036">
                  <c:v>-3.0560000000000032E-3</c:v>
                </c:pt>
                <c:pt idx="48037">
                  <c:v>-3.0519999999999992E-3</c:v>
                </c:pt>
                <c:pt idx="48038">
                  <c:v>-3.0600000000000072E-3</c:v>
                </c:pt>
                <c:pt idx="48039">
                  <c:v>-3.0719999999999914E-3</c:v>
                </c:pt>
                <c:pt idx="48040">
                  <c:v>-3.0760000000000093E-3</c:v>
                </c:pt>
                <c:pt idx="48041">
                  <c:v>-3.0799999999999994E-3</c:v>
                </c:pt>
                <c:pt idx="48042">
                  <c:v>-3.0720000000000053E-3</c:v>
                </c:pt>
                <c:pt idx="48043">
                  <c:v>-3.0519999999999992E-3</c:v>
                </c:pt>
                <c:pt idx="48044">
                  <c:v>-3.035999999999997E-3</c:v>
                </c:pt>
                <c:pt idx="48045">
                  <c:v>-3.0200000000000088E-3</c:v>
                </c:pt>
                <c:pt idx="48046">
                  <c:v>-2.9959999999999987E-3</c:v>
                </c:pt>
                <c:pt idx="48047">
                  <c:v>-2.9840000000000005E-3</c:v>
                </c:pt>
                <c:pt idx="48048">
                  <c:v>-2.9840000000000005E-3</c:v>
                </c:pt>
                <c:pt idx="48049">
                  <c:v>-2.9920000000000085E-3</c:v>
                </c:pt>
                <c:pt idx="48050">
                  <c:v>-3.0239999999999989E-3</c:v>
                </c:pt>
                <c:pt idx="48051">
                  <c:v>-3.0720000000000053E-3</c:v>
                </c:pt>
                <c:pt idx="48052">
                  <c:v>-3.1280000000000058E-3</c:v>
                </c:pt>
                <c:pt idx="48053">
                  <c:v>-3.1840000000000063E-3</c:v>
                </c:pt>
                <c:pt idx="48054">
                  <c:v>-3.2200000000000006E-3</c:v>
                </c:pt>
                <c:pt idx="48055">
                  <c:v>-3.2439999999999969E-3</c:v>
                </c:pt>
                <c:pt idx="48056">
                  <c:v>-3.2279999999999948E-3</c:v>
                </c:pt>
                <c:pt idx="48057">
                  <c:v>-3.2080000000000025E-3</c:v>
                </c:pt>
                <c:pt idx="48058">
                  <c:v>-3.156000000000006E-3</c:v>
                </c:pt>
                <c:pt idx="48059">
                  <c:v>-3.1159999999999938E-3</c:v>
                </c:pt>
                <c:pt idx="48060">
                  <c:v>-3.0680000000000013E-3</c:v>
                </c:pt>
                <c:pt idx="48061">
                  <c:v>-3.0479999999999952E-3</c:v>
                </c:pt>
                <c:pt idx="48062">
                  <c:v>-3.0160000000000048E-3</c:v>
                </c:pt>
                <c:pt idx="48063">
                  <c:v>-3.0079999999999968E-3</c:v>
                </c:pt>
                <c:pt idx="48064">
                  <c:v>-2.9999999999999888E-3</c:v>
                </c:pt>
                <c:pt idx="48065">
                  <c:v>-3.0039999999999928E-3</c:v>
                </c:pt>
                <c:pt idx="48066">
                  <c:v>-3.0120000000000008E-3</c:v>
                </c:pt>
                <c:pt idx="48067">
                  <c:v>-3.0320000000000069E-3</c:v>
                </c:pt>
                <c:pt idx="48068">
                  <c:v>-3.0280000000000029E-3</c:v>
                </c:pt>
                <c:pt idx="48069">
                  <c:v>-3.0519999999999992E-3</c:v>
                </c:pt>
                <c:pt idx="48070">
                  <c:v>-3.0479999999999952E-3</c:v>
                </c:pt>
                <c:pt idx="48071">
                  <c:v>-3.0479999999999952E-3</c:v>
                </c:pt>
                <c:pt idx="48072">
                  <c:v>-3.0360000000000109E-3</c:v>
                </c:pt>
                <c:pt idx="48073">
                  <c:v>-3.044000000000005E-3</c:v>
                </c:pt>
                <c:pt idx="48074">
                  <c:v>-3.0079999999999968E-3</c:v>
                </c:pt>
                <c:pt idx="48075">
                  <c:v>-2.9920000000000085E-3</c:v>
                </c:pt>
                <c:pt idx="48076">
                  <c:v>-2.9639999999999944E-3</c:v>
                </c:pt>
                <c:pt idx="48077">
                  <c:v>-2.9479999999999923E-3</c:v>
                </c:pt>
                <c:pt idx="48078">
                  <c:v>-2.9240000000000099E-3</c:v>
                </c:pt>
                <c:pt idx="48079">
                  <c:v>-2.9399999999999982E-3</c:v>
                </c:pt>
                <c:pt idx="48080">
                  <c:v>-2.9599999999999904E-3</c:v>
                </c:pt>
                <c:pt idx="48081">
                  <c:v>-2.9920000000000085E-3</c:v>
                </c:pt>
                <c:pt idx="48082">
                  <c:v>-3.0239999999999989E-3</c:v>
                </c:pt>
                <c:pt idx="48083">
                  <c:v>-3.0680000000000013E-3</c:v>
                </c:pt>
                <c:pt idx="48084">
                  <c:v>-3.0759999999999954E-3</c:v>
                </c:pt>
                <c:pt idx="48085">
                  <c:v>-3.0799999999999994E-3</c:v>
                </c:pt>
                <c:pt idx="48086">
                  <c:v>-3.0720000000000053E-3</c:v>
                </c:pt>
                <c:pt idx="48087">
                  <c:v>-3.0519999999999992E-3</c:v>
                </c:pt>
                <c:pt idx="48088">
                  <c:v>-3.0160000000000048E-3</c:v>
                </c:pt>
                <c:pt idx="48089">
                  <c:v>-2.9880000000000045E-3</c:v>
                </c:pt>
                <c:pt idx="48090">
                  <c:v>-2.9640000000000083E-3</c:v>
                </c:pt>
                <c:pt idx="48091">
                  <c:v>-2.9480000000000062E-3</c:v>
                </c:pt>
                <c:pt idx="48092">
                  <c:v>-2.928E-3</c:v>
                </c:pt>
                <c:pt idx="48093">
                  <c:v>-2.8959999999999958E-3</c:v>
                </c:pt>
                <c:pt idx="48094">
                  <c:v>-2.8719999999999996E-3</c:v>
                </c:pt>
                <c:pt idx="48095">
                  <c:v>-2.8519999999999934E-3</c:v>
                </c:pt>
                <c:pt idx="48096">
                  <c:v>-2.8119999999999951E-3</c:v>
                </c:pt>
                <c:pt idx="48097">
                  <c:v>-2.8040000000000009E-3</c:v>
                </c:pt>
                <c:pt idx="48098">
                  <c:v>-2.8079999999999911E-3</c:v>
                </c:pt>
                <c:pt idx="48099">
                  <c:v>-2.8159999999999991E-3</c:v>
                </c:pt>
                <c:pt idx="48100">
                  <c:v>-2.7960000000000068E-3</c:v>
                </c:pt>
                <c:pt idx="48101">
                  <c:v>-2.8079999999999911E-3</c:v>
                </c:pt>
                <c:pt idx="48102">
                  <c:v>-2.7959999999999929E-3</c:v>
                </c:pt>
                <c:pt idx="48103">
                  <c:v>-2.7920000000000028E-3</c:v>
                </c:pt>
                <c:pt idx="48104">
                  <c:v>-2.7839999999999948E-3</c:v>
                </c:pt>
                <c:pt idx="48105">
                  <c:v>-2.8040000000000009E-3</c:v>
                </c:pt>
                <c:pt idx="48106">
                  <c:v>-2.7920000000000028E-3</c:v>
                </c:pt>
                <c:pt idx="48107">
                  <c:v>-2.7759999999999868E-3</c:v>
                </c:pt>
                <c:pt idx="48108">
                  <c:v>-2.7599999999999986E-3</c:v>
                </c:pt>
                <c:pt idx="48109">
                  <c:v>-2.7360000000000023E-3</c:v>
                </c:pt>
                <c:pt idx="48110">
                  <c:v>-2.7039999999999981E-3</c:v>
                </c:pt>
                <c:pt idx="48111">
                  <c:v>-2.7080000000000021E-3</c:v>
                </c:pt>
                <c:pt idx="48112">
                  <c:v>-2.7200000000000002E-3</c:v>
                </c:pt>
                <c:pt idx="48113">
                  <c:v>-2.7240000000000042E-3</c:v>
                </c:pt>
                <c:pt idx="48114">
                  <c:v>-2.7200000000000002E-3</c:v>
                </c:pt>
                <c:pt idx="48115">
                  <c:v>-2.7240000000000042E-3</c:v>
                </c:pt>
                <c:pt idx="48116">
                  <c:v>-2.7039999999999981E-3</c:v>
                </c:pt>
                <c:pt idx="48117">
                  <c:v>-2.6800000000000018E-3</c:v>
                </c:pt>
                <c:pt idx="48118">
                  <c:v>-2.6599999999999957E-3</c:v>
                </c:pt>
                <c:pt idx="48119">
                  <c:v>-2.6439999999999936E-3</c:v>
                </c:pt>
                <c:pt idx="48120">
                  <c:v>-2.6279999999999915E-3</c:v>
                </c:pt>
                <c:pt idx="48121">
                  <c:v>-2.6119999999999893E-3</c:v>
                </c:pt>
                <c:pt idx="48122">
                  <c:v>-2.6240000000000013E-3</c:v>
                </c:pt>
                <c:pt idx="48123">
                  <c:v>-2.6359999999999995E-3</c:v>
                </c:pt>
                <c:pt idx="48124">
                  <c:v>-2.6520000000000016E-3</c:v>
                </c:pt>
                <c:pt idx="48125">
                  <c:v>-2.6639999999999997E-3</c:v>
                </c:pt>
                <c:pt idx="48126">
                  <c:v>-2.6919999999999999E-3</c:v>
                </c:pt>
                <c:pt idx="48127">
                  <c:v>-2.6999999999999941E-3</c:v>
                </c:pt>
                <c:pt idx="48128">
                  <c:v>-2.6919999999999999E-3</c:v>
                </c:pt>
                <c:pt idx="48129">
                  <c:v>-2.6919999999999999E-3</c:v>
                </c:pt>
                <c:pt idx="48130">
                  <c:v>-2.6919999999999999E-3</c:v>
                </c:pt>
                <c:pt idx="48131">
                  <c:v>-2.6639999999999997E-3</c:v>
                </c:pt>
                <c:pt idx="48132">
                  <c:v>-2.6319999999999955E-3</c:v>
                </c:pt>
                <c:pt idx="48133">
                  <c:v>-2.6080000000000131E-3</c:v>
                </c:pt>
                <c:pt idx="48134">
                  <c:v>-2.5599999999999928E-3</c:v>
                </c:pt>
                <c:pt idx="48135">
                  <c:v>-2.5160000000000043E-3</c:v>
                </c:pt>
                <c:pt idx="48136">
                  <c:v>-2.467999999999998E-3</c:v>
                </c:pt>
                <c:pt idx="48137">
                  <c:v>-2.4199999999999916E-3</c:v>
                </c:pt>
                <c:pt idx="48138">
                  <c:v>-2.3839999999999972E-3</c:v>
                </c:pt>
                <c:pt idx="48139">
                  <c:v>-2.3719999999999991E-3</c:v>
                </c:pt>
                <c:pt idx="48140">
                  <c:v>-2.3679999999999951E-3</c:v>
                </c:pt>
                <c:pt idx="48141">
                  <c:v>-2.3959999999999954E-3</c:v>
                </c:pt>
                <c:pt idx="48142">
                  <c:v>-2.4480000000000057E-3</c:v>
                </c:pt>
                <c:pt idx="48143">
                  <c:v>-2.4959999999999982E-3</c:v>
                </c:pt>
                <c:pt idx="48144">
                  <c:v>-2.5320000000000065E-3</c:v>
                </c:pt>
                <c:pt idx="48145">
                  <c:v>-2.5599999999999928E-3</c:v>
                </c:pt>
                <c:pt idx="48146">
                  <c:v>-2.588000000000007E-3</c:v>
                </c:pt>
                <c:pt idx="48147">
                  <c:v>-2.5919999999999971E-3</c:v>
                </c:pt>
                <c:pt idx="48148">
                  <c:v>-2.571999999999991E-3</c:v>
                </c:pt>
                <c:pt idx="48149">
                  <c:v>-2.5519999999999987E-3</c:v>
                </c:pt>
                <c:pt idx="48150">
                  <c:v>-2.5280000000000025E-3</c:v>
                </c:pt>
                <c:pt idx="48151">
                  <c:v>-2.4919999999999942E-3</c:v>
                </c:pt>
                <c:pt idx="48152">
                  <c:v>-2.4559999999999998E-3</c:v>
                </c:pt>
                <c:pt idx="48153">
                  <c:v>-2.4399999999999977E-3</c:v>
                </c:pt>
                <c:pt idx="48154">
                  <c:v>-2.4399999999999977E-3</c:v>
                </c:pt>
                <c:pt idx="48155">
                  <c:v>-2.4480000000000057E-3</c:v>
                </c:pt>
                <c:pt idx="48156">
                  <c:v>-2.4480000000000057E-3</c:v>
                </c:pt>
                <c:pt idx="48157">
                  <c:v>-2.4719999999999881E-3</c:v>
                </c:pt>
                <c:pt idx="48158">
                  <c:v>-2.4879999999999902E-3</c:v>
                </c:pt>
                <c:pt idx="48159">
                  <c:v>-2.4919999999999942E-3</c:v>
                </c:pt>
                <c:pt idx="48160">
                  <c:v>-2.5120000000000003E-3</c:v>
                </c:pt>
                <c:pt idx="48161">
                  <c:v>-2.5319999999999926E-3</c:v>
                </c:pt>
                <c:pt idx="48162">
                  <c:v>-2.5400000000000006E-3</c:v>
                </c:pt>
                <c:pt idx="48163">
                  <c:v>-2.5560000000000027E-3</c:v>
                </c:pt>
                <c:pt idx="48164">
                  <c:v>-2.5519999999999987E-3</c:v>
                </c:pt>
                <c:pt idx="48165">
                  <c:v>-2.5199999999999945E-3</c:v>
                </c:pt>
                <c:pt idx="48166">
                  <c:v>-2.4840000000000001E-3</c:v>
                </c:pt>
                <c:pt idx="48167">
                  <c:v>-2.4359999999999937E-3</c:v>
                </c:pt>
                <c:pt idx="48168">
                  <c:v>-2.3799999999999932E-3</c:v>
                </c:pt>
                <c:pt idx="48169">
                  <c:v>-2.3480000000000029E-3</c:v>
                </c:pt>
                <c:pt idx="48170">
                  <c:v>-2.3240000000000066E-3</c:v>
                </c:pt>
                <c:pt idx="48171">
                  <c:v>-2.3119999999999946E-3</c:v>
                </c:pt>
                <c:pt idx="48172">
                  <c:v>-2.3080000000000045E-3</c:v>
                </c:pt>
                <c:pt idx="48173">
                  <c:v>-2.3239999999999927E-3</c:v>
                </c:pt>
                <c:pt idx="48174">
                  <c:v>-2.3320000000000007E-3</c:v>
                </c:pt>
                <c:pt idx="48175">
                  <c:v>-2.355999999999997E-3</c:v>
                </c:pt>
                <c:pt idx="48176">
                  <c:v>-2.3839999999999972E-3</c:v>
                </c:pt>
                <c:pt idx="48177">
                  <c:v>-2.4040000000000034E-3</c:v>
                </c:pt>
                <c:pt idx="48178">
                  <c:v>-2.3840000000000111E-3</c:v>
                </c:pt>
                <c:pt idx="48179">
                  <c:v>-2.3799999999999932E-3</c:v>
                </c:pt>
                <c:pt idx="48180">
                  <c:v>-2.3560000000000109E-3</c:v>
                </c:pt>
                <c:pt idx="48181">
                  <c:v>-2.3279999999999967E-3</c:v>
                </c:pt>
                <c:pt idx="48182">
                  <c:v>-2.3080000000000045E-3</c:v>
                </c:pt>
                <c:pt idx="48183">
                  <c:v>-2.3239999999999927E-3</c:v>
                </c:pt>
                <c:pt idx="48184">
                  <c:v>-2.3080000000000045E-3</c:v>
                </c:pt>
                <c:pt idx="48185">
                  <c:v>-2.3159999999999986E-3</c:v>
                </c:pt>
                <c:pt idx="48186">
                  <c:v>-2.3200000000000026E-3</c:v>
                </c:pt>
                <c:pt idx="48187">
                  <c:v>-2.3240000000000066E-3</c:v>
                </c:pt>
                <c:pt idx="48188">
                  <c:v>-2.3279999999999967E-3</c:v>
                </c:pt>
                <c:pt idx="48189">
                  <c:v>-2.3399999999999949E-3</c:v>
                </c:pt>
                <c:pt idx="48190">
                  <c:v>-2.360000000000001E-3</c:v>
                </c:pt>
                <c:pt idx="48191">
                  <c:v>-2.3760000000000031E-3</c:v>
                </c:pt>
                <c:pt idx="48192">
                  <c:v>-2.3799999999999932E-3</c:v>
                </c:pt>
                <c:pt idx="48193">
                  <c:v>-2.3880000000000012E-3</c:v>
                </c:pt>
                <c:pt idx="48194">
                  <c:v>-2.3839999999999972E-3</c:v>
                </c:pt>
                <c:pt idx="48195">
                  <c:v>-2.3840000000000111E-3</c:v>
                </c:pt>
                <c:pt idx="48196">
                  <c:v>-2.3760000000000031E-3</c:v>
                </c:pt>
                <c:pt idx="48197">
                  <c:v>-2.3760000000000031E-3</c:v>
                </c:pt>
                <c:pt idx="48198">
                  <c:v>-2.351999999999993E-3</c:v>
                </c:pt>
                <c:pt idx="48199">
                  <c:v>-2.355999999999997E-3</c:v>
                </c:pt>
                <c:pt idx="48200">
                  <c:v>-2.3399999999999949E-3</c:v>
                </c:pt>
                <c:pt idx="48201">
                  <c:v>-2.3280000000000106E-3</c:v>
                </c:pt>
                <c:pt idx="48202">
                  <c:v>-2.3359999999999909E-3</c:v>
                </c:pt>
                <c:pt idx="48203">
                  <c:v>-2.3760000000000031E-3</c:v>
                </c:pt>
                <c:pt idx="48204">
                  <c:v>-2.4080000000000074E-3</c:v>
                </c:pt>
                <c:pt idx="48205">
                  <c:v>-2.4440000000000017E-3</c:v>
                </c:pt>
                <c:pt idx="48206">
                  <c:v>-2.4879999999999902E-3</c:v>
                </c:pt>
                <c:pt idx="48207">
                  <c:v>-2.4959999999999982E-3</c:v>
                </c:pt>
                <c:pt idx="48208">
                  <c:v>-2.4919999999999942E-3</c:v>
                </c:pt>
                <c:pt idx="48209">
                  <c:v>-2.4799999999999961E-3</c:v>
                </c:pt>
                <c:pt idx="48210">
                  <c:v>-2.4559999999999998E-3</c:v>
                </c:pt>
                <c:pt idx="48211">
                  <c:v>-2.4480000000000057E-3</c:v>
                </c:pt>
                <c:pt idx="48212">
                  <c:v>-2.4559999999999998E-3</c:v>
                </c:pt>
                <c:pt idx="48213">
                  <c:v>-2.467999999999998E-3</c:v>
                </c:pt>
                <c:pt idx="48214">
                  <c:v>-2.476000000000006E-3</c:v>
                </c:pt>
                <c:pt idx="48215">
                  <c:v>-2.4920000000000081E-3</c:v>
                </c:pt>
                <c:pt idx="48216">
                  <c:v>-2.5079999999999963E-3</c:v>
                </c:pt>
                <c:pt idx="48217">
                  <c:v>-2.5160000000000043E-3</c:v>
                </c:pt>
                <c:pt idx="48218">
                  <c:v>-2.5120000000000003E-3</c:v>
                </c:pt>
                <c:pt idx="48219">
                  <c:v>-2.5200000000000083E-3</c:v>
                </c:pt>
                <c:pt idx="48220">
                  <c:v>-2.5199999999999945E-3</c:v>
                </c:pt>
                <c:pt idx="48221">
                  <c:v>-2.4960000000000121E-3</c:v>
                </c:pt>
                <c:pt idx="48222">
                  <c:v>-2.472000000000002E-3</c:v>
                </c:pt>
                <c:pt idx="48223">
                  <c:v>-2.4279999999999996E-3</c:v>
                </c:pt>
                <c:pt idx="48224">
                  <c:v>-2.3920000000000052E-3</c:v>
                </c:pt>
                <c:pt idx="48225">
                  <c:v>-2.355999999999997E-3</c:v>
                </c:pt>
                <c:pt idx="48226">
                  <c:v>-2.3279999999999967E-3</c:v>
                </c:pt>
                <c:pt idx="48227">
                  <c:v>-2.3159999999999986E-3</c:v>
                </c:pt>
                <c:pt idx="48228">
                  <c:v>-2.3199999999999887E-3</c:v>
                </c:pt>
                <c:pt idx="48229">
                  <c:v>-2.3399999999999949E-3</c:v>
                </c:pt>
                <c:pt idx="48230">
                  <c:v>-2.3679999999999951E-3</c:v>
                </c:pt>
                <c:pt idx="48231">
                  <c:v>-2.4119999999999975E-3</c:v>
                </c:pt>
                <c:pt idx="48232">
                  <c:v>-2.4440000000000017E-3</c:v>
                </c:pt>
                <c:pt idx="48233">
                  <c:v>-2.4920000000000081E-3</c:v>
                </c:pt>
                <c:pt idx="48234">
                  <c:v>-2.5160000000000043E-3</c:v>
                </c:pt>
                <c:pt idx="48235">
                  <c:v>-2.5199999999999945E-3</c:v>
                </c:pt>
                <c:pt idx="48236">
                  <c:v>-2.4959999999999982E-3</c:v>
                </c:pt>
                <c:pt idx="48237">
                  <c:v>-2.476000000000006E-3</c:v>
                </c:pt>
                <c:pt idx="48238">
                  <c:v>-2.4320000000000036E-3</c:v>
                </c:pt>
                <c:pt idx="48239">
                  <c:v>-2.4000000000000132E-3</c:v>
                </c:pt>
                <c:pt idx="48240">
                  <c:v>-2.3960000000000092E-3</c:v>
                </c:pt>
                <c:pt idx="48241">
                  <c:v>-2.4040000000000034E-3</c:v>
                </c:pt>
                <c:pt idx="48242">
                  <c:v>-2.4279999999999996E-3</c:v>
                </c:pt>
                <c:pt idx="48243">
                  <c:v>-2.4680000000000119E-3</c:v>
                </c:pt>
                <c:pt idx="48244">
                  <c:v>-2.4999999999999883E-3</c:v>
                </c:pt>
                <c:pt idx="48245">
                  <c:v>-2.5120000000000003E-3</c:v>
                </c:pt>
                <c:pt idx="48246">
                  <c:v>-2.5120000000000003E-3</c:v>
                </c:pt>
                <c:pt idx="48247">
                  <c:v>-2.5040000000000062E-3</c:v>
                </c:pt>
                <c:pt idx="48248">
                  <c:v>-2.476000000000006E-3</c:v>
                </c:pt>
                <c:pt idx="48249">
                  <c:v>-2.4359999999999937E-3</c:v>
                </c:pt>
                <c:pt idx="48250">
                  <c:v>-2.3999999999999994E-3</c:v>
                </c:pt>
                <c:pt idx="48251">
                  <c:v>-2.3760000000000031E-3</c:v>
                </c:pt>
                <c:pt idx="48252">
                  <c:v>-2.3560000000000109E-3</c:v>
                </c:pt>
                <c:pt idx="48253">
                  <c:v>-2.3360000000000047E-3</c:v>
                </c:pt>
                <c:pt idx="48254">
                  <c:v>-2.3439999999999989E-3</c:v>
                </c:pt>
                <c:pt idx="48255">
                  <c:v>-2.360000000000001E-3</c:v>
                </c:pt>
                <c:pt idx="48256">
                  <c:v>-2.360000000000001E-3</c:v>
                </c:pt>
                <c:pt idx="48257">
                  <c:v>-2.351999999999993E-3</c:v>
                </c:pt>
                <c:pt idx="48258">
                  <c:v>-2.3399999999999949E-3</c:v>
                </c:pt>
                <c:pt idx="48259">
                  <c:v>-2.3200000000000026E-3</c:v>
                </c:pt>
                <c:pt idx="48260">
                  <c:v>-2.2719999999999962E-3</c:v>
                </c:pt>
                <c:pt idx="48261">
                  <c:v>-2.2719999999999962E-3</c:v>
                </c:pt>
                <c:pt idx="48262">
                  <c:v>-2.2720000000000101E-3</c:v>
                </c:pt>
                <c:pt idx="48263">
                  <c:v>-2.2760000000000002E-3</c:v>
                </c:pt>
                <c:pt idx="48264">
                  <c:v>-2.2680000000000061E-3</c:v>
                </c:pt>
                <c:pt idx="48265">
                  <c:v>-2.2879999999999984E-3</c:v>
                </c:pt>
                <c:pt idx="48266">
                  <c:v>-2.2719999999999962E-3</c:v>
                </c:pt>
                <c:pt idx="48267">
                  <c:v>-2.2599999999999981E-3</c:v>
                </c:pt>
                <c:pt idx="48268">
                  <c:v>-2.256000000000008E-3</c:v>
                </c:pt>
                <c:pt idx="48269">
                  <c:v>-2.2559999999999941E-3</c:v>
                </c:pt>
                <c:pt idx="48270">
                  <c:v>-2.2519999999999901E-3</c:v>
                </c:pt>
                <c:pt idx="48271">
                  <c:v>-2.2559999999999941E-3</c:v>
                </c:pt>
                <c:pt idx="48272">
                  <c:v>-2.2519999999999901E-3</c:v>
                </c:pt>
                <c:pt idx="48273">
                  <c:v>-2.2360000000000019E-3</c:v>
                </c:pt>
                <c:pt idx="48274">
                  <c:v>-2.2159999999999958E-3</c:v>
                </c:pt>
                <c:pt idx="48275">
                  <c:v>-2.1720000000000073E-3</c:v>
                </c:pt>
                <c:pt idx="48276">
                  <c:v>-2.140000000000003E-3</c:v>
                </c:pt>
                <c:pt idx="48277">
                  <c:v>-2.1160000000000068E-3</c:v>
                </c:pt>
                <c:pt idx="48278">
                  <c:v>-2.0919999999999966E-3</c:v>
                </c:pt>
                <c:pt idx="48279">
                  <c:v>-2.0920000000000105E-3</c:v>
                </c:pt>
                <c:pt idx="48280">
                  <c:v>-2.1039999999999948E-3</c:v>
                </c:pt>
                <c:pt idx="48281">
                  <c:v>-2.1079999999999988E-3</c:v>
                </c:pt>
                <c:pt idx="48282">
                  <c:v>-2.1120000000000028E-3</c:v>
                </c:pt>
                <c:pt idx="48283">
                  <c:v>-2.1199999999999969E-3</c:v>
                </c:pt>
                <c:pt idx="48284">
                  <c:v>-2.1199999999999969E-3</c:v>
                </c:pt>
                <c:pt idx="48285">
                  <c:v>-2.1079999999999988E-3</c:v>
                </c:pt>
                <c:pt idx="48286">
                  <c:v>-2.0999999999999908E-3</c:v>
                </c:pt>
                <c:pt idx="48287">
                  <c:v>-2.0800000000000124E-3</c:v>
                </c:pt>
                <c:pt idx="48288">
                  <c:v>-2.0640000000000103E-3</c:v>
                </c:pt>
                <c:pt idx="48289">
                  <c:v>-2.0559999999999884E-3</c:v>
                </c:pt>
                <c:pt idx="48290">
                  <c:v>-2.0519999999999983E-3</c:v>
                </c:pt>
                <c:pt idx="48291">
                  <c:v>-2.0560000000000023E-3</c:v>
                </c:pt>
                <c:pt idx="48292">
                  <c:v>-2.0599999999999924E-3</c:v>
                </c:pt>
                <c:pt idx="48293">
                  <c:v>-2.0600000000000063E-3</c:v>
                </c:pt>
                <c:pt idx="48294">
                  <c:v>-2.0359999999999961E-3</c:v>
                </c:pt>
                <c:pt idx="48295">
                  <c:v>-2.0119999999999999E-3</c:v>
                </c:pt>
                <c:pt idx="48296">
                  <c:v>-1.9639999999999935E-3</c:v>
                </c:pt>
                <c:pt idx="48297">
                  <c:v>-1.916000000000001E-3</c:v>
                </c:pt>
                <c:pt idx="48298">
                  <c:v>-1.8759999999999888E-3</c:v>
                </c:pt>
                <c:pt idx="48299">
                  <c:v>-1.8440000000000123E-3</c:v>
                </c:pt>
                <c:pt idx="48300">
                  <c:v>-1.8240000000000062E-3</c:v>
                </c:pt>
                <c:pt idx="48301">
                  <c:v>-1.8200000000000022E-3</c:v>
                </c:pt>
                <c:pt idx="48302">
                  <c:v>-1.8399999999999944E-3</c:v>
                </c:pt>
                <c:pt idx="48303">
                  <c:v>-1.8600000000000005E-3</c:v>
                </c:pt>
                <c:pt idx="48304">
                  <c:v>-1.8999999999999989E-3</c:v>
                </c:pt>
                <c:pt idx="48305">
                  <c:v>-1.9279999999999992E-3</c:v>
                </c:pt>
                <c:pt idx="48306">
                  <c:v>-1.9479999999999914E-3</c:v>
                </c:pt>
                <c:pt idx="48307">
                  <c:v>-1.9479999999999914E-3</c:v>
                </c:pt>
                <c:pt idx="48308">
                  <c:v>-1.9399999999999973E-3</c:v>
                </c:pt>
                <c:pt idx="48309">
                  <c:v>-1.903999999999989E-3</c:v>
                </c:pt>
                <c:pt idx="48310">
                  <c:v>-1.8679999999999947E-3</c:v>
                </c:pt>
                <c:pt idx="48311">
                  <c:v>-1.8439999999999984E-3</c:v>
                </c:pt>
                <c:pt idx="48312">
                  <c:v>-1.8279999999999963E-3</c:v>
                </c:pt>
                <c:pt idx="48313">
                  <c:v>-1.8320000000000003E-3</c:v>
                </c:pt>
                <c:pt idx="48314">
                  <c:v>-1.8600000000000005E-3</c:v>
                </c:pt>
                <c:pt idx="48315">
                  <c:v>-1.8800000000000067E-3</c:v>
                </c:pt>
                <c:pt idx="48316">
                  <c:v>-1.9120000000000109E-3</c:v>
                </c:pt>
                <c:pt idx="48317">
                  <c:v>-1.924000000000009E-3</c:v>
                </c:pt>
                <c:pt idx="48318">
                  <c:v>-1.9239999999999952E-3</c:v>
                </c:pt>
                <c:pt idx="48319">
                  <c:v>-1.8880000000000008E-3</c:v>
                </c:pt>
                <c:pt idx="48320">
                  <c:v>-1.8839999999999968E-3</c:v>
                </c:pt>
                <c:pt idx="48321">
                  <c:v>-1.8560000000000104E-3</c:v>
                </c:pt>
                <c:pt idx="48322">
                  <c:v>-1.8320000000000003E-3</c:v>
                </c:pt>
                <c:pt idx="48323">
                  <c:v>-1.8239999999999923E-3</c:v>
                </c:pt>
                <c:pt idx="48324">
                  <c:v>-1.8400000000000083E-3</c:v>
                </c:pt>
                <c:pt idx="48325">
                  <c:v>-1.8360000000000043E-3</c:v>
                </c:pt>
                <c:pt idx="48326">
                  <c:v>-1.8399999999999944E-3</c:v>
                </c:pt>
                <c:pt idx="48327">
                  <c:v>-1.8559999999999965E-3</c:v>
                </c:pt>
                <c:pt idx="48328">
                  <c:v>-1.8679999999999947E-3</c:v>
                </c:pt>
                <c:pt idx="48329">
                  <c:v>-1.8399999999999944E-3</c:v>
                </c:pt>
                <c:pt idx="48330">
                  <c:v>-1.8200000000000022E-3</c:v>
                </c:pt>
                <c:pt idx="48331">
                  <c:v>-1.799999999999996E-3</c:v>
                </c:pt>
                <c:pt idx="48332">
                  <c:v>-1.7759999999999998E-3</c:v>
                </c:pt>
                <c:pt idx="48333">
                  <c:v>-1.7440000000000094E-3</c:v>
                </c:pt>
                <c:pt idx="48334">
                  <c:v>-1.7719999999999958E-3</c:v>
                </c:pt>
                <c:pt idx="48335">
                  <c:v>-1.8000000000000099E-3</c:v>
                </c:pt>
                <c:pt idx="48336">
                  <c:v>-1.8240000000000062E-3</c:v>
                </c:pt>
                <c:pt idx="48337">
                  <c:v>-1.8359999999999904E-3</c:v>
                </c:pt>
                <c:pt idx="48338">
                  <c:v>-1.8640000000000045E-3</c:v>
                </c:pt>
                <c:pt idx="48339">
                  <c:v>-1.8400000000000083E-3</c:v>
                </c:pt>
                <c:pt idx="48340">
                  <c:v>-1.8159999999999982E-3</c:v>
                </c:pt>
                <c:pt idx="48341">
                  <c:v>-1.795999999999992E-3</c:v>
                </c:pt>
                <c:pt idx="48342">
                  <c:v>-1.7920000000000019E-3</c:v>
                </c:pt>
                <c:pt idx="48343">
                  <c:v>-1.7599999999999977E-3</c:v>
                </c:pt>
                <c:pt idx="48344">
                  <c:v>-1.7560000000000076E-3</c:v>
                </c:pt>
                <c:pt idx="48345">
                  <c:v>-1.7640000000000017E-3</c:v>
                </c:pt>
                <c:pt idx="48346">
                  <c:v>-1.7759999999999998E-3</c:v>
                </c:pt>
                <c:pt idx="48347">
                  <c:v>-1.7879999999999979E-3</c:v>
                </c:pt>
                <c:pt idx="48348">
                  <c:v>-1.8480000000000024E-3</c:v>
                </c:pt>
                <c:pt idx="48349">
                  <c:v>-1.8920000000000048E-3</c:v>
                </c:pt>
                <c:pt idx="48350">
                  <c:v>-1.916000000000001E-3</c:v>
                </c:pt>
                <c:pt idx="48351">
                  <c:v>-1.9399999999999973E-3</c:v>
                </c:pt>
                <c:pt idx="48352">
                  <c:v>-1.9440000000000013E-3</c:v>
                </c:pt>
                <c:pt idx="48353">
                  <c:v>-1.9320000000000032E-3</c:v>
                </c:pt>
                <c:pt idx="48354">
                  <c:v>-1.916000000000001E-3</c:v>
                </c:pt>
                <c:pt idx="48355">
                  <c:v>-1.920000000000005E-3</c:v>
                </c:pt>
                <c:pt idx="48356">
                  <c:v>-1.9320000000000032E-3</c:v>
                </c:pt>
                <c:pt idx="48357">
                  <c:v>-1.9439999999999874E-3</c:v>
                </c:pt>
                <c:pt idx="48358">
                  <c:v>-1.9639999999999935E-3</c:v>
                </c:pt>
                <c:pt idx="48359">
                  <c:v>-1.9879999999999898E-3</c:v>
                </c:pt>
                <c:pt idx="48360">
                  <c:v>-2.0040000000000058E-3</c:v>
                </c:pt>
                <c:pt idx="48361">
                  <c:v>-2.0160000000000039E-3</c:v>
                </c:pt>
                <c:pt idx="48362">
                  <c:v>-2.0359999999999961E-3</c:v>
                </c:pt>
                <c:pt idx="48363">
                  <c:v>-2.032000000000006E-3</c:v>
                </c:pt>
                <c:pt idx="48364">
                  <c:v>-2.0400000000000001E-3</c:v>
                </c:pt>
                <c:pt idx="48365">
                  <c:v>-2.0480000000000081E-3</c:v>
                </c:pt>
                <c:pt idx="48366">
                  <c:v>-2.0479999999999943E-3</c:v>
                </c:pt>
                <c:pt idx="48367">
                  <c:v>-2.0519999999999983E-3</c:v>
                </c:pt>
                <c:pt idx="48368">
                  <c:v>-2.0639999999999964E-3</c:v>
                </c:pt>
                <c:pt idx="48369">
                  <c:v>-2.0560000000000023E-3</c:v>
                </c:pt>
                <c:pt idx="48370">
                  <c:v>-2.0680000000000004E-3</c:v>
                </c:pt>
                <c:pt idx="48371">
                  <c:v>-2.0919999999999966E-3</c:v>
                </c:pt>
                <c:pt idx="48372">
                  <c:v>-2.1200000000000108E-3</c:v>
                </c:pt>
                <c:pt idx="48373">
                  <c:v>-2.1559999999999913E-3</c:v>
                </c:pt>
                <c:pt idx="48374">
                  <c:v>-2.2039999999999976E-3</c:v>
                </c:pt>
                <c:pt idx="48375">
                  <c:v>-2.2599999999999981E-3</c:v>
                </c:pt>
                <c:pt idx="48376">
                  <c:v>-2.2960000000000064E-3</c:v>
                </c:pt>
                <c:pt idx="48377">
                  <c:v>-2.3320000000000007E-3</c:v>
                </c:pt>
                <c:pt idx="48378">
                  <c:v>-2.3480000000000029E-3</c:v>
                </c:pt>
                <c:pt idx="48379">
                  <c:v>-2.3760000000000031E-3</c:v>
                </c:pt>
                <c:pt idx="48380">
                  <c:v>-2.3800000000000071E-3</c:v>
                </c:pt>
                <c:pt idx="48381">
                  <c:v>-2.4160000000000015E-3</c:v>
                </c:pt>
                <c:pt idx="48382">
                  <c:v>-2.4600000000000039E-3</c:v>
                </c:pt>
                <c:pt idx="48383">
                  <c:v>-2.5000000000000022E-3</c:v>
                </c:pt>
                <c:pt idx="48384">
                  <c:v>-2.5120000000000003E-3</c:v>
                </c:pt>
                <c:pt idx="48385">
                  <c:v>-2.5319999999999926E-3</c:v>
                </c:pt>
                <c:pt idx="48386">
                  <c:v>-2.5000000000000022E-3</c:v>
                </c:pt>
                <c:pt idx="48387">
                  <c:v>-2.4480000000000057E-3</c:v>
                </c:pt>
                <c:pt idx="48388">
                  <c:v>-2.3999999999999994E-3</c:v>
                </c:pt>
                <c:pt idx="48389">
                  <c:v>-2.3880000000000012E-3</c:v>
                </c:pt>
                <c:pt idx="48390">
                  <c:v>-2.3959999999999954E-3</c:v>
                </c:pt>
                <c:pt idx="48391">
                  <c:v>-2.4119999999999975E-3</c:v>
                </c:pt>
                <c:pt idx="48392">
                  <c:v>-2.4680000000000119E-3</c:v>
                </c:pt>
                <c:pt idx="48393">
                  <c:v>-2.5239999999999985E-3</c:v>
                </c:pt>
                <c:pt idx="48394">
                  <c:v>-2.5599999999999928E-3</c:v>
                </c:pt>
                <c:pt idx="48395">
                  <c:v>-2.5680000000000008E-3</c:v>
                </c:pt>
                <c:pt idx="48396">
                  <c:v>-2.6040000000000091E-3</c:v>
                </c:pt>
                <c:pt idx="48397">
                  <c:v>-2.6160000000000072E-3</c:v>
                </c:pt>
                <c:pt idx="48398">
                  <c:v>-2.6120000000000032E-3</c:v>
                </c:pt>
                <c:pt idx="48399">
                  <c:v>-2.6000000000000051E-3</c:v>
                </c:pt>
                <c:pt idx="48400">
                  <c:v>-2.6000000000000051E-3</c:v>
                </c:pt>
                <c:pt idx="48401">
                  <c:v>-2.5919999999999971E-3</c:v>
                </c:pt>
                <c:pt idx="48402">
                  <c:v>-2.5879999999999931E-3</c:v>
                </c:pt>
                <c:pt idx="48403">
                  <c:v>-2.6040000000000091E-3</c:v>
                </c:pt>
                <c:pt idx="48404">
                  <c:v>-2.6199999999999973E-3</c:v>
                </c:pt>
                <c:pt idx="48405">
                  <c:v>-2.6399999999999896E-3</c:v>
                </c:pt>
                <c:pt idx="48406">
                  <c:v>-2.6439999999999936E-3</c:v>
                </c:pt>
                <c:pt idx="48407">
                  <c:v>-2.6599999999999957E-3</c:v>
                </c:pt>
                <c:pt idx="48408">
                  <c:v>-2.6559999999999917E-3</c:v>
                </c:pt>
                <c:pt idx="48409">
                  <c:v>-2.6400000000000035E-3</c:v>
                </c:pt>
                <c:pt idx="48410">
                  <c:v>-2.6439999999999936E-3</c:v>
                </c:pt>
                <c:pt idx="48411">
                  <c:v>-2.6199999999999973E-3</c:v>
                </c:pt>
                <c:pt idx="48412">
                  <c:v>-2.588000000000007E-3</c:v>
                </c:pt>
                <c:pt idx="48413">
                  <c:v>-2.5720000000000048E-3</c:v>
                </c:pt>
                <c:pt idx="48414">
                  <c:v>-2.5599999999999928E-3</c:v>
                </c:pt>
                <c:pt idx="48415">
                  <c:v>-2.5439999999999907E-3</c:v>
                </c:pt>
                <c:pt idx="48416">
                  <c:v>-2.584000000000003E-3</c:v>
                </c:pt>
                <c:pt idx="48417">
                  <c:v>-2.6079999999999992E-3</c:v>
                </c:pt>
                <c:pt idx="48418">
                  <c:v>-2.6199999999999973E-3</c:v>
                </c:pt>
                <c:pt idx="48419">
                  <c:v>-2.6559999999999917E-3</c:v>
                </c:pt>
                <c:pt idx="48420">
                  <c:v>-2.6639999999999997E-3</c:v>
                </c:pt>
                <c:pt idx="48421">
                  <c:v>-2.6479999999999976E-3</c:v>
                </c:pt>
                <c:pt idx="48422">
                  <c:v>-2.6520000000000016E-3</c:v>
                </c:pt>
                <c:pt idx="48423">
                  <c:v>-2.6599999999999957E-3</c:v>
                </c:pt>
                <c:pt idx="48424">
                  <c:v>-2.6359999999999995E-3</c:v>
                </c:pt>
                <c:pt idx="48425">
                  <c:v>-2.6320000000000093E-3</c:v>
                </c:pt>
                <c:pt idx="48426">
                  <c:v>-2.6160000000000072E-3</c:v>
                </c:pt>
                <c:pt idx="48427">
                  <c:v>-2.6039999999999952E-3</c:v>
                </c:pt>
                <c:pt idx="48428">
                  <c:v>-2.584000000000003E-3</c:v>
                </c:pt>
                <c:pt idx="48429">
                  <c:v>-2.5720000000000048E-3</c:v>
                </c:pt>
                <c:pt idx="48430">
                  <c:v>-2.571999999999991E-3</c:v>
                </c:pt>
                <c:pt idx="48431">
                  <c:v>-2.5800000000000128E-3</c:v>
                </c:pt>
                <c:pt idx="48432">
                  <c:v>-2.5639999999999968E-3</c:v>
                </c:pt>
                <c:pt idx="48433">
                  <c:v>-2.5599999999999928E-3</c:v>
                </c:pt>
                <c:pt idx="48434">
                  <c:v>-2.5519999999999987E-3</c:v>
                </c:pt>
                <c:pt idx="48435">
                  <c:v>-2.5160000000000043E-3</c:v>
                </c:pt>
                <c:pt idx="48436">
                  <c:v>-2.4840000000000001E-3</c:v>
                </c:pt>
                <c:pt idx="48437">
                  <c:v>-2.4480000000000057E-3</c:v>
                </c:pt>
                <c:pt idx="48438">
                  <c:v>-2.4119999999999975E-3</c:v>
                </c:pt>
                <c:pt idx="48439">
                  <c:v>-2.3719999999999991E-3</c:v>
                </c:pt>
                <c:pt idx="48440">
                  <c:v>-2.3639999999999911E-3</c:v>
                </c:pt>
                <c:pt idx="48441">
                  <c:v>-2.3439999999999989E-3</c:v>
                </c:pt>
                <c:pt idx="48442">
                  <c:v>-2.3440000000000127E-3</c:v>
                </c:pt>
                <c:pt idx="48443">
                  <c:v>-2.3279999999999967E-3</c:v>
                </c:pt>
                <c:pt idx="48444">
                  <c:v>-2.3240000000000066E-3</c:v>
                </c:pt>
                <c:pt idx="48445">
                  <c:v>-2.2920000000000024E-3</c:v>
                </c:pt>
                <c:pt idx="48446">
                  <c:v>-2.2599999999999981E-3</c:v>
                </c:pt>
                <c:pt idx="48447">
                  <c:v>-2.2039999999999976E-3</c:v>
                </c:pt>
                <c:pt idx="48448">
                  <c:v>-2.1439999999999931E-3</c:v>
                </c:pt>
                <c:pt idx="48449">
                  <c:v>-2.0760000000000084E-3</c:v>
                </c:pt>
                <c:pt idx="48450">
                  <c:v>-2.0000000000000018E-3</c:v>
                </c:pt>
                <c:pt idx="48451">
                  <c:v>-1.9359999999999933E-3</c:v>
                </c:pt>
                <c:pt idx="48452">
                  <c:v>-1.8799999999999928E-3</c:v>
                </c:pt>
                <c:pt idx="48453">
                  <c:v>-1.8320000000000003E-3</c:v>
                </c:pt>
                <c:pt idx="48454">
                  <c:v>-1.7800000000000038E-3</c:v>
                </c:pt>
                <c:pt idx="48455">
                  <c:v>-1.7120000000000052E-3</c:v>
                </c:pt>
                <c:pt idx="48456">
                  <c:v>-1.6359999999999986E-3</c:v>
                </c:pt>
                <c:pt idx="48457">
                  <c:v>-1.5399999999999997E-3</c:v>
                </c:pt>
                <c:pt idx="48458">
                  <c:v>-1.464000000000007E-3</c:v>
                </c:pt>
                <c:pt idx="48459">
                  <c:v>-1.348000000000002E-3</c:v>
                </c:pt>
                <c:pt idx="48460">
                  <c:v>-1.2560000000000071E-3</c:v>
                </c:pt>
                <c:pt idx="48461">
                  <c:v>-1.1599999999999944E-3</c:v>
                </c:pt>
                <c:pt idx="48462">
                  <c:v>-1.0599999999999915E-3</c:v>
                </c:pt>
                <c:pt idx="48463">
                  <c:v>-9.2799999999999827E-4</c:v>
                </c:pt>
                <c:pt idx="48464">
                  <c:v>-8.3199999999999941E-4</c:v>
                </c:pt>
                <c:pt idx="48465">
                  <c:v>-7.1599999999999442E-4</c:v>
                </c:pt>
                <c:pt idx="48466">
                  <c:v>-5.9600000000001319E-4</c:v>
                </c:pt>
                <c:pt idx="48467">
                  <c:v>-4.6400000000000607E-4</c:v>
                </c:pt>
                <c:pt idx="48468">
                  <c:v>-3.3999999999999309E-4</c:v>
                </c:pt>
                <c:pt idx="48469">
                  <c:v>-1.7200000000000548E-4</c:v>
                </c:pt>
                <c:pt idx="48470">
                  <c:v>1.1999999999998123E-5</c:v>
                </c:pt>
                <c:pt idx="48471">
                  <c:v>1.9600000000000173E-4</c:v>
                </c:pt>
                <c:pt idx="48472">
                  <c:v>3.8799999999999946E-4</c:v>
                </c:pt>
                <c:pt idx="48473">
                  <c:v>5.8400000000000118E-4</c:v>
                </c:pt>
                <c:pt idx="48474">
                  <c:v>7.7200000000000879E-4</c:v>
                </c:pt>
                <c:pt idx="48475">
                  <c:v>9.5199999999999452E-4</c:v>
                </c:pt>
                <c:pt idx="48476">
                  <c:v>1.1559999999999904E-3</c:v>
                </c:pt>
                <c:pt idx="48477">
                  <c:v>1.3720000000000121E-3</c:v>
                </c:pt>
                <c:pt idx="48478">
                  <c:v>1.6240000000000004E-3</c:v>
                </c:pt>
                <c:pt idx="48479">
                  <c:v>1.8679999999999947E-3</c:v>
                </c:pt>
                <c:pt idx="48480">
                  <c:v>2.140000000000003E-3</c:v>
                </c:pt>
                <c:pt idx="48481">
                  <c:v>2.4119999999999975E-3</c:v>
                </c:pt>
                <c:pt idx="48482">
                  <c:v>2.6800000000000018E-3</c:v>
                </c:pt>
                <c:pt idx="48483">
                  <c:v>2.9399999999999982E-3</c:v>
                </c:pt>
                <c:pt idx="48484">
                  <c:v>3.2520000000000049E-3</c:v>
                </c:pt>
                <c:pt idx="48485">
                  <c:v>3.5720000000000057E-3</c:v>
                </c:pt>
                <c:pt idx="48486">
                  <c:v>3.8920000000000066E-3</c:v>
                </c:pt>
                <c:pt idx="48487">
                  <c:v>4.2319999999999997E-3</c:v>
                </c:pt>
                <c:pt idx="48488">
                  <c:v>4.5879999999999949E-3</c:v>
                </c:pt>
                <c:pt idx="48489">
                  <c:v>4.9280000000000018E-3</c:v>
                </c:pt>
                <c:pt idx="48490">
                  <c:v>5.283999999999997E-3</c:v>
                </c:pt>
                <c:pt idx="48491">
                  <c:v>5.6800000000000045E-3</c:v>
                </c:pt>
                <c:pt idx="48492">
                  <c:v>6.1039999999999983E-3</c:v>
                </c:pt>
                <c:pt idx="48493">
                  <c:v>6.5720000000000084E-3</c:v>
                </c:pt>
                <c:pt idx="48494">
                  <c:v>7.0439999999999947E-3</c:v>
                </c:pt>
                <c:pt idx="48495">
                  <c:v>7.5160000000000088E-3</c:v>
                </c:pt>
                <c:pt idx="48496">
                  <c:v>7.980000000000001E-3</c:v>
                </c:pt>
                <c:pt idx="48497">
                  <c:v>8.4479999999999972E-3</c:v>
                </c:pt>
                <c:pt idx="48498">
                  <c:v>8.9079999999999993E-3</c:v>
                </c:pt>
                <c:pt idx="48499">
                  <c:v>9.4199999999999978E-3</c:v>
                </c:pt>
                <c:pt idx="48500">
                  <c:v>9.9680000000000046E-3</c:v>
                </c:pt>
                <c:pt idx="48501">
                  <c:v>1.0552000000000006E-2</c:v>
                </c:pt>
                <c:pt idx="48502">
                  <c:v>1.1164000000000007E-2</c:v>
                </c:pt>
                <c:pt idx="48503">
                  <c:v>1.1791999999999997E-2</c:v>
                </c:pt>
                <c:pt idx="48504">
                  <c:v>1.2408000000000002E-2</c:v>
                </c:pt>
                <c:pt idx="48505">
                  <c:v>1.3027999999999998E-2</c:v>
                </c:pt>
                <c:pt idx="48506">
                  <c:v>1.3656000000000001E-2</c:v>
                </c:pt>
                <c:pt idx="48507">
                  <c:v>1.4287999999999995E-2</c:v>
                </c:pt>
                <c:pt idx="48508">
                  <c:v>1.4939999999999995E-2</c:v>
                </c:pt>
                <c:pt idx="48509">
                  <c:v>1.5615999999999991E-2</c:v>
                </c:pt>
                <c:pt idx="48510">
                  <c:v>1.6324000000000005E-2</c:v>
                </c:pt>
                <c:pt idx="48511">
                  <c:v>1.7035999999999996E-2</c:v>
                </c:pt>
                <c:pt idx="48512">
                  <c:v>1.7771999999999996E-2</c:v>
                </c:pt>
                <c:pt idx="48513">
                  <c:v>1.8535999999999997E-2</c:v>
                </c:pt>
                <c:pt idx="48514">
                  <c:v>1.9327999999999998E-2</c:v>
                </c:pt>
                <c:pt idx="48515">
                  <c:v>2.0124000000000003E-2</c:v>
                </c:pt>
                <c:pt idx="48516">
                  <c:v>2.0948000000000008E-2</c:v>
                </c:pt>
                <c:pt idx="48517">
                  <c:v>2.18E-2</c:v>
                </c:pt>
                <c:pt idx="48518">
                  <c:v>2.2652000000000005E-2</c:v>
                </c:pt>
                <c:pt idx="48519">
                  <c:v>2.3503999999999997E-2</c:v>
                </c:pt>
                <c:pt idx="48520">
                  <c:v>2.4363999999999997E-2</c:v>
                </c:pt>
                <c:pt idx="48521">
                  <c:v>2.5232000000000004E-2</c:v>
                </c:pt>
                <c:pt idx="48522">
                  <c:v>2.6104000000000002E-2</c:v>
                </c:pt>
                <c:pt idx="48523">
                  <c:v>2.6992000000000002E-2</c:v>
                </c:pt>
                <c:pt idx="48524">
                  <c:v>2.7899999999999994E-2</c:v>
                </c:pt>
                <c:pt idx="48525">
                  <c:v>2.8839999999999991E-2</c:v>
                </c:pt>
                <c:pt idx="48526">
                  <c:v>2.9791999999999999E-2</c:v>
                </c:pt>
                <c:pt idx="48527">
                  <c:v>3.0755999999999992E-2</c:v>
                </c:pt>
                <c:pt idx="48528">
                  <c:v>3.173999999999999E-2</c:v>
                </c:pt>
                <c:pt idx="48529">
                  <c:v>3.2739999999999991E-2</c:v>
                </c:pt>
                <c:pt idx="48530">
                  <c:v>3.3731999999999998E-2</c:v>
                </c:pt>
                <c:pt idx="48531">
                  <c:v>3.4731999999999999E-2</c:v>
                </c:pt>
                <c:pt idx="48532">
                  <c:v>3.5736000000000004E-2</c:v>
                </c:pt>
                <c:pt idx="48533">
                  <c:v>3.6748000000000003E-2</c:v>
                </c:pt>
                <c:pt idx="48534">
                  <c:v>3.7755999999999998E-2</c:v>
                </c:pt>
                <c:pt idx="48535">
                  <c:v>3.8791999999999993E-2</c:v>
                </c:pt>
                <c:pt idx="48536">
                  <c:v>3.9832000000000006E-2</c:v>
                </c:pt>
                <c:pt idx="48537">
                  <c:v>4.0868000000000002E-2</c:v>
                </c:pt>
                <c:pt idx="48538">
                  <c:v>4.1924000000000003E-2</c:v>
                </c:pt>
                <c:pt idx="48539">
                  <c:v>4.2992000000000002E-2</c:v>
                </c:pt>
                <c:pt idx="48540">
                  <c:v>4.4055999999999998E-2</c:v>
                </c:pt>
                <c:pt idx="48541">
                  <c:v>4.5124000000000011E-2</c:v>
                </c:pt>
                <c:pt idx="48542">
                  <c:v>4.6199999999999991E-2</c:v>
                </c:pt>
                <c:pt idx="48543">
                  <c:v>4.7275999999999999E-2</c:v>
                </c:pt>
                <c:pt idx="48544">
                  <c:v>4.8340000000000008E-2</c:v>
                </c:pt>
                <c:pt idx="48545">
                  <c:v>4.9408000000000007E-2</c:v>
                </c:pt>
                <c:pt idx="48546">
                  <c:v>5.0471999999999989E-2</c:v>
                </c:pt>
                <c:pt idx="48547">
                  <c:v>5.1556000000000005E-2</c:v>
                </c:pt>
                <c:pt idx="48548">
                  <c:v>5.2603999999999998E-2</c:v>
                </c:pt>
                <c:pt idx="48549">
                  <c:v>5.3659999999999999E-2</c:v>
                </c:pt>
                <c:pt idx="48550">
                  <c:v>5.4700000000000013E-2</c:v>
                </c:pt>
                <c:pt idx="48551">
                  <c:v>5.5747999999999992E-2</c:v>
                </c:pt>
                <c:pt idx="48552">
                  <c:v>5.6739999999999999E-2</c:v>
                </c:pt>
                <c:pt idx="48553">
                  <c:v>5.7756000000000002E-2</c:v>
                </c:pt>
                <c:pt idx="48554">
                  <c:v>5.8744000000000005E-2</c:v>
                </c:pt>
                <c:pt idx="48555">
                  <c:v>5.9719999999999995E-2</c:v>
                </c:pt>
                <c:pt idx="48556">
                  <c:v>6.0684000000000002E-2</c:v>
                </c:pt>
                <c:pt idx="48557">
                  <c:v>6.1632000000000006E-2</c:v>
                </c:pt>
                <c:pt idx="48558">
                  <c:v>6.2580000000000011E-2</c:v>
                </c:pt>
                <c:pt idx="48559">
                  <c:v>6.3548000000000007E-2</c:v>
                </c:pt>
                <c:pt idx="48560">
                  <c:v>6.4463999999999994E-2</c:v>
                </c:pt>
                <c:pt idx="48561">
                  <c:v>6.5395999999999996E-2</c:v>
                </c:pt>
                <c:pt idx="48562">
                  <c:v>6.6323999999999994E-2</c:v>
                </c:pt>
                <c:pt idx="48563">
                  <c:v>6.7203999999999986E-2</c:v>
                </c:pt>
                <c:pt idx="48564">
                  <c:v>6.8064E-2</c:v>
                </c:pt>
                <c:pt idx="48565">
                  <c:v>6.8932000000000007E-2</c:v>
                </c:pt>
                <c:pt idx="48566">
                  <c:v>6.9756000000000012E-2</c:v>
                </c:pt>
                <c:pt idx="48567">
                  <c:v>7.0555999999999994E-2</c:v>
                </c:pt>
                <c:pt idx="48568">
                  <c:v>7.1343999999999991E-2</c:v>
                </c:pt>
                <c:pt idx="48569">
                  <c:v>7.2112000000000009E-2</c:v>
                </c:pt>
                <c:pt idx="48570">
                  <c:v>7.2832000000000008E-2</c:v>
                </c:pt>
                <c:pt idx="48571">
                  <c:v>7.3551999999999992E-2</c:v>
                </c:pt>
                <c:pt idx="48572">
                  <c:v>7.4272000000000019E-2</c:v>
                </c:pt>
                <c:pt idx="48573">
                  <c:v>7.4940000000000007E-2</c:v>
                </c:pt>
                <c:pt idx="48574">
                  <c:v>7.5607999999999995E-2</c:v>
                </c:pt>
                <c:pt idx="48575">
                  <c:v>7.6296000000000017E-2</c:v>
                </c:pt>
                <c:pt idx="48576">
                  <c:v>7.6924000000000006E-2</c:v>
                </c:pt>
                <c:pt idx="48577">
                  <c:v>7.7536000000000008E-2</c:v>
                </c:pt>
                <c:pt idx="48578">
                  <c:v>7.8151999999999985E-2</c:v>
                </c:pt>
                <c:pt idx="48579">
                  <c:v>7.8712000000000004E-2</c:v>
                </c:pt>
                <c:pt idx="48580">
                  <c:v>7.9247999999999999E-2</c:v>
                </c:pt>
                <c:pt idx="48581">
                  <c:v>7.9756000000000007E-2</c:v>
                </c:pt>
                <c:pt idx="48582">
                  <c:v>8.0239999999999992E-2</c:v>
                </c:pt>
                <c:pt idx="48583">
                  <c:v>8.0712000000000006E-2</c:v>
                </c:pt>
                <c:pt idx="48584">
                  <c:v>8.1180000000000002E-2</c:v>
                </c:pt>
                <c:pt idx="48585">
                  <c:v>8.1615999999999994E-2</c:v>
                </c:pt>
                <c:pt idx="48586">
                  <c:v>8.2056000000000004E-2</c:v>
                </c:pt>
                <c:pt idx="48587">
                  <c:v>8.2456000000000002E-2</c:v>
                </c:pt>
                <c:pt idx="48588">
                  <c:v>8.2811999999999997E-2</c:v>
                </c:pt>
                <c:pt idx="48589">
                  <c:v>8.3135999999999988E-2</c:v>
                </c:pt>
                <c:pt idx="48590">
                  <c:v>8.3432000000000006E-2</c:v>
                </c:pt>
                <c:pt idx="48591">
                  <c:v>8.3700000000000011E-2</c:v>
                </c:pt>
                <c:pt idx="48592">
                  <c:v>8.3923999999999999E-2</c:v>
                </c:pt>
                <c:pt idx="48593">
                  <c:v>8.4159999999999985E-2</c:v>
                </c:pt>
                <c:pt idx="48594">
                  <c:v>8.4400000000000003E-2</c:v>
                </c:pt>
                <c:pt idx="48595">
                  <c:v>8.4584000000000006E-2</c:v>
                </c:pt>
                <c:pt idx="48596">
                  <c:v>8.4772000000000014E-2</c:v>
                </c:pt>
                <c:pt idx="48597">
                  <c:v>8.4940000000000002E-2</c:v>
                </c:pt>
                <c:pt idx="48598">
                  <c:v>8.5088000000000011E-2</c:v>
                </c:pt>
                <c:pt idx="48599">
                  <c:v>8.518400000000001E-2</c:v>
                </c:pt>
                <c:pt idx="48600">
                  <c:v>8.5272000000000014E-2</c:v>
                </c:pt>
                <c:pt idx="48601">
                  <c:v>8.5323999999999997E-2</c:v>
                </c:pt>
                <c:pt idx="48602">
                  <c:v>8.5360000000000005E-2</c:v>
                </c:pt>
                <c:pt idx="48603">
                  <c:v>8.5336000000000009E-2</c:v>
                </c:pt>
                <c:pt idx="48604">
                  <c:v>8.5304000000000005E-2</c:v>
                </c:pt>
                <c:pt idx="48605">
                  <c:v>8.5279999999999995E-2</c:v>
                </c:pt>
                <c:pt idx="48606">
                  <c:v>8.5243999999999986E-2</c:v>
                </c:pt>
                <c:pt idx="48607">
                  <c:v>8.5179999999999992E-2</c:v>
                </c:pt>
                <c:pt idx="48608">
                  <c:v>8.5144000000000011E-2</c:v>
                </c:pt>
                <c:pt idx="48609">
                  <c:v>8.5068000000000005E-2</c:v>
                </c:pt>
                <c:pt idx="48610">
                  <c:v>8.4968000000000016E-2</c:v>
                </c:pt>
                <c:pt idx="48611">
                  <c:v>8.4824000000000011E-2</c:v>
                </c:pt>
                <c:pt idx="48612">
                  <c:v>8.4664000000000017E-2</c:v>
                </c:pt>
                <c:pt idx="48613">
                  <c:v>8.4451999999999999E-2</c:v>
                </c:pt>
                <c:pt idx="48614">
                  <c:v>8.4239999999999995E-2</c:v>
                </c:pt>
                <c:pt idx="48615">
                  <c:v>8.4040000000000004E-2</c:v>
                </c:pt>
                <c:pt idx="48616">
                  <c:v>8.3832000000000004E-2</c:v>
                </c:pt>
                <c:pt idx="48617">
                  <c:v>8.3612000000000006E-2</c:v>
                </c:pt>
                <c:pt idx="48618">
                  <c:v>8.3379999999999996E-2</c:v>
                </c:pt>
                <c:pt idx="48619">
                  <c:v>8.3131999999999984E-2</c:v>
                </c:pt>
                <c:pt idx="48620">
                  <c:v>8.2864000000000007E-2</c:v>
                </c:pt>
                <c:pt idx="48621">
                  <c:v>8.2579999999999987E-2</c:v>
                </c:pt>
                <c:pt idx="48622">
                  <c:v>8.2247999999999988E-2</c:v>
                </c:pt>
                <c:pt idx="48623">
                  <c:v>8.1924000000000011E-2</c:v>
                </c:pt>
                <c:pt idx="48624">
                  <c:v>8.1595999999999988E-2</c:v>
                </c:pt>
                <c:pt idx="48625">
                  <c:v>8.1248000000000001E-2</c:v>
                </c:pt>
                <c:pt idx="48626">
                  <c:v>8.090399999999999E-2</c:v>
                </c:pt>
                <c:pt idx="48627">
                  <c:v>8.0579999999999999E-2</c:v>
                </c:pt>
                <c:pt idx="48628">
                  <c:v>8.0248000000000014E-2</c:v>
                </c:pt>
                <c:pt idx="48629">
                  <c:v>7.9880000000000007E-2</c:v>
                </c:pt>
                <c:pt idx="48630">
                  <c:v>7.9491999999999993E-2</c:v>
                </c:pt>
                <c:pt idx="48631">
                  <c:v>7.9076000000000007E-2</c:v>
                </c:pt>
                <c:pt idx="48632">
                  <c:v>7.864800000000001E-2</c:v>
                </c:pt>
                <c:pt idx="48633">
                  <c:v>7.8168000000000001E-2</c:v>
                </c:pt>
                <c:pt idx="48634">
                  <c:v>7.7720000000000011E-2</c:v>
                </c:pt>
                <c:pt idx="48635">
                  <c:v>7.7275999999999984E-2</c:v>
                </c:pt>
                <c:pt idx="48636">
                  <c:v>7.6824000000000003E-2</c:v>
                </c:pt>
                <c:pt idx="48637">
                  <c:v>7.637999999999999E-2</c:v>
                </c:pt>
                <c:pt idx="48638">
                  <c:v>7.596E-2</c:v>
                </c:pt>
                <c:pt idx="48639">
                  <c:v>7.5496000000000008E-2</c:v>
                </c:pt>
                <c:pt idx="48640">
                  <c:v>7.5007999999999991E-2</c:v>
                </c:pt>
                <c:pt idx="48641">
                  <c:v>7.4540000000000009E-2</c:v>
                </c:pt>
                <c:pt idx="48642">
                  <c:v>7.4024000000000006E-2</c:v>
                </c:pt>
                <c:pt idx="48643">
                  <c:v>7.3487999999999998E-2</c:v>
                </c:pt>
                <c:pt idx="48644">
                  <c:v>7.2960000000000011E-2</c:v>
                </c:pt>
                <c:pt idx="48645">
                  <c:v>7.2443999999999995E-2</c:v>
                </c:pt>
                <c:pt idx="48646">
                  <c:v>7.1916000000000008E-2</c:v>
                </c:pt>
                <c:pt idx="48647">
                  <c:v>7.1372000000000005E-2</c:v>
                </c:pt>
                <c:pt idx="48648">
                  <c:v>7.0827999999999988E-2</c:v>
                </c:pt>
                <c:pt idx="48649">
                  <c:v>7.0299999999999987E-2</c:v>
                </c:pt>
                <c:pt idx="48650">
                  <c:v>6.9739999999999996E-2</c:v>
                </c:pt>
                <c:pt idx="48651">
                  <c:v>6.9168000000000007E-2</c:v>
                </c:pt>
                <c:pt idx="48652">
                  <c:v>6.8620000000000014E-2</c:v>
                </c:pt>
                <c:pt idx="48653">
                  <c:v>6.8032000000000009E-2</c:v>
                </c:pt>
                <c:pt idx="48654">
                  <c:v>6.746000000000002E-2</c:v>
                </c:pt>
                <c:pt idx="48655">
                  <c:v>6.6892000000000007E-2</c:v>
                </c:pt>
                <c:pt idx="48656">
                  <c:v>6.6315999999999986E-2</c:v>
                </c:pt>
                <c:pt idx="48657">
                  <c:v>6.5727999999999995E-2</c:v>
                </c:pt>
                <c:pt idx="48658">
                  <c:v>6.5120000000000011E-2</c:v>
                </c:pt>
                <c:pt idx="48659">
                  <c:v>6.450800000000001E-2</c:v>
                </c:pt>
                <c:pt idx="48660">
                  <c:v>6.385600000000001E-2</c:v>
                </c:pt>
                <c:pt idx="48661">
                  <c:v>6.3231999999999997E-2</c:v>
                </c:pt>
                <c:pt idx="48662">
                  <c:v>6.2620000000000009E-2</c:v>
                </c:pt>
                <c:pt idx="48663">
                  <c:v>6.2E-2</c:v>
                </c:pt>
                <c:pt idx="48664">
                  <c:v>6.1376E-2</c:v>
                </c:pt>
                <c:pt idx="48665">
                  <c:v>6.0752E-2</c:v>
                </c:pt>
                <c:pt idx="48666">
                  <c:v>6.0107999999999981E-2</c:v>
                </c:pt>
                <c:pt idx="48667">
                  <c:v>5.9464000000000017E-2</c:v>
                </c:pt>
                <c:pt idx="48668">
                  <c:v>5.8820000000000011E-2</c:v>
                </c:pt>
                <c:pt idx="48669">
                  <c:v>5.8179999999999996E-2</c:v>
                </c:pt>
                <c:pt idx="48670">
                  <c:v>5.752800000000001E-2</c:v>
                </c:pt>
                <c:pt idx="48671">
                  <c:v>5.6895999999999988E-2</c:v>
                </c:pt>
                <c:pt idx="48672">
                  <c:v>5.6247999999999992E-2</c:v>
                </c:pt>
                <c:pt idx="48673">
                  <c:v>5.557200000000001E-2</c:v>
                </c:pt>
                <c:pt idx="48674">
                  <c:v>5.4888000000000006E-2</c:v>
                </c:pt>
                <c:pt idx="48675">
                  <c:v>5.4247999999999991E-2</c:v>
                </c:pt>
                <c:pt idx="48676">
                  <c:v>5.3575999999999999E-2</c:v>
                </c:pt>
                <c:pt idx="48677">
                  <c:v>5.2903999999999993E-2</c:v>
                </c:pt>
                <c:pt idx="48678">
                  <c:v>5.2272000000000013E-2</c:v>
                </c:pt>
                <c:pt idx="48679">
                  <c:v>5.1628000000000007E-2</c:v>
                </c:pt>
                <c:pt idx="48680">
                  <c:v>5.0963999999999995E-2</c:v>
                </c:pt>
                <c:pt idx="48681">
                  <c:v>5.0303999999999988E-2</c:v>
                </c:pt>
                <c:pt idx="48682">
                  <c:v>4.9627999999999992E-2</c:v>
                </c:pt>
                <c:pt idx="48683">
                  <c:v>4.8952000000000009E-2</c:v>
                </c:pt>
                <c:pt idx="48684">
                  <c:v>4.8275999999999999E-2</c:v>
                </c:pt>
                <c:pt idx="48685">
                  <c:v>4.7615999999999992E-2</c:v>
                </c:pt>
                <c:pt idx="48686">
                  <c:v>4.6963999999999992E-2</c:v>
                </c:pt>
                <c:pt idx="48687">
                  <c:v>4.6331999999999998E-2</c:v>
                </c:pt>
                <c:pt idx="48688">
                  <c:v>4.5716000000000007E-2</c:v>
                </c:pt>
                <c:pt idx="48689">
                  <c:v>4.5107999999999995E-2</c:v>
                </c:pt>
                <c:pt idx="48690">
                  <c:v>4.4488E-2</c:v>
                </c:pt>
                <c:pt idx="48691">
                  <c:v>4.3855999999999992E-2</c:v>
                </c:pt>
                <c:pt idx="48692">
                  <c:v>4.3207999999999996E-2</c:v>
                </c:pt>
                <c:pt idx="48693">
                  <c:v>4.2532E-2</c:v>
                </c:pt>
                <c:pt idx="48694">
                  <c:v>4.1835999999999998E-2</c:v>
                </c:pt>
                <c:pt idx="48695">
                  <c:v>4.1176000000000004E-2</c:v>
                </c:pt>
                <c:pt idx="48696">
                  <c:v>4.0515999999999996E-2</c:v>
                </c:pt>
                <c:pt idx="48697">
                  <c:v>3.9868000000000001E-2</c:v>
                </c:pt>
                <c:pt idx="48698">
                  <c:v>3.9235999999999993E-2</c:v>
                </c:pt>
                <c:pt idx="48699">
                  <c:v>3.8624000000000006E-2</c:v>
                </c:pt>
                <c:pt idx="48700">
                  <c:v>3.7987999999999994E-2</c:v>
                </c:pt>
                <c:pt idx="48701">
                  <c:v>3.7356E-2</c:v>
                </c:pt>
                <c:pt idx="48702">
                  <c:v>3.6720000000000003E-2</c:v>
                </c:pt>
                <c:pt idx="48703">
                  <c:v>3.6087999999999995E-2</c:v>
                </c:pt>
                <c:pt idx="48704">
                  <c:v>3.5431999999999991E-2</c:v>
                </c:pt>
                <c:pt idx="48705">
                  <c:v>3.4796000000000007E-2</c:v>
                </c:pt>
                <c:pt idx="48706">
                  <c:v>3.4183999999999992E-2</c:v>
                </c:pt>
                <c:pt idx="48707">
                  <c:v>3.3563999999999997E-2</c:v>
                </c:pt>
                <c:pt idx="48708">
                  <c:v>3.2964000000000007E-2</c:v>
                </c:pt>
                <c:pt idx="48709">
                  <c:v>3.2388E-2</c:v>
                </c:pt>
                <c:pt idx="48710">
                  <c:v>3.1795999999999991E-2</c:v>
                </c:pt>
                <c:pt idx="48711">
                  <c:v>3.1203999999999996E-2</c:v>
                </c:pt>
                <c:pt idx="48712">
                  <c:v>3.0607999999999996E-2</c:v>
                </c:pt>
                <c:pt idx="48713">
                  <c:v>3.0023999999999995E-2</c:v>
                </c:pt>
                <c:pt idx="48714">
                  <c:v>2.9419999999999988E-2</c:v>
                </c:pt>
                <c:pt idx="48715">
                  <c:v>2.8840000000000005E-2</c:v>
                </c:pt>
                <c:pt idx="48716">
                  <c:v>2.8259999999999993E-2</c:v>
                </c:pt>
                <c:pt idx="48717">
                  <c:v>2.7700000000000002E-2</c:v>
                </c:pt>
                <c:pt idx="48718">
                  <c:v>2.7139999999999997E-2</c:v>
                </c:pt>
                <c:pt idx="48719">
                  <c:v>2.6580000000000006E-2</c:v>
                </c:pt>
                <c:pt idx="48720">
                  <c:v>2.6015999999999997E-2</c:v>
                </c:pt>
                <c:pt idx="48721">
                  <c:v>2.5459999999999997E-2</c:v>
                </c:pt>
                <c:pt idx="48722">
                  <c:v>2.4883999999999989E-2</c:v>
                </c:pt>
                <c:pt idx="48723">
                  <c:v>2.4328000000000002E-2</c:v>
                </c:pt>
                <c:pt idx="48724">
                  <c:v>2.3776000000000005E-2</c:v>
                </c:pt>
                <c:pt idx="48725">
                  <c:v>2.3252000000000009E-2</c:v>
                </c:pt>
                <c:pt idx="48726">
                  <c:v>2.2727999999999998E-2</c:v>
                </c:pt>
                <c:pt idx="48727">
                  <c:v>2.2228000000000012E-2</c:v>
                </c:pt>
                <c:pt idx="48728">
                  <c:v>2.1732000000000001E-2</c:v>
                </c:pt>
                <c:pt idx="48729">
                  <c:v>2.1251999999999993E-2</c:v>
                </c:pt>
                <c:pt idx="48730">
                  <c:v>2.0767999999999995E-2</c:v>
                </c:pt>
                <c:pt idx="48731">
                  <c:v>2.0276000000000002E-2</c:v>
                </c:pt>
                <c:pt idx="48732">
                  <c:v>1.9779999999999992E-2</c:v>
                </c:pt>
                <c:pt idx="48733">
                  <c:v>1.9280000000000005E-2</c:v>
                </c:pt>
                <c:pt idx="48734">
                  <c:v>1.8772000000000011E-2</c:v>
                </c:pt>
                <c:pt idx="48735">
                  <c:v>1.8271999999999997E-2</c:v>
                </c:pt>
                <c:pt idx="48736">
                  <c:v>1.7799999999999996E-2</c:v>
                </c:pt>
                <c:pt idx="48737">
                  <c:v>1.733599999999999E-2</c:v>
                </c:pt>
                <c:pt idx="48738">
                  <c:v>1.6911999999999996E-2</c:v>
                </c:pt>
                <c:pt idx="48739">
                  <c:v>1.6483999999999999E-2</c:v>
                </c:pt>
                <c:pt idx="48740">
                  <c:v>1.6056000000000001E-2</c:v>
                </c:pt>
                <c:pt idx="48741">
                  <c:v>1.5623999999999999E-2</c:v>
                </c:pt>
                <c:pt idx="48742">
                  <c:v>1.5179999999999999E-2</c:v>
                </c:pt>
                <c:pt idx="48743">
                  <c:v>1.4712000000000003E-2</c:v>
                </c:pt>
                <c:pt idx="48744">
                  <c:v>1.4252000000000001E-2</c:v>
                </c:pt>
                <c:pt idx="48745">
                  <c:v>1.3800000000000007E-2</c:v>
                </c:pt>
                <c:pt idx="48746">
                  <c:v>1.3356000000000007E-2</c:v>
                </c:pt>
                <c:pt idx="48747">
                  <c:v>1.2948000000000001E-2</c:v>
                </c:pt>
                <c:pt idx="48748">
                  <c:v>1.2560000000000002E-2</c:v>
                </c:pt>
                <c:pt idx="48749">
                  <c:v>1.2184E-2</c:v>
                </c:pt>
                <c:pt idx="48750">
                  <c:v>1.1799999999999991E-2</c:v>
                </c:pt>
                <c:pt idx="48751">
                  <c:v>1.1427999999999994E-2</c:v>
                </c:pt>
                <c:pt idx="48752">
                  <c:v>1.1020000000000002E-2</c:v>
                </c:pt>
                <c:pt idx="48753">
                  <c:v>1.0623999999999995E-2</c:v>
                </c:pt>
                <c:pt idx="48754">
                  <c:v>1.0236000000000009E-2</c:v>
                </c:pt>
                <c:pt idx="48755">
                  <c:v>9.8840000000000039E-3</c:v>
                </c:pt>
                <c:pt idx="48756">
                  <c:v>9.5600000000000129E-3</c:v>
                </c:pt>
                <c:pt idx="48757">
                  <c:v>9.2679999999999985E-3</c:v>
                </c:pt>
                <c:pt idx="48758">
                  <c:v>8.9759999999999979E-3</c:v>
                </c:pt>
                <c:pt idx="48759">
                  <c:v>8.6520000000000069E-3</c:v>
                </c:pt>
                <c:pt idx="48760">
                  <c:v>8.3199999999999941E-3</c:v>
                </c:pt>
                <c:pt idx="48761">
                  <c:v>7.9560000000000047E-3</c:v>
                </c:pt>
                <c:pt idx="48762">
                  <c:v>7.5839999999999935E-3</c:v>
                </c:pt>
                <c:pt idx="48763">
                  <c:v>7.2279999999999983E-3</c:v>
                </c:pt>
                <c:pt idx="48764">
                  <c:v>6.9120000000000015E-3</c:v>
                </c:pt>
                <c:pt idx="48765">
                  <c:v>6.6159999999999969E-3</c:v>
                </c:pt>
                <c:pt idx="48766">
                  <c:v>6.3640000000000085E-3</c:v>
                </c:pt>
                <c:pt idx="48767">
                  <c:v>6.1000000000000082E-3</c:v>
                </c:pt>
                <c:pt idx="48768">
                  <c:v>5.848000000000006E-3</c:v>
                </c:pt>
                <c:pt idx="48769">
                  <c:v>5.5879999999999957E-3</c:v>
                </c:pt>
                <c:pt idx="48770">
                  <c:v>5.3240000000000093E-3</c:v>
                </c:pt>
                <c:pt idx="48771">
                  <c:v>5.0359999999999988E-3</c:v>
                </c:pt>
                <c:pt idx="48772">
                  <c:v>4.7839999999999966E-3</c:v>
                </c:pt>
                <c:pt idx="48773">
                  <c:v>4.5199999999999962E-3</c:v>
                </c:pt>
                <c:pt idx="48774">
                  <c:v>4.2640000000000039E-3</c:v>
                </c:pt>
                <c:pt idx="48775">
                  <c:v>4.0120000000000017E-3</c:v>
                </c:pt>
                <c:pt idx="48776">
                  <c:v>3.7840000000000096E-3</c:v>
                </c:pt>
                <c:pt idx="48777">
                  <c:v>3.5399999999999876E-3</c:v>
                </c:pt>
                <c:pt idx="48778">
                  <c:v>3.2959999999999934E-3</c:v>
                </c:pt>
                <c:pt idx="48779">
                  <c:v>3.0599999999999933E-3</c:v>
                </c:pt>
                <c:pt idx="48780">
                  <c:v>2.8360000000000052E-3</c:v>
                </c:pt>
                <c:pt idx="48781">
                  <c:v>2.6240000000000013E-3</c:v>
                </c:pt>
                <c:pt idx="48782">
                  <c:v>2.4400000000000116E-3</c:v>
                </c:pt>
                <c:pt idx="48783">
                  <c:v>2.2679999999999922E-3</c:v>
                </c:pt>
                <c:pt idx="48784">
                  <c:v>2.0919999999999966E-3</c:v>
                </c:pt>
                <c:pt idx="48785">
                  <c:v>1.9279999999999992E-3</c:v>
                </c:pt>
                <c:pt idx="48786">
                  <c:v>1.7319999999999974E-3</c:v>
                </c:pt>
                <c:pt idx="48787">
                  <c:v>1.5119999999999995E-3</c:v>
                </c:pt>
                <c:pt idx="48788">
                  <c:v>1.3200000000000017E-3</c:v>
                </c:pt>
                <c:pt idx="48789">
                  <c:v>1.1160000000000059E-3</c:v>
                </c:pt>
                <c:pt idx="48790">
                  <c:v>9.0800000000000602E-4</c:v>
                </c:pt>
                <c:pt idx="48791">
                  <c:v>7.3199999999999654E-4</c:v>
                </c:pt>
                <c:pt idx="48792">
                  <c:v>5.9200000000000919E-4</c:v>
                </c:pt>
                <c:pt idx="48793">
                  <c:v>4.159999999999997E-4</c:v>
                </c:pt>
                <c:pt idx="48794">
                  <c:v>2.6400000000000035E-4</c:v>
                </c:pt>
                <c:pt idx="48795">
                  <c:v>1.2399999999999911E-4</c:v>
                </c:pt>
                <c:pt idx="48796">
                  <c:v>-1.5999999999988246E-5</c:v>
                </c:pt>
                <c:pt idx="48797">
                  <c:v>-1.8400000000000361E-4</c:v>
                </c:pt>
                <c:pt idx="48798">
                  <c:v>-3.1599999999999684E-4</c:v>
                </c:pt>
                <c:pt idx="48799">
                  <c:v>-4.4399999999999995E-4</c:v>
                </c:pt>
                <c:pt idx="48800">
                  <c:v>-5.6799999999999906E-4</c:v>
                </c:pt>
                <c:pt idx="48801">
                  <c:v>-6.8800000000000805E-4</c:v>
                </c:pt>
                <c:pt idx="48802">
                  <c:v>-7.7199999999999491E-4</c:v>
                </c:pt>
                <c:pt idx="48803">
                  <c:v>-9.0399999999998815E-4</c:v>
                </c:pt>
                <c:pt idx="48804">
                  <c:v>-1.0199999999999931E-3</c:v>
                </c:pt>
                <c:pt idx="48805">
                  <c:v>-1.1440000000000061E-3</c:v>
                </c:pt>
                <c:pt idx="48806">
                  <c:v>-1.2759999999999994E-3</c:v>
                </c:pt>
                <c:pt idx="48807">
                  <c:v>-1.4160000000000006E-3</c:v>
                </c:pt>
                <c:pt idx="48808">
                  <c:v>-1.5320000000000056E-3</c:v>
                </c:pt>
                <c:pt idx="48809">
                  <c:v>-1.6560000000000047E-3</c:v>
                </c:pt>
                <c:pt idx="48810">
                  <c:v>-1.7719999999999958E-3</c:v>
                </c:pt>
                <c:pt idx="48811">
                  <c:v>-1.8759999999999888E-3</c:v>
                </c:pt>
                <c:pt idx="48812">
                  <c:v>-1.9679999999999975E-3</c:v>
                </c:pt>
                <c:pt idx="48813">
                  <c:v>-2.0680000000000004E-3</c:v>
                </c:pt>
                <c:pt idx="48814">
                  <c:v>-2.1639999999999993E-3</c:v>
                </c:pt>
                <c:pt idx="48815">
                  <c:v>-2.239999999999992E-3</c:v>
                </c:pt>
                <c:pt idx="48816">
                  <c:v>-2.2959999999999925E-3</c:v>
                </c:pt>
                <c:pt idx="48817">
                  <c:v>-2.360000000000001E-3</c:v>
                </c:pt>
                <c:pt idx="48818">
                  <c:v>-2.3799999999999932E-3</c:v>
                </c:pt>
                <c:pt idx="48819">
                  <c:v>-2.4079999999999935E-3</c:v>
                </c:pt>
                <c:pt idx="48820">
                  <c:v>-2.4559999999999998E-3</c:v>
                </c:pt>
                <c:pt idx="48821">
                  <c:v>-2.5159999999999905E-3</c:v>
                </c:pt>
                <c:pt idx="48822">
                  <c:v>-2.5919999999999971E-3</c:v>
                </c:pt>
                <c:pt idx="48823">
                  <c:v>-2.7080000000000021E-3</c:v>
                </c:pt>
                <c:pt idx="48824">
                  <c:v>-2.8040000000000009E-3</c:v>
                </c:pt>
                <c:pt idx="48825">
                  <c:v>-2.8839999999999977E-3</c:v>
                </c:pt>
                <c:pt idx="48826">
                  <c:v>-2.9640000000000083E-3</c:v>
                </c:pt>
                <c:pt idx="48827">
                  <c:v>-3.0120000000000008E-3</c:v>
                </c:pt>
                <c:pt idx="48828">
                  <c:v>-3.0479999999999952E-3</c:v>
                </c:pt>
                <c:pt idx="48829">
                  <c:v>-3.0879999999999935E-3</c:v>
                </c:pt>
                <c:pt idx="48830">
                  <c:v>-3.1359999999999999E-3</c:v>
                </c:pt>
                <c:pt idx="48831">
                  <c:v>-3.1880000000000103E-3</c:v>
                </c:pt>
                <c:pt idx="48832">
                  <c:v>-3.272000000000011E-3</c:v>
                </c:pt>
                <c:pt idx="48833">
                  <c:v>-3.3600000000000019E-3</c:v>
                </c:pt>
                <c:pt idx="48834">
                  <c:v>-3.4280000000000005E-3</c:v>
                </c:pt>
                <c:pt idx="48835">
                  <c:v>-3.4919999999999951E-3</c:v>
                </c:pt>
                <c:pt idx="48836">
                  <c:v>-3.5520000000000135E-3</c:v>
                </c:pt>
                <c:pt idx="48837">
                  <c:v>-3.587999999999994E-3</c:v>
                </c:pt>
                <c:pt idx="48838">
                  <c:v>-3.6160000000000081E-3</c:v>
                </c:pt>
                <c:pt idx="48839">
                  <c:v>-3.6680000000000046E-3</c:v>
                </c:pt>
                <c:pt idx="48840">
                  <c:v>-3.7319999999999992E-3</c:v>
                </c:pt>
                <c:pt idx="48841">
                  <c:v>-3.8079999999999919E-3</c:v>
                </c:pt>
                <c:pt idx="48842">
                  <c:v>-3.8839999999999986E-3</c:v>
                </c:pt>
                <c:pt idx="48843">
                  <c:v>-3.9600000000000052E-3</c:v>
                </c:pt>
                <c:pt idx="48844">
                  <c:v>-4.0079999999999977E-3</c:v>
                </c:pt>
                <c:pt idx="48845">
                  <c:v>-4.0000000000000036E-3</c:v>
                </c:pt>
                <c:pt idx="48846">
                  <c:v>-3.9880000000000054E-3</c:v>
                </c:pt>
                <c:pt idx="48847">
                  <c:v>-3.9840000000000014E-3</c:v>
                </c:pt>
                <c:pt idx="48848">
                  <c:v>-3.9799999999999974E-3</c:v>
                </c:pt>
                <c:pt idx="48849">
                  <c:v>-3.9840000000000014E-3</c:v>
                </c:pt>
                <c:pt idx="48850">
                  <c:v>-4.0599999999999942E-3</c:v>
                </c:pt>
                <c:pt idx="48851">
                  <c:v>-4.1319999999999968E-3</c:v>
                </c:pt>
                <c:pt idx="48852">
                  <c:v>-4.2039999999999994E-3</c:v>
                </c:pt>
                <c:pt idx="48853">
                  <c:v>-4.271999999999998E-3</c:v>
                </c:pt>
                <c:pt idx="48854">
                  <c:v>-4.3319999999999886E-3</c:v>
                </c:pt>
                <c:pt idx="48855">
                  <c:v>-4.3559999999999988E-3</c:v>
                </c:pt>
                <c:pt idx="48856">
                  <c:v>-4.388000000000003E-3</c:v>
                </c:pt>
                <c:pt idx="48857">
                  <c:v>-4.4079999999999953E-3</c:v>
                </c:pt>
                <c:pt idx="48858">
                  <c:v>-4.4520000000000115E-3</c:v>
                </c:pt>
                <c:pt idx="48859">
                  <c:v>-4.5119999999999882E-3</c:v>
                </c:pt>
                <c:pt idx="48860">
                  <c:v>-4.5639999999999986E-3</c:v>
                </c:pt>
                <c:pt idx="48861">
                  <c:v>-4.6000000000000069E-3</c:v>
                </c:pt>
                <c:pt idx="48862">
                  <c:v>-4.6199999999999991E-3</c:v>
                </c:pt>
                <c:pt idx="48863">
                  <c:v>-4.6239999999999892E-3</c:v>
                </c:pt>
                <c:pt idx="48864">
                  <c:v>-4.6079999999999871E-3</c:v>
                </c:pt>
                <c:pt idx="48865">
                  <c:v>-4.6279999999999932E-3</c:v>
                </c:pt>
                <c:pt idx="48866">
                  <c:v>-4.6640000000000015E-3</c:v>
                </c:pt>
                <c:pt idx="48867">
                  <c:v>-4.7279999999999961E-3</c:v>
                </c:pt>
                <c:pt idx="48868">
                  <c:v>-4.8040000000000027E-3</c:v>
                </c:pt>
                <c:pt idx="48869">
                  <c:v>-4.8880000000000035E-3</c:v>
                </c:pt>
                <c:pt idx="48870">
                  <c:v>-4.9319999999999919E-3</c:v>
                </c:pt>
                <c:pt idx="48871">
                  <c:v>-4.9680000000000002E-3</c:v>
                </c:pt>
                <c:pt idx="48872">
                  <c:v>-4.9760000000000082E-3</c:v>
                </c:pt>
                <c:pt idx="48873">
                  <c:v>-4.9639999999999962E-3</c:v>
                </c:pt>
                <c:pt idx="48874">
                  <c:v>-4.9519999999999981E-3</c:v>
                </c:pt>
                <c:pt idx="48875">
                  <c:v>-4.9680000000000002E-3</c:v>
                </c:pt>
                <c:pt idx="48876">
                  <c:v>-4.9799999999999983E-3</c:v>
                </c:pt>
                <c:pt idx="48877">
                  <c:v>-5.0000000000000044E-3</c:v>
                </c:pt>
                <c:pt idx="48878">
                  <c:v>-5.0359999999999988E-3</c:v>
                </c:pt>
                <c:pt idx="48879">
                  <c:v>-5.0559999999999911E-3</c:v>
                </c:pt>
                <c:pt idx="48880">
                  <c:v>-5.0560000000000049E-3</c:v>
                </c:pt>
                <c:pt idx="48881">
                  <c:v>-5.0639999999999991E-3</c:v>
                </c:pt>
                <c:pt idx="48882">
                  <c:v>-5.0840000000000052E-3</c:v>
                </c:pt>
                <c:pt idx="48883">
                  <c:v>-5.0800000000000012E-3</c:v>
                </c:pt>
                <c:pt idx="48884">
                  <c:v>-5.1080000000000014E-3</c:v>
                </c:pt>
                <c:pt idx="48885">
                  <c:v>-5.1559999999999939E-3</c:v>
                </c:pt>
                <c:pt idx="48886">
                  <c:v>-5.2120000000000083E-3</c:v>
                </c:pt>
                <c:pt idx="48887">
                  <c:v>-5.2639999999999909E-3</c:v>
                </c:pt>
                <c:pt idx="48888">
                  <c:v>-5.3279999999999994E-3</c:v>
                </c:pt>
                <c:pt idx="48889">
                  <c:v>-5.391999999999994E-3</c:v>
                </c:pt>
                <c:pt idx="48890">
                  <c:v>-5.4239999999999983E-3</c:v>
                </c:pt>
                <c:pt idx="48891">
                  <c:v>-5.4400000000000004E-3</c:v>
                </c:pt>
                <c:pt idx="48892">
                  <c:v>-5.4600000000000065E-3</c:v>
                </c:pt>
                <c:pt idx="48893">
                  <c:v>-5.4759999999999948E-3</c:v>
                </c:pt>
                <c:pt idx="48894">
                  <c:v>-5.4799999999999988E-3</c:v>
                </c:pt>
                <c:pt idx="48895">
                  <c:v>-5.5199999999999971E-3</c:v>
                </c:pt>
                <c:pt idx="48896">
                  <c:v>-5.5560000000000054E-3</c:v>
                </c:pt>
                <c:pt idx="48897">
                  <c:v>-5.5800000000000016E-3</c:v>
                </c:pt>
                <c:pt idx="48898">
                  <c:v>-5.6039999999999979E-3</c:v>
                </c:pt>
                <c:pt idx="48899">
                  <c:v>-5.6519999999999904E-3</c:v>
                </c:pt>
                <c:pt idx="48900">
                  <c:v>-5.6719999999999965E-3</c:v>
                </c:pt>
                <c:pt idx="48901">
                  <c:v>-5.6839999999999946E-3</c:v>
                </c:pt>
                <c:pt idx="48902">
                  <c:v>-5.7080000000000047E-3</c:v>
                </c:pt>
                <c:pt idx="48903">
                  <c:v>-5.7159999999999989E-3</c:v>
                </c:pt>
                <c:pt idx="48904">
                  <c:v>-5.7159999999999989E-3</c:v>
                </c:pt>
                <c:pt idx="48905">
                  <c:v>-5.732000000000001E-3</c:v>
                </c:pt>
                <c:pt idx="48906">
                  <c:v>-5.7519999999999932E-3</c:v>
                </c:pt>
                <c:pt idx="48907">
                  <c:v>-5.7959999999999956E-3</c:v>
                </c:pt>
                <c:pt idx="48908">
                  <c:v>-5.8400000000000118E-3</c:v>
                </c:pt>
                <c:pt idx="48909">
                  <c:v>-5.8639999999999942E-3</c:v>
                </c:pt>
                <c:pt idx="48910">
                  <c:v>-5.8799999999999963E-3</c:v>
                </c:pt>
                <c:pt idx="48911">
                  <c:v>-5.8799999999999963E-3</c:v>
                </c:pt>
                <c:pt idx="48912">
                  <c:v>-5.8519999999999961E-3</c:v>
                </c:pt>
                <c:pt idx="48913">
                  <c:v>-5.8160000000000017E-3</c:v>
                </c:pt>
                <c:pt idx="48914">
                  <c:v>-5.8079999999999937E-3</c:v>
                </c:pt>
                <c:pt idx="48915">
                  <c:v>-5.8160000000000017E-3</c:v>
                </c:pt>
                <c:pt idx="48916">
                  <c:v>-5.8320000000000038E-3</c:v>
                </c:pt>
                <c:pt idx="48917">
                  <c:v>-5.8719999999999883E-3</c:v>
                </c:pt>
                <c:pt idx="48918">
                  <c:v>-5.9200000000000086E-3</c:v>
                </c:pt>
                <c:pt idx="48919">
                  <c:v>-5.9480000000000088E-3</c:v>
                </c:pt>
                <c:pt idx="48920">
                  <c:v>-5.9639999999999971E-3</c:v>
                </c:pt>
                <c:pt idx="48921">
                  <c:v>-5.9760000000000091E-3</c:v>
                </c:pt>
                <c:pt idx="48922">
                  <c:v>-5.9840000000000032E-3</c:v>
                </c:pt>
                <c:pt idx="48923">
                  <c:v>-6.0000000000000053E-3</c:v>
                </c:pt>
                <c:pt idx="48924">
                  <c:v>-6.0240000000000016E-3</c:v>
                </c:pt>
                <c:pt idx="48925">
                  <c:v>-6.0400000000000037E-3</c:v>
                </c:pt>
                <c:pt idx="48926">
                  <c:v>-6.0439999999999938E-3</c:v>
                </c:pt>
                <c:pt idx="48927">
                  <c:v>-6.0520000000000018E-3</c:v>
                </c:pt>
                <c:pt idx="48928">
                  <c:v>-6.0600000000000098E-3</c:v>
                </c:pt>
                <c:pt idx="48929">
                  <c:v>-6.0599999999999959E-3</c:v>
                </c:pt>
                <c:pt idx="48930">
                  <c:v>-6.0800000000000021E-3</c:v>
                </c:pt>
                <c:pt idx="48931">
                  <c:v>-6.0999999999999943E-3</c:v>
                </c:pt>
                <c:pt idx="48932">
                  <c:v>-6.1319999999999986E-3</c:v>
                </c:pt>
                <c:pt idx="48933">
                  <c:v>-6.1399999999999927E-3</c:v>
                </c:pt>
                <c:pt idx="48934">
                  <c:v>-6.1439999999999967E-3</c:v>
                </c:pt>
                <c:pt idx="48935">
                  <c:v>-6.1360000000000026E-3</c:v>
                </c:pt>
                <c:pt idx="48936">
                  <c:v>-6.1439999999999967E-3</c:v>
                </c:pt>
                <c:pt idx="48937">
                  <c:v>-6.1439999999999967E-3</c:v>
                </c:pt>
                <c:pt idx="48938">
                  <c:v>-6.1639999999999889E-3</c:v>
                </c:pt>
                <c:pt idx="48939">
                  <c:v>-6.1960000000000071E-3</c:v>
                </c:pt>
                <c:pt idx="48940">
                  <c:v>-6.2480000000000036E-3</c:v>
                </c:pt>
                <c:pt idx="48941">
                  <c:v>-6.3E-3</c:v>
                </c:pt>
                <c:pt idx="48942">
                  <c:v>-6.3479999999999925E-3</c:v>
                </c:pt>
                <c:pt idx="48943">
                  <c:v>-6.3639999999999947E-3</c:v>
                </c:pt>
                <c:pt idx="48944">
                  <c:v>-6.3880000000000048E-3</c:v>
                </c:pt>
                <c:pt idx="48945">
                  <c:v>-6.3679999999999987E-3</c:v>
                </c:pt>
                <c:pt idx="48946">
                  <c:v>-6.3359999999999944E-3</c:v>
                </c:pt>
                <c:pt idx="48947">
                  <c:v>-6.3E-3</c:v>
                </c:pt>
                <c:pt idx="48948">
                  <c:v>-6.2760000000000038E-3</c:v>
                </c:pt>
                <c:pt idx="48949">
                  <c:v>-6.2320000000000014E-3</c:v>
                </c:pt>
                <c:pt idx="48950">
                  <c:v>-6.2360000000000054E-3</c:v>
                </c:pt>
                <c:pt idx="48951">
                  <c:v>-6.2439999999999996E-3</c:v>
                </c:pt>
                <c:pt idx="48952">
                  <c:v>-6.2439999999999996E-3</c:v>
                </c:pt>
                <c:pt idx="48953">
                  <c:v>-6.2679999999999958E-3</c:v>
                </c:pt>
                <c:pt idx="48954">
                  <c:v>-6.304000000000004E-3</c:v>
                </c:pt>
                <c:pt idx="48955">
                  <c:v>-6.3160000000000022E-3</c:v>
                </c:pt>
                <c:pt idx="48956">
                  <c:v>-6.3200000000000062E-3</c:v>
                </c:pt>
                <c:pt idx="48957">
                  <c:v>-6.3320000000000043E-3</c:v>
                </c:pt>
                <c:pt idx="48958">
                  <c:v>-6.3160000000000022E-3</c:v>
                </c:pt>
                <c:pt idx="48959">
                  <c:v>-6.2760000000000038E-3</c:v>
                </c:pt>
                <c:pt idx="48960">
                  <c:v>-6.2480000000000036E-3</c:v>
                </c:pt>
                <c:pt idx="48961">
                  <c:v>-6.2200000000000033E-3</c:v>
                </c:pt>
                <c:pt idx="48962">
                  <c:v>-6.2040000000000012E-3</c:v>
                </c:pt>
                <c:pt idx="48963">
                  <c:v>-6.1960000000000071E-3</c:v>
                </c:pt>
                <c:pt idx="48964">
                  <c:v>-6.2119999999999953E-3</c:v>
                </c:pt>
                <c:pt idx="48965">
                  <c:v>-6.2200000000000033E-3</c:v>
                </c:pt>
                <c:pt idx="48966">
                  <c:v>-6.2240000000000073E-3</c:v>
                </c:pt>
                <c:pt idx="48967">
                  <c:v>-6.2239999999999934E-3</c:v>
                </c:pt>
                <c:pt idx="48968">
                  <c:v>-6.2240000000000073E-3</c:v>
                </c:pt>
                <c:pt idx="48969">
                  <c:v>-6.2040000000000012E-3</c:v>
                </c:pt>
                <c:pt idx="48970">
                  <c:v>-6.1840000000000089E-3</c:v>
                </c:pt>
                <c:pt idx="48971">
                  <c:v>-6.1800000000000049E-3</c:v>
                </c:pt>
                <c:pt idx="48972">
                  <c:v>-6.1639999999999889E-3</c:v>
                </c:pt>
                <c:pt idx="48973">
                  <c:v>-6.1520000000000047E-3</c:v>
                </c:pt>
                <c:pt idx="48974">
                  <c:v>-6.1520000000000047E-3</c:v>
                </c:pt>
                <c:pt idx="48975">
                  <c:v>-6.1360000000000026E-3</c:v>
                </c:pt>
                <c:pt idx="48976">
                  <c:v>-6.1039999999999983E-3</c:v>
                </c:pt>
                <c:pt idx="48977">
                  <c:v>-6.0879999999999962E-3</c:v>
                </c:pt>
                <c:pt idx="48978">
                  <c:v>-6.0639999999999999E-3</c:v>
                </c:pt>
                <c:pt idx="48979">
                  <c:v>-6.0639999999999999E-3</c:v>
                </c:pt>
                <c:pt idx="48980">
                  <c:v>-6.0759999999999981E-3</c:v>
                </c:pt>
                <c:pt idx="48981">
                  <c:v>-6.0879999999999962E-3</c:v>
                </c:pt>
                <c:pt idx="48982">
                  <c:v>-6.1000000000000082E-3</c:v>
                </c:pt>
                <c:pt idx="48983">
                  <c:v>-6.1200000000000004E-3</c:v>
                </c:pt>
                <c:pt idx="48984">
                  <c:v>-6.1040000000000122E-3</c:v>
                </c:pt>
                <c:pt idx="48985">
                  <c:v>-6.0799999999999882E-3</c:v>
                </c:pt>
                <c:pt idx="48986">
                  <c:v>-6.0720000000000079E-3</c:v>
                </c:pt>
                <c:pt idx="48987">
                  <c:v>-6.0479999999999978E-3</c:v>
                </c:pt>
                <c:pt idx="48988">
                  <c:v>-6.0120000000000035E-3</c:v>
                </c:pt>
                <c:pt idx="48989">
                  <c:v>-5.9879999999999933E-3</c:v>
                </c:pt>
                <c:pt idx="48990">
                  <c:v>-5.9719999999999912E-3</c:v>
                </c:pt>
                <c:pt idx="48991">
                  <c:v>-5.956000000000003E-3</c:v>
                </c:pt>
                <c:pt idx="48992">
                  <c:v>-5.9599999999999931E-3</c:v>
                </c:pt>
                <c:pt idx="48993">
                  <c:v>-6.0000000000000053E-3</c:v>
                </c:pt>
                <c:pt idx="48994">
                  <c:v>-6.0319999999999957E-3</c:v>
                </c:pt>
                <c:pt idx="48995">
                  <c:v>-6.0599999999999959E-3</c:v>
                </c:pt>
                <c:pt idx="48996">
                  <c:v>-6.0759999999999981E-3</c:v>
                </c:pt>
                <c:pt idx="48997">
                  <c:v>-6.0799999999999882E-3</c:v>
                </c:pt>
                <c:pt idx="48998">
                  <c:v>-6.0440000000000077E-3</c:v>
                </c:pt>
                <c:pt idx="48999">
                  <c:v>-6.0240000000000016E-3</c:v>
                </c:pt>
                <c:pt idx="49000">
                  <c:v>-6.0000000000000053E-3</c:v>
                </c:pt>
                <c:pt idx="49001">
                  <c:v>-5.9919999999999973E-3</c:v>
                </c:pt>
                <c:pt idx="49002">
                  <c:v>-5.9800000000000131E-3</c:v>
                </c:pt>
                <c:pt idx="49003">
                  <c:v>-5.9799999999999992E-3</c:v>
                </c:pt>
                <c:pt idx="49004">
                  <c:v>-5.9680000000000011E-3</c:v>
                </c:pt>
                <c:pt idx="49005">
                  <c:v>-5.951999999999999E-3</c:v>
                </c:pt>
                <c:pt idx="49006">
                  <c:v>-5.9199999999999947E-3</c:v>
                </c:pt>
                <c:pt idx="49007">
                  <c:v>-5.8880000000000043E-3</c:v>
                </c:pt>
                <c:pt idx="49008">
                  <c:v>-5.8640000000000081E-3</c:v>
                </c:pt>
                <c:pt idx="49009">
                  <c:v>-5.8320000000000038E-3</c:v>
                </c:pt>
                <c:pt idx="49010">
                  <c:v>-5.839999999999998E-3</c:v>
                </c:pt>
                <c:pt idx="49011">
                  <c:v>-5.8600000000000041E-3</c:v>
                </c:pt>
                <c:pt idx="49012">
                  <c:v>-5.8799999999999963E-3</c:v>
                </c:pt>
                <c:pt idx="49013">
                  <c:v>-5.9319999999999928E-3</c:v>
                </c:pt>
                <c:pt idx="49014">
                  <c:v>-6.0040000000000093E-3</c:v>
                </c:pt>
                <c:pt idx="49015">
                  <c:v>-6.0479999999999978E-3</c:v>
                </c:pt>
                <c:pt idx="49016">
                  <c:v>-6.0920000000000002E-3</c:v>
                </c:pt>
                <c:pt idx="49017">
                  <c:v>-6.1200000000000004E-3</c:v>
                </c:pt>
                <c:pt idx="49018">
                  <c:v>-6.1039999999999983E-3</c:v>
                </c:pt>
                <c:pt idx="49019">
                  <c:v>-6.0799999999999882E-3</c:v>
                </c:pt>
                <c:pt idx="49020">
                  <c:v>-6.0479999999999978E-3</c:v>
                </c:pt>
                <c:pt idx="49021">
                  <c:v>-5.9999999999999915E-3</c:v>
                </c:pt>
                <c:pt idx="49022">
                  <c:v>-5.9639999999999971E-3</c:v>
                </c:pt>
                <c:pt idx="49023">
                  <c:v>-5.956000000000003E-3</c:v>
                </c:pt>
                <c:pt idx="49024">
                  <c:v>-5.9440000000000048E-3</c:v>
                </c:pt>
                <c:pt idx="49025">
                  <c:v>-5.9440000000000048E-3</c:v>
                </c:pt>
                <c:pt idx="49026">
                  <c:v>-5.9639999999999971E-3</c:v>
                </c:pt>
                <c:pt idx="49027">
                  <c:v>-5.9799999999999992E-3</c:v>
                </c:pt>
                <c:pt idx="49028">
                  <c:v>-5.9760000000000091E-3</c:v>
                </c:pt>
                <c:pt idx="49029">
                  <c:v>-5.9799999999999992E-3</c:v>
                </c:pt>
                <c:pt idx="49030">
                  <c:v>-5.9960000000000013E-3</c:v>
                </c:pt>
                <c:pt idx="49031">
                  <c:v>-5.9999999999999915E-3</c:v>
                </c:pt>
                <c:pt idx="49032">
                  <c:v>-6.0000000000000053E-3</c:v>
                </c:pt>
                <c:pt idx="49033">
                  <c:v>-6.0239999999999877E-3</c:v>
                </c:pt>
                <c:pt idx="49034">
                  <c:v>-6.0359999999999997E-3</c:v>
                </c:pt>
                <c:pt idx="49035">
                  <c:v>-6.0359999999999997E-3</c:v>
                </c:pt>
                <c:pt idx="49036">
                  <c:v>-6.0400000000000037E-3</c:v>
                </c:pt>
                <c:pt idx="49037">
                  <c:v>-6.0319999999999957E-3</c:v>
                </c:pt>
                <c:pt idx="49038">
                  <c:v>-6.0079999999999995E-3</c:v>
                </c:pt>
                <c:pt idx="49039">
                  <c:v>-5.9799999999999992E-3</c:v>
                </c:pt>
                <c:pt idx="49040">
                  <c:v>-5.951999999999999E-3</c:v>
                </c:pt>
                <c:pt idx="49041">
                  <c:v>-5.9359999999999968E-3</c:v>
                </c:pt>
                <c:pt idx="49042">
                  <c:v>-5.9280000000000027E-3</c:v>
                </c:pt>
                <c:pt idx="49043">
                  <c:v>-5.947999999999995E-3</c:v>
                </c:pt>
                <c:pt idx="49044">
                  <c:v>-5.9880000000000072E-3</c:v>
                </c:pt>
                <c:pt idx="49045">
                  <c:v>-6.0280000000000056E-3</c:v>
                </c:pt>
                <c:pt idx="49046">
                  <c:v>-6.0759999999999981E-3</c:v>
                </c:pt>
                <c:pt idx="49047">
                  <c:v>-6.1200000000000004E-3</c:v>
                </c:pt>
                <c:pt idx="49048">
                  <c:v>-6.1440000000000106E-3</c:v>
                </c:pt>
                <c:pt idx="49049">
                  <c:v>-6.1399999999999927E-3</c:v>
                </c:pt>
                <c:pt idx="49050">
                  <c:v>-6.1479999999999868E-3</c:v>
                </c:pt>
                <c:pt idx="49051">
                  <c:v>-6.1159999999999964E-3</c:v>
                </c:pt>
                <c:pt idx="49052">
                  <c:v>-6.0920000000000002E-3</c:v>
                </c:pt>
                <c:pt idx="49053">
                  <c:v>-6.0879999999999962E-3</c:v>
                </c:pt>
                <c:pt idx="49054">
                  <c:v>-6.0960000000000042E-3</c:v>
                </c:pt>
                <c:pt idx="49055">
                  <c:v>-6.0960000000000042E-3</c:v>
                </c:pt>
                <c:pt idx="49056">
                  <c:v>-6.1400000000000066E-3</c:v>
                </c:pt>
                <c:pt idx="49057">
                  <c:v>-6.1839999999999951E-3</c:v>
                </c:pt>
                <c:pt idx="49058">
                  <c:v>-6.2080000000000052E-3</c:v>
                </c:pt>
                <c:pt idx="49059">
                  <c:v>-6.2279999999999974E-3</c:v>
                </c:pt>
                <c:pt idx="49060">
                  <c:v>-6.2320000000000014E-3</c:v>
                </c:pt>
                <c:pt idx="49061">
                  <c:v>-6.2079999999999913E-3</c:v>
                </c:pt>
                <c:pt idx="49062">
                  <c:v>-6.1799999999999911E-3</c:v>
                </c:pt>
                <c:pt idx="49063">
                  <c:v>-6.1719999999999969E-3</c:v>
                </c:pt>
                <c:pt idx="49064">
                  <c:v>-6.1480000000000007E-3</c:v>
                </c:pt>
                <c:pt idx="49065">
                  <c:v>-6.1480000000000007E-3</c:v>
                </c:pt>
                <c:pt idx="49066">
                  <c:v>-6.1560000000000087E-3</c:v>
                </c:pt>
                <c:pt idx="49067">
                  <c:v>-6.1640000000000028E-3</c:v>
                </c:pt>
                <c:pt idx="49068">
                  <c:v>-6.1519999999999908E-3</c:v>
                </c:pt>
                <c:pt idx="49069">
                  <c:v>-6.1760000000000009E-3</c:v>
                </c:pt>
                <c:pt idx="49070">
                  <c:v>-6.1760000000000009E-3</c:v>
                </c:pt>
                <c:pt idx="49071">
                  <c:v>-6.1760000000000009E-3</c:v>
                </c:pt>
                <c:pt idx="49072">
                  <c:v>-6.1719999999999969E-3</c:v>
                </c:pt>
                <c:pt idx="49073">
                  <c:v>-6.1840000000000089E-3</c:v>
                </c:pt>
                <c:pt idx="49074">
                  <c:v>-6.1999999999999972E-3</c:v>
                </c:pt>
                <c:pt idx="49075">
                  <c:v>-6.2360000000000054E-3</c:v>
                </c:pt>
                <c:pt idx="49076">
                  <c:v>-6.2719999999999998E-3</c:v>
                </c:pt>
                <c:pt idx="49077">
                  <c:v>-6.3079999999999942E-3</c:v>
                </c:pt>
                <c:pt idx="49078">
                  <c:v>-6.3359999999999944E-3</c:v>
                </c:pt>
                <c:pt idx="49079">
                  <c:v>-6.3239999999999963E-3</c:v>
                </c:pt>
                <c:pt idx="49080">
                  <c:v>-6.295999999999996E-3</c:v>
                </c:pt>
                <c:pt idx="49081">
                  <c:v>-6.2639999999999918E-3</c:v>
                </c:pt>
                <c:pt idx="49082">
                  <c:v>-6.2399999999999956E-3</c:v>
                </c:pt>
                <c:pt idx="49083">
                  <c:v>-6.2159999999999993E-3</c:v>
                </c:pt>
                <c:pt idx="49084">
                  <c:v>-6.2360000000000054E-3</c:v>
                </c:pt>
                <c:pt idx="49085">
                  <c:v>-6.2559999999999977E-3</c:v>
                </c:pt>
                <c:pt idx="49086">
                  <c:v>-6.2880000000000019E-3</c:v>
                </c:pt>
                <c:pt idx="49087">
                  <c:v>-6.295999999999996E-3</c:v>
                </c:pt>
                <c:pt idx="49088">
                  <c:v>-6.295999999999996E-3</c:v>
                </c:pt>
                <c:pt idx="49089">
                  <c:v>-6.2800000000000078E-3</c:v>
                </c:pt>
                <c:pt idx="49090">
                  <c:v>-6.2520000000000076E-3</c:v>
                </c:pt>
                <c:pt idx="49091">
                  <c:v>-6.2200000000000033E-3</c:v>
                </c:pt>
                <c:pt idx="49092">
                  <c:v>-6.2119999999999953E-3</c:v>
                </c:pt>
                <c:pt idx="49093">
                  <c:v>-6.2120000000000092E-3</c:v>
                </c:pt>
                <c:pt idx="49094">
                  <c:v>-6.1999999999999972E-3</c:v>
                </c:pt>
                <c:pt idx="49095">
                  <c:v>-6.2119999999999953E-3</c:v>
                </c:pt>
                <c:pt idx="49096">
                  <c:v>-6.2360000000000054E-3</c:v>
                </c:pt>
                <c:pt idx="49097">
                  <c:v>-6.2600000000000017E-3</c:v>
                </c:pt>
                <c:pt idx="49098">
                  <c:v>-6.2839999999999979E-3</c:v>
                </c:pt>
                <c:pt idx="49099">
                  <c:v>-6.3280000000000003E-3</c:v>
                </c:pt>
                <c:pt idx="49100">
                  <c:v>-6.3480000000000064E-3</c:v>
                </c:pt>
                <c:pt idx="49101">
                  <c:v>-6.3360000000000083E-3</c:v>
                </c:pt>
                <c:pt idx="49102">
                  <c:v>-6.3119999999999982E-3</c:v>
                </c:pt>
                <c:pt idx="49103">
                  <c:v>-6.2800000000000078E-3</c:v>
                </c:pt>
                <c:pt idx="49104">
                  <c:v>-6.2520000000000076E-3</c:v>
                </c:pt>
                <c:pt idx="49105">
                  <c:v>-6.2320000000000014E-3</c:v>
                </c:pt>
                <c:pt idx="49106">
                  <c:v>-6.2480000000000036E-3</c:v>
                </c:pt>
                <c:pt idx="49107">
                  <c:v>-6.2600000000000017E-3</c:v>
                </c:pt>
                <c:pt idx="49108">
                  <c:v>-6.2679999999999958E-3</c:v>
                </c:pt>
                <c:pt idx="49109">
                  <c:v>-6.2559999999999977E-3</c:v>
                </c:pt>
                <c:pt idx="49110">
                  <c:v>-6.2559999999999977E-3</c:v>
                </c:pt>
                <c:pt idx="49111">
                  <c:v>-6.2320000000000014E-3</c:v>
                </c:pt>
                <c:pt idx="49112">
                  <c:v>-6.1959999999999932E-3</c:v>
                </c:pt>
                <c:pt idx="49113">
                  <c:v>-6.1800000000000049E-3</c:v>
                </c:pt>
                <c:pt idx="49114">
                  <c:v>-6.1719999999999969E-3</c:v>
                </c:pt>
                <c:pt idx="49115">
                  <c:v>-6.1439999999999967E-3</c:v>
                </c:pt>
                <c:pt idx="49116">
                  <c:v>-6.1399999999999927E-3</c:v>
                </c:pt>
                <c:pt idx="49117">
                  <c:v>-6.1640000000000028E-3</c:v>
                </c:pt>
                <c:pt idx="49118">
                  <c:v>-6.1599999999999988E-3</c:v>
                </c:pt>
                <c:pt idx="49119">
                  <c:v>-6.1719999999999969E-3</c:v>
                </c:pt>
                <c:pt idx="49120">
                  <c:v>-6.1959999999999932E-3</c:v>
                </c:pt>
                <c:pt idx="49121">
                  <c:v>-6.1879999999999991E-3</c:v>
                </c:pt>
                <c:pt idx="49122">
                  <c:v>-6.1559999999999948E-3</c:v>
                </c:pt>
                <c:pt idx="49123">
                  <c:v>-6.1559999999999948E-3</c:v>
                </c:pt>
                <c:pt idx="49124">
                  <c:v>-6.1439999999999967E-3</c:v>
                </c:pt>
                <c:pt idx="49125">
                  <c:v>-6.1439999999999967E-3</c:v>
                </c:pt>
                <c:pt idx="49126">
                  <c:v>-6.1559999999999948E-3</c:v>
                </c:pt>
                <c:pt idx="49127">
                  <c:v>-6.1879999999999991E-3</c:v>
                </c:pt>
                <c:pt idx="49128">
                  <c:v>-6.2159999999999993E-3</c:v>
                </c:pt>
                <c:pt idx="49129">
                  <c:v>-6.2439999999999996E-3</c:v>
                </c:pt>
                <c:pt idx="49130">
                  <c:v>-6.2679999999999958E-3</c:v>
                </c:pt>
                <c:pt idx="49131">
                  <c:v>-6.3E-3</c:v>
                </c:pt>
                <c:pt idx="49132">
                  <c:v>-6.3240000000000102E-3</c:v>
                </c:pt>
                <c:pt idx="49133">
                  <c:v>-6.3239999999999963E-3</c:v>
                </c:pt>
                <c:pt idx="49134">
                  <c:v>-6.3199999999999923E-3</c:v>
                </c:pt>
                <c:pt idx="49135">
                  <c:v>-6.2880000000000019E-3</c:v>
                </c:pt>
                <c:pt idx="49136">
                  <c:v>-6.2480000000000036E-3</c:v>
                </c:pt>
                <c:pt idx="49137">
                  <c:v>-6.2040000000000012E-3</c:v>
                </c:pt>
                <c:pt idx="49138">
                  <c:v>-6.1719999999999969E-3</c:v>
                </c:pt>
                <c:pt idx="49139">
                  <c:v>-6.1439999999999967E-3</c:v>
                </c:pt>
                <c:pt idx="49140">
                  <c:v>-6.1520000000000047E-3</c:v>
                </c:pt>
                <c:pt idx="49141">
                  <c:v>-6.1959999999999932E-3</c:v>
                </c:pt>
                <c:pt idx="49142">
                  <c:v>-6.2439999999999996E-3</c:v>
                </c:pt>
                <c:pt idx="49143">
                  <c:v>-6.3E-3</c:v>
                </c:pt>
                <c:pt idx="49144">
                  <c:v>-6.3479999999999925E-3</c:v>
                </c:pt>
                <c:pt idx="49145">
                  <c:v>-6.3679999999999987E-3</c:v>
                </c:pt>
                <c:pt idx="49146">
                  <c:v>-6.3359999999999944E-3</c:v>
                </c:pt>
                <c:pt idx="49147">
                  <c:v>-6.287999999999988E-3</c:v>
                </c:pt>
                <c:pt idx="49148">
                  <c:v>-6.2439999999999996E-3</c:v>
                </c:pt>
                <c:pt idx="49149">
                  <c:v>-6.2040000000000012E-3</c:v>
                </c:pt>
                <c:pt idx="49150">
                  <c:v>-6.1680000000000068E-3</c:v>
                </c:pt>
                <c:pt idx="49151">
                  <c:v>-6.1640000000000028E-3</c:v>
                </c:pt>
                <c:pt idx="49152">
                  <c:v>-6.1840000000000089E-3</c:v>
                </c:pt>
                <c:pt idx="49153">
                  <c:v>-6.1879999999999991E-3</c:v>
                </c:pt>
                <c:pt idx="49154">
                  <c:v>-6.1999999999999972E-3</c:v>
                </c:pt>
                <c:pt idx="49155">
                  <c:v>-6.2200000000000033E-3</c:v>
                </c:pt>
                <c:pt idx="49156">
                  <c:v>-6.2400000000000094E-3</c:v>
                </c:pt>
                <c:pt idx="49157">
                  <c:v>-6.2399999999999956E-3</c:v>
                </c:pt>
                <c:pt idx="49158">
                  <c:v>-6.2719999999999998E-3</c:v>
                </c:pt>
                <c:pt idx="49159">
                  <c:v>-6.3E-3</c:v>
                </c:pt>
                <c:pt idx="49160">
                  <c:v>-6.3160000000000022E-3</c:v>
                </c:pt>
                <c:pt idx="49161">
                  <c:v>-6.3359999999999944E-3</c:v>
                </c:pt>
                <c:pt idx="49162">
                  <c:v>-6.3639999999999947E-3</c:v>
                </c:pt>
                <c:pt idx="49163">
                  <c:v>-6.3600000000000045E-3</c:v>
                </c:pt>
                <c:pt idx="49164">
                  <c:v>-6.3519999999999965E-3</c:v>
                </c:pt>
                <c:pt idx="49165">
                  <c:v>-6.3399999999999984E-3</c:v>
                </c:pt>
                <c:pt idx="49166">
                  <c:v>-6.3479999999999925E-3</c:v>
                </c:pt>
                <c:pt idx="49167">
                  <c:v>-6.3400000000000123E-3</c:v>
                </c:pt>
                <c:pt idx="49168">
                  <c:v>-6.3440000000000024E-3</c:v>
                </c:pt>
                <c:pt idx="49169">
                  <c:v>-6.3399999999999984E-3</c:v>
                </c:pt>
                <c:pt idx="49170">
                  <c:v>-6.3440000000000024E-3</c:v>
                </c:pt>
                <c:pt idx="49171">
                  <c:v>-6.3199999999999923E-3</c:v>
                </c:pt>
                <c:pt idx="49172">
                  <c:v>-6.2920000000000059E-3</c:v>
                </c:pt>
                <c:pt idx="49173">
                  <c:v>-6.291999999999992E-3</c:v>
                </c:pt>
                <c:pt idx="49174">
                  <c:v>-6.291999999999992E-3</c:v>
                </c:pt>
                <c:pt idx="49175">
                  <c:v>-6.2880000000000019E-3</c:v>
                </c:pt>
                <c:pt idx="49176">
                  <c:v>-6.3079999999999942E-3</c:v>
                </c:pt>
                <c:pt idx="49177">
                  <c:v>-6.3560000000000005E-3</c:v>
                </c:pt>
                <c:pt idx="49178">
                  <c:v>-6.3640000000000085E-3</c:v>
                </c:pt>
                <c:pt idx="49179">
                  <c:v>-6.3560000000000005E-3</c:v>
                </c:pt>
                <c:pt idx="49180">
                  <c:v>-6.3200000000000062E-3</c:v>
                </c:pt>
                <c:pt idx="49181">
                  <c:v>-6.2640000000000057E-3</c:v>
                </c:pt>
                <c:pt idx="49182">
                  <c:v>-6.1799999999999911E-3</c:v>
                </c:pt>
                <c:pt idx="49183">
                  <c:v>-6.1280000000000084E-3</c:v>
                </c:pt>
                <c:pt idx="49184">
                  <c:v>-6.1039999999999983E-3</c:v>
                </c:pt>
                <c:pt idx="49185">
                  <c:v>-6.1240000000000044E-3</c:v>
                </c:pt>
                <c:pt idx="49186">
                  <c:v>-6.1680000000000068E-3</c:v>
                </c:pt>
                <c:pt idx="49187">
                  <c:v>-6.2040000000000012E-3</c:v>
                </c:pt>
                <c:pt idx="49188">
                  <c:v>-6.2439999999999996E-3</c:v>
                </c:pt>
                <c:pt idx="49189">
                  <c:v>-6.2600000000000017E-3</c:v>
                </c:pt>
                <c:pt idx="49190">
                  <c:v>-6.2359999999999915E-3</c:v>
                </c:pt>
                <c:pt idx="49191">
                  <c:v>-6.1879999999999991E-3</c:v>
                </c:pt>
                <c:pt idx="49192">
                  <c:v>-6.1760000000000009E-3</c:v>
                </c:pt>
                <c:pt idx="49193">
                  <c:v>-6.1319999999999986E-3</c:v>
                </c:pt>
                <c:pt idx="49194">
                  <c:v>-6.1120000000000063E-3</c:v>
                </c:pt>
                <c:pt idx="49195">
                  <c:v>-6.1159999999999964E-3</c:v>
                </c:pt>
                <c:pt idx="49196">
                  <c:v>-6.1240000000000044E-3</c:v>
                </c:pt>
                <c:pt idx="49197">
                  <c:v>-6.1160000000000103E-3</c:v>
                </c:pt>
                <c:pt idx="49198">
                  <c:v>-6.1200000000000004E-3</c:v>
                </c:pt>
                <c:pt idx="49199">
                  <c:v>-6.0920000000000002E-3</c:v>
                </c:pt>
                <c:pt idx="49200">
                  <c:v>-6.0599999999999959E-3</c:v>
                </c:pt>
                <c:pt idx="49201">
                  <c:v>-6.0240000000000016E-3</c:v>
                </c:pt>
                <c:pt idx="49202">
                  <c:v>-5.9680000000000011E-3</c:v>
                </c:pt>
                <c:pt idx="49203">
                  <c:v>-5.9280000000000027E-3</c:v>
                </c:pt>
                <c:pt idx="49204">
                  <c:v>-5.9079999999999966E-3</c:v>
                </c:pt>
                <c:pt idx="49205">
                  <c:v>-5.8880000000000043E-3</c:v>
                </c:pt>
                <c:pt idx="49206">
                  <c:v>-5.8720000000000022E-3</c:v>
                </c:pt>
                <c:pt idx="49207">
                  <c:v>-5.9040000000000065E-3</c:v>
                </c:pt>
                <c:pt idx="49208">
                  <c:v>-5.9199999999999947E-3</c:v>
                </c:pt>
                <c:pt idx="49209">
                  <c:v>-5.9080000000000105E-3</c:v>
                </c:pt>
                <c:pt idx="49210">
                  <c:v>-5.9000000000000025E-3</c:v>
                </c:pt>
                <c:pt idx="49211">
                  <c:v>-5.8840000000000003E-3</c:v>
                </c:pt>
                <c:pt idx="49212">
                  <c:v>-5.8239999999999958E-3</c:v>
                </c:pt>
                <c:pt idx="49213">
                  <c:v>-5.7880000000000015E-3</c:v>
                </c:pt>
                <c:pt idx="49214">
                  <c:v>-5.7759999999999895E-3</c:v>
                </c:pt>
                <c:pt idx="49215">
                  <c:v>-5.7639999999999914E-3</c:v>
                </c:pt>
                <c:pt idx="49216">
                  <c:v>-5.7520000000000071E-3</c:v>
                </c:pt>
                <c:pt idx="49217">
                  <c:v>-5.7480000000000031E-3</c:v>
                </c:pt>
                <c:pt idx="49218">
                  <c:v>-5.7240000000000069E-3</c:v>
                </c:pt>
                <c:pt idx="49219">
                  <c:v>-5.6760000000000005E-3</c:v>
                </c:pt>
                <c:pt idx="49220">
                  <c:v>-5.6039999999999979E-3</c:v>
                </c:pt>
                <c:pt idx="49221">
                  <c:v>-5.5520000000000014E-3</c:v>
                </c:pt>
                <c:pt idx="49222">
                  <c:v>-5.4880000000000068E-3</c:v>
                </c:pt>
                <c:pt idx="49223">
                  <c:v>-5.4360000000000103E-3</c:v>
                </c:pt>
                <c:pt idx="49224">
                  <c:v>-5.40800000000001E-3</c:v>
                </c:pt>
                <c:pt idx="49225">
                  <c:v>-5.3999999999999881E-3</c:v>
                </c:pt>
                <c:pt idx="49226">
                  <c:v>-5.3759999999999919E-3</c:v>
                </c:pt>
                <c:pt idx="49227">
                  <c:v>-5.3760000000000058E-3</c:v>
                </c:pt>
                <c:pt idx="49228">
                  <c:v>-5.3839999999999999E-3</c:v>
                </c:pt>
                <c:pt idx="49229">
                  <c:v>-5.3679999999999978E-3</c:v>
                </c:pt>
                <c:pt idx="49230">
                  <c:v>-5.3559999999999997E-3</c:v>
                </c:pt>
                <c:pt idx="49231">
                  <c:v>-5.3399999999999975E-3</c:v>
                </c:pt>
                <c:pt idx="49232">
                  <c:v>-5.2999999999999992E-3</c:v>
                </c:pt>
                <c:pt idx="49233">
                  <c:v>-5.2439999999999987E-3</c:v>
                </c:pt>
                <c:pt idx="49234">
                  <c:v>-5.2000000000000102E-3</c:v>
                </c:pt>
                <c:pt idx="49235">
                  <c:v>-5.1560000000000078E-3</c:v>
                </c:pt>
                <c:pt idx="49236">
                  <c:v>-5.1239999999999897E-3</c:v>
                </c:pt>
                <c:pt idx="49237">
                  <c:v>-5.1080000000000014E-3</c:v>
                </c:pt>
                <c:pt idx="49238">
                  <c:v>-5.0919999999999993E-3</c:v>
                </c:pt>
                <c:pt idx="49239">
                  <c:v>-5.0680000000000031E-3</c:v>
                </c:pt>
                <c:pt idx="49240">
                  <c:v>-5.0359999999999988E-3</c:v>
                </c:pt>
                <c:pt idx="49241">
                  <c:v>-4.9759999999999943E-3</c:v>
                </c:pt>
                <c:pt idx="49242">
                  <c:v>-4.9200000000000077E-3</c:v>
                </c:pt>
                <c:pt idx="49243">
                  <c:v>-4.8519999999999952E-3</c:v>
                </c:pt>
                <c:pt idx="49244">
                  <c:v>-4.7880000000000006E-3</c:v>
                </c:pt>
                <c:pt idx="49245">
                  <c:v>-4.720000000000002E-3</c:v>
                </c:pt>
                <c:pt idx="49246">
                  <c:v>-4.6680000000000055E-3</c:v>
                </c:pt>
                <c:pt idx="49247">
                  <c:v>-4.6400000000000052E-3</c:v>
                </c:pt>
                <c:pt idx="49248">
                  <c:v>-4.6319999999999972E-3</c:v>
                </c:pt>
                <c:pt idx="49249">
                  <c:v>-4.6199999999999991E-3</c:v>
                </c:pt>
                <c:pt idx="49250">
                  <c:v>-4.6199999999999991E-3</c:v>
                </c:pt>
                <c:pt idx="49251">
                  <c:v>-4.6240000000000031E-3</c:v>
                </c:pt>
                <c:pt idx="49252">
                  <c:v>-4.5760000000000106E-3</c:v>
                </c:pt>
                <c:pt idx="49253">
                  <c:v>-4.5079999999999981E-3</c:v>
                </c:pt>
                <c:pt idx="49254">
                  <c:v>-4.4359999999999955E-3</c:v>
                </c:pt>
                <c:pt idx="49255">
                  <c:v>-4.3400000000000105E-3</c:v>
                </c:pt>
                <c:pt idx="49256">
                  <c:v>-4.2360000000000037E-3</c:v>
                </c:pt>
                <c:pt idx="49257">
                  <c:v>-4.1800000000000032E-3</c:v>
                </c:pt>
                <c:pt idx="49258">
                  <c:v>-4.1320000000000107E-3</c:v>
                </c:pt>
                <c:pt idx="49259">
                  <c:v>-4.1000000000000064E-3</c:v>
                </c:pt>
                <c:pt idx="49260">
                  <c:v>-4.1080000000000005E-3</c:v>
                </c:pt>
                <c:pt idx="49261">
                  <c:v>-4.1200000000000125E-3</c:v>
                </c:pt>
                <c:pt idx="49262">
                  <c:v>-4.1080000000000005E-3</c:v>
                </c:pt>
                <c:pt idx="49263">
                  <c:v>-4.1039999999999965E-3</c:v>
                </c:pt>
                <c:pt idx="49264">
                  <c:v>-4.0800000000000003E-3</c:v>
                </c:pt>
                <c:pt idx="49265">
                  <c:v>-4.0320000000000078E-3</c:v>
                </c:pt>
                <c:pt idx="49266">
                  <c:v>-3.9640000000000092E-3</c:v>
                </c:pt>
                <c:pt idx="49267">
                  <c:v>-3.8920000000000066E-3</c:v>
                </c:pt>
                <c:pt idx="49268">
                  <c:v>-3.7879999999999997E-3</c:v>
                </c:pt>
                <c:pt idx="49269">
                  <c:v>-3.6839999999999928E-3</c:v>
                </c:pt>
                <c:pt idx="49270">
                  <c:v>-3.5759999999999958E-3</c:v>
                </c:pt>
                <c:pt idx="49271">
                  <c:v>-3.4959999999999991E-3</c:v>
                </c:pt>
                <c:pt idx="49272">
                  <c:v>-3.4199999999999925E-3</c:v>
                </c:pt>
                <c:pt idx="49273">
                  <c:v>-3.3880000000000021E-3</c:v>
                </c:pt>
                <c:pt idx="49274">
                  <c:v>-3.367999999999996E-3</c:v>
                </c:pt>
                <c:pt idx="49275">
                  <c:v>-3.3399999999999958E-3</c:v>
                </c:pt>
                <c:pt idx="49276">
                  <c:v>-3.2879999999999993E-3</c:v>
                </c:pt>
                <c:pt idx="49277">
                  <c:v>-3.2280000000000086E-3</c:v>
                </c:pt>
                <c:pt idx="49278">
                  <c:v>-3.1240000000000018E-3</c:v>
                </c:pt>
                <c:pt idx="49279">
                  <c:v>-3.0239999999999989E-3</c:v>
                </c:pt>
                <c:pt idx="49280">
                  <c:v>-2.928E-3</c:v>
                </c:pt>
                <c:pt idx="49281">
                  <c:v>-2.8399999999999953E-3</c:v>
                </c:pt>
                <c:pt idx="49282">
                  <c:v>-2.7760000000000007E-3</c:v>
                </c:pt>
                <c:pt idx="49283">
                  <c:v>-2.7279999999999943E-3</c:v>
                </c:pt>
                <c:pt idx="49284">
                  <c:v>-2.6759999999999978E-3</c:v>
                </c:pt>
                <c:pt idx="49285">
                  <c:v>-2.6279999999999915E-3</c:v>
                </c:pt>
                <c:pt idx="49286">
                  <c:v>-2.571999999999991E-3</c:v>
                </c:pt>
                <c:pt idx="49287">
                  <c:v>-2.5000000000000022E-3</c:v>
                </c:pt>
                <c:pt idx="49288">
                  <c:v>-2.4040000000000034E-3</c:v>
                </c:pt>
                <c:pt idx="49289">
                  <c:v>-2.2959999999999925E-3</c:v>
                </c:pt>
                <c:pt idx="49290">
                  <c:v>-2.1639999999999993E-3</c:v>
                </c:pt>
                <c:pt idx="49291">
                  <c:v>-2.0279999999999881E-3</c:v>
                </c:pt>
                <c:pt idx="49292">
                  <c:v>-1.907999999999993E-3</c:v>
                </c:pt>
                <c:pt idx="49293">
                  <c:v>-1.7840000000000078E-3</c:v>
                </c:pt>
                <c:pt idx="49294">
                  <c:v>-1.6639999999999988E-3</c:v>
                </c:pt>
                <c:pt idx="49295">
                  <c:v>-1.5600000000000058E-3</c:v>
                </c:pt>
                <c:pt idx="49296">
                  <c:v>-1.4679999999999971E-3</c:v>
                </c:pt>
                <c:pt idx="49297">
                  <c:v>-1.343999999999998E-3</c:v>
                </c:pt>
                <c:pt idx="49298">
                  <c:v>-1.231999999999997E-3</c:v>
                </c:pt>
                <c:pt idx="49299">
                  <c:v>-1.1079999999999979E-3</c:v>
                </c:pt>
                <c:pt idx="49300">
                  <c:v>-9.7200000000000064E-4</c:v>
                </c:pt>
                <c:pt idx="49301">
                  <c:v>-8.0799999999998928E-4</c:v>
                </c:pt>
                <c:pt idx="49302">
                  <c:v>-6.6399999999999793E-4</c:v>
                </c:pt>
                <c:pt idx="49303">
                  <c:v>-5.1199999999999857E-4</c:v>
                </c:pt>
                <c:pt idx="49304">
                  <c:v>-3.6799999999999333E-4</c:v>
                </c:pt>
                <c:pt idx="49305">
                  <c:v>-2.1999999999999797E-4</c:v>
                </c:pt>
                <c:pt idx="49306">
                  <c:v>-9.1999999999994864E-5</c:v>
                </c:pt>
                <c:pt idx="49307">
                  <c:v>3.6000000000008248E-5</c:v>
                </c:pt>
                <c:pt idx="49308">
                  <c:v>1.719999999999916E-4</c:v>
                </c:pt>
                <c:pt idx="49309">
                  <c:v>3.0399999999999872E-4</c:v>
                </c:pt>
                <c:pt idx="49310">
                  <c:v>4.5199999999999407E-4</c:v>
                </c:pt>
                <c:pt idx="49311">
                  <c:v>6.3599999999999768E-4</c:v>
                </c:pt>
                <c:pt idx="49312">
                  <c:v>8.5199999999999165E-4</c:v>
                </c:pt>
                <c:pt idx="49313">
                  <c:v>1.0639999999999955E-3</c:v>
                </c:pt>
                <c:pt idx="49314">
                  <c:v>1.2880000000000114E-3</c:v>
                </c:pt>
                <c:pt idx="49315">
                  <c:v>1.5000000000000013E-3</c:v>
                </c:pt>
                <c:pt idx="49316">
                  <c:v>1.6919999999999991E-3</c:v>
                </c:pt>
                <c:pt idx="49317">
                  <c:v>1.8639999999999907E-3</c:v>
                </c:pt>
                <c:pt idx="49318">
                  <c:v>2.0639999999999964E-3</c:v>
                </c:pt>
                <c:pt idx="49319">
                  <c:v>2.256000000000008E-3</c:v>
                </c:pt>
                <c:pt idx="49320">
                  <c:v>2.4640000000000079E-3</c:v>
                </c:pt>
                <c:pt idx="49321">
                  <c:v>2.6880000000000098E-3</c:v>
                </c:pt>
                <c:pt idx="49322">
                  <c:v>2.923999999999996E-3</c:v>
                </c:pt>
                <c:pt idx="49323">
                  <c:v>3.152000000000002E-3</c:v>
                </c:pt>
                <c:pt idx="49324">
                  <c:v>3.380000000000008E-3</c:v>
                </c:pt>
                <c:pt idx="49325">
                  <c:v>3.6199999999999982E-3</c:v>
                </c:pt>
                <c:pt idx="49326">
                  <c:v>3.8560000000000122E-3</c:v>
                </c:pt>
                <c:pt idx="49327">
                  <c:v>4.1039999999999965E-3</c:v>
                </c:pt>
                <c:pt idx="49328">
                  <c:v>4.3440000000000006E-3</c:v>
                </c:pt>
                <c:pt idx="49329">
                  <c:v>4.6199999999999991E-3</c:v>
                </c:pt>
                <c:pt idx="49330">
                  <c:v>4.8880000000000035E-3</c:v>
                </c:pt>
                <c:pt idx="49331">
                  <c:v>5.1680000000000059E-3</c:v>
                </c:pt>
                <c:pt idx="49332">
                  <c:v>5.4599999999999926E-3</c:v>
                </c:pt>
                <c:pt idx="49333">
                  <c:v>5.7600000000000012E-3</c:v>
                </c:pt>
                <c:pt idx="49334">
                  <c:v>6.0520000000000018E-3</c:v>
                </c:pt>
                <c:pt idx="49335">
                  <c:v>6.3439999999999885E-3</c:v>
                </c:pt>
                <c:pt idx="49336">
                  <c:v>6.6399999999999931E-3</c:v>
                </c:pt>
                <c:pt idx="49337">
                  <c:v>6.9039999999999935E-3</c:v>
                </c:pt>
                <c:pt idx="49338">
                  <c:v>7.1560000000000096E-3</c:v>
                </c:pt>
                <c:pt idx="49339">
                  <c:v>7.4079999999999979E-3</c:v>
                </c:pt>
                <c:pt idx="49340">
                  <c:v>7.6719999999999983E-3</c:v>
                </c:pt>
                <c:pt idx="49341">
                  <c:v>7.9359999999999986E-3</c:v>
                </c:pt>
                <c:pt idx="49342">
                  <c:v>8.2400000000000112E-3</c:v>
                </c:pt>
                <c:pt idx="49343">
                  <c:v>8.5679999999999923E-3</c:v>
                </c:pt>
                <c:pt idx="49344">
                  <c:v>8.8879999999999931E-3</c:v>
                </c:pt>
                <c:pt idx="49345">
                  <c:v>9.207999999999994E-3</c:v>
                </c:pt>
                <c:pt idx="49346">
                  <c:v>9.5399999999999929E-3</c:v>
                </c:pt>
                <c:pt idx="49347">
                  <c:v>9.8440000000000055E-3</c:v>
                </c:pt>
                <c:pt idx="49348">
                  <c:v>1.0144E-2</c:v>
                </c:pt>
                <c:pt idx="49349">
                  <c:v>1.0464000000000001E-2</c:v>
                </c:pt>
                <c:pt idx="49350">
                  <c:v>1.0796E-2</c:v>
                </c:pt>
                <c:pt idx="49351">
                  <c:v>1.1127999999999999E-2</c:v>
                </c:pt>
                <c:pt idx="49352">
                  <c:v>1.1484000000000008E-2</c:v>
                </c:pt>
                <c:pt idx="49353">
                  <c:v>1.1840000000000003E-2</c:v>
                </c:pt>
                <c:pt idx="49354">
                  <c:v>1.2184E-2</c:v>
                </c:pt>
                <c:pt idx="49355">
                  <c:v>1.2511999999999995E-2</c:v>
                </c:pt>
                <c:pt idx="49356">
                  <c:v>1.2828000000000006E-2</c:v>
                </c:pt>
                <c:pt idx="49357">
                  <c:v>1.3135999999999995E-2</c:v>
                </c:pt>
                <c:pt idx="49358">
                  <c:v>1.3452000000000006E-2</c:v>
                </c:pt>
                <c:pt idx="49359">
                  <c:v>1.3775999999999997E-2</c:v>
                </c:pt>
                <c:pt idx="49360">
                  <c:v>1.4107999999999996E-2</c:v>
                </c:pt>
                <c:pt idx="49361">
                  <c:v>1.4443999999999999E-2</c:v>
                </c:pt>
                <c:pt idx="49362">
                  <c:v>1.4792E-2</c:v>
                </c:pt>
                <c:pt idx="49363">
                  <c:v>1.5128000000000003E-2</c:v>
                </c:pt>
                <c:pt idx="49364">
                  <c:v>1.5455999999999998E-2</c:v>
                </c:pt>
                <c:pt idx="49365">
                  <c:v>1.5764E-2</c:v>
                </c:pt>
                <c:pt idx="49366">
                  <c:v>1.6079999999999997E-2</c:v>
                </c:pt>
                <c:pt idx="49367">
                  <c:v>1.6356000000000009E-2</c:v>
                </c:pt>
                <c:pt idx="49368">
                  <c:v>1.662799999999999E-2</c:v>
                </c:pt>
                <c:pt idx="49369">
                  <c:v>1.6899999999999998E-2</c:v>
                </c:pt>
                <c:pt idx="49370">
                  <c:v>1.7156000000000005E-2</c:v>
                </c:pt>
                <c:pt idx="49371">
                  <c:v>1.7395999999999995E-2</c:v>
                </c:pt>
                <c:pt idx="49372">
                  <c:v>1.7652000000000001E-2</c:v>
                </c:pt>
                <c:pt idx="49373">
                  <c:v>1.7888000000000001E-2</c:v>
                </c:pt>
                <c:pt idx="49374">
                  <c:v>1.8128000000000005E-2</c:v>
                </c:pt>
                <c:pt idx="49375">
                  <c:v>1.8371999999999999E-2</c:v>
                </c:pt>
                <c:pt idx="49376">
                  <c:v>1.8624000000000002E-2</c:v>
                </c:pt>
                <c:pt idx="49377">
                  <c:v>1.887599999999999E-2</c:v>
                </c:pt>
                <c:pt idx="49378">
                  <c:v>1.9147999999999998E-2</c:v>
                </c:pt>
                <c:pt idx="49379">
                  <c:v>1.9400000000000001E-2</c:v>
                </c:pt>
                <c:pt idx="49380">
                  <c:v>1.9640000000000005E-2</c:v>
                </c:pt>
                <c:pt idx="49381">
                  <c:v>1.9867999999999997E-2</c:v>
                </c:pt>
                <c:pt idx="49382">
                  <c:v>2.0056000000000004E-2</c:v>
                </c:pt>
                <c:pt idx="49383">
                  <c:v>2.023599999999999E-2</c:v>
                </c:pt>
                <c:pt idx="49384">
                  <c:v>2.0424000000000012E-2</c:v>
                </c:pt>
                <c:pt idx="49385">
                  <c:v>2.0608000000000001E-2</c:v>
                </c:pt>
                <c:pt idx="49386">
                  <c:v>2.0808000000000007E-2</c:v>
                </c:pt>
                <c:pt idx="49387">
                  <c:v>2.1024000000000001E-2</c:v>
                </c:pt>
                <c:pt idx="49388">
                  <c:v>2.1187999999999999E-2</c:v>
                </c:pt>
                <c:pt idx="49389">
                  <c:v>2.1360000000000004E-2</c:v>
                </c:pt>
                <c:pt idx="49390">
                  <c:v>2.1507999999999999E-2</c:v>
                </c:pt>
                <c:pt idx="49391">
                  <c:v>2.1627999999999994E-2</c:v>
                </c:pt>
                <c:pt idx="49392">
                  <c:v>2.1727999999999997E-2</c:v>
                </c:pt>
                <c:pt idx="49393">
                  <c:v>2.1851999999999996E-2</c:v>
                </c:pt>
                <c:pt idx="49394">
                  <c:v>2.1940000000000001E-2</c:v>
                </c:pt>
                <c:pt idx="49395">
                  <c:v>2.2016000000000008E-2</c:v>
                </c:pt>
                <c:pt idx="49396">
                  <c:v>2.2072000000000008E-2</c:v>
                </c:pt>
                <c:pt idx="49397">
                  <c:v>2.2120000000000001E-2</c:v>
                </c:pt>
                <c:pt idx="49398">
                  <c:v>2.2148000000000001E-2</c:v>
                </c:pt>
                <c:pt idx="49399">
                  <c:v>2.2171999999999997E-2</c:v>
                </c:pt>
                <c:pt idx="49400">
                  <c:v>2.2208000000000006E-2</c:v>
                </c:pt>
                <c:pt idx="49401">
                  <c:v>2.2255999999999998E-2</c:v>
                </c:pt>
                <c:pt idx="49402">
                  <c:v>2.2304000000000004E-2</c:v>
                </c:pt>
                <c:pt idx="49403">
                  <c:v>2.2344000000000003E-2</c:v>
                </c:pt>
                <c:pt idx="49404">
                  <c:v>2.2388000000000005E-2</c:v>
                </c:pt>
                <c:pt idx="49405">
                  <c:v>2.2407999999999997E-2</c:v>
                </c:pt>
                <c:pt idx="49406">
                  <c:v>2.2411999999999987E-2</c:v>
                </c:pt>
                <c:pt idx="49407">
                  <c:v>2.2395999999999999E-2</c:v>
                </c:pt>
                <c:pt idx="49408">
                  <c:v>2.2363999999999995E-2</c:v>
                </c:pt>
                <c:pt idx="49409">
                  <c:v>2.2311999999999999E-2</c:v>
                </c:pt>
                <c:pt idx="49410">
                  <c:v>2.2244E-2</c:v>
                </c:pt>
                <c:pt idx="49411">
                  <c:v>2.2171999999999997E-2</c:v>
                </c:pt>
                <c:pt idx="49412">
                  <c:v>2.2108000000000003E-2</c:v>
                </c:pt>
                <c:pt idx="49413">
                  <c:v>2.2036E-2</c:v>
                </c:pt>
                <c:pt idx="49414">
                  <c:v>2.1963999999999997E-2</c:v>
                </c:pt>
                <c:pt idx="49415">
                  <c:v>2.1891999999999995E-2</c:v>
                </c:pt>
                <c:pt idx="49416">
                  <c:v>2.1808000000000008E-2</c:v>
                </c:pt>
                <c:pt idx="49417">
                  <c:v>2.1695999999999993E-2</c:v>
                </c:pt>
                <c:pt idx="49418">
                  <c:v>2.1592E-2</c:v>
                </c:pt>
                <c:pt idx="49419">
                  <c:v>2.1468000000000001E-2</c:v>
                </c:pt>
                <c:pt idx="49420">
                  <c:v>2.1328E-2</c:v>
                </c:pt>
                <c:pt idx="49421">
                  <c:v>2.1179999999999991E-2</c:v>
                </c:pt>
                <c:pt idx="49422">
                  <c:v>2.0991999999999997E-2</c:v>
                </c:pt>
                <c:pt idx="49423">
                  <c:v>2.0811999999999997E-2</c:v>
                </c:pt>
                <c:pt idx="49424">
                  <c:v>2.0611999999999991E-2</c:v>
                </c:pt>
                <c:pt idx="49425">
                  <c:v>2.0428000000000002E-2</c:v>
                </c:pt>
                <c:pt idx="49426">
                  <c:v>2.0251999999999992E-2</c:v>
                </c:pt>
                <c:pt idx="49427">
                  <c:v>2.0112000000000005E-2</c:v>
                </c:pt>
                <c:pt idx="49428">
                  <c:v>1.9944000000000003E-2</c:v>
                </c:pt>
                <c:pt idx="49429">
                  <c:v>1.9776000000000002E-2</c:v>
                </c:pt>
                <c:pt idx="49430">
                  <c:v>1.958E-2</c:v>
                </c:pt>
                <c:pt idx="49431">
                  <c:v>1.9355999999999998E-2</c:v>
                </c:pt>
                <c:pt idx="49432">
                  <c:v>1.9108E-2</c:v>
                </c:pt>
                <c:pt idx="49433">
                  <c:v>1.8855999999999998E-2</c:v>
                </c:pt>
                <c:pt idx="49434">
                  <c:v>1.8603999999999996E-2</c:v>
                </c:pt>
                <c:pt idx="49435">
                  <c:v>1.8367999999999995E-2</c:v>
                </c:pt>
                <c:pt idx="49436">
                  <c:v>1.8135999999999999E-2</c:v>
                </c:pt>
                <c:pt idx="49437">
                  <c:v>1.7932000000000003E-2</c:v>
                </c:pt>
                <c:pt idx="49438">
                  <c:v>1.771600000000001E-2</c:v>
                </c:pt>
                <c:pt idx="49439">
                  <c:v>1.7516000000000004E-2</c:v>
                </c:pt>
                <c:pt idx="49440">
                  <c:v>1.7299999999999996E-2</c:v>
                </c:pt>
                <c:pt idx="49441">
                  <c:v>1.7063999999999996E-2</c:v>
                </c:pt>
                <c:pt idx="49442">
                  <c:v>1.6795999999999991E-2</c:v>
                </c:pt>
                <c:pt idx="49443">
                  <c:v>1.6528000000000001E-2</c:v>
                </c:pt>
                <c:pt idx="49444">
                  <c:v>1.6236E-2</c:v>
                </c:pt>
                <c:pt idx="49445">
                  <c:v>1.5924000000000008E-2</c:v>
                </c:pt>
                <c:pt idx="49446">
                  <c:v>1.5623999999999999E-2</c:v>
                </c:pt>
                <c:pt idx="49447">
                  <c:v>1.5336000000000002E-2</c:v>
                </c:pt>
                <c:pt idx="49448">
                  <c:v>1.5056E-2</c:v>
                </c:pt>
                <c:pt idx="49449">
                  <c:v>1.4775999999999997E-2</c:v>
                </c:pt>
                <c:pt idx="49450">
                  <c:v>1.4523999999999995E-2</c:v>
                </c:pt>
                <c:pt idx="49451">
                  <c:v>1.4287999999999995E-2</c:v>
                </c:pt>
                <c:pt idx="49452">
                  <c:v>1.4047999999999991E-2</c:v>
                </c:pt>
                <c:pt idx="49453">
                  <c:v>1.3780000000000001E-2</c:v>
                </c:pt>
                <c:pt idx="49454">
                  <c:v>1.3527999999999998E-2</c:v>
                </c:pt>
                <c:pt idx="49455">
                  <c:v>1.3252E-2</c:v>
                </c:pt>
                <c:pt idx="49456">
                  <c:v>1.2959999999999999E-2</c:v>
                </c:pt>
                <c:pt idx="49457">
                  <c:v>1.2659999999999991E-2</c:v>
                </c:pt>
                <c:pt idx="49458">
                  <c:v>1.2392E-2</c:v>
                </c:pt>
                <c:pt idx="49459">
                  <c:v>1.2076000000000003E-2</c:v>
                </c:pt>
                <c:pt idx="49460">
                  <c:v>1.1768000000000001E-2</c:v>
                </c:pt>
                <c:pt idx="49461">
                  <c:v>1.1471999999999996E-2</c:v>
                </c:pt>
                <c:pt idx="49462">
                  <c:v>1.1192000000000007E-2</c:v>
                </c:pt>
                <c:pt idx="49463">
                  <c:v>1.0896000000000003E-2</c:v>
                </c:pt>
                <c:pt idx="49464">
                  <c:v>1.0656000000000013E-2</c:v>
                </c:pt>
                <c:pt idx="49465">
                  <c:v>1.0423999999999989E-2</c:v>
                </c:pt>
                <c:pt idx="49466">
                  <c:v>1.0188000000000003E-2</c:v>
                </c:pt>
                <c:pt idx="49467">
                  <c:v>9.9640000000000006E-3</c:v>
                </c:pt>
                <c:pt idx="49468">
                  <c:v>9.7480000000000067E-3</c:v>
                </c:pt>
                <c:pt idx="49469">
                  <c:v>9.5039999999999986E-3</c:v>
                </c:pt>
                <c:pt idx="49470">
                  <c:v>9.2679999999999985E-3</c:v>
                </c:pt>
                <c:pt idx="49471">
                  <c:v>9.0319999999999984E-3</c:v>
                </c:pt>
                <c:pt idx="49472">
                  <c:v>8.7480000000000058E-3</c:v>
                </c:pt>
                <c:pt idx="49473">
                  <c:v>8.4519999999999873E-3</c:v>
                </c:pt>
                <c:pt idx="49474">
                  <c:v>8.1679999999999947E-3</c:v>
                </c:pt>
                <c:pt idx="49475">
                  <c:v>7.8600000000000059E-3</c:v>
                </c:pt>
                <c:pt idx="49476">
                  <c:v>7.5640000000000013E-3</c:v>
                </c:pt>
                <c:pt idx="49477">
                  <c:v>7.3160000000000031E-3</c:v>
                </c:pt>
                <c:pt idx="49478">
                  <c:v>7.0720000000000088E-3</c:v>
                </c:pt>
                <c:pt idx="49479">
                  <c:v>6.8359999999999949E-3</c:v>
                </c:pt>
                <c:pt idx="49480">
                  <c:v>6.6240000000000049E-3</c:v>
                </c:pt>
                <c:pt idx="49481">
                  <c:v>6.4000000000000029E-3</c:v>
                </c:pt>
                <c:pt idx="49482">
                  <c:v>6.1760000000000009E-3</c:v>
                </c:pt>
                <c:pt idx="49483">
                  <c:v>5.9680000000000011E-3</c:v>
                </c:pt>
                <c:pt idx="49484">
                  <c:v>5.7600000000000012E-3</c:v>
                </c:pt>
                <c:pt idx="49485">
                  <c:v>5.5439999999999934E-3</c:v>
                </c:pt>
                <c:pt idx="49486">
                  <c:v>5.3439999999999876E-3</c:v>
                </c:pt>
                <c:pt idx="49487">
                  <c:v>5.1159999999999956E-3</c:v>
                </c:pt>
                <c:pt idx="49488">
                  <c:v>4.8760000000000053E-3</c:v>
                </c:pt>
                <c:pt idx="49489">
                  <c:v>4.6400000000000052E-3</c:v>
                </c:pt>
                <c:pt idx="49490">
                  <c:v>4.4080000000000091E-3</c:v>
                </c:pt>
                <c:pt idx="49491">
                  <c:v>4.1839999999999933E-3</c:v>
                </c:pt>
                <c:pt idx="49492">
                  <c:v>3.9879999999999916E-3</c:v>
                </c:pt>
                <c:pt idx="49493">
                  <c:v>3.7960000000000077E-3</c:v>
                </c:pt>
                <c:pt idx="49494">
                  <c:v>3.6199999999999982E-3</c:v>
                </c:pt>
                <c:pt idx="49495">
                  <c:v>3.4480000000000066E-3</c:v>
                </c:pt>
                <c:pt idx="49496">
                  <c:v>3.268000000000007E-3</c:v>
                </c:pt>
                <c:pt idx="49497">
                  <c:v>3.1079999999999997E-3</c:v>
                </c:pt>
                <c:pt idx="49498">
                  <c:v>2.936000000000008E-3</c:v>
                </c:pt>
                <c:pt idx="49499">
                  <c:v>2.7360000000000023E-3</c:v>
                </c:pt>
                <c:pt idx="49500">
                  <c:v>2.5400000000000006E-3</c:v>
                </c:pt>
                <c:pt idx="49501">
                  <c:v>2.3520000000000069E-3</c:v>
                </c:pt>
                <c:pt idx="49502">
                  <c:v>2.1199999999999969E-3</c:v>
                </c:pt>
                <c:pt idx="49503">
                  <c:v>1.916000000000001E-3</c:v>
                </c:pt>
                <c:pt idx="49504">
                  <c:v>1.7479999999999996E-3</c:v>
                </c:pt>
                <c:pt idx="49505">
                  <c:v>1.5839999999999882E-3</c:v>
                </c:pt>
                <c:pt idx="49506">
                  <c:v>1.4639999999999931E-3</c:v>
                </c:pt>
                <c:pt idx="49507">
                  <c:v>1.3839999999999963E-3</c:v>
                </c:pt>
                <c:pt idx="49508">
                  <c:v>1.2920000000000015E-3</c:v>
                </c:pt>
                <c:pt idx="49509">
                  <c:v>1.1960000000000026E-3</c:v>
                </c:pt>
                <c:pt idx="49510">
                  <c:v>1.0840000000000016E-3</c:v>
                </c:pt>
                <c:pt idx="49511">
                  <c:v>9.4800000000000439E-4</c:v>
                </c:pt>
                <c:pt idx="49512">
                  <c:v>7.7999999999998904E-4</c:v>
                </c:pt>
                <c:pt idx="49513">
                  <c:v>6.2800000000000356E-4</c:v>
                </c:pt>
                <c:pt idx="49514">
                  <c:v>4.6400000000000607E-4</c:v>
                </c:pt>
                <c:pt idx="49515">
                  <c:v>3.2400000000000484E-4</c:v>
                </c:pt>
                <c:pt idx="49516">
                  <c:v>1.719999999999916E-4</c:v>
                </c:pt>
                <c:pt idx="49517">
                  <c:v>5.2000000000010371E-5</c:v>
                </c:pt>
                <c:pt idx="49518">
                  <c:v>-6.3999999999994617E-5</c:v>
                </c:pt>
                <c:pt idx="49519">
                  <c:v>-1.6800000000000148E-4</c:v>
                </c:pt>
                <c:pt idx="49520">
                  <c:v>-2.6800000000000435E-4</c:v>
                </c:pt>
                <c:pt idx="49521">
                  <c:v>-3.5199999999999121E-4</c:v>
                </c:pt>
                <c:pt idx="49522">
                  <c:v>-4.3200000000000183E-4</c:v>
                </c:pt>
                <c:pt idx="49523">
                  <c:v>-5.2399999999999669E-4</c:v>
                </c:pt>
                <c:pt idx="49524">
                  <c:v>-6.0799999999999743E-4</c:v>
                </c:pt>
                <c:pt idx="49525">
                  <c:v>-7.120000000000043E-4</c:v>
                </c:pt>
                <c:pt idx="49526">
                  <c:v>-8.2000000000000128E-4</c:v>
                </c:pt>
                <c:pt idx="49527">
                  <c:v>-9.4400000000000039E-4</c:v>
                </c:pt>
                <c:pt idx="49528">
                  <c:v>-1.0639999999999955E-3</c:v>
                </c:pt>
                <c:pt idx="49529">
                  <c:v>-1.1639999999999984E-3</c:v>
                </c:pt>
                <c:pt idx="49530">
                  <c:v>-1.2479999999999991E-3</c:v>
                </c:pt>
                <c:pt idx="49531">
                  <c:v>-1.3039999999999996E-3</c:v>
                </c:pt>
                <c:pt idx="49532">
                  <c:v>-1.343999999999998E-3</c:v>
                </c:pt>
                <c:pt idx="49533">
                  <c:v>-1.3680000000000081E-3</c:v>
                </c:pt>
                <c:pt idx="49534">
                  <c:v>-1.4079999999999926E-3</c:v>
                </c:pt>
                <c:pt idx="49535">
                  <c:v>-1.464000000000007E-3</c:v>
                </c:pt>
                <c:pt idx="49536">
                  <c:v>-1.5480000000000077E-3</c:v>
                </c:pt>
                <c:pt idx="49537">
                  <c:v>-1.6280000000000044E-3</c:v>
                </c:pt>
                <c:pt idx="49538">
                  <c:v>-1.7279999999999934E-3</c:v>
                </c:pt>
                <c:pt idx="49539">
                  <c:v>-1.8159999999999982E-3</c:v>
                </c:pt>
                <c:pt idx="49540">
                  <c:v>-1.9199999999999912E-3</c:v>
                </c:pt>
                <c:pt idx="49541">
                  <c:v>-2.0000000000000018E-3</c:v>
                </c:pt>
                <c:pt idx="49542">
                  <c:v>-2.0840000000000025E-3</c:v>
                </c:pt>
                <c:pt idx="49543">
                  <c:v>-2.1800000000000014E-3</c:v>
                </c:pt>
                <c:pt idx="49544">
                  <c:v>-2.2720000000000101E-3</c:v>
                </c:pt>
                <c:pt idx="49545">
                  <c:v>-2.3399999999999949E-3</c:v>
                </c:pt>
                <c:pt idx="49546">
                  <c:v>-2.4359999999999937E-3</c:v>
                </c:pt>
                <c:pt idx="49547">
                  <c:v>-2.5280000000000025E-3</c:v>
                </c:pt>
                <c:pt idx="49548">
                  <c:v>-2.5879999999999931E-3</c:v>
                </c:pt>
                <c:pt idx="49549">
                  <c:v>-2.6359999999999995E-3</c:v>
                </c:pt>
                <c:pt idx="49550">
                  <c:v>-2.6839999999999919E-3</c:v>
                </c:pt>
                <c:pt idx="49551">
                  <c:v>-2.6800000000000018E-3</c:v>
                </c:pt>
                <c:pt idx="49552">
                  <c:v>-2.6879999999999959E-3</c:v>
                </c:pt>
                <c:pt idx="49553">
                  <c:v>-2.7000000000000079E-3</c:v>
                </c:pt>
                <c:pt idx="49554">
                  <c:v>-2.7280000000000082E-3</c:v>
                </c:pt>
                <c:pt idx="49555">
                  <c:v>-2.7600000000000124E-3</c:v>
                </c:pt>
                <c:pt idx="49556">
                  <c:v>-2.8320000000000012E-3</c:v>
                </c:pt>
                <c:pt idx="49557">
                  <c:v>-2.8719999999999996E-3</c:v>
                </c:pt>
                <c:pt idx="49558">
                  <c:v>-2.9160000000000019E-3</c:v>
                </c:pt>
                <c:pt idx="49559">
                  <c:v>-2.9520000000000102E-3</c:v>
                </c:pt>
                <c:pt idx="49560">
                  <c:v>-3.0000000000000027E-3</c:v>
                </c:pt>
                <c:pt idx="49561">
                  <c:v>-3.0399999999999872E-3</c:v>
                </c:pt>
                <c:pt idx="49562">
                  <c:v>-3.1319999999999959E-3</c:v>
                </c:pt>
                <c:pt idx="49563">
                  <c:v>-3.2200000000000006E-3</c:v>
                </c:pt>
                <c:pt idx="49564">
                  <c:v>-3.3119999999999955E-3</c:v>
                </c:pt>
                <c:pt idx="49565">
                  <c:v>-3.376000000000004E-3</c:v>
                </c:pt>
                <c:pt idx="49566">
                  <c:v>-3.4280000000000005E-3</c:v>
                </c:pt>
                <c:pt idx="49567">
                  <c:v>-3.4280000000000005E-3</c:v>
                </c:pt>
                <c:pt idx="49568">
                  <c:v>-3.4440000000000026E-3</c:v>
                </c:pt>
                <c:pt idx="49569">
                  <c:v>-3.4560000000000007E-3</c:v>
                </c:pt>
                <c:pt idx="49570">
                  <c:v>-3.5159999999999914E-3</c:v>
                </c:pt>
                <c:pt idx="49571">
                  <c:v>-3.591999999999998E-3</c:v>
                </c:pt>
                <c:pt idx="49572">
                  <c:v>-3.6879999999999968E-3</c:v>
                </c:pt>
                <c:pt idx="49573">
                  <c:v>-3.7599999999999995E-3</c:v>
                </c:pt>
                <c:pt idx="49574">
                  <c:v>-3.8320000000000021E-3</c:v>
                </c:pt>
                <c:pt idx="49575">
                  <c:v>-3.8480000000000042E-3</c:v>
                </c:pt>
                <c:pt idx="49576">
                  <c:v>-3.8679999999999964E-3</c:v>
                </c:pt>
                <c:pt idx="49577">
                  <c:v>-3.8639999999999924E-3</c:v>
                </c:pt>
                <c:pt idx="49578">
                  <c:v>-3.8720000000000004E-3</c:v>
                </c:pt>
                <c:pt idx="49579">
                  <c:v>-3.8600000000000023E-3</c:v>
                </c:pt>
                <c:pt idx="49580">
                  <c:v>-3.8800000000000084E-3</c:v>
                </c:pt>
                <c:pt idx="49581">
                  <c:v>-3.8919999999999927E-3</c:v>
                </c:pt>
                <c:pt idx="49582">
                  <c:v>-3.9200000000000068E-3</c:v>
                </c:pt>
                <c:pt idx="49583">
                  <c:v>-3.9639999999999953E-3</c:v>
                </c:pt>
                <c:pt idx="49584">
                  <c:v>-4.0280000000000038E-3</c:v>
                </c:pt>
                <c:pt idx="49585">
                  <c:v>-4.0960000000000024E-3</c:v>
                </c:pt>
                <c:pt idx="49586">
                  <c:v>-4.1520000000000029E-3</c:v>
                </c:pt>
                <c:pt idx="49587">
                  <c:v>-4.1879999999999973E-3</c:v>
                </c:pt>
                <c:pt idx="49588">
                  <c:v>-4.2080000000000034E-3</c:v>
                </c:pt>
                <c:pt idx="49589">
                  <c:v>-4.2200000000000015E-3</c:v>
                </c:pt>
                <c:pt idx="49590">
                  <c:v>-4.2120000000000074E-3</c:v>
                </c:pt>
                <c:pt idx="49591">
                  <c:v>-4.2319999999999997E-3</c:v>
                </c:pt>
                <c:pt idx="49592">
                  <c:v>-4.2519999999999919E-3</c:v>
                </c:pt>
                <c:pt idx="49593">
                  <c:v>-4.267999999999994E-3</c:v>
                </c:pt>
                <c:pt idx="49594">
                  <c:v>-4.2920000000000041E-3</c:v>
                </c:pt>
                <c:pt idx="49595">
                  <c:v>-4.3200000000000044E-3</c:v>
                </c:pt>
                <c:pt idx="49596">
                  <c:v>-4.3319999999999886E-3</c:v>
                </c:pt>
                <c:pt idx="49597">
                  <c:v>-4.3480000000000046E-3</c:v>
                </c:pt>
                <c:pt idx="49598">
                  <c:v>-4.3720000000000009E-3</c:v>
                </c:pt>
                <c:pt idx="49599">
                  <c:v>-4.379999999999995E-3</c:v>
                </c:pt>
                <c:pt idx="49600">
                  <c:v>-4.3919999999999931E-3</c:v>
                </c:pt>
                <c:pt idx="49601">
                  <c:v>-4.388000000000003E-3</c:v>
                </c:pt>
                <c:pt idx="49602">
                  <c:v>-4.375999999999991E-3</c:v>
                </c:pt>
                <c:pt idx="49603">
                  <c:v>-4.3600000000000028E-3</c:v>
                </c:pt>
                <c:pt idx="49604">
                  <c:v>-4.3440000000000006E-3</c:v>
                </c:pt>
                <c:pt idx="49605">
                  <c:v>-4.3320000000000025E-3</c:v>
                </c:pt>
                <c:pt idx="49606">
                  <c:v>-4.3519999999999948E-3</c:v>
                </c:pt>
                <c:pt idx="49607">
                  <c:v>-4.379999999999995E-3</c:v>
                </c:pt>
                <c:pt idx="49608">
                  <c:v>-4.4040000000000051E-3</c:v>
                </c:pt>
                <c:pt idx="49609">
                  <c:v>-4.4359999999999955E-3</c:v>
                </c:pt>
                <c:pt idx="49610">
                  <c:v>-4.4599999999999917E-3</c:v>
                </c:pt>
                <c:pt idx="49611">
                  <c:v>-4.4759999999999939E-3</c:v>
                </c:pt>
                <c:pt idx="49612">
                  <c:v>-4.4840000000000019E-3</c:v>
                </c:pt>
                <c:pt idx="49613">
                  <c:v>-4.4840000000000019E-3</c:v>
                </c:pt>
                <c:pt idx="49614">
                  <c:v>-4.4799999999999979E-3</c:v>
                </c:pt>
                <c:pt idx="49615">
                  <c:v>-4.4759999999999939E-3</c:v>
                </c:pt>
                <c:pt idx="49616">
                  <c:v>-4.4600000000000056E-3</c:v>
                </c:pt>
                <c:pt idx="49617">
                  <c:v>-4.4560000000000016E-3</c:v>
                </c:pt>
                <c:pt idx="49618">
                  <c:v>-4.4519999999999976E-3</c:v>
                </c:pt>
                <c:pt idx="49619">
                  <c:v>-4.4439999999999896E-3</c:v>
                </c:pt>
                <c:pt idx="49620">
                  <c:v>-4.4399999999999995E-3</c:v>
                </c:pt>
                <c:pt idx="49621">
                  <c:v>-4.4280000000000014E-3</c:v>
                </c:pt>
                <c:pt idx="49622">
                  <c:v>-4.3959999999999971E-3</c:v>
                </c:pt>
                <c:pt idx="49623">
                  <c:v>-4.3640000000000068E-3</c:v>
                </c:pt>
                <c:pt idx="49624">
                  <c:v>-4.3239999999999945E-3</c:v>
                </c:pt>
                <c:pt idx="49625">
                  <c:v>-4.276000000000002E-3</c:v>
                </c:pt>
                <c:pt idx="49626">
                  <c:v>-4.2520000000000058E-3</c:v>
                </c:pt>
                <c:pt idx="49627">
                  <c:v>-4.2520000000000058E-3</c:v>
                </c:pt>
                <c:pt idx="49628">
                  <c:v>-4.2399999999999938E-3</c:v>
                </c:pt>
                <c:pt idx="49629">
                  <c:v>-4.2280000000000095E-3</c:v>
                </c:pt>
                <c:pt idx="49630">
                  <c:v>-4.2439999999999978E-3</c:v>
                </c:pt>
                <c:pt idx="49631">
                  <c:v>-4.2319999999999997E-3</c:v>
                </c:pt>
                <c:pt idx="49632">
                  <c:v>-4.1960000000000053E-3</c:v>
                </c:pt>
                <c:pt idx="49633">
                  <c:v>-4.1799999999999893E-3</c:v>
                </c:pt>
                <c:pt idx="49634">
                  <c:v>-4.1719999999999952E-3</c:v>
                </c:pt>
                <c:pt idx="49635">
                  <c:v>-4.1479999999999989E-3</c:v>
                </c:pt>
                <c:pt idx="49636">
                  <c:v>-4.1199999999999987E-3</c:v>
                </c:pt>
                <c:pt idx="49637">
                  <c:v>-4.1159999999999947E-3</c:v>
                </c:pt>
                <c:pt idx="49638">
                  <c:v>-4.0959999999999885E-3</c:v>
                </c:pt>
                <c:pt idx="49639">
                  <c:v>-4.0720000000000062E-3</c:v>
                </c:pt>
                <c:pt idx="49640">
                  <c:v>-4.047999999999996E-3</c:v>
                </c:pt>
                <c:pt idx="49641">
                  <c:v>-4.043999999999992E-3</c:v>
                </c:pt>
                <c:pt idx="49642">
                  <c:v>-4.0319999999999939E-3</c:v>
                </c:pt>
                <c:pt idx="49643">
                  <c:v>-4.0160000000000057E-3</c:v>
                </c:pt>
                <c:pt idx="49644">
                  <c:v>-3.9880000000000054E-3</c:v>
                </c:pt>
                <c:pt idx="49645">
                  <c:v>-3.9480000000000071E-3</c:v>
                </c:pt>
                <c:pt idx="49646">
                  <c:v>-3.8799999999999946E-3</c:v>
                </c:pt>
                <c:pt idx="49647">
                  <c:v>-3.8080000000000058E-3</c:v>
                </c:pt>
                <c:pt idx="49648">
                  <c:v>-3.7519999999999915E-3</c:v>
                </c:pt>
                <c:pt idx="49649">
                  <c:v>-3.6960000000000048E-3</c:v>
                </c:pt>
                <c:pt idx="49650">
                  <c:v>-3.6479999999999985E-3</c:v>
                </c:pt>
                <c:pt idx="49651">
                  <c:v>-3.6120000000000041E-3</c:v>
                </c:pt>
                <c:pt idx="49652">
                  <c:v>-3.5880000000000078E-3</c:v>
                </c:pt>
                <c:pt idx="49653">
                  <c:v>-3.5320000000000074E-3</c:v>
                </c:pt>
                <c:pt idx="49654">
                  <c:v>-3.496000000000013E-3</c:v>
                </c:pt>
                <c:pt idx="49655">
                  <c:v>-3.4679999999999989E-3</c:v>
                </c:pt>
                <c:pt idx="49656">
                  <c:v>-3.4280000000000005E-3</c:v>
                </c:pt>
                <c:pt idx="49657">
                  <c:v>-3.372E-3</c:v>
                </c:pt>
                <c:pt idx="49658">
                  <c:v>-3.3320000000000016E-3</c:v>
                </c:pt>
                <c:pt idx="49659">
                  <c:v>-3.259999999999999E-3</c:v>
                </c:pt>
                <c:pt idx="49660">
                  <c:v>-3.1759999999999983E-3</c:v>
                </c:pt>
                <c:pt idx="49661">
                  <c:v>-3.0919999999999975E-3</c:v>
                </c:pt>
                <c:pt idx="49662">
                  <c:v>-3.0160000000000048E-3</c:v>
                </c:pt>
                <c:pt idx="49663">
                  <c:v>-2.9359999999999942E-3</c:v>
                </c:pt>
                <c:pt idx="49664">
                  <c:v>-2.8679999999999956E-3</c:v>
                </c:pt>
                <c:pt idx="49665">
                  <c:v>-2.8240000000000071E-3</c:v>
                </c:pt>
                <c:pt idx="49666">
                  <c:v>-2.7839999999999948E-3</c:v>
                </c:pt>
                <c:pt idx="49667">
                  <c:v>-2.7480000000000004E-3</c:v>
                </c:pt>
                <c:pt idx="49668">
                  <c:v>-2.7159999999999962E-3</c:v>
                </c:pt>
                <c:pt idx="49669">
                  <c:v>-2.6879999999999959E-3</c:v>
                </c:pt>
                <c:pt idx="49670">
                  <c:v>-2.6439999999999936E-3</c:v>
                </c:pt>
                <c:pt idx="49671">
                  <c:v>-2.5960000000000011E-3</c:v>
                </c:pt>
                <c:pt idx="49672">
                  <c:v>-2.5440000000000046E-3</c:v>
                </c:pt>
                <c:pt idx="49673">
                  <c:v>-2.4799999999999961E-3</c:v>
                </c:pt>
                <c:pt idx="49674">
                  <c:v>-2.4039999999999895E-3</c:v>
                </c:pt>
                <c:pt idx="49675">
                  <c:v>-2.3320000000000007E-3</c:v>
                </c:pt>
                <c:pt idx="49676">
                  <c:v>-2.2440000000000099E-3</c:v>
                </c:pt>
                <c:pt idx="49677">
                  <c:v>-2.1599999999999953E-3</c:v>
                </c:pt>
                <c:pt idx="49678">
                  <c:v>-2.0759999999999945E-3</c:v>
                </c:pt>
                <c:pt idx="49679">
                  <c:v>-1.9919999999999938E-3</c:v>
                </c:pt>
                <c:pt idx="49680">
                  <c:v>-1.907999999999993E-3</c:v>
                </c:pt>
                <c:pt idx="49681">
                  <c:v>-1.8559999999999965E-3</c:v>
                </c:pt>
                <c:pt idx="49682">
                  <c:v>-1.8159999999999982E-3</c:v>
                </c:pt>
                <c:pt idx="49683">
                  <c:v>-1.7759999999999998E-3</c:v>
                </c:pt>
                <c:pt idx="49684">
                  <c:v>-1.7280000000000073E-3</c:v>
                </c:pt>
                <c:pt idx="49685">
                  <c:v>-1.6840000000000049E-3</c:v>
                </c:pt>
                <c:pt idx="49686">
                  <c:v>-1.5879999999999922E-3</c:v>
                </c:pt>
                <c:pt idx="49687">
                  <c:v>-1.4759999999999912E-3</c:v>
                </c:pt>
                <c:pt idx="49688">
                  <c:v>-1.3679999999999942E-3</c:v>
                </c:pt>
                <c:pt idx="49689">
                  <c:v>-1.2599999999999972E-3</c:v>
                </c:pt>
                <c:pt idx="49690">
                  <c:v>-1.1399999999999882E-3</c:v>
                </c:pt>
                <c:pt idx="49691">
                  <c:v>-1.0679999999999995E-3</c:v>
                </c:pt>
                <c:pt idx="49692">
                  <c:v>-1.0040000000000049E-3</c:v>
                </c:pt>
                <c:pt idx="49693">
                  <c:v>-9.3200000000000227E-4</c:v>
                </c:pt>
                <c:pt idx="49694">
                  <c:v>-8.6400000000000365E-4</c:v>
                </c:pt>
                <c:pt idx="49695">
                  <c:v>-7.9200000000000104E-4</c:v>
                </c:pt>
                <c:pt idx="49696">
                  <c:v>-6.7599999999999605E-4</c:v>
                </c:pt>
                <c:pt idx="49697">
                  <c:v>-5.6000000000000494E-4</c:v>
                </c:pt>
                <c:pt idx="49698">
                  <c:v>-4.6000000000000207E-4</c:v>
                </c:pt>
                <c:pt idx="49699">
                  <c:v>-3.4800000000000109E-4</c:v>
                </c:pt>
                <c:pt idx="49700">
                  <c:v>-2.319999999999961E-4</c:v>
                </c:pt>
                <c:pt idx="49701">
                  <c:v>-1.3599999999999723E-4</c:v>
                </c:pt>
                <c:pt idx="49702">
                  <c:v>-4.0000000000012248E-5</c:v>
                </c:pt>
                <c:pt idx="49703">
                  <c:v>6.3999999999994617E-5</c:v>
                </c:pt>
                <c:pt idx="49704">
                  <c:v>1.5600000000000336E-4</c:v>
                </c:pt>
                <c:pt idx="49705">
                  <c:v>2.360000000000001E-4</c:v>
                </c:pt>
                <c:pt idx="49706">
                  <c:v>3.2400000000000484E-4</c:v>
                </c:pt>
                <c:pt idx="49707">
                  <c:v>4.2399999999999383E-4</c:v>
                </c:pt>
                <c:pt idx="49708">
                  <c:v>5.4400000000000281E-4</c:v>
                </c:pt>
                <c:pt idx="49709">
                  <c:v>6.6399999999999793E-4</c:v>
                </c:pt>
                <c:pt idx="49710">
                  <c:v>7.8799999999999704E-4</c:v>
                </c:pt>
                <c:pt idx="49711">
                  <c:v>9.2799999999999827E-4</c:v>
                </c:pt>
                <c:pt idx="49712">
                  <c:v>1.0560000000000014E-3</c:v>
                </c:pt>
                <c:pt idx="49713">
                  <c:v>1.1839999999999906E-3</c:v>
                </c:pt>
                <c:pt idx="49714">
                  <c:v>1.3239999999999919E-3</c:v>
                </c:pt>
                <c:pt idx="49715">
                  <c:v>1.4759999999999912E-3</c:v>
                </c:pt>
                <c:pt idx="49716">
                  <c:v>1.6079999999999983E-3</c:v>
                </c:pt>
                <c:pt idx="49717">
                  <c:v>1.7279999999999934E-3</c:v>
                </c:pt>
                <c:pt idx="49718">
                  <c:v>1.8240000000000062E-3</c:v>
                </c:pt>
                <c:pt idx="49719">
                  <c:v>1.924000000000009E-3</c:v>
                </c:pt>
                <c:pt idx="49720">
                  <c:v>2.0160000000000039E-3</c:v>
                </c:pt>
                <c:pt idx="49721">
                  <c:v>2.140000000000003E-3</c:v>
                </c:pt>
                <c:pt idx="49722">
                  <c:v>2.2640000000000021E-3</c:v>
                </c:pt>
                <c:pt idx="49723">
                  <c:v>2.4200000000000055E-3</c:v>
                </c:pt>
                <c:pt idx="49724">
                  <c:v>2.5680000000000008E-3</c:v>
                </c:pt>
                <c:pt idx="49725">
                  <c:v>2.7439999999999964E-3</c:v>
                </c:pt>
                <c:pt idx="49726">
                  <c:v>2.8999999999999998E-3</c:v>
                </c:pt>
                <c:pt idx="49727">
                  <c:v>3.0759999999999954E-3</c:v>
                </c:pt>
                <c:pt idx="49728">
                  <c:v>3.2359999999999889E-3</c:v>
                </c:pt>
                <c:pt idx="49729">
                  <c:v>3.3959999999999962E-3</c:v>
                </c:pt>
                <c:pt idx="49730">
                  <c:v>3.5479999999999956E-3</c:v>
                </c:pt>
                <c:pt idx="49731">
                  <c:v>3.6960000000000048E-3</c:v>
                </c:pt>
                <c:pt idx="49732">
                  <c:v>3.8239999999999941E-3</c:v>
                </c:pt>
                <c:pt idx="49733">
                  <c:v>3.9920000000000094E-3</c:v>
                </c:pt>
                <c:pt idx="49734">
                  <c:v>4.155999999999993E-3</c:v>
                </c:pt>
                <c:pt idx="49735">
                  <c:v>4.3399999999999966E-3</c:v>
                </c:pt>
                <c:pt idx="49736">
                  <c:v>4.5320000000000082E-3</c:v>
                </c:pt>
                <c:pt idx="49737">
                  <c:v>4.7520000000000062E-3</c:v>
                </c:pt>
                <c:pt idx="49738">
                  <c:v>4.9440000000000039E-3</c:v>
                </c:pt>
                <c:pt idx="49739">
                  <c:v>5.1479999999999998E-3</c:v>
                </c:pt>
                <c:pt idx="49740">
                  <c:v>5.3320000000000034E-3</c:v>
                </c:pt>
                <c:pt idx="49741">
                  <c:v>5.5159999999999931E-3</c:v>
                </c:pt>
                <c:pt idx="49742">
                  <c:v>5.6879999999999986E-3</c:v>
                </c:pt>
                <c:pt idx="49743">
                  <c:v>5.8760000000000062E-3</c:v>
                </c:pt>
                <c:pt idx="49744">
                  <c:v>6.0680000000000039E-3</c:v>
                </c:pt>
                <c:pt idx="49745">
                  <c:v>6.2760000000000038E-3</c:v>
                </c:pt>
                <c:pt idx="49746">
                  <c:v>6.4960000000000018E-3</c:v>
                </c:pt>
                <c:pt idx="49747">
                  <c:v>6.7120000000000096E-3</c:v>
                </c:pt>
                <c:pt idx="49748">
                  <c:v>6.9279999999999897E-3</c:v>
                </c:pt>
                <c:pt idx="49749">
                  <c:v>7.1319999999999995E-3</c:v>
                </c:pt>
                <c:pt idx="49750">
                  <c:v>7.3119999999999991E-3</c:v>
                </c:pt>
                <c:pt idx="49751">
                  <c:v>7.4960000000000027E-3</c:v>
                </c:pt>
                <c:pt idx="49752">
                  <c:v>7.6840000000000103E-3</c:v>
                </c:pt>
                <c:pt idx="49753">
                  <c:v>7.876000000000008E-3</c:v>
                </c:pt>
                <c:pt idx="49754">
                  <c:v>8.083999999999994E-3</c:v>
                </c:pt>
                <c:pt idx="49755">
                  <c:v>8.3200000000000079E-3</c:v>
                </c:pt>
                <c:pt idx="49756">
                  <c:v>8.5720000000000102E-3</c:v>
                </c:pt>
                <c:pt idx="49757">
                  <c:v>8.8000000000000023E-3</c:v>
                </c:pt>
                <c:pt idx="49758">
                  <c:v>9.0279999999999944E-3</c:v>
                </c:pt>
                <c:pt idx="49759">
                  <c:v>9.2560000000000003E-3</c:v>
                </c:pt>
                <c:pt idx="49760">
                  <c:v>9.4479999999999981E-3</c:v>
                </c:pt>
                <c:pt idx="49761">
                  <c:v>9.6280000000000115E-3</c:v>
                </c:pt>
                <c:pt idx="49762">
                  <c:v>9.8320000000000074E-3</c:v>
                </c:pt>
                <c:pt idx="49763">
                  <c:v>1.0027999999999995E-2</c:v>
                </c:pt>
                <c:pt idx="49764">
                  <c:v>1.0215999999999989E-2</c:v>
                </c:pt>
                <c:pt idx="49765">
                  <c:v>1.0428000000000007E-2</c:v>
                </c:pt>
                <c:pt idx="49766">
                  <c:v>1.0627999999999999E-2</c:v>
                </c:pt>
                <c:pt idx="49767">
                  <c:v>1.0812000000000002E-2</c:v>
                </c:pt>
                <c:pt idx="49768">
                  <c:v>1.0999999999999996E-2</c:v>
                </c:pt>
                <c:pt idx="49769">
                  <c:v>1.1179999999999995E-2</c:v>
                </c:pt>
                <c:pt idx="49770">
                  <c:v>1.1356000000000005E-2</c:v>
                </c:pt>
                <c:pt idx="49771">
                  <c:v>1.1536000000000005E-2</c:v>
                </c:pt>
                <c:pt idx="49772">
                  <c:v>1.1723999999999998E-2</c:v>
                </c:pt>
                <c:pt idx="49773">
                  <c:v>1.1892E-2</c:v>
                </c:pt>
                <c:pt idx="49774">
                  <c:v>1.2071999999999999E-2</c:v>
                </c:pt>
                <c:pt idx="49775">
                  <c:v>1.2255999999999989E-2</c:v>
                </c:pt>
                <c:pt idx="49776">
                  <c:v>1.242E-2</c:v>
                </c:pt>
                <c:pt idx="49777">
                  <c:v>1.2583999999999998E-2</c:v>
                </c:pt>
                <c:pt idx="49778">
                  <c:v>1.2788000000000008E-2</c:v>
                </c:pt>
                <c:pt idx="49779">
                  <c:v>1.2984000000000009E-2</c:v>
                </c:pt>
                <c:pt idx="49780">
                  <c:v>1.3203999999999994E-2</c:v>
                </c:pt>
                <c:pt idx="49781">
                  <c:v>1.3392000000000001E-2</c:v>
                </c:pt>
                <c:pt idx="49782">
                  <c:v>1.3592000000000007E-2</c:v>
                </c:pt>
                <c:pt idx="49783">
                  <c:v>1.3768000000000002E-2</c:v>
                </c:pt>
                <c:pt idx="49784">
                  <c:v>1.393599999999999E-2</c:v>
                </c:pt>
                <c:pt idx="49785">
                  <c:v>1.4055999999999999E-2</c:v>
                </c:pt>
                <c:pt idx="49786">
                  <c:v>1.4203999999999994E-2</c:v>
                </c:pt>
                <c:pt idx="49787">
                  <c:v>1.4327999999999994E-2</c:v>
                </c:pt>
                <c:pt idx="49788">
                  <c:v>1.4432E-2</c:v>
                </c:pt>
                <c:pt idx="49789">
                  <c:v>1.4543999999999987E-2</c:v>
                </c:pt>
                <c:pt idx="49790">
                  <c:v>1.4660000000000006E-2</c:v>
                </c:pt>
                <c:pt idx="49791">
                  <c:v>1.4756000000000005E-2</c:v>
                </c:pt>
                <c:pt idx="49792">
                  <c:v>1.4848E-2</c:v>
                </c:pt>
                <c:pt idx="49793">
                  <c:v>1.4948000000000003E-2</c:v>
                </c:pt>
                <c:pt idx="49794">
                  <c:v>1.5016000000000002E-2</c:v>
                </c:pt>
                <c:pt idx="49795">
                  <c:v>1.5120000000000008E-2</c:v>
                </c:pt>
                <c:pt idx="49796">
                  <c:v>1.5216000000000007E-2</c:v>
                </c:pt>
                <c:pt idx="49797">
                  <c:v>1.5315999999999996E-2</c:v>
                </c:pt>
                <c:pt idx="49798">
                  <c:v>1.5424000000000007E-2</c:v>
                </c:pt>
                <c:pt idx="49799">
                  <c:v>1.5520000000000006E-2</c:v>
                </c:pt>
                <c:pt idx="49800">
                  <c:v>1.5587999999999991E-2</c:v>
                </c:pt>
                <c:pt idx="49801">
                  <c:v>1.5648000000000009E-2</c:v>
                </c:pt>
                <c:pt idx="49802">
                  <c:v>1.5692000000000011E-2</c:v>
                </c:pt>
                <c:pt idx="49803">
                  <c:v>1.5719999999999998E-2</c:v>
                </c:pt>
                <c:pt idx="49804">
                  <c:v>1.5771999999999994E-2</c:v>
                </c:pt>
                <c:pt idx="49805">
                  <c:v>1.5815999999999997E-2</c:v>
                </c:pt>
                <c:pt idx="49806">
                  <c:v>1.5871999999999997E-2</c:v>
                </c:pt>
                <c:pt idx="49807">
                  <c:v>1.5895999999999993E-2</c:v>
                </c:pt>
                <c:pt idx="49808">
                  <c:v>1.5908000000000005E-2</c:v>
                </c:pt>
                <c:pt idx="49809">
                  <c:v>1.5884000000000009E-2</c:v>
                </c:pt>
                <c:pt idx="49810">
                  <c:v>1.5855999999999995E-2</c:v>
                </c:pt>
                <c:pt idx="49811">
                  <c:v>1.5803999999999999E-2</c:v>
                </c:pt>
                <c:pt idx="49812">
                  <c:v>1.5764E-2</c:v>
                </c:pt>
                <c:pt idx="49813">
                  <c:v>1.5731999999999996E-2</c:v>
                </c:pt>
                <c:pt idx="49814">
                  <c:v>1.5699999999999992E-2</c:v>
                </c:pt>
                <c:pt idx="49815">
                  <c:v>1.5651999999999999E-2</c:v>
                </c:pt>
                <c:pt idx="49816">
                  <c:v>1.5612000000000001E-2</c:v>
                </c:pt>
                <c:pt idx="49817">
                  <c:v>1.5563999999999995E-2</c:v>
                </c:pt>
                <c:pt idx="49818">
                  <c:v>1.549600000000001E-2</c:v>
                </c:pt>
                <c:pt idx="49819">
                  <c:v>1.5435999999999991E-2</c:v>
                </c:pt>
                <c:pt idx="49820">
                  <c:v>1.5376000000000001E-2</c:v>
                </c:pt>
                <c:pt idx="49821">
                  <c:v>1.5303999999999998E-2</c:v>
                </c:pt>
                <c:pt idx="49822">
                  <c:v>1.5231999999999996E-2</c:v>
                </c:pt>
                <c:pt idx="49823">
                  <c:v>1.5172000000000005E-2</c:v>
                </c:pt>
                <c:pt idx="49824">
                  <c:v>1.5095999999999998E-2</c:v>
                </c:pt>
                <c:pt idx="49825">
                  <c:v>1.502400000000001E-2</c:v>
                </c:pt>
                <c:pt idx="49826">
                  <c:v>1.4932000000000001E-2</c:v>
                </c:pt>
                <c:pt idx="49827">
                  <c:v>1.4831999999999998E-2</c:v>
                </c:pt>
                <c:pt idx="49828">
                  <c:v>1.4728000000000005E-2</c:v>
                </c:pt>
                <c:pt idx="49829">
                  <c:v>1.4612E-2</c:v>
                </c:pt>
                <c:pt idx="49830">
                  <c:v>1.4483999999999997E-2</c:v>
                </c:pt>
                <c:pt idx="49831">
                  <c:v>1.4359999999999998E-2</c:v>
                </c:pt>
                <c:pt idx="49832">
                  <c:v>1.4207999999999998E-2</c:v>
                </c:pt>
                <c:pt idx="49833">
                  <c:v>1.4031999999999989E-2</c:v>
                </c:pt>
                <c:pt idx="49834">
                  <c:v>1.3856000000000007E-2</c:v>
                </c:pt>
                <c:pt idx="49835">
                  <c:v>1.3656000000000001E-2</c:v>
                </c:pt>
                <c:pt idx="49836">
                  <c:v>1.3483999999999996E-2</c:v>
                </c:pt>
                <c:pt idx="49837">
                  <c:v>1.3327999999999993E-2</c:v>
                </c:pt>
                <c:pt idx="49838">
                  <c:v>1.3191999999999995E-2</c:v>
                </c:pt>
                <c:pt idx="49839">
                  <c:v>1.3060000000000002E-2</c:v>
                </c:pt>
                <c:pt idx="49840">
                  <c:v>1.2944000000000011E-2</c:v>
                </c:pt>
                <c:pt idx="49841">
                  <c:v>1.2796000000000002E-2</c:v>
                </c:pt>
                <c:pt idx="49842">
                  <c:v>1.2635999999999994E-2</c:v>
                </c:pt>
                <c:pt idx="49843">
                  <c:v>1.2448000000000001E-2</c:v>
                </c:pt>
                <c:pt idx="49844">
                  <c:v>1.2231999999999993E-2</c:v>
                </c:pt>
                <c:pt idx="49845">
                  <c:v>1.2015999999999999E-2</c:v>
                </c:pt>
                <c:pt idx="49846">
                  <c:v>1.1800000000000005E-2</c:v>
                </c:pt>
                <c:pt idx="49847">
                  <c:v>1.1555999999999997E-2</c:v>
                </c:pt>
                <c:pt idx="49848">
                  <c:v>1.1336000000000013E-2</c:v>
                </c:pt>
                <c:pt idx="49849">
                  <c:v>1.1151999999999995E-2</c:v>
                </c:pt>
                <c:pt idx="49850">
                  <c:v>1.0955999999999994E-2</c:v>
                </c:pt>
                <c:pt idx="49851">
                  <c:v>1.074399999999999E-2</c:v>
                </c:pt>
                <c:pt idx="49852">
                  <c:v>1.0555999999999996E-2</c:v>
                </c:pt>
                <c:pt idx="49853">
                  <c:v>1.0368000000000002E-2</c:v>
                </c:pt>
                <c:pt idx="49854">
                  <c:v>1.0139999999999996E-2</c:v>
                </c:pt>
                <c:pt idx="49855">
                  <c:v>9.9320000000000103E-3</c:v>
                </c:pt>
                <c:pt idx="49856">
                  <c:v>9.7399999999999987E-3</c:v>
                </c:pt>
                <c:pt idx="49857">
                  <c:v>9.5440000000000108E-3</c:v>
                </c:pt>
                <c:pt idx="49858">
                  <c:v>9.3359999999999971E-3</c:v>
                </c:pt>
                <c:pt idx="49859">
                  <c:v>9.1239999999999932E-3</c:v>
                </c:pt>
                <c:pt idx="49860">
                  <c:v>8.9040000000000091E-3</c:v>
                </c:pt>
                <c:pt idx="49861">
                  <c:v>8.6759999999999893E-3</c:v>
                </c:pt>
                <c:pt idx="49862">
                  <c:v>8.4440000000000071E-3</c:v>
                </c:pt>
                <c:pt idx="49863">
                  <c:v>8.2240000000000091E-3</c:v>
                </c:pt>
                <c:pt idx="49864">
                  <c:v>8.0479999999999996E-3</c:v>
                </c:pt>
                <c:pt idx="49865">
                  <c:v>7.8519999999999979E-3</c:v>
                </c:pt>
                <c:pt idx="49866">
                  <c:v>7.652000000000006E-3</c:v>
                </c:pt>
                <c:pt idx="49867">
                  <c:v>7.4560000000000043E-3</c:v>
                </c:pt>
                <c:pt idx="49868">
                  <c:v>7.2399999999999964E-3</c:v>
                </c:pt>
                <c:pt idx="49869">
                  <c:v>6.9960000000000022E-3</c:v>
                </c:pt>
                <c:pt idx="49870">
                  <c:v>6.7679999999999962E-3</c:v>
                </c:pt>
                <c:pt idx="49871">
                  <c:v>6.5479999999999983E-3</c:v>
                </c:pt>
                <c:pt idx="49872">
                  <c:v>6.3160000000000022E-3</c:v>
                </c:pt>
                <c:pt idx="49873">
                  <c:v>6.0840000000000061E-3</c:v>
                </c:pt>
                <c:pt idx="49874">
                  <c:v>5.8720000000000022E-3</c:v>
                </c:pt>
                <c:pt idx="49875">
                  <c:v>5.6519999999999904E-3</c:v>
                </c:pt>
                <c:pt idx="49876">
                  <c:v>5.4159999999999903E-3</c:v>
                </c:pt>
                <c:pt idx="49877">
                  <c:v>5.1999999999999963E-3</c:v>
                </c:pt>
                <c:pt idx="49878">
                  <c:v>4.9800000000000122E-3</c:v>
                </c:pt>
                <c:pt idx="49879">
                  <c:v>4.7799999999999926E-3</c:v>
                </c:pt>
                <c:pt idx="49880">
                  <c:v>4.5759999999999967E-3</c:v>
                </c:pt>
                <c:pt idx="49881">
                  <c:v>4.379999999999995E-3</c:v>
                </c:pt>
                <c:pt idx="49882">
                  <c:v>4.1840000000000072E-3</c:v>
                </c:pt>
                <c:pt idx="49883">
                  <c:v>3.9880000000000054E-3</c:v>
                </c:pt>
                <c:pt idx="49884">
                  <c:v>3.7640000000000035E-3</c:v>
                </c:pt>
                <c:pt idx="49885">
                  <c:v>3.5359999999999975E-3</c:v>
                </c:pt>
                <c:pt idx="49886">
                  <c:v>3.3159999999999995E-3</c:v>
                </c:pt>
                <c:pt idx="49887">
                  <c:v>3.0919999999999975E-3</c:v>
                </c:pt>
                <c:pt idx="49888">
                  <c:v>2.8680000000000094E-3</c:v>
                </c:pt>
                <c:pt idx="49889">
                  <c:v>2.6639999999999997E-3</c:v>
                </c:pt>
                <c:pt idx="49890">
                  <c:v>2.467999999999998E-3</c:v>
                </c:pt>
                <c:pt idx="49891">
                  <c:v>2.2680000000000061E-3</c:v>
                </c:pt>
                <c:pt idx="49892">
                  <c:v>2.0919999999999966E-3</c:v>
                </c:pt>
                <c:pt idx="49893">
                  <c:v>1.924000000000009E-3</c:v>
                </c:pt>
                <c:pt idx="49894">
                  <c:v>1.7759999999999998E-3</c:v>
                </c:pt>
                <c:pt idx="49895">
                  <c:v>1.6199999999999964E-3</c:v>
                </c:pt>
                <c:pt idx="49896">
                  <c:v>1.4759999999999912E-3</c:v>
                </c:pt>
                <c:pt idx="49897">
                  <c:v>1.3159999999999977E-3</c:v>
                </c:pt>
                <c:pt idx="49898">
                  <c:v>1.1560000000000042E-3</c:v>
                </c:pt>
                <c:pt idx="49899">
                  <c:v>9.7599999999999076E-4</c:v>
                </c:pt>
                <c:pt idx="49900">
                  <c:v>7.9999999999999516E-4</c:v>
                </c:pt>
                <c:pt idx="49901">
                  <c:v>6.1200000000000143E-4</c:v>
                </c:pt>
                <c:pt idx="49902">
                  <c:v>4.119999999999957E-4</c:v>
                </c:pt>
                <c:pt idx="49903">
                  <c:v>2.2400000000000198E-4</c:v>
                </c:pt>
                <c:pt idx="49904">
                  <c:v>3.1999999999990369E-5</c:v>
                </c:pt>
                <c:pt idx="49905">
                  <c:v>-1.5199999999999936E-4</c:v>
                </c:pt>
                <c:pt idx="49906">
                  <c:v>-3.2799999999999496E-4</c:v>
                </c:pt>
                <c:pt idx="49907">
                  <c:v>-4.7999999999999432E-4</c:v>
                </c:pt>
                <c:pt idx="49908">
                  <c:v>-6.3199999999999368E-4</c:v>
                </c:pt>
                <c:pt idx="49909">
                  <c:v>-7.6800000000000479E-4</c:v>
                </c:pt>
                <c:pt idx="49910">
                  <c:v>-9.1199999999999615E-4</c:v>
                </c:pt>
                <c:pt idx="49911">
                  <c:v>-1.0480000000000073E-3</c:v>
                </c:pt>
                <c:pt idx="49912">
                  <c:v>-1.1880000000000085E-3</c:v>
                </c:pt>
                <c:pt idx="49913">
                  <c:v>-1.3319999999999999E-3</c:v>
                </c:pt>
                <c:pt idx="49914">
                  <c:v>-1.4840000000000131E-3</c:v>
                </c:pt>
                <c:pt idx="49915">
                  <c:v>-1.6199999999999964E-3</c:v>
                </c:pt>
                <c:pt idx="49916">
                  <c:v>-1.7680000000000057E-3</c:v>
                </c:pt>
                <c:pt idx="49917">
                  <c:v>-1.9120000000000109E-3</c:v>
                </c:pt>
                <c:pt idx="49918">
                  <c:v>-2.0560000000000023E-3</c:v>
                </c:pt>
                <c:pt idx="49919">
                  <c:v>-2.1759999999999974E-3</c:v>
                </c:pt>
                <c:pt idx="49920">
                  <c:v>-2.2920000000000024E-3</c:v>
                </c:pt>
                <c:pt idx="49921">
                  <c:v>-2.3719999999999991E-3</c:v>
                </c:pt>
                <c:pt idx="49922">
                  <c:v>-2.4640000000000079E-3</c:v>
                </c:pt>
                <c:pt idx="49923">
                  <c:v>-2.5400000000000006E-3</c:v>
                </c:pt>
                <c:pt idx="49924">
                  <c:v>-2.6239999999999875E-3</c:v>
                </c:pt>
                <c:pt idx="49925">
                  <c:v>-2.7200000000000002E-3</c:v>
                </c:pt>
                <c:pt idx="49926">
                  <c:v>-2.8199999999999892E-3</c:v>
                </c:pt>
                <c:pt idx="49927">
                  <c:v>-2.9160000000000019E-3</c:v>
                </c:pt>
                <c:pt idx="49928">
                  <c:v>-3.0120000000000008E-3</c:v>
                </c:pt>
                <c:pt idx="49929">
                  <c:v>-3.0999999999999917E-3</c:v>
                </c:pt>
                <c:pt idx="49930">
                  <c:v>-3.1800000000000023E-3</c:v>
                </c:pt>
                <c:pt idx="49931">
                  <c:v>-3.2760000000000011E-3</c:v>
                </c:pt>
                <c:pt idx="49932">
                  <c:v>-3.3839999999999981E-3</c:v>
                </c:pt>
                <c:pt idx="49933">
                  <c:v>-3.479999999999997E-3</c:v>
                </c:pt>
                <c:pt idx="49934">
                  <c:v>-3.596000000000002E-3</c:v>
                </c:pt>
                <c:pt idx="49935">
                  <c:v>-3.7319999999999992E-3</c:v>
                </c:pt>
                <c:pt idx="49936">
                  <c:v>-3.8399999999999962E-3</c:v>
                </c:pt>
                <c:pt idx="49937">
                  <c:v>-3.9240000000000108E-3</c:v>
                </c:pt>
                <c:pt idx="49938">
                  <c:v>-4.0280000000000038E-3</c:v>
                </c:pt>
                <c:pt idx="49939">
                  <c:v>-4.1080000000000005E-3</c:v>
                </c:pt>
                <c:pt idx="49940">
                  <c:v>-4.1360000000000008E-3</c:v>
                </c:pt>
                <c:pt idx="49941">
                  <c:v>-4.1960000000000053E-3</c:v>
                </c:pt>
                <c:pt idx="49942">
                  <c:v>-4.2599999999999999E-3</c:v>
                </c:pt>
                <c:pt idx="49943">
                  <c:v>-4.3039999999999884E-3</c:v>
                </c:pt>
                <c:pt idx="49944">
                  <c:v>-4.3559999999999988E-3</c:v>
                </c:pt>
                <c:pt idx="49945">
                  <c:v>-4.4440000000000035E-3</c:v>
                </c:pt>
                <c:pt idx="49946">
                  <c:v>-4.4880000000000059E-3</c:v>
                </c:pt>
                <c:pt idx="49947">
                  <c:v>-4.5240000000000002E-3</c:v>
                </c:pt>
                <c:pt idx="49948">
                  <c:v>-4.5599999999999946E-3</c:v>
                </c:pt>
                <c:pt idx="49949">
                  <c:v>-4.6119999999999911E-3</c:v>
                </c:pt>
                <c:pt idx="49950">
                  <c:v>-4.6479999999999994E-3</c:v>
                </c:pt>
                <c:pt idx="49951">
                  <c:v>-4.6920000000000017E-3</c:v>
                </c:pt>
                <c:pt idx="49952">
                  <c:v>-4.7360000000000041E-3</c:v>
                </c:pt>
                <c:pt idx="49953">
                  <c:v>-4.7799999999999926E-3</c:v>
                </c:pt>
                <c:pt idx="49954">
                  <c:v>-4.8079999999999928E-3</c:v>
                </c:pt>
                <c:pt idx="49955">
                  <c:v>-4.8440000000000011E-3</c:v>
                </c:pt>
                <c:pt idx="49956">
                  <c:v>-4.9160000000000037E-3</c:v>
                </c:pt>
                <c:pt idx="49957">
                  <c:v>-5.0040000000000084E-3</c:v>
                </c:pt>
                <c:pt idx="49958">
                  <c:v>-5.1000000000000073E-3</c:v>
                </c:pt>
                <c:pt idx="49959">
                  <c:v>-5.2040000000000003E-3</c:v>
                </c:pt>
                <c:pt idx="49960">
                  <c:v>-5.292000000000005E-3</c:v>
                </c:pt>
                <c:pt idx="49961">
                  <c:v>-5.3640000000000077E-3</c:v>
                </c:pt>
                <c:pt idx="49962">
                  <c:v>-5.4200000000000081E-3</c:v>
                </c:pt>
                <c:pt idx="49963">
                  <c:v>-5.4519999999999985E-3</c:v>
                </c:pt>
                <c:pt idx="49964">
                  <c:v>-5.4880000000000068E-3</c:v>
                </c:pt>
                <c:pt idx="49965">
                  <c:v>-5.516000000000007E-3</c:v>
                </c:pt>
                <c:pt idx="49966">
                  <c:v>-5.5400000000000033E-3</c:v>
                </c:pt>
                <c:pt idx="49967">
                  <c:v>-5.5479999999999974E-3</c:v>
                </c:pt>
                <c:pt idx="49968">
                  <c:v>-5.5680000000000035E-3</c:v>
                </c:pt>
                <c:pt idx="49969">
                  <c:v>-5.5559999999999915E-3</c:v>
                </c:pt>
                <c:pt idx="49970">
                  <c:v>-5.5399999999999894E-3</c:v>
                </c:pt>
                <c:pt idx="49971">
                  <c:v>-5.520000000000011E-3</c:v>
                </c:pt>
                <c:pt idx="49972">
                  <c:v>-5.512000000000003E-3</c:v>
                </c:pt>
                <c:pt idx="49973">
                  <c:v>-5.5040000000000089E-3</c:v>
                </c:pt>
                <c:pt idx="49974">
                  <c:v>-5.5279999999999913E-3</c:v>
                </c:pt>
                <c:pt idx="49975">
                  <c:v>-5.5800000000000016E-3</c:v>
                </c:pt>
                <c:pt idx="49976">
                  <c:v>-5.6319999999999981E-3</c:v>
                </c:pt>
                <c:pt idx="49977">
                  <c:v>-5.6800000000000045E-3</c:v>
                </c:pt>
                <c:pt idx="49978">
                  <c:v>-5.732000000000001E-3</c:v>
                </c:pt>
                <c:pt idx="49979">
                  <c:v>-5.7559999999999972E-3</c:v>
                </c:pt>
                <c:pt idx="49980">
                  <c:v>-5.7759999999999895E-3</c:v>
                </c:pt>
                <c:pt idx="49981">
                  <c:v>-5.7839999999999975E-3</c:v>
                </c:pt>
                <c:pt idx="49982">
                  <c:v>-5.8039999999999897E-3</c:v>
                </c:pt>
                <c:pt idx="49983">
                  <c:v>-5.835999999999994E-3</c:v>
                </c:pt>
                <c:pt idx="49984">
                  <c:v>-5.8600000000000041E-3</c:v>
                </c:pt>
                <c:pt idx="49985">
                  <c:v>-5.9000000000000025E-3</c:v>
                </c:pt>
                <c:pt idx="49986">
                  <c:v>-5.951999999999999E-3</c:v>
                </c:pt>
                <c:pt idx="49987">
                  <c:v>-5.9919999999999973E-3</c:v>
                </c:pt>
                <c:pt idx="49988">
                  <c:v>-6.0000000000000053E-3</c:v>
                </c:pt>
                <c:pt idx="49989">
                  <c:v>-6.0280000000000056E-3</c:v>
                </c:pt>
                <c:pt idx="49990">
                  <c:v>-6.0439999999999938E-3</c:v>
                </c:pt>
                <c:pt idx="49991">
                  <c:v>-6.0559999999999919E-3</c:v>
                </c:pt>
                <c:pt idx="49992">
                  <c:v>-6.0719999999999941E-3</c:v>
                </c:pt>
                <c:pt idx="49993">
                  <c:v>-6.1039999999999983E-3</c:v>
                </c:pt>
                <c:pt idx="49994">
                  <c:v>-6.1359999999999887E-3</c:v>
                </c:pt>
                <c:pt idx="49995">
                  <c:v>-6.1240000000000044E-3</c:v>
                </c:pt>
                <c:pt idx="49996">
                  <c:v>-6.1240000000000044E-3</c:v>
                </c:pt>
                <c:pt idx="49997">
                  <c:v>-6.1200000000000004E-3</c:v>
                </c:pt>
                <c:pt idx="49998">
                  <c:v>-6.1080000000000023E-3</c:v>
                </c:pt>
                <c:pt idx="49999">
                  <c:v>-6.0960000000000042E-3</c:v>
                </c:pt>
                <c:pt idx="50000">
                  <c:v>-6.1120000000000063E-3</c:v>
                </c:pt>
                <c:pt idx="50001">
                  <c:v>-6.1200000000000004E-3</c:v>
                </c:pt>
                <c:pt idx="50002">
                  <c:v>-6.1400000000000066E-3</c:v>
                </c:pt>
                <c:pt idx="50003">
                  <c:v>-6.1839999999999951E-3</c:v>
                </c:pt>
                <c:pt idx="50004">
                  <c:v>-6.1920000000000031E-3</c:v>
                </c:pt>
                <c:pt idx="50005">
                  <c:v>-6.2119999999999953E-3</c:v>
                </c:pt>
                <c:pt idx="50006">
                  <c:v>-6.2320000000000014E-3</c:v>
                </c:pt>
                <c:pt idx="50007">
                  <c:v>-6.2200000000000033E-3</c:v>
                </c:pt>
                <c:pt idx="50008">
                  <c:v>-6.1799999999999911E-3</c:v>
                </c:pt>
                <c:pt idx="50009">
                  <c:v>-6.1920000000000031E-3</c:v>
                </c:pt>
                <c:pt idx="50010">
                  <c:v>-6.2080000000000052E-3</c:v>
                </c:pt>
                <c:pt idx="50011">
                  <c:v>-6.2119999999999953E-3</c:v>
                </c:pt>
                <c:pt idx="50012">
                  <c:v>-6.2240000000000073E-3</c:v>
                </c:pt>
                <c:pt idx="50013">
                  <c:v>-6.2759999999999899E-3</c:v>
                </c:pt>
                <c:pt idx="50014">
                  <c:v>-6.2760000000000038E-3</c:v>
                </c:pt>
                <c:pt idx="50015">
                  <c:v>-6.2560000000000116E-3</c:v>
                </c:pt>
                <c:pt idx="50016">
                  <c:v>-6.2519999999999937E-3</c:v>
                </c:pt>
                <c:pt idx="50017">
                  <c:v>-6.2679999999999958E-3</c:v>
                </c:pt>
                <c:pt idx="50018">
                  <c:v>-6.2639999999999918E-3</c:v>
                </c:pt>
                <c:pt idx="50019">
                  <c:v>-6.2760000000000038E-3</c:v>
                </c:pt>
                <c:pt idx="50020">
                  <c:v>-6.3079999999999942E-3</c:v>
                </c:pt>
                <c:pt idx="50021">
                  <c:v>-6.3239999999999963E-3</c:v>
                </c:pt>
                <c:pt idx="50022">
                  <c:v>-6.3319999999999904E-3</c:v>
                </c:pt>
                <c:pt idx="50023">
                  <c:v>-6.3519999999999965E-3</c:v>
                </c:pt>
                <c:pt idx="50024">
                  <c:v>-6.3600000000000045E-3</c:v>
                </c:pt>
                <c:pt idx="50025">
                  <c:v>-6.3599999999999907E-3</c:v>
                </c:pt>
                <c:pt idx="50026">
                  <c:v>-6.3639999999999947E-3</c:v>
                </c:pt>
                <c:pt idx="50027">
                  <c:v>-6.3720000000000027E-3</c:v>
                </c:pt>
                <c:pt idx="50028">
                  <c:v>-6.3760000000000067E-3</c:v>
                </c:pt>
                <c:pt idx="50029">
                  <c:v>-6.3880000000000048E-3</c:v>
                </c:pt>
                <c:pt idx="50030">
                  <c:v>-6.403999999999993E-3</c:v>
                </c:pt>
                <c:pt idx="50031">
                  <c:v>-6.412000000000001E-3</c:v>
                </c:pt>
                <c:pt idx="50032">
                  <c:v>-6.4000000000000029E-3</c:v>
                </c:pt>
                <c:pt idx="50033">
                  <c:v>-6.3679999999999987E-3</c:v>
                </c:pt>
                <c:pt idx="50034">
                  <c:v>-6.3319999999999904E-3</c:v>
                </c:pt>
                <c:pt idx="50035">
                  <c:v>-6.2719999999999998E-3</c:v>
                </c:pt>
                <c:pt idx="50036">
                  <c:v>-6.2159999999999993E-3</c:v>
                </c:pt>
                <c:pt idx="50037">
                  <c:v>-6.1879999999999991E-3</c:v>
                </c:pt>
                <c:pt idx="50038">
                  <c:v>-6.1840000000000089E-3</c:v>
                </c:pt>
                <c:pt idx="50039">
                  <c:v>-6.1960000000000071E-3</c:v>
                </c:pt>
                <c:pt idx="50040">
                  <c:v>-6.2360000000000054E-3</c:v>
                </c:pt>
                <c:pt idx="50041">
                  <c:v>-6.3039999999999902E-3</c:v>
                </c:pt>
                <c:pt idx="50042">
                  <c:v>-6.3480000000000064E-3</c:v>
                </c:pt>
                <c:pt idx="50043">
                  <c:v>-6.412000000000001E-3</c:v>
                </c:pt>
                <c:pt idx="50044">
                  <c:v>-6.4639999999999975E-3</c:v>
                </c:pt>
                <c:pt idx="50045">
                  <c:v>-6.4799999999999996E-3</c:v>
                </c:pt>
                <c:pt idx="50046">
                  <c:v>-6.4839999999999898E-3</c:v>
                </c:pt>
                <c:pt idx="50047">
                  <c:v>-6.4759999999999956E-3</c:v>
                </c:pt>
                <c:pt idx="50048">
                  <c:v>-6.4359999999999973E-3</c:v>
                </c:pt>
                <c:pt idx="50049">
                  <c:v>-6.4040000000000069E-3</c:v>
                </c:pt>
                <c:pt idx="50050">
                  <c:v>-6.412000000000001E-3</c:v>
                </c:pt>
                <c:pt idx="50051">
                  <c:v>-6.403999999999993E-3</c:v>
                </c:pt>
                <c:pt idx="50052">
                  <c:v>-6.4320000000000072E-3</c:v>
                </c:pt>
                <c:pt idx="50053">
                  <c:v>-6.4599999999999935E-3</c:v>
                </c:pt>
                <c:pt idx="50054">
                  <c:v>-6.4719999999999916E-3</c:v>
                </c:pt>
                <c:pt idx="50055">
                  <c:v>-6.4599999999999935E-3</c:v>
                </c:pt>
                <c:pt idx="50056">
                  <c:v>-6.4639999999999975E-3</c:v>
                </c:pt>
                <c:pt idx="50057">
                  <c:v>-6.4239999999999992E-3</c:v>
                </c:pt>
                <c:pt idx="50058">
                  <c:v>-6.3919999999999949E-3</c:v>
                </c:pt>
                <c:pt idx="50059">
                  <c:v>-6.3600000000000045E-3</c:v>
                </c:pt>
                <c:pt idx="50060">
                  <c:v>-6.3200000000000062E-3</c:v>
                </c:pt>
                <c:pt idx="50061">
                  <c:v>-6.291999999999992E-3</c:v>
                </c:pt>
                <c:pt idx="50062">
                  <c:v>-6.3E-3</c:v>
                </c:pt>
                <c:pt idx="50063">
                  <c:v>-6.3399999999999984E-3</c:v>
                </c:pt>
                <c:pt idx="50064">
                  <c:v>-6.3720000000000027E-3</c:v>
                </c:pt>
                <c:pt idx="50065">
                  <c:v>-6.4239999999999992E-3</c:v>
                </c:pt>
                <c:pt idx="50066">
                  <c:v>-6.4440000000000053E-3</c:v>
                </c:pt>
                <c:pt idx="50067">
                  <c:v>-6.4359999999999973E-3</c:v>
                </c:pt>
                <c:pt idx="50068">
                  <c:v>-6.407999999999997E-3</c:v>
                </c:pt>
                <c:pt idx="50069">
                  <c:v>-6.3919999999999949E-3</c:v>
                </c:pt>
                <c:pt idx="50070">
                  <c:v>-6.3760000000000067E-3</c:v>
                </c:pt>
                <c:pt idx="50071">
                  <c:v>-6.3760000000000067E-3</c:v>
                </c:pt>
                <c:pt idx="50072">
                  <c:v>-6.3879999999999909E-3</c:v>
                </c:pt>
                <c:pt idx="50073">
                  <c:v>-6.403999999999993E-3</c:v>
                </c:pt>
                <c:pt idx="50074">
                  <c:v>-6.3959999999999989E-3</c:v>
                </c:pt>
                <c:pt idx="50075">
                  <c:v>-6.3879999999999909E-3</c:v>
                </c:pt>
                <c:pt idx="50076">
                  <c:v>-6.3679999999999987E-3</c:v>
                </c:pt>
                <c:pt idx="50077">
                  <c:v>-6.3440000000000024E-3</c:v>
                </c:pt>
                <c:pt idx="50078">
                  <c:v>-6.3160000000000022E-3</c:v>
                </c:pt>
                <c:pt idx="50079">
                  <c:v>-6.312000000000012E-3</c:v>
                </c:pt>
                <c:pt idx="50080">
                  <c:v>-6.3E-3</c:v>
                </c:pt>
                <c:pt idx="50081">
                  <c:v>-6.2760000000000038E-3</c:v>
                </c:pt>
                <c:pt idx="50082">
                  <c:v>-6.2719999999999998E-3</c:v>
                </c:pt>
                <c:pt idx="50083">
                  <c:v>-6.2680000000000097E-3</c:v>
                </c:pt>
                <c:pt idx="50084">
                  <c:v>-6.2519999999999937E-3</c:v>
                </c:pt>
                <c:pt idx="50085">
                  <c:v>-6.2400000000000094E-3</c:v>
                </c:pt>
                <c:pt idx="50086">
                  <c:v>-6.2439999999999996E-3</c:v>
                </c:pt>
                <c:pt idx="50087">
                  <c:v>-6.2079999999999913E-3</c:v>
                </c:pt>
                <c:pt idx="50088">
                  <c:v>-6.1720000000000108E-3</c:v>
                </c:pt>
                <c:pt idx="50089">
                  <c:v>-6.1200000000000004E-3</c:v>
                </c:pt>
                <c:pt idx="50090">
                  <c:v>-6.0879999999999962E-3</c:v>
                </c:pt>
                <c:pt idx="50091">
                  <c:v>-6.0720000000000079E-3</c:v>
                </c:pt>
                <c:pt idx="50092">
                  <c:v>-6.0839999999999922E-3</c:v>
                </c:pt>
                <c:pt idx="50093">
                  <c:v>-6.1119999999999924E-3</c:v>
                </c:pt>
                <c:pt idx="50094">
                  <c:v>-6.1560000000000087E-3</c:v>
                </c:pt>
                <c:pt idx="50095">
                  <c:v>-6.1680000000000068E-3</c:v>
                </c:pt>
                <c:pt idx="50096">
                  <c:v>-6.1640000000000028E-3</c:v>
                </c:pt>
                <c:pt idx="50097">
                  <c:v>-6.1359999999999887E-3</c:v>
                </c:pt>
                <c:pt idx="50098">
                  <c:v>-6.0759999999999981E-3</c:v>
                </c:pt>
                <c:pt idx="50099">
                  <c:v>-6.0319999999999957E-3</c:v>
                </c:pt>
                <c:pt idx="50100">
                  <c:v>-6.0199999999999976E-3</c:v>
                </c:pt>
                <c:pt idx="50101">
                  <c:v>-6.0319999999999957E-3</c:v>
                </c:pt>
                <c:pt idx="50102">
                  <c:v>-6.0479999999999978E-3</c:v>
                </c:pt>
                <c:pt idx="50103">
                  <c:v>-6.0800000000000021E-3</c:v>
                </c:pt>
                <c:pt idx="50104">
                  <c:v>-6.0799999999999882E-3</c:v>
                </c:pt>
                <c:pt idx="50105">
                  <c:v>-6.0719999999999941E-3</c:v>
                </c:pt>
                <c:pt idx="50106">
                  <c:v>-6.0359999999999997E-3</c:v>
                </c:pt>
                <c:pt idx="50107">
                  <c:v>-6.0079999999999995E-3</c:v>
                </c:pt>
                <c:pt idx="50108">
                  <c:v>-5.9680000000000011E-3</c:v>
                </c:pt>
                <c:pt idx="50109">
                  <c:v>-5.9239999999999987E-3</c:v>
                </c:pt>
                <c:pt idx="50110">
                  <c:v>-5.8799999999999963E-3</c:v>
                </c:pt>
                <c:pt idx="50111">
                  <c:v>-5.844000000000002E-3</c:v>
                </c:pt>
                <c:pt idx="50112">
                  <c:v>-5.7839999999999975E-3</c:v>
                </c:pt>
                <c:pt idx="50113">
                  <c:v>-5.7519999999999932E-3</c:v>
                </c:pt>
                <c:pt idx="50114">
                  <c:v>-5.7359999999999911E-3</c:v>
                </c:pt>
                <c:pt idx="50115">
                  <c:v>-5.719999999999989E-3</c:v>
                </c:pt>
                <c:pt idx="50116">
                  <c:v>-5.6960000000000066E-3</c:v>
                </c:pt>
                <c:pt idx="50117">
                  <c:v>-5.6840000000000085E-3</c:v>
                </c:pt>
                <c:pt idx="50118">
                  <c:v>-5.6599999999999984E-3</c:v>
                </c:pt>
                <c:pt idx="50119">
                  <c:v>-5.6239999999999901E-3</c:v>
                </c:pt>
                <c:pt idx="50120">
                  <c:v>-5.5800000000000016E-3</c:v>
                </c:pt>
                <c:pt idx="50121">
                  <c:v>-5.5719999999999936E-3</c:v>
                </c:pt>
                <c:pt idx="50122">
                  <c:v>-5.5680000000000035E-3</c:v>
                </c:pt>
                <c:pt idx="50123">
                  <c:v>-5.5520000000000014E-3</c:v>
                </c:pt>
                <c:pt idx="50124">
                  <c:v>-5.5520000000000014E-3</c:v>
                </c:pt>
                <c:pt idx="50125">
                  <c:v>-5.5639999999999995E-3</c:v>
                </c:pt>
                <c:pt idx="50126">
                  <c:v>-5.5520000000000014E-3</c:v>
                </c:pt>
                <c:pt idx="50127">
                  <c:v>-5.5400000000000033E-3</c:v>
                </c:pt>
                <c:pt idx="50128">
                  <c:v>-5.5239999999999873E-3</c:v>
                </c:pt>
                <c:pt idx="50129">
                  <c:v>-5.520000000000011E-3</c:v>
                </c:pt>
                <c:pt idx="50130">
                  <c:v>-5.5040000000000089E-3</c:v>
                </c:pt>
                <c:pt idx="50131">
                  <c:v>-5.4920000000000108E-3</c:v>
                </c:pt>
                <c:pt idx="50132">
                  <c:v>-5.4799999999999988E-3</c:v>
                </c:pt>
                <c:pt idx="50133">
                  <c:v>-5.4840000000000028E-3</c:v>
                </c:pt>
                <c:pt idx="50134">
                  <c:v>-5.4599999999999926E-3</c:v>
                </c:pt>
                <c:pt idx="50135">
                  <c:v>-5.4440000000000044E-3</c:v>
                </c:pt>
                <c:pt idx="50136">
                  <c:v>-5.4239999999999983E-3</c:v>
                </c:pt>
                <c:pt idx="50137">
                  <c:v>-5.3880000000000039E-3</c:v>
                </c:pt>
                <c:pt idx="50138">
                  <c:v>-5.3640000000000077E-3</c:v>
                </c:pt>
                <c:pt idx="50139">
                  <c:v>-5.3519999999999956E-3</c:v>
                </c:pt>
                <c:pt idx="50140">
                  <c:v>-5.3559999999999997E-3</c:v>
                </c:pt>
                <c:pt idx="50141">
                  <c:v>-5.3480000000000055E-3</c:v>
                </c:pt>
                <c:pt idx="50142">
                  <c:v>-5.3679999999999978E-3</c:v>
                </c:pt>
                <c:pt idx="50143">
                  <c:v>-5.3679999999999978E-3</c:v>
                </c:pt>
                <c:pt idx="50144">
                  <c:v>-5.3720000000000018E-3</c:v>
                </c:pt>
                <c:pt idx="50145">
                  <c:v>-5.3200000000000053E-3</c:v>
                </c:pt>
                <c:pt idx="50146">
                  <c:v>-5.3119999999999973E-3</c:v>
                </c:pt>
                <c:pt idx="50147">
                  <c:v>-5.279999999999993E-3</c:v>
                </c:pt>
                <c:pt idx="50148">
                  <c:v>-5.2519999999999928E-3</c:v>
                </c:pt>
                <c:pt idx="50149">
                  <c:v>-5.2239999999999925E-3</c:v>
                </c:pt>
                <c:pt idx="50150">
                  <c:v>-5.2239999999999925E-3</c:v>
                </c:pt>
                <c:pt idx="50151">
                  <c:v>-5.1920000000000022E-3</c:v>
                </c:pt>
                <c:pt idx="50152">
                  <c:v>-5.1519999999999899E-3</c:v>
                </c:pt>
                <c:pt idx="50153">
                  <c:v>-5.1280000000000076E-3</c:v>
                </c:pt>
                <c:pt idx="50154">
                  <c:v>-5.1039999999999974E-3</c:v>
                </c:pt>
                <c:pt idx="50155">
                  <c:v>-5.0719999999999932E-3</c:v>
                </c:pt>
                <c:pt idx="50156">
                  <c:v>-5.0559999999999911E-3</c:v>
                </c:pt>
                <c:pt idx="50157">
                  <c:v>-5.0759999999999972E-3</c:v>
                </c:pt>
                <c:pt idx="50158">
                  <c:v>-5.0879999999999953E-3</c:v>
                </c:pt>
                <c:pt idx="50159">
                  <c:v>-5.1120000000000054E-3</c:v>
                </c:pt>
                <c:pt idx="50160">
                  <c:v>-5.1159999999999956E-3</c:v>
                </c:pt>
                <c:pt idx="50161">
                  <c:v>-5.1120000000000054E-3</c:v>
                </c:pt>
                <c:pt idx="50162">
                  <c:v>-5.0879999999999953E-3</c:v>
                </c:pt>
                <c:pt idx="50163">
                  <c:v>-5.0319999999999948E-3</c:v>
                </c:pt>
                <c:pt idx="50164">
                  <c:v>-4.9680000000000002E-3</c:v>
                </c:pt>
                <c:pt idx="50165">
                  <c:v>-4.9359999999999959E-3</c:v>
                </c:pt>
                <c:pt idx="50166">
                  <c:v>-4.9119999999999997E-3</c:v>
                </c:pt>
                <c:pt idx="50167">
                  <c:v>-4.8959999999999976E-3</c:v>
                </c:pt>
                <c:pt idx="50168">
                  <c:v>-4.9239999999999978E-3</c:v>
                </c:pt>
                <c:pt idx="50169">
                  <c:v>-4.9440000000000039E-3</c:v>
                </c:pt>
                <c:pt idx="50170">
                  <c:v>-4.9399999999999999E-3</c:v>
                </c:pt>
                <c:pt idx="50171">
                  <c:v>-4.9320000000000058E-3</c:v>
                </c:pt>
                <c:pt idx="50172">
                  <c:v>-4.8839999999999995E-3</c:v>
                </c:pt>
                <c:pt idx="50173">
                  <c:v>-4.8160000000000008E-3</c:v>
                </c:pt>
                <c:pt idx="50174">
                  <c:v>-4.7600000000000003E-3</c:v>
                </c:pt>
                <c:pt idx="50175">
                  <c:v>-4.7360000000000041E-3</c:v>
                </c:pt>
                <c:pt idx="50176">
                  <c:v>-4.724000000000006E-3</c:v>
                </c:pt>
                <c:pt idx="50177">
                  <c:v>-4.7439999999999982E-3</c:v>
                </c:pt>
                <c:pt idx="50178">
                  <c:v>-4.7679999999999945E-3</c:v>
                </c:pt>
                <c:pt idx="50179">
                  <c:v>-4.7760000000000025E-3</c:v>
                </c:pt>
                <c:pt idx="50180">
                  <c:v>-4.7560000000000102E-3</c:v>
                </c:pt>
                <c:pt idx="50181">
                  <c:v>-4.7359999999999902E-3</c:v>
                </c:pt>
                <c:pt idx="50182">
                  <c:v>-4.7320000000000001E-3</c:v>
                </c:pt>
                <c:pt idx="50183">
                  <c:v>-4.715999999999998E-3</c:v>
                </c:pt>
                <c:pt idx="50184">
                  <c:v>-4.7439999999999982E-3</c:v>
                </c:pt>
                <c:pt idx="50185">
                  <c:v>-4.7600000000000003E-3</c:v>
                </c:pt>
                <c:pt idx="50186">
                  <c:v>-4.7880000000000006E-3</c:v>
                </c:pt>
                <c:pt idx="50187">
                  <c:v>-4.8040000000000027E-3</c:v>
                </c:pt>
                <c:pt idx="50188">
                  <c:v>-4.8160000000000008E-3</c:v>
                </c:pt>
                <c:pt idx="50189">
                  <c:v>-4.7960000000000086E-3</c:v>
                </c:pt>
                <c:pt idx="50190">
                  <c:v>-4.7919999999999907E-3</c:v>
                </c:pt>
                <c:pt idx="50191">
                  <c:v>-4.7720000000000123E-3</c:v>
                </c:pt>
                <c:pt idx="50192">
                  <c:v>-4.7600000000000003E-3</c:v>
                </c:pt>
                <c:pt idx="50193">
                  <c:v>-4.7559999999999963E-3</c:v>
                </c:pt>
                <c:pt idx="50194">
                  <c:v>-4.7679999999999945E-3</c:v>
                </c:pt>
                <c:pt idx="50195">
                  <c:v>-4.7679999999999945E-3</c:v>
                </c:pt>
                <c:pt idx="50196">
                  <c:v>-4.7760000000000025E-3</c:v>
                </c:pt>
                <c:pt idx="50197">
                  <c:v>-4.7600000000000003E-3</c:v>
                </c:pt>
                <c:pt idx="50198">
                  <c:v>-4.7520000000000062E-3</c:v>
                </c:pt>
                <c:pt idx="50199">
                  <c:v>-4.7440000000000121E-3</c:v>
                </c:pt>
                <c:pt idx="50200">
                  <c:v>-4.7559999999999963E-3</c:v>
                </c:pt>
                <c:pt idx="50201">
                  <c:v>-4.7679999999999945E-3</c:v>
                </c:pt>
                <c:pt idx="50202">
                  <c:v>-4.8040000000000027E-3</c:v>
                </c:pt>
                <c:pt idx="50203">
                  <c:v>-4.823999999999995E-3</c:v>
                </c:pt>
                <c:pt idx="50204">
                  <c:v>-4.8359999999999931E-3</c:v>
                </c:pt>
                <c:pt idx="50205">
                  <c:v>-4.8160000000000008E-3</c:v>
                </c:pt>
                <c:pt idx="50206">
                  <c:v>-4.7880000000000006E-3</c:v>
                </c:pt>
                <c:pt idx="50207">
                  <c:v>-4.7559999999999963E-3</c:v>
                </c:pt>
                <c:pt idx="50208">
                  <c:v>-4.7120000000000078E-3</c:v>
                </c:pt>
                <c:pt idx="50209">
                  <c:v>-4.6800000000000036E-3</c:v>
                </c:pt>
                <c:pt idx="50210">
                  <c:v>-4.6520000000000034E-3</c:v>
                </c:pt>
                <c:pt idx="50211">
                  <c:v>-4.6400000000000052E-3</c:v>
                </c:pt>
                <c:pt idx="50212">
                  <c:v>-4.6360000000000012E-3</c:v>
                </c:pt>
                <c:pt idx="50213">
                  <c:v>-4.6479999999999994E-3</c:v>
                </c:pt>
                <c:pt idx="50214">
                  <c:v>-4.6599999999999975E-3</c:v>
                </c:pt>
                <c:pt idx="50215">
                  <c:v>-4.6960000000000057E-3</c:v>
                </c:pt>
                <c:pt idx="50216">
                  <c:v>-4.7120000000000078E-3</c:v>
                </c:pt>
                <c:pt idx="50217">
                  <c:v>-4.7279999999999961E-3</c:v>
                </c:pt>
                <c:pt idx="50218">
                  <c:v>-4.7480000000000022E-3</c:v>
                </c:pt>
                <c:pt idx="50219">
                  <c:v>-4.7680000000000083E-3</c:v>
                </c:pt>
                <c:pt idx="50220">
                  <c:v>-4.7800000000000065E-3</c:v>
                </c:pt>
                <c:pt idx="50221">
                  <c:v>-4.8119999999999968E-3</c:v>
                </c:pt>
                <c:pt idx="50222">
                  <c:v>-4.8160000000000008E-3</c:v>
                </c:pt>
                <c:pt idx="50223">
                  <c:v>-4.832000000000003E-3</c:v>
                </c:pt>
                <c:pt idx="50224">
                  <c:v>-4.823999999999995E-3</c:v>
                </c:pt>
                <c:pt idx="50225">
                  <c:v>-4.8160000000000008E-3</c:v>
                </c:pt>
                <c:pt idx="50226">
                  <c:v>-4.7880000000000006E-3</c:v>
                </c:pt>
                <c:pt idx="50227">
                  <c:v>-4.7919999999999907E-3</c:v>
                </c:pt>
                <c:pt idx="50228">
                  <c:v>-4.7679999999999945E-3</c:v>
                </c:pt>
                <c:pt idx="50229">
                  <c:v>-4.7680000000000083E-3</c:v>
                </c:pt>
                <c:pt idx="50230">
                  <c:v>-4.7679999999999945E-3</c:v>
                </c:pt>
                <c:pt idx="50231">
                  <c:v>-4.7839999999999966E-3</c:v>
                </c:pt>
                <c:pt idx="50232">
                  <c:v>-4.7839999999999966E-3</c:v>
                </c:pt>
                <c:pt idx="50233">
                  <c:v>-4.8120000000000107E-3</c:v>
                </c:pt>
                <c:pt idx="50234">
                  <c:v>-4.827999999999999E-3</c:v>
                </c:pt>
                <c:pt idx="50235">
                  <c:v>-4.8559999999999992E-3</c:v>
                </c:pt>
                <c:pt idx="50236">
                  <c:v>-4.8759999999999915E-3</c:v>
                </c:pt>
                <c:pt idx="50237">
                  <c:v>-4.8919999999999936E-3</c:v>
                </c:pt>
                <c:pt idx="50238">
                  <c:v>-4.9040000000000056E-3</c:v>
                </c:pt>
                <c:pt idx="50239">
                  <c:v>-4.9199999999999938E-3</c:v>
                </c:pt>
                <c:pt idx="50240">
                  <c:v>-4.9239999999999978E-3</c:v>
                </c:pt>
                <c:pt idx="50241">
                  <c:v>-4.9479999999999941E-3</c:v>
                </c:pt>
                <c:pt idx="50242">
                  <c:v>-4.9799999999999983E-3</c:v>
                </c:pt>
                <c:pt idx="50243">
                  <c:v>-5.0119999999999887E-3</c:v>
                </c:pt>
                <c:pt idx="50244">
                  <c:v>-5.0359999999999988E-3</c:v>
                </c:pt>
                <c:pt idx="50245">
                  <c:v>-5.0840000000000052E-3</c:v>
                </c:pt>
                <c:pt idx="50246">
                  <c:v>-5.1119999999999916E-3</c:v>
                </c:pt>
                <c:pt idx="50247">
                  <c:v>-5.1360000000000017E-3</c:v>
                </c:pt>
                <c:pt idx="50248">
                  <c:v>-5.1559999999999939E-3</c:v>
                </c:pt>
                <c:pt idx="50249">
                  <c:v>-5.1920000000000022E-3</c:v>
                </c:pt>
                <c:pt idx="50250">
                  <c:v>-5.1960000000000062E-3</c:v>
                </c:pt>
                <c:pt idx="50251">
                  <c:v>-5.2119999999999944E-3</c:v>
                </c:pt>
                <c:pt idx="50252">
                  <c:v>-5.2399999999999947E-3</c:v>
                </c:pt>
                <c:pt idx="50253">
                  <c:v>-5.2399999999999947E-3</c:v>
                </c:pt>
                <c:pt idx="50254">
                  <c:v>-5.2239999999999925E-3</c:v>
                </c:pt>
                <c:pt idx="50255">
                  <c:v>-5.2119999999999944E-3</c:v>
                </c:pt>
                <c:pt idx="50256">
                  <c:v>-5.1920000000000022E-3</c:v>
                </c:pt>
                <c:pt idx="50257">
                  <c:v>-5.1640000000000019E-3</c:v>
                </c:pt>
                <c:pt idx="50258">
                  <c:v>-5.180000000000004E-3</c:v>
                </c:pt>
                <c:pt idx="50259">
                  <c:v>-5.2040000000000003E-3</c:v>
                </c:pt>
                <c:pt idx="50260">
                  <c:v>-5.2519999999999928E-3</c:v>
                </c:pt>
                <c:pt idx="50261">
                  <c:v>-5.283999999999997E-3</c:v>
                </c:pt>
                <c:pt idx="50262">
                  <c:v>-5.3159999999999874E-3</c:v>
                </c:pt>
                <c:pt idx="50263">
                  <c:v>-5.3279999999999994E-3</c:v>
                </c:pt>
                <c:pt idx="50264">
                  <c:v>-5.3399999999999975E-3</c:v>
                </c:pt>
                <c:pt idx="50265">
                  <c:v>-5.3399999999999975E-3</c:v>
                </c:pt>
                <c:pt idx="50266">
                  <c:v>-5.3680000000000117E-3</c:v>
                </c:pt>
                <c:pt idx="50267">
                  <c:v>-5.400000000000002E-3</c:v>
                </c:pt>
                <c:pt idx="50268">
                  <c:v>-5.4400000000000004E-3</c:v>
                </c:pt>
                <c:pt idx="50269">
                  <c:v>-5.4760000000000086E-3</c:v>
                </c:pt>
                <c:pt idx="50270">
                  <c:v>-5.507999999999999E-3</c:v>
                </c:pt>
                <c:pt idx="50271">
                  <c:v>-5.5319999999999953E-3</c:v>
                </c:pt>
                <c:pt idx="50272">
                  <c:v>-5.5599999999999955E-3</c:v>
                </c:pt>
                <c:pt idx="50273">
                  <c:v>-5.5720000000000075E-3</c:v>
                </c:pt>
                <c:pt idx="50274">
                  <c:v>-5.5719999999999936E-3</c:v>
                </c:pt>
                <c:pt idx="50275">
                  <c:v>-5.5919999999999997E-3</c:v>
                </c:pt>
                <c:pt idx="50276">
                  <c:v>-5.6000000000000077E-3</c:v>
                </c:pt>
                <c:pt idx="50277">
                  <c:v>-5.5879999999999957E-3</c:v>
                </c:pt>
                <c:pt idx="50278">
                  <c:v>-5.5800000000000016E-3</c:v>
                </c:pt>
                <c:pt idx="50279">
                  <c:v>-5.5919999999999997E-3</c:v>
                </c:pt>
                <c:pt idx="50280">
                  <c:v>-5.5800000000000016E-3</c:v>
                </c:pt>
                <c:pt idx="50281">
                  <c:v>-5.5800000000000016E-3</c:v>
                </c:pt>
                <c:pt idx="50282">
                  <c:v>-5.5800000000000016E-3</c:v>
                </c:pt>
                <c:pt idx="50283">
                  <c:v>-5.6039999999999979E-3</c:v>
                </c:pt>
                <c:pt idx="50284">
                  <c:v>-5.62E-3</c:v>
                </c:pt>
                <c:pt idx="50285">
                  <c:v>-5.6440000000000101E-3</c:v>
                </c:pt>
                <c:pt idx="50286">
                  <c:v>-5.6719999999999965E-3</c:v>
                </c:pt>
                <c:pt idx="50287">
                  <c:v>-5.6879999999999986E-3</c:v>
                </c:pt>
                <c:pt idx="50288">
                  <c:v>-5.7040000000000007E-3</c:v>
                </c:pt>
                <c:pt idx="50289">
                  <c:v>-5.7040000000000007E-3</c:v>
                </c:pt>
                <c:pt idx="50290">
                  <c:v>-5.7080000000000047E-3</c:v>
                </c:pt>
                <c:pt idx="50291">
                  <c:v>-5.7240000000000069E-3</c:v>
                </c:pt>
                <c:pt idx="50292">
                  <c:v>-5.7559999999999972E-3</c:v>
                </c:pt>
                <c:pt idx="50293">
                  <c:v>-5.7880000000000015E-3</c:v>
                </c:pt>
                <c:pt idx="50294">
                  <c:v>-5.8279999999999998E-3</c:v>
                </c:pt>
                <c:pt idx="50295">
                  <c:v>-5.848000000000006E-3</c:v>
                </c:pt>
                <c:pt idx="50296">
                  <c:v>-5.8599999999999902E-3</c:v>
                </c:pt>
                <c:pt idx="50297">
                  <c:v>-5.8640000000000081E-3</c:v>
                </c:pt>
                <c:pt idx="50298">
                  <c:v>-5.8560000000000001E-3</c:v>
                </c:pt>
                <c:pt idx="50299">
                  <c:v>-5.8639999999999942E-3</c:v>
                </c:pt>
                <c:pt idx="50300">
                  <c:v>-5.8999999999999886E-3</c:v>
                </c:pt>
                <c:pt idx="50301">
                  <c:v>-5.9359999999999968E-3</c:v>
                </c:pt>
                <c:pt idx="50302">
                  <c:v>-5.9720000000000051E-3</c:v>
                </c:pt>
                <c:pt idx="50303">
                  <c:v>-6.0160000000000075E-3</c:v>
                </c:pt>
                <c:pt idx="50304">
                  <c:v>-6.0480000000000117E-3</c:v>
                </c:pt>
                <c:pt idx="50305">
                  <c:v>-6.0400000000000037E-3</c:v>
                </c:pt>
                <c:pt idx="50306">
                  <c:v>-6.0480000000000117E-3</c:v>
                </c:pt>
                <c:pt idx="50307">
                  <c:v>-6.0439999999999938E-3</c:v>
                </c:pt>
                <c:pt idx="50308">
                  <c:v>-6.0280000000000056E-3</c:v>
                </c:pt>
                <c:pt idx="50309">
                  <c:v>-6.0320000000000096E-3</c:v>
                </c:pt>
                <c:pt idx="50310">
                  <c:v>-6.0480000000000117E-3</c:v>
                </c:pt>
                <c:pt idx="50311">
                  <c:v>-6.0600000000000098E-3</c:v>
                </c:pt>
                <c:pt idx="50312">
                  <c:v>-6.0720000000000079E-3</c:v>
                </c:pt>
                <c:pt idx="50313">
                  <c:v>-6.0839999999999922E-3</c:v>
                </c:pt>
                <c:pt idx="50314">
                  <c:v>-6.0879999999999962E-3</c:v>
                </c:pt>
                <c:pt idx="50315">
                  <c:v>-6.0880000000000101E-3</c:v>
                </c:pt>
                <c:pt idx="50316">
                  <c:v>-6.0839999999999922E-3</c:v>
                </c:pt>
                <c:pt idx="50317">
                  <c:v>-6.0759999999999981E-3</c:v>
                </c:pt>
                <c:pt idx="50318">
                  <c:v>-6.0879999999999962E-3</c:v>
                </c:pt>
                <c:pt idx="50319">
                  <c:v>-6.1120000000000063E-3</c:v>
                </c:pt>
                <c:pt idx="50320">
                  <c:v>-6.1280000000000084E-3</c:v>
                </c:pt>
                <c:pt idx="50321">
                  <c:v>-6.1400000000000066E-3</c:v>
                </c:pt>
                <c:pt idx="50322">
                  <c:v>-6.1879999999999991E-3</c:v>
                </c:pt>
                <c:pt idx="50323">
                  <c:v>-6.2040000000000012E-3</c:v>
                </c:pt>
                <c:pt idx="50324">
                  <c:v>-6.2080000000000052E-3</c:v>
                </c:pt>
                <c:pt idx="50325">
                  <c:v>-6.2199999999999894E-3</c:v>
                </c:pt>
                <c:pt idx="50326">
                  <c:v>-6.2359999999999915E-3</c:v>
                </c:pt>
                <c:pt idx="50327">
                  <c:v>-6.2279999999999974E-3</c:v>
                </c:pt>
                <c:pt idx="50328">
                  <c:v>-6.2359999999999915E-3</c:v>
                </c:pt>
                <c:pt idx="50329">
                  <c:v>-6.2520000000000076E-3</c:v>
                </c:pt>
                <c:pt idx="50330">
                  <c:v>-6.2719999999999998E-3</c:v>
                </c:pt>
                <c:pt idx="50331">
                  <c:v>-6.3119999999999982E-3</c:v>
                </c:pt>
                <c:pt idx="50332">
                  <c:v>-6.3359999999999944E-3</c:v>
                </c:pt>
                <c:pt idx="50333">
                  <c:v>-6.3559999999999867E-3</c:v>
                </c:pt>
                <c:pt idx="50334">
                  <c:v>-6.3640000000000085E-3</c:v>
                </c:pt>
                <c:pt idx="50335">
                  <c:v>-6.3560000000000005E-3</c:v>
                </c:pt>
                <c:pt idx="50336">
                  <c:v>-6.3320000000000043E-3</c:v>
                </c:pt>
                <c:pt idx="50337">
                  <c:v>-6.3119999999999982E-3</c:v>
                </c:pt>
                <c:pt idx="50338">
                  <c:v>-6.2799999999999939E-3</c:v>
                </c:pt>
                <c:pt idx="50339">
                  <c:v>-6.2680000000000097E-3</c:v>
                </c:pt>
                <c:pt idx="50340">
                  <c:v>-6.2600000000000017E-3</c:v>
                </c:pt>
                <c:pt idx="50341">
                  <c:v>-6.2679999999999958E-3</c:v>
                </c:pt>
                <c:pt idx="50342">
                  <c:v>-6.2960000000000099E-3</c:v>
                </c:pt>
                <c:pt idx="50343">
                  <c:v>-6.3199999999999923E-3</c:v>
                </c:pt>
                <c:pt idx="50344">
                  <c:v>-6.3360000000000083E-3</c:v>
                </c:pt>
                <c:pt idx="50345">
                  <c:v>-6.3560000000000005E-3</c:v>
                </c:pt>
                <c:pt idx="50346">
                  <c:v>-6.3640000000000085E-3</c:v>
                </c:pt>
                <c:pt idx="50347">
                  <c:v>-6.3559999999999867E-3</c:v>
                </c:pt>
                <c:pt idx="50348">
                  <c:v>-6.3679999999999987E-3</c:v>
                </c:pt>
                <c:pt idx="50349">
                  <c:v>-6.3880000000000048E-3</c:v>
                </c:pt>
                <c:pt idx="50350">
                  <c:v>-6.4119999999999872E-3</c:v>
                </c:pt>
                <c:pt idx="50351">
                  <c:v>-6.4519999999999994E-3</c:v>
                </c:pt>
                <c:pt idx="50352">
                  <c:v>-6.5039999999999959E-3</c:v>
                </c:pt>
                <c:pt idx="50353">
                  <c:v>-6.5520000000000023E-3</c:v>
                </c:pt>
                <c:pt idx="50354">
                  <c:v>-6.5879999999999966E-3</c:v>
                </c:pt>
                <c:pt idx="50355">
                  <c:v>-6.6120000000000068E-3</c:v>
                </c:pt>
                <c:pt idx="50356">
                  <c:v>-6.627999999999995E-3</c:v>
                </c:pt>
                <c:pt idx="50357">
                  <c:v>-6.6159999999999969E-3</c:v>
                </c:pt>
                <c:pt idx="50358">
                  <c:v>-6.5759999999999985E-3</c:v>
                </c:pt>
                <c:pt idx="50359">
                  <c:v>-6.5559999999999924E-3</c:v>
                </c:pt>
                <c:pt idx="50360">
                  <c:v>-6.528000000000006E-3</c:v>
                </c:pt>
                <c:pt idx="50361">
                  <c:v>-6.5000000000000058E-3</c:v>
                </c:pt>
                <c:pt idx="50362">
                  <c:v>-6.515999999999994E-3</c:v>
                </c:pt>
                <c:pt idx="50363">
                  <c:v>-6.5599999999999964E-3</c:v>
                </c:pt>
                <c:pt idx="50364">
                  <c:v>-6.5960000000000046E-3</c:v>
                </c:pt>
                <c:pt idx="50365">
                  <c:v>-6.636000000000003E-3</c:v>
                </c:pt>
                <c:pt idx="50366">
                  <c:v>-6.6800000000000054E-3</c:v>
                </c:pt>
                <c:pt idx="50367">
                  <c:v>-6.7039999999999877E-3</c:v>
                </c:pt>
                <c:pt idx="50368">
                  <c:v>-6.7040000000000016E-3</c:v>
                </c:pt>
                <c:pt idx="50369">
                  <c:v>-6.6919999999999896E-3</c:v>
                </c:pt>
                <c:pt idx="50370">
                  <c:v>-6.6879999999999995E-3</c:v>
                </c:pt>
                <c:pt idx="50371">
                  <c:v>-6.6760000000000014E-3</c:v>
                </c:pt>
                <c:pt idx="50372">
                  <c:v>-6.6559999999999953E-3</c:v>
                </c:pt>
                <c:pt idx="50373">
                  <c:v>-6.6480000000000011E-3</c:v>
                </c:pt>
                <c:pt idx="50374">
                  <c:v>-6.6480000000000011E-3</c:v>
                </c:pt>
                <c:pt idx="50375">
                  <c:v>-6.6240000000000049E-3</c:v>
                </c:pt>
                <c:pt idx="50376">
                  <c:v>-6.6039999999999988E-3</c:v>
                </c:pt>
                <c:pt idx="50377">
                  <c:v>-6.5999999999999948E-3</c:v>
                </c:pt>
                <c:pt idx="50378">
                  <c:v>-6.5879999999999966E-3</c:v>
                </c:pt>
                <c:pt idx="50379">
                  <c:v>-6.5640000000000004E-3</c:v>
                </c:pt>
                <c:pt idx="50380">
                  <c:v>-6.5640000000000004E-3</c:v>
                </c:pt>
                <c:pt idx="50381">
                  <c:v>-6.5640000000000004E-3</c:v>
                </c:pt>
                <c:pt idx="50382">
                  <c:v>-6.5719999999999945E-3</c:v>
                </c:pt>
                <c:pt idx="50383">
                  <c:v>-6.5759999999999985E-3</c:v>
                </c:pt>
                <c:pt idx="50384">
                  <c:v>-6.5840000000000065E-3</c:v>
                </c:pt>
                <c:pt idx="50385">
                  <c:v>-6.6080000000000028E-3</c:v>
                </c:pt>
                <c:pt idx="50386">
                  <c:v>-6.6080000000000028E-3</c:v>
                </c:pt>
                <c:pt idx="50387">
                  <c:v>-6.6039999999999988E-3</c:v>
                </c:pt>
                <c:pt idx="50388">
                  <c:v>-6.5960000000000046E-3</c:v>
                </c:pt>
                <c:pt idx="50389">
                  <c:v>-6.5999999999999948E-3</c:v>
                </c:pt>
                <c:pt idx="50390">
                  <c:v>-6.5839999999999926E-3</c:v>
                </c:pt>
                <c:pt idx="50391">
                  <c:v>-6.5999999999999948E-3</c:v>
                </c:pt>
                <c:pt idx="50392">
                  <c:v>-6.5920000000000006E-3</c:v>
                </c:pt>
                <c:pt idx="50393">
                  <c:v>-6.6159999999999969E-3</c:v>
                </c:pt>
                <c:pt idx="50394">
                  <c:v>-6.6120000000000068E-3</c:v>
                </c:pt>
                <c:pt idx="50395">
                  <c:v>-6.6119999999999929E-3</c:v>
                </c:pt>
                <c:pt idx="50396">
                  <c:v>-6.6200000000000009E-3</c:v>
                </c:pt>
                <c:pt idx="50397">
                  <c:v>-6.631999999999999E-3</c:v>
                </c:pt>
                <c:pt idx="50398">
                  <c:v>-6.631999999999999E-3</c:v>
                </c:pt>
                <c:pt idx="50399">
                  <c:v>-6.6559999999999953E-3</c:v>
                </c:pt>
                <c:pt idx="50400">
                  <c:v>-6.6800000000000054E-3</c:v>
                </c:pt>
                <c:pt idx="50401">
                  <c:v>-6.6760000000000014E-3</c:v>
                </c:pt>
                <c:pt idx="50402">
                  <c:v>-6.7120000000000096E-3</c:v>
                </c:pt>
                <c:pt idx="50403">
                  <c:v>-6.7279999999999979E-3</c:v>
                </c:pt>
                <c:pt idx="50404">
                  <c:v>-6.7279999999999979E-3</c:v>
                </c:pt>
                <c:pt idx="50405">
                  <c:v>-6.7280000000000117E-3</c:v>
                </c:pt>
                <c:pt idx="50406">
                  <c:v>-6.7360000000000059E-3</c:v>
                </c:pt>
                <c:pt idx="50407">
                  <c:v>-6.7199999999999899E-3</c:v>
                </c:pt>
                <c:pt idx="50408">
                  <c:v>-6.7200000000000037E-3</c:v>
                </c:pt>
                <c:pt idx="50409">
                  <c:v>-6.7240000000000077E-3</c:v>
                </c:pt>
                <c:pt idx="50410">
                  <c:v>-6.7320000000000019E-3</c:v>
                </c:pt>
                <c:pt idx="50411">
                  <c:v>-6.7199999999999899E-3</c:v>
                </c:pt>
                <c:pt idx="50412">
                  <c:v>-6.7159999999999997E-3</c:v>
                </c:pt>
                <c:pt idx="50413">
                  <c:v>-6.7159999999999997E-3</c:v>
                </c:pt>
                <c:pt idx="50414">
                  <c:v>-6.7039999999999877E-3</c:v>
                </c:pt>
                <c:pt idx="50415">
                  <c:v>-6.7080000000000056E-3</c:v>
                </c:pt>
                <c:pt idx="50416">
                  <c:v>-6.7279999999999979E-3</c:v>
                </c:pt>
                <c:pt idx="50417">
                  <c:v>-6.7279999999999979E-3</c:v>
                </c:pt>
                <c:pt idx="50418">
                  <c:v>-6.7159999999999997E-3</c:v>
                </c:pt>
                <c:pt idx="50419">
                  <c:v>-6.7080000000000056E-3</c:v>
                </c:pt>
                <c:pt idx="50420">
                  <c:v>-6.6800000000000054E-3</c:v>
                </c:pt>
                <c:pt idx="50421">
                  <c:v>-6.6640000000000033E-3</c:v>
                </c:pt>
                <c:pt idx="50422">
                  <c:v>-6.6520000000000051E-3</c:v>
                </c:pt>
                <c:pt idx="50423">
                  <c:v>-6.6599999999999993E-3</c:v>
                </c:pt>
                <c:pt idx="50424">
                  <c:v>-6.6679999999999934E-3</c:v>
                </c:pt>
                <c:pt idx="50425">
                  <c:v>-6.6960000000000075E-3</c:v>
                </c:pt>
                <c:pt idx="50426">
                  <c:v>-6.7040000000000016E-3</c:v>
                </c:pt>
                <c:pt idx="50427">
                  <c:v>-6.7199999999999899E-3</c:v>
                </c:pt>
                <c:pt idx="50428">
                  <c:v>-6.7239999999999939E-3</c:v>
                </c:pt>
                <c:pt idx="50429">
                  <c:v>-6.739999999999996E-3</c:v>
                </c:pt>
                <c:pt idx="50430">
                  <c:v>-6.735999999999992E-3</c:v>
                </c:pt>
                <c:pt idx="50431">
                  <c:v>-6.744E-3</c:v>
                </c:pt>
                <c:pt idx="50432">
                  <c:v>-6.748000000000004E-3</c:v>
                </c:pt>
                <c:pt idx="50433">
                  <c:v>-6.7639999999999922E-3</c:v>
                </c:pt>
                <c:pt idx="50434">
                  <c:v>-6.7519999999999941E-3</c:v>
                </c:pt>
                <c:pt idx="50435">
                  <c:v>-6.7479999999999901E-3</c:v>
                </c:pt>
                <c:pt idx="50436">
                  <c:v>-6.739999999999996E-3</c:v>
                </c:pt>
                <c:pt idx="50437">
                  <c:v>-6.7279999999999979E-3</c:v>
                </c:pt>
                <c:pt idx="50438">
                  <c:v>-6.7199999999999899E-3</c:v>
                </c:pt>
                <c:pt idx="50439">
                  <c:v>-6.7279999999999979E-3</c:v>
                </c:pt>
                <c:pt idx="50440">
                  <c:v>-6.7320000000000019E-3</c:v>
                </c:pt>
                <c:pt idx="50441">
                  <c:v>-6.7239999999999939E-3</c:v>
                </c:pt>
                <c:pt idx="50442">
                  <c:v>-6.7200000000000037E-3</c:v>
                </c:pt>
                <c:pt idx="50443">
                  <c:v>-6.6999999999999976E-3</c:v>
                </c:pt>
                <c:pt idx="50444">
                  <c:v>-6.6920000000000035E-3</c:v>
                </c:pt>
                <c:pt idx="50445">
                  <c:v>-6.6879999999999995E-3</c:v>
                </c:pt>
                <c:pt idx="50446">
                  <c:v>-6.6959999999999936E-3</c:v>
                </c:pt>
                <c:pt idx="50447">
                  <c:v>-6.7119999999999957E-3</c:v>
                </c:pt>
                <c:pt idx="50448">
                  <c:v>-6.7280000000000117E-3</c:v>
                </c:pt>
                <c:pt idx="50449">
                  <c:v>-6.739999999999996E-3</c:v>
                </c:pt>
                <c:pt idx="50450">
                  <c:v>-6.7479999999999901E-3</c:v>
                </c:pt>
                <c:pt idx="50451">
                  <c:v>-6.7519999999999941E-3</c:v>
                </c:pt>
                <c:pt idx="50452">
                  <c:v>-6.748000000000004E-3</c:v>
                </c:pt>
                <c:pt idx="50453">
                  <c:v>-6.752000000000008E-3</c:v>
                </c:pt>
                <c:pt idx="50454">
                  <c:v>-6.7640000000000061E-3</c:v>
                </c:pt>
                <c:pt idx="50455">
                  <c:v>-6.7839999999999984E-3</c:v>
                </c:pt>
                <c:pt idx="50456">
                  <c:v>-6.8040000000000045E-3</c:v>
                </c:pt>
                <c:pt idx="50457">
                  <c:v>-6.8120000000000125E-3</c:v>
                </c:pt>
                <c:pt idx="50458">
                  <c:v>-6.8159999999999887E-3</c:v>
                </c:pt>
                <c:pt idx="50459">
                  <c:v>-6.7839999999999984E-3</c:v>
                </c:pt>
                <c:pt idx="50460">
                  <c:v>-6.7400000000000099E-3</c:v>
                </c:pt>
                <c:pt idx="50461">
                  <c:v>-6.6999999999999976E-3</c:v>
                </c:pt>
                <c:pt idx="50462">
                  <c:v>-6.6879999999999995E-3</c:v>
                </c:pt>
                <c:pt idx="50463">
                  <c:v>-6.6760000000000014E-3</c:v>
                </c:pt>
                <c:pt idx="50464">
                  <c:v>-6.6920000000000035E-3</c:v>
                </c:pt>
                <c:pt idx="50465">
                  <c:v>-6.735999999999992E-3</c:v>
                </c:pt>
                <c:pt idx="50466">
                  <c:v>-6.7640000000000061E-3</c:v>
                </c:pt>
                <c:pt idx="50467">
                  <c:v>-6.7759999999999904E-3</c:v>
                </c:pt>
                <c:pt idx="50468">
                  <c:v>-6.8000000000000005E-3</c:v>
                </c:pt>
                <c:pt idx="50469">
                  <c:v>-6.8119999999999986E-3</c:v>
                </c:pt>
                <c:pt idx="50470">
                  <c:v>-6.7880000000000024E-3</c:v>
                </c:pt>
                <c:pt idx="50471">
                  <c:v>-6.7760000000000042E-3</c:v>
                </c:pt>
                <c:pt idx="50472">
                  <c:v>-6.7760000000000042E-3</c:v>
                </c:pt>
                <c:pt idx="50473">
                  <c:v>-6.7639999999999922E-3</c:v>
                </c:pt>
                <c:pt idx="50474">
                  <c:v>-6.7759999999999904E-3</c:v>
                </c:pt>
                <c:pt idx="50475">
                  <c:v>-6.8080000000000085E-3</c:v>
                </c:pt>
                <c:pt idx="50476">
                  <c:v>-6.8359999999999949E-3</c:v>
                </c:pt>
                <c:pt idx="50477">
                  <c:v>-6.8679999999999991E-3</c:v>
                </c:pt>
                <c:pt idx="50478">
                  <c:v>-6.9040000000000074E-3</c:v>
                </c:pt>
                <c:pt idx="50479">
                  <c:v>-6.9200000000000095E-3</c:v>
                </c:pt>
                <c:pt idx="50480">
                  <c:v>-6.9360000000000116E-3</c:v>
                </c:pt>
                <c:pt idx="50481">
                  <c:v>-6.9400000000000017E-3</c:v>
                </c:pt>
                <c:pt idx="50482">
                  <c:v>-6.9440000000000057E-3</c:v>
                </c:pt>
                <c:pt idx="50483">
                  <c:v>-6.9239999999999996E-3</c:v>
                </c:pt>
                <c:pt idx="50484">
                  <c:v>-6.9239999999999996E-3</c:v>
                </c:pt>
                <c:pt idx="50485">
                  <c:v>-6.9160000000000055E-3</c:v>
                </c:pt>
                <c:pt idx="50486">
                  <c:v>-6.9239999999999996E-3</c:v>
                </c:pt>
                <c:pt idx="50487">
                  <c:v>-6.9280000000000036E-3</c:v>
                </c:pt>
                <c:pt idx="50488">
                  <c:v>-6.963999999999998E-3</c:v>
                </c:pt>
                <c:pt idx="50489">
                  <c:v>-6.9600000000000078E-3</c:v>
                </c:pt>
                <c:pt idx="50490">
                  <c:v>-6.9719999999999921E-3</c:v>
                </c:pt>
                <c:pt idx="50491">
                  <c:v>-6.9679999999999881E-3</c:v>
                </c:pt>
                <c:pt idx="50492">
                  <c:v>-6.9560000000000038E-3</c:v>
                </c:pt>
                <c:pt idx="50493">
                  <c:v>-6.9320000000000076E-3</c:v>
                </c:pt>
                <c:pt idx="50494">
                  <c:v>-6.9400000000000017E-3</c:v>
                </c:pt>
                <c:pt idx="50495">
                  <c:v>-6.9399999999999878E-3</c:v>
                </c:pt>
                <c:pt idx="50496">
                  <c:v>-6.9839999999999902E-3</c:v>
                </c:pt>
                <c:pt idx="50497">
                  <c:v>-7.0400000000000046E-3</c:v>
                </c:pt>
                <c:pt idx="50498">
                  <c:v>-7.1000000000000091E-3</c:v>
                </c:pt>
                <c:pt idx="50499">
                  <c:v>-7.1239999999999915E-3</c:v>
                </c:pt>
                <c:pt idx="50500">
                  <c:v>-7.1599999999999997E-3</c:v>
                </c:pt>
                <c:pt idx="50501">
                  <c:v>-7.1479999999999877E-3</c:v>
                </c:pt>
                <c:pt idx="50502">
                  <c:v>-7.1319999999999995E-3</c:v>
                </c:pt>
                <c:pt idx="50503">
                  <c:v>-7.1199999999999875E-3</c:v>
                </c:pt>
                <c:pt idx="50504">
                  <c:v>-7.1240000000000053E-3</c:v>
                </c:pt>
                <c:pt idx="50505">
                  <c:v>-7.1200000000000013E-3</c:v>
                </c:pt>
                <c:pt idx="50506">
                  <c:v>-7.1159999999999973E-3</c:v>
                </c:pt>
                <c:pt idx="50507">
                  <c:v>-7.1119999999999933E-3</c:v>
                </c:pt>
                <c:pt idx="50508">
                  <c:v>-7.0960000000000051E-3</c:v>
                </c:pt>
                <c:pt idx="50509">
                  <c:v>-7.0879999999999971E-3</c:v>
                </c:pt>
                <c:pt idx="50510">
                  <c:v>-7.0920000000000011E-3</c:v>
                </c:pt>
                <c:pt idx="50511">
                  <c:v>-7.1200000000000013E-3</c:v>
                </c:pt>
                <c:pt idx="50512">
                  <c:v>-7.1559999999999957E-3</c:v>
                </c:pt>
                <c:pt idx="50513">
                  <c:v>-7.1999999999999981E-3</c:v>
                </c:pt>
                <c:pt idx="50514">
                  <c:v>-7.2479999999999906E-3</c:v>
                </c:pt>
                <c:pt idx="50515">
                  <c:v>-7.2760000000000047E-3</c:v>
                </c:pt>
                <c:pt idx="50516">
                  <c:v>-7.3159999999999892E-3</c:v>
                </c:pt>
                <c:pt idx="50517">
                  <c:v>-7.3320000000000052E-3</c:v>
                </c:pt>
                <c:pt idx="50518">
                  <c:v>-7.3239999999999972E-3</c:v>
                </c:pt>
                <c:pt idx="50519">
                  <c:v>-7.3000000000000009E-3</c:v>
                </c:pt>
                <c:pt idx="50520">
                  <c:v>-7.2839999999999988E-3</c:v>
                </c:pt>
                <c:pt idx="50521">
                  <c:v>-7.2479999999999906E-3</c:v>
                </c:pt>
                <c:pt idx="50522">
                  <c:v>-7.2480000000000044E-3</c:v>
                </c:pt>
                <c:pt idx="50523">
                  <c:v>-7.2480000000000044E-3</c:v>
                </c:pt>
                <c:pt idx="50524">
                  <c:v>-7.2679999999999967E-3</c:v>
                </c:pt>
                <c:pt idx="50525">
                  <c:v>-7.2879999999999889E-3</c:v>
                </c:pt>
                <c:pt idx="50526">
                  <c:v>-7.2919999999999929E-3</c:v>
                </c:pt>
                <c:pt idx="50527">
                  <c:v>-7.2959999999999969E-3</c:v>
                </c:pt>
                <c:pt idx="50528">
                  <c:v>-7.3280000000000012E-3</c:v>
                </c:pt>
                <c:pt idx="50529">
                  <c:v>-7.3440000000000033E-3</c:v>
                </c:pt>
                <c:pt idx="50530">
                  <c:v>-7.3640000000000094E-3</c:v>
                </c:pt>
                <c:pt idx="50531">
                  <c:v>-7.4120000000000019E-3</c:v>
                </c:pt>
                <c:pt idx="50532">
                  <c:v>-7.4479999999999963E-3</c:v>
                </c:pt>
                <c:pt idx="50533">
                  <c:v>-7.4520000000000003E-3</c:v>
                </c:pt>
                <c:pt idx="50534">
                  <c:v>-7.4719999999999925E-3</c:v>
                </c:pt>
                <c:pt idx="50535">
                  <c:v>-7.4839999999999907E-3</c:v>
                </c:pt>
                <c:pt idx="50536">
                  <c:v>-7.4840000000000045E-3</c:v>
                </c:pt>
                <c:pt idx="50537">
                  <c:v>-7.4879999999999947E-3</c:v>
                </c:pt>
                <c:pt idx="50538">
                  <c:v>-7.5080000000000008E-3</c:v>
                </c:pt>
                <c:pt idx="50539">
                  <c:v>-7.5080000000000008E-3</c:v>
                </c:pt>
                <c:pt idx="50540">
                  <c:v>-7.5280000000000069E-3</c:v>
                </c:pt>
                <c:pt idx="50541">
                  <c:v>-7.5479999999999992E-3</c:v>
                </c:pt>
                <c:pt idx="50542">
                  <c:v>-7.5560000000000072E-3</c:v>
                </c:pt>
                <c:pt idx="50543">
                  <c:v>-7.5599999999999973E-3</c:v>
                </c:pt>
                <c:pt idx="50544">
                  <c:v>-7.5960000000000055E-3</c:v>
                </c:pt>
                <c:pt idx="50545">
                  <c:v>-7.6279999999999959E-3</c:v>
                </c:pt>
                <c:pt idx="50546">
                  <c:v>-7.652000000000006E-3</c:v>
                </c:pt>
                <c:pt idx="50547">
                  <c:v>-7.6919999999999905E-3</c:v>
                </c:pt>
                <c:pt idx="50548">
                  <c:v>-7.7200000000000046E-3</c:v>
                </c:pt>
                <c:pt idx="50549">
                  <c:v>-7.7239999999999948E-3</c:v>
                </c:pt>
                <c:pt idx="50550">
                  <c:v>-7.7160000000000006E-3</c:v>
                </c:pt>
                <c:pt idx="50551">
                  <c:v>-7.7399999999999969E-3</c:v>
                </c:pt>
                <c:pt idx="50552">
                  <c:v>-7.764000000000007E-3</c:v>
                </c:pt>
                <c:pt idx="50553">
                  <c:v>-7.8000000000000014E-3</c:v>
                </c:pt>
                <c:pt idx="50554">
                  <c:v>-7.8320000000000056E-3</c:v>
                </c:pt>
                <c:pt idx="50555">
                  <c:v>-7.8799999999999981E-3</c:v>
                </c:pt>
                <c:pt idx="50556">
                  <c:v>-7.8879999999999922E-3</c:v>
                </c:pt>
                <c:pt idx="50557">
                  <c:v>-7.8840000000000021E-3</c:v>
                </c:pt>
                <c:pt idx="50558">
                  <c:v>-7.8960000000000002E-3</c:v>
                </c:pt>
                <c:pt idx="50559">
                  <c:v>-7.9039999999999944E-3</c:v>
                </c:pt>
                <c:pt idx="50560">
                  <c:v>-7.9079999999999984E-3</c:v>
                </c:pt>
                <c:pt idx="50561">
                  <c:v>-7.9479999999999967E-3</c:v>
                </c:pt>
                <c:pt idx="50562">
                  <c:v>-8.0080000000000012E-3</c:v>
                </c:pt>
                <c:pt idx="50563">
                  <c:v>-8.0359999999999876E-3</c:v>
                </c:pt>
                <c:pt idx="50564">
                  <c:v>-8.0719999999999958E-3</c:v>
                </c:pt>
                <c:pt idx="50565">
                  <c:v>-8.087999999999998E-3</c:v>
                </c:pt>
                <c:pt idx="50566">
                  <c:v>-8.1079999999999902E-3</c:v>
                </c:pt>
                <c:pt idx="50567">
                  <c:v>-8.096000000000006E-3</c:v>
                </c:pt>
                <c:pt idx="50568">
                  <c:v>-8.1159999999999982E-3</c:v>
                </c:pt>
                <c:pt idx="50569">
                  <c:v>-8.1359999999999905E-3</c:v>
                </c:pt>
                <c:pt idx="50570">
                  <c:v>-8.1719999999999987E-3</c:v>
                </c:pt>
                <c:pt idx="50571">
                  <c:v>-8.195999999999995E-3</c:v>
                </c:pt>
                <c:pt idx="50572">
                  <c:v>-8.2319999999999893E-3</c:v>
                </c:pt>
                <c:pt idx="50573">
                  <c:v>-8.2519999999999954E-3</c:v>
                </c:pt>
                <c:pt idx="50574">
                  <c:v>-8.2519999999999954E-3</c:v>
                </c:pt>
                <c:pt idx="50575">
                  <c:v>-8.2279999999999992E-3</c:v>
                </c:pt>
                <c:pt idx="50576">
                  <c:v>-8.2240000000000091E-3</c:v>
                </c:pt>
                <c:pt idx="50577">
                  <c:v>-8.2160000000000011E-3</c:v>
                </c:pt>
                <c:pt idx="50578">
                  <c:v>-8.2239999999999952E-3</c:v>
                </c:pt>
                <c:pt idx="50579">
                  <c:v>-8.2559999999999995E-3</c:v>
                </c:pt>
                <c:pt idx="50580">
                  <c:v>-8.3280000000000021E-3</c:v>
                </c:pt>
                <c:pt idx="50581">
                  <c:v>-8.3680000000000004E-3</c:v>
                </c:pt>
                <c:pt idx="50582">
                  <c:v>-8.4120000000000028E-3</c:v>
                </c:pt>
                <c:pt idx="50583">
                  <c:v>-8.4400000000000031E-3</c:v>
                </c:pt>
                <c:pt idx="50584">
                  <c:v>-8.4680000000000033E-3</c:v>
                </c:pt>
                <c:pt idx="50585">
                  <c:v>-8.4639999999999993E-3</c:v>
                </c:pt>
                <c:pt idx="50586">
                  <c:v>-8.4800000000000014E-3</c:v>
                </c:pt>
                <c:pt idx="50587">
                  <c:v>-8.4880000000000094E-3</c:v>
                </c:pt>
                <c:pt idx="50588">
                  <c:v>-8.5159999999999958E-3</c:v>
                </c:pt>
                <c:pt idx="50589">
                  <c:v>-8.5240000000000038E-3</c:v>
                </c:pt>
                <c:pt idx="50590">
                  <c:v>-8.539999999999992E-3</c:v>
                </c:pt>
                <c:pt idx="50591">
                  <c:v>-8.5599999999999982E-3</c:v>
                </c:pt>
                <c:pt idx="50592">
                  <c:v>-8.5840000000000083E-3</c:v>
                </c:pt>
                <c:pt idx="50593">
                  <c:v>-8.5920000000000024E-3</c:v>
                </c:pt>
                <c:pt idx="50594">
                  <c:v>-8.6160000000000125E-3</c:v>
                </c:pt>
                <c:pt idx="50595">
                  <c:v>-8.6359999999999909E-3</c:v>
                </c:pt>
                <c:pt idx="50596">
                  <c:v>-8.6799999999999933E-3</c:v>
                </c:pt>
                <c:pt idx="50597">
                  <c:v>-8.7119999999999975E-3</c:v>
                </c:pt>
                <c:pt idx="50598">
                  <c:v>-8.7480000000000058E-3</c:v>
                </c:pt>
                <c:pt idx="50599">
                  <c:v>-8.7959999999999983E-3</c:v>
                </c:pt>
                <c:pt idx="50600">
                  <c:v>-8.8480000000000086E-3</c:v>
                </c:pt>
                <c:pt idx="50601">
                  <c:v>-8.8400000000000006E-3</c:v>
                </c:pt>
                <c:pt idx="50602">
                  <c:v>-8.8440000000000046E-3</c:v>
                </c:pt>
                <c:pt idx="50603">
                  <c:v>-8.8480000000000086E-3</c:v>
                </c:pt>
                <c:pt idx="50604">
                  <c:v>-8.8359999999999966E-3</c:v>
                </c:pt>
                <c:pt idx="50605">
                  <c:v>-8.8239999999999985E-3</c:v>
                </c:pt>
                <c:pt idx="50606">
                  <c:v>-8.8600000000000068E-3</c:v>
                </c:pt>
                <c:pt idx="50607">
                  <c:v>-8.8959999999999873E-3</c:v>
                </c:pt>
                <c:pt idx="50608">
                  <c:v>-8.9200000000000113E-3</c:v>
                </c:pt>
                <c:pt idx="50609">
                  <c:v>-8.9599999999999957E-3</c:v>
                </c:pt>
                <c:pt idx="50610">
                  <c:v>-8.9999999999999941E-3</c:v>
                </c:pt>
                <c:pt idx="50611">
                  <c:v>-9.0039999999999981E-3</c:v>
                </c:pt>
                <c:pt idx="50612">
                  <c:v>-9.0120000000000061E-3</c:v>
                </c:pt>
                <c:pt idx="50613">
                  <c:v>-9.0200000000000002E-3</c:v>
                </c:pt>
                <c:pt idx="50614">
                  <c:v>-9.0159999999999962E-3</c:v>
                </c:pt>
                <c:pt idx="50615">
                  <c:v>-9.0039999999999981E-3</c:v>
                </c:pt>
                <c:pt idx="50616">
                  <c:v>-9.0080000000000021E-3</c:v>
                </c:pt>
                <c:pt idx="50617">
                  <c:v>-9.000000000000008E-3</c:v>
                </c:pt>
                <c:pt idx="50618">
                  <c:v>-9.0080000000000021E-3</c:v>
                </c:pt>
                <c:pt idx="50619">
                  <c:v>-9.0320000000000122E-3</c:v>
                </c:pt>
                <c:pt idx="50620">
                  <c:v>-9.0719999999999967E-3</c:v>
                </c:pt>
                <c:pt idx="50621">
                  <c:v>-9.108000000000005E-3</c:v>
                </c:pt>
                <c:pt idx="50622">
                  <c:v>-9.1600000000000015E-3</c:v>
                </c:pt>
                <c:pt idx="50623">
                  <c:v>-9.1800000000000076E-3</c:v>
                </c:pt>
                <c:pt idx="50624">
                  <c:v>-9.2199999999999921E-3</c:v>
                </c:pt>
                <c:pt idx="50625">
                  <c:v>-9.2479999999999923E-3</c:v>
                </c:pt>
                <c:pt idx="50626">
                  <c:v>-9.2600000000000043E-3</c:v>
                </c:pt>
                <c:pt idx="50627">
                  <c:v>-9.2919999999999947E-3</c:v>
                </c:pt>
                <c:pt idx="50628">
                  <c:v>-9.3400000000000011E-3</c:v>
                </c:pt>
                <c:pt idx="50629">
                  <c:v>-9.3480000000000091E-3</c:v>
                </c:pt>
                <c:pt idx="50630">
                  <c:v>-9.3479999999999952E-3</c:v>
                </c:pt>
                <c:pt idx="50631">
                  <c:v>-9.3639999999999973E-3</c:v>
                </c:pt>
                <c:pt idx="50632">
                  <c:v>-9.3359999999999971E-3</c:v>
                </c:pt>
                <c:pt idx="50633">
                  <c:v>-9.328000000000003E-3</c:v>
                </c:pt>
                <c:pt idx="50634">
                  <c:v>-9.328000000000003E-3</c:v>
                </c:pt>
                <c:pt idx="50635">
                  <c:v>-9.3440000000000051E-3</c:v>
                </c:pt>
                <c:pt idx="50636">
                  <c:v>-9.3679999999999874E-3</c:v>
                </c:pt>
                <c:pt idx="50637">
                  <c:v>-9.4079999999999997E-3</c:v>
                </c:pt>
                <c:pt idx="50638">
                  <c:v>-9.4120000000000037E-3</c:v>
                </c:pt>
                <c:pt idx="50639">
                  <c:v>-9.4319999999999959E-3</c:v>
                </c:pt>
                <c:pt idx="50640">
                  <c:v>-9.4319999999999959E-3</c:v>
                </c:pt>
                <c:pt idx="50641">
                  <c:v>-9.4440000000000079E-3</c:v>
                </c:pt>
                <c:pt idx="50642">
                  <c:v>-9.4559999999999922E-3</c:v>
                </c:pt>
                <c:pt idx="50643">
                  <c:v>-9.4879999999999964E-3</c:v>
                </c:pt>
                <c:pt idx="50644">
                  <c:v>-9.5239999999999908E-3</c:v>
                </c:pt>
                <c:pt idx="50645">
                  <c:v>-9.5640000000000031E-3</c:v>
                </c:pt>
                <c:pt idx="50646">
                  <c:v>-9.5879999999999993E-3</c:v>
                </c:pt>
                <c:pt idx="50647">
                  <c:v>-9.6040000000000014E-3</c:v>
                </c:pt>
                <c:pt idx="50648">
                  <c:v>-9.6199999999999897E-3</c:v>
                </c:pt>
                <c:pt idx="50649">
                  <c:v>-9.6200000000000035E-3</c:v>
                </c:pt>
                <c:pt idx="50650">
                  <c:v>-9.6519999999999939E-3</c:v>
                </c:pt>
                <c:pt idx="50651">
                  <c:v>-9.684000000000012E-3</c:v>
                </c:pt>
                <c:pt idx="50652">
                  <c:v>-9.7239999999999965E-3</c:v>
                </c:pt>
                <c:pt idx="50653">
                  <c:v>-9.7600000000000048E-3</c:v>
                </c:pt>
                <c:pt idx="50654">
                  <c:v>-9.779999999999997E-3</c:v>
                </c:pt>
                <c:pt idx="50655">
                  <c:v>-9.7639999999999949E-3</c:v>
                </c:pt>
                <c:pt idx="50656">
                  <c:v>-9.7560000000000008E-3</c:v>
                </c:pt>
                <c:pt idx="50657">
                  <c:v>-9.7359999999999947E-3</c:v>
                </c:pt>
                <c:pt idx="50658">
                  <c:v>-9.7279999999999867E-3</c:v>
                </c:pt>
                <c:pt idx="50659">
                  <c:v>-9.7479999999999928E-3</c:v>
                </c:pt>
                <c:pt idx="50660">
                  <c:v>-9.7959999999999992E-3</c:v>
                </c:pt>
                <c:pt idx="50661">
                  <c:v>-9.8199999999999954E-3</c:v>
                </c:pt>
                <c:pt idx="50662">
                  <c:v>-9.8440000000000055E-3</c:v>
                </c:pt>
                <c:pt idx="50663">
                  <c:v>-9.8400000000000015E-3</c:v>
                </c:pt>
                <c:pt idx="50664">
                  <c:v>-9.8199999999999954E-3</c:v>
                </c:pt>
                <c:pt idx="50665">
                  <c:v>-9.7760000000000069E-3</c:v>
                </c:pt>
                <c:pt idx="50666">
                  <c:v>-9.7599999999999909E-3</c:v>
                </c:pt>
                <c:pt idx="50667">
                  <c:v>-9.771999999999989E-3</c:v>
                </c:pt>
                <c:pt idx="50668">
                  <c:v>-9.7879999999999912E-3</c:v>
                </c:pt>
                <c:pt idx="50669">
                  <c:v>-9.8239999999999994E-3</c:v>
                </c:pt>
                <c:pt idx="50670">
                  <c:v>-9.8599999999999938E-3</c:v>
                </c:pt>
                <c:pt idx="50671">
                  <c:v>-9.8720000000000058E-3</c:v>
                </c:pt>
                <c:pt idx="50672">
                  <c:v>-9.8680000000000018E-3</c:v>
                </c:pt>
                <c:pt idx="50673">
                  <c:v>-9.88399999999999E-3</c:v>
                </c:pt>
                <c:pt idx="50674">
                  <c:v>-9.9039999999999961E-3</c:v>
                </c:pt>
                <c:pt idx="50675">
                  <c:v>-9.9400000000000044E-3</c:v>
                </c:pt>
                <c:pt idx="50676">
                  <c:v>-9.9920000000000009E-3</c:v>
                </c:pt>
                <c:pt idx="50677">
                  <c:v>-1.0059999999999999E-2</c:v>
                </c:pt>
                <c:pt idx="50678">
                  <c:v>-1.0103999999999988E-2</c:v>
                </c:pt>
                <c:pt idx="50679">
                  <c:v>-1.0120000000000004E-2</c:v>
                </c:pt>
                <c:pt idx="50680">
                  <c:v>-1.0111999999999996E-2</c:v>
                </c:pt>
                <c:pt idx="50681">
                  <c:v>-1.0116E-2</c:v>
                </c:pt>
                <c:pt idx="50682">
                  <c:v>-1.0080000000000006E-2</c:v>
                </c:pt>
                <c:pt idx="50683">
                  <c:v>-1.0056000000000009E-2</c:v>
                </c:pt>
                <c:pt idx="50684">
                  <c:v>-1.0051999999999991E-2</c:v>
                </c:pt>
                <c:pt idx="50685">
                  <c:v>-1.006399999999999E-2</c:v>
                </c:pt>
                <c:pt idx="50686">
                  <c:v>-1.0056000000000009E-2</c:v>
                </c:pt>
                <c:pt idx="50687">
                  <c:v>-1.0088E-2</c:v>
                </c:pt>
                <c:pt idx="50688">
                  <c:v>-1.014000000000001E-2</c:v>
                </c:pt>
                <c:pt idx="50689">
                  <c:v>-1.0188000000000003E-2</c:v>
                </c:pt>
                <c:pt idx="50690">
                  <c:v>-1.0244000000000003E-2</c:v>
                </c:pt>
                <c:pt idx="50691">
                  <c:v>-1.0288000000000005E-2</c:v>
                </c:pt>
                <c:pt idx="50692">
                  <c:v>-1.0315999999999992E-2</c:v>
                </c:pt>
                <c:pt idx="50693">
                  <c:v>-1.0303999999999994E-2</c:v>
                </c:pt>
                <c:pt idx="50694">
                  <c:v>-1.0284000000000001E-2</c:v>
                </c:pt>
                <c:pt idx="50695">
                  <c:v>-1.0267999999999999E-2</c:v>
                </c:pt>
                <c:pt idx="50696">
                  <c:v>-1.0279999999999997E-2</c:v>
                </c:pt>
                <c:pt idx="50697">
                  <c:v>-1.0315999999999992E-2</c:v>
                </c:pt>
                <c:pt idx="50698">
                  <c:v>-1.0363999999999998E-2</c:v>
                </c:pt>
                <c:pt idx="50699">
                  <c:v>-1.0432000000000011E-2</c:v>
                </c:pt>
                <c:pt idx="50700">
                  <c:v>-1.0480000000000003E-2</c:v>
                </c:pt>
                <c:pt idx="50701">
                  <c:v>-1.0515999999999998E-2</c:v>
                </c:pt>
                <c:pt idx="50702">
                  <c:v>-1.0511999999999994E-2</c:v>
                </c:pt>
                <c:pt idx="50703">
                  <c:v>-1.0499999999999995E-2</c:v>
                </c:pt>
                <c:pt idx="50704">
                  <c:v>-1.0475999999999999E-2</c:v>
                </c:pt>
                <c:pt idx="50705">
                  <c:v>-1.0447999999999999E-2</c:v>
                </c:pt>
                <c:pt idx="50706">
                  <c:v>-1.0424000000000003E-2</c:v>
                </c:pt>
                <c:pt idx="50707">
                  <c:v>-1.0424000000000003E-2</c:v>
                </c:pt>
                <c:pt idx="50708">
                  <c:v>-1.0439999999999991E-2</c:v>
                </c:pt>
                <c:pt idx="50709">
                  <c:v>-1.0452000000000003E-2</c:v>
                </c:pt>
                <c:pt idx="50710">
                  <c:v>-1.0492000000000001E-2</c:v>
                </c:pt>
                <c:pt idx="50711">
                  <c:v>-1.0548000000000002E-2</c:v>
                </c:pt>
                <c:pt idx="50712">
                  <c:v>-1.0599999999999998E-2</c:v>
                </c:pt>
                <c:pt idx="50713">
                  <c:v>-1.0648000000000005E-2</c:v>
                </c:pt>
                <c:pt idx="50714">
                  <c:v>-1.0688000000000003E-2</c:v>
                </c:pt>
                <c:pt idx="50715">
                  <c:v>-1.0679999999999995E-2</c:v>
                </c:pt>
                <c:pt idx="50716">
                  <c:v>-1.0648000000000005E-2</c:v>
                </c:pt>
                <c:pt idx="50717">
                  <c:v>-1.0592000000000004E-2</c:v>
                </c:pt>
                <c:pt idx="50718">
                  <c:v>-1.0543999999999998E-2</c:v>
                </c:pt>
                <c:pt idx="50719">
                  <c:v>-1.0532E-2</c:v>
                </c:pt>
                <c:pt idx="50720">
                  <c:v>-1.0552000000000006E-2</c:v>
                </c:pt>
                <c:pt idx="50721">
                  <c:v>-1.0607999999999992E-2</c:v>
                </c:pt>
                <c:pt idx="50722">
                  <c:v>-1.0651999999999995E-2</c:v>
                </c:pt>
                <c:pt idx="50723">
                  <c:v>-1.0683999999999999E-2</c:v>
                </c:pt>
                <c:pt idx="50724">
                  <c:v>-1.0687999999999989E-2</c:v>
                </c:pt>
                <c:pt idx="50725">
                  <c:v>-1.0667999999999997E-2</c:v>
                </c:pt>
                <c:pt idx="50726">
                  <c:v>-1.0632000000000003E-2</c:v>
                </c:pt>
                <c:pt idx="50727">
                  <c:v>-1.0632000000000003E-2</c:v>
                </c:pt>
                <c:pt idx="50728">
                  <c:v>-1.0620000000000004E-2</c:v>
                </c:pt>
                <c:pt idx="50729">
                  <c:v>-1.0608000000000006E-2</c:v>
                </c:pt>
                <c:pt idx="50730">
                  <c:v>-1.0611999999999996E-2</c:v>
                </c:pt>
                <c:pt idx="50731">
                  <c:v>-1.0607999999999992E-2</c:v>
                </c:pt>
                <c:pt idx="50732">
                  <c:v>-1.0592000000000004E-2</c:v>
                </c:pt>
                <c:pt idx="50733">
                  <c:v>-1.0604000000000002E-2</c:v>
                </c:pt>
                <c:pt idx="50734">
                  <c:v>-1.0623999999999995E-2</c:v>
                </c:pt>
                <c:pt idx="50735">
                  <c:v>-1.0627999999999999E-2</c:v>
                </c:pt>
                <c:pt idx="50736">
                  <c:v>-1.0632000000000003E-2</c:v>
                </c:pt>
                <c:pt idx="50737">
                  <c:v>-1.0623999999999995E-2</c:v>
                </c:pt>
                <c:pt idx="50738">
                  <c:v>-1.0571999999999998E-2</c:v>
                </c:pt>
                <c:pt idx="50739">
                  <c:v>-1.0523999999999992E-2</c:v>
                </c:pt>
                <c:pt idx="50740">
                  <c:v>-1.0487999999999997E-2</c:v>
                </c:pt>
                <c:pt idx="50741">
                  <c:v>-1.0464000000000001E-2</c:v>
                </c:pt>
                <c:pt idx="50742">
                  <c:v>-1.0424000000000003E-2</c:v>
                </c:pt>
                <c:pt idx="50743">
                  <c:v>-1.0424000000000003E-2</c:v>
                </c:pt>
                <c:pt idx="50744">
                  <c:v>-1.0403999999999997E-2</c:v>
                </c:pt>
                <c:pt idx="50745">
                  <c:v>-1.0375999999999996E-2</c:v>
                </c:pt>
                <c:pt idx="50746">
                  <c:v>-1.0332000000000008E-2</c:v>
                </c:pt>
                <c:pt idx="50747">
                  <c:v>-1.0303999999999994E-2</c:v>
                </c:pt>
                <c:pt idx="50748">
                  <c:v>-1.0263999999999995E-2</c:v>
                </c:pt>
                <c:pt idx="50749">
                  <c:v>-1.0236000000000009E-2</c:v>
                </c:pt>
                <c:pt idx="50750">
                  <c:v>-1.0204000000000005E-2</c:v>
                </c:pt>
                <c:pt idx="50751">
                  <c:v>-1.0175999999999991E-2</c:v>
                </c:pt>
                <c:pt idx="50752">
                  <c:v>-1.0139999999999996E-2</c:v>
                </c:pt>
                <c:pt idx="50753">
                  <c:v>-1.0096000000000008E-2</c:v>
                </c:pt>
                <c:pt idx="50754">
                  <c:v>-1.0031999999999999E-2</c:v>
                </c:pt>
                <c:pt idx="50755">
                  <c:v>-9.9599999999999966E-3</c:v>
                </c:pt>
                <c:pt idx="50756">
                  <c:v>-9.8799999999999999E-3</c:v>
                </c:pt>
                <c:pt idx="50757">
                  <c:v>-9.7959999999999992E-3</c:v>
                </c:pt>
                <c:pt idx="50758">
                  <c:v>-9.7280000000000005E-3</c:v>
                </c:pt>
                <c:pt idx="50759">
                  <c:v>-9.6559999999999979E-3</c:v>
                </c:pt>
                <c:pt idx="50760">
                  <c:v>-9.5879999999999993E-3</c:v>
                </c:pt>
                <c:pt idx="50761">
                  <c:v>-9.5360000000000028E-3</c:v>
                </c:pt>
                <c:pt idx="50762">
                  <c:v>-9.4759999999999983E-3</c:v>
                </c:pt>
                <c:pt idx="50763">
                  <c:v>-9.4159999999999938E-3</c:v>
                </c:pt>
                <c:pt idx="50764">
                  <c:v>-9.3480000000000091E-3</c:v>
                </c:pt>
                <c:pt idx="50765">
                  <c:v>-9.2920000000000086E-3</c:v>
                </c:pt>
                <c:pt idx="50766">
                  <c:v>-9.22400000000001E-3</c:v>
                </c:pt>
                <c:pt idx="50767">
                  <c:v>-9.1320000000000012E-3</c:v>
                </c:pt>
                <c:pt idx="50768">
                  <c:v>-9.0080000000000021E-3</c:v>
                </c:pt>
                <c:pt idx="50769">
                  <c:v>-8.8800000000000129E-3</c:v>
                </c:pt>
                <c:pt idx="50770">
                  <c:v>-8.7360000000000076E-3</c:v>
                </c:pt>
                <c:pt idx="50771">
                  <c:v>-8.5839999999999944E-3</c:v>
                </c:pt>
                <c:pt idx="50772">
                  <c:v>-8.4599999999999953E-3</c:v>
                </c:pt>
                <c:pt idx="50773">
                  <c:v>-8.3519999999999983E-3</c:v>
                </c:pt>
                <c:pt idx="50774">
                  <c:v>-8.2519999999999954E-3</c:v>
                </c:pt>
                <c:pt idx="50775">
                  <c:v>-8.1399999999999945E-3</c:v>
                </c:pt>
                <c:pt idx="50776">
                  <c:v>-8.0399999999999916E-3</c:v>
                </c:pt>
                <c:pt idx="50777">
                  <c:v>-7.9199999999999965E-3</c:v>
                </c:pt>
                <c:pt idx="50778">
                  <c:v>-7.8079999999999955E-3</c:v>
                </c:pt>
                <c:pt idx="50779">
                  <c:v>-7.6799999999999924E-3</c:v>
                </c:pt>
                <c:pt idx="50780">
                  <c:v>-7.5599999999999973E-3</c:v>
                </c:pt>
                <c:pt idx="50781">
                  <c:v>-7.424E-3</c:v>
                </c:pt>
                <c:pt idx="50782">
                  <c:v>-7.2760000000000047E-3</c:v>
                </c:pt>
                <c:pt idx="50783">
                  <c:v>-7.1399999999999936E-3</c:v>
                </c:pt>
                <c:pt idx="50784">
                  <c:v>-7.0000000000000062E-3</c:v>
                </c:pt>
                <c:pt idx="50785">
                  <c:v>-6.856000000000001E-3</c:v>
                </c:pt>
                <c:pt idx="50786">
                  <c:v>-6.6960000000000075E-3</c:v>
                </c:pt>
                <c:pt idx="50787">
                  <c:v>-6.5360000000000001E-3</c:v>
                </c:pt>
                <c:pt idx="50788">
                  <c:v>-6.3600000000000045E-3</c:v>
                </c:pt>
                <c:pt idx="50789">
                  <c:v>-6.1680000000000068E-3</c:v>
                </c:pt>
                <c:pt idx="50790">
                  <c:v>-5.9759999999999952E-3</c:v>
                </c:pt>
                <c:pt idx="50791">
                  <c:v>-5.7840000000000114E-3</c:v>
                </c:pt>
                <c:pt idx="50792">
                  <c:v>-5.6120000000000059E-3</c:v>
                </c:pt>
                <c:pt idx="50793">
                  <c:v>-5.4359999999999964E-3</c:v>
                </c:pt>
                <c:pt idx="50794">
                  <c:v>-5.2719999999999989E-3</c:v>
                </c:pt>
                <c:pt idx="50795">
                  <c:v>-5.0919999999999993E-3</c:v>
                </c:pt>
                <c:pt idx="50796">
                  <c:v>-4.9200000000000077E-3</c:v>
                </c:pt>
                <c:pt idx="50797">
                  <c:v>-4.720000000000002E-3</c:v>
                </c:pt>
                <c:pt idx="50798">
                  <c:v>-4.5240000000000002E-3</c:v>
                </c:pt>
                <c:pt idx="50799">
                  <c:v>-4.3320000000000025E-3</c:v>
                </c:pt>
                <c:pt idx="50800">
                  <c:v>-4.1359999999999869E-3</c:v>
                </c:pt>
                <c:pt idx="50801">
                  <c:v>-3.9239999999999969E-3</c:v>
                </c:pt>
                <c:pt idx="50802">
                  <c:v>-3.7319999999999992E-3</c:v>
                </c:pt>
                <c:pt idx="50803">
                  <c:v>-3.5560000000000036E-3</c:v>
                </c:pt>
                <c:pt idx="50804">
                  <c:v>-3.3600000000000019E-3</c:v>
                </c:pt>
                <c:pt idx="50805">
                  <c:v>-3.1999999999999945E-3</c:v>
                </c:pt>
                <c:pt idx="50806">
                  <c:v>-3.0479999999999952E-3</c:v>
                </c:pt>
                <c:pt idx="50807">
                  <c:v>-2.8799999999999937E-3</c:v>
                </c:pt>
                <c:pt idx="50808">
                  <c:v>-2.6840000000000058E-3</c:v>
                </c:pt>
                <c:pt idx="50809">
                  <c:v>-2.5039999999999923E-3</c:v>
                </c:pt>
                <c:pt idx="50810">
                  <c:v>-2.3119999999999946E-3</c:v>
                </c:pt>
                <c:pt idx="50811">
                  <c:v>-2.0959999999999868E-3</c:v>
                </c:pt>
                <c:pt idx="50812">
                  <c:v>-1.8799999999999928E-3</c:v>
                </c:pt>
                <c:pt idx="50813">
                  <c:v>-1.6960000000000031E-3</c:v>
                </c:pt>
                <c:pt idx="50814">
                  <c:v>-1.4920000000000072E-3</c:v>
                </c:pt>
                <c:pt idx="50815">
                  <c:v>-1.2800000000000034E-3</c:v>
                </c:pt>
                <c:pt idx="50816">
                  <c:v>-1.0960000000000136E-3</c:v>
                </c:pt>
                <c:pt idx="50817">
                  <c:v>-9.4400000000000039E-4</c:v>
                </c:pt>
                <c:pt idx="50818">
                  <c:v>-7.8400000000000691E-4</c:v>
                </c:pt>
                <c:pt idx="50819">
                  <c:v>-6.2399999999999956E-4</c:v>
                </c:pt>
                <c:pt idx="50820">
                  <c:v>-4.760000000000042E-4</c:v>
                </c:pt>
                <c:pt idx="50821">
                  <c:v>-3.1999999999998696E-4</c:v>
                </c:pt>
                <c:pt idx="50822">
                  <c:v>-1.1999999999999511E-4</c:v>
                </c:pt>
                <c:pt idx="50823">
                  <c:v>6.7999999999998617E-5</c:v>
                </c:pt>
                <c:pt idx="50824">
                  <c:v>2.5999999999999635E-4</c:v>
                </c:pt>
                <c:pt idx="50825">
                  <c:v>4.5199999999999407E-4</c:v>
                </c:pt>
                <c:pt idx="50826">
                  <c:v>6.2399999999999956E-4</c:v>
                </c:pt>
                <c:pt idx="50827">
                  <c:v>7.6000000000001067E-4</c:v>
                </c:pt>
                <c:pt idx="50828">
                  <c:v>8.879999999999999E-4</c:v>
                </c:pt>
                <c:pt idx="50829">
                  <c:v>1.003999999999991E-3</c:v>
                </c:pt>
                <c:pt idx="50830">
                  <c:v>1.1120000000000019E-3</c:v>
                </c:pt>
                <c:pt idx="50831">
                  <c:v>1.2320000000000109E-3</c:v>
                </c:pt>
                <c:pt idx="50832">
                  <c:v>1.3799999999999923E-3</c:v>
                </c:pt>
                <c:pt idx="50833">
                  <c:v>1.5439999999999898E-3</c:v>
                </c:pt>
                <c:pt idx="50834">
                  <c:v>1.6880000000000089E-3</c:v>
                </c:pt>
                <c:pt idx="50835">
                  <c:v>1.8200000000000022E-3</c:v>
                </c:pt>
                <c:pt idx="50836">
                  <c:v>1.9319999999999893E-3</c:v>
                </c:pt>
                <c:pt idx="50837">
                  <c:v>2.0040000000000058E-3</c:v>
                </c:pt>
                <c:pt idx="50838">
                  <c:v>2.03600000000001E-3</c:v>
                </c:pt>
                <c:pt idx="50839">
                  <c:v>2.0960000000000006E-3</c:v>
                </c:pt>
                <c:pt idx="50840">
                  <c:v>2.1520000000000011E-3</c:v>
                </c:pt>
                <c:pt idx="50841">
                  <c:v>2.2080000000000016E-3</c:v>
                </c:pt>
                <c:pt idx="50842">
                  <c:v>2.2719999999999962E-3</c:v>
                </c:pt>
                <c:pt idx="50843">
                  <c:v>2.3320000000000007E-3</c:v>
                </c:pt>
                <c:pt idx="50844">
                  <c:v>2.3880000000000012E-3</c:v>
                </c:pt>
                <c:pt idx="50845">
                  <c:v>2.4359999999999937E-3</c:v>
                </c:pt>
                <c:pt idx="50846">
                  <c:v>2.472000000000002E-3</c:v>
                </c:pt>
                <c:pt idx="50847">
                  <c:v>2.5079999999999963E-3</c:v>
                </c:pt>
                <c:pt idx="50848">
                  <c:v>2.5519999999999987E-3</c:v>
                </c:pt>
                <c:pt idx="50849">
                  <c:v>2.584000000000003E-3</c:v>
                </c:pt>
                <c:pt idx="50850">
                  <c:v>2.5919999999999971E-3</c:v>
                </c:pt>
                <c:pt idx="50851">
                  <c:v>2.5960000000000011E-3</c:v>
                </c:pt>
                <c:pt idx="50852">
                  <c:v>2.584000000000003E-3</c:v>
                </c:pt>
                <c:pt idx="50853">
                  <c:v>2.5560000000000027E-3</c:v>
                </c:pt>
                <c:pt idx="50854">
                  <c:v>2.5239999999999985E-3</c:v>
                </c:pt>
                <c:pt idx="50855">
                  <c:v>2.4879999999999902E-3</c:v>
                </c:pt>
                <c:pt idx="50856">
                  <c:v>2.463999999999994E-3</c:v>
                </c:pt>
                <c:pt idx="50857">
                  <c:v>2.4399999999999977E-3</c:v>
                </c:pt>
                <c:pt idx="50858">
                  <c:v>2.4119999999999975E-3</c:v>
                </c:pt>
                <c:pt idx="50859">
                  <c:v>2.364000000000005E-3</c:v>
                </c:pt>
                <c:pt idx="50860">
                  <c:v>2.3119999999999946E-3</c:v>
                </c:pt>
                <c:pt idx="50861">
                  <c:v>2.252000000000004E-3</c:v>
                </c:pt>
                <c:pt idx="50862">
                  <c:v>2.1879999999999955E-3</c:v>
                </c:pt>
                <c:pt idx="50863">
                  <c:v>2.1000000000000046E-3</c:v>
                </c:pt>
                <c:pt idx="50864">
                  <c:v>2.0160000000000039E-3</c:v>
                </c:pt>
                <c:pt idx="50865">
                  <c:v>1.9199999999999912E-3</c:v>
                </c:pt>
                <c:pt idx="50866">
                  <c:v>1.8200000000000022E-3</c:v>
                </c:pt>
                <c:pt idx="50867">
                  <c:v>1.7000000000000071E-3</c:v>
                </c:pt>
                <c:pt idx="50868">
                  <c:v>1.5840000000000021E-3</c:v>
                </c:pt>
                <c:pt idx="50869">
                  <c:v>1.464000000000007E-3</c:v>
                </c:pt>
                <c:pt idx="50870">
                  <c:v>1.3680000000000081E-3</c:v>
                </c:pt>
                <c:pt idx="50871">
                  <c:v>1.2520000000000031E-3</c:v>
                </c:pt>
                <c:pt idx="50872">
                  <c:v>1.1359999999999981E-3</c:v>
                </c:pt>
                <c:pt idx="50873">
                  <c:v>1.007999999999995E-3</c:v>
                </c:pt>
                <c:pt idx="50874">
                  <c:v>8.6399999999998978E-4</c:v>
                </c:pt>
                <c:pt idx="50875">
                  <c:v>6.8000000000000005E-4</c:v>
                </c:pt>
                <c:pt idx="50876">
                  <c:v>4.8399999999999832E-4</c:v>
                </c:pt>
                <c:pt idx="50877">
                  <c:v>2.8800000000001047E-4</c:v>
                </c:pt>
                <c:pt idx="50878">
                  <c:v>1.2000000000000899E-4</c:v>
                </c:pt>
                <c:pt idx="50879">
                  <c:v>-4.4000000000002371E-5</c:v>
                </c:pt>
                <c:pt idx="50880">
                  <c:v>-2.2000000000001185E-4</c:v>
                </c:pt>
                <c:pt idx="50881">
                  <c:v>-3.8399999999999546E-4</c:v>
                </c:pt>
                <c:pt idx="50882">
                  <c:v>-5.6399999999999506E-4</c:v>
                </c:pt>
                <c:pt idx="50883">
                  <c:v>-7.7199999999999491E-4</c:v>
                </c:pt>
                <c:pt idx="50884">
                  <c:v>-9.8000000000000864E-4</c:v>
                </c:pt>
                <c:pt idx="50885">
                  <c:v>-1.1679999999999885E-3</c:v>
                </c:pt>
                <c:pt idx="50886">
                  <c:v>-1.3600000000000001E-3</c:v>
                </c:pt>
                <c:pt idx="50887">
                  <c:v>-1.5519999999999978E-3</c:v>
                </c:pt>
                <c:pt idx="50888">
                  <c:v>-1.7360000000000014E-3</c:v>
                </c:pt>
                <c:pt idx="50889">
                  <c:v>-1.9279999999999992E-3</c:v>
                </c:pt>
                <c:pt idx="50890">
                  <c:v>-2.131999999999995E-3</c:v>
                </c:pt>
                <c:pt idx="50891">
                  <c:v>-2.3360000000000047E-3</c:v>
                </c:pt>
                <c:pt idx="50892">
                  <c:v>-2.5479999999999947E-3</c:v>
                </c:pt>
                <c:pt idx="50893">
                  <c:v>-2.7559999999999946E-3</c:v>
                </c:pt>
                <c:pt idx="50894">
                  <c:v>-2.9600000000000043E-3</c:v>
                </c:pt>
                <c:pt idx="50895">
                  <c:v>-3.1640000000000001E-3</c:v>
                </c:pt>
                <c:pt idx="50896">
                  <c:v>-3.372E-3</c:v>
                </c:pt>
                <c:pt idx="50897">
                  <c:v>-3.5760000000000097E-3</c:v>
                </c:pt>
                <c:pt idx="50898">
                  <c:v>-3.7840000000000096E-3</c:v>
                </c:pt>
                <c:pt idx="50899">
                  <c:v>-3.9959999999999996E-3</c:v>
                </c:pt>
                <c:pt idx="50900">
                  <c:v>-4.2239999999999917E-3</c:v>
                </c:pt>
                <c:pt idx="50901">
                  <c:v>-4.4639999999999957E-3</c:v>
                </c:pt>
                <c:pt idx="50902">
                  <c:v>-4.6999999999999958E-3</c:v>
                </c:pt>
                <c:pt idx="50903">
                  <c:v>-4.9319999999999919E-3</c:v>
                </c:pt>
                <c:pt idx="50904">
                  <c:v>-5.1319999999999977E-3</c:v>
                </c:pt>
                <c:pt idx="50905">
                  <c:v>-5.3279999999999994E-3</c:v>
                </c:pt>
                <c:pt idx="50906">
                  <c:v>-5.503999999999995E-3</c:v>
                </c:pt>
                <c:pt idx="50907">
                  <c:v>-5.6839999999999946E-3</c:v>
                </c:pt>
                <c:pt idx="50908">
                  <c:v>-5.8719999999999883E-3</c:v>
                </c:pt>
                <c:pt idx="50909">
                  <c:v>-6.0839999999999922E-3</c:v>
                </c:pt>
                <c:pt idx="50910">
                  <c:v>-6.2920000000000059E-3</c:v>
                </c:pt>
                <c:pt idx="50911">
                  <c:v>-6.528000000000006E-3</c:v>
                </c:pt>
                <c:pt idx="50912">
                  <c:v>-6.7640000000000061E-3</c:v>
                </c:pt>
                <c:pt idx="50913">
                  <c:v>-6.9960000000000022E-3</c:v>
                </c:pt>
                <c:pt idx="50914">
                  <c:v>-7.2399999999999964E-3</c:v>
                </c:pt>
                <c:pt idx="50915">
                  <c:v>-7.4760000000000104E-3</c:v>
                </c:pt>
                <c:pt idx="50916">
                  <c:v>-7.6600000000000001E-3</c:v>
                </c:pt>
                <c:pt idx="50917">
                  <c:v>-7.8399999999999997E-3</c:v>
                </c:pt>
                <c:pt idx="50918">
                  <c:v>-8.0079999999999874E-3</c:v>
                </c:pt>
                <c:pt idx="50919">
                  <c:v>-8.1599999999999867E-3</c:v>
                </c:pt>
                <c:pt idx="50920">
                  <c:v>-8.3079999999999959E-3</c:v>
                </c:pt>
                <c:pt idx="50921">
                  <c:v>-8.5079999999999878E-3</c:v>
                </c:pt>
                <c:pt idx="50922">
                  <c:v>-8.7040000000000034E-3</c:v>
                </c:pt>
                <c:pt idx="50923">
                  <c:v>-8.884000000000003E-3</c:v>
                </c:pt>
                <c:pt idx="50924">
                  <c:v>-9.0880000000000127E-3</c:v>
                </c:pt>
                <c:pt idx="50925">
                  <c:v>-9.3040000000000067E-3</c:v>
                </c:pt>
                <c:pt idx="50926">
                  <c:v>-9.4999999999999946E-3</c:v>
                </c:pt>
                <c:pt idx="50927">
                  <c:v>-9.6880000000000022E-3</c:v>
                </c:pt>
                <c:pt idx="50928">
                  <c:v>-9.8760000000000098E-3</c:v>
                </c:pt>
                <c:pt idx="50929">
                  <c:v>-1.0043999999999997E-2</c:v>
                </c:pt>
                <c:pt idx="50930">
                  <c:v>-1.0200000000000001E-2</c:v>
                </c:pt>
                <c:pt idx="50931">
                  <c:v>-1.0371999999999992E-2</c:v>
                </c:pt>
                <c:pt idx="50932">
                  <c:v>-1.0543999999999998E-2</c:v>
                </c:pt>
                <c:pt idx="50933">
                  <c:v>-1.0736000000000009E-2</c:v>
                </c:pt>
                <c:pt idx="50934">
                  <c:v>-1.0896000000000003E-2</c:v>
                </c:pt>
                <c:pt idx="50935">
                  <c:v>-1.1068000000000008E-2</c:v>
                </c:pt>
                <c:pt idx="50936">
                  <c:v>-1.1200000000000002E-2</c:v>
                </c:pt>
                <c:pt idx="50937">
                  <c:v>-1.1343999999999993E-2</c:v>
                </c:pt>
                <c:pt idx="50938">
                  <c:v>-1.1480000000000004E-2</c:v>
                </c:pt>
                <c:pt idx="50939">
                  <c:v>-1.1635999999999994E-2</c:v>
                </c:pt>
                <c:pt idx="50940">
                  <c:v>-1.1775999999999995E-2</c:v>
                </c:pt>
                <c:pt idx="50941">
                  <c:v>-1.1928000000000008E-2</c:v>
                </c:pt>
                <c:pt idx="50942">
                  <c:v>-1.2044000000000013E-2</c:v>
                </c:pt>
                <c:pt idx="50943">
                  <c:v>-1.2147999999999992E-2</c:v>
                </c:pt>
                <c:pt idx="50944">
                  <c:v>-1.2243999999999991E-2</c:v>
                </c:pt>
                <c:pt idx="50945">
                  <c:v>-1.2355999999999992E-2</c:v>
                </c:pt>
                <c:pt idx="50946">
                  <c:v>-1.2471999999999997E-2</c:v>
                </c:pt>
                <c:pt idx="50947">
                  <c:v>-1.2604000000000004E-2</c:v>
                </c:pt>
                <c:pt idx="50948">
                  <c:v>-1.2740000000000001E-2</c:v>
                </c:pt>
                <c:pt idx="50949">
                  <c:v>-1.2880000000000003E-2</c:v>
                </c:pt>
                <c:pt idx="50950">
                  <c:v>-1.3027999999999998E-2</c:v>
                </c:pt>
                <c:pt idx="50951">
                  <c:v>-1.3184000000000001E-2</c:v>
                </c:pt>
                <c:pt idx="50952">
                  <c:v>-1.3328000000000007E-2</c:v>
                </c:pt>
                <c:pt idx="50953">
                  <c:v>-1.3480000000000006E-2</c:v>
                </c:pt>
                <c:pt idx="50954">
                  <c:v>-1.3615999999999989E-2</c:v>
                </c:pt>
                <c:pt idx="50955">
                  <c:v>-1.3728000000000004E-2</c:v>
                </c:pt>
                <c:pt idx="50956">
                  <c:v>-1.3815999999999995E-2</c:v>
                </c:pt>
                <c:pt idx="50957">
                  <c:v>-1.3908000000000004E-2</c:v>
                </c:pt>
                <c:pt idx="50958">
                  <c:v>-1.3980000000000006E-2</c:v>
                </c:pt>
                <c:pt idx="50959">
                  <c:v>-1.4055999999999999E-2</c:v>
                </c:pt>
                <c:pt idx="50960">
                  <c:v>-1.4132000000000006E-2</c:v>
                </c:pt>
                <c:pt idx="50961">
                  <c:v>-1.4207999999999998E-2</c:v>
                </c:pt>
                <c:pt idx="50962">
                  <c:v>-1.4280000000000001E-2</c:v>
                </c:pt>
                <c:pt idx="50963">
                  <c:v>-1.4376E-2</c:v>
                </c:pt>
                <c:pt idx="50964">
                  <c:v>-1.4456000000000011E-2</c:v>
                </c:pt>
                <c:pt idx="50965">
                  <c:v>-1.4544000000000001E-2</c:v>
                </c:pt>
                <c:pt idx="50966">
                  <c:v>-1.4656000000000002E-2</c:v>
                </c:pt>
                <c:pt idx="50967">
                  <c:v>-1.4759999999999995E-2</c:v>
                </c:pt>
                <c:pt idx="50968">
                  <c:v>-1.4836000000000002E-2</c:v>
                </c:pt>
                <c:pt idx="50969">
                  <c:v>-1.4924000000000007E-2</c:v>
                </c:pt>
                <c:pt idx="50970">
                  <c:v>-1.5016000000000002E-2</c:v>
                </c:pt>
                <c:pt idx="50971">
                  <c:v>-1.5091999999999994E-2</c:v>
                </c:pt>
                <c:pt idx="50972">
                  <c:v>-1.5151999999999999E-2</c:v>
                </c:pt>
                <c:pt idx="50973">
                  <c:v>-1.5224000000000001E-2</c:v>
                </c:pt>
                <c:pt idx="50974">
                  <c:v>-1.529599999999999E-2</c:v>
                </c:pt>
                <c:pt idx="50975">
                  <c:v>-1.5368000000000007E-2</c:v>
                </c:pt>
                <c:pt idx="50976">
                  <c:v>-1.5439999999999995E-2</c:v>
                </c:pt>
                <c:pt idx="50977">
                  <c:v>-1.5519999999999992E-2</c:v>
                </c:pt>
                <c:pt idx="50978">
                  <c:v>-1.5587999999999991E-2</c:v>
                </c:pt>
                <c:pt idx="50979">
                  <c:v>-1.5640000000000001E-2</c:v>
                </c:pt>
                <c:pt idx="50980">
                  <c:v>-1.5684000000000003E-2</c:v>
                </c:pt>
                <c:pt idx="50981">
                  <c:v>-1.5727999999999992E-2</c:v>
                </c:pt>
                <c:pt idx="50982">
                  <c:v>-1.5780000000000002E-2</c:v>
                </c:pt>
                <c:pt idx="50983">
                  <c:v>-1.5815999999999997E-2</c:v>
                </c:pt>
                <c:pt idx="50984">
                  <c:v>-1.5887999999999999E-2</c:v>
                </c:pt>
                <c:pt idx="50985">
                  <c:v>-1.5936000000000006E-2</c:v>
                </c:pt>
                <c:pt idx="50986">
                  <c:v>-1.5963999999999992E-2</c:v>
                </c:pt>
                <c:pt idx="50987">
                  <c:v>-1.5992000000000006E-2</c:v>
                </c:pt>
                <c:pt idx="50988">
                  <c:v>-1.6032000000000005E-2</c:v>
                </c:pt>
                <c:pt idx="50989">
                  <c:v>-1.6056000000000001E-2</c:v>
                </c:pt>
                <c:pt idx="50990">
                  <c:v>-1.6103999999999993E-2</c:v>
                </c:pt>
                <c:pt idx="50991">
                  <c:v>-1.6172000000000006E-2</c:v>
                </c:pt>
                <c:pt idx="50992">
                  <c:v>-1.6228000000000006E-2</c:v>
                </c:pt>
                <c:pt idx="50993">
                  <c:v>-1.6295999999999991E-2</c:v>
                </c:pt>
                <c:pt idx="50994">
                  <c:v>-1.6351999999999992E-2</c:v>
                </c:pt>
                <c:pt idx="50995">
                  <c:v>-1.6395999999999994E-2</c:v>
                </c:pt>
                <c:pt idx="50996">
                  <c:v>-1.6460000000000002E-2</c:v>
                </c:pt>
                <c:pt idx="50997">
                  <c:v>-1.6523999999999997E-2</c:v>
                </c:pt>
                <c:pt idx="50998">
                  <c:v>-1.6551999999999997E-2</c:v>
                </c:pt>
                <c:pt idx="50999">
                  <c:v>-1.6600000000000004E-2</c:v>
                </c:pt>
                <c:pt idx="51000">
                  <c:v>-1.664800000000001E-2</c:v>
                </c:pt>
                <c:pt idx="51001">
                  <c:v>-1.6687999999999995E-2</c:v>
                </c:pt>
                <c:pt idx="51002">
                  <c:v>-1.6696000000000003E-2</c:v>
                </c:pt>
                <c:pt idx="51003">
                  <c:v>-1.6740000000000005E-2</c:v>
                </c:pt>
                <c:pt idx="51004">
                  <c:v>-1.6775999999999999E-2</c:v>
                </c:pt>
                <c:pt idx="51005">
                  <c:v>-1.6784000000000007E-2</c:v>
                </c:pt>
                <c:pt idx="51006">
                  <c:v>-1.6783999999999993E-2</c:v>
                </c:pt>
                <c:pt idx="51007">
                  <c:v>-1.6799999999999995E-2</c:v>
                </c:pt>
                <c:pt idx="51008">
                  <c:v>-1.6792000000000001E-2</c:v>
                </c:pt>
                <c:pt idx="51009">
                  <c:v>-1.6787999999999997E-2</c:v>
                </c:pt>
                <c:pt idx="51010">
                  <c:v>-1.6795999999999991E-2</c:v>
                </c:pt>
                <c:pt idx="51011">
                  <c:v>-1.6827999999999996E-2</c:v>
                </c:pt>
                <c:pt idx="51012">
                  <c:v>-1.6867999999999994E-2</c:v>
                </c:pt>
                <c:pt idx="51013">
                  <c:v>-1.6919999999999991E-2</c:v>
                </c:pt>
                <c:pt idx="51014">
                  <c:v>-1.6975999999999991E-2</c:v>
                </c:pt>
                <c:pt idx="51015">
                  <c:v>-1.7044000000000004E-2</c:v>
                </c:pt>
                <c:pt idx="51016">
                  <c:v>-1.7087999999999992E-2</c:v>
                </c:pt>
                <c:pt idx="51017">
                  <c:v>-1.7131999999999994E-2</c:v>
                </c:pt>
                <c:pt idx="51018">
                  <c:v>-1.7175999999999997E-2</c:v>
                </c:pt>
                <c:pt idx="51019">
                  <c:v>-1.7199999999999993E-2</c:v>
                </c:pt>
                <c:pt idx="51020">
                  <c:v>-1.7196000000000003E-2</c:v>
                </c:pt>
                <c:pt idx="51021">
                  <c:v>-1.7215999999999995E-2</c:v>
                </c:pt>
                <c:pt idx="51022">
                  <c:v>-1.7204000000000011E-2</c:v>
                </c:pt>
                <c:pt idx="51023">
                  <c:v>-1.7203999999999997E-2</c:v>
                </c:pt>
                <c:pt idx="51024">
                  <c:v>-1.7208000000000001E-2</c:v>
                </c:pt>
                <c:pt idx="51025">
                  <c:v>-1.7231999999999997E-2</c:v>
                </c:pt>
                <c:pt idx="51026">
                  <c:v>-1.7227999999999993E-2</c:v>
                </c:pt>
                <c:pt idx="51027">
                  <c:v>-1.7244000000000009E-2</c:v>
                </c:pt>
                <c:pt idx="51028">
                  <c:v>-1.7264000000000002E-2</c:v>
                </c:pt>
                <c:pt idx="51029">
                  <c:v>-1.7299999999999996E-2</c:v>
                </c:pt>
                <c:pt idx="51030">
                  <c:v>-1.7327999999999996E-2</c:v>
                </c:pt>
                <c:pt idx="51031">
                  <c:v>-1.7395999999999995E-2</c:v>
                </c:pt>
                <c:pt idx="51032">
                  <c:v>-1.7472000000000001E-2</c:v>
                </c:pt>
                <c:pt idx="51033">
                  <c:v>-1.7523999999999998E-2</c:v>
                </c:pt>
                <c:pt idx="51034">
                  <c:v>-1.7563999999999996E-2</c:v>
                </c:pt>
                <c:pt idx="51035">
                  <c:v>-1.7596000000000001E-2</c:v>
                </c:pt>
                <c:pt idx="51036">
                  <c:v>-1.7603999999999995E-2</c:v>
                </c:pt>
                <c:pt idx="51037">
                  <c:v>-1.7584000000000002E-2</c:v>
                </c:pt>
                <c:pt idx="51038">
                  <c:v>-1.759200000000001E-2</c:v>
                </c:pt>
                <c:pt idx="51039">
                  <c:v>-1.7603999999999995E-2</c:v>
                </c:pt>
                <c:pt idx="51040">
                  <c:v>-1.7616000000000007E-2</c:v>
                </c:pt>
                <c:pt idx="51041">
                  <c:v>-1.7628000000000005E-2</c:v>
                </c:pt>
                <c:pt idx="51042">
                  <c:v>-1.7667999999999989E-2</c:v>
                </c:pt>
                <c:pt idx="51043">
                  <c:v>-1.7680000000000001E-2</c:v>
                </c:pt>
                <c:pt idx="51044">
                  <c:v>-1.7700000000000007E-2</c:v>
                </c:pt>
                <c:pt idx="51045">
                  <c:v>-1.7739999999999992E-2</c:v>
                </c:pt>
                <c:pt idx="51046">
                  <c:v>-1.7764000000000002E-2</c:v>
                </c:pt>
                <c:pt idx="51047">
                  <c:v>-1.7787999999999998E-2</c:v>
                </c:pt>
                <c:pt idx="51048">
                  <c:v>-1.7820000000000003E-2</c:v>
                </c:pt>
                <c:pt idx="51049">
                  <c:v>-1.7847999999999989E-2</c:v>
                </c:pt>
                <c:pt idx="51050">
                  <c:v>-1.7839999999999995E-2</c:v>
                </c:pt>
                <c:pt idx="51051">
                  <c:v>-1.7843999999999999E-2</c:v>
                </c:pt>
                <c:pt idx="51052">
                  <c:v>-1.7848000000000003E-2</c:v>
                </c:pt>
                <c:pt idx="51053">
                  <c:v>-1.7851999999999993E-2</c:v>
                </c:pt>
                <c:pt idx="51054">
                  <c:v>-1.7840000000000009E-2</c:v>
                </c:pt>
                <c:pt idx="51055">
                  <c:v>-1.7848000000000003E-2</c:v>
                </c:pt>
                <c:pt idx="51056">
                  <c:v>-1.7852000000000007E-2</c:v>
                </c:pt>
                <c:pt idx="51057">
                  <c:v>-1.7840000000000009E-2</c:v>
                </c:pt>
                <c:pt idx="51058">
                  <c:v>-1.7848000000000003E-2</c:v>
                </c:pt>
                <c:pt idx="51059">
                  <c:v>-1.7840000000000009E-2</c:v>
                </c:pt>
                <c:pt idx="51060">
                  <c:v>-1.7848000000000003E-2</c:v>
                </c:pt>
                <c:pt idx="51061">
                  <c:v>-1.7848000000000003E-2</c:v>
                </c:pt>
                <c:pt idx="51062">
                  <c:v>-1.7843999999999999E-2</c:v>
                </c:pt>
                <c:pt idx="51063">
                  <c:v>-1.7812000000000008E-2</c:v>
                </c:pt>
                <c:pt idx="51064">
                  <c:v>-1.7815999999999999E-2</c:v>
                </c:pt>
                <c:pt idx="51065">
                  <c:v>-1.7796000000000006E-2</c:v>
                </c:pt>
                <c:pt idx="51066">
                  <c:v>-1.7808000000000004E-2</c:v>
                </c:pt>
                <c:pt idx="51067">
                  <c:v>-1.7848000000000003E-2</c:v>
                </c:pt>
                <c:pt idx="51068">
                  <c:v>-1.7900000000000013E-2</c:v>
                </c:pt>
                <c:pt idx="51069">
                  <c:v>-1.795200000000001E-2</c:v>
                </c:pt>
                <c:pt idx="51070">
                  <c:v>-1.7995999999999998E-2</c:v>
                </c:pt>
                <c:pt idx="51071">
                  <c:v>-1.800800000000001E-2</c:v>
                </c:pt>
                <c:pt idx="51072">
                  <c:v>-1.7991999999999994E-2</c:v>
                </c:pt>
                <c:pt idx="51073">
                  <c:v>-1.8000000000000002E-2</c:v>
                </c:pt>
                <c:pt idx="51074">
                  <c:v>-1.7984E-2</c:v>
                </c:pt>
                <c:pt idx="51075">
                  <c:v>-1.7984E-2</c:v>
                </c:pt>
                <c:pt idx="51076">
                  <c:v>-1.7984E-2</c:v>
                </c:pt>
                <c:pt idx="51077">
                  <c:v>-1.7999999999999988E-2</c:v>
                </c:pt>
                <c:pt idx="51078">
                  <c:v>-1.7972000000000002E-2</c:v>
                </c:pt>
                <c:pt idx="51079">
                  <c:v>-1.7972000000000002E-2</c:v>
                </c:pt>
                <c:pt idx="51080">
                  <c:v>-1.7967999999999998E-2</c:v>
                </c:pt>
                <c:pt idx="51081">
                  <c:v>-1.7984E-2</c:v>
                </c:pt>
                <c:pt idx="51082">
                  <c:v>-1.8000000000000002E-2</c:v>
                </c:pt>
                <c:pt idx="51083">
                  <c:v>-1.8028000000000002E-2</c:v>
                </c:pt>
                <c:pt idx="51084">
                  <c:v>-1.8032000000000006E-2</c:v>
                </c:pt>
                <c:pt idx="51085">
                  <c:v>-1.8043999999999991E-2</c:v>
                </c:pt>
                <c:pt idx="51086">
                  <c:v>-1.8044000000000004E-2</c:v>
                </c:pt>
                <c:pt idx="51087">
                  <c:v>-1.804E-2</c:v>
                </c:pt>
                <c:pt idx="51088">
                  <c:v>-1.8035999999999996E-2</c:v>
                </c:pt>
                <c:pt idx="51089">
                  <c:v>-1.8044000000000004E-2</c:v>
                </c:pt>
                <c:pt idx="51090">
                  <c:v>-1.8031999999999992E-2</c:v>
                </c:pt>
                <c:pt idx="51091">
                  <c:v>-1.8020000000000008E-2</c:v>
                </c:pt>
                <c:pt idx="51092">
                  <c:v>-1.7995999999999998E-2</c:v>
                </c:pt>
                <c:pt idx="51093">
                  <c:v>-1.7979999999999996E-2</c:v>
                </c:pt>
                <c:pt idx="51094">
                  <c:v>-1.7967999999999998E-2</c:v>
                </c:pt>
                <c:pt idx="51095">
                  <c:v>-1.7972000000000002E-2</c:v>
                </c:pt>
                <c:pt idx="51096">
                  <c:v>-1.7964000000000008E-2</c:v>
                </c:pt>
                <c:pt idx="51097">
                  <c:v>-1.7967999999999998E-2</c:v>
                </c:pt>
                <c:pt idx="51098">
                  <c:v>-1.7984E-2</c:v>
                </c:pt>
                <c:pt idx="51099">
                  <c:v>-1.7976000000000006E-2</c:v>
                </c:pt>
                <c:pt idx="51100">
                  <c:v>-1.7988000000000004E-2</c:v>
                </c:pt>
                <c:pt idx="51101">
                  <c:v>-1.8012E-2</c:v>
                </c:pt>
                <c:pt idx="51102">
                  <c:v>-1.8020000000000008E-2</c:v>
                </c:pt>
                <c:pt idx="51103">
                  <c:v>-1.801599999999999E-2</c:v>
                </c:pt>
                <c:pt idx="51104">
                  <c:v>-1.8000000000000002E-2</c:v>
                </c:pt>
                <c:pt idx="51105">
                  <c:v>-1.7951999999999996E-2</c:v>
                </c:pt>
                <c:pt idx="51106">
                  <c:v>-1.7896000000000009E-2</c:v>
                </c:pt>
                <c:pt idx="51107">
                  <c:v>-1.7848000000000003E-2</c:v>
                </c:pt>
                <c:pt idx="51108">
                  <c:v>-1.7795999999999992E-2</c:v>
                </c:pt>
                <c:pt idx="51109">
                  <c:v>-1.7776E-2</c:v>
                </c:pt>
                <c:pt idx="51110">
                  <c:v>-1.7780000000000004E-2</c:v>
                </c:pt>
                <c:pt idx="51111">
                  <c:v>-1.7787999999999998E-2</c:v>
                </c:pt>
                <c:pt idx="51112">
                  <c:v>-1.7799999999999996E-2</c:v>
                </c:pt>
                <c:pt idx="51113">
                  <c:v>-1.7812000000000008E-2</c:v>
                </c:pt>
                <c:pt idx="51114">
                  <c:v>-1.7804E-2</c:v>
                </c:pt>
                <c:pt idx="51115">
                  <c:v>-1.7784000000000008E-2</c:v>
                </c:pt>
                <c:pt idx="51116">
                  <c:v>-1.7756000000000008E-2</c:v>
                </c:pt>
                <c:pt idx="51117">
                  <c:v>-1.7736000000000002E-2</c:v>
                </c:pt>
                <c:pt idx="51118">
                  <c:v>-1.7711999999999992E-2</c:v>
                </c:pt>
                <c:pt idx="51119">
                  <c:v>-1.7699999999999994E-2</c:v>
                </c:pt>
                <c:pt idx="51120">
                  <c:v>-1.7691999999999999E-2</c:v>
                </c:pt>
                <c:pt idx="51121">
                  <c:v>-1.7680000000000001E-2</c:v>
                </c:pt>
                <c:pt idx="51122">
                  <c:v>-1.7647999999999997E-2</c:v>
                </c:pt>
                <c:pt idx="51123">
                  <c:v>-1.7624000000000001E-2</c:v>
                </c:pt>
                <c:pt idx="51124">
                  <c:v>-1.7591999999999997E-2</c:v>
                </c:pt>
                <c:pt idx="51125">
                  <c:v>-1.7576000000000008E-2</c:v>
                </c:pt>
                <c:pt idx="51126">
                  <c:v>-1.7551999999999998E-2</c:v>
                </c:pt>
                <c:pt idx="51127">
                  <c:v>-1.7548000000000008E-2</c:v>
                </c:pt>
                <c:pt idx="51128">
                  <c:v>-1.7528000000000002E-2</c:v>
                </c:pt>
                <c:pt idx="51129">
                  <c:v>-1.7507999999999996E-2</c:v>
                </c:pt>
                <c:pt idx="51130">
                  <c:v>-1.7479999999999996E-2</c:v>
                </c:pt>
                <c:pt idx="51131">
                  <c:v>-1.7476000000000005E-2</c:v>
                </c:pt>
                <c:pt idx="51132">
                  <c:v>-1.7476000000000005E-2</c:v>
                </c:pt>
                <c:pt idx="51133">
                  <c:v>-1.748799999999999E-2</c:v>
                </c:pt>
                <c:pt idx="51134">
                  <c:v>-1.7495999999999998E-2</c:v>
                </c:pt>
                <c:pt idx="51135">
                  <c:v>-1.7500000000000002E-2</c:v>
                </c:pt>
                <c:pt idx="51136">
                  <c:v>-1.748799999999999E-2</c:v>
                </c:pt>
                <c:pt idx="51137">
                  <c:v>-1.7472000000000001E-2</c:v>
                </c:pt>
                <c:pt idx="51138">
                  <c:v>-1.7451999999999995E-2</c:v>
                </c:pt>
                <c:pt idx="51139">
                  <c:v>-1.7439999999999997E-2</c:v>
                </c:pt>
                <c:pt idx="51140">
                  <c:v>-1.7420000000000005E-2</c:v>
                </c:pt>
                <c:pt idx="51141">
                  <c:v>-1.7416000000000001E-2</c:v>
                </c:pt>
                <c:pt idx="51142">
                  <c:v>-1.7404000000000003E-2</c:v>
                </c:pt>
                <c:pt idx="51143">
                  <c:v>-1.7392000000000005E-2</c:v>
                </c:pt>
                <c:pt idx="51144">
                  <c:v>-1.7371999999999999E-2</c:v>
                </c:pt>
                <c:pt idx="51145">
                  <c:v>-1.7351999999999992E-2</c:v>
                </c:pt>
                <c:pt idx="51146">
                  <c:v>-1.7323999999999992E-2</c:v>
                </c:pt>
                <c:pt idx="51147">
                  <c:v>-1.730799999999999E-2</c:v>
                </c:pt>
                <c:pt idx="51148">
                  <c:v>-1.7292000000000002E-2</c:v>
                </c:pt>
                <c:pt idx="51149">
                  <c:v>-1.7296000000000006E-2</c:v>
                </c:pt>
                <c:pt idx="51150">
                  <c:v>-1.7292000000000002E-2</c:v>
                </c:pt>
                <c:pt idx="51151">
                  <c:v>-1.7280000000000004E-2</c:v>
                </c:pt>
                <c:pt idx="51152">
                  <c:v>-1.7259999999999998E-2</c:v>
                </c:pt>
                <c:pt idx="51153">
                  <c:v>-1.7224000000000003E-2</c:v>
                </c:pt>
                <c:pt idx="51154">
                  <c:v>-1.7159999999999995E-2</c:v>
                </c:pt>
                <c:pt idx="51155">
                  <c:v>-1.7112000000000002E-2</c:v>
                </c:pt>
                <c:pt idx="51156">
                  <c:v>-1.707199999999999E-2</c:v>
                </c:pt>
                <c:pt idx="51157">
                  <c:v>-1.7031999999999992E-2</c:v>
                </c:pt>
                <c:pt idx="51158">
                  <c:v>-1.7023999999999997E-2</c:v>
                </c:pt>
                <c:pt idx="51159">
                  <c:v>-1.7015999999999989E-2</c:v>
                </c:pt>
                <c:pt idx="51160">
                  <c:v>-1.7008000000000009E-2</c:v>
                </c:pt>
                <c:pt idx="51161">
                  <c:v>-1.6980000000000009E-2</c:v>
                </c:pt>
                <c:pt idx="51162">
                  <c:v>-1.6967999999999997E-2</c:v>
                </c:pt>
                <c:pt idx="51163">
                  <c:v>-1.6944000000000001E-2</c:v>
                </c:pt>
                <c:pt idx="51164">
                  <c:v>-1.6911999999999996E-2</c:v>
                </c:pt>
                <c:pt idx="51165">
                  <c:v>-1.6876000000000002E-2</c:v>
                </c:pt>
                <c:pt idx="51166">
                  <c:v>-1.6852000000000006E-2</c:v>
                </c:pt>
                <c:pt idx="51167">
                  <c:v>-1.6820000000000002E-2</c:v>
                </c:pt>
                <c:pt idx="51168">
                  <c:v>-1.6780000000000003E-2</c:v>
                </c:pt>
                <c:pt idx="51169">
                  <c:v>-1.6756000000000007E-2</c:v>
                </c:pt>
                <c:pt idx="51170">
                  <c:v>-1.6739999999999991E-2</c:v>
                </c:pt>
                <c:pt idx="51171">
                  <c:v>-1.6712000000000005E-2</c:v>
                </c:pt>
                <c:pt idx="51172">
                  <c:v>-1.6687999999999995E-2</c:v>
                </c:pt>
                <c:pt idx="51173">
                  <c:v>-1.6668000000000002E-2</c:v>
                </c:pt>
                <c:pt idx="51174">
                  <c:v>-1.6656000000000004E-2</c:v>
                </c:pt>
                <c:pt idx="51175">
                  <c:v>-1.6640000000000002E-2</c:v>
                </c:pt>
                <c:pt idx="51176">
                  <c:v>-1.6639999999999988E-2</c:v>
                </c:pt>
                <c:pt idx="51177">
                  <c:v>-1.6647999999999996E-2</c:v>
                </c:pt>
                <c:pt idx="51178">
                  <c:v>-1.6652E-2</c:v>
                </c:pt>
                <c:pt idx="51179">
                  <c:v>-1.6636000000000012E-2</c:v>
                </c:pt>
                <c:pt idx="51180">
                  <c:v>-1.6635999999999998E-2</c:v>
                </c:pt>
                <c:pt idx="51181">
                  <c:v>-1.6616000000000006E-2</c:v>
                </c:pt>
                <c:pt idx="51182">
                  <c:v>-1.6584000000000002E-2</c:v>
                </c:pt>
                <c:pt idx="51183">
                  <c:v>-1.6548000000000007E-2</c:v>
                </c:pt>
                <c:pt idx="51184">
                  <c:v>-1.6535999999999995E-2</c:v>
                </c:pt>
                <c:pt idx="51185">
                  <c:v>-1.6500000000000001E-2</c:v>
                </c:pt>
                <c:pt idx="51186">
                  <c:v>-1.6467999999999997E-2</c:v>
                </c:pt>
                <c:pt idx="51187">
                  <c:v>-1.6444E-2</c:v>
                </c:pt>
                <c:pt idx="51188">
                  <c:v>-1.6407999999999992E-2</c:v>
                </c:pt>
                <c:pt idx="51189">
                  <c:v>-1.6355999999999996E-2</c:v>
                </c:pt>
                <c:pt idx="51190">
                  <c:v>-1.6331999999999999E-2</c:v>
                </c:pt>
                <c:pt idx="51191">
                  <c:v>-1.6312000000000007E-2</c:v>
                </c:pt>
                <c:pt idx="51192">
                  <c:v>-1.6320000000000001E-2</c:v>
                </c:pt>
                <c:pt idx="51193">
                  <c:v>-1.6355999999999996E-2</c:v>
                </c:pt>
                <c:pt idx="51194">
                  <c:v>-1.6396000000000008E-2</c:v>
                </c:pt>
                <c:pt idx="51195">
                  <c:v>-1.6424000000000008E-2</c:v>
                </c:pt>
                <c:pt idx="51196">
                  <c:v>-1.6424000000000008E-2</c:v>
                </c:pt>
                <c:pt idx="51197">
                  <c:v>-1.6395999999999994E-2</c:v>
                </c:pt>
                <c:pt idx="51198">
                  <c:v>-1.6331999999999999E-2</c:v>
                </c:pt>
                <c:pt idx="51199">
                  <c:v>-1.6283999999999993E-2</c:v>
                </c:pt>
                <c:pt idx="51200">
                  <c:v>-1.6224000000000002E-2</c:v>
                </c:pt>
                <c:pt idx="51201">
                  <c:v>-1.6184000000000004E-2</c:v>
                </c:pt>
                <c:pt idx="51202">
                  <c:v>-1.6143999999999992E-2</c:v>
                </c:pt>
                <c:pt idx="51203">
                  <c:v>-1.6095999999999999E-2</c:v>
                </c:pt>
                <c:pt idx="51204">
                  <c:v>-1.6047999999999993E-2</c:v>
                </c:pt>
                <c:pt idx="51205">
                  <c:v>-1.6007999999999994E-2</c:v>
                </c:pt>
                <c:pt idx="51206">
                  <c:v>-1.5960000000000002E-2</c:v>
                </c:pt>
                <c:pt idx="51207">
                  <c:v>-1.5936000000000006E-2</c:v>
                </c:pt>
                <c:pt idx="51208">
                  <c:v>-1.5923999999999994E-2</c:v>
                </c:pt>
                <c:pt idx="51209">
                  <c:v>-1.5916E-2</c:v>
                </c:pt>
                <c:pt idx="51210">
                  <c:v>-1.5923999999999994E-2</c:v>
                </c:pt>
                <c:pt idx="51211">
                  <c:v>-1.594000000000001E-2</c:v>
                </c:pt>
                <c:pt idx="51212">
                  <c:v>-1.5952000000000008E-2</c:v>
                </c:pt>
                <c:pt idx="51213">
                  <c:v>-1.596800000000001E-2</c:v>
                </c:pt>
                <c:pt idx="51214">
                  <c:v>-1.5976000000000004E-2</c:v>
                </c:pt>
                <c:pt idx="51215">
                  <c:v>-1.5980000000000008E-2</c:v>
                </c:pt>
                <c:pt idx="51216">
                  <c:v>-1.5988000000000002E-2</c:v>
                </c:pt>
                <c:pt idx="51217">
                  <c:v>-1.6007999999999994E-2</c:v>
                </c:pt>
                <c:pt idx="51218">
                  <c:v>-1.6011999999999998E-2</c:v>
                </c:pt>
                <c:pt idx="51219">
                  <c:v>-1.6031999999999991E-2</c:v>
                </c:pt>
                <c:pt idx="51220">
                  <c:v>-1.6036000000000009E-2</c:v>
                </c:pt>
                <c:pt idx="51221">
                  <c:v>-1.6048000000000007E-2</c:v>
                </c:pt>
                <c:pt idx="51222">
                  <c:v>-1.6047999999999993E-2</c:v>
                </c:pt>
                <c:pt idx="51223">
                  <c:v>-1.6051999999999997E-2</c:v>
                </c:pt>
                <c:pt idx="51224">
                  <c:v>-1.6063999999999995E-2</c:v>
                </c:pt>
                <c:pt idx="51225">
                  <c:v>-1.6076000000000007E-2</c:v>
                </c:pt>
                <c:pt idx="51226">
                  <c:v>-1.6068000000000013E-2</c:v>
                </c:pt>
                <c:pt idx="51227">
                  <c:v>-1.6072000000000003E-2</c:v>
                </c:pt>
                <c:pt idx="51228">
                  <c:v>-1.6048000000000007E-2</c:v>
                </c:pt>
                <c:pt idx="51229">
                  <c:v>-1.6008000000000008E-2</c:v>
                </c:pt>
                <c:pt idx="51230">
                  <c:v>-1.5964000000000006E-2</c:v>
                </c:pt>
                <c:pt idx="51231">
                  <c:v>-1.5935999999999992E-2</c:v>
                </c:pt>
                <c:pt idx="51232">
                  <c:v>-1.5911999999999996E-2</c:v>
                </c:pt>
                <c:pt idx="51233">
                  <c:v>-1.5891999999999989E-2</c:v>
                </c:pt>
                <c:pt idx="51234">
                  <c:v>-1.5904000000000001E-2</c:v>
                </c:pt>
                <c:pt idx="51235">
                  <c:v>-1.5932000000000002E-2</c:v>
                </c:pt>
                <c:pt idx="51236">
                  <c:v>-1.5948000000000004E-2</c:v>
                </c:pt>
                <c:pt idx="51237">
                  <c:v>-1.5972E-2</c:v>
                </c:pt>
                <c:pt idx="51238">
                  <c:v>-1.6019999999999993E-2</c:v>
                </c:pt>
                <c:pt idx="51239">
                  <c:v>-1.602400000000001E-2</c:v>
                </c:pt>
                <c:pt idx="51240">
                  <c:v>-1.6036000000000009E-2</c:v>
                </c:pt>
                <c:pt idx="51241">
                  <c:v>-1.6043999999999989E-2</c:v>
                </c:pt>
                <c:pt idx="51242">
                  <c:v>-1.6047999999999993E-2</c:v>
                </c:pt>
                <c:pt idx="51243">
                  <c:v>-1.6044000000000003E-2</c:v>
                </c:pt>
                <c:pt idx="51244">
                  <c:v>-1.6063999999999995E-2</c:v>
                </c:pt>
                <c:pt idx="51245">
                  <c:v>-1.6056000000000001E-2</c:v>
                </c:pt>
                <c:pt idx="51246">
                  <c:v>-1.6087999999999991E-2</c:v>
                </c:pt>
                <c:pt idx="51247">
                  <c:v>-1.6119999999999995E-2</c:v>
                </c:pt>
                <c:pt idx="51248">
                  <c:v>-1.6147999999999996E-2</c:v>
                </c:pt>
                <c:pt idx="51249">
                  <c:v>-1.6168000000000002E-2</c:v>
                </c:pt>
                <c:pt idx="51250">
                  <c:v>-1.6212000000000004E-2</c:v>
                </c:pt>
                <c:pt idx="51251">
                  <c:v>-1.6216000000000008E-2</c:v>
                </c:pt>
                <c:pt idx="51252">
                  <c:v>-1.6212000000000004E-2</c:v>
                </c:pt>
                <c:pt idx="51253">
                  <c:v>-1.6231999999999996E-2</c:v>
                </c:pt>
                <c:pt idx="51254">
                  <c:v>-1.6231999999999996E-2</c:v>
                </c:pt>
                <c:pt idx="51255">
                  <c:v>-1.6227999999999992E-2</c:v>
                </c:pt>
                <c:pt idx="51256">
                  <c:v>-1.6227999999999992E-2</c:v>
                </c:pt>
                <c:pt idx="51257">
                  <c:v>-1.6219999999999998E-2</c:v>
                </c:pt>
                <c:pt idx="51258">
                  <c:v>-1.6212000000000004E-2</c:v>
                </c:pt>
                <c:pt idx="51259">
                  <c:v>-1.6236E-2</c:v>
                </c:pt>
                <c:pt idx="51260">
                  <c:v>-1.6259999999999997E-2</c:v>
                </c:pt>
                <c:pt idx="51261">
                  <c:v>-1.6284000000000007E-2</c:v>
                </c:pt>
                <c:pt idx="51262">
                  <c:v>-1.6303999999999999E-2</c:v>
                </c:pt>
                <c:pt idx="51263">
                  <c:v>-1.6287999999999997E-2</c:v>
                </c:pt>
                <c:pt idx="51264">
                  <c:v>-1.6252000000000003E-2</c:v>
                </c:pt>
                <c:pt idx="51265">
                  <c:v>-1.6231999999999996E-2</c:v>
                </c:pt>
                <c:pt idx="51266">
                  <c:v>-1.6195999999999988E-2</c:v>
                </c:pt>
                <c:pt idx="51267">
                  <c:v>-1.6175999999999996E-2</c:v>
                </c:pt>
                <c:pt idx="51268">
                  <c:v>-1.618E-2</c:v>
                </c:pt>
                <c:pt idx="51269">
                  <c:v>-1.6199999999999992E-2</c:v>
                </c:pt>
                <c:pt idx="51270">
                  <c:v>-1.6215999999999994E-2</c:v>
                </c:pt>
                <c:pt idx="51271">
                  <c:v>-1.6244000000000008E-2</c:v>
                </c:pt>
                <c:pt idx="51272">
                  <c:v>-1.6267999999999991E-2</c:v>
                </c:pt>
                <c:pt idx="51273">
                  <c:v>-1.6284000000000007E-2</c:v>
                </c:pt>
                <c:pt idx="51274">
                  <c:v>-1.6303999999999999E-2</c:v>
                </c:pt>
                <c:pt idx="51275">
                  <c:v>-1.6315999999999997E-2</c:v>
                </c:pt>
                <c:pt idx="51276">
                  <c:v>-1.6327999999999995E-2</c:v>
                </c:pt>
                <c:pt idx="51277">
                  <c:v>-1.6339999999999993E-2</c:v>
                </c:pt>
                <c:pt idx="51278">
                  <c:v>-1.6352000000000005E-2</c:v>
                </c:pt>
                <c:pt idx="51279">
                  <c:v>-1.6335999999999989E-2</c:v>
                </c:pt>
                <c:pt idx="51280">
                  <c:v>-1.6327999999999995E-2</c:v>
                </c:pt>
                <c:pt idx="51281">
                  <c:v>-1.6287999999999997E-2</c:v>
                </c:pt>
                <c:pt idx="51282">
                  <c:v>-1.6271999999999995E-2</c:v>
                </c:pt>
                <c:pt idx="51283">
                  <c:v>-1.6252000000000003E-2</c:v>
                </c:pt>
                <c:pt idx="51284">
                  <c:v>-1.6256000000000007E-2</c:v>
                </c:pt>
                <c:pt idx="51285">
                  <c:v>-1.6268000000000005E-2</c:v>
                </c:pt>
                <c:pt idx="51286">
                  <c:v>-1.6308000000000003E-2</c:v>
                </c:pt>
                <c:pt idx="51287">
                  <c:v>-1.6324000000000005E-2</c:v>
                </c:pt>
                <c:pt idx="51288">
                  <c:v>-1.6339999999999993E-2</c:v>
                </c:pt>
                <c:pt idx="51289">
                  <c:v>-1.6348000000000001E-2</c:v>
                </c:pt>
                <c:pt idx="51290">
                  <c:v>-1.6331999999999999E-2</c:v>
                </c:pt>
                <c:pt idx="51291">
                  <c:v>-1.6315999999999997E-2</c:v>
                </c:pt>
                <c:pt idx="51292">
                  <c:v>-1.6295999999999991E-2</c:v>
                </c:pt>
                <c:pt idx="51293">
                  <c:v>-1.6271999999999995E-2</c:v>
                </c:pt>
                <c:pt idx="51294">
                  <c:v>-1.6236E-2</c:v>
                </c:pt>
                <c:pt idx="51295">
                  <c:v>-1.6216000000000008E-2</c:v>
                </c:pt>
                <c:pt idx="51296">
                  <c:v>-1.6175999999999996E-2</c:v>
                </c:pt>
                <c:pt idx="51297">
                  <c:v>-1.6132000000000007E-2</c:v>
                </c:pt>
                <c:pt idx="51298">
                  <c:v>-1.6107999999999997E-2</c:v>
                </c:pt>
                <c:pt idx="51299">
                  <c:v>-1.6112000000000001E-2</c:v>
                </c:pt>
                <c:pt idx="51300">
                  <c:v>-1.6088000000000005E-2</c:v>
                </c:pt>
                <c:pt idx="51301">
                  <c:v>-1.6064000000000009E-2</c:v>
                </c:pt>
                <c:pt idx="51302">
                  <c:v>-1.6064000000000009E-2</c:v>
                </c:pt>
                <c:pt idx="51303">
                  <c:v>-1.6036000000000009E-2</c:v>
                </c:pt>
                <c:pt idx="51304">
                  <c:v>-1.6019999999999993E-2</c:v>
                </c:pt>
                <c:pt idx="51305">
                  <c:v>-1.6047999999999993E-2</c:v>
                </c:pt>
                <c:pt idx="51306">
                  <c:v>-1.6084000000000001E-2</c:v>
                </c:pt>
                <c:pt idx="51307">
                  <c:v>-1.6107999999999997E-2</c:v>
                </c:pt>
                <c:pt idx="51308">
                  <c:v>-1.6140000000000002E-2</c:v>
                </c:pt>
                <c:pt idx="51309">
                  <c:v>-1.6119999999999995E-2</c:v>
                </c:pt>
                <c:pt idx="51310">
                  <c:v>-1.6067999999999999E-2</c:v>
                </c:pt>
                <c:pt idx="51311">
                  <c:v>-1.6011999999999998E-2</c:v>
                </c:pt>
                <c:pt idx="51312">
                  <c:v>-1.5955999999999998E-2</c:v>
                </c:pt>
                <c:pt idx="51313">
                  <c:v>-1.5899999999999997E-2</c:v>
                </c:pt>
                <c:pt idx="51314">
                  <c:v>-1.5891999999999989E-2</c:v>
                </c:pt>
                <c:pt idx="51315">
                  <c:v>-1.5907999999999992E-2</c:v>
                </c:pt>
                <c:pt idx="51316">
                  <c:v>-1.5920000000000004E-2</c:v>
                </c:pt>
                <c:pt idx="51317">
                  <c:v>-1.5948000000000004E-2</c:v>
                </c:pt>
                <c:pt idx="51318">
                  <c:v>-1.5955999999999998E-2</c:v>
                </c:pt>
                <c:pt idx="51319">
                  <c:v>-1.5955999999999998E-2</c:v>
                </c:pt>
                <c:pt idx="51320">
                  <c:v>-1.5924000000000008E-2</c:v>
                </c:pt>
                <c:pt idx="51321">
                  <c:v>-1.5892000000000003E-2</c:v>
                </c:pt>
                <c:pt idx="51322">
                  <c:v>-1.5848000000000001E-2</c:v>
                </c:pt>
                <c:pt idx="51323">
                  <c:v>-1.5840000000000007E-2</c:v>
                </c:pt>
                <c:pt idx="51324">
                  <c:v>-1.5831999999999999E-2</c:v>
                </c:pt>
                <c:pt idx="51325">
                  <c:v>-1.5848000000000001E-2</c:v>
                </c:pt>
                <c:pt idx="51326">
                  <c:v>-1.5848000000000001E-2</c:v>
                </c:pt>
                <c:pt idx="51327">
                  <c:v>-1.5852000000000005E-2</c:v>
                </c:pt>
                <c:pt idx="51328">
                  <c:v>-1.5823999999999991E-2</c:v>
                </c:pt>
                <c:pt idx="51329">
                  <c:v>-1.578800000000001E-2</c:v>
                </c:pt>
                <c:pt idx="51330">
                  <c:v>-1.5759999999999996E-2</c:v>
                </c:pt>
                <c:pt idx="51331">
                  <c:v>-1.5731999999999996E-2</c:v>
                </c:pt>
                <c:pt idx="51332">
                  <c:v>-1.5700000000000006E-2</c:v>
                </c:pt>
                <c:pt idx="51333">
                  <c:v>-1.5668000000000001E-2</c:v>
                </c:pt>
                <c:pt idx="51334">
                  <c:v>-1.5632000000000007E-2</c:v>
                </c:pt>
                <c:pt idx="51335">
                  <c:v>-1.5588000000000005E-2</c:v>
                </c:pt>
                <c:pt idx="51336">
                  <c:v>-1.5551999999999996E-2</c:v>
                </c:pt>
                <c:pt idx="51337">
                  <c:v>-1.5511999999999998E-2</c:v>
                </c:pt>
                <c:pt idx="51338">
                  <c:v>-1.5487999999999988E-2</c:v>
                </c:pt>
                <c:pt idx="51339">
                  <c:v>-1.5460000000000002E-2</c:v>
                </c:pt>
                <c:pt idx="51340">
                  <c:v>-1.5439999999999995E-2</c:v>
                </c:pt>
                <c:pt idx="51341">
                  <c:v>-1.5443999999999999E-2</c:v>
                </c:pt>
                <c:pt idx="51342">
                  <c:v>-1.5443999999999999E-2</c:v>
                </c:pt>
                <c:pt idx="51343">
                  <c:v>-1.5448000000000003E-2</c:v>
                </c:pt>
                <c:pt idx="51344">
                  <c:v>-1.5455999999999998E-2</c:v>
                </c:pt>
                <c:pt idx="51345">
                  <c:v>-1.544799999999999E-2</c:v>
                </c:pt>
                <c:pt idx="51346">
                  <c:v>-1.5432000000000001E-2</c:v>
                </c:pt>
                <c:pt idx="51347">
                  <c:v>-1.5411999999999995E-2</c:v>
                </c:pt>
                <c:pt idx="51348">
                  <c:v>-1.5399999999999997E-2</c:v>
                </c:pt>
                <c:pt idx="51349">
                  <c:v>-1.5387999999999999E-2</c:v>
                </c:pt>
                <c:pt idx="51350">
                  <c:v>-1.5376000000000001E-2</c:v>
                </c:pt>
                <c:pt idx="51351">
                  <c:v>-1.5359999999999999E-2</c:v>
                </c:pt>
                <c:pt idx="51352">
                  <c:v>-1.5356000000000009E-2</c:v>
                </c:pt>
                <c:pt idx="51353">
                  <c:v>-1.5308000000000002E-2</c:v>
                </c:pt>
                <c:pt idx="51354">
                  <c:v>-1.528800000000001E-2</c:v>
                </c:pt>
                <c:pt idx="51355">
                  <c:v>-1.5259999999999996E-2</c:v>
                </c:pt>
                <c:pt idx="51356">
                  <c:v>-1.5224000000000001E-2</c:v>
                </c:pt>
                <c:pt idx="51357">
                  <c:v>-1.5183999999999989E-2</c:v>
                </c:pt>
                <c:pt idx="51358">
                  <c:v>-1.5191999999999997E-2</c:v>
                </c:pt>
                <c:pt idx="51359">
                  <c:v>-1.5184000000000003E-2</c:v>
                </c:pt>
                <c:pt idx="51360">
                  <c:v>-1.5183999999999989E-2</c:v>
                </c:pt>
                <c:pt idx="51361">
                  <c:v>-1.5188000000000007E-2</c:v>
                </c:pt>
                <c:pt idx="51362">
                  <c:v>-1.5188000000000007E-2</c:v>
                </c:pt>
                <c:pt idx="51363">
                  <c:v>-1.5163999999999997E-2</c:v>
                </c:pt>
                <c:pt idx="51364">
                  <c:v>-1.5127999999999989E-2</c:v>
                </c:pt>
                <c:pt idx="51365">
                  <c:v>-1.5103999999999992E-2</c:v>
                </c:pt>
                <c:pt idx="51366">
                  <c:v>-1.5100000000000002E-2</c:v>
                </c:pt>
                <c:pt idx="51367">
                  <c:v>-1.5088000000000004E-2</c:v>
                </c:pt>
                <c:pt idx="51368">
                  <c:v>-1.5067999999999998E-2</c:v>
                </c:pt>
                <c:pt idx="51369">
                  <c:v>-1.5064000000000008E-2</c:v>
                </c:pt>
                <c:pt idx="51370">
                  <c:v>-1.5039999999999998E-2</c:v>
                </c:pt>
                <c:pt idx="51371">
                  <c:v>-1.4999999999999999E-2</c:v>
                </c:pt>
                <c:pt idx="51372">
                  <c:v>-1.4967999999999995E-2</c:v>
                </c:pt>
                <c:pt idx="51373">
                  <c:v>-1.4943999999999999E-2</c:v>
                </c:pt>
                <c:pt idx="51374">
                  <c:v>-1.4899999999999997E-2</c:v>
                </c:pt>
                <c:pt idx="51375">
                  <c:v>-1.4855999999999994E-2</c:v>
                </c:pt>
                <c:pt idx="51376">
                  <c:v>-1.482E-2</c:v>
                </c:pt>
                <c:pt idx="51377">
                  <c:v>-1.4787999999999996E-2</c:v>
                </c:pt>
                <c:pt idx="51378">
                  <c:v>-1.4771999999999993E-2</c:v>
                </c:pt>
                <c:pt idx="51379">
                  <c:v>-1.4775999999999997E-2</c:v>
                </c:pt>
                <c:pt idx="51380">
                  <c:v>-1.4788000000000009E-2</c:v>
                </c:pt>
                <c:pt idx="51381">
                  <c:v>-1.4788000000000009E-2</c:v>
                </c:pt>
                <c:pt idx="51382">
                  <c:v>-1.4784000000000005E-2</c:v>
                </c:pt>
                <c:pt idx="51383">
                  <c:v>-1.4768000000000003E-2</c:v>
                </c:pt>
                <c:pt idx="51384">
                  <c:v>-1.4736000000000013E-2</c:v>
                </c:pt>
                <c:pt idx="51385">
                  <c:v>-1.4684000000000003E-2</c:v>
                </c:pt>
                <c:pt idx="51386">
                  <c:v>-1.4628000000000002E-2</c:v>
                </c:pt>
                <c:pt idx="51387">
                  <c:v>-1.4595999999999998E-2</c:v>
                </c:pt>
                <c:pt idx="51388">
                  <c:v>-1.4555999999999999E-2</c:v>
                </c:pt>
                <c:pt idx="51389">
                  <c:v>-1.4524000000000009E-2</c:v>
                </c:pt>
                <c:pt idx="51390">
                  <c:v>-1.4503999999999989E-2</c:v>
                </c:pt>
                <c:pt idx="51391">
                  <c:v>-1.4504000000000003E-2</c:v>
                </c:pt>
                <c:pt idx="51392">
                  <c:v>-1.4471999999999999E-2</c:v>
                </c:pt>
                <c:pt idx="51393">
                  <c:v>-1.4443999999999999E-2</c:v>
                </c:pt>
                <c:pt idx="51394">
                  <c:v>-1.4427999999999996E-2</c:v>
                </c:pt>
                <c:pt idx="51395">
                  <c:v>-1.440000000000001E-2</c:v>
                </c:pt>
                <c:pt idx="51396">
                  <c:v>-1.4343999999999996E-2</c:v>
                </c:pt>
                <c:pt idx="51397">
                  <c:v>-1.4303999999999997E-2</c:v>
                </c:pt>
                <c:pt idx="51398">
                  <c:v>-1.4268000000000003E-2</c:v>
                </c:pt>
                <c:pt idx="51399">
                  <c:v>-1.422000000000001E-2</c:v>
                </c:pt>
                <c:pt idx="51400">
                  <c:v>-1.4191999999999996E-2</c:v>
                </c:pt>
                <c:pt idx="51401">
                  <c:v>-1.4191999999999996E-2</c:v>
                </c:pt>
                <c:pt idx="51402">
                  <c:v>-1.4196E-2</c:v>
                </c:pt>
                <c:pt idx="51403">
                  <c:v>-1.4196E-2</c:v>
                </c:pt>
                <c:pt idx="51404">
                  <c:v>-1.4179999999999998E-2</c:v>
                </c:pt>
                <c:pt idx="51405">
                  <c:v>-1.4148000000000008E-2</c:v>
                </c:pt>
                <c:pt idx="51406">
                  <c:v>-1.4116000000000004E-2</c:v>
                </c:pt>
                <c:pt idx="51407">
                  <c:v>-1.4063999999999993E-2</c:v>
                </c:pt>
                <c:pt idx="51408">
                  <c:v>-1.4023999999999995E-2</c:v>
                </c:pt>
                <c:pt idx="51409">
                  <c:v>-1.3996000000000008E-2</c:v>
                </c:pt>
                <c:pt idx="51410">
                  <c:v>-1.3967999999999994E-2</c:v>
                </c:pt>
                <c:pt idx="51411">
                  <c:v>-1.3927999999999996E-2</c:v>
                </c:pt>
                <c:pt idx="51412">
                  <c:v>-1.3883999999999994E-2</c:v>
                </c:pt>
                <c:pt idx="51413">
                  <c:v>-1.3836000000000001E-2</c:v>
                </c:pt>
                <c:pt idx="51414">
                  <c:v>-1.3800000000000007E-2</c:v>
                </c:pt>
                <c:pt idx="51415">
                  <c:v>-1.3760000000000008E-2</c:v>
                </c:pt>
                <c:pt idx="51416">
                  <c:v>-1.3740000000000002E-2</c:v>
                </c:pt>
                <c:pt idx="51417">
                  <c:v>-1.3747999999999996E-2</c:v>
                </c:pt>
                <c:pt idx="51418">
                  <c:v>-1.3763999999999998E-2</c:v>
                </c:pt>
                <c:pt idx="51419">
                  <c:v>-1.374800000000001E-2</c:v>
                </c:pt>
                <c:pt idx="51420">
                  <c:v>-1.3752E-2</c:v>
                </c:pt>
                <c:pt idx="51421">
                  <c:v>-1.3707999999999998E-2</c:v>
                </c:pt>
                <c:pt idx="51422">
                  <c:v>-1.3668E-2</c:v>
                </c:pt>
                <c:pt idx="51423">
                  <c:v>-1.3607999999999995E-2</c:v>
                </c:pt>
                <c:pt idx="51424">
                  <c:v>-1.3567999999999997E-2</c:v>
                </c:pt>
                <c:pt idx="51425">
                  <c:v>-1.3511999999999996E-2</c:v>
                </c:pt>
                <c:pt idx="51426">
                  <c:v>-1.3492000000000004E-2</c:v>
                </c:pt>
                <c:pt idx="51427">
                  <c:v>-1.346399999999999E-2</c:v>
                </c:pt>
                <c:pt idx="51428">
                  <c:v>-1.3443999999999998E-2</c:v>
                </c:pt>
                <c:pt idx="51429">
                  <c:v>-1.3436000000000003E-2</c:v>
                </c:pt>
                <c:pt idx="51430">
                  <c:v>-1.3423999999999991E-2</c:v>
                </c:pt>
                <c:pt idx="51431">
                  <c:v>-1.3396000000000005E-2</c:v>
                </c:pt>
                <c:pt idx="51432">
                  <c:v>-1.3375999999999999E-2</c:v>
                </c:pt>
                <c:pt idx="51433">
                  <c:v>-1.3347999999999999E-2</c:v>
                </c:pt>
                <c:pt idx="51434">
                  <c:v>-1.330400000000001E-2</c:v>
                </c:pt>
                <c:pt idx="51435">
                  <c:v>-1.3287999999999994E-2</c:v>
                </c:pt>
                <c:pt idx="51436">
                  <c:v>-1.3259999999999994E-2</c:v>
                </c:pt>
                <c:pt idx="51437">
                  <c:v>-1.3231999999999994E-2</c:v>
                </c:pt>
                <c:pt idx="51438">
                  <c:v>-1.3219999999999996E-2</c:v>
                </c:pt>
                <c:pt idx="51439">
                  <c:v>-1.3207999999999998E-2</c:v>
                </c:pt>
                <c:pt idx="51440">
                  <c:v>-1.3188000000000005E-2</c:v>
                </c:pt>
                <c:pt idx="51441">
                  <c:v>-1.3183999999999987E-2</c:v>
                </c:pt>
                <c:pt idx="51442">
                  <c:v>-1.3171999999999989E-2</c:v>
                </c:pt>
                <c:pt idx="51443">
                  <c:v>-1.3135999999999995E-2</c:v>
                </c:pt>
                <c:pt idx="51444">
                  <c:v>-1.3116000000000003E-2</c:v>
                </c:pt>
                <c:pt idx="51445">
                  <c:v>-1.3087999999999989E-2</c:v>
                </c:pt>
                <c:pt idx="51446">
                  <c:v>-1.3060000000000002E-2</c:v>
                </c:pt>
                <c:pt idx="51447">
                  <c:v>-1.3036000000000006E-2</c:v>
                </c:pt>
                <c:pt idx="51448">
                  <c:v>-1.3027999999999998E-2</c:v>
                </c:pt>
                <c:pt idx="51449">
                  <c:v>-1.2992000000000004E-2</c:v>
                </c:pt>
                <c:pt idx="51450">
                  <c:v>-1.2963999999999989E-2</c:v>
                </c:pt>
                <c:pt idx="51451">
                  <c:v>-1.2951999999999991E-2</c:v>
                </c:pt>
                <c:pt idx="51452">
                  <c:v>-1.2936000000000003E-2</c:v>
                </c:pt>
                <c:pt idx="51453">
                  <c:v>-1.2911999999999993E-2</c:v>
                </c:pt>
                <c:pt idx="51454">
                  <c:v>-1.2911999999999993E-2</c:v>
                </c:pt>
                <c:pt idx="51455">
                  <c:v>-1.2903999999999999E-2</c:v>
                </c:pt>
                <c:pt idx="51456">
                  <c:v>-1.2868000000000004E-2</c:v>
                </c:pt>
                <c:pt idx="51457">
                  <c:v>-1.2819999999999998E-2</c:v>
                </c:pt>
                <c:pt idx="51458">
                  <c:v>-1.2759999999999994E-2</c:v>
                </c:pt>
                <c:pt idx="51459">
                  <c:v>-1.2703999999999993E-2</c:v>
                </c:pt>
                <c:pt idx="51460">
                  <c:v>-1.2648000000000006E-2</c:v>
                </c:pt>
                <c:pt idx="51461">
                  <c:v>-1.2608000000000008E-2</c:v>
                </c:pt>
                <c:pt idx="51462">
                  <c:v>-1.2588000000000002E-2</c:v>
                </c:pt>
                <c:pt idx="51463">
                  <c:v>-1.2576000000000004E-2</c:v>
                </c:pt>
                <c:pt idx="51464">
                  <c:v>-1.2551999999999994E-2</c:v>
                </c:pt>
                <c:pt idx="51465">
                  <c:v>-1.2512000000000009E-2</c:v>
                </c:pt>
                <c:pt idx="51466">
                  <c:v>-1.2468000000000007E-2</c:v>
                </c:pt>
                <c:pt idx="51467">
                  <c:v>-1.242E-2</c:v>
                </c:pt>
                <c:pt idx="51468">
                  <c:v>-1.2384000000000006E-2</c:v>
                </c:pt>
                <c:pt idx="51469">
                  <c:v>-1.236000000000001E-2</c:v>
                </c:pt>
                <c:pt idx="51470">
                  <c:v>-1.2352000000000002E-2</c:v>
                </c:pt>
                <c:pt idx="51471">
                  <c:v>-1.2340000000000004E-2</c:v>
                </c:pt>
                <c:pt idx="51472">
                  <c:v>-1.2340000000000004E-2</c:v>
                </c:pt>
                <c:pt idx="51473">
                  <c:v>-1.2324000000000002E-2</c:v>
                </c:pt>
                <c:pt idx="51474">
                  <c:v>-1.231199999999999E-2</c:v>
                </c:pt>
                <c:pt idx="51475">
                  <c:v>-1.2288000000000007E-2</c:v>
                </c:pt>
                <c:pt idx="51476">
                  <c:v>-1.2268000000000001E-2</c:v>
                </c:pt>
                <c:pt idx="51477">
                  <c:v>-1.2231999999999993E-2</c:v>
                </c:pt>
                <c:pt idx="51478">
                  <c:v>-1.2184E-2</c:v>
                </c:pt>
                <c:pt idx="51479">
                  <c:v>-1.2139999999999998E-2</c:v>
                </c:pt>
                <c:pt idx="51480">
                  <c:v>-1.2104000000000004E-2</c:v>
                </c:pt>
                <c:pt idx="51481">
                  <c:v>-1.2080000000000007E-2</c:v>
                </c:pt>
                <c:pt idx="51482">
                  <c:v>-1.2071999999999999E-2</c:v>
                </c:pt>
                <c:pt idx="51483">
                  <c:v>-1.2071999999999999E-2</c:v>
                </c:pt>
                <c:pt idx="51484">
                  <c:v>-1.2060000000000001E-2</c:v>
                </c:pt>
                <c:pt idx="51485">
                  <c:v>-1.2020000000000003E-2</c:v>
                </c:pt>
                <c:pt idx="51486">
                  <c:v>-1.1955999999999994E-2</c:v>
                </c:pt>
                <c:pt idx="51487">
                  <c:v>-1.1892E-2</c:v>
                </c:pt>
                <c:pt idx="51488">
                  <c:v>-1.1811999999999989E-2</c:v>
                </c:pt>
                <c:pt idx="51489">
                  <c:v>-1.1748000000000008E-2</c:v>
                </c:pt>
                <c:pt idx="51490">
                  <c:v>-1.1712E-2</c:v>
                </c:pt>
                <c:pt idx="51491">
                  <c:v>-1.1700000000000002E-2</c:v>
                </c:pt>
                <c:pt idx="51492">
                  <c:v>-1.1667999999999998E-2</c:v>
                </c:pt>
                <c:pt idx="51493">
                  <c:v>-1.1667999999999998E-2</c:v>
                </c:pt>
                <c:pt idx="51494">
                  <c:v>-1.1656E-2</c:v>
                </c:pt>
                <c:pt idx="51495">
                  <c:v>-1.1632000000000003E-2</c:v>
                </c:pt>
                <c:pt idx="51496">
                  <c:v>-1.1591999999999991E-2</c:v>
                </c:pt>
                <c:pt idx="51497">
                  <c:v>-1.1568000000000009E-2</c:v>
                </c:pt>
                <c:pt idx="51498">
                  <c:v>-1.1520000000000002E-2</c:v>
                </c:pt>
                <c:pt idx="51499">
                  <c:v>-1.1464000000000002E-2</c:v>
                </c:pt>
                <c:pt idx="51500">
                  <c:v>-1.1415999999999996E-2</c:v>
                </c:pt>
                <c:pt idx="51501">
                  <c:v>-1.1360000000000009E-2</c:v>
                </c:pt>
                <c:pt idx="51502">
                  <c:v>-1.1300000000000004E-2</c:v>
                </c:pt>
                <c:pt idx="51503">
                  <c:v>-1.123600000000001E-2</c:v>
                </c:pt>
                <c:pt idx="51504">
                  <c:v>-1.1212E-2</c:v>
                </c:pt>
                <c:pt idx="51505">
                  <c:v>-1.1183999999999999E-2</c:v>
                </c:pt>
                <c:pt idx="51506">
                  <c:v>-1.1144000000000001E-2</c:v>
                </c:pt>
                <c:pt idx="51507">
                  <c:v>-1.1104000000000003E-2</c:v>
                </c:pt>
                <c:pt idx="51508">
                  <c:v>-1.1084000000000011E-2</c:v>
                </c:pt>
                <c:pt idx="51509">
                  <c:v>-1.1032E-2</c:v>
                </c:pt>
                <c:pt idx="51510">
                  <c:v>-1.0987999999999998E-2</c:v>
                </c:pt>
                <c:pt idx="51511">
                  <c:v>-1.0931999999999997E-2</c:v>
                </c:pt>
                <c:pt idx="51512">
                  <c:v>-1.0891999999999999E-2</c:v>
                </c:pt>
                <c:pt idx="51513">
                  <c:v>-1.0840000000000002E-2</c:v>
                </c:pt>
                <c:pt idx="51514">
                  <c:v>-1.0800000000000004E-2</c:v>
                </c:pt>
                <c:pt idx="51515">
                  <c:v>-1.0747999999999994E-2</c:v>
                </c:pt>
                <c:pt idx="51516">
                  <c:v>-1.0703999999999991E-2</c:v>
                </c:pt>
                <c:pt idx="51517">
                  <c:v>-1.0651999999999995E-2</c:v>
                </c:pt>
                <c:pt idx="51518">
                  <c:v>-1.0576000000000002E-2</c:v>
                </c:pt>
                <c:pt idx="51519">
                  <c:v>-1.0511999999999994E-2</c:v>
                </c:pt>
                <c:pt idx="51520">
                  <c:v>-1.0440000000000005E-2</c:v>
                </c:pt>
                <c:pt idx="51521">
                  <c:v>-1.0372000000000006E-2</c:v>
                </c:pt>
                <c:pt idx="51522">
                  <c:v>-1.0304000000000008E-2</c:v>
                </c:pt>
                <c:pt idx="51523">
                  <c:v>-1.0264000000000009E-2</c:v>
                </c:pt>
                <c:pt idx="51524">
                  <c:v>-1.0204000000000005E-2</c:v>
                </c:pt>
                <c:pt idx="51525">
                  <c:v>-1.0155999999999998E-2</c:v>
                </c:pt>
                <c:pt idx="51526">
                  <c:v>-1.0104000000000002E-2</c:v>
                </c:pt>
                <c:pt idx="51527">
                  <c:v>-1.0068000000000007E-2</c:v>
                </c:pt>
                <c:pt idx="51528">
                  <c:v>-1.0016000000000011E-2</c:v>
                </c:pt>
                <c:pt idx="51529">
                  <c:v>-9.9640000000000006E-3</c:v>
                </c:pt>
                <c:pt idx="51530">
                  <c:v>-9.9080000000000001E-3</c:v>
                </c:pt>
                <c:pt idx="51531">
                  <c:v>-9.8599999999999938E-3</c:v>
                </c:pt>
                <c:pt idx="51532">
                  <c:v>-9.792000000000009E-3</c:v>
                </c:pt>
                <c:pt idx="51533">
                  <c:v>-9.7480000000000067E-3</c:v>
                </c:pt>
                <c:pt idx="51534">
                  <c:v>-9.7199999999999925E-3</c:v>
                </c:pt>
                <c:pt idx="51535">
                  <c:v>-9.7000000000000003E-3</c:v>
                </c:pt>
                <c:pt idx="51536">
                  <c:v>-9.6439999999999998E-3</c:v>
                </c:pt>
                <c:pt idx="51537">
                  <c:v>-9.6120000000000094E-3</c:v>
                </c:pt>
                <c:pt idx="51538">
                  <c:v>-9.5360000000000028E-3</c:v>
                </c:pt>
                <c:pt idx="51539">
                  <c:v>-9.4280000000000058E-3</c:v>
                </c:pt>
                <c:pt idx="51540">
                  <c:v>-9.3120000000000008E-3</c:v>
                </c:pt>
                <c:pt idx="51541">
                  <c:v>-9.1999999999999998E-3</c:v>
                </c:pt>
                <c:pt idx="51542">
                  <c:v>-9.0960000000000069E-3</c:v>
                </c:pt>
                <c:pt idx="51543">
                  <c:v>-9.0200000000000002E-3</c:v>
                </c:pt>
                <c:pt idx="51544">
                  <c:v>-8.9719999999999939E-3</c:v>
                </c:pt>
                <c:pt idx="51545">
                  <c:v>-8.9400000000000035E-3</c:v>
                </c:pt>
                <c:pt idx="51546">
                  <c:v>-8.9120000000000033E-3</c:v>
                </c:pt>
                <c:pt idx="51547">
                  <c:v>-8.8639999999999969E-3</c:v>
                </c:pt>
                <c:pt idx="51548">
                  <c:v>-8.8000000000000023E-3</c:v>
                </c:pt>
                <c:pt idx="51549">
                  <c:v>-8.7360000000000076E-3</c:v>
                </c:pt>
                <c:pt idx="51550">
                  <c:v>-8.660000000000001E-3</c:v>
                </c:pt>
                <c:pt idx="51551">
                  <c:v>-8.5719999999999963E-3</c:v>
                </c:pt>
                <c:pt idx="51552">
                  <c:v>-8.5080000000000017E-3</c:v>
                </c:pt>
                <c:pt idx="51553">
                  <c:v>-8.4520000000000012E-3</c:v>
                </c:pt>
                <c:pt idx="51554">
                  <c:v>-8.3760000000000084E-3</c:v>
                </c:pt>
                <c:pt idx="51555">
                  <c:v>-8.3000000000000018E-3</c:v>
                </c:pt>
                <c:pt idx="51556">
                  <c:v>-8.2320000000000032E-3</c:v>
                </c:pt>
                <c:pt idx="51557">
                  <c:v>-8.1480000000000025E-3</c:v>
                </c:pt>
                <c:pt idx="51558">
                  <c:v>-8.0559999999999937E-3</c:v>
                </c:pt>
                <c:pt idx="51559">
                  <c:v>-7.975999999999997E-3</c:v>
                </c:pt>
                <c:pt idx="51560">
                  <c:v>-7.8919999999999962E-3</c:v>
                </c:pt>
                <c:pt idx="51561">
                  <c:v>-7.7959999999999974E-3</c:v>
                </c:pt>
                <c:pt idx="51562">
                  <c:v>-7.6960000000000084E-3</c:v>
                </c:pt>
                <c:pt idx="51563">
                  <c:v>-7.6119999999999938E-3</c:v>
                </c:pt>
                <c:pt idx="51564">
                  <c:v>-7.5120000000000048E-3</c:v>
                </c:pt>
                <c:pt idx="51565">
                  <c:v>-7.4080000000000118E-3</c:v>
                </c:pt>
                <c:pt idx="51566">
                  <c:v>-7.3040000000000049E-3</c:v>
                </c:pt>
                <c:pt idx="51567">
                  <c:v>-7.2240000000000082E-3</c:v>
                </c:pt>
                <c:pt idx="51568">
                  <c:v>-7.1200000000000013E-3</c:v>
                </c:pt>
                <c:pt idx="51569">
                  <c:v>-7.0120000000000043E-3</c:v>
                </c:pt>
                <c:pt idx="51570">
                  <c:v>-6.9359999999999977E-3</c:v>
                </c:pt>
                <c:pt idx="51571">
                  <c:v>-6.8520000000000109E-3</c:v>
                </c:pt>
                <c:pt idx="51572">
                  <c:v>-6.7600000000000021E-3</c:v>
                </c:pt>
                <c:pt idx="51573">
                  <c:v>-6.6959999999999936E-3</c:v>
                </c:pt>
                <c:pt idx="51574">
                  <c:v>-6.6439999999999971E-3</c:v>
                </c:pt>
                <c:pt idx="51575">
                  <c:v>-6.5719999999999945E-3</c:v>
                </c:pt>
                <c:pt idx="51576">
                  <c:v>-6.4999999999999919E-3</c:v>
                </c:pt>
                <c:pt idx="51577">
                  <c:v>-6.412000000000001E-3</c:v>
                </c:pt>
                <c:pt idx="51578">
                  <c:v>-6.304000000000004E-3</c:v>
                </c:pt>
                <c:pt idx="51579">
                  <c:v>-6.1920000000000031E-3</c:v>
                </c:pt>
                <c:pt idx="51580">
                  <c:v>-6.0679999999999901E-3</c:v>
                </c:pt>
                <c:pt idx="51581">
                  <c:v>-5.9319999999999928E-3</c:v>
                </c:pt>
                <c:pt idx="51582">
                  <c:v>-5.8160000000000017E-3</c:v>
                </c:pt>
                <c:pt idx="51583">
                  <c:v>-5.7119999999999949E-3</c:v>
                </c:pt>
                <c:pt idx="51584">
                  <c:v>-5.5999999999999939E-3</c:v>
                </c:pt>
                <c:pt idx="51585">
                  <c:v>-5.5199999999999971E-3</c:v>
                </c:pt>
                <c:pt idx="51586">
                  <c:v>-5.4720000000000046E-3</c:v>
                </c:pt>
                <c:pt idx="51587">
                  <c:v>-5.4120000000000001E-3</c:v>
                </c:pt>
                <c:pt idx="51588">
                  <c:v>-5.3480000000000055E-3</c:v>
                </c:pt>
                <c:pt idx="51589">
                  <c:v>-5.2640000000000048E-3</c:v>
                </c:pt>
                <c:pt idx="51590">
                  <c:v>-5.1559999999999939E-3</c:v>
                </c:pt>
                <c:pt idx="51591">
                  <c:v>-5.0199999999999967E-3</c:v>
                </c:pt>
                <c:pt idx="51592">
                  <c:v>-4.8760000000000053E-3</c:v>
                </c:pt>
                <c:pt idx="51593">
                  <c:v>-4.7080000000000038E-3</c:v>
                </c:pt>
                <c:pt idx="51594">
                  <c:v>-4.5919999999999989E-3</c:v>
                </c:pt>
                <c:pt idx="51595">
                  <c:v>-4.4759999999999939E-3</c:v>
                </c:pt>
                <c:pt idx="51596">
                  <c:v>-4.3559999999999988E-3</c:v>
                </c:pt>
                <c:pt idx="51597">
                  <c:v>-4.2319999999999997E-3</c:v>
                </c:pt>
                <c:pt idx="51598">
                  <c:v>-4.1479999999999989E-3</c:v>
                </c:pt>
                <c:pt idx="51599">
                  <c:v>-4.0239999999999998E-3</c:v>
                </c:pt>
                <c:pt idx="51600">
                  <c:v>-3.9080000000000087E-3</c:v>
                </c:pt>
                <c:pt idx="51601">
                  <c:v>-3.7999999999999978E-3</c:v>
                </c:pt>
                <c:pt idx="51602">
                  <c:v>-3.6800000000000027E-3</c:v>
                </c:pt>
                <c:pt idx="51603">
                  <c:v>-3.5559999999999897E-3</c:v>
                </c:pt>
                <c:pt idx="51604">
                  <c:v>-3.4280000000000005E-3</c:v>
                </c:pt>
                <c:pt idx="51605">
                  <c:v>-3.2999999999999974E-3</c:v>
                </c:pt>
                <c:pt idx="51606">
                  <c:v>-3.1719999999999943E-3</c:v>
                </c:pt>
                <c:pt idx="51607">
                  <c:v>-3.0599999999999933E-3</c:v>
                </c:pt>
                <c:pt idx="51608">
                  <c:v>-2.9399999999999982E-3</c:v>
                </c:pt>
                <c:pt idx="51609">
                  <c:v>-2.8159999999999991E-3</c:v>
                </c:pt>
                <c:pt idx="51610">
                  <c:v>-2.6879999999999959E-3</c:v>
                </c:pt>
                <c:pt idx="51611">
                  <c:v>-2.5519999999999987E-3</c:v>
                </c:pt>
                <c:pt idx="51612">
                  <c:v>-2.4160000000000015E-3</c:v>
                </c:pt>
                <c:pt idx="51613">
                  <c:v>-2.2959999999999925E-3</c:v>
                </c:pt>
                <c:pt idx="51614">
                  <c:v>-2.1839999999999915E-3</c:v>
                </c:pt>
                <c:pt idx="51615">
                  <c:v>-2.0840000000000025E-3</c:v>
                </c:pt>
                <c:pt idx="51616">
                  <c:v>-1.9920000000000077E-3</c:v>
                </c:pt>
                <c:pt idx="51617">
                  <c:v>-1.8880000000000008E-3</c:v>
                </c:pt>
                <c:pt idx="51618">
                  <c:v>-1.7719999999999958E-3</c:v>
                </c:pt>
                <c:pt idx="51619">
                  <c:v>-1.6479999999999967E-3</c:v>
                </c:pt>
                <c:pt idx="51620">
                  <c:v>-1.5079999999999955E-3</c:v>
                </c:pt>
                <c:pt idx="51621">
                  <c:v>-1.348000000000002E-3</c:v>
                </c:pt>
                <c:pt idx="51622">
                  <c:v>-1.2039999999999967E-3</c:v>
                </c:pt>
                <c:pt idx="51623">
                  <c:v>-1.0599999999999915E-3</c:v>
                </c:pt>
                <c:pt idx="51624">
                  <c:v>-8.9599999999999402E-4</c:v>
                </c:pt>
                <c:pt idx="51625">
                  <c:v>-7.5600000000000667E-4</c:v>
                </c:pt>
                <c:pt idx="51626">
                  <c:v>-6.4000000000000168E-4</c:v>
                </c:pt>
                <c:pt idx="51627">
                  <c:v>-5.1199999999999857E-4</c:v>
                </c:pt>
                <c:pt idx="51628">
                  <c:v>-3.9600000000000746E-4</c:v>
                </c:pt>
                <c:pt idx="51629">
                  <c:v>-2.9600000000000459E-4</c:v>
                </c:pt>
                <c:pt idx="51630">
                  <c:v>-1.759999999999956E-4</c:v>
                </c:pt>
                <c:pt idx="51631">
                  <c:v>-5.6000000000000494E-5</c:v>
                </c:pt>
                <c:pt idx="51632">
                  <c:v>6.3999999999994617E-5</c:v>
                </c:pt>
                <c:pt idx="51633">
                  <c:v>2.1200000000000385E-4</c:v>
                </c:pt>
                <c:pt idx="51634">
                  <c:v>3.4800000000000109E-4</c:v>
                </c:pt>
                <c:pt idx="51635">
                  <c:v>5.0399999999999057E-4</c:v>
                </c:pt>
                <c:pt idx="51636">
                  <c:v>6.600000000000078E-4</c:v>
                </c:pt>
                <c:pt idx="51637">
                  <c:v>8.0800000000000316E-4</c:v>
                </c:pt>
                <c:pt idx="51638">
                  <c:v>9.0799999999999215E-4</c:v>
                </c:pt>
                <c:pt idx="51639">
                  <c:v>1.0280000000000011E-3</c:v>
                </c:pt>
                <c:pt idx="51640">
                  <c:v>1.1040000000000078E-3</c:v>
                </c:pt>
                <c:pt idx="51641">
                  <c:v>1.1679999999999885E-3</c:v>
                </c:pt>
                <c:pt idx="51642">
                  <c:v>1.2559999999999932E-3</c:v>
                </c:pt>
                <c:pt idx="51643">
                  <c:v>1.3839999999999963E-3</c:v>
                </c:pt>
                <c:pt idx="51644">
                  <c:v>1.4919999999999933E-3</c:v>
                </c:pt>
                <c:pt idx="51645">
                  <c:v>1.6520000000000007E-3</c:v>
                </c:pt>
                <c:pt idx="51646">
                  <c:v>1.804E-3</c:v>
                </c:pt>
                <c:pt idx="51647">
                  <c:v>1.9600000000000034E-3</c:v>
                </c:pt>
                <c:pt idx="51648">
                  <c:v>2.1039999999999948E-3</c:v>
                </c:pt>
                <c:pt idx="51649">
                  <c:v>2.2319999999999979E-3</c:v>
                </c:pt>
                <c:pt idx="51650">
                  <c:v>2.3400000000000087E-3</c:v>
                </c:pt>
                <c:pt idx="51651">
                  <c:v>2.4320000000000036E-3</c:v>
                </c:pt>
                <c:pt idx="51652">
                  <c:v>2.5039999999999923E-3</c:v>
                </c:pt>
                <c:pt idx="51653">
                  <c:v>2.5640000000000107E-3</c:v>
                </c:pt>
                <c:pt idx="51654">
                  <c:v>2.6520000000000016E-3</c:v>
                </c:pt>
                <c:pt idx="51655">
                  <c:v>2.7480000000000004E-3</c:v>
                </c:pt>
                <c:pt idx="51656">
                  <c:v>2.8559999999999974E-3</c:v>
                </c:pt>
                <c:pt idx="51657">
                  <c:v>2.9799999999999965E-3</c:v>
                </c:pt>
                <c:pt idx="51658">
                  <c:v>3.1079999999999997E-3</c:v>
                </c:pt>
                <c:pt idx="51659">
                  <c:v>3.1959999999999905E-3</c:v>
                </c:pt>
                <c:pt idx="51660">
                  <c:v>3.2799999999999913E-3</c:v>
                </c:pt>
                <c:pt idx="51661">
                  <c:v>3.3559999999999979E-3</c:v>
                </c:pt>
                <c:pt idx="51662">
                  <c:v>3.4280000000000005E-3</c:v>
                </c:pt>
                <c:pt idx="51663">
                  <c:v>3.5079999999999972E-3</c:v>
                </c:pt>
                <c:pt idx="51664">
                  <c:v>3.587999999999994E-3</c:v>
                </c:pt>
                <c:pt idx="51665">
                  <c:v>3.6759999999999987E-3</c:v>
                </c:pt>
                <c:pt idx="51666">
                  <c:v>3.7480000000000013E-3</c:v>
                </c:pt>
                <c:pt idx="51667">
                  <c:v>3.8080000000000058E-3</c:v>
                </c:pt>
                <c:pt idx="51668">
                  <c:v>3.8440000000000002E-3</c:v>
                </c:pt>
                <c:pt idx="51669">
                  <c:v>3.9079999999999948E-3</c:v>
                </c:pt>
                <c:pt idx="51670">
                  <c:v>3.9600000000000052E-3</c:v>
                </c:pt>
                <c:pt idx="51671">
                  <c:v>4.0079999999999977E-3</c:v>
                </c:pt>
                <c:pt idx="51672">
                  <c:v>4.0639999999999982E-3</c:v>
                </c:pt>
                <c:pt idx="51673">
                  <c:v>4.1120000000000045E-3</c:v>
                </c:pt>
                <c:pt idx="51674">
                  <c:v>4.1280000000000067E-3</c:v>
                </c:pt>
                <c:pt idx="51675">
                  <c:v>4.1520000000000029E-3</c:v>
                </c:pt>
                <c:pt idx="51676">
                  <c:v>4.1800000000000032E-3</c:v>
                </c:pt>
                <c:pt idx="51677">
                  <c:v>4.1999999999999954E-3</c:v>
                </c:pt>
                <c:pt idx="51678">
                  <c:v>4.2440000000000117E-3</c:v>
                </c:pt>
                <c:pt idx="51679">
                  <c:v>4.3039999999999884E-3</c:v>
                </c:pt>
                <c:pt idx="51680">
                  <c:v>4.3360000000000065E-3</c:v>
                </c:pt>
                <c:pt idx="51681">
                  <c:v>4.3720000000000009E-3</c:v>
                </c:pt>
                <c:pt idx="51682">
                  <c:v>4.3959999999999971E-3</c:v>
                </c:pt>
                <c:pt idx="51683">
                  <c:v>4.4240000000000113E-3</c:v>
                </c:pt>
                <c:pt idx="51684">
                  <c:v>4.4319999999999915E-3</c:v>
                </c:pt>
                <c:pt idx="51685">
                  <c:v>4.4560000000000016E-3</c:v>
                </c:pt>
                <c:pt idx="51686">
                  <c:v>4.4640000000000096E-3</c:v>
                </c:pt>
                <c:pt idx="51687">
                  <c:v>4.500000000000004E-3</c:v>
                </c:pt>
                <c:pt idx="51688">
                  <c:v>4.4999999999999901E-3</c:v>
                </c:pt>
                <c:pt idx="51689">
                  <c:v>4.5079999999999981E-3</c:v>
                </c:pt>
                <c:pt idx="51690">
                  <c:v>4.5159999999999922E-3</c:v>
                </c:pt>
                <c:pt idx="51691">
                  <c:v>4.5240000000000002E-3</c:v>
                </c:pt>
                <c:pt idx="51692">
                  <c:v>4.496E-3</c:v>
                </c:pt>
                <c:pt idx="51693">
                  <c:v>4.4799999999999979E-3</c:v>
                </c:pt>
                <c:pt idx="51694">
                  <c:v>4.4479999999999936E-3</c:v>
                </c:pt>
                <c:pt idx="51695">
                  <c:v>4.3959999999999971E-3</c:v>
                </c:pt>
                <c:pt idx="51696">
                  <c:v>4.3400000000000105E-3</c:v>
                </c:pt>
                <c:pt idx="51697">
                  <c:v>4.2839999999999961E-3</c:v>
                </c:pt>
                <c:pt idx="51698">
                  <c:v>4.2200000000000015E-3</c:v>
                </c:pt>
                <c:pt idx="51699">
                  <c:v>4.176000000000013E-3</c:v>
                </c:pt>
                <c:pt idx="51700">
                  <c:v>4.1240000000000027E-3</c:v>
                </c:pt>
                <c:pt idx="51701">
                  <c:v>4.0879999999999944E-3</c:v>
                </c:pt>
                <c:pt idx="51702">
                  <c:v>4.0680000000000022E-3</c:v>
                </c:pt>
                <c:pt idx="51703">
                  <c:v>4.0319999999999939E-3</c:v>
                </c:pt>
                <c:pt idx="51704">
                  <c:v>3.9799999999999974E-3</c:v>
                </c:pt>
                <c:pt idx="51705">
                  <c:v>3.9479999999999932E-3</c:v>
                </c:pt>
                <c:pt idx="51706">
                  <c:v>3.9040000000000047E-3</c:v>
                </c:pt>
                <c:pt idx="51707">
                  <c:v>3.8360000000000061E-3</c:v>
                </c:pt>
                <c:pt idx="51708">
                  <c:v>3.7760000000000016E-3</c:v>
                </c:pt>
                <c:pt idx="51709">
                  <c:v>3.7159999999999971E-3</c:v>
                </c:pt>
                <c:pt idx="51710">
                  <c:v>3.6240000000000022E-3</c:v>
                </c:pt>
                <c:pt idx="51711">
                  <c:v>3.5120000000000012E-3</c:v>
                </c:pt>
                <c:pt idx="51712">
                  <c:v>3.4000000000000002E-3</c:v>
                </c:pt>
                <c:pt idx="51713">
                  <c:v>3.3200000000000035E-3</c:v>
                </c:pt>
                <c:pt idx="51714">
                  <c:v>3.2279999999999948E-3</c:v>
                </c:pt>
                <c:pt idx="51715">
                  <c:v>3.1400000000000039E-3</c:v>
                </c:pt>
                <c:pt idx="51716">
                  <c:v>3.0600000000000072E-3</c:v>
                </c:pt>
                <c:pt idx="51717">
                  <c:v>2.9680000000000123E-3</c:v>
                </c:pt>
                <c:pt idx="51718">
                  <c:v>2.8439999999999993E-3</c:v>
                </c:pt>
                <c:pt idx="51719">
                  <c:v>2.7319999999999983E-3</c:v>
                </c:pt>
                <c:pt idx="51720">
                  <c:v>2.6520000000000016E-3</c:v>
                </c:pt>
                <c:pt idx="51721">
                  <c:v>2.5680000000000008E-3</c:v>
                </c:pt>
                <c:pt idx="51722">
                  <c:v>2.5039999999999923E-3</c:v>
                </c:pt>
                <c:pt idx="51723">
                  <c:v>2.4440000000000017E-3</c:v>
                </c:pt>
                <c:pt idx="51724">
                  <c:v>2.364000000000005E-3</c:v>
                </c:pt>
                <c:pt idx="51725">
                  <c:v>2.2599999999999981E-3</c:v>
                </c:pt>
                <c:pt idx="51726">
                  <c:v>2.1800000000000014E-3</c:v>
                </c:pt>
                <c:pt idx="51727">
                  <c:v>2.0680000000000004E-3</c:v>
                </c:pt>
                <c:pt idx="51728">
                  <c:v>1.9639999999999935E-3</c:v>
                </c:pt>
                <c:pt idx="51729">
                  <c:v>1.8639999999999907E-3</c:v>
                </c:pt>
                <c:pt idx="51730">
                  <c:v>1.7559999999999937E-3</c:v>
                </c:pt>
                <c:pt idx="51731">
                  <c:v>1.6280000000000044E-3</c:v>
                </c:pt>
                <c:pt idx="51732">
                  <c:v>1.5240000000000115E-3</c:v>
                </c:pt>
                <c:pt idx="51733">
                  <c:v>1.3999999999999985E-3</c:v>
                </c:pt>
                <c:pt idx="51734">
                  <c:v>1.2720000000000092E-3</c:v>
                </c:pt>
                <c:pt idx="51735">
                  <c:v>1.1639999999999984E-3</c:v>
                </c:pt>
                <c:pt idx="51736">
                  <c:v>1.0560000000000014E-3</c:v>
                </c:pt>
                <c:pt idx="51737">
                  <c:v>9.3999999999999639E-4</c:v>
                </c:pt>
                <c:pt idx="51738">
                  <c:v>8.4399999999999753E-4</c:v>
                </c:pt>
                <c:pt idx="51739">
                  <c:v>7.4799999999999867E-4</c:v>
                </c:pt>
                <c:pt idx="51740">
                  <c:v>6.1200000000000143E-4</c:v>
                </c:pt>
                <c:pt idx="51741">
                  <c:v>4.7999999999999432E-4</c:v>
                </c:pt>
                <c:pt idx="51742">
                  <c:v>3.4000000000000696E-4</c:v>
                </c:pt>
                <c:pt idx="51743">
                  <c:v>1.759999999999956E-4</c:v>
                </c:pt>
                <c:pt idx="51744">
                  <c:v>2.3999999999996247E-5</c:v>
                </c:pt>
                <c:pt idx="51745">
                  <c:v>-1.0399999999999299E-4</c:v>
                </c:pt>
                <c:pt idx="51746">
                  <c:v>-2.4399999999999422E-4</c:v>
                </c:pt>
                <c:pt idx="51747">
                  <c:v>-3.6799999999999333E-4</c:v>
                </c:pt>
                <c:pt idx="51748">
                  <c:v>-4.720000000000002E-4</c:v>
                </c:pt>
                <c:pt idx="51749">
                  <c:v>-5.7199999999998918E-4</c:v>
                </c:pt>
                <c:pt idx="51750">
                  <c:v>-6.7200000000000593E-4</c:v>
                </c:pt>
                <c:pt idx="51751">
                  <c:v>-7.7199999999999491E-4</c:v>
                </c:pt>
                <c:pt idx="51752">
                  <c:v>-8.839999999999959E-4</c:v>
                </c:pt>
                <c:pt idx="51753">
                  <c:v>-1.011999999999999E-3</c:v>
                </c:pt>
                <c:pt idx="51754">
                  <c:v>-1.1440000000000061E-3</c:v>
                </c:pt>
                <c:pt idx="51755">
                  <c:v>-1.2879999999999975E-3</c:v>
                </c:pt>
                <c:pt idx="51756">
                  <c:v>-1.4480000000000048E-3</c:v>
                </c:pt>
                <c:pt idx="51757">
                  <c:v>-1.5919999999999962E-3</c:v>
                </c:pt>
                <c:pt idx="51758">
                  <c:v>-1.7319999999999974E-3</c:v>
                </c:pt>
                <c:pt idx="51759">
                  <c:v>-1.8559999999999965E-3</c:v>
                </c:pt>
                <c:pt idx="51760">
                  <c:v>-1.9760000000000055E-3</c:v>
                </c:pt>
                <c:pt idx="51761">
                  <c:v>-2.0639999999999964E-3</c:v>
                </c:pt>
                <c:pt idx="51762">
                  <c:v>-2.140000000000003E-3</c:v>
                </c:pt>
                <c:pt idx="51763">
                  <c:v>-2.2160000000000096E-3</c:v>
                </c:pt>
                <c:pt idx="51764">
                  <c:v>-2.2960000000000064E-3</c:v>
                </c:pt>
                <c:pt idx="51765">
                  <c:v>-2.3719999999999991E-3</c:v>
                </c:pt>
                <c:pt idx="51766">
                  <c:v>-2.4640000000000079E-3</c:v>
                </c:pt>
                <c:pt idx="51767">
                  <c:v>-2.584000000000003E-3</c:v>
                </c:pt>
                <c:pt idx="51768">
                  <c:v>-2.7239999999999903E-3</c:v>
                </c:pt>
                <c:pt idx="51769">
                  <c:v>-2.8600000000000014E-3</c:v>
                </c:pt>
                <c:pt idx="51770">
                  <c:v>-2.9959999999999987E-3</c:v>
                </c:pt>
                <c:pt idx="51771">
                  <c:v>-3.1320000000000098E-3</c:v>
                </c:pt>
                <c:pt idx="51772">
                  <c:v>-3.2440000000000108E-3</c:v>
                </c:pt>
                <c:pt idx="51773">
                  <c:v>-3.3360000000000056E-3</c:v>
                </c:pt>
                <c:pt idx="51774">
                  <c:v>-3.4239999999999965E-3</c:v>
                </c:pt>
                <c:pt idx="51775">
                  <c:v>-3.5280000000000034E-3</c:v>
                </c:pt>
                <c:pt idx="51776">
                  <c:v>-3.6199999999999982E-3</c:v>
                </c:pt>
                <c:pt idx="51777">
                  <c:v>-3.7200000000000011E-3</c:v>
                </c:pt>
                <c:pt idx="51778">
                  <c:v>-3.8440000000000002E-3</c:v>
                </c:pt>
                <c:pt idx="51779">
                  <c:v>-3.9600000000000052E-3</c:v>
                </c:pt>
                <c:pt idx="51780">
                  <c:v>-4.0639999999999982E-3</c:v>
                </c:pt>
                <c:pt idx="51781">
                  <c:v>-4.1840000000000072E-3</c:v>
                </c:pt>
                <c:pt idx="51782">
                  <c:v>-4.276000000000002E-3</c:v>
                </c:pt>
                <c:pt idx="51783">
                  <c:v>-4.3399999999999966E-3</c:v>
                </c:pt>
                <c:pt idx="51784">
                  <c:v>-4.4160000000000033E-3</c:v>
                </c:pt>
                <c:pt idx="51785">
                  <c:v>-4.496E-3</c:v>
                </c:pt>
                <c:pt idx="51786">
                  <c:v>-4.5479999999999965E-3</c:v>
                </c:pt>
                <c:pt idx="51787">
                  <c:v>-4.5920000000000127E-3</c:v>
                </c:pt>
                <c:pt idx="51788">
                  <c:v>-4.6720000000000095E-3</c:v>
                </c:pt>
                <c:pt idx="51789">
                  <c:v>-4.7360000000000041E-3</c:v>
                </c:pt>
                <c:pt idx="51790">
                  <c:v>-4.7880000000000006E-3</c:v>
                </c:pt>
                <c:pt idx="51791">
                  <c:v>-4.8600000000000032E-3</c:v>
                </c:pt>
                <c:pt idx="51792">
                  <c:v>-4.9600000000000061E-3</c:v>
                </c:pt>
                <c:pt idx="51793">
                  <c:v>-5.0280000000000047E-3</c:v>
                </c:pt>
                <c:pt idx="51794">
                  <c:v>-5.1039999999999974E-3</c:v>
                </c:pt>
                <c:pt idx="51795">
                  <c:v>-5.1839999999999942E-3</c:v>
                </c:pt>
                <c:pt idx="51796">
                  <c:v>-5.2680000000000088E-3</c:v>
                </c:pt>
                <c:pt idx="51797">
                  <c:v>-5.3239999999999954E-3</c:v>
                </c:pt>
                <c:pt idx="51798">
                  <c:v>-5.3880000000000039E-3</c:v>
                </c:pt>
                <c:pt idx="51799">
                  <c:v>-5.4519999999999985E-3</c:v>
                </c:pt>
                <c:pt idx="51800">
                  <c:v>-5.507999999999999E-3</c:v>
                </c:pt>
                <c:pt idx="51801">
                  <c:v>-5.5680000000000035E-3</c:v>
                </c:pt>
                <c:pt idx="51802">
                  <c:v>-5.628000000000008E-3</c:v>
                </c:pt>
                <c:pt idx="51803">
                  <c:v>-5.6959999999999927E-3</c:v>
                </c:pt>
                <c:pt idx="51804">
                  <c:v>-5.7559999999999972E-3</c:v>
                </c:pt>
                <c:pt idx="51805">
                  <c:v>-5.844000000000002E-3</c:v>
                </c:pt>
                <c:pt idx="51806">
                  <c:v>-5.8959999999999985E-3</c:v>
                </c:pt>
                <c:pt idx="51807">
                  <c:v>-5.960000000000007E-3</c:v>
                </c:pt>
                <c:pt idx="51808">
                  <c:v>-6.0160000000000075E-3</c:v>
                </c:pt>
                <c:pt idx="51809">
                  <c:v>-6.0639999999999999E-3</c:v>
                </c:pt>
                <c:pt idx="51810">
                  <c:v>-6.0800000000000021E-3</c:v>
                </c:pt>
                <c:pt idx="51811">
                  <c:v>-6.1200000000000004E-3</c:v>
                </c:pt>
                <c:pt idx="51812">
                  <c:v>-6.1319999999999986E-3</c:v>
                </c:pt>
                <c:pt idx="51813">
                  <c:v>-6.1640000000000028E-3</c:v>
                </c:pt>
                <c:pt idx="51814">
                  <c:v>-6.2040000000000012E-3</c:v>
                </c:pt>
                <c:pt idx="51815">
                  <c:v>-6.2480000000000036E-3</c:v>
                </c:pt>
                <c:pt idx="51816">
                  <c:v>-6.291999999999992E-3</c:v>
                </c:pt>
                <c:pt idx="51817">
                  <c:v>-6.3399999999999984E-3</c:v>
                </c:pt>
                <c:pt idx="51818">
                  <c:v>-6.3720000000000027E-3</c:v>
                </c:pt>
                <c:pt idx="51819">
                  <c:v>-6.3840000000000008E-3</c:v>
                </c:pt>
                <c:pt idx="51820">
                  <c:v>-6.412000000000001E-3</c:v>
                </c:pt>
                <c:pt idx="51821">
                  <c:v>-6.4320000000000072E-3</c:v>
                </c:pt>
                <c:pt idx="51822">
                  <c:v>-6.4559999999999895E-3</c:v>
                </c:pt>
                <c:pt idx="51823">
                  <c:v>-6.4880000000000076E-3</c:v>
                </c:pt>
                <c:pt idx="51824">
                  <c:v>-6.5360000000000001E-3</c:v>
                </c:pt>
                <c:pt idx="51825">
                  <c:v>-6.5559999999999924E-3</c:v>
                </c:pt>
                <c:pt idx="51826">
                  <c:v>-6.5839999999999926E-3</c:v>
                </c:pt>
                <c:pt idx="51827">
                  <c:v>-6.5960000000000046E-3</c:v>
                </c:pt>
                <c:pt idx="51828">
                  <c:v>-6.6159999999999969E-3</c:v>
                </c:pt>
                <c:pt idx="51829">
                  <c:v>-6.6080000000000028E-3</c:v>
                </c:pt>
                <c:pt idx="51830">
                  <c:v>-6.6280000000000089E-3</c:v>
                </c:pt>
                <c:pt idx="51831">
                  <c:v>-6.640000000000007E-3</c:v>
                </c:pt>
                <c:pt idx="51832">
                  <c:v>-6.6799999999999915E-3</c:v>
                </c:pt>
                <c:pt idx="51833">
                  <c:v>-6.7080000000000056E-3</c:v>
                </c:pt>
                <c:pt idx="51834">
                  <c:v>-6.7720000000000002E-3</c:v>
                </c:pt>
                <c:pt idx="51835">
                  <c:v>-6.8000000000000005E-3</c:v>
                </c:pt>
                <c:pt idx="51836">
                  <c:v>-6.8320000000000047E-3</c:v>
                </c:pt>
                <c:pt idx="51837">
                  <c:v>-6.8440000000000029E-3</c:v>
                </c:pt>
                <c:pt idx="51838">
                  <c:v>-6.851999999999997E-3</c:v>
                </c:pt>
                <c:pt idx="51839">
                  <c:v>-6.8480000000000069E-3</c:v>
                </c:pt>
                <c:pt idx="51840">
                  <c:v>-6.8599999999999911E-3</c:v>
                </c:pt>
                <c:pt idx="51841">
                  <c:v>-6.8880000000000052E-3</c:v>
                </c:pt>
                <c:pt idx="51842">
                  <c:v>-6.9000000000000034E-3</c:v>
                </c:pt>
                <c:pt idx="51843">
                  <c:v>-6.9200000000000095E-3</c:v>
                </c:pt>
                <c:pt idx="51844">
                  <c:v>-6.9280000000000036E-3</c:v>
                </c:pt>
                <c:pt idx="51845">
                  <c:v>-6.9480000000000097E-3</c:v>
                </c:pt>
                <c:pt idx="51846">
                  <c:v>-6.9519999999999998E-3</c:v>
                </c:pt>
                <c:pt idx="51847">
                  <c:v>-6.9919999999999982E-3</c:v>
                </c:pt>
                <c:pt idx="51848">
                  <c:v>-7.0280000000000065E-3</c:v>
                </c:pt>
                <c:pt idx="51849">
                  <c:v>-7.0399999999999907E-3</c:v>
                </c:pt>
                <c:pt idx="51850">
                  <c:v>-7.0039999999999963E-3</c:v>
                </c:pt>
                <c:pt idx="51851">
                  <c:v>-6.972000000000006E-3</c:v>
                </c:pt>
                <c:pt idx="51852">
                  <c:v>-6.9200000000000095E-3</c:v>
                </c:pt>
                <c:pt idx="51853">
                  <c:v>-6.8639999999999951E-3</c:v>
                </c:pt>
                <c:pt idx="51854">
                  <c:v>-6.8360000000000087E-3</c:v>
                </c:pt>
                <c:pt idx="51855">
                  <c:v>-6.8679999999999991E-3</c:v>
                </c:pt>
                <c:pt idx="51856">
                  <c:v>-6.8679999999999991E-3</c:v>
                </c:pt>
                <c:pt idx="51857">
                  <c:v>-6.8879999999999914E-3</c:v>
                </c:pt>
                <c:pt idx="51858">
                  <c:v>-6.9199999999999956E-3</c:v>
                </c:pt>
                <c:pt idx="51859">
                  <c:v>-6.9320000000000076E-3</c:v>
                </c:pt>
                <c:pt idx="51860">
                  <c:v>-6.9280000000000036E-3</c:v>
                </c:pt>
                <c:pt idx="51861">
                  <c:v>-6.9519999999999998E-3</c:v>
                </c:pt>
                <c:pt idx="51862">
                  <c:v>-6.963999999999998E-3</c:v>
                </c:pt>
                <c:pt idx="51863">
                  <c:v>-6.9600000000000078E-3</c:v>
                </c:pt>
                <c:pt idx="51864">
                  <c:v>-6.9560000000000038E-3</c:v>
                </c:pt>
                <c:pt idx="51865">
                  <c:v>-6.9519999999999998E-3</c:v>
                </c:pt>
                <c:pt idx="51866">
                  <c:v>-6.9400000000000017E-3</c:v>
                </c:pt>
                <c:pt idx="51867">
                  <c:v>-6.9199999999999956E-3</c:v>
                </c:pt>
                <c:pt idx="51868">
                  <c:v>-6.9199999999999956E-3</c:v>
                </c:pt>
                <c:pt idx="51869">
                  <c:v>-6.9079999999999975E-3</c:v>
                </c:pt>
                <c:pt idx="51870">
                  <c:v>-6.8919999999999954E-3</c:v>
                </c:pt>
                <c:pt idx="51871">
                  <c:v>-6.9080000000000114E-3</c:v>
                </c:pt>
                <c:pt idx="51872">
                  <c:v>-6.9400000000000017E-3</c:v>
                </c:pt>
                <c:pt idx="51873">
                  <c:v>-6.9759999999999961E-3</c:v>
                </c:pt>
                <c:pt idx="51874">
                  <c:v>-7.0280000000000065E-3</c:v>
                </c:pt>
                <c:pt idx="51875">
                  <c:v>-7.084000000000007E-3</c:v>
                </c:pt>
                <c:pt idx="51876">
                  <c:v>-7.0879999999999971E-3</c:v>
                </c:pt>
                <c:pt idx="51877">
                  <c:v>-7.075999999999999E-3</c:v>
                </c:pt>
                <c:pt idx="51878">
                  <c:v>-7.0440000000000086E-3</c:v>
                </c:pt>
                <c:pt idx="51879">
                  <c:v>-6.9920000000000121E-3</c:v>
                </c:pt>
                <c:pt idx="51880">
                  <c:v>-6.9319999999999937E-3</c:v>
                </c:pt>
                <c:pt idx="51881">
                  <c:v>-6.8880000000000052E-3</c:v>
                </c:pt>
                <c:pt idx="51882">
                  <c:v>-6.856000000000001E-3</c:v>
                </c:pt>
                <c:pt idx="51883">
                  <c:v>-6.8440000000000029E-3</c:v>
                </c:pt>
                <c:pt idx="51884">
                  <c:v>-6.847999999999993E-3</c:v>
                </c:pt>
                <c:pt idx="51885">
                  <c:v>-6.8720000000000031E-3</c:v>
                </c:pt>
                <c:pt idx="51886">
                  <c:v>-6.9039999999999935E-3</c:v>
                </c:pt>
                <c:pt idx="51887">
                  <c:v>-6.9239999999999996E-3</c:v>
                </c:pt>
                <c:pt idx="51888">
                  <c:v>-6.9400000000000017E-3</c:v>
                </c:pt>
                <c:pt idx="51889">
                  <c:v>-6.9519999999999998E-3</c:v>
                </c:pt>
                <c:pt idx="51890">
                  <c:v>-6.9399999999999878E-3</c:v>
                </c:pt>
                <c:pt idx="51891">
                  <c:v>-6.9479999999999958E-3</c:v>
                </c:pt>
                <c:pt idx="51892">
                  <c:v>-6.9280000000000036E-3</c:v>
                </c:pt>
                <c:pt idx="51893">
                  <c:v>-6.9160000000000055E-3</c:v>
                </c:pt>
                <c:pt idx="51894">
                  <c:v>-6.9000000000000034E-3</c:v>
                </c:pt>
                <c:pt idx="51895">
                  <c:v>-6.8880000000000052E-3</c:v>
                </c:pt>
                <c:pt idx="51896">
                  <c:v>-6.8840000000000012E-3</c:v>
                </c:pt>
                <c:pt idx="51897">
                  <c:v>-6.9239999999999996E-3</c:v>
                </c:pt>
                <c:pt idx="51898">
                  <c:v>-6.959999999999994E-3</c:v>
                </c:pt>
                <c:pt idx="51899">
                  <c:v>-6.9919999999999982E-3</c:v>
                </c:pt>
                <c:pt idx="51900">
                  <c:v>-7.0159999999999945E-3</c:v>
                </c:pt>
                <c:pt idx="51901">
                  <c:v>-7.0040000000000102E-3</c:v>
                </c:pt>
                <c:pt idx="51902">
                  <c:v>-6.9360000000000116E-3</c:v>
                </c:pt>
                <c:pt idx="51903">
                  <c:v>-6.8920000000000092E-3</c:v>
                </c:pt>
                <c:pt idx="51904">
                  <c:v>-6.856000000000001E-3</c:v>
                </c:pt>
                <c:pt idx="51905">
                  <c:v>-6.8280000000000007E-3</c:v>
                </c:pt>
                <c:pt idx="51906">
                  <c:v>-6.8200000000000066E-3</c:v>
                </c:pt>
                <c:pt idx="51907">
                  <c:v>-6.856000000000001E-3</c:v>
                </c:pt>
                <c:pt idx="51908">
                  <c:v>-6.8799999999999972E-3</c:v>
                </c:pt>
                <c:pt idx="51909">
                  <c:v>-6.8879999999999914E-3</c:v>
                </c:pt>
                <c:pt idx="51910">
                  <c:v>-6.8959999999999994E-3</c:v>
                </c:pt>
                <c:pt idx="51911">
                  <c:v>-6.9120000000000015E-3</c:v>
                </c:pt>
                <c:pt idx="51912">
                  <c:v>-6.9039999999999935E-3</c:v>
                </c:pt>
                <c:pt idx="51913">
                  <c:v>-6.9079999999999975E-3</c:v>
                </c:pt>
                <c:pt idx="51914">
                  <c:v>-6.9200000000000095E-3</c:v>
                </c:pt>
                <c:pt idx="51915">
                  <c:v>-6.9160000000000055E-3</c:v>
                </c:pt>
                <c:pt idx="51916">
                  <c:v>-6.8959999999999994E-3</c:v>
                </c:pt>
                <c:pt idx="51917">
                  <c:v>-6.8840000000000012E-3</c:v>
                </c:pt>
                <c:pt idx="51918">
                  <c:v>-6.860000000000005E-3</c:v>
                </c:pt>
                <c:pt idx="51919">
                  <c:v>-6.8440000000000029E-3</c:v>
                </c:pt>
                <c:pt idx="51920">
                  <c:v>-6.8359999999999949E-3</c:v>
                </c:pt>
                <c:pt idx="51921">
                  <c:v>-6.847999999999993E-3</c:v>
                </c:pt>
                <c:pt idx="51922">
                  <c:v>-6.8759999999999932E-3</c:v>
                </c:pt>
                <c:pt idx="51923">
                  <c:v>-6.8760000000000071E-3</c:v>
                </c:pt>
                <c:pt idx="51924">
                  <c:v>-6.8720000000000031E-3</c:v>
                </c:pt>
                <c:pt idx="51925">
                  <c:v>-6.8679999999999991E-3</c:v>
                </c:pt>
                <c:pt idx="51926">
                  <c:v>-6.847999999999993E-3</c:v>
                </c:pt>
                <c:pt idx="51927">
                  <c:v>-6.8200000000000066E-3</c:v>
                </c:pt>
                <c:pt idx="51928">
                  <c:v>-6.8200000000000066E-3</c:v>
                </c:pt>
                <c:pt idx="51929">
                  <c:v>-6.8199999999999927E-3</c:v>
                </c:pt>
                <c:pt idx="51930">
                  <c:v>-6.8359999999999949E-3</c:v>
                </c:pt>
                <c:pt idx="51931">
                  <c:v>-6.8399999999999989E-3</c:v>
                </c:pt>
                <c:pt idx="51932">
                  <c:v>-6.8200000000000066E-3</c:v>
                </c:pt>
                <c:pt idx="51933">
                  <c:v>-6.8200000000000066E-3</c:v>
                </c:pt>
                <c:pt idx="51934">
                  <c:v>-6.8040000000000045E-3</c:v>
                </c:pt>
                <c:pt idx="51935">
                  <c:v>-6.7880000000000024E-3</c:v>
                </c:pt>
                <c:pt idx="51936">
                  <c:v>-6.8079999999999946E-3</c:v>
                </c:pt>
                <c:pt idx="51937">
                  <c:v>-6.8480000000000069E-3</c:v>
                </c:pt>
                <c:pt idx="51938">
                  <c:v>-6.851999999999997E-3</c:v>
                </c:pt>
                <c:pt idx="51939">
                  <c:v>-6.8919999999999954E-3</c:v>
                </c:pt>
                <c:pt idx="51940">
                  <c:v>-6.9040000000000074E-3</c:v>
                </c:pt>
                <c:pt idx="51941">
                  <c:v>-6.8840000000000012E-3</c:v>
                </c:pt>
                <c:pt idx="51942">
                  <c:v>-6.851999999999997E-3</c:v>
                </c:pt>
                <c:pt idx="51943">
                  <c:v>-6.8440000000000029E-3</c:v>
                </c:pt>
                <c:pt idx="51944">
                  <c:v>-6.8119999999999986E-3</c:v>
                </c:pt>
                <c:pt idx="51945">
                  <c:v>-6.7920000000000064E-3</c:v>
                </c:pt>
                <c:pt idx="51946">
                  <c:v>-6.7879999999999885E-3</c:v>
                </c:pt>
                <c:pt idx="51947">
                  <c:v>-6.7960000000000104E-3</c:v>
                </c:pt>
                <c:pt idx="51948">
                  <c:v>-6.7880000000000024E-3</c:v>
                </c:pt>
                <c:pt idx="51949">
                  <c:v>-6.7639999999999922E-3</c:v>
                </c:pt>
                <c:pt idx="51950">
                  <c:v>-6.7519999999999941E-3</c:v>
                </c:pt>
                <c:pt idx="51951">
                  <c:v>-6.7400000000000099E-3</c:v>
                </c:pt>
                <c:pt idx="51952">
                  <c:v>-6.7119999999999957E-3</c:v>
                </c:pt>
                <c:pt idx="51953">
                  <c:v>-6.6879999999999995E-3</c:v>
                </c:pt>
                <c:pt idx="51954">
                  <c:v>-6.6920000000000035E-3</c:v>
                </c:pt>
                <c:pt idx="51955">
                  <c:v>-6.6879999999999995E-3</c:v>
                </c:pt>
                <c:pt idx="51956">
                  <c:v>-6.6760000000000014E-3</c:v>
                </c:pt>
                <c:pt idx="51957">
                  <c:v>-6.6640000000000033E-3</c:v>
                </c:pt>
                <c:pt idx="51958">
                  <c:v>-6.6559999999999953E-3</c:v>
                </c:pt>
                <c:pt idx="51959">
                  <c:v>-6.623999999999991E-3</c:v>
                </c:pt>
                <c:pt idx="51960">
                  <c:v>-6.5840000000000065E-3</c:v>
                </c:pt>
                <c:pt idx="51961">
                  <c:v>-6.5640000000000004E-3</c:v>
                </c:pt>
                <c:pt idx="51962">
                  <c:v>-6.5520000000000023E-3</c:v>
                </c:pt>
                <c:pt idx="51963">
                  <c:v>-6.5399999999999903E-3</c:v>
                </c:pt>
                <c:pt idx="51964">
                  <c:v>-6.5319999999999961E-3</c:v>
                </c:pt>
                <c:pt idx="51965">
                  <c:v>-6.5360000000000001E-3</c:v>
                </c:pt>
                <c:pt idx="51966">
                  <c:v>-6.519999999999998E-3</c:v>
                </c:pt>
                <c:pt idx="51967">
                  <c:v>-6.5399999999999903E-3</c:v>
                </c:pt>
                <c:pt idx="51968">
                  <c:v>-6.5559999999999924E-3</c:v>
                </c:pt>
                <c:pt idx="51969">
                  <c:v>-6.5920000000000006E-3</c:v>
                </c:pt>
                <c:pt idx="51970">
                  <c:v>-6.6359999999999891E-3</c:v>
                </c:pt>
                <c:pt idx="51971">
                  <c:v>-6.6639999999999894E-3</c:v>
                </c:pt>
                <c:pt idx="51972">
                  <c:v>-6.6679999999999934E-3</c:v>
                </c:pt>
                <c:pt idx="51973">
                  <c:v>-6.6639999999999894E-3</c:v>
                </c:pt>
                <c:pt idx="51974">
                  <c:v>-6.6519999999999913E-3</c:v>
                </c:pt>
                <c:pt idx="51975">
                  <c:v>-6.6520000000000051E-3</c:v>
                </c:pt>
                <c:pt idx="51976">
                  <c:v>-6.6640000000000033E-3</c:v>
                </c:pt>
                <c:pt idx="51977">
                  <c:v>-6.6800000000000054E-3</c:v>
                </c:pt>
                <c:pt idx="51978">
                  <c:v>-6.7040000000000016E-3</c:v>
                </c:pt>
                <c:pt idx="51979">
                  <c:v>-6.6920000000000035E-3</c:v>
                </c:pt>
                <c:pt idx="51980">
                  <c:v>-6.6800000000000054E-3</c:v>
                </c:pt>
                <c:pt idx="51981">
                  <c:v>-6.6480000000000011E-3</c:v>
                </c:pt>
                <c:pt idx="51982">
                  <c:v>-6.6200000000000009E-3</c:v>
                </c:pt>
                <c:pt idx="51983">
                  <c:v>-6.5800000000000025E-3</c:v>
                </c:pt>
                <c:pt idx="51984">
                  <c:v>-6.5640000000000004E-3</c:v>
                </c:pt>
                <c:pt idx="51985">
                  <c:v>-6.5479999999999983E-3</c:v>
                </c:pt>
                <c:pt idx="51986">
                  <c:v>-6.5480000000000121E-3</c:v>
                </c:pt>
                <c:pt idx="51987">
                  <c:v>-6.5360000000000001E-3</c:v>
                </c:pt>
                <c:pt idx="51988">
                  <c:v>-6.5239999999999881E-3</c:v>
                </c:pt>
                <c:pt idx="51989">
                  <c:v>-6.5360000000000001E-3</c:v>
                </c:pt>
                <c:pt idx="51990">
                  <c:v>-6.5520000000000023E-3</c:v>
                </c:pt>
                <c:pt idx="51991">
                  <c:v>-6.5520000000000023E-3</c:v>
                </c:pt>
                <c:pt idx="51992">
                  <c:v>-6.5599999999999964E-3</c:v>
                </c:pt>
                <c:pt idx="51993">
                  <c:v>-6.5680000000000044E-3</c:v>
                </c:pt>
                <c:pt idx="51994">
                  <c:v>-6.5400000000000041E-3</c:v>
                </c:pt>
                <c:pt idx="51995">
                  <c:v>-6.5079999999999999E-3</c:v>
                </c:pt>
                <c:pt idx="51996">
                  <c:v>-6.4799999999999996E-3</c:v>
                </c:pt>
                <c:pt idx="51997">
                  <c:v>-6.4600000000000074E-3</c:v>
                </c:pt>
                <c:pt idx="51998">
                  <c:v>-6.4400000000000013E-3</c:v>
                </c:pt>
                <c:pt idx="51999">
                  <c:v>-6.4400000000000013E-3</c:v>
                </c:pt>
                <c:pt idx="52000">
                  <c:v>-6.4319999999999933E-3</c:v>
                </c:pt>
                <c:pt idx="52001">
                  <c:v>-6.4400000000000013E-3</c:v>
                </c:pt>
                <c:pt idx="52002">
                  <c:v>-6.4480000000000093E-3</c:v>
                </c:pt>
                <c:pt idx="52003">
                  <c:v>-6.4639999999999975E-3</c:v>
                </c:pt>
                <c:pt idx="52004">
                  <c:v>-6.4600000000000074E-3</c:v>
                </c:pt>
                <c:pt idx="52005">
                  <c:v>-6.4880000000000076E-3</c:v>
                </c:pt>
                <c:pt idx="52006">
                  <c:v>-6.4919999999999978E-3</c:v>
                </c:pt>
                <c:pt idx="52007">
                  <c:v>-6.4960000000000018E-3</c:v>
                </c:pt>
                <c:pt idx="52008">
                  <c:v>-6.4720000000000055E-3</c:v>
                </c:pt>
                <c:pt idx="52009">
                  <c:v>-6.4720000000000055E-3</c:v>
                </c:pt>
                <c:pt idx="52010">
                  <c:v>-6.4680000000000015E-3</c:v>
                </c:pt>
                <c:pt idx="52011">
                  <c:v>-6.4519999999999994E-3</c:v>
                </c:pt>
                <c:pt idx="52012">
                  <c:v>-6.403999999999993E-3</c:v>
                </c:pt>
                <c:pt idx="52013">
                  <c:v>-6.407999999999997E-3</c:v>
                </c:pt>
                <c:pt idx="52014">
                  <c:v>-6.3679999999999987E-3</c:v>
                </c:pt>
                <c:pt idx="52015">
                  <c:v>-6.3160000000000022E-3</c:v>
                </c:pt>
                <c:pt idx="52016">
                  <c:v>-6.2960000000000099E-3</c:v>
                </c:pt>
                <c:pt idx="52017">
                  <c:v>-6.3240000000000102E-3</c:v>
                </c:pt>
                <c:pt idx="52018">
                  <c:v>-6.3240000000000102E-3</c:v>
                </c:pt>
                <c:pt idx="52019">
                  <c:v>-6.3560000000000005E-3</c:v>
                </c:pt>
                <c:pt idx="52020">
                  <c:v>-6.3879999999999909E-3</c:v>
                </c:pt>
                <c:pt idx="52021">
                  <c:v>-6.4040000000000069E-3</c:v>
                </c:pt>
                <c:pt idx="52022">
                  <c:v>-6.3840000000000008E-3</c:v>
                </c:pt>
                <c:pt idx="52023">
                  <c:v>-6.3720000000000027E-3</c:v>
                </c:pt>
                <c:pt idx="52024">
                  <c:v>-6.3439999999999885E-3</c:v>
                </c:pt>
                <c:pt idx="52025">
                  <c:v>-6.3159999999999883E-3</c:v>
                </c:pt>
                <c:pt idx="52026">
                  <c:v>-6.3199999999999923E-3</c:v>
                </c:pt>
                <c:pt idx="52027">
                  <c:v>-6.3359999999999944E-3</c:v>
                </c:pt>
                <c:pt idx="52028">
                  <c:v>-6.3639999999999947E-3</c:v>
                </c:pt>
                <c:pt idx="52029">
                  <c:v>-6.3919999999999949E-3</c:v>
                </c:pt>
                <c:pt idx="52030">
                  <c:v>-6.420000000000009E-3</c:v>
                </c:pt>
                <c:pt idx="52031">
                  <c:v>-6.407999999999997E-3</c:v>
                </c:pt>
                <c:pt idx="52032">
                  <c:v>-6.3880000000000048E-3</c:v>
                </c:pt>
                <c:pt idx="52033">
                  <c:v>-6.3519999999999965E-3</c:v>
                </c:pt>
                <c:pt idx="52034">
                  <c:v>-6.304000000000004E-3</c:v>
                </c:pt>
                <c:pt idx="52035">
                  <c:v>-6.2679999999999958E-3</c:v>
                </c:pt>
                <c:pt idx="52036">
                  <c:v>-6.2519999999999937E-3</c:v>
                </c:pt>
                <c:pt idx="52037">
                  <c:v>-6.2320000000000014E-3</c:v>
                </c:pt>
                <c:pt idx="52038">
                  <c:v>-6.2159999999999993E-3</c:v>
                </c:pt>
                <c:pt idx="52039">
                  <c:v>-6.2279999999999974E-3</c:v>
                </c:pt>
                <c:pt idx="52040">
                  <c:v>-6.2399999999999956E-3</c:v>
                </c:pt>
                <c:pt idx="52041">
                  <c:v>-6.2519999999999937E-3</c:v>
                </c:pt>
                <c:pt idx="52042">
                  <c:v>-6.287999999999988E-3</c:v>
                </c:pt>
                <c:pt idx="52043">
                  <c:v>-6.3200000000000062E-3</c:v>
                </c:pt>
                <c:pt idx="52044">
                  <c:v>-6.3159999999999883E-3</c:v>
                </c:pt>
                <c:pt idx="52045">
                  <c:v>-6.3239999999999963E-3</c:v>
                </c:pt>
                <c:pt idx="52046">
                  <c:v>-6.3160000000000022E-3</c:v>
                </c:pt>
                <c:pt idx="52047">
                  <c:v>-6.2839999999999979E-3</c:v>
                </c:pt>
                <c:pt idx="52048">
                  <c:v>-6.2519999999999937E-3</c:v>
                </c:pt>
                <c:pt idx="52049">
                  <c:v>-6.2360000000000054E-3</c:v>
                </c:pt>
                <c:pt idx="52050">
                  <c:v>-6.2040000000000012E-3</c:v>
                </c:pt>
                <c:pt idx="52051">
                  <c:v>-6.1640000000000028E-3</c:v>
                </c:pt>
                <c:pt idx="52052">
                  <c:v>-6.1360000000000026E-3</c:v>
                </c:pt>
                <c:pt idx="52053">
                  <c:v>-6.1080000000000023E-3</c:v>
                </c:pt>
                <c:pt idx="52054">
                  <c:v>-6.1080000000000023E-3</c:v>
                </c:pt>
                <c:pt idx="52055">
                  <c:v>-6.0840000000000061E-3</c:v>
                </c:pt>
                <c:pt idx="52056">
                  <c:v>-6.1000000000000082E-3</c:v>
                </c:pt>
                <c:pt idx="52057">
                  <c:v>-6.1119999999999924E-3</c:v>
                </c:pt>
                <c:pt idx="52058">
                  <c:v>-6.1200000000000004E-3</c:v>
                </c:pt>
                <c:pt idx="52059">
                  <c:v>-6.0920000000000002E-3</c:v>
                </c:pt>
                <c:pt idx="52060">
                  <c:v>-6.1119999999999924E-3</c:v>
                </c:pt>
                <c:pt idx="52061">
                  <c:v>-6.1200000000000004E-3</c:v>
                </c:pt>
                <c:pt idx="52062">
                  <c:v>-6.1360000000000026E-3</c:v>
                </c:pt>
                <c:pt idx="52063">
                  <c:v>-6.1440000000000106E-3</c:v>
                </c:pt>
                <c:pt idx="52064">
                  <c:v>-6.1599999999999988E-3</c:v>
                </c:pt>
                <c:pt idx="52065">
                  <c:v>-6.1559999999999948E-3</c:v>
                </c:pt>
                <c:pt idx="52066">
                  <c:v>-6.1319999999999986E-3</c:v>
                </c:pt>
                <c:pt idx="52067">
                  <c:v>-6.1039999999999983E-3</c:v>
                </c:pt>
                <c:pt idx="52068">
                  <c:v>-6.0880000000000101E-3</c:v>
                </c:pt>
                <c:pt idx="52069">
                  <c:v>-6.0840000000000061E-3</c:v>
                </c:pt>
                <c:pt idx="52070">
                  <c:v>-6.0800000000000021E-3</c:v>
                </c:pt>
                <c:pt idx="52071">
                  <c:v>-6.0719999999999941E-3</c:v>
                </c:pt>
                <c:pt idx="52072">
                  <c:v>-6.0759999999999981E-3</c:v>
                </c:pt>
                <c:pt idx="52073">
                  <c:v>-6.0879999999999962E-3</c:v>
                </c:pt>
                <c:pt idx="52074">
                  <c:v>-6.0880000000000101E-3</c:v>
                </c:pt>
                <c:pt idx="52075">
                  <c:v>-6.0920000000000002E-3</c:v>
                </c:pt>
                <c:pt idx="52076">
                  <c:v>-6.1080000000000023E-3</c:v>
                </c:pt>
                <c:pt idx="52077">
                  <c:v>-6.0999999999999943E-3</c:v>
                </c:pt>
                <c:pt idx="52078">
                  <c:v>-6.0679999999999901E-3</c:v>
                </c:pt>
                <c:pt idx="52079">
                  <c:v>-6.0440000000000077E-3</c:v>
                </c:pt>
                <c:pt idx="52080">
                  <c:v>-6.0280000000000056E-3</c:v>
                </c:pt>
                <c:pt idx="52081">
                  <c:v>-6.0199999999999976E-3</c:v>
                </c:pt>
                <c:pt idx="52082">
                  <c:v>-6.0120000000000035E-3</c:v>
                </c:pt>
                <c:pt idx="52083">
                  <c:v>-6.0160000000000075E-3</c:v>
                </c:pt>
                <c:pt idx="52084">
                  <c:v>-6.0160000000000075E-3</c:v>
                </c:pt>
                <c:pt idx="52085">
                  <c:v>-6.0079999999999995E-3</c:v>
                </c:pt>
                <c:pt idx="52086">
                  <c:v>-5.9719999999999912E-3</c:v>
                </c:pt>
                <c:pt idx="52087">
                  <c:v>-5.951999999999999E-3</c:v>
                </c:pt>
                <c:pt idx="52088">
                  <c:v>-5.9440000000000048E-3</c:v>
                </c:pt>
                <c:pt idx="52089">
                  <c:v>-5.9319999999999928E-3</c:v>
                </c:pt>
                <c:pt idx="52090">
                  <c:v>-5.9280000000000027E-3</c:v>
                </c:pt>
                <c:pt idx="52091">
                  <c:v>-5.9280000000000027E-3</c:v>
                </c:pt>
                <c:pt idx="52092">
                  <c:v>-5.9239999999999987E-3</c:v>
                </c:pt>
                <c:pt idx="52093">
                  <c:v>-5.9000000000000025E-3</c:v>
                </c:pt>
                <c:pt idx="52094">
                  <c:v>-5.8760000000000062E-3</c:v>
                </c:pt>
                <c:pt idx="52095">
                  <c:v>-5.839999999999998E-3</c:v>
                </c:pt>
                <c:pt idx="52096">
                  <c:v>-5.8200000000000057E-3</c:v>
                </c:pt>
                <c:pt idx="52097">
                  <c:v>-5.7960000000000095E-3</c:v>
                </c:pt>
                <c:pt idx="52098">
                  <c:v>-5.7759999999999895E-3</c:v>
                </c:pt>
                <c:pt idx="52099">
                  <c:v>-5.7679999999999954E-3</c:v>
                </c:pt>
                <c:pt idx="52100">
                  <c:v>-5.7719999999999994E-3</c:v>
                </c:pt>
                <c:pt idx="52101">
                  <c:v>-5.7640000000000052E-3</c:v>
                </c:pt>
                <c:pt idx="52102">
                  <c:v>-5.7439999999999991E-3</c:v>
                </c:pt>
                <c:pt idx="52103">
                  <c:v>-5.740000000000009E-3</c:v>
                </c:pt>
                <c:pt idx="52104">
                  <c:v>-5.7519999999999932E-3</c:v>
                </c:pt>
                <c:pt idx="52105">
                  <c:v>-5.7520000000000071E-3</c:v>
                </c:pt>
                <c:pt idx="52106">
                  <c:v>-5.7520000000000071E-3</c:v>
                </c:pt>
                <c:pt idx="52107">
                  <c:v>-5.7680000000000092E-3</c:v>
                </c:pt>
                <c:pt idx="52108">
                  <c:v>-5.7679999999999954E-3</c:v>
                </c:pt>
                <c:pt idx="52109">
                  <c:v>-5.7520000000000071E-3</c:v>
                </c:pt>
                <c:pt idx="52110">
                  <c:v>-5.7480000000000031E-3</c:v>
                </c:pt>
                <c:pt idx="52111">
                  <c:v>-5.7439999999999991E-3</c:v>
                </c:pt>
                <c:pt idx="52112">
                  <c:v>-5.7200000000000029E-3</c:v>
                </c:pt>
                <c:pt idx="52113">
                  <c:v>-5.7159999999999989E-3</c:v>
                </c:pt>
                <c:pt idx="52114">
                  <c:v>-5.6999999999999967E-3</c:v>
                </c:pt>
                <c:pt idx="52115">
                  <c:v>-5.6719999999999965E-3</c:v>
                </c:pt>
                <c:pt idx="52116">
                  <c:v>-5.6559999999999944E-3</c:v>
                </c:pt>
                <c:pt idx="52117">
                  <c:v>-5.6640000000000024E-3</c:v>
                </c:pt>
                <c:pt idx="52118">
                  <c:v>-5.6559999999999944E-3</c:v>
                </c:pt>
                <c:pt idx="52119">
                  <c:v>-5.6879999999999986E-3</c:v>
                </c:pt>
                <c:pt idx="52120">
                  <c:v>-5.7040000000000007E-3</c:v>
                </c:pt>
                <c:pt idx="52121">
                  <c:v>-5.7159999999999989E-3</c:v>
                </c:pt>
                <c:pt idx="52122">
                  <c:v>-5.7120000000000087E-3</c:v>
                </c:pt>
                <c:pt idx="52123">
                  <c:v>-5.7000000000000106E-3</c:v>
                </c:pt>
                <c:pt idx="52124">
                  <c:v>-5.6439999999999962E-3</c:v>
                </c:pt>
                <c:pt idx="52125">
                  <c:v>-5.628000000000008E-3</c:v>
                </c:pt>
                <c:pt idx="52126">
                  <c:v>-5.6039999999999979E-3</c:v>
                </c:pt>
                <c:pt idx="52127">
                  <c:v>-5.5839999999999917E-3</c:v>
                </c:pt>
                <c:pt idx="52128">
                  <c:v>-5.5919999999999997E-3</c:v>
                </c:pt>
                <c:pt idx="52129">
                  <c:v>-5.615999999999996E-3</c:v>
                </c:pt>
                <c:pt idx="52130">
                  <c:v>-5.624000000000004E-3</c:v>
                </c:pt>
                <c:pt idx="52131">
                  <c:v>-5.624000000000004E-3</c:v>
                </c:pt>
                <c:pt idx="52132">
                  <c:v>-5.62E-3</c:v>
                </c:pt>
                <c:pt idx="52133">
                  <c:v>-5.607999999999988E-3</c:v>
                </c:pt>
                <c:pt idx="52134">
                  <c:v>-5.5880000000000096E-3</c:v>
                </c:pt>
                <c:pt idx="52135">
                  <c:v>-5.5639999999999995E-3</c:v>
                </c:pt>
                <c:pt idx="52136">
                  <c:v>-5.5520000000000014E-3</c:v>
                </c:pt>
                <c:pt idx="52137">
                  <c:v>-5.5359999999999993E-3</c:v>
                </c:pt>
                <c:pt idx="52138">
                  <c:v>-5.5280000000000051E-3</c:v>
                </c:pt>
                <c:pt idx="52139">
                  <c:v>-5.520000000000011E-3</c:v>
                </c:pt>
                <c:pt idx="52140">
                  <c:v>-5.5240000000000011E-3</c:v>
                </c:pt>
                <c:pt idx="52141">
                  <c:v>-5.5159999999999931E-3</c:v>
                </c:pt>
                <c:pt idx="52142">
                  <c:v>-5.5240000000000011E-3</c:v>
                </c:pt>
                <c:pt idx="52143">
                  <c:v>-5.512000000000003E-3</c:v>
                </c:pt>
                <c:pt idx="52144">
                  <c:v>-5.512000000000003E-3</c:v>
                </c:pt>
                <c:pt idx="52145">
                  <c:v>-5.5119999999999891E-3</c:v>
                </c:pt>
                <c:pt idx="52146">
                  <c:v>-5.503999999999995E-3</c:v>
                </c:pt>
                <c:pt idx="52147">
                  <c:v>-5.4720000000000046E-3</c:v>
                </c:pt>
                <c:pt idx="52148">
                  <c:v>-5.4479999999999945E-3</c:v>
                </c:pt>
                <c:pt idx="52149">
                  <c:v>-5.38799999999999E-3</c:v>
                </c:pt>
                <c:pt idx="52150">
                  <c:v>-5.3359999999999935E-3</c:v>
                </c:pt>
                <c:pt idx="52151">
                  <c:v>-5.3079999999999933E-3</c:v>
                </c:pt>
                <c:pt idx="52152">
                  <c:v>-5.279999999999993E-3</c:v>
                </c:pt>
                <c:pt idx="52153">
                  <c:v>-5.2760000000000029E-3</c:v>
                </c:pt>
                <c:pt idx="52154">
                  <c:v>-5.3040000000000032E-3</c:v>
                </c:pt>
                <c:pt idx="52155">
                  <c:v>-5.3080000000000072E-3</c:v>
                </c:pt>
                <c:pt idx="52156">
                  <c:v>-5.3039999999999893E-3</c:v>
                </c:pt>
                <c:pt idx="52157">
                  <c:v>-5.3160000000000013E-3</c:v>
                </c:pt>
                <c:pt idx="52158">
                  <c:v>-5.3040000000000032E-3</c:v>
                </c:pt>
                <c:pt idx="52159">
                  <c:v>-5.283999999999997E-3</c:v>
                </c:pt>
                <c:pt idx="52160">
                  <c:v>-5.2959999999999952E-3</c:v>
                </c:pt>
                <c:pt idx="52161">
                  <c:v>-5.288000000000001E-3</c:v>
                </c:pt>
                <c:pt idx="52162">
                  <c:v>-5.2760000000000029E-3</c:v>
                </c:pt>
                <c:pt idx="52163">
                  <c:v>-5.2480000000000027E-3</c:v>
                </c:pt>
                <c:pt idx="52164">
                  <c:v>-5.2320000000000005E-3</c:v>
                </c:pt>
                <c:pt idx="52165">
                  <c:v>-5.1960000000000062E-3</c:v>
                </c:pt>
                <c:pt idx="52166">
                  <c:v>-5.1879999999999982E-3</c:v>
                </c:pt>
                <c:pt idx="52167">
                  <c:v>-5.188000000000012E-3</c:v>
                </c:pt>
                <c:pt idx="52168">
                  <c:v>-5.2279999999999965E-3</c:v>
                </c:pt>
                <c:pt idx="52169">
                  <c:v>-5.2559999999999968E-3</c:v>
                </c:pt>
                <c:pt idx="52170">
                  <c:v>-5.283999999999997E-3</c:v>
                </c:pt>
                <c:pt idx="52171">
                  <c:v>-5.2999999999999992E-3</c:v>
                </c:pt>
                <c:pt idx="52172">
                  <c:v>-5.2959999999999952E-3</c:v>
                </c:pt>
                <c:pt idx="52173">
                  <c:v>-5.2520000000000067E-3</c:v>
                </c:pt>
                <c:pt idx="52174">
                  <c:v>-5.2320000000000005E-3</c:v>
                </c:pt>
                <c:pt idx="52175">
                  <c:v>-5.2080000000000043E-3</c:v>
                </c:pt>
                <c:pt idx="52176">
                  <c:v>-5.176E-3</c:v>
                </c:pt>
                <c:pt idx="52177">
                  <c:v>-5.1640000000000019E-3</c:v>
                </c:pt>
                <c:pt idx="52178">
                  <c:v>-5.1560000000000078E-3</c:v>
                </c:pt>
                <c:pt idx="52179">
                  <c:v>-5.1080000000000014E-3</c:v>
                </c:pt>
                <c:pt idx="52180">
                  <c:v>-5.0479999999999969E-3</c:v>
                </c:pt>
                <c:pt idx="52181">
                  <c:v>-4.9999999999999906E-3</c:v>
                </c:pt>
                <c:pt idx="52182">
                  <c:v>-4.9640000000000101E-3</c:v>
                </c:pt>
                <c:pt idx="52183">
                  <c:v>-4.9519999999999981E-3</c:v>
                </c:pt>
                <c:pt idx="52184">
                  <c:v>-4.9760000000000082E-3</c:v>
                </c:pt>
                <c:pt idx="52185">
                  <c:v>-5.0319999999999948E-3</c:v>
                </c:pt>
                <c:pt idx="52186">
                  <c:v>-5.0800000000000012E-3</c:v>
                </c:pt>
                <c:pt idx="52187">
                  <c:v>-5.0959999999999894E-3</c:v>
                </c:pt>
                <c:pt idx="52188">
                  <c:v>-5.0960000000000033E-3</c:v>
                </c:pt>
                <c:pt idx="52189">
                  <c:v>-5.0800000000000012E-3</c:v>
                </c:pt>
                <c:pt idx="52190">
                  <c:v>-5.0359999999999988E-3</c:v>
                </c:pt>
                <c:pt idx="52191">
                  <c:v>-4.9919999999999964E-3</c:v>
                </c:pt>
                <c:pt idx="52192">
                  <c:v>-4.9720000000000042E-3</c:v>
                </c:pt>
                <c:pt idx="52193">
                  <c:v>-4.9480000000000079E-3</c:v>
                </c:pt>
                <c:pt idx="52194">
                  <c:v>-4.9320000000000058E-3</c:v>
                </c:pt>
                <c:pt idx="52195">
                  <c:v>-4.9239999999999978E-3</c:v>
                </c:pt>
                <c:pt idx="52196">
                  <c:v>-4.9239999999999978E-3</c:v>
                </c:pt>
                <c:pt idx="52197">
                  <c:v>-4.9119999999999997E-3</c:v>
                </c:pt>
                <c:pt idx="52198">
                  <c:v>-4.9239999999999978E-3</c:v>
                </c:pt>
                <c:pt idx="52199">
                  <c:v>-4.9239999999999978E-3</c:v>
                </c:pt>
                <c:pt idx="52200">
                  <c:v>-4.9480000000000079E-3</c:v>
                </c:pt>
                <c:pt idx="52201">
                  <c:v>-4.9519999999999981E-3</c:v>
                </c:pt>
                <c:pt idx="52202">
                  <c:v>-4.9680000000000002E-3</c:v>
                </c:pt>
                <c:pt idx="52203">
                  <c:v>-4.9560000000000021E-3</c:v>
                </c:pt>
                <c:pt idx="52204">
                  <c:v>-4.9360000000000098E-3</c:v>
                </c:pt>
                <c:pt idx="52205">
                  <c:v>-4.9000000000000016E-3</c:v>
                </c:pt>
                <c:pt idx="52206">
                  <c:v>-4.8839999999999995E-3</c:v>
                </c:pt>
                <c:pt idx="52207">
                  <c:v>-4.8640000000000072E-3</c:v>
                </c:pt>
                <c:pt idx="52208">
                  <c:v>-4.8519999999999952E-3</c:v>
                </c:pt>
                <c:pt idx="52209">
                  <c:v>-4.8559999999999992E-3</c:v>
                </c:pt>
                <c:pt idx="52210">
                  <c:v>-4.8599999999999893E-3</c:v>
                </c:pt>
                <c:pt idx="52211">
                  <c:v>-4.8399999999999971E-3</c:v>
                </c:pt>
                <c:pt idx="52212">
                  <c:v>-4.8240000000000088E-3</c:v>
                </c:pt>
                <c:pt idx="52213">
                  <c:v>-4.823999999999995E-3</c:v>
                </c:pt>
                <c:pt idx="52214">
                  <c:v>-4.8200000000000048E-3</c:v>
                </c:pt>
                <c:pt idx="52215">
                  <c:v>-4.8200000000000048E-3</c:v>
                </c:pt>
                <c:pt idx="52216">
                  <c:v>-4.836000000000007E-3</c:v>
                </c:pt>
                <c:pt idx="52217">
                  <c:v>-4.8319999999999891E-3</c:v>
                </c:pt>
                <c:pt idx="52218">
                  <c:v>-4.8119999999999968E-3</c:v>
                </c:pt>
                <c:pt idx="52219">
                  <c:v>-4.7880000000000006E-3</c:v>
                </c:pt>
                <c:pt idx="52220">
                  <c:v>-4.7600000000000003E-3</c:v>
                </c:pt>
                <c:pt idx="52221">
                  <c:v>-4.7239999999999921E-3</c:v>
                </c:pt>
                <c:pt idx="52222">
                  <c:v>-4.7039999999999998E-3</c:v>
                </c:pt>
                <c:pt idx="52223">
                  <c:v>-4.6920000000000017E-3</c:v>
                </c:pt>
                <c:pt idx="52224">
                  <c:v>-4.6679999999999916E-3</c:v>
                </c:pt>
                <c:pt idx="52225">
                  <c:v>-4.6479999999999994E-3</c:v>
                </c:pt>
                <c:pt idx="52226">
                  <c:v>-4.616000000000009E-3</c:v>
                </c:pt>
                <c:pt idx="52227">
                  <c:v>-4.5800000000000007E-3</c:v>
                </c:pt>
                <c:pt idx="52228">
                  <c:v>-4.5480000000000104E-3</c:v>
                </c:pt>
                <c:pt idx="52229">
                  <c:v>-4.5240000000000002E-3</c:v>
                </c:pt>
                <c:pt idx="52230">
                  <c:v>-4.5160000000000061E-3</c:v>
                </c:pt>
                <c:pt idx="52231">
                  <c:v>-4.5199999999999962E-3</c:v>
                </c:pt>
                <c:pt idx="52232">
                  <c:v>-4.5439999999999925E-3</c:v>
                </c:pt>
                <c:pt idx="52233">
                  <c:v>-4.5479999999999965E-3</c:v>
                </c:pt>
                <c:pt idx="52234">
                  <c:v>-4.5440000000000064E-3</c:v>
                </c:pt>
                <c:pt idx="52235">
                  <c:v>-4.5439999999999925E-3</c:v>
                </c:pt>
                <c:pt idx="52236">
                  <c:v>-4.5359999999999984E-3</c:v>
                </c:pt>
                <c:pt idx="52237">
                  <c:v>-4.5079999999999981E-3</c:v>
                </c:pt>
                <c:pt idx="52238">
                  <c:v>-4.483999999999988E-3</c:v>
                </c:pt>
                <c:pt idx="52239">
                  <c:v>-4.4880000000000059E-3</c:v>
                </c:pt>
                <c:pt idx="52240">
                  <c:v>-4.4759999999999939E-3</c:v>
                </c:pt>
                <c:pt idx="52241">
                  <c:v>-4.4600000000000056E-3</c:v>
                </c:pt>
                <c:pt idx="52242">
                  <c:v>-4.4519999999999976E-3</c:v>
                </c:pt>
                <c:pt idx="52243">
                  <c:v>-4.4519999999999976E-3</c:v>
                </c:pt>
                <c:pt idx="52244">
                  <c:v>-4.4399999999999995E-3</c:v>
                </c:pt>
                <c:pt idx="52245">
                  <c:v>-4.4439999999999896E-3</c:v>
                </c:pt>
                <c:pt idx="52246">
                  <c:v>-4.4439999999999896E-3</c:v>
                </c:pt>
                <c:pt idx="52247">
                  <c:v>-4.4399999999999995E-3</c:v>
                </c:pt>
                <c:pt idx="52248">
                  <c:v>-4.4119999999999993E-3</c:v>
                </c:pt>
                <c:pt idx="52249">
                  <c:v>-4.392000000000007E-3</c:v>
                </c:pt>
                <c:pt idx="52250">
                  <c:v>-4.3599999999999889E-3</c:v>
                </c:pt>
                <c:pt idx="52251">
                  <c:v>-4.3240000000000084E-3</c:v>
                </c:pt>
                <c:pt idx="52252">
                  <c:v>-4.3079999999999924E-3</c:v>
                </c:pt>
                <c:pt idx="52253">
                  <c:v>-4.3160000000000004E-3</c:v>
                </c:pt>
                <c:pt idx="52254">
                  <c:v>-4.3160000000000004E-3</c:v>
                </c:pt>
                <c:pt idx="52255">
                  <c:v>-4.3239999999999945E-3</c:v>
                </c:pt>
                <c:pt idx="52256">
                  <c:v>-4.3400000000000105E-3</c:v>
                </c:pt>
                <c:pt idx="52257">
                  <c:v>-4.3360000000000065E-3</c:v>
                </c:pt>
                <c:pt idx="52258">
                  <c:v>-4.3119999999999964E-3</c:v>
                </c:pt>
                <c:pt idx="52259">
                  <c:v>-4.3000000000000121E-3</c:v>
                </c:pt>
                <c:pt idx="52260">
                  <c:v>-4.276000000000002E-3</c:v>
                </c:pt>
                <c:pt idx="52261">
                  <c:v>-4.267999999999994E-3</c:v>
                </c:pt>
                <c:pt idx="52262">
                  <c:v>-4.2599999999999999E-3</c:v>
                </c:pt>
                <c:pt idx="52263">
                  <c:v>-4.2519999999999919E-3</c:v>
                </c:pt>
                <c:pt idx="52264">
                  <c:v>-4.2279999999999957E-3</c:v>
                </c:pt>
                <c:pt idx="52265">
                  <c:v>-4.1919999999999874E-3</c:v>
                </c:pt>
                <c:pt idx="52266">
                  <c:v>-4.1440000000000088E-3</c:v>
                </c:pt>
                <c:pt idx="52267">
                  <c:v>-4.0960000000000024E-3</c:v>
                </c:pt>
                <c:pt idx="52268">
                  <c:v>-4.0440000000000059E-3</c:v>
                </c:pt>
                <c:pt idx="52269">
                  <c:v>-4.0120000000000017E-3</c:v>
                </c:pt>
                <c:pt idx="52270">
                  <c:v>-4.0000000000000036E-3</c:v>
                </c:pt>
                <c:pt idx="52271">
                  <c:v>-4.0000000000000036E-3</c:v>
                </c:pt>
                <c:pt idx="52272">
                  <c:v>-4.0120000000000017E-3</c:v>
                </c:pt>
                <c:pt idx="52273">
                  <c:v>-4.0280000000000038E-3</c:v>
                </c:pt>
                <c:pt idx="52274">
                  <c:v>-4.052E-3</c:v>
                </c:pt>
                <c:pt idx="52275">
                  <c:v>-4.0480000000000099E-3</c:v>
                </c:pt>
                <c:pt idx="52276">
                  <c:v>-4.0440000000000059E-3</c:v>
                </c:pt>
                <c:pt idx="52277">
                  <c:v>-4.0400000000000019E-3</c:v>
                </c:pt>
                <c:pt idx="52278">
                  <c:v>-4.0160000000000057E-3</c:v>
                </c:pt>
                <c:pt idx="52279">
                  <c:v>-3.9880000000000054E-3</c:v>
                </c:pt>
                <c:pt idx="52280">
                  <c:v>-3.9840000000000014E-3</c:v>
                </c:pt>
                <c:pt idx="52281">
                  <c:v>-3.9720000000000033E-3</c:v>
                </c:pt>
                <c:pt idx="52282">
                  <c:v>-3.9560000000000012E-3</c:v>
                </c:pt>
                <c:pt idx="52283">
                  <c:v>-3.9359999999999951E-3</c:v>
                </c:pt>
                <c:pt idx="52284">
                  <c:v>-3.9080000000000087E-3</c:v>
                </c:pt>
                <c:pt idx="52285">
                  <c:v>-3.8600000000000023E-3</c:v>
                </c:pt>
                <c:pt idx="52286">
                  <c:v>-3.8320000000000021E-3</c:v>
                </c:pt>
                <c:pt idx="52287">
                  <c:v>-3.8159999999999999E-3</c:v>
                </c:pt>
                <c:pt idx="52288">
                  <c:v>-3.8119999999999959E-3</c:v>
                </c:pt>
                <c:pt idx="52289">
                  <c:v>-3.8119999999999959E-3</c:v>
                </c:pt>
                <c:pt idx="52290">
                  <c:v>-3.8159999999999999E-3</c:v>
                </c:pt>
                <c:pt idx="52291">
                  <c:v>-3.8119999999999959E-3</c:v>
                </c:pt>
                <c:pt idx="52292">
                  <c:v>-3.7999999999999978E-3</c:v>
                </c:pt>
                <c:pt idx="52293">
                  <c:v>-3.8159999999999999E-3</c:v>
                </c:pt>
                <c:pt idx="52294">
                  <c:v>-3.8279999999999981E-3</c:v>
                </c:pt>
                <c:pt idx="52295">
                  <c:v>-3.8440000000000002E-3</c:v>
                </c:pt>
                <c:pt idx="52296">
                  <c:v>-3.8559999999999983E-3</c:v>
                </c:pt>
                <c:pt idx="52297">
                  <c:v>-3.8600000000000023E-3</c:v>
                </c:pt>
                <c:pt idx="52298">
                  <c:v>-3.8440000000000002E-3</c:v>
                </c:pt>
                <c:pt idx="52299">
                  <c:v>-3.8199999999999901E-3</c:v>
                </c:pt>
                <c:pt idx="52300">
                  <c:v>-3.7920000000000037E-3</c:v>
                </c:pt>
                <c:pt idx="52301">
                  <c:v>-3.7799999999999917E-3</c:v>
                </c:pt>
                <c:pt idx="52302">
                  <c:v>-3.7640000000000035E-3</c:v>
                </c:pt>
                <c:pt idx="52303">
                  <c:v>-3.7439999999999973E-3</c:v>
                </c:pt>
                <c:pt idx="52304">
                  <c:v>-3.7280000000000091E-3</c:v>
                </c:pt>
                <c:pt idx="52305">
                  <c:v>-3.7239999999999912E-3</c:v>
                </c:pt>
                <c:pt idx="52306">
                  <c:v>-3.6960000000000048E-3</c:v>
                </c:pt>
                <c:pt idx="52307">
                  <c:v>-3.6920000000000008E-3</c:v>
                </c:pt>
                <c:pt idx="52308">
                  <c:v>-3.6920000000000008E-3</c:v>
                </c:pt>
                <c:pt idx="52309">
                  <c:v>-3.7040000000000128E-3</c:v>
                </c:pt>
                <c:pt idx="52310">
                  <c:v>-3.6760000000000126E-3</c:v>
                </c:pt>
                <c:pt idx="52311">
                  <c:v>-3.6960000000000048E-3</c:v>
                </c:pt>
                <c:pt idx="52312">
                  <c:v>-3.6960000000000048E-3</c:v>
                </c:pt>
                <c:pt idx="52313">
                  <c:v>-3.6839999999999928E-3</c:v>
                </c:pt>
                <c:pt idx="52314">
                  <c:v>-3.6680000000000046E-3</c:v>
                </c:pt>
                <c:pt idx="52315">
                  <c:v>-3.6800000000000027E-3</c:v>
                </c:pt>
                <c:pt idx="52316">
                  <c:v>-3.6479999999999985E-3</c:v>
                </c:pt>
                <c:pt idx="52317">
                  <c:v>-3.6199999999999982E-3</c:v>
                </c:pt>
                <c:pt idx="52318">
                  <c:v>-3.6039999999999961E-3</c:v>
                </c:pt>
                <c:pt idx="52319">
                  <c:v>-3.596000000000002E-3</c:v>
                </c:pt>
                <c:pt idx="52320">
                  <c:v>-3.5799999999999998E-3</c:v>
                </c:pt>
                <c:pt idx="52321">
                  <c:v>-3.5799999999999998E-3</c:v>
                </c:pt>
                <c:pt idx="52322">
                  <c:v>-3.5760000000000097E-3</c:v>
                </c:pt>
                <c:pt idx="52323">
                  <c:v>-3.5519999999999996E-3</c:v>
                </c:pt>
                <c:pt idx="52324">
                  <c:v>-3.5200000000000092E-3</c:v>
                </c:pt>
                <c:pt idx="52325">
                  <c:v>-3.475999999999993E-3</c:v>
                </c:pt>
                <c:pt idx="52326">
                  <c:v>-3.4520000000000106E-3</c:v>
                </c:pt>
                <c:pt idx="52327">
                  <c:v>-3.4399999999999986E-3</c:v>
                </c:pt>
                <c:pt idx="52328">
                  <c:v>-3.4519999999999967E-3</c:v>
                </c:pt>
                <c:pt idx="52329">
                  <c:v>-3.4720000000000029E-3</c:v>
                </c:pt>
                <c:pt idx="52330">
                  <c:v>-3.5040000000000071E-3</c:v>
                </c:pt>
                <c:pt idx="52331">
                  <c:v>-3.5079999999999972E-3</c:v>
                </c:pt>
                <c:pt idx="52332">
                  <c:v>-3.5079999999999972E-3</c:v>
                </c:pt>
                <c:pt idx="52333">
                  <c:v>-3.484000000000001E-3</c:v>
                </c:pt>
                <c:pt idx="52334">
                  <c:v>-3.4639999999999949E-3</c:v>
                </c:pt>
                <c:pt idx="52335">
                  <c:v>-3.4239999999999965E-3</c:v>
                </c:pt>
                <c:pt idx="52336">
                  <c:v>-3.3880000000000021E-3</c:v>
                </c:pt>
                <c:pt idx="52337">
                  <c:v>-3.3399999999999958E-3</c:v>
                </c:pt>
                <c:pt idx="52338">
                  <c:v>-3.3159999999999995E-3</c:v>
                </c:pt>
                <c:pt idx="52339">
                  <c:v>-3.2879999999999993E-3</c:v>
                </c:pt>
                <c:pt idx="52340">
                  <c:v>-3.2879999999999993E-3</c:v>
                </c:pt>
                <c:pt idx="52341">
                  <c:v>-3.2799999999999913E-3</c:v>
                </c:pt>
                <c:pt idx="52342">
                  <c:v>-3.3199999999999896E-3</c:v>
                </c:pt>
                <c:pt idx="52343">
                  <c:v>-3.3279999999999976E-3</c:v>
                </c:pt>
                <c:pt idx="52344">
                  <c:v>-3.3360000000000056E-3</c:v>
                </c:pt>
                <c:pt idx="52345">
                  <c:v>-3.3320000000000016E-3</c:v>
                </c:pt>
                <c:pt idx="52346">
                  <c:v>-3.3240000000000075E-3</c:v>
                </c:pt>
                <c:pt idx="52347">
                  <c:v>-3.2879999999999993E-3</c:v>
                </c:pt>
                <c:pt idx="52348">
                  <c:v>-3.2639999999999891E-3</c:v>
                </c:pt>
                <c:pt idx="52349">
                  <c:v>-3.2319999999999988E-3</c:v>
                </c:pt>
                <c:pt idx="52350">
                  <c:v>-3.2200000000000006E-3</c:v>
                </c:pt>
                <c:pt idx="52351">
                  <c:v>-3.2280000000000086E-3</c:v>
                </c:pt>
                <c:pt idx="52352">
                  <c:v>-3.2280000000000086E-3</c:v>
                </c:pt>
                <c:pt idx="52353">
                  <c:v>-3.2200000000000006E-3</c:v>
                </c:pt>
                <c:pt idx="52354">
                  <c:v>-3.2160000000000105E-3</c:v>
                </c:pt>
                <c:pt idx="52355">
                  <c:v>-3.1920000000000004E-3</c:v>
                </c:pt>
                <c:pt idx="52356">
                  <c:v>-3.1400000000000039E-3</c:v>
                </c:pt>
                <c:pt idx="52357">
                  <c:v>-3.0999999999999917E-3</c:v>
                </c:pt>
                <c:pt idx="52358">
                  <c:v>-3.0720000000000053E-3</c:v>
                </c:pt>
                <c:pt idx="52359">
                  <c:v>-3.0280000000000029E-3</c:v>
                </c:pt>
                <c:pt idx="52360">
                  <c:v>-2.9880000000000045E-3</c:v>
                </c:pt>
                <c:pt idx="52361">
                  <c:v>-2.9720000000000024E-3</c:v>
                </c:pt>
                <c:pt idx="52362">
                  <c:v>-2.9560000000000003E-3</c:v>
                </c:pt>
                <c:pt idx="52363">
                  <c:v>-2.9399999999999982E-3</c:v>
                </c:pt>
                <c:pt idx="52364">
                  <c:v>-2.936000000000008E-3</c:v>
                </c:pt>
                <c:pt idx="52365">
                  <c:v>-2.9440000000000022E-3</c:v>
                </c:pt>
                <c:pt idx="52366">
                  <c:v>-2.9399999999999982E-3</c:v>
                </c:pt>
                <c:pt idx="52367">
                  <c:v>-2.9119999999999979E-3</c:v>
                </c:pt>
                <c:pt idx="52368">
                  <c:v>-2.8839999999999977E-3</c:v>
                </c:pt>
                <c:pt idx="52369">
                  <c:v>-2.8559999999999974E-3</c:v>
                </c:pt>
                <c:pt idx="52370">
                  <c:v>-2.8159999999999991E-3</c:v>
                </c:pt>
                <c:pt idx="52371">
                  <c:v>-2.7599999999999986E-3</c:v>
                </c:pt>
                <c:pt idx="52372">
                  <c:v>-2.7360000000000023E-3</c:v>
                </c:pt>
                <c:pt idx="52373">
                  <c:v>-2.7039999999999981E-3</c:v>
                </c:pt>
                <c:pt idx="52374">
                  <c:v>-2.6480000000000115E-3</c:v>
                </c:pt>
                <c:pt idx="52375">
                  <c:v>-2.5960000000000011E-3</c:v>
                </c:pt>
                <c:pt idx="52376">
                  <c:v>-2.5720000000000048E-3</c:v>
                </c:pt>
                <c:pt idx="52377">
                  <c:v>-2.5240000000000123E-3</c:v>
                </c:pt>
                <c:pt idx="52378">
                  <c:v>-2.4919999999999942E-3</c:v>
                </c:pt>
                <c:pt idx="52379">
                  <c:v>-2.4919999999999942E-3</c:v>
                </c:pt>
                <c:pt idx="52380">
                  <c:v>-2.4959999999999982E-3</c:v>
                </c:pt>
                <c:pt idx="52381">
                  <c:v>-2.4959999999999982E-3</c:v>
                </c:pt>
                <c:pt idx="52382">
                  <c:v>-2.5200000000000083E-3</c:v>
                </c:pt>
                <c:pt idx="52383">
                  <c:v>-2.5320000000000065E-3</c:v>
                </c:pt>
                <c:pt idx="52384">
                  <c:v>-2.5160000000000043E-3</c:v>
                </c:pt>
                <c:pt idx="52385">
                  <c:v>-2.4880000000000041E-3</c:v>
                </c:pt>
                <c:pt idx="52386">
                  <c:v>-2.4479999999999918E-3</c:v>
                </c:pt>
                <c:pt idx="52387">
                  <c:v>-2.3880000000000012E-3</c:v>
                </c:pt>
                <c:pt idx="52388">
                  <c:v>-2.3160000000000125E-3</c:v>
                </c:pt>
                <c:pt idx="52389">
                  <c:v>-2.248E-3</c:v>
                </c:pt>
                <c:pt idx="52390">
                  <c:v>-2.1880000000000094E-3</c:v>
                </c:pt>
                <c:pt idx="52391">
                  <c:v>-2.1479999999999971E-3</c:v>
                </c:pt>
                <c:pt idx="52392">
                  <c:v>-2.1199999999999969E-3</c:v>
                </c:pt>
                <c:pt idx="52393">
                  <c:v>-2.1159999999999929E-3</c:v>
                </c:pt>
                <c:pt idx="52394">
                  <c:v>-2.1119999999999889E-3</c:v>
                </c:pt>
                <c:pt idx="52395">
                  <c:v>-2.1000000000000046E-3</c:v>
                </c:pt>
                <c:pt idx="52396">
                  <c:v>-2.0560000000000023E-3</c:v>
                </c:pt>
                <c:pt idx="52397">
                  <c:v>-2.0040000000000058E-3</c:v>
                </c:pt>
                <c:pt idx="52398">
                  <c:v>-1.9600000000000034E-3</c:v>
                </c:pt>
                <c:pt idx="52399">
                  <c:v>-1.9279999999999992E-3</c:v>
                </c:pt>
                <c:pt idx="52400">
                  <c:v>-1.924000000000009E-3</c:v>
                </c:pt>
                <c:pt idx="52401">
                  <c:v>-1.9440000000000013E-3</c:v>
                </c:pt>
                <c:pt idx="52402">
                  <c:v>-1.9800000000000095E-3</c:v>
                </c:pt>
                <c:pt idx="52403">
                  <c:v>-1.9759999999999917E-3</c:v>
                </c:pt>
                <c:pt idx="52404">
                  <c:v>-1.9720000000000015E-3</c:v>
                </c:pt>
                <c:pt idx="52405">
                  <c:v>-1.9399999999999973E-3</c:v>
                </c:pt>
                <c:pt idx="52406">
                  <c:v>-1.8959999999999949E-3</c:v>
                </c:pt>
                <c:pt idx="52407">
                  <c:v>-1.8480000000000024E-3</c:v>
                </c:pt>
                <c:pt idx="52408">
                  <c:v>-1.8320000000000003E-3</c:v>
                </c:pt>
                <c:pt idx="52409">
                  <c:v>-1.795999999999992E-3</c:v>
                </c:pt>
                <c:pt idx="52410">
                  <c:v>-1.7520000000000036E-3</c:v>
                </c:pt>
                <c:pt idx="52411">
                  <c:v>-1.7279999999999934E-3</c:v>
                </c:pt>
                <c:pt idx="52412">
                  <c:v>-1.6919999999999991E-3</c:v>
                </c:pt>
                <c:pt idx="52413">
                  <c:v>-1.6400000000000026E-3</c:v>
                </c:pt>
                <c:pt idx="52414">
                  <c:v>-1.6079999999999983E-3</c:v>
                </c:pt>
                <c:pt idx="52415">
                  <c:v>-1.5879999999999922E-3</c:v>
                </c:pt>
                <c:pt idx="52416">
                  <c:v>-1.5600000000000058E-3</c:v>
                </c:pt>
                <c:pt idx="52417">
                  <c:v>-1.5519999999999978E-3</c:v>
                </c:pt>
                <c:pt idx="52418">
                  <c:v>-1.5440000000000037E-3</c:v>
                </c:pt>
                <c:pt idx="52419">
                  <c:v>-1.5360000000000096E-3</c:v>
                </c:pt>
                <c:pt idx="52420">
                  <c:v>-1.5280000000000016E-3</c:v>
                </c:pt>
                <c:pt idx="52421">
                  <c:v>-1.5199999999999936E-3</c:v>
                </c:pt>
                <c:pt idx="52422">
                  <c:v>-1.4880000000000032E-3</c:v>
                </c:pt>
                <c:pt idx="52423">
                  <c:v>-1.4679999999999971E-3</c:v>
                </c:pt>
                <c:pt idx="52424">
                  <c:v>-1.4480000000000048E-3</c:v>
                </c:pt>
                <c:pt idx="52425">
                  <c:v>-1.4160000000000006E-3</c:v>
                </c:pt>
                <c:pt idx="52426">
                  <c:v>-1.3880000000000003E-3</c:v>
                </c:pt>
                <c:pt idx="52427">
                  <c:v>-1.348000000000002E-3</c:v>
                </c:pt>
                <c:pt idx="52428">
                  <c:v>-1.3000000000000095E-3</c:v>
                </c:pt>
                <c:pt idx="52429">
                  <c:v>-1.240000000000005E-3</c:v>
                </c:pt>
                <c:pt idx="52430">
                  <c:v>-1.1840000000000045E-3</c:v>
                </c:pt>
                <c:pt idx="52431">
                  <c:v>-1.1319999999999941E-3</c:v>
                </c:pt>
                <c:pt idx="52432">
                  <c:v>-1.0840000000000016E-3</c:v>
                </c:pt>
                <c:pt idx="52433">
                  <c:v>-1.0480000000000073E-3</c:v>
                </c:pt>
                <c:pt idx="52434">
                  <c:v>-1.0320000000000051E-3</c:v>
                </c:pt>
                <c:pt idx="52435">
                  <c:v>-1.0239999999999971E-3</c:v>
                </c:pt>
                <c:pt idx="52436">
                  <c:v>-1.0040000000000049E-3</c:v>
                </c:pt>
                <c:pt idx="52437">
                  <c:v>-1.0000000000000009E-3</c:v>
                </c:pt>
                <c:pt idx="52438">
                  <c:v>-9.8800000000000276E-4</c:v>
                </c:pt>
                <c:pt idx="52439">
                  <c:v>-9.520000000000084E-4</c:v>
                </c:pt>
                <c:pt idx="52440">
                  <c:v>-9.1199999999999615E-4</c:v>
                </c:pt>
                <c:pt idx="52441">
                  <c:v>-8.8400000000000978E-4</c:v>
                </c:pt>
                <c:pt idx="52442">
                  <c:v>-8.4399999999999753E-4</c:v>
                </c:pt>
                <c:pt idx="52443">
                  <c:v>-8.0000000000000904E-4</c:v>
                </c:pt>
                <c:pt idx="52444">
                  <c:v>-7.7199999999999491E-4</c:v>
                </c:pt>
                <c:pt idx="52445">
                  <c:v>-7.6800000000000479E-4</c:v>
                </c:pt>
                <c:pt idx="52446">
                  <c:v>-7.4399999999999467E-4</c:v>
                </c:pt>
                <c:pt idx="52447">
                  <c:v>-7.3199999999999654E-4</c:v>
                </c:pt>
                <c:pt idx="52448">
                  <c:v>-7.3999999999999067E-4</c:v>
                </c:pt>
                <c:pt idx="52449">
                  <c:v>-7.3999999999999067E-4</c:v>
                </c:pt>
                <c:pt idx="52450">
                  <c:v>-7.2400000000000242E-4</c:v>
                </c:pt>
                <c:pt idx="52451">
                  <c:v>-7.1999999999999842E-4</c:v>
                </c:pt>
                <c:pt idx="52452">
                  <c:v>-6.9199999999999817E-4</c:v>
                </c:pt>
                <c:pt idx="52453">
                  <c:v>-6.5999999999999392E-4</c:v>
                </c:pt>
                <c:pt idx="52454">
                  <c:v>-6.2800000000000356E-4</c:v>
                </c:pt>
                <c:pt idx="52455">
                  <c:v>-5.8400000000000118E-4</c:v>
                </c:pt>
                <c:pt idx="52456">
                  <c:v>-5.5600000000000094E-4</c:v>
                </c:pt>
                <c:pt idx="52457">
                  <c:v>-5.3999999999999881E-4</c:v>
                </c:pt>
                <c:pt idx="52458">
                  <c:v>-5.2399999999999669E-4</c:v>
                </c:pt>
                <c:pt idx="52459">
                  <c:v>-5.1199999999999857E-4</c:v>
                </c:pt>
                <c:pt idx="52460">
                  <c:v>-5.0000000000000044E-4</c:v>
                </c:pt>
                <c:pt idx="52461">
                  <c:v>-4.5599999999999807E-4</c:v>
                </c:pt>
                <c:pt idx="52462">
                  <c:v>-4.0400000000000158E-4</c:v>
                </c:pt>
                <c:pt idx="52463">
                  <c:v>-3.4399999999999709E-4</c:v>
                </c:pt>
                <c:pt idx="52464">
                  <c:v>-2.9600000000000459E-4</c:v>
                </c:pt>
                <c:pt idx="52465">
                  <c:v>-2.5600000000000622E-4</c:v>
                </c:pt>
                <c:pt idx="52466">
                  <c:v>-2.400000000000041E-4</c:v>
                </c:pt>
                <c:pt idx="52467">
                  <c:v>-2.2400000000000198E-4</c:v>
                </c:pt>
                <c:pt idx="52468">
                  <c:v>-2.0399999999999585E-4</c:v>
                </c:pt>
                <c:pt idx="52469">
                  <c:v>-1.5599999999998948E-4</c:v>
                </c:pt>
                <c:pt idx="52470">
                  <c:v>-1.3200000000000711E-4</c:v>
                </c:pt>
                <c:pt idx="52471">
                  <c:v>-1.0000000000000286E-4</c:v>
                </c:pt>
                <c:pt idx="52472">
                  <c:v>-7.6000000000006618E-5</c:v>
                </c:pt>
                <c:pt idx="52473">
                  <c:v>-5.2000000000010371E-5</c:v>
                </c:pt>
                <c:pt idx="52474">
                  <c:v>-5.9999999999990616E-5</c:v>
                </c:pt>
                <c:pt idx="52475">
                  <c:v>-2.8000000000000247E-5</c:v>
                </c:pt>
                <c:pt idx="52476">
                  <c:v>0</c:v>
                </c:pt>
                <c:pt idx="52477">
                  <c:v>2.0000000000006124E-5</c:v>
                </c:pt>
                <c:pt idx="52478">
                  <c:v>2.8000000000000247E-5</c:v>
                </c:pt>
                <c:pt idx="52479">
                  <c:v>4.4000000000002371E-5</c:v>
                </c:pt>
                <c:pt idx="52480">
                  <c:v>5.6000000000000494E-5</c:v>
                </c:pt>
                <c:pt idx="52481">
                  <c:v>8.8000000000004741E-5</c:v>
                </c:pt>
                <c:pt idx="52482">
                  <c:v>1.2800000000000311E-4</c:v>
                </c:pt>
                <c:pt idx="52483">
                  <c:v>1.8800000000000761E-4</c:v>
                </c:pt>
                <c:pt idx="52484">
                  <c:v>2.4799999999999822E-4</c:v>
                </c:pt>
                <c:pt idx="52485">
                  <c:v>3.0399999999999872E-4</c:v>
                </c:pt>
                <c:pt idx="52486">
                  <c:v>3.3999999999999309E-4</c:v>
                </c:pt>
                <c:pt idx="52487">
                  <c:v>3.7600000000000133E-4</c:v>
                </c:pt>
                <c:pt idx="52488">
                  <c:v>3.9999999999999758E-4</c:v>
                </c:pt>
                <c:pt idx="52489">
                  <c:v>4.200000000000037E-4</c:v>
                </c:pt>
                <c:pt idx="52490">
                  <c:v>4.3600000000000583E-4</c:v>
                </c:pt>
                <c:pt idx="52491">
                  <c:v>4.599999999999882E-4</c:v>
                </c:pt>
                <c:pt idx="52492">
                  <c:v>4.800000000000082E-4</c:v>
                </c:pt>
                <c:pt idx="52493">
                  <c:v>4.8800000000000232E-4</c:v>
                </c:pt>
                <c:pt idx="52494">
                  <c:v>5.0800000000000844E-4</c:v>
                </c:pt>
                <c:pt idx="52495">
                  <c:v>5.1600000000000257E-4</c:v>
                </c:pt>
                <c:pt idx="52496">
                  <c:v>5.2800000000000069E-4</c:v>
                </c:pt>
                <c:pt idx="52497">
                  <c:v>5.3200000000000469E-4</c:v>
                </c:pt>
                <c:pt idx="52498">
                  <c:v>5.6000000000000494E-4</c:v>
                </c:pt>
                <c:pt idx="52499">
                  <c:v>5.8399999999998731E-4</c:v>
                </c:pt>
                <c:pt idx="52500">
                  <c:v>6.2399999999999956E-4</c:v>
                </c:pt>
                <c:pt idx="52501">
                  <c:v>6.7200000000000593E-4</c:v>
                </c:pt>
                <c:pt idx="52502">
                  <c:v>7.4400000000000854E-4</c:v>
                </c:pt>
                <c:pt idx="52503">
                  <c:v>7.9200000000000104E-4</c:v>
                </c:pt>
                <c:pt idx="52504">
                  <c:v>8.4800000000000153E-4</c:v>
                </c:pt>
                <c:pt idx="52505">
                  <c:v>9.0400000000000202E-4</c:v>
                </c:pt>
                <c:pt idx="52506">
                  <c:v>9.3599999999999239E-4</c:v>
                </c:pt>
                <c:pt idx="52507">
                  <c:v>9.4799999999999052E-4</c:v>
                </c:pt>
                <c:pt idx="52508">
                  <c:v>9.3999999999999639E-4</c:v>
                </c:pt>
                <c:pt idx="52509">
                  <c:v>9.4400000000000039E-4</c:v>
                </c:pt>
                <c:pt idx="52510">
                  <c:v>9.3600000000000627E-4</c:v>
                </c:pt>
                <c:pt idx="52511">
                  <c:v>9.6800000000001052E-4</c:v>
                </c:pt>
                <c:pt idx="52512">
                  <c:v>9.9200000000000677E-4</c:v>
                </c:pt>
                <c:pt idx="52513">
                  <c:v>1.0440000000000033E-3</c:v>
                </c:pt>
                <c:pt idx="52514">
                  <c:v>1.0720000000000035E-3</c:v>
                </c:pt>
                <c:pt idx="52515">
                  <c:v>1.1160000000000059E-3</c:v>
                </c:pt>
                <c:pt idx="52516">
                  <c:v>1.1279999999999901E-3</c:v>
                </c:pt>
                <c:pt idx="52517">
                  <c:v>1.1559999999999904E-3</c:v>
                </c:pt>
                <c:pt idx="52518">
                  <c:v>1.1840000000000045E-3</c:v>
                </c:pt>
                <c:pt idx="52519">
                  <c:v>1.2159999999999949E-3</c:v>
                </c:pt>
                <c:pt idx="52520">
                  <c:v>1.2399999999999911E-3</c:v>
                </c:pt>
                <c:pt idx="52521">
                  <c:v>1.2800000000000034E-3</c:v>
                </c:pt>
                <c:pt idx="52522">
                  <c:v>1.3239999999999919E-3</c:v>
                </c:pt>
                <c:pt idx="52523">
                  <c:v>1.3719999999999982E-3</c:v>
                </c:pt>
                <c:pt idx="52524">
                  <c:v>1.4320000000000027E-3</c:v>
                </c:pt>
                <c:pt idx="52525">
                  <c:v>1.4839999999999992E-3</c:v>
                </c:pt>
                <c:pt idx="52526">
                  <c:v>1.5159999999999896E-3</c:v>
                </c:pt>
                <c:pt idx="52527">
                  <c:v>1.5519999999999978E-3</c:v>
                </c:pt>
                <c:pt idx="52528">
                  <c:v>1.5799999999999981E-3</c:v>
                </c:pt>
                <c:pt idx="52529">
                  <c:v>1.6039999999999943E-3</c:v>
                </c:pt>
                <c:pt idx="52530">
                  <c:v>1.6400000000000026E-3</c:v>
                </c:pt>
                <c:pt idx="52531">
                  <c:v>1.6880000000000089E-3</c:v>
                </c:pt>
                <c:pt idx="52532">
                  <c:v>1.7400000000000054E-3</c:v>
                </c:pt>
                <c:pt idx="52533">
                  <c:v>1.7879999999999979E-3</c:v>
                </c:pt>
                <c:pt idx="52534">
                  <c:v>1.816000000000012E-3</c:v>
                </c:pt>
                <c:pt idx="52535">
                  <c:v>1.8480000000000024E-3</c:v>
                </c:pt>
                <c:pt idx="52536">
                  <c:v>1.8799999999999928E-3</c:v>
                </c:pt>
                <c:pt idx="52537">
                  <c:v>1.8880000000000008E-3</c:v>
                </c:pt>
                <c:pt idx="52538">
                  <c:v>1.8799999999999928E-3</c:v>
                </c:pt>
                <c:pt idx="52539">
                  <c:v>1.8839999999999968E-3</c:v>
                </c:pt>
                <c:pt idx="52540">
                  <c:v>1.8799999999999928E-3</c:v>
                </c:pt>
                <c:pt idx="52541">
                  <c:v>1.8880000000000008E-3</c:v>
                </c:pt>
                <c:pt idx="52542">
                  <c:v>1.9199999999999912E-3</c:v>
                </c:pt>
                <c:pt idx="52543">
                  <c:v>1.9520000000000093E-3</c:v>
                </c:pt>
                <c:pt idx="52544">
                  <c:v>1.9759999999999917E-3</c:v>
                </c:pt>
                <c:pt idx="52545">
                  <c:v>2.0160000000000039E-3</c:v>
                </c:pt>
                <c:pt idx="52546">
                  <c:v>2.0440000000000041E-3</c:v>
                </c:pt>
                <c:pt idx="52547">
                  <c:v>2.0680000000000004E-3</c:v>
                </c:pt>
                <c:pt idx="52548">
                  <c:v>2.1040000000000086E-3</c:v>
                </c:pt>
                <c:pt idx="52549">
                  <c:v>2.1639999999999993E-3</c:v>
                </c:pt>
                <c:pt idx="52550">
                  <c:v>2.1919999999999995E-3</c:v>
                </c:pt>
                <c:pt idx="52551">
                  <c:v>2.2360000000000019E-3</c:v>
                </c:pt>
                <c:pt idx="52552">
                  <c:v>2.2839999999999944E-3</c:v>
                </c:pt>
                <c:pt idx="52553">
                  <c:v>2.3400000000000087E-3</c:v>
                </c:pt>
                <c:pt idx="52554">
                  <c:v>2.3760000000000031E-3</c:v>
                </c:pt>
                <c:pt idx="52555">
                  <c:v>2.4279999999999996E-3</c:v>
                </c:pt>
                <c:pt idx="52556">
                  <c:v>2.4799999999999961E-3</c:v>
                </c:pt>
                <c:pt idx="52557">
                  <c:v>2.5000000000000022E-3</c:v>
                </c:pt>
                <c:pt idx="52558">
                  <c:v>2.5079999999999963E-3</c:v>
                </c:pt>
                <c:pt idx="52559">
                  <c:v>2.5160000000000043E-3</c:v>
                </c:pt>
                <c:pt idx="52560">
                  <c:v>2.5120000000000003E-3</c:v>
                </c:pt>
                <c:pt idx="52561">
                  <c:v>2.4919999999999942E-3</c:v>
                </c:pt>
                <c:pt idx="52562">
                  <c:v>2.4920000000000081E-3</c:v>
                </c:pt>
                <c:pt idx="52563">
                  <c:v>2.5000000000000022E-3</c:v>
                </c:pt>
                <c:pt idx="52564">
                  <c:v>2.5039999999999923E-3</c:v>
                </c:pt>
                <c:pt idx="52565">
                  <c:v>2.5239999999999985E-3</c:v>
                </c:pt>
                <c:pt idx="52566">
                  <c:v>2.5520000000000126E-3</c:v>
                </c:pt>
                <c:pt idx="52567">
                  <c:v>2.579999999999999E-3</c:v>
                </c:pt>
                <c:pt idx="52568">
                  <c:v>2.6319999999999955E-3</c:v>
                </c:pt>
                <c:pt idx="52569">
                  <c:v>2.7000000000000079E-3</c:v>
                </c:pt>
                <c:pt idx="52570">
                  <c:v>2.7680000000000066E-3</c:v>
                </c:pt>
                <c:pt idx="52571">
                  <c:v>2.8320000000000012E-3</c:v>
                </c:pt>
                <c:pt idx="52572">
                  <c:v>2.8880000000000017E-3</c:v>
                </c:pt>
                <c:pt idx="52573">
                  <c:v>2.9200000000000059E-3</c:v>
                </c:pt>
                <c:pt idx="52574">
                  <c:v>2.9119999999999979E-3</c:v>
                </c:pt>
                <c:pt idx="52575">
                  <c:v>2.9080000000000078E-3</c:v>
                </c:pt>
                <c:pt idx="52576">
                  <c:v>2.8920000000000057E-3</c:v>
                </c:pt>
                <c:pt idx="52577">
                  <c:v>2.8880000000000017E-3</c:v>
                </c:pt>
                <c:pt idx="52578">
                  <c:v>2.8839999999999977E-3</c:v>
                </c:pt>
                <c:pt idx="52579">
                  <c:v>2.928E-3</c:v>
                </c:pt>
                <c:pt idx="52580">
                  <c:v>2.9720000000000024E-3</c:v>
                </c:pt>
                <c:pt idx="52581">
                  <c:v>3.0120000000000008E-3</c:v>
                </c:pt>
                <c:pt idx="52582">
                  <c:v>3.0599999999999933E-3</c:v>
                </c:pt>
                <c:pt idx="52583">
                  <c:v>3.1240000000000018E-3</c:v>
                </c:pt>
                <c:pt idx="52584">
                  <c:v>3.1759999999999983E-3</c:v>
                </c:pt>
                <c:pt idx="52585">
                  <c:v>3.1960000000000044E-3</c:v>
                </c:pt>
                <c:pt idx="52586">
                  <c:v>3.2319999999999988E-3</c:v>
                </c:pt>
                <c:pt idx="52587">
                  <c:v>3.2759999999999873E-3</c:v>
                </c:pt>
                <c:pt idx="52588">
                  <c:v>3.2839999999999953E-3</c:v>
                </c:pt>
                <c:pt idx="52589">
                  <c:v>3.3040000000000014E-3</c:v>
                </c:pt>
                <c:pt idx="52590">
                  <c:v>3.3480000000000038E-3</c:v>
                </c:pt>
                <c:pt idx="52591">
                  <c:v>3.4000000000000002E-3</c:v>
                </c:pt>
                <c:pt idx="52592">
                  <c:v>3.4159999999999885E-3</c:v>
                </c:pt>
                <c:pt idx="52593">
                  <c:v>3.4560000000000007E-3</c:v>
                </c:pt>
                <c:pt idx="52594">
                  <c:v>3.4919999999999951E-3</c:v>
                </c:pt>
                <c:pt idx="52595">
                  <c:v>3.5239999999999994E-3</c:v>
                </c:pt>
                <c:pt idx="52596">
                  <c:v>3.5400000000000015E-3</c:v>
                </c:pt>
                <c:pt idx="52597">
                  <c:v>3.5719999999999918E-3</c:v>
                </c:pt>
                <c:pt idx="52598">
                  <c:v>3.600000000000006E-3</c:v>
                </c:pt>
                <c:pt idx="52599">
                  <c:v>3.6320000000000102E-3</c:v>
                </c:pt>
                <c:pt idx="52600">
                  <c:v>3.6479999999999985E-3</c:v>
                </c:pt>
                <c:pt idx="52601">
                  <c:v>3.6759999999999987E-3</c:v>
                </c:pt>
                <c:pt idx="52602">
                  <c:v>3.7159999999999971E-3</c:v>
                </c:pt>
                <c:pt idx="52603">
                  <c:v>3.7559999999999955E-3</c:v>
                </c:pt>
                <c:pt idx="52604">
                  <c:v>3.8040000000000018E-3</c:v>
                </c:pt>
                <c:pt idx="52605">
                  <c:v>3.8519999999999943E-3</c:v>
                </c:pt>
                <c:pt idx="52606">
                  <c:v>3.9080000000000087E-3</c:v>
                </c:pt>
                <c:pt idx="52607">
                  <c:v>3.9639999999999953E-3</c:v>
                </c:pt>
                <c:pt idx="52608">
                  <c:v>4.0079999999999977E-3</c:v>
                </c:pt>
                <c:pt idx="52609">
                  <c:v>4.0359999999999979E-3</c:v>
                </c:pt>
                <c:pt idx="52610">
                  <c:v>4.0639999999999982E-3</c:v>
                </c:pt>
                <c:pt idx="52611">
                  <c:v>4.0759999999999963E-3</c:v>
                </c:pt>
                <c:pt idx="52612">
                  <c:v>4.0800000000000003E-3</c:v>
                </c:pt>
                <c:pt idx="52613">
                  <c:v>4.1000000000000064E-3</c:v>
                </c:pt>
                <c:pt idx="52614">
                  <c:v>4.1319999999999968E-3</c:v>
                </c:pt>
                <c:pt idx="52615">
                  <c:v>4.168000000000005E-3</c:v>
                </c:pt>
                <c:pt idx="52616">
                  <c:v>4.1999999999999954E-3</c:v>
                </c:pt>
                <c:pt idx="52617">
                  <c:v>4.2400000000000077E-3</c:v>
                </c:pt>
                <c:pt idx="52618">
                  <c:v>4.2599999999999999E-3</c:v>
                </c:pt>
                <c:pt idx="52619">
                  <c:v>4.2680000000000079E-3</c:v>
                </c:pt>
                <c:pt idx="52620">
                  <c:v>4.2880000000000001E-3</c:v>
                </c:pt>
                <c:pt idx="52621">
                  <c:v>4.3080000000000063E-3</c:v>
                </c:pt>
                <c:pt idx="52622">
                  <c:v>4.3480000000000046E-3</c:v>
                </c:pt>
                <c:pt idx="52623">
                  <c:v>4.4000000000000011E-3</c:v>
                </c:pt>
                <c:pt idx="52624">
                  <c:v>4.4559999999999877E-3</c:v>
                </c:pt>
                <c:pt idx="52625">
                  <c:v>4.500000000000004E-3</c:v>
                </c:pt>
                <c:pt idx="52626">
                  <c:v>4.5639999999999986E-3</c:v>
                </c:pt>
                <c:pt idx="52627">
                  <c:v>4.6119999999999911E-3</c:v>
                </c:pt>
                <c:pt idx="52628">
                  <c:v>4.6520000000000034E-3</c:v>
                </c:pt>
                <c:pt idx="52629">
                  <c:v>4.6879999999999977E-3</c:v>
                </c:pt>
                <c:pt idx="52630">
                  <c:v>4.7480000000000022E-3</c:v>
                </c:pt>
                <c:pt idx="52631">
                  <c:v>4.7839999999999966E-3</c:v>
                </c:pt>
                <c:pt idx="52632">
                  <c:v>4.8280000000000128E-3</c:v>
                </c:pt>
                <c:pt idx="52633">
                  <c:v>4.8880000000000035E-3</c:v>
                </c:pt>
                <c:pt idx="52634">
                  <c:v>4.9479999999999941E-3</c:v>
                </c:pt>
                <c:pt idx="52635">
                  <c:v>4.9799999999999983E-3</c:v>
                </c:pt>
                <c:pt idx="52636">
                  <c:v>5.0359999999999988E-3</c:v>
                </c:pt>
                <c:pt idx="52637">
                  <c:v>5.0680000000000031E-3</c:v>
                </c:pt>
                <c:pt idx="52638">
                  <c:v>5.0599999999999951E-3</c:v>
                </c:pt>
                <c:pt idx="52639">
                  <c:v>5.0599999999999951E-3</c:v>
                </c:pt>
                <c:pt idx="52640">
                  <c:v>5.0800000000000012E-3</c:v>
                </c:pt>
                <c:pt idx="52641">
                  <c:v>5.0880000000000092E-3</c:v>
                </c:pt>
                <c:pt idx="52642">
                  <c:v>5.1000000000000073E-3</c:v>
                </c:pt>
                <c:pt idx="52643">
                  <c:v>5.1479999999999998E-3</c:v>
                </c:pt>
                <c:pt idx="52644">
                  <c:v>5.1960000000000062E-3</c:v>
                </c:pt>
                <c:pt idx="52645">
                  <c:v>5.2280000000000104E-3</c:v>
                </c:pt>
                <c:pt idx="52646">
                  <c:v>5.275999999999989E-3</c:v>
                </c:pt>
                <c:pt idx="52647">
                  <c:v>5.3320000000000034E-3</c:v>
                </c:pt>
                <c:pt idx="52648">
                  <c:v>5.3799999999999959E-3</c:v>
                </c:pt>
                <c:pt idx="52649">
                  <c:v>5.4159999999999903E-3</c:v>
                </c:pt>
                <c:pt idx="52650">
                  <c:v>5.4639999999999966E-3</c:v>
                </c:pt>
                <c:pt idx="52651">
                  <c:v>5.4759999999999948E-3</c:v>
                </c:pt>
                <c:pt idx="52652">
                  <c:v>5.4960000000000009E-3</c:v>
                </c:pt>
                <c:pt idx="52653">
                  <c:v>5.516000000000007E-3</c:v>
                </c:pt>
                <c:pt idx="52654">
                  <c:v>5.5199999999999971E-3</c:v>
                </c:pt>
                <c:pt idx="52655">
                  <c:v>5.507999999999999E-3</c:v>
                </c:pt>
                <c:pt idx="52656">
                  <c:v>5.5479999999999974E-3</c:v>
                </c:pt>
                <c:pt idx="52657">
                  <c:v>5.5759999999999976E-3</c:v>
                </c:pt>
                <c:pt idx="52658">
                  <c:v>5.5960000000000037E-3</c:v>
                </c:pt>
                <c:pt idx="52659">
                  <c:v>5.6399999999999922E-3</c:v>
                </c:pt>
                <c:pt idx="52660">
                  <c:v>5.7000000000000106E-3</c:v>
                </c:pt>
                <c:pt idx="52661">
                  <c:v>5.7359999999999911E-3</c:v>
                </c:pt>
                <c:pt idx="52662">
                  <c:v>5.7760000000000034E-3</c:v>
                </c:pt>
                <c:pt idx="52663">
                  <c:v>5.8279999999999998E-3</c:v>
                </c:pt>
                <c:pt idx="52664">
                  <c:v>5.8560000000000001E-3</c:v>
                </c:pt>
                <c:pt idx="52665">
                  <c:v>5.8679999999999982E-3</c:v>
                </c:pt>
                <c:pt idx="52666">
                  <c:v>5.8919999999999945E-3</c:v>
                </c:pt>
                <c:pt idx="52667">
                  <c:v>5.9279999999999888E-3</c:v>
                </c:pt>
                <c:pt idx="52668">
                  <c:v>5.951999999999999E-3</c:v>
                </c:pt>
                <c:pt idx="52669">
                  <c:v>6.0000000000000053E-3</c:v>
                </c:pt>
                <c:pt idx="52670">
                  <c:v>6.0600000000000098E-3</c:v>
                </c:pt>
                <c:pt idx="52671">
                  <c:v>6.1080000000000023E-3</c:v>
                </c:pt>
                <c:pt idx="52672">
                  <c:v>6.1319999999999986E-3</c:v>
                </c:pt>
                <c:pt idx="52673">
                  <c:v>6.1680000000000068E-3</c:v>
                </c:pt>
                <c:pt idx="52674">
                  <c:v>6.1920000000000031E-3</c:v>
                </c:pt>
                <c:pt idx="52675">
                  <c:v>6.2119999999999953E-3</c:v>
                </c:pt>
                <c:pt idx="52676">
                  <c:v>6.2559999999999977E-3</c:v>
                </c:pt>
                <c:pt idx="52677">
                  <c:v>6.308000000000008E-3</c:v>
                </c:pt>
                <c:pt idx="52678">
                  <c:v>6.3520000000000104E-3</c:v>
                </c:pt>
                <c:pt idx="52679">
                  <c:v>6.412000000000001E-3</c:v>
                </c:pt>
                <c:pt idx="52680">
                  <c:v>6.4559999999999895E-3</c:v>
                </c:pt>
                <c:pt idx="52681">
                  <c:v>6.4839999999999898E-3</c:v>
                </c:pt>
                <c:pt idx="52682">
                  <c:v>6.5039999999999959E-3</c:v>
                </c:pt>
                <c:pt idx="52683">
                  <c:v>6.5360000000000001E-3</c:v>
                </c:pt>
                <c:pt idx="52684">
                  <c:v>6.5439999999999943E-3</c:v>
                </c:pt>
                <c:pt idx="52685">
                  <c:v>6.5800000000000025E-3</c:v>
                </c:pt>
                <c:pt idx="52686">
                  <c:v>6.636000000000003E-3</c:v>
                </c:pt>
                <c:pt idx="52687">
                  <c:v>6.7040000000000016E-3</c:v>
                </c:pt>
                <c:pt idx="52688">
                  <c:v>6.7720000000000002E-3</c:v>
                </c:pt>
                <c:pt idx="52689">
                  <c:v>6.856000000000001E-3</c:v>
                </c:pt>
                <c:pt idx="52690">
                  <c:v>6.8959999999999994E-3</c:v>
                </c:pt>
                <c:pt idx="52691">
                  <c:v>6.9280000000000036E-3</c:v>
                </c:pt>
                <c:pt idx="52692">
                  <c:v>6.9400000000000017E-3</c:v>
                </c:pt>
                <c:pt idx="52693">
                  <c:v>6.9480000000000097E-3</c:v>
                </c:pt>
                <c:pt idx="52694">
                  <c:v>6.9439999999999918E-3</c:v>
                </c:pt>
                <c:pt idx="52695">
                  <c:v>6.9759999999999961E-3</c:v>
                </c:pt>
                <c:pt idx="52696">
                  <c:v>6.9839999999999902E-3</c:v>
                </c:pt>
                <c:pt idx="52697">
                  <c:v>7.0199999999999985E-3</c:v>
                </c:pt>
                <c:pt idx="52698">
                  <c:v>7.0640000000000008E-3</c:v>
                </c:pt>
                <c:pt idx="52699">
                  <c:v>7.1279999999999955E-3</c:v>
                </c:pt>
                <c:pt idx="52700">
                  <c:v>7.1759999999999879E-3</c:v>
                </c:pt>
                <c:pt idx="52701">
                  <c:v>7.2480000000000044E-3</c:v>
                </c:pt>
                <c:pt idx="52702">
                  <c:v>7.3039999999999911E-3</c:v>
                </c:pt>
                <c:pt idx="52703">
                  <c:v>7.3480000000000073E-3</c:v>
                </c:pt>
                <c:pt idx="52704">
                  <c:v>7.3880000000000057E-3</c:v>
                </c:pt>
                <c:pt idx="52705">
                  <c:v>7.432000000000008E-3</c:v>
                </c:pt>
                <c:pt idx="52706">
                  <c:v>7.4680000000000024E-3</c:v>
                </c:pt>
                <c:pt idx="52707">
                  <c:v>7.5080000000000008E-3</c:v>
                </c:pt>
                <c:pt idx="52708">
                  <c:v>7.5520000000000032E-3</c:v>
                </c:pt>
                <c:pt idx="52709">
                  <c:v>7.5719999999999954E-3</c:v>
                </c:pt>
                <c:pt idx="52710">
                  <c:v>7.5839999999999935E-3</c:v>
                </c:pt>
                <c:pt idx="52711">
                  <c:v>7.5999999999999956E-3</c:v>
                </c:pt>
                <c:pt idx="52712">
                  <c:v>7.6080000000000036E-3</c:v>
                </c:pt>
                <c:pt idx="52713">
                  <c:v>7.6360000000000039E-3</c:v>
                </c:pt>
                <c:pt idx="52714">
                  <c:v>7.6839999999999964E-3</c:v>
                </c:pt>
                <c:pt idx="52715">
                  <c:v>7.743999999999987E-3</c:v>
                </c:pt>
                <c:pt idx="52716">
                  <c:v>7.8000000000000014E-3</c:v>
                </c:pt>
                <c:pt idx="52717">
                  <c:v>7.876000000000008E-3</c:v>
                </c:pt>
                <c:pt idx="52718">
                  <c:v>7.9199999999999965E-3</c:v>
                </c:pt>
                <c:pt idx="52719">
                  <c:v>7.9599999999999949E-3</c:v>
                </c:pt>
                <c:pt idx="52720">
                  <c:v>7.9879999999999951E-3</c:v>
                </c:pt>
                <c:pt idx="52721">
                  <c:v>8.0080000000000012E-3</c:v>
                </c:pt>
                <c:pt idx="52722">
                  <c:v>8.0080000000000012E-3</c:v>
                </c:pt>
                <c:pt idx="52723">
                  <c:v>8.0080000000000012E-3</c:v>
                </c:pt>
                <c:pt idx="52724">
                  <c:v>8.0080000000000012E-3</c:v>
                </c:pt>
                <c:pt idx="52725">
                  <c:v>8.0199999999999994E-3</c:v>
                </c:pt>
                <c:pt idx="52726">
                  <c:v>8.0599999999999977E-3</c:v>
                </c:pt>
                <c:pt idx="52727">
                  <c:v>8.1159999999999982E-3</c:v>
                </c:pt>
                <c:pt idx="52728">
                  <c:v>8.1799999999999928E-3</c:v>
                </c:pt>
                <c:pt idx="52729">
                  <c:v>8.2519999999999954E-3</c:v>
                </c:pt>
                <c:pt idx="52730">
                  <c:v>8.3119999999999999E-3</c:v>
                </c:pt>
                <c:pt idx="52731">
                  <c:v>8.3480000000000082E-3</c:v>
                </c:pt>
                <c:pt idx="52732">
                  <c:v>8.3799999999999986E-3</c:v>
                </c:pt>
                <c:pt idx="52733">
                  <c:v>8.4079999999999988E-3</c:v>
                </c:pt>
                <c:pt idx="52734">
                  <c:v>8.4520000000000012E-3</c:v>
                </c:pt>
                <c:pt idx="52735">
                  <c:v>8.5160000000000097E-3</c:v>
                </c:pt>
                <c:pt idx="52736">
                  <c:v>8.5640000000000022E-3</c:v>
                </c:pt>
                <c:pt idx="52737">
                  <c:v>8.5999999999999965E-3</c:v>
                </c:pt>
                <c:pt idx="52738">
                  <c:v>8.6480000000000029E-3</c:v>
                </c:pt>
                <c:pt idx="52739">
                  <c:v>8.672000000000013E-3</c:v>
                </c:pt>
                <c:pt idx="52740">
                  <c:v>8.6960000000000093E-3</c:v>
                </c:pt>
                <c:pt idx="52741">
                  <c:v>8.7440000000000018E-3</c:v>
                </c:pt>
                <c:pt idx="52742">
                  <c:v>8.7880000000000041E-3</c:v>
                </c:pt>
                <c:pt idx="52743">
                  <c:v>8.8200000000000084E-3</c:v>
                </c:pt>
                <c:pt idx="52744">
                  <c:v>8.8680000000000009E-3</c:v>
                </c:pt>
                <c:pt idx="52745">
                  <c:v>8.884000000000003E-3</c:v>
                </c:pt>
                <c:pt idx="52746">
                  <c:v>8.879999999999999E-3</c:v>
                </c:pt>
                <c:pt idx="52747">
                  <c:v>8.8960000000000011E-3</c:v>
                </c:pt>
                <c:pt idx="52748">
                  <c:v>8.9199999999999974E-3</c:v>
                </c:pt>
                <c:pt idx="52749">
                  <c:v>8.9520000000000016E-3</c:v>
                </c:pt>
                <c:pt idx="52750">
                  <c:v>8.9959999999999901E-3</c:v>
                </c:pt>
                <c:pt idx="52751">
                  <c:v>9.0559999999999946E-3</c:v>
                </c:pt>
                <c:pt idx="52752">
                  <c:v>9.1079999999999911E-3</c:v>
                </c:pt>
                <c:pt idx="52753">
                  <c:v>9.1399999999999954E-3</c:v>
                </c:pt>
                <c:pt idx="52754">
                  <c:v>9.1519999999999935E-3</c:v>
                </c:pt>
                <c:pt idx="52755">
                  <c:v>9.1639999999999916E-3</c:v>
                </c:pt>
                <c:pt idx="52756">
                  <c:v>9.1639999999999916E-3</c:v>
                </c:pt>
                <c:pt idx="52757">
                  <c:v>9.1719999999999996E-3</c:v>
                </c:pt>
                <c:pt idx="52758">
                  <c:v>9.2040000000000038E-3</c:v>
                </c:pt>
                <c:pt idx="52759">
                  <c:v>9.2280000000000001E-3</c:v>
                </c:pt>
                <c:pt idx="52760">
                  <c:v>9.2639999999999945E-3</c:v>
                </c:pt>
                <c:pt idx="52761">
                  <c:v>9.3039999999999928E-3</c:v>
                </c:pt>
                <c:pt idx="52762">
                  <c:v>9.3359999999999971E-3</c:v>
                </c:pt>
                <c:pt idx="52763">
                  <c:v>9.3639999999999973E-3</c:v>
                </c:pt>
                <c:pt idx="52764">
                  <c:v>9.4079999999999997E-3</c:v>
                </c:pt>
                <c:pt idx="52765">
                  <c:v>9.4520000000000021E-3</c:v>
                </c:pt>
                <c:pt idx="52766">
                  <c:v>9.4960000000000044E-3</c:v>
                </c:pt>
                <c:pt idx="52767">
                  <c:v>9.5360000000000028E-3</c:v>
                </c:pt>
                <c:pt idx="52768">
                  <c:v>9.5599999999999991E-3</c:v>
                </c:pt>
                <c:pt idx="52769">
                  <c:v>9.5760000000000012E-3</c:v>
                </c:pt>
                <c:pt idx="52770">
                  <c:v>9.6040000000000014E-3</c:v>
                </c:pt>
                <c:pt idx="52771">
                  <c:v>9.6320000000000017E-3</c:v>
                </c:pt>
                <c:pt idx="52772">
                  <c:v>9.663999999999992E-3</c:v>
                </c:pt>
                <c:pt idx="52773">
                  <c:v>9.7200000000000064E-3</c:v>
                </c:pt>
                <c:pt idx="52774">
                  <c:v>9.8000000000000032E-3</c:v>
                </c:pt>
                <c:pt idx="52775">
                  <c:v>9.8439999999999916E-3</c:v>
                </c:pt>
                <c:pt idx="52776">
                  <c:v>9.891999999999998E-3</c:v>
                </c:pt>
                <c:pt idx="52777">
                  <c:v>9.9120000000000041E-3</c:v>
                </c:pt>
                <c:pt idx="52778">
                  <c:v>9.9080000000000001E-3</c:v>
                </c:pt>
                <c:pt idx="52779">
                  <c:v>9.896000000000002E-3</c:v>
                </c:pt>
                <c:pt idx="52780">
                  <c:v>9.9039999999999961E-3</c:v>
                </c:pt>
                <c:pt idx="52781">
                  <c:v>9.896000000000002E-3</c:v>
                </c:pt>
                <c:pt idx="52782">
                  <c:v>9.9360000000000004E-3</c:v>
                </c:pt>
                <c:pt idx="52783">
                  <c:v>9.9800000000000028E-3</c:v>
                </c:pt>
                <c:pt idx="52784">
                  <c:v>9.999999999999995E-3</c:v>
                </c:pt>
                <c:pt idx="52785">
                  <c:v>1.0008000000000003E-2</c:v>
                </c:pt>
                <c:pt idx="52786">
                  <c:v>1.0039999999999993E-2</c:v>
                </c:pt>
                <c:pt idx="52787">
                  <c:v>1.0039999999999993E-2</c:v>
                </c:pt>
                <c:pt idx="52788">
                  <c:v>1.0039999999999993E-2</c:v>
                </c:pt>
                <c:pt idx="52789">
                  <c:v>1.0068000000000007E-2</c:v>
                </c:pt>
                <c:pt idx="52790">
                  <c:v>1.011999999999999E-2</c:v>
                </c:pt>
                <c:pt idx="52791">
                  <c:v>1.0164000000000006E-2</c:v>
                </c:pt>
                <c:pt idx="52792">
                  <c:v>1.0216000000000003E-2</c:v>
                </c:pt>
                <c:pt idx="52793">
                  <c:v>1.0272000000000003E-2</c:v>
                </c:pt>
                <c:pt idx="52794">
                  <c:v>1.0339999999999988E-2</c:v>
                </c:pt>
                <c:pt idx="52795">
                  <c:v>1.0391999999999998E-2</c:v>
                </c:pt>
                <c:pt idx="52796">
                  <c:v>1.0444000000000009E-2</c:v>
                </c:pt>
                <c:pt idx="52797">
                  <c:v>1.0480000000000003E-2</c:v>
                </c:pt>
                <c:pt idx="52798">
                  <c:v>1.050799999999999E-2</c:v>
                </c:pt>
                <c:pt idx="52799">
                  <c:v>1.0520000000000002E-2</c:v>
                </c:pt>
                <c:pt idx="52800">
                  <c:v>1.056399999999999E-2</c:v>
                </c:pt>
                <c:pt idx="52801">
                  <c:v>1.0588E-2</c:v>
                </c:pt>
                <c:pt idx="52802">
                  <c:v>1.0644000000000001E-2</c:v>
                </c:pt>
                <c:pt idx="52803">
                  <c:v>1.0711999999999999E-2</c:v>
                </c:pt>
                <c:pt idx="52804">
                  <c:v>1.0776000000000008E-2</c:v>
                </c:pt>
                <c:pt idx="52805">
                  <c:v>1.082000000000001E-2</c:v>
                </c:pt>
                <c:pt idx="52806">
                  <c:v>1.0892000000000013E-2</c:v>
                </c:pt>
                <c:pt idx="52807">
                  <c:v>1.0936000000000001E-2</c:v>
                </c:pt>
                <c:pt idx="52808">
                  <c:v>1.097999999999999E-2</c:v>
                </c:pt>
                <c:pt idx="52809">
                  <c:v>1.1027999999999996E-2</c:v>
                </c:pt>
                <c:pt idx="52810">
                  <c:v>1.1072000000000012E-2</c:v>
                </c:pt>
                <c:pt idx="52811">
                  <c:v>1.1092000000000005E-2</c:v>
                </c:pt>
                <c:pt idx="52812">
                  <c:v>1.1139999999999997E-2</c:v>
                </c:pt>
                <c:pt idx="52813">
                  <c:v>1.1207999999999996E-2</c:v>
                </c:pt>
                <c:pt idx="52814">
                  <c:v>1.1272000000000004E-2</c:v>
                </c:pt>
                <c:pt idx="52815">
                  <c:v>1.1347999999999997E-2</c:v>
                </c:pt>
                <c:pt idx="52816">
                  <c:v>1.1431999999999998E-2</c:v>
                </c:pt>
                <c:pt idx="52817">
                  <c:v>1.1492000000000002E-2</c:v>
                </c:pt>
                <c:pt idx="52818">
                  <c:v>1.1515999999999998E-2</c:v>
                </c:pt>
                <c:pt idx="52819">
                  <c:v>1.1539999999999995E-2</c:v>
                </c:pt>
                <c:pt idx="52820">
                  <c:v>1.1560000000000001E-2</c:v>
                </c:pt>
                <c:pt idx="52821">
                  <c:v>1.1596000000000009E-2</c:v>
                </c:pt>
                <c:pt idx="52822">
                  <c:v>1.1635999999999994E-2</c:v>
                </c:pt>
                <c:pt idx="52823">
                  <c:v>1.1700000000000002E-2</c:v>
                </c:pt>
                <c:pt idx="52824">
                  <c:v>1.1768000000000001E-2</c:v>
                </c:pt>
                <c:pt idx="52825">
                  <c:v>1.1827999999999991E-2</c:v>
                </c:pt>
                <c:pt idx="52826">
                  <c:v>1.1880000000000002E-2</c:v>
                </c:pt>
                <c:pt idx="52827">
                  <c:v>1.192E-2</c:v>
                </c:pt>
                <c:pt idx="52828">
                  <c:v>1.1952000000000004E-2</c:v>
                </c:pt>
                <c:pt idx="52829">
                  <c:v>1.1976000000000001E-2</c:v>
                </c:pt>
                <c:pt idx="52830">
                  <c:v>1.2004000000000001E-2</c:v>
                </c:pt>
                <c:pt idx="52831">
                  <c:v>1.2035999999999991E-2</c:v>
                </c:pt>
                <c:pt idx="52832">
                  <c:v>1.2083999999999998E-2</c:v>
                </c:pt>
                <c:pt idx="52833">
                  <c:v>1.2147999999999992E-2</c:v>
                </c:pt>
                <c:pt idx="52834">
                  <c:v>1.2224000000000013E-2</c:v>
                </c:pt>
                <c:pt idx="52835">
                  <c:v>1.2312000000000003E-2</c:v>
                </c:pt>
                <c:pt idx="52836">
                  <c:v>1.2399999999999994E-2</c:v>
                </c:pt>
                <c:pt idx="52837">
                  <c:v>1.2483999999999995E-2</c:v>
                </c:pt>
                <c:pt idx="52838">
                  <c:v>1.257599999999999E-2</c:v>
                </c:pt>
                <c:pt idx="52839">
                  <c:v>1.2639999999999998E-2</c:v>
                </c:pt>
                <c:pt idx="52840">
                  <c:v>1.2712000000000001E-2</c:v>
                </c:pt>
                <c:pt idx="52841">
                  <c:v>1.2764000000000011E-2</c:v>
                </c:pt>
                <c:pt idx="52842">
                  <c:v>1.2827999999999992E-2</c:v>
                </c:pt>
                <c:pt idx="52843">
                  <c:v>1.2871999999999995E-2</c:v>
                </c:pt>
                <c:pt idx="52844">
                  <c:v>1.2955999999999995E-2</c:v>
                </c:pt>
                <c:pt idx="52845">
                  <c:v>1.3032000000000002E-2</c:v>
                </c:pt>
                <c:pt idx="52846">
                  <c:v>1.3128000000000001E-2</c:v>
                </c:pt>
                <c:pt idx="52847">
                  <c:v>1.3203999999999994E-2</c:v>
                </c:pt>
                <c:pt idx="52848">
                  <c:v>1.3291999999999998E-2</c:v>
                </c:pt>
                <c:pt idx="52849">
                  <c:v>1.3368000000000005E-2</c:v>
                </c:pt>
                <c:pt idx="52850">
                  <c:v>1.3440000000000007E-2</c:v>
                </c:pt>
                <c:pt idx="52851">
                  <c:v>1.3516E-2</c:v>
                </c:pt>
                <c:pt idx="52852">
                  <c:v>1.3615999999999989E-2</c:v>
                </c:pt>
                <c:pt idx="52853">
                  <c:v>1.3731999999999994E-2</c:v>
                </c:pt>
                <c:pt idx="52854">
                  <c:v>1.3824000000000003E-2</c:v>
                </c:pt>
                <c:pt idx="52855">
                  <c:v>1.393599999999999E-2</c:v>
                </c:pt>
                <c:pt idx="52856">
                  <c:v>1.4031999999999989E-2</c:v>
                </c:pt>
                <c:pt idx="52857">
                  <c:v>1.4124000000000012E-2</c:v>
                </c:pt>
                <c:pt idx="52858">
                  <c:v>1.4191999999999996E-2</c:v>
                </c:pt>
                <c:pt idx="52859">
                  <c:v>1.4288000000000009E-2</c:v>
                </c:pt>
                <c:pt idx="52860">
                  <c:v>1.437999999999999E-2</c:v>
                </c:pt>
                <c:pt idx="52861">
                  <c:v>1.4479999999999993E-2</c:v>
                </c:pt>
                <c:pt idx="52862">
                  <c:v>1.4572000000000002E-2</c:v>
                </c:pt>
                <c:pt idx="52863">
                  <c:v>1.4692000000000011E-2</c:v>
                </c:pt>
                <c:pt idx="52864">
                  <c:v>1.4808000000000002E-2</c:v>
                </c:pt>
                <c:pt idx="52865">
                  <c:v>1.4904000000000001E-2</c:v>
                </c:pt>
                <c:pt idx="52866">
                  <c:v>1.5016000000000002E-2</c:v>
                </c:pt>
                <c:pt idx="52867">
                  <c:v>1.5151999999999999E-2</c:v>
                </c:pt>
                <c:pt idx="52868">
                  <c:v>1.5276000000000012E-2</c:v>
                </c:pt>
                <c:pt idx="52869">
                  <c:v>1.5419999999999989E-2</c:v>
                </c:pt>
                <c:pt idx="52870">
                  <c:v>1.5579999999999997E-2</c:v>
                </c:pt>
                <c:pt idx="52871">
                  <c:v>1.5724000000000002E-2</c:v>
                </c:pt>
                <c:pt idx="52872">
                  <c:v>1.5867999999999993E-2</c:v>
                </c:pt>
                <c:pt idx="52873">
                  <c:v>1.6016000000000002E-2</c:v>
                </c:pt>
                <c:pt idx="52874">
                  <c:v>1.6152000000000014E-2</c:v>
                </c:pt>
                <c:pt idx="52875">
                  <c:v>1.6284000000000007E-2</c:v>
                </c:pt>
                <c:pt idx="52876">
                  <c:v>1.6439999999999996E-2</c:v>
                </c:pt>
                <c:pt idx="52877">
                  <c:v>1.6607999999999998E-2</c:v>
                </c:pt>
                <c:pt idx="52878">
                  <c:v>1.6771999999999995E-2</c:v>
                </c:pt>
                <c:pt idx="52879">
                  <c:v>1.6964000000000007E-2</c:v>
                </c:pt>
                <c:pt idx="52880">
                  <c:v>1.7144000000000006E-2</c:v>
                </c:pt>
                <c:pt idx="52881">
                  <c:v>1.7311999999999994E-2</c:v>
                </c:pt>
                <c:pt idx="52882">
                  <c:v>1.7463999999999993E-2</c:v>
                </c:pt>
                <c:pt idx="52883">
                  <c:v>1.7628000000000005E-2</c:v>
                </c:pt>
                <c:pt idx="52884">
                  <c:v>1.7787999999999998E-2</c:v>
                </c:pt>
                <c:pt idx="52885">
                  <c:v>1.7976000000000006E-2</c:v>
                </c:pt>
                <c:pt idx="52886">
                  <c:v>1.8180000000000002E-2</c:v>
                </c:pt>
                <c:pt idx="52887">
                  <c:v>1.8420000000000006E-2</c:v>
                </c:pt>
                <c:pt idx="52888">
                  <c:v>1.8640000000000004E-2</c:v>
                </c:pt>
                <c:pt idx="52889">
                  <c:v>1.8839999999999996E-2</c:v>
                </c:pt>
                <c:pt idx="52890">
                  <c:v>1.9044000000000005E-2</c:v>
                </c:pt>
                <c:pt idx="52891">
                  <c:v>1.9239999999999993E-2</c:v>
                </c:pt>
                <c:pt idx="52892">
                  <c:v>1.9404000000000005E-2</c:v>
                </c:pt>
                <c:pt idx="52893">
                  <c:v>1.9599999999999992E-2</c:v>
                </c:pt>
                <c:pt idx="52894">
                  <c:v>1.9824000000000008E-2</c:v>
                </c:pt>
                <c:pt idx="52895">
                  <c:v>2.0047999999999996E-2</c:v>
                </c:pt>
                <c:pt idx="52896">
                  <c:v>2.0287999999999987E-2</c:v>
                </c:pt>
                <c:pt idx="52897">
                  <c:v>2.0532000000000009E-2</c:v>
                </c:pt>
                <c:pt idx="52898">
                  <c:v>2.0783999999999997E-2</c:v>
                </c:pt>
                <c:pt idx="52899">
                  <c:v>2.1015999999999993E-2</c:v>
                </c:pt>
                <c:pt idx="52900">
                  <c:v>2.1247999999999989E-2</c:v>
                </c:pt>
                <c:pt idx="52901">
                  <c:v>2.1479999999999999E-2</c:v>
                </c:pt>
                <c:pt idx="52902">
                  <c:v>2.1719999999999989E-2</c:v>
                </c:pt>
                <c:pt idx="52903">
                  <c:v>2.1959999999999993E-2</c:v>
                </c:pt>
                <c:pt idx="52904">
                  <c:v>2.2211999999999996E-2</c:v>
                </c:pt>
                <c:pt idx="52905">
                  <c:v>2.2488000000000008E-2</c:v>
                </c:pt>
                <c:pt idx="52906">
                  <c:v>2.276800000000001E-2</c:v>
                </c:pt>
                <c:pt idx="52907">
                  <c:v>2.3052000000000003E-2</c:v>
                </c:pt>
                <c:pt idx="52908">
                  <c:v>2.3331999999999992E-2</c:v>
                </c:pt>
                <c:pt idx="52909">
                  <c:v>2.3627999999999996E-2</c:v>
                </c:pt>
                <c:pt idx="52910">
                  <c:v>2.3904000000000009E-2</c:v>
                </c:pt>
                <c:pt idx="52911">
                  <c:v>2.4183999999999997E-2</c:v>
                </c:pt>
                <c:pt idx="52912">
                  <c:v>2.4464E-2</c:v>
                </c:pt>
                <c:pt idx="52913">
                  <c:v>2.4760000000000004E-2</c:v>
                </c:pt>
                <c:pt idx="52914">
                  <c:v>2.5040000000000007E-2</c:v>
                </c:pt>
                <c:pt idx="52915">
                  <c:v>2.5327999999999989E-2</c:v>
                </c:pt>
                <c:pt idx="52916">
                  <c:v>2.5624000000000008E-2</c:v>
                </c:pt>
                <c:pt idx="52917">
                  <c:v>2.5931999999999997E-2</c:v>
                </c:pt>
                <c:pt idx="52918">
                  <c:v>2.6239999999999999E-2</c:v>
                </c:pt>
                <c:pt idx="52919">
                  <c:v>2.6564000000000004E-2</c:v>
                </c:pt>
                <c:pt idx="52920">
                  <c:v>2.6903999999999997E-2</c:v>
                </c:pt>
                <c:pt idx="52921">
                  <c:v>2.724E-2</c:v>
                </c:pt>
                <c:pt idx="52922">
                  <c:v>2.7579999999999993E-2</c:v>
                </c:pt>
                <c:pt idx="52923">
                  <c:v>2.7943999999999997E-2</c:v>
                </c:pt>
                <c:pt idx="52924">
                  <c:v>2.8300000000000006E-2</c:v>
                </c:pt>
                <c:pt idx="52925">
                  <c:v>2.8651999999999997E-2</c:v>
                </c:pt>
                <c:pt idx="52926">
                  <c:v>2.9008000000000006E-2</c:v>
                </c:pt>
                <c:pt idx="52927">
                  <c:v>2.9380000000000003E-2</c:v>
                </c:pt>
                <c:pt idx="52928">
                  <c:v>2.9731999999999995E-2</c:v>
                </c:pt>
                <c:pt idx="52929">
                  <c:v>3.0095999999999998E-2</c:v>
                </c:pt>
                <c:pt idx="52930">
                  <c:v>3.0460000000000001E-2</c:v>
                </c:pt>
                <c:pt idx="52931">
                  <c:v>3.082399999999999E-2</c:v>
                </c:pt>
                <c:pt idx="52932">
                  <c:v>3.1168000000000001E-2</c:v>
                </c:pt>
                <c:pt idx="52933">
                  <c:v>3.1539999999999999E-2</c:v>
                </c:pt>
                <c:pt idx="52934">
                  <c:v>3.1892000000000004E-2</c:v>
                </c:pt>
                <c:pt idx="52935">
                  <c:v>3.2259999999999997E-2</c:v>
                </c:pt>
                <c:pt idx="52936">
                  <c:v>3.2663999999999999E-2</c:v>
                </c:pt>
                <c:pt idx="52937">
                  <c:v>3.3063999999999996E-2</c:v>
                </c:pt>
                <c:pt idx="52938">
                  <c:v>3.3467999999999998E-2</c:v>
                </c:pt>
                <c:pt idx="52939">
                  <c:v>3.3892000000000005E-2</c:v>
                </c:pt>
                <c:pt idx="52940">
                  <c:v>3.4304000000000001E-2</c:v>
                </c:pt>
                <c:pt idx="52941">
                  <c:v>3.4683999999999993E-2</c:v>
                </c:pt>
                <c:pt idx="52942">
                  <c:v>3.5088000000000008E-2</c:v>
                </c:pt>
                <c:pt idx="52943">
                  <c:v>3.5496E-2</c:v>
                </c:pt>
                <c:pt idx="52944">
                  <c:v>3.5907999999999995E-2</c:v>
                </c:pt>
                <c:pt idx="52945">
                  <c:v>3.6323999999999995E-2</c:v>
                </c:pt>
                <c:pt idx="52946">
                  <c:v>3.6752000000000007E-2</c:v>
                </c:pt>
                <c:pt idx="52947">
                  <c:v>3.7168000000000007E-2</c:v>
                </c:pt>
                <c:pt idx="52948">
                  <c:v>3.7559999999999996E-2</c:v>
                </c:pt>
                <c:pt idx="52949">
                  <c:v>3.7939999999999988E-2</c:v>
                </c:pt>
                <c:pt idx="52950">
                  <c:v>3.8335999999999995E-2</c:v>
                </c:pt>
                <c:pt idx="52951">
                  <c:v>3.8719999999999991E-2</c:v>
                </c:pt>
                <c:pt idx="52952">
                  <c:v>3.9111999999999994E-2</c:v>
                </c:pt>
                <c:pt idx="52953">
                  <c:v>3.952E-2</c:v>
                </c:pt>
                <c:pt idx="52954">
                  <c:v>3.9935999999999999E-2</c:v>
                </c:pt>
                <c:pt idx="52955">
                  <c:v>4.0336000000000011E-2</c:v>
                </c:pt>
                <c:pt idx="52956">
                  <c:v>4.0744000000000002E-2</c:v>
                </c:pt>
                <c:pt idx="52957">
                  <c:v>4.1131999999999988E-2</c:v>
                </c:pt>
                <c:pt idx="52958">
                  <c:v>4.1523999999999991E-2</c:v>
                </c:pt>
                <c:pt idx="52959">
                  <c:v>4.1943999999999995E-2</c:v>
                </c:pt>
                <c:pt idx="52960">
                  <c:v>4.2328000000000005E-2</c:v>
                </c:pt>
                <c:pt idx="52961">
                  <c:v>4.2728000000000016E-2</c:v>
                </c:pt>
                <c:pt idx="52962">
                  <c:v>4.313199999999999E-2</c:v>
                </c:pt>
                <c:pt idx="52963">
                  <c:v>4.3544000000000013E-2</c:v>
                </c:pt>
                <c:pt idx="52964">
                  <c:v>4.3924000000000005E-2</c:v>
                </c:pt>
                <c:pt idx="52965">
                  <c:v>4.4327999999999992E-2</c:v>
                </c:pt>
                <c:pt idx="52966">
                  <c:v>4.4712000000000002E-2</c:v>
                </c:pt>
                <c:pt idx="52967">
                  <c:v>4.5084000000000013E-2</c:v>
                </c:pt>
                <c:pt idx="52968">
                  <c:v>4.5463999999999991E-2</c:v>
                </c:pt>
                <c:pt idx="52969">
                  <c:v>4.585199999999999E-2</c:v>
                </c:pt>
                <c:pt idx="52970">
                  <c:v>4.6215999999999993E-2</c:v>
                </c:pt>
                <c:pt idx="52971">
                  <c:v>4.6596000000000012E-2</c:v>
                </c:pt>
                <c:pt idx="52972">
                  <c:v>4.6956000000000012E-2</c:v>
                </c:pt>
                <c:pt idx="52973">
                  <c:v>4.7308000000000003E-2</c:v>
                </c:pt>
                <c:pt idx="52974">
                  <c:v>4.7663999999999984E-2</c:v>
                </c:pt>
                <c:pt idx="52975">
                  <c:v>4.8008000000000009E-2</c:v>
                </c:pt>
                <c:pt idx="52976">
                  <c:v>4.8348000000000016E-2</c:v>
                </c:pt>
                <c:pt idx="52977">
                  <c:v>4.8644000000000007E-2</c:v>
                </c:pt>
                <c:pt idx="52978">
                  <c:v>4.8952000000000009E-2</c:v>
                </c:pt>
                <c:pt idx="52979">
                  <c:v>4.9236000000000002E-2</c:v>
                </c:pt>
                <c:pt idx="52980">
                  <c:v>4.9519999999999995E-2</c:v>
                </c:pt>
                <c:pt idx="52981">
                  <c:v>4.9815999999999985E-2</c:v>
                </c:pt>
                <c:pt idx="52982">
                  <c:v>5.0119999999999984E-2</c:v>
                </c:pt>
                <c:pt idx="52983">
                  <c:v>5.0451999999999997E-2</c:v>
                </c:pt>
                <c:pt idx="52984">
                  <c:v>5.0764000000000017E-2</c:v>
                </c:pt>
                <c:pt idx="52985">
                  <c:v>5.1072000000000006E-2</c:v>
                </c:pt>
                <c:pt idx="52986">
                  <c:v>5.1371999999999987E-2</c:v>
                </c:pt>
                <c:pt idx="52987">
                  <c:v>5.1643999999999982E-2</c:v>
                </c:pt>
                <c:pt idx="52988">
                  <c:v>5.188799999999999E-2</c:v>
                </c:pt>
                <c:pt idx="52989">
                  <c:v>5.2159999999999984E-2</c:v>
                </c:pt>
                <c:pt idx="52990">
                  <c:v>5.2419999999999994E-2</c:v>
                </c:pt>
                <c:pt idx="52991">
                  <c:v>5.2664000000000016E-2</c:v>
                </c:pt>
                <c:pt idx="52992">
                  <c:v>5.2907999999999997E-2</c:v>
                </c:pt>
                <c:pt idx="52993">
                  <c:v>5.3136000000000003E-2</c:v>
                </c:pt>
                <c:pt idx="52994">
                  <c:v>5.3343999999999989E-2</c:v>
                </c:pt>
                <c:pt idx="52995">
                  <c:v>5.3531999999999982E-2</c:v>
                </c:pt>
                <c:pt idx="52996">
                  <c:v>5.3692000000000004E-2</c:v>
                </c:pt>
                <c:pt idx="52997">
                  <c:v>5.3864000000000009E-2</c:v>
                </c:pt>
                <c:pt idx="52998">
                  <c:v>5.4039999999999991E-2</c:v>
                </c:pt>
                <c:pt idx="52999">
                  <c:v>5.4207999999999992E-2</c:v>
                </c:pt>
                <c:pt idx="53000">
                  <c:v>5.439200000000001E-2</c:v>
                </c:pt>
                <c:pt idx="53001">
                  <c:v>5.4571999999999996E-2</c:v>
                </c:pt>
                <c:pt idx="53002">
                  <c:v>5.4720000000000005E-2</c:v>
                </c:pt>
                <c:pt idx="53003">
                  <c:v>5.484399999999999E-2</c:v>
                </c:pt>
                <c:pt idx="53004">
                  <c:v>5.4951999999999987E-2</c:v>
                </c:pt>
                <c:pt idx="53005">
                  <c:v>5.5031999999999998E-2</c:v>
                </c:pt>
                <c:pt idx="53006">
                  <c:v>5.5131999999999987E-2</c:v>
                </c:pt>
                <c:pt idx="53007">
                  <c:v>5.5192000000000005E-2</c:v>
                </c:pt>
                <c:pt idx="53008">
                  <c:v>5.5272000000000002E-2</c:v>
                </c:pt>
                <c:pt idx="53009">
                  <c:v>5.5344000000000004E-2</c:v>
                </c:pt>
                <c:pt idx="53010">
                  <c:v>5.5407999999999999E-2</c:v>
                </c:pt>
                <c:pt idx="53011">
                  <c:v>5.5435999999999999E-2</c:v>
                </c:pt>
                <c:pt idx="53012">
                  <c:v>5.5463999999999999E-2</c:v>
                </c:pt>
                <c:pt idx="53013">
                  <c:v>5.5452000000000015E-2</c:v>
                </c:pt>
                <c:pt idx="53014">
                  <c:v>5.5448000000000011E-2</c:v>
                </c:pt>
                <c:pt idx="53015">
                  <c:v>5.5475999999999998E-2</c:v>
                </c:pt>
                <c:pt idx="53016">
                  <c:v>5.5487999999999996E-2</c:v>
                </c:pt>
                <c:pt idx="53017">
                  <c:v>5.5483999999999992E-2</c:v>
                </c:pt>
                <c:pt idx="53018">
                  <c:v>5.549599999999999E-2</c:v>
                </c:pt>
                <c:pt idx="53019">
                  <c:v>5.5456000000000019E-2</c:v>
                </c:pt>
                <c:pt idx="53020">
                  <c:v>5.5412000000000003E-2</c:v>
                </c:pt>
                <c:pt idx="53021">
                  <c:v>5.5355999999999989E-2</c:v>
                </c:pt>
                <c:pt idx="53022">
                  <c:v>5.5303999999999992E-2</c:v>
                </c:pt>
                <c:pt idx="53023">
                  <c:v>5.5235999999999993E-2</c:v>
                </c:pt>
                <c:pt idx="53024">
                  <c:v>5.5155999999999997E-2</c:v>
                </c:pt>
                <c:pt idx="53025">
                  <c:v>5.5071999999999996E-2</c:v>
                </c:pt>
                <c:pt idx="53026">
                  <c:v>5.4976000000000011E-2</c:v>
                </c:pt>
                <c:pt idx="53027">
                  <c:v>5.4868000000000014E-2</c:v>
                </c:pt>
                <c:pt idx="53028">
                  <c:v>5.4763999999999993E-2</c:v>
                </c:pt>
                <c:pt idx="53029">
                  <c:v>5.4639999999999994E-2</c:v>
                </c:pt>
                <c:pt idx="53030">
                  <c:v>5.4540000000000005E-2</c:v>
                </c:pt>
                <c:pt idx="53031">
                  <c:v>5.442000000000001E-2</c:v>
                </c:pt>
                <c:pt idx="53032">
                  <c:v>5.4288000000000003E-2</c:v>
                </c:pt>
                <c:pt idx="53033">
                  <c:v>5.4143999999999998E-2</c:v>
                </c:pt>
                <c:pt idx="53034">
                  <c:v>5.3992000000000012E-2</c:v>
                </c:pt>
                <c:pt idx="53035">
                  <c:v>5.3859999999999991E-2</c:v>
                </c:pt>
                <c:pt idx="53036">
                  <c:v>5.3692000000000004E-2</c:v>
                </c:pt>
                <c:pt idx="53037">
                  <c:v>5.3548000000000012E-2</c:v>
                </c:pt>
                <c:pt idx="53038">
                  <c:v>5.3411999999999987E-2</c:v>
                </c:pt>
                <c:pt idx="53039">
                  <c:v>5.3251999999999994E-2</c:v>
                </c:pt>
                <c:pt idx="53040">
                  <c:v>5.3100000000000008E-2</c:v>
                </c:pt>
                <c:pt idx="53041">
                  <c:v>5.2951999999999999E-2</c:v>
                </c:pt>
                <c:pt idx="53042">
                  <c:v>5.2779999999999994E-2</c:v>
                </c:pt>
                <c:pt idx="53043">
                  <c:v>5.2612000000000006E-2</c:v>
                </c:pt>
                <c:pt idx="53044">
                  <c:v>5.2447999999999981E-2</c:v>
                </c:pt>
                <c:pt idx="53045">
                  <c:v>5.2268000000000009E-2</c:v>
                </c:pt>
                <c:pt idx="53046">
                  <c:v>5.2043999999999993E-2</c:v>
                </c:pt>
                <c:pt idx="53047">
                  <c:v>5.1815999999999987E-2</c:v>
                </c:pt>
                <c:pt idx="53048">
                  <c:v>5.1552000000000001E-2</c:v>
                </c:pt>
                <c:pt idx="53049">
                  <c:v>5.1288E-2</c:v>
                </c:pt>
                <c:pt idx="53050">
                  <c:v>5.1019999999999996E-2</c:v>
                </c:pt>
                <c:pt idx="53051">
                  <c:v>5.0783999999999996E-2</c:v>
                </c:pt>
                <c:pt idx="53052">
                  <c:v>5.0536000000000011E-2</c:v>
                </c:pt>
                <c:pt idx="53053">
                  <c:v>5.0299999999999997E-2</c:v>
                </c:pt>
                <c:pt idx="53054">
                  <c:v>5.008399999999999E-2</c:v>
                </c:pt>
                <c:pt idx="53055">
                  <c:v>4.9864000000000006E-2</c:v>
                </c:pt>
                <c:pt idx="53056">
                  <c:v>4.9627999999999992E-2</c:v>
                </c:pt>
                <c:pt idx="53057">
                  <c:v>4.9395999999999995E-2</c:v>
                </c:pt>
                <c:pt idx="53058">
                  <c:v>4.9159999999999981E-2</c:v>
                </c:pt>
                <c:pt idx="53059">
                  <c:v>4.8904000000000003E-2</c:v>
                </c:pt>
                <c:pt idx="53060">
                  <c:v>4.8663999999999999E-2</c:v>
                </c:pt>
                <c:pt idx="53061">
                  <c:v>4.8412000000000011E-2</c:v>
                </c:pt>
                <c:pt idx="53062">
                  <c:v>4.8168000000000002E-2</c:v>
                </c:pt>
                <c:pt idx="53063">
                  <c:v>4.7916E-2</c:v>
                </c:pt>
                <c:pt idx="53064">
                  <c:v>4.7659999999999994E-2</c:v>
                </c:pt>
                <c:pt idx="53065">
                  <c:v>4.7379999999999992E-2</c:v>
                </c:pt>
                <c:pt idx="53066">
                  <c:v>4.7084000000000001E-2</c:v>
                </c:pt>
                <c:pt idx="53067">
                  <c:v>4.676799999999999E-2</c:v>
                </c:pt>
                <c:pt idx="53068">
                  <c:v>4.6483999999999998E-2</c:v>
                </c:pt>
                <c:pt idx="53069">
                  <c:v>4.6184000000000003E-2</c:v>
                </c:pt>
                <c:pt idx="53070">
                  <c:v>4.592800000000001E-2</c:v>
                </c:pt>
                <c:pt idx="53071">
                  <c:v>4.5687999999999993E-2</c:v>
                </c:pt>
                <c:pt idx="53072">
                  <c:v>4.546E-2</c:v>
                </c:pt>
                <c:pt idx="53073">
                  <c:v>4.5236000000000012E-2</c:v>
                </c:pt>
                <c:pt idx="53074">
                  <c:v>4.4987999999999986E-2</c:v>
                </c:pt>
                <c:pt idx="53075">
                  <c:v>4.472799999999999E-2</c:v>
                </c:pt>
                <c:pt idx="53076">
                  <c:v>4.4479999999999992E-2</c:v>
                </c:pt>
                <c:pt idx="53077">
                  <c:v>4.4232000000000007E-2</c:v>
                </c:pt>
                <c:pt idx="53078">
                  <c:v>4.3995999999999993E-2</c:v>
                </c:pt>
                <c:pt idx="53079">
                  <c:v>4.3751999999999999E-2</c:v>
                </c:pt>
                <c:pt idx="53080">
                  <c:v>4.3532000000000001E-2</c:v>
                </c:pt>
                <c:pt idx="53081">
                  <c:v>4.3304000000000009E-2</c:v>
                </c:pt>
                <c:pt idx="53082">
                  <c:v>4.3047999999999989E-2</c:v>
                </c:pt>
                <c:pt idx="53083">
                  <c:v>4.2775999999999981E-2</c:v>
                </c:pt>
                <c:pt idx="53084">
                  <c:v>4.2508000000000004E-2</c:v>
                </c:pt>
                <c:pt idx="53085">
                  <c:v>4.2244000000000004E-2</c:v>
                </c:pt>
                <c:pt idx="53086">
                  <c:v>4.1988000000000011E-2</c:v>
                </c:pt>
                <c:pt idx="53087">
                  <c:v>4.1748000000000007E-2</c:v>
                </c:pt>
                <c:pt idx="53088">
                  <c:v>4.1540000000000007E-2</c:v>
                </c:pt>
                <c:pt idx="53089">
                  <c:v>4.1324000000000013E-2</c:v>
                </c:pt>
                <c:pt idx="53090">
                  <c:v>4.1104000000000016E-2</c:v>
                </c:pt>
                <c:pt idx="53091">
                  <c:v>4.0851999999999999E-2</c:v>
                </c:pt>
                <c:pt idx="53092">
                  <c:v>4.0615999999999999E-2</c:v>
                </c:pt>
                <c:pt idx="53093">
                  <c:v>4.0344000000000005E-2</c:v>
                </c:pt>
                <c:pt idx="53094">
                  <c:v>4.0083999999999995E-2</c:v>
                </c:pt>
                <c:pt idx="53095">
                  <c:v>3.9847999999999995E-2</c:v>
                </c:pt>
                <c:pt idx="53096">
                  <c:v>3.9640000000000009E-2</c:v>
                </c:pt>
                <c:pt idx="53097">
                  <c:v>3.9420000000000011E-2</c:v>
                </c:pt>
                <c:pt idx="53098">
                  <c:v>3.9231999999999989E-2</c:v>
                </c:pt>
                <c:pt idx="53099">
                  <c:v>3.9024000000000003E-2</c:v>
                </c:pt>
                <c:pt idx="53100">
                  <c:v>3.8811999999999999E-2</c:v>
                </c:pt>
                <c:pt idx="53101">
                  <c:v>3.8575999999999999E-2</c:v>
                </c:pt>
                <c:pt idx="53102">
                  <c:v>3.8351999999999983E-2</c:v>
                </c:pt>
                <c:pt idx="53103">
                  <c:v>3.8108000000000003E-2</c:v>
                </c:pt>
                <c:pt idx="53104">
                  <c:v>3.7876000000000007E-2</c:v>
                </c:pt>
                <c:pt idx="53105">
                  <c:v>3.7664000000000017E-2</c:v>
                </c:pt>
                <c:pt idx="53106">
                  <c:v>3.7468000000000015E-2</c:v>
                </c:pt>
                <c:pt idx="53107">
                  <c:v>3.7272E-2</c:v>
                </c:pt>
                <c:pt idx="53108">
                  <c:v>3.7075999999999998E-2</c:v>
                </c:pt>
                <c:pt idx="53109">
                  <c:v>3.6903999999999992E-2</c:v>
                </c:pt>
                <c:pt idx="53110">
                  <c:v>3.6732000000000001E-2</c:v>
                </c:pt>
                <c:pt idx="53111">
                  <c:v>3.6547999999999997E-2</c:v>
                </c:pt>
                <c:pt idx="53112">
                  <c:v>3.6375999999999992E-2</c:v>
                </c:pt>
                <c:pt idx="53113">
                  <c:v>3.6215999999999984E-2</c:v>
                </c:pt>
                <c:pt idx="53114">
                  <c:v>3.6044000000000007E-2</c:v>
                </c:pt>
                <c:pt idx="53115">
                  <c:v>3.5859999999999989E-2</c:v>
                </c:pt>
                <c:pt idx="53116">
                  <c:v>3.5695999999999992E-2</c:v>
                </c:pt>
                <c:pt idx="53117">
                  <c:v>3.5547999999999996E-2</c:v>
                </c:pt>
                <c:pt idx="53118">
                  <c:v>3.5399999999999987E-2</c:v>
                </c:pt>
                <c:pt idx="53119">
                  <c:v>3.5259999999999986E-2</c:v>
                </c:pt>
                <c:pt idx="53120">
                  <c:v>3.5139999999999991E-2</c:v>
                </c:pt>
                <c:pt idx="53121">
                  <c:v>3.5008000000000011E-2</c:v>
                </c:pt>
                <c:pt idx="53122">
                  <c:v>3.4871999999999986E-2</c:v>
                </c:pt>
                <c:pt idx="53123">
                  <c:v>3.4748000000000001E-2</c:v>
                </c:pt>
                <c:pt idx="53124">
                  <c:v>3.4636E-2</c:v>
                </c:pt>
                <c:pt idx="53125">
                  <c:v>3.4511999999999987E-2</c:v>
                </c:pt>
                <c:pt idx="53126">
                  <c:v>3.4380000000000008E-2</c:v>
                </c:pt>
                <c:pt idx="53127">
                  <c:v>3.4235999999999989E-2</c:v>
                </c:pt>
                <c:pt idx="53128">
                  <c:v>3.4083999999999989E-2</c:v>
                </c:pt>
                <c:pt idx="53129">
                  <c:v>3.3935999999999994E-2</c:v>
                </c:pt>
                <c:pt idx="53130">
                  <c:v>3.3803999999999987E-2</c:v>
                </c:pt>
                <c:pt idx="53131">
                  <c:v>3.3704000000000012E-2</c:v>
                </c:pt>
                <c:pt idx="53132">
                  <c:v>3.3619999999999997E-2</c:v>
                </c:pt>
                <c:pt idx="53133">
                  <c:v>3.3527999999999988E-2</c:v>
                </c:pt>
                <c:pt idx="53134">
                  <c:v>3.3444000000000002E-2</c:v>
                </c:pt>
                <c:pt idx="53135">
                  <c:v>3.3360000000000001E-2</c:v>
                </c:pt>
                <c:pt idx="53136">
                  <c:v>3.3287999999999998E-2</c:v>
                </c:pt>
                <c:pt idx="53137">
                  <c:v>3.3215999999999996E-2</c:v>
                </c:pt>
                <c:pt idx="53138">
                  <c:v>3.3168000000000003E-2</c:v>
                </c:pt>
                <c:pt idx="53139">
                  <c:v>3.3116000000000007E-2</c:v>
                </c:pt>
                <c:pt idx="53140">
                  <c:v>3.3048000000000008E-2</c:v>
                </c:pt>
                <c:pt idx="53141">
                  <c:v>3.2964000000000007E-2</c:v>
                </c:pt>
                <c:pt idx="53142">
                  <c:v>3.2876000000000002E-2</c:v>
                </c:pt>
                <c:pt idx="53143">
                  <c:v>3.2812000000000008E-2</c:v>
                </c:pt>
                <c:pt idx="53144">
                  <c:v>3.2739999999999991E-2</c:v>
                </c:pt>
                <c:pt idx="53145">
                  <c:v>3.2688000000000009E-2</c:v>
                </c:pt>
                <c:pt idx="53146">
                  <c:v>3.2652E-2</c:v>
                </c:pt>
                <c:pt idx="53147">
                  <c:v>3.262000000000001E-2</c:v>
                </c:pt>
                <c:pt idx="53148">
                  <c:v>3.2551999999999998E-2</c:v>
                </c:pt>
                <c:pt idx="53149">
                  <c:v>3.2491999999999993E-2</c:v>
                </c:pt>
                <c:pt idx="53150">
                  <c:v>3.2431999999999989E-2</c:v>
                </c:pt>
                <c:pt idx="53151">
                  <c:v>3.2372000000000012E-2</c:v>
                </c:pt>
                <c:pt idx="53152">
                  <c:v>3.2327999999999996E-2</c:v>
                </c:pt>
                <c:pt idx="53153">
                  <c:v>3.2315999999999998E-2</c:v>
                </c:pt>
                <c:pt idx="53154">
                  <c:v>3.232800000000001E-2</c:v>
                </c:pt>
                <c:pt idx="53155">
                  <c:v>3.2332E-2</c:v>
                </c:pt>
                <c:pt idx="53156">
                  <c:v>3.2351999999999992E-2</c:v>
                </c:pt>
                <c:pt idx="53157">
                  <c:v>3.2355999999999996E-2</c:v>
                </c:pt>
                <c:pt idx="53158">
                  <c:v>3.236E-2</c:v>
                </c:pt>
                <c:pt idx="53159">
                  <c:v>3.2327999999999996E-2</c:v>
                </c:pt>
                <c:pt idx="53160">
                  <c:v>3.2312000000000007E-2</c:v>
                </c:pt>
                <c:pt idx="53161">
                  <c:v>3.2292000000000001E-2</c:v>
                </c:pt>
                <c:pt idx="53162">
                  <c:v>3.2287999999999997E-2</c:v>
                </c:pt>
                <c:pt idx="53163">
                  <c:v>3.2272000000000009E-2</c:v>
                </c:pt>
                <c:pt idx="53164">
                  <c:v>3.2292000000000001E-2</c:v>
                </c:pt>
                <c:pt idx="53165">
                  <c:v>3.2300000000000009E-2</c:v>
                </c:pt>
                <c:pt idx="53166">
                  <c:v>3.2296000000000005E-2</c:v>
                </c:pt>
                <c:pt idx="53167">
                  <c:v>3.2292000000000001E-2</c:v>
                </c:pt>
                <c:pt idx="53168">
                  <c:v>3.2303999999999999E-2</c:v>
                </c:pt>
                <c:pt idx="53169">
                  <c:v>3.2304000000000013E-2</c:v>
                </c:pt>
                <c:pt idx="53170">
                  <c:v>3.2315999999999998E-2</c:v>
                </c:pt>
                <c:pt idx="53171">
                  <c:v>3.2343999999999998E-2</c:v>
                </c:pt>
                <c:pt idx="53172">
                  <c:v>3.236399999999999E-2</c:v>
                </c:pt>
                <c:pt idx="53173">
                  <c:v>3.2376000000000002E-2</c:v>
                </c:pt>
                <c:pt idx="53174">
                  <c:v>3.2399999999999998E-2</c:v>
                </c:pt>
                <c:pt idx="53175">
                  <c:v>3.2427999999999998E-2</c:v>
                </c:pt>
                <c:pt idx="53176">
                  <c:v>3.2451999999999995E-2</c:v>
                </c:pt>
                <c:pt idx="53177">
                  <c:v>3.2488000000000003E-2</c:v>
                </c:pt>
                <c:pt idx="53178">
                  <c:v>3.2523999999999997E-2</c:v>
                </c:pt>
                <c:pt idx="53179">
                  <c:v>3.2572000000000004E-2</c:v>
                </c:pt>
                <c:pt idx="53180">
                  <c:v>3.2588000000000006E-2</c:v>
                </c:pt>
                <c:pt idx="53181">
                  <c:v>3.2596E-2</c:v>
                </c:pt>
                <c:pt idx="53182">
                  <c:v>3.2584000000000002E-2</c:v>
                </c:pt>
                <c:pt idx="53183">
                  <c:v>3.2572000000000004E-2</c:v>
                </c:pt>
                <c:pt idx="53184">
                  <c:v>3.2568E-2</c:v>
                </c:pt>
                <c:pt idx="53185">
                  <c:v>3.2584000000000002E-2</c:v>
                </c:pt>
                <c:pt idx="53186">
                  <c:v>3.2600000000000004E-2</c:v>
                </c:pt>
                <c:pt idx="53187">
                  <c:v>3.2652E-2</c:v>
                </c:pt>
                <c:pt idx="53188">
                  <c:v>3.2708000000000001E-2</c:v>
                </c:pt>
                <c:pt idx="53189">
                  <c:v>3.2767999999999992E-2</c:v>
                </c:pt>
                <c:pt idx="53190">
                  <c:v>3.2820000000000002E-2</c:v>
                </c:pt>
                <c:pt idx="53191">
                  <c:v>3.2892000000000005E-2</c:v>
                </c:pt>
                <c:pt idx="53192">
                  <c:v>3.2935999999999993E-2</c:v>
                </c:pt>
                <c:pt idx="53193">
                  <c:v>3.2980000000000009E-2</c:v>
                </c:pt>
                <c:pt idx="53194">
                  <c:v>3.3019999999999994E-2</c:v>
                </c:pt>
                <c:pt idx="53195">
                  <c:v>3.3068E-2</c:v>
                </c:pt>
                <c:pt idx="53196">
                  <c:v>3.3096E-2</c:v>
                </c:pt>
                <c:pt idx="53197">
                  <c:v>3.3136000000000013E-2</c:v>
                </c:pt>
                <c:pt idx="53198">
                  <c:v>3.3175999999999997E-2</c:v>
                </c:pt>
                <c:pt idx="53199">
                  <c:v>3.3208000000000001E-2</c:v>
                </c:pt>
                <c:pt idx="53200">
                  <c:v>3.3248E-2</c:v>
                </c:pt>
                <c:pt idx="53201">
                  <c:v>3.3308000000000004E-2</c:v>
                </c:pt>
                <c:pt idx="53202">
                  <c:v>3.3364000000000005E-2</c:v>
                </c:pt>
                <c:pt idx="53203">
                  <c:v>3.3424000000000009E-2</c:v>
                </c:pt>
                <c:pt idx="53204">
                  <c:v>3.351599999999999E-2</c:v>
                </c:pt>
                <c:pt idx="53205">
                  <c:v>3.3624000000000015E-2</c:v>
                </c:pt>
                <c:pt idx="53206">
                  <c:v>3.3724000000000004E-2</c:v>
                </c:pt>
                <c:pt idx="53207">
                  <c:v>3.3823999999999993E-2</c:v>
                </c:pt>
                <c:pt idx="53208">
                  <c:v>3.3935999999999994E-2</c:v>
                </c:pt>
                <c:pt idx="53209">
                  <c:v>3.4031999999999993E-2</c:v>
                </c:pt>
                <c:pt idx="53210">
                  <c:v>3.4099999999999991E-2</c:v>
                </c:pt>
                <c:pt idx="53211">
                  <c:v>3.4164E-2</c:v>
                </c:pt>
                <c:pt idx="53212">
                  <c:v>3.421600000000001E-2</c:v>
                </c:pt>
                <c:pt idx="53213">
                  <c:v>3.4267999999999993E-2</c:v>
                </c:pt>
                <c:pt idx="53214">
                  <c:v>3.4336000000000005E-2</c:v>
                </c:pt>
                <c:pt idx="53215">
                  <c:v>3.44E-2</c:v>
                </c:pt>
                <c:pt idx="53216">
                  <c:v>3.4460000000000005E-2</c:v>
                </c:pt>
                <c:pt idx="53217">
                  <c:v>3.4523999999999999E-2</c:v>
                </c:pt>
                <c:pt idx="53218">
                  <c:v>3.458399999999999E-2</c:v>
                </c:pt>
                <c:pt idx="53219">
                  <c:v>3.4627999999999992E-2</c:v>
                </c:pt>
                <c:pt idx="53220">
                  <c:v>3.4683999999999993E-2</c:v>
                </c:pt>
                <c:pt idx="53221">
                  <c:v>3.4756000000000009E-2</c:v>
                </c:pt>
                <c:pt idx="53222">
                  <c:v>3.4823999999999994E-2</c:v>
                </c:pt>
                <c:pt idx="53223">
                  <c:v>3.4892000000000006E-2</c:v>
                </c:pt>
                <c:pt idx="53224">
                  <c:v>3.4972000000000017E-2</c:v>
                </c:pt>
                <c:pt idx="53225">
                  <c:v>3.5043999999999992E-2</c:v>
                </c:pt>
                <c:pt idx="53226">
                  <c:v>3.5115999999999994E-2</c:v>
                </c:pt>
                <c:pt idx="53227">
                  <c:v>3.5179999999999989E-2</c:v>
                </c:pt>
                <c:pt idx="53228">
                  <c:v>3.5251999999999992E-2</c:v>
                </c:pt>
                <c:pt idx="53229">
                  <c:v>3.5299999999999998E-2</c:v>
                </c:pt>
                <c:pt idx="53230">
                  <c:v>3.5344E-2</c:v>
                </c:pt>
                <c:pt idx="53231">
                  <c:v>3.5376000000000005E-2</c:v>
                </c:pt>
                <c:pt idx="53232">
                  <c:v>3.5444000000000017E-2</c:v>
                </c:pt>
                <c:pt idx="53233">
                  <c:v>3.5500000000000004E-2</c:v>
                </c:pt>
                <c:pt idx="53234">
                  <c:v>3.5584000000000005E-2</c:v>
                </c:pt>
                <c:pt idx="53235">
                  <c:v>3.5667999999999991E-2</c:v>
                </c:pt>
                <c:pt idx="53236">
                  <c:v>3.5747999999999988E-2</c:v>
                </c:pt>
                <c:pt idx="53237">
                  <c:v>3.5811999999999997E-2</c:v>
                </c:pt>
                <c:pt idx="53238">
                  <c:v>3.5884000000000013E-2</c:v>
                </c:pt>
                <c:pt idx="53239">
                  <c:v>3.5951999999999984E-2</c:v>
                </c:pt>
                <c:pt idx="53240">
                  <c:v>3.6003999999999994E-2</c:v>
                </c:pt>
                <c:pt idx="53241">
                  <c:v>3.6072000000000007E-2</c:v>
                </c:pt>
                <c:pt idx="53242">
                  <c:v>3.6143999999999996E-2</c:v>
                </c:pt>
                <c:pt idx="53243">
                  <c:v>3.620000000000001E-2</c:v>
                </c:pt>
                <c:pt idx="53244">
                  <c:v>3.6252000000000006E-2</c:v>
                </c:pt>
                <c:pt idx="53245">
                  <c:v>3.6311999999999997E-2</c:v>
                </c:pt>
                <c:pt idx="53246">
                  <c:v>3.6376000000000006E-2</c:v>
                </c:pt>
                <c:pt idx="53247">
                  <c:v>3.6448000000000008E-2</c:v>
                </c:pt>
                <c:pt idx="53248">
                  <c:v>3.6539999999999989E-2</c:v>
                </c:pt>
                <c:pt idx="53249">
                  <c:v>3.6631999999999984E-2</c:v>
                </c:pt>
                <c:pt idx="53250">
                  <c:v>3.6727999999999983E-2</c:v>
                </c:pt>
                <c:pt idx="53251">
                  <c:v>3.6807999999999994E-2</c:v>
                </c:pt>
                <c:pt idx="53252">
                  <c:v>3.6875999999999992E-2</c:v>
                </c:pt>
                <c:pt idx="53253">
                  <c:v>3.6932000000000006E-2</c:v>
                </c:pt>
                <c:pt idx="53254">
                  <c:v>3.6975999999999995E-2</c:v>
                </c:pt>
                <c:pt idx="53255">
                  <c:v>3.7003999999999995E-2</c:v>
                </c:pt>
                <c:pt idx="53256">
                  <c:v>3.7052000000000002E-2</c:v>
                </c:pt>
                <c:pt idx="53257">
                  <c:v>3.7119999999999986E-2</c:v>
                </c:pt>
                <c:pt idx="53258">
                  <c:v>3.7187999999999999E-2</c:v>
                </c:pt>
                <c:pt idx="53259">
                  <c:v>3.7280000000000008E-2</c:v>
                </c:pt>
                <c:pt idx="53260">
                  <c:v>3.7379999999999983E-2</c:v>
                </c:pt>
                <c:pt idx="53261">
                  <c:v>3.7452000000000013E-2</c:v>
                </c:pt>
                <c:pt idx="53262">
                  <c:v>3.7515999999999994E-2</c:v>
                </c:pt>
                <c:pt idx="53263">
                  <c:v>3.7571999999999994E-2</c:v>
                </c:pt>
                <c:pt idx="53264">
                  <c:v>3.7603999999999999E-2</c:v>
                </c:pt>
                <c:pt idx="53265">
                  <c:v>3.7651999999999991E-2</c:v>
                </c:pt>
                <c:pt idx="53266">
                  <c:v>3.771999999999999E-2</c:v>
                </c:pt>
                <c:pt idx="53267">
                  <c:v>3.7760000000000002E-2</c:v>
                </c:pt>
                <c:pt idx="53268">
                  <c:v>3.7811999999999998E-2</c:v>
                </c:pt>
                <c:pt idx="53269">
                  <c:v>3.7887999999999991E-2</c:v>
                </c:pt>
                <c:pt idx="53270">
                  <c:v>3.7960000000000008E-2</c:v>
                </c:pt>
                <c:pt idx="53271">
                  <c:v>3.803200000000001E-2</c:v>
                </c:pt>
                <c:pt idx="53272">
                  <c:v>3.8123999999999991E-2</c:v>
                </c:pt>
                <c:pt idx="53273">
                  <c:v>3.821999999999999E-2</c:v>
                </c:pt>
                <c:pt idx="53274">
                  <c:v>3.8292000000000007E-2</c:v>
                </c:pt>
                <c:pt idx="53275">
                  <c:v>3.8336000000000009E-2</c:v>
                </c:pt>
                <c:pt idx="53276">
                  <c:v>3.8380000000000011E-2</c:v>
                </c:pt>
                <c:pt idx="53277">
                  <c:v>3.8435999999999998E-2</c:v>
                </c:pt>
                <c:pt idx="53278">
                  <c:v>3.8479999999999986E-2</c:v>
                </c:pt>
                <c:pt idx="53279">
                  <c:v>3.8540000000000005E-2</c:v>
                </c:pt>
                <c:pt idx="53280">
                  <c:v>3.8611999999999994E-2</c:v>
                </c:pt>
                <c:pt idx="53281">
                  <c:v>3.8680000000000006E-2</c:v>
                </c:pt>
                <c:pt idx="53282">
                  <c:v>3.8755999999999985E-2</c:v>
                </c:pt>
                <c:pt idx="53283">
                  <c:v>3.8832000000000005E-2</c:v>
                </c:pt>
                <c:pt idx="53284">
                  <c:v>3.8904000000000008E-2</c:v>
                </c:pt>
                <c:pt idx="53285">
                  <c:v>3.8996000000000003E-2</c:v>
                </c:pt>
                <c:pt idx="53286">
                  <c:v>3.9092000000000002E-2</c:v>
                </c:pt>
                <c:pt idx="53287">
                  <c:v>3.9159999999999986E-2</c:v>
                </c:pt>
                <c:pt idx="53288">
                  <c:v>3.9236000000000007E-2</c:v>
                </c:pt>
                <c:pt idx="53289">
                  <c:v>3.9303999999999992E-2</c:v>
                </c:pt>
                <c:pt idx="53290">
                  <c:v>3.9344000000000004E-2</c:v>
                </c:pt>
                <c:pt idx="53291">
                  <c:v>3.9400000000000004E-2</c:v>
                </c:pt>
                <c:pt idx="53292">
                  <c:v>3.9459999999999995E-2</c:v>
                </c:pt>
                <c:pt idx="53293">
                  <c:v>3.9515999999999996E-2</c:v>
                </c:pt>
                <c:pt idx="53294">
                  <c:v>3.9559999999999998E-2</c:v>
                </c:pt>
                <c:pt idx="53295">
                  <c:v>3.9639999999999995E-2</c:v>
                </c:pt>
                <c:pt idx="53296">
                  <c:v>3.9700000000000013E-2</c:v>
                </c:pt>
                <c:pt idx="53297">
                  <c:v>3.9767999999999984E-2</c:v>
                </c:pt>
                <c:pt idx="53298">
                  <c:v>3.9823999999999998E-2</c:v>
                </c:pt>
                <c:pt idx="53299">
                  <c:v>3.9888000000000007E-2</c:v>
                </c:pt>
                <c:pt idx="53300">
                  <c:v>3.9968000000000004E-2</c:v>
                </c:pt>
                <c:pt idx="53301">
                  <c:v>4.0015999999999996E-2</c:v>
                </c:pt>
                <c:pt idx="53302">
                  <c:v>4.0080000000000005E-2</c:v>
                </c:pt>
                <c:pt idx="53303">
                  <c:v>4.0164000000000005E-2</c:v>
                </c:pt>
                <c:pt idx="53304">
                  <c:v>4.0247999999999992E-2</c:v>
                </c:pt>
                <c:pt idx="53305">
                  <c:v>4.0292000000000008E-2</c:v>
                </c:pt>
                <c:pt idx="53306">
                  <c:v>4.0347999999999995E-2</c:v>
                </c:pt>
                <c:pt idx="53307">
                  <c:v>4.0380000000000013E-2</c:v>
                </c:pt>
                <c:pt idx="53308">
                  <c:v>4.043200000000001E-2</c:v>
                </c:pt>
                <c:pt idx="53309">
                  <c:v>4.046799999999999E-2</c:v>
                </c:pt>
                <c:pt idx="53310">
                  <c:v>4.0515999999999996E-2</c:v>
                </c:pt>
                <c:pt idx="53311">
                  <c:v>4.0583999999999995E-2</c:v>
                </c:pt>
                <c:pt idx="53312">
                  <c:v>4.0648000000000004E-2</c:v>
                </c:pt>
                <c:pt idx="53313">
                  <c:v>4.0704000000000004E-2</c:v>
                </c:pt>
                <c:pt idx="53314">
                  <c:v>4.0759999999999991E-2</c:v>
                </c:pt>
                <c:pt idx="53315">
                  <c:v>4.0824000000000013E-2</c:v>
                </c:pt>
                <c:pt idx="53316">
                  <c:v>4.0903999999999996E-2</c:v>
                </c:pt>
                <c:pt idx="53317">
                  <c:v>4.096000000000001E-2</c:v>
                </c:pt>
                <c:pt idx="53318">
                  <c:v>4.1035999999999989E-2</c:v>
                </c:pt>
                <c:pt idx="53319">
                  <c:v>4.1092000000000004E-2</c:v>
                </c:pt>
                <c:pt idx="53320">
                  <c:v>4.1151999999999994E-2</c:v>
                </c:pt>
                <c:pt idx="53321">
                  <c:v>4.1188000000000002E-2</c:v>
                </c:pt>
                <c:pt idx="53322">
                  <c:v>4.1232000000000005E-2</c:v>
                </c:pt>
                <c:pt idx="53323">
                  <c:v>4.1275999999999993E-2</c:v>
                </c:pt>
                <c:pt idx="53324">
                  <c:v>4.1331999999999994E-2</c:v>
                </c:pt>
                <c:pt idx="53325">
                  <c:v>4.1375999999999982E-2</c:v>
                </c:pt>
                <c:pt idx="53326">
                  <c:v>4.1436000000000014E-2</c:v>
                </c:pt>
                <c:pt idx="53327">
                  <c:v>4.1492000000000001E-2</c:v>
                </c:pt>
                <c:pt idx="53328">
                  <c:v>4.1543999999999998E-2</c:v>
                </c:pt>
                <c:pt idx="53329">
                  <c:v>4.1588000000000014E-2</c:v>
                </c:pt>
                <c:pt idx="53330">
                  <c:v>4.1623999999999994E-2</c:v>
                </c:pt>
                <c:pt idx="53331">
                  <c:v>4.1672000000000015E-2</c:v>
                </c:pt>
                <c:pt idx="53332">
                  <c:v>4.1716000000000003E-2</c:v>
                </c:pt>
                <c:pt idx="53333">
                  <c:v>4.177199999999999E-2</c:v>
                </c:pt>
                <c:pt idx="53334">
                  <c:v>4.1840000000000002E-2</c:v>
                </c:pt>
                <c:pt idx="53335">
                  <c:v>4.1900000000000007E-2</c:v>
                </c:pt>
                <c:pt idx="53336">
                  <c:v>4.1963999999999987E-2</c:v>
                </c:pt>
                <c:pt idx="53337">
                  <c:v>4.2008000000000004E-2</c:v>
                </c:pt>
                <c:pt idx="53338">
                  <c:v>4.2052000000000006E-2</c:v>
                </c:pt>
                <c:pt idx="53339">
                  <c:v>4.2071999999999998E-2</c:v>
                </c:pt>
                <c:pt idx="53340">
                  <c:v>4.2107999999999993E-2</c:v>
                </c:pt>
                <c:pt idx="53341">
                  <c:v>4.2143999999999987E-2</c:v>
                </c:pt>
                <c:pt idx="53342">
                  <c:v>4.2196000000000011E-2</c:v>
                </c:pt>
                <c:pt idx="53343">
                  <c:v>4.2247999999999994E-2</c:v>
                </c:pt>
                <c:pt idx="53344">
                  <c:v>4.2303999999999994E-2</c:v>
                </c:pt>
                <c:pt idx="53345">
                  <c:v>4.2324000000000001E-2</c:v>
                </c:pt>
                <c:pt idx="53346">
                  <c:v>4.2355999999999991E-2</c:v>
                </c:pt>
                <c:pt idx="53347">
                  <c:v>4.2356000000000005E-2</c:v>
                </c:pt>
                <c:pt idx="53348">
                  <c:v>4.2372000000000007E-2</c:v>
                </c:pt>
                <c:pt idx="53349">
                  <c:v>4.2412000000000005E-2</c:v>
                </c:pt>
                <c:pt idx="53350">
                  <c:v>4.2452000000000004E-2</c:v>
                </c:pt>
                <c:pt idx="53351">
                  <c:v>4.2492000000000016E-2</c:v>
                </c:pt>
                <c:pt idx="53352">
                  <c:v>4.2531999999999986E-2</c:v>
                </c:pt>
                <c:pt idx="53353">
                  <c:v>4.2548000000000002E-2</c:v>
                </c:pt>
                <c:pt idx="53354">
                  <c:v>4.2555999999999997E-2</c:v>
                </c:pt>
                <c:pt idx="53355">
                  <c:v>4.2539999999999994E-2</c:v>
                </c:pt>
                <c:pt idx="53356">
                  <c:v>4.2532E-2</c:v>
                </c:pt>
                <c:pt idx="53357">
                  <c:v>4.2552000000000006E-2</c:v>
                </c:pt>
                <c:pt idx="53358">
                  <c:v>4.2583999999999983E-2</c:v>
                </c:pt>
                <c:pt idx="53359">
                  <c:v>4.2611999999999997E-2</c:v>
                </c:pt>
                <c:pt idx="53360">
                  <c:v>4.2660000000000017E-2</c:v>
                </c:pt>
                <c:pt idx="53361">
                  <c:v>4.2712E-2</c:v>
                </c:pt>
                <c:pt idx="53362">
                  <c:v>4.2748000000000008E-2</c:v>
                </c:pt>
                <c:pt idx="53363">
                  <c:v>4.2768000000000014E-2</c:v>
                </c:pt>
                <c:pt idx="53364">
                  <c:v>4.2807999999999999E-2</c:v>
                </c:pt>
                <c:pt idx="53365">
                  <c:v>4.2832000000000009E-2</c:v>
                </c:pt>
                <c:pt idx="53366">
                  <c:v>4.2851999999999987E-2</c:v>
                </c:pt>
                <c:pt idx="53367">
                  <c:v>4.2867999999999989E-2</c:v>
                </c:pt>
                <c:pt idx="53368">
                  <c:v>4.2860000000000009E-2</c:v>
                </c:pt>
                <c:pt idx="53369">
                  <c:v>4.2855999999999991E-2</c:v>
                </c:pt>
                <c:pt idx="53370">
                  <c:v>4.2839999999999989E-2</c:v>
                </c:pt>
                <c:pt idx="53371">
                  <c:v>4.2815999999999993E-2</c:v>
                </c:pt>
                <c:pt idx="53372">
                  <c:v>4.2799999999999991E-2</c:v>
                </c:pt>
                <c:pt idx="53373">
                  <c:v>4.2820000000000011E-2</c:v>
                </c:pt>
                <c:pt idx="53374">
                  <c:v>4.2828000000000005E-2</c:v>
                </c:pt>
                <c:pt idx="53375">
                  <c:v>4.2840000000000003E-2</c:v>
                </c:pt>
                <c:pt idx="53376">
                  <c:v>4.2851999999999987E-2</c:v>
                </c:pt>
                <c:pt idx="53377">
                  <c:v>4.2831999999999981E-2</c:v>
                </c:pt>
                <c:pt idx="53378">
                  <c:v>4.2816000000000007E-2</c:v>
                </c:pt>
                <c:pt idx="53379">
                  <c:v>4.2795999999999987E-2</c:v>
                </c:pt>
                <c:pt idx="53380">
                  <c:v>4.2788000000000007E-2</c:v>
                </c:pt>
                <c:pt idx="53381">
                  <c:v>4.2799999999999991E-2</c:v>
                </c:pt>
                <c:pt idx="53382">
                  <c:v>4.2868000000000003E-2</c:v>
                </c:pt>
                <c:pt idx="53383">
                  <c:v>4.2896000000000004E-2</c:v>
                </c:pt>
                <c:pt idx="53384">
                  <c:v>4.2943999999999982E-2</c:v>
                </c:pt>
                <c:pt idx="53385">
                  <c:v>4.2991999999999989E-2</c:v>
                </c:pt>
                <c:pt idx="53386">
                  <c:v>4.3027999999999997E-2</c:v>
                </c:pt>
                <c:pt idx="53387">
                  <c:v>4.3036000000000005E-2</c:v>
                </c:pt>
                <c:pt idx="53388">
                  <c:v>4.3048000000000003E-2</c:v>
                </c:pt>
                <c:pt idx="53389">
                  <c:v>4.3011999999999995E-2</c:v>
                </c:pt>
                <c:pt idx="53390">
                  <c:v>4.3020000000000003E-2</c:v>
                </c:pt>
                <c:pt idx="53391">
                  <c:v>4.2968000000000006E-2</c:v>
                </c:pt>
                <c:pt idx="53392">
                  <c:v>4.292E-2</c:v>
                </c:pt>
                <c:pt idx="53393">
                  <c:v>4.2888000000000009E-2</c:v>
                </c:pt>
                <c:pt idx="53394">
                  <c:v>4.2875999999999997E-2</c:v>
                </c:pt>
                <c:pt idx="53395">
                  <c:v>4.2860000000000009E-2</c:v>
                </c:pt>
                <c:pt idx="53396">
                  <c:v>4.2863999999999985E-2</c:v>
                </c:pt>
                <c:pt idx="53397">
                  <c:v>4.2891999999999986E-2</c:v>
                </c:pt>
                <c:pt idx="53398">
                  <c:v>4.2896000000000017E-2</c:v>
                </c:pt>
                <c:pt idx="53399">
                  <c:v>4.2908000000000016E-2</c:v>
                </c:pt>
                <c:pt idx="53400">
                  <c:v>4.2908000000000002E-2</c:v>
                </c:pt>
                <c:pt idx="53401">
                  <c:v>4.2899999999999994E-2</c:v>
                </c:pt>
                <c:pt idx="53402">
                  <c:v>4.2872000000000007E-2</c:v>
                </c:pt>
                <c:pt idx="53403">
                  <c:v>4.2848000000000011E-2</c:v>
                </c:pt>
                <c:pt idx="53404">
                  <c:v>4.2791999999999983E-2</c:v>
                </c:pt>
                <c:pt idx="53405">
                  <c:v>4.2740000000000014E-2</c:v>
                </c:pt>
                <c:pt idx="53406">
                  <c:v>4.2699999999999988E-2</c:v>
                </c:pt>
                <c:pt idx="53407">
                  <c:v>4.2679999999999996E-2</c:v>
                </c:pt>
                <c:pt idx="53408">
                  <c:v>4.266399999999998E-2</c:v>
                </c:pt>
                <c:pt idx="53409">
                  <c:v>4.2655999999999986E-2</c:v>
                </c:pt>
                <c:pt idx="53410">
                  <c:v>4.2664000000000007E-2</c:v>
                </c:pt>
                <c:pt idx="53411">
                  <c:v>4.2676000000000006E-2</c:v>
                </c:pt>
                <c:pt idx="53412">
                  <c:v>4.2663999999999994E-2</c:v>
                </c:pt>
                <c:pt idx="53413">
                  <c:v>4.2648000000000005E-2</c:v>
                </c:pt>
                <c:pt idx="53414">
                  <c:v>4.2644000000000001E-2</c:v>
                </c:pt>
                <c:pt idx="53415">
                  <c:v>4.2600000000000013E-2</c:v>
                </c:pt>
                <c:pt idx="53416">
                  <c:v>4.2547999999999989E-2</c:v>
                </c:pt>
                <c:pt idx="53417">
                  <c:v>4.2499999999999996E-2</c:v>
                </c:pt>
                <c:pt idx="53418">
                  <c:v>4.2464000000000016E-2</c:v>
                </c:pt>
                <c:pt idx="53419">
                  <c:v>4.2443999999999996E-2</c:v>
                </c:pt>
                <c:pt idx="53420">
                  <c:v>4.2420000000000013E-2</c:v>
                </c:pt>
                <c:pt idx="53421">
                  <c:v>4.2411999999999991E-2</c:v>
                </c:pt>
                <c:pt idx="53422">
                  <c:v>4.2419999999999999E-2</c:v>
                </c:pt>
                <c:pt idx="53423">
                  <c:v>4.2396000000000017E-2</c:v>
                </c:pt>
                <c:pt idx="53424">
                  <c:v>4.2368000000000003E-2</c:v>
                </c:pt>
                <c:pt idx="53425">
                  <c:v>4.2323999999999987E-2</c:v>
                </c:pt>
                <c:pt idx="53426">
                  <c:v>4.2276000000000008E-2</c:v>
                </c:pt>
                <c:pt idx="53427">
                  <c:v>4.2211999999999986E-2</c:v>
                </c:pt>
                <c:pt idx="53428">
                  <c:v>4.2139999999999997E-2</c:v>
                </c:pt>
                <c:pt idx="53429">
                  <c:v>4.2068000000000008E-2</c:v>
                </c:pt>
                <c:pt idx="53430">
                  <c:v>4.2012000000000008E-2</c:v>
                </c:pt>
                <c:pt idx="53431">
                  <c:v>4.1963999999999987E-2</c:v>
                </c:pt>
                <c:pt idx="53432">
                  <c:v>4.1939999999999991E-2</c:v>
                </c:pt>
                <c:pt idx="53433">
                  <c:v>4.1896000000000003E-2</c:v>
                </c:pt>
                <c:pt idx="53434">
                  <c:v>4.1863999999999998E-2</c:v>
                </c:pt>
                <c:pt idx="53435">
                  <c:v>4.1828000000000004E-2</c:v>
                </c:pt>
                <c:pt idx="53436">
                  <c:v>4.1776000000000008E-2</c:v>
                </c:pt>
                <c:pt idx="53437">
                  <c:v>4.1727999999999987E-2</c:v>
                </c:pt>
                <c:pt idx="53438">
                  <c:v>4.1700000000000015E-2</c:v>
                </c:pt>
                <c:pt idx="53439">
                  <c:v>4.1611999999999996E-2</c:v>
                </c:pt>
                <c:pt idx="53440">
                  <c:v>4.1552000000000006E-2</c:v>
                </c:pt>
                <c:pt idx="53441">
                  <c:v>4.1503999999999985E-2</c:v>
                </c:pt>
                <c:pt idx="53442">
                  <c:v>4.1439999999999991E-2</c:v>
                </c:pt>
                <c:pt idx="53443">
                  <c:v>4.1387999999999994E-2</c:v>
                </c:pt>
                <c:pt idx="53444">
                  <c:v>4.1351999999999986E-2</c:v>
                </c:pt>
                <c:pt idx="53445">
                  <c:v>4.1316000000000005E-2</c:v>
                </c:pt>
                <c:pt idx="53446">
                  <c:v>4.1251999999999997E-2</c:v>
                </c:pt>
                <c:pt idx="53447">
                  <c:v>4.1204000000000005E-2</c:v>
                </c:pt>
                <c:pt idx="53448">
                  <c:v>4.1143999999999986E-2</c:v>
                </c:pt>
                <c:pt idx="53449">
                  <c:v>4.1088000000000013E-2</c:v>
                </c:pt>
                <c:pt idx="53450">
                  <c:v>4.1048000000000001E-2</c:v>
                </c:pt>
                <c:pt idx="53451">
                  <c:v>4.1011999999999993E-2</c:v>
                </c:pt>
                <c:pt idx="53452">
                  <c:v>4.0964000000000014E-2</c:v>
                </c:pt>
                <c:pt idx="53453">
                  <c:v>4.0912000000000004E-2</c:v>
                </c:pt>
                <c:pt idx="53454">
                  <c:v>4.0843999999999991E-2</c:v>
                </c:pt>
                <c:pt idx="53455">
                  <c:v>4.0747999999999993E-2</c:v>
                </c:pt>
                <c:pt idx="53456">
                  <c:v>4.0667999999999996E-2</c:v>
                </c:pt>
                <c:pt idx="53457">
                  <c:v>4.0588000000000013E-2</c:v>
                </c:pt>
                <c:pt idx="53458">
                  <c:v>4.0480000000000002E-2</c:v>
                </c:pt>
                <c:pt idx="53459">
                  <c:v>4.0419999999999998E-2</c:v>
                </c:pt>
                <c:pt idx="53460">
                  <c:v>4.0340000000000001E-2</c:v>
                </c:pt>
                <c:pt idx="53461">
                  <c:v>4.0267999999999998E-2</c:v>
                </c:pt>
                <c:pt idx="53462">
                  <c:v>4.020399999999999E-2</c:v>
                </c:pt>
                <c:pt idx="53463">
                  <c:v>4.0136000000000005E-2</c:v>
                </c:pt>
                <c:pt idx="53464">
                  <c:v>4.0080000000000005E-2</c:v>
                </c:pt>
                <c:pt idx="53465">
                  <c:v>4.0003999999999998E-2</c:v>
                </c:pt>
                <c:pt idx="53466">
                  <c:v>3.9919999999999997E-2</c:v>
                </c:pt>
                <c:pt idx="53467">
                  <c:v>3.9851999999999985E-2</c:v>
                </c:pt>
                <c:pt idx="53468">
                  <c:v>3.9807999999999996E-2</c:v>
                </c:pt>
                <c:pt idx="53469">
                  <c:v>3.9723999999999995E-2</c:v>
                </c:pt>
                <c:pt idx="53470">
                  <c:v>3.9679999999999993E-2</c:v>
                </c:pt>
                <c:pt idx="53471">
                  <c:v>3.9643999999999999E-2</c:v>
                </c:pt>
                <c:pt idx="53472">
                  <c:v>3.9564000000000002E-2</c:v>
                </c:pt>
                <c:pt idx="53473">
                  <c:v>3.9488000000000009E-2</c:v>
                </c:pt>
                <c:pt idx="53474">
                  <c:v>3.9375999999999994E-2</c:v>
                </c:pt>
                <c:pt idx="53475">
                  <c:v>3.9272000000000001E-2</c:v>
                </c:pt>
                <c:pt idx="53476">
                  <c:v>3.9175999999999989E-2</c:v>
                </c:pt>
                <c:pt idx="53477">
                  <c:v>3.9092000000000002E-2</c:v>
                </c:pt>
                <c:pt idx="53478">
                  <c:v>3.9027999999999993E-2</c:v>
                </c:pt>
                <c:pt idx="53479">
                  <c:v>3.8980000000000001E-2</c:v>
                </c:pt>
                <c:pt idx="53480">
                  <c:v>3.8935999999999985E-2</c:v>
                </c:pt>
                <c:pt idx="53481">
                  <c:v>3.8883999999999988E-2</c:v>
                </c:pt>
                <c:pt idx="53482">
                  <c:v>3.8847999999999994E-2</c:v>
                </c:pt>
                <c:pt idx="53483">
                  <c:v>3.8780000000000009E-2</c:v>
                </c:pt>
                <c:pt idx="53484">
                  <c:v>3.8716E-2</c:v>
                </c:pt>
                <c:pt idx="53485">
                  <c:v>3.8632E-2</c:v>
                </c:pt>
                <c:pt idx="53486">
                  <c:v>3.8559999999999997E-2</c:v>
                </c:pt>
                <c:pt idx="53487">
                  <c:v>3.8475999999999996E-2</c:v>
                </c:pt>
                <c:pt idx="53488">
                  <c:v>3.8404000000000008E-2</c:v>
                </c:pt>
                <c:pt idx="53489">
                  <c:v>3.8327999999999987E-2</c:v>
                </c:pt>
                <c:pt idx="53490">
                  <c:v>3.8275999999999991E-2</c:v>
                </c:pt>
                <c:pt idx="53491">
                  <c:v>3.8192000000000004E-2</c:v>
                </c:pt>
                <c:pt idx="53492">
                  <c:v>3.8124000000000005E-2</c:v>
                </c:pt>
                <c:pt idx="53493">
                  <c:v>3.806000000000001E-2</c:v>
                </c:pt>
                <c:pt idx="53494">
                  <c:v>3.798E-2</c:v>
                </c:pt>
                <c:pt idx="53495">
                  <c:v>3.7900000000000003E-2</c:v>
                </c:pt>
                <c:pt idx="53496">
                  <c:v>3.7844000000000017E-2</c:v>
                </c:pt>
                <c:pt idx="53497">
                  <c:v>3.7779999999999994E-2</c:v>
                </c:pt>
                <c:pt idx="53498">
                  <c:v>3.7696000000000007E-2</c:v>
                </c:pt>
                <c:pt idx="53499">
                  <c:v>3.7628000000000009E-2</c:v>
                </c:pt>
                <c:pt idx="53500">
                  <c:v>3.753999999999999E-2</c:v>
                </c:pt>
                <c:pt idx="53501">
                  <c:v>3.7463999999999997E-2</c:v>
                </c:pt>
                <c:pt idx="53502">
                  <c:v>3.7395999999999985E-2</c:v>
                </c:pt>
                <c:pt idx="53503">
                  <c:v>3.7360000000000004E-2</c:v>
                </c:pt>
                <c:pt idx="53504">
                  <c:v>3.7348000000000006E-2</c:v>
                </c:pt>
                <c:pt idx="53505">
                  <c:v>3.7336000000000008E-2</c:v>
                </c:pt>
                <c:pt idx="53506">
                  <c:v>3.730399999999999E-2</c:v>
                </c:pt>
                <c:pt idx="53507">
                  <c:v>3.7279999999999994E-2</c:v>
                </c:pt>
                <c:pt idx="53508">
                  <c:v>3.7223999999999993E-2</c:v>
                </c:pt>
                <c:pt idx="53509">
                  <c:v>3.7159999999999985E-2</c:v>
                </c:pt>
                <c:pt idx="53510">
                  <c:v>3.711600000000001E-2</c:v>
                </c:pt>
                <c:pt idx="53511">
                  <c:v>3.7052000000000015E-2</c:v>
                </c:pt>
                <c:pt idx="53512">
                  <c:v>3.6963999999999997E-2</c:v>
                </c:pt>
                <c:pt idx="53513">
                  <c:v>3.6912000000000014E-2</c:v>
                </c:pt>
                <c:pt idx="53514">
                  <c:v>3.6819999999999992E-2</c:v>
                </c:pt>
                <c:pt idx="53515">
                  <c:v>3.6732000000000001E-2</c:v>
                </c:pt>
                <c:pt idx="53516">
                  <c:v>3.667999999999999E-2</c:v>
                </c:pt>
                <c:pt idx="53517">
                  <c:v>3.6636000000000016E-2</c:v>
                </c:pt>
                <c:pt idx="53518">
                  <c:v>3.6587999999999996E-2</c:v>
                </c:pt>
                <c:pt idx="53519">
                  <c:v>3.6555999999999991E-2</c:v>
                </c:pt>
                <c:pt idx="53520">
                  <c:v>3.6507999999999999E-2</c:v>
                </c:pt>
                <c:pt idx="53521">
                  <c:v>3.6459999999999992E-2</c:v>
                </c:pt>
                <c:pt idx="53522">
                  <c:v>3.6419999999999994E-2</c:v>
                </c:pt>
                <c:pt idx="53523">
                  <c:v>3.638000000000001E-2</c:v>
                </c:pt>
                <c:pt idx="53524">
                  <c:v>3.6343999999999987E-2</c:v>
                </c:pt>
                <c:pt idx="53525">
                  <c:v>3.6307999999999993E-2</c:v>
                </c:pt>
                <c:pt idx="53526">
                  <c:v>3.6251999999999993E-2</c:v>
                </c:pt>
                <c:pt idx="53527">
                  <c:v>3.6204E-2</c:v>
                </c:pt>
                <c:pt idx="53528">
                  <c:v>3.6148E-2</c:v>
                </c:pt>
                <c:pt idx="53529">
                  <c:v>3.6091999999999999E-2</c:v>
                </c:pt>
                <c:pt idx="53530">
                  <c:v>3.6043999999999993E-2</c:v>
                </c:pt>
                <c:pt idx="53531">
                  <c:v>3.6011999999999988E-2</c:v>
                </c:pt>
                <c:pt idx="53532">
                  <c:v>3.5980000000000012E-2</c:v>
                </c:pt>
                <c:pt idx="53533">
                  <c:v>3.5952000000000012E-2</c:v>
                </c:pt>
                <c:pt idx="53534">
                  <c:v>3.5916000000000003E-2</c:v>
                </c:pt>
                <c:pt idx="53535">
                  <c:v>3.5859999999999989E-2</c:v>
                </c:pt>
                <c:pt idx="53536">
                  <c:v>3.5816000000000001E-2</c:v>
                </c:pt>
                <c:pt idx="53537">
                  <c:v>3.5764000000000004E-2</c:v>
                </c:pt>
                <c:pt idx="53538">
                  <c:v>3.5720000000000016E-2</c:v>
                </c:pt>
                <c:pt idx="53539">
                  <c:v>3.5688000000000011E-2</c:v>
                </c:pt>
                <c:pt idx="53540">
                  <c:v>3.5684000000000007E-2</c:v>
                </c:pt>
                <c:pt idx="53541">
                  <c:v>3.5664000000000001E-2</c:v>
                </c:pt>
                <c:pt idx="53542">
                  <c:v>3.5652000000000003E-2</c:v>
                </c:pt>
                <c:pt idx="53543">
                  <c:v>3.5636000000000001E-2</c:v>
                </c:pt>
                <c:pt idx="53544">
                  <c:v>3.5636000000000015E-2</c:v>
                </c:pt>
                <c:pt idx="53545">
                  <c:v>3.5616000000000009E-2</c:v>
                </c:pt>
                <c:pt idx="53546">
                  <c:v>3.5620000000000013E-2</c:v>
                </c:pt>
                <c:pt idx="53547">
                  <c:v>3.5619999999999985E-2</c:v>
                </c:pt>
                <c:pt idx="53548">
                  <c:v>3.5611999999999991E-2</c:v>
                </c:pt>
                <c:pt idx="53549">
                  <c:v>3.5596000000000003E-2</c:v>
                </c:pt>
                <c:pt idx="53550">
                  <c:v>3.5579999999999987E-2</c:v>
                </c:pt>
                <c:pt idx="53551">
                  <c:v>3.5540000000000002E-2</c:v>
                </c:pt>
                <c:pt idx="53552">
                  <c:v>3.5507999999999998E-2</c:v>
                </c:pt>
                <c:pt idx="53553">
                  <c:v>3.5463999999999996E-2</c:v>
                </c:pt>
                <c:pt idx="53554">
                  <c:v>3.5443999999999989E-2</c:v>
                </c:pt>
                <c:pt idx="53555">
                  <c:v>3.5423999999999983E-2</c:v>
                </c:pt>
                <c:pt idx="53556">
                  <c:v>3.5396000000000011E-2</c:v>
                </c:pt>
                <c:pt idx="53557">
                  <c:v>3.5367999999999997E-2</c:v>
                </c:pt>
                <c:pt idx="53558">
                  <c:v>3.5368000000000011E-2</c:v>
                </c:pt>
                <c:pt idx="53559">
                  <c:v>3.533600000000002E-2</c:v>
                </c:pt>
                <c:pt idx="53560">
                  <c:v>3.5308000000000006E-2</c:v>
                </c:pt>
                <c:pt idx="53561">
                  <c:v>3.5308000000000006E-2</c:v>
                </c:pt>
                <c:pt idx="53562">
                  <c:v>3.5288E-2</c:v>
                </c:pt>
                <c:pt idx="53563">
                  <c:v>3.5279999999999992E-2</c:v>
                </c:pt>
                <c:pt idx="53564">
                  <c:v>3.5288E-2</c:v>
                </c:pt>
                <c:pt idx="53565">
                  <c:v>3.5280000000000006E-2</c:v>
                </c:pt>
                <c:pt idx="53566">
                  <c:v>3.5267999999999994E-2</c:v>
                </c:pt>
                <c:pt idx="53567">
                  <c:v>3.526E-2</c:v>
                </c:pt>
                <c:pt idx="53568">
                  <c:v>3.5223999999999991E-2</c:v>
                </c:pt>
                <c:pt idx="53569">
                  <c:v>3.5172000000000009E-2</c:v>
                </c:pt>
                <c:pt idx="53570">
                  <c:v>3.5152000000000017E-2</c:v>
                </c:pt>
                <c:pt idx="53571">
                  <c:v>3.5147999999999999E-2</c:v>
                </c:pt>
                <c:pt idx="53572">
                  <c:v>3.5172000000000009E-2</c:v>
                </c:pt>
                <c:pt idx="53573">
                  <c:v>3.5200000000000009E-2</c:v>
                </c:pt>
                <c:pt idx="53574">
                  <c:v>3.523599999999999E-2</c:v>
                </c:pt>
                <c:pt idx="53575">
                  <c:v>3.5255999999999996E-2</c:v>
                </c:pt>
                <c:pt idx="53576">
                  <c:v>3.5251999999999992E-2</c:v>
                </c:pt>
                <c:pt idx="53577">
                  <c:v>3.5236000000000017E-2</c:v>
                </c:pt>
                <c:pt idx="53578">
                  <c:v>3.5219999999999987E-2</c:v>
                </c:pt>
                <c:pt idx="53579">
                  <c:v>3.5220000000000015E-2</c:v>
                </c:pt>
                <c:pt idx="53580">
                  <c:v>3.5220000000000001E-2</c:v>
                </c:pt>
                <c:pt idx="53581">
                  <c:v>3.5216000000000011E-2</c:v>
                </c:pt>
                <c:pt idx="53582">
                  <c:v>3.5227999999999995E-2</c:v>
                </c:pt>
                <c:pt idx="53583">
                  <c:v>3.525600000000001E-2</c:v>
                </c:pt>
                <c:pt idx="53584">
                  <c:v>3.5287999999999986E-2</c:v>
                </c:pt>
                <c:pt idx="53585">
                  <c:v>3.5332000000000002E-2</c:v>
                </c:pt>
                <c:pt idx="53586">
                  <c:v>3.5392000000000007E-2</c:v>
                </c:pt>
                <c:pt idx="53587">
                  <c:v>3.5432000000000005E-2</c:v>
                </c:pt>
                <c:pt idx="53588">
                  <c:v>3.5431999999999991E-2</c:v>
                </c:pt>
                <c:pt idx="53589">
                  <c:v>3.5411999999999999E-2</c:v>
                </c:pt>
                <c:pt idx="53590">
                  <c:v>3.5360000000000003E-2</c:v>
                </c:pt>
                <c:pt idx="53591">
                  <c:v>3.5316E-2</c:v>
                </c:pt>
                <c:pt idx="53592">
                  <c:v>3.5300000000000012E-2</c:v>
                </c:pt>
                <c:pt idx="53593">
                  <c:v>3.529199999999999E-2</c:v>
                </c:pt>
                <c:pt idx="53594">
                  <c:v>3.5308000000000006E-2</c:v>
                </c:pt>
                <c:pt idx="53595">
                  <c:v>3.5368000000000011E-2</c:v>
                </c:pt>
                <c:pt idx="53596">
                  <c:v>3.5408000000000009E-2</c:v>
                </c:pt>
                <c:pt idx="53597">
                  <c:v>3.5428000000000015E-2</c:v>
                </c:pt>
                <c:pt idx="53598">
                  <c:v>3.5468E-2</c:v>
                </c:pt>
                <c:pt idx="53599">
                  <c:v>3.5487999999999992E-2</c:v>
                </c:pt>
                <c:pt idx="53600">
                  <c:v>3.549999999999999E-2</c:v>
                </c:pt>
                <c:pt idx="53601">
                  <c:v>3.5508000000000012E-2</c:v>
                </c:pt>
                <c:pt idx="53602">
                  <c:v>3.5512000000000002E-2</c:v>
                </c:pt>
                <c:pt idx="53603">
                  <c:v>3.5515999999999992E-2</c:v>
                </c:pt>
                <c:pt idx="53604">
                  <c:v>3.5503999999999994E-2</c:v>
                </c:pt>
                <c:pt idx="53605">
                  <c:v>3.5488000000000006E-2</c:v>
                </c:pt>
                <c:pt idx="53606">
                  <c:v>3.549200000000001E-2</c:v>
                </c:pt>
                <c:pt idx="53607">
                  <c:v>3.5488000000000006E-2</c:v>
                </c:pt>
                <c:pt idx="53608">
                  <c:v>3.5472000000000004E-2</c:v>
                </c:pt>
                <c:pt idx="53609">
                  <c:v>3.5488000000000006E-2</c:v>
                </c:pt>
                <c:pt idx="53610">
                  <c:v>3.5504000000000008E-2</c:v>
                </c:pt>
                <c:pt idx="53611">
                  <c:v>3.5503999999999994E-2</c:v>
                </c:pt>
                <c:pt idx="53612">
                  <c:v>3.5523999999999986E-2</c:v>
                </c:pt>
                <c:pt idx="53613">
                  <c:v>3.555599999999999E-2</c:v>
                </c:pt>
                <c:pt idx="53614">
                  <c:v>3.5572000000000006E-2</c:v>
                </c:pt>
                <c:pt idx="53615">
                  <c:v>3.5612000000000005E-2</c:v>
                </c:pt>
                <c:pt idx="53616">
                  <c:v>3.5664000000000001E-2</c:v>
                </c:pt>
                <c:pt idx="53617">
                  <c:v>3.5699999999999996E-2</c:v>
                </c:pt>
                <c:pt idx="53618">
                  <c:v>3.572800000000001E-2</c:v>
                </c:pt>
                <c:pt idx="53619">
                  <c:v>3.5767999999999994E-2</c:v>
                </c:pt>
                <c:pt idx="53620">
                  <c:v>3.5788E-2</c:v>
                </c:pt>
                <c:pt idx="53621">
                  <c:v>3.581200000000001E-2</c:v>
                </c:pt>
                <c:pt idx="53622">
                  <c:v>3.581200000000001E-2</c:v>
                </c:pt>
                <c:pt idx="53623">
                  <c:v>3.5803999999999989E-2</c:v>
                </c:pt>
                <c:pt idx="53624">
                  <c:v>3.5811999999999997E-2</c:v>
                </c:pt>
                <c:pt idx="53625">
                  <c:v>3.5831999999999989E-2</c:v>
                </c:pt>
                <c:pt idx="53626">
                  <c:v>3.5839999999999997E-2</c:v>
                </c:pt>
                <c:pt idx="53627">
                  <c:v>3.5888000000000003E-2</c:v>
                </c:pt>
                <c:pt idx="53628">
                  <c:v>3.5968E-2</c:v>
                </c:pt>
                <c:pt idx="53629">
                  <c:v>3.599999999999999E-2</c:v>
                </c:pt>
                <c:pt idx="53630">
                  <c:v>3.6011999999999988E-2</c:v>
                </c:pt>
                <c:pt idx="53631">
                  <c:v>3.6024000000000014E-2</c:v>
                </c:pt>
                <c:pt idx="53632">
                  <c:v>3.6035999999999999E-2</c:v>
                </c:pt>
                <c:pt idx="53633">
                  <c:v>3.6011999999999988E-2</c:v>
                </c:pt>
                <c:pt idx="53634">
                  <c:v>3.6007999999999998E-2</c:v>
                </c:pt>
                <c:pt idx="53635">
                  <c:v>3.602000000000001E-2</c:v>
                </c:pt>
                <c:pt idx="53636">
                  <c:v>3.6035999999999999E-2</c:v>
                </c:pt>
                <c:pt idx="53637">
                  <c:v>3.6035999999999985E-2</c:v>
                </c:pt>
                <c:pt idx="53638">
                  <c:v>3.6048000000000011E-2</c:v>
                </c:pt>
                <c:pt idx="53639">
                  <c:v>3.6072000000000007E-2</c:v>
                </c:pt>
                <c:pt idx="53640">
                  <c:v>3.6119999999999985E-2</c:v>
                </c:pt>
                <c:pt idx="53641">
                  <c:v>3.6148000000000013E-2</c:v>
                </c:pt>
                <c:pt idx="53642">
                  <c:v>3.6180000000000004E-2</c:v>
                </c:pt>
                <c:pt idx="53643">
                  <c:v>3.6232E-2</c:v>
                </c:pt>
                <c:pt idx="53644">
                  <c:v>3.6259999999999987E-2</c:v>
                </c:pt>
                <c:pt idx="53645">
                  <c:v>3.6268000000000009E-2</c:v>
                </c:pt>
                <c:pt idx="53646">
                  <c:v>3.6296000000000009E-2</c:v>
                </c:pt>
                <c:pt idx="53647">
                  <c:v>3.6344000000000001E-2</c:v>
                </c:pt>
                <c:pt idx="53648">
                  <c:v>3.6379999999999996E-2</c:v>
                </c:pt>
                <c:pt idx="53649">
                  <c:v>3.6440000000000014E-2</c:v>
                </c:pt>
                <c:pt idx="53650">
                  <c:v>3.6496000000000001E-2</c:v>
                </c:pt>
                <c:pt idx="53651">
                  <c:v>3.6544000000000007E-2</c:v>
                </c:pt>
                <c:pt idx="53652">
                  <c:v>3.6576000000000011E-2</c:v>
                </c:pt>
                <c:pt idx="53653">
                  <c:v>3.6592E-2</c:v>
                </c:pt>
                <c:pt idx="53654">
                  <c:v>3.6592E-2</c:v>
                </c:pt>
                <c:pt idx="53655">
                  <c:v>3.6608000000000016E-2</c:v>
                </c:pt>
                <c:pt idx="53656">
                  <c:v>3.662399999999999E-2</c:v>
                </c:pt>
                <c:pt idx="53657">
                  <c:v>3.6632000000000012E-2</c:v>
                </c:pt>
                <c:pt idx="53658">
                  <c:v>3.6668000000000006E-2</c:v>
                </c:pt>
                <c:pt idx="53659">
                  <c:v>3.6704000000000014E-2</c:v>
                </c:pt>
                <c:pt idx="53660">
                  <c:v>3.6727999999999983E-2</c:v>
                </c:pt>
                <c:pt idx="53661">
                  <c:v>3.6743999999999985E-2</c:v>
                </c:pt>
                <c:pt idx="53662">
                  <c:v>3.6776000000000003E-2</c:v>
                </c:pt>
                <c:pt idx="53663">
                  <c:v>3.6792000000000005E-2</c:v>
                </c:pt>
                <c:pt idx="53664">
                  <c:v>3.6799999999999986E-2</c:v>
                </c:pt>
                <c:pt idx="53665">
                  <c:v>3.6808000000000007E-2</c:v>
                </c:pt>
                <c:pt idx="53666">
                  <c:v>3.6823999999999996E-2</c:v>
                </c:pt>
                <c:pt idx="53667">
                  <c:v>3.6815999999999988E-2</c:v>
                </c:pt>
                <c:pt idx="53668">
                  <c:v>3.6811999999999998E-2</c:v>
                </c:pt>
                <c:pt idx="53669">
                  <c:v>3.6808000000000007E-2</c:v>
                </c:pt>
                <c:pt idx="53670">
                  <c:v>3.6819999999999992E-2</c:v>
                </c:pt>
                <c:pt idx="53671">
                  <c:v>3.6823999999999996E-2</c:v>
                </c:pt>
                <c:pt idx="53672">
                  <c:v>3.6851999999999996E-2</c:v>
                </c:pt>
                <c:pt idx="53673">
                  <c:v>3.6884E-2</c:v>
                </c:pt>
                <c:pt idx="53674">
                  <c:v>3.6920000000000008E-2</c:v>
                </c:pt>
                <c:pt idx="53675">
                  <c:v>3.6940000000000001E-2</c:v>
                </c:pt>
                <c:pt idx="53676">
                  <c:v>3.6963999999999983E-2</c:v>
                </c:pt>
                <c:pt idx="53677">
                  <c:v>3.6968000000000001E-2</c:v>
                </c:pt>
                <c:pt idx="53678">
                  <c:v>3.6996000000000001E-2</c:v>
                </c:pt>
                <c:pt idx="53679">
                  <c:v>3.7012000000000003E-2</c:v>
                </c:pt>
                <c:pt idx="53680">
                  <c:v>3.7043999999999994E-2</c:v>
                </c:pt>
                <c:pt idx="53681">
                  <c:v>3.7071999999999994E-2</c:v>
                </c:pt>
                <c:pt idx="53682">
                  <c:v>3.7100000000000008E-2</c:v>
                </c:pt>
                <c:pt idx="53683">
                  <c:v>3.7111999999999992E-2</c:v>
                </c:pt>
                <c:pt idx="53684">
                  <c:v>3.712399999999999E-2</c:v>
                </c:pt>
                <c:pt idx="53685">
                  <c:v>3.7111999999999992E-2</c:v>
                </c:pt>
                <c:pt idx="53686">
                  <c:v>3.7100000000000008E-2</c:v>
                </c:pt>
                <c:pt idx="53687">
                  <c:v>3.7099999999999994E-2</c:v>
                </c:pt>
                <c:pt idx="53688">
                  <c:v>3.7080000000000002E-2</c:v>
                </c:pt>
                <c:pt idx="53689">
                  <c:v>3.7076000000000012E-2</c:v>
                </c:pt>
                <c:pt idx="53690">
                  <c:v>3.7096000000000004E-2</c:v>
                </c:pt>
                <c:pt idx="53691">
                  <c:v>3.7100000000000008E-2</c:v>
                </c:pt>
                <c:pt idx="53692">
                  <c:v>3.7103999999999998E-2</c:v>
                </c:pt>
                <c:pt idx="53693">
                  <c:v>3.7136000000000002E-2</c:v>
                </c:pt>
                <c:pt idx="53694">
                  <c:v>3.7148E-2</c:v>
                </c:pt>
                <c:pt idx="53695">
                  <c:v>3.7151999999999991E-2</c:v>
                </c:pt>
                <c:pt idx="53696">
                  <c:v>3.7176000000000001E-2</c:v>
                </c:pt>
                <c:pt idx="53697">
                  <c:v>3.7192000000000003E-2</c:v>
                </c:pt>
                <c:pt idx="53698">
                  <c:v>3.7187999999999985E-2</c:v>
                </c:pt>
                <c:pt idx="53699">
                  <c:v>3.7192000000000003E-2</c:v>
                </c:pt>
                <c:pt idx="53700">
                  <c:v>3.7200000000000011E-2</c:v>
                </c:pt>
                <c:pt idx="53701">
                  <c:v>3.7195999999999993E-2</c:v>
                </c:pt>
                <c:pt idx="53702">
                  <c:v>3.7207999999999991E-2</c:v>
                </c:pt>
                <c:pt idx="53703">
                  <c:v>3.7236000000000005E-2</c:v>
                </c:pt>
                <c:pt idx="53704">
                  <c:v>3.7264000000000005E-2</c:v>
                </c:pt>
                <c:pt idx="53705">
                  <c:v>3.7291999999999992E-2</c:v>
                </c:pt>
                <c:pt idx="53706">
                  <c:v>3.7311999999999984E-2</c:v>
                </c:pt>
                <c:pt idx="53707">
                  <c:v>3.7332000000000004E-2</c:v>
                </c:pt>
                <c:pt idx="53708">
                  <c:v>3.7320000000000006E-2</c:v>
                </c:pt>
                <c:pt idx="53709">
                  <c:v>3.73E-2</c:v>
                </c:pt>
                <c:pt idx="53710">
                  <c:v>3.7283999999999998E-2</c:v>
                </c:pt>
                <c:pt idx="53711">
                  <c:v>3.7259999999999988E-2</c:v>
                </c:pt>
                <c:pt idx="53712">
                  <c:v>3.7227999999999997E-2</c:v>
                </c:pt>
                <c:pt idx="53713">
                  <c:v>3.7243999999999999E-2</c:v>
                </c:pt>
                <c:pt idx="53714">
                  <c:v>3.7271999999999986E-2</c:v>
                </c:pt>
                <c:pt idx="53715">
                  <c:v>3.7320000000000006E-2</c:v>
                </c:pt>
                <c:pt idx="53716">
                  <c:v>3.7383999999999987E-2</c:v>
                </c:pt>
                <c:pt idx="53717">
                  <c:v>3.7440000000000001E-2</c:v>
                </c:pt>
                <c:pt idx="53718">
                  <c:v>3.7440000000000001E-2</c:v>
                </c:pt>
                <c:pt idx="53719">
                  <c:v>3.7447999999999995E-2</c:v>
                </c:pt>
                <c:pt idx="53720">
                  <c:v>3.7415999999999991E-2</c:v>
                </c:pt>
                <c:pt idx="53721">
                  <c:v>3.7384000000000001E-2</c:v>
                </c:pt>
                <c:pt idx="53722">
                  <c:v>3.7360000000000004E-2</c:v>
                </c:pt>
                <c:pt idx="53723">
                  <c:v>3.7367999999999998E-2</c:v>
                </c:pt>
                <c:pt idx="53724">
                  <c:v>3.7379999999999997E-2</c:v>
                </c:pt>
                <c:pt idx="53725">
                  <c:v>3.7395999999999999E-2</c:v>
                </c:pt>
                <c:pt idx="53726">
                  <c:v>3.7395999999999999E-2</c:v>
                </c:pt>
                <c:pt idx="53727">
                  <c:v>3.7407999999999997E-2</c:v>
                </c:pt>
                <c:pt idx="53728">
                  <c:v>3.7420000000000009E-2</c:v>
                </c:pt>
                <c:pt idx="53729">
                  <c:v>3.7408000000000011E-2</c:v>
                </c:pt>
                <c:pt idx="53730">
                  <c:v>3.7424000000000013E-2</c:v>
                </c:pt>
                <c:pt idx="53731">
                  <c:v>3.7451999999999999E-2</c:v>
                </c:pt>
                <c:pt idx="53732">
                  <c:v>3.7459999999999993E-2</c:v>
                </c:pt>
                <c:pt idx="53733">
                  <c:v>3.7451999999999999E-2</c:v>
                </c:pt>
                <c:pt idx="53734">
                  <c:v>3.7460000000000007E-2</c:v>
                </c:pt>
                <c:pt idx="53735">
                  <c:v>3.7475999999999995E-2</c:v>
                </c:pt>
                <c:pt idx="53736">
                  <c:v>3.7484000000000003E-2</c:v>
                </c:pt>
                <c:pt idx="53737">
                  <c:v>3.7508E-2</c:v>
                </c:pt>
                <c:pt idx="53738">
                  <c:v>3.7531999999999996E-2</c:v>
                </c:pt>
                <c:pt idx="53739">
                  <c:v>3.7551999999999988E-2</c:v>
                </c:pt>
                <c:pt idx="53740">
                  <c:v>3.7515999999999994E-2</c:v>
                </c:pt>
                <c:pt idx="53741">
                  <c:v>3.7484000000000017E-2</c:v>
                </c:pt>
                <c:pt idx="53742">
                  <c:v>3.7443999999999991E-2</c:v>
                </c:pt>
                <c:pt idx="53743">
                  <c:v>3.7423999999999999E-2</c:v>
                </c:pt>
                <c:pt idx="53744">
                  <c:v>3.7407999999999997E-2</c:v>
                </c:pt>
                <c:pt idx="53745">
                  <c:v>3.7443999999999991E-2</c:v>
                </c:pt>
                <c:pt idx="53746">
                  <c:v>3.7459999999999993E-2</c:v>
                </c:pt>
                <c:pt idx="53747">
                  <c:v>3.7496000000000002E-2</c:v>
                </c:pt>
                <c:pt idx="53748">
                  <c:v>3.7519999999999984E-2</c:v>
                </c:pt>
                <c:pt idx="53749">
                  <c:v>3.7559999999999996E-2</c:v>
                </c:pt>
                <c:pt idx="53750">
                  <c:v>3.7555999999999992E-2</c:v>
                </c:pt>
                <c:pt idx="53751">
                  <c:v>3.7595999999999991E-2</c:v>
                </c:pt>
                <c:pt idx="53752">
                  <c:v>3.7607999999999989E-2</c:v>
                </c:pt>
                <c:pt idx="53753">
                  <c:v>3.7624000000000005E-2</c:v>
                </c:pt>
                <c:pt idx="53754">
                  <c:v>3.7639999999999993E-2</c:v>
                </c:pt>
                <c:pt idx="53755">
                  <c:v>3.7660000000000013E-2</c:v>
                </c:pt>
                <c:pt idx="53756">
                  <c:v>3.7644000000000011E-2</c:v>
                </c:pt>
                <c:pt idx="53757">
                  <c:v>3.7639999999999993E-2</c:v>
                </c:pt>
                <c:pt idx="53758">
                  <c:v>3.7604000000000012E-2</c:v>
                </c:pt>
                <c:pt idx="53759">
                  <c:v>3.7551999999999988E-2</c:v>
                </c:pt>
                <c:pt idx="53760">
                  <c:v>3.7536E-2</c:v>
                </c:pt>
                <c:pt idx="53761">
                  <c:v>3.7547999999999998E-2</c:v>
                </c:pt>
                <c:pt idx="53762">
                  <c:v>3.756000000000001E-2</c:v>
                </c:pt>
                <c:pt idx="53763">
                  <c:v>3.7604000000000012E-2</c:v>
                </c:pt>
                <c:pt idx="53764">
                  <c:v>3.7663999999999989E-2</c:v>
                </c:pt>
                <c:pt idx="53765">
                  <c:v>3.7691999999999989E-2</c:v>
                </c:pt>
                <c:pt idx="53766">
                  <c:v>3.7704000000000015E-2</c:v>
                </c:pt>
                <c:pt idx="53767">
                  <c:v>3.7707999999999992E-2</c:v>
                </c:pt>
                <c:pt idx="53768">
                  <c:v>3.7707999999999992E-2</c:v>
                </c:pt>
                <c:pt idx="53769">
                  <c:v>3.7692000000000017E-2</c:v>
                </c:pt>
                <c:pt idx="53770">
                  <c:v>3.7667999999999993E-2</c:v>
                </c:pt>
                <c:pt idx="53771">
                  <c:v>3.7652000000000005E-2</c:v>
                </c:pt>
                <c:pt idx="53772">
                  <c:v>3.7627999999999981E-2</c:v>
                </c:pt>
                <c:pt idx="53773">
                  <c:v>3.7592E-2</c:v>
                </c:pt>
                <c:pt idx="53774">
                  <c:v>3.756799999999999E-2</c:v>
                </c:pt>
                <c:pt idx="53775">
                  <c:v>3.7572000000000008E-2</c:v>
                </c:pt>
                <c:pt idx="53776">
                  <c:v>3.7564E-2</c:v>
                </c:pt>
                <c:pt idx="53777">
                  <c:v>3.7568000000000004E-2</c:v>
                </c:pt>
                <c:pt idx="53778">
                  <c:v>3.758800000000001E-2</c:v>
                </c:pt>
                <c:pt idx="53779">
                  <c:v>3.7599999999999995E-2</c:v>
                </c:pt>
                <c:pt idx="53780">
                  <c:v>3.7600000000000008E-2</c:v>
                </c:pt>
                <c:pt idx="53781">
                  <c:v>3.7643999999999983E-2</c:v>
                </c:pt>
                <c:pt idx="53782">
                  <c:v>3.7668000000000007E-2</c:v>
                </c:pt>
                <c:pt idx="53783">
                  <c:v>3.7692000000000003E-2</c:v>
                </c:pt>
                <c:pt idx="53784">
                  <c:v>3.7724000000000008E-2</c:v>
                </c:pt>
                <c:pt idx="53785">
                  <c:v>3.7772000000000014E-2</c:v>
                </c:pt>
                <c:pt idx="53786">
                  <c:v>3.776800000000001E-2</c:v>
                </c:pt>
                <c:pt idx="53787">
                  <c:v>3.7783999999999998E-2</c:v>
                </c:pt>
                <c:pt idx="53788">
                  <c:v>3.7763999999999992E-2</c:v>
                </c:pt>
                <c:pt idx="53789">
                  <c:v>3.7743999999999986E-2</c:v>
                </c:pt>
                <c:pt idx="53790">
                  <c:v>3.7700000000000011E-2</c:v>
                </c:pt>
                <c:pt idx="53791">
                  <c:v>3.7660000000000013E-2</c:v>
                </c:pt>
                <c:pt idx="53792">
                  <c:v>3.7611999999999993E-2</c:v>
                </c:pt>
                <c:pt idx="53793">
                  <c:v>3.7603999999999999E-2</c:v>
                </c:pt>
                <c:pt idx="53794">
                  <c:v>3.7599999999999995E-2</c:v>
                </c:pt>
                <c:pt idx="53795">
                  <c:v>3.7596000000000004E-2</c:v>
                </c:pt>
                <c:pt idx="53796">
                  <c:v>3.7636000000000003E-2</c:v>
                </c:pt>
                <c:pt idx="53797">
                  <c:v>3.7663999999999989E-2</c:v>
                </c:pt>
                <c:pt idx="53798">
                  <c:v>3.7676000000000001E-2</c:v>
                </c:pt>
                <c:pt idx="53799">
                  <c:v>3.7692000000000017E-2</c:v>
                </c:pt>
                <c:pt idx="53800">
                  <c:v>3.7731999999999988E-2</c:v>
                </c:pt>
                <c:pt idx="53801">
                  <c:v>3.7716000000000013E-2</c:v>
                </c:pt>
                <c:pt idx="53802">
                  <c:v>3.7720000000000017E-2</c:v>
                </c:pt>
                <c:pt idx="53803">
                  <c:v>3.7731999999999988E-2</c:v>
                </c:pt>
                <c:pt idx="53804">
                  <c:v>3.7743999999999986E-2</c:v>
                </c:pt>
                <c:pt idx="53805">
                  <c:v>3.7720000000000004E-2</c:v>
                </c:pt>
                <c:pt idx="53806">
                  <c:v>3.7716000000000013E-2</c:v>
                </c:pt>
                <c:pt idx="53807">
                  <c:v>3.7720000000000004E-2</c:v>
                </c:pt>
                <c:pt idx="53808">
                  <c:v>3.7711999999999996E-2</c:v>
                </c:pt>
                <c:pt idx="53809">
                  <c:v>3.7707999999999992E-2</c:v>
                </c:pt>
                <c:pt idx="53810">
                  <c:v>3.774799999999999E-2</c:v>
                </c:pt>
                <c:pt idx="53811">
                  <c:v>3.7791999999999992E-2</c:v>
                </c:pt>
                <c:pt idx="53812">
                  <c:v>3.7823999999999997E-2</c:v>
                </c:pt>
                <c:pt idx="53813">
                  <c:v>3.7863999999999981E-2</c:v>
                </c:pt>
                <c:pt idx="53814">
                  <c:v>3.7895999999999999E-2</c:v>
                </c:pt>
                <c:pt idx="53815">
                  <c:v>3.7899999999999989E-2</c:v>
                </c:pt>
                <c:pt idx="53816">
                  <c:v>3.7896000000000013E-2</c:v>
                </c:pt>
                <c:pt idx="53817">
                  <c:v>3.7903999999999993E-2</c:v>
                </c:pt>
                <c:pt idx="53818">
                  <c:v>3.7923999999999999E-2</c:v>
                </c:pt>
                <c:pt idx="53819">
                  <c:v>3.7947999999999996E-2</c:v>
                </c:pt>
                <c:pt idx="53820">
                  <c:v>3.798399999999999E-2</c:v>
                </c:pt>
                <c:pt idx="53821">
                  <c:v>3.8031999999999996E-2</c:v>
                </c:pt>
                <c:pt idx="53822">
                  <c:v>3.8075999999999999E-2</c:v>
                </c:pt>
                <c:pt idx="53823">
                  <c:v>3.8075999999999985E-2</c:v>
                </c:pt>
                <c:pt idx="53824">
                  <c:v>3.8088000000000011E-2</c:v>
                </c:pt>
                <c:pt idx="53825">
                  <c:v>3.8096000000000005E-2</c:v>
                </c:pt>
                <c:pt idx="53826">
                  <c:v>3.8072000000000009E-2</c:v>
                </c:pt>
                <c:pt idx="53827">
                  <c:v>3.803999999999999E-2</c:v>
                </c:pt>
                <c:pt idx="53828">
                  <c:v>3.8035999999999986E-2</c:v>
                </c:pt>
                <c:pt idx="53829">
                  <c:v>3.8008000000000014E-2</c:v>
                </c:pt>
                <c:pt idx="53830">
                  <c:v>3.7979999999999986E-2</c:v>
                </c:pt>
                <c:pt idx="53831">
                  <c:v>3.7980000000000014E-2</c:v>
                </c:pt>
                <c:pt idx="53832">
                  <c:v>3.7992000000000012E-2</c:v>
                </c:pt>
                <c:pt idx="53833">
                  <c:v>3.8012000000000018E-2</c:v>
                </c:pt>
                <c:pt idx="53834">
                  <c:v>3.8040000000000018E-2</c:v>
                </c:pt>
                <c:pt idx="53835">
                  <c:v>3.8092000000000001E-2</c:v>
                </c:pt>
                <c:pt idx="53836">
                  <c:v>3.8147999999999987E-2</c:v>
                </c:pt>
                <c:pt idx="53837">
                  <c:v>3.8204000000000016E-2</c:v>
                </c:pt>
                <c:pt idx="53838">
                  <c:v>3.8264000000000006E-2</c:v>
                </c:pt>
                <c:pt idx="53839">
                  <c:v>3.8312000000000013E-2</c:v>
                </c:pt>
                <c:pt idx="53840">
                  <c:v>3.8331999999999991E-2</c:v>
                </c:pt>
                <c:pt idx="53841">
                  <c:v>3.8351999999999997E-2</c:v>
                </c:pt>
                <c:pt idx="53842">
                  <c:v>3.8356000000000001E-2</c:v>
                </c:pt>
                <c:pt idx="53843">
                  <c:v>3.8351999999999997E-2</c:v>
                </c:pt>
                <c:pt idx="53844">
                  <c:v>3.8335999999999995E-2</c:v>
                </c:pt>
                <c:pt idx="53845">
                  <c:v>3.8363999999999995E-2</c:v>
                </c:pt>
                <c:pt idx="53846">
                  <c:v>3.8380000000000011E-2</c:v>
                </c:pt>
                <c:pt idx="53847">
                  <c:v>3.8403999999999994E-2</c:v>
                </c:pt>
                <c:pt idx="53848">
                  <c:v>3.8440000000000002E-2</c:v>
                </c:pt>
                <c:pt idx="53849">
                  <c:v>3.8484000000000004E-2</c:v>
                </c:pt>
                <c:pt idx="53850">
                  <c:v>3.8535999999999987E-2</c:v>
                </c:pt>
                <c:pt idx="53851">
                  <c:v>3.8552000000000003E-2</c:v>
                </c:pt>
                <c:pt idx="53852">
                  <c:v>3.8547999999999999E-2</c:v>
                </c:pt>
                <c:pt idx="53853">
                  <c:v>3.8544000000000009E-2</c:v>
                </c:pt>
                <c:pt idx="53854">
                  <c:v>3.8508000000000001E-2</c:v>
                </c:pt>
                <c:pt idx="53855">
                  <c:v>3.8499999999999993E-2</c:v>
                </c:pt>
                <c:pt idx="53856">
                  <c:v>3.8495999999999989E-2</c:v>
                </c:pt>
                <c:pt idx="53857">
                  <c:v>3.8515999999999995E-2</c:v>
                </c:pt>
                <c:pt idx="53858">
                  <c:v>3.8536000000000001E-2</c:v>
                </c:pt>
                <c:pt idx="53859">
                  <c:v>3.8584000000000007E-2</c:v>
                </c:pt>
                <c:pt idx="53860">
                  <c:v>3.8623999999999992E-2</c:v>
                </c:pt>
                <c:pt idx="53861">
                  <c:v>3.8651999999999992E-2</c:v>
                </c:pt>
                <c:pt idx="53862">
                  <c:v>3.8660000000000014E-2</c:v>
                </c:pt>
                <c:pt idx="53863">
                  <c:v>3.8676000000000016E-2</c:v>
                </c:pt>
                <c:pt idx="53864">
                  <c:v>3.8668000000000008E-2</c:v>
                </c:pt>
                <c:pt idx="53865">
                  <c:v>3.869199999999999E-2</c:v>
                </c:pt>
                <c:pt idx="53866">
                  <c:v>3.8695999999999994E-2</c:v>
                </c:pt>
                <c:pt idx="53867">
                  <c:v>3.8704000000000002E-2</c:v>
                </c:pt>
                <c:pt idx="53868">
                  <c:v>3.8700000000000012E-2</c:v>
                </c:pt>
                <c:pt idx="53869">
                  <c:v>3.8723999999999995E-2</c:v>
                </c:pt>
                <c:pt idx="53870">
                  <c:v>3.8711999999999983E-2</c:v>
                </c:pt>
                <c:pt idx="53871">
                  <c:v>3.8720000000000004E-2</c:v>
                </c:pt>
                <c:pt idx="53872">
                  <c:v>3.8740000000000011E-2</c:v>
                </c:pt>
                <c:pt idx="53873">
                  <c:v>3.8751999999999995E-2</c:v>
                </c:pt>
                <c:pt idx="53874">
                  <c:v>3.8747999999999991E-2</c:v>
                </c:pt>
                <c:pt idx="53875">
                  <c:v>3.8772000000000015E-2</c:v>
                </c:pt>
                <c:pt idx="53876">
                  <c:v>3.8791999999999993E-2</c:v>
                </c:pt>
                <c:pt idx="53877">
                  <c:v>3.8836000000000009E-2</c:v>
                </c:pt>
                <c:pt idx="53878">
                  <c:v>3.889999999999999E-2</c:v>
                </c:pt>
                <c:pt idx="53879">
                  <c:v>3.8964000000000013E-2</c:v>
                </c:pt>
                <c:pt idx="53880">
                  <c:v>3.8996000000000017E-2</c:v>
                </c:pt>
                <c:pt idx="53881">
                  <c:v>3.9047999999999999E-2</c:v>
                </c:pt>
                <c:pt idx="53882">
                  <c:v>3.9040000000000005E-2</c:v>
                </c:pt>
                <c:pt idx="53883">
                  <c:v>3.9047999999999999E-2</c:v>
                </c:pt>
                <c:pt idx="53884">
                  <c:v>3.9055999999999993E-2</c:v>
                </c:pt>
                <c:pt idx="53885">
                  <c:v>3.907200000000001E-2</c:v>
                </c:pt>
                <c:pt idx="53886">
                  <c:v>3.9111999999999994E-2</c:v>
                </c:pt>
                <c:pt idx="53887">
                  <c:v>3.9155999999999982E-2</c:v>
                </c:pt>
                <c:pt idx="53888">
                  <c:v>3.9171999999999998E-2</c:v>
                </c:pt>
                <c:pt idx="53889">
                  <c:v>3.9227999999999999E-2</c:v>
                </c:pt>
                <c:pt idx="53890">
                  <c:v>3.9259999999999989E-2</c:v>
                </c:pt>
                <c:pt idx="53891">
                  <c:v>3.9255999999999999E-2</c:v>
                </c:pt>
                <c:pt idx="53892">
                  <c:v>3.9283999999999986E-2</c:v>
                </c:pt>
                <c:pt idx="53893">
                  <c:v>3.9303999999999992E-2</c:v>
                </c:pt>
                <c:pt idx="53894">
                  <c:v>3.9275999999999991E-2</c:v>
                </c:pt>
                <c:pt idx="53895">
                  <c:v>3.9288000000000003E-2</c:v>
                </c:pt>
                <c:pt idx="53896">
                  <c:v>3.9316000000000004E-2</c:v>
                </c:pt>
                <c:pt idx="53897">
                  <c:v>3.9347999999999994E-2</c:v>
                </c:pt>
                <c:pt idx="53898">
                  <c:v>3.9444000000000007E-2</c:v>
                </c:pt>
                <c:pt idx="53899">
                  <c:v>3.9555999999999994E-2</c:v>
                </c:pt>
                <c:pt idx="53900">
                  <c:v>3.9639999999999995E-2</c:v>
                </c:pt>
                <c:pt idx="53901">
                  <c:v>3.9716000000000015E-2</c:v>
                </c:pt>
                <c:pt idx="53902">
                  <c:v>3.9764000000000008E-2</c:v>
                </c:pt>
                <c:pt idx="53903">
                  <c:v>3.9768000000000012E-2</c:v>
                </c:pt>
                <c:pt idx="53904">
                  <c:v>3.9772000000000002E-2</c:v>
                </c:pt>
                <c:pt idx="53905">
                  <c:v>3.9796000000000012E-2</c:v>
                </c:pt>
                <c:pt idx="53906">
                  <c:v>3.9807999999999996E-2</c:v>
                </c:pt>
                <c:pt idx="53907">
                  <c:v>3.9868000000000001E-2</c:v>
                </c:pt>
                <c:pt idx="53908">
                  <c:v>3.9920000000000011E-2</c:v>
                </c:pt>
                <c:pt idx="53909">
                  <c:v>3.9960000000000009E-2</c:v>
                </c:pt>
                <c:pt idx="53910">
                  <c:v>3.999599999999999E-2</c:v>
                </c:pt>
                <c:pt idx="53911">
                  <c:v>4.004400000000001E-2</c:v>
                </c:pt>
                <c:pt idx="53912">
                  <c:v>4.0079999999999991E-2</c:v>
                </c:pt>
                <c:pt idx="53913">
                  <c:v>4.0115999999999985E-2</c:v>
                </c:pt>
                <c:pt idx="53914">
                  <c:v>4.0183999999999997E-2</c:v>
                </c:pt>
                <c:pt idx="53915">
                  <c:v>4.0227999999999986E-2</c:v>
                </c:pt>
                <c:pt idx="53916">
                  <c:v>4.0288000000000004E-2</c:v>
                </c:pt>
                <c:pt idx="53917">
                  <c:v>4.0327999999999989E-2</c:v>
                </c:pt>
                <c:pt idx="53918">
                  <c:v>4.0384000000000003E-2</c:v>
                </c:pt>
                <c:pt idx="53919">
                  <c:v>4.0436000000000014E-2</c:v>
                </c:pt>
                <c:pt idx="53920">
                  <c:v>4.0491999999999986E-2</c:v>
                </c:pt>
                <c:pt idx="53921">
                  <c:v>4.0551999999999991E-2</c:v>
                </c:pt>
                <c:pt idx="53922">
                  <c:v>4.0591999999999989E-2</c:v>
                </c:pt>
                <c:pt idx="53923">
                  <c:v>4.0636000000000005E-2</c:v>
                </c:pt>
                <c:pt idx="53924">
                  <c:v>4.0688000000000016E-2</c:v>
                </c:pt>
                <c:pt idx="53925">
                  <c:v>4.0764000000000009E-2</c:v>
                </c:pt>
                <c:pt idx="53926">
                  <c:v>4.0831999999999993E-2</c:v>
                </c:pt>
                <c:pt idx="53927">
                  <c:v>4.0923999999999988E-2</c:v>
                </c:pt>
                <c:pt idx="53928">
                  <c:v>4.1011999999999993E-2</c:v>
                </c:pt>
                <c:pt idx="53929">
                  <c:v>4.1067999999999993E-2</c:v>
                </c:pt>
                <c:pt idx="53930">
                  <c:v>4.1148000000000004E-2</c:v>
                </c:pt>
                <c:pt idx="53931">
                  <c:v>4.1204000000000005E-2</c:v>
                </c:pt>
                <c:pt idx="53932">
                  <c:v>4.1283999999999987E-2</c:v>
                </c:pt>
                <c:pt idx="53933">
                  <c:v>4.1395999999999988E-2</c:v>
                </c:pt>
                <c:pt idx="53934">
                  <c:v>4.1520000000000001E-2</c:v>
                </c:pt>
                <c:pt idx="53935">
                  <c:v>4.1631999999999988E-2</c:v>
                </c:pt>
                <c:pt idx="53936">
                  <c:v>4.1739999999999999E-2</c:v>
                </c:pt>
                <c:pt idx="53937">
                  <c:v>4.1819999999999996E-2</c:v>
                </c:pt>
                <c:pt idx="53938">
                  <c:v>4.187600000000001E-2</c:v>
                </c:pt>
                <c:pt idx="53939">
                  <c:v>4.1911999999999991E-2</c:v>
                </c:pt>
                <c:pt idx="53940">
                  <c:v>4.1976000000000013E-2</c:v>
                </c:pt>
                <c:pt idx="53941">
                  <c:v>4.2055999999999996E-2</c:v>
                </c:pt>
                <c:pt idx="53942">
                  <c:v>4.2172000000000001E-2</c:v>
                </c:pt>
                <c:pt idx="53943">
                  <c:v>4.2291999999999996E-2</c:v>
                </c:pt>
                <c:pt idx="53944">
                  <c:v>4.2431999999999984E-2</c:v>
                </c:pt>
                <c:pt idx="53945">
                  <c:v>4.2531999999999986E-2</c:v>
                </c:pt>
                <c:pt idx="53946">
                  <c:v>4.2620000000000005E-2</c:v>
                </c:pt>
                <c:pt idx="53947">
                  <c:v>4.2716000000000004E-2</c:v>
                </c:pt>
                <c:pt idx="53948">
                  <c:v>4.2827999999999991E-2</c:v>
                </c:pt>
                <c:pt idx="53949">
                  <c:v>4.2915999999999996E-2</c:v>
                </c:pt>
                <c:pt idx="53950">
                  <c:v>4.3019999999999989E-2</c:v>
                </c:pt>
                <c:pt idx="53951">
                  <c:v>4.3148000000000006E-2</c:v>
                </c:pt>
                <c:pt idx="53952">
                  <c:v>4.3268000000000001E-2</c:v>
                </c:pt>
                <c:pt idx="53953">
                  <c:v>4.3412000000000006E-2</c:v>
                </c:pt>
                <c:pt idx="53954">
                  <c:v>4.3556000000000011E-2</c:v>
                </c:pt>
                <c:pt idx="53955">
                  <c:v>4.3731999999999993E-2</c:v>
                </c:pt>
                <c:pt idx="53956">
                  <c:v>4.3880000000000016E-2</c:v>
                </c:pt>
                <c:pt idx="53957">
                  <c:v>4.4039999999999996E-2</c:v>
                </c:pt>
                <c:pt idx="53958">
                  <c:v>4.4175999999999993E-2</c:v>
                </c:pt>
                <c:pt idx="53959">
                  <c:v>4.4320000000000012E-2</c:v>
                </c:pt>
                <c:pt idx="53960">
                  <c:v>4.4459999999999986E-2</c:v>
                </c:pt>
                <c:pt idx="53961">
                  <c:v>4.4620000000000007E-2</c:v>
                </c:pt>
                <c:pt idx="53962">
                  <c:v>4.4795999999999989E-2</c:v>
                </c:pt>
                <c:pt idx="53963">
                  <c:v>4.4995999999999994E-2</c:v>
                </c:pt>
                <c:pt idx="53964">
                  <c:v>4.5191999999999982E-2</c:v>
                </c:pt>
                <c:pt idx="53965">
                  <c:v>4.5380000000000004E-2</c:v>
                </c:pt>
                <c:pt idx="53966">
                  <c:v>4.5576000000000005E-2</c:v>
                </c:pt>
                <c:pt idx="53967">
                  <c:v>4.5759999999999981E-2</c:v>
                </c:pt>
                <c:pt idx="53968">
                  <c:v>4.5955999999999983E-2</c:v>
                </c:pt>
                <c:pt idx="53969">
                  <c:v>4.6175999999999995E-2</c:v>
                </c:pt>
                <c:pt idx="53970">
                  <c:v>4.6432000000000001E-2</c:v>
                </c:pt>
                <c:pt idx="53971">
                  <c:v>4.6696000000000001E-2</c:v>
                </c:pt>
                <c:pt idx="53972">
                  <c:v>4.6984000000000012E-2</c:v>
                </c:pt>
                <c:pt idx="53973">
                  <c:v>4.7283999999999993E-2</c:v>
                </c:pt>
                <c:pt idx="53974">
                  <c:v>4.7572000000000017E-2</c:v>
                </c:pt>
                <c:pt idx="53975">
                  <c:v>4.7839999999999994E-2</c:v>
                </c:pt>
                <c:pt idx="53976">
                  <c:v>4.8143999999999992E-2</c:v>
                </c:pt>
                <c:pt idx="53977">
                  <c:v>4.8443999999999987E-2</c:v>
                </c:pt>
                <c:pt idx="53978">
                  <c:v>4.8776000000000014E-2</c:v>
                </c:pt>
                <c:pt idx="53979">
                  <c:v>4.9148000000000011E-2</c:v>
                </c:pt>
                <c:pt idx="53980">
                  <c:v>4.9599999999999991E-2</c:v>
                </c:pt>
                <c:pt idx="53981">
                  <c:v>5.0044000000000005E-2</c:v>
                </c:pt>
                <c:pt idx="53982">
                  <c:v>5.0507999999999997E-2</c:v>
                </c:pt>
                <c:pt idx="53983">
                  <c:v>5.1004000000000008E-2</c:v>
                </c:pt>
                <c:pt idx="53984">
                  <c:v>5.1483999999999988E-2</c:v>
                </c:pt>
                <c:pt idx="53985">
                  <c:v>5.1976000000000008E-2</c:v>
                </c:pt>
                <c:pt idx="53986">
                  <c:v>5.2503999999999995E-2</c:v>
                </c:pt>
                <c:pt idx="53987">
                  <c:v>5.3052000000000002E-2</c:v>
                </c:pt>
                <c:pt idx="53988">
                  <c:v>5.3599999999999995E-2</c:v>
                </c:pt>
                <c:pt idx="53989">
                  <c:v>5.4211999999999982E-2</c:v>
                </c:pt>
                <c:pt idx="53990">
                  <c:v>5.4860000000000006E-2</c:v>
                </c:pt>
                <c:pt idx="53991">
                  <c:v>5.549599999999999E-2</c:v>
                </c:pt>
                <c:pt idx="53992">
                  <c:v>5.6191999999999992E-2</c:v>
                </c:pt>
                <c:pt idx="53993">
                  <c:v>5.6948000000000012E-2</c:v>
                </c:pt>
                <c:pt idx="53994">
                  <c:v>5.7708000000000009E-2</c:v>
                </c:pt>
                <c:pt idx="53995">
                  <c:v>5.8499999999999996E-2</c:v>
                </c:pt>
                <c:pt idx="53996">
                  <c:v>5.9380000000000016E-2</c:v>
                </c:pt>
                <c:pt idx="53997">
                  <c:v>6.0260000000000008E-2</c:v>
                </c:pt>
                <c:pt idx="53998">
                  <c:v>6.1163999999999996E-2</c:v>
                </c:pt>
                <c:pt idx="53999">
                  <c:v>6.2119999999999995E-2</c:v>
                </c:pt>
                <c:pt idx="54000">
                  <c:v>6.3111999999999988E-2</c:v>
                </c:pt>
                <c:pt idx="54001">
                  <c:v>6.4152000000000001E-2</c:v>
                </c:pt>
                <c:pt idx="54002">
                  <c:v>6.522E-2</c:v>
                </c:pt>
                <c:pt idx="54003">
                  <c:v>6.6359999999999988E-2</c:v>
                </c:pt>
                <c:pt idx="54004">
                  <c:v>6.7535999999999985E-2</c:v>
                </c:pt>
                <c:pt idx="54005">
                  <c:v>6.8732000000000015E-2</c:v>
                </c:pt>
                <c:pt idx="54006">
                  <c:v>6.9971999999999993E-2</c:v>
                </c:pt>
                <c:pt idx="54007">
                  <c:v>7.1240000000000012E-2</c:v>
                </c:pt>
                <c:pt idx="54008">
                  <c:v>7.2572000000000011E-2</c:v>
                </c:pt>
                <c:pt idx="54009">
                  <c:v>7.3943999999999982E-2</c:v>
                </c:pt>
                <c:pt idx="54010">
                  <c:v>7.536000000000001E-2</c:v>
                </c:pt>
                <c:pt idx="54011">
                  <c:v>7.6819999999999999E-2</c:v>
                </c:pt>
                <c:pt idx="54012">
                  <c:v>7.8320000000000015E-2</c:v>
                </c:pt>
                <c:pt idx="54013">
                  <c:v>7.985600000000001E-2</c:v>
                </c:pt>
                <c:pt idx="54014">
                  <c:v>8.1452000000000011E-2</c:v>
                </c:pt>
                <c:pt idx="54015">
                  <c:v>8.3100000000000007E-2</c:v>
                </c:pt>
                <c:pt idx="54016">
                  <c:v>8.4788000000000002E-2</c:v>
                </c:pt>
                <c:pt idx="54017">
                  <c:v>8.6564000000000002E-2</c:v>
                </c:pt>
                <c:pt idx="54018">
                  <c:v>8.8359999999999994E-2</c:v>
                </c:pt>
                <c:pt idx="54019">
                  <c:v>9.0220000000000009E-2</c:v>
                </c:pt>
                <c:pt idx="54020">
                  <c:v>9.2104000000000005E-2</c:v>
                </c:pt>
                <c:pt idx="54021">
                  <c:v>9.4044000000000016E-2</c:v>
                </c:pt>
                <c:pt idx="54022">
                  <c:v>9.6000000000000002E-2</c:v>
                </c:pt>
                <c:pt idx="54023">
                  <c:v>9.8032000000000008E-2</c:v>
                </c:pt>
                <c:pt idx="54024">
                  <c:v>0.10008</c:v>
                </c:pt>
                <c:pt idx="54025">
                  <c:v>0.10215200000000001</c:v>
                </c:pt>
                <c:pt idx="54026">
                  <c:v>0.104256</c:v>
                </c:pt>
                <c:pt idx="54027">
                  <c:v>0.10642000000000001</c:v>
                </c:pt>
                <c:pt idx="54028">
                  <c:v>0.1086</c:v>
                </c:pt>
                <c:pt idx="54029">
                  <c:v>0.11082</c:v>
                </c:pt>
                <c:pt idx="54030">
                  <c:v>0.11310800000000001</c:v>
                </c:pt>
                <c:pt idx="54031">
                  <c:v>0.11543200000000001</c:v>
                </c:pt>
                <c:pt idx="54032">
                  <c:v>0.11775200000000001</c:v>
                </c:pt>
                <c:pt idx="54033">
                  <c:v>0.12011200000000001</c:v>
                </c:pt>
                <c:pt idx="54034">
                  <c:v>0.122484</c:v>
                </c:pt>
                <c:pt idx="54035">
                  <c:v>0.124848</c:v>
                </c:pt>
                <c:pt idx="54036">
                  <c:v>0.12724400000000002</c:v>
                </c:pt>
                <c:pt idx="54037">
                  <c:v>0.12966</c:v>
                </c:pt>
                <c:pt idx="54038">
                  <c:v>0.1321</c:v>
                </c:pt>
                <c:pt idx="54039">
                  <c:v>0.13456800000000002</c:v>
                </c:pt>
                <c:pt idx="54040">
                  <c:v>0.13706800000000002</c:v>
                </c:pt>
                <c:pt idx="54041">
                  <c:v>0.13961599999999999</c:v>
                </c:pt>
                <c:pt idx="54042">
                  <c:v>0.14219199999999999</c:v>
                </c:pt>
                <c:pt idx="54043">
                  <c:v>0.14476800000000001</c:v>
                </c:pt>
                <c:pt idx="54044">
                  <c:v>0.14734799999999998</c:v>
                </c:pt>
                <c:pt idx="54045">
                  <c:v>0.14993599999999999</c:v>
                </c:pt>
                <c:pt idx="54046">
                  <c:v>0.15252399999999999</c:v>
                </c:pt>
                <c:pt idx="54047">
                  <c:v>0.15510800000000002</c:v>
                </c:pt>
                <c:pt idx="54048">
                  <c:v>0.15772400000000003</c:v>
                </c:pt>
                <c:pt idx="54049">
                  <c:v>0.16035999999999997</c:v>
                </c:pt>
                <c:pt idx="54050">
                  <c:v>0.162992</c:v>
                </c:pt>
                <c:pt idx="54051">
                  <c:v>0.16564799999999999</c:v>
                </c:pt>
                <c:pt idx="54052">
                  <c:v>0.16828399999999999</c:v>
                </c:pt>
                <c:pt idx="54053">
                  <c:v>0.17091200000000001</c:v>
                </c:pt>
                <c:pt idx="54054">
                  <c:v>0.17348</c:v>
                </c:pt>
                <c:pt idx="54055">
                  <c:v>0.17607600000000001</c:v>
                </c:pt>
                <c:pt idx="54056">
                  <c:v>0.178672</c:v>
                </c:pt>
                <c:pt idx="54057">
                  <c:v>0.181224</c:v>
                </c:pt>
                <c:pt idx="54058">
                  <c:v>0.18381999999999998</c:v>
                </c:pt>
                <c:pt idx="54059">
                  <c:v>0.18639999999999998</c:v>
                </c:pt>
                <c:pt idx="54060">
                  <c:v>0.18895600000000001</c:v>
                </c:pt>
                <c:pt idx="54061">
                  <c:v>0.19147999999999998</c:v>
                </c:pt>
                <c:pt idx="54062">
                  <c:v>0.19397599999999998</c:v>
                </c:pt>
                <c:pt idx="54063">
                  <c:v>0.19644400000000001</c:v>
                </c:pt>
                <c:pt idx="54064">
                  <c:v>0.19887200000000002</c:v>
                </c:pt>
                <c:pt idx="54065">
                  <c:v>0.20130400000000004</c:v>
                </c:pt>
                <c:pt idx="54066">
                  <c:v>0.203712</c:v>
                </c:pt>
                <c:pt idx="54067">
                  <c:v>0.20610400000000001</c:v>
                </c:pt>
                <c:pt idx="54068">
                  <c:v>0.20847199999999999</c:v>
                </c:pt>
                <c:pt idx="54069">
                  <c:v>0.210816</c:v>
                </c:pt>
                <c:pt idx="54070">
                  <c:v>0.21312799999999998</c:v>
                </c:pt>
                <c:pt idx="54071">
                  <c:v>0.21537999999999996</c:v>
                </c:pt>
                <c:pt idx="54072">
                  <c:v>0.21760400000000002</c:v>
                </c:pt>
                <c:pt idx="54073">
                  <c:v>0.21979199999999999</c:v>
                </c:pt>
                <c:pt idx="54074">
                  <c:v>0.22194399999999997</c:v>
                </c:pt>
                <c:pt idx="54075">
                  <c:v>0.22409200000000001</c:v>
                </c:pt>
                <c:pt idx="54076">
                  <c:v>0.22622799999999998</c:v>
                </c:pt>
                <c:pt idx="54077">
                  <c:v>0.22835200000000003</c:v>
                </c:pt>
                <c:pt idx="54078">
                  <c:v>0.23047600000000001</c:v>
                </c:pt>
                <c:pt idx="54079">
                  <c:v>0.232544</c:v>
                </c:pt>
                <c:pt idx="54080">
                  <c:v>0.23455599999999999</c:v>
                </c:pt>
                <c:pt idx="54081">
                  <c:v>0.236544</c:v>
                </c:pt>
                <c:pt idx="54082">
                  <c:v>0.23845999999999998</c:v>
                </c:pt>
                <c:pt idx="54083">
                  <c:v>0.24032799999999999</c:v>
                </c:pt>
                <c:pt idx="54084">
                  <c:v>0.24220799999999998</c:v>
                </c:pt>
                <c:pt idx="54085">
                  <c:v>0.24405199999999999</c:v>
                </c:pt>
                <c:pt idx="54086">
                  <c:v>0.24585600000000002</c:v>
                </c:pt>
                <c:pt idx="54087">
                  <c:v>0.24763599999999997</c:v>
                </c:pt>
                <c:pt idx="54088">
                  <c:v>0.24936000000000003</c:v>
                </c:pt>
                <c:pt idx="54089">
                  <c:v>0.250996</c:v>
                </c:pt>
                <c:pt idx="54090">
                  <c:v>0.25263200000000002</c:v>
                </c:pt>
                <c:pt idx="54091">
                  <c:v>0.25419999999999998</c:v>
                </c:pt>
                <c:pt idx="54092">
                  <c:v>0.25570799999999999</c:v>
                </c:pt>
                <c:pt idx="54093">
                  <c:v>0.25716800000000001</c:v>
                </c:pt>
                <c:pt idx="54094">
                  <c:v>0.25863200000000003</c:v>
                </c:pt>
                <c:pt idx="54095">
                  <c:v>0.25997600000000004</c:v>
                </c:pt>
                <c:pt idx="54096">
                  <c:v>0.26129999999999998</c:v>
                </c:pt>
                <c:pt idx="54097">
                  <c:v>0.26260799999999995</c:v>
                </c:pt>
                <c:pt idx="54098">
                  <c:v>0.26391599999999998</c:v>
                </c:pt>
                <c:pt idx="54099">
                  <c:v>0.26511600000000002</c:v>
                </c:pt>
                <c:pt idx="54100">
                  <c:v>0.266316</c:v>
                </c:pt>
                <c:pt idx="54101">
                  <c:v>0.26744000000000001</c:v>
                </c:pt>
                <c:pt idx="54102">
                  <c:v>0.26847599999999999</c:v>
                </c:pt>
                <c:pt idx="54103">
                  <c:v>0.26945200000000002</c:v>
                </c:pt>
                <c:pt idx="54104">
                  <c:v>0.27036800000000005</c:v>
                </c:pt>
                <c:pt idx="54105">
                  <c:v>0.27127999999999997</c:v>
                </c:pt>
                <c:pt idx="54106">
                  <c:v>0.27216799999999997</c:v>
                </c:pt>
                <c:pt idx="54107">
                  <c:v>0.27302799999999999</c:v>
                </c:pt>
                <c:pt idx="54108">
                  <c:v>0.27384000000000003</c:v>
                </c:pt>
                <c:pt idx="54109">
                  <c:v>0.27462399999999998</c:v>
                </c:pt>
                <c:pt idx="54110">
                  <c:v>0.27532800000000002</c:v>
                </c:pt>
                <c:pt idx="54111">
                  <c:v>0.27598400000000001</c:v>
                </c:pt>
                <c:pt idx="54112">
                  <c:v>0.27661599999999997</c:v>
                </c:pt>
                <c:pt idx="54113">
                  <c:v>0.27716800000000003</c:v>
                </c:pt>
                <c:pt idx="54114">
                  <c:v>0.27768000000000004</c:v>
                </c:pt>
                <c:pt idx="54115">
                  <c:v>0.27815200000000001</c:v>
                </c:pt>
                <c:pt idx="54116">
                  <c:v>0.278584</c:v>
                </c:pt>
                <c:pt idx="54117">
                  <c:v>0.27892400000000001</c:v>
                </c:pt>
                <c:pt idx="54118">
                  <c:v>0.27923600000000004</c:v>
                </c:pt>
                <c:pt idx="54119">
                  <c:v>0.27949199999999996</c:v>
                </c:pt>
                <c:pt idx="54120">
                  <c:v>0.27968799999999999</c:v>
                </c:pt>
                <c:pt idx="54121">
                  <c:v>0.27981600000000001</c:v>
                </c:pt>
                <c:pt idx="54122">
                  <c:v>0.27990799999999999</c:v>
                </c:pt>
                <c:pt idx="54123">
                  <c:v>0.279972</c:v>
                </c:pt>
                <c:pt idx="54124">
                  <c:v>0.27999600000000002</c:v>
                </c:pt>
                <c:pt idx="54125">
                  <c:v>0.27998000000000001</c:v>
                </c:pt>
                <c:pt idx="54126">
                  <c:v>0.27993999999999997</c:v>
                </c:pt>
                <c:pt idx="54127">
                  <c:v>0.27986</c:v>
                </c:pt>
                <c:pt idx="54128">
                  <c:v>0.27972000000000002</c:v>
                </c:pt>
                <c:pt idx="54129">
                  <c:v>0.27958400000000005</c:v>
                </c:pt>
                <c:pt idx="54130">
                  <c:v>0.27936000000000005</c:v>
                </c:pt>
                <c:pt idx="54131">
                  <c:v>0.27910400000000002</c:v>
                </c:pt>
                <c:pt idx="54132">
                  <c:v>0.27883200000000002</c:v>
                </c:pt>
                <c:pt idx="54133">
                  <c:v>0.27851199999999998</c:v>
                </c:pt>
                <c:pt idx="54134">
                  <c:v>0.27815999999999996</c:v>
                </c:pt>
                <c:pt idx="54135">
                  <c:v>0.27776000000000001</c:v>
                </c:pt>
                <c:pt idx="54136">
                  <c:v>0.27732799999999996</c:v>
                </c:pt>
                <c:pt idx="54137">
                  <c:v>0.27684799999999998</c:v>
                </c:pt>
                <c:pt idx="54138">
                  <c:v>0.27630399999999999</c:v>
                </c:pt>
                <c:pt idx="54139">
                  <c:v>0.27574399999999999</c:v>
                </c:pt>
                <c:pt idx="54140">
                  <c:v>0.27518399999999998</c:v>
                </c:pt>
                <c:pt idx="54141">
                  <c:v>0.27460799999999996</c:v>
                </c:pt>
                <c:pt idx="54142">
                  <c:v>0.27400000000000002</c:v>
                </c:pt>
                <c:pt idx="54143">
                  <c:v>0.27337599999999995</c:v>
                </c:pt>
                <c:pt idx="54144">
                  <c:v>0.27268799999999999</c:v>
                </c:pt>
                <c:pt idx="54145">
                  <c:v>0.27195199999999997</c:v>
                </c:pt>
                <c:pt idx="54146">
                  <c:v>0.27116799999999996</c:v>
                </c:pt>
                <c:pt idx="54147">
                  <c:v>0.27035200000000004</c:v>
                </c:pt>
                <c:pt idx="54148">
                  <c:v>0.269536</c:v>
                </c:pt>
                <c:pt idx="54149">
                  <c:v>0.26873599999999997</c:v>
                </c:pt>
                <c:pt idx="54150">
                  <c:v>0.26792000000000005</c:v>
                </c:pt>
                <c:pt idx="54151">
                  <c:v>0.26710400000000001</c:v>
                </c:pt>
                <c:pt idx="54152">
                  <c:v>0.26627200000000001</c:v>
                </c:pt>
                <c:pt idx="54153">
                  <c:v>0.26539199999999996</c:v>
                </c:pt>
                <c:pt idx="54154">
                  <c:v>0.26444800000000002</c:v>
                </c:pt>
                <c:pt idx="54155">
                  <c:v>0.26351999999999998</c:v>
                </c:pt>
                <c:pt idx="54156">
                  <c:v>0.26256000000000002</c:v>
                </c:pt>
                <c:pt idx="54157">
                  <c:v>0.26158400000000004</c:v>
                </c:pt>
                <c:pt idx="54158">
                  <c:v>0.26062400000000002</c:v>
                </c:pt>
                <c:pt idx="54159">
                  <c:v>0.25964799999999999</c:v>
                </c:pt>
                <c:pt idx="54160">
                  <c:v>0.25860799999999995</c:v>
                </c:pt>
                <c:pt idx="54161">
                  <c:v>0.257552</c:v>
                </c:pt>
                <c:pt idx="54162">
                  <c:v>0.25649599999999995</c:v>
                </c:pt>
                <c:pt idx="54163">
                  <c:v>0.25544</c:v>
                </c:pt>
                <c:pt idx="54164">
                  <c:v>0.25436799999999998</c:v>
                </c:pt>
                <c:pt idx="54165">
                  <c:v>0.25331200000000004</c:v>
                </c:pt>
                <c:pt idx="54166">
                  <c:v>0.25227200000000005</c:v>
                </c:pt>
                <c:pt idx="54167">
                  <c:v>0.25119999999999998</c:v>
                </c:pt>
                <c:pt idx="54168">
                  <c:v>0.25014399999999998</c:v>
                </c:pt>
                <c:pt idx="54169">
                  <c:v>0.249088</c:v>
                </c:pt>
                <c:pt idx="54170">
                  <c:v>0.248</c:v>
                </c:pt>
                <c:pt idx="54171">
                  <c:v>0.24691199999999999</c:v>
                </c:pt>
                <c:pt idx="54172">
                  <c:v>0.245808</c:v>
                </c:pt>
                <c:pt idx="54173">
                  <c:v>0.24468800000000002</c:v>
                </c:pt>
                <c:pt idx="54174">
                  <c:v>0.24355199999999999</c:v>
                </c:pt>
                <c:pt idx="54175">
                  <c:v>0.2424</c:v>
                </c:pt>
                <c:pt idx="54176">
                  <c:v>0.241232</c:v>
                </c:pt>
                <c:pt idx="54177">
                  <c:v>0.24011200000000002</c:v>
                </c:pt>
                <c:pt idx="54178">
                  <c:v>0.23899200000000001</c:v>
                </c:pt>
                <c:pt idx="54179">
                  <c:v>0.23787199999999997</c:v>
                </c:pt>
                <c:pt idx="54180">
                  <c:v>0.23678399999999999</c:v>
                </c:pt>
                <c:pt idx="54181">
                  <c:v>0.23569600000000002</c:v>
                </c:pt>
                <c:pt idx="54182">
                  <c:v>0.234544</c:v>
                </c:pt>
                <c:pt idx="54183">
                  <c:v>0.23340800000000003</c:v>
                </c:pt>
                <c:pt idx="54184">
                  <c:v>0.23228799999999999</c:v>
                </c:pt>
                <c:pt idx="54185">
                  <c:v>0.231072</c:v>
                </c:pt>
                <c:pt idx="54186">
                  <c:v>0.22995199999999999</c:v>
                </c:pt>
                <c:pt idx="54187">
                  <c:v>0.22881599999999999</c:v>
                </c:pt>
                <c:pt idx="54188">
                  <c:v>0.22769599999999998</c:v>
                </c:pt>
                <c:pt idx="54189">
                  <c:v>0.22655999999999998</c:v>
                </c:pt>
                <c:pt idx="54190">
                  <c:v>0.22550400000000001</c:v>
                </c:pt>
                <c:pt idx="54191">
                  <c:v>0.22438400000000003</c:v>
                </c:pt>
                <c:pt idx="54192">
                  <c:v>0.22331200000000001</c:v>
                </c:pt>
                <c:pt idx="54193">
                  <c:v>0.22220799999999999</c:v>
                </c:pt>
                <c:pt idx="54194">
                  <c:v>0.22107199999999999</c:v>
                </c:pt>
                <c:pt idx="54195">
                  <c:v>0.21987200000000001</c:v>
                </c:pt>
                <c:pt idx="54196">
                  <c:v>0.21870399999999998</c:v>
                </c:pt>
                <c:pt idx="54197">
                  <c:v>0.21756800000000001</c:v>
                </c:pt>
                <c:pt idx="54198">
                  <c:v>0.21639999999999998</c:v>
                </c:pt>
                <c:pt idx="54199">
                  <c:v>0.21527999999999997</c:v>
                </c:pt>
                <c:pt idx="54200">
                  <c:v>0.21417599999999998</c:v>
                </c:pt>
                <c:pt idx="54201">
                  <c:v>0.21310399999999999</c:v>
                </c:pt>
                <c:pt idx="54202">
                  <c:v>0.21201599999999998</c:v>
                </c:pt>
                <c:pt idx="54203">
                  <c:v>0.21091200000000002</c:v>
                </c:pt>
                <c:pt idx="54204">
                  <c:v>0.20984</c:v>
                </c:pt>
                <c:pt idx="54205">
                  <c:v>0.208784</c:v>
                </c:pt>
                <c:pt idx="54206">
                  <c:v>0.20772800000000002</c:v>
                </c:pt>
                <c:pt idx="54207">
                  <c:v>0.20665600000000001</c:v>
                </c:pt>
                <c:pt idx="54208">
                  <c:v>0.2056</c:v>
                </c:pt>
                <c:pt idx="54209">
                  <c:v>0.20457599999999998</c:v>
                </c:pt>
                <c:pt idx="54210">
                  <c:v>0.20352000000000001</c:v>
                </c:pt>
                <c:pt idx="54211">
                  <c:v>0.202432</c:v>
                </c:pt>
                <c:pt idx="54212">
                  <c:v>0.20137600000000003</c:v>
                </c:pt>
                <c:pt idx="54213">
                  <c:v>0.20028800000000002</c:v>
                </c:pt>
                <c:pt idx="54214">
                  <c:v>0.199184</c:v>
                </c:pt>
                <c:pt idx="54215">
                  <c:v>0.19809599999999999</c:v>
                </c:pt>
                <c:pt idx="54216">
                  <c:v>0.19700799999999999</c:v>
                </c:pt>
                <c:pt idx="54217">
                  <c:v>0.19595199999999999</c:v>
                </c:pt>
                <c:pt idx="54218">
                  <c:v>0.19489600000000001</c:v>
                </c:pt>
                <c:pt idx="54219">
                  <c:v>0.19392000000000001</c:v>
                </c:pt>
                <c:pt idx="54220">
                  <c:v>0.192944</c:v>
                </c:pt>
                <c:pt idx="54221">
                  <c:v>0.192</c:v>
                </c:pt>
                <c:pt idx="54222">
                  <c:v>0.19103999999999999</c:v>
                </c:pt>
                <c:pt idx="54223">
                  <c:v>0.19006400000000001</c:v>
                </c:pt>
                <c:pt idx="54224">
                  <c:v>0.18908799999999998</c:v>
                </c:pt>
                <c:pt idx="54225">
                  <c:v>0.18806399999999998</c:v>
                </c:pt>
                <c:pt idx="54226">
                  <c:v>0.18703999999999998</c:v>
                </c:pt>
                <c:pt idx="54227">
                  <c:v>0.186032</c:v>
                </c:pt>
                <c:pt idx="54228">
                  <c:v>0.18505600000000003</c:v>
                </c:pt>
                <c:pt idx="54229">
                  <c:v>0.18406399999999998</c:v>
                </c:pt>
                <c:pt idx="54230">
                  <c:v>0.18312</c:v>
                </c:pt>
                <c:pt idx="54231">
                  <c:v>0.182144</c:v>
                </c:pt>
                <c:pt idx="54232">
                  <c:v>0.18121600000000002</c:v>
                </c:pt>
                <c:pt idx="54233">
                  <c:v>0.18027200000000002</c:v>
                </c:pt>
                <c:pt idx="54234">
                  <c:v>0.17939200000000002</c:v>
                </c:pt>
                <c:pt idx="54235">
                  <c:v>0.17849600000000002</c:v>
                </c:pt>
                <c:pt idx="54236">
                  <c:v>0.17761600000000002</c:v>
                </c:pt>
                <c:pt idx="54237">
                  <c:v>0.176672</c:v>
                </c:pt>
                <c:pt idx="54238">
                  <c:v>0.175728</c:v>
                </c:pt>
                <c:pt idx="54239">
                  <c:v>0.17476800000000001</c:v>
                </c:pt>
                <c:pt idx="54240">
                  <c:v>0.17380799999999999</c:v>
                </c:pt>
                <c:pt idx="54241">
                  <c:v>0.17289599999999999</c:v>
                </c:pt>
                <c:pt idx="54242">
                  <c:v>0.17206399999999999</c:v>
                </c:pt>
                <c:pt idx="54243">
                  <c:v>0.17121600000000003</c:v>
                </c:pt>
                <c:pt idx="54244">
                  <c:v>0.170432</c:v>
                </c:pt>
                <c:pt idx="54245">
                  <c:v>0.16966399999999998</c:v>
                </c:pt>
                <c:pt idx="54246">
                  <c:v>0.16883199999999998</c:v>
                </c:pt>
                <c:pt idx="54247">
                  <c:v>0.16798399999999999</c:v>
                </c:pt>
                <c:pt idx="54248">
                  <c:v>0.16716800000000001</c:v>
                </c:pt>
                <c:pt idx="54249">
                  <c:v>0.16632000000000002</c:v>
                </c:pt>
                <c:pt idx="54250">
                  <c:v>0.16547199999999998</c:v>
                </c:pt>
                <c:pt idx="54251">
                  <c:v>0.16468799999999997</c:v>
                </c:pt>
                <c:pt idx="54252">
                  <c:v>0.16390400000000002</c:v>
                </c:pt>
                <c:pt idx="54253">
                  <c:v>0.16308800000000004</c:v>
                </c:pt>
                <c:pt idx="54254">
                  <c:v>0.162304</c:v>
                </c:pt>
                <c:pt idx="54255">
                  <c:v>0.16148800000000002</c:v>
                </c:pt>
                <c:pt idx="54256">
                  <c:v>0.16070400000000001</c:v>
                </c:pt>
                <c:pt idx="54257">
                  <c:v>0.15995200000000001</c:v>
                </c:pt>
                <c:pt idx="54258">
                  <c:v>0.15918399999999999</c:v>
                </c:pt>
                <c:pt idx="54259">
                  <c:v>0.15848000000000001</c:v>
                </c:pt>
                <c:pt idx="54260">
                  <c:v>0.15779199999999999</c:v>
                </c:pt>
                <c:pt idx="54261">
                  <c:v>0.15712000000000001</c:v>
                </c:pt>
                <c:pt idx="54262">
                  <c:v>0.156448</c:v>
                </c:pt>
                <c:pt idx="54263">
                  <c:v>0.15579200000000001</c:v>
                </c:pt>
                <c:pt idx="54264">
                  <c:v>0.15513599999999997</c:v>
                </c:pt>
                <c:pt idx="54265">
                  <c:v>0.15444800000000003</c:v>
                </c:pt>
                <c:pt idx="54266">
                  <c:v>0.15375999999999998</c:v>
                </c:pt>
                <c:pt idx="54267">
                  <c:v>0.153056</c:v>
                </c:pt>
                <c:pt idx="54268">
                  <c:v>0.15235200000000002</c:v>
                </c:pt>
                <c:pt idx="54269">
                  <c:v>0.15161600000000003</c:v>
                </c:pt>
                <c:pt idx="54270">
                  <c:v>0.15094399999999997</c:v>
                </c:pt>
                <c:pt idx="54271">
                  <c:v>0.15033600000000003</c:v>
                </c:pt>
                <c:pt idx="54272">
                  <c:v>0.14967999999999998</c:v>
                </c:pt>
                <c:pt idx="54273">
                  <c:v>0.14911999999999997</c:v>
                </c:pt>
                <c:pt idx="54274">
                  <c:v>0.14857600000000001</c:v>
                </c:pt>
                <c:pt idx="54275">
                  <c:v>0.14799999999999999</c:v>
                </c:pt>
                <c:pt idx="54276">
                  <c:v>0.14740799999999998</c:v>
                </c:pt>
                <c:pt idx="54277">
                  <c:v>0.14687999999999998</c:v>
                </c:pt>
                <c:pt idx="54278">
                  <c:v>0.14630400000000002</c:v>
                </c:pt>
                <c:pt idx="54279">
                  <c:v>0.14574400000000001</c:v>
                </c:pt>
                <c:pt idx="54280">
                  <c:v>0.1452</c:v>
                </c:pt>
                <c:pt idx="54281">
                  <c:v>0.14465599999999998</c:v>
                </c:pt>
                <c:pt idx="54282">
                  <c:v>0.14411199999999999</c:v>
                </c:pt>
                <c:pt idx="54283">
                  <c:v>0.14358399999999999</c:v>
                </c:pt>
                <c:pt idx="54284">
                  <c:v>0.14305599999999999</c:v>
                </c:pt>
                <c:pt idx="54285">
                  <c:v>0.14254399999999998</c:v>
                </c:pt>
                <c:pt idx="54286">
                  <c:v>0.14203199999999999</c:v>
                </c:pt>
                <c:pt idx="54287">
                  <c:v>0.141536</c:v>
                </c:pt>
                <c:pt idx="54288">
                  <c:v>0.14102399999999998</c:v>
                </c:pt>
                <c:pt idx="54289">
                  <c:v>0.14052799999999999</c:v>
                </c:pt>
                <c:pt idx="54290">
                  <c:v>0.14006399999999999</c:v>
                </c:pt>
                <c:pt idx="54291">
                  <c:v>0.13955199999999998</c:v>
                </c:pt>
                <c:pt idx="54292">
                  <c:v>0.139072</c:v>
                </c:pt>
                <c:pt idx="54293">
                  <c:v>0.13862399999999997</c:v>
                </c:pt>
                <c:pt idx="54294">
                  <c:v>0.13819200000000001</c:v>
                </c:pt>
                <c:pt idx="54295">
                  <c:v>0.13774399999999998</c:v>
                </c:pt>
                <c:pt idx="54296">
                  <c:v>0.137376</c:v>
                </c:pt>
                <c:pt idx="54297">
                  <c:v>0.13702399999999998</c:v>
                </c:pt>
                <c:pt idx="54298">
                  <c:v>0.13662400000000002</c:v>
                </c:pt>
                <c:pt idx="54299">
                  <c:v>0.13622400000000001</c:v>
                </c:pt>
                <c:pt idx="54300">
                  <c:v>0.13580800000000001</c:v>
                </c:pt>
                <c:pt idx="54301">
                  <c:v>0.13534399999999999</c:v>
                </c:pt>
                <c:pt idx="54302">
                  <c:v>0.13483200000000001</c:v>
                </c:pt>
                <c:pt idx="54303">
                  <c:v>0.134352</c:v>
                </c:pt>
                <c:pt idx="54304">
                  <c:v>0.13388799999999998</c:v>
                </c:pt>
                <c:pt idx="54305">
                  <c:v>0.13339200000000001</c:v>
                </c:pt>
                <c:pt idx="54306">
                  <c:v>0.13289600000000001</c:v>
                </c:pt>
                <c:pt idx="54307">
                  <c:v>0.13244800000000001</c:v>
                </c:pt>
                <c:pt idx="54308">
                  <c:v>0.13195199999999999</c:v>
                </c:pt>
                <c:pt idx="54309">
                  <c:v>0.13144000000000003</c:v>
                </c:pt>
                <c:pt idx="54310">
                  <c:v>0.13097600000000001</c:v>
                </c:pt>
                <c:pt idx="54311">
                  <c:v>0.13051200000000002</c:v>
                </c:pt>
                <c:pt idx="54312">
                  <c:v>0.130048</c:v>
                </c:pt>
                <c:pt idx="54313">
                  <c:v>0.12961600000000001</c:v>
                </c:pt>
                <c:pt idx="54314">
                  <c:v>0.12921600000000003</c:v>
                </c:pt>
                <c:pt idx="54315">
                  <c:v>0.1288</c:v>
                </c:pt>
                <c:pt idx="54316">
                  <c:v>0.12840000000000001</c:v>
                </c:pt>
                <c:pt idx="54317">
                  <c:v>0.12799999999999997</c:v>
                </c:pt>
                <c:pt idx="54318">
                  <c:v>0.12758399999999998</c:v>
                </c:pt>
                <c:pt idx="54319">
                  <c:v>0.12712000000000001</c:v>
                </c:pt>
                <c:pt idx="54320">
                  <c:v>0.12667199999999998</c:v>
                </c:pt>
                <c:pt idx="54321">
                  <c:v>0.12615999999999997</c:v>
                </c:pt>
                <c:pt idx="54322">
                  <c:v>0.12564800000000001</c:v>
                </c:pt>
                <c:pt idx="54323">
                  <c:v>0.12515199999999999</c:v>
                </c:pt>
                <c:pt idx="54324">
                  <c:v>0.12467199999999998</c:v>
                </c:pt>
                <c:pt idx="54325">
                  <c:v>0.124224</c:v>
                </c:pt>
                <c:pt idx="54326">
                  <c:v>0.12379200000000001</c:v>
                </c:pt>
                <c:pt idx="54327">
                  <c:v>0.12337599999999999</c:v>
                </c:pt>
                <c:pt idx="54328">
                  <c:v>0.12292799999999998</c:v>
                </c:pt>
                <c:pt idx="54329">
                  <c:v>0.12248000000000001</c:v>
                </c:pt>
                <c:pt idx="54330">
                  <c:v>0.122032</c:v>
                </c:pt>
                <c:pt idx="54331">
                  <c:v>0.12158400000000003</c:v>
                </c:pt>
                <c:pt idx="54332">
                  <c:v>0.12110400000000002</c:v>
                </c:pt>
                <c:pt idx="54333">
                  <c:v>0.12065599999999999</c:v>
                </c:pt>
                <c:pt idx="54334">
                  <c:v>0.12017599999999998</c:v>
                </c:pt>
                <c:pt idx="54335">
                  <c:v>0.11975999999999998</c:v>
                </c:pt>
                <c:pt idx="54336">
                  <c:v>0.11928</c:v>
                </c:pt>
                <c:pt idx="54337">
                  <c:v>0.11881599999999998</c:v>
                </c:pt>
                <c:pt idx="54338">
                  <c:v>0.11836799999999997</c:v>
                </c:pt>
                <c:pt idx="54339">
                  <c:v>0.11793599999999999</c:v>
                </c:pt>
                <c:pt idx="54340">
                  <c:v>0.11747199999999999</c:v>
                </c:pt>
                <c:pt idx="54341">
                  <c:v>0.11707200000000004</c:v>
                </c:pt>
                <c:pt idx="54342">
                  <c:v>0.11668799999999999</c:v>
                </c:pt>
                <c:pt idx="54343">
                  <c:v>0.11625600000000003</c:v>
                </c:pt>
                <c:pt idx="54344">
                  <c:v>0.11584</c:v>
                </c:pt>
                <c:pt idx="54345">
                  <c:v>0.11544000000000001</c:v>
                </c:pt>
                <c:pt idx="54346">
                  <c:v>0.11504</c:v>
                </c:pt>
                <c:pt idx="54347">
                  <c:v>0.11462399999999998</c:v>
                </c:pt>
                <c:pt idx="54348">
                  <c:v>0.11427200000000001</c:v>
                </c:pt>
                <c:pt idx="54349">
                  <c:v>0.11388800000000002</c:v>
                </c:pt>
                <c:pt idx="54350">
                  <c:v>0.11350399999999999</c:v>
                </c:pt>
                <c:pt idx="54351">
                  <c:v>0.11310399999999998</c:v>
                </c:pt>
                <c:pt idx="54352">
                  <c:v>0.11272000000000001</c:v>
                </c:pt>
                <c:pt idx="54353">
                  <c:v>0.11230400000000001</c:v>
                </c:pt>
                <c:pt idx="54354">
                  <c:v>0.11188799999999999</c:v>
                </c:pt>
                <c:pt idx="54355">
                  <c:v>0.11152000000000001</c:v>
                </c:pt>
                <c:pt idx="54356">
                  <c:v>0.11116799999999999</c:v>
                </c:pt>
                <c:pt idx="54357">
                  <c:v>0.11083200000000001</c:v>
                </c:pt>
                <c:pt idx="54358">
                  <c:v>0.11052800000000002</c:v>
                </c:pt>
                <c:pt idx="54359">
                  <c:v>0.11023999999999998</c:v>
                </c:pt>
                <c:pt idx="54360">
                  <c:v>0.10993600000000001</c:v>
                </c:pt>
                <c:pt idx="54361">
                  <c:v>0.10963200000000001</c:v>
                </c:pt>
                <c:pt idx="54362">
                  <c:v>0.10931199999999996</c:v>
                </c:pt>
                <c:pt idx="54363">
                  <c:v>0.10897600000000002</c:v>
                </c:pt>
                <c:pt idx="54364">
                  <c:v>0.10859200000000002</c:v>
                </c:pt>
                <c:pt idx="54365">
                  <c:v>0.10822400000000001</c:v>
                </c:pt>
                <c:pt idx="54366">
                  <c:v>0.10782399999999998</c:v>
                </c:pt>
                <c:pt idx="54367">
                  <c:v>0.10747199999999998</c:v>
                </c:pt>
                <c:pt idx="54368">
                  <c:v>0.10716800000000001</c:v>
                </c:pt>
                <c:pt idx="54369">
                  <c:v>0.10688</c:v>
                </c:pt>
                <c:pt idx="54370">
                  <c:v>0.10659200000000002</c:v>
                </c:pt>
                <c:pt idx="54371">
                  <c:v>0.10635200000000003</c:v>
                </c:pt>
                <c:pt idx="54372">
                  <c:v>0.10607999999999998</c:v>
                </c:pt>
                <c:pt idx="54373">
                  <c:v>0.105792</c:v>
                </c:pt>
                <c:pt idx="54374">
                  <c:v>0.10550400000000001</c:v>
                </c:pt>
                <c:pt idx="54375">
                  <c:v>0.10519999999999999</c:v>
                </c:pt>
                <c:pt idx="54376">
                  <c:v>0.10487999999999997</c:v>
                </c:pt>
                <c:pt idx="54377">
                  <c:v>0.10455999999999999</c:v>
                </c:pt>
                <c:pt idx="54378">
                  <c:v>0.10422400000000001</c:v>
                </c:pt>
                <c:pt idx="54379">
                  <c:v>0.103904</c:v>
                </c:pt>
                <c:pt idx="54380">
                  <c:v>0.10355200000000001</c:v>
                </c:pt>
                <c:pt idx="54381">
                  <c:v>0.10324800000000003</c:v>
                </c:pt>
                <c:pt idx="54382">
                  <c:v>0.10292799999999999</c:v>
                </c:pt>
                <c:pt idx="54383">
                  <c:v>0.10264000000000001</c:v>
                </c:pt>
                <c:pt idx="54384">
                  <c:v>0.10236799999999999</c:v>
                </c:pt>
                <c:pt idx="54385">
                  <c:v>0.10211200000000001</c:v>
                </c:pt>
                <c:pt idx="54386">
                  <c:v>0.10183999999999999</c:v>
                </c:pt>
                <c:pt idx="54387">
                  <c:v>0.10161599999999998</c:v>
                </c:pt>
                <c:pt idx="54388">
                  <c:v>0.10137599999999997</c:v>
                </c:pt>
                <c:pt idx="54389">
                  <c:v>0.10113599999999998</c:v>
                </c:pt>
                <c:pt idx="54390">
                  <c:v>0.10084800000000002</c:v>
                </c:pt>
                <c:pt idx="54391">
                  <c:v>0.10055999999999998</c:v>
                </c:pt>
                <c:pt idx="54392">
                  <c:v>0.10023999999999997</c:v>
                </c:pt>
                <c:pt idx="54393">
                  <c:v>9.9903999999999993E-2</c:v>
                </c:pt>
                <c:pt idx="54394">
                  <c:v>9.9552000000000029E-2</c:v>
                </c:pt>
                <c:pt idx="54395">
                  <c:v>9.9263999999999991E-2</c:v>
                </c:pt>
                <c:pt idx="54396">
                  <c:v>9.8943999999999976E-2</c:v>
                </c:pt>
                <c:pt idx="54397">
                  <c:v>9.8639999999999978E-2</c:v>
                </c:pt>
                <c:pt idx="54398">
                  <c:v>9.8352000000000023E-2</c:v>
                </c:pt>
                <c:pt idx="54399">
                  <c:v>9.8064000000000012E-2</c:v>
                </c:pt>
                <c:pt idx="54400">
                  <c:v>9.7776000000000002E-2</c:v>
                </c:pt>
                <c:pt idx="54401">
                  <c:v>9.7472000000000003E-2</c:v>
                </c:pt>
                <c:pt idx="54402">
                  <c:v>9.7183999999999993E-2</c:v>
                </c:pt>
                <c:pt idx="54403">
                  <c:v>9.689600000000001E-2</c:v>
                </c:pt>
                <c:pt idx="54404">
                  <c:v>9.6576000000000023E-2</c:v>
                </c:pt>
                <c:pt idx="54405">
                  <c:v>9.6256000000000036E-2</c:v>
                </c:pt>
                <c:pt idx="54406">
                  <c:v>9.5936000000000021E-2</c:v>
                </c:pt>
                <c:pt idx="54407">
                  <c:v>9.5647999999999983E-2</c:v>
                </c:pt>
                <c:pt idx="54408">
                  <c:v>9.5344000000000012E-2</c:v>
                </c:pt>
                <c:pt idx="54409">
                  <c:v>9.5040000000000013E-2</c:v>
                </c:pt>
                <c:pt idx="54410">
                  <c:v>9.4752000000000003E-2</c:v>
                </c:pt>
                <c:pt idx="54411">
                  <c:v>9.4495999999999997E-2</c:v>
                </c:pt>
                <c:pt idx="54412">
                  <c:v>9.4191999999999998E-2</c:v>
                </c:pt>
                <c:pt idx="54413">
                  <c:v>9.3887999999999971E-2</c:v>
                </c:pt>
                <c:pt idx="54414">
                  <c:v>9.3600000000000017E-2</c:v>
                </c:pt>
                <c:pt idx="54415">
                  <c:v>9.3296000000000018E-2</c:v>
                </c:pt>
                <c:pt idx="54416">
                  <c:v>9.2975999999999975E-2</c:v>
                </c:pt>
                <c:pt idx="54417">
                  <c:v>9.2703999999999981E-2</c:v>
                </c:pt>
                <c:pt idx="54418">
                  <c:v>9.2431999999999986E-2</c:v>
                </c:pt>
                <c:pt idx="54419">
                  <c:v>9.2159999999999992E-2</c:v>
                </c:pt>
                <c:pt idx="54420">
                  <c:v>9.1871999999999981E-2</c:v>
                </c:pt>
                <c:pt idx="54421">
                  <c:v>9.1647999999999979E-2</c:v>
                </c:pt>
                <c:pt idx="54422">
                  <c:v>9.1359999999999997E-2</c:v>
                </c:pt>
                <c:pt idx="54423">
                  <c:v>9.1072000000000014E-2</c:v>
                </c:pt>
                <c:pt idx="54424">
                  <c:v>9.0768000000000015E-2</c:v>
                </c:pt>
                <c:pt idx="54425">
                  <c:v>9.0447999999999973E-2</c:v>
                </c:pt>
                <c:pt idx="54426">
                  <c:v>9.0112000000000025E-2</c:v>
                </c:pt>
                <c:pt idx="54427">
                  <c:v>8.9808000000000027E-2</c:v>
                </c:pt>
                <c:pt idx="54428">
                  <c:v>8.9535999999999977E-2</c:v>
                </c:pt>
                <c:pt idx="54429">
                  <c:v>8.9280000000000026E-2</c:v>
                </c:pt>
                <c:pt idx="54430">
                  <c:v>8.902400000000002E-2</c:v>
                </c:pt>
                <c:pt idx="54431">
                  <c:v>8.8767999999999986E-2</c:v>
                </c:pt>
                <c:pt idx="54432">
                  <c:v>8.8512000000000035E-2</c:v>
                </c:pt>
                <c:pt idx="54433">
                  <c:v>8.8256000000000029E-2</c:v>
                </c:pt>
                <c:pt idx="54434">
                  <c:v>8.7968000000000018E-2</c:v>
                </c:pt>
                <c:pt idx="54435">
                  <c:v>8.7695999999999996E-2</c:v>
                </c:pt>
                <c:pt idx="54436">
                  <c:v>8.7455999999999978E-2</c:v>
                </c:pt>
                <c:pt idx="54437">
                  <c:v>8.7232000000000004E-2</c:v>
                </c:pt>
                <c:pt idx="54438">
                  <c:v>8.6976000000000026E-2</c:v>
                </c:pt>
                <c:pt idx="54439">
                  <c:v>8.673599999999998E-2</c:v>
                </c:pt>
                <c:pt idx="54440">
                  <c:v>8.6512000000000006E-2</c:v>
                </c:pt>
                <c:pt idx="54441">
                  <c:v>8.6287999999999976E-2</c:v>
                </c:pt>
                <c:pt idx="54442">
                  <c:v>8.6047999999999986E-2</c:v>
                </c:pt>
                <c:pt idx="54443">
                  <c:v>8.5824000000000039E-2</c:v>
                </c:pt>
                <c:pt idx="54444">
                  <c:v>8.5584000000000021E-2</c:v>
                </c:pt>
                <c:pt idx="54445">
                  <c:v>8.5376000000000007E-2</c:v>
                </c:pt>
                <c:pt idx="54446">
                  <c:v>8.5120000000000001E-2</c:v>
                </c:pt>
                <c:pt idx="54447">
                  <c:v>8.4879999999999983E-2</c:v>
                </c:pt>
                <c:pt idx="54448">
                  <c:v>8.4624000000000005E-2</c:v>
                </c:pt>
                <c:pt idx="54449">
                  <c:v>8.4400000000000003E-2</c:v>
                </c:pt>
                <c:pt idx="54450">
                  <c:v>8.4143999999999997E-2</c:v>
                </c:pt>
                <c:pt idx="54451">
                  <c:v>8.3904000000000006E-2</c:v>
                </c:pt>
                <c:pt idx="54452">
                  <c:v>8.3695999999999993E-2</c:v>
                </c:pt>
                <c:pt idx="54453">
                  <c:v>8.3520000000000011E-2</c:v>
                </c:pt>
                <c:pt idx="54454">
                  <c:v>8.3311999999999997E-2</c:v>
                </c:pt>
                <c:pt idx="54455">
                  <c:v>8.3119999999999999E-2</c:v>
                </c:pt>
                <c:pt idx="54456">
                  <c:v>8.2960000000000006E-2</c:v>
                </c:pt>
                <c:pt idx="54457">
                  <c:v>8.2783999999999996E-2</c:v>
                </c:pt>
                <c:pt idx="54458">
                  <c:v>8.2576000000000011E-2</c:v>
                </c:pt>
                <c:pt idx="54459">
                  <c:v>8.2400000000000001E-2</c:v>
                </c:pt>
                <c:pt idx="54460">
                  <c:v>8.2191999999999987E-2</c:v>
                </c:pt>
                <c:pt idx="54461">
                  <c:v>8.1967999999999985E-2</c:v>
                </c:pt>
                <c:pt idx="54462">
                  <c:v>8.1759999999999999E-2</c:v>
                </c:pt>
                <c:pt idx="54463">
                  <c:v>8.1568000000000002E-2</c:v>
                </c:pt>
                <c:pt idx="54464">
                  <c:v>8.1376000000000004E-2</c:v>
                </c:pt>
                <c:pt idx="54465">
                  <c:v>8.1152000000000002E-2</c:v>
                </c:pt>
                <c:pt idx="54466">
                  <c:v>8.0960000000000004E-2</c:v>
                </c:pt>
                <c:pt idx="54467">
                  <c:v>8.0768000000000006E-2</c:v>
                </c:pt>
                <c:pt idx="54468">
                  <c:v>8.0559999999999993E-2</c:v>
                </c:pt>
                <c:pt idx="54469">
                  <c:v>8.0383999999999983E-2</c:v>
                </c:pt>
                <c:pt idx="54470">
                  <c:v>8.022399999999999E-2</c:v>
                </c:pt>
                <c:pt idx="54471">
                  <c:v>8.0063999999999996E-2</c:v>
                </c:pt>
                <c:pt idx="54472">
                  <c:v>7.9904000000000003E-2</c:v>
                </c:pt>
                <c:pt idx="54473">
                  <c:v>7.9712000000000005E-2</c:v>
                </c:pt>
                <c:pt idx="54474">
                  <c:v>7.9568E-2</c:v>
                </c:pt>
                <c:pt idx="54475">
                  <c:v>7.939199999999999E-2</c:v>
                </c:pt>
                <c:pt idx="54476">
                  <c:v>7.9199999999999993E-2</c:v>
                </c:pt>
                <c:pt idx="54477">
                  <c:v>7.9024000000000011E-2</c:v>
                </c:pt>
                <c:pt idx="54478">
                  <c:v>7.8848000000000001E-2</c:v>
                </c:pt>
                <c:pt idx="54479">
                  <c:v>7.8688000000000008E-2</c:v>
                </c:pt>
                <c:pt idx="54480">
                  <c:v>7.8479999999999994E-2</c:v>
                </c:pt>
                <c:pt idx="54481">
                  <c:v>7.8335999999999989E-2</c:v>
                </c:pt>
                <c:pt idx="54482">
                  <c:v>7.8160000000000007E-2</c:v>
                </c:pt>
                <c:pt idx="54483">
                  <c:v>7.8016000000000002E-2</c:v>
                </c:pt>
                <c:pt idx="54484">
                  <c:v>7.7887999999999985E-2</c:v>
                </c:pt>
                <c:pt idx="54485">
                  <c:v>7.7775999999999984E-2</c:v>
                </c:pt>
                <c:pt idx="54486">
                  <c:v>7.7679999999999999E-2</c:v>
                </c:pt>
                <c:pt idx="54487">
                  <c:v>7.7567999999999998E-2</c:v>
                </c:pt>
                <c:pt idx="54488">
                  <c:v>7.7440000000000009E-2</c:v>
                </c:pt>
                <c:pt idx="54489">
                  <c:v>7.7279999999999988E-2</c:v>
                </c:pt>
                <c:pt idx="54490">
                  <c:v>7.713600000000001E-2</c:v>
                </c:pt>
                <c:pt idx="54491">
                  <c:v>7.6991999999999977E-2</c:v>
                </c:pt>
                <c:pt idx="54492">
                  <c:v>7.6848E-2</c:v>
                </c:pt>
                <c:pt idx="54493">
                  <c:v>7.6735999999999999E-2</c:v>
                </c:pt>
                <c:pt idx="54494">
                  <c:v>7.6591999999999993E-2</c:v>
                </c:pt>
                <c:pt idx="54495">
                  <c:v>7.6463999999999976E-2</c:v>
                </c:pt>
                <c:pt idx="54496">
                  <c:v>7.6336000000000015E-2</c:v>
                </c:pt>
                <c:pt idx="54497">
                  <c:v>7.6207999999999998E-2</c:v>
                </c:pt>
                <c:pt idx="54498">
                  <c:v>7.6016E-2</c:v>
                </c:pt>
                <c:pt idx="54499">
                  <c:v>7.5856000000000007E-2</c:v>
                </c:pt>
                <c:pt idx="54500">
                  <c:v>7.5696000000000013E-2</c:v>
                </c:pt>
                <c:pt idx="54501">
                  <c:v>7.5535999999999992E-2</c:v>
                </c:pt>
                <c:pt idx="54502">
                  <c:v>7.5408000000000003E-2</c:v>
                </c:pt>
                <c:pt idx="54503">
                  <c:v>7.5328000000000006E-2</c:v>
                </c:pt>
                <c:pt idx="54504">
                  <c:v>7.5280000000000014E-2</c:v>
                </c:pt>
                <c:pt idx="54505">
                  <c:v>7.5216000000000005E-2</c:v>
                </c:pt>
                <c:pt idx="54506">
                  <c:v>7.5135999999999981E-2</c:v>
                </c:pt>
                <c:pt idx="54507">
                  <c:v>7.5024000000000007E-2</c:v>
                </c:pt>
                <c:pt idx="54508">
                  <c:v>7.4927999999999995E-2</c:v>
                </c:pt>
                <c:pt idx="54509">
                  <c:v>7.4800000000000005E-2</c:v>
                </c:pt>
                <c:pt idx="54510">
                  <c:v>7.4688000000000004E-2</c:v>
                </c:pt>
                <c:pt idx="54511">
                  <c:v>7.4591999999999992E-2</c:v>
                </c:pt>
                <c:pt idx="54512">
                  <c:v>7.4479999999999991E-2</c:v>
                </c:pt>
                <c:pt idx="54513">
                  <c:v>7.436799999999999E-2</c:v>
                </c:pt>
                <c:pt idx="54514">
                  <c:v>7.424E-2</c:v>
                </c:pt>
                <c:pt idx="54515">
                  <c:v>7.4127999999999999E-2</c:v>
                </c:pt>
                <c:pt idx="54516">
                  <c:v>7.4031999999999987E-2</c:v>
                </c:pt>
                <c:pt idx="54517">
                  <c:v>7.3919999999999986E-2</c:v>
                </c:pt>
                <c:pt idx="54518">
                  <c:v>7.3839999999999989E-2</c:v>
                </c:pt>
                <c:pt idx="54519">
                  <c:v>7.376000000000002E-2</c:v>
                </c:pt>
                <c:pt idx="54520">
                  <c:v>7.3664000000000007E-2</c:v>
                </c:pt>
                <c:pt idx="54521">
                  <c:v>7.353599999999999E-2</c:v>
                </c:pt>
                <c:pt idx="54522">
                  <c:v>7.347200000000001E-2</c:v>
                </c:pt>
                <c:pt idx="54523">
                  <c:v>7.3392000000000013E-2</c:v>
                </c:pt>
                <c:pt idx="54524">
                  <c:v>7.3311999999999988E-2</c:v>
                </c:pt>
                <c:pt idx="54525">
                  <c:v>7.3248000000000008E-2</c:v>
                </c:pt>
                <c:pt idx="54526">
                  <c:v>7.3183999999999999E-2</c:v>
                </c:pt>
                <c:pt idx="54527">
                  <c:v>7.3072000000000026E-2</c:v>
                </c:pt>
                <c:pt idx="54528">
                  <c:v>7.2944000000000009E-2</c:v>
                </c:pt>
                <c:pt idx="54529">
                  <c:v>7.2815999999999992E-2</c:v>
                </c:pt>
                <c:pt idx="54530">
                  <c:v>7.2688000000000003E-2</c:v>
                </c:pt>
                <c:pt idx="54531">
                  <c:v>7.2543999999999997E-2</c:v>
                </c:pt>
                <c:pt idx="54532">
                  <c:v>7.240000000000002E-2</c:v>
                </c:pt>
                <c:pt idx="54533">
                  <c:v>7.2287999999999991E-2</c:v>
                </c:pt>
                <c:pt idx="54534">
                  <c:v>7.2176000000000018E-2</c:v>
                </c:pt>
                <c:pt idx="54535">
                  <c:v>7.2111999999999982E-2</c:v>
                </c:pt>
                <c:pt idx="54536">
                  <c:v>7.2063999999999989E-2</c:v>
                </c:pt>
                <c:pt idx="54537">
                  <c:v>7.2048000000000001E-2</c:v>
                </c:pt>
                <c:pt idx="54538">
                  <c:v>7.2032000000000013E-2</c:v>
                </c:pt>
                <c:pt idx="54539">
                  <c:v>7.2000000000000008E-2</c:v>
                </c:pt>
                <c:pt idx="54540">
                  <c:v>7.1936E-2</c:v>
                </c:pt>
                <c:pt idx="54541">
                  <c:v>7.1823999999999999E-2</c:v>
                </c:pt>
                <c:pt idx="54542">
                  <c:v>7.175999999999999E-2</c:v>
                </c:pt>
                <c:pt idx="54543">
                  <c:v>7.1679999999999994E-2</c:v>
                </c:pt>
                <c:pt idx="54544">
                  <c:v>7.1584000000000009E-2</c:v>
                </c:pt>
                <c:pt idx="54545">
                  <c:v>7.1535999999999988E-2</c:v>
                </c:pt>
                <c:pt idx="54546">
                  <c:v>7.1472000000000008E-2</c:v>
                </c:pt>
                <c:pt idx="54547">
                  <c:v>7.1375999999999995E-2</c:v>
                </c:pt>
                <c:pt idx="54548">
                  <c:v>7.1311999999999987E-2</c:v>
                </c:pt>
                <c:pt idx="54549">
                  <c:v>7.123199999999999E-2</c:v>
                </c:pt>
                <c:pt idx="54550">
                  <c:v>7.1152000000000021E-2</c:v>
                </c:pt>
                <c:pt idx="54551">
                  <c:v>7.1087999999999985E-2</c:v>
                </c:pt>
                <c:pt idx="54552">
                  <c:v>7.1007999999999988E-2</c:v>
                </c:pt>
                <c:pt idx="54553">
                  <c:v>7.0944000000000007E-2</c:v>
                </c:pt>
                <c:pt idx="54554">
                  <c:v>7.0895999999999987E-2</c:v>
                </c:pt>
                <c:pt idx="54555">
                  <c:v>7.0847999999999994E-2</c:v>
                </c:pt>
                <c:pt idx="54556">
                  <c:v>7.0800000000000002E-2</c:v>
                </c:pt>
                <c:pt idx="54557">
                  <c:v>7.0752000000000009E-2</c:v>
                </c:pt>
                <c:pt idx="54558">
                  <c:v>7.0671999999999985E-2</c:v>
                </c:pt>
                <c:pt idx="54559">
                  <c:v>7.0608000000000004E-2</c:v>
                </c:pt>
                <c:pt idx="54560">
                  <c:v>7.0528000000000007E-2</c:v>
                </c:pt>
                <c:pt idx="54561">
                  <c:v>7.0463999999999999E-2</c:v>
                </c:pt>
                <c:pt idx="54562">
                  <c:v>7.0351999999999998E-2</c:v>
                </c:pt>
                <c:pt idx="54563">
                  <c:v>7.0272000000000001E-2</c:v>
                </c:pt>
                <c:pt idx="54564">
                  <c:v>7.0176000000000016E-2</c:v>
                </c:pt>
                <c:pt idx="54565">
                  <c:v>7.0096000000000019E-2</c:v>
                </c:pt>
                <c:pt idx="54566">
                  <c:v>7.0032000000000011E-2</c:v>
                </c:pt>
                <c:pt idx="54567">
                  <c:v>7.0015999999999995E-2</c:v>
                </c:pt>
                <c:pt idx="54568">
                  <c:v>6.9967999999999975E-2</c:v>
                </c:pt>
                <c:pt idx="54569">
                  <c:v>6.9935999999999998E-2</c:v>
                </c:pt>
                <c:pt idx="54570">
                  <c:v>6.9887999999999978E-2</c:v>
                </c:pt>
                <c:pt idx="54571">
                  <c:v>6.9791999999999993E-2</c:v>
                </c:pt>
                <c:pt idx="54572">
                  <c:v>6.9696000000000008E-2</c:v>
                </c:pt>
                <c:pt idx="54573">
                  <c:v>6.9647999999999988E-2</c:v>
                </c:pt>
                <c:pt idx="54574">
                  <c:v>6.9599999999999995E-2</c:v>
                </c:pt>
                <c:pt idx="54575">
                  <c:v>6.9584000000000007E-2</c:v>
                </c:pt>
                <c:pt idx="54576">
                  <c:v>6.9600000000000023E-2</c:v>
                </c:pt>
                <c:pt idx="54577">
                  <c:v>6.9616000000000011E-2</c:v>
                </c:pt>
                <c:pt idx="54578">
                  <c:v>6.9631999999999999E-2</c:v>
                </c:pt>
                <c:pt idx="54579">
                  <c:v>6.9616000000000011E-2</c:v>
                </c:pt>
                <c:pt idx="54580">
                  <c:v>6.9567999999999991E-2</c:v>
                </c:pt>
                <c:pt idx="54581">
                  <c:v>6.9519999999999998E-2</c:v>
                </c:pt>
                <c:pt idx="54582">
                  <c:v>6.9456000000000018E-2</c:v>
                </c:pt>
                <c:pt idx="54583">
                  <c:v>6.9375999999999993E-2</c:v>
                </c:pt>
                <c:pt idx="54584">
                  <c:v>6.9312000000000012E-2</c:v>
                </c:pt>
                <c:pt idx="54585">
                  <c:v>6.9263999999999992E-2</c:v>
                </c:pt>
                <c:pt idx="54586">
                  <c:v>6.9199999999999984E-2</c:v>
                </c:pt>
                <c:pt idx="54587">
                  <c:v>6.9136000000000003E-2</c:v>
                </c:pt>
                <c:pt idx="54588">
                  <c:v>6.9103999999999999E-2</c:v>
                </c:pt>
                <c:pt idx="54589">
                  <c:v>6.9087999999999983E-2</c:v>
                </c:pt>
                <c:pt idx="54590">
                  <c:v>6.903999999999999E-2</c:v>
                </c:pt>
                <c:pt idx="54591">
                  <c:v>6.9008000000000014E-2</c:v>
                </c:pt>
                <c:pt idx="54592">
                  <c:v>6.9008000000000014E-2</c:v>
                </c:pt>
                <c:pt idx="54593">
                  <c:v>6.8991999999999998E-2</c:v>
                </c:pt>
                <c:pt idx="54594">
                  <c:v>6.8959999999999994E-2</c:v>
                </c:pt>
                <c:pt idx="54595">
                  <c:v>6.8963999999999998E-2</c:v>
                </c:pt>
                <c:pt idx="54596">
                  <c:v>6.8943999999999978E-2</c:v>
                </c:pt>
                <c:pt idx="54597">
                  <c:v>6.8912000000000001E-2</c:v>
                </c:pt>
                <c:pt idx="54598">
                  <c:v>6.8896000000000013E-2</c:v>
                </c:pt>
                <c:pt idx="54599">
                  <c:v>6.8879999999999997E-2</c:v>
                </c:pt>
                <c:pt idx="54600">
                  <c:v>6.8811999999999984E-2</c:v>
                </c:pt>
                <c:pt idx="54601">
                  <c:v>6.8780000000000008E-2</c:v>
                </c:pt>
                <c:pt idx="54602">
                  <c:v>6.8731999999999988E-2</c:v>
                </c:pt>
                <c:pt idx="54603">
                  <c:v>6.8695999999999979E-2</c:v>
                </c:pt>
                <c:pt idx="54604">
                  <c:v>6.8644000000000011E-2</c:v>
                </c:pt>
                <c:pt idx="54605">
                  <c:v>6.8651999999999991E-2</c:v>
                </c:pt>
                <c:pt idx="54606">
                  <c:v>6.8668000000000007E-2</c:v>
                </c:pt>
                <c:pt idx="54607">
                  <c:v>6.8659999999999999E-2</c:v>
                </c:pt>
                <c:pt idx="54608">
                  <c:v>6.8643999999999983E-2</c:v>
                </c:pt>
                <c:pt idx="54609">
                  <c:v>6.8659999999999999E-2</c:v>
                </c:pt>
                <c:pt idx="54610">
                  <c:v>6.8619999999999987E-2</c:v>
                </c:pt>
                <c:pt idx="54611">
                  <c:v>6.8580000000000002E-2</c:v>
                </c:pt>
                <c:pt idx="54612">
                  <c:v>6.8524000000000002E-2</c:v>
                </c:pt>
                <c:pt idx="54613">
                  <c:v>6.8476000000000009E-2</c:v>
                </c:pt>
                <c:pt idx="54614">
                  <c:v>6.8403999999999993E-2</c:v>
                </c:pt>
                <c:pt idx="54615">
                  <c:v>6.8396000000000012E-2</c:v>
                </c:pt>
                <c:pt idx="54616">
                  <c:v>6.8347999999999992E-2</c:v>
                </c:pt>
                <c:pt idx="54617">
                  <c:v>6.8323999999999996E-2</c:v>
                </c:pt>
                <c:pt idx="54618">
                  <c:v>6.8336000000000008E-2</c:v>
                </c:pt>
                <c:pt idx="54619">
                  <c:v>6.8339999999999984E-2</c:v>
                </c:pt>
                <c:pt idx="54620">
                  <c:v>6.8304000000000004E-2</c:v>
                </c:pt>
                <c:pt idx="54621">
                  <c:v>6.8276000000000003E-2</c:v>
                </c:pt>
                <c:pt idx="54622">
                  <c:v>6.8243999999999999E-2</c:v>
                </c:pt>
                <c:pt idx="54623">
                  <c:v>6.8192000000000003E-2</c:v>
                </c:pt>
                <c:pt idx="54624">
                  <c:v>6.8140000000000006E-2</c:v>
                </c:pt>
                <c:pt idx="54625">
                  <c:v>6.8119999999999986E-2</c:v>
                </c:pt>
                <c:pt idx="54626">
                  <c:v>6.8112000000000006E-2</c:v>
                </c:pt>
                <c:pt idx="54627">
                  <c:v>6.8075999999999998E-2</c:v>
                </c:pt>
                <c:pt idx="54628">
                  <c:v>6.8072000000000021E-2</c:v>
                </c:pt>
                <c:pt idx="54629">
                  <c:v>6.8040000000000017E-2</c:v>
                </c:pt>
                <c:pt idx="54630">
                  <c:v>6.8000000000000005E-2</c:v>
                </c:pt>
                <c:pt idx="54631">
                  <c:v>6.7948000000000008E-2</c:v>
                </c:pt>
                <c:pt idx="54632">
                  <c:v>6.7923999999999984E-2</c:v>
                </c:pt>
                <c:pt idx="54633">
                  <c:v>6.786399999999998E-2</c:v>
                </c:pt>
                <c:pt idx="54634">
                  <c:v>6.7856E-2</c:v>
                </c:pt>
                <c:pt idx="54635">
                  <c:v>6.7815999999999987E-2</c:v>
                </c:pt>
                <c:pt idx="54636">
                  <c:v>6.7791999999999991E-2</c:v>
                </c:pt>
                <c:pt idx="54637">
                  <c:v>6.7735999999999991E-2</c:v>
                </c:pt>
                <c:pt idx="54638">
                  <c:v>6.7664000000000002E-2</c:v>
                </c:pt>
                <c:pt idx="54639">
                  <c:v>6.7591999999999999E-2</c:v>
                </c:pt>
                <c:pt idx="54640">
                  <c:v>6.7527999999999991E-2</c:v>
                </c:pt>
                <c:pt idx="54641">
                  <c:v>6.7456000000000016E-2</c:v>
                </c:pt>
                <c:pt idx="54642">
                  <c:v>6.7388000000000003E-2</c:v>
                </c:pt>
                <c:pt idx="54643">
                  <c:v>6.7316000000000001E-2</c:v>
                </c:pt>
                <c:pt idx="54644">
                  <c:v>6.722800000000001E-2</c:v>
                </c:pt>
                <c:pt idx="54645">
                  <c:v>6.7144000000000009E-2</c:v>
                </c:pt>
                <c:pt idx="54646">
                  <c:v>6.704800000000001E-2</c:v>
                </c:pt>
                <c:pt idx="54647">
                  <c:v>6.6972000000000004E-2</c:v>
                </c:pt>
                <c:pt idx="54648">
                  <c:v>6.6896000000000011E-2</c:v>
                </c:pt>
                <c:pt idx="54649">
                  <c:v>6.6836000000000007E-2</c:v>
                </c:pt>
                <c:pt idx="54650">
                  <c:v>6.6776000000000002E-2</c:v>
                </c:pt>
                <c:pt idx="54651">
                  <c:v>6.6699999999999995E-2</c:v>
                </c:pt>
                <c:pt idx="54652">
                  <c:v>6.6623999999999989E-2</c:v>
                </c:pt>
                <c:pt idx="54653">
                  <c:v>6.6539999999999988E-2</c:v>
                </c:pt>
                <c:pt idx="54654">
                  <c:v>6.6448000000000007E-2</c:v>
                </c:pt>
                <c:pt idx="54655">
                  <c:v>6.6339999999999996E-2</c:v>
                </c:pt>
                <c:pt idx="54656">
                  <c:v>6.6216000000000011E-2</c:v>
                </c:pt>
                <c:pt idx="54657">
                  <c:v>6.6087999999999994E-2</c:v>
                </c:pt>
                <c:pt idx="54658">
                  <c:v>6.5975999999999993E-2</c:v>
                </c:pt>
                <c:pt idx="54659">
                  <c:v>6.5911999999999998E-2</c:v>
                </c:pt>
                <c:pt idx="54660">
                  <c:v>6.5827999999999984E-2</c:v>
                </c:pt>
                <c:pt idx="54661">
                  <c:v>6.5751999999999991E-2</c:v>
                </c:pt>
                <c:pt idx="54662">
                  <c:v>6.5680000000000016E-2</c:v>
                </c:pt>
                <c:pt idx="54663">
                  <c:v>6.5600000000000006E-2</c:v>
                </c:pt>
                <c:pt idx="54664">
                  <c:v>6.5467999999999985E-2</c:v>
                </c:pt>
                <c:pt idx="54665">
                  <c:v>6.5360000000000001E-2</c:v>
                </c:pt>
                <c:pt idx="54666">
                  <c:v>6.519599999999999E-2</c:v>
                </c:pt>
                <c:pt idx="54667">
                  <c:v>6.5048000000000009E-2</c:v>
                </c:pt>
                <c:pt idx="54668">
                  <c:v>6.4915999999999988E-2</c:v>
                </c:pt>
                <c:pt idx="54669">
                  <c:v>6.4795999999999992E-2</c:v>
                </c:pt>
                <c:pt idx="54670">
                  <c:v>6.4672000000000007E-2</c:v>
                </c:pt>
                <c:pt idx="54671">
                  <c:v>6.4580000000000012E-2</c:v>
                </c:pt>
                <c:pt idx="54672">
                  <c:v>6.4504000000000006E-2</c:v>
                </c:pt>
                <c:pt idx="54673">
                  <c:v>6.4399999999999999E-2</c:v>
                </c:pt>
                <c:pt idx="54674">
                  <c:v>6.4292000000000016E-2</c:v>
                </c:pt>
                <c:pt idx="54675">
                  <c:v>6.4211999999999991E-2</c:v>
                </c:pt>
                <c:pt idx="54676">
                  <c:v>6.412000000000001E-2</c:v>
                </c:pt>
                <c:pt idx="54677">
                  <c:v>6.4012000000000013E-2</c:v>
                </c:pt>
                <c:pt idx="54678">
                  <c:v>6.3920000000000018E-2</c:v>
                </c:pt>
                <c:pt idx="54679">
                  <c:v>6.3847999999999988E-2</c:v>
                </c:pt>
                <c:pt idx="54680">
                  <c:v>6.3743999999999995E-2</c:v>
                </c:pt>
                <c:pt idx="54681">
                  <c:v>6.3644000000000006E-2</c:v>
                </c:pt>
                <c:pt idx="54682">
                  <c:v>6.3528000000000001E-2</c:v>
                </c:pt>
                <c:pt idx="54683">
                  <c:v>6.341200000000001E-2</c:v>
                </c:pt>
                <c:pt idx="54684">
                  <c:v>6.3292000000000001E-2</c:v>
                </c:pt>
                <c:pt idx="54685">
                  <c:v>6.3179999999999986E-2</c:v>
                </c:pt>
                <c:pt idx="54686">
                  <c:v>6.3032000000000005E-2</c:v>
                </c:pt>
                <c:pt idx="54687">
                  <c:v>6.2903999999999988E-2</c:v>
                </c:pt>
                <c:pt idx="54688">
                  <c:v>6.2763999999999986E-2</c:v>
                </c:pt>
                <c:pt idx="54689">
                  <c:v>6.2640000000000015E-2</c:v>
                </c:pt>
                <c:pt idx="54690">
                  <c:v>6.2512000000000012E-2</c:v>
                </c:pt>
                <c:pt idx="54691">
                  <c:v>6.2428000000000011E-2</c:v>
                </c:pt>
                <c:pt idx="54692">
                  <c:v>6.2348000000000001E-2</c:v>
                </c:pt>
                <c:pt idx="54693">
                  <c:v>6.2276000000000012E-2</c:v>
                </c:pt>
                <c:pt idx="54694">
                  <c:v>6.2156000000000003E-2</c:v>
                </c:pt>
                <c:pt idx="54695">
                  <c:v>6.2035999999999994E-2</c:v>
                </c:pt>
                <c:pt idx="54696">
                  <c:v>6.1927999999999997E-2</c:v>
                </c:pt>
                <c:pt idx="54697">
                  <c:v>6.1796000000000004E-2</c:v>
                </c:pt>
                <c:pt idx="54698">
                  <c:v>6.164E-2</c:v>
                </c:pt>
                <c:pt idx="54699">
                  <c:v>6.1544000000000001E-2</c:v>
                </c:pt>
                <c:pt idx="54700">
                  <c:v>6.1448000000000003E-2</c:v>
                </c:pt>
                <c:pt idx="54701">
                  <c:v>6.1343999999999982E-2</c:v>
                </c:pt>
                <c:pt idx="54702">
                  <c:v>6.1228000000000005E-2</c:v>
                </c:pt>
                <c:pt idx="54703">
                  <c:v>6.1127999999999988E-2</c:v>
                </c:pt>
                <c:pt idx="54704">
                  <c:v>6.1003999999999989E-2</c:v>
                </c:pt>
                <c:pt idx="54705">
                  <c:v>6.0895999999999992E-2</c:v>
                </c:pt>
                <c:pt idx="54706">
                  <c:v>6.0764000000000012E-2</c:v>
                </c:pt>
                <c:pt idx="54707">
                  <c:v>6.0632000000000005E-2</c:v>
                </c:pt>
                <c:pt idx="54708">
                  <c:v>6.0547999999999991E-2</c:v>
                </c:pt>
                <c:pt idx="54709">
                  <c:v>6.0472000000000012E-2</c:v>
                </c:pt>
                <c:pt idx="54710">
                  <c:v>6.0371999999999995E-2</c:v>
                </c:pt>
                <c:pt idx="54711">
                  <c:v>6.0295999999999988E-2</c:v>
                </c:pt>
                <c:pt idx="54712">
                  <c:v>6.0187999999999992E-2</c:v>
                </c:pt>
                <c:pt idx="54713">
                  <c:v>6.0060000000000002E-2</c:v>
                </c:pt>
                <c:pt idx="54714">
                  <c:v>5.9916000000000011E-2</c:v>
                </c:pt>
                <c:pt idx="54715">
                  <c:v>5.9772000000000006E-2</c:v>
                </c:pt>
                <c:pt idx="54716">
                  <c:v>5.9639999999999999E-2</c:v>
                </c:pt>
                <c:pt idx="54717">
                  <c:v>5.9508000000000005E-2</c:v>
                </c:pt>
                <c:pt idx="54718">
                  <c:v>5.9415999999999983E-2</c:v>
                </c:pt>
                <c:pt idx="54719">
                  <c:v>5.9288000000000007E-2</c:v>
                </c:pt>
                <c:pt idx="54720">
                  <c:v>5.9167999999999984E-2</c:v>
                </c:pt>
                <c:pt idx="54721">
                  <c:v>5.9055999999999997E-2</c:v>
                </c:pt>
                <c:pt idx="54722">
                  <c:v>5.8976000000000001E-2</c:v>
                </c:pt>
                <c:pt idx="54723">
                  <c:v>5.8863999999999986E-2</c:v>
                </c:pt>
                <c:pt idx="54724">
                  <c:v>5.8795999999999987E-2</c:v>
                </c:pt>
                <c:pt idx="54725">
                  <c:v>5.8712E-2</c:v>
                </c:pt>
                <c:pt idx="54726">
                  <c:v>5.8619999999999992E-2</c:v>
                </c:pt>
                <c:pt idx="54727">
                  <c:v>5.8492000000000002E-2</c:v>
                </c:pt>
                <c:pt idx="54728">
                  <c:v>5.8359999999999995E-2</c:v>
                </c:pt>
                <c:pt idx="54729">
                  <c:v>5.8207999999999982E-2</c:v>
                </c:pt>
                <c:pt idx="54730">
                  <c:v>5.8067999999999995E-2</c:v>
                </c:pt>
                <c:pt idx="54731">
                  <c:v>5.7939999999999992E-2</c:v>
                </c:pt>
                <c:pt idx="54732">
                  <c:v>5.7796E-2</c:v>
                </c:pt>
                <c:pt idx="54733">
                  <c:v>5.7680000000000009E-2</c:v>
                </c:pt>
                <c:pt idx="54734">
                  <c:v>5.7551999999999992E-2</c:v>
                </c:pt>
                <c:pt idx="54735">
                  <c:v>5.7419999999999985E-2</c:v>
                </c:pt>
                <c:pt idx="54736">
                  <c:v>5.7279999999999998E-2</c:v>
                </c:pt>
                <c:pt idx="54737">
                  <c:v>5.716800000000001E-2</c:v>
                </c:pt>
                <c:pt idx="54738">
                  <c:v>5.7032000000000013E-2</c:v>
                </c:pt>
                <c:pt idx="54739">
                  <c:v>5.6956000000000007E-2</c:v>
                </c:pt>
                <c:pt idx="54740">
                  <c:v>5.6860000000000008E-2</c:v>
                </c:pt>
                <c:pt idx="54741">
                  <c:v>5.6747999999999993E-2</c:v>
                </c:pt>
                <c:pt idx="54742">
                  <c:v>5.6656000000000012E-2</c:v>
                </c:pt>
                <c:pt idx="54743">
                  <c:v>5.6567999999999993E-2</c:v>
                </c:pt>
                <c:pt idx="54744">
                  <c:v>5.6443999999999994E-2</c:v>
                </c:pt>
                <c:pt idx="54745">
                  <c:v>5.6343999999999991E-2</c:v>
                </c:pt>
                <c:pt idx="54746">
                  <c:v>5.623199999999999E-2</c:v>
                </c:pt>
                <c:pt idx="54747">
                  <c:v>5.6115999999999985E-2</c:v>
                </c:pt>
                <c:pt idx="54748">
                  <c:v>5.6000000000000008E-2</c:v>
                </c:pt>
                <c:pt idx="54749">
                  <c:v>5.5876000000000009E-2</c:v>
                </c:pt>
                <c:pt idx="54750">
                  <c:v>5.5723999999999996E-2</c:v>
                </c:pt>
                <c:pt idx="54751">
                  <c:v>5.5595999999999993E-2</c:v>
                </c:pt>
                <c:pt idx="54752">
                  <c:v>5.5483999999999992E-2</c:v>
                </c:pt>
                <c:pt idx="54753">
                  <c:v>5.534E-2</c:v>
                </c:pt>
                <c:pt idx="54754">
                  <c:v>5.5223999999999995E-2</c:v>
                </c:pt>
                <c:pt idx="54755">
                  <c:v>5.5139999999999995E-2</c:v>
                </c:pt>
                <c:pt idx="54756">
                  <c:v>5.504400000000001E-2</c:v>
                </c:pt>
                <c:pt idx="54757">
                  <c:v>5.4907999999999998E-2</c:v>
                </c:pt>
                <c:pt idx="54758">
                  <c:v>5.4832000000000006E-2</c:v>
                </c:pt>
                <c:pt idx="54759">
                  <c:v>5.4739999999999983E-2</c:v>
                </c:pt>
                <c:pt idx="54760">
                  <c:v>5.4632E-2</c:v>
                </c:pt>
                <c:pt idx="54761">
                  <c:v>5.4512000000000005E-2</c:v>
                </c:pt>
                <c:pt idx="54762">
                  <c:v>5.4396E-2</c:v>
                </c:pt>
                <c:pt idx="54763">
                  <c:v>5.4284000000000013E-2</c:v>
                </c:pt>
                <c:pt idx="54764">
                  <c:v>5.4148000000000002E-2</c:v>
                </c:pt>
                <c:pt idx="54765">
                  <c:v>5.4012000000000004E-2</c:v>
                </c:pt>
                <c:pt idx="54766">
                  <c:v>5.3924000000000014E-2</c:v>
                </c:pt>
                <c:pt idx="54767">
                  <c:v>5.3835999999999995E-2</c:v>
                </c:pt>
                <c:pt idx="54768">
                  <c:v>5.3767999999999996E-2</c:v>
                </c:pt>
                <c:pt idx="54769">
                  <c:v>5.3708000000000006E-2</c:v>
                </c:pt>
                <c:pt idx="54770">
                  <c:v>5.3667999999999993E-2</c:v>
                </c:pt>
                <c:pt idx="54771">
                  <c:v>5.3596000000000005E-2</c:v>
                </c:pt>
                <c:pt idx="54772">
                  <c:v>5.3520000000000012E-2</c:v>
                </c:pt>
                <c:pt idx="54773">
                  <c:v>5.3423999999999999E-2</c:v>
                </c:pt>
                <c:pt idx="54774">
                  <c:v>5.3331999999999991E-2</c:v>
                </c:pt>
                <c:pt idx="54775">
                  <c:v>5.3244E-2</c:v>
                </c:pt>
                <c:pt idx="54776">
                  <c:v>5.3176000000000001E-2</c:v>
                </c:pt>
                <c:pt idx="54777">
                  <c:v>5.3120000000000001E-2</c:v>
                </c:pt>
                <c:pt idx="54778">
                  <c:v>5.3084000000000006E-2</c:v>
                </c:pt>
                <c:pt idx="54779">
                  <c:v>5.301199999999999E-2</c:v>
                </c:pt>
                <c:pt idx="54780">
                  <c:v>5.2952000000000013E-2</c:v>
                </c:pt>
                <c:pt idx="54781">
                  <c:v>5.2896000000000012E-2</c:v>
                </c:pt>
                <c:pt idx="54782">
                  <c:v>5.2832000000000004E-2</c:v>
                </c:pt>
                <c:pt idx="54783">
                  <c:v>5.2771999999999999E-2</c:v>
                </c:pt>
                <c:pt idx="54784">
                  <c:v>5.2720000000000003E-2</c:v>
                </c:pt>
                <c:pt idx="54785">
                  <c:v>5.2636000000000002E-2</c:v>
                </c:pt>
                <c:pt idx="54786">
                  <c:v>5.2580000000000016E-2</c:v>
                </c:pt>
                <c:pt idx="54787">
                  <c:v>5.2508000000000013E-2</c:v>
                </c:pt>
                <c:pt idx="54788">
                  <c:v>5.2448000000000009E-2</c:v>
                </c:pt>
                <c:pt idx="54789">
                  <c:v>5.2396000000000012E-2</c:v>
                </c:pt>
                <c:pt idx="54790">
                  <c:v>5.2347999999999992E-2</c:v>
                </c:pt>
                <c:pt idx="54791">
                  <c:v>5.2295999999999995E-2</c:v>
                </c:pt>
                <c:pt idx="54792">
                  <c:v>5.2259999999999987E-2</c:v>
                </c:pt>
                <c:pt idx="54793">
                  <c:v>5.2248000000000003E-2</c:v>
                </c:pt>
                <c:pt idx="54794">
                  <c:v>5.2224000000000007E-2</c:v>
                </c:pt>
                <c:pt idx="54795">
                  <c:v>5.2211999999999995E-2</c:v>
                </c:pt>
                <c:pt idx="54796">
                  <c:v>5.2175999999999986E-2</c:v>
                </c:pt>
                <c:pt idx="54797">
                  <c:v>5.2131999999999998E-2</c:v>
                </c:pt>
                <c:pt idx="54798">
                  <c:v>5.2044000000000007E-2</c:v>
                </c:pt>
                <c:pt idx="54799">
                  <c:v>5.2016000000000007E-2</c:v>
                </c:pt>
                <c:pt idx="54800">
                  <c:v>5.1968E-2</c:v>
                </c:pt>
                <c:pt idx="54801">
                  <c:v>5.1967999999999986E-2</c:v>
                </c:pt>
                <c:pt idx="54802">
                  <c:v>5.1968000000000014E-2</c:v>
                </c:pt>
                <c:pt idx="54803">
                  <c:v>5.1988000000000006E-2</c:v>
                </c:pt>
                <c:pt idx="54804">
                  <c:v>5.1988000000000006E-2</c:v>
                </c:pt>
                <c:pt idx="54805">
                  <c:v>5.197199999999999E-2</c:v>
                </c:pt>
                <c:pt idx="54806">
                  <c:v>5.1960000000000006E-2</c:v>
                </c:pt>
                <c:pt idx="54807">
                  <c:v>5.190800000000001E-2</c:v>
                </c:pt>
                <c:pt idx="54808">
                  <c:v>5.1863999999999993E-2</c:v>
                </c:pt>
                <c:pt idx="54809">
                  <c:v>5.1840000000000011E-2</c:v>
                </c:pt>
                <c:pt idx="54810">
                  <c:v>5.1835999999999993E-2</c:v>
                </c:pt>
                <c:pt idx="54811">
                  <c:v>5.1839999999999983E-2</c:v>
                </c:pt>
                <c:pt idx="54812">
                  <c:v>5.1880000000000009E-2</c:v>
                </c:pt>
                <c:pt idx="54813">
                  <c:v>5.1916000000000004E-2</c:v>
                </c:pt>
                <c:pt idx="54814">
                  <c:v>5.1948000000000008E-2</c:v>
                </c:pt>
                <c:pt idx="54815">
                  <c:v>5.1972000000000004E-2</c:v>
                </c:pt>
                <c:pt idx="54816">
                  <c:v>5.1976000000000008E-2</c:v>
                </c:pt>
                <c:pt idx="54817">
                  <c:v>5.1991999999999997E-2</c:v>
                </c:pt>
                <c:pt idx="54818">
                  <c:v>5.1960000000000006E-2</c:v>
                </c:pt>
                <c:pt idx="54819">
                  <c:v>5.1944000000000004E-2</c:v>
                </c:pt>
                <c:pt idx="54820">
                  <c:v>5.1927999999999988E-2</c:v>
                </c:pt>
                <c:pt idx="54821">
                  <c:v>5.1931999999999992E-2</c:v>
                </c:pt>
                <c:pt idx="54822">
                  <c:v>5.191599999999999E-2</c:v>
                </c:pt>
                <c:pt idx="54823">
                  <c:v>5.1944000000000004E-2</c:v>
                </c:pt>
                <c:pt idx="54824">
                  <c:v>5.1951999999999984E-2</c:v>
                </c:pt>
                <c:pt idx="54825">
                  <c:v>5.1968000000000014E-2</c:v>
                </c:pt>
                <c:pt idx="54826">
                  <c:v>5.1975999999999994E-2</c:v>
                </c:pt>
                <c:pt idx="54827">
                  <c:v>5.1979999999999998E-2</c:v>
                </c:pt>
                <c:pt idx="54828">
                  <c:v>5.1959999999999992E-2</c:v>
                </c:pt>
                <c:pt idx="54829">
                  <c:v>5.1963999999999996E-2</c:v>
                </c:pt>
                <c:pt idx="54830">
                  <c:v>5.1999999999999991E-2</c:v>
                </c:pt>
                <c:pt idx="54831">
                  <c:v>5.2000000000000018E-2</c:v>
                </c:pt>
                <c:pt idx="54832">
                  <c:v>5.2048000000000011E-2</c:v>
                </c:pt>
                <c:pt idx="54833">
                  <c:v>5.2099999999999994E-2</c:v>
                </c:pt>
                <c:pt idx="54834">
                  <c:v>5.2195999999999992E-2</c:v>
                </c:pt>
                <c:pt idx="54835">
                  <c:v>5.2240000000000009E-2</c:v>
                </c:pt>
                <c:pt idx="54836">
                  <c:v>5.2307999999999993E-2</c:v>
                </c:pt>
                <c:pt idx="54837">
                  <c:v>5.2371999999999988E-2</c:v>
                </c:pt>
                <c:pt idx="54838">
                  <c:v>5.238000000000001E-2</c:v>
                </c:pt>
                <c:pt idx="54839">
                  <c:v>5.2355999999999986E-2</c:v>
                </c:pt>
                <c:pt idx="54840">
                  <c:v>5.2372000000000016E-2</c:v>
                </c:pt>
                <c:pt idx="54841">
                  <c:v>5.2371999999999988E-2</c:v>
                </c:pt>
                <c:pt idx="54842">
                  <c:v>5.2384E-2</c:v>
                </c:pt>
                <c:pt idx="54843">
                  <c:v>5.2423999999999998E-2</c:v>
                </c:pt>
                <c:pt idx="54844">
                  <c:v>5.2488000000000007E-2</c:v>
                </c:pt>
                <c:pt idx="54845">
                  <c:v>5.2511999999999989E-2</c:v>
                </c:pt>
                <c:pt idx="54846">
                  <c:v>5.2535999999999985E-2</c:v>
                </c:pt>
                <c:pt idx="54847">
                  <c:v>5.2603999999999998E-2</c:v>
                </c:pt>
                <c:pt idx="54848">
                  <c:v>5.264400000000001E-2</c:v>
                </c:pt>
                <c:pt idx="54849">
                  <c:v>5.2684000000000009E-2</c:v>
                </c:pt>
                <c:pt idx="54850">
                  <c:v>5.2763999999999991E-2</c:v>
                </c:pt>
                <c:pt idx="54851">
                  <c:v>5.2836000000000008E-2</c:v>
                </c:pt>
                <c:pt idx="54852">
                  <c:v>5.2887999999999991E-2</c:v>
                </c:pt>
                <c:pt idx="54853">
                  <c:v>5.2919999999999995E-2</c:v>
                </c:pt>
                <c:pt idx="54854">
                  <c:v>5.2948000000000009E-2</c:v>
                </c:pt>
                <c:pt idx="54855">
                  <c:v>5.2955999999999989E-2</c:v>
                </c:pt>
                <c:pt idx="54856">
                  <c:v>5.2988000000000007E-2</c:v>
                </c:pt>
                <c:pt idx="54857">
                  <c:v>5.3019999999999984E-2</c:v>
                </c:pt>
                <c:pt idx="54858">
                  <c:v>5.3059999999999996E-2</c:v>
                </c:pt>
                <c:pt idx="54859">
                  <c:v>5.3103999999999998E-2</c:v>
                </c:pt>
                <c:pt idx="54860">
                  <c:v>5.3180000000000005E-2</c:v>
                </c:pt>
                <c:pt idx="54861">
                  <c:v>5.3180000000000005E-2</c:v>
                </c:pt>
                <c:pt idx="54862">
                  <c:v>5.3208000000000005E-2</c:v>
                </c:pt>
                <c:pt idx="54863">
                  <c:v>5.3267999999999982E-2</c:v>
                </c:pt>
                <c:pt idx="54864">
                  <c:v>5.3292000000000006E-2</c:v>
                </c:pt>
                <c:pt idx="54865">
                  <c:v>5.3332000000000004E-2</c:v>
                </c:pt>
                <c:pt idx="54866">
                  <c:v>5.3395999999999999E-2</c:v>
                </c:pt>
                <c:pt idx="54867">
                  <c:v>5.3428000000000003E-2</c:v>
                </c:pt>
                <c:pt idx="54868">
                  <c:v>5.3440000000000015E-2</c:v>
                </c:pt>
                <c:pt idx="54869">
                  <c:v>5.3480000000000014E-2</c:v>
                </c:pt>
                <c:pt idx="54870">
                  <c:v>5.350400000000001E-2</c:v>
                </c:pt>
                <c:pt idx="54871">
                  <c:v>5.3527999999999992E-2</c:v>
                </c:pt>
                <c:pt idx="54872">
                  <c:v>5.3583999999999993E-2</c:v>
                </c:pt>
                <c:pt idx="54873">
                  <c:v>5.3619999999999987E-2</c:v>
                </c:pt>
                <c:pt idx="54874">
                  <c:v>5.3667999999999993E-2</c:v>
                </c:pt>
                <c:pt idx="54875">
                  <c:v>5.3720000000000004E-2</c:v>
                </c:pt>
                <c:pt idx="54876">
                  <c:v>5.377599999999999E-2</c:v>
                </c:pt>
                <c:pt idx="54877">
                  <c:v>5.3780000000000008E-2</c:v>
                </c:pt>
                <c:pt idx="54878">
                  <c:v>5.3811999999999985E-2</c:v>
                </c:pt>
                <c:pt idx="54879">
                  <c:v>5.3823999999999997E-2</c:v>
                </c:pt>
                <c:pt idx="54880">
                  <c:v>5.3844000000000017E-2</c:v>
                </c:pt>
                <c:pt idx="54881">
                  <c:v>5.3839999999999999E-2</c:v>
                </c:pt>
                <c:pt idx="54882">
                  <c:v>5.3884000000000001E-2</c:v>
                </c:pt>
                <c:pt idx="54883">
                  <c:v>5.3911999999999988E-2</c:v>
                </c:pt>
                <c:pt idx="54884">
                  <c:v>5.392000000000001E-2</c:v>
                </c:pt>
                <c:pt idx="54885">
                  <c:v>5.3931999999999994E-2</c:v>
                </c:pt>
                <c:pt idx="54886">
                  <c:v>5.3940000000000002E-2</c:v>
                </c:pt>
                <c:pt idx="54887">
                  <c:v>5.395599999999999E-2</c:v>
                </c:pt>
                <c:pt idx="54888">
                  <c:v>5.3928000000000004E-2</c:v>
                </c:pt>
                <c:pt idx="54889">
                  <c:v>5.3919999999999996E-2</c:v>
                </c:pt>
                <c:pt idx="54890">
                  <c:v>5.3940000000000002E-2</c:v>
                </c:pt>
                <c:pt idx="54891">
                  <c:v>5.3947999999999996E-2</c:v>
                </c:pt>
                <c:pt idx="54892">
                  <c:v>5.3956000000000004E-2</c:v>
                </c:pt>
                <c:pt idx="54893">
                  <c:v>5.4019999999999985E-2</c:v>
                </c:pt>
                <c:pt idx="54894">
                  <c:v>5.4047999999999999E-2</c:v>
                </c:pt>
                <c:pt idx="54895">
                  <c:v>5.4084000000000007E-2</c:v>
                </c:pt>
                <c:pt idx="54896">
                  <c:v>5.4083999999999993E-2</c:v>
                </c:pt>
                <c:pt idx="54897">
                  <c:v>5.4119999999999988E-2</c:v>
                </c:pt>
                <c:pt idx="54898">
                  <c:v>5.4140000000000008E-2</c:v>
                </c:pt>
                <c:pt idx="54899">
                  <c:v>5.4148000000000002E-2</c:v>
                </c:pt>
                <c:pt idx="54900">
                  <c:v>5.416E-2</c:v>
                </c:pt>
                <c:pt idx="54901">
                  <c:v>5.4188000000000014E-2</c:v>
                </c:pt>
                <c:pt idx="54902">
                  <c:v>5.4199999999999998E-2</c:v>
                </c:pt>
                <c:pt idx="54903">
                  <c:v>5.4183999999999996E-2</c:v>
                </c:pt>
                <c:pt idx="54904">
                  <c:v>5.4188E-2</c:v>
                </c:pt>
                <c:pt idx="54905">
                  <c:v>5.4159999999999986E-2</c:v>
                </c:pt>
                <c:pt idx="54906">
                  <c:v>5.4155999999999996E-2</c:v>
                </c:pt>
                <c:pt idx="54907">
                  <c:v>5.4131999999999986E-2</c:v>
                </c:pt>
                <c:pt idx="54908">
                  <c:v>5.4123999999999992E-2</c:v>
                </c:pt>
                <c:pt idx="54909">
                  <c:v>5.4087999999999997E-2</c:v>
                </c:pt>
                <c:pt idx="54910">
                  <c:v>5.4083999999999993E-2</c:v>
                </c:pt>
                <c:pt idx="54911">
                  <c:v>5.4071999999999995E-2</c:v>
                </c:pt>
                <c:pt idx="54912">
                  <c:v>5.4055999999999993E-2</c:v>
                </c:pt>
                <c:pt idx="54913">
                  <c:v>5.4048000000000013E-2</c:v>
                </c:pt>
                <c:pt idx="54914">
                  <c:v>5.4076000000000013E-2</c:v>
                </c:pt>
                <c:pt idx="54915">
                  <c:v>5.4067999999999991E-2</c:v>
                </c:pt>
                <c:pt idx="54916">
                  <c:v>5.4036000000000015E-2</c:v>
                </c:pt>
                <c:pt idx="54917">
                  <c:v>5.4040000000000005E-2</c:v>
                </c:pt>
                <c:pt idx="54918">
                  <c:v>5.4032000000000011E-2</c:v>
                </c:pt>
                <c:pt idx="54919">
                  <c:v>5.3972000000000006E-2</c:v>
                </c:pt>
                <c:pt idx="54920">
                  <c:v>5.3940000000000016E-2</c:v>
                </c:pt>
                <c:pt idx="54921">
                  <c:v>5.3931999999999994E-2</c:v>
                </c:pt>
                <c:pt idx="54922">
                  <c:v>5.3891999999999995E-2</c:v>
                </c:pt>
                <c:pt idx="54923">
                  <c:v>5.3847999999999993E-2</c:v>
                </c:pt>
                <c:pt idx="54924">
                  <c:v>5.3835999999999981E-2</c:v>
                </c:pt>
                <c:pt idx="54925">
                  <c:v>5.3847999999999993E-2</c:v>
                </c:pt>
                <c:pt idx="54926">
                  <c:v>5.3839999999999999E-2</c:v>
                </c:pt>
                <c:pt idx="54927">
                  <c:v>5.3828000000000015E-2</c:v>
                </c:pt>
                <c:pt idx="54928">
                  <c:v>5.3836000000000009E-2</c:v>
                </c:pt>
                <c:pt idx="54929">
                  <c:v>5.3828000000000015E-2</c:v>
                </c:pt>
                <c:pt idx="54930">
                  <c:v>5.3792000000000006E-2</c:v>
                </c:pt>
                <c:pt idx="54931">
                  <c:v>5.3784000000000012E-2</c:v>
                </c:pt>
                <c:pt idx="54932">
                  <c:v>5.3776000000000004E-2</c:v>
                </c:pt>
                <c:pt idx="54933">
                  <c:v>5.3743999999999986E-2</c:v>
                </c:pt>
                <c:pt idx="54934">
                  <c:v>5.3696000000000008E-2</c:v>
                </c:pt>
                <c:pt idx="54935">
                  <c:v>5.3680000000000005E-2</c:v>
                </c:pt>
                <c:pt idx="54936">
                  <c:v>5.3640000000000007E-2</c:v>
                </c:pt>
                <c:pt idx="54937">
                  <c:v>5.3584000000000021E-2</c:v>
                </c:pt>
                <c:pt idx="54938">
                  <c:v>5.3563999999999987E-2</c:v>
                </c:pt>
                <c:pt idx="54939">
                  <c:v>5.3543999999999994E-2</c:v>
                </c:pt>
                <c:pt idx="54940">
                  <c:v>5.3524000000000002E-2</c:v>
                </c:pt>
                <c:pt idx="54941">
                  <c:v>5.3496000000000002E-2</c:v>
                </c:pt>
                <c:pt idx="54942">
                  <c:v>5.3491999999999998E-2</c:v>
                </c:pt>
                <c:pt idx="54943">
                  <c:v>5.3480000000000014E-2</c:v>
                </c:pt>
                <c:pt idx="54944">
                  <c:v>5.3456000000000004E-2</c:v>
                </c:pt>
                <c:pt idx="54945">
                  <c:v>5.3447999999999996E-2</c:v>
                </c:pt>
                <c:pt idx="54946">
                  <c:v>5.3440000000000015E-2</c:v>
                </c:pt>
                <c:pt idx="54947">
                  <c:v>5.3435999999999984E-2</c:v>
                </c:pt>
                <c:pt idx="54948">
                  <c:v>5.3396000000000013E-2</c:v>
                </c:pt>
                <c:pt idx="54949">
                  <c:v>5.3379999999999983E-2</c:v>
                </c:pt>
                <c:pt idx="54950">
                  <c:v>5.3380000000000011E-2</c:v>
                </c:pt>
                <c:pt idx="54951">
                  <c:v>5.3351999999999997E-2</c:v>
                </c:pt>
                <c:pt idx="54952">
                  <c:v>5.3348000000000007E-2</c:v>
                </c:pt>
                <c:pt idx="54953">
                  <c:v>5.3355999999999987E-2</c:v>
                </c:pt>
                <c:pt idx="54954">
                  <c:v>5.3336000000000008E-2</c:v>
                </c:pt>
                <c:pt idx="54955">
                  <c:v>5.3320000000000006E-2</c:v>
                </c:pt>
                <c:pt idx="54956">
                  <c:v>5.3295999999999982E-2</c:v>
                </c:pt>
                <c:pt idx="54957">
                  <c:v>5.3264000000000006E-2</c:v>
                </c:pt>
                <c:pt idx="54958">
                  <c:v>5.3239999999999996E-2</c:v>
                </c:pt>
                <c:pt idx="54959">
                  <c:v>5.3207999999999991E-2</c:v>
                </c:pt>
                <c:pt idx="54960">
                  <c:v>5.3179999999999991E-2</c:v>
                </c:pt>
                <c:pt idx="54961">
                  <c:v>5.3119999999999987E-2</c:v>
                </c:pt>
                <c:pt idx="54962">
                  <c:v>5.3075999999999998E-2</c:v>
                </c:pt>
                <c:pt idx="54963">
                  <c:v>5.3015999999999994E-2</c:v>
                </c:pt>
                <c:pt idx="54964">
                  <c:v>5.2952000000000013E-2</c:v>
                </c:pt>
                <c:pt idx="54965">
                  <c:v>5.2907999999999997E-2</c:v>
                </c:pt>
                <c:pt idx="54966">
                  <c:v>5.2891999999999995E-2</c:v>
                </c:pt>
                <c:pt idx="54967">
                  <c:v>5.288000000000001E-2</c:v>
                </c:pt>
                <c:pt idx="54968">
                  <c:v>5.2879999999999983E-2</c:v>
                </c:pt>
                <c:pt idx="54969">
                  <c:v>5.2895999999999999E-2</c:v>
                </c:pt>
                <c:pt idx="54970">
                  <c:v>5.2900000000000003E-2</c:v>
                </c:pt>
                <c:pt idx="54971">
                  <c:v>5.2900000000000003E-2</c:v>
                </c:pt>
                <c:pt idx="54972">
                  <c:v>5.288000000000001E-2</c:v>
                </c:pt>
                <c:pt idx="54973">
                  <c:v>5.2884E-2</c:v>
                </c:pt>
                <c:pt idx="54974">
                  <c:v>5.2872000000000016E-2</c:v>
                </c:pt>
                <c:pt idx="54975">
                  <c:v>5.2871999999999988E-2</c:v>
                </c:pt>
                <c:pt idx="54976">
                  <c:v>5.2867999999999998E-2</c:v>
                </c:pt>
                <c:pt idx="54977">
                  <c:v>5.2835999999999994E-2</c:v>
                </c:pt>
                <c:pt idx="54978">
                  <c:v>5.2819999999999992E-2</c:v>
                </c:pt>
                <c:pt idx="54979">
                  <c:v>5.2788000000000002E-2</c:v>
                </c:pt>
                <c:pt idx="54980">
                  <c:v>5.2755999999999997E-2</c:v>
                </c:pt>
                <c:pt idx="54981">
                  <c:v>5.2675999999999987E-2</c:v>
                </c:pt>
                <c:pt idx="54982">
                  <c:v>5.262E-2</c:v>
                </c:pt>
                <c:pt idx="54983">
                  <c:v>5.2556000000000005E-2</c:v>
                </c:pt>
                <c:pt idx="54984">
                  <c:v>5.2475999999999995E-2</c:v>
                </c:pt>
                <c:pt idx="54985">
                  <c:v>5.2403999999999992E-2</c:v>
                </c:pt>
                <c:pt idx="54986">
                  <c:v>5.2339999999999998E-2</c:v>
                </c:pt>
                <c:pt idx="54987">
                  <c:v>5.2288000000000001E-2</c:v>
                </c:pt>
                <c:pt idx="54988">
                  <c:v>5.2255999999999983E-2</c:v>
                </c:pt>
                <c:pt idx="54989">
                  <c:v>5.2219999999999989E-2</c:v>
                </c:pt>
                <c:pt idx="54990">
                  <c:v>5.2192000000000016E-2</c:v>
                </c:pt>
                <c:pt idx="54991">
                  <c:v>5.2152000000000004E-2</c:v>
                </c:pt>
                <c:pt idx="54992">
                  <c:v>5.215199999999999E-2</c:v>
                </c:pt>
                <c:pt idx="54993">
                  <c:v>5.2112000000000006E-2</c:v>
                </c:pt>
                <c:pt idx="54994">
                  <c:v>5.2099999999999994E-2</c:v>
                </c:pt>
                <c:pt idx="54995">
                  <c:v>5.2067999999999989E-2</c:v>
                </c:pt>
                <c:pt idx="54996">
                  <c:v>5.2063999999999999E-2</c:v>
                </c:pt>
                <c:pt idx="54997">
                  <c:v>5.2047999999999997E-2</c:v>
                </c:pt>
                <c:pt idx="54998">
                  <c:v>5.2019999999999983E-2</c:v>
                </c:pt>
                <c:pt idx="54999">
                  <c:v>5.1991999999999997E-2</c:v>
                </c:pt>
                <c:pt idx="55000">
                  <c:v>5.1944000000000018E-2</c:v>
                </c:pt>
                <c:pt idx="55001">
                  <c:v>5.191599999999999E-2</c:v>
                </c:pt>
                <c:pt idx="55002">
                  <c:v>5.1872000000000001E-2</c:v>
                </c:pt>
                <c:pt idx="55003">
                  <c:v>5.1816000000000015E-2</c:v>
                </c:pt>
                <c:pt idx="55004">
                  <c:v>5.1799999999999999E-2</c:v>
                </c:pt>
                <c:pt idx="55005">
                  <c:v>5.1779999999999993E-2</c:v>
                </c:pt>
                <c:pt idx="55006">
                  <c:v>5.1727999999999996E-2</c:v>
                </c:pt>
                <c:pt idx="55007">
                  <c:v>5.1696000000000006E-2</c:v>
                </c:pt>
                <c:pt idx="55008">
                  <c:v>5.167200000000001E-2</c:v>
                </c:pt>
                <c:pt idx="55009">
                  <c:v>5.1627999999999993E-2</c:v>
                </c:pt>
                <c:pt idx="55010">
                  <c:v>5.1575999999999997E-2</c:v>
                </c:pt>
                <c:pt idx="55011">
                  <c:v>5.1540000000000002E-2</c:v>
                </c:pt>
                <c:pt idx="55012">
                  <c:v>5.1519999999999982E-2</c:v>
                </c:pt>
                <c:pt idx="55013">
                  <c:v>5.1516000000000006E-2</c:v>
                </c:pt>
                <c:pt idx="55014">
                  <c:v>5.1511999999999988E-2</c:v>
                </c:pt>
                <c:pt idx="55015">
                  <c:v>5.1503999999999994E-2</c:v>
                </c:pt>
                <c:pt idx="55016">
                  <c:v>5.1468E-2</c:v>
                </c:pt>
                <c:pt idx="55017">
                  <c:v>5.1431999999999992E-2</c:v>
                </c:pt>
                <c:pt idx="55018">
                  <c:v>5.1363999999999993E-2</c:v>
                </c:pt>
                <c:pt idx="55019">
                  <c:v>5.1280000000000006E-2</c:v>
                </c:pt>
                <c:pt idx="55020">
                  <c:v>5.1232E-2</c:v>
                </c:pt>
                <c:pt idx="55021">
                  <c:v>5.1191999999999988E-2</c:v>
                </c:pt>
                <c:pt idx="55022">
                  <c:v>5.1156000000000007E-2</c:v>
                </c:pt>
                <c:pt idx="55023">
                  <c:v>5.1152000000000003E-2</c:v>
                </c:pt>
                <c:pt idx="55024">
                  <c:v>5.1135999999999987E-2</c:v>
                </c:pt>
                <c:pt idx="55025">
                  <c:v>5.1115999999999995E-2</c:v>
                </c:pt>
                <c:pt idx="55026">
                  <c:v>5.1080000000000014E-2</c:v>
                </c:pt>
                <c:pt idx="55027">
                  <c:v>5.1032000000000008E-2</c:v>
                </c:pt>
                <c:pt idx="55028">
                  <c:v>5.0967999999999999E-2</c:v>
                </c:pt>
                <c:pt idx="55029">
                  <c:v>5.0923999999999983E-2</c:v>
                </c:pt>
                <c:pt idx="55030">
                  <c:v>5.0867999999999983E-2</c:v>
                </c:pt>
                <c:pt idx="55031">
                  <c:v>5.081999999999999E-2</c:v>
                </c:pt>
                <c:pt idx="55032">
                  <c:v>5.0799999999999998E-2</c:v>
                </c:pt>
                <c:pt idx="55033">
                  <c:v>5.0792000000000004E-2</c:v>
                </c:pt>
                <c:pt idx="55034">
                  <c:v>5.0796000000000008E-2</c:v>
                </c:pt>
                <c:pt idx="55035">
                  <c:v>5.078400000000001E-2</c:v>
                </c:pt>
                <c:pt idx="55036">
                  <c:v>5.0788000000000014E-2</c:v>
                </c:pt>
                <c:pt idx="55037">
                  <c:v>5.0759999999999986E-2</c:v>
                </c:pt>
                <c:pt idx="55038">
                  <c:v>5.0727999999999995E-2</c:v>
                </c:pt>
                <c:pt idx="55039">
                  <c:v>5.0684000000000007E-2</c:v>
                </c:pt>
                <c:pt idx="55040">
                  <c:v>5.0624000000000002E-2</c:v>
                </c:pt>
                <c:pt idx="55041">
                  <c:v>5.0563999999999998E-2</c:v>
                </c:pt>
                <c:pt idx="55042">
                  <c:v>5.0519999999999982E-2</c:v>
                </c:pt>
                <c:pt idx="55043">
                  <c:v>5.0487999999999991E-2</c:v>
                </c:pt>
                <c:pt idx="55044">
                  <c:v>5.0463999999999995E-2</c:v>
                </c:pt>
                <c:pt idx="55045">
                  <c:v>5.0467999999999999E-2</c:v>
                </c:pt>
                <c:pt idx="55046">
                  <c:v>5.0456000000000001E-2</c:v>
                </c:pt>
                <c:pt idx="55047">
                  <c:v>5.0387999999999988E-2</c:v>
                </c:pt>
                <c:pt idx="55048">
                  <c:v>5.0327999999999998E-2</c:v>
                </c:pt>
                <c:pt idx="55049">
                  <c:v>5.0228000000000009E-2</c:v>
                </c:pt>
                <c:pt idx="55050">
                  <c:v>5.0164E-2</c:v>
                </c:pt>
                <c:pt idx="55051">
                  <c:v>5.0096000000000002E-2</c:v>
                </c:pt>
                <c:pt idx="55052">
                  <c:v>5.0095999999999988E-2</c:v>
                </c:pt>
                <c:pt idx="55053">
                  <c:v>5.0087999999999994E-2</c:v>
                </c:pt>
                <c:pt idx="55054">
                  <c:v>5.0108000000000014E-2</c:v>
                </c:pt>
                <c:pt idx="55055">
                  <c:v>5.0100000000000006E-2</c:v>
                </c:pt>
                <c:pt idx="55056">
                  <c:v>5.008399999999999E-2</c:v>
                </c:pt>
                <c:pt idx="55057">
                  <c:v>5.0064000000000011E-2</c:v>
                </c:pt>
                <c:pt idx="55058">
                  <c:v>5.0036000000000011E-2</c:v>
                </c:pt>
                <c:pt idx="55059">
                  <c:v>5.0007999999999997E-2</c:v>
                </c:pt>
                <c:pt idx="55060">
                  <c:v>4.9995999999999999E-2</c:v>
                </c:pt>
                <c:pt idx="55061">
                  <c:v>4.9983999999999987E-2</c:v>
                </c:pt>
                <c:pt idx="55062">
                  <c:v>4.9967999999999999E-2</c:v>
                </c:pt>
                <c:pt idx="55063">
                  <c:v>4.9972000000000003E-2</c:v>
                </c:pt>
                <c:pt idx="55064">
                  <c:v>4.9979999999999997E-2</c:v>
                </c:pt>
                <c:pt idx="55065">
                  <c:v>4.9983999999999987E-2</c:v>
                </c:pt>
                <c:pt idx="55066">
                  <c:v>4.9984000000000015E-2</c:v>
                </c:pt>
                <c:pt idx="55067">
                  <c:v>4.9976000000000007E-2</c:v>
                </c:pt>
                <c:pt idx="55068">
                  <c:v>4.9967999999999999E-2</c:v>
                </c:pt>
                <c:pt idx="55069">
                  <c:v>4.9936000000000008E-2</c:v>
                </c:pt>
                <c:pt idx="55070">
                  <c:v>4.9907999999999994E-2</c:v>
                </c:pt>
                <c:pt idx="55071">
                  <c:v>4.9872E-2</c:v>
                </c:pt>
                <c:pt idx="55072">
                  <c:v>4.9839999999999995E-2</c:v>
                </c:pt>
                <c:pt idx="55073">
                  <c:v>4.9804000000000001E-2</c:v>
                </c:pt>
                <c:pt idx="55074">
                  <c:v>4.9787999999999999E-2</c:v>
                </c:pt>
                <c:pt idx="55075">
                  <c:v>4.9731999999999985E-2</c:v>
                </c:pt>
                <c:pt idx="55076">
                  <c:v>4.9720000000000014E-2</c:v>
                </c:pt>
                <c:pt idx="55077">
                  <c:v>4.9703999999999984E-2</c:v>
                </c:pt>
                <c:pt idx="55078">
                  <c:v>4.9691999999999986E-2</c:v>
                </c:pt>
                <c:pt idx="55079">
                  <c:v>4.9647999999999998E-2</c:v>
                </c:pt>
                <c:pt idx="55080">
                  <c:v>4.9636E-2</c:v>
                </c:pt>
                <c:pt idx="55081">
                  <c:v>4.9596000000000015E-2</c:v>
                </c:pt>
                <c:pt idx="55082">
                  <c:v>4.9556000000000003E-2</c:v>
                </c:pt>
                <c:pt idx="55083">
                  <c:v>4.9523999999999999E-2</c:v>
                </c:pt>
                <c:pt idx="55084">
                  <c:v>4.9507999999999996E-2</c:v>
                </c:pt>
                <c:pt idx="55085">
                  <c:v>4.9484E-2</c:v>
                </c:pt>
                <c:pt idx="55086">
                  <c:v>4.9451999999999996E-2</c:v>
                </c:pt>
                <c:pt idx="55087">
                  <c:v>4.9415999999999988E-2</c:v>
                </c:pt>
                <c:pt idx="55088">
                  <c:v>4.9388000000000015E-2</c:v>
                </c:pt>
                <c:pt idx="55089">
                  <c:v>4.9356000000000011E-2</c:v>
                </c:pt>
                <c:pt idx="55090">
                  <c:v>4.9340000000000009E-2</c:v>
                </c:pt>
                <c:pt idx="55091">
                  <c:v>4.9332000000000001E-2</c:v>
                </c:pt>
                <c:pt idx="55092">
                  <c:v>4.9339999999999995E-2</c:v>
                </c:pt>
                <c:pt idx="55093">
                  <c:v>4.9351999999999993E-2</c:v>
                </c:pt>
                <c:pt idx="55094">
                  <c:v>4.9371999999999999E-2</c:v>
                </c:pt>
                <c:pt idx="55095">
                  <c:v>4.9367999999999995E-2</c:v>
                </c:pt>
                <c:pt idx="55096">
                  <c:v>4.9368000000000009E-2</c:v>
                </c:pt>
                <c:pt idx="55097">
                  <c:v>4.9363999999999991E-2</c:v>
                </c:pt>
                <c:pt idx="55098">
                  <c:v>4.9331999999999987E-2</c:v>
                </c:pt>
                <c:pt idx="55099">
                  <c:v>4.9327999999999997E-2</c:v>
                </c:pt>
                <c:pt idx="55100">
                  <c:v>4.9320000000000017E-2</c:v>
                </c:pt>
                <c:pt idx="55101">
                  <c:v>4.9308000000000005E-2</c:v>
                </c:pt>
                <c:pt idx="55102">
                  <c:v>4.9284000000000008E-2</c:v>
                </c:pt>
                <c:pt idx="55103">
                  <c:v>4.9271999999999996E-2</c:v>
                </c:pt>
                <c:pt idx="55104">
                  <c:v>4.9243999999999996E-2</c:v>
                </c:pt>
                <c:pt idx="55105">
                  <c:v>4.9239999999999992E-2</c:v>
                </c:pt>
                <c:pt idx="55106">
                  <c:v>4.9231999999999998E-2</c:v>
                </c:pt>
                <c:pt idx="55107">
                  <c:v>4.9256000000000008E-2</c:v>
                </c:pt>
                <c:pt idx="55108">
                  <c:v>4.9259999999999984E-2</c:v>
                </c:pt>
                <c:pt idx="55109">
                  <c:v>4.9275999999999986E-2</c:v>
                </c:pt>
                <c:pt idx="55110">
                  <c:v>4.9252000000000004E-2</c:v>
                </c:pt>
                <c:pt idx="55111">
                  <c:v>4.922E-2</c:v>
                </c:pt>
                <c:pt idx="55112">
                  <c:v>4.9167999999999989E-2</c:v>
                </c:pt>
                <c:pt idx="55113">
                  <c:v>4.9144000000000007E-2</c:v>
                </c:pt>
                <c:pt idx="55114">
                  <c:v>4.9084000000000017E-2</c:v>
                </c:pt>
                <c:pt idx="55115">
                  <c:v>4.9047999999999994E-2</c:v>
                </c:pt>
                <c:pt idx="55116">
                  <c:v>4.9040000000000014E-2</c:v>
                </c:pt>
                <c:pt idx="55117">
                  <c:v>4.9092000000000011E-2</c:v>
                </c:pt>
                <c:pt idx="55118">
                  <c:v>4.9103999999999995E-2</c:v>
                </c:pt>
                <c:pt idx="55119">
                  <c:v>4.9124000000000015E-2</c:v>
                </c:pt>
                <c:pt idx="55120">
                  <c:v>4.9139999999999989E-2</c:v>
                </c:pt>
                <c:pt idx="55121">
                  <c:v>4.9155999999999991E-2</c:v>
                </c:pt>
                <c:pt idx="55122">
                  <c:v>4.9140000000000003E-2</c:v>
                </c:pt>
                <c:pt idx="55123">
                  <c:v>4.9152000000000001E-2</c:v>
                </c:pt>
                <c:pt idx="55124">
                  <c:v>4.9163999999999999E-2</c:v>
                </c:pt>
                <c:pt idx="55125">
                  <c:v>4.9160000000000009E-2</c:v>
                </c:pt>
                <c:pt idx="55126">
                  <c:v>4.9152000000000001E-2</c:v>
                </c:pt>
                <c:pt idx="55127">
                  <c:v>4.9127999999999991E-2</c:v>
                </c:pt>
                <c:pt idx="55128">
                  <c:v>4.9112000000000003E-2</c:v>
                </c:pt>
                <c:pt idx="55129">
                  <c:v>4.9096000000000015E-2</c:v>
                </c:pt>
                <c:pt idx="55130">
                  <c:v>4.9079999999999999E-2</c:v>
                </c:pt>
                <c:pt idx="55131">
                  <c:v>4.9084000000000003E-2</c:v>
                </c:pt>
                <c:pt idx="55132">
                  <c:v>4.9103999999999995E-2</c:v>
                </c:pt>
                <c:pt idx="55133">
                  <c:v>4.9112000000000003E-2</c:v>
                </c:pt>
                <c:pt idx="55134">
                  <c:v>4.9111999999999989E-2</c:v>
                </c:pt>
                <c:pt idx="55135">
                  <c:v>4.9135999999999985E-2</c:v>
                </c:pt>
                <c:pt idx="55136">
                  <c:v>4.9143999999999993E-2</c:v>
                </c:pt>
                <c:pt idx="55137">
                  <c:v>4.9152000000000001E-2</c:v>
                </c:pt>
                <c:pt idx="55138">
                  <c:v>4.9171999999999993E-2</c:v>
                </c:pt>
                <c:pt idx="55139">
                  <c:v>4.919599999999999E-2</c:v>
                </c:pt>
                <c:pt idx="55140">
                  <c:v>4.9212000000000006E-2</c:v>
                </c:pt>
                <c:pt idx="55141">
                  <c:v>4.9203999999999998E-2</c:v>
                </c:pt>
                <c:pt idx="55142">
                  <c:v>4.9212000000000006E-2</c:v>
                </c:pt>
                <c:pt idx="55143">
                  <c:v>4.9196000000000004E-2</c:v>
                </c:pt>
                <c:pt idx="55144">
                  <c:v>4.9204000000000012E-2</c:v>
                </c:pt>
                <c:pt idx="55145">
                  <c:v>4.9212000000000006E-2</c:v>
                </c:pt>
                <c:pt idx="55146">
                  <c:v>4.9215999999999996E-2</c:v>
                </c:pt>
                <c:pt idx="55147">
                  <c:v>4.9255999999999994E-2</c:v>
                </c:pt>
                <c:pt idx="55148">
                  <c:v>4.9259999999999984E-2</c:v>
                </c:pt>
                <c:pt idx="55149">
                  <c:v>4.9247999999999986E-2</c:v>
                </c:pt>
                <c:pt idx="55150">
                  <c:v>4.9236000000000002E-2</c:v>
                </c:pt>
                <c:pt idx="55151">
                  <c:v>4.9239999999999992E-2</c:v>
                </c:pt>
                <c:pt idx="55152">
                  <c:v>4.919599999999999E-2</c:v>
                </c:pt>
                <c:pt idx="55153">
                  <c:v>4.9151999999999987E-2</c:v>
                </c:pt>
                <c:pt idx="55154">
                  <c:v>4.9120000000000011E-2</c:v>
                </c:pt>
                <c:pt idx="55155">
                  <c:v>4.9115999999999993E-2</c:v>
                </c:pt>
                <c:pt idx="55156">
                  <c:v>4.9076000000000009E-2</c:v>
                </c:pt>
                <c:pt idx="55157">
                  <c:v>4.9095999999999987E-2</c:v>
                </c:pt>
                <c:pt idx="55158">
                  <c:v>4.9151999999999987E-2</c:v>
                </c:pt>
                <c:pt idx="55159">
                  <c:v>4.9179999999999988E-2</c:v>
                </c:pt>
                <c:pt idx="55160">
                  <c:v>4.921600000000001E-2</c:v>
                </c:pt>
                <c:pt idx="55161">
                  <c:v>4.9259999999999984E-2</c:v>
                </c:pt>
                <c:pt idx="55162">
                  <c:v>4.9283999999999994E-2</c:v>
                </c:pt>
                <c:pt idx="55163">
                  <c:v>4.9288000000000012E-2</c:v>
                </c:pt>
                <c:pt idx="55164">
                  <c:v>4.930000000000001E-2</c:v>
                </c:pt>
                <c:pt idx="55165">
                  <c:v>4.9320000000000017E-2</c:v>
                </c:pt>
                <c:pt idx="55166">
                  <c:v>4.9356000000000011E-2</c:v>
                </c:pt>
                <c:pt idx="55167">
                  <c:v>4.9383999999999997E-2</c:v>
                </c:pt>
                <c:pt idx="55168">
                  <c:v>4.9395999999999982E-2</c:v>
                </c:pt>
                <c:pt idx="55169">
                  <c:v>4.9427999999999986E-2</c:v>
                </c:pt>
                <c:pt idx="55170">
                  <c:v>4.9444000000000002E-2</c:v>
                </c:pt>
                <c:pt idx="55171">
                  <c:v>4.9420000000000006E-2</c:v>
                </c:pt>
                <c:pt idx="55172">
                  <c:v>4.9391999999999991E-2</c:v>
                </c:pt>
                <c:pt idx="55173">
                  <c:v>4.9388000000000001E-2</c:v>
                </c:pt>
                <c:pt idx="55174">
                  <c:v>4.9383999999999997E-2</c:v>
                </c:pt>
                <c:pt idx="55175">
                  <c:v>4.9363999999999991E-2</c:v>
                </c:pt>
                <c:pt idx="55176">
                  <c:v>4.9380000000000007E-2</c:v>
                </c:pt>
                <c:pt idx="55177">
                  <c:v>4.9408000000000007E-2</c:v>
                </c:pt>
                <c:pt idx="55178">
                  <c:v>4.942400000000001E-2</c:v>
                </c:pt>
                <c:pt idx="55179">
                  <c:v>4.9428E-2</c:v>
                </c:pt>
                <c:pt idx="55180">
                  <c:v>4.9460000000000004E-2</c:v>
                </c:pt>
                <c:pt idx="55181">
                  <c:v>4.9479999999999982E-2</c:v>
                </c:pt>
                <c:pt idx="55182">
                  <c:v>4.9507999999999996E-2</c:v>
                </c:pt>
                <c:pt idx="55183">
                  <c:v>4.9528000000000003E-2</c:v>
                </c:pt>
                <c:pt idx="55184">
                  <c:v>4.9555999999999989E-2</c:v>
                </c:pt>
                <c:pt idx="55185">
                  <c:v>4.9568000000000001E-2</c:v>
                </c:pt>
                <c:pt idx="55186">
                  <c:v>4.9576000000000009E-2</c:v>
                </c:pt>
                <c:pt idx="55187">
                  <c:v>4.9576000000000009E-2</c:v>
                </c:pt>
                <c:pt idx="55188">
                  <c:v>4.9584000000000003E-2</c:v>
                </c:pt>
                <c:pt idx="55189">
                  <c:v>4.9572000000000005E-2</c:v>
                </c:pt>
                <c:pt idx="55190">
                  <c:v>4.9596000000000001E-2</c:v>
                </c:pt>
                <c:pt idx="55191">
                  <c:v>4.9591999999999997E-2</c:v>
                </c:pt>
                <c:pt idx="55192">
                  <c:v>4.9632000000000009E-2</c:v>
                </c:pt>
                <c:pt idx="55193">
                  <c:v>4.963999999999999E-2</c:v>
                </c:pt>
                <c:pt idx="55194">
                  <c:v>4.9676000000000012E-2</c:v>
                </c:pt>
                <c:pt idx="55195">
                  <c:v>4.9675999999999998E-2</c:v>
                </c:pt>
                <c:pt idx="55196">
                  <c:v>4.9699999999999994E-2</c:v>
                </c:pt>
                <c:pt idx="55197">
                  <c:v>4.9692E-2</c:v>
                </c:pt>
                <c:pt idx="55198">
                  <c:v>4.9703999999999998E-2</c:v>
                </c:pt>
                <c:pt idx="55199">
                  <c:v>4.9720000000000014E-2</c:v>
                </c:pt>
                <c:pt idx="55200">
                  <c:v>4.9755999999999995E-2</c:v>
                </c:pt>
                <c:pt idx="55201">
                  <c:v>4.9771999999999997E-2</c:v>
                </c:pt>
                <c:pt idx="55202">
                  <c:v>4.9804000000000015E-2</c:v>
                </c:pt>
                <c:pt idx="55203">
                  <c:v>4.9808000000000019E-2</c:v>
                </c:pt>
                <c:pt idx="55204">
                  <c:v>4.9828000000000011E-2</c:v>
                </c:pt>
                <c:pt idx="55205">
                  <c:v>4.9843999999999999E-2</c:v>
                </c:pt>
                <c:pt idx="55206">
                  <c:v>4.987599999999999E-2</c:v>
                </c:pt>
                <c:pt idx="55207">
                  <c:v>4.99E-2</c:v>
                </c:pt>
                <c:pt idx="55208">
                  <c:v>4.9939999999999998E-2</c:v>
                </c:pt>
                <c:pt idx="55209">
                  <c:v>4.9943999999999988E-2</c:v>
                </c:pt>
                <c:pt idx="55210">
                  <c:v>4.9968000000000012E-2</c:v>
                </c:pt>
                <c:pt idx="55211">
                  <c:v>4.9959999999999991E-2</c:v>
                </c:pt>
                <c:pt idx="55212">
                  <c:v>4.9963999999999995E-2</c:v>
                </c:pt>
                <c:pt idx="55213">
                  <c:v>4.9963999999999995E-2</c:v>
                </c:pt>
                <c:pt idx="55214">
                  <c:v>4.9995999999999999E-2</c:v>
                </c:pt>
                <c:pt idx="55215">
                  <c:v>5.0036000000000011E-2</c:v>
                </c:pt>
                <c:pt idx="55216">
                  <c:v>5.008399999999999E-2</c:v>
                </c:pt>
                <c:pt idx="55217">
                  <c:v>5.0140000000000004E-2</c:v>
                </c:pt>
                <c:pt idx="55218">
                  <c:v>5.0180000000000016E-2</c:v>
                </c:pt>
                <c:pt idx="55219">
                  <c:v>5.0215999999999983E-2</c:v>
                </c:pt>
                <c:pt idx="55220">
                  <c:v>5.0199999999999995E-2</c:v>
                </c:pt>
                <c:pt idx="55221">
                  <c:v>5.0192000000000001E-2</c:v>
                </c:pt>
                <c:pt idx="55222">
                  <c:v>5.0184000000000006E-2</c:v>
                </c:pt>
                <c:pt idx="55223">
                  <c:v>5.0211999999999993E-2</c:v>
                </c:pt>
                <c:pt idx="55224">
                  <c:v>5.0235999999999989E-2</c:v>
                </c:pt>
                <c:pt idx="55225">
                  <c:v>5.0304000000000001E-2</c:v>
                </c:pt>
                <c:pt idx="55226">
                  <c:v>5.0339999999999996E-2</c:v>
                </c:pt>
                <c:pt idx="55227">
                  <c:v>5.040399999999999E-2</c:v>
                </c:pt>
                <c:pt idx="55228">
                  <c:v>5.042400000000001E-2</c:v>
                </c:pt>
                <c:pt idx="55229">
                  <c:v>5.0435999999999995E-2</c:v>
                </c:pt>
                <c:pt idx="55230">
                  <c:v>5.0448000000000007E-2</c:v>
                </c:pt>
                <c:pt idx="55231">
                  <c:v>5.0476000000000007E-2</c:v>
                </c:pt>
                <c:pt idx="55232">
                  <c:v>5.0484000000000001E-2</c:v>
                </c:pt>
                <c:pt idx="55233">
                  <c:v>5.0499999999999989E-2</c:v>
                </c:pt>
                <c:pt idx="55234">
                  <c:v>5.0528000000000003E-2</c:v>
                </c:pt>
                <c:pt idx="55235">
                  <c:v>5.0543999999999992E-2</c:v>
                </c:pt>
                <c:pt idx="55236">
                  <c:v>5.0560000000000008E-2</c:v>
                </c:pt>
                <c:pt idx="55237">
                  <c:v>5.0599999999999992E-2</c:v>
                </c:pt>
                <c:pt idx="55238">
                  <c:v>5.0612000000000004E-2</c:v>
                </c:pt>
                <c:pt idx="55239">
                  <c:v>5.063200000000001E-2</c:v>
                </c:pt>
                <c:pt idx="55240">
                  <c:v>5.0651999999999989E-2</c:v>
                </c:pt>
                <c:pt idx="55241">
                  <c:v>5.0691999999999987E-2</c:v>
                </c:pt>
                <c:pt idx="55242">
                  <c:v>5.0727999999999995E-2</c:v>
                </c:pt>
                <c:pt idx="55243">
                  <c:v>5.0756000000000009E-2</c:v>
                </c:pt>
                <c:pt idx="55244">
                  <c:v>5.0788E-2</c:v>
                </c:pt>
                <c:pt idx="55245">
                  <c:v>5.0816000000000014E-2</c:v>
                </c:pt>
                <c:pt idx="55246">
                  <c:v>5.0848000000000004E-2</c:v>
                </c:pt>
                <c:pt idx="55247">
                  <c:v>5.0867999999999983E-2</c:v>
                </c:pt>
                <c:pt idx="55248">
                  <c:v>5.0896000000000011E-2</c:v>
                </c:pt>
                <c:pt idx="55249">
                  <c:v>5.0936000000000009E-2</c:v>
                </c:pt>
                <c:pt idx="55250">
                  <c:v>5.0991999999999996E-2</c:v>
                </c:pt>
                <c:pt idx="55251">
                  <c:v>5.105599999999999E-2</c:v>
                </c:pt>
                <c:pt idx="55252">
                  <c:v>5.1124000000000017E-2</c:v>
                </c:pt>
                <c:pt idx="55253">
                  <c:v>5.1175999999999999E-2</c:v>
                </c:pt>
                <c:pt idx="55254">
                  <c:v>5.1239999999999994E-2</c:v>
                </c:pt>
                <c:pt idx="55255">
                  <c:v>5.1271999999999998E-2</c:v>
                </c:pt>
                <c:pt idx="55256">
                  <c:v>5.1264000000000004E-2</c:v>
                </c:pt>
                <c:pt idx="55257">
                  <c:v>5.1259999999999986E-2</c:v>
                </c:pt>
                <c:pt idx="55258">
                  <c:v>5.1268000000000008E-2</c:v>
                </c:pt>
                <c:pt idx="55259">
                  <c:v>5.1267999999999994E-2</c:v>
                </c:pt>
                <c:pt idx="55260">
                  <c:v>5.1295999999999994E-2</c:v>
                </c:pt>
                <c:pt idx="55261">
                  <c:v>5.1339999999999997E-2</c:v>
                </c:pt>
                <c:pt idx="55262">
                  <c:v>5.1379999999999995E-2</c:v>
                </c:pt>
                <c:pt idx="55263">
                  <c:v>5.1435999999999996E-2</c:v>
                </c:pt>
                <c:pt idx="55264">
                  <c:v>5.1483999999999988E-2</c:v>
                </c:pt>
                <c:pt idx="55265">
                  <c:v>5.1507999999999998E-2</c:v>
                </c:pt>
                <c:pt idx="55266">
                  <c:v>5.1532000000000008E-2</c:v>
                </c:pt>
                <c:pt idx="55267">
                  <c:v>5.1568000000000003E-2</c:v>
                </c:pt>
                <c:pt idx="55268">
                  <c:v>5.1580000000000001E-2</c:v>
                </c:pt>
                <c:pt idx="55269">
                  <c:v>5.1603999999999997E-2</c:v>
                </c:pt>
                <c:pt idx="55270">
                  <c:v>5.1692000000000002E-2</c:v>
                </c:pt>
                <c:pt idx="55271">
                  <c:v>5.1736000000000004E-2</c:v>
                </c:pt>
                <c:pt idx="55272">
                  <c:v>5.1776000000000003E-2</c:v>
                </c:pt>
                <c:pt idx="55273">
                  <c:v>5.1832000000000017E-2</c:v>
                </c:pt>
                <c:pt idx="55274">
                  <c:v>5.1855999999999985E-2</c:v>
                </c:pt>
                <c:pt idx="55275">
                  <c:v>5.1855999999999999E-2</c:v>
                </c:pt>
                <c:pt idx="55276">
                  <c:v>5.1892000000000008E-2</c:v>
                </c:pt>
                <c:pt idx="55277">
                  <c:v>5.193600000000001E-2</c:v>
                </c:pt>
                <c:pt idx="55278">
                  <c:v>5.1991999999999997E-2</c:v>
                </c:pt>
                <c:pt idx="55279">
                  <c:v>5.2083999999999991E-2</c:v>
                </c:pt>
                <c:pt idx="55280">
                  <c:v>5.2163999999999988E-2</c:v>
                </c:pt>
                <c:pt idx="55281">
                  <c:v>5.2232000000000001E-2</c:v>
                </c:pt>
                <c:pt idx="55282">
                  <c:v>5.2276000000000017E-2</c:v>
                </c:pt>
                <c:pt idx="55283">
                  <c:v>5.2299999999999999E-2</c:v>
                </c:pt>
                <c:pt idx="55284">
                  <c:v>5.2319999999999992E-2</c:v>
                </c:pt>
                <c:pt idx="55285">
                  <c:v>5.2315999999999988E-2</c:v>
                </c:pt>
                <c:pt idx="55286">
                  <c:v>5.2315999999999988E-2</c:v>
                </c:pt>
                <c:pt idx="55287">
                  <c:v>5.2335999999999994E-2</c:v>
                </c:pt>
                <c:pt idx="55288">
                  <c:v>5.2404000000000006E-2</c:v>
                </c:pt>
                <c:pt idx="55289">
                  <c:v>5.2495999999999987E-2</c:v>
                </c:pt>
                <c:pt idx="55290">
                  <c:v>5.2596000000000018E-2</c:v>
                </c:pt>
                <c:pt idx="55291">
                  <c:v>5.2696000000000007E-2</c:v>
                </c:pt>
                <c:pt idx="55292">
                  <c:v>5.2747999999999989E-2</c:v>
                </c:pt>
                <c:pt idx="55293">
                  <c:v>5.2807999999999994E-2</c:v>
                </c:pt>
                <c:pt idx="55294">
                  <c:v>5.2832000000000004E-2</c:v>
                </c:pt>
                <c:pt idx="55295">
                  <c:v>5.2828E-2</c:v>
                </c:pt>
                <c:pt idx="55296">
                  <c:v>5.285200000000001E-2</c:v>
                </c:pt>
                <c:pt idx="55297">
                  <c:v>5.2884000000000014E-2</c:v>
                </c:pt>
                <c:pt idx="55298">
                  <c:v>5.2919999999999995E-2</c:v>
                </c:pt>
                <c:pt idx="55299">
                  <c:v>5.2968000000000015E-2</c:v>
                </c:pt>
                <c:pt idx="55300">
                  <c:v>5.3027999999999992E-2</c:v>
                </c:pt>
                <c:pt idx="55301">
                  <c:v>5.3084000000000006E-2</c:v>
                </c:pt>
                <c:pt idx="55302">
                  <c:v>5.3148000000000001E-2</c:v>
                </c:pt>
                <c:pt idx="55303">
                  <c:v>5.3184000000000009E-2</c:v>
                </c:pt>
                <c:pt idx="55304">
                  <c:v>5.3255999999999984E-2</c:v>
                </c:pt>
                <c:pt idx="55305">
                  <c:v>5.3320000000000006E-2</c:v>
                </c:pt>
                <c:pt idx="55306">
                  <c:v>5.3376000000000007E-2</c:v>
                </c:pt>
                <c:pt idx="55307">
                  <c:v>5.3411999999999987E-2</c:v>
                </c:pt>
                <c:pt idx="55308">
                  <c:v>5.3472000000000006E-2</c:v>
                </c:pt>
                <c:pt idx="55309">
                  <c:v>5.353200000000001E-2</c:v>
                </c:pt>
                <c:pt idx="55310">
                  <c:v>5.3563999999999987E-2</c:v>
                </c:pt>
                <c:pt idx="55311">
                  <c:v>5.3588000000000011E-2</c:v>
                </c:pt>
                <c:pt idx="55312">
                  <c:v>5.3639999999999993E-2</c:v>
                </c:pt>
                <c:pt idx="55313">
                  <c:v>5.3688E-2</c:v>
                </c:pt>
                <c:pt idx="55314">
                  <c:v>5.3728000000000012E-2</c:v>
                </c:pt>
                <c:pt idx="55315">
                  <c:v>5.3792000000000006E-2</c:v>
                </c:pt>
                <c:pt idx="55316">
                  <c:v>5.3860000000000005E-2</c:v>
                </c:pt>
                <c:pt idx="55317">
                  <c:v>5.3912000000000015E-2</c:v>
                </c:pt>
                <c:pt idx="55318">
                  <c:v>5.394800000000001E-2</c:v>
                </c:pt>
                <c:pt idx="55319">
                  <c:v>5.3979999999999986E-2</c:v>
                </c:pt>
                <c:pt idx="55320">
                  <c:v>5.3991999999999998E-2</c:v>
                </c:pt>
                <c:pt idx="55321">
                  <c:v>5.4032000000000011E-2</c:v>
                </c:pt>
                <c:pt idx="55322">
                  <c:v>5.4047999999999985E-2</c:v>
                </c:pt>
                <c:pt idx="55323">
                  <c:v>5.4108000000000003E-2</c:v>
                </c:pt>
                <c:pt idx="55324">
                  <c:v>5.4167999999999994E-2</c:v>
                </c:pt>
                <c:pt idx="55325">
                  <c:v>5.4232000000000016E-2</c:v>
                </c:pt>
                <c:pt idx="55326">
                  <c:v>5.4255999999999985E-2</c:v>
                </c:pt>
                <c:pt idx="55327">
                  <c:v>5.4320000000000007E-2</c:v>
                </c:pt>
                <c:pt idx="55328">
                  <c:v>5.4344000000000003E-2</c:v>
                </c:pt>
                <c:pt idx="55329">
                  <c:v>5.4376000000000008E-2</c:v>
                </c:pt>
                <c:pt idx="55330">
                  <c:v>5.4408000000000012E-2</c:v>
                </c:pt>
                <c:pt idx="55331">
                  <c:v>5.4472000000000007E-2</c:v>
                </c:pt>
                <c:pt idx="55332">
                  <c:v>5.4504000000000011E-2</c:v>
                </c:pt>
                <c:pt idx="55333">
                  <c:v>5.4552000000000003E-2</c:v>
                </c:pt>
                <c:pt idx="55334">
                  <c:v>5.4576000000000013E-2</c:v>
                </c:pt>
                <c:pt idx="55335">
                  <c:v>5.4623999999999992E-2</c:v>
                </c:pt>
                <c:pt idx="55336">
                  <c:v>5.4647999999999988E-2</c:v>
                </c:pt>
                <c:pt idx="55337">
                  <c:v>5.4676000000000002E-2</c:v>
                </c:pt>
                <c:pt idx="55338">
                  <c:v>5.4724000000000009E-2</c:v>
                </c:pt>
                <c:pt idx="55339">
                  <c:v>5.4760000000000003E-2</c:v>
                </c:pt>
                <c:pt idx="55340">
                  <c:v>5.4811999999999986E-2</c:v>
                </c:pt>
                <c:pt idx="55341">
                  <c:v>5.4863999999999996E-2</c:v>
                </c:pt>
                <c:pt idx="55342">
                  <c:v>5.4912000000000002E-2</c:v>
                </c:pt>
                <c:pt idx="55343">
                  <c:v>5.4959999999999995E-2</c:v>
                </c:pt>
                <c:pt idx="55344">
                  <c:v>5.5035999999999988E-2</c:v>
                </c:pt>
                <c:pt idx="55345">
                  <c:v>5.5067999999999992E-2</c:v>
                </c:pt>
                <c:pt idx="55346">
                  <c:v>5.5132E-2</c:v>
                </c:pt>
                <c:pt idx="55347">
                  <c:v>5.5216000000000001E-2</c:v>
                </c:pt>
                <c:pt idx="55348">
                  <c:v>5.525999999999999E-2</c:v>
                </c:pt>
                <c:pt idx="55349">
                  <c:v>5.5288000000000004E-2</c:v>
                </c:pt>
                <c:pt idx="55350">
                  <c:v>5.533600000000001E-2</c:v>
                </c:pt>
                <c:pt idx="55351">
                  <c:v>5.5368000000000014E-2</c:v>
                </c:pt>
                <c:pt idx="55352">
                  <c:v>5.5379999999999985E-2</c:v>
                </c:pt>
                <c:pt idx="55353">
                  <c:v>5.5420000000000011E-2</c:v>
                </c:pt>
                <c:pt idx="55354">
                  <c:v>5.5459999999999995E-2</c:v>
                </c:pt>
                <c:pt idx="55355">
                  <c:v>5.548800000000001E-2</c:v>
                </c:pt>
                <c:pt idx="55356">
                  <c:v>5.5536000000000002E-2</c:v>
                </c:pt>
                <c:pt idx="55357">
                  <c:v>5.5571999999999996E-2</c:v>
                </c:pt>
                <c:pt idx="55358">
                  <c:v>5.5632000000000001E-2</c:v>
                </c:pt>
                <c:pt idx="55359">
                  <c:v>5.5676000000000017E-2</c:v>
                </c:pt>
                <c:pt idx="55360">
                  <c:v>5.5736000000000008E-2</c:v>
                </c:pt>
                <c:pt idx="55361">
                  <c:v>5.578000000000001E-2</c:v>
                </c:pt>
                <c:pt idx="55362">
                  <c:v>5.5844000000000005E-2</c:v>
                </c:pt>
                <c:pt idx="55363">
                  <c:v>5.5887999999999993E-2</c:v>
                </c:pt>
                <c:pt idx="55364">
                  <c:v>5.5932000000000009E-2</c:v>
                </c:pt>
                <c:pt idx="55365">
                  <c:v>5.5952000000000002E-2</c:v>
                </c:pt>
                <c:pt idx="55366">
                  <c:v>5.5980000000000002E-2</c:v>
                </c:pt>
                <c:pt idx="55367">
                  <c:v>5.6032000000000012E-2</c:v>
                </c:pt>
                <c:pt idx="55368">
                  <c:v>5.6064000000000003E-2</c:v>
                </c:pt>
                <c:pt idx="55369">
                  <c:v>5.6100000000000011E-2</c:v>
                </c:pt>
                <c:pt idx="55370">
                  <c:v>5.6123999999999993E-2</c:v>
                </c:pt>
                <c:pt idx="55371">
                  <c:v>5.617999999999998E-2</c:v>
                </c:pt>
                <c:pt idx="55372">
                  <c:v>5.6204000000000004E-2</c:v>
                </c:pt>
                <c:pt idx="55373">
                  <c:v>5.6251999999999996E-2</c:v>
                </c:pt>
                <c:pt idx="55374">
                  <c:v>5.6287999999999991E-2</c:v>
                </c:pt>
                <c:pt idx="55375">
                  <c:v>5.6327999999999989E-2</c:v>
                </c:pt>
                <c:pt idx="55376">
                  <c:v>5.6348000000000009E-2</c:v>
                </c:pt>
                <c:pt idx="55377">
                  <c:v>5.6356000000000003E-2</c:v>
                </c:pt>
                <c:pt idx="55378">
                  <c:v>5.6355999999999989E-2</c:v>
                </c:pt>
                <c:pt idx="55379">
                  <c:v>5.6376000000000009E-2</c:v>
                </c:pt>
                <c:pt idx="55380">
                  <c:v>5.6388000000000008E-2</c:v>
                </c:pt>
                <c:pt idx="55381">
                  <c:v>5.6391999999999998E-2</c:v>
                </c:pt>
                <c:pt idx="55382">
                  <c:v>5.6388000000000008E-2</c:v>
                </c:pt>
                <c:pt idx="55383">
                  <c:v>5.6419999999999984E-2</c:v>
                </c:pt>
                <c:pt idx="55384">
                  <c:v>5.6407999999999986E-2</c:v>
                </c:pt>
                <c:pt idx="55385">
                  <c:v>5.6399999999999992E-2</c:v>
                </c:pt>
                <c:pt idx="55386">
                  <c:v>5.6399999999999992E-2</c:v>
                </c:pt>
                <c:pt idx="55387">
                  <c:v>5.6424000000000002E-2</c:v>
                </c:pt>
                <c:pt idx="55388">
                  <c:v>5.641199999999999E-2</c:v>
                </c:pt>
                <c:pt idx="55389">
                  <c:v>5.6419999999999998E-2</c:v>
                </c:pt>
                <c:pt idx="55390">
                  <c:v>5.6408000000000014E-2</c:v>
                </c:pt>
                <c:pt idx="55391">
                  <c:v>5.6403999999999996E-2</c:v>
                </c:pt>
                <c:pt idx="55392">
                  <c:v>5.6399999999999992E-2</c:v>
                </c:pt>
                <c:pt idx="55393">
                  <c:v>5.6403999999999996E-2</c:v>
                </c:pt>
                <c:pt idx="55394">
                  <c:v>5.6419999999999984E-2</c:v>
                </c:pt>
                <c:pt idx="55395">
                  <c:v>5.6472000000000008E-2</c:v>
                </c:pt>
                <c:pt idx="55396">
                  <c:v>5.6499999999999995E-2</c:v>
                </c:pt>
                <c:pt idx="55397">
                  <c:v>5.6536000000000017E-2</c:v>
                </c:pt>
                <c:pt idx="55398">
                  <c:v>5.6599999999999984E-2</c:v>
                </c:pt>
                <c:pt idx="55399">
                  <c:v>5.6632000000000002E-2</c:v>
                </c:pt>
                <c:pt idx="55400">
                  <c:v>5.6639999999999996E-2</c:v>
                </c:pt>
                <c:pt idx="55401">
                  <c:v>5.6655999999999984E-2</c:v>
                </c:pt>
                <c:pt idx="55402">
                  <c:v>5.6667999999999996E-2</c:v>
                </c:pt>
                <c:pt idx="55403">
                  <c:v>5.664799999999999E-2</c:v>
                </c:pt>
                <c:pt idx="55404">
                  <c:v>5.6611999999999996E-2</c:v>
                </c:pt>
                <c:pt idx="55405">
                  <c:v>5.6611999999999996E-2</c:v>
                </c:pt>
                <c:pt idx="55406">
                  <c:v>5.6596000000000007E-2</c:v>
                </c:pt>
                <c:pt idx="55407">
                  <c:v>5.6576000000000001E-2</c:v>
                </c:pt>
                <c:pt idx="55408">
                  <c:v>5.659199999999999E-2</c:v>
                </c:pt>
                <c:pt idx="55409">
                  <c:v>5.6603999999999988E-2</c:v>
                </c:pt>
                <c:pt idx="55410">
                  <c:v>5.6599999999999998E-2</c:v>
                </c:pt>
                <c:pt idx="55411">
                  <c:v>5.6599999999999998E-2</c:v>
                </c:pt>
                <c:pt idx="55412">
                  <c:v>5.6628000000000012E-2</c:v>
                </c:pt>
                <c:pt idx="55413">
                  <c:v>5.6655999999999998E-2</c:v>
                </c:pt>
                <c:pt idx="55414">
                  <c:v>5.6659999999999988E-2</c:v>
                </c:pt>
                <c:pt idx="55415">
                  <c:v>5.6684000000000012E-2</c:v>
                </c:pt>
                <c:pt idx="55416">
                  <c:v>5.6727999999999987E-2</c:v>
                </c:pt>
                <c:pt idx="55417">
                  <c:v>5.6731999999999991E-2</c:v>
                </c:pt>
                <c:pt idx="55418">
                  <c:v>5.6719999999999993E-2</c:v>
                </c:pt>
                <c:pt idx="55419">
                  <c:v>5.6711999999999985E-2</c:v>
                </c:pt>
                <c:pt idx="55420">
                  <c:v>5.6679999999999994E-2</c:v>
                </c:pt>
                <c:pt idx="55421">
                  <c:v>5.6623999999999994E-2</c:v>
                </c:pt>
                <c:pt idx="55422">
                  <c:v>5.6608000000000006E-2</c:v>
                </c:pt>
                <c:pt idx="55423">
                  <c:v>5.6595999999999994E-2</c:v>
                </c:pt>
                <c:pt idx="55424">
                  <c:v>5.6608000000000006E-2</c:v>
                </c:pt>
                <c:pt idx="55425">
                  <c:v>5.6603999999999988E-2</c:v>
                </c:pt>
                <c:pt idx="55426">
                  <c:v>5.6611999999999996E-2</c:v>
                </c:pt>
                <c:pt idx="55427">
                  <c:v>5.6608000000000006E-2</c:v>
                </c:pt>
                <c:pt idx="55428">
                  <c:v>5.6599999999999998E-2</c:v>
                </c:pt>
                <c:pt idx="55429">
                  <c:v>5.6604000000000015E-2</c:v>
                </c:pt>
                <c:pt idx="55430">
                  <c:v>5.6632000000000002E-2</c:v>
                </c:pt>
                <c:pt idx="55431">
                  <c:v>5.6659999999999988E-2</c:v>
                </c:pt>
                <c:pt idx="55432">
                  <c:v>5.6680000000000008E-2</c:v>
                </c:pt>
                <c:pt idx="55433">
                  <c:v>5.6708000000000008E-2</c:v>
                </c:pt>
                <c:pt idx="55434">
                  <c:v>5.6720000000000007E-2</c:v>
                </c:pt>
                <c:pt idx="55435">
                  <c:v>5.6708000000000008E-2</c:v>
                </c:pt>
                <c:pt idx="55436">
                  <c:v>5.6715999999999989E-2</c:v>
                </c:pt>
                <c:pt idx="55437">
                  <c:v>5.6704000000000004E-2</c:v>
                </c:pt>
                <c:pt idx="55438">
                  <c:v>5.6680000000000008E-2</c:v>
                </c:pt>
                <c:pt idx="55439">
                  <c:v>5.6655999999999984E-2</c:v>
                </c:pt>
                <c:pt idx="55440">
                  <c:v>5.6635999999999992E-2</c:v>
                </c:pt>
                <c:pt idx="55441">
                  <c:v>5.6608000000000006E-2</c:v>
                </c:pt>
                <c:pt idx="55442">
                  <c:v>5.6588000000000013E-2</c:v>
                </c:pt>
                <c:pt idx="55443">
                  <c:v>5.6587999999999999E-2</c:v>
                </c:pt>
                <c:pt idx="55444">
                  <c:v>5.6627999999999984E-2</c:v>
                </c:pt>
                <c:pt idx="55445">
                  <c:v>5.6644E-2</c:v>
                </c:pt>
                <c:pt idx="55446">
                  <c:v>5.6676000000000004E-2</c:v>
                </c:pt>
                <c:pt idx="55447">
                  <c:v>5.6707999999999981E-2</c:v>
                </c:pt>
                <c:pt idx="55448">
                  <c:v>5.6728000000000001E-2</c:v>
                </c:pt>
                <c:pt idx="55449">
                  <c:v>5.6723999999999983E-2</c:v>
                </c:pt>
                <c:pt idx="55450">
                  <c:v>5.6751999999999997E-2</c:v>
                </c:pt>
                <c:pt idx="55451">
                  <c:v>5.6776000000000007E-2</c:v>
                </c:pt>
                <c:pt idx="55452">
                  <c:v>5.6795999999999999E-2</c:v>
                </c:pt>
                <c:pt idx="55453">
                  <c:v>5.6835999999999998E-2</c:v>
                </c:pt>
                <c:pt idx="55454">
                  <c:v>5.688E-2</c:v>
                </c:pt>
                <c:pt idx="55455">
                  <c:v>5.6896000000000016E-2</c:v>
                </c:pt>
                <c:pt idx="55456">
                  <c:v>5.6892000000000012E-2</c:v>
                </c:pt>
                <c:pt idx="55457">
                  <c:v>5.6891999999999998E-2</c:v>
                </c:pt>
                <c:pt idx="55458">
                  <c:v>5.6872000000000006E-2</c:v>
                </c:pt>
                <c:pt idx="55459">
                  <c:v>5.6891999999999998E-2</c:v>
                </c:pt>
                <c:pt idx="55460">
                  <c:v>5.6907999999999986E-2</c:v>
                </c:pt>
                <c:pt idx="55461">
                  <c:v>5.6939999999999991E-2</c:v>
                </c:pt>
                <c:pt idx="55462">
                  <c:v>5.6980000000000017E-2</c:v>
                </c:pt>
                <c:pt idx="55463">
                  <c:v>5.7004000000000013E-2</c:v>
                </c:pt>
                <c:pt idx="55464">
                  <c:v>5.7012000000000007E-2</c:v>
                </c:pt>
                <c:pt idx="55465">
                  <c:v>5.7008000000000017E-2</c:v>
                </c:pt>
                <c:pt idx="55466">
                  <c:v>5.7031999999999999E-2</c:v>
                </c:pt>
                <c:pt idx="55467">
                  <c:v>5.7035999999999989E-2</c:v>
                </c:pt>
                <c:pt idx="55468">
                  <c:v>5.706E-2</c:v>
                </c:pt>
                <c:pt idx="55469">
                  <c:v>5.7111999999999996E-2</c:v>
                </c:pt>
                <c:pt idx="55470">
                  <c:v>5.7199999999999987E-2</c:v>
                </c:pt>
                <c:pt idx="55471">
                  <c:v>5.7256000000000001E-2</c:v>
                </c:pt>
                <c:pt idx="55472">
                  <c:v>5.7319999999999996E-2</c:v>
                </c:pt>
                <c:pt idx="55473">
                  <c:v>5.7375999999999996E-2</c:v>
                </c:pt>
                <c:pt idx="55474">
                  <c:v>5.7375999999999996E-2</c:v>
                </c:pt>
                <c:pt idx="55475">
                  <c:v>5.7335999999999984E-2</c:v>
                </c:pt>
                <c:pt idx="55476">
                  <c:v>5.7344000000000006E-2</c:v>
                </c:pt>
                <c:pt idx="55477">
                  <c:v>5.7315999999999992E-2</c:v>
                </c:pt>
                <c:pt idx="55478">
                  <c:v>5.729999999999999E-2</c:v>
                </c:pt>
                <c:pt idx="55479">
                  <c:v>5.7263999999999982E-2</c:v>
                </c:pt>
                <c:pt idx="55480">
                  <c:v>5.7276000000000007E-2</c:v>
                </c:pt>
                <c:pt idx="55481">
                  <c:v>5.7275999999999994E-2</c:v>
                </c:pt>
                <c:pt idx="55482">
                  <c:v>5.7303999999999994E-2</c:v>
                </c:pt>
                <c:pt idx="55483">
                  <c:v>5.735599999999999E-2</c:v>
                </c:pt>
                <c:pt idx="55484">
                  <c:v>5.7443999999999995E-2</c:v>
                </c:pt>
                <c:pt idx="55485">
                  <c:v>5.7499999999999996E-2</c:v>
                </c:pt>
                <c:pt idx="55486">
                  <c:v>5.752800000000001E-2</c:v>
                </c:pt>
                <c:pt idx="55487">
                  <c:v>5.756399999999999E-2</c:v>
                </c:pt>
                <c:pt idx="55488">
                  <c:v>5.7592000000000004E-2</c:v>
                </c:pt>
                <c:pt idx="55489">
                  <c:v>5.7600000000000012E-2</c:v>
                </c:pt>
                <c:pt idx="55490">
                  <c:v>5.7616000000000001E-2</c:v>
                </c:pt>
                <c:pt idx="55491">
                  <c:v>5.7640000000000011E-2</c:v>
                </c:pt>
                <c:pt idx="55492">
                  <c:v>5.7676000000000005E-2</c:v>
                </c:pt>
                <c:pt idx="55493">
                  <c:v>5.7672000000000001E-2</c:v>
                </c:pt>
                <c:pt idx="55494">
                  <c:v>5.7676000000000005E-2</c:v>
                </c:pt>
                <c:pt idx="55495">
                  <c:v>5.7687999999999989E-2</c:v>
                </c:pt>
                <c:pt idx="55496">
                  <c:v>5.7679999999999995E-2</c:v>
                </c:pt>
                <c:pt idx="55497">
                  <c:v>5.7680000000000009E-2</c:v>
                </c:pt>
                <c:pt idx="55498">
                  <c:v>5.7712000000000013E-2</c:v>
                </c:pt>
                <c:pt idx="55499">
                  <c:v>5.7728000000000002E-2</c:v>
                </c:pt>
                <c:pt idx="55500">
                  <c:v>5.7747999999999994E-2</c:v>
                </c:pt>
                <c:pt idx="55501">
                  <c:v>5.7772000000000004E-2</c:v>
                </c:pt>
                <c:pt idx="55502">
                  <c:v>5.779999999999999E-2</c:v>
                </c:pt>
                <c:pt idx="55503">
                  <c:v>5.7828000000000004E-2</c:v>
                </c:pt>
                <c:pt idx="55504">
                  <c:v>5.7868000000000017E-2</c:v>
                </c:pt>
                <c:pt idx="55505">
                  <c:v>5.7924000000000003E-2</c:v>
                </c:pt>
                <c:pt idx="55506">
                  <c:v>5.7976E-2</c:v>
                </c:pt>
                <c:pt idx="55507">
                  <c:v>5.8039999999999994E-2</c:v>
                </c:pt>
                <c:pt idx="55508">
                  <c:v>5.8108000000000007E-2</c:v>
                </c:pt>
                <c:pt idx="55509">
                  <c:v>5.8172000000000001E-2</c:v>
                </c:pt>
                <c:pt idx="55510">
                  <c:v>5.8195999999999984E-2</c:v>
                </c:pt>
                <c:pt idx="55511">
                  <c:v>5.8235999999999996E-2</c:v>
                </c:pt>
                <c:pt idx="55512">
                  <c:v>5.8259999999999992E-2</c:v>
                </c:pt>
                <c:pt idx="55513">
                  <c:v>5.8279999999999998E-2</c:v>
                </c:pt>
                <c:pt idx="55514">
                  <c:v>5.8291999999999997E-2</c:v>
                </c:pt>
                <c:pt idx="55515">
                  <c:v>5.8327999999999991E-2</c:v>
                </c:pt>
                <c:pt idx="55516">
                  <c:v>5.8356000000000005E-2</c:v>
                </c:pt>
                <c:pt idx="55517">
                  <c:v>5.8380000000000001E-2</c:v>
                </c:pt>
                <c:pt idx="55518">
                  <c:v>5.8411999999999992E-2</c:v>
                </c:pt>
                <c:pt idx="55519">
                  <c:v>5.845199999999999E-2</c:v>
                </c:pt>
                <c:pt idx="55520">
                  <c:v>5.8484000000000008E-2</c:v>
                </c:pt>
                <c:pt idx="55521">
                  <c:v>5.8528000000000011E-2</c:v>
                </c:pt>
                <c:pt idx="55522">
                  <c:v>5.8584000000000011E-2</c:v>
                </c:pt>
                <c:pt idx="55523">
                  <c:v>5.8628000000000013E-2</c:v>
                </c:pt>
                <c:pt idx="55524">
                  <c:v>5.8651999999999996E-2</c:v>
                </c:pt>
                <c:pt idx="55525">
                  <c:v>5.8672000000000002E-2</c:v>
                </c:pt>
                <c:pt idx="55526">
                  <c:v>5.8707999999999996E-2</c:v>
                </c:pt>
                <c:pt idx="55527">
                  <c:v>5.8728000000000002E-2</c:v>
                </c:pt>
                <c:pt idx="55528">
                  <c:v>5.8763999999999997E-2</c:v>
                </c:pt>
                <c:pt idx="55529">
                  <c:v>5.8812000000000003E-2</c:v>
                </c:pt>
                <c:pt idx="55530">
                  <c:v>5.8859999999999996E-2</c:v>
                </c:pt>
                <c:pt idx="55531">
                  <c:v>5.8920000000000014E-2</c:v>
                </c:pt>
                <c:pt idx="55532">
                  <c:v>5.8992000000000003E-2</c:v>
                </c:pt>
                <c:pt idx="55533">
                  <c:v>5.9040000000000009E-2</c:v>
                </c:pt>
                <c:pt idx="55534">
                  <c:v>5.9104000000000004E-2</c:v>
                </c:pt>
                <c:pt idx="55535">
                  <c:v>5.915999999999999E-2</c:v>
                </c:pt>
                <c:pt idx="55536">
                  <c:v>5.9200000000000016E-2</c:v>
                </c:pt>
                <c:pt idx="55537">
                  <c:v>5.9232000000000007E-2</c:v>
                </c:pt>
                <c:pt idx="55538">
                  <c:v>5.9272000000000005E-2</c:v>
                </c:pt>
                <c:pt idx="55539">
                  <c:v>5.9340000000000004E-2</c:v>
                </c:pt>
                <c:pt idx="55540">
                  <c:v>5.9380000000000016E-2</c:v>
                </c:pt>
                <c:pt idx="55541">
                  <c:v>5.9448000000000001E-2</c:v>
                </c:pt>
                <c:pt idx="55542">
                  <c:v>5.9508000000000005E-2</c:v>
                </c:pt>
                <c:pt idx="55543">
                  <c:v>5.9576000000000018E-2</c:v>
                </c:pt>
                <c:pt idx="55544">
                  <c:v>5.9644000000000003E-2</c:v>
                </c:pt>
                <c:pt idx="55545">
                  <c:v>5.9707999999999997E-2</c:v>
                </c:pt>
                <c:pt idx="55546">
                  <c:v>5.9756000000000004E-2</c:v>
                </c:pt>
                <c:pt idx="55547">
                  <c:v>5.9795999999999988E-2</c:v>
                </c:pt>
                <c:pt idx="55548">
                  <c:v>5.9827999999999992E-2</c:v>
                </c:pt>
                <c:pt idx="55549">
                  <c:v>5.9868000000000005E-2</c:v>
                </c:pt>
                <c:pt idx="55550">
                  <c:v>5.9903999999999999E-2</c:v>
                </c:pt>
                <c:pt idx="55551">
                  <c:v>5.9935999999999989E-2</c:v>
                </c:pt>
                <c:pt idx="55552">
                  <c:v>6.0008000000000006E-2</c:v>
                </c:pt>
                <c:pt idx="55553">
                  <c:v>6.0059999999999988E-2</c:v>
                </c:pt>
                <c:pt idx="55554">
                  <c:v>6.0095999999999997E-2</c:v>
                </c:pt>
                <c:pt idx="55555">
                  <c:v>6.0123999999999997E-2</c:v>
                </c:pt>
                <c:pt idx="55556">
                  <c:v>6.0151999999999983E-2</c:v>
                </c:pt>
                <c:pt idx="55557">
                  <c:v>6.0167999999999999E-2</c:v>
                </c:pt>
                <c:pt idx="55558">
                  <c:v>6.019999999999999E-2</c:v>
                </c:pt>
                <c:pt idx="55559">
                  <c:v>6.0247999999999996E-2</c:v>
                </c:pt>
                <c:pt idx="55560">
                  <c:v>6.0319999999999999E-2</c:v>
                </c:pt>
                <c:pt idx="55561">
                  <c:v>6.0419999999999988E-2</c:v>
                </c:pt>
                <c:pt idx="55562">
                  <c:v>6.051200000000001E-2</c:v>
                </c:pt>
                <c:pt idx="55563">
                  <c:v>6.0624000000000011E-2</c:v>
                </c:pt>
                <c:pt idx="55564">
                  <c:v>6.0719999999999996E-2</c:v>
                </c:pt>
                <c:pt idx="55565">
                  <c:v>6.0780000000000015E-2</c:v>
                </c:pt>
                <c:pt idx="55566">
                  <c:v>6.0828000000000007E-2</c:v>
                </c:pt>
                <c:pt idx="55567">
                  <c:v>6.0884000000000008E-2</c:v>
                </c:pt>
                <c:pt idx="55568">
                  <c:v>6.0904000000000014E-2</c:v>
                </c:pt>
                <c:pt idx="55569">
                  <c:v>6.0943999999999998E-2</c:v>
                </c:pt>
                <c:pt idx="55570">
                  <c:v>6.0995999999999995E-2</c:v>
                </c:pt>
                <c:pt idx="55571">
                  <c:v>6.1055999999999985E-2</c:v>
                </c:pt>
                <c:pt idx="55572">
                  <c:v>6.1119999999999994E-2</c:v>
                </c:pt>
                <c:pt idx="55573">
                  <c:v>6.1215999999999993E-2</c:v>
                </c:pt>
                <c:pt idx="55574">
                  <c:v>6.1303999999999997E-2</c:v>
                </c:pt>
                <c:pt idx="55575">
                  <c:v>6.1356000000000008E-2</c:v>
                </c:pt>
                <c:pt idx="55576">
                  <c:v>6.1396000000000006E-2</c:v>
                </c:pt>
                <c:pt idx="55577">
                  <c:v>6.1456000000000011E-2</c:v>
                </c:pt>
                <c:pt idx="55578">
                  <c:v>6.1483999999999983E-2</c:v>
                </c:pt>
                <c:pt idx="55579">
                  <c:v>6.1547999999999992E-2</c:v>
                </c:pt>
                <c:pt idx="55580">
                  <c:v>6.1604000000000006E-2</c:v>
                </c:pt>
                <c:pt idx="55581">
                  <c:v>6.1696000000000001E-2</c:v>
                </c:pt>
                <c:pt idx="55582">
                  <c:v>6.1768000000000017E-2</c:v>
                </c:pt>
                <c:pt idx="55583">
                  <c:v>6.1827999999999994E-2</c:v>
                </c:pt>
                <c:pt idx="55584">
                  <c:v>6.185199999999999E-2</c:v>
                </c:pt>
                <c:pt idx="55585">
                  <c:v>6.1891999999999989E-2</c:v>
                </c:pt>
                <c:pt idx="55586">
                  <c:v>6.1896000000000007E-2</c:v>
                </c:pt>
                <c:pt idx="55587">
                  <c:v>6.1932000000000001E-2</c:v>
                </c:pt>
                <c:pt idx="55588">
                  <c:v>6.1979999999999993E-2</c:v>
                </c:pt>
                <c:pt idx="55589">
                  <c:v>6.2067999999999984E-2</c:v>
                </c:pt>
                <c:pt idx="55590">
                  <c:v>6.2168000000000015E-2</c:v>
                </c:pt>
                <c:pt idx="55591">
                  <c:v>6.2280000000000002E-2</c:v>
                </c:pt>
                <c:pt idx="55592">
                  <c:v>6.2396000000000007E-2</c:v>
                </c:pt>
                <c:pt idx="55593">
                  <c:v>6.2492000000000006E-2</c:v>
                </c:pt>
                <c:pt idx="55594">
                  <c:v>6.2560000000000018E-2</c:v>
                </c:pt>
                <c:pt idx="55595">
                  <c:v>6.2612000000000001E-2</c:v>
                </c:pt>
                <c:pt idx="55596">
                  <c:v>6.2651999999999985E-2</c:v>
                </c:pt>
                <c:pt idx="55597">
                  <c:v>6.2696000000000002E-2</c:v>
                </c:pt>
                <c:pt idx="55598">
                  <c:v>6.2740000000000004E-2</c:v>
                </c:pt>
                <c:pt idx="55599">
                  <c:v>6.2795999999999991E-2</c:v>
                </c:pt>
                <c:pt idx="55600">
                  <c:v>6.2892000000000003E-2</c:v>
                </c:pt>
                <c:pt idx="55601">
                  <c:v>6.2983999999999998E-2</c:v>
                </c:pt>
                <c:pt idx="55602">
                  <c:v>6.3075999999999993E-2</c:v>
                </c:pt>
                <c:pt idx="55603">
                  <c:v>6.3147999999999996E-2</c:v>
                </c:pt>
                <c:pt idx="55604">
                  <c:v>6.3243999999999995E-2</c:v>
                </c:pt>
                <c:pt idx="55605">
                  <c:v>6.3295999999999991E-2</c:v>
                </c:pt>
                <c:pt idx="55606">
                  <c:v>6.3360000000000014E-2</c:v>
                </c:pt>
                <c:pt idx="55607">
                  <c:v>6.3400000000000012E-2</c:v>
                </c:pt>
                <c:pt idx="55608">
                  <c:v>6.3451999999999995E-2</c:v>
                </c:pt>
                <c:pt idx="55609">
                  <c:v>6.3512000000000013E-2</c:v>
                </c:pt>
                <c:pt idx="55610">
                  <c:v>6.3560000000000005E-2</c:v>
                </c:pt>
                <c:pt idx="55611">
                  <c:v>6.3632000000000008E-2</c:v>
                </c:pt>
                <c:pt idx="55612">
                  <c:v>6.3703999999999983E-2</c:v>
                </c:pt>
                <c:pt idx="55613">
                  <c:v>6.3800000000000009E-2</c:v>
                </c:pt>
                <c:pt idx="55614">
                  <c:v>6.389199999999999E-2</c:v>
                </c:pt>
                <c:pt idx="55615">
                  <c:v>6.3983999999999999E-2</c:v>
                </c:pt>
                <c:pt idx="55616">
                  <c:v>6.4087999999999992E-2</c:v>
                </c:pt>
                <c:pt idx="55617">
                  <c:v>6.4159999999999995E-2</c:v>
                </c:pt>
                <c:pt idx="55618">
                  <c:v>6.4231999999999997E-2</c:v>
                </c:pt>
                <c:pt idx="55619">
                  <c:v>6.4295999999999992E-2</c:v>
                </c:pt>
                <c:pt idx="55620">
                  <c:v>6.4320000000000002E-2</c:v>
                </c:pt>
                <c:pt idx="55621">
                  <c:v>6.4327999999999996E-2</c:v>
                </c:pt>
                <c:pt idx="55622">
                  <c:v>6.4351999999999993E-2</c:v>
                </c:pt>
                <c:pt idx="55623">
                  <c:v>6.4360000000000001E-2</c:v>
                </c:pt>
                <c:pt idx="55624">
                  <c:v>6.4360000000000001E-2</c:v>
                </c:pt>
                <c:pt idx="55625">
                  <c:v>6.4423999999999995E-2</c:v>
                </c:pt>
                <c:pt idx="55626">
                  <c:v>6.4516000000000004E-2</c:v>
                </c:pt>
                <c:pt idx="55627">
                  <c:v>6.4612000000000003E-2</c:v>
                </c:pt>
                <c:pt idx="55628">
                  <c:v>6.474000000000002E-2</c:v>
                </c:pt>
                <c:pt idx="55629">
                  <c:v>6.4891999999999991E-2</c:v>
                </c:pt>
                <c:pt idx="55630">
                  <c:v>6.5000000000000016E-2</c:v>
                </c:pt>
                <c:pt idx="55631">
                  <c:v>6.5043999999999991E-2</c:v>
                </c:pt>
                <c:pt idx="55632">
                  <c:v>6.5123999999999987E-2</c:v>
                </c:pt>
                <c:pt idx="55633">
                  <c:v>6.5168000000000004E-2</c:v>
                </c:pt>
                <c:pt idx="55634">
                  <c:v>6.5184000000000006E-2</c:v>
                </c:pt>
                <c:pt idx="55635">
                  <c:v>6.5203999999999998E-2</c:v>
                </c:pt>
                <c:pt idx="55636">
                  <c:v>6.5239999999999992E-2</c:v>
                </c:pt>
                <c:pt idx="55637">
                  <c:v>6.5267999999999993E-2</c:v>
                </c:pt>
                <c:pt idx="55638">
                  <c:v>6.5287999999999999E-2</c:v>
                </c:pt>
                <c:pt idx="55639">
                  <c:v>6.5348000000000003E-2</c:v>
                </c:pt>
                <c:pt idx="55640">
                  <c:v>6.5408000000000008E-2</c:v>
                </c:pt>
                <c:pt idx="55641">
                  <c:v>6.5516000000000005E-2</c:v>
                </c:pt>
                <c:pt idx="55642">
                  <c:v>6.5596000000000015E-2</c:v>
                </c:pt>
                <c:pt idx="55643">
                  <c:v>6.5691999999999987E-2</c:v>
                </c:pt>
                <c:pt idx="55644">
                  <c:v>6.5787999999999999E-2</c:v>
                </c:pt>
                <c:pt idx="55645">
                  <c:v>6.5835999999999992E-2</c:v>
                </c:pt>
                <c:pt idx="55646">
                  <c:v>6.5871999999999986E-2</c:v>
                </c:pt>
                <c:pt idx="55647">
                  <c:v>6.5923999999999996E-2</c:v>
                </c:pt>
                <c:pt idx="55648">
                  <c:v>6.5939999999999985E-2</c:v>
                </c:pt>
                <c:pt idx="55649">
                  <c:v>6.5960000000000005E-2</c:v>
                </c:pt>
                <c:pt idx="55650">
                  <c:v>6.6007999999999983E-2</c:v>
                </c:pt>
                <c:pt idx="55651">
                  <c:v>6.6039999999999988E-2</c:v>
                </c:pt>
                <c:pt idx="55652">
                  <c:v>6.6060000000000008E-2</c:v>
                </c:pt>
                <c:pt idx="55653">
                  <c:v>6.6096000000000016E-2</c:v>
                </c:pt>
                <c:pt idx="55654">
                  <c:v>6.6143999999999994E-2</c:v>
                </c:pt>
                <c:pt idx="55655">
                  <c:v>6.6164000000000001E-2</c:v>
                </c:pt>
                <c:pt idx="55656">
                  <c:v>6.6227999999999995E-2</c:v>
                </c:pt>
                <c:pt idx="55657">
                  <c:v>6.6279999999999992E-2</c:v>
                </c:pt>
                <c:pt idx="55658">
                  <c:v>6.6328000000000012E-2</c:v>
                </c:pt>
                <c:pt idx="55659">
                  <c:v>6.6355999999999984E-2</c:v>
                </c:pt>
                <c:pt idx="55660">
                  <c:v>6.6400000000000015E-2</c:v>
                </c:pt>
                <c:pt idx="55661">
                  <c:v>6.6383999999999999E-2</c:v>
                </c:pt>
                <c:pt idx="55662">
                  <c:v>6.6395999999999997E-2</c:v>
                </c:pt>
                <c:pt idx="55663">
                  <c:v>6.6404000000000005E-2</c:v>
                </c:pt>
                <c:pt idx="55664">
                  <c:v>6.6459999999999991E-2</c:v>
                </c:pt>
                <c:pt idx="55665">
                  <c:v>6.6503999999999994E-2</c:v>
                </c:pt>
                <c:pt idx="55666">
                  <c:v>6.6579999999999986E-2</c:v>
                </c:pt>
                <c:pt idx="55667">
                  <c:v>6.6643999999999995E-2</c:v>
                </c:pt>
                <c:pt idx="55668">
                  <c:v>6.6683999999999979E-2</c:v>
                </c:pt>
                <c:pt idx="55669">
                  <c:v>6.6739999999999994E-2</c:v>
                </c:pt>
                <c:pt idx="55670">
                  <c:v>6.6771999999999998E-2</c:v>
                </c:pt>
                <c:pt idx="55671">
                  <c:v>6.6815999999999987E-2</c:v>
                </c:pt>
                <c:pt idx="55672">
                  <c:v>6.6820000000000004E-2</c:v>
                </c:pt>
                <c:pt idx="55673">
                  <c:v>6.6847999999999991E-2</c:v>
                </c:pt>
                <c:pt idx="55674">
                  <c:v>6.6847999999999991E-2</c:v>
                </c:pt>
                <c:pt idx="55675">
                  <c:v>6.6856000000000013E-2</c:v>
                </c:pt>
                <c:pt idx="55676">
                  <c:v>6.6864000000000007E-2</c:v>
                </c:pt>
                <c:pt idx="55677">
                  <c:v>6.6899999999999987E-2</c:v>
                </c:pt>
                <c:pt idx="55678">
                  <c:v>6.6919999999999993E-2</c:v>
                </c:pt>
                <c:pt idx="55679">
                  <c:v>6.6963999999999996E-2</c:v>
                </c:pt>
                <c:pt idx="55680">
                  <c:v>6.6991999999999996E-2</c:v>
                </c:pt>
                <c:pt idx="55681">
                  <c:v>6.6987999999999992E-2</c:v>
                </c:pt>
                <c:pt idx="55682">
                  <c:v>6.6987999999999992E-2</c:v>
                </c:pt>
                <c:pt idx="55683">
                  <c:v>6.6987999999999992E-2</c:v>
                </c:pt>
                <c:pt idx="55684">
                  <c:v>6.6983999999999988E-2</c:v>
                </c:pt>
                <c:pt idx="55685">
                  <c:v>6.6976000000000008E-2</c:v>
                </c:pt>
                <c:pt idx="55686">
                  <c:v>6.6984000000000002E-2</c:v>
                </c:pt>
                <c:pt idx="55687">
                  <c:v>6.7032000000000008E-2</c:v>
                </c:pt>
                <c:pt idx="55688">
                  <c:v>6.7059999999999995E-2</c:v>
                </c:pt>
                <c:pt idx="55689">
                  <c:v>6.7100000000000007E-2</c:v>
                </c:pt>
                <c:pt idx="55690">
                  <c:v>6.7155999999999993E-2</c:v>
                </c:pt>
                <c:pt idx="55691">
                  <c:v>6.7183999999999994E-2</c:v>
                </c:pt>
                <c:pt idx="55692">
                  <c:v>6.7183999999999994E-2</c:v>
                </c:pt>
                <c:pt idx="55693">
                  <c:v>6.7231999999999986E-2</c:v>
                </c:pt>
                <c:pt idx="55694">
                  <c:v>6.723599999999999E-2</c:v>
                </c:pt>
                <c:pt idx="55695">
                  <c:v>6.7208000000000004E-2</c:v>
                </c:pt>
                <c:pt idx="55696">
                  <c:v>6.7204E-2</c:v>
                </c:pt>
                <c:pt idx="55697">
                  <c:v>6.7196000000000006E-2</c:v>
                </c:pt>
                <c:pt idx="55698">
                  <c:v>6.7184000000000008E-2</c:v>
                </c:pt>
                <c:pt idx="55699">
                  <c:v>6.7184000000000008E-2</c:v>
                </c:pt>
                <c:pt idx="55700">
                  <c:v>6.7208000000000004E-2</c:v>
                </c:pt>
                <c:pt idx="55701">
                  <c:v>6.7248000000000002E-2</c:v>
                </c:pt>
                <c:pt idx="55702">
                  <c:v>6.7288000000000001E-2</c:v>
                </c:pt>
                <c:pt idx="55703">
                  <c:v>6.7295999999999995E-2</c:v>
                </c:pt>
                <c:pt idx="55704">
                  <c:v>6.7311999999999997E-2</c:v>
                </c:pt>
                <c:pt idx="55705">
                  <c:v>6.7336000000000007E-2</c:v>
                </c:pt>
                <c:pt idx="55706">
                  <c:v>6.7332000000000003E-2</c:v>
                </c:pt>
                <c:pt idx="55707">
                  <c:v>6.7320000000000019E-2</c:v>
                </c:pt>
                <c:pt idx="55708">
                  <c:v>6.7327999999999999E-2</c:v>
                </c:pt>
                <c:pt idx="55709">
                  <c:v>6.7323999999999995E-2</c:v>
                </c:pt>
                <c:pt idx="55710">
                  <c:v>6.7308000000000007E-2</c:v>
                </c:pt>
                <c:pt idx="55711">
                  <c:v>6.7288000000000001E-2</c:v>
                </c:pt>
                <c:pt idx="55712">
                  <c:v>6.726E-2</c:v>
                </c:pt>
                <c:pt idx="55713">
                  <c:v>6.7255999999999996E-2</c:v>
                </c:pt>
                <c:pt idx="55714">
                  <c:v>6.7243999999999998E-2</c:v>
                </c:pt>
                <c:pt idx="55715">
                  <c:v>6.723599999999999E-2</c:v>
                </c:pt>
                <c:pt idx="55716">
                  <c:v>6.7239999999999994E-2</c:v>
                </c:pt>
                <c:pt idx="55717">
                  <c:v>6.7276000000000002E-2</c:v>
                </c:pt>
                <c:pt idx="55718">
                  <c:v>6.7248000000000002E-2</c:v>
                </c:pt>
                <c:pt idx="55719">
                  <c:v>6.7215999999999998E-2</c:v>
                </c:pt>
                <c:pt idx="55720">
                  <c:v>6.7215999999999998E-2</c:v>
                </c:pt>
                <c:pt idx="55721">
                  <c:v>6.7203999999999986E-2</c:v>
                </c:pt>
                <c:pt idx="55722">
                  <c:v>6.7172000000000009E-2</c:v>
                </c:pt>
                <c:pt idx="55723">
                  <c:v>6.7192000000000002E-2</c:v>
                </c:pt>
                <c:pt idx="55724">
                  <c:v>6.7204000000000014E-2</c:v>
                </c:pt>
                <c:pt idx="55725">
                  <c:v>6.7215999999999984E-2</c:v>
                </c:pt>
                <c:pt idx="55726">
                  <c:v>6.7231999999999986E-2</c:v>
                </c:pt>
                <c:pt idx="55727">
                  <c:v>6.7251999999999992E-2</c:v>
                </c:pt>
                <c:pt idx="55728">
                  <c:v>6.725600000000001E-2</c:v>
                </c:pt>
                <c:pt idx="55729">
                  <c:v>6.7292000000000005E-2</c:v>
                </c:pt>
                <c:pt idx="55730">
                  <c:v>6.7308000000000007E-2</c:v>
                </c:pt>
                <c:pt idx="55731">
                  <c:v>6.7320000000000005E-2</c:v>
                </c:pt>
                <c:pt idx="55732">
                  <c:v>6.7351999999999995E-2</c:v>
                </c:pt>
                <c:pt idx="55733">
                  <c:v>6.7383999999999999E-2</c:v>
                </c:pt>
                <c:pt idx="55734">
                  <c:v>6.7383999999999999E-2</c:v>
                </c:pt>
                <c:pt idx="55735">
                  <c:v>6.7380000000000009E-2</c:v>
                </c:pt>
                <c:pt idx="55736">
                  <c:v>6.7403999999999992E-2</c:v>
                </c:pt>
                <c:pt idx="55737">
                  <c:v>6.7403999999999992E-2</c:v>
                </c:pt>
                <c:pt idx="55738">
                  <c:v>6.7416000000000004E-2</c:v>
                </c:pt>
                <c:pt idx="55739">
                  <c:v>6.7431999999999992E-2</c:v>
                </c:pt>
                <c:pt idx="55740">
                  <c:v>6.7451999999999984E-2</c:v>
                </c:pt>
                <c:pt idx="55741">
                  <c:v>6.7435999999999982E-2</c:v>
                </c:pt>
                <c:pt idx="55742">
                  <c:v>6.744E-2</c:v>
                </c:pt>
                <c:pt idx="55743">
                  <c:v>6.7444000000000004E-2</c:v>
                </c:pt>
                <c:pt idx="55744">
                  <c:v>6.7432000000000006E-2</c:v>
                </c:pt>
                <c:pt idx="55745">
                  <c:v>6.7420000000000008E-2</c:v>
                </c:pt>
                <c:pt idx="55746">
                  <c:v>6.744399999999999E-2</c:v>
                </c:pt>
                <c:pt idx="55747">
                  <c:v>6.7455999999999988E-2</c:v>
                </c:pt>
                <c:pt idx="55748">
                  <c:v>6.7479999999999998E-2</c:v>
                </c:pt>
                <c:pt idx="55749">
                  <c:v>6.7479999999999998E-2</c:v>
                </c:pt>
                <c:pt idx="55750">
                  <c:v>6.7523999999999987E-2</c:v>
                </c:pt>
                <c:pt idx="55751">
                  <c:v>6.7532000000000009E-2</c:v>
                </c:pt>
                <c:pt idx="55752">
                  <c:v>6.7543999999999993E-2</c:v>
                </c:pt>
                <c:pt idx="55753">
                  <c:v>6.7592000000000013E-2</c:v>
                </c:pt>
                <c:pt idx="55754">
                  <c:v>6.764400000000001E-2</c:v>
                </c:pt>
                <c:pt idx="55755">
                  <c:v>6.7696000000000006E-2</c:v>
                </c:pt>
                <c:pt idx="55756">
                  <c:v>6.7744000000000013E-2</c:v>
                </c:pt>
                <c:pt idx="55757">
                  <c:v>6.7775999999999989E-2</c:v>
                </c:pt>
                <c:pt idx="55758">
                  <c:v>6.7796000000000009E-2</c:v>
                </c:pt>
                <c:pt idx="55759">
                  <c:v>6.7796000000000009E-2</c:v>
                </c:pt>
                <c:pt idx="55760">
                  <c:v>6.7784000000000011E-2</c:v>
                </c:pt>
                <c:pt idx="55761">
                  <c:v>6.7812000000000011E-2</c:v>
                </c:pt>
                <c:pt idx="55762">
                  <c:v>6.7812000000000011E-2</c:v>
                </c:pt>
                <c:pt idx="55763">
                  <c:v>6.7855999999999986E-2</c:v>
                </c:pt>
                <c:pt idx="55764">
                  <c:v>6.788799999999999E-2</c:v>
                </c:pt>
                <c:pt idx="55765">
                  <c:v>6.7927999999999988E-2</c:v>
                </c:pt>
                <c:pt idx="55766">
                  <c:v>6.794E-2</c:v>
                </c:pt>
                <c:pt idx="55767">
                  <c:v>6.7979999999999999E-2</c:v>
                </c:pt>
                <c:pt idx="55768">
                  <c:v>6.7979999999999985E-2</c:v>
                </c:pt>
                <c:pt idx="55769">
                  <c:v>6.8000000000000005E-2</c:v>
                </c:pt>
                <c:pt idx="55770">
                  <c:v>6.8020000000000011E-2</c:v>
                </c:pt>
                <c:pt idx="55771">
                  <c:v>6.8056000000000005E-2</c:v>
                </c:pt>
                <c:pt idx="55772">
                  <c:v>6.8108000000000002E-2</c:v>
                </c:pt>
                <c:pt idx="55773">
                  <c:v>6.8167999999999992E-2</c:v>
                </c:pt>
                <c:pt idx="55774">
                  <c:v>6.8232000000000015E-2</c:v>
                </c:pt>
                <c:pt idx="55775">
                  <c:v>6.830399999999999E-2</c:v>
                </c:pt>
                <c:pt idx="55776">
                  <c:v>6.8343999999999988E-2</c:v>
                </c:pt>
                <c:pt idx="55777">
                  <c:v>6.8371999999999988E-2</c:v>
                </c:pt>
                <c:pt idx="55778">
                  <c:v>6.8407999999999997E-2</c:v>
                </c:pt>
                <c:pt idx="55779">
                  <c:v>6.8463999999999983E-2</c:v>
                </c:pt>
                <c:pt idx="55780">
                  <c:v>6.8487999999999993E-2</c:v>
                </c:pt>
                <c:pt idx="55781">
                  <c:v>6.8547999999999998E-2</c:v>
                </c:pt>
                <c:pt idx="55782">
                  <c:v>6.8608000000000002E-2</c:v>
                </c:pt>
                <c:pt idx="55783">
                  <c:v>6.8687999999999999E-2</c:v>
                </c:pt>
                <c:pt idx="55784">
                  <c:v>6.8720000000000003E-2</c:v>
                </c:pt>
                <c:pt idx="55785">
                  <c:v>6.8780000000000008E-2</c:v>
                </c:pt>
                <c:pt idx="55786">
                  <c:v>6.8839999999999998E-2</c:v>
                </c:pt>
                <c:pt idx="55787">
                  <c:v>6.8912000000000001E-2</c:v>
                </c:pt>
                <c:pt idx="55788">
                  <c:v>6.8947999999999995E-2</c:v>
                </c:pt>
                <c:pt idx="55789">
                  <c:v>6.8995999999999988E-2</c:v>
                </c:pt>
                <c:pt idx="55790">
                  <c:v>6.9044000000000008E-2</c:v>
                </c:pt>
                <c:pt idx="55791">
                  <c:v>6.9080000000000003E-2</c:v>
                </c:pt>
                <c:pt idx="55792">
                  <c:v>6.9135999999999989E-2</c:v>
                </c:pt>
                <c:pt idx="55793">
                  <c:v>6.9228000000000012E-2</c:v>
                </c:pt>
                <c:pt idx="55794">
                  <c:v>6.9324000000000011E-2</c:v>
                </c:pt>
                <c:pt idx="55795">
                  <c:v>6.9404000000000007E-2</c:v>
                </c:pt>
                <c:pt idx="55796">
                  <c:v>6.9491999999999998E-2</c:v>
                </c:pt>
                <c:pt idx="55797">
                  <c:v>6.9552000000000003E-2</c:v>
                </c:pt>
                <c:pt idx="55798">
                  <c:v>6.9571999999999981E-2</c:v>
                </c:pt>
                <c:pt idx="55799">
                  <c:v>6.9587999999999997E-2</c:v>
                </c:pt>
                <c:pt idx="55800">
                  <c:v>6.9615999999999997E-2</c:v>
                </c:pt>
                <c:pt idx="55801">
                  <c:v>6.9651999999999992E-2</c:v>
                </c:pt>
                <c:pt idx="55802">
                  <c:v>6.9700000000000012E-2</c:v>
                </c:pt>
                <c:pt idx="55803">
                  <c:v>6.9788000000000003E-2</c:v>
                </c:pt>
                <c:pt idx="55804">
                  <c:v>6.9876000000000008E-2</c:v>
                </c:pt>
                <c:pt idx="55805">
                  <c:v>6.9940000000000016E-2</c:v>
                </c:pt>
                <c:pt idx="55806">
                  <c:v>7.0019999999999985E-2</c:v>
                </c:pt>
                <c:pt idx="55807">
                  <c:v>7.0092000000000002E-2</c:v>
                </c:pt>
                <c:pt idx="55808">
                  <c:v>7.016399999999999E-2</c:v>
                </c:pt>
                <c:pt idx="55809">
                  <c:v>7.0243999999999987E-2</c:v>
                </c:pt>
                <c:pt idx="55810">
                  <c:v>7.0355999999999988E-2</c:v>
                </c:pt>
                <c:pt idx="55811">
                  <c:v>7.0423999999999987E-2</c:v>
                </c:pt>
                <c:pt idx="55812">
                  <c:v>7.0495999999999989E-2</c:v>
                </c:pt>
                <c:pt idx="55813">
                  <c:v>7.0540000000000005E-2</c:v>
                </c:pt>
                <c:pt idx="55814">
                  <c:v>7.0612000000000008E-2</c:v>
                </c:pt>
                <c:pt idx="55815">
                  <c:v>7.062800000000001E-2</c:v>
                </c:pt>
                <c:pt idx="55816">
                  <c:v>7.0687999999999987E-2</c:v>
                </c:pt>
                <c:pt idx="55817">
                  <c:v>7.0760000000000017E-2</c:v>
                </c:pt>
                <c:pt idx="55818">
                  <c:v>7.0844000000000004E-2</c:v>
                </c:pt>
                <c:pt idx="55819">
                  <c:v>7.0936000000000013E-2</c:v>
                </c:pt>
                <c:pt idx="55820">
                  <c:v>7.1048E-2</c:v>
                </c:pt>
                <c:pt idx="55821">
                  <c:v>7.1156000000000011E-2</c:v>
                </c:pt>
                <c:pt idx="55822">
                  <c:v>7.1256E-2</c:v>
                </c:pt>
                <c:pt idx="55823">
                  <c:v>7.1387999999999993E-2</c:v>
                </c:pt>
                <c:pt idx="55824">
                  <c:v>7.1483999999999992E-2</c:v>
                </c:pt>
                <c:pt idx="55825">
                  <c:v>7.1564000000000016E-2</c:v>
                </c:pt>
                <c:pt idx="55826">
                  <c:v>7.1648000000000003E-2</c:v>
                </c:pt>
                <c:pt idx="55827">
                  <c:v>7.1720000000000006E-2</c:v>
                </c:pt>
                <c:pt idx="55828">
                  <c:v>7.1791999999999995E-2</c:v>
                </c:pt>
                <c:pt idx="55829">
                  <c:v>7.1868000000000001E-2</c:v>
                </c:pt>
                <c:pt idx="55830">
                  <c:v>7.193200000000001E-2</c:v>
                </c:pt>
                <c:pt idx="55831">
                  <c:v>7.2003999999999999E-2</c:v>
                </c:pt>
                <c:pt idx="55832">
                  <c:v>7.2068000000000007E-2</c:v>
                </c:pt>
                <c:pt idx="55833">
                  <c:v>7.2103999999999988E-2</c:v>
                </c:pt>
                <c:pt idx="55834">
                  <c:v>7.2155999999999998E-2</c:v>
                </c:pt>
                <c:pt idx="55835">
                  <c:v>7.2219999999999993E-2</c:v>
                </c:pt>
                <c:pt idx="55836">
                  <c:v>7.2280000000000011E-2</c:v>
                </c:pt>
                <c:pt idx="55837">
                  <c:v>7.2396000000000002E-2</c:v>
                </c:pt>
                <c:pt idx="55838">
                  <c:v>7.2507999999999989E-2</c:v>
                </c:pt>
                <c:pt idx="55839">
                  <c:v>7.2608000000000006E-2</c:v>
                </c:pt>
                <c:pt idx="55840">
                  <c:v>7.2696000000000011E-2</c:v>
                </c:pt>
                <c:pt idx="55841">
                  <c:v>7.2803999999999994E-2</c:v>
                </c:pt>
                <c:pt idx="55842">
                  <c:v>7.288E-2</c:v>
                </c:pt>
                <c:pt idx="55843">
                  <c:v>7.2984000000000007E-2</c:v>
                </c:pt>
                <c:pt idx="55844">
                  <c:v>7.3120000000000004E-2</c:v>
                </c:pt>
                <c:pt idx="55845">
                  <c:v>7.324399999999999E-2</c:v>
                </c:pt>
                <c:pt idx="55846">
                  <c:v>7.3347999999999983E-2</c:v>
                </c:pt>
                <c:pt idx="55847">
                  <c:v>7.3452000000000003E-2</c:v>
                </c:pt>
                <c:pt idx="55848">
                  <c:v>7.3532E-2</c:v>
                </c:pt>
                <c:pt idx="55849">
                  <c:v>7.3592000000000005E-2</c:v>
                </c:pt>
                <c:pt idx="55850">
                  <c:v>7.3652000000000009E-2</c:v>
                </c:pt>
                <c:pt idx="55851">
                  <c:v>7.374399999999999E-2</c:v>
                </c:pt>
                <c:pt idx="55852">
                  <c:v>7.3839999999999989E-2</c:v>
                </c:pt>
                <c:pt idx="55853">
                  <c:v>7.3932000000000012E-2</c:v>
                </c:pt>
                <c:pt idx="55854">
                  <c:v>7.4015999999999998E-2</c:v>
                </c:pt>
                <c:pt idx="55855">
                  <c:v>7.4112000000000011E-2</c:v>
                </c:pt>
                <c:pt idx="55856">
                  <c:v>7.4176000000000006E-2</c:v>
                </c:pt>
                <c:pt idx="55857">
                  <c:v>7.4227999999999988E-2</c:v>
                </c:pt>
                <c:pt idx="55858">
                  <c:v>7.4304000000000009E-2</c:v>
                </c:pt>
                <c:pt idx="55859">
                  <c:v>7.4375999999999998E-2</c:v>
                </c:pt>
                <c:pt idx="55860">
                  <c:v>7.4447999999999986E-2</c:v>
                </c:pt>
                <c:pt idx="55861">
                  <c:v>7.4512000000000009E-2</c:v>
                </c:pt>
                <c:pt idx="55862">
                  <c:v>7.4607999999999994E-2</c:v>
                </c:pt>
                <c:pt idx="55863">
                  <c:v>7.4667999999999998E-2</c:v>
                </c:pt>
                <c:pt idx="55864">
                  <c:v>7.4752000000000013E-2</c:v>
                </c:pt>
                <c:pt idx="55865">
                  <c:v>7.4820000000000011E-2</c:v>
                </c:pt>
                <c:pt idx="55866">
                  <c:v>7.4915999999999996E-2</c:v>
                </c:pt>
                <c:pt idx="55867">
                  <c:v>7.4991999999999989E-2</c:v>
                </c:pt>
                <c:pt idx="55868">
                  <c:v>7.5136000000000008E-2</c:v>
                </c:pt>
                <c:pt idx="55869">
                  <c:v>7.5223999999999985E-2</c:v>
                </c:pt>
                <c:pt idx="55870">
                  <c:v>7.5343999999999994E-2</c:v>
                </c:pt>
                <c:pt idx="55871">
                  <c:v>7.5448000000000001E-2</c:v>
                </c:pt>
                <c:pt idx="55872">
                  <c:v>7.5539999999999996E-2</c:v>
                </c:pt>
                <c:pt idx="55873">
                  <c:v>7.5600000000000001E-2</c:v>
                </c:pt>
                <c:pt idx="55874">
                  <c:v>7.5688000000000005E-2</c:v>
                </c:pt>
                <c:pt idx="55875">
                  <c:v>7.5752000000000014E-2</c:v>
                </c:pt>
                <c:pt idx="55876">
                  <c:v>7.5823999999999989E-2</c:v>
                </c:pt>
                <c:pt idx="55877">
                  <c:v>7.5871999999999995E-2</c:v>
                </c:pt>
                <c:pt idx="55878">
                  <c:v>7.5939999999999994E-2</c:v>
                </c:pt>
                <c:pt idx="55879">
                  <c:v>7.5979999999999992E-2</c:v>
                </c:pt>
                <c:pt idx="55880">
                  <c:v>7.6027999999999998E-2</c:v>
                </c:pt>
                <c:pt idx="55881">
                  <c:v>7.6068000000000011E-2</c:v>
                </c:pt>
                <c:pt idx="55882">
                  <c:v>7.6119999999999993E-2</c:v>
                </c:pt>
                <c:pt idx="55883">
                  <c:v>7.6212000000000016E-2</c:v>
                </c:pt>
                <c:pt idx="55884">
                  <c:v>7.6292000000000013E-2</c:v>
                </c:pt>
                <c:pt idx="55885">
                  <c:v>7.6367999999999991E-2</c:v>
                </c:pt>
                <c:pt idx="55886">
                  <c:v>7.6471999999999998E-2</c:v>
                </c:pt>
                <c:pt idx="55887">
                  <c:v>7.6544000000000015E-2</c:v>
                </c:pt>
                <c:pt idx="55888">
                  <c:v>7.6603999999999992E-2</c:v>
                </c:pt>
                <c:pt idx="55889">
                  <c:v>7.6703999999999994E-2</c:v>
                </c:pt>
                <c:pt idx="55890">
                  <c:v>7.6791999999999985E-2</c:v>
                </c:pt>
                <c:pt idx="55891">
                  <c:v>7.6880000000000004E-2</c:v>
                </c:pt>
                <c:pt idx="55892">
                  <c:v>7.6968000000000009E-2</c:v>
                </c:pt>
                <c:pt idx="55893">
                  <c:v>7.7027999999999985E-2</c:v>
                </c:pt>
                <c:pt idx="55894">
                  <c:v>7.7067999999999998E-2</c:v>
                </c:pt>
                <c:pt idx="55895">
                  <c:v>7.7120000000000008E-2</c:v>
                </c:pt>
                <c:pt idx="55896">
                  <c:v>7.7151999999999998E-2</c:v>
                </c:pt>
                <c:pt idx="55897">
                  <c:v>7.7168E-2</c:v>
                </c:pt>
                <c:pt idx="55898">
                  <c:v>7.7220000000000011E-2</c:v>
                </c:pt>
                <c:pt idx="55899">
                  <c:v>7.7247999999999997E-2</c:v>
                </c:pt>
                <c:pt idx="55900">
                  <c:v>7.7300000000000008E-2</c:v>
                </c:pt>
                <c:pt idx="55901">
                  <c:v>7.7331999999999984E-2</c:v>
                </c:pt>
                <c:pt idx="55902">
                  <c:v>7.7376000000000014E-2</c:v>
                </c:pt>
                <c:pt idx="55903">
                  <c:v>7.7404000000000014E-2</c:v>
                </c:pt>
                <c:pt idx="55904">
                  <c:v>7.7439999999999995E-2</c:v>
                </c:pt>
                <c:pt idx="55905">
                  <c:v>7.7499999999999999E-2</c:v>
                </c:pt>
                <c:pt idx="55906">
                  <c:v>7.7584000000000014E-2</c:v>
                </c:pt>
                <c:pt idx="55907">
                  <c:v>7.7683999999999989E-2</c:v>
                </c:pt>
                <c:pt idx="55908">
                  <c:v>7.7799999999999994E-2</c:v>
                </c:pt>
                <c:pt idx="55909">
                  <c:v>7.7940000000000009E-2</c:v>
                </c:pt>
                <c:pt idx="55910">
                  <c:v>7.802400000000001E-2</c:v>
                </c:pt>
                <c:pt idx="55911">
                  <c:v>7.8079999999999997E-2</c:v>
                </c:pt>
                <c:pt idx="55912">
                  <c:v>7.8123999999999999E-2</c:v>
                </c:pt>
                <c:pt idx="55913">
                  <c:v>7.8159999999999993E-2</c:v>
                </c:pt>
                <c:pt idx="55914">
                  <c:v>7.820400000000001E-2</c:v>
                </c:pt>
                <c:pt idx="55915">
                  <c:v>7.8264E-2</c:v>
                </c:pt>
                <c:pt idx="55916">
                  <c:v>7.8355999999999995E-2</c:v>
                </c:pt>
                <c:pt idx="55917">
                  <c:v>7.844799999999999E-2</c:v>
                </c:pt>
                <c:pt idx="55918">
                  <c:v>7.8523999999999997E-2</c:v>
                </c:pt>
                <c:pt idx="55919">
                  <c:v>7.8563999999999995E-2</c:v>
                </c:pt>
                <c:pt idx="55920">
                  <c:v>7.8587999999999991E-2</c:v>
                </c:pt>
                <c:pt idx="55921">
                  <c:v>7.8588000000000005E-2</c:v>
                </c:pt>
                <c:pt idx="55922">
                  <c:v>7.8580000000000011E-2</c:v>
                </c:pt>
                <c:pt idx="55923">
                  <c:v>7.8603999999999993E-2</c:v>
                </c:pt>
                <c:pt idx="55924">
                  <c:v>7.8671999999999992E-2</c:v>
                </c:pt>
                <c:pt idx="55925">
                  <c:v>7.8736E-2</c:v>
                </c:pt>
                <c:pt idx="55926">
                  <c:v>7.8816000000000011E-2</c:v>
                </c:pt>
                <c:pt idx="55927">
                  <c:v>7.8920000000000004E-2</c:v>
                </c:pt>
                <c:pt idx="55928">
                  <c:v>7.9000000000000001E-2</c:v>
                </c:pt>
                <c:pt idx="55929">
                  <c:v>7.9083999999999988E-2</c:v>
                </c:pt>
                <c:pt idx="55930">
                  <c:v>7.9159999999999994E-2</c:v>
                </c:pt>
                <c:pt idx="55931">
                  <c:v>7.9243999999999995E-2</c:v>
                </c:pt>
                <c:pt idx="55932">
                  <c:v>7.9292000000000001E-2</c:v>
                </c:pt>
                <c:pt idx="55933">
                  <c:v>7.9336000000000004E-2</c:v>
                </c:pt>
                <c:pt idx="55934">
                  <c:v>7.9364000000000004E-2</c:v>
                </c:pt>
                <c:pt idx="55935">
                  <c:v>7.9376000000000002E-2</c:v>
                </c:pt>
                <c:pt idx="55936">
                  <c:v>7.9388000000000014E-2</c:v>
                </c:pt>
                <c:pt idx="55937">
                  <c:v>7.9427999999999999E-2</c:v>
                </c:pt>
                <c:pt idx="55938">
                  <c:v>7.9480000000000009E-2</c:v>
                </c:pt>
                <c:pt idx="55939">
                  <c:v>7.9532000000000005E-2</c:v>
                </c:pt>
                <c:pt idx="55940">
                  <c:v>7.9591999999999996E-2</c:v>
                </c:pt>
                <c:pt idx="55941">
                  <c:v>7.9691999999999999E-2</c:v>
                </c:pt>
                <c:pt idx="55942">
                  <c:v>7.9736000000000001E-2</c:v>
                </c:pt>
                <c:pt idx="55943">
                  <c:v>7.9791999999999988E-2</c:v>
                </c:pt>
                <c:pt idx="55944">
                  <c:v>7.9876000000000003E-2</c:v>
                </c:pt>
                <c:pt idx="55945">
                  <c:v>7.9948000000000005E-2</c:v>
                </c:pt>
                <c:pt idx="55946">
                  <c:v>8.0011999999999986E-2</c:v>
                </c:pt>
                <c:pt idx="55947">
                  <c:v>8.0096000000000001E-2</c:v>
                </c:pt>
                <c:pt idx="55948">
                  <c:v>8.0163999999999999E-2</c:v>
                </c:pt>
                <c:pt idx="55949">
                  <c:v>8.0224000000000018E-2</c:v>
                </c:pt>
                <c:pt idx="55950">
                  <c:v>8.027999999999999E-2</c:v>
                </c:pt>
                <c:pt idx="55951">
                  <c:v>8.0336000000000005E-2</c:v>
                </c:pt>
                <c:pt idx="55952">
                  <c:v>8.0372000000000013E-2</c:v>
                </c:pt>
                <c:pt idx="55953">
                  <c:v>8.0399999999999999E-2</c:v>
                </c:pt>
                <c:pt idx="55954">
                  <c:v>8.0448000000000006E-2</c:v>
                </c:pt>
                <c:pt idx="55955">
                  <c:v>8.0488000000000004E-2</c:v>
                </c:pt>
                <c:pt idx="55956">
                  <c:v>8.0531999999999992E-2</c:v>
                </c:pt>
                <c:pt idx="55957">
                  <c:v>8.0639999999999989E-2</c:v>
                </c:pt>
                <c:pt idx="55958">
                  <c:v>8.0731999999999998E-2</c:v>
                </c:pt>
                <c:pt idx="55959">
                  <c:v>8.0839999999999995E-2</c:v>
                </c:pt>
                <c:pt idx="55960">
                  <c:v>8.0935999999999994E-2</c:v>
                </c:pt>
                <c:pt idx="55961">
                  <c:v>8.1052000000000013E-2</c:v>
                </c:pt>
                <c:pt idx="55962">
                  <c:v>8.1100000000000005E-2</c:v>
                </c:pt>
                <c:pt idx="55963">
                  <c:v>8.1183999999999992E-2</c:v>
                </c:pt>
                <c:pt idx="55964">
                  <c:v>8.1267999999999993E-2</c:v>
                </c:pt>
                <c:pt idx="55965">
                  <c:v>8.1339999999999982E-2</c:v>
                </c:pt>
                <c:pt idx="55966">
                  <c:v>8.1395999999999996E-2</c:v>
                </c:pt>
                <c:pt idx="55967">
                  <c:v>8.1472000000000017E-2</c:v>
                </c:pt>
                <c:pt idx="55968">
                  <c:v>8.1499999999999989E-2</c:v>
                </c:pt>
                <c:pt idx="55969">
                  <c:v>8.1531999999999993E-2</c:v>
                </c:pt>
                <c:pt idx="55970">
                  <c:v>8.1568000000000015E-2</c:v>
                </c:pt>
                <c:pt idx="55971">
                  <c:v>8.1591999999999998E-2</c:v>
                </c:pt>
                <c:pt idx="55972">
                  <c:v>8.1644000000000008E-2</c:v>
                </c:pt>
                <c:pt idx="55973">
                  <c:v>8.1720000000000015E-2</c:v>
                </c:pt>
                <c:pt idx="55974">
                  <c:v>8.1771999999999997E-2</c:v>
                </c:pt>
                <c:pt idx="55975">
                  <c:v>8.1851999999999994E-2</c:v>
                </c:pt>
                <c:pt idx="55976">
                  <c:v>8.1924000000000011E-2</c:v>
                </c:pt>
                <c:pt idx="55977">
                  <c:v>8.1971999999999989E-2</c:v>
                </c:pt>
                <c:pt idx="55978">
                  <c:v>8.2035999999999998E-2</c:v>
                </c:pt>
                <c:pt idx="55979">
                  <c:v>8.2111999999999991E-2</c:v>
                </c:pt>
                <c:pt idx="55980">
                  <c:v>8.2171999999999995E-2</c:v>
                </c:pt>
                <c:pt idx="55981">
                  <c:v>8.2207999999999989E-2</c:v>
                </c:pt>
                <c:pt idx="55982">
                  <c:v>8.2259999999999986E-2</c:v>
                </c:pt>
                <c:pt idx="55983">
                  <c:v>8.2296000000000008E-2</c:v>
                </c:pt>
                <c:pt idx="55984">
                  <c:v>8.231200000000001E-2</c:v>
                </c:pt>
                <c:pt idx="55985">
                  <c:v>8.2339999999999983E-2</c:v>
                </c:pt>
                <c:pt idx="55986">
                  <c:v>8.2375999999999991E-2</c:v>
                </c:pt>
                <c:pt idx="55987">
                  <c:v>8.2440000000000013E-2</c:v>
                </c:pt>
                <c:pt idx="55988">
                  <c:v>8.2507999999999984E-2</c:v>
                </c:pt>
                <c:pt idx="55989">
                  <c:v>8.2619999999999999E-2</c:v>
                </c:pt>
                <c:pt idx="55990">
                  <c:v>8.2691999999999988E-2</c:v>
                </c:pt>
                <c:pt idx="55991">
                  <c:v>8.2760000000000014E-2</c:v>
                </c:pt>
                <c:pt idx="55992">
                  <c:v>8.2811999999999997E-2</c:v>
                </c:pt>
                <c:pt idx="55993">
                  <c:v>8.2860000000000017E-2</c:v>
                </c:pt>
                <c:pt idx="55994">
                  <c:v>8.2899999999999988E-2</c:v>
                </c:pt>
                <c:pt idx="55995">
                  <c:v>8.2956000000000002E-2</c:v>
                </c:pt>
                <c:pt idx="55996">
                  <c:v>8.3031999999999995E-2</c:v>
                </c:pt>
                <c:pt idx="55997">
                  <c:v>8.3091999999999999E-2</c:v>
                </c:pt>
                <c:pt idx="55998">
                  <c:v>8.3132000000000011E-2</c:v>
                </c:pt>
                <c:pt idx="55999">
                  <c:v>8.3187999999999998E-2</c:v>
                </c:pt>
                <c:pt idx="56000">
                  <c:v>8.3212000000000008E-2</c:v>
                </c:pt>
                <c:pt idx="56001">
                  <c:v>8.3236000000000004E-2</c:v>
                </c:pt>
                <c:pt idx="56002">
                  <c:v>8.3248000000000003E-2</c:v>
                </c:pt>
                <c:pt idx="56003">
                  <c:v>8.3276000000000003E-2</c:v>
                </c:pt>
                <c:pt idx="56004">
                  <c:v>8.3323999999999995E-2</c:v>
                </c:pt>
                <c:pt idx="56005">
                  <c:v>8.3388000000000004E-2</c:v>
                </c:pt>
                <c:pt idx="56006">
                  <c:v>8.3483999999999989E-2</c:v>
                </c:pt>
                <c:pt idx="56007">
                  <c:v>8.358800000000001E-2</c:v>
                </c:pt>
                <c:pt idx="56008">
                  <c:v>8.3684000000000008E-2</c:v>
                </c:pt>
                <c:pt idx="56009">
                  <c:v>8.3779999999999993E-2</c:v>
                </c:pt>
                <c:pt idx="56010">
                  <c:v>8.3872000000000002E-2</c:v>
                </c:pt>
                <c:pt idx="56011">
                  <c:v>8.3960000000000007E-2</c:v>
                </c:pt>
                <c:pt idx="56012">
                  <c:v>8.4036E-2</c:v>
                </c:pt>
                <c:pt idx="56013">
                  <c:v>8.406799999999999E-2</c:v>
                </c:pt>
                <c:pt idx="56014">
                  <c:v>8.4124000000000004E-2</c:v>
                </c:pt>
                <c:pt idx="56015">
                  <c:v>8.4136000000000002E-2</c:v>
                </c:pt>
                <c:pt idx="56016">
                  <c:v>8.4127999999999994E-2</c:v>
                </c:pt>
                <c:pt idx="56017">
                  <c:v>8.4108000000000002E-2</c:v>
                </c:pt>
                <c:pt idx="56018">
                  <c:v>8.4115999999999996E-2</c:v>
                </c:pt>
                <c:pt idx="56019">
                  <c:v>8.4136000000000002E-2</c:v>
                </c:pt>
                <c:pt idx="56020">
                  <c:v>8.4172000000000011E-2</c:v>
                </c:pt>
                <c:pt idx="56021">
                  <c:v>8.4239999999999995E-2</c:v>
                </c:pt>
                <c:pt idx="56022">
                  <c:v>8.433199999999999E-2</c:v>
                </c:pt>
                <c:pt idx="56023">
                  <c:v>8.4375999999999993E-2</c:v>
                </c:pt>
                <c:pt idx="56024">
                  <c:v>8.4423999999999985E-2</c:v>
                </c:pt>
                <c:pt idx="56025">
                  <c:v>8.4460000000000007E-2</c:v>
                </c:pt>
                <c:pt idx="56026">
                  <c:v>8.4515999999999994E-2</c:v>
                </c:pt>
                <c:pt idx="56027">
                  <c:v>8.4544000000000008E-2</c:v>
                </c:pt>
                <c:pt idx="56028">
                  <c:v>8.4611999999999993E-2</c:v>
                </c:pt>
                <c:pt idx="56029">
                  <c:v>8.4676000000000015E-2</c:v>
                </c:pt>
                <c:pt idx="56030">
                  <c:v>8.4748000000000004E-2</c:v>
                </c:pt>
                <c:pt idx="56031">
                  <c:v>8.4819999999999993E-2</c:v>
                </c:pt>
                <c:pt idx="56032">
                  <c:v>8.4892000000000009E-2</c:v>
                </c:pt>
                <c:pt idx="56033">
                  <c:v>8.4943999999999992E-2</c:v>
                </c:pt>
                <c:pt idx="56034">
                  <c:v>8.4996000000000002E-2</c:v>
                </c:pt>
                <c:pt idx="56035">
                  <c:v>8.5052000000000016E-2</c:v>
                </c:pt>
                <c:pt idx="56036">
                  <c:v>8.5084000000000007E-2</c:v>
                </c:pt>
                <c:pt idx="56037">
                  <c:v>8.5127999999999995E-2</c:v>
                </c:pt>
                <c:pt idx="56038">
                  <c:v>8.516399999999999E-2</c:v>
                </c:pt>
                <c:pt idx="56039">
                  <c:v>8.5180000000000006E-2</c:v>
                </c:pt>
                <c:pt idx="56040">
                  <c:v>8.5216000000000014E-2</c:v>
                </c:pt>
                <c:pt idx="56041">
                  <c:v>8.5251999999999981E-2</c:v>
                </c:pt>
                <c:pt idx="56042">
                  <c:v>8.5276000000000005E-2</c:v>
                </c:pt>
                <c:pt idx="56043">
                  <c:v>8.5316000000000003E-2</c:v>
                </c:pt>
                <c:pt idx="56044">
                  <c:v>8.5348000000000007E-2</c:v>
                </c:pt>
                <c:pt idx="56045">
                  <c:v>8.5348000000000007E-2</c:v>
                </c:pt>
                <c:pt idx="56046">
                  <c:v>8.5379999999999998E-2</c:v>
                </c:pt>
                <c:pt idx="56047">
                  <c:v>8.5428000000000004E-2</c:v>
                </c:pt>
                <c:pt idx="56048">
                  <c:v>8.5459999999999994E-2</c:v>
                </c:pt>
                <c:pt idx="56049">
                  <c:v>8.5496000000000003E-2</c:v>
                </c:pt>
                <c:pt idx="56050">
                  <c:v>8.5544000000000009E-2</c:v>
                </c:pt>
                <c:pt idx="56051">
                  <c:v>8.5587999999999984E-2</c:v>
                </c:pt>
                <c:pt idx="56052">
                  <c:v>8.5623999999999992E-2</c:v>
                </c:pt>
                <c:pt idx="56053">
                  <c:v>8.5648000000000016E-2</c:v>
                </c:pt>
                <c:pt idx="56054">
                  <c:v>8.5676000000000002E-2</c:v>
                </c:pt>
                <c:pt idx="56055">
                  <c:v>8.5732000000000003E-2</c:v>
                </c:pt>
                <c:pt idx="56056">
                  <c:v>8.5772000000000001E-2</c:v>
                </c:pt>
                <c:pt idx="56057">
                  <c:v>8.5812000000000013E-2</c:v>
                </c:pt>
                <c:pt idx="56058">
                  <c:v>8.5872000000000004E-2</c:v>
                </c:pt>
                <c:pt idx="56059">
                  <c:v>8.5919999999999996E-2</c:v>
                </c:pt>
                <c:pt idx="56060">
                  <c:v>8.5931999999999994E-2</c:v>
                </c:pt>
                <c:pt idx="56061">
                  <c:v>8.5963999999999999E-2</c:v>
                </c:pt>
                <c:pt idx="56062">
                  <c:v>8.5996000000000003E-2</c:v>
                </c:pt>
                <c:pt idx="56063">
                  <c:v>8.6003999999999997E-2</c:v>
                </c:pt>
                <c:pt idx="56064">
                  <c:v>8.6000000000000007E-2</c:v>
                </c:pt>
                <c:pt idx="56065">
                  <c:v>8.6031999999999997E-2</c:v>
                </c:pt>
                <c:pt idx="56066">
                  <c:v>8.6052000000000017E-2</c:v>
                </c:pt>
                <c:pt idx="56067">
                  <c:v>8.6095999999999992E-2</c:v>
                </c:pt>
                <c:pt idx="56068">
                  <c:v>8.6152000000000006E-2</c:v>
                </c:pt>
                <c:pt idx="56069">
                  <c:v>8.6192000000000005E-2</c:v>
                </c:pt>
                <c:pt idx="56070">
                  <c:v>8.6256000000000013E-2</c:v>
                </c:pt>
                <c:pt idx="56071">
                  <c:v>8.6312E-2</c:v>
                </c:pt>
                <c:pt idx="56072">
                  <c:v>8.634E-2</c:v>
                </c:pt>
                <c:pt idx="56073">
                  <c:v>8.634E-2</c:v>
                </c:pt>
                <c:pt idx="56074">
                  <c:v>8.6356000000000002E-2</c:v>
                </c:pt>
                <c:pt idx="56075">
                  <c:v>8.6360000000000006E-2</c:v>
                </c:pt>
                <c:pt idx="56076">
                  <c:v>8.6360000000000006E-2</c:v>
                </c:pt>
                <c:pt idx="56077">
                  <c:v>8.636400000000001E-2</c:v>
                </c:pt>
                <c:pt idx="56078">
                  <c:v>8.6407999999999999E-2</c:v>
                </c:pt>
                <c:pt idx="56079">
                  <c:v>8.6428000000000005E-2</c:v>
                </c:pt>
                <c:pt idx="56080">
                  <c:v>8.6480000000000001E-2</c:v>
                </c:pt>
                <c:pt idx="56081">
                  <c:v>8.6539999999999992E-2</c:v>
                </c:pt>
                <c:pt idx="56082">
                  <c:v>8.6596000000000006E-2</c:v>
                </c:pt>
                <c:pt idx="56083">
                  <c:v>8.6608000000000004E-2</c:v>
                </c:pt>
                <c:pt idx="56084">
                  <c:v>8.6660000000000015E-2</c:v>
                </c:pt>
                <c:pt idx="56085">
                  <c:v>8.6683999999999997E-2</c:v>
                </c:pt>
                <c:pt idx="56086">
                  <c:v>8.6716000000000001E-2</c:v>
                </c:pt>
                <c:pt idx="56087">
                  <c:v>8.6715999999999988E-2</c:v>
                </c:pt>
                <c:pt idx="56088">
                  <c:v>8.6748000000000006E-2</c:v>
                </c:pt>
                <c:pt idx="56089">
                  <c:v>8.6751999999999996E-2</c:v>
                </c:pt>
                <c:pt idx="56090">
                  <c:v>8.675999999999999E-2</c:v>
                </c:pt>
                <c:pt idx="56091">
                  <c:v>8.6764000000000008E-2</c:v>
                </c:pt>
                <c:pt idx="56092">
                  <c:v>8.681599999999999E-2</c:v>
                </c:pt>
                <c:pt idx="56093">
                  <c:v>8.6851999999999999E-2</c:v>
                </c:pt>
                <c:pt idx="56094">
                  <c:v>8.6876000000000009E-2</c:v>
                </c:pt>
                <c:pt idx="56095">
                  <c:v>8.6912000000000003E-2</c:v>
                </c:pt>
                <c:pt idx="56096">
                  <c:v>8.6952000000000015E-2</c:v>
                </c:pt>
                <c:pt idx="56097">
                  <c:v>8.6924000000000001E-2</c:v>
                </c:pt>
                <c:pt idx="56098">
                  <c:v>8.6907999999999999E-2</c:v>
                </c:pt>
                <c:pt idx="56099">
                  <c:v>8.6908000000000013E-2</c:v>
                </c:pt>
                <c:pt idx="56100">
                  <c:v>8.6935999999999999E-2</c:v>
                </c:pt>
                <c:pt idx="56101">
                  <c:v>8.6940000000000003E-2</c:v>
                </c:pt>
                <c:pt idx="56102">
                  <c:v>8.6956000000000006E-2</c:v>
                </c:pt>
                <c:pt idx="56103">
                  <c:v>8.6979999999999988E-2</c:v>
                </c:pt>
                <c:pt idx="56104">
                  <c:v>8.6991999999999986E-2</c:v>
                </c:pt>
                <c:pt idx="56105">
                  <c:v>8.6992E-2</c:v>
                </c:pt>
                <c:pt idx="56106">
                  <c:v>8.7035999999999988E-2</c:v>
                </c:pt>
                <c:pt idx="56107">
                  <c:v>8.7075999999999987E-2</c:v>
                </c:pt>
                <c:pt idx="56108">
                  <c:v>8.7143999999999985E-2</c:v>
                </c:pt>
                <c:pt idx="56109">
                  <c:v>8.7207999999999994E-2</c:v>
                </c:pt>
                <c:pt idx="56110">
                  <c:v>8.7275999999999992E-2</c:v>
                </c:pt>
                <c:pt idx="56111">
                  <c:v>8.7328000000000003E-2</c:v>
                </c:pt>
                <c:pt idx="56112">
                  <c:v>8.7347999999999995E-2</c:v>
                </c:pt>
                <c:pt idx="56113">
                  <c:v>8.7391999999999997E-2</c:v>
                </c:pt>
                <c:pt idx="56114">
                  <c:v>8.7447999999999998E-2</c:v>
                </c:pt>
                <c:pt idx="56115">
                  <c:v>8.7492000000000014E-2</c:v>
                </c:pt>
                <c:pt idx="56116">
                  <c:v>8.7555999999999981E-2</c:v>
                </c:pt>
                <c:pt idx="56117">
                  <c:v>8.7595999999999993E-2</c:v>
                </c:pt>
                <c:pt idx="56118">
                  <c:v>8.7635999999999992E-2</c:v>
                </c:pt>
                <c:pt idx="56119">
                  <c:v>8.7611999999999995E-2</c:v>
                </c:pt>
                <c:pt idx="56120">
                  <c:v>8.7620000000000003E-2</c:v>
                </c:pt>
                <c:pt idx="56121">
                  <c:v>8.7603999999999987E-2</c:v>
                </c:pt>
                <c:pt idx="56122">
                  <c:v>8.7608000000000005E-2</c:v>
                </c:pt>
                <c:pt idx="56123">
                  <c:v>8.7611999999999995E-2</c:v>
                </c:pt>
                <c:pt idx="56124">
                  <c:v>8.7651999999999994E-2</c:v>
                </c:pt>
                <c:pt idx="56125">
                  <c:v>8.766800000000001E-2</c:v>
                </c:pt>
                <c:pt idx="56126">
                  <c:v>8.7711999999999984E-2</c:v>
                </c:pt>
                <c:pt idx="56127">
                  <c:v>8.7735999999999995E-2</c:v>
                </c:pt>
                <c:pt idx="56128">
                  <c:v>8.7776000000000007E-2</c:v>
                </c:pt>
                <c:pt idx="56129">
                  <c:v>8.7832000000000007E-2</c:v>
                </c:pt>
                <c:pt idx="56130">
                  <c:v>8.7903999999999996E-2</c:v>
                </c:pt>
                <c:pt idx="56131">
                  <c:v>8.7964000000000001E-2</c:v>
                </c:pt>
                <c:pt idx="56132">
                  <c:v>8.8032000000000013E-2</c:v>
                </c:pt>
                <c:pt idx="56133">
                  <c:v>8.8111999999999996E-2</c:v>
                </c:pt>
                <c:pt idx="56134">
                  <c:v>8.8163999999999992E-2</c:v>
                </c:pt>
                <c:pt idx="56135">
                  <c:v>8.8200000000000001E-2</c:v>
                </c:pt>
                <c:pt idx="56136">
                  <c:v>8.8235999999999995E-2</c:v>
                </c:pt>
                <c:pt idx="56137">
                  <c:v>8.8288000000000005E-2</c:v>
                </c:pt>
                <c:pt idx="56138">
                  <c:v>8.8316000000000006E-2</c:v>
                </c:pt>
                <c:pt idx="56139">
                  <c:v>8.8352000000000014E-2</c:v>
                </c:pt>
                <c:pt idx="56140">
                  <c:v>8.8387999999999994E-2</c:v>
                </c:pt>
                <c:pt idx="56141">
                  <c:v>8.8419999999999999E-2</c:v>
                </c:pt>
                <c:pt idx="56142">
                  <c:v>8.8440000000000005E-2</c:v>
                </c:pt>
                <c:pt idx="56143">
                  <c:v>8.8475999999999985E-2</c:v>
                </c:pt>
                <c:pt idx="56144">
                  <c:v>8.8515999999999997E-2</c:v>
                </c:pt>
                <c:pt idx="56145">
                  <c:v>8.8567999999999994E-2</c:v>
                </c:pt>
                <c:pt idx="56146">
                  <c:v>8.8632000000000002E-2</c:v>
                </c:pt>
                <c:pt idx="56147">
                  <c:v>8.8711999999999985E-2</c:v>
                </c:pt>
                <c:pt idx="56148">
                  <c:v>8.8807999999999998E-2</c:v>
                </c:pt>
                <c:pt idx="56149">
                  <c:v>8.8871999999999993E-2</c:v>
                </c:pt>
                <c:pt idx="56150">
                  <c:v>8.8932000000000011E-2</c:v>
                </c:pt>
                <c:pt idx="56151">
                  <c:v>8.8967999999999992E-2</c:v>
                </c:pt>
                <c:pt idx="56152">
                  <c:v>8.9015999999999998E-2</c:v>
                </c:pt>
                <c:pt idx="56153">
                  <c:v>8.9020000000000002E-2</c:v>
                </c:pt>
                <c:pt idx="56154">
                  <c:v>8.906399999999999E-2</c:v>
                </c:pt>
                <c:pt idx="56155">
                  <c:v>8.9100000000000013E-2</c:v>
                </c:pt>
                <c:pt idx="56156">
                  <c:v>8.9143999999999987E-2</c:v>
                </c:pt>
                <c:pt idx="56157">
                  <c:v>8.9179999999999995E-2</c:v>
                </c:pt>
                <c:pt idx="56158">
                  <c:v>8.9268E-2</c:v>
                </c:pt>
                <c:pt idx="56159">
                  <c:v>8.9340000000000003E-2</c:v>
                </c:pt>
                <c:pt idx="56160">
                  <c:v>8.9436000000000002E-2</c:v>
                </c:pt>
                <c:pt idx="56161">
                  <c:v>8.9535999999999991E-2</c:v>
                </c:pt>
                <c:pt idx="56162">
                  <c:v>8.9631999999999989E-2</c:v>
                </c:pt>
                <c:pt idx="56163">
                  <c:v>8.9699999999999988E-2</c:v>
                </c:pt>
                <c:pt idx="56164">
                  <c:v>8.9775999999999981E-2</c:v>
                </c:pt>
                <c:pt idx="56165">
                  <c:v>8.9840000000000017E-2</c:v>
                </c:pt>
                <c:pt idx="56166">
                  <c:v>8.9900000000000008E-2</c:v>
                </c:pt>
                <c:pt idx="56167">
                  <c:v>0.09</c:v>
                </c:pt>
                <c:pt idx="56168">
                  <c:v>9.0095999999999996E-2</c:v>
                </c:pt>
                <c:pt idx="56169">
                  <c:v>9.0192000000000008E-2</c:v>
                </c:pt>
                <c:pt idx="56170">
                  <c:v>9.0283999999999989E-2</c:v>
                </c:pt>
                <c:pt idx="56171">
                  <c:v>9.0343999999999994E-2</c:v>
                </c:pt>
                <c:pt idx="56172">
                  <c:v>9.0399999999999994E-2</c:v>
                </c:pt>
                <c:pt idx="56173">
                  <c:v>9.0412000000000006E-2</c:v>
                </c:pt>
                <c:pt idx="56174">
                  <c:v>9.0443999999999997E-2</c:v>
                </c:pt>
                <c:pt idx="56175">
                  <c:v>9.0475999999999987E-2</c:v>
                </c:pt>
                <c:pt idx="56176">
                  <c:v>9.0520000000000003E-2</c:v>
                </c:pt>
                <c:pt idx="56177">
                  <c:v>9.0551999999999994E-2</c:v>
                </c:pt>
                <c:pt idx="56178">
                  <c:v>9.0648000000000006E-2</c:v>
                </c:pt>
                <c:pt idx="56179">
                  <c:v>9.0740000000000001E-2</c:v>
                </c:pt>
                <c:pt idx="56180">
                  <c:v>9.0855999999999992E-2</c:v>
                </c:pt>
                <c:pt idx="56181">
                  <c:v>9.0987999999999986E-2</c:v>
                </c:pt>
                <c:pt idx="56182">
                  <c:v>9.1131999999999991E-2</c:v>
                </c:pt>
                <c:pt idx="56183">
                  <c:v>9.1260000000000008E-2</c:v>
                </c:pt>
                <c:pt idx="56184">
                  <c:v>9.1367999999999991E-2</c:v>
                </c:pt>
                <c:pt idx="56185">
                  <c:v>9.1452000000000006E-2</c:v>
                </c:pt>
                <c:pt idx="56186">
                  <c:v>9.1544000000000014E-2</c:v>
                </c:pt>
                <c:pt idx="56187">
                  <c:v>9.1636000000000009E-2</c:v>
                </c:pt>
                <c:pt idx="56188">
                  <c:v>9.1703999999999994E-2</c:v>
                </c:pt>
                <c:pt idx="56189">
                  <c:v>9.1788000000000008E-2</c:v>
                </c:pt>
                <c:pt idx="56190">
                  <c:v>9.1884000000000007E-2</c:v>
                </c:pt>
                <c:pt idx="56191">
                  <c:v>9.1967999999999994E-2</c:v>
                </c:pt>
                <c:pt idx="56192">
                  <c:v>9.2063999999999993E-2</c:v>
                </c:pt>
                <c:pt idx="56193">
                  <c:v>9.2183999999999988E-2</c:v>
                </c:pt>
                <c:pt idx="56194">
                  <c:v>9.2267999999999989E-2</c:v>
                </c:pt>
                <c:pt idx="56195">
                  <c:v>9.2359999999999998E-2</c:v>
                </c:pt>
                <c:pt idx="56196">
                  <c:v>9.2416000000000012E-2</c:v>
                </c:pt>
                <c:pt idx="56197">
                  <c:v>9.2447999999999989E-2</c:v>
                </c:pt>
                <c:pt idx="56198">
                  <c:v>9.2492000000000005E-2</c:v>
                </c:pt>
                <c:pt idx="56199">
                  <c:v>9.2563999999999994E-2</c:v>
                </c:pt>
                <c:pt idx="56200">
                  <c:v>9.2651999999999998E-2</c:v>
                </c:pt>
                <c:pt idx="56201">
                  <c:v>9.2752000000000001E-2</c:v>
                </c:pt>
                <c:pt idx="56202">
                  <c:v>9.287200000000001E-2</c:v>
                </c:pt>
                <c:pt idx="56203">
                  <c:v>9.2971999999999985E-2</c:v>
                </c:pt>
                <c:pt idx="56204">
                  <c:v>9.308000000000001E-2</c:v>
                </c:pt>
                <c:pt idx="56205">
                  <c:v>9.3167999999999987E-2</c:v>
                </c:pt>
                <c:pt idx="56206">
                  <c:v>9.3259999999999996E-2</c:v>
                </c:pt>
                <c:pt idx="56207">
                  <c:v>9.3352000000000004E-2</c:v>
                </c:pt>
                <c:pt idx="56208">
                  <c:v>9.3464000000000005E-2</c:v>
                </c:pt>
                <c:pt idx="56209">
                  <c:v>9.3599999999999989E-2</c:v>
                </c:pt>
                <c:pt idx="56210">
                  <c:v>9.3719999999999984E-2</c:v>
                </c:pt>
                <c:pt idx="56211">
                  <c:v>9.3820000000000001E-2</c:v>
                </c:pt>
                <c:pt idx="56212">
                  <c:v>9.3936000000000006E-2</c:v>
                </c:pt>
                <c:pt idx="56213">
                  <c:v>9.4023999999999983E-2</c:v>
                </c:pt>
                <c:pt idx="56214">
                  <c:v>9.4084000000000001E-2</c:v>
                </c:pt>
                <c:pt idx="56215">
                  <c:v>9.4159999999999994E-2</c:v>
                </c:pt>
                <c:pt idx="56216">
                  <c:v>9.4252000000000002E-2</c:v>
                </c:pt>
                <c:pt idx="56217">
                  <c:v>9.4339999999999993E-2</c:v>
                </c:pt>
                <c:pt idx="56218">
                  <c:v>9.4471999999999987E-2</c:v>
                </c:pt>
                <c:pt idx="56219">
                  <c:v>9.4596E-2</c:v>
                </c:pt>
                <c:pt idx="56220">
                  <c:v>9.4732000000000011E-2</c:v>
                </c:pt>
                <c:pt idx="56221">
                  <c:v>9.4868000000000008E-2</c:v>
                </c:pt>
                <c:pt idx="56222">
                  <c:v>9.5003999999999991E-2</c:v>
                </c:pt>
                <c:pt idx="56223">
                  <c:v>9.509999999999999E-2</c:v>
                </c:pt>
                <c:pt idx="56224">
                  <c:v>9.5212000000000019E-2</c:v>
                </c:pt>
                <c:pt idx="56225">
                  <c:v>9.5352000000000006E-2</c:v>
                </c:pt>
                <c:pt idx="56226">
                  <c:v>9.5476000000000005E-2</c:v>
                </c:pt>
                <c:pt idx="56227">
                  <c:v>9.5575999999999994E-2</c:v>
                </c:pt>
                <c:pt idx="56228">
                  <c:v>9.5691999999999999E-2</c:v>
                </c:pt>
                <c:pt idx="56229">
                  <c:v>9.5795999999999992E-2</c:v>
                </c:pt>
                <c:pt idx="56230">
                  <c:v>9.5848000000000003E-2</c:v>
                </c:pt>
                <c:pt idx="56231">
                  <c:v>9.5915999999999987E-2</c:v>
                </c:pt>
                <c:pt idx="56232">
                  <c:v>9.5991999999999994E-2</c:v>
                </c:pt>
                <c:pt idx="56233">
                  <c:v>9.6072000000000005E-2</c:v>
                </c:pt>
                <c:pt idx="56234">
                  <c:v>9.6152000000000015E-2</c:v>
                </c:pt>
                <c:pt idx="56235">
                  <c:v>9.6267999999999992E-2</c:v>
                </c:pt>
                <c:pt idx="56236">
                  <c:v>9.6352000000000007E-2</c:v>
                </c:pt>
                <c:pt idx="56237">
                  <c:v>9.6472000000000016E-2</c:v>
                </c:pt>
                <c:pt idx="56238">
                  <c:v>9.6596000000000015E-2</c:v>
                </c:pt>
                <c:pt idx="56239">
                  <c:v>9.669999999999998E-2</c:v>
                </c:pt>
                <c:pt idx="56240">
                  <c:v>9.6823999999999993E-2</c:v>
                </c:pt>
                <c:pt idx="56241">
                  <c:v>9.6956000000000001E-2</c:v>
                </c:pt>
                <c:pt idx="56242">
                  <c:v>9.708E-2</c:v>
                </c:pt>
                <c:pt idx="56243">
                  <c:v>9.7184000000000006E-2</c:v>
                </c:pt>
                <c:pt idx="56244">
                  <c:v>9.7304000000000002E-2</c:v>
                </c:pt>
                <c:pt idx="56245">
                  <c:v>9.7411999999999985E-2</c:v>
                </c:pt>
                <c:pt idx="56246">
                  <c:v>9.7528000000000004E-2</c:v>
                </c:pt>
                <c:pt idx="56247">
                  <c:v>9.7659999999999997E-2</c:v>
                </c:pt>
                <c:pt idx="56248">
                  <c:v>9.7788E-2</c:v>
                </c:pt>
                <c:pt idx="56249">
                  <c:v>9.7892000000000007E-2</c:v>
                </c:pt>
                <c:pt idx="56250">
                  <c:v>9.8011999999999988E-2</c:v>
                </c:pt>
                <c:pt idx="56251">
                  <c:v>9.8108000000000001E-2</c:v>
                </c:pt>
                <c:pt idx="56252">
                  <c:v>9.820799999999999E-2</c:v>
                </c:pt>
                <c:pt idx="56253">
                  <c:v>9.8299999999999998E-2</c:v>
                </c:pt>
                <c:pt idx="56254">
                  <c:v>9.8411999999999999E-2</c:v>
                </c:pt>
                <c:pt idx="56255">
                  <c:v>9.8540000000000003E-2</c:v>
                </c:pt>
                <c:pt idx="56256">
                  <c:v>9.8664000000000016E-2</c:v>
                </c:pt>
                <c:pt idx="56257">
                  <c:v>9.8792000000000019E-2</c:v>
                </c:pt>
                <c:pt idx="56258">
                  <c:v>9.8903999999999992E-2</c:v>
                </c:pt>
                <c:pt idx="56259">
                  <c:v>9.9015999999999993E-2</c:v>
                </c:pt>
                <c:pt idx="56260">
                  <c:v>9.9108000000000002E-2</c:v>
                </c:pt>
                <c:pt idx="56261">
                  <c:v>9.9196000000000006E-2</c:v>
                </c:pt>
                <c:pt idx="56262">
                  <c:v>9.9295999999999995E-2</c:v>
                </c:pt>
                <c:pt idx="56263">
                  <c:v>9.9400000000000002E-2</c:v>
                </c:pt>
                <c:pt idx="56264">
                  <c:v>9.9555999999999992E-2</c:v>
                </c:pt>
                <c:pt idx="56265">
                  <c:v>9.9712000000000009E-2</c:v>
                </c:pt>
                <c:pt idx="56266">
                  <c:v>9.9892000000000009E-2</c:v>
                </c:pt>
                <c:pt idx="56267">
                  <c:v>0.10002799999999999</c:v>
                </c:pt>
                <c:pt idx="56268">
                  <c:v>0.10016</c:v>
                </c:pt>
                <c:pt idx="56269">
                  <c:v>0.100268</c:v>
                </c:pt>
                <c:pt idx="56270">
                  <c:v>0.10037199999999999</c:v>
                </c:pt>
                <c:pt idx="56271">
                  <c:v>0.10046000000000001</c:v>
                </c:pt>
                <c:pt idx="56272">
                  <c:v>0.10057600000000001</c:v>
                </c:pt>
                <c:pt idx="56273">
                  <c:v>0.10071600000000001</c:v>
                </c:pt>
                <c:pt idx="56274">
                  <c:v>0.10085599999999999</c:v>
                </c:pt>
                <c:pt idx="56275">
                  <c:v>0.101004</c:v>
                </c:pt>
                <c:pt idx="56276">
                  <c:v>0.10112800000000001</c:v>
                </c:pt>
                <c:pt idx="56277">
                  <c:v>0.10124799999999999</c:v>
                </c:pt>
                <c:pt idx="56278">
                  <c:v>0.101356</c:v>
                </c:pt>
                <c:pt idx="56279">
                  <c:v>0.10146000000000001</c:v>
                </c:pt>
                <c:pt idx="56280">
                  <c:v>0.10158</c:v>
                </c:pt>
                <c:pt idx="56281">
                  <c:v>0.10171999999999999</c:v>
                </c:pt>
                <c:pt idx="56282">
                  <c:v>0.10188800000000001</c:v>
                </c:pt>
                <c:pt idx="56283">
                  <c:v>0.10205599999999999</c:v>
                </c:pt>
                <c:pt idx="56284">
                  <c:v>0.10223599999999999</c:v>
                </c:pt>
                <c:pt idx="56285">
                  <c:v>0.10238399999999999</c:v>
                </c:pt>
                <c:pt idx="56286">
                  <c:v>0.10251199999999999</c:v>
                </c:pt>
                <c:pt idx="56287">
                  <c:v>0.102628</c:v>
                </c:pt>
                <c:pt idx="56288">
                  <c:v>0.102724</c:v>
                </c:pt>
                <c:pt idx="56289">
                  <c:v>0.10279200000000001</c:v>
                </c:pt>
                <c:pt idx="56290">
                  <c:v>0.10288399999999999</c:v>
                </c:pt>
                <c:pt idx="56291">
                  <c:v>0.103016</c:v>
                </c:pt>
                <c:pt idx="56292">
                  <c:v>0.10315199999999999</c:v>
                </c:pt>
                <c:pt idx="56293">
                  <c:v>0.1033</c:v>
                </c:pt>
                <c:pt idx="56294">
                  <c:v>0.10346799999999999</c:v>
                </c:pt>
                <c:pt idx="56295">
                  <c:v>0.10362</c:v>
                </c:pt>
                <c:pt idx="56296">
                  <c:v>0.10375999999999999</c:v>
                </c:pt>
                <c:pt idx="56297">
                  <c:v>0.10386799999999999</c:v>
                </c:pt>
                <c:pt idx="56298">
                  <c:v>0.10401200000000001</c:v>
                </c:pt>
                <c:pt idx="56299">
                  <c:v>0.10415199999999999</c:v>
                </c:pt>
                <c:pt idx="56300">
                  <c:v>0.10429200000000001</c:v>
                </c:pt>
                <c:pt idx="56301">
                  <c:v>0.10443600000000001</c:v>
                </c:pt>
                <c:pt idx="56302">
                  <c:v>0.1046</c:v>
                </c:pt>
                <c:pt idx="56303">
                  <c:v>0.10471999999999999</c:v>
                </c:pt>
                <c:pt idx="56304">
                  <c:v>0.10481599999999999</c:v>
                </c:pt>
                <c:pt idx="56305">
                  <c:v>0.10493600000000002</c:v>
                </c:pt>
                <c:pt idx="56306">
                  <c:v>0.10505999999999999</c:v>
                </c:pt>
                <c:pt idx="56307">
                  <c:v>0.105172</c:v>
                </c:pt>
                <c:pt idx="56308">
                  <c:v>0.10532</c:v>
                </c:pt>
                <c:pt idx="56309">
                  <c:v>0.10546800000000001</c:v>
                </c:pt>
                <c:pt idx="56310">
                  <c:v>0.1056</c:v>
                </c:pt>
                <c:pt idx="56311">
                  <c:v>0.10571599999999999</c:v>
                </c:pt>
                <c:pt idx="56312">
                  <c:v>0.10585600000000001</c:v>
                </c:pt>
                <c:pt idx="56313">
                  <c:v>0.10595599999999999</c:v>
                </c:pt>
                <c:pt idx="56314">
                  <c:v>0.10606000000000002</c:v>
                </c:pt>
                <c:pt idx="56315">
                  <c:v>0.10620400000000001</c:v>
                </c:pt>
                <c:pt idx="56316">
                  <c:v>0.10633600000000001</c:v>
                </c:pt>
                <c:pt idx="56317">
                  <c:v>0.10645999999999999</c:v>
                </c:pt>
                <c:pt idx="56318">
                  <c:v>0.10661600000000002</c:v>
                </c:pt>
                <c:pt idx="56319">
                  <c:v>0.106792</c:v>
                </c:pt>
                <c:pt idx="56320">
                  <c:v>0.10693599999999999</c:v>
                </c:pt>
                <c:pt idx="56321">
                  <c:v>0.10711999999999999</c:v>
                </c:pt>
                <c:pt idx="56322">
                  <c:v>0.10730400000000001</c:v>
                </c:pt>
                <c:pt idx="56323">
                  <c:v>0.10745600000000001</c:v>
                </c:pt>
                <c:pt idx="56324">
                  <c:v>0.107608</c:v>
                </c:pt>
                <c:pt idx="56325">
                  <c:v>0.10775999999999999</c:v>
                </c:pt>
                <c:pt idx="56326">
                  <c:v>0.10790800000000002</c:v>
                </c:pt>
                <c:pt idx="56327">
                  <c:v>0.10804800000000001</c:v>
                </c:pt>
                <c:pt idx="56328">
                  <c:v>0.10817999999999998</c:v>
                </c:pt>
                <c:pt idx="56329">
                  <c:v>0.108316</c:v>
                </c:pt>
                <c:pt idx="56330">
                  <c:v>0.108456</c:v>
                </c:pt>
                <c:pt idx="56331">
                  <c:v>0.10859600000000001</c:v>
                </c:pt>
                <c:pt idx="56332">
                  <c:v>0.10873600000000001</c:v>
                </c:pt>
                <c:pt idx="56333">
                  <c:v>0.10888799999999998</c:v>
                </c:pt>
                <c:pt idx="56334">
                  <c:v>0.10904399999999999</c:v>
                </c:pt>
                <c:pt idx="56335">
                  <c:v>0.10917600000000001</c:v>
                </c:pt>
                <c:pt idx="56336">
                  <c:v>0.109304</c:v>
                </c:pt>
                <c:pt idx="56337">
                  <c:v>0.10942399999999999</c:v>
                </c:pt>
                <c:pt idx="56338">
                  <c:v>0.10957599999999999</c:v>
                </c:pt>
                <c:pt idx="56339">
                  <c:v>0.109736</c:v>
                </c:pt>
                <c:pt idx="56340">
                  <c:v>0.109892</c:v>
                </c:pt>
                <c:pt idx="56341">
                  <c:v>0.11004400000000002</c:v>
                </c:pt>
                <c:pt idx="56342">
                  <c:v>0.110224</c:v>
                </c:pt>
                <c:pt idx="56343">
                  <c:v>0.110364</c:v>
                </c:pt>
                <c:pt idx="56344">
                  <c:v>0.110496</c:v>
                </c:pt>
                <c:pt idx="56345">
                  <c:v>0.11067200000000001</c:v>
                </c:pt>
                <c:pt idx="56346">
                  <c:v>0.11084799999999999</c:v>
                </c:pt>
                <c:pt idx="56347">
                  <c:v>0.11099600000000001</c:v>
                </c:pt>
                <c:pt idx="56348">
                  <c:v>0.111176</c:v>
                </c:pt>
                <c:pt idx="56349">
                  <c:v>0.11131999999999999</c:v>
                </c:pt>
                <c:pt idx="56350">
                  <c:v>0.11140799999999999</c:v>
                </c:pt>
                <c:pt idx="56351">
                  <c:v>0.11153599999999998</c:v>
                </c:pt>
                <c:pt idx="56352">
                  <c:v>0.111636</c:v>
                </c:pt>
                <c:pt idx="56353">
                  <c:v>0.11173199999999998</c:v>
                </c:pt>
                <c:pt idx="56354">
                  <c:v>0.11184799999999999</c:v>
                </c:pt>
                <c:pt idx="56355">
                  <c:v>0.11200399999999999</c:v>
                </c:pt>
                <c:pt idx="56356">
                  <c:v>0.11215599999999999</c:v>
                </c:pt>
                <c:pt idx="56357">
                  <c:v>0.11231599999999999</c:v>
                </c:pt>
                <c:pt idx="56358">
                  <c:v>0.11247200000000002</c:v>
                </c:pt>
                <c:pt idx="56359">
                  <c:v>0.11266000000000001</c:v>
                </c:pt>
                <c:pt idx="56360">
                  <c:v>0.11280800000000001</c:v>
                </c:pt>
                <c:pt idx="56361">
                  <c:v>0.112944</c:v>
                </c:pt>
                <c:pt idx="56362">
                  <c:v>0.11308799999999998</c:v>
                </c:pt>
                <c:pt idx="56363">
                  <c:v>0.113228</c:v>
                </c:pt>
                <c:pt idx="56364">
                  <c:v>0.11333199999999999</c:v>
                </c:pt>
                <c:pt idx="56365">
                  <c:v>0.11344</c:v>
                </c:pt>
                <c:pt idx="56366">
                  <c:v>0.11357200000000001</c:v>
                </c:pt>
                <c:pt idx="56367">
                  <c:v>0.11370399999999999</c:v>
                </c:pt>
                <c:pt idx="56368">
                  <c:v>0.11384</c:v>
                </c:pt>
                <c:pt idx="56369">
                  <c:v>0.11399999999999999</c:v>
                </c:pt>
                <c:pt idx="56370">
                  <c:v>0.11416000000000001</c:v>
                </c:pt>
                <c:pt idx="56371">
                  <c:v>0.11430800000000001</c:v>
                </c:pt>
                <c:pt idx="56372">
                  <c:v>0.11447600000000001</c:v>
                </c:pt>
                <c:pt idx="56373">
                  <c:v>0.11462399999999999</c:v>
                </c:pt>
                <c:pt idx="56374">
                  <c:v>0.114768</c:v>
                </c:pt>
                <c:pt idx="56375">
                  <c:v>0.11490800000000001</c:v>
                </c:pt>
                <c:pt idx="56376">
                  <c:v>0.11506399999999999</c:v>
                </c:pt>
                <c:pt idx="56377">
                  <c:v>0.11522399999999999</c:v>
                </c:pt>
                <c:pt idx="56378">
                  <c:v>0.11537200000000002</c:v>
                </c:pt>
                <c:pt idx="56379">
                  <c:v>0.11552399999999999</c:v>
                </c:pt>
                <c:pt idx="56380">
                  <c:v>0.11566</c:v>
                </c:pt>
                <c:pt idx="56381">
                  <c:v>0.115748</c:v>
                </c:pt>
                <c:pt idx="56382">
                  <c:v>0.115844</c:v>
                </c:pt>
                <c:pt idx="56383">
                  <c:v>0.11594399999999999</c:v>
                </c:pt>
                <c:pt idx="56384">
                  <c:v>0.11608</c:v>
                </c:pt>
                <c:pt idx="56385">
                  <c:v>0.116232</c:v>
                </c:pt>
                <c:pt idx="56386">
                  <c:v>0.116396</c:v>
                </c:pt>
                <c:pt idx="56387">
                  <c:v>0.116548</c:v>
                </c:pt>
                <c:pt idx="56388">
                  <c:v>0.11669199999999999</c:v>
                </c:pt>
                <c:pt idx="56389">
                  <c:v>0.11678400000000001</c:v>
                </c:pt>
                <c:pt idx="56390">
                  <c:v>0.116864</c:v>
                </c:pt>
                <c:pt idx="56391">
                  <c:v>0.11696000000000001</c:v>
                </c:pt>
                <c:pt idx="56392">
                  <c:v>0.117088</c:v>
                </c:pt>
                <c:pt idx="56393">
                  <c:v>0.11720000000000001</c:v>
                </c:pt>
                <c:pt idx="56394">
                  <c:v>0.117312</c:v>
                </c:pt>
                <c:pt idx="56395">
                  <c:v>0.11743999999999999</c:v>
                </c:pt>
                <c:pt idx="56396">
                  <c:v>0.11755600000000001</c:v>
                </c:pt>
                <c:pt idx="56397">
                  <c:v>0.11766000000000001</c:v>
                </c:pt>
                <c:pt idx="56398">
                  <c:v>0.11775999999999999</c:v>
                </c:pt>
                <c:pt idx="56399">
                  <c:v>0.11788</c:v>
                </c:pt>
                <c:pt idx="56400">
                  <c:v>0.11801200000000001</c:v>
                </c:pt>
                <c:pt idx="56401">
                  <c:v>0.11814000000000001</c:v>
                </c:pt>
                <c:pt idx="56402">
                  <c:v>0.11826800000000001</c:v>
                </c:pt>
                <c:pt idx="56403">
                  <c:v>0.11842</c:v>
                </c:pt>
                <c:pt idx="56404">
                  <c:v>0.11856799999999999</c:v>
                </c:pt>
                <c:pt idx="56405">
                  <c:v>0.11869999999999999</c:v>
                </c:pt>
                <c:pt idx="56406">
                  <c:v>0.11880399999999999</c:v>
                </c:pt>
                <c:pt idx="56407">
                  <c:v>0.11888</c:v>
                </c:pt>
                <c:pt idx="56408">
                  <c:v>0.11895599999999999</c:v>
                </c:pt>
                <c:pt idx="56409">
                  <c:v>0.11901600000000001</c:v>
                </c:pt>
                <c:pt idx="56410">
                  <c:v>0.11910799999999999</c:v>
                </c:pt>
                <c:pt idx="56411">
                  <c:v>0.11926</c:v>
                </c:pt>
                <c:pt idx="56412">
                  <c:v>0.11942399999999999</c:v>
                </c:pt>
                <c:pt idx="56413">
                  <c:v>0.119616</c:v>
                </c:pt>
                <c:pt idx="56414">
                  <c:v>0.11977999999999998</c:v>
                </c:pt>
                <c:pt idx="56415">
                  <c:v>0.119936</c:v>
                </c:pt>
                <c:pt idx="56416">
                  <c:v>0.12005200000000001</c:v>
                </c:pt>
                <c:pt idx="56417">
                  <c:v>0.12016399999999999</c:v>
                </c:pt>
                <c:pt idx="56418">
                  <c:v>0.12027599999999999</c:v>
                </c:pt>
                <c:pt idx="56419">
                  <c:v>0.120404</c:v>
                </c:pt>
                <c:pt idx="56420">
                  <c:v>0.12049600000000001</c:v>
                </c:pt>
                <c:pt idx="56421">
                  <c:v>0.12059600000000001</c:v>
                </c:pt>
                <c:pt idx="56422">
                  <c:v>0.12072400000000001</c:v>
                </c:pt>
                <c:pt idx="56423">
                  <c:v>0.12082399999999999</c:v>
                </c:pt>
                <c:pt idx="56424">
                  <c:v>0.120952</c:v>
                </c:pt>
                <c:pt idx="56425">
                  <c:v>0.12109199999999999</c:v>
                </c:pt>
                <c:pt idx="56426">
                  <c:v>0.12123199999999999</c:v>
                </c:pt>
                <c:pt idx="56427">
                  <c:v>0.121364</c:v>
                </c:pt>
                <c:pt idx="56428">
                  <c:v>0.12151200000000001</c:v>
                </c:pt>
                <c:pt idx="56429">
                  <c:v>0.12162799999999999</c:v>
                </c:pt>
                <c:pt idx="56430">
                  <c:v>0.12176400000000001</c:v>
                </c:pt>
                <c:pt idx="56431">
                  <c:v>0.12189200000000001</c:v>
                </c:pt>
                <c:pt idx="56432">
                  <c:v>0.12201200000000001</c:v>
                </c:pt>
                <c:pt idx="56433">
                  <c:v>0.122104</c:v>
                </c:pt>
                <c:pt idx="56434">
                  <c:v>0.12223600000000001</c:v>
                </c:pt>
                <c:pt idx="56435">
                  <c:v>0.12238</c:v>
                </c:pt>
                <c:pt idx="56436">
                  <c:v>0.122488</c:v>
                </c:pt>
                <c:pt idx="56437">
                  <c:v>0.122636</c:v>
                </c:pt>
                <c:pt idx="56438">
                  <c:v>0.122792</c:v>
                </c:pt>
                <c:pt idx="56439">
                  <c:v>0.12291600000000001</c:v>
                </c:pt>
                <c:pt idx="56440">
                  <c:v>0.12304000000000001</c:v>
                </c:pt>
                <c:pt idx="56441">
                  <c:v>0.12318800000000001</c:v>
                </c:pt>
                <c:pt idx="56442">
                  <c:v>0.123308</c:v>
                </c:pt>
                <c:pt idx="56443">
                  <c:v>0.123448</c:v>
                </c:pt>
                <c:pt idx="56444">
                  <c:v>0.12361599999999999</c:v>
                </c:pt>
                <c:pt idx="56445">
                  <c:v>0.123756</c:v>
                </c:pt>
                <c:pt idx="56446">
                  <c:v>0.12386800000000001</c:v>
                </c:pt>
                <c:pt idx="56447">
                  <c:v>0.12402000000000001</c:v>
                </c:pt>
                <c:pt idx="56448">
                  <c:v>0.12417600000000001</c:v>
                </c:pt>
                <c:pt idx="56449">
                  <c:v>0.124288</c:v>
                </c:pt>
                <c:pt idx="56450">
                  <c:v>0.124436</c:v>
                </c:pt>
                <c:pt idx="56451">
                  <c:v>0.12461600000000002</c:v>
                </c:pt>
                <c:pt idx="56452">
                  <c:v>0.12477600000000001</c:v>
                </c:pt>
                <c:pt idx="56453">
                  <c:v>0.12493600000000001</c:v>
                </c:pt>
                <c:pt idx="56454">
                  <c:v>0.12510399999999999</c:v>
                </c:pt>
                <c:pt idx="56455">
                  <c:v>0.12524000000000002</c:v>
                </c:pt>
                <c:pt idx="56456">
                  <c:v>0.12534400000000001</c:v>
                </c:pt>
                <c:pt idx="56457">
                  <c:v>0.125468</c:v>
                </c:pt>
                <c:pt idx="56458">
                  <c:v>0.12558800000000001</c:v>
                </c:pt>
                <c:pt idx="56459">
                  <c:v>0.125724</c:v>
                </c:pt>
                <c:pt idx="56460">
                  <c:v>0.12587200000000001</c:v>
                </c:pt>
                <c:pt idx="56461">
                  <c:v>0.12606000000000001</c:v>
                </c:pt>
                <c:pt idx="56462">
                  <c:v>0.12621199999999999</c:v>
                </c:pt>
                <c:pt idx="56463">
                  <c:v>0.12635599999999997</c:v>
                </c:pt>
                <c:pt idx="56464">
                  <c:v>0.12648000000000001</c:v>
                </c:pt>
                <c:pt idx="56465">
                  <c:v>0.12662800000000002</c:v>
                </c:pt>
                <c:pt idx="56466">
                  <c:v>0.12678</c:v>
                </c:pt>
                <c:pt idx="56467">
                  <c:v>0.12693199999999999</c:v>
                </c:pt>
                <c:pt idx="56468">
                  <c:v>0.12709999999999999</c:v>
                </c:pt>
                <c:pt idx="56469">
                  <c:v>0.12723999999999999</c:v>
                </c:pt>
                <c:pt idx="56470">
                  <c:v>0.12737599999999999</c:v>
                </c:pt>
                <c:pt idx="56471">
                  <c:v>0.12749199999999999</c:v>
                </c:pt>
                <c:pt idx="56472">
                  <c:v>0.12759999999999999</c:v>
                </c:pt>
                <c:pt idx="56473">
                  <c:v>0.12772800000000001</c:v>
                </c:pt>
                <c:pt idx="56474">
                  <c:v>0.127888</c:v>
                </c:pt>
                <c:pt idx="56475">
                  <c:v>0.12806400000000001</c:v>
                </c:pt>
                <c:pt idx="56476">
                  <c:v>0.12822800000000001</c:v>
                </c:pt>
                <c:pt idx="56477">
                  <c:v>0.12839200000000001</c:v>
                </c:pt>
                <c:pt idx="56478">
                  <c:v>0.128548</c:v>
                </c:pt>
                <c:pt idx="56479">
                  <c:v>0.12868000000000002</c:v>
                </c:pt>
                <c:pt idx="56480">
                  <c:v>0.12879199999999999</c:v>
                </c:pt>
                <c:pt idx="56481">
                  <c:v>0.12890799999999999</c:v>
                </c:pt>
                <c:pt idx="56482">
                  <c:v>0.129048</c:v>
                </c:pt>
                <c:pt idx="56483">
                  <c:v>0.12917599999999999</c:v>
                </c:pt>
                <c:pt idx="56484">
                  <c:v>0.129304</c:v>
                </c:pt>
                <c:pt idx="56485">
                  <c:v>0.12944</c:v>
                </c:pt>
                <c:pt idx="56486">
                  <c:v>0.12956000000000001</c:v>
                </c:pt>
                <c:pt idx="56487">
                  <c:v>0.12970399999999999</c:v>
                </c:pt>
                <c:pt idx="56488">
                  <c:v>0.12984400000000001</c:v>
                </c:pt>
                <c:pt idx="56489">
                  <c:v>0.129996</c:v>
                </c:pt>
                <c:pt idx="56490">
                  <c:v>0.130164</c:v>
                </c:pt>
                <c:pt idx="56491">
                  <c:v>0.13035200000000002</c:v>
                </c:pt>
                <c:pt idx="56492">
                  <c:v>0.13053599999999999</c:v>
                </c:pt>
                <c:pt idx="56493">
                  <c:v>0.13070399999999999</c:v>
                </c:pt>
                <c:pt idx="56494">
                  <c:v>0.130884</c:v>
                </c:pt>
                <c:pt idx="56495">
                  <c:v>0.13106400000000001</c:v>
                </c:pt>
                <c:pt idx="56496">
                  <c:v>0.13124</c:v>
                </c:pt>
                <c:pt idx="56497">
                  <c:v>0.13139600000000001</c:v>
                </c:pt>
                <c:pt idx="56498">
                  <c:v>0.13156000000000001</c:v>
                </c:pt>
                <c:pt idx="56499">
                  <c:v>0.13175200000000001</c:v>
                </c:pt>
                <c:pt idx="56500">
                  <c:v>0.13194400000000001</c:v>
                </c:pt>
                <c:pt idx="56501">
                  <c:v>0.132104</c:v>
                </c:pt>
                <c:pt idx="56502">
                  <c:v>0.13228799999999999</c:v>
                </c:pt>
                <c:pt idx="56503">
                  <c:v>0.13247599999999998</c:v>
                </c:pt>
                <c:pt idx="56504">
                  <c:v>0.13262000000000002</c:v>
                </c:pt>
                <c:pt idx="56505">
                  <c:v>0.13275600000000001</c:v>
                </c:pt>
                <c:pt idx="56506">
                  <c:v>0.13290400000000002</c:v>
                </c:pt>
                <c:pt idx="56507">
                  <c:v>0.13301600000000002</c:v>
                </c:pt>
                <c:pt idx="56508">
                  <c:v>0.13313199999999997</c:v>
                </c:pt>
                <c:pt idx="56509">
                  <c:v>0.133268</c:v>
                </c:pt>
                <c:pt idx="56510">
                  <c:v>0.133408</c:v>
                </c:pt>
                <c:pt idx="56511">
                  <c:v>0.13361600000000001</c:v>
                </c:pt>
                <c:pt idx="56512">
                  <c:v>0.13384399999999999</c:v>
                </c:pt>
                <c:pt idx="56513">
                  <c:v>0.13406800000000002</c:v>
                </c:pt>
                <c:pt idx="56514">
                  <c:v>0.13431199999999999</c:v>
                </c:pt>
                <c:pt idx="56515">
                  <c:v>0.134544</c:v>
                </c:pt>
                <c:pt idx="56516">
                  <c:v>0.13472399999999998</c:v>
                </c:pt>
                <c:pt idx="56517">
                  <c:v>0.134908</c:v>
                </c:pt>
                <c:pt idx="56518">
                  <c:v>0.13509199999999999</c:v>
                </c:pt>
                <c:pt idx="56519">
                  <c:v>0.13525599999999999</c:v>
                </c:pt>
                <c:pt idx="56520">
                  <c:v>0.135412</c:v>
                </c:pt>
                <c:pt idx="56521">
                  <c:v>0.13558799999999999</c:v>
                </c:pt>
                <c:pt idx="56522">
                  <c:v>0.135716</c:v>
                </c:pt>
                <c:pt idx="56523">
                  <c:v>0.13584000000000002</c:v>
                </c:pt>
                <c:pt idx="56524">
                  <c:v>0.13596799999999998</c:v>
                </c:pt>
                <c:pt idx="56525">
                  <c:v>0.13613200000000003</c:v>
                </c:pt>
                <c:pt idx="56526">
                  <c:v>0.13628799999999999</c:v>
                </c:pt>
                <c:pt idx="56527">
                  <c:v>0.13650399999999999</c:v>
                </c:pt>
                <c:pt idx="56528">
                  <c:v>0.13672400000000001</c:v>
                </c:pt>
                <c:pt idx="56529">
                  <c:v>0.13692399999999999</c:v>
                </c:pt>
                <c:pt idx="56530">
                  <c:v>0.137128</c:v>
                </c:pt>
                <c:pt idx="56531">
                  <c:v>0.13732800000000001</c:v>
                </c:pt>
                <c:pt idx="56532">
                  <c:v>0.13750800000000002</c:v>
                </c:pt>
                <c:pt idx="56533">
                  <c:v>0.13766799999999998</c:v>
                </c:pt>
                <c:pt idx="56534">
                  <c:v>0.13783600000000001</c:v>
                </c:pt>
                <c:pt idx="56535">
                  <c:v>0.137988</c:v>
                </c:pt>
                <c:pt idx="56536">
                  <c:v>0.138152</c:v>
                </c:pt>
                <c:pt idx="56537">
                  <c:v>0.13832800000000001</c:v>
                </c:pt>
                <c:pt idx="56538">
                  <c:v>0.138512</c:v>
                </c:pt>
                <c:pt idx="56539">
                  <c:v>0.13868000000000003</c:v>
                </c:pt>
                <c:pt idx="56540">
                  <c:v>0.13889599999999999</c:v>
                </c:pt>
                <c:pt idx="56541">
                  <c:v>0.13909199999999999</c:v>
                </c:pt>
                <c:pt idx="56542">
                  <c:v>0.139288</c:v>
                </c:pt>
                <c:pt idx="56543">
                  <c:v>0.13947199999999998</c:v>
                </c:pt>
                <c:pt idx="56544">
                  <c:v>0.13964799999999999</c:v>
                </c:pt>
                <c:pt idx="56545">
                  <c:v>0.13981199999999999</c:v>
                </c:pt>
                <c:pt idx="56546">
                  <c:v>0.13999999999999999</c:v>
                </c:pt>
                <c:pt idx="56547">
                  <c:v>0.14018</c:v>
                </c:pt>
                <c:pt idx="56548">
                  <c:v>0.14035199999999998</c:v>
                </c:pt>
                <c:pt idx="56549">
                  <c:v>0.14055600000000001</c:v>
                </c:pt>
                <c:pt idx="56550">
                  <c:v>0.14078000000000002</c:v>
                </c:pt>
                <c:pt idx="56551">
                  <c:v>0.14099600000000001</c:v>
                </c:pt>
                <c:pt idx="56552">
                  <c:v>0.141204</c:v>
                </c:pt>
                <c:pt idx="56553">
                  <c:v>0.14141999999999999</c:v>
                </c:pt>
                <c:pt idx="56554">
                  <c:v>0.141628</c:v>
                </c:pt>
                <c:pt idx="56555">
                  <c:v>0.14179999999999998</c:v>
                </c:pt>
                <c:pt idx="56556">
                  <c:v>0.14200399999999999</c:v>
                </c:pt>
                <c:pt idx="56557">
                  <c:v>0.14221200000000001</c:v>
                </c:pt>
                <c:pt idx="56558">
                  <c:v>0.14241999999999999</c:v>
                </c:pt>
                <c:pt idx="56559">
                  <c:v>0.142628</c:v>
                </c:pt>
                <c:pt idx="56560">
                  <c:v>0.142872</c:v>
                </c:pt>
                <c:pt idx="56561">
                  <c:v>0.14305600000000002</c:v>
                </c:pt>
                <c:pt idx="56562">
                  <c:v>0.14323999999999998</c:v>
                </c:pt>
                <c:pt idx="56563">
                  <c:v>0.14338800000000002</c:v>
                </c:pt>
                <c:pt idx="56564">
                  <c:v>0.14355599999999999</c:v>
                </c:pt>
                <c:pt idx="56565">
                  <c:v>0.143704</c:v>
                </c:pt>
                <c:pt idx="56566">
                  <c:v>0.14388000000000001</c:v>
                </c:pt>
                <c:pt idx="56567">
                  <c:v>0.14410400000000001</c:v>
                </c:pt>
                <c:pt idx="56568">
                  <c:v>0.14434</c:v>
                </c:pt>
                <c:pt idx="56569">
                  <c:v>0.14458000000000001</c:v>
                </c:pt>
                <c:pt idx="56570">
                  <c:v>0.144848</c:v>
                </c:pt>
                <c:pt idx="56571">
                  <c:v>0.14511200000000002</c:v>
                </c:pt>
                <c:pt idx="56572">
                  <c:v>0.14534</c:v>
                </c:pt>
                <c:pt idx="56573">
                  <c:v>0.145564</c:v>
                </c:pt>
                <c:pt idx="56574">
                  <c:v>0.14575199999999999</c:v>
                </c:pt>
                <c:pt idx="56575">
                  <c:v>0.14595599999999997</c:v>
                </c:pt>
                <c:pt idx="56576">
                  <c:v>0.14610799999999999</c:v>
                </c:pt>
                <c:pt idx="56577">
                  <c:v>0.14626400000000001</c:v>
                </c:pt>
                <c:pt idx="56578">
                  <c:v>0.14643200000000001</c:v>
                </c:pt>
                <c:pt idx="56579">
                  <c:v>0.14663600000000002</c:v>
                </c:pt>
                <c:pt idx="56580">
                  <c:v>0.14682000000000001</c:v>
                </c:pt>
                <c:pt idx="56581">
                  <c:v>0.147036</c:v>
                </c:pt>
                <c:pt idx="56582">
                  <c:v>0.14726</c:v>
                </c:pt>
                <c:pt idx="56583">
                  <c:v>0.14748</c:v>
                </c:pt>
                <c:pt idx="56584">
                  <c:v>0.147672</c:v>
                </c:pt>
                <c:pt idx="56585">
                  <c:v>0.147872</c:v>
                </c:pt>
                <c:pt idx="56586">
                  <c:v>0.14806</c:v>
                </c:pt>
                <c:pt idx="56587">
                  <c:v>0.14826400000000001</c:v>
                </c:pt>
                <c:pt idx="56588">
                  <c:v>0.14844399999999999</c:v>
                </c:pt>
                <c:pt idx="56589">
                  <c:v>0.14865600000000001</c:v>
                </c:pt>
                <c:pt idx="56590">
                  <c:v>0.1489</c:v>
                </c:pt>
                <c:pt idx="56591">
                  <c:v>0.14913999999999999</c:v>
                </c:pt>
                <c:pt idx="56592">
                  <c:v>0.149368</c:v>
                </c:pt>
                <c:pt idx="56593">
                  <c:v>0.14962</c:v>
                </c:pt>
                <c:pt idx="56594">
                  <c:v>0.14987599999999998</c:v>
                </c:pt>
                <c:pt idx="56595">
                  <c:v>0.15014400000000003</c:v>
                </c:pt>
                <c:pt idx="56596">
                  <c:v>0.15042800000000001</c:v>
                </c:pt>
                <c:pt idx="56597">
                  <c:v>0.15071599999999996</c:v>
                </c:pt>
                <c:pt idx="56598">
                  <c:v>0.15098800000000001</c:v>
                </c:pt>
                <c:pt idx="56599">
                  <c:v>0.151256</c:v>
                </c:pt>
                <c:pt idx="56600">
                  <c:v>0.15142800000000001</c:v>
                </c:pt>
                <c:pt idx="56601">
                  <c:v>0.15162399999999998</c:v>
                </c:pt>
                <c:pt idx="56602">
                  <c:v>0.15182800000000002</c:v>
                </c:pt>
                <c:pt idx="56603">
                  <c:v>0.15204000000000001</c:v>
                </c:pt>
                <c:pt idx="56604">
                  <c:v>0.15227600000000002</c:v>
                </c:pt>
                <c:pt idx="56605">
                  <c:v>0.152536</c:v>
                </c:pt>
                <c:pt idx="56606">
                  <c:v>0.15279599999999999</c:v>
                </c:pt>
                <c:pt idx="56607">
                  <c:v>0.15296400000000002</c:v>
                </c:pt>
                <c:pt idx="56608">
                  <c:v>0.15313200000000002</c:v>
                </c:pt>
                <c:pt idx="56609">
                  <c:v>0.153304</c:v>
                </c:pt>
                <c:pt idx="56610">
                  <c:v>0.15350000000000003</c:v>
                </c:pt>
                <c:pt idx="56611">
                  <c:v>0.153696</c:v>
                </c:pt>
                <c:pt idx="56612">
                  <c:v>0.15398800000000001</c:v>
                </c:pt>
                <c:pt idx="56613">
                  <c:v>0.15428799999999998</c:v>
                </c:pt>
                <c:pt idx="56614">
                  <c:v>0.154588</c:v>
                </c:pt>
                <c:pt idx="56615">
                  <c:v>0.15490799999999999</c:v>
                </c:pt>
                <c:pt idx="56616">
                  <c:v>0.15517999999999998</c:v>
                </c:pt>
                <c:pt idx="56617">
                  <c:v>0.15543200000000001</c:v>
                </c:pt>
                <c:pt idx="56618">
                  <c:v>0.15565200000000001</c:v>
                </c:pt>
                <c:pt idx="56619">
                  <c:v>0.15588399999999997</c:v>
                </c:pt>
                <c:pt idx="56620">
                  <c:v>0.15608</c:v>
                </c:pt>
                <c:pt idx="56621">
                  <c:v>0.15633600000000003</c:v>
                </c:pt>
                <c:pt idx="56622">
                  <c:v>0.15661600000000001</c:v>
                </c:pt>
                <c:pt idx="56623">
                  <c:v>0.15692</c:v>
                </c:pt>
                <c:pt idx="56624">
                  <c:v>0.15718799999999999</c:v>
                </c:pt>
                <c:pt idx="56625">
                  <c:v>0.15750400000000003</c:v>
                </c:pt>
                <c:pt idx="56626">
                  <c:v>0.157804</c:v>
                </c:pt>
                <c:pt idx="56627">
                  <c:v>0.15808</c:v>
                </c:pt>
                <c:pt idx="56628">
                  <c:v>0.15832000000000002</c:v>
                </c:pt>
                <c:pt idx="56629">
                  <c:v>0.15856799999999999</c:v>
                </c:pt>
                <c:pt idx="56630">
                  <c:v>0.15879600000000002</c:v>
                </c:pt>
                <c:pt idx="56631">
                  <c:v>0.15899600000000003</c:v>
                </c:pt>
                <c:pt idx="56632">
                  <c:v>0.15924000000000002</c:v>
                </c:pt>
                <c:pt idx="56633">
                  <c:v>0.159496</c:v>
                </c:pt>
                <c:pt idx="56634">
                  <c:v>0.159744</c:v>
                </c:pt>
                <c:pt idx="56635">
                  <c:v>0.16001999999999997</c:v>
                </c:pt>
                <c:pt idx="56636">
                  <c:v>0.16032799999999997</c:v>
                </c:pt>
                <c:pt idx="56637">
                  <c:v>0.16061599999999998</c:v>
                </c:pt>
                <c:pt idx="56638">
                  <c:v>0.16090800000000002</c:v>
                </c:pt>
                <c:pt idx="56639">
                  <c:v>0.16117200000000001</c:v>
                </c:pt>
                <c:pt idx="56640">
                  <c:v>0.16143599999999997</c:v>
                </c:pt>
                <c:pt idx="56641">
                  <c:v>0.16168000000000002</c:v>
                </c:pt>
                <c:pt idx="56642">
                  <c:v>0.16196399999999997</c:v>
                </c:pt>
                <c:pt idx="56643">
                  <c:v>0.162248</c:v>
                </c:pt>
                <c:pt idx="56644">
                  <c:v>0.16254800000000003</c:v>
                </c:pt>
                <c:pt idx="56645">
                  <c:v>0.16286400000000001</c:v>
                </c:pt>
                <c:pt idx="56646">
                  <c:v>0.163212</c:v>
                </c:pt>
                <c:pt idx="56647">
                  <c:v>0.16355999999999998</c:v>
                </c:pt>
                <c:pt idx="56648">
                  <c:v>0.16388799999999998</c:v>
                </c:pt>
                <c:pt idx="56649">
                  <c:v>0.16422399999999998</c:v>
                </c:pt>
                <c:pt idx="56650">
                  <c:v>0.16455199999999998</c:v>
                </c:pt>
                <c:pt idx="56651">
                  <c:v>0.16484799999999999</c:v>
                </c:pt>
                <c:pt idx="56652">
                  <c:v>0.165128</c:v>
                </c:pt>
                <c:pt idx="56653">
                  <c:v>0.16539999999999999</c:v>
                </c:pt>
                <c:pt idx="56654">
                  <c:v>0.16566799999999998</c:v>
                </c:pt>
                <c:pt idx="56655">
                  <c:v>0.16594799999999998</c:v>
                </c:pt>
                <c:pt idx="56656">
                  <c:v>0.16625600000000001</c:v>
                </c:pt>
                <c:pt idx="56657">
                  <c:v>0.16655599999999998</c:v>
                </c:pt>
                <c:pt idx="56658">
                  <c:v>0.16687999999999997</c:v>
                </c:pt>
                <c:pt idx="56659">
                  <c:v>0.16719199999999995</c:v>
                </c:pt>
                <c:pt idx="56660">
                  <c:v>0.16750799999999999</c:v>
                </c:pt>
                <c:pt idx="56661">
                  <c:v>0.16783599999999999</c:v>
                </c:pt>
                <c:pt idx="56662">
                  <c:v>0.16818399999999997</c:v>
                </c:pt>
                <c:pt idx="56663">
                  <c:v>0.16854800000000003</c:v>
                </c:pt>
                <c:pt idx="56664">
                  <c:v>0.16891600000000001</c:v>
                </c:pt>
                <c:pt idx="56665">
                  <c:v>0.16931599999999997</c:v>
                </c:pt>
                <c:pt idx="56666">
                  <c:v>0.16970399999999999</c:v>
                </c:pt>
                <c:pt idx="56667">
                  <c:v>0.170076</c:v>
                </c:pt>
                <c:pt idx="56668">
                  <c:v>0.17045199999999999</c:v>
                </c:pt>
                <c:pt idx="56669">
                  <c:v>0.17082799999999998</c:v>
                </c:pt>
                <c:pt idx="56670">
                  <c:v>0.171184</c:v>
                </c:pt>
                <c:pt idx="56671">
                  <c:v>0.17155200000000004</c:v>
                </c:pt>
                <c:pt idx="56672">
                  <c:v>0.171904</c:v>
                </c:pt>
                <c:pt idx="56673">
                  <c:v>0.17225600000000002</c:v>
                </c:pt>
                <c:pt idx="56674">
                  <c:v>0.17258000000000001</c:v>
                </c:pt>
                <c:pt idx="56675">
                  <c:v>0.17292399999999997</c:v>
                </c:pt>
                <c:pt idx="56676">
                  <c:v>0.17324000000000001</c:v>
                </c:pt>
                <c:pt idx="56677">
                  <c:v>0.17360000000000003</c:v>
                </c:pt>
                <c:pt idx="56678">
                  <c:v>0.17398</c:v>
                </c:pt>
                <c:pt idx="56679">
                  <c:v>0.17437999999999998</c:v>
                </c:pt>
                <c:pt idx="56680">
                  <c:v>0.17476799999999998</c:v>
                </c:pt>
                <c:pt idx="56681">
                  <c:v>0.17518400000000001</c:v>
                </c:pt>
                <c:pt idx="56682">
                  <c:v>0.175592</c:v>
                </c:pt>
                <c:pt idx="56683">
                  <c:v>0.17600399999999999</c:v>
                </c:pt>
                <c:pt idx="56684">
                  <c:v>0.17639600000000002</c:v>
                </c:pt>
                <c:pt idx="56685">
                  <c:v>0.17680800000000002</c:v>
                </c:pt>
                <c:pt idx="56686">
                  <c:v>0.17719199999999999</c:v>
                </c:pt>
                <c:pt idx="56687">
                  <c:v>0.17758000000000002</c:v>
                </c:pt>
                <c:pt idx="56688">
                  <c:v>0.177952</c:v>
                </c:pt>
                <c:pt idx="56689">
                  <c:v>0.17835600000000001</c:v>
                </c:pt>
                <c:pt idx="56690">
                  <c:v>0.17876000000000003</c:v>
                </c:pt>
                <c:pt idx="56691">
                  <c:v>0.17919200000000002</c:v>
                </c:pt>
                <c:pt idx="56692">
                  <c:v>0.17961200000000002</c:v>
                </c:pt>
                <c:pt idx="56693">
                  <c:v>0.18008400000000002</c:v>
                </c:pt>
                <c:pt idx="56694">
                  <c:v>0.18053200000000003</c:v>
                </c:pt>
                <c:pt idx="56695">
                  <c:v>0.18097200000000002</c:v>
                </c:pt>
                <c:pt idx="56696">
                  <c:v>0.18140800000000001</c:v>
                </c:pt>
                <c:pt idx="56697">
                  <c:v>0.18184</c:v>
                </c:pt>
                <c:pt idx="56698">
                  <c:v>0.18226400000000001</c:v>
                </c:pt>
                <c:pt idx="56699">
                  <c:v>0.18271200000000001</c:v>
                </c:pt>
                <c:pt idx="56700">
                  <c:v>0.183112</c:v>
                </c:pt>
                <c:pt idx="56701">
                  <c:v>0.18356</c:v>
                </c:pt>
                <c:pt idx="56702">
                  <c:v>0.184008</c:v>
                </c:pt>
                <c:pt idx="56703">
                  <c:v>0.18446399999999999</c:v>
                </c:pt>
                <c:pt idx="56704">
                  <c:v>0.18493599999999999</c:v>
                </c:pt>
                <c:pt idx="56705">
                  <c:v>0.18542799999999998</c:v>
                </c:pt>
                <c:pt idx="56706">
                  <c:v>0.18592</c:v>
                </c:pt>
                <c:pt idx="56707">
                  <c:v>0.18640000000000001</c:v>
                </c:pt>
                <c:pt idx="56708">
                  <c:v>0.18690800000000002</c:v>
                </c:pt>
                <c:pt idx="56709">
                  <c:v>0.18737999999999999</c:v>
                </c:pt>
                <c:pt idx="56710">
                  <c:v>0.18786000000000003</c:v>
                </c:pt>
                <c:pt idx="56711">
                  <c:v>0.18835200000000002</c:v>
                </c:pt>
                <c:pt idx="56712">
                  <c:v>0.18886800000000004</c:v>
                </c:pt>
                <c:pt idx="56713">
                  <c:v>0.18937999999999999</c:v>
                </c:pt>
                <c:pt idx="56714">
                  <c:v>0.18991599999999997</c:v>
                </c:pt>
                <c:pt idx="56715">
                  <c:v>0.19040400000000002</c:v>
                </c:pt>
                <c:pt idx="56716">
                  <c:v>0.19091600000000003</c:v>
                </c:pt>
                <c:pt idx="56717">
                  <c:v>0.191388</c:v>
                </c:pt>
                <c:pt idx="56718">
                  <c:v>0.19188400000000003</c:v>
                </c:pt>
                <c:pt idx="56719">
                  <c:v>0.19235600000000003</c:v>
                </c:pt>
                <c:pt idx="56720">
                  <c:v>0.19286399999999998</c:v>
                </c:pt>
                <c:pt idx="56721">
                  <c:v>0.193384</c:v>
                </c:pt>
                <c:pt idx="56722">
                  <c:v>0.19391999999999998</c:v>
                </c:pt>
                <c:pt idx="56723">
                  <c:v>0.19447200000000003</c:v>
                </c:pt>
                <c:pt idx="56724">
                  <c:v>0.195044</c:v>
                </c:pt>
                <c:pt idx="56725">
                  <c:v>0.19557199999999997</c:v>
                </c:pt>
                <c:pt idx="56726">
                  <c:v>0.19612399999999997</c:v>
                </c:pt>
                <c:pt idx="56727">
                  <c:v>0.19666400000000001</c:v>
                </c:pt>
                <c:pt idx="56728">
                  <c:v>0.19720400000000002</c:v>
                </c:pt>
                <c:pt idx="56729">
                  <c:v>0.19777199999999998</c:v>
                </c:pt>
                <c:pt idx="56730">
                  <c:v>0.19837999999999997</c:v>
                </c:pt>
                <c:pt idx="56731">
                  <c:v>0.19896800000000003</c:v>
                </c:pt>
                <c:pt idx="56732">
                  <c:v>0.19957200000000003</c:v>
                </c:pt>
                <c:pt idx="56733">
                  <c:v>0.20018000000000002</c:v>
                </c:pt>
                <c:pt idx="56734">
                  <c:v>0.20078800000000002</c:v>
                </c:pt>
                <c:pt idx="56735">
                  <c:v>0.20136799999999999</c:v>
                </c:pt>
                <c:pt idx="56736">
                  <c:v>0.20195600000000002</c:v>
                </c:pt>
                <c:pt idx="56737">
                  <c:v>0.20252799999999999</c:v>
                </c:pt>
                <c:pt idx="56738">
                  <c:v>0.20313600000000004</c:v>
                </c:pt>
                <c:pt idx="56739">
                  <c:v>0.20373999999999998</c:v>
                </c:pt>
                <c:pt idx="56740">
                  <c:v>0.20435199999999998</c:v>
                </c:pt>
                <c:pt idx="56741">
                  <c:v>0.20496</c:v>
                </c:pt>
                <c:pt idx="56742">
                  <c:v>0.20560399999999998</c:v>
                </c:pt>
                <c:pt idx="56743">
                  <c:v>0.20623999999999998</c:v>
                </c:pt>
                <c:pt idx="56744">
                  <c:v>0.20690000000000003</c:v>
                </c:pt>
                <c:pt idx="56745">
                  <c:v>0.20758399999999999</c:v>
                </c:pt>
                <c:pt idx="56746">
                  <c:v>0.208264</c:v>
                </c:pt>
                <c:pt idx="56747">
                  <c:v>0.20893200000000001</c:v>
                </c:pt>
                <c:pt idx="56748">
                  <c:v>0.20956799999999998</c:v>
                </c:pt>
                <c:pt idx="56749">
                  <c:v>0.21019200000000005</c:v>
                </c:pt>
                <c:pt idx="56750">
                  <c:v>0.21082799999999996</c:v>
                </c:pt>
                <c:pt idx="56751">
                  <c:v>0.21145599999999998</c:v>
                </c:pt>
                <c:pt idx="56752">
                  <c:v>0.21210000000000001</c:v>
                </c:pt>
                <c:pt idx="56753">
                  <c:v>0.21277200000000002</c:v>
                </c:pt>
                <c:pt idx="56754">
                  <c:v>0.21344399999999999</c:v>
                </c:pt>
                <c:pt idx="56755">
                  <c:v>0.21410000000000001</c:v>
                </c:pt>
                <c:pt idx="56756">
                  <c:v>0.21477200000000002</c:v>
                </c:pt>
                <c:pt idx="56757">
                  <c:v>0.21545199999999998</c:v>
                </c:pt>
                <c:pt idx="56758">
                  <c:v>0.216116</c:v>
                </c:pt>
                <c:pt idx="56759">
                  <c:v>0.21679999999999999</c:v>
                </c:pt>
                <c:pt idx="56760">
                  <c:v>0.21749999999999997</c:v>
                </c:pt>
                <c:pt idx="56761">
                  <c:v>0.21822</c:v>
                </c:pt>
                <c:pt idx="56762">
                  <c:v>0.21894000000000002</c:v>
                </c:pt>
                <c:pt idx="56763">
                  <c:v>0.219692</c:v>
                </c:pt>
                <c:pt idx="56764">
                  <c:v>0.22044400000000003</c:v>
                </c:pt>
                <c:pt idx="56765">
                  <c:v>0.22117599999999998</c:v>
                </c:pt>
                <c:pt idx="56766">
                  <c:v>0.221916</c:v>
                </c:pt>
                <c:pt idx="56767">
                  <c:v>0.22266000000000002</c:v>
                </c:pt>
                <c:pt idx="56768">
                  <c:v>0.223408</c:v>
                </c:pt>
                <c:pt idx="56769">
                  <c:v>0.22414399999999998</c:v>
                </c:pt>
                <c:pt idx="56770">
                  <c:v>0.22491599999999998</c:v>
                </c:pt>
                <c:pt idx="56771">
                  <c:v>0.22570000000000001</c:v>
                </c:pt>
                <c:pt idx="56772">
                  <c:v>0.22648000000000001</c:v>
                </c:pt>
                <c:pt idx="56773">
                  <c:v>0.22725999999999996</c:v>
                </c:pt>
                <c:pt idx="56774">
                  <c:v>0.22806399999999999</c:v>
                </c:pt>
                <c:pt idx="56775">
                  <c:v>0.22886400000000001</c:v>
                </c:pt>
                <c:pt idx="56776">
                  <c:v>0.229628</c:v>
                </c:pt>
                <c:pt idx="56777">
                  <c:v>0.23038799999999998</c:v>
                </c:pt>
                <c:pt idx="56778">
                  <c:v>0.23115200000000002</c:v>
                </c:pt>
                <c:pt idx="56779">
                  <c:v>0.23191200000000001</c:v>
                </c:pt>
                <c:pt idx="56780">
                  <c:v>0.232628</c:v>
                </c:pt>
                <c:pt idx="56781">
                  <c:v>0.23339199999999999</c:v>
                </c:pt>
                <c:pt idx="56782">
                  <c:v>0.23419200000000001</c:v>
                </c:pt>
                <c:pt idx="56783">
                  <c:v>0.23498399999999997</c:v>
                </c:pt>
                <c:pt idx="56784">
                  <c:v>0.23578800000000003</c:v>
                </c:pt>
                <c:pt idx="56785">
                  <c:v>0.23662000000000002</c:v>
                </c:pt>
                <c:pt idx="56786">
                  <c:v>0.23744000000000004</c:v>
                </c:pt>
                <c:pt idx="56787">
                  <c:v>0.23822399999999999</c:v>
                </c:pt>
                <c:pt idx="56788">
                  <c:v>0.23902800000000002</c:v>
                </c:pt>
                <c:pt idx="56789">
                  <c:v>0.23983199999999999</c:v>
                </c:pt>
                <c:pt idx="56790">
                  <c:v>0.24066000000000004</c:v>
                </c:pt>
                <c:pt idx="56791">
                  <c:v>0.24147600000000002</c:v>
                </c:pt>
                <c:pt idx="56792">
                  <c:v>0.24232399999999998</c:v>
                </c:pt>
                <c:pt idx="56793">
                  <c:v>0.24317999999999998</c:v>
                </c:pt>
                <c:pt idx="56794">
                  <c:v>0.24402800000000002</c:v>
                </c:pt>
                <c:pt idx="56795">
                  <c:v>0.24487599999999998</c:v>
                </c:pt>
                <c:pt idx="56796">
                  <c:v>0.24569200000000002</c:v>
                </c:pt>
                <c:pt idx="56797">
                  <c:v>0.246508</c:v>
                </c:pt>
                <c:pt idx="56798">
                  <c:v>0.24732400000000002</c:v>
                </c:pt>
                <c:pt idx="56799">
                  <c:v>0.24815200000000001</c:v>
                </c:pt>
                <c:pt idx="56800">
                  <c:v>0.24900800000000001</c:v>
                </c:pt>
                <c:pt idx="56801">
                  <c:v>0.249892</c:v>
                </c:pt>
                <c:pt idx="56802">
                  <c:v>0.25073599999999996</c:v>
                </c:pt>
                <c:pt idx="56803">
                  <c:v>0.25159599999999999</c:v>
                </c:pt>
                <c:pt idx="56804">
                  <c:v>0.25247199999999997</c:v>
                </c:pt>
                <c:pt idx="56805">
                  <c:v>0.253332</c:v>
                </c:pt>
                <c:pt idx="56806">
                  <c:v>0.25416800000000001</c:v>
                </c:pt>
                <c:pt idx="56807">
                  <c:v>0.25506400000000001</c:v>
                </c:pt>
                <c:pt idx="56808">
                  <c:v>0.25597599999999998</c:v>
                </c:pt>
                <c:pt idx="56809">
                  <c:v>0.25686799999999999</c:v>
                </c:pt>
                <c:pt idx="56810">
                  <c:v>0.257772</c:v>
                </c:pt>
                <c:pt idx="56811">
                  <c:v>0.25869999999999999</c:v>
                </c:pt>
                <c:pt idx="56812">
                  <c:v>0.2596</c:v>
                </c:pt>
                <c:pt idx="56813">
                  <c:v>0.26046400000000003</c:v>
                </c:pt>
                <c:pt idx="56814">
                  <c:v>0.26138399999999995</c:v>
                </c:pt>
                <c:pt idx="56815">
                  <c:v>0.262268</c:v>
                </c:pt>
                <c:pt idx="56816">
                  <c:v>0.26317600000000002</c:v>
                </c:pt>
                <c:pt idx="56817">
                  <c:v>0.26405600000000001</c:v>
                </c:pt>
                <c:pt idx="56818">
                  <c:v>0.26497199999999999</c:v>
                </c:pt>
                <c:pt idx="56819">
                  <c:v>0.26585599999999998</c:v>
                </c:pt>
                <c:pt idx="56820">
                  <c:v>0.26672800000000002</c:v>
                </c:pt>
                <c:pt idx="56821">
                  <c:v>0.26758399999999999</c:v>
                </c:pt>
                <c:pt idx="56822">
                  <c:v>0.268488</c:v>
                </c:pt>
                <c:pt idx="56823">
                  <c:v>0.26935999999999999</c:v>
                </c:pt>
                <c:pt idx="56824">
                  <c:v>0.27026000000000006</c:v>
                </c:pt>
                <c:pt idx="56825">
                  <c:v>0.2712</c:v>
                </c:pt>
                <c:pt idx="56826">
                  <c:v>0.272148</c:v>
                </c:pt>
                <c:pt idx="56827">
                  <c:v>0.27307599999999999</c:v>
                </c:pt>
                <c:pt idx="56828">
                  <c:v>0.27400800000000003</c:v>
                </c:pt>
                <c:pt idx="56829">
                  <c:v>0.27494400000000002</c:v>
                </c:pt>
                <c:pt idx="56830">
                  <c:v>0.27585199999999999</c:v>
                </c:pt>
                <c:pt idx="56831">
                  <c:v>0.276752</c:v>
                </c:pt>
                <c:pt idx="56832">
                  <c:v>0.27764</c:v>
                </c:pt>
                <c:pt idx="56833">
                  <c:v>0.278528</c:v>
                </c:pt>
                <c:pt idx="56834">
                  <c:v>0.27940399999999999</c:v>
                </c:pt>
                <c:pt idx="56835">
                  <c:v>0.28029199999999999</c:v>
                </c:pt>
                <c:pt idx="56836">
                  <c:v>0.28117199999999998</c:v>
                </c:pt>
                <c:pt idx="56837">
                  <c:v>0.28207599999999999</c:v>
                </c:pt>
                <c:pt idx="56838">
                  <c:v>0.282972</c:v>
                </c:pt>
                <c:pt idx="56839">
                  <c:v>0.28388799999999997</c:v>
                </c:pt>
                <c:pt idx="56840">
                  <c:v>0.28479599999999999</c:v>
                </c:pt>
                <c:pt idx="56841">
                  <c:v>0.28571199999999997</c:v>
                </c:pt>
                <c:pt idx="56842">
                  <c:v>0.286632</c:v>
                </c:pt>
                <c:pt idx="56843">
                  <c:v>0.28753200000000001</c:v>
                </c:pt>
                <c:pt idx="56844">
                  <c:v>0.28845999999999999</c:v>
                </c:pt>
                <c:pt idx="56845">
                  <c:v>0.289408</c:v>
                </c:pt>
                <c:pt idx="56846">
                  <c:v>0.29036400000000001</c:v>
                </c:pt>
                <c:pt idx="56847">
                  <c:v>0.29133199999999998</c:v>
                </c:pt>
                <c:pt idx="56848">
                  <c:v>0.29233999999999999</c:v>
                </c:pt>
                <c:pt idx="56849">
                  <c:v>0.29332000000000003</c:v>
                </c:pt>
                <c:pt idx="56850">
                  <c:v>0.29424400000000001</c:v>
                </c:pt>
                <c:pt idx="56851">
                  <c:v>0.295124</c:v>
                </c:pt>
                <c:pt idx="56852">
                  <c:v>0.296012</c:v>
                </c:pt>
                <c:pt idx="56853">
                  <c:v>0.29682799999999998</c:v>
                </c:pt>
                <c:pt idx="56854">
                  <c:v>0.29766400000000004</c:v>
                </c:pt>
                <c:pt idx="56855">
                  <c:v>0.298516</c:v>
                </c:pt>
                <c:pt idx="56856">
                  <c:v>0.2994</c:v>
                </c:pt>
                <c:pt idx="56857">
                  <c:v>0.300284</c:v>
                </c:pt>
                <c:pt idx="56858">
                  <c:v>0.30120799999999998</c:v>
                </c:pt>
                <c:pt idx="56859">
                  <c:v>0.30215199999999998</c:v>
                </c:pt>
                <c:pt idx="56860">
                  <c:v>0.30307200000000001</c:v>
                </c:pt>
                <c:pt idx="56861">
                  <c:v>0.30396800000000002</c:v>
                </c:pt>
                <c:pt idx="56862">
                  <c:v>0.30485600000000002</c:v>
                </c:pt>
                <c:pt idx="56863">
                  <c:v>0.30573999999999996</c:v>
                </c:pt>
                <c:pt idx="56864">
                  <c:v>0.30658400000000002</c:v>
                </c:pt>
                <c:pt idx="56865">
                  <c:v>0.30746400000000002</c:v>
                </c:pt>
                <c:pt idx="56866">
                  <c:v>0.30836400000000003</c:v>
                </c:pt>
                <c:pt idx="56867">
                  <c:v>0.309276</c:v>
                </c:pt>
                <c:pt idx="56868">
                  <c:v>0.310168</c:v>
                </c:pt>
                <c:pt idx="56869">
                  <c:v>0.31106</c:v>
                </c:pt>
                <c:pt idx="56870">
                  <c:v>0.31191599999999997</c:v>
                </c:pt>
                <c:pt idx="56871">
                  <c:v>0.31279999999999997</c:v>
                </c:pt>
                <c:pt idx="56872">
                  <c:v>0.31363600000000003</c:v>
                </c:pt>
                <c:pt idx="56873">
                  <c:v>0.31452000000000002</c:v>
                </c:pt>
                <c:pt idx="56874">
                  <c:v>0.31539200000000001</c:v>
                </c:pt>
                <c:pt idx="56875">
                  <c:v>0.31630800000000003</c:v>
                </c:pt>
                <c:pt idx="56876">
                  <c:v>0.317164</c:v>
                </c:pt>
                <c:pt idx="56877">
                  <c:v>0.31804399999999999</c:v>
                </c:pt>
                <c:pt idx="56878">
                  <c:v>0.31892399999999999</c:v>
                </c:pt>
                <c:pt idx="56879">
                  <c:v>0.319768</c:v>
                </c:pt>
                <c:pt idx="56880">
                  <c:v>0.32056800000000002</c:v>
                </c:pt>
                <c:pt idx="56881">
                  <c:v>0.32134399999999996</c:v>
                </c:pt>
                <c:pt idx="56882">
                  <c:v>0.32211200000000001</c:v>
                </c:pt>
                <c:pt idx="56883">
                  <c:v>0.32286400000000004</c:v>
                </c:pt>
                <c:pt idx="56884">
                  <c:v>0.32362000000000002</c:v>
                </c:pt>
                <c:pt idx="56885">
                  <c:v>0.32444000000000001</c:v>
                </c:pt>
                <c:pt idx="56886">
                  <c:v>0.325268</c:v>
                </c:pt>
                <c:pt idx="56887">
                  <c:v>0.326104</c:v>
                </c:pt>
                <c:pt idx="56888">
                  <c:v>0.32694400000000001</c:v>
                </c:pt>
                <c:pt idx="56889">
                  <c:v>0.32779599999999998</c:v>
                </c:pt>
                <c:pt idx="56890">
                  <c:v>0.328592</c:v>
                </c:pt>
                <c:pt idx="56891">
                  <c:v>0.32943600000000001</c:v>
                </c:pt>
                <c:pt idx="56892">
                  <c:v>0.33025599999999999</c:v>
                </c:pt>
                <c:pt idx="56893">
                  <c:v>0.33105599999999996</c:v>
                </c:pt>
                <c:pt idx="56894">
                  <c:v>0.33182400000000001</c:v>
                </c:pt>
                <c:pt idx="56895">
                  <c:v>0.33256800000000003</c:v>
                </c:pt>
                <c:pt idx="56896">
                  <c:v>0.33329199999999998</c:v>
                </c:pt>
                <c:pt idx="56897">
                  <c:v>0.334032</c:v>
                </c:pt>
                <c:pt idx="56898">
                  <c:v>0.33479600000000004</c:v>
                </c:pt>
                <c:pt idx="56899">
                  <c:v>0.33555999999999997</c:v>
                </c:pt>
                <c:pt idx="56900">
                  <c:v>0.33637600000000001</c:v>
                </c:pt>
                <c:pt idx="56901">
                  <c:v>0.337144</c:v>
                </c:pt>
                <c:pt idx="56902">
                  <c:v>0.33791199999999999</c:v>
                </c:pt>
                <c:pt idx="56903">
                  <c:v>0.33864</c:v>
                </c:pt>
                <c:pt idx="56904">
                  <c:v>0.33934399999999998</c:v>
                </c:pt>
                <c:pt idx="56905">
                  <c:v>0.33998800000000001</c:v>
                </c:pt>
                <c:pt idx="56906">
                  <c:v>0.34069199999999999</c:v>
                </c:pt>
                <c:pt idx="56907">
                  <c:v>0.34137200000000001</c:v>
                </c:pt>
                <c:pt idx="56908">
                  <c:v>0.34205999999999998</c:v>
                </c:pt>
                <c:pt idx="56909">
                  <c:v>0.34273200000000004</c:v>
                </c:pt>
                <c:pt idx="56910">
                  <c:v>0.34344800000000003</c:v>
                </c:pt>
                <c:pt idx="56911">
                  <c:v>0.34410400000000002</c:v>
                </c:pt>
                <c:pt idx="56912">
                  <c:v>0.34471199999999996</c:v>
                </c:pt>
                <c:pt idx="56913">
                  <c:v>0.345364</c:v>
                </c:pt>
                <c:pt idx="56914">
                  <c:v>0.34603999999999996</c:v>
                </c:pt>
                <c:pt idx="56915">
                  <c:v>0.34667599999999998</c:v>
                </c:pt>
                <c:pt idx="56916">
                  <c:v>0.34736800000000001</c:v>
                </c:pt>
                <c:pt idx="56917">
                  <c:v>0.348084</c:v>
                </c:pt>
                <c:pt idx="56918">
                  <c:v>0.34877999999999998</c:v>
                </c:pt>
                <c:pt idx="56919">
                  <c:v>0.349416</c:v>
                </c:pt>
                <c:pt idx="56920">
                  <c:v>0.35006400000000004</c:v>
                </c:pt>
                <c:pt idx="56921">
                  <c:v>0.350692</c:v>
                </c:pt>
                <c:pt idx="56922">
                  <c:v>0.35126800000000002</c:v>
                </c:pt>
                <c:pt idx="56923">
                  <c:v>0.35186000000000001</c:v>
                </c:pt>
                <c:pt idx="56924">
                  <c:v>0.35242000000000001</c:v>
                </c:pt>
                <c:pt idx="56925">
                  <c:v>0.35300399999999998</c:v>
                </c:pt>
                <c:pt idx="56926">
                  <c:v>0.35355199999999998</c:v>
                </c:pt>
                <c:pt idx="56927">
                  <c:v>0.35409200000000002</c:v>
                </c:pt>
                <c:pt idx="56928">
                  <c:v>0.35462800000000005</c:v>
                </c:pt>
                <c:pt idx="56929">
                  <c:v>0.35518</c:v>
                </c:pt>
                <c:pt idx="56930">
                  <c:v>0.35572000000000004</c:v>
                </c:pt>
                <c:pt idx="56931">
                  <c:v>0.35626000000000002</c:v>
                </c:pt>
                <c:pt idx="56932">
                  <c:v>0.35680400000000001</c:v>
                </c:pt>
                <c:pt idx="56933">
                  <c:v>0.35733199999999998</c:v>
                </c:pt>
                <c:pt idx="56934">
                  <c:v>0.357852</c:v>
                </c:pt>
                <c:pt idx="56935">
                  <c:v>0.35835600000000001</c:v>
                </c:pt>
                <c:pt idx="56936">
                  <c:v>0.35887600000000003</c:v>
                </c:pt>
                <c:pt idx="56937">
                  <c:v>0.359352</c:v>
                </c:pt>
                <c:pt idx="56938">
                  <c:v>0.35982799999999998</c:v>
                </c:pt>
                <c:pt idx="56939">
                  <c:v>0.36028000000000004</c:v>
                </c:pt>
                <c:pt idx="56940">
                  <c:v>0.36074000000000001</c:v>
                </c:pt>
                <c:pt idx="56941">
                  <c:v>0.36114400000000002</c:v>
                </c:pt>
                <c:pt idx="56942">
                  <c:v>0.361568</c:v>
                </c:pt>
                <c:pt idx="56943">
                  <c:v>0.36197599999999996</c:v>
                </c:pt>
                <c:pt idx="56944">
                  <c:v>0.36238000000000004</c:v>
                </c:pt>
                <c:pt idx="56945">
                  <c:v>0.36275999999999997</c:v>
                </c:pt>
                <c:pt idx="56946">
                  <c:v>0.363124</c:v>
                </c:pt>
                <c:pt idx="56947">
                  <c:v>0.36344799999999999</c:v>
                </c:pt>
                <c:pt idx="56948">
                  <c:v>0.363784</c:v>
                </c:pt>
                <c:pt idx="56949">
                  <c:v>0.36405599999999999</c:v>
                </c:pt>
                <c:pt idx="56950">
                  <c:v>0.36438399999999999</c:v>
                </c:pt>
                <c:pt idx="56951">
                  <c:v>0.36468</c:v>
                </c:pt>
                <c:pt idx="56952">
                  <c:v>0.365012</c:v>
                </c:pt>
                <c:pt idx="56953">
                  <c:v>0.36530400000000002</c:v>
                </c:pt>
                <c:pt idx="56954">
                  <c:v>0.36565999999999999</c:v>
                </c:pt>
                <c:pt idx="56955">
                  <c:v>0.36594399999999999</c:v>
                </c:pt>
                <c:pt idx="56956">
                  <c:v>0.36625200000000002</c:v>
                </c:pt>
                <c:pt idx="56957">
                  <c:v>0.366512</c:v>
                </c:pt>
                <c:pt idx="56958">
                  <c:v>0.36676399999999998</c:v>
                </c:pt>
                <c:pt idx="56959">
                  <c:v>0.366952</c:v>
                </c:pt>
                <c:pt idx="56960">
                  <c:v>0.36714400000000003</c:v>
                </c:pt>
                <c:pt idx="56961">
                  <c:v>0.36731999999999998</c:v>
                </c:pt>
                <c:pt idx="56962">
                  <c:v>0.36747999999999997</c:v>
                </c:pt>
                <c:pt idx="56963">
                  <c:v>0.36763599999999996</c:v>
                </c:pt>
                <c:pt idx="56964">
                  <c:v>0.36780000000000002</c:v>
                </c:pt>
                <c:pt idx="56965">
                  <c:v>0.36794400000000005</c:v>
                </c:pt>
                <c:pt idx="56966">
                  <c:v>0.36808799999999997</c:v>
                </c:pt>
                <c:pt idx="56967">
                  <c:v>0.36820399999999998</c:v>
                </c:pt>
                <c:pt idx="56968">
                  <c:v>0.36831999999999998</c:v>
                </c:pt>
                <c:pt idx="56969">
                  <c:v>0.36842399999999997</c:v>
                </c:pt>
                <c:pt idx="56970">
                  <c:v>0.36853600000000003</c:v>
                </c:pt>
                <c:pt idx="56971">
                  <c:v>0.36857600000000001</c:v>
                </c:pt>
                <c:pt idx="56972">
                  <c:v>0.36863200000000002</c:v>
                </c:pt>
                <c:pt idx="56973">
                  <c:v>0.36864400000000003</c:v>
                </c:pt>
                <c:pt idx="56974">
                  <c:v>0.36863599999999996</c:v>
                </c:pt>
                <c:pt idx="56975">
                  <c:v>0.36862799999999996</c:v>
                </c:pt>
                <c:pt idx="56976">
                  <c:v>0.36865199999999998</c:v>
                </c:pt>
                <c:pt idx="56977">
                  <c:v>0.36865999999999999</c:v>
                </c:pt>
                <c:pt idx="56978">
                  <c:v>0.36868799999999996</c:v>
                </c:pt>
                <c:pt idx="56979">
                  <c:v>0.368676</c:v>
                </c:pt>
                <c:pt idx="56980">
                  <c:v>0.36864000000000002</c:v>
                </c:pt>
                <c:pt idx="56981">
                  <c:v>0.36857200000000001</c:v>
                </c:pt>
                <c:pt idx="56982">
                  <c:v>0.36846800000000002</c:v>
                </c:pt>
                <c:pt idx="56983">
                  <c:v>0.36834800000000001</c:v>
                </c:pt>
                <c:pt idx="56984">
                  <c:v>0.36824799999999996</c:v>
                </c:pt>
                <c:pt idx="56985">
                  <c:v>0.36813599999999996</c:v>
                </c:pt>
                <c:pt idx="56986">
                  <c:v>0.36799599999999999</c:v>
                </c:pt>
                <c:pt idx="56987">
                  <c:v>0.36791600000000002</c:v>
                </c:pt>
                <c:pt idx="56988">
                  <c:v>0.367844</c:v>
                </c:pt>
                <c:pt idx="56989">
                  <c:v>0.36775600000000003</c:v>
                </c:pt>
                <c:pt idx="56990">
                  <c:v>0.36765599999999998</c:v>
                </c:pt>
                <c:pt idx="56991">
                  <c:v>0.36754799999999999</c:v>
                </c:pt>
                <c:pt idx="56992">
                  <c:v>0.36737599999999998</c:v>
                </c:pt>
                <c:pt idx="56993">
                  <c:v>0.36714400000000003</c:v>
                </c:pt>
                <c:pt idx="56994">
                  <c:v>0.36687999999999998</c:v>
                </c:pt>
                <c:pt idx="56995">
                  <c:v>0.366564</c:v>
                </c:pt>
                <c:pt idx="56996">
                  <c:v>0.36625599999999997</c:v>
                </c:pt>
                <c:pt idx="56997">
                  <c:v>0.36598799999999998</c:v>
                </c:pt>
                <c:pt idx="56998">
                  <c:v>0.36573600000000001</c:v>
                </c:pt>
                <c:pt idx="56999">
                  <c:v>0.36550000000000005</c:v>
                </c:pt>
                <c:pt idx="57000">
                  <c:v>0.36527999999999999</c:v>
                </c:pt>
                <c:pt idx="57001">
                  <c:v>0.36504400000000004</c:v>
                </c:pt>
                <c:pt idx="57002">
                  <c:v>0.36474800000000002</c:v>
                </c:pt>
                <c:pt idx="57003">
                  <c:v>0.36447200000000002</c:v>
                </c:pt>
                <c:pt idx="57004">
                  <c:v>0.36418800000000001</c:v>
                </c:pt>
                <c:pt idx="57005">
                  <c:v>0.36389199999999999</c:v>
                </c:pt>
                <c:pt idx="57006">
                  <c:v>0.36362800000000001</c:v>
                </c:pt>
                <c:pt idx="57007">
                  <c:v>0.36336399999999996</c:v>
                </c:pt>
                <c:pt idx="57008">
                  <c:v>0.36308400000000002</c:v>
                </c:pt>
                <c:pt idx="57009">
                  <c:v>0.36279600000000001</c:v>
                </c:pt>
                <c:pt idx="57010">
                  <c:v>0.36250399999999999</c:v>
                </c:pt>
                <c:pt idx="57011">
                  <c:v>0.36214000000000002</c:v>
                </c:pt>
                <c:pt idx="57012">
                  <c:v>0.36174800000000001</c:v>
                </c:pt>
                <c:pt idx="57013">
                  <c:v>0.36133599999999999</c:v>
                </c:pt>
                <c:pt idx="57014">
                  <c:v>0.36084000000000005</c:v>
                </c:pt>
                <c:pt idx="57015">
                  <c:v>0.36031599999999997</c:v>
                </c:pt>
                <c:pt idx="57016">
                  <c:v>0.359844</c:v>
                </c:pt>
                <c:pt idx="57017">
                  <c:v>0.3594</c:v>
                </c:pt>
                <c:pt idx="57018">
                  <c:v>0.35895600000000005</c:v>
                </c:pt>
                <c:pt idx="57019">
                  <c:v>0.35858400000000001</c:v>
                </c:pt>
                <c:pt idx="57020">
                  <c:v>0.35820400000000002</c:v>
                </c:pt>
                <c:pt idx="57021">
                  <c:v>0.35783600000000004</c:v>
                </c:pt>
                <c:pt idx="57022">
                  <c:v>0.357464</c:v>
                </c:pt>
                <c:pt idx="57023">
                  <c:v>0.35711599999999999</c:v>
                </c:pt>
                <c:pt idx="57024">
                  <c:v>0.35668800000000001</c:v>
                </c:pt>
                <c:pt idx="57025">
                  <c:v>0.35626000000000002</c:v>
                </c:pt>
                <c:pt idx="57026">
                  <c:v>0.35572800000000004</c:v>
                </c:pt>
                <c:pt idx="57027">
                  <c:v>0.35517199999999999</c:v>
                </c:pt>
                <c:pt idx="57028">
                  <c:v>0.35459600000000002</c:v>
                </c:pt>
                <c:pt idx="57029">
                  <c:v>0.35404799999999997</c:v>
                </c:pt>
                <c:pt idx="57030">
                  <c:v>0.35349599999999998</c:v>
                </c:pt>
                <c:pt idx="57031">
                  <c:v>0.35298799999999997</c:v>
                </c:pt>
                <c:pt idx="57032">
                  <c:v>0.35250800000000004</c:v>
                </c:pt>
                <c:pt idx="57033">
                  <c:v>0.35205199999999998</c:v>
                </c:pt>
                <c:pt idx="57034">
                  <c:v>0.35154799999999997</c:v>
                </c:pt>
                <c:pt idx="57035">
                  <c:v>0.35103600000000001</c:v>
                </c:pt>
                <c:pt idx="57036">
                  <c:v>0.35051599999999999</c:v>
                </c:pt>
                <c:pt idx="57037">
                  <c:v>0.34998799999999997</c:v>
                </c:pt>
                <c:pt idx="57038">
                  <c:v>0.34942000000000001</c:v>
                </c:pt>
                <c:pt idx="57039">
                  <c:v>0.348912</c:v>
                </c:pt>
                <c:pt idx="57040">
                  <c:v>0.348408</c:v>
                </c:pt>
                <c:pt idx="57041">
                  <c:v>0.34792400000000001</c:v>
                </c:pt>
                <c:pt idx="57042">
                  <c:v>0.34742399999999996</c:v>
                </c:pt>
                <c:pt idx="57043">
                  <c:v>0.34702</c:v>
                </c:pt>
                <c:pt idx="57044">
                  <c:v>0.34653199999999995</c:v>
                </c:pt>
                <c:pt idx="57045">
                  <c:v>0.34603600000000001</c:v>
                </c:pt>
                <c:pt idx="57046">
                  <c:v>0.34549999999999997</c:v>
                </c:pt>
                <c:pt idx="57047">
                  <c:v>0.34498800000000002</c:v>
                </c:pt>
                <c:pt idx="57048">
                  <c:v>0.344412</c:v>
                </c:pt>
                <c:pt idx="57049">
                  <c:v>0.34386800000000001</c:v>
                </c:pt>
                <c:pt idx="57050">
                  <c:v>0.34333200000000003</c:v>
                </c:pt>
                <c:pt idx="57051">
                  <c:v>0.34283200000000003</c:v>
                </c:pt>
                <c:pt idx="57052">
                  <c:v>0.342304</c:v>
                </c:pt>
                <c:pt idx="57053">
                  <c:v>0.34181999999999996</c:v>
                </c:pt>
                <c:pt idx="57054">
                  <c:v>0.34131199999999995</c:v>
                </c:pt>
                <c:pt idx="57055">
                  <c:v>0.34081600000000001</c:v>
                </c:pt>
                <c:pt idx="57056">
                  <c:v>0.34029599999999999</c:v>
                </c:pt>
                <c:pt idx="57057">
                  <c:v>0.33981600000000001</c:v>
                </c:pt>
                <c:pt idx="57058">
                  <c:v>0.33929999999999999</c:v>
                </c:pt>
                <c:pt idx="57059">
                  <c:v>0.33879199999999998</c:v>
                </c:pt>
                <c:pt idx="57060">
                  <c:v>0.33830000000000005</c:v>
                </c:pt>
                <c:pt idx="57061">
                  <c:v>0.337808</c:v>
                </c:pt>
                <c:pt idx="57062">
                  <c:v>0.33724399999999999</c:v>
                </c:pt>
                <c:pt idx="57063">
                  <c:v>0.33671600000000002</c:v>
                </c:pt>
                <c:pt idx="57064">
                  <c:v>0.33617600000000003</c:v>
                </c:pt>
                <c:pt idx="57065">
                  <c:v>0.335592</c:v>
                </c:pt>
                <c:pt idx="57066">
                  <c:v>0.33500799999999997</c:v>
                </c:pt>
                <c:pt idx="57067">
                  <c:v>0.33449600000000002</c:v>
                </c:pt>
                <c:pt idx="57068">
                  <c:v>0.33398000000000005</c:v>
                </c:pt>
                <c:pt idx="57069">
                  <c:v>0.33350800000000003</c:v>
                </c:pt>
                <c:pt idx="57070">
                  <c:v>0.33307999999999999</c:v>
                </c:pt>
                <c:pt idx="57071">
                  <c:v>0.33266400000000002</c:v>
                </c:pt>
                <c:pt idx="57072">
                  <c:v>0.33222800000000002</c:v>
                </c:pt>
                <c:pt idx="57073">
                  <c:v>0.33178799999999997</c:v>
                </c:pt>
                <c:pt idx="57074">
                  <c:v>0.33128799999999997</c:v>
                </c:pt>
                <c:pt idx="57075">
                  <c:v>0.33076799999999995</c:v>
                </c:pt>
                <c:pt idx="57076">
                  <c:v>0.33026</c:v>
                </c:pt>
                <c:pt idx="57077">
                  <c:v>0.32972000000000001</c:v>
                </c:pt>
                <c:pt idx="57078">
                  <c:v>0.32919599999999999</c:v>
                </c:pt>
                <c:pt idx="57079">
                  <c:v>0.32869599999999999</c:v>
                </c:pt>
                <c:pt idx="57080">
                  <c:v>0.32822799999999996</c:v>
                </c:pt>
                <c:pt idx="57081">
                  <c:v>0.32783600000000002</c:v>
                </c:pt>
                <c:pt idx="57082">
                  <c:v>0.32744400000000001</c:v>
                </c:pt>
                <c:pt idx="57083">
                  <c:v>0.32707199999999997</c:v>
                </c:pt>
                <c:pt idx="57084">
                  <c:v>0.32675199999999999</c:v>
                </c:pt>
                <c:pt idx="57085">
                  <c:v>0.32642000000000004</c:v>
                </c:pt>
                <c:pt idx="57086">
                  <c:v>0.32601999999999998</c:v>
                </c:pt>
                <c:pt idx="57087">
                  <c:v>0.32562799999999997</c:v>
                </c:pt>
                <c:pt idx="57088">
                  <c:v>0.32525199999999999</c:v>
                </c:pt>
                <c:pt idx="57089">
                  <c:v>0.32480399999999998</c:v>
                </c:pt>
                <c:pt idx="57090">
                  <c:v>0.32438800000000001</c:v>
                </c:pt>
                <c:pt idx="57091">
                  <c:v>0.32396800000000003</c:v>
                </c:pt>
                <c:pt idx="57092">
                  <c:v>0.32356000000000001</c:v>
                </c:pt>
                <c:pt idx="57093">
                  <c:v>0.32314799999999999</c:v>
                </c:pt>
                <c:pt idx="57094">
                  <c:v>0.32277999999999996</c:v>
                </c:pt>
                <c:pt idx="57095">
                  <c:v>0.32243600000000006</c:v>
                </c:pt>
                <c:pt idx="57096">
                  <c:v>0.32211599999999996</c:v>
                </c:pt>
                <c:pt idx="57097">
                  <c:v>0.32179999999999997</c:v>
                </c:pt>
                <c:pt idx="57098">
                  <c:v>0.32147599999999998</c:v>
                </c:pt>
                <c:pt idx="57099">
                  <c:v>0.321156</c:v>
                </c:pt>
                <c:pt idx="57100">
                  <c:v>0.320824</c:v>
                </c:pt>
                <c:pt idx="57101">
                  <c:v>0.32047999999999999</c:v>
                </c:pt>
                <c:pt idx="57102">
                  <c:v>0.32018399999999997</c:v>
                </c:pt>
                <c:pt idx="57103">
                  <c:v>0.31988799999999995</c:v>
                </c:pt>
                <c:pt idx="57104">
                  <c:v>0.31956799999999996</c:v>
                </c:pt>
                <c:pt idx="57105">
                  <c:v>0.319276</c:v>
                </c:pt>
                <c:pt idx="57106">
                  <c:v>0.31897600000000004</c:v>
                </c:pt>
                <c:pt idx="57107">
                  <c:v>0.31866</c:v>
                </c:pt>
                <c:pt idx="57108">
                  <c:v>0.31835199999999997</c:v>
                </c:pt>
                <c:pt idx="57109">
                  <c:v>0.31808000000000003</c:v>
                </c:pt>
                <c:pt idx="57110">
                  <c:v>0.317832</c:v>
                </c:pt>
                <c:pt idx="57111">
                  <c:v>0.31763599999999997</c:v>
                </c:pt>
                <c:pt idx="57112">
                  <c:v>0.31746400000000002</c:v>
                </c:pt>
                <c:pt idx="57113">
                  <c:v>0.31729600000000002</c:v>
                </c:pt>
                <c:pt idx="57114">
                  <c:v>0.31715199999999999</c:v>
                </c:pt>
                <c:pt idx="57115">
                  <c:v>0.316992</c:v>
                </c:pt>
                <c:pt idx="57116">
                  <c:v>0.31677999999999995</c:v>
                </c:pt>
                <c:pt idx="57117">
                  <c:v>0.31657999999999997</c:v>
                </c:pt>
                <c:pt idx="57118">
                  <c:v>0.316384</c:v>
                </c:pt>
                <c:pt idx="57119">
                  <c:v>0.31618000000000002</c:v>
                </c:pt>
                <c:pt idx="57120">
                  <c:v>0.31595999999999996</c:v>
                </c:pt>
                <c:pt idx="57121">
                  <c:v>0.31576799999999999</c:v>
                </c:pt>
                <c:pt idx="57122">
                  <c:v>0.315612</c:v>
                </c:pt>
                <c:pt idx="57123">
                  <c:v>0.31544400000000006</c:v>
                </c:pt>
                <c:pt idx="57124">
                  <c:v>0.315276</c:v>
                </c:pt>
                <c:pt idx="57125">
                  <c:v>0.31513999999999998</c:v>
                </c:pt>
                <c:pt idx="57126">
                  <c:v>0.315</c:v>
                </c:pt>
                <c:pt idx="57127">
                  <c:v>0.31482399999999999</c:v>
                </c:pt>
                <c:pt idx="57128">
                  <c:v>0.314664</c:v>
                </c:pt>
                <c:pt idx="57129">
                  <c:v>0.31451599999999996</c:v>
                </c:pt>
                <c:pt idx="57130">
                  <c:v>0.31435200000000002</c:v>
                </c:pt>
                <c:pt idx="57131">
                  <c:v>0.31422</c:v>
                </c:pt>
                <c:pt idx="57132">
                  <c:v>0.31413599999999997</c:v>
                </c:pt>
                <c:pt idx="57133">
                  <c:v>0.31408799999999998</c:v>
                </c:pt>
                <c:pt idx="57134">
                  <c:v>0.31403999999999999</c:v>
                </c:pt>
                <c:pt idx="57135">
                  <c:v>0.31401999999999997</c:v>
                </c:pt>
                <c:pt idx="57136">
                  <c:v>0.31401600000000002</c:v>
                </c:pt>
                <c:pt idx="57137">
                  <c:v>0.31399200000000005</c:v>
                </c:pt>
                <c:pt idx="57138">
                  <c:v>0.31392399999999998</c:v>
                </c:pt>
                <c:pt idx="57139">
                  <c:v>0.313892</c:v>
                </c:pt>
                <c:pt idx="57140">
                  <c:v>0.31385600000000002</c:v>
                </c:pt>
                <c:pt idx="57141">
                  <c:v>0.31378400000000001</c:v>
                </c:pt>
                <c:pt idx="57142">
                  <c:v>0.31376799999999999</c:v>
                </c:pt>
                <c:pt idx="57143">
                  <c:v>0.31374800000000003</c:v>
                </c:pt>
                <c:pt idx="57144">
                  <c:v>0.31374000000000002</c:v>
                </c:pt>
                <c:pt idx="57145">
                  <c:v>0.31375200000000003</c:v>
                </c:pt>
                <c:pt idx="57146">
                  <c:v>0.31374400000000002</c:v>
                </c:pt>
                <c:pt idx="57147">
                  <c:v>0.31374400000000002</c:v>
                </c:pt>
                <c:pt idx="57148">
                  <c:v>0.31374399999999997</c:v>
                </c:pt>
                <c:pt idx="57149">
                  <c:v>0.31374399999999997</c:v>
                </c:pt>
                <c:pt idx="57150">
                  <c:v>0.31373200000000001</c:v>
                </c:pt>
                <c:pt idx="57151">
                  <c:v>0.313776</c:v>
                </c:pt>
                <c:pt idx="57152">
                  <c:v>0.31380800000000003</c:v>
                </c:pt>
                <c:pt idx="57153">
                  <c:v>0.31384400000000001</c:v>
                </c:pt>
                <c:pt idx="57154">
                  <c:v>0.31388799999999994</c:v>
                </c:pt>
                <c:pt idx="57155">
                  <c:v>0.31390000000000001</c:v>
                </c:pt>
                <c:pt idx="57156">
                  <c:v>0.31391600000000003</c:v>
                </c:pt>
                <c:pt idx="57157">
                  <c:v>0.31391600000000003</c:v>
                </c:pt>
                <c:pt idx="57158">
                  <c:v>0.31396000000000002</c:v>
                </c:pt>
                <c:pt idx="57159">
                  <c:v>0.314</c:v>
                </c:pt>
                <c:pt idx="57160">
                  <c:v>0.314056</c:v>
                </c:pt>
                <c:pt idx="57161">
                  <c:v>0.31408000000000003</c:v>
                </c:pt>
                <c:pt idx="57162">
                  <c:v>0.31413199999999997</c:v>
                </c:pt>
                <c:pt idx="57163">
                  <c:v>0.31412800000000002</c:v>
                </c:pt>
                <c:pt idx="57164">
                  <c:v>0.31413999999999997</c:v>
                </c:pt>
                <c:pt idx="57165">
                  <c:v>0.31415599999999999</c:v>
                </c:pt>
                <c:pt idx="57166">
                  <c:v>0.31420400000000004</c:v>
                </c:pt>
                <c:pt idx="57167">
                  <c:v>0.31425599999999998</c:v>
                </c:pt>
                <c:pt idx="57168">
                  <c:v>0.31436799999999998</c:v>
                </c:pt>
                <c:pt idx="57169">
                  <c:v>0.31444800000000001</c:v>
                </c:pt>
                <c:pt idx="57170">
                  <c:v>0.31451600000000002</c:v>
                </c:pt>
                <c:pt idx="57171">
                  <c:v>0.31462400000000001</c:v>
                </c:pt>
                <c:pt idx="57172">
                  <c:v>0.31468399999999996</c:v>
                </c:pt>
                <c:pt idx="57173">
                  <c:v>0.31475200000000003</c:v>
                </c:pt>
                <c:pt idx="57174">
                  <c:v>0.31479200000000002</c:v>
                </c:pt>
                <c:pt idx="57175">
                  <c:v>0.31490800000000002</c:v>
                </c:pt>
                <c:pt idx="57176">
                  <c:v>0.31498399999999999</c:v>
                </c:pt>
                <c:pt idx="57177">
                  <c:v>0.31508799999999998</c:v>
                </c:pt>
                <c:pt idx="57178">
                  <c:v>0.31518400000000002</c:v>
                </c:pt>
                <c:pt idx="57179">
                  <c:v>0.315332</c:v>
                </c:pt>
                <c:pt idx="57180">
                  <c:v>0.31543200000000005</c:v>
                </c:pt>
                <c:pt idx="57181">
                  <c:v>0.31555599999999995</c:v>
                </c:pt>
                <c:pt idx="57182">
                  <c:v>0.31569599999999998</c:v>
                </c:pt>
                <c:pt idx="57183">
                  <c:v>0.31584800000000002</c:v>
                </c:pt>
                <c:pt idx="57184">
                  <c:v>0.31595600000000001</c:v>
                </c:pt>
                <c:pt idx="57185">
                  <c:v>0.31606000000000001</c:v>
                </c:pt>
                <c:pt idx="57186">
                  <c:v>0.316164</c:v>
                </c:pt>
                <c:pt idx="57187">
                  <c:v>0.31622</c:v>
                </c:pt>
                <c:pt idx="57188">
                  <c:v>0.31629200000000002</c:v>
                </c:pt>
                <c:pt idx="57189">
                  <c:v>0.316388</c:v>
                </c:pt>
                <c:pt idx="57190">
                  <c:v>0.31646800000000003</c:v>
                </c:pt>
                <c:pt idx="57191">
                  <c:v>0.31656400000000001</c:v>
                </c:pt>
                <c:pt idx="57192">
                  <c:v>0.31669200000000003</c:v>
                </c:pt>
                <c:pt idx="57193">
                  <c:v>0.31681600000000004</c:v>
                </c:pt>
                <c:pt idx="57194">
                  <c:v>0.31691599999999998</c:v>
                </c:pt>
                <c:pt idx="57195">
                  <c:v>0.31703999999999999</c:v>
                </c:pt>
                <c:pt idx="57196">
                  <c:v>0.31717600000000001</c:v>
                </c:pt>
                <c:pt idx="57197">
                  <c:v>0.317276</c:v>
                </c:pt>
                <c:pt idx="57198">
                  <c:v>0.31736399999999998</c:v>
                </c:pt>
                <c:pt idx="57199">
                  <c:v>0.31745600000000002</c:v>
                </c:pt>
                <c:pt idx="57200">
                  <c:v>0.31757200000000002</c:v>
                </c:pt>
                <c:pt idx="57201">
                  <c:v>0.31768399999999997</c:v>
                </c:pt>
                <c:pt idx="57202">
                  <c:v>0.317776</c:v>
                </c:pt>
                <c:pt idx="57203">
                  <c:v>0.31791600000000003</c:v>
                </c:pt>
                <c:pt idx="57204">
                  <c:v>0.31805600000000001</c:v>
                </c:pt>
                <c:pt idx="57205">
                  <c:v>0.31817999999999996</c:v>
                </c:pt>
                <c:pt idx="57206">
                  <c:v>0.31833600000000001</c:v>
                </c:pt>
                <c:pt idx="57207">
                  <c:v>0.318492</c:v>
                </c:pt>
                <c:pt idx="57208">
                  <c:v>0.31865199999999999</c:v>
                </c:pt>
                <c:pt idx="57209">
                  <c:v>0.31878400000000001</c:v>
                </c:pt>
                <c:pt idx="57210">
                  <c:v>0.31888399999999995</c:v>
                </c:pt>
                <c:pt idx="57211">
                  <c:v>0.318996</c:v>
                </c:pt>
                <c:pt idx="57212">
                  <c:v>0.31911999999999996</c:v>
                </c:pt>
                <c:pt idx="57213">
                  <c:v>0.319276</c:v>
                </c:pt>
                <c:pt idx="57214">
                  <c:v>0.319436</c:v>
                </c:pt>
                <c:pt idx="57215">
                  <c:v>0.31962800000000002</c:v>
                </c:pt>
                <c:pt idx="57216">
                  <c:v>0.31981599999999999</c:v>
                </c:pt>
                <c:pt idx="57217">
                  <c:v>0.31997600000000004</c:v>
                </c:pt>
                <c:pt idx="57218">
                  <c:v>0.32012799999999997</c:v>
                </c:pt>
                <c:pt idx="57219">
                  <c:v>0.32028400000000001</c:v>
                </c:pt>
                <c:pt idx="57220">
                  <c:v>0.32044400000000001</c:v>
                </c:pt>
                <c:pt idx="57221">
                  <c:v>0.32058399999999998</c:v>
                </c:pt>
                <c:pt idx="57222">
                  <c:v>0.32073200000000002</c:v>
                </c:pt>
                <c:pt idx="57223">
                  <c:v>0.32087199999999999</c:v>
                </c:pt>
                <c:pt idx="57224">
                  <c:v>0.32102400000000003</c:v>
                </c:pt>
                <c:pt idx="57225">
                  <c:v>0.32120399999999999</c:v>
                </c:pt>
                <c:pt idx="57226">
                  <c:v>0.32139600000000002</c:v>
                </c:pt>
                <c:pt idx="57227">
                  <c:v>0.3216</c:v>
                </c:pt>
                <c:pt idx="57228">
                  <c:v>0.32178800000000002</c:v>
                </c:pt>
                <c:pt idx="57229">
                  <c:v>0.32199200000000006</c:v>
                </c:pt>
                <c:pt idx="57230">
                  <c:v>0.32212799999999997</c:v>
                </c:pt>
                <c:pt idx="57231">
                  <c:v>0.32228800000000002</c:v>
                </c:pt>
                <c:pt idx="57232">
                  <c:v>0.322436</c:v>
                </c:pt>
                <c:pt idx="57233">
                  <c:v>0.32257999999999998</c:v>
                </c:pt>
                <c:pt idx="57234">
                  <c:v>0.32270799999999999</c:v>
                </c:pt>
                <c:pt idx="57235">
                  <c:v>0.32288399999999995</c:v>
                </c:pt>
                <c:pt idx="57236">
                  <c:v>0.32306800000000002</c:v>
                </c:pt>
                <c:pt idx="57237">
                  <c:v>0.32327600000000001</c:v>
                </c:pt>
                <c:pt idx="57238">
                  <c:v>0.32348399999999999</c:v>
                </c:pt>
                <c:pt idx="57239">
                  <c:v>0.323712</c:v>
                </c:pt>
                <c:pt idx="57240">
                  <c:v>0.32396400000000003</c:v>
                </c:pt>
                <c:pt idx="57241">
                  <c:v>0.32418399999999997</c:v>
                </c:pt>
                <c:pt idx="57242">
                  <c:v>0.32440000000000002</c:v>
                </c:pt>
                <c:pt idx="57243">
                  <c:v>0.3246</c:v>
                </c:pt>
                <c:pt idx="57244">
                  <c:v>0.32484000000000002</c:v>
                </c:pt>
                <c:pt idx="57245">
                  <c:v>0.32502799999999998</c:v>
                </c:pt>
                <c:pt idx="57246">
                  <c:v>0.32524400000000003</c:v>
                </c:pt>
                <c:pt idx="57247">
                  <c:v>0.32547599999999999</c:v>
                </c:pt>
                <c:pt idx="57248">
                  <c:v>0.32569999999999999</c:v>
                </c:pt>
                <c:pt idx="57249">
                  <c:v>0.32591600000000004</c:v>
                </c:pt>
                <c:pt idx="57250">
                  <c:v>0.32617200000000002</c:v>
                </c:pt>
                <c:pt idx="57251">
                  <c:v>0.32641200000000004</c:v>
                </c:pt>
                <c:pt idx="57252">
                  <c:v>0.32664000000000004</c:v>
                </c:pt>
                <c:pt idx="57253">
                  <c:v>0.32688400000000001</c:v>
                </c:pt>
                <c:pt idx="57254">
                  <c:v>0.32713999999999999</c:v>
                </c:pt>
                <c:pt idx="57255">
                  <c:v>0.32736399999999999</c:v>
                </c:pt>
                <c:pt idx="57256">
                  <c:v>0.32758799999999999</c:v>
                </c:pt>
                <c:pt idx="57257">
                  <c:v>0.32779200000000003</c:v>
                </c:pt>
                <c:pt idx="57258">
                  <c:v>0.32801600000000003</c:v>
                </c:pt>
                <c:pt idx="57259">
                  <c:v>0.328208</c:v>
                </c:pt>
                <c:pt idx="57260">
                  <c:v>0.32842400000000005</c:v>
                </c:pt>
                <c:pt idx="57261">
                  <c:v>0.32868400000000003</c:v>
                </c:pt>
                <c:pt idx="57262">
                  <c:v>0.32895599999999997</c:v>
                </c:pt>
                <c:pt idx="57263">
                  <c:v>0.329208</c:v>
                </c:pt>
                <c:pt idx="57264">
                  <c:v>0.32950400000000002</c:v>
                </c:pt>
                <c:pt idx="57265">
                  <c:v>0.329764</c:v>
                </c:pt>
                <c:pt idx="57266">
                  <c:v>0.33002399999999998</c:v>
                </c:pt>
                <c:pt idx="57267">
                  <c:v>0.33025199999999999</c:v>
                </c:pt>
                <c:pt idx="57268">
                  <c:v>0.33046799999999998</c:v>
                </c:pt>
                <c:pt idx="57269">
                  <c:v>0.33064399999999999</c:v>
                </c:pt>
                <c:pt idx="57270">
                  <c:v>0.33088400000000001</c:v>
                </c:pt>
                <c:pt idx="57271">
                  <c:v>0.33108399999999999</c:v>
                </c:pt>
                <c:pt idx="57272">
                  <c:v>0.33133199999999996</c:v>
                </c:pt>
                <c:pt idx="57273">
                  <c:v>0.33165599999999995</c:v>
                </c:pt>
                <c:pt idx="57274">
                  <c:v>0.33207199999999998</c:v>
                </c:pt>
                <c:pt idx="57275">
                  <c:v>0.33242400000000005</c:v>
                </c:pt>
                <c:pt idx="57276">
                  <c:v>0.33278800000000003</c:v>
                </c:pt>
                <c:pt idx="57277">
                  <c:v>0.33310800000000002</c:v>
                </c:pt>
                <c:pt idx="57278">
                  <c:v>0.33337600000000001</c:v>
                </c:pt>
                <c:pt idx="57279">
                  <c:v>0.333592</c:v>
                </c:pt>
                <c:pt idx="57280">
                  <c:v>0.33385999999999999</c:v>
                </c:pt>
                <c:pt idx="57281">
                  <c:v>0.33413199999999998</c:v>
                </c:pt>
                <c:pt idx="57282">
                  <c:v>0.33444799999999997</c:v>
                </c:pt>
                <c:pt idx="57283">
                  <c:v>0.33478400000000003</c:v>
                </c:pt>
                <c:pt idx="57284">
                  <c:v>0.33509200000000006</c:v>
                </c:pt>
                <c:pt idx="57285">
                  <c:v>0.335372</c:v>
                </c:pt>
                <c:pt idx="57286">
                  <c:v>0.33560400000000001</c:v>
                </c:pt>
                <c:pt idx="57287">
                  <c:v>0.33585200000000004</c:v>
                </c:pt>
                <c:pt idx="57288">
                  <c:v>0.33609599999999995</c:v>
                </c:pt>
                <c:pt idx="57289">
                  <c:v>0.33635599999999999</c:v>
                </c:pt>
                <c:pt idx="57290">
                  <c:v>0.33664800000000006</c:v>
                </c:pt>
                <c:pt idx="57291">
                  <c:v>0.33700400000000003</c:v>
                </c:pt>
                <c:pt idx="57292">
                  <c:v>0.33735199999999999</c:v>
                </c:pt>
                <c:pt idx="57293">
                  <c:v>0.33774000000000004</c:v>
                </c:pt>
                <c:pt idx="57294">
                  <c:v>0.33811200000000002</c:v>
                </c:pt>
                <c:pt idx="57295">
                  <c:v>0.33851200000000004</c:v>
                </c:pt>
                <c:pt idx="57296">
                  <c:v>0.33887600000000001</c:v>
                </c:pt>
                <c:pt idx="57297">
                  <c:v>0.33924399999999999</c:v>
                </c:pt>
                <c:pt idx="57298">
                  <c:v>0.33957199999999998</c:v>
                </c:pt>
                <c:pt idx="57299">
                  <c:v>0.33988000000000002</c:v>
                </c:pt>
                <c:pt idx="57300">
                  <c:v>0.34019199999999999</c:v>
                </c:pt>
                <c:pt idx="57301">
                  <c:v>0.34044399999999997</c:v>
                </c:pt>
                <c:pt idx="57302">
                  <c:v>0.34070400000000001</c:v>
                </c:pt>
                <c:pt idx="57303">
                  <c:v>0.34096799999999999</c:v>
                </c:pt>
                <c:pt idx="57304">
                  <c:v>0.34122000000000002</c:v>
                </c:pt>
                <c:pt idx="57305">
                  <c:v>0.34146399999999999</c:v>
                </c:pt>
                <c:pt idx="57306">
                  <c:v>0.34177999999999997</c:v>
                </c:pt>
                <c:pt idx="57307">
                  <c:v>0.34211999999999998</c:v>
                </c:pt>
                <c:pt idx="57308">
                  <c:v>0.342472</c:v>
                </c:pt>
                <c:pt idx="57309">
                  <c:v>0.34281600000000001</c:v>
                </c:pt>
                <c:pt idx="57310">
                  <c:v>0.34321199999999996</c:v>
                </c:pt>
                <c:pt idx="57311">
                  <c:v>0.34356799999999998</c:v>
                </c:pt>
                <c:pt idx="57312">
                  <c:v>0.343912</c:v>
                </c:pt>
                <c:pt idx="57313">
                  <c:v>0.344248</c:v>
                </c:pt>
                <c:pt idx="57314">
                  <c:v>0.34459600000000001</c:v>
                </c:pt>
                <c:pt idx="57315">
                  <c:v>0.34490399999999999</c:v>
                </c:pt>
                <c:pt idx="57316">
                  <c:v>0.34522799999999998</c:v>
                </c:pt>
                <c:pt idx="57317">
                  <c:v>0.34556399999999998</c:v>
                </c:pt>
                <c:pt idx="57318">
                  <c:v>0.34592800000000001</c:v>
                </c:pt>
                <c:pt idx="57319">
                  <c:v>0.34628800000000004</c:v>
                </c:pt>
                <c:pt idx="57320">
                  <c:v>0.34664800000000001</c:v>
                </c:pt>
                <c:pt idx="57321">
                  <c:v>0.34702</c:v>
                </c:pt>
                <c:pt idx="57322">
                  <c:v>0.34735199999999999</c:v>
                </c:pt>
                <c:pt idx="57323">
                  <c:v>0.34766800000000003</c:v>
                </c:pt>
                <c:pt idx="57324">
                  <c:v>0.34795999999999999</c:v>
                </c:pt>
                <c:pt idx="57325">
                  <c:v>0.34828800000000004</c:v>
                </c:pt>
                <c:pt idx="57326">
                  <c:v>0.34857199999999999</c:v>
                </c:pt>
                <c:pt idx="57327">
                  <c:v>0.34887999999999997</c:v>
                </c:pt>
                <c:pt idx="57328">
                  <c:v>0.34919600000000001</c:v>
                </c:pt>
                <c:pt idx="57329">
                  <c:v>0.34954800000000003</c:v>
                </c:pt>
                <c:pt idx="57330">
                  <c:v>0.34986400000000001</c:v>
                </c:pt>
                <c:pt idx="57331">
                  <c:v>0.35017199999999998</c:v>
                </c:pt>
                <c:pt idx="57332">
                  <c:v>0.35044799999999998</c:v>
                </c:pt>
                <c:pt idx="57333">
                  <c:v>0.35073199999999999</c:v>
                </c:pt>
                <c:pt idx="57334">
                  <c:v>0.35098000000000001</c:v>
                </c:pt>
                <c:pt idx="57335">
                  <c:v>0.35126400000000002</c:v>
                </c:pt>
                <c:pt idx="57336">
                  <c:v>0.351576</c:v>
                </c:pt>
                <c:pt idx="57337">
                  <c:v>0.351912</c:v>
                </c:pt>
                <c:pt idx="57338">
                  <c:v>0.35224800000000001</c:v>
                </c:pt>
                <c:pt idx="57339">
                  <c:v>0.35254799999999997</c:v>
                </c:pt>
                <c:pt idx="57340">
                  <c:v>0.35283999999999999</c:v>
                </c:pt>
                <c:pt idx="57341">
                  <c:v>0.353128</c:v>
                </c:pt>
                <c:pt idx="57342">
                  <c:v>0.353412</c:v>
                </c:pt>
                <c:pt idx="57343">
                  <c:v>0.353688</c:v>
                </c:pt>
                <c:pt idx="57344">
                  <c:v>0.35397200000000001</c:v>
                </c:pt>
                <c:pt idx="57345">
                  <c:v>0.354244</c:v>
                </c:pt>
                <c:pt idx="57346">
                  <c:v>0.35450399999999999</c:v>
                </c:pt>
                <c:pt idx="57347">
                  <c:v>0.35472399999999998</c:v>
                </c:pt>
                <c:pt idx="57348">
                  <c:v>0.35493200000000003</c:v>
                </c:pt>
                <c:pt idx="57349">
                  <c:v>0.35518</c:v>
                </c:pt>
                <c:pt idx="57350">
                  <c:v>0.355408</c:v>
                </c:pt>
                <c:pt idx="57351">
                  <c:v>0.355628</c:v>
                </c:pt>
                <c:pt idx="57352">
                  <c:v>0.35584399999999999</c:v>
                </c:pt>
                <c:pt idx="57353">
                  <c:v>0.35602800000000001</c:v>
                </c:pt>
                <c:pt idx="57354">
                  <c:v>0.35621599999999998</c:v>
                </c:pt>
                <c:pt idx="57355">
                  <c:v>0.35636799999999996</c:v>
                </c:pt>
                <c:pt idx="57356">
                  <c:v>0.35654000000000002</c:v>
                </c:pt>
                <c:pt idx="57357">
                  <c:v>0.35671199999999997</c:v>
                </c:pt>
                <c:pt idx="57358">
                  <c:v>0.35686400000000001</c:v>
                </c:pt>
                <c:pt idx="57359">
                  <c:v>0.35700799999999999</c:v>
                </c:pt>
                <c:pt idx="57360">
                  <c:v>0.35716400000000004</c:v>
                </c:pt>
                <c:pt idx="57361">
                  <c:v>0.35727200000000003</c:v>
                </c:pt>
                <c:pt idx="57362">
                  <c:v>0.35742000000000002</c:v>
                </c:pt>
                <c:pt idx="57363">
                  <c:v>0.35758000000000001</c:v>
                </c:pt>
                <c:pt idx="57364">
                  <c:v>0.35772399999999999</c:v>
                </c:pt>
                <c:pt idx="57365">
                  <c:v>0.35785999999999996</c:v>
                </c:pt>
                <c:pt idx="57366">
                  <c:v>0.35800799999999999</c:v>
                </c:pt>
                <c:pt idx="57367">
                  <c:v>0.35814400000000002</c:v>
                </c:pt>
                <c:pt idx="57368">
                  <c:v>0.35825600000000002</c:v>
                </c:pt>
                <c:pt idx="57369">
                  <c:v>0.35835600000000001</c:v>
                </c:pt>
                <c:pt idx="57370">
                  <c:v>0.35843599999999998</c:v>
                </c:pt>
                <c:pt idx="57371">
                  <c:v>0.35847600000000002</c:v>
                </c:pt>
                <c:pt idx="57372">
                  <c:v>0.35854000000000003</c:v>
                </c:pt>
                <c:pt idx="57373">
                  <c:v>0.35856399999999999</c:v>
                </c:pt>
                <c:pt idx="57374">
                  <c:v>0.35863200000000001</c:v>
                </c:pt>
                <c:pt idx="57375">
                  <c:v>0.358684</c:v>
                </c:pt>
                <c:pt idx="57376">
                  <c:v>0.35876000000000002</c:v>
                </c:pt>
                <c:pt idx="57377">
                  <c:v>0.35881600000000002</c:v>
                </c:pt>
                <c:pt idx="57378">
                  <c:v>0.35885600000000001</c:v>
                </c:pt>
                <c:pt idx="57379">
                  <c:v>0.35883999999999999</c:v>
                </c:pt>
                <c:pt idx="57380">
                  <c:v>0.35881200000000002</c:v>
                </c:pt>
                <c:pt idx="57381">
                  <c:v>0.35878399999999999</c:v>
                </c:pt>
                <c:pt idx="57382">
                  <c:v>0.35873999999999995</c:v>
                </c:pt>
                <c:pt idx="57383">
                  <c:v>0.35871600000000003</c:v>
                </c:pt>
                <c:pt idx="57384">
                  <c:v>0.35871200000000003</c:v>
                </c:pt>
                <c:pt idx="57385">
                  <c:v>0.35873200000000005</c:v>
                </c:pt>
                <c:pt idx="57386">
                  <c:v>0.35877999999999999</c:v>
                </c:pt>
                <c:pt idx="57387">
                  <c:v>0.35876399999999997</c:v>
                </c:pt>
                <c:pt idx="57388">
                  <c:v>0.35877599999999998</c:v>
                </c:pt>
                <c:pt idx="57389">
                  <c:v>0.35876400000000003</c:v>
                </c:pt>
                <c:pt idx="57390">
                  <c:v>0.35870400000000002</c:v>
                </c:pt>
                <c:pt idx="57391">
                  <c:v>0.35863200000000001</c:v>
                </c:pt>
                <c:pt idx="57392">
                  <c:v>0.35859200000000002</c:v>
                </c:pt>
                <c:pt idx="57393">
                  <c:v>0.35853599999999997</c:v>
                </c:pt>
                <c:pt idx="57394">
                  <c:v>0.358464</c:v>
                </c:pt>
                <c:pt idx="57395">
                  <c:v>0.35842000000000002</c:v>
                </c:pt>
                <c:pt idx="57396">
                  <c:v>0.35837200000000002</c:v>
                </c:pt>
                <c:pt idx="57397">
                  <c:v>0.35831599999999997</c:v>
                </c:pt>
                <c:pt idx="57398">
                  <c:v>0.35825200000000001</c:v>
                </c:pt>
                <c:pt idx="57399">
                  <c:v>0.35819599999999996</c:v>
                </c:pt>
                <c:pt idx="57400">
                  <c:v>0.358128</c:v>
                </c:pt>
                <c:pt idx="57401">
                  <c:v>0.35804000000000002</c:v>
                </c:pt>
                <c:pt idx="57402">
                  <c:v>0.35796800000000001</c:v>
                </c:pt>
                <c:pt idx="57403">
                  <c:v>0.35786000000000001</c:v>
                </c:pt>
                <c:pt idx="57404">
                  <c:v>0.35775200000000001</c:v>
                </c:pt>
                <c:pt idx="57405">
                  <c:v>0.357624</c:v>
                </c:pt>
                <c:pt idx="57406">
                  <c:v>0.35750000000000004</c:v>
                </c:pt>
                <c:pt idx="57407">
                  <c:v>0.35730800000000001</c:v>
                </c:pt>
                <c:pt idx="57408">
                  <c:v>0.35716800000000004</c:v>
                </c:pt>
                <c:pt idx="57409">
                  <c:v>0.35698400000000002</c:v>
                </c:pt>
                <c:pt idx="57410">
                  <c:v>0.35681199999999996</c:v>
                </c:pt>
                <c:pt idx="57411">
                  <c:v>0.35664799999999997</c:v>
                </c:pt>
                <c:pt idx="57412">
                  <c:v>0.35649599999999998</c:v>
                </c:pt>
                <c:pt idx="57413">
                  <c:v>0.35632799999999998</c:v>
                </c:pt>
                <c:pt idx="57414">
                  <c:v>0.35617599999999999</c:v>
                </c:pt>
                <c:pt idx="57415">
                  <c:v>0.35600399999999999</c:v>
                </c:pt>
                <c:pt idx="57416">
                  <c:v>0.35586800000000002</c:v>
                </c:pt>
                <c:pt idx="57417">
                  <c:v>0.35570400000000002</c:v>
                </c:pt>
                <c:pt idx="57418">
                  <c:v>0.35552400000000001</c:v>
                </c:pt>
                <c:pt idx="57419">
                  <c:v>0.35528400000000004</c:v>
                </c:pt>
                <c:pt idx="57420">
                  <c:v>0.35503999999999997</c:v>
                </c:pt>
                <c:pt idx="57421">
                  <c:v>0.35475199999999996</c:v>
                </c:pt>
                <c:pt idx="57422">
                  <c:v>0.35449999999999998</c:v>
                </c:pt>
                <c:pt idx="57423">
                  <c:v>0.35419200000000001</c:v>
                </c:pt>
                <c:pt idx="57424">
                  <c:v>0.35392800000000002</c:v>
                </c:pt>
                <c:pt idx="57425">
                  <c:v>0.35367599999999999</c:v>
                </c:pt>
                <c:pt idx="57426">
                  <c:v>0.35343599999999997</c:v>
                </c:pt>
                <c:pt idx="57427">
                  <c:v>0.35315999999999997</c:v>
                </c:pt>
                <c:pt idx="57428">
                  <c:v>0.35298799999999997</c:v>
                </c:pt>
                <c:pt idx="57429">
                  <c:v>0.35277999999999998</c:v>
                </c:pt>
                <c:pt idx="57430">
                  <c:v>0.35256800000000005</c:v>
                </c:pt>
                <c:pt idx="57431">
                  <c:v>0.35233600000000004</c:v>
                </c:pt>
                <c:pt idx="57432">
                  <c:v>0.35205999999999998</c:v>
                </c:pt>
                <c:pt idx="57433">
                  <c:v>0.35170400000000002</c:v>
                </c:pt>
                <c:pt idx="57434">
                  <c:v>0.35134399999999999</c:v>
                </c:pt>
                <c:pt idx="57435">
                  <c:v>0.350964</c:v>
                </c:pt>
                <c:pt idx="57436">
                  <c:v>0.350628</c:v>
                </c:pt>
                <c:pt idx="57437">
                  <c:v>0.35033200000000003</c:v>
                </c:pt>
                <c:pt idx="57438">
                  <c:v>0.35009999999999997</c:v>
                </c:pt>
                <c:pt idx="57439">
                  <c:v>0.34987599999999996</c:v>
                </c:pt>
                <c:pt idx="57440">
                  <c:v>0.34966400000000003</c:v>
                </c:pt>
                <c:pt idx="57441">
                  <c:v>0.34939199999999998</c:v>
                </c:pt>
                <c:pt idx="57442">
                  <c:v>0.34908400000000001</c:v>
                </c:pt>
                <c:pt idx="57443">
                  <c:v>0.34870800000000002</c:v>
                </c:pt>
                <c:pt idx="57444">
                  <c:v>0.34832800000000003</c:v>
                </c:pt>
                <c:pt idx="57445">
                  <c:v>0.34792000000000001</c:v>
                </c:pt>
                <c:pt idx="57446">
                  <c:v>0.34752000000000005</c:v>
                </c:pt>
                <c:pt idx="57447">
                  <c:v>0.347136</c:v>
                </c:pt>
                <c:pt idx="57448">
                  <c:v>0.3468</c:v>
                </c:pt>
                <c:pt idx="57449">
                  <c:v>0.346472</c:v>
                </c:pt>
                <c:pt idx="57450">
                  <c:v>0.34614800000000001</c:v>
                </c:pt>
                <c:pt idx="57451">
                  <c:v>0.34579599999999999</c:v>
                </c:pt>
                <c:pt idx="57452">
                  <c:v>0.34544399999999997</c:v>
                </c:pt>
                <c:pt idx="57453">
                  <c:v>0.34508800000000001</c:v>
                </c:pt>
                <c:pt idx="57454">
                  <c:v>0.344696</c:v>
                </c:pt>
                <c:pt idx="57455">
                  <c:v>0.34433599999999998</c:v>
                </c:pt>
                <c:pt idx="57456">
                  <c:v>0.34400399999999998</c:v>
                </c:pt>
                <c:pt idx="57457">
                  <c:v>0.34365600000000002</c:v>
                </c:pt>
                <c:pt idx="57458">
                  <c:v>0.34326800000000002</c:v>
                </c:pt>
                <c:pt idx="57459">
                  <c:v>0.34289999999999998</c:v>
                </c:pt>
                <c:pt idx="57460">
                  <c:v>0.34248400000000001</c:v>
                </c:pt>
                <c:pt idx="57461">
                  <c:v>0.34204799999999996</c:v>
                </c:pt>
                <c:pt idx="57462">
                  <c:v>0.34162399999999998</c:v>
                </c:pt>
                <c:pt idx="57463">
                  <c:v>0.34120399999999995</c:v>
                </c:pt>
                <c:pt idx="57464">
                  <c:v>0.340804</c:v>
                </c:pt>
                <c:pt idx="57465">
                  <c:v>0.34042800000000001</c:v>
                </c:pt>
                <c:pt idx="57466">
                  <c:v>0.33999999999999997</c:v>
                </c:pt>
                <c:pt idx="57467">
                  <c:v>0.33955199999999996</c:v>
                </c:pt>
                <c:pt idx="57468">
                  <c:v>0.33911199999999997</c:v>
                </c:pt>
                <c:pt idx="57469">
                  <c:v>0.338648</c:v>
                </c:pt>
                <c:pt idx="57470">
                  <c:v>0.33817599999999998</c:v>
                </c:pt>
                <c:pt idx="57471">
                  <c:v>0.3377</c:v>
                </c:pt>
                <c:pt idx="57472">
                  <c:v>0.33726</c:v>
                </c:pt>
                <c:pt idx="57473">
                  <c:v>0.33685999999999999</c:v>
                </c:pt>
                <c:pt idx="57474">
                  <c:v>0.33643600000000001</c:v>
                </c:pt>
                <c:pt idx="57475">
                  <c:v>0.33606800000000003</c:v>
                </c:pt>
                <c:pt idx="57476">
                  <c:v>0.33575200000000005</c:v>
                </c:pt>
                <c:pt idx="57477">
                  <c:v>0.33540000000000003</c:v>
                </c:pt>
                <c:pt idx="57478">
                  <c:v>0.33499599999999996</c:v>
                </c:pt>
                <c:pt idx="57479">
                  <c:v>0.33461200000000002</c:v>
                </c:pt>
                <c:pt idx="57480">
                  <c:v>0.33417199999999997</c:v>
                </c:pt>
                <c:pt idx="57481">
                  <c:v>0.33369599999999999</c:v>
                </c:pt>
                <c:pt idx="57482">
                  <c:v>0.3332</c:v>
                </c:pt>
                <c:pt idx="57483">
                  <c:v>0.33276</c:v>
                </c:pt>
                <c:pt idx="57484">
                  <c:v>0.33227200000000001</c:v>
                </c:pt>
                <c:pt idx="57485">
                  <c:v>0.33182400000000001</c:v>
                </c:pt>
                <c:pt idx="57486">
                  <c:v>0.33134800000000003</c:v>
                </c:pt>
                <c:pt idx="57487">
                  <c:v>0.33094000000000001</c:v>
                </c:pt>
                <c:pt idx="57488">
                  <c:v>0.33050400000000002</c:v>
                </c:pt>
                <c:pt idx="57489">
                  <c:v>0.33011599999999997</c:v>
                </c:pt>
                <c:pt idx="57490">
                  <c:v>0.32973599999999997</c:v>
                </c:pt>
                <c:pt idx="57491">
                  <c:v>0.32936799999999999</c:v>
                </c:pt>
                <c:pt idx="57492">
                  <c:v>0.328928</c:v>
                </c:pt>
                <c:pt idx="57493">
                  <c:v>0.32850799999999997</c:v>
                </c:pt>
                <c:pt idx="57494">
                  <c:v>0.32805199999999995</c:v>
                </c:pt>
                <c:pt idx="57495">
                  <c:v>0.3276</c:v>
                </c:pt>
                <c:pt idx="57496">
                  <c:v>0.32713999999999999</c:v>
                </c:pt>
                <c:pt idx="57497">
                  <c:v>0.32672000000000001</c:v>
                </c:pt>
                <c:pt idx="57498">
                  <c:v>0.32628800000000002</c:v>
                </c:pt>
                <c:pt idx="57499">
                  <c:v>0.32585199999999997</c:v>
                </c:pt>
                <c:pt idx="57500">
                  <c:v>0.32541199999999998</c:v>
                </c:pt>
                <c:pt idx="57501">
                  <c:v>0.32494400000000001</c:v>
                </c:pt>
                <c:pt idx="57502">
                  <c:v>0.32444800000000001</c:v>
                </c:pt>
                <c:pt idx="57503">
                  <c:v>0.32394000000000001</c:v>
                </c:pt>
                <c:pt idx="57504">
                  <c:v>0.32345599999999997</c:v>
                </c:pt>
                <c:pt idx="57505">
                  <c:v>0.32298399999999999</c:v>
                </c:pt>
                <c:pt idx="57506">
                  <c:v>0.32255200000000001</c:v>
                </c:pt>
                <c:pt idx="57507">
                  <c:v>0.32216400000000001</c:v>
                </c:pt>
                <c:pt idx="57508">
                  <c:v>0.32176800000000005</c:v>
                </c:pt>
                <c:pt idx="57509">
                  <c:v>0.321328</c:v>
                </c:pt>
                <c:pt idx="57510">
                  <c:v>0.32086399999999998</c:v>
                </c:pt>
                <c:pt idx="57511">
                  <c:v>0.32034800000000002</c:v>
                </c:pt>
                <c:pt idx="57512">
                  <c:v>0.31986799999999999</c:v>
                </c:pt>
                <c:pt idx="57513">
                  <c:v>0.31939600000000001</c:v>
                </c:pt>
                <c:pt idx="57514">
                  <c:v>0.318996</c:v>
                </c:pt>
                <c:pt idx="57515">
                  <c:v>0.31859600000000005</c:v>
                </c:pt>
                <c:pt idx="57516">
                  <c:v>0.31820000000000004</c:v>
                </c:pt>
                <c:pt idx="57517">
                  <c:v>0.31776799999999999</c:v>
                </c:pt>
                <c:pt idx="57518">
                  <c:v>0.31735199999999997</c:v>
                </c:pt>
                <c:pt idx="57519">
                  <c:v>0.31691600000000003</c:v>
                </c:pt>
                <c:pt idx="57520">
                  <c:v>0.31647600000000004</c:v>
                </c:pt>
                <c:pt idx="57521">
                  <c:v>0.31606400000000001</c:v>
                </c:pt>
                <c:pt idx="57522">
                  <c:v>0.31568000000000002</c:v>
                </c:pt>
                <c:pt idx="57523">
                  <c:v>0.31528</c:v>
                </c:pt>
                <c:pt idx="57524">
                  <c:v>0.31484400000000001</c:v>
                </c:pt>
                <c:pt idx="57525">
                  <c:v>0.31439599999999995</c:v>
                </c:pt>
                <c:pt idx="57526">
                  <c:v>0.31394</c:v>
                </c:pt>
                <c:pt idx="57527">
                  <c:v>0.31346000000000002</c:v>
                </c:pt>
                <c:pt idx="57528">
                  <c:v>0.31297199999999997</c:v>
                </c:pt>
                <c:pt idx="57529">
                  <c:v>0.3125</c:v>
                </c:pt>
                <c:pt idx="57530">
                  <c:v>0.31206400000000001</c:v>
                </c:pt>
                <c:pt idx="57531">
                  <c:v>0.311612</c:v>
                </c:pt>
                <c:pt idx="57532">
                  <c:v>0.311172</c:v>
                </c:pt>
                <c:pt idx="57533">
                  <c:v>0.31076799999999999</c:v>
                </c:pt>
                <c:pt idx="57534">
                  <c:v>0.31035999999999997</c:v>
                </c:pt>
                <c:pt idx="57535">
                  <c:v>0.30993599999999999</c:v>
                </c:pt>
                <c:pt idx="57536">
                  <c:v>0.30952800000000003</c:v>
                </c:pt>
                <c:pt idx="57537">
                  <c:v>0.30912000000000001</c:v>
                </c:pt>
                <c:pt idx="57538">
                  <c:v>0.30869200000000002</c:v>
                </c:pt>
                <c:pt idx="57539">
                  <c:v>0.30824799999999997</c:v>
                </c:pt>
                <c:pt idx="57540">
                  <c:v>0.30784800000000001</c:v>
                </c:pt>
                <c:pt idx="57541">
                  <c:v>0.30741599999999997</c:v>
                </c:pt>
                <c:pt idx="57542">
                  <c:v>0.30698399999999998</c:v>
                </c:pt>
                <c:pt idx="57543">
                  <c:v>0.30655999999999994</c:v>
                </c:pt>
                <c:pt idx="57544">
                  <c:v>0.30614400000000003</c:v>
                </c:pt>
                <c:pt idx="57545">
                  <c:v>0.30570399999999998</c:v>
                </c:pt>
                <c:pt idx="57546">
                  <c:v>0.30530400000000002</c:v>
                </c:pt>
                <c:pt idx="57547">
                  <c:v>0.30487200000000003</c:v>
                </c:pt>
                <c:pt idx="57548">
                  <c:v>0.30444400000000005</c:v>
                </c:pt>
                <c:pt idx="57549">
                  <c:v>0.30402400000000002</c:v>
                </c:pt>
                <c:pt idx="57550">
                  <c:v>0.30355599999999999</c:v>
                </c:pt>
                <c:pt idx="57551">
                  <c:v>0.30310400000000004</c:v>
                </c:pt>
                <c:pt idx="57552">
                  <c:v>0.30262800000000001</c:v>
                </c:pt>
                <c:pt idx="57553">
                  <c:v>0.30218400000000001</c:v>
                </c:pt>
                <c:pt idx="57554">
                  <c:v>0.301728</c:v>
                </c:pt>
                <c:pt idx="57555">
                  <c:v>0.30130800000000002</c:v>
                </c:pt>
                <c:pt idx="57556">
                  <c:v>0.30087999999999998</c:v>
                </c:pt>
                <c:pt idx="57557">
                  <c:v>0.30048799999999998</c:v>
                </c:pt>
                <c:pt idx="57558">
                  <c:v>0.300064</c:v>
                </c:pt>
                <c:pt idx="57559">
                  <c:v>0.29964399999999997</c:v>
                </c:pt>
                <c:pt idx="57560">
                  <c:v>0.29921999999999999</c:v>
                </c:pt>
                <c:pt idx="57561">
                  <c:v>0.29881999999999997</c:v>
                </c:pt>
                <c:pt idx="57562">
                  <c:v>0.29837199999999997</c:v>
                </c:pt>
                <c:pt idx="57563">
                  <c:v>0.29796800000000001</c:v>
                </c:pt>
                <c:pt idx="57564">
                  <c:v>0.29755199999999998</c:v>
                </c:pt>
                <c:pt idx="57565">
                  <c:v>0.29713599999999996</c:v>
                </c:pt>
                <c:pt idx="57566">
                  <c:v>0.29674</c:v>
                </c:pt>
                <c:pt idx="57567">
                  <c:v>0.29633199999999998</c:v>
                </c:pt>
                <c:pt idx="57568">
                  <c:v>0.29591200000000001</c:v>
                </c:pt>
                <c:pt idx="57569">
                  <c:v>0.29548400000000002</c:v>
                </c:pt>
                <c:pt idx="57570">
                  <c:v>0.29505599999999998</c:v>
                </c:pt>
                <c:pt idx="57571">
                  <c:v>0.294624</c:v>
                </c:pt>
                <c:pt idx="57572">
                  <c:v>0.29419200000000001</c:v>
                </c:pt>
                <c:pt idx="57573">
                  <c:v>0.29378799999999999</c:v>
                </c:pt>
                <c:pt idx="57574">
                  <c:v>0.293408</c:v>
                </c:pt>
                <c:pt idx="57575">
                  <c:v>0.29298800000000003</c:v>
                </c:pt>
                <c:pt idx="57576">
                  <c:v>0.29258400000000001</c:v>
                </c:pt>
                <c:pt idx="57577">
                  <c:v>0.29220800000000002</c:v>
                </c:pt>
                <c:pt idx="57578">
                  <c:v>0.29180800000000001</c:v>
                </c:pt>
                <c:pt idx="57579">
                  <c:v>0.291356</c:v>
                </c:pt>
                <c:pt idx="57580">
                  <c:v>0.29093999999999998</c:v>
                </c:pt>
                <c:pt idx="57581">
                  <c:v>0.290464</c:v>
                </c:pt>
                <c:pt idx="57582">
                  <c:v>0.29000400000000004</c:v>
                </c:pt>
                <c:pt idx="57583">
                  <c:v>0.28955599999999998</c:v>
                </c:pt>
                <c:pt idx="57584">
                  <c:v>0.28914400000000001</c:v>
                </c:pt>
                <c:pt idx="57585">
                  <c:v>0.288744</c:v>
                </c:pt>
                <c:pt idx="57586">
                  <c:v>0.28838399999999997</c:v>
                </c:pt>
                <c:pt idx="57587">
                  <c:v>0.28799200000000003</c:v>
                </c:pt>
                <c:pt idx="57588">
                  <c:v>0.28756800000000005</c:v>
                </c:pt>
                <c:pt idx="57589">
                  <c:v>0.28713999999999995</c:v>
                </c:pt>
                <c:pt idx="57590">
                  <c:v>0.28667199999999998</c:v>
                </c:pt>
                <c:pt idx="57591">
                  <c:v>0.28617999999999999</c:v>
                </c:pt>
                <c:pt idx="57592">
                  <c:v>0.28575200000000001</c:v>
                </c:pt>
                <c:pt idx="57593">
                  <c:v>0.28532400000000002</c:v>
                </c:pt>
                <c:pt idx="57594">
                  <c:v>0.28489199999999998</c:v>
                </c:pt>
                <c:pt idx="57595">
                  <c:v>0.28446800000000005</c:v>
                </c:pt>
                <c:pt idx="57596">
                  <c:v>0.28405199999999997</c:v>
                </c:pt>
                <c:pt idx="57597">
                  <c:v>0.28359199999999996</c:v>
                </c:pt>
                <c:pt idx="57598">
                  <c:v>0.28310800000000003</c:v>
                </c:pt>
                <c:pt idx="57599">
                  <c:v>0.28268000000000004</c:v>
                </c:pt>
                <c:pt idx="57600">
                  <c:v>0.28225999999999996</c:v>
                </c:pt>
                <c:pt idx="57601">
                  <c:v>0.28182399999999996</c:v>
                </c:pt>
                <c:pt idx="57602">
                  <c:v>0.28144000000000002</c:v>
                </c:pt>
                <c:pt idx="57603">
                  <c:v>0.28106399999999998</c:v>
                </c:pt>
                <c:pt idx="57604">
                  <c:v>0.280644</c:v>
                </c:pt>
                <c:pt idx="57605">
                  <c:v>0.28020400000000001</c:v>
                </c:pt>
                <c:pt idx="57606">
                  <c:v>0.27976799999999996</c:v>
                </c:pt>
                <c:pt idx="57607">
                  <c:v>0.27928799999999998</c:v>
                </c:pt>
                <c:pt idx="57608">
                  <c:v>0.27881599999999995</c:v>
                </c:pt>
                <c:pt idx="57609">
                  <c:v>0.27838400000000002</c:v>
                </c:pt>
                <c:pt idx="57610">
                  <c:v>0.27792800000000001</c:v>
                </c:pt>
                <c:pt idx="57611">
                  <c:v>0.27745600000000004</c:v>
                </c:pt>
                <c:pt idx="57612">
                  <c:v>0.277028</c:v>
                </c:pt>
                <c:pt idx="57613">
                  <c:v>0.27659199999999995</c:v>
                </c:pt>
                <c:pt idx="57614">
                  <c:v>0.27611999999999998</c:v>
                </c:pt>
                <c:pt idx="57615">
                  <c:v>0.27565200000000001</c:v>
                </c:pt>
                <c:pt idx="57616">
                  <c:v>0.275196</c:v>
                </c:pt>
                <c:pt idx="57617">
                  <c:v>0.27472000000000002</c:v>
                </c:pt>
                <c:pt idx="57618">
                  <c:v>0.27424799999999999</c:v>
                </c:pt>
                <c:pt idx="57619">
                  <c:v>0.27378400000000003</c:v>
                </c:pt>
                <c:pt idx="57620">
                  <c:v>0.27335999999999999</c:v>
                </c:pt>
                <c:pt idx="57621">
                  <c:v>0.27294799999999997</c:v>
                </c:pt>
                <c:pt idx="57622">
                  <c:v>0.27255200000000002</c:v>
                </c:pt>
                <c:pt idx="57623">
                  <c:v>0.27215600000000001</c:v>
                </c:pt>
                <c:pt idx="57624">
                  <c:v>0.27177600000000002</c:v>
                </c:pt>
                <c:pt idx="57625">
                  <c:v>0.27135599999999999</c:v>
                </c:pt>
                <c:pt idx="57626">
                  <c:v>0.27091199999999999</c:v>
                </c:pt>
                <c:pt idx="57627">
                  <c:v>0.27046000000000003</c:v>
                </c:pt>
                <c:pt idx="57628">
                  <c:v>0.26999600000000001</c:v>
                </c:pt>
                <c:pt idx="57629">
                  <c:v>0.26949600000000001</c:v>
                </c:pt>
                <c:pt idx="57630">
                  <c:v>0.26901600000000003</c:v>
                </c:pt>
                <c:pt idx="57631">
                  <c:v>0.26851599999999998</c:v>
                </c:pt>
                <c:pt idx="57632">
                  <c:v>0.26804</c:v>
                </c:pt>
                <c:pt idx="57633">
                  <c:v>0.267544</c:v>
                </c:pt>
                <c:pt idx="57634">
                  <c:v>0.267092</c:v>
                </c:pt>
                <c:pt idx="57635">
                  <c:v>0.26663599999999998</c:v>
                </c:pt>
                <c:pt idx="57636">
                  <c:v>0.26622000000000001</c:v>
                </c:pt>
                <c:pt idx="57637">
                  <c:v>0.26578000000000002</c:v>
                </c:pt>
                <c:pt idx="57638">
                  <c:v>0.26534800000000003</c:v>
                </c:pt>
                <c:pt idx="57639">
                  <c:v>0.26493200000000006</c:v>
                </c:pt>
                <c:pt idx="57640">
                  <c:v>0.264488</c:v>
                </c:pt>
                <c:pt idx="57641">
                  <c:v>0.26405199999999995</c:v>
                </c:pt>
                <c:pt idx="57642">
                  <c:v>0.26363599999999998</c:v>
                </c:pt>
                <c:pt idx="57643">
                  <c:v>0.26324000000000003</c:v>
                </c:pt>
                <c:pt idx="57644">
                  <c:v>0.26285199999999997</c:v>
                </c:pt>
                <c:pt idx="57645">
                  <c:v>0.26247199999999998</c:v>
                </c:pt>
                <c:pt idx="57646">
                  <c:v>0.26206000000000002</c:v>
                </c:pt>
                <c:pt idx="57647">
                  <c:v>0.26163999999999998</c:v>
                </c:pt>
                <c:pt idx="57648">
                  <c:v>0.261208</c:v>
                </c:pt>
                <c:pt idx="57649">
                  <c:v>0.260768</c:v>
                </c:pt>
                <c:pt idx="57650">
                  <c:v>0.26032</c:v>
                </c:pt>
                <c:pt idx="57651">
                  <c:v>0.25988799999999995</c:v>
                </c:pt>
                <c:pt idx="57652">
                  <c:v>0.25945200000000002</c:v>
                </c:pt>
                <c:pt idx="57653">
                  <c:v>0.25900400000000001</c:v>
                </c:pt>
                <c:pt idx="57654">
                  <c:v>0.25852399999999998</c:v>
                </c:pt>
                <c:pt idx="57655">
                  <c:v>0.25805600000000001</c:v>
                </c:pt>
                <c:pt idx="57656">
                  <c:v>0.25759199999999999</c:v>
                </c:pt>
                <c:pt idx="57657">
                  <c:v>0.25713200000000003</c:v>
                </c:pt>
                <c:pt idx="57658">
                  <c:v>0.25668400000000002</c:v>
                </c:pt>
                <c:pt idx="57659">
                  <c:v>0.25628800000000002</c:v>
                </c:pt>
                <c:pt idx="57660">
                  <c:v>0.25590000000000002</c:v>
                </c:pt>
                <c:pt idx="57661">
                  <c:v>0.25552399999999997</c:v>
                </c:pt>
                <c:pt idx="57662">
                  <c:v>0.25514800000000004</c:v>
                </c:pt>
                <c:pt idx="57663">
                  <c:v>0.25478400000000001</c:v>
                </c:pt>
                <c:pt idx="57664">
                  <c:v>0.25441599999999998</c:v>
                </c:pt>
                <c:pt idx="57665">
                  <c:v>0.25404399999999999</c:v>
                </c:pt>
                <c:pt idx="57666">
                  <c:v>0.253612</c:v>
                </c:pt>
                <c:pt idx="57667">
                  <c:v>0.25318800000000002</c:v>
                </c:pt>
                <c:pt idx="57668">
                  <c:v>0.252776</c:v>
                </c:pt>
                <c:pt idx="57669">
                  <c:v>0.25236000000000003</c:v>
                </c:pt>
                <c:pt idx="57670">
                  <c:v>0.25194</c:v>
                </c:pt>
                <c:pt idx="57671">
                  <c:v>0.25157200000000002</c:v>
                </c:pt>
                <c:pt idx="57672">
                  <c:v>0.25120399999999998</c:v>
                </c:pt>
                <c:pt idx="57673">
                  <c:v>0.25082800000000005</c:v>
                </c:pt>
                <c:pt idx="57674">
                  <c:v>0.25044</c:v>
                </c:pt>
                <c:pt idx="57675">
                  <c:v>0.25005999999999995</c:v>
                </c:pt>
                <c:pt idx="57676">
                  <c:v>0.24964000000000003</c:v>
                </c:pt>
                <c:pt idx="57677">
                  <c:v>0.24923999999999999</c:v>
                </c:pt>
                <c:pt idx="57678">
                  <c:v>0.248832</c:v>
                </c:pt>
                <c:pt idx="57679">
                  <c:v>0.24842400000000003</c:v>
                </c:pt>
                <c:pt idx="57680">
                  <c:v>0.24801200000000001</c:v>
                </c:pt>
                <c:pt idx="57681">
                  <c:v>0.24762800000000001</c:v>
                </c:pt>
                <c:pt idx="57682">
                  <c:v>0.24724800000000002</c:v>
                </c:pt>
                <c:pt idx="57683">
                  <c:v>0.24684399999999998</c:v>
                </c:pt>
                <c:pt idx="57684">
                  <c:v>0.2465</c:v>
                </c:pt>
                <c:pt idx="57685">
                  <c:v>0.24617600000000001</c:v>
                </c:pt>
                <c:pt idx="57686">
                  <c:v>0.24582399999999999</c:v>
                </c:pt>
                <c:pt idx="57687">
                  <c:v>0.2455</c:v>
                </c:pt>
                <c:pt idx="57688">
                  <c:v>0.24524400000000002</c:v>
                </c:pt>
                <c:pt idx="57689">
                  <c:v>0.244952</c:v>
                </c:pt>
                <c:pt idx="57690">
                  <c:v>0.24465599999999998</c:v>
                </c:pt>
                <c:pt idx="57691">
                  <c:v>0.24438400000000002</c:v>
                </c:pt>
                <c:pt idx="57692">
                  <c:v>0.244056</c:v>
                </c:pt>
                <c:pt idx="57693">
                  <c:v>0.2437</c:v>
                </c:pt>
                <c:pt idx="57694">
                  <c:v>0.243344</c:v>
                </c:pt>
                <c:pt idx="57695">
                  <c:v>0.24297199999999997</c:v>
                </c:pt>
                <c:pt idx="57696">
                  <c:v>0.24263199999999999</c:v>
                </c:pt>
                <c:pt idx="57697">
                  <c:v>0.24230000000000002</c:v>
                </c:pt>
                <c:pt idx="57698">
                  <c:v>0.24198799999999998</c:v>
                </c:pt>
                <c:pt idx="57699">
                  <c:v>0.24170399999999997</c:v>
                </c:pt>
                <c:pt idx="57700">
                  <c:v>0.241452</c:v>
                </c:pt>
                <c:pt idx="57701">
                  <c:v>0.24117200000000003</c:v>
                </c:pt>
                <c:pt idx="57702">
                  <c:v>0.24088400000000001</c:v>
                </c:pt>
                <c:pt idx="57703">
                  <c:v>0.240616</c:v>
                </c:pt>
                <c:pt idx="57704">
                  <c:v>0.24033199999999999</c:v>
                </c:pt>
                <c:pt idx="57705">
                  <c:v>0.24004400000000004</c:v>
                </c:pt>
                <c:pt idx="57706">
                  <c:v>0.23977599999999999</c:v>
                </c:pt>
                <c:pt idx="57707">
                  <c:v>0.23952000000000001</c:v>
                </c:pt>
                <c:pt idx="57708">
                  <c:v>0.23927199999999998</c:v>
                </c:pt>
                <c:pt idx="57709">
                  <c:v>0.23904000000000003</c:v>
                </c:pt>
                <c:pt idx="57710">
                  <c:v>0.23881600000000003</c:v>
                </c:pt>
                <c:pt idx="57711">
                  <c:v>0.23860800000000001</c:v>
                </c:pt>
                <c:pt idx="57712">
                  <c:v>0.23839199999999999</c:v>
                </c:pt>
                <c:pt idx="57713">
                  <c:v>0.238176</c:v>
                </c:pt>
                <c:pt idx="57714">
                  <c:v>0.23799199999999998</c:v>
                </c:pt>
                <c:pt idx="57715">
                  <c:v>0.237784</c:v>
                </c:pt>
                <c:pt idx="57716">
                  <c:v>0.23752799999999996</c:v>
                </c:pt>
                <c:pt idx="57717">
                  <c:v>0.23726800000000001</c:v>
                </c:pt>
                <c:pt idx="57718">
                  <c:v>0.23703199999999996</c:v>
                </c:pt>
                <c:pt idx="57719">
                  <c:v>0.23681200000000002</c:v>
                </c:pt>
                <c:pt idx="57720">
                  <c:v>0.23660000000000003</c:v>
                </c:pt>
                <c:pt idx="57721">
                  <c:v>0.23641600000000002</c:v>
                </c:pt>
                <c:pt idx="57722">
                  <c:v>0.236288</c:v>
                </c:pt>
                <c:pt idx="57723">
                  <c:v>0.23609999999999998</c:v>
                </c:pt>
                <c:pt idx="57724">
                  <c:v>0.23590799999999998</c:v>
                </c:pt>
                <c:pt idx="57725">
                  <c:v>0.23574799999999999</c:v>
                </c:pt>
                <c:pt idx="57726">
                  <c:v>0.23558399999999996</c:v>
                </c:pt>
                <c:pt idx="57727">
                  <c:v>0.23541600000000001</c:v>
                </c:pt>
                <c:pt idx="57728">
                  <c:v>0.23524</c:v>
                </c:pt>
                <c:pt idx="57729">
                  <c:v>0.2351</c:v>
                </c:pt>
                <c:pt idx="57730">
                  <c:v>0.23491999999999996</c:v>
                </c:pt>
                <c:pt idx="57731">
                  <c:v>0.23475600000000002</c:v>
                </c:pt>
                <c:pt idx="57732">
                  <c:v>0.23458800000000002</c:v>
                </c:pt>
                <c:pt idx="57733">
                  <c:v>0.23443199999999997</c:v>
                </c:pt>
                <c:pt idx="57734">
                  <c:v>0.234288</c:v>
                </c:pt>
                <c:pt idx="57735">
                  <c:v>0.23416400000000001</c:v>
                </c:pt>
                <c:pt idx="57736">
                  <c:v>0.23406000000000002</c:v>
                </c:pt>
                <c:pt idx="57737">
                  <c:v>0.23396800000000001</c:v>
                </c:pt>
                <c:pt idx="57738">
                  <c:v>0.23385599999999998</c:v>
                </c:pt>
                <c:pt idx="57739">
                  <c:v>0.23374400000000001</c:v>
                </c:pt>
                <c:pt idx="57740">
                  <c:v>0.23364400000000002</c:v>
                </c:pt>
                <c:pt idx="57741">
                  <c:v>0.233516</c:v>
                </c:pt>
                <c:pt idx="57742">
                  <c:v>0.23342000000000002</c:v>
                </c:pt>
                <c:pt idx="57743">
                  <c:v>0.23333599999999999</c:v>
                </c:pt>
                <c:pt idx="57744">
                  <c:v>0.23324400000000001</c:v>
                </c:pt>
                <c:pt idx="57745">
                  <c:v>0.23314399999999996</c:v>
                </c:pt>
                <c:pt idx="57746">
                  <c:v>0.233072</c:v>
                </c:pt>
                <c:pt idx="57747">
                  <c:v>0.23296799999999998</c:v>
                </c:pt>
                <c:pt idx="57748">
                  <c:v>0.23287600000000003</c:v>
                </c:pt>
                <c:pt idx="57749">
                  <c:v>0.23277200000000003</c:v>
                </c:pt>
                <c:pt idx="57750">
                  <c:v>0.23269199999999998</c:v>
                </c:pt>
                <c:pt idx="57751">
                  <c:v>0.23258799999999999</c:v>
                </c:pt>
                <c:pt idx="57752">
                  <c:v>0.23252400000000001</c:v>
                </c:pt>
                <c:pt idx="57753">
                  <c:v>0.232484</c:v>
                </c:pt>
                <c:pt idx="57754">
                  <c:v>0.23243600000000003</c:v>
                </c:pt>
                <c:pt idx="57755">
                  <c:v>0.232408</c:v>
                </c:pt>
                <c:pt idx="57756">
                  <c:v>0.23238000000000003</c:v>
                </c:pt>
                <c:pt idx="57757">
                  <c:v>0.23235199999999998</c:v>
                </c:pt>
                <c:pt idx="57758">
                  <c:v>0.23231600000000002</c:v>
                </c:pt>
                <c:pt idx="57759">
                  <c:v>0.23225599999999996</c:v>
                </c:pt>
                <c:pt idx="57760">
                  <c:v>0.23220399999999997</c:v>
                </c:pt>
                <c:pt idx="57761">
                  <c:v>0.23216799999999999</c:v>
                </c:pt>
                <c:pt idx="57762">
                  <c:v>0.232124</c:v>
                </c:pt>
                <c:pt idx="57763">
                  <c:v>0.23208000000000001</c:v>
                </c:pt>
                <c:pt idx="57764">
                  <c:v>0.232076</c:v>
                </c:pt>
                <c:pt idx="57765">
                  <c:v>0.23208799999999999</c:v>
                </c:pt>
                <c:pt idx="57766">
                  <c:v>0.232072</c:v>
                </c:pt>
                <c:pt idx="57767">
                  <c:v>0.23204799999999998</c:v>
                </c:pt>
                <c:pt idx="57768">
                  <c:v>0.23203199999999999</c:v>
                </c:pt>
                <c:pt idx="57769">
                  <c:v>0.23198800000000003</c:v>
                </c:pt>
                <c:pt idx="57770">
                  <c:v>0.23195199999999999</c:v>
                </c:pt>
                <c:pt idx="57771">
                  <c:v>0.23192400000000002</c:v>
                </c:pt>
                <c:pt idx="57772">
                  <c:v>0.23193999999999998</c:v>
                </c:pt>
                <c:pt idx="57773">
                  <c:v>0.23197600000000002</c:v>
                </c:pt>
                <c:pt idx="57774">
                  <c:v>0.23205600000000001</c:v>
                </c:pt>
                <c:pt idx="57775">
                  <c:v>0.23212000000000002</c:v>
                </c:pt>
                <c:pt idx="57776">
                  <c:v>0.23217599999999999</c:v>
                </c:pt>
                <c:pt idx="57777">
                  <c:v>0.23223199999999999</c:v>
                </c:pt>
                <c:pt idx="57778">
                  <c:v>0.23227599999999998</c:v>
                </c:pt>
                <c:pt idx="57779">
                  <c:v>0.23227199999999998</c:v>
                </c:pt>
                <c:pt idx="57780">
                  <c:v>0.23232799999999998</c:v>
                </c:pt>
                <c:pt idx="57781">
                  <c:v>0.23238</c:v>
                </c:pt>
                <c:pt idx="57782">
                  <c:v>0.23243199999999997</c:v>
                </c:pt>
                <c:pt idx="57783">
                  <c:v>0.23248000000000002</c:v>
                </c:pt>
                <c:pt idx="57784">
                  <c:v>0.23252400000000001</c:v>
                </c:pt>
                <c:pt idx="57785">
                  <c:v>0.23252400000000001</c:v>
                </c:pt>
                <c:pt idx="57786">
                  <c:v>0.23256400000000002</c:v>
                </c:pt>
                <c:pt idx="57787">
                  <c:v>0.232596</c:v>
                </c:pt>
                <c:pt idx="57788">
                  <c:v>0.23267199999999999</c:v>
                </c:pt>
                <c:pt idx="57789">
                  <c:v>0.23277199999999998</c:v>
                </c:pt>
                <c:pt idx="57790">
                  <c:v>0.23287600000000003</c:v>
                </c:pt>
                <c:pt idx="57791">
                  <c:v>0.23295199999999999</c:v>
                </c:pt>
                <c:pt idx="57792">
                  <c:v>0.23300799999999999</c:v>
                </c:pt>
                <c:pt idx="57793">
                  <c:v>0.23305599999999999</c:v>
                </c:pt>
                <c:pt idx="57794">
                  <c:v>0.23310399999999998</c:v>
                </c:pt>
                <c:pt idx="57795">
                  <c:v>0.23315199999999997</c:v>
                </c:pt>
                <c:pt idx="57796">
                  <c:v>0.23325199999999996</c:v>
                </c:pt>
                <c:pt idx="57797">
                  <c:v>0.23336400000000002</c:v>
                </c:pt>
                <c:pt idx="57798">
                  <c:v>0.233464</c:v>
                </c:pt>
                <c:pt idx="57799">
                  <c:v>0.23358800000000002</c:v>
                </c:pt>
                <c:pt idx="57800">
                  <c:v>0.23371599999999998</c:v>
                </c:pt>
                <c:pt idx="57801">
                  <c:v>0.23381200000000002</c:v>
                </c:pt>
                <c:pt idx="57802">
                  <c:v>0.233904</c:v>
                </c:pt>
                <c:pt idx="57803">
                  <c:v>0.23400799999999999</c:v>
                </c:pt>
                <c:pt idx="57804">
                  <c:v>0.23407600000000001</c:v>
                </c:pt>
                <c:pt idx="57805">
                  <c:v>0.23414399999999999</c:v>
                </c:pt>
                <c:pt idx="57806">
                  <c:v>0.234208</c:v>
                </c:pt>
                <c:pt idx="57807">
                  <c:v>0.23427599999999998</c:v>
                </c:pt>
                <c:pt idx="57808">
                  <c:v>0.23436000000000001</c:v>
                </c:pt>
                <c:pt idx="57809">
                  <c:v>0.23447600000000002</c:v>
                </c:pt>
                <c:pt idx="57810">
                  <c:v>0.23454799999999998</c:v>
                </c:pt>
                <c:pt idx="57811">
                  <c:v>0.23469999999999996</c:v>
                </c:pt>
                <c:pt idx="57812">
                  <c:v>0.23483599999999999</c:v>
                </c:pt>
                <c:pt idx="57813">
                  <c:v>0.23497200000000001</c:v>
                </c:pt>
                <c:pt idx="57814">
                  <c:v>0.23509599999999997</c:v>
                </c:pt>
                <c:pt idx="57815">
                  <c:v>0.23526400000000003</c:v>
                </c:pt>
                <c:pt idx="57816">
                  <c:v>0.23538000000000003</c:v>
                </c:pt>
                <c:pt idx="57817">
                  <c:v>0.23547200000000001</c:v>
                </c:pt>
                <c:pt idx="57818">
                  <c:v>0.23558400000000002</c:v>
                </c:pt>
                <c:pt idx="57819">
                  <c:v>0.23568800000000001</c:v>
                </c:pt>
                <c:pt idx="57820">
                  <c:v>0.23577599999999999</c:v>
                </c:pt>
                <c:pt idx="57821">
                  <c:v>0.23588399999999998</c:v>
                </c:pt>
                <c:pt idx="57822">
                  <c:v>0.23601599999999998</c:v>
                </c:pt>
                <c:pt idx="57823">
                  <c:v>0.23612799999999998</c:v>
                </c:pt>
                <c:pt idx="57824">
                  <c:v>0.23626799999999998</c:v>
                </c:pt>
                <c:pt idx="57825">
                  <c:v>0.23642799999999997</c:v>
                </c:pt>
                <c:pt idx="57826">
                  <c:v>0.23659999999999998</c:v>
                </c:pt>
                <c:pt idx="57827">
                  <c:v>0.23678800000000003</c:v>
                </c:pt>
                <c:pt idx="57828">
                  <c:v>0.23696</c:v>
                </c:pt>
                <c:pt idx="57829">
                  <c:v>0.23710799999999999</c:v>
                </c:pt>
                <c:pt idx="57830">
                  <c:v>0.237232</c:v>
                </c:pt>
                <c:pt idx="57831">
                  <c:v>0.237348</c:v>
                </c:pt>
                <c:pt idx="57832">
                  <c:v>0.237452</c:v>
                </c:pt>
                <c:pt idx="57833">
                  <c:v>0.237568</c:v>
                </c:pt>
                <c:pt idx="57834">
                  <c:v>0.23768399999999998</c:v>
                </c:pt>
                <c:pt idx="57835">
                  <c:v>0.23781600000000003</c:v>
                </c:pt>
                <c:pt idx="57836">
                  <c:v>0.237956</c:v>
                </c:pt>
                <c:pt idx="57837">
                  <c:v>0.23811199999999999</c:v>
                </c:pt>
                <c:pt idx="57838">
                  <c:v>0.23824400000000001</c:v>
                </c:pt>
                <c:pt idx="57839">
                  <c:v>0.23839999999999997</c:v>
                </c:pt>
                <c:pt idx="57840">
                  <c:v>0.23854800000000001</c:v>
                </c:pt>
                <c:pt idx="57841">
                  <c:v>0.23868</c:v>
                </c:pt>
                <c:pt idx="57842">
                  <c:v>0.23880000000000001</c:v>
                </c:pt>
                <c:pt idx="57843">
                  <c:v>0.23892800000000003</c:v>
                </c:pt>
                <c:pt idx="57844">
                  <c:v>0.23907600000000001</c:v>
                </c:pt>
                <c:pt idx="57845">
                  <c:v>0.23919199999999996</c:v>
                </c:pt>
                <c:pt idx="57846">
                  <c:v>0.23934800000000001</c:v>
                </c:pt>
                <c:pt idx="57847">
                  <c:v>0.239512</c:v>
                </c:pt>
                <c:pt idx="57848">
                  <c:v>0.23968</c:v>
                </c:pt>
                <c:pt idx="57849">
                  <c:v>0.23983599999999999</c:v>
                </c:pt>
                <c:pt idx="57850">
                  <c:v>0.24001599999999998</c:v>
                </c:pt>
                <c:pt idx="57851">
                  <c:v>0.24016000000000001</c:v>
                </c:pt>
                <c:pt idx="57852">
                  <c:v>0.24031599999999997</c:v>
                </c:pt>
                <c:pt idx="57853">
                  <c:v>0.24046400000000001</c:v>
                </c:pt>
                <c:pt idx="57854">
                  <c:v>0.24065199999999998</c:v>
                </c:pt>
                <c:pt idx="57855">
                  <c:v>0.24084000000000003</c:v>
                </c:pt>
                <c:pt idx="57856">
                  <c:v>0.24104</c:v>
                </c:pt>
                <c:pt idx="57857">
                  <c:v>0.24124800000000002</c:v>
                </c:pt>
                <c:pt idx="57858">
                  <c:v>0.24146800000000002</c:v>
                </c:pt>
                <c:pt idx="57859">
                  <c:v>0.24168000000000001</c:v>
                </c:pt>
                <c:pt idx="57860">
                  <c:v>0.24186800000000003</c:v>
                </c:pt>
                <c:pt idx="57861">
                  <c:v>0.24204399999999998</c:v>
                </c:pt>
                <c:pt idx="57862">
                  <c:v>0.242256</c:v>
                </c:pt>
                <c:pt idx="57863">
                  <c:v>0.24243600000000001</c:v>
                </c:pt>
                <c:pt idx="57864">
                  <c:v>0.24264400000000003</c:v>
                </c:pt>
                <c:pt idx="57865">
                  <c:v>0.24284800000000001</c:v>
                </c:pt>
                <c:pt idx="57866">
                  <c:v>0.24308400000000002</c:v>
                </c:pt>
                <c:pt idx="57867">
                  <c:v>0.243288</c:v>
                </c:pt>
                <c:pt idx="57868">
                  <c:v>0.24349999999999999</c:v>
                </c:pt>
                <c:pt idx="57869">
                  <c:v>0.243724</c:v>
                </c:pt>
                <c:pt idx="57870">
                  <c:v>0.24396800000000002</c:v>
                </c:pt>
                <c:pt idx="57871">
                  <c:v>0.24420399999999998</c:v>
                </c:pt>
                <c:pt idx="57872">
                  <c:v>0.244452</c:v>
                </c:pt>
                <c:pt idx="57873">
                  <c:v>0.24469599999999997</c:v>
                </c:pt>
                <c:pt idx="57874">
                  <c:v>0.24497200000000002</c:v>
                </c:pt>
                <c:pt idx="57875">
                  <c:v>0.24520399999999998</c:v>
                </c:pt>
                <c:pt idx="57876">
                  <c:v>0.24543999999999999</c:v>
                </c:pt>
                <c:pt idx="57877">
                  <c:v>0.24568000000000001</c:v>
                </c:pt>
                <c:pt idx="57878">
                  <c:v>0.24593200000000001</c:v>
                </c:pt>
                <c:pt idx="57879">
                  <c:v>0.24617999999999995</c:v>
                </c:pt>
                <c:pt idx="57880">
                  <c:v>0.246444</c:v>
                </c:pt>
                <c:pt idx="57881">
                  <c:v>0.24666399999999999</c:v>
                </c:pt>
                <c:pt idx="57882">
                  <c:v>0.24690000000000001</c:v>
                </c:pt>
                <c:pt idx="57883">
                  <c:v>0.24710799999999999</c:v>
                </c:pt>
                <c:pt idx="57884">
                  <c:v>0.24730800000000003</c:v>
                </c:pt>
                <c:pt idx="57885">
                  <c:v>0.247556</c:v>
                </c:pt>
                <c:pt idx="57886">
                  <c:v>0.24781200000000003</c:v>
                </c:pt>
                <c:pt idx="57887">
                  <c:v>0.24808400000000003</c:v>
                </c:pt>
                <c:pt idx="57888">
                  <c:v>0.24839600000000001</c:v>
                </c:pt>
                <c:pt idx="57889">
                  <c:v>0.24871200000000002</c:v>
                </c:pt>
                <c:pt idx="57890">
                  <c:v>0.249004</c:v>
                </c:pt>
                <c:pt idx="57891">
                  <c:v>0.24931600000000004</c:v>
                </c:pt>
                <c:pt idx="57892">
                  <c:v>0.249612</c:v>
                </c:pt>
                <c:pt idx="57893">
                  <c:v>0.24992399999999998</c:v>
                </c:pt>
                <c:pt idx="57894">
                  <c:v>0.25021599999999999</c:v>
                </c:pt>
                <c:pt idx="57895">
                  <c:v>0.25052000000000002</c:v>
                </c:pt>
                <c:pt idx="57896">
                  <c:v>0.25081599999999998</c:v>
                </c:pt>
                <c:pt idx="57897">
                  <c:v>0.251112</c:v>
                </c:pt>
                <c:pt idx="57898">
                  <c:v>0.251384</c:v>
                </c:pt>
                <c:pt idx="57899">
                  <c:v>0.25167200000000001</c:v>
                </c:pt>
                <c:pt idx="57900">
                  <c:v>0.25193599999999999</c:v>
                </c:pt>
                <c:pt idx="57901">
                  <c:v>0.25219600000000003</c:v>
                </c:pt>
                <c:pt idx="57902">
                  <c:v>0.25247999999999998</c:v>
                </c:pt>
                <c:pt idx="57903">
                  <c:v>0.25278</c:v>
                </c:pt>
                <c:pt idx="57904">
                  <c:v>0.25307599999999997</c:v>
                </c:pt>
                <c:pt idx="57905">
                  <c:v>0.25339599999999995</c:v>
                </c:pt>
                <c:pt idx="57906">
                  <c:v>0.25372800000000001</c:v>
                </c:pt>
                <c:pt idx="57907">
                  <c:v>0.25401200000000002</c:v>
                </c:pt>
                <c:pt idx="57908">
                  <c:v>0.254328</c:v>
                </c:pt>
                <c:pt idx="57909">
                  <c:v>0.254612</c:v>
                </c:pt>
                <c:pt idx="57910">
                  <c:v>0.25490000000000002</c:v>
                </c:pt>
                <c:pt idx="57911">
                  <c:v>0.25519599999999998</c:v>
                </c:pt>
                <c:pt idx="57912">
                  <c:v>0.25552800000000003</c:v>
                </c:pt>
                <c:pt idx="57913">
                  <c:v>0.25580800000000004</c:v>
                </c:pt>
                <c:pt idx="57914">
                  <c:v>0.25611600000000001</c:v>
                </c:pt>
                <c:pt idx="57915">
                  <c:v>0.25645199999999996</c:v>
                </c:pt>
                <c:pt idx="57916">
                  <c:v>0.25675999999999999</c:v>
                </c:pt>
                <c:pt idx="57917">
                  <c:v>0.25707199999999997</c:v>
                </c:pt>
                <c:pt idx="57918">
                  <c:v>0.25741199999999997</c:v>
                </c:pt>
                <c:pt idx="57919">
                  <c:v>0.25774799999999998</c:v>
                </c:pt>
                <c:pt idx="57920">
                  <c:v>0.25806799999999996</c:v>
                </c:pt>
                <c:pt idx="57921">
                  <c:v>0.25839600000000001</c:v>
                </c:pt>
                <c:pt idx="57922">
                  <c:v>0.25873600000000002</c:v>
                </c:pt>
                <c:pt idx="57923">
                  <c:v>0.259052</c:v>
                </c:pt>
                <c:pt idx="57924">
                  <c:v>0.25937199999999999</c:v>
                </c:pt>
                <c:pt idx="57925">
                  <c:v>0.25967599999999996</c:v>
                </c:pt>
                <c:pt idx="57926">
                  <c:v>0.25997199999999998</c:v>
                </c:pt>
                <c:pt idx="57927">
                  <c:v>0.260268</c:v>
                </c:pt>
                <c:pt idx="57928">
                  <c:v>0.26058800000000004</c:v>
                </c:pt>
                <c:pt idx="57929">
                  <c:v>0.26087199999999999</c:v>
                </c:pt>
                <c:pt idx="57930">
                  <c:v>0.26117599999999996</c:v>
                </c:pt>
                <c:pt idx="57931">
                  <c:v>0.26147999999999999</c:v>
                </c:pt>
                <c:pt idx="57932">
                  <c:v>0.26183200000000001</c:v>
                </c:pt>
                <c:pt idx="57933">
                  <c:v>0.26213599999999998</c:v>
                </c:pt>
                <c:pt idx="57934">
                  <c:v>0.262484</c:v>
                </c:pt>
                <c:pt idx="57935">
                  <c:v>0.26281599999999999</c:v>
                </c:pt>
                <c:pt idx="57936">
                  <c:v>0.263152</c:v>
                </c:pt>
                <c:pt idx="57937">
                  <c:v>0.26344000000000001</c:v>
                </c:pt>
                <c:pt idx="57938">
                  <c:v>0.26375199999999999</c:v>
                </c:pt>
                <c:pt idx="57939">
                  <c:v>0.26400000000000001</c:v>
                </c:pt>
                <c:pt idx="57940">
                  <c:v>0.264264</c:v>
                </c:pt>
                <c:pt idx="57941">
                  <c:v>0.26455200000000001</c:v>
                </c:pt>
                <c:pt idx="57942">
                  <c:v>0.26484799999999997</c:v>
                </c:pt>
                <c:pt idx="57943">
                  <c:v>0.26513600000000004</c:v>
                </c:pt>
                <c:pt idx="57944">
                  <c:v>0.26546800000000004</c:v>
                </c:pt>
                <c:pt idx="57945">
                  <c:v>0.26581199999999999</c:v>
                </c:pt>
                <c:pt idx="57946">
                  <c:v>0.26611200000000002</c:v>
                </c:pt>
                <c:pt idx="57947">
                  <c:v>0.26645199999999997</c:v>
                </c:pt>
                <c:pt idx="57948">
                  <c:v>0.26677999999999996</c:v>
                </c:pt>
                <c:pt idx="57949">
                  <c:v>0.267096</c:v>
                </c:pt>
                <c:pt idx="57950">
                  <c:v>0.267376</c:v>
                </c:pt>
                <c:pt idx="57951">
                  <c:v>0.26769600000000005</c:v>
                </c:pt>
                <c:pt idx="57952">
                  <c:v>0.26796799999999998</c:v>
                </c:pt>
                <c:pt idx="57953">
                  <c:v>0.26824799999999999</c:v>
                </c:pt>
                <c:pt idx="57954">
                  <c:v>0.26852799999999999</c:v>
                </c:pt>
                <c:pt idx="57955">
                  <c:v>0.26882</c:v>
                </c:pt>
                <c:pt idx="57956">
                  <c:v>0.26912000000000003</c:v>
                </c:pt>
                <c:pt idx="57957">
                  <c:v>0.269428</c:v>
                </c:pt>
                <c:pt idx="57958">
                  <c:v>0.269756</c:v>
                </c:pt>
                <c:pt idx="57959">
                  <c:v>0.27010400000000001</c:v>
                </c:pt>
                <c:pt idx="57960">
                  <c:v>0.27043200000000001</c:v>
                </c:pt>
                <c:pt idx="57961">
                  <c:v>0.27071200000000001</c:v>
                </c:pt>
                <c:pt idx="57962">
                  <c:v>0.27099600000000001</c:v>
                </c:pt>
                <c:pt idx="57963">
                  <c:v>0.27125199999999999</c:v>
                </c:pt>
                <c:pt idx="57964">
                  <c:v>0.27150800000000003</c:v>
                </c:pt>
                <c:pt idx="57965">
                  <c:v>0.27177200000000001</c:v>
                </c:pt>
                <c:pt idx="57966">
                  <c:v>0.27207999999999999</c:v>
                </c:pt>
                <c:pt idx="57967">
                  <c:v>0.272368</c:v>
                </c:pt>
                <c:pt idx="57968">
                  <c:v>0.27265600000000001</c:v>
                </c:pt>
                <c:pt idx="57969">
                  <c:v>0.27293999999999996</c:v>
                </c:pt>
                <c:pt idx="57970">
                  <c:v>0.27323599999999998</c:v>
                </c:pt>
                <c:pt idx="57971">
                  <c:v>0.27350800000000003</c:v>
                </c:pt>
                <c:pt idx="57972">
                  <c:v>0.27377200000000002</c:v>
                </c:pt>
                <c:pt idx="57973">
                  <c:v>0.27408399999999999</c:v>
                </c:pt>
                <c:pt idx="57974">
                  <c:v>0.27440399999999998</c:v>
                </c:pt>
                <c:pt idx="57975">
                  <c:v>0.27467600000000003</c:v>
                </c:pt>
                <c:pt idx="57976">
                  <c:v>0.27496799999999999</c:v>
                </c:pt>
                <c:pt idx="57977">
                  <c:v>0.27523599999999998</c:v>
                </c:pt>
                <c:pt idx="57978">
                  <c:v>0.275476</c:v>
                </c:pt>
                <c:pt idx="57979">
                  <c:v>0.27571600000000002</c:v>
                </c:pt>
                <c:pt idx="57980">
                  <c:v>0.27600000000000002</c:v>
                </c:pt>
                <c:pt idx="57981">
                  <c:v>0.27629999999999999</c:v>
                </c:pt>
                <c:pt idx="57982">
                  <c:v>0.27662400000000004</c:v>
                </c:pt>
                <c:pt idx="57983">
                  <c:v>0.27695199999999998</c:v>
                </c:pt>
                <c:pt idx="57984">
                  <c:v>0.27724799999999999</c:v>
                </c:pt>
                <c:pt idx="57985">
                  <c:v>0.27750399999999997</c:v>
                </c:pt>
                <c:pt idx="57986">
                  <c:v>0.27776000000000001</c:v>
                </c:pt>
                <c:pt idx="57987">
                  <c:v>0.27801200000000004</c:v>
                </c:pt>
                <c:pt idx="57988">
                  <c:v>0.278248</c:v>
                </c:pt>
                <c:pt idx="57989">
                  <c:v>0.27851199999999998</c:v>
                </c:pt>
                <c:pt idx="57990">
                  <c:v>0.27877999999999997</c:v>
                </c:pt>
                <c:pt idx="57991">
                  <c:v>0.27904400000000001</c:v>
                </c:pt>
                <c:pt idx="57992">
                  <c:v>0.27929599999999999</c:v>
                </c:pt>
                <c:pt idx="57993">
                  <c:v>0.27956399999999998</c:v>
                </c:pt>
                <c:pt idx="57994">
                  <c:v>0.27982400000000002</c:v>
                </c:pt>
                <c:pt idx="57995">
                  <c:v>0.280084</c:v>
                </c:pt>
                <c:pt idx="57996">
                  <c:v>0.28036800000000001</c:v>
                </c:pt>
                <c:pt idx="57997">
                  <c:v>0.28065200000000001</c:v>
                </c:pt>
                <c:pt idx="57998">
                  <c:v>0.28089999999999998</c:v>
                </c:pt>
                <c:pt idx="57999">
                  <c:v>0.28117599999999998</c:v>
                </c:pt>
                <c:pt idx="58000">
                  <c:v>0.28142800000000001</c:v>
                </c:pt>
                <c:pt idx="58001">
                  <c:v>0.28165200000000001</c:v>
                </c:pt>
                <c:pt idx="58002">
                  <c:v>0.28186</c:v>
                </c:pt>
                <c:pt idx="58003">
                  <c:v>0.28211600000000003</c:v>
                </c:pt>
                <c:pt idx="58004">
                  <c:v>0.28232800000000002</c:v>
                </c:pt>
                <c:pt idx="58005">
                  <c:v>0.28259600000000001</c:v>
                </c:pt>
                <c:pt idx="58006">
                  <c:v>0.28286</c:v>
                </c:pt>
                <c:pt idx="58007">
                  <c:v>0.28314400000000001</c:v>
                </c:pt>
                <c:pt idx="58008">
                  <c:v>0.28339599999999998</c:v>
                </c:pt>
                <c:pt idx="58009">
                  <c:v>0.28366000000000002</c:v>
                </c:pt>
                <c:pt idx="58010">
                  <c:v>0.28391200000000005</c:v>
                </c:pt>
                <c:pt idx="58011">
                  <c:v>0.28417999999999999</c:v>
                </c:pt>
                <c:pt idx="58012">
                  <c:v>0.28444799999999998</c:v>
                </c:pt>
                <c:pt idx="58013">
                  <c:v>0.28473599999999999</c:v>
                </c:pt>
                <c:pt idx="58014">
                  <c:v>0.285028</c:v>
                </c:pt>
                <c:pt idx="58015">
                  <c:v>0.28531600000000001</c:v>
                </c:pt>
                <c:pt idx="58016">
                  <c:v>0.28559199999999996</c:v>
                </c:pt>
                <c:pt idx="58017">
                  <c:v>0.28588000000000002</c:v>
                </c:pt>
                <c:pt idx="58018">
                  <c:v>0.28612799999999999</c:v>
                </c:pt>
                <c:pt idx="58019">
                  <c:v>0.28638799999999998</c:v>
                </c:pt>
                <c:pt idx="58020">
                  <c:v>0.28664800000000001</c:v>
                </c:pt>
                <c:pt idx="58021">
                  <c:v>0.28688800000000003</c:v>
                </c:pt>
                <c:pt idx="58022">
                  <c:v>0.28711999999999999</c:v>
                </c:pt>
                <c:pt idx="58023">
                  <c:v>0.287352</c:v>
                </c:pt>
                <c:pt idx="58024">
                  <c:v>0.287576</c:v>
                </c:pt>
                <c:pt idx="58025">
                  <c:v>0.28781599999999996</c:v>
                </c:pt>
                <c:pt idx="58026">
                  <c:v>0.28809200000000001</c:v>
                </c:pt>
                <c:pt idx="58027">
                  <c:v>0.28839599999999999</c:v>
                </c:pt>
                <c:pt idx="58028">
                  <c:v>0.28871200000000002</c:v>
                </c:pt>
                <c:pt idx="58029">
                  <c:v>0.28904799999999997</c:v>
                </c:pt>
                <c:pt idx="58030">
                  <c:v>0.28934399999999999</c:v>
                </c:pt>
                <c:pt idx="58031">
                  <c:v>0.28962399999999999</c:v>
                </c:pt>
                <c:pt idx="58032">
                  <c:v>0.28986400000000001</c:v>
                </c:pt>
                <c:pt idx="58033">
                  <c:v>0.29010000000000002</c:v>
                </c:pt>
                <c:pt idx="58034">
                  <c:v>0.29036800000000001</c:v>
                </c:pt>
                <c:pt idx="58035">
                  <c:v>0.29065999999999997</c:v>
                </c:pt>
                <c:pt idx="58036">
                  <c:v>0.29092400000000002</c:v>
                </c:pt>
                <c:pt idx="58037">
                  <c:v>0.29120399999999996</c:v>
                </c:pt>
                <c:pt idx="58038">
                  <c:v>0.29148799999999997</c:v>
                </c:pt>
                <c:pt idx="58039">
                  <c:v>0.29171200000000003</c:v>
                </c:pt>
                <c:pt idx="58040">
                  <c:v>0.29192800000000002</c:v>
                </c:pt>
                <c:pt idx="58041">
                  <c:v>0.29217200000000004</c:v>
                </c:pt>
                <c:pt idx="58042">
                  <c:v>0.29244400000000004</c:v>
                </c:pt>
                <c:pt idx="58043">
                  <c:v>0.29270799999999997</c:v>
                </c:pt>
                <c:pt idx="58044">
                  <c:v>0.293072</c:v>
                </c:pt>
                <c:pt idx="58045">
                  <c:v>0.29342400000000002</c:v>
                </c:pt>
                <c:pt idx="58046">
                  <c:v>0.29377999999999999</c:v>
                </c:pt>
                <c:pt idx="58047">
                  <c:v>0.294132</c:v>
                </c:pt>
                <c:pt idx="58048">
                  <c:v>0.29449600000000004</c:v>
                </c:pt>
                <c:pt idx="58049">
                  <c:v>0.29481199999999996</c:v>
                </c:pt>
                <c:pt idx="58050">
                  <c:v>0.29512799999999995</c:v>
                </c:pt>
                <c:pt idx="58051">
                  <c:v>0.29543999999999998</c:v>
                </c:pt>
                <c:pt idx="58052">
                  <c:v>0.29575999999999997</c:v>
                </c:pt>
                <c:pt idx="58053">
                  <c:v>0.29607600000000001</c:v>
                </c:pt>
                <c:pt idx="58054">
                  <c:v>0.29641200000000001</c:v>
                </c:pt>
                <c:pt idx="58055">
                  <c:v>0.29675599999999996</c:v>
                </c:pt>
                <c:pt idx="58056">
                  <c:v>0.297072</c:v>
                </c:pt>
                <c:pt idx="58057">
                  <c:v>0.29736400000000002</c:v>
                </c:pt>
                <c:pt idx="58058">
                  <c:v>0.29768</c:v>
                </c:pt>
                <c:pt idx="58059">
                  <c:v>0.29797200000000001</c:v>
                </c:pt>
                <c:pt idx="58060">
                  <c:v>0.29825200000000002</c:v>
                </c:pt>
                <c:pt idx="58061">
                  <c:v>0.29858800000000002</c:v>
                </c:pt>
                <c:pt idx="58062">
                  <c:v>0.29890799999999995</c:v>
                </c:pt>
                <c:pt idx="58063">
                  <c:v>0.29921600000000004</c:v>
                </c:pt>
                <c:pt idx="58064">
                  <c:v>0.29954799999999998</c:v>
                </c:pt>
                <c:pt idx="58065">
                  <c:v>0.29987999999999998</c:v>
                </c:pt>
                <c:pt idx="58066">
                  <c:v>0.30021599999999998</c:v>
                </c:pt>
                <c:pt idx="58067">
                  <c:v>0.30059999999999998</c:v>
                </c:pt>
                <c:pt idx="58068">
                  <c:v>0.30099999999999999</c:v>
                </c:pt>
                <c:pt idx="58069">
                  <c:v>0.30137999999999998</c:v>
                </c:pt>
                <c:pt idx="58070">
                  <c:v>0.30180799999999997</c:v>
                </c:pt>
                <c:pt idx="58071">
                  <c:v>0.30221599999999998</c:v>
                </c:pt>
                <c:pt idx="58072">
                  <c:v>0.30258799999999997</c:v>
                </c:pt>
                <c:pt idx="58073">
                  <c:v>0.30298399999999998</c:v>
                </c:pt>
                <c:pt idx="58074">
                  <c:v>0.30340800000000001</c:v>
                </c:pt>
                <c:pt idx="58075">
                  <c:v>0.30381200000000003</c:v>
                </c:pt>
                <c:pt idx="58076">
                  <c:v>0.30421199999999998</c:v>
                </c:pt>
                <c:pt idx="58077">
                  <c:v>0.30463200000000001</c:v>
                </c:pt>
                <c:pt idx="58078">
                  <c:v>0.30503200000000003</c:v>
                </c:pt>
                <c:pt idx="58079">
                  <c:v>0.3054</c:v>
                </c:pt>
                <c:pt idx="58080">
                  <c:v>0.305784</c:v>
                </c:pt>
                <c:pt idx="58081">
                  <c:v>0.306172</c:v>
                </c:pt>
                <c:pt idx="58082">
                  <c:v>0.30659200000000003</c:v>
                </c:pt>
                <c:pt idx="58083">
                  <c:v>0.30702399999999996</c:v>
                </c:pt>
                <c:pt idx="58084">
                  <c:v>0.3075</c:v>
                </c:pt>
                <c:pt idx="58085">
                  <c:v>0.30798800000000004</c:v>
                </c:pt>
                <c:pt idx="58086">
                  <c:v>0.3085</c:v>
                </c:pt>
                <c:pt idx="58087">
                  <c:v>0.30901200000000001</c:v>
                </c:pt>
                <c:pt idx="58088">
                  <c:v>0.30950800000000001</c:v>
                </c:pt>
                <c:pt idx="58089">
                  <c:v>0.30998800000000004</c:v>
                </c:pt>
                <c:pt idx="58090">
                  <c:v>0.31047200000000003</c:v>
                </c:pt>
                <c:pt idx="58091">
                  <c:v>0.31092400000000003</c:v>
                </c:pt>
                <c:pt idx="58092">
                  <c:v>0.31135599999999997</c:v>
                </c:pt>
                <c:pt idx="58093">
                  <c:v>0.31182799999999999</c:v>
                </c:pt>
                <c:pt idx="58094">
                  <c:v>0.312276</c:v>
                </c:pt>
                <c:pt idx="58095">
                  <c:v>0.31273600000000001</c:v>
                </c:pt>
                <c:pt idx="58096">
                  <c:v>0.31325199999999997</c:v>
                </c:pt>
                <c:pt idx="58097">
                  <c:v>0.31381599999999998</c:v>
                </c:pt>
                <c:pt idx="58098">
                  <c:v>0.31439600000000001</c:v>
                </c:pt>
                <c:pt idx="58099">
                  <c:v>0.31499199999999999</c:v>
                </c:pt>
                <c:pt idx="58100">
                  <c:v>0.31556400000000001</c:v>
                </c:pt>
                <c:pt idx="58101">
                  <c:v>0.31614399999999998</c:v>
                </c:pt>
                <c:pt idx="58102">
                  <c:v>0.31676799999999999</c:v>
                </c:pt>
                <c:pt idx="58103">
                  <c:v>0.317332</c:v>
                </c:pt>
                <c:pt idx="58104">
                  <c:v>0.31791199999999997</c:v>
                </c:pt>
                <c:pt idx="58105">
                  <c:v>0.318496</c:v>
                </c:pt>
                <c:pt idx="58106">
                  <c:v>0.31908399999999998</c:v>
                </c:pt>
                <c:pt idx="58107">
                  <c:v>0.31964399999999998</c:v>
                </c:pt>
                <c:pt idx="58108">
                  <c:v>0.32028400000000001</c:v>
                </c:pt>
                <c:pt idx="58109">
                  <c:v>0.32094800000000001</c:v>
                </c:pt>
                <c:pt idx="58110">
                  <c:v>0.32166</c:v>
                </c:pt>
                <c:pt idx="58111">
                  <c:v>0.32239599999999996</c:v>
                </c:pt>
                <c:pt idx="58112">
                  <c:v>0.32312799999999997</c:v>
                </c:pt>
                <c:pt idx="58113">
                  <c:v>0.32384000000000002</c:v>
                </c:pt>
                <c:pt idx="58114">
                  <c:v>0.32458000000000004</c:v>
                </c:pt>
                <c:pt idx="58115">
                  <c:v>0.32529600000000003</c:v>
                </c:pt>
                <c:pt idx="58116">
                  <c:v>0.32600799999999996</c:v>
                </c:pt>
                <c:pt idx="58117">
                  <c:v>0.32676000000000005</c:v>
                </c:pt>
                <c:pt idx="58118">
                  <c:v>0.32749200000000001</c:v>
                </c:pt>
                <c:pt idx="58119">
                  <c:v>0.32825599999999999</c:v>
                </c:pt>
                <c:pt idx="58120">
                  <c:v>0.32902799999999999</c:v>
                </c:pt>
                <c:pt idx="58121">
                  <c:v>0.32982</c:v>
                </c:pt>
                <c:pt idx="58122">
                  <c:v>0.33062000000000002</c:v>
                </c:pt>
                <c:pt idx="58123">
                  <c:v>0.33146399999999998</c:v>
                </c:pt>
                <c:pt idx="58124">
                  <c:v>0.33229199999999998</c:v>
                </c:pt>
                <c:pt idx="58125">
                  <c:v>0.333152</c:v>
                </c:pt>
                <c:pt idx="58126">
                  <c:v>0.33406399999999997</c:v>
                </c:pt>
                <c:pt idx="58127">
                  <c:v>0.33493600000000001</c:v>
                </c:pt>
                <c:pt idx="58128">
                  <c:v>0.33582800000000002</c:v>
                </c:pt>
                <c:pt idx="58129">
                  <c:v>0.33673599999999998</c:v>
                </c:pt>
                <c:pt idx="58130">
                  <c:v>0.33766399999999996</c:v>
                </c:pt>
                <c:pt idx="58131">
                  <c:v>0.33861200000000002</c:v>
                </c:pt>
                <c:pt idx="58132">
                  <c:v>0.33961200000000002</c:v>
                </c:pt>
                <c:pt idx="58133">
                  <c:v>0.34061200000000003</c:v>
                </c:pt>
                <c:pt idx="58134">
                  <c:v>0.34165999999999996</c:v>
                </c:pt>
                <c:pt idx="58135">
                  <c:v>0.34272399999999997</c:v>
                </c:pt>
                <c:pt idx="58136">
                  <c:v>0.34376800000000002</c:v>
                </c:pt>
                <c:pt idx="58137">
                  <c:v>0.34482000000000002</c:v>
                </c:pt>
                <c:pt idx="58138">
                  <c:v>0.34588000000000002</c:v>
                </c:pt>
                <c:pt idx="58139">
                  <c:v>0.346968</c:v>
                </c:pt>
                <c:pt idx="58140">
                  <c:v>0.34805600000000003</c:v>
                </c:pt>
                <c:pt idx="58141">
                  <c:v>0.34917199999999998</c:v>
                </c:pt>
                <c:pt idx="58142">
                  <c:v>0.35033199999999998</c:v>
                </c:pt>
                <c:pt idx="58143">
                  <c:v>0.35151600000000005</c:v>
                </c:pt>
                <c:pt idx="58144">
                  <c:v>0.35273200000000005</c:v>
                </c:pt>
                <c:pt idx="58145">
                  <c:v>0.35399999999999998</c:v>
                </c:pt>
                <c:pt idx="58146">
                  <c:v>0.35530400000000001</c:v>
                </c:pt>
                <c:pt idx="58147">
                  <c:v>0.35664400000000002</c:v>
                </c:pt>
                <c:pt idx="58148">
                  <c:v>0.35799199999999998</c:v>
                </c:pt>
                <c:pt idx="58149">
                  <c:v>0.35933199999999998</c:v>
                </c:pt>
                <c:pt idx="58150">
                  <c:v>0.36068</c:v>
                </c:pt>
                <c:pt idx="58151">
                  <c:v>0.36203599999999997</c:v>
                </c:pt>
                <c:pt idx="58152">
                  <c:v>0.36339199999999999</c:v>
                </c:pt>
                <c:pt idx="58153">
                  <c:v>0.364784</c:v>
                </c:pt>
                <c:pt idx="58154">
                  <c:v>0.36622399999999999</c:v>
                </c:pt>
                <c:pt idx="58155">
                  <c:v>0.36776800000000004</c:v>
                </c:pt>
                <c:pt idx="58156">
                  <c:v>0.36936399999999997</c:v>
                </c:pt>
                <c:pt idx="58157">
                  <c:v>0.37096000000000001</c:v>
                </c:pt>
                <c:pt idx="58158">
                  <c:v>0.37259999999999999</c:v>
                </c:pt>
                <c:pt idx="58159">
                  <c:v>0.37428400000000001</c:v>
                </c:pt>
                <c:pt idx="58160">
                  <c:v>0.37589600000000001</c:v>
                </c:pt>
                <c:pt idx="58161">
                  <c:v>0.377552</c:v>
                </c:pt>
                <c:pt idx="58162">
                  <c:v>0.37923200000000001</c:v>
                </c:pt>
                <c:pt idx="58163">
                  <c:v>0.38091999999999998</c:v>
                </c:pt>
                <c:pt idx="58164">
                  <c:v>0.38263599999999998</c:v>
                </c:pt>
                <c:pt idx="58165">
                  <c:v>0.38442799999999999</c:v>
                </c:pt>
                <c:pt idx="58166">
                  <c:v>0.386264</c:v>
                </c:pt>
                <c:pt idx="58167">
                  <c:v>0.38816000000000001</c:v>
                </c:pt>
                <c:pt idx="58168">
                  <c:v>0.39008399999999999</c:v>
                </c:pt>
                <c:pt idx="58169">
                  <c:v>0.39205200000000001</c:v>
                </c:pt>
                <c:pt idx="58170">
                  <c:v>0.39405600000000002</c:v>
                </c:pt>
                <c:pt idx="58171">
                  <c:v>0.396036</c:v>
                </c:pt>
                <c:pt idx="58172">
                  <c:v>0.39806799999999998</c:v>
                </c:pt>
                <c:pt idx="58173">
                  <c:v>0.40016399999999996</c:v>
                </c:pt>
                <c:pt idx="58174">
                  <c:v>0.40227599999999997</c:v>
                </c:pt>
                <c:pt idx="58175">
                  <c:v>0.40433999999999992</c:v>
                </c:pt>
                <c:pt idx="58176">
                  <c:v>0.40651200000000004</c:v>
                </c:pt>
                <c:pt idx="58177">
                  <c:v>0.40867599999999998</c:v>
                </c:pt>
                <c:pt idx="58178">
                  <c:v>0.41084400000000004</c:v>
                </c:pt>
                <c:pt idx="58179">
                  <c:v>0.41306000000000004</c:v>
                </c:pt>
                <c:pt idx="58180">
                  <c:v>0.415352</c:v>
                </c:pt>
                <c:pt idx="58181">
                  <c:v>0.41766000000000003</c:v>
                </c:pt>
                <c:pt idx="58182">
                  <c:v>0.42000800000000005</c:v>
                </c:pt>
                <c:pt idx="58183">
                  <c:v>0.42240800000000001</c:v>
                </c:pt>
                <c:pt idx="58184">
                  <c:v>0.42491200000000007</c:v>
                </c:pt>
                <c:pt idx="58185">
                  <c:v>0.4274</c:v>
                </c:pt>
                <c:pt idx="58186">
                  <c:v>0.429948</c:v>
                </c:pt>
                <c:pt idx="58187">
                  <c:v>0.43262</c:v>
                </c:pt>
                <c:pt idx="58188">
                  <c:v>0.43524399999999996</c:v>
                </c:pt>
                <c:pt idx="58189">
                  <c:v>0.43799199999999994</c:v>
                </c:pt>
                <c:pt idx="58190">
                  <c:v>0.44074400000000002</c:v>
                </c:pt>
                <c:pt idx="58191">
                  <c:v>0.44342399999999998</c:v>
                </c:pt>
                <c:pt idx="58192">
                  <c:v>0.44617600000000007</c:v>
                </c:pt>
                <c:pt idx="58193">
                  <c:v>0.448936</c:v>
                </c:pt>
                <c:pt idx="58194">
                  <c:v>0.45175599999999994</c:v>
                </c:pt>
                <c:pt idx="58195">
                  <c:v>0.45465199999999995</c:v>
                </c:pt>
                <c:pt idx="58196">
                  <c:v>0.45757199999999998</c:v>
                </c:pt>
                <c:pt idx="58197">
                  <c:v>0.46048000000000006</c:v>
                </c:pt>
                <c:pt idx="58198">
                  <c:v>0.46349599999999996</c:v>
                </c:pt>
                <c:pt idx="58199">
                  <c:v>0.46645199999999998</c:v>
                </c:pt>
                <c:pt idx="58200">
                  <c:v>0.46945999999999999</c:v>
                </c:pt>
                <c:pt idx="58201">
                  <c:v>0.47252</c:v>
                </c:pt>
                <c:pt idx="58202">
                  <c:v>0.47550799999999999</c:v>
                </c:pt>
                <c:pt idx="58203">
                  <c:v>0.47863600000000001</c:v>
                </c:pt>
                <c:pt idx="58204">
                  <c:v>0.48176000000000008</c:v>
                </c:pt>
                <c:pt idx="58205">
                  <c:v>0.48487999999999998</c:v>
                </c:pt>
                <c:pt idx="58206">
                  <c:v>0.48797999999999997</c:v>
                </c:pt>
                <c:pt idx="58207">
                  <c:v>0.49115999999999999</c:v>
                </c:pt>
                <c:pt idx="58208">
                  <c:v>0.49440800000000001</c:v>
                </c:pt>
                <c:pt idx="58209">
                  <c:v>0.49765199999999998</c:v>
                </c:pt>
                <c:pt idx="58210">
                  <c:v>0.50090000000000001</c:v>
                </c:pt>
                <c:pt idx="58211">
                  <c:v>0.50424400000000003</c:v>
                </c:pt>
                <c:pt idx="58212">
                  <c:v>0.50771600000000006</c:v>
                </c:pt>
                <c:pt idx="58213">
                  <c:v>0.51112799999999992</c:v>
                </c:pt>
                <c:pt idx="58214">
                  <c:v>0.51454</c:v>
                </c:pt>
                <c:pt idx="58215">
                  <c:v>0.51810800000000001</c:v>
                </c:pt>
                <c:pt idx="58216">
                  <c:v>0.52160000000000006</c:v>
                </c:pt>
                <c:pt idx="58217">
                  <c:v>0.525084</c:v>
                </c:pt>
                <c:pt idx="58218">
                  <c:v>0.52856000000000003</c:v>
                </c:pt>
                <c:pt idx="58219">
                  <c:v>0.53202800000000006</c:v>
                </c:pt>
                <c:pt idx="58220">
                  <c:v>0.535416</c:v>
                </c:pt>
                <c:pt idx="58221">
                  <c:v>0.53886400000000001</c:v>
                </c:pt>
                <c:pt idx="58222">
                  <c:v>0.54237199999999997</c:v>
                </c:pt>
                <c:pt idx="58223">
                  <c:v>0.54583199999999998</c:v>
                </c:pt>
                <c:pt idx="58224">
                  <c:v>0.54921999999999993</c:v>
                </c:pt>
                <c:pt idx="58225">
                  <c:v>0.55266799999999994</c:v>
                </c:pt>
                <c:pt idx="58226">
                  <c:v>0.55598399999999992</c:v>
                </c:pt>
                <c:pt idx="58227">
                  <c:v>0.55937199999999998</c:v>
                </c:pt>
                <c:pt idx="58228">
                  <c:v>0.56280799999999997</c:v>
                </c:pt>
                <c:pt idx="58229">
                  <c:v>0.56626799999999999</c:v>
                </c:pt>
                <c:pt idx="58230">
                  <c:v>0.56979999999999997</c:v>
                </c:pt>
                <c:pt idx="58231">
                  <c:v>0.57340400000000002</c:v>
                </c:pt>
                <c:pt idx="58232">
                  <c:v>0.57700799999999997</c:v>
                </c:pt>
                <c:pt idx="58233">
                  <c:v>0.580484</c:v>
                </c:pt>
                <c:pt idx="58234">
                  <c:v>0.58401599999999998</c:v>
                </c:pt>
                <c:pt idx="58235">
                  <c:v>0.58753600000000006</c:v>
                </c:pt>
                <c:pt idx="58236">
                  <c:v>0.59098800000000007</c:v>
                </c:pt>
                <c:pt idx="58237">
                  <c:v>0.59436800000000001</c:v>
                </c:pt>
                <c:pt idx="58238">
                  <c:v>0.59788399999999997</c:v>
                </c:pt>
                <c:pt idx="58239">
                  <c:v>0.60132399999999997</c:v>
                </c:pt>
                <c:pt idx="58240">
                  <c:v>0.604792</c:v>
                </c:pt>
                <c:pt idx="58241">
                  <c:v>0.60826000000000002</c:v>
                </c:pt>
                <c:pt idx="58242">
                  <c:v>0.61167199999999999</c:v>
                </c:pt>
                <c:pt idx="58243">
                  <c:v>0.61507599999999996</c:v>
                </c:pt>
                <c:pt idx="58244">
                  <c:v>0.61843599999999999</c:v>
                </c:pt>
                <c:pt idx="58245">
                  <c:v>0.62164799999999998</c:v>
                </c:pt>
                <c:pt idx="58246">
                  <c:v>0.62485199999999996</c:v>
                </c:pt>
                <c:pt idx="58247">
                  <c:v>0.62804399999999994</c:v>
                </c:pt>
                <c:pt idx="58248">
                  <c:v>0.63124000000000002</c:v>
                </c:pt>
                <c:pt idx="58249">
                  <c:v>0.63442399999999999</c:v>
                </c:pt>
                <c:pt idx="58250">
                  <c:v>0.63760400000000006</c:v>
                </c:pt>
                <c:pt idx="58251">
                  <c:v>0.64080000000000004</c:v>
                </c:pt>
                <c:pt idx="58252">
                  <c:v>0.64402399999999993</c:v>
                </c:pt>
                <c:pt idx="58253">
                  <c:v>0.64717599999999997</c:v>
                </c:pt>
                <c:pt idx="58254">
                  <c:v>0.65027199999999996</c:v>
                </c:pt>
                <c:pt idx="58255">
                  <c:v>0.653304</c:v>
                </c:pt>
                <c:pt idx="58256">
                  <c:v>0.65639600000000009</c:v>
                </c:pt>
                <c:pt idx="58257">
                  <c:v>0.65933600000000003</c:v>
                </c:pt>
                <c:pt idx="58258">
                  <c:v>0.66226800000000008</c:v>
                </c:pt>
                <c:pt idx="58259">
                  <c:v>0.66519600000000001</c:v>
                </c:pt>
                <c:pt idx="58260">
                  <c:v>0.668068</c:v>
                </c:pt>
                <c:pt idx="58261">
                  <c:v>0.67092799999999997</c:v>
                </c:pt>
                <c:pt idx="58262">
                  <c:v>0.673732</c:v>
                </c:pt>
                <c:pt idx="58263">
                  <c:v>0.67655599999999994</c:v>
                </c:pt>
                <c:pt idx="58264">
                  <c:v>0.67938799999999999</c:v>
                </c:pt>
                <c:pt idx="58265">
                  <c:v>0.68208800000000003</c:v>
                </c:pt>
                <c:pt idx="58266">
                  <c:v>0.68473600000000001</c:v>
                </c:pt>
                <c:pt idx="58267">
                  <c:v>0.687384</c:v>
                </c:pt>
                <c:pt idx="58268">
                  <c:v>0.68989999999999996</c:v>
                </c:pt>
                <c:pt idx="58269">
                  <c:v>0.69246799999999997</c:v>
                </c:pt>
                <c:pt idx="58270">
                  <c:v>0.69496400000000003</c:v>
                </c:pt>
                <c:pt idx="58271">
                  <c:v>0.69743599999999994</c:v>
                </c:pt>
                <c:pt idx="58272">
                  <c:v>0.69990800000000009</c:v>
                </c:pt>
                <c:pt idx="58273">
                  <c:v>0.70238</c:v>
                </c:pt>
                <c:pt idx="58274">
                  <c:v>0.70465999999999995</c:v>
                </c:pt>
                <c:pt idx="58275">
                  <c:v>0.70695200000000002</c:v>
                </c:pt>
                <c:pt idx="58276">
                  <c:v>0.70927200000000001</c:v>
                </c:pt>
                <c:pt idx="58277">
                  <c:v>0.71146399999999999</c:v>
                </c:pt>
                <c:pt idx="58278">
                  <c:v>0.71359600000000001</c:v>
                </c:pt>
                <c:pt idx="58279">
                  <c:v>0.71572000000000002</c:v>
                </c:pt>
                <c:pt idx="58280">
                  <c:v>0.71777600000000008</c:v>
                </c:pt>
                <c:pt idx="58281">
                  <c:v>0.71975200000000006</c:v>
                </c:pt>
                <c:pt idx="58282">
                  <c:v>0.72166800000000009</c:v>
                </c:pt>
                <c:pt idx="58283">
                  <c:v>0.72364800000000007</c:v>
                </c:pt>
                <c:pt idx="58284">
                  <c:v>0.72564400000000007</c:v>
                </c:pt>
                <c:pt idx="58285">
                  <c:v>0.72764399999999996</c:v>
                </c:pt>
                <c:pt idx="58286">
                  <c:v>0.72951199999999994</c:v>
                </c:pt>
                <c:pt idx="58287">
                  <c:v>0.73137999999999992</c:v>
                </c:pt>
                <c:pt idx="58288">
                  <c:v>0.73324800000000001</c:v>
                </c:pt>
                <c:pt idx="58289">
                  <c:v>0.73490800000000001</c:v>
                </c:pt>
                <c:pt idx="58290">
                  <c:v>0.73649599999999993</c:v>
                </c:pt>
                <c:pt idx="58291">
                  <c:v>0.73804000000000003</c:v>
                </c:pt>
                <c:pt idx="58292">
                  <c:v>0.73957600000000001</c:v>
                </c:pt>
                <c:pt idx="58293">
                  <c:v>0.74104399999999992</c:v>
                </c:pt>
                <c:pt idx="58294">
                  <c:v>0.742452</c:v>
                </c:pt>
                <c:pt idx="58295">
                  <c:v>0.74380800000000002</c:v>
                </c:pt>
                <c:pt idx="58296">
                  <c:v>0.74514000000000002</c:v>
                </c:pt>
                <c:pt idx="58297">
                  <c:v>0.74635600000000002</c:v>
                </c:pt>
                <c:pt idx="58298">
                  <c:v>0.74764399999999998</c:v>
                </c:pt>
                <c:pt idx="58299">
                  <c:v>0.74885999999999997</c:v>
                </c:pt>
                <c:pt idx="58300">
                  <c:v>0.75001200000000001</c:v>
                </c:pt>
                <c:pt idx="58301">
                  <c:v>0.75116399999999994</c:v>
                </c:pt>
                <c:pt idx="58302">
                  <c:v>0.75212000000000001</c:v>
                </c:pt>
                <c:pt idx="58303">
                  <c:v>0.75317999999999996</c:v>
                </c:pt>
                <c:pt idx="58304">
                  <c:v>0.75419200000000008</c:v>
                </c:pt>
                <c:pt idx="58305">
                  <c:v>0.75526800000000005</c:v>
                </c:pt>
                <c:pt idx="58306">
                  <c:v>0.75635600000000003</c:v>
                </c:pt>
                <c:pt idx="58307">
                  <c:v>0.75751200000000007</c:v>
                </c:pt>
                <c:pt idx="58308">
                  <c:v>0.758544</c:v>
                </c:pt>
                <c:pt idx="58309">
                  <c:v>0.75957199999999991</c:v>
                </c:pt>
                <c:pt idx="58310">
                  <c:v>0.76047999999999993</c:v>
                </c:pt>
                <c:pt idx="58311">
                  <c:v>0.76137999999999995</c:v>
                </c:pt>
                <c:pt idx="58312">
                  <c:v>0.76213599999999992</c:v>
                </c:pt>
                <c:pt idx="58313">
                  <c:v>0.76291199999999992</c:v>
                </c:pt>
                <c:pt idx="58314">
                  <c:v>0.76362799999999997</c:v>
                </c:pt>
                <c:pt idx="58315">
                  <c:v>0.76425199999999993</c:v>
                </c:pt>
                <c:pt idx="58316">
                  <c:v>0.76480800000000004</c:v>
                </c:pt>
                <c:pt idx="58317">
                  <c:v>0.76532</c:v>
                </c:pt>
                <c:pt idx="58318">
                  <c:v>0.76582400000000006</c:v>
                </c:pt>
                <c:pt idx="58319">
                  <c:v>0.76630399999999999</c:v>
                </c:pt>
                <c:pt idx="58320">
                  <c:v>0.76680800000000005</c:v>
                </c:pt>
                <c:pt idx="58321">
                  <c:v>0.76738799999999996</c:v>
                </c:pt>
                <c:pt idx="58322">
                  <c:v>0.76782799999999995</c:v>
                </c:pt>
                <c:pt idx="58323">
                  <c:v>0.76833200000000001</c:v>
                </c:pt>
                <c:pt idx="58324">
                  <c:v>0.76872399999999996</c:v>
                </c:pt>
                <c:pt idx="58325">
                  <c:v>0.76904799999999995</c:v>
                </c:pt>
                <c:pt idx="58326">
                  <c:v>0.76924400000000004</c:v>
                </c:pt>
                <c:pt idx="58327">
                  <c:v>0.76957600000000004</c:v>
                </c:pt>
                <c:pt idx="58328">
                  <c:v>0.76968800000000004</c:v>
                </c:pt>
                <c:pt idx="58329">
                  <c:v>0.76988000000000001</c:v>
                </c:pt>
                <c:pt idx="58330">
                  <c:v>0.7702</c:v>
                </c:pt>
                <c:pt idx="58331">
                  <c:v>0.77051599999999998</c:v>
                </c:pt>
                <c:pt idx="58332">
                  <c:v>0.77069999999999994</c:v>
                </c:pt>
                <c:pt idx="58333">
                  <c:v>0.77105599999999996</c:v>
                </c:pt>
                <c:pt idx="58334">
                  <c:v>0.77126800000000006</c:v>
                </c:pt>
                <c:pt idx="58335">
                  <c:v>0.77134000000000003</c:v>
                </c:pt>
                <c:pt idx="58336">
                  <c:v>0.77141199999999999</c:v>
                </c:pt>
                <c:pt idx="58337">
                  <c:v>0.77141199999999999</c:v>
                </c:pt>
                <c:pt idx="58338">
                  <c:v>0.77139600000000008</c:v>
                </c:pt>
                <c:pt idx="58339">
                  <c:v>0.77132000000000001</c:v>
                </c:pt>
                <c:pt idx="58340">
                  <c:v>0.771312</c:v>
                </c:pt>
                <c:pt idx="58341">
                  <c:v>0.771316</c:v>
                </c:pt>
                <c:pt idx="58342">
                  <c:v>0.77137200000000006</c:v>
                </c:pt>
                <c:pt idx="58343">
                  <c:v>0.77129999999999999</c:v>
                </c:pt>
                <c:pt idx="58344">
                  <c:v>0.77128799999999997</c:v>
                </c:pt>
                <c:pt idx="58345">
                  <c:v>0.77134800000000003</c:v>
                </c:pt>
                <c:pt idx="58346">
                  <c:v>0.77128399999999997</c:v>
                </c:pt>
                <c:pt idx="58347">
                  <c:v>0.77117599999999997</c:v>
                </c:pt>
                <c:pt idx="58348">
                  <c:v>0.77113200000000004</c:v>
                </c:pt>
                <c:pt idx="58349">
                  <c:v>0.77102000000000004</c:v>
                </c:pt>
                <c:pt idx="58350">
                  <c:v>0.77083600000000008</c:v>
                </c:pt>
                <c:pt idx="58351">
                  <c:v>0.77061999999999997</c:v>
                </c:pt>
                <c:pt idx="58352">
                  <c:v>0.77039199999999997</c:v>
                </c:pt>
                <c:pt idx="58353">
                  <c:v>0.77004399999999995</c:v>
                </c:pt>
                <c:pt idx="58354">
                  <c:v>0.76975199999999999</c:v>
                </c:pt>
                <c:pt idx="58355">
                  <c:v>0.76940399999999998</c:v>
                </c:pt>
                <c:pt idx="58356">
                  <c:v>0.76908799999999999</c:v>
                </c:pt>
                <c:pt idx="58357">
                  <c:v>0.76870800000000006</c:v>
                </c:pt>
                <c:pt idx="58358">
                  <c:v>0.76839200000000007</c:v>
                </c:pt>
                <c:pt idx="58359">
                  <c:v>0.76806399999999997</c:v>
                </c:pt>
                <c:pt idx="58360">
                  <c:v>0.76774799999999999</c:v>
                </c:pt>
                <c:pt idx="58361">
                  <c:v>0.76743600000000001</c:v>
                </c:pt>
                <c:pt idx="58362">
                  <c:v>0.76713200000000004</c:v>
                </c:pt>
                <c:pt idx="58363">
                  <c:v>0.76689199999999991</c:v>
                </c:pt>
                <c:pt idx="58364">
                  <c:v>0.766536</c:v>
                </c:pt>
                <c:pt idx="58365">
                  <c:v>0.76617999999999997</c:v>
                </c:pt>
                <c:pt idx="58366">
                  <c:v>0.76573999999999998</c:v>
                </c:pt>
                <c:pt idx="58367">
                  <c:v>0.76527999999999996</c:v>
                </c:pt>
                <c:pt idx="58368">
                  <c:v>0.764768</c:v>
                </c:pt>
                <c:pt idx="58369">
                  <c:v>0.76424800000000004</c:v>
                </c:pt>
                <c:pt idx="58370">
                  <c:v>0.76378800000000002</c:v>
                </c:pt>
                <c:pt idx="58371">
                  <c:v>0.76337999999999995</c:v>
                </c:pt>
                <c:pt idx="58372">
                  <c:v>0.76292800000000005</c:v>
                </c:pt>
                <c:pt idx="58373">
                  <c:v>0.76254400000000011</c:v>
                </c:pt>
                <c:pt idx="58374">
                  <c:v>0.76223599999999991</c:v>
                </c:pt>
                <c:pt idx="58375">
                  <c:v>0.76179199999999991</c:v>
                </c:pt>
                <c:pt idx="58376">
                  <c:v>0.76131199999999999</c:v>
                </c:pt>
                <c:pt idx="58377">
                  <c:v>0.76088</c:v>
                </c:pt>
                <c:pt idx="58378">
                  <c:v>0.76024800000000003</c:v>
                </c:pt>
                <c:pt idx="58379">
                  <c:v>0.75959600000000005</c:v>
                </c:pt>
                <c:pt idx="58380">
                  <c:v>0.75902400000000003</c:v>
                </c:pt>
                <c:pt idx="58381">
                  <c:v>0.75851599999999997</c:v>
                </c:pt>
                <c:pt idx="58382">
                  <c:v>0.757884</c:v>
                </c:pt>
                <c:pt idx="58383">
                  <c:v>0.75738800000000006</c:v>
                </c:pt>
                <c:pt idx="58384">
                  <c:v>0.75682800000000006</c:v>
                </c:pt>
                <c:pt idx="58385">
                  <c:v>0.75619999999999998</c:v>
                </c:pt>
                <c:pt idx="58386">
                  <c:v>0.75555600000000001</c:v>
                </c:pt>
                <c:pt idx="58387">
                  <c:v>0.75483600000000006</c:v>
                </c:pt>
                <c:pt idx="58388">
                  <c:v>0.754104</c:v>
                </c:pt>
                <c:pt idx="58389">
                  <c:v>0.75337600000000005</c:v>
                </c:pt>
                <c:pt idx="58390">
                  <c:v>0.75278</c:v>
                </c:pt>
                <c:pt idx="58391">
                  <c:v>0.75212000000000001</c:v>
                </c:pt>
                <c:pt idx="58392">
                  <c:v>0.75148399999999993</c:v>
                </c:pt>
                <c:pt idx="58393">
                  <c:v>0.75086799999999998</c:v>
                </c:pt>
                <c:pt idx="58394">
                  <c:v>0.75024800000000003</c:v>
                </c:pt>
                <c:pt idx="58395">
                  <c:v>0.74941999999999998</c:v>
                </c:pt>
                <c:pt idx="58396">
                  <c:v>0.74865599999999999</c:v>
                </c:pt>
                <c:pt idx="58397">
                  <c:v>0.74782000000000004</c:v>
                </c:pt>
                <c:pt idx="58398">
                  <c:v>0.74690400000000001</c:v>
                </c:pt>
                <c:pt idx="58399">
                  <c:v>0.74603999999999993</c:v>
                </c:pt>
                <c:pt idx="58400">
                  <c:v>0.74527599999999994</c:v>
                </c:pt>
                <c:pt idx="58401">
                  <c:v>0.74450799999999995</c:v>
                </c:pt>
                <c:pt idx="58402">
                  <c:v>0.74373199999999995</c:v>
                </c:pt>
                <c:pt idx="58403">
                  <c:v>0.74308799999999997</c:v>
                </c:pt>
                <c:pt idx="58404">
                  <c:v>0.74234</c:v>
                </c:pt>
                <c:pt idx="58405">
                  <c:v>0.74150799999999994</c:v>
                </c:pt>
                <c:pt idx="58406">
                  <c:v>0.74068800000000001</c:v>
                </c:pt>
                <c:pt idx="58407">
                  <c:v>0.73987199999999997</c:v>
                </c:pt>
                <c:pt idx="58408">
                  <c:v>0.73906800000000006</c:v>
                </c:pt>
                <c:pt idx="58409">
                  <c:v>0.73825600000000002</c:v>
                </c:pt>
                <c:pt idx="58410">
                  <c:v>0.73750000000000004</c:v>
                </c:pt>
                <c:pt idx="58411">
                  <c:v>0.736676</c:v>
                </c:pt>
                <c:pt idx="58412">
                  <c:v>0.73578399999999999</c:v>
                </c:pt>
                <c:pt idx="58413">
                  <c:v>0.73487999999999998</c:v>
                </c:pt>
                <c:pt idx="58414">
                  <c:v>0.73404000000000003</c:v>
                </c:pt>
                <c:pt idx="58415">
                  <c:v>0.73320399999999997</c:v>
                </c:pt>
                <c:pt idx="58416">
                  <c:v>0.732352</c:v>
                </c:pt>
                <c:pt idx="58417">
                  <c:v>0.73143599999999998</c:v>
                </c:pt>
                <c:pt idx="58418">
                  <c:v>0.73058000000000001</c:v>
                </c:pt>
                <c:pt idx="58419">
                  <c:v>0.72966399999999998</c:v>
                </c:pt>
                <c:pt idx="58420">
                  <c:v>0.728688</c:v>
                </c:pt>
                <c:pt idx="58421">
                  <c:v>0.72773199999999993</c:v>
                </c:pt>
                <c:pt idx="58422">
                  <c:v>0.72683199999999992</c:v>
                </c:pt>
                <c:pt idx="58423">
                  <c:v>0.72594399999999992</c:v>
                </c:pt>
                <c:pt idx="58424">
                  <c:v>0.72505199999999992</c:v>
                </c:pt>
                <c:pt idx="58425">
                  <c:v>0.72415199999999991</c:v>
                </c:pt>
                <c:pt idx="58426">
                  <c:v>0.72317999999999993</c:v>
                </c:pt>
                <c:pt idx="58427">
                  <c:v>0.72223999999999999</c:v>
                </c:pt>
                <c:pt idx="58428">
                  <c:v>0.72129199999999993</c:v>
                </c:pt>
                <c:pt idx="58429">
                  <c:v>0.72020399999999996</c:v>
                </c:pt>
                <c:pt idx="58430">
                  <c:v>0.71920399999999995</c:v>
                </c:pt>
                <c:pt idx="58431">
                  <c:v>0.71826000000000001</c:v>
                </c:pt>
                <c:pt idx="58432">
                  <c:v>0.71735599999999999</c:v>
                </c:pt>
                <c:pt idx="58433">
                  <c:v>0.716248</c:v>
                </c:pt>
                <c:pt idx="58434">
                  <c:v>0.71530000000000005</c:v>
                </c:pt>
                <c:pt idx="58435">
                  <c:v>0.71424799999999999</c:v>
                </c:pt>
                <c:pt idx="58436">
                  <c:v>0.71326000000000001</c:v>
                </c:pt>
                <c:pt idx="58437">
                  <c:v>0.71209999999999996</c:v>
                </c:pt>
                <c:pt idx="58438">
                  <c:v>0.71113999999999988</c:v>
                </c:pt>
                <c:pt idx="58439">
                  <c:v>0.71004400000000001</c:v>
                </c:pt>
                <c:pt idx="58440">
                  <c:v>0.70897999999999994</c:v>
                </c:pt>
                <c:pt idx="58441">
                  <c:v>0.70785999999999993</c:v>
                </c:pt>
                <c:pt idx="58442">
                  <c:v>0.70679199999999998</c:v>
                </c:pt>
                <c:pt idx="58443">
                  <c:v>0.70572000000000001</c:v>
                </c:pt>
                <c:pt idx="58444">
                  <c:v>0.70464400000000005</c:v>
                </c:pt>
                <c:pt idx="58445">
                  <c:v>0.70354800000000006</c:v>
                </c:pt>
                <c:pt idx="58446">
                  <c:v>0.70257199999999997</c:v>
                </c:pt>
                <c:pt idx="58447">
                  <c:v>0.70147599999999999</c:v>
                </c:pt>
                <c:pt idx="58448">
                  <c:v>0.70042399999999994</c:v>
                </c:pt>
                <c:pt idx="58449">
                  <c:v>0.69938400000000001</c:v>
                </c:pt>
                <c:pt idx="58450">
                  <c:v>0.69828000000000001</c:v>
                </c:pt>
                <c:pt idx="58451">
                  <c:v>0.69718799999999992</c:v>
                </c:pt>
                <c:pt idx="58452">
                  <c:v>0.69608000000000003</c:v>
                </c:pt>
                <c:pt idx="58453">
                  <c:v>0.69492799999999999</c:v>
                </c:pt>
                <c:pt idx="58454">
                  <c:v>0.69378400000000007</c:v>
                </c:pt>
                <c:pt idx="58455">
                  <c:v>0.69264400000000004</c:v>
                </c:pt>
                <c:pt idx="58456">
                  <c:v>0.6915</c:v>
                </c:pt>
                <c:pt idx="58457">
                  <c:v>0.69029599999999991</c:v>
                </c:pt>
                <c:pt idx="58458">
                  <c:v>0.68908399999999992</c:v>
                </c:pt>
                <c:pt idx="58459">
                  <c:v>0.68786799999999992</c:v>
                </c:pt>
                <c:pt idx="58460">
                  <c:v>0.68670399999999998</c:v>
                </c:pt>
                <c:pt idx="58461">
                  <c:v>0.68553200000000003</c:v>
                </c:pt>
                <c:pt idx="58462">
                  <c:v>0.68444000000000005</c:v>
                </c:pt>
                <c:pt idx="58463">
                  <c:v>0.68335600000000007</c:v>
                </c:pt>
                <c:pt idx="58464">
                  <c:v>0.68219200000000002</c:v>
                </c:pt>
                <c:pt idx="58465">
                  <c:v>0.68112000000000006</c:v>
                </c:pt>
                <c:pt idx="58466">
                  <c:v>0.67999999999999994</c:v>
                </c:pt>
                <c:pt idx="58467">
                  <c:v>0.67879599999999995</c:v>
                </c:pt>
                <c:pt idx="58468">
                  <c:v>0.67764400000000002</c:v>
                </c:pt>
                <c:pt idx="58469">
                  <c:v>0.676512</c:v>
                </c:pt>
                <c:pt idx="58470">
                  <c:v>0.67536399999999996</c:v>
                </c:pt>
                <c:pt idx="58471">
                  <c:v>0.67413999999999996</c:v>
                </c:pt>
                <c:pt idx="58472">
                  <c:v>0.67299200000000003</c:v>
                </c:pt>
                <c:pt idx="58473">
                  <c:v>0.67178800000000005</c:v>
                </c:pt>
                <c:pt idx="58474">
                  <c:v>0.67061999999999999</c:v>
                </c:pt>
                <c:pt idx="58475">
                  <c:v>0.66937599999999997</c:v>
                </c:pt>
                <c:pt idx="58476">
                  <c:v>0.66813600000000006</c:v>
                </c:pt>
                <c:pt idx="58477">
                  <c:v>0.66690400000000005</c:v>
                </c:pt>
                <c:pt idx="58478">
                  <c:v>0.66567200000000004</c:v>
                </c:pt>
                <c:pt idx="58479">
                  <c:v>0.66439999999999999</c:v>
                </c:pt>
                <c:pt idx="58480">
                  <c:v>0.66314399999999996</c:v>
                </c:pt>
                <c:pt idx="58481">
                  <c:v>0.66182399999999997</c:v>
                </c:pt>
                <c:pt idx="58482">
                  <c:v>0.66056400000000004</c:v>
                </c:pt>
                <c:pt idx="58483">
                  <c:v>0.65934799999999993</c:v>
                </c:pt>
                <c:pt idx="58484">
                  <c:v>0.65813199999999994</c:v>
                </c:pt>
                <c:pt idx="58485">
                  <c:v>0.65690399999999993</c:v>
                </c:pt>
                <c:pt idx="58486">
                  <c:v>0.65574399999999999</c:v>
                </c:pt>
                <c:pt idx="58487">
                  <c:v>0.65444799999999992</c:v>
                </c:pt>
                <c:pt idx="58488">
                  <c:v>0.653088</c:v>
                </c:pt>
                <c:pt idx="58489">
                  <c:v>0.65172800000000009</c:v>
                </c:pt>
                <c:pt idx="58490">
                  <c:v>0.65036000000000005</c:v>
                </c:pt>
                <c:pt idx="58491">
                  <c:v>0.64898</c:v>
                </c:pt>
                <c:pt idx="58492">
                  <c:v>0.64781199999999994</c:v>
                </c:pt>
                <c:pt idx="58493">
                  <c:v>0.6466599999999999</c:v>
                </c:pt>
                <c:pt idx="58494">
                  <c:v>0.64555999999999991</c:v>
                </c:pt>
                <c:pt idx="58495">
                  <c:v>0.64441999999999999</c:v>
                </c:pt>
                <c:pt idx="58496">
                  <c:v>0.64329599999999998</c:v>
                </c:pt>
                <c:pt idx="58497">
                  <c:v>0.6421</c:v>
                </c:pt>
                <c:pt idx="58498">
                  <c:v>0.64088800000000001</c:v>
                </c:pt>
                <c:pt idx="58499">
                  <c:v>0.63961599999999996</c:v>
                </c:pt>
                <c:pt idx="58500">
                  <c:v>0.63839599999999996</c:v>
                </c:pt>
                <c:pt idx="58501">
                  <c:v>0.63710800000000001</c:v>
                </c:pt>
                <c:pt idx="58502">
                  <c:v>0.63574399999999998</c:v>
                </c:pt>
                <c:pt idx="58503">
                  <c:v>0.63453199999999998</c:v>
                </c:pt>
                <c:pt idx="58504">
                  <c:v>0.63331999999999999</c:v>
                </c:pt>
                <c:pt idx="58505">
                  <c:v>0.63205199999999995</c:v>
                </c:pt>
                <c:pt idx="58506">
                  <c:v>0.630768</c:v>
                </c:pt>
                <c:pt idx="58507">
                  <c:v>0.62948800000000005</c:v>
                </c:pt>
                <c:pt idx="58508">
                  <c:v>0.62819599999999998</c:v>
                </c:pt>
                <c:pt idx="58509">
                  <c:v>0.62683599999999995</c:v>
                </c:pt>
                <c:pt idx="58510">
                  <c:v>0.62552800000000008</c:v>
                </c:pt>
                <c:pt idx="58511">
                  <c:v>0.62430000000000008</c:v>
                </c:pt>
                <c:pt idx="58512">
                  <c:v>0.62302000000000002</c:v>
                </c:pt>
                <c:pt idx="58513">
                  <c:v>0.62172800000000006</c:v>
                </c:pt>
                <c:pt idx="58514">
                  <c:v>0.620448</c:v>
                </c:pt>
                <c:pt idx="58515">
                  <c:v>0.61917600000000006</c:v>
                </c:pt>
                <c:pt idx="58516">
                  <c:v>0.61783600000000005</c:v>
                </c:pt>
                <c:pt idx="58517">
                  <c:v>0.61653199999999997</c:v>
                </c:pt>
                <c:pt idx="58518">
                  <c:v>0.61524800000000002</c:v>
                </c:pt>
                <c:pt idx="58519">
                  <c:v>0.61395599999999995</c:v>
                </c:pt>
                <c:pt idx="58520">
                  <c:v>0.61265999999999998</c:v>
                </c:pt>
                <c:pt idx="58521">
                  <c:v>0.61135600000000001</c:v>
                </c:pt>
                <c:pt idx="58522">
                  <c:v>0.61013600000000001</c:v>
                </c:pt>
                <c:pt idx="58523">
                  <c:v>0.60885999999999996</c:v>
                </c:pt>
                <c:pt idx="58524">
                  <c:v>0.60764799999999997</c:v>
                </c:pt>
                <c:pt idx="58525">
                  <c:v>0.60635600000000001</c:v>
                </c:pt>
                <c:pt idx="58526">
                  <c:v>0.60514799999999991</c:v>
                </c:pt>
                <c:pt idx="58527">
                  <c:v>0.60387599999999997</c:v>
                </c:pt>
                <c:pt idx="58528">
                  <c:v>0.60258</c:v>
                </c:pt>
                <c:pt idx="58529">
                  <c:v>0.60129199999999994</c:v>
                </c:pt>
                <c:pt idx="58530">
                  <c:v>0.60002800000000001</c:v>
                </c:pt>
                <c:pt idx="58531">
                  <c:v>0.59881600000000001</c:v>
                </c:pt>
                <c:pt idx="58532">
                  <c:v>0.59753199999999995</c:v>
                </c:pt>
                <c:pt idx="58533">
                  <c:v>0.59634399999999999</c:v>
                </c:pt>
                <c:pt idx="58534">
                  <c:v>0.59508400000000006</c:v>
                </c:pt>
                <c:pt idx="58535">
                  <c:v>0.59386400000000006</c:v>
                </c:pt>
                <c:pt idx="58536">
                  <c:v>0.59257199999999999</c:v>
                </c:pt>
                <c:pt idx="58537">
                  <c:v>0.59134799999999998</c:v>
                </c:pt>
                <c:pt idx="58538">
                  <c:v>0.590036</c:v>
                </c:pt>
                <c:pt idx="58539">
                  <c:v>0.58884400000000003</c:v>
                </c:pt>
                <c:pt idx="58540">
                  <c:v>0.58766399999999996</c:v>
                </c:pt>
                <c:pt idx="58541">
                  <c:v>0.58649600000000002</c:v>
                </c:pt>
                <c:pt idx="58542">
                  <c:v>0.58526800000000001</c:v>
                </c:pt>
                <c:pt idx="58543">
                  <c:v>0.58404400000000001</c:v>
                </c:pt>
                <c:pt idx="58544">
                  <c:v>0.58290399999999998</c:v>
                </c:pt>
                <c:pt idx="58545">
                  <c:v>0.58163599999999993</c:v>
                </c:pt>
                <c:pt idx="58546">
                  <c:v>0.58035199999999998</c:v>
                </c:pt>
                <c:pt idx="58547">
                  <c:v>0.57912799999999998</c:v>
                </c:pt>
                <c:pt idx="58548">
                  <c:v>0.57784799999999992</c:v>
                </c:pt>
                <c:pt idx="58549">
                  <c:v>0.57654399999999995</c:v>
                </c:pt>
                <c:pt idx="58550">
                  <c:v>0.57524000000000008</c:v>
                </c:pt>
                <c:pt idx="58551">
                  <c:v>0.57401200000000008</c:v>
                </c:pt>
                <c:pt idx="58552">
                  <c:v>0.57272000000000001</c:v>
                </c:pt>
                <c:pt idx="58553">
                  <c:v>0.571488</c:v>
                </c:pt>
                <c:pt idx="58554">
                  <c:v>0.57021600000000006</c:v>
                </c:pt>
                <c:pt idx="58555">
                  <c:v>0.56901599999999997</c:v>
                </c:pt>
                <c:pt idx="58556">
                  <c:v>0.56767200000000007</c:v>
                </c:pt>
                <c:pt idx="58557">
                  <c:v>0.56640400000000002</c:v>
                </c:pt>
                <c:pt idx="58558">
                  <c:v>0.56514000000000009</c:v>
                </c:pt>
                <c:pt idx="58559">
                  <c:v>0.56399200000000005</c:v>
                </c:pt>
                <c:pt idx="58560">
                  <c:v>0.56276000000000004</c:v>
                </c:pt>
                <c:pt idx="58561">
                  <c:v>0.56165600000000004</c:v>
                </c:pt>
                <c:pt idx="58562">
                  <c:v>0.56048799999999999</c:v>
                </c:pt>
                <c:pt idx="58563">
                  <c:v>0.55930800000000003</c:v>
                </c:pt>
                <c:pt idx="58564">
                  <c:v>0.55812799999999996</c:v>
                </c:pt>
                <c:pt idx="58565">
                  <c:v>0.55704400000000009</c:v>
                </c:pt>
                <c:pt idx="58566">
                  <c:v>0.55591199999999996</c:v>
                </c:pt>
                <c:pt idx="58567">
                  <c:v>0.55470399999999997</c:v>
                </c:pt>
                <c:pt idx="58568">
                  <c:v>0.55357199999999995</c:v>
                </c:pt>
                <c:pt idx="58569">
                  <c:v>0.55244400000000005</c:v>
                </c:pt>
                <c:pt idx="58570">
                  <c:v>0.551292</c:v>
                </c:pt>
                <c:pt idx="58571">
                  <c:v>0.55012000000000005</c:v>
                </c:pt>
                <c:pt idx="58572">
                  <c:v>0.54901599999999995</c:v>
                </c:pt>
                <c:pt idx="58573">
                  <c:v>0.547848</c:v>
                </c:pt>
                <c:pt idx="58574">
                  <c:v>0.54673600000000011</c:v>
                </c:pt>
                <c:pt idx="58575">
                  <c:v>0.54563200000000001</c:v>
                </c:pt>
                <c:pt idx="58576">
                  <c:v>0.54455600000000004</c:v>
                </c:pt>
                <c:pt idx="58577">
                  <c:v>0.543404</c:v>
                </c:pt>
                <c:pt idx="58578">
                  <c:v>0.54230800000000001</c:v>
                </c:pt>
                <c:pt idx="58579">
                  <c:v>0.54115200000000008</c:v>
                </c:pt>
                <c:pt idx="58580">
                  <c:v>0.54</c:v>
                </c:pt>
                <c:pt idx="58581">
                  <c:v>0.53876400000000002</c:v>
                </c:pt>
                <c:pt idx="58582">
                  <c:v>0.53767200000000004</c:v>
                </c:pt>
                <c:pt idx="58583">
                  <c:v>0.53653200000000001</c:v>
                </c:pt>
                <c:pt idx="58584">
                  <c:v>0.53545600000000004</c:v>
                </c:pt>
                <c:pt idx="58585">
                  <c:v>0.534416</c:v>
                </c:pt>
                <c:pt idx="58586">
                  <c:v>0.53339599999999998</c:v>
                </c:pt>
                <c:pt idx="58587">
                  <c:v>0.53229199999999999</c:v>
                </c:pt>
                <c:pt idx="58588">
                  <c:v>0.53123999999999993</c:v>
                </c:pt>
                <c:pt idx="58589">
                  <c:v>0.53013599999999994</c:v>
                </c:pt>
                <c:pt idx="58590">
                  <c:v>0.52900400000000003</c:v>
                </c:pt>
                <c:pt idx="58591">
                  <c:v>0.52791599999999994</c:v>
                </c:pt>
                <c:pt idx="58592">
                  <c:v>0.52682799999999996</c:v>
                </c:pt>
                <c:pt idx="58593">
                  <c:v>0.52581199999999995</c:v>
                </c:pt>
                <c:pt idx="58594">
                  <c:v>0.52478400000000003</c:v>
                </c:pt>
                <c:pt idx="58595">
                  <c:v>0.52372799999999997</c:v>
                </c:pt>
                <c:pt idx="58596">
                  <c:v>0.52262399999999998</c:v>
                </c:pt>
                <c:pt idx="58597">
                  <c:v>0.52160000000000006</c:v>
                </c:pt>
                <c:pt idx="58598">
                  <c:v>0.52057200000000003</c:v>
                </c:pt>
                <c:pt idx="58599">
                  <c:v>0.51947999999999994</c:v>
                </c:pt>
                <c:pt idx="58600">
                  <c:v>0.518544</c:v>
                </c:pt>
                <c:pt idx="58601">
                  <c:v>0.51753199999999999</c:v>
                </c:pt>
                <c:pt idx="58602">
                  <c:v>0.5165559999999999</c:v>
                </c:pt>
                <c:pt idx="58603">
                  <c:v>0.51558799999999994</c:v>
                </c:pt>
                <c:pt idx="58604">
                  <c:v>0.51463999999999999</c:v>
                </c:pt>
                <c:pt idx="58605">
                  <c:v>0.51367199999999991</c:v>
                </c:pt>
                <c:pt idx="58606">
                  <c:v>0.51263999999999998</c:v>
                </c:pt>
                <c:pt idx="58607">
                  <c:v>0.51163999999999998</c:v>
                </c:pt>
                <c:pt idx="58608">
                  <c:v>0.51063199999999997</c:v>
                </c:pt>
                <c:pt idx="58609">
                  <c:v>0.50953599999999999</c:v>
                </c:pt>
                <c:pt idx="58610">
                  <c:v>0.50850399999999996</c:v>
                </c:pt>
                <c:pt idx="58611">
                  <c:v>0.507548</c:v>
                </c:pt>
                <c:pt idx="58612">
                  <c:v>0.50656799999999991</c:v>
                </c:pt>
                <c:pt idx="58613">
                  <c:v>0.50558400000000003</c:v>
                </c:pt>
                <c:pt idx="58614">
                  <c:v>0.50474000000000008</c:v>
                </c:pt>
                <c:pt idx="58615">
                  <c:v>0.50378800000000001</c:v>
                </c:pt>
                <c:pt idx="58616">
                  <c:v>0.502884</c:v>
                </c:pt>
                <c:pt idx="58617">
                  <c:v>0.50198399999999999</c:v>
                </c:pt>
                <c:pt idx="58618">
                  <c:v>0.501108</c:v>
                </c:pt>
                <c:pt idx="58619">
                  <c:v>0.50015999999999994</c:v>
                </c:pt>
                <c:pt idx="58620">
                  <c:v>0.49924799999999997</c:v>
                </c:pt>
                <c:pt idx="58621">
                  <c:v>0.49829200000000001</c:v>
                </c:pt>
                <c:pt idx="58622">
                  <c:v>0.49733199999999994</c:v>
                </c:pt>
                <c:pt idx="58623">
                  <c:v>0.49641600000000008</c:v>
                </c:pt>
                <c:pt idx="58624">
                  <c:v>0.49551600000000007</c:v>
                </c:pt>
                <c:pt idx="58625">
                  <c:v>0.49462800000000007</c:v>
                </c:pt>
                <c:pt idx="58626">
                  <c:v>0.49373600000000006</c:v>
                </c:pt>
                <c:pt idx="58627">
                  <c:v>0.49283200000000005</c:v>
                </c:pt>
                <c:pt idx="58628">
                  <c:v>0.491948</c:v>
                </c:pt>
                <c:pt idx="58629">
                  <c:v>0.49110399999999998</c:v>
                </c:pt>
                <c:pt idx="58630">
                  <c:v>0.49026800000000004</c:v>
                </c:pt>
                <c:pt idx="58631">
                  <c:v>0.48943199999999998</c:v>
                </c:pt>
                <c:pt idx="58632">
                  <c:v>0.488676</c:v>
                </c:pt>
                <c:pt idx="58633">
                  <c:v>0.48784000000000005</c:v>
                </c:pt>
                <c:pt idx="58634">
                  <c:v>0.48700399999999999</c:v>
                </c:pt>
                <c:pt idx="58635">
                  <c:v>0.48617600000000005</c:v>
                </c:pt>
                <c:pt idx="58636">
                  <c:v>0.48527600000000004</c:v>
                </c:pt>
                <c:pt idx="58637">
                  <c:v>0.48442399999999997</c:v>
                </c:pt>
                <c:pt idx="58638">
                  <c:v>0.48365199999999997</c:v>
                </c:pt>
                <c:pt idx="58639">
                  <c:v>0.48288399999999998</c:v>
                </c:pt>
                <c:pt idx="58640">
                  <c:v>0.48210799999999998</c:v>
                </c:pt>
                <c:pt idx="58641">
                  <c:v>0.48139199999999993</c:v>
                </c:pt>
                <c:pt idx="58642">
                  <c:v>0.48062799999999994</c:v>
                </c:pt>
                <c:pt idx="58643">
                  <c:v>0.47984799999999994</c:v>
                </c:pt>
                <c:pt idx="58644">
                  <c:v>0.47913200000000006</c:v>
                </c:pt>
                <c:pt idx="58645">
                  <c:v>0.47847999999999996</c:v>
                </c:pt>
                <c:pt idx="58646">
                  <c:v>0.47782799999999997</c:v>
                </c:pt>
                <c:pt idx="58647">
                  <c:v>0.47711199999999998</c:v>
                </c:pt>
                <c:pt idx="58648">
                  <c:v>0.476412</c:v>
                </c:pt>
                <c:pt idx="58649">
                  <c:v>0.47564000000000006</c:v>
                </c:pt>
                <c:pt idx="58650">
                  <c:v>0.47487600000000002</c:v>
                </c:pt>
                <c:pt idx="58651">
                  <c:v>0.47405599999999998</c:v>
                </c:pt>
                <c:pt idx="58652">
                  <c:v>0.47335599999999994</c:v>
                </c:pt>
                <c:pt idx="58653">
                  <c:v>0.47265200000000002</c:v>
                </c:pt>
                <c:pt idx="58654">
                  <c:v>0.47195999999999999</c:v>
                </c:pt>
                <c:pt idx="58655">
                  <c:v>0.47138799999999997</c:v>
                </c:pt>
                <c:pt idx="58656">
                  <c:v>0.470748</c:v>
                </c:pt>
                <c:pt idx="58657">
                  <c:v>0.47016799999999997</c:v>
                </c:pt>
                <c:pt idx="58658">
                  <c:v>0.46951999999999999</c:v>
                </c:pt>
                <c:pt idx="58659">
                  <c:v>0.468864</c:v>
                </c:pt>
                <c:pt idx="58660">
                  <c:v>0.46835199999999994</c:v>
                </c:pt>
                <c:pt idx="58661">
                  <c:v>0.46772399999999997</c:v>
                </c:pt>
                <c:pt idx="58662">
                  <c:v>0.46711599999999998</c:v>
                </c:pt>
                <c:pt idx="58663">
                  <c:v>0.46656399999999998</c:v>
                </c:pt>
                <c:pt idx="58664">
                  <c:v>0.46601599999999999</c:v>
                </c:pt>
                <c:pt idx="58665">
                  <c:v>0.46537600000000001</c:v>
                </c:pt>
                <c:pt idx="58666">
                  <c:v>0.46473200000000003</c:v>
                </c:pt>
                <c:pt idx="58667">
                  <c:v>0.46413599999999999</c:v>
                </c:pt>
                <c:pt idx="58668">
                  <c:v>0.46348800000000001</c:v>
                </c:pt>
                <c:pt idx="58669">
                  <c:v>0.46289999999999998</c:v>
                </c:pt>
                <c:pt idx="58670">
                  <c:v>0.46233999999999997</c:v>
                </c:pt>
                <c:pt idx="58671">
                  <c:v>0.46176799999999996</c:v>
                </c:pt>
                <c:pt idx="58672">
                  <c:v>0.46119200000000005</c:v>
                </c:pt>
                <c:pt idx="58673">
                  <c:v>0.46067199999999997</c:v>
                </c:pt>
                <c:pt idx="58674">
                  <c:v>0.46016000000000001</c:v>
                </c:pt>
                <c:pt idx="58675">
                  <c:v>0.4597</c:v>
                </c:pt>
                <c:pt idx="58676">
                  <c:v>0.45917599999999992</c:v>
                </c:pt>
                <c:pt idx="58677">
                  <c:v>0.45872799999999991</c:v>
                </c:pt>
                <c:pt idx="58678">
                  <c:v>0.45823599999999998</c:v>
                </c:pt>
                <c:pt idx="58679">
                  <c:v>0.45778399999999997</c:v>
                </c:pt>
                <c:pt idx="58680">
                  <c:v>0.457264</c:v>
                </c:pt>
                <c:pt idx="58681">
                  <c:v>0.45683200000000002</c:v>
                </c:pt>
                <c:pt idx="58682">
                  <c:v>0.45640400000000003</c:v>
                </c:pt>
                <c:pt idx="58683">
                  <c:v>0.45595200000000002</c:v>
                </c:pt>
                <c:pt idx="58684">
                  <c:v>0.45545999999999998</c:v>
                </c:pt>
                <c:pt idx="58685">
                  <c:v>0.45504000000000006</c:v>
                </c:pt>
                <c:pt idx="58686">
                  <c:v>0.45453199999999999</c:v>
                </c:pt>
                <c:pt idx="58687">
                  <c:v>0.45407599999999998</c:v>
                </c:pt>
                <c:pt idx="58688">
                  <c:v>0.45369600000000004</c:v>
                </c:pt>
                <c:pt idx="58689">
                  <c:v>0.45331199999999999</c:v>
                </c:pt>
                <c:pt idx="58690">
                  <c:v>0.45290800000000003</c:v>
                </c:pt>
                <c:pt idx="58691">
                  <c:v>0.45258799999999993</c:v>
                </c:pt>
                <c:pt idx="58692">
                  <c:v>0.452208</c:v>
                </c:pt>
                <c:pt idx="58693">
                  <c:v>0.45187200000000005</c:v>
                </c:pt>
                <c:pt idx="58694">
                  <c:v>0.45142400000000005</c:v>
                </c:pt>
                <c:pt idx="58695">
                  <c:v>0.45106799999999997</c:v>
                </c:pt>
                <c:pt idx="58696">
                  <c:v>0.45063199999999998</c:v>
                </c:pt>
                <c:pt idx="58697">
                  <c:v>0.45025999999999999</c:v>
                </c:pt>
                <c:pt idx="58698">
                  <c:v>0.44983200000000001</c:v>
                </c:pt>
                <c:pt idx="58699">
                  <c:v>0.44951200000000002</c:v>
                </c:pt>
                <c:pt idx="58700">
                  <c:v>0.44918400000000003</c:v>
                </c:pt>
                <c:pt idx="58701">
                  <c:v>0.44885999999999993</c:v>
                </c:pt>
                <c:pt idx="58702">
                  <c:v>0.44846799999999998</c:v>
                </c:pt>
                <c:pt idx="58703">
                  <c:v>0.44812800000000003</c:v>
                </c:pt>
                <c:pt idx="58704">
                  <c:v>0.44780000000000003</c:v>
                </c:pt>
                <c:pt idx="58705">
                  <c:v>0.44739200000000001</c:v>
                </c:pt>
                <c:pt idx="58706">
                  <c:v>0.44699600000000006</c:v>
                </c:pt>
                <c:pt idx="58707">
                  <c:v>0.44667599999999996</c:v>
                </c:pt>
                <c:pt idx="58708">
                  <c:v>0.44635999999999998</c:v>
                </c:pt>
                <c:pt idx="58709">
                  <c:v>0.44605999999999996</c:v>
                </c:pt>
                <c:pt idx="58710">
                  <c:v>0.44582800000000006</c:v>
                </c:pt>
                <c:pt idx="58711">
                  <c:v>0.44552799999999992</c:v>
                </c:pt>
                <c:pt idx="58712">
                  <c:v>0.44521999999999995</c:v>
                </c:pt>
                <c:pt idx="58713">
                  <c:v>0.44498000000000004</c:v>
                </c:pt>
                <c:pt idx="58714">
                  <c:v>0.44465999999999994</c:v>
                </c:pt>
                <c:pt idx="58715">
                  <c:v>0.44440400000000002</c:v>
                </c:pt>
                <c:pt idx="58716">
                  <c:v>0.44422000000000006</c:v>
                </c:pt>
                <c:pt idx="58717">
                  <c:v>0.44397600000000004</c:v>
                </c:pt>
                <c:pt idx="58718">
                  <c:v>0.44379200000000008</c:v>
                </c:pt>
                <c:pt idx="58719">
                  <c:v>0.44359999999999999</c:v>
                </c:pt>
                <c:pt idx="58720">
                  <c:v>0.44341999999999998</c:v>
                </c:pt>
                <c:pt idx="58721">
                  <c:v>0.44329599999999997</c:v>
                </c:pt>
                <c:pt idx="58722">
                  <c:v>0.44302399999999997</c:v>
                </c:pt>
                <c:pt idx="58723">
                  <c:v>0.44276400000000005</c:v>
                </c:pt>
                <c:pt idx="58724">
                  <c:v>0.44252000000000002</c:v>
                </c:pt>
                <c:pt idx="58725">
                  <c:v>0.44232400000000005</c:v>
                </c:pt>
                <c:pt idx="58726">
                  <c:v>0.44199200000000005</c:v>
                </c:pt>
                <c:pt idx="58727">
                  <c:v>0.44182399999999994</c:v>
                </c:pt>
                <c:pt idx="58728">
                  <c:v>0.44157600000000002</c:v>
                </c:pt>
                <c:pt idx="58729">
                  <c:v>0.44137999999999994</c:v>
                </c:pt>
                <c:pt idx="58730">
                  <c:v>0.44120799999999999</c:v>
                </c:pt>
                <c:pt idx="58731">
                  <c:v>0.44104399999999999</c:v>
                </c:pt>
                <c:pt idx="58732">
                  <c:v>0.44084000000000001</c:v>
                </c:pt>
                <c:pt idx="58733">
                  <c:v>0.44070799999999999</c:v>
                </c:pt>
                <c:pt idx="58734">
                  <c:v>0.44051600000000002</c:v>
                </c:pt>
                <c:pt idx="58735">
                  <c:v>0.44030799999999998</c:v>
                </c:pt>
                <c:pt idx="58736">
                  <c:v>0.44015599999999994</c:v>
                </c:pt>
                <c:pt idx="58737">
                  <c:v>0.43997599999999998</c:v>
                </c:pt>
                <c:pt idx="58738">
                  <c:v>0.43980000000000002</c:v>
                </c:pt>
                <c:pt idx="58739">
                  <c:v>0.43960800000000005</c:v>
                </c:pt>
                <c:pt idx="58740">
                  <c:v>0.439496</c:v>
                </c:pt>
                <c:pt idx="58741">
                  <c:v>0.43931599999999993</c:v>
                </c:pt>
                <c:pt idx="58742">
                  <c:v>0.43923999999999996</c:v>
                </c:pt>
                <c:pt idx="58743">
                  <c:v>0.43916400000000005</c:v>
                </c:pt>
                <c:pt idx="58744">
                  <c:v>0.43904000000000004</c:v>
                </c:pt>
                <c:pt idx="58745">
                  <c:v>0.43890400000000002</c:v>
                </c:pt>
                <c:pt idx="58746">
                  <c:v>0.43885200000000002</c:v>
                </c:pt>
                <c:pt idx="58747">
                  <c:v>0.43879999999999997</c:v>
                </c:pt>
                <c:pt idx="58748">
                  <c:v>0.43867999999999996</c:v>
                </c:pt>
                <c:pt idx="58749">
                  <c:v>0.43855599999999995</c:v>
                </c:pt>
                <c:pt idx="58750">
                  <c:v>0.438496</c:v>
                </c:pt>
                <c:pt idx="58751">
                  <c:v>0.43836399999999998</c:v>
                </c:pt>
                <c:pt idx="58752">
                  <c:v>0.43824399999999997</c:v>
                </c:pt>
                <c:pt idx="58753">
                  <c:v>0.43813599999999997</c:v>
                </c:pt>
                <c:pt idx="58754">
                  <c:v>0.43801600000000007</c:v>
                </c:pt>
                <c:pt idx="58755">
                  <c:v>0.43783999999999995</c:v>
                </c:pt>
                <c:pt idx="58756">
                  <c:v>0.43780400000000003</c:v>
                </c:pt>
                <c:pt idx="58757">
                  <c:v>0.43767200000000001</c:v>
                </c:pt>
                <c:pt idx="58758">
                  <c:v>0.43752399999999997</c:v>
                </c:pt>
                <c:pt idx="58759">
                  <c:v>0.437384</c:v>
                </c:pt>
                <c:pt idx="58760">
                  <c:v>0.43730400000000003</c:v>
                </c:pt>
                <c:pt idx="58761">
                  <c:v>0.43720800000000004</c:v>
                </c:pt>
                <c:pt idx="58762">
                  <c:v>0.43713599999999997</c:v>
                </c:pt>
                <c:pt idx="58763">
                  <c:v>0.43707600000000002</c:v>
                </c:pt>
                <c:pt idx="58764">
                  <c:v>0.43701199999999996</c:v>
                </c:pt>
                <c:pt idx="58765">
                  <c:v>0.436948</c:v>
                </c:pt>
                <c:pt idx="58766">
                  <c:v>0.43691199999999997</c:v>
                </c:pt>
                <c:pt idx="58767">
                  <c:v>0.43685600000000002</c:v>
                </c:pt>
                <c:pt idx="58768">
                  <c:v>0.43680800000000009</c:v>
                </c:pt>
                <c:pt idx="58769">
                  <c:v>0.436776</c:v>
                </c:pt>
                <c:pt idx="58770">
                  <c:v>0.436724</c:v>
                </c:pt>
                <c:pt idx="58771">
                  <c:v>0.43665999999999994</c:v>
                </c:pt>
                <c:pt idx="58772">
                  <c:v>0.43667999999999996</c:v>
                </c:pt>
                <c:pt idx="58773">
                  <c:v>0.43668799999999997</c:v>
                </c:pt>
                <c:pt idx="58774">
                  <c:v>0.436612</c:v>
                </c:pt>
                <c:pt idx="58775">
                  <c:v>0.43653999999999993</c:v>
                </c:pt>
                <c:pt idx="58776">
                  <c:v>0.43646799999999997</c:v>
                </c:pt>
                <c:pt idx="58777">
                  <c:v>0.43638400000000005</c:v>
                </c:pt>
                <c:pt idx="58778">
                  <c:v>0.43629999999999997</c:v>
                </c:pt>
                <c:pt idx="58779">
                  <c:v>0.43622800000000006</c:v>
                </c:pt>
                <c:pt idx="58780">
                  <c:v>0.43622400000000006</c:v>
                </c:pt>
                <c:pt idx="58781">
                  <c:v>0.43615199999999998</c:v>
                </c:pt>
                <c:pt idx="58782">
                  <c:v>0.43607600000000002</c:v>
                </c:pt>
                <c:pt idx="58783">
                  <c:v>0.43607600000000002</c:v>
                </c:pt>
                <c:pt idx="58784">
                  <c:v>0.43600399999999995</c:v>
                </c:pt>
                <c:pt idx="58785">
                  <c:v>0.43586400000000003</c:v>
                </c:pt>
                <c:pt idx="58786">
                  <c:v>0.43586800000000003</c:v>
                </c:pt>
                <c:pt idx="58787">
                  <c:v>0.43582399999999999</c:v>
                </c:pt>
                <c:pt idx="58788">
                  <c:v>0.43576400000000004</c:v>
                </c:pt>
                <c:pt idx="58789">
                  <c:v>0.43577600000000005</c:v>
                </c:pt>
                <c:pt idx="58790">
                  <c:v>0.43579600000000002</c:v>
                </c:pt>
                <c:pt idx="58791">
                  <c:v>0.43587199999999998</c:v>
                </c:pt>
                <c:pt idx="58792">
                  <c:v>0.43591200000000008</c:v>
                </c:pt>
                <c:pt idx="58793">
                  <c:v>0.43597200000000003</c:v>
                </c:pt>
                <c:pt idx="58794">
                  <c:v>0.43589600000000006</c:v>
                </c:pt>
                <c:pt idx="58795">
                  <c:v>0.43580399999999997</c:v>
                </c:pt>
                <c:pt idx="58796">
                  <c:v>0.43576799999999999</c:v>
                </c:pt>
                <c:pt idx="58797">
                  <c:v>0.43569200000000002</c:v>
                </c:pt>
                <c:pt idx="58798">
                  <c:v>0.43568400000000002</c:v>
                </c:pt>
                <c:pt idx="58799">
                  <c:v>0.435728</c:v>
                </c:pt>
                <c:pt idx="58800">
                  <c:v>0.43578800000000006</c:v>
                </c:pt>
                <c:pt idx="58801">
                  <c:v>0.43586799999999998</c:v>
                </c:pt>
                <c:pt idx="58802">
                  <c:v>0.43595999999999996</c:v>
                </c:pt>
                <c:pt idx="58803">
                  <c:v>0.43603200000000003</c:v>
                </c:pt>
                <c:pt idx="58804">
                  <c:v>0.43604399999999999</c:v>
                </c:pt>
                <c:pt idx="58805">
                  <c:v>0.436056</c:v>
                </c:pt>
                <c:pt idx="58806">
                  <c:v>0.43604799999999999</c:v>
                </c:pt>
                <c:pt idx="58807">
                  <c:v>0.43601200000000001</c:v>
                </c:pt>
                <c:pt idx="58808">
                  <c:v>0.43605999999999995</c:v>
                </c:pt>
                <c:pt idx="58809">
                  <c:v>0.43612400000000001</c:v>
                </c:pt>
                <c:pt idx="58810">
                  <c:v>0.43624400000000008</c:v>
                </c:pt>
                <c:pt idx="58811">
                  <c:v>0.43630400000000003</c:v>
                </c:pt>
                <c:pt idx="58812">
                  <c:v>0.436504</c:v>
                </c:pt>
                <c:pt idx="58813">
                  <c:v>0.43658000000000002</c:v>
                </c:pt>
                <c:pt idx="58814">
                  <c:v>0.43663999999999997</c:v>
                </c:pt>
                <c:pt idx="58815">
                  <c:v>0.43670400000000004</c:v>
                </c:pt>
                <c:pt idx="58816">
                  <c:v>0.43678800000000001</c:v>
                </c:pt>
                <c:pt idx="58817">
                  <c:v>0.43686799999999992</c:v>
                </c:pt>
                <c:pt idx="58818">
                  <c:v>0.43698799999999999</c:v>
                </c:pt>
                <c:pt idx="58819">
                  <c:v>0.437116</c:v>
                </c:pt>
                <c:pt idx="58820">
                  <c:v>0.43724000000000002</c:v>
                </c:pt>
                <c:pt idx="58821">
                  <c:v>0.43740799999999996</c:v>
                </c:pt>
                <c:pt idx="58822">
                  <c:v>0.43751600000000002</c:v>
                </c:pt>
                <c:pt idx="58823">
                  <c:v>0.43765600000000004</c:v>
                </c:pt>
                <c:pt idx="58824">
                  <c:v>0.43785199999999996</c:v>
                </c:pt>
                <c:pt idx="58825">
                  <c:v>0.43798399999999998</c:v>
                </c:pt>
                <c:pt idx="58826">
                  <c:v>0.43814000000000003</c:v>
                </c:pt>
                <c:pt idx="58827">
                  <c:v>0.43835999999999997</c:v>
                </c:pt>
                <c:pt idx="58828">
                  <c:v>0.43855999999999995</c:v>
                </c:pt>
                <c:pt idx="58829">
                  <c:v>0.43870399999999998</c:v>
                </c:pt>
                <c:pt idx="58830">
                  <c:v>0.43878400000000006</c:v>
                </c:pt>
                <c:pt idx="58831">
                  <c:v>0.43891600000000008</c:v>
                </c:pt>
                <c:pt idx="58832">
                  <c:v>0.43904399999999999</c:v>
                </c:pt>
                <c:pt idx="58833">
                  <c:v>0.43917200000000001</c:v>
                </c:pt>
                <c:pt idx="58834">
                  <c:v>0.43929200000000002</c:v>
                </c:pt>
                <c:pt idx="58835">
                  <c:v>0.43941200000000002</c:v>
                </c:pt>
                <c:pt idx="58836">
                  <c:v>0.43952800000000003</c:v>
                </c:pt>
                <c:pt idx="58837">
                  <c:v>0.43965200000000004</c:v>
                </c:pt>
                <c:pt idx="58838">
                  <c:v>0.43984000000000001</c:v>
                </c:pt>
                <c:pt idx="58839">
                  <c:v>0.44002799999999997</c:v>
                </c:pt>
                <c:pt idx="58840">
                  <c:v>0.44021199999999994</c:v>
                </c:pt>
                <c:pt idx="58841">
                  <c:v>0.44040400000000002</c:v>
                </c:pt>
                <c:pt idx="58842">
                  <c:v>0.44050400000000006</c:v>
                </c:pt>
                <c:pt idx="58843">
                  <c:v>0.44053600000000004</c:v>
                </c:pt>
                <c:pt idx="58844">
                  <c:v>0.44064400000000004</c:v>
                </c:pt>
                <c:pt idx="58845">
                  <c:v>0.44076000000000004</c:v>
                </c:pt>
                <c:pt idx="58846">
                  <c:v>0.44080399999999997</c:v>
                </c:pt>
                <c:pt idx="58847">
                  <c:v>0.44102399999999997</c:v>
                </c:pt>
                <c:pt idx="58848">
                  <c:v>0.44126000000000004</c:v>
                </c:pt>
                <c:pt idx="58849">
                  <c:v>0.44141599999999992</c:v>
                </c:pt>
                <c:pt idx="58850">
                  <c:v>0.44169599999999998</c:v>
                </c:pt>
                <c:pt idx="58851">
                  <c:v>0.44186000000000003</c:v>
                </c:pt>
                <c:pt idx="58852">
                  <c:v>0.44205999999999995</c:v>
                </c:pt>
                <c:pt idx="58853">
                  <c:v>0.44223200000000007</c:v>
                </c:pt>
                <c:pt idx="58854">
                  <c:v>0.44234799999999996</c:v>
                </c:pt>
                <c:pt idx="58855">
                  <c:v>0.44247199999999998</c:v>
                </c:pt>
                <c:pt idx="58856">
                  <c:v>0.44264000000000003</c:v>
                </c:pt>
                <c:pt idx="58857">
                  <c:v>0.44274799999999997</c:v>
                </c:pt>
                <c:pt idx="58858">
                  <c:v>0.44288</c:v>
                </c:pt>
                <c:pt idx="58859">
                  <c:v>0.44309199999999993</c:v>
                </c:pt>
                <c:pt idx="58860">
                  <c:v>0.44335599999999997</c:v>
                </c:pt>
                <c:pt idx="58861">
                  <c:v>0.44350800000000001</c:v>
                </c:pt>
                <c:pt idx="58862">
                  <c:v>0.44373199999999996</c:v>
                </c:pt>
                <c:pt idx="58863">
                  <c:v>0.443884</c:v>
                </c:pt>
                <c:pt idx="58864">
                  <c:v>0.44394400000000006</c:v>
                </c:pt>
                <c:pt idx="58865">
                  <c:v>0.44400400000000001</c:v>
                </c:pt>
                <c:pt idx="58866">
                  <c:v>0.44412800000000002</c:v>
                </c:pt>
                <c:pt idx="58867">
                  <c:v>0.44424800000000003</c:v>
                </c:pt>
                <c:pt idx="58868">
                  <c:v>0.44436800000000004</c:v>
                </c:pt>
                <c:pt idx="58869">
                  <c:v>0.44450799999999996</c:v>
                </c:pt>
                <c:pt idx="58870">
                  <c:v>0.44465999999999994</c:v>
                </c:pt>
                <c:pt idx="58871">
                  <c:v>0.44474800000000003</c:v>
                </c:pt>
                <c:pt idx="58872">
                  <c:v>0.44489199999999995</c:v>
                </c:pt>
                <c:pt idx="58873">
                  <c:v>0.44496400000000003</c:v>
                </c:pt>
                <c:pt idx="58874">
                  <c:v>0.44510400000000006</c:v>
                </c:pt>
                <c:pt idx="58875">
                  <c:v>0.44522800000000007</c:v>
                </c:pt>
                <c:pt idx="58876">
                  <c:v>0.44533199999999995</c:v>
                </c:pt>
                <c:pt idx="58877">
                  <c:v>0.44531599999999993</c:v>
                </c:pt>
                <c:pt idx="58878">
                  <c:v>0.44543999999999995</c:v>
                </c:pt>
                <c:pt idx="58879">
                  <c:v>0.44548800000000005</c:v>
                </c:pt>
                <c:pt idx="58880">
                  <c:v>0.44555999999999996</c:v>
                </c:pt>
                <c:pt idx="58881">
                  <c:v>0.44566000000000006</c:v>
                </c:pt>
                <c:pt idx="58882">
                  <c:v>0.44575999999999999</c:v>
                </c:pt>
                <c:pt idx="58883">
                  <c:v>0.44590800000000003</c:v>
                </c:pt>
                <c:pt idx="58884">
                  <c:v>0.44599199999999994</c:v>
                </c:pt>
                <c:pt idx="58885">
                  <c:v>0.44606800000000002</c:v>
                </c:pt>
                <c:pt idx="58886">
                  <c:v>0.44612799999999997</c:v>
                </c:pt>
                <c:pt idx="58887">
                  <c:v>0.44618800000000003</c:v>
                </c:pt>
                <c:pt idx="58888">
                  <c:v>0.44618800000000003</c:v>
                </c:pt>
                <c:pt idx="58889">
                  <c:v>0.44620000000000004</c:v>
                </c:pt>
                <c:pt idx="58890">
                  <c:v>0.44621200000000005</c:v>
                </c:pt>
                <c:pt idx="58891">
                  <c:v>0.44622800000000007</c:v>
                </c:pt>
                <c:pt idx="58892">
                  <c:v>0.44625200000000004</c:v>
                </c:pt>
                <c:pt idx="58893">
                  <c:v>0.44627600000000006</c:v>
                </c:pt>
                <c:pt idx="58894">
                  <c:v>0.44628800000000002</c:v>
                </c:pt>
                <c:pt idx="58895">
                  <c:v>0.44636399999999998</c:v>
                </c:pt>
                <c:pt idx="58896">
                  <c:v>0.44630400000000003</c:v>
                </c:pt>
                <c:pt idx="58897">
                  <c:v>0.44629200000000002</c:v>
                </c:pt>
                <c:pt idx="58898">
                  <c:v>0.44629200000000002</c:v>
                </c:pt>
                <c:pt idx="58899">
                  <c:v>0.44623599999999997</c:v>
                </c:pt>
                <c:pt idx="58900">
                  <c:v>0.44617600000000002</c:v>
                </c:pt>
                <c:pt idx="58901">
                  <c:v>0.44618000000000002</c:v>
                </c:pt>
                <c:pt idx="58902">
                  <c:v>0.44619200000000003</c:v>
                </c:pt>
                <c:pt idx="58903">
                  <c:v>0.44613999999999998</c:v>
                </c:pt>
                <c:pt idx="58904">
                  <c:v>0.44615199999999999</c:v>
                </c:pt>
                <c:pt idx="58905">
                  <c:v>0.44615199999999999</c:v>
                </c:pt>
                <c:pt idx="58906">
                  <c:v>0.446108</c:v>
                </c:pt>
                <c:pt idx="58907">
                  <c:v>0.44613600000000003</c:v>
                </c:pt>
                <c:pt idx="58908">
                  <c:v>0.44607999999999992</c:v>
                </c:pt>
                <c:pt idx="58909">
                  <c:v>0.44602799999999998</c:v>
                </c:pt>
                <c:pt idx="58910">
                  <c:v>0.44592399999999999</c:v>
                </c:pt>
                <c:pt idx="58911">
                  <c:v>0.44586800000000004</c:v>
                </c:pt>
                <c:pt idx="58912">
                  <c:v>0.44566399999999995</c:v>
                </c:pt>
                <c:pt idx="58913">
                  <c:v>0.445604</c:v>
                </c:pt>
                <c:pt idx="58914">
                  <c:v>0.44554000000000005</c:v>
                </c:pt>
                <c:pt idx="58915">
                  <c:v>0.44540000000000002</c:v>
                </c:pt>
                <c:pt idx="58916">
                  <c:v>0.44527600000000001</c:v>
                </c:pt>
                <c:pt idx="58917">
                  <c:v>0.44524399999999997</c:v>
                </c:pt>
                <c:pt idx="58918">
                  <c:v>0.44512400000000008</c:v>
                </c:pt>
                <c:pt idx="58919">
                  <c:v>0.44500000000000001</c:v>
                </c:pt>
                <c:pt idx="58920">
                  <c:v>0.44494799999999995</c:v>
                </c:pt>
                <c:pt idx="58921">
                  <c:v>0.44481600000000004</c:v>
                </c:pt>
                <c:pt idx="58922">
                  <c:v>0.4446</c:v>
                </c:pt>
                <c:pt idx="58923">
                  <c:v>0.44447999999999999</c:v>
                </c:pt>
                <c:pt idx="58924">
                  <c:v>0.44431199999999998</c:v>
                </c:pt>
                <c:pt idx="58925">
                  <c:v>0.44412800000000002</c:v>
                </c:pt>
                <c:pt idx="58926">
                  <c:v>0.443884</c:v>
                </c:pt>
                <c:pt idx="58927">
                  <c:v>0.44377199999999994</c:v>
                </c:pt>
                <c:pt idx="58928">
                  <c:v>0.44350800000000001</c:v>
                </c:pt>
                <c:pt idx="58929">
                  <c:v>0.44331199999999993</c:v>
                </c:pt>
                <c:pt idx="58930">
                  <c:v>0.44312399999999996</c:v>
                </c:pt>
                <c:pt idx="58931">
                  <c:v>0.44302399999999997</c:v>
                </c:pt>
                <c:pt idx="58932">
                  <c:v>0.44279200000000007</c:v>
                </c:pt>
                <c:pt idx="58933">
                  <c:v>0.44261999999999996</c:v>
                </c:pt>
                <c:pt idx="58934">
                  <c:v>0.442436</c:v>
                </c:pt>
                <c:pt idx="58935">
                  <c:v>0.44218399999999997</c:v>
                </c:pt>
                <c:pt idx="58936">
                  <c:v>0.44191600000000003</c:v>
                </c:pt>
                <c:pt idx="58937">
                  <c:v>0.44172399999999995</c:v>
                </c:pt>
                <c:pt idx="58938">
                  <c:v>0.44140399999999996</c:v>
                </c:pt>
                <c:pt idx="58939">
                  <c:v>0.44116000000000005</c:v>
                </c:pt>
                <c:pt idx="58940">
                  <c:v>0.44097199999999998</c:v>
                </c:pt>
                <c:pt idx="58941">
                  <c:v>0.44065199999999999</c:v>
                </c:pt>
                <c:pt idx="58942">
                  <c:v>0.44033600000000001</c:v>
                </c:pt>
                <c:pt idx="58943">
                  <c:v>0.44009999999999994</c:v>
                </c:pt>
                <c:pt idx="58944">
                  <c:v>0.43974000000000002</c:v>
                </c:pt>
                <c:pt idx="58945">
                  <c:v>0.43952000000000002</c:v>
                </c:pt>
                <c:pt idx="58946">
                  <c:v>0.43930799999999992</c:v>
                </c:pt>
                <c:pt idx="58947">
                  <c:v>0.43899999999999995</c:v>
                </c:pt>
                <c:pt idx="58948">
                  <c:v>0.43873600000000001</c:v>
                </c:pt>
                <c:pt idx="58949">
                  <c:v>0.43848399999999998</c:v>
                </c:pt>
                <c:pt idx="58950">
                  <c:v>0.43814400000000003</c:v>
                </c:pt>
                <c:pt idx="58951">
                  <c:v>0.43780000000000002</c:v>
                </c:pt>
                <c:pt idx="58952">
                  <c:v>0.43751200000000007</c:v>
                </c:pt>
                <c:pt idx="58953">
                  <c:v>0.43722799999999995</c:v>
                </c:pt>
                <c:pt idx="58954">
                  <c:v>0.43698000000000004</c:v>
                </c:pt>
                <c:pt idx="58955">
                  <c:v>0.43668800000000008</c:v>
                </c:pt>
                <c:pt idx="58956">
                  <c:v>0.43639599999999995</c:v>
                </c:pt>
                <c:pt idx="58957">
                  <c:v>0.43607999999999997</c:v>
                </c:pt>
                <c:pt idx="58958">
                  <c:v>0.43575199999999997</c:v>
                </c:pt>
                <c:pt idx="58959">
                  <c:v>0.43538400000000005</c:v>
                </c:pt>
                <c:pt idx="58960">
                  <c:v>0.43501999999999996</c:v>
                </c:pt>
                <c:pt idx="58961">
                  <c:v>0.43457599999999996</c:v>
                </c:pt>
                <c:pt idx="58962">
                  <c:v>0.43413199999999996</c:v>
                </c:pt>
                <c:pt idx="58963">
                  <c:v>0.43376800000000004</c:v>
                </c:pt>
                <c:pt idx="58964">
                  <c:v>0.433392</c:v>
                </c:pt>
                <c:pt idx="58965">
                  <c:v>0.432944</c:v>
                </c:pt>
                <c:pt idx="58966">
                  <c:v>0.43257600000000007</c:v>
                </c:pt>
                <c:pt idx="58967">
                  <c:v>0.43228000000000005</c:v>
                </c:pt>
                <c:pt idx="58968">
                  <c:v>0.43190000000000001</c:v>
                </c:pt>
                <c:pt idx="58969">
                  <c:v>0.43146000000000001</c:v>
                </c:pt>
                <c:pt idx="58970">
                  <c:v>0.43108000000000007</c:v>
                </c:pt>
                <c:pt idx="58971">
                  <c:v>0.43063600000000002</c:v>
                </c:pt>
                <c:pt idx="58972">
                  <c:v>0.43025199999999997</c:v>
                </c:pt>
                <c:pt idx="58973">
                  <c:v>0.42987599999999992</c:v>
                </c:pt>
                <c:pt idx="58974">
                  <c:v>0.42949999999999999</c:v>
                </c:pt>
                <c:pt idx="58975">
                  <c:v>0.429176</c:v>
                </c:pt>
                <c:pt idx="58976">
                  <c:v>0.42878799999999995</c:v>
                </c:pt>
                <c:pt idx="58977">
                  <c:v>0.42840400000000001</c:v>
                </c:pt>
                <c:pt idx="58978">
                  <c:v>0.427956</c:v>
                </c:pt>
                <c:pt idx="58979">
                  <c:v>0.42749999999999999</c:v>
                </c:pt>
                <c:pt idx="58980">
                  <c:v>0.42701199999999995</c:v>
                </c:pt>
                <c:pt idx="58981">
                  <c:v>0.42652400000000001</c:v>
                </c:pt>
                <c:pt idx="58982">
                  <c:v>0.42609200000000003</c:v>
                </c:pt>
                <c:pt idx="58983">
                  <c:v>0.42565999999999998</c:v>
                </c:pt>
                <c:pt idx="58984">
                  <c:v>0.425236</c:v>
                </c:pt>
                <c:pt idx="58985">
                  <c:v>0.42479999999999996</c:v>
                </c:pt>
                <c:pt idx="58986">
                  <c:v>0.42435599999999996</c:v>
                </c:pt>
                <c:pt idx="58987">
                  <c:v>0.42393199999999998</c:v>
                </c:pt>
                <c:pt idx="58988">
                  <c:v>0.42344000000000004</c:v>
                </c:pt>
                <c:pt idx="58989">
                  <c:v>0.42293999999999998</c:v>
                </c:pt>
                <c:pt idx="58990">
                  <c:v>0.42249599999999993</c:v>
                </c:pt>
                <c:pt idx="58991">
                  <c:v>0.42205600000000004</c:v>
                </c:pt>
                <c:pt idx="58992">
                  <c:v>0.42158400000000001</c:v>
                </c:pt>
                <c:pt idx="58993">
                  <c:v>0.421072</c:v>
                </c:pt>
                <c:pt idx="58994">
                  <c:v>0.42059599999999997</c:v>
                </c:pt>
                <c:pt idx="58995">
                  <c:v>0.42009600000000002</c:v>
                </c:pt>
                <c:pt idx="58996">
                  <c:v>0.41957599999999995</c:v>
                </c:pt>
                <c:pt idx="58997">
                  <c:v>0.41908000000000001</c:v>
                </c:pt>
                <c:pt idx="58998">
                  <c:v>0.41864800000000002</c:v>
                </c:pt>
                <c:pt idx="58999">
                  <c:v>0.41822399999999998</c:v>
                </c:pt>
                <c:pt idx="59000">
                  <c:v>0.41775999999999996</c:v>
                </c:pt>
                <c:pt idx="59001">
                  <c:v>0.41735199999999995</c:v>
                </c:pt>
                <c:pt idx="59002">
                  <c:v>0.41692399999999996</c:v>
                </c:pt>
                <c:pt idx="59003">
                  <c:v>0.41645200000000004</c:v>
                </c:pt>
                <c:pt idx="59004">
                  <c:v>0.41594799999999998</c:v>
                </c:pt>
                <c:pt idx="59005">
                  <c:v>0.41549200000000003</c:v>
                </c:pt>
                <c:pt idx="59006">
                  <c:v>0.41498800000000002</c:v>
                </c:pt>
                <c:pt idx="59007">
                  <c:v>0.41443999999999992</c:v>
                </c:pt>
                <c:pt idx="59008">
                  <c:v>0.41391599999999995</c:v>
                </c:pt>
                <c:pt idx="59009">
                  <c:v>0.41336399999999995</c:v>
                </c:pt>
                <c:pt idx="59010">
                  <c:v>0.41281199999999996</c:v>
                </c:pt>
                <c:pt idx="59011">
                  <c:v>0.41221599999999997</c:v>
                </c:pt>
                <c:pt idx="59012">
                  <c:v>0.41169199999999995</c:v>
                </c:pt>
                <c:pt idx="59013">
                  <c:v>0.41116799999999998</c:v>
                </c:pt>
                <c:pt idx="59014">
                  <c:v>0.41067999999999993</c:v>
                </c:pt>
                <c:pt idx="59015">
                  <c:v>0.41017199999999998</c:v>
                </c:pt>
                <c:pt idx="59016">
                  <c:v>0.40970000000000006</c:v>
                </c:pt>
                <c:pt idx="59017">
                  <c:v>0.40920800000000002</c:v>
                </c:pt>
                <c:pt idx="59018">
                  <c:v>0.40867599999999998</c:v>
                </c:pt>
                <c:pt idx="59019">
                  <c:v>0.40810399999999997</c:v>
                </c:pt>
                <c:pt idx="59020">
                  <c:v>0.40757599999999999</c:v>
                </c:pt>
                <c:pt idx="59021">
                  <c:v>0.40702000000000005</c:v>
                </c:pt>
                <c:pt idx="59022">
                  <c:v>0.40642800000000001</c:v>
                </c:pt>
                <c:pt idx="59023">
                  <c:v>0.40590000000000004</c:v>
                </c:pt>
                <c:pt idx="59024">
                  <c:v>0.40537199999999995</c:v>
                </c:pt>
                <c:pt idx="59025">
                  <c:v>0.40480399999999994</c:v>
                </c:pt>
                <c:pt idx="59026">
                  <c:v>0.40426400000000007</c:v>
                </c:pt>
                <c:pt idx="59027">
                  <c:v>0.40375999999999995</c:v>
                </c:pt>
                <c:pt idx="59028">
                  <c:v>0.40322799999999998</c:v>
                </c:pt>
                <c:pt idx="59029">
                  <c:v>0.40267999999999993</c:v>
                </c:pt>
                <c:pt idx="59030">
                  <c:v>0.40215199999999995</c:v>
                </c:pt>
                <c:pt idx="59031">
                  <c:v>0.40159999999999996</c:v>
                </c:pt>
                <c:pt idx="59032">
                  <c:v>0.40102799999999994</c:v>
                </c:pt>
                <c:pt idx="59033">
                  <c:v>0.40047999999999995</c:v>
                </c:pt>
                <c:pt idx="59034">
                  <c:v>0.39995599999999998</c:v>
                </c:pt>
                <c:pt idx="59035">
                  <c:v>0.39947200000000005</c:v>
                </c:pt>
                <c:pt idx="59036">
                  <c:v>0.39901199999999998</c:v>
                </c:pt>
                <c:pt idx="59037">
                  <c:v>0.39855199999999996</c:v>
                </c:pt>
                <c:pt idx="59038">
                  <c:v>0.39808399999999999</c:v>
                </c:pt>
                <c:pt idx="59039">
                  <c:v>0.39763599999999999</c:v>
                </c:pt>
                <c:pt idx="59040">
                  <c:v>0.39712800000000004</c:v>
                </c:pt>
                <c:pt idx="59041">
                  <c:v>0.39660799999999996</c:v>
                </c:pt>
                <c:pt idx="59042">
                  <c:v>0.39606399999999997</c:v>
                </c:pt>
                <c:pt idx="59043">
                  <c:v>0.39550399999999997</c:v>
                </c:pt>
                <c:pt idx="59044">
                  <c:v>0.394924</c:v>
                </c:pt>
                <c:pt idx="59045">
                  <c:v>0.39438800000000002</c:v>
                </c:pt>
                <c:pt idx="59046">
                  <c:v>0.39385200000000004</c:v>
                </c:pt>
                <c:pt idx="59047">
                  <c:v>0.39333999999999997</c:v>
                </c:pt>
                <c:pt idx="59048">
                  <c:v>0.39282800000000001</c:v>
                </c:pt>
                <c:pt idx="59049">
                  <c:v>0.39236400000000005</c:v>
                </c:pt>
                <c:pt idx="59050">
                  <c:v>0.39188800000000001</c:v>
                </c:pt>
                <c:pt idx="59051">
                  <c:v>0.39141999999999999</c:v>
                </c:pt>
                <c:pt idx="59052">
                  <c:v>0.390932</c:v>
                </c:pt>
                <c:pt idx="59053">
                  <c:v>0.39045600000000003</c:v>
                </c:pt>
                <c:pt idx="59054">
                  <c:v>0.38993999999999995</c:v>
                </c:pt>
                <c:pt idx="59055">
                  <c:v>0.38940799999999998</c:v>
                </c:pt>
                <c:pt idx="59056">
                  <c:v>0.38886799999999999</c:v>
                </c:pt>
                <c:pt idx="59057">
                  <c:v>0.38835199999999997</c:v>
                </c:pt>
                <c:pt idx="59058">
                  <c:v>0.38779200000000003</c:v>
                </c:pt>
                <c:pt idx="59059">
                  <c:v>0.387268</c:v>
                </c:pt>
                <c:pt idx="59060">
                  <c:v>0.386712</c:v>
                </c:pt>
                <c:pt idx="59061">
                  <c:v>0.386212</c:v>
                </c:pt>
                <c:pt idx="59062">
                  <c:v>0.38570000000000004</c:v>
                </c:pt>
                <c:pt idx="59063">
                  <c:v>0.38518399999999997</c:v>
                </c:pt>
                <c:pt idx="59064">
                  <c:v>0.38466800000000001</c:v>
                </c:pt>
                <c:pt idx="59065">
                  <c:v>0.38416400000000001</c:v>
                </c:pt>
                <c:pt idx="59066">
                  <c:v>0.38362399999999997</c:v>
                </c:pt>
                <c:pt idx="59067">
                  <c:v>0.38309599999999999</c:v>
                </c:pt>
                <c:pt idx="59068">
                  <c:v>0.38259200000000004</c:v>
                </c:pt>
                <c:pt idx="59069">
                  <c:v>0.38208399999999998</c:v>
                </c:pt>
                <c:pt idx="59070">
                  <c:v>0.38161600000000001</c:v>
                </c:pt>
                <c:pt idx="59071">
                  <c:v>0.38113999999999998</c:v>
                </c:pt>
                <c:pt idx="59072">
                  <c:v>0.38067200000000001</c:v>
                </c:pt>
                <c:pt idx="59073">
                  <c:v>0.38019600000000003</c:v>
                </c:pt>
                <c:pt idx="59074">
                  <c:v>0.37972400000000001</c:v>
                </c:pt>
                <c:pt idx="59075">
                  <c:v>0.37925999999999999</c:v>
                </c:pt>
                <c:pt idx="59076">
                  <c:v>0.37878400000000001</c:v>
                </c:pt>
                <c:pt idx="59077">
                  <c:v>0.37830399999999997</c:v>
                </c:pt>
                <c:pt idx="59078">
                  <c:v>0.37785600000000003</c:v>
                </c:pt>
                <c:pt idx="59079">
                  <c:v>0.37734000000000001</c:v>
                </c:pt>
                <c:pt idx="59080">
                  <c:v>0.37680400000000003</c:v>
                </c:pt>
                <c:pt idx="59081">
                  <c:v>0.37630399999999997</c:v>
                </c:pt>
                <c:pt idx="59082">
                  <c:v>0.37575999999999998</c:v>
                </c:pt>
                <c:pt idx="59083">
                  <c:v>0.37523199999999995</c:v>
                </c:pt>
                <c:pt idx="59084">
                  <c:v>0.37474799999999997</c:v>
                </c:pt>
                <c:pt idx="59085">
                  <c:v>0.37428</c:v>
                </c:pt>
                <c:pt idx="59086">
                  <c:v>0.37382799999999999</c:v>
                </c:pt>
                <c:pt idx="59087">
                  <c:v>0.37340000000000001</c:v>
                </c:pt>
                <c:pt idx="59088">
                  <c:v>0.37297999999999998</c:v>
                </c:pt>
                <c:pt idx="59089">
                  <c:v>0.37256799999999995</c:v>
                </c:pt>
                <c:pt idx="59090">
                  <c:v>0.37212800000000001</c:v>
                </c:pt>
                <c:pt idx="59091">
                  <c:v>0.37166399999999999</c:v>
                </c:pt>
                <c:pt idx="59092">
                  <c:v>0.37121999999999999</c:v>
                </c:pt>
                <c:pt idx="59093">
                  <c:v>0.37071999999999999</c:v>
                </c:pt>
                <c:pt idx="59094">
                  <c:v>0.37023200000000001</c:v>
                </c:pt>
                <c:pt idx="59095">
                  <c:v>0.36975199999999997</c:v>
                </c:pt>
                <c:pt idx="59096">
                  <c:v>0.36926799999999999</c:v>
                </c:pt>
                <c:pt idx="59097">
                  <c:v>0.36879200000000001</c:v>
                </c:pt>
                <c:pt idx="59098">
                  <c:v>0.36834800000000001</c:v>
                </c:pt>
                <c:pt idx="59099">
                  <c:v>0.36791600000000002</c:v>
                </c:pt>
                <c:pt idx="59100">
                  <c:v>0.36748400000000003</c:v>
                </c:pt>
                <c:pt idx="59101">
                  <c:v>0.36707199999999995</c:v>
                </c:pt>
                <c:pt idx="59102">
                  <c:v>0.36669600000000002</c:v>
                </c:pt>
                <c:pt idx="59103">
                  <c:v>0.36630799999999997</c:v>
                </c:pt>
                <c:pt idx="59104">
                  <c:v>0.365896</c:v>
                </c:pt>
                <c:pt idx="59105">
                  <c:v>0.36549599999999999</c:v>
                </c:pt>
                <c:pt idx="59106">
                  <c:v>0.36511199999999999</c:v>
                </c:pt>
                <c:pt idx="59107">
                  <c:v>0.36468</c:v>
                </c:pt>
                <c:pt idx="59108">
                  <c:v>0.36424400000000001</c:v>
                </c:pt>
                <c:pt idx="59109">
                  <c:v>0.36386000000000002</c:v>
                </c:pt>
                <c:pt idx="59110">
                  <c:v>0.363452</c:v>
                </c:pt>
                <c:pt idx="59111">
                  <c:v>0.36304000000000003</c:v>
                </c:pt>
                <c:pt idx="59112">
                  <c:v>0.36268400000000001</c:v>
                </c:pt>
                <c:pt idx="59113">
                  <c:v>0.36235200000000001</c:v>
                </c:pt>
                <c:pt idx="59114">
                  <c:v>0.36198799999999998</c:v>
                </c:pt>
                <c:pt idx="59115">
                  <c:v>0.36166799999999999</c:v>
                </c:pt>
                <c:pt idx="59116">
                  <c:v>0.36138399999999998</c:v>
                </c:pt>
                <c:pt idx="59117">
                  <c:v>0.36107600000000001</c:v>
                </c:pt>
                <c:pt idx="59118">
                  <c:v>0.36075999999999997</c:v>
                </c:pt>
                <c:pt idx="59119">
                  <c:v>0.36046</c:v>
                </c:pt>
                <c:pt idx="59120">
                  <c:v>0.36011599999999999</c:v>
                </c:pt>
                <c:pt idx="59121">
                  <c:v>0.35972799999999999</c:v>
                </c:pt>
                <c:pt idx="59122">
                  <c:v>0.35936000000000001</c:v>
                </c:pt>
                <c:pt idx="59123">
                  <c:v>0.35896800000000001</c:v>
                </c:pt>
                <c:pt idx="59124">
                  <c:v>0.35856399999999999</c:v>
                </c:pt>
                <c:pt idx="59125">
                  <c:v>0.35819200000000001</c:v>
                </c:pt>
                <c:pt idx="59126">
                  <c:v>0.35785600000000001</c:v>
                </c:pt>
                <c:pt idx="59127">
                  <c:v>0.35751199999999994</c:v>
                </c:pt>
                <c:pt idx="59128">
                  <c:v>0.35718800000000001</c:v>
                </c:pt>
                <c:pt idx="59129">
                  <c:v>0.3569</c:v>
                </c:pt>
                <c:pt idx="59130">
                  <c:v>0.35666000000000003</c:v>
                </c:pt>
                <c:pt idx="59131">
                  <c:v>0.35638800000000004</c:v>
                </c:pt>
                <c:pt idx="59132">
                  <c:v>0.356124</c:v>
                </c:pt>
                <c:pt idx="59133">
                  <c:v>0.35591600000000001</c:v>
                </c:pt>
                <c:pt idx="59134">
                  <c:v>0.35566000000000003</c:v>
                </c:pt>
                <c:pt idx="59135">
                  <c:v>0.355352</c:v>
                </c:pt>
                <c:pt idx="59136">
                  <c:v>0.35510799999999998</c:v>
                </c:pt>
                <c:pt idx="59137">
                  <c:v>0.354856</c:v>
                </c:pt>
                <c:pt idx="59138">
                  <c:v>0.35461199999999998</c:v>
                </c:pt>
                <c:pt idx="59139">
                  <c:v>0.35436000000000001</c:v>
                </c:pt>
                <c:pt idx="59140">
                  <c:v>0.354128</c:v>
                </c:pt>
                <c:pt idx="59141">
                  <c:v>0.353904</c:v>
                </c:pt>
                <c:pt idx="59142">
                  <c:v>0.353688</c:v>
                </c:pt>
                <c:pt idx="59143">
                  <c:v>0.35348000000000002</c:v>
                </c:pt>
                <c:pt idx="59144">
                  <c:v>0.35328799999999999</c:v>
                </c:pt>
                <c:pt idx="59145">
                  <c:v>0.35308399999999995</c:v>
                </c:pt>
                <c:pt idx="59146">
                  <c:v>0.35284400000000005</c:v>
                </c:pt>
                <c:pt idx="59147">
                  <c:v>0.35261199999999998</c:v>
                </c:pt>
                <c:pt idx="59148">
                  <c:v>0.35234400000000005</c:v>
                </c:pt>
                <c:pt idx="59149">
                  <c:v>0.35207999999999995</c:v>
                </c:pt>
                <c:pt idx="59150">
                  <c:v>0.35183600000000004</c:v>
                </c:pt>
                <c:pt idx="59151">
                  <c:v>0.35164400000000001</c:v>
                </c:pt>
                <c:pt idx="59152">
                  <c:v>0.35145999999999999</c:v>
                </c:pt>
                <c:pt idx="59153">
                  <c:v>0.35128399999999999</c:v>
                </c:pt>
                <c:pt idx="59154">
                  <c:v>0.35111600000000004</c:v>
                </c:pt>
                <c:pt idx="59155">
                  <c:v>0.35093599999999997</c:v>
                </c:pt>
                <c:pt idx="59156">
                  <c:v>0.350684</c:v>
                </c:pt>
                <c:pt idx="59157">
                  <c:v>0.35045599999999999</c:v>
                </c:pt>
                <c:pt idx="59158">
                  <c:v>0.35021199999999997</c:v>
                </c:pt>
                <c:pt idx="59159">
                  <c:v>0.35001199999999999</c:v>
                </c:pt>
                <c:pt idx="59160">
                  <c:v>0.34978799999999999</c:v>
                </c:pt>
                <c:pt idx="59161">
                  <c:v>0.349632</c:v>
                </c:pt>
                <c:pt idx="59162">
                  <c:v>0.34947600000000001</c:v>
                </c:pt>
                <c:pt idx="59163">
                  <c:v>0.34936</c:v>
                </c:pt>
                <c:pt idx="59164">
                  <c:v>0.34919999999999995</c:v>
                </c:pt>
                <c:pt idx="59165">
                  <c:v>0.349076</c:v>
                </c:pt>
                <c:pt idx="59166">
                  <c:v>0.34893600000000002</c:v>
                </c:pt>
                <c:pt idx="59167">
                  <c:v>0.34878399999999998</c:v>
                </c:pt>
                <c:pt idx="59168">
                  <c:v>0.34858</c:v>
                </c:pt>
                <c:pt idx="59169">
                  <c:v>0.34838799999999998</c:v>
                </c:pt>
                <c:pt idx="59170">
                  <c:v>0.348192</c:v>
                </c:pt>
                <c:pt idx="59171">
                  <c:v>0.34801199999999999</c:v>
                </c:pt>
                <c:pt idx="59172">
                  <c:v>0.34782000000000002</c:v>
                </c:pt>
                <c:pt idx="59173">
                  <c:v>0.34765999999999997</c:v>
                </c:pt>
                <c:pt idx="59174">
                  <c:v>0.347524</c:v>
                </c:pt>
                <c:pt idx="59175">
                  <c:v>0.34735199999999999</c:v>
                </c:pt>
                <c:pt idx="59176">
                  <c:v>0.34712799999999999</c:v>
                </c:pt>
                <c:pt idx="59177">
                  <c:v>0.34695600000000004</c:v>
                </c:pt>
                <c:pt idx="59178">
                  <c:v>0.3468</c:v>
                </c:pt>
                <c:pt idx="59179">
                  <c:v>0.34658800000000001</c:v>
                </c:pt>
                <c:pt idx="59180">
                  <c:v>0.34642000000000001</c:v>
                </c:pt>
                <c:pt idx="59181">
                  <c:v>0.34633600000000003</c:v>
                </c:pt>
                <c:pt idx="59182">
                  <c:v>0.34623999999999999</c:v>
                </c:pt>
                <c:pt idx="59183">
                  <c:v>0.34609599999999996</c:v>
                </c:pt>
                <c:pt idx="59184">
                  <c:v>0.34601999999999999</c:v>
                </c:pt>
                <c:pt idx="59185">
                  <c:v>0.34592000000000001</c:v>
                </c:pt>
                <c:pt idx="59186">
                  <c:v>0.34578399999999998</c:v>
                </c:pt>
                <c:pt idx="59187">
                  <c:v>0.345636</c:v>
                </c:pt>
                <c:pt idx="59188">
                  <c:v>0.34555599999999997</c:v>
                </c:pt>
                <c:pt idx="59189">
                  <c:v>0.345412</c:v>
                </c:pt>
                <c:pt idx="59190">
                  <c:v>0.34532000000000002</c:v>
                </c:pt>
                <c:pt idx="59191">
                  <c:v>0.34522399999999998</c:v>
                </c:pt>
                <c:pt idx="59192">
                  <c:v>0.34515200000000001</c:v>
                </c:pt>
                <c:pt idx="59193">
                  <c:v>0.34500799999999998</c:v>
                </c:pt>
                <c:pt idx="59194">
                  <c:v>0.34488799999999997</c:v>
                </c:pt>
                <c:pt idx="59195">
                  <c:v>0.344748</c:v>
                </c:pt>
                <c:pt idx="59196">
                  <c:v>0.34456400000000004</c:v>
                </c:pt>
                <c:pt idx="59197">
                  <c:v>0.34435199999999999</c:v>
                </c:pt>
                <c:pt idx="59198">
                  <c:v>0.34419200000000005</c:v>
                </c:pt>
                <c:pt idx="59199">
                  <c:v>0.34404400000000002</c:v>
                </c:pt>
                <c:pt idx="59200">
                  <c:v>0.34387200000000001</c:v>
                </c:pt>
                <c:pt idx="59201">
                  <c:v>0.34372799999999998</c:v>
                </c:pt>
                <c:pt idx="59202">
                  <c:v>0.34361200000000003</c:v>
                </c:pt>
                <c:pt idx="59203">
                  <c:v>0.34350000000000003</c:v>
                </c:pt>
                <c:pt idx="59204">
                  <c:v>0.34334399999999998</c:v>
                </c:pt>
                <c:pt idx="59205">
                  <c:v>0.34322000000000003</c:v>
                </c:pt>
                <c:pt idx="59206">
                  <c:v>0.343088</c:v>
                </c:pt>
                <c:pt idx="59207">
                  <c:v>0.34296400000000005</c:v>
                </c:pt>
                <c:pt idx="59208">
                  <c:v>0.34281599999999995</c:v>
                </c:pt>
                <c:pt idx="59209">
                  <c:v>0.34271200000000002</c:v>
                </c:pt>
                <c:pt idx="59210">
                  <c:v>0.34260800000000002</c:v>
                </c:pt>
                <c:pt idx="59211">
                  <c:v>0.34245999999999999</c:v>
                </c:pt>
                <c:pt idx="59212">
                  <c:v>0.34234000000000003</c:v>
                </c:pt>
                <c:pt idx="59213">
                  <c:v>0.342196</c:v>
                </c:pt>
                <c:pt idx="59214">
                  <c:v>0.34209599999999996</c:v>
                </c:pt>
                <c:pt idx="59215">
                  <c:v>0.34196000000000004</c:v>
                </c:pt>
                <c:pt idx="59216">
                  <c:v>0.341864</c:v>
                </c:pt>
                <c:pt idx="59217">
                  <c:v>0.34176800000000002</c:v>
                </c:pt>
                <c:pt idx="59218">
                  <c:v>0.34171200000000002</c:v>
                </c:pt>
                <c:pt idx="59219">
                  <c:v>0.34157200000000004</c:v>
                </c:pt>
                <c:pt idx="59220">
                  <c:v>0.34146799999999999</c:v>
                </c:pt>
                <c:pt idx="59221">
                  <c:v>0.34132399999999996</c:v>
                </c:pt>
                <c:pt idx="59222">
                  <c:v>0.34117199999999998</c:v>
                </c:pt>
                <c:pt idx="59223">
                  <c:v>0.34098400000000001</c:v>
                </c:pt>
                <c:pt idx="59224">
                  <c:v>0.34086800000000006</c:v>
                </c:pt>
                <c:pt idx="59225">
                  <c:v>0.34071600000000002</c:v>
                </c:pt>
                <c:pt idx="59226">
                  <c:v>0.34055200000000002</c:v>
                </c:pt>
                <c:pt idx="59227">
                  <c:v>0.34038800000000002</c:v>
                </c:pt>
                <c:pt idx="59228">
                  <c:v>0.34024399999999999</c:v>
                </c:pt>
                <c:pt idx="59229">
                  <c:v>0.340036</c:v>
                </c:pt>
                <c:pt idx="59230">
                  <c:v>0.33988399999999996</c:v>
                </c:pt>
                <c:pt idx="59231">
                  <c:v>0.33977999999999997</c:v>
                </c:pt>
                <c:pt idx="59232">
                  <c:v>0.33968399999999999</c:v>
                </c:pt>
                <c:pt idx="59233">
                  <c:v>0.33957999999999999</c:v>
                </c:pt>
                <c:pt idx="59234">
                  <c:v>0.33951199999999998</c:v>
                </c:pt>
                <c:pt idx="59235">
                  <c:v>0.33939200000000003</c:v>
                </c:pt>
                <c:pt idx="59236">
                  <c:v>0.339252</c:v>
                </c:pt>
                <c:pt idx="59237">
                  <c:v>0.339092</c:v>
                </c:pt>
                <c:pt idx="59238">
                  <c:v>0.33892800000000001</c:v>
                </c:pt>
                <c:pt idx="59239">
                  <c:v>0.33878000000000003</c:v>
                </c:pt>
                <c:pt idx="59240">
                  <c:v>0.33865200000000001</c:v>
                </c:pt>
                <c:pt idx="59241">
                  <c:v>0.33852399999999999</c:v>
                </c:pt>
                <c:pt idx="59242">
                  <c:v>0.33842</c:v>
                </c:pt>
                <c:pt idx="59243">
                  <c:v>0.33829999999999999</c:v>
                </c:pt>
                <c:pt idx="59244">
                  <c:v>0.33815600000000001</c:v>
                </c:pt>
                <c:pt idx="59245">
                  <c:v>0.33800399999999997</c:v>
                </c:pt>
                <c:pt idx="59246">
                  <c:v>0.337864</c:v>
                </c:pt>
                <c:pt idx="59247">
                  <c:v>0.33767599999999998</c:v>
                </c:pt>
                <c:pt idx="59248">
                  <c:v>0.33754000000000001</c:v>
                </c:pt>
                <c:pt idx="59249">
                  <c:v>0.33741200000000005</c:v>
                </c:pt>
                <c:pt idx="59250">
                  <c:v>0.33724799999999999</c:v>
                </c:pt>
                <c:pt idx="59251">
                  <c:v>0.33706800000000003</c:v>
                </c:pt>
                <c:pt idx="59252">
                  <c:v>0.33690799999999999</c:v>
                </c:pt>
                <c:pt idx="59253">
                  <c:v>0.33671200000000001</c:v>
                </c:pt>
                <c:pt idx="59254">
                  <c:v>0.33651599999999998</c:v>
                </c:pt>
                <c:pt idx="59255">
                  <c:v>0.336372</c:v>
                </c:pt>
                <c:pt idx="59256">
                  <c:v>0.336252</c:v>
                </c:pt>
                <c:pt idx="59257">
                  <c:v>0.33615200000000001</c:v>
                </c:pt>
                <c:pt idx="59258">
                  <c:v>0.33608000000000005</c:v>
                </c:pt>
                <c:pt idx="59259">
                  <c:v>0.33595999999999998</c:v>
                </c:pt>
                <c:pt idx="59260">
                  <c:v>0.33583599999999997</c:v>
                </c:pt>
                <c:pt idx="59261">
                  <c:v>0.33566400000000002</c:v>
                </c:pt>
                <c:pt idx="59262">
                  <c:v>0.33554</c:v>
                </c:pt>
                <c:pt idx="59263">
                  <c:v>0.33538000000000001</c:v>
                </c:pt>
                <c:pt idx="59264">
                  <c:v>0.33524799999999999</c:v>
                </c:pt>
                <c:pt idx="59265">
                  <c:v>0.33512399999999998</c:v>
                </c:pt>
                <c:pt idx="59266">
                  <c:v>0.33504</c:v>
                </c:pt>
                <c:pt idx="59267">
                  <c:v>0.33489200000000002</c:v>
                </c:pt>
                <c:pt idx="59268">
                  <c:v>0.33478800000000003</c:v>
                </c:pt>
                <c:pt idx="59269">
                  <c:v>0.33467999999999998</c:v>
                </c:pt>
                <c:pt idx="59270">
                  <c:v>0.33457999999999999</c:v>
                </c:pt>
                <c:pt idx="59271">
                  <c:v>0.334484</c:v>
                </c:pt>
                <c:pt idx="59272">
                  <c:v>0.33440799999999998</c:v>
                </c:pt>
                <c:pt idx="59273">
                  <c:v>0.33432799999999996</c:v>
                </c:pt>
                <c:pt idx="59274">
                  <c:v>0.33423199999999997</c:v>
                </c:pt>
                <c:pt idx="59275">
                  <c:v>0.33413599999999999</c:v>
                </c:pt>
                <c:pt idx="59276">
                  <c:v>0.33405999999999997</c:v>
                </c:pt>
                <c:pt idx="59277">
                  <c:v>0.33395599999999998</c:v>
                </c:pt>
                <c:pt idx="59278">
                  <c:v>0.33388000000000001</c:v>
                </c:pt>
                <c:pt idx="59279">
                  <c:v>0.33385200000000004</c:v>
                </c:pt>
                <c:pt idx="59280">
                  <c:v>0.33382000000000001</c:v>
                </c:pt>
                <c:pt idx="59281">
                  <c:v>0.33379599999999998</c:v>
                </c:pt>
                <c:pt idx="59282">
                  <c:v>0.33376400000000001</c:v>
                </c:pt>
                <c:pt idx="59283">
                  <c:v>0.33372000000000002</c:v>
                </c:pt>
                <c:pt idx="59284">
                  <c:v>0.33363999999999999</c:v>
                </c:pt>
                <c:pt idx="59285">
                  <c:v>0.33354</c:v>
                </c:pt>
                <c:pt idx="59286">
                  <c:v>0.33343200000000001</c:v>
                </c:pt>
                <c:pt idx="59287">
                  <c:v>0.33334399999999997</c:v>
                </c:pt>
                <c:pt idx="59288">
                  <c:v>0.33327200000000001</c:v>
                </c:pt>
                <c:pt idx="59289">
                  <c:v>0.33324400000000004</c:v>
                </c:pt>
                <c:pt idx="59290">
                  <c:v>0.33318400000000004</c:v>
                </c:pt>
                <c:pt idx="59291">
                  <c:v>0.33316399999999996</c:v>
                </c:pt>
                <c:pt idx="59292">
                  <c:v>0.33313599999999999</c:v>
                </c:pt>
                <c:pt idx="59293">
                  <c:v>0.33310000000000001</c:v>
                </c:pt>
                <c:pt idx="59294">
                  <c:v>0.33307599999999998</c:v>
                </c:pt>
                <c:pt idx="59295">
                  <c:v>0.33307999999999999</c:v>
                </c:pt>
                <c:pt idx="59296">
                  <c:v>0.33305600000000002</c:v>
                </c:pt>
                <c:pt idx="59297">
                  <c:v>0.33304400000000001</c:v>
                </c:pt>
                <c:pt idx="59298">
                  <c:v>0.33301199999999997</c:v>
                </c:pt>
                <c:pt idx="59299">
                  <c:v>0.33297199999999999</c:v>
                </c:pt>
                <c:pt idx="59300">
                  <c:v>0.33290800000000004</c:v>
                </c:pt>
                <c:pt idx="59301">
                  <c:v>0.332872</c:v>
                </c:pt>
                <c:pt idx="59302">
                  <c:v>0.33282400000000001</c:v>
                </c:pt>
                <c:pt idx="59303">
                  <c:v>0.33277999999999996</c:v>
                </c:pt>
                <c:pt idx="59304">
                  <c:v>0.332764</c:v>
                </c:pt>
                <c:pt idx="59305">
                  <c:v>0.332764</c:v>
                </c:pt>
                <c:pt idx="59306">
                  <c:v>0.33277600000000002</c:v>
                </c:pt>
                <c:pt idx="59307">
                  <c:v>0.33280399999999999</c:v>
                </c:pt>
                <c:pt idx="59308">
                  <c:v>0.33288000000000001</c:v>
                </c:pt>
                <c:pt idx="59309">
                  <c:v>0.33291999999999999</c:v>
                </c:pt>
                <c:pt idx="59310">
                  <c:v>0.332924</c:v>
                </c:pt>
                <c:pt idx="59311">
                  <c:v>0.33294800000000002</c:v>
                </c:pt>
                <c:pt idx="59312">
                  <c:v>0.33294400000000002</c:v>
                </c:pt>
                <c:pt idx="59313">
                  <c:v>0.33291599999999999</c:v>
                </c:pt>
                <c:pt idx="59314">
                  <c:v>0.33287600000000001</c:v>
                </c:pt>
                <c:pt idx="59315">
                  <c:v>0.332868</c:v>
                </c:pt>
                <c:pt idx="59316">
                  <c:v>0.33286399999999999</c:v>
                </c:pt>
                <c:pt idx="59317">
                  <c:v>0.33284400000000003</c:v>
                </c:pt>
                <c:pt idx="59318">
                  <c:v>0.33282</c:v>
                </c:pt>
                <c:pt idx="59319">
                  <c:v>0.33279999999999998</c:v>
                </c:pt>
                <c:pt idx="59320">
                  <c:v>0.33279199999999998</c:v>
                </c:pt>
                <c:pt idx="59321">
                  <c:v>0.33276</c:v>
                </c:pt>
                <c:pt idx="59322">
                  <c:v>0.33274799999999999</c:v>
                </c:pt>
                <c:pt idx="59323">
                  <c:v>0.33274799999999999</c:v>
                </c:pt>
                <c:pt idx="59324">
                  <c:v>0.33274399999999998</c:v>
                </c:pt>
                <c:pt idx="59325">
                  <c:v>0.332708</c:v>
                </c:pt>
                <c:pt idx="59326">
                  <c:v>0.3327</c:v>
                </c:pt>
                <c:pt idx="59327">
                  <c:v>0.33266800000000002</c:v>
                </c:pt>
                <c:pt idx="59328">
                  <c:v>0.33263599999999999</c:v>
                </c:pt>
                <c:pt idx="59329">
                  <c:v>0.33260000000000001</c:v>
                </c:pt>
                <c:pt idx="59330">
                  <c:v>0.33260000000000001</c:v>
                </c:pt>
                <c:pt idx="59331">
                  <c:v>0.33257599999999998</c:v>
                </c:pt>
                <c:pt idx="59332">
                  <c:v>0.33256399999999997</c:v>
                </c:pt>
                <c:pt idx="59333">
                  <c:v>0.33254799999999995</c:v>
                </c:pt>
                <c:pt idx="59334">
                  <c:v>0.33253199999999999</c:v>
                </c:pt>
                <c:pt idx="59335">
                  <c:v>0.33249999999999996</c:v>
                </c:pt>
                <c:pt idx="59336">
                  <c:v>0.33249600000000001</c:v>
                </c:pt>
                <c:pt idx="59337">
                  <c:v>0.33249600000000001</c:v>
                </c:pt>
                <c:pt idx="59338">
                  <c:v>0.33248800000000001</c:v>
                </c:pt>
                <c:pt idx="59339">
                  <c:v>0.33249200000000001</c:v>
                </c:pt>
                <c:pt idx="59340">
                  <c:v>0.33250399999999997</c:v>
                </c:pt>
                <c:pt idx="59341">
                  <c:v>0.332484</c:v>
                </c:pt>
                <c:pt idx="59342">
                  <c:v>0.33241600000000004</c:v>
                </c:pt>
                <c:pt idx="59343">
                  <c:v>0.33234799999999998</c:v>
                </c:pt>
                <c:pt idx="59344">
                  <c:v>0.33223999999999998</c:v>
                </c:pt>
                <c:pt idx="59345">
                  <c:v>0.33210400000000001</c:v>
                </c:pt>
                <c:pt idx="59346">
                  <c:v>0.33199599999999996</c:v>
                </c:pt>
                <c:pt idx="59347">
                  <c:v>0.33189200000000002</c:v>
                </c:pt>
                <c:pt idx="59348">
                  <c:v>0.33183600000000002</c:v>
                </c:pt>
                <c:pt idx="59349">
                  <c:v>0.33180000000000004</c:v>
                </c:pt>
                <c:pt idx="59350">
                  <c:v>0.331812</c:v>
                </c:pt>
                <c:pt idx="59351">
                  <c:v>0.33179999999999998</c:v>
                </c:pt>
                <c:pt idx="59352">
                  <c:v>0.331812</c:v>
                </c:pt>
                <c:pt idx="59353">
                  <c:v>0.33179999999999998</c:v>
                </c:pt>
                <c:pt idx="59354">
                  <c:v>0.331756</c:v>
                </c:pt>
                <c:pt idx="59355">
                  <c:v>0.33169599999999999</c:v>
                </c:pt>
                <c:pt idx="59356">
                  <c:v>0.33165600000000001</c:v>
                </c:pt>
                <c:pt idx="59357">
                  <c:v>0.331592</c:v>
                </c:pt>
                <c:pt idx="59358">
                  <c:v>0.33147199999999999</c:v>
                </c:pt>
                <c:pt idx="59359">
                  <c:v>0.331368</c:v>
                </c:pt>
                <c:pt idx="59360">
                  <c:v>0.331264</c:v>
                </c:pt>
                <c:pt idx="59361">
                  <c:v>0.331152</c:v>
                </c:pt>
                <c:pt idx="59362">
                  <c:v>0.33101999999999998</c:v>
                </c:pt>
                <c:pt idx="59363">
                  <c:v>0.330924</c:v>
                </c:pt>
                <c:pt idx="59364">
                  <c:v>0.33083200000000001</c:v>
                </c:pt>
                <c:pt idx="59365">
                  <c:v>0.33072000000000001</c:v>
                </c:pt>
                <c:pt idx="59366">
                  <c:v>0.33057599999999998</c:v>
                </c:pt>
                <c:pt idx="59367">
                  <c:v>0.33042800000000006</c:v>
                </c:pt>
                <c:pt idx="59368">
                  <c:v>0.33028400000000002</c:v>
                </c:pt>
                <c:pt idx="59369">
                  <c:v>0.330148</c:v>
                </c:pt>
                <c:pt idx="59370">
                  <c:v>0.33000800000000002</c:v>
                </c:pt>
                <c:pt idx="59371">
                  <c:v>0.32984800000000003</c:v>
                </c:pt>
                <c:pt idx="59372">
                  <c:v>0.32971600000000001</c:v>
                </c:pt>
                <c:pt idx="59373">
                  <c:v>0.32958399999999999</c:v>
                </c:pt>
                <c:pt idx="59374">
                  <c:v>0.32940799999999998</c:v>
                </c:pt>
                <c:pt idx="59375">
                  <c:v>0.32927999999999996</c:v>
                </c:pt>
                <c:pt idx="59376">
                  <c:v>0.329204</c:v>
                </c:pt>
                <c:pt idx="59377">
                  <c:v>0.32913599999999998</c:v>
                </c:pt>
                <c:pt idx="59378">
                  <c:v>0.32902799999999999</c:v>
                </c:pt>
                <c:pt idx="59379">
                  <c:v>0.32894000000000001</c:v>
                </c:pt>
                <c:pt idx="59380">
                  <c:v>0.32882800000000001</c:v>
                </c:pt>
                <c:pt idx="59381">
                  <c:v>0.32867999999999997</c:v>
                </c:pt>
                <c:pt idx="59382">
                  <c:v>0.32851599999999997</c:v>
                </c:pt>
                <c:pt idx="59383">
                  <c:v>0.32836000000000004</c:v>
                </c:pt>
                <c:pt idx="59384">
                  <c:v>0.32822800000000002</c:v>
                </c:pt>
                <c:pt idx="59385">
                  <c:v>0.32806399999999997</c:v>
                </c:pt>
                <c:pt idx="59386">
                  <c:v>0.32785599999999998</c:v>
                </c:pt>
                <c:pt idx="59387">
                  <c:v>0.327652</c:v>
                </c:pt>
                <c:pt idx="59388">
                  <c:v>0.327432</c:v>
                </c:pt>
                <c:pt idx="59389">
                  <c:v>0.32720400000000005</c:v>
                </c:pt>
                <c:pt idx="59390">
                  <c:v>0.32697200000000004</c:v>
                </c:pt>
                <c:pt idx="59391">
                  <c:v>0.32679999999999998</c:v>
                </c:pt>
                <c:pt idx="59392">
                  <c:v>0.32668400000000003</c:v>
                </c:pt>
                <c:pt idx="59393">
                  <c:v>0.32654799999999995</c:v>
                </c:pt>
                <c:pt idx="59394">
                  <c:v>0.32639600000000002</c:v>
                </c:pt>
                <c:pt idx="59395">
                  <c:v>0.32624799999999998</c:v>
                </c:pt>
                <c:pt idx="59396">
                  <c:v>0.326048</c:v>
                </c:pt>
                <c:pt idx="59397">
                  <c:v>0.32578799999999997</c:v>
                </c:pt>
                <c:pt idx="59398">
                  <c:v>0.32550000000000001</c:v>
                </c:pt>
                <c:pt idx="59399">
                  <c:v>0.32524000000000003</c:v>
                </c:pt>
                <c:pt idx="59400">
                  <c:v>0.32496400000000003</c:v>
                </c:pt>
                <c:pt idx="59401">
                  <c:v>0.32473200000000002</c:v>
                </c:pt>
                <c:pt idx="59402">
                  <c:v>0.32448399999999999</c:v>
                </c:pt>
                <c:pt idx="59403">
                  <c:v>0.324272</c:v>
                </c:pt>
                <c:pt idx="59404">
                  <c:v>0.32403199999999999</c:v>
                </c:pt>
                <c:pt idx="59405">
                  <c:v>0.32379999999999998</c:v>
                </c:pt>
                <c:pt idx="59406">
                  <c:v>0.32355200000000001</c:v>
                </c:pt>
                <c:pt idx="59407">
                  <c:v>0.32332</c:v>
                </c:pt>
                <c:pt idx="59408">
                  <c:v>0.323104</c:v>
                </c:pt>
                <c:pt idx="59409">
                  <c:v>0.32288</c:v>
                </c:pt>
                <c:pt idx="59410">
                  <c:v>0.32265199999999999</c:v>
                </c:pt>
                <c:pt idx="59411">
                  <c:v>0.32244400000000001</c:v>
                </c:pt>
                <c:pt idx="59412">
                  <c:v>0.32221599999999995</c:v>
                </c:pt>
                <c:pt idx="59413">
                  <c:v>0.32194400000000001</c:v>
                </c:pt>
                <c:pt idx="59414">
                  <c:v>0.32166000000000006</c:v>
                </c:pt>
                <c:pt idx="59415">
                  <c:v>0.321384</c:v>
                </c:pt>
                <c:pt idx="59416">
                  <c:v>0.32108400000000004</c:v>
                </c:pt>
                <c:pt idx="59417">
                  <c:v>0.32078399999999996</c:v>
                </c:pt>
                <c:pt idx="59418">
                  <c:v>0.32050000000000001</c:v>
                </c:pt>
                <c:pt idx="59419">
                  <c:v>0.320268</c:v>
                </c:pt>
                <c:pt idx="59420">
                  <c:v>0.31999200000000005</c:v>
                </c:pt>
                <c:pt idx="59421">
                  <c:v>0.31973200000000002</c:v>
                </c:pt>
                <c:pt idx="59422">
                  <c:v>0.31947599999999998</c:v>
                </c:pt>
                <c:pt idx="59423">
                  <c:v>0.31919600000000004</c:v>
                </c:pt>
                <c:pt idx="59424">
                  <c:v>0.31888</c:v>
                </c:pt>
                <c:pt idx="59425">
                  <c:v>0.31859199999999999</c:v>
                </c:pt>
                <c:pt idx="59426">
                  <c:v>0.31832000000000005</c:v>
                </c:pt>
                <c:pt idx="59427">
                  <c:v>0.31804399999999999</c:v>
                </c:pt>
                <c:pt idx="59428">
                  <c:v>0.31781199999999998</c:v>
                </c:pt>
                <c:pt idx="59429">
                  <c:v>0.317608</c:v>
                </c:pt>
                <c:pt idx="59430">
                  <c:v>0.31734799999999996</c:v>
                </c:pt>
                <c:pt idx="59431">
                  <c:v>0.31709199999999998</c:v>
                </c:pt>
                <c:pt idx="59432">
                  <c:v>0.31679599999999997</c:v>
                </c:pt>
                <c:pt idx="59433">
                  <c:v>0.31647200000000003</c:v>
                </c:pt>
                <c:pt idx="59434">
                  <c:v>0.31615599999999999</c:v>
                </c:pt>
                <c:pt idx="59435">
                  <c:v>0.31585200000000002</c:v>
                </c:pt>
                <c:pt idx="59436">
                  <c:v>0.31552399999999997</c:v>
                </c:pt>
                <c:pt idx="59437">
                  <c:v>0.31525600000000004</c:v>
                </c:pt>
                <c:pt idx="59438">
                  <c:v>0.31494</c:v>
                </c:pt>
                <c:pt idx="59439">
                  <c:v>0.31462400000000001</c:v>
                </c:pt>
                <c:pt idx="59440">
                  <c:v>0.31432399999999999</c:v>
                </c:pt>
                <c:pt idx="59441">
                  <c:v>0.31402799999999997</c:v>
                </c:pt>
                <c:pt idx="59442">
                  <c:v>0.31373200000000001</c:v>
                </c:pt>
                <c:pt idx="59443">
                  <c:v>0.31347999999999998</c:v>
                </c:pt>
                <c:pt idx="59444">
                  <c:v>0.31318400000000002</c:v>
                </c:pt>
                <c:pt idx="59445">
                  <c:v>0.31285999999999997</c:v>
                </c:pt>
                <c:pt idx="59446">
                  <c:v>0.31254799999999999</c:v>
                </c:pt>
                <c:pt idx="59447">
                  <c:v>0.31221199999999999</c:v>
                </c:pt>
                <c:pt idx="59448">
                  <c:v>0.31187599999999999</c:v>
                </c:pt>
                <c:pt idx="59449">
                  <c:v>0.31157599999999996</c:v>
                </c:pt>
                <c:pt idx="59450">
                  <c:v>0.31126799999999999</c:v>
                </c:pt>
                <c:pt idx="59451">
                  <c:v>0.31098000000000003</c:v>
                </c:pt>
                <c:pt idx="59452">
                  <c:v>0.31071199999999999</c:v>
                </c:pt>
                <c:pt idx="59453">
                  <c:v>0.31042400000000003</c:v>
                </c:pt>
                <c:pt idx="59454">
                  <c:v>0.31012000000000001</c:v>
                </c:pt>
                <c:pt idx="59455">
                  <c:v>0.30985200000000002</c:v>
                </c:pt>
                <c:pt idx="59456">
                  <c:v>0.30955199999999999</c:v>
                </c:pt>
                <c:pt idx="59457">
                  <c:v>0.30918400000000001</c:v>
                </c:pt>
                <c:pt idx="59458">
                  <c:v>0.30881599999999998</c:v>
                </c:pt>
                <c:pt idx="59459">
                  <c:v>0.30846399999999996</c:v>
                </c:pt>
                <c:pt idx="59460">
                  <c:v>0.308064</c:v>
                </c:pt>
                <c:pt idx="59461">
                  <c:v>0.30768800000000002</c:v>
                </c:pt>
                <c:pt idx="59462">
                  <c:v>0.30734399999999995</c:v>
                </c:pt>
                <c:pt idx="59463">
                  <c:v>0.30705199999999999</c:v>
                </c:pt>
                <c:pt idx="59464">
                  <c:v>0.30677200000000004</c:v>
                </c:pt>
                <c:pt idx="59465">
                  <c:v>0.30647199999999997</c:v>
                </c:pt>
                <c:pt idx="59466">
                  <c:v>0.30618800000000002</c:v>
                </c:pt>
                <c:pt idx="59467">
                  <c:v>0.30590800000000001</c:v>
                </c:pt>
                <c:pt idx="59468">
                  <c:v>0.305564</c:v>
                </c:pt>
                <c:pt idx="59469">
                  <c:v>0.30520000000000003</c:v>
                </c:pt>
                <c:pt idx="59470">
                  <c:v>0.30486400000000002</c:v>
                </c:pt>
                <c:pt idx="59471">
                  <c:v>0.304512</c:v>
                </c:pt>
                <c:pt idx="59472">
                  <c:v>0.30414399999999997</c:v>
                </c:pt>
                <c:pt idx="59473">
                  <c:v>0.303784</c:v>
                </c:pt>
                <c:pt idx="59474">
                  <c:v>0.30344399999999999</c:v>
                </c:pt>
                <c:pt idx="59475">
                  <c:v>0.303068</c:v>
                </c:pt>
                <c:pt idx="59476">
                  <c:v>0.30271199999999998</c:v>
                </c:pt>
                <c:pt idx="59477">
                  <c:v>0.3024</c:v>
                </c:pt>
                <c:pt idx="59478">
                  <c:v>0.30208800000000002</c:v>
                </c:pt>
                <c:pt idx="59479">
                  <c:v>0.30177600000000004</c:v>
                </c:pt>
                <c:pt idx="59480">
                  <c:v>0.30147600000000002</c:v>
                </c:pt>
                <c:pt idx="59481">
                  <c:v>0.30118800000000001</c:v>
                </c:pt>
                <c:pt idx="59482">
                  <c:v>0.30083199999999999</c:v>
                </c:pt>
                <c:pt idx="59483">
                  <c:v>0.30047999999999997</c:v>
                </c:pt>
                <c:pt idx="59484">
                  <c:v>0.30012399999999995</c:v>
                </c:pt>
                <c:pt idx="59485">
                  <c:v>0.29976800000000003</c:v>
                </c:pt>
                <c:pt idx="59486">
                  <c:v>0.2994</c:v>
                </c:pt>
                <c:pt idx="59487">
                  <c:v>0.29910799999999998</c:v>
                </c:pt>
                <c:pt idx="59488">
                  <c:v>0.29879600000000001</c:v>
                </c:pt>
                <c:pt idx="59489">
                  <c:v>0.29849599999999998</c:v>
                </c:pt>
                <c:pt idx="59490">
                  <c:v>0.29819200000000001</c:v>
                </c:pt>
                <c:pt idx="59491">
                  <c:v>0.29790800000000001</c:v>
                </c:pt>
                <c:pt idx="59492">
                  <c:v>0.29757600000000001</c:v>
                </c:pt>
                <c:pt idx="59493">
                  <c:v>0.29722399999999999</c:v>
                </c:pt>
                <c:pt idx="59494">
                  <c:v>0.29686400000000002</c:v>
                </c:pt>
                <c:pt idx="59495">
                  <c:v>0.29653599999999997</c:v>
                </c:pt>
                <c:pt idx="59496">
                  <c:v>0.29618800000000001</c:v>
                </c:pt>
                <c:pt idx="59497">
                  <c:v>0.29587600000000003</c:v>
                </c:pt>
                <c:pt idx="59498">
                  <c:v>0.295568</c:v>
                </c:pt>
                <c:pt idx="59499">
                  <c:v>0.29524</c:v>
                </c:pt>
                <c:pt idx="59500">
                  <c:v>0.29490400000000005</c:v>
                </c:pt>
                <c:pt idx="59501">
                  <c:v>0.29453600000000002</c:v>
                </c:pt>
                <c:pt idx="59502">
                  <c:v>0.29417199999999999</c:v>
                </c:pt>
                <c:pt idx="59503">
                  <c:v>0.29381200000000002</c:v>
                </c:pt>
                <c:pt idx="59504">
                  <c:v>0.29346799999999995</c:v>
                </c:pt>
                <c:pt idx="59505">
                  <c:v>0.29314399999999996</c:v>
                </c:pt>
                <c:pt idx="59506">
                  <c:v>0.29283999999999999</c:v>
                </c:pt>
                <c:pt idx="59507">
                  <c:v>0.29253600000000002</c:v>
                </c:pt>
                <c:pt idx="59508">
                  <c:v>0.29223199999999999</c:v>
                </c:pt>
                <c:pt idx="59509">
                  <c:v>0.29194399999999998</c:v>
                </c:pt>
                <c:pt idx="59510">
                  <c:v>0.291632</c:v>
                </c:pt>
                <c:pt idx="59511">
                  <c:v>0.29130400000000001</c:v>
                </c:pt>
                <c:pt idx="59512">
                  <c:v>0.29099200000000003</c:v>
                </c:pt>
                <c:pt idx="59513">
                  <c:v>0.29065200000000002</c:v>
                </c:pt>
                <c:pt idx="59514">
                  <c:v>0.29033999999999999</c:v>
                </c:pt>
                <c:pt idx="59515">
                  <c:v>0.29003200000000001</c:v>
                </c:pt>
                <c:pt idx="59516">
                  <c:v>0.28972799999999999</c:v>
                </c:pt>
                <c:pt idx="59517">
                  <c:v>0.28942000000000001</c:v>
                </c:pt>
                <c:pt idx="59518">
                  <c:v>0.28911599999999998</c:v>
                </c:pt>
                <c:pt idx="59519">
                  <c:v>0.28875600000000001</c:v>
                </c:pt>
                <c:pt idx="59520">
                  <c:v>0.288408</c:v>
                </c:pt>
                <c:pt idx="59521">
                  <c:v>0.28807199999999999</c:v>
                </c:pt>
                <c:pt idx="59522">
                  <c:v>0.28774</c:v>
                </c:pt>
                <c:pt idx="59523">
                  <c:v>0.28738799999999998</c:v>
                </c:pt>
                <c:pt idx="59524">
                  <c:v>0.28707199999999999</c:v>
                </c:pt>
                <c:pt idx="59525">
                  <c:v>0.28673999999999999</c:v>
                </c:pt>
                <c:pt idx="59526">
                  <c:v>0.28643200000000002</c:v>
                </c:pt>
                <c:pt idx="59527">
                  <c:v>0.286076</c:v>
                </c:pt>
                <c:pt idx="59528">
                  <c:v>0.28578400000000004</c:v>
                </c:pt>
                <c:pt idx="59529">
                  <c:v>0.28547199999999995</c:v>
                </c:pt>
                <c:pt idx="59530">
                  <c:v>0.28516399999999997</c:v>
                </c:pt>
                <c:pt idx="59531">
                  <c:v>0.28481999999999996</c:v>
                </c:pt>
                <c:pt idx="59532">
                  <c:v>0.284528</c:v>
                </c:pt>
                <c:pt idx="59533">
                  <c:v>0.284248</c:v>
                </c:pt>
                <c:pt idx="59534">
                  <c:v>0.28399200000000002</c:v>
                </c:pt>
                <c:pt idx="59535">
                  <c:v>0.28370800000000002</c:v>
                </c:pt>
                <c:pt idx="59536">
                  <c:v>0.28344400000000003</c:v>
                </c:pt>
                <c:pt idx="59537">
                  <c:v>0.28314799999999996</c:v>
                </c:pt>
                <c:pt idx="59538">
                  <c:v>0.28283999999999998</c:v>
                </c:pt>
                <c:pt idx="59539">
                  <c:v>0.28249199999999997</c:v>
                </c:pt>
                <c:pt idx="59540">
                  <c:v>0.28220400000000001</c:v>
                </c:pt>
                <c:pt idx="59541">
                  <c:v>0.28192400000000001</c:v>
                </c:pt>
                <c:pt idx="59542">
                  <c:v>0.28167599999999998</c:v>
                </c:pt>
                <c:pt idx="59543">
                  <c:v>0.281416</c:v>
                </c:pt>
                <c:pt idx="59544">
                  <c:v>0.28117999999999999</c:v>
                </c:pt>
                <c:pt idx="59545">
                  <c:v>0.28088000000000002</c:v>
                </c:pt>
                <c:pt idx="59546">
                  <c:v>0.28054800000000002</c:v>
                </c:pt>
                <c:pt idx="59547">
                  <c:v>0.28020400000000001</c:v>
                </c:pt>
                <c:pt idx="59548">
                  <c:v>0.27985199999999999</c:v>
                </c:pt>
                <c:pt idx="59549">
                  <c:v>0.27952399999999999</c:v>
                </c:pt>
                <c:pt idx="59550">
                  <c:v>0.27923999999999999</c:v>
                </c:pt>
                <c:pt idx="59551">
                  <c:v>0.27896399999999999</c:v>
                </c:pt>
                <c:pt idx="59552">
                  <c:v>0.27871600000000002</c:v>
                </c:pt>
                <c:pt idx="59553">
                  <c:v>0.27846399999999999</c:v>
                </c:pt>
                <c:pt idx="59554">
                  <c:v>0.2782</c:v>
                </c:pt>
                <c:pt idx="59555">
                  <c:v>0.27793200000000001</c:v>
                </c:pt>
                <c:pt idx="59556">
                  <c:v>0.27767600000000003</c:v>
                </c:pt>
                <c:pt idx="59557">
                  <c:v>0.27740799999999999</c:v>
                </c:pt>
                <c:pt idx="59558">
                  <c:v>0.27713199999999999</c:v>
                </c:pt>
                <c:pt idx="59559">
                  <c:v>0.27687600000000001</c:v>
                </c:pt>
                <c:pt idx="59560">
                  <c:v>0.27660399999999996</c:v>
                </c:pt>
                <c:pt idx="59561">
                  <c:v>0.27633600000000003</c:v>
                </c:pt>
                <c:pt idx="59562">
                  <c:v>0.27606799999999998</c:v>
                </c:pt>
                <c:pt idx="59563">
                  <c:v>0.27584399999999998</c:v>
                </c:pt>
                <c:pt idx="59564">
                  <c:v>0.27561599999999997</c:v>
                </c:pt>
                <c:pt idx="59565">
                  <c:v>0.27541599999999999</c:v>
                </c:pt>
                <c:pt idx="59566">
                  <c:v>0.27521200000000001</c:v>
                </c:pt>
                <c:pt idx="59567">
                  <c:v>0.27499999999999997</c:v>
                </c:pt>
                <c:pt idx="59568">
                  <c:v>0.27479999999999999</c:v>
                </c:pt>
                <c:pt idx="59569">
                  <c:v>0.27459599999999995</c:v>
                </c:pt>
                <c:pt idx="59570">
                  <c:v>0.27434799999999998</c:v>
                </c:pt>
                <c:pt idx="59571">
                  <c:v>0.27409600000000001</c:v>
                </c:pt>
                <c:pt idx="59572">
                  <c:v>0.27385199999999998</c:v>
                </c:pt>
                <c:pt idx="59573">
                  <c:v>0.27361199999999997</c:v>
                </c:pt>
                <c:pt idx="59574">
                  <c:v>0.27338399999999996</c:v>
                </c:pt>
                <c:pt idx="59575">
                  <c:v>0.27314400000000005</c:v>
                </c:pt>
                <c:pt idx="59576">
                  <c:v>0.27295199999999997</c:v>
                </c:pt>
                <c:pt idx="59577">
                  <c:v>0.272756</c:v>
                </c:pt>
                <c:pt idx="59578">
                  <c:v>0.27254800000000001</c:v>
                </c:pt>
                <c:pt idx="59579">
                  <c:v>0.272316</c:v>
                </c:pt>
                <c:pt idx="59580">
                  <c:v>0.27210400000000001</c:v>
                </c:pt>
                <c:pt idx="59581">
                  <c:v>0.27188800000000002</c:v>
                </c:pt>
                <c:pt idx="59582">
                  <c:v>0.27167199999999997</c:v>
                </c:pt>
                <c:pt idx="59583">
                  <c:v>0.27149599999999996</c:v>
                </c:pt>
                <c:pt idx="59584">
                  <c:v>0.27134000000000003</c:v>
                </c:pt>
                <c:pt idx="59585">
                  <c:v>0.27119599999999999</c:v>
                </c:pt>
                <c:pt idx="59586">
                  <c:v>0.27104800000000001</c:v>
                </c:pt>
                <c:pt idx="59587">
                  <c:v>0.27089600000000003</c:v>
                </c:pt>
                <c:pt idx="59588">
                  <c:v>0.270704</c:v>
                </c:pt>
                <c:pt idx="59589">
                  <c:v>0.27052399999999999</c:v>
                </c:pt>
                <c:pt idx="59590">
                  <c:v>0.27033200000000002</c:v>
                </c:pt>
                <c:pt idx="59591">
                  <c:v>0.27012799999999998</c:v>
                </c:pt>
                <c:pt idx="59592">
                  <c:v>0.26994399999999996</c:v>
                </c:pt>
                <c:pt idx="59593">
                  <c:v>0.26978800000000003</c:v>
                </c:pt>
                <c:pt idx="59594">
                  <c:v>0.26965600000000001</c:v>
                </c:pt>
                <c:pt idx="59595">
                  <c:v>0.26951599999999998</c:v>
                </c:pt>
                <c:pt idx="59596">
                  <c:v>0.26940800000000004</c:v>
                </c:pt>
                <c:pt idx="59597">
                  <c:v>0.26930799999999999</c:v>
                </c:pt>
                <c:pt idx="59598">
                  <c:v>0.26919199999999999</c:v>
                </c:pt>
                <c:pt idx="59599">
                  <c:v>0.26906400000000003</c:v>
                </c:pt>
                <c:pt idx="59600">
                  <c:v>0.268928</c:v>
                </c:pt>
                <c:pt idx="59601">
                  <c:v>0.26878000000000002</c:v>
                </c:pt>
                <c:pt idx="59602">
                  <c:v>0.26862400000000003</c:v>
                </c:pt>
                <c:pt idx="59603">
                  <c:v>0.26849200000000001</c:v>
                </c:pt>
                <c:pt idx="59604">
                  <c:v>0.26835199999999998</c:v>
                </c:pt>
                <c:pt idx="59605">
                  <c:v>0.26821200000000001</c:v>
                </c:pt>
                <c:pt idx="59606">
                  <c:v>0.26806399999999997</c:v>
                </c:pt>
                <c:pt idx="59607">
                  <c:v>0.26795600000000003</c:v>
                </c:pt>
                <c:pt idx="59608">
                  <c:v>0.26776800000000001</c:v>
                </c:pt>
                <c:pt idx="59609">
                  <c:v>0.267648</c:v>
                </c:pt>
                <c:pt idx="59610">
                  <c:v>0.26752799999999999</c:v>
                </c:pt>
                <c:pt idx="59611">
                  <c:v>0.267428</c:v>
                </c:pt>
                <c:pt idx="59612">
                  <c:v>0.26730799999999999</c:v>
                </c:pt>
                <c:pt idx="59613">
                  <c:v>0.26722400000000002</c:v>
                </c:pt>
                <c:pt idx="59614">
                  <c:v>0.26713999999999999</c:v>
                </c:pt>
                <c:pt idx="59615">
                  <c:v>0.26704800000000001</c:v>
                </c:pt>
                <c:pt idx="59616">
                  <c:v>0.26695599999999997</c:v>
                </c:pt>
                <c:pt idx="59617">
                  <c:v>0.26684000000000002</c:v>
                </c:pt>
                <c:pt idx="59618">
                  <c:v>0.26672399999999996</c:v>
                </c:pt>
                <c:pt idx="59619">
                  <c:v>0.26658400000000004</c:v>
                </c:pt>
                <c:pt idx="59620">
                  <c:v>0.26643600000000001</c:v>
                </c:pt>
                <c:pt idx="59621">
                  <c:v>0.26629200000000003</c:v>
                </c:pt>
                <c:pt idx="59622">
                  <c:v>0.26618399999999998</c:v>
                </c:pt>
                <c:pt idx="59623">
                  <c:v>0.26611600000000002</c:v>
                </c:pt>
                <c:pt idx="59624">
                  <c:v>0.26607199999999998</c:v>
                </c:pt>
                <c:pt idx="59625">
                  <c:v>0.26600000000000001</c:v>
                </c:pt>
                <c:pt idx="59626">
                  <c:v>0.26595199999999997</c:v>
                </c:pt>
                <c:pt idx="59627">
                  <c:v>0.26586399999999999</c:v>
                </c:pt>
                <c:pt idx="59628">
                  <c:v>0.26569999999999999</c:v>
                </c:pt>
                <c:pt idx="59629">
                  <c:v>0.26551599999999997</c:v>
                </c:pt>
                <c:pt idx="59630">
                  <c:v>0.265372</c:v>
                </c:pt>
                <c:pt idx="59631">
                  <c:v>0.26522400000000002</c:v>
                </c:pt>
                <c:pt idx="59632">
                  <c:v>0.26511200000000001</c:v>
                </c:pt>
                <c:pt idx="59633">
                  <c:v>0.26504800000000001</c:v>
                </c:pt>
                <c:pt idx="59634">
                  <c:v>0.26496799999999998</c:v>
                </c:pt>
                <c:pt idx="59635">
                  <c:v>0.26488400000000001</c:v>
                </c:pt>
                <c:pt idx="59636">
                  <c:v>0.26478400000000002</c:v>
                </c:pt>
                <c:pt idx="59637">
                  <c:v>0.26468000000000003</c:v>
                </c:pt>
                <c:pt idx="59638">
                  <c:v>0.26457199999999997</c:v>
                </c:pt>
                <c:pt idx="59639">
                  <c:v>0.26450799999999997</c:v>
                </c:pt>
                <c:pt idx="59640">
                  <c:v>0.26441200000000004</c:v>
                </c:pt>
                <c:pt idx="59641">
                  <c:v>0.264324</c:v>
                </c:pt>
                <c:pt idx="59642">
                  <c:v>0.26424400000000003</c:v>
                </c:pt>
                <c:pt idx="59643">
                  <c:v>0.26412000000000002</c:v>
                </c:pt>
                <c:pt idx="59644">
                  <c:v>0.263984</c:v>
                </c:pt>
                <c:pt idx="59645">
                  <c:v>0.26389999999999997</c:v>
                </c:pt>
                <c:pt idx="59646">
                  <c:v>0.26381200000000005</c:v>
                </c:pt>
                <c:pt idx="59647">
                  <c:v>0.26371600000000001</c:v>
                </c:pt>
                <c:pt idx="59648">
                  <c:v>0.26363599999999998</c:v>
                </c:pt>
                <c:pt idx="59649">
                  <c:v>0.26358000000000004</c:v>
                </c:pt>
                <c:pt idx="59650">
                  <c:v>0.26347600000000004</c:v>
                </c:pt>
                <c:pt idx="59651">
                  <c:v>0.26335600000000003</c:v>
                </c:pt>
                <c:pt idx="59652">
                  <c:v>0.263268</c:v>
                </c:pt>
                <c:pt idx="59653">
                  <c:v>0.26316800000000001</c:v>
                </c:pt>
                <c:pt idx="59654">
                  <c:v>0.26305600000000001</c:v>
                </c:pt>
                <c:pt idx="59655">
                  <c:v>0.262928</c:v>
                </c:pt>
                <c:pt idx="59656">
                  <c:v>0.26285199999999997</c:v>
                </c:pt>
                <c:pt idx="59657">
                  <c:v>0.26275199999999999</c:v>
                </c:pt>
                <c:pt idx="59658">
                  <c:v>0.26264799999999999</c:v>
                </c:pt>
                <c:pt idx="59659">
                  <c:v>0.26253599999999999</c:v>
                </c:pt>
                <c:pt idx="59660">
                  <c:v>0.26242799999999999</c:v>
                </c:pt>
                <c:pt idx="59661">
                  <c:v>0.26229599999999997</c:v>
                </c:pt>
                <c:pt idx="59662">
                  <c:v>0.26218000000000002</c:v>
                </c:pt>
                <c:pt idx="59663">
                  <c:v>0.26207599999999998</c:v>
                </c:pt>
                <c:pt idx="59664">
                  <c:v>0.26197599999999999</c:v>
                </c:pt>
                <c:pt idx="59665">
                  <c:v>0.26186799999999999</c:v>
                </c:pt>
                <c:pt idx="59666">
                  <c:v>0.261772</c:v>
                </c:pt>
                <c:pt idx="59667">
                  <c:v>0.26166800000000001</c:v>
                </c:pt>
                <c:pt idx="59668">
                  <c:v>0.26157600000000003</c:v>
                </c:pt>
                <c:pt idx="59669">
                  <c:v>0.26147200000000004</c:v>
                </c:pt>
                <c:pt idx="59670">
                  <c:v>0.26138400000000001</c:v>
                </c:pt>
                <c:pt idx="59671">
                  <c:v>0.26125599999999999</c:v>
                </c:pt>
                <c:pt idx="59672">
                  <c:v>0.26114399999999999</c:v>
                </c:pt>
                <c:pt idx="59673">
                  <c:v>0.26101600000000003</c:v>
                </c:pt>
                <c:pt idx="59674">
                  <c:v>0.26087199999999999</c:v>
                </c:pt>
                <c:pt idx="59675">
                  <c:v>0.26072000000000001</c:v>
                </c:pt>
                <c:pt idx="59676">
                  <c:v>0.26061199999999995</c:v>
                </c:pt>
                <c:pt idx="59677">
                  <c:v>0.26046800000000003</c:v>
                </c:pt>
                <c:pt idx="59678">
                  <c:v>0.26030000000000003</c:v>
                </c:pt>
                <c:pt idx="59679">
                  <c:v>0.26017600000000002</c:v>
                </c:pt>
                <c:pt idx="59680">
                  <c:v>0.26003200000000004</c:v>
                </c:pt>
                <c:pt idx="59681">
                  <c:v>0.25987199999999999</c:v>
                </c:pt>
                <c:pt idx="59682">
                  <c:v>0.25974399999999997</c:v>
                </c:pt>
                <c:pt idx="59683">
                  <c:v>0.25961999999999996</c:v>
                </c:pt>
                <c:pt idx="59684">
                  <c:v>0.25948399999999999</c:v>
                </c:pt>
                <c:pt idx="59685">
                  <c:v>0.25937200000000005</c:v>
                </c:pt>
                <c:pt idx="59686">
                  <c:v>0.25924000000000003</c:v>
                </c:pt>
                <c:pt idx="59687">
                  <c:v>0.259104</c:v>
                </c:pt>
                <c:pt idx="59688">
                  <c:v>0.25896400000000003</c:v>
                </c:pt>
                <c:pt idx="59689">
                  <c:v>0.25880799999999998</c:v>
                </c:pt>
                <c:pt idx="59690">
                  <c:v>0.25864399999999999</c:v>
                </c:pt>
                <c:pt idx="59691">
                  <c:v>0.25848000000000004</c:v>
                </c:pt>
                <c:pt idx="59692">
                  <c:v>0.25828400000000001</c:v>
                </c:pt>
                <c:pt idx="59693">
                  <c:v>0.25807599999999997</c:v>
                </c:pt>
                <c:pt idx="59694">
                  <c:v>0.25783999999999996</c:v>
                </c:pt>
                <c:pt idx="59695">
                  <c:v>0.2576</c:v>
                </c:pt>
                <c:pt idx="59696">
                  <c:v>0.25735200000000003</c:v>
                </c:pt>
                <c:pt idx="59697">
                  <c:v>0.25715200000000005</c:v>
                </c:pt>
                <c:pt idx="59698">
                  <c:v>0.256992</c:v>
                </c:pt>
                <c:pt idx="59699">
                  <c:v>0.256884</c:v>
                </c:pt>
                <c:pt idx="59700">
                  <c:v>0.25676399999999999</c:v>
                </c:pt>
                <c:pt idx="59701">
                  <c:v>0.25666800000000001</c:v>
                </c:pt>
                <c:pt idx="59702">
                  <c:v>0.25653199999999998</c:v>
                </c:pt>
                <c:pt idx="59703">
                  <c:v>0.25634799999999996</c:v>
                </c:pt>
                <c:pt idx="59704">
                  <c:v>0.25615199999999999</c:v>
                </c:pt>
                <c:pt idx="59705">
                  <c:v>0.25595599999999996</c:v>
                </c:pt>
                <c:pt idx="59706">
                  <c:v>0.25573999999999997</c:v>
                </c:pt>
                <c:pt idx="59707">
                  <c:v>0.25554399999999999</c:v>
                </c:pt>
                <c:pt idx="59708">
                  <c:v>0.25531999999999999</c:v>
                </c:pt>
                <c:pt idx="59709">
                  <c:v>0.25509200000000004</c:v>
                </c:pt>
                <c:pt idx="59710">
                  <c:v>0.25484399999999996</c:v>
                </c:pt>
                <c:pt idx="59711">
                  <c:v>0.25462799999999997</c:v>
                </c:pt>
                <c:pt idx="59712">
                  <c:v>0.25438</c:v>
                </c:pt>
                <c:pt idx="59713">
                  <c:v>0.254164</c:v>
                </c:pt>
                <c:pt idx="59714">
                  <c:v>0.253992</c:v>
                </c:pt>
                <c:pt idx="59715">
                  <c:v>0.25381199999999998</c:v>
                </c:pt>
                <c:pt idx="59716">
                  <c:v>0.25363199999999997</c:v>
                </c:pt>
                <c:pt idx="59717">
                  <c:v>0.25346800000000003</c:v>
                </c:pt>
                <c:pt idx="59718">
                  <c:v>0.25334400000000001</c:v>
                </c:pt>
                <c:pt idx="59719">
                  <c:v>0.25317999999999996</c:v>
                </c:pt>
                <c:pt idx="59720">
                  <c:v>0.25308799999999998</c:v>
                </c:pt>
                <c:pt idx="59721">
                  <c:v>0.25296799999999997</c:v>
                </c:pt>
                <c:pt idx="59722">
                  <c:v>0.25283999999999995</c:v>
                </c:pt>
                <c:pt idx="59723">
                  <c:v>0.25267600000000001</c:v>
                </c:pt>
                <c:pt idx="59724">
                  <c:v>0.25251199999999996</c:v>
                </c:pt>
                <c:pt idx="59725">
                  <c:v>0.25230799999999998</c:v>
                </c:pt>
                <c:pt idx="59726">
                  <c:v>0.25207600000000002</c:v>
                </c:pt>
                <c:pt idx="59727">
                  <c:v>0.25190000000000001</c:v>
                </c:pt>
                <c:pt idx="59728">
                  <c:v>0.25170000000000003</c:v>
                </c:pt>
                <c:pt idx="59729">
                  <c:v>0.25152399999999997</c:v>
                </c:pt>
                <c:pt idx="59730">
                  <c:v>0.25135200000000002</c:v>
                </c:pt>
                <c:pt idx="59731">
                  <c:v>0.25119199999999997</c:v>
                </c:pt>
                <c:pt idx="59732">
                  <c:v>0.25098799999999999</c:v>
                </c:pt>
                <c:pt idx="59733">
                  <c:v>0.25080800000000003</c:v>
                </c:pt>
                <c:pt idx="59734">
                  <c:v>0.250612</c:v>
                </c:pt>
                <c:pt idx="59735">
                  <c:v>0.25043199999999999</c:v>
                </c:pt>
                <c:pt idx="59736">
                  <c:v>0.25028</c:v>
                </c:pt>
                <c:pt idx="59737">
                  <c:v>0.25016399999999994</c:v>
                </c:pt>
                <c:pt idx="59738">
                  <c:v>0.25003999999999998</c:v>
                </c:pt>
                <c:pt idx="59739">
                  <c:v>0.24991599999999997</c:v>
                </c:pt>
                <c:pt idx="59740">
                  <c:v>0.249808</c:v>
                </c:pt>
                <c:pt idx="59741">
                  <c:v>0.24963999999999997</c:v>
                </c:pt>
                <c:pt idx="59742">
                  <c:v>0.249476</c:v>
                </c:pt>
                <c:pt idx="59743">
                  <c:v>0.24934400000000001</c:v>
                </c:pt>
                <c:pt idx="59744">
                  <c:v>0.24923600000000001</c:v>
                </c:pt>
                <c:pt idx="59745">
                  <c:v>0.249136</c:v>
                </c:pt>
                <c:pt idx="59746">
                  <c:v>0.249084</c:v>
                </c:pt>
                <c:pt idx="59747">
                  <c:v>0.24901200000000001</c:v>
                </c:pt>
                <c:pt idx="59748">
                  <c:v>0.24889600000000001</c:v>
                </c:pt>
                <c:pt idx="59749">
                  <c:v>0.248728</c:v>
                </c:pt>
                <c:pt idx="59750">
                  <c:v>0.24858000000000002</c:v>
                </c:pt>
                <c:pt idx="59751">
                  <c:v>0.24840800000000002</c:v>
                </c:pt>
                <c:pt idx="59752">
                  <c:v>0.248252</c:v>
                </c:pt>
                <c:pt idx="59753">
                  <c:v>0.24811599999999998</c:v>
                </c:pt>
                <c:pt idx="59754">
                  <c:v>0.24800000000000003</c:v>
                </c:pt>
                <c:pt idx="59755">
                  <c:v>0.24786799999999998</c:v>
                </c:pt>
                <c:pt idx="59756">
                  <c:v>0.247752</c:v>
                </c:pt>
                <c:pt idx="59757">
                  <c:v>0.24765999999999999</c:v>
                </c:pt>
                <c:pt idx="59758">
                  <c:v>0.24754399999999999</c:v>
                </c:pt>
                <c:pt idx="59759">
                  <c:v>0.247472</c:v>
                </c:pt>
                <c:pt idx="59760">
                  <c:v>0.24740800000000002</c:v>
                </c:pt>
                <c:pt idx="59761">
                  <c:v>0.247332</c:v>
                </c:pt>
                <c:pt idx="59762">
                  <c:v>0.247252</c:v>
                </c:pt>
                <c:pt idx="59763">
                  <c:v>0.24719600000000003</c:v>
                </c:pt>
                <c:pt idx="59764">
                  <c:v>0.24710399999999999</c:v>
                </c:pt>
                <c:pt idx="59765">
                  <c:v>0.24701200000000001</c:v>
                </c:pt>
                <c:pt idx="59766">
                  <c:v>0.246952</c:v>
                </c:pt>
                <c:pt idx="59767">
                  <c:v>0.24686000000000002</c:v>
                </c:pt>
                <c:pt idx="59768">
                  <c:v>0.24677200000000002</c:v>
                </c:pt>
                <c:pt idx="59769">
                  <c:v>0.24665599999999999</c:v>
                </c:pt>
                <c:pt idx="59770">
                  <c:v>0.24658400000000003</c:v>
                </c:pt>
                <c:pt idx="59771">
                  <c:v>0.24654799999999999</c:v>
                </c:pt>
                <c:pt idx="59772">
                  <c:v>0.24651999999999996</c:v>
                </c:pt>
                <c:pt idx="59773">
                  <c:v>0.24647999999999998</c:v>
                </c:pt>
                <c:pt idx="59774">
                  <c:v>0.24645599999999998</c:v>
                </c:pt>
                <c:pt idx="59775">
                  <c:v>0.24637999999999999</c:v>
                </c:pt>
                <c:pt idx="59776">
                  <c:v>0.24629599999999996</c:v>
                </c:pt>
                <c:pt idx="59777">
                  <c:v>0.24621600000000005</c:v>
                </c:pt>
                <c:pt idx="59778">
                  <c:v>0.24615999999999999</c:v>
                </c:pt>
                <c:pt idx="59779">
                  <c:v>0.24613200000000002</c:v>
                </c:pt>
                <c:pt idx="59780">
                  <c:v>0.24612000000000001</c:v>
                </c:pt>
                <c:pt idx="59781">
                  <c:v>0.24610799999999999</c:v>
                </c:pt>
                <c:pt idx="59782">
                  <c:v>0.246084</c:v>
                </c:pt>
                <c:pt idx="59783">
                  <c:v>0.24604000000000001</c:v>
                </c:pt>
                <c:pt idx="59784">
                  <c:v>0.24596800000000002</c:v>
                </c:pt>
                <c:pt idx="59785">
                  <c:v>0.24584400000000001</c:v>
                </c:pt>
                <c:pt idx="59786">
                  <c:v>0.24574000000000001</c:v>
                </c:pt>
                <c:pt idx="59787">
                  <c:v>0.24563199999999996</c:v>
                </c:pt>
                <c:pt idx="59788">
                  <c:v>0.24552400000000002</c:v>
                </c:pt>
                <c:pt idx="59789">
                  <c:v>0.245448</c:v>
                </c:pt>
                <c:pt idx="59790">
                  <c:v>0.24542800000000001</c:v>
                </c:pt>
                <c:pt idx="59791">
                  <c:v>0.24541600000000002</c:v>
                </c:pt>
                <c:pt idx="59792">
                  <c:v>0.24540800000000002</c:v>
                </c:pt>
                <c:pt idx="59793">
                  <c:v>0.24540799999999999</c:v>
                </c:pt>
                <c:pt idx="59794">
                  <c:v>0.24538400000000002</c:v>
                </c:pt>
                <c:pt idx="59795">
                  <c:v>0.24532399999999999</c:v>
                </c:pt>
                <c:pt idx="59796">
                  <c:v>0.24527199999999999</c:v>
                </c:pt>
                <c:pt idx="59797">
                  <c:v>0.24520799999999998</c:v>
                </c:pt>
                <c:pt idx="59798">
                  <c:v>0.24515199999999998</c:v>
                </c:pt>
                <c:pt idx="59799">
                  <c:v>0.24510400000000002</c:v>
                </c:pt>
                <c:pt idx="59800">
                  <c:v>0.24503599999999998</c:v>
                </c:pt>
                <c:pt idx="59801">
                  <c:v>0.24494800000000003</c:v>
                </c:pt>
                <c:pt idx="59802">
                  <c:v>0.24486799999999997</c:v>
                </c:pt>
                <c:pt idx="59803">
                  <c:v>0.24482000000000001</c:v>
                </c:pt>
                <c:pt idx="59804">
                  <c:v>0.24474800000000002</c:v>
                </c:pt>
                <c:pt idx="59805">
                  <c:v>0.24473600000000001</c:v>
                </c:pt>
                <c:pt idx="59806">
                  <c:v>0.244696</c:v>
                </c:pt>
                <c:pt idx="59807">
                  <c:v>0.244648</c:v>
                </c:pt>
                <c:pt idx="59808">
                  <c:v>0.24459600000000004</c:v>
                </c:pt>
                <c:pt idx="59809">
                  <c:v>0.24449599999999999</c:v>
                </c:pt>
                <c:pt idx="59810">
                  <c:v>0.24437600000000004</c:v>
                </c:pt>
                <c:pt idx="59811">
                  <c:v>0.24425199999999997</c:v>
                </c:pt>
                <c:pt idx="59812">
                  <c:v>0.24416399999999999</c:v>
                </c:pt>
                <c:pt idx="59813">
                  <c:v>0.244084</c:v>
                </c:pt>
                <c:pt idx="59814">
                  <c:v>0.24401600000000001</c:v>
                </c:pt>
                <c:pt idx="59815">
                  <c:v>0.24397199999999997</c:v>
                </c:pt>
                <c:pt idx="59816">
                  <c:v>0.24393599999999999</c:v>
                </c:pt>
                <c:pt idx="59817">
                  <c:v>0.24386400000000003</c:v>
                </c:pt>
                <c:pt idx="59818">
                  <c:v>0.24375599999999997</c:v>
                </c:pt>
                <c:pt idx="59819">
                  <c:v>0.24368000000000001</c:v>
                </c:pt>
                <c:pt idx="59820">
                  <c:v>0.24359599999999998</c:v>
                </c:pt>
                <c:pt idx="59821">
                  <c:v>0.24348400000000001</c:v>
                </c:pt>
                <c:pt idx="59822">
                  <c:v>0.243392</c:v>
                </c:pt>
                <c:pt idx="59823">
                  <c:v>0.24330400000000002</c:v>
                </c:pt>
                <c:pt idx="59824">
                  <c:v>0.24315600000000001</c:v>
                </c:pt>
                <c:pt idx="59825">
                  <c:v>0.24303999999999998</c:v>
                </c:pt>
                <c:pt idx="59826">
                  <c:v>0.24293200000000004</c:v>
                </c:pt>
                <c:pt idx="59827">
                  <c:v>0.24281599999999998</c:v>
                </c:pt>
                <c:pt idx="59828">
                  <c:v>0.242732</c:v>
                </c:pt>
                <c:pt idx="59829">
                  <c:v>0.242676</c:v>
                </c:pt>
                <c:pt idx="59830">
                  <c:v>0.24260400000000004</c:v>
                </c:pt>
                <c:pt idx="59831">
                  <c:v>0.24249199999999999</c:v>
                </c:pt>
                <c:pt idx="59832">
                  <c:v>0.24241599999999996</c:v>
                </c:pt>
                <c:pt idx="59833">
                  <c:v>0.24230799999999997</c:v>
                </c:pt>
                <c:pt idx="59834">
                  <c:v>0.242172</c:v>
                </c:pt>
                <c:pt idx="59835">
                  <c:v>0.24204799999999999</c:v>
                </c:pt>
                <c:pt idx="59836">
                  <c:v>0.24196000000000001</c:v>
                </c:pt>
                <c:pt idx="59837">
                  <c:v>0.24185600000000002</c:v>
                </c:pt>
                <c:pt idx="59838">
                  <c:v>0.24177199999999999</c:v>
                </c:pt>
                <c:pt idx="59839">
                  <c:v>0.241732</c:v>
                </c:pt>
                <c:pt idx="59840">
                  <c:v>0.24166799999999999</c:v>
                </c:pt>
                <c:pt idx="59841">
                  <c:v>0.241564</c:v>
                </c:pt>
                <c:pt idx="59842">
                  <c:v>0.24143600000000001</c:v>
                </c:pt>
                <c:pt idx="59843">
                  <c:v>0.24129599999999998</c:v>
                </c:pt>
                <c:pt idx="59844">
                  <c:v>0.24108800000000002</c:v>
                </c:pt>
                <c:pt idx="59845">
                  <c:v>0.240892</c:v>
                </c:pt>
                <c:pt idx="59846">
                  <c:v>0.24073600000000001</c:v>
                </c:pt>
                <c:pt idx="59847">
                  <c:v>0.240592</c:v>
                </c:pt>
                <c:pt idx="59848">
                  <c:v>0.24043600000000004</c:v>
                </c:pt>
                <c:pt idx="59849">
                  <c:v>0.24029600000000001</c:v>
                </c:pt>
                <c:pt idx="59850">
                  <c:v>0.24014400000000002</c:v>
                </c:pt>
                <c:pt idx="59851">
                  <c:v>0.23997599999999997</c:v>
                </c:pt>
                <c:pt idx="59852">
                  <c:v>0.23982000000000003</c:v>
                </c:pt>
                <c:pt idx="59853">
                  <c:v>0.239672</c:v>
                </c:pt>
                <c:pt idx="59854">
                  <c:v>0.23953199999999999</c:v>
                </c:pt>
                <c:pt idx="59855">
                  <c:v>0.23940800000000001</c:v>
                </c:pt>
                <c:pt idx="59856">
                  <c:v>0.23926399999999998</c:v>
                </c:pt>
                <c:pt idx="59857">
                  <c:v>0.23908800000000002</c:v>
                </c:pt>
                <c:pt idx="59858">
                  <c:v>0.238896</c:v>
                </c:pt>
                <c:pt idx="59859">
                  <c:v>0.2387</c:v>
                </c:pt>
                <c:pt idx="59860">
                  <c:v>0.23846799999999996</c:v>
                </c:pt>
                <c:pt idx="59861">
                  <c:v>0.238288</c:v>
                </c:pt>
                <c:pt idx="59862">
                  <c:v>0.23813200000000001</c:v>
                </c:pt>
                <c:pt idx="59863">
                  <c:v>0.23797999999999997</c:v>
                </c:pt>
                <c:pt idx="59864">
                  <c:v>0.23782000000000003</c:v>
                </c:pt>
                <c:pt idx="59865">
                  <c:v>0.23770000000000002</c:v>
                </c:pt>
                <c:pt idx="59866">
                  <c:v>0.23755200000000004</c:v>
                </c:pt>
                <c:pt idx="59867">
                  <c:v>0.2374</c:v>
                </c:pt>
                <c:pt idx="59868">
                  <c:v>0.23725199999999996</c:v>
                </c:pt>
                <c:pt idx="59869">
                  <c:v>0.23711599999999999</c:v>
                </c:pt>
                <c:pt idx="59870">
                  <c:v>0.23697200000000002</c:v>
                </c:pt>
                <c:pt idx="59871">
                  <c:v>0.23681200000000002</c:v>
                </c:pt>
                <c:pt idx="59872">
                  <c:v>0.23665200000000003</c:v>
                </c:pt>
                <c:pt idx="59873">
                  <c:v>0.23648</c:v>
                </c:pt>
                <c:pt idx="59874">
                  <c:v>0.23627599999999999</c:v>
                </c:pt>
                <c:pt idx="59875">
                  <c:v>0.23609999999999998</c:v>
                </c:pt>
                <c:pt idx="59876">
                  <c:v>0.23590800000000001</c:v>
                </c:pt>
                <c:pt idx="59877">
                  <c:v>0.23571599999999998</c:v>
                </c:pt>
                <c:pt idx="59878">
                  <c:v>0.235508</c:v>
                </c:pt>
                <c:pt idx="59879">
                  <c:v>0.23532</c:v>
                </c:pt>
                <c:pt idx="59880">
                  <c:v>0.235124</c:v>
                </c:pt>
                <c:pt idx="59881">
                  <c:v>0.23493200000000003</c:v>
                </c:pt>
                <c:pt idx="59882">
                  <c:v>0.23474</c:v>
                </c:pt>
                <c:pt idx="59883">
                  <c:v>0.23456000000000002</c:v>
                </c:pt>
                <c:pt idx="59884">
                  <c:v>0.2344</c:v>
                </c:pt>
                <c:pt idx="59885">
                  <c:v>0.23421999999999998</c:v>
                </c:pt>
                <c:pt idx="59886">
                  <c:v>0.23405199999999998</c:v>
                </c:pt>
                <c:pt idx="59887">
                  <c:v>0.23392000000000002</c:v>
                </c:pt>
                <c:pt idx="59888">
                  <c:v>0.23378399999999999</c:v>
                </c:pt>
                <c:pt idx="59889">
                  <c:v>0.23361599999999999</c:v>
                </c:pt>
                <c:pt idx="59890">
                  <c:v>0.23344400000000001</c:v>
                </c:pt>
                <c:pt idx="59891">
                  <c:v>0.23327999999999999</c:v>
                </c:pt>
                <c:pt idx="59892">
                  <c:v>0.23307600000000001</c:v>
                </c:pt>
                <c:pt idx="59893">
                  <c:v>0.23286000000000001</c:v>
                </c:pt>
                <c:pt idx="59894">
                  <c:v>0.23265999999999998</c:v>
                </c:pt>
                <c:pt idx="59895">
                  <c:v>0.23248399999999997</c:v>
                </c:pt>
                <c:pt idx="59896">
                  <c:v>0.23227200000000001</c:v>
                </c:pt>
                <c:pt idx="59897">
                  <c:v>0.23210400000000003</c:v>
                </c:pt>
                <c:pt idx="59898">
                  <c:v>0.23193200000000003</c:v>
                </c:pt>
                <c:pt idx="59899">
                  <c:v>0.23177199999999998</c:v>
                </c:pt>
                <c:pt idx="59900">
                  <c:v>0.23159600000000002</c:v>
                </c:pt>
                <c:pt idx="59901">
                  <c:v>0.23142800000000002</c:v>
                </c:pt>
                <c:pt idx="59902">
                  <c:v>0.23122799999999999</c:v>
                </c:pt>
                <c:pt idx="59903">
                  <c:v>0.23101200000000002</c:v>
                </c:pt>
                <c:pt idx="59904">
                  <c:v>0.23074800000000001</c:v>
                </c:pt>
                <c:pt idx="59905">
                  <c:v>0.23049600000000003</c:v>
                </c:pt>
                <c:pt idx="59906">
                  <c:v>0.23028399999999999</c:v>
                </c:pt>
                <c:pt idx="59907">
                  <c:v>0.23010000000000003</c:v>
                </c:pt>
                <c:pt idx="59908">
                  <c:v>0.22993999999999998</c:v>
                </c:pt>
                <c:pt idx="59909">
                  <c:v>0.229796</c:v>
                </c:pt>
                <c:pt idx="59910">
                  <c:v>0.22965600000000003</c:v>
                </c:pt>
                <c:pt idx="59911">
                  <c:v>0.22949599999999998</c:v>
                </c:pt>
                <c:pt idx="59912">
                  <c:v>0.22930799999999996</c:v>
                </c:pt>
                <c:pt idx="59913">
                  <c:v>0.22912800000000003</c:v>
                </c:pt>
                <c:pt idx="59914">
                  <c:v>0.22894400000000001</c:v>
                </c:pt>
                <c:pt idx="59915">
                  <c:v>0.22878400000000002</c:v>
                </c:pt>
                <c:pt idx="59916">
                  <c:v>0.22863600000000001</c:v>
                </c:pt>
                <c:pt idx="59917">
                  <c:v>0.22847200000000001</c:v>
                </c:pt>
                <c:pt idx="59918">
                  <c:v>0.22826800000000003</c:v>
                </c:pt>
                <c:pt idx="59919">
                  <c:v>0.22809599999999997</c:v>
                </c:pt>
                <c:pt idx="59920">
                  <c:v>0.22789199999999998</c:v>
                </c:pt>
                <c:pt idx="59921">
                  <c:v>0.22767999999999999</c:v>
                </c:pt>
                <c:pt idx="59922">
                  <c:v>0.22744799999999998</c:v>
                </c:pt>
                <c:pt idx="59923">
                  <c:v>0.22726399999999997</c:v>
                </c:pt>
                <c:pt idx="59924">
                  <c:v>0.22704800000000003</c:v>
                </c:pt>
                <c:pt idx="59925">
                  <c:v>0.22682800000000003</c:v>
                </c:pt>
                <c:pt idx="59926">
                  <c:v>0.22663599999999998</c:v>
                </c:pt>
                <c:pt idx="59927">
                  <c:v>0.22645999999999999</c:v>
                </c:pt>
                <c:pt idx="59928">
                  <c:v>0.22625999999999999</c:v>
                </c:pt>
                <c:pt idx="59929">
                  <c:v>0.22609600000000002</c:v>
                </c:pt>
                <c:pt idx="59930">
                  <c:v>0.22592800000000002</c:v>
                </c:pt>
                <c:pt idx="59931">
                  <c:v>0.22575200000000001</c:v>
                </c:pt>
                <c:pt idx="59932">
                  <c:v>0.22558800000000001</c:v>
                </c:pt>
                <c:pt idx="59933">
                  <c:v>0.225408</c:v>
                </c:pt>
                <c:pt idx="59934">
                  <c:v>0.22523200000000002</c:v>
                </c:pt>
                <c:pt idx="59935">
                  <c:v>0.22504000000000002</c:v>
                </c:pt>
                <c:pt idx="59936">
                  <c:v>0.22483999999999998</c:v>
                </c:pt>
                <c:pt idx="59937">
                  <c:v>0.22464000000000001</c:v>
                </c:pt>
                <c:pt idx="59938">
                  <c:v>0.22447199999999998</c:v>
                </c:pt>
                <c:pt idx="59939">
                  <c:v>0.22431199999999998</c:v>
                </c:pt>
                <c:pt idx="59940">
                  <c:v>0.22412399999999999</c:v>
                </c:pt>
                <c:pt idx="59941">
                  <c:v>0.223972</c:v>
                </c:pt>
                <c:pt idx="59942">
                  <c:v>0.22383599999999998</c:v>
                </c:pt>
                <c:pt idx="59943">
                  <c:v>0.223636</c:v>
                </c:pt>
                <c:pt idx="59944">
                  <c:v>0.22343199999999999</c:v>
                </c:pt>
                <c:pt idx="59945">
                  <c:v>0.22326799999999997</c:v>
                </c:pt>
                <c:pt idx="59946">
                  <c:v>0.22311600000000001</c:v>
                </c:pt>
                <c:pt idx="59947">
                  <c:v>0.22293600000000002</c:v>
                </c:pt>
                <c:pt idx="59948">
                  <c:v>0.22278799999999999</c:v>
                </c:pt>
                <c:pt idx="59949">
                  <c:v>0.22261199999999998</c:v>
                </c:pt>
                <c:pt idx="59950">
                  <c:v>0.22243200000000002</c:v>
                </c:pt>
                <c:pt idx="59951">
                  <c:v>0.22225599999999998</c:v>
                </c:pt>
                <c:pt idx="59952">
                  <c:v>0.22206000000000004</c:v>
                </c:pt>
                <c:pt idx="59953">
                  <c:v>0.22188399999999997</c:v>
                </c:pt>
                <c:pt idx="59954">
                  <c:v>0.22173200000000001</c:v>
                </c:pt>
                <c:pt idx="59955">
                  <c:v>0.22156399999999998</c:v>
                </c:pt>
                <c:pt idx="59956">
                  <c:v>0.22137199999999999</c:v>
                </c:pt>
                <c:pt idx="59957">
                  <c:v>0.22116</c:v>
                </c:pt>
                <c:pt idx="59958">
                  <c:v>0.22095600000000001</c:v>
                </c:pt>
                <c:pt idx="59959">
                  <c:v>0.22075599999999998</c:v>
                </c:pt>
                <c:pt idx="59960">
                  <c:v>0.22061599999999998</c:v>
                </c:pt>
                <c:pt idx="59961">
                  <c:v>0.22048000000000001</c:v>
                </c:pt>
                <c:pt idx="59962">
                  <c:v>0.22036</c:v>
                </c:pt>
                <c:pt idx="59963">
                  <c:v>0.22022000000000003</c:v>
                </c:pt>
                <c:pt idx="59964">
                  <c:v>0.220084</c:v>
                </c:pt>
                <c:pt idx="59965">
                  <c:v>0.21988399999999997</c:v>
                </c:pt>
                <c:pt idx="59966">
                  <c:v>0.21969599999999997</c:v>
                </c:pt>
                <c:pt idx="59967">
                  <c:v>0.219532</c:v>
                </c:pt>
                <c:pt idx="59968">
                  <c:v>0.21936400000000003</c:v>
                </c:pt>
                <c:pt idx="59969">
                  <c:v>0.21922</c:v>
                </c:pt>
                <c:pt idx="59970">
                  <c:v>0.21907600000000002</c:v>
                </c:pt>
                <c:pt idx="59971">
                  <c:v>0.21890000000000001</c:v>
                </c:pt>
                <c:pt idx="59972">
                  <c:v>0.21875199999999997</c:v>
                </c:pt>
                <c:pt idx="59973">
                  <c:v>0.218588</c:v>
                </c:pt>
                <c:pt idx="59974">
                  <c:v>0.21840000000000001</c:v>
                </c:pt>
                <c:pt idx="59975">
                  <c:v>0.218248</c:v>
                </c:pt>
                <c:pt idx="59976">
                  <c:v>0.21808</c:v>
                </c:pt>
                <c:pt idx="59977">
                  <c:v>0.21790799999999999</c:v>
                </c:pt>
                <c:pt idx="59978">
                  <c:v>0.217752</c:v>
                </c:pt>
                <c:pt idx="59979">
                  <c:v>0.21761600000000003</c:v>
                </c:pt>
                <c:pt idx="59980">
                  <c:v>0.21744800000000003</c:v>
                </c:pt>
                <c:pt idx="59981">
                  <c:v>0.21731200000000001</c:v>
                </c:pt>
                <c:pt idx="59982">
                  <c:v>0.21720400000000001</c:v>
                </c:pt>
                <c:pt idx="59983">
                  <c:v>0.21705199999999999</c:v>
                </c:pt>
                <c:pt idx="59984">
                  <c:v>0.21692399999999998</c:v>
                </c:pt>
                <c:pt idx="59985">
                  <c:v>0.21676400000000001</c:v>
                </c:pt>
                <c:pt idx="59986">
                  <c:v>0.21658400000000003</c:v>
                </c:pt>
                <c:pt idx="59987">
                  <c:v>0.21637600000000001</c:v>
                </c:pt>
                <c:pt idx="59988">
                  <c:v>0.21615999999999996</c:v>
                </c:pt>
                <c:pt idx="59989">
                  <c:v>0.21594399999999997</c:v>
                </c:pt>
                <c:pt idx="59990">
                  <c:v>0.21576800000000002</c:v>
                </c:pt>
                <c:pt idx="59991">
                  <c:v>0.215616</c:v>
                </c:pt>
                <c:pt idx="59992">
                  <c:v>0.21549200000000002</c:v>
                </c:pt>
                <c:pt idx="59993">
                  <c:v>0.21537200000000001</c:v>
                </c:pt>
                <c:pt idx="59994">
                  <c:v>0.21526000000000001</c:v>
                </c:pt>
                <c:pt idx="59995">
                  <c:v>0.21512399999999998</c:v>
                </c:pt>
                <c:pt idx="59996">
                  <c:v>0.21495999999999998</c:v>
                </c:pt>
                <c:pt idx="59997">
                  <c:v>0.21479200000000001</c:v>
                </c:pt>
                <c:pt idx="59998">
                  <c:v>0.21461999999999998</c:v>
                </c:pt>
                <c:pt idx="59999">
                  <c:v>0.21443999999999996</c:v>
                </c:pt>
                <c:pt idx="60000">
                  <c:v>0.21427200000000002</c:v>
                </c:pt>
                <c:pt idx="60001">
                  <c:v>0.214092</c:v>
                </c:pt>
                <c:pt idx="60002">
                  <c:v>0.213916</c:v>
                </c:pt>
                <c:pt idx="60003">
                  <c:v>0.213752</c:v>
                </c:pt>
                <c:pt idx="60004">
                  <c:v>0.21359199999999998</c:v>
                </c:pt>
                <c:pt idx="60005">
                  <c:v>0.21342</c:v>
                </c:pt>
                <c:pt idx="60006">
                  <c:v>0.21327600000000002</c:v>
                </c:pt>
                <c:pt idx="60007">
                  <c:v>0.21314</c:v>
                </c:pt>
                <c:pt idx="60008">
                  <c:v>0.21296400000000004</c:v>
                </c:pt>
                <c:pt idx="60009">
                  <c:v>0.21282400000000001</c:v>
                </c:pt>
                <c:pt idx="60010">
                  <c:v>0.21271200000000001</c:v>
                </c:pt>
                <c:pt idx="60011">
                  <c:v>0.212592</c:v>
                </c:pt>
                <c:pt idx="60012">
                  <c:v>0.21247200000000002</c:v>
                </c:pt>
                <c:pt idx="60013">
                  <c:v>0.21234400000000003</c:v>
                </c:pt>
                <c:pt idx="60014">
                  <c:v>0.21220799999999998</c:v>
                </c:pt>
                <c:pt idx="60015">
                  <c:v>0.21204400000000001</c:v>
                </c:pt>
                <c:pt idx="60016">
                  <c:v>0.21188800000000002</c:v>
                </c:pt>
                <c:pt idx="60017">
                  <c:v>0.21172799999999997</c:v>
                </c:pt>
                <c:pt idx="60018">
                  <c:v>0.21157600000000004</c:v>
                </c:pt>
                <c:pt idx="60019">
                  <c:v>0.211428</c:v>
                </c:pt>
                <c:pt idx="60020">
                  <c:v>0.21129599999999998</c:v>
                </c:pt>
                <c:pt idx="60021">
                  <c:v>0.21115600000000001</c:v>
                </c:pt>
                <c:pt idx="60022">
                  <c:v>0.211004</c:v>
                </c:pt>
                <c:pt idx="60023">
                  <c:v>0.21084399999999998</c:v>
                </c:pt>
                <c:pt idx="60024">
                  <c:v>0.21071599999999999</c:v>
                </c:pt>
                <c:pt idx="60025">
                  <c:v>0.21059200000000003</c:v>
                </c:pt>
                <c:pt idx="60026">
                  <c:v>0.210476</c:v>
                </c:pt>
                <c:pt idx="60027">
                  <c:v>0.21036799999999997</c:v>
                </c:pt>
                <c:pt idx="60028">
                  <c:v>0.210256</c:v>
                </c:pt>
                <c:pt idx="60029">
                  <c:v>0.210144</c:v>
                </c:pt>
                <c:pt idx="60030">
                  <c:v>0.210036</c:v>
                </c:pt>
                <c:pt idx="60031">
                  <c:v>0.209924</c:v>
                </c:pt>
                <c:pt idx="60032">
                  <c:v>0.20982800000000001</c:v>
                </c:pt>
                <c:pt idx="60033">
                  <c:v>0.20970800000000001</c:v>
                </c:pt>
                <c:pt idx="60034">
                  <c:v>0.209616</c:v>
                </c:pt>
                <c:pt idx="60035">
                  <c:v>0.20951200000000003</c:v>
                </c:pt>
                <c:pt idx="60036">
                  <c:v>0.20941199999999999</c:v>
                </c:pt>
                <c:pt idx="60037">
                  <c:v>0.20936399999999999</c:v>
                </c:pt>
                <c:pt idx="60038">
                  <c:v>0.20929599999999998</c:v>
                </c:pt>
                <c:pt idx="60039">
                  <c:v>0.20918799999999999</c:v>
                </c:pt>
                <c:pt idx="60040">
                  <c:v>0.209096</c:v>
                </c:pt>
                <c:pt idx="60041">
                  <c:v>0.20898400000000003</c:v>
                </c:pt>
                <c:pt idx="60042">
                  <c:v>0.20884799999999998</c:v>
                </c:pt>
                <c:pt idx="60043">
                  <c:v>0.20869199999999999</c:v>
                </c:pt>
                <c:pt idx="60044">
                  <c:v>0.20857200000000001</c:v>
                </c:pt>
                <c:pt idx="60045">
                  <c:v>0.20843200000000001</c:v>
                </c:pt>
                <c:pt idx="60046">
                  <c:v>0.20832799999999999</c:v>
                </c:pt>
                <c:pt idx="60047">
                  <c:v>0.20826800000000001</c:v>
                </c:pt>
                <c:pt idx="60048">
                  <c:v>0.20823999999999998</c:v>
                </c:pt>
                <c:pt idx="60049">
                  <c:v>0.20821600000000001</c:v>
                </c:pt>
                <c:pt idx="60050">
                  <c:v>0.20818800000000001</c:v>
                </c:pt>
                <c:pt idx="60051">
                  <c:v>0.20813600000000002</c:v>
                </c:pt>
                <c:pt idx="60052">
                  <c:v>0.20805600000000002</c:v>
                </c:pt>
                <c:pt idx="60053">
                  <c:v>0.20796799999999999</c:v>
                </c:pt>
                <c:pt idx="60054">
                  <c:v>0.207844</c:v>
                </c:pt>
                <c:pt idx="60055">
                  <c:v>0.20773999999999998</c:v>
                </c:pt>
                <c:pt idx="60056">
                  <c:v>0.20762000000000003</c:v>
                </c:pt>
                <c:pt idx="60057">
                  <c:v>0.20749599999999999</c:v>
                </c:pt>
                <c:pt idx="60058">
                  <c:v>0.20738000000000001</c:v>
                </c:pt>
                <c:pt idx="60059">
                  <c:v>0.20727599999999996</c:v>
                </c:pt>
                <c:pt idx="60060">
                  <c:v>0.20714799999999997</c:v>
                </c:pt>
                <c:pt idx="60061">
                  <c:v>0.20708799999999999</c:v>
                </c:pt>
                <c:pt idx="60062">
                  <c:v>0.20700400000000002</c:v>
                </c:pt>
                <c:pt idx="60063">
                  <c:v>0.206928</c:v>
                </c:pt>
                <c:pt idx="60064">
                  <c:v>0.20684799999999998</c:v>
                </c:pt>
                <c:pt idx="60065">
                  <c:v>0.20676800000000001</c:v>
                </c:pt>
                <c:pt idx="60066">
                  <c:v>0.20667199999999997</c:v>
                </c:pt>
                <c:pt idx="60067">
                  <c:v>0.20655999999999999</c:v>
                </c:pt>
                <c:pt idx="60068">
                  <c:v>0.20646</c:v>
                </c:pt>
                <c:pt idx="60069">
                  <c:v>0.20635999999999999</c:v>
                </c:pt>
                <c:pt idx="60070">
                  <c:v>0.20626800000000001</c:v>
                </c:pt>
                <c:pt idx="60071">
                  <c:v>0.20618400000000003</c:v>
                </c:pt>
                <c:pt idx="60072">
                  <c:v>0.20610400000000001</c:v>
                </c:pt>
                <c:pt idx="60073">
                  <c:v>0.206016</c:v>
                </c:pt>
                <c:pt idx="60074">
                  <c:v>0.20593600000000001</c:v>
                </c:pt>
                <c:pt idx="60075">
                  <c:v>0.20583600000000002</c:v>
                </c:pt>
                <c:pt idx="60076">
                  <c:v>0.20571200000000001</c:v>
                </c:pt>
                <c:pt idx="60077">
                  <c:v>0.205624</c:v>
                </c:pt>
                <c:pt idx="60078">
                  <c:v>0.20553199999999999</c:v>
                </c:pt>
                <c:pt idx="60079">
                  <c:v>0.205428</c:v>
                </c:pt>
                <c:pt idx="60080">
                  <c:v>0.20535199999999998</c:v>
                </c:pt>
                <c:pt idx="60081">
                  <c:v>0.20528800000000003</c:v>
                </c:pt>
                <c:pt idx="60082">
                  <c:v>0.20519999999999999</c:v>
                </c:pt>
                <c:pt idx="60083">
                  <c:v>0.20511599999999999</c:v>
                </c:pt>
                <c:pt idx="60084">
                  <c:v>0.20503600000000002</c:v>
                </c:pt>
                <c:pt idx="60085">
                  <c:v>0.20495200000000002</c:v>
                </c:pt>
                <c:pt idx="60086">
                  <c:v>0.20488800000000001</c:v>
                </c:pt>
                <c:pt idx="60087">
                  <c:v>0.20484799999999997</c:v>
                </c:pt>
                <c:pt idx="60088">
                  <c:v>0.20480400000000001</c:v>
                </c:pt>
                <c:pt idx="60089">
                  <c:v>0.20476800000000001</c:v>
                </c:pt>
                <c:pt idx="60090">
                  <c:v>0.20473599999999997</c:v>
                </c:pt>
                <c:pt idx="60091">
                  <c:v>0.204708</c:v>
                </c:pt>
                <c:pt idx="60092">
                  <c:v>0.20467599999999997</c:v>
                </c:pt>
                <c:pt idx="60093">
                  <c:v>0.20466399999999998</c:v>
                </c:pt>
                <c:pt idx="60094">
                  <c:v>0.20464000000000002</c:v>
                </c:pt>
                <c:pt idx="60095">
                  <c:v>0.20460800000000001</c:v>
                </c:pt>
                <c:pt idx="60096">
                  <c:v>0.20455600000000002</c:v>
                </c:pt>
                <c:pt idx="60097">
                  <c:v>0.20454800000000001</c:v>
                </c:pt>
                <c:pt idx="60098">
                  <c:v>0.20449600000000001</c:v>
                </c:pt>
                <c:pt idx="60099">
                  <c:v>0.20441999999999999</c:v>
                </c:pt>
                <c:pt idx="60100">
                  <c:v>0.20436799999999999</c:v>
                </c:pt>
                <c:pt idx="60101">
                  <c:v>0.20430000000000004</c:v>
                </c:pt>
                <c:pt idx="60102">
                  <c:v>0.20420399999999997</c:v>
                </c:pt>
                <c:pt idx="60103">
                  <c:v>0.20411200000000002</c:v>
                </c:pt>
                <c:pt idx="60104">
                  <c:v>0.20407199999999998</c:v>
                </c:pt>
                <c:pt idx="60105">
                  <c:v>0.20400799999999999</c:v>
                </c:pt>
                <c:pt idx="60106">
                  <c:v>0.203988</c:v>
                </c:pt>
                <c:pt idx="60107">
                  <c:v>0.20395200000000002</c:v>
                </c:pt>
                <c:pt idx="60108">
                  <c:v>0.20391199999999998</c:v>
                </c:pt>
                <c:pt idx="60109">
                  <c:v>0.20386800000000002</c:v>
                </c:pt>
                <c:pt idx="60110">
                  <c:v>0.20380000000000004</c:v>
                </c:pt>
                <c:pt idx="60111">
                  <c:v>0.20376</c:v>
                </c:pt>
                <c:pt idx="60112">
                  <c:v>0.203712</c:v>
                </c:pt>
                <c:pt idx="60113">
                  <c:v>0.20370799999999997</c:v>
                </c:pt>
                <c:pt idx="60114">
                  <c:v>0.20368</c:v>
                </c:pt>
                <c:pt idx="60115">
                  <c:v>0.203656</c:v>
                </c:pt>
                <c:pt idx="60116">
                  <c:v>0.20361199999999996</c:v>
                </c:pt>
                <c:pt idx="60117">
                  <c:v>0.20355200000000001</c:v>
                </c:pt>
                <c:pt idx="60118">
                  <c:v>0.20344800000000002</c:v>
                </c:pt>
                <c:pt idx="60119">
                  <c:v>0.20334000000000002</c:v>
                </c:pt>
                <c:pt idx="60120">
                  <c:v>0.20326</c:v>
                </c:pt>
                <c:pt idx="60121">
                  <c:v>0.20321600000000001</c:v>
                </c:pt>
                <c:pt idx="60122">
                  <c:v>0.20313600000000001</c:v>
                </c:pt>
                <c:pt idx="60123">
                  <c:v>0.20309599999999997</c:v>
                </c:pt>
                <c:pt idx="60124">
                  <c:v>0.20304800000000001</c:v>
                </c:pt>
                <c:pt idx="60125">
                  <c:v>0.20299600000000001</c:v>
                </c:pt>
                <c:pt idx="60126">
                  <c:v>0.2029</c:v>
                </c:pt>
                <c:pt idx="60127">
                  <c:v>0.20282</c:v>
                </c:pt>
                <c:pt idx="60128">
                  <c:v>0.20273600000000003</c:v>
                </c:pt>
                <c:pt idx="60129">
                  <c:v>0.20263999999999999</c:v>
                </c:pt>
                <c:pt idx="60130">
                  <c:v>0.20251999999999998</c:v>
                </c:pt>
                <c:pt idx="60131">
                  <c:v>0.20241199999999998</c:v>
                </c:pt>
                <c:pt idx="60132">
                  <c:v>0.20233200000000001</c:v>
                </c:pt>
                <c:pt idx="60133">
                  <c:v>0.20221599999999998</c:v>
                </c:pt>
                <c:pt idx="60134">
                  <c:v>0.20213199999999998</c:v>
                </c:pt>
                <c:pt idx="60135">
                  <c:v>0.20202399999999998</c:v>
                </c:pt>
                <c:pt idx="60136">
                  <c:v>0.20191200000000004</c:v>
                </c:pt>
                <c:pt idx="60137">
                  <c:v>0.201824</c:v>
                </c:pt>
                <c:pt idx="60138">
                  <c:v>0.201768</c:v>
                </c:pt>
                <c:pt idx="60139">
                  <c:v>0.20164400000000002</c:v>
                </c:pt>
                <c:pt idx="60140">
                  <c:v>0.20160000000000003</c:v>
                </c:pt>
                <c:pt idx="60141">
                  <c:v>0.201544</c:v>
                </c:pt>
                <c:pt idx="60142">
                  <c:v>0.20139999999999997</c:v>
                </c:pt>
                <c:pt idx="60143">
                  <c:v>0.20124799999999998</c:v>
                </c:pt>
                <c:pt idx="60144">
                  <c:v>0.201152</c:v>
                </c:pt>
                <c:pt idx="60145">
                  <c:v>0.20102399999999998</c:v>
                </c:pt>
                <c:pt idx="60146">
                  <c:v>0.20087199999999997</c:v>
                </c:pt>
                <c:pt idx="60147">
                  <c:v>0.20080400000000004</c:v>
                </c:pt>
                <c:pt idx="60148">
                  <c:v>0.200736</c:v>
                </c:pt>
                <c:pt idx="60149">
                  <c:v>0.20061200000000001</c:v>
                </c:pt>
                <c:pt idx="60150">
                  <c:v>0.200488</c:v>
                </c:pt>
                <c:pt idx="60151">
                  <c:v>0.20035999999999998</c:v>
                </c:pt>
                <c:pt idx="60152">
                  <c:v>0.20022800000000002</c:v>
                </c:pt>
                <c:pt idx="60153">
                  <c:v>0.20004</c:v>
                </c:pt>
                <c:pt idx="60154">
                  <c:v>0.19986000000000001</c:v>
                </c:pt>
                <c:pt idx="60155">
                  <c:v>0.199708</c:v>
                </c:pt>
                <c:pt idx="60156">
                  <c:v>0.199544</c:v>
                </c:pt>
                <c:pt idx="60157">
                  <c:v>0.19941999999999999</c:v>
                </c:pt>
                <c:pt idx="60158">
                  <c:v>0.19931999999999997</c:v>
                </c:pt>
                <c:pt idx="60159">
                  <c:v>0.19922000000000001</c:v>
                </c:pt>
                <c:pt idx="60160">
                  <c:v>0.1991</c:v>
                </c:pt>
                <c:pt idx="60161">
                  <c:v>0.19894800000000001</c:v>
                </c:pt>
                <c:pt idx="60162">
                  <c:v>0.19878800000000002</c:v>
                </c:pt>
                <c:pt idx="60163">
                  <c:v>0.19861600000000001</c:v>
                </c:pt>
                <c:pt idx="60164">
                  <c:v>0.19846000000000003</c:v>
                </c:pt>
                <c:pt idx="60165">
                  <c:v>0.19834000000000002</c:v>
                </c:pt>
                <c:pt idx="60166">
                  <c:v>0.198208</c:v>
                </c:pt>
                <c:pt idx="60167">
                  <c:v>0.19806399999999996</c:v>
                </c:pt>
                <c:pt idx="60168">
                  <c:v>0.19794799999999999</c:v>
                </c:pt>
                <c:pt idx="60169">
                  <c:v>0.19780800000000004</c:v>
                </c:pt>
                <c:pt idx="60170">
                  <c:v>0.19762400000000002</c:v>
                </c:pt>
                <c:pt idx="60171">
                  <c:v>0.19748000000000004</c:v>
                </c:pt>
                <c:pt idx="60172">
                  <c:v>0.19733600000000001</c:v>
                </c:pt>
                <c:pt idx="60173">
                  <c:v>0.19718000000000002</c:v>
                </c:pt>
                <c:pt idx="60174">
                  <c:v>0.197052</c:v>
                </c:pt>
                <c:pt idx="60175">
                  <c:v>0.196932</c:v>
                </c:pt>
                <c:pt idx="60176">
                  <c:v>0.19681599999999999</c:v>
                </c:pt>
                <c:pt idx="60177">
                  <c:v>0.19667999999999997</c:v>
                </c:pt>
                <c:pt idx="60178">
                  <c:v>0.19653200000000001</c:v>
                </c:pt>
                <c:pt idx="60179">
                  <c:v>0.196384</c:v>
                </c:pt>
                <c:pt idx="60180">
                  <c:v>0.196216</c:v>
                </c:pt>
                <c:pt idx="60181">
                  <c:v>0.196052</c:v>
                </c:pt>
                <c:pt idx="60182">
                  <c:v>0.19588399999999997</c:v>
                </c:pt>
                <c:pt idx="60183">
                  <c:v>0.19576000000000002</c:v>
                </c:pt>
                <c:pt idx="60184">
                  <c:v>0.19557999999999998</c:v>
                </c:pt>
                <c:pt idx="60185">
                  <c:v>0.19541600000000003</c:v>
                </c:pt>
                <c:pt idx="60186">
                  <c:v>0.19528800000000002</c:v>
                </c:pt>
                <c:pt idx="60187">
                  <c:v>0.19513999999999998</c:v>
                </c:pt>
                <c:pt idx="60188">
                  <c:v>0.19499999999999998</c:v>
                </c:pt>
                <c:pt idx="60189">
                  <c:v>0.19491200000000003</c:v>
                </c:pt>
                <c:pt idx="60190">
                  <c:v>0.19480400000000003</c:v>
                </c:pt>
                <c:pt idx="60191">
                  <c:v>0.194716</c:v>
                </c:pt>
                <c:pt idx="60192">
                  <c:v>0.19463200000000003</c:v>
                </c:pt>
                <c:pt idx="60193">
                  <c:v>0.19453199999999998</c:v>
                </c:pt>
                <c:pt idx="60194">
                  <c:v>0.19443199999999999</c:v>
                </c:pt>
                <c:pt idx="60195">
                  <c:v>0.19430799999999998</c:v>
                </c:pt>
                <c:pt idx="60196">
                  <c:v>0.19419999999999998</c:v>
                </c:pt>
                <c:pt idx="60197">
                  <c:v>0.19410400000000003</c:v>
                </c:pt>
                <c:pt idx="60198">
                  <c:v>0.19402799999999998</c:v>
                </c:pt>
                <c:pt idx="60199">
                  <c:v>0.19394400000000001</c:v>
                </c:pt>
                <c:pt idx="60200">
                  <c:v>0.19387599999999999</c:v>
                </c:pt>
                <c:pt idx="60201">
                  <c:v>0.193828</c:v>
                </c:pt>
                <c:pt idx="60202">
                  <c:v>0.19376000000000002</c:v>
                </c:pt>
                <c:pt idx="60203">
                  <c:v>0.19367200000000001</c:v>
                </c:pt>
                <c:pt idx="60204">
                  <c:v>0.19361600000000001</c:v>
                </c:pt>
                <c:pt idx="60205">
                  <c:v>0.193524</c:v>
                </c:pt>
                <c:pt idx="60206">
                  <c:v>0.19341200000000003</c:v>
                </c:pt>
                <c:pt idx="60207">
                  <c:v>0.19331600000000002</c:v>
                </c:pt>
                <c:pt idx="60208">
                  <c:v>0.19325600000000004</c:v>
                </c:pt>
                <c:pt idx="60209">
                  <c:v>0.19317600000000001</c:v>
                </c:pt>
                <c:pt idx="60210">
                  <c:v>0.19312000000000001</c:v>
                </c:pt>
                <c:pt idx="60211">
                  <c:v>0.19308399999999998</c:v>
                </c:pt>
                <c:pt idx="60212">
                  <c:v>0.19304000000000002</c:v>
                </c:pt>
                <c:pt idx="60213">
                  <c:v>0.19297200000000003</c:v>
                </c:pt>
                <c:pt idx="60214">
                  <c:v>0.19291199999999997</c:v>
                </c:pt>
                <c:pt idx="60215">
                  <c:v>0.192852</c:v>
                </c:pt>
                <c:pt idx="60216">
                  <c:v>0.192776</c:v>
                </c:pt>
                <c:pt idx="60217">
                  <c:v>0.19269999999999998</c:v>
                </c:pt>
                <c:pt idx="60218">
                  <c:v>0.19265599999999999</c:v>
                </c:pt>
                <c:pt idx="60219">
                  <c:v>0.192608</c:v>
                </c:pt>
                <c:pt idx="60220">
                  <c:v>0.19256800000000002</c:v>
                </c:pt>
                <c:pt idx="60221">
                  <c:v>0.19254000000000004</c:v>
                </c:pt>
                <c:pt idx="60222">
                  <c:v>0.19253600000000001</c:v>
                </c:pt>
                <c:pt idx="60223">
                  <c:v>0.19254000000000004</c:v>
                </c:pt>
                <c:pt idx="60224">
                  <c:v>0.19253999999999999</c:v>
                </c:pt>
                <c:pt idx="60225">
                  <c:v>0.19253599999999998</c:v>
                </c:pt>
                <c:pt idx="60226">
                  <c:v>0.192496</c:v>
                </c:pt>
                <c:pt idx="60227">
                  <c:v>0.19243199999999999</c:v>
                </c:pt>
                <c:pt idx="60228">
                  <c:v>0.19239999999999999</c:v>
                </c:pt>
                <c:pt idx="60229">
                  <c:v>0.19235600000000003</c:v>
                </c:pt>
                <c:pt idx="60230">
                  <c:v>0.19234799999999999</c:v>
                </c:pt>
                <c:pt idx="60231">
                  <c:v>0.19233600000000001</c:v>
                </c:pt>
                <c:pt idx="60232">
                  <c:v>0.192328</c:v>
                </c:pt>
                <c:pt idx="60233">
                  <c:v>0.19228400000000001</c:v>
                </c:pt>
                <c:pt idx="60234">
                  <c:v>0.19225599999999998</c:v>
                </c:pt>
                <c:pt idx="60235">
                  <c:v>0.19221199999999999</c:v>
                </c:pt>
                <c:pt idx="60236">
                  <c:v>0.19218000000000002</c:v>
                </c:pt>
                <c:pt idx="60237">
                  <c:v>0.19218000000000002</c:v>
                </c:pt>
                <c:pt idx="60238">
                  <c:v>0.19219200000000003</c:v>
                </c:pt>
                <c:pt idx="60239">
                  <c:v>0.19220400000000001</c:v>
                </c:pt>
                <c:pt idx="60240">
                  <c:v>0.19220800000000005</c:v>
                </c:pt>
                <c:pt idx="60241">
                  <c:v>0.19218800000000003</c:v>
                </c:pt>
                <c:pt idx="60242">
                  <c:v>0.19214400000000001</c:v>
                </c:pt>
                <c:pt idx="60243">
                  <c:v>0.19209999999999999</c:v>
                </c:pt>
                <c:pt idx="60244">
                  <c:v>0.19204399999999999</c:v>
                </c:pt>
                <c:pt idx="60245">
                  <c:v>0.19202799999999998</c:v>
                </c:pt>
                <c:pt idx="60246">
                  <c:v>0.191996</c:v>
                </c:pt>
                <c:pt idx="60247">
                  <c:v>0.19202</c:v>
                </c:pt>
                <c:pt idx="60248">
                  <c:v>0.192</c:v>
                </c:pt>
                <c:pt idx="60249">
                  <c:v>0.19202000000000002</c:v>
                </c:pt>
                <c:pt idx="60250">
                  <c:v>0.19196799999999997</c:v>
                </c:pt>
                <c:pt idx="60251">
                  <c:v>0.19193199999999999</c:v>
                </c:pt>
                <c:pt idx="60252">
                  <c:v>0.19185599999999997</c:v>
                </c:pt>
                <c:pt idx="60253">
                  <c:v>0.19178800000000001</c:v>
                </c:pt>
                <c:pt idx="60254">
                  <c:v>0.19169600000000003</c:v>
                </c:pt>
                <c:pt idx="60255">
                  <c:v>0.19164</c:v>
                </c:pt>
                <c:pt idx="60256">
                  <c:v>0.19157999999999997</c:v>
                </c:pt>
                <c:pt idx="60257">
                  <c:v>0.19153999999999999</c:v>
                </c:pt>
                <c:pt idx="60258">
                  <c:v>0.19148000000000001</c:v>
                </c:pt>
                <c:pt idx="60259">
                  <c:v>0.191468</c:v>
                </c:pt>
                <c:pt idx="60260">
                  <c:v>0.19140799999999997</c:v>
                </c:pt>
                <c:pt idx="60261">
                  <c:v>0.19135600000000003</c:v>
                </c:pt>
                <c:pt idx="60262">
                  <c:v>0.19130399999999997</c:v>
                </c:pt>
                <c:pt idx="60263">
                  <c:v>0.19128799999999999</c:v>
                </c:pt>
                <c:pt idx="60264">
                  <c:v>0.19124400000000003</c:v>
                </c:pt>
                <c:pt idx="60265">
                  <c:v>0.19123199999999999</c:v>
                </c:pt>
                <c:pt idx="60266">
                  <c:v>0.19122399999999998</c:v>
                </c:pt>
                <c:pt idx="60267">
                  <c:v>0.19122799999999995</c:v>
                </c:pt>
                <c:pt idx="60268">
                  <c:v>0.19119999999999998</c:v>
                </c:pt>
                <c:pt idx="60269">
                  <c:v>0.19114400000000001</c:v>
                </c:pt>
                <c:pt idx="60270">
                  <c:v>0.19110000000000005</c:v>
                </c:pt>
                <c:pt idx="60271">
                  <c:v>0.19098799999999999</c:v>
                </c:pt>
                <c:pt idx="60272">
                  <c:v>0.19090400000000002</c:v>
                </c:pt>
                <c:pt idx="60273">
                  <c:v>0.19083600000000001</c:v>
                </c:pt>
                <c:pt idx="60274">
                  <c:v>0.19076399999999999</c:v>
                </c:pt>
                <c:pt idx="60275">
                  <c:v>0.19068800000000002</c:v>
                </c:pt>
                <c:pt idx="60276">
                  <c:v>0.19062000000000001</c:v>
                </c:pt>
                <c:pt idx="60277">
                  <c:v>0.19053199999999998</c:v>
                </c:pt>
                <c:pt idx="60278">
                  <c:v>0.19043200000000002</c:v>
                </c:pt>
                <c:pt idx="60279">
                  <c:v>0.19030799999999998</c:v>
                </c:pt>
                <c:pt idx="60280">
                  <c:v>0.19020000000000001</c:v>
                </c:pt>
                <c:pt idx="60281">
                  <c:v>0.19009199999999998</c:v>
                </c:pt>
                <c:pt idx="60282">
                  <c:v>0.189996</c:v>
                </c:pt>
                <c:pt idx="60283">
                  <c:v>0.189916</c:v>
                </c:pt>
                <c:pt idx="60284">
                  <c:v>0.18982399999999999</c:v>
                </c:pt>
                <c:pt idx="60285">
                  <c:v>0.18974000000000002</c:v>
                </c:pt>
                <c:pt idx="60286">
                  <c:v>0.18964800000000004</c:v>
                </c:pt>
                <c:pt idx="60287">
                  <c:v>0.18957200000000002</c:v>
                </c:pt>
                <c:pt idx="60288">
                  <c:v>0.18950399999999998</c:v>
                </c:pt>
                <c:pt idx="60289">
                  <c:v>0.18939999999999999</c:v>
                </c:pt>
                <c:pt idx="60290">
                  <c:v>0.18932800000000002</c:v>
                </c:pt>
                <c:pt idx="60291">
                  <c:v>0.18922</c:v>
                </c:pt>
                <c:pt idx="60292">
                  <c:v>0.18907200000000002</c:v>
                </c:pt>
                <c:pt idx="60293">
                  <c:v>0.188916</c:v>
                </c:pt>
                <c:pt idx="60294">
                  <c:v>0.188808</c:v>
                </c:pt>
                <c:pt idx="60295">
                  <c:v>0.18867199999999998</c:v>
                </c:pt>
                <c:pt idx="60296">
                  <c:v>0.18860000000000002</c:v>
                </c:pt>
                <c:pt idx="60297">
                  <c:v>0.18857600000000002</c:v>
                </c:pt>
                <c:pt idx="60298">
                  <c:v>0.188496</c:v>
                </c:pt>
                <c:pt idx="60299">
                  <c:v>0.18842000000000003</c:v>
                </c:pt>
                <c:pt idx="60300">
                  <c:v>0.18832399999999999</c:v>
                </c:pt>
                <c:pt idx="60301">
                  <c:v>0.18817200000000003</c:v>
                </c:pt>
                <c:pt idx="60302">
                  <c:v>0.18802400000000002</c:v>
                </c:pt>
                <c:pt idx="60303">
                  <c:v>0.18787600000000004</c:v>
                </c:pt>
                <c:pt idx="60304">
                  <c:v>0.18772400000000003</c:v>
                </c:pt>
                <c:pt idx="60305">
                  <c:v>0.187588</c:v>
                </c:pt>
                <c:pt idx="60306">
                  <c:v>0.18748800000000002</c:v>
                </c:pt>
                <c:pt idx="60307">
                  <c:v>0.18736</c:v>
                </c:pt>
                <c:pt idx="60308">
                  <c:v>0.187252</c:v>
                </c:pt>
                <c:pt idx="60309">
                  <c:v>0.18712400000000001</c:v>
                </c:pt>
                <c:pt idx="60310">
                  <c:v>0.18698399999999998</c:v>
                </c:pt>
                <c:pt idx="60311">
                  <c:v>0.18685999999999997</c:v>
                </c:pt>
                <c:pt idx="60312">
                  <c:v>0.186724</c:v>
                </c:pt>
                <c:pt idx="60313">
                  <c:v>0.186612</c:v>
                </c:pt>
                <c:pt idx="60314">
                  <c:v>0.18646400000000002</c:v>
                </c:pt>
                <c:pt idx="60315">
                  <c:v>0.186336</c:v>
                </c:pt>
                <c:pt idx="60316">
                  <c:v>0.18617200000000003</c:v>
                </c:pt>
                <c:pt idx="60317">
                  <c:v>0.18601200000000001</c:v>
                </c:pt>
                <c:pt idx="60318">
                  <c:v>0.18585199999999999</c:v>
                </c:pt>
                <c:pt idx="60319">
                  <c:v>0.18568400000000002</c:v>
                </c:pt>
                <c:pt idx="60320">
                  <c:v>0.18552000000000002</c:v>
                </c:pt>
                <c:pt idx="60321">
                  <c:v>0.18536799999999998</c:v>
                </c:pt>
                <c:pt idx="60322">
                  <c:v>0.18524000000000002</c:v>
                </c:pt>
                <c:pt idx="60323">
                  <c:v>0.18508799999999997</c:v>
                </c:pt>
                <c:pt idx="60324">
                  <c:v>0.18495999999999996</c:v>
                </c:pt>
                <c:pt idx="60325">
                  <c:v>0.18480000000000002</c:v>
                </c:pt>
                <c:pt idx="60326">
                  <c:v>0.1847</c:v>
                </c:pt>
                <c:pt idx="60327">
                  <c:v>0.18454399999999999</c:v>
                </c:pt>
                <c:pt idx="60328">
                  <c:v>0.184388</c:v>
                </c:pt>
                <c:pt idx="60329">
                  <c:v>0.18421200000000001</c:v>
                </c:pt>
                <c:pt idx="60330">
                  <c:v>0.18403600000000001</c:v>
                </c:pt>
                <c:pt idx="60331">
                  <c:v>0.18385599999999996</c:v>
                </c:pt>
                <c:pt idx="60332">
                  <c:v>0.18368400000000001</c:v>
                </c:pt>
                <c:pt idx="60333">
                  <c:v>0.18351600000000001</c:v>
                </c:pt>
                <c:pt idx="60334">
                  <c:v>0.18336000000000002</c:v>
                </c:pt>
                <c:pt idx="60335">
                  <c:v>0.183224</c:v>
                </c:pt>
                <c:pt idx="60336">
                  <c:v>0.18307999999999996</c:v>
                </c:pt>
                <c:pt idx="60337">
                  <c:v>0.182944</c:v>
                </c:pt>
                <c:pt idx="60338">
                  <c:v>0.18279600000000001</c:v>
                </c:pt>
                <c:pt idx="60339">
                  <c:v>0.18265200000000004</c:v>
                </c:pt>
                <c:pt idx="60340">
                  <c:v>0.18248800000000004</c:v>
                </c:pt>
                <c:pt idx="60341">
                  <c:v>0.18232399999999999</c:v>
                </c:pt>
                <c:pt idx="60342">
                  <c:v>0.18218399999999996</c:v>
                </c:pt>
                <c:pt idx="60343">
                  <c:v>0.18202399999999996</c:v>
                </c:pt>
                <c:pt idx="60344">
                  <c:v>0.18187600000000001</c:v>
                </c:pt>
                <c:pt idx="60345">
                  <c:v>0.18171599999999999</c:v>
                </c:pt>
                <c:pt idx="60346">
                  <c:v>0.18156800000000001</c:v>
                </c:pt>
                <c:pt idx="60347">
                  <c:v>0.18136000000000002</c:v>
                </c:pt>
                <c:pt idx="60348">
                  <c:v>0.18117999999999998</c:v>
                </c:pt>
                <c:pt idx="60349">
                  <c:v>0.18097200000000002</c:v>
                </c:pt>
                <c:pt idx="60350">
                  <c:v>0.18075200000000002</c:v>
                </c:pt>
                <c:pt idx="60351">
                  <c:v>0.18054399999999998</c:v>
                </c:pt>
                <c:pt idx="60352">
                  <c:v>0.18036799999999997</c:v>
                </c:pt>
                <c:pt idx="60353">
                  <c:v>0.18020399999999998</c:v>
                </c:pt>
                <c:pt idx="60354">
                  <c:v>0.18005199999999999</c:v>
                </c:pt>
                <c:pt idx="60355">
                  <c:v>0.17992000000000002</c:v>
                </c:pt>
                <c:pt idx="60356">
                  <c:v>0.17977600000000005</c:v>
                </c:pt>
                <c:pt idx="60357">
                  <c:v>0.17958800000000003</c:v>
                </c:pt>
                <c:pt idx="60358">
                  <c:v>0.17941600000000002</c:v>
                </c:pt>
                <c:pt idx="60359">
                  <c:v>0.17924799999999996</c:v>
                </c:pt>
                <c:pt idx="60360">
                  <c:v>0.17904400000000001</c:v>
                </c:pt>
                <c:pt idx="60361">
                  <c:v>0.178896</c:v>
                </c:pt>
                <c:pt idx="60362">
                  <c:v>0.178728</c:v>
                </c:pt>
                <c:pt idx="60363">
                  <c:v>0.17853599999999997</c:v>
                </c:pt>
                <c:pt idx="60364">
                  <c:v>0.17836000000000002</c:v>
                </c:pt>
                <c:pt idx="60365">
                  <c:v>0.17820799999999998</c:v>
                </c:pt>
                <c:pt idx="60366">
                  <c:v>0.178008</c:v>
                </c:pt>
                <c:pt idx="60367">
                  <c:v>0.17782800000000001</c:v>
                </c:pt>
                <c:pt idx="60368">
                  <c:v>0.17764000000000002</c:v>
                </c:pt>
                <c:pt idx="60369">
                  <c:v>0.17745200000000003</c:v>
                </c:pt>
                <c:pt idx="60370">
                  <c:v>0.17725199999999997</c:v>
                </c:pt>
                <c:pt idx="60371">
                  <c:v>0.17705200000000001</c:v>
                </c:pt>
                <c:pt idx="60372">
                  <c:v>0.17685600000000001</c:v>
                </c:pt>
                <c:pt idx="60373">
                  <c:v>0.17666400000000004</c:v>
                </c:pt>
                <c:pt idx="60374">
                  <c:v>0.17643999999999999</c:v>
                </c:pt>
                <c:pt idx="60375">
                  <c:v>0.17626399999999998</c:v>
                </c:pt>
                <c:pt idx="60376">
                  <c:v>0.17608000000000001</c:v>
                </c:pt>
                <c:pt idx="60377">
                  <c:v>0.17590400000000003</c:v>
                </c:pt>
                <c:pt idx="60378">
                  <c:v>0.17571600000000001</c:v>
                </c:pt>
                <c:pt idx="60379">
                  <c:v>0.17554800000000001</c:v>
                </c:pt>
                <c:pt idx="60380">
                  <c:v>0.175348</c:v>
                </c:pt>
                <c:pt idx="60381">
                  <c:v>0.17517199999999999</c:v>
                </c:pt>
                <c:pt idx="60382">
                  <c:v>0.17499599999999998</c:v>
                </c:pt>
                <c:pt idx="60383">
                  <c:v>0.17482</c:v>
                </c:pt>
                <c:pt idx="60384">
                  <c:v>0.17465600000000001</c:v>
                </c:pt>
                <c:pt idx="60385">
                  <c:v>0.17452400000000001</c:v>
                </c:pt>
                <c:pt idx="60386">
                  <c:v>0.17436400000000002</c:v>
                </c:pt>
                <c:pt idx="60387">
                  <c:v>0.17419200000000001</c:v>
                </c:pt>
                <c:pt idx="60388">
                  <c:v>0.17402000000000001</c:v>
                </c:pt>
                <c:pt idx="60389">
                  <c:v>0.173844</c:v>
                </c:pt>
                <c:pt idx="60390">
                  <c:v>0.173628</c:v>
                </c:pt>
                <c:pt idx="60391">
                  <c:v>0.17337200000000003</c:v>
                </c:pt>
                <c:pt idx="60392">
                  <c:v>0.17315999999999998</c:v>
                </c:pt>
                <c:pt idx="60393">
                  <c:v>0.17293200000000003</c:v>
                </c:pt>
                <c:pt idx="60394">
                  <c:v>0.172704</c:v>
                </c:pt>
                <c:pt idx="60395">
                  <c:v>0.17250400000000002</c:v>
                </c:pt>
                <c:pt idx="60396">
                  <c:v>0.17235199999999998</c:v>
                </c:pt>
                <c:pt idx="60397">
                  <c:v>0.17217200000000002</c:v>
                </c:pt>
                <c:pt idx="60398">
                  <c:v>0.17203200000000002</c:v>
                </c:pt>
                <c:pt idx="60399">
                  <c:v>0.17191599999999996</c:v>
                </c:pt>
                <c:pt idx="60400">
                  <c:v>0.17174800000000001</c:v>
                </c:pt>
                <c:pt idx="60401">
                  <c:v>0.17155199999999998</c:v>
                </c:pt>
                <c:pt idx="60402">
                  <c:v>0.17138400000000001</c:v>
                </c:pt>
                <c:pt idx="60403">
                  <c:v>0.17122000000000004</c:v>
                </c:pt>
                <c:pt idx="60404">
                  <c:v>0.17100000000000001</c:v>
                </c:pt>
                <c:pt idx="60405">
                  <c:v>0.17082400000000003</c:v>
                </c:pt>
                <c:pt idx="60406">
                  <c:v>0.17064799999999997</c:v>
                </c:pt>
                <c:pt idx="60407">
                  <c:v>0.17045600000000002</c:v>
                </c:pt>
                <c:pt idx="60408">
                  <c:v>0.170236</c:v>
                </c:pt>
                <c:pt idx="60409">
                  <c:v>0.170072</c:v>
                </c:pt>
                <c:pt idx="60410">
                  <c:v>0.16988399999999998</c:v>
                </c:pt>
                <c:pt idx="60411">
                  <c:v>0.16974800000000001</c:v>
                </c:pt>
                <c:pt idx="60412">
                  <c:v>0.16961200000000004</c:v>
                </c:pt>
                <c:pt idx="60413">
                  <c:v>0.16949600000000001</c:v>
                </c:pt>
                <c:pt idx="60414">
                  <c:v>0.16936000000000001</c:v>
                </c:pt>
                <c:pt idx="60415">
                  <c:v>0.16923199999999999</c:v>
                </c:pt>
                <c:pt idx="60416">
                  <c:v>0.16908799999999996</c:v>
                </c:pt>
                <c:pt idx="60417">
                  <c:v>0.16894400000000001</c:v>
                </c:pt>
                <c:pt idx="60418">
                  <c:v>0.16878399999999999</c:v>
                </c:pt>
                <c:pt idx="60419">
                  <c:v>0.168628</c:v>
                </c:pt>
                <c:pt idx="60420">
                  <c:v>0.16846800000000003</c:v>
                </c:pt>
                <c:pt idx="60421">
                  <c:v>0.16826799999999997</c:v>
                </c:pt>
                <c:pt idx="60422">
                  <c:v>0.16807999999999998</c:v>
                </c:pt>
                <c:pt idx="60423">
                  <c:v>0.16791200000000001</c:v>
                </c:pt>
                <c:pt idx="60424">
                  <c:v>0.16770399999999999</c:v>
                </c:pt>
                <c:pt idx="60425">
                  <c:v>0.16754400000000003</c:v>
                </c:pt>
                <c:pt idx="60426">
                  <c:v>0.16739999999999999</c:v>
                </c:pt>
                <c:pt idx="60427">
                  <c:v>0.16726000000000002</c:v>
                </c:pt>
                <c:pt idx="60428">
                  <c:v>0.16711599999999999</c:v>
                </c:pt>
                <c:pt idx="60429">
                  <c:v>0.16700799999999999</c:v>
                </c:pt>
                <c:pt idx="60430">
                  <c:v>0.166852</c:v>
                </c:pt>
                <c:pt idx="60431">
                  <c:v>0.16669999999999999</c:v>
                </c:pt>
                <c:pt idx="60432">
                  <c:v>0.16653600000000002</c:v>
                </c:pt>
                <c:pt idx="60433">
                  <c:v>0.16639599999999999</c:v>
                </c:pt>
                <c:pt idx="60434">
                  <c:v>0.16623199999999999</c:v>
                </c:pt>
                <c:pt idx="60435">
                  <c:v>0.16610799999999998</c:v>
                </c:pt>
                <c:pt idx="60436">
                  <c:v>0.16598400000000002</c:v>
                </c:pt>
                <c:pt idx="60437">
                  <c:v>0.16587600000000002</c:v>
                </c:pt>
                <c:pt idx="60438">
                  <c:v>0.16573199999999999</c:v>
                </c:pt>
                <c:pt idx="60439">
                  <c:v>0.16559599999999997</c:v>
                </c:pt>
                <c:pt idx="60440">
                  <c:v>0.16543200000000002</c:v>
                </c:pt>
                <c:pt idx="60441">
                  <c:v>0.16528400000000001</c:v>
                </c:pt>
                <c:pt idx="60442">
                  <c:v>0.16511599999999999</c:v>
                </c:pt>
                <c:pt idx="60443">
                  <c:v>0.164968</c:v>
                </c:pt>
                <c:pt idx="60444">
                  <c:v>0.16482399999999997</c:v>
                </c:pt>
                <c:pt idx="60445">
                  <c:v>0.16474</c:v>
                </c:pt>
                <c:pt idx="60446">
                  <c:v>0.16464000000000001</c:v>
                </c:pt>
                <c:pt idx="60447">
                  <c:v>0.16453999999999996</c:v>
                </c:pt>
                <c:pt idx="60448">
                  <c:v>0.16445599999999999</c:v>
                </c:pt>
                <c:pt idx="60449">
                  <c:v>0.16435200000000003</c:v>
                </c:pt>
                <c:pt idx="60450">
                  <c:v>0.16420800000000002</c:v>
                </c:pt>
                <c:pt idx="60451">
                  <c:v>0.16406399999999999</c:v>
                </c:pt>
                <c:pt idx="60452">
                  <c:v>0.16395199999999999</c:v>
                </c:pt>
                <c:pt idx="60453">
                  <c:v>0.16381599999999996</c:v>
                </c:pt>
                <c:pt idx="60454">
                  <c:v>0.16371599999999997</c:v>
                </c:pt>
                <c:pt idx="60455">
                  <c:v>0.16361200000000004</c:v>
                </c:pt>
                <c:pt idx="60456">
                  <c:v>0.16349600000000003</c:v>
                </c:pt>
                <c:pt idx="60457">
                  <c:v>0.16335600000000003</c:v>
                </c:pt>
                <c:pt idx="60458">
                  <c:v>0.16322000000000003</c:v>
                </c:pt>
                <c:pt idx="60459">
                  <c:v>0.16305600000000003</c:v>
                </c:pt>
                <c:pt idx="60460">
                  <c:v>0.162936</c:v>
                </c:pt>
                <c:pt idx="60461">
                  <c:v>0.16282799999999997</c:v>
                </c:pt>
                <c:pt idx="60462">
                  <c:v>0.16272799999999998</c:v>
                </c:pt>
                <c:pt idx="60463">
                  <c:v>0.16262400000000002</c:v>
                </c:pt>
                <c:pt idx="60464">
                  <c:v>0.16256400000000001</c:v>
                </c:pt>
                <c:pt idx="60465">
                  <c:v>0.16247200000000003</c:v>
                </c:pt>
                <c:pt idx="60466">
                  <c:v>0.16236</c:v>
                </c:pt>
                <c:pt idx="60467">
                  <c:v>0.16228799999999999</c:v>
                </c:pt>
                <c:pt idx="60468">
                  <c:v>0.162192</c:v>
                </c:pt>
                <c:pt idx="60469">
                  <c:v>0.16208</c:v>
                </c:pt>
                <c:pt idx="60470">
                  <c:v>0.16198399999999999</c:v>
                </c:pt>
                <c:pt idx="60471">
                  <c:v>0.16189600000000001</c:v>
                </c:pt>
                <c:pt idx="60472">
                  <c:v>0.1618</c:v>
                </c:pt>
                <c:pt idx="60473">
                  <c:v>0.161748</c:v>
                </c:pt>
                <c:pt idx="60474">
                  <c:v>0.16171200000000002</c:v>
                </c:pt>
                <c:pt idx="60475">
                  <c:v>0.16162400000000002</c:v>
                </c:pt>
                <c:pt idx="60476">
                  <c:v>0.16153599999999999</c:v>
                </c:pt>
                <c:pt idx="60477">
                  <c:v>0.16142399999999998</c:v>
                </c:pt>
                <c:pt idx="60478">
                  <c:v>0.16129999999999997</c:v>
                </c:pt>
                <c:pt idx="60479">
                  <c:v>0.16115999999999997</c:v>
                </c:pt>
                <c:pt idx="60480">
                  <c:v>0.161076</c:v>
                </c:pt>
                <c:pt idx="60481">
                  <c:v>0.16101199999999999</c:v>
                </c:pt>
                <c:pt idx="60482">
                  <c:v>0.160964</c:v>
                </c:pt>
                <c:pt idx="60483">
                  <c:v>0.16091999999999998</c:v>
                </c:pt>
                <c:pt idx="60484">
                  <c:v>0.16087599999999999</c:v>
                </c:pt>
                <c:pt idx="60485">
                  <c:v>0.16079200000000002</c:v>
                </c:pt>
                <c:pt idx="60486">
                  <c:v>0.16071200000000002</c:v>
                </c:pt>
                <c:pt idx="60487">
                  <c:v>0.160636</c:v>
                </c:pt>
                <c:pt idx="60488">
                  <c:v>0.16056399999999998</c:v>
                </c:pt>
                <c:pt idx="60489">
                  <c:v>0.16049199999999997</c:v>
                </c:pt>
                <c:pt idx="60490">
                  <c:v>0.16041999999999998</c:v>
                </c:pt>
                <c:pt idx="60491">
                  <c:v>0.16036</c:v>
                </c:pt>
                <c:pt idx="60492">
                  <c:v>0.16028399999999998</c:v>
                </c:pt>
                <c:pt idx="60493">
                  <c:v>0.16022399999999998</c:v>
                </c:pt>
                <c:pt idx="60494">
                  <c:v>0.160132</c:v>
                </c:pt>
                <c:pt idx="60495">
                  <c:v>0.160056</c:v>
                </c:pt>
                <c:pt idx="60496">
                  <c:v>0.15997600000000001</c:v>
                </c:pt>
                <c:pt idx="60497">
                  <c:v>0.15988799999999997</c:v>
                </c:pt>
                <c:pt idx="60498">
                  <c:v>0.1598</c:v>
                </c:pt>
                <c:pt idx="60499">
                  <c:v>0.15973199999999999</c:v>
                </c:pt>
                <c:pt idx="60500">
                  <c:v>0.15965600000000002</c:v>
                </c:pt>
                <c:pt idx="60501">
                  <c:v>0.15957199999999999</c:v>
                </c:pt>
                <c:pt idx="60502">
                  <c:v>0.15948799999999996</c:v>
                </c:pt>
                <c:pt idx="60503">
                  <c:v>0.15939999999999999</c:v>
                </c:pt>
                <c:pt idx="60504">
                  <c:v>0.15933600000000001</c:v>
                </c:pt>
                <c:pt idx="60505">
                  <c:v>0.15928000000000003</c:v>
                </c:pt>
                <c:pt idx="60506">
                  <c:v>0.15920400000000001</c:v>
                </c:pt>
                <c:pt idx="60507">
                  <c:v>0.15916799999999998</c:v>
                </c:pt>
                <c:pt idx="60508">
                  <c:v>0.159132</c:v>
                </c:pt>
                <c:pt idx="60509">
                  <c:v>0.15909999999999999</c:v>
                </c:pt>
                <c:pt idx="60510">
                  <c:v>0.15907200000000002</c:v>
                </c:pt>
                <c:pt idx="60511">
                  <c:v>0.159052</c:v>
                </c:pt>
                <c:pt idx="60512">
                  <c:v>0.15898400000000001</c:v>
                </c:pt>
                <c:pt idx="60513">
                  <c:v>0.15890000000000001</c:v>
                </c:pt>
                <c:pt idx="60514">
                  <c:v>0.15882399999999997</c:v>
                </c:pt>
                <c:pt idx="60515">
                  <c:v>0.15873199999999998</c:v>
                </c:pt>
                <c:pt idx="60516">
                  <c:v>0.15866800000000003</c:v>
                </c:pt>
                <c:pt idx="60517">
                  <c:v>0.15861199999999998</c:v>
                </c:pt>
                <c:pt idx="60518">
                  <c:v>0.15859200000000001</c:v>
                </c:pt>
                <c:pt idx="60519">
                  <c:v>0.15856399999999998</c:v>
                </c:pt>
                <c:pt idx="60520">
                  <c:v>0.15854000000000001</c:v>
                </c:pt>
                <c:pt idx="60521">
                  <c:v>0.158472</c:v>
                </c:pt>
                <c:pt idx="60522">
                  <c:v>0.15842800000000001</c:v>
                </c:pt>
                <c:pt idx="60523">
                  <c:v>0.15831600000000001</c:v>
                </c:pt>
                <c:pt idx="60524">
                  <c:v>0.158248</c:v>
                </c:pt>
                <c:pt idx="60525">
                  <c:v>0.15820000000000001</c:v>
                </c:pt>
                <c:pt idx="60526">
                  <c:v>0.15812799999999999</c:v>
                </c:pt>
                <c:pt idx="60527">
                  <c:v>0.15806399999999998</c:v>
                </c:pt>
                <c:pt idx="60528">
                  <c:v>0.15805999999999998</c:v>
                </c:pt>
                <c:pt idx="60529">
                  <c:v>0.15803600000000001</c:v>
                </c:pt>
                <c:pt idx="60530">
                  <c:v>0.15796399999999999</c:v>
                </c:pt>
                <c:pt idx="60531">
                  <c:v>0.15794399999999997</c:v>
                </c:pt>
                <c:pt idx="60532">
                  <c:v>0.15793599999999997</c:v>
                </c:pt>
                <c:pt idx="60533">
                  <c:v>0.15790400000000004</c:v>
                </c:pt>
                <c:pt idx="60534">
                  <c:v>0.15783599999999998</c:v>
                </c:pt>
                <c:pt idx="60535">
                  <c:v>0.15778799999999998</c:v>
                </c:pt>
                <c:pt idx="60536">
                  <c:v>0.15772799999999998</c:v>
                </c:pt>
                <c:pt idx="60537">
                  <c:v>0.15765200000000001</c:v>
                </c:pt>
                <c:pt idx="60538">
                  <c:v>0.157584</c:v>
                </c:pt>
                <c:pt idx="60539">
                  <c:v>0.15753600000000001</c:v>
                </c:pt>
                <c:pt idx="60540">
                  <c:v>0.15750000000000003</c:v>
                </c:pt>
                <c:pt idx="60541">
                  <c:v>0.15743200000000002</c:v>
                </c:pt>
                <c:pt idx="60542">
                  <c:v>0.15736399999999998</c:v>
                </c:pt>
                <c:pt idx="60543">
                  <c:v>0.157304</c:v>
                </c:pt>
                <c:pt idx="60544">
                  <c:v>0.15722399999999997</c:v>
                </c:pt>
                <c:pt idx="60545">
                  <c:v>0.15714400000000001</c:v>
                </c:pt>
                <c:pt idx="60546">
                  <c:v>0.15708799999999998</c:v>
                </c:pt>
                <c:pt idx="60547">
                  <c:v>0.15701599999999999</c:v>
                </c:pt>
                <c:pt idx="60548">
                  <c:v>0.15694</c:v>
                </c:pt>
                <c:pt idx="60549">
                  <c:v>0.156884</c:v>
                </c:pt>
                <c:pt idx="60550">
                  <c:v>0.156808</c:v>
                </c:pt>
                <c:pt idx="60551">
                  <c:v>0.15676000000000001</c:v>
                </c:pt>
                <c:pt idx="60552">
                  <c:v>0.15670000000000001</c:v>
                </c:pt>
                <c:pt idx="60553">
                  <c:v>0.15669199999999997</c:v>
                </c:pt>
                <c:pt idx="60554">
                  <c:v>0.15665999999999999</c:v>
                </c:pt>
                <c:pt idx="60555">
                  <c:v>0.15665199999999999</c:v>
                </c:pt>
                <c:pt idx="60556">
                  <c:v>0.15660800000000002</c:v>
                </c:pt>
                <c:pt idx="60557">
                  <c:v>0.15657599999999999</c:v>
                </c:pt>
                <c:pt idx="60558">
                  <c:v>0.156476</c:v>
                </c:pt>
                <c:pt idx="60559">
                  <c:v>0.156384</c:v>
                </c:pt>
                <c:pt idx="60560">
                  <c:v>0.15627600000000003</c:v>
                </c:pt>
                <c:pt idx="60561">
                  <c:v>0.15618399999999999</c:v>
                </c:pt>
                <c:pt idx="60562">
                  <c:v>0.156084</c:v>
                </c:pt>
                <c:pt idx="60563">
                  <c:v>0.15600400000000003</c:v>
                </c:pt>
                <c:pt idx="60564">
                  <c:v>0.155912</c:v>
                </c:pt>
                <c:pt idx="60565">
                  <c:v>0.15584000000000001</c:v>
                </c:pt>
                <c:pt idx="60566">
                  <c:v>0.15573999999999999</c:v>
                </c:pt>
                <c:pt idx="60567">
                  <c:v>0.15565999999999997</c:v>
                </c:pt>
                <c:pt idx="60568">
                  <c:v>0.15557199999999999</c:v>
                </c:pt>
                <c:pt idx="60569">
                  <c:v>0.15547200000000003</c:v>
                </c:pt>
                <c:pt idx="60570">
                  <c:v>0.15535600000000002</c:v>
                </c:pt>
                <c:pt idx="60571">
                  <c:v>0.15528400000000003</c:v>
                </c:pt>
                <c:pt idx="60572">
                  <c:v>0.15517600000000001</c:v>
                </c:pt>
                <c:pt idx="60573">
                  <c:v>0.155088</c:v>
                </c:pt>
                <c:pt idx="60574">
                  <c:v>0.15501600000000001</c:v>
                </c:pt>
                <c:pt idx="60575">
                  <c:v>0.15496000000000001</c:v>
                </c:pt>
                <c:pt idx="60576">
                  <c:v>0.15489999999999998</c:v>
                </c:pt>
                <c:pt idx="60577">
                  <c:v>0.15481200000000001</c:v>
                </c:pt>
                <c:pt idx="60578">
                  <c:v>0.15476000000000001</c:v>
                </c:pt>
                <c:pt idx="60579">
                  <c:v>0.15466000000000002</c:v>
                </c:pt>
                <c:pt idx="60580">
                  <c:v>0.15456399999999998</c:v>
                </c:pt>
                <c:pt idx="60581">
                  <c:v>0.15448800000000001</c:v>
                </c:pt>
                <c:pt idx="60582">
                  <c:v>0.15442400000000001</c:v>
                </c:pt>
                <c:pt idx="60583">
                  <c:v>0.15435199999999999</c:v>
                </c:pt>
                <c:pt idx="60584">
                  <c:v>0.154308</c:v>
                </c:pt>
                <c:pt idx="60585">
                  <c:v>0.15426000000000001</c:v>
                </c:pt>
                <c:pt idx="60586">
                  <c:v>0.15424399999999999</c:v>
                </c:pt>
                <c:pt idx="60587">
                  <c:v>0.15424000000000002</c:v>
                </c:pt>
                <c:pt idx="60588">
                  <c:v>0.15423599999999998</c:v>
                </c:pt>
                <c:pt idx="60589">
                  <c:v>0.15421600000000002</c:v>
                </c:pt>
                <c:pt idx="60590">
                  <c:v>0.154192</c:v>
                </c:pt>
                <c:pt idx="60591">
                  <c:v>0.15415999999999999</c:v>
                </c:pt>
                <c:pt idx="60592">
                  <c:v>0.15404399999999999</c:v>
                </c:pt>
                <c:pt idx="60593">
                  <c:v>0.15396799999999999</c:v>
                </c:pt>
                <c:pt idx="60594">
                  <c:v>0.15388800000000002</c:v>
                </c:pt>
                <c:pt idx="60595">
                  <c:v>0.153808</c:v>
                </c:pt>
                <c:pt idx="60596">
                  <c:v>0.15374000000000002</c:v>
                </c:pt>
                <c:pt idx="60597">
                  <c:v>0.15376799999999996</c:v>
                </c:pt>
                <c:pt idx="60598">
                  <c:v>0.153752</c:v>
                </c:pt>
                <c:pt idx="60599">
                  <c:v>0.15376400000000001</c:v>
                </c:pt>
                <c:pt idx="60600">
                  <c:v>0.153776</c:v>
                </c:pt>
                <c:pt idx="60601">
                  <c:v>0.15375200000000003</c:v>
                </c:pt>
                <c:pt idx="60602">
                  <c:v>0.15370800000000001</c:v>
                </c:pt>
                <c:pt idx="60603">
                  <c:v>0.153644</c:v>
                </c:pt>
                <c:pt idx="60604">
                  <c:v>0.153588</c:v>
                </c:pt>
                <c:pt idx="60605">
                  <c:v>0.15350399999999997</c:v>
                </c:pt>
                <c:pt idx="60606">
                  <c:v>0.15342799999999998</c:v>
                </c:pt>
                <c:pt idx="60607">
                  <c:v>0.153368</c:v>
                </c:pt>
                <c:pt idx="60608">
                  <c:v>0.153312</c:v>
                </c:pt>
                <c:pt idx="60609">
                  <c:v>0.153276</c:v>
                </c:pt>
                <c:pt idx="60610">
                  <c:v>0.15323600000000001</c:v>
                </c:pt>
                <c:pt idx="60611">
                  <c:v>0.15322</c:v>
                </c:pt>
                <c:pt idx="60612">
                  <c:v>0.15318800000000002</c:v>
                </c:pt>
                <c:pt idx="60613">
                  <c:v>0.15315599999999996</c:v>
                </c:pt>
                <c:pt idx="60614">
                  <c:v>0.15306399999999998</c:v>
                </c:pt>
                <c:pt idx="60615">
                  <c:v>0.15301999999999999</c:v>
                </c:pt>
                <c:pt idx="60616">
                  <c:v>0.15290400000000001</c:v>
                </c:pt>
                <c:pt idx="60617">
                  <c:v>0.15278800000000003</c:v>
                </c:pt>
                <c:pt idx="60618">
                  <c:v>0.15267600000000001</c:v>
                </c:pt>
                <c:pt idx="60619">
                  <c:v>0.15259600000000001</c:v>
                </c:pt>
                <c:pt idx="60620">
                  <c:v>0.15249200000000002</c:v>
                </c:pt>
                <c:pt idx="60621">
                  <c:v>0.15245199999999998</c:v>
                </c:pt>
                <c:pt idx="60622">
                  <c:v>0.152424</c:v>
                </c:pt>
                <c:pt idx="60623">
                  <c:v>0.152364</c:v>
                </c:pt>
                <c:pt idx="60624">
                  <c:v>0.15232000000000001</c:v>
                </c:pt>
                <c:pt idx="60625">
                  <c:v>0.15221199999999996</c:v>
                </c:pt>
                <c:pt idx="60626">
                  <c:v>0.152092</c:v>
                </c:pt>
                <c:pt idx="60627">
                  <c:v>0.151976</c:v>
                </c:pt>
                <c:pt idx="60628">
                  <c:v>0.15187200000000001</c:v>
                </c:pt>
                <c:pt idx="60629">
                  <c:v>0.15178799999999998</c:v>
                </c:pt>
                <c:pt idx="60630">
                  <c:v>0.15174400000000002</c:v>
                </c:pt>
                <c:pt idx="60631">
                  <c:v>0.15172399999999997</c:v>
                </c:pt>
                <c:pt idx="60632">
                  <c:v>0.15166799999999997</c:v>
                </c:pt>
                <c:pt idx="60633">
                  <c:v>0.15163200000000002</c:v>
                </c:pt>
                <c:pt idx="60634">
                  <c:v>0.15154800000000002</c:v>
                </c:pt>
                <c:pt idx="60635">
                  <c:v>0.15144400000000002</c:v>
                </c:pt>
                <c:pt idx="60636">
                  <c:v>0.15134399999999998</c:v>
                </c:pt>
                <c:pt idx="60637">
                  <c:v>0.15124000000000001</c:v>
                </c:pt>
                <c:pt idx="60638">
                  <c:v>0.15115199999999998</c:v>
                </c:pt>
                <c:pt idx="60639">
                  <c:v>0.15107999999999999</c:v>
                </c:pt>
                <c:pt idx="60640">
                  <c:v>0.15100400000000003</c:v>
                </c:pt>
                <c:pt idx="60641">
                  <c:v>0.15092</c:v>
                </c:pt>
                <c:pt idx="60642">
                  <c:v>0.15084799999999998</c:v>
                </c:pt>
                <c:pt idx="60643">
                  <c:v>0.15076399999999998</c:v>
                </c:pt>
                <c:pt idx="60644">
                  <c:v>0.15068400000000004</c:v>
                </c:pt>
                <c:pt idx="60645">
                  <c:v>0.150584</c:v>
                </c:pt>
                <c:pt idx="60646">
                  <c:v>0.15049200000000001</c:v>
                </c:pt>
                <c:pt idx="60647">
                  <c:v>0.15038400000000002</c:v>
                </c:pt>
                <c:pt idx="60648">
                  <c:v>0.15027199999999999</c:v>
                </c:pt>
                <c:pt idx="60649">
                  <c:v>0.15016400000000002</c:v>
                </c:pt>
                <c:pt idx="60650">
                  <c:v>0.150092</c:v>
                </c:pt>
                <c:pt idx="60651">
                  <c:v>0.15002799999999999</c:v>
                </c:pt>
                <c:pt idx="60652">
                  <c:v>0.149976</c:v>
                </c:pt>
                <c:pt idx="60653">
                  <c:v>0.14996399999999999</c:v>
                </c:pt>
                <c:pt idx="60654">
                  <c:v>0.14994000000000002</c:v>
                </c:pt>
                <c:pt idx="60655">
                  <c:v>0.14991199999999999</c:v>
                </c:pt>
                <c:pt idx="60656">
                  <c:v>0.149864</c:v>
                </c:pt>
                <c:pt idx="60657">
                  <c:v>0.14984</c:v>
                </c:pt>
                <c:pt idx="60658">
                  <c:v>0.14979200000000001</c:v>
                </c:pt>
                <c:pt idx="60659">
                  <c:v>0.14974799999999999</c:v>
                </c:pt>
                <c:pt idx="60660">
                  <c:v>0.149704</c:v>
                </c:pt>
                <c:pt idx="60661">
                  <c:v>0.149676</c:v>
                </c:pt>
                <c:pt idx="60662">
                  <c:v>0.14962800000000004</c:v>
                </c:pt>
                <c:pt idx="60663">
                  <c:v>0.14956399999999997</c:v>
                </c:pt>
                <c:pt idx="60664">
                  <c:v>0.14952799999999999</c:v>
                </c:pt>
                <c:pt idx="60665">
                  <c:v>0.14945199999999997</c:v>
                </c:pt>
                <c:pt idx="60666">
                  <c:v>0.14941199999999999</c:v>
                </c:pt>
                <c:pt idx="60667">
                  <c:v>0.149336</c:v>
                </c:pt>
                <c:pt idx="60668">
                  <c:v>0.14929599999999998</c:v>
                </c:pt>
                <c:pt idx="60669">
                  <c:v>0.149228</c:v>
                </c:pt>
                <c:pt idx="60670">
                  <c:v>0.14917199999999997</c:v>
                </c:pt>
                <c:pt idx="60671">
                  <c:v>0.14910000000000001</c:v>
                </c:pt>
                <c:pt idx="60672">
                  <c:v>0.149032</c:v>
                </c:pt>
                <c:pt idx="60673">
                  <c:v>0.14897199999999999</c:v>
                </c:pt>
                <c:pt idx="60674">
                  <c:v>0.14892</c:v>
                </c:pt>
                <c:pt idx="60675">
                  <c:v>0.148868</c:v>
                </c:pt>
                <c:pt idx="60676">
                  <c:v>0.14884399999999998</c:v>
                </c:pt>
                <c:pt idx="60677">
                  <c:v>0.148812</c:v>
                </c:pt>
                <c:pt idx="60678">
                  <c:v>0.14878</c:v>
                </c:pt>
                <c:pt idx="60679">
                  <c:v>0.14874799999999999</c:v>
                </c:pt>
                <c:pt idx="60680">
                  <c:v>0.14872800000000003</c:v>
                </c:pt>
                <c:pt idx="60681">
                  <c:v>0.14871200000000001</c:v>
                </c:pt>
                <c:pt idx="60682">
                  <c:v>0.14870399999999998</c:v>
                </c:pt>
                <c:pt idx="60683">
                  <c:v>0.14870000000000003</c:v>
                </c:pt>
                <c:pt idx="60684">
                  <c:v>0.14868400000000001</c:v>
                </c:pt>
                <c:pt idx="60685">
                  <c:v>0.14866399999999996</c:v>
                </c:pt>
                <c:pt idx="60686">
                  <c:v>0.14861199999999997</c:v>
                </c:pt>
                <c:pt idx="60687">
                  <c:v>0.14856800000000003</c:v>
                </c:pt>
                <c:pt idx="60688">
                  <c:v>0.14848799999999995</c:v>
                </c:pt>
                <c:pt idx="60689">
                  <c:v>0.148424</c:v>
                </c:pt>
                <c:pt idx="60690">
                  <c:v>0.14835200000000004</c:v>
                </c:pt>
                <c:pt idx="60691">
                  <c:v>0.14828799999999998</c:v>
                </c:pt>
                <c:pt idx="60692">
                  <c:v>0.14822399999999997</c:v>
                </c:pt>
                <c:pt idx="60693">
                  <c:v>0.14819599999999999</c:v>
                </c:pt>
                <c:pt idx="60694">
                  <c:v>0.14816000000000001</c:v>
                </c:pt>
                <c:pt idx="60695">
                  <c:v>0.14811600000000003</c:v>
                </c:pt>
                <c:pt idx="60696">
                  <c:v>0.14808399999999999</c:v>
                </c:pt>
                <c:pt idx="60697">
                  <c:v>0.14804800000000001</c:v>
                </c:pt>
                <c:pt idx="60698">
                  <c:v>0.14800399999999997</c:v>
                </c:pt>
                <c:pt idx="60699">
                  <c:v>0.147952</c:v>
                </c:pt>
                <c:pt idx="60700">
                  <c:v>0.14792</c:v>
                </c:pt>
                <c:pt idx="60701">
                  <c:v>0.147868</c:v>
                </c:pt>
                <c:pt idx="60702">
                  <c:v>0.14780799999999999</c:v>
                </c:pt>
                <c:pt idx="60703">
                  <c:v>0.14773999999999998</c:v>
                </c:pt>
                <c:pt idx="60704">
                  <c:v>0.14768800000000001</c:v>
                </c:pt>
                <c:pt idx="60705">
                  <c:v>0.14760799999999999</c:v>
                </c:pt>
                <c:pt idx="60706">
                  <c:v>0.14753199999999997</c:v>
                </c:pt>
                <c:pt idx="60707">
                  <c:v>0.14746799999999999</c:v>
                </c:pt>
                <c:pt idx="60708">
                  <c:v>0.14740399999999998</c:v>
                </c:pt>
                <c:pt idx="60709">
                  <c:v>0.14735199999999998</c:v>
                </c:pt>
                <c:pt idx="60710">
                  <c:v>0.14727599999999996</c:v>
                </c:pt>
                <c:pt idx="60711">
                  <c:v>0.14722799999999997</c:v>
                </c:pt>
                <c:pt idx="60712">
                  <c:v>0.14718400000000001</c:v>
                </c:pt>
                <c:pt idx="60713">
                  <c:v>0.14713199999999999</c:v>
                </c:pt>
                <c:pt idx="60714">
                  <c:v>0.14703200000000002</c:v>
                </c:pt>
                <c:pt idx="60715">
                  <c:v>0.14695599999999998</c:v>
                </c:pt>
                <c:pt idx="60716">
                  <c:v>0.14687599999999998</c:v>
                </c:pt>
                <c:pt idx="60717">
                  <c:v>0.14676</c:v>
                </c:pt>
                <c:pt idx="60718">
                  <c:v>0.14666399999999999</c:v>
                </c:pt>
                <c:pt idx="60719">
                  <c:v>0.14658399999999999</c:v>
                </c:pt>
                <c:pt idx="60720">
                  <c:v>0.14649600000000002</c:v>
                </c:pt>
                <c:pt idx="60721">
                  <c:v>0.14641599999999999</c:v>
                </c:pt>
                <c:pt idx="60722">
                  <c:v>0.14632800000000001</c:v>
                </c:pt>
                <c:pt idx="60723">
                  <c:v>0.14624399999999999</c:v>
                </c:pt>
                <c:pt idx="60724">
                  <c:v>0.14616000000000001</c:v>
                </c:pt>
                <c:pt idx="60725">
                  <c:v>0.14608800000000002</c:v>
                </c:pt>
                <c:pt idx="60726">
                  <c:v>0.14599199999999998</c:v>
                </c:pt>
                <c:pt idx="60727">
                  <c:v>0.14593599999999998</c:v>
                </c:pt>
                <c:pt idx="60728">
                  <c:v>0.14584400000000003</c:v>
                </c:pt>
                <c:pt idx="60729">
                  <c:v>0.145756</c:v>
                </c:pt>
                <c:pt idx="60730">
                  <c:v>0.14570799999999998</c:v>
                </c:pt>
                <c:pt idx="60731">
                  <c:v>0.14563200000000001</c:v>
                </c:pt>
                <c:pt idx="60732">
                  <c:v>0.14554799999999998</c:v>
                </c:pt>
                <c:pt idx="60733">
                  <c:v>0.14548800000000001</c:v>
                </c:pt>
                <c:pt idx="60734">
                  <c:v>0.14538799999999996</c:v>
                </c:pt>
                <c:pt idx="60735">
                  <c:v>0.145288</c:v>
                </c:pt>
                <c:pt idx="60736">
                  <c:v>0.145204</c:v>
                </c:pt>
                <c:pt idx="60737">
                  <c:v>0.14510800000000001</c:v>
                </c:pt>
                <c:pt idx="60738">
                  <c:v>0.14501999999999998</c:v>
                </c:pt>
                <c:pt idx="60739">
                  <c:v>0.14492799999999997</c:v>
                </c:pt>
                <c:pt idx="60740">
                  <c:v>0.14483600000000002</c:v>
                </c:pt>
                <c:pt idx="60741">
                  <c:v>0.144708</c:v>
                </c:pt>
                <c:pt idx="60742">
                  <c:v>0.14459999999999998</c:v>
                </c:pt>
                <c:pt idx="60743">
                  <c:v>0.14447199999999999</c:v>
                </c:pt>
                <c:pt idx="60744">
                  <c:v>0.14434799999999998</c:v>
                </c:pt>
                <c:pt idx="60745">
                  <c:v>0.14422399999999996</c:v>
                </c:pt>
                <c:pt idx="60746">
                  <c:v>0.14412</c:v>
                </c:pt>
                <c:pt idx="60747">
                  <c:v>0.14398399999999997</c:v>
                </c:pt>
                <c:pt idx="60748">
                  <c:v>0.14385200000000004</c:v>
                </c:pt>
                <c:pt idx="60749">
                  <c:v>0.14373999999999998</c:v>
                </c:pt>
                <c:pt idx="60750">
                  <c:v>0.14361199999999996</c:v>
                </c:pt>
                <c:pt idx="60751">
                  <c:v>0.143484</c:v>
                </c:pt>
                <c:pt idx="60752">
                  <c:v>0.14337199999999997</c:v>
                </c:pt>
                <c:pt idx="60753">
                  <c:v>0.14328000000000002</c:v>
                </c:pt>
                <c:pt idx="60754">
                  <c:v>0.14313999999999999</c:v>
                </c:pt>
                <c:pt idx="60755">
                  <c:v>0.14302799999999999</c:v>
                </c:pt>
                <c:pt idx="60756">
                  <c:v>0.14290400000000003</c:v>
                </c:pt>
                <c:pt idx="60757">
                  <c:v>0.14280799999999999</c:v>
                </c:pt>
                <c:pt idx="60758">
                  <c:v>0.14268799999999998</c:v>
                </c:pt>
                <c:pt idx="60759">
                  <c:v>0.14260400000000001</c:v>
                </c:pt>
                <c:pt idx="60760">
                  <c:v>0.14251999999999998</c:v>
                </c:pt>
                <c:pt idx="60761">
                  <c:v>0.142428</c:v>
                </c:pt>
                <c:pt idx="60762">
                  <c:v>0.14230799999999999</c:v>
                </c:pt>
                <c:pt idx="60763">
                  <c:v>0.14218800000000004</c:v>
                </c:pt>
                <c:pt idx="60764">
                  <c:v>0.14205600000000002</c:v>
                </c:pt>
                <c:pt idx="60765">
                  <c:v>0.14190799999999998</c:v>
                </c:pt>
                <c:pt idx="60766">
                  <c:v>0.14176800000000001</c:v>
                </c:pt>
                <c:pt idx="60767">
                  <c:v>0.14162800000000003</c:v>
                </c:pt>
                <c:pt idx="60768">
                  <c:v>0.14148400000000003</c:v>
                </c:pt>
                <c:pt idx="60769">
                  <c:v>0.14136000000000004</c:v>
                </c:pt>
                <c:pt idx="60770">
                  <c:v>0.14124000000000003</c:v>
                </c:pt>
                <c:pt idx="60771">
                  <c:v>0.14111600000000002</c:v>
                </c:pt>
                <c:pt idx="60772">
                  <c:v>0.140988</c:v>
                </c:pt>
                <c:pt idx="60773">
                  <c:v>0.14086000000000004</c:v>
                </c:pt>
                <c:pt idx="60774">
                  <c:v>0.14067999999999997</c:v>
                </c:pt>
                <c:pt idx="60775">
                  <c:v>0.14051200000000003</c:v>
                </c:pt>
                <c:pt idx="60776">
                  <c:v>0.14034800000000003</c:v>
                </c:pt>
                <c:pt idx="60777">
                  <c:v>0.14017199999999999</c:v>
                </c:pt>
                <c:pt idx="60778">
                  <c:v>0.14001999999999998</c:v>
                </c:pt>
                <c:pt idx="60779">
                  <c:v>0.13992000000000004</c:v>
                </c:pt>
                <c:pt idx="60780">
                  <c:v>0.13982</c:v>
                </c:pt>
                <c:pt idx="60781">
                  <c:v>0.13971599999999998</c:v>
                </c:pt>
                <c:pt idx="60782">
                  <c:v>0.13963999999999999</c:v>
                </c:pt>
                <c:pt idx="60783">
                  <c:v>0.13954000000000003</c:v>
                </c:pt>
                <c:pt idx="60784">
                  <c:v>0.13941199999999998</c:v>
                </c:pt>
                <c:pt idx="60785">
                  <c:v>0.139264</c:v>
                </c:pt>
                <c:pt idx="60786">
                  <c:v>0.13912800000000003</c:v>
                </c:pt>
                <c:pt idx="60787">
                  <c:v>0.13896799999999998</c:v>
                </c:pt>
                <c:pt idx="60788">
                  <c:v>0.13883200000000001</c:v>
                </c:pt>
                <c:pt idx="60789">
                  <c:v>0.13872000000000001</c:v>
                </c:pt>
                <c:pt idx="60790">
                  <c:v>0.13863599999999998</c:v>
                </c:pt>
                <c:pt idx="60791">
                  <c:v>0.13853199999999999</c:v>
                </c:pt>
                <c:pt idx="60792">
                  <c:v>0.138432</c:v>
                </c:pt>
                <c:pt idx="60793">
                  <c:v>0.13831599999999999</c:v>
                </c:pt>
                <c:pt idx="60794">
                  <c:v>0.138208</c:v>
                </c:pt>
                <c:pt idx="60795">
                  <c:v>0.13806799999999997</c:v>
                </c:pt>
                <c:pt idx="60796">
                  <c:v>0.13794799999999999</c:v>
                </c:pt>
                <c:pt idx="60797">
                  <c:v>0.13782799999999998</c:v>
                </c:pt>
                <c:pt idx="60798">
                  <c:v>0.13772399999999999</c:v>
                </c:pt>
                <c:pt idx="60799">
                  <c:v>0.137596</c:v>
                </c:pt>
                <c:pt idx="60800">
                  <c:v>0.13746799999999998</c:v>
                </c:pt>
                <c:pt idx="60801">
                  <c:v>0.13733600000000001</c:v>
                </c:pt>
                <c:pt idx="60802">
                  <c:v>0.137184</c:v>
                </c:pt>
                <c:pt idx="60803">
                  <c:v>0.13701999999999998</c:v>
                </c:pt>
                <c:pt idx="60804">
                  <c:v>0.13685600000000003</c:v>
                </c:pt>
                <c:pt idx="60805">
                  <c:v>0.13670399999999999</c:v>
                </c:pt>
                <c:pt idx="60806">
                  <c:v>0.13656000000000001</c:v>
                </c:pt>
                <c:pt idx="60807">
                  <c:v>0.13642399999999999</c:v>
                </c:pt>
                <c:pt idx="60808">
                  <c:v>0.13628400000000002</c:v>
                </c:pt>
                <c:pt idx="60809">
                  <c:v>0.13616</c:v>
                </c:pt>
                <c:pt idx="60810">
                  <c:v>0.136016</c:v>
                </c:pt>
                <c:pt idx="60811">
                  <c:v>0.13586799999999999</c:v>
                </c:pt>
                <c:pt idx="60812">
                  <c:v>0.135708</c:v>
                </c:pt>
                <c:pt idx="60813">
                  <c:v>0.13556000000000001</c:v>
                </c:pt>
                <c:pt idx="60814">
                  <c:v>0.13541199999999998</c:v>
                </c:pt>
                <c:pt idx="60815">
                  <c:v>0.135272</c:v>
                </c:pt>
                <c:pt idx="60816">
                  <c:v>0.13510800000000001</c:v>
                </c:pt>
                <c:pt idx="60817">
                  <c:v>0.13497600000000004</c:v>
                </c:pt>
                <c:pt idx="60818">
                  <c:v>0.13486799999999999</c:v>
                </c:pt>
                <c:pt idx="60819">
                  <c:v>0.13477999999999996</c:v>
                </c:pt>
                <c:pt idx="60820">
                  <c:v>0.13468399999999997</c:v>
                </c:pt>
                <c:pt idx="60821">
                  <c:v>0.134604</c:v>
                </c:pt>
                <c:pt idx="60822">
                  <c:v>0.13452000000000003</c:v>
                </c:pt>
                <c:pt idx="60823">
                  <c:v>0.134384</c:v>
                </c:pt>
                <c:pt idx="60824">
                  <c:v>0.13424000000000003</c:v>
                </c:pt>
                <c:pt idx="60825">
                  <c:v>0.134108</c:v>
                </c:pt>
                <c:pt idx="60826">
                  <c:v>0.13397599999999998</c:v>
                </c:pt>
                <c:pt idx="60827">
                  <c:v>0.133828</c:v>
                </c:pt>
                <c:pt idx="60828">
                  <c:v>0.13369599999999998</c:v>
                </c:pt>
                <c:pt idx="60829">
                  <c:v>0.13355600000000001</c:v>
                </c:pt>
                <c:pt idx="60830">
                  <c:v>0.13342000000000001</c:v>
                </c:pt>
                <c:pt idx="60831">
                  <c:v>0.13330400000000001</c:v>
                </c:pt>
                <c:pt idx="60832">
                  <c:v>0.133188</c:v>
                </c:pt>
                <c:pt idx="60833">
                  <c:v>0.13308399999999998</c:v>
                </c:pt>
                <c:pt idx="60834">
                  <c:v>0.13300400000000001</c:v>
                </c:pt>
                <c:pt idx="60835">
                  <c:v>0.13290000000000002</c:v>
                </c:pt>
                <c:pt idx="60836">
                  <c:v>0.13280799999999998</c:v>
                </c:pt>
                <c:pt idx="60837">
                  <c:v>0.13272800000000001</c:v>
                </c:pt>
                <c:pt idx="60838">
                  <c:v>0.13261600000000001</c:v>
                </c:pt>
                <c:pt idx="60839">
                  <c:v>0.13250400000000001</c:v>
                </c:pt>
                <c:pt idx="60840">
                  <c:v>0.13238800000000001</c:v>
                </c:pt>
                <c:pt idx="60841">
                  <c:v>0.13224799999999998</c:v>
                </c:pt>
                <c:pt idx="60842">
                  <c:v>0.13211999999999999</c:v>
                </c:pt>
                <c:pt idx="60843">
                  <c:v>0.13203199999999998</c:v>
                </c:pt>
                <c:pt idx="60844">
                  <c:v>0.13192000000000001</c:v>
                </c:pt>
                <c:pt idx="60845">
                  <c:v>0.13181199999999998</c:v>
                </c:pt>
                <c:pt idx="60846">
                  <c:v>0.13174</c:v>
                </c:pt>
                <c:pt idx="60847">
                  <c:v>0.131656</c:v>
                </c:pt>
                <c:pt idx="60848">
                  <c:v>0.13152000000000003</c:v>
                </c:pt>
                <c:pt idx="60849">
                  <c:v>0.13142399999999999</c:v>
                </c:pt>
                <c:pt idx="60850">
                  <c:v>0.13131599999999999</c:v>
                </c:pt>
                <c:pt idx="60851">
                  <c:v>0.13120399999999999</c:v>
                </c:pt>
                <c:pt idx="60852">
                  <c:v>0.13108400000000001</c:v>
                </c:pt>
                <c:pt idx="60853">
                  <c:v>0.13100400000000001</c:v>
                </c:pt>
                <c:pt idx="60854">
                  <c:v>0.13090400000000002</c:v>
                </c:pt>
                <c:pt idx="60855">
                  <c:v>0.13081600000000002</c:v>
                </c:pt>
                <c:pt idx="60856">
                  <c:v>0.13072800000000001</c:v>
                </c:pt>
                <c:pt idx="60857">
                  <c:v>0.13063199999999997</c:v>
                </c:pt>
                <c:pt idx="60858">
                  <c:v>0.13050800000000001</c:v>
                </c:pt>
                <c:pt idx="60859">
                  <c:v>0.13040399999999999</c:v>
                </c:pt>
                <c:pt idx="60860">
                  <c:v>0.13030799999999998</c:v>
                </c:pt>
                <c:pt idx="60861">
                  <c:v>0.13020000000000001</c:v>
                </c:pt>
                <c:pt idx="60862">
                  <c:v>0.130108</c:v>
                </c:pt>
                <c:pt idx="60863">
                  <c:v>0.130024</c:v>
                </c:pt>
                <c:pt idx="60864">
                  <c:v>0.12995200000000001</c:v>
                </c:pt>
                <c:pt idx="60865">
                  <c:v>0.12984400000000001</c:v>
                </c:pt>
                <c:pt idx="60866">
                  <c:v>0.12976799999999999</c:v>
                </c:pt>
                <c:pt idx="60867">
                  <c:v>0.12968800000000003</c:v>
                </c:pt>
                <c:pt idx="60868">
                  <c:v>0.12961999999999999</c:v>
                </c:pt>
                <c:pt idx="60869">
                  <c:v>0.129524</c:v>
                </c:pt>
                <c:pt idx="60870">
                  <c:v>0.129444</c:v>
                </c:pt>
                <c:pt idx="60871">
                  <c:v>0.129328</c:v>
                </c:pt>
                <c:pt idx="60872">
                  <c:v>0.12922</c:v>
                </c:pt>
                <c:pt idx="60873">
                  <c:v>0.12911999999999998</c:v>
                </c:pt>
                <c:pt idx="60874">
                  <c:v>0.12902400000000003</c:v>
                </c:pt>
                <c:pt idx="60875">
                  <c:v>0.12892399999999998</c:v>
                </c:pt>
                <c:pt idx="60876">
                  <c:v>0.12882399999999999</c:v>
                </c:pt>
                <c:pt idx="60877">
                  <c:v>0.12872400000000001</c:v>
                </c:pt>
                <c:pt idx="60878">
                  <c:v>0.12864</c:v>
                </c:pt>
                <c:pt idx="60879">
                  <c:v>0.128552</c:v>
                </c:pt>
                <c:pt idx="60880">
                  <c:v>0.128528</c:v>
                </c:pt>
                <c:pt idx="60881">
                  <c:v>0.12847600000000001</c:v>
                </c:pt>
                <c:pt idx="60882">
                  <c:v>0.12842000000000001</c:v>
                </c:pt>
                <c:pt idx="60883">
                  <c:v>0.128328</c:v>
                </c:pt>
                <c:pt idx="60884">
                  <c:v>0.12823199999999998</c:v>
                </c:pt>
                <c:pt idx="60885">
                  <c:v>0.12813600000000003</c:v>
                </c:pt>
                <c:pt idx="60886">
                  <c:v>0.12806400000000001</c:v>
                </c:pt>
                <c:pt idx="60887">
                  <c:v>0.12799199999999999</c:v>
                </c:pt>
                <c:pt idx="60888">
                  <c:v>0.12792400000000001</c:v>
                </c:pt>
                <c:pt idx="60889">
                  <c:v>0.12785999999999997</c:v>
                </c:pt>
                <c:pt idx="60890">
                  <c:v>0.127776</c:v>
                </c:pt>
                <c:pt idx="60891">
                  <c:v>0.12767200000000001</c:v>
                </c:pt>
                <c:pt idx="60892">
                  <c:v>0.12759999999999999</c:v>
                </c:pt>
                <c:pt idx="60893">
                  <c:v>0.127524</c:v>
                </c:pt>
                <c:pt idx="60894">
                  <c:v>0.12747199999999997</c:v>
                </c:pt>
                <c:pt idx="60895">
                  <c:v>0.127416</c:v>
                </c:pt>
                <c:pt idx="60896">
                  <c:v>0.127336</c:v>
                </c:pt>
                <c:pt idx="60897">
                  <c:v>0.12723200000000001</c:v>
                </c:pt>
                <c:pt idx="60898">
                  <c:v>0.12713999999999998</c:v>
                </c:pt>
                <c:pt idx="60899">
                  <c:v>0.12702799999999997</c:v>
                </c:pt>
                <c:pt idx="60900">
                  <c:v>0.12692799999999999</c:v>
                </c:pt>
                <c:pt idx="60901">
                  <c:v>0.12684799999999999</c:v>
                </c:pt>
                <c:pt idx="60902">
                  <c:v>0.12682399999999999</c:v>
                </c:pt>
                <c:pt idx="60903">
                  <c:v>0.12679599999999999</c:v>
                </c:pt>
                <c:pt idx="60904">
                  <c:v>0.12678799999999998</c:v>
                </c:pt>
                <c:pt idx="60905">
                  <c:v>0.126748</c:v>
                </c:pt>
                <c:pt idx="60906">
                  <c:v>0.126692</c:v>
                </c:pt>
                <c:pt idx="60907">
                  <c:v>0.12659199999999998</c:v>
                </c:pt>
                <c:pt idx="60908">
                  <c:v>0.126468</c:v>
                </c:pt>
                <c:pt idx="60909">
                  <c:v>0.12636399999999998</c:v>
                </c:pt>
                <c:pt idx="60910">
                  <c:v>0.12629200000000002</c:v>
                </c:pt>
                <c:pt idx="60911">
                  <c:v>0.12620799999999999</c:v>
                </c:pt>
                <c:pt idx="60912">
                  <c:v>0.12615599999999999</c:v>
                </c:pt>
                <c:pt idx="60913">
                  <c:v>0.126108</c:v>
                </c:pt>
                <c:pt idx="60914">
                  <c:v>0.12604399999999999</c:v>
                </c:pt>
                <c:pt idx="60915">
                  <c:v>0.12598400000000001</c:v>
                </c:pt>
                <c:pt idx="60916">
                  <c:v>0.12590400000000002</c:v>
                </c:pt>
                <c:pt idx="60917">
                  <c:v>0.12580000000000002</c:v>
                </c:pt>
                <c:pt idx="60918">
                  <c:v>0.12568800000000002</c:v>
                </c:pt>
                <c:pt idx="60919">
                  <c:v>0.12561600000000001</c:v>
                </c:pt>
                <c:pt idx="60920">
                  <c:v>0.12552000000000002</c:v>
                </c:pt>
                <c:pt idx="60921">
                  <c:v>0.125444</c:v>
                </c:pt>
                <c:pt idx="60922">
                  <c:v>0.125388</c:v>
                </c:pt>
                <c:pt idx="60923">
                  <c:v>0.12534799999999999</c:v>
                </c:pt>
                <c:pt idx="60924">
                  <c:v>0.12525599999999998</c:v>
                </c:pt>
                <c:pt idx="60925">
                  <c:v>0.125164</c:v>
                </c:pt>
                <c:pt idx="60926">
                  <c:v>0.12504799999999999</c:v>
                </c:pt>
                <c:pt idx="60927">
                  <c:v>0.12495600000000001</c:v>
                </c:pt>
                <c:pt idx="60928">
                  <c:v>0.12486000000000001</c:v>
                </c:pt>
                <c:pt idx="60929">
                  <c:v>0.12478</c:v>
                </c:pt>
                <c:pt idx="60930">
                  <c:v>0.12473200000000001</c:v>
                </c:pt>
                <c:pt idx="60931">
                  <c:v>0.124704</c:v>
                </c:pt>
                <c:pt idx="60932">
                  <c:v>0.12465999999999999</c:v>
                </c:pt>
                <c:pt idx="60933">
                  <c:v>0.12460400000000001</c:v>
                </c:pt>
                <c:pt idx="60934">
                  <c:v>0.12453599999999999</c:v>
                </c:pt>
                <c:pt idx="60935">
                  <c:v>0.124468</c:v>
                </c:pt>
                <c:pt idx="60936">
                  <c:v>0.12441200000000001</c:v>
                </c:pt>
                <c:pt idx="60937">
                  <c:v>0.12434400000000001</c:v>
                </c:pt>
                <c:pt idx="60938">
                  <c:v>0.12427200000000001</c:v>
                </c:pt>
                <c:pt idx="60939">
                  <c:v>0.12419999999999999</c:v>
                </c:pt>
                <c:pt idx="60940">
                  <c:v>0.12415599999999999</c:v>
                </c:pt>
                <c:pt idx="60941">
                  <c:v>0.124068</c:v>
                </c:pt>
                <c:pt idx="60942">
                  <c:v>0.124012</c:v>
                </c:pt>
                <c:pt idx="60943">
                  <c:v>0.12395200000000001</c:v>
                </c:pt>
                <c:pt idx="60944">
                  <c:v>0.12388799999999998</c:v>
                </c:pt>
                <c:pt idx="60945">
                  <c:v>0.123844</c:v>
                </c:pt>
                <c:pt idx="60946">
                  <c:v>0.12378800000000001</c:v>
                </c:pt>
                <c:pt idx="60947">
                  <c:v>0.12374400000000001</c:v>
                </c:pt>
                <c:pt idx="60948">
                  <c:v>0.12369599999999999</c:v>
                </c:pt>
                <c:pt idx="60949">
                  <c:v>0.123656</c:v>
                </c:pt>
                <c:pt idx="60950">
                  <c:v>0.12359200000000001</c:v>
                </c:pt>
                <c:pt idx="60951">
                  <c:v>0.123544</c:v>
                </c:pt>
                <c:pt idx="60952">
                  <c:v>0.12348000000000001</c:v>
                </c:pt>
                <c:pt idx="60953">
                  <c:v>0.123432</c:v>
                </c:pt>
                <c:pt idx="60954">
                  <c:v>0.12336800000000002</c:v>
                </c:pt>
                <c:pt idx="60955">
                  <c:v>0.12331600000000001</c:v>
                </c:pt>
                <c:pt idx="60956">
                  <c:v>0.12325199999999999</c:v>
                </c:pt>
                <c:pt idx="60957">
                  <c:v>0.12321600000000001</c:v>
                </c:pt>
                <c:pt idx="60958">
                  <c:v>0.12314000000000001</c:v>
                </c:pt>
                <c:pt idx="60959">
                  <c:v>0.12306799999999998</c:v>
                </c:pt>
                <c:pt idx="60960">
                  <c:v>0.12302</c:v>
                </c:pt>
                <c:pt idx="60961">
                  <c:v>0.122932</c:v>
                </c:pt>
                <c:pt idx="60962">
                  <c:v>0.12284399999999999</c:v>
                </c:pt>
                <c:pt idx="60963">
                  <c:v>0.12279599999999999</c:v>
                </c:pt>
                <c:pt idx="60964">
                  <c:v>0.12273199999999999</c:v>
                </c:pt>
                <c:pt idx="60965">
                  <c:v>0.12265999999999999</c:v>
                </c:pt>
                <c:pt idx="60966">
                  <c:v>0.122664</c:v>
                </c:pt>
                <c:pt idx="60967">
                  <c:v>0.12266400000000001</c:v>
                </c:pt>
                <c:pt idx="60968">
                  <c:v>0.12264</c:v>
                </c:pt>
                <c:pt idx="60969">
                  <c:v>0.12262399999999998</c:v>
                </c:pt>
                <c:pt idx="60970">
                  <c:v>0.12260799999999999</c:v>
                </c:pt>
                <c:pt idx="60971">
                  <c:v>0.122568</c:v>
                </c:pt>
                <c:pt idx="60972">
                  <c:v>0.12253199999999999</c:v>
                </c:pt>
                <c:pt idx="60973">
                  <c:v>0.12247599999999999</c:v>
                </c:pt>
                <c:pt idx="60974">
                  <c:v>0.12246</c:v>
                </c:pt>
                <c:pt idx="60975">
                  <c:v>0.12243999999999999</c:v>
                </c:pt>
                <c:pt idx="60976">
                  <c:v>0.12240799999999999</c:v>
                </c:pt>
                <c:pt idx="60977">
                  <c:v>0.122388</c:v>
                </c:pt>
                <c:pt idx="60978">
                  <c:v>0.12235999999999998</c:v>
                </c:pt>
                <c:pt idx="60979">
                  <c:v>0.12230400000000001</c:v>
                </c:pt>
                <c:pt idx="60980">
                  <c:v>0.12220800000000001</c:v>
                </c:pt>
                <c:pt idx="60981">
                  <c:v>0.12214</c:v>
                </c:pt>
                <c:pt idx="60982">
                  <c:v>0.12205200000000001</c:v>
                </c:pt>
                <c:pt idx="60983">
                  <c:v>0.12199200000000002</c:v>
                </c:pt>
                <c:pt idx="60984">
                  <c:v>0.12194400000000001</c:v>
                </c:pt>
                <c:pt idx="60985">
                  <c:v>0.12192399999999999</c:v>
                </c:pt>
                <c:pt idx="60986">
                  <c:v>0.12189599999999999</c:v>
                </c:pt>
                <c:pt idx="60987">
                  <c:v>0.121924</c:v>
                </c:pt>
                <c:pt idx="60988">
                  <c:v>0.12189599999999999</c:v>
                </c:pt>
                <c:pt idx="60989">
                  <c:v>0.12187599999999998</c:v>
                </c:pt>
                <c:pt idx="60990">
                  <c:v>0.12186399999999999</c:v>
                </c:pt>
                <c:pt idx="60991">
                  <c:v>0.121824</c:v>
                </c:pt>
                <c:pt idx="60992">
                  <c:v>0.12177600000000001</c:v>
                </c:pt>
                <c:pt idx="60993">
                  <c:v>0.12173200000000001</c:v>
                </c:pt>
                <c:pt idx="60994">
                  <c:v>0.121696</c:v>
                </c:pt>
                <c:pt idx="60995">
                  <c:v>0.12165599999999999</c:v>
                </c:pt>
                <c:pt idx="60996">
                  <c:v>0.12159199999999999</c:v>
                </c:pt>
                <c:pt idx="60997">
                  <c:v>0.12152400000000001</c:v>
                </c:pt>
                <c:pt idx="60998">
                  <c:v>0.12142399999999999</c:v>
                </c:pt>
                <c:pt idx="60999">
                  <c:v>0.12135599999999999</c:v>
                </c:pt>
                <c:pt idx="61000">
                  <c:v>0.12127999999999999</c:v>
                </c:pt>
                <c:pt idx="61001">
                  <c:v>0.121212</c:v>
                </c:pt>
                <c:pt idx="61002">
                  <c:v>0.12115999999999999</c:v>
                </c:pt>
                <c:pt idx="61003">
                  <c:v>0.12114</c:v>
                </c:pt>
                <c:pt idx="61004">
                  <c:v>0.12108800000000002</c:v>
                </c:pt>
                <c:pt idx="61005">
                  <c:v>0.12108000000000001</c:v>
                </c:pt>
                <c:pt idx="61006">
                  <c:v>0.12105199999999999</c:v>
                </c:pt>
                <c:pt idx="61007">
                  <c:v>0.121</c:v>
                </c:pt>
                <c:pt idx="61008">
                  <c:v>0.120944</c:v>
                </c:pt>
                <c:pt idx="61009">
                  <c:v>0.12088</c:v>
                </c:pt>
                <c:pt idx="61010">
                  <c:v>0.12083199999999999</c:v>
                </c:pt>
                <c:pt idx="61011">
                  <c:v>0.120764</c:v>
                </c:pt>
                <c:pt idx="61012">
                  <c:v>0.12070800000000001</c:v>
                </c:pt>
                <c:pt idx="61013">
                  <c:v>0.12064</c:v>
                </c:pt>
                <c:pt idx="61014">
                  <c:v>0.12059199999999999</c:v>
                </c:pt>
                <c:pt idx="61015">
                  <c:v>0.12054799999999999</c:v>
                </c:pt>
                <c:pt idx="61016">
                  <c:v>0.12050399999999999</c:v>
                </c:pt>
                <c:pt idx="61017">
                  <c:v>0.12047200000000001</c:v>
                </c:pt>
                <c:pt idx="61018">
                  <c:v>0.12042799999999999</c:v>
                </c:pt>
                <c:pt idx="61019">
                  <c:v>0.12036000000000001</c:v>
                </c:pt>
                <c:pt idx="61020">
                  <c:v>0.120284</c:v>
                </c:pt>
                <c:pt idx="61021">
                  <c:v>0.120184</c:v>
                </c:pt>
                <c:pt idx="61022">
                  <c:v>0.1201</c:v>
                </c:pt>
                <c:pt idx="61023">
                  <c:v>0.12000799999999999</c:v>
                </c:pt>
                <c:pt idx="61024">
                  <c:v>0.11997200000000001</c:v>
                </c:pt>
                <c:pt idx="61025">
                  <c:v>0.11992800000000001</c:v>
                </c:pt>
                <c:pt idx="61026">
                  <c:v>0.119892</c:v>
                </c:pt>
                <c:pt idx="61027">
                  <c:v>0.11987200000000002</c:v>
                </c:pt>
                <c:pt idx="61028">
                  <c:v>0.11986800000000002</c:v>
                </c:pt>
                <c:pt idx="61029">
                  <c:v>0.11983200000000001</c:v>
                </c:pt>
                <c:pt idx="61030">
                  <c:v>0.1198</c:v>
                </c:pt>
                <c:pt idx="61031">
                  <c:v>0.11974400000000002</c:v>
                </c:pt>
                <c:pt idx="61032">
                  <c:v>0.11967199999999999</c:v>
                </c:pt>
                <c:pt idx="61033">
                  <c:v>0.119632</c:v>
                </c:pt>
                <c:pt idx="61034">
                  <c:v>0.119564</c:v>
                </c:pt>
                <c:pt idx="61035">
                  <c:v>0.11952</c:v>
                </c:pt>
                <c:pt idx="61036">
                  <c:v>0.119492</c:v>
                </c:pt>
                <c:pt idx="61037">
                  <c:v>0.119464</c:v>
                </c:pt>
                <c:pt idx="61038">
                  <c:v>0.11936799999999999</c:v>
                </c:pt>
                <c:pt idx="61039">
                  <c:v>0.11928399999999999</c:v>
                </c:pt>
                <c:pt idx="61040">
                  <c:v>0.11915199999999999</c:v>
                </c:pt>
                <c:pt idx="61041">
                  <c:v>0.11898400000000001</c:v>
                </c:pt>
                <c:pt idx="61042">
                  <c:v>0.118816</c:v>
                </c:pt>
                <c:pt idx="61043">
                  <c:v>0.118688</c:v>
                </c:pt>
                <c:pt idx="61044">
                  <c:v>0.11857200000000001</c:v>
                </c:pt>
                <c:pt idx="61045">
                  <c:v>0.11850400000000001</c:v>
                </c:pt>
                <c:pt idx="61046">
                  <c:v>0.11847200000000001</c:v>
                </c:pt>
                <c:pt idx="61047">
                  <c:v>0.118432</c:v>
                </c:pt>
                <c:pt idx="61048">
                  <c:v>0.118404</c:v>
                </c:pt>
                <c:pt idx="61049">
                  <c:v>0.118392</c:v>
                </c:pt>
                <c:pt idx="61050">
                  <c:v>0.11829599999999998</c:v>
                </c:pt>
                <c:pt idx="61051">
                  <c:v>0.11821599999999999</c:v>
                </c:pt>
                <c:pt idx="61052">
                  <c:v>0.118132</c:v>
                </c:pt>
                <c:pt idx="61053">
                  <c:v>0.118036</c:v>
                </c:pt>
                <c:pt idx="61054">
                  <c:v>0.11796000000000001</c:v>
                </c:pt>
                <c:pt idx="61055">
                  <c:v>0.11792399999999999</c:v>
                </c:pt>
                <c:pt idx="61056">
                  <c:v>0.11787599999999999</c:v>
                </c:pt>
                <c:pt idx="61057">
                  <c:v>0.11781599999999999</c:v>
                </c:pt>
                <c:pt idx="61058">
                  <c:v>0.11773599999999999</c:v>
                </c:pt>
                <c:pt idx="61059">
                  <c:v>0.11762399999999999</c:v>
                </c:pt>
                <c:pt idx="61060">
                  <c:v>0.11749999999999999</c:v>
                </c:pt>
                <c:pt idx="61061">
                  <c:v>0.117364</c:v>
                </c:pt>
                <c:pt idx="61062">
                  <c:v>0.117228</c:v>
                </c:pt>
                <c:pt idx="61063">
                  <c:v>0.11710400000000001</c:v>
                </c:pt>
                <c:pt idx="61064">
                  <c:v>0.11697600000000001</c:v>
                </c:pt>
                <c:pt idx="61065">
                  <c:v>0.11687600000000001</c:v>
                </c:pt>
                <c:pt idx="61066">
                  <c:v>0.11679999999999999</c:v>
                </c:pt>
                <c:pt idx="61067">
                  <c:v>0.11674000000000001</c:v>
                </c:pt>
                <c:pt idx="61068">
                  <c:v>0.11666400000000002</c:v>
                </c:pt>
                <c:pt idx="61069">
                  <c:v>0.11661200000000001</c:v>
                </c:pt>
                <c:pt idx="61070">
                  <c:v>0.11656799999999999</c:v>
                </c:pt>
                <c:pt idx="61071">
                  <c:v>0.11649200000000001</c:v>
                </c:pt>
                <c:pt idx="61072">
                  <c:v>0.11638799999999999</c:v>
                </c:pt>
                <c:pt idx="61073">
                  <c:v>0.11630399999999999</c:v>
                </c:pt>
                <c:pt idx="61074">
                  <c:v>0.116204</c:v>
                </c:pt>
                <c:pt idx="61075">
                  <c:v>0.11607600000000001</c:v>
                </c:pt>
                <c:pt idx="61076">
                  <c:v>0.115964</c:v>
                </c:pt>
                <c:pt idx="61077">
                  <c:v>0.115816</c:v>
                </c:pt>
                <c:pt idx="61078">
                  <c:v>0.11566</c:v>
                </c:pt>
                <c:pt idx="61079">
                  <c:v>0.115492</c:v>
                </c:pt>
                <c:pt idx="61080">
                  <c:v>0.115372</c:v>
                </c:pt>
                <c:pt idx="61081">
                  <c:v>0.115268</c:v>
                </c:pt>
                <c:pt idx="61082">
                  <c:v>0.11519199999999999</c:v>
                </c:pt>
                <c:pt idx="61083">
                  <c:v>0.11512399999999999</c:v>
                </c:pt>
                <c:pt idx="61084">
                  <c:v>0.11506799999999999</c:v>
                </c:pt>
                <c:pt idx="61085">
                  <c:v>0.11497600000000001</c:v>
                </c:pt>
                <c:pt idx="61086">
                  <c:v>0.11488000000000001</c:v>
                </c:pt>
                <c:pt idx="61087">
                  <c:v>0.11477999999999999</c:v>
                </c:pt>
                <c:pt idx="61088">
                  <c:v>0.114692</c:v>
                </c:pt>
                <c:pt idx="61089">
                  <c:v>0.11457199999999999</c:v>
                </c:pt>
                <c:pt idx="61090">
                  <c:v>0.11449199999999998</c:v>
                </c:pt>
                <c:pt idx="61091">
                  <c:v>0.114372</c:v>
                </c:pt>
                <c:pt idx="61092">
                  <c:v>0.114272</c:v>
                </c:pt>
                <c:pt idx="61093">
                  <c:v>0.114152</c:v>
                </c:pt>
                <c:pt idx="61094">
                  <c:v>0.11408800000000001</c:v>
                </c:pt>
                <c:pt idx="61095">
                  <c:v>0.11399599999999999</c:v>
                </c:pt>
                <c:pt idx="61096">
                  <c:v>0.113912</c:v>
                </c:pt>
                <c:pt idx="61097">
                  <c:v>0.11384399999999999</c:v>
                </c:pt>
                <c:pt idx="61098">
                  <c:v>0.113764</c:v>
                </c:pt>
                <c:pt idx="61099">
                  <c:v>0.11367200000000001</c:v>
                </c:pt>
                <c:pt idx="61100">
                  <c:v>0.11356799999999999</c:v>
                </c:pt>
                <c:pt idx="61101">
                  <c:v>0.113496</c:v>
                </c:pt>
                <c:pt idx="61102">
                  <c:v>0.113424</c:v>
                </c:pt>
                <c:pt idx="61103">
                  <c:v>0.11334</c:v>
                </c:pt>
                <c:pt idx="61104">
                  <c:v>0.11325199999999999</c:v>
                </c:pt>
                <c:pt idx="61105">
                  <c:v>0.11316</c:v>
                </c:pt>
                <c:pt idx="61106">
                  <c:v>0.11306400000000001</c:v>
                </c:pt>
                <c:pt idx="61107">
                  <c:v>0.11295600000000001</c:v>
                </c:pt>
                <c:pt idx="61108">
                  <c:v>0.112888</c:v>
                </c:pt>
                <c:pt idx="61109">
                  <c:v>0.112828</c:v>
                </c:pt>
                <c:pt idx="61110">
                  <c:v>0.11282399999999999</c:v>
                </c:pt>
                <c:pt idx="61111">
                  <c:v>0.112776</c:v>
                </c:pt>
                <c:pt idx="61112">
                  <c:v>0.112732</c:v>
                </c:pt>
                <c:pt idx="61113">
                  <c:v>0.11268399999999999</c:v>
                </c:pt>
                <c:pt idx="61114">
                  <c:v>0.112576</c:v>
                </c:pt>
                <c:pt idx="61115">
                  <c:v>0.11247599999999999</c:v>
                </c:pt>
                <c:pt idx="61116">
                  <c:v>0.11240000000000001</c:v>
                </c:pt>
                <c:pt idx="61117">
                  <c:v>0.11232400000000001</c:v>
                </c:pt>
                <c:pt idx="61118">
                  <c:v>0.11226</c:v>
                </c:pt>
                <c:pt idx="61119">
                  <c:v>0.11226800000000001</c:v>
                </c:pt>
                <c:pt idx="61120">
                  <c:v>0.11224799999999999</c:v>
                </c:pt>
                <c:pt idx="61121">
                  <c:v>0.11224400000000001</c:v>
                </c:pt>
                <c:pt idx="61122">
                  <c:v>0.112248</c:v>
                </c:pt>
                <c:pt idx="61123">
                  <c:v>0.11219999999999999</c:v>
                </c:pt>
                <c:pt idx="61124">
                  <c:v>0.11212400000000002</c:v>
                </c:pt>
                <c:pt idx="61125">
                  <c:v>0.112084</c:v>
                </c:pt>
                <c:pt idx="61126">
                  <c:v>0.11200399999999999</c:v>
                </c:pt>
                <c:pt idx="61127">
                  <c:v>0.11194399999999999</c:v>
                </c:pt>
                <c:pt idx="61128">
                  <c:v>0.111888</c:v>
                </c:pt>
                <c:pt idx="61129">
                  <c:v>0.11186799999999998</c:v>
                </c:pt>
                <c:pt idx="61130">
                  <c:v>0.11179600000000001</c:v>
                </c:pt>
                <c:pt idx="61131">
                  <c:v>0.111732</c:v>
                </c:pt>
                <c:pt idx="61132">
                  <c:v>0.11168000000000002</c:v>
                </c:pt>
                <c:pt idx="61133">
                  <c:v>0.11163200000000001</c:v>
                </c:pt>
                <c:pt idx="61134">
                  <c:v>0.111596</c:v>
                </c:pt>
                <c:pt idx="61135">
                  <c:v>0.11159599999999999</c:v>
                </c:pt>
                <c:pt idx="61136">
                  <c:v>0.111648</c:v>
                </c:pt>
                <c:pt idx="61137">
                  <c:v>0.11164</c:v>
                </c:pt>
                <c:pt idx="61138">
                  <c:v>0.11162000000000001</c:v>
                </c:pt>
                <c:pt idx="61139">
                  <c:v>0.11160399999999999</c:v>
                </c:pt>
                <c:pt idx="61140">
                  <c:v>0.111572</c:v>
                </c:pt>
                <c:pt idx="61141">
                  <c:v>0.11150800000000001</c:v>
                </c:pt>
                <c:pt idx="61142">
                  <c:v>0.111468</c:v>
                </c:pt>
                <c:pt idx="61143">
                  <c:v>0.111456</c:v>
                </c:pt>
                <c:pt idx="61144">
                  <c:v>0.111396</c:v>
                </c:pt>
                <c:pt idx="61145">
                  <c:v>0.11133999999999999</c:v>
                </c:pt>
                <c:pt idx="61146">
                  <c:v>0.11129600000000001</c:v>
                </c:pt>
                <c:pt idx="61147">
                  <c:v>0.111244</c:v>
                </c:pt>
                <c:pt idx="61148">
                  <c:v>0.11117200000000001</c:v>
                </c:pt>
                <c:pt idx="61149">
                  <c:v>0.11116399999999999</c:v>
                </c:pt>
                <c:pt idx="61150">
                  <c:v>0.1111</c:v>
                </c:pt>
                <c:pt idx="61151">
                  <c:v>0.11108000000000001</c:v>
                </c:pt>
                <c:pt idx="61152">
                  <c:v>0.11103199999999999</c:v>
                </c:pt>
                <c:pt idx="61153">
                  <c:v>0.111012</c:v>
                </c:pt>
                <c:pt idx="61154">
                  <c:v>0.110968</c:v>
                </c:pt>
                <c:pt idx="61155">
                  <c:v>0.11097600000000001</c:v>
                </c:pt>
                <c:pt idx="61156">
                  <c:v>0.11094799999999999</c:v>
                </c:pt>
                <c:pt idx="61157">
                  <c:v>0.110928</c:v>
                </c:pt>
                <c:pt idx="61158">
                  <c:v>0.11088400000000001</c:v>
                </c:pt>
                <c:pt idx="61159">
                  <c:v>0.11085200000000001</c:v>
                </c:pt>
                <c:pt idx="61160">
                  <c:v>0.11083599999999999</c:v>
                </c:pt>
                <c:pt idx="61161">
                  <c:v>0.11080799999999999</c:v>
                </c:pt>
                <c:pt idx="61162">
                  <c:v>0.110776</c:v>
                </c:pt>
                <c:pt idx="61163">
                  <c:v>0.11073999999999999</c:v>
                </c:pt>
                <c:pt idx="61164">
                  <c:v>0.11069199999999998</c:v>
                </c:pt>
                <c:pt idx="61165">
                  <c:v>0.110624</c:v>
                </c:pt>
                <c:pt idx="61166">
                  <c:v>0.11058</c:v>
                </c:pt>
                <c:pt idx="61167">
                  <c:v>0.110556</c:v>
                </c:pt>
                <c:pt idx="61168">
                  <c:v>0.110516</c:v>
                </c:pt>
                <c:pt idx="61169">
                  <c:v>0.11050000000000001</c:v>
                </c:pt>
                <c:pt idx="61170">
                  <c:v>0.110484</c:v>
                </c:pt>
                <c:pt idx="61171">
                  <c:v>0.11044399999999999</c:v>
                </c:pt>
                <c:pt idx="61172">
                  <c:v>0.11038799999999999</c:v>
                </c:pt>
                <c:pt idx="61173">
                  <c:v>0.11032399999999999</c:v>
                </c:pt>
                <c:pt idx="61174">
                  <c:v>0.110264</c:v>
                </c:pt>
                <c:pt idx="61175">
                  <c:v>0.11022</c:v>
                </c:pt>
                <c:pt idx="61176">
                  <c:v>0.11014400000000001</c:v>
                </c:pt>
                <c:pt idx="61177">
                  <c:v>0.110064</c:v>
                </c:pt>
                <c:pt idx="61178">
                  <c:v>0.11</c:v>
                </c:pt>
                <c:pt idx="61179">
                  <c:v>0.109932</c:v>
                </c:pt>
                <c:pt idx="61180">
                  <c:v>0.109864</c:v>
                </c:pt>
                <c:pt idx="61181">
                  <c:v>0.109832</c:v>
                </c:pt>
                <c:pt idx="61182">
                  <c:v>0.10979999999999999</c:v>
                </c:pt>
                <c:pt idx="61183">
                  <c:v>0.109752</c:v>
                </c:pt>
                <c:pt idx="61184">
                  <c:v>0.109708</c:v>
                </c:pt>
                <c:pt idx="61185">
                  <c:v>0.109624</c:v>
                </c:pt>
                <c:pt idx="61186">
                  <c:v>0.109524</c:v>
                </c:pt>
                <c:pt idx="61187">
                  <c:v>0.10945600000000001</c:v>
                </c:pt>
                <c:pt idx="61188">
                  <c:v>0.10936799999999999</c:v>
                </c:pt>
                <c:pt idx="61189">
                  <c:v>0.109296</c:v>
                </c:pt>
                <c:pt idx="61190">
                  <c:v>0.109252</c:v>
                </c:pt>
                <c:pt idx="61191">
                  <c:v>0.10917600000000001</c:v>
                </c:pt>
                <c:pt idx="61192">
                  <c:v>0.10910399999999999</c:v>
                </c:pt>
                <c:pt idx="61193">
                  <c:v>0.10907199999999999</c:v>
                </c:pt>
                <c:pt idx="61194">
                  <c:v>0.10903599999999999</c:v>
                </c:pt>
                <c:pt idx="61195">
                  <c:v>0.108988</c:v>
                </c:pt>
                <c:pt idx="61196">
                  <c:v>0.108968</c:v>
                </c:pt>
                <c:pt idx="61197">
                  <c:v>0.1089</c:v>
                </c:pt>
                <c:pt idx="61198">
                  <c:v>0.10879200000000001</c:v>
                </c:pt>
                <c:pt idx="61199">
                  <c:v>0.10868400000000002</c:v>
                </c:pt>
                <c:pt idx="61200">
                  <c:v>0.10857999999999998</c:v>
                </c:pt>
                <c:pt idx="61201">
                  <c:v>0.108476</c:v>
                </c:pt>
                <c:pt idx="61202">
                  <c:v>0.10838399999999999</c:v>
                </c:pt>
                <c:pt idx="61203">
                  <c:v>0.10830800000000002</c:v>
                </c:pt>
                <c:pt idx="61204">
                  <c:v>0.10821600000000001</c:v>
                </c:pt>
                <c:pt idx="61205">
                  <c:v>0.10814</c:v>
                </c:pt>
                <c:pt idx="61206">
                  <c:v>0.10805600000000001</c:v>
                </c:pt>
                <c:pt idx="61207">
                  <c:v>0.10796799999999999</c:v>
                </c:pt>
                <c:pt idx="61208">
                  <c:v>0.10789600000000001</c:v>
                </c:pt>
                <c:pt idx="61209">
                  <c:v>0.10778799999999999</c:v>
                </c:pt>
                <c:pt idx="61210">
                  <c:v>0.10765999999999999</c:v>
                </c:pt>
                <c:pt idx="61211">
                  <c:v>0.10752</c:v>
                </c:pt>
                <c:pt idx="61212">
                  <c:v>0.10737999999999999</c:v>
                </c:pt>
                <c:pt idx="61213">
                  <c:v>0.10722799999999999</c:v>
                </c:pt>
                <c:pt idx="61214">
                  <c:v>0.10713199999999999</c:v>
                </c:pt>
                <c:pt idx="61215">
                  <c:v>0.10704</c:v>
                </c:pt>
                <c:pt idx="61216">
                  <c:v>0.10698400000000001</c:v>
                </c:pt>
                <c:pt idx="61217">
                  <c:v>0.10694400000000001</c:v>
                </c:pt>
                <c:pt idx="61218">
                  <c:v>0.10688399999999999</c:v>
                </c:pt>
                <c:pt idx="61219">
                  <c:v>0.106836</c:v>
                </c:pt>
                <c:pt idx="61220">
                  <c:v>0.10675199999999999</c:v>
                </c:pt>
                <c:pt idx="61221">
                  <c:v>0.106656</c:v>
                </c:pt>
                <c:pt idx="61222">
                  <c:v>0.10653600000000001</c:v>
                </c:pt>
                <c:pt idx="61223">
                  <c:v>0.10641999999999999</c:v>
                </c:pt>
                <c:pt idx="61224">
                  <c:v>0.10627199999999999</c:v>
                </c:pt>
                <c:pt idx="61225">
                  <c:v>0.106188</c:v>
                </c:pt>
                <c:pt idx="61226">
                  <c:v>0.10608799999999999</c:v>
                </c:pt>
                <c:pt idx="61227">
                  <c:v>0.10602400000000001</c:v>
                </c:pt>
                <c:pt idx="61228">
                  <c:v>0.105944</c:v>
                </c:pt>
                <c:pt idx="61229">
                  <c:v>0.10588399999999999</c:v>
                </c:pt>
                <c:pt idx="61230">
                  <c:v>0.10576000000000001</c:v>
                </c:pt>
                <c:pt idx="61231">
                  <c:v>0.10565600000000001</c:v>
                </c:pt>
                <c:pt idx="61232">
                  <c:v>0.10552400000000001</c:v>
                </c:pt>
                <c:pt idx="61233">
                  <c:v>0.10539599999999999</c:v>
                </c:pt>
                <c:pt idx="61234">
                  <c:v>0.105284</c:v>
                </c:pt>
                <c:pt idx="61235">
                  <c:v>0.10517600000000001</c:v>
                </c:pt>
                <c:pt idx="61236">
                  <c:v>0.105064</c:v>
                </c:pt>
                <c:pt idx="61237">
                  <c:v>0.104976</c:v>
                </c:pt>
                <c:pt idx="61238">
                  <c:v>0.10489199999999999</c:v>
                </c:pt>
                <c:pt idx="61239">
                  <c:v>0.10481199999999999</c:v>
                </c:pt>
                <c:pt idx="61240">
                  <c:v>0.10471599999999999</c:v>
                </c:pt>
                <c:pt idx="61241">
                  <c:v>0.10462</c:v>
                </c:pt>
                <c:pt idx="61242">
                  <c:v>0.10452</c:v>
                </c:pt>
                <c:pt idx="61243">
                  <c:v>0.10442000000000001</c:v>
                </c:pt>
                <c:pt idx="61244">
                  <c:v>0.104296</c:v>
                </c:pt>
                <c:pt idx="61245">
                  <c:v>0.10417600000000002</c:v>
                </c:pt>
                <c:pt idx="61246">
                  <c:v>0.10406400000000002</c:v>
                </c:pt>
                <c:pt idx="61247">
                  <c:v>0.10397199999999999</c:v>
                </c:pt>
                <c:pt idx="61248">
                  <c:v>0.103876</c:v>
                </c:pt>
                <c:pt idx="61249">
                  <c:v>0.10380000000000002</c:v>
                </c:pt>
                <c:pt idx="61250">
                  <c:v>0.10373199999999999</c:v>
                </c:pt>
                <c:pt idx="61251">
                  <c:v>0.10367999999999999</c:v>
                </c:pt>
                <c:pt idx="61252">
                  <c:v>0.103628</c:v>
                </c:pt>
                <c:pt idx="61253">
                  <c:v>0.103576</c:v>
                </c:pt>
                <c:pt idx="61254">
                  <c:v>0.10354799999999999</c:v>
                </c:pt>
                <c:pt idx="61255">
                  <c:v>0.10353599999999999</c:v>
                </c:pt>
                <c:pt idx="61256">
                  <c:v>0.10353199999999999</c:v>
                </c:pt>
                <c:pt idx="61257">
                  <c:v>0.10350800000000002</c:v>
                </c:pt>
                <c:pt idx="61258">
                  <c:v>0.10346</c:v>
                </c:pt>
                <c:pt idx="61259">
                  <c:v>0.10342799999999999</c:v>
                </c:pt>
                <c:pt idx="61260">
                  <c:v>0.10338800000000001</c:v>
                </c:pt>
                <c:pt idx="61261">
                  <c:v>0.10337200000000001</c:v>
                </c:pt>
                <c:pt idx="61262">
                  <c:v>0.10334</c:v>
                </c:pt>
                <c:pt idx="61263">
                  <c:v>0.10334000000000002</c:v>
                </c:pt>
                <c:pt idx="61264">
                  <c:v>0.1033</c:v>
                </c:pt>
                <c:pt idx="61265">
                  <c:v>0.103268</c:v>
                </c:pt>
                <c:pt idx="61266">
                  <c:v>0.10326399999999999</c:v>
                </c:pt>
                <c:pt idx="61267">
                  <c:v>0.103308</c:v>
                </c:pt>
                <c:pt idx="61268">
                  <c:v>0.10334</c:v>
                </c:pt>
                <c:pt idx="61269">
                  <c:v>0.10344</c:v>
                </c:pt>
                <c:pt idx="61270">
                  <c:v>0.10355200000000001</c:v>
                </c:pt>
                <c:pt idx="61271">
                  <c:v>0.10362400000000001</c:v>
                </c:pt>
                <c:pt idx="61272">
                  <c:v>0.103676</c:v>
                </c:pt>
                <c:pt idx="61273">
                  <c:v>0.10374799999999999</c:v>
                </c:pt>
                <c:pt idx="61274">
                  <c:v>0.103836</c:v>
                </c:pt>
                <c:pt idx="61275">
                  <c:v>0.10393199999999998</c:v>
                </c:pt>
                <c:pt idx="61276">
                  <c:v>0.104064</c:v>
                </c:pt>
                <c:pt idx="61277">
                  <c:v>0.10420399999999999</c:v>
                </c:pt>
                <c:pt idx="61278">
                  <c:v>0.10434800000000001</c:v>
                </c:pt>
                <c:pt idx="61279">
                  <c:v>0.1045</c:v>
                </c:pt>
                <c:pt idx="61280">
                  <c:v>0.10462800000000001</c:v>
                </c:pt>
                <c:pt idx="61281">
                  <c:v>0.10477600000000001</c:v>
                </c:pt>
                <c:pt idx="61282">
                  <c:v>0.10493200000000001</c:v>
                </c:pt>
                <c:pt idx="61283">
                  <c:v>0.105088</c:v>
                </c:pt>
                <c:pt idx="61284">
                  <c:v>0.10524399999999999</c:v>
                </c:pt>
                <c:pt idx="61285">
                  <c:v>0.10544000000000001</c:v>
                </c:pt>
                <c:pt idx="61286">
                  <c:v>0.10562400000000001</c:v>
                </c:pt>
                <c:pt idx="61287">
                  <c:v>0.10582399999999999</c:v>
                </c:pt>
                <c:pt idx="61288">
                  <c:v>0.10601200000000001</c:v>
                </c:pt>
                <c:pt idx="61289">
                  <c:v>0.10620800000000001</c:v>
                </c:pt>
                <c:pt idx="61290">
                  <c:v>0.10640399999999998</c:v>
                </c:pt>
                <c:pt idx="61291">
                  <c:v>0.10660399999999999</c:v>
                </c:pt>
                <c:pt idx="61292">
                  <c:v>0.10679200000000001</c:v>
                </c:pt>
                <c:pt idx="61293">
                  <c:v>0.10699199999999999</c:v>
                </c:pt>
                <c:pt idx="61294">
                  <c:v>0.10724000000000002</c:v>
                </c:pt>
                <c:pt idx="61295">
                  <c:v>0.10746000000000001</c:v>
                </c:pt>
                <c:pt idx="61296">
                  <c:v>0.107712</c:v>
                </c:pt>
                <c:pt idx="61297">
                  <c:v>0.10794000000000001</c:v>
                </c:pt>
                <c:pt idx="61298">
                  <c:v>0.10815199999999998</c:v>
                </c:pt>
                <c:pt idx="61299">
                  <c:v>0.10831999999999999</c:v>
                </c:pt>
                <c:pt idx="61300">
                  <c:v>0.108472</c:v>
                </c:pt>
                <c:pt idx="61301">
                  <c:v>0.108612</c:v>
                </c:pt>
                <c:pt idx="61302">
                  <c:v>0.108752</c:v>
                </c:pt>
                <c:pt idx="61303">
                  <c:v>0.10891600000000001</c:v>
                </c:pt>
                <c:pt idx="61304">
                  <c:v>0.109088</c:v>
                </c:pt>
                <c:pt idx="61305">
                  <c:v>0.109288</c:v>
                </c:pt>
                <c:pt idx="61306">
                  <c:v>0.10945200000000001</c:v>
                </c:pt>
                <c:pt idx="61307">
                  <c:v>0.10957599999999999</c:v>
                </c:pt>
                <c:pt idx="61308">
                  <c:v>0.10968400000000002</c:v>
                </c:pt>
                <c:pt idx="61309">
                  <c:v>0.10975599999999999</c:v>
                </c:pt>
                <c:pt idx="61310">
                  <c:v>0.10978399999999999</c:v>
                </c:pt>
                <c:pt idx="61311">
                  <c:v>0.10980800000000002</c:v>
                </c:pt>
                <c:pt idx="61312">
                  <c:v>0.10984799999999999</c:v>
                </c:pt>
                <c:pt idx="61313">
                  <c:v>0.109848</c:v>
                </c:pt>
                <c:pt idx="61314">
                  <c:v>0.109856</c:v>
                </c:pt>
                <c:pt idx="61315">
                  <c:v>0.10986400000000002</c:v>
                </c:pt>
                <c:pt idx="61316">
                  <c:v>0.109836</c:v>
                </c:pt>
                <c:pt idx="61317">
                  <c:v>0.10982</c:v>
                </c:pt>
                <c:pt idx="61318">
                  <c:v>0.10978400000000001</c:v>
                </c:pt>
                <c:pt idx="61319">
                  <c:v>0.10973999999999999</c:v>
                </c:pt>
                <c:pt idx="61320">
                  <c:v>0.109628</c:v>
                </c:pt>
                <c:pt idx="61321">
                  <c:v>0.10949199999999999</c:v>
                </c:pt>
                <c:pt idx="61322">
                  <c:v>0.109344</c:v>
                </c:pt>
                <c:pt idx="61323">
                  <c:v>0.109152</c:v>
                </c:pt>
                <c:pt idx="61324">
                  <c:v>0.10897599999999999</c:v>
                </c:pt>
                <c:pt idx="61325">
                  <c:v>0.108804</c:v>
                </c:pt>
                <c:pt idx="61326">
                  <c:v>0.10860400000000001</c:v>
                </c:pt>
                <c:pt idx="61327">
                  <c:v>0.10840000000000001</c:v>
                </c:pt>
                <c:pt idx="61328">
                  <c:v>0.10817999999999998</c:v>
                </c:pt>
                <c:pt idx="61329">
                  <c:v>0.10792400000000001</c:v>
                </c:pt>
                <c:pt idx="61330">
                  <c:v>0.10759200000000001</c:v>
                </c:pt>
                <c:pt idx="61331">
                  <c:v>0.107296</c:v>
                </c:pt>
                <c:pt idx="61332">
                  <c:v>0.106984</c:v>
                </c:pt>
                <c:pt idx="61333">
                  <c:v>0.10664800000000001</c:v>
                </c:pt>
                <c:pt idx="61334">
                  <c:v>0.106304</c:v>
                </c:pt>
                <c:pt idx="61335">
                  <c:v>0.106</c:v>
                </c:pt>
                <c:pt idx="61336">
                  <c:v>0.10564</c:v>
                </c:pt>
                <c:pt idx="61337">
                  <c:v>0.105268</c:v>
                </c:pt>
                <c:pt idx="61338">
                  <c:v>0.10488400000000001</c:v>
                </c:pt>
                <c:pt idx="61339">
                  <c:v>0.104504</c:v>
                </c:pt>
                <c:pt idx="61340">
                  <c:v>0.1041</c:v>
                </c:pt>
                <c:pt idx="61341">
                  <c:v>0.10371600000000002</c:v>
                </c:pt>
                <c:pt idx="61342">
                  <c:v>0.10333199999999999</c:v>
                </c:pt>
                <c:pt idx="61343">
                  <c:v>0.10296000000000001</c:v>
                </c:pt>
                <c:pt idx="61344">
                  <c:v>0.10258400000000001</c:v>
                </c:pt>
                <c:pt idx="61345">
                  <c:v>0.10220799999999999</c:v>
                </c:pt>
                <c:pt idx="61346">
                  <c:v>0.101824</c:v>
                </c:pt>
                <c:pt idx="61347">
                  <c:v>0.10139999999999999</c:v>
                </c:pt>
                <c:pt idx="61348">
                  <c:v>0.100952</c:v>
                </c:pt>
                <c:pt idx="61349">
                  <c:v>0.100504</c:v>
                </c:pt>
                <c:pt idx="61350">
                  <c:v>0.10002000000000001</c:v>
                </c:pt>
                <c:pt idx="61351">
                  <c:v>9.9552000000000002E-2</c:v>
                </c:pt>
                <c:pt idx="61352">
                  <c:v>9.9096000000000004E-2</c:v>
                </c:pt>
                <c:pt idx="61353">
                  <c:v>9.8671999999999996E-2</c:v>
                </c:pt>
                <c:pt idx="61354">
                  <c:v>9.8236000000000004E-2</c:v>
                </c:pt>
                <c:pt idx="61355">
                  <c:v>9.7844E-2</c:v>
                </c:pt>
                <c:pt idx="61356">
                  <c:v>9.7467999999999999E-2</c:v>
                </c:pt>
                <c:pt idx="61357">
                  <c:v>9.708E-2</c:v>
                </c:pt>
                <c:pt idx="61358">
                  <c:v>9.6715999999999996E-2</c:v>
                </c:pt>
                <c:pt idx="61359">
                  <c:v>9.6364000000000005E-2</c:v>
                </c:pt>
                <c:pt idx="61360">
                  <c:v>9.5979999999999996E-2</c:v>
                </c:pt>
                <c:pt idx="61361">
                  <c:v>9.5624000000000001E-2</c:v>
                </c:pt>
                <c:pt idx="61362">
                  <c:v>9.5268000000000005E-2</c:v>
                </c:pt>
                <c:pt idx="61363">
                  <c:v>9.4935999999999993E-2</c:v>
                </c:pt>
                <c:pt idx="61364">
                  <c:v>9.4604000000000008E-2</c:v>
                </c:pt>
                <c:pt idx="61365">
                  <c:v>9.4328000000000009E-2</c:v>
                </c:pt>
                <c:pt idx="61366">
                  <c:v>9.4044000000000003E-2</c:v>
                </c:pt>
                <c:pt idx="61367">
                  <c:v>9.3775999999999998E-2</c:v>
                </c:pt>
                <c:pt idx="61368">
                  <c:v>9.3515999999999988E-2</c:v>
                </c:pt>
                <c:pt idx="61369">
                  <c:v>9.3276000000000012E-2</c:v>
                </c:pt>
                <c:pt idx="61370">
                  <c:v>9.3023999999999996E-2</c:v>
                </c:pt>
                <c:pt idx="61371">
                  <c:v>9.2760000000000009E-2</c:v>
                </c:pt>
                <c:pt idx="61372">
                  <c:v>9.2536000000000007E-2</c:v>
                </c:pt>
                <c:pt idx="61373">
                  <c:v>9.2323999999999989E-2</c:v>
                </c:pt>
                <c:pt idx="61374">
                  <c:v>9.2152000000000012E-2</c:v>
                </c:pt>
                <c:pt idx="61375">
                  <c:v>9.1999999999999985E-2</c:v>
                </c:pt>
                <c:pt idx="61376">
                  <c:v>9.1924000000000006E-2</c:v>
                </c:pt>
                <c:pt idx="61377">
                  <c:v>9.1847999999999999E-2</c:v>
                </c:pt>
                <c:pt idx="61378">
                  <c:v>9.1787999999999995E-2</c:v>
                </c:pt>
                <c:pt idx="61379">
                  <c:v>9.1719999999999982E-2</c:v>
                </c:pt>
                <c:pt idx="61380">
                  <c:v>9.1700000000000004E-2</c:v>
                </c:pt>
                <c:pt idx="61381">
                  <c:v>9.1700000000000004E-2</c:v>
                </c:pt>
                <c:pt idx="61382">
                  <c:v>9.1672000000000017E-2</c:v>
                </c:pt>
                <c:pt idx="61383">
                  <c:v>9.1683999999999988E-2</c:v>
                </c:pt>
                <c:pt idx="61384">
                  <c:v>9.1712000000000002E-2</c:v>
                </c:pt>
                <c:pt idx="61385">
                  <c:v>9.1739999999999988E-2</c:v>
                </c:pt>
                <c:pt idx="61386">
                  <c:v>9.1759999999999994E-2</c:v>
                </c:pt>
                <c:pt idx="61387">
                  <c:v>9.1824000000000017E-2</c:v>
                </c:pt>
                <c:pt idx="61388">
                  <c:v>9.1876000000000013E-2</c:v>
                </c:pt>
                <c:pt idx="61389">
                  <c:v>9.196399999999999E-2</c:v>
                </c:pt>
                <c:pt idx="61390">
                  <c:v>9.2096000000000011E-2</c:v>
                </c:pt>
                <c:pt idx="61391">
                  <c:v>9.2236000000000012E-2</c:v>
                </c:pt>
                <c:pt idx="61392">
                  <c:v>9.2399999999999996E-2</c:v>
                </c:pt>
                <c:pt idx="61393">
                  <c:v>9.2612E-2</c:v>
                </c:pt>
                <c:pt idx="61394">
                  <c:v>9.282399999999999E-2</c:v>
                </c:pt>
                <c:pt idx="61395">
                  <c:v>9.3024000000000009E-2</c:v>
                </c:pt>
                <c:pt idx="61396">
                  <c:v>9.3248000000000011E-2</c:v>
                </c:pt>
                <c:pt idx="61397">
                  <c:v>9.35E-2</c:v>
                </c:pt>
                <c:pt idx="61398">
                  <c:v>9.3724000000000016E-2</c:v>
                </c:pt>
                <c:pt idx="61399">
                  <c:v>9.3972000000000014E-2</c:v>
                </c:pt>
                <c:pt idx="61400">
                  <c:v>9.4243999999999994E-2</c:v>
                </c:pt>
                <c:pt idx="61401">
                  <c:v>9.4520000000000007E-2</c:v>
                </c:pt>
                <c:pt idx="61402">
                  <c:v>9.4852000000000006E-2</c:v>
                </c:pt>
                <c:pt idx="61403">
                  <c:v>9.5228000000000007E-2</c:v>
                </c:pt>
                <c:pt idx="61404">
                  <c:v>9.5620000000000011E-2</c:v>
                </c:pt>
                <c:pt idx="61405">
                  <c:v>9.6023999999999984E-2</c:v>
                </c:pt>
                <c:pt idx="61406">
                  <c:v>9.6416000000000002E-2</c:v>
                </c:pt>
                <c:pt idx="61407">
                  <c:v>9.6767999999999993E-2</c:v>
                </c:pt>
                <c:pt idx="61408">
                  <c:v>9.7108E-2</c:v>
                </c:pt>
                <c:pt idx="61409">
                  <c:v>9.7444000000000017E-2</c:v>
                </c:pt>
                <c:pt idx="61410">
                  <c:v>9.7804000000000002E-2</c:v>
                </c:pt>
                <c:pt idx="61411">
                  <c:v>9.8152000000000017E-2</c:v>
                </c:pt>
                <c:pt idx="61412">
                  <c:v>9.8560000000000009E-2</c:v>
                </c:pt>
                <c:pt idx="61413">
                  <c:v>9.8979999999999999E-2</c:v>
                </c:pt>
                <c:pt idx="61414">
                  <c:v>9.9416000000000004E-2</c:v>
                </c:pt>
                <c:pt idx="61415">
                  <c:v>9.983199999999999E-2</c:v>
                </c:pt>
                <c:pt idx="61416">
                  <c:v>0.10028000000000001</c:v>
                </c:pt>
                <c:pt idx="61417">
                  <c:v>0.100684</c:v>
                </c:pt>
                <c:pt idx="61418">
                  <c:v>0.101076</c:v>
                </c:pt>
                <c:pt idx="61419">
                  <c:v>0.10145999999999999</c:v>
                </c:pt>
                <c:pt idx="61420">
                  <c:v>0.10185999999999999</c:v>
                </c:pt>
                <c:pt idx="61421">
                  <c:v>0.102268</c:v>
                </c:pt>
                <c:pt idx="61422">
                  <c:v>0.10272400000000001</c:v>
                </c:pt>
                <c:pt idx="61423">
                  <c:v>0.10319200000000001</c:v>
                </c:pt>
                <c:pt idx="61424">
                  <c:v>0.103644</c:v>
                </c:pt>
                <c:pt idx="61425">
                  <c:v>0.104104</c:v>
                </c:pt>
                <c:pt idx="61426">
                  <c:v>0.10456400000000002</c:v>
                </c:pt>
                <c:pt idx="61427">
                  <c:v>0.10498399999999999</c:v>
                </c:pt>
                <c:pt idx="61428">
                  <c:v>0.105396</c:v>
                </c:pt>
                <c:pt idx="61429">
                  <c:v>0.10582799999999999</c:v>
                </c:pt>
                <c:pt idx="61430">
                  <c:v>0.10624</c:v>
                </c:pt>
                <c:pt idx="61431">
                  <c:v>0.10664000000000001</c:v>
                </c:pt>
                <c:pt idx="61432">
                  <c:v>0.107044</c:v>
                </c:pt>
                <c:pt idx="61433">
                  <c:v>0.107416</c:v>
                </c:pt>
                <c:pt idx="61434">
                  <c:v>0.10778000000000001</c:v>
                </c:pt>
                <c:pt idx="61435">
                  <c:v>0.10812799999999999</c:v>
                </c:pt>
                <c:pt idx="61436">
                  <c:v>0.10847599999999999</c:v>
                </c:pt>
                <c:pt idx="61437">
                  <c:v>0.108816</c:v>
                </c:pt>
                <c:pt idx="61438">
                  <c:v>0.10913999999999999</c:v>
                </c:pt>
                <c:pt idx="61439">
                  <c:v>0.109484</c:v>
                </c:pt>
                <c:pt idx="61440">
                  <c:v>0.109816</c:v>
                </c:pt>
                <c:pt idx="61441">
                  <c:v>0.11014399999999999</c:v>
                </c:pt>
                <c:pt idx="61442">
                  <c:v>0.11050399999999999</c:v>
                </c:pt>
                <c:pt idx="61443">
                  <c:v>0.11084399999999998</c:v>
                </c:pt>
                <c:pt idx="61444">
                  <c:v>0.11115599999999999</c:v>
                </c:pt>
                <c:pt idx="61445">
                  <c:v>0.11147999999999998</c:v>
                </c:pt>
                <c:pt idx="61446">
                  <c:v>0.111752</c:v>
                </c:pt>
                <c:pt idx="61447">
                  <c:v>0.111972</c:v>
                </c:pt>
                <c:pt idx="61448">
                  <c:v>0.11217999999999999</c:v>
                </c:pt>
                <c:pt idx="61449">
                  <c:v>0.112376</c:v>
                </c:pt>
                <c:pt idx="61450">
                  <c:v>0.11254800000000001</c:v>
                </c:pt>
                <c:pt idx="61451">
                  <c:v>0.11276399999999999</c:v>
                </c:pt>
                <c:pt idx="61452">
                  <c:v>0.11299200000000001</c:v>
                </c:pt>
                <c:pt idx="61453">
                  <c:v>0.113208</c:v>
                </c:pt>
                <c:pt idx="61454">
                  <c:v>0.113424</c:v>
                </c:pt>
                <c:pt idx="61455">
                  <c:v>0.113624</c:v>
                </c:pt>
                <c:pt idx="61456">
                  <c:v>0.11380800000000001</c:v>
                </c:pt>
                <c:pt idx="61457">
                  <c:v>0.11392400000000001</c:v>
                </c:pt>
                <c:pt idx="61458">
                  <c:v>0.11409599999999999</c:v>
                </c:pt>
                <c:pt idx="61459">
                  <c:v>0.11420000000000001</c:v>
                </c:pt>
                <c:pt idx="61460">
                  <c:v>0.11430000000000001</c:v>
                </c:pt>
                <c:pt idx="61461">
                  <c:v>0.114384</c:v>
                </c:pt>
                <c:pt idx="61462">
                  <c:v>0.11447600000000001</c:v>
                </c:pt>
                <c:pt idx="61463">
                  <c:v>0.11455199999999999</c:v>
                </c:pt>
                <c:pt idx="61464">
                  <c:v>0.11464000000000001</c:v>
                </c:pt>
                <c:pt idx="61465">
                  <c:v>0.11475600000000001</c:v>
                </c:pt>
                <c:pt idx="61466">
                  <c:v>0.11485599999999999</c:v>
                </c:pt>
                <c:pt idx="61467">
                  <c:v>0.11493599999999998</c:v>
                </c:pt>
                <c:pt idx="61468">
                  <c:v>0.11501200000000002</c:v>
                </c:pt>
                <c:pt idx="61469">
                  <c:v>0.115076</c:v>
                </c:pt>
                <c:pt idx="61470">
                  <c:v>0.11508000000000002</c:v>
                </c:pt>
                <c:pt idx="61471">
                  <c:v>0.11509600000000002</c:v>
                </c:pt>
                <c:pt idx="61472">
                  <c:v>0.115116</c:v>
                </c:pt>
                <c:pt idx="61473">
                  <c:v>0.11511200000000001</c:v>
                </c:pt>
                <c:pt idx="61474">
                  <c:v>0.11509599999999999</c:v>
                </c:pt>
                <c:pt idx="61475">
                  <c:v>0.11508000000000002</c:v>
                </c:pt>
                <c:pt idx="61476">
                  <c:v>0.11507599999999998</c:v>
                </c:pt>
                <c:pt idx="61477">
                  <c:v>0.11507200000000001</c:v>
                </c:pt>
                <c:pt idx="61478">
                  <c:v>0.115076</c:v>
                </c:pt>
                <c:pt idx="61479">
                  <c:v>0.11507999999999999</c:v>
                </c:pt>
                <c:pt idx="61480">
                  <c:v>0.11508800000000001</c:v>
                </c:pt>
                <c:pt idx="61481">
                  <c:v>0.11505199999999999</c:v>
                </c:pt>
                <c:pt idx="61482">
                  <c:v>0.114996</c:v>
                </c:pt>
                <c:pt idx="61483">
                  <c:v>0.114936</c:v>
                </c:pt>
                <c:pt idx="61484">
                  <c:v>0.11484799999999999</c:v>
                </c:pt>
                <c:pt idx="61485">
                  <c:v>0.11478400000000001</c:v>
                </c:pt>
                <c:pt idx="61486">
                  <c:v>0.114704</c:v>
                </c:pt>
                <c:pt idx="61487">
                  <c:v>0.11462000000000001</c:v>
                </c:pt>
                <c:pt idx="61488">
                  <c:v>0.11453199999999999</c:v>
                </c:pt>
                <c:pt idx="61489">
                  <c:v>0.114468</c:v>
                </c:pt>
                <c:pt idx="61490">
                  <c:v>0.114344</c:v>
                </c:pt>
                <c:pt idx="61491">
                  <c:v>0.11419599999999999</c:v>
                </c:pt>
                <c:pt idx="61492">
                  <c:v>0.114048</c:v>
                </c:pt>
                <c:pt idx="61493">
                  <c:v>0.11389200000000001</c:v>
                </c:pt>
                <c:pt idx="61494">
                  <c:v>0.11372</c:v>
                </c:pt>
                <c:pt idx="61495">
                  <c:v>0.113592</c:v>
                </c:pt>
                <c:pt idx="61496">
                  <c:v>0.113444</c:v>
                </c:pt>
                <c:pt idx="61497">
                  <c:v>0.11331200000000001</c:v>
                </c:pt>
                <c:pt idx="61498">
                  <c:v>0.11318399999999999</c:v>
                </c:pt>
                <c:pt idx="61499">
                  <c:v>0.113076</c:v>
                </c:pt>
                <c:pt idx="61500">
                  <c:v>0.11295200000000001</c:v>
                </c:pt>
                <c:pt idx="61501">
                  <c:v>0.11284400000000001</c:v>
                </c:pt>
                <c:pt idx="61502">
                  <c:v>0.11269599999999999</c:v>
                </c:pt>
                <c:pt idx="61503">
                  <c:v>0.11249999999999999</c:v>
                </c:pt>
                <c:pt idx="61504">
                  <c:v>0.11225600000000001</c:v>
                </c:pt>
                <c:pt idx="61505">
                  <c:v>0.11199999999999999</c:v>
                </c:pt>
                <c:pt idx="61506">
                  <c:v>0.111724</c:v>
                </c:pt>
                <c:pt idx="61507">
                  <c:v>0.111472</c:v>
                </c:pt>
                <c:pt idx="61508">
                  <c:v>0.11127599999999999</c:v>
                </c:pt>
                <c:pt idx="61509">
                  <c:v>0.111072</c:v>
                </c:pt>
                <c:pt idx="61510">
                  <c:v>0.11089600000000001</c:v>
                </c:pt>
                <c:pt idx="61511">
                  <c:v>0.11072800000000001</c:v>
                </c:pt>
                <c:pt idx="61512">
                  <c:v>0.11053199999999999</c:v>
                </c:pt>
                <c:pt idx="61513">
                  <c:v>0.11032</c:v>
                </c:pt>
                <c:pt idx="61514">
                  <c:v>0.110092</c:v>
                </c:pt>
                <c:pt idx="61515">
                  <c:v>0.10987999999999999</c:v>
                </c:pt>
                <c:pt idx="61516">
                  <c:v>0.10964</c:v>
                </c:pt>
                <c:pt idx="61517">
                  <c:v>0.109404</c:v>
                </c:pt>
                <c:pt idx="61518">
                  <c:v>0.10916400000000001</c:v>
                </c:pt>
                <c:pt idx="61519">
                  <c:v>0.10894</c:v>
                </c:pt>
                <c:pt idx="61520">
                  <c:v>0.10864400000000002</c:v>
                </c:pt>
                <c:pt idx="61521">
                  <c:v>0.10836399999999999</c:v>
                </c:pt>
                <c:pt idx="61522">
                  <c:v>0.10808399999999999</c:v>
                </c:pt>
                <c:pt idx="61523">
                  <c:v>0.107808</c:v>
                </c:pt>
                <c:pt idx="61524">
                  <c:v>0.10752399999999999</c:v>
                </c:pt>
                <c:pt idx="61525">
                  <c:v>0.107268</c:v>
                </c:pt>
                <c:pt idx="61526">
                  <c:v>0.10701600000000001</c:v>
                </c:pt>
                <c:pt idx="61527">
                  <c:v>0.10672</c:v>
                </c:pt>
                <c:pt idx="61528">
                  <c:v>0.106444</c:v>
                </c:pt>
                <c:pt idx="61529">
                  <c:v>0.10614000000000001</c:v>
                </c:pt>
                <c:pt idx="61530">
                  <c:v>0.10583200000000001</c:v>
                </c:pt>
                <c:pt idx="61531">
                  <c:v>0.10552799999999998</c:v>
                </c:pt>
                <c:pt idx="61532">
                  <c:v>0.105256</c:v>
                </c:pt>
                <c:pt idx="61533">
                  <c:v>0.10495599999999999</c:v>
                </c:pt>
                <c:pt idx="61534">
                  <c:v>0.104684</c:v>
                </c:pt>
                <c:pt idx="61535">
                  <c:v>0.104396</c:v>
                </c:pt>
                <c:pt idx="61536">
                  <c:v>0.10410400000000002</c:v>
                </c:pt>
                <c:pt idx="61537">
                  <c:v>0.10384</c:v>
                </c:pt>
                <c:pt idx="61538">
                  <c:v>0.103564</c:v>
                </c:pt>
                <c:pt idx="61539">
                  <c:v>0.10328</c:v>
                </c:pt>
                <c:pt idx="61540">
                  <c:v>0.10298400000000001</c:v>
                </c:pt>
                <c:pt idx="61541">
                  <c:v>0.10271200000000001</c:v>
                </c:pt>
                <c:pt idx="61542">
                  <c:v>0.10238000000000001</c:v>
                </c:pt>
                <c:pt idx="61543">
                  <c:v>0.10206800000000001</c:v>
                </c:pt>
                <c:pt idx="61544">
                  <c:v>0.10177199999999999</c:v>
                </c:pt>
                <c:pt idx="61545">
                  <c:v>0.101456</c:v>
                </c:pt>
                <c:pt idx="61546">
                  <c:v>0.10111599999999998</c:v>
                </c:pt>
                <c:pt idx="61547">
                  <c:v>0.10082000000000001</c:v>
                </c:pt>
                <c:pt idx="61548">
                  <c:v>0.10052800000000001</c:v>
                </c:pt>
                <c:pt idx="61549">
                  <c:v>0.100216</c:v>
                </c:pt>
                <c:pt idx="61550">
                  <c:v>9.9924000000000013E-2</c:v>
                </c:pt>
                <c:pt idx="61551">
                  <c:v>9.9643999999999996E-2</c:v>
                </c:pt>
                <c:pt idx="61552">
                  <c:v>9.935999999999999E-2</c:v>
                </c:pt>
                <c:pt idx="61553">
                  <c:v>9.9052000000000001E-2</c:v>
                </c:pt>
                <c:pt idx="61554">
                  <c:v>9.8779999999999993E-2</c:v>
                </c:pt>
                <c:pt idx="61555">
                  <c:v>9.8535999999999999E-2</c:v>
                </c:pt>
                <c:pt idx="61556">
                  <c:v>9.8279999999999992E-2</c:v>
                </c:pt>
                <c:pt idx="61557">
                  <c:v>9.802799999999999E-2</c:v>
                </c:pt>
                <c:pt idx="61558">
                  <c:v>9.7796000000000008E-2</c:v>
                </c:pt>
                <c:pt idx="61559">
                  <c:v>9.752799999999999E-2</c:v>
                </c:pt>
                <c:pt idx="61560">
                  <c:v>9.7243999999999997E-2</c:v>
                </c:pt>
                <c:pt idx="61561">
                  <c:v>9.6960000000000005E-2</c:v>
                </c:pt>
                <c:pt idx="61562">
                  <c:v>9.6700000000000008E-2</c:v>
                </c:pt>
                <c:pt idx="61563">
                  <c:v>9.6439999999999998E-2</c:v>
                </c:pt>
                <c:pt idx="61564">
                  <c:v>9.6175999999999998E-2</c:v>
                </c:pt>
                <c:pt idx="61565">
                  <c:v>9.5939999999999998E-2</c:v>
                </c:pt>
                <c:pt idx="61566">
                  <c:v>9.5700000000000007E-2</c:v>
                </c:pt>
                <c:pt idx="61567">
                  <c:v>9.5459999999999989E-2</c:v>
                </c:pt>
                <c:pt idx="61568">
                  <c:v>9.5219999999999985E-2</c:v>
                </c:pt>
                <c:pt idx="61569">
                  <c:v>9.4996000000000011E-2</c:v>
                </c:pt>
                <c:pt idx="61570">
                  <c:v>9.4756000000000007E-2</c:v>
                </c:pt>
                <c:pt idx="61571">
                  <c:v>9.4519999999999993E-2</c:v>
                </c:pt>
                <c:pt idx="61572">
                  <c:v>9.4292000000000001E-2</c:v>
                </c:pt>
                <c:pt idx="61573">
                  <c:v>9.4075999999999993E-2</c:v>
                </c:pt>
                <c:pt idx="61574">
                  <c:v>9.3847999999999987E-2</c:v>
                </c:pt>
                <c:pt idx="61575">
                  <c:v>9.3616000000000019E-2</c:v>
                </c:pt>
                <c:pt idx="61576">
                  <c:v>9.3371999999999997E-2</c:v>
                </c:pt>
                <c:pt idx="61577">
                  <c:v>9.3159999999999993E-2</c:v>
                </c:pt>
                <c:pt idx="61578">
                  <c:v>9.2899999999999983E-2</c:v>
                </c:pt>
                <c:pt idx="61579">
                  <c:v>9.2656000000000002E-2</c:v>
                </c:pt>
                <c:pt idx="61580">
                  <c:v>9.2440000000000008E-2</c:v>
                </c:pt>
                <c:pt idx="61581">
                  <c:v>9.2240000000000016E-2</c:v>
                </c:pt>
                <c:pt idx="61582">
                  <c:v>9.2027999999999999E-2</c:v>
                </c:pt>
                <c:pt idx="61583">
                  <c:v>9.1831999999999997E-2</c:v>
                </c:pt>
                <c:pt idx="61584">
                  <c:v>9.1660000000000005E-2</c:v>
                </c:pt>
                <c:pt idx="61585">
                  <c:v>9.1431999999999986E-2</c:v>
                </c:pt>
                <c:pt idx="61586">
                  <c:v>9.1215999999999992E-2</c:v>
                </c:pt>
                <c:pt idx="61587">
                  <c:v>9.0999999999999998E-2</c:v>
                </c:pt>
                <c:pt idx="61588">
                  <c:v>9.0808E-2</c:v>
                </c:pt>
                <c:pt idx="61589">
                  <c:v>9.063199999999999E-2</c:v>
                </c:pt>
                <c:pt idx="61590">
                  <c:v>9.0487999999999985E-2</c:v>
                </c:pt>
                <c:pt idx="61591">
                  <c:v>9.0328000000000006E-2</c:v>
                </c:pt>
                <c:pt idx="61592">
                  <c:v>9.0171999999999988E-2</c:v>
                </c:pt>
                <c:pt idx="61593">
                  <c:v>8.9971999999999996E-2</c:v>
                </c:pt>
                <c:pt idx="61594">
                  <c:v>8.9763999999999997E-2</c:v>
                </c:pt>
                <c:pt idx="61595">
                  <c:v>8.9543999999999985E-2</c:v>
                </c:pt>
                <c:pt idx="61596">
                  <c:v>8.9331999999999995E-2</c:v>
                </c:pt>
                <c:pt idx="61597">
                  <c:v>8.9119999999999991E-2</c:v>
                </c:pt>
                <c:pt idx="61598">
                  <c:v>8.8900000000000007E-2</c:v>
                </c:pt>
                <c:pt idx="61599">
                  <c:v>8.8739999999999999E-2</c:v>
                </c:pt>
                <c:pt idx="61600">
                  <c:v>8.8548000000000016E-2</c:v>
                </c:pt>
                <c:pt idx="61601">
                  <c:v>8.8352E-2</c:v>
                </c:pt>
                <c:pt idx="61602">
                  <c:v>8.8203999999999991E-2</c:v>
                </c:pt>
                <c:pt idx="61603">
                  <c:v>8.8056000000000009E-2</c:v>
                </c:pt>
                <c:pt idx="61604">
                  <c:v>8.7891999999999998E-2</c:v>
                </c:pt>
                <c:pt idx="61605">
                  <c:v>8.7739999999999999E-2</c:v>
                </c:pt>
                <c:pt idx="61606">
                  <c:v>8.7571999999999997E-2</c:v>
                </c:pt>
                <c:pt idx="61607">
                  <c:v>8.7396000000000015E-2</c:v>
                </c:pt>
                <c:pt idx="61608">
                  <c:v>8.7219999999999992E-2</c:v>
                </c:pt>
                <c:pt idx="61609">
                  <c:v>8.7059999999999985E-2</c:v>
                </c:pt>
                <c:pt idx="61610">
                  <c:v>8.6879999999999999E-2</c:v>
                </c:pt>
                <c:pt idx="61611">
                  <c:v>8.6747999999999992E-2</c:v>
                </c:pt>
                <c:pt idx="61612">
                  <c:v>8.6655999999999983E-2</c:v>
                </c:pt>
                <c:pt idx="61613">
                  <c:v>8.6539999999999992E-2</c:v>
                </c:pt>
                <c:pt idx="61614">
                  <c:v>8.6428000000000005E-2</c:v>
                </c:pt>
                <c:pt idx="61615">
                  <c:v>8.6304000000000006E-2</c:v>
                </c:pt>
                <c:pt idx="61616">
                  <c:v>8.6151999999999992E-2</c:v>
                </c:pt>
                <c:pt idx="61617">
                  <c:v>8.5967999999999989E-2</c:v>
                </c:pt>
                <c:pt idx="61618">
                  <c:v>8.5807999999999982E-2</c:v>
                </c:pt>
                <c:pt idx="61619">
                  <c:v>8.5632E-2</c:v>
                </c:pt>
                <c:pt idx="61620">
                  <c:v>8.545599999999999E-2</c:v>
                </c:pt>
                <c:pt idx="61621">
                  <c:v>8.5316000000000017E-2</c:v>
                </c:pt>
                <c:pt idx="61622">
                  <c:v>8.5195999999999994E-2</c:v>
                </c:pt>
                <c:pt idx="61623">
                  <c:v>8.5087999999999997E-2</c:v>
                </c:pt>
                <c:pt idx="61624">
                  <c:v>8.4996000000000002E-2</c:v>
                </c:pt>
                <c:pt idx="61625">
                  <c:v>8.4904000000000007E-2</c:v>
                </c:pt>
                <c:pt idx="61626">
                  <c:v>8.48E-2</c:v>
                </c:pt>
                <c:pt idx="61627">
                  <c:v>8.4692000000000003E-2</c:v>
                </c:pt>
                <c:pt idx="61628">
                  <c:v>8.4584000000000006E-2</c:v>
                </c:pt>
                <c:pt idx="61629">
                  <c:v>8.4468000000000015E-2</c:v>
                </c:pt>
                <c:pt idx="61630">
                  <c:v>8.4356E-2</c:v>
                </c:pt>
                <c:pt idx="61631">
                  <c:v>8.4276000000000004E-2</c:v>
                </c:pt>
                <c:pt idx="61632">
                  <c:v>8.4180000000000005E-2</c:v>
                </c:pt>
                <c:pt idx="61633">
                  <c:v>8.408800000000001E-2</c:v>
                </c:pt>
                <c:pt idx="61634">
                  <c:v>8.3984000000000003E-2</c:v>
                </c:pt>
                <c:pt idx="61635">
                  <c:v>8.3892000000000008E-2</c:v>
                </c:pt>
                <c:pt idx="61636">
                  <c:v>8.3776000000000017E-2</c:v>
                </c:pt>
                <c:pt idx="61637">
                  <c:v>8.3684000000000008E-2</c:v>
                </c:pt>
                <c:pt idx="61638">
                  <c:v>8.3587999999999996E-2</c:v>
                </c:pt>
                <c:pt idx="61639">
                  <c:v>8.3507999999999985E-2</c:v>
                </c:pt>
                <c:pt idx="61640">
                  <c:v>8.3399999999999988E-2</c:v>
                </c:pt>
                <c:pt idx="61641">
                  <c:v>8.3299999999999999E-2</c:v>
                </c:pt>
                <c:pt idx="61642">
                  <c:v>8.3212000000000008E-2</c:v>
                </c:pt>
                <c:pt idx="61643">
                  <c:v>8.3103999999999997E-2</c:v>
                </c:pt>
                <c:pt idx="61644">
                  <c:v>8.2988000000000006E-2</c:v>
                </c:pt>
                <c:pt idx="61645">
                  <c:v>8.2904000000000005E-2</c:v>
                </c:pt>
                <c:pt idx="61646">
                  <c:v>8.2835999999999993E-2</c:v>
                </c:pt>
                <c:pt idx="61647">
                  <c:v>8.2744000000000012E-2</c:v>
                </c:pt>
                <c:pt idx="61648">
                  <c:v>8.2687999999999998E-2</c:v>
                </c:pt>
                <c:pt idx="61649">
                  <c:v>8.2623999999999989E-2</c:v>
                </c:pt>
                <c:pt idx="61650">
                  <c:v>8.2535999999999998E-2</c:v>
                </c:pt>
                <c:pt idx="61651">
                  <c:v>8.244399999999999E-2</c:v>
                </c:pt>
                <c:pt idx="61652">
                  <c:v>8.2351999999999981E-2</c:v>
                </c:pt>
                <c:pt idx="61653">
                  <c:v>8.2251999999999992E-2</c:v>
                </c:pt>
                <c:pt idx="61654">
                  <c:v>8.2156000000000007E-2</c:v>
                </c:pt>
                <c:pt idx="61655">
                  <c:v>8.2084000000000004E-2</c:v>
                </c:pt>
                <c:pt idx="61656">
                  <c:v>8.2004000000000007E-2</c:v>
                </c:pt>
                <c:pt idx="61657">
                  <c:v>8.1932000000000005E-2</c:v>
                </c:pt>
                <c:pt idx="61658">
                  <c:v>8.1867999999999996E-2</c:v>
                </c:pt>
                <c:pt idx="61659">
                  <c:v>8.1804000000000002E-2</c:v>
                </c:pt>
                <c:pt idx="61660">
                  <c:v>8.1724000000000005E-2</c:v>
                </c:pt>
                <c:pt idx="61661">
                  <c:v>8.1643999999999994E-2</c:v>
                </c:pt>
                <c:pt idx="61662">
                  <c:v>8.157600000000001E-2</c:v>
                </c:pt>
                <c:pt idx="61663">
                  <c:v>8.1488000000000005E-2</c:v>
                </c:pt>
                <c:pt idx="61664">
                  <c:v>8.1423999999999996E-2</c:v>
                </c:pt>
                <c:pt idx="61665">
                  <c:v>8.1388000000000002E-2</c:v>
                </c:pt>
                <c:pt idx="61666">
                  <c:v>8.1324000000000007E-2</c:v>
                </c:pt>
                <c:pt idx="61667">
                  <c:v>8.1259999999999999E-2</c:v>
                </c:pt>
                <c:pt idx="61668">
                  <c:v>8.1187999999999996E-2</c:v>
                </c:pt>
                <c:pt idx="61669">
                  <c:v>8.1103999999999996E-2</c:v>
                </c:pt>
                <c:pt idx="61670">
                  <c:v>8.0983999999999987E-2</c:v>
                </c:pt>
                <c:pt idx="61671">
                  <c:v>8.0883999999999998E-2</c:v>
                </c:pt>
                <c:pt idx="61672">
                  <c:v>8.0800000000000011E-2</c:v>
                </c:pt>
                <c:pt idx="61673">
                  <c:v>8.0715999999999996E-2</c:v>
                </c:pt>
                <c:pt idx="61674">
                  <c:v>8.0648000000000011E-2</c:v>
                </c:pt>
                <c:pt idx="61675">
                  <c:v>8.0612000000000003E-2</c:v>
                </c:pt>
                <c:pt idx="61676">
                  <c:v>8.0575999999999995E-2</c:v>
                </c:pt>
                <c:pt idx="61677">
                  <c:v>8.0499999999999988E-2</c:v>
                </c:pt>
                <c:pt idx="61678">
                  <c:v>8.0440000000000011E-2</c:v>
                </c:pt>
                <c:pt idx="61679">
                  <c:v>8.0363999999999991E-2</c:v>
                </c:pt>
                <c:pt idx="61680">
                  <c:v>8.0287999999999998E-2</c:v>
                </c:pt>
                <c:pt idx="61681">
                  <c:v>8.0220000000000014E-2</c:v>
                </c:pt>
                <c:pt idx="61682">
                  <c:v>8.0152000000000001E-2</c:v>
                </c:pt>
                <c:pt idx="61683">
                  <c:v>8.0084000000000016E-2</c:v>
                </c:pt>
                <c:pt idx="61684">
                  <c:v>8.0008000000000024E-2</c:v>
                </c:pt>
                <c:pt idx="61685">
                  <c:v>7.9895999999999995E-2</c:v>
                </c:pt>
                <c:pt idx="61686">
                  <c:v>7.980799999999999E-2</c:v>
                </c:pt>
                <c:pt idx="61687">
                  <c:v>7.9728000000000021E-2</c:v>
                </c:pt>
                <c:pt idx="61688">
                  <c:v>7.9628000000000004E-2</c:v>
                </c:pt>
                <c:pt idx="61689">
                  <c:v>7.9568E-2</c:v>
                </c:pt>
                <c:pt idx="61690">
                  <c:v>7.9507999999999995E-2</c:v>
                </c:pt>
                <c:pt idx="61691">
                  <c:v>7.9476000000000019E-2</c:v>
                </c:pt>
                <c:pt idx="61692">
                  <c:v>7.9395999999999994E-2</c:v>
                </c:pt>
                <c:pt idx="61693">
                  <c:v>7.9360000000000014E-2</c:v>
                </c:pt>
                <c:pt idx="61694">
                  <c:v>7.9283999999999993E-2</c:v>
                </c:pt>
                <c:pt idx="61695">
                  <c:v>7.9203999999999997E-2</c:v>
                </c:pt>
                <c:pt idx="61696">
                  <c:v>7.9067999999999999E-2</c:v>
                </c:pt>
                <c:pt idx="61697">
                  <c:v>7.8972000000000014E-2</c:v>
                </c:pt>
                <c:pt idx="61698">
                  <c:v>7.8852000000000005E-2</c:v>
                </c:pt>
                <c:pt idx="61699">
                  <c:v>7.8775999999999985E-2</c:v>
                </c:pt>
                <c:pt idx="61700">
                  <c:v>7.8736E-2</c:v>
                </c:pt>
                <c:pt idx="61701">
                  <c:v>7.8727999999999992E-2</c:v>
                </c:pt>
                <c:pt idx="61702">
                  <c:v>7.8723999999999988E-2</c:v>
                </c:pt>
                <c:pt idx="61703">
                  <c:v>7.8688000000000008E-2</c:v>
                </c:pt>
                <c:pt idx="61704">
                  <c:v>7.8620000000000023E-2</c:v>
                </c:pt>
                <c:pt idx="61705">
                  <c:v>7.852400000000001E-2</c:v>
                </c:pt>
                <c:pt idx="61706">
                  <c:v>7.8412000000000009E-2</c:v>
                </c:pt>
                <c:pt idx="61707">
                  <c:v>7.828400000000002E-2</c:v>
                </c:pt>
                <c:pt idx="61708">
                  <c:v>7.8143999999999991E-2</c:v>
                </c:pt>
                <c:pt idx="61709">
                  <c:v>7.8039999999999998E-2</c:v>
                </c:pt>
                <c:pt idx="61710">
                  <c:v>7.7955999999999998E-2</c:v>
                </c:pt>
                <c:pt idx="61711">
                  <c:v>7.7852000000000005E-2</c:v>
                </c:pt>
                <c:pt idx="61712">
                  <c:v>7.7772000000000008E-2</c:v>
                </c:pt>
                <c:pt idx="61713">
                  <c:v>7.7736E-2</c:v>
                </c:pt>
                <c:pt idx="61714">
                  <c:v>7.7687999999999979E-2</c:v>
                </c:pt>
                <c:pt idx="61715">
                  <c:v>7.7623999999999999E-2</c:v>
                </c:pt>
                <c:pt idx="61716">
                  <c:v>7.758000000000001E-2</c:v>
                </c:pt>
                <c:pt idx="61717">
                  <c:v>7.7520000000000006E-2</c:v>
                </c:pt>
                <c:pt idx="61718">
                  <c:v>7.7464000000000005E-2</c:v>
                </c:pt>
                <c:pt idx="61719">
                  <c:v>7.7376E-2</c:v>
                </c:pt>
                <c:pt idx="61720">
                  <c:v>7.7315999999999996E-2</c:v>
                </c:pt>
                <c:pt idx="61721">
                  <c:v>7.7220000000000011E-2</c:v>
                </c:pt>
                <c:pt idx="61722">
                  <c:v>7.7128000000000002E-2</c:v>
                </c:pt>
                <c:pt idx="61723">
                  <c:v>7.6999999999999985E-2</c:v>
                </c:pt>
                <c:pt idx="61724">
                  <c:v>7.6904E-2</c:v>
                </c:pt>
                <c:pt idx="61725">
                  <c:v>7.6779999999999987E-2</c:v>
                </c:pt>
                <c:pt idx="61726">
                  <c:v>7.6712000000000002E-2</c:v>
                </c:pt>
                <c:pt idx="61727">
                  <c:v>7.6620000000000021E-2</c:v>
                </c:pt>
                <c:pt idx="61728">
                  <c:v>7.6576000000000005E-2</c:v>
                </c:pt>
                <c:pt idx="61729">
                  <c:v>7.6535999999999993E-2</c:v>
                </c:pt>
                <c:pt idx="61730">
                  <c:v>7.6492000000000004E-2</c:v>
                </c:pt>
                <c:pt idx="61731">
                  <c:v>7.6436000000000004E-2</c:v>
                </c:pt>
                <c:pt idx="61732">
                  <c:v>7.6388000000000011E-2</c:v>
                </c:pt>
                <c:pt idx="61733">
                  <c:v>7.6324000000000003E-2</c:v>
                </c:pt>
                <c:pt idx="61734">
                  <c:v>7.6235999999999998E-2</c:v>
                </c:pt>
                <c:pt idx="61735">
                  <c:v>7.6135999999999981E-2</c:v>
                </c:pt>
                <c:pt idx="61736">
                  <c:v>7.6051999999999981E-2</c:v>
                </c:pt>
                <c:pt idx="61737">
                  <c:v>7.5951999999999992E-2</c:v>
                </c:pt>
                <c:pt idx="61738">
                  <c:v>7.5871999999999995E-2</c:v>
                </c:pt>
                <c:pt idx="61739">
                  <c:v>7.5812000000000018E-2</c:v>
                </c:pt>
                <c:pt idx="61740">
                  <c:v>7.5771999999999978E-2</c:v>
                </c:pt>
                <c:pt idx="61741">
                  <c:v>7.5696000000000013E-2</c:v>
                </c:pt>
                <c:pt idx="61742">
                  <c:v>7.5656000000000001E-2</c:v>
                </c:pt>
                <c:pt idx="61743">
                  <c:v>7.5600000000000001E-2</c:v>
                </c:pt>
                <c:pt idx="61744">
                  <c:v>7.5539999999999996E-2</c:v>
                </c:pt>
                <c:pt idx="61745">
                  <c:v>7.5488E-2</c:v>
                </c:pt>
                <c:pt idx="61746">
                  <c:v>7.5423999999999991E-2</c:v>
                </c:pt>
                <c:pt idx="61747">
                  <c:v>7.5312000000000018E-2</c:v>
                </c:pt>
                <c:pt idx="61748">
                  <c:v>7.5227999999999989E-2</c:v>
                </c:pt>
                <c:pt idx="61749">
                  <c:v>7.5112000000000012E-2</c:v>
                </c:pt>
                <c:pt idx="61750">
                  <c:v>7.5020000000000003E-2</c:v>
                </c:pt>
                <c:pt idx="61751">
                  <c:v>7.4940000000000007E-2</c:v>
                </c:pt>
                <c:pt idx="61752">
                  <c:v>7.4891999999999986E-2</c:v>
                </c:pt>
                <c:pt idx="61753">
                  <c:v>7.4812000000000017E-2</c:v>
                </c:pt>
                <c:pt idx="61754">
                  <c:v>7.4752000000000013E-2</c:v>
                </c:pt>
                <c:pt idx="61755">
                  <c:v>7.4667999999999984E-2</c:v>
                </c:pt>
                <c:pt idx="61756">
                  <c:v>7.4608000000000008E-2</c:v>
                </c:pt>
                <c:pt idx="61757">
                  <c:v>7.4543999999999999E-2</c:v>
                </c:pt>
                <c:pt idx="61758">
                  <c:v>7.4543999999999999E-2</c:v>
                </c:pt>
                <c:pt idx="61759">
                  <c:v>7.4507999999999991E-2</c:v>
                </c:pt>
                <c:pt idx="61760">
                  <c:v>7.4504000000000015E-2</c:v>
                </c:pt>
                <c:pt idx="61761">
                  <c:v>7.4471999999999983E-2</c:v>
                </c:pt>
                <c:pt idx="61762">
                  <c:v>7.4412000000000006E-2</c:v>
                </c:pt>
                <c:pt idx="61763">
                  <c:v>7.4340000000000017E-2</c:v>
                </c:pt>
                <c:pt idx="61764">
                  <c:v>7.4272000000000005E-2</c:v>
                </c:pt>
                <c:pt idx="61765">
                  <c:v>7.4196000000000012E-2</c:v>
                </c:pt>
                <c:pt idx="61766">
                  <c:v>7.4123999999999995E-2</c:v>
                </c:pt>
                <c:pt idx="61767">
                  <c:v>7.4060000000000015E-2</c:v>
                </c:pt>
                <c:pt idx="61768">
                  <c:v>7.4004000000000014E-2</c:v>
                </c:pt>
                <c:pt idx="61769">
                  <c:v>7.3976000000000014E-2</c:v>
                </c:pt>
                <c:pt idx="61770">
                  <c:v>7.394400000000001E-2</c:v>
                </c:pt>
                <c:pt idx="61771">
                  <c:v>7.3903999999999997E-2</c:v>
                </c:pt>
                <c:pt idx="61772">
                  <c:v>7.3840000000000017E-2</c:v>
                </c:pt>
                <c:pt idx="61773">
                  <c:v>7.3791999999999996E-2</c:v>
                </c:pt>
                <c:pt idx="61774">
                  <c:v>7.3716000000000004E-2</c:v>
                </c:pt>
                <c:pt idx="61775">
                  <c:v>7.3632000000000003E-2</c:v>
                </c:pt>
                <c:pt idx="61776">
                  <c:v>7.3559999999999987E-2</c:v>
                </c:pt>
                <c:pt idx="61777">
                  <c:v>7.3532000000000014E-2</c:v>
                </c:pt>
                <c:pt idx="61778">
                  <c:v>7.3467999999999978E-2</c:v>
                </c:pt>
                <c:pt idx="61779">
                  <c:v>7.3439999999999978E-2</c:v>
                </c:pt>
                <c:pt idx="61780">
                  <c:v>7.3412000000000005E-2</c:v>
                </c:pt>
                <c:pt idx="61781">
                  <c:v>7.3367999999999989E-2</c:v>
                </c:pt>
                <c:pt idx="61782">
                  <c:v>7.3324E-2</c:v>
                </c:pt>
                <c:pt idx="61783">
                  <c:v>7.3280000000000012E-2</c:v>
                </c:pt>
                <c:pt idx="61784">
                  <c:v>7.324E-2</c:v>
                </c:pt>
                <c:pt idx="61785">
                  <c:v>7.3211999999999999E-2</c:v>
                </c:pt>
                <c:pt idx="61786">
                  <c:v>7.3191999999999979E-2</c:v>
                </c:pt>
                <c:pt idx="61787">
                  <c:v>7.3168000000000011E-2</c:v>
                </c:pt>
                <c:pt idx="61788">
                  <c:v>7.3136000000000007E-2</c:v>
                </c:pt>
                <c:pt idx="61789">
                  <c:v>7.3079999999999978E-2</c:v>
                </c:pt>
                <c:pt idx="61790">
                  <c:v>7.3040000000000022E-2</c:v>
                </c:pt>
                <c:pt idx="61791">
                  <c:v>7.2968000000000005E-2</c:v>
                </c:pt>
                <c:pt idx="61792">
                  <c:v>7.2911999999999977E-2</c:v>
                </c:pt>
                <c:pt idx="61793">
                  <c:v>7.2864000000000012E-2</c:v>
                </c:pt>
                <c:pt idx="61794">
                  <c:v>7.280399999999998E-2</c:v>
                </c:pt>
                <c:pt idx="61795">
                  <c:v>7.2735999999999995E-2</c:v>
                </c:pt>
                <c:pt idx="61796">
                  <c:v>7.2683999999999999E-2</c:v>
                </c:pt>
                <c:pt idx="61797">
                  <c:v>7.2628000000000026E-2</c:v>
                </c:pt>
                <c:pt idx="61798">
                  <c:v>7.2543999999999997E-2</c:v>
                </c:pt>
                <c:pt idx="61799">
                  <c:v>7.2500000000000009E-2</c:v>
                </c:pt>
                <c:pt idx="61800">
                  <c:v>7.2459999999999997E-2</c:v>
                </c:pt>
                <c:pt idx="61801">
                  <c:v>7.2396000000000016E-2</c:v>
                </c:pt>
                <c:pt idx="61802">
                  <c:v>7.2352E-2</c:v>
                </c:pt>
                <c:pt idx="61803">
                  <c:v>7.2279999999999983E-2</c:v>
                </c:pt>
                <c:pt idx="61804">
                  <c:v>7.220399999999999E-2</c:v>
                </c:pt>
                <c:pt idx="61805">
                  <c:v>7.211999999999999E-2</c:v>
                </c:pt>
                <c:pt idx="61806">
                  <c:v>7.2076000000000001E-2</c:v>
                </c:pt>
                <c:pt idx="61807">
                  <c:v>7.2024000000000005E-2</c:v>
                </c:pt>
                <c:pt idx="61808">
                  <c:v>7.1987999999999996E-2</c:v>
                </c:pt>
                <c:pt idx="61809">
                  <c:v>7.1920000000000012E-2</c:v>
                </c:pt>
                <c:pt idx="61810">
                  <c:v>7.1867999999999987E-2</c:v>
                </c:pt>
                <c:pt idx="61811">
                  <c:v>7.1788000000000018E-2</c:v>
                </c:pt>
                <c:pt idx="61812">
                  <c:v>7.172400000000001E-2</c:v>
                </c:pt>
                <c:pt idx="61813">
                  <c:v>7.1688000000000002E-2</c:v>
                </c:pt>
                <c:pt idx="61814">
                  <c:v>7.1655999999999997E-2</c:v>
                </c:pt>
                <c:pt idx="61815">
                  <c:v>7.1619999999999989E-2</c:v>
                </c:pt>
                <c:pt idx="61816">
                  <c:v>7.1580000000000005E-2</c:v>
                </c:pt>
                <c:pt idx="61817">
                  <c:v>7.1511999999999992E-2</c:v>
                </c:pt>
                <c:pt idx="61818">
                  <c:v>7.1416000000000007E-2</c:v>
                </c:pt>
                <c:pt idx="61819">
                  <c:v>7.1351999999999999E-2</c:v>
                </c:pt>
                <c:pt idx="61820">
                  <c:v>7.1255999999999986E-2</c:v>
                </c:pt>
                <c:pt idx="61821">
                  <c:v>7.1164000000000005E-2</c:v>
                </c:pt>
                <c:pt idx="61822">
                  <c:v>7.1088000000000012E-2</c:v>
                </c:pt>
                <c:pt idx="61823">
                  <c:v>7.0983999999999992E-2</c:v>
                </c:pt>
                <c:pt idx="61824">
                  <c:v>7.0876000000000022E-2</c:v>
                </c:pt>
                <c:pt idx="61825">
                  <c:v>7.0800000000000002E-2</c:v>
                </c:pt>
                <c:pt idx="61826">
                  <c:v>7.0711999999999997E-2</c:v>
                </c:pt>
                <c:pt idx="61827">
                  <c:v>7.0636000000000004E-2</c:v>
                </c:pt>
                <c:pt idx="61828">
                  <c:v>7.0587999999999984E-2</c:v>
                </c:pt>
                <c:pt idx="61829">
                  <c:v>7.0528000000000007E-2</c:v>
                </c:pt>
                <c:pt idx="61830">
                  <c:v>7.042000000000001E-2</c:v>
                </c:pt>
                <c:pt idx="61831">
                  <c:v>7.0307999999999982E-2</c:v>
                </c:pt>
                <c:pt idx="61832">
                  <c:v>7.016799999999998E-2</c:v>
                </c:pt>
                <c:pt idx="61833">
                  <c:v>7.0035999999999987E-2</c:v>
                </c:pt>
                <c:pt idx="61834">
                  <c:v>6.989999999999999E-2</c:v>
                </c:pt>
                <c:pt idx="61835">
                  <c:v>6.9804000000000005E-2</c:v>
                </c:pt>
                <c:pt idx="61836">
                  <c:v>6.9744E-2</c:v>
                </c:pt>
                <c:pt idx="61837">
                  <c:v>6.966799999999998E-2</c:v>
                </c:pt>
                <c:pt idx="61838">
                  <c:v>6.9620000000000015E-2</c:v>
                </c:pt>
                <c:pt idx="61839">
                  <c:v>6.9571999999999995E-2</c:v>
                </c:pt>
                <c:pt idx="61840">
                  <c:v>6.9523999999999975E-2</c:v>
                </c:pt>
                <c:pt idx="61841">
                  <c:v>6.944800000000001E-2</c:v>
                </c:pt>
                <c:pt idx="61842">
                  <c:v>6.9388000000000005E-2</c:v>
                </c:pt>
                <c:pt idx="61843">
                  <c:v>6.9304000000000004E-2</c:v>
                </c:pt>
                <c:pt idx="61844">
                  <c:v>6.9231999999999988E-2</c:v>
                </c:pt>
                <c:pt idx="61845">
                  <c:v>6.9147999999999987E-2</c:v>
                </c:pt>
                <c:pt idx="61846">
                  <c:v>6.9075999999999999E-2</c:v>
                </c:pt>
                <c:pt idx="61847">
                  <c:v>6.9003999999999982E-2</c:v>
                </c:pt>
                <c:pt idx="61848">
                  <c:v>6.8896000000000013E-2</c:v>
                </c:pt>
                <c:pt idx="61849">
                  <c:v>6.8783999999999984E-2</c:v>
                </c:pt>
                <c:pt idx="61850">
                  <c:v>6.8655999999999995E-2</c:v>
                </c:pt>
                <c:pt idx="61851">
                  <c:v>6.853200000000001E-2</c:v>
                </c:pt>
                <c:pt idx="61852">
                  <c:v>6.8412000000000001E-2</c:v>
                </c:pt>
                <c:pt idx="61853">
                  <c:v>6.8328E-2</c:v>
                </c:pt>
                <c:pt idx="61854">
                  <c:v>6.8239999999999995E-2</c:v>
                </c:pt>
                <c:pt idx="61855">
                  <c:v>6.8147999999999986E-2</c:v>
                </c:pt>
                <c:pt idx="61856">
                  <c:v>6.8060000000000009E-2</c:v>
                </c:pt>
                <c:pt idx="61857">
                  <c:v>6.7972000000000005E-2</c:v>
                </c:pt>
                <c:pt idx="61858">
                  <c:v>6.7875999999999992E-2</c:v>
                </c:pt>
                <c:pt idx="61859">
                  <c:v>6.7792000000000019E-2</c:v>
                </c:pt>
                <c:pt idx="61860">
                  <c:v>6.7680000000000018E-2</c:v>
                </c:pt>
                <c:pt idx="61861">
                  <c:v>6.7592000000000013E-2</c:v>
                </c:pt>
                <c:pt idx="61862">
                  <c:v>6.7483999999999988E-2</c:v>
                </c:pt>
                <c:pt idx="61863">
                  <c:v>6.7363999999999979E-2</c:v>
                </c:pt>
                <c:pt idx="61864">
                  <c:v>6.7271999999999998E-2</c:v>
                </c:pt>
                <c:pt idx="61865">
                  <c:v>6.7168000000000005E-2</c:v>
                </c:pt>
                <c:pt idx="61866">
                  <c:v>6.7080000000000001E-2</c:v>
                </c:pt>
                <c:pt idx="61867">
                  <c:v>6.6991999999999996E-2</c:v>
                </c:pt>
                <c:pt idx="61868">
                  <c:v>6.6907999999999995E-2</c:v>
                </c:pt>
                <c:pt idx="61869">
                  <c:v>6.6827999999999999E-2</c:v>
                </c:pt>
                <c:pt idx="61870">
                  <c:v>6.6780000000000006E-2</c:v>
                </c:pt>
                <c:pt idx="61871">
                  <c:v>6.6743999999999998E-2</c:v>
                </c:pt>
                <c:pt idx="61872">
                  <c:v>6.6683999999999993E-2</c:v>
                </c:pt>
                <c:pt idx="61873">
                  <c:v>6.6631999999999997E-2</c:v>
                </c:pt>
                <c:pt idx="61874">
                  <c:v>6.6540000000000016E-2</c:v>
                </c:pt>
                <c:pt idx="61875">
                  <c:v>6.6396000000000011E-2</c:v>
                </c:pt>
                <c:pt idx="61876">
                  <c:v>6.6260000000000013E-2</c:v>
                </c:pt>
                <c:pt idx="61877">
                  <c:v>6.6144000000000008E-2</c:v>
                </c:pt>
                <c:pt idx="61878">
                  <c:v>6.6007999999999983E-2</c:v>
                </c:pt>
                <c:pt idx="61879">
                  <c:v>6.5907999999999994E-2</c:v>
                </c:pt>
                <c:pt idx="61880">
                  <c:v>6.5855999999999998E-2</c:v>
                </c:pt>
                <c:pt idx="61881">
                  <c:v>6.5796000000000021E-2</c:v>
                </c:pt>
                <c:pt idx="61882">
                  <c:v>6.5735999999999989E-2</c:v>
                </c:pt>
                <c:pt idx="61883">
                  <c:v>6.5695999999999977E-2</c:v>
                </c:pt>
                <c:pt idx="61884">
                  <c:v>6.5631999999999996E-2</c:v>
                </c:pt>
                <c:pt idx="61885">
                  <c:v>6.5579999999999999E-2</c:v>
                </c:pt>
                <c:pt idx="61886">
                  <c:v>6.5523999999999999E-2</c:v>
                </c:pt>
                <c:pt idx="61887">
                  <c:v>6.545200000000001E-2</c:v>
                </c:pt>
                <c:pt idx="61888">
                  <c:v>6.5388000000000002E-2</c:v>
                </c:pt>
                <c:pt idx="61889">
                  <c:v>6.5299999999999997E-2</c:v>
                </c:pt>
                <c:pt idx="61890">
                  <c:v>6.5175999999999984E-2</c:v>
                </c:pt>
                <c:pt idx="61891">
                  <c:v>6.5096000000000015E-2</c:v>
                </c:pt>
                <c:pt idx="61892">
                  <c:v>6.5023999999999998E-2</c:v>
                </c:pt>
                <c:pt idx="61893">
                  <c:v>6.4924000000000009E-2</c:v>
                </c:pt>
                <c:pt idx="61894">
                  <c:v>6.4860000000000001E-2</c:v>
                </c:pt>
                <c:pt idx="61895">
                  <c:v>6.4788000000000012E-2</c:v>
                </c:pt>
                <c:pt idx="61896">
                  <c:v>6.4659999999999995E-2</c:v>
                </c:pt>
                <c:pt idx="61897">
                  <c:v>6.4548000000000022E-2</c:v>
                </c:pt>
                <c:pt idx="61898">
                  <c:v>6.4448000000000005E-2</c:v>
                </c:pt>
                <c:pt idx="61899">
                  <c:v>6.4360000000000001E-2</c:v>
                </c:pt>
                <c:pt idx="61900">
                  <c:v>6.4276E-2</c:v>
                </c:pt>
                <c:pt idx="61901">
                  <c:v>6.4259999999999984E-2</c:v>
                </c:pt>
                <c:pt idx="61902">
                  <c:v>6.4239999999999992E-2</c:v>
                </c:pt>
                <c:pt idx="61903">
                  <c:v>6.4216000000000023E-2</c:v>
                </c:pt>
                <c:pt idx="61904">
                  <c:v>6.4188000000000023E-2</c:v>
                </c:pt>
                <c:pt idx="61905">
                  <c:v>6.4151999999999987E-2</c:v>
                </c:pt>
                <c:pt idx="61906">
                  <c:v>6.4079999999999998E-2</c:v>
                </c:pt>
                <c:pt idx="61907">
                  <c:v>6.401599999999999E-2</c:v>
                </c:pt>
                <c:pt idx="61908">
                  <c:v>6.3955999999999985E-2</c:v>
                </c:pt>
                <c:pt idx="61909">
                  <c:v>6.3879999999999992E-2</c:v>
                </c:pt>
                <c:pt idx="61910">
                  <c:v>6.382400000000002E-2</c:v>
                </c:pt>
                <c:pt idx="61911">
                  <c:v>6.3775999999999999E-2</c:v>
                </c:pt>
                <c:pt idx="61912">
                  <c:v>6.3736000000000015E-2</c:v>
                </c:pt>
                <c:pt idx="61913">
                  <c:v>6.3715999999999995E-2</c:v>
                </c:pt>
                <c:pt idx="61914">
                  <c:v>6.3695999999999975E-2</c:v>
                </c:pt>
                <c:pt idx="61915">
                  <c:v>6.3672000000000006E-2</c:v>
                </c:pt>
                <c:pt idx="61916">
                  <c:v>6.362799999999999E-2</c:v>
                </c:pt>
                <c:pt idx="61917">
                  <c:v>6.3603999999999994E-2</c:v>
                </c:pt>
                <c:pt idx="61918">
                  <c:v>6.3596000000000014E-2</c:v>
                </c:pt>
                <c:pt idx="61919">
                  <c:v>6.3595999999999986E-2</c:v>
                </c:pt>
                <c:pt idx="61920">
                  <c:v>6.3576000000000021E-2</c:v>
                </c:pt>
                <c:pt idx="61921">
                  <c:v>6.357199999999999E-2</c:v>
                </c:pt>
                <c:pt idx="61922">
                  <c:v>6.3551999999999997E-2</c:v>
                </c:pt>
                <c:pt idx="61923">
                  <c:v>6.3519999999999993E-2</c:v>
                </c:pt>
                <c:pt idx="61924">
                  <c:v>6.3480000000000009E-2</c:v>
                </c:pt>
                <c:pt idx="61925">
                  <c:v>6.3452000000000008E-2</c:v>
                </c:pt>
                <c:pt idx="61926">
                  <c:v>6.3427999999999984E-2</c:v>
                </c:pt>
                <c:pt idx="61927">
                  <c:v>6.3411999999999996E-2</c:v>
                </c:pt>
                <c:pt idx="61928">
                  <c:v>6.3383999999999996E-2</c:v>
                </c:pt>
                <c:pt idx="61929">
                  <c:v>6.3364000000000004E-2</c:v>
                </c:pt>
                <c:pt idx="61930">
                  <c:v>6.3375999999999988E-2</c:v>
                </c:pt>
                <c:pt idx="61931">
                  <c:v>6.3351999999999992E-2</c:v>
                </c:pt>
                <c:pt idx="61932">
                  <c:v>6.3356000000000023E-2</c:v>
                </c:pt>
                <c:pt idx="61933">
                  <c:v>6.3344000000000011E-2</c:v>
                </c:pt>
                <c:pt idx="61934">
                  <c:v>6.3356000000000023E-2</c:v>
                </c:pt>
                <c:pt idx="61935">
                  <c:v>6.3348000000000015E-2</c:v>
                </c:pt>
                <c:pt idx="61936">
                  <c:v>6.3368000000000008E-2</c:v>
                </c:pt>
                <c:pt idx="61937">
                  <c:v>6.338000000000002E-2</c:v>
                </c:pt>
                <c:pt idx="61938">
                  <c:v>6.3435999999999992E-2</c:v>
                </c:pt>
                <c:pt idx="61939">
                  <c:v>6.3447999999999977E-2</c:v>
                </c:pt>
                <c:pt idx="61940">
                  <c:v>6.3459999999999989E-2</c:v>
                </c:pt>
                <c:pt idx="61941">
                  <c:v>6.3460000000000016E-2</c:v>
                </c:pt>
                <c:pt idx="61942">
                  <c:v>6.3463999999999993E-2</c:v>
                </c:pt>
                <c:pt idx="61943">
                  <c:v>6.342399999999998E-2</c:v>
                </c:pt>
                <c:pt idx="61944">
                  <c:v>6.3435999999999992E-2</c:v>
                </c:pt>
                <c:pt idx="61945">
                  <c:v>6.3459999999999989E-2</c:v>
                </c:pt>
                <c:pt idx="61946">
                  <c:v>6.3452000000000008E-2</c:v>
                </c:pt>
                <c:pt idx="61947">
                  <c:v>6.3456000000000012E-2</c:v>
                </c:pt>
                <c:pt idx="61948">
                  <c:v>6.3456000000000012E-2</c:v>
                </c:pt>
                <c:pt idx="61949">
                  <c:v>6.3431999999999988E-2</c:v>
                </c:pt>
                <c:pt idx="61950">
                  <c:v>6.3444E-2</c:v>
                </c:pt>
                <c:pt idx="61951">
                  <c:v>6.3440000000000024E-2</c:v>
                </c:pt>
                <c:pt idx="61952">
                  <c:v>6.3463999999999993E-2</c:v>
                </c:pt>
                <c:pt idx="61953">
                  <c:v>6.3487999999999989E-2</c:v>
                </c:pt>
                <c:pt idx="61954">
                  <c:v>6.3508000000000009E-2</c:v>
                </c:pt>
                <c:pt idx="61955">
                  <c:v>6.3504000000000005E-2</c:v>
                </c:pt>
                <c:pt idx="61956">
                  <c:v>6.3531999999999977E-2</c:v>
                </c:pt>
                <c:pt idx="61957">
                  <c:v>6.3547999999999993E-2</c:v>
                </c:pt>
                <c:pt idx="61958">
                  <c:v>6.3523999999999997E-2</c:v>
                </c:pt>
                <c:pt idx="61959">
                  <c:v>6.3523999999999997E-2</c:v>
                </c:pt>
                <c:pt idx="61960">
                  <c:v>6.3512000000000013E-2</c:v>
                </c:pt>
                <c:pt idx="61961">
                  <c:v>6.3472000000000001E-2</c:v>
                </c:pt>
                <c:pt idx="61962">
                  <c:v>6.3448000000000004E-2</c:v>
                </c:pt>
                <c:pt idx="61963">
                  <c:v>6.340800000000002E-2</c:v>
                </c:pt>
                <c:pt idx="61964">
                  <c:v>6.3383999999999996E-2</c:v>
                </c:pt>
                <c:pt idx="61965">
                  <c:v>6.333999999999998E-2</c:v>
                </c:pt>
                <c:pt idx="61966">
                  <c:v>6.3323999999999991E-2</c:v>
                </c:pt>
                <c:pt idx="61967">
                  <c:v>6.3312000000000007E-2</c:v>
                </c:pt>
                <c:pt idx="61968">
                  <c:v>6.3331999999999999E-2</c:v>
                </c:pt>
                <c:pt idx="61969">
                  <c:v>6.3319999999999987E-2</c:v>
                </c:pt>
                <c:pt idx="61970">
                  <c:v>6.3351999999999992E-2</c:v>
                </c:pt>
                <c:pt idx="61971">
                  <c:v>6.336E-2</c:v>
                </c:pt>
                <c:pt idx="61972">
                  <c:v>6.3363999999999976E-2</c:v>
                </c:pt>
                <c:pt idx="61973">
                  <c:v>6.3347999999999988E-2</c:v>
                </c:pt>
                <c:pt idx="61974">
                  <c:v>6.3344000000000011E-2</c:v>
                </c:pt>
                <c:pt idx="61975">
                  <c:v>6.3316000000000011E-2</c:v>
                </c:pt>
                <c:pt idx="61976">
                  <c:v>6.3291999999999987E-2</c:v>
                </c:pt>
                <c:pt idx="61977">
                  <c:v>6.3252000000000003E-2</c:v>
                </c:pt>
                <c:pt idx="61978">
                  <c:v>6.3231999999999983E-2</c:v>
                </c:pt>
                <c:pt idx="61979">
                  <c:v>6.3168000000000002E-2</c:v>
                </c:pt>
                <c:pt idx="61980">
                  <c:v>6.3116000000000005E-2</c:v>
                </c:pt>
                <c:pt idx="61981">
                  <c:v>6.3051999999999997E-2</c:v>
                </c:pt>
                <c:pt idx="61982">
                  <c:v>6.3008000000000008E-2</c:v>
                </c:pt>
                <c:pt idx="61983">
                  <c:v>6.2967999999999996E-2</c:v>
                </c:pt>
                <c:pt idx="61984">
                  <c:v>6.2955999999999984E-2</c:v>
                </c:pt>
                <c:pt idx="61985">
                  <c:v>6.295199999999998E-2</c:v>
                </c:pt>
                <c:pt idx="61986">
                  <c:v>6.2931999999999988E-2</c:v>
                </c:pt>
                <c:pt idx="61987">
                  <c:v>6.2903999999999988E-2</c:v>
                </c:pt>
                <c:pt idx="61988">
                  <c:v>6.2887999999999999E-2</c:v>
                </c:pt>
                <c:pt idx="61989">
                  <c:v>6.2812000000000007E-2</c:v>
                </c:pt>
                <c:pt idx="61990">
                  <c:v>6.2723999999999974E-2</c:v>
                </c:pt>
                <c:pt idx="61991">
                  <c:v>6.2640000000000001E-2</c:v>
                </c:pt>
                <c:pt idx="61992">
                  <c:v>6.2587999999999977E-2</c:v>
                </c:pt>
                <c:pt idx="61993">
                  <c:v>6.2504000000000004E-2</c:v>
                </c:pt>
                <c:pt idx="61994">
                  <c:v>6.2452000000000008E-2</c:v>
                </c:pt>
                <c:pt idx="61995">
                  <c:v>6.2411999999999995E-2</c:v>
                </c:pt>
                <c:pt idx="61996">
                  <c:v>6.2359999999999999E-2</c:v>
                </c:pt>
                <c:pt idx="61997">
                  <c:v>6.2299999999999994E-2</c:v>
                </c:pt>
                <c:pt idx="61998">
                  <c:v>6.2280000000000002E-2</c:v>
                </c:pt>
                <c:pt idx="61999">
                  <c:v>6.2203999999999982E-2</c:v>
                </c:pt>
                <c:pt idx="62000">
                  <c:v>6.2144000000000005E-2</c:v>
                </c:pt>
                <c:pt idx="62001">
                  <c:v>6.2099999999999989E-2</c:v>
                </c:pt>
                <c:pt idx="62002">
                  <c:v>6.2040000000000012E-2</c:v>
                </c:pt>
                <c:pt idx="62003">
                  <c:v>6.1975999999999976E-2</c:v>
                </c:pt>
                <c:pt idx="62004">
                  <c:v>6.1931999999999987E-2</c:v>
                </c:pt>
                <c:pt idx="62005">
                  <c:v>6.1863999999999975E-2</c:v>
                </c:pt>
                <c:pt idx="62006">
                  <c:v>6.178800000000001E-2</c:v>
                </c:pt>
                <c:pt idx="62007">
                  <c:v>6.1719999999999997E-2</c:v>
                </c:pt>
                <c:pt idx="62008">
                  <c:v>6.1687999999999993E-2</c:v>
                </c:pt>
                <c:pt idx="62009">
                  <c:v>6.1620000000000008E-2</c:v>
                </c:pt>
                <c:pt idx="62010">
                  <c:v>6.160400000000002E-2</c:v>
                </c:pt>
                <c:pt idx="62011">
                  <c:v>6.1560000000000004E-2</c:v>
                </c:pt>
                <c:pt idx="62012">
                  <c:v>6.1527999999999999E-2</c:v>
                </c:pt>
                <c:pt idx="62013">
                  <c:v>6.1484000000000011E-2</c:v>
                </c:pt>
                <c:pt idx="62014">
                  <c:v>6.1420000000000002E-2</c:v>
                </c:pt>
                <c:pt idx="62015">
                  <c:v>6.1327999999999994E-2</c:v>
                </c:pt>
                <c:pt idx="62016">
                  <c:v>6.1284000000000005E-2</c:v>
                </c:pt>
                <c:pt idx="62017">
                  <c:v>6.1228000000000005E-2</c:v>
                </c:pt>
                <c:pt idx="62018">
                  <c:v>6.1176000000000008E-2</c:v>
                </c:pt>
                <c:pt idx="62019">
                  <c:v>6.1148000000000008E-2</c:v>
                </c:pt>
                <c:pt idx="62020">
                  <c:v>6.1127999999999988E-2</c:v>
                </c:pt>
                <c:pt idx="62021">
                  <c:v>6.1075999999999991E-2</c:v>
                </c:pt>
                <c:pt idx="62022">
                  <c:v>6.1023999999999995E-2</c:v>
                </c:pt>
                <c:pt idx="62023">
                  <c:v>6.095600000000001E-2</c:v>
                </c:pt>
                <c:pt idx="62024">
                  <c:v>6.0855999999999993E-2</c:v>
                </c:pt>
                <c:pt idx="62025">
                  <c:v>6.0764000000000012E-2</c:v>
                </c:pt>
                <c:pt idx="62026">
                  <c:v>6.0663999999999996E-2</c:v>
                </c:pt>
                <c:pt idx="62027">
                  <c:v>6.0583999999999999E-2</c:v>
                </c:pt>
                <c:pt idx="62028">
                  <c:v>6.0515999999999986E-2</c:v>
                </c:pt>
                <c:pt idx="62029">
                  <c:v>6.0483999999999982E-2</c:v>
                </c:pt>
                <c:pt idx="62030">
                  <c:v>6.0460000000000014E-2</c:v>
                </c:pt>
                <c:pt idx="62031">
                  <c:v>6.0467999999999994E-2</c:v>
                </c:pt>
                <c:pt idx="62032">
                  <c:v>6.0488000000000014E-2</c:v>
                </c:pt>
                <c:pt idx="62033">
                  <c:v>6.0495999999999994E-2</c:v>
                </c:pt>
                <c:pt idx="62034">
                  <c:v>6.0464000000000018E-2</c:v>
                </c:pt>
                <c:pt idx="62035">
                  <c:v>6.0403999999999985E-2</c:v>
                </c:pt>
                <c:pt idx="62036">
                  <c:v>6.0316000000000008E-2</c:v>
                </c:pt>
                <c:pt idx="62037">
                  <c:v>6.0180000000000011E-2</c:v>
                </c:pt>
                <c:pt idx="62038">
                  <c:v>6.0048000000000018E-2</c:v>
                </c:pt>
                <c:pt idx="62039">
                  <c:v>5.9956000000000009E-2</c:v>
                </c:pt>
                <c:pt idx="62040">
                  <c:v>5.9892000000000001E-2</c:v>
                </c:pt>
                <c:pt idx="62041">
                  <c:v>5.9836E-2</c:v>
                </c:pt>
                <c:pt idx="62042">
                  <c:v>5.9771999999999992E-2</c:v>
                </c:pt>
                <c:pt idx="62043">
                  <c:v>5.9700000000000003E-2</c:v>
                </c:pt>
                <c:pt idx="62044">
                  <c:v>5.9623999999999983E-2</c:v>
                </c:pt>
                <c:pt idx="62045">
                  <c:v>5.9555999999999998E-2</c:v>
                </c:pt>
                <c:pt idx="62046">
                  <c:v>5.9499999999999997E-2</c:v>
                </c:pt>
                <c:pt idx="62047">
                  <c:v>5.9476000000000001E-2</c:v>
                </c:pt>
                <c:pt idx="62048">
                  <c:v>5.9443999999999997E-2</c:v>
                </c:pt>
                <c:pt idx="62049">
                  <c:v>5.9424000000000005E-2</c:v>
                </c:pt>
                <c:pt idx="62050">
                  <c:v>5.9364E-2</c:v>
                </c:pt>
                <c:pt idx="62051">
                  <c:v>5.9279999999999999E-2</c:v>
                </c:pt>
                <c:pt idx="62052">
                  <c:v>5.9179999999999983E-2</c:v>
                </c:pt>
                <c:pt idx="62053">
                  <c:v>5.9083999999999998E-2</c:v>
                </c:pt>
                <c:pt idx="62054">
                  <c:v>5.8996000000000021E-2</c:v>
                </c:pt>
                <c:pt idx="62055">
                  <c:v>5.8939999999999992E-2</c:v>
                </c:pt>
                <c:pt idx="62056">
                  <c:v>5.8892E-2</c:v>
                </c:pt>
                <c:pt idx="62057">
                  <c:v>5.8823999999999987E-2</c:v>
                </c:pt>
                <c:pt idx="62058">
                  <c:v>5.8760000000000007E-2</c:v>
                </c:pt>
                <c:pt idx="62059">
                  <c:v>5.8695999999999998E-2</c:v>
                </c:pt>
                <c:pt idx="62060">
                  <c:v>5.8620000000000005E-2</c:v>
                </c:pt>
                <c:pt idx="62061">
                  <c:v>5.8560000000000001E-2</c:v>
                </c:pt>
                <c:pt idx="62062">
                  <c:v>5.8515999999999985E-2</c:v>
                </c:pt>
                <c:pt idx="62063">
                  <c:v>5.8472000000000024E-2</c:v>
                </c:pt>
                <c:pt idx="62064">
                  <c:v>5.8407999999999988E-2</c:v>
                </c:pt>
                <c:pt idx="62065">
                  <c:v>5.8351999999999987E-2</c:v>
                </c:pt>
                <c:pt idx="62066">
                  <c:v>5.8267999999999986E-2</c:v>
                </c:pt>
                <c:pt idx="62067">
                  <c:v>5.8207999999999982E-2</c:v>
                </c:pt>
                <c:pt idx="62068">
                  <c:v>5.8132000000000017E-2</c:v>
                </c:pt>
                <c:pt idx="62069">
                  <c:v>5.8068000000000008E-2</c:v>
                </c:pt>
                <c:pt idx="62070">
                  <c:v>5.8004E-2</c:v>
                </c:pt>
                <c:pt idx="62071">
                  <c:v>5.7943999999999996E-2</c:v>
                </c:pt>
                <c:pt idx="62072">
                  <c:v>5.7871999999999979E-2</c:v>
                </c:pt>
                <c:pt idx="62073">
                  <c:v>5.7791999999999982E-2</c:v>
                </c:pt>
                <c:pt idx="62074">
                  <c:v>5.7704000000000005E-2</c:v>
                </c:pt>
                <c:pt idx="62075">
                  <c:v>5.7607999999999993E-2</c:v>
                </c:pt>
                <c:pt idx="62076">
                  <c:v>5.7508000000000004E-2</c:v>
                </c:pt>
                <c:pt idx="62077">
                  <c:v>5.7420000000000027E-2</c:v>
                </c:pt>
                <c:pt idx="62078">
                  <c:v>5.7324000000000014E-2</c:v>
                </c:pt>
                <c:pt idx="62079">
                  <c:v>5.7260000000000005E-2</c:v>
                </c:pt>
                <c:pt idx="62080">
                  <c:v>5.7212000000000013E-2</c:v>
                </c:pt>
                <c:pt idx="62081">
                  <c:v>5.7152000000000008E-2</c:v>
                </c:pt>
                <c:pt idx="62082">
                  <c:v>5.7083999999999996E-2</c:v>
                </c:pt>
                <c:pt idx="62083">
                  <c:v>5.7012000000000007E-2</c:v>
                </c:pt>
                <c:pt idx="62084">
                  <c:v>5.6924000000000002E-2</c:v>
                </c:pt>
                <c:pt idx="62085">
                  <c:v>5.685599999999999E-2</c:v>
                </c:pt>
                <c:pt idx="62086">
                  <c:v>5.6796000000000013E-2</c:v>
                </c:pt>
                <c:pt idx="62087">
                  <c:v>5.6751999999999997E-2</c:v>
                </c:pt>
                <c:pt idx="62088">
                  <c:v>5.6695999999999996E-2</c:v>
                </c:pt>
                <c:pt idx="62089">
                  <c:v>5.6676000000000004E-2</c:v>
                </c:pt>
                <c:pt idx="62090">
                  <c:v>5.6607999999999992E-2</c:v>
                </c:pt>
                <c:pt idx="62091">
                  <c:v>5.6564000000000003E-2</c:v>
                </c:pt>
                <c:pt idx="62092">
                  <c:v>5.6512000000000007E-2</c:v>
                </c:pt>
                <c:pt idx="62093">
                  <c:v>5.643200000000001E-2</c:v>
                </c:pt>
                <c:pt idx="62094">
                  <c:v>5.6344000000000005E-2</c:v>
                </c:pt>
                <c:pt idx="62095">
                  <c:v>5.6260000000000004E-2</c:v>
                </c:pt>
                <c:pt idx="62096">
                  <c:v>5.6160000000000015E-2</c:v>
                </c:pt>
                <c:pt idx="62097">
                  <c:v>5.6059999999999999E-2</c:v>
                </c:pt>
                <c:pt idx="62098">
                  <c:v>5.6036000000000002E-2</c:v>
                </c:pt>
                <c:pt idx="62099">
                  <c:v>5.596799999999999E-2</c:v>
                </c:pt>
                <c:pt idx="62100">
                  <c:v>5.5932000000000009E-2</c:v>
                </c:pt>
                <c:pt idx="62101">
                  <c:v>5.5891999999999997E-2</c:v>
                </c:pt>
                <c:pt idx="62102">
                  <c:v>5.5824000000000013E-2</c:v>
                </c:pt>
                <c:pt idx="62103">
                  <c:v>5.5744000000000016E-2</c:v>
                </c:pt>
                <c:pt idx="62104">
                  <c:v>5.5656000000000011E-2</c:v>
                </c:pt>
                <c:pt idx="62105">
                  <c:v>5.5559999999999998E-2</c:v>
                </c:pt>
                <c:pt idx="62106">
                  <c:v>5.546799999999999E-2</c:v>
                </c:pt>
                <c:pt idx="62107">
                  <c:v>5.5364000000000024E-2</c:v>
                </c:pt>
                <c:pt idx="62108">
                  <c:v>5.529199999999998E-2</c:v>
                </c:pt>
                <c:pt idx="62109">
                  <c:v>5.5215999999999987E-2</c:v>
                </c:pt>
                <c:pt idx="62110">
                  <c:v>5.5136000000000018E-2</c:v>
                </c:pt>
                <c:pt idx="62111">
                  <c:v>5.5103999999999986E-2</c:v>
                </c:pt>
                <c:pt idx="62112">
                  <c:v>5.5112000000000022E-2</c:v>
                </c:pt>
                <c:pt idx="62113">
                  <c:v>5.5076000000000014E-2</c:v>
                </c:pt>
                <c:pt idx="62114">
                  <c:v>5.5056000000000022E-2</c:v>
                </c:pt>
                <c:pt idx="62115">
                  <c:v>5.5031999999999998E-2</c:v>
                </c:pt>
                <c:pt idx="62116">
                  <c:v>5.4984000000000005E-2</c:v>
                </c:pt>
                <c:pt idx="62117">
                  <c:v>5.4911999999999989E-2</c:v>
                </c:pt>
                <c:pt idx="62118">
                  <c:v>5.4855999999999988E-2</c:v>
                </c:pt>
                <c:pt idx="62119">
                  <c:v>5.4816000000000004E-2</c:v>
                </c:pt>
                <c:pt idx="62120">
                  <c:v>5.4739999999999983E-2</c:v>
                </c:pt>
                <c:pt idx="62121">
                  <c:v>5.4671999999999998E-2</c:v>
                </c:pt>
                <c:pt idx="62122">
                  <c:v>5.4596000000000006E-2</c:v>
                </c:pt>
                <c:pt idx="62123">
                  <c:v>5.4524000000000017E-2</c:v>
                </c:pt>
                <c:pt idx="62124">
                  <c:v>5.4439999999999988E-2</c:v>
                </c:pt>
                <c:pt idx="62125">
                  <c:v>5.4379999999999984E-2</c:v>
                </c:pt>
                <c:pt idx="62126">
                  <c:v>5.4320000000000007E-2</c:v>
                </c:pt>
                <c:pt idx="62127">
                  <c:v>5.4264000000000007E-2</c:v>
                </c:pt>
                <c:pt idx="62128">
                  <c:v>5.4199999999999998E-2</c:v>
                </c:pt>
                <c:pt idx="62129">
                  <c:v>5.4148000000000002E-2</c:v>
                </c:pt>
                <c:pt idx="62130">
                  <c:v>5.4075999999999985E-2</c:v>
                </c:pt>
                <c:pt idx="62131">
                  <c:v>5.4003999999999996E-2</c:v>
                </c:pt>
                <c:pt idx="62132">
                  <c:v>5.3948000000000024E-2</c:v>
                </c:pt>
                <c:pt idx="62133">
                  <c:v>5.3912000000000015E-2</c:v>
                </c:pt>
                <c:pt idx="62134">
                  <c:v>5.3875999999999979E-2</c:v>
                </c:pt>
                <c:pt idx="62135">
                  <c:v>5.3844000000000003E-2</c:v>
                </c:pt>
                <c:pt idx="62136">
                  <c:v>5.3839999999999999E-2</c:v>
                </c:pt>
                <c:pt idx="62137">
                  <c:v>5.3836000000000023E-2</c:v>
                </c:pt>
                <c:pt idx="62138">
                  <c:v>5.3811999999999999E-2</c:v>
                </c:pt>
                <c:pt idx="62139">
                  <c:v>5.3764000000000006E-2</c:v>
                </c:pt>
                <c:pt idx="62140">
                  <c:v>5.3715999999999986E-2</c:v>
                </c:pt>
                <c:pt idx="62141">
                  <c:v>5.3671999999999997E-2</c:v>
                </c:pt>
                <c:pt idx="62142">
                  <c:v>5.3592000000000001E-2</c:v>
                </c:pt>
                <c:pt idx="62143">
                  <c:v>5.3544000000000008E-2</c:v>
                </c:pt>
                <c:pt idx="62144">
                  <c:v>5.3531999999999996E-2</c:v>
                </c:pt>
                <c:pt idx="62145">
                  <c:v>5.3503999999999996E-2</c:v>
                </c:pt>
                <c:pt idx="62146">
                  <c:v>5.348E-2</c:v>
                </c:pt>
                <c:pt idx="62147">
                  <c:v>5.3471999999999992E-2</c:v>
                </c:pt>
                <c:pt idx="62148">
                  <c:v>5.3460000000000008E-2</c:v>
                </c:pt>
                <c:pt idx="62149">
                  <c:v>5.3407999999999983E-2</c:v>
                </c:pt>
                <c:pt idx="62150">
                  <c:v>5.3367999999999999E-2</c:v>
                </c:pt>
                <c:pt idx="62151">
                  <c:v>5.3299999999999986E-2</c:v>
                </c:pt>
                <c:pt idx="62152">
                  <c:v>5.3227999999999998E-2</c:v>
                </c:pt>
                <c:pt idx="62153">
                  <c:v>5.3136000000000017E-2</c:v>
                </c:pt>
                <c:pt idx="62154">
                  <c:v>5.3059999999999996E-2</c:v>
                </c:pt>
                <c:pt idx="62155">
                  <c:v>5.2979999999999999E-2</c:v>
                </c:pt>
                <c:pt idx="62156">
                  <c:v>5.2928000000000003E-2</c:v>
                </c:pt>
                <c:pt idx="62157">
                  <c:v>5.2908000000000011E-2</c:v>
                </c:pt>
                <c:pt idx="62158">
                  <c:v>5.2924000000000027E-2</c:v>
                </c:pt>
                <c:pt idx="62159">
                  <c:v>5.2968000000000015E-2</c:v>
                </c:pt>
                <c:pt idx="62160">
                  <c:v>5.3000000000000019E-2</c:v>
                </c:pt>
                <c:pt idx="62161">
                  <c:v>5.3016000000000008E-2</c:v>
                </c:pt>
                <c:pt idx="62162">
                  <c:v>5.3004000000000023E-2</c:v>
                </c:pt>
                <c:pt idx="62163">
                  <c:v>5.2951999999999999E-2</c:v>
                </c:pt>
                <c:pt idx="62164">
                  <c:v>5.2867999999999998E-2</c:v>
                </c:pt>
                <c:pt idx="62165">
                  <c:v>5.280399999999999E-2</c:v>
                </c:pt>
                <c:pt idx="62166">
                  <c:v>5.2747999999999989E-2</c:v>
                </c:pt>
                <c:pt idx="62167">
                  <c:v>5.2712000000000009E-2</c:v>
                </c:pt>
                <c:pt idx="62168">
                  <c:v>5.2732000000000001E-2</c:v>
                </c:pt>
                <c:pt idx="62169">
                  <c:v>5.2736000000000005E-2</c:v>
                </c:pt>
                <c:pt idx="62170">
                  <c:v>5.2727999999999997E-2</c:v>
                </c:pt>
                <c:pt idx="62171">
                  <c:v>5.2712000000000009E-2</c:v>
                </c:pt>
                <c:pt idx="62172">
                  <c:v>5.2660000000000012E-2</c:v>
                </c:pt>
                <c:pt idx="62173">
                  <c:v>5.2603999999999984E-2</c:v>
                </c:pt>
                <c:pt idx="62174">
                  <c:v>5.2552000000000015E-2</c:v>
                </c:pt>
                <c:pt idx="62175">
                  <c:v>5.2523999999999987E-2</c:v>
                </c:pt>
                <c:pt idx="62176">
                  <c:v>5.2516000000000007E-2</c:v>
                </c:pt>
                <c:pt idx="62177">
                  <c:v>5.2519999999999983E-2</c:v>
                </c:pt>
                <c:pt idx="62178">
                  <c:v>5.2516000000000007E-2</c:v>
                </c:pt>
                <c:pt idx="62179">
                  <c:v>5.2507999999999999E-2</c:v>
                </c:pt>
                <c:pt idx="62180">
                  <c:v>5.2467999999999987E-2</c:v>
                </c:pt>
                <c:pt idx="62181">
                  <c:v>5.2404000000000006E-2</c:v>
                </c:pt>
                <c:pt idx="62182">
                  <c:v>5.2348000000000006E-2</c:v>
                </c:pt>
                <c:pt idx="62183">
                  <c:v>5.2295999999999981E-2</c:v>
                </c:pt>
                <c:pt idx="62184">
                  <c:v>5.2288000000000001E-2</c:v>
                </c:pt>
                <c:pt idx="62185">
                  <c:v>5.2303999999999989E-2</c:v>
                </c:pt>
                <c:pt idx="62186">
                  <c:v>5.2335999999999994E-2</c:v>
                </c:pt>
                <c:pt idx="62187">
                  <c:v>5.2376000000000006E-2</c:v>
                </c:pt>
                <c:pt idx="62188">
                  <c:v>5.238000000000001E-2</c:v>
                </c:pt>
                <c:pt idx="62189">
                  <c:v>5.2347999999999978E-2</c:v>
                </c:pt>
                <c:pt idx="62190">
                  <c:v>5.2323999999999982E-2</c:v>
                </c:pt>
                <c:pt idx="62191">
                  <c:v>5.2264000000000005E-2</c:v>
                </c:pt>
                <c:pt idx="62192">
                  <c:v>5.2204E-2</c:v>
                </c:pt>
                <c:pt idx="62193">
                  <c:v>5.2136000000000016E-2</c:v>
                </c:pt>
                <c:pt idx="62194">
                  <c:v>5.2107999999999988E-2</c:v>
                </c:pt>
                <c:pt idx="62195">
                  <c:v>5.2080000000000015E-2</c:v>
                </c:pt>
                <c:pt idx="62196">
                  <c:v>5.2068000000000003E-2</c:v>
                </c:pt>
                <c:pt idx="62197">
                  <c:v>5.2063999999999999E-2</c:v>
                </c:pt>
                <c:pt idx="62198">
                  <c:v>5.2076000000000011E-2</c:v>
                </c:pt>
                <c:pt idx="62199">
                  <c:v>5.2063999999999999E-2</c:v>
                </c:pt>
                <c:pt idx="62200">
                  <c:v>5.2059999999999995E-2</c:v>
                </c:pt>
                <c:pt idx="62201">
                  <c:v>5.2051999999999987E-2</c:v>
                </c:pt>
                <c:pt idx="62202">
                  <c:v>5.2072000000000007E-2</c:v>
                </c:pt>
                <c:pt idx="62203">
                  <c:v>5.2055999999999991E-2</c:v>
                </c:pt>
                <c:pt idx="62204">
                  <c:v>5.2071999999999979E-2</c:v>
                </c:pt>
                <c:pt idx="62205">
                  <c:v>5.2080000000000015E-2</c:v>
                </c:pt>
                <c:pt idx="62206">
                  <c:v>5.2091999999999999E-2</c:v>
                </c:pt>
                <c:pt idx="62207">
                  <c:v>5.2063999999999999E-2</c:v>
                </c:pt>
                <c:pt idx="62208">
                  <c:v>5.2039999999999975E-2</c:v>
                </c:pt>
                <c:pt idx="62209">
                  <c:v>5.1999999999999991E-2</c:v>
                </c:pt>
                <c:pt idx="62210">
                  <c:v>5.1951999999999998E-2</c:v>
                </c:pt>
                <c:pt idx="62211">
                  <c:v>5.1919999999999994E-2</c:v>
                </c:pt>
                <c:pt idx="62212">
                  <c:v>5.1891999999999994E-2</c:v>
                </c:pt>
                <c:pt idx="62213">
                  <c:v>5.1900000000000002E-2</c:v>
                </c:pt>
                <c:pt idx="62214">
                  <c:v>5.188799999999999E-2</c:v>
                </c:pt>
                <c:pt idx="62215">
                  <c:v>5.1903999999999978E-2</c:v>
                </c:pt>
                <c:pt idx="62216">
                  <c:v>5.1891999999999994E-2</c:v>
                </c:pt>
                <c:pt idx="62217">
                  <c:v>5.1895999999999998E-2</c:v>
                </c:pt>
                <c:pt idx="62218">
                  <c:v>5.1848000000000005E-2</c:v>
                </c:pt>
                <c:pt idx="62219">
                  <c:v>5.1847999999999977E-2</c:v>
                </c:pt>
                <c:pt idx="62220">
                  <c:v>5.1820000000000005E-2</c:v>
                </c:pt>
                <c:pt idx="62221">
                  <c:v>5.1823999999999981E-2</c:v>
                </c:pt>
                <c:pt idx="62222">
                  <c:v>5.1827999999999985E-2</c:v>
                </c:pt>
                <c:pt idx="62223">
                  <c:v>5.1811999999999997E-2</c:v>
                </c:pt>
                <c:pt idx="62224">
                  <c:v>5.1779999999999993E-2</c:v>
                </c:pt>
                <c:pt idx="62225">
                  <c:v>5.1776000000000016E-2</c:v>
                </c:pt>
                <c:pt idx="62226">
                  <c:v>5.1768000000000008E-2</c:v>
                </c:pt>
                <c:pt idx="62227">
                  <c:v>5.1748000000000016E-2</c:v>
                </c:pt>
                <c:pt idx="62228">
                  <c:v>5.176E-2</c:v>
                </c:pt>
                <c:pt idx="62229">
                  <c:v>5.1764000000000004E-2</c:v>
                </c:pt>
                <c:pt idx="62230">
                  <c:v>5.1788000000000001E-2</c:v>
                </c:pt>
                <c:pt idx="62231">
                  <c:v>5.1775999999999989E-2</c:v>
                </c:pt>
                <c:pt idx="62232">
                  <c:v>5.1792000000000005E-2</c:v>
                </c:pt>
                <c:pt idx="62233">
                  <c:v>5.1799999999999985E-2</c:v>
                </c:pt>
                <c:pt idx="62234">
                  <c:v>5.1808000000000021E-2</c:v>
                </c:pt>
                <c:pt idx="62235">
                  <c:v>5.1751999999999992E-2</c:v>
                </c:pt>
                <c:pt idx="62236">
                  <c:v>5.1720000000000016E-2</c:v>
                </c:pt>
                <c:pt idx="62237">
                  <c:v>5.1676E-2</c:v>
                </c:pt>
                <c:pt idx="62238">
                  <c:v>5.1636000000000015E-2</c:v>
                </c:pt>
                <c:pt idx="62239">
                  <c:v>5.1603999999999983E-2</c:v>
                </c:pt>
                <c:pt idx="62240">
                  <c:v>5.1647999999999999E-2</c:v>
                </c:pt>
                <c:pt idx="62241">
                  <c:v>5.1656000000000007E-2</c:v>
                </c:pt>
                <c:pt idx="62242">
                  <c:v>5.1667999999999992E-2</c:v>
                </c:pt>
                <c:pt idx="62243">
                  <c:v>5.1671999999999996E-2</c:v>
                </c:pt>
                <c:pt idx="62244">
                  <c:v>5.1644000000000023E-2</c:v>
                </c:pt>
                <c:pt idx="62245">
                  <c:v>5.1612000000000019E-2</c:v>
                </c:pt>
                <c:pt idx="62246">
                  <c:v>5.1600000000000007E-2</c:v>
                </c:pt>
                <c:pt idx="62247">
                  <c:v>5.1576000000000011E-2</c:v>
                </c:pt>
                <c:pt idx="62248">
                  <c:v>5.1583999999999991E-2</c:v>
                </c:pt>
                <c:pt idx="62249">
                  <c:v>5.1599999999999979E-2</c:v>
                </c:pt>
                <c:pt idx="62250">
                  <c:v>5.1599999999999979E-2</c:v>
                </c:pt>
                <c:pt idx="62251">
                  <c:v>5.1600000000000007E-2</c:v>
                </c:pt>
                <c:pt idx="62252">
                  <c:v>5.1580000000000015E-2</c:v>
                </c:pt>
                <c:pt idx="62253">
                  <c:v>5.1552000000000014E-2</c:v>
                </c:pt>
                <c:pt idx="62254">
                  <c:v>5.1524000000000014E-2</c:v>
                </c:pt>
                <c:pt idx="62255">
                  <c:v>5.1503999999999994E-2</c:v>
                </c:pt>
                <c:pt idx="62256">
                  <c:v>5.149200000000001E-2</c:v>
                </c:pt>
                <c:pt idx="62257">
                  <c:v>5.1507999999999998E-2</c:v>
                </c:pt>
                <c:pt idx="62258">
                  <c:v>5.1531999999999994E-2</c:v>
                </c:pt>
                <c:pt idx="62259">
                  <c:v>5.1556000000000018E-2</c:v>
                </c:pt>
                <c:pt idx="62260">
                  <c:v>5.1568000000000003E-2</c:v>
                </c:pt>
                <c:pt idx="62261">
                  <c:v>5.1563999999999999E-2</c:v>
                </c:pt>
                <c:pt idx="62262">
                  <c:v>5.152799999999999E-2</c:v>
                </c:pt>
                <c:pt idx="62263">
                  <c:v>5.1483999999999974E-2</c:v>
                </c:pt>
                <c:pt idx="62264">
                  <c:v>5.1411999999999985E-2</c:v>
                </c:pt>
                <c:pt idx="62265">
                  <c:v>5.1380000000000009E-2</c:v>
                </c:pt>
                <c:pt idx="62266">
                  <c:v>5.1339999999999997E-2</c:v>
                </c:pt>
                <c:pt idx="62267">
                  <c:v>5.1303999999999989E-2</c:v>
                </c:pt>
                <c:pt idx="62268">
                  <c:v>5.1275999999999988E-2</c:v>
                </c:pt>
                <c:pt idx="62269">
                  <c:v>5.1219999999999988E-2</c:v>
                </c:pt>
                <c:pt idx="62270">
                  <c:v>5.1152000000000003E-2</c:v>
                </c:pt>
                <c:pt idx="62271">
                  <c:v>5.1091999999999999E-2</c:v>
                </c:pt>
                <c:pt idx="62272">
                  <c:v>5.1012000000000002E-2</c:v>
                </c:pt>
                <c:pt idx="62273">
                  <c:v>5.0972000000000017E-2</c:v>
                </c:pt>
                <c:pt idx="62274">
                  <c:v>5.0972000000000017E-2</c:v>
                </c:pt>
                <c:pt idx="62275">
                  <c:v>5.0979999999999998E-2</c:v>
                </c:pt>
                <c:pt idx="62276">
                  <c:v>5.0988000000000006E-2</c:v>
                </c:pt>
                <c:pt idx="62277">
                  <c:v>5.0995999999999986E-2</c:v>
                </c:pt>
                <c:pt idx="62278">
                  <c:v>5.0960000000000005E-2</c:v>
                </c:pt>
                <c:pt idx="62279">
                  <c:v>5.0940000000000013E-2</c:v>
                </c:pt>
                <c:pt idx="62280">
                  <c:v>5.0915999999999989E-2</c:v>
                </c:pt>
                <c:pt idx="62281">
                  <c:v>5.0880000000000009E-2</c:v>
                </c:pt>
                <c:pt idx="62282">
                  <c:v>5.0880000000000009E-2</c:v>
                </c:pt>
                <c:pt idx="62283">
                  <c:v>5.0887999999999989E-2</c:v>
                </c:pt>
                <c:pt idx="62284">
                  <c:v>5.0867999999999997E-2</c:v>
                </c:pt>
                <c:pt idx="62285">
                  <c:v>5.0820000000000004E-2</c:v>
                </c:pt>
                <c:pt idx="62286">
                  <c:v>5.0771999999999984E-2</c:v>
                </c:pt>
                <c:pt idx="62287">
                  <c:v>5.0680000000000003E-2</c:v>
                </c:pt>
                <c:pt idx="62288">
                  <c:v>5.0580000000000014E-2</c:v>
                </c:pt>
                <c:pt idx="62289">
                  <c:v>5.0507999999999997E-2</c:v>
                </c:pt>
                <c:pt idx="62290">
                  <c:v>5.0443999999999989E-2</c:v>
                </c:pt>
                <c:pt idx="62291">
                  <c:v>5.0408000000000008E-2</c:v>
                </c:pt>
                <c:pt idx="62292">
                  <c:v>5.0380000000000008E-2</c:v>
                </c:pt>
                <c:pt idx="62293">
                  <c:v>5.0384000000000012E-2</c:v>
                </c:pt>
                <c:pt idx="62294">
                  <c:v>5.0356000000000012E-2</c:v>
                </c:pt>
                <c:pt idx="62295">
                  <c:v>5.035199999999998E-2</c:v>
                </c:pt>
                <c:pt idx="62296">
                  <c:v>5.0324000000000008E-2</c:v>
                </c:pt>
                <c:pt idx="62297">
                  <c:v>5.0279999999999991E-2</c:v>
                </c:pt>
                <c:pt idx="62298">
                  <c:v>5.0231999999999999E-2</c:v>
                </c:pt>
                <c:pt idx="62299">
                  <c:v>5.0176000000000026E-2</c:v>
                </c:pt>
                <c:pt idx="62300">
                  <c:v>5.0143999999999994E-2</c:v>
                </c:pt>
                <c:pt idx="62301">
                  <c:v>5.0103999999999982E-2</c:v>
                </c:pt>
                <c:pt idx="62302">
                  <c:v>5.0096000000000002E-2</c:v>
                </c:pt>
                <c:pt idx="62303">
                  <c:v>5.0076000000000009E-2</c:v>
                </c:pt>
                <c:pt idx="62304">
                  <c:v>5.0040000000000001E-2</c:v>
                </c:pt>
                <c:pt idx="62305">
                  <c:v>4.9984000000000001E-2</c:v>
                </c:pt>
                <c:pt idx="62306">
                  <c:v>4.9928E-2</c:v>
                </c:pt>
                <c:pt idx="62307">
                  <c:v>4.9839999999999995E-2</c:v>
                </c:pt>
                <c:pt idx="62308">
                  <c:v>4.9783999999999995E-2</c:v>
                </c:pt>
                <c:pt idx="62309">
                  <c:v>4.972399999999999E-2</c:v>
                </c:pt>
                <c:pt idx="62310">
                  <c:v>4.9671999999999994E-2</c:v>
                </c:pt>
                <c:pt idx="62311">
                  <c:v>4.9643999999999994E-2</c:v>
                </c:pt>
                <c:pt idx="62312">
                  <c:v>4.9644000000000021E-2</c:v>
                </c:pt>
                <c:pt idx="62313">
                  <c:v>4.9587999999999993E-2</c:v>
                </c:pt>
                <c:pt idx="62314">
                  <c:v>4.9571999999999977E-2</c:v>
                </c:pt>
                <c:pt idx="62315">
                  <c:v>4.9544000000000005E-2</c:v>
                </c:pt>
                <c:pt idx="62316">
                  <c:v>4.9512E-2</c:v>
                </c:pt>
                <c:pt idx="62317">
                  <c:v>4.9467999999999984E-2</c:v>
                </c:pt>
                <c:pt idx="62318">
                  <c:v>4.9464000000000008E-2</c:v>
                </c:pt>
                <c:pt idx="62319">
                  <c:v>4.9395999999999995E-2</c:v>
                </c:pt>
                <c:pt idx="62320">
                  <c:v>4.9343999999999999E-2</c:v>
                </c:pt>
                <c:pt idx="62321">
                  <c:v>4.9280000000000018E-2</c:v>
                </c:pt>
                <c:pt idx="62322">
                  <c:v>4.9203999999999998E-2</c:v>
                </c:pt>
                <c:pt idx="62323">
                  <c:v>4.9156000000000005E-2</c:v>
                </c:pt>
                <c:pt idx="62324">
                  <c:v>4.9143999999999993E-2</c:v>
                </c:pt>
                <c:pt idx="62325">
                  <c:v>4.9132000000000009E-2</c:v>
                </c:pt>
                <c:pt idx="62326">
                  <c:v>4.9127999999999977E-2</c:v>
                </c:pt>
                <c:pt idx="62327">
                  <c:v>4.9115999999999993E-2</c:v>
                </c:pt>
                <c:pt idx="62328">
                  <c:v>4.9056000000000016E-2</c:v>
                </c:pt>
                <c:pt idx="62329">
                  <c:v>4.8975999999999992E-2</c:v>
                </c:pt>
                <c:pt idx="62330">
                  <c:v>4.8899999999999999E-2</c:v>
                </c:pt>
                <c:pt idx="62331">
                  <c:v>4.8819999999999975E-2</c:v>
                </c:pt>
                <c:pt idx="62332">
                  <c:v>4.8787999999999998E-2</c:v>
                </c:pt>
                <c:pt idx="62333">
                  <c:v>4.8752000000000018E-2</c:v>
                </c:pt>
                <c:pt idx="62334">
                  <c:v>4.8687999999999981E-2</c:v>
                </c:pt>
                <c:pt idx="62335">
                  <c:v>4.8656000000000005E-2</c:v>
                </c:pt>
                <c:pt idx="62336">
                  <c:v>4.8607999999999985E-2</c:v>
                </c:pt>
                <c:pt idx="62337">
                  <c:v>4.8527999999999988E-2</c:v>
                </c:pt>
                <c:pt idx="62338">
                  <c:v>4.8463999999999979E-2</c:v>
                </c:pt>
                <c:pt idx="62339">
                  <c:v>4.8400000000000026E-2</c:v>
                </c:pt>
                <c:pt idx="62340">
                  <c:v>4.8368000000000022E-2</c:v>
                </c:pt>
                <c:pt idx="62341">
                  <c:v>4.8336000000000018E-2</c:v>
                </c:pt>
                <c:pt idx="62342">
                  <c:v>4.8320000000000002E-2</c:v>
                </c:pt>
                <c:pt idx="62343">
                  <c:v>4.8320000000000002E-2</c:v>
                </c:pt>
                <c:pt idx="62344">
                  <c:v>4.8303999999999986E-2</c:v>
                </c:pt>
                <c:pt idx="62345">
                  <c:v>4.8287999999999998E-2</c:v>
                </c:pt>
                <c:pt idx="62346">
                  <c:v>4.8272000000000009E-2</c:v>
                </c:pt>
                <c:pt idx="62347">
                  <c:v>4.8240000000000005E-2</c:v>
                </c:pt>
                <c:pt idx="62348">
                  <c:v>4.8208000000000001E-2</c:v>
                </c:pt>
                <c:pt idx="62349">
                  <c:v>4.8143999999999992E-2</c:v>
                </c:pt>
                <c:pt idx="62350">
                  <c:v>4.8080000000000012E-2</c:v>
                </c:pt>
                <c:pt idx="62351">
                  <c:v>4.8016000000000003E-2</c:v>
                </c:pt>
                <c:pt idx="62352">
                  <c:v>4.7951999999999995E-2</c:v>
                </c:pt>
                <c:pt idx="62353">
                  <c:v>4.7936000000000006E-2</c:v>
                </c:pt>
                <c:pt idx="62354">
                  <c:v>4.7904000000000002E-2</c:v>
                </c:pt>
                <c:pt idx="62355">
                  <c:v>4.7904000000000002E-2</c:v>
                </c:pt>
                <c:pt idx="62356">
                  <c:v>4.7888000000000014E-2</c:v>
                </c:pt>
                <c:pt idx="62357">
                  <c:v>4.7888000000000014E-2</c:v>
                </c:pt>
                <c:pt idx="62358">
                  <c:v>4.785600000000001E-2</c:v>
                </c:pt>
                <c:pt idx="62359">
                  <c:v>4.7839999999999994E-2</c:v>
                </c:pt>
                <c:pt idx="62360">
                  <c:v>4.7808000000000017E-2</c:v>
                </c:pt>
                <c:pt idx="62361">
                  <c:v>4.7776000000000013E-2</c:v>
                </c:pt>
                <c:pt idx="62362">
                  <c:v>4.7743999999999981E-2</c:v>
                </c:pt>
                <c:pt idx="62363">
                  <c:v>4.7695999999999988E-2</c:v>
                </c:pt>
                <c:pt idx="62364">
                  <c:v>4.7696000000000016E-2</c:v>
                </c:pt>
                <c:pt idx="62365">
                  <c:v>4.7664000000000012E-2</c:v>
                </c:pt>
                <c:pt idx="62366">
                  <c:v>4.763199999999998E-2</c:v>
                </c:pt>
                <c:pt idx="62367">
                  <c:v>4.7600000000000003E-2</c:v>
                </c:pt>
                <c:pt idx="62368">
                  <c:v>4.7551999999999983E-2</c:v>
                </c:pt>
                <c:pt idx="62369">
                  <c:v>4.7503999999999991E-2</c:v>
                </c:pt>
                <c:pt idx="62370">
                  <c:v>4.7439999999999982E-2</c:v>
                </c:pt>
                <c:pt idx="62371">
                  <c:v>4.7376000000000001E-2</c:v>
                </c:pt>
                <c:pt idx="62372">
                  <c:v>4.7311999999999993E-2</c:v>
                </c:pt>
                <c:pt idx="62373">
                  <c:v>4.7279999999999989E-2</c:v>
                </c:pt>
                <c:pt idx="62374">
                  <c:v>4.7247999999999984E-2</c:v>
                </c:pt>
                <c:pt idx="62375">
                  <c:v>4.7231999999999996E-2</c:v>
                </c:pt>
                <c:pt idx="62376">
                  <c:v>4.7216000000000008E-2</c:v>
                </c:pt>
                <c:pt idx="62377">
                  <c:v>4.7232000000000024E-2</c:v>
                </c:pt>
                <c:pt idx="62378">
                  <c:v>4.7216000000000008E-2</c:v>
                </c:pt>
                <c:pt idx="62379">
                  <c:v>4.7216000000000008E-2</c:v>
                </c:pt>
                <c:pt idx="62380">
                  <c:v>4.7199999999999992E-2</c:v>
                </c:pt>
                <c:pt idx="62381">
                  <c:v>4.7199999999999992E-2</c:v>
                </c:pt>
                <c:pt idx="62382">
                  <c:v>4.7168000000000015E-2</c:v>
                </c:pt>
                <c:pt idx="62383">
                  <c:v>4.7184000000000004E-2</c:v>
                </c:pt>
                <c:pt idx="62384">
                  <c:v>4.7168000000000015E-2</c:v>
                </c:pt>
                <c:pt idx="62385">
                  <c:v>4.7152000000000027E-2</c:v>
                </c:pt>
                <c:pt idx="62386">
                  <c:v>4.7184000000000004E-2</c:v>
                </c:pt>
                <c:pt idx="62387">
                  <c:v>4.7168000000000015E-2</c:v>
                </c:pt>
                <c:pt idx="62388">
                  <c:v>4.7136000000000011E-2</c:v>
                </c:pt>
                <c:pt idx="62389">
                  <c:v>4.7136000000000011E-2</c:v>
                </c:pt>
                <c:pt idx="62390">
                  <c:v>4.7168000000000015E-2</c:v>
                </c:pt>
                <c:pt idx="62391">
                  <c:v>4.7151999999999999E-2</c:v>
                </c:pt>
                <c:pt idx="62392">
                  <c:v>4.7135999999999983E-2</c:v>
                </c:pt>
                <c:pt idx="62393">
                  <c:v>4.7135999999999983E-2</c:v>
                </c:pt>
                <c:pt idx="62394">
                  <c:v>4.7119999999999995E-2</c:v>
                </c:pt>
                <c:pt idx="62395">
                  <c:v>4.7087999999999991E-2</c:v>
                </c:pt>
                <c:pt idx="62396">
                  <c:v>4.7039999999999998E-2</c:v>
                </c:pt>
                <c:pt idx="62397">
                  <c:v>4.7007999999999994E-2</c:v>
                </c:pt>
                <c:pt idx="62398">
                  <c:v>4.6992000000000006E-2</c:v>
                </c:pt>
                <c:pt idx="62399">
                  <c:v>4.6944000000000013E-2</c:v>
                </c:pt>
                <c:pt idx="62400">
                  <c:v>4.6912000000000009E-2</c:v>
                </c:pt>
                <c:pt idx="62401">
                  <c:v>4.6912000000000009E-2</c:v>
                </c:pt>
                <c:pt idx="62402">
                  <c:v>4.6880000000000005E-2</c:v>
                </c:pt>
                <c:pt idx="62403">
                  <c:v>4.6848000000000001E-2</c:v>
                </c:pt>
                <c:pt idx="62404">
                  <c:v>4.6848000000000001E-2</c:v>
                </c:pt>
                <c:pt idx="62405">
                  <c:v>4.6831999999999985E-2</c:v>
                </c:pt>
                <c:pt idx="62406">
                  <c:v>4.6783999999999992E-2</c:v>
                </c:pt>
                <c:pt idx="62407">
                  <c:v>4.6768000000000004E-2</c:v>
                </c:pt>
                <c:pt idx="62408">
                  <c:v>4.6752000000000016E-2</c:v>
                </c:pt>
                <c:pt idx="62409">
                  <c:v>4.6752000000000016E-2</c:v>
                </c:pt>
                <c:pt idx="62410">
                  <c:v>4.6736E-2</c:v>
                </c:pt>
                <c:pt idx="62411">
                  <c:v>4.6751999999999988E-2</c:v>
                </c:pt>
                <c:pt idx="62412">
                  <c:v>4.6736E-2</c:v>
                </c:pt>
                <c:pt idx="62413">
                  <c:v>4.6703999999999996E-2</c:v>
                </c:pt>
                <c:pt idx="62414">
                  <c:v>4.6656000000000003E-2</c:v>
                </c:pt>
                <c:pt idx="62415">
                  <c:v>4.6592000000000022E-2</c:v>
                </c:pt>
                <c:pt idx="62416">
                  <c:v>4.6511999999999998E-2</c:v>
                </c:pt>
                <c:pt idx="62417">
                  <c:v>4.6432000000000001E-2</c:v>
                </c:pt>
                <c:pt idx="62418">
                  <c:v>4.6367999999999993E-2</c:v>
                </c:pt>
                <c:pt idx="62419">
                  <c:v>4.632E-2</c:v>
                </c:pt>
                <c:pt idx="62420">
                  <c:v>4.6272000000000008E-2</c:v>
                </c:pt>
                <c:pt idx="62421">
                  <c:v>4.6255999999999992E-2</c:v>
                </c:pt>
                <c:pt idx="62422">
                  <c:v>4.6207999999999999E-2</c:v>
                </c:pt>
                <c:pt idx="62423">
                  <c:v>4.6207999999999999E-2</c:v>
                </c:pt>
                <c:pt idx="62424">
                  <c:v>4.6144000000000018E-2</c:v>
                </c:pt>
                <c:pt idx="62425">
                  <c:v>4.6111999999999986E-2</c:v>
                </c:pt>
                <c:pt idx="62426">
                  <c:v>4.608000000000001E-2</c:v>
                </c:pt>
                <c:pt idx="62427">
                  <c:v>4.6047999999999978E-2</c:v>
                </c:pt>
                <c:pt idx="62428">
                  <c:v>4.5967999999999981E-2</c:v>
                </c:pt>
                <c:pt idx="62429">
                  <c:v>4.5919999999999989E-2</c:v>
                </c:pt>
                <c:pt idx="62430">
                  <c:v>4.585599999999998E-2</c:v>
                </c:pt>
                <c:pt idx="62431">
                  <c:v>4.5807999999999988E-2</c:v>
                </c:pt>
                <c:pt idx="62432">
                  <c:v>4.5775999999999983E-2</c:v>
                </c:pt>
                <c:pt idx="62433">
                  <c:v>4.5760000000000023E-2</c:v>
                </c:pt>
                <c:pt idx="62434">
                  <c:v>4.5712000000000003E-2</c:v>
                </c:pt>
                <c:pt idx="62435">
                  <c:v>4.5663999999999982E-2</c:v>
                </c:pt>
                <c:pt idx="62436">
                  <c:v>4.5600000000000002E-2</c:v>
                </c:pt>
                <c:pt idx="62437">
                  <c:v>4.5552000000000009E-2</c:v>
                </c:pt>
                <c:pt idx="62438">
                  <c:v>4.5488000000000001E-2</c:v>
                </c:pt>
                <c:pt idx="62439">
                  <c:v>4.5455999999999996E-2</c:v>
                </c:pt>
                <c:pt idx="62440">
                  <c:v>4.5408000000000004E-2</c:v>
                </c:pt>
                <c:pt idx="62441">
                  <c:v>4.5343999999999995E-2</c:v>
                </c:pt>
                <c:pt idx="62442">
                  <c:v>4.5263999999999999E-2</c:v>
                </c:pt>
                <c:pt idx="62443">
                  <c:v>4.5184000000000002E-2</c:v>
                </c:pt>
                <c:pt idx="62444">
                  <c:v>4.5119999999999993E-2</c:v>
                </c:pt>
                <c:pt idx="62445">
                  <c:v>4.5072000000000001E-2</c:v>
                </c:pt>
                <c:pt idx="62446">
                  <c:v>4.5055999999999985E-2</c:v>
                </c:pt>
                <c:pt idx="62447">
                  <c:v>4.5055999999999985E-2</c:v>
                </c:pt>
                <c:pt idx="62448">
                  <c:v>4.5056000000000013E-2</c:v>
                </c:pt>
                <c:pt idx="62449">
                  <c:v>4.5039999999999997E-2</c:v>
                </c:pt>
                <c:pt idx="62450">
                  <c:v>4.4975999999999988E-2</c:v>
                </c:pt>
                <c:pt idx="62451">
                  <c:v>4.4880000000000003E-2</c:v>
                </c:pt>
                <c:pt idx="62452">
                  <c:v>4.4799999999999979E-2</c:v>
                </c:pt>
                <c:pt idx="62453">
                  <c:v>4.4704000000000021E-2</c:v>
                </c:pt>
                <c:pt idx="62454">
                  <c:v>4.4623999999999997E-2</c:v>
                </c:pt>
                <c:pt idx="62455">
                  <c:v>4.4576000000000005E-2</c:v>
                </c:pt>
                <c:pt idx="62456">
                  <c:v>4.4559999999999989E-2</c:v>
                </c:pt>
                <c:pt idx="62457">
                  <c:v>4.4528000000000012E-2</c:v>
                </c:pt>
                <c:pt idx="62458">
                  <c:v>4.4496000000000008E-2</c:v>
                </c:pt>
                <c:pt idx="62459">
                  <c:v>4.4431999999999999E-2</c:v>
                </c:pt>
                <c:pt idx="62460">
                  <c:v>4.4384000000000007E-2</c:v>
                </c:pt>
                <c:pt idx="62461">
                  <c:v>4.4336000000000014E-2</c:v>
                </c:pt>
                <c:pt idx="62462">
                  <c:v>4.425599999999999E-2</c:v>
                </c:pt>
                <c:pt idx="62463">
                  <c:v>4.4223999999999986E-2</c:v>
                </c:pt>
                <c:pt idx="62464">
                  <c:v>4.4224000000000013E-2</c:v>
                </c:pt>
                <c:pt idx="62465">
                  <c:v>4.4175999999999993E-2</c:v>
                </c:pt>
                <c:pt idx="62466">
                  <c:v>4.4176000000000021E-2</c:v>
                </c:pt>
                <c:pt idx="62467">
                  <c:v>4.4128000000000001E-2</c:v>
                </c:pt>
                <c:pt idx="62468">
                  <c:v>4.407999999999998E-2</c:v>
                </c:pt>
                <c:pt idx="62469">
                  <c:v>4.4016E-2</c:v>
                </c:pt>
                <c:pt idx="62470">
                  <c:v>4.3951999999999991E-2</c:v>
                </c:pt>
                <c:pt idx="62471">
                  <c:v>4.3840000000000018E-2</c:v>
                </c:pt>
                <c:pt idx="62472">
                  <c:v>4.3791999999999998E-2</c:v>
                </c:pt>
                <c:pt idx="62473">
                  <c:v>4.3727999999999989E-2</c:v>
                </c:pt>
                <c:pt idx="62474">
                  <c:v>4.3679999999999997E-2</c:v>
                </c:pt>
                <c:pt idx="62475">
                  <c:v>4.3679999999999997E-2</c:v>
                </c:pt>
                <c:pt idx="62476">
                  <c:v>4.364800000000002E-2</c:v>
                </c:pt>
                <c:pt idx="62477">
                  <c:v>4.3615999999999988E-2</c:v>
                </c:pt>
                <c:pt idx="62478">
                  <c:v>4.3584000000000012E-2</c:v>
                </c:pt>
                <c:pt idx="62479">
                  <c:v>4.3520000000000003E-2</c:v>
                </c:pt>
                <c:pt idx="62480">
                  <c:v>4.3456000000000022E-2</c:v>
                </c:pt>
                <c:pt idx="62481">
                  <c:v>4.3408000000000002E-2</c:v>
                </c:pt>
                <c:pt idx="62482">
                  <c:v>4.336000000000001E-2</c:v>
                </c:pt>
                <c:pt idx="62483">
                  <c:v>4.3328000000000005E-2</c:v>
                </c:pt>
                <c:pt idx="62484">
                  <c:v>4.3312000000000017E-2</c:v>
                </c:pt>
                <c:pt idx="62485">
                  <c:v>4.3280000000000013E-2</c:v>
                </c:pt>
                <c:pt idx="62486">
                  <c:v>4.3247999999999981E-2</c:v>
                </c:pt>
                <c:pt idx="62487">
                  <c:v>4.3199999999999988E-2</c:v>
                </c:pt>
                <c:pt idx="62488">
                  <c:v>4.3136000000000008E-2</c:v>
                </c:pt>
                <c:pt idx="62489">
                  <c:v>4.3071999999999999E-2</c:v>
                </c:pt>
                <c:pt idx="62490">
                  <c:v>4.3008000000000018E-2</c:v>
                </c:pt>
                <c:pt idx="62491">
                  <c:v>4.294400000000001E-2</c:v>
                </c:pt>
                <c:pt idx="62492">
                  <c:v>4.2880000000000001E-2</c:v>
                </c:pt>
                <c:pt idx="62493">
                  <c:v>4.2832000000000009E-2</c:v>
                </c:pt>
                <c:pt idx="62494">
                  <c:v>4.2800000000000005E-2</c:v>
                </c:pt>
                <c:pt idx="62495">
                  <c:v>4.2751999999999984E-2</c:v>
                </c:pt>
                <c:pt idx="62496">
                  <c:v>4.2703999999999992E-2</c:v>
                </c:pt>
                <c:pt idx="62497">
                  <c:v>4.2672000000000015E-2</c:v>
                </c:pt>
                <c:pt idx="62498">
                  <c:v>4.2639999999999983E-2</c:v>
                </c:pt>
                <c:pt idx="62499">
                  <c:v>4.2591999999999991E-2</c:v>
                </c:pt>
                <c:pt idx="62500">
                  <c:v>4.2543999999999998E-2</c:v>
                </c:pt>
                <c:pt idx="62501">
                  <c:v>4.2543999999999998E-2</c:v>
                </c:pt>
                <c:pt idx="62502">
                  <c:v>4.2511999999999994E-2</c:v>
                </c:pt>
                <c:pt idx="62503">
                  <c:v>4.247999999999999E-2</c:v>
                </c:pt>
                <c:pt idx="62504">
                  <c:v>4.2448000000000013E-2</c:v>
                </c:pt>
                <c:pt idx="62505">
                  <c:v>4.2448000000000013E-2</c:v>
                </c:pt>
                <c:pt idx="62506">
                  <c:v>4.2384000000000005E-2</c:v>
                </c:pt>
                <c:pt idx="62507">
                  <c:v>4.2287999999999992E-2</c:v>
                </c:pt>
                <c:pt idx="62508">
                  <c:v>4.2255999999999988E-2</c:v>
                </c:pt>
                <c:pt idx="62509">
                  <c:v>4.2192000000000007E-2</c:v>
                </c:pt>
                <c:pt idx="62510">
                  <c:v>4.2127999999999999E-2</c:v>
                </c:pt>
                <c:pt idx="62511">
                  <c:v>4.2095999999999995E-2</c:v>
                </c:pt>
                <c:pt idx="62512">
                  <c:v>4.2112000000000011E-2</c:v>
                </c:pt>
                <c:pt idx="62513">
                  <c:v>4.2080000000000006E-2</c:v>
                </c:pt>
                <c:pt idx="62514">
                  <c:v>4.2048000000000002E-2</c:v>
                </c:pt>
                <c:pt idx="62515">
                  <c:v>4.1999999999999982E-2</c:v>
                </c:pt>
                <c:pt idx="62516">
                  <c:v>4.1919999999999985E-2</c:v>
                </c:pt>
                <c:pt idx="62517">
                  <c:v>4.1840000000000016E-2</c:v>
                </c:pt>
                <c:pt idx="62518">
                  <c:v>4.1760000000000019E-2</c:v>
                </c:pt>
                <c:pt idx="62519">
                  <c:v>4.1695999999999983E-2</c:v>
                </c:pt>
                <c:pt idx="62520">
                  <c:v>4.1663999999999979E-2</c:v>
                </c:pt>
                <c:pt idx="62521">
                  <c:v>4.1616000000000014E-2</c:v>
                </c:pt>
                <c:pt idx="62522">
                  <c:v>4.158400000000001E-2</c:v>
                </c:pt>
                <c:pt idx="62523">
                  <c:v>4.1567999999999994E-2</c:v>
                </c:pt>
                <c:pt idx="62524">
                  <c:v>4.1552000000000006E-2</c:v>
                </c:pt>
                <c:pt idx="62525">
                  <c:v>4.1520000000000001E-2</c:v>
                </c:pt>
                <c:pt idx="62526">
                  <c:v>4.1503999999999985E-2</c:v>
                </c:pt>
                <c:pt idx="62527">
                  <c:v>4.1472000000000009E-2</c:v>
                </c:pt>
                <c:pt idx="62528">
                  <c:v>4.1408E-2</c:v>
                </c:pt>
                <c:pt idx="62529">
                  <c:v>4.134400000000002E-2</c:v>
                </c:pt>
                <c:pt idx="62530">
                  <c:v>4.1295999999999999E-2</c:v>
                </c:pt>
                <c:pt idx="62531">
                  <c:v>4.1231999999999991E-2</c:v>
                </c:pt>
                <c:pt idx="62532">
                  <c:v>4.1184000000000026E-2</c:v>
                </c:pt>
                <c:pt idx="62533">
                  <c:v>4.1184000000000026E-2</c:v>
                </c:pt>
                <c:pt idx="62534">
                  <c:v>4.116800000000001E-2</c:v>
                </c:pt>
                <c:pt idx="62535">
                  <c:v>4.1152000000000022E-2</c:v>
                </c:pt>
                <c:pt idx="62536">
                  <c:v>4.1136000000000006E-2</c:v>
                </c:pt>
                <c:pt idx="62537">
                  <c:v>4.1104000000000002E-2</c:v>
                </c:pt>
                <c:pt idx="62538">
                  <c:v>4.1039999999999993E-2</c:v>
                </c:pt>
                <c:pt idx="62539">
                  <c:v>4.0992000000000001E-2</c:v>
                </c:pt>
                <c:pt idx="62540">
                  <c:v>4.0944000000000008E-2</c:v>
                </c:pt>
                <c:pt idx="62541">
                  <c:v>4.088E-2</c:v>
                </c:pt>
                <c:pt idx="62542">
                  <c:v>4.0832000000000007E-2</c:v>
                </c:pt>
                <c:pt idx="62543">
                  <c:v>4.0800000000000003E-2</c:v>
                </c:pt>
                <c:pt idx="62544">
                  <c:v>4.0735999999999994E-2</c:v>
                </c:pt>
                <c:pt idx="62545">
                  <c:v>4.0687999999999974E-2</c:v>
                </c:pt>
                <c:pt idx="62546">
                  <c:v>4.0672000000000014E-2</c:v>
                </c:pt>
                <c:pt idx="62547">
                  <c:v>4.0655999999999998E-2</c:v>
                </c:pt>
                <c:pt idx="62548">
                  <c:v>4.0623999999999993E-2</c:v>
                </c:pt>
                <c:pt idx="62549">
                  <c:v>4.0608000000000005E-2</c:v>
                </c:pt>
                <c:pt idx="62550">
                  <c:v>4.0623999999999993E-2</c:v>
                </c:pt>
                <c:pt idx="62551">
                  <c:v>4.0623999999999993E-2</c:v>
                </c:pt>
                <c:pt idx="62552">
                  <c:v>4.0591999999999989E-2</c:v>
                </c:pt>
                <c:pt idx="62553">
                  <c:v>4.0608000000000005E-2</c:v>
                </c:pt>
                <c:pt idx="62554">
                  <c:v>4.0592000000000017E-2</c:v>
                </c:pt>
                <c:pt idx="62555">
                  <c:v>4.0543999999999997E-2</c:v>
                </c:pt>
                <c:pt idx="62556">
                  <c:v>4.0528000000000008E-2</c:v>
                </c:pt>
                <c:pt idx="62557">
                  <c:v>4.0496000000000004E-2</c:v>
                </c:pt>
                <c:pt idx="62558">
                  <c:v>4.0464E-2</c:v>
                </c:pt>
                <c:pt idx="62559">
                  <c:v>4.0448000000000012E-2</c:v>
                </c:pt>
                <c:pt idx="62560">
                  <c:v>4.0448000000000012E-2</c:v>
                </c:pt>
                <c:pt idx="62561">
                  <c:v>4.0416000000000007E-2</c:v>
                </c:pt>
                <c:pt idx="62562">
                  <c:v>4.0351999999999999E-2</c:v>
                </c:pt>
                <c:pt idx="62563">
                  <c:v>4.0304000000000006E-2</c:v>
                </c:pt>
                <c:pt idx="62564">
                  <c:v>4.0239999999999998E-2</c:v>
                </c:pt>
                <c:pt idx="62565">
                  <c:v>4.0160000000000001E-2</c:v>
                </c:pt>
                <c:pt idx="62566">
                  <c:v>4.0127999999999997E-2</c:v>
                </c:pt>
                <c:pt idx="62567">
                  <c:v>4.0127999999999997E-2</c:v>
                </c:pt>
                <c:pt idx="62568">
                  <c:v>4.0127999999999997E-2</c:v>
                </c:pt>
                <c:pt idx="62569">
                  <c:v>4.0112000000000009E-2</c:v>
                </c:pt>
                <c:pt idx="62570">
                  <c:v>4.0112000000000009E-2</c:v>
                </c:pt>
                <c:pt idx="62571">
                  <c:v>4.0063999999999989E-2</c:v>
                </c:pt>
                <c:pt idx="62572">
                  <c:v>4.0015999999999996E-2</c:v>
                </c:pt>
                <c:pt idx="62573">
                  <c:v>3.9951999999999988E-2</c:v>
                </c:pt>
                <c:pt idx="62574">
                  <c:v>3.9888000000000007E-2</c:v>
                </c:pt>
                <c:pt idx="62575">
                  <c:v>3.980800000000001E-2</c:v>
                </c:pt>
                <c:pt idx="62576">
                  <c:v>3.9775999999999978E-2</c:v>
                </c:pt>
                <c:pt idx="62577">
                  <c:v>3.975999999999999E-2</c:v>
                </c:pt>
                <c:pt idx="62578">
                  <c:v>3.9775999999999978E-2</c:v>
                </c:pt>
                <c:pt idx="62579">
                  <c:v>3.9791999999999994E-2</c:v>
                </c:pt>
                <c:pt idx="62580">
                  <c:v>3.980800000000001E-2</c:v>
                </c:pt>
                <c:pt idx="62581">
                  <c:v>3.9776000000000006E-2</c:v>
                </c:pt>
                <c:pt idx="62582">
                  <c:v>3.9727999999999986E-2</c:v>
                </c:pt>
                <c:pt idx="62583">
                  <c:v>3.9679999999999993E-2</c:v>
                </c:pt>
                <c:pt idx="62584">
                  <c:v>3.9647999999999989E-2</c:v>
                </c:pt>
                <c:pt idx="62585">
                  <c:v>3.9599999999999996E-2</c:v>
                </c:pt>
                <c:pt idx="62586">
                  <c:v>3.9615999999999985E-2</c:v>
                </c:pt>
                <c:pt idx="62587">
                  <c:v>3.9616000000000012E-2</c:v>
                </c:pt>
                <c:pt idx="62588">
                  <c:v>3.9600000000000024E-2</c:v>
                </c:pt>
                <c:pt idx="62589">
                  <c:v>3.9567999999999992E-2</c:v>
                </c:pt>
                <c:pt idx="62590">
                  <c:v>3.952E-2</c:v>
                </c:pt>
                <c:pt idx="62591">
                  <c:v>3.9456000000000019E-2</c:v>
                </c:pt>
                <c:pt idx="62592">
                  <c:v>3.9360000000000006E-2</c:v>
                </c:pt>
                <c:pt idx="62593">
                  <c:v>3.9295999999999998E-2</c:v>
                </c:pt>
                <c:pt idx="62594">
                  <c:v>3.9248000000000005E-2</c:v>
                </c:pt>
                <c:pt idx="62595">
                  <c:v>3.9216000000000001E-2</c:v>
                </c:pt>
                <c:pt idx="62596">
                  <c:v>3.9231999999999989E-2</c:v>
                </c:pt>
                <c:pt idx="62597">
                  <c:v>3.9216000000000001E-2</c:v>
                </c:pt>
                <c:pt idx="62598">
                  <c:v>3.9200000000000013E-2</c:v>
                </c:pt>
                <c:pt idx="62599">
                  <c:v>3.9183999999999997E-2</c:v>
                </c:pt>
                <c:pt idx="62600">
                  <c:v>3.9151999999999992E-2</c:v>
                </c:pt>
                <c:pt idx="62601">
                  <c:v>3.9088000000000012E-2</c:v>
                </c:pt>
                <c:pt idx="62602">
                  <c:v>3.9040000000000019E-2</c:v>
                </c:pt>
                <c:pt idx="62603">
                  <c:v>3.9007999999999987E-2</c:v>
                </c:pt>
                <c:pt idx="62604">
                  <c:v>3.8975999999999983E-2</c:v>
                </c:pt>
                <c:pt idx="62605">
                  <c:v>3.8959999999999995E-2</c:v>
                </c:pt>
                <c:pt idx="62606">
                  <c:v>3.892799999999999E-2</c:v>
                </c:pt>
                <c:pt idx="62607">
                  <c:v>3.886400000000001E-2</c:v>
                </c:pt>
                <c:pt idx="62608">
                  <c:v>3.8800000000000001E-2</c:v>
                </c:pt>
                <c:pt idx="62609">
                  <c:v>3.8735999999999993E-2</c:v>
                </c:pt>
                <c:pt idx="62610">
                  <c:v>3.8688E-2</c:v>
                </c:pt>
                <c:pt idx="62611">
                  <c:v>3.8671999999999984E-2</c:v>
                </c:pt>
                <c:pt idx="62612">
                  <c:v>3.8655999999999996E-2</c:v>
                </c:pt>
                <c:pt idx="62613">
                  <c:v>3.8672000000000012E-2</c:v>
                </c:pt>
                <c:pt idx="62614">
                  <c:v>3.8703999999999988E-2</c:v>
                </c:pt>
                <c:pt idx="62615">
                  <c:v>3.873600000000002E-2</c:v>
                </c:pt>
                <c:pt idx="62616">
                  <c:v>3.8752000000000009E-2</c:v>
                </c:pt>
                <c:pt idx="62617">
                  <c:v>3.873600000000002E-2</c:v>
                </c:pt>
                <c:pt idx="62618">
                  <c:v>3.8688E-2</c:v>
                </c:pt>
                <c:pt idx="62619">
                  <c:v>3.8607999999999976E-2</c:v>
                </c:pt>
                <c:pt idx="62620">
                  <c:v>3.8544000000000023E-2</c:v>
                </c:pt>
                <c:pt idx="62621">
                  <c:v>3.8496000000000002E-2</c:v>
                </c:pt>
                <c:pt idx="62622">
                  <c:v>3.8463999999999998E-2</c:v>
                </c:pt>
                <c:pt idx="62623">
                  <c:v>3.8431999999999994E-2</c:v>
                </c:pt>
                <c:pt idx="62624">
                  <c:v>3.8431999999999994E-2</c:v>
                </c:pt>
                <c:pt idx="62625">
                  <c:v>3.8431999999999994E-2</c:v>
                </c:pt>
                <c:pt idx="62626">
                  <c:v>3.839999999999999E-2</c:v>
                </c:pt>
                <c:pt idx="62627">
                  <c:v>3.8351999999999997E-2</c:v>
                </c:pt>
                <c:pt idx="62628">
                  <c:v>3.8336000000000009E-2</c:v>
                </c:pt>
                <c:pt idx="62629">
                  <c:v>3.8336000000000009E-2</c:v>
                </c:pt>
                <c:pt idx="62630">
                  <c:v>3.8335999999999981E-2</c:v>
                </c:pt>
                <c:pt idx="62631">
                  <c:v>3.8351999999999997E-2</c:v>
                </c:pt>
                <c:pt idx="62632">
                  <c:v>3.839999999999999E-2</c:v>
                </c:pt>
                <c:pt idx="62633">
                  <c:v>3.8384000000000001E-2</c:v>
                </c:pt>
                <c:pt idx="62634">
                  <c:v>3.8368000000000013E-2</c:v>
                </c:pt>
                <c:pt idx="62635">
                  <c:v>3.8319999999999993E-2</c:v>
                </c:pt>
                <c:pt idx="62636">
                  <c:v>3.8256000000000012E-2</c:v>
                </c:pt>
                <c:pt idx="62637">
                  <c:v>3.8224000000000008E-2</c:v>
                </c:pt>
                <c:pt idx="62638">
                  <c:v>3.8192000000000004E-2</c:v>
                </c:pt>
                <c:pt idx="62639">
                  <c:v>3.8176000000000015E-2</c:v>
                </c:pt>
                <c:pt idx="62640">
                  <c:v>3.8175999999999988E-2</c:v>
                </c:pt>
                <c:pt idx="62641">
                  <c:v>3.8175999999999988E-2</c:v>
                </c:pt>
                <c:pt idx="62642">
                  <c:v>3.8159999999999999E-2</c:v>
                </c:pt>
                <c:pt idx="62643">
                  <c:v>3.8144000000000011E-2</c:v>
                </c:pt>
                <c:pt idx="62644">
                  <c:v>3.8144000000000011E-2</c:v>
                </c:pt>
                <c:pt idx="62645">
                  <c:v>3.8127999999999995E-2</c:v>
                </c:pt>
                <c:pt idx="62646">
                  <c:v>3.8080000000000003E-2</c:v>
                </c:pt>
                <c:pt idx="62647">
                  <c:v>3.8064000000000014E-2</c:v>
                </c:pt>
                <c:pt idx="62648">
                  <c:v>3.8031999999999982E-2</c:v>
                </c:pt>
                <c:pt idx="62649">
                  <c:v>3.8031999999999982E-2</c:v>
                </c:pt>
                <c:pt idx="62650">
                  <c:v>3.8015999999999994E-2</c:v>
                </c:pt>
                <c:pt idx="62651">
                  <c:v>3.8000000000000006E-2</c:v>
                </c:pt>
                <c:pt idx="62652">
                  <c:v>3.7984000000000018E-2</c:v>
                </c:pt>
                <c:pt idx="62653">
                  <c:v>3.7968000000000002E-2</c:v>
                </c:pt>
                <c:pt idx="62654">
                  <c:v>3.7920000000000009E-2</c:v>
                </c:pt>
                <c:pt idx="62655">
                  <c:v>3.7904000000000021E-2</c:v>
                </c:pt>
                <c:pt idx="62656">
                  <c:v>3.7888000000000005E-2</c:v>
                </c:pt>
                <c:pt idx="62657">
                  <c:v>3.7871999999999989E-2</c:v>
                </c:pt>
                <c:pt idx="62658">
                  <c:v>3.7856000000000001E-2</c:v>
                </c:pt>
                <c:pt idx="62659">
                  <c:v>3.7872000000000017E-2</c:v>
                </c:pt>
                <c:pt idx="62660">
                  <c:v>3.7871999999999989E-2</c:v>
                </c:pt>
                <c:pt idx="62661">
                  <c:v>3.7840000000000013E-2</c:v>
                </c:pt>
                <c:pt idx="62662">
                  <c:v>3.7823999999999997E-2</c:v>
                </c:pt>
                <c:pt idx="62663">
                  <c:v>3.7791999999999992E-2</c:v>
                </c:pt>
                <c:pt idx="62664">
                  <c:v>3.7759999999999988E-2</c:v>
                </c:pt>
                <c:pt idx="62665">
                  <c:v>3.7760000000000016E-2</c:v>
                </c:pt>
                <c:pt idx="62666">
                  <c:v>3.7776000000000004E-2</c:v>
                </c:pt>
                <c:pt idx="62667">
                  <c:v>3.779200000000002E-2</c:v>
                </c:pt>
                <c:pt idx="62668">
                  <c:v>3.7808000000000008E-2</c:v>
                </c:pt>
                <c:pt idx="62669">
                  <c:v>3.7808000000000008E-2</c:v>
                </c:pt>
                <c:pt idx="62670">
                  <c:v>3.7807999999999981E-2</c:v>
                </c:pt>
                <c:pt idx="62671">
                  <c:v>3.7775999999999976E-2</c:v>
                </c:pt>
                <c:pt idx="62672">
                  <c:v>3.7744E-2</c:v>
                </c:pt>
                <c:pt idx="62673">
                  <c:v>3.7728000000000012E-2</c:v>
                </c:pt>
                <c:pt idx="62674">
                  <c:v>3.7728000000000012E-2</c:v>
                </c:pt>
                <c:pt idx="62675">
                  <c:v>3.7744E-2</c:v>
                </c:pt>
                <c:pt idx="62676">
                  <c:v>3.7776000000000004E-2</c:v>
                </c:pt>
                <c:pt idx="62677">
                  <c:v>3.7808000000000008E-2</c:v>
                </c:pt>
                <c:pt idx="62678">
                  <c:v>3.7840000000000013E-2</c:v>
                </c:pt>
                <c:pt idx="62679">
                  <c:v>3.7856000000000001E-2</c:v>
                </c:pt>
                <c:pt idx="62680">
                  <c:v>3.7856000000000001E-2</c:v>
                </c:pt>
                <c:pt idx="62681">
                  <c:v>3.7840000000000013E-2</c:v>
                </c:pt>
                <c:pt idx="62682">
                  <c:v>3.7808000000000008E-2</c:v>
                </c:pt>
                <c:pt idx="62683">
                  <c:v>3.7791999999999992E-2</c:v>
                </c:pt>
                <c:pt idx="62684">
                  <c:v>3.7759999999999988E-2</c:v>
                </c:pt>
                <c:pt idx="62685">
                  <c:v>3.7759999999999988E-2</c:v>
                </c:pt>
                <c:pt idx="62686">
                  <c:v>3.7776000000000004E-2</c:v>
                </c:pt>
                <c:pt idx="62687">
                  <c:v>3.7791999999999992E-2</c:v>
                </c:pt>
                <c:pt idx="62688">
                  <c:v>3.7776000000000004E-2</c:v>
                </c:pt>
                <c:pt idx="62689">
                  <c:v>3.779200000000002E-2</c:v>
                </c:pt>
                <c:pt idx="62690">
                  <c:v>3.7760000000000016E-2</c:v>
                </c:pt>
                <c:pt idx="62691">
                  <c:v>3.7712000000000023E-2</c:v>
                </c:pt>
                <c:pt idx="62692">
                  <c:v>3.7696000000000007E-2</c:v>
                </c:pt>
                <c:pt idx="62693">
                  <c:v>3.7696000000000007E-2</c:v>
                </c:pt>
                <c:pt idx="62694">
                  <c:v>3.7696000000000007E-2</c:v>
                </c:pt>
                <c:pt idx="62695">
                  <c:v>3.7679999999999991E-2</c:v>
                </c:pt>
                <c:pt idx="62696">
                  <c:v>3.7680000000000019E-2</c:v>
                </c:pt>
                <c:pt idx="62697">
                  <c:v>3.7647999999999987E-2</c:v>
                </c:pt>
                <c:pt idx="62698">
                  <c:v>3.7599999999999995E-2</c:v>
                </c:pt>
                <c:pt idx="62699">
                  <c:v>3.7568000000000018E-2</c:v>
                </c:pt>
                <c:pt idx="62700">
                  <c:v>3.7535999999999986E-2</c:v>
                </c:pt>
                <c:pt idx="62701">
                  <c:v>3.7519999999999998E-2</c:v>
                </c:pt>
                <c:pt idx="62702">
                  <c:v>3.7536000000000014E-2</c:v>
                </c:pt>
                <c:pt idx="62703">
                  <c:v>3.756799999999999E-2</c:v>
                </c:pt>
                <c:pt idx="62704">
                  <c:v>3.7552000000000002E-2</c:v>
                </c:pt>
                <c:pt idx="62705">
                  <c:v>3.7552000000000002E-2</c:v>
                </c:pt>
                <c:pt idx="62706">
                  <c:v>3.7520000000000026E-2</c:v>
                </c:pt>
                <c:pt idx="62707">
                  <c:v>3.7488000000000021E-2</c:v>
                </c:pt>
                <c:pt idx="62708">
                  <c:v>3.7456000000000017E-2</c:v>
                </c:pt>
                <c:pt idx="62709">
                  <c:v>3.7423999999999985E-2</c:v>
                </c:pt>
                <c:pt idx="62710">
                  <c:v>3.7424000000000013E-2</c:v>
                </c:pt>
                <c:pt idx="62711">
                  <c:v>3.7392000000000009E-2</c:v>
                </c:pt>
                <c:pt idx="62712">
                  <c:v>3.7392000000000009E-2</c:v>
                </c:pt>
                <c:pt idx="62713">
                  <c:v>3.7392000000000009E-2</c:v>
                </c:pt>
                <c:pt idx="62714">
                  <c:v>3.7375999999999993E-2</c:v>
                </c:pt>
                <c:pt idx="62715">
                  <c:v>3.7343999999999988E-2</c:v>
                </c:pt>
                <c:pt idx="62716">
                  <c:v>3.7328E-2</c:v>
                </c:pt>
                <c:pt idx="62717">
                  <c:v>3.7263999999999992E-2</c:v>
                </c:pt>
                <c:pt idx="62718">
                  <c:v>3.7231999999999987E-2</c:v>
                </c:pt>
                <c:pt idx="62719">
                  <c:v>3.7183999999999995E-2</c:v>
                </c:pt>
                <c:pt idx="62720">
                  <c:v>3.7183999999999995E-2</c:v>
                </c:pt>
                <c:pt idx="62721">
                  <c:v>3.7199999999999983E-2</c:v>
                </c:pt>
                <c:pt idx="62722">
                  <c:v>3.7215999999999999E-2</c:v>
                </c:pt>
                <c:pt idx="62723">
                  <c:v>3.7168000000000007E-2</c:v>
                </c:pt>
                <c:pt idx="62724">
                  <c:v>3.7136000000000002E-2</c:v>
                </c:pt>
                <c:pt idx="62725">
                  <c:v>3.7056000000000006E-2</c:v>
                </c:pt>
                <c:pt idx="62726">
                  <c:v>3.6959999999999993E-2</c:v>
                </c:pt>
                <c:pt idx="62727">
                  <c:v>3.6927999999999989E-2</c:v>
                </c:pt>
                <c:pt idx="62728">
                  <c:v>3.6895999999999984E-2</c:v>
                </c:pt>
                <c:pt idx="62729">
                  <c:v>3.6896000000000012E-2</c:v>
                </c:pt>
                <c:pt idx="62730">
                  <c:v>3.6895999999999984E-2</c:v>
                </c:pt>
                <c:pt idx="62731">
                  <c:v>3.6896000000000012E-2</c:v>
                </c:pt>
                <c:pt idx="62732">
                  <c:v>3.6879999999999996E-2</c:v>
                </c:pt>
                <c:pt idx="62733">
                  <c:v>3.6832000000000004E-2</c:v>
                </c:pt>
                <c:pt idx="62734">
                  <c:v>3.6799999999999999E-2</c:v>
                </c:pt>
                <c:pt idx="62735">
                  <c:v>3.6752000000000007E-2</c:v>
                </c:pt>
                <c:pt idx="62736">
                  <c:v>3.6720000000000003E-2</c:v>
                </c:pt>
                <c:pt idx="62737">
                  <c:v>3.667200000000001E-2</c:v>
                </c:pt>
                <c:pt idx="62738">
                  <c:v>3.6655999999999994E-2</c:v>
                </c:pt>
                <c:pt idx="62739">
                  <c:v>3.6608000000000002E-2</c:v>
                </c:pt>
                <c:pt idx="62740">
                  <c:v>3.6560000000000009E-2</c:v>
                </c:pt>
                <c:pt idx="62741">
                  <c:v>3.6496000000000001E-2</c:v>
                </c:pt>
                <c:pt idx="62742">
                  <c:v>3.6448000000000008E-2</c:v>
                </c:pt>
                <c:pt idx="62743">
                  <c:v>3.6416000000000004E-2</c:v>
                </c:pt>
                <c:pt idx="62744">
                  <c:v>3.6335999999999979E-2</c:v>
                </c:pt>
                <c:pt idx="62745">
                  <c:v>3.6271999999999999E-2</c:v>
                </c:pt>
                <c:pt idx="62746">
                  <c:v>3.620799999999999E-2</c:v>
                </c:pt>
                <c:pt idx="62747">
                  <c:v>3.6175999999999986E-2</c:v>
                </c:pt>
                <c:pt idx="62748">
                  <c:v>3.6128000000000021E-2</c:v>
                </c:pt>
                <c:pt idx="62749">
                  <c:v>3.6095999999999989E-2</c:v>
                </c:pt>
                <c:pt idx="62750">
                  <c:v>3.6095999999999989E-2</c:v>
                </c:pt>
                <c:pt idx="62751">
                  <c:v>3.6112000000000005E-2</c:v>
                </c:pt>
                <c:pt idx="62752">
                  <c:v>3.6080000000000001E-2</c:v>
                </c:pt>
                <c:pt idx="62753">
                  <c:v>3.6080000000000001E-2</c:v>
                </c:pt>
                <c:pt idx="62754">
                  <c:v>3.6063999999999985E-2</c:v>
                </c:pt>
                <c:pt idx="62755">
                  <c:v>3.6080000000000001E-2</c:v>
                </c:pt>
                <c:pt idx="62756">
                  <c:v>3.6064000000000013E-2</c:v>
                </c:pt>
                <c:pt idx="62757">
                  <c:v>3.6047999999999997E-2</c:v>
                </c:pt>
                <c:pt idx="62758">
                  <c:v>3.6015999999999992E-2</c:v>
                </c:pt>
                <c:pt idx="62759">
                  <c:v>3.5968E-2</c:v>
                </c:pt>
                <c:pt idx="62760">
                  <c:v>3.5888000000000003E-2</c:v>
                </c:pt>
                <c:pt idx="62761">
                  <c:v>3.5823999999999995E-2</c:v>
                </c:pt>
                <c:pt idx="62762">
                  <c:v>3.5743999999999998E-2</c:v>
                </c:pt>
                <c:pt idx="62763">
                  <c:v>3.572800000000001E-2</c:v>
                </c:pt>
                <c:pt idx="62764">
                  <c:v>3.5696000000000006E-2</c:v>
                </c:pt>
                <c:pt idx="62765">
                  <c:v>3.5664000000000001E-2</c:v>
                </c:pt>
                <c:pt idx="62766">
                  <c:v>3.5648000000000013E-2</c:v>
                </c:pt>
                <c:pt idx="62767">
                  <c:v>3.5599999999999993E-2</c:v>
                </c:pt>
                <c:pt idx="62768">
                  <c:v>3.5567999999999989E-2</c:v>
                </c:pt>
                <c:pt idx="62769">
                  <c:v>3.5519999999999996E-2</c:v>
                </c:pt>
                <c:pt idx="62770">
                  <c:v>3.5471999999999976E-2</c:v>
                </c:pt>
                <c:pt idx="62771">
                  <c:v>3.5407999999999995E-2</c:v>
                </c:pt>
                <c:pt idx="62772">
                  <c:v>3.5344000000000014E-2</c:v>
                </c:pt>
                <c:pt idx="62773">
                  <c:v>3.5295999999999994E-2</c:v>
                </c:pt>
                <c:pt idx="62774">
                  <c:v>3.5280000000000006E-2</c:v>
                </c:pt>
                <c:pt idx="62775">
                  <c:v>3.526399999999999E-2</c:v>
                </c:pt>
                <c:pt idx="62776">
                  <c:v>3.5264000000000018E-2</c:v>
                </c:pt>
                <c:pt idx="62777">
                  <c:v>3.526399999999999E-2</c:v>
                </c:pt>
                <c:pt idx="62778">
                  <c:v>3.5248000000000002E-2</c:v>
                </c:pt>
                <c:pt idx="62779">
                  <c:v>3.5200000000000009E-2</c:v>
                </c:pt>
                <c:pt idx="62780">
                  <c:v>3.5136000000000001E-2</c:v>
                </c:pt>
                <c:pt idx="62781">
                  <c:v>3.5071999999999992E-2</c:v>
                </c:pt>
                <c:pt idx="62782">
                  <c:v>3.4991999999999995E-2</c:v>
                </c:pt>
                <c:pt idx="62783">
                  <c:v>3.4959999999999991E-2</c:v>
                </c:pt>
                <c:pt idx="62784">
                  <c:v>3.4959999999999991E-2</c:v>
                </c:pt>
                <c:pt idx="62785">
                  <c:v>3.4976000000000007E-2</c:v>
                </c:pt>
                <c:pt idx="62786">
                  <c:v>3.4976000000000007E-2</c:v>
                </c:pt>
                <c:pt idx="62787">
                  <c:v>3.4959999999999991E-2</c:v>
                </c:pt>
                <c:pt idx="62788">
                  <c:v>3.4943999999999975E-2</c:v>
                </c:pt>
                <c:pt idx="62789">
                  <c:v>3.4895999999999983E-2</c:v>
                </c:pt>
                <c:pt idx="62790">
                  <c:v>3.4832000000000002E-2</c:v>
                </c:pt>
                <c:pt idx="62791">
                  <c:v>3.4783999999999982E-2</c:v>
                </c:pt>
                <c:pt idx="62792">
                  <c:v>3.4752000000000005E-2</c:v>
                </c:pt>
                <c:pt idx="62793">
                  <c:v>3.4720000000000001E-2</c:v>
                </c:pt>
                <c:pt idx="62794">
                  <c:v>3.4704000000000013E-2</c:v>
                </c:pt>
                <c:pt idx="62795">
                  <c:v>3.4687999999999997E-2</c:v>
                </c:pt>
                <c:pt idx="62796">
                  <c:v>3.4672000000000008E-2</c:v>
                </c:pt>
                <c:pt idx="62797">
                  <c:v>3.4655999999999992E-2</c:v>
                </c:pt>
                <c:pt idx="62798">
                  <c:v>3.4639999999999976E-2</c:v>
                </c:pt>
                <c:pt idx="62799">
                  <c:v>3.4592000000000012E-2</c:v>
                </c:pt>
                <c:pt idx="62800">
                  <c:v>3.4560000000000007E-2</c:v>
                </c:pt>
                <c:pt idx="62801">
                  <c:v>3.4543999999999991E-2</c:v>
                </c:pt>
                <c:pt idx="62802">
                  <c:v>3.4511999999999987E-2</c:v>
                </c:pt>
                <c:pt idx="62803">
                  <c:v>3.4463999999999995E-2</c:v>
                </c:pt>
                <c:pt idx="62804">
                  <c:v>3.4463999999999995E-2</c:v>
                </c:pt>
                <c:pt idx="62805">
                  <c:v>3.4416000000000002E-2</c:v>
                </c:pt>
                <c:pt idx="62806">
                  <c:v>3.4383999999999998E-2</c:v>
                </c:pt>
                <c:pt idx="62807">
                  <c:v>3.4383999999999998E-2</c:v>
                </c:pt>
                <c:pt idx="62808">
                  <c:v>3.4383999999999998E-2</c:v>
                </c:pt>
                <c:pt idx="62809">
                  <c:v>3.436800000000001E-2</c:v>
                </c:pt>
                <c:pt idx="62810">
                  <c:v>3.436800000000001E-2</c:v>
                </c:pt>
                <c:pt idx="62811">
                  <c:v>3.4367999999999982E-2</c:v>
                </c:pt>
                <c:pt idx="62812">
                  <c:v>3.4351999999999994E-2</c:v>
                </c:pt>
                <c:pt idx="62813">
                  <c:v>3.4367999999999982E-2</c:v>
                </c:pt>
                <c:pt idx="62814">
                  <c:v>3.4335999999999978E-2</c:v>
                </c:pt>
                <c:pt idx="62815">
                  <c:v>3.4304000000000001E-2</c:v>
                </c:pt>
                <c:pt idx="62816">
                  <c:v>3.4271999999999997E-2</c:v>
                </c:pt>
                <c:pt idx="62817">
                  <c:v>3.4255999999999981E-2</c:v>
                </c:pt>
                <c:pt idx="62818">
                  <c:v>3.4239999999999993E-2</c:v>
                </c:pt>
                <c:pt idx="62819">
                  <c:v>3.4271999999999997E-2</c:v>
                </c:pt>
                <c:pt idx="62820">
                  <c:v>3.4288000000000013E-2</c:v>
                </c:pt>
                <c:pt idx="62821">
                  <c:v>3.4287999999999985E-2</c:v>
                </c:pt>
                <c:pt idx="62822">
                  <c:v>3.4271999999999997E-2</c:v>
                </c:pt>
                <c:pt idx="62823">
                  <c:v>3.4256000000000009E-2</c:v>
                </c:pt>
                <c:pt idx="62824">
                  <c:v>3.4224000000000004E-2</c:v>
                </c:pt>
                <c:pt idx="62825">
                  <c:v>3.4224000000000004E-2</c:v>
                </c:pt>
                <c:pt idx="62826">
                  <c:v>3.4255999999999981E-2</c:v>
                </c:pt>
                <c:pt idx="62827">
                  <c:v>3.4320000000000017E-2</c:v>
                </c:pt>
                <c:pt idx="62828">
                  <c:v>3.4367999999999982E-2</c:v>
                </c:pt>
                <c:pt idx="62829">
                  <c:v>3.443199999999999E-2</c:v>
                </c:pt>
                <c:pt idx="62830">
                  <c:v>3.4448000000000006E-2</c:v>
                </c:pt>
                <c:pt idx="62831">
                  <c:v>3.443199999999999E-2</c:v>
                </c:pt>
                <c:pt idx="62832">
                  <c:v>3.4416000000000002E-2</c:v>
                </c:pt>
                <c:pt idx="62833">
                  <c:v>3.4399999999999986E-2</c:v>
                </c:pt>
                <c:pt idx="62834">
                  <c:v>3.4400000000000014E-2</c:v>
                </c:pt>
                <c:pt idx="62835">
                  <c:v>3.4416000000000002E-2</c:v>
                </c:pt>
                <c:pt idx="62836">
                  <c:v>3.4463999999999995E-2</c:v>
                </c:pt>
                <c:pt idx="62837">
                  <c:v>3.4479999999999983E-2</c:v>
                </c:pt>
                <c:pt idx="62838">
                  <c:v>3.4544000000000019E-2</c:v>
                </c:pt>
                <c:pt idx="62839">
                  <c:v>3.4576000000000023E-2</c:v>
                </c:pt>
                <c:pt idx="62840">
                  <c:v>3.4575999999999996E-2</c:v>
                </c:pt>
                <c:pt idx="62841">
                  <c:v>3.4560000000000007E-2</c:v>
                </c:pt>
                <c:pt idx="62842">
                  <c:v>3.455999999999998E-2</c:v>
                </c:pt>
                <c:pt idx="62843">
                  <c:v>3.4528000000000003E-2</c:v>
                </c:pt>
                <c:pt idx="62844">
                  <c:v>3.4544000000000019E-2</c:v>
                </c:pt>
                <c:pt idx="62845">
                  <c:v>3.4560000000000007E-2</c:v>
                </c:pt>
                <c:pt idx="62846">
                  <c:v>3.4575999999999996E-2</c:v>
                </c:pt>
                <c:pt idx="62847">
                  <c:v>3.4575999999999996E-2</c:v>
                </c:pt>
                <c:pt idx="62848">
                  <c:v>3.4575999999999996E-2</c:v>
                </c:pt>
                <c:pt idx="62849">
                  <c:v>3.4575999999999996E-2</c:v>
                </c:pt>
                <c:pt idx="62850">
                  <c:v>3.4543999999999991E-2</c:v>
                </c:pt>
                <c:pt idx="62851">
                  <c:v>3.4543999999999991E-2</c:v>
                </c:pt>
                <c:pt idx="62852">
                  <c:v>3.4560000000000007E-2</c:v>
                </c:pt>
                <c:pt idx="62853">
                  <c:v>3.4591999999999984E-2</c:v>
                </c:pt>
                <c:pt idx="62854">
                  <c:v>3.4624000000000016E-2</c:v>
                </c:pt>
                <c:pt idx="62855">
                  <c:v>3.4672000000000008E-2</c:v>
                </c:pt>
                <c:pt idx="62856">
                  <c:v>3.4704000000000013E-2</c:v>
                </c:pt>
                <c:pt idx="62857">
                  <c:v>3.4720000000000001E-2</c:v>
                </c:pt>
                <c:pt idx="62858">
                  <c:v>3.4720000000000001E-2</c:v>
                </c:pt>
                <c:pt idx="62859">
                  <c:v>3.4752000000000005E-2</c:v>
                </c:pt>
                <c:pt idx="62860">
                  <c:v>3.4784000000000009E-2</c:v>
                </c:pt>
                <c:pt idx="62861">
                  <c:v>3.4799999999999998E-2</c:v>
                </c:pt>
                <c:pt idx="62862">
                  <c:v>3.484799999999999E-2</c:v>
                </c:pt>
                <c:pt idx="62863">
                  <c:v>3.4895999999999983E-2</c:v>
                </c:pt>
                <c:pt idx="62864">
                  <c:v>3.489600000000001E-2</c:v>
                </c:pt>
                <c:pt idx="62865">
                  <c:v>3.489600000000001E-2</c:v>
                </c:pt>
                <c:pt idx="62866">
                  <c:v>3.489600000000001E-2</c:v>
                </c:pt>
                <c:pt idx="62867">
                  <c:v>3.4864000000000006E-2</c:v>
                </c:pt>
                <c:pt idx="62868">
                  <c:v>3.4864000000000006E-2</c:v>
                </c:pt>
                <c:pt idx="62869">
                  <c:v>3.489600000000001E-2</c:v>
                </c:pt>
                <c:pt idx="62870">
                  <c:v>3.4911999999999999E-2</c:v>
                </c:pt>
                <c:pt idx="62871">
                  <c:v>3.4959999999999991E-2</c:v>
                </c:pt>
                <c:pt idx="62872">
                  <c:v>3.5024E-2</c:v>
                </c:pt>
                <c:pt idx="62873">
                  <c:v>3.5071999999999992E-2</c:v>
                </c:pt>
                <c:pt idx="62874">
                  <c:v>3.5071999999999992E-2</c:v>
                </c:pt>
                <c:pt idx="62875">
                  <c:v>3.5103999999999996E-2</c:v>
                </c:pt>
                <c:pt idx="62876">
                  <c:v>3.5103999999999996E-2</c:v>
                </c:pt>
                <c:pt idx="62877">
                  <c:v>3.5088000000000008E-2</c:v>
                </c:pt>
                <c:pt idx="62878">
                  <c:v>3.5071999999999992E-2</c:v>
                </c:pt>
                <c:pt idx="62879">
                  <c:v>3.5088000000000008E-2</c:v>
                </c:pt>
                <c:pt idx="62880">
                  <c:v>3.5088000000000008E-2</c:v>
                </c:pt>
                <c:pt idx="62881">
                  <c:v>3.5104000000000024E-2</c:v>
                </c:pt>
                <c:pt idx="62882">
                  <c:v>3.5151999999999989E-2</c:v>
                </c:pt>
                <c:pt idx="62883">
                  <c:v>3.5200000000000009E-2</c:v>
                </c:pt>
                <c:pt idx="62884">
                  <c:v>3.5199999999999981E-2</c:v>
                </c:pt>
                <c:pt idx="62885">
                  <c:v>3.5215999999999997E-2</c:v>
                </c:pt>
                <c:pt idx="62886">
                  <c:v>3.5200000000000009E-2</c:v>
                </c:pt>
                <c:pt idx="62887">
                  <c:v>3.5232000000000013E-2</c:v>
                </c:pt>
                <c:pt idx="62888">
                  <c:v>3.5264000000000018E-2</c:v>
                </c:pt>
                <c:pt idx="62889">
                  <c:v>3.5328000000000026E-2</c:v>
                </c:pt>
                <c:pt idx="62890">
                  <c:v>3.5376000000000019E-2</c:v>
                </c:pt>
                <c:pt idx="62891">
                  <c:v>3.5455999999999988E-2</c:v>
                </c:pt>
                <c:pt idx="62892">
                  <c:v>3.5504000000000008E-2</c:v>
                </c:pt>
                <c:pt idx="62893">
                  <c:v>3.5519999999999996E-2</c:v>
                </c:pt>
                <c:pt idx="62894">
                  <c:v>3.5535999999999984E-2</c:v>
                </c:pt>
                <c:pt idx="62895">
                  <c:v>3.5552E-2</c:v>
                </c:pt>
                <c:pt idx="62896">
                  <c:v>3.5552E-2</c:v>
                </c:pt>
                <c:pt idx="62897">
                  <c:v>3.5584000000000005E-2</c:v>
                </c:pt>
                <c:pt idx="62898">
                  <c:v>3.5648000000000013E-2</c:v>
                </c:pt>
                <c:pt idx="62899">
                  <c:v>3.572800000000001E-2</c:v>
                </c:pt>
                <c:pt idx="62900">
                  <c:v>3.5776000000000002E-2</c:v>
                </c:pt>
                <c:pt idx="62901">
                  <c:v>3.5824000000000022E-2</c:v>
                </c:pt>
                <c:pt idx="62902">
                  <c:v>3.5872000000000015E-2</c:v>
                </c:pt>
                <c:pt idx="62903">
                  <c:v>3.5903999999999991E-2</c:v>
                </c:pt>
                <c:pt idx="62904">
                  <c:v>3.5903999999999991E-2</c:v>
                </c:pt>
                <c:pt idx="62905">
                  <c:v>3.5903999999999991E-2</c:v>
                </c:pt>
                <c:pt idx="62906">
                  <c:v>3.5904000000000019E-2</c:v>
                </c:pt>
                <c:pt idx="62907">
                  <c:v>3.5935999999999996E-2</c:v>
                </c:pt>
                <c:pt idx="62908">
                  <c:v>3.5952000000000012E-2</c:v>
                </c:pt>
                <c:pt idx="62909">
                  <c:v>3.6000000000000004E-2</c:v>
                </c:pt>
                <c:pt idx="62910">
                  <c:v>3.6063999999999985E-2</c:v>
                </c:pt>
                <c:pt idx="62911">
                  <c:v>3.6127999999999993E-2</c:v>
                </c:pt>
                <c:pt idx="62912">
                  <c:v>3.6176000000000014E-2</c:v>
                </c:pt>
                <c:pt idx="62913">
                  <c:v>3.620799999999999E-2</c:v>
                </c:pt>
                <c:pt idx="62914">
                  <c:v>3.6224000000000006E-2</c:v>
                </c:pt>
                <c:pt idx="62915">
                  <c:v>3.6239999999999994E-2</c:v>
                </c:pt>
                <c:pt idx="62916">
                  <c:v>3.6304000000000003E-2</c:v>
                </c:pt>
                <c:pt idx="62917">
                  <c:v>3.6368000000000011E-2</c:v>
                </c:pt>
                <c:pt idx="62918">
                  <c:v>3.6431999999999992E-2</c:v>
                </c:pt>
                <c:pt idx="62919">
                  <c:v>3.6512000000000017E-2</c:v>
                </c:pt>
                <c:pt idx="62920">
                  <c:v>3.6608000000000002E-2</c:v>
                </c:pt>
                <c:pt idx="62921">
                  <c:v>3.667200000000001E-2</c:v>
                </c:pt>
                <c:pt idx="62922">
                  <c:v>3.6720000000000003E-2</c:v>
                </c:pt>
                <c:pt idx="62923">
                  <c:v>3.6784000000000011E-2</c:v>
                </c:pt>
                <c:pt idx="62924">
                  <c:v>3.6832000000000004E-2</c:v>
                </c:pt>
                <c:pt idx="62925">
                  <c:v>3.6880000000000024E-2</c:v>
                </c:pt>
                <c:pt idx="62926">
                  <c:v>3.6912E-2</c:v>
                </c:pt>
                <c:pt idx="62927">
                  <c:v>3.6976000000000009E-2</c:v>
                </c:pt>
                <c:pt idx="62928">
                  <c:v>3.7007999999999985E-2</c:v>
                </c:pt>
                <c:pt idx="62929">
                  <c:v>3.7024000000000001E-2</c:v>
                </c:pt>
                <c:pt idx="62930">
                  <c:v>3.7024000000000001E-2</c:v>
                </c:pt>
                <c:pt idx="62931">
                  <c:v>3.7056000000000006E-2</c:v>
                </c:pt>
                <c:pt idx="62932">
                  <c:v>3.7103999999999998E-2</c:v>
                </c:pt>
                <c:pt idx="62933">
                  <c:v>3.7215999999999999E-2</c:v>
                </c:pt>
                <c:pt idx="62934">
                  <c:v>3.7328E-2</c:v>
                </c:pt>
                <c:pt idx="62935">
                  <c:v>3.7440000000000001E-2</c:v>
                </c:pt>
                <c:pt idx="62936">
                  <c:v>3.7552000000000002E-2</c:v>
                </c:pt>
                <c:pt idx="62937">
                  <c:v>3.7632000000000027E-2</c:v>
                </c:pt>
                <c:pt idx="62938">
                  <c:v>3.7647999999999987E-2</c:v>
                </c:pt>
                <c:pt idx="62939">
                  <c:v>3.7679999999999991E-2</c:v>
                </c:pt>
                <c:pt idx="62940">
                  <c:v>3.7727999999999984E-2</c:v>
                </c:pt>
                <c:pt idx="62941">
                  <c:v>3.7776000000000004E-2</c:v>
                </c:pt>
                <c:pt idx="62942">
                  <c:v>3.7823999999999997E-2</c:v>
                </c:pt>
                <c:pt idx="62943">
                  <c:v>3.7919999999999981E-2</c:v>
                </c:pt>
                <c:pt idx="62944">
                  <c:v>3.8000000000000006E-2</c:v>
                </c:pt>
                <c:pt idx="62945">
                  <c:v>3.8080000000000003E-2</c:v>
                </c:pt>
                <c:pt idx="62946">
                  <c:v>3.8144000000000011E-2</c:v>
                </c:pt>
                <c:pt idx="62947">
                  <c:v>3.8224000000000008E-2</c:v>
                </c:pt>
                <c:pt idx="62948">
                  <c:v>3.8320000000000021E-2</c:v>
                </c:pt>
                <c:pt idx="62949">
                  <c:v>3.8400000000000017E-2</c:v>
                </c:pt>
                <c:pt idx="62950">
                  <c:v>3.8463999999999998E-2</c:v>
                </c:pt>
                <c:pt idx="62951">
                  <c:v>3.8528000000000007E-2</c:v>
                </c:pt>
                <c:pt idx="62952">
                  <c:v>3.8575999999999999E-2</c:v>
                </c:pt>
                <c:pt idx="62953">
                  <c:v>3.8624000000000019E-2</c:v>
                </c:pt>
                <c:pt idx="62954">
                  <c:v>3.8688E-2</c:v>
                </c:pt>
                <c:pt idx="62955">
                  <c:v>3.8784000000000013E-2</c:v>
                </c:pt>
                <c:pt idx="62956">
                  <c:v>3.8847999999999994E-2</c:v>
                </c:pt>
                <c:pt idx="62957">
                  <c:v>3.8895999999999986E-2</c:v>
                </c:pt>
                <c:pt idx="62958">
                  <c:v>3.8959999999999995E-2</c:v>
                </c:pt>
                <c:pt idx="62959">
                  <c:v>3.9008000000000015E-2</c:v>
                </c:pt>
                <c:pt idx="62960">
                  <c:v>3.9056000000000007E-2</c:v>
                </c:pt>
                <c:pt idx="62961">
                  <c:v>3.9104E-2</c:v>
                </c:pt>
                <c:pt idx="62962">
                  <c:v>3.9167999999999981E-2</c:v>
                </c:pt>
                <c:pt idx="62963">
                  <c:v>3.9248000000000005E-2</c:v>
                </c:pt>
                <c:pt idx="62964">
                  <c:v>3.9328000000000002E-2</c:v>
                </c:pt>
                <c:pt idx="62965">
                  <c:v>3.9407999999999999E-2</c:v>
                </c:pt>
                <c:pt idx="62966">
                  <c:v>3.952E-2</c:v>
                </c:pt>
                <c:pt idx="62967">
                  <c:v>3.9599999999999996E-2</c:v>
                </c:pt>
                <c:pt idx="62968">
                  <c:v>3.9695999999999981E-2</c:v>
                </c:pt>
                <c:pt idx="62969">
                  <c:v>3.9776000000000006E-2</c:v>
                </c:pt>
                <c:pt idx="62970">
                  <c:v>3.9823999999999998E-2</c:v>
                </c:pt>
                <c:pt idx="62971">
                  <c:v>3.9839999999999987E-2</c:v>
                </c:pt>
                <c:pt idx="62972">
                  <c:v>3.9903999999999995E-2</c:v>
                </c:pt>
                <c:pt idx="62973">
                  <c:v>3.9951999999999988E-2</c:v>
                </c:pt>
                <c:pt idx="62974">
                  <c:v>4.0015999999999996E-2</c:v>
                </c:pt>
                <c:pt idx="62975">
                  <c:v>4.0064000000000016E-2</c:v>
                </c:pt>
                <c:pt idx="62976">
                  <c:v>4.0143999999999985E-2</c:v>
                </c:pt>
                <c:pt idx="62977">
                  <c:v>4.0176000000000017E-2</c:v>
                </c:pt>
                <c:pt idx="62978">
                  <c:v>4.0192000000000005E-2</c:v>
                </c:pt>
                <c:pt idx="62979">
                  <c:v>4.0207999999999994E-2</c:v>
                </c:pt>
                <c:pt idx="62980">
                  <c:v>4.0255999999999986E-2</c:v>
                </c:pt>
                <c:pt idx="62981">
                  <c:v>4.028799999999999E-2</c:v>
                </c:pt>
                <c:pt idx="62982">
                  <c:v>4.0367999999999987E-2</c:v>
                </c:pt>
                <c:pt idx="62983">
                  <c:v>4.0447999999999984E-2</c:v>
                </c:pt>
                <c:pt idx="62984">
                  <c:v>4.0511999999999992E-2</c:v>
                </c:pt>
                <c:pt idx="62985">
                  <c:v>4.0560000000000013E-2</c:v>
                </c:pt>
                <c:pt idx="62986">
                  <c:v>4.0576000000000001E-2</c:v>
                </c:pt>
                <c:pt idx="62987">
                  <c:v>4.0623999999999993E-2</c:v>
                </c:pt>
                <c:pt idx="62988">
                  <c:v>4.0688000000000002E-2</c:v>
                </c:pt>
                <c:pt idx="62989">
                  <c:v>4.0751999999999983E-2</c:v>
                </c:pt>
                <c:pt idx="62990">
                  <c:v>4.0847999999999995E-2</c:v>
                </c:pt>
                <c:pt idx="62991">
                  <c:v>4.0959999999999996E-2</c:v>
                </c:pt>
                <c:pt idx="62992">
                  <c:v>4.1039999999999993E-2</c:v>
                </c:pt>
                <c:pt idx="62993">
                  <c:v>4.1071999999999997E-2</c:v>
                </c:pt>
                <c:pt idx="62994">
                  <c:v>4.1120000000000018E-2</c:v>
                </c:pt>
                <c:pt idx="62995">
                  <c:v>4.111999999999999E-2</c:v>
                </c:pt>
                <c:pt idx="62996">
                  <c:v>4.1151999999999994E-2</c:v>
                </c:pt>
                <c:pt idx="62997">
                  <c:v>4.1200000000000014E-2</c:v>
                </c:pt>
                <c:pt idx="62998">
                  <c:v>4.1263999999999995E-2</c:v>
                </c:pt>
                <c:pt idx="62999">
                  <c:v>4.1328000000000004E-2</c:v>
                </c:pt>
                <c:pt idx="63000">
                  <c:v>4.1392000000000012E-2</c:v>
                </c:pt>
                <c:pt idx="63001">
                  <c:v>4.1408E-2</c:v>
                </c:pt>
                <c:pt idx="63002">
                  <c:v>4.1424000000000016E-2</c:v>
                </c:pt>
                <c:pt idx="63003">
                  <c:v>4.1408E-2</c:v>
                </c:pt>
                <c:pt idx="63004">
                  <c:v>4.1408E-2</c:v>
                </c:pt>
                <c:pt idx="63005">
                  <c:v>4.1408E-2</c:v>
                </c:pt>
                <c:pt idx="63006">
                  <c:v>4.1408E-2</c:v>
                </c:pt>
                <c:pt idx="63007">
                  <c:v>4.1408E-2</c:v>
                </c:pt>
                <c:pt idx="63008">
                  <c:v>4.1392000000000012E-2</c:v>
                </c:pt>
                <c:pt idx="63009">
                  <c:v>4.1408E-2</c:v>
                </c:pt>
                <c:pt idx="63010">
                  <c:v>4.1391999999999984E-2</c:v>
                </c:pt>
                <c:pt idx="63011">
                  <c:v>4.1392000000000012E-2</c:v>
                </c:pt>
                <c:pt idx="63012">
                  <c:v>4.1456000000000021E-2</c:v>
                </c:pt>
                <c:pt idx="63013">
                  <c:v>4.1503999999999985E-2</c:v>
                </c:pt>
                <c:pt idx="63014">
                  <c:v>4.153599999999999E-2</c:v>
                </c:pt>
                <c:pt idx="63015">
                  <c:v>4.158400000000001E-2</c:v>
                </c:pt>
                <c:pt idx="63016">
                  <c:v>4.1600000000000026E-2</c:v>
                </c:pt>
                <c:pt idx="63017">
                  <c:v>4.1552000000000006E-2</c:v>
                </c:pt>
                <c:pt idx="63018">
                  <c:v>4.1520000000000001E-2</c:v>
                </c:pt>
                <c:pt idx="63019">
                  <c:v>4.1504000000000013E-2</c:v>
                </c:pt>
                <c:pt idx="63020">
                  <c:v>4.1503999999999985E-2</c:v>
                </c:pt>
                <c:pt idx="63021">
                  <c:v>4.1487999999999997E-2</c:v>
                </c:pt>
                <c:pt idx="63022">
                  <c:v>4.1520000000000001E-2</c:v>
                </c:pt>
                <c:pt idx="63023">
                  <c:v>4.1520000000000001E-2</c:v>
                </c:pt>
                <c:pt idx="63024">
                  <c:v>4.1520000000000001E-2</c:v>
                </c:pt>
                <c:pt idx="63025">
                  <c:v>4.1487999999999997E-2</c:v>
                </c:pt>
                <c:pt idx="63026">
                  <c:v>4.1455999999999993E-2</c:v>
                </c:pt>
                <c:pt idx="63027">
                  <c:v>4.1423999999999989E-2</c:v>
                </c:pt>
                <c:pt idx="63028">
                  <c:v>4.1408E-2</c:v>
                </c:pt>
                <c:pt idx="63029">
                  <c:v>4.1360000000000008E-2</c:v>
                </c:pt>
                <c:pt idx="63030">
                  <c:v>4.1311999999999988E-2</c:v>
                </c:pt>
                <c:pt idx="63031">
                  <c:v>4.1295999999999999E-2</c:v>
                </c:pt>
                <c:pt idx="63032">
                  <c:v>4.1231999999999991E-2</c:v>
                </c:pt>
                <c:pt idx="63033">
                  <c:v>4.1151999999999994E-2</c:v>
                </c:pt>
                <c:pt idx="63034">
                  <c:v>4.111999999999999E-2</c:v>
                </c:pt>
                <c:pt idx="63035">
                  <c:v>4.1104000000000002E-2</c:v>
                </c:pt>
                <c:pt idx="63036">
                  <c:v>4.1071999999999997E-2</c:v>
                </c:pt>
                <c:pt idx="63037">
                  <c:v>4.1071999999999997E-2</c:v>
                </c:pt>
                <c:pt idx="63038">
                  <c:v>4.1104000000000002E-2</c:v>
                </c:pt>
                <c:pt idx="63039">
                  <c:v>4.1104000000000002E-2</c:v>
                </c:pt>
                <c:pt idx="63040">
                  <c:v>4.1056000000000009E-2</c:v>
                </c:pt>
                <c:pt idx="63041">
                  <c:v>4.1007999999999989E-2</c:v>
                </c:pt>
                <c:pt idx="63042">
                  <c:v>4.0992000000000001E-2</c:v>
                </c:pt>
                <c:pt idx="63043">
                  <c:v>4.0912000000000004E-2</c:v>
                </c:pt>
                <c:pt idx="63044">
                  <c:v>4.088E-2</c:v>
                </c:pt>
                <c:pt idx="63045">
                  <c:v>4.0832000000000007E-2</c:v>
                </c:pt>
                <c:pt idx="63046">
                  <c:v>4.0767999999999999E-2</c:v>
                </c:pt>
                <c:pt idx="63047">
                  <c:v>4.0672000000000014E-2</c:v>
                </c:pt>
                <c:pt idx="63048">
                  <c:v>4.0608000000000005E-2</c:v>
                </c:pt>
                <c:pt idx="63049">
                  <c:v>4.0495999999999976E-2</c:v>
                </c:pt>
                <c:pt idx="63050">
                  <c:v>4.0431999999999996E-2</c:v>
                </c:pt>
                <c:pt idx="63051">
                  <c:v>4.0367999999999987E-2</c:v>
                </c:pt>
                <c:pt idx="63052">
                  <c:v>4.028799999999999E-2</c:v>
                </c:pt>
                <c:pt idx="63053">
                  <c:v>4.0223999999999982E-2</c:v>
                </c:pt>
                <c:pt idx="63054">
                  <c:v>4.0143999999999985E-2</c:v>
                </c:pt>
                <c:pt idx="63055">
                  <c:v>4.0063999999999989E-2</c:v>
                </c:pt>
                <c:pt idx="63056">
                  <c:v>3.998400000000002E-2</c:v>
                </c:pt>
                <c:pt idx="63057">
                  <c:v>3.9920000000000011E-2</c:v>
                </c:pt>
                <c:pt idx="63058">
                  <c:v>3.9872000000000019E-2</c:v>
                </c:pt>
                <c:pt idx="63059">
                  <c:v>3.9839999999999987E-2</c:v>
                </c:pt>
                <c:pt idx="63060">
                  <c:v>3.975999999999999E-2</c:v>
                </c:pt>
                <c:pt idx="63061">
                  <c:v>3.9711999999999997E-2</c:v>
                </c:pt>
                <c:pt idx="63062">
                  <c:v>3.9647999999999989E-2</c:v>
                </c:pt>
                <c:pt idx="63063">
                  <c:v>3.9551999999999976E-2</c:v>
                </c:pt>
                <c:pt idx="63064">
                  <c:v>3.9423999999999987E-2</c:v>
                </c:pt>
                <c:pt idx="63065">
                  <c:v>3.9312000000000014E-2</c:v>
                </c:pt>
                <c:pt idx="63066">
                  <c:v>3.9200000000000013E-2</c:v>
                </c:pt>
                <c:pt idx="63067">
                  <c:v>3.9087999999999984E-2</c:v>
                </c:pt>
                <c:pt idx="63068">
                  <c:v>3.8976000000000011E-2</c:v>
                </c:pt>
                <c:pt idx="63069">
                  <c:v>3.8895999999999986E-2</c:v>
                </c:pt>
                <c:pt idx="63070">
                  <c:v>3.8815999999999989E-2</c:v>
                </c:pt>
                <c:pt idx="63071">
                  <c:v>3.8703999999999988E-2</c:v>
                </c:pt>
                <c:pt idx="63072">
                  <c:v>3.8592000000000015E-2</c:v>
                </c:pt>
                <c:pt idx="63073">
                  <c:v>3.8512000000000018E-2</c:v>
                </c:pt>
                <c:pt idx="63074">
                  <c:v>3.8384000000000001E-2</c:v>
                </c:pt>
                <c:pt idx="63075">
                  <c:v>3.8272E-2</c:v>
                </c:pt>
                <c:pt idx="63076">
                  <c:v>3.8176000000000015E-2</c:v>
                </c:pt>
                <c:pt idx="63077">
                  <c:v>3.8063999999999987E-2</c:v>
                </c:pt>
                <c:pt idx="63078">
                  <c:v>3.798399999999999E-2</c:v>
                </c:pt>
                <c:pt idx="63079">
                  <c:v>3.7903999999999993E-2</c:v>
                </c:pt>
                <c:pt idx="63080">
                  <c:v>3.7839999999999985E-2</c:v>
                </c:pt>
                <c:pt idx="63081">
                  <c:v>3.7759999999999988E-2</c:v>
                </c:pt>
                <c:pt idx="63082">
                  <c:v>3.7664000000000003E-2</c:v>
                </c:pt>
                <c:pt idx="63083">
                  <c:v>3.7568000000000018E-2</c:v>
                </c:pt>
                <c:pt idx="63084">
                  <c:v>3.7471999999999978E-2</c:v>
                </c:pt>
                <c:pt idx="63085">
                  <c:v>3.7360000000000004E-2</c:v>
                </c:pt>
                <c:pt idx="63086">
                  <c:v>3.727999999999998E-2</c:v>
                </c:pt>
                <c:pt idx="63087">
                  <c:v>3.7199999999999983E-2</c:v>
                </c:pt>
                <c:pt idx="63088">
                  <c:v>3.7120000000000014E-2</c:v>
                </c:pt>
                <c:pt idx="63089">
                  <c:v>3.7024000000000001E-2</c:v>
                </c:pt>
                <c:pt idx="63090">
                  <c:v>3.6912E-2</c:v>
                </c:pt>
                <c:pt idx="63091">
                  <c:v>3.6783999999999983E-2</c:v>
                </c:pt>
                <c:pt idx="63092">
                  <c:v>3.6671999999999982E-2</c:v>
                </c:pt>
                <c:pt idx="63093">
                  <c:v>3.6559999999999981E-2</c:v>
                </c:pt>
                <c:pt idx="63094">
                  <c:v>3.6431999999999992E-2</c:v>
                </c:pt>
                <c:pt idx="63095">
                  <c:v>3.6336000000000007E-2</c:v>
                </c:pt>
                <c:pt idx="63096">
                  <c:v>3.620799999999999E-2</c:v>
                </c:pt>
                <c:pt idx="63097">
                  <c:v>3.6064000000000013E-2</c:v>
                </c:pt>
                <c:pt idx="63098">
                  <c:v>3.5920000000000007E-2</c:v>
                </c:pt>
                <c:pt idx="63099">
                  <c:v>3.5792000000000018E-2</c:v>
                </c:pt>
                <c:pt idx="63100">
                  <c:v>3.5696000000000006E-2</c:v>
                </c:pt>
                <c:pt idx="63101">
                  <c:v>3.5616000000000009E-2</c:v>
                </c:pt>
                <c:pt idx="63102">
                  <c:v>3.5568000000000016E-2</c:v>
                </c:pt>
                <c:pt idx="63103">
                  <c:v>3.5472000000000004E-2</c:v>
                </c:pt>
                <c:pt idx="63104">
                  <c:v>3.5360000000000003E-2</c:v>
                </c:pt>
                <c:pt idx="63105">
                  <c:v>3.5248000000000002E-2</c:v>
                </c:pt>
                <c:pt idx="63106">
                  <c:v>3.5120000000000012E-2</c:v>
                </c:pt>
                <c:pt idx="63107">
                  <c:v>3.4991999999999995E-2</c:v>
                </c:pt>
                <c:pt idx="63108">
                  <c:v>3.4879999999999994E-2</c:v>
                </c:pt>
                <c:pt idx="63109">
                  <c:v>3.4768000000000021E-2</c:v>
                </c:pt>
                <c:pt idx="63110">
                  <c:v>3.4672000000000008E-2</c:v>
                </c:pt>
                <c:pt idx="63111">
                  <c:v>3.4560000000000007E-2</c:v>
                </c:pt>
                <c:pt idx="63112">
                  <c:v>3.4479999999999983E-2</c:v>
                </c:pt>
                <c:pt idx="63113">
                  <c:v>3.4383999999999998E-2</c:v>
                </c:pt>
                <c:pt idx="63114">
                  <c:v>3.4271999999999997E-2</c:v>
                </c:pt>
                <c:pt idx="63115">
                  <c:v>3.4208000000000016E-2</c:v>
                </c:pt>
                <c:pt idx="63116">
                  <c:v>3.414399999999998E-2</c:v>
                </c:pt>
                <c:pt idx="63117">
                  <c:v>3.4047999999999995E-2</c:v>
                </c:pt>
                <c:pt idx="63118">
                  <c:v>3.3967999999999998E-2</c:v>
                </c:pt>
                <c:pt idx="63119">
                  <c:v>3.3888000000000001E-2</c:v>
                </c:pt>
                <c:pt idx="63120">
                  <c:v>3.3791999999999989E-2</c:v>
                </c:pt>
                <c:pt idx="63121">
                  <c:v>3.3680000000000015E-2</c:v>
                </c:pt>
                <c:pt idx="63122">
                  <c:v>3.3584000000000003E-2</c:v>
                </c:pt>
                <c:pt idx="63123">
                  <c:v>3.3472000000000002E-2</c:v>
                </c:pt>
                <c:pt idx="63124">
                  <c:v>3.3392000000000005E-2</c:v>
                </c:pt>
                <c:pt idx="63125">
                  <c:v>3.3280000000000004E-2</c:v>
                </c:pt>
                <c:pt idx="63126">
                  <c:v>3.3183999999999991E-2</c:v>
                </c:pt>
                <c:pt idx="63127">
                  <c:v>3.307199999999999E-2</c:v>
                </c:pt>
                <c:pt idx="63128">
                  <c:v>3.2976000000000005E-2</c:v>
                </c:pt>
                <c:pt idx="63129">
                  <c:v>3.288000000000002E-2</c:v>
                </c:pt>
                <c:pt idx="63130">
                  <c:v>3.2784000000000008E-2</c:v>
                </c:pt>
                <c:pt idx="63131">
                  <c:v>3.2719999999999999E-2</c:v>
                </c:pt>
                <c:pt idx="63132">
                  <c:v>3.2640000000000002E-2</c:v>
                </c:pt>
                <c:pt idx="63133">
                  <c:v>3.2528000000000001E-2</c:v>
                </c:pt>
                <c:pt idx="63134">
                  <c:v>3.2448000000000005E-2</c:v>
                </c:pt>
                <c:pt idx="63135">
                  <c:v>3.2351999999999992E-2</c:v>
                </c:pt>
                <c:pt idx="63136">
                  <c:v>3.2255999999999979E-2</c:v>
                </c:pt>
                <c:pt idx="63137">
                  <c:v>3.2191999999999998E-2</c:v>
                </c:pt>
                <c:pt idx="63138">
                  <c:v>3.2128000000000018E-2</c:v>
                </c:pt>
                <c:pt idx="63139">
                  <c:v>3.2095999999999986E-2</c:v>
                </c:pt>
                <c:pt idx="63140">
                  <c:v>3.2047999999999993E-2</c:v>
                </c:pt>
                <c:pt idx="63141">
                  <c:v>3.2000000000000001E-2</c:v>
                </c:pt>
                <c:pt idx="63142">
                  <c:v>3.1904000000000016E-2</c:v>
                </c:pt>
                <c:pt idx="63143">
                  <c:v>3.1791999999999987E-2</c:v>
                </c:pt>
                <c:pt idx="63144">
                  <c:v>3.1663999999999998E-2</c:v>
                </c:pt>
                <c:pt idx="63145">
                  <c:v>3.1504000000000004E-2</c:v>
                </c:pt>
                <c:pt idx="63146">
                  <c:v>3.1392000000000003E-2</c:v>
                </c:pt>
                <c:pt idx="63147">
                  <c:v>3.1312000000000006E-2</c:v>
                </c:pt>
                <c:pt idx="63148">
                  <c:v>3.1247999999999998E-2</c:v>
                </c:pt>
                <c:pt idx="63149">
                  <c:v>3.1216000000000022E-2</c:v>
                </c:pt>
                <c:pt idx="63150">
                  <c:v>3.1152000000000013E-2</c:v>
                </c:pt>
                <c:pt idx="63151">
                  <c:v>3.1103999999999993E-2</c:v>
                </c:pt>
                <c:pt idx="63152">
                  <c:v>3.1072000000000016E-2</c:v>
                </c:pt>
                <c:pt idx="63153">
                  <c:v>3.1040000000000012E-2</c:v>
                </c:pt>
                <c:pt idx="63154">
                  <c:v>3.0959999999999988E-2</c:v>
                </c:pt>
                <c:pt idx="63155">
                  <c:v>3.0911999999999995E-2</c:v>
                </c:pt>
                <c:pt idx="63156">
                  <c:v>3.0879999999999991E-2</c:v>
                </c:pt>
                <c:pt idx="63157">
                  <c:v>3.076799999999999E-2</c:v>
                </c:pt>
                <c:pt idx="63158">
                  <c:v>3.0704000000000009E-2</c:v>
                </c:pt>
                <c:pt idx="63159">
                  <c:v>3.0607999999999996E-2</c:v>
                </c:pt>
                <c:pt idx="63160">
                  <c:v>3.0560000000000004E-2</c:v>
                </c:pt>
                <c:pt idx="63161">
                  <c:v>3.0512000000000011E-2</c:v>
                </c:pt>
                <c:pt idx="63162">
                  <c:v>3.0479999999999979E-2</c:v>
                </c:pt>
                <c:pt idx="63163">
                  <c:v>3.0448000000000003E-2</c:v>
                </c:pt>
                <c:pt idx="63164">
                  <c:v>3.0415999999999999E-2</c:v>
                </c:pt>
                <c:pt idx="63165">
                  <c:v>3.0320000000000014E-2</c:v>
                </c:pt>
                <c:pt idx="63166">
                  <c:v>3.0256000000000005E-2</c:v>
                </c:pt>
                <c:pt idx="63167">
                  <c:v>3.0191999999999997E-2</c:v>
                </c:pt>
                <c:pt idx="63168">
                  <c:v>3.0112E-2</c:v>
                </c:pt>
                <c:pt idx="63169">
                  <c:v>3.0032000000000003E-2</c:v>
                </c:pt>
                <c:pt idx="63170">
                  <c:v>2.9984000000000011E-2</c:v>
                </c:pt>
                <c:pt idx="63171">
                  <c:v>2.993599999999999E-2</c:v>
                </c:pt>
                <c:pt idx="63172">
                  <c:v>2.987200000000001E-2</c:v>
                </c:pt>
                <c:pt idx="63173">
                  <c:v>2.9840000000000005E-2</c:v>
                </c:pt>
                <c:pt idx="63174">
                  <c:v>2.9776000000000025E-2</c:v>
                </c:pt>
                <c:pt idx="63175">
                  <c:v>2.9728000000000004E-2</c:v>
                </c:pt>
                <c:pt idx="63176">
                  <c:v>2.9663999999999996E-2</c:v>
                </c:pt>
                <c:pt idx="63177">
                  <c:v>2.9583999999999999E-2</c:v>
                </c:pt>
                <c:pt idx="63178">
                  <c:v>2.9504000000000002E-2</c:v>
                </c:pt>
                <c:pt idx="63179">
                  <c:v>2.9439999999999994E-2</c:v>
                </c:pt>
                <c:pt idx="63180">
                  <c:v>2.9376000000000013E-2</c:v>
                </c:pt>
                <c:pt idx="63181">
                  <c:v>2.9312000000000005E-2</c:v>
                </c:pt>
                <c:pt idx="63182">
                  <c:v>2.9247999999999996E-2</c:v>
                </c:pt>
                <c:pt idx="63183">
                  <c:v>2.9232000000000008E-2</c:v>
                </c:pt>
                <c:pt idx="63184">
                  <c:v>2.9215999999999992E-2</c:v>
                </c:pt>
                <c:pt idx="63185">
                  <c:v>2.9200000000000004E-2</c:v>
                </c:pt>
                <c:pt idx="63186">
                  <c:v>2.9183999999999988E-2</c:v>
                </c:pt>
                <c:pt idx="63187">
                  <c:v>2.9135999999999995E-2</c:v>
                </c:pt>
                <c:pt idx="63188">
                  <c:v>2.9087999999999975E-2</c:v>
                </c:pt>
                <c:pt idx="63189">
                  <c:v>2.9008000000000006E-2</c:v>
                </c:pt>
                <c:pt idx="63190">
                  <c:v>2.8944000000000025E-2</c:v>
                </c:pt>
                <c:pt idx="63191">
                  <c:v>2.8879999999999989E-2</c:v>
                </c:pt>
                <c:pt idx="63192">
                  <c:v>2.8847999999999985E-2</c:v>
                </c:pt>
                <c:pt idx="63193">
                  <c:v>2.8784000000000004E-2</c:v>
                </c:pt>
                <c:pt idx="63194">
                  <c:v>2.8768000000000016E-2</c:v>
                </c:pt>
                <c:pt idx="63195">
                  <c:v>2.8736000000000012E-2</c:v>
                </c:pt>
                <c:pt idx="63196">
                  <c:v>2.8672000000000003E-2</c:v>
                </c:pt>
                <c:pt idx="63197">
                  <c:v>2.8592000000000006E-2</c:v>
                </c:pt>
                <c:pt idx="63198">
                  <c:v>2.8543999999999986E-2</c:v>
                </c:pt>
                <c:pt idx="63199">
                  <c:v>2.8495999999999994E-2</c:v>
                </c:pt>
                <c:pt idx="63200">
                  <c:v>2.8463999999999989E-2</c:v>
                </c:pt>
                <c:pt idx="63201">
                  <c:v>2.8448000000000001E-2</c:v>
                </c:pt>
                <c:pt idx="63202">
                  <c:v>2.8448000000000001E-2</c:v>
                </c:pt>
                <c:pt idx="63203">
                  <c:v>2.8400000000000009E-2</c:v>
                </c:pt>
                <c:pt idx="63204">
                  <c:v>2.8336E-2</c:v>
                </c:pt>
                <c:pt idx="63205">
                  <c:v>2.8256000000000003E-2</c:v>
                </c:pt>
                <c:pt idx="63206">
                  <c:v>2.8176000000000007E-2</c:v>
                </c:pt>
                <c:pt idx="63207">
                  <c:v>2.8111999999999998E-2</c:v>
                </c:pt>
                <c:pt idx="63208">
                  <c:v>2.8064000000000006E-2</c:v>
                </c:pt>
                <c:pt idx="63209">
                  <c:v>2.804799999999999E-2</c:v>
                </c:pt>
                <c:pt idx="63210">
                  <c:v>2.8032000000000001E-2</c:v>
                </c:pt>
                <c:pt idx="63211">
                  <c:v>2.7999999999999997E-2</c:v>
                </c:pt>
                <c:pt idx="63212">
                  <c:v>2.7967999999999993E-2</c:v>
                </c:pt>
                <c:pt idx="63213">
                  <c:v>2.7951999999999977E-2</c:v>
                </c:pt>
                <c:pt idx="63214">
                  <c:v>2.7904000000000012E-2</c:v>
                </c:pt>
                <c:pt idx="63215">
                  <c:v>2.7904000000000012E-2</c:v>
                </c:pt>
                <c:pt idx="63216">
                  <c:v>2.7887999999999996E-2</c:v>
                </c:pt>
                <c:pt idx="63217">
                  <c:v>2.7903999999999984E-2</c:v>
                </c:pt>
                <c:pt idx="63218">
                  <c:v>2.7855999999999992E-2</c:v>
                </c:pt>
                <c:pt idx="63219">
                  <c:v>2.7823999999999988E-2</c:v>
                </c:pt>
                <c:pt idx="63220">
                  <c:v>2.7792000000000011E-2</c:v>
                </c:pt>
                <c:pt idx="63221">
                  <c:v>2.7744000000000019E-2</c:v>
                </c:pt>
                <c:pt idx="63222">
                  <c:v>2.7695999999999998E-2</c:v>
                </c:pt>
                <c:pt idx="63223">
                  <c:v>2.7695999999999998E-2</c:v>
                </c:pt>
                <c:pt idx="63224">
                  <c:v>2.7663999999999994E-2</c:v>
                </c:pt>
                <c:pt idx="63225">
                  <c:v>2.7663999999999994E-2</c:v>
                </c:pt>
                <c:pt idx="63226">
                  <c:v>2.768000000000001E-2</c:v>
                </c:pt>
                <c:pt idx="63227">
                  <c:v>2.7663999999999994E-2</c:v>
                </c:pt>
                <c:pt idx="63228">
                  <c:v>2.763199999999999E-2</c:v>
                </c:pt>
                <c:pt idx="63229">
                  <c:v>2.7615999999999974E-2</c:v>
                </c:pt>
                <c:pt idx="63230">
                  <c:v>2.7568000000000009E-2</c:v>
                </c:pt>
                <c:pt idx="63231">
                  <c:v>2.7520000000000017E-2</c:v>
                </c:pt>
                <c:pt idx="63232">
                  <c:v>2.7487999999999985E-2</c:v>
                </c:pt>
                <c:pt idx="63233">
                  <c:v>2.745599999999998E-2</c:v>
                </c:pt>
                <c:pt idx="63234">
                  <c:v>2.7408000000000016E-2</c:v>
                </c:pt>
                <c:pt idx="63235">
                  <c:v>2.7408000000000016E-2</c:v>
                </c:pt>
                <c:pt idx="63236">
                  <c:v>2.7392E-2</c:v>
                </c:pt>
                <c:pt idx="63237">
                  <c:v>2.7392E-2</c:v>
                </c:pt>
                <c:pt idx="63238">
                  <c:v>2.7408000000000016E-2</c:v>
                </c:pt>
                <c:pt idx="63239">
                  <c:v>2.7424000000000004E-2</c:v>
                </c:pt>
                <c:pt idx="63240">
                  <c:v>2.7439999999999992E-2</c:v>
                </c:pt>
                <c:pt idx="63241">
                  <c:v>2.7423999999999976E-2</c:v>
                </c:pt>
                <c:pt idx="63242">
                  <c:v>2.7376000000000011E-2</c:v>
                </c:pt>
                <c:pt idx="63243">
                  <c:v>2.7312000000000003E-2</c:v>
                </c:pt>
                <c:pt idx="63244">
                  <c:v>2.7247999999999994E-2</c:v>
                </c:pt>
                <c:pt idx="63245">
                  <c:v>2.7200000000000002E-2</c:v>
                </c:pt>
                <c:pt idx="63246">
                  <c:v>2.7168000000000025E-2</c:v>
                </c:pt>
                <c:pt idx="63247">
                  <c:v>2.7184000000000014E-2</c:v>
                </c:pt>
                <c:pt idx="63248">
                  <c:v>2.7183999999999986E-2</c:v>
                </c:pt>
                <c:pt idx="63249">
                  <c:v>2.7167999999999998E-2</c:v>
                </c:pt>
                <c:pt idx="63250">
                  <c:v>2.7151999999999982E-2</c:v>
                </c:pt>
                <c:pt idx="63251">
                  <c:v>2.7151999999999982E-2</c:v>
                </c:pt>
                <c:pt idx="63252">
                  <c:v>2.7088000000000001E-2</c:v>
                </c:pt>
                <c:pt idx="63253">
                  <c:v>2.7071999999999985E-2</c:v>
                </c:pt>
                <c:pt idx="63254">
                  <c:v>2.7071999999999985E-2</c:v>
                </c:pt>
                <c:pt idx="63255">
                  <c:v>2.7055999999999997E-2</c:v>
                </c:pt>
                <c:pt idx="63256">
                  <c:v>2.7040000000000008E-2</c:v>
                </c:pt>
                <c:pt idx="63257">
                  <c:v>2.7088000000000001E-2</c:v>
                </c:pt>
                <c:pt idx="63258">
                  <c:v>2.7088000000000001E-2</c:v>
                </c:pt>
                <c:pt idx="63259">
                  <c:v>2.7088000000000001E-2</c:v>
                </c:pt>
                <c:pt idx="63260">
                  <c:v>2.7120000000000005E-2</c:v>
                </c:pt>
                <c:pt idx="63261">
                  <c:v>2.7104000000000017E-2</c:v>
                </c:pt>
                <c:pt idx="63262">
                  <c:v>2.7104000000000017E-2</c:v>
                </c:pt>
                <c:pt idx="63263">
                  <c:v>2.7103999999999989E-2</c:v>
                </c:pt>
                <c:pt idx="63264">
                  <c:v>2.7088000000000001E-2</c:v>
                </c:pt>
                <c:pt idx="63265">
                  <c:v>2.7088000000000001E-2</c:v>
                </c:pt>
                <c:pt idx="63266">
                  <c:v>2.7088000000000001E-2</c:v>
                </c:pt>
                <c:pt idx="63267">
                  <c:v>2.7071999999999985E-2</c:v>
                </c:pt>
                <c:pt idx="63268">
                  <c:v>2.7040000000000008E-2</c:v>
                </c:pt>
                <c:pt idx="63269">
                  <c:v>2.7023999999999992E-2</c:v>
                </c:pt>
                <c:pt idx="63270">
                  <c:v>2.6976E-2</c:v>
                </c:pt>
                <c:pt idx="63271">
                  <c:v>2.692799999999998E-2</c:v>
                </c:pt>
                <c:pt idx="63272">
                  <c:v>2.6911999999999991E-2</c:v>
                </c:pt>
                <c:pt idx="63273">
                  <c:v>2.6911999999999991E-2</c:v>
                </c:pt>
                <c:pt idx="63274">
                  <c:v>2.6880000000000015E-2</c:v>
                </c:pt>
                <c:pt idx="63275">
                  <c:v>2.6880000000000015E-2</c:v>
                </c:pt>
                <c:pt idx="63276">
                  <c:v>2.6880000000000015E-2</c:v>
                </c:pt>
                <c:pt idx="63277">
                  <c:v>2.6863999999999999E-2</c:v>
                </c:pt>
                <c:pt idx="63278">
                  <c:v>2.6880000000000015E-2</c:v>
                </c:pt>
                <c:pt idx="63279">
                  <c:v>2.6896000000000003E-2</c:v>
                </c:pt>
                <c:pt idx="63280">
                  <c:v>2.6944000000000023E-2</c:v>
                </c:pt>
                <c:pt idx="63281">
                  <c:v>2.6976E-2</c:v>
                </c:pt>
                <c:pt idx="63282">
                  <c:v>2.6976E-2</c:v>
                </c:pt>
                <c:pt idx="63283">
                  <c:v>2.6960000000000012E-2</c:v>
                </c:pt>
                <c:pt idx="63284">
                  <c:v>2.6960000000000012E-2</c:v>
                </c:pt>
                <c:pt idx="63285">
                  <c:v>2.6944000000000023E-2</c:v>
                </c:pt>
                <c:pt idx="63286">
                  <c:v>2.6944000000000023E-2</c:v>
                </c:pt>
                <c:pt idx="63287">
                  <c:v>2.6928000000000007E-2</c:v>
                </c:pt>
                <c:pt idx="63288">
                  <c:v>2.6928000000000007E-2</c:v>
                </c:pt>
                <c:pt idx="63289">
                  <c:v>2.6896000000000003E-2</c:v>
                </c:pt>
                <c:pt idx="63290">
                  <c:v>2.6863999999999999E-2</c:v>
                </c:pt>
                <c:pt idx="63291">
                  <c:v>2.6816000000000006E-2</c:v>
                </c:pt>
                <c:pt idx="63292">
                  <c:v>2.6784000000000002E-2</c:v>
                </c:pt>
                <c:pt idx="63293">
                  <c:v>2.6784000000000002E-2</c:v>
                </c:pt>
                <c:pt idx="63294">
                  <c:v>2.6832000000000022E-2</c:v>
                </c:pt>
                <c:pt idx="63295">
                  <c:v>2.6831999999999995E-2</c:v>
                </c:pt>
                <c:pt idx="63296">
                  <c:v>2.6816000000000006E-2</c:v>
                </c:pt>
                <c:pt idx="63297">
                  <c:v>2.6800000000000018E-2</c:v>
                </c:pt>
                <c:pt idx="63298">
                  <c:v>2.673600000000001E-2</c:v>
                </c:pt>
                <c:pt idx="63299">
                  <c:v>2.6672000000000001E-2</c:v>
                </c:pt>
                <c:pt idx="63300">
                  <c:v>2.6623999999999981E-2</c:v>
                </c:pt>
                <c:pt idx="63301">
                  <c:v>2.6607999999999993E-2</c:v>
                </c:pt>
                <c:pt idx="63302">
                  <c:v>2.6607999999999993E-2</c:v>
                </c:pt>
                <c:pt idx="63303">
                  <c:v>2.6624000000000009E-2</c:v>
                </c:pt>
                <c:pt idx="63304">
                  <c:v>2.6639999999999997E-2</c:v>
                </c:pt>
                <c:pt idx="63305">
                  <c:v>2.6639999999999997E-2</c:v>
                </c:pt>
                <c:pt idx="63306">
                  <c:v>2.6592000000000005E-2</c:v>
                </c:pt>
                <c:pt idx="63307">
                  <c:v>2.6575999999999989E-2</c:v>
                </c:pt>
                <c:pt idx="63308">
                  <c:v>2.6544000000000012E-2</c:v>
                </c:pt>
                <c:pt idx="63309">
                  <c:v>2.651199999999998E-2</c:v>
                </c:pt>
                <c:pt idx="63310">
                  <c:v>2.6512000000000008E-2</c:v>
                </c:pt>
                <c:pt idx="63311">
                  <c:v>2.6512000000000008E-2</c:v>
                </c:pt>
                <c:pt idx="63312">
                  <c:v>2.6527999999999996E-2</c:v>
                </c:pt>
                <c:pt idx="63313">
                  <c:v>2.656E-2</c:v>
                </c:pt>
                <c:pt idx="63314">
                  <c:v>2.6576000000000016E-2</c:v>
                </c:pt>
                <c:pt idx="63315">
                  <c:v>2.6575999999999989E-2</c:v>
                </c:pt>
                <c:pt idx="63316">
                  <c:v>2.6575999999999989E-2</c:v>
                </c:pt>
                <c:pt idx="63317">
                  <c:v>2.6543999999999984E-2</c:v>
                </c:pt>
                <c:pt idx="63318">
                  <c:v>2.6544000000000012E-2</c:v>
                </c:pt>
                <c:pt idx="63319">
                  <c:v>2.651199999999998E-2</c:v>
                </c:pt>
                <c:pt idx="63320">
                  <c:v>2.6495999999999992E-2</c:v>
                </c:pt>
                <c:pt idx="63321">
                  <c:v>2.6495999999999992E-2</c:v>
                </c:pt>
                <c:pt idx="63322">
                  <c:v>2.6447999999999999E-2</c:v>
                </c:pt>
                <c:pt idx="63323">
                  <c:v>2.6415999999999995E-2</c:v>
                </c:pt>
                <c:pt idx="63324">
                  <c:v>2.6352000000000014E-2</c:v>
                </c:pt>
                <c:pt idx="63325">
                  <c:v>2.6303999999999994E-2</c:v>
                </c:pt>
                <c:pt idx="63326">
                  <c:v>2.627199999999999E-2</c:v>
                </c:pt>
                <c:pt idx="63327">
                  <c:v>2.6223999999999997E-2</c:v>
                </c:pt>
                <c:pt idx="63328">
                  <c:v>2.6207999999999981E-2</c:v>
                </c:pt>
                <c:pt idx="63329">
                  <c:v>2.6160000000000017E-2</c:v>
                </c:pt>
                <c:pt idx="63330">
                  <c:v>2.6128000000000012E-2</c:v>
                </c:pt>
                <c:pt idx="63331">
                  <c:v>2.6064000000000004E-2</c:v>
                </c:pt>
                <c:pt idx="63332">
                  <c:v>2.6032E-2</c:v>
                </c:pt>
                <c:pt idx="63333">
                  <c:v>2.5983999999999979E-2</c:v>
                </c:pt>
                <c:pt idx="63334">
                  <c:v>2.5936000000000015E-2</c:v>
                </c:pt>
                <c:pt idx="63335">
                  <c:v>2.5903999999999983E-2</c:v>
                </c:pt>
                <c:pt idx="63336">
                  <c:v>2.590400000000001E-2</c:v>
                </c:pt>
                <c:pt idx="63337">
                  <c:v>2.5871999999999978E-2</c:v>
                </c:pt>
                <c:pt idx="63338">
                  <c:v>2.5872000000000006E-2</c:v>
                </c:pt>
                <c:pt idx="63339">
                  <c:v>2.5872000000000006E-2</c:v>
                </c:pt>
                <c:pt idx="63340">
                  <c:v>2.5887999999999994E-2</c:v>
                </c:pt>
                <c:pt idx="63341">
                  <c:v>2.585599999999999E-2</c:v>
                </c:pt>
                <c:pt idx="63342">
                  <c:v>2.5872000000000006E-2</c:v>
                </c:pt>
                <c:pt idx="63343">
                  <c:v>2.5840000000000002E-2</c:v>
                </c:pt>
                <c:pt idx="63344">
                  <c:v>2.585599999999999E-2</c:v>
                </c:pt>
                <c:pt idx="63345">
                  <c:v>2.5823999999999986E-2</c:v>
                </c:pt>
                <c:pt idx="63346">
                  <c:v>2.5807999999999998E-2</c:v>
                </c:pt>
                <c:pt idx="63347">
                  <c:v>2.5792000000000009E-2</c:v>
                </c:pt>
                <c:pt idx="63348">
                  <c:v>2.5760000000000005E-2</c:v>
                </c:pt>
                <c:pt idx="63349">
                  <c:v>2.5695999999999997E-2</c:v>
                </c:pt>
                <c:pt idx="63350">
                  <c:v>2.5663999999999992E-2</c:v>
                </c:pt>
                <c:pt idx="63351">
                  <c:v>2.5648000000000004E-2</c:v>
                </c:pt>
                <c:pt idx="63352">
                  <c:v>2.5631999999999988E-2</c:v>
                </c:pt>
                <c:pt idx="63353">
                  <c:v>2.5599999999999984E-2</c:v>
                </c:pt>
                <c:pt idx="63354">
                  <c:v>2.5583999999999996E-2</c:v>
                </c:pt>
                <c:pt idx="63355">
                  <c:v>2.5600000000000012E-2</c:v>
                </c:pt>
                <c:pt idx="63356">
                  <c:v>2.5584000000000023E-2</c:v>
                </c:pt>
                <c:pt idx="63357">
                  <c:v>2.5552000000000019E-2</c:v>
                </c:pt>
                <c:pt idx="63358">
                  <c:v>2.5519999999999987E-2</c:v>
                </c:pt>
                <c:pt idx="63359">
                  <c:v>2.5520000000000015E-2</c:v>
                </c:pt>
                <c:pt idx="63360">
                  <c:v>2.5488000000000011E-2</c:v>
                </c:pt>
                <c:pt idx="63361">
                  <c:v>2.5472000000000022E-2</c:v>
                </c:pt>
                <c:pt idx="63362">
                  <c:v>2.5488000000000011E-2</c:v>
                </c:pt>
                <c:pt idx="63363">
                  <c:v>2.5488000000000011E-2</c:v>
                </c:pt>
                <c:pt idx="63364">
                  <c:v>2.5472000000000022E-2</c:v>
                </c:pt>
                <c:pt idx="63365">
                  <c:v>2.5488000000000011E-2</c:v>
                </c:pt>
                <c:pt idx="63366">
                  <c:v>2.5456000000000006E-2</c:v>
                </c:pt>
                <c:pt idx="63367">
                  <c:v>2.5424000000000002E-2</c:v>
                </c:pt>
                <c:pt idx="63368">
                  <c:v>2.5407999999999986E-2</c:v>
                </c:pt>
                <c:pt idx="63369">
                  <c:v>2.537600000000001E-2</c:v>
                </c:pt>
                <c:pt idx="63370">
                  <c:v>2.5359999999999994E-2</c:v>
                </c:pt>
                <c:pt idx="63371">
                  <c:v>2.5344000000000005E-2</c:v>
                </c:pt>
                <c:pt idx="63372">
                  <c:v>2.5359999999999994E-2</c:v>
                </c:pt>
                <c:pt idx="63373">
                  <c:v>2.5344000000000005E-2</c:v>
                </c:pt>
                <c:pt idx="63374">
                  <c:v>2.5312000000000001E-2</c:v>
                </c:pt>
                <c:pt idx="63375">
                  <c:v>2.5295999999999985E-2</c:v>
                </c:pt>
                <c:pt idx="63376">
                  <c:v>2.5279999999999997E-2</c:v>
                </c:pt>
                <c:pt idx="63377">
                  <c:v>2.5231999999999977E-2</c:v>
                </c:pt>
                <c:pt idx="63378">
                  <c:v>2.5247999999999993E-2</c:v>
                </c:pt>
                <c:pt idx="63379">
                  <c:v>2.5263999999999981E-2</c:v>
                </c:pt>
                <c:pt idx="63380">
                  <c:v>2.5264000000000009E-2</c:v>
                </c:pt>
                <c:pt idx="63381">
                  <c:v>2.5247999999999993E-2</c:v>
                </c:pt>
                <c:pt idx="63382">
                  <c:v>2.5232000000000004E-2</c:v>
                </c:pt>
                <c:pt idx="63383">
                  <c:v>2.52E-2</c:v>
                </c:pt>
                <c:pt idx="63384">
                  <c:v>2.5135999999999992E-2</c:v>
                </c:pt>
                <c:pt idx="63385">
                  <c:v>2.5087999999999999E-2</c:v>
                </c:pt>
                <c:pt idx="63386">
                  <c:v>2.5055999999999995E-2</c:v>
                </c:pt>
                <c:pt idx="63387">
                  <c:v>2.5071999999999983E-2</c:v>
                </c:pt>
                <c:pt idx="63388">
                  <c:v>2.5055999999999995E-2</c:v>
                </c:pt>
                <c:pt idx="63389">
                  <c:v>2.5055999999999995E-2</c:v>
                </c:pt>
                <c:pt idx="63390">
                  <c:v>2.5055999999999995E-2</c:v>
                </c:pt>
                <c:pt idx="63391">
                  <c:v>2.5040000000000007E-2</c:v>
                </c:pt>
                <c:pt idx="63392">
                  <c:v>2.4991999999999986E-2</c:v>
                </c:pt>
                <c:pt idx="63393">
                  <c:v>2.4959999999999982E-2</c:v>
                </c:pt>
                <c:pt idx="63394">
                  <c:v>2.4928000000000006E-2</c:v>
                </c:pt>
                <c:pt idx="63395">
                  <c:v>2.4880000000000013E-2</c:v>
                </c:pt>
                <c:pt idx="63396">
                  <c:v>2.4848000000000009E-2</c:v>
                </c:pt>
                <c:pt idx="63397">
                  <c:v>2.4816000000000005E-2</c:v>
                </c:pt>
                <c:pt idx="63398">
                  <c:v>2.4831999999999993E-2</c:v>
                </c:pt>
                <c:pt idx="63399">
                  <c:v>2.4816000000000005E-2</c:v>
                </c:pt>
                <c:pt idx="63400">
                  <c:v>2.4799999999999989E-2</c:v>
                </c:pt>
                <c:pt idx="63401">
                  <c:v>2.4799999999999989E-2</c:v>
                </c:pt>
                <c:pt idx="63402">
                  <c:v>2.4751999999999996E-2</c:v>
                </c:pt>
                <c:pt idx="63403">
                  <c:v>2.4719999999999992E-2</c:v>
                </c:pt>
                <c:pt idx="63404">
                  <c:v>2.4704000000000004E-2</c:v>
                </c:pt>
                <c:pt idx="63405">
                  <c:v>2.4719999999999992E-2</c:v>
                </c:pt>
                <c:pt idx="63406">
                  <c:v>2.4736000000000008E-2</c:v>
                </c:pt>
                <c:pt idx="63407">
                  <c:v>2.4799999999999989E-2</c:v>
                </c:pt>
                <c:pt idx="63408">
                  <c:v>2.4863999999999997E-2</c:v>
                </c:pt>
                <c:pt idx="63409">
                  <c:v>2.4912000000000017E-2</c:v>
                </c:pt>
                <c:pt idx="63410">
                  <c:v>2.4912000000000017E-2</c:v>
                </c:pt>
                <c:pt idx="63411">
                  <c:v>2.4880000000000013E-2</c:v>
                </c:pt>
                <c:pt idx="63412">
                  <c:v>2.4816000000000005E-2</c:v>
                </c:pt>
                <c:pt idx="63413">
                  <c:v>2.4768000000000012E-2</c:v>
                </c:pt>
                <c:pt idx="63414">
                  <c:v>2.4719999999999992E-2</c:v>
                </c:pt>
                <c:pt idx="63415">
                  <c:v>2.4719999999999992E-2</c:v>
                </c:pt>
                <c:pt idx="63416">
                  <c:v>2.4719999999999992E-2</c:v>
                </c:pt>
                <c:pt idx="63417">
                  <c:v>2.4736000000000008E-2</c:v>
                </c:pt>
                <c:pt idx="63418">
                  <c:v>2.4736000000000008E-2</c:v>
                </c:pt>
                <c:pt idx="63419">
                  <c:v>2.4704000000000004E-2</c:v>
                </c:pt>
                <c:pt idx="63420">
                  <c:v>2.4687999999999988E-2</c:v>
                </c:pt>
                <c:pt idx="63421">
                  <c:v>2.4639999999999995E-2</c:v>
                </c:pt>
                <c:pt idx="63422">
                  <c:v>2.4575999999999987E-2</c:v>
                </c:pt>
                <c:pt idx="63423">
                  <c:v>2.4527999999999994E-2</c:v>
                </c:pt>
                <c:pt idx="63424">
                  <c:v>2.4512000000000006E-2</c:v>
                </c:pt>
                <c:pt idx="63425">
                  <c:v>2.4496000000000018E-2</c:v>
                </c:pt>
                <c:pt idx="63426">
                  <c:v>2.4512000000000006E-2</c:v>
                </c:pt>
                <c:pt idx="63427">
                  <c:v>2.454400000000001E-2</c:v>
                </c:pt>
                <c:pt idx="63428">
                  <c:v>2.4592000000000003E-2</c:v>
                </c:pt>
                <c:pt idx="63429">
                  <c:v>2.4607999999999991E-2</c:v>
                </c:pt>
                <c:pt idx="63430">
                  <c:v>2.4608000000000019E-2</c:v>
                </c:pt>
                <c:pt idx="63431">
                  <c:v>2.4592000000000003E-2</c:v>
                </c:pt>
                <c:pt idx="63432">
                  <c:v>2.454400000000001E-2</c:v>
                </c:pt>
                <c:pt idx="63433">
                  <c:v>2.4496000000000018E-2</c:v>
                </c:pt>
                <c:pt idx="63434">
                  <c:v>2.4464000000000014E-2</c:v>
                </c:pt>
                <c:pt idx="63435">
                  <c:v>2.4480000000000002E-2</c:v>
                </c:pt>
                <c:pt idx="63436">
                  <c:v>2.4511999999999978E-2</c:v>
                </c:pt>
                <c:pt idx="63437">
                  <c:v>2.4559999999999998E-2</c:v>
                </c:pt>
                <c:pt idx="63438">
                  <c:v>2.4607999999999991E-2</c:v>
                </c:pt>
                <c:pt idx="63439">
                  <c:v>2.4624000000000007E-2</c:v>
                </c:pt>
                <c:pt idx="63440">
                  <c:v>2.4656000000000011E-2</c:v>
                </c:pt>
                <c:pt idx="63441">
                  <c:v>2.4623999999999979E-2</c:v>
                </c:pt>
                <c:pt idx="63442">
                  <c:v>2.4575999999999987E-2</c:v>
                </c:pt>
                <c:pt idx="63443">
                  <c:v>2.4543999999999982E-2</c:v>
                </c:pt>
                <c:pt idx="63444">
                  <c:v>2.4512000000000006E-2</c:v>
                </c:pt>
                <c:pt idx="63445">
                  <c:v>2.4464000000000014E-2</c:v>
                </c:pt>
                <c:pt idx="63446">
                  <c:v>2.4464000000000014E-2</c:v>
                </c:pt>
                <c:pt idx="63447">
                  <c:v>2.4480000000000002E-2</c:v>
                </c:pt>
                <c:pt idx="63448">
                  <c:v>2.449599999999999E-2</c:v>
                </c:pt>
                <c:pt idx="63449">
                  <c:v>2.4511999999999978E-2</c:v>
                </c:pt>
                <c:pt idx="63450">
                  <c:v>2.4527999999999994E-2</c:v>
                </c:pt>
                <c:pt idx="63451">
                  <c:v>2.4512000000000006E-2</c:v>
                </c:pt>
                <c:pt idx="63452">
                  <c:v>2.4496000000000018E-2</c:v>
                </c:pt>
                <c:pt idx="63453">
                  <c:v>2.4463999999999986E-2</c:v>
                </c:pt>
                <c:pt idx="63454">
                  <c:v>2.4447999999999998E-2</c:v>
                </c:pt>
                <c:pt idx="63455">
                  <c:v>2.4432000000000009E-2</c:v>
                </c:pt>
                <c:pt idx="63456">
                  <c:v>2.4463999999999986E-2</c:v>
                </c:pt>
                <c:pt idx="63457">
                  <c:v>2.4464000000000014E-2</c:v>
                </c:pt>
                <c:pt idx="63458">
                  <c:v>2.4464000000000014E-2</c:v>
                </c:pt>
                <c:pt idx="63459">
                  <c:v>2.4447999999999998E-2</c:v>
                </c:pt>
                <c:pt idx="63460">
                  <c:v>2.4415999999999993E-2</c:v>
                </c:pt>
                <c:pt idx="63461">
                  <c:v>2.4351999999999985E-2</c:v>
                </c:pt>
                <c:pt idx="63462">
                  <c:v>2.4320000000000008E-2</c:v>
                </c:pt>
                <c:pt idx="63463">
                  <c:v>2.4320000000000008E-2</c:v>
                </c:pt>
                <c:pt idx="63464">
                  <c:v>2.4320000000000008E-2</c:v>
                </c:pt>
                <c:pt idx="63465">
                  <c:v>2.4335999999999997E-2</c:v>
                </c:pt>
                <c:pt idx="63466">
                  <c:v>2.4383999999999989E-2</c:v>
                </c:pt>
                <c:pt idx="63467">
                  <c:v>2.4415999999999993E-2</c:v>
                </c:pt>
                <c:pt idx="63468">
                  <c:v>2.4384000000000017E-2</c:v>
                </c:pt>
                <c:pt idx="63469">
                  <c:v>2.4368000000000001E-2</c:v>
                </c:pt>
                <c:pt idx="63470">
                  <c:v>2.4351999999999985E-2</c:v>
                </c:pt>
                <c:pt idx="63471">
                  <c:v>2.4288000000000004E-2</c:v>
                </c:pt>
                <c:pt idx="63472">
                  <c:v>2.4223999999999996E-2</c:v>
                </c:pt>
                <c:pt idx="63473">
                  <c:v>2.4191999999999991E-2</c:v>
                </c:pt>
                <c:pt idx="63474">
                  <c:v>2.4176000000000003E-2</c:v>
                </c:pt>
                <c:pt idx="63475">
                  <c:v>2.4159999999999987E-2</c:v>
                </c:pt>
                <c:pt idx="63476">
                  <c:v>2.4191999999999991E-2</c:v>
                </c:pt>
                <c:pt idx="63477">
                  <c:v>2.4208000000000007E-2</c:v>
                </c:pt>
                <c:pt idx="63478">
                  <c:v>2.4223999999999996E-2</c:v>
                </c:pt>
                <c:pt idx="63479">
                  <c:v>2.4191999999999991E-2</c:v>
                </c:pt>
                <c:pt idx="63480">
                  <c:v>2.4160000000000015E-2</c:v>
                </c:pt>
                <c:pt idx="63481">
                  <c:v>2.4111999999999995E-2</c:v>
                </c:pt>
                <c:pt idx="63482">
                  <c:v>2.4095999999999979E-2</c:v>
                </c:pt>
                <c:pt idx="63483">
                  <c:v>2.4096000000000006E-2</c:v>
                </c:pt>
                <c:pt idx="63484">
                  <c:v>2.4096000000000006E-2</c:v>
                </c:pt>
                <c:pt idx="63485">
                  <c:v>2.4128000000000011E-2</c:v>
                </c:pt>
                <c:pt idx="63486">
                  <c:v>2.4160000000000015E-2</c:v>
                </c:pt>
                <c:pt idx="63487">
                  <c:v>2.4143999999999999E-2</c:v>
                </c:pt>
                <c:pt idx="63488">
                  <c:v>2.4095999999999979E-2</c:v>
                </c:pt>
                <c:pt idx="63489">
                  <c:v>2.4064000000000002E-2</c:v>
                </c:pt>
                <c:pt idx="63490">
                  <c:v>2.4031999999999998E-2</c:v>
                </c:pt>
                <c:pt idx="63491">
                  <c:v>2.3999999999999994E-2</c:v>
                </c:pt>
                <c:pt idx="63492">
                  <c:v>2.401600000000001E-2</c:v>
                </c:pt>
                <c:pt idx="63493">
                  <c:v>2.4048000000000014E-2</c:v>
                </c:pt>
                <c:pt idx="63494">
                  <c:v>2.4095999999999979E-2</c:v>
                </c:pt>
                <c:pt idx="63495">
                  <c:v>2.4111999999999995E-2</c:v>
                </c:pt>
                <c:pt idx="63496">
                  <c:v>2.4143999999999999E-2</c:v>
                </c:pt>
                <c:pt idx="63497">
                  <c:v>2.4128000000000011E-2</c:v>
                </c:pt>
                <c:pt idx="63498">
                  <c:v>2.4111999999999995E-2</c:v>
                </c:pt>
                <c:pt idx="63499">
                  <c:v>2.4064000000000002E-2</c:v>
                </c:pt>
                <c:pt idx="63500">
                  <c:v>2.407999999999999E-2</c:v>
                </c:pt>
                <c:pt idx="63501">
                  <c:v>2.4064000000000002E-2</c:v>
                </c:pt>
                <c:pt idx="63502">
                  <c:v>2.4080000000000018E-2</c:v>
                </c:pt>
                <c:pt idx="63503">
                  <c:v>2.407999999999999E-2</c:v>
                </c:pt>
                <c:pt idx="63504">
                  <c:v>2.4080000000000018E-2</c:v>
                </c:pt>
                <c:pt idx="63505">
                  <c:v>2.4048000000000014E-2</c:v>
                </c:pt>
                <c:pt idx="63506">
                  <c:v>2.4031999999999998E-2</c:v>
                </c:pt>
                <c:pt idx="63507">
                  <c:v>2.3984000000000005E-2</c:v>
                </c:pt>
                <c:pt idx="63508">
                  <c:v>2.3968000000000017E-2</c:v>
                </c:pt>
                <c:pt idx="63509">
                  <c:v>2.3952000000000001E-2</c:v>
                </c:pt>
                <c:pt idx="63510">
                  <c:v>2.3952000000000001E-2</c:v>
                </c:pt>
                <c:pt idx="63511">
                  <c:v>2.3984000000000005E-2</c:v>
                </c:pt>
                <c:pt idx="63512">
                  <c:v>2.401600000000001E-2</c:v>
                </c:pt>
                <c:pt idx="63513">
                  <c:v>2.4064000000000002E-2</c:v>
                </c:pt>
                <c:pt idx="63514">
                  <c:v>2.4064000000000002E-2</c:v>
                </c:pt>
                <c:pt idx="63515">
                  <c:v>2.4031999999999998E-2</c:v>
                </c:pt>
                <c:pt idx="63516">
                  <c:v>2.401600000000001E-2</c:v>
                </c:pt>
                <c:pt idx="63517">
                  <c:v>2.3968000000000017E-2</c:v>
                </c:pt>
                <c:pt idx="63518">
                  <c:v>2.3968000000000017E-2</c:v>
                </c:pt>
                <c:pt idx="63519">
                  <c:v>2.3952000000000001E-2</c:v>
                </c:pt>
                <c:pt idx="63520">
                  <c:v>2.3999999999999994E-2</c:v>
                </c:pt>
                <c:pt idx="63521">
                  <c:v>2.4015999999999982E-2</c:v>
                </c:pt>
                <c:pt idx="63522">
                  <c:v>2.4064000000000002E-2</c:v>
                </c:pt>
                <c:pt idx="63523">
                  <c:v>2.4048000000000014E-2</c:v>
                </c:pt>
                <c:pt idx="63524">
                  <c:v>2.401600000000001E-2</c:v>
                </c:pt>
                <c:pt idx="63525">
                  <c:v>2.401600000000001E-2</c:v>
                </c:pt>
                <c:pt idx="63526">
                  <c:v>2.4000000000000021E-2</c:v>
                </c:pt>
                <c:pt idx="63527">
                  <c:v>2.3952000000000001E-2</c:v>
                </c:pt>
                <c:pt idx="63528">
                  <c:v>2.3935999999999985E-2</c:v>
                </c:pt>
                <c:pt idx="63529">
                  <c:v>2.3936000000000013E-2</c:v>
                </c:pt>
                <c:pt idx="63530">
                  <c:v>2.3904000000000009E-2</c:v>
                </c:pt>
                <c:pt idx="63531">
                  <c:v>2.3887999999999993E-2</c:v>
                </c:pt>
                <c:pt idx="63532">
                  <c:v>2.3903999999999981E-2</c:v>
                </c:pt>
                <c:pt idx="63533">
                  <c:v>2.3919999999999997E-2</c:v>
                </c:pt>
                <c:pt idx="63534">
                  <c:v>2.3936000000000013E-2</c:v>
                </c:pt>
                <c:pt idx="63535">
                  <c:v>2.3952000000000001E-2</c:v>
                </c:pt>
                <c:pt idx="63536">
                  <c:v>2.4015999999999982E-2</c:v>
                </c:pt>
                <c:pt idx="63537">
                  <c:v>2.4031999999999998E-2</c:v>
                </c:pt>
                <c:pt idx="63538">
                  <c:v>2.4064000000000002E-2</c:v>
                </c:pt>
                <c:pt idx="63539">
                  <c:v>2.407999999999999E-2</c:v>
                </c:pt>
                <c:pt idx="63540">
                  <c:v>2.407999999999999E-2</c:v>
                </c:pt>
                <c:pt idx="63541">
                  <c:v>2.4047999999999986E-2</c:v>
                </c:pt>
                <c:pt idx="63542">
                  <c:v>2.4031999999999998E-2</c:v>
                </c:pt>
                <c:pt idx="63543">
                  <c:v>2.3984000000000005E-2</c:v>
                </c:pt>
                <c:pt idx="63544">
                  <c:v>2.3967999999999989E-2</c:v>
                </c:pt>
                <c:pt idx="63545">
                  <c:v>2.3967999999999989E-2</c:v>
                </c:pt>
                <c:pt idx="63546">
                  <c:v>2.3952000000000001E-2</c:v>
                </c:pt>
                <c:pt idx="63547">
                  <c:v>2.3984000000000005E-2</c:v>
                </c:pt>
                <c:pt idx="63548">
                  <c:v>2.4000000000000021E-2</c:v>
                </c:pt>
                <c:pt idx="63549">
                  <c:v>2.401600000000001E-2</c:v>
                </c:pt>
                <c:pt idx="63550">
                  <c:v>2.4080000000000018E-2</c:v>
                </c:pt>
                <c:pt idx="63551">
                  <c:v>2.4127999999999983E-2</c:v>
                </c:pt>
                <c:pt idx="63552">
                  <c:v>2.4159999999999987E-2</c:v>
                </c:pt>
                <c:pt idx="63553">
                  <c:v>2.4175999999999975E-2</c:v>
                </c:pt>
                <c:pt idx="63554">
                  <c:v>2.4191999999999991E-2</c:v>
                </c:pt>
                <c:pt idx="63555">
                  <c:v>2.4159999999999987E-2</c:v>
                </c:pt>
                <c:pt idx="63556">
                  <c:v>2.4128000000000011E-2</c:v>
                </c:pt>
                <c:pt idx="63557">
                  <c:v>2.4111999999999995E-2</c:v>
                </c:pt>
                <c:pt idx="63558">
                  <c:v>2.4096000000000006E-2</c:v>
                </c:pt>
                <c:pt idx="63559">
                  <c:v>2.4096000000000006E-2</c:v>
                </c:pt>
                <c:pt idx="63560">
                  <c:v>2.4111999999999995E-2</c:v>
                </c:pt>
                <c:pt idx="63561">
                  <c:v>2.4111999999999995E-2</c:v>
                </c:pt>
                <c:pt idx="63562">
                  <c:v>2.4127999999999983E-2</c:v>
                </c:pt>
                <c:pt idx="63563">
                  <c:v>2.4111999999999995E-2</c:v>
                </c:pt>
                <c:pt idx="63564">
                  <c:v>2.4111999999999995E-2</c:v>
                </c:pt>
                <c:pt idx="63565">
                  <c:v>2.4096000000000006E-2</c:v>
                </c:pt>
                <c:pt idx="63566">
                  <c:v>2.4096000000000006E-2</c:v>
                </c:pt>
                <c:pt idx="63567">
                  <c:v>2.4080000000000018E-2</c:v>
                </c:pt>
                <c:pt idx="63568">
                  <c:v>2.4064000000000002E-2</c:v>
                </c:pt>
                <c:pt idx="63569">
                  <c:v>2.4032000000000026E-2</c:v>
                </c:pt>
                <c:pt idx="63570">
                  <c:v>2.401600000000001E-2</c:v>
                </c:pt>
                <c:pt idx="63571">
                  <c:v>2.3968000000000017E-2</c:v>
                </c:pt>
                <c:pt idx="63572">
                  <c:v>2.3967999999999989E-2</c:v>
                </c:pt>
                <c:pt idx="63573">
                  <c:v>2.3967999999999989E-2</c:v>
                </c:pt>
                <c:pt idx="63574">
                  <c:v>2.4000000000000021E-2</c:v>
                </c:pt>
                <c:pt idx="63575">
                  <c:v>2.4032000000000026E-2</c:v>
                </c:pt>
                <c:pt idx="63576">
                  <c:v>2.4080000000000018E-2</c:v>
                </c:pt>
                <c:pt idx="63577">
                  <c:v>2.4096000000000006E-2</c:v>
                </c:pt>
                <c:pt idx="63578">
                  <c:v>2.4111999999999995E-2</c:v>
                </c:pt>
                <c:pt idx="63579">
                  <c:v>2.4111999999999995E-2</c:v>
                </c:pt>
                <c:pt idx="63580">
                  <c:v>2.407999999999999E-2</c:v>
                </c:pt>
                <c:pt idx="63581">
                  <c:v>2.4064000000000002E-2</c:v>
                </c:pt>
                <c:pt idx="63582">
                  <c:v>2.3999999999999994E-2</c:v>
                </c:pt>
                <c:pt idx="63583">
                  <c:v>2.3967999999999989E-2</c:v>
                </c:pt>
                <c:pt idx="63584">
                  <c:v>2.3952000000000001E-2</c:v>
                </c:pt>
                <c:pt idx="63585">
                  <c:v>2.3952000000000001E-2</c:v>
                </c:pt>
                <c:pt idx="63586">
                  <c:v>2.3952000000000001E-2</c:v>
                </c:pt>
                <c:pt idx="63587">
                  <c:v>2.3984000000000005E-2</c:v>
                </c:pt>
                <c:pt idx="63588">
                  <c:v>2.401600000000001E-2</c:v>
                </c:pt>
                <c:pt idx="63589">
                  <c:v>2.4031999999999998E-2</c:v>
                </c:pt>
                <c:pt idx="63590">
                  <c:v>2.401600000000001E-2</c:v>
                </c:pt>
                <c:pt idx="63591">
                  <c:v>2.3952000000000001E-2</c:v>
                </c:pt>
                <c:pt idx="63592">
                  <c:v>2.3872000000000004E-2</c:v>
                </c:pt>
                <c:pt idx="63593">
                  <c:v>2.384E-2</c:v>
                </c:pt>
                <c:pt idx="63594">
                  <c:v>2.384E-2</c:v>
                </c:pt>
                <c:pt idx="63595">
                  <c:v>2.384E-2</c:v>
                </c:pt>
                <c:pt idx="63596">
                  <c:v>2.388800000000002E-2</c:v>
                </c:pt>
                <c:pt idx="63597">
                  <c:v>2.3952000000000001E-2</c:v>
                </c:pt>
                <c:pt idx="63598">
                  <c:v>2.3952000000000001E-2</c:v>
                </c:pt>
                <c:pt idx="63599">
                  <c:v>2.3935999999999985E-2</c:v>
                </c:pt>
                <c:pt idx="63600">
                  <c:v>2.3903999999999981E-2</c:v>
                </c:pt>
                <c:pt idx="63601">
                  <c:v>2.3872000000000004E-2</c:v>
                </c:pt>
                <c:pt idx="63602">
                  <c:v>2.3808000000000024E-2</c:v>
                </c:pt>
                <c:pt idx="63603">
                  <c:v>2.3743999999999987E-2</c:v>
                </c:pt>
                <c:pt idx="63604">
                  <c:v>2.3711999999999983E-2</c:v>
                </c:pt>
                <c:pt idx="63605">
                  <c:v>2.3680000000000007E-2</c:v>
                </c:pt>
                <c:pt idx="63606">
                  <c:v>2.3632000000000014E-2</c:v>
                </c:pt>
                <c:pt idx="63607">
                  <c:v>2.3631999999999986E-2</c:v>
                </c:pt>
                <c:pt idx="63608">
                  <c:v>2.3632000000000014E-2</c:v>
                </c:pt>
                <c:pt idx="63609">
                  <c:v>2.3632000000000014E-2</c:v>
                </c:pt>
                <c:pt idx="63610">
                  <c:v>2.360000000000001E-2</c:v>
                </c:pt>
                <c:pt idx="63611">
                  <c:v>2.3552000000000017E-2</c:v>
                </c:pt>
                <c:pt idx="63612">
                  <c:v>2.355199999999999E-2</c:v>
                </c:pt>
                <c:pt idx="63613">
                  <c:v>2.3520000000000013E-2</c:v>
                </c:pt>
                <c:pt idx="63614">
                  <c:v>2.3503999999999997E-2</c:v>
                </c:pt>
                <c:pt idx="63615">
                  <c:v>2.355199999999999E-2</c:v>
                </c:pt>
                <c:pt idx="63616">
                  <c:v>2.3583999999999994E-2</c:v>
                </c:pt>
                <c:pt idx="63617">
                  <c:v>2.3583999999999994E-2</c:v>
                </c:pt>
                <c:pt idx="63618">
                  <c:v>2.360000000000001E-2</c:v>
                </c:pt>
                <c:pt idx="63619">
                  <c:v>2.3584000000000022E-2</c:v>
                </c:pt>
                <c:pt idx="63620">
                  <c:v>2.3520000000000013E-2</c:v>
                </c:pt>
                <c:pt idx="63621">
                  <c:v>2.3439999999999989E-2</c:v>
                </c:pt>
                <c:pt idx="63622">
                  <c:v>2.3376000000000008E-2</c:v>
                </c:pt>
                <c:pt idx="63623">
                  <c:v>2.3311999999999999E-2</c:v>
                </c:pt>
                <c:pt idx="63624">
                  <c:v>2.3264000000000007E-2</c:v>
                </c:pt>
                <c:pt idx="63625">
                  <c:v>2.3232000000000003E-2</c:v>
                </c:pt>
                <c:pt idx="63626">
                  <c:v>2.3248000000000019E-2</c:v>
                </c:pt>
                <c:pt idx="63627">
                  <c:v>2.3247999999999991E-2</c:v>
                </c:pt>
                <c:pt idx="63628">
                  <c:v>2.3279999999999995E-2</c:v>
                </c:pt>
                <c:pt idx="63629">
                  <c:v>2.3296000000000011E-2</c:v>
                </c:pt>
                <c:pt idx="63630">
                  <c:v>2.3247999999999991E-2</c:v>
                </c:pt>
                <c:pt idx="63631">
                  <c:v>2.3216000000000014E-2</c:v>
                </c:pt>
                <c:pt idx="63632">
                  <c:v>2.3167999999999994E-2</c:v>
                </c:pt>
                <c:pt idx="63633">
                  <c:v>2.313599999999999E-2</c:v>
                </c:pt>
                <c:pt idx="63634">
                  <c:v>2.313599999999999E-2</c:v>
                </c:pt>
                <c:pt idx="63635">
                  <c:v>2.3152000000000006E-2</c:v>
                </c:pt>
                <c:pt idx="63636">
                  <c:v>2.3167999999999994E-2</c:v>
                </c:pt>
                <c:pt idx="63637">
                  <c:v>2.3167999999999994E-2</c:v>
                </c:pt>
                <c:pt idx="63638">
                  <c:v>2.3168000000000022E-2</c:v>
                </c:pt>
                <c:pt idx="63639">
                  <c:v>2.3136000000000018E-2</c:v>
                </c:pt>
                <c:pt idx="63640">
                  <c:v>2.3087999999999997E-2</c:v>
                </c:pt>
                <c:pt idx="63641">
                  <c:v>2.3040000000000005E-2</c:v>
                </c:pt>
                <c:pt idx="63642">
                  <c:v>2.295999999999998E-2</c:v>
                </c:pt>
                <c:pt idx="63643">
                  <c:v>2.2896E-2</c:v>
                </c:pt>
                <c:pt idx="63644">
                  <c:v>2.2863999999999995E-2</c:v>
                </c:pt>
                <c:pt idx="63645">
                  <c:v>2.2816000000000003E-2</c:v>
                </c:pt>
                <c:pt idx="63646">
                  <c:v>2.2800000000000015E-2</c:v>
                </c:pt>
                <c:pt idx="63647">
                  <c:v>2.2783999999999999E-2</c:v>
                </c:pt>
                <c:pt idx="63648">
                  <c:v>2.2767999999999983E-2</c:v>
                </c:pt>
                <c:pt idx="63649">
                  <c:v>2.276800000000001E-2</c:v>
                </c:pt>
                <c:pt idx="63650">
                  <c:v>2.2767999999999983E-2</c:v>
                </c:pt>
                <c:pt idx="63651">
                  <c:v>2.276800000000001E-2</c:v>
                </c:pt>
                <c:pt idx="63652">
                  <c:v>2.2751999999999994E-2</c:v>
                </c:pt>
                <c:pt idx="63653">
                  <c:v>2.2783999999999999E-2</c:v>
                </c:pt>
                <c:pt idx="63654">
                  <c:v>2.2751999999999994E-2</c:v>
                </c:pt>
                <c:pt idx="63655">
                  <c:v>2.2736000000000006E-2</c:v>
                </c:pt>
                <c:pt idx="63656">
                  <c:v>2.2704000000000002E-2</c:v>
                </c:pt>
                <c:pt idx="63657">
                  <c:v>2.2640000000000021E-2</c:v>
                </c:pt>
                <c:pt idx="63658">
                  <c:v>2.2592000000000001E-2</c:v>
                </c:pt>
                <c:pt idx="63659">
                  <c:v>2.2543999999999981E-2</c:v>
                </c:pt>
                <c:pt idx="63660">
                  <c:v>2.2512000000000004E-2</c:v>
                </c:pt>
                <c:pt idx="63661">
                  <c:v>2.248E-2</c:v>
                </c:pt>
                <c:pt idx="63662">
                  <c:v>2.248E-2</c:v>
                </c:pt>
                <c:pt idx="63663">
                  <c:v>2.2463999999999984E-2</c:v>
                </c:pt>
                <c:pt idx="63664">
                  <c:v>2.2463999999999984E-2</c:v>
                </c:pt>
                <c:pt idx="63665">
                  <c:v>2.2463999999999984E-2</c:v>
                </c:pt>
                <c:pt idx="63666">
                  <c:v>2.2400000000000003E-2</c:v>
                </c:pt>
                <c:pt idx="63667">
                  <c:v>2.2367999999999999E-2</c:v>
                </c:pt>
                <c:pt idx="63668">
                  <c:v>2.2320000000000007E-2</c:v>
                </c:pt>
                <c:pt idx="63669">
                  <c:v>2.2255999999999998E-2</c:v>
                </c:pt>
                <c:pt idx="63670">
                  <c:v>2.2208000000000006E-2</c:v>
                </c:pt>
                <c:pt idx="63671">
                  <c:v>2.2208000000000006E-2</c:v>
                </c:pt>
                <c:pt idx="63672">
                  <c:v>2.219199999999999E-2</c:v>
                </c:pt>
                <c:pt idx="63673">
                  <c:v>2.2176000000000001E-2</c:v>
                </c:pt>
                <c:pt idx="63674">
                  <c:v>2.2176000000000001E-2</c:v>
                </c:pt>
                <c:pt idx="63675">
                  <c:v>2.2176000000000001E-2</c:v>
                </c:pt>
                <c:pt idx="63676">
                  <c:v>2.2160000000000013E-2</c:v>
                </c:pt>
                <c:pt idx="63677">
                  <c:v>2.2128000000000009E-2</c:v>
                </c:pt>
                <c:pt idx="63678">
                  <c:v>2.2111999999999993E-2</c:v>
                </c:pt>
                <c:pt idx="63679">
                  <c:v>2.2095999999999977E-2</c:v>
                </c:pt>
                <c:pt idx="63680">
                  <c:v>2.2112000000000021E-2</c:v>
                </c:pt>
                <c:pt idx="63681">
                  <c:v>2.2096000000000005E-2</c:v>
                </c:pt>
                <c:pt idx="63682">
                  <c:v>2.2111999999999993E-2</c:v>
                </c:pt>
                <c:pt idx="63683">
                  <c:v>2.2111999999999993E-2</c:v>
                </c:pt>
                <c:pt idx="63684">
                  <c:v>2.2128000000000009E-2</c:v>
                </c:pt>
                <c:pt idx="63685">
                  <c:v>2.2112000000000021E-2</c:v>
                </c:pt>
                <c:pt idx="63686">
                  <c:v>2.2096000000000005E-2</c:v>
                </c:pt>
                <c:pt idx="63687">
                  <c:v>2.2064E-2</c:v>
                </c:pt>
                <c:pt idx="63688">
                  <c:v>2.201599999999998E-2</c:v>
                </c:pt>
                <c:pt idx="63689">
                  <c:v>2.1983999999999976E-2</c:v>
                </c:pt>
                <c:pt idx="63690">
                  <c:v>2.1919999999999995E-2</c:v>
                </c:pt>
                <c:pt idx="63691">
                  <c:v>2.1887999999999991E-2</c:v>
                </c:pt>
                <c:pt idx="63692">
                  <c:v>2.1856000000000014E-2</c:v>
                </c:pt>
                <c:pt idx="63693">
                  <c:v>2.182400000000001E-2</c:v>
                </c:pt>
                <c:pt idx="63694">
                  <c:v>2.1792000000000006E-2</c:v>
                </c:pt>
                <c:pt idx="63695">
                  <c:v>2.1807999999999994E-2</c:v>
                </c:pt>
                <c:pt idx="63696">
                  <c:v>2.177599999999999E-2</c:v>
                </c:pt>
                <c:pt idx="63697">
                  <c:v>2.1760000000000002E-2</c:v>
                </c:pt>
                <c:pt idx="63698">
                  <c:v>2.1727999999999997E-2</c:v>
                </c:pt>
                <c:pt idx="63699">
                  <c:v>2.1728000000000025E-2</c:v>
                </c:pt>
                <c:pt idx="63700">
                  <c:v>2.1696000000000021E-2</c:v>
                </c:pt>
                <c:pt idx="63701">
                  <c:v>2.1695999999999993E-2</c:v>
                </c:pt>
                <c:pt idx="63702">
                  <c:v>2.1679999999999977E-2</c:v>
                </c:pt>
                <c:pt idx="63703">
                  <c:v>2.1680000000000005E-2</c:v>
                </c:pt>
                <c:pt idx="63704">
                  <c:v>2.1648000000000001E-2</c:v>
                </c:pt>
                <c:pt idx="63705">
                  <c:v>2.1615999999999996E-2</c:v>
                </c:pt>
                <c:pt idx="63706">
                  <c:v>2.1600000000000008E-2</c:v>
                </c:pt>
                <c:pt idx="63707">
                  <c:v>2.1600000000000008E-2</c:v>
                </c:pt>
                <c:pt idx="63708">
                  <c:v>2.159999999999998E-2</c:v>
                </c:pt>
                <c:pt idx="63709">
                  <c:v>2.159999999999998E-2</c:v>
                </c:pt>
                <c:pt idx="63710">
                  <c:v>2.1615999999999996E-2</c:v>
                </c:pt>
                <c:pt idx="63711">
                  <c:v>2.1616000000000024E-2</c:v>
                </c:pt>
                <c:pt idx="63712">
                  <c:v>2.1583999999999992E-2</c:v>
                </c:pt>
                <c:pt idx="63713">
                  <c:v>2.1551999999999988E-2</c:v>
                </c:pt>
                <c:pt idx="63714">
                  <c:v>2.1552000000000016E-2</c:v>
                </c:pt>
                <c:pt idx="63715">
                  <c:v>2.1568000000000004E-2</c:v>
                </c:pt>
                <c:pt idx="63716">
                  <c:v>2.1552000000000016E-2</c:v>
                </c:pt>
                <c:pt idx="63717">
                  <c:v>2.1551999999999988E-2</c:v>
                </c:pt>
                <c:pt idx="63718">
                  <c:v>2.1552000000000016E-2</c:v>
                </c:pt>
                <c:pt idx="63719">
                  <c:v>2.1488000000000007E-2</c:v>
                </c:pt>
                <c:pt idx="63720">
                  <c:v>2.1423999999999999E-2</c:v>
                </c:pt>
                <c:pt idx="63721">
                  <c:v>2.1360000000000018E-2</c:v>
                </c:pt>
                <c:pt idx="63722">
                  <c:v>2.1344000000000002E-2</c:v>
                </c:pt>
                <c:pt idx="63723">
                  <c:v>2.1328000000000014E-2</c:v>
                </c:pt>
                <c:pt idx="63724">
                  <c:v>2.1328000000000014E-2</c:v>
                </c:pt>
                <c:pt idx="63725">
                  <c:v>2.1360000000000018E-2</c:v>
                </c:pt>
                <c:pt idx="63726">
                  <c:v>2.1375999999999978E-2</c:v>
                </c:pt>
                <c:pt idx="63727">
                  <c:v>2.1376000000000006E-2</c:v>
                </c:pt>
                <c:pt idx="63728">
                  <c:v>2.1376000000000006E-2</c:v>
                </c:pt>
                <c:pt idx="63729">
                  <c:v>2.1344000000000002E-2</c:v>
                </c:pt>
                <c:pt idx="63730">
                  <c:v>2.1311999999999998E-2</c:v>
                </c:pt>
                <c:pt idx="63731">
                  <c:v>2.1279999999999993E-2</c:v>
                </c:pt>
                <c:pt idx="63732">
                  <c:v>2.1247999999999989E-2</c:v>
                </c:pt>
                <c:pt idx="63733">
                  <c:v>2.1232000000000001E-2</c:v>
                </c:pt>
                <c:pt idx="63734">
                  <c:v>2.1216000000000013E-2</c:v>
                </c:pt>
                <c:pt idx="63735">
                  <c:v>2.1199999999999997E-2</c:v>
                </c:pt>
                <c:pt idx="63736">
                  <c:v>2.1216000000000013E-2</c:v>
                </c:pt>
                <c:pt idx="63737">
                  <c:v>2.1232000000000001E-2</c:v>
                </c:pt>
                <c:pt idx="63738">
                  <c:v>2.1232000000000001E-2</c:v>
                </c:pt>
                <c:pt idx="63739">
                  <c:v>2.1199999999999997E-2</c:v>
                </c:pt>
                <c:pt idx="63740">
                  <c:v>2.1184000000000008E-2</c:v>
                </c:pt>
                <c:pt idx="63741">
                  <c:v>2.1152000000000004E-2</c:v>
                </c:pt>
                <c:pt idx="63742">
                  <c:v>2.1136000000000016E-2</c:v>
                </c:pt>
                <c:pt idx="63743">
                  <c:v>2.1104000000000012E-2</c:v>
                </c:pt>
                <c:pt idx="63744">
                  <c:v>2.1087999999999996E-2</c:v>
                </c:pt>
                <c:pt idx="63745">
                  <c:v>2.107199999999998E-2</c:v>
                </c:pt>
                <c:pt idx="63746">
                  <c:v>2.1040000000000003E-2</c:v>
                </c:pt>
                <c:pt idx="63747">
                  <c:v>2.1023999999999987E-2</c:v>
                </c:pt>
                <c:pt idx="63748">
                  <c:v>2.1007999999999999E-2</c:v>
                </c:pt>
                <c:pt idx="63749">
                  <c:v>2.1024000000000015E-2</c:v>
                </c:pt>
                <c:pt idx="63750">
                  <c:v>2.1024000000000015E-2</c:v>
                </c:pt>
                <c:pt idx="63751">
                  <c:v>2.0999999999999991E-2</c:v>
                </c:pt>
                <c:pt idx="63752">
                  <c:v>2.0983999999999975E-2</c:v>
                </c:pt>
                <c:pt idx="63753">
                  <c:v>2.0944000000000018E-2</c:v>
                </c:pt>
                <c:pt idx="63754">
                  <c:v>2.088000000000001E-2</c:v>
                </c:pt>
                <c:pt idx="63755">
                  <c:v>2.0804000000000017E-2</c:v>
                </c:pt>
                <c:pt idx="63756">
                  <c:v>2.0748000000000016E-2</c:v>
                </c:pt>
                <c:pt idx="63757">
                  <c:v>2.0687999999999984E-2</c:v>
                </c:pt>
                <c:pt idx="63758">
                  <c:v>2.0663999999999988E-2</c:v>
                </c:pt>
                <c:pt idx="63759">
                  <c:v>2.0639999999999992E-2</c:v>
                </c:pt>
                <c:pt idx="63760">
                  <c:v>2.0619999999999999E-2</c:v>
                </c:pt>
                <c:pt idx="63761">
                  <c:v>2.0580000000000015E-2</c:v>
                </c:pt>
                <c:pt idx="63762">
                  <c:v>2.0552000000000015E-2</c:v>
                </c:pt>
                <c:pt idx="63763">
                  <c:v>2.0523999999999987E-2</c:v>
                </c:pt>
                <c:pt idx="63764">
                  <c:v>2.0468000000000014E-2</c:v>
                </c:pt>
                <c:pt idx="63765">
                  <c:v>2.0395999999999997E-2</c:v>
                </c:pt>
                <c:pt idx="63766">
                  <c:v>2.0380000000000009E-2</c:v>
                </c:pt>
                <c:pt idx="63767">
                  <c:v>2.0320000000000005E-2</c:v>
                </c:pt>
                <c:pt idx="63768">
                  <c:v>2.0272000000000012E-2</c:v>
                </c:pt>
                <c:pt idx="63769">
                  <c:v>2.0248000000000016E-2</c:v>
                </c:pt>
                <c:pt idx="63770">
                  <c:v>2.026E-2</c:v>
                </c:pt>
                <c:pt idx="63771">
                  <c:v>2.0223999999999992E-2</c:v>
                </c:pt>
                <c:pt idx="63772">
                  <c:v>2.0223999999999992E-2</c:v>
                </c:pt>
                <c:pt idx="63773">
                  <c:v>2.0232E-2</c:v>
                </c:pt>
                <c:pt idx="63774">
                  <c:v>2.0243999999999984E-2</c:v>
                </c:pt>
                <c:pt idx="63775">
                  <c:v>2.0212000000000008E-2</c:v>
                </c:pt>
                <c:pt idx="63776">
                  <c:v>2.0175999999999999E-2</c:v>
                </c:pt>
                <c:pt idx="63777">
                  <c:v>2.0131999999999983E-2</c:v>
                </c:pt>
                <c:pt idx="63778">
                  <c:v>2.0083999999999991E-2</c:v>
                </c:pt>
                <c:pt idx="63779">
                  <c:v>2.002000000000001E-2</c:v>
                </c:pt>
                <c:pt idx="63780">
                  <c:v>1.9991999999999982E-2</c:v>
                </c:pt>
                <c:pt idx="63781">
                  <c:v>1.9976000000000022E-2</c:v>
                </c:pt>
                <c:pt idx="63782">
                  <c:v>1.9951999999999998E-2</c:v>
                </c:pt>
                <c:pt idx="63783">
                  <c:v>1.9944000000000017E-2</c:v>
                </c:pt>
                <c:pt idx="63784">
                  <c:v>1.9960000000000006E-2</c:v>
                </c:pt>
                <c:pt idx="63785">
                  <c:v>1.9939999999999986E-2</c:v>
                </c:pt>
                <c:pt idx="63786">
                  <c:v>1.9923999999999997E-2</c:v>
                </c:pt>
                <c:pt idx="63787">
                  <c:v>1.9920000000000021E-2</c:v>
                </c:pt>
                <c:pt idx="63788">
                  <c:v>1.9863999999999993E-2</c:v>
                </c:pt>
                <c:pt idx="63789">
                  <c:v>1.9820000000000004E-2</c:v>
                </c:pt>
                <c:pt idx="63790">
                  <c:v>1.9751999999999992E-2</c:v>
                </c:pt>
                <c:pt idx="63791">
                  <c:v>1.9703999999999999E-2</c:v>
                </c:pt>
                <c:pt idx="63792">
                  <c:v>1.9619999999999999E-2</c:v>
                </c:pt>
                <c:pt idx="63793">
                  <c:v>1.9579999999999986E-2</c:v>
                </c:pt>
                <c:pt idx="63794">
                  <c:v>1.9568000000000002E-2</c:v>
                </c:pt>
                <c:pt idx="63795">
                  <c:v>1.954800000000001E-2</c:v>
                </c:pt>
                <c:pt idx="63796">
                  <c:v>1.9543999999999978E-2</c:v>
                </c:pt>
                <c:pt idx="63797">
                  <c:v>1.954800000000001E-2</c:v>
                </c:pt>
                <c:pt idx="63798">
                  <c:v>1.9540000000000002E-2</c:v>
                </c:pt>
                <c:pt idx="63799">
                  <c:v>1.9500000000000017E-2</c:v>
                </c:pt>
                <c:pt idx="63800">
                  <c:v>1.9447999999999993E-2</c:v>
                </c:pt>
                <c:pt idx="63801">
                  <c:v>1.9388000000000016E-2</c:v>
                </c:pt>
                <c:pt idx="63802">
                  <c:v>1.9316E-2</c:v>
                </c:pt>
                <c:pt idx="63803">
                  <c:v>1.9259999999999999E-2</c:v>
                </c:pt>
                <c:pt idx="63804">
                  <c:v>1.9212000000000007E-2</c:v>
                </c:pt>
                <c:pt idx="63805">
                  <c:v>1.9168000000000018E-2</c:v>
                </c:pt>
                <c:pt idx="63806">
                  <c:v>1.9135999999999986E-2</c:v>
                </c:pt>
                <c:pt idx="63807">
                  <c:v>1.911199999999999E-2</c:v>
                </c:pt>
                <c:pt idx="63808">
                  <c:v>1.9068000000000002E-2</c:v>
                </c:pt>
                <c:pt idx="63809">
                  <c:v>1.9039999999999974E-2</c:v>
                </c:pt>
                <c:pt idx="63810">
                  <c:v>1.8987999999999977E-2</c:v>
                </c:pt>
                <c:pt idx="63811">
                  <c:v>1.8944000000000016E-2</c:v>
                </c:pt>
                <c:pt idx="63812">
                  <c:v>1.8867999999999996E-2</c:v>
                </c:pt>
                <c:pt idx="63813">
                  <c:v>1.8803999999999987E-2</c:v>
                </c:pt>
                <c:pt idx="63814">
                  <c:v>1.8755999999999995E-2</c:v>
                </c:pt>
                <c:pt idx="63815">
                  <c:v>1.869599999999999E-2</c:v>
                </c:pt>
                <c:pt idx="63816">
                  <c:v>1.8647999999999998E-2</c:v>
                </c:pt>
                <c:pt idx="63817">
                  <c:v>1.8628000000000006E-2</c:v>
                </c:pt>
                <c:pt idx="63818">
                  <c:v>1.8600000000000005E-2</c:v>
                </c:pt>
                <c:pt idx="63819">
                  <c:v>1.8540000000000001E-2</c:v>
                </c:pt>
                <c:pt idx="63820">
                  <c:v>1.8523999999999985E-2</c:v>
                </c:pt>
                <c:pt idx="63821">
                  <c:v>1.8499999999999989E-2</c:v>
                </c:pt>
                <c:pt idx="63822">
                  <c:v>1.8460000000000004E-2</c:v>
                </c:pt>
                <c:pt idx="63823">
                  <c:v>1.8428E-2</c:v>
                </c:pt>
                <c:pt idx="63824">
                  <c:v>1.8380000000000007E-2</c:v>
                </c:pt>
                <c:pt idx="63825">
                  <c:v>1.8315999999999999E-2</c:v>
                </c:pt>
                <c:pt idx="63826">
                  <c:v>1.824400000000001E-2</c:v>
                </c:pt>
                <c:pt idx="63827">
                  <c:v>1.8164000000000013E-2</c:v>
                </c:pt>
                <c:pt idx="63828">
                  <c:v>1.8104000000000009E-2</c:v>
                </c:pt>
                <c:pt idx="63829">
                  <c:v>1.8063999999999997E-2</c:v>
                </c:pt>
                <c:pt idx="63830">
                  <c:v>1.803200000000002E-2</c:v>
                </c:pt>
                <c:pt idx="63831">
                  <c:v>1.7996000000000012E-2</c:v>
                </c:pt>
                <c:pt idx="63832">
                  <c:v>1.7984E-2</c:v>
                </c:pt>
                <c:pt idx="63833">
                  <c:v>1.7951999999999996E-2</c:v>
                </c:pt>
                <c:pt idx="63834">
                  <c:v>1.7932000000000003E-2</c:v>
                </c:pt>
                <c:pt idx="63835">
                  <c:v>1.7920000000000019E-2</c:v>
                </c:pt>
                <c:pt idx="63836">
                  <c:v>1.7875999999999975E-2</c:v>
                </c:pt>
                <c:pt idx="63837">
                  <c:v>1.7859999999999987E-2</c:v>
                </c:pt>
                <c:pt idx="63838">
                  <c:v>1.7804000000000014E-2</c:v>
                </c:pt>
                <c:pt idx="63839">
                  <c:v>1.7752000000000018E-2</c:v>
                </c:pt>
                <c:pt idx="63840">
                  <c:v>1.7652000000000001E-2</c:v>
                </c:pt>
                <c:pt idx="63841">
                  <c:v>1.7576000000000008E-2</c:v>
                </c:pt>
                <c:pt idx="63842">
                  <c:v>1.7467999999999984E-2</c:v>
                </c:pt>
                <c:pt idx="63843">
                  <c:v>1.7371999999999999E-2</c:v>
                </c:pt>
                <c:pt idx="63844">
                  <c:v>1.730799999999999E-2</c:v>
                </c:pt>
                <c:pt idx="63845">
                  <c:v>1.7231999999999997E-2</c:v>
                </c:pt>
                <c:pt idx="63846">
                  <c:v>1.7184000000000005E-2</c:v>
                </c:pt>
                <c:pt idx="63847">
                  <c:v>1.7135999999999985E-2</c:v>
                </c:pt>
                <c:pt idx="63848">
                  <c:v>1.7079999999999984E-2</c:v>
                </c:pt>
                <c:pt idx="63849">
                  <c:v>1.7044000000000004E-2</c:v>
                </c:pt>
                <c:pt idx="63850">
                  <c:v>1.7027999999999988E-2</c:v>
                </c:pt>
                <c:pt idx="63851">
                  <c:v>1.7012000000000027E-2</c:v>
                </c:pt>
                <c:pt idx="63852">
                  <c:v>1.6983999999999999E-2</c:v>
                </c:pt>
                <c:pt idx="63853">
                  <c:v>1.6979999999999995E-2</c:v>
                </c:pt>
                <c:pt idx="63854">
                  <c:v>1.6960000000000003E-2</c:v>
                </c:pt>
                <c:pt idx="63855">
                  <c:v>1.6915999999999987E-2</c:v>
                </c:pt>
                <c:pt idx="63856">
                  <c:v>1.6855999999999982E-2</c:v>
                </c:pt>
                <c:pt idx="63857">
                  <c:v>1.6780000000000017E-2</c:v>
                </c:pt>
                <c:pt idx="63858">
                  <c:v>1.668E-2</c:v>
                </c:pt>
                <c:pt idx="63859">
                  <c:v>1.6584000000000015E-2</c:v>
                </c:pt>
                <c:pt idx="63860">
                  <c:v>1.6516000000000003E-2</c:v>
                </c:pt>
                <c:pt idx="63861">
                  <c:v>1.6455999999999998E-2</c:v>
                </c:pt>
                <c:pt idx="63862">
                  <c:v>1.638400000000001E-2</c:v>
                </c:pt>
                <c:pt idx="63863">
                  <c:v>1.6355999999999982E-2</c:v>
                </c:pt>
                <c:pt idx="63864">
                  <c:v>1.6324000000000005E-2</c:v>
                </c:pt>
                <c:pt idx="63865">
                  <c:v>1.6283999999999993E-2</c:v>
                </c:pt>
                <c:pt idx="63866">
                  <c:v>1.6268000000000005E-2</c:v>
                </c:pt>
                <c:pt idx="63867">
                  <c:v>1.6248000000000012E-2</c:v>
                </c:pt>
                <c:pt idx="63868">
                  <c:v>1.621599999999998E-2</c:v>
                </c:pt>
                <c:pt idx="63869">
                  <c:v>1.6143999999999992E-2</c:v>
                </c:pt>
                <c:pt idx="63870">
                  <c:v>1.6083999999999987E-2</c:v>
                </c:pt>
                <c:pt idx="63871">
                  <c:v>1.600399999999999E-2</c:v>
                </c:pt>
                <c:pt idx="63872">
                  <c:v>1.5916000000000013E-2</c:v>
                </c:pt>
                <c:pt idx="63873">
                  <c:v>1.5824000000000005E-2</c:v>
                </c:pt>
                <c:pt idx="63874">
                  <c:v>1.5760000000000024E-2</c:v>
                </c:pt>
                <c:pt idx="63875">
                  <c:v>1.5664000000000011E-2</c:v>
                </c:pt>
                <c:pt idx="63876">
                  <c:v>1.5579999999999983E-2</c:v>
                </c:pt>
                <c:pt idx="63877">
                  <c:v>1.5479999999999994E-2</c:v>
                </c:pt>
                <c:pt idx="63878">
                  <c:v>1.5372000000000025E-2</c:v>
                </c:pt>
                <c:pt idx="63879">
                  <c:v>1.5287999999999996E-2</c:v>
                </c:pt>
                <c:pt idx="63880">
                  <c:v>1.5231999999999996E-2</c:v>
                </c:pt>
                <c:pt idx="63881">
                  <c:v>1.5203999999999995E-2</c:v>
                </c:pt>
                <c:pt idx="63882">
                  <c:v>1.5164000000000011E-2</c:v>
                </c:pt>
                <c:pt idx="63883">
                  <c:v>1.5172000000000019E-2</c:v>
                </c:pt>
                <c:pt idx="63884">
                  <c:v>1.5163999999999983E-2</c:v>
                </c:pt>
                <c:pt idx="63885">
                  <c:v>1.5139999999999987E-2</c:v>
                </c:pt>
                <c:pt idx="63886">
                  <c:v>1.5084000000000014E-2</c:v>
                </c:pt>
                <c:pt idx="63887">
                  <c:v>1.5044000000000002E-2</c:v>
                </c:pt>
                <c:pt idx="63888">
                  <c:v>1.4952000000000021E-2</c:v>
                </c:pt>
                <c:pt idx="63889">
                  <c:v>1.4852000000000004E-2</c:v>
                </c:pt>
                <c:pt idx="63890">
                  <c:v>1.4788000000000023E-2</c:v>
                </c:pt>
                <c:pt idx="63891">
                  <c:v>1.4687999999999979E-2</c:v>
                </c:pt>
                <c:pt idx="63892">
                  <c:v>1.4600000000000002E-2</c:v>
                </c:pt>
                <c:pt idx="63893">
                  <c:v>1.4552000000000009E-2</c:v>
                </c:pt>
                <c:pt idx="63894">
                  <c:v>1.4528000000000013E-2</c:v>
                </c:pt>
                <c:pt idx="63895">
                  <c:v>1.4508000000000021E-2</c:v>
                </c:pt>
                <c:pt idx="63896">
                  <c:v>1.4495999999999981E-2</c:v>
                </c:pt>
                <c:pt idx="63897">
                  <c:v>1.4488000000000001E-2</c:v>
                </c:pt>
                <c:pt idx="63898">
                  <c:v>1.4444000000000012E-2</c:v>
                </c:pt>
                <c:pt idx="63899">
                  <c:v>1.4395999999999992E-2</c:v>
                </c:pt>
                <c:pt idx="63900">
                  <c:v>1.4324000000000003E-2</c:v>
                </c:pt>
                <c:pt idx="63901">
                  <c:v>1.4248000000000011E-2</c:v>
                </c:pt>
                <c:pt idx="63902">
                  <c:v>1.4172000000000018E-2</c:v>
                </c:pt>
                <c:pt idx="63903">
                  <c:v>1.4080000000000009E-2</c:v>
                </c:pt>
                <c:pt idx="63904">
                  <c:v>1.3975999999999988E-2</c:v>
                </c:pt>
                <c:pt idx="63905">
                  <c:v>1.3867999999999991E-2</c:v>
                </c:pt>
                <c:pt idx="63906">
                  <c:v>1.3768000000000002E-2</c:v>
                </c:pt>
                <c:pt idx="63907">
                  <c:v>1.367199999999999E-2</c:v>
                </c:pt>
                <c:pt idx="63908">
                  <c:v>1.3600000000000001E-2</c:v>
                </c:pt>
                <c:pt idx="63909">
                  <c:v>1.3535999999999992E-2</c:v>
                </c:pt>
                <c:pt idx="63910">
                  <c:v>1.3468000000000008E-2</c:v>
                </c:pt>
                <c:pt idx="63911">
                  <c:v>1.3384000000000007E-2</c:v>
                </c:pt>
                <c:pt idx="63912">
                  <c:v>1.3311999999999991E-2</c:v>
                </c:pt>
                <c:pt idx="63913">
                  <c:v>1.3243999999999978E-2</c:v>
                </c:pt>
                <c:pt idx="63914">
                  <c:v>1.3200000000000017E-2</c:v>
                </c:pt>
                <c:pt idx="63915">
                  <c:v>1.3167999999999985E-2</c:v>
                </c:pt>
                <c:pt idx="63916">
                  <c:v>1.3123999999999997E-2</c:v>
                </c:pt>
                <c:pt idx="63917">
                  <c:v>1.3063999999999992E-2</c:v>
                </c:pt>
                <c:pt idx="63918">
                  <c:v>1.300800000000002E-2</c:v>
                </c:pt>
                <c:pt idx="63919">
                  <c:v>1.2920000000000015E-2</c:v>
                </c:pt>
                <c:pt idx="63920">
                  <c:v>1.2828000000000006E-2</c:v>
                </c:pt>
                <c:pt idx="63921">
                  <c:v>1.2768000000000002E-2</c:v>
                </c:pt>
                <c:pt idx="63922">
                  <c:v>1.2684000000000001E-2</c:v>
                </c:pt>
                <c:pt idx="63923">
                  <c:v>1.2632000000000004E-2</c:v>
                </c:pt>
                <c:pt idx="63924">
                  <c:v>1.2572E-2</c:v>
                </c:pt>
                <c:pt idx="63925">
                  <c:v>1.2531999999999988E-2</c:v>
                </c:pt>
                <c:pt idx="63926">
                  <c:v>1.2440000000000007E-2</c:v>
                </c:pt>
                <c:pt idx="63927">
                  <c:v>1.2371999999999994E-2</c:v>
                </c:pt>
                <c:pt idx="63928">
                  <c:v>1.2291999999999997E-2</c:v>
                </c:pt>
                <c:pt idx="63929">
                  <c:v>1.2216000000000005E-2</c:v>
                </c:pt>
                <c:pt idx="63930">
                  <c:v>1.2139999999999984E-2</c:v>
                </c:pt>
                <c:pt idx="63931">
                  <c:v>1.21E-2</c:v>
                </c:pt>
                <c:pt idx="63932">
                  <c:v>1.2056000000000011E-2</c:v>
                </c:pt>
                <c:pt idx="63933">
                  <c:v>1.1980000000000018E-2</c:v>
                </c:pt>
                <c:pt idx="63934">
                  <c:v>1.1903999999999998E-2</c:v>
                </c:pt>
                <c:pt idx="63935">
                  <c:v>1.1863999999999986E-2</c:v>
                </c:pt>
                <c:pt idx="63936">
                  <c:v>1.1776000000000009E-2</c:v>
                </c:pt>
                <c:pt idx="63937">
                  <c:v>1.1716000000000004E-2</c:v>
                </c:pt>
                <c:pt idx="63938">
                  <c:v>1.1660000000000004E-2</c:v>
                </c:pt>
                <c:pt idx="63939">
                  <c:v>1.1587999999999987E-2</c:v>
                </c:pt>
                <c:pt idx="63940">
                  <c:v>1.1487999999999998E-2</c:v>
                </c:pt>
                <c:pt idx="63941">
                  <c:v>1.1396000000000017E-2</c:v>
                </c:pt>
                <c:pt idx="63942">
                  <c:v>1.1304000000000008E-2</c:v>
                </c:pt>
                <c:pt idx="63943">
                  <c:v>1.1203999999999992E-2</c:v>
                </c:pt>
                <c:pt idx="63944">
                  <c:v>1.1120000000000019E-2</c:v>
                </c:pt>
                <c:pt idx="63945">
                  <c:v>1.1052000000000006E-2</c:v>
                </c:pt>
                <c:pt idx="63946">
                  <c:v>1.0955999999999994E-2</c:v>
                </c:pt>
                <c:pt idx="63947">
                  <c:v>1.0872000000000021E-2</c:v>
                </c:pt>
                <c:pt idx="63948">
                  <c:v>1.0800000000000004E-2</c:v>
                </c:pt>
                <c:pt idx="63949">
                  <c:v>1.0716000000000003E-2</c:v>
                </c:pt>
                <c:pt idx="63950">
                  <c:v>1.0616000000000014E-2</c:v>
                </c:pt>
                <c:pt idx="63951">
                  <c:v>1.055600000000001E-2</c:v>
                </c:pt>
                <c:pt idx="63952">
                  <c:v>1.0472000000000009E-2</c:v>
                </c:pt>
                <c:pt idx="63953">
                  <c:v>1.0383999999999977E-2</c:v>
                </c:pt>
                <c:pt idx="63954">
                  <c:v>1.0304000000000008E-2</c:v>
                </c:pt>
                <c:pt idx="63955">
                  <c:v>1.0248000000000007E-2</c:v>
                </c:pt>
                <c:pt idx="63956">
                  <c:v>1.0152000000000022E-2</c:v>
                </c:pt>
                <c:pt idx="63957">
                  <c:v>1.0039999999999993E-2</c:v>
                </c:pt>
                <c:pt idx="63958">
                  <c:v>9.9480000000000124E-3</c:v>
                </c:pt>
                <c:pt idx="63959">
                  <c:v>9.8200000000000232E-3</c:v>
                </c:pt>
                <c:pt idx="63960">
                  <c:v>9.6839999999999982E-3</c:v>
                </c:pt>
                <c:pt idx="63961">
                  <c:v>9.5760000000000012E-3</c:v>
                </c:pt>
                <c:pt idx="63962">
                  <c:v>9.4879999999999964E-3</c:v>
                </c:pt>
                <c:pt idx="63963">
                  <c:v>9.3879999999999797E-3</c:v>
                </c:pt>
                <c:pt idx="63964">
                  <c:v>9.3000000000000027E-3</c:v>
                </c:pt>
                <c:pt idx="63965">
                  <c:v>9.2399999999999982E-3</c:v>
                </c:pt>
                <c:pt idx="63966">
                  <c:v>9.1880000000000017E-3</c:v>
                </c:pt>
                <c:pt idx="63967">
                  <c:v>9.108000000000005E-3</c:v>
                </c:pt>
                <c:pt idx="63968">
                  <c:v>9.0560000000000085E-3</c:v>
                </c:pt>
                <c:pt idx="63969">
                  <c:v>8.992E-3</c:v>
                </c:pt>
                <c:pt idx="63970">
                  <c:v>8.9240000000000153E-3</c:v>
                </c:pt>
                <c:pt idx="63971">
                  <c:v>8.8320000000000065E-3</c:v>
                </c:pt>
                <c:pt idx="63972">
                  <c:v>8.751999999999982E-3</c:v>
                </c:pt>
                <c:pt idx="63973">
                  <c:v>8.660000000000001E-3</c:v>
                </c:pt>
                <c:pt idx="63974">
                  <c:v>8.564000000000016E-3</c:v>
                </c:pt>
                <c:pt idx="63975">
                  <c:v>8.4560000000000191E-3</c:v>
                </c:pt>
                <c:pt idx="63976">
                  <c:v>8.3720000000000183E-3</c:v>
                </c:pt>
                <c:pt idx="63977">
                  <c:v>8.3000000000000018E-3</c:v>
                </c:pt>
                <c:pt idx="63978">
                  <c:v>8.2319999999999893E-3</c:v>
                </c:pt>
                <c:pt idx="63979">
                  <c:v>8.1559999999999966E-3</c:v>
                </c:pt>
                <c:pt idx="63980">
                  <c:v>8.0919999999999881E-3</c:v>
                </c:pt>
                <c:pt idx="63981">
                  <c:v>7.9879999999999951E-3</c:v>
                </c:pt>
                <c:pt idx="63982">
                  <c:v>7.8959999999999864E-3</c:v>
                </c:pt>
                <c:pt idx="63983">
                  <c:v>7.8000000000000014E-3</c:v>
                </c:pt>
                <c:pt idx="63984">
                  <c:v>7.7319999999999889E-3</c:v>
                </c:pt>
                <c:pt idx="63985">
                  <c:v>7.6519999999999921E-3</c:v>
                </c:pt>
                <c:pt idx="63986">
                  <c:v>7.5959999999999916E-3</c:v>
                </c:pt>
                <c:pt idx="63987">
                  <c:v>7.5320000000000109E-3</c:v>
                </c:pt>
                <c:pt idx="63988">
                  <c:v>7.4480000000000102E-3</c:v>
                </c:pt>
                <c:pt idx="63989">
                  <c:v>7.3439999999999894E-3</c:v>
                </c:pt>
                <c:pt idx="63990">
                  <c:v>7.2080000000000199E-3</c:v>
                </c:pt>
                <c:pt idx="63991">
                  <c:v>7.0560000000000067E-3</c:v>
                </c:pt>
                <c:pt idx="63992">
                  <c:v>6.8919999999999815E-3</c:v>
                </c:pt>
                <c:pt idx="63993">
                  <c:v>6.744E-3</c:v>
                </c:pt>
                <c:pt idx="63994">
                  <c:v>6.631999999999999E-3</c:v>
                </c:pt>
                <c:pt idx="63995">
                  <c:v>6.5359999999999863E-3</c:v>
                </c:pt>
                <c:pt idx="63996">
                  <c:v>6.4680000000000015E-3</c:v>
                </c:pt>
                <c:pt idx="63997">
                  <c:v>6.4359999999999973E-3</c:v>
                </c:pt>
                <c:pt idx="63998">
                  <c:v>6.412000000000001E-3</c:v>
                </c:pt>
                <c:pt idx="63999">
                  <c:v>6.3840000000000008E-3</c:v>
                </c:pt>
                <c:pt idx="64000">
                  <c:v>6.32000000000002E-3</c:v>
                </c:pt>
                <c:pt idx="64001">
                  <c:v>6.2239999999999795E-3</c:v>
                </c:pt>
                <c:pt idx="64002">
                  <c:v>6.1279999999999946E-3</c:v>
                </c:pt>
                <c:pt idx="64003">
                  <c:v>6.0000000000000053E-3</c:v>
                </c:pt>
                <c:pt idx="64004">
                  <c:v>5.8719999999999883E-3</c:v>
                </c:pt>
                <c:pt idx="64005">
                  <c:v>5.7280000000000109E-3</c:v>
                </c:pt>
                <c:pt idx="64006">
                  <c:v>5.6160000000000099E-3</c:v>
                </c:pt>
                <c:pt idx="64007">
                  <c:v>5.5199999999999971E-3</c:v>
                </c:pt>
                <c:pt idx="64008">
                  <c:v>5.4240000000000121E-3</c:v>
                </c:pt>
                <c:pt idx="64009">
                  <c:v>5.3120000000000112E-3</c:v>
                </c:pt>
                <c:pt idx="64010">
                  <c:v>5.2319999999999867E-3</c:v>
                </c:pt>
                <c:pt idx="64011">
                  <c:v>5.1360000000000017E-3</c:v>
                </c:pt>
                <c:pt idx="64012">
                  <c:v>5.0560000000000049E-3</c:v>
                </c:pt>
                <c:pt idx="64013">
                  <c:v>4.9599999999999922E-3</c:v>
                </c:pt>
                <c:pt idx="64014">
                  <c:v>4.8799999999999955E-3</c:v>
                </c:pt>
                <c:pt idx="64015">
                  <c:v>4.7679999999999945E-3</c:v>
                </c:pt>
                <c:pt idx="64016">
                  <c:v>4.6879999999999977E-3</c:v>
                </c:pt>
                <c:pt idx="64017">
                  <c:v>4.5600000000000085E-3</c:v>
                </c:pt>
                <c:pt idx="64018">
                  <c:v>4.4639999999999957E-3</c:v>
                </c:pt>
                <c:pt idx="64019">
                  <c:v>4.3199999999999905E-3</c:v>
                </c:pt>
                <c:pt idx="64020">
                  <c:v>4.1920000000000013E-3</c:v>
                </c:pt>
                <c:pt idx="64021">
                  <c:v>4.0639999999999843E-3</c:v>
                </c:pt>
                <c:pt idx="64022">
                  <c:v>3.9520000000000111E-3</c:v>
                </c:pt>
                <c:pt idx="64023">
                  <c:v>3.8399999999999823E-3</c:v>
                </c:pt>
                <c:pt idx="64024">
                  <c:v>3.7439999999999973E-3</c:v>
                </c:pt>
                <c:pt idx="64025">
                  <c:v>3.6640000000000006E-3</c:v>
                </c:pt>
                <c:pt idx="64026">
                  <c:v>3.5999999999999921E-3</c:v>
                </c:pt>
                <c:pt idx="64027">
                  <c:v>3.5359999999999836E-3</c:v>
                </c:pt>
                <c:pt idx="64028">
                  <c:v>3.4720000000000029E-3</c:v>
                </c:pt>
                <c:pt idx="64029">
                  <c:v>3.3600000000000019E-3</c:v>
                </c:pt>
                <c:pt idx="64030">
                  <c:v>3.2319999999999849E-3</c:v>
                </c:pt>
                <c:pt idx="64031">
                  <c:v>3.1039999999999957E-3</c:v>
                </c:pt>
                <c:pt idx="64032">
                  <c:v>2.9439999999999744E-3</c:v>
                </c:pt>
                <c:pt idx="64033">
                  <c:v>2.7999999999999969E-3</c:v>
                </c:pt>
                <c:pt idx="64034">
                  <c:v>2.6559999999999917E-3</c:v>
                </c:pt>
                <c:pt idx="64035">
                  <c:v>2.559999999999979E-3</c:v>
                </c:pt>
                <c:pt idx="64036">
                  <c:v>2.4319999999999897E-3</c:v>
                </c:pt>
                <c:pt idx="64037">
                  <c:v>2.368000000000009E-3</c:v>
                </c:pt>
                <c:pt idx="64038">
                  <c:v>2.2719999999999962E-3</c:v>
                </c:pt>
                <c:pt idx="64039">
                  <c:v>2.2079999999999878E-3</c:v>
                </c:pt>
                <c:pt idx="64040">
                  <c:v>2.144000000000007E-3</c:v>
                </c:pt>
                <c:pt idx="64041">
                  <c:v>2.0799999999999985E-3</c:v>
                </c:pt>
                <c:pt idx="64042">
                  <c:v>1.9520000000000093E-3</c:v>
                </c:pt>
                <c:pt idx="64043">
                  <c:v>1.8400000000000083E-3</c:v>
                </c:pt>
                <c:pt idx="64044">
                  <c:v>1.6960000000000031E-3</c:v>
                </c:pt>
                <c:pt idx="64045">
                  <c:v>1.5200000000000213E-3</c:v>
                </c:pt>
                <c:pt idx="64046">
                  <c:v>1.3600000000000001E-3</c:v>
                </c:pt>
                <c:pt idx="64047">
                  <c:v>1.2000000000000066E-3</c:v>
                </c:pt>
                <c:pt idx="64048">
                  <c:v>1.0720000000000174E-3</c:v>
                </c:pt>
                <c:pt idx="64049">
                  <c:v>9.5999999999998864E-4</c:v>
                </c:pt>
                <c:pt idx="64050">
                  <c:v>8.3199999999999941E-4</c:v>
                </c:pt>
                <c:pt idx="64051">
                  <c:v>7.3600000000001442E-4</c:v>
                </c:pt>
                <c:pt idx="64052">
                  <c:v>6.4000000000000168E-4</c:v>
                </c:pt>
                <c:pt idx="64053">
                  <c:v>5.1200000000001245E-4</c:v>
                </c:pt>
                <c:pt idx="64054">
                  <c:v>4.0000000000001146E-4</c:v>
                </c:pt>
                <c:pt idx="64055">
                  <c:v>2.8799999999998271E-4</c:v>
                </c:pt>
                <c:pt idx="64056">
                  <c:v>1.5999999999999348E-4</c:v>
                </c:pt>
                <c:pt idx="64057">
                  <c:v>1.5999999999988246E-5</c:v>
                </c:pt>
                <c:pt idx="64058">
                  <c:v>-1.2799999999998923E-4</c:v>
                </c:pt>
                <c:pt idx="64059">
                  <c:v>-2.3999999999999022E-4</c:v>
                </c:pt>
                <c:pt idx="64060">
                  <c:v>-4.159999999999997E-4</c:v>
                </c:pt>
                <c:pt idx="64061">
                  <c:v>-5.4400000000001669E-4</c:v>
                </c:pt>
                <c:pt idx="64062">
                  <c:v>-6.8800000000002193E-4</c:v>
                </c:pt>
                <c:pt idx="64063">
                  <c:v>-8.1600000000001116E-4</c:v>
                </c:pt>
                <c:pt idx="64064">
                  <c:v>-9.4400000000000039E-4</c:v>
                </c:pt>
                <c:pt idx="64065">
                  <c:v>-1.0399999999999854E-3</c:v>
                </c:pt>
                <c:pt idx="64066">
                  <c:v>-1.1519999999999864E-3</c:v>
                </c:pt>
                <c:pt idx="64067">
                  <c:v>-1.2639999999999874E-3</c:v>
                </c:pt>
                <c:pt idx="64068">
                  <c:v>-1.3759999999999883E-3</c:v>
                </c:pt>
                <c:pt idx="64069">
                  <c:v>-1.5040000000000053E-3</c:v>
                </c:pt>
                <c:pt idx="64070">
                  <c:v>-1.6319999999999946E-3</c:v>
                </c:pt>
                <c:pt idx="64071">
                  <c:v>-1.7599999999999838E-3</c:v>
                </c:pt>
                <c:pt idx="64072">
                  <c:v>-1.8880000000000008E-3</c:v>
                </c:pt>
                <c:pt idx="64073">
                  <c:v>-2.01599999999999E-3</c:v>
                </c:pt>
                <c:pt idx="64074">
                  <c:v>-2.1599999999999953E-3</c:v>
                </c:pt>
                <c:pt idx="64075">
                  <c:v>-2.3040000000000005E-3</c:v>
                </c:pt>
                <c:pt idx="64076">
                  <c:v>-2.463999999999994E-3</c:v>
                </c:pt>
                <c:pt idx="64077">
                  <c:v>-2.6559999999999917E-3</c:v>
                </c:pt>
                <c:pt idx="64078">
                  <c:v>-2.8320000000000012E-3</c:v>
                </c:pt>
                <c:pt idx="64079">
                  <c:v>-3.0079999999999829E-3</c:v>
                </c:pt>
                <c:pt idx="64080">
                  <c:v>-3.1519999999999881E-3</c:v>
                </c:pt>
                <c:pt idx="64081">
                  <c:v>-3.2800000000000051E-3</c:v>
                </c:pt>
                <c:pt idx="64082">
                  <c:v>-3.4079999999999944E-3</c:v>
                </c:pt>
                <c:pt idx="64083">
                  <c:v>-3.5199999999999954E-3</c:v>
                </c:pt>
                <c:pt idx="64084">
                  <c:v>-3.6480000000000123E-3</c:v>
                </c:pt>
                <c:pt idx="64085">
                  <c:v>-3.7760000000000016E-3</c:v>
                </c:pt>
                <c:pt idx="64086">
                  <c:v>-3.8880000000000026E-3</c:v>
                </c:pt>
                <c:pt idx="64087">
                  <c:v>-4.0160000000000196E-3</c:v>
                </c:pt>
                <c:pt idx="64088">
                  <c:v>-4.159999999999997E-3</c:v>
                </c:pt>
                <c:pt idx="64089">
                  <c:v>-4.3199999999999905E-3</c:v>
                </c:pt>
                <c:pt idx="64090">
                  <c:v>-4.4639999999999957E-3</c:v>
                </c:pt>
                <c:pt idx="64091">
                  <c:v>-4.6559999999999935E-3</c:v>
                </c:pt>
                <c:pt idx="64092">
                  <c:v>-4.832000000000003E-3</c:v>
                </c:pt>
                <c:pt idx="64093">
                  <c:v>-5.0079999999999847E-3</c:v>
                </c:pt>
                <c:pt idx="64094">
                  <c:v>-5.1199999999999857E-3</c:v>
                </c:pt>
                <c:pt idx="64095">
                  <c:v>-5.2639999999999909E-3</c:v>
                </c:pt>
                <c:pt idx="64096">
                  <c:v>-5.3600000000000037E-3</c:v>
                </c:pt>
                <c:pt idx="64097">
                  <c:v>-5.4559999999999886E-3</c:v>
                </c:pt>
                <c:pt idx="64098">
                  <c:v>-5.5840000000000056E-3</c:v>
                </c:pt>
                <c:pt idx="64099">
                  <c:v>-5.7119999999999949E-3</c:v>
                </c:pt>
                <c:pt idx="64100">
                  <c:v>-5.8560000000000001E-3</c:v>
                </c:pt>
                <c:pt idx="64101">
                  <c:v>-5.9839999999999893E-3</c:v>
                </c:pt>
                <c:pt idx="64102">
                  <c:v>-6.1599999999999988E-3</c:v>
                </c:pt>
                <c:pt idx="64103">
                  <c:v>-6.3199999999999923E-3</c:v>
                </c:pt>
                <c:pt idx="64104">
                  <c:v>-6.4960000000000018E-3</c:v>
                </c:pt>
                <c:pt idx="64105">
                  <c:v>-6.6720000000000113E-3</c:v>
                </c:pt>
                <c:pt idx="64106">
                  <c:v>-6.864000000000009E-3</c:v>
                </c:pt>
                <c:pt idx="64107">
                  <c:v>-6.992000000000026E-3</c:v>
                </c:pt>
                <c:pt idx="64108">
                  <c:v>-7.1360000000000035E-3</c:v>
                </c:pt>
                <c:pt idx="64109">
                  <c:v>-7.2639999999999927E-3</c:v>
                </c:pt>
                <c:pt idx="64110">
                  <c:v>-7.4079999999999979E-3</c:v>
                </c:pt>
                <c:pt idx="64111">
                  <c:v>-7.5520000000000032E-3</c:v>
                </c:pt>
                <c:pt idx="64112">
                  <c:v>-7.7440000000000009E-3</c:v>
                </c:pt>
                <c:pt idx="64113">
                  <c:v>-7.8880000000000061E-3</c:v>
                </c:pt>
                <c:pt idx="64114">
                  <c:v>-8.0800000000000038E-3</c:v>
                </c:pt>
                <c:pt idx="64115">
                  <c:v>-8.2399999999999973E-3</c:v>
                </c:pt>
                <c:pt idx="64116">
                  <c:v>-8.4160000000000068E-3</c:v>
                </c:pt>
                <c:pt idx="64117">
                  <c:v>-8.5599999999999843E-3</c:v>
                </c:pt>
                <c:pt idx="64118">
                  <c:v>-8.7039999999999895E-3</c:v>
                </c:pt>
                <c:pt idx="64119">
                  <c:v>-8.8479999999999948E-3</c:v>
                </c:pt>
                <c:pt idx="64120">
                  <c:v>-8.975999999999984E-3</c:v>
                </c:pt>
                <c:pt idx="64121">
                  <c:v>-9.0880000000000127E-3</c:v>
                </c:pt>
                <c:pt idx="64122">
                  <c:v>-9.199999999999986E-3</c:v>
                </c:pt>
                <c:pt idx="64123">
                  <c:v>-9.311999999999987E-3</c:v>
                </c:pt>
                <c:pt idx="64124">
                  <c:v>-9.4400000000000039E-3</c:v>
                </c:pt>
                <c:pt idx="64125">
                  <c:v>-9.5679999999999932E-3</c:v>
                </c:pt>
                <c:pt idx="64126">
                  <c:v>-9.6799999999999942E-3</c:v>
                </c:pt>
                <c:pt idx="64127">
                  <c:v>-9.8400000000000154E-3</c:v>
                </c:pt>
                <c:pt idx="64128">
                  <c:v>-1.0000000000000009E-2</c:v>
                </c:pt>
                <c:pt idx="64129">
                  <c:v>-1.0144000000000014E-2</c:v>
                </c:pt>
                <c:pt idx="64130">
                  <c:v>-1.0304000000000008E-2</c:v>
                </c:pt>
                <c:pt idx="64131">
                  <c:v>-1.0511999999999994E-2</c:v>
                </c:pt>
                <c:pt idx="64132">
                  <c:v>-1.0655999999999999E-2</c:v>
                </c:pt>
                <c:pt idx="64133">
                  <c:v>-1.0832000000000008E-2</c:v>
                </c:pt>
                <c:pt idx="64134">
                  <c:v>-1.100799999999999E-2</c:v>
                </c:pt>
                <c:pt idx="64135">
                  <c:v>-1.1168000000000011E-2</c:v>
                </c:pt>
                <c:pt idx="64136">
                  <c:v>-1.1296E-2</c:v>
                </c:pt>
                <c:pt idx="64137">
                  <c:v>-1.1455999999999994E-2</c:v>
                </c:pt>
                <c:pt idx="64138">
                  <c:v>-1.1584000000000011E-2</c:v>
                </c:pt>
                <c:pt idx="64139">
                  <c:v>-1.1712E-2</c:v>
                </c:pt>
                <c:pt idx="64140">
                  <c:v>-1.1871999999999994E-2</c:v>
                </c:pt>
                <c:pt idx="64141">
                  <c:v>-1.2064000000000019E-2</c:v>
                </c:pt>
                <c:pt idx="64142">
                  <c:v>-1.2240000000000001E-2</c:v>
                </c:pt>
                <c:pt idx="64143">
                  <c:v>-1.2431999999999999E-2</c:v>
                </c:pt>
                <c:pt idx="64144">
                  <c:v>-1.259200000000002E-2</c:v>
                </c:pt>
                <c:pt idx="64145">
                  <c:v>-1.2752000000000013E-2</c:v>
                </c:pt>
                <c:pt idx="64146">
                  <c:v>-1.2896000000000019E-2</c:v>
                </c:pt>
                <c:pt idx="64147">
                  <c:v>-1.3055999999999984E-2</c:v>
                </c:pt>
                <c:pt idx="64148">
                  <c:v>-1.3216000000000006E-2</c:v>
                </c:pt>
                <c:pt idx="64149">
                  <c:v>-1.3343999999999995E-2</c:v>
                </c:pt>
                <c:pt idx="64150">
                  <c:v>-1.3520000000000004E-2</c:v>
                </c:pt>
                <c:pt idx="64151">
                  <c:v>-1.3695999999999986E-2</c:v>
                </c:pt>
                <c:pt idx="64152">
                  <c:v>-1.3840000000000019E-2</c:v>
                </c:pt>
                <c:pt idx="64153">
                  <c:v>-1.4016000000000001E-2</c:v>
                </c:pt>
                <c:pt idx="64154">
                  <c:v>-1.4191999999999982E-2</c:v>
                </c:pt>
                <c:pt idx="64155">
                  <c:v>-1.4367999999999992E-2</c:v>
                </c:pt>
                <c:pt idx="64156">
                  <c:v>-1.4528000000000013E-2</c:v>
                </c:pt>
                <c:pt idx="64157">
                  <c:v>-1.4703999999999995E-2</c:v>
                </c:pt>
                <c:pt idx="64158">
                  <c:v>-1.4848E-2</c:v>
                </c:pt>
                <c:pt idx="64159">
                  <c:v>-1.5007999999999994E-2</c:v>
                </c:pt>
                <c:pt idx="64160">
                  <c:v>-1.5136000000000011E-2</c:v>
                </c:pt>
                <c:pt idx="64161">
                  <c:v>-1.5296000000000004E-2</c:v>
                </c:pt>
                <c:pt idx="64162">
                  <c:v>-1.5440000000000009E-2</c:v>
                </c:pt>
                <c:pt idx="64163">
                  <c:v>-1.5600000000000003E-2</c:v>
                </c:pt>
                <c:pt idx="64164">
                  <c:v>-1.5759999999999996E-2</c:v>
                </c:pt>
                <c:pt idx="64165">
                  <c:v>-1.5951999999999994E-2</c:v>
                </c:pt>
                <c:pt idx="64166">
                  <c:v>-1.6143999999999992E-2</c:v>
                </c:pt>
                <c:pt idx="64167">
                  <c:v>-1.6320000000000001E-2</c:v>
                </c:pt>
                <c:pt idx="64168">
                  <c:v>-1.6511999999999999E-2</c:v>
                </c:pt>
                <c:pt idx="64169">
                  <c:v>-1.667200000000002E-2</c:v>
                </c:pt>
                <c:pt idx="64170">
                  <c:v>-1.6815999999999998E-2</c:v>
                </c:pt>
                <c:pt idx="64171">
                  <c:v>-1.6959999999999975E-2</c:v>
                </c:pt>
                <c:pt idx="64172">
                  <c:v>-1.7087999999999992E-2</c:v>
                </c:pt>
                <c:pt idx="64173">
                  <c:v>-1.7231999999999997E-2</c:v>
                </c:pt>
                <c:pt idx="64174">
                  <c:v>-1.7392000000000019E-2</c:v>
                </c:pt>
                <c:pt idx="64175">
                  <c:v>-1.7552000000000012E-2</c:v>
                </c:pt>
                <c:pt idx="64176">
                  <c:v>-1.7728000000000022E-2</c:v>
                </c:pt>
                <c:pt idx="64177">
                  <c:v>-1.7919999999999991E-2</c:v>
                </c:pt>
                <c:pt idx="64178">
                  <c:v>-1.8111999999999989E-2</c:v>
                </c:pt>
                <c:pt idx="64179">
                  <c:v>-1.8304000000000015E-2</c:v>
                </c:pt>
                <c:pt idx="64180">
                  <c:v>-1.8512000000000001E-2</c:v>
                </c:pt>
                <c:pt idx="64181">
                  <c:v>-1.8720000000000014E-2</c:v>
                </c:pt>
                <c:pt idx="64182">
                  <c:v>-1.8895999999999996E-2</c:v>
                </c:pt>
                <c:pt idx="64183">
                  <c:v>-1.9087999999999994E-2</c:v>
                </c:pt>
                <c:pt idx="64184">
                  <c:v>-1.9247999999999987E-2</c:v>
                </c:pt>
                <c:pt idx="64185">
                  <c:v>-1.9408000000000009E-2</c:v>
                </c:pt>
                <c:pt idx="64186">
                  <c:v>-1.9551999999999986E-2</c:v>
                </c:pt>
                <c:pt idx="64187">
                  <c:v>-1.9712000000000007E-2</c:v>
                </c:pt>
                <c:pt idx="64188">
                  <c:v>-1.9872000000000001E-2</c:v>
                </c:pt>
                <c:pt idx="64189">
                  <c:v>-2.0064000000000026E-2</c:v>
                </c:pt>
                <c:pt idx="64190">
                  <c:v>-2.022400000000002E-2</c:v>
                </c:pt>
                <c:pt idx="64191">
                  <c:v>-2.0431999999999978E-2</c:v>
                </c:pt>
                <c:pt idx="64192">
                  <c:v>-2.0656000000000008E-2</c:v>
                </c:pt>
                <c:pt idx="64193">
                  <c:v>-2.0863999999999994E-2</c:v>
                </c:pt>
                <c:pt idx="64194">
                  <c:v>-2.107199999999998E-2</c:v>
                </c:pt>
                <c:pt idx="64195">
                  <c:v>-2.1264000000000005E-2</c:v>
                </c:pt>
                <c:pt idx="64196">
                  <c:v>-2.140800000000001E-2</c:v>
                </c:pt>
                <c:pt idx="64197">
                  <c:v>-2.1536E-2</c:v>
                </c:pt>
                <c:pt idx="64198">
                  <c:v>-2.1631999999999985E-2</c:v>
                </c:pt>
                <c:pt idx="64199">
                  <c:v>-2.1744000000000013E-2</c:v>
                </c:pt>
                <c:pt idx="64200">
                  <c:v>-2.1872000000000003E-2</c:v>
                </c:pt>
                <c:pt idx="64201">
                  <c:v>-2.2047999999999984E-2</c:v>
                </c:pt>
                <c:pt idx="64202">
                  <c:v>-2.2208000000000006E-2</c:v>
                </c:pt>
                <c:pt idx="64203">
                  <c:v>-2.2447999999999996E-2</c:v>
                </c:pt>
                <c:pt idx="64204">
                  <c:v>-2.2671999999999998E-2</c:v>
                </c:pt>
                <c:pt idx="64205">
                  <c:v>-2.2896E-2</c:v>
                </c:pt>
                <c:pt idx="64206">
                  <c:v>-2.3087999999999997E-2</c:v>
                </c:pt>
                <c:pt idx="64207">
                  <c:v>-2.3279999999999995E-2</c:v>
                </c:pt>
                <c:pt idx="64208">
                  <c:v>-2.3439999999999989E-2</c:v>
                </c:pt>
                <c:pt idx="64209">
                  <c:v>-2.360000000000001E-2</c:v>
                </c:pt>
                <c:pt idx="64210">
                  <c:v>-2.3727999999999999E-2</c:v>
                </c:pt>
                <c:pt idx="64211">
                  <c:v>-2.3872000000000004E-2</c:v>
                </c:pt>
                <c:pt idx="64212">
                  <c:v>-2.4015999999999982E-2</c:v>
                </c:pt>
                <c:pt idx="64213">
                  <c:v>-2.4176000000000003E-2</c:v>
                </c:pt>
                <c:pt idx="64214">
                  <c:v>-2.4320000000000008E-2</c:v>
                </c:pt>
                <c:pt idx="64215">
                  <c:v>-2.4512000000000006E-2</c:v>
                </c:pt>
                <c:pt idx="64216">
                  <c:v>-2.4736000000000008E-2</c:v>
                </c:pt>
                <c:pt idx="64217">
                  <c:v>-2.4991999999999986E-2</c:v>
                </c:pt>
                <c:pt idx="64218">
                  <c:v>-2.5216000000000016E-2</c:v>
                </c:pt>
                <c:pt idx="64219">
                  <c:v>-2.5440000000000018E-2</c:v>
                </c:pt>
                <c:pt idx="64220">
                  <c:v>-2.5631999999999988E-2</c:v>
                </c:pt>
                <c:pt idx="64221">
                  <c:v>-2.5807999999999998E-2</c:v>
                </c:pt>
                <c:pt idx="64222">
                  <c:v>-2.5967999999999991E-2</c:v>
                </c:pt>
                <c:pt idx="64223">
                  <c:v>-2.6127999999999985E-2</c:v>
                </c:pt>
                <c:pt idx="64224">
                  <c:v>-2.6351999999999987E-2</c:v>
                </c:pt>
                <c:pt idx="64225">
                  <c:v>-2.656E-2</c:v>
                </c:pt>
                <c:pt idx="64226">
                  <c:v>-2.6767999999999986E-2</c:v>
                </c:pt>
                <c:pt idx="64227">
                  <c:v>-2.6991999999999988E-2</c:v>
                </c:pt>
                <c:pt idx="64228">
                  <c:v>-2.7184000000000014E-2</c:v>
                </c:pt>
                <c:pt idx="64229">
                  <c:v>-2.7343999999999979E-2</c:v>
                </c:pt>
                <c:pt idx="64230">
                  <c:v>-2.7488000000000012E-2</c:v>
                </c:pt>
                <c:pt idx="64231">
                  <c:v>-2.763199999999999E-2</c:v>
                </c:pt>
                <c:pt idx="64232">
                  <c:v>-2.7760000000000007E-2</c:v>
                </c:pt>
                <c:pt idx="64233">
                  <c:v>-2.7887999999999996E-2</c:v>
                </c:pt>
                <c:pt idx="64234">
                  <c:v>-2.804799999999999E-2</c:v>
                </c:pt>
                <c:pt idx="64235">
                  <c:v>-2.8191999999999995E-2</c:v>
                </c:pt>
                <c:pt idx="64236">
                  <c:v>-2.8351999999999988E-2</c:v>
                </c:pt>
                <c:pt idx="64237">
                  <c:v>-2.8527999999999998E-2</c:v>
                </c:pt>
                <c:pt idx="64238">
                  <c:v>-2.8720000000000023E-2</c:v>
                </c:pt>
                <c:pt idx="64239">
                  <c:v>-2.8911999999999993E-2</c:v>
                </c:pt>
                <c:pt idx="64240">
                  <c:v>-2.9103999999999991E-2</c:v>
                </c:pt>
                <c:pt idx="64241">
                  <c:v>-2.9327999999999993E-2</c:v>
                </c:pt>
                <c:pt idx="64242">
                  <c:v>-2.9536000000000007E-2</c:v>
                </c:pt>
                <c:pt idx="64243">
                  <c:v>-2.9727999999999977E-2</c:v>
                </c:pt>
                <c:pt idx="64244">
                  <c:v>-2.993599999999999E-2</c:v>
                </c:pt>
                <c:pt idx="64245">
                  <c:v>-3.0143999999999976E-2</c:v>
                </c:pt>
                <c:pt idx="64246">
                  <c:v>-3.0319999999999986E-2</c:v>
                </c:pt>
                <c:pt idx="64247">
                  <c:v>-3.0495999999999995E-2</c:v>
                </c:pt>
                <c:pt idx="64248">
                  <c:v>-3.0672000000000005E-2</c:v>
                </c:pt>
                <c:pt idx="64249">
                  <c:v>-3.0815999999999982E-2</c:v>
                </c:pt>
                <c:pt idx="64250">
                  <c:v>-3.0960000000000015E-2</c:v>
                </c:pt>
                <c:pt idx="64251">
                  <c:v>-3.1120000000000009E-2</c:v>
                </c:pt>
                <c:pt idx="64252">
                  <c:v>-3.1280000000000002E-2</c:v>
                </c:pt>
                <c:pt idx="64253">
                  <c:v>-3.1456000000000012E-2</c:v>
                </c:pt>
                <c:pt idx="64254">
                  <c:v>-3.1648000000000009E-2</c:v>
                </c:pt>
                <c:pt idx="64255">
                  <c:v>-3.1823999999999991E-2</c:v>
                </c:pt>
                <c:pt idx="64256">
                  <c:v>-3.2031999999999977E-2</c:v>
                </c:pt>
                <c:pt idx="64257">
                  <c:v>-3.2207999999999987E-2</c:v>
                </c:pt>
                <c:pt idx="64258">
                  <c:v>-3.2400000000000012E-2</c:v>
                </c:pt>
                <c:pt idx="64259">
                  <c:v>-3.2559999999999978E-2</c:v>
                </c:pt>
                <c:pt idx="64260">
                  <c:v>-3.2767999999999992E-2</c:v>
                </c:pt>
                <c:pt idx="64261">
                  <c:v>-3.2960000000000017E-2</c:v>
                </c:pt>
                <c:pt idx="64262">
                  <c:v>-3.3151999999999987E-2</c:v>
                </c:pt>
                <c:pt idx="64263">
                  <c:v>-3.3344000000000013E-2</c:v>
                </c:pt>
                <c:pt idx="64264">
                  <c:v>-3.3520000000000022E-2</c:v>
                </c:pt>
                <c:pt idx="64265">
                  <c:v>-3.3647999999999983E-2</c:v>
                </c:pt>
                <c:pt idx="64266">
                  <c:v>-3.3776E-2</c:v>
                </c:pt>
                <c:pt idx="64267">
                  <c:v>-3.3904000000000017E-2</c:v>
                </c:pt>
                <c:pt idx="64268">
                  <c:v>-3.4064000000000011E-2</c:v>
                </c:pt>
                <c:pt idx="64269">
                  <c:v>-3.4239999999999993E-2</c:v>
                </c:pt>
                <c:pt idx="64270">
                  <c:v>-3.4432000000000018E-2</c:v>
                </c:pt>
                <c:pt idx="64271">
                  <c:v>-3.465600000000002E-2</c:v>
                </c:pt>
                <c:pt idx="64272">
                  <c:v>-3.4848000000000018E-2</c:v>
                </c:pt>
                <c:pt idx="64273">
                  <c:v>-3.5056000000000004E-2</c:v>
                </c:pt>
                <c:pt idx="64274">
                  <c:v>-3.5248000000000002E-2</c:v>
                </c:pt>
                <c:pt idx="64275">
                  <c:v>-3.5424000000000011E-2</c:v>
                </c:pt>
                <c:pt idx="64276">
                  <c:v>-3.5599999999999993E-2</c:v>
                </c:pt>
                <c:pt idx="64277">
                  <c:v>-3.5776000000000002E-2</c:v>
                </c:pt>
                <c:pt idx="64278">
                  <c:v>-3.5935999999999996E-2</c:v>
                </c:pt>
                <c:pt idx="64279">
                  <c:v>-3.6080000000000001E-2</c:v>
                </c:pt>
                <c:pt idx="64280">
                  <c:v>-3.6240000000000022E-2</c:v>
                </c:pt>
                <c:pt idx="64281">
                  <c:v>-3.6384E-2</c:v>
                </c:pt>
                <c:pt idx="64282">
                  <c:v>-3.6528000000000005E-2</c:v>
                </c:pt>
                <c:pt idx="64283">
                  <c:v>-3.6687999999999998E-2</c:v>
                </c:pt>
                <c:pt idx="64284">
                  <c:v>-3.6864000000000008E-2</c:v>
                </c:pt>
                <c:pt idx="64285">
                  <c:v>-3.7056000000000006E-2</c:v>
                </c:pt>
                <c:pt idx="64286">
                  <c:v>-3.7248000000000003E-2</c:v>
                </c:pt>
                <c:pt idx="64287">
                  <c:v>-3.7472000000000005E-2</c:v>
                </c:pt>
                <c:pt idx="64288">
                  <c:v>-3.7664000000000003E-2</c:v>
                </c:pt>
                <c:pt idx="64289">
                  <c:v>-3.7856000000000001E-2</c:v>
                </c:pt>
                <c:pt idx="64290">
                  <c:v>-3.803200000000001E-2</c:v>
                </c:pt>
                <c:pt idx="64291">
                  <c:v>-3.820800000000002E-2</c:v>
                </c:pt>
                <c:pt idx="64292">
                  <c:v>-3.8351999999999997E-2</c:v>
                </c:pt>
                <c:pt idx="64293">
                  <c:v>-3.8512000000000018E-2</c:v>
                </c:pt>
                <c:pt idx="64294">
                  <c:v>-3.8688E-2</c:v>
                </c:pt>
                <c:pt idx="64295">
                  <c:v>-3.886400000000001E-2</c:v>
                </c:pt>
                <c:pt idx="64296">
                  <c:v>-3.9024000000000003E-2</c:v>
                </c:pt>
                <c:pt idx="64297">
                  <c:v>-3.9183999999999997E-2</c:v>
                </c:pt>
                <c:pt idx="64298">
                  <c:v>-3.9359999999999978E-2</c:v>
                </c:pt>
                <c:pt idx="64299">
                  <c:v>-3.952E-2</c:v>
                </c:pt>
                <c:pt idx="64300">
                  <c:v>-3.9696000000000009E-2</c:v>
                </c:pt>
                <c:pt idx="64301">
                  <c:v>-3.9856000000000003E-2</c:v>
                </c:pt>
                <c:pt idx="64302">
                  <c:v>-4.0064000000000016E-2</c:v>
                </c:pt>
                <c:pt idx="64303">
                  <c:v>-4.0256000000000014E-2</c:v>
                </c:pt>
                <c:pt idx="64304">
                  <c:v>-4.0448000000000012E-2</c:v>
                </c:pt>
                <c:pt idx="64305">
                  <c:v>-4.0640000000000009E-2</c:v>
                </c:pt>
                <c:pt idx="64306">
                  <c:v>-4.0800000000000003E-2</c:v>
                </c:pt>
                <c:pt idx="64307">
                  <c:v>-4.0959999999999996E-2</c:v>
                </c:pt>
                <c:pt idx="64308">
                  <c:v>-4.1104000000000002E-2</c:v>
                </c:pt>
                <c:pt idx="64309">
                  <c:v>-4.1232000000000019E-2</c:v>
                </c:pt>
                <c:pt idx="64310">
                  <c:v>-4.1392000000000012E-2</c:v>
                </c:pt>
                <c:pt idx="64311">
                  <c:v>-4.158400000000001E-2</c:v>
                </c:pt>
                <c:pt idx="64312">
                  <c:v>-4.1743999999999976E-2</c:v>
                </c:pt>
                <c:pt idx="64313">
                  <c:v>-4.1952000000000017E-2</c:v>
                </c:pt>
                <c:pt idx="64314">
                  <c:v>-4.2192000000000007E-2</c:v>
                </c:pt>
                <c:pt idx="64315">
                  <c:v>-4.2384000000000005E-2</c:v>
                </c:pt>
                <c:pt idx="64316">
                  <c:v>-4.2576000000000003E-2</c:v>
                </c:pt>
                <c:pt idx="64317">
                  <c:v>-4.2784000000000016E-2</c:v>
                </c:pt>
                <c:pt idx="64318">
                  <c:v>-4.2976000000000014E-2</c:v>
                </c:pt>
                <c:pt idx="64319">
                  <c:v>-4.3119999999999992E-2</c:v>
                </c:pt>
                <c:pt idx="64320">
                  <c:v>-4.3248000000000009E-2</c:v>
                </c:pt>
                <c:pt idx="64321">
                  <c:v>-4.3408000000000002E-2</c:v>
                </c:pt>
                <c:pt idx="64322">
                  <c:v>-4.3552000000000007E-2</c:v>
                </c:pt>
                <c:pt idx="64323">
                  <c:v>-4.3679999999999997E-2</c:v>
                </c:pt>
                <c:pt idx="64324">
                  <c:v>-4.3824000000000002E-2</c:v>
                </c:pt>
                <c:pt idx="64325">
                  <c:v>-4.4016E-2</c:v>
                </c:pt>
                <c:pt idx="64326">
                  <c:v>-4.4191999999999981E-2</c:v>
                </c:pt>
                <c:pt idx="64327">
                  <c:v>-4.4352000000000003E-2</c:v>
                </c:pt>
                <c:pt idx="64328">
                  <c:v>-4.4511999999999996E-2</c:v>
                </c:pt>
                <c:pt idx="64329">
                  <c:v>-4.4703999999999994E-2</c:v>
                </c:pt>
                <c:pt idx="64330">
                  <c:v>-4.4847999999999999E-2</c:v>
                </c:pt>
                <c:pt idx="64331">
                  <c:v>-4.5007999999999992E-2</c:v>
                </c:pt>
                <c:pt idx="64332">
                  <c:v>-4.5184000000000002E-2</c:v>
                </c:pt>
                <c:pt idx="64333">
                  <c:v>-4.5343999999999995E-2</c:v>
                </c:pt>
                <c:pt idx="64334">
                  <c:v>-4.5488000000000001E-2</c:v>
                </c:pt>
                <c:pt idx="64335">
                  <c:v>-4.5647999999999994E-2</c:v>
                </c:pt>
                <c:pt idx="64336">
                  <c:v>-4.5808000000000015E-2</c:v>
                </c:pt>
                <c:pt idx="64337">
                  <c:v>-4.5951999999999993E-2</c:v>
                </c:pt>
                <c:pt idx="64338">
                  <c:v>-4.6128000000000002E-2</c:v>
                </c:pt>
                <c:pt idx="64339">
                  <c:v>-4.632E-2</c:v>
                </c:pt>
                <c:pt idx="64340">
                  <c:v>-4.6495999999999982E-2</c:v>
                </c:pt>
                <c:pt idx="64341">
                  <c:v>-4.668799999999998E-2</c:v>
                </c:pt>
                <c:pt idx="64342">
                  <c:v>-4.6895999999999993E-2</c:v>
                </c:pt>
                <c:pt idx="64343">
                  <c:v>-4.7072000000000003E-2</c:v>
                </c:pt>
                <c:pt idx="64344">
                  <c:v>-4.7248000000000012E-2</c:v>
                </c:pt>
                <c:pt idx="64345">
                  <c:v>-4.7407999999999978E-2</c:v>
                </c:pt>
                <c:pt idx="64346">
                  <c:v>-4.7535999999999995E-2</c:v>
                </c:pt>
                <c:pt idx="64347">
                  <c:v>-4.768E-2</c:v>
                </c:pt>
                <c:pt idx="64348">
                  <c:v>-4.7808000000000017E-2</c:v>
                </c:pt>
                <c:pt idx="64349">
                  <c:v>-4.7904000000000002E-2</c:v>
                </c:pt>
                <c:pt idx="64350">
                  <c:v>-4.8031999999999991E-2</c:v>
                </c:pt>
                <c:pt idx="64351">
                  <c:v>-4.8159999999999981E-2</c:v>
                </c:pt>
                <c:pt idx="64352">
                  <c:v>-4.8287999999999998E-2</c:v>
                </c:pt>
                <c:pt idx="64353">
                  <c:v>-4.8432000000000003E-2</c:v>
                </c:pt>
                <c:pt idx="64354">
                  <c:v>-4.8624000000000001E-2</c:v>
                </c:pt>
                <c:pt idx="64355">
                  <c:v>-4.8768000000000006E-2</c:v>
                </c:pt>
                <c:pt idx="64356">
                  <c:v>-4.8927999999999999E-2</c:v>
                </c:pt>
                <c:pt idx="64357">
                  <c:v>-4.9104000000000009E-2</c:v>
                </c:pt>
                <c:pt idx="64358">
                  <c:v>-4.9231999999999998E-2</c:v>
                </c:pt>
                <c:pt idx="64359">
                  <c:v>-4.9391999999999991E-2</c:v>
                </c:pt>
                <c:pt idx="64360">
                  <c:v>-4.9568000000000001E-2</c:v>
                </c:pt>
                <c:pt idx="64361">
                  <c:v>-4.9759999999999999E-2</c:v>
                </c:pt>
                <c:pt idx="64362">
                  <c:v>-4.9968000000000012E-2</c:v>
                </c:pt>
                <c:pt idx="64363">
                  <c:v>-5.0208000000000003E-2</c:v>
                </c:pt>
                <c:pt idx="64364">
                  <c:v>-5.0415999999999989E-2</c:v>
                </c:pt>
                <c:pt idx="64365">
                  <c:v>-5.0640000000000018E-2</c:v>
                </c:pt>
                <c:pt idx="64366">
                  <c:v>-5.0831999999999988E-2</c:v>
                </c:pt>
                <c:pt idx="64367">
                  <c:v>-5.0975999999999994E-2</c:v>
                </c:pt>
                <c:pt idx="64368">
                  <c:v>-5.1088000000000022E-2</c:v>
                </c:pt>
                <c:pt idx="64369">
                  <c:v>-5.1216000000000012E-2</c:v>
                </c:pt>
                <c:pt idx="64370">
                  <c:v>-5.1327999999999985E-2</c:v>
                </c:pt>
                <c:pt idx="64371">
                  <c:v>-5.1423999999999997E-2</c:v>
                </c:pt>
                <c:pt idx="64372">
                  <c:v>-5.1552000000000014E-2</c:v>
                </c:pt>
                <c:pt idx="64373">
                  <c:v>-5.1664000000000015E-2</c:v>
                </c:pt>
                <c:pt idx="64374">
                  <c:v>-5.1775999999999989E-2</c:v>
                </c:pt>
                <c:pt idx="64375">
                  <c:v>-5.1904000000000006E-2</c:v>
                </c:pt>
                <c:pt idx="64376">
                  <c:v>-5.2031999999999995E-2</c:v>
                </c:pt>
                <c:pt idx="64377">
                  <c:v>-5.2176E-2</c:v>
                </c:pt>
                <c:pt idx="64378">
                  <c:v>-5.2336000000000021E-2</c:v>
                </c:pt>
                <c:pt idx="64379">
                  <c:v>-5.2512000000000003E-2</c:v>
                </c:pt>
                <c:pt idx="64380">
                  <c:v>-5.2704000000000001E-2</c:v>
                </c:pt>
                <c:pt idx="64381">
                  <c:v>-5.2863999999999994E-2</c:v>
                </c:pt>
                <c:pt idx="64382">
                  <c:v>-5.3055999999999992E-2</c:v>
                </c:pt>
                <c:pt idx="64383">
                  <c:v>-5.3199999999999997E-2</c:v>
                </c:pt>
                <c:pt idx="64384">
                  <c:v>-5.3344000000000003E-2</c:v>
                </c:pt>
                <c:pt idx="64385">
                  <c:v>-5.3488000000000008E-2</c:v>
                </c:pt>
                <c:pt idx="64386">
                  <c:v>-5.3631999999999985E-2</c:v>
                </c:pt>
                <c:pt idx="64387">
                  <c:v>-5.3744000000000014E-2</c:v>
                </c:pt>
                <c:pt idx="64388">
                  <c:v>-5.3872000000000003E-2</c:v>
                </c:pt>
                <c:pt idx="64389">
                  <c:v>-5.3999999999999992E-2</c:v>
                </c:pt>
                <c:pt idx="64390">
                  <c:v>-5.4095999999999977E-2</c:v>
                </c:pt>
                <c:pt idx="64391">
                  <c:v>-5.424000000000001E-2</c:v>
                </c:pt>
                <c:pt idx="64392">
                  <c:v>-5.4383999999999988E-2</c:v>
                </c:pt>
                <c:pt idx="64393">
                  <c:v>-5.4512000000000005E-2</c:v>
                </c:pt>
                <c:pt idx="64394">
                  <c:v>-5.4671999999999998E-2</c:v>
                </c:pt>
                <c:pt idx="64395">
                  <c:v>-5.4816000000000004E-2</c:v>
                </c:pt>
                <c:pt idx="64396">
                  <c:v>-5.4960000000000009E-2</c:v>
                </c:pt>
                <c:pt idx="64397">
                  <c:v>-5.5135999999999991E-2</c:v>
                </c:pt>
                <c:pt idx="64398">
                  <c:v>-5.5279999999999996E-2</c:v>
                </c:pt>
                <c:pt idx="64399">
                  <c:v>-5.5407999999999985E-2</c:v>
                </c:pt>
                <c:pt idx="64400">
                  <c:v>-5.5535999999999974E-2</c:v>
                </c:pt>
                <c:pt idx="64401">
                  <c:v>-5.5632000000000015E-2</c:v>
                </c:pt>
                <c:pt idx="64402">
                  <c:v>-5.5728E-2</c:v>
                </c:pt>
                <c:pt idx="64403">
                  <c:v>-5.5824000000000013E-2</c:v>
                </c:pt>
                <c:pt idx="64404">
                  <c:v>-5.5919999999999997E-2</c:v>
                </c:pt>
                <c:pt idx="64405">
                  <c:v>-5.6048000000000014E-2</c:v>
                </c:pt>
                <c:pt idx="64406">
                  <c:v>-5.6176000000000004E-2</c:v>
                </c:pt>
                <c:pt idx="64407">
                  <c:v>-5.6303999999999993E-2</c:v>
                </c:pt>
                <c:pt idx="64408">
                  <c:v>-5.6447999999999998E-2</c:v>
                </c:pt>
                <c:pt idx="64409">
                  <c:v>-5.6607999999999992E-2</c:v>
                </c:pt>
                <c:pt idx="64410">
                  <c:v>-5.6767999999999985E-2</c:v>
                </c:pt>
                <c:pt idx="64411">
                  <c:v>-5.6912000000000018E-2</c:v>
                </c:pt>
                <c:pt idx="64412">
                  <c:v>-5.7072000000000012E-2</c:v>
                </c:pt>
                <c:pt idx="64413">
                  <c:v>-5.7216000000000017E-2</c:v>
                </c:pt>
                <c:pt idx="64414">
                  <c:v>-5.7312000000000002E-2</c:v>
                </c:pt>
                <c:pt idx="64415">
                  <c:v>-5.7392000000000026E-2</c:v>
                </c:pt>
                <c:pt idx="64416">
                  <c:v>-5.7471999999999995E-2</c:v>
                </c:pt>
                <c:pt idx="64417">
                  <c:v>-5.756799999999998E-2</c:v>
                </c:pt>
                <c:pt idx="64418">
                  <c:v>-5.7648000000000005E-2</c:v>
                </c:pt>
                <c:pt idx="64419">
                  <c:v>-5.7760000000000006E-2</c:v>
                </c:pt>
                <c:pt idx="64420">
                  <c:v>-5.7904000000000011E-2</c:v>
                </c:pt>
                <c:pt idx="64421">
                  <c:v>-5.8048000000000016E-2</c:v>
                </c:pt>
                <c:pt idx="64422">
                  <c:v>-5.8175999999999978E-2</c:v>
                </c:pt>
                <c:pt idx="64423">
                  <c:v>-5.8367999999999975E-2</c:v>
                </c:pt>
                <c:pt idx="64424">
                  <c:v>-5.849600000000002E-2</c:v>
                </c:pt>
                <c:pt idx="64425">
                  <c:v>-5.8655999999999986E-2</c:v>
                </c:pt>
                <c:pt idx="64426">
                  <c:v>-5.8784000000000003E-2</c:v>
                </c:pt>
                <c:pt idx="64427">
                  <c:v>-5.8879999999999988E-2</c:v>
                </c:pt>
                <c:pt idx="64428">
                  <c:v>-5.8911999999999992E-2</c:v>
                </c:pt>
                <c:pt idx="64429">
                  <c:v>-5.8976000000000001E-2</c:v>
                </c:pt>
                <c:pt idx="64430">
                  <c:v>-5.9023999999999993E-2</c:v>
                </c:pt>
                <c:pt idx="64431">
                  <c:v>-5.9088000000000002E-2</c:v>
                </c:pt>
                <c:pt idx="64432">
                  <c:v>-5.9183999999999987E-2</c:v>
                </c:pt>
                <c:pt idx="64433">
                  <c:v>-5.9344000000000008E-2</c:v>
                </c:pt>
                <c:pt idx="64434">
                  <c:v>-5.9487999999999985E-2</c:v>
                </c:pt>
                <c:pt idx="64435">
                  <c:v>-5.9679999999999983E-2</c:v>
                </c:pt>
                <c:pt idx="64436">
                  <c:v>-5.9840000000000004E-2</c:v>
                </c:pt>
                <c:pt idx="64437">
                  <c:v>-5.998400000000001E-2</c:v>
                </c:pt>
                <c:pt idx="64438">
                  <c:v>-6.0096000000000011E-2</c:v>
                </c:pt>
                <c:pt idx="64439">
                  <c:v>-6.0224E-2</c:v>
                </c:pt>
                <c:pt idx="64440">
                  <c:v>-6.0303999999999996E-2</c:v>
                </c:pt>
                <c:pt idx="64441">
                  <c:v>-6.0368000000000005E-2</c:v>
                </c:pt>
                <c:pt idx="64442">
                  <c:v>-6.046399999999999E-2</c:v>
                </c:pt>
                <c:pt idx="64443">
                  <c:v>-6.0527999999999998E-2</c:v>
                </c:pt>
                <c:pt idx="64444">
                  <c:v>-6.0607999999999995E-2</c:v>
                </c:pt>
                <c:pt idx="64445">
                  <c:v>-6.0735999999999984E-2</c:v>
                </c:pt>
                <c:pt idx="64446">
                  <c:v>-6.0848000000000013E-2</c:v>
                </c:pt>
                <c:pt idx="64447">
                  <c:v>-6.0959999999999986E-2</c:v>
                </c:pt>
                <c:pt idx="64448">
                  <c:v>-6.1103999999999992E-2</c:v>
                </c:pt>
                <c:pt idx="64449">
                  <c:v>-6.1200000000000004E-2</c:v>
                </c:pt>
                <c:pt idx="64450">
                  <c:v>-6.1280000000000001E-2</c:v>
                </c:pt>
                <c:pt idx="64451">
                  <c:v>-6.1375999999999986E-2</c:v>
                </c:pt>
                <c:pt idx="64452">
                  <c:v>-6.1456000000000011E-2</c:v>
                </c:pt>
                <c:pt idx="64453">
                  <c:v>-6.1504000000000003E-2</c:v>
                </c:pt>
                <c:pt idx="64454">
                  <c:v>-6.1584E-2</c:v>
                </c:pt>
                <c:pt idx="64455">
                  <c:v>-6.1648000000000008E-2</c:v>
                </c:pt>
                <c:pt idx="64456">
                  <c:v>-6.1711999999999989E-2</c:v>
                </c:pt>
                <c:pt idx="64457">
                  <c:v>-6.1791999999999986E-2</c:v>
                </c:pt>
                <c:pt idx="64458">
                  <c:v>-6.187200000000001E-2</c:v>
                </c:pt>
                <c:pt idx="64459">
                  <c:v>-6.1968000000000023E-2</c:v>
                </c:pt>
                <c:pt idx="64460">
                  <c:v>-6.2096000000000012E-2</c:v>
                </c:pt>
                <c:pt idx="64461">
                  <c:v>-6.2256000000000006E-2</c:v>
                </c:pt>
                <c:pt idx="64462">
                  <c:v>-6.2399999999999983E-2</c:v>
                </c:pt>
                <c:pt idx="64463">
                  <c:v>-6.2528E-2</c:v>
                </c:pt>
                <c:pt idx="64464">
                  <c:v>-6.2672000000000005E-2</c:v>
                </c:pt>
                <c:pt idx="64465">
                  <c:v>-6.2752000000000002E-2</c:v>
                </c:pt>
                <c:pt idx="64466">
                  <c:v>-6.2831999999999999E-2</c:v>
                </c:pt>
                <c:pt idx="64467">
                  <c:v>-6.2896000000000007E-2</c:v>
                </c:pt>
                <c:pt idx="64468">
                  <c:v>-6.2944E-2</c:v>
                </c:pt>
                <c:pt idx="64469">
                  <c:v>-6.3023999999999997E-2</c:v>
                </c:pt>
                <c:pt idx="64470">
                  <c:v>-6.3088000000000005E-2</c:v>
                </c:pt>
                <c:pt idx="64471">
                  <c:v>-6.3168000000000002E-2</c:v>
                </c:pt>
                <c:pt idx="64472">
                  <c:v>-6.323200000000001E-2</c:v>
                </c:pt>
                <c:pt idx="64473">
                  <c:v>-6.3343999999999984E-2</c:v>
                </c:pt>
                <c:pt idx="64474">
                  <c:v>-6.3439999999999996E-2</c:v>
                </c:pt>
                <c:pt idx="64475">
                  <c:v>-6.3536000000000009E-2</c:v>
                </c:pt>
                <c:pt idx="64476">
                  <c:v>-6.364800000000001E-2</c:v>
                </c:pt>
                <c:pt idx="64477">
                  <c:v>-6.3760000000000011E-2</c:v>
                </c:pt>
                <c:pt idx="64478">
                  <c:v>-6.3855999999999996E-2</c:v>
                </c:pt>
                <c:pt idx="64479">
                  <c:v>-6.3935999999999993E-2</c:v>
                </c:pt>
                <c:pt idx="64480">
                  <c:v>-6.4000000000000001E-2</c:v>
                </c:pt>
                <c:pt idx="64481">
                  <c:v>-6.4079999999999998E-2</c:v>
                </c:pt>
                <c:pt idx="64482">
                  <c:v>-6.4176000000000011E-2</c:v>
                </c:pt>
                <c:pt idx="64483">
                  <c:v>-6.4240000000000019E-2</c:v>
                </c:pt>
                <c:pt idx="64484">
                  <c:v>-6.435200000000002E-2</c:v>
                </c:pt>
                <c:pt idx="64485">
                  <c:v>-6.4431999999999989E-2</c:v>
                </c:pt>
                <c:pt idx="64486">
                  <c:v>-6.4528000000000002E-2</c:v>
                </c:pt>
                <c:pt idx="64487">
                  <c:v>-6.4623999999999987E-2</c:v>
                </c:pt>
                <c:pt idx="64488">
                  <c:v>-6.4703999999999984E-2</c:v>
                </c:pt>
                <c:pt idx="64489">
                  <c:v>-6.4784000000000008E-2</c:v>
                </c:pt>
                <c:pt idx="64490">
                  <c:v>-6.4863999999999977E-2</c:v>
                </c:pt>
                <c:pt idx="64491">
                  <c:v>-6.4928000000000013E-2</c:v>
                </c:pt>
                <c:pt idx="64492">
                  <c:v>-6.4991999999999994E-2</c:v>
                </c:pt>
                <c:pt idx="64493">
                  <c:v>-6.5040000000000014E-2</c:v>
                </c:pt>
                <c:pt idx="64494">
                  <c:v>-6.5071999999999991E-2</c:v>
                </c:pt>
                <c:pt idx="64495">
                  <c:v>-6.5135999999999999E-2</c:v>
                </c:pt>
                <c:pt idx="64496">
                  <c:v>-6.5200000000000008E-2</c:v>
                </c:pt>
                <c:pt idx="64497">
                  <c:v>-6.5295999999999993E-2</c:v>
                </c:pt>
                <c:pt idx="64498">
                  <c:v>-6.5407999999999994E-2</c:v>
                </c:pt>
                <c:pt idx="64499">
                  <c:v>-6.5519999999999995E-2</c:v>
                </c:pt>
                <c:pt idx="64500">
                  <c:v>-6.5631999999999996E-2</c:v>
                </c:pt>
                <c:pt idx="64501">
                  <c:v>-6.5743999999999997E-2</c:v>
                </c:pt>
                <c:pt idx="64502">
                  <c:v>-6.584000000000001E-2</c:v>
                </c:pt>
                <c:pt idx="64503">
                  <c:v>-6.5919999999999979E-2</c:v>
                </c:pt>
                <c:pt idx="64504">
                  <c:v>-6.6016000000000019E-2</c:v>
                </c:pt>
                <c:pt idx="64505">
                  <c:v>-6.6095999999999988E-2</c:v>
                </c:pt>
                <c:pt idx="64506">
                  <c:v>-6.6159999999999997E-2</c:v>
                </c:pt>
                <c:pt idx="64507">
                  <c:v>-6.6224000000000005E-2</c:v>
                </c:pt>
                <c:pt idx="64508">
                  <c:v>-6.6271999999999998E-2</c:v>
                </c:pt>
                <c:pt idx="64509">
                  <c:v>-6.6320000000000018E-2</c:v>
                </c:pt>
                <c:pt idx="64510">
                  <c:v>-6.6367999999999983E-2</c:v>
                </c:pt>
                <c:pt idx="64511">
                  <c:v>-6.6432000000000019E-2</c:v>
                </c:pt>
                <c:pt idx="64512">
                  <c:v>-6.6512000000000016E-2</c:v>
                </c:pt>
                <c:pt idx="64513">
                  <c:v>-6.6623999999999989E-2</c:v>
                </c:pt>
                <c:pt idx="64514">
                  <c:v>-6.6704000000000013E-2</c:v>
                </c:pt>
                <c:pt idx="64515">
                  <c:v>-6.6767999999999994E-2</c:v>
                </c:pt>
                <c:pt idx="64516">
                  <c:v>-6.6847999999999991E-2</c:v>
                </c:pt>
                <c:pt idx="64517">
                  <c:v>-6.6911999999999999E-2</c:v>
                </c:pt>
                <c:pt idx="64518">
                  <c:v>-6.696000000000002E-2</c:v>
                </c:pt>
                <c:pt idx="64519">
                  <c:v>-6.7024E-2</c:v>
                </c:pt>
                <c:pt idx="64520">
                  <c:v>-6.7088000000000009E-2</c:v>
                </c:pt>
                <c:pt idx="64521">
                  <c:v>-6.7119999999999985E-2</c:v>
                </c:pt>
                <c:pt idx="64522">
                  <c:v>-6.7151999999999989E-2</c:v>
                </c:pt>
                <c:pt idx="64523">
                  <c:v>-6.720000000000001E-2</c:v>
                </c:pt>
                <c:pt idx="64524">
                  <c:v>-6.7232000000000014E-2</c:v>
                </c:pt>
                <c:pt idx="64525">
                  <c:v>-6.7280000000000006E-2</c:v>
                </c:pt>
                <c:pt idx="64526">
                  <c:v>-6.7343999999999987E-2</c:v>
                </c:pt>
                <c:pt idx="64527">
                  <c:v>-6.7423999999999984E-2</c:v>
                </c:pt>
                <c:pt idx="64528">
                  <c:v>-6.7487999999999992E-2</c:v>
                </c:pt>
                <c:pt idx="64529">
                  <c:v>-6.7584000000000005E-2</c:v>
                </c:pt>
                <c:pt idx="64530">
                  <c:v>-6.7664000000000002E-2</c:v>
                </c:pt>
                <c:pt idx="64531">
                  <c:v>-6.7727999999999983E-2</c:v>
                </c:pt>
                <c:pt idx="64532">
                  <c:v>-6.7791999999999991E-2</c:v>
                </c:pt>
                <c:pt idx="64533">
                  <c:v>-6.7823999999999995E-2</c:v>
                </c:pt>
                <c:pt idx="64534">
                  <c:v>-6.7871999999999988E-2</c:v>
                </c:pt>
                <c:pt idx="64535">
                  <c:v>-6.7903999999999992E-2</c:v>
                </c:pt>
                <c:pt idx="64536">
                  <c:v>-6.791999999999998E-2</c:v>
                </c:pt>
                <c:pt idx="64537">
                  <c:v>-6.8000000000000005E-2</c:v>
                </c:pt>
                <c:pt idx="64538">
                  <c:v>-6.8047999999999997E-2</c:v>
                </c:pt>
                <c:pt idx="64539">
                  <c:v>-6.8111999999999978E-2</c:v>
                </c:pt>
                <c:pt idx="64540">
                  <c:v>-6.8192000000000003E-2</c:v>
                </c:pt>
                <c:pt idx="64541">
                  <c:v>-6.8256000000000011E-2</c:v>
                </c:pt>
                <c:pt idx="64542">
                  <c:v>-6.8271999999999999E-2</c:v>
                </c:pt>
                <c:pt idx="64543">
                  <c:v>-6.8271999999999999E-2</c:v>
                </c:pt>
                <c:pt idx="64544">
                  <c:v>-6.8288000000000015E-2</c:v>
                </c:pt>
                <c:pt idx="64545">
                  <c:v>-6.8271999999999999E-2</c:v>
                </c:pt>
                <c:pt idx="64546">
                  <c:v>-6.8287999999999988E-2</c:v>
                </c:pt>
                <c:pt idx="64547">
                  <c:v>-6.8336000000000008E-2</c:v>
                </c:pt>
                <c:pt idx="64548">
                  <c:v>-6.8384E-2</c:v>
                </c:pt>
                <c:pt idx="64549">
                  <c:v>-6.8431999999999993E-2</c:v>
                </c:pt>
                <c:pt idx="64550">
                  <c:v>-6.851199999999999E-2</c:v>
                </c:pt>
                <c:pt idx="64551">
                  <c:v>-6.8591999999999986E-2</c:v>
                </c:pt>
                <c:pt idx="64552">
                  <c:v>-6.8656000000000023E-2</c:v>
                </c:pt>
                <c:pt idx="64553">
                  <c:v>-6.8703999999999987E-2</c:v>
                </c:pt>
                <c:pt idx="64554">
                  <c:v>-6.8736000000000019E-2</c:v>
                </c:pt>
                <c:pt idx="64555">
                  <c:v>-6.8784000000000012E-2</c:v>
                </c:pt>
                <c:pt idx="64556">
                  <c:v>-6.8784000000000012E-2</c:v>
                </c:pt>
                <c:pt idx="64557">
                  <c:v>-6.8783999999999984E-2</c:v>
                </c:pt>
                <c:pt idx="64558">
                  <c:v>-6.88E-2</c:v>
                </c:pt>
                <c:pt idx="64559">
                  <c:v>-6.8815999999999988E-2</c:v>
                </c:pt>
                <c:pt idx="64560">
                  <c:v>-6.8815999999999988E-2</c:v>
                </c:pt>
                <c:pt idx="64561">
                  <c:v>-6.8864000000000009E-2</c:v>
                </c:pt>
                <c:pt idx="64562">
                  <c:v>-6.8912000000000001E-2</c:v>
                </c:pt>
                <c:pt idx="64563">
                  <c:v>-6.8959999999999994E-2</c:v>
                </c:pt>
                <c:pt idx="64564">
                  <c:v>-6.8991999999999998E-2</c:v>
                </c:pt>
                <c:pt idx="64565">
                  <c:v>-6.9040000000000018E-2</c:v>
                </c:pt>
                <c:pt idx="64566">
                  <c:v>-6.9056000000000006E-2</c:v>
                </c:pt>
                <c:pt idx="64567">
                  <c:v>-6.9088000000000011E-2</c:v>
                </c:pt>
                <c:pt idx="64568">
                  <c:v>-6.9103999999999999E-2</c:v>
                </c:pt>
                <c:pt idx="64569">
                  <c:v>-6.9087999999999983E-2</c:v>
                </c:pt>
                <c:pt idx="64570">
                  <c:v>-6.9088000000000011E-2</c:v>
                </c:pt>
                <c:pt idx="64571">
                  <c:v>-6.9087999999999983E-2</c:v>
                </c:pt>
                <c:pt idx="64572">
                  <c:v>-6.9103999999999999E-2</c:v>
                </c:pt>
                <c:pt idx="64573">
                  <c:v>-6.9103999999999999E-2</c:v>
                </c:pt>
                <c:pt idx="64574">
                  <c:v>-6.9119999999999987E-2</c:v>
                </c:pt>
                <c:pt idx="64575">
                  <c:v>-6.9151999999999991E-2</c:v>
                </c:pt>
                <c:pt idx="64576">
                  <c:v>-6.9200000000000012E-2</c:v>
                </c:pt>
                <c:pt idx="64577">
                  <c:v>-6.9232000000000016E-2</c:v>
                </c:pt>
                <c:pt idx="64578">
                  <c:v>-6.9312000000000012E-2</c:v>
                </c:pt>
                <c:pt idx="64579">
                  <c:v>-6.9360000000000005E-2</c:v>
                </c:pt>
                <c:pt idx="64580">
                  <c:v>-6.9392000000000009E-2</c:v>
                </c:pt>
                <c:pt idx="64581">
                  <c:v>-6.9407999999999997E-2</c:v>
                </c:pt>
                <c:pt idx="64582">
                  <c:v>-6.9407999999999997E-2</c:v>
                </c:pt>
                <c:pt idx="64583">
                  <c:v>-6.9376000000000021E-2</c:v>
                </c:pt>
                <c:pt idx="64584">
                  <c:v>-6.9360000000000005E-2</c:v>
                </c:pt>
                <c:pt idx="64585">
                  <c:v>-6.9344000000000017E-2</c:v>
                </c:pt>
                <c:pt idx="64586">
                  <c:v>-6.9343999999999989E-2</c:v>
                </c:pt>
                <c:pt idx="64587">
                  <c:v>-6.9328000000000001E-2</c:v>
                </c:pt>
                <c:pt idx="64588">
                  <c:v>-6.9360000000000005E-2</c:v>
                </c:pt>
                <c:pt idx="64589">
                  <c:v>-6.9407999999999997E-2</c:v>
                </c:pt>
                <c:pt idx="64590">
                  <c:v>-6.945599999999999E-2</c:v>
                </c:pt>
                <c:pt idx="64591">
                  <c:v>-6.950400000000001E-2</c:v>
                </c:pt>
                <c:pt idx="64592">
                  <c:v>-6.9599999999999995E-2</c:v>
                </c:pt>
                <c:pt idx="64593">
                  <c:v>-6.9631999999999999E-2</c:v>
                </c:pt>
                <c:pt idx="64594">
                  <c:v>-6.9664000000000004E-2</c:v>
                </c:pt>
                <c:pt idx="64595">
                  <c:v>-6.968000000000002E-2</c:v>
                </c:pt>
                <c:pt idx="64596">
                  <c:v>-6.968000000000002E-2</c:v>
                </c:pt>
                <c:pt idx="64597">
                  <c:v>-6.9631999999999999E-2</c:v>
                </c:pt>
                <c:pt idx="64598">
                  <c:v>-6.9583999999999979E-2</c:v>
                </c:pt>
                <c:pt idx="64599">
                  <c:v>-6.9552000000000003E-2</c:v>
                </c:pt>
                <c:pt idx="64600">
                  <c:v>-6.9519999999999998E-2</c:v>
                </c:pt>
                <c:pt idx="64601">
                  <c:v>-6.9519999999999998E-2</c:v>
                </c:pt>
                <c:pt idx="64602">
                  <c:v>-6.9535999999999987E-2</c:v>
                </c:pt>
                <c:pt idx="64603">
                  <c:v>-6.9552000000000003E-2</c:v>
                </c:pt>
                <c:pt idx="64604">
                  <c:v>-6.9584000000000007E-2</c:v>
                </c:pt>
                <c:pt idx="64605">
                  <c:v>-6.9599999999999995E-2</c:v>
                </c:pt>
                <c:pt idx="64606">
                  <c:v>-6.9616000000000011E-2</c:v>
                </c:pt>
                <c:pt idx="64607">
                  <c:v>-6.9615999999999983E-2</c:v>
                </c:pt>
                <c:pt idx="64608">
                  <c:v>-6.9631999999999999E-2</c:v>
                </c:pt>
                <c:pt idx="64609">
                  <c:v>-6.9631999999999999E-2</c:v>
                </c:pt>
                <c:pt idx="64610">
                  <c:v>-6.9631999999999999E-2</c:v>
                </c:pt>
                <c:pt idx="64611">
                  <c:v>-6.9615999999999983E-2</c:v>
                </c:pt>
                <c:pt idx="64612">
                  <c:v>-6.9599999999999995E-2</c:v>
                </c:pt>
                <c:pt idx="64613">
                  <c:v>-6.9583999999999979E-2</c:v>
                </c:pt>
                <c:pt idx="64614">
                  <c:v>-6.9584000000000007E-2</c:v>
                </c:pt>
                <c:pt idx="64615">
                  <c:v>-6.9584000000000007E-2</c:v>
                </c:pt>
                <c:pt idx="64616">
                  <c:v>-6.9600000000000023E-2</c:v>
                </c:pt>
                <c:pt idx="64617">
                  <c:v>-6.9616000000000011E-2</c:v>
                </c:pt>
                <c:pt idx="64618">
                  <c:v>-6.9631999999999999E-2</c:v>
                </c:pt>
                <c:pt idx="64619">
                  <c:v>-6.9631999999999999E-2</c:v>
                </c:pt>
                <c:pt idx="64620">
                  <c:v>-6.9631999999999999E-2</c:v>
                </c:pt>
                <c:pt idx="64621">
                  <c:v>-6.9616000000000011E-2</c:v>
                </c:pt>
                <c:pt idx="64622">
                  <c:v>-6.9631999999999999E-2</c:v>
                </c:pt>
                <c:pt idx="64623">
                  <c:v>-6.9631999999999999E-2</c:v>
                </c:pt>
                <c:pt idx="64624">
                  <c:v>-6.9631999999999999E-2</c:v>
                </c:pt>
                <c:pt idx="64625">
                  <c:v>-6.9631999999999999E-2</c:v>
                </c:pt>
                <c:pt idx="64626">
                  <c:v>-6.9615999999999983E-2</c:v>
                </c:pt>
                <c:pt idx="64627">
                  <c:v>-6.9599999999999995E-2</c:v>
                </c:pt>
                <c:pt idx="64628">
                  <c:v>-6.9599999999999995E-2</c:v>
                </c:pt>
                <c:pt idx="64629">
                  <c:v>-6.9568000000000019E-2</c:v>
                </c:pt>
                <c:pt idx="64630">
                  <c:v>-6.9567999999999991E-2</c:v>
                </c:pt>
                <c:pt idx="64631">
                  <c:v>-6.9584000000000007E-2</c:v>
                </c:pt>
                <c:pt idx="64632">
                  <c:v>-6.9583999999999979E-2</c:v>
                </c:pt>
                <c:pt idx="64633">
                  <c:v>-6.9567999999999991E-2</c:v>
                </c:pt>
                <c:pt idx="64634">
                  <c:v>-6.9584000000000007E-2</c:v>
                </c:pt>
                <c:pt idx="64635">
                  <c:v>-6.9584000000000007E-2</c:v>
                </c:pt>
                <c:pt idx="64636">
                  <c:v>-6.9567999999999991E-2</c:v>
                </c:pt>
                <c:pt idx="64637">
                  <c:v>-6.9552000000000003E-2</c:v>
                </c:pt>
                <c:pt idx="64638">
                  <c:v>-6.9536000000000014E-2</c:v>
                </c:pt>
                <c:pt idx="64639">
                  <c:v>-6.9487999999999994E-2</c:v>
                </c:pt>
                <c:pt idx="64640">
                  <c:v>-6.9407999999999997E-2</c:v>
                </c:pt>
                <c:pt idx="64641">
                  <c:v>-6.9328000000000001E-2</c:v>
                </c:pt>
                <c:pt idx="64642">
                  <c:v>-6.9248000000000004E-2</c:v>
                </c:pt>
                <c:pt idx="64643">
                  <c:v>-6.9183999999999996E-2</c:v>
                </c:pt>
                <c:pt idx="64644">
                  <c:v>-6.9136000000000003E-2</c:v>
                </c:pt>
                <c:pt idx="64645">
                  <c:v>-6.9120000000000015E-2</c:v>
                </c:pt>
                <c:pt idx="64646">
                  <c:v>-6.9168000000000007E-2</c:v>
                </c:pt>
                <c:pt idx="64647">
                  <c:v>-6.9199999999999984E-2</c:v>
                </c:pt>
                <c:pt idx="64648">
                  <c:v>-6.9216E-2</c:v>
                </c:pt>
                <c:pt idx="64649">
                  <c:v>-6.9248000000000004E-2</c:v>
                </c:pt>
                <c:pt idx="64650">
                  <c:v>-6.9280000000000008E-2</c:v>
                </c:pt>
                <c:pt idx="64651">
                  <c:v>-6.926400000000002E-2</c:v>
                </c:pt>
                <c:pt idx="64652">
                  <c:v>-6.926400000000002E-2</c:v>
                </c:pt>
                <c:pt idx="64653">
                  <c:v>-6.9248000000000004E-2</c:v>
                </c:pt>
                <c:pt idx="64654">
                  <c:v>-6.9216E-2</c:v>
                </c:pt>
                <c:pt idx="64655">
                  <c:v>-6.9168000000000007E-2</c:v>
                </c:pt>
                <c:pt idx="64656">
                  <c:v>-6.9119999999999987E-2</c:v>
                </c:pt>
                <c:pt idx="64657">
                  <c:v>-6.903999999999999E-2</c:v>
                </c:pt>
                <c:pt idx="64658">
                  <c:v>-6.8975999999999982E-2</c:v>
                </c:pt>
                <c:pt idx="64659">
                  <c:v>-6.8927999999999989E-2</c:v>
                </c:pt>
                <c:pt idx="64660">
                  <c:v>-6.8912000000000001E-2</c:v>
                </c:pt>
                <c:pt idx="64661">
                  <c:v>-6.8895999999999985E-2</c:v>
                </c:pt>
                <c:pt idx="64662">
                  <c:v>-6.8928000000000017E-2</c:v>
                </c:pt>
                <c:pt idx="64663">
                  <c:v>-6.8960000000000021E-2</c:v>
                </c:pt>
                <c:pt idx="64664">
                  <c:v>-6.8991999999999998E-2</c:v>
                </c:pt>
                <c:pt idx="64665">
                  <c:v>-6.9024000000000002E-2</c:v>
                </c:pt>
                <c:pt idx="64666">
                  <c:v>-6.9008000000000014E-2</c:v>
                </c:pt>
                <c:pt idx="64667">
                  <c:v>-6.897600000000001E-2</c:v>
                </c:pt>
                <c:pt idx="64668">
                  <c:v>-6.8912000000000001E-2</c:v>
                </c:pt>
                <c:pt idx="64669">
                  <c:v>-6.8815999999999988E-2</c:v>
                </c:pt>
                <c:pt idx="64670">
                  <c:v>-6.8687999999999999E-2</c:v>
                </c:pt>
                <c:pt idx="64671">
                  <c:v>-6.8608000000000002E-2</c:v>
                </c:pt>
                <c:pt idx="64672">
                  <c:v>-6.8543999999999994E-2</c:v>
                </c:pt>
                <c:pt idx="64673">
                  <c:v>-6.8512000000000017E-2</c:v>
                </c:pt>
                <c:pt idx="64674">
                  <c:v>-6.8544000000000022E-2</c:v>
                </c:pt>
                <c:pt idx="64675">
                  <c:v>-6.8592000000000014E-2</c:v>
                </c:pt>
                <c:pt idx="64676">
                  <c:v>-6.8608000000000002E-2</c:v>
                </c:pt>
                <c:pt idx="64677">
                  <c:v>-6.8623999999999991E-2</c:v>
                </c:pt>
                <c:pt idx="64678">
                  <c:v>-6.8623999999999991E-2</c:v>
                </c:pt>
                <c:pt idx="64679">
                  <c:v>-6.8575999999999998E-2</c:v>
                </c:pt>
                <c:pt idx="64680">
                  <c:v>-6.8512000000000017E-2</c:v>
                </c:pt>
                <c:pt idx="64681">
                  <c:v>-6.8463999999999997E-2</c:v>
                </c:pt>
                <c:pt idx="64682">
                  <c:v>-6.8400000000000016E-2</c:v>
                </c:pt>
                <c:pt idx="64683">
                  <c:v>-6.8351999999999996E-2</c:v>
                </c:pt>
                <c:pt idx="64684">
                  <c:v>-6.8287999999999988E-2</c:v>
                </c:pt>
                <c:pt idx="64685">
                  <c:v>-6.8224000000000007E-2</c:v>
                </c:pt>
                <c:pt idx="64686">
                  <c:v>-6.8159999999999998E-2</c:v>
                </c:pt>
                <c:pt idx="64687">
                  <c:v>-6.8064000000000013E-2</c:v>
                </c:pt>
                <c:pt idx="64688">
                  <c:v>-6.7999999999999977E-2</c:v>
                </c:pt>
                <c:pt idx="64689">
                  <c:v>-6.7984000000000017E-2</c:v>
                </c:pt>
                <c:pt idx="64690">
                  <c:v>-6.7951999999999985E-2</c:v>
                </c:pt>
                <c:pt idx="64691">
                  <c:v>-6.7951999999999985E-2</c:v>
                </c:pt>
                <c:pt idx="64692">
                  <c:v>-6.7984000000000017E-2</c:v>
                </c:pt>
                <c:pt idx="64693">
                  <c:v>-6.8000000000000005E-2</c:v>
                </c:pt>
                <c:pt idx="64694">
                  <c:v>-6.7999999999999977E-2</c:v>
                </c:pt>
                <c:pt idx="64695">
                  <c:v>-6.7983999999999989E-2</c:v>
                </c:pt>
                <c:pt idx="64696">
                  <c:v>-6.7952000000000012E-2</c:v>
                </c:pt>
                <c:pt idx="64697">
                  <c:v>-6.7888000000000004E-2</c:v>
                </c:pt>
                <c:pt idx="64698">
                  <c:v>-6.7791999999999991E-2</c:v>
                </c:pt>
                <c:pt idx="64699">
                  <c:v>-6.7711999999999994E-2</c:v>
                </c:pt>
                <c:pt idx="64700">
                  <c:v>-6.7648000000000014E-2</c:v>
                </c:pt>
                <c:pt idx="64701">
                  <c:v>-6.7567999999999989E-2</c:v>
                </c:pt>
                <c:pt idx="64702">
                  <c:v>-6.7504000000000008E-2</c:v>
                </c:pt>
                <c:pt idx="64703">
                  <c:v>-6.744E-2</c:v>
                </c:pt>
                <c:pt idx="64704">
                  <c:v>-6.7407999999999996E-2</c:v>
                </c:pt>
                <c:pt idx="64705">
                  <c:v>-6.7360000000000003E-2</c:v>
                </c:pt>
                <c:pt idx="64706">
                  <c:v>-6.7312000000000011E-2</c:v>
                </c:pt>
                <c:pt idx="64707">
                  <c:v>-6.726399999999999E-2</c:v>
                </c:pt>
                <c:pt idx="64708">
                  <c:v>-6.7248000000000002E-2</c:v>
                </c:pt>
                <c:pt idx="64709">
                  <c:v>-6.720000000000001E-2</c:v>
                </c:pt>
                <c:pt idx="64710">
                  <c:v>-6.7168000000000005E-2</c:v>
                </c:pt>
                <c:pt idx="64711">
                  <c:v>-6.7151999999999989E-2</c:v>
                </c:pt>
                <c:pt idx="64712">
                  <c:v>-6.7136000000000001E-2</c:v>
                </c:pt>
                <c:pt idx="64713">
                  <c:v>-6.7071999999999993E-2</c:v>
                </c:pt>
                <c:pt idx="64714">
                  <c:v>-6.7024E-2</c:v>
                </c:pt>
                <c:pt idx="64715">
                  <c:v>-6.6944000000000004E-2</c:v>
                </c:pt>
                <c:pt idx="64716">
                  <c:v>-6.6847999999999991E-2</c:v>
                </c:pt>
                <c:pt idx="64717">
                  <c:v>-6.6767999999999994E-2</c:v>
                </c:pt>
                <c:pt idx="64718">
                  <c:v>-6.6703999999999986E-2</c:v>
                </c:pt>
                <c:pt idx="64719">
                  <c:v>-6.6608000000000001E-2</c:v>
                </c:pt>
                <c:pt idx="64720">
                  <c:v>-6.6592000000000012E-2</c:v>
                </c:pt>
                <c:pt idx="64721">
                  <c:v>-6.6528000000000004E-2</c:v>
                </c:pt>
                <c:pt idx="64722">
                  <c:v>-6.6496E-2</c:v>
                </c:pt>
                <c:pt idx="64723">
                  <c:v>-6.6463999999999995E-2</c:v>
                </c:pt>
                <c:pt idx="64724">
                  <c:v>-6.6463999999999995E-2</c:v>
                </c:pt>
                <c:pt idx="64725">
                  <c:v>-6.6432000000000019E-2</c:v>
                </c:pt>
                <c:pt idx="64726">
                  <c:v>-6.6448000000000007E-2</c:v>
                </c:pt>
                <c:pt idx="64727">
                  <c:v>-6.6416000000000003E-2</c:v>
                </c:pt>
                <c:pt idx="64728">
                  <c:v>-6.636800000000001E-2</c:v>
                </c:pt>
                <c:pt idx="64729">
                  <c:v>-6.631999999999999E-2</c:v>
                </c:pt>
                <c:pt idx="64730">
                  <c:v>-6.6224000000000005E-2</c:v>
                </c:pt>
                <c:pt idx="64731">
                  <c:v>-6.6127999999999992E-2</c:v>
                </c:pt>
                <c:pt idx="64732">
                  <c:v>-6.6016000000000019E-2</c:v>
                </c:pt>
                <c:pt idx="64733">
                  <c:v>-6.5904000000000018E-2</c:v>
                </c:pt>
                <c:pt idx="64734">
                  <c:v>-6.5776000000000001E-2</c:v>
                </c:pt>
                <c:pt idx="64735">
                  <c:v>-6.5711999999999993E-2</c:v>
                </c:pt>
                <c:pt idx="64736">
                  <c:v>-6.5631999999999996E-2</c:v>
                </c:pt>
                <c:pt idx="64737">
                  <c:v>-6.5599999999999992E-2</c:v>
                </c:pt>
                <c:pt idx="64738">
                  <c:v>-6.5536000000000011E-2</c:v>
                </c:pt>
                <c:pt idx="64739">
                  <c:v>-6.5520000000000023E-2</c:v>
                </c:pt>
                <c:pt idx="64740">
                  <c:v>-6.5455999999999986E-2</c:v>
                </c:pt>
                <c:pt idx="64741">
                  <c:v>-6.5455999999999986E-2</c:v>
                </c:pt>
                <c:pt idx="64742">
                  <c:v>-6.5408000000000022E-2</c:v>
                </c:pt>
                <c:pt idx="64743">
                  <c:v>-6.5407999999999994E-2</c:v>
                </c:pt>
                <c:pt idx="64744">
                  <c:v>-6.5392000000000006E-2</c:v>
                </c:pt>
                <c:pt idx="64745">
                  <c:v>-6.537599999999999E-2</c:v>
                </c:pt>
                <c:pt idx="64746">
                  <c:v>-6.5312000000000009E-2</c:v>
                </c:pt>
                <c:pt idx="64747">
                  <c:v>-6.5263999999999989E-2</c:v>
                </c:pt>
                <c:pt idx="64748">
                  <c:v>-6.5183999999999992E-2</c:v>
                </c:pt>
                <c:pt idx="64749">
                  <c:v>-6.5103999999999995E-2</c:v>
                </c:pt>
                <c:pt idx="64750">
                  <c:v>-6.5023999999999998E-2</c:v>
                </c:pt>
                <c:pt idx="64751">
                  <c:v>-6.4976000000000006E-2</c:v>
                </c:pt>
                <c:pt idx="64752">
                  <c:v>-6.4928000000000013E-2</c:v>
                </c:pt>
                <c:pt idx="64753">
                  <c:v>-6.4848000000000017E-2</c:v>
                </c:pt>
                <c:pt idx="64754">
                  <c:v>-6.4799999999999996E-2</c:v>
                </c:pt>
                <c:pt idx="64755">
                  <c:v>-6.4752000000000004E-2</c:v>
                </c:pt>
                <c:pt idx="64756">
                  <c:v>-6.4640000000000003E-2</c:v>
                </c:pt>
                <c:pt idx="64757">
                  <c:v>-6.4528000000000002E-2</c:v>
                </c:pt>
                <c:pt idx="64758">
                  <c:v>-6.4431999999999989E-2</c:v>
                </c:pt>
                <c:pt idx="64759">
                  <c:v>-6.4351999999999993E-2</c:v>
                </c:pt>
                <c:pt idx="64760">
                  <c:v>-6.4287999999999984E-2</c:v>
                </c:pt>
                <c:pt idx="64761">
                  <c:v>-6.425599999999998E-2</c:v>
                </c:pt>
                <c:pt idx="64762">
                  <c:v>-6.4271999999999996E-2</c:v>
                </c:pt>
                <c:pt idx="64763">
                  <c:v>-6.4223999999999976E-2</c:v>
                </c:pt>
                <c:pt idx="64764">
                  <c:v>-6.4159999999999995E-2</c:v>
                </c:pt>
                <c:pt idx="64765">
                  <c:v>-6.4096000000000014E-2</c:v>
                </c:pt>
                <c:pt idx="64766">
                  <c:v>-6.401599999999999E-2</c:v>
                </c:pt>
                <c:pt idx="64767">
                  <c:v>-6.3871999999999984E-2</c:v>
                </c:pt>
                <c:pt idx="64768">
                  <c:v>-6.3775999999999999E-2</c:v>
                </c:pt>
                <c:pt idx="64769">
                  <c:v>-6.3663999999999998E-2</c:v>
                </c:pt>
                <c:pt idx="64770">
                  <c:v>-6.3551999999999997E-2</c:v>
                </c:pt>
                <c:pt idx="64771">
                  <c:v>-6.3472000000000001E-2</c:v>
                </c:pt>
                <c:pt idx="64772">
                  <c:v>-6.3375999999999988E-2</c:v>
                </c:pt>
                <c:pt idx="64773">
                  <c:v>-6.3327999999999995E-2</c:v>
                </c:pt>
                <c:pt idx="64774">
                  <c:v>-6.3295999999999991E-2</c:v>
                </c:pt>
                <c:pt idx="64775">
                  <c:v>-6.3247999999999999E-2</c:v>
                </c:pt>
                <c:pt idx="64776">
                  <c:v>-6.3216000000000022E-2</c:v>
                </c:pt>
                <c:pt idx="64777">
                  <c:v>-6.3151999999999986E-2</c:v>
                </c:pt>
                <c:pt idx="64778">
                  <c:v>-6.3088000000000005E-2</c:v>
                </c:pt>
                <c:pt idx="64779">
                  <c:v>-6.3040000000000013E-2</c:v>
                </c:pt>
                <c:pt idx="64780">
                  <c:v>-6.2976000000000004E-2</c:v>
                </c:pt>
                <c:pt idx="64781">
                  <c:v>-6.289599999999998E-2</c:v>
                </c:pt>
                <c:pt idx="64782">
                  <c:v>-6.2816000000000011E-2</c:v>
                </c:pt>
                <c:pt idx="64783">
                  <c:v>-6.2752000000000002E-2</c:v>
                </c:pt>
                <c:pt idx="64784">
                  <c:v>-6.2672000000000005E-2</c:v>
                </c:pt>
                <c:pt idx="64785">
                  <c:v>-6.2575999999999993E-2</c:v>
                </c:pt>
                <c:pt idx="64786">
                  <c:v>-6.2495999999999996E-2</c:v>
                </c:pt>
                <c:pt idx="64787">
                  <c:v>-6.2400000000000011E-2</c:v>
                </c:pt>
                <c:pt idx="64788">
                  <c:v>-6.2320000000000014E-2</c:v>
                </c:pt>
                <c:pt idx="64789">
                  <c:v>-6.223999999999999E-2</c:v>
                </c:pt>
                <c:pt idx="64790">
                  <c:v>-6.2191999999999997E-2</c:v>
                </c:pt>
                <c:pt idx="64791">
                  <c:v>-6.2096000000000012E-2</c:v>
                </c:pt>
                <c:pt idx="64792">
                  <c:v>-6.2E-2</c:v>
                </c:pt>
                <c:pt idx="64793">
                  <c:v>-6.1935999999999991E-2</c:v>
                </c:pt>
                <c:pt idx="64794">
                  <c:v>-6.1856000000000022E-2</c:v>
                </c:pt>
                <c:pt idx="64795">
                  <c:v>-6.1792000000000014E-2</c:v>
                </c:pt>
                <c:pt idx="64796">
                  <c:v>-6.1711999999999989E-2</c:v>
                </c:pt>
                <c:pt idx="64797">
                  <c:v>-6.1680000000000013E-2</c:v>
                </c:pt>
                <c:pt idx="64798">
                  <c:v>-6.1616000000000004E-2</c:v>
                </c:pt>
                <c:pt idx="64799">
                  <c:v>-6.1567999999999984E-2</c:v>
                </c:pt>
                <c:pt idx="64800">
                  <c:v>-6.1520000000000019E-2</c:v>
                </c:pt>
                <c:pt idx="64801">
                  <c:v>-6.1455999999999983E-2</c:v>
                </c:pt>
                <c:pt idx="64802">
                  <c:v>-6.1376000000000014E-2</c:v>
                </c:pt>
                <c:pt idx="64803">
                  <c:v>-6.1296000000000017E-2</c:v>
                </c:pt>
                <c:pt idx="64804">
                  <c:v>-6.121600000000002E-2</c:v>
                </c:pt>
                <c:pt idx="64805">
                  <c:v>-6.1120000000000008E-2</c:v>
                </c:pt>
                <c:pt idx="64806">
                  <c:v>-6.1024000000000023E-2</c:v>
                </c:pt>
                <c:pt idx="64807">
                  <c:v>-6.0943999999999998E-2</c:v>
                </c:pt>
                <c:pt idx="64808">
                  <c:v>-6.0848000000000013E-2</c:v>
                </c:pt>
                <c:pt idx="64809">
                  <c:v>-6.0736000000000012E-2</c:v>
                </c:pt>
                <c:pt idx="64810">
                  <c:v>-6.0639999999999999E-2</c:v>
                </c:pt>
                <c:pt idx="64811">
                  <c:v>-6.0592000000000007E-2</c:v>
                </c:pt>
                <c:pt idx="64812">
                  <c:v>-6.0528000000000026E-2</c:v>
                </c:pt>
                <c:pt idx="64813">
                  <c:v>-6.0480000000000006E-2</c:v>
                </c:pt>
                <c:pt idx="64814">
                  <c:v>-6.0432000000000013E-2</c:v>
                </c:pt>
                <c:pt idx="64815">
                  <c:v>-6.0351999999999989E-2</c:v>
                </c:pt>
                <c:pt idx="64816">
                  <c:v>-6.027200000000002E-2</c:v>
                </c:pt>
                <c:pt idx="64817">
                  <c:v>-6.0208000000000012E-2</c:v>
                </c:pt>
                <c:pt idx="64818">
                  <c:v>-6.0127999999999987E-2</c:v>
                </c:pt>
                <c:pt idx="64819">
                  <c:v>-6.0064000000000006E-2</c:v>
                </c:pt>
                <c:pt idx="64820">
                  <c:v>-6.0000000000000026E-2</c:v>
                </c:pt>
                <c:pt idx="64821">
                  <c:v>-5.9952000000000005E-2</c:v>
                </c:pt>
                <c:pt idx="64822">
                  <c:v>-5.9872000000000009E-2</c:v>
                </c:pt>
                <c:pt idx="64823">
                  <c:v>-5.9760000000000008E-2</c:v>
                </c:pt>
                <c:pt idx="64824">
                  <c:v>-5.9631999999999991E-2</c:v>
                </c:pt>
                <c:pt idx="64825">
                  <c:v>-5.9504000000000001E-2</c:v>
                </c:pt>
                <c:pt idx="64826">
                  <c:v>-5.9359999999999996E-2</c:v>
                </c:pt>
                <c:pt idx="64827">
                  <c:v>-5.9215999999999991E-2</c:v>
                </c:pt>
                <c:pt idx="64828">
                  <c:v>-5.9120000000000006E-2</c:v>
                </c:pt>
                <c:pt idx="64829">
                  <c:v>-5.9023999999999993E-2</c:v>
                </c:pt>
                <c:pt idx="64830">
                  <c:v>-5.892799999999998E-2</c:v>
                </c:pt>
                <c:pt idx="64831">
                  <c:v>-5.8864E-2</c:v>
                </c:pt>
                <c:pt idx="64832">
                  <c:v>-5.8768000000000015E-2</c:v>
                </c:pt>
                <c:pt idx="64833">
                  <c:v>-5.8704000000000006E-2</c:v>
                </c:pt>
                <c:pt idx="64834">
                  <c:v>-5.8672000000000002E-2</c:v>
                </c:pt>
                <c:pt idx="64835">
                  <c:v>-5.8624000000000009E-2</c:v>
                </c:pt>
                <c:pt idx="64836">
                  <c:v>-5.8591999999999977E-2</c:v>
                </c:pt>
                <c:pt idx="64837">
                  <c:v>-5.8576000000000017E-2</c:v>
                </c:pt>
                <c:pt idx="64838">
                  <c:v>-5.8527999999999997E-2</c:v>
                </c:pt>
                <c:pt idx="64839">
                  <c:v>-5.8480000000000004E-2</c:v>
                </c:pt>
                <c:pt idx="64840">
                  <c:v>-5.8400000000000007E-2</c:v>
                </c:pt>
                <c:pt idx="64841">
                  <c:v>-5.8319999999999983E-2</c:v>
                </c:pt>
                <c:pt idx="64842">
                  <c:v>-5.8191999999999994E-2</c:v>
                </c:pt>
                <c:pt idx="64843">
                  <c:v>-5.8096000000000009E-2</c:v>
                </c:pt>
                <c:pt idx="64844">
                  <c:v>-5.7984000000000008E-2</c:v>
                </c:pt>
                <c:pt idx="64845">
                  <c:v>-5.7887999999999995E-2</c:v>
                </c:pt>
                <c:pt idx="64846">
                  <c:v>-5.7775999999999994E-2</c:v>
                </c:pt>
                <c:pt idx="64847">
                  <c:v>-5.7680000000000009E-2</c:v>
                </c:pt>
                <c:pt idx="64848">
                  <c:v>-5.7568000000000008E-2</c:v>
                </c:pt>
                <c:pt idx="64849">
                  <c:v>-5.7471999999999995E-2</c:v>
                </c:pt>
                <c:pt idx="64850">
                  <c:v>-5.7359999999999994E-2</c:v>
                </c:pt>
                <c:pt idx="64851">
                  <c:v>-5.7264000000000009E-2</c:v>
                </c:pt>
                <c:pt idx="64852">
                  <c:v>-5.7167999999999997E-2</c:v>
                </c:pt>
                <c:pt idx="64853">
                  <c:v>-5.7103999999999988E-2</c:v>
                </c:pt>
                <c:pt idx="64854">
                  <c:v>-5.7008000000000003E-2</c:v>
                </c:pt>
                <c:pt idx="64855">
                  <c:v>-5.6928000000000006E-2</c:v>
                </c:pt>
                <c:pt idx="64856">
                  <c:v>-5.6847999999999982E-2</c:v>
                </c:pt>
                <c:pt idx="64857">
                  <c:v>-5.6768000000000013E-2</c:v>
                </c:pt>
                <c:pt idx="64858">
                  <c:v>-5.6704000000000004E-2</c:v>
                </c:pt>
                <c:pt idx="64859">
                  <c:v>-5.6639999999999996E-2</c:v>
                </c:pt>
                <c:pt idx="64860">
                  <c:v>-5.6559999999999999E-2</c:v>
                </c:pt>
                <c:pt idx="64861">
                  <c:v>-5.6464000000000014E-2</c:v>
                </c:pt>
                <c:pt idx="64862">
                  <c:v>-5.6384000000000017E-2</c:v>
                </c:pt>
                <c:pt idx="64863">
                  <c:v>-5.6256E-2</c:v>
                </c:pt>
                <c:pt idx="64864">
                  <c:v>-5.6159999999999988E-2</c:v>
                </c:pt>
                <c:pt idx="64865">
                  <c:v>-5.6047999999999987E-2</c:v>
                </c:pt>
                <c:pt idx="64866">
                  <c:v>-5.5935999999999986E-2</c:v>
                </c:pt>
                <c:pt idx="64867">
                  <c:v>-5.5840000000000001E-2</c:v>
                </c:pt>
                <c:pt idx="64868">
                  <c:v>-5.5775999999999992E-2</c:v>
                </c:pt>
                <c:pt idx="64869">
                  <c:v>-5.5663999999999991E-2</c:v>
                </c:pt>
                <c:pt idx="64870">
                  <c:v>-5.5568000000000006E-2</c:v>
                </c:pt>
                <c:pt idx="64871">
                  <c:v>-5.5487999999999982E-2</c:v>
                </c:pt>
                <c:pt idx="64872">
                  <c:v>-5.5375999999999981E-2</c:v>
                </c:pt>
                <c:pt idx="64873">
                  <c:v>-5.5280000000000024E-2</c:v>
                </c:pt>
                <c:pt idx="64874">
                  <c:v>-5.5215999999999987E-2</c:v>
                </c:pt>
                <c:pt idx="64875">
                  <c:v>-5.5135999999999991E-2</c:v>
                </c:pt>
                <c:pt idx="64876">
                  <c:v>-5.5055999999999994E-2</c:v>
                </c:pt>
                <c:pt idx="64877">
                  <c:v>-5.5008000000000001E-2</c:v>
                </c:pt>
                <c:pt idx="64878">
                  <c:v>-5.4959999999999981E-2</c:v>
                </c:pt>
                <c:pt idx="64879">
                  <c:v>-5.4880000000000012E-2</c:v>
                </c:pt>
                <c:pt idx="64880">
                  <c:v>-5.4816000000000004E-2</c:v>
                </c:pt>
                <c:pt idx="64881">
                  <c:v>-5.4736000000000007E-2</c:v>
                </c:pt>
                <c:pt idx="64882">
                  <c:v>-5.4639999999999994E-2</c:v>
                </c:pt>
                <c:pt idx="64883">
                  <c:v>-5.4512000000000005E-2</c:v>
                </c:pt>
                <c:pt idx="64884">
                  <c:v>-5.4400000000000004E-2</c:v>
                </c:pt>
                <c:pt idx="64885">
                  <c:v>-5.4303999999999991E-2</c:v>
                </c:pt>
                <c:pt idx="64886">
                  <c:v>-5.4176000000000002E-2</c:v>
                </c:pt>
                <c:pt idx="64887">
                  <c:v>-5.4079999999999989E-2</c:v>
                </c:pt>
                <c:pt idx="64888">
                  <c:v>-5.4031999999999997E-2</c:v>
                </c:pt>
                <c:pt idx="64889">
                  <c:v>-5.3936000000000012E-2</c:v>
                </c:pt>
                <c:pt idx="64890">
                  <c:v>-5.3823999999999983E-2</c:v>
                </c:pt>
                <c:pt idx="64891">
                  <c:v>-5.3727999999999998E-2</c:v>
                </c:pt>
                <c:pt idx="64892">
                  <c:v>-5.3600000000000009E-2</c:v>
                </c:pt>
                <c:pt idx="64893">
                  <c:v>-5.348799999999998E-2</c:v>
                </c:pt>
                <c:pt idx="64894">
                  <c:v>-5.3359999999999991E-2</c:v>
                </c:pt>
                <c:pt idx="64895">
                  <c:v>-5.329600000000001E-2</c:v>
                </c:pt>
                <c:pt idx="64896">
                  <c:v>-5.3215999999999986E-2</c:v>
                </c:pt>
                <c:pt idx="64897">
                  <c:v>-5.3167999999999993E-2</c:v>
                </c:pt>
                <c:pt idx="64898">
                  <c:v>-5.3120000000000001E-2</c:v>
                </c:pt>
                <c:pt idx="64899">
                  <c:v>-5.3087999999999996E-2</c:v>
                </c:pt>
                <c:pt idx="64900">
                  <c:v>-5.3008E-2</c:v>
                </c:pt>
                <c:pt idx="64901">
                  <c:v>-5.2895999999999999E-2</c:v>
                </c:pt>
                <c:pt idx="64902">
                  <c:v>-5.2816000000000002E-2</c:v>
                </c:pt>
                <c:pt idx="64903">
                  <c:v>-5.2687999999999985E-2</c:v>
                </c:pt>
                <c:pt idx="64904">
                  <c:v>-5.2592E-2</c:v>
                </c:pt>
                <c:pt idx="64905">
                  <c:v>-5.2479999999999999E-2</c:v>
                </c:pt>
                <c:pt idx="64906">
                  <c:v>-5.241599999999999E-2</c:v>
                </c:pt>
                <c:pt idx="64907">
                  <c:v>-5.2304000000000017E-2</c:v>
                </c:pt>
                <c:pt idx="64908">
                  <c:v>-5.2223999999999993E-2</c:v>
                </c:pt>
                <c:pt idx="64909">
                  <c:v>-5.2096000000000003E-2</c:v>
                </c:pt>
                <c:pt idx="64910">
                  <c:v>-5.1999999999999991E-2</c:v>
                </c:pt>
                <c:pt idx="64911">
                  <c:v>-5.1872000000000001E-2</c:v>
                </c:pt>
                <c:pt idx="64912">
                  <c:v>-5.1807999999999993E-2</c:v>
                </c:pt>
                <c:pt idx="64913">
                  <c:v>-5.1695999999999992E-2</c:v>
                </c:pt>
                <c:pt idx="64914">
                  <c:v>-5.1632000000000011E-2</c:v>
                </c:pt>
                <c:pt idx="64915">
                  <c:v>-5.1583999999999991E-2</c:v>
                </c:pt>
                <c:pt idx="64916">
                  <c:v>-5.1488000000000006E-2</c:v>
                </c:pt>
                <c:pt idx="64917">
                  <c:v>-5.1407999999999981E-2</c:v>
                </c:pt>
                <c:pt idx="64918">
                  <c:v>-5.1311999999999997E-2</c:v>
                </c:pt>
                <c:pt idx="64919">
                  <c:v>-5.1216000000000012E-2</c:v>
                </c:pt>
                <c:pt idx="64920">
                  <c:v>-5.1104000000000011E-2</c:v>
                </c:pt>
                <c:pt idx="64921">
                  <c:v>-5.1007999999999998E-2</c:v>
                </c:pt>
                <c:pt idx="64922">
                  <c:v>-5.0928000000000001E-2</c:v>
                </c:pt>
                <c:pt idx="64923">
                  <c:v>-5.0848000000000004E-2</c:v>
                </c:pt>
                <c:pt idx="64924">
                  <c:v>-5.0768000000000008E-2</c:v>
                </c:pt>
                <c:pt idx="64925">
                  <c:v>-5.0703999999999999E-2</c:v>
                </c:pt>
                <c:pt idx="64926">
                  <c:v>-5.0639999999999991E-2</c:v>
                </c:pt>
                <c:pt idx="64927">
                  <c:v>-5.0544000000000006E-2</c:v>
                </c:pt>
                <c:pt idx="64928">
                  <c:v>-5.0448000000000021E-2</c:v>
                </c:pt>
                <c:pt idx="64929">
                  <c:v>-5.0320000000000004E-2</c:v>
                </c:pt>
                <c:pt idx="64930">
                  <c:v>-5.0208000000000003E-2</c:v>
                </c:pt>
                <c:pt idx="64931">
                  <c:v>-5.0112000000000018E-2</c:v>
                </c:pt>
                <c:pt idx="64932">
                  <c:v>-4.9984000000000001E-2</c:v>
                </c:pt>
                <c:pt idx="64933">
                  <c:v>-4.9872E-2</c:v>
                </c:pt>
                <c:pt idx="64934">
                  <c:v>-4.9776000000000015E-2</c:v>
                </c:pt>
                <c:pt idx="64935">
                  <c:v>-4.9680000000000002E-2</c:v>
                </c:pt>
                <c:pt idx="64936">
                  <c:v>-4.9600000000000005E-2</c:v>
                </c:pt>
                <c:pt idx="64937">
                  <c:v>-4.9520000000000008E-2</c:v>
                </c:pt>
                <c:pt idx="64938">
                  <c:v>-4.9471999999999988E-2</c:v>
                </c:pt>
                <c:pt idx="64939">
                  <c:v>-4.9440000000000012E-2</c:v>
                </c:pt>
                <c:pt idx="64940">
                  <c:v>-4.9343999999999999E-2</c:v>
                </c:pt>
                <c:pt idx="64941">
                  <c:v>-4.927999999999999E-2</c:v>
                </c:pt>
                <c:pt idx="64942">
                  <c:v>-4.9199999999999994E-2</c:v>
                </c:pt>
                <c:pt idx="64943">
                  <c:v>-4.9072000000000005E-2</c:v>
                </c:pt>
                <c:pt idx="64944">
                  <c:v>-4.8960000000000004E-2</c:v>
                </c:pt>
                <c:pt idx="64945">
                  <c:v>-4.8832000000000014E-2</c:v>
                </c:pt>
                <c:pt idx="64946">
                  <c:v>-4.8719999999999986E-2</c:v>
                </c:pt>
                <c:pt idx="64947">
                  <c:v>-4.8559999999999992E-2</c:v>
                </c:pt>
                <c:pt idx="64948">
                  <c:v>-4.8447999999999991E-2</c:v>
                </c:pt>
                <c:pt idx="64949">
                  <c:v>-4.8320000000000002E-2</c:v>
                </c:pt>
                <c:pt idx="64950">
                  <c:v>-4.8240000000000005E-2</c:v>
                </c:pt>
                <c:pt idx="64951">
                  <c:v>-4.8160000000000008E-2</c:v>
                </c:pt>
                <c:pt idx="64952">
                  <c:v>-4.8112000000000016E-2</c:v>
                </c:pt>
                <c:pt idx="64953">
                  <c:v>-4.8079999999999984E-2</c:v>
                </c:pt>
                <c:pt idx="64954">
                  <c:v>-4.8031999999999991E-2</c:v>
                </c:pt>
                <c:pt idx="64955">
                  <c:v>-4.7967999999999983E-2</c:v>
                </c:pt>
                <c:pt idx="64956">
                  <c:v>-4.7920000000000018E-2</c:v>
                </c:pt>
                <c:pt idx="64957">
                  <c:v>-4.7807999999999989E-2</c:v>
                </c:pt>
                <c:pt idx="64958">
                  <c:v>-4.7712000000000004E-2</c:v>
                </c:pt>
                <c:pt idx="64959">
                  <c:v>-4.7567999999999999E-2</c:v>
                </c:pt>
                <c:pt idx="64960">
                  <c:v>-4.7439999999999982E-2</c:v>
                </c:pt>
                <c:pt idx="64961">
                  <c:v>-4.7296000000000005E-2</c:v>
                </c:pt>
                <c:pt idx="64962">
                  <c:v>-4.7183999999999976E-2</c:v>
                </c:pt>
                <c:pt idx="64963">
                  <c:v>-4.7072000000000003E-2</c:v>
                </c:pt>
                <c:pt idx="64964">
                  <c:v>-4.6943999999999986E-2</c:v>
                </c:pt>
                <c:pt idx="64965">
                  <c:v>-4.6880000000000005E-2</c:v>
                </c:pt>
                <c:pt idx="64966">
                  <c:v>-4.6768000000000004E-2</c:v>
                </c:pt>
                <c:pt idx="64967">
                  <c:v>-4.6688000000000007E-2</c:v>
                </c:pt>
                <c:pt idx="64968">
                  <c:v>-4.6639999999999987E-2</c:v>
                </c:pt>
                <c:pt idx="64969">
                  <c:v>-4.6591999999999995E-2</c:v>
                </c:pt>
                <c:pt idx="64970">
                  <c:v>-4.6560000000000018E-2</c:v>
                </c:pt>
                <c:pt idx="64971">
                  <c:v>-4.6528000000000014E-2</c:v>
                </c:pt>
                <c:pt idx="64972">
                  <c:v>-4.6447999999999989E-2</c:v>
                </c:pt>
                <c:pt idx="64973">
                  <c:v>-4.6352000000000004E-2</c:v>
                </c:pt>
                <c:pt idx="64974">
                  <c:v>-4.6255999999999992E-2</c:v>
                </c:pt>
                <c:pt idx="64975">
                  <c:v>-4.6143999999999991E-2</c:v>
                </c:pt>
                <c:pt idx="64976">
                  <c:v>-4.6000000000000013E-2</c:v>
                </c:pt>
                <c:pt idx="64977">
                  <c:v>-4.5904E-2</c:v>
                </c:pt>
                <c:pt idx="64978">
                  <c:v>-4.5776000000000011E-2</c:v>
                </c:pt>
                <c:pt idx="64979">
                  <c:v>-4.5648000000000022E-2</c:v>
                </c:pt>
                <c:pt idx="64980">
                  <c:v>-4.5536000000000021E-2</c:v>
                </c:pt>
                <c:pt idx="64981">
                  <c:v>-4.5440000000000008E-2</c:v>
                </c:pt>
                <c:pt idx="64982">
                  <c:v>-4.5311999999999991E-2</c:v>
                </c:pt>
                <c:pt idx="64983">
                  <c:v>-4.5200000000000018E-2</c:v>
                </c:pt>
                <c:pt idx="64984">
                  <c:v>-4.5119999999999993E-2</c:v>
                </c:pt>
                <c:pt idx="64985">
                  <c:v>-4.5039999999999997E-2</c:v>
                </c:pt>
                <c:pt idx="64986">
                  <c:v>-4.4943999999999984E-2</c:v>
                </c:pt>
                <c:pt idx="64987">
                  <c:v>-4.4847999999999999E-2</c:v>
                </c:pt>
                <c:pt idx="64988">
                  <c:v>-4.4784000000000018E-2</c:v>
                </c:pt>
                <c:pt idx="64989">
                  <c:v>-4.472000000000001E-2</c:v>
                </c:pt>
                <c:pt idx="64990">
                  <c:v>-4.4671999999999989E-2</c:v>
                </c:pt>
                <c:pt idx="64991">
                  <c:v>-4.4624000000000025E-2</c:v>
                </c:pt>
                <c:pt idx="64992">
                  <c:v>-4.4559999999999989E-2</c:v>
                </c:pt>
                <c:pt idx="64993">
                  <c:v>-4.4496000000000008E-2</c:v>
                </c:pt>
                <c:pt idx="64994">
                  <c:v>-4.4431999999999999E-2</c:v>
                </c:pt>
                <c:pt idx="64995">
                  <c:v>-4.430400000000001E-2</c:v>
                </c:pt>
                <c:pt idx="64996">
                  <c:v>-4.4192000000000009E-2</c:v>
                </c:pt>
                <c:pt idx="64997">
                  <c:v>-4.4048000000000004E-2</c:v>
                </c:pt>
                <c:pt idx="64998">
                  <c:v>-4.3936000000000003E-2</c:v>
                </c:pt>
                <c:pt idx="64999">
                  <c:v>-4.3791999999999998E-2</c:v>
                </c:pt>
                <c:pt idx="65000">
                  <c:v>-4.3696000000000013E-2</c:v>
                </c:pt>
                <c:pt idx="65001">
                  <c:v>-4.36E-2</c:v>
                </c:pt>
                <c:pt idx="65002">
                  <c:v>-4.3503999999999987E-2</c:v>
                </c:pt>
                <c:pt idx="65003">
                  <c:v>-4.3391999999999986E-2</c:v>
                </c:pt>
                <c:pt idx="65004">
                  <c:v>-4.3280000000000013E-2</c:v>
                </c:pt>
                <c:pt idx="65005">
                  <c:v>-4.3151999999999996E-2</c:v>
                </c:pt>
                <c:pt idx="65006">
                  <c:v>-4.3039999999999995E-2</c:v>
                </c:pt>
                <c:pt idx="65007">
                  <c:v>-4.294400000000001E-2</c:v>
                </c:pt>
                <c:pt idx="65008">
                  <c:v>-4.2880000000000001E-2</c:v>
                </c:pt>
                <c:pt idx="65009">
                  <c:v>-4.2799999999999977E-2</c:v>
                </c:pt>
                <c:pt idx="65010">
                  <c:v>-4.2735999999999996E-2</c:v>
                </c:pt>
                <c:pt idx="65011">
                  <c:v>-4.2655999999999999E-2</c:v>
                </c:pt>
                <c:pt idx="65012">
                  <c:v>-4.2591999999999991E-2</c:v>
                </c:pt>
                <c:pt idx="65013">
                  <c:v>-4.2496000000000006E-2</c:v>
                </c:pt>
                <c:pt idx="65014">
                  <c:v>-4.2399999999999993E-2</c:v>
                </c:pt>
                <c:pt idx="65015">
                  <c:v>-4.2287999999999992E-2</c:v>
                </c:pt>
                <c:pt idx="65016">
                  <c:v>-4.219199999999998E-2</c:v>
                </c:pt>
                <c:pt idx="65017">
                  <c:v>-4.206399999999999E-2</c:v>
                </c:pt>
                <c:pt idx="65018">
                  <c:v>-4.1968000000000005E-2</c:v>
                </c:pt>
                <c:pt idx="65019">
                  <c:v>-4.1888000000000009E-2</c:v>
                </c:pt>
                <c:pt idx="65020">
                  <c:v>-4.1791999999999996E-2</c:v>
                </c:pt>
                <c:pt idx="65021">
                  <c:v>-4.1695999999999983E-2</c:v>
                </c:pt>
                <c:pt idx="65022">
                  <c:v>-4.1616000000000014E-2</c:v>
                </c:pt>
                <c:pt idx="65023">
                  <c:v>-4.1503999999999985E-2</c:v>
                </c:pt>
                <c:pt idx="65024">
                  <c:v>-4.1408E-2</c:v>
                </c:pt>
                <c:pt idx="65025">
                  <c:v>-4.1295999999999999E-2</c:v>
                </c:pt>
                <c:pt idx="65026">
                  <c:v>-4.1231999999999991E-2</c:v>
                </c:pt>
                <c:pt idx="65027">
                  <c:v>-4.1151999999999994E-2</c:v>
                </c:pt>
                <c:pt idx="65028">
                  <c:v>-4.1056000000000009E-2</c:v>
                </c:pt>
                <c:pt idx="65029">
                  <c:v>-4.094399999999998E-2</c:v>
                </c:pt>
                <c:pt idx="65030">
                  <c:v>-4.0831999999999979E-2</c:v>
                </c:pt>
                <c:pt idx="65031">
                  <c:v>-4.0720000000000006E-2</c:v>
                </c:pt>
                <c:pt idx="65032">
                  <c:v>-4.0608000000000005E-2</c:v>
                </c:pt>
                <c:pt idx="65033">
                  <c:v>-4.0496000000000004E-2</c:v>
                </c:pt>
                <c:pt idx="65034">
                  <c:v>-4.0416000000000007E-2</c:v>
                </c:pt>
                <c:pt idx="65035">
                  <c:v>-4.0336000000000011E-2</c:v>
                </c:pt>
                <c:pt idx="65036">
                  <c:v>-4.0239999999999998E-2</c:v>
                </c:pt>
                <c:pt idx="65037">
                  <c:v>-4.0192000000000005E-2</c:v>
                </c:pt>
                <c:pt idx="65038">
                  <c:v>-4.0111999999999981E-2</c:v>
                </c:pt>
                <c:pt idx="65039">
                  <c:v>-4.0031999999999984E-2</c:v>
                </c:pt>
                <c:pt idx="65040">
                  <c:v>-3.9952000000000015E-2</c:v>
                </c:pt>
                <c:pt idx="65041">
                  <c:v>-3.9871999999999991E-2</c:v>
                </c:pt>
                <c:pt idx="65042">
                  <c:v>-3.9791999999999994E-2</c:v>
                </c:pt>
                <c:pt idx="65043">
                  <c:v>-3.9696000000000009E-2</c:v>
                </c:pt>
                <c:pt idx="65044">
                  <c:v>-3.9615999999999985E-2</c:v>
                </c:pt>
                <c:pt idx="65045">
                  <c:v>-3.9535999999999988E-2</c:v>
                </c:pt>
                <c:pt idx="65046">
                  <c:v>-3.9455999999999991E-2</c:v>
                </c:pt>
                <c:pt idx="65047">
                  <c:v>-3.939200000000001E-2</c:v>
                </c:pt>
                <c:pt idx="65048">
                  <c:v>-3.9311999999999986E-2</c:v>
                </c:pt>
                <c:pt idx="65049">
                  <c:v>-3.9200000000000013E-2</c:v>
                </c:pt>
                <c:pt idx="65050">
                  <c:v>-3.9087999999999984E-2</c:v>
                </c:pt>
                <c:pt idx="65051">
                  <c:v>-3.8943999999999979E-2</c:v>
                </c:pt>
                <c:pt idx="65052">
                  <c:v>-3.8800000000000001E-2</c:v>
                </c:pt>
                <c:pt idx="65053">
                  <c:v>-3.8655999999999996E-2</c:v>
                </c:pt>
                <c:pt idx="65054">
                  <c:v>-3.8608000000000003E-2</c:v>
                </c:pt>
                <c:pt idx="65055">
                  <c:v>-3.8543999999999995E-2</c:v>
                </c:pt>
                <c:pt idx="65056">
                  <c:v>-3.8495999999999975E-2</c:v>
                </c:pt>
                <c:pt idx="65057">
                  <c:v>-3.8447999999999982E-2</c:v>
                </c:pt>
                <c:pt idx="65058">
                  <c:v>-3.8416000000000006E-2</c:v>
                </c:pt>
                <c:pt idx="65059">
                  <c:v>-3.8304000000000005E-2</c:v>
                </c:pt>
                <c:pt idx="65060">
                  <c:v>-3.8192000000000004E-2</c:v>
                </c:pt>
                <c:pt idx="65061">
                  <c:v>-3.8080000000000003E-2</c:v>
                </c:pt>
                <c:pt idx="65062">
                  <c:v>-3.8000000000000006E-2</c:v>
                </c:pt>
                <c:pt idx="65063">
                  <c:v>-3.7888000000000005E-2</c:v>
                </c:pt>
                <c:pt idx="65064">
                  <c:v>-3.7824000000000024E-2</c:v>
                </c:pt>
                <c:pt idx="65065">
                  <c:v>-3.7760000000000016E-2</c:v>
                </c:pt>
                <c:pt idx="65066">
                  <c:v>-3.7664000000000003E-2</c:v>
                </c:pt>
                <c:pt idx="65067">
                  <c:v>-3.7583999999999979E-2</c:v>
                </c:pt>
                <c:pt idx="65068">
                  <c:v>-3.7471999999999978E-2</c:v>
                </c:pt>
                <c:pt idx="65069">
                  <c:v>-3.7360000000000004E-2</c:v>
                </c:pt>
                <c:pt idx="65070">
                  <c:v>-3.7264000000000019E-2</c:v>
                </c:pt>
                <c:pt idx="65071">
                  <c:v>-3.7152000000000018E-2</c:v>
                </c:pt>
                <c:pt idx="65072">
                  <c:v>-3.7071999999999994E-2</c:v>
                </c:pt>
                <c:pt idx="65073">
                  <c:v>-3.6976000000000009E-2</c:v>
                </c:pt>
                <c:pt idx="65074">
                  <c:v>-3.6879999999999996E-2</c:v>
                </c:pt>
                <c:pt idx="65075">
                  <c:v>-3.6784000000000011E-2</c:v>
                </c:pt>
                <c:pt idx="65076">
                  <c:v>-3.6671999999999982E-2</c:v>
                </c:pt>
                <c:pt idx="65077">
                  <c:v>-3.6575999999999997E-2</c:v>
                </c:pt>
                <c:pt idx="65078">
                  <c:v>-3.6496000000000001E-2</c:v>
                </c:pt>
                <c:pt idx="65079">
                  <c:v>-3.6416000000000004E-2</c:v>
                </c:pt>
                <c:pt idx="65080">
                  <c:v>-3.6304000000000003E-2</c:v>
                </c:pt>
                <c:pt idx="65081">
                  <c:v>-3.6224000000000006E-2</c:v>
                </c:pt>
                <c:pt idx="65082">
                  <c:v>-3.6143999999999982E-2</c:v>
                </c:pt>
                <c:pt idx="65083">
                  <c:v>-3.6064000000000013E-2</c:v>
                </c:pt>
                <c:pt idx="65084">
                  <c:v>-3.6015999999999992E-2</c:v>
                </c:pt>
                <c:pt idx="65085">
                  <c:v>-3.5968E-2</c:v>
                </c:pt>
                <c:pt idx="65086">
                  <c:v>-3.591999999999998E-2</c:v>
                </c:pt>
                <c:pt idx="65087">
                  <c:v>-3.5839999999999983E-2</c:v>
                </c:pt>
                <c:pt idx="65088">
                  <c:v>-3.5743999999999998E-2</c:v>
                </c:pt>
                <c:pt idx="65089">
                  <c:v>-3.5631999999999997E-2</c:v>
                </c:pt>
                <c:pt idx="65090">
                  <c:v>-3.5504000000000008E-2</c:v>
                </c:pt>
                <c:pt idx="65091">
                  <c:v>-3.5375999999999991E-2</c:v>
                </c:pt>
                <c:pt idx="65092">
                  <c:v>-3.5280000000000006E-2</c:v>
                </c:pt>
                <c:pt idx="65093">
                  <c:v>-3.5199999999999981E-2</c:v>
                </c:pt>
                <c:pt idx="65094">
                  <c:v>-3.5136000000000001E-2</c:v>
                </c:pt>
                <c:pt idx="65095">
                  <c:v>-3.5071999999999992E-2</c:v>
                </c:pt>
                <c:pt idx="65096">
                  <c:v>-3.4992000000000023E-2</c:v>
                </c:pt>
                <c:pt idx="65097">
                  <c:v>-3.4911999999999999E-2</c:v>
                </c:pt>
                <c:pt idx="65098">
                  <c:v>-3.4848000000000018E-2</c:v>
                </c:pt>
                <c:pt idx="65099">
                  <c:v>-3.4735999999999989E-2</c:v>
                </c:pt>
                <c:pt idx="65100">
                  <c:v>-3.4640000000000004E-2</c:v>
                </c:pt>
                <c:pt idx="65101">
                  <c:v>-3.4560000000000007E-2</c:v>
                </c:pt>
                <c:pt idx="65102">
                  <c:v>-3.4464000000000022E-2</c:v>
                </c:pt>
                <c:pt idx="65103">
                  <c:v>-3.4384000000000026E-2</c:v>
                </c:pt>
                <c:pt idx="65104">
                  <c:v>-3.4287999999999985E-2</c:v>
                </c:pt>
                <c:pt idx="65105">
                  <c:v>-3.4192E-2</c:v>
                </c:pt>
                <c:pt idx="65106">
                  <c:v>-3.4112000000000003E-2</c:v>
                </c:pt>
                <c:pt idx="65107">
                  <c:v>-3.4000000000000002E-2</c:v>
                </c:pt>
                <c:pt idx="65108">
                  <c:v>-3.3904000000000017E-2</c:v>
                </c:pt>
                <c:pt idx="65109">
                  <c:v>-3.3823999999999993E-2</c:v>
                </c:pt>
                <c:pt idx="65110">
                  <c:v>-3.3744000000000024E-2</c:v>
                </c:pt>
                <c:pt idx="65111">
                  <c:v>-3.3679999999999988E-2</c:v>
                </c:pt>
                <c:pt idx="65112">
                  <c:v>-3.3600000000000019E-2</c:v>
                </c:pt>
                <c:pt idx="65113">
                  <c:v>-3.3568000000000014E-2</c:v>
                </c:pt>
                <c:pt idx="65114">
                  <c:v>-3.3519999999999994E-2</c:v>
                </c:pt>
                <c:pt idx="65115">
                  <c:v>-3.3472000000000002E-2</c:v>
                </c:pt>
                <c:pt idx="65116">
                  <c:v>-3.3407999999999993E-2</c:v>
                </c:pt>
                <c:pt idx="65117">
                  <c:v>-3.329600000000002E-2</c:v>
                </c:pt>
                <c:pt idx="65118">
                  <c:v>-3.3183999999999991E-2</c:v>
                </c:pt>
                <c:pt idx="65119">
                  <c:v>-3.307199999999999E-2</c:v>
                </c:pt>
                <c:pt idx="65120">
                  <c:v>-3.2976000000000005E-2</c:v>
                </c:pt>
                <c:pt idx="65121">
                  <c:v>-3.2879999999999993E-2</c:v>
                </c:pt>
                <c:pt idx="65122">
                  <c:v>-3.2816000000000012E-2</c:v>
                </c:pt>
                <c:pt idx="65123">
                  <c:v>-3.2719999999999999E-2</c:v>
                </c:pt>
                <c:pt idx="65124">
                  <c:v>-3.2607999999999998E-2</c:v>
                </c:pt>
                <c:pt idx="65125">
                  <c:v>-3.2511999999999985E-2</c:v>
                </c:pt>
                <c:pt idx="65126">
                  <c:v>-3.2399999999999984E-2</c:v>
                </c:pt>
                <c:pt idx="65127">
                  <c:v>-3.2256000000000007E-2</c:v>
                </c:pt>
                <c:pt idx="65128">
                  <c:v>-3.2144000000000006E-2</c:v>
                </c:pt>
                <c:pt idx="65129">
                  <c:v>-3.2047999999999993E-2</c:v>
                </c:pt>
                <c:pt idx="65130">
                  <c:v>-3.1952000000000008E-2</c:v>
                </c:pt>
                <c:pt idx="65131">
                  <c:v>-3.1855999999999995E-2</c:v>
                </c:pt>
                <c:pt idx="65132">
                  <c:v>-3.1791999999999987E-2</c:v>
                </c:pt>
                <c:pt idx="65133">
                  <c:v>-3.171199999999999E-2</c:v>
                </c:pt>
                <c:pt idx="65134">
                  <c:v>-3.1648000000000009E-2</c:v>
                </c:pt>
                <c:pt idx="65135">
                  <c:v>-3.1632000000000021E-2</c:v>
                </c:pt>
                <c:pt idx="65136">
                  <c:v>-3.1584000000000001E-2</c:v>
                </c:pt>
                <c:pt idx="65137">
                  <c:v>-3.1536000000000008E-2</c:v>
                </c:pt>
                <c:pt idx="65138">
                  <c:v>-3.1519999999999992E-2</c:v>
                </c:pt>
                <c:pt idx="65139">
                  <c:v>-3.1456000000000012E-2</c:v>
                </c:pt>
                <c:pt idx="65140">
                  <c:v>-3.1359999999999999E-2</c:v>
                </c:pt>
                <c:pt idx="65141">
                  <c:v>-3.1280000000000002E-2</c:v>
                </c:pt>
                <c:pt idx="65142">
                  <c:v>-3.1168000000000001E-2</c:v>
                </c:pt>
                <c:pt idx="65143">
                  <c:v>-3.1039999999999984E-2</c:v>
                </c:pt>
                <c:pt idx="65144">
                  <c:v>-3.0911999999999995E-2</c:v>
                </c:pt>
                <c:pt idx="65145">
                  <c:v>-3.0831999999999998E-2</c:v>
                </c:pt>
                <c:pt idx="65146">
                  <c:v>-3.0736000000000013E-2</c:v>
                </c:pt>
                <c:pt idx="65147">
                  <c:v>-3.0640000000000001E-2</c:v>
                </c:pt>
                <c:pt idx="65148">
                  <c:v>-3.0575999999999992E-2</c:v>
                </c:pt>
                <c:pt idx="65149">
                  <c:v>-3.0495999999999995E-2</c:v>
                </c:pt>
                <c:pt idx="65150">
                  <c:v>-3.0431999999999987E-2</c:v>
                </c:pt>
                <c:pt idx="65151">
                  <c:v>-3.0352000000000018E-2</c:v>
                </c:pt>
                <c:pt idx="65152">
                  <c:v>-3.0256000000000005E-2</c:v>
                </c:pt>
                <c:pt idx="65153">
                  <c:v>-3.0175999999999981E-2</c:v>
                </c:pt>
                <c:pt idx="65154">
                  <c:v>-3.0079999999999996E-2</c:v>
                </c:pt>
                <c:pt idx="65155">
                  <c:v>-2.9984000000000011E-2</c:v>
                </c:pt>
                <c:pt idx="65156">
                  <c:v>-2.987200000000001E-2</c:v>
                </c:pt>
                <c:pt idx="65157">
                  <c:v>-2.9792000000000013E-2</c:v>
                </c:pt>
                <c:pt idx="65158">
                  <c:v>-2.9711999999999988E-2</c:v>
                </c:pt>
                <c:pt idx="65159">
                  <c:v>-2.9599999999999987E-2</c:v>
                </c:pt>
                <c:pt idx="65160">
                  <c:v>-2.9536000000000007E-2</c:v>
                </c:pt>
                <c:pt idx="65161">
                  <c:v>-2.945600000000001E-2</c:v>
                </c:pt>
                <c:pt idx="65162">
                  <c:v>-2.9375999999999985E-2</c:v>
                </c:pt>
                <c:pt idx="65163">
                  <c:v>-2.9296000000000016E-2</c:v>
                </c:pt>
                <c:pt idx="65164">
                  <c:v>-2.9232000000000008E-2</c:v>
                </c:pt>
                <c:pt idx="65165">
                  <c:v>-2.9152000000000011E-2</c:v>
                </c:pt>
                <c:pt idx="65166">
                  <c:v>-2.9072000000000014E-2</c:v>
                </c:pt>
                <c:pt idx="65167">
                  <c:v>-2.8992000000000018E-2</c:v>
                </c:pt>
                <c:pt idx="65168">
                  <c:v>-2.8896000000000005E-2</c:v>
                </c:pt>
                <c:pt idx="65169">
                  <c:v>-2.8831999999999997E-2</c:v>
                </c:pt>
                <c:pt idx="65170">
                  <c:v>-2.8736000000000012E-2</c:v>
                </c:pt>
                <c:pt idx="65171">
                  <c:v>-2.8623999999999983E-2</c:v>
                </c:pt>
                <c:pt idx="65172">
                  <c:v>-2.8560000000000002E-2</c:v>
                </c:pt>
                <c:pt idx="65173">
                  <c:v>-2.8495999999999994E-2</c:v>
                </c:pt>
                <c:pt idx="65174">
                  <c:v>-2.8399999999999981E-2</c:v>
                </c:pt>
                <c:pt idx="65175">
                  <c:v>-2.8320000000000012E-2</c:v>
                </c:pt>
                <c:pt idx="65176">
                  <c:v>-2.8223999999999999E-2</c:v>
                </c:pt>
                <c:pt idx="65177">
                  <c:v>-2.8128000000000014E-2</c:v>
                </c:pt>
                <c:pt idx="65178">
                  <c:v>-2.7999999999999997E-2</c:v>
                </c:pt>
                <c:pt idx="65179">
                  <c:v>-2.7935999999999989E-2</c:v>
                </c:pt>
                <c:pt idx="65180">
                  <c:v>-2.7855999999999992E-2</c:v>
                </c:pt>
                <c:pt idx="65181">
                  <c:v>-2.7792000000000011E-2</c:v>
                </c:pt>
                <c:pt idx="65182">
                  <c:v>-2.7711999999999987E-2</c:v>
                </c:pt>
                <c:pt idx="65183">
                  <c:v>-2.763199999999999E-2</c:v>
                </c:pt>
                <c:pt idx="65184">
                  <c:v>-2.7551999999999993E-2</c:v>
                </c:pt>
                <c:pt idx="65185">
                  <c:v>-2.7456000000000008E-2</c:v>
                </c:pt>
                <c:pt idx="65186">
                  <c:v>-2.7376000000000011E-2</c:v>
                </c:pt>
                <c:pt idx="65187">
                  <c:v>-2.7312000000000003E-2</c:v>
                </c:pt>
                <c:pt idx="65188">
                  <c:v>-2.7248000000000022E-2</c:v>
                </c:pt>
                <c:pt idx="65189">
                  <c:v>-2.7151999999999982E-2</c:v>
                </c:pt>
                <c:pt idx="65190">
                  <c:v>-2.7055999999999997E-2</c:v>
                </c:pt>
                <c:pt idx="65191">
                  <c:v>-2.6976E-2</c:v>
                </c:pt>
                <c:pt idx="65192">
                  <c:v>-2.6879999999999987E-2</c:v>
                </c:pt>
                <c:pt idx="65193">
                  <c:v>-2.679999999999999E-2</c:v>
                </c:pt>
                <c:pt idx="65194">
                  <c:v>-2.6768000000000014E-2</c:v>
                </c:pt>
                <c:pt idx="65195">
                  <c:v>-2.6720000000000022E-2</c:v>
                </c:pt>
                <c:pt idx="65196">
                  <c:v>-2.6688000000000017E-2</c:v>
                </c:pt>
                <c:pt idx="65197">
                  <c:v>-2.6656000000000013E-2</c:v>
                </c:pt>
                <c:pt idx="65198">
                  <c:v>-2.6592000000000005E-2</c:v>
                </c:pt>
                <c:pt idx="65199">
                  <c:v>-2.656E-2</c:v>
                </c:pt>
                <c:pt idx="65200">
                  <c:v>-2.6528000000000024E-2</c:v>
                </c:pt>
                <c:pt idx="65201">
                  <c:v>-2.6463999999999988E-2</c:v>
                </c:pt>
                <c:pt idx="65202">
                  <c:v>-2.6431999999999983E-2</c:v>
                </c:pt>
                <c:pt idx="65203">
                  <c:v>-2.6384000000000019E-2</c:v>
                </c:pt>
                <c:pt idx="65204">
                  <c:v>-2.6288000000000006E-2</c:v>
                </c:pt>
                <c:pt idx="65205">
                  <c:v>-2.6207999999999981E-2</c:v>
                </c:pt>
                <c:pt idx="65206">
                  <c:v>-2.6111999999999996E-2</c:v>
                </c:pt>
                <c:pt idx="65207">
                  <c:v>-2.5967999999999991E-2</c:v>
                </c:pt>
                <c:pt idx="65208">
                  <c:v>-2.5824000000000014E-2</c:v>
                </c:pt>
                <c:pt idx="65209">
                  <c:v>-2.5728000000000001E-2</c:v>
                </c:pt>
                <c:pt idx="65210">
                  <c:v>-2.5583999999999996E-2</c:v>
                </c:pt>
                <c:pt idx="65211">
                  <c:v>-2.5487999999999983E-2</c:v>
                </c:pt>
                <c:pt idx="65212">
                  <c:v>-2.543999999999999E-2</c:v>
                </c:pt>
                <c:pt idx="65213">
                  <c:v>-2.5391999999999998E-2</c:v>
                </c:pt>
                <c:pt idx="65214">
                  <c:v>-2.5295999999999985E-2</c:v>
                </c:pt>
                <c:pt idx="65215">
                  <c:v>-2.5263999999999981E-2</c:v>
                </c:pt>
                <c:pt idx="65216">
                  <c:v>-2.52E-2</c:v>
                </c:pt>
                <c:pt idx="65217">
                  <c:v>-2.5120000000000003E-2</c:v>
                </c:pt>
                <c:pt idx="65218">
                  <c:v>-2.5039999999999979E-2</c:v>
                </c:pt>
                <c:pt idx="65219">
                  <c:v>-2.4975999999999998E-2</c:v>
                </c:pt>
                <c:pt idx="65220">
                  <c:v>-2.4896000000000001E-2</c:v>
                </c:pt>
                <c:pt idx="65221">
                  <c:v>-2.4816000000000005E-2</c:v>
                </c:pt>
                <c:pt idx="65222">
                  <c:v>-2.4767999999999984E-2</c:v>
                </c:pt>
                <c:pt idx="65223">
                  <c:v>-2.4688000000000015E-2</c:v>
                </c:pt>
                <c:pt idx="65224">
                  <c:v>-2.4607999999999991E-2</c:v>
                </c:pt>
                <c:pt idx="65225">
                  <c:v>-2.4543999999999982E-2</c:v>
                </c:pt>
                <c:pt idx="65226">
                  <c:v>-2.4447999999999998E-2</c:v>
                </c:pt>
                <c:pt idx="65227">
                  <c:v>-2.4351999999999985E-2</c:v>
                </c:pt>
                <c:pt idx="65228">
                  <c:v>-2.4271999999999988E-2</c:v>
                </c:pt>
                <c:pt idx="65229">
                  <c:v>-2.420799999999998E-2</c:v>
                </c:pt>
                <c:pt idx="65230">
                  <c:v>-2.4128000000000011E-2</c:v>
                </c:pt>
                <c:pt idx="65231">
                  <c:v>-2.407999999999999E-2</c:v>
                </c:pt>
                <c:pt idx="65232">
                  <c:v>-2.4031999999999998E-2</c:v>
                </c:pt>
                <c:pt idx="65233">
                  <c:v>-2.3999999999999994E-2</c:v>
                </c:pt>
                <c:pt idx="65234">
                  <c:v>-2.3919999999999997E-2</c:v>
                </c:pt>
                <c:pt idx="65235">
                  <c:v>-2.3856000000000016E-2</c:v>
                </c:pt>
                <c:pt idx="65236">
                  <c:v>-2.3775999999999992E-2</c:v>
                </c:pt>
                <c:pt idx="65237">
                  <c:v>-2.3695999999999995E-2</c:v>
                </c:pt>
                <c:pt idx="65238">
                  <c:v>-2.3615999999999998E-2</c:v>
                </c:pt>
                <c:pt idx="65239">
                  <c:v>-2.355199999999999E-2</c:v>
                </c:pt>
                <c:pt idx="65240">
                  <c:v>-2.3456000000000005E-2</c:v>
                </c:pt>
                <c:pt idx="65241">
                  <c:v>-2.3376000000000008E-2</c:v>
                </c:pt>
                <c:pt idx="65242">
                  <c:v>-2.3279999999999995E-2</c:v>
                </c:pt>
                <c:pt idx="65243">
                  <c:v>-2.3183999999999982E-2</c:v>
                </c:pt>
                <c:pt idx="65244">
                  <c:v>-2.3120000000000002E-2</c:v>
                </c:pt>
                <c:pt idx="65245">
                  <c:v>-2.3055999999999993E-2</c:v>
                </c:pt>
                <c:pt idx="65246">
                  <c:v>-2.3008000000000001E-2</c:v>
                </c:pt>
                <c:pt idx="65247">
                  <c:v>-2.2943999999999992E-2</c:v>
                </c:pt>
                <c:pt idx="65248">
                  <c:v>-2.2880000000000011E-2</c:v>
                </c:pt>
                <c:pt idx="65249">
                  <c:v>-2.2799999999999987E-2</c:v>
                </c:pt>
                <c:pt idx="65250">
                  <c:v>-2.271999999999999E-2</c:v>
                </c:pt>
                <c:pt idx="65251">
                  <c:v>-2.2656000000000009E-2</c:v>
                </c:pt>
                <c:pt idx="65252">
                  <c:v>-2.2575999999999985E-2</c:v>
                </c:pt>
                <c:pt idx="65253">
                  <c:v>-2.2527999999999992E-2</c:v>
                </c:pt>
                <c:pt idx="65254">
                  <c:v>-2.2447999999999996E-2</c:v>
                </c:pt>
                <c:pt idx="65255">
                  <c:v>-2.2415999999999991E-2</c:v>
                </c:pt>
                <c:pt idx="65256">
                  <c:v>-2.2383999999999987E-2</c:v>
                </c:pt>
                <c:pt idx="65257">
                  <c:v>-2.2335999999999995E-2</c:v>
                </c:pt>
                <c:pt idx="65258">
                  <c:v>-2.2271999999999986E-2</c:v>
                </c:pt>
                <c:pt idx="65259">
                  <c:v>-2.2239999999999982E-2</c:v>
                </c:pt>
                <c:pt idx="65260">
                  <c:v>-2.2159999999999985E-2</c:v>
                </c:pt>
                <c:pt idx="65261">
                  <c:v>-2.2064E-2</c:v>
                </c:pt>
                <c:pt idx="65262">
                  <c:v>-2.1951999999999999E-2</c:v>
                </c:pt>
                <c:pt idx="65263">
                  <c:v>-2.1872000000000003E-2</c:v>
                </c:pt>
                <c:pt idx="65264">
                  <c:v>-2.1792000000000006E-2</c:v>
                </c:pt>
                <c:pt idx="65265">
                  <c:v>-2.1760000000000002E-2</c:v>
                </c:pt>
                <c:pt idx="65266">
                  <c:v>-2.1695999999999993E-2</c:v>
                </c:pt>
                <c:pt idx="65267">
                  <c:v>-2.1616000000000024E-2</c:v>
                </c:pt>
                <c:pt idx="65268">
                  <c:v>-2.1552000000000016E-2</c:v>
                </c:pt>
                <c:pt idx="65269">
                  <c:v>-2.1440000000000015E-2</c:v>
                </c:pt>
                <c:pt idx="65270">
                  <c:v>-2.1328000000000014E-2</c:v>
                </c:pt>
                <c:pt idx="65271">
                  <c:v>-2.1248000000000017E-2</c:v>
                </c:pt>
                <c:pt idx="65272">
                  <c:v>-2.1135999999999988E-2</c:v>
                </c:pt>
                <c:pt idx="65273">
                  <c:v>-2.1072000000000007E-2</c:v>
                </c:pt>
                <c:pt idx="65274">
                  <c:v>-2.0991999999999983E-2</c:v>
                </c:pt>
                <c:pt idx="65275">
                  <c:v>-2.0912000000000014E-2</c:v>
                </c:pt>
                <c:pt idx="65276">
                  <c:v>-2.0800000000000013E-2</c:v>
                </c:pt>
                <c:pt idx="65277">
                  <c:v>-2.0736000000000004E-2</c:v>
                </c:pt>
                <c:pt idx="65278">
                  <c:v>-2.0656000000000008E-2</c:v>
                </c:pt>
                <c:pt idx="65279">
                  <c:v>-2.0576000000000011E-2</c:v>
                </c:pt>
                <c:pt idx="65280">
                  <c:v>-2.0512000000000002E-2</c:v>
                </c:pt>
                <c:pt idx="65281">
                  <c:v>-2.0479999999999998E-2</c:v>
                </c:pt>
                <c:pt idx="65282">
                  <c:v>-2.0416000000000017E-2</c:v>
                </c:pt>
                <c:pt idx="65283">
                  <c:v>-2.0383999999999985E-2</c:v>
                </c:pt>
                <c:pt idx="65284">
                  <c:v>-2.0335999999999993E-2</c:v>
                </c:pt>
                <c:pt idx="65285">
                  <c:v>-2.0304000000000016E-2</c:v>
                </c:pt>
                <c:pt idx="65286">
                  <c:v>-2.0240000000000008E-2</c:v>
                </c:pt>
                <c:pt idx="65287">
                  <c:v>-2.0223999999999992E-2</c:v>
                </c:pt>
                <c:pt idx="65288">
                  <c:v>-2.0159999999999983E-2</c:v>
                </c:pt>
                <c:pt idx="65289">
                  <c:v>-2.0096000000000003E-2</c:v>
                </c:pt>
                <c:pt idx="65290">
                  <c:v>-2.0031999999999994E-2</c:v>
                </c:pt>
                <c:pt idx="65291">
                  <c:v>-1.9968000000000014E-2</c:v>
                </c:pt>
                <c:pt idx="65292">
                  <c:v>-1.9904000000000005E-2</c:v>
                </c:pt>
                <c:pt idx="65293">
                  <c:v>-1.9807999999999992E-2</c:v>
                </c:pt>
                <c:pt idx="65294">
                  <c:v>-1.9727999999999996E-2</c:v>
                </c:pt>
                <c:pt idx="65295">
                  <c:v>-1.9631999999999983E-2</c:v>
                </c:pt>
                <c:pt idx="65296">
                  <c:v>-1.952000000000001E-2</c:v>
                </c:pt>
                <c:pt idx="65297">
                  <c:v>-1.9440000000000013E-2</c:v>
                </c:pt>
                <c:pt idx="65298">
                  <c:v>-1.9376000000000004E-2</c:v>
                </c:pt>
                <c:pt idx="65299">
                  <c:v>-1.9296000000000008E-2</c:v>
                </c:pt>
                <c:pt idx="65300">
                  <c:v>-1.9247999999999987E-2</c:v>
                </c:pt>
                <c:pt idx="65301">
                  <c:v>-1.9199999999999995E-2</c:v>
                </c:pt>
                <c:pt idx="65302">
                  <c:v>-1.9135999999999986E-2</c:v>
                </c:pt>
                <c:pt idx="65303">
                  <c:v>-1.905599999999999E-2</c:v>
                </c:pt>
                <c:pt idx="65304">
                  <c:v>-1.8992000000000009E-2</c:v>
                </c:pt>
                <c:pt idx="65305">
                  <c:v>-1.8911999999999984E-2</c:v>
                </c:pt>
                <c:pt idx="65306">
                  <c:v>-1.8831999999999988E-2</c:v>
                </c:pt>
                <c:pt idx="65307">
                  <c:v>-1.8799999999999983E-2</c:v>
                </c:pt>
                <c:pt idx="65308">
                  <c:v>-1.8751999999999991E-2</c:v>
                </c:pt>
                <c:pt idx="65309">
                  <c:v>-1.8719999999999987E-2</c:v>
                </c:pt>
                <c:pt idx="65310">
                  <c:v>-1.8671999999999994E-2</c:v>
                </c:pt>
                <c:pt idx="65311">
                  <c:v>-1.8624000000000002E-2</c:v>
                </c:pt>
                <c:pt idx="65312">
                  <c:v>-1.8559999999999993E-2</c:v>
                </c:pt>
                <c:pt idx="65313">
                  <c:v>-1.8495999999999985E-2</c:v>
                </c:pt>
                <c:pt idx="65314">
                  <c:v>-1.84E-2</c:v>
                </c:pt>
                <c:pt idx="65315">
                  <c:v>-1.8319999999999975E-2</c:v>
                </c:pt>
                <c:pt idx="65316">
                  <c:v>-1.8240000000000006E-2</c:v>
                </c:pt>
                <c:pt idx="65317">
                  <c:v>-1.8160000000000009E-2</c:v>
                </c:pt>
                <c:pt idx="65318">
                  <c:v>-1.8079999999999985E-2</c:v>
                </c:pt>
                <c:pt idx="65319">
                  <c:v>-1.8016000000000004E-2</c:v>
                </c:pt>
                <c:pt idx="65320">
                  <c:v>-1.7951999999999996E-2</c:v>
                </c:pt>
                <c:pt idx="65321">
                  <c:v>-1.7871999999999999E-2</c:v>
                </c:pt>
                <c:pt idx="65322">
                  <c:v>-1.7776000000000014E-2</c:v>
                </c:pt>
                <c:pt idx="65323">
                  <c:v>-1.7712000000000006E-2</c:v>
                </c:pt>
                <c:pt idx="65324">
                  <c:v>-1.7680000000000001E-2</c:v>
                </c:pt>
                <c:pt idx="65325">
                  <c:v>-1.7600000000000005E-2</c:v>
                </c:pt>
                <c:pt idx="65326">
                  <c:v>-1.7552000000000012E-2</c:v>
                </c:pt>
                <c:pt idx="65327">
                  <c:v>-1.7520000000000008E-2</c:v>
                </c:pt>
                <c:pt idx="65328">
                  <c:v>-1.7455999999999999E-2</c:v>
                </c:pt>
                <c:pt idx="65329">
                  <c:v>-1.7360000000000014E-2</c:v>
                </c:pt>
                <c:pt idx="65330">
                  <c:v>-1.7311999999999994E-2</c:v>
                </c:pt>
                <c:pt idx="65331">
                  <c:v>-1.7231999999999997E-2</c:v>
                </c:pt>
                <c:pt idx="65332">
                  <c:v>-1.7135999999999985E-2</c:v>
                </c:pt>
                <c:pt idx="65333">
                  <c:v>-1.7104000000000008E-2</c:v>
                </c:pt>
                <c:pt idx="65334">
                  <c:v>-1.7119999999999996E-2</c:v>
                </c:pt>
                <c:pt idx="65335">
                  <c:v>-1.7072000000000004E-2</c:v>
                </c:pt>
                <c:pt idx="65336">
                  <c:v>-1.7071999999999976E-2</c:v>
                </c:pt>
                <c:pt idx="65337">
                  <c:v>-1.7055999999999988E-2</c:v>
                </c:pt>
                <c:pt idx="65338">
                  <c:v>-1.7024000000000011E-2</c:v>
                </c:pt>
                <c:pt idx="65339">
                  <c:v>-1.6960000000000003E-2</c:v>
                </c:pt>
                <c:pt idx="65340">
                  <c:v>-1.691200000000001E-2</c:v>
                </c:pt>
                <c:pt idx="65341">
                  <c:v>-1.6848000000000002E-2</c:v>
                </c:pt>
                <c:pt idx="65342">
                  <c:v>-1.6783999999999993E-2</c:v>
                </c:pt>
                <c:pt idx="65343">
                  <c:v>-1.6736000000000001E-2</c:v>
                </c:pt>
                <c:pt idx="65344">
                  <c:v>-1.6703999999999997E-2</c:v>
                </c:pt>
                <c:pt idx="65345">
                  <c:v>-1.6607999999999984E-2</c:v>
                </c:pt>
                <c:pt idx="65346">
                  <c:v>-1.6576000000000007E-2</c:v>
                </c:pt>
                <c:pt idx="65347">
                  <c:v>-1.6528000000000015E-2</c:v>
                </c:pt>
                <c:pt idx="65348">
                  <c:v>-1.644799999999999E-2</c:v>
                </c:pt>
                <c:pt idx="65349">
                  <c:v>-1.6368000000000021E-2</c:v>
                </c:pt>
                <c:pt idx="65350">
                  <c:v>-1.6272000000000009E-2</c:v>
                </c:pt>
                <c:pt idx="65351">
                  <c:v>-1.6160000000000008E-2</c:v>
                </c:pt>
                <c:pt idx="65352">
                  <c:v>-1.6048000000000007E-2</c:v>
                </c:pt>
                <c:pt idx="65353">
                  <c:v>-1.596800000000001E-2</c:v>
                </c:pt>
                <c:pt idx="65354">
                  <c:v>-1.5904000000000001E-2</c:v>
                </c:pt>
                <c:pt idx="65355">
                  <c:v>-1.5871999999999997E-2</c:v>
                </c:pt>
                <c:pt idx="65356">
                  <c:v>-1.5856000000000009E-2</c:v>
                </c:pt>
                <c:pt idx="65357">
                  <c:v>-1.5839999999999993E-2</c:v>
                </c:pt>
                <c:pt idx="65358">
                  <c:v>-1.5792E-2</c:v>
                </c:pt>
                <c:pt idx="65359">
                  <c:v>-1.5744000000000008E-2</c:v>
                </c:pt>
                <c:pt idx="65360">
                  <c:v>-1.5679999999999999E-2</c:v>
                </c:pt>
                <c:pt idx="65361">
                  <c:v>-1.5648000000000023E-2</c:v>
                </c:pt>
                <c:pt idx="65362">
                  <c:v>-1.5600000000000003E-2</c:v>
                </c:pt>
                <c:pt idx="65363">
                  <c:v>-1.555200000000001E-2</c:v>
                </c:pt>
                <c:pt idx="65364">
                  <c:v>-1.5520000000000006E-2</c:v>
                </c:pt>
                <c:pt idx="65365">
                  <c:v>-1.5488000000000002E-2</c:v>
                </c:pt>
                <c:pt idx="65366">
                  <c:v>-1.5455999999999998E-2</c:v>
                </c:pt>
                <c:pt idx="65367">
                  <c:v>-1.5408000000000005E-2</c:v>
                </c:pt>
                <c:pt idx="65368">
                  <c:v>-1.5360000000000013E-2</c:v>
                </c:pt>
                <c:pt idx="65369">
                  <c:v>-1.5328000000000008E-2</c:v>
                </c:pt>
                <c:pt idx="65370">
                  <c:v>-1.5264E-2</c:v>
                </c:pt>
                <c:pt idx="65371">
                  <c:v>-1.5199999999999991E-2</c:v>
                </c:pt>
                <c:pt idx="65372">
                  <c:v>-1.5104000000000006E-2</c:v>
                </c:pt>
                <c:pt idx="65373">
                  <c:v>-1.5023999999999982E-2</c:v>
                </c:pt>
                <c:pt idx="65374">
                  <c:v>-1.4912000000000009E-2</c:v>
                </c:pt>
                <c:pt idx="65375">
                  <c:v>-1.4800000000000008E-2</c:v>
                </c:pt>
                <c:pt idx="65376">
                  <c:v>-1.4719999999999983E-2</c:v>
                </c:pt>
                <c:pt idx="65377">
                  <c:v>-1.4623999999999998E-2</c:v>
                </c:pt>
                <c:pt idx="65378">
                  <c:v>-1.4528000000000013E-2</c:v>
                </c:pt>
                <c:pt idx="65379">
                  <c:v>-1.4495999999999981E-2</c:v>
                </c:pt>
                <c:pt idx="65380">
                  <c:v>-1.4432E-2</c:v>
                </c:pt>
                <c:pt idx="65381">
                  <c:v>-1.4399999999999996E-2</c:v>
                </c:pt>
                <c:pt idx="65382">
                  <c:v>-1.4399999999999996E-2</c:v>
                </c:pt>
                <c:pt idx="65383">
                  <c:v>-1.4351999999999976E-2</c:v>
                </c:pt>
                <c:pt idx="65384">
                  <c:v>-1.4303999999999983E-2</c:v>
                </c:pt>
                <c:pt idx="65385">
                  <c:v>-1.4255999999999991E-2</c:v>
                </c:pt>
                <c:pt idx="65386">
                  <c:v>-1.4207999999999998E-2</c:v>
                </c:pt>
                <c:pt idx="65387">
                  <c:v>-1.414399999999999E-2</c:v>
                </c:pt>
                <c:pt idx="65388">
                  <c:v>-1.4112000000000013E-2</c:v>
                </c:pt>
                <c:pt idx="65389">
                  <c:v>-1.4031999999999989E-2</c:v>
                </c:pt>
                <c:pt idx="65390">
                  <c:v>-1.3999999999999985E-2</c:v>
                </c:pt>
                <c:pt idx="65391">
                  <c:v>-1.3919999999999988E-2</c:v>
                </c:pt>
                <c:pt idx="65392">
                  <c:v>-1.3856000000000007E-2</c:v>
                </c:pt>
                <c:pt idx="65393">
                  <c:v>-1.3791999999999999E-2</c:v>
                </c:pt>
                <c:pt idx="65394">
                  <c:v>-1.3760000000000022E-2</c:v>
                </c:pt>
                <c:pt idx="65395">
                  <c:v>-1.3695999999999986E-2</c:v>
                </c:pt>
                <c:pt idx="65396">
                  <c:v>-1.3679999999999998E-2</c:v>
                </c:pt>
                <c:pt idx="65397">
                  <c:v>-1.3664000000000009E-2</c:v>
                </c:pt>
                <c:pt idx="65398">
                  <c:v>-1.3632000000000005E-2</c:v>
                </c:pt>
                <c:pt idx="65399">
                  <c:v>-1.3616000000000017E-2</c:v>
                </c:pt>
                <c:pt idx="65400">
                  <c:v>-1.3584000000000013E-2</c:v>
                </c:pt>
                <c:pt idx="65401">
                  <c:v>-1.353600000000002E-2</c:v>
                </c:pt>
                <c:pt idx="65402">
                  <c:v>-1.3471999999999984E-2</c:v>
                </c:pt>
                <c:pt idx="65403">
                  <c:v>-1.3408000000000003E-2</c:v>
                </c:pt>
                <c:pt idx="65404">
                  <c:v>-1.3328000000000007E-2</c:v>
                </c:pt>
                <c:pt idx="65405">
                  <c:v>-1.3280000000000014E-2</c:v>
                </c:pt>
                <c:pt idx="65406">
                  <c:v>-1.3216000000000006E-2</c:v>
                </c:pt>
                <c:pt idx="65407">
                  <c:v>-1.3151999999999997E-2</c:v>
                </c:pt>
                <c:pt idx="65408">
                  <c:v>-1.3104000000000005E-2</c:v>
                </c:pt>
                <c:pt idx="65409">
                  <c:v>-1.3039999999999996E-2</c:v>
                </c:pt>
                <c:pt idx="65410">
                  <c:v>-1.2959999999999999E-2</c:v>
                </c:pt>
                <c:pt idx="65411">
                  <c:v>-1.2880000000000003E-2</c:v>
                </c:pt>
                <c:pt idx="65412">
                  <c:v>-1.2800000000000006E-2</c:v>
                </c:pt>
                <c:pt idx="65413">
                  <c:v>-1.2688000000000005E-2</c:v>
                </c:pt>
                <c:pt idx="65414">
                  <c:v>-1.2623999999999996E-2</c:v>
                </c:pt>
                <c:pt idx="65415">
                  <c:v>-1.2576000000000004E-2</c:v>
                </c:pt>
                <c:pt idx="65416">
                  <c:v>-1.2544E-2</c:v>
                </c:pt>
                <c:pt idx="65417">
                  <c:v>-1.2528000000000011E-2</c:v>
                </c:pt>
                <c:pt idx="65418">
                  <c:v>-1.2527999999999984E-2</c:v>
                </c:pt>
                <c:pt idx="65419">
                  <c:v>-1.2496000000000007E-2</c:v>
                </c:pt>
                <c:pt idx="65420">
                  <c:v>-1.2448000000000015E-2</c:v>
                </c:pt>
                <c:pt idx="65421">
                  <c:v>-1.2384000000000006E-2</c:v>
                </c:pt>
                <c:pt idx="65422">
                  <c:v>-1.2336000000000014E-2</c:v>
                </c:pt>
                <c:pt idx="65423">
                  <c:v>-1.2255999999999989E-2</c:v>
                </c:pt>
                <c:pt idx="65424">
                  <c:v>-1.2207999999999997E-2</c:v>
                </c:pt>
                <c:pt idx="65425">
                  <c:v>-1.2128E-2</c:v>
                </c:pt>
                <c:pt idx="65426">
                  <c:v>-1.2064000000000019E-2</c:v>
                </c:pt>
                <c:pt idx="65427">
                  <c:v>-1.2015999999999999E-2</c:v>
                </c:pt>
                <c:pt idx="65428">
                  <c:v>-1.1983999999999995E-2</c:v>
                </c:pt>
                <c:pt idx="65429">
                  <c:v>-1.1936000000000002E-2</c:v>
                </c:pt>
                <c:pt idx="65430">
                  <c:v>-1.1903999999999998E-2</c:v>
                </c:pt>
                <c:pt idx="65431">
                  <c:v>-1.1855999999999978E-2</c:v>
                </c:pt>
                <c:pt idx="65432">
                  <c:v>-1.1791999999999997E-2</c:v>
                </c:pt>
                <c:pt idx="65433">
                  <c:v>-1.1759999999999993E-2</c:v>
                </c:pt>
                <c:pt idx="65434">
                  <c:v>-1.1727999999999988E-2</c:v>
                </c:pt>
                <c:pt idx="65435">
                  <c:v>-1.1679999999999996E-2</c:v>
                </c:pt>
                <c:pt idx="65436">
                  <c:v>-1.1647999999999992E-2</c:v>
                </c:pt>
                <c:pt idx="65437">
                  <c:v>-1.1599999999999999E-2</c:v>
                </c:pt>
                <c:pt idx="65438">
                  <c:v>-1.1535999999999991E-2</c:v>
                </c:pt>
                <c:pt idx="65439">
                  <c:v>-1.1487999999999998E-2</c:v>
                </c:pt>
                <c:pt idx="65440">
                  <c:v>-1.1455999999999994E-2</c:v>
                </c:pt>
                <c:pt idx="65441">
                  <c:v>-1.1440000000000006E-2</c:v>
                </c:pt>
                <c:pt idx="65442">
                  <c:v>-1.1359999999999981E-2</c:v>
                </c:pt>
                <c:pt idx="65443">
                  <c:v>-1.1280000000000012E-2</c:v>
                </c:pt>
                <c:pt idx="65444">
                  <c:v>-1.1216000000000004E-2</c:v>
                </c:pt>
                <c:pt idx="65445">
                  <c:v>-1.1168000000000011E-2</c:v>
                </c:pt>
                <c:pt idx="65446">
                  <c:v>-1.1119999999999991E-2</c:v>
                </c:pt>
                <c:pt idx="65447">
                  <c:v>-1.1120000000000019E-2</c:v>
                </c:pt>
                <c:pt idx="65448">
                  <c:v>-1.1119999999999991E-2</c:v>
                </c:pt>
                <c:pt idx="65449">
                  <c:v>-1.1104000000000003E-2</c:v>
                </c:pt>
                <c:pt idx="65450">
                  <c:v>-1.1071999999999999E-2</c:v>
                </c:pt>
                <c:pt idx="65451">
                  <c:v>-1.100799999999999E-2</c:v>
                </c:pt>
                <c:pt idx="65452">
                  <c:v>-1.0896000000000017E-2</c:v>
                </c:pt>
                <c:pt idx="65453">
                  <c:v>-1.0800000000000004E-2</c:v>
                </c:pt>
                <c:pt idx="65454">
                  <c:v>-1.0672000000000015E-2</c:v>
                </c:pt>
                <c:pt idx="65455">
                  <c:v>-1.0576000000000002E-2</c:v>
                </c:pt>
                <c:pt idx="65456">
                  <c:v>-1.0496000000000005E-2</c:v>
                </c:pt>
                <c:pt idx="65457">
                  <c:v>-1.0416000000000009E-2</c:v>
                </c:pt>
                <c:pt idx="65458">
                  <c:v>-1.0352E-2</c:v>
                </c:pt>
                <c:pt idx="65459">
                  <c:v>-1.0319999999999996E-2</c:v>
                </c:pt>
                <c:pt idx="65460">
                  <c:v>-1.030399999999998E-2</c:v>
                </c:pt>
                <c:pt idx="65461">
                  <c:v>-1.0255999999999987E-2</c:v>
                </c:pt>
                <c:pt idx="65462">
                  <c:v>-1.0239999999999999E-2</c:v>
                </c:pt>
                <c:pt idx="65463">
                  <c:v>-1.0207999999999995E-2</c:v>
                </c:pt>
                <c:pt idx="65464">
                  <c:v>-1.0160000000000002E-2</c:v>
                </c:pt>
                <c:pt idx="65465">
                  <c:v>-1.0096000000000022E-2</c:v>
                </c:pt>
                <c:pt idx="65466">
                  <c:v>-1.0048000000000001E-2</c:v>
                </c:pt>
                <c:pt idx="65467">
                  <c:v>-9.9999999999999811E-3</c:v>
                </c:pt>
                <c:pt idx="65468">
                  <c:v>-9.9519999999999886E-3</c:v>
                </c:pt>
                <c:pt idx="65469">
                  <c:v>-9.9039999999999961E-3</c:v>
                </c:pt>
                <c:pt idx="65470">
                  <c:v>-9.8719999999999919E-3</c:v>
                </c:pt>
                <c:pt idx="65471">
                  <c:v>-9.8560000000000036E-3</c:v>
                </c:pt>
                <c:pt idx="65472">
                  <c:v>-9.8399999999999876E-3</c:v>
                </c:pt>
                <c:pt idx="65473">
                  <c:v>-9.7920000000000229E-3</c:v>
                </c:pt>
                <c:pt idx="65474">
                  <c:v>-9.7599999999999909E-3</c:v>
                </c:pt>
                <c:pt idx="65475">
                  <c:v>-9.7119999999999984E-3</c:v>
                </c:pt>
                <c:pt idx="65476">
                  <c:v>-9.6479999999999899E-3</c:v>
                </c:pt>
                <c:pt idx="65477">
                  <c:v>-9.6160000000000134E-3</c:v>
                </c:pt>
                <c:pt idx="65478">
                  <c:v>-9.5839999999999814E-3</c:v>
                </c:pt>
                <c:pt idx="65479">
                  <c:v>-9.5680000000000209E-3</c:v>
                </c:pt>
                <c:pt idx="65480">
                  <c:v>-9.5520000000000049E-3</c:v>
                </c:pt>
                <c:pt idx="65481">
                  <c:v>-9.5039999999999847E-3</c:v>
                </c:pt>
                <c:pt idx="65482">
                  <c:v>-9.4559999999999922E-3</c:v>
                </c:pt>
                <c:pt idx="65483">
                  <c:v>-9.3600000000000072E-3</c:v>
                </c:pt>
                <c:pt idx="65484">
                  <c:v>-9.2639999999999945E-3</c:v>
                </c:pt>
                <c:pt idx="65485">
                  <c:v>-9.216000000000002E-3</c:v>
                </c:pt>
                <c:pt idx="65486">
                  <c:v>-9.1839999999999977E-3</c:v>
                </c:pt>
                <c:pt idx="65487">
                  <c:v>-9.1680000000000095E-3</c:v>
                </c:pt>
                <c:pt idx="65488">
                  <c:v>-9.1840000000000255E-3</c:v>
                </c:pt>
                <c:pt idx="65489">
                  <c:v>-9.1840000000000255E-3</c:v>
                </c:pt>
                <c:pt idx="65490">
                  <c:v>-9.1520000000000212E-3</c:v>
                </c:pt>
                <c:pt idx="65491">
                  <c:v>-9.104000000000001E-3</c:v>
                </c:pt>
                <c:pt idx="65492">
                  <c:v>-9.0240000000000042E-3</c:v>
                </c:pt>
                <c:pt idx="65493">
                  <c:v>-8.9440000000000075E-3</c:v>
                </c:pt>
                <c:pt idx="65494">
                  <c:v>-8.8479999999999948E-3</c:v>
                </c:pt>
                <c:pt idx="65495">
                  <c:v>-8.7999999999999745E-3</c:v>
                </c:pt>
                <c:pt idx="65496">
                  <c:v>-8.767999999999998E-3</c:v>
                </c:pt>
                <c:pt idx="65497">
                  <c:v>-8.751999999999982E-3</c:v>
                </c:pt>
                <c:pt idx="65498">
                  <c:v>-8.7200000000000055E-3</c:v>
                </c:pt>
                <c:pt idx="65499">
                  <c:v>-8.7039999999999895E-3</c:v>
                </c:pt>
                <c:pt idx="65500">
                  <c:v>-8.7039999999999895E-3</c:v>
                </c:pt>
                <c:pt idx="65501">
                  <c:v>-8.639999999999981E-3</c:v>
                </c:pt>
                <c:pt idx="65502">
                  <c:v>-8.5919999999999885E-3</c:v>
                </c:pt>
                <c:pt idx="65503">
                  <c:v>-8.5760000000000003E-3</c:v>
                </c:pt>
                <c:pt idx="65504">
                  <c:v>-8.5119999999999918E-3</c:v>
                </c:pt>
                <c:pt idx="65505">
                  <c:v>-8.4480000000000111E-3</c:v>
                </c:pt>
                <c:pt idx="65506">
                  <c:v>-8.4319999999999951E-3</c:v>
                </c:pt>
                <c:pt idx="65507">
                  <c:v>-8.4160000000000068E-3</c:v>
                </c:pt>
                <c:pt idx="65508">
                  <c:v>-8.3840000000000026E-3</c:v>
                </c:pt>
                <c:pt idx="65509">
                  <c:v>-8.3840000000000026E-3</c:v>
                </c:pt>
                <c:pt idx="65510">
                  <c:v>-8.3519999999999983E-3</c:v>
                </c:pt>
                <c:pt idx="65511">
                  <c:v>-8.3199999999999941E-3</c:v>
                </c:pt>
                <c:pt idx="65512">
                  <c:v>-8.2880000000000176E-3</c:v>
                </c:pt>
                <c:pt idx="65513">
                  <c:v>-8.2079999999999931E-3</c:v>
                </c:pt>
                <c:pt idx="65514">
                  <c:v>-8.1600000000000006E-3</c:v>
                </c:pt>
                <c:pt idx="65515">
                  <c:v>-8.0959999999999921E-3</c:v>
                </c:pt>
                <c:pt idx="65516">
                  <c:v>-8.0479999999999996E-3</c:v>
                </c:pt>
                <c:pt idx="65517">
                  <c:v>-8.0000000000000071E-3</c:v>
                </c:pt>
                <c:pt idx="65518">
                  <c:v>-7.9519999999999869E-3</c:v>
                </c:pt>
                <c:pt idx="65519">
                  <c:v>-7.9200000000000104E-3</c:v>
                </c:pt>
                <c:pt idx="65520">
                  <c:v>-7.9199999999999826E-3</c:v>
                </c:pt>
                <c:pt idx="65521">
                  <c:v>-7.9039999999999944E-3</c:v>
                </c:pt>
                <c:pt idx="65522">
                  <c:v>-7.8560000000000019E-3</c:v>
                </c:pt>
                <c:pt idx="65523">
                  <c:v>-7.8400000000000136E-3</c:v>
                </c:pt>
                <c:pt idx="65524">
                  <c:v>-7.7759999999999774E-3</c:v>
                </c:pt>
                <c:pt idx="65525">
                  <c:v>-7.6960000000000084E-3</c:v>
                </c:pt>
                <c:pt idx="65526">
                  <c:v>-7.6479999999999881E-3</c:v>
                </c:pt>
                <c:pt idx="65527">
                  <c:v>-7.5679999999999914E-3</c:v>
                </c:pt>
                <c:pt idx="65528">
                  <c:v>-7.4720000000000064E-3</c:v>
                </c:pt>
                <c:pt idx="65529">
                  <c:v>-7.4079999999999979E-3</c:v>
                </c:pt>
                <c:pt idx="65530">
                  <c:v>-7.3280000000000012E-3</c:v>
                </c:pt>
                <c:pt idx="65531">
                  <c:v>-7.2639999999999927E-3</c:v>
                </c:pt>
                <c:pt idx="65532">
                  <c:v>-7.2160000000000002E-3</c:v>
                </c:pt>
                <c:pt idx="65533">
                  <c:v>-7.1680000000000077E-3</c:v>
                </c:pt>
                <c:pt idx="65534">
                  <c:v>-7.1199999999999875E-3</c:v>
                </c:pt>
                <c:pt idx="65535">
                  <c:v>-7.0879999999999832E-3</c:v>
                </c:pt>
                <c:pt idx="65536">
                  <c:v>-7.0399999999999907E-3</c:v>
                </c:pt>
                <c:pt idx="65537">
                  <c:v>-7.0079999999999865E-3</c:v>
                </c:pt>
                <c:pt idx="65538">
                  <c:v>-6.9600000000000217E-3</c:v>
                </c:pt>
                <c:pt idx="65539">
                  <c:v>-6.9600000000000217E-3</c:v>
                </c:pt>
                <c:pt idx="65540">
                  <c:v>-6.9120000000000015E-3</c:v>
                </c:pt>
                <c:pt idx="65541">
                  <c:v>-6.8960000000000132E-3</c:v>
                </c:pt>
                <c:pt idx="65542">
                  <c:v>-6.847999999999993E-3</c:v>
                </c:pt>
                <c:pt idx="65543">
                  <c:v>-6.8159999999999887E-3</c:v>
                </c:pt>
                <c:pt idx="65544">
                  <c:v>-6.752000000000008E-3</c:v>
                </c:pt>
                <c:pt idx="65545">
                  <c:v>-6.6719999999999835E-3</c:v>
                </c:pt>
                <c:pt idx="65546">
                  <c:v>-6.6399999999999793E-3</c:v>
                </c:pt>
                <c:pt idx="65547">
                  <c:v>-6.5759999999999985E-3</c:v>
                </c:pt>
                <c:pt idx="65548">
                  <c:v>-6.5120000000000178E-3</c:v>
                </c:pt>
                <c:pt idx="65549">
                  <c:v>-6.4800000000000135E-3</c:v>
                </c:pt>
                <c:pt idx="65550">
                  <c:v>-6.416000000000005E-3</c:v>
                </c:pt>
                <c:pt idx="65551">
                  <c:v>-6.3679999999999848E-3</c:v>
                </c:pt>
                <c:pt idx="65552">
                  <c:v>-6.3519999999999965E-3</c:v>
                </c:pt>
                <c:pt idx="65553">
                  <c:v>-6.3199999999999923E-3</c:v>
                </c:pt>
                <c:pt idx="65554">
                  <c:v>-6.304000000000004E-3</c:v>
                </c:pt>
                <c:pt idx="65555">
                  <c:v>-6.3199999999999923E-3</c:v>
                </c:pt>
                <c:pt idx="65556">
                  <c:v>-6.3360000000000083E-3</c:v>
                </c:pt>
                <c:pt idx="65557">
                  <c:v>-6.304000000000004E-3</c:v>
                </c:pt>
                <c:pt idx="65558">
                  <c:v>-6.3039999999999763E-3</c:v>
                </c:pt>
                <c:pt idx="65559">
                  <c:v>-6.287999999999988E-3</c:v>
                </c:pt>
                <c:pt idx="65560">
                  <c:v>-6.2399999999999956E-3</c:v>
                </c:pt>
                <c:pt idx="65561">
                  <c:v>-6.1920000000000031E-3</c:v>
                </c:pt>
                <c:pt idx="65562">
                  <c:v>-6.1439999999999828E-3</c:v>
                </c:pt>
                <c:pt idx="65563">
                  <c:v>-6.0640000000000138E-3</c:v>
                </c:pt>
                <c:pt idx="65564">
                  <c:v>-6.0159999999999936E-3</c:v>
                </c:pt>
                <c:pt idx="65565">
                  <c:v>-5.9519999999999851E-3</c:v>
                </c:pt>
                <c:pt idx="65566">
                  <c:v>-5.9039999999999926E-3</c:v>
                </c:pt>
                <c:pt idx="65567">
                  <c:v>-5.8719999999999883E-3</c:v>
                </c:pt>
                <c:pt idx="65568">
                  <c:v>-5.8560000000000001E-3</c:v>
                </c:pt>
                <c:pt idx="65569">
                  <c:v>-5.8239999999999958E-3</c:v>
                </c:pt>
                <c:pt idx="65570">
                  <c:v>-5.8080000000000076E-3</c:v>
                </c:pt>
                <c:pt idx="65571">
                  <c:v>-5.8079999999999798E-3</c:v>
                </c:pt>
                <c:pt idx="65572">
                  <c:v>-5.7760000000000034E-3</c:v>
                </c:pt>
                <c:pt idx="65573">
                  <c:v>-5.7600000000000151E-3</c:v>
                </c:pt>
                <c:pt idx="65574">
                  <c:v>-5.7119999999999949E-3</c:v>
                </c:pt>
                <c:pt idx="65575">
                  <c:v>-5.6960000000000066E-3</c:v>
                </c:pt>
                <c:pt idx="65576">
                  <c:v>-5.6159999999999821E-3</c:v>
                </c:pt>
                <c:pt idx="65577">
                  <c:v>-5.5520000000000014E-3</c:v>
                </c:pt>
                <c:pt idx="65578">
                  <c:v>-5.4879999999999929E-3</c:v>
                </c:pt>
                <c:pt idx="65579">
                  <c:v>-5.4719999999999769E-3</c:v>
                </c:pt>
                <c:pt idx="65580">
                  <c:v>-5.4240000000000121E-3</c:v>
                </c:pt>
                <c:pt idx="65581">
                  <c:v>-5.4240000000000121E-3</c:v>
                </c:pt>
                <c:pt idx="65582">
                  <c:v>-5.3920000000000079E-3</c:v>
                </c:pt>
                <c:pt idx="65583">
                  <c:v>-5.3440000000000154E-3</c:v>
                </c:pt>
                <c:pt idx="65584">
                  <c:v>-5.3120000000000112E-3</c:v>
                </c:pt>
                <c:pt idx="65585">
                  <c:v>-5.2800000000000069E-3</c:v>
                </c:pt>
                <c:pt idx="65586">
                  <c:v>-5.2319999999999867E-3</c:v>
                </c:pt>
                <c:pt idx="65587">
                  <c:v>-5.1680000000000059E-3</c:v>
                </c:pt>
                <c:pt idx="65588">
                  <c:v>-5.1360000000000017E-3</c:v>
                </c:pt>
                <c:pt idx="65589">
                  <c:v>-5.1039999999999974E-3</c:v>
                </c:pt>
                <c:pt idx="65590">
                  <c:v>-5.0719999999999932E-3</c:v>
                </c:pt>
                <c:pt idx="65591">
                  <c:v>-5.0719999999999932E-3</c:v>
                </c:pt>
                <c:pt idx="65592">
                  <c:v>-5.0880000000000092E-3</c:v>
                </c:pt>
                <c:pt idx="65593">
                  <c:v>-5.0880000000000092E-3</c:v>
                </c:pt>
                <c:pt idx="65594">
                  <c:v>-5.0720000000000209E-3</c:v>
                </c:pt>
                <c:pt idx="65595">
                  <c:v>-5.0719999999999932E-3</c:v>
                </c:pt>
                <c:pt idx="65596">
                  <c:v>-5.0399999999999889E-3</c:v>
                </c:pt>
                <c:pt idx="65597">
                  <c:v>-5.0079999999999847E-3</c:v>
                </c:pt>
                <c:pt idx="65598">
                  <c:v>-4.9759999999999804E-3</c:v>
                </c:pt>
                <c:pt idx="65599">
                  <c:v>-4.9439999999999762E-3</c:v>
                </c:pt>
                <c:pt idx="65600">
                  <c:v>-4.8640000000000072E-3</c:v>
                </c:pt>
                <c:pt idx="65601">
                  <c:v>-4.815999999999987E-3</c:v>
                </c:pt>
                <c:pt idx="65602">
                  <c:v>-4.7680000000000222E-3</c:v>
                </c:pt>
                <c:pt idx="65603">
                  <c:v>-4.720000000000002E-3</c:v>
                </c:pt>
                <c:pt idx="65604">
                  <c:v>-4.6720000000000095E-3</c:v>
                </c:pt>
                <c:pt idx="65605">
                  <c:v>-4.6239999999999892E-3</c:v>
                </c:pt>
                <c:pt idx="65606">
                  <c:v>-4.5759999999999967E-3</c:v>
                </c:pt>
                <c:pt idx="65607">
                  <c:v>-4.496E-3</c:v>
                </c:pt>
                <c:pt idx="65608">
                  <c:v>-4.4319999999999915E-3</c:v>
                </c:pt>
                <c:pt idx="65609">
                  <c:v>-4.4160000000000033E-3</c:v>
                </c:pt>
                <c:pt idx="65610">
                  <c:v>-4.4480000000000075E-3</c:v>
                </c:pt>
                <c:pt idx="65611">
                  <c:v>-4.4160000000000033E-3</c:v>
                </c:pt>
                <c:pt idx="65612">
                  <c:v>-4.4320000000000193E-3</c:v>
                </c:pt>
                <c:pt idx="65613">
                  <c:v>-4.4159999999999755E-3</c:v>
                </c:pt>
                <c:pt idx="65614">
                  <c:v>-4.383999999999999E-3</c:v>
                </c:pt>
                <c:pt idx="65615">
                  <c:v>-4.3199999999999905E-3</c:v>
                </c:pt>
                <c:pt idx="65616">
                  <c:v>-4.3199999999999905E-3</c:v>
                </c:pt>
                <c:pt idx="65617">
                  <c:v>-4.2879999999999863E-3</c:v>
                </c:pt>
                <c:pt idx="65618">
                  <c:v>-4.2560000000000098E-3</c:v>
                </c:pt>
                <c:pt idx="65619">
                  <c:v>-4.271999999999998E-3</c:v>
                </c:pt>
                <c:pt idx="65620">
                  <c:v>-4.255999999999982E-3</c:v>
                </c:pt>
                <c:pt idx="65621">
                  <c:v>-4.255999999999982E-3</c:v>
                </c:pt>
                <c:pt idx="65622">
                  <c:v>-4.2399999999999938E-3</c:v>
                </c:pt>
                <c:pt idx="65623">
                  <c:v>-4.2079999999999895E-3</c:v>
                </c:pt>
                <c:pt idx="65624">
                  <c:v>-4.176000000000013E-3</c:v>
                </c:pt>
                <c:pt idx="65625">
                  <c:v>-4.0960000000000163E-3</c:v>
                </c:pt>
                <c:pt idx="65626">
                  <c:v>-4.0159999999999918E-3</c:v>
                </c:pt>
                <c:pt idx="65627">
                  <c:v>-3.9520000000000111E-3</c:v>
                </c:pt>
                <c:pt idx="65628">
                  <c:v>-3.8719999999999866E-3</c:v>
                </c:pt>
                <c:pt idx="65629">
                  <c:v>-3.8080000000000058E-3</c:v>
                </c:pt>
                <c:pt idx="65630">
                  <c:v>-3.7919999999999898E-3</c:v>
                </c:pt>
                <c:pt idx="65631">
                  <c:v>-3.7760000000000016E-3</c:v>
                </c:pt>
                <c:pt idx="65632">
                  <c:v>-3.7760000000000016E-3</c:v>
                </c:pt>
                <c:pt idx="65633">
                  <c:v>-3.7760000000000016E-3</c:v>
                </c:pt>
                <c:pt idx="65634">
                  <c:v>-3.7439999999999973E-3</c:v>
                </c:pt>
                <c:pt idx="65635">
                  <c:v>-3.7119999999999931E-3</c:v>
                </c:pt>
                <c:pt idx="65636">
                  <c:v>-3.6800000000000166E-3</c:v>
                </c:pt>
                <c:pt idx="65637">
                  <c:v>-3.6319999999999963E-3</c:v>
                </c:pt>
                <c:pt idx="65638">
                  <c:v>-3.5840000000000038E-3</c:v>
                </c:pt>
                <c:pt idx="65639">
                  <c:v>-3.5679999999999878E-3</c:v>
                </c:pt>
                <c:pt idx="65640">
                  <c:v>-3.5519999999999996E-3</c:v>
                </c:pt>
                <c:pt idx="65641">
                  <c:v>-3.5200000000000231E-3</c:v>
                </c:pt>
                <c:pt idx="65642">
                  <c:v>-3.5040000000000071E-3</c:v>
                </c:pt>
                <c:pt idx="65643">
                  <c:v>-3.5040000000000071E-3</c:v>
                </c:pt>
                <c:pt idx="65644">
                  <c:v>-3.4719999999999751E-3</c:v>
                </c:pt>
                <c:pt idx="65645">
                  <c:v>-3.4239999999999826E-3</c:v>
                </c:pt>
                <c:pt idx="65646">
                  <c:v>-3.4079999999999944E-3</c:v>
                </c:pt>
                <c:pt idx="65647">
                  <c:v>-3.3600000000000019E-3</c:v>
                </c:pt>
                <c:pt idx="65648">
                  <c:v>-3.2959999999999934E-3</c:v>
                </c:pt>
                <c:pt idx="65649">
                  <c:v>-3.2319999999999849E-3</c:v>
                </c:pt>
                <c:pt idx="65650">
                  <c:v>-3.2159999999999966E-3</c:v>
                </c:pt>
                <c:pt idx="65651">
                  <c:v>-3.1519999999999881E-3</c:v>
                </c:pt>
                <c:pt idx="65652">
                  <c:v>-3.1359999999999999E-3</c:v>
                </c:pt>
                <c:pt idx="65653">
                  <c:v>-3.1039999999999957E-3</c:v>
                </c:pt>
                <c:pt idx="65654">
                  <c:v>-3.0720000000000192E-3</c:v>
                </c:pt>
                <c:pt idx="65655">
                  <c:v>-3.0079999999999829E-3</c:v>
                </c:pt>
                <c:pt idx="65656">
                  <c:v>-2.9600000000000182E-3</c:v>
                </c:pt>
                <c:pt idx="65657">
                  <c:v>-2.9119999999999979E-3</c:v>
                </c:pt>
                <c:pt idx="65658">
                  <c:v>-2.8479999999999894E-3</c:v>
                </c:pt>
                <c:pt idx="65659">
                  <c:v>-2.7999999999999969E-3</c:v>
                </c:pt>
                <c:pt idx="65660">
                  <c:v>-2.7839999999999809E-3</c:v>
                </c:pt>
                <c:pt idx="65661">
                  <c:v>-2.7520000000000044E-3</c:v>
                </c:pt>
                <c:pt idx="65662">
                  <c:v>-2.7200000000000002E-3</c:v>
                </c:pt>
                <c:pt idx="65663">
                  <c:v>-2.7359999999999884E-3</c:v>
                </c:pt>
                <c:pt idx="65664">
                  <c:v>-2.7360000000000162E-3</c:v>
                </c:pt>
                <c:pt idx="65665">
                  <c:v>-2.7359999999999884E-3</c:v>
                </c:pt>
                <c:pt idx="65666">
                  <c:v>-2.7039999999999842E-3</c:v>
                </c:pt>
                <c:pt idx="65667">
                  <c:v>-2.6880000000000237E-3</c:v>
                </c:pt>
                <c:pt idx="65668">
                  <c:v>-2.6240000000000152E-3</c:v>
                </c:pt>
                <c:pt idx="65669">
                  <c:v>-2.575999999999995E-3</c:v>
                </c:pt>
                <c:pt idx="65670">
                  <c:v>-2.5280000000000025E-3</c:v>
                </c:pt>
                <c:pt idx="65671">
                  <c:v>-2.5119999999999865E-3</c:v>
                </c:pt>
                <c:pt idx="65672">
                  <c:v>-2.463999999999994E-3</c:v>
                </c:pt>
                <c:pt idx="65673">
                  <c:v>-2.4480000000000057E-3</c:v>
                </c:pt>
                <c:pt idx="65674">
                  <c:v>-2.4160000000000015E-3</c:v>
                </c:pt>
                <c:pt idx="65675">
                  <c:v>-2.3999999999999855E-3</c:v>
                </c:pt>
                <c:pt idx="65676">
                  <c:v>-2.3839999999999972E-3</c:v>
                </c:pt>
                <c:pt idx="65677">
                  <c:v>-2.368000000000009E-3</c:v>
                </c:pt>
                <c:pt idx="65678">
                  <c:v>-2.368000000000009E-3</c:v>
                </c:pt>
                <c:pt idx="65679">
                  <c:v>-2.351999999999993E-3</c:v>
                </c:pt>
                <c:pt idx="65680">
                  <c:v>-2.3040000000000005E-3</c:v>
                </c:pt>
                <c:pt idx="65681">
                  <c:v>-2.256000000000008E-3</c:v>
                </c:pt>
                <c:pt idx="65682">
                  <c:v>-2.2080000000000155E-3</c:v>
                </c:pt>
                <c:pt idx="65683">
                  <c:v>-2.1280000000000188E-3</c:v>
                </c:pt>
                <c:pt idx="65684">
                  <c:v>-2.0799999999999985E-3</c:v>
                </c:pt>
                <c:pt idx="65685">
                  <c:v>-2.032000000000006E-3</c:v>
                </c:pt>
                <c:pt idx="65686">
                  <c:v>-1.9839999999999858E-3</c:v>
                </c:pt>
                <c:pt idx="65687">
                  <c:v>-1.920000000000005E-3</c:v>
                </c:pt>
                <c:pt idx="65688">
                  <c:v>-1.903999999999989E-3</c:v>
                </c:pt>
                <c:pt idx="65689">
                  <c:v>-1.8399999999999805E-3</c:v>
                </c:pt>
                <c:pt idx="65690">
                  <c:v>-1.8239999999999923E-3</c:v>
                </c:pt>
                <c:pt idx="65691">
                  <c:v>-1.808000000000004E-3</c:v>
                </c:pt>
                <c:pt idx="65692">
                  <c:v>-1.7759999999999998E-3</c:v>
                </c:pt>
                <c:pt idx="65693">
                  <c:v>-1.7280000000000073E-3</c:v>
                </c:pt>
                <c:pt idx="65694">
                  <c:v>-1.6959999999999753E-3</c:v>
                </c:pt>
                <c:pt idx="65695">
                  <c:v>-1.6480000000000106E-3</c:v>
                </c:pt>
                <c:pt idx="65696">
                  <c:v>-1.6160000000000063E-3</c:v>
                </c:pt>
                <c:pt idx="65697">
                  <c:v>-1.5840000000000021E-3</c:v>
                </c:pt>
                <c:pt idx="65698">
                  <c:v>-1.5680000000000138E-3</c:v>
                </c:pt>
                <c:pt idx="65699">
                  <c:v>-1.5680000000000138E-3</c:v>
                </c:pt>
                <c:pt idx="65700">
                  <c:v>-1.5199999999999936E-3</c:v>
                </c:pt>
                <c:pt idx="65701">
                  <c:v>-1.4879999999999893E-3</c:v>
                </c:pt>
                <c:pt idx="65702">
                  <c:v>-1.4719999999999733E-3</c:v>
                </c:pt>
                <c:pt idx="65703">
                  <c:v>-1.4240000000000086E-3</c:v>
                </c:pt>
                <c:pt idx="65704">
                  <c:v>-1.3760000000000161E-3</c:v>
                </c:pt>
                <c:pt idx="65705">
                  <c:v>-1.3279999999999959E-3</c:v>
                </c:pt>
                <c:pt idx="65706">
                  <c:v>-1.2800000000000034E-3</c:v>
                </c:pt>
                <c:pt idx="65707">
                  <c:v>-1.2159999999999949E-3</c:v>
                </c:pt>
                <c:pt idx="65708">
                  <c:v>-1.1680000000000024E-3</c:v>
                </c:pt>
                <c:pt idx="65709">
                  <c:v>-1.1200000000000099E-3</c:v>
                </c:pt>
                <c:pt idx="65710">
                  <c:v>-1.0880000000000056E-3</c:v>
                </c:pt>
                <c:pt idx="65711">
                  <c:v>-1.0720000000000174E-3</c:v>
                </c:pt>
                <c:pt idx="65712">
                  <c:v>-1.0720000000000174E-3</c:v>
                </c:pt>
                <c:pt idx="65713">
                  <c:v>-1.0719999999999896E-3</c:v>
                </c:pt>
                <c:pt idx="65714">
                  <c:v>-1.0560000000000014E-3</c:v>
                </c:pt>
                <c:pt idx="65715">
                  <c:v>-1.0719999999999896E-3</c:v>
                </c:pt>
                <c:pt idx="65716">
                  <c:v>-1.0720000000000174E-3</c:v>
                </c:pt>
                <c:pt idx="65717">
                  <c:v>-1.0720000000000174E-3</c:v>
                </c:pt>
                <c:pt idx="65718">
                  <c:v>-1.0560000000000014E-3</c:v>
                </c:pt>
                <c:pt idx="65719">
                  <c:v>-1.0239999999999971E-3</c:v>
                </c:pt>
                <c:pt idx="65720">
                  <c:v>-1.0080000000000089E-3</c:v>
                </c:pt>
                <c:pt idx="65721">
                  <c:v>-9.7600000000000464E-4</c:v>
                </c:pt>
                <c:pt idx="65722">
                  <c:v>-9.4400000000000039E-4</c:v>
                </c:pt>
                <c:pt idx="65723">
                  <c:v>-9.1199999999999615E-4</c:v>
                </c:pt>
                <c:pt idx="65724">
                  <c:v>-8.960000000000079E-4</c:v>
                </c:pt>
                <c:pt idx="65725">
                  <c:v>-8.6400000000000365E-4</c:v>
                </c:pt>
                <c:pt idx="65726">
                  <c:v>-8.3199999999999941E-4</c:v>
                </c:pt>
                <c:pt idx="65727">
                  <c:v>-8.0000000000002292E-4</c:v>
                </c:pt>
                <c:pt idx="65728">
                  <c:v>-7.6800000000001867E-4</c:v>
                </c:pt>
                <c:pt idx="65729">
                  <c:v>-7.3600000000001442E-4</c:v>
                </c:pt>
                <c:pt idx="65730">
                  <c:v>-7.0400000000001017E-4</c:v>
                </c:pt>
                <c:pt idx="65731">
                  <c:v>-6.4000000000000168E-4</c:v>
                </c:pt>
                <c:pt idx="65732">
                  <c:v>-5.9199999999998143E-4</c:v>
                </c:pt>
                <c:pt idx="65733">
                  <c:v>-5.5999999999997718E-4</c:v>
                </c:pt>
                <c:pt idx="65734">
                  <c:v>-5.1200000000001245E-4</c:v>
                </c:pt>
                <c:pt idx="65735">
                  <c:v>-4.9599999999999644E-4</c:v>
                </c:pt>
                <c:pt idx="65736">
                  <c:v>-4.4800000000000395E-4</c:v>
                </c:pt>
                <c:pt idx="65737">
                  <c:v>-4.159999999999997E-4</c:v>
                </c:pt>
                <c:pt idx="65738">
                  <c:v>-3.5199999999999121E-4</c:v>
                </c:pt>
                <c:pt idx="65739">
                  <c:v>-3.5199999999999121E-4</c:v>
                </c:pt>
                <c:pt idx="65740">
                  <c:v>-3.0399999999999872E-4</c:v>
                </c:pt>
                <c:pt idx="65741">
                  <c:v>-2.7199999999999447E-4</c:v>
                </c:pt>
                <c:pt idx="65742">
                  <c:v>-2.7199999999999447E-4</c:v>
                </c:pt>
                <c:pt idx="65743">
                  <c:v>-2.7200000000002222E-4</c:v>
                </c:pt>
                <c:pt idx="65744">
                  <c:v>-2.5600000000000622E-4</c:v>
                </c:pt>
                <c:pt idx="65745">
                  <c:v>-2.2400000000000198E-4</c:v>
                </c:pt>
                <c:pt idx="65746">
                  <c:v>-1.9199999999999773E-4</c:v>
                </c:pt>
                <c:pt idx="65747">
                  <c:v>-1.4400000000000523E-4</c:v>
                </c:pt>
                <c:pt idx="65748">
                  <c:v>-7.999999999999674E-5</c:v>
                </c:pt>
                <c:pt idx="65749">
                  <c:v>-3.2000000000004247E-5</c:v>
                </c:pt>
                <c:pt idx="65750">
                  <c:v>-3.2000000000004247E-5</c:v>
                </c:pt>
                <c:pt idx="65751">
                  <c:v>-1.5999999999988246E-5</c:v>
                </c:pt>
                <c:pt idx="65752">
                  <c:v>-1.6000000000016001E-5</c:v>
                </c:pt>
                <c:pt idx="65753">
                  <c:v>-3.2000000000004247E-5</c:v>
                </c:pt>
                <c:pt idx="65754">
                  <c:v>-1.5999999999988246E-5</c:v>
                </c:pt>
                <c:pt idx="65755">
                  <c:v>1.5999999999988246E-5</c:v>
                </c:pt>
                <c:pt idx="65756">
                  <c:v>4.7999999999992493E-5</c:v>
                </c:pt>
                <c:pt idx="65757">
                  <c:v>7.999999999999674E-5</c:v>
                </c:pt>
                <c:pt idx="65758">
                  <c:v>1.2799999999998923E-4</c:v>
                </c:pt>
                <c:pt idx="65759">
                  <c:v>1.4400000000000523E-4</c:v>
                </c:pt>
                <c:pt idx="65760">
                  <c:v>1.7599999999998173E-4</c:v>
                </c:pt>
                <c:pt idx="65761">
                  <c:v>2.3999999999999022E-4</c:v>
                </c:pt>
                <c:pt idx="65762">
                  <c:v>2.8800000000001047E-4</c:v>
                </c:pt>
                <c:pt idx="65763">
                  <c:v>3.3600000000000296E-4</c:v>
                </c:pt>
                <c:pt idx="65764">
                  <c:v>4.0000000000001146E-4</c:v>
                </c:pt>
                <c:pt idx="65765">
                  <c:v>4.4800000000000395E-4</c:v>
                </c:pt>
                <c:pt idx="65766">
                  <c:v>4.800000000000082E-4</c:v>
                </c:pt>
                <c:pt idx="65767">
                  <c:v>5.1199999999998469E-4</c:v>
                </c:pt>
                <c:pt idx="65768">
                  <c:v>5.2800000000000069E-4</c:v>
                </c:pt>
                <c:pt idx="65769">
                  <c:v>4.9599999999999644E-4</c:v>
                </c:pt>
                <c:pt idx="65770">
                  <c:v>5.1199999999998469E-4</c:v>
                </c:pt>
                <c:pt idx="65771">
                  <c:v>4.9599999999999644E-4</c:v>
                </c:pt>
                <c:pt idx="65772">
                  <c:v>4.639999999999922E-4</c:v>
                </c:pt>
                <c:pt idx="65773">
                  <c:v>4.800000000000082E-4</c:v>
                </c:pt>
                <c:pt idx="65774">
                  <c:v>4.9599999999999644E-4</c:v>
                </c:pt>
                <c:pt idx="65775">
                  <c:v>4.960000000000242E-4</c:v>
                </c:pt>
                <c:pt idx="65776">
                  <c:v>5.2800000000000069E-4</c:v>
                </c:pt>
                <c:pt idx="65777">
                  <c:v>5.6000000000000494E-4</c:v>
                </c:pt>
                <c:pt idx="65778">
                  <c:v>5.9200000000000919E-4</c:v>
                </c:pt>
                <c:pt idx="65779">
                  <c:v>6.4000000000000168E-4</c:v>
                </c:pt>
                <c:pt idx="65780">
                  <c:v>6.7200000000000593E-4</c:v>
                </c:pt>
                <c:pt idx="65781">
                  <c:v>7.0400000000001017E-4</c:v>
                </c:pt>
                <c:pt idx="65782">
                  <c:v>7.3599999999998666E-4</c:v>
                </c:pt>
                <c:pt idx="65783">
                  <c:v>7.3600000000001442E-4</c:v>
                </c:pt>
                <c:pt idx="65784">
                  <c:v>7.5200000000000267E-4</c:v>
                </c:pt>
                <c:pt idx="65785">
                  <c:v>7.6799999999999091E-4</c:v>
                </c:pt>
                <c:pt idx="65786">
                  <c:v>7.9999999999999516E-4</c:v>
                </c:pt>
                <c:pt idx="65787">
                  <c:v>8.1599999999998341E-4</c:v>
                </c:pt>
                <c:pt idx="65788">
                  <c:v>8.3199999999999941E-4</c:v>
                </c:pt>
                <c:pt idx="65789">
                  <c:v>8.3199999999999941E-4</c:v>
                </c:pt>
                <c:pt idx="65790">
                  <c:v>8.4799999999998765E-4</c:v>
                </c:pt>
                <c:pt idx="65791">
                  <c:v>8.799999999999919E-4</c:v>
                </c:pt>
                <c:pt idx="65792">
                  <c:v>9.1199999999999615E-4</c:v>
                </c:pt>
                <c:pt idx="65793">
                  <c:v>9.2800000000001215E-4</c:v>
                </c:pt>
                <c:pt idx="65794">
                  <c:v>9.7600000000000464E-4</c:v>
                </c:pt>
                <c:pt idx="65795">
                  <c:v>9.9199999999999289E-4</c:v>
                </c:pt>
                <c:pt idx="65796">
                  <c:v>1.0239999999999971E-3</c:v>
                </c:pt>
                <c:pt idx="65797">
                  <c:v>1.0080000000000089E-3</c:v>
                </c:pt>
                <c:pt idx="65798">
                  <c:v>1.0239999999999971E-3</c:v>
                </c:pt>
                <c:pt idx="65799">
                  <c:v>1.0239999999999971E-3</c:v>
                </c:pt>
                <c:pt idx="65800">
                  <c:v>1.0399999999999854E-3</c:v>
                </c:pt>
                <c:pt idx="65801">
                  <c:v>1.0400000000000131E-3</c:v>
                </c:pt>
                <c:pt idx="65802">
                  <c:v>1.0880000000000056E-3</c:v>
                </c:pt>
                <c:pt idx="65803">
                  <c:v>1.1199999999999821E-3</c:v>
                </c:pt>
                <c:pt idx="65804">
                  <c:v>1.1519999999999864E-3</c:v>
                </c:pt>
                <c:pt idx="65805">
                  <c:v>1.2000000000000066E-3</c:v>
                </c:pt>
                <c:pt idx="65806">
                  <c:v>1.2479999999999991E-3</c:v>
                </c:pt>
                <c:pt idx="65807">
                  <c:v>1.2639999999999874E-3</c:v>
                </c:pt>
                <c:pt idx="65808">
                  <c:v>1.3119999999999798E-3</c:v>
                </c:pt>
                <c:pt idx="65809">
                  <c:v>1.3439999999999841E-3</c:v>
                </c:pt>
                <c:pt idx="65810">
                  <c:v>1.3439999999999841E-3</c:v>
                </c:pt>
                <c:pt idx="65811">
                  <c:v>1.3600000000000001E-3</c:v>
                </c:pt>
                <c:pt idx="65812">
                  <c:v>1.3760000000000161E-3</c:v>
                </c:pt>
                <c:pt idx="65813">
                  <c:v>1.3920000000000043E-3</c:v>
                </c:pt>
                <c:pt idx="65814">
                  <c:v>1.4079999999999926E-3</c:v>
                </c:pt>
                <c:pt idx="65815">
                  <c:v>1.4560000000000128E-3</c:v>
                </c:pt>
                <c:pt idx="65816">
                  <c:v>1.4879999999999893E-3</c:v>
                </c:pt>
                <c:pt idx="65817">
                  <c:v>1.5520000000000256E-3</c:v>
                </c:pt>
                <c:pt idx="65818">
                  <c:v>1.5680000000000138E-3</c:v>
                </c:pt>
                <c:pt idx="65819">
                  <c:v>1.5680000000000138E-3</c:v>
                </c:pt>
                <c:pt idx="65820">
                  <c:v>1.5840000000000021E-3</c:v>
                </c:pt>
                <c:pt idx="65821">
                  <c:v>1.5840000000000021E-3</c:v>
                </c:pt>
                <c:pt idx="65822">
                  <c:v>1.5840000000000021E-3</c:v>
                </c:pt>
                <c:pt idx="65823">
                  <c:v>1.5999999999999903E-3</c:v>
                </c:pt>
                <c:pt idx="65824">
                  <c:v>1.6319999999999946E-3</c:v>
                </c:pt>
                <c:pt idx="65825">
                  <c:v>1.6960000000000031E-3</c:v>
                </c:pt>
                <c:pt idx="65826">
                  <c:v>1.7439999999999956E-3</c:v>
                </c:pt>
                <c:pt idx="65827">
                  <c:v>1.808000000000004E-3</c:v>
                </c:pt>
                <c:pt idx="65828">
                  <c:v>1.8400000000000083E-3</c:v>
                </c:pt>
                <c:pt idx="65829">
                  <c:v>1.8720000000000125E-3</c:v>
                </c:pt>
                <c:pt idx="65830">
                  <c:v>1.8720000000000125E-3</c:v>
                </c:pt>
                <c:pt idx="65831">
                  <c:v>1.903999999999989E-3</c:v>
                </c:pt>
                <c:pt idx="65832">
                  <c:v>1.9199999999999773E-3</c:v>
                </c:pt>
                <c:pt idx="65833">
                  <c:v>1.9520000000000093E-3</c:v>
                </c:pt>
                <c:pt idx="65834">
                  <c:v>1.9679999999999975E-3</c:v>
                </c:pt>
                <c:pt idx="65835">
                  <c:v>1.9840000000000135E-3</c:v>
                </c:pt>
                <c:pt idx="65836">
                  <c:v>1.9839999999999858E-3</c:v>
                </c:pt>
                <c:pt idx="65837">
                  <c:v>2.0000000000000018E-3</c:v>
                </c:pt>
                <c:pt idx="65838">
                  <c:v>2.01599999999999E-3</c:v>
                </c:pt>
                <c:pt idx="65839">
                  <c:v>2.0479999999999943E-3</c:v>
                </c:pt>
                <c:pt idx="65840">
                  <c:v>2.0799999999999985E-3</c:v>
                </c:pt>
                <c:pt idx="65841">
                  <c:v>2.127999999999991E-3</c:v>
                </c:pt>
                <c:pt idx="65842">
                  <c:v>2.1919999999999995E-3</c:v>
                </c:pt>
                <c:pt idx="65843">
                  <c:v>2.2240000000000038E-3</c:v>
                </c:pt>
                <c:pt idx="65844">
                  <c:v>2.2719999999999962E-3</c:v>
                </c:pt>
                <c:pt idx="65845">
                  <c:v>2.3200000000000165E-3</c:v>
                </c:pt>
                <c:pt idx="65846">
                  <c:v>2.3520000000000207E-3</c:v>
                </c:pt>
                <c:pt idx="65847">
                  <c:v>2.351999999999993E-3</c:v>
                </c:pt>
                <c:pt idx="65848">
                  <c:v>2.3520000000000207E-3</c:v>
                </c:pt>
                <c:pt idx="65849">
                  <c:v>2.368000000000009E-3</c:v>
                </c:pt>
                <c:pt idx="65850">
                  <c:v>2.351999999999993E-3</c:v>
                </c:pt>
                <c:pt idx="65851">
                  <c:v>2.3520000000000207E-3</c:v>
                </c:pt>
                <c:pt idx="65852">
                  <c:v>2.3520000000000207E-3</c:v>
                </c:pt>
                <c:pt idx="65853">
                  <c:v>2.3520000000000207E-3</c:v>
                </c:pt>
                <c:pt idx="65854">
                  <c:v>2.3839999999999972E-3</c:v>
                </c:pt>
                <c:pt idx="65855">
                  <c:v>2.4160000000000015E-3</c:v>
                </c:pt>
                <c:pt idx="65856">
                  <c:v>2.4480000000000057E-3</c:v>
                </c:pt>
                <c:pt idx="65857">
                  <c:v>2.48000000000001E-3</c:v>
                </c:pt>
                <c:pt idx="65858">
                  <c:v>2.5280000000000025E-3</c:v>
                </c:pt>
                <c:pt idx="65859">
                  <c:v>2.5280000000000025E-3</c:v>
                </c:pt>
                <c:pt idx="65860">
                  <c:v>2.5280000000000025E-3</c:v>
                </c:pt>
                <c:pt idx="65861">
                  <c:v>2.5440000000000185E-3</c:v>
                </c:pt>
                <c:pt idx="65862">
                  <c:v>2.5439999999999907E-3</c:v>
                </c:pt>
                <c:pt idx="65863">
                  <c:v>2.5439999999999907E-3</c:v>
                </c:pt>
                <c:pt idx="65864">
                  <c:v>2.575999999999995E-3</c:v>
                </c:pt>
                <c:pt idx="65865">
                  <c:v>2.6079999999999992E-3</c:v>
                </c:pt>
                <c:pt idx="65866">
                  <c:v>2.6239999999999875E-3</c:v>
                </c:pt>
                <c:pt idx="65867">
                  <c:v>2.6400000000000035E-3</c:v>
                </c:pt>
                <c:pt idx="65868">
                  <c:v>2.6879999999999959E-3</c:v>
                </c:pt>
                <c:pt idx="65869">
                  <c:v>2.6879999999999959E-3</c:v>
                </c:pt>
                <c:pt idx="65870">
                  <c:v>2.7039999999999842E-3</c:v>
                </c:pt>
                <c:pt idx="65871">
                  <c:v>2.7520000000000044E-3</c:v>
                </c:pt>
                <c:pt idx="65872">
                  <c:v>2.7840000000000087E-3</c:v>
                </c:pt>
                <c:pt idx="65873">
                  <c:v>2.7999999999999969E-3</c:v>
                </c:pt>
                <c:pt idx="65874">
                  <c:v>2.8320000000000012E-3</c:v>
                </c:pt>
                <c:pt idx="65875">
                  <c:v>2.7999999999999969E-3</c:v>
                </c:pt>
                <c:pt idx="65876">
                  <c:v>2.8320000000000012E-3</c:v>
                </c:pt>
                <c:pt idx="65877">
                  <c:v>2.8160000000000129E-3</c:v>
                </c:pt>
                <c:pt idx="65878">
                  <c:v>2.7999999999999969E-3</c:v>
                </c:pt>
                <c:pt idx="65879">
                  <c:v>2.8320000000000012E-3</c:v>
                </c:pt>
                <c:pt idx="65880">
                  <c:v>2.8799999999999937E-3</c:v>
                </c:pt>
                <c:pt idx="65881">
                  <c:v>2.9119999999999979E-3</c:v>
                </c:pt>
                <c:pt idx="65882">
                  <c:v>2.9279999999999862E-3</c:v>
                </c:pt>
                <c:pt idx="65883">
                  <c:v>2.9759999999999787E-3</c:v>
                </c:pt>
                <c:pt idx="65884">
                  <c:v>2.9760000000000064E-3</c:v>
                </c:pt>
                <c:pt idx="65885">
                  <c:v>2.9440000000000022E-3</c:v>
                </c:pt>
                <c:pt idx="65886">
                  <c:v>2.9440000000000022E-3</c:v>
                </c:pt>
                <c:pt idx="65887">
                  <c:v>2.9440000000000022E-3</c:v>
                </c:pt>
                <c:pt idx="65888">
                  <c:v>2.9280000000000139E-3</c:v>
                </c:pt>
                <c:pt idx="65889">
                  <c:v>2.9440000000000022E-3</c:v>
                </c:pt>
                <c:pt idx="65890">
                  <c:v>2.9760000000000064E-3</c:v>
                </c:pt>
                <c:pt idx="65891">
                  <c:v>3.0400000000000149E-3</c:v>
                </c:pt>
                <c:pt idx="65892">
                  <c:v>3.0880000000000074E-3</c:v>
                </c:pt>
                <c:pt idx="65893">
                  <c:v>3.1359999999999999E-3</c:v>
                </c:pt>
                <c:pt idx="65894">
                  <c:v>3.1679999999999764E-3</c:v>
                </c:pt>
                <c:pt idx="65895">
                  <c:v>3.2000000000000084E-3</c:v>
                </c:pt>
                <c:pt idx="65896">
                  <c:v>3.2159999999999966E-3</c:v>
                </c:pt>
                <c:pt idx="65897">
                  <c:v>3.2320000000000126E-3</c:v>
                </c:pt>
                <c:pt idx="65898">
                  <c:v>3.2800000000000051E-3</c:v>
                </c:pt>
                <c:pt idx="65899">
                  <c:v>3.3279999999999976E-3</c:v>
                </c:pt>
                <c:pt idx="65900">
                  <c:v>3.3600000000000019E-3</c:v>
                </c:pt>
                <c:pt idx="65901">
                  <c:v>3.4239999999999826E-3</c:v>
                </c:pt>
                <c:pt idx="65902">
                  <c:v>3.4720000000000029E-3</c:v>
                </c:pt>
                <c:pt idx="65903">
                  <c:v>3.4879999999999911E-3</c:v>
                </c:pt>
                <c:pt idx="65904">
                  <c:v>3.5360000000000114E-3</c:v>
                </c:pt>
                <c:pt idx="65905">
                  <c:v>3.5679999999999878E-3</c:v>
                </c:pt>
                <c:pt idx="65906">
                  <c:v>3.5840000000000038E-3</c:v>
                </c:pt>
                <c:pt idx="65907">
                  <c:v>3.5840000000000038E-3</c:v>
                </c:pt>
                <c:pt idx="65908">
                  <c:v>3.5679999999999878E-3</c:v>
                </c:pt>
                <c:pt idx="65909">
                  <c:v>3.5199999999999954E-3</c:v>
                </c:pt>
                <c:pt idx="65910">
                  <c:v>3.5040000000000071E-3</c:v>
                </c:pt>
                <c:pt idx="65911">
                  <c:v>3.4880000000000189E-3</c:v>
                </c:pt>
                <c:pt idx="65912">
                  <c:v>3.4879999999999911E-3</c:v>
                </c:pt>
                <c:pt idx="65913">
                  <c:v>3.4719999999999751E-3</c:v>
                </c:pt>
                <c:pt idx="65914">
                  <c:v>3.5199999999999954E-3</c:v>
                </c:pt>
                <c:pt idx="65915">
                  <c:v>3.5519999999999996E-3</c:v>
                </c:pt>
                <c:pt idx="65916">
                  <c:v>3.5519999999999996E-3</c:v>
                </c:pt>
                <c:pt idx="65917">
                  <c:v>3.5519999999999996E-3</c:v>
                </c:pt>
                <c:pt idx="65918">
                  <c:v>3.5360000000000114E-3</c:v>
                </c:pt>
                <c:pt idx="65919">
                  <c:v>3.5199999999999954E-3</c:v>
                </c:pt>
                <c:pt idx="65920">
                  <c:v>3.5039999999999794E-3</c:v>
                </c:pt>
                <c:pt idx="65921">
                  <c:v>3.5040000000000071E-3</c:v>
                </c:pt>
                <c:pt idx="65922">
                  <c:v>3.5359999999999836E-3</c:v>
                </c:pt>
                <c:pt idx="65923">
                  <c:v>3.5519999999999996E-3</c:v>
                </c:pt>
                <c:pt idx="65924">
                  <c:v>3.5519999999999996E-3</c:v>
                </c:pt>
                <c:pt idx="65925">
                  <c:v>3.5840000000000038E-3</c:v>
                </c:pt>
                <c:pt idx="65926">
                  <c:v>3.6160000000000081E-3</c:v>
                </c:pt>
                <c:pt idx="65927">
                  <c:v>3.6480000000000123E-3</c:v>
                </c:pt>
                <c:pt idx="65928">
                  <c:v>3.6479999999999846E-3</c:v>
                </c:pt>
                <c:pt idx="65929">
                  <c:v>3.7280000000000091E-3</c:v>
                </c:pt>
                <c:pt idx="65930">
                  <c:v>3.7760000000000016E-3</c:v>
                </c:pt>
                <c:pt idx="65931">
                  <c:v>3.7919999999999898E-3</c:v>
                </c:pt>
                <c:pt idx="65932">
                  <c:v>3.8080000000000058E-3</c:v>
                </c:pt>
                <c:pt idx="65933">
                  <c:v>3.8240000000000218E-3</c:v>
                </c:pt>
                <c:pt idx="65934">
                  <c:v>3.7920000000000176E-3</c:v>
                </c:pt>
                <c:pt idx="65935">
                  <c:v>3.8080000000000058E-3</c:v>
                </c:pt>
                <c:pt idx="65936">
                  <c:v>3.8240000000000218E-3</c:v>
                </c:pt>
                <c:pt idx="65937">
                  <c:v>3.8559999999999983E-3</c:v>
                </c:pt>
                <c:pt idx="65938">
                  <c:v>3.9039999999999908E-3</c:v>
                </c:pt>
                <c:pt idx="65939">
                  <c:v>3.9359999999999951E-3</c:v>
                </c:pt>
                <c:pt idx="65940">
                  <c:v>3.9839999999999876E-3</c:v>
                </c:pt>
                <c:pt idx="65941">
                  <c:v>4.0000000000000036E-3</c:v>
                </c:pt>
                <c:pt idx="65942">
                  <c:v>4.0000000000000036E-3</c:v>
                </c:pt>
                <c:pt idx="65943">
                  <c:v>4.0000000000000036E-3</c:v>
                </c:pt>
                <c:pt idx="65944">
                  <c:v>4.0159999999999918E-3</c:v>
                </c:pt>
                <c:pt idx="65945">
                  <c:v>4.0000000000000036E-3</c:v>
                </c:pt>
                <c:pt idx="65946">
                  <c:v>4.0000000000000036E-3</c:v>
                </c:pt>
                <c:pt idx="65947">
                  <c:v>4.0000000000000036E-3</c:v>
                </c:pt>
                <c:pt idx="65948">
                  <c:v>3.9840000000000153E-3</c:v>
                </c:pt>
                <c:pt idx="65949">
                  <c:v>3.9679999999999993E-3</c:v>
                </c:pt>
                <c:pt idx="65950">
                  <c:v>3.9839999999999876E-3</c:v>
                </c:pt>
                <c:pt idx="65951">
                  <c:v>3.9839999999999876E-3</c:v>
                </c:pt>
                <c:pt idx="65952">
                  <c:v>4.0320000000000078E-3</c:v>
                </c:pt>
                <c:pt idx="65953">
                  <c:v>4.0800000000000003E-3</c:v>
                </c:pt>
                <c:pt idx="65954">
                  <c:v>4.0959999999999885E-3</c:v>
                </c:pt>
                <c:pt idx="65955">
                  <c:v>4.1440000000000088E-3</c:v>
                </c:pt>
                <c:pt idx="65956">
                  <c:v>4.1920000000000013E-3</c:v>
                </c:pt>
                <c:pt idx="65957">
                  <c:v>4.176000000000013E-3</c:v>
                </c:pt>
                <c:pt idx="65958">
                  <c:v>4.1920000000000013E-3</c:v>
                </c:pt>
                <c:pt idx="65959">
                  <c:v>4.1920000000000013E-3</c:v>
                </c:pt>
                <c:pt idx="65960">
                  <c:v>4.1759999999999853E-3</c:v>
                </c:pt>
                <c:pt idx="65961">
                  <c:v>4.159999999999997E-3</c:v>
                </c:pt>
                <c:pt idx="65962">
                  <c:v>4.159999999999997E-3</c:v>
                </c:pt>
                <c:pt idx="65963">
                  <c:v>4.176000000000013E-3</c:v>
                </c:pt>
                <c:pt idx="65964">
                  <c:v>4.176000000000013E-3</c:v>
                </c:pt>
                <c:pt idx="65965">
                  <c:v>4.2079999999999895E-3</c:v>
                </c:pt>
                <c:pt idx="65966">
                  <c:v>4.2239999999999778E-3</c:v>
                </c:pt>
                <c:pt idx="65967">
                  <c:v>4.2239999999999778E-3</c:v>
                </c:pt>
                <c:pt idx="65968">
                  <c:v>4.2239999999999778E-3</c:v>
                </c:pt>
                <c:pt idx="65969">
                  <c:v>4.2560000000000098E-3</c:v>
                </c:pt>
                <c:pt idx="65970">
                  <c:v>4.271999999999998E-3</c:v>
                </c:pt>
                <c:pt idx="65971">
                  <c:v>4.255999999999982E-3</c:v>
                </c:pt>
                <c:pt idx="65972">
                  <c:v>4.288000000000014E-3</c:v>
                </c:pt>
                <c:pt idx="65973">
                  <c:v>4.3199999999999905E-3</c:v>
                </c:pt>
                <c:pt idx="65974">
                  <c:v>4.3199999999999905E-3</c:v>
                </c:pt>
                <c:pt idx="65975">
                  <c:v>4.3519999999999948E-3</c:v>
                </c:pt>
                <c:pt idx="65976">
                  <c:v>4.3840000000000268E-3</c:v>
                </c:pt>
                <c:pt idx="65977">
                  <c:v>4.4160000000000033E-3</c:v>
                </c:pt>
                <c:pt idx="65978">
                  <c:v>4.4319999999999915E-3</c:v>
                </c:pt>
                <c:pt idx="65979">
                  <c:v>4.4639999999999957E-3</c:v>
                </c:pt>
                <c:pt idx="65980">
                  <c:v>4.5280000000000042E-3</c:v>
                </c:pt>
                <c:pt idx="65981">
                  <c:v>4.5600000000000085E-3</c:v>
                </c:pt>
                <c:pt idx="65982">
                  <c:v>4.5759999999999967E-3</c:v>
                </c:pt>
                <c:pt idx="65983">
                  <c:v>4.6400000000000052E-3</c:v>
                </c:pt>
                <c:pt idx="65984">
                  <c:v>4.6720000000000095E-3</c:v>
                </c:pt>
                <c:pt idx="65985">
                  <c:v>4.6719999999999817E-3</c:v>
                </c:pt>
                <c:pt idx="65986">
                  <c:v>4.6879999999999977E-3</c:v>
                </c:pt>
                <c:pt idx="65987">
                  <c:v>4.6720000000000095E-3</c:v>
                </c:pt>
                <c:pt idx="65988">
                  <c:v>4.624000000000017E-3</c:v>
                </c:pt>
                <c:pt idx="65989">
                  <c:v>4.608000000000001E-3</c:v>
                </c:pt>
                <c:pt idx="65990">
                  <c:v>4.6559999999999935E-3</c:v>
                </c:pt>
                <c:pt idx="65991">
                  <c:v>4.7040000000000137E-3</c:v>
                </c:pt>
                <c:pt idx="65992">
                  <c:v>4.7840000000000105E-3</c:v>
                </c:pt>
                <c:pt idx="65993">
                  <c:v>4.8479999999999912E-3</c:v>
                </c:pt>
                <c:pt idx="65994">
                  <c:v>4.8960000000000115E-3</c:v>
                </c:pt>
                <c:pt idx="65995">
                  <c:v>4.8799999999999955E-3</c:v>
                </c:pt>
                <c:pt idx="65996">
                  <c:v>4.8479999999999912E-3</c:v>
                </c:pt>
                <c:pt idx="65997">
                  <c:v>4.8160000000000147E-3</c:v>
                </c:pt>
                <c:pt idx="65998">
                  <c:v>4.7679999999999945E-3</c:v>
                </c:pt>
                <c:pt idx="65999">
                  <c:v>4.736000000000018E-3</c:v>
                </c:pt>
                <c:pt idx="66000">
                  <c:v>4.7359999999999902E-3</c:v>
                </c:pt>
                <c:pt idx="66001">
                  <c:v>4.7520000000000062E-3</c:v>
                </c:pt>
                <c:pt idx="66002">
                  <c:v>4.7840000000000105E-3</c:v>
                </c:pt>
                <c:pt idx="66003">
                  <c:v>4.832000000000003E-3</c:v>
                </c:pt>
                <c:pt idx="66004">
                  <c:v>4.8640000000000072E-3</c:v>
                </c:pt>
                <c:pt idx="66005">
                  <c:v>4.8959999999999837E-3</c:v>
                </c:pt>
                <c:pt idx="66006">
                  <c:v>4.9119999999999997E-3</c:v>
                </c:pt>
                <c:pt idx="66007">
                  <c:v>4.9119999999999997E-3</c:v>
                </c:pt>
                <c:pt idx="66008">
                  <c:v>4.8959999999999837E-3</c:v>
                </c:pt>
                <c:pt idx="66009">
                  <c:v>4.8959999999999837E-3</c:v>
                </c:pt>
                <c:pt idx="66010">
                  <c:v>4.8959999999999837E-3</c:v>
                </c:pt>
                <c:pt idx="66011">
                  <c:v>4.9119999999999997E-3</c:v>
                </c:pt>
                <c:pt idx="66012">
                  <c:v>4.9119999999999997E-3</c:v>
                </c:pt>
                <c:pt idx="66013">
                  <c:v>4.9119999999999997E-3</c:v>
                </c:pt>
                <c:pt idx="66014">
                  <c:v>4.9279999999999879E-3</c:v>
                </c:pt>
                <c:pt idx="66015">
                  <c:v>4.9279999999999879E-3</c:v>
                </c:pt>
                <c:pt idx="66016">
                  <c:v>4.9119999999999997E-3</c:v>
                </c:pt>
                <c:pt idx="66017">
                  <c:v>4.9440000000000039E-3</c:v>
                </c:pt>
                <c:pt idx="66018">
                  <c:v>4.9760000000000082E-3</c:v>
                </c:pt>
                <c:pt idx="66019">
                  <c:v>4.9760000000000082E-3</c:v>
                </c:pt>
                <c:pt idx="66020">
                  <c:v>4.9760000000000082E-3</c:v>
                </c:pt>
                <c:pt idx="66021">
                  <c:v>4.9760000000000082E-3</c:v>
                </c:pt>
                <c:pt idx="66022">
                  <c:v>4.9600000000000199E-3</c:v>
                </c:pt>
                <c:pt idx="66023">
                  <c:v>4.9919999999999964E-3</c:v>
                </c:pt>
                <c:pt idx="66024">
                  <c:v>5.0079999999999847E-3</c:v>
                </c:pt>
                <c:pt idx="66025">
                  <c:v>5.0560000000000049E-3</c:v>
                </c:pt>
                <c:pt idx="66026">
                  <c:v>5.0879999999999814E-3</c:v>
                </c:pt>
                <c:pt idx="66027">
                  <c:v>5.1039999999999974E-3</c:v>
                </c:pt>
                <c:pt idx="66028">
                  <c:v>5.1359999999999739E-3</c:v>
                </c:pt>
                <c:pt idx="66029">
                  <c:v>5.1519999999999899E-3</c:v>
                </c:pt>
                <c:pt idx="66030">
                  <c:v>5.1520000000000177E-3</c:v>
                </c:pt>
                <c:pt idx="66031">
                  <c:v>5.1680000000000059E-3</c:v>
                </c:pt>
                <c:pt idx="66032">
                  <c:v>5.1839999999999942E-3</c:v>
                </c:pt>
                <c:pt idx="66033">
                  <c:v>5.1839999999999942E-3</c:v>
                </c:pt>
                <c:pt idx="66034">
                  <c:v>5.1839999999999942E-3</c:v>
                </c:pt>
                <c:pt idx="66035">
                  <c:v>5.1840000000000219E-3</c:v>
                </c:pt>
                <c:pt idx="66036">
                  <c:v>5.1519999999999899E-3</c:v>
                </c:pt>
                <c:pt idx="66037">
                  <c:v>5.1519999999999899E-3</c:v>
                </c:pt>
                <c:pt idx="66038">
                  <c:v>5.1519999999999899E-3</c:v>
                </c:pt>
                <c:pt idx="66039">
                  <c:v>5.1520000000000177E-3</c:v>
                </c:pt>
                <c:pt idx="66040">
                  <c:v>5.1839999999999942E-3</c:v>
                </c:pt>
                <c:pt idx="66041">
                  <c:v>5.2320000000000144E-3</c:v>
                </c:pt>
                <c:pt idx="66042">
                  <c:v>5.2320000000000144E-3</c:v>
                </c:pt>
                <c:pt idx="66043">
                  <c:v>5.2480000000000027E-3</c:v>
                </c:pt>
                <c:pt idx="66044">
                  <c:v>5.2639999999999909E-3</c:v>
                </c:pt>
                <c:pt idx="66045">
                  <c:v>5.2800000000000069E-3</c:v>
                </c:pt>
                <c:pt idx="66046">
                  <c:v>5.2959999999999952E-3</c:v>
                </c:pt>
                <c:pt idx="66047">
                  <c:v>5.3120000000000112E-3</c:v>
                </c:pt>
                <c:pt idx="66048">
                  <c:v>5.3439999999999876E-3</c:v>
                </c:pt>
                <c:pt idx="66049">
                  <c:v>5.3439999999999876E-3</c:v>
                </c:pt>
                <c:pt idx="66050">
                  <c:v>5.3439999999999876E-3</c:v>
                </c:pt>
                <c:pt idx="66051">
                  <c:v>5.3599999999999759E-3</c:v>
                </c:pt>
                <c:pt idx="66052">
                  <c:v>5.3759999999999919E-3</c:v>
                </c:pt>
                <c:pt idx="66053">
                  <c:v>5.3439999999999876E-3</c:v>
                </c:pt>
                <c:pt idx="66054">
                  <c:v>5.3439999999999876E-3</c:v>
                </c:pt>
                <c:pt idx="66055">
                  <c:v>5.3919999999999801E-3</c:v>
                </c:pt>
                <c:pt idx="66056">
                  <c:v>5.3759999999999919E-3</c:v>
                </c:pt>
                <c:pt idx="66057">
                  <c:v>5.3920000000000079E-3</c:v>
                </c:pt>
                <c:pt idx="66058">
                  <c:v>5.4400000000000004E-3</c:v>
                </c:pt>
                <c:pt idx="66059">
                  <c:v>5.4559999999999886E-3</c:v>
                </c:pt>
                <c:pt idx="66060">
                  <c:v>5.4559999999999886E-3</c:v>
                </c:pt>
                <c:pt idx="66061">
                  <c:v>5.4559999999999886E-3</c:v>
                </c:pt>
                <c:pt idx="66062">
                  <c:v>5.5199999999999971E-3</c:v>
                </c:pt>
                <c:pt idx="66063">
                  <c:v>5.5359999999999854E-3</c:v>
                </c:pt>
                <c:pt idx="66064">
                  <c:v>5.6000000000000216E-3</c:v>
                </c:pt>
                <c:pt idx="66065">
                  <c:v>5.6800000000000184E-3</c:v>
                </c:pt>
                <c:pt idx="66066">
                  <c:v>5.7440000000000269E-3</c:v>
                </c:pt>
                <c:pt idx="66067">
                  <c:v>5.7599999999999874E-3</c:v>
                </c:pt>
                <c:pt idx="66068">
                  <c:v>5.7760000000000034E-3</c:v>
                </c:pt>
                <c:pt idx="66069">
                  <c:v>5.7760000000000034E-3</c:v>
                </c:pt>
                <c:pt idx="66070">
                  <c:v>5.7119999999999949E-3</c:v>
                </c:pt>
                <c:pt idx="66071">
                  <c:v>5.6640000000000024E-3</c:v>
                </c:pt>
                <c:pt idx="66072">
                  <c:v>5.6480000000000141E-3</c:v>
                </c:pt>
                <c:pt idx="66073">
                  <c:v>5.6160000000000099E-3</c:v>
                </c:pt>
                <c:pt idx="66074">
                  <c:v>5.6160000000000099E-3</c:v>
                </c:pt>
                <c:pt idx="66075">
                  <c:v>5.6319999999999981E-3</c:v>
                </c:pt>
                <c:pt idx="66076">
                  <c:v>5.6640000000000024E-3</c:v>
                </c:pt>
                <c:pt idx="66077">
                  <c:v>5.6640000000000024E-3</c:v>
                </c:pt>
                <c:pt idx="66078">
                  <c:v>5.6960000000000066E-3</c:v>
                </c:pt>
                <c:pt idx="66079">
                  <c:v>5.7280000000000109E-3</c:v>
                </c:pt>
                <c:pt idx="66080">
                  <c:v>5.7280000000000109E-3</c:v>
                </c:pt>
                <c:pt idx="66081">
                  <c:v>5.7280000000000109E-3</c:v>
                </c:pt>
                <c:pt idx="66082">
                  <c:v>5.7439999999999991E-3</c:v>
                </c:pt>
                <c:pt idx="66083">
                  <c:v>5.7440000000000269E-3</c:v>
                </c:pt>
                <c:pt idx="66084">
                  <c:v>5.7760000000000034E-3</c:v>
                </c:pt>
                <c:pt idx="66085">
                  <c:v>5.7919999999999916E-3</c:v>
                </c:pt>
                <c:pt idx="66086">
                  <c:v>5.8720000000000161E-3</c:v>
                </c:pt>
                <c:pt idx="66087">
                  <c:v>5.9039999999999926E-3</c:v>
                </c:pt>
                <c:pt idx="66088">
                  <c:v>5.9359999999999968E-3</c:v>
                </c:pt>
                <c:pt idx="66089">
                  <c:v>5.9519999999999851E-3</c:v>
                </c:pt>
                <c:pt idx="66090">
                  <c:v>5.9840000000000171E-3</c:v>
                </c:pt>
                <c:pt idx="66091">
                  <c:v>5.9680000000000011E-3</c:v>
                </c:pt>
                <c:pt idx="66092">
                  <c:v>6.0000000000000053E-3</c:v>
                </c:pt>
                <c:pt idx="66093">
                  <c:v>6.0000000000000053E-3</c:v>
                </c:pt>
                <c:pt idx="66094">
                  <c:v>6.0159999999999936E-3</c:v>
                </c:pt>
                <c:pt idx="66095">
                  <c:v>6.0320000000000096E-3</c:v>
                </c:pt>
                <c:pt idx="66096">
                  <c:v>6.0639999999999861E-3</c:v>
                </c:pt>
                <c:pt idx="66097">
                  <c:v>6.0799999999999743E-3</c:v>
                </c:pt>
                <c:pt idx="66098">
                  <c:v>6.0959999999999903E-3</c:v>
                </c:pt>
                <c:pt idx="66099">
                  <c:v>6.0959999999999903E-3</c:v>
                </c:pt>
                <c:pt idx="66100">
                  <c:v>6.1279999999999946E-3</c:v>
                </c:pt>
                <c:pt idx="66101">
                  <c:v>6.1599999999999988E-3</c:v>
                </c:pt>
                <c:pt idx="66102">
                  <c:v>6.1760000000000148E-3</c:v>
                </c:pt>
                <c:pt idx="66103">
                  <c:v>6.1920000000000031E-3</c:v>
                </c:pt>
                <c:pt idx="66104">
                  <c:v>6.2240000000000073E-3</c:v>
                </c:pt>
                <c:pt idx="66105">
                  <c:v>6.2399999999999956E-3</c:v>
                </c:pt>
                <c:pt idx="66106">
                  <c:v>6.2559999999999838E-3</c:v>
                </c:pt>
                <c:pt idx="66107">
                  <c:v>6.2560000000000116E-3</c:v>
                </c:pt>
                <c:pt idx="66108">
                  <c:v>6.2560000000000116E-3</c:v>
                </c:pt>
                <c:pt idx="66109">
                  <c:v>6.287999999999988E-3</c:v>
                </c:pt>
                <c:pt idx="66110">
                  <c:v>6.2719999999999998E-3</c:v>
                </c:pt>
                <c:pt idx="66111">
                  <c:v>6.2719999999999998E-3</c:v>
                </c:pt>
                <c:pt idx="66112">
                  <c:v>6.2719999999999998E-3</c:v>
                </c:pt>
                <c:pt idx="66113">
                  <c:v>6.2719999999999998E-3</c:v>
                </c:pt>
                <c:pt idx="66114">
                  <c:v>6.2560000000000116E-3</c:v>
                </c:pt>
                <c:pt idx="66115">
                  <c:v>6.2560000000000116E-3</c:v>
                </c:pt>
                <c:pt idx="66116">
                  <c:v>6.2399999999999956E-3</c:v>
                </c:pt>
                <c:pt idx="66117">
                  <c:v>6.2559999999999838E-3</c:v>
                </c:pt>
                <c:pt idx="66118">
                  <c:v>6.2719999999999998E-3</c:v>
                </c:pt>
                <c:pt idx="66119">
                  <c:v>6.304000000000004E-3</c:v>
                </c:pt>
                <c:pt idx="66120">
                  <c:v>6.32000000000002E-3</c:v>
                </c:pt>
                <c:pt idx="66121">
                  <c:v>6.3360000000000083E-3</c:v>
                </c:pt>
                <c:pt idx="66122">
                  <c:v>6.3199999999999923E-3</c:v>
                </c:pt>
                <c:pt idx="66123">
                  <c:v>6.32000000000002E-3</c:v>
                </c:pt>
                <c:pt idx="66124">
                  <c:v>6.3360000000000083E-3</c:v>
                </c:pt>
                <c:pt idx="66125">
                  <c:v>6.3360000000000083E-3</c:v>
                </c:pt>
                <c:pt idx="66126">
                  <c:v>6.3680000000000125E-3</c:v>
                </c:pt>
                <c:pt idx="66127">
                  <c:v>6.4319999999999933E-3</c:v>
                </c:pt>
                <c:pt idx="66128">
                  <c:v>6.4639999999999975E-3</c:v>
                </c:pt>
                <c:pt idx="66129">
                  <c:v>6.4960000000000018E-3</c:v>
                </c:pt>
                <c:pt idx="66130">
                  <c:v>6.5120000000000178E-3</c:v>
                </c:pt>
                <c:pt idx="66131">
                  <c:v>6.5439999999999943E-3</c:v>
                </c:pt>
                <c:pt idx="66132">
                  <c:v>6.544000000000022E-3</c:v>
                </c:pt>
                <c:pt idx="66133">
                  <c:v>6.5439999999999943E-3</c:v>
                </c:pt>
                <c:pt idx="66134">
                  <c:v>6.528000000000006E-3</c:v>
                </c:pt>
                <c:pt idx="66135">
                  <c:v>6.51199999999999E-3</c:v>
                </c:pt>
                <c:pt idx="66136">
                  <c:v>6.4960000000000018E-3</c:v>
                </c:pt>
                <c:pt idx="66137">
                  <c:v>6.4800000000000135E-3</c:v>
                </c:pt>
                <c:pt idx="66138">
                  <c:v>6.51199999999999E-3</c:v>
                </c:pt>
                <c:pt idx="66139">
                  <c:v>6.528000000000006E-3</c:v>
                </c:pt>
                <c:pt idx="66140">
                  <c:v>6.5759999999999985E-3</c:v>
                </c:pt>
                <c:pt idx="66141">
                  <c:v>6.5920000000000145E-3</c:v>
                </c:pt>
                <c:pt idx="66142">
                  <c:v>6.640000000000007E-3</c:v>
                </c:pt>
                <c:pt idx="66143">
                  <c:v>6.6559999999999953E-3</c:v>
                </c:pt>
                <c:pt idx="66144">
                  <c:v>6.6879999999999995E-3</c:v>
                </c:pt>
                <c:pt idx="66145">
                  <c:v>6.7200000000000037E-3</c:v>
                </c:pt>
                <c:pt idx="66146">
                  <c:v>6.735999999999992E-3</c:v>
                </c:pt>
                <c:pt idx="66147">
                  <c:v>6.7679999999999962E-3</c:v>
                </c:pt>
                <c:pt idx="66148">
                  <c:v>6.8000000000000005E-3</c:v>
                </c:pt>
                <c:pt idx="66149">
                  <c:v>6.8159999999999887E-3</c:v>
                </c:pt>
                <c:pt idx="66150">
                  <c:v>6.847999999999993E-3</c:v>
                </c:pt>
                <c:pt idx="66151">
                  <c:v>6.8799999999999972E-3</c:v>
                </c:pt>
                <c:pt idx="66152">
                  <c:v>6.8799999999999972E-3</c:v>
                </c:pt>
                <c:pt idx="66153">
                  <c:v>6.8959999999999855E-3</c:v>
                </c:pt>
                <c:pt idx="66154">
                  <c:v>6.8959999999999855E-3</c:v>
                </c:pt>
                <c:pt idx="66155">
                  <c:v>6.9120000000000015E-3</c:v>
                </c:pt>
                <c:pt idx="66156">
                  <c:v>6.9440000000000057E-3</c:v>
                </c:pt>
                <c:pt idx="66157">
                  <c:v>6.959999999999994E-3</c:v>
                </c:pt>
                <c:pt idx="66158">
                  <c:v>7.0079999999999865E-3</c:v>
                </c:pt>
                <c:pt idx="66159">
                  <c:v>7.0240000000000025E-3</c:v>
                </c:pt>
                <c:pt idx="66160">
                  <c:v>7.0560000000000067E-3</c:v>
                </c:pt>
                <c:pt idx="66161">
                  <c:v>7.0399999999999907E-3</c:v>
                </c:pt>
                <c:pt idx="66162">
                  <c:v>7.0240000000000025E-3</c:v>
                </c:pt>
                <c:pt idx="66163">
                  <c:v>7.0080000000000142E-3</c:v>
                </c:pt>
                <c:pt idx="66164">
                  <c:v>6.97600000000001E-3</c:v>
                </c:pt>
                <c:pt idx="66165">
                  <c:v>6.9600000000000217E-3</c:v>
                </c:pt>
                <c:pt idx="66166">
                  <c:v>6.9280000000000175E-3</c:v>
                </c:pt>
                <c:pt idx="66167">
                  <c:v>6.9440000000000057E-3</c:v>
                </c:pt>
                <c:pt idx="66168">
                  <c:v>6.9440000000000057E-3</c:v>
                </c:pt>
                <c:pt idx="66169">
                  <c:v>6.9280000000000175E-3</c:v>
                </c:pt>
                <c:pt idx="66170">
                  <c:v>6.9279999999999897E-3</c:v>
                </c:pt>
                <c:pt idx="66171">
                  <c:v>6.959999999999994E-3</c:v>
                </c:pt>
                <c:pt idx="66172">
                  <c:v>6.959999999999994E-3</c:v>
                </c:pt>
                <c:pt idx="66173">
                  <c:v>6.97600000000001E-3</c:v>
                </c:pt>
                <c:pt idx="66174">
                  <c:v>7.0079999999999865E-3</c:v>
                </c:pt>
                <c:pt idx="66175">
                  <c:v>7.0240000000000025E-3</c:v>
                </c:pt>
                <c:pt idx="66176">
                  <c:v>7.0240000000000025E-3</c:v>
                </c:pt>
                <c:pt idx="66177">
                  <c:v>7.0560000000000067E-3</c:v>
                </c:pt>
                <c:pt idx="66178">
                  <c:v>7.071999999999995E-3</c:v>
                </c:pt>
                <c:pt idx="66179">
                  <c:v>7.088000000000011E-3</c:v>
                </c:pt>
                <c:pt idx="66180">
                  <c:v>7.071999999999995E-3</c:v>
                </c:pt>
                <c:pt idx="66181">
                  <c:v>7.1039999999999992E-3</c:v>
                </c:pt>
                <c:pt idx="66182">
                  <c:v>7.1039999999999992E-3</c:v>
                </c:pt>
                <c:pt idx="66183">
                  <c:v>7.1360000000000035E-3</c:v>
                </c:pt>
                <c:pt idx="66184">
                  <c:v>7.1519999999999917E-3</c:v>
                </c:pt>
                <c:pt idx="66185">
                  <c:v>7.1839999999999959E-3</c:v>
                </c:pt>
                <c:pt idx="66186">
                  <c:v>7.1999999999999842E-3</c:v>
                </c:pt>
                <c:pt idx="66187">
                  <c:v>7.2160000000000002E-3</c:v>
                </c:pt>
                <c:pt idx="66188">
                  <c:v>7.2160000000000002E-3</c:v>
                </c:pt>
                <c:pt idx="66189">
                  <c:v>7.2480000000000044E-3</c:v>
                </c:pt>
                <c:pt idx="66190">
                  <c:v>7.2320000000000162E-3</c:v>
                </c:pt>
                <c:pt idx="66191">
                  <c:v>7.2800000000000087E-3</c:v>
                </c:pt>
                <c:pt idx="66192">
                  <c:v>7.3119999999999852E-3</c:v>
                </c:pt>
                <c:pt idx="66193">
                  <c:v>7.3119999999999852E-3</c:v>
                </c:pt>
                <c:pt idx="66194">
                  <c:v>7.3119999999999852E-3</c:v>
                </c:pt>
                <c:pt idx="66195">
                  <c:v>7.3600000000000054E-3</c:v>
                </c:pt>
                <c:pt idx="66196">
                  <c:v>7.3439999999999894E-3</c:v>
                </c:pt>
                <c:pt idx="66197">
                  <c:v>7.3440000000000172E-3</c:v>
                </c:pt>
                <c:pt idx="66198">
                  <c:v>7.3919999999999819E-3</c:v>
                </c:pt>
                <c:pt idx="66199">
                  <c:v>7.4560000000000182E-3</c:v>
                </c:pt>
                <c:pt idx="66200">
                  <c:v>7.4879999999999947E-3</c:v>
                </c:pt>
                <c:pt idx="66201">
                  <c:v>7.5199999999999989E-3</c:v>
                </c:pt>
                <c:pt idx="66202">
                  <c:v>7.5840000000000074E-3</c:v>
                </c:pt>
                <c:pt idx="66203">
                  <c:v>7.5840000000000074E-3</c:v>
                </c:pt>
                <c:pt idx="66204">
                  <c:v>7.5680000000000192E-3</c:v>
                </c:pt>
                <c:pt idx="66205">
                  <c:v>7.5360000000000149E-3</c:v>
                </c:pt>
                <c:pt idx="66206">
                  <c:v>7.5199999999999989E-3</c:v>
                </c:pt>
                <c:pt idx="66207">
                  <c:v>7.4720000000000064E-3</c:v>
                </c:pt>
                <c:pt idx="66208">
                  <c:v>7.4560000000000182E-3</c:v>
                </c:pt>
                <c:pt idx="66209">
                  <c:v>7.4719999999999787E-3</c:v>
                </c:pt>
                <c:pt idx="66210">
                  <c:v>7.4720000000000064E-3</c:v>
                </c:pt>
                <c:pt idx="66211">
                  <c:v>7.4879999999999947E-3</c:v>
                </c:pt>
                <c:pt idx="66212">
                  <c:v>7.5199999999999989E-3</c:v>
                </c:pt>
                <c:pt idx="66213">
                  <c:v>7.5199999999999989E-3</c:v>
                </c:pt>
                <c:pt idx="66214">
                  <c:v>7.5199999999999989E-3</c:v>
                </c:pt>
                <c:pt idx="66215">
                  <c:v>7.5519999999999754E-3</c:v>
                </c:pt>
                <c:pt idx="66216">
                  <c:v>7.5359999999999872E-3</c:v>
                </c:pt>
                <c:pt idx="66217">
                  <c:v>7.5360000000000149E-3</c:v>
                </c:pt>
                <c:pt idx="66218">
                  <c:v>7.5199999999999989E-3</c:v>
                </c:pt>
                <c:pt idx="66219">
                  <c:v>7.4879999999999947E-3</c:v>
                </c:pt>
                <c:pt idx="66220">
                  <c:v>7.4720000000000064E-3</c:v>
                </c:pt>
                <c:pt idx="66221">
                  <c:v>7.4720000000000064E-3</c:v>
                </c:pt>
                <c:pt idx="66222">
                  <c:v>7.4879999999999947E-3</c:v>
                </c:pt>
                <c:pt idx="66223">
                  <c:v>7.5359999999999872E-3</c:v>
                </c:pt>
                <c:pt idx="66224">
                  <c:v>7.5839999999999796E-3</c:v>
                </c:pt>
                <c:pt idx="66225">
                  <c:v>7.6160000000000116E-3</c:v>
                </c:pt>
                <c:pt idx="66226">
                  <c:v>7.6319999999999999E-3</c:v>
                </c:pt>
                <c:pt idx="66227">
                  <c:v>7.6319999999999999E-3</c:v>
                </c:pt>
                <c:pt idx="66228">
                  <c:v>7.6159999999999839E-3</c:v>
                </c:pt>
                <c:pt idx="66229">
                  <c:v>7.6159999999999839E-3</c:v>
                </c:pt>
                <c:pt idx="66230">
                  <c:v>7.6319999999999999E-3</c:v>
                </c:pt>
                <c:pt idx="66231">
                  <c:v>7.6480000000000159E-3</c:v>
                </c:pt>
                <c:pt idx="66232">
                  <c:v>7.6640000000000041E-3</c:v>
                </c:pt>
                <c:pt idx="66233">
                  <c:v>7.6640000000000041E-3</c:v>
                </c:pt>
                <c:pt idx="66234">
                  <c:v>7.6799999999999924E-3</c:v>
                </c:pt>
                <c:pt idx="66235">
                  <c:v>7.6640000000000041E-3</c:v>
                </c:pt>
                <c:pt idx="66236">
                  <c:v>7.6480000000000159E-3</c:v>
                </c:pt>
                <c:pt idx="66237">
                  <c:v>7.6319999999999999E-3</c:v>
                </c:pt>
                <c:pt idx="66238">
                  <c:v>7.6479999999999881E-3</c:v>
                </c:pt>
                <c:pt idx="66239">
                  <c:v>7.6479999999999881E-3</c:v>
                </c:pt>
                <c:pt idx="66240">
                  <c:v>7.6640000000000041E-3</c:v>
                </c:pt>
                <c:pt idx="66241">
                  <c:v>7.6800000000000201E-3</c:v>
                </c:pt>
                <c:pt idx="66242">
                  <c:v>7.6960000000000084E-3</c:v>
                </c:pt>
                <c:pt idx="66243">
                  <c:v>7.7280000000000126E-3</c:v>
                </c:pt>
                <c:pt idx="66244">
                  <c:v>7.7919999999999934E-3</c:v>
                </c:pt>
                <c:pt idx="66245">
                  <c:v>7.8239999999999976E-3</c:v>
                </c:pt>
                <c:pt idx="66246">
                  <c:v>7.8399999999999859E-3</c:v>
                </c:pt>
                <c:pt idx="66247">
                  <c:v>7.8719999999999901E-3</c:v>
                </c:pt>
                <c:pt idx="66248">
                  <c:v>7.8719999999999901E-3</c:v>
                </c:pt>
                <c:pt idx="66249">
                  <c:v>7.8880000000000061E-3</c:v>
                </c:pt>
                <c:pt idx="66250">
                  <c:v>7.9039999999999944E-3</c:v>
                </c:pt>
                <c:pt idx="66251">
                  <c:v>7.9199999999999826E-3</c:v>
                </c:pt>
                <c:pt idx="66252">
                  <c:v>7.9519999999999869E-3</c:v>
                </c:pt>
                <c:pt idx="66253">
                  <c:v>7.9840000000000189E-3</c:v>
                </c:pt>
                <c:pt idx="66254">
                  <c:v>7.9840000000000189E-3</c:v>
                </c:pt>
                <c:pt idx="66255">
                  <c:v>8.0000000000000071E-3</c:v>
                </c:pt>
                <c:pt idx="66256">
                  <c:v>7.9840000000000189E-3</c:v>
                </c:pt>
                <c:pt idx="66257">
                  <c:v>7.9680000000000029E-3</c:v>
                </c:pt>
                <c:pt idx="66258">
                  <c:v>7.9680000000000029E-3</c:v>
                </c:pt>
                <c:pt idx="66259">
                  <c:v>7.9840000000000189E-3</c:v>
                </c:pt>
                <c:pt idx="66260">
                  <c:v>7.9840000000000189E-3</c:v>
                </c:pt>
                <c:pt idx="66261">
                  <c:v>8.0159999999999954E-3</c:v>
                </c:pt>
                <c:pt idx="66262">
                  <c:v>8.0479999999999996E-3</c:v>
                </c:pt>
                <c:pt idx="66263">
                  <c:v>8.0479999999999996E-3</c:v>
                </c:pt>
                <c:pt idx="66264">
                  <c:v>8.0959999999999921E-3</c:v>
                </c:pt>
                <c:pt idx="66265">
                  <c:v>8.1279999999999963E-3</c:v>
                </c:pt>
                <c:pt idx="66266">
                  <c:v>8.1279999999999963E-3</c:v>
                </c:pt>
                <c:pt idx="66267">
                  <c:v>8.1279999999999963E-3</c:v>
                </c:pt>
                <c:pt idx="66268">
                  <c:v>8.1279999999999963E-3</c:v>
                </c:pt>
                <c:pt idx="66269">
                  <c:v>8.1119999999999803E-3</c:v>
                </c:pt>
                <c:pt idx="66270">
                  <c:v>8.0800000000000038E-3</c:v>
                </c:pt>
                <c:pt idx="66271">
                  <c:v>8.1120000000000081E-3</c:v>
                </c:pt>
                <c:pt idx="66272">
                  <c:v>8.1600000000000006E-3</c:v>
                </c:pt>
                <c:pt idx="66273">
                  <c:v>8.1920000000000048E-3</c:v>
                </c:pt>
                <c:pt idx="66274">
                  <c:v>8.2400000000000251E-3</c:v>
                </c:pt>
                <c:pt idx="66275">
                  <c:v>8.2720000000000016E-3</c:v>
                </c:pt>
                <c:pt idx="66276">
                  <c:v>8.2880000000000176E-3</c:v>
                </c:pt>
                <c:pt idx="66277">
                  <c:v>8.2880000000000176E-3</c:v>
                </c:pt>
                <c:pt idx="66278">
                  <c:v>8.3199999999999941E-3</c:v>
                </c:pt>
                <c:pt idx="66279">
                  <c:v>8.3199999999999941E-3</c:v>
                </c:pt>
                <c:pt idx="66280">
                  <c:v>8.3359999999999823E-3</c:v>
                </c:pt>
                <c:pt idx="66281">
                  <c:v>8.3519999999999983E-3</c:v>
                </c:pt>
                <c:pt idx="66282">
                  <c:v>8.3520000000000261E-3</c:v>
                </c:pt>
                <c:pt idx="66283">
                  <c:v>8.3680000000000143E-3</c:v>
                </c:pt>
                <c:pt idx="66284">
                  <c:v>8.3840000000000026E-3</c:v>
                </c:pt>
                <c:pt idx="66285">
                  <c:v>8.3840000000000026E-3</c:v>
                </c:pt>
                <c:pt idx="66286">
                  <c:v>8.3840000000000026E-3</c:v>
                </c:pt>
                <c:pt idx="66287">
                  <c:v>8.3999999999999908E-3</c:v>
                </c:pt>
                <c:pt idx="66288">
                  <c:v>8.3840000000000026E-3</c:v>
                </c:pt>
                <c:pt idx="66289">
                  <c:v>8.3840000000000026E-3</c:v>
                </c:pt>
                <c:pt idx="66290">
                  <c:v>8.4480000000000111E-3</c:v>
                </c:pt>
                <c:pt idx="66291">
                  <c:v>8.4480000000000111E-3</c:v>
                </c:pt>
                <c:pt idx="66292">
                  <c:v>8.4319999999999951E-3</c:v>
                </c:pt>
                <c:pt idx="66293">
                  <c:v>8.4480000000000111E-3</c:v>
                </c:pt>
                <c:pt idx="66294">
                  <c:v>8.4160000000000068E-3</c:v>
                </c:pt>
                <c:pt idx="66295">
                  <c:v>8.4160000000000068E-3</c:v>
                </c:pt>
                <c:pt idx="66296">
                  <c:v>8.4160000000000068E-3</c:v>
                </c:pt>
                <c:pt idx="66297">
                  <c:v>8.4159999999999791E-3</c:v>
                </c:pt>
                <c:pt idx="66298">
                  <c:v>8.4319999999999951E-3</c:v>
                </c:pt>
                <c:pt idx="66299">
                  <c:v>8.4639999999999993E-3</c:v>
                </c:pt>
                <c:pt idx="66300">
                  <c:v>8.4799999999999875E-3</c:v>
                </c:pt>
                <c:pt idx="66301">
                  <c:v>8.4960000000000035E-3</c:v>
                </c:pt>
                <c:pt idx="66302">
                  <c:v>8.4960000000000035E-3</c:v>
                </c:pt>
                <c:pt idx="66303">
                  <c:v>8.5119999999999918E-3</c:v>
                </c:pt>
                <c:pt idx="66304">
                  <c:v>8.5119999999999918E-3</c:v>
                </c:pt>
                <c:pt idx="66305">
                  <c:v>8.5119999999999918E-3</c:v>
                </c:pt>
                <c:pt idx="66306">
                  <c:v>8.5280000000000078E-3</c:v>
                </c:pt>
                <c:pt idx="66307">
                  <c:v>8.5280000000000078E-3</c:v>
                </c:pt>
                <c:pt idx="66308">
                  <c:v>8.543999999999996E-3</c:v>
                </c:pt>
                <c:pt idx="66309">
                  <c:v>8.560000000000012E-3</c:v>
                </c:pt>
                <c:pt idx="66310">
                  <c:v>8.5920000000000163E-3</c:v>
                </c:pt>
                <c:pt idx="66311">
                  <c:v>8.6239999999999928E-3</c:v>
                </c:pt>
                <c:pt idx="66312">
                  <c:v>8.6400000000000088E-3</c:v>
                </c:pt>
                <c:pt idx="66313">
                  <c:v>8.6880000000000013E-3</c:v>
                </c:pt>
                <c:pt idx="66314">
                  <c:v>8.6880000000000013E-3</c:v>
                </c:pt>
                <c:pt idx="66315">
                  <c:v>8.6880000000000013E-3</c:v>
                </c:pt>
                <c:pt idx="66316">
                  <c:v>8.7199999999999778E-3</c:v>
                </c:pt>
                <c:pt idx="66317">
                  <c:v>8.7520000000000098E-3</c:v>
                </c:pt>
                <c:pt idx="66318">
                  <c:v>8.767999999999998E-3</c:v>
                </c:pt>
                <c:pt idx="66319">
                  <c:v>8.8000000000000023E-3</c:v>
                </c:pt>
                <c:pt idx="66320">
                  <c:v>8.8320000000000065E-3</c:v>
                </c:pt>
                <c:pt idx="66321">
                  <c:v>8.8320000000000065E-3</c:v>
                </c:pt>
                <c:pt idx="66322">
                  <c:v>8.8320000000000065E-3</c:v>
                </c:pt>
                <c:pt idx="66323">
                  <c:v>8.8480000000000225E-3</c:v>
                </c:pt>
                <c:pt idx="66324">
                  <c:v>8.8479999999999948E-3</c:v>
                </c:pt>
                <c:pt idx="66325">
                  <c:v>8.863999999999983E-3</c:v>
                </c:pt>
                <c:pt idx="66326">
                  <c:v>8.879999999999999E-3</c:v>
                </c:pt>
                <c:pt idx="66327">
                  <c:v>8.879999999999999E-3</c:v>
                </c:pt>
                <c:pt idx="66328">
                  <c:v>8.8479999999999948E-3</c:v>
                </c:pt>
                <c:pt idx="66329">
                  <c:v>8.8160000000000183E-3</c:v>
                </c:pt>
                <c:pt idx="66330">
                  <c:v>8.8000000000000023E-3</c:v>
                </c:pt>
                <c:pt idx="66331">
                  <c:v>8.8000000000000023E-3</c:v>
                </c:pt>
                <c:pt idx="66332">
                  <c:v>8.8000000000000023E-3</c:v>
                </c:pt>
                <c:pt idx="66333">
                  <c:v>8.8320000000000065E-3</c:v>
                </c:pt>
                <c:pt idx="66334">
                  <c:v>8.8959999999999873E-3</c:v>
                </c:pt>
                <c:pt idx="66335">
                  <c:v>8.9119999999999755E-3</c:v>
                </c:pt>
                <c:pt idx="66336">
                  <c:v>8.9439999999999797E-3</c:v>
                </c:pt>
                <c:pt idx="66337">
                  <c:v>8.9599999999999957E-3</c:v>
                </c:pt>
                <c:pt idx="66338">
                  <c:v>8.9599999999999957E-3</c:v>
                </c:pt>
                <c:pt idx="66339">
                  <c:v>8.9439999999999797E-3</c:v>
                </c:pt>
                <c:pt idx="66340">
                  <c:v>8.9279999999999915E-3</c:v>
                </c:pt>
                <c:pt idx="66341">
                  <c:v>8.896000000000015E-3</c:v>
                </c:pt>
                <c:pt idx="66342">
                  <c:v>8.8959999999999873E-3</c:v>
                </c:pt>
                <c:pt idx="66343">
                  <c:v>8.8959999999999873E-3</c:v>
                </c:pt>
                <c:pt idx="66344">
                  <c:v>8.9440000000000075E-3</c:v>
                </c:pt>
                <c:pt idx="66345">
                  <c:v>8.992E-3</c:v>
                </c:pt>
                <c:pt idx="66346">
                  <c:v>9.0399999999999925E-3</c:v>
                </c:pt>
                <c:pt idx="66347">
                  <c:v>9.0880000000000127E-3</c:v>
                </c:pt>
                <c:pt idx="66348">
                  <c:v>9.1360000000000052E-3</c:v>
                </c:pt>
                <c:pt idx="66349">
                  <c:v>9.1520000000000212E-3</c:v>
                </c:pt>
                <c:pt idx="66350">
                  <c:v>9.1360000000000052E-3</c:v>
                </c:pt>
                <c:pt idx="66351">
                  <c:v>9.1519999999999935E-3</c:v>
                </c:pt>
                <c:pt idx="66352">
                  <c:v>9.1199999999999892E-3</c:v>
                </c:pt>
                <c:pt idx="66353">
                  <c:v>9.1359999999999775E-3</c:v>
                </c:pt>
                <c:pt idx="66354">
                  <c:v>9.1519999999999935E-3</c:v>
                </c:pt>
                <c:pt idx="66355">
                  <c:v>9.1839999999999977E-3</c:v>
                </c:pt>
                <c:pt idx="66356">
                  <c:v>9.216000000000002E-3</c:v>
                </c:pt>
                <c:pt idx="66357">
                  <c:v>9.2479999999999785E-3</c:v>
                </c:pt>
                <c:pt idx="66358">
                  <c:v>9.2480000000000062E-3</c:v>
                </c:pt>
                <c:pt idx="66359">
                  <c:v>9.2639999999999945E-3</c:v>
                </c:pt>
                <c:pt idx="66360">
                  <c:v>9.2639999999999945E-3</c:v>
                </c:pt>
                <c:pt idx="66361">
                  <c:v>9.232000000000018E-3</c:v>
                </c:pt>
                <c:pt idx="66362">
                  <c:v>9.2480000000000062E-3</c:v>
                </c:pt>
                <c:pt idx="66363">
                  <c:v>9.2480000000000062E-3</c:v>
                </c:pt>
                <c:pt idx="66364">
                  <c:v>9.232000000000018E-3</c:v>
                </c:pt>
                <c:pt idx="66365">
                  <c:v>9.216000000000002E-3</c:v>
                </c:pt>
                <c:pt idx="66366">
                  <c:v>9.2319999999999902E-3</c:v>
                </c:pt>
                <c:pt idx="66367">
                  <c:v>9.2319999999999902E-3</c:v>
                </c:pt>
                <c:pt idx="66368">
                  <c:v>9.2639999999999945E-3</c:v>
                </c:pt>
                <c:pt idx="66369">
                  <c:v>9.2799999999999827E-3</c:v>
                </c:pt>
                <c:pt idx="66370">
                  <c:v>9.311999999999987E-3</c:v>
                </c:pt>
                <c:pt idx="66371">
                  <c:v>9.328000000000003E-3</c:v>
                </c:pt>
                <c:pt idx="66372">
                  <c:v>9.2959999999999987E-3</c:v>
                </c:pt>
                <c:pt idx="66373">
                  <c:v>9.2800000000000105E-3</c:v>
                </c:pt>
                <c:pt idx="66374">
                  <c:v>9.2479999999999785E-3</c:v>
                </c:pt>
                <c:pt idx="66375">
                  <c:v>9.2000000000000137E-3</c:v>
                </c:pt>
                <c:pt idx="66376">
                  <c:v>9.199999999999986E-3</c:v>
                </c:pt>
                <c:pt idx="66377">
                  <c:v>9.216000000000002E-3</c:v>
                </c:pt>
                <c:pt idx="66378">
                  <c:v>9.2319999999999902E-3</c:v>
                </c:pt>
                <c:pt idx="66379">
                  <c:v>9.2639999999999945E-3</c:v>
                </c:pt>
                <c:pt idx="66380">
                  <c:v>9.2959999999999987E-3</c:v>
                </c:pt>
                <c:pt idx="66381">
                  <c:v>9.311999999999987E-3</c:v>
                </c:pt>
                <c:pt idx="66382">
                  <c:v>9.3439999999999912E-3</c:v>
                </c:pt>
                <c:pt idx="66383">
                  <c:v>9.3920000000000115E-3</c:v>
                </c:pt>
                <c:pt idx="66384">
                  <c:v>9.4239999999999879E-3</c:v>
                </c:pt>
                <c:pt idx="66385">
                  <c:v>9.4719999999999804E-3</c:v>
                </c:pt>
                <c:pt idx="66386">
                  <c:v>9.5200000000000007E-3</c:v>
                </c:pt>
                <c:pt idx="66387">
                  <c:v>9.5200000000000007E-3</c:v>
                </c:pt>
                <c:pt idx="66388">
                  <c:v>9.5200000000000007E-3</c:v>
                </c:pt>
                <c:pt idx="66389">
                  <c:v>9.5200000000000007E-3</c:v>
                </c:pt>
                <c:pt idx="66390">
                  <c:v>9.5039999999999847E-3</c:v>
                </c:pt>
                <c:pt idx="66391">
                  <c:v>9.4879999999999964E-3</c:v>
                </c:pt>
                <c:pt idx="66392">
                  <c:v>9.5200000000000007E-3</c:v>
                </c:pt>
                <c:pt idx="66393">
                  <c:v>9.5360000000000167E-3</c:v>
                </c:pt>
                <c:pt idx="66394">
                  <c:v>9.5520000000000049E-3</c:v>
                </c:pt>
                <c:pt idx="66395">
                  <c:v>9.5679999999999932E-3</c:v>
                </c:pt>
                <c:pt idx="66396">
                  <c:v>9.5679999999999932E-3</c:v>
                </c:pt>
                <c:pt idx="66397">
                  <c:v>9.5839999999999814E-3</c:v>
                </c:pt>
                <c:pt idx="66398">
                  <c:v>9.6159999999999857E-3</c:v>
                </c:pt>
                <c:pt idx="66399">
                  <c:v>9.6480000000000177E-3</c:v>
                </c:pt>
                <c:pt idx="66400">
                  <c:v>9.7440000000000027E-3</c:v>
                </c:pt>
                <c:pt idx="66401">
                  <c:v>9.8239999999999994E-3</c:v>
                </c:pt>
                <c:pt idx="66402">
                  <c:v>9.8719999999999919E-3</c:v>
                </c:pt>
                <c:pt idx="66403">
                  <c:v>9.9359999999999726E-3</c:v>
                </c:pt>
                <c:pt idx="66404">
                  <c:v>9.9519999999999886E-3</c:v>
                </c:pt>
                <c:pt idx="66405">
                  <c:v>9.9360000000000004E-3</c:v>
                </c:pt>
                <c:pt idx="66406">
                  <c:v>9.9199999999999844E-3</c:v>
                </c:pt>
                <c:pt idx="66407">
                  <c:v>9.9039999999999961E-3</c:v>
                </c:pt>
                <c:pt idx="66408">
                  <c:v>9.8880000000000079E-3</c:v>
                </c:pt>
                <c:pt idx="66409">
                  <c:v>9.8880000000000079E-3</c:v>
                </c:pt>
                <c:pt idx="66410">
                  <c:v>9.8719999999999919E-3</c:v>
                </c:pt>
                <c:pt idx="66411">
                  <c:v>9.8719999999999919E-3</c:v>
                </c:pt>
                <c:pt idx="66412">
                  <c:v>9.9039999999999961E-3</c:v>
                </c:pt>
                <c:pt idx="66413">
                  <c:v>9.8880000000000079E-3</c:v>
                </c:pt>
                <c:pt idx="66414">
                  <c:v>9.9039999999999961E-3</c:v>
                </c:pt>
                <c:pt idx="66415">
                  <c:v>9.8879999999999801E-3</c:v>
                </c:pt>
                <c:pt idx="66416">
                  <c:v>9.8560000000000036E-3</c:v>
                </c:pt>
                <c:pt idx="66417">
                  <c:v>9.8239999999999994E-3</c:v>
                </c:pt>
                <c:pt idx="66418">
                  <c:v>9.8239999999999994E-3</c:v>
                </c:pt>
                <c:pt idx="66419">
                  <c:v>9.8400000000000154E-3</c:v>
                </c:pt>
                <c:pt idx="66420">
                  <c:v>9.8560000000000036E-3</c:v>
                </c:pt>
                <c:pt idx="66421">
                  <c:v>9.8719999999999919E-3</c:v>
                </c:pt>
                <c:pt idx="66422">
                  <c:v>9.8719999999999919E-3</c:v>
                </c:pt>
                <c:pt idx="66423">
                  <c:v>9.8559999999999759E-3</c:v>
                </c:pt>
                <c:pt idx="66424">
                  <c:v>9.8560000000000036E-3</c:v>
                </c:pt>
                <c:pt idx="66425">
                  <c:v>9.8719999999999919E-3</c:v>
                </c:pt>
                <c:pt idx="66426">
                  <c:v>9.8880000000000079E-3</c:v>
                </c:pt>
                <c:pt idx="66427">
                  <c:v>9.9039999999999961E-3</c:v>
                </c:pt>
                <c:pt idx="66428">
                  <c:v>9.9199999999999844E-3</c:v>
                </c:pt>
                <c:pt idx="66429">
                  <c:v>9.9199999999999844E-3</c:v>
                </c:pt>
                <c:pt idx="66430">
                  <c:v>9.8880000000000079E-3</c:v>
                </c:pt>
                <c:pt idx="66431">
                  <c:v>9.8880000000000079E-3</c:v>
                </c:pt>
                <c:pt idx="66432">
                  <c:v>9.8720000000000196E-3</c:v>
                </c:pt>
                <c:pt idx="66433">
                  <c:v>9.8560000000000036E-3</c:v>
                </c:pt>
                <c:pt idx="66434">
                  <c:v>9.8880000000000079E-3</c:v>
                </c:pt>
                <c:pt idx="66435">
                  <c:v>9.9199999999999844E-3</c:v>
                </c:pt>
                <c:pt idx="66436">
                  <c:v>9.9520000000000164E-3</c:v>
                </c:pt>
                <c:pt idx="66437">
                  <c:v>9.9839999999999929E-3</c:v>
                </c:pt>
                <c:pt idx="66438">
                  <c:v>1.0015999999999997E-2</c:v>
                </c:pt>
                <c:pt idx="66439">
                  <c:v>1.0032000000000013E-2</c:v>
                </c:pt>
                <c:pt idx="66440">
                  <c:v>1.0048000000000001E-2</c:v>
                </c:pt>
                <c:pt idx="66441">
                  <c:v>1.0048000000000001E-2</c:v>
                </c:pt>
                <c:pt idx="66442">
                  <c:v>1.0048000000000001E-2</c:v>
                </c:pt>
                <c:pt idx="66443">
                  <c:v>1.0064000000000017E-2</c:v>
                </c:pt>
                <c:pt idx="66444">
                  <c:v>1.0080000000000006E-2</c:v>
                </c:pt>
                <c:pt idx="66445">
                  <c:v>1.0096000000000022E-2</c:v>
                </c:pt>
                <c:pt idx="66446">
                  <c:v>1.0127999999999998E-2</c:v>
                </c:pt>
                <c:pt idx="66447">
                  <c:v>1.011200000000001E-2</c:v>
                </c:pt>
                <c:pt idx="66448">
                  <c:v>1.011200000000001E-2</c:v>
                </c:pt>
                <c:pt idx="66449">
                  <c:v>1.0080000000000006E-2</c:v>
                </c:pt>
                <c:pt idx="66450">
                  <c:v>1.006399999999999E-2</c:v>
                </c:pt>
                <c:pt idx="66451">
                  <c:v>1.0048000000000001E-2</c:v>
                </c:pt>
                <c:pt idx="66452">
                  <c:v>1.0048000000000001E-2</c:v>
                </c:pt>
                <c:pt idx="66453">
                  <c:v>1.0032000000000013E-2</c:v>
                </c:pt>
                <c:pt idx="66454">
                  <c:v>1.0048000000000001E-2</c:v>
                </c:pt>
                <c:pt idx="66455">
                  <c:v>1.0096000000000022E-2</c:v>
                </c:pt>
                <c:pt idx="66456">
                  <c:v>1.0127999999999998E-2</c:v>
                </c:pt>
                <c:pt idx="66457">
                  <c:v>1.0144000000000014E-2</c:v>
                </c:pt>
                <c:pt idx="66458">
                  <c:v>1.0191999999999979E-2</c:v>
                </c:pt>
                <c:pt idx="66459">
                  <c:v>1.0223999999999983E-2</c:v>
                </c:pt>
                <c:pt idx="66460">
                  <c:v>1.0239999999999999E-2</c:v>
                </c:pt>
                <c:pt idx="66461">
                  <c:v>1.0272000000000003E-2</c:v>
                </c:pt>
                <c:pt idx="66462">
                  <c:v>1.0320000000000024E-2</c:v>
                </c:pt>
                <c:pt idx="66463">
                  <c:v>1.0367999999999988E-2</c:v>
                </c:pt>
                <c:pt idx="66464">
                  <c:v>1.0399999999999993E-2</c:v>
                </c:pt>
                <c:pt idx="66465">
                  <c:v>1.0415999999999981E-2</c:v>
                </c:pt>
                <c:pt idx="66466">
                  <c:v>1.0431999999999997E-2</c:v>
                </c:pt>
                <c:pt idx="66467">
                  <c:v>1.0431999999999997E-2</c:v>
                </c:pt>
                <c:pt idx="66468">
                  <c:v>1.0416000000000009E-2</c:v>
                </c:pt>
                <c:pt idx="66469">
                  <c:v>1.0416000000000009E-2</c:v>
                </c:pt>
                <c:pt idx="66470">
                  <c:v>1.0447999999999985E-2</c:v>
                </c:pt>
                <c:pt idx="66471">
                  <c:v>1.0448000000000013E-2</c:v>
                </c:pt>
                <c:pt idx="66472">
                  <c:v>1.0416000000000009E-2</c:v>
                </c:pt>
                <c:pt idx="66473">
                  <c:v>1.0431999999999997E-2</c:v>
                </c:pt>
                <c:pt idx="66474">
                  <c:v>1.0448000000000013E-2</c:v>
                </c:pt>
                <c:pt idx="66475">
                  <c:v>1.0464000000000001E-2</c:v>
                </c:pt>
                <c:pt idx="66476">
                  <c:v>1.0496000000000005E-2</c:v>
                </c:pt>
                <c:pt idx="66477">
                  <c:v>1.0559999999999986E-2</c:v>
                </c:pt>
                <c:pt idx="66478">
                  <c:v>1.0608000000000006E-2</c:v>
                </c:pt>
                <c:pt idx="66479">
                  <c:v>1.0640000000000011E-2</c:v>
                </c:pt>
                <c:pt idx="66480">
                  <c:v>1.0640000000000011E-2</c:v>
                </c:pt>
                <c:pt idx="66481">
                  <c:v>1.0656000000000027E-2</c:v>
                </c:pt>
                <c:pt idx="66482">
                  <c:v>1.0608000000000006E-2</c:v>
                </c:pt>
                <c:pt idx="66483">
                  <c:v>1.0608000000000006E-2</c:v>
                </c:pt>
                <c:pt idx="66484">
                  <c:v>1.0592000000000018E-2</c:v>
                </c:pt>
                <c:pt idx="66485">
                  <c:v>1.0576000000000002E-2</c:v>
                </c:pt>
                <c:pt idx="66486">
                  <c:v>1.0560000000000014E-2</c:v>
                </c:pt>
                <c:pt idx="66487">
                  <c:v>1.0576000000000002E-2</c:v>
                </c:pt>
                <c:pt idx="66488">
                  <c:v>1.059199999999999E-2</c:v>
                </c:pt>
                <c:pt idx="66489">
                  <c:v>1.0608000000000006E-2</c:v>
                </c:pt>
                <c:pt idx="66490">
                  <c:v>1.0623999999999995E-2</c:v>
                </c:pt>
                <c:pt idx="66491">
                  <c:v>1.0671999999999987E-2</c:v>
                </c:pt>
                <c:pt idx="66492">
                  <c:v>1.0703999999999991E-2</c:v>
                </c:pt>
                <c:pt idx="66493">
                  <c:v>1.071999999999998E-2</c:v>
                </c:pt>
                <c:pt idx="66494">
                  <c:v>1.0688000000000003E-2</c:v>
                </c:pt>
                <c:pt idx="66495">
                  <c:v>1.0703999999999991E-2</c:v>
                </c:pt>
                <c:pt idx="66496">
                  <c:v>1.0672000000000015E-2</c:v>
                </c:pt>
                <c:pt idx="66497">
                  <c:v>1.0639999999999983E-2</c:v>
                </c:pt>
                <c:pt idx="66498">
                  <c:v>1.0624000000000022E-2</c:v>
                </c:pt>
                <c:pt idx="66499">
                  <c:v>1.0640000000000011E-2</c:v>
                </c:pt>
                <c:pt idx="66500">
                  <c:v>1.0639999999999983E-2</c:v>
                </c:pt>
                <c:pt idx="66501">
                  <c:v>1.0671999999999987E-2</c:v>
                </c:pt>
                <c:pt idx="66502">
                  <c:v>1.0703999999999991E-2</c:v>
                </c:pt>
                <c:pt idx="66503">
                  <c:v>1.0703999999999991E-2</c:v>
                </c:pt>
                <c:pt idx="66504">
                  <c:v>1.0688000000000003E-2</c:v>
                </c:pt>
                <c:pt idx="66505">
                  <c:v>1.0672000000000015E-2</c:v>
                </c:pt>
                <c:pt idx="66506">
                  <c:v>1.0655999999999999E-2</c:v>
                </c:pt>
                <c:pt idx="66507">
                  <c:v>1.0640000000000011E-2</c:v>
                </c:pt>
                <c:pt idx="66508">
                  <c:v>1.0639999999999983E-2</c:v>
                </c:pt>
                <c:pt idx="66509">
                  <c:v>1.0655999999999999E-2</c:v>
                </c:pt>
                <c:pt idx="66510">
                  <c:v>1.0671999999999987E-2</c:v>
                </c:pt>
                <c:pt idx="66511">
                  <c:v>1.0720000000000007E-2</c:v>
                </c:pt>
                <c:pt idx="66512">
                  <c:v>1.0752000000000012E-2</c:v>
                </c:pt>
                <c:pt idx="66513">
                  <c:v>1.0800000000000004E-2</c:v>
                </c:pt>
                <c:pt idx="66514">
                  <c:v>1.0847999999999997E-2</c:v>
                </c:pt>
                <c:pt idx="66515">
                  <c:v>1.0880000000000001E-2</c:v>
                </c:pt>
                <c:pt idx="66516">
                  <c:v>1.0911999999999977E-2</c:v>
                </c:pt>
                <c:pt idx="66517">
                  <c:v>1.0911999999999977E-2</c:v>
                </c:pt>
                <c:pt idx="66518">
                  <c:v>1.0912000000000005E-2</c:v>
                </c:pt>
                <c:pt idx="66519">
                  <c:v>1.0864000000000013E-2</c:v>
                </c:pt>
                <c:pt idx="66520">
                  <c:v>1.0864000000000013E-2</c:v>
                </c:pt>
                <c:pt idx="66521">
                  <c:v>1.0848000000000024E-2</c:v>
                </c:pt>
                <c:pt idx="66522">
                  <c:v>1.0864000000000013E-2</c:v>
                </c:pt>
                <c:pt idx="66523">
                  <c:v>1.0895999999999989E-2</c:v>
                </c:pt>
                <c:pt idx="66524">
                  <c:v>1.0976000000000014E-2</c:v>
                </c:pt>
                <c:pt idx="66525">
                  <c:v>1.1040000000000022E-2</c:v>
                </c:pt>
                <c:pt idx="66526">
                  <c:v>1.1104000000000003E-2</c:v>
                </c:pt>
                <c:pt idx="66527">
                  <c:v>1.1136000000000007E-2</c:v>
                </c:pt>
                <c:pt idx="66528">
                  <c:v>1.1152000000000023E-2</c:v>
                </c:pt>
                <c:pt idx="66529">
                  <c:v>1.1152000000000023E-2</c:v>
                </c:pt>
                <c:pt idx="66530">
                  <c:v>1.1136000000000007E-2</c:v>
                </c:pt>
                <c:pt idx="66531">
                  <c:v>1.1183999999999999E-2</c:v>
                </c:pt>
                <c:pt idx="66532">
                  <c:v>1.1200000000000015E-2</c:v>
                </c:pt>
                <c:pt idx="66533">
                  <c:v>1.1231999999999992E-2</c:v>
                </c:pt>
                <c:pt idx="66534">
                  <c:v>1.1279999999999984E-2</c:v>
                </c:pt>
                <c:pt idx="66535">
                  <c:v>1.1295999999999973E-2</c:v>
                </c:pt>
                <c:pt idx="66536">
                  <c:v>1.1263999999999996E-2</c:v>
                </c:pt>
                <c:pt idx="66537">
                  <c:v>1.1279999999999984E-2</c:v>
                </c:pt>
                <c:pt idx="66538">
                  <c:v>1.1279999999999984E-2</c:v>
                </c:pt>
                <c:pt idx="66539">
                  <c:v>1.1263999999999996E-2</c:v>
                </c:pt>
                <c:pt idx="66540">
                  <c:v>1.1263999999999996E-2</c:v>
                </c:pt>
                <c:pt idx="66541">
                  <c:v>1.1295999999999973E-2</c:v>
                </c:pt>
                <c:pt idx="66542">
                  <c:v>1.1311999999999989E-2</c:v>
                </c:pt>
                <c:pt idx="66543">
                  <c:v>1.1311999999999989E-2</c:v>
                </c:pt>
                <c:pt idx="66544">
                  <c:v>1.1343999999999993E-2</c:v>
                </c:pt>
                <c:pt idx="66545">
                  <c:v>1.1360000000000009E-2</c:v>
                </c:pt>
                <c:pt idx="66546">
                  <c:v>1.1343999999999993E-2</c:v>
                </c:pt>
                <c:pt idx="66547">
                  <c:v>1.1328000000000005E-2</c:v>
                </c:pt>
                <c:pt idx="66548">
                  <c:v>1.1343999999999993E-2</c:v>
                </c:pt>
                <c:pt idx="66549">
                  <c:v>1.1296E-2</c:v>
                </c:pt>
                <c:pt idx="66550">
                  <c:v>1.1296E-2</c:v>
                </c:pt>
                <c:pt idx="66551">
                  <c:v>1.1296E-2</c:v>
                </c:pt>
                <c:pt idx="66552">
                  <c:v>1.1312000000000016E-2</c:v>
                </c:pt>
                <c:pt idx="66553">
                  <c:v>1.1328000000000005E-2</c:v>
                </c:pt>
                <c:pt idx="66554">
                  <c:v>1.1360000000000009E-2</c:v>
                </c:pt>
                <c:pt idx="66555">
                  <c:v>1.1391999999999985E-2</c:v>
                </c:pt>
                <c:pt idx="66556">
                  <c:v>1.1391999999999985E-2</c:v>
                </c:pt>
                <c:pt idx="66557">
                  <c:v>1.1408000000000001E-2</c:v>
                </c:pt>
                <c:pt idx="66558">
                  <c:v>1.1375999999999997E-2</c:v>
                </c:pt>
                <c:pt idx="66559">
                  <c:v>1.1360000000000009E-2</c:v>
                </c:pt>
                <c:pt idx="66560">
                  <c:v>1.1328000000000005E-2</c:v>
                </c:pt>
                <c:pt idx="66561">
                  <c:v>1.1344000000000021E-2</c:v>
                </c:pt>
                <c:pt idx="66562">
                  <c:v>1.1328000000000005E-2</c:v>
                </c:pt>
                <c:pt idx="66563">
                  <c:v>1.1343999999999993E-2</c:v>
                </c:pt>
                <c:pt idx="66564">
                  <c:v>1.1376000000000025E-2</c:v>
                </c:pt>
                <c:pt idx="66565">
                  <c:v>1.1376000000000025E-2</c:v>
                </c:pt>
                <c:pt idx="66566">
                  <c:v>1.1392000000000013E-2</c:v>
                </c:pt>
                <c:pt idx="66567">
                  <c:v>1.142399999999999E-2</c:v>
                </c:pt>
                <c:pt idx="66568">
                  <c:v>1.1440000000000006E-2</c:v>
                </c:pt>
                <c:pt idx="66569">
                  <c:v>1.1440000000000006E-2</c:v>
                </c:pt>
                <c:pt idx="66570">
                  <c:v>1.1440000000000006E-2</c:v>
                </c:pt>
                <c:pt idx="66571">
                  <c:v>1.1440000000000006E-2</c:v>
                </c:pt>
                <c:pt idx="66572">
                  <c:v>1.1440000000000006E-2</c:v>
                </c:pt>
                <c:pt idx="66573">
                  <c:v>1.1487999999999998E-2</c:v>
                </c:pt>
                <c:pt idx="66574">
                  <c:v>1.1504000000000014E-2</c:v>
                </c:pt>
                <c:pt idx="66575">
                  <c:v>1.1536000000000018E-2</c:v>
                </c:pt>
                <c:pt idx="66576">
                  <c:v>1.1552000000000007E-2</c:v>
                </c:pt>
                <c:pt idx="66577">
                  <c:v>1.1568000000000023E-2</c:v>
                </c:pt>
                <c:pt idx="66578">
                  <c:v>1.1568000000000023E-2</c:v>
                </c:pt>
                <c:pt idx="66579">
                  <c:v>1.1584000000000011E-2</c:v>
                </c:pt>
                <c:pt idx="66580">
                  <c:v>1.1599999999999999E-2</c:v>
                </c:pt>
                <c:pt idx="66581">
                  <c:v>1.1616000000000015E-2</c:v>
                </c:pt>
                <c:pt idx="66582">
                  <c:v>1.1647999999999992E-2</c:v>
                </c:pt>
                <c:pt idx="66583">
                  <c:v>1.1679999999999996E-2</c:v>
                </c:pt>
                <c:pt idx="66584">
                  <c:v>1.1727999999999988E-2</c:v>
                </c:pt>
                <c:pt idx="66585">
                  <c:v>1.1775999999999981E-2</c:v>
                </c:pt>
                <c:pt idx="66586">
                  <c:v>1.1824000000000001E-2</c:v>
                </c:pt>
                <c:pt idx="66587">
                  <c:v>1.1839999999999989E-2</c:v>
                </c:pt>
                <c:pt idx="66588">
                  <c:v>1.1839999999999989E-2</c:v>
                </c:pt>
                <c:pt idx="66589">
                  <c:v>1.1839999999999989E-2</c:v>
                </c:pt>
                <c:pt idx="66590">
                  <c:v>1.1856000000000005E-2</c:v>
                </c:pt>
                <c:pt idx="66591">
                  <c:v>1.1856000000000005E-2</c:v>
                </c:pt>
                <c:pt idx="66592">
                  <c:v>1.1871999999999994E-2</c:v>
                </c:pt>
                <c:pt idx="66593">
                  <c:v>1.1887999999999982E-2</c:v>
                </c:pt>
                <c:pt idx="66594">
                  <c:v>1.1887999999999982E-2</c:v>
                </c:pt>
                <c:pt idx="66595">
                  <c:v>1.1887999999999982E-2</c:v>
                </c:pt>
                <c:pt idx="66596">
                  <c:v>1.1856000000000005E-2</c:v>
                </c:pt>
                <c:pt idx="66597">
                  <c:v>1.1871999999999994E-2</c:v>
                </c:pt>
                <c:pt idx="66598">
                  <c:v>1.1871999999999994E-2</c:v>
                </c:pt>
                <c:pt idx="66599">
                  <c:v>1.1887999999999982E-2</c:v>
                </c:pt>
                <c:pt idx="66600">
                  <c:v>1.188800000000001E-2</c:v>
                </c:pt>
                <c:pt idx="66601">
                  <c:v>1.1903999999999998E-2</c:v>
                </c:pt>
                <c:pt idx="66602">
                  <c:v>1.1903999999999998E-2</c:v>
                </c:pt>
                <c:pt idx="66603">
                  <c:v>1.1936000000000002E-2</c:v>
                </c:pt>
                <c:pt idx="66604">
                  <c:v>1.1936000000000002E-2</c:v>
                </c:pt>
                <c:pt idx="66605">
                  <c:v>1.1935999999999974E-2</c:v>
                </c:pt>
                <c:pt idx="66606">
                  <c:v>1.1967999999999979E-2</c:v>
                </c:pt>
                <c:pt idx="66607">
                  <c:v>1.195199999999999E-2</c:v>
                </c:pt>
                <c:pt idx="66608">
                  <c:v>1.1952000000000018E-2</c:v>
                </c:pt>
                <c:pt idx="66609">
                  <c:v>1.1936000000000002E-2</c:v>
                </c:pt>
                <c:pt idx="66610">
                  <c:v>1.1903999999999998E-2</c:v>
                </c:pt>
                <c:pt idx="66611">
                  <c:v>1.1871999999999994E-2</c:v>
                </c:pt>
                <c:pt idx="66612">
                  <c:v>1.1856000000000005E-2</c:v>
                </c:pt>
                <c:pt idx="66613">
                  <c:v>1.1871999999999994E-2</c:v>
                </c:pt>
                <c:pt idx="66614">
                  <c:v>1.1920000000000014E-2</c:v>
                </c:pt>
                <c:pt idx="66615">
                  <c:v>1.1983999999999995E-2</c:v>
                </c:pt>
                <c:pt idx="66616">
                  <c:v>1.2031999999999987E-2</c:v>
                </c:pt>
                <c:pt idx="66617">
                  <c:v>1.2063999999999991E-2</c:v>
                </c:pt>
                <c:pt idx="66618">
                  <c:v>1.2095999999999996E-2</c:v>
                </c:pt>
                <c:pt idx="66619">
                  <c:v>1.2048000000000003E-2</c:v>
                </c:pt>
                <c:pt idx="66620">
                  <c:v>1.2000000000000011E-2</c:v>
                </c:pt>
                <c:pt idx="66621">
                  <c:v>1.1967999999999979E-2</c:v>
                </c:pt>
                <c:pt idx="66622">
                  <c:v>1.1968000000000006E-2</c:v>
                </c:pt>
                <c:pt idx="66623">
                  <c:v>1.1967999999999979E-2</c:v>
                </c:pt>
                <c:pt idx="66624">
                  <c:v>1.1983999999999995E-2</c:v>
                </c:pt>
                <c:pt idx="66625">
                  <c:v>1.2032000000000015E-2</c:v>
                </c:pt>
                <c:pt idx="66626">
                  <c:v>1.2048000000000003E-2</c:v>
                </c:pt>
                <c:pt idx="66627">
                  <c:v>1.2048000000000003E-2</c:v>
                </c:pt>
                <c:pt idx="66628">
                  <c:v>1.2080000000000007E-2</c:v>
                </c:pt>
                <c:pt idx="66629">
                  <c:v>1.2095999999999996E-2</c:v>
                </c:pt>
                <c:pt idx="66630">
                  <c:v>1.2112000000000012E-2</c:v>
                </c:pt>
                <c:pt idx="66631">
                  <c:v>1.2128E-2</c:v>
                </c:pt>
                <c:pt idx="66632">
                  <c:v>1.2143999999999988E-2</c:v>
                </c:pt>
                <c:pt idx="66633">
                  <c:v>1.2160000000000004E-2</c:v>
                </c:pt>
                <c:pt idx="66634">
                  <c:v>1.2160000000000004E-2</c:v>
                </c:pt>
                <c:pt idx="66635">
                  <c:v>1.2143999999999988E-2</c:v>
                </c:pt>
                <c:pt idx="66636">
                  <c:v>1.2112000000000012E-2</c:v>
                </c:pt>
                <c:pt idx="66637">
                  <c:v>1.2144000000000016E-2</c:v>
                </c:pt>
                <c:pt idx="66638">
                  <c:v>1.217600000000002E-2</c:v>
                </c:pt>
                <c:pt idx="66639">
                  <c:v>1.217600000000002E-2</c:v>
                </c:pt>
                <c:pt idx="66640">
                  <c:v>1.2192000000000008E-2</c:v>
                </c:pt>
                <c:pt idx="66641">
                  <c:v>1.2207999999999997E-2</c:v>
                </c:pt>
                <c:pt idx="66642">
                  <c:v>1.2223999999999985E-2</c:v>
                </c:pt>
                <c:pt idx="66643">
                  <c:v>1.2207999999999997E-2</c:v>
                </c:pt>
                <c:pt idx="66644">
                  <c:v>1.2223999999999985E-2</c:v>
                </c:pt>
                <c:pt idx="66645">
                  <c:v>1.2256000000000017E-2</c:v>
                </c:pt>
                <c:pt idx="66646">
                  <c:v>1.2256000000000017E-2</c:v>
                </c:pt>
                <c:pt idx="66647">
                  <c:v>1.2287999999999993E-2</c:v>
                </c:pt>
                <c:pt idx="66648">
                  <c:v>1.2303999999999982E-2</c:v>
                </c:pt>
                <c:pt idx="66649">
                  <c:v>1.2335999999999986E-2</c:v>
                </c:pt>
                <c:pt idx="66650">
                  <c:v>1.2352000000000002E-2</c:v>
                </c:pt>
                <c:pt idx="66651">
                  <c:v>1.2319999999999998E-2</c:v>
                </c:pt>
                <c:pt idx="66652">
                  <c:v>1.2335999999999986E-2</c:v>
                </c:pt>
                <c:pt idx="66653">
                  <c:v>1.2352000000000002E-2</c:v>
                </c:pt>
                <c:pt idx="66654">
                  <c:v>1.2319999999999998E-2</c:v>
                </c:pt>
                <c:pt idx="66655">
                  <c:v>1.2336000000000014E-2</c:v>
                </c:pt>
                <c:pt idx="66656">
                  <c:v>1.2383999999999978E-2</c:v>
                </c:pt>
                <c:pt idx="66657">
                  <c:v>1.2352000000000002E-2</c:v>
                </c:pt>
                <c:pt idx="66658">
                  <c:v>1.2336000000000014E-2</c:v>
                </c:pt>
                <c:pt idx="66659">
                  <c:v>1.2336000000000014E-2</c:v>
                </c:pt>
                <c:pt idx="66660">
                  <c:v>1.2335999999999986E-2</c:v>
                </c:pt>
                <c:pt idx="66661">
                  <c:v>1.2319999999999998E-2</c:v>
                </c:pt>
                <c:pt idx="66662">
                  <c:v>1.2303999999999982E-2</c:v>
                </c:pt>
                <c:pt idx="66663">
                  <c:v>1.2319999999999998E-2</c:v>
                </c:pt>
                <c:pt idx="66664">
                  <c:v>1.2336000000000014E-2</c:v>
                </c:pt>
                <c:pt idx="66665">
                  <c:v>1.2352000000000002E-2</c:v>
                </c:pt>
                <c:pt idx="66666">
                  <c:v>1.2384000000000006E-2</c:v>
                </c:pt>
                <c:pt idx="66667">
                  <c:v>1.241600000000001E-2</c:v>
                </c:pt>
                <c:pt idx="66668">
                  <c:v>1.2431999999999999E-2</c:v>
                </c:pt>
                <c:pt idx="66669">
                  <c:v>1.2448000000000015E-2</c:v>
                </c:pt>
                <c:pt idx="66670">
                  <c:v>1.2447999999999987E-2</c:v>
                </c:pt>
                <c:pt idx="66671">
                  <c:v>1.2448000000000015E-2</c:v>
                </c:pt>
                <c:pt idx="66672">
                  <c:v>1.241600000000001E-2</c:v>
                </c:pt>
                <c:pt idx="66673">
                  <c:v>1.2384000000000006E-2</c:v>
                </c:pt>
                <c:pt idx="66674">
                  <c:v>1.2352000000000002E-2</c:v>
                </c:pt>
                <c:pt idx="66675">
                  <c:v>1.2351999999999974E-2</c:v>
                </c:pt>
                <c:pt idx="66676">
                  <c:v>1.2352000000000002E-2</c:v>
                </c:pt>
                <c:pt idx="66677">
                  <c:v>1.2352000000000002E-2</c:v>
                </c:pt>
                <c:pt idx="66678">
                  <c:v>1.2368000000000018E-2</c:v>
                </c:pt>
                <c:pt idx="66679">
                  <c:v>1.2399999999999994E-2</c:v>
                </c:pt>
                <c:pt idx="66680">
                  <c:v>1.2431999999999999E-2</c:v>
                </c:pt>
                <c:pt idx="66681">
                  <c:v>1.2464000000000003E-2</c:v>
                </c:pt>
                <c:pt idx="66682">
                  <c:v>1.2496000000000007E-2</c:v>
                </c:pt>
                <c:pt idx="66683">
                  <c:v>1.2528000000000011E-2</c:v>
                </c:pt>
                <c:pt idx="66684">
                  <c:v>1.2512000000000023E-2</c:v>
                </c:pt>
                <c:pt idx="66685">
                  <c:v>1.2512000000000023E-2</c:v>
                </c:pt>
                <c:pt idx="66686">
                  <c:v>1.2479999999999991E-2</c:v>
                </c:pt>
                <c:pt idx="66687">
                  <c:v>1.2480000000000019E-2</c:v>
                </c:pt>
                <c:pt idx="66688">
                  <c:v>1.2464000000000003E-2</c:v>
                </c:pt>
                <c:pt idx="66689">
                  <c:v>1.2464000000000003E-2</c:v>
                </c:pt>
                <c:pt idx="66690">
                  <c:v>1.2448000000000015E-2</c:v>
                </c:pt>
                <c:pt idx="66691">
                  <c:v>1.2448000000000015E-2</c:v>
                </c:pt>
                <c:pt idx="66692">
                  <c:v>1.2415999999999983E-2</c:v>
                </c:pt>
                <c:pt idx="66693">
                  <c:v>1.2415999999999983E-2</c:v>
                </c:pt>
                <c:pt idx="66694">
                  <c:v>1.2431999999999999E-2</c:v>
                </c:pt>
                <c:pt idx="66695">
                  <c:v>1.2447999999999987E-2</c:v>
                </c:pt>
                <c:pt idx="66696">
                  <c:v>1.2447999999999987E-2</c:v>
                </c:pt>
                <c:pt idx="66697">
                  <c:v>1.2464000000000003E-2</c:v>
                </c:pt>
                <c:pt idx="66698">
                  <c:v>1.2480000000000019E-2</c:v>
                </c:pt>
                <c:pt idx="66699">
                  <c:v>1.2496000000000007E-2</c:v>
                </c:pt>
                <c:pt idx="66700">
                  <c:v>1.2448000000000015E-2</c:v>
                </c:pt>
                <c:pt idx="66701">
                  <c:v>1.2431999999999999E-2</c:v>
                </c:pt>
                <c:pt idx="66702">
                  <c:v>1.2399999999999994E-2</c:v>
                </c:pt>
                <c:pt idx="66703">
                  <c:v>1.2399999999999994E-2</c:v>
                </c:pt>
                <c:pt idx="66704">
                  <c:v>1.2399999999999994E-2</c:v>
                </c:pt>
                <c:pt idx="66705">
                  <c:v>1.2479999999999991E-2</c:v>
                </c:pt>
                <c:pt idx="66706">
                  <c:v>1.2496000000000007E-2</c:v>
                </c:pt>
                <c:pt idx="66707">
                  <c:v>1.2544E-2</c:v>
                </c:pt>
                <c:pt idx="66708">
                  <c:v>1.2560000000000016E-2</c:v>
                </c:pt>
                <c:pt idx="66709">
                  <c:v>1.2559999999999988E-2</c:v>
                </c:pt>
                <c:pt idx="66710">
                  <c:v>1.2559999999999988E-2</c:v>
                </c:pt>
                <c:pt idx="66711">
                  <c:v>1.2576000000000004E-2</c:v>
                </c:pt>
                <c:pt idx="66712">
                  <c:v>1.2591999999999992E-2</c:v>
                </c:pt>
                <c:pt idx="66713">
                  <c:v>1.2623999999999996E-2</c:v>
                </c:pt>
                <c:pt idx="66714">
                  <c:v>1.2656000000000001E-2</c:v>
                </c:pt>
                <c:pt idx="66715">
                  <c:v>1.2671999999999989E-2</c:v>
                </c:pt>
                <c:pt idx="66716">
                  <c:v>1.2688000000000005E-2</c:v>
                </c:pt>
                <c:pt idx="66717">
                  <c:v>1.2672000000000017E-2</c:v>
                </c:pt>
                <c:pt idx="66718">
                  <c:v>1.2671999999999989E-2</c:v>
                </c:pt>
                <c:pt idx="66719">
                  <c:v>1.2656000000000001E-2</c:v>
                </c:pt>
                <c:pt idx="66720">
                  <c:v>1.2671999999999989E-2</c:v>
                </c:pt>
                <c:pt idx="66721">
                  <c:v>1.2687999999999977E-2</c:v>
                </c:pt>
                <c:pt idx="66722">
                  <c:v>1.2688000000000005E-2</c:v>
                </c:pt>
                <c:pt idx="66723">
                  <c:v>1.2656000000000001E-2</c:v>
                </c:pt>
                <c:pt idx="66724">
                  <c:v>1.2639999999999985E-2</c:v>
                </c:pt>
                <c:pt idx="66725">
                  <c:v>1.259200000000002E-2</c:v>
                </c:pt>
                <c:pt idx="66726">
                  <c:v>1.2576000000000004E-2</c:v>
                </c:pt>
                <c:pt idx="66727">
                  <c:v>1.2559999999999988E-2</c:v>
                </c:pt>
                <c:pt idx="66728">
                  <c:v>1.2559999999999988E-2</c:v>
                </c:pt>
                <c:pt idx="66729">
                  <c:v>1.2575999999999976E-2</c:v>
                </c:pt>
                <c:pt idx="66730">
                  <c:v>1.260799999999998E-2</c:v>
                </c:pt>
                <c:pt idx="66731">
                  <c:v>1.2623999999999996E-2</c:v>
                </c:pt>
                <c:pt idx="66732">
                  <c:v>1.2639999999999985E-2</c:v>
                </c:pt>
                <c:pt idx="66733">
                  <c:v>1.2656000000000001E-2</c:v>
                </c:pt>
                <c:pt idx="66734">
                  <c:v>1.2671999999999989E-2</c:v>
                </c:pt>
                <c:pt idx="66735">
                  <c:v>1.2671999999999989E-2</c:v>
                </c:pt>
                <c:pt idx="66736">
                  <c:v>1.2671999999999989E-2</c:v>
                </c:pt>
                <c:pt idx="66737">
                  <c:v>1.2672000000000017E-2</c:v>
                </c:pt>
                <c:pt idx="66738">
                  <c:v>1.2656000000000001E-2</c:v>
                </c:pt>
                <c:pt idx="66739">
                  <c:v>1.2656000000000001E-2</c:v>
                </c:pt>
                <c:pt idx="66740">
                  <c:v>1.2640000000000012E-2</c:v>
                </c:pt>
                <c:pt idx="66741">
                  <c:v>1.2656000000000001E-2</c:v>
                </c:pt>
                <c:pt idx="66742">
                  <c:v>1.2688000000000005E-2</c:v>
                </c:pt>
                <c:pt idx="66743">
                  <c:v>1.2704000000000021E-2</c:v>
                </c:pt>
                <c:pt idx="66744">
                  <c:v>1.2735999999999997E-2</c:v>
                </c:pt>
                <c:pt idx="66745">
                  <c:v>1.2768000000000002E-2</c:v>
                </c:pt>
                <c:pt idx="66746">
                  <c:v>1.2815999999999994E-2</c:v>
                </c:pt>
                <c:pt idx="66747">
                  <c:v>1.2815999999999994E-2</c:v>
                </c:pt>
                <c:pt idx="66748">
                  <c:v>1.2831999999999982E-2</c:v>
                </c:pt>
                <c:pt idx="66749">
                  <c:v>1.2831999999999982E-2</c:v>
                </c:pt>
                <c:pt idx="66750">
                  <c:v>1.283200000000001E-2</c:v>
                </c:pt>
                <c:pt idx="66751">
                  <c:v>1.2800000000000006E-2</c:v>
                </c:pt>
                <c:pt idx="66752">
                  <c:v>1.2784000000000018E-2</c:v>
                </c:pt>
                <c:pt idx="66753">
                  <c:v>1.2752000000000013E-2</c:v>
                </c:pt>
                <c:pt idx="66754">
                  <c:v>1.2735999999999997E-2</c:v>
                </c:pt>
                <c:pt idx="66755">
                  <c:v>1.2687999999999977E-2</c:v>
                </c:pt>
                <c:pt idx="66756">
                  <c:v>1.2656000000000001E-2</c:v>
                </c:pt>
                <c:pt idx="66757">
                  <c:v>1.2656000000000001E-2</c:v>
                </c:pt>
                <c:pt idx="66758">
                  <c:v>1.2656000000000001E-2</c:v>
                </c:pt>
                <c:pt idx="66759">
                  <c:v>1.2656000000000001E-2</c:v>
                </c:pt>
                <c:pt idx="66760">
                  <c:v>1.2671999999999989E-2</c:v>
                </c:pt>
                <c:pt idx="66761">
                  <c:v>1.2687999999999977E-2</c:v>
                </c:pt>
                <c:pt idx="66762">
                  <c:v>1.2703999999999993E-2</c:v>
                </c:pt>
                <c:pt idx="66763">
                  <c:v>1.2703999999999993E-2</c:v>
                </c:pt>
                <c:pt idx="66764">
                  <c:v>1.2704000000000021E-2</c:v>
                </c:pt>
                <c:pt idx="66765">
                  <c:v>1.2720000000000009E-2</c:v>
                </c:pt>
                <c:pt idx="66766">
                  <c:v>1.2688000000000005E-2</c:v>
                </c:pt>
                <c:pt idx="66767">
                  <c:v>1.2688000000000005E-2</c:v>
                </c:pt>
                <c:pt idx="66768">
                  <c:v>1.2720000000000009E-2</c:v>
                </c:pt>
                <c:pt idx="66769">
                  <c:v>1.2720000000000009E-2</c:v>
                </c:pt>
                <c:pt idx="66770">
                  <c:v>1.2751999999999986E-2</c:v>
                </c:pt>
                <c:pt idx="66771">
                  <c:v>1.2799999999999978E-2</c:v>
                </c:pt>
                <c:pt idx="66772">
                  <c:v>1.2864000000000014E-2</c:v>
                </c:pt>
                <c:pt idx="66773">
                  <c:v>1.2895999999999991E-2</c:v>
                </c:pt>
                <c:pt idx="66774">
                  <c:v>1.2943999999999983E-2</c:v>
                </c:pt>
                <c:pt idx="66775">
                  <c:v>1.2959999999999999E-2</c:v>
                </c:pt>
                <c:pt idx="66776">
                  <c:v>1.2959999999999999E-2</c:v>
                </c:pt>
                <c:pt idx="66777">
                  <c:v>1.2944000000000011E-2</c:v>
                </c:pt>
                <c:pt idx="66778">
                  <c:v>1.2912000000000007E-2</c:v>
                </c:pt>
                <c:pt idx="66779">
                  <c:v>1.2864000000000014E-2</c:v>
                </c:pt>
                <c:pt idx="66780">
                  <c:v>1.2863999999999987E-2</c:v>
                </c:pt>
                <c:pt idx="66781">
                  <c:v>1.2864000000000014E-2</c:v>
                </c:pt>
                <c:pt idx="66782">
                  <c:v>1.2847999999999998E-2</c:v>
                </c:pt>
                <c:pt idx="66783">
                  <c:v>1.2815999999999994E-2</c:v>
                </c:pt>
                <c:pt idx="66784">
                  <c:v>1.2816000000000022E-2</c:v>
                </c:pt>
                <c:pt idx="66785">
                  <c:v>1.2815999999999994E-2</c:v>
                </c:pt>
                <c:pt idx="66786">
                  <c:v>1.278399999999999E-2</c:v>
                </c:pt>
                <c:pt idx="66787">
                  <c:v>1.2799999999999978E-2</c:v>
                </c:pt>
                <c:pt idx="66788">
                  <c:v>1.283200000000001E-2</c:v>
                </c:pt>
                <c:pt idx="66789">
                  <c:v>1.283200000000001E-2</c:v>
                </c:pt>
                <c:pt idx="66790">
                  <c:v>1.283200000000001E-2</c:v>
                </c:pt>
                <c:pt idx="66791">
                  <c:v>1.2815999999999994E-2</c:v>
                </c:pt>
                <c:pt idx="66792">
                  <c:v>1.283200000000001E-2</c:v>
                </c:pt>
                <c:pt idx="66793">
                  <c:v>1.283200000000001E-2</c:v>
                </c:pt>
                <c:pt idx="66794">
                  <c:v>1.2815999999999994E-2</c:v>
                </c:pt>
                <c:pt idx="66795">
                  <c:v>1.2847999999999998E-2</c:v>
                </c:pt>
                <c:pt idx="66796">
                  <c:v>1.2863999999999987E-2</c:v>
                </c:pt>
                <c:pt idx="66797">
                  <c:v>1.2880000000000003E-2</c:v>
                </c:pt>
                <c:pt idx="66798">
                  <c:v>1.2863999999999987E-2</c:v>
                </c:pt>
                <c:pt idx="66799">
                  <c:v>1.2880000000000003E-2</c:v>
                </c:pt>
                <c:pt idx="66800">
                  <c:v>1.2927999999999995E-2</c:v>
                </c:pt>
                <c:pt idx="66801">
                  <c:v>1.2927999999999995E-2</c:v>
                </c:pt>
                <c:pt idx="66802">
                  <c:v>1.2943999999999983E-2</c:v>
                </c:pt>
                <c:pt idx="66803">
                  <c:v>1.2975999999999988E-2</c:v>
                </c:pt>
                <c:pt idx="66804">
                  <c:v>1.2944000000000011E-2</c:v>
                </c:pt>
                <c:pt idx="66805">
                  <c:v>1.2943999999999983E-2</c:v>
                </c:pt>
                <c:pt idx="66806">
                  <c:v>1.2927999999999995E-2</c:v>
                </c:pt>
                <c:pt idx="66807">
                  <c:v>1.2927999999999995E-2</c:v>
                </c:pt>
                <c:pt idx="66808">
                  <c:v>1.2912000000000007E-2</c:v>
                </c:pt>
                <c:pt idx="66809">
                  <c:v>1.2944000000000011E-2</c:v>
                </c:pt>
                <c:pt idx="66810">
                  <c:v>1.2928000000000023E-2</c:v>
                </c:pt>
                <c:pt idx="66811">
                  <c:v>1.2927999999999995E-2</c:v>
                </c:pt>
                <c:pt idx="66812">
                  <c:v>1.2927999999999995E-2</c:v>
                </c:pt>
                <c:pt idx="66813">
                  <c:v>1.2944000000000011E-2</c:v>
                </c:pt>
                <c:pt idx="66814">
                  <c:v>1.2944000000000011E-2</c:v>
                </c:pt>
                <c:pt idx="66815">
                  <c:v>1.2975999999999988E-2</c:v>
                </c:pt>
                <c:pt idx="66816">
                  <c:v>1.2959999999999999E-2</c:v>
                </c:pt>
                <c:pt idx="66817">
                  <c:v>1.2959999999999999E-2</c:v>
                </c:pt>
                <c:pt idx="66818">
                  <c:v>1.2927999999999995E-2</c:v>
                </c:pt>
                <c:pt idx="66819">
                  <c:v>1.2880000000000003E-2</c:v>
                </c:pt>
                <c:pt idx="66820">
                  <c:v>1.283200000000001E-2</c:v>
                </c:pt>
                <c:pt idx="66821">
                  <c:v>1.2847999999999998E-2</c:v>
                </c:pt>
                <c:pt idx="66822">
                  <c:v>1.283200000000001E-2</c:v>
                </c:pt>
                <c:pt idx="66823">
                  <c:v>1.2863999999999987E-2</c:v>
                </c:pt>
                <c:pt idx="66824">
                  <c:v>1.2912000000000007E-2</c:v>
                </c:pt>
                <c:pt idx="66825">
                  <c:v>1.2944000000000011E-2</c:v>
                </c:pt>
                <c:pt idx="66826">
                  <c:v>1.2975999999999988E-2</c:v>
                </c:pt>
                <c:pt idx="66827">
                  <c:v>1.3039999999999996E-2</c:v>
                </c:pt>
                <c:pt idx="66828">
                  <c:v>1.3055999999999984E-2</c:v>
                </c:pt>
                <c:pt idx="66829">
                  <c:v>1.3072E-2</c:v>
                </c:pt>
                <c:pt idx="66830">
                  <c:v>1.3087999999999989E-2</c:v>
                </c:pt>
                <c:pt idx="66831">
                  <c:v>1.3104000000000005E-2</c:v>
                </c:pt>
                <c:pt idx="66832">
                  <c:v>1.3104000000000005E-2</c:v>
                </c:pt>
                <c:pt idx="66833">
                  <c:v>1.3136000000000009E-2</c:v>
                </c:pt>
                <c:pt idx="66834">
                  <c:v>1.3136000000000009E-2</c:v>
                </c:pt>
                <c:pt idx="66835">
                  <c:v>1.3135999999999981E-2</c:v>
                </c:pt>
                <c:pt idx="66836">
                  <c:v>1.3119999999999993E-2</c:v>
                </c:pt>
                <c:pt idx="66837">
                  <c:v>1.3119999999999993E-2</c:v>
                </c:pt>
                <c:pt idx="66838">
                  <c:v>1.3120000000000021E-2</c:v>
                </c:pt>
                <c:pt idx="66839">
                  <c:v>1.3151999999999997E-2</c:v>
                </c:pt>
                <c:pt idx="66840">
                  <c:v>1.3151999999999997E-2</c:v>
                </c:pt>
                <c:pt idx="66841">
                  <c:v>1.3151999999999997E-2</c:v>
                </c:pt>
                <c:pt idx="66842">
                  <c:v>1.3168000000000013E-2</c:v>
                </c:pt>
                <c:pt idx="66843">
                  <c:v>1.3184000000000001E-2</c:v>
                </c:pt>
                <c:pt idx="66844">
                  <c:v>1.3151999999999997E-2</c:v>
                </c:pt>
                <c:pt idx="66845">
                  <c:v>1.3167999999999985E-2</c:v>
                </c:pt>
                <c:pt idx="66846">
                  <c:v>1.3184000000000001E-2</c:v>
                </c:pt>
                <c:pt idx="66847">
                  <c:v>1.3168000000000013E-2</c:v>
                </c:pt>
                <c:pt idx="66848">
                  <c:v>1.3167999999999985E-2</c:v>
                </c:pt>
                <c:pt idx="66849">
                  <c:v>1.3167999999999985E-2</c:v>
                </c:pt>
                <c:pt idx="66850">
                  <c:v>1.3136000000000009E-2</c:v>
                </c:pt>
                <c:pt idx="66851">
                  <c:v>1.3120000000000021E-2</c:v>
                </c:pt>
                <c:pt idx="66852">
                  <c:v>1.3119999999999993E-2</c:v>
                </c:pt>
                <c:pt idx="66853">
                  <c:v>1.3104000000000005E-2</c:v>
                </c:pt>
                <c:pt idx="66854">
                  <c:v>1.3087999999999989E-2</c:v>
                </c:pt>
                <c:pt idx="66855">
                  <c:v>1.3056000000000012E-2</c:v>
                </c:pt>
                <c:pt idx="66856">
                  <c:v>1.3056000000000012E-2</c:v>
                </c:pt>
                <c:pt idx="66857">
                  <c:v>1.3055999999999984E-2</c:v>
                </c:pt>
                <c:pt idx="66858">
                  <c:v>1.3104000000000005E-2</c:v>
                </c:pt>
                <c:pt idx="66859">
                  <c:v>1.3135999999999981E-2</c:v>
                </c:pt>
                <c:pt idx="66860">
                  <c:v>1.3167999999999985E-2</c:v>
                </c:pt>
                <c:pt idx="66861">
                  <c:v>1.3184000000000001E-2</c:v>
                </c:pt>
                <c:pt idx="66862">
                  <c:v>1.3184000000000001E-2</c:v>
                </c:pt>
                <c:pt idx="66863">
                  <c:v>1.3200000000000017E-2</c:v>
                </c:pt>
                <c:pt idx="66864">
                  <c:v>1.3184000000000001E-2</c:v>
                </c:pt>
                <c:pt idx="66865">
                  <c:v>1.3168000000000013E-2</c:v>
                </c:pt>
                <c:pt idx="66866">
                  <c:v>1.3167999999999985E-2</c:v>
                </c:pt>
                <c:pt idx="66867">
                  <c:v>1.3151999999999997E-2</c:v>
                </c:pt>
                <c:pt idx="66868">
                  <c:v>1.3136000000000009E-2</c:v>
                </c:pt>
                <c:pt idx="66869">
                  <c:v>1.3136000000000009E-2</c:v>
                </c:pt>
                <c:pt idx="66870">
                  <c:v>1.3119999999999993E-2</c:v>
                </c:pt>
                <c:pt idx="66871">
                  <c:v>1.3136000000000009E-2</c:v>
                </c:pt>
                <c:pt idx="66872">
                  <c:v>1.3151999999999997E-2</c:v>
                </c:pt>
                <c:pt idx="66873">
                  <c:v>1.3184000000000001E-2</c:v>
                </c:pt>
                <c:pt idx="66874">
                  <c:v>1.3216000000000006E-2</c:v>
                </c:pt>
                <c:pt idx="66875">
                  <c:v>1.324800000000001E-2</c:v>
                </c:pt>
                <c:pt idx="66876">
                  <c:v>1.3296000000000002E-2</c:v>
                </c:pt>
                <c:pt idx="66877">
                  <c:v>1.3327999999999979E-2</c:v>
                </c:pt>
                <c:pt idx="66878">
                  <c:v>1.3343999999999995E-2</c:v>
                </c:pt>
                <c:pt idx="66879">
                  <c:v>1.3343999999999995E-2</c:v>
                </c:pt>
                <c:pt idx="66880">
                  <c:v>1.3311999999999991E-2</c:v>
                </c:pt>
                <c:pt idx="66881">
                  <c:v>1.3280000000000014E-2</c:v>
                </c:pt>
                <c:pt idx="66882">
                  <c:v>1.3247999999999982E-2</c:v>
                </c:pt>
                <c:pt idx="66883">
                  <c:v>1.3247999999999982E-2</c:v>
                </c:pt>
                <c:pt idx="66884">
                  <c:v>1.3263999999999998E-2</c:v>
                </c:pt>
                <c:pt idx="66885">
                  <c:v>1.3296000000000002E-2</c:v>
                </c:pt>
                <c:pt idx="66886">
                  <c:v>1.3344000000000023E-2</c:v>
                </c:pt>
                <c:pt idx="66887">
                  <c:v>1.3392000000000015E-2</c:v>
                </c:pt>
                <c:pt idx="66888">
                  <c:v>1.3375999999999999E-2</c:v>
                </c:pt>
                <c:pt idx="66889">
                  <c:v>1.3359999999999983E-2</c:v>
                </c:pt>
                <c:pt idx="66890">
                  <c:v>1.3343999999999995E-2</c:v>
                </c:pt>
                <c:pt idx="66891">
                  <c:v>1.3327999999999979E-2</c:v>
                </c:pt>
                <c:pt idx="66892">
                  <c:v>1.3311999999999991E-2</c:v>
                </c:pt>
                <c:pt idx="66893">
                  <c:v>1.3296000000000002E-2</c:v>
                </c:pt>
                <c:pt idx="66894">
                  <c:v>1.3296000000000002E-2</c:v>
                </c:pt>
                <c:pt idx="66895">
                  <c:v>1.3280000000000014E-2</c:v>
                </c:pt>
                <c:pt idx="66896">
                  <c:v>1.3264000000000026E-2</c:v>
                </c:pt>
                <c:pt idx="66897">
                  <c:v>1.3263999999999998E-2</c:v>
                </c:pt>
                <c:pt idx="66898">
                  <c:v>1.3263999999999998E-2</c:v>
                </c:pt>
                <c:pt idx="66899">
                  <c:v>1.3263999999999998E-2</c:v>
                </c:pt>
                <c:pt idx="66900">
                  <c:v>1.3263999999999998E-2</c:v>
                </c:pt>
                <c:pt idx="66901">
                  <c:v>1.3264000000000026E-2</c:v>
                </c:pt>
                <c:pt idx="66902">
                  <c:v>1.3280000000000014E-2</c:v>
                </c:pt>
                <c:pt idx="66903">
                  <c:v>1.3296000000000002E-2</c:v>
                </c:pt>
                <c:pt idx="66904">
                  <c:v>1.3311999999999991E-2</c:v>
                </c:pt>
                <c:pt idx="66905">
                  <c:v>1.3343999999999995E-2</c:v>
                </c:pt>
                <c:pt idx="66906">
                  <c:v>1.3360000000000011E-2</c:v>
                </c:pt>
                <c:pt idx="66907">
                  <c:v>1.3376000000000027E-2</c:v>
                </c:pt>
                <c:pt idx="66908">
                  <c:v>1.3392000000000015E-2</c:v>
                </c:pt>
                <c:pt idx="66909">
                  <c:v>1.3360000000000011E-2</c:v>
                </c:pt>
                <c:pt idx="66910">
                  <c:v>1.3312000000000018E-2</c:v>
                </c:pt>
                <c:pt idx="66911">
                  <c:v>1.3263999999999998E-2</c:v>
                </c:pt>
                <c:pt idx="66912">
                  <c:v>1.3247999999999982E-2</c:v>
                </c:pt>
                <c:pt idx="66913">
                  <c:v>1.3231999999999994E-2</c:v>
                </c:pt>
                <c:pt idx="66914">
                  <c:v>1.3231999999999994E-2</c:v>
                </c:pt>
                <c:pt idx="66915">
                  <c:v>1.324800000000001E-2</c:v>
                </c:pt>
                <c:pt idx="66916">
                  <c:v>1.3280000000000014E-2</c:v>
                </c:pt>
                <c:pt idx="66917">
                  <c:v>1.3263999999999998E-2</c:v>
                </c:pt>
                <c:pt idx="66918">
                  <c:v>1.3279999999999986E-2</c:v>
                </c:pt>
                <c:pt idx="66919">
                  <c:v>1.3296000000000002E-2</c:v>
                </c:pt>
                <c:pt idx="66920">
                  <c:v>1.3328000000000007E-2</c:v>
                </c:pt>
                <c:pt idx="66921">
                  <c:v>1.3360000000000011E-2</c:v>
                </c:pt>
                <c:pt idx="66922">
                  <c:v>1.3391999999999987E-2</c:v>
                </c:pt>
                <c:pt idx="66923">
                  <c:v>1.3408000000000003E-2</c:v>
                </c:pt>
                <c:pt idx="66924">
                  <c:v>1.3408000000000003E-2</c:v>
                </c:pt>
                <c:pt idx="66925">
                  <c:v>1.3392000000000015E-2</c:v>
                </c:pt>
                <c:pt idx="66926">
                  <c:v>1.3392000000000015E-2</c:v>
                </c:pt>
                <c:pt idx="66927">
                  <c:v>1.3359999999999983E-2</c:v>
                </c:pt>
                <c:pt idx="66928">
                  <c:v>1.3375999999999999E-2</c:v>
                </c:pt>
                <c:pt idx="66929">
                  <c:v>1.3392000000000015E-2</c:v>
                </c:pt>
                <c:pt idx="66930">
                  <c:v>1.3408000000000003E-2</c:v>
                </c:pt>
                <c:pt idx="66931">
                  <c:v>1.3408000000000003E-2</c:v>
                </c:pt>
                <c:pt idx="66932">
                  <c:v>1.3423999999999991E-2</c:v>
                </c:pt>
                <c:pt idx="66933">
                  <c:v>1.3407999999999975E-2</c:v>
                </c:pt>
                <c:pt idx="66934">
                  <c:v>1.3391999999999987E-2</c:v>
                </c:pt>
                <c:pt idx="66935">
                  <c:v>1.3375999999999999E-2</c:v>
                </c:pt>
                <c:pt idx="66936">
                  <c:v>1.3375999999999999E-2</c:v>
                </c:pt>
                <c:pt idx="66937">
                  <c:v>1.3375999999999999E-2</c:v>
                </c:pt>
                <c:pt idx="66938">
                  <c:v>1.3375999999999999E-2</c:v>
                </c:pt>
                <c:pt idx="66939">
                  <c:v>1.3391999999999987E-2</c:v>
                </c:pt>
                <c:pt idx="66940">
                  <c:v>1.3408000000000003E-2</c:v>
                </c:pt>
                <c:pt idx="66941">
                  <c:v>1.3408000000000003E-2</c:v>
                </c:pt>
                <c:pt idx="66942">
                  <c:v>1.3375999999999999E-2</c:v>
                </c:pt>
                <c:pt idx="66943">
                  <c:v>1.3392000000000015E-2</c:v>
                </c:pt>
                <c:pt idx="66944">
                  <c:v>1.3408000000000003E-2</c:v>
                </c:pt>
                <c:pt idx="66945">
                  <c:v>1.3424000000000019E-2</c:v>
                </c:pt>
                <c:pt idx="66946">
                  <c:v>1.3455999999999996E-2</c:v>
                </c:pt>
                <c:pt idx="66947">
                  <c:v>1.3488E-2</c:v>
                </c:pt>
                <c:pt idx="66948">
                  <c:v>1.3520000000000004E-2</c:v>
                </c:pt>
                <c:pt idx="66949">
                  <c:v>1.3535999999999992E-2</c:v>
                </c:pt>
                <c:pt idx="66950">
                  <c:v>1.3552000000000008E-2</c:v>
                </c:pt>
                <c:pt idx="66951">
                  <c:v>1.353600000000002E-2</c:v>
                </c:pt>
                <c:pt idx="66952">
                  <c:v>1.3520000000000004E-2</c:v>
                </c:pt>
                <c:pt idx="66953">
                  <c:v>1.3503999999999988E-2</c:v>
                </c:pt>
                <c:pt idx="66954">
                  <c:v>1.3504000000000016E-2</c:v>
                </c:pt>
                <c:pt idx="66955">
                  <c:v>1.3503999999999988E-2</c:v>
                </c:pt>
                <c:pt idx="66956">
                  <c:v>1.3520000000000004E-2</c:v>
                </c:pt>
                <c:pt idx="66957">
                  <c:v>1.3535999999999992E-2</c:v>
                </c:pt>
                <c:pt idx="66958">
                  <c:v>1.3551999999999981E-2</c:v>
                </c:pt>
                <c:pt idx="66959">
                  <c:v>1.3567999999999997E-2</c:v>
                </c:pt>
                <c:pt idx="66960">
                  <c:v>1.3567999999999997E-2</c:v>
                </c:pt>
                <c:pt idx="66961">
                  <c:v>1.3567999999999997E-2</c:v>
                </c:pt>
                <c:pt idx="66962">
                  <c:v>1.3551999999999981E-2</c:v>
                </c:pt>
                <c:pt idx="66963">
                  <c:v>1.3567999999999997E-2</c:v>
                </c:pt>
                <c:pt idx="66964">
                  <c:v>1.3584000000000013E-2</c:v>
                </c:pt>
                <c:pt idx="66965">
                  <c:v>1.3600000000000001E-2</c:v>
                </c:pt>
                <c:pt idx="66966">
                  <c:v>1.3632000000000005E-2</c:v>
                </c:pt>
                <c:pt idx="66967">
                  <c:v>1.3647999999999993E-2</c:v>
                </c:pt>
                <c:pt idx="66968">
                  <c:v>1.3647999999999993E-2</c:v>
                </c:pt>
                <c:pt idx="66969">
                  <c:v>1.3647999999999993E-2</c:v>
                </c:pt>
                <c:pt idx="66970">
                  <c:v>1.3600000000000001E-2</c:v>
                </c:pt>
                <c:pt idx="66971">
                  <c:v>1.3584000000000013E-2</c:v>
                </c:pt>
                <c:pt idx="66972">
                  <c:v>1.3535999999999992E-2</c:v>
                </c:pt>
                <c:pt idx="66973">
                  <c:v>1.3520000000000004E-2</c:v>
                </c:pt>
                <c:pt idx="66974">
                  <c:v>1.3520000000000004E-2</c:v>
                </c:pt>
                <c:pt idx="66975">
                  <c:v>1.3552000000000008E-2</c:v>
                </c:pt>
                <c:pt idx="66976">
                  <c:v>1.3583999999999985E-2</c:v>
                </c:pt>
                <c:pt idx="66977">
                  <c:v>1.3615999999999989E-2</c:v>
                </c:pt>
                <c:pt idx="66978">
                  <c:v>1.3632000000000005E-2</c:v>
                </c:pt>
                <c:pt idx="66979">
                  <c:v>1.3647999999999993E-2</c:v>
                </c:pt>
                <c:pt idx="66980">
                  <c:v>1.3647999999999993E-2</c:v>
                </c:pt>
                <c:pt idx="66981">
                  <c:v>1.3663999999999982E-2</c:v>
                </c:pt>
                <c:pt idx="66982">
                  <c:v>1.3679999999999998E-2</c:v>
                </c:pt>
                <c:pt idx="66983">
                  <c:v>1.372799999999999E-2</c:v>
                </c:pt>
                <c:pt idx="66984">
                  <c:v>1.3728000000000018E-2</c:v>
                </c:pt>
                <c:pt idx="66985">
                  <c:v>1.3759999999999994E-2</c:v>
                </c:pt>
                <c:pt idx="66986">
                  <c:v>1.377600000000001E-2</c:v>
                </c:pt>
                <c:pt idx="66987">
                  <c:v>1.377600000000001E-2</c:v>
                </c:pt>
                <c:pt idx="66988">
                  <c:v>1.3760000000000022E-2</c:v>
                </c:pt>
                <c:pt idx="66989">
                  <c:v>1.3775999999999983E-2</c:v>
                </c:pt>
                <c:pt idx="66990">
                  <c:v>1.3791999999999999E-2</c:v>
                </c:pt>
                <c:pt idx="66991">
                  <c:v>1.3808000000000015E-2</c:v>
                </c:pt>
                <c:pt idx="66992">
                  <c:v>1.3807999999999987E-2</c:v>
                </c:pt>
                <c:pt idx="66993">
                  <c:v>1.3839999999999991E-2</c:v>
                </c:pt>
                <c:pt idx="66994">
                  <c:v>1.3855999999999979E-2</c:v>
                </c:pt>
                <c:pt idx="66995">
                  <c:v>1.3871999999999995E-2</c:v>
                </c:pt>
                <c:pt idx="66996">
                  <c:v>1.3887999999999984E-2</c:v>
                </c:pt>
                <c:pt idx="66997">
                  <c:v>1.3919999999999988E-2</c:v>
                </c:pt>
                <c:pt idx="66998">
                  <c:v>1.3904000000000027E-2</c:v>
                </c:pt>
                <c:pt idx="66999">
                  <c:v>1.3888000000000011E-2</c:v>
                </c:pt>
                <c:pt idx="67000">
                  <c:v>1.3904E-2</c:v>
                </c:pt>
                <c:pt idx="67001">
                  <c:v>1.3887999999999984E-2</c:v>
                </c:pt>
                <c:pt idx="67002">
                  <c:v>1.3904E-2</c:v>
                </c:pt>
                <c:pt idx="67003">
                  <c:v>1.3888000000000011E-2</c:v>
                </c:pt>
                <c:pt idx="67004">
                  <c:v>1.3904E-2</c:v>
                </c:pt>
                <c:pt idx="67005">
                  <c:v>1.3919999999999988E-2</c:v>
                </c:pt>
                <c:pt idx="67006">
                  <c:v>1.3904E-2</c:v>
                </c:pt>
                <c:pt idx="67007">
                  <c:v>1.3919999999999988E-2</c:v>
                </c:pt>
                <c:pt idx="67008">
                  <c:v>1.3936000000000004E-2</c:v>
                </c:pt>
                <c:pt idx="67009">
                  <c:v>1.3919999999999988E-2</c:v>
                </c:pt>
                <c:pt idx="67010">
                  <c:v>1.3968000000000008E-2</c:v>
                </c:pt>
                <c:pt idx="67011">
                  <c:v>1.4016000000000001E-2</c:v>
                </c:pt>
                <c:pt idx="67012">
                  <c:v>1.4079999999999981E-2</c:v>
                </c:pt>
                <c:pt idx="67013">
                  <c:v>1.4128000000000002E-2</c:v>
                </c:pt>
                <c:pt idx="67014">
                  <c:v>1.414399999999999E-2</c:v>
                </c:pt>
                <c:pt idx="67015">
                  <c:v>1.4111999999999986E-2</c:v>
                </c:pt>
                <c:pt idx="67016">
                  <c:v>1.4063999999999993E-2</c:v>
                </c:pt>
                <c:pt idx="67017">
                  <c:v>1.4016000000000001E-2</c:v>
                </c:pt>
                <c:pt idx="67018">
                  <c:v>1.396799999999998E-2</c:v>
                </c:pt>
                <c:pt idx="67019">
                  <c:v>1.3951999999999992E-2</c:v>
                </c:pt>
                <c:pt idx="67020">
                  <c:v>1.395200000000002E-2</c:v>
                </c:pt>
                <c:pt idx="67021">
                  <c:v>1.3968000000000008E-2</c:v>
                </c:pt>
                <c:pt idx="67022">
                  <c:v>1.4000000000000012E-2</c:v>
                </c:pt>
                <c:pt idx="67023">
                  <c:v>1.3999999999999985E-2</c:v>
                </c:pt>
                <c:pt idx="67024">
                  <c:v>1.3983999999999996E-2</c:v>
                </c:pt>
                <c:pt idx="67025">
                  <c:v>1.4000000000000012E-2</c:v>
                </c:pt>
                <c:pt idx="67026">
                  <c:v>1.4016000000000001E-2</c:v>
                </c:pt>
                <c:pt idx="67027">
                  <c:v>1.4000000000000012E-2</c:v>
                </c:pt>
                <c:pt idx="67028">
                  <c:v>1.4031999999999989E-2</c:v>
                </c:pt>
                <c:pt idx="67029">
                  <c:v>1.4063999999999993E-2</c:v>
                </c:pt>
                <c:pt idx="67030">
                  <c:v>1.4095999999999997E-2</c:v>
                </c:pt>
                <c:pt idx="67031">
                  <c:v>1.4112000000000013E-2</c:v>
                </c:pt>
                <c:pt idx="67032">
                  <c:v>1.4111999999999986E-2</c:v>
                </c:pt>
                <c:pt idx="67033">
                  <c:v>1.4112000000000013E-2</c:v>
                </c:pt>
                <c:pt idx="67034">
                  <c:v>1.4112000000000013E-2</c:v>
                </c:pt>
                <c:pt idx="67035">
                  <c:v>1.4095999999999997E-2</c:v>
                </c:pt>
                <c:pt idx="67036">
                  <c:v>1.4111999999999986E-2</c:v>
                </c:pt>
                <c:pt idx="67037">
                  <c:v>1.4111999999999986E-2</c:v>
                </c:pt>
                <c:pt idx="67038">
                  <c:v>1.4128000000000002E-2</c:v>
                </c:pt>
                <c:pt idx="67039">
                  <c:v>1.414399999999999E-2</c:v>
                </c:pt>
                <c:pt idx="67040">
                  <c:v>1.4160000000000006E-2</c:v>
                </c:pt>
                <c:pt idx="67041">
                  <c:v>1.4160000000000006E-2</c:v>
                </c:pt>
                <c:pt idx="67042">
                  <c:v>1.4144000000000018E-2</c:v>
                </c:pt>
                <c:pt idx="67043">
                  <c:v>1.414399999999999E-2</c:v>
                </c:pt>
                <c:pt idx="67044">
                  <c:v>1.4112000000000013E-2</c:v>
                </c:pt>
                <c:pt idx="67045">
                  <c:v>1.4128000000000002E-2</c:v>
                </c:pt>
                <c:pt idx="67046">
                  <c:v>1.4128000000000002E-2</c:v>
                </c:pt>
                <c:pt idx="67047">
                  <c:v>1.4128000000000002E-2</c:v>
                </c:pt>
                <c:pt idx="67048">
                  <c:v>1.4128000000000002E-2</c:v>
                </c:pt>
                <c:pt idx="67049">
                  <c:v>1.4111999999999986E-2</c:v>
                </c:pt>
                <c:pt idx="67050">
                  <c:v>1.4095999999999997E-2</c:v>
                </c:pt>
                <c:pt idx="67051">
                  <c:v>1.4063999999999993E-2</c:v>
                </c:pt>
                <c:pt idx="67052">
                  <c:v>1.4048000000000005E-2</c:v>
                </c:pt>
                <c:pt idx="67053">
                  <c:v>1.4048000000000005E-2</c:v>
                </c:pt>
                <c:pt idx="67054">
                  <c:v>1.4016000000000001E-2</c:v>
                </c:pt>
                <c:pt idx="67055">
                  <c:v>1.4016000000000001E-2</c:v>
                </c:pt>
                <c:pt idx="67056">
                  <c:v>1.3999999999999985E-2</c:v>
                </c:pt>
                <c:pt idx="67057">
                  <c:v>1.4000000000000012E-2</c:v>
                </c:pt>
                <c:pt idx="67058">
                  <c:v>1.4032000000000017E-2</c:v>
                </c:pt>
                <c:pt idx="67059">
                  <c:v>1.4080000000000009E-2</c:v>
                </c:pt>
                <c:pt idx="67060">
                  <c:v>1.4095999999999997E-2</c:v>
                </c:pt>
                <c:pt idx="67061">
                  <c:v>1.414399999999999E-2</c:v>
                </c:pt>
                <c:pt idx="67062">
                  <c:v>1.4175999999999994E-2</c:v>
                </c:pt>
                <c:pt idx="67063">
                  <c:v>1.4175999999999994E-2</c:v>
                </c:pt>
                <c:pt idx="67064">
                  <c:v>1.4160000000000006E-2</c:v>
                </c:pt>
                <c:pt idx="67065">
                  <c:v>1.4207999999999998E-2</c:v>
                </c:pt>
                <c:pt idx="67066">
                  <c:v>1.419200000000001E-2</c:v>
                </c:pt>
                <c:pt idx="67067">
                  <c:v>1.4207999999999998E-2</c:v>
                </c:pt>
                <c:pt idx="67068">
                  <c:v>1.4224000000000014E-2</c:v>
                </c:pt>
                <c:pt idx="67069">
                  <c:v>1.4208000000000026E-2</c:v>
                </c:pt>
                <c:pt idx="67070">
                  <c:v>1.419200000000001E-2</c:v>
                </c:pt>
                <c:pt idx="67071">
                  <c:v>1.419200000000001E-2</c:v>
                </c:pt>
                <c:pt idx="67072">
                  <c:v>1.419200000000001E-2</c:v>
                </c:pt>
                <c:pt idx="67073">
                  <c:v>1.419200000000001E-2</c:v>
                </c:pt>
                <c:pt idx="67074">
                  <c:v>1.4224000000000014E-2</c:v>
                </c:pt>
                <c:pt idx="67075">
                  <c:v>1.4255999999999991E-2</c:v>
                </c:pt>
                <c:pt idx="67076">
                  <c:v>1.4255999999999991E-2</c:v>
                </c:pt>
                <c:pt idx="67077">
                  <c:v>1.4255999999999991E-2</c:v>
                </c:pt>
                <c:pt idx="67078">
                  <c:v>1.4255999999999991E-2</c:v>
                </c:pt>
                <c:pt idx="67079">
                  <c:v>1.4240000000000003E-2</c:v>
                </c:pt>
                <c:pt idx="67080">
                  <c:v>1.419200000000001E-2</c:v>
                </c:pt>
                <c:pt idx="67081">
                  <c:v>1.4175999999999994E-2</c:v>
                </c:pt>
                <c:pt idx="67082">
                  <c:v>1.4159999999999978E-2</c:v>
                </c:pt>
                <c:pt idx="67083">
                  <c:v>1.4128000000000002E-2</c:v>
                </c:pt>
                <c:pt idx="67084">
                  <c:v>1.4111999999999986E-2</c:v>
                </c:pt>
                <c:pt idx="67085">
                  <c:v>1.4112000000000013E-2</c:v>
                </c:pt>
                <c:pt idx="67086">
                  <c:v>1.4111999999999986E-2</c:v>
                </c:pt>
                <c:pt idx="67087">
                  <c:v>1.4112000000000013E-2</c:v>
                </c:pt>
                <c:pt idx="67088">
                  <c:v>1.4095999999999997E-2</c:v>
                </c:pt>
                <c:pt idx="67089">
                  <c:v>1.4112000000000013E-2</c:v>
                </c:pt>
                <c:pt idx="67090">
                  <c:v>1.4095999999999997E-2</c:v>
                </c:pt>
                <c:pt idx="67091">
                  <c:v>1.4128000000000002E-2</c:v>
                </c:pt>
                <c:pt idx="67092">
                  <c:v>1.4160000000000006E-2</c:v>
                </c:pt>
                <c:pt idx="67093">
                  <c:v>1.4207999999999998E-2</c:v>
                </c:pt>
                <c:pt idx="67094">
                  <c:v>1.4288000000000023E-2</c:v>
                </c:pt>
                <c:pt idx="67095">
                  <c:v>1.4352000000000004E-2</c:v>
                </c:pt>
                <c:pt idx="67096">
                  <c:v>1.4399999999999996E-2</c:v>
                </c:pt>
                <c:pt idx="67097">
                  <c:v>1.4415999999999984E-2</c:v>
                </c:pt>
                <c:pt idx="67098">
                  <c:v>1.4432E-2</c:v>
                </c:pt>
                <c:pt idx="67099">
                  <c:v>1.4416000000000012E-2</c:v>
                </c:pt>
                <c:pt idx="67100">
                  <c:v>1.4399999999999996E-2</c:v>
                </c:pt>
                <c:pt idx="67101">
                  <c:v>1.4415999999999984E-2</c:v>
                </c:pt>
                <c:pt idx="67102">
                  <c:v>1.4432E-2</c:v>
                </c:pt>
                <c:pt idx="67103">
                  <c:v>1.4448000000000016E-2</c:v>
                </c:pt>
                <c:pt idx="67104">
                  <c:v>1.4479999999999993E-2</c:v>
                </c:pt>
                <c:pt idx="67105">
                  <c:v>1.4495999999999981E-2</c:v>
                </c:pt>
                <c:pt idx="67106">
                  <c:v>1.4479999999999993E-2</c:v>
                </c:pt>
                <c:pt idx="67107">
                  <c:v>1.4496000000000009E-2</c:v>
                </c:pt>
                <c:pt idx="67108">
                  <c:v>1.4495999999999981E-2</c:v>
                </c:pt>
                <c:pt idx="67109">
                  <c:v>1.4464000000000005E-2</c:v>
                </c:pt>
                <c:pt idx="67110">
                  <c:v>1.4447999999999989E-2</c:v>
                </c:pt>
                <c:pt idx="67111">
                  <c:v>1.4432E-2</c:v>
                </c:pt>
                <c:pt idx="67112">
                  <c:v>1.4432E-2</c:v>
                </c:pt>
                <c:pt idx="67113">
                  <c:v>1.4416000000000012E-2</c:v>
                </c:pt>
                <c:pt idx="67114">
                  <c:v>1.4416000000000012E-2</c:v>
                </c:pt>
                <c:pt idx="67115">
                  <c:v>1.4416000000000012E-2</c:v>
                </c:pt>
                <c:pt idx="67116">
                  <c:v>1.4415999999999984E-2</c:v>
                </c:pt>
                <c:pt idx="67117">
                  <c:v>1.4415999999999984E-2</c:v>
                </c:pt>
                <c:pt idx="67118">
                  <c:v>1.4399999999999996E-2</c:v>
                </c:pt>
                <c:pt idx="67119">
                  <c:v>1.4432E-2</c:v>
                </c:pt>
                <c:pt idx="67120">
                  <c:v>1.4464000000000005E-2</c:v>
                </c:pt>
                <c:pt idx="67121">
                  <c:v>1.4480000000000021E-2</c:v>
                </c:pt>
                <c:pt idx="67122">
                  <c:v>1.4511999999999997E-2</c:v>
                </c:pt>
                <c:pt idx="67123">
                  <c:v>1.4528000000000013E-2</c:v>
                </c:pt>
                <c:pt idx="67124">
                  <c:v>1.4527999999999985E-2</c:v>
                </c:pt>
                <c:pt idx="67125">
                  <c:v>1.4511999999999997E-2</c:v>
                </c:pt>
                <c:pt idx="67126">
                  <c:v>1.4528000000000013E-2</c:v>
                </c:pt>
                <c:pt idx="67127">
                  <c:v>1.4511999999999997E-2</c:v>
                </c:pt>
                <c:pt idx="67128">
                  <c:v>1.4511999999999997E-2</c:v>
                </c:pt>
                <c:pt idx="67129">
                  <c:v>1.4512000000000025E-2</c:v>
                </c:pt>
                <c:pt idx="67130">
                  <c:v>1.4544000000000001E-2</c:v>
                </c:pt>
                <c:pt idx="67131">
                  <c:v>1.4591999999999994E-2</c:v>
                </c:pt>
                <c:pt idx="67132">
                  <c:v>1.4639999999999986E-2</c:v>
                </c:pt>
                <c:pt idx="67133">
                  <c:v>1.4688000000000007E-2</c:v>
                </c:pt>
                <c:pt idx="67134">
                  <c:v>1.4688000000000007E-2</c:v>
                </c:pt>
                <c:pt idx="67135">
                  <c:v>1.4656000000000002E-2</c:v>
                </c:pt>
                <c:pt idx="67136">
                  <c:v>1.460800000000001E-2</c:v>
                </c:pt>
                <c:pt idx="67137">
                  <c:v>1.4576000000000006E-2</c:v>
                </c:pt>
                <c:pt idx="67138">
                  <c:v>1.4544000000000001E-2</c:v>
                </c:pt>
                <c:pt idx="67139">
                  <c:v>1.4544000000000001E-2</c:v>
                </c:pt>
                <c:pt idx="67140">
                  <c:v>1.4576000000000006E-2</c:v>
                </c:pt>
                <c:pt idx="67141">
                  <c:v>1.4576000000000006E-2</c:v>
                </c:pt>
                <c:pt idx="67142">
                  <c:v>1.4575999999999978E-2</c:v>
                </c:pt>
                <c:pt idx="67143">
                  <c:v>1.4544000000000001E-2</c:v>
                </c:pt>
                <c:pt idx="67144">
                  <c:v>1.4544000000000001E-2</c:v>
                </c:pt>
                <c:pt idx="67145">
                  <c:v>1.4511999999999997E-2</c:v>
                </c:pt>
                <c:pt idx="67146">
                  <c:v>1.4511999999999997E-2</c:v>
                </c:pt>
                <c:pt idx="67147">
                  <c:v>1.4544000000000001E-2</c:v>
                </c:pt>
                <c:pt idx="67148">
                  <c:v>1.4576000000000006E-2</c:v>
                </c:pt>
                <c:pt idx="67149">
                  <c:v>1.4576000000000006E-2</c:v>
                </c:pt>
                <c:pt idx="67150">
                  <c:v>1.460800000000001E-2</c:v>
                </c:pt>
                <c:pt idx="67151">
                  <c:v>1.4591999999999994E-2</c:v>
                </c:pt>
                <c:pt idx="67152">
                  <c:v>1.455999999999999E-2</c:v>
                </c:pt>
                <c:pt idx="67153">
                  <c:v>1.455999999999999E-2</c:v>
                </c:pt>
                <c:pt idx="67154">
                  <c:v>1.4560000000000017E-2</c:v>
                </c:pt>
                <c:pt idx="67155">
                  <c:v>1.455999999999999E-2</c:v>
                </c:pt>
                <c:pt idx="67156">
                  <c:v>1.4576000000000006E-2</c:v>
                </c:pt>
                <c:pt idx="67157">
                  <c:v>1.4592000000000022E-2</c:v>
                </c:pt>
                <c:pt idx="67158">
                  <c:v>1.4623999999999998E-2</c:v>
                </c:pt>
                <c:pt idx="67159">
                  <c:v>1.4656000000000002E-2</c:v>
                </c:pt>
                <c:pt idx="67160">
                  <c:v>1.4688000000000007E-2</c:v>
                </c:pt>
                <c:pt idx="67161">
                  <c:v>1.4735999999999999E-2</c:v>
                </c:pt>
                <c:pt idx="67162">
                  <c:v>1.4768000000000003E-2</c:v>
                </c:pt>
                <c:pt idx="67163">
                  <c:v>1.4784000000000019E-2</c:v>
                </c:pt>
                <c:pt idx="67164">
                  <c:v>1.4832000000000012E-2</c:v>
                </c:pt>
                <c:pt idx="67165">
                  <c:v>1.4863999999999988E-2</c:v>
                </c:pt>
                <c:pt idx="67166">
                  <c:v>1.4880000000000004E-2</c:v>
                </c:pt>
                <c:pt idx="67167">
                  <c:v>1.4895999999999993E-2</c:v>
                </c:pt>
                <c:pt idx="67168">
                  <c:v>1.4912000000000009E-2</c:v>
                </c:pt>
                <c:pt idx="67169">
                  <c:v>1.4895999999999993E-2</c:v>
                </c:pt>
                <c:pt idx="67170">
                  <c:v>1.4864000000000016E-2</c:v>
                </c:pt>
                <c:pt idx="67171">
                  <c:v>1.4831999999999984E-2</c:v>
                </c:pt>
                <c:pt idx="67172">
                  <c:v>1.4800000000000008E-2</c:v>
                </c:pt>
                <c:pt idx="67173">
                  <c:v>1.4815999999999996E-2</c:v>
                </c:pt>
                <c:pt idx="67174">
                  <c:v>1.4831999999999984E-2</c:v>
                </c:pt>
                <c:pt idx="67175">
                  <c:v>1.4880000000000004E-2</c:v>
                </c:pt>
                <c:pt idx="67176">
                  <c:v>1.4943999999999985E-2</c:v>
                </c:pt>
                <c:pt idx="67177">
                  <c:v>1.4944000000000013E-2</c:v>
                </c:pt>
                <c:pt idx="67178">
                  <c:v>1.4960000000000001E-2</c:v>
                </c:pt>
                <c:pt idx="67179">
                  <c:v>1.4960000000000001E-2</c:v>
                </c:pt>
                <c:pt idx="67180">
                  <c:v>1.4912000000000009E-2</c:v>
                </c:pt>
                <c:pt idx="67181">
                  <c:v>1.4863999999999988E-2</c:v>
                </c:pt>
                <c:pt idx="67182">
                  <c:v>1.4863999999999988E-2</c:v>
                </c:pt>
                <c:pt idx="67183">
                  <c:v>1.479999999999998E-2</c:v>
                </c:pt>
                <c:pt idx="67184">
                  <c:v>1.4783999999999992E-2</c:v>
                </c:pt>
                <c:pt idx="67185">
                  <c:v>1.4768000000000003E-2</c:v>
                </c:pt>
                <c:pt idx="67186">
                  <c:v>1.4768000000000003E-2</c:v>
                </c:pt>
                <c:pt idx="67187">
                  <c:v>1.4800000000000008E-2</c:v>
                </c:pt>
                <c:pt idx="67188">
                  <c:v>1.4831999999999984E-2</c:v>
                </c:pt>
                <c:pt idx="67189">
                  <c:v>1.4880000000000004E-2</c:v>
                </c:pt>
                <c:pt idx="67190">
                  <c:v>1.4927999999999997E-2</c:v>
                </c:pt>
                <c:pt idx="67191">
                  <c:v>1.4927999999999997E-2</c:v>
                </c:pt>
                <c:pt idx="67192">
                  <c:v>1.4944000000000013E-2</c:v>
                </c:pt>
                <c:pt idx="67193">
                  <c:v>1.4992000000000005E-2</c:v>
                </c:pt>
                <c:pt idx="67194">
                  <c:v>1.5007999999999994E-2</c:v>
                </c:pt>
                <c:pt idx="67195">
                  <c:v>1.5023999999999982E-2</c:v>
                </c:pt>
                <c:pt idx="67196">
                  <c:v>1.5023999999999982E-2</c:v>
                </c:pt>
                <c:pt idx="67197">
                  <c:v>1.5023999999999982E-2</c:v>
                </c:pt>
                <c:pt idx="67198">
                  <c:v>1.4976000000000017E-2</c:v>
                </c:pt>
                <c:pt idx="67199">
                  <c:v>1.4927999999999997E-2</c:v>
                </c:pt>
                <c:pt idx="67200">
                  <c:v>1.4879999999999977E-2</c:v>
                </c:pt>
                <c:pt idx="67201">
                  <c:v>1.4864000000000016E-2</c:v>
                </c:pt>
                <c:pt idx="67202">
                  <c:v>1.4848E-2</c:v>
                </c:pt>
                <c:pt idx="67203">
                  <c:v>1.4848E-2</c:v>
                </c:pt>
                <c:pt idx="67204">
                  <c:v>1.4848E-2</c:v>
                </c:pt>
                <c:pt idx="67205">
                  <c:v>1.4880000000000004E-2</c:v>
                </c:pt>
                <c:pt idx="67206">
                  <c:v>1.4912000000000009E-2</c:v>
                </c:pt>
                <c:pt idx="67207">
                  <c:v>1.4944000000000013E-2</c:v>
                </c:pt>
                <c:pt idx="67208">
                  <c:v>1.4975999999999989E-2</c:v>
                </c:pt>
                <c:pt idx="67209">
                  <c:v>1.5007999999999994E-2</c:v>
                </c:pt>
                <c:pt idx="67210">
                  <c:v>1.4992000000000005E-2</c:v>
                </c:pt>
                <c:pt idx="67211">
                  <c:v>1.4991999999999978E-2</c:v>
                </c:pt>
                <c:pt idx="67212">
                  <c:v>1.4992000000000005E-2</c:v>
                </c:pt>
                <c:pt idx="67213">
                  <c:v>1.5007999999999994E-2</c:v>
                </c:pt>
                <c:pt idx="67214">
                  <c:v>1.5056000000000014E-2</c:v>
                </c:pt>
                <c:pt idx="67215">
                  <c:v>1.5119999999999995E-2</c:v>
                </c:pt>
                <c:pt idx="67216">
                  <c:v>1.5151999999999999E-2</c:v>
                </c:pt>
                <c:pt idx="67217">
                  <c:v>1.5184000000000003E-2</c:v>
                </c:pt>
                <c:pt idx="67218">
                  <c:v>1.5184000000000003E-2</c:v>
                </c:pt>
                <c:pt idx="67219">
                  <c:v>1.5184000000000003E-2</c:v>
                </c:pt>
                <c:pt idx="67220">
                  <c:v>1.5151999999999999E-2</c:v>
                </c:pt>
                <c:pt idx="67221">
                  <c:v>1.5119999999999995E-2</c:v>
                </c:pt>
                <c:pt idx="67222">
                  <c:v>1.5072000000000002E-2</c:v>
                </c:pt>
                <c:pt idx="67223">
                  <c:v>1.5007999999999994E-2</c:v>
                </c:pt>
                <c:pt idx="67224">
                  <c:v>1.4927999999999997E-2</c:v>
                </c:pt>
                <c:pt idx="67225">
                  <c:v>1.4848E-2</c:v>
                </c:pt>
                <c:pt idx="67226">
                  <c:v>1.4815999999999996E-2</c:v>
                </c:pt>
                <c:pt idx="67227">
                  <c:v>1.4848E-2</c:v>
                </c:pt>
                <c:pt idx="67228">
                  <c:v>1.4864000000000016E-2</c:v>
                </c:pt>
                <c:pt idx="67229">
                  <c:v>1.4912000000000009E-2</c:v>
                </c:pt>
                <c:pt idx="67230">
                  <c:v>1.4943999999999985E-2</c:v>
                </c:pt>
                <c:pt idx="67231">
                  <c:v>1.4960000000000001E-2</c:v>
                </c:pt>
                <c:pt idx="67232">
                  <c:v>1.4943999999999985E-2</c:v>
                </c:pt>
                <c:pt idx="67233">
                  <c:v>1.4960000000000001E-2</c:v>
                </c:pt>
                <c:pt idx="67234">
                  <c:v>1.4975999999999989E-2</c:v>
                </c:pt>
                <c:pt idx="67235">
                  <c:v>1.5007999999999994E-2</c:v>
                </c:pt>
                <c:pt idx="67236">
                  <c:v>1.5072000000000002E-2</c:v>
                </c:pt>
                <c:pt idx="67237">
                  <c:v>1.5120000000000022E-2</c:v>
                </c:pt>
                <c:pt idx="67238">
                  <c:v>1.5183999999999975E-2</c:v>
                </c:pt>
                <c:pt idx="67239">
                  <c:v>1.5216000000000007E-2</c:v>
                </c:pt>
                <c:pt idx="67240">
                  <c:v>1.5247999999999984E-2</c:v>
                </c:pt>
                <c:pt idx="67241">
                  <c:v>1.5231999999999996E-2</c:v>
                </c:pt>
                <c:pt idx="67242">
                  <c:v>1.5216000000000007E-2</c:v>
                </c:pt>
                <c:pt idx="67243">
                  <c:v>1.521599999999998E-2</c:v>
                </c:pt>
                <c:pt idx="67244">
                  <c:v>1.5184000000000003E-2</c:v>
                </c:pt>
                <c:pt idx="67245">
                  <c:v>1.5151999999999999E-2</c:v>
                </c:pt>
                <c:pt idx="67246">
                  <c:v>1.5151999999999999E-2</c:v>
                </c:pt>
                <c:pt idx="67247">
                  <c:v>1.5168000000000015E-2</c:v>
                </c:pt>
                <c:pt idx="67248">
                  <c:v>1.5151999999999999E-2</c:v>
                </c:pt>
                <c:pt idx="67249">
                  <c:v>1.5183999999999975E-2</c:v>
                </c:pt>
                <c:pt idx="67250">
                  <c:v>1.5199999999999991E-2</c:v>
                </c:pt>
                <c:pt idx="67251">
                  <c:v>1.5200000000000019E-2</c:v>
                </c:pt>
                <c:pt idx="67252">
                  <c:v>1.5184000000000003E-2</c:v>
                </c:pt>
                <c:pt idx="67253">
                  <c:v>1.5184000000000003E-2</c:v>
                </c:pt>
                <c:pt idx="67254">
                  <c:v>1.5167999999999987E-2</c:v>
                </c:pt>
                <c:pt idx="67255">
                  <c:v>1.5136000000000011E-2</c:v>
                </c:pt>
                <c:pt idx="67256">
                  <c:v>1.5151999999999999E-2</c:v>
                </c:pt>
                <c:pt idx="67257">
                  <c:v>1.5151999999999999E-2</c:v>
                </c:pt>
                <c:pt idx="67258">
                  <c:v>1.5119999999999995E-2</c:v>
                </c:pt>
                <c:pt idx="67259">
                  <c:v>1.5151999999999999E-2</c:v>
                </c:pt>
                <c:pt idx="67260">
                  <c:v>1.5135999999999983E-2</c:v>
                </c:pt>
                <c:pt idx="67261">
                  <c:v>1.5151999999999999E-2</c:v>
                </c:pt>
                <c:pt idx="67262">
                  <c:v>1.5167999999999987E-2</c:v>
                </c:pt>
                <c:pt idx="67263">
                  <c:v>1.5216000000000007E-2</c:v>
                </c:pt>
                <c:pt idx="67264">
                  <c:v>1.5247999999999984E-2</c:v>
                </c:pt>
                <c:pt idx="67265">
                  <c:v>1.5296000000000004E-2</c:v>
                </c:pt>
                <c:pt idx="67266">
                  <c:v>1.5328000000000008E-2</c:v>
                </c:pt>
                <c:pt idx="67267">
                  <c:v>1.5376000000000001E-2</c:v>
                </c:pt>
                <c:pt idx="67268">
                  <c:v>1.5360000000000013E-2</c:v>
                </c:pt>
                <c:pt idx="67269">
                  <c:v>1.5376000000000001E-2</c:v>
                </c:pt>
                <c:pt idx="67270">
                  <c:v>1.5376000000000001E-2</c:v>
                </c:pt>
                <c:pt idx="67271">
                  <c:v>1.5360000000000013E-2</c:v>
                </c:pt>
                <c:pt idx="67272">
                  <c:v>1.5296000000000004E-2</c:v>
                </c:pt>
                <c:pt idx="67273">
                  <c:v>1.5264E-2</c:v>
                </c:pt>
                <c:pt idx="67274">
                  <c:v>1.5216000000000007E-2</c:v>
                </c:pt>
                <c:pt idx="67275">
                  <c:v>1.5184000000000003E-2</c:v>
                </c:pt>
                <c:pt idx="67276">
                  <c:v>1.5184000000000003E-2</c:v>
                </c:pt>
                <c:pt idx="67277">
                  <c:v>1.5167999999999987E-2</c:v>
                </c:pt>
                <c:pt idx="67278">
                  <c:v>1.5184000000000003E-2</c:v>
                </c:pt>
                <c:pt idx="67279">
                  <c:v>1.5184000000000003E-2</c:v>
                </c:pt>
                <c:pt idx="67280">
                  <c:v>1.5216000000000007E-2</c:v>
                </c:pt>
                <c:pt idx="67281">
                  <c:v>1.5264E-2</c:v>
                </c:pt>
                <c:pt idx="67282">
                  <c:v>1.5327999999999981E-2</c:v>
                </c:pt>
                <c:pt idx="67283">
                  <c:v>1.5359999999999985E-2</c:v>
                </c:pt>
                <c:pt idx="67284">
                  <c:v>1.5408000000000005E-2</c:v>
                </c:pt>
                <c:pt idx="67285">
                  <c:v>1.5408000000000005E-2</c:v>
                </c:pt>
                <c:pt idx="67286">
                  <c:v>1.5407999999999977E-2</c:v>
                </c:pt>
                <c:pt idx="67287">
                  <c:v>1.5376000000000001E-2</c:v>
                </c:pt>
                <c:pt idx="67288">
                  <c:v>1.5343999999999997E-2</c:v>
                </c:pt>
                <c:pt idx="67289">
                  <c:v>1.5328000000000008E-2</c:v>
                </c:pt>
                <c:pt idx="67290">
                  <c:v>1.5328000000000008E-2</c:v>
                </c:pt>
                <c:pt idx="67291">
                  <c:v>1.5296000000000004E-2</c:v>
                </c:pt>
                <c:pt idx="67292">
                  <c:v>1.5280000000000016E-2</c:v>
                </c:pt>
                <c:pt idx="67293">
                  <c:v>1.5264E-2</c:v>
                </c:pt>
                <c:pt idx="67294">
                  <c:v>1.5248000000000012E-2</c:v>
                </c:pt>
                <c:pt idx="67295">
                  <c:v>1.5231999999999996E-2</c:v>
                </c:pt>
                <c:pt idx="67296">
                  <c:v>1.5264E-2</c:v>
                </c:pt>
                <c:pt idx="67297">
                  <c:v>1.5264E-2</c:v>
                </c:pt>
                <c:pt idx="67298">
                  <c:v>1.5264E-2</c:v>
                </c:pt>
                <c:pt idx="67299">
                  <c:v>1.5279999999999988E-2</c:v>
                </c:pt>
                <c:pt idx="67300">
                  <c:v>1.5311999999999992E-2</c:v>
                </c:pt>
                <c:pt idx="67301">
                  <c:v>1.5296000000000004E-2</c:v>
                </c:pt>
                <c:pt idx="67302">
                  <c:v>1.531200000000002E-2</c:v>
                </c:pt>
                <c:pt idx="67303">
                  <c:v>1.531200000000002E-2</c:v>
                </c:pt>
                <c:pt idx="67304">
                  <c:v>1.5296000000000004E-2</c:v>
                </c:pt>
                <c:pt idx="67305">
                  <c:v>1.5279999999999988E-2</c:v>
                </c:pt>
                <c:pt idx="67306">
                  <c:v>1.5264E-2</c:v>
                </c:pt>
                <c:pt idx="67307">
                  <c:v>1.5248000000000012E-2</c:v>
                </c:pt>
                <c:pt idx="67308">
                  <c:v>1.5247999999999984E-2</c:v>
                </c:pt>
                <c:pt idx="67309">
                  <c:v>1.5296000000000004E-2</c:v>
                </c:pt>
                <c:pt idx="67310">
                  <c:v>1.5328000000000008E-2</c:v>
                </c:pt>
                <c:pt idx="67311">
                  <c:v>1.5376000000000001E-2</c:v>
                </c:pt>
                <c:pt idx="67312">
                  <c:v>1.5440000000000009E-2</c:v>
                </c:pt>
                <c:pt idx="67313">
                  <c:v>1.5439999999999982E-2</c:v>
                </c:pt>
                <c:pt idx="67314">
                  <c:v>1.5471999999999986E-2</c:v>
                </c:pt>
                <c:pt idx="67315">
                  <c:v>1.5456000000000025E-2</c:v>
                </c:pt>
                <c:pt idx="67316">
                  <c:v>1.5455999999999998E-2</c:v>
                </c:pt>
                <c:pt idx="67317">
                  <c:v>1.5407999999999977E-2</c:v>
                </c:pt>
                <c:pt idx="67318">
                  <c:v>1.5408000000000005E-2</c:v>
                </c:pt>
                <c:pt idx="67319">
                  <c:v>1.5359999999999985E-2</c:v>
                </c:pt>
                <c:pt idx="67320">
                  <c:v>1.5343999999999997E-2</c:v>
                </c:pt>
                <c:pt idx="67321">
                  <c:v>1.5327999999999981E-2</c:v>
                </c:pt>
                <c:pt idx="67322">
                  <c:v>1.5327999999999981E-2</c:v>
                </c:pt>
                <c:pt idx="67323">
                  <c:v>1.5311999999999992E-2</c:v>
                </c:pt>
                <c:pt idx="67324">
                  <c:v>1.5343999999999997E-2</c:v>
                </c:pt>
                <c:pt idx="67325">
                  <c:v>1.5391999999999989E-2</c:v>
                </c:pt>
                <c:pt idx="67326">
                  <c:v>1.5408000000000005E-2</c:v>
                </c:pt>
                <c:pt idx="67327">
                  <c:v>1.5423999999999993E-2</c:v>
                </c:pt>
                <c:pt idx="67328">
                  <c:v>1.5456000000000025E-2</c:v>
                </c:pt>
                <c:pt idx="67329">
                  <c:v>1.5456000000000025E-2</c:v>
                </c:pt>
                <c:pt idx="67330">
                  <c:v>1.5440000000000009E-2</c:v>
                </c:pt>
                <c:pt idx="67331">
                  <c:v>1.5423999999999993E-2</c:v>
                </c:pt>
                <c:pt idx="67332">
                  <c:v>1.5424000000000021E-2</c:v>
                </c:pt>
                <c:pt idx="67333">
                  <c:v>1.5376000000000001E-2</c:v>
                </c:pt>
                <c:pt idx="67334">
                  <c:v>1.5376000000000001E-2</c:v>
                </c:pt>
                <c:pt idx="67335">
                  <c:v>1.5376000000000001E-2</c:v>
                </c:pt>
                <c:pt idx="67336">
                  <c:v>1.5391999999999989E-2</c:v>
                </c:pt>
                <c:pt idx="67337">
                  <c:v>1.5423999999999993E-2</c:v>
                </c:pt>
                <c:pt idx="67338">
                  <c:v>1.5424000000000021E-2</c:v>
                </c:pt>
                <c:pt idx="67339">
                  <c:v>1.5423999999999993E-2</c:v>
                </c:pt>
                <c:pt idx="67340">
                  <c:v>1.5407999999999977E-2</c:v>
                </c:pt>
                <c:pt idx="67341">
                  <c:v>1.5376000000000001E-2</c:v>
                </c:pt>
                <c:pt idx="67342">
                  <c:v>1.5328000000000008E-2</c:v>
                </c:pt>
                <c:pt idx="67343">
                  <c:v>1.5327999999999981E-2</c:v>
                </c:pt>
                <c:pt idx="67344">
                  <c:v>1.5328000000000008E-2</c:v>
                </c:pt>
                <c:pt idx="67345">
                  <c:v>1.5343999999999997E-2</c:v>
                </c:pt>
                <c:pt idx="67346">
                  <c:v>1.5360000000000013E-2</c:v>
                </c:pt>
                <c:pt idx="67347">
                  <c:v>1.5408000000000005E-2</c:v>
                </c:pt>
                <c:pt idx="67348">
                  <c:v>1.5391999999999989E-2</c:v>
                </c:pt>
                <c:pt idx="67349">
                  <c:v>1.5408000000000005E-2</c:v>
                </c:pt>
                <c:pt idx="67350">
                  <c:v>1.5408000000000005E-2</c:v>
                </c:pt>
                <c:pt idx="67351">
                  <c:v>1.5408000000000005E-2</c:v>
                </c:pt>
                <c:pt idx="67352">
                  <c:v>1.5424000000000021E-2</c:v>
                </c:pt>
                <c:pt idx="67353">
                  <c:v>1.5455999999999998E-2</c:v>
                </c:pt>
                <c:pt idx="67354">
                  <c:v>1.5455999999999998E-2</c:v>
                </c:pt>
                <c:pt idx="67355">
                  <c:v>1.550399999999999E-2</c:v>
                </c:pt>
                <c:pt idx="67356">
                  <c:v>1.550399999999999E-2</c:v>
                </c:pt>
                <c:pt idx="67357">
                  <c:v>1.5535999999999994E-2</c:v>
                </c:pt>
                <c:pt idx="67358">
                  <c:v>1.5519999999999978E-2</c:v>
                </c:pt>
                <c:pt idx="67359">
                  <c:v>1.555200000000001E-2</c:v>
                </c:pt>
                <c:pt idx="67360">
                  <c:v>1.555200000000001E-2</c:v>
                </c:pt>
                <c:pt idx="67361">
                  <c:v>1.5600000000000003E-2</c:v>
                </c:pt>
                <c:pt idx="67362">
                  <c:v>1.5631999999999979E-2</c:v>
                </c:pt>
                <c:pt idx="67363">
                  <c:v>1.5664000000000011E-2</c:v>
                </c:pt>
                <c:pt idx="67364">
                  <c:v>1.5664000000000011E-2</c:v>
                </c:pt>
                <c:pt idx="67365">
                  <c:v>1.5631999999999979E-2</c:v>
                </c:pt>
                <c:pt idx="67366">
                  <c:v>1.5583999999999987E-2</c:v>
                </c:pt>
                <c:pt idx="67367">
                  <c:v>1.5471999999999986E-2</c:v>
                </c:pt>
                <c:pt idx="67368">
                  <c:v>1.5408000000000005E-2</c:v>
                </c:pt>
                <c:pt idx="67369">
                  <c:v>1.5343999999999997E-2</c:v>
                </c:pt>
                <c:pt idx="67370">
                  <c:v>1.5311999999999992E-2</c:v>
                </c:pt>
                <c:pt idx="67371">
                  <c:v>1.5328000000000008E-2</c:v>
                </c:pt>
                <c:pt idx="67372">
                  <c:v>1.5392000000000017E-2</c:v>
                </c:pt>
                <c:pt idx="67373">
                  <c:v>1.5440000000000009E-2</c:v>
                </c:pt>
                <c:pt idx="67374">
                  <c:v>1.5472000000000014E-2</c:v>
                </c:pt>
                <c:pt idx="67375">
                  <c:v>1.5488000000000002E-2</c:v>
                </c:pt>
                <c:pt idx="67376">
                  <c:v>1.5504000000000018E-2</c:v>
                </c:pt>
                <c:pt idx="67377">
                  <c:v>1.550399999999999E-2</c:v>
                </c:pt>
                <c:pt idx="67378">
                  <c:v>1.550399999999999E-2</c:v>
                </c:pt>
                <c:pt idx="67379">
                  <c:v>1.550399999999999E-2</c:v>
                </c:pt>
                <c:pt idx="67380">
                  <c:v>1.5519999999999978E-2</c:v>
                </c:pt>
                <c:pt idx="67381">
                  <c:v>1.5551999999999983E-2</c:v>
                </c:pt>
                <c:pt idx="67382">
                  <c:v>1.5567999999999999E-2</c:v>
                </c:pt>
                <c:pt idx="67383">
                  <c:v>1.5647999999999995E-2</c:v>
                </c:pt>
                <c:pt idx="67384">
                  <c:v>1.5679999999999999E-2</c:v>
                </c:pt>
                <c:pt idx="67385">
                  <c:v>1.5696000000000015E-2</c:v>
                </c:pt>
                <c:pt idx="67386">
                  <c:v>1.5696000000000015E-2</c:v>
                </c:pt>
                <c:pt idx="67387">
                  <c:v>1.5712000000000004E-2</c:v>
                </c:pt>
                <c:pt idx="67388">
                  <c:v>1.5696000000000015E-2</c:v>
                </c:pt>
                <c:pt idx="67389">
                  <c:v>1.5695999999999988E-2</c:v>
                </c:pt>
                <c:pt idx="67390">
                  <c:v>1.5679999999999999E-2</c:v>
                </c:pt>
                <c:pt idx="67391">
                  <c:v>1.5695999999999988E-2</c:v>
                </c:pt>
                <c:pt idx="67392">
                  <c:v>1.5695999999999988E-2</c:v>
                </c:pt>
                <c:pt idx="67393">
                  <c:v>1.5647999999999995E-2</c:v>
                </c:pt>
                <c:pt idx="67394">
                  <c:v>1.5631999999999979E-2</c:v>
                </c:pt>
                <c:pt idx="67395">
                  <c:v>1.5599999999999975E-2</c:v>
                </c:pt>
                <c:pt idx="67396">
                  <c:v>1.5567999999999999E-2</c:v>
                </c:pt>
                <c:pt idx="67397">
                  <c:v>1.5551999999999983E-2</c:v>
                </c:pt>
                <c:pt idx="67398">
                  <c:v>1.5567999999999999E-2</c:v>
                </c:pt>
                <c:pt idx="67399">
                  <c:v>1.5583999999999987E-2</c:v>
                </c:pt>
                <c:pt idx="67400">
                  <c:v>1.5567999999999999E-2</c:v>
                </c:pt>
                <c:pt idx="67401">
                  <c:v>1.5567999999999999E-2</c:v>
                </c:pt>
                <c:pt idx="67402">
                  <c:v>1.5535999999999994E-2</c:v>
                </c:pt>
                <c:pt idx="67403">
                  <c:v>1.5535999999999994E-2</c:v>
                </c:pt>
                <c:pt idx="67404">
                  <c:v>1.550399999999999E-2</c:v>
                </c:pt>
                <c:pt idx="67405">
                  <c:v>1.5551999999999983E-2</c:v>
                </c:pt>
                <c:pt idx="67406">
                  <c:v>1.5567999999999999E-2</c:v>
                </c:pt>
                <c:pt idx="67407">
                  <c:v>1.5584000000000015E-2</c:v>
                </c:pt>
                <c:pt idx="67408">
                  <c:v>1.5584000000000015E-2</c:v>
                </c:pt>
                <c:pt idx="67409">
                  <c:v>1.5632000000000007E-2</c:v>
                </c:pt>
                <c:pt idx="67410">
                  <c:v>1.5600000000000003E-2</c:v>
                </c:pt>
                <c:pt idx="67411">
                  <c:v>1.5632000000000007E-2</c:v>
                </c:pt>
                <c:pt idx="67412">
                  <c:v>1.5615999999999991E-2</c:v>
                </c:pt>
                <c:pt idx="67413">
                  <c:v>1.5647999999999995E-2</c:v>
                </c:pt>
                <c:pt idx="67414">
                  <c:v>1.5631999999999979E-2</c:v>
                </c:pt>
                <c:pt idx="67415">
                  <c:v>1.5664000000000011E-2</c:v>
                </c:pt>
                <c:pt idx="67416">
                  <c:v>1.5664000000000011E-2</c:v>
                </c:pt>
                <c:pt idx="67417">
                  <c:v>1.5679999999999999E-2</c:v>
                </c:pt>
                <c:pt idx="67418">
                  <c:v>1.5712000000000004E-2</c:v>
                </c:pt>
                <c:pt idx="67419">
                  <c:v>1.5759999999999996E-2</c:v>
                </c:pt>
                <c:pt idx="67420">
                  <c:v>1.5775999999999984E-2</c:v>
                </c:pt>
                <c:pt idx="67421">
                  <c:v>1.5776000000000012E-2</c:v>
                </c:pt>
                <c:pt idx="67422">
                  <c:v>1.5776000000000012E-2</c:v>
                </c:pt>
                <c:pt idx="67423">
                  <c:v>1.5744000000000008E-2</c:v>
                </c:pt>
                <c:pt idx="67424">
                  <c:v>1.5695999999999988E-2</c:v>
                </c:pt>
                <c:pt idx="67425">
                  <c:v>1.5663999999999983E-2</c:v>
                </c:pt>
                <c:pt idx="67426">
                  <c:v>1.5616000000000019E-2</c:v>
                </c:pt>
                <c:pt idx="67427">
                  <c:v>1.5567999999999999E-2</c:v>
                </c:pt>
                <c:pt idx="67428">
                  <c:v>1.5567999999999999E-2</c:v>
                </c:pt>
                <c:pt idx="67429">
                  <c:v>1.5567999999999999E-2</c:v>
                </c:pt>
                <c:pt idx="67430">
                  <c:v>1.5567999999999999E-2</c:v>
                </c:pt>
                <c:pt idx="67431">
                  <c:v>1.5600000000000003E-2</c:v>
                </c:pt>
                <c:pt idx="67432">
                  <c:v>1.5616000000000019E-2</c:v>
                </c:pt>
                <c:pt idx="67433">
                  <c:v>1.5600000000000003E-2</c:v>
                </c:pt>
                <c:pt idx="67434">
                  <c:v>1.5615999999999991E-2</c:v>
                </c:pt>
                <c:pt idx="67435">
                  <c:v>1.5632000000000007E-2</c:v>
                </c:pt>
                <c:pt idx="67436">
                  <c:v>1.5616000000000019E-2</c:v>
                </c:pt>
                <c:pt idx="67437">
                  <c:v>1.5615999999999991E-2</c:v>
                </c:pt>
                <c:pt idx="67438">
                  <c:v>1.5648000000000023E-2</c:v>
                </c:pt>
                <c:pt idx="67439">
                  <c:v>1.5648000000000023E-2</c:v>
                </c:pt>
                <c:pt idx="67440">
                  <c:v>1.5648000000000023E-2</c:v>
                </c:pt>
                <c:pt idx="67441">
                  <c:v>1.5679999999999999E-2</c:v>
                </c:pt>
                <c:pt idx="67442">
                  <c:v>1.5712000000000004E-2</c:v>
                </c:pt>
                <c:pt idx="67443">
                  <c:v>1.5696000000000015E-2</c:v>
                </c:pt>
                <c:pt idx="67444">
                  <c:v>1.5695999999999988E-2</c:v>
                </c:pt>
                <c:pt idx="67445">
                  <c:v>1.5696000000000015E-2</c:v>
                </c:pt>
                <c:pt idx="67446">
                  <c:v>1.5679999999999999E-2</c:v>
                </c:pt>
                <c:pt idx="67447">
                  <c:v>1.5679999999999999E-2</c:v>
                </c:pt>
                <c:pt idx="67448">
                  <c:v>1.5712000000000004E-2</c:v>
                </c:pt>
                <c:pt idx="67449">
                  <c:v>1.5712000000000004E-2</c:v>
                </c:pt>
                <c:pt idx="67450">
                  <c:v>1.5759999999999996E-2</c:v>
                </c:pt>
                <c:pt idx="67451">
                  <c:v>1.5744000000000008E-2</c:v>
                </c:pt>
                <c:pt idx="67452">
                  <c:v>1.5727999999999992E-2</c:v>
                </c:pt>
                <c:pt idx="67453">
                  <c:v>1.5712000000000004E-2</c:v>
                </c:pt>
                <c:pt idx="67454">
                  <c:v>1.5696000000000015E-2</c:v>
                </c:pt>
                <c:pt idx="67455">
                  <c:v>1.5664000000000011E-2</c:v>
                </c:pt>
                <c:pt idx="67456">
                  <c:v>1.5632000000000007E-2</c:v>
                </c:pt>
                <c:pt idx="67457">
                  <c:v>1.5647999999999995E-2</c:v>
                </c:pt>
                <c:pt idx="67458">
                  <c:v>1.5647999999999995E-2</c:v>
                </c:pt>
                <c:pt idx="67459">
                  <c:v>1.5647999999999995E-2</c:v>
                </c:pt>
                <c:pt idx="67460">
                  <c:v>1.5631999999999979E-2</c:v>
                </c:pt>
                <c:pt idx="67461">
                  <c:v>1.5664000000000011E-2</c:v>
                </c:pt>
                <c:pt idx="67462">
                  <c:v>1.5631999999999979E-2</c:v>
                </c:pt>
                <c:pt idx="67463">
                  <c:v>1.5615999999999991E-2</c:v>
                </c:pt>
                <c:pt idx="67464">
                  <c:v>1.5647999999999995E-2</c:v>
                </c:pt>
                <c:pt idx="67465">
                  <c:v>1.5663999999999983E-2</c:v>
                </c:pt>
                <c:pt idx="67466">
                  <c:v>1.5679999999999999E-2</c:v>
                </c:pt>
                <c:pt idx="67467">
                  <c:v>1.5695999999999988E-2</c:v>
                </c:pt>
                <c:pt idx="67468">
                  <c:v>1.572800000000002E-2</c:v>
                </c:pt>
                <c:pt idx="67469">
                  <c:v>1.5744000000000008E-2</c:v>
                </c:pt>
                <c:pt idx="67470">
                  <c:v>1.5759999999999996E-2</c:v>
                </c:pt>
                <c:pt idx="67471">
                  <c:v>1.5775999999999984E-2</c:v>
                </c:pt>
                <c:pt idx="67472">
                  <c:v>1.5824000000000005E-2</c:v>
                </c:pt>
                <c:pt idx="67473">
                  <c:v>1.5824000000000005E-2</c:v>
                </c:pt>
                <c:pt idx="67474">
                  <c:v>1.5839999999999993E-2</c:v>
                </c:pt>
                <c:pt idx="67475">
                  <c:v>1.5856000000000009E-2</c:v>
                </c:pt>
                <c:pt idx="67476">
                  <c:v>1.5855999999999981E-2</c:v>
                </c:pt>
                <c:pt idx="67477">
                  <c:v>1.5871999999999997E-2</c:v>
                </c:pt>
                <c:pt idx="67478">
                  <c:v>1.5856000000000009E-2</c:v>
                </c:pt>
                <c:pt idx="67479">
                  <c:v>1.5856000000000009E-2</c:v>
                </c:pt>
                <c:pt idx="67480">
                  <c:v>1.5855999999999981E-2</c:v>
                </c:pt>
                <c:pt idx="67481">
                  <c:v>1.5839999999999993E-2</c:v>
                </c:pt>
                <c:pt idx="67482">
                  <c:v>1.5824000000000005E-2</c:v>
                </c:pt>
                <c:pt idx="67483">
                  <c:v>1.5808000000000016E-2</c:v>
                </c:pt>
                <c:pt idx="67484">
                  <c:v>1.5776000000000012E-2</c:v>
                </c:pt>
                <c:pt idx="67485">
                  <c:v>1.574399999999998E-2</c:v>
                </c:pt>
                <c:pt idx="67486">
                  <c:v>1.572800000000002E-2</c:v>
                </c:pt>
                <c:pt idx="67487">
                  <c:v>1.5712000000000004E-2</c:v>
                </c:pt>
                <c:pt idx="67488">
                  <c:v>1.5695999999999988E-2</c:v>
                </c:pt>
                <c:pt idx="67489">
                  <c:v>1.5712000000000004E-2</c:v>
                </c:pt>
                <c:pt idx="67490">
                  <c:v>1.5712000000000004E-2</c:v>
                </c:pt>
                <c:pt idx="67491">
                  <c:v>1.5712000000000004E-2</c:v>
                </c:pt>
                <c:pt idx="67492">
                  <c:v>1.5759999999999996E-2</c:v>
                </c:pt>
                <c:pt idx="67493">
                  <c:v>1.5775999999999984E-2</c:v>
                </c:pt>
                <c:pt idx="67494">
                  <c:v>1.5792E-2</c:v>
                </c:pt>
                <c:pt idx="67495">
                  <c:v>1.5792E-2</c:v>
                </c:pt>
                <c:pt idx="67496">
                  <c:v>1.5792E-2</c:v>
                </c:pt>
                <c:pt idx="67497">
                  <c:v>1.5759999999999996E-2</c:v>
                </c:pt>
                <c:pt idx="67498">
                  <c:v>1.5759999999999996E-2</c:v>
                </c:pt>
                <c:pt idx="67499">
                  <c:v>1.5776000000000012E-2</c:v>
                </c:pt>
                <c:pt idx="67500">
                  <c:v>1.5776000000000012E-2</c:v>
                </c:pt>
                <c:pt idx="67501">
                  <c:v>1.5775999999999984E-2</c:v>
                </c:pt>
                <c:pt idx="67502">
                  <c:v>1.5792E-2</c:v>
                </c:pt>
                <c:pt idx="67503">
                  <c:v>1.5776000000000012E-2</c:v>
                </c:pt>
                <c:pt idx="67504">
                  <c:v>1.5759999999999996E-2</c:v>
                </c:pt>
                <c:pt idx="67505">
                  <c:v>1.5712000000000004E-2</c:v>
                </c:pt>
                <c:pt idx="67506">
                  <c:v>1.5679999999999999E-2</c:v>
                </c:pt>
                <c:pt idx="67507">
                  <c:v>1.5632000000000007E-2</c:v>
                </c:pt>
                <c:pt idx="67508">
                  <c:v>1.5615999999999991E-2</c:v>
                </c:pt>
                <c:pt idx="67509">
                  <c:v>1.5584000000000015E-2</c:v>
                </c:pt>
                <c:pt idx="67510">
                  <c:v>1.5567999999999999E-2</c:v>
                </c:pt>
                <c:pt idx="67511">
                  <c:v>1.5567999999999999E-2</c:v>
                </c:pt>
                <c:pt idx="67512">
                  <c:v>1.5600000000000003E-2</c:v>
                </c:pt>
                <c:pt idx="67513">
                  <c:v>1.5648000000000023E-2</c:v>
                </c:pt>
                <c:pt idx="67514">
                  <c:v>1.5663999999999983E-2</c:v>
                </c:pt>
                <c:pt idx="67515">
                  <c:v>1.5712000000000004E-2</c:v>
                </c:pt>
                <c:pt idx="67516">
                  <c:v>1.5759999999999996E-2</c:v>
                </c:pt>
                <c:pt idx="67517">
                  <c:v>1.5792E-2</c:v>
                </c:pt>
                <c:pt idx="67518">
                  <c:v>1.5792E-2</c:v>
                </c:pt>
                <c:pt idx="67519">
                  <c:v>1.5792E-2</c:v>
                </c:pt>
                <c:pt idx="67520">
                  <c:v>1.5792E-2</c:v>
                </c:pt>
                <c:pt idx="67521">
                  <c:v>1.5792E-2</c:v>
                </c:pt>
                <c:pt idx="67522">
                  <c:v>1.5839999999999993E-2</c:v>
                </c:pt>
                <c:pt idx="67523">
                  <c:v>1.5856000000000009E-2</c:v>
                </c:pt>
                <c:pt idx="67524">
                  <c:v>1.5840000000000021E-2</c:v>
                </c:pt>
                <c:pt idx="67525">
                  <c:v>1.5871999999999997E-2</c:v>
                </c:pt>
                <c:pt idx="67526">
                  <c:v>1.5855999999999981E-2</c:v>
                </c:pt>
                <c:pt idx="67527">
                  <c:v>1.5824000000000005E-2</c:v>
                </c:pt>
                <c:pt idx="67528">
                  <c:v>1.5792E-2</c:v>
                </c:pt>
                <c:pt idx="67529">
                  <c:v>1.5792E-2</c:v>
                </c:pt>
                <c:pt idx="67530">
                  <c:v>1.5759999999999996E-2</c:v>
                </c:pt>
                <c:pt idx="67531">
                  <c:v>1.572800000000002E-2</c:v>
                </c:pt>
                <c:pt idx="67532">
                  <c:v>1.5744000000000008E-2</c:v>
                </c:pt>
                <c:pt idx="67533">
                  <c:v>1.5759999999999996E-2</c:v>
                </c:pt>
                <c:pt idx="67534">
                  <c:v>1.5807999999999989E-2</c:v>
                </c:pt>
                <c:pt idx="67535">
                  <c:v>1.5839999999999993E-2</c:v>
                </c:pt>
                <c:pt idx="67536">
                  <c:v>1.5855999999999981E-2</c:v>
                </c:pt>
                <c:pt idx="67537">
                  <c:v>1.5856000000000009E-2</c:v>
                </c:pt>
                <c:pt idx="67538">
                  <c:v>1.5871999999999997E-2</c:v>
                </c:pt>
                <c:pt idx="67539">
                  <c:v>1.5887999999999985E-2</c:v>
                </c:pt>
                <c:pt idx="67540">
                  <c:v>1.5872000000000025E-2</c:v>
                </c:pt>
                <c:pt idx="67541">
                  <c:v>1.5871999999999997E-2</c:v>
                </c:pt>
                <c:pt idx="67542">
                  <c:v>1.5887999999999985E-2</c:v>
                </c:pt>
                <c:pt idx="67543">
                  <c:v>1.5871999999999997E-2</c:v>
                </c:pt>
                <c:pt idx="67544">
                  <c:v>1.5840000000000021E-2</c:v>
                </c:pt>
                <c:pt idx="67545">
                  <c:v>1.5839999999999993E-2</c:v>
                </c:pt>
                <c:pt idx="67546">
                  <c:v>1.5824000000000005E-2</c:v>
                </c:pt>
                <c:pt idx="67547">
                  <c:v>1.5808000000000016E-2</c:v>
                </c:pt>
                <c:pt idx="67548">
                  <c:v>1.5807999999999989E-2</c:v>
                </c:pt>
                <c:pt idx="67549">
                  <c:v>1.5792E-2</c:v>
                </c:pt>
                <c:pt idx="67550">
                  <c:v>1.5807999999999989E-2</c:v>
                </c:pt>
                <c:pt idx="67551">
                  <c:v>1.5792E-2</c:v>
                </c:pt>
                <c:pt idx="67552">
                  <c:v>1.5775999999999984E-2</c:v>
                </c:pt>
                <c:pt idx="67553">
                  <c:v>1.5776000000000012E-2</c:v>
                </c:pt>
                <c:pt idx="67554">
                  <c:v>1.5775999999999984E-2</c:v>
                </c:pt>
                <c:pt idx="67555">
                  <c:v>1.5759999999999996E-2</c:v>
                </c:pt>
                <c:pt idx="67556">
                  <c:v>1.5792E-2</c:v>
                </c:pt>
                <c:pt idx="67557">
                  <c:v>1.5808000000000016E-2</c:v>
                </c:pt>
                <c:pt idx="67558">
                  <c:v>1.5808000000000016E-2</c:v>
                </c:pt>
                <c:pt idx="67559">
                  <c:v>1.5823999999999977E-2</c:v>
                </c:pt>
                <c:pt idx="67560">
                  <c:v>1.5824000000000005E-2</c:v>
                </c:pt>
                <c:pt idx="67561">
                  <c:v>1.5839999999999993E-2</c:v>
                </c:pt>
                <c:pt idx="67562">
                  <c:v>1.5839999999999993E-2</c:v>
                </c:pt>
                <c:pt idx="67563">
                  <c:v>1.5839999999999993E-2</c:v>
                </c:pt>
                <c:pt idx="67564">
                  <c:v>1.5856000000000009E-2</c:v>
                </c:pt>
                <c:pt idx="67565">
                  <c:v>1.5871999999999997E-2</c:v>
                </c:pt>
                <c:pt idx="67566">
                  <c:v>1.5871999999999997E-2</c:v>
                </c:pt>
                <c:pt idx="67567">
                  <c:v>1.5856000000000009E-2</c:v>
                </c:pt>
                <c:pt idx="67568">
                  <c:v>1.5824000000000005E-2</c:v>
                </c:pt>
                <c:pt idx="67569">
                  <c:v>1.5792E-2</c:v>
                </c:pt>
                <c:pt idx="67570">
                  <c:v>1.5759999999999996E-2</c:v>
                </c:pt>
                <c:pt idx="67571">
                  <c:v>1.5727999999999992E-2</c:v>
                </c:pt>
                <c:pt idx="67572">
                  <c:v>1.5712000000000004E-2</c:v>
                </c:pt>
                <c:pt idx="67573">
                  <c:v>1.5712000000000004E-2</c:v>
                </c:pt>
                <c:pt idx="67574">
                  <c:v>1.574399999999998E-2</c:v>
                </c:pt>
                <c:pt idx="67575">
                  <c:v>1.5759999999999996E-2</c:v>
                </c:pt>
                <c:pt idx="67576">
                  <c:v>1.5776000000000012E-2</c:v>
                </c:pt>
                <c:pt idx="67577">
                  <c:v>1.5775999999999984E-2</c:v>
                </c:pt>
                <c:pt idx="67578">
                  <c:v>1.5759999999999996E-2</c:v>
                </c:pt>
                <c:pt idx="67579">
                  <c:v>1.5759999999999996E-2</c:v>
                </c:pt>
                <c:pt idx="67580">
                  <c:v>1.5744000000000008E-2</c:v>
                </c:pt>
                <c:pt idx="67581">
                  <c:v>1.5711999999999976E-2</c:v>
                </c:pt>
                <c:pt idx="67582">
                  <c:v>1.5679999999999999E-2</c:v>
                </c:pt>
                <c:pt idx="67583">
                  <c:v>1.5664000000000011E-2</c:v>
                </c:pt>
                <c:pt idx="67584">
                  <c:v>1.5647999999999995E-2</c:v>
                </c:pt>
                <c:pt idx="67585">
                  <c:v>1.5631999999999979E-2</c:v>
                </c:pt>
                <c:pt idx="67586">
                  <c:v>1.5632000000000007E-2</c:v>
                </c:pt>
                <c:pt idx="67587">
                  <c:v>1.5615999999999991E-2</c:v>
                </c:pt>
                <c:pt idx="67588">
                  <c:v>1.5632000000000007E-2</c:v>
                </c:pt>
                <c:pt idx="67589">
                  <c:v>1.5631999999999979E-2</c:v>
                </c:pt>
                <c:pt idx="67590">
                  <c:v>1.5647999999999995E-2</c:v>
                </c:pt>
                <c:pt idx="67591">
                  <c:v>1.5679999999999999E-2</c:v>
                </c:pt>
                <c:pt idx="67592">
                  <c:v>1.5712000000000004E-2</c:v>
                </c:pt>
                <c:pt idx="67593">
                  <c:v>1.572800000000002E-2</c:v>
                </c:pt>
                <c:pt idx="67594">
                  <c:v>1.5744000000000008E-2</c:v>
                </c:pt>
                <c:pt idx="67595">
                  <c:v>1.5744000000000008E-2</c:v>
                </c:pt>
                <c:pt idx="67596">
                  <c:v>1.5744000000000008E-2</c:v>
                </c:pt>
                <c:pt idx="67597">
                  <c:v>1.5712000000000004E-2</c:v>
                </c:pt>
                <c:pt idx="67598">
                  <c:v>1.5664000000000011E-2</c:v>
                </c:pt>
                <c:pt idx="67599">
                  <c:v>1.5631999999999979E-2</c:v>
                </c:pt>
                <c:pt idx="67600">
                  <c:v>1.5615999999999991E-2</c:v>
                </c:pt>
                <c:pt idx="67601">
                  <c:v>1.5632000000000007E-2</c:v>
                </c:pt>
                <c:pt idx="67602">
                  <c:v>1.5631999999999979E-2</c:v>
                </c:pt>
                <c:pt idx="67603">
                  <c:v>1.5664000000000011E-2</c:v>
                </c:pt>
                <c:pt idx="67604">
                  <c:v>1.5679999999999999E-2</c:v>
                </c:pt>
                <c:pt idx="67605">
                  <c:v>1.5696000000000015E-2</c:v>
                </c:pt>
                <c:pt idx="67606">
                  <c:v>1.5727999999999992E-2</c:v>
                </c:pt>
                <c:pt idx="67607">
                  <c:v>1.5727999999999992E-2</c:v>
                </c:pt>
                <c:pt idx="67608">
                  <c:v>1.5712000000000004E-2</c:v>
                </c:pt>
                <c:pt idx="67609">
                  <c:v>1.5712000000000004E-2</c:v>
                </c:pt>
                <c:pt idx="67610">
                  <c:v>1.5696000000000015E-2</c:v>
                </c:pt>
                <c:pt idx="67611">
                  <c:v>1.5663999999999983E-2</c:v>
                </c:pt>
                <c:pt idx="67612">
                  <c:v>1.5664000000000011E-2</c:v>
                </c:pt>
                <c:pt idx="67613">
                  <c:v>1.5663999999999983E-2</c:v>
                </c:pt>
                <c:pt idx="67614">
                  <c:v>1.5664000000000011E-2</c:v>
                </c:pt>
                <c:pt idx="67615">
                  <c:v>1.5663999999999983E-2</c:v>
                </c:pt>
                <c:pt idx="67616">
                  <c:v>1.5632000000000007E-2</c:v>
                </c:pt>
                <c:pt idx="67617">
                  <c:v>1.5600000000000003E-2</c:v>
                </c:pt>
                <c:pt idx="67618">
                  <c:v>1.5583999999999987E-2</c:v>
                </c:pt>
                <c:pt idx="67619">
                  <c:v>1.5567999999999999E-2</c:v>
                </c:pt>
                <c:pt idx="67620">
                  <c:v>1.5584000000000015E-2</c:v>
                </c:pt>
                <c:pt idx="67621">
                  <c:v>1.5584000000000015E-2</c:v>
                </c:pt>
                <c:pt idx="67622">
                  <c:v>1.5583999999999987E-2</c:v>
                </c:pt>
                <c:pt idx="67623">
                  <c:v>1.5615999999999991E-2</c:v>
                </c:pt>
                <c:pt idx="67624">
                  <c:v>1.5615999999999991E-2</c:v>
                </c:pt>
                <c:pt idx="67625">
                  <c:v>1.5600000000000003E-2</c:v>
                </c:pt>
                <c:pt idx="67626">
                  <c:v>1.5647999999999995E-2</c:v>
                </c:pt>
                <c:pt idx="67627">
                  <c:v>1.5664000000000011E-2</c:v>
                </c:pt>
                <c:pt idx="67628">
                  <c:v>1.5648000000000023E-2</c:v>
                </c:pt>
                <c:pt idx="67629">
                  <c:v>1.5647999999999995E-2</c:v>
                </c:pt>
                <c:pt idx="67630">
                  <c:v>1.5647999999999995E-2</c:v>
                </c:pt>
                <c:pt idx="67631">
                  <c:v>1.5615999999999991E-2</c:v>
                </c:pt>
                <c:pt idx="67632">
                  <c:v>1.5631999999999979E-2</c:v>
                </c:pt>
                <c:pt idx="67633">
                  <c:v>1.5663999999999983E-2</c:v>
                </c:pt>
                <c:pt idx="67634">
                  <c:v>1.5679999999999999E-2</c:v>
                </c:pt>
                <c:pt idx="67635">
                  <c:v>1.5679999999999999E-2</c:v>
                </c:pt>
                <c:pt idx="67636">
                  <c:v>1.5696000000000015E-2</c:v>
                </c:pt>
                <c:pt idx="67637">
                  <c:v>1.5663999999999983E-2</c:v>
                </c:pt>
                <c:pt idx="67638">
                  <c:v>1.5600000000000003E-2</c:v>
                </c:pt>
                <c:pt idx="67639">
                  <c:v>1.5567999999999999E-2</c:v>
                </c:pt>
                <c:pt idx="67640">
                  <c:v>1.5519999999999978E-2</c:v>
                </c:pt>
                <c:pt idx="67641">
                  <c:v>1.5472000000000014E-2</c:v>
                </c:pt>
                <c:pt idx="67642">
                  <c:v>1.5440000000000009E-2</c:v>
                </c:pt>
                <c:pt idx="67643">
                  <c:v>1.5440000000000009E-2</c:v>
                </c:pt>
                <c:pt idx="67644">
                  <c:v>1.5455999999999998E-2</c:v>
                </c:pt>
                <c:pt idx="67645">
                  <c:v>1.5488000000000002E-2</c:v>
                </c:pt>
                <c:pt idx="67646">
                  <c:v>1.5519999999999978E-2</c:v>
                </c:pt>
                <c:pt idx="67647">
                  <c:v>1.5535999999999994E-2</c:v>
                </c:pt>
                <c:pt idx="67648">
                  <c:v>1.5535999999999994E-2</c:v>
                </c:pt>
                <c:pt idx="67649">
                  <c:v>1.5551999999999983E-2</c:v>
                </c:pt>
                <c:pt idx="67650">
                  <c:v>1.5535999999999994E-2</c:v>
                </c:pt>
                <c:pt idx="67651">
                  <c:v>1.5488000000000002E-2</c:v>
                </c:pt>
                <c:pt idx="67652">
                  <c:v>1.5488000000000002E-2</c:v>
                </c:pt>
                <c:pt idx="67653">
                  <c:v>1.5504000000000018E-2</c:v>
                </c:pt>
                <c:pt idx="67654">
                  <c:v>1.550399999999999E-2</c:v>
                </c:pt>
                <c:pt idx="67655">
                  <c:v>1.5567999999999999E-2</c:v>
                </c:pt>
                <c:pt idx="67656">
                  <c:v>1.5663999999999983E-2</c:v>
                </c:pt>
                <c:pt idx="67657">
                  <c:v>1.5712000000000004E-2</c:v>
                </c:pt>
                <c:pt idx="67658">
                  <c:v>1.5744000000000008E-2</c:v>
                </c:pt>
                <c:pt idx="67659">
                  <c:v>1.5744000000000008E-2</c:v>
                </c:pt>
                <c:pt idx="67660">
                  <c:v>1.5744000000000008E-2</c:v>
                </c:pt>
                <c:pt idx="67661">
                  <c:v>1.5680000000000027E-2</c:v>
                </c:pt>
                <c:pt idx="67662">
                  <c:v>1.5632000000000007E-2</c:v>
                </c:pt>
                <c:pt idx="67663">
                  <c:v>1.5567999999999999E-2</c:v>
                </c:pt>
                <c:pt idx="67664">
                  <c:v>1.5520000000000006E-2</c:v>
                </c:pt>
                <c:pt idx="67665">
                  <c:v>1.5472000000000014E-2</c:v>
                </c:pt>
                <c:pt idx="67666">
                  <c:v>1.5456000000000025E-2</c:v>
                </c:pt>
                <c:pt idx="67667">
                  <c:v>1.5423999999999993E-2</c:v>
                </c:pt>
                <c:pt idx="67668">
                  <c:v>1.5423999999999993E-2</c:v>
                </c:pt>
                <c:pt idx="67669">
                  <c:v>1.5439999999999982E-2</c:v>
                </c:pt>
                <c:pt idx="67670">
                  <c:v>1.5455999999999998E-2</c:v>
                </c:pt>
                <c:pt idx="67671">
                  <c:v>1.5488000000000002E-2</c:v>
                </c:pt>
                <c:pt idx="67672">
                  <c:v>1.5504000000000018E-2</c:v>
                </c:pt>
                <c:pt idx="67673">
                  <c:v>1.555200000000001E-2</c:v>
                </c:pt>
                <c:pt idx="67674">
                  <c:v>1.5584000000000015E-2</c:v>
                </c:pt>
                <c:pt idx="67675">
                  <c:v>1.5584000000000015E-2</c:v>
                </c:pt>
                <c:pt idx="67676">
                  <c:v>1.5567999999999999E-2</c:v>
                </c:pt>
                <c:pt idx="67677">
                  <c:v>1.5535999999999994E-2</c:v>
                </c:pt>
                <c:pt idx="67678">
                  <c:v>1.5488000000000002E-2</c:v>
                </c:pt>
                <c:pt idx="67679">
                  <c:v>1.5455999999999998E-2</c:v>
                </c:pt>
                <c:pt idx="67680">
                  <c:v>1.5440000000000009E-2</c:v>
                </c:pt>
                <c:pt idx="67681">
                  <c:v>1.5423999999999993E-2</c:v>
                </c:pt>
                <c:pt idx="67682">
                  <c:v>1.5440000000000009E-2</c:v>
                </c:pt>
                <c:pt idx="67683">
                  <c:v>1.5455999999999998E-2</c:v>
                </c:pt>
                <c:pt idx="67684">
                  <c:v>1.5488000000000002E-2</c:v>
                </c:pt>
                <c:pt idx="67685">
                  <c:v>1.5520000000000006E-2</c:v>
                </c:pt>
                <c:pt idx="67686">
                  <c:v>1.5535999999999994E-2</c:v>
                </c:pt>
                <c:pt idx="67687">
                  <c:v>1.5520000000000006E-2</c:v>
                </c:pt>
                <c:pt idx="67688">
                  <c:v>1.5535999999999994E-2</c:v>
                </c:pt>
                <c:pt idx="67689">
                  <c:v>1.5551999999999983E-2</c:v>
                </c:pt>
                <c:pt idx="67690">
                  <c:v>1.5520000000000006E-2</c:v>
                </c:pt>
                <c:pt idx="67691">
                  <c:v>1.5504000000000018E-2</c:v>
                </c:pt>
                <c:pt idx="67692">
                  <c:v>1.550399999999999E-2</c:v>
                </c:pt>
                <c:pt idx="67693">
                  <c:v>1.550399999999999E-2</c:v>
                </c:pt>
                <c:pt idx="67694">
                  <c:v>1.5504000000000018E-2</c:v>
                </c:pt>
                <c:pt idx="67695">
                  <c:v>1.5535999999999994E-2</c:v>
                </c:pt>
                <c:pt idx="67696">
                  <c:v>1.5567999999999999E-2</c:v>
                </c:pt>
                <c:pt idx="67697">
                  <c:v>1.5567999999999999E-2</c:v>
                </c:pt>
                <c:pt idx="67698">
                  <c:v>1.5568000000000026E-2</c:v>
                </c:pt>
                <c:pt idx="67699">
                  <c:v>1.5520000000000006E-2</c:v>
                </c:pt>
                <c:pt idx="67700">
                  <c:v>1.5488000000000002E-2</c:v>
                </c:pt>
                <c:pt idx="67701">
                  <c:v>1.5440000000000009E-2</c:v>
                </c:pt>
                <c:pt idx="67702">
                  <c:v>1.5423999999999993E-2</c:v>
                </c:pt>
                <c:pt idx="67703">
                  <c:v>1.5392000000000017E-2</c:v>
                </c:pt>
                <c:pt idx="67704">
                  <c:v>1.5360000000000013E-2</c:v>
                </c:pt>
                <c:pt idx="67705">
                  <c:v>1.5343999999999997E-2</c:v>
                </c:pt>
                <c:pt idx="67706">
                  <c:v>1.5343999999999997E-2</c:v>
                </c:pt>
                <c:pt idx="67707">
                  <c:v>1.5327999999999981E-2</c:v>
                </c:pt>
                <c:pt idx="67708">
                  <c:v>1.5376000000000001E-2</c:v>
                </c:pt>
                <c:pt idx="67709">
                  <c:v>1.5408000000000005E-2</c:v>
                </c:pt>
                <c:pt idx="67710">
                  <c:v>1.5440000000000009E-2</c:v>
                </c:pt>
                <c:pt idx="67711">
                  <c:v>1.5440000000000009E-2</c:v>
                </c:pt>
                <c:pt idx="67712">
                  <c:v>1.5440000000000009E-2</c:v>
                </c:pt>
                <c:pt idx="67713">
                  <c:v>1.5407999999999977E-2</c:v>
                </c:pt>
                <c:pt idx="67714">
                  <c:v>1.5391999999999989E-2</c:v>
                </c:pt>
                <c:pt idx="67715">
                  <c:v>1.5359999999999985E-2</c:v>
                </c:pt>
                <c:pt idx="67716">
                  <c:v>1.5376000000000001E-2</c:v>
                </c:pt>
                <c:pt idx="67717">
                  <c:v>1.5376000000000001E-2</c:v>
                </c:pt>
                <c:pt idx="67718">
                  <c:v>1.5360000000000013E-2</c:v>
                </c:pt>
                <c:pt idx="67719">
                  <c:v>1.5359999999999985E-2</c:v>
                </c:pt>
                <c:pt idx="67720">
                  <c:v>1.5359999999999985E-2</c:v>
                </c:pt>
                <c:pt idx="67721">
                  <c:v>1.5328000000000008E-2</c:v>
                </c:pt>
                <c:pt idx="67722">
                  <c:v>1.5311999999999992E-2</c:v>
                </c:pt>
                <c:pt idx="67723">
                  <c:v>1.5296000000000004E-2</c:v>
                </c:pt>
                <c:pt idx="67724">
                  <c:v>1.5264E-2</c:v>
                </c:pt>
                <c:pt idx="67725">
                  <c:v>1.5231999999999996E-2</c:v>
                </c:pt>
                <c:pt idx="67726">
                  <c:v>1.5232000000000023E-2</c:v>
                </c:pt>
                <c:pt idx="67727">
                  <c:v>1.5184000000000003E-2</c:v>
                </c:pt>
                <c:pt idx="67728">
                  <c:v>1.5167999999999987E-2</c:v>
                </c:pt>
                <c:pt idx="67729">
                  <c:v>1.5136000000000011E-2</c:v>
                </c:pt>
                <c:pt idx="67730">
                  <c:v>1.5119999999999995E-2</c:v>
                </c:pt>
                <c:pt idx="67731">
                  <c:v>1.5136000000000011E-2</c:v>
                </c:pt>
                <c:pt idx="67732">
                  <c:v>1.5168000000000015E-2</c:v>
                </c:pt>
                <c:pt idx="67733">
                  <c:v>1.5199999999999991E-2</c:v>
                </c:pt>
                <c:pt idx="67734">
                  <c:v>1.5231999999999996E-2</c:v>
                </c:pt>
                <c:pt idx="67735">
                  <c:v>1.5264E-2</c:v>
                </c:pt>
                <c:pt idx="67736">
                  <c:v>1.5296000000000004E-2</c:v>
                </c:pt>
                <c:pt idx="67737">
                  <c:v>1.5264E-2</c:v>
                </c:pt>
                <c:pt idx="67738">
                  <c:v>1.5248000000000012E-2</c:v>
                </c:pt>
                <c:pt idx="67739">
                  <c:v>1.5231999999999996E-2</c:v>
                </c:pt>
                <c:pt idx="67740">
                  <c:v>1.5231999999999996E-2</c:v>
                </c:pt>
                <c:pt idx="67741">
                  <c:v>1.5232000000000023E-2</c:v>
                </c:pt>
                <c:pt idx="67742">
                  <c:v>1.5231999999999996E-2</c:v>
                </c:pt>
                <c:pt idx="67743">
                  <c:v>1.5247999999999984E-2</c:v>
                </c:pt>
                <c:pt idx="67744">
                  <c:v>1.5247999999999984E-2</c:v>
                </c:pt>
                <c:pt idx="67745">
                  <c:v>1.5280000000000016E-2</c:v>
                </c:pt>
                <c:pt idx="67746">
                  <c:v>1.5295999999999976E-2</c:v>
                </c:pt>
                <c:pt idx="67747">
                  <c:v>1.5296000000000004E-2</c:v>
                </c:pt>
                <c:pt idx="67748">
                  <c:v>1.5264E-2</c:v>
                </c:pt>
                <c:pt idx="67749">
                  <c:v>1.5248000000000012E-2</c:v>
                </c:pt>
                <c:pt idx="67750">
                  <c:v>1.5183999999999975E-2</c:v>
                </c:pt>
                <c:pt idx="67751">
                  <c:v>1.5168000000000015E-2</c:v>
                </c:pt>
                <c:pt idx="67752">
                  <c:v>1.5183999999999975E-2</c:v>
                </c:pt>
                <c:pt idx="67753">
                  <c:v>1.5199999999999991E-2</c:v>
                </c:pt>
                <c:pt idx="67754">
                  <c:v>1.5231999999999996E-2</c:v>
                </c:pt>
                <c:pt idx="67755">
                  <c:v>1.5231999999999996E-2</c:v>
                </c:pt>
                <c:pt idx="67756">
                  <c:v>1.5231999999999996E-2</c:v>
                </c:pt>
                <c:pt idx="67757">
                  <c:v>1.521599999999998E-2</c:v>
                </c:pt>
                <c:pt idx="67758">
                  <c:v>1.5184000000000003E-2</c:v>
                </c:pt>
                <c:pt idx="67759">
                  <c:v>1.5135999999999983E-2</c:v>
                </c:pt>
                <c:pt idx="67760">
                  <c:v>1.5104000000000006E-2</c:v>
                </c:pt>
                <c:pt idx="67761">
                  <c:v>1.5103999999999979E-2</c:v>
                </c:pt>
                <c:pt idx="67762">
                  <c:v>1.5104000000000006E-2</c:v>
                </c:pt>
                <c:pt idx="67763">
                  <c:v>1.508799999999999E-2</c:v>
                </c:pt>
                <c:pt idx="67764">
                  <c:v>1.508799999999999E-2</c:v>
                </c:pt>
                <c:pt idx="67765">
                  <c:v>1.5119999999999995E-2</c:v>
                </c:pt>
                <c:pt idx="67766">
                  <c:v>1.5136000000000011E-2</c:v>
                </c:pt>
                <c:pt idx="67767">
                  <c:v>1.5168000000000015E-2</c:v>
                </c:pt>
                <c:pt idx="67768">
                  <c:v>1.5216000000000007E-2</c:v>
                </c:pt>
                <c:pt idx="67769">
                  <c:v>1.5247999999999984E-2</c:v>
                </c:pt>
                <c:pt idx="67770">
                  <c:v>1.5280000000000016E-2</c:v>
                </c:pt>
                <c:pt idx="67771">
                  <c:v>1.5279999999999988E-2</c:v>
                </c:pt>
                <c:pt idx="67772">
                  <c:v>1.5279999999999988E-2</c:v>
                </c:pt>
                <c:pt idx="67773">
                  <c:v>1.5264E-2</c:v>
                </c:pt>
                <c:pt idx="67774">
                  <c:v>1.5231999999999996E-2</c:v>
                </c:pt>
                <c:pt idx="67775">
                  <c:v>1.5216000000000007E-2</c:v>
                </c:pt>
                <c:pt idx="67776">
                  <c:v>1.5231999999999996E-2</c:v>
                </c:pt>
                <c:pt idx="67777">
                  <c:v>1.5248000000000012E-2</c:v>
                </c:pt>
                <c:pt idx="67778">
                  <c:v>1.5264E-2</c:v>
                </c:pt>
                <c:pt idx="67779">
                  <c:v>1.5264E-2</c:v>
                </c:pt>
                <c:pt idx="67780">
                  <c:v>1.5264E-2</c:v>
                </c:pt>
                <c:pt idx="67781">
                  <c:v>1.5264E-2</c:v>
                </c:pt>
                <c:pt idx="67782">
                  <c:v>1.5248000000000012E-2</c:v>
                </c:pt>
                <c:pt idx="67783">
                  <c:v>1.5231999999999996E-2</c:v>
                </c:pt>
                <c:pt idx="67784">
                  <c:v>1.5231999999999996E-2</c:v>
                </c:pt>
                <c:pt idx="67785">
                  <c:v>1.5199999999999991E-2</c:v>
                </c:pt>
                <c:pt idx="67786">
                  <c:v>1.5168000000000015E-2</c:v>
                </c:pt>
                <c:pt idx="67787">
                  <c:v>1.5119999999999995E-2</c:v>
                </c:pt>
                <c:pt idx="67788">
                  <c:v>1.5088000000000018E-2</c:v>
                </c:pt>
                <c:pt idx="67789">
                  <c:v>1.5055999999999986E-2</c:v>
                </c:pt>
                <c:pt idx="67790">
                  <c:v>1.5056000000000014E-2</c:v>
                </c:pt>
                <c:pt idx="67791">
                  <c:v>1.508799999999999E-2</c:v>
                </c:pt>
                <c:pt idx="67792">
                  <c:v>1.5119999999999995E-2</c:v>
                </c:pt>
                <c:pt idx="67793">
                  <c:v>1.5184000000000003E-2</c:v>
                </c:pt>
                <c:pt idx="67794">
                  <c:v>1.5231999999999996E-2</c:v>
                </c:pt>
                <c:pt idx="67795">
                  <c:v>1.5280000000000016E-2</c:v>
                </c:pt>
                <c:pt idx="67796">
                  <c:v>1.5279999999999988E-2</c:v>
                </c:pt>
                <c:pt idx="67797">
                  <c:v>1.5264E-2</c:v>
                </c:pt>
                <c:pt idx="67798">
                  <c:v>1.5232000000000023E-2</c:v>
                </c:pt>
                <c:pt idx="67799">
                  <c:v>1.521599999999998E-2</c:v>
                </c:pt>
                <c:pt idx="67800">
                  <c:v>1.5151999999999999E-2</c:v>
                </c:pt>
                <c:pt idx="67801">
                  <c:v>1.5120000000000022E-2</c:v>
                </c:pt>
                <c:pt idx="67802">
                  <c:v>1.508799999999999E-2</c:v>
                </c:pt>
                <c:pt idx="67803">
                  <c:v>1.5056000000000014E-2</c:v>
                </c:pt>
                <c:pt idx="67804">
                  <c:v>1.5007999999999994E-2</c:v>
                </c:pt>
                <c:pt idx="67805">
                  <c:v>1.5023999999999982E-2</c:v>
                </c:pt>
                <c:pt idx="67806">
                  <c:v>1.5056000000000014E-2</c:v>
                </c:pt>
                <c:pt idx="67807">
                  <c:v>1.5072000000000002E-2</c:v>
                </c:pt>
                <c:pt idx="67808">
                  <c:v>1.5119999999999995E-2</c:v>
                </c:pt>
                <c:pt idx="67809">
                  <c:v>1.5151999999999999E-2</c:v>
                </c:pt>
                <c:pt idx="67810">
                  <c:v>1.5136000000000011E-2</c:v>
                </c:pt>
                <c:pt idx="67811">
                  <c:v>1.5136000000000011E-2</c:v>
                </c:pt>
                <c:pt idx="67812">
                  <c:v>1.5119999999999995E-2</c:v>
                </c:pt>
                <c:pt idx="67813">
                  <c:v>1.5072000000000002E-2</c:v>
                </c:pt>
                <c:pt idx="67814">
                  <c:v>1.502400000000001E-2</c:v>
                </c:pt>
                <c:pt idx="67815">
                  <c:v>1.4976000000000017E-2</c:v>
                </c:pt>
                <c:pt idx="67816">
                  <c:v>1.4943999999999985E-2</c:v>
                </c:pt>
                <c:pt idx="67817">
                  <c:v>1.4927999999999997E-2</c:v>
                </c:pt>
                <c:pt idx="67818">
                  <c:v>1.4959999999999973E-2</c:v>
                </c:pt>
                <c:pt idx="67819">
                  <c:v>1.5007999999999994E-2</c:v>
                </c:pt>
                <c:pt idx="67820">
                  <c:v>1.5103999999999979E-2</c:v>
                </c:pt>
                <c:pt idx="67821">
                  <c:v>1.5184000000000003E-2</c:v>
                </c:pt>
                <c:pt idx="67822">
                  <c:v>1.5247999999999984E-2</c:v>
                </c:pt>
                <c:pt idx="67823">
                  <c:v>1.5264E-2</c:v>
                </c:pt>
                <c:pt idx="67824">
                  <c:v>1.5264E-2</c:v>
                </c:pt>
                <c:pt idx="67825">
                  <c:v>1.521599999999998E-2</c:v>
                </c:pt>
                <c:pt idx="67826">
                  <c:v>1.5151999999999999E-2</c:v>
                </c:pt>
                <c:pt idx="67827">
                  <c:v>1.5056000000000014E-2</c:v>
                </c:pt>
                <c:pt idx="67828">
                  <c:v>1.502400000000001E-2</c:v>
                </c:pt>
                <c:pt idx="67829">
                  <c:v>1.5008000000000021E-2</c:v>
                </c:pt>
                <c:pt idx="67830">
                  <c:v>1.5007999999999994E-2</c:v>
                </c:pt>
                <c:pt idx="67831">
                  <c:v>1.5039999999999998E-2</c:v>
                </c:pt>
                <c:pt idx="67832">
                  <c:v>1.508799999999999E-2</c:v>
                </c:pt>
                <c:pt idx="67833">
                  <c:v>1.5104000000000006E-2</c:v>
                </c:pt>
                <c:pt idx="67834">
                  <c:v>1.5103999999999979E-2</c:v>
                </c:pt>
                <c:pt idx="67835">
                  <c:v>1.5104000000000006E-2</c:v>
                </c:pt>
                <c:pt idx="67836">
                  <c:v>1.5104000000000006E-2</c:v>
                </c:pt>
                <c:pt idx="67837">
                  <c:v>1.5056000000000014E-2</c:v>
                </c:pt>
                <c:pt idx="67838">
                  <c:v>1.5055999999999986E-2</c:v>
                </c:pt>
                <c:pt idx="67839">
                  <c:v>1.5055999999999986E-2</c:v>
                </c:pt>
                <c:pt idx="67840">
                  <c:v>1.5056000000000014E-2</c:v>
                </c:pt>
                <c:pt idx="67841">
                  <c:v>1.5039999999999998E-2</c:v>
                </c:pt>
                <c:pt idx="67842">
                  <c:v>1.502400000000001E-2</c:v>
                </c:pt>
                <c:pt idx="67843">
                  <c:v>1.5023999999999982E-2</c:v>
                </c:pt>
                <c:pt idx="67844">
                  <c:v>1.5039999999999998E-2</c:v>
                </c:pt>
                <c:pt idx="67845">
                  <c:v>1.5056000000000014E-2</c:v>
                </c:pt>
                <c:pt idx="67846">
                  <c:v>1.5072000000000002E-2</c:v>
                </c:pt>
                <c:pt idx="67847">
                  <c:v>1.5119999999999995E-2</c:v>
                </c:pt>
                <c:pt idx="67848">
                  <c:v>1.5135999999999983E-2</c:v>
                </c:pt>
                <c:pt idx="67849">
                  <c:v>1.5167999999999987E-2</c:v>
                </c:pt>
                <c:pt idx="67850">
                  <c:v>1.5184000000000003E-2</c:v>
                </c:pt>
                <c:pt idx="67851">
                  <c:v>1.5216000000000007E-2</c:v>
                </c:pt>
                <c:pt idx="67852">
                  <c:v>1.5216000000000007E-2</c:v>
                </c:pt>
                <c:pt idx="67853">
                  <c:v>1.5199999999999991E-2</c:v>
                </c:pt>
                <c:pt idx="67854">
                  <c:v>1.5151999999999999E-2</c:v>
                </c:pt>
                <c:pt idx="67855">
                  <c:v>1.5104000000000006E-2</c:v>
                </c:pt>
                <c:pt idx="67856">
                  <c:v>1.5072000000000002E-2</c:v>
                </c:pt>
                <c:pt idx="67857">
                  <c:v>1.5056000000000014E-2</c:v>
                </c:pt>
                <c:pt idx="67858">
                  <c:v>1.5039999999999998E-2</c:v>
                </c:pt>
                <c:pt idx="67859">
                  <c:v>1.502400000000001E-2</c:v>
                </c:pt>
                <c:pt idx="67860">
                  <c:v>1.5039999999999998E-2</c:v>
                </c:pt>
                <c:pt idx="67861">
                  <c:v>1.5039999999999998E-2</c:v>
                </c:pt>
                <c:pt idx="67862">
                  <c:v>1.5007999999999994E-2</c:v>
                </c:pt>
                <c:pt idx="67863">
                  <c:v>1.4992000000000005E-2</c:v>
                </c:pt>
                <c:pt idx="67864">
                  <c:v>1.4960000000000001E-2</c:v>
                </c:pt>
                <c:pt idx="67865">
                  <c:v>1.4927999999999997E-2</c:v>
                </c:pt>
                <c:pt idx="67866">
                  <c:v>1.4912000000000009E-2</c:v>
                </c:pt>
                <c:pt idx="67867">
                  <c:v>1.4944000000000013E-2</c:v>
                </c:pt>
                <c:pt idx="67868">
                  <c:v>1.4944000000000013E-2</c:v>
                </c:pt>
                <c:pt idx="67869">
                  <c:v>1.4975999999999989E-2</c:v>
                </c:pt>
                <c:pt idx="67870">
                  <c:v>1.4992000000000005E-2</c:v>
                </c:pt>
                <c:pt idx="67871">
                  <c:v>1.4992000000000005E-2</c:v>
                </c:pt>
                <c:pt idx="67872">
                  <c:v>1.4976000000000017E-2</c:v>
                </c:pt>
                <c:pt idx="67873">
                  <c:v>1.4975999999999989E-2</c:v>
                </c:pt>
                <c:pt idx="67874">
                  <c:v>1.4960000000000001E-2</c:v>
                </c:pt>
                <c:pt idx="67875">
                  <c:v>1.4912000000000009E-2</c:v>
                </c:pt>
                <c:pt idx="67876">
                  <c:v>1.4895999999999993E-2</c:v>
                </c:pt>
                <c:pt idx="67877">
                  <c:v>1.4912000000000009E-2</c:v>
                </c:pt>
                <c:pt idx="67878">
                  <c:v>1.4912000000000009E-2</c:v>
                </c:pt>
                <c:pt idx="67879">
                  <c:v>1.4912000000000009E-2</c:v>
                </c:pt>
                <c:pt idx="67880">
                  <c:v>1.4944000000000013E-2</c:v>
                </c:pt>
                <c:pt idx="67881">
                  <c:v>1.4975999999999989E-2</c:v>
                </c:pt>
                <c:pt idx="67882">
                  <c:v>1.4992000000000005E-2</c:v>
                </c:pt>
                <c:pt idx="67883">
                  <c:v>1.502400000000001E-2</c:v>
                </c:pt>
                <c:pt idx="67884">
                  <c:v>1.5039999999999998E-2</c:v>
                </c:pt>
                <c:pt idx="67885">
                  <c:v>1.5039999999999998E-2</c:v>
                </c:pt>
                <c:pt idx="67886">
                  <c:v>1.5007999999999994E-2</c:v>
                </c:pt>
                <c:pt idx="67887">
                  <c:v>1.4976000000000017E-2</c:v>
                </c:pt>
                <c:pt idx="67888">
                  <c:v>1.4927999999999997E-2</c:v>
                </c:pt>
                <c:pt idx="67889">
                  <c:v>1.4895999999999993E-2</c:v>
                </c:pt>
                <c:pt idx="67890">
                  <c:v>1.4911999999999981E-2</c:v>
                </c:pt>
                <c:pt idx="67891">
                  <c:v>1.4912000000000009E-2</c:v>
                </c:pt>
                <c:pt idx="67892">
                  <c:v>1.4944000000000013E-2</c:v>
                </c:pt>
                <c:pt idx="67893">
                  <c:v>1.5007999999999994E-2</c:v>
                </c:pt>
                <c:pt idx="67894">
                  <c:v>1.5023999999999982E-2</c:v>
                </c:pt>
                <c:pt idx="67895">
                  <c:v>1.502400000000001E-2</c:v>
                </c:pt>
                <c:pt idx="67896">
                  <c:v>1.5007999999999994E-2</c:v>
                </c:pt>
                <c:pt idx="67897">
                  <c:v>1.4976000000000017E-2</c:v>
                </c:pt>
                <c:pt idx="67898">
                  <c:v>1.4912000000000009E-2</c:v>
                </c:pt>
                <c:pt idx="67899">
                  <c:v>1.4880000000000004E-2</c:v>
                </c:pt>
                <c:pt idx="67900">
                  <c:v>1.4863999999999988E-2</c:v>
                </c:pt>
                <c:pt idx="67901">
                  <c:v>1.4864000000000016E-2</c:v>
                </c:pt>
                <c:pt idx="67902">
                  <c:v>1.4863999999999988E-2</c:v>
                </c:pt>
                <c:pt idx="67903">
                  <c:v>1.4880000000000004E-2</c:v>
                </c:pt>
                <c:pt idx="67904">
                  <c:v>1.4911999999999981E-2</c:v>
                </c:pt>
                <c:pt idx="67905">
                  <c:v>1.4943999999999985E-2</c:v>
                </c:pt>
                <c:pt idx="67906">
                  <c:v>1.4975999999999989E-2</c:v>
                </c:pt>
                <c:pt idx="67907">
                  <c:v>1.4976000000000017E-2</c:v>
                </c:pt>
                <c:pt idx="67908">
                  <c:v>1.4991999999999978E-2</c:v>
                </c:pt>
                <c:pt idx="67909">
                  <c:v>1.4976000000000017E-2</c:v>
                </c:pt>
                <c:pt idx="67910">
                  <c:v>1.4960000000000001E-2</c:v>
                </c:pt>
                <c:pt idx="67911">
                  <c:v>1.4975999999999989E-2</c:v>
                </c:pt>
                <c:pt idx="67912">
                  <c:v>1.4992000000000005E-2</c:v>
                </c:pt>
                <c:pt idx="67913">
                  <c:v>1.4976000000000017E-2</c:v>
                </c:pt>
                <c:pt idx="67914">
                  <c:v>1.4992000000000005E-2</c:v>
                </c:pt>
                <c:pt idx="67915">
                  <c:v>1.4992000000000005E-2</c:v>
                </c:pt>
                <c:pt idx="67916">
                  <c:v>1.4976000000000017E-2</c:v>
                </c:pt>
                <c:pt idx="67917">
                  <c:v>1.4975999999999989E-2</c:v>
                </c:pt>
                <c:pt idx="67918">
                  <c:v>1.4943999999999985E-2</c:v>
                </c:pt>
                <c:pt idx="67919">
                  <c:v>1.4928000000000025E-2</c:v>
                </c:pt>
                <c:pt idx="67920">
                  <c:v>1.4912000000000009E-2</c:v>
                </c:pt>
                <c:pt idx="67921">
                  <c:v>1.4895999999999993E-2</c:v>
                </c:pt>
                <c:pt idx="67922">
                  <c:v>1.4895999999999993E-2</c:v>
                </c:pt>
                <c:pt idx="67923">
                  <c:v>1.4895999999999993E-2</c:v>
                </c:pt>
                <c:pt idx="67924">
                  <c:v>1.4928000000000025E-2</c:v>
                </c:pt>
                <c:pt idx="67925">
                  <c:v>1.4943999999999985E-2</c:v>
                </c:pt>
                <c:pt idx="67926">
                  <c:v>1.4976000000000017E-2</c:v>
                </c:pt>
                <c:pt idx="67927">
                  <c:v>1.5007999999999994E-2</c:v>
                </c:pt>
                <c:pt idx="67928">
                  <c:v>1.5007999999999994E-2</c:v>
                </c:pt>
                <c:pt idx="67929">
                  <c:v>1.5008000000000021E-2</c:v>
                </c:pt>
                <c:pt idx="67930">
                  <c:v>1.5007999999999994E-2</c:v>
                </c:pt>
                <c:pt idx="67931">
                  <c:v>1.4992000000000005E-2</c:v>
                </c:pt>
                <c:pt idx="67932">
                  <c:v>1.4976000000000017E-2</c:v>
                </c:pt>
                <c:pt idx="67933">
                  <c:v>1.4944000000000013E-2</c:v>
                </c:pt>
                <c:pt idx="67934">
                  <c:v>1.4911999999999981E-2</c:v>
                </c:pt>
                <c:pt idx="67935">
                  <c:v>1.4895999999999993E-2</c:v>
                </c:pt>
                <c:pt idx="67936">
                  <c:v>1.4880000000000004E-2</c:v>
                </c:pt>
                <c:pt idx="67937">
                  <c:v>1.4863999999999988E-2</c:v>
                </c:pt>
                <c:pt idx="67938">
                  <c:v>1.4848E-2</c:v>
                </c:pt>
                <c:pt idx="67939">
                  <c:v>1.4880000000000004E-2</c:v>
                </c:pt>
                <c:pt idx="67940">
                  <c:v>1.4895999999999993E-2</c:v>
                </c:pt>
                <c:pt idx="67941">
                  <c:v>1.4912000000000009E-2</c:v>
                </c:pt>
                <c:pt idx="67942">
                  <c:v>1.4927999999999997E-2</c:v>
                </c:pt>
                <c:pt idx="67943">
                  <c:v>1.4960000000000001E-2</c:v>
                </c:pt>
                <c:pt idx="67944">
                  <c:v>1.4975999999999989E-2</c:v>
                </c:pt>
                <c:pt idx="67945">
                  <c:v>1.4975999999999989E-2</c:v>
                </c:pt>
                <c:pt idx="67946">
                  <c:v>1.5007999999999994E-2</c:v>
                </c:pt>
                <c:pt idx="67947">
                  <c:v>1.5007999999999994E-2</c:v>
                </c:pt>
                <c:pt idx="67948">
                  <c:v>1.5007999999999994E-2</c:v>
                </c:pt>
                <c:pt idx="67949">
                  <c:v>1.5023999999999982E-2</c:v>
                </c:pt>
                <c:pt idx="67950">
                  <c:v>1.5023999999999982E-2</c:v>
                </c:pt>
                <c:pt idx="67951">
                  <c:v>1.5007999999999994E-2</c:v>
                </c:pt>
                <c:pt idx="67952">
                  <c:v>1.5007999999999994E-2</c:v>
                </c:pt>
                <c:pt idx="67953">
                  <c:v>1.4992000000000005E-2</c:v>
                </c:pt>
                <c:pt idx="67954">
                  <c:v>1.4960000000000001E-2</c:v>
                </c:pt>
                <c:pt idx="67955">
                  <c:v>1.4927999999999997E-2</c:v>
                </c:pt>
                <c:pt idx="67956">
                  <c:v>1.4911999999999981E-2</c:v>
                </c:pt>
                <c:pt idx="67957">
                  <c:v>1.4880000000000004E-2</c:v>
                </c:pt>
                <c:pt idx="67958">
                  <c:v>1.4864000000000016E-2</c:v>
                </c:pt>
                <c:pt idx="67959">
                  <c:v>1.489600000000002E-2</c:v>
                </c:pt>
                <c:pt idx="67960">
                  <c:v>1.4911999999999981E-2</c:v>
                </c:pt>
                <c:pt idx="67961">
                  <c:v>1.4927999999999997E-2</c:v>
                </c:pt>
                <c:pt idx="67962">
                  <c:v>1.4928000000000025E-2</c:v>
                </c:pt>
                <c:pt idx="67963">
                  <c:v>1.4911999999999981E-2</c:v>
                </c:pt>
                <c:pt idx="67964">
                  <c:v>1.489600000000002E-2</c:v>
                </c:pt>
                <c:pt idx="67965">
                  <c:v>1.4863999999999988E-2</c:v>
                </c:pt>
                <c:pt idx="67966">
                  <c:v>1.4831999999999984E-2</c:v>
                </c:pt>
                <c:pt idx="67967">
                  <c:v>1.4832000000000012E-2</c:v>
                </c:pt>
                <c:pt idx="67968">
                  <c:v>1.4831999999999984E-2</c:v>
                </c:pt>
                <c:pt idx="67969">
                  <c:v>1.4831999999999984E-2</c:v>
                </c:pt>
                <c:pt idx="67970">
                  <c:v>1.4832000000000012E-2</c:v>
                </c:pt>
                <c:pt idx="67971">
                  <c:v>1.4863999999999988E-2</c:v>
                </c:pt>
                <c:pt idx="67972">
                  <c:v>1.4831999999999984E-2</c:v>
                </c:pt>
                <c:pt idx="67973">
                  <c:v>1.4848E-2</c:v>
                </c:pt>
                <c:pt idx="67974">
                  <c:v>1.4831999999999984E-2</c:v>
                </c:pt>
                <c:pt idx="67975">
                  <c:v>1.4816000000000024E-2</c:v>
                </c:pt>
                <c:pt idx="67976">
                  <c:v>1.4831999999999984E-2</c:v>
                </c:pt>
                <c:pt idx="67977">
                  <c:v>1.4848E-2</c:v>
                </c:pt>
                <c:pt idx="67978">
                  <c:v>1.4832000000000012E-2</c:v>
                </c:pt>
                <c:pt idx="67979">
                  <c:v>1.4848E-2</c:v>
                </c:pt>
                <c:pt idx="67980">
                  <c:v>1.4880000000000004E-2</c:v>
                </c:pt>
                <c:pt idx="67981">
                  <c:v>1.4911999999999981E-2</c:v>
                </c:pt>
                <c:pt idx="67982">
                  <c:v>1.4895999999999993E-2</c:v>
                </c:pt>
                <c:pt idx="67983">
                  <c:v>1.4960000000000001E-2</c:v>
                </c:pt>
                <c:pt idx="67984">
                  <c:v>1.4960000000000001E-2</c:v>
                </c:pt>
                <c:pt idx="67985">
                  <c:v>1.4927999999999997E-2</c:v>
                </c:pt>
                <c:pt idx="67986">
                  <c:v>1.4911999999999981E-2</c:v>
                </c:pt>
                <c:pt idx="67987">
                  <c:v>1.4895999999999993E-2</c:v>
                </c:pt>
                <c:pt idx="67988">
                  <c:v>1.4848E-2</c:v>
                </c:pt>
                <c:pt idx="67989">
                  <c:v>1.4848E-2</c:v>
                </c:pt>
                <c:pt idx="67990">
                  <c:v>1.4848E-2</c:v>
                </c:pt>
                <c:pt idx="67991">
                  <c:v>1.4863999999999988E-2</c:v>
                </c:pt>
                <c:pt idx="67992">
                  <c:v>1.4879999999999977E-2</c:v>
                </c:pt>
                <c:pt idx="67993">
                  <c:v>1.4912000000000009E-2</c:v>
                </c:pt>
                <c:pt idx="67994">
                  <c:v>1.4912000000000009E-2</c:v>
                </c:pt>
                <c:pt idx="67995">
                  <c:v>1.4880000000000004E-2</c:v>
                </c:pt>
                <c:pt idx="67996">
                  <c:v>1.4863999999999988E-2</c:v>
                </c:pt>
                <c:pt idx="67997">
                  <c:v>1.4815999999999996E-2</c:v>
                </c:pt>
                <c:pt idx="67998">
                  <c:v>1.4768000000000003E-2</c:v>
                </c:pt>
                <c:pt idx="67999">
                  <c:v>1.4767999999999976E-2</c:v>
                </c:pt>
                <c:pt idx="68000">
                  <c:v>1.4768000000000003E-2</c:v>
                </c:pt>
                <c:pt idx="68001">
                  <c:v>1.4768000000000003E-2</c:v>
                </c:pt>
                <c:pt idx="68002">
                  <c:v>1.4800000000000008E-2</c:v>
                </c:pt>
                <c:pt idx="68003">
                  <c:v>1.4832000000000012E-2</c:v>
                </c:pt>
                <c:pt idx="68004">
                  <c:v>1.4831999999999984E-2</c:v>
                </c:pt>
                <c:pt idx="68005">
                  <c:v>1.4832000000000012E-2</c:v>
                </c:pt>
                <c:pt idx="68006">
                  <c:v>1.4815999999999996E-2</c:v>
                </c:pt>
                <c:pt idx="68007">
                  <c:v>1.4800000000000008E-2</c:v>
                </c:pt>
                <c:pt idx="68008">
                  <c:v>1.4783999999999992E-2</c:v>
                </c:pt>
                <c:pt idx="68009">
                  <c:v>1.4816000000000024E-2</c:v>
                </c:pt>
                <c:pt idx="68010">
                  <c:v>1.4832000000000012E-2</c:v>
                </c:pt>
                <c:pt idx="68011">
                  <c:v>1.489600000000002E-2</c:v>
                </c:pt>
                <c:pt idx="68012">
                  <c:v>1.4944000000000013E-2</c:v>
                </c:pt>
                <c:pt idx="68013">
                  <c:v>1.4944000000000013E-2</c:v>
                </c:pt>
                <c:pt idx="68014">
                  <c:v>1.4928000000000025E-2</c:v>
                </c:pt>
                <c:pt idx="68015">
                  <c:v>1.4927999999999997E-2</c:v>
                </c:pt>
                <c:pt idx="68016">
                  <c:v>1.4864000000000016E-2</c:v>
                </c:pt>
                <c:pt idx="68017">
                  <c:v>1.4816000000000024E-2</c:v>
                </c:pt>
                <c:pt idx="68018">
                  <c:v>1.4831999999999984E-2</c:v>
                </c:pt>
                <c:pt idx="68019">
                  <c:v>1.4832000000000012E-2</c:v>
                </c:pt>
                <c:pt idx="68020">
                  <c:v>1.4815999999999996E-2</c:v>
                </c:pt>
                <c:pt idx="68021">
                  <c:v>1.4848E-2</c:v>
                </c:pt>
                <c:pt idx="68022">
                  <c:v>1.4848E-2</c:v>
                </c:pt>
                <c:pt idx="68023">
                  <c:v>1.4848E-2</c:v>
                </c:pt>
                <c:pt idx="68024">
                  <c:v>1.4848E-2</c:v>
                </c:pt>
                <c:pt idx="68025">
                  <c:v>1.4864000000000016E-2</c:v>
                </c:pt>
                <c:pt idx="68026">
                  <c:v>1.4831999999999984E-2</c:v>
                </c:pt>
                <c:pt idx="68027">
                  <c:v>1.4800000000000008E-2</c:v>
                </c:pt>
                <c:pt idx="68028">
                  <c:v>1.4767999999999976E-2</c:v>
                </c:pt>
                <c:pt idx="68029">
                  <c:v>1.4751999999999987E-2</c:v>
                </c:pt>
                <c:pt idx="68030">
                  <c:v>1.4751999999999987E-2</c:v>
                </c:pt>
                <c:pt idx="68031">
                  <c:v>1.4783999999999992E-2</c:v>
                </c:pt>
                <c:pt idx="68032">
                  <c:v>1.4815999999999996E-2</c:v>
                </c:pt>
                <c:pt idx="68033">
                  <c:v>1.4848E-2</c:v>
                </c:pt>
                <c:pt idx="68034">
                  <c:v>1.4848E-2</c:v>
                </c:pt>
                <c:pt idx="68035">
                  <c:v>1.4848E-2</c:v>
                </c:pt>
                <c:pt idx="68036">
                  <c:v>1.4815999999999996E-2</c:v>
                </c:pt>
                <c:pt idx="68037">
                  <c:v>1.4768000000000003E-2</c:v>
                </c:pt>
                <c:pt idx="68038">
                  <c:v>1.4735999999999999E-2</c:v>
                </c:pt>
                <c:pt idx="68039">
                  <c:v>1.4719999999999983E-2</c:v>
                </c:pt>
                <c:pt idx="68040">
                  <c:v>1.4703999999999995E-2</c:v>
                </c:pt>
                <c:pt idx="68041">
                  <c:v>1.4688000000000007E-2</c:v>
                </c:pt>
                <c:pt idx="68042">
                  <c:v>1.4735999999999999E-2</c:v>
                </c:pt>
                <c:pt idx="68043">
                  <c:v>1.4735999999999999E-2</c:v>
                </c:pt>
                <c:pt idx="68044">
                  <c:v>1.4751999999999987E-2</c:v>
                </c:pt>
                <c:pt idx="68045">
                  <c:v>1.4768000000000003E-2</c:v>
                </c:pt>
                <c:pt idx="68046">
                  <c:v>1.479999999999998E-2</c:v>
                </c:pt>
                <c:pt idx="68047">
                  <c:v>1.4800000000000008E-2</c:v>
                </c:pt>
                <c:pt idx="68048">
                  <c:v>1.4783999999999992E-2</c:v>
                </c:pt>
                <c:pt idx="68049">
                  <c:v>1.4783999999999992E-2</c:v>
                </c:pt>
                <c:pt idx="68050">
                  <c:v>1.4800000000000008E-2</c:v>
                </c:pt>
                <c:pt idx="68051">
                  <c:v>1.4848E-2</c:v>
                </c:pt>
                <c:pt idx="68052">
                  <c:v>1.4880000000000004E-2</c:v>
                </c:pt>
                <c:pt idx="68053">
                  <c:v>1.4943999999999985E-2</c:v>
                </c:pt>
                <c:pt idx="68054">
                  <c:v>1.4992000000000005E-2</c:v>
                </c:pt>
                <c:pt idx="68055">
                  <c:v>1.4992000000000005E-2</c:v>
                </c:pt>
                <c:pt idx="68056">
                  <c:v>1.4960000000000001E-2</c:v>
                </c:pt>
                <c:pt idx="68057">
                  <c:v>1.4960000000000001E-2</c:v>
                </c:pt>
                <c:pt idx="68058">
                  <c:v>1.4927999999999997E-2</c:v>
                </c:pt>
                <c:pt idx="68059">
                  <c:v>1.4912000000000009E-2</c:v>
                </c:pt>
                <c:pt idx="68060">
                  <c:v>1.4895999999999993E-2</c:v>
                </c:pt>
                <c:pt idx="68061">
                  <c:v>1.4912000000000009E-2</c:v>
                </c:pt>
                <c:pt idx="68062">
                  <c:v>1.489600000000002E-2</c:v>
                </c:pt>
                <c:pt idx="68063">
                  <c:v>1.4927999999999997E-2</c:v>
                </c:pt>
                <c:pt idx="68064">
                  <c:v>1.4943999999999985E-2</c:v>
                </c:pt>
                <c:pt idx="68065">
                  <c:v>1.4960000000000001E-2</c:v>
                </c:pt>
                <c:pt idx="68066">
                  <c:v>1.4960000000000001E-2</c:v>
                </c:pt>
                <c:pt idx="68067">
                  <c:v>1.4943999999999985E-2</c:v>
                </c:pt>
                <c:pt idx="68068">
                  <c:v>1.4912000000000009E-2</c:v>
                </c:pt>
                <c:pt idx="68069">
                  <c:v>1.4879999999999977E-2</c:v>
                </c:pt>
                <c:pt idx="68070">
                  <c:v>1.4879999999999977E-2</c:v>
                </c:pt>
                <c:pt idx="68071">
                  <c:v>1.489600000000002E-2</c:v>
                </c:pt>
                <c:pt idx="68072">
                  <c:v>1.4912000000000009E-2</c:v>
                </c:pt>
                <c:pt idx="68073">
                  <c:v>1.4944000000000013E-2</c:v>
                </c:pt>
                <c:pt idx="68074">
                  <c:v>1.4991999999999978E-2</c:v>
                </c:pt>
                <c:pt idx="68075">
                  <c:v>1.5007999999999994E-2</c:v>
                </c:pt>
                <c:pt idx="68076">
                  <c:v>1.5007999999999994E-2</c:v>
                </c:pt>
                <c:pt idx="68077">
                  <c:v>1.5007999999999994E-2</c:v>
                </c:pt>
                <c:pt idx="68078">
                  <c:v>1.4975999999999989E-2</c:v>
                </c:pt>
                <c:pt idx="68079">
                  <c:v>1.4895999999999993E-2</c:v>
                </c:pt>
                <c:pt idx="68080">
                  <c:v>1.4831999999999984E-2</c:v>
                </c:pt>
                <c:pt idx="68081">
                  <c:v>1.4768000000000003E-2</c:v>
                </c:pt>
                <c:pt idx="68082">
                  <c:v>1.4719999999999983E-2</c:v>
                </c:pt>
                <c:pt idx="68083">
                  <c:v>1.4720000000000011E-2</c:v>
                </c:pt>
                <c:pt idx="68084">
                  <c:v>1.4768000000000003E-2</c:v>
                </c:pt>
                <c:pt idx="68085">
                  <c:v>1.4848E-2</c:v>
                </c:pt>
                <c:pt idx="68086">
                  <c:v>1.4880000000000004E-2</c:v>
                </c:pt>
                <c:pt idx="68087">
                  <c:v>1.4960000000000001E-2</c:v>
                </c:pt>
                <c:pt idx="68088">
                  <c:v>1.4960000000000001E-2</c:v>
                </c:pt>
                <c:pt idx="68089">
                  <c:v>1.4912000000000009E-2</c:v>
                </c:pt>
                <c:pt idx="68090">
                  <c:v>1.4848E-2</c:v>
                </c:pt>
                <c:pt idx="68091">
                  <c:v>1.4848E-2</c:v>
                </c:pt>
                <c:pt idx="68092">
                  <c:v>1.4832000000000012E-2</c:v>
                </c:pt>
                <c:pt idx="68093">
                  <c:v>1.4863999999999988E-2</c:v>
                </c:pt>
                <c:pt idx="68094">
                  <c:v>1.4912000000000009E-2</c:v>
                </c:pt>
                <c:pt idx="68095">
                  <c:v>1.4960000000000001E-2</c:v>
                </c:pt>
                <c:pt idx="68096">
                  <c:v>1.4976000000000017E-2</c:v>
                </c:pt>
                <c:pt idx="68097">
                  <c:v>1.4992000000000005E-2</c:v>
                </c:pt>
                <c:pt idx="68098">
                  <c:v>1.4960000000000001E-2</c:v>
                </c:pt>
                <c:pt idx="68099">
                  <c:v>1.4960000000000001E-2</c:v>
                </c:pt>
                <c:pt idx="68100">
                  <c:v>1.4911999999999981E-2</c:v>
                </c:pt>
                <c:pt idx="68101">
                  <c:v>1.4895999999999993E-2</c:v>
                </c:pt>
                <c:pt idx="68102">
                  <c:v>1.4848E-2</c:v>
                </c:pt>
                <c:pt idx="68103">
                  <c:v>1.4831999999999984E-2</c:v>
                </c:pt>
                <c:pt idx="68104">
                  <c:v>1.4800000000000008E-2</c:v>
                </c:pt>
                <c:pt idx="68105">
                  <c:v>1.4752000000000015E-2</c:v>
                </c:pt>
                <c:pt idx="68106">
                  <c:v>1.4688000000000007E-2</c:v>
                </c:pt>
                <c:pt idx="68107">
                  <c:v>1.4656000000000002E-2</c:v>
                </c:pt>
                <c:pt idx="68108">
                  <c:v>1.4639999999999986E-2</c:v>
                </c:pt>
                <c:pt idx="68109">
                  <c:v>1.4639999999999986E-2</c:v>
                </c:pt>
                <c:pt idx="68110">
                  <c:v>1.4720000000000011E-2</c:v>
                </c:pt>
                <c:pt idx="68111">
                  <c:v>1.4800000000000008E-2</c:v>
                </c:pt>
                <c:pt idx="68112">
                  <c:v>1.4863999999999988E-2</c:v>
                </c:pt>
                <c:pt idx="68113">
                  <c:v>1.4927999999999997E-2</c:v>
                </c:pt>
                <c:pt idx="68114">
                  <c:v>1.4944000000000013E-2</c:v>
                </c:pt>
                <c:pt idx="68115">
                  <c:v>1.4895999999999993E-2</c:v>
                </c:pt>
                <c:pt idx="68116">
                  <c:v>1.4848E-2</c:v>
                </c:pt>
                <c:pt idx="68117">
                  <c:v>1.4815999999999996E-2</c:v>
                </c:pt>
                <c:pt idx="68118">
                  <c:v>1.4783999999999992E-2</c:v>
                </c:pt>
                <c:pt idx="68119">
                  <c:v>1.479999999999998E-2</c:v>
                </c:pt>
                <c:pt idx="68120">
                  <c:v>1.4863999999999988E-2</c:v>
                </c:pt>
                <c:pt idx="68121">
                  <c:v>1.4895999999999993E-2</c:v>
                </c:pt>
                <c:pt idx="68122">
                  <c:v>1.4912000000000009E-2</c:v>
                </c:pt>
                <c:pt idx="68123">
                  <c:v>1.4927999999999997E-2</c:v>
                </c:pt>
                <c:pt idx="68124">
                  <c:v>1.489600000000002E-2</c:v>
                </c:pt>
                <c:pt idx="68125">
                  <c:v>1.4863999999999988E-2</c:v>
                </c:pt>
                <c:pt idx="68126">
                  <c:v>1.4832000000000012E-2</c:v>
                </c:pt>
                <c:pt idx="68127">
                  <c:v>1.4800000000000008E-2</c:v>
                </c:pt>
                <c:pt idx="68128">
                  <c:v>1.4768000000000003E-2</c:v>
                </c:pt>
                <c:pt idx="68129">
                  <c:v>1.4783999999999992E-2</c:v>
                </c:pt>
                <c:pt idx="68130">
                  <c:v>1.4784000000000019E-2</c:v>
                </c:pt>
                <c:pt idx="68131">
                  <c:v>1.4768000000000003E-2</c:v>
                </c:pt>
                <c:pt idx="68132">
                  <c:v>1.4751999999999987E-2</c:v>
                </c:pt>
                <c:pt idx="68133">
                  <c:v>1.4768000000000003E-2</c:v>
                </c:pt>
                <c:pt idx="68134">
                  <c:v>1.4783999999999992E-2</c:v>
                </c:pt>
                <c:pt idx="68135">
                  <c:v>1.4800000000000008E-2</c:v>
                </c:pt>
                <c:pt idx="68136">
                  <c:v>1.4815999999999996E-2</c:v>
                </c:pt>
                <c:pt idx="68137">
                  <c:v>1.4815999999999996E-2</c:v>
                </c:pt>
                <c:pt idx="68138">
                  <c:v>1.4815999999999996E-2</c:v>
                </c:pt>
                <c:pt idx="68139">
                  <c:v>1.4783999999999992E-2</c:v>
                </c:pt>
                <c:pt idx="68140">
                  <c:v>1.4783999999999992E-2</c:v>
                </c:pt>
                <c:pt idx="68141">
                  <c:v>1.4800000000000008E-2</c:v>
                </c:pt>
                <c:pt idx="68142">
                  <c:v>1.4800000000000008E-2</c:v>
                </c:pt>
                <c:pt idx="68143">
                  <c:v>1.4815999999999996E-2</c:v>
                </c:pt>
                <c:pt idx="68144">
                  <c:v>1.4832000000000012E-2</c:v>
                </c:pt>
                <c:pt idx="68145">
                  <c:v>1.4832000000000012E-2</c:v>
                </c:pt>
                <c:pt idx="68146">
                  <c:v>1.4815999999999996E-2</c:v>
                </c:pt>
                <c:pt idx="68147">
                  <c:v>1.4800000000000008E-2</c:v>
                </c:pt>
                <c:pt idx="68148">
                  <c:v>1.4768000000000003E-2</c:v>
                </c:pt>
                <c:pt idx="68149">
                  <c:v>1.4768000000000003E-2</c:v>
                </c:pt>
                <c:pt idx="68150">
                  <c:v>1.4768000000000003E-2</c:v>
                </c:pt>
                <c:pt idx="68151">
                  <c:v>1.4783999999999992E-2</c:v>
                </c:pt>
                <c:pt idx="68152">
                  <c:v>1.4768000000000003E-2</c:v>
                </c:pt>
                <c:pt idx="68153">
                  <c:v>1.4800000000000008E-2</c:v>
                </c:pt>
                <c:pt idx="68154">
                  <c:v>1.4800000000000008E-2</c:v>
                </c:pt>
                <c:pt idx="68155">
                  <c:v>1.4800000000000008E-2</c:v>
                </c:pt>
                <c:pt idx="68156">
                  <c:v>1.4800000000000008E-2</c:v>
                </c:pt>
                <c:pt idx="68157">
                  <c:v>1.4815999999999996E-2</c:v>
                </c:pt>
                <c:pt idx="68158">
                  <c:v>1.4784000000000019E-2</c:v>
                </c:pt>
                <c:pt idx="68159">
                  <c:v>1.4768000000000003E-2</c:v>
                </c:pt>
                <c:pt idx="68160">
                  <c:v>1.4751999999999987E-2</c:v>
                </c:pt>
                <c:pt idx="68161">
                  <c:v>1.4735999999999999E-2</c:v>
                </c:pt>
                <c:pt idx="68162">
                  <c:v>1.4735999999999999E-2</c:v>
                </c:pt>
                <c:pt idx="68163">
                  <c:v>1.4752000000000015E-2</c:v>
                </c:pt>
                <c:pt idx="68164">
                  <c:v>1.4767999999999976E-2</c:v>
                </c:pt>
                <c:pt idx="68165">
                  <c:v>1.4752000000000015E-2</c:v>
                </c:pt>
                <c:pt idx="68166">
                  <c:v>1.4735999999999999E-2</c:v>
                </c:pt>
                <c:pt idx="68167">
                  <c:v>1.4720000000000011E-2</c:v>
                </c:pt>
                <c:pt idx="68168">
                  <c:v>1.4672000000000018E-2</c:v>
                </c:pt>
                <c:pt idx="68169">
                  <c:v>1.4656000000000002E-2</c:v>
                </c:pt>
                <c:pt idx="68170">
                  <c:v>1.4656000000000002E-2</c:v>
                </c:pt>
                <c:pt idx="68171">
                  <c:v>1.4688000000000007E-2</c:v>
                </c:pt>
                <c:pt idx="68172">
                  <c:v>1.4703999999999995E-2</c:v>
                </c:pt>
                <c:pt idx="68173">
                  <c:v>1.4720000000000011E-2</c:v>
                </c:pt>
                <c:pt idx="68174">
                  <c:v>1.4719999999999983E-2</c:v>
                </c:pt>
                <c:pt idx="68175">
                  <c:v>1.4720000000000011E-2</c:v>
                </c:pt>
                <c:pt idx="68176">
                  <c:v>1.4688000000000007E-2</c:v>
                </c:pt>
                <c:pt idx="68177">
                  <c:v>1.4640000000000014E-2</c:v>
                </c:pt>
                <c:pt idx="68178">
                  <c:v>1.4623999999999998E-2</c:v>
                </c:pt>
                <c:pt idx="68179">
                  <c:v>1.4639999999999986E-2</c:v>
                </c:pt>
                <c:pt idx="68180">
                  <c:v>1.4656000000000002E-2</c:v>
                </c:pt>
                <c:pt idx="68181">
                  <c:v>1.4704000000000023E-2</c:v>
                </c:pt>
                <c:pt idx="68182">
                  <c:v>1.4752000000000015E-2</c:v>
                </c:pt>
                <c:pt idx="68183">
                  <c:v>1.4800000000000008E-2</c:v>
                </c:pt>
                <c:pt idx="68184">
                  <c:v>1.4832000000000012E-2</c:v>
                </c:pt>
                <c:pt idx="68185">
                  <c:v>1.4848E-2</c:v>
                </c:pt>
                <c:pt idx="68186">
                  <c:v>1.4831999999999984E-2</c:v>
                </c:pt>
                <c:pt idx="68187">
                  <c:v>1.4832000000000012E-2</c:v>
                </c:pt>
                <c:pt idx="68188">
                  <c:v>1.4815999999999996E-2</c:v>
                </c:pt>
                <c:pt idx="68189">
                  <c:v>1.4832000000000012E-2</c:v>
                </c:pt>
                <c:pt idx="68190">
                  <c:v>1.4815999999999996E-2</c:v>
                </c:pt>
                <c:pt idx="68191">
                  <c:v>1.4815999999999996E-2</c:v>
                </c:pt>
                <c:pt idx="68192">
                  <c:v>1.4784000000000019E-2</c:v>
                </c:pt>
                <c:pt idx="68193">
                  <c:v>1.4752000000000015E-2</c:v>
                </c:pt>
                <c:pt idx="68194">
                  <c:v>1.4768000000000003E-2</c:v>
                </c:pt>
                <c:pt idx="68195">
                  <c:v>1.4751999999999987E-2</c:v>
                </c:pt>
                <c:pt idx="68196">
                  <c:v>1.4752000000000015E-2</c:v>
                </c:pt>
                <c:pt idx="68197">
                  <c:v>1.4752000000000015E-2</c:v>
                </c:pt>
                <c:pt idx="68198">
                  <c:v>1.4800000000000008E-2</c:v>
                </c:pt>
                <c:pt idx="68199">
                  <c:v>1.4783999999999992E-2</c:v>
                </c:pt>
                <c:pt idx="68200">
                  <c:v>1.4815999999999996E-2</c:v>
                </c:pt>
                <c:pt idx="68201">
                  <c:v>1.4783999999999992E-2</c:v>
                </c:pt>
                <c:pt idx="68202">
                  <c:v>1.4768000000000003E-2</c:v>
                </c:pt>
                <c:pt idx="68203">
                  <c:v>1.4735999999999999E-2</c:v>
                </c:pt>
                <c:pt idx="68204">
                  <c:v>1.4703999999999995E-2</c:v>
                </c:pt>
                <c:pt idx="68205">
                  <c:v>1.4656000000000002E-2</c:v>
                </c:pt>
                <c:pt idx="68206">
                  <c:v>1.4671999999999991E-2</c:v>
                </c:pt>
                <c:pt idx="68207">
                  <c:v>1.4656000000000002E-2</c:v>
                </c:pt>
                <c:pt idx="68208">
                  <c:v>1.4623999999999998E-2</c:v>
                </c:pt>
                <c:pt idx="68209">
                  <c:v>1.4623999999999998E-2</c:v>
                </c:pt>
                <c:pt idx="68210">
                  <c:v>1.4672000000000018E-2</c:v>
                </c:pt>
                <c:pt idx="68211">
                  <c:v>1.4672000000000018E-2</c:v>
                </c:pt>
                <c:pt idx="68212">
                  <c:v>1.4703999999999995E-2</c:v>
                </c:pt>
                <c:pt idx="68213">
                  <c:v>1.4768000000000003E-2</c:v>
                </c:pt>
                <c:pt idx="68214">
                  <c:v>1.4768000000000003E-2</c:v>
                </c:pt>
                <c:pt idx="68215">
                  <c:v>1.4783999999999992E-2</c:v>
                </c:pt>
                <c:pt idx="68216">
                  <c:v>1.4784000000000019E-2</c:v>
                </c:pt>
                <c:pt idx="68217">
                  <c:v>1.4768000000000003E-2</c:v>
                </c:pt>
                <c:pt idx="68218">
                  <c:v>1.4735999999999999E-2</c:v>
                </c:pt>
                <c:pt idx="68219">
                  <c:v>1.4703999999999995E-2</c:v>
                </c:pt>
                <c:pt idx="68220">
                  <c:v>1.4688000000000007E-2</c:v>
                </c:pt>
                <c:pt idx="68221">
                  <c:v>1.4671999999999991E-2</c:v>
                </c:pt>
                <c:pt idx="68222">
                  <c:v>1.4671999999999991E-2</c:v>
                </c:pt>
                <c:pt idx="68223">
                  <c:v>1.4703999999999995E-2</c:v>
                </c:pt>
                <c:pt idx="68224">
                  <c:v>1.4720000000000011E-2</c:v>
                </c:pt>
                <c:pt idx="68225">
                  <c:v>1.4735999999999999E-2</c:v>
                </c:pt>
                <c:pt idx="68226">
                  <c:v>1.4751999999999987E-2</c:v>
                </c:pt>
                <c:pt idx="68227">
                  <c:v>1.4751999999999987E-2</c:v>
                </c:pt>
                <c:pt idx="68228">
                  <c:v>1.4735999999999999E-2</c:v>
                </c:pt>
                <c:pt idx="68229">
                  <c:v>1.4688000000000007E-2</c:v>
                </c:pt>
                <c:pt idx="68230">
                  <c:v>1.4640000000000014E-2</c:v>
                </c:pt>
                <c:pt idx="68231">
                  <c:v>1.4575999999999978E-2</c:v>
                </c:pt>
                <c:pt idx="68232">
                  <c:v>1.4543999999999974E-2</c:v>
                </c:pt>
                <c:pt idx="68233">
                  <c:v>1.4528000000000013E-2</c:v>
                </c:pt>
                <c:pt idx="68234">
                  <c:v>1.4527999999999985E-2</c:v>
                </c:pt>
                <c:pt idx="68235">
                  <c:v>1.4528000000000013E-2</c:v>
                </c:pt>
                <c:pt idx="68236">
                  <c:v>1.4527999999999985E-2</c:v>
                </c:pt>
                <c:pt idx="68237">
                  <c:v>1.4511999999999997E-2</c:v>
                </c:pt>
                <c:pt idx="68238">
                  <c:v>1.4479999999999993E-2</c:v>
                </c:pt>
                <c:pt idx="68239">
                  <c:v>1.4479999999999993E-2</c:v>
                </c:pt>
                <c:pt idx="68240">
                  <c:v>1.4479999999999993E-2</c:v>
                </c:pt>
                <c:pt idx="68241">
                  <c:v>1.4480000000000021E-2</c:v>
                </c:pt>
                <c:pt idx="68242">
                  <c:v>1.4544000000000001E-2</c:v>
                </c:pt>
                <c:pt idx="68243">
                  <c:v>1.4591999999999994E-2</c:v>
                </c:pt>
                <c:pt idx="68244">
                  <c:v>1.4623999999999998E-2</c:v>
                </c:pt>
                <c:pt idx="68245">
                  <c:v>1.4656000000000002E-2</c:v>
                </c:pt>
                <c:pt idx="68246">
                  <c:v>1.4656000000000002E-2</c:v>
                </c:pt>
                <c:pt idx="68247">
                  <c:v>1.4623999999999998E-2</c:v>
                </c:pt>
                <c:pt idx="68248">
                  <c:v>1.4607999999999982E-2</c:v>
                </c:pt>
                <c:pt idx="68249">
                  <c:v>1.4576000000000006E-2</c:v>
                </c:pt>
                <c:pt idx="68250">
                  <c:v>1.455999999999999E-2</c:v>
                </c:pt>
                <c:pt idx="68251">
                  <c:v>1.4560000000000017E-2</c:v>
                </c:pt>
                <c:pt idx="68252">
                  <c:v>1.455999999999999E-2</c:v>
                </c:pt>
                <c:pt idx="68253">
                  <c:v>1.4544000000000001E-2</c:v>
                </c:pt>
                <c:pt idx="68254">
                  <c:v>1.4560000000000017E-2</c:v>
                </c:pt>
                <c:pt idx="68255">
                  <c:v>1.4576000000000006E-2</c:v>
                </c:pt>
                <c:pt idx="68256">
                  <c:v>1.455999999999999E-2</c:v>
                </c:pt>
                <c:pt idx="68257">
                  <c:v>1.4560000000000017E-2</c:v>
                </c:pt>
                <c:pt idx="68258">
                  <c:v>1.4591999999999994E-2</c:v>
                </c:pt>
                <c:pt idx="68259">
                  <c:v>1.4575999999999978E-2</c:v>
                </c:pt>
                <c:pt idx="68260">
                  <c:v>1.4544000000000001E-2</c:v>
                </c:pt>
                <c:pt idx="68261">
                  <c:v>1.4528000000000013E-2</c:v>
                </c:pt>
                <c:pt idx="68262">
                  <c:v>1.4544000000000001E-2</c:v>
                </c:pt>
                <c:pt idx="68263">
                  <c:v>1.4496000000000009E-2</c:v>
                </c:pt>
                <c:pt idx="68264">
                  <c:v>1.4495999999999981E-2</c:v>
                </c:pt>
                <c:pt idx="68265">
                  <c:v>1.4511999999999997E-2</c:v>
                </c:pt>
                <c:pt idx="68266">
                  <c:v>1.4511999999999997E-2</c:v>
                </c:pt>
                <c:pt idx="68267">
                  <c:v>1.4479999999999993E-2</c:v>
                </c:pt>
                <c:pt idx="68268">
                  <c:v>1.4512000000000025E-2</c:v>
                </c:pt>
                <c:pt idx="68269">
                  <c:v>1.4528000000000013E-2</c:v>
                </c:pt>
                <c:pt idx="68270">
                  <c:v>1.4495999999999981E-2</c:v>
                </c:pt>
                <c:pt idx="68271">
                  <c:v>1.4447999999999989E-2</c:v>
                </c:pt>
                <c:pt idx="68272">
                  <c:v>1.4447999999999989E-2</c:v>
                </c:pt>
                <c:pt idx="68273">
                  <c:v>1.4399999999999996E-2</c:v>
                </c:pt>
                <c:pt idx="68274">
                  <c:v>1.4367999999999992E-2</c:v>
                </c:pt>
                <c:pt idx="68275">
                  <c:v>1.4367999999999992E-2</c:v>
                </c:pt>
                <c:pt idx="68276">
                  <c:v>1.436800000000002E-2</c:v>
                </c:pt>
                <c:pt idx="68277">
                  <c:v>1.4384000000000008E-2</c:v>
                </c:pt>
                <c:pt idx="68278">
                  <c:v>1.4384000000000008E-2</c:v>
                </c:pt>
                <c:pt idx="68279">
                  <c:v>1.4367999999999992E-2</c:v>
                </c:pt>
                <c:pt idx="68280">
                  <c:v>1.4335999999999988E-2</c:v>
                </c:pt>
                <c:pt idx="68281">
                  <c:v>1.4319999999999999E-2</c:v>
                </c:pt>
                <c:pt idx="68282">
                  <c:v>1.4304000000000011E-2</c:v>
                </c:pt>
                <c:pt idx="68283">
                  <c:v>1.4287999999999995E-2</c:v>
                </c:pt>
                <c:pt idx="68284">
                  <c:v>1.4319999999999999E-2</c:v>
                </c:pt>
                <c:pt idx="68285">
                  <c:v>1.4367999999999992E-2</c:v>
                </c:pt>
                <c:pt idx="68286">
                  <c:v>1.4399999999999996E-2</c:v>
                </c:pt>
                <c:pt idx="68287">
                  <c:v>1.4448000000000016E-2</c:v>
                </c:pt>
                <c:pt idx="68288">
                  <c:v>1.4464000000000005E-2</c:v>
                </c:pt>
                <c:pt idx="68289">
                  <c:v>1.4480000000000021E-2</c:v>
                </c:pt>
                <c:pt idx="68290">
                  <c:v>1.4464000000000005E-2</c:v>
                </c:pt>
                <c:pt idx="68291">
                  <c:v>1.4447999999999989E-2</c:v>
                </c:pt>
                <c:pt idx="68292">
                  <c:v>1.4415999999999984E-2</c:v>
                </c:pt>
                <c:pt idx="68293">
                  <c:v>1.4399999999999996E-2</c:v>
                </c:pt>
                <c:pt idx="68294">
                  <c:v>1.4384000000000008E-2</c:v>
                </c:pt>
                <c:pt idx="68295">
                  <c:v>1.4352000000000004E-2</c:v>
                </c:pt>
                <c:pt idx="68296">
                  <c:v>1.4319999999999999E-2</c:v>
                </c:pt>
                <c:pt idx="68297">
                  <c:v>1.4272000000000007E-2</c:v>
                </c:pt>
                <c:pt idx="68298">
                  <c:v>1.4288000000000023E-2</c:v>
                </c:pt>
                <c:pt idx="68299">
                  <c:v>1.4288000000000023E-2</c:v>
                </c:pt>
                <c:pt idx="68300">
                  <c:v>1.4319999999999999E-2</c:v>
                </c:pt>
                <c:pt idx="68301">
                  <c:v>1.4352000000000004E-2</c:v>
                </c:pt>
                <c:pt idx="68302">
                  <c:v>1.436800000000002E-2</c:v>
                </c:pt>
                <c:pt idx="68303">
                  <c:v>1.4367999999999992E-2</c:v>
                </c:pt>
                <c:pt idx="68304">
                  <c:v>1.4352000000000004E-2</c:v>
                </c:pt>
                <c:pt idx="68305">
                  <c:v>1.4319999999999999E-2</c:v>
                </c:pt>
                <c:pt idx="68306">
                  <c:v>1.4319999999999999E-2</c:v>
                </c:pt>
                <c:pt idx="68307">
                  <c:v>1.4287999999999995E-2</c:v>
                </c:pt>
                <c:pt idx="68308">
                  <c:v>1.4272000000000007E-2</c:v>
                </c:pt>
                <c:pt idx="68309">
                  <c:v>1.4255999999999991E-2</c:v>
                </c:pt>
                <c:pt idx="68310">
                  <c:v>1.4224000000000014E-2</c:v>
                </c:pt>
                <c:pt idx="68311">
                  <c:v>1.419200000000001E-2</c:v>
                </c:pt>
                <c:pt idx="68312">
                  <c:v>1.4175999999999994E-2</c:v>
                </c:pt>
                <c:pt idx="68313">
                  <c:v>1.4160000000000006E-2</c:v>
                </c:pt>
                <c:pt idx="68314">
                  <c:v>1.4160000000000006E-2</c:v>
                </c:pt>
                <c:pt idx="68315">
                  <c:v>1.4160000000000006E-2</c:v>
                </c:pt>
                <c:pt idx="68316">
                  <c:v>1.4160000000000006E-2</c:v>
                </c:pt>
                <c:pt idx="68317">
                  <c:v>1.4160000000000006E-2</c:v>
                </c:pt>
                <c:pt idx="68318">
                  <c:v>1.4160000000000006E-2</c:v>
                </c:pt>
                <c:pt idx="68319">
                  <c:v>1.4111999999999986E-2</c:v>
                </c:pt>
                <c:pt idx="68320">
                  <c:v>1.4112000000000013E-2</c:v>
                </c:pt>
                <c:pt idx="68321">
                  <c:v>1.4128000000000002E-2</c:v>
                </c:pt>
                <c:pt idx="68322">
                  <c:v>1.4144000000000018E-2</c:v>
                </c:pt>
                <c:pt idx="68323">
                  <c:v>1.4160000000000006E-2</c:v>
                </c:pt>
                <c:pt idx="68324">
                  <c:v>1.4207999999999998E-2</c:v>
                </c:pt>
                <c:pt idx="68325">
                  <c:v>1.4223999999999987E-2</c:v>
                </c:pt>
                <c:pt idx="68326">
                  <c:v>1.4239999999999975E-2</c:v>
                </c:pt>
                <c:pt idx="68327">
                  <c:v>1.4207999999999998E-2</c:v>
                </c:pt>
                <c:pt idx="68328">
                  <c:v>1.4176000000000022E-2</c:v>
                </c:pt>
                <c:pt idx="68329">
                  <c:v>1.4128000000000002E-2</c:v>
                </c:pt>
                <c:pt idx="68330">
                  <c:v>1.4095999999999997E-2</c:v>
                </c:pt>
                <c:pt idx="68331">
                  <c:v>1.4048000000000005E-2</c:v>
                </c:pt>
                <c:pt idx="68332">
                  <c:v>1.4031999999999989E-2</c:v>
                </c:pt>
                <c:pt idx="68333">
                  <c:v>1.4000000000000012E-2</c:v>
                </c:pt>
                <c:pt idx="68334">
                  <c:v>1.3983999999999996E-2</c:v>
                </c:pt>
                <c:pt idx="68335">
                  <c:v>1.3999999999999985E-2</c:v>
                </c:pt>
                <c:pt idx="68336">
                  <c:v>1.4016000000000001E-2</c:v>
                </c:pt>
                <c:pt idx="68337">
                  <c:v>1.4048000000000005E-2</c:v>
                </c:pt>
                <c:pt idx="68338">
                  <c:v>1.4080000000000009E-2</c:v>
                </c:pt>
                <c:pt idx="68339">
                  <c:v>1.4080000000000009E-2</c:v>
                </c:pt>
                <c:pt idx="68340">
                  <c:v>1.4064000000000021E-2</c:v>
                </c:pt>
                <c:pt idx="68341">
                  <c:v>1.4063999999999993E-2</c:v>
                </c:pt>
                <c:pt idx="68342">
                  <c:v>1.4016000000000001E-2</c:v>
                </c:pt>
                <c:pt idx="68343">
                  <c:v>1.4000000000000012E-2</c:v>
                </c:pt>
                <c:pt idx="68344">
                  <c:v>1.4016000000000001E-2</c:v>
                </c:pt>
                <c:pt idx="68345">
                  <c:v>1.4016000000000001E-2</c:v>
                </c:pt>
                <c:pt idx="68346">
                  <c:v>1.4016000000000001E-2</c:v>
                </c:pt>
                <c:pt idx="68347">
                  <c:v>1.4032000000000017E-2</c:v>
                </c:pt>
                <c:pt idx="68348">
                  <c:v>1.3999999999999985E-2</c:v>
                </c:pt>
                <c:pt idx="68349">
                  <c:v>1.3968000000000008E-2</c:v>
                </c:pt>
                <c:pt idx="68350">
                  <c:v>1.3936000000000004E-2</c:v>
                </c:pt>
                <c:pt idx="68351">
                  <c:v>1.3871999999999995E-2</c:v>
                </c:pt>
                <c:pt idx="68352">
                  <c:v>1.3855999999999979E-2</c:v>
                </c:pt>
                <c:pt idx="68353">
                  <c:v>1.3856000000000007E-2</c:v>
                </c:pt>
                <c:pt idx="68354">
                  <c:v>1.3871999999999995E-2</c:v>
                </c:pt>
                <c:pt idx="68355">
                  <c:v>1.3872000000000023E-2</c:v>
                </c:pt>
                <c:pt idx="68356">
                  <c:v>1.3904E-2</c:v>
                </c:pt>
                <c:pt idx="68357">
                  <c:v>1.3888000000000011E-2</c:v>
                </c:pt>
                <c:pt idx="68358">
                  <c:v>1.3871999999999995E-2</c:v>
                </c:pt>
                <c:pt idx="68359">
                  <c:v>1.3872000000000023E-2</c:v>
                </c:pt>
                <c:pt idx="68360">
                  <c:v>1.3888000000000011E-2</c:v>
                </c:pt>
                <c:pt idx="68361">
                  <c:v>1.3904E-2</c:v>
                </c:pt>
                <c:pt idx="68362">
                  <c:v>1.3920000000000016E-2</c:v>
                </c:pt>
                <c:pt idx="68363">
                  <c:v>1.3936000000000004E-2</c:v>
                </c:pt>
                <c:pt idx="68364">
                  <c:v>1.3936000000000004E-2</c:v>
                </c:pt>
                <c:pt idx="68365">
                  <c:v>1.3887999999999984E-2</c:v>
                </c:pt>
                <c:pt idx="68366">
                  <c:v>1.3807999999999987E-2</c:v>
                </c:pt>
                <c:pt idx="68367">
                  <c:v>1.372799999999999E-2</c:v>
                </c:pt>
                <c:pt idx="68368">
                  <c:v>1.3679999999999998E-2</c:v>
                </c:pt>
                <c:pt idx="68369">
                  <c:v>1.3647999999999993E-2</c:v>
                </c:pt>
                <c:pt idx="68370">
                  <c:v>1.3647999999999993E-2</c:v>
                </c:pt>
                <c:pt idx="68371">
                  <c:v>1.3679999999999998E-2</c:v>
                </c:pt>
                <c:pt idx="68372">
                  <c:v>1.3695999999999986E-2</c:v>
                </c:pt>
                <c:pt idx="68373">
                  <c:v>1.3696000000000014E-2</c:v>
                </c:pt>
                <c:pt idx="68374">
                  <c:v>1.3679999999999998E-2</c:v>
                </c:pt>
                <c:pt idx="68375">
                  <c:v>1.3664000000000009E-2</c:v>
                </c:pt>
                <c:pt idx="68376">
                  <c:v>1.3664000000000009E-2</c:v>
                </c:pt>
                <c:pt idx="68377">
                  <c:v>1.3664000000000009E-2</c:v>
                </c:pt>
                <c:pt idx="68378">
                  <c:v>1.3679999999999998E-2</c:v>
                </c:pt>
                <c:pt idx="68379">
                  <c:v>1.3663999999999982E-2</c:v>
                </c:pt>
                <c:pt idx="68380">
                  <c:v>1.3664000000000009E-2</c:v>
                </c:pt>
                <c:pt idx="68381">
                  <c:v>1.3615999999999989E-2</c:v>
                </c:pt>
                <c:pt idx="68382">
                  <c:v>1.3584000000000013E-2</c:v>
                </c:pt>
                <c:pt idx="68383">
                  <c:v>1.3552000000000008E-2</c:v>
                </c:pt>
                <c:pt idx="68384">
                  <c:v>1.3551999999999981E-2</c:v>
                </c:pt>
                <c:pt idx="68385">
                  <c:v>1.3535999999999992E-2</c:v>
                </c:pt>
                <c:pt idx="68386">
                  <c:v>1.353600000000002E-2</c:v>
                </c:pt>
                <c:pt idx="68387">
                  <c:v>1.3567999999999997E-2</c:v>
                </c:pt>
                <c:pt idx="68388">
                  <c:v>1.3632000000000005E-2</c:v>
                </c:pt>
                <c:pt idx="68389">
                  <c:v>1.3695999999999986E-2</c:v>
                </c:pt>
                <c:pt idx="68390">
                  <c:v>1.3744000000000006E-2</c:v>
                </c:pt>
                <c:pt idx="68391">
                  <c:v>1.3759999999999994E-2</c:v>
                </c:pt>
                <c:pt idx="68392">
                  <c:v>1.377600000000001E-2</c:v>
                </c:pt>
                <c:pt idx="68393">
                  <c:v>1.3696000000000014E-2</c:v>
                </c:pt>
                <c:pt idx="68394">
                  <c:v>1.3631999999999977E-2</c:v>
                </c:pt>
                <c:pt idx="68395">
                  <c:v>1.3552000000000008E-2</c:v>
                </c:pt>
                <c:pt idx="68396">
                  <c:v>1.3488E-2</c:v>
                </c:pt>
                <c:pt idx="68397">
                  <c:v>1.3455999999999996E-2</c:v>
                </c:pt>
                <c:pt idx="68398">
                  <c:v>1.3455999999999996E-2</c:v>
                </c:pt>
                <c:pt idx="68399">
                  <c:v>1.3455999999999996E-2</c:v>
                </c:pt>
                <c:pt idx="68400">
                  <c:v>1.3472000000000012E-2</c:v>
                </c:pt>
                <c:pt idx="68401">
                  <c:v>1.3471999999999984E-2</c:v>
                </c:pt>
                <c:pt idx="68402">
                  <c:v>1.3440000000000007E-2</c:v>
                </c:pt>
                <c:pt idx="68403">
                  <c:v>1.3375999999999999E-2</c:v>
                </c:pt>
                <c:pt idx="68404">
                  <c:v>1.3312000000000018E-2</c:v>
                </c:pt>
                <c:pt idx="68405">
                  <c:v>1.324800000000001E-2</c:v>
                </c:pt>
                <c:pt idx="68406">
                  <c:v>1.3200000000000017E-2</c:v>
                </c:pt>
                <c:pt idx="68407">
                  <c:v>1.319999999999999E-2</c:v>
                </c:pt>
                <c:pt idx="68408">
                  <c:v>1.3216000000000006E-2</c:v>
                </c:pt>
                <c:pt idx="68409">
                  <c:v>1.3216000000000006E-2</c:v>
                </c:pt>
                <c:pt idx="68410">
                  <c:v>1.3231999999999994E-2</c:v>
                </c:pt>
                <c:pt idx="68411">
                  <c:v>1.3200000000000017E-2</c:v>
                </c:pt>
                <c:pt idx="68412">
                  <c:v>1.3167999999999985E-2</c:v>
                </c:pt>
                <c:pt idx="68413">
                  <c:v>1.3135999999999981E-2</c:v>
                </c:pt>
                <c:pt idx="68414">
                  <c:v>1.3136000000000009E-2</c:v>
                </c:pt>
                <c:pt idx="68415">
                  <c:v>1.3119999999999993E-2</c:v>
                </c:pt>
                <c:pt idx="68416">
                  <c:v>1.3151999999999997E-2</c:v>
                </c:pt>
                <c:pt idx="68417">
                  <c:v>1.3168000000000013E-2</c:v>
                </c:pt>
                <c:pt idx="68418">
                  <c:v>1.3184000000000001E-2</c:v>
                </c:pt>
                <c:pt idx="68419">
                  <c:v>1.3151999999999997E-2</c:v>
                </c:pt>
                <c:pt idx="68420">
                  <c:v>1.3120000000000021E-2</c:v>
                </c:pt>
                <c:pt idx="68421">
                  <c:v>1.3087999999999989E-2</c:v>
                </c:pt>
                <c:pt idx="68422">
                  <c:v>1.3072E-2</c:v>
                </c:pt>
                <c:pt idx="68423">
                  <c:v>1.3039999999999996E-2</c:v>
                </c:pt>
                <c:pt idx="68424">
                  <c:v>1.3024000000000008E-2</c:v>
                </c:pt>
                <c:pt idx="68425">
                  <c:v>1.3024000000000008E-2</c:v>
                </c:pt>
                <c:pt idx="68426">
                  <c:v>1.3024000000000008E-2</c:v>
                </c:pt>
                <c:pt idx="68427">
                  <c:v>1.3024000000000008E-2</c:v>
                </c:pt>
                <c:pt idx="68428">
                  <c:v>1.3055999999999984E-2</c:v>
                </c:pt>
                <c:pt idx="68429">
                  <c:v>1.3120000000000021E-2</c:v>
                </c:pt>
                <c:pt idx="68430">
                  <c:v>1.3136000000000009E-2</c:v>
                </c:pt>
                <c:pt idx="68431">
                  <c:v>1.3151999999999997E-2</c:v>
                </c:pt>
                <c:pt idx="68432">
                  <c:v>1.3119999999999993E-2</c:v>
                </c:pt>
                <c:pt idx="68433">
                  <c:v>1.3055999999999984E-2</c:v>
                </c:pt>
                <c:pt idx="68434">
                  <c:v>1.2992000000000004E-2</c:v>
                </c:pt>
                <c:pt idx="68435">
                  <c:v>1.2944000000000011E-2</c:v>
                </c:pt>
                <c:pt idx="68436">
                  <c:v>1.2895999999999991E-2</c:v>
                </c:pt>
                <c:pt idx="68437">
                  <c:v>1.2880000000000003E-2</c:v>
                </c:pt>
                <c:pt idx="68438">
                  <c:v>1.2896000000000019E-2</c:v>
                </c:pt>
                <c:pt idx="68439">
                  <c:v>1.2927999999999995E-2</c:v>
                </c:pt>
                <c:pt idx="68440">
                  <c:v>1.2912000000000007E-2</c:v>
                </c:pt>
                <c:pt idx="68441">
                  <c:v>1.2928000000000023E-2</c:v>
                </c:pt>
                <c:pt idx="68442">
                  <c:v>1.2880000000000003E-2</c:v>
                </c:pt>
                <c:pt idx="68443">
                  <c:v>1.2863999999999987E-2</c:v>
                </c:pt>
                <c:pt idx="68444">
                  <c:v>1.2864000000000014E-2</c:v>
                </c:pt>
                <c:pt idx="68445">
                  <c:v>1.2880000000000003E-2</c:v>
                </c:pt>
                <c:pt idx="68446">
                  <c:v>1.2880000000000003E-2</c:v>
                </c:pt>
                <c:pt idx="68447">
                  <c:v>1.2880000000000003E-2</c:v>
                </c:pt>
                <c:pt idx="68448">
                  <c:v>1.2880000000000003E-2</c:v>
                </c:pt>
                <c:pt idx="68449">
                  <c:v>1.278399999999999E-2</c:v>
                </c:pt>
                <c:pt idx="68450">
                  <c:v>1.2688000000000005E-2</c:v>
                </c:pt>
                <c:pt idx="68451">
                  <c:v>1.2639999999999985E-2</c:v>
                </c:pt>
                <c:pt idx="68452">
                  <c:v>1.2591999999999992E-2</c:v>
                </c:pt>
                <c:pt idx="68453">
                  <c:v>1.2544E-2</c:v>
                </c:pt>
                <c:pt idx="68454">
                  <c:v>1.2591999999999992E-2</c:v>
                </c:pt>
                <c:pt idx="68455">
                  <c:v>1.2575999999999976E-2</c:v>
                </c:pt>
                <c:pt idx="68456">
                  <c:v>1.2544E-2</c:v>
                </c:pt>
                <c:pt idx="68457">
                  <c:v>1.2544E-2</c:v>
                </c:pt>
                <c:pt idx="68458">
                  <c:v>1.2527999999999984E-2</c:v>
                </c:pt>
                <c:pt idx="68459">
                  <c:v>1.2496000000000007E-2</c:v>
                </c:pt>
                <c:pt idx="68460">
                  <c:v>1.2511999999999995E-2</c:v>
                </c:pt>
                <c:pt idx="68461">
                  <c:v>1.2527999999999984E-2</c:v>
                </c:pt>
                <c:pt idx="68462">
                  <c:v>1.2544E-2</c:v>
                </c:pt>
                <c:pt idx="68463">
                  <c:v>1.2528000000000011E-2</c:v>
                </c:pt>
                <c:pt idx="68464">
                  <c:v>1.2560000000000016E-2</c:v>
                </c:pt>
                <c:pt idx="68465">
                  <c:v>1.2544E-2</c:v>
                </c:pt>
                <c:pt idx="68466">
                  <c:v>1.2496000000000007E-2</c:v>
                </c:pt>
                <c:pt idx="68467">
                  <c:v>1.2464000000000003E-2</c:v>
                </c:pt>
                <c:pt idx="68468">
                  <c:v>1.2448000000000015E-2</c:v>
                </c:pt>
                <c:pt idx="68469">
                  <c:v>1.2384000000000006E-2</c:v>
                </c:pt>
                <c:pt idx="68470">
                  <c:v>1.2352000000000002E-2</c:v>
                </c:pt>
                <c:pt idx="68471">
                  <c:v>1.236799999999999E-2</c:v>
                </c:pt>
                <c:pt idx="68472">
                  <c:v>1.236799999999999E-2</c:v>
                </c:pt>
                <c:pt idx="68473">
                  <c:v>1.2368000000000018E-2</c:v>
                </c:pt>
                <c:pt idx="68474">
                  <c:v>1.2384000000000006E-2</c:v>
                </c:pt>
                <c:pt idx="68475">
                  <c:v>1.2415999999999983E-2</c:v>
                </c:pt>
                <c:pt idx="68476">
                  <c:v>1.236799999999999E-2</c:v>
                </c:pt>
                <c:pt idx="68477">
                  <c:v>1.2336000000000014E-2</c:v>
                </c:pt>
                <c:pt idx="68478">
                  <c:v>1.2272000000000005E-2</c:v>
                </c:pt>
                <c:pt idx="68479">
                  <c:v>1.2240000000000001E-2</c:v>
                </c:pt>
                <c:pt idx="68480">
                  <c:v>1.2192000000000008E-2</c:v>
                </c:pt>
                <c:pt idx="68481">
                  <c:v>1.2192000000000008E-2</c:v>
                </c:pt>
                <c:pt idx="68482">
                  <c:v>1.2175999999999992E-2</c:v>
                </c:pt>
                <c:pt idx="68483">
                  <c:v>1.217600000000002E-2</c:v>
                </c:pt>
                <c:pt idx="68484">
                  <c:v>1.2160000000000004E-2</c:v>
                </c:pt>
                <c:pt idx="68485">
                  <c:v>1.2144000000000016E-2</c:v>
                </c:pt>
                <c:pt idx="68486">
                  <c:v>1.2128E-2</c:v>
                </c:pt>
                <c:pt idx="68487">
                  <c:v>1.2128E-2</c:v>
                </c:pt>
                <c:pt idx="68488">
                  <c:v>1.2095999999999996E-2</c:v>
                </c:pt>
                <c:pt idx="68489">
                  <c:v>1.207999999999998E-2</c:v>
                </c:pt>
                <c:pt idx="68490">
                  <c:v>1.2015999999999999E-2</c:v>
                </c:pt>
                <c:pt idx="68491">
                  <c:v>1.1983999999999995E-2</c:v>
                </c:pt>
                <c:pt idx="68492">
                  <c:v>1.1936000000000002E-2</c:v>
                </c:pt>
                <c:pt idx="68493">
                  <c:v>1.1936000000000002E-2</c:v>
                </c:pt>
                <c:pt idx="68494">
                  <c:v>1.1936000000000002E-2</c:v>
                </c:pt>
                <c:pt idx="68495">
                  <c:v>1.1968000000000006E-2</c:v>
                </c:pt>
                <c:pt idx="68496">
                  <c:v>1.1984000000000022E-2</c:v>
                </c:pt>
                <c:pt idx="68497">
                  <c:v>1.1968000000000006E-2</c:v>
                </c:pt>
                <c:pt idx="68498">
                  <c:v>1.1936000000000002E-2</c:v>
                </c:pt>
                <c:pt idx="68499">
                  <c:v>1.1920000000000014E-2</c:v>
                </c:pt>
                <c:pt idx="68500">
                  <c:v>1.188800000000001E-2</c:v>
                </c:pt>
                <c:pt idx="68501">
                  <c:v>1.188800000000001E-2</c:v>
                </c:pt>
                <c:pt idx="68502">
                  <c:v>1.1903999999999998E-2</c:v>
                </c:pt>
                <c:pt idx="68503">
                  <c:v>1.1936000000000002E-2</c:v>
                </c:pt>
                <c:pt idx="68504">
                  <c:v>1.1936000000000002E-2</c:v>
                </c:pt>
                <c:pt idx="68505">
                  <c:v>1.1936000000000002E-2</c:v>
                </c:pt>
                <c:pt idx="68506">
                  <c:v>1.1903999999999998E-2</c:v>
                </c:pt>
                <c:pt idx="68507">
                  <c:v>1.1903999999999998E-2</c:v>
                </c:pt>
                <c:pt idx="68508">
                  <c:v>1.1855999999999978E-2</c:v>
                </c:pt>
                <c:pt idx="68509">
                  <c:v>1.1840000000000017E-2</c:v>
                </c:pt>
                <c:pt idx="68510">
                  <c:v>1.1824000000000001E-2</c:v>
                </c:pt>
                <c:pt idx="68511">
                  <c:v>1.1791999999999997E-2</c:v>
                </c:pt>
                <c:pt idx="68512">
                  <c:v>1.1728000000000016E-2</c:v>
                </c:pt>
                <c:pt idx="68513">
                  <c:v>1.1695999999999984E-2</c:v>
                </c:pt>
                <c:pt idx="68514">
                  <c:v>1.1680000000000024E-2</c:v>
                </c:pt>
                <c:pt idx="68515">
                  <c:v>1.1664000000000008E-2</c:v>
                </c:pt>
                <c:pt idx="68516">
                  <c:v>1.1632000000000003E-2</c:v>
                </c:pt>
                <c:pt idx="68517">
                  <c:v>1.1647999999999992E-2</c:v>
                </c:pt>
                <c:pt idx="68518">
                  <c:v>1.1632000000000003E-2</c:v>
                </c:pt>
                <c:pt idx="68519">
                  <c:v>1.1599999999999999E-2</c:v>
                </c:pt>
                <c:pt idx="68520">
                  <c:v>1.1584000000000011E-2</c:v>
                </c:pt>
                <c:pt idx="68521">
                  <c:v>1.1535999999999991E-2</c:v>
                </c:pt>
                <c:pt idx="68522">
                  <c:v>1.1487999999999998E-2</c:v>
                </c:pt>
                <c:pt idx="68523">
                  <c:v>1.1455999999999994E-2</c:v>
                </c:pt>
                <c:pt idx="68524">
                  <c:v>1.142399999999999E-2</c:v>
                </c:pt>
                <c:pt idx="68525">
                  <c:v>1.1391999999999985E-2</c:v>
                </c:pt>
                <c:pt idx="68526">
                  <c:v>1.1424000000000017E-2</c:v>
                </c:pt>
                <c:pt idx="68527">
                  <c:v>1.142399999999999E-2</c:v>
                </c:pt>
                <c:pt idx="68528">
                  <c:v>1.1440000000000006E-2</c:v>
                </c:pt>
                <c:pt idx="68529">
                  <c:v>1.1424000000000017E-2</c:v>
                </c:pt>
                <c:pt idx="68530">
                  <c:v>1.142399999999999E-2</c:v>
                </c:pt>
                <c:pt idx="68531">
                  <c:v>1.1391999999999985E-2</c:v>
                </c:pt>
                <c:pt idx="68532">
                  <c:v>1.1408000000000001E-2</c:v>
                </c:pt>
                <c:pt idx="68533">
                  <c:v>1.1343999999999993E-2</c:v>
                </c:pt>
                <c:pt idx="68534">
                  <c:v>1.1344000000000021E-2</c:v>
                </c:pt>
                <c:pt idx="68535">
                  <c:v>1.1296E-2</c:v>
                </c:pt>
                <c:pt idx="68536">
                  <c:v>1.1296E-2</c:v>
                </c:pt>
                <c:pt idx="68537">
                  <c:v>1.1279999999999984E-2</c:v>
                </c:pt>
                <c:pt idx="68538">
                  <c:v>1.1263999999999996E-2</c:v>
                </c:pt>
                <c:pt idx="68539">
                  <c:v>1.1248000000000008E-2</c:v>
                </c:pt>
                <c:pt idx="68540">
                  <c:v>1.1248000000000008E-2</c:v>
                </c:pt>
                <c:pt idx="68541">
                  <c:v>1.1216000000000004E-2</c:v>
                </c:pt>
                <c:pt idx="68542">
                  <c:v>1.1183999999999999E-2</c:v>
                </c:pt>
                <c:pt idx="68543">
                  <c:v>1.1135999999999979E-2</c:v>
                </c:pt>
                <c:pt idx="68544">
                  <c:v>1.1136000000000007E-2</c:v>
                </c:pt>
                <c:pt idx="68545">
                  <c:v>1.1104000000000003E-2</c:v>
                </c:pt>
                <c:pt idx="68546">
                  <c:v>1.1071999999999999E-2</c:v>
                </c:pt>
                <c:pt idx="68547">
                  <c:v>1.105600000000001E-2</c:v>
                </c:pt>
                <c:pt idx="68548">
                  <c:v>1.1039999999999994E-2</c:v>
                </c:pt>
                <c:pt idx="68549">
                  <c:v>1.100799999999999E-2</c:v>
                </c:pt>
                <c:pt idx="68550">
                  <c:v>1.0992000000000002E-2</c:v>
                </c:pt>
                <c:pt idx="68551">
                  <c:v>1.1024000000000006E-2</c:v>
                </c:pt>
                <c:pt idx="68552">
                  <c:v>1.1039999999999994E-2</c:v>
                </c:pt>
                <c:pt idx="68553">
                  <c:v>1.1040000000000022E-2</c:v>
                </c:pt>
                <c:pt idx="68554">
                  <c:v>1.1039999999999994E-2</c:v>
                </c:pt>
                <c:pt idx="68555">
                  <c:v>1.105600000000001E-2</c:v>
                </c:pt>
                <c:pt idx="68556">
                  <c:v>1.1039999999999994E-2</c:v>
                </c:pt>
                <c:pt idx="68557">
                  <c:v>1.1039999999999994E-2</c:v>
                </c:pt>
                <c:pt idx="68558">
                  <c:v>1.1071999999999999E-2</c:v>
                </c:pt>
                <c:pt idx="68559">
                  <c:v>1.1087999999999987E-2</c:v>
                </c:pt>
                <c:pt idx="68560">
                  <c:v>1.1039999999999994E-2</c:v>
                </c:pt>
                <c:pt idx="68561">
                  <c:v>1.0992000000000002E-2</c:v>
                </c:pt>
                <c:pt idx="68562">
                  <c:v>1.0912000000000005E-2</c:v>
                </c:pt>
                <c:pt idx="68563">
                  <c:v>1.0880000000000001E-2</c:v>
                </c:pt>
                <c:pt idx="68564">
                  <c:v>1.0831999999999981E-2</c:v>
                </c:pt>
                <c:pt idx="68565">
                  <c:v>1.081600000000002E-2</c:v>
                </c:pt>
                <c:pt idx="68566">
                  <c:v>1.0815999999999992E-2</c:v>
                </c:pt>
                <c:pt idx="68567">
                  <c:v>1.0847999999999997E-2</c:v>
                </c:pt>
                <c:pt idx="68568">
                  <c:v>1.0864000000000013E-2</c:v>
                </c:pt>
                <c:pt idx="68569">
                  <c:v>1.0880000000000001E-2</c:v>
                </c:pt>
                <c:pt idx="68570">
                  <c:v>1.0912000000000005E-2</c:v>
                </c:pt>
                <c:pt idx="68571">
                  <c:v>1.0943999999999982E-2</c:v>
                </c:pt>
                <c:pt idx="68572">
                  <c:v>1.0895999999999989E-2</c:v>
                </c:pt>
                <c:pt idx="68573">
                  <c:v>1.0832000000000008E-2</c:v>
                </c:pt>
                <c:pt idx="68574">
                  <c:v>1.0768E-2</c:v>
                </c:pt>
                <c:pt idx="68575">
                  <c:v>1.0704000000000019E-2</c:v>
                </c:pt>
                <c:pt idx="68576">
                  <c:v>1.0655999999999999E-2</c:v>
                </c:pt>
                <c:pt idx="68577">
                  <c:v>1.0607999999999979E-2</c:v>
                </c:pt>
                <c:pt idx="68578">
                  <c:v>1.0576000000000002E-2</c:v>
                </c:pt>
                <c:pt idx="68579">
                  <c:v>1.0576000000000002E-2</c:v>
                </c:pt>
                <c:pt idx="68580">
                  <c:v>1.0543999999999998E-2</c:v>
                </c:pt>
                <c:pt idx="68581">
                  <c:v>1.0543999999999998E-2</c:v>
                </c:pt>
                <c:pt idx="68582">
                  <c:v>1.0559999999999986E-2</c:v>
                </c:pt>
                <c:pt idx="68583">
                  <c:v>1.0608000000000006E-2</c:v>
                </c:pt>
                <c:pt idx="68584">
                  <c:v>1.0639999999999983E-2</c:v>
                </c:pt>
                <c:pt idx="68585">
                  <c:v>1.0639999999999983E-2</c:v>
                </c:pt>
                <c:pt idx="68586">
                  <c:v>1.0608000000000006E-2</c:v>
                </c:pt>
                <c:pt idx="68587">
                  <c:v>1.0560000000000014E-2</c:v>
                </c:pt>
                <c:pt idx="68588">
                  <c:v>1.0479999999999989E-2</c:v>
                </c:pt>
                <c:pt idx="68589">
                  <c:v>1.0431999999999997E-2</c:v>
                </c:pt>
                <c:pt idx="68590">
                  <c:v>1.0399999999999993E-2</c:v>
                </c:pt>
                <c:pt idx="68591">
                  <c:v>1.0384000000000004E-2</c:v>
                </c:pt>
                <c:pt idx="68592">
                  <c:v>1.0368000000000016E-2</c:v>
                </c:pt>
                <c:pt idx="68593">
                  <c:v>1.0367999999999988E-2</c:v>
                </c:pt>
                <c:pt idx="68594">
                  <c:v>1.0335999999999984E-2</c:v>
                </c:pt>
                <c:pt idx="68595">
                  <c:v>1.0336000000000012E-2</c:v>
                </c:pt>
                <c:pt idx="68596">
                  <c:v>1.0304000000000008E-2</c:v>
                </c:pt>
                <c:pt idx="68597">
                  <c:v>1.0255999999999987E-2</c:v>
                </c:pt>
                <c:pt idx="68598">
                  <c:v>1.0223999999999983E-2</c:v>
                </c:pt>
                <c:pt idx="68599">
                  <c:v>1.0207999999999995E-2</c:v>
                </c:pt>
                <c:pt idx="68600">
                  <c:v>1.0175999999999991E-2</c:v>
                </c:pt>
                <c:pt idx="68601">
                  <c:v>1.0144000000000014E-2</c:v>
                </c:pt>
                <c:pt idx="68602">
                  <c:v>1.0127999999999998E-2</c:v>
                </c:pt>
                <c:pt idx="68603">
                  <c:v>1.0144000000000014E-2</c:v>
                </c:pt>
                <c:pt idx="68604">
                  <c:v>1.0175999999999991E-2</c:v>
                </c:pt>
                <c:pt idx="68605">
                  <c:v>1.0208000000000023E-2</c:v>
                </c:pt>
                <c:pt idx="68606">
                  <c:v>1.0224000000000011E-2</c:v>
                </c:pt>
                <c:pt idx="68607">
                  <c:v>1.0256000000000015E-2</c:v>
                </c:pt>
                <c:pt idx="68608">
                  <c:v>1.0272000000000003E-2</c:v>
                </c:pt>
                <c:pt idx="68609">
                  <c:v>1.0239999999999999E-2</c:v>
                </c:pt>
                <c:pt idx="68610">
                  <c:v>1.0207999999999995E-2</c:v>
                </c:pt>
                <c:pt idx="68611">
                  <c:v>1.0175999999999991E-2</c:v>
                </c:pt>
                <c:pt idx="68612">
                  <c:v>1.0127999999999998E-2</c:v>
                </c:pt>
                <c:pt idx="68613">
                  <c:v>1.0095999999999994E-2</c:v>
                </c:pt>
                <c:pt idx="68614">
                  <c:v>1.006399999999999E-2</c:v>
                </c:pt>
                <c:pt idx="68615">
                  <c:v>1.0015999999999997E-2</c:v>
                </c:pt>
                <c:pt idx="68616">
                  <c:v>9.9999999999999811E-3</c:v>
                </c:pt>
                <c:pt idx="68617">
                  <c:v>9.9839999999999929E-3</c:v>
                </c:pt>
                <c:pt idx="68618">
                  <c:v>9.9680000000000046E-3</c:v>
                </c:pt>
                <c:pt idx="68619">
                  <c:v>9.9680000000000046E-3</c:v>
                </c:pt>
                <c:pt idx="68620">
                  <c:v>9.9680000000000046E-3</c:v>
                </c:pt>
                <c:pt idx="68621">
                  <c:v>9.9519999999999886E-3</c:v>
                </c:pt>
                <c:pt idx="68622">
                  <c:v>9.9839999999999929E-3</c:v>
                </c:pt>
                <c:pt idx="68623">
                  <c:v>9.9519999999999886E-3</c:v>
                </c:pt>
                <c:pt idx="68624">
                  <c:v>9.9520000000000164E-3</c:v>
                </c:pt>
                <c:pt idx="68625">
                  <c:v>9.9199999999999844E-3</c:v>
                </c:pt>
                <c:pt idx="68626">
                  <c:v>9.9040000000000239E-3</c:v>
                </c:pt>
                <c:pt idx="68627">
                  <c:v>9.8239999999999994E-3</c:v>
                </c:pt>
                <c:pt idx="68628">
                  <c:v>9.7599999999999909E-3</c:v>
                </c:pt>
                <c:pt idx="68629">
                  <c:v>9.7280000000000144E-3</c:v>
                </c:pt>
                <c:pt idx="68630">
                  <c:v>9.7279999999999867E-3</c:v>
                </c:pt>
                <c:pt idx="68631">
                  <c:v>9.6959999999999824E-3</c:v>
                </c:pt>
                <c:pt idx="68632">
                  <c:v>9.7119999999999984E-3</c:v>
                </c:pt>
                <c:pt idx="68633">
                  <c:v>9.7280000000000144E-3</c:v>
                </c:pt>
                <c:pt idx="68634">
                  <c:v>9.7280000000000144E-3</c:v>
                </c:pt>
                <c:pt idx="68635">
                  <c:v>9.7119999999999984E-3</c:v>
                </c:pt>
                <c:pt idx="68636">
                  <c:v>9.7120000000000262E-3</c:v>
                </c:pt>
                <c:pt idx="68637">
                  <c:v>9.6960000000000102E-3</c:v>
                </c:pt>
                <c:pt idx="68638">
                  <c:v>9.6960000000000102E-3</c:v>
                </c:pt>
                <c:pt idx="68639">
                  <c:v>9.7119999999999984E-3</c:v>
                </c:pt>
                <c:pt idx="68640">
                  <c:v>9.7119999999999984E-3</c:v>
                </c:pt>
                <c:pt idx="68641">
                  <c:v>9.6640000000000059E-3</c:v>
                </c:pt>
                <c:pt idx="68642">
                  <c:v>9.6320000000000017E-3</c:v>
                </c:pt>
                <c:pt idx="68643">
                  <c:v>9.5520000000000049E-3</c:v>
                </c:pt>
                <c:pt idx="68644">
                  <c:v>9.5039999999999847E-3</c:v>
                </c:pt>
                <c:pt idx="68645">
                  <c:v>9.4720000000000082E-3</c:v>
                </c:pt>
                <c:pt idx="68646">
                  <c:v>9.5040000000000124E-3</c:v>
                </c:pt>
                <c:pt idx="68647">
                  <c:v>9.4719999999999804E-3</c:v>
                </c:pt>
                <c:pt idx="68648">
                  <c:v>9.4559999999999922E-3</c:v>
                </c:pt>
                <c:pt idx="68649">
                  <c:v>9.4559999999999922E-3</c:v>
                </c:pt>
                <c:pt idx="68650">
                  <c:v>9.4079999999999997E-3</c:v>
                </c:pt>
                <c:pt idx="68651">
                  <c:v>9.3279999999999752E-3</c:v>
                </c:pt>
                <c:pt idx="68652">
                  <c:v>9.311999999999987E-3</c:v>
                </c:pt>
                <c:pt idx="68653">
                  <c:v>9.3120000000000147E-3</c:v>
                </c:pt>
                <c:pt idx="68654">
                  <c:v>9.3120000000000147E-3</c:v>
                </c:pt>
                <c:pt idx="68655">
                  <c:v>9.328000000000003E-3</c:v>
                </c:pt>
                <c:pt idx="68656">
                  <c:v>9.328000000000003E-3</c:v>
                </c:pt>
                <c:pt idx="68657">
                  <c:v>9.2800000000000105E-3</c:v>
                </c:pt>
                <c:pt idx="68658">
                  <c:v>9.2319999999999902E-3</c:v>
                </c:pt>
                <c:pt idx="68659">
                  <c:v>9.199999999999986E-3</c:v>
                </c:pt>
                <c:pt idx="68660">
                  <c:v>9.1839999999999977E-3</c:v>
                </c:pt>
                <c:pt idx="68661">
                  <c:v>9.1839999999999977E-3</c:v>
                </c:pt>
                <c:pt idx="68662">
                  <c:v>9.199999999999986E-3</c:v>
                </c:pt>
                <c:pt idx="68663">
                  <c:v>9.1839999999999977E-3</c:v>
                </c:pt>
                <c:pt idx="68664">
                  <c:v>9.1519999999999935E-3</c:v>
                </c:pt>
                <c:pt idx="68665">
                  <c:v>9.1199999999999892E-3</c:v>
                </c:pt>
                <c:pt idx="68666">
                  <c:v>9.0399999999999925E-3</c:v>
                </c:pt>
                <c:pt idx="68667">
                  <c:v>8.992E-3</c:v>
                </c:pt>
                <c:pt idx="68668">
                  <c:v>8.9440000000000075E-3</c:v>
                </c:pt>
                <c:pt idx="68669">
                  <c:v>8.9279999999999915E-3</c:v>
                </c:pt>
                <c:pt idx="68670">
                  <c:v>8.9120000000000033E-3</c:v>
                </c:pt>
                <c:pt idx="68671">
                  <c:v>8.9120000000000033E-3</c:v>
                </c:pt>
                <c:pt idx="68672">
                  <c:v>8.8959999999999873E-3</c:v>
                </c:pt>
                <c:pt idx="68673">
                  <c:v>8.896000000000015E-3</c:v>
                </c:pt>
                <c:pt idx="68674">
                  <c:v>8.9280000000000193E-3</c:v>
                </c:pt>
                <c:pt idx="68675">
                  <c:v>8.9440000000000075E-3</c:v>
                </c:pt>
                <c:pt idx="68676">
                  <c:v>8.975999999999984E-3</c:v>
                </c:pt>
                <c:pt idx="68677">
                  <c:v>9.0240000000000042E-3</c:v>
                </c:pt>
                <c:pt idx="68678">
                  <c:v>9.0240000000000042E-3</c:v>
                </c:pt>
                <c:pt idx="68679">
                  <c:v>8.992E-3</c:v>
                </c:pt>
                <c:pt idx="68680">
                  <c:v>8.992E-3</c:v>
                </c:pt>
                <c:pt idx="68681">
                  <c:v>8.975999999999984E-3</c:v>
                </c:pt>
                <c:pt idx="68682">
                  <c:v>8.9599999999999957E-3</c:v>
                </c:pt>
                <c:pt idx="68683">
                  <c:v>8.9279999999999915E-3</c:v>
                </c:pt>
                <c:pt idx="68684">
                  <c:v>8.9279999999999915E-3</c:v>
                </c:pt>
                <c:pt idx="68685">
                  <c:v>8.8959999999999873E-3</c:v>
                </c:pt>
                <c:pt idx="68686">
                  <c:v>8.863999999999983E-3</c:v>
                </c:pt>
                <c:pt idx="68687">
                  <c:v>8.8159999999999905E-3</c:v>
                </c:pt>
                <c:pt idx="68688">
                  <c:v>8.784000000000014E-3</c:v>
                </c:pt>
                <c:pt idx="68689">
                  <c:v>8.767999999999998E-3</c:v>
                </c:pt>
                <c:pt idx="68690">
                  <c:v>8.7359999999999938E-3</c:v>
                </c:pt>
                <c:pt idx="68691">
                  <c:v>8.7040000000000173E-3</c:v>
                </c:pt>
                <c:pt idx="68692">
                  <c:v>8.6880000000000013E-3</c:v>
                </c:pt>
                <c:pt idx="68693">
                  <c:v>8.6239999999999928E-3</c:v>
                </c:pt>
                <c:pt idx="68694">
                  <c:v>8.5760000000000003E-3</c:v>
                </c:pt>
                <c:pt idx="68695">
                  <c:v>8.5280000000000078E-3</c:v>
                </c:pt>
                <c:pt idx="68696">
                  <c:v>8.5119999999999918E-3</c:v>
                </c:pt>
                <c:pt idx="68697">
                  <c:v>8.5119999999999918E-3</c:v>
                </c:pt>
                <c:pt idx="68698">
                  <c:v>8.5280000000000078E-3</c:v>
                </c:pt>
                <c:pt idx="68699">
                  <c:v>8.52799999999998E-3</c:v>
                </c:pt>
                <c:pt idx="68700">
                  <c:v>8.4960000000000035E-3</c:v>
                </c:pt>
                <c:pt idx="68701">
                  <c:v>8.4639999999999993E-3</c:v>
                </c:pt>
                <c:pt idx="68702">
                  <c:v>8.4480000000000111E-3</c:v>
                </c:pt>
                <c:pt idx="68703">
                  <c:v>8.4160000000000068E-3</c:v>
                </c:pt>
                <c:pt idx="68704">
                  <c:v>8.4479999999999833E-3</c:v>
                </c:pt>
                <c:pt idx="68705">
                  <c:v>8.4480000000000111E-3</c:v>
                </c:pt>
                <c:pt idx="68706">
                  <c:v>8.4639999999999993E-3</c:v>
                </c:pt>
                <c:pt idx="68707">
                  <c:v>8.4479999999999833E-3</c:v>
                </c:pt>
                <c:pt idx="68708">
                  <c:v>8.4000000000000186E-3</c:v>
                </c:pt>
                <c:pt idx="68709">
                  <c:v>8.3679999999999866E-3</c:v>
                </c:pt>
                <c:pt idx="68710">
                  <c:v>8.3680000000000143E-3</c:v>
                </c:pt>
                <c:pt idx="68711">
                  <c:v>8.3519999999999983E-3</c:v>
                </c:pt>
                <c:pt idx="68712">
                  <c:v>8.3679999999999866E-3</c:v>
                </c:pt>
                <c:pt idx="68713">
                  <c:v>8.4160000000000068E-3</c:v>
                </c:pt>
                <c:pt idx="68714">
                  <c:v>8.3999999999999908E-3</c:v>
                </c:pt>
                <c:pt idx="68715">
                  <c:v>8.3840000000000026E-3</c:v>
                </c:pt>
                <c:pt idx="68716">
                  <c:v>8.3999999999999908E-3</c:v>
                </c:pt>
                <c:pt idx="68717">
                  <c:v>8.3519999999999983E-3</c:v>
                </c:pt>
                <c:pt idx="68718">
                  <c:v>8.3360000000000101E-3</c:v>
                </c:pt>
                <c:pt idx="68719">
                  <c:v>8.3200000000000218E-3</c:v>
                </c:pt>
                <c:pt idx="68720">
                  <c:v>8.3199999999999941E-3</c:v>
                </c:pt>
                <c:pt idx="68721">
                  <c:v>8.3040000000000058E-3</c:v>
                </c:pt>
                <c:pt idx="68722">
                  <c:v>8.3040000000000058E-3</c:v>
                </c:pt>
                <c:pt idx="68723">
                  <c:v>8.2720000000000016E-3</c:v>
                </c:pt>
                <c:pt idx="68724">
                  <c:v>8.2399999999999973E-3</c:v>
                </c:pt>
                <c:pt idx="68725">
                  <c:v>8.2399999999999973E-3</c:v>
                </c:pt>
                <c:pt idx="68726">
                  <c:v>8.2560000000000133E-3</c:v>
                </c:pt>
                <c:pt idx="68727">
                  <c:v>8.2240000000000091E-3</c:v>
                </c:pt>
                <c:pt idx="68728">
                  <c:v>8.2399999999999973E-3</c:v>
                </c:pt>
                <c:pt idx="68729">
                  <c:v>8.1920000000000048E-3</c:v>
                </c:pt>
                <c:pt idx="68730">
                  <c:v>8.1119999999999803E-3</c:v>
                </c:pt>
                <c:pt idx="68731">
                  <c:v>8.0479999999999996E-3</c:v>
                </c:pt>
                <c:pt idx="68732">
                  <c:v>7.9999999999999793E-3</c:v>
                </c:pt>
                <c:pt idx="68733">
                  <c:v>7.9679999999999751E-3</c:v>
                </c:pt>
                <c:pt idx="68734">
                  <c:v>7.9359999999999986E-3</c:v>
                </c:pt>
                <c:pt idx="68735">
                  <c:v>7.9359999999999986E-3</c:v>
                </c:pt>
                <c:pt idx="68736">
                  <c:v>7.9200000000000104E-3</c:v>
                </c:pt>
                <c:pt idx="68737">
                  <c:v>7.9039999999999944E-3</c:v>
                </c:pt>
                <c:pt idx="68738">
                  <c:v>7.8879999999999784E-3</c:v>
                </c:pt>
                <c:pt idx="68739">
                  <c:v>7.9199999999999826E-3</c:v>
                </c:pt>
                <c:pt idx="68740">
                  <c:v>7.9359999999999986E-3</c:v>
                </c:pt>
                <c:pt idx="68741">
                  <c:v>7.9359999999999986E-3</c:v>
                </c:pt>
                <c:pt idx="68742">
                  <c:v>7.9679999999999751E-3</c:v>
                </c:pt>
                <c:pt idx="68743">
                  <c:v>7.9839999999999911E-3</c:v>
                </c:pt>
                <c:pt idx="68744">
                  <c:v>7.9999999999999793E-3</c:v>
                </c:pt>
                <c:pt idx="68745">
                  <c:v>8.0159999999999954E-3</c:v>
                </c:pt>
                <c:pt idx="68746">
                  <c:v>8.0159999999999954E-3</c:v>
                </c:pt>
                <c:pt idx="68747">
                  <c:v>7.9519999999999869E-3</c:v>
                </c:pt>
                <c:pt idx="68748">
                  <c:v>7.9359999999999986E-3</c:v>
                </c:pt>
                <c:pt idx="68749">
                  <c:v>7.8560000000000019E-3</c:v>
                </c:pt>
                <c:pt idx="68750">
                  <c:v>7.7920000000000211E-3</c:v>
                </c:pt>
                <c:pt idx="68751">
                  <c:v>7.7440000000000009E-3</c:v>
                </c:pt>
                <c:pt idx="68752">
                  <c:v>7.7119999999999966E-3</c:v>
                </c:pt>
                <c:pt idx="68753">
                  <c:v>7.6960000000000084E-3</c:v>
                </c:pt>
                <c:pt idx="68754">
                  <c:v>7.7119999999999966E-3</c:v>
                </c:pt>
                <c:pt idx="68755">
                  <c:v>7.6960000000000084E-3</c:v>
                </c:pt>
                <c:pt idx="68756">
                  <c:v>7.6959999999999806E-3</c:v>
                </c:pt>
                <c:pt idx="68757">
                  <c:v>7.6640000000000041E-3</c:v>
                </c:pt>
                <c:pt idx="68758">
                  <c:v>7.6479999999999881E-3</c:v>
                </c:pt>
                <c:pt idx="68759">
                  <c:v>7.5999999999999956E-3</c:v>
                </c:pt>
                <c:pt idx="68760">
                  <c:v>7.5840000000000074E-3</c:v>
                </c:pt>
                <c:pt idx="68761">
                  <c:v>7.5840000000000074E-3</c:v>
                </c:pt>
                <c:pt idx="68762">
                  <c:v>7.6159999999999839E-3</c:v>
                </c:pt>
                <c:pt idx="68763">
                  <c:v>7.6479999999999881E-3</c:v>
                </c:pt>
                <c:pt idx="68764">
                  <c:v>7.6639999999999764E-3</c:v>
                </c:pt>
                <c:pt idx="68765">
                  <c:v>7.6959999999999806E-3</c:v>
                </c:pt>
                <c:pt idx="68766">
                  <c:v>7.7119999999999966E-3</c:v>
                </c:pt>
                <c:pt idx="68767">
                  <c:v>7.6960000000000084E-3</c:v>
                </c:pt>
                <c:pt idx="68768">
                  <c:v>7.6479999999999881E-3</c:v>
                </c:pt>
                <c:pt idx="68769">
                  <c:v>7.6479999999999881E-3</c:v>
                </c:pt>
                <c:pt idx="68770">
                  <c:v>7.6319999999999999E-3</c:v>
                </c:pt>
                <c:pt idx="68771">
                  <c:v>7.5840000000000074E-3</c:v>
                </c:pt>
                <c:pt idx="68772">
                  <c:v>7.5679999999999914E-3</c:v>
                </c:pt>
                <c:pt idx="68773">
                  <c:v>7.5199999999999989E-3</c:v>
                </c:pt>
                <c:pt idx="68774">
                  <c:v>7.4560000000000182E-3</c:v>
                </c:pt>
                <c:pt idx="68775">
                  <c:v>7.3919999999999819E-3</c:v>
                </c:pt>
                <c:pt idx="68776">
                  <c:v>7.3600000000000054E-3</c:v>
                </c:pt>
                <c:pt idx="68777">
                  <c:v>7.3120000000000129E-3</c:v>
                </c:pt>
                <c:pt idx="68778">
                  <c:v>7.3119999999999852E-3</c:v>
                </c:pt>
                <c:pt idx="68779">
                  <c:v>7.3119999999999852E-3</c:v>
                </c:pt>
                <c:pt idx="68780">
                  <c:v>7.2959999999999969E-3</c:v>
                </c:pt>
                <c:pt idx="68781">
                  <c:v>7.2959999999999969E-3</c:v>
                </c:pt>
                <c:pt idx="68782">
                  <c:v>7.3280000000000012E-3</c:v>
                </c:pt>
                <c:pt idx="68783">
                  <c:v>7.3440000000000172E-3</c:v>
                </c:pt>
                <c:pt idx="68784">
                  <c:v>7.3439999999999894E-3</c:v>
                </c:pt>
                <c:pt idx="68785">
                  <c:v>7.3280000000000012E-3</c:v>
                </c:pt>
                <c:pt idx="68786">
                  <c:v>7.2959999999999969E-3</c:v>
                </c:pt>
                <c:pt idx="68787">
                  <c:v>7.2320000000000162E-3</c:v>
                </c:pt>
                <c:pt idx="68788">
                  <c:v>7.1680000000000077E-3</c:v>
                </c:pt>
                <c:pt idx="68789">
                  <c:v>7.088000000000011E-3</c:v>
                </c:pt>
                <c:pt idx="68790">
                  <c:v>7.0560000000000067E-3</c:v>
                </c:pt>
                <c:pt idx="68791">
                  <c:v>6.9919999999999982E-3</c:v>
                </c:pt>
                <c:pt idx="68792">
                  <c:v>6.9440000000000057E-3</c:v>
                </c:pt>
                <c:pt idx="68793">
                  <c:v>6.9280000000000175E-3</c:v>
                </c:pt>
                <c:pt idx="68794">
                  <c:v>6.97600000000001E-3</c:v>
                </c:pt>
                <c:pt idx="68795">
                  <c:v>6.9919999999999982E-3</c:v>
                </c:pt>
                <c:pt idx="68796">
                  <c:v>7.071999999999995E-3</c:v>
                </c:pt>
                <c:pt idx="68797">
                  <c:v>7.1360000000000035E-3</c:v>
                </c:pt>
                <c:pt idx="68798">
                  <c:v>7.1840000000000237E-3</c:v>
                </c:pt>
                <c:pt idx="68799">
                  <c:v>7.1360000000000035E-3</c:v>
                </c:pt>
                <c:pt idx="68800">
                  <c:v>7.1360000000000035E-3</c:v>
                </c:pt>
                <c:pt idx="68801">
                  <c:v>7.1360000000000312E-3</c:v>
                </c:pt>
                <c:pt idx="68802">
                  <c:v>7.0879999999999832E-3</c:v>
                </c:pt>
                <c:pt idx="68803">
                  <c:v>7.088000000000011E-3</c:v>
                </c:pt>
                <c:pt idx="68804">
                  <c:v>7.104000000000027E-3</c:v>
                </c:pt>
                <c:pt idx="68805">
                  <c:v>7.0719999999999672E-3</c:v>
                </c:pt>
                <c:pt idx="68806">
                  <c:v>7.055999999999979E-3</c:v>
                </c:pt>
                <c:pt idx="68807">
                  <c:v>7.0240000000000025E-3</c:v>
                </c:pt>
                <c:pt idx="68808">
                  <c:v>6.9919999999999705E-3</c:v>
                </c:pt>
                <c:pt idx="68809">
                  <c:v>6.9600000000000217E-3</c:v>
                </c:pt>
                <c:pt idx="68810">
                  <c:v>6.9120000000000015E-3</c:v>
                </c:pt>
                <c:pt idx="68811">
                  <c:v>6.864000000000009E-3</c:v>
                </c:pt>
                <c:pt idx="68812">
                  <c:v>6.8320000000000047E-3</c:v>
                </c:pt>
                <c:pt idx="68813">
                  <c:v>6.8000000000000282E-3</c:v>
                </c:pt>
                <c:pt idx="68814">
                  <c:v>6.768000000000024E-3</c:v>
                </c:pt>
                <c:pt idx="68815">
                  <c:v>6.7679999999999962E-3</c:v>
                </c:pt>
                <c:pt idx="68816">
                  <c:v>6.8160000000000165E-3</c:v>
                </c:pt>
                <c:pt idx="68817">
                  <c:v>6.847999999999993E-3</c:v>
                </c:pt>
                <c:pt idx="68818">
                  <c:v>6.880000000000025E-3</c:v>
                </c:pt>
                <c:pt idx="68819">
                  <c:v>6.9279999999999897E-3</c:v>
                </c:pt>
                <c:pt idx="68820">
                  <c:v>6.9440000000000335E-3</c:v>
                </c:pt>
                <c:pt idx="68821">
                  <c:v>6.9120000000000015E-3</c:v>
                </c:pt>
                <c:pt idx="68822">
                  <c:v>6.9440000000000057E-3</c:v>
                </c:pt>
                <c:pt idx="68823">
                  <c:v>6.9599999999999662E-3</c:v>
                </c:pt>
                <c:pt idx="68824">
                  <c:v>6.9279999999999897E-3</c:v>
                </c:pt>
                <c:pt idx="68825">
                  <c:v>6.8799999999999695E-3</c:v>
                </c:pt>
                <c:pt idx="68826">
                  <c:v>6.8320000000000047E-3</c:v>
                </c:pt>
                <c:pt idx="68827">
                  <c:v>6.7360000000000197E-3</c:v>
                </c:pt>
                <c:pt idx="68828">
                  <c:v>6.6399999999999793E-3</c:v>
                </c:pt>
                <c:pt idx="68829">
                  <c:v>6.5920000000000145E-3</c:v>
                </c:pt>
                <c:pt idx="68830">
                  <c:v>6.5599999999999825E-3</c:v>
                </c:pt>
                <c:pt idx="68831">
                  <c:v>6.5279999999999783E-3</c:v>
                </c:pt>
                <c:pt idx="68832">
                  <c:v>6.51199999999999E-3</c:v>
                </c:pt>
                <c:pt idx="68833">
                  <c:v>6.4799999999999858E-3</c:v>
                </c:pt>
                <c:pt idx="68834">
                  <c:v>6.416000000000005E-3</c:v>
                </c:pt>
                <c:pt idx="68835">
                  <c:v>6.3840000000000008E-3</c:v>
                </c:pt>
                <c:pt idx="68836">
                  <c:v>6.3680000000000125E-3</c:v>
                </c:pt>
                <c:pt idx="68837">
                  <c:v>6.3520000000000243E-3</c:v>
                </c:pt>
                <c:pt idx="68838">
                  <c:v>6.383999999999973E-3</c:v>
                </c:pt>
                <c:pt idx="68839">
                  <c:v>6.3840000000000008E-3</c:v>
                </c:pt>
                <c:pt idx="68840">
                  <c:v>6.3840000000000008E-3</c:v>
                </c:pt>
                <c:pt idx="68841">
                  <c:v>6.3680000000000125E-3</c:v>
                </c:pt>
                <c:pt idx="68842">
                  <c:v>6.3679999999999848E-3</c:v>
                </c:pt>
                <c:pt idx="68843">
                  <c:v>6.3840000000000285E-3</c:v>
                </c:pt>
                <c:pt idx="68844">
                  <c:v>6.3840000000000008E-3</c:v>
                </c:pt>
                <c:pt idx="68845">
                  <c:v>6.3840000000000008E-3</c:v>
                </c:pt>
                <c:pt idx="68846">
                  <c:v>6.416000000000005E-3</c:v>
                </c:pt>
                <c:pt idx="68847">
                  <c:v>6.432000000000021E-3</c:v>
                </c:pt>
                <c:pt idx="68848">
                  <c:v>6.416000000000005E-3</c:v>
                </c:pt>
                <c:pt idx="68849">
                  <c:v>6.4319999999999933E-3</c:v>
                </c:pt>
                <c:pt idx="68850">
                  <c:v>6.4319999999999655E-3</c:v>
                </c:pt>
                <c:pt idx="68851">
                  <c:v>6.4319999999999933E-3</c:v>
                </c:pt>
                <c:pt idx="68852">
                  <c:v>6.4319999999999933E-3</c:v>
                </c:pt>
                <c:pt idx="68853">
                  <c:v>6.383999999999973E-3</c:v>
                </c:pt>
                <c:pt idx="68854">
                  <c:v>6.3360000000000083E-3</c:v>
                </c:pt>
                <c:pt idx="68855">
                  <c:v>6.3039999999999763E-3</c:v>
                </c:pt>
                <c:pt idx="68856">
                  <c:v>6.2560000000000116E-3</c:v>
                </c:pt>
                <c:pt idx="68857">
                  <c:v>6.2399999999999678E-3</c:v>
                </c:pt>
                <c:pt idx="68858">
                  <c:v>6.2560000000000116E-3</c:v>
                </c:pt>
                <c:pt idx="68859">
                  <c:v>6.2719999999999998E-3</c:v>
                </c:pt>
                <c:pt idx="68860">
                  <c:v>6.2720000000000276E-3</c:v>
                </c:pt>
                <c:pt idx="68861">
                  <c:v>6.2719999999999998E-3</c:v>
                </c:pt>
                <c:pt idx="68862">
                  <c:v>6.304000000000004E-3</c:v>
                </c:pt>
                <c:pt idx="68863">
                  <c:v>6.304000000000004E-3</c:v>
                </c:pt>
                <c:pt idx="68864">
                  <c:v>6.304000000000004E-3</c:v>
                </c:pt>
                <c:pt idx="68865">
                  <c:v>6.287999999999988E-3</c:v>
                </c:pt>
                <c:pt idx="68866">
                  <c:v>6.304000000000004E-3</c:v>
                </c:pt>
                <c:pt idx="68867">
                  <c:v>6.271999999999972E-3</c:v>
                </c:pt>
                <c:pt idx="68868">
                  <c:v>6.2400000000000233E-3</c:v>
                </c:pt>
                <c:pt idx="68869">
                  <c:v>6.2080000000000191E-3</c:v>
                </c:pt>
                <c:pt idx="68870">
                  <c:v>6.2079999999999913E-3</c:v>
                </c:pt>
                <c:pt idx="68871">
                  <c:v>6.1280000000000223E-3</c:v>
                </c:pt>
                <c:pt idx="68872">
                  <c:v>6.1120000000000341E-3</c:v>
                </c:pt>
                <c:pt idx="68873">
                  <c:v>6.0959999999999903E-3</c:v>
                </c:pt>
                <c:pt idx="68874">
                  <c:v>6.0639999999999861E-3</c:v>
                </c:pt>
                <c:pt idx="68875">
                  <c:v>6.0479999999999701E-3</c:v>
                </c:pt>
                <c:pt idx="68876">
                  <c:v>6.0640000000000138E-3</c:v>
                </c:pt>
                <c:pt idx="68877">
                  <c:v>6.0639999999999861E-3</c:v>
                </c:pt>
                <c:pt idx="68878">
                  <c:v>6.0640000000000138E-3</c:v>
                </c:pt>
                <c:pt idx="68879">
                  <c:v>6.0640000000000138E-3</c:v>
                </c:pt>
                <c:pt idx="68880">
                  <c:v>6.0480000000000256E-3</c:v>
                </c:pt>
                <c:pt idx="68881">
                  <c:v>6.0159999999999936E-3</c:v>
                </c:pt>
                <c:pt idx="68882">
                  <c:v>5.9999999999999776E-3</c:v>
                </c:pt>
                <c:pt idx="68883">
                  <c:v>5.9999999999999776E-3</c:v>
                </c:pt>
                <c:pt idx="68884">
                  <c:v>5.9839999999999893E-3</c:v>
                </c:pt>
                <c:pt idx="68885">
                  <c:v>5.9520000000000128E-3</c:v>
                </c:pt>
                <c:pt idx="68886">
                  <c:v>5.9519999999999851E-3</c:v>
                </c:pt>
                <c:pt idx="68887">
                  <c:v>5.9359999999999691E-3</c:v>
                </c:pt>
                <c:pt idx="68888">
                  <c:v>5.9520000000000128E-3</c:v>
                </c:pt>
                <c:pt idx="68889">
                  <c:v>5.9680000000000011E-3</c:v>
                </c:pt>
                <c:pt idx="68890">
                  <c:v>6.0000000000000053E-3</c:v>
                </c:pt>
                <c:pt idx="68891">
                  <c:v>6.0320000000000373E-3</c:v>
                </c:pt>
                <c:pt idx="68892">
                  <c:v>6.0320000000000096E-3</c:v>
                </c:pt>
                <c:pt idx="68893">
                  <c:v>6.0160000000000213E-3</c:v>
                </c:pt>
                <c:pt idx="68894">
                  <c:v>5.9840000000000171E-3</c:v>
                </c:pt>
                <c:pt idx="68895">
                  <c:v>5.9520000000000128E-3</c:v>
                </c:pt>
                <c:pt idx="68896">
                  <c:v>5.9359999999999968E-3</c:v>
                </c:pt>
                <c:pt idx="68897">
                  <c:v>5.9359999999999968E-3</c:v>
                </c:pt>
                <c:pt idx="68898">
                  <c:v>5.9039999999999648E-3</c:v>
                </c:pt>
                <c:pt idx="68899">
                  <c:v>5.9039999999999648E-3</c:v>
                </c:pt>
                <c:pt idx="68900">
                  <c:v>5.8719999999999883E-3</c:v>
                </c:pt>
                <c:pt idx="68901">
                  <c:v>5.8399999999999563E-3</c:v>
                </c:pt>
                <c:pt idx="68902">
                  <c:v>5.7919999999999638E-3</c:v>
                </c:pt>
                <c:pt idx="68903">
                  <c:v>5.7760000000000034E-3</c:v>
                </c:pt>
                <c:pt idx="68904">
                  <c:v>5.7280000000000109E-3</c:v>
                </c:pt>
                <c:pt idx="68905">
                  <c:v>5.7279999999999553E-3</c:v>
                </c:pt>
                <c:pt idx="68906">
                  <c:v>5.7120000000000504E-3</c:v>
                </c:pt>
                <c:pt idx="68907">
                  <c:v>5.7119999999999949E-3</c:v>
                </c:pt>
                <c:pt idx="68908">
                  <c:v>5.7119999999999949E-3</c:v>
                </c:pt>
                <c:pt idx="68909">
                  <c:v>5.7439999999999714E-3</c:v>
                </c:pt>
                <c:pt idx="68910">
                  <c:v>5.7439999999999714E-3</c:v>
                </c:pt>
                <c:pt idx="68911">
                  <c:v>5.7439999999999714E-3</c:v>
                </c:pt>
                <c:pt idx="68912">
                  <c:v>5.7280000000000109E-3</c:v>
                </c:pt>
                <c:pt idx="68913">
                  <c:v>5.6640000000000024E-3</c:v>
                </c:pt>
                <c:pt idx="68914">
                  <c:v>5.6320000000000259E-3</c:v>
                </c:pt>
                <c:pt idx="68915">
                  <c:v>5.6320000000000259E-3</c:v>
                </c:pt>
                <c:pt idx="68916">
                  <c:v>5.6320000000000259E-3</c:v>
                </c:pt>
                <c:pt idx="68917">
                  <c:v>5.6640000000000024E-3</c:v>
                </c:pt>
                <c:pt idx="68918">
                  <c:v>5.6960000000000344E-3</c:v>
                </c:pt>
                <c:pt idx="68919">
                  <c:v>5.6640000000000024E-3</c:v>
                </c:pt>
                <c:pt idx="68920">
                  <c:v>5.6479999999999864E-3</c:v>
                </c:pt>
                <c:pt idx="68921">
                  <c:v>5.6159999999999544E-3</c:v>
                </c:pt>
                <c:pt idx="68922">
                  <c:v>5.5840000000000334E-3</c:v>
                </c:pt>
                <c:pt idx="68923">
                  <c:v>5.5520000000000014E-3</c:v>
                </c:pt>
                <c:pt idx="68924">
                  <c:v>5.5679999999999619E-3</c:v>
                </c:pt>
                <c:pt idx="68925">
                  <c:v>5.5520000000000014E-3</c:v>
                </c:pt>
                <c:pt idx="68926">
                  <c:v>5.5040000000000089E-3</c:v>
                </c:pt>
                <c:pt idx="68927">
                  <c:v>5.4719999999999769E-3</c:v>
                </c:pt>
                <c:pt idx="68928">
                  <c:v>5.4719999999999769E-3</c:v>
                </c:pt>
                <c:pt idx="68929">
                  <c:v>5.4560000000000164E-3</c:v>
                </c:pt>
                <c:pt idx="68930">
                  <c:v>5.4559999999999609E-3</c:v>
                </c:pt>
                <c:pt idx="68931">
                  <c:v>5.4400000000000004E-3</c:v>
                </c:pt>
                <c:pt idx="68932">
                  <c:v>5.4079999999999684E-3</c:v>
                </c:pt>
                <c:pt idx="68933">
                  <c:v>5.3600000000000314E-3</c:v>
                </c:pt>
                <c:pt idx="68934">
                  <c:v>5.3440000000000154E-3</c:v>
                </c:pt>
                <c:pt idx="68935">
                  <c:v>5.3279999999999994E-3</c:v>
                </c:pt>
                <c:pt idx="68936">
                  <c:v>5.3439999999999599E-3</c:v>
                </c:pt>
                <c:pt idx="68937">
                  <c:v>5.4080000000000239E-3</c:v>
                </c:pt>
                <c:pt idx="68938">
                  <c:v>5.4879999999999929E-3</c:v>
                </c:pt>
                <c:pt idx="68939">
                  <c:v>5.5040000000000089E-3</c:v>
                </c:pt>
                <c:pt idx="68940">
                  <c:v>5.5040000000000089E-3</c:v>
                </c:pt>
                <c:pt idx="68941">
                  <c:v>5.5040000000000089E-3</c:v>
                </c:pt>
                <c:pt idx="68942">
                  <c:v>5.5040000000000089E-3</c:v>
                </c:pt>
                <c:pt idx="68943">
                  <c:v>5.4880000000000484E-3</c:v>
                </c:pt>
                <c:pt idx="68944">
                  <c:v>5.4879999999999929E-3</c:v>
                </c:pt>
                <c:pt idx="68945">
                  <c:v>5.5039999999999534E-3</c:v>
                </c:pt>
                <c:pt idx="68946">
                  <c:v>5.4719999999999769E-3</c:v>
                </c:pt>
                <c:pt idx="68947">
                  <c:v>5.4560000000000164E-3</c:v>
                </c:pt>
                <c:pt idx="68948">
                  <c:v>5.4400000000000004E-3</c:v>
                </c:pt>
                <c:pt idx="68949">
                  <c:v>5.4079999999999684E-3</c:v>
                </c:pt>
                <c:pt idx="68950">
                  <c:v>5.3600000000000314E-3</c:v>
                </c:pt>
                <c:pt idx="68951">
                  <c:v>5.3120000000000389E-3</c:v>
                </c:pt>
                <c:pt idx="68952">
                  <c:v>5.2479999999999749E-3</c:v>
                </c:pt>
                <c:pt idx="68953">
                  <c:v>5.2000000000000379E-3</c:v>
                </c:pt>
                <c:pt idx="68954">
                  <c:v>5.2000000000000379E-3</c:v>
                </c:pt>
                <c:pt idx="68955">
                  <c:v>5.2000000000000379E-3</c:v>
                </c:pt>
                <c:pt idx="68956">
                  <c:v>5.2479999999999749E-3</c:v>
                </c:pt>
                <c:pt idx="68957">
                  <c:v>5.2640000000000464E-3</c:v>
                </c:pt>
                <c:pt idx="68958">
                  <c:v>5.2800000000000069E-3</c:v>
                </c:pt>
                <c:pt idx="68959">
                  <c:v>5.2800000000000069E-3</c:v>
                </c:pt>
                <c:pt idx="68960">
                  <c:v>5.2800000000000069E-3</c:v>
                </c:pt>
                <c:pt idx="68961">
                  <c:v>5.2320000000000144E-3</c:v>
                </c:pt>
                <c:pt idx="68962">
                  <c:v>5.2159999999999984E-3</c:v>
                </c:pt>
                <c:pt idx="68963">
                  <c:v>5.1999999999999824E-3</c:v>
                </c:pt>
                <c:pt idx="68964">
                  <c:v>5.2000000000000379E-3</c:v>
                </c:pt>
                <c:pt idx="68965">
                  <c:v>5.1840000000000219E-3</c:v>
                </c:pt>
                <c:pt idx="68966">
                  <c:v>5.1840000000000219E-3</c:v>
                </c:pt>
                <c:pt idx="68967">
                  <c:v>5.1840000000000219E-3</c:v>
                </c:pt>
                <c:pt idx="68968">
                  <c:v>5.2000000000000379E-3</c:v>
                </c:pt>
                <c:pt idx="68969">
                  <c:v>5.2159999999999984E-3</c:v>
                </c:pt>
                <c:pt idx="68970">
                  <c:v>5.2480000000000304E-3</c:v>
                </c:pt>
                <c:pt idx="68971">
                  <c:v>5.2800000000000069E-3</c:v>
                </c:pt>
                <c:pt idx="68972">
                  <c:v>5.2959999999999674E-3</c:v>
                </c:pt>
                <c:pt idx="68973">
                  <c:v>5.2959999999999674E-3</c:v>
                </c:pt>
                <c:pt idx="68974">
                  <c:v>5.2960000000000229E-3</c:v>
                </c:pt>
                <c:pt idx="68975">
                  <c:v>5.2639999999999909E-3</c:v>
                </c:pt>
                <c:pt idx="68976">
                  <c:v>5.2480000000000304E-3</c:v>
                </c:pt>
                <c:pt idx="68977">
                  <c:v>5.2320000000000144E-3</c:v>
                </c:pt>
                <c:pt idx="68978">
                  <c:v>5.2319999999999589E-3</c:v>
                </c:pt>
                <c:pt idx="68979">
                  <c:v>5.2479999999999749E-3</c:v>
                </c:pt>
                <c:pt idx="68980">
                  <c:v>5.2480000000000304E-3</c:v>
                </c:pt>
                <c:pt idx="68981">
                  <c:v>5.2319999999999589E-3</c:v>
                </c:pt>
                <c:pt idx="68982">
                  <c:v>5.1840000000000219E-3</c:v>
                </c:pt>
                <c:pt idx="68983">
                  <c:v>5.1200000000000134E-3</c:v>
                </c:pt>
                <c:pt idx="68984">
                  <c:v>5.0560000000000049E-3</c:v>
                </c:pt>
                <c:pt idx="68985">
                  <c:v>4.9919999999999964E-3</c:v>
                </c:pt>
                <c:pt idx="68986">
                  <c:v>4.9440000000000039E-3</c:v>
                </c:pt>
                <c:pt idx="68987">
                  <c:v>4.9600000000000199E-3</c:v>
                </c:pt>
                <c:pt idx="68988">
                  <c:v>4.9919999999999964E-3</c:v>
                </c:pt>
                <c:pt idx="68989">
                  <c:v>5.0239999999999729E-3</c:v>
                </c:pt>
                <c:pt idx="68990">
                  <c:v>5.0560000000000049E-3</c:v>
                </c:pt>
                <c:pt idx="68991">
                  <c:v>5.0879999999999814E-3</c:v>
                </c:pt>
                <c:pt idx="68992">
                  <c:v>5.0560000000000049E-3</c:v>
                </c:pt>
                <c:pt idx="68993">
                  <c:v>5.0080000000000124E-3</c:v>
                </c:pt>
                <c:pt idx="68994">
                  <c:v>4.9919999999999964E-3</c:v>
                </c:pt>
                <c:pt idx="68995">
                  <c:v>4.9599999999999644E-3</c:v>
                </c:pt>
                <c:pt idx="68996">
                  <c:v>4.9600000000000199E-3</c:v>
                </c:pt>
                <c:pt idx="68997">
                  <c:v>4.9760000000000359E-3</c:v>
                </c:pt>
                <c:pt idx="68998">
                  <c:v>4.9919999999999964E-3</c:v>
                </c:pt>
                <c:pt idx="68999">
                  <c:v>4.9919999999999964E-3</c:v>
                </c:pt>
                <c:pt idx="69000">
                  <c:v>5.0080000000000124E-3</c:v>
                </c:pt>
                <c:pt idx="69001">
                  <c:v>5.0080000000000124E-3</c:v>
                </c:pt>
                <c:pt idx="69002">
                  <c:v>4.9919999999999964E-3</c:v>
                </c:pt>
                <c:pt idx="69003">
                  <c:v>4.992000000000052E-3</c:v>
                </c:pt>
                <c:pt idx="69004">
                  <c:v>5.0080000000000124E-3</c:v>
                </c:pt>
                <c:pt idx="69005">
                  <c:v>4.9760000000000359E-3</c:v>
                </c:pt>
                <c:pt idx="69006">
                  <c:v>4.9440000000000039E-3</c:v>
                </c:pt>
                <c:pt idx="69007">
                  <c:v>4.9760000000000359E-3</c:v>
                </c:pt>
                <c:pt idx="69008">
                  <c:v>4.9759999999999804E-3</c:v>
                </c:pt>
                <c:pt idx="69009">
                  <c:v>5.0079999999999569E-3</c:v>
                </c:pt>
                <c:pt idx="69010">
                  <c:v>5.0399999999999889E-3</c:v>
                </c:pt>
                <c:pt idx="69011">
                  <c:v>5.0560000000000049E-3</c:v>
                </c:pt>
                <c:pt idx="69012">
                  <c:v>5.0399999999999889E-3</c:v>
                </c:pt>
                <c:pt idx="69013">
                  <c:v>5.0080000000000124E-3</c:v>
                </c:pt>
                <c:pt idx="69014">
                  <c:v>4.9440000000000039E-3</c:v>
                </c:pt>
                <c:pt idx="69015">
                  <c:v>4.9119999999999719E-3</c:v>
                </c:pt>
                <c:pt idx="69016">
                  <c:v>4.9279999999999879E-3</c:v>
                </c:pt>
                <c:pt idx="69017">
                  <c:v>4.9279999999999879E-3</c:v>
                </c:pt>
                <c:pt idx="69018">
                  <c:v>4.9600000000000199E-3</c:v>
                </c:pt>
                <c:pt idx="69019">
                  <c:v>5.0239999999999729E-3</c:v>
                </c:pt>
                <c:pt idx="69020">
                  <c:v>5.0719999999999654E-3</c:v>
                </c:pt>
                <c:pt idx="69021">
                  <c:v>5.1039999999999974E-3</c:v>
                </c:pt>
                <c:pt idx="69022">
                  <c:v>5.1360000000000294E-3</c:v>
                </c:pt>
                <c:pt idx="69023">
                  <c:v>5.1359999999999739E-3</c:v>
                </c:pt>
                <c:pt idx="69024">
                  <c:v>5.1359999999999739E-3</c:v>
                </c:pt>
                <c:pt idx="69025">
                  <c:v>5.0560000000000049E-3</c:v>
                </c:pt>
                <c:pt idx="69026">
                  <c:v>5.0080000000000124E-3</c:v>
                </c:pt>
                <c:pt idx="69027">
                  <c:v>5.0240000000000284E-3</c:v>
                </c:pt>
                <c:pt idx="69028">
                  <c:v>5.0080000000000124E-3</c:v>
                </c:pt>
                <c:pt idx="69029">
                  <c:v>5.0079999999999569E-3</c:v>
                </c:pt>
                <c:pt idx="69030">
                  <c:v>5.0080000000000124E-3</c:v>
                </c:pt>
                <c:pt idx="69031">
                  <c:v>4.9759999999999804E-3</c:v>
                </c:pt>
                <c:pt idx="69032">
                  <c:v>4.9279999999999879E-3</c:v>
                </c:pt>
                <c:pt idx="69033">
                  <c:v>4.8799999999999955E-3</c:v>
                </c:pt>
                <c:pt idx="69034">
                  <c:v>4.8799999999999955E-3</c:v>
                </c:pt>
                <c:pt idx="69035">
                  <c:v>4.9120000000000275E-3</c:v>
                </c:pt>
                <c:pt idx="69036">
                  <c:v>4.9599999999999644E-3</c:v>
                </c:pt>
                <c:pt idx="69037">
                  <c:v>5.0399999999999889E-3</c:v>
                </c:pt>
                <c:pt idx="69038">
                  <c:v>5.0720000000000209E-3</c:v>
                </c:pt>
                <c:pt idx="69039">
                  <c:v>5.0880000000000369E-3</c:v>
                </c:pt>
                <c:pt idx="69040">
                  <c:v>5.0719999999999654E-3</c:v>
                </c:pt>
                <c:pt idx="69041">
                  <c:v>5.0080000000000124E-3</c:v>
                </c:pt>
                <c:pt idx="69042">
                  <c:v>4.9440000000000039E-3</c:v>
                </c:pt>
                <c:pt idx="69043">
                  <c:v>4.8799999999999955E-3</c:v>
                </c:pt>
                <c:pt idx="69044">
                  <c:v>4.8479999999999634E-3</c:v>
                </c:pt>
                <c:pt idx="69045">
                  <c:v>4.815999999999987E-3</c:v>
                </c:pt>
                <c:pt idx="69046">
                  <c:v>4.815999999999987E-3</c:v>
                </c:pt>
                <c:pt idx="69047">
                  <c:v>4.815999999999987E-3</c:v>
                </c:pt>
                <c:pt idx="69048">
                  <c:v>4.815999999999987E-3</c:v>
                </c:pt>
                <c:pt idx="69049">
                  <c:v>4.832000000000003E-3</c:v>
                </c:pt>
                <c:pt idx="69050">
                  <c:v>4.8479999999999634E-3</c:v>
                </c:pt>
                <c:pt idx="69051">
                  <c:v>4.832000000000003E-3</c:v>
                </c:pt>
                <c:pt idx="69052">
                  <c:v>4.864000000000035E-3</c:v>
                </c:pt>
                <c:pt idx="69053">
                  <c:v>4.848000000000019E-3</c:v>
                </c:pt>
                <c:pt idx="69054">
                  <c:v>4.8479999999999634E-3</c:v>
                </c:pt>
                <c:pt idx="69055">
                  <c:v>4.799999999999971E-3</c:v>
                </c:pt>
                <c:pt idx="69056">
                  <c:v>4.8000000000000265E-3</c:v>
                </c:pt>
                <c:pt idx="69057">
                  <c:v>4.7840000000000105E-3</c:v>
                </c:pt>
                <c:pt idx="69058">
                  <c:v>4.799999999999971E-3</c:v>
                </c:pt>
                <c:pt idx="69059">
                  <c:v>4.815999999999987E-3</c:v>
                </c:pt>
                <c:pt idx="69060">
                  <c:v>4.815999999999987E-3</c:v>
                </c:pt>
                <c:pt idx="69061">
                  <c:v>4.8479999999999634E-3</c:v>
                </c:pt>
                <c:pt idx="69062">
                  <c:v>4.8479999999999634E-3</c:v>
                </c:pt>
                <c:pt idx="69063">
                  <c:v>4.848000000000019E-3</c:v>
                </c:pt>
                <c:pt idx="69064">
                  <c:v>4.8639999999999795E-3</c:v>
                </c:pt>
                <c:pt idx="69065">
                  <c:v>4.8960000000000115E-3</c:v>
                </c:pt>
                <c:pt idx="69066">
                  <c:v>4.9120000000000275E-3</c:v>
                </c:pt>
                <c:pt idx="69067">
                  <c:v>4.9279999999999879E-3</c:v>
                </c:pt>
                <c:pt idx="69068">
                  <c:v>4.9440000000000039E-3</c:v>
                </c:pt>
                <c:pt idx="69069">
                  <c:v>4.9440000000000039E-3</c:v>
                </c:pt>
                <c:pt idx="69070">
                  <c:v>4.9280000000000435E-3</c:v>
                </c:pt>
                <c:pt idx="69071">
                  <c:v>4.9279999999999879E-3</c:v>
                </c:pt>
                <c:pt idx="69072">
                  <c:v>4.9440000000000039E-3</c:v>
                </c:pt>
                <c:pt idx="69073">
                  <c:v>4.9439999999999484E-3</c:v>
                </c:pt>
                <c:pt idx="69074">
                  <c:v>4.9439999999999484E-3</c:v>
                </c:pt>
                <c:pt idx="69075">
                  <c:v>4.9599999999999644E-3</c:v>
                </c:pt>
                <c:pt idx="69076">
                  <c:v>4.9759999999999804E-3</c:v>
                </c:pt>
                <c:pt idx="69077">
                  <c:v>4.9439999999999484E-3</c:v>
                </c:pt>
                <c:pt idx="69078">
                  <c:v>4.9279999999999879E-3</c:v>
                </c:pt>
                <c:pt idx="69079">
                  <c:v>4.9119999999999719E-3</c:v>
                </c:pt>
                <c:pt idx="69080">
                  <c:v>4.8959999999999559E-3</c:v>
                </c:pt>
                <c:pt idx="69081">
                  <c:v>4.8639999999999795E-3</c:v>
                </c:pt>
                <c:pt idx="69082">
                  <c:v>4.832000000000003E-3</c:v>
                </c:pt>
                <c:pt idx="69083">
                  <c:v>4.848000000000019E-3</c:v>
                </c:pt>
                <c:pt idx="69084">
                  <c:v>4.8799999999999955E-3</c:v>
                </c:pt>
                <c:pt idx="69085">
                  <c:v>4.8799999999999955E-3</c:v>
                </c:pt>
                <c:pt idx="69086">
                  <c:v>4.9119999999999719E-3</c:v>
                </c:pt>
                <c:pt idx="69087">
                  <c:v>4.8960000000000115E-3</c:v>
                </c:pt>
                <c:pt idx="69088">
                  <c:v>4.8799999999999955E-3</c:v>
                </c:pt>
                <c:pt idx="69089">
                  <c:v>4.815999999999987E-3</c:v>
                </c:pt>
                <c:pt idx="69090">
                  <c:v>4.815999999999987E-3</c:v>
                </c:pt>
                <c:pt idx="69091">
                  <c:v>4.815999999999987E-3</c:v>
                </c:pt>
                <c:pt idx="69092">
                  <c:v>4.848000000000019E-3</c:v>
                </c:pt>
                <c:pt idx="69093">
                  <c:v>4.8639999999999795E-3</c:v>
                </c:pt>
                <c:pt idx="69094">
                  <c:v>4.9119999999999719E-3</c:v>
                </c:pt>
                <c:pt idx="69095">
                  <c:v>4.9440000000000039E-3</c:v>
                </c:pt>
                <c:pt idx="69096">
                  <c:v>4.9119999999999719E-3</c:v>
                </c:pt>
                <c:pt idx="69097">
                  <c:v>4.8799999999999955E-3</c:v>
                </c:pt>
                <c:pt idx="69098">
                  <c:v>4.8960000000000115E-3</c:v>
                </c:pt>
                <c:pt idx="69099">
                  <c:v>4.8799999999999955E-3</c:v>
                </c:pt>
                <c:pt idx="69100">
                  <c:v>4.8639999999999795E-3</c:v>
                </c:pt>
                <c:pt idx="69101">
                  <c:v>4.8960000000000115E-3</c:v>
                </c:pt>
                <c:pt idx="69102">
                  <c:v>4.9440000000000039E-3</c:v>
                </c:pt>
                <c:pt idx="69103">
                  <c:v>4.9279999999999879E-3</c:v>
                </c:pt>
                <c:pt idx="69104">
                  <c:v>4.9759999999999804E-3</c:v>
                </c:pt>
                <c:pt idx="69105">
                  <c:v>5.0080000000000124E-3</c:v>
                </c:pt>
                <c:pt idx="69106">
                  <c:v>5.0240000000000284E-3</c:v>
                </c:pt>
                <c:pt idx="69107">
                  <c:v>5.0080000000000124E-3</c:v>
                </c:pt>
                <c:pt idx="69108">
                  <c:v>5.0239999999999729E-3</c:v>
                </c:pt>
                <c:pt idx="69109">
                  <c:v>4.9919999999999964E-3</c:v>
                </c:pt>
                <c:pt idx="69110">
                  <c:v>4.9440000000000039E-3</c:v>
                </c:pt>
                <c:pt idx="69111">
                  <c:v>4.8639999999999795E-3</c:v>
                </c:pt>
                <c:pt idx="69112">
                  <c:v>4.864000000000035E-3</c:v>
                </c:pt>
                <c:pt idx="69113">
                  <c:v>4.848000000000019E-3</c:v>
                </c:pt>
                <c:pt idx="69114">
                  <c:v>4.815999999999987E-3</c:v>
                </c:pt>
                <c:pt idx="69115">
                  <c:v>4.848000000000019E-3</c:v>
                </c:pt>
                <c:pt idx="69116">
                  <c:v>4.8639999999999795E-3</c:v>
                </c:pt>
                <c:pt idx="69117">
                  <c:v>4.864000000000035E-3</c:v>
                </c:pt>
                <c:pt idx="69118">
                  <c:v>4.8799999999999955E-3</c:v>
                </c:pt>
                <c:pt idx="69119">
                  <c:v>4.8960000000000115E-3</c:v>
                </c:pt>
                <c:pt idx="69120">
                  <c:v>4.8639999999999795E-3</c:v>
                </c:pt>
                <c:pt idx="69121">
                  <c:v>4.8639999999999795E-3</c:v>
                </c:pt>
                <c:pt idx="69122">
                  <c:v>4.8799999999999955E-3</c:v>
                </c:pt>
                <c:pt idx="69123">
                  <c:v>4.848000000000019E-3</c:v>
                </c:pt>
                <c:pt idx="69124">
                  <c:v>4.8639999999999795E-3</c:v>
                </c:pt>
                <c:pt idx="69125">
                  <c:v>4.8960000000000115E-3</c:v>
                </c:pt>
                <c:pt idx="69126">
                  <c:v>4.9119999999999719E-3</c:v>
                </c:pt>
                <c:pt idx="69127">
                  <c:v>4.9119999999999719E-3</c:v>
                </c:pt>
                <c:pt idx="69128">
                  <c:v>4.9120000000000275E-3</c:v>
                </c:pt>
                <c:pt idx="69129">
                  <c:v>4.8959999999999559E-3</c:v>
                </c:pt>
                <c:pt idx="69130">
                  <c:v>4.9120000000000275E-3</c:v>
                </c:pt>
                <c:pt idx="69131">
                  <c:v>4.9280000000000435E-3</c:v>
                </c:pt>
                <c:pt idx="69132">
                  <c:v>4.9440000000000039E-3</c:v>
                </c:pt>
                <c:pt idx="69133">
                  <c:v>4.9759999999999804E-3</c:v>
                </c:pt>
                <c:pt idx="69134">
                  <c:v>4.9919999999999964E-3</c:v>
                </c:pt>
                <c:pt idx="69135">
                  <c:v>4.9919999999999964E-3</c:v>
                </c:pt>
                <c:pt idx="69136">
                  <c:v>4.9759999999999804E-3</c:v>
                </c:pt>
                <c:pt idx="69137">
                  <c:v>4.9440000000000039E-3</c:v>
                </c:pt>
                <c:pt idx="69138">
                  <c:v>4.8639999999999795E-3</c:v>
                </c:pt>
                <c:pt idx="69139">
                  <c:v>4.8000000000000265E-3</c:v>
                </c:pt>
                <c:pt idx="69140">
                  <c:v>4.752000000000034E-3</c:v>
                </c:pt>
                <c:pt idx="69141">
                  <c:v>4.720000000000002E-3</c:v>
                </c:pt>
                <c:pt idx="69142">
                  <c:v>4.703999999999986E-3</c:v>
                </c:pt>
                <c:pt idx="69143">
                  <c:v>4.7679999999999945E-3</c:v>
                </c:pt>
                <c:pt idx="69144">
                  <c:v>4.8000000000000265E-3</c:v>
                </c:pt>
                <c:pt idx="69145">
                  <c:v>4.8799999999999955E-3</c:v>
                </c:pt>
                <c:pt idx="69146">
                  <c:v>4.9600000000000199E-3</c:v>
                </c:pt>
                <c:pt idx="69147">
                  <c:v>5.0080000000000124E-3</c:v>
                </c:pt>
                <c:pt idx="69148">
                  <c:v>5.0560000000000049E-3</c:v>
                </c:pt>
                <c:pt idx="69149">
                  <c:v>5.1039999999999974E-3</c:v>
                </c:pt>
                <c:pt idx="69150">
                  <c:v>5.0880000000000369E-3</c:v>
                </c:pt>
                <c:pt idx="69151">
                  <c:v>5.0720000000000209E-3</c:v>
                </c:pt>
                <c:pt idx="69152">
                  <c:v>5.0560000000000049E-3</c:v>
                </c:pt>
                <c:pt idx="69153">
                  <c:v>5.0240000000000284E-3</c:v>
                </c:pt>
                <c:pt idx="69154">
                  <c:v>4.992000000000052E-3</c:v>
                </c:pt>
                <c:pt idx="69155">
                  <c:v>5.0080000000000124E-3</c:v>
                </c:pt>
                <c:pt idx="69156">
                  <c:v>5.0399999999999889E-3</c:v>
                </c:pt>
                <c:pt idx="69157">
                  <c:v>5.1039999999999974E-3</c:v>
                </c:pt>
                <c:pt idx="69158">
                  <c:v>5.1200000000000134E-3</c:v>
                </c:pt>
                <c:pt idx="69159">
                  <c:v>5.1680000000000059E-3</c:v>
                </c:pt>
                <c:pt idx="69160">
                  <c:v>5.1680000000000059E-3</c:v>
                </c:pt>
                <c:pt idx="69161">
                  <c:v>5.1519999999999899E-3</c:v>
                </c:pt>
                <c:pt idx="69162">
                  <c:v>5.0879999999999814E-3</c:v>
                </c:pt>
                <c:pt idx="69163">
                  <c:v>5.0880000000000369E-3</c:v>
                </c:pt>
                <c:pt idx="69164">
                  <c:v>5.0560000000000049E-3</c:v>
                </c:pt>
                <c:pt idx="69165">
                  <c:v>5.0239999999999729E-3</c:v>
                </c:pt>
                <c:pt idx="69166">
                  <c:v>5.0079999999999569E-3</c:v>
                </c:pt>
                <c:pt idx="69167">
                  <c:v>5.0079999999999569E-3</c:v>
                </c:pt>
                <c:pt idx="69168">
                  <c:v>4.9919999999999964E-3</c:v>
                </c:pt>
                <c:pt idx="69169">
                  <c:v>4.9919999999999964E-3</c:v>
                </c:pt>
                <c:pt idx="69170">
                  <c:v>4.9759999999999804E-3</c:v>
                </c:pt>
                <c:pt idx="69171">
                  <c:v>4.9919999999999964E-3</c:v>
                </c:pt>
                <c:pt idx="69172">
                  <c:v>5.0399999999999889E-3</c:v>
                </c:pt>
                <c:pt idx="69173">
                  <c:v>5.0560000000000049E-3</c:v>
                </c:pt>
                <c:pt idx="69174">
                  <c:v>5.1039999999999974E-3</c:v>
                </c:pt>
                <c:pt idx="69175">
                  <c:v>5.1359999999999739E-3</c:v>
                </c:pt>
                <c:pt idx="69176">
                  <c:v>5.1359999999999739E-3</c:v>
                </c:pt>
                <c:pt idx="69177">
                  <c:v>5.1359999999999739E-3</c:v>
                </c:pt>
                <c:pt idx="69178">
                  <c:v>5.0879999999999814E-3</c:v>
                </c:pt>
                <c:pt idx="69179">
                  <c:v>5.0399999999999889E-3</c:v>
                </c:pt>
                <c:pt idx="69180">
                  <c:v>5.0239999999999729E-3</c:v>
                </c:pt>
                <c:pt idx="69181">
                  <c:v>4.9919999999999964E-3</c:v>
                </c:pt>
                <c:pt idx="69182">
                  <c:v>5.0239999999999729E-3</c:v>
                </c:pt>
                <c:pt idx="69183">
                  <c:v>5.0560000000000049E-3</c:v>
                </c:pt>
                <c:pt idx="69184">
                  <c:v>5.0879999999999814E-3</c:v>
                </c:pt>
                <c:pt idx="69185">
                  <c:v>5.0719999999999654E-3</c:v>
                </c:pt>
                <c:pt idx="69186">
                  <c:v>5.0719999999999654E-3</c:v>
                </c:pt>
                <c:pt idx="69187">
                  <c:v>5.0560000000000049E-3</c:v>
                </c:pt>
                <c:pt idx="69188">
                  <c:v>5.0240000000000284E-3</c:v>
                </c:pt>
                <c:pt idx="69189">
                  <c:v>5.0080000000000124E-3</c:v>
                </c:pt>
                <c:pt idx="69190">
                  <c:v>5.0400000000000444E-3</c:v>
                </c:pt>
                <c:pt idx="69191">
                  <c:v>5.0399999999999889E-3</c:v>
                </c:pt>
                <c:pt idx="69192">
                  <c:v>5.0879999999999814E-3</c:v>
                </c:pt>
                <c:pt idx="69193">
                  <c:v>5.1360000000000294E-3</c:v>
                </c:pt>
                <c:pt idx="69194">
                  <c:v>5.1840000000000219E-3</c:v>
                </c:pt>
                <c:pt idx="69195">
                  <c:v>5.2000000000000379E-3</c:v>
                </c:pt>
                <c:pt idx="69196">
                  <c:v>5.2320000000000144E-3</c:v>
                </c:pt>
                <c:pt idx="69197">
                  <c:v>5.2319999999999589E-3</c:v>
                </c:pt>
                <c:pt idx="69198">
                  <c:v>5.2159999999999984E-3</c:v>
                </c:pt>
                <c:pt idx="69199">
                  <c:v>5.1999999999999824E-3</c:v>
                </c:pt>
                <c:pt idx="69200">
                  <c:v>5.1359999999999739E-3</c:v>
                </c:pt>
                <c:pt idx="69201">
                  <c:v>5.1039999999999974E-3</c:v>
                </c:pt>
                <c:pt idx="69202">
                  <c:v>5.0879999999999814E-3</c:v>
                </c:pt>
                <c:pt idx="69203">
                  <c:v>5.0399999999999889E-3</c:v>
                </c:pt>
                <c:pt idx="69204">
                  <c:v>5.0239999999999729E-3</c:v>
                </c:pt>
                <c:pt idx="69205">
                  <c:v>5.0240000000000284E-3</c:v>
                </c:pt>
                <c:pt idx="69206">
                  <c:v>5.0720000000000209E-3</c:v>
                </c:pt>
                <c:pt idx="69207">
                  <c:v>5.1200000000000134E-3</c:v>
                </c:pt>
                <c:pt idx="69208">
                  <c:v>5.1679999999999504E-3</c:v>
                </c:pt>
                <c:pt idx="69209">
                  <c:v>5.2480000000000304E-3</c:v>
                </c:pt>
                <c:pt idx="69210">
                  <c:v>5.2960000000000229E-3</c:v>
                </c:pt>
                <c:pt idx="69211">
                  <c:v>5.3119999999999834E-3</c:v>
                </c:pt>
                <c:pt idx="69212">
                  <c:v>5.3279999999999994E-3</c:v>
                </c:pt>
                <c:pt idx="69213">
                  <c:v>5.3119999999999834E-3</c:v>
                </c:pt>
                <c:pt idx="69214">
                  <c:v>5.2959999999999674E-3</c:v>
                </c:pt>
                <c:pt idx="69215">
                  <c:v>5.2639999999999909E-3</c:v>
                </c:pt>
                <c:pt idx="69216">
                  <c:v>5.2479999999999749E-3</c:v>
                </c:pt>
                <c:pt idx="69217">
                  <c:v>5.2320000000000144E-3</c:v>
                </c:pt>
                <c:pt idx="69218">
                  <c:v>5.2159999999999984E-3</c:v>
                </c:pt>
                <c:pt idx="69219">
                  <c:v>5.2159999999999984E-3</c:v>
                </c:pt>
                <c:pt idx="69220">
                  <c:v>5.2480000000000304E-3</c:v>
                </c:pt>
                <c:pt idx="69221">
                  <c:v>5.2800000000000069E-3</c:v>
                </c:pt>
                <c:pt idx="69222">
                  <c:v>5.3120000000000389E-3</c:v>
                </c:pt>
                <c:pt idx="69223">
                  <c:v>5.3279999999999994E-3</c:v>
                </c:pt>
                <c:pt idx="69224">
                  <c:v>5.3279999999999994E-3</c:v>
                </c:pt>
                <c:pt idx="69225">
                  <c:v>5.2800000000000069E-3</c:v>
                </c:pt>
                <c:pt idx="69226">
                  <c:v>5.2479999999999749E-3</c:v>
                </c:pt>
                <c:pt idx="69227">
                  <c:v>5.1999999999999824E-3</c:v>
                </c:pt>
                <c:pt idx="69228">
                  <c:v>5.1519999999999899E-3</c:v>
                </c:pt>
                <c:pt idx="69229">
                  <c:v>5.1519999999999899E-3</c:v>
                </c:pt>
                <c:pt idx="69230">
                  <c:v>5.1999999999999824E-3</c:v>
                </c:pt>
                <c:pt idx="69231">
                  <c:v>5.2639999999999909E-3</c:v>
                </c:pt>
                <c:pt idx="69232">
                  <c:v>5.3440000000000154E-3</c:v>
                </c:pt>
                <c:pt idx="69233">
                  <c:v>5.3919999999999524E-3</c:v>
                </c:pt>
                <c:pt idx="69234">
                  <c:v>5.4240000000000399E-3</c:v>
                </c:pt>
                <c:pt idx="69235">
                  <c:v>5.4239999999999844E-3</c:v>
                </c:pt>
                <c:pt idx="69236">
                  <c:v>5.3759999999999919E-3</c:v>
                </c:pt>
                <c:pt idx="69237">
                  <c:v>5.3279999999999994E-3</c:v>
                </c:pt>
                <c:pt idx="69238">
                  <c:v>5.2960000000000229E-3</c:v>
                </c:pt>
                <c:pt idx="69239">
                  <c:v>5.2639999999999909E-3</c:v>
                </c:pt>
                <c:pt idx="69240">
                  <c:v>5.2639999999999909E-3</c:v>
                </c:pt>
                <c:pt idx="69241">
                  <c:v>5.2959999999999674E-3</c:v>
                </c:pt>
                <c:pt idx="69242">
                  <c:v>5.3440000000000154E-3</c:v>
                </c:pt>
                <c:pt idx="69243">
                  <c:v>5.3920000000000079E-3</c:v>
                </c:pt>
                <c:pt idx="69244">
                  <c:v>5.4079999999999684E-3</c:v>
                </c:pt>
                <c:pt idx="69245">
                  <c:v>5.4080000000000239E-3</c:v>
                </c:pt>
                <c:pt idx="69246">
                  <c:v>5.3920000000000079E-3</c:v>
                </c:pt>
                <c:pt idx="69247">
                  <c:v>5.3920000000000079E-3</c:v>
                </c:pt>
                <c:pt idx="69248">
                  <c:v>5.3920000000000079E-3</c:v>
                </c:pt>
                <c:pt idx="69249">
                  <c:v>5.4079999999999684E-3</c:v>
                </c:pt>
                <c:pt idx="69250">
                  <c:v>5.4400000000000004E-3</c:v>
                </c:pt>
                <c:pt idx="69251">
                  <c:v>5.4560000000000164E-3</c:v>
                </c:pt>
                <c:pt idx="69252">
                  <c:v>5.4719999999999769E-3</c:v>
                </c:pt>
                <c:pt idx="69253">
                  <c:v>5.4879999999999929E-3</c:v>
                </c:pt>
                <c:pt idx="69254">
                  <c:v>5.5199999999999694E-3</c:v>
                </c:pt>
                <c:pt idx="69255">
                  <c:v>5.5199999999999694E-3</c:v>
                </c:pt>
                <c:pt idx="69256">
                  <c:v>5.5359999999999854E-3</c:v>
                </c:pt>
                <c:pt idx="69257">
                  <c:v>5.5360000000000409E-3</c:v>
                </c:pt>
                <c:pt idx="69258">
                  <c:v>5.5040000000000089E-3</c:v>
                </c:pt>
                <c:pt idx="69259">
                  <c:v>5.5040000000000089E-3</c:v>
                </c:pt>
                <c:pt idx="69260">
                  <c:v>5.5200000000000249E-3</c:v>
                </c:pt>
                <c:pt idx="69261">
                  <c:v>5.5359999999999854E-3</c:v>
                </c:pt>
                <c:pt idx="69262">
                  <c:v>5.5359999999999854E-3</c:v>
                </c:pt>
                <c:pt idx="69263">
                  <c:v>5.5200000000000249E-3</c:v>
                </c:pt>
                <c:pt idx="69264">
                  <c:v>5.5200000000000249E-3</c:v>
                </c:pt>
                <c:pt idx="69265">
                  <c:v>5.5200000000000249E-3</c:v>
                </c:pt>
                <c:pt idx="69266">
                  <c:v>5.5520000000000014E-3</c:v>
                </c:pt>
                <c:pt idx="69267">
                  <c:v>5.6159999999999544E-3</c:v>
                </c:pt>
                <c:pt idx="69268">
                  <c:v>5.6799999999999629E-3</c:v>
                </c:pt>
                <c:pt idx="69269">
                  <c:v>5.7439999999999714E-3</c:v>
                </c:pt>
                <c:pt idx="69270">
                  <c:v>5.7760000000000034E-3</c:v>
                </c:pt>
                <c:pt idx="69271">
                  <c:v>5.8400000000000118E-3</c:v>
                </c:pt>
                <c:pt idx="69272">
                  <c:v>5.8079999999999798E-3</c:v>
                </c:pt>
                <c:pt idx="69273">
                  <c:v>5.8080000000000354E-3</c:v>
                </c:pt>
                <c:pt idx="69274">
                  <c:v>5.7439999999999714E-3</c:v>
                </c:pt>
                <c:pt idx="69275">
                  <c:v>5.7279999999999553E-3</c:v>
                </c:pt>
                <c:pt idx="69276">
                  <c:v>5.6960000000000344E-3</c:v>
                </c:pt>
                <c:pt idx="69277">
                  <c:v>5.6960000000000344E-3</c:v>
                </c:pt>
                <c:pt idx="69278">
                  <c:v>5.7119999999999949E-3</c:v>
                </c:pt>
                <c:pt idx="69279">
                  <c:v>5.7599999999999874E-3</c:v>
                </c:pt>
                <c:pt idx="69280">
                  <c:v>5.7760000000000034E-3</c:v>
                </c:pt>
                <c:pt idx="69281">
                  <c:v>5.7920000000000194E-3</c:v>
                </c:pt>
                <c:pt idx="69282">
                  <c:v>5.7760000000000034E-3</c:v>
                </c:pt>
                <c:pt idx="69283">
                  <c:v>5.7280000000000109E-3</c:v>
                </c:pt>
                <c:pt idx="69284">
                  <c:v>5.6800000000000184E-3</c:v>
                </c:pt>
                <c:pt idx="69285">
                  <c:v>5.6640000000000301E-3</c:v>
                </c:pt>
                <c:pt idx="69286">
                  <c:v>5.6639999999999746E-3</c:v>
                </c:pt>
                <c:pt idx="69287">
                  <c:v>5.7280000000000109E-3</c:v>
                </c:pt>
                <c:pt idx="69288">
                  <c:v>5.7760000000000034E-3</c:v>
                </c:pt>
                <c:pt idx="69289">
                  <c:v>5.8720000000000161E-3</c:v>
                </c:pt>
                <c:pt idx="69290">
                  <c:v>5.9039999999999926E-3</c:v>
                </c:pt>
                <c:pt idx="69291">
                  <c:v>5.9040000000000203E-3</c:v>
                </c:pt>
                <c:pt idx="69292">
                  <c:v>5.8719999999999883E-3</c:v>
                </c:pt>
                <c:pt idx="69293">
                  <c:v>5.8399999999999841E-3</c:v>
                </c:pt>
                <c:pt idx="69294">
                  <c:v>5.7600000000000151E-3</c:v>
                </c:pt>
                <c:pt idx="69295">
                  <c:v>5.7119999999999949E-3</c:v>
                </c:pt>
                <c:pt idx="69296">
                  <c:v>5.6799999999999906E-3</c:v>
                </c:pt>
                <c:pt idx="69297">
                  <c:v>5.7279999999999831E-3</c:v>
                </c:pt>
                <c:pt idx="69298">
                  <c:v>5.7439999999999991E-3</c:v>
                </c:pt>
                <c:pt idx="69299">
                  <c:v>5.7919999999999916E-3</c:v>
                </c:pt>
                <c:pt idx="69300">
                  <c:v>5.8399999999999841E-3</c:v>
                </c:pt>
                <c:pt idx="69301">
                  <c:v>5.8560000000000001E-3</c:v>
                </c:pt>
                <c:pt idx="69302">
                  <c:v>5.8879999999999766E-3</c:v>
                </c:pt>
                <c:pt idx="69303">
                  <c:v>5.8880000000000043E-3</c:v>
                </c:pt>
                <c:pt idx="69304">
                  <c:v>5.8879999999999766E-3</c:v>
                </c:pt>
                <c:pt idx="69305">
                  <c:v>5.9200000000000086E-3</c:v>
                </c:pt>
                <c:pt idx="69306">
                  <c:v>5.9519999999999851E-3</c:v>
                </c:pt>
                <c:pt idx="69307">
                  <c:v>5.9360000000000246E-3</c:v>
                </c:pt>
                <c:pt idx="69308">
                  <c:v>5.9680000000000011E-3</c:v>
                </c:pt>
                <c:pt idx="69309">
                  <c:v>5.9680000000000288E-3</c:v>
                </c:pt>
                <c:pt idx="69310">
                  <c:v>5.9839999999999893E-3</c:v>
                </c:pt>
                <c:pt idx="69311">
                  <c:v>5.9839999999999893E-3</c:v>
                </c:pt>
                <c:pt idx="69312">
                  <c:v>5.9839999999999893E-3</c:v>
                </c:pt>
                <c:pt idx="69313">
                  <c:v>5.9839999999999893E-3</c:v>
                </c:pt>
                <c:pt idx="69314">
                  <c:v>5.9839999999999893E-3</c:v>
                </c:pt>
                <c:pt idx="69315">
                  <c:v>5.9520000000000128E-3</c:v>
                </c:pt>
                <c:pt idx="69316">
                  <c:v>5.9679999999999733E-3</c:v>
                </c:pt>
                <c:pt idx="69317">
                  <c:v>6.0000000000000331E-3</c:v>
                </c:pt>
                <c:pt idx="69318">
                  <c:v>6.0159999999999936E-3</c:v>
                </c:pt>
                <c:pt idx="69319">
                  <c:v>6.0479999999999701E-3</c:v>
                </c:pt>
                <c:pt idx="69320">
                  <c:v>6.0799999999999743E-3</c:v>
                </c:pt>
                <c:pt idx="69321">
                  <c:v>6.1120000000000063E-3</c:v>
                </c:pt>
                <c:pt idx="69322">
                  <c:v>6.1120000000000341E-3</c:v>
                </c:pt>
                <c:pt idx="69323">
                  <c:v>6.1119999999999786E-3</c:v>
                </c:pt>
                <c:pt idx="69324">
                  <c:v>6.0959999999999903E-3</c:v>
                </c:pt>
                <c:pt idx="69325">
                  <c:v>6.0800000000000021E-3</c:v>
                </c:pt>
                <c:pt idx="69326">
                  <c:v>6.0479999999999701E-3</c:v>
                </c:pt>
                <c:pt idx="69327">
                  <c:v>6.0159999999999936E-3</c:v>
                </c:pt>
                <c:pt idx="69328">
                  <c:v>6.0159999999999936E-3</c:v>
                </c:pt>
                <c:pt idx="69329">
                  <c:v>6.0159999999999936E-3</c:v>
                </c:pt>
                <c:pt idx="69330">
                  <c:v>6.0480000000000256E-3</c:v>
                </c:pt>
                <c:pt idx="69331">
                  <c:v>6.1440000000000383E-3</c:v>
                </c:pt>
                <c:pt idx="69332">
                  <c:v>6.1759999999999871E-3</c:v>
                </c:pt>
                <c:pt idx="69333">
                  <c:v>6.1760000000000148E-3</c:v>
                </c:pt>
                <c:pt idx="69334">
                  <c:v>6.1919999999999753E-3</c:v>
                </c:pt>
                <c:pt idx="69335">
                  <c:v>6.1759999999999871E-3</c:v>
                </c:pt>
                <c:pt idx="69336">
                  <c:v>6.1920000000000031E-3</c:v>
                </c:pt>
                <c:pt idx="69337">
                  <c:v>6.2080000000000191E-3</c:v>
                </c:pt>
                <c:pt idx="69338">
                  <c:v>6.2399999999999678E-3</c:v>
                </c:pt>
                <c:pt idx="69339">
                  <c:v>6.304000000000004E-3</c:v>
                </c:pt>
                <c:pt idx="69340">
                  <c:v>6.3519999999999688E-3</c:v>
                </c:pt>
                <c:pt idx="69341">
                  <c:v>6.3680000000000125E-3</c:v>
                </c:pt>
                <c:pt idx="69342">
                  <c:v>6.3679999999999848E-3</c:v>
                </c:pt>
                <c:pt idx="69343">
                  <c:v>6.3680000000000125E-3</c:v>
                </c:pt>
                <c:pt idx="69344">
                  <c:v>6.3520000000000243E-3</c:v>
                </c:pt>
                <c:pt idx="69345">
                  <c:v>6.304000000000004E-3</c:v>
                </c:pt>
                <c:pt idx="69346">
                  <c:v>6.2720000000000276E-3</c:v>
                </c:pt>
                <c:pt idx="69347">
                  <c:v>6.271999999999972E-3</c:v>
                </c:pt>
                <c:pt idx="69348">
                  <c:v>6.2400000000000233E-3</c:v>
                </c:pt>
                <c:pt idx="69349">
                  <c:v>6.2400000000000233E-3</c:v>
                </c:pt>
                <c:pt idx="69350">
                  <c:v>6.2399999999999956E-3</c:v>
                </c:pt>
                <c:pt idx="69351">
                  <c:v>6.2719999999999998E-3</c:v>
                </c:pt>
                <c:pt idx="69352">
                  <c:v>6.2719999999999998E-3</c:v>
                </c:pt>
                <c:pt idx="69353">
                  <c:v>6.271999999999972E-3</c:v>
                </c:pt>
                <c:pt idx="69354">
                  <c:v>6.3039999999999763E-3</c:v>
                </c:pt>
                <c:pt idx="69355">
                  <c:v>6.3360000000000083E-3</c:v>
                </c:pt>
                <c:pt idx="69356">
                  <c:v>6.3840000000000008E-3</c:v>
                </c:pt>
                <c:pt idx="69357">
                  <c:v>6.416000000000005E-3</c:v>
                </c:pt>
                <c:pt idx="69358">
                  <c:v>6.4800000000000135E-3</c:v>
                </c:pt>
                <c:pt idx="69359">
                  <c:v>6.4799999999999858E-3</c:v>
                </c:pt>
                <c:pt idx="69360">
                  <c:v>6.4960000000000295E-3</c:v>
                </c:pt>
                <c:pt idx="69361">
                  <c:v>6.4799999999999858E-3</c:v>
                </c:pt>
                <c:pt idx="69362">
                  <c:v>6.4639999999999975E-3</c:v>
                </c:pt>
                <c:pt idx="69363">
                  <c:v>6.4479999999999815E-3</c:v>
                </c:pt>
                <c:pt idx="69364">
                  <c:v>6.4479999999999815E-3</c:v>
                </c:pt>
                <c:pt idx="69365">
                  <c:v>6.4480000000000093E-3</c:v>
                </c:pt>
                <c:pt idx="69366">
                  <c:v>6.4479999999999815E-3</c:v>
                </c:pt>
                <c:pt idx="69367">
                  <c:v>6.4639999999999975E-3</c:v>
                </c:pt>
                <c:pt idx="69368">
                  <c:v>6.4799999999999858E-3</c:v>
                </c:pt>
                <c:pt idx="69369">
                  <c:v>6.5120000000000178E-3</c:v>
                </c:pt>
                <c:pt idx="69370">
                  <c:v>6.528000000000006E-3</c:v>
                </c:pt>
                <c:pt idx="69371">
                  <c:v>6.5599999999999825E-3</c:v>
                </c:pt>
                <c:pt idx="69372">
                  <c:v>6.6080000000000305E-3</c:v>
                </c:pt>
                <c:pt idx="69373">
                  <c:v>6.6399999999999793E-3</c:v>
                </c:pt>
                <c:pt idx="69374">
                  <c:v>6.6399999999999793E-3</c:v>
                </c:pt>
                <c:pt idx="69375">
                  <c:v>6.6559999999999953E-3</c:v>
                </c:pt>
                <c:pt idx="69376">
                  <c:v>6.656000000000023E-3</c:v>
                </c:pt>
                <c:pt idx="69377">
                  <c:v>6.623999999999991E-3</c:v>
                </c:pt>
                <c:pt idx="69378">
                  <c:v>6.6240000000000188E-3</c:v>
                </c:pt>
                <c:pt idx="69379">
                  <c:v>6.640000000000007E-3</c:v>
                </c:pt>
                <c:pt idx="69380">
                  <c:v>6.6879999999999995E-3</c:v>
                </c:pt>
                <c:pt idx="69381">
                  <c:v>6.7200000000000315E-3</c:v>
                </c:pt>
                <c:pt idx="69382">
                  <c:v>6.7519999999999802E-3</c:v>
                </c:pt>
                <c:pt idx="69383">
                  <c:v>6.7839999999999845E-3</c:v>
                </c:pt>
                <c:pt idx="69384">
                  <c:v>6.7999999999999727E-3</c:v>
                </c:pt>
                <c:pt idx="69385">
                  <c:v>6.8000000000000005E-3</c:v>
                </c:pt>
                <c:pt idx="69386">
                  <c:v>6.7679999999999962E-3</c:v>
                </c:pt>
                <c:pt idx="69387">
                  <c:v>6.735999999999992E-3</c:v>
                </c:pt>
                <c:pt idx="69388">
                  <c:v>6.7039999999999877E-3</c:v>
                </c:pt>
                <c:pt idx="69389">
                  <c:v>6.6720000000000113E-3</c:v>
                </c:pt>
                <c:pt idx="69390">
                  <c:v>6.656000000000023E-3</c:v>
                </c:pt>
                <c:pt idx="69391">
                  <c:v>6.6720000000000113E-3</c:v>
                </c:pt>
                <c:pt idx="69392">
                  <c:v>6.6879999999999995E-3</c:v>
                </c:pt>
                <c:pt idx="69393">
                  <c:v>6.7040000000000155E-3</c:v>
                </c:pt>
                <c:pt idx="69394">
                  <c:v>6.7200000000000037E-3</c:v>
                </c:pt>
                <c:pt idx="69395">
                  <c:v>6.735999999999992E-3</c:v>
                </c:pt>
                <c:pt idx="69396">
                  <c:v>6.7200000000000037E-3</c:v>
                </c:pt>
                <c:pt idx="69397">
                  <c:v>6.7039999999999877E-3</c:v>
                </c:pt>
                <c:pt idx="69398">
                  <c:v>6.752000000000008E-3</c:v>
                </c:pt>
                <c:pt idx="69399">
                  <c:v>6.7679999999999685E-3</c:v>
                </c:pt>
                <c:pt idx="69400">
                  <c:v>6.7840000000000122E-3</c:v>
                </c:pt>
                <c:pt idx="69401">
                  <c:v>6.831999999999977E-3</c:v>
                </c:pt>
                <c:pt idx="69402">
                  <c:v>6.8640000000000367E-3</c:v>
                </c:pt>
                <c:pt idx="69403">
                  <c:v>6.8639999999999812E-3</c:v>
                </c:pt>
                <c:pt idx="69404">
                  <c:v>6.8960000000000132E-3</c:v>
                </c:pt>
                <c:pt idx="69405">
                  <c:v>6.8960000000000132E-3</c:v>
                </c:pt>
                <c:pt idx="69406">
                  <c:v>6.9279999999999897E-3</c:v>
                </c:pt>
                <c:pt idx="69407">
                  <c:v>6.9919999999999982E-3</c:v>
                </c:pt>
                <c:pt idx="69408">
                  <c:v>7.055999999999979E-3</c:v>
                </c:pt>
                <c:pt idx="69409">
                  <c:v>7.104000000000027E-3</c:v>
                </c:pt>
                <c:pt idx="69410">
                  <c:v>7.1520000000000195E-3</c:v>
                </c:pt>
                <c:pt idx="69411">
                  <c:v>7.1680000000000077E-3</c:v>
                </c:pt>
                <c:pt idx="69412">
                  <c:v>7.1520000000000195E-3</c:v>
                </c:pt>
                <c:pt idx="69413">
                  <c:v>7.1039999999999992E-3</c:v>
                </c:pt>
                <c:pt idx="69414">
                  <c:v>7.0720000000000227E-3</c:v>
                </c:pt>
                <c:pt idx="69415">
                  <c:v>7.0079999999999865E-3</c:v>
                </c:pt>
                <c:pt idx="69416">
                  <c:v>6.9919999999999705E-3</c:v>
                </c:pt>
                <c:pt idx="69417">
                  <c:v>6.9919999999999982E-3</c:v>
                </c:pt>
                <c:pt idx="69418">
                  <c:v>7.0240000000000025E-3</c:v>
                </c:pt>
                <c:pt idx="69419">
                  <c:v>7.071999999999995E-3</c:v>
                </c:pt>
                <c:pt idx="69420">
                  <c:v>7.1360000000000312E-3</c:v>
                </c:pt>
                <c:pt idx="69421">
                  <c:v>7.1679999999999799E-3</c:v>
                </c:pt>
                <c:pt idx="69422">
                  <c:v>7.1359999999999757E-3</c:v>
                </c:pt>
                <c:pt idx="69423">
                  <c:v>7.1039999999999714E-3</c:v>
                </c:pt>
                <c:pt idx="69424">
                  <c:v>7.1039999999999992E-3</c:v>
                </c:pt>
                <c:pt idx="69425">
                  <c:v>7.1039999999999992E-3</c:v>
                </c:pt>
                <c:pt idx="69426">
                  <c:v>7.1199999999999875E-3</c:v>
                </c:pt>
                <c:pt idx="69427">
                  <c:v>7.2000000000000119E-3</c:v>
                </c:pt>
                <c:pt idx="69428">
                  <c:v>7.2639999999999927E-3</c:v>
                </c:pt>
                <c:pt idx="69429">
                  <c:v>7.2480000000000044E-3</c:v>
                </c:pt>
                <c:pt idx="69430">
                  <c:v>7.2319999999999884E-3</c:v>
                </c:pt>
                <c:pt idx="69431">
                  <c:v>7.2000000000000119E-3</c:v>
                </c:pt>
                <c:pt idx="69432">
                  <c:v>7.1199999999999875E-3</c:v>
                </c:pt>
                <c:pt idx="69433">
                  <c:v>7.071999999999995E-3</c:v>
                </c:pt>
                <c:pt idx="69434">
                  <c:v>7.088000000000011E-3</c:v>
                </c:pt>
                <c:pt idx="69435">
                  <c:v>7.055999999999979E-3</c:v>
                </c:pt>
                <c:pt idx="69436">
                  <c:v>7.0879999999999832E-3</c:v>
                </c:pt>
                <c:pt idx="69437">
                  <c:v>7.1360000000000035E-3</c:v>
                </c:pt>
                <c:pt idx="69438">
                  <c:v>7.1359999999999757E-3</c:v>
                </c:pt>
                <c:pt idx="69439">
                  <c:v>7.1680000000000077E-3</c:v>
                </c:pt>
                <c:pt idx="69440">
                  <c:v>7.2160000000000002E-3</c:v>
                </c:pt>
                <c:pt idx="69441">
                  <c:v>7.2480000000000044E-3</c:v>
                </c:pt>
                <c:pt idx="69442">
                  <c:v>7.2959999999999969E-3</c:v>
                </c:pt>
                <c:pt idx="69443">
                  <c:v>7.3439999999999894E-3</c:v>
                </c:pt>
                <c:pt idx="69444">
                  <c:v>7.3920000000000097E-3</c:v>
                </c:pt>
                <c:pt idx="69445">
                  <c:v>7.4079999999999979E-3</c:v>
                </c:pt>
                <c:pt idx="69446">
                  <c:v>7.4559999999999904E-3</c:v>
                </c:pt>
                <c:pt idx="69447">
                  <c:v>7.4720000000000064E-3</c:v>
                </c:pt>
                <c:pt idx="69448">
                  <c:v>7.5039999999999829E-3</c:v>
                </c:pt>
                <c:pt idx="69449">
                  <c:v>7.5040000000000107E-3</c:v>
                </c:pt>
                <c:pt idx="69450">
                  <c:v>7.5199999999999989E-3</c:v>
                </c:pt>
                <c:pt idx="69451">
                  <c:v>7.4879999999999947E-3</c:v>
                </c:pt>
                <c:pt idx="69452">
                  <c:v>7.4879999999999947E-3</c:v>
                </c:pt>
                <c:pt idx="69453">
                  <c:v>7.4720000000000064E-3</c:v>
                </c:pt>
                <c:pt idx="69454">
                  <c:v>7.4879999999999947E-3</c:v>
                </c:pt>
                <c:pt idx="69455">
                  <c:v>7.5039999999999829E-3</c:v>
                </c:pt>
                <c:pt idx="69456">
                  <c:v>7.5359999999999872E-3</c:v>
                </c:pt>
                <c:pt idx="69457">
                  <c:v>7.5520000000000032E-3</c:v>
                </c:pt>
                <c:pt idx="69458">
                  <c:v>7.5360000000000149E-3</c:v>
                </c:pt>
                <c:pt idx="69459">
                  <c:v>7.5199999999999989E-3</c:v>
                </c:pt>
                <c:pt idx="69460">
                  <c:v>7.5199999999999989E-3</c:v>
                </c:pt>
                <c:pt idx="69461">
                  <c:v>7.5040000000000107E-3</c:v>
                </c:pt>
                <c:pt idx="69462">
                  <c:v>7.5040000000000107E-3</c:v>
                </c:pt>
                <c:pt idx="69463">
                  <c:v>7.5040000000000107E-3</c:v>
                </c:pt>
                <c:pt idx="69464">
                  <c:v>7.4880000000000224E-3</c:v>
                </c:pt>
                <c:pt idx="69465">
                  <c:v>7.4879999999999947E-3</c:v>
                </c:pt>
                <c:pt idx="69466">
                  <c:v>7.4879999999999947E-3</c:v>
                </c:pt>
                <c:pt idx="69467">
                  <c:v>7.4720000000000064E-3</c:v>
                </c:pt>
                <c:pt idx="69468">
                  <c:v>7.5199999999999989E-3</c:v>
                </c:pt>
                <c:pt idx="69469">
                  <c:v>7.5520000000000032E-3</c:v>
                </c:pt>
                <c:pt idx="69470">
                  <c:v>7.5679999999999914E-3</c:v>
                </c:pt>
                <c:pt idx="69471">
                  <c:v>7.5839999999999796E-3</c:v>
                </c:pt>
                <c:pt idx="69472">
                  <c:v>7.5679999999999914E-3</c:v>
                </c:pt>
                <c:pt idx="69473">
                  <c:v>7.5360000000000149E-3</c:v>
                </c:pt>
                <c:pt idx="69474">
                  <c:v>7.4879999999999947E-3</c:v>
                </c:pt>
                <c:pt idx="69475">
                  <c:v>7.5199999999999989E-3</c:v>
                </c:pt>
                <c:pt idx="69476">
                  <c:v>7.5359999999999872E-3</c:v>
                </c:pt>
                <c:pt idx="69477">
                  <c:v>7.5839999999999796E-3</c:v>
                </c:pt>
                <c:pt idx="69478">
                  <c:v>7.6480000000000159E-3</c:v>
                </c:pt>
                <c:pt idx="69479">
                  <c:v>7.6960000000000084E-3</c:v>
                </c:pt>
                <c:pt idx="69480">
                  <c:v>7.7120000000000244E-3</c:v>
                </c:pt>
                <c:pt idx="69481">
                  <c:v>7.7599999999999891E-3</c:v>
                </c:pt>
                <c:pt idx="69482">
                  <c:v>7.7919999999999934E-3</c:v>
                </c:pt>
                <c:pt idx="69483">
                  <c:v>7.8399999999999859E-3</c:v>
                </c:pt>
                <c:pt idx="69484">
                  <c:v>7.8719999999999901E-3</c:v>
                </c:pt>
                <c:pt idx="69485">
                  <c:v>7.9040000000000221E-3</c:v>
                </c:pt>
                <c:pt idx="69486">
                  <c:v>7.8880000000000061E-3</c:v>
                </c:pt>
                <c:pt idx="69487">
                  <c:v>7.8399999999999859E-3</c:v>
                </c:pt>
                <c:pt idx="69488">
                  <c:v>7.8080000000000094E-3</c:v>
                </c:pt>
                <c:pt idx="69489">
                  <c:v>7.7919999999999934E-3</c:v>
                </c:pt>
                <c:pt idx="69490">
                  <c:v>7.7760000000000051E-3</c:v>
                </c:pt>
                <c:pt idx="69491">
                  <c:v>7.7919999999999934E-3</c:v>
                </c:pt>
                <c:pt idx="69492">
                  <c:v>7.8560000000000019E-3</c:v>
                </c:pt>
                <c:pt idx="69493">
                  <c:v>7.9039999999999944E-3</c:v>
                </c:pt>
                <c:pt idx="69494">
                  <c:v>7.9359999999999986E-3</c:v>
                </c:pt>
                <c:pt idx="69495">
                  <c:v>7.9359999999999986E-3</c:v>
                </c:pt>
                <c:pt idx="69496">
                  <c:v>7.9359999999999986E-3</c:v>
                </c:pt>
                <c:pt idx="69497">
                  <c:v>7.9359999999999986E-3</c:v>
                </c:pt>
                <c:pt idx="69498">
                  <c:v>7.9039999999999944E-3</c:v>
                </c:pt>
                <c:pt idx="69499">
                  <c:v>7.9040000000000221E-3</c:v>
                </c:pt>
                <c:pt idx="69500">
                  <c:v>7.9680000000000029E-3</c:v>
                </c:pt>
                <c:pt idx="69501">
                  <c:v>7.9519999999999869E-3</c:v>
                </c:pt>
                <c:pt idx="69502">
                  <c:v>7.9680000000000029E-3</c:v>
                </c:pt>
                <c:pt idx="69503">
                  <c:v>7.9839999999999911E-3</c:v>
                </c:pt>
                <c:pt idx="69504">
                  <c:v>7.9839999999999911E-3</c:v>
                </c:pt>
                <c:pt idx="69505">
                  <c:v>7.9520000000000146E-3</c:v>
                </c:pt>
                <c:pt idx="69506">
                  <c:v>7.9840000000000189E-3</c:v>
                </c:pt>
                <c:pt idx="69507">
                  <c:v>7.9999999999999793E-3</c:v>
                </c:pt>
                <c:pt idx="69508">
                  <c:v>8.0000000000000071E-3</c:v>
                </c:pt>
                <c:pt idx="69509">
                  <c:v>7.9839999999999911E-3</c:v>
                </c:pt>
                <c:pt idx="69510">
                  <c:v>7.9359999999999986E-3</c:v>
                </c:pt>
                <c:pt idx="69511">
                  <c:v>7.9200000000000104E-3</c:v>
                </c:pt>
                <c:pt idx="69512">
                  <c:v>7.9359999999999986E-3</c:v>
                </c:pt>
                <c:pt idx="69513">
                  <c:v>7.9359999999999986E-3</c:v>
                </c:pt>
                <c:pt idx="69514">
                  <c:v>8.0000000000000071E-3</c:v>
                </c:pt>
                <c:pt idx="69515">
                  <c:v>8.0800000000000038E-3</c:v>
                </c:pt>
                <c:pt idx="69516">
                  <c:v>8.1439999999999846E-3</c:v>
                </c:pt>
                <c:pt idx="69517">
                  <c:v>8.1439999999999846E-3</c:v>
                </c:pt>
                <c:pt idx="69518">
                  <c:v>8.1920000000000048E-3</c:v>
                </c:pt>
                <c:pt idx="69519">
                  <c:v>8.2240000000000091E-3</c:v>
                </c:pt>
                <c:pt idx="69520">
                  <c:v>8.2399999999999973E-3</c:v>
                </c:pt>
                <c:pt idx="69521">
                  <c:v>8.2400000000000251E-3</c:v>
                </c:pt>
                <c:pt idx="69522">
                  <c:v>8.2879999999999898E-3</c:v>
                </c:pt>
                <c:pt idx="69523">
                  <c:v>8.3040000000000058E-3</c:v>
                </c:pt>
                <c:pt idx="69524">
                  <c:v>8.3039999999999781E-3</c:v>
                </c:pt>
                <c:pt idx="69525">
                  <c:v>8.3199999999999941E-3</c:v>
                </c:pt>
                <c:pt idx="69526">
                  <c:v>8.3359999999999823E-3</c:v>
                </c:pt>
                <c:pt idx="69527">
                  <c:v>8.3040000000000058E-3</c:v>
                </c:pt>
                <c:pt idx="69528">
                  <c:v>8.2720000000000016E-3</c:v>
                </c:pt>
                <c:pt idx="69529">
                  <c:v>8.2879999999999898E-3</c:v>
                </c:pt>
                <c:pt idx="69530">
                  <c:v>8.2239999999999813E-3</c:v>
                </c:pt>
                <c:pt idx="69531">
                  <c:v>8.2080000000000208E-3</c:v>
                </c:pt>
                <c:pt idx="69532">
                  <c:v>8.2240000000000091E-3</c:v>
                </c:pt>
                <c:pt idx="69533">
                  <c:v>8.2399999999999973E-3</c:v>
                </c:pt>
                <c:pt idx="69534">
                  <c:v>8.2240000000000091E-3</c:v>
                </c:pt>
                <c:pt idx="69535">
                  <c:v>8.2559999999999856E-3</c:v>
                </c:pt>
                <c:pt idx="69536">
                  <c:v>8.2560000000000133E-3</c:v>
                </c:pt>
                <c:pt idx="69537">
                  <c:v>8.2720000000000016E-3</c:v>
                </c:pt>
                <c:pt idx="69538">
                  <c:v>8.3200000000000218E-3</c:v>
                </c:pt>
                <c:pt idx="69539">
                  <c:v>8.3519999999999983E-3</c:v>
                </c:pt>
                <c:pt idx="69540">
                  <c:v>8.3999999999999908E-3</c:v>
                </c:pt>
                <c:pt idx="69541">
                  <c:v>8.4960000000000035E-3</c:v>
                </c:pt>
                <c:pt idx="69542">
                  <c:v>8.560000000000012E-3</c:v>
                </c:pt>
                <c:pt idx="69543">
                  <c:v>8.5760000000000003E-3</c:v>
                </c:pt>
                <c:pt idx="69544">
                  <c:v>8.6400000000000088E-3</c:v>
                </c:pt>
                <c:pt idx="69545">
                  <c:v>8.6239999999999928E-3</c:v>
                </c:pt>
                <c:pt idx="69546">
                  <c:v>8.6239999999999928E-3</c:v>
                </c:pt>
                <c:pt idx="69547">
                  <c:v>8.6080000000000045E-3</c:v>
                </c:pt>
                <c:pt idx="69548">
                  <c:v>8.6080000000000045E-3</c:v>
                </c:pt>
                <c:pt idx="69549">
                  <c:v>8.6080000000000045E-3</c:v>
                </c:pt>
                <c:pt idx="69550">
                  <c:v>8.6080000000000045E-3</c:v>
                </c:pt>
                <c:pt idx="69551">
                  <c:v>8.5599999999999843E-3</c:v>
                </c:pt>
                <c:pt idx="69552">
                  <c:v>8.543999999999996E-3</c:v>
                </c:pt>
                <c:pt idx="69553">
                  <c:v>8.5280000000000078E-3</c:v>
                </c:pt>
                <c:pt idx="69554">
                  <c:v>8.5280000000000078E-3</c:v>
                </c:pt>
                <c:pt idx="69555">
                  <c:v>8.543999999999996E-3</c:v>
                </c:pt>
                <c:pt idx="69556">
                  <c:v>8.560000000000012E-3</c:v>
                </c:pt>
                <c:pt idx="69557">
                  <c:v>8.5760000000000003E-3</c:v>
                </c:pt>
                <c:pt idx="69558">
                  <c:v>8.5920000000000163E-3</c:v>
                </c:pt>
                <c:pt idx="69559">
                  <c:v>8.6079999999999768E-3</c:v>
                </c:pt>
                <c:pt idx="69560">
                  <c:v>8.6080000000000045E-3</c:v>
                </c:pt>
                <c:pt idx="69561">
                  <c:v>8.6239999999999928E-3</c:v>
                </c:pt>
                <c:pt idx="69562">
                  <c:v>8.6400000000000088E-3</c:v>
                </c:pt>
                <c:pt idx="69563">
                  <c:v>8.6719999999999853E-3</c:v>
                </c:pt>
                <c:pt idx="69564">
                  <c:v>8.6880000000000013E-3</c:v>
                </c:pt>
                <c:pt idx="69565">
                  <c:v>8.6880000000000013E-3</c:v>
                </c:pt>
                <c:pt idx="69566">
                  <c:v>8.7039999999999895E-3</c:v>
                </c:pt>
                <c:pt idx="69567">
                  <c:v>8.7039999999999895E-3</c:v>
                </c:pt>
                <c:pt idx="69568">
                  <c:v>8.7039999999999895E-3</c:v>
                </c:pt>
                <c:pt idx="69569">
                  <c:v>8.7039999999999895E-3</c:v>
                </c:pt>
                <c:pt idx="69570">
                  <c:v>8.7200000000000055E-3</c:v>
                </c:pt>
                <c:pt idx="69571">
                  <c:v>8.7360000000000215E-3</c:v>
                </c:pt>
                <c:pt idx="69572">
                  <c:v>8.767999999999998E-3</c:v>
                </c:pt>
                <c:pt idx="69573">
                  <c:v>8.8159999999999905E-3</c:v>
                </c:pt>
                <c:pt idx="69574">
                  <c:v>8.863999999999983E-3</c:v>
                </c:pt>
                <c:pt idx="69575">
                  <c:v>8.8640000000000108E-3</c:v>
                </c:pt>
                <c:pt idx="69576">
                  <c:v>8.863999999999983E-3</c:v>
                </c:pt>
                <c:pt idx="69577">
                  <c:v>8.879999999999999E-3</c:v>
                </c:pt>
                <c:pt idx="69578">
                  <c:v>8.879999999999999E-3</c:v>
                </c:pt>
                <c:pt idx="69579">
                  <c:v>8.879999999999999E-3</c:v>
                </c:pt>
                <c:pt idx="69580">
                  <c:v>8.879999999999999E-3</c:v>
                </c:pt>
                <c:pt idx="69581">
                  <c:v>8.8959999999999873E-3</c:v>
                </c:pt>
                <c:pt idx="69582">
                  <c:v>8.8959999999999873E-3</c:v>
                </c:pt>
                <c:pt idx="69583">
                  <c:v>8.896000000000015E-3</c:v>
                </c:pt>
                <c:pt idx="69584">
                  <c:v>8.863999999999983E-3</c:v>
                </c:pt>
                <c:pt idx="69585">
                  <c:v>8.896000000000015E-3</c:v>
                </c:pt>
                <c:pt idx="69586">
                  <c:v>8.9279999999999915E-3</c:v>
                </c:pt>
                <c:pt idx="69587">
                  <c:v>8.9760000000000117E-3</c:v>
                </c:pt>
                <c:pt idx="69588">
                  <c:v>8.992E-3</c:v>
                </c:pt>
                <c:pt idx="69589">
                  <c:v>9.0400000000000202E-3</c:v>
                </c:pt>
                <c:pt idx="69590">
                  <c:v>9.087999999999985E-3</c:v>
                </c:pt>
                <c:pt idx="69591">
                  <c:v>9.0719999999999967E-3</c:v>
                </c:pt>
                <c:pt idx="69592">
                  <c:v>9.0559999999999807E-3</c:v>
                </c:pt>
                <c:pt idx="69593">
                  <c:v>9.0880000000000127E-3</c:v>
                </c:pt>
                <c:pt idx="69594">
                  <c:v>9.0719999999999967E-3</c:v>
                </c:pt>
                <c:pt idx="69595">
                  <c:v>9.0560000000000085E-3</c:v>
                </c:pt>
                <c:pt idx="69596">
                  <c:v>9.087999999999985E-3</c:v>
                </c:pt>
                <c:pt idx="69597">
                  <c:v>9.1199999999999892E-3</c:v>
                </c:pt>
                <c:pt idx="69598">
                  <c:v>9.1199999999999892E-3</c:v>
                </c:pt>
                <c:pt idx="69599">
                  <c:v>9.1519999999999935E-3</c:v>
                </c:pt>
                <c:pt idx="69600">
                  <c:v>9.1839999999999977E-3</c:v>
                </c:pt>
                <c:pt idx="69601">
                  <c:v>9.199999999999986E-3</c:v>
                </c:pt>
                <c:pt idx="69602">
                  <c:v>9.2000000000000137E-3</c:v>
                </c:pt>
                <c:pt idx="69603">
                  <c:v>9.1839999999999977E-3</c:v>
                </c:pt>
                <c:pt idx="69604">
                  <c:v>9.1519999999999935E-3</c:v>
                </c:pt>
                <c:pt idx="69605">
                  <c:v>9.1359999999999775E-3</c:v>
                </c:pt>
                <c:pt idx="69606">
                  <c:v>9.1199999999999892E-3</c:v>
                </c:pt>
                <c:pt idx="69607">
                  <c:v>9.1519999999999935E-3</c:v>
                </c:pt>
                <c:pt idx="69608">
                  <c:v>9.2000000000000137E-3</c:v>
                </c:pt>
                <c:pt idx="69609">
                  <c:v>9.2480000000000062E-3</c:v>
                </c:pt>
                <c:pt idx="69610">
                  <c:v>9.2319999999999902E-3</c:v>
                </c:pt>
                <c:pt idx="69611">
                  <c:v>9.2480000000000062E-3</c:v>
                </c:pt>
                <c:pt idx="69612">
                  <c:v>9.2319999999999902E-3</c:v>
                </c:pt>
                <c:pt idx="69613">
                  <c:v>9.2000000000000137E-3</c:v>
                </c:pt>
                <c:pt idx="69614">
                  <c:v>9.199999999999986E-3</c:v>
                </c:pt>
                <c:pt idx="69615">
                  <c:v>9.2319999999999902E-3</c:v>
                </c:pt>
                <c:pt idx="69616">
                  <c:v>9.2799999999999827E-3</c:v>
                </c:pt>
                <c:pt idx="69617">
                  <c:v>9.328000000000003E-3</c:v>
                </c:pt>
                <c:pt idx="69618">
                  <c:v>9.3600000000000072E-3</c:v>
                </c:pt>
                <c:pt idx="69619">
                  <c:v>9.3439999999999912E-3</c:v>
                </c:pt>
                <c:pt idx="69620">
                  <c:v>9.3439999999999912E-3</c:v>
                </c:pt>
                <c:pt idx="69621">
                  <c:v>9.344000000000019E-3</c:v>
                </c:pt>
                <c:pt idx="69622">
                  <c:v>9.311999999999987E-3</c:v>
                </c:pt>
                <c:pt idx="69623">
                  <c:v>9.311999999999987E-3</c:v>
                </c:pt>
                <c:pt idx="69624">
                  <c:v>9.2959999999999987E-3</c:v>
                </c:pt>
                <c:pt idx="69625">
                  <c:v>9.2800000000000105E-3</c:v>
                </c:pt>
                <c:pt idx="69626">
                  <c:v>9.2639999999999945E-3</c:v>
                </c:pt>
                <c:pt idx="69627">
                  <c:v>9.2959999999999987E-3</c:v>
                </c:pt>
                <c:pt idx="69628">
                  <c:v>9.3599999999999794E-3</c:v>
                </c:pt>
                <c:pt idx="69629">
                  <c:v>9.4239999999999879E-3</c:v>
                </c:pt>
                <c:pt idx="69630">
                  <c:v>9.5359999999999889E-3</c:v>
                </c:pt>
                <c:pt idx="69631">
                  <c:v>9.6159999999999857E-3</c:v>
                </c:pt>
                <c:pt idx="69632">
                  <c:v>9.6479999999999899E-3</c:v>
                </c:pt>
                <c:pt idx="69633">
                  <c:v>9.6160000000000134E-3</c:v>
                </c:pt>
                <c:pt idx="69634">
                  <c:v>9.5999999999999974E-3</c:v>
                </c:pt>
                <c:pt idx="69635">
                  <c:v>9.5200000000000007E-3</c:v>
                </c:pt>
                <c:pt idx="69636">
                  <c:v>9.4559999999999922E-3</c:v>
                </c:pt>
                <c:pt idx="69637">
                  <c:v>9.4239999999999879E-3</c:v>
                </c:pt>
                <c:pt idx="69638">
                  <c:v>9.4239999999999879E-3</c:v>
                </c:pt>
                <c:pt idx="69639">
                  <c:v>9.4400000000000039E-3</c:v>
                </c:pt>
                <c:pt idx="69640">
                  <c:v>9.4720000000000082E-3</c:v>
                </c:pt>
                <c:pt idx="69641">
                  <c:v>9.5200000000000007E-3</c:v>
                </c:pt>
                <c:pt idx="69642">
                  <c:v>9.5520000000000049E-3</c:v>
                </c:pt>
                <c:pt idx="69643">
                  <c:v>9.5839999999999814E-3</c:v>
                </c:pt>
                <c:pt idx="69644">
                  <c:v>9.6160000000000134E-3</c:v>
                </c:pt>
                <c:pt idx="69645">
                  <c:v>9.6159999999999857E-3</c:v>
                </c:pt>
                <c:pt idx="69646">
                  <c:v>9.6320000000000017E-3</c:v>
                </c:pt>
                <c:pt idx="69647">
                  <c:v>9.6479999999999899E-3</c:v>
                </c:pt>
                <c:pt idx="69648">
                  <c:v>9.6479999999999899E-3</c:v>
                </c:pt>
                <c:pt idx="69649">
                  <c:v>9.6640000000000059E-3</c:v>
                </c:pt>
                <c:pt idx="69650">
                  <c:v>9.6479999999999899E-3</c:v>
                </c:pt>
                <c:pt idx="69651">
                  <c:v>9.6159999999999857E-3</c:v>
                </c:pt>
                <c:pt idx="69652">
                  <c:v>9.5999999999999974E-3</c:v>
                </c:pt>
                <c:pt idx="69653">
                  <c:v>9.5679999999999932E-3</c:v>
                </c:pt>
                <c:pt idx="69654">
                  <c:v>9.5519999999999772E-3</c:v>
                </c:pt>
                <c:pt idx="69655">
                  <c:v>9.5679999999999932E-3</c:v>
                </c:pt>
                <c:pt idx="69656">
                  <c:v>9.5999999999999974E-3</c:v>
                </c:pt>
                <c:pt idx="69657">
                  <c:v>9.5999999999999974E-3</c:v>
                </c:pt>
                <c:pt idx="69658">
                  <c:v>9.5840000000000092E-3</c:v>
                </c:pt>
                <c:pt idx="69659">
                  <c:v>9.5840000000000092E-3</c:v>
                </c:pt>
                <c:pt idx="69660">
                  <c:v>9.5840000000000092E-3</c:v>
                </c:pt>
                <c:pt idx="69661">
                  <c:v>9.5840000000000092E-3</c:v>
                </c:pt>
                <c:pt idx="69662">
                  <c:v>9.5999999999999974E-3</c:v>
                </c:pt>
                <c:pt idx="69663">
                  <c:v>9.6320000000000017E-3</c:v>
                </c:pt>
                <c:pt idx="69664">
                  <c:v>9.6800000000000219E-3</c:v>
                </c:pt>
                <c:pt idx="69665">
                  <c:v>9.7119999999999984E-3</c:v>
                </c:pt>
                <c:pt idx="69666">
                  <c:v>9.7599999999999909E-3</c:v>
                </c:pt>
                <c:pt idx="69667">
                  <c:v>9.7760000000000069E-3</c:v>
                </c:pt>
                <c:pt idx="69668">
                  <c:v>9.7599999999999909E-3</c:v>
                </c:pt>
                <c:pt idx="69669">
                  <c:v>9.7599999999999909E-3</c:v>
                </c:pt>
                <c:pt idx="69670">
                  <c:v>9.7279999999999867E-3</c:v>
                </c:pt>
                <c:pt idx="69671">
                  <c:v>9.7119999999999984E-3</c:v>
                </c:pt>
                <c:pt idx="69672">
                  <c:v>9.7119999999999984E-3</c:v>
                </c:pt>
                <c:pt idx="69673">
                  <c:v>9.7599999999999909E-3</c:v>
                </c:pt>
                <c:pt idx="69674">
                  <c:v>9.7599999999999909E-3</c:v>
                </c:pt>
                <c:pt idx="69675">
                  <c:v>9.8079999999999834E-3</c:v>
                </c:pt>
                <c:pt idx="69676">
                  <c:v>9.8560000000000036E-3</c:v>
                </c:pt>
                <c:pt idx="69677">
                  <c:v>9.8399999999999876E-3</c:v>
                </c:pt>
                <c:pt idx="69678">
                  <c:v>9.8239999999999994E-3</c:v>
                </c:pt>
                <c:pt idx="69679">
                  <c:v>9.8079999999999834E-3</c:v>
                </c:pt>
                <c:pt idx="69680">
                  <c:v>9.8080000000000112E-3</c:v>
                </c:pt>
                <c:pt idx="69681">
                  <c:v>9.7599999999999909E-3</c:v>
                </c:pt>
                <c:pt idx="69682">
                  <c:v>9.7760000000000069E-3</c:v>
                </c:pt>
                <c:pt idx="69683">
                  <c:v>9.7919999999999952E-3</c:v>
                </c:pt>
                <c:pt idx="69684">
                  <c:v>9.7920000000000229E-3</c:v>
                </c:pt>
                <c:pt idx="69685">
                  <c:v>9.7919999999999952E-3</c:v>
                </c:pt>
                <c:pt idx="69686">
                  <c:v>9.8400000000000154E-3</c:v>
                </c:pt>
                <c:pt idx="69687">
                  <c:v>9.8560000000000036E-3</c:v>
                </c:pt>
                <c:pt idx="69688">
                  <c:v>9.8400000000000154E-3</c:v>
                </c:pt>
                <c:pt idx="69689">
                  <c:v>9.8719999999999919E-3</c:v>
                </c:pt>
                <c:pt idx="69690">
                  <c:v>9.9039999999999961E-3</c:v>
                </c:pt>
                <c:pt idx="69691">
                  <c:v>9.9199999999999844E-3</c:v>
                </c:pt>
                <c:pt idx="69692">
                  <c:v>9.9360000000000004E-3</c:v>
                </c:pt>
                <c:pt idx="69693">
                  <c:v>9.9680000000000046E-3</c:v>
                </c:pt>
                <c:pt idx="69694">
                  <c:v>9.9840000000000206E-3</c:v>
                </c:pt>
                <c:pt idx="69695">
                  <c:v>9.9519999999999886E-3</c:v>
                </c:pt>
                <c:pt idx="69696">
                  <c:v>9.9520000000000164E-3</c:v>
                </c:pt>
                <c:pt idx="69697">
                  <c:v>9.9360000000000004E-3</c:v>
                </c:pt>
                <c:pt idx="69698">
                  <c:v>9.9519999999999886E-3</c:v>
                </c:pt>
                <c:pt idx="69699">
                  <c:v>1.0000000000000009E-2</c:v>
                </c:pt>
                <c:pt idx="69700">
                  <c:v>1.0064000000000017E-2</c:v>
                </c:pt>
                <c:pt idx="69701">
                  <c:v>1.0095999999999994E-2</c:v>
                </c:pt>
                <c:pt idx="69702">
                  <c:v>1.0127999999999998E-2</c:v>
                </c:pt>
                <c:pt idx="69703">
                  <c:v>1.0176000000000018E-2</c:v>
                </c:pt>
                <c:pt idx="69704">
                  <c:v>1.0191999999999979E-2</c:v>
                </c:pt>
                <c:pt idx="69705">
                  <c:v>1.0192000000000007E-2</c:v>
                </c:pt>
                <c:pt idx="69706">
                  <c:v>1.0207999999999995E-2</c:v>
                </c:pt>
                <c:pt idx="69707">
                  <c:v>1.0224000000000011E-2</c:v>
                </c:pt>
                <c:pt idx="69708">
                  <c:v>1.0175999999999991E-2</c:v>
                </c:pt>
                <c:pt idx="69709">
                  <c:v>1.0176000000000018E-2</c:v>
                </c:pt>
                <c:pt idx="69710">
                  <c:v>1.0192000000000007E-2</c:v>
                </c:pt>
                <c:pt idx="69711">
                  <c:v>1.0192000000000007E-2</c:v>
                </c:pt>
                <c:pt idx="69712">
                  <c:v>1.0192000000000007E-2</c:v>
                </c:pt>
                <c:pt idx="69713">
                  <c:v>1.0191999999999979E-2</c:v>
                </c:pt>
                <c:pt idx="69714">
                  <c:v>1.0207999999999995E-2</c:v>
                </c:pt>
                <c:pt idx="69715">
                  <c:v>1.0175999999999991E-2</c:v>
                </c:pt>
                <c:pt idx="69716">
                  <c:v>1.0192000000000007E-2</c:v>
                </c:pt>
                <c:pt idx="69717">
                  <c:v>1.0191999999999979E-2</c:v>
                </c:pt>
                <c:pt idx="69718">
                  <c:v>1.0224000000000011E-2</c:v>
                </c:pt>
                <c:pt idx="69719">
                  <c:v>1.0191999999999979E-2</c:v>
                </c:pt>
                <c:pt idx="69720">
                  <c:v>1.0160000000000002E-2</c:v>
                </c:pt>
                <c:pt idx="69721">
                  <c:v>1.011200000000001E-2</c:v>
                </c:pt>
                <c:pt idx="69722">
                  <c:v>1.011200000000001E-2</c:v>
                </c:pt>
                <c:pt idx="69723">
                  <c:v>1.0127999999999998E-2</c:v>
                </c:pt>
                <c:pt idx="69724">
                  <c:v>1.0192000000000007E-2</c:v>
                </c:pt>
                <c:pt idx="69725">
                  <c:v>1.0224000000000011E-2</c:v>
                </c:pt>
                <c:pt idx="69726">
                  <c:v>1.0272000000000003E-2</c:v>
                </c:pt>
                <c:pt idx="69727">
                  <c:v>1.030399999999998E-2</c:v>
                </c:pt>
                <c:pt idx="69728">
                  <c:v>1.0304000000000008E-2</c:v>
                </c:pt>
                <c:pt idx="69729">
                  <c:v>1.0287999999999992E-2</c:v>
                </c:pt>
                <c:pt idx="69730">
                  <c:v>1.0287999999999992E-2</c:v>
                </c:pt>
                <c:pt idx="69731">
                  <c:v>1.0319999999999996E-2</c:v>
                </c:pt>
                <c:pt idx="69732">
                  <c:v>1.0335999999999984E-2</c:v>
                </c:pt>
                <c:pt idx="69733">
                  <c:v>1.0368000000000016E-2</c:v>
                </c:pt>
                <c:pt idx="69734">
                  <c:v>1.0384000000000004E-2</c:v>
                </c:pt>
                <c:pt idx="69735">
                  <c:v>1.0384000000000004E-2</c:v>
                </c:pt>
                <c:pt idx="69736">
                  <c:v>1.0384000000000004E-2</c:v>
                </c:pt>
                <c:pt idx="69737">
                  <c:v>1.0399999999999993E-2</c:v>
                </c:pt>
                <c:pt idx="69738">
                  <c:v>1.0431999999999997E-2</c:v>
                </c:pt>
                <c:pt idx="69739">
                  <c:v>1.0464000000000001E-2</c:v>
                </c:pt>
                <c:pt idx="69740">
                  <c:v>1.0479999999999989E-2</c:v>
                </c:pt>
                <c:pt idx="69741">
                  <c:v>1.0464000000000001E-2</c:v>
                </c:pt>
                <c:pt idx="69742">
                  <c:v>1.0447999999999985E-2</c:v>
                </c:pt>
                <c:pt idx="69743">
                  <c:v>1.0416000000000009E-2</c:v>
                </c:pt>
                <c:pt idx="69744">
                  <c:v>1.0384000000000004E-2</c:v>
                </c:pt>
                <c:pt idx="69745">
                  <c:v>1.0399999999999993E-2</c:v>
                </c:pt>
                <c:pt idx="69746">
                  <c:v>1.0431999999999997E-2</c:v>
                </c:pt>
                <c:pt idx="69747">
                  <c:v>1.0479999999999989E-2</c:v>
                </c:pt>
                <c:pt idx="69748">
                  <c:v>1.0496000000000005E-2</c:v>
                </c:pt>
                <c:pt idx="69749">
                  <c:v>1.0543999999999998E-2</c:v>
                </c:pt>
                <c:pt idx="69750">
                  <c:v>1.0544000000000026E-2</c:v>
                </c:pt>
                <c:pt idx="69751">
                  <c:v>1.0527999999999982E-2</c:v>
                </c:pt>
                <c:pt idx="69752">
                  <c:v>1.0496000000000005E-2</c:v>
                </c:pt>
                <c:pt idx="69753">
                  <c:v>1.0480000000000017E-2</c:v>
                </c:pt>
                <c:pt idx="69754">
                  <c:v>1.0479999999999989E-2</c:v>
                </c:pt>
                <c:pt idx="69755">
                  <c:v>1.0496000000000005E-2</c:v>
                </c:pt>
                <c:pt idx="69756">
                  <c:v>1.0496000000000005E-2</c:v>
                </c:pt>
                <c:pt idx="69757">
                  <c:v>1.0511999999999994E-2</c:v>
                </c:pt>
                <c:pt idx="69758">
                  <c:v>1.0527999999999982E-2</c:v>
                </c:pt>
                <c:pt idx="69759">
                  <c:v>1.0543999999999998E-2</c:v>
                </c:pt>
                <c:pt idx="69760">
                  <c:v>1.0543999999999998E-2</c:v>
                </c:pt>
                <c:pt idx="69761">
                  <c:v>1.0559999999999986E-2</c:v>
                </c:pt>
                <c:pt idx="69762">
                  <c:v>1.059199999999999E-2</c:v>
                </c:pt>
                <c:pt idx="69763">
                  <c:v>1.0607999999999979E-2</c:v>
                </c:pt>
                <c:pt idx="69764">
                  <c:v>1.059199999999999E-2</c:v>
                </c:pt>
                <c:pt idx="69765">
                  <c:v>1.0607999999999979E-2</c:v>
                </c:pt>
                <c:pt idx="69766">
                  <c:v>1.0623999999999995E-2</c:v>
                </c:pt>
                <c:pt idx="69767">
                  <c:v>1.0623999999999995E-2</c:v>
                </c:pt>
                <c:pt idx="69768">
                  <c:v>1.0624000000000022E-2</c:v>
                </c:pt>
                <c:pt idx="69769">
                  <c:v>1.0655999999999999E-2</c:v>
                </c:pt>
                <c:pt idx="69770">
                  <c:v>1.0655999999999999E-2</c:v>
                </c:pt>
                <c:pt idx="69771">
                  <c:v>1.0655999999999999E-2</c:v>
                </c:pt>
                <c:pt idx="69772">
                  <c:v>1.0655999999999999E-2</c:v>
                </c:pt>
                <c:pt idx="69773">
                  <c:v>1.0655999999999999E-2</c:v>
                </c:pt>
                <c:pt idx="69774">
                  <c:v>1.0639999999999983E-2</c:v>
                </c:pt>
                <c:pt idx="69775">
                  <c:v>1.0623999999999995E-2</c:v>
                </c:pt>
                <c:pt idx="69776">
                  <c:v>1.0623999999999995E-2</c:v>
                </c:pt>
                <c:pt idx="69777">
                  <c:v>1.0607999999999979E-2</c:v>
                </c:pt>
                <c:pt idx="69778">
                  <c:v>1.0624000000000022E-2</c:v>
                </c:pt>
                <c:pt idx="69779">
                  <c:v>1.0623999999999995E-2</c:v>
                </c:pt>
                <c:pt idx="69780">
                  <c:v>1.0640000000000011E-2</c:v>
                </c:pt>
                <c:pt idx="69781">
                  <c:v>1.0671999999999987E-2</c:v>
                </c:pt>
                <c:pt idx="69782">
                  <c:v>1.0655999999999999E-2</c:v>
                </c:pt>
                <c:pt idx="69783">
                  <c:v>1.0655999999999999E-2</c:v>
                </c:pt>
                <c:pt idx="69784">
                  <c:v>1.0671999999999987E-2</c:v>
                </c:pt>
                <c:pt idx="69785">
                  <c:v>1.0672000000000015E-2</c:v>
                </c:pt>
                <c:pt idx="69786">
                  <c:v>1.0688000000000003E-2</c:v>
                </c:pt>
                <c:pt idx="69787">
                  <c:v>1.0768E-2</c:v>
                </c:pt>
                <c:pt idx="69788">
                  <c:v>1.0815999999999992E-2</c:v>
                </c:pt>
                <c:pt idx="69789">
                  <c:v>1.0847999999999997E-2</c:v>
                </c:pt>
                <c:pt idx="69790">
                  <c:v>1.0912000000000005E-2</c:v>
                </c:pt>
                <c:pt idx="69791">
                  <c:v>1.0912000000000005E-2</c:v>
                </c:pt>
                <c:pt idx="69792">
                  <c:v>1.0896000000000017E-2</c:v>
                </c:pt>
                <c:pt idx="69793">
                  <c:v>1.0847999999999997E-2</c:v>
                </c:pt>
                <c:pt idx="69794">
                  <c:v>1.0864000000000013E-2</c:v>
                </c:pt>
                <c:pt idx="69795">
                  <c:v>1.0832000000000008E-2</c:v>
                </c:pt>
                <c:pt idx="69796">
                  <c:v>1.0800000000000004E-2</c:v>
                </c:pt>
                <c:pt idx="69797">
                  <c:v>1.0831999999999981E-2</c:v>
                </c:pt>
                <c:pt idx="69798">
                  <c:v>1.0847999999999997E-2</c:v>
                </c:pt>
                <c:pt idx="69799">
                  <c:v>1.0831999999999981E-2</c:v>
                </c:pt>
                <c:pt idx="69800">
                  <c:v>1.0864000000000013E-2</c:v>
                </c:pt>
                <c:pt idx="69801">
                  <c:v>1.0895999999999989E-2</c:v>
                </c:pt>
                <c:pt idx="69802">
                  <c:v>1.0912000000000005E-2</c:v>
                </c:pt>
                <c:pt idx="69803">
                  <c:v>1.0944000000000009E-2</c:v>
                </c:pt>
                <c:pt idx="69804">
                  <c:v>1.0943999999999982E-2</c:v>
                </c:pt>
                <c:pt idx="69805">
                  <c:v>1.0944000000000009E-2</c:v>
                </c:pt>
                <c:pt idx="69806">
                  <c:v>1.0959999999999998E-2</c:v>
                </c:pt>
                <c:pt idx="69807">
                  <c:v>1.0944000000000009E-2</c:v>
                </c:pt>
                <c:pt idx="69808">
                  <c:v>1.0927999999999993E-2</c:v>
                </c:pt>
                <c:pt idx="69809">
                  <c:v>1.0944000000000009E-2</c:v>
                </c:pt>
                <c:pt idx="69810">
                  <c:v>1.0976000000000014E-2</c:v>
                </c:pt>
                <c:pt idx="69811">
                  <c:v>1.0991999999999974E-2</c:v>
                </c:pt>
                <c:pt idx="69812">
                  <c:v>1.1008000000000018E-2</c:v>
                </c:pt>
                <c:pt idx="69813">
                  <c:v>1.1039999999999994E-2</c:v>
                </c:pt>
                <c:pt idx="69814">
                  <c:v>1.105600000000001E-2</c:v>
                </c:pt>
                <c:pt idx="69815">
                  <c:v>1.1039999999999994E-2</c:v>
                </c:pt>
                <c:pt idx="69816">
                  <c:v>1.105600000000001E-2</c:v>
                </c:pt>
                <c:pt idx="69817">
                  <c:v>1.1087999999999987E-2</c:v>
                </c:pt>
                <c:pt idx="69818">
                  <c:v>1.1104000000000003E-2</c:v>
                </c:pt>
                <c:pt idx="69819">
                  <c:v>1.1120000000000019E-2</c:v>
                </c:pt>
                <c:pt idx="69820">
                  <c:v>1.1183999999999999E-2</c:v>
                </c:pt>
                <c:pt idx="69821">
                  <c:v>1.1183999999999999E-2</c:v>
                </c:pt>
                <c:pt idx="69822">
                  <c:v>1.1216000000000004E-2</c:v>
                </c:pt>
                <c:pt idx="69823">
                  <c:v>1.1231999999999992E-2</c:v>
                </c:pt>
                <c:pt idx="69824">
                  <c:v>1.1231999999999992E-2</c:v>
                </c:pt>
                <c:pt idx="69825">
                  <c:v>1.1200000000000015E-2</c:v>
                </c:pt>
                <c:pt idx="69826">
                  <c:v>1.1199999999999988E-2</c:v>
                </c:pt>
                <c:pt idx="69827">
                  <c:v>1.1167999999999983E-2</c:v>
                </c:pt>
                <c:pt idx="69828">
                  <c:v>1.1119999999999991E-2</c:v>
                </c:pt>
                <c:pt idx="69829">
                  <c:v>1.1088000000000015E-2</c:v>
                </c:pt>
                <c:pt idx="69830">
                  <c:v>1.1104000000000003E-2</c:v>
                </c:pt>
                <c:pt idx="69831">
                  <c:v>1.1087999999999987E-2</c:v>
                </c:pt>
                <c:pt idx="69832">
                  <c:v>1.1151999999999995E-2</c:v>
                </c:pt>
                <c:pt idx="69833">
                  <c:v>1.1183999999999999E-2</c:v>
                </c:pt>
                <c:pt idx="69834">
                  <c:v>1.1231999999999992E-2</c:v>
                </c:pt>
                <c:pt idx="69835">
                  <c:v>1.1231999999999992E-2</c:v>
                </c:pt>
                <c:pt idx="69836">
                  <c:v>1.1248000000000008E-2</c:v>
                </c:pt>
                <c:pt idx="69837">
                  <c:v>1.124799999999998E-2</c:v>
                </c:pt>
                <c:pt idx="69838">
                  <c:v>1.1231999999999992E-2</c:v>
                </c:pt>
                <c:pt idx="69839">
                  <c:v>1.1199999999999988E-2</c:v>
                </c:pt>
                <c:pt idx="69840">
                  <c:v>1.1231999999999992E-2</c:v>
                </c:pt>
                <c:pt idx="69841">
                  <c:v>1.123200000000002E-2</c:v>
                </c:pt>
                <c:pt idx="69842">
                  <c:v>1.1231999999999992E-2</c:v>
                </c:pt>
                <c:pt idx="69843">
                  <c:v>1.1248000000000008E-2</c:v>
                </c:pt>
                <c:pt idx="69844">
                  <c:v>1.124799999999998E-2</c:v>
                </c:pt>
                <c:pt idx="69845">
                  <c:v>1.1216000000000004E-2</c:v>
                </c:pt>
                <c:pt idx="69846">
                  <c:v>1.1199999999999988E-2</c:v>
                </c:pt>
                <c:pt idx="69847">
                  <c:v>1.1152000000000023E-2</c:v>
                </c:pt>
                <c:pt idx="69848">
                  <c:v>1.1103999999999975E-2</c:v>
                </c:pt>
                <c:pt idx="69849">
                  <c:v>1.1088000000000015E-2</c:v>
                </c:pt>
                <c:pt idx="69850">
                  <c:v>1.1071999999999999E-2</c:v>
                </c:pt>
                <c:pt idx="69851">
                  <c:v>1.1088000000000015E-2</c:v>
                </c:pt>
                <c:pt idx="69852">
                  <c:v>1.1135999999999979E-2</c:v>
                </c:pt>
                <c:pt idx="69853">
                  <c:v>1.1183999999999999E-2</c:v>
                </c:pt>
                <c:pt idx="69854">
                  <c:v>1.1216000000000004E-2</c:v>
                </c:pt>
                <c:pt idx="69855">
                  <c:v>1.1248000000000008E-2</c:v>
                </c:pt>
                <c:pt idx="69856">
                  <c:v>1.1263999999999996E-2</c:v>
                </c:pt>
                <c:pt idx="69857">
                  <c:v>1.1311999999999989E-2</c:v>
                </c:pt>
                <c:pt idx="69858">
                  <c:v>1.1327999999999977E-2</c:v>
                </c:pt>
                <c:pt idx="69859">
                  <c:v>1.1344000000000021E-2</c:v>
                </c:pt>
                <c:pt idx="69860">
                  <c:v>1.1360000000000009E-2</c:v>
                </c:pt>
                <c:pt idx="69861">
                  <c:v>1.1392000000000013E-2</c:v>
                </c:pt>
                <c:pt idx="69862">
                  <c:v>1.1391999999999985E-2</c:v>
                </c:pt>
                <c:pt idx="69863">
                  <c:v>1.1408000000000001E-2</c:v>
                </c:pt>
                <c:pt idx="69864">
                  <c:v>1.1439999999999978E-2</c:v>
                </c:pt>
                <c:pt idx="69865">
                  <c:v>1.1455999999999994E-2</c:v>
                </c:pt>
                <c:pt idx="69866">
                  <c:v>1.147200000000001E-2</c:v>
                </c:pt>
                <c:pt idx="69867">
                  <c:v>1.147200000000001E-2</c:v>
                </c:pt>
                <c:pt idx="69868">
                  <c:v>1.1471999999999982E-2</c:v>
                </c:pt>
                <c:pt idx="69869">
                  <c:v>1.147200000000001E-2</c:v>
                </c:pt>
                <c:pt idx="69870">
                  <c:v>1.142399999999999E-2</c:v>
                </c:pt>
                <c:pt idx="69871">
                  <c:v>1.1408000000000001E-2</c:v>
                </c:pt>
                <c:pt idx="69872">
                  <c:v>1.1408000000000001E-2</c:v>
                </c:pt>
                <c:pt idx="69873">
                  <c:v>1.1391999999999985E-2</c:v>
                </c:pt>
                <c:pt idx="69874">
                  <c:v>1.1359999999999981E-2</c:v>
                </c:pt>
                <c:pt idx="69875">
                  <c:v>1.1344000000000021E-2</c:v>
                </c:pt>
                <c:pt idx="69876">
                  <c:v>1.1343999999999993E-2</c:v>
                </c:pt>
                <c:pt idx="69877">
                  <c:v>1.1360000000000009E-2</c:v>
                </c:pt>
                <c:pt idx="69878">
                  <c:v>1.1360000000000009E-2</c:v>
                </c:pt>
                <c:pt idx="69879">
                  <c:v>1.1391999999999985E-2</c:v>
                </c:pt>
                <c:pt idx="69880">
                  <c:v>1.1439999999999978E-2</c:v>
                </c:pt>
                <c:pt idx="69881">
                  <c:v>1.1471999999999982E-2</c:v>
                </c:pt>
                <c:pt idx="69882">
                  <c:v>1.1503999999999986E-2</c:v>
                </c:pt>
                <c:pt idx="69883">
                  <c:v>1.1552000000000007E-2</c:v>
                </c:pt>
                <c:pt idx="69884">
                  <c:v>1.1568000000000023E-2</c:v>
                </c:pt>
                <c:pt idx="69885">
                  <c:v>1.1552000000000007E-2</c:v>
                </c:pt>
                <c:pt idx="69886">
                  <c:v>1.1567999999999995E-2</c:v>
                </c:pt>
                <c:pt idx="69887">
                  <c:v>1.1584000000000011E-2</c:v>
                </c:pt>
                <c:pt idx="69888">
                  <c:v>1.1551999999999979E-2</c:v>
                </c:pt>
                <c:pt idx="69889">
                  <c:v>1.1567999999999995E-2</c:v>
                </c:pt>
                <c:pt idx="69890">
                  <c:v>1.1567999999999995E-2</c:v>
                </c:pt>
                <c:pt idx="69891">
                  <c:v>1.1568000000000023E-2</c:v>
                </c:pt>
                <c:pt idx="69892">
                  <c:v>1.1567999999999995E-2</c:v>
                </c:pt>
                <c:pt idx="69893">
                  <c:v>1.1600000000000027E-2</c:v>
                </c:pt>
                <c:pt idx="69894">
                  <c:v>1.1615999999999987E-2</c:v>
                </c:pt>
                <c:pt idx="69895">
                  <c:v>1.1632000000000003E-2</c:v>
                </c:pt>
                <c:pt idx="69896">
                  <c:v>1.1664000000000008E-2</c:v>
                </c:pt>
                <c:pt idx="69897">
                  <c:v>1.1647999999999992E-2</c:v>
                </c:pt>
                <c:pt idx="69898">
                  <c:v>1.1647999999999992E-2</c:v>
                </c:pt>
                <c:pt idx="69899">
                  <c:v>1.1632000000000003E-2</c:v>
                </c:pt>
                <c:pt idx="69900">
                  <c:v>1.1647999999999992E-2</c:v>
                </c:pt>
                <c:pt idx="69901">
                  <c:v>1.1647999999999992E-2</c:v>
                </c:pt>
                <c:pt idx="69902">
                  <c:v>1.1647999999999992E-2</c:v>
                </c:pt>
                <c:pt idx="69903">
                  <c:v>1.1679999999999996E-2</c:v>
                </c:pt>
                <c:pt idx="69904">
                  <c:v>1.1695999999999984E-2</c:v>
                </c:pt>
                <c:pt idx="69905">
                  <c:v>1.1695999999999984E-2</c:v>
                </c:pt>
                <c:pt idx="69906">
                  <c:v>1.1712E-2</c:v>
                </c:pt>
                <c:pt idx="69907">
                  <c:v>1.1727999999999988E-2</c:v>
                </c:pt>
                <c:pt idx="69908">
                  <c:v>1.1776000000000009E-2</c:v>
                </c:pt>
                <c:pt idx="69909">
                  <c:v>1.1791999999999997E-2</c:v>
                </c:pt>
                <c:pt idx="69910">
                  <c:v>1.1808000000000013E-2</c:v>
                </c:pt>
                <c:pt idx="69911">
                  <c:v>1.1824000000000001E-2</c:v>
                </c:pt>
                <c:pt idx="69912">
                  <c:v>1.1840000000000017E-2</c:v>
                </c:pt>
                <c:pt idx="69913">
                  <c:v>1.1840000000000017E-2</c:v>
                </c:pt>
                <c:pt idx="69914">
                  <c:v>1.1839999999999989E-2</c:v>
                </c:pt>
                <c:pt idx="69915">
                  <c:v>1.1856000000000005E-2</c:v>
                </c:pt>
                <c:pt idx="69916">
                  <c:v>1.1856000000000005E-2</c:v>
                </c:pt>
                <c:pt idx="69917">
                  <c:v>1.1808000000000013E-2</c:v>
                </c:pt>
                <c:pt idx="69918">
                  <c:v>1.1791999999999997E-2</c:v>
                </c:pt>
                <c:pt idx="69919">
                  <c:v>1.1807999999999985E-2</c:v>
                </c:pt>
                <c:pt idx="69920">
                  <c:v>1.1775999999999981E-2</c:v>
                </c:pt>
                <c:pt idx="69921">
                  <c:v>1.1807999999999985E-2</c:v>
                </c:pt>
                <c:pt idx="69922">
                  <c:v>1.1839999999999989E-2</c:v>
                </c:pt>
                <c:pt idx="69923">
                  <c:v>1.1871999999999994E-2</c:v>
                </c:pt>
                <c:pt idx="69924">
                  <c:v>1.1856000000000005E-2</c:v>
                </c:pt>
                <c:pt idx="69925">
                  <c:v>1.1871999999999994E-2</c:v>
                </c:pt>
                <c:pt idx="69926">
                  <c:v>1.1839999999999989E-2</c:v>
                </c:pt>
                <c:pt idx="69927">
                  <c:v>1.1839999999999989E-2</c:v>
                </c:pt>
                <c:pt idx="69928">
                  <c:v>1.1840000000000017E-2</c:v>
                </c:pt>
                <c:pt idx="69929">
                  <c:v>1.1903999999999998E-2</c:v>
                </c:pt>
                <c:pt idx="69930">
                  <c:v>1.1936000000000002E-2</c:v>
                </c:pt>
                <c:pt idx="69931">
                  <c:v>1.1983999999999995E-2</c:v>
                </c:pt>
                <c:pt idx="69932">
                  <c:v>1.2000000000000011E-2</c:v>
                </c:pt>
                <c:pt idx="69933">
                  <c:v>1.2000000000000011E-2</c:v>
                </c:pt>
                <c:pt idx="69934">
                  <c:v>1.195199999999999E-2</c:v>
                </c:pt>
                <c:pt idx="69935">
                  <c:v>1.1903999999999998E-2</c:v>
                </c:pt>
                <c:pt idx="69936">
                  <c:v>1.1871999999999994E-2</c:v>
                </c:pt>
                <c:pt idx="69937">
                  <c:v>1.1839999999999989E-2</c:v>
                </c:pt>
                <c:pt idx="69938">
                  <c:v>1.1824000000000001E-2</c:v>
                </c:pt>
                <c:pt idx="69939">
                  <c:v>1.1840000000000017E-2</c:v>
                </c:pt>
                <c:pt idx="69940">
                  <c:v>1.1872000000000021E-2</c:v>
                </c:pt>
                <c:pt idx="69941">
                  <c:v>1.1903999999999998E-2</c:v>
                </c:pt>
                <c:pt idx="69942">
                  <c:v>1.1983999999999995E-2</c:v>
                </c:pt>
                <c:pt idx="69943">
                  <c:v>1.1999999999999983E-2</c:v>
                </c:pt>
                <c:pt idx="69944">
                  <c:v>1.2031999999999987E-2</c:v>
                </c:pt>
                <c:pt idx="69945">
                  <c:v>1.2015999999999999E-2</c:v>
                </c:pt>
                <c:pt idx="69946">
                  <c:v>1.1983999999999995E-2</c:v>
                </c:pt>
                <c:pt idx="69947">
                  <c:v>1.1952000000000018E-2</c:v>
                </c:pt>
                <c:pt idx="69948">
                  <c:v>1.195199999999999E-2</c:v>
                </c:pt>
                <c:pt idx="69949">
                  <c:v>1.1952000000000018E-2</c:v>
                </c:pt>
                <c:pt idx="69950">
                  <c:v>1.2000000000000011E-2</c:v>
                </c:pt>
                <c:pt idx="69951">
                  <c:v>1.2048000000000003E-2</c:v>
                </c:pt>
                <c:pt idx="69952">
                  <c:v>1.2095999999999996E-2</c:v>
                </c:pt>
                <c:pt idx="69953">
                  <c:v>1.2128E-2</c:v>
                </c:pt>
                <c:pt idx="69954">
                  <c:v>1.217600000000002E-2</c:v>
                </c:pt>
                <c:pt idx="69955">
                  <c:v>1.2192000000000008E-2</c:v>
                </c:pt>
                <c:pt idx="69956">
                  <c:v>1.2224000000000013E-2</c:v>
                </c:pt>
                <c:pt idx="69957">
                  <c:v>1.2224000000000013E-2</c:v>
                </c:pt>
                <c:pt idx="69958">
                  <c:v>1.2207999999999997E-2</c:v>
                </c:pt>
                <c:pt idx="69959">
                  <c:v>1.2207999999999997E-2</c:v>
                </c:pt>
                <c:pt idx="69960">
                  <c:v>1.2191999999999981E-2</c:v>
                </c:pt>
                <c:pt idx="69961">
                  <c:v>1.2143999999999988E-2</c:v>
                </c:pt>
                <c:pt idx="69962">
                  <c:v>1.2128E-2</c:v>
                </c:pt>
                <c:pt idx="69963">
                  <c:v>1.207999999999998E-2</c:v>
                </c:pt>
                <c:pt idx="69964">
                  <c:v>1.2048000000000003E-2</c:v>
                </c:pt>
                <c:pt idx="69965">
                  <c:v>1.2015999999999999E-2</c:v>
                </c:pt>
                <c:pt idx="69966">
                  <c:v>1.2031999999999987E-2</c:v>
                </c:pt>
                <c:pt idx="69967">
                  <c:v>1.2000000000000011E-2</c:v>
                </c:pt>
                <c:pt idx="69968">
                  <c:v>1.2032000000000015E-2</c:v>
                </c:pt>
                <c:pt idx="69969">
                  <c:v>1.2032000000000015E-2</c:v>
                </c:pt>
                <c:pt idx="69970">
                  <c:v>1.2031999999999987E-2</c:v>
                </c:pt>
                <c:pt idx="69971">
                  <c:v>1.207999999999998E-2</c:v>
                </c:pt>
                <c:pt idx="69972">
                  <c:v>1.2128E-2</c:v>
                </c:pt>
                <c:pt idx="69973">
                  <c:v>1.2144000000000016E-2</c:v>
                </c:pt>
                <c:pt idx="69974">
                  <c:v>1.2160000000000004E-2</c:v>
                </c:pt>
                <c:pt idx="69975">
                  <c:v>1.2207999999999997E-2</c:v>
                </c:pt>
                <c:pt idx="69976">
                  <c:v>1.2256000000000017E-2</c:v>
                </c:pt>
                <c:pt idx="69977">
                  <c:v>1.2272000000000005E-2</c:v>
                </c:pt>
                <c:pt idx="69978">
                  <c:v>1.2287999999999993E-2</c:v>
                </c:pt>
                <c:pt idx="69979">
                  <c:v>1.2319999999999998E-2</c:v>
                </c:pt>
                <c:pt idx="69980">
                  <c:v>1.2303999999999982E-2</c:v>
                </c:pt>
                <c:pt idx="69981">
                  <c:v>1.2288000000000021E-2</c:v>
                </c:pt>
                <c:pt idx="69982">
                  <c:v>1.2272000000000005E-2</c:v>
                </c:pt>
                <c:pt idx="69983">
                  <c:v>1.2288000000000021E-2</c:v>
                </c:pt>
                <c:pt idx="69984">
                  <c:v>1.2288000000000021E-2</c:v>
                </c:pt>
                <c:pt idx="69985">
                  <c:v>1.2304000000000009E-2</c:v>
                </c:pt>
                <c:pt idx="69986">
                  <c:v>1.2319999999999998E-2</c:v>
                </c:pt>
                <c:pt idx="69987">
                  <c:v>1.2335999999999986E-2</c:v>
                </c:pt>
                <c:pt idx="69988">
                  <c:v>1.2303999999999982E-2</c:v>
                </c:pt>
                <c:pt idx="69989">
                  <c:v>1.2287999999999993E-2</c:v>
                </c:pt>
                <c:pt idx="69990">
                  <c:v>1.2255999999999989E-2</c:v>
                </c:pt>
                <c:pt idx="69991">
                  <c:v>1.2224000000000013E-2</c:v>
                </c:pt>
                <c:pt idx="69992">
                  <c:v>1.2224000000000013E-2</c:v>
                </c:pt>
                <c:pt idx="69993">
                  <c:v>1.2240000000000001E-2</c:v>
                </c:pt>
                <c:pt idx="69994">
                  <c:v>1.2255999999999989E-2</c:v>
                </c:pt>
                <c:pt idx="69995">
                  <c:v>1.2303999999999982E-2</c:v>
                </c:pt>
                <c:pt idx="69996">
                  <c:v>1.2352000000000002E-2</c:v>
                </c:pt>
                <c:pt idx="69997">
                  <c:v>1.2384000000000006E-2</c:v>
                </c:pt>
                <c:pt idx="69998">
                  <c:v>1.2399999999999994E-2</c:v>
                </c:pt>
                <c:pt idx="69999">
                  <c:v>1.2431999999999999E-2</c:v>
                </c:pt>
                <c:pt idx="70000">
                  <c:v>1.2447999999999987E-2</c:v>
                </c:pt>
                <c:pt idx="70001">
                  <c:v>1.2479999999999991E-2</c:v>
                </c:pt>
                <c:pt idx="70002">
                  <c:v>1.2496000000000007E-2</c:v>
                </c:pt>
                <c:pt idx="70003">
                  <c:v>1.2495999999999979E-2</c:v>
                </c:pt>
                <c:pt idx="70004">
                  <c:v>1.2511999999999995E-2</c:v>
                </c:pt>
                <c:pt idx="70005">
                  <c:v>1.2511999999999995E-2</c:v>
                </c:pt>
                <c:pt idx="70006">
                  <c:v>1.2511999999999995E-2</c:v>
                </c:pt>
                <c:pt idx="70007">
                  <c:v>1.2528000000000011E-2</c:v>
                </c:pt>
                <c:pt idx="70008">
                  <c:v>1.2559999999999988E-2</c:v>
                </c:pt>
                <c:pt idx="70009">
                  <c:v>1.2544E-2</c:v>
                </c:pt>
                <c:pt idx="70010">
                  <c:v>1.2544E-2</c:v>
                </c:pt>
                <c:pt idx="70011">
                  <c:v>1.2575999999999976E-2</c:v>
                </c:pt>
                <c:pt idx="70012">
                  <c:v>1.2576000000000004E-2</c:v>
                </c:pt>
                <c:pt idx="70013">
                  <c:v>1.2591999999999992E-2</c:v>
                </c:pt>
                <c:pt idx="70014">
                  <c:v>1.2608000000000008E-2</c:v>
                </c:pt>
                <c:pt idx="70015">
                  <c:v>1.2591999999999992E-2</c:v>
                </c:pt>
                <c:pt idx="70016">
                  <c:v>1.2591999999999992E-2</c:v>
                </c:pt>
                <c:pt idx="70017">
                  <c:v>1.2576000000000004E-2</c:v>
                </c:pt>
                <c:pt idx="70018">
                  <c:v>1.2544E-2</c:v>
                </c:pt>
                <c:pt idx="70019">
                  <c:v>1.2496000000000007E-2</c:v>
                </c:pt>
                <c:pt idx="70020">
                  <c:v>1.2511999999999995E-2</c:v>
                </c:pt>
                <c:pt idx="70021">
                  <c:v>1.2479999999999991E-2</c:v>
                </c:pt>
                <c:pt idx="70022">
                  <c:v>1.2479999999999991E-2</c:v>
                </c:pt>
                <c:pt idx="70023">
                  <c:v>1.2479999999999991E-2</c:v>
                </c:pt>
                <c:pt idx="70024">
                  <c:v>1.2511999999999995E-2</c:v>
                </c:pt>
                <c:pt idx="70025">
                  <c:v>1.2511999999999995E-2</c:v>
                </c:pt>
                <c:pt idx="70026">
                  <c:v>1.2560000000000016E-2</c:v>
                </c:pt>
                <c:pt idx="70027">
                  <c:v>1.2559999999999988E-2</c:v>
                </c:pt>
                <c:pt idx="70028">
                  <c:v>1.2591999999999992E-2</c:v>
                </c:pt>
                <c:pt idx="70029">
                  <c:v>1.2608000000000008E-2</c:v>
                </c:pt>
                <c:pt idx="70030">
                  <c:v>1.2623999999999996E-2</c:v>
                </c:pt>
                <c:pt idx="70031">
                  <c:v>1.2623999999999996E-2</c:v>
                </c:pt>
                <c:pt idx="70032">
                  <c:v>1.2639999999999985E-2</c:v>
                </c:pt>
                <c:pt idx="70033">
                  <c:v>1.2671999999999989E-2</c:v>
                </c:pt>
                <c:pt idx="70034">
                  <c:v>1.2688000000000005E-2</c:v>
                </c:pt>
                <c:pt idx="70035">
                  <c:v>1.2704000000000021E-2</c:v>
                </c:pt>
                <c:pt idx="70036">
                  <c:v>1.2735999999999997E-2</c:v>
                </c:pt>
                <c:pt idx="70037">
                  <c:v>1.2719999999999981E-2</c:v>
                </c:pt>
                <c:pt idx="70038">
                  <c:v>1.2719999999999981E-2</c:v>
                </c:pt>
                <c:pt idx="70039">
                  <c:v>1.2671999999999989E-2</c:v>
                </c:pt>
                <c:pt idx="70040">
                  <c:v>1.2640000000000012E-2</c:v>
                </c:pt>
                <c:pt idx="70041">
                  <c:v>1.2623999999999996E-2</c:v>
                </c:pt>
                <c:pt idx="70042">
                  <c:v>1.2623999999999996E-2</c:v>
                </c:pt>
                <c:pt idx="70043">
                  <c:v>1.2608000000000008E-2</c:v>
                </c:pt>
                <c:pt idx="70044">
                  <c:v>1.2623999999999996E-2</c:v>
                </c:pt>
                <c:pt idx="70045">
                  <c:v>1.2671999999999989E-2</c:v>
                </c:pt>
                <c:pt idx="70046">
                  <c:v>1.2688000000000005E-2</c:v>
                </c:pt>
                <c:pt idx="70047">
                  <c:v>1.2688000000000005E-2</c:v>
                </c:pt>
                <c:pt idx="70048">
                  <c:v>1.2720000000000009E-2</c:v>
                </c:pt>
                <c:pt idx="70049">
                  <c:v>1.2719999999999981E-2</c:v>
                </c:pt>
                <c:pt idx="70050">
                  <c:v>1.2688000000000005E-2</c:v>
                </c:pt>
                <c:pt idx="70051">
                  <c:v>1.2640000000000012E-2</c:v>
                </c:pt>
                <c:pt idx="70052">
                  <c:v>1.2608000000000008E-2</c:v>
                </c:pt>
                <c:pt idx="70053">
                  <c:v>1.2576000000000004E-2</c:v>
                </c:pt>
                <c:pt idx="70054">
                  <c:v>1.2544E-2</c:v>
                </c:pt>
                <c:pt idx="70055">
                  <c:v>1.2559999999999988E-2</c:v>
                </c:pt>
                <c:pt idx="70056">
                  <c:v>1.2591999999999992E-2</c:v>
                </c:pt>
                <c:pt idx="70057">
                  <c:v>1.2608000000000008E-2</c:v>
                </c:pt>
                <c:pt idx="70058">
                  <c:v>1.2656000000000001E-2</c:v>
                </c:pt>
                <c:pt idx="70059">
                  <c:v>1.2703999999999993E-2</c:v>
                </c:pt>
                <c:pt idx="70060">
                  <c:v>1.2735999999999997E-2</c:v>
                </c:pt>
                <c:pt idx="70061">
                  <c:v>1.2768000000000002E-2</c:v>
                </c:pt>
                <c:pt idx="70062">
                  <c:v>1.283200000000001E-2</c:v>
                </c:pt>
                <c:pt idx="70063">
                  <c:v>1.2847999999999998E-2</c:v>
                </c:pt>
                <c:pt idx="70064">
                  <c:v>1.2863999999999987E-2</c:v>
                </c:pt>
                <c:pt idx="70065">
                  <c:v>1.283200000000001E-2</c:v>
                </c:pt>
                <c:pt idx="70066">
                  <c:v>1.2784000000000018E-2</c:v>
                </c:pt>
                <c:pt idx="70067">
                  <c:v>1.2719999999999981E-2</c:v>
                </c:pt>
                <c:pt idx="70068">
                  <c:v>1.2720000000000009E-2</c:v>
                </c:pt>
                <c:pt idx="70069">
                  <c:v>1.2656000000000001E-2</c:v>
                </c:pt>
                <c:pt idx="70070">
                  <c:v>1.2671999999999989E-2</c:v>
                </c:pt>
                <c:pt idx="70071">
                  <c:v>1.2671999999999989E-2</c:v>
                </c:pt>
                <c:pt idx="70072">
                  <c:v>1.2688000000000005E-2</c:v>
                </c:pt>
                <c:pt idx="70073">
                  <c:v>1.2720000000000009E-2</c:v>
                </c:pt>
                <c:pt idx="70074">
                  <c:v>1.2768000000000002E-2</c:v>
                </c:pt>
                <c:pt idx="70075">
                  <c:v>1.2784000000000018E-2</c:v>
                </c:pt>
                <c:pt idx="70076">
                  <c:v>1.283200000000001E-2</c:v>
                </c:pt>
                <c:pt idx="70077">
                  <c:v>1.2847999999999998E-2</c:v>
                </c:pt>
                <c:pt idx="70078">
                  <c:v>1.2864000000000014E-2</c:v>
                </c:pt>
                <c:pt idx="70079">
                  <c:v>1.2896000000000019E-2</c:v>
                </c:pt>
                <c:pt idx="70080">
                  <c:v>1.2895999999999991E-2</c:v>
                </c:pt>
                <c:pt idx="70081">
                  <c:v>1.2896000000000019E-2</c:v>
                </c:pt>
                <c:pt idx="70082">
                  <c:v>1.2912000000000007E-2</c:v>
                </c:pt>
                <c:pt idx="70083">
                  <c:v>1.2895999999999991E-2</c:v>
                </c:pt>
                <c:pt idx="70084">
                  <c:v>1.2912000000000007E-2</c:v>
                </c:pt>
                <c:pt idx="70085">
                  <c:v>1.2943999999999983E-2</c:v>
                </c:pt>
                <c:pt idx="70086">
                  <c:v>1.2943999999999983E-2</c:v>
                </c:pt>
                <c:pt idx="70087">
                  <c:v>1.2944000000000011E-2</c:v>
                </c:pt>
                <c:pt idx="70088">
                  <c:v>1.2959999999999999E-2</c:v>
                </c:pt>
                <c:pt idx="70089">
                  <c:v>1.2959999999999999E-2</c:v>
                </c:pt>
                <c:pt idx="70090">
                  <c:v>1.2976000000000015E-2</c:v>
                </c:pt>
                <c:pt idx="70091">
                  <c:v>1.2992000000000004E-2</c:v>
                </c:pt>
                <c:pt idx="70092">
                  <c:v>1.2991999999999976E-2</c:v>
                </c:pt>
                <c:pt idx="70093">
                  <c:v>1.3007999999999992E-2</c:v>
                </c:pt>
                <c:pt idx="70094">
                  <c:v>1.3007999999999992E-2</c:v>
                </c:pt>
                <c:pt idx="70095">
                  <c:v>1.2992000000000004E-2</c:v>
                </c:pt>
                <c:pt idx="70096">
                  <c:v>1.2975999999999988E-2</c:v>
                </c:pt>
                <c:pt idx="70097">
                  <c:v>1.2959999999999999E-2</c:v>
                </c:pt>
                <c:pt idx="70098">
                  <c:v>1.2944000000000011E-2</c:v>
                </c:pt>
                <c:pt idx="70099">
                  <c:v>1.2943999999999983E-2</c:v>
                </c:pt>
                <c:pt idx="70100">
                  <c:v>1.2959999999999999E-2</c:v>
                </c:pt>
                <c:pt idx="70101">
                  <c:v>1.2992000000000004E-2</c:v>
                </c:pt>
                <c:pt idx="70102">
                  <c:v>1.2991999999999976E-2</c:v>
                </c:pt>
                <c:pt idx="70103">
                  <c:v>1.300800000000002E-2</c:v>
                </c:pt>
                <c:pt idx="70104">
                  <c:v>1.3024000000000008E-2</c:v>
                </c:pt>
                <c:pt idx="70105">
                  <c:v>1.3039999999999996E-2</c:v>
                </c:pt>
                <c:pt idx="70106">
                  <c:v>1.3039999999999996E-2</c:v>
                </c:pt>
                <c:pt idx="70107">
                  <c:v>1.3055999999999984E-2</c:v>
                </c:pt>
                <c:pt idx="70108">
                  <c:v>1.3072E-2</c:v>
                </c:pt>
                <c:pt idx="70109">
                  <c:v>1.3056000000000012E-2</c:v>
                </c:pt>
                <c:pt idx="70110">
                  <c:v>1.3024000000000008E-2</c:v>
                </c:pt>
                <c:pt idx="70111">
                  <c:v>1.300800000000002E-2</c:v>
                </c:pt>
                <c:pt idx="70112">
                  <c:v>1.2976000000000015E-2</c:v>
                </c:pt>
                <c:pt idx="70113">
                  <c:v>1.2976000000000015E-2</c:v>
                </c:pt>
                <c:pt idx="70114">
                  <c:v>1.2975999999999988E-2</c:v>
                </c:pt>
                <c:pt idx="70115">
                  <c:v>1.3007999999999992E-2</c:v>
                </c:pt>
                <c:pt idx="70116">
                  <c:v>1.300800000000002E-2</c:v>
                </c:pt>
                <c:pt idx="70117">
                  <c:v>1.3039999999999996E-2</c:v>
                </c:pt>
                <c:pt idx="70118">
                  <c:v>1.300800000000002E-2</c:v>
                </c:pt>
                <c:pt idx="70119">
                  <c:v>1.2975999999999988E-2</c:v>
                </c:pt>
                <c:pt idx="70120">
                  <c:v>1.2959999999999999E-2</c:v>
                </c:pt>
                <c:pt idx="70121">
                  <c:v>1.2944000000000011E-2</c:v>
                </c:pt>
                <c:pt idx="70122">
                  <c:v>1.2928000000000023E-2</c:v>
                </c:pt>
                <c:pt idx="70123">
                  <c:v>1.2959999999999999E-2</c:v>
                </c:pt>
                <c:pt idx="70124">
                  <c:v>1.3007999999999992E-2</c:v>
                </c:pt>
                <c:pt idx="70125">
                  <c:v>1.3039999999999996E-2</c:v>
                </c:pt>
                <c:pt idx="70126">
                  <c:v>1.3087999999999989E-2</c:v>
                </c:pt>
                <c:pt idx="70127">
                  <c:v>1.3104000000000005E-2</c:v>
                </c:pt>
                <c:pt idx="70128">
                  <c:v>1.3119999999999993E-2</c:v>
                </c:pt>
                <c:pt idx="70129">
                  <c:v>1.3104000000000005E-2</c:v>
                </c:pt>
                <c:pt idx="70130">
                  <c:v>1.3087999999999989E-2</c:v>
                </c:pt>
                <c:pt idx="70131">
                  <c:v>1.3072E-2</c:v>
                </c:pt>
                <c:pt idx="70132">
                  <c:v>1.3072E-2</c:v>
                </c:pt>
                <c:pt idx="70133">
                  <c:v>1.3072E-2</c:v>
                </c:pt>
                <c:pt idx="70134">
                  <c:v>1.3087999999999989E-2</c:v>
                </c:pt>
                <c:pt idx="70135">
                  <c:v>1.3119999999999993E-2</c:v>
                </c:pt>
                <c:pt idx="70136">
                  <c:v>1.3136000000000009E-2</c:v>
                </c:pt>
                <c:pt idx="70137">
                  <c:v>1.3151999999999997E-2</c:v>
                </c:pt>
                <c:pt idx="70138">
                  <c:v>1.3168000000000013E-2</c:v>
                </c:pt>
                <c:pt idx="70139">
                  <c:v>1.3184000000000001E-2</c:v>
                </c:pt>
                <c:pt idx="70140">
                  <c:v>1.3151999999999997E-2</c:v>
                </c:pt>
                <c:pt idx="70141">
                  <c:v>1.3119999999999993E-2</c:v>
                </c:pt>
                <c:pt idx="70142">
                  <c:v>1.3087999999999989E-2</c:v>
                </c:pt>
                <c:pt idx="70143">
                  <c:v>1.3056000000000012E-2</c:v>
                </c:pt>
                <c:pt idx="70144">
                  <c:v>1.3007999999999992E-2</c:v>
                </c:pt>
                <c:pt idx="70145">
                  <c:v>1.300800000000002E-2</c:v>
                </c:pt>
                <c:pt idx="70146">
                  <c:v>1.3024000000000008E-2</c:v>
                </c:pt>
                <c:pt idx="70147">
                  <c:v>1.3072E-2</c:v>
                </c:pt>
                <c:pt idx="70148">
                  <c:v>1.3087999999999989E-2</c:v>
                </c:pt>
                <c:pt idx="70149">
                  <c:v>1.3119999999999993E-2</c:v>
                </c:pt>
                <c:pt idx="70150">
                  <c:v>1.3151999999999997E-2</c:v>
                </c:pt>
                <c:pt idx="70151">
                  <c:v>1.319999999999999E-2</c:v>
                </c:pt>
                <c:pt idx="70152">
                  <c:v>1.3184000000000001E-2</c:v>
                </c:pt>
                <c:pt idx="70153">
                  <c:v>1.319999999999999E-2</c:v>
                </c:pt>
                <c:pt idx="70154">
                  <c:v>1.3232000000000022E-2</c:v>
                </c:pt>
                <c:pt idx="70155">
                  <c:v>1.3280000000000014E-2</c:v>
                </c:pt>
                <c:pt idx="70156">
                  <c:v>1.3296000000000002E-2</c:v>
                </c:pt>
                <c:pt idx="70157">
                  <c:v>1.3312000000000018E-2</c:v>
                </c:pt>
                <c:pt idx="70158">
                  <c:v>1.3312000000000018E-2</c:v>
                </c:pt>
                <c:pt idx="70159">
                  <c:v>1.3343999999999995E-2</c:v>
                </c:pt>
                <c:pt idx="70160">
                  <c:v>1.3343999999999995E-2</c:v>
                </c:pt>
                <c:pt idx="70161">
                  <c:v>1.3343999999999995E-2</c:v>
                </c:pt>
                <c:pt idx="70162">
                  <c:v>1.3375999999999999E-2</c:v>
                </c:pt>
                <c:pt idx="70163">
                  <c:v>1.3391999999999987E-2</c:v>
                </c:pt>
                <c:pt idx="70164">
                  <c:v>1.3375999999999999E-2</c:v>
                </c:pt>
                <c:pt idx="70165">
                  <c:v>1.3359999999999983E-2</c:v>
                </c:pt>
                <c:pt idx="70166">
                  <c:v>1.3343999999999995E-2</c:v>
                </c:pt>
                <c:pt idx="70167">
                  <c:v>1.3327999999999979E-2</c:v>
                </c:pt>
                <c:pt idx="70168">
                  <c:v>1.3280000000000014E-2</c:v>
                </c:pt>
                <c:pt idx="70169">
                  <c:v>1.3247999999999982E-2</c:v>
                </c:pt>
                <c:pt idx="70170">
                  <c:v>1.3216000000000006E-2</c:v>
                </c:pt>
                <c:pt idx="70171">
                  <c:v>1.319999999999999E-2</c:v>
                </c:pt>
                <c:pt idx="70172">
                  <c:v>1.319999999999999E-2</c:v>
                </c:pt>
                <c:pt idx="70173">
                  <c:v>1.3184000000000001E-2</c:v>
                </c:pt>
                <c:pt idx="70174">
                  <c:v>1.319999999999999E-2</c:v>
                </c:pt>
                <c:pt idx="70175">
                  <c:v>1.324800000000001E-2</c:v>
                </c:pt>
                <c:pt idx="70176">
                  <c:v>1.3247999999999982E-2</c:v>
                </c:pt>
                <c:pt idx="70177">
                  <c:v>1.3296000000000002E-2</c:v>
                </c:pt>
                <c:pt idx="70178">
                  <c:v>1.3311999999999991E-2</c:v>
                </c:pt>
                <c:pt idx="70179">
                  <c:v>1.3344000000000023E-2</c:v>
                </c:pt>
                <c:pt idx="70180">
                  <c:v>1.3360000000000011E-2</c:v>
                </c:pt>
                <c:pt idx="70181">
                  <c:v>1.3408000000000003E-2</c:v>
                </c:pt>
                <c:pt idx="70182">
                  <c:v>1.3408000000000003E-2</c:v>
                </c:pt>
                <c:pt idx="70183">
                  <c:v>1.3408000000000003E-2</c:v>
                </c:pt>
                <c:pt idx="70184">
                  <c:v>1.343999999999998E-2</c:v>
                </c:pt>
                <c:pt idx="70185">
                  <c:v>1.3440000000000007E-2</c:v>
                </c:pt>
                <c:pt idx="70186">
                  <c:v>1.3455999999999996E-2</c:v>
                </c:pt>
                <c:pt idx="70187">
                  <c:v>1.3488E-2</c:v>
                </c:pt>
                <c:pt idx="70188">
                  <c:v>1.3520000000000004E-2</c:v>
                </c:pt>
                <c:pt idx="70189">
                  <c:v>1.3488E-2</c:v>
                </c:pt>
                <c:pt idx="70190">
                  <c:v>1.3503999999999988E-2</c:v>
                </c:pt>
                <c:pt idx="70191">
                  <c:v>1.3488E-2</c:v>
                </c:pt>
                <c:pt idx="70192">
                  <c:v>1.3455999999999996E-2</c:v>
                </c:pt>
                <c:pt idx="70193">
                  <c:v>1.3440000000000007E-2</c:v>
                </c:pt>
                <c:pt idx="70194">
                  <c:v>1.3423999999999991E-2</c:v>
                </c:pt>
                <c:pt idx="70195">
                  <c:v>1.3408000000000003E-2</c:v>
                </c:pt>
                <c:pt idx="70196">
                  <c:v>1.3408000000000003E-2</c:v>
                </c:pt>
                <c:pt idx="70197">
                  <c:v>1.3408000000000003E-2</c:v>
                </c:pt>
                <c:pt idx="70198">
                  <c:v>1.3408000000000003E-2</c:v>
                </c:pt>
                <c:pt idx="70199">
                  <c:v>1.3455999999999996E-2</c:v>
                </c:pt>
                <c:pt idx="70200">
                  <c:v>1.3456000000000023E-2</c:v>
                </c:pt>
                <c:pt idx="70201">
                  <c:v>1.3488E-2</c:v>
                </c:pt>
                <c:pt idx="70202">
                  <c:v>1.3519999999999976E-2</c:v>
                </c:pt>
                <c:pt idx="70203">
                  <c:v>1.3520000000000004E-2</c:v>
                </c:pt>
                <c:pt idx="70204">
                  <c:v>1.3488E-2</c:v>
                </c:pt>
                <c:pt idx="70205">
                  <c:v>1.3471999999999984E-2</c:v>
                </c:pt>
                <c:pt idx="70206">
                  <c:v>1.3440000000000007E-2</c:v>
                </c:pt>
                <c:pt idx="70207">
                  <c:v>1.3375999999999999E-2</c:v>
                </c:pt>
                <c:pt idx="70208">
                  <c:v>1.3343999999999995E-2</c:v>
                </c:pt>
                <c:pt idx="70209">
                  <c:v>1.3344000000000023E-2</c:v>
                </c:pt>
                <c:pt idx="70210">
                  <c:v>1.3360000000000011E-2</c:v>
                </c:pt>
                <c:pt idx="70211">
                  <c:v>1.3391999999999987E-2</c:v>
                </c:pt>
                <c:pt idx="70212">
                  <c:v>1.3456000000000023E-2</c:v>
                </c:pt>
                <c:pt idx="70213">
                  <c:v>1.3504000000000016E-2</c:v>
                </c:pt>
                <c:pt idx="70214">
                  <c:v>1.3488E-2</c:v>
                </c:pt>
                <c:pt idx="70215">
                  <c:v>1.3488E-2</c:v>
                </c:pt>
                <c:pt idx="70216">
                  <c:v>1.3455999999999996E-2</c:v>
                </c:pt>
                <c:pt idx="70217">
                  <c:v>1.3440000000000007E-2</c:v>
                </c:pt>
                <c:pt idx="70218">
                  <c:v>1.3424000000000019E-2</c:v>
                </c:pt>
                <c:pt idx="70219">
                  <c:v>1.343999999999998E-2</c:v>
                </c:pt>
                <c:pt idx="70220">
                  <c:v>1.3488E-2</c:v>
                </c:pt>
                <c:pt idx="70221">
                  <c:v>1.3551999999999981E-2</c:v>
                </c:pt>
                <c:pt idx="70222">
                  <c:v>1.3584000000000013E-2</c:v>
                </c:pt>
                <c:pt idx="70223">
                  <c:v>1.3615999999999989E-2</c:v>
                </c:pt>
                <c:pt idx="70224">
                  <c:v>1.3647999999999993E-2</c:v>
                </c:pt>
                <c:pt idx="70225">
                  <c:v>1.3615999999999989E-2</c:v>
                </c:pt>
                <c:pt idx="70226">
                  <c:v>1.3583999999999985E-2</c:v>
                </c:pt>
                <c:pt idx="70227">
                  <c:v>1.3552000000000008E-2</c:v>
                </c:pt>
                <c:pt idx="70228">
                  <c:v>1.3520000000000004E-2</c:v>
                </c:pt>
                <c:pt idx="70229">
                  <c:v>1.3504000000000016E-2</c:v>
                </c:pt>
                <c:pt idx="70230">
                  <c:v>1.3551999999999981E-2</c:v>
                </c:pt>
                <c:pt idx="70231">
                  <c:v>1.3552000000000008E-2</c:v>
                </c:pt>
                <c:pt idx="70232">
                  <c:v>1.3567999999999997E-2</c:v>
                </c:pt>
                <c:pt idx="70233">
                  <c:v>1.3599999999999973E-2</c:v>
                </c:pt>
                <c:pt idx="70234">
                  <c:v>1.3616000000000017E-2</c:v>
                </c:pt>
                <c:pt idx="70235">
                  <c:v>1.3583999999999985E-2</c:v>
                </c:pt>
                <c:pt idx="70236">
                  <c:v>1.3615999999999989E-2</c:v>
                </c:pt>
                <c:pt idx="70237">
                  <c:v>1.3584000000000013E-2</c:v>
                </c:pt>
                <c:pt idx="70238">
                  <c:v>1.3584000000000013E-2</c:v>
                </c:pt>
                <c:pt idx="70239">
                  <c:v>1.3600000000000001E-2</c:v>
                </c:pt>
                <c:pt idx="70240">
                  <c:v>1.3600000000000001E-2</c:v>
                </c:pt>
                <c:pt idx="70241">
                  <c:v>1.3584000000000013E-2</c:v>
                </c:pt>
                <c:pt idx="70242">
                  <c:v>1.3600000000000001E-2</c:v>
                </c:pt>
                <c:pt idx="70243">
                  <c:v>1.3615999999999989E-2</c:v>
                </c:pt>
                <c:pt idx="70244">
                  <c:v>1.3567999999999997E-2</c:v>
                </c:pt>
                <c:pt idx="70245">
                  <c:v>1.3584000000000013E-2</c:v>
                </c:pt>
                <c:pt idx="70246">
                  <c:v>1.3600000000000001E-2</c:v>
                </c:pt>
                <c:pt idx="70247">
                  <c:v>1.3615999999999989E-2</c:v>
                </c:pt>
                <c:pt idx="70248">
                  <c:v>1.3647999999999993E-2</c:v>
                </c:pt>
                <c:pt idx="70249">
                  <c:v>1.3712000000000002E-2</c:v>
                </c:pt>
                <c:pt idx="70250">
                  <c:v>1.3759999999999994E-2</c:v>
                </c:pt>
                <c:pt idx="70251">
                  <c:v>1.3759999999999994E-2</c:v>
                </c:pt>
                <c:pt idx="70252">
                  <c:v>1.377600000000001E-2</c:v>
                </c:pt>
                <c:pt idx="70253">
                  <c:v>1.372799999999999E-2</c:v>
                </c:pt>
                <c:pt idx="70254">
                  <c:v>1.372799999999999E-2</c:v>
                </c:pt>
                <c:pt idx="70255">
                  <c:v>1.3712000000000002E-2</c:v>
                </c:pt>
                <c:pt idx="70256">
                  <c:v>1.3712000000000002E-2</c:v>
                </c:pt>
                <c:pt idx="70257">
                  <c:v>1.3712000000000002E-2</c:v>
                </c:pt>
                <c:pt idx="70258">
                  <c:v>1.3711999999999974E-2</c:v>
                </c:pt>
                <c:pt idx="70259">
                  <c:v>1.3712000000000002E-2</c:v>
                </c:pt>
                <c:pt idx="70260">
                  <c:v>1.3679999999999998E-2</c:v>
                </c:pt>
                <c:pt idx="70261">
                  <c:v>1.3632000000000005E-2</c:v>
                </c:pt>
                <c:pt idx="70262">
                  <c:v>1.3583999999999985E-2</c:v>
                </c:pt>
                <c:pt idx="70263">
                  <c:v>1.3583999999999985E-2</c:v>
                </c:pt>
                <c:pt idx="70264">
                  <c:v>1.3568000000000024E-2</c:v>
                </c:pt>
                <c:pt idx="70265">
                  <c:v>1.3567999999999997E-2</c:v>
                </c:pt>
                <c:pt idx="70266">
                  <c:v>1.3615999999999989E-2</c:v>
                </c:pt>
                <c:pt idx="70267">
                  <c:v>1.3632000000000005E-2</c:v>
                </c:pt>
                <c:pt idx="70268">
                  <c:v>1.3679999999999998E-2</c:v>
                </c:pt>
                <c:pt idx="70269">
                  <c:v>1.3679999999999998E-2</c:v>
                </c:pt>
                <c:pt idx="70270">
                  <c:v>1.3679999999999998E-2</c:v>
                </c:pt>
                <c:pt idx="70271">
                  <c:v>1.3696000000000014E-2</c:v>
                </c:pt>
                <c:pt idx="70272">
                  <c:v>1.3712000000000002E-2</c:v>
                </c:pt>
                <c:pt idx="70273">
                  <c:v>1.3712000000000002E-2</c:v>
                </c:pt>
                <c:pt idx="70274">
                  <c:v>1.3744000000000006E-2</c:v>
                </c:pt>
                <c:pt idx="70275">
                  <c:v>1.377600000000001E-2</c:v>
                </c:pt>
                <c:pt idx="70276">
                  <c:v>1.3791999999999999E-2</c:v>
                </c:pt>
                <c:pt idx="70277">
                  <c:v>1.3791999999999999E-2</c:v>
                </c:pt>
                <c:pt idx="70278">
                  <c:v>1.3824000000000003E-2</c:v>
                </c:pt>
                <c:pt idx="70279">
                  <c:v>1.3824000000000003E-2</c:v>
                </c:pt>
                <c:pt idx="70280">
                  <c:v>1.3839999999999991E-2</c:v>
                </c:pt>
                <c:pt idx="70281">
                  <c:v>1.3823999999999975E-2</c:v>
                </c:pt>
                <c:pt idx="70282">
                  <c:v>1.3840000000000019E-2</c:v>
                </c:pt>
                <c:pt idx="70283">
                  <c:v>1.3839999999999991E-2</c:v>
                </c:pt>
                <c:pt idx="70284">
                  <c:v>1.3840000000000019E-2</c:v>
                </c:pt>
                <c:pt idx="70285">
                  <c:v>1.3840000000000019E-2</c:v>
                </c:pt>
                <c:pt idx="70286">
                  <c:v>1.3840000000000019E-2</c:v>
                </c:pt>
                <c:pt idx="70287">
                  <c:v>1.3824000000000003E-2</c:v>
                </c:pt>
                <c:pt idx="70288">
                  <c:v>1.3824000000000003E-2</c:v>
                </c:pt>
                <c:pt idx="70289">
                  <c:v>1.3824000000000003E-2</c:v>
                </c:pt>
                <c:pt idx="70290">
                  <c:v>1.377600000000001E-2</c:v>
                </c:pt>
                <c:pt idx="70291">
                  <c:v>1.3759999999999994E-2</c:v>
                </c:pt>
                <c:pt idx="70292">
                  <c:v>1.3759999999999994E-2</c:v>
                </c:pt>
                <c:pt idx="70293">
                  <c:v>1.3759999999999994E-2</c:v>
                </c:pt>
                <c:pt idx="70294">
                  <c:v>1.377600000000001E-2</c:v>
                </c:pt>
                <c:pt idx="70295">
                  <c:v>1.3807999999999987E-2</c:v>
                </c:pt>
                <c:pt idx="70296">
                  <c:v>1.3840000000000019E-2</c:v>
                </c:pt>
                <c:pt idx="70297">
                  <c:v>1.3871999999999995E-2</c:v>
                </c:pt>
                <c:pt idx="70298">
                  <c:v>1.3904E-2</c:v>
                </c:pt>
                <c:pt idx="70299">
                  <c:v>1.3904E-2</c:v>
                </c:pt>
                <c:pt idx="70300">
                  <c:v>1.3904E-2</c:v>
                </c:pt>
                <c:pt idx="70301">
                  <c:v>1.3871999999999995E-2</c:v>
                </c:pt>
                <c:pt idx="70302">
                  <c:v>1.3839999999999991E-2</c:v>
                </c:pt>
                <c:pt idx="70303">
                  <c:v>1.3840000000000019E-2</c:v>
                </c:pt>
                <c:pt idx="70304">
                  <c:v>1.3808000000000015E-2</c:v>
                </c:pt>
                <c:pt idx="70305">
                  <c:v>1.3807999999999987E-2</c:v>
                </c:pt>
                <c:pt idx="70306">
                  <c:v>1.3791999999999999E-2</c:v>
                </c:pt>
                <c:pt idx="70307">
                  <c:v>1.3791999999999999E-2</c:v>
                </c:pt>
                <c:pt idx="70308">
                  <c:v>1.3791999999999999E-2</c:v>
                </c:pt>
                <c:pt idx="70309">
                  <c:v>1.3775999999999983E-2</c:v>
                </c:pt>
                <c:pt idx="70310">
                  <c:v>1.3791999999999999E-2</c:v>
                </c:pt>
                <c:pt idx="70311">
                  <c:v>1.3791999999999999E-2</c:v>
                </c:pt>
                <c:pt idx="70312">
                  <c:v>1.3824000000000003E-2</c:v>
                </c:pt>
                <c:pt idx="70313">
                  <c:v>1.3871999999999995E-2</c:v>
                </c:pt>
                <c:pt idx="70314">
                  <c:v>1.3936000000000004E-2</c:v>
                </c:pt>
                <c:pt idx="70315">
                  <c:v>1.3983999999999996E-2</c:v>
                </c:pt>
                <c:pt idx="70316">
                  <c:v>1.4031999999999989E-2</c:v>
                </c:pt>
                <c:pt idx="70317">
                  <c:v>1.4048000000000005E-2</c:v>
                </c:pt>
                <c:pt idx="70318">
                  <c:v>1.4031999999999989E-2</c:v>
                </c:pt>
                <c:pt idx="70319">
                  <c:v>1.4031999999999989E-2</c:v>
                </c:pt>
                <c:pt idx="70320">
                  <c:v>1.4031999999999989E-2</c:v>
                </c:pt>
                <c:pt idx="70321">
                  <c:v>1.4016000000000001E-2</c:v>
                </c:pt>
                <c:pt idx="70322">
                  <c:v>1.3983999999999996E-2</c:v>
                </c:pt>
                <c:pt idx="70323">
                  <c:v>1.3968000000000008E-2</c:v>
                </c:pt>
                <c:pt idx="70324">
                  <c:v>1.3935999999999976E-2</c:v>
                </c:pt>
                <c:pt idx="70325">
                  <c:v>1.3888000000000011E-2</c:v>
                </c:pt>
                <c:pt idx="70326">
                  <c:v>1.3871999999999995E-2</c:v>
                </c:pt>
                <c:pt idx="70327">
                  <c:v>1.3888000000000011E-2</c:v>
                </c:pt>
                <c:pt idx="70328">
                  <c:v>1.3919999999999988E-2</c:v>
                </c:pt>
                <c:pt idx="70329">
                  <c:v>1.3968000000000008E-2</c:v>
                </c:pt>
                <c:pt idx="70330">
                  <c:v>1.4016000000000001E-2</c:v>
                </c:pt>
                <c:pt idx="70331">
                  <c:v>1.4063999999999993E-2</c:v>
                </c:pt>
                <c:pt idx="70332">
                  <c:v>1.4080000000000009E-2</c:v>
                </c:pt>
                <c:pt idx="70333">
                  <c:v>1.4063999999999993E-2</c:v>
                </c:pt>
                <c:pt idx="70334">
                  <c:v>1.4031999999999989E-2</c:v>
                </c:pt>
                <c:pt idx="70335">
                  <c:v>1.4016000000000001E-2</c:v>
                </c:pt>
                <c:pt idx="70336">
                  <c:v>1.396799999999998E-2</c:v>
                </c:pt>
                <c:pt idx="70337">
                  <c:v>1.3968000000000008E-2</c:v>
                </c:pt>
                <c:pt idx="70338">
                  <c:v>1.3983999999999996E-2</c:v>
                </c:pt>
                <c:pt idx="70339">
                  <c:v>1.4016000000000001E-2</c:v>
                </c:pt>
                <c:pt idx="70340">
                  <c:v>1.4048000000000005E-2</c:v>
                </c:pt>
                <c:pt idx="70341">
                  <c:v>1.4095999999999997E-2</c:v>
                </c:pt>
                <c:pt idx="70342">
                  <c:v>1.4112000000000013E-2</c:v>
                </c:pt>
                <c:pt idx="70343">
                  <c:v>1.4127999999999974E-2</c:v>
                </c:pt>
                <c:pt idx="70344">
                  <c:v>1.4111999999999986E-2</c:v>
                </c:pt>
                <c:pt idx="70345">
                  <c:v>1.4112000000000013E-2</c:v>
                </c:pt>
                <c:pt idx="70346">
                  <c:v>1.4111999999999986E-2</c:v>
                </c:pt>
                <c:pt idx="70347">
                  <c:v>1.4128000000000002E-2</c:v>
                </c:pt>
                <c:pt idx="70348">
                  <c:v>1.4128000000000002E-2</c:v>
                </c:pt>
                <c:pt idx="70349">
                  <c:v>1.414399999999999E-2</c:v>
                </c:pt>
                <c:pt idx="70350">
                  <c:v>1.4160000000000006E-2</c:v>
                </c:pt>
                <c:pt idx="70351">
                  <c:v>1.4159999999999978E-2</c:v>
                </c:pt>
                <c:pt idx="70352">
                  <c:v>1.4159999999999978E-2</c:v>
                </c:pt>
                <c:pt idx="70353">
                  <c:v>1.4160000000000006E-2</c:v>
                </c:pt>
                <c:pt idx="70354">
                  <c:v>1.4144000000000018E-2</c:v>
                </c:pt>
                <c:pt idx="70355">
                  <c:v>1.4111999999999986E-2</c:v>
                </c:pt>
                <c:pt idx="70356">
                  <c:v>1.4128000000000002E-2</c:v>
                </c:pt>
                <c:pt idx="70357">
                  <c:v>1.4144000000000018E-2</c:v>
                </c:pt>
                <c:pt idx="70358">
                  <c:v>1.4159999999999978E-2</c:v>
                </c:pt>
                <c:pt idx="70359">
                  <c:v>1.4207999999999998E-2</c:v>
                </c:pt>
                <c:pt idx="70360">
                  <c:v>1.4287999999999995E-2</c:v>
                </c:pt>
                <c:pt idx="70361">
                  <c:v>1.4304000000000011E-2</c:v>
                </c:pt>
                <c:pt idx="70362">
                  <c:v>1.4335999999999988E-2</c:v>
                </c:pt>
                <c:pt idx="70363">
                  <c:v>1.4352000000000004E-2</c:v>
                </c:pt>
                <c:pt idx="70364">
                  <c:v>1.4336000000000015E-2</c:v>
                </c:pt>
                <c:pt idx="70365">
                  <c:v>1.4304000000000011E-2</c:v>
                </c:pt>
                <c:pt idx="70366">
                  <c:v>1.4255999999999991E-2</c:v>
                </c:pt>
                <c:pt idx="70367">
                  <c:v>1.4224000000000014E-2</c:v>
                </c:pt>
                <c:pt idx="70368">
                  <c:v>1.4176000000000022E-2</c:v>
                </c:pt>
                <c:pt idx="70369">
                  <c:v>1.414399999999999E-2</c:v>
                </c:pt>
                <c:pt idx="70370">
                  <c:v>1.4160000000000006E-2</c:v>
                </c:pt>
                <c:pt idx="70371">
                  <c:v>1.4175999999999994E-2</c:v>
                </c:pt>
                <c:pt idx="70372">
                  <c:v>1.4191999999999982E-2</c:v>
                </c:pt>
                <c:pt idx="70373">
                  <c:v>1.4207999999999998E-2</c:v>
                </c:pt>
                <c:pt idx="70374">
                  <c:v>1.4255999999999991E-2</c:v>
                </c:pt>
                <c:pt idx="70375">
                  <c:v>1.4272000000000007E-2</c:v>
                </c:pt>
                <c:pt idx="70376">
                  <c:v>1.4304000000000011E-2</c:v>
                </c:pt>
                <c:pt idx="70377">
                  <c:v>1.4287999999999995E-2</c:v>
                </c:pt>
                <c:pt idx="70378">
                  <c:v>1.4240000000000003E-2</c:v>
                </c:pt>
                <c:pt idx="70379">
                  <c:v>1.4255999999999991E-2</c:v>
                </c:pt>
                <c:pt idx="70380">
                  <c:v>1.4255999999999991E-2</c:v>
                </c:pt>
                <c:pt idx="70381">
                  <c:v>1.4224000000000014E-2</c:v>
                </c:pt>
                <c:pt idx="70382">
                  <c:v>1.4223999999999987E-2</c:v>
                </c:pt>
                <c:pt idx="70383">
                  <c:v>1.4240000000000003E-2</c:v>
                </c:pt>
                <c:pt idx="70384">
                  <c:v>1.4224000000000014E-2</c:v>
                </c:pt>
                <c:pt idx="70385">
                  <c:v>1.4207999999999998E-2</c:v>
                </c:pt>
                <c:pt idx="70386">
                  <c:v>1.4207999999999998E-2</c:v>
                </c:pt>
                <c:pt idx="70387">
                  <c:v>1.4223999999999987E-2</c:v>
                </c:pt>
                <c:pt idx="70388">
                  <c:v>1.4223999999999987E-2</c:v>
                </c:pt>
                <c:pt idx="70389">
                  <c:v>1.4240000000000003E-2</c:v>
                </c:pt>
                <c:pt idx="70390">
                  <c:v>1.4272000000000007E-2</c:v>
                </c:pt>
                <c:pt idx="70391">
                  <c:v>1.4303999999999983E-2</c:v>
                </c:pt>
                <c:pt idx="70392">
                  <c:v>1.4287999999999995E-2</c:v>
                </c:pt>
                <c:pt idx="70393">
                  <c:v>1.4319999999999999E-2</c:v>
                </c:pt>
                <c:pt idx="70394">
                  <c:v>1.4319999999999999E-2</c:v>
                </c:pt>
                <c:pt idx="70395">
                  <c:v>1.4287999999999995E-2</c:v>
                </c:pt>
                <c:pt idx="70396">
                  <c:v>1.4272000000000007E-2</c:v>
                </c:pt>
                <c:pt idx="70397">
                  <c:v>1.4287999999999995E-2</c:v>
                </c:pt>
                <c:pt idx="70398">
                  <c:v>1.4287999999999995E-2</c:v>
                </c:pt>
                <c:pt idx="70399">
                  <c:v>1.4287999999999995E-2</c:v>
                </c:pt>
                <c:pt idx="70400">
                  <c:v>1.4319999999999999E-2</c:v>
                </c:pt>
                <c:pt idx="70401">
                  <c:v>1.4335999999999988E-2</c:v>
                </c:pt>
                <c:pt idx="70402">
                  <c:v>1.4335999999999988E-2</c:v>
                </c:pt>
                <c:pt idx="70403">
                  <c:v>1.4319999999999999E-2</c:v>
                </c:pt>
                <c:pt idx="70404">
                  <c:v>1.4304000000000011E-2</c:v>
                </c:pt>
                <c:pt idx="70405">
                  <c:v>1.4304000000000011E-2</c:v>
                </c:pt>
                <c:pt idx="70406">
                  <c:v>1.4287999999999995E-2</c:v>
                </c:pt>
                <c:pt idx="70407">
                  <c:v>1.4272000000000007E-2</c:v>
                </c:pt>
                <c:pt idx="70408">
                  <c:v>1.4256000000000019E-2</c:v>
                </c:pt>
                <c:pt idx="70409">
                  <c:v>1.4240000000000003E-2</c:v>
                </c:pt>
                <c:pt idx="70410">
                  <c:v>1.4208000000000026E-2</c:v>
                </c:pt>
                <c:pt idx="70411">
                  <c:v>1.4160000000000006E-2</c:v>
                </c:pt>
                <c:pt idx="70412">
                  <c:v>1.4159999999999978E-2</c:v>
                </c:pt>
                <c:pt idx="70413">
                  <c:v>1.4176000000000022E-2</c:v>
                </c:pt>
                <c:pt idx="70414">
                  <c:v>1.4207999999999998E-2</c:v>
                </c:pt>
                <c:pt idx="70415">
                  <c:v>1.4287999999999995E-2</c:v>
                </c:pt>
                <c:pt idx="70416">
                  <c:v>1.4367999999999992E-2</c:v>
                </c:pt>
                <c:pt idx="70417">
                  <c:v>1.4399999999999996E-2</c:v>
                </c:pt>
                <c:pt idx="70418">
                  <c:v>1.4416000000000012E-2</c:v>
                </c:pt>
                <c:pt idx="70419">
                  <c:v>1.4432E-2</c:v>
                </c:pt>
                <c:pt idx="70420">
                  <c:v>1.4399999999999996E-2</c:v>
                </c:pt>
                <c:pt idx="70421">
                  <c:v>1.438399999999998E-2</c:v>
                </c:pt>
                <c:pt idx="70422">
                  <c:v>1.4399999999999996E-2</c:v>
                </c:pt>
                <c:pt idx="70423">
                  <c:v>1.4399999999999996E-2</c:v>
                </c:pt>
                <c:pt idx="70424">
                  <c:v>1.4415999999999984E-2</c:v>
                </c:pt>
                <c:pt idx="70425">
                  <c:v>1.4447999999999989E-2</c:v>
                </c:pt>
                <c:pt idx="70426">
                  <c:v>1.4432E-2</c:v>
                </c:pt>
                <c:pt idx="70427">
                  <c:v>1.4416000000000012E-2</c:v>
                </c:pt>
                <c:pt idx="70428">
                  <c:v>1.4384000000000008E-2</c:v>
                </c:pt>
                <c:pt idx="70429">
                  <c:v>1.4367999999999992E-2</c:v>
                </c:pt>
                <c:pt idx="70430">
                  <c:v>1.4367999999999992E-2</c:v>
                </c:pt>
                <c:pt idx="70431">
                  <c:v>1.4367999999999992E-2</c:v>
                </c:pt>
                <c:pt idx="70432">
                  <c:v>1.4399999999999996E-2</c:v>
                </c:pt>
                <c:pt idx="70433">
                  <c:v>1.4432E-2</c:v>
                </c:pt>
                <c:pt idx="70434">
                  <c:v>1.4448000000000016E-2</c:v>
                </c:pt>
                <c:pt idx="70435">
                  <c:v>1.4447999999999989E-2</c:v>
                </c:pt>
                <c:pt idx="70436">
                  <c:v>1.4447999999999989E-2</c:v>
                </c:pt>
                <c:pt idx="70437">
                  <c:v>1.4399999999999996E-2</c:v>
                </c:pt>
                <c:pt idx="70438">
                  <c:v>1.4399999999999996E-2</c:v>
                </c:pt>
                <c:pt idx="70439">
                  <c:v>1.4415999999999984E-2</c:v>
                </c:pt>
                <c:pt idx="70440">
                  <c:v>1.4416000000000012E-2</c:v>
                </c:pt>
                <c:pt idx="70441">
                  <c:v>1.4416000000000012E-2</c:v>
                </c:pt>
                <c:pt idx="70442">
                  <c:v>1.4464000000000005E-2</c:v>
                </c:pt>
                <c:pt idx="70443">
                  <c:v>1.4464000000000005E-2</c:v>
                </c:pt>
                <c:pt idx="70444">
                  <c:v>1.4464000000000005E-2</c:v>
                </c:pt>
                <c:pt idx="70445">
                  <c:v>1.4479999999999993E-2</c:v>
                </c:pt>
                <c:pt idx="70446">
                  <c:v>1.4496000000000009E-2</c:v>
                </c:pt>
                <c:pt idx="70447">
                  <c:v>1.4480000000000021E-2</c:v>
                </c:pt>
                <c:pt idx="70448">
                  <c:v>1.4495999999999981E-2</c:v>
                </c:pt>
                <c:pt idx="70449">
                  <c:v>1.4464000000000005E-2</c:v>
                </c:pt>
                <c:pt idx="70450">
                  <c:v>1.4463999999999977E-2</c:v>
                </c:pt>
                <c:pt idx="70451">
                  <c:v>1.4464000000000005E-2</c:v>
                </c:pt>
                <c:pt idx="70452">
                  <c:v>1.4464000000000005E-2</c:v>
                </c:pt>
                <c:pt idx="70453">
                  <c:v>1.4464000000000005E-2</c:v>
                </c:pt>
                <c:pt idx="70454">
                  <c:v>1.4528000000000013E-2</c:v>
                </c:pt>
                <c:pt idx="70455">
                  <c:v>1.4576000000000006E-2</c:v>
                </c:pt>
                <c:pt idx="70456">
                  <c:v>1.460800000000001E-2</c:v>
                </c:pt>
                <c:pt idx="70457">
                  <c:v>1.4656000000000002E-2</c:v>
                </c:pt>
                <c:pt idx="70458">
                  <c:v>1.4639999999999986E-2</c:v>
                </c:pt>
                <c:pt idx="70459">
                  <c:v>1.4591999999999994E-2</c:v>
                </c:pt>
                <c:pt idx="70460">
                  <c:v>1.4544000000000001E-2</c:v>
                </c:pt>
                <c:pt idx="70461">
                  <c:v>1.4528000000000013E-2</c:v>
                </c:pt>
                <c:pt idx="70462">
                  <c:v>1.4495999999999981E-2</c:v>
                </c:pt>
                <c:pt idx="70463">
                  <c:v>1.4479999999999993E-2</c:v>
                </c:pt>
                <c:pt idx="70464">
                  <c:v>1.4511999999999997E-2</c:v>
                </c:pt>
                <c:pt idx="70465">
                  <c:v>1.4527999999999985E-2</c:v>
                </c:pt>
                <c:pt idx="70466">
                  <c:v>1.4527999999999985E-2</c:v>
                </c:pt>
                <c:pt idx="70467">
                  <c:v>1.4527999999999985E-2</c:v>
                </c:pt>
                <c:pt idx="70468">
                  <c:v>1.4544000000000001E-2</c:v>
                </c:pt>
                <c:pt idx="70469">
                  <c:v>1.455999999999999E-2</c:v>
                </c:pt>
                <c:pt idx="70470">
                  <c:v>1.455999999999999E-2</c:v>
                </c:pt>
                <c:pt idx="70471">
                  <c:v>1.4591999999999994E-2</c:v>
                </c:pt>
                <c:pt idx="70472">
                  <c:v>1.4592000000000022E-2</c:v>
                </c:pt>
                <c:pt idx="70473">
                  <c:v>1.4575999999999978E-2</c:v>
                </c:pt>
                <c:pt idx="70474">
                  <c:v>1.4544000000000001E-2</c:v>
                </c:pt>
                <c:pt idx="70475">
                  <c:v>1.4511999999999997E-2</c:v>
                </c:pt>
                <c:pt idx="70476">
                  <c:v>1.4479999999999993E-2</c:v>
                </c:pt>
                <c:pt idx="70477">
                  <c:v>1.4464000000000005E-2</c:v>
                </c:pt>
                <c:pt idx="70478">
                  <c:v>1.4464000000000005E-2</c:v>
                </c:pt>
                <c:pt idx="70479">
                  <c:v>1.4479999999999993E-2</c:v>
                </c:pt>
                <c:pt idx="70480">
                  <c:v>1.4495999999999981E-2</c:v>
                </c:pt>
                <c:pt idx="70481">
                  <c:v>1.4496000000000009E-2</c:v>
                </c:pt>
                <c:pt idx="70482">
                  <c:v>1.4480000000000021E-2</c:v>
                </c:pt>
                <c:pt idx="70483">
                  <c:v>1.4447999999999989E-2</c:v>
                </c:pt>
                <c:pt idx="70484">
                  <c:v>1.4416000000000012E-2</c:v>
                </c:pt>
                <c:pt idx="70485">
                  <c:v>1.4399999999999996E-2</c:v>
                </c:pt>
                <c:pt idx="70486">
                  <c:v>1.4415999999999984E-2</c:v>
                </c:pt>
                <c:pt idx="70487">
                  <c:v>1.4399999999999996E-2</c:v>
                </c:pt>
                <c:pt idx="70488">
                  <c:v>1.4432E-2</c:v>
                </c:pt>
                <c:pt idx="70489">
                  <c:v>1.4463999999999977E-2</c:v>
                </c:pt>
                <c:pt idx="70490">
                  <c:v>1.4464000000000005E-2</c:v>
                </c:pt>
                <c:pt idx="70491">
                  <c:v>1.4464000000000005E-2</c:v>
                </c:pt>
                <c:pt idx="70492">
                  <c:v>1.4464000000000005E-2</c:v>
                </c:pt>
                <c:pt idx="70493">
                  <c:v>1.4447999999999989E-2</c:v>
                </c:pt>
                <c:pt idx="70494">
                  <c:v>1.4432E-2</c:v>
                </c:pt>
                <c:pt idx="70495">
                  <c:v>1.4416000000000012E-2</c:v>
                </c:pt>
                <c:pt idx="70496">
                  <c:v>1.4432E-2</c:v>
                </c:pt>
                <c:pt idx="70497">
                  <c:v>1.4447999999999989E-2</c:v>
                </c:pt>
                <c:pt idx="70498">
                  <c:v>1.4447999999999989E-2</c:v>
                </c:pt>
                <c:pt idx="70499">
                  <c:v>1.4479999999999993E-2</c:v>
                </c:pt>
                <c:pt idx="70500">
                  <c:v>1.4464000000000005E-2</c:v>
                </c:pt>
                <c:pt idx="70501">
                  <c:v>1.4464000000000005E-2</c:v>
                </c:pt>
                <c:pt idx="70502">
                  <c:v>1.4496000000000009E-2</c:v>
                </c:pt>
                <c:pt idx="70503">
                  <c:v>1.4511999999999997E-2</c:v>
                </c:pt>
                <c:pt idx="70504">
                  <c:v>1.4528000000000013E-2</c:v>
                </c:pt>
                <c:pt idx="70505">
                  <c:v>1.4576000000000006E-2</c:v>
                </c:pt>
                <c:pt idx="70506">
                  <c:v>1.4591999999999994E-2</c:v>
                </c:pt>
                <c:pt idx="70507">
                  <c:v>1.4591999999999994E-2</c:v>
                </c:pt>
                <c:pt idx="70508">
                  <c:v>1.4576000000000006E-2</c:v>
                </c:pt>
                <c:pt idx="70509">
                  <c:v>1.4544000000000001E-2</c:v>
                </c:pt>
                <c:pt idx="70510">
                  <c:v>1.4496000000000009E-2</c:v>
                </c:pt>
                <c:pt idx="70511">
                  <c:v>1.4479999999999993E-2</c:v>
                </c:pt>
                <c:pt idx="70512">
                  <c:v>1.4496000000000009E-2</c:v>
                </c:pt>
                <c:pt idx="70513">
                  <c:v>1.4528000000000013E-2</c:v>
                </c:pt>
                <c:pt idx="70514">
                  <c:v>1.4575999999999978E-2</c:v>
                </c:pt>
                <c:pt idx="70515">
                  <c:v>1.4623999999999998E-2</c:v>
                </c:pt>
                <c:pt idx="70516">
                  <c:v>1.4656000000000002E-2</c:v>
                </c:pt>
                <c:pt idx="70517">
                  <c:v>1.4671999999999991E-2</c:v>
                </c:pt>
                <c:pt idx="70518">
                  <c:v>1.4671999999999991E-2</c:v>
                </c:pt>
                <c:pt idx="70519">
                  <c:v>1.4655999999999975E-2</c:v>
                </c:pt>
                <c:pt idx="70520">
                  <c:v>1.4656000000000002E-2</c:v>
                </c:pt>
                <c:pt idx="70521">
                  <c:v>1.4639999999999986E-2</c:v>
                </c:pt>
                <c:pt idx="70522">
                  <c:v>1.4639999999999986E-2</c:v>
                </c:pt>
                <c:pt idx="70523">
                  <c:v>1.4639999999999986E-2</c:v>
                </c:pt>
                <c:pt idx="70524">
                  <c:v>1.4640000000000014E-2</c:v>
                </c:pt>
                <c:pt idx="70525">
                  <c:v>1.4623999999999998E-2</c:v>
                </c:pt>
                <c:pt idx="70526">
                  <c:v>1.4607999999999982E-2</c:v>
                </c:pt>
                <c:pt idx="70527">
                  <c:v>1.4591999999999994E-2</c:v>
                </c:pt>
                <c:pt idx="70528">
                  <c:v>1.4576000000000006E-2</c:v>
                </c:pt>
                <c:pt idx="70529">
                  <c:v>1.4575999999999978E-2</c:v>
                </c:pt>
                <c:pt idx="70530">
                  <c:v>1.460800000000001E-2</c:v>
                </c:pt>
                <c:pt idx="70531">
                  <c:v>1.4623999999999998E-2</c:v>
                </c:pt>
                <c:pt idx="70532">
                  <c:v>1.4671999999999991E-2</c:v>
                </c:pt>
                <c:pt idx="70533">
                  <c:v>1.4687999999999979E-2</c:v>
                </c:pt>
                <c:pt idx="70534">
                  <c:v>1.4703999999999995E-2</c:v>
                </c:pt>
                <c:pt idx="70535">
                  <c:v>1.4720000000000011E-2</c:v>
                </c:pt>
                <c:pt idx="70536">
                  <c:v>1.4720000000000011E-2</c:v>
                </c:pt>
                <c:pt idx="70537">
                  <c:v>1.4735999999999999E-2</c:v>
                </c:pt>
                <c:pt idx="70538">
                  <c:v>1.4751999999999987E-2</c:v>
                </c:pt>
                <c:pt idx="70539">
                  <c:v>1.4784000000000019E-2</c:v>
                </c:pt>
                <c:pt idx="70540">
                  <c:v>1.4768000000000003E-2</c:v>
                </c:pt>
                <c:pt idx="70541">
                  <c:v>1.4751999999999987E-2</c:v>
                </c:pt>
                <c:pt idx="70542">
                  <c:v>1.4703999999999995E-2</c:v>
                </c:pt>
                <c:pt idx="70543">
                  <c:v>1.4656000000000002E-2</c:v>
                </c:pt>
                <c:pt idx="70544">
                  <c:v>1.460800000000001E-2</c:v>
                </c:pt>
                <c:pt idx="70545">
                  <c:v>1.460800000000001E-2</c:v>
                </c:pt>
                <c:pt idx="70546">
                  <c:v>1.4607999999999982E-2</c:v>
                </c:pt>
                <c:pt idx="70547">
                  <c:v>1.4639999999999986E-2</c:v>
                </c:pt>
                <c:pt idx="70548">
                  <c:v>1.4688000000000007E-2</c:v>
                </c:pt>
                <c:pt idx="70549">
                  <c:v>1.4720000000000011E-2</c:v>
                </c:pt>
                <c:pt idx="70550">
                  <c:v>1.4720000000000011E-2</c:v>
                </c:pt>
                <c:pt idx="70551">
                  <c:v>1.4720000000000011E-2</c:v>
                </c:pt>
                <c:pt idx="70552">
                  <c:v>1.4703999999999995E-2</c:v>
                </c:pt>
                <c:pt idx="70553">
                  <c:v>1.4671999999999991E-2</c:v>
                </c:pt>
                <c:pt idx="70554">
                  <c:v>1.4688000000000007E-2</c:v>
                </c:pt>
                <c:pt idx="70555">
                  <c:v>1.4688000000000007E-2</c:v>
                </c:pt>
                <c:pt idx="70556">
                  <c:v>1.4735999999999999E-2</c:v>
                </c:pt>
                <c:pt idx="70557">
                  <c:v>1.4784000000000019E-2</c:v>
                </c:pt>
                <c:pt idx="70558">
                  <c:v>1.4784000000000019E-2</c:v>
                </c:pt>
                <c:pt idx="70559">
                  <c:v>1.479999999999998E-2</c:v>
                </c:pt>
                <c:pt idx="70560">
                  <c:v>1.4768000000000003E-2</c:v>
                </c:pt>
                <c:pt idx="70561">
                  <c:v>1.4703999999999995E-2</c:v>
                </c:pt>
                <c:pt idx="70562">
                  <c:v>1.4656000000000002E-2</c:v>
                </c:pt>
                <c:pt idx="70563">
                  <c:v>1.4671999999999991E-2</c:v>
                </c:pt>
                <c:pt idx="70564">
                  <c:v>1.4671999999999991E-2</c:v>
                </c:pt>
                <c:pt idx="70565">
                  <c:v>1.4672000000000018E-2</c:v>
                </c:pt>
                <c:pt idx="70566">
                  <c:v>1.4703999999999995E-2</c:v>
                </c:pt>
                <c:pt idx="70567">
                  <c:v>1.4703999999999995E-2</c:v>
                </c:pt>
                <c:pt idx="70568">
                  <c:v>1.4688000000000007E-2</c:v>
                </c:pt>
                <c:pt idx="70569">
                  <c:v>1.4688000000000007E-2</c:v>
                </c:pt>
                <c:pt idx="70570">
                  <c:v>1.4703999999999995E-2</c:v>
                </c:pt>
                <c:pt idx="70571">
                  <c:v>1.4720000000000011E-2</c:v>
                </c:pt>
                <c:pt idx="70572">
                  <c:v>1.4719999999999983E-2</c:v>
                </c:pt>
                <c:pt idx="70573">
                  <c:v>1.4751999999999987E-2</c:v>
                </c:pt>
                <c:pt idx="70574">
                  <c:v>1.4768000000000003E-2</c:v>
                </c:pt>
                <c:pt idx="70575">
                  <c:v>1.4752000000000015E-2</c:v>
                </c:pt>
                <c:pt idx="70576">
                  <c:v>1.4735999999999999E-2</c:v>
                </c:pt>
                <c:pt idx="70577">
                  <c:v>1.4735999999999999E-2</c:v>
                </c:pt>
                <c:pt idx="70578">
                  <c:v>1.4768000000000003E-2</c:v>
                </c:pt>
                <c:pt idx="70579">
                  <c:v>1.4767999999999976E-2</c:v>
                </c:pt>
                <c:pt idx="70580">
                  <c:v>1.4735999999999999E-2</c:v>
                </c:pt>
                <c:pt idx="70581">
                  <c:v>1.4720000000000011E-2</c:v>
                </c:pt>
                <c:pt idx="70582">
                  <c:v>1.4719999999999983E-2</c:v>
                </c:pt>
                <c:pt idx="70583">
                  <c:v>1.4719999999999983E-2</c:v>
                </c:pt>
                <c:pt idx="70584">
                  <c:v>1.4703999999999995E-2</c:v>
                </c:pt>
                <c:pt idx="70585">
                  <c:v>1.4703999999999995E-2</c:v>
                </c:pt>
                <c:pt idx="70586">
                  <c:v>1.4719999999999983E-2</c:v>
                </c:pt>
                <c:pt idx="70587">
                  <c:v>1.4687999999999979E-2</c:v>
                </c:pt>
                <c:pt idx="70588">
                  <c:v>1.4671999999999991E-2</c:v>
                </c:pt>
                <c:pt idx="70589">
                  <c:v>1.4672000000000018E-2</c:v>
                </c:pt>
                <c:pt idx="70590">
                  <c:v>1.4688000000000007E-2</c:v>
                </c:pt>
                <c:pt idx="70591">
                  <c:v>1.4687999999999979E-2</c:v>
                </c:pt>
                <c:pt idx="70592">
                  <c:v>1.4703999999999995E-2</c:v>
                </c:pt>
                <c:pt idx="70593">
                  <c:v>1.4719999999999983E-2</c:v>
                </c:pt>
                <c:pt idx="70594">
                  <c:v>1.4671999999999991E-2</c:v>
                </c:pt>
                <c:pt idx="70595">
                  <c:v>1.4639999999999986E-2</c:v>
                </c:pt>
                <c:pt idx="70596">
                  <c:v>1.4623999999999998E-2</c:v>
                </c:pt>
                <c:pt idx="70597">
                  <c:v>1.460800000000001E-2</c:v>
                </c:pt>
                <c:pt idx="70598">
                  <c:v>1.4639999999999986E-2</c:v>
                </c:pt>
                <c:pt idx="70599">
                  <c:v>1.4672000000000018E-2</c:v>
                </c:pt>
                <c:pt idx="70600">
                  <c:v>1.4719999999999983E-2</c:v>
                </c:pt>
                <c:pt idx="70601">
                  <c:v>1.4752000000000015E-2</c:v>
                </c:pt>
                <c:pt idx="70602">
                  <c:v>1.4768000000000003E-2</c:v>
                </c:pt>
                <c:pt idx="70603">
                  <c:v>1.4768000000000003E-2</c:v>
                </c:pt>
                <c:pt idx="70604">
                  <c:v>1.4768000000000003E-2</c:v>
                </c:pt>
                <c:pt idx="70605">
                  <c:v>1.4768000000000003E-2</c:v>
                </c:pt>
                <c:pt idx="70606">
                  <c:v>1.4735999999999999E-2</c:v>
                </c:pt>
                <c:pt idx="70607">
                  <c:v>1.4752000000000015E-2</c:v>
                </c:pt>
                <c:pt idx="70608">
                  <c:v>1.4751999999999987E-2</c:v>
                </c:pt>
                <c:pt idx="70609">
                  <c:v>1.4768000000000003E-2</c:v>
                </c:pt>
                <c:pt idx="70610">
                  <c:v>1.4752000000000015E-2</c:v>
                </c:pt>
                <c:pt idx="70611">
                  <c:v>1.4735999999999999E-2</c:v>
                </c:pt>
                <c:pt idx="70612">
                  <c:v>1.4703999999999995E-2</c:v>
                </c:pt>
                <c:pt idx="70613">
                  <c:v>1.4688000000000007E-2</c:v>
                </c:pt>
                <c:pt idx="70614">
                  <c:v>1.4640000000000014E-2</c:v>
                </c:pt>
                <c:pt idx="70615">
                  <c:v>1.4655999999999975E-2</c:v>
                </c:pt>
                <c:pt idx="70616">
                  <c:v>1.4688000000000007E-2</c:v>
                </c:pt>
                <c:pt idx="70617">
                  <c:v>1.4751999999999987E-2</c:v>
                </c:pt>
                <c:pt idx="70618">
                  <c:v>1.4767999999999976E-2</c:v>
                </c:pt>
                <c:pt idx="70619">
                  <c:v>1.4815999999999996E-2</c:v>
                </c:pt>
                <c:pt idx="70620">
                  <c:v>1.4848E-2</c:v>
                </c:pt>
                <c:pt idx="70621">
                  <c:v>1.4864000000000016E-2</c:v>
                </c:pt>
                <c:pt idx="70622">
                  <c:v>1.4879999999999977E-2</c:v>
                </c:pt>
                <c:pt idx="70623">
                  <c:v>1.4863999999999988E-2</c:v>
                </c:pt>
                <c:pt idx="70624">
                  <c:v>1.4848E-2</c:v>
                </c:pt>
                <c:pt idx="70625">
                  <c:v>1.4800000000000008E-2</c:v>
                </c:pt>
                <c:pt idx="70626">
                  <c:v>1.4752000000000015E-2</c:v>
                </c:pt>
                <c:pt idx="70627">
                  <c:v>1.4703999999999995E-2</c:v>
                </c:pt>
                <c:pt idx="70628">
                  <c:v>1.4656000000000002E-2</c:v>
                </c:pt>
                <c:pt idx="70629">
                  <c:v>1.4623999999999998E-2</c:v>
                </c:pt>
                <c:pt idx="70630">
                  <c:v>1.4640000000000014E-2</c:v>
                </c:pt>
                <c:pt idx="70631">
                  <c:v>1.4607999999999982E-2</c:v>
                </c:pt>
                <c:pt idx="70632">
                  <c:v>1.4623999999999998E-2</c:v>
                </c:pt>
                <c:pt idx="70633">
                  <c:v>1.4623999999999998E-2</c:v>
                </c:pt>
                <c:pt idx="70634">
                  <c:v>1.4623999999999998E-2</c:v>
                </c:pt>
                <c:pt idx="70635">
                  <c:v>1.4623999999999998E-2</c:v>
                </c:pt>
                <c:pt idx="70636">
                  <c:v>1.4672000000000018E-2</c:v>
                </c:pt>
                <c:pt idx="70637">
                  <c:v>1.4688000000000007E-2</c:v>
                </c:pt>
                <c:pt idx="70638">
                  <c:v>1.4703999999999995E-2</c:v>
                </c:pt>
                <c:pt idx="70639">
                  <c:v>1.4703999999999995E-2</c:v>
                </c:pt>
                <c:pt idx="70640">
                  <c:v>1.4703999999999995E-2</c:v>
                </c:pt>
                <c:pt idx="70641">
                  <c:v>1.4688000000000007E-2</c:v>
                </c:pt>
                <c:pt idx="70642">
                  <c:v>1.4671999999999991E-2</c:v>
                </c:pt>
                <c:pt idx="70643">
                  <c:v>1.4672000000000018E-2</c:v>
                </c:pt>
                <c:pt idx="70644">
                  <c:v>1.4688000000000007E-2</c:v>
                </c:pt>
                <c:pt idx="70645">
                  <c:v>1.4672000000000018E-2</c:v>
                </c:pt>
                <c:pt idx="70646">
                  <c:v>1.4671999999999991E-2</c:v>
                </c:pt>
                <c:pt idx="70647">
                  <c:v>1.4704000000000023E-2</c:v>
                </c:pt>
                <c:pt idx="70648">
                  <c:v>1.4688000000000007E-2</c:v>
                </c:pt>
                <c:pt idx="70649">
                  <c:v>1.4671999999999991E-2</c:v>
                </c:pt>
                <c:pt idx="70650">
                  <c:v>1.4688000000000007E-2</c:v>
                </c:pt>
                <c:pt idx="70651">
                  <c:v>1.4671999999999991E-2</c:v>
                </c:pt>
                <c:pt idx="70652">
                  <c:v>1.4656000000000002E-2</c:v>
                </c:pt>
                <c:pt idx="70653">
                  <c:v>1.4639999999999986E-2</c:v>
                </c:pt>
                <c:pt idx="70654">
                  <c:v>1.4639999999999986E-2</c:v>
                </c:pt>
                <c:pt idx="70655">
                  <c:v>1.4607999999999982E-2</c:v>
                </c:pt>
                <c:pt idx="70656">
                  <c:v>1.460800000000001E-2</c:v>
                </c:pt>
                <c:pt idx="70657">
                  <c:v>1.4639999999999986E-2</c:v>
                </c:pt>
                <c:pt idx="70658">
                  <c:v>1.4672000000000018E-2</c:v>
                </c:pt>
                <c:pt idx="70659">
                  <c:v>1.4703999999999995E-2</c:v>
                </c:pt>
                <c:pt idx="70660">
                  <c:v>1.4735999999999999E-2</c:v>
                </c:pt>
                <c:pt idx="70661">
                  <c:v>1.4784000000000019E-2</c:v>
                </c:pt>
                <c:pt idx="70662">
                  <c:v>1.4815999999999996E-2</c:v>
                </c:pt>
                <c:pt idx="70663">
                  <c:v>1.4816000000000024E-2</c:v>
                </c:pt>
                <c:pt idx="70664">
                  <c:v>1.479999999999998E-2</c:v>
                </c:pt>
                <c:pt idx="70665">
                  <c:v>1.4783999999999992E-2</c:v>
                </c:pt>
                <c:pt idx="70666">
                  <c:v>1.4735999999999999E-2</c:v>
                </c:pt>
                <c:pt idx="70667">
                  <c:v>1.4687999999999979E-2</c:v>
                </c:pt>
                <c:pt idx="70668">
                  <c:v>1.4688000000000007E-2</c:v>
                </c:pt>
                <c:pt idx="70669">
                  <c:v>1.4656000000000002E-2</c:v>
                </c:pt>
                <c:pt idx="70670">
                  <c:v>1.4656000000000002E-2</c:v>
                </c:pt>
                <c:pt idx="70671">
                  <c:v>1.4688000000000007E-2</c:v>
                </c:pt>
                <c:pt idx="70672">
                  <c:v>1.4720000000000011E-2</c:v>
                </c:pt>
                <c:pt idx="70673">
                  <c:v>1.4720000000000011E-2</c:v>
                </c:pt>
                <c:pt idx="70674">
                  <c:v>1.4735999999999999E-2</c:v>
                </c:pt>
                <c:pt idx="70675">
                  <c:v>1.4720000000000011E-2</c:v>
                </c:pt>
                <c:pt idx="70676">
                  <c:v>1.4703999999999995E-2</c:v>
                </c:pt>
                <c:pt idx="70677">
                  <c:v>1.4703999999999995E-2</c:v>
                </c:pt>
                <c:pt idx="70678">
                  <c:v>1.4688000000000007E-2</c:v>
                </c:pt>
                <c:pt idx="70679">
                  <c:v>1.4688000000000007E-2</c:v>
                </c:pt>
                <c:pt idx="70680">
                  <c:v>1.4688000000000007E-2</c:v>
                </c:pt>
                <c:pt idx="70681">
                  <c:v>1.4656000000000002E-2</c:v>
                </c:pt>
                <c:pt idx="70682">
                  <c:v>1.4656000000000002E-2</c:v>
                </c:pt>
                <c:pt idx="70683">
                  <c:v>1.4688000000000007E-2</c:v>
                </c:pt>
                <c:pt idx="70684">
                  <c:v>1.4671999999999991E-2</c:v>
                </c:pt>
                <c:pt idx="70685">
                  <c:v>1.4671999999999991E-2</c:v>
                </c:pt>
                <c:pt idx="70686">
                  <c:v>1.4688000000000007E-2</c:v>
                </c:pt>
                <c:pt idx="70687">
                  <c:v>1.4687999999999979E-2</c:v>
                </c:pt>
                <c:pt idx="70688">
                  <c:v>1.4671999999999991E-2</c:v>
                </c:pt>
                <c:pt idx="70689">
                  <c:v>1.4656000000000002E-2</c:v>
                </c:pt>
                <c:pt idx="70690">
                  <c:v>1.4655999999999975E-2</c:v>
                </c:pt>
                <c:pt idx="70691">
                  <c:v>1.4656000000000002E-2</c:v>
                </c:pt>
                <c:pt idx="70692">
                  <c:v>1.4688000000000007E-2</c:v>
                </c:pt>
                <c:pt idx="70693">
                  <c:v>1.4720000000000011E-2</c:v>
                </c:pt>
                <c:pt idx="70694">
                  <c:v>1.4751999999999987E-2</c:v>
                </c:pt>
                <c:pt idx="70695">
                  <c:v>1.479999999999998E-2</c:v>
                </c:pt>
                <c:pt idx="70696">
                  <c:v>1.4832000000000012E-2</c:v>
                </c:pt>
                <c:pt idx="70697">
                  <c:v>1.4863999999999988E-2</c:v>
                </c:pt>
                <c:pt idx="70698">
                  <c:v>1.489600000000002E-2</c:v>
                </c:pt>
                <c:pt idx="70699">
                  <c:v>1.4895999999999993E-2</c:v>
                </c:pt>
                <c:pt idx="70700">
                  <c:v>1.4895999999999993E-2</c:v>
                </c:pt>
                <c:pt idx="70701">
                  <c:v>1.4880000000000004E-2</c:v>
                </c:pt>
                <c:pt idx="70702">
                  <c:v>1.4863999999999988E-2</c:v>
                </c:pt>
                <c:pt idx="70703">
                  <c:v>1.4815999999999996E-2</c:v>
                </c:pt>
                <c:pt idx="70704">
                  <c:v>1.4816000000000024E-2</c:v>
                </c:pt>
                <c:pt idx="70705">
                  <c:v>1.4800000000000008E-2</c:v>
                </c:pt>
                <c:pt idx="70706">
                  <c:v>1.4800000000000008E-2</c:v>
                </c:pt>
                <c:pt idx="70707">
                  <c:v>1.479999999999998E-2</c:v>
                </c:pt>
                <c:pt idx="70708">
                  <c:v>1.4800000000000008E-2</c:v>
                </c:pt>
                <c:pt idx="70709">
                  <c:v>1.4783999999999992E-2</c:v>
                </c:pt>
                <c:pt idx="70710">
                  <c:v>1.4783999999999992E-2</c:v>
                </c:pt>
                <c:pt idx="70711">
                  <c:v>1.4768000000000003E-2</c:v>
                </c:pt>
                <c:pt idx="70712">
                  <c:v>1.4783999999999992E-2</c:v>
                </c:pt>
                <c:pt idx="70713">
                  <c:v>1.4815999999999996E-2</c:v>
                </c:pt>
                <c:pt idx="70714">
                  <c:v>1.4848E-2</c:v>
                </c:pt>
                <c:pt idx="70715">
                  <c:v>1.4863999999999988E-2</c:v>
                </c:pt>
                <c:pt idx="70716">
                  <c:v>1.4895999999999993E-2</c:v>
                </c:pt>
                <c:pt idx="70717">
                  <c:v>1.4863999999999988E-2</c:v>
                </c:pt>
                <c:pt idx="70718">
                  <c:v>1.4831999999999984E-2</c:v>
                </c:pt>
                <c:pt idx="70719">
                  <c:v>1.4784000000000019E-2</c:v>
                </c:pt>
                <c:pt idx="70720">
                  <c:v>1.4735999999999999E-2</c:v>
                </c:pt>
                <c:pt idx="70721">
                  <c:v>1.4720000000000011E-2</c:v>
                </c:pt>
                <c:pt idx="70722">
                  <c:v>1.4720000000000011E-2</c:v>
                </c:pt>
                <c:pt idx="70723">
                  <c:v>1.4735999999999999E-2</c:v>
                </c:pt>
                <c:pt idx="70724">
                  <c:v>1.4752000000000015E-2</c:v>
                </c:pt>
                <c:pt idx="70725">
                  <c:v>1.4768000000000003E-2</c:v>
                </c:pt>
                <c:pt idx="70726">
                  <c:v>1.4784000000000019E-2</c:v>
                </c:pt>
                <c:pt idx="70727">
                  <c:v>1.4815999999999996E-2</c:v>
                </c:pt>
                <c:pt idx="70728">
                  <c:v>1.4832000000000012E-2</c:v>
                </c:pt>
                <c:pt idx="70729">
                  <c:v>1.4831999999999984E-2</c:v>
                </c:pt>
                <c:pt idx="70730">
                  <c:v>1.4848E-2</c:v>
                </c:pt>
                <c:pt idx="70731">
                  <c:v>1.4832000000000012E-2</c:v>
                </c:pt>
                <c:pt idx="70732">
                  <c:v>1.4848E-2</c:v>
                </c:pt>
                <c:pt idx="70733">
                  <c:v>1.4864000000000016E-2</c:v>
                </c:pt>
                <c:pt idx="70734">
                  <c:v>1.4880000000000004E-2</c:v>
                </c:pt>
                <c:pt idx="70735">
                  <c:v>1.4880000000000004E-2</c:v>
                </c:pt>
                <c:pt idx="70736">
                  <c:v>1.4864000000000016E-2</c:v>
                </c:pt>
                <c:pt idx="70737">
                  <c:v>1.4848E-2</c:v>
                </c:pt>
                <c:pt idx="70738">
                  <c:v>1.4848E-2</c:v>
                </c:pt>
                <c:pt idx="70739">
                  <c:v>1.4815999999999996E-2</c:v>
                </c:pt>
                <c:pt idx="70740">
                  <c:v>1.4815999999999996E-2</c:v>
                </c:pt>
                <c:pt idx="70741">
                  <c:v>1.4815999999999996E-2</c:v>
                </c:pt>
                <c:pt idx="70742">
                  <c:v>1.4800000000000008E-2</c:v>
                </c:pt>
                <c:pt idx="70743">
                  <c:v>1.4800000000000008E-2</c:v>
                </c:pt>
                <c:pt idx="70744">
                  <c:v>1.4800000000000008E-2</c:v>
                </c:pt>
                <c:pt idx="70745">
                  <c:v>1.4800000000000008E-2</c:v>
                </c:pt>
                <c:pt idx="70746">
                  <c:v>1.4800000000000008E-2</c:v>
                </c:pt>
                <c:pt idx="70747">
                  <c:v>1.4783999999999992E-2</c:v>
                </c:pt>
                <c:pt idx="70748">
                  <c:v>1.4784000000000019E-2</c:v>
                </c:pt>
                <c:pt idx="70749">
                  <c:v>1.4768000000000003E-2</c:v>
                </c:pt>
                <c:pt idx="70750">
                  <c:v>1.4751999999999987E-2</c:v>
                </c:pt>
                <c:pt idx="70751">
                  <c:v>1.4735999999999999E-2</c:v>
                </c:pt>
                <c:pt idx="70752">
                  <c:v>1.4735999999999999E-2</c:v>
                </c:pt>
                <c:pt idx="70753">
                  <c:v>1.4752000000000015E-2</c:v>
                </c:pt>
                <c:pt idx="70754">
                  <c:v>1.4767999999999976E-2</c:v>
                </c:pt>
                <c:pt idx="70755">
                  <c:v>1.4800000000000008E-2</c:v>
                </c:pt>
                <c:pt idx="70756">
                  <c:v>1.4800000000000008E-2</c:v>
                </c:pt>
                <c:pt idx="70757">
                  <c:v>1.4800000000000008E-2</c:v>
                </c:pt>
                <c:pt idx="70758">
                  <c:v>1.4815999999999996E-2</c:v>
                </c:pt>
                <c:pt idx="70759">
                  <c:v>1.4832000000000012E-2</c:v>
                </c:pt>
                <c:pt idx="70760">
                  <c:v>1.4848E-2</c:v>
                </c:pt>
                <c:pt idx="70761">
                  <c:v>1.4863999999999988E-2</c:v>
                </c:pt>
                <c:pt idx="70762">
                  <c:v>1.4863999999999988E-2</c:v>
                </c:pt>
                <c:pt idx="70763">
                  <c:v>1.4864000000000016E-2</c:v>
                </c:pt>
                <c:pt idx="70764">
                  <c:v>1.4848E-2</c:v>
                </c:pt>
                <c:pt idx="70765">
                  <c:v>1.4832000000000012E-2</c:v>
                </c:pt>
                <c:pt idx="70766">
                  <c:v>1.479999999999998E-2</c:v>
                </c:pt>
                <c:pt idx="70767">
                  <c:v>1.4815999999999996E-2</c:v>
                </c:pt>
                <c:pt idx="70768">
                  <c:v>1.479999999999998E-2</c:v>
                </c:pt>
                <c:pt idx="70769">
                  <c:v>1.4800000000000008E-2</c:v>
                </c:pt>
                <c:pt idx="70770">
                  <c:v>1.4800000000000008E-2</c:v>
                </c:pt>
                <c:pt idx="70771">
                  <c:v>1.4832000000000012E-2</c:v>
                </c:pt>
                <c:pt idx="70772">
                  <c:v>1.4832000000000012E-2</c:v>
                </c:pt>
                <c:pt idx="70773">
                  <c:v>1.4815999999999996E-2</c:v>
                </c:pt>
                <c:pt idx="70774">
                  <c:v>1.4815999999999996E-2</c:v>
                </c:pt>
                <c:pt idx="70775">
                  <c:v>1.4783999999999992E-2</c:v>
                </c:pt>
                <c:pt idx="70776">
                  <c:v>1.4768000000000003E-2</c:v>
                </c:pt>
                <c:pt idx="70777">
                  <c:v>1.4751999999999987E-2</c:v>
                </c:pt>
                <c:pt idx="70778">
                  <c:v>1.4783999999999992E-2</c:v>
                </c:pt>
                <c:pt idx="70779">
                  <c:v>1.4800000000000008E-2</c:v>
                </c:pt>
                <c:pt idx="70780">
                  <c:v>1.4848E-2</c:v>
                </c:pt>
                <c:pt idx="70781">
                  <c:v>1.4912000000000009E-2</c:v>
                </c:pt>
                <c:pt idx="70782">
                  <c:v>1.4944000000000013E-2</c:v>
                </c:pt>
                <c:pt idx="70783">
                  <c:v>1.4960000000000001E-2</c:v>
                </c:pt>
                <c:pt idx="70784">
                  <c:v>1.4975999999999989E-2</c:v>
                </c:pt>
                <c:pt idx="70785">
                  <c:v>1.4960000000000001E-2</c:v>
                </c:pt>
                <c:pt idx="70786">
                  <c:v>1.4960000000000001E-2</c:v>
                </c:pt>
                <c:pt idx="70787">
                  <c:v>1.4912000000000009E-2</c:v>
                </c:pt>
                <c:pt idx="70788">
                  <c:v>1.4880000000000004E-2</c:v>
                </c:pt>
                <c:pt idx="70789">
                  <c:v>1.4848E-2</c:v>
                </c:pt>
                <c:pt idx="70790">
                  <c:v>1.4831999999999984E-2</c:v>
                </c:pt>
                <c:pt idx="70791">
                  <c:v>1.4815999999999996E-2</c:v>
                </c:pt>
                <c:pt idx="70792">
                  <c:v>1.4815999999999996E-2</c:v>
                </c:pt>
                <c:pt idx="70793">
                  <c:v>1.479999999999998E-2</c:v>
                </c:pt>
                <c:pt idx="70794">
                  <c:v>1.4800000000000008E-2</c:v>
                </c:pt>
                <c:pt idx="70795">
                  <c:v>1.4784000000000019E-2</c:v>
                </c:pt>
                <c:pt idx="70796">
                  <c:v>1.4767999999999976E-2</c:v>
                </c:pt>
                <c:pt idx="70797">
                  <c:v>1.4751999999999987E-2</c:v>
                </c:pt>
                <c:pt idx="70798">
                  <c:v>1.4752000000000015E-2</c:v>
                </c:pt>
                <c:pt idx="70799">
                  <c:v>1.4784000000000019E-2</c:v>
                </c:pt>
                <c:pt idx="70800">
                  <c:v>1.4831999999999984E-2</c:v>
                </c:pt>
                <c:pt idx="70801">
                  <c:v>1.4863999999999988E-2</c:v>
                </c:pt>
                <c:pt idx="70802">
                  <c:v>1.4880000000000004E-2</c:v>
                </c:pt>
                <c:pt idx="70803">
                  <c:v>1.4895999999999993E-2</c:v>
                </c:pt>
                <c:pt idx="70804">
                  <c:v>1.4879999999999977E-2</c:v>
                </c:pt>
                <c:pt idx="70805">
                  <c:v>1.4864000000000016E-2</c:v>
                </c:pt>
                <c:pt idx="70806">
                  <c:v>1.4880000000000004E-2</c:v>
                </c:pt>
                <c:pt idx="70807">
                  <c:v>1.489600000000002E-2</c:v>
                </c:pt>
                <c:pt idx="70808">
                  <c:v>1.4895999999999993E-2</c:v>
                </c:pt>
                <c:pt idx="70809">
                  <c:v>1.4912000000000009E-2</c:v>
                </c:pt>
                <c:pt idx="70810">
                  <c:v>1.4927999999999997E-2</c:v>
                </c:pt>
                <c:pt idx="70811">
                  <c:v>1.4927999999999997E-2</c:v>
                </c:pt>
                <c:pt idx="70812">
                  <c:v>1.4928000000000025E-2</c:v>
                </c:pt>
                <c:pt idx="70813">
                  <c:v>1.4943999999999985E-2</c:v>
                </c:pt>
                <c:pt idx="70814">
                  <c:v>1.4975999999999989E-2</c:v>
                </c:pt>
                <c:pt idx="70815">
                  <c:v>1.5007999999999994E-2</c:v>
                </c:pt>
                <c:pt idx="70816">
                  <c:v>1.5007999999999994E-2</c:v>
                </c:pt>
                <c:pt idx="70817">
                  <c:v>1.5007999999999994E-2</c:v>
                </c:pt>
                <c:pt idx="70818">
                  <c:v>1.5008000000000021E-2</c:v>
                </c:pt>
                <c:pt idx="70819">
                  <c:v>1.4960000000000001E-2</c:v>
                </c:pt>
                <c:pt idx="70820">
                  <c:v>1.4927999999999997E-2</c:v>
                </c:pt>
                <c:pt idx="70821">
                  <c:v>1.4895999999999993E-2</c:v>
                </c:pt>
                <c:pt idx="70822">
                  <c:v>1.4880000000000004E-2</c:v>
                </c:pt>
                <c:pt idx="70823">
                  <c:v>1.4880000000000004E-2</c:v>
                </c:pt>
                <c:pt idx="70824">
                  <c:v>1.4912000000000009E-2</c:v>
                </c:pt>
                <c:pt idx="70825">
                  <c:v>1.4927999999999997E-2</c:v>
                </c:pt>
                <c:pt idx="70826">
                  <c:v>1.4944000000000013E-2</c:v>
                </c:pt>
                <c:pt idx="70827">
                  <c:v>1.4960000000000001E-2</c:v>
                </c:pt>
                <c:pt idx="70828">
                  <c:v>1.4943999999999985E-2</c:v>
                </c:pt>
                <c:pt idx="70829">
                  <c:v>1.4943999999999985E-2</c:v>
                </c:pt>
                <c:pt idx="70830">
                  <c:v>1.4911999999999981E-2</c:v>
                </c:pt>
                <c:pt idx="70831">
                  <c:v>1.4879999999999977E-2</c:v>
                </c:pt>
                <c:pt idx="70832">
                  <c:v>1.4832000000000012E-2</c:v>
                </c:pt>
                <c:pt idx="70833">
                  <c:v>1.4800000000000008E-2</c:v>
                </c:pt>
                <c:pt idx="70834">
                  <c:v>1.4767999999999976E-2</c:v>
                </c:pt>
                <c:pt idx="70835">
                  <c:v>1.4720000000000011E-2</c:v>
                </c:pt>
                <c:pt idx="70836">
                  <c:v>1.4720000000000011E-2</c:v>
                </c:pt>
                <c:pt idx="70837">
                  <c:v>1.4703999999999995E-2</c:v>
                </c:pt>
                <c:pt idx="70838">
                  <c:v>1.4735999999999999E-2</c:v>
                </c:pt>
                <c:pt idx="70839">
                  <c:v>1.4784000000000019E-2</c:v>
                </c:pt>
                <c:pt idx="70840">
                  <c:v>1.4848E-2</c:v>
                </c:pt>
                <c:pt idx="70841">
                  <c:v>1.4880000000000004E-2</c:v>
                </c:pt>
                <c:pt idx="70842">
                  <c:v>1.4912000000000009E-2</c:v>
                </c:pt>
                <c:pt idx="70843">
                  <c:v>1.4927999999999997E-2</c:v>
                </c:pt>
                <c:pt idx="70844">
                  <c:v>1.4880000000000004E-2</c:v>
                </c:pt>
                <c:pt idx="70845">
                  <c:v>1.4863999999999988E-2</c:v>
                </c:pt>
                <c:pt idx="70846">
                  <c:v>1.4848E-2</c:v>
                </c:pt>
                <c:pt idx="70847">
                  <c:v>1.4831999999999984E-2</c:v>
                </c:pt>
                <c:pt idx="70848">
                  <c:v>1.4831999999999984E-2</c:v>
                </c:pt>
                <c:pt idx="70849">
                  <c:v>1.4815999999999996E-2</c:v>
                </c:pt>
                <c:pt idx="70850">
                  <c:v>1.4784000000000019E-2</c:v>
                </c:pt>
                <c:pt idx="70851">
                  <c:v>1.4751999999999987E-2</c:v>
                </c:pt>
                <c:pt idx="70852">
                  <c:v>1.4720000000000011E-2</c:v>
                </c:pt>
                <c:pt idx="70853">
                  <c:v>1.4703999999999995E-2</c:v>
                </c:pt>
                <c:pt idx="70854">
                  <c:v>1.4703999999999995E-2</c:v>
                </c:pt>
                <c:pt idx="70855">
                  <c:v>1.4735999999999999E-2</c:v>
                </c:pt>
                <c:pt idx="70856">
                  <c:v>1.4783999999999992E-2</c:v>
                </c:pt>
                <c:pt idx="70857">
                  <c:v>1.4815999999999996E-2</c:v>
                </c:pt>
                <c:pt idx="70858">
                  <c:v>1.4832000000000012E-2</c:v>
                </c:pt>
                <c:pt idx="70859">
                  <c:v>1.4848E-2</c:v>
                </c:pt>
                <c:pt idx="70860">
                  <c:v>1.4832000000000012E-2</c:v>
                </c:pt>
                <c:pt idx="70861">
                  <c:v>1.479999999999998E-2</c:v>
                </c:pt>
                <c:pt idx="70862">
                  <c:v>1.4768000000000003E-2</c:v>
                </c:pt>
                <c:pt idx="70863">
                  <c:v>1.4767999999999976E-2</c:v>
                </c:pt>
                <c:pt idx="70864">
                  <c:v>1.4784000000000019E-2</c:v>
                </c:pt>
                <c:pt idx="70865">
                  <c:v>1.4815999999999996E-2</c:v>
                </c:pt>
                <c:pt idx="70866">
                  <c:v>1.4848E-2</c:v>
                </c:pt>
                <c:pt idx="70867">
                  <c:v>1.4880000000000004E-2</c:v>
                </c:pt>
                <c:pt idx="70868">
                  <c:v>1.4895999999999993E-2</c:v>
                </c:pt>
                <c:pt idx="70869">
                  <c:v>1.4895999999999993E-2</c:v>
                </c:pt>
                <c:pt idx="70870">
                  <c:v>1.4880000000000004E-2</c:v>
                </c:pt>
                <c:pt idx="70871">
                  <c:v>1.4880000000000004E-2</c:v>
                </c:pt>
                <c:pt idx="70872">
                  <c:v>1.4848E-2</c:v>
                </c:pt>
                <c:pt idx="70873">
                  <c:v>1.4832000000000012E-2</c:v>
                </c:pt>
                <c:pt idx="70874">
                  <c:v>1.4800000000000008E-2</c:v>
                </c:pt>
                <c:pt idx="70875">
                  <c:v>1.4783999999999992E-2</c:v>
                </c:pt>
                <c:pt idx="70876">
                  <c:v>1.4768000000000003E-2</c:v>
                </c:pt>
                <c:pt idx="70877">
                  <c:v>1.4768000000000003E-2</c:v>
                </c:pt>
                <c:pt idx="70878">
                  <c:v>1.4784000000000019E-2</c:v>
                </c:pt>
                <c:pt idx="70879">
                  <c:v>1.4815999999999996E-2</c:v>
                </c:pt>
                <c:pt idx="70880">
                  <c:v>1.4831999999999984E-2</c:v>
                </c:pt>
                <c:pt idx="70881">
                  <c:v>1.4863999999999988E-2</c:v>
                </c:pt>
                <c:pt idx="70882">
                  <c:v>1.4863999999999988E-2</c:v>
                </c:pt>
                <c:pt idx="70883">
                  <c:v>1.4895999999999993E-2</c:v>
                </c:pt>
                <c:pt idx="70884">
                  <c:v>1.4895999999999993E-2</c:v>
                </c:pt>
                <c:pt idx="70885">
                  <c:v>1.4895999999999993E-2</c:v>
                </c:pt>
                <c:pt idx="70886">
                  <c:v>1.4864000000000016E-2</c:v>
                </c:pt>
                <c:pt idx="70887">
                  <c:v>1.4864000000000016E-2</c:v>
                </c:pt>
                <c:pt idx="70888">
                  <c:v>1.4848E-2</c:v>
                </c:pt>
                <c:pt idx="70889">
                  <c:v>1.4832000000000012E-2</c:v>
                </c:pt>
                <c:pt idx="70890">
                  <c:v>1.4831999999999984E-2</c:v>
                </c:pt>
                <c:pt idx="70891">
                  <c:v>1.4831999999999984E-2</c:v>
                </c:pt>
                <c:pt idx="70892">
                  <c:v>1.4864000000000016E-2</c:v>
                </c:pt>
                <c:pt idx="70893">
                  <c:v>1.4879999999999977E-2</c:v>
                </c:pt>
                <c:pt idx="70894">
                  <c:v>1.4912000000000009E-2</c:v>
                </c:pt>
                <c:pt idx="70895">
                  <c:v>1.4960000000000001E-2</c:v>
                </c:pt>
                <c:pt idx="70896">
                  <c:v>1.4992000000000005E-2</c:v>
                </c:pt>
                <c:pt idx="70897">
                  <c:v>1.5007999999999994E-2</c:v>
                </c:pt>
                <c:pt idx="70898">
                  <c:v>1.5007999999999994E-2</c:v>
                </c:pt>
                <c:pt idx="70899">
                  <c:v>1.5007999999999994E-2</c:v>
                </c:pt>
                <c:pt idx="70900">
                  <c:v>1.502400000000001E-2</c:v>
                </c:pt>
                <c:pt idx="70901">
                  <c:v>1.5008000000000021E-2</c:v>
                </c:pt>
                <c:pt idx="70902">
                  <c:v>1.4975999999999989E-2</c:v>
                </c:pt>
                <c:pt idx="70903">
                  <c:v>1.4976000000000017E-2</c:v>
                </c:pt>
                <c:pt idx="70904">
                  <c:v>1.4992000000000005E-2</c:v>
                </c:pt>
                <c:pt idx="70905">
                  <c:v>1.4959999999999973E-2</c:v>
                </c:pt>
                <c:pt idx="70906">
                  <c:v>1.4943999999999985E-2</c:v>
                </c:pt>
                <c:pt idx="70907">
                  <c:v>1.4927999999999997E-2</c:v>
                </c:pt>
                <c:pt idx="70908">
                  <c:v>1.4927999999999997E-2</c:v>
                </c:pt>
                <c:pt idx="70909">
                  <c:v>1.4895999999999993E-2</c:v>
                </c:pt>
                <c:pt idx="70910">
                  <c:v>1.4880000000000004E-2</c:v>
                </c:pt>
                <c:pt idx="70911">
                  <c:v>1.489600000000002E-2</c:v>
                </c:pt>
                <c:pt idx="70912">
                  <c:v>1.4912000000000009E-2</c:v>
                </c:pt>
                <c:pt idx="70913">
                  <c:v>1.4895999999999993E-2</c:v>
                </c:pt>
                <c:pt idx="70914">
                  <c:v>1.4927999999999997E-2</c:v>
                </c:pt>
                <c:pt idx="70915">
                  <c:v>1.4944000000000013E-2</c:v>
                </c:pt>
                <c:pt idx="70916">
                  <c:v>1.4944000000000013E-2</c:v>
                </c:pt>
                <c:pt idx="70917">
                  <c:v>1.4944000000000013E-2</c:v>
                </c:pt>
                <c:pt idx="70918">
                  <c:v>1.4960000000000001E-2</c:v>
                </c:pt>
                <c:pt idx="70919">
                  <c:v>1.4960000000000001E-2</c:v>
                </c:pt>
                <c:pt idx="70920">
                  <c:v>1.4943999999999985E-2</c:v>
                </c:pt>
                <c:pt idx="70921">
                  <c:v>1.4943999999999985E-2</c:v>
                </c:pt>
                <c:pt idx="70922">
                  <c:v>1.4959999999999973E-2</c:v>
                </c:pt>
                <c:pt idx="70923">
                  <c:v>1.4927999999999997E-2</c:v>
                </c:pt>
                <c:pt idx="70924">
                  <c:v>1.4912000000000009E-2</c:v>
                </c:pt>
                <c:pt idx="70925">
                  <c:v>1.4927999999999997E-2</c:v>
                </c:pt>
                <c:pt idx="70926">
                  <c:v>1.4880000000000004E-2</c:v>
                </c:pt>
                <c:pt idx="70927">
                  <c:v>1.4863999999999988E-2</c:v>
                </c:pt>
                <c:pt idx="70928">
                  <c:v>1.4864000000000016E-2</c:v>
                </c:pt>
                <c:pt idx="70929">
                  <c:v>1.4832000000000012E-2</c:v>
                </c:pt>
                <c:pt idx="70930">
                  <c:v>1.4800000000000008E-2</c:v>
                </c:pt>
                <c:pt idx="70931">
                  <c:v>1.4800000000000008E-2</c:v>
                </c:pt>
                <c:pt idx="70932">
                  <c:v>1.4751999999999987E-2</c:v>
                </c:pt>
                <c:pt idx="70933">
                  <c:v>1.4751999999999987E-2</c:v>
                </c:pt>
                <c:pt idx="70934">
                  <c:v>1.4735999999999999E-2</c:v>
                </c:pt>
                <c:pt idx="70935">
                  <c:v>1.4768000000000003E-2</c:v>
                </c:pt>
                <c:pt idx="70936">
                  <c:v>1.4783999999999992E-2</c:v>
                </c:pt>
                <c:pt idx="70937">
                  <c:v>1.4815999999999996E-2</c:v>
                </c:pt>
                <c:pt idx="70938">
                  <c:v>1.4832000000000012E-2</c:v>
                </c:pt>
                <c:pt idx="70939">
                  <c:v>1.4864000000000016E-2</c:v>
                </c:pt>
                <c:pt idx="70940">
                  <c:v>1.4863999999999988E-2</c:v>
                </c:pt>
                <c:pt idx="70941">
                  <c:v>1.4880000000000004E-2</c:v>
                </c:pt>
                <c:pt idx="70942">
                  <c:v>1.4895999999999993E-2</c:v>
                </c:pt>
                <c:pt idx="70943">
                  <c:v>1.4927999999999997E-2</c:v>
                </c:pt>
                <c:pt idx="70944">
                  <c:v>1.4927999999999997E-2</c:v>
                </c:pt>
                <c:pt idx="70945">
                  <c:v>1.4912000000000009E-2</c:v>
                </c:pt>
                <c:pt idx="70946">
                  <c:v>1.4927999999999997E-2</c:v>
                </c:pt>
                <c:pt idx="70947">
                  <c:v>1.4927999999999997E-2</c:v>
                </c:pt>
                <c:pt idx="70948">
                  <c:v>1.4927999999999997E-2</c:v>
                </c:pt>
                <c:pt idx="70949">
                  <c:v>1.4927999999999997E-2</c:v>
                </c:pt>
                <c:pt idx="70950">
                  <c:v>1.4928000000000025E-2</c:v>
                </c:pt>
                <c:pt idx="70951">
                  <c:v>1.4912000000000009E-2</c:v>
                </c:pt>
                <c:pt idx="70952">
                  <c:v>1.4863999999999988E-2</c:v>
                </c:pt>
                <c:pt idx="70953">
                  <c:v>1.4848E-2</c:v>
                </c:pt>
                <c:pt idx="70954">
                  <c:v>1.4832000000000012E-2</c:v>
                </c:pt>
                <c:pt idx="70955">
                  <c:v>1.4815999999999996E-2</c:v>
                </c:pt>
                <c:pt idx="70956">
                  <c:v>1.4815999999999996E-2</c:v>
                </c:pt>
                <c:pt idx="70957">
                  <c:v>1.4863999999999988E-2</c:v>
                </c:pt>
                <c:pt idx="70958">
                  <c:v>1.4895999999999993E-2</c:v>
                </c:pt>
                <c:pt idx="70959">
                  <c:v>1.4911999999999981E-2</c:v>
                </c:pt>
                <c:pt idx="70960">
                  <c:v>1.4911999999999981E-2</c:v>
                </c:pt>
                <c:pt idx="70961">
                  <c:v>1.4927999999999997E-2</c:v>
                </c:pt>
                <c:pt idx="70962">
                  <c:v>1.4895999999999993E-2</c:v>
                </c:pt>
                <c:pt idx="70963">
                  <c:v>1.4864000000000016E-2</c:v>
                </c:pt>
                <c:pt idx="70964">
                  <c:v>1.4848E-2</c:v>
                </c:pt>
                <c:pt idx="70965">
                  <c:v>1.4831999999999984E-2</c:v>
                </c:pt>
                <c:pt idx="70966">
                  <c:v>1.4815999999999996E-2</c:v>
                </c:pt>
                <c:pt idx="70967">
                  <c:v>1.4815999999999996E-2</c:v>
                </c:pt>
                <c:pt idx="70968">
                  <c:v>1.4848E-2</c:v>
                </c:pt>
                <c:pt idx="70969">
                  <c:v>1.4864000000000016E-2</c:v>
                </c:pt>
                <c:pt idx="70970">
                  <c:v>1.4880000000000004E-2</c:v>
                </c:pt>
                <c:pt idx="70971">
                  <c:v>1.4912000000000009E-2</c:v>
                </c:pt>
                <c:pt idx="70972">
                  <c:v>1.4911999999999981E-2</c:v>
                </c:pt>
                <c:pt idx="70973">
                  <c:v>1.4895999999999993E-2</c:v>
                </c:pt>
                <c:pt idx="70974">
                  <c:v>1.489600000000002E-2</c:v>
                </c:pt>
                <c:pt idx="70975">
                  <c:v>1.4864000000000016E-2</c:v>
                </c:pt>
                <c:pt idx="70976">
                  <c:v>1.4863999999999988E-2</c:v>
                </c:pt>
                <c:pt idx="70977">
                  <c:v>1.4864000000000016E-2</c:v>
                </c:pt>
                <c:pt idx="70978">
                  <c:v>1.4879999999999977E-2</c:v>
                </c:pt>
                <c:pt idx="70979">
                  <c:v>1.4863999999999988E-2</c:v>
                </c:pt>
                <c:pt idx="70980">
                  <c:v>1.4880000000000004E-2</c:v>
                </c:pt>
                <c:pt idx="70981">
                  <c:v>1.4895999999999993E-2</c:v>
                </c:pt>
                <c:pt idx="70982">
                  <c:v>1.4943999999999985E-2</c:v>
                </c:pt>
                <c:pt idx="70983">
                  <c:v>1.4944000000000013E-2</c:v>
                </c:pt>
                <c:pt idx="70984">
                  <c:v>1.4975999999999989E-2</c:v>
                </c:pt>
                <c:pt idx="70985">
                  <c:v>1.4975999999999989E-2</c:v>
                </c:pt>
                <c:pt idx="70986">
                  <c:v>1.4960000000000001E-2</c:v>
                </c:pt>
                <c:pt idx="70987">
                  <c:v>1.4943999999999985E-2</c:v>
                </c:pt>
                <c:pt idx="70988">
                  <c:v>1.4912000000000009E-2</c:v>
                </c:pt>
                <c:pt idx="70989">
                  <c:v>1.4863999999999988E-2</c:v>
                </c:pt>
                <c:pt idx="70990">
                  <c:v>1.4831999999999984E-2</c:v>
                </c:pt>
                <c:pt idx="70991">
                  <c:v>1.4831999999999984E-2</c:v>
                </c:pt>
                <c:pt idx="70992">
                  <c:v>1.4800000000000008E-2</c:v>
                </c:pt>
                <c:pt idx="70993">
                  <c:v>1.4784000000000019E-2</c:v>
                </c:pt>
                <c:pt idx="70994">
                  <c:v>1.4800000000000008E-2</c:v>
                </c:pt>
                <c:pt idx="70995">
                  <c:v>1.479999999999998E-2</c:v>
                </c:pt>
                <c:pt idx="70996">
                  <c:v>1.4784000000000019E-2</c:v>
                </c:pt>
                <c:pt idx="70997">
                  <c:v>1.4800000000000008E-2</c:v>
                </c:pt>
                <c:pt idx="70998">
                  <c:v>1.4832000000000012E-2</c:v>
                </c:pt>
                <c:pt idx="70999">
                  <c:v>1.4831999999999984E-2</c:v>
                </c:pt>
                <c:pt idx="71000">
                  <c:v>1.4815999999999996E-2</c:v>
                </c:pt>
                <c:pt idx="71001">
                  <c:v>1.4848E-2</c:v>
                </c:pt>
                <c:pt idx="71002">
                  <c:v>1.4848E-2</c:v>
                </c:pt>
                <c:pt idx="71003">
                  <c:v>1.4832000000000012E-2</c:v>
                </c:pt>
                <c:pt idx="71004">
                  <c:v>1.4832000000000012E-2</c:v>
                </c:pt>
                <c:pt idx="71005">
                  <c:v>1.4863999999999988E-2</c:v>
                </c:pt>
                <c:pt idx="71006">
                  <c:v>1.4864000000000016E-2</c:v>
                </c:pt>
                <c:pt idx="71007">
                  <c:v>1.489600000000002E-2</c:v>
                </c:pt>
                <c:pt idx="71008">
                  <c:v>1.4928000000000025E-2</c:v>
                </c:pt>
                <c:pt idx="71009">
                  <c:v>1.4943999999999985E-2</c:v>
                </c:pt>
                <c:pt idx="71010">
                  <c:v>1.4944000000000013E-2</c:v>
                </c:pt>
                <c:pt idx="71011">
                  <c:v>1.4927999999999997E-2</c:v>
                </c:pt>
                <c:pt idx="71012">
                  <c:v>1.4912000000000009E-2</c:v>
                </c:pt>
                <c:pt idx="71013">
                  <c:v>1.4912000000000009E-2</c:v>
                </c:pt>
                <c:pt idx="71014">
                  <c:v>1.4911999999999981E-2</c:v>
                </c:pt>
                <c:pt idx="71015">
                  <c:v>1.4911999999999981E-2</c:v>
                </c:pt>
                <c:pt idx="71016">
                  <c:v>1.4912000000000009E-2</c:v>
                </c:pt>
                <c:pt idx="71017">
                  <c:v>1.4927999999999997E-2</c:v>
                </c:pt>
                <c:pt idx="71018">
                  <c:v>1.4911999999999981E-2</c:v>
                </c:pt>
                <c:pt idx="71019">
                  <c:v>1.4880000000000004E-2</c:v>
                </c:pt>
                <c:pt idx="71020">
                  <c:v>1.4863999999999988E-2</c:v>
                </c:pt>
                <c:pt idx="71021">
                  <c:v>1.4831999999999984E-2</c:v>
                </c:pt>
                <c:pt idx="71022">
                  <c:v>1.4816000000000024E-2</c:v>
                </c:pt>
                <c:pt idx="71023">
                  <c:v>1.4815999999999996E-2</c:v>
                </c:pt>
                <c:pt idx="71024">
                  <c:v>1.4848E-2</c:v>
                </c:pt>
                <c:pt idx="71025">
                  <c:v>1.4848E-2</c:v>
                </c:pt>
                <c:pt idx="71026">
                  <c:v>1.4848E-2</c:v>
                </c:pt>
                <c:pt idx="71027">
                  <c:v>1.4848E-2</c:v>
                </c:pt>
                <c:pt idx="71028">
                  <c:v>1.4848E-2</c:v>
                </c:pt>
                <c:pt idx="71029">
                  <c:v>1.4848E-2</c:v>
                </c:pt>
                <c:pt idx="71030">
                  <c:v>1.4848E-2</c:v>
                </c:pt>
                <c:pt idx="71031">
                  <c:v>1.4880000000000004E-2</c:v>
                </c:pt>
                <c:pt idx="71032">
                  <c:v>1.4912000000000009E-2</c:v>
                </c:pt>
                <c:pt idx="71033">
                  <c:v>1.4912000000000009E-2</c:v>
                </c:pt>
                <c:pt idx="71034">
                  <c:v>1.4912000000000009E-2</c:v>
                </c:pt>
                <c:pt idx="71035">
                  <c:v>1.4895999999999993E-2</c:v>
                </c:pt>
                <c:pt idx="71036">
                  <c:v>1.4880000000000004E-2</c:v>
                </c:pt>
                <c:pt idx="71037">
                  <c:v>1.4832000000000012E-2</c:v>
                </c:pt>
                <c:pt idx="71038">
                  <c:v>1.4783999999999992E-2</c:v>
                </c:pt>
                <c:pt idx="71039">
                  <c:v>1.4751999999999987E-2</c:v>
                </c:pt>
                <c:pt idx="71040">
                  <c:v>1.4720000000000011E-2</c:v>
                </c:pt>
                <c:pt idx="71041">
                  <c:v>1.4720000000000011E-2</c:v>
                </c:pt>
                <c:pt idx="71042">
                  <c:v>1.4720000000000011E-2</c:v>
                </c:pt>
                <c:pt idx="71043">
                  <c:v>1.4752000000000015E-2</c:v>
                </c:pt>
                <c:pt idx="71044">
                  <c:v>1.4783999999999992E-2</c:v>
                </c:pt>
                <c:pt idx="71045">
                  <c:v>1.4815999999999996E-2</c:v>
                </c:pt>
                <c:pt idx="71046">
                  <c:v>1.4815999999999996E-2</c:v>
                </c:pt>
                <c:pt idx="71047">
                  <c:v>1.4800000000000008E-2</c:v>
                </c:pt>
                <c:pt idx="71048">
                  <c:v>1.4800000000000008E-2</c:v>
                </c:pt>
                <c:pt idx="71049">
                  <c:v>1.4815999999999996E-2</c:v>
                </c:pt>
                <c:pt idx="71050">
                  <c:v>1.4800000000000008E-2</c:v>
                </c:pt>
                <c:pt idx="71051">
                  <c:v>1.4831999999999984E-2</c:v>
                </c:pt>
                <c:pt idx="71052">
                  <c:v>1.4848E-2</c:v>
                </c:pt>
                <c:pt idx="71053">
                  <c:v>1.4863999999999988E-2</c:v>
                </c:pt>
                <c:pt idx="71054">
                  <c:v>1.4864000000000016E-2</c:v>
                </c:pt>
                <c:pt idx="71055">
                  <c:v>1.4880000000000004E-2</c:v>
                </c:pt>
                <c:pt idx="71056">
                  <c:v>1.489600000000002E-2</c:v>
                </c:pt>
                <c:pt idx="71057">
                  <c:v>1.4880000000000004E-2</c:v>
                </c:pt>
                <c:pt idx="71058">
                  <c:v>1.4863999999999988E-2</c:v>
                </c:pt>
                <c:pt idx="71059">
                  <c:v>1.4848E-2</c:v>
                </c:pt>
                <c:pt idx="71060">
                  <c:v>1.4832000000000012E-2</c:v>
                </c:pt>
                <c:pt idx="71061">
                  <c:v>1.4800000000000008E-2</c:v>
                </c:pt>
                <c:pt idx="71062">
                  <c:v>1.4783999999999992E-2</c:v>
                </c:pt>
                <c:pt idx="71063">
                  <c:v>1.4783999999999992E-2</c:v>
                </c:pt>
                <c:pt idx="71064">
                  <c:v>1.479999999999998E-2</c:v>
                </c:pt>
                <c:pt idx="71065">
                  <c:v>1.4831999999999984E-2</c:v>
                </c:pt>
                <c:pt idx="71066">
                  <c:v>1.4863999999999988E-2</c:v>
                </c:pt>
                <c:pt idx="71067">
                  <c:v>1.489600000000002E-2</c:v>
                </c:pt>
                <c:pt idx="71068">
                  <c:v>1.4912000000000009E-2</c:v>
                </c:pt>
                <c:pt idx="71069">
                  <c:v>1.4895999999999993E-2</c:v>
                </c:pt>
                <c:pt idx="71070">
                  <c:v>1.4880000000000004E-2</c:v>
                </c:pt>
                <c:pt idx="71071">
                  <c:v>1.4880000000000004E-2</c:v>
                </c:pt>
                <c:pt idx="71072">
                  <c:v>1.4848E-2</c:v>
                </c:pt>
                <c:pt idx="71073">
                  <c:v>1.4832000000000012E-2</c:v>
                </c:pt>
                <c:pt idx="71074">
                  <c:v>1.4832000000000012E-2</c:v>
                </c:pt>
                <c:pt idx="71075">
                  <c:v>1.479999999999998E-2</c:v>
                </c:pt>
                <c:pt idx="71076">
                  <c:v>1.4815999999999996E-2</c:v>
                </c:pt>
                <c:pt idx="71077">
                  <c:v>1.4815999999999996E-2</c:v>
                </c:pt>
                <c:pt idx="71078">
                  <c:v>1.4800000000000008E-2</c:v>
                </c:pt>
                <c:pt idx="71079">
                  <c:v>1.4783999999999992E-2</c:v>
                </c:pt>
                <c:pt idx="71080">
                  <c:v>1.4815999999999996E-2</c:v>
                </c:pt>
                <c:pt idx="71081">
                  <c:v>1.4816000000000024E-2</c:v>
                </c:pt>
                <c:pt idx="71082">
                  <c:v>1.4848E-2</c:v>
                </c:pt>
                <c:pt idx="71083">
                  <c:v>1.4880000000000004E-2</c:v>
                </c:pt>
                <c:pt idx="71084">
                  <c:v>1.489600000000002E-2</c:v>
                </c:pt>
                <c:pt idx="71085">
                  <c:v>1.4848E-2</c:v>
                </c:pt>
                <c:pt idx="71086">
                  <c:v>1.4832000000000012E-2</c:v>
                </c:pt>
                <c:pt idx="71087">
                  <c:v>1.4815999999999996E-2</c:v>
                </c:pt>
                <c:pt idx="71088">
                  <c:v>1.4800000000000008E-2</c:v>
                </c:pt>
                <c:pt idx="71089">
                  <c:v>1.4783999999999992E-2</c:v>
                </c:pt>
                <c:pt idx="71090">
                  <c:v>1.4815999999999996E-2</c:v>
                </c:pt>
                <c:pt idx="71091">
                  <c:v>1.4815999999999996E-2</c:v>
                </c:pt>
                <c:pt idx="71092">
                  <c:v>1.4784000000000019E-2</c:v>
                </c:pt>
                <c:pt idx="71093">
                  <c:v>1.4768000000000003E-2</c:v>
                </c:pt>
                <c:pt idx="71094">
                  <c:v>1.4767999999999976E-2</c:v>
                </c:pt>
                <c:pt idx="71095">
                  <c:v>1.4783999999999992E-2</c:v>
                </c:pt>
                <c:pt idx="71096">
                  <c:v>1.4815999999999996E-2</c:v>
                </c:pt>
                <c:pt idx="71097">
                  <c:v>1.4832000000000012E-2</c:v>
                </c:pt>
                <c:pt idx="71098">
                  <c:v>1.4863999999999988E-2</c:v>
                </c:pt>
                <c:pt idx="71099">
                  <c:v>1.4864000000000016E-2</c:v>
                </c:pt>
                <c:pt idx="71100">
                  <c:v>1.4831999999999984E-2</c:v>
                </c:pt>
                <c:pt idx="71101">
                  <c:v>1.4815999999999996E-2</c:v>
                </c:pt>
                <c:pt idx="71102">
                  <c:v>1.4784000000000019E-2</c:v>
                </c:pt>
                <c:pt idx="71103">
                  <c:v>1.4783999999999992E-2</c:v>
                </c:pt>
                <c:pt idx="71104">
                  <c:v>1.4768000000000003E-2</c:v>
                </c:pt>
                <c:pt idx="71105">
                  <c:v>1.4768000000000003E-2</c:v>
                </c:pt>
                <c:pt idx="71106">
                  <c:v>1.4768000000000003E-2</c:v>
                </c:pt>
                <c:pt idx="71107">
                  <c:v>1.4768000000000003E-2</c:v>
                </c:pt>
                <c:pt idx="71108">
                  <c:v>1.4768000000000003E-2</c:v>
                </c:pt>
                <c:pt idx="71109">
                  <c:v>1.4783999999999992E-2</c:v>
                </c:pt>
                <c:pt idx="71110">
                  <c:v>1.4815999999999996E-2</c:v>
                </c:pt>
                <c:pt idx="71111">
                  <c:v>1.4815999999999996E-2</c:v>
                </c:pt>
                <c:pt idx="71112">
                  <c:v>1.4848E-2</c:v>
                </c:pt>
                <c:pt idx="71113">
                  <c:v>1.4848E-2</c:v>
                </c:pt>
                <c:pt idx="71114">
                  <c:v>1.4816000000000024E-2</c:v>
                </c:pt>
                <c:pt idx="71115">
                  <c:v>1.479999999999998E-2</c:v>
                </c:pt>
                <c:pt idx="71116">
                  <c:v>1.479999999999998E-2</c:v>
                </c:pt>
                <c:pt idx="71117">
                  <c:v>1.4800000000000008E-2</c:v>
                </c:pt>
                <c:pt idx="71118">
                  <c:v>1.4832000000000012E-2</c:v>
                </c:pt>
                <c:pt idx="71119">
                  <c:v>1.489600000000002E-2</c:v>
                </c:pt>
                <c:pt idx="71120">
                  <c:v>1.4927999999999997E-2</c:v>
                </c:pt>
                <c:pt idx="71121">
                  <c:v>1.4960000000000001E-2</c:v>
                </c:pt>
                <c:pt idx="71122">
                  <c:v>1.4959999999999973E-2</c:v>
                </c:pt>
                <c:pt idx="71123">
                  <c:v>1.4960000000000001E-2</c:v>
                </c:pt>
                <c:pt idx="71124">
                  <c:v>1.4944000000000013E-2</c:v>
                </c:pt>
                <c:pt idx="71125">
                  <c:v>1.4927999999999997E-2</c:v>
                </c:pt>
                <c:pt idx="71126">
                  <c:v>1.4895999999999993E-2</c:v>
                </c:pt>
                <c:pt idx="71127">
                  <c:v>1.4880000000000004E-2</c:v>
                </c:pt>
                <c:pt idx="71128">
                  <c:v>1.4864000000000016E-2</c:v>
                </c:pt>
                <c:pt idx="71129">
                  <c:v>1.4815999999999996E-2</c:v>
                </c:pt>
                <c:pt idx="71130">
                  <c:v>1.4815999999999996E-2</c:v>
                </c:pt>
                <c:pt idx="71131">
                  <c:v>1.4848E-2</c:v>
                </c:pt>
                <c:pt idx="71132">
                  <c:v>1.4831999999999984E-2</c:v>
                </c:pt>
                <c:pt idx="71133">
                  <c:v>1.4832000000000012E-2</c:v>
                </c:pt>
                <c:pt idx="71134">
                  <c:v>1.4879999999999977E-2</c:v>
                </c:pt>
                <c:pt idx="71135">
                  <c:v>1.4927999999999997E-2</c:v>
                </c:pt>
                <c:pt idx="71136">
                  <c:v>1.4927999999999997E-2</c:v>
                </c:pt>
                <c:pt idx="71137">
                  <c:v>1.4927999999999997E-2</c:v>
                </c:pt>
                <c:pt idx="71138">
                  <c:v>1.4944000000000013E-2</c:v>
                </c:pt>
                <c:pt idx="71139">
                  <c:v>1.4912000000000009E-2</c:v>
                </c:pt>
                <c:pt idx="71140">
                  <c:v>1.4863999999999988E-2</c:v>
                </c:pt>
                <c:pt idx="71141">
                  <c:v>1.4832000000000012E-2</c:v>
                </c:pt>
                <c:pt idx="71142">
                  <c:v>1.4768000000000003E-2</c:v>
                </c:pt>
                <c:pt idx="71143">
                  <c:v>1.4735999999999999E-2</c:v>
                </c:pt>
                <c:pt idx="71144">
                  <c:v>1.4720000000000011E-2</c:v>
                </c:pt>
                <c:pt idx="71145">
                  <c:v>1.4720000000000011E-2</c:v>
                </c:pt>
                <c:pt idx="71146">
                  <c:v>1.4736000000000027E-2</c:v>
                </c:pt>
                <c:pt idx="71147">
                  <c:v>1.4768000000000003E-2</c:v>
                </c:pt>
                <c:pt idx="71148">
                  <c:v>1.4783999999999992E-2</c:v>
                </c:pt>
                <c:pt idx="71149">
                  <c:v>1.4783999999999992E-2</c:v>
                </c:pt>
                <c:pt idx="71150">
                  <c:v>1.4815999999999996E-2</c:v>
                </c:pt>
                <c:pt idx="71151">
                  <c:v>1.4800000000000008E-2</c:v>
                </c:pt>
                <c:pt idx="71152">
                  <c:v>1.4815999999999996E-2</c:v>
                </c:pt>
                <c:pt idx="71153">
                  <c:v>1.4832000000000012E-2</c:v>
                </c:pt>
                <c:pt idx="71154">
                  <c:v>1.4816000000000024E-2</c:v>
                </c:pt>
                <c:pt idx="71155">
                  <c:v>1.4815999999999996E-2</c:v>
                </c:pt>
                <c:pt idx="71156">
                  <c:v>1.4815999999999996E-2</c:v>
                </c:pt>
                <c:pt idx="71157">
                  <c:v>1.4815999999999996E-2</c:v>
                </c:pt>
                <c:pt idx="71158">
                  <c:v>1.4815999999999996E-2</c:v>
                </c:pt>
                <c:pt idx="71159">
                  <c:v>1.4831999999999984E-2</c:v>
                </c:pt>
                <c:pt idx="71160">
                  <c:v>1.4848E-2</c:v>
                </c:pt>
                <c:pt idx="71161">
                  <c:v>1.4848E-2</c:v>
                </c:pt>
                <c:pt idx="71162">
                  <c:v>1.4864000000000016E-2</c:v>
                </c:pt>
                <c:pt idx="71163">
                  <c:v>1.4863999999999988E-2</c:v>
                </c:pt>
                <c:pt idx="71164">
                  <c:v>1.4831999999999984E-2</c:v>
                </c:pt>
                <c:pt idx="71165">
                  <c:v>1.479999999999998E-2</c:v>
                </c:pt>
                <c:pt idx="71166">
                  <c:v>1.4752000000000015E-2</c:v>
                </c:pt>
                <c:pt idx="71167">
                  <c:v>1.4735999999999999E-2</c:v>
                </c:pt>
                <c:pt idx="71168">
                  <c:v>1.4703999999999995E-2</c:v>
                </c:pt>
                <c:pt idx="71169">
                  <c:v>1.4704000000000023E-2</c:v>
                </c:pt>
                <c:pt idx="71170">
                  <c:v>1.4719999999999983E-2</c:v>
                </c:pt>
                <c:pt idx="71171">
                  <c:v>1.4719999999999983E-2</c:v>
                </c:pt>
                <c:pt idx="71172">
                  <c:v>1.4720000000000011E-2</c:v>
                </c:pt>
                <c:pt idx="71173">
                  <c:v>1.4736000000000027E-2</c:v>
                </c:pt>
                <c:pt idx="71174">
                  <c:v>1.4752000000000015E-2</c:v>
                </c:pt>
                <c:pt idx="71175">
                  <c:v>1.4735999999999999E-2</c:v>
                </c:pt>
                <c:pt idx="71176">
                  <c:v>1.4735999999999999E-2</c:v>
                </c:pt>
                <c:pt idx="71177">
                  <c:v>1.4720000000000011E-2</c:v>
                </c:pt>
                <c:pt idx="71178">
                  <c:v>1.4688000000000007E-2</c:v>
                </c:pt>
                <c:pt idx="71179">
                  <c:v>1.4688000000000007E-2</c:v>
                </c:pt>
                <c:pt idx="71180">
                  <c:v>1.4703999999999995E-2</c:v>
                </c:pt>
                <c:pt idx="71181">
                  <c:v>1.4720000000000011E-2</c:v>
                </c:pt>
                <c:pt idx="71182">
                  <c:v>1.4783999999999992E-2</c:v>
                </c:pt>
                <c:pt idx="71183">
                  <c:v>1.4815999999999996E-2</c:v>
                </c:pt>
                <c:pt idx="71184">
                  <c:v>1.4848E-2</c:v>
                </c:pt>
                <c:pt idx="71185">
                  <c:v>1.4848E-2</c:v>
                </c:pt>
                <c:pt idx="71186">
                  <c:v>1.4815999999999996E-2</c:v>
                </c:pt>
                <c:pt idx="71187">
                  <c:v>1.4768000000000003E-2</c:v>
                </c:pt>
                <c:pt idx="71188">
                  <c:v>1.4735999999999999E-2</c:v>
                </c:pt>
                <c:pt idx="71189">
                  <c:v>1.4688000000000007E-2</c:v>
                </c:pt>
                <c:pt idx="71190">
                  <c:v>1.4671999999999991E-2</c:v>
                </c:pt>
                <c:pt idx="71191">
                  <c:v>1.4672000000000018E-2</c:v>
                </c:pt>
                <c:pt idx="71192">
                  <c:v>1.4703999999999995E-2</c:v>
                </c:pt>
                <c:pt idx="71193">
                  <c:v>1.4751999999999987E-2</c:v>
                </c:pt>
                <c:pt idx="71194">
                  <c:v>1.4768000000000003E-2</c:v>
                </c:pt>
                <c:pt idx="71195">
                  <c:v>1.4800000000000008E-2</c:v>
                </c:pt>
                <c:pt idx="71196">
                  <c:v>1.4815999999999996E-2</c:v>
                </c:pt>
                <c:pt idx="71197">
                  <c:v>1.4783999999999992E-2</c:v>
                </c:pt>
                <c:pt idx="71198">
                  <c:v>1.4768000000000003E-2</c:v>
                </c:pt>
                <c:pt idx="71199">
                  <c:v>1.4768000000000003E-2</c:v>
                </c:pt>
                <c:pt idx="71200">
                  <c:v>1.4751999999999987E-2</c:v>
                </c:pt>
                <c:pt idx="71201">
                  <c:v>1.4735999999999999E-2</c:v>
                </c:pt>
                <c:pt idx="71202">
                  <c:v>1.4768000000000003E-2</c:v>
                </c:pt>
                <c:pt idx="71203">
                  <c:v>1.4768000000000003E-2</c:v>
                </c:pt>
                <c:pt idx="71204">
                  <c:v>1.4768000000000003E-2</c:v>
                </c:pt>
                <c:pt idx="71205">
                  <c:v>1.4784000000000019E-2</c:v>
                </c:pt>
                <c:pt idx="71206">
                  <c:v>1.4768000000000003E-2</c:v>
                </c:pt>
                <c:pt idx="71207">
                  <c:v>1.4719999999999983E-2</c:v>
                </c:pt>
                <c:pt idx="71208">
                  <c:v>1.4703999999999995E-2</c:v>
                </c:pt>
                <c:pt idx="71209">
                  <c:v>1.4688000000000007E-2</c:v>
                </c:pt>
                <c:pt idx="71210">
                  <c:v>1.4656000000000002E-2</c:v>
                </c:pt>
                <c:pt idx="71211">
                  <c:v>1.4656000000000002E-2</c:v>
                </c:pt>
                <c:pt idx="71212">
                  <c:v>1.4656000000000002E-2</c:v>
                </c:pt>
                <c:pt idx="71213">
                  <c:v>1.4639999999999986E-2</c:v>
                </c:pt>
                <c:pt idx="71214">
                  <c:v>1.4623999999999998E-2</c:v>
                </c:pt>
                <c:pt idx="71215">
                  <c:v>1.460800000000001E-2</c:v>
                </c:pt>
                <c:pt idx="71216">
                  <c:v>1.4544000000000001E-2</c:v>
                </c:pt>
                <c:pt idx="71217">
                  <c:v>1.4528000000000013E-2</c:v>
                </c:pt>
                <c:pt idx="71218">
                  <c:v>1.4512000000000025E-2</c:v>
                </c:pt>
                <c:pt idx="71219">
                  <c:v>1.4544000000000001E-2</c:v>
                </c:pt>
                <c:pt idx="71220">
                  <c:v>1.4576000000000006E-2</c:v>
                </c:pt>
                <c:pt idx="71221">
                  <c:v>1.4639999999999986E-2</c:v>
                </c:pt>
                <c:pt idx="71222">
                  <c:v>1.4672000000000018E-2</c:v>
                </c:pt>
                <c:pt idx="71223">
                  <c:v>1.4703999999999995E-2</c:v>
                </c:pt>
                <c:pt idx="71224">
                  <c:v>1.4735999999999999E-2</c:v>
                </c:pt>
                <c:pt idx="71225">
                  <c:v>1.4768000000000003E-2</c:v>
                </c:pt>
                <c:pt idx="71226">
                  <c:v>1.4783999999999992E-2</c:v>
                </c:pt>
                <c:pt idx="71227">
                  <c:v>1.4783999999999992E-2</c:v>
                </c:pt>
                <c:pt idx="71228">
                  <c:v>1.479999999999998E-2</c:v>
                </c:pt>
                <c:pt idx="71229">
                  <c:v>1.4800000000000008E-2</c:v>
                </c:pt>
                <c:pt idx="71230">
                  <c:v>1.4784000000000019E-2</c:v>
                </c:pt>
                <c:pt idx="71231">
                  <c:v>1.4751999999999987E-2</c:v>
                </c:pt>
                <c:pt idx="71232">
                  <c:v>1.4720000000000011E-2</c:v>
                </c:pt>
                <c:pt idx="71233">
                  <c:v>1.4671999999999991E-2</c:v>
                </c:pt>
                <c:pt idx="71234">
                  <c:v>1.4640000000000014E-2</c:v>
                </c:pt>
                <c:pt idx="71235">
                  <c:v>1.4656000000000002E-2</c:v>
                </c:pt>
                <c:pt idx="71236">
                  <c:v>1.4671999999999991E-2</c:v>
                </c:pt>
                <c:pt idx="71237">
                  <c:v>1.4704000000000023E-2</c:v>
                </c:pt>
                <c:pt idx="71238">
                  <c:v>1.4735999999999999E-2</c:v>
                </c:pt>
                <c:pt idx="71239">
                  <c:v>1.4703999999999995E-2</c:v>
                </c:pt>
                <c:pt idx="71240">
                  <c:v>1.4688000000000007E-2</c:v>
                </c:pt>
                <c:pt idx="71241">
                  <c:v>1.4688000000000007E-2</c:v>
                </c:pt>
                <c:pt idx="71242">
                  <c:v>1.4671999999999991E-2</c:v>
                </c:pt>
                <c:pt idx="71243">
                  <c:v>1.4703999999999995E-2</c:v>
                </c:pt>
                <c:pt idx="71244">
                  <c:v>1.4719999999999983E-2</c:v>
                </c:pt>
                <c:pt idx="71245">
                  <c:v>1.4751999999999987E-2</c:v>
                </c:pt>
                <c:pt idx="71246">
                  <c:v>1.4751999999999987E-2</c:v>
                </c:pt>
                <c:pt idx="71247">
                  <c:v>1.4735999999999999E-2</c:v>
                </c:pt>
                <c:pt idx="71248">
                  <c:v>1.4719999999999983E-2</c:v>
                </c:pt>
                <c:pt idx="71249">
                  <c:v>1.4735999999999999E-2</c:v>
                </c:pt>
                <c:pt idx="71250">
                  <c:v>1.4688000000000007E-2</c:v>
                </c:pt>
                <c:pt idx="71251">
                  <c:v>1.4671999999999991E-2</c:v>
                </c:pt>
                <c:pt idx="71252">
                  <c:v>1.4688000000000007E-2</c:v>
                </c:pt>
                <c:pt idx="71253">
                  <c:v>1.4688000000000007E-2</c:v>
                </c:pt>
                <c:pt idx="71254">
                  <c:v>1.4671999999999991E-2</c:v>
                </c:pt>
                <c:pt idx="71255">
                  <c:v>1.4703999999999995E-2</c:v>
                </c:pt>
                <c:pt idx="71256">
                  <c:v>1.4719999999999983E-2</c:v>
                </c:pt>
                <c:pt idx="71257">
                  <c:v>1.4735999999999999E-2</c:v>
                </c:pt>
                <c:pt idx="71258">
                  <c:v>1.4703999999999995E-2</c:v>
                </c:pt>
                <c:pt idx="71259">
                  <c:v>1.4671999999999991E-2</c:v>
                </c:pt>
                <c:pt idx="71260">
                  <c:v>1.4656000000000002E-2</c:v>
                </c:pt>
                <c:pt idx="71261">
                  <c:v>1.4623999999999998E-2</c:v>
                </c:pt>
                <c:pt idx="71262">
                  <c:v>1.4591999999999994E-2</c:v>
                </c:pt>
                <c:pt idx="71263">
                  <c:v>1.4591999999999994E-2</c:v>
                </c:pt>
                <c:pt idx="71264">
                  <c:v>1.460800000000001E-2</c:v>
                </c:pt>
                <c:pt idx="71265">
                  <c:v>1.4640000000000014E-2</c:v>
                </c:pt>
                <c:pt idx="71266">
                  <c:v>1.4656000000000002E-2</c:v>
                </c:pt>
                <c:pt idx="71267">
                  <c:v>1.4671999999999991E-2</c:v>
                </c:pt>
                <c:pt idx="71268">
                  <c:v>1.4688000000000007E-2</c:v>
                </c:pt>
                <c:pt idx="71269">
                  <c:v>1.4703999999999995E-2</c:v>
                </c:pt>
                <c:pt idx="71270">
                  <c:v>1.4687999999999979E-2</c:v>
                </c:pt>
                <c:pt idx="71271">
                  <c:v>1.4671999999999991E-2</c:v>
                </c:pt>
                <c:pt idx="71272">
                  <c:v>1.4671999999999991E-2</c:v>
                </c:pt>
                <c:pt idx="71273">
                  <c:v>1.4639999999999986E-2</c:v>
                </c:pt>
                <c:pt idx="71274">
                  <c:v>1.4591999999999994E-2</c:v>
                </c:pt>
                <c:pt idx="71275">
                  <c:v>1.4591999999999994E-2</c:v>
                </c:pt>
                <c:pt idx="71276">
                  <c:v>1.4544000000000001E-2</c:v>
                </c:pt>
                <c:pt idx="71277">
                  <c:v>1.4544000000000001E-2</c:v>
                </c:pt>
                <c:pt idx="71278">
                  <c:v>1.4527999999999985E-2</c:v>
                </c:pt>
                <c:pt idx="71279">
                  <c:v>1.4528000000000013E-2</c:v>
                </c:pt>
                <c:pt idx="71280">
                  <c:v>1.4544000000000001E-2</c:v>
                </c:pt>
                <c:pt idx="71281">
                  <c:v>1.455999999999999E-2</c:v>
                </c:pt>
                <c:pt idx="71282">
                  <c:v>1.4544000000000001E-2</c:v>
                </c:pt>
                <c:pt idx="71283">
                  <c:v>1.4576000000000006E-2</c:v>
                </c:pt>
                <c:pt idx="71284">
                  <c:v>1.4591999999999994E-2</c:v>
                </c:pt>
                <c:pt idx="71285">
                  <c:v>1.4591999999999994E-2</c:v>
                </c:pt>
                <c:pt idx="71286">
                  <c:v>1.4623999999999998E-2</c:v>
                </c:pt>
                <c:pt idx="71287">
                  <c:v>1.4671999999999991E-2</c:v>
                </c:pt>
                <c:pt idx="71288">
                  <c:v>1.4688000000000007E-2</c:v>
                </c:pt>
                <c:pt idx="71289">
                  <c:v>1.4752000000000015E-2</c:v>
                </c:pt>
                <c:pt idx="71290">
                  <c:v>1.4783999999999992E-2</c:v>
                </c:pt>
                <c:pt idx="71291">
                  <c:v>1.4784000000000019E-2</c:v>
                </c:pt>
                <c:pt idx="71292">
                  <c:v>1.4768000000000003E-2</c:v>
                </c:pt>
                <c:pt idx="71293">
                  <c:v>1.4751999999999987E-2</c:v>
                </c:pt>
                <c:pt idx="71294">
                  <c:v>1.4688000000000007E-2</c:v>
                </c:pt>
                <c:pt idx="71295">
                  <c:v>1.4656000000000002E-2</c:v>
                </c:pt>
                <c:pt idx="71296">
                  <c:v>1.4656000000000002E-2</c:v>
                </c:pt>
                <c:pt idx="71297">
                  <c:v>1.4656000000000002E-2</c:v>
                </c:pt>
                <c:pt idx="71298">
                  <c:v>1.4656000000000002E-2</c:v>
                </c:pt>
                <c:pt idx="71299">
                  <c:v>1.4671999999999991E-2</c:v>
                </c:pt>
                <c:pt idx="71300">
                  <c:v>1.4671999999999991E-2</c:v>
                </c:pt>
                <c:pt idx="71301">
                  <c:v>1.4671999999999991E-2</c:v>
                </c:pt>
                <c:pt idx="71302">
                  <c:v>1.4656000000000002E-2</c:v>
                </c:pt>
                <c:pt idx="71303">
                  <c:v>1.4639999999999986E-2</c:v>
                </c:pt>
                <c:pt idx="71304">
                  <c:v>1.4623999999999998E-2</c:v>
                </c:pt>
                <c:pt idx="71305">
                  <c:v>1.4656000000000002E-2</c:v>
                </c:pt>
                <c:pt idx="71306">
                  <c:v>1.4656000000000002E-2</c:v>
                </c:pt>
                <c:pt idx="71307">
                  <c:v>1.4672000000000018E-2</c:v>
                </c:pt>
                <c:pt idx="71308">
                  <c:v>1.4687999999999979E-2</c:v>
                </c:pt>
                <c:pt idx="71309">
                  <c:v>1.4719999999999983E-2</c:v>
                </c:pt>
                <c:pt idx="71310">
                  <c:v>1.4735999999999999E-2</c:v>
                </c:pt>
                <c:pt idx="71311">
                  <c:v>1.4752000000000015E-2</c:v>
                </c:pt>
                <c:pt idx="71312">
                  <c:v>1.4752000000000015E-2</c:v>
                </c:pt>
                <c:pt idx="71313">
                  <c:v>1.4751999999999987E-2</c:v>
                </c:pt>
                <c:pt idx="71314">
                  <c:v>1.4704000000000023E-2</c:v>
                </c:pt>
                <c:pt idx="71315">
                  <c:v>1.4671999999999991E-2</c:v>
                </c:pt>
                <c:pt idx="71316">
                  <c:v>1.4639999999999986E-2</c:v>
                </c:pt>
                <c:pt idx="71317">
                  <c:v>1.4623999999999998E-2</c:v>
                </c:pt>
                <c:pt idx="71318">
                  <c:v>1.4607999999999982E-2</c:v>
                </c:pt>
                <c:pt idx="71319">
                  <c:v>1.460800000000001E-2</c:v>
                </c:pt>
                <c:pt idx="71320">
                  <c:v>1.4607999999999982E-2</c:v>
                </c:pt>
                <c:pt idx="71321">
                  <c:v>1.4591999999999994E-2</c:v>
                </c:pt>
                <c:pt idx="71322">
                  <c:v>1.4591999999999994E-2</c:v>
                </c:pt>
                <c:pt idx="71323">
                  <c:v>1.4592000000000022E-2</c:v>
                </c:pt>
                <c:pt idx="71324">
                  <c:v>1.4591999999999994E-2</c:v>
                </c:pt>
                <c:pt idx="71325">
                  <c:v>1.4591999999999994E-2</c:v>
                </c:pt>
                <c:pt idx="71326">
                  <c:v>1.460800000000001E-2</c:v>
                </c:pt>
                <c:pt idx="71327">
                  <c:v>1.460800000000001E-2</c:v>
                </c:pt>
                <c:pt idx="71328">
                  <c:v>1.4623999999999998E-2</c:v>
                </c:pt>
                <c:pt idx="71329">
                  <c:v>1.4640000000000014E-2</c:v>
                </c:pt>
                <c:pt idx="71330">
                  <c:v>1.4623999999999998E-2</c:v>
                </c:pt>
                <c:pt idx="71331">
                  <c:v>1.460800000000001E-2</c:v>
                </c:pt>
                <c:pt idx="71332">
                  <c:v>1.460800000000001E-2</c:v>
                </c:pt>
                <c:pt idx="71333">
                  <c:v>1.460800000000001E-2</c:v>
                </c:pt>
                <c:pt idx="71334">
                  <c:v>1.4591999999999994E-2</c:v>
                </c:pt>
                <c:pt idx="71335">
                  <c:v>1.4623999999999998E-2</c:v>
                </c:pt>
                <c:pt idx="71336">
                  <c:v>1.4624000000000026E-2</c:v>
                </c:pt>
                <c:pt idx="71337">
                  <c:v>1.4623999999999998E-2</c:v>
                </c:pt>
                <c:pt idx="71338">
                  <c:v>1.4623999999999998E-2</c:v>
                </c:pt>
                <c:pt idx="71339">
                  <c:v>1.4639999999999986E-2</c:v>
                </c:pt>
                <c:pt idx="71340">
                  <c:v>1.4623999999999998E-2</c:v>
                </c:pt>
                <c:pt idx="71341">
                  <c:v>1.4640000000000014E-2</c:v>
                </c:pt>
                <c:pt idx="71342">
                  <c:v>1.4656000000000002E-2</c:v>
                </c:pt>
                <c:pt idx="71343">
                  <c:v>1.4656000000000002E-2</c:v>
                </c:pt>
                <c:pt idx="71344">
                  <c:v>1.4671999999999991E-2</c:v>
                </c:pt>
                <c:pt idx="71345">
                  <c:v>1.4671999999999991E-2</c:v>
                </c:pt>
                <c:pt idx="71346">
                  <c:v>1.4639999999999986E-2</c:v>
                </c:pt>
                <c:pt idx="71347">
                  <c:v>1.4623999999999998E-2</c:v>
                </c:pt>
                <c:pt idx="71348">
                  <c:v>1.4607999999999982E-2</c:v>
                </c:pt>
                <c:pt idx="71349">
                  <c:v>1.4576000000000006E-2</c:v>
                </c:pt>
                <c:pt idx="71350">
                  <c:v>1.4576000000000006E-2</c:v>
                </c:pt>
                <c:pt idx="71351">
                  <c:v>1.460800000000001E-2</c:v>
                </c:pt>
                <c:pt idx="71352">
                  <c:v>1.4607999999999982E-2</c:v>
                </c:pt>
                <c:pt idx="71353">
                  <c:v>1.4623999999999998E-2</c:v>
                </c:pt>
                <c:pt idx="71354">
                  <c:v>1.4607999999999982E-2</c:v>
                </c:pt>
                <c:pt idx="71355">
                  <c:v>1.4591999999999994E-2</c:v>
                </c:pt>
                <c:pt idx="71356">
                  <c:v>1.4544000000000001E-2</c:v>
                </c:pt>
                <c:pt idx="71357">
                  <c:v>1.4528000000000013E-2</c:v>
                </c:pt>
                <c:pt idx="71358">
                  <c:v>1.4511999999999997E-2</c:v>
                </c:pt>
                <c:pt idx="71359">
                  <c:v>1.4527999999999985E-2</c:v>
                </c:pt>
                <c:pt idx="71360">
                  <c:v>1.4576000000000006E-2</c:v>
                </c:pt>
                <c:pt idx="71361">
                  <c:v>1.4591999999999994E-2</c:v>
                </c:pt>
                <c:pt idx="71362">
                  <c:v>1.4623999999999998E-2</c:v>
                </c:pt>
                <c:pt idx="71363">
                  <c:v>1.4655999999999975E-2</c:v>
                </c:pt>
                <c:pt idx="71364">
                  <c:v>1.4671999999999991E-2</c:v>
                </c:pt>
                <c:pt idx="71365">
                  <c:v>1.4639999999999986E-2</c:v>
                </c:pt>
                <c:pt idx="71366">
                  <c:v>1.4623999999999998E-2</c:v>
                </c:pt>
                <c:pt idx="71367">
                  <c:v>1.4639999999999986E-2</c:v>
                </c:pt>
                <c:pt idx="71368">
                  <c:v>1.4623999999999998E-2</c:v>
                </c:pt>
                <c:pt idx="71369">
                  <c:v>1.4623999999999998E-2</c:v>
                </c:pt>
                <c:pt idx="71370">
                  <c:v>1.460800000000001E-2</c:v>
                </c:pt>
                <c:pt idx="71371">
                  <c:v>1.460800000000001E-2</c:v>
                </c:pt>
                <c:pt idx="71372">
                  <c:v>1.4560000000000017E-2</c:v>
                </c:pt>
                <c:pt idx="71373">
                  <c:v>1.455999999999999E-2</c:v>
                </c:pt>
                <c:pt idx="71374">
                  <c:v>1.4575999999999978E-2</c:v>
                </c:pt>
                <c:pt idx="71375">
                  <c:v>1.4607999999999982E-2</c:v>
                </c:pt>
                <c:pt idx="71376">
                  <c:v>1.460800000000001E-2</c:v>
                </c:pt>
                <c:pt idx="71377">
                  <c:v>1.4623999999999998E-2</c:v>
                </c:pt>
                <c:pt idx="71378">
                  <c:v>1.4623999999999998E-2</c:v>
                </c:pt>
                <c:pt idx="71379">
                  <c:v>1.4591999999999994E-2</c:v>
                </c:pt>
                <c:pt idx="71380">
                  <c:v>1.455999999999999E-2</c:v>
                </c:pt>
                <c:pt idx="71381">
                  <c:v>1.455999999999999E-2</c:v>
                </c:pt>
                <c:pt idx="71382">
                  <c:v>1.455999999999999E-2</c:v>
                </c:pt>
                <c:pt idx="71383">
                  <c:v>1.455999999999999E-2</c:v>
                </c:pt>
                <c:pt idx="71384">
                  <c:v>1.460800000000001E-2</c:v>
                </c:pt>
                <c:pt idx="71385">
                  <c:v>1.460800000000001E-2</c:v>
                </c:pt>
                <c:pt idx="71386">
                  <c:v>1.4591999999999994E-2</c:v>
                </c:pt>
                <c:pt idx="71387">
                  <c:v>1.455999999999999E-2</c:v>
                </c:pt>
                <c:pt idx="71388">
                  <c:v>1.4527999999999985E-2</c:v>
                </c:pt>
                <c:pt idx="71389">
                  <c:v>1.4496000000000009E-2</c:v>
                </c:pt>
                <c:pt idx="71390">
                  <c:v>1.4511999999999997E-2</c:v>
                </c:pt>
                <c:pt idx="71391">
                  <c:v>1.4496000000000009E-2</c:v>
                </c:pt>
                <c:pt idx="71392">
                  <c:v>1.4527999999999985E-2</c:v>
                </c:pt>
                <c:pt idx="71393">
                  <c:v>1.4527999999999985E-2</c:v>
                </c:pt>
                <c:pt idx="71394">
                  <c:v>1.4511999999999997E-2</c:v>
                </c:pt>
                <c:pt idx="71395">
                  <c:v>1.4511999999999997E-2</c:v>
                </c:pt>
                <c:pt idx="71396">
                  <c:v>1.4528000000000013E-2</c:v>
                </c:pt>
                <c:pt idx="71397">
                  <c:v>1.4527999999999985E-2</c:v>
                </c:pt>
                <c:pt idx="71398">
                  <c:v>1.455999999999999E-2</c:v>
                </c:pt>
                <c:pt idx="71399">
                  <c:v>1.4591999999999994E-2</c:v>
                </c:pt>
                <c:pt idx="71400">
                  <c:v>1.4623999999999998E-2</c:v>
                </c:pt>
                <c:pt idx="71401">
                  <c:v>1.4656000000000002E-2</c:v>
                </c:pt>
                <c:pt idx="71402">
                  <c:v>1.4656000000000002E-2</c:v>
                </c:pt>
                <c:pt idx="71403">
                  <c:v>1.4672000000000018E-2</c:v>
                </c:pt>
                <c:pt idx="71404">
                  <c:v>1.4672000000000018E-2</c:v>
                </c:pt>
                <c:pt idx="71405">
                  <c:v>1.4656000000000002E-2</c:v>
                </c:pt>
                <c:pt idx="71406">
                  <c:v>1.4623999999999998E-2</c:v>
                </c:pt>
                <c:pt idx="71407">
                  <c:v>1.4656000000000002E-2</c:v>
                </c:pt>
                <c:pt idx="71408">
                  <c:v>1.4656000000000002E-2</c:v>
                </c:pt>
                <c:pt idx="71409">
                  <c:v>1.4656000000000002E-2</c:v>
                </c:pt>
                <c:pt idx="71410">
                  <c:v>1.4671999999999991E-2</c:v>
                </c:pt>
                <c:pt idx="71411">
                  <c:v>1.4672000000000018E-2</c:v>
                </c:pt>
                <c:pt idx="71412">
                  <c:v>1.4640000000000014E-2</c:v>
                </c:pt>
                <c:pt idx="71413">
                  <c:v>1.4623999999999998E-2</c:v>
                </c:pt>
                <c:pt idx="71414">
                  <c:v>1.4623999999999998E-2</c:v>
                </c:pt>
                <c:pt idx="71415">
                  <c:v>1.4623999999999998E-2</c:v>
                </c:pt>
                <c:pt idx="71416">
                  <c:v>1.4607999999999982E-2</c:v>
                </c:pt>
                <c:pt idx="71417">
                  <c:v>1.4623999999999998E-2</c:v>
                </c:pt>
                <c:pt idx="71418">
                  <c:v>1.460800000000001E-2</c:v>
                </c:pt>
                <c:pt idx="71419">
                  <c:v>1.4591999999999994E-2</c:v>
                </c:pt>
                <c:pt idx="71420">
                  <c:v>1.4576000000000006E-2</c:v>
                </c:pt>
                <c:pt idx="71421">
                  <c:v>1.4591999999999994E-2</c:v>
                </c:pt>
                <c:pt idx="71422">
                  <c:v>1.455999999999999E-2</c:v>
                </c:pt>
                <c:pt idx="71423">
                  <c:v>1.4576000000000006E-2</c:v>
                </c:pt>
                <c:pt idx="71424">
                  <c:v>1.4576000000000006E-2</c:v>
                </c:pt>
                <c:pt idx="71425">
                  <c:v>1.4591999999999994E-2</c:v>
                </c:pt>
                <c:pt idx="71426">
                  <c:v>1.460800000000001E-2</c:v>
                </c:pt>
                <c:pt idx="71427">
                  <c:v>1.4623999999999998E-2</c:v>
                </c:pt>
                <c:pt idx="71428">
                  <c:v>1.460800000000001E-2</c:v>
                </c:pt>
                <c:pt idx="71429">
                  <c:v>1.4607999999999982E-2</c:v>
                </c:pt>
                <c:pt idx="71430">
                  <c:v>1.4607999999999982E-2</c:v>
                </c:pt>
                <c:pt idx="71431">
                  <c:v>1.4607999999999982E-2</c:v>
                </c:pt>
                <c:pt idx="71432">
                  <c:v>1.460800000000001E-2</c:v>
                </c:pt>
                <c:pt idx="71433">
                  <c:v>1.4623999999999998E-2</c:v>
                </c:pt>
                <c:pt idx="71434">
                  <c:v>1.4623999999999998E-2</c:v>
                </c:pt>
                <c:pt idx="71435">
                  <c:v>1.460800000000001E-2</c:v>
                </c:pt>
                <c:pt idx="71436">
                  <c:v>1.4591999999999994E-2</c:v>
                </c:pt>
                <c:pt idx="71437">
                  <c:v>1.4591999999999994E-2</c:v>
                </c:pt>
                <c:pt idx="71438">
                  <c:v>1.4591999999999994E-2</c:v>
                </c:pt>
                <c:pt idx="71439">
                  <c:v>1.4576000000000006E-2</c:v>
                </c:pt>
                <c:pt idx="71440">
                  <c:v>1.4592000000000022E-2</c:v>
                </c:pt>
                <c:pt idx="71441">
                  <c:v>1.4607999999999982E-2</c:v>
                </c:pt>
                <c:pt idx="71442">
                  <c:v>1.4591999999999994E-2</c:v>
                </c:pt>
                <c:pt idx="71443">
                  <c:v>1.4576000000000006E-2</c:v>
                </c:pt>
                <c:pt idx="71444">
                  <c:v>1.4544000000000001E-2</c:v>
                </c:pt>
                <c:pt idx="71445">
                  <c:v>1.4496000000000009E-2</c:v>
                </c:pt>
                <c:pt idx="71446">
                  <c:v>1.4480000000000021E-2</c:v>
                </c:pt>
                <c:pt idx="71447">
                  <c:v>1.4464000000000005E-2</c:v>
                </c:pt>
                <c:pt idx="71448">
                  <c:v>1.4464000000000005E-2</c:v>
                </c:pt>
                <c:pt idx="71449">
                  <c:v>1.4496000000000009E-2</c:v>
                </c:pt>
                <c:pt idx="71450">
                  <c:v>1.4511999999999997E-2</c:v>
                </c:pt>
                <c:pt idx="71451">
                  <c:v>1.4528000000000013E-2</c:v>
                </c:pt>
                <c:pt idx="71452">
                  <c:v>1.4576000000000006E-2</c:v>
                </c:pt>
                <c:pt idx="71453">
                  <c:v>1.460800000000001E-2</c:v>
                </c:pt>
                <c:pt idx="71454">
                  <c:v>1.460800000000001E-2</c:v>
                </c:pt>
                <c:pt idx="71455">
                  <c:v>1.4623999999999998E-2</c:v>
                </c:pt>
                <c:pt idx="71456">
                  <c:v>1.4640000000000014E-2</c:v>
                </c:pt>
                <c:pt idx="71457">
                  <c:v>1.4607999999999982E-2</c:v>
                </c:pt>
                <c:pt idx="71458">
                  <c:v>1.4575999999999978E-2</c:v>
                </c:pt>
                <c:pt idx="71459">
                  <c:v>1.4591999999999994E-2</c:v>
                </c:pt>
                <c:pt idx="71460">
                  <c:v>1.4623999999999998E-2</c:v>
                </c:pt>
                <c:pt idx="71461">
                  <c:v>1.4656000000000002E-2</c:v>
                </c:pt>
                <c:pt idx="71462">
                  <c:v>1.4688000000000007E-2</c:v>
                </c:pt>
                <c:pt idx="71463">
                  <c:v>1.4704000000000023E-2</c:v>
                </c:pt>
                <c:pt idx="71464">
                  <c:v>1.4688000000000007E-2</c:v>
                </c:pt>
                <c:pt idx="71465">
                  <c:v>1.4671999999999991E-2</c:v>
                </c:pt>
                <c:pt idx="71466">
                  <c:v>1.4639999999999986E-2</c:v>
                </c:pt>
                <c:pt idx="71467">
                  <c:v>1.460800000000001E-2</c:v>
                </c:pt>
                <c:pt idx="71468">
                  <c:v>1.4576000000000006E-2</c:v>
                </c:pt>
                <c:pt idx="71469">
                  <c:v>1.460800000000001E-2</c:v>
                </c:pt>
                <c:pt idx="71470">
                  <c:v>1.4623999999999998E-2</c:v>
                </c:pt>
                <c:pt idx="71471">
                  <c:v>1.4607999999999982E-2</c:v>
                </c:pt>
                <c:pt idx="71472">
                  <c:v>1.460800000000001E-2</c:v>
                </c:pt>
                <c:pt idx="71473">
                  <c:v>1.460800000000001E-2</c:v>
                </c:pt>
                <c:pt idx="71474">
                  <c:v>1.4623999999999998E-2</c:v>
                </c:pt>
                <c:pt idx="71475">
                  <c:v>1.4623999999999998E-2</c:v>
                </c:pt>
                <c:pt idx="71476">
                  <c:v>1.4607999999999982E-2</c:v>
                </c:pt>
                <c:pt idx="71477">
                  <c:v>1.460800000000001E-2</c:v>
                </c:pt>
                <c:pt idx="71478">
                  <c:v>1.4591999999999994E-2</c:v>
                </c:pt>
                <c:pt idx="71479">
                  <c:v>1.4576000000000006E-2</c:v>
                </c:pt>
                <c:pt idx="71480">
                  <c:v>1.455999999999999E-2</c:v>
                </c:pt>
                <c:pt idx="71481">
                  <c:v>1.4576000000000006E-2</c:v>
                </c:pt>
                <c:pt idx="71482">
                  <c:v>1.4576000000000006E-2</c:v>
                </c:pt>
                <c:pt idx="71483">
                  <c:v>1.4591999999999994E-2</c:v>
                </c:pt>
                <c:pt idx="71484">
                  <c:v>1.4623999999999998E-2</c:v>
                </c:pt>
                <c:pt idx="71485">
                  <c:v>1.4623999999999998E-2</c:v>
                </c:pt>
                <c:pt idx="71486">
                  <c:v>1.4623999999999998E-2</c:v>
                </c:pt>
                <c:pt idx="71487">
                  <c:v>1.4623999999999998E-2</c:v>
                </c:pt>
                <c:pt idx="71488">
                  <c:v>1.4607999999999982E-2</c:v>
                </c:pt>
                <c:pt idx="71489">
                  <c:v>1.4591999999999994E-2</c:v>
                </c:pt>
                <c:pt idx="71490">
                  <c:v>1.4576000000000006E-2</c:v>
                </c:pt>
                <c:pt idx="71491">
                  <c:v>1.4591999999999994E-2</c:v>
                </c:pt>
                <c:pt idx="71492">
                  <c:v>1.455999999999999E-2</c:v>
                </c:pt>
                <c:pt idx="71493">
                  <c:v>1.455999999999999E-2</c:v>
                </c:pt>
                <c:pt idx="71494">
                  <c:v>1.455999999999999E-2</c:v>
                </c:pt>
                <c:pt idx="71495">
                  <c:v>1.455999999999999E-2</c:v>
                </c:pt>
                <c:pt idx="71496">
                  <c:v>1.4544000000000001E-2</c:v>
                </c:pt>
                <c:pt idx="71497">
                  <c:v>1.4544000000000001E-2</c:v>
                </c:pt>
                <c:pt idx="71498">
                  <c:v>1.4528000000000013E-2</c:v>
                </c:pt>
                <c:pt idx="71499">
                  <c:v>1.4527999999999985E-2</c:v>
                </c:pt>
                <c:pt idx="71500">
                  <c:v>1.4511999999999997E-2</c:v>
                </c:pt>
                <c:pt idx="71501">
                  <c:v>1.4544000000000001E-2</c:v>
                </c:pt>
                <c:pt idx="71502">
                  <c:v>1.4576000000000006E-2</c:v>
                </c:pt>
                <c:pt idx="71503">
                  <c:v>1.4591999999999994E-2</c:v>
                </c:pt>
                <c:pt idx="71504">
                  <c:v>1.4591999999999994E-2</c:v>
                </c:pt>
                <c:pt idx="71505">
                  <c:v>1.4591999999999994E-2</c:v>
                </c:pt>
                <c:pt idx="71506">
                  <c:v>1.4560000000000017E-2</c:v>
                </c:pt>
                <c:pt idx="71507">
                  <c:v>1.4528000000000013E-2</c:v>
                </c:pt>
                <c:pt idx="71508">
                  <c:v>1.4495999999999981E-2</c:v>
                </c:pt>
                <c:pt idx="71509">
                  <c:v>1.4511999999999997E-2</c:v>
                </c:pt>
                <c:pt idx="71510">
                  <c:v>1.4544000000000001E-2</c:v>
                </c:pt>
                <c:pt idx="71511">
                  <c:v>1.4544000000000001E-2</c:v>
                </c:pt>
                <c:pt idx="71512">
                  <c:v>1.4560000000000017E-2</c:v>
                </c:pt>
                <c:pt idx="71513">
                  <c:v>1.4560000000000017E-2</c:v>
                </c:pt>
                <c:pt idx="71514">
                  <c:v>1.4527999999999985E-2</c:v>
                </c:pt>
                <c:pt idx="71515">
                  <c:v>1.4527999999999985E-2</c:v>
                </c:pt>
                <c:pt idx="71516">
                  <c:v>1.4511999999999997E-2</c:v>
                </c:pt>
                <c:pt idx="71517">
                  <c:v>1.4511999999999997E-2</c:v>
                </c:pt>
                <c:pt idx="71518">
                  <c:v>1.4479999999999993E-2</c:v>
                </c:pt>
                <c:pt idx="71519">
                  <c:v>1.4480000000000021E-2</c:v>
                </c:pt>
                <c:pt idx="71520">
                  <c:v>1.4448000000000016E-2</c:v>
                </c:pt>
                <c:pt idx="71521">
                  <c:v>1.4464000000000005E-2</c:v>
                </c:pt>
                <c:pt idx="71522">
                  <c:v>1.4511999999999997E-2</c:v>
                </c:pt>
                <c:pt idx="71523">
                  <c:v>1.4576000000000006E-2</c:v>
                </c:pt>
                <c:pt idx="71524">
                  <c:v>1.4623999999999998E-2</c:v>
                </c:pt>
                <c:pt idx="71525">
                  <c:v>1.4688000000000007E-2</c:v>
                </c:pt>
                <c:pt idx="71526">
                  <c:v>1.4687999999999979E-2</c:v>
                </c:pt>
                <c:pt idx="71527">
                  <c:v>1.4639999999999986E-2</c:v>
                </c:pt>
                <c:pt idx="71528">
                  <c:v>1.455999999999999E-2</c:v>
                </c:pt>
                <c:pt idx="71529">
                  <c:v>1.4496000000000009E-2</c:v>
                </c:pt>
                <c:pt idx="71530">
                  <c:v>1.4447999999999989E-2</c:v>
                </c:pt>
                <c:pt idx="71531">
                  <c:v>1.4432E-2</c:v>
                </c:pt>
                <c:pt idx="71532">
                  <c:v>1.4432E-2</c:v>
                </c:pt>
                <c:pt idx="71533">
                  <c:v>1.4480000000000021E-2</c:v>
                </c:pt>
                <c:pt idx="71534">
                  <c:v>1.4527999999999985E-2</c:v>
                </c:pt>
                <c:pt idx="71535">
                  <c:v>1.4576000000000006E-2</c:v>
                </c:pt>
                <c:pt idx="71536">
                  <c:v>1.4576000000000006E-2</c:v>
                </c:pt>
                <c:pt idx="71537">
                  <c:v>1.4576000000000006E-2</c:v>
                </c:pt>
                <c:pt idx="71538">
                  <c:v>1.4528000000000013E-2</c:v>
                </c:pt>
                <c:pt idx="71539">
                  <c:v>1.4479999999999993E-2</c:v>
                </c:pt>
                <c:pt idx="71540">
                  <c:v>1.4479999999999993E-2</c:v>
                </c:pt>
                <c:pt idx="71541">
                  <c:v>1.4479999999999993E-2</c:v>
                </c:pt>
                <c:pt idx="71542">
                  <c:v>1.4479999999999993E-2</c:v>
                </c:pt>
                <c:pt idx="71543">
                  <c:v>1.4511999999999997E-2</c:v>
                </c:pt>
                <c:pt idx="71544">
                  <c:v>1.4527999999999985E-2</c:v>
                </c:pt>
                <c:pt idx="71545">
                  <c:v>1.4544000000000001E-2</c:v>
                </c:pt>
                <c:pt idx="71546">
                  <c:v>1.4528000000000013E-2</c:v>
                </c:pt>
                <c:pt idx="71547">
                  <c:v>1.4511999999999997E-2</c:v>
                </c:pt>
                <c:pt idx="71548">
                  <c:v>1.4479999999999993E-2</c:v>
                </c:pt>
                <c:pt idx="71549">
                  <c:v>1.4464000000000005E-2</c:v>
                </c:pt>
                <c:pt idx="71550">
                  <c:v>1.4447999999999989E-2</c:v>
                </c:pt>
                <c:pt idx="71551">
                  <c:v>1.4464000000000005E-2</c:v>
                </c:pt>
                <c:pt idx="71552">
                  <c:v>1.4464000000000005E-2</c:v>
                </c:pt>
                <c:pt idx="71553">
                  <c:v>1.4464000000000005E-2</c:v>
                </c:pt>
                <c:pt idx="71554">
                  <c:v>1.4511999999999997E-2</c:v>
                </c:pt>
                <c:pt idx="71555">
                  <c:v>1.4528000000000013E-2</c:v>
                </c:pt>
                <c:pt idx="71556">
                  <c:v>1.4528000000000013E-2</c:v>
                </c:pt>
                <c:pt idx="71557">
                  <c:v>1.4511999999999997E-2</c:v>
                </c:pt>
                <c:pt idx="71558">
                  <c:v>1.4511999999999997E-2</c:v>
                </c:pt>
                <c:pt idx="71559">
                  <c:v>1.4511999999999997E-2</c:v>
                </c:pt>
                <c:pt idx="71560">
                  <c:v>1.4511999999999997E-2</c:v>
                </c:pt>
                <c:pt idx="71561">
                  <c:v>1.4511999999999997E-2</c:v>
                </c:pt>
                <c:pt idx="71562">
                  <c:v>1.4511999999999997E-2</c:v>
                </c:pt>
                <c:pt idx="71563">
                  <c:v>1.4495999999999981E-2</c:v>
                </c:pt>
                <c:pt idx="71564">
                  <c:v>1.4480000000000021E-2</c:v>
                </c:pt>
                <c:pt idx="71565">
                  <c:v>1.4432E-2</c:v>
                </c:pt>
                <c:pt idx="71566">
                  <c:v>1.4447999999999989E-2</c:v>
                </c:pt>
                <c:pt idx="71567">
                  <c:v>1.4448000000000016E-2</c:v>
                </c:pt>
                <c:pt idx="71568">
                  <c:v>1.4464000000000005E-2</c:v>
                </c:pt>
                <c:pt idx="71569">
                  <c:v>1.4480000000000021E-2</c:v>
                </c:pt>
                <c:pt idx="71570">
                  <c:v>1.4479999999999993E-2</c:v>
                </c:pt>
                <c:pt idx="71571">
                  <c:v>1.4495999999999981E-2</c:v>
                </c:pt>
                <c:pt idx="71572">
                  <c:v>1.4496000000000009E-2</c:v>
                </c:pt>
                <c:pt idx="71573">
                  <c:v>1.4511999999999997E-2</c:v>
                </c:pt>
                <c:pt idx="71574">
                  <c:v>1.4495999999999981E-2</c:v>
                </c:pt>
                <c:pt idx="71575">
                  <c:v>1.4480000000000021E-2</c:v>
                </c:pt>
                <c:pt idx="71576">
                  <c:v>1.4479999999999993E-2</c:v>
                </c:pt>
                <c:pt idx="71577">
                  <c:v>1.4479999999999993E-2</c:v>
                </c:pt>
                <c:pt idx="71578">
                  <c:v>1.4479999999999993E-2</c:v>
                </c:pt>
                <c:pt idx="71579">
                  <c:v>1.4511999999999997E-2</c:v>
                </c:pt>
                <c:pt idx="71580">
                  <c:v>1.4544000000000001E-2</c:v>
                </c:pt>
                <c:pt idx="71581">
                  <c:v>1.460800000000001E-2</c:v>
                </c:pt>
                <c:pt idx="71582">
                  <c:v>1.4623999999999998E-2</c:v>
                </c:pt>
                <c:pt idx="71583">
                  <c:v>1.4656000000000002E-2</c:v>
                </c:pt>
                <c:pt idx="71584">
                  <c:v>1.4672000000000018E-2</c:v>
                </c:pt>
                <c:pt idx="71585">
                  <c:v>1.4640000000000014E-2</c:v>
                </c:pt>
                <c:pt idx="71586">
                  <c:v>1.4623999999999998E-2</c:v>
                </c:pt>
                <c:pt idx="71587">
                  <c:v>1.460800000000001E-2</c:v>
                </c:pt>
                <c:pt idx="71588">
                  <c:v>1.4576000000000006E-2</c:v>
                </c:pt>
                <c:pt idx="71589">
                  <c:v>1.455999999999999E-2</c:v>
                </c:pt>
                <c:pt idx="71590">
                  <c:v>1.455999999999999E-2</c:v>
                </c:pt>
                <c:pt idx="71591">
                  <c:v>1.4575999999999978E-2</c:v>
                </c:pt>
                <c:pt idx="71592">
                  <c:v>1.460800000000001E-2</c:v>
                </c:pt>
                <c:pt idx="71593">
                  <c:v>1.460800000000001E-2</c:v>
                </c:pt>
                <c:pt idx="71594">
                  <c:v>1.4607999999999982E-2</c:v>
                </c:pt>
                <c:pt idx="71595">
                  <c:v>1.4592000000000022E-2</c:v>
                </c:pt>
                <c:pt idx="71596">
                  <c:v>1.4592000000000022E-2</c:v>
                </c:pt>
                <c:pt idx="71597">
                  <c:v>1.455999999999999E-2</c:v>
                </c:pt>
                <c:pt idx="71598">
                  <c:v>1.4576000000000006E-2</c:v>
                </c:pt>
                <c:pt idx="71599">
                  <c:v>1.4576000000000006E-2</c:v>
                </c:pt>
                <c:pt idx="71600">
                  <c:v>1.460800000000001E-2</c:v>
                </c:pt>
                <c:pt idx="71601">
                  <c:v>1.4639999999999986E-2</c:v>
                </c:pt>
                <c:pt idx="71602">
                  <c:v>1.4688000000000007E-2</c:v>
                </c:pt>
                <c:pt idx="71603">
                  <c:v>1.4671999999999991E-2</c:v>
                </c:pt>
                <c:pt idx="71604">
                  <c:v>1.4623999999999998E-2</c:v>
                </c:pt>
                <c:pt idx="71605">
                  <c:v>1.4591999999999994E-2</c:v>
                </c:pt>
                <c:pt idx="71606">
                  <c:v>1.4544000000000001E-2</c:v>
                </c:pt>
                <c:pt idx="71607">
                  <c:v>1.4495999999999981E-2</c:v>
                </c:pt>
                <c:pt idx="71608">
                  <c:v>1.4479999999999993E-2</c:v>
                </c:pt>
                <c:pt idx="71609">
                  <c:v>1.4464000000000005E-2</c:v>
                </c:pt>
                <c:pt idx="71610">
                  <c:v>1.4464000000000005E-2</c:v>
                </c:pt>
                <c:pt idx="71611">
                  <c:v>1.4464000000000005E-2</c:v>
                </c:pt>
                <c:pt idx="71612">
                  <c:v>1.4463999999999977E-2</c:v>
                </c:pt>
                <c:pt idx="71613">
                  <c:v>1.4495999999999981E-2</c:v>
                </c:pt>
                <c:pt idx="71614">
                  <c:v>1.4496000000000009E-2</c:v>
                </c:pt>
                <c:pt idx="71615">
                  <c:v>1.4527999999999985E-2</c:v>
                </c:pt>
                <c:pt idx="71616">
                  <c:v>1.4528000000000013E-2</c:v>
                </c:pt>
                <c:pt idx="71617">
                  <c:v>1.4511999999999997E-2</c:v>
                </c:pt>
                <c:pt idx="71618">
                  <c:v>1.4511999999999997E-2</c:v>
                </c:pt>
                <c:pt idx="71619">
                  <c:v>1.4511999999999997E-2</c:v>
                </c:pt>
                <c:pt idx="71620">
                  <c:v>1.4479999999999993E-2</c:v>
                </c:pt>
                <c:pt idx="71621">
                  <c:v>1.4464000000000005E-2</c:v>
                </c:pt>
                <c:pt idx="71622">
                  <c:v>1.4479999999999993E-2</c:v>
                </c:pt>
                <c:pt idx="71623">
                  <c:v>1.4480000000000021E-2</c:v>
                </c:pt>
                <c:pt idx="71624">
                  <c:v>1.4447999999999989E-2</c:v>
                </c:pt>
                <c:pt idx="71625">
                  <c:v>1.4448000000000016E-2</c:v>
                </c:pt>
                <c:pt idx="71626">
                  <c:v>1.4464000000000005E-2</c:v>
                </c:pt>
                <c:pt idx="71627">
                  <c:v>1.4463999999999977E-2</c:v>
                </c:pt>
                <c:pt idx="71628">
                  <c:v>1.4464000000000005E-2</c:v>
                </c:pt>
                <c:pt idx="71629">
                  <c:v>1.4496000000000009E-2</c:v>
                </c:pt>
                <c:pt idx="71630">
                  <c:v>1.4512000000000025E-2</c:v>
                </c:pt>
                <c:pt idx="71631">
                  <c:v>1.4511999999999997E-2</c:v>
                </c:pt>
                <c:pt idx="71632">
                  <c:v>1.4496000000000009E-2</c:v>
                </c:pt>
                <c:pt idx="71633">
                  <c:v>1.4496000000000009E-2</c:v>
                </c:pt>
                <c:pt idx="71634">
                  <c:v>1.4495999999999981E-2</c:v>
                </c:pt>
                <c:pt idx="71635">
                  <c:v>1.4511999999999997E-2</c:v>
                </c:pt>
                <c:pt idx="71636">
                  <c:v>1.4527999999999985E-2</c:v>
                </c:pt>
                <c:pt idx="71637">
                  <c:v>1.4528000000000013E-2</c:v>
                </c:pt>
                <c:pt idx="71638">
                  <c:v>1.4544000000000001E-2</c:v>
                </c:pt>
                <c:pt idx="71639">
                  <c:v>1.4575999999999978E-2</c:v>
                </c:pt>
                <c:pt idx="71640">
                  <c:v>1.455999999999999E-2</c:v>
                </c:pt>
                <c:pt idx="71641">
                  <c:v>1.4528000000000013E-2</c:v>
                </c:pt>
                <c:pt idx="71642">
                  <c:v>1.4528000000000013E-2</c:v>
                </c:pt>
                <c:pt idx="71643">
                  <c:v>1.4496000000000009E-2</c:v>
                </c:pt>
                <c:pt idx="71644">
                  <c:v>1.4432E-2</c:v>
                </c:pt>
                <c:pt idx="71645">
                  <c:v>1.4432E-2</c:v>
                </c:pt>
                <c:pt idx="71646">
                  <c:v>1.4416000000000012E-2</c:v>
                </c:pt>
                <c:pt idx="71647">
                  <c:v>1.4432E-2</c:v>
                </c:pt>
                <c:pt idx="71648">
                  <c:v>1.4447999999999989E-2</c:v>
                </c:pt>
                <c:pt idx="71649">
                  <c:v>1.4479999999999993E-2</c:v>
                </c:pt>
                <c:pt idx="71650">
                  <c:v>1.4496000000000009E-2</c:v>
                </c:pt>
                <c:pt idx="71651">
                  <c:v>1.4528000000000013E-2</c:v>
                </c:pt>
                <c:pt idx="71652">
                  <c:v>1.4527999999999985E-2</c:v>
                </c:pt>
                <c:pt idx="71653">
                  <c:v>1.4511999999999997E-2</c:v>
                </c:pt>
                <c:pt idx="71654">
                  <c:v>1.4496000000000009E-2</c:v>
                </c:pt>
                <c:pt idx="71655">
                  <c:v>1.4464000000000005E-2</c:v>
                </c:pt>
                <c:pt idx="71656">
                  <c:v>1.4432E-2</c:v>
                </c:pt>
                <c:pt idx="71657">
                  <c:v>1.4416000000000012E-2</c:v>
                </c:pt>
                <c:pt idx="71658">
                  <c:v>1.4399999999999996E-2</c:v>
                </c:pt>
                <c:pt idx="71659">
                  <c:v>1.4416000000000012E-2</c:v>
                </c:pt>
                <c:pt idx="71660">
                  <c:v>1.4432E-2</c:v>
                </c:pt>
                <c:pt idx="71661">
                  <c:v>1.4447999999999989E-2</c:v>
                </c:pt>
                <c:pt idx="71662">
                  <c:v>1.4480000000000021E-2</c:v>
                </c:pt>
                <c:pt idx="71663">
                  <c:v>1.4511999999999997E-2</c:v>
                </c:pt>
                <c:pt idx="71664">
                  <c:v>1.4511999999999997E-2</c:v>
                </c:pt>
                <c:pt idx="71665">
                  <c:v>1.4479999999999993E-2</c:v>
                </c:pt>
                <c:pt idx="71666">
                  <c:v>1.4479999999999993E-2</c:v>
                </c:pt>
                <c:pt idx="71667">
                  <c:v>1.4479999999999993E-2</c:v>
                </c:pt>
                <c:pt idx="71668">
                  <c:v>1.4447999999999989E-2</c:v>
                </c:pt>
                <c:pt idx="71669">
                  <c:v>1.4447999999999989E-2</c:v>
                </c:pt>
                <c:pt idx="71670">
                  <c:v>1.4496000000000009E-2</c:v>
                </c:pt>
                <c:pt idx="71671">
                  <c:v>1.4495999999999981E-2</c:v>
                </c:pt>
                <c:pt idx="71672">
                  <c:v>1.4511999999999997E-2</c:v>
                </c:pt>
                <c:pt idx="71673">
                  <c:v>1.4527999999999985E-2</c:v>
                </c:pt>
                <c:pt idx="71674">
                  <c:v>1.4560000000000017E-2</c:v>
                </c:pt>
                <c:pt idx="71675">
                  <c:v>1.4544000000000001E-2</c:v>
                </c:pt>
                <c:pt idx="71676">
                  <c:v>1.4576000000000006E-2</c:v>
                </c:pt>
                <c:pt idx="71677">
                  <c:v>1.4591999999999994E-2</c:v>
                </c:pt>
                <c:pt idx="71678">
                  <c:v>1.4591999999999994E-2</c:v>
                </c:pt>
                <c:pt idx="71679">
                  <c:v>1.4576000000000006E-2</c:v>
                </c:pt>
                <c:pt idx="71680">
                  <c:v>1.4576000000000006E-2</c:v>
                </c:pt>
                <c:pt idx="71681">
                  <c:v>1.4544000000000001E-2</c:v>
                </c:pt>
                <c:pt idx="71682">
                  <c:v>1.4511999999999997E-2</c:v>
                </c:pt>
                <c:pt idx="71683">
                  <c:v>1.4496000000000009E-2</c:v>
                </c:pt>
                <c:pt idx="71684">
                  <c:v>1.4479999999999993E-2</c:v>
                </c:pt>
                <c:pt idx="71685">
                  <c:v>1.4464000000000005E-2</c:v>
                </c:pt>
                <c:pt idx="71686">
                  <c:v>1.4496000000000009E-2</c:v>
                </c:pt>
                <c:pt idx="71687">
                  <c:v>1.4512000000000025E-2</c:v>
                </c:pt>
                <c:pt idx="71688">
                  <c:v>1.4479999999999993E-2</c:v>
                </c:pt>
                <c:pt idx="71689">
                  <c:v>1.4479999999999993E-2</c:v>
                </c:pt>
                <c:pt idx="71690">
                  <c:v>1.4496000000000009E-2</c:v>
                </c:pt>
                <c:pt idx="71691">
                  <c:v>1.4479999999999993E-2</c:v>
                </c:pt>
                <c:pt idx="71692">
                  <c:v>1.4496000000000009E-2</c:v>
                </c:pt>
                <c:pt idx="71693">
                  <c:v>1.4496000000000009E-2</c:v>
                </c:pt>
                <c:pt idx="71694">
                  <c:v>1.4527999999999985E-2</c:v>
                </c:pt>
                <c:pt idx="71695">
                  <c:v>1.4511999999999997E-2</c:v>
                </c:pt>
                <c:pt idx="71696">
                  <c:v>1.4511999999999997E-2</c:v>
                </c:pt>
                <c:pt idx="71697">
                  <c:v>1.4479999999999993E-2</c:v>
                </c:pt>
                <c:pt idx="71698">
                  <c:v>1.4464000000000005E-2</c:v>
                </c:pt>
                <c:pt idx="71699">
                  <c:v>1.4432E-2</c:v>
                </c:pt>
                <c:pt idx="71700">
                  <c:v>1.4416000000000012E-2</c:v>
                </c:pt>
                <c:pt idx="71701">
                  <c:v>1.4399999999999996E-2</c:v>
                </c:pt>
                <c:pt idx="71702">
                  <c:v>1.4432E-2</c:v>
                </c:pt>
                <c:pt idx="71703">
                  <c:v>1.4464000000000005E-2</c:v>
                </c:pt>
                <c:pt idx="71704">
                  <c:v>1.4479999999999993E-2</c:v>
                </c:pt>
                <c:pt idx="71705">
                  <c:v>1.4447999999999989E-2</c:v>
                </c:pt>
                <c:pt idx="71706">
                  <c:v>1.4432E-2</c:v>
                </c:pt>
                <c:pt idx="71707">
                  <c:v>1.4416000000000012E-2</c:v>
                </c:pt>
                <c:pt idx="71708">
                  <c:v>1.4367999999999992E-2</c:v>
                </c:pt>
                <c:pt idx="71709">
                  <c:v>1.438399999999998E-2</c:v>
                </c:pt>
                <c:pt idx="71710">
                  <c:v>1.4416000000000012E-2</c:v>
                </c:pt>
                <c:pt idx="71711">
                  <c:v>1.4447999999999989E-2</c:v>
                </c:pt>
                <c:pt idx="71712">
                  <c:v>1.4464000000000005E-2</c:v>
                </c:pt>
                <c:pt idx="71713">
                  <c:v>1.4496000000000009E-2</c:v>
                </c:pt>
                <c:pt idx="71714">
                  <c:v>1.4495999999999981E-2</c:v>
                </c:pt>
                <c:pt idx="71715">
                  <c:v>1.4511999999999997E-2</c:v>
                </c:pt>
                <c:pt idx="71716">
                  <c:v>1.4511999999999997E-2</c:v>
                </c:pt>
                <c:pt idx="71717">
                  <c:v>1.4528000000000013E-2</c:v>
                </c:pt>
                <c:pt idx="71718">
                  <c:v>1.4544000000000001E-2</c:v>
                </c:pt>
                <c:pt idx="71719">
                  <c:v>1.455999999999999E-2</c:v>
                </c:pt>
                <c:pt idx="71720">
                  <c:v>1.4528000000000013E-2</c:v>
                </c:pt>
                <c:pt idx="71721">
                  <c:v>1.4495999999999981E-2</c:v>
                </c:pt>
                <c:pt idx="71722">
                  <c:v>1.4447999999999989E-2</c:v>
                </c:pt>
                <c:pt idx="71723">
                  <c:v>1.4399999999999996E-2</c:v>
                </c:pt>
                <c:pt idx="71724">
                  <c:v>1.4367999999999992E-2</c:v>
                </c:pt>
                <c:pt idx="71725">
                  <c:v>1.4367999999999992E-2</c:v>
                </c:pt>
                <c:pt idx="71726">
                  <c:v>1.4367999999999992E-2</c:v>
                </c:pt>
                <c:pt idx="71727">
                  <c:v>1.4367999999999992E-2</c:v>
                </c:pt>
                <c:pt idx="71728">
                  <c:v>1.4384000000000008E-2</c:v>
                </c:pt>
                <c:pt idx="71729">
                  <c:v>1.436800000000002E-2</c:v>
                </c:pt>
                <c:pt idx="71730">
                  <c:v>1.4352000000000004E-2</c:v>
                </c:pt>
                <c:pt idx="71731">
                  <c:v>1.4335999999999988E-2</c:v>
                </c:pt>
                <c:pt idx="71732">
                  <c:v>1.4367999999999992E-2</c:v>
                </c:pt>
                <c:pt idx="71733">
                  <c:v>1.4384000000000008E-2</c:v>
                </c:pt>
                <c:pt idx="71734">
                  <c:v>1.4416000000000012E-2</c:v>
                </c:pt>
                <c:pt idx="71735">
                  <c:v>1.4432E-2</c:v>
                </c:pt>
                <c:pt idx="71736">
                  <c:v>1.4447999999999989E-2</c:v>
                </c:pt>
                <c:pt idx="71737">
                  <c:v>1.4432E-2</c:v>
                </c:pt>
                <c:pt idx="71738">
                  <c:v>1.4432E-2</c:v>
                </c:pt>
                <c:pt idx="71739">
                  <c:v>1.4432E-2</c:v>
                </c:pt>
                <c:pt idx="71740">
                  <c:v>1.4464000000000005E-2</c:v>
                </c:pt>
                <c:pt idx="71741">
                  <c:v>1.4464000000000005E-2</c:v>
                </c:pt>
                <c:pt idx="71742">
                  <c:v>1.4479999999999993E-2</c:v>
                </c:pt>
                <c:pt idx="71743">
                  <c:v>1.4464000000000005E-2</c:v>
                </c:pt>
                <c:pt idx="71744">
                  <c:v>1.4416000000000012E-2</c:v>
                </c:pt>
                <c:pt idx="71745">
                  <c:v>1.4351999999999976E-2</c:v>
                </c:pt>
                <c:pt idx="71746">
                  <c:v>1.4304000000000011E-2</c:v>
                </c:pt>
                <c:pt idx="71747">
                  <c:v>1.4272000000000007E-2</c:v>
                </c:pt>
                <c:pt idx="71748">
                  <c:v>1.4255999999999991E-2</c:v>
                </c:pt>
                <c:pt idx="71749">
                  <c:v>1.4239999999999975E-2</c:v>
                </c:pt>
                <c:pt idx="71750">
                  <c:v>1.4207999999999998E-2</c:v>
                </c:pt>
                <c:pt idx="71751">
                  <c:v>1.4223999999999987E-2</c:v>
                </c:pt>
                <c:pt idx="71752">
                  <c:v>1.4223999999999987E-2</c:v>
                </c:pt>
                <c:pt idx="71753">
                  <c:v>1.4255999999999991E-2</c:v>
                </c:pt>
                <c:pt idx="71754">
                  <c:v>1.4287999999999995E-2</c:v>
                </c:pt>
                <c:pt idx="71755">
                  <c:v>1.4352000000000004E-2</c:v>
                </c:pt>
                <c:pt idx="71756">
                  <c:v>1.4367999999999992E-2</c:v>
                </c:pt>
                <c:pt idx="71757">
                  <c:v>1.4335999999999988E-2</c:v>
                </c:pt>
                <c:pt idx="71758">
                  <c:v>1.4304000000000011E-2</c:v>
                </c:pt>
                <c:pt idx="71759">
                  <c:v>1.4287999999999995E-2</c:v>
                </c:pt>
                <c:pt idx="71760">
                  <c:v>1.4223999999999987E-2</c:v>
                </c:pt>
                <c:pt idx="71761">
                  <c:v>1.419200000000001E-2</c:v>
                </c:pt>
                <c:pt idx="71762">
                  <c:v>1.4207999999999998E-2</c:v>
                </c:pt>
                <c:pt idx="71763">
                  <c:v>1.4224000000000014E-2</c:v>
                </c:pt>
                <c:pt idx="71764">
                  <c:v>1.4255999999999991E-2</c:v>
                </c:pt>
                <c:pt idx="71765">
                  <c:v>1.4287999999999995E-2</c:v>
                </c:pt>
                <c:pt idx="71766">
                  <c:v>1.4303999999999983E-2</c:v>
                </c:pt>
                <c:pt idx="71767">
                  <c:v>1.4335999999999988E-2</c:v>
                </c:pt>
                <c:pt idx="71768">
                  <c:v>1.4352000000000004E-2</c:v>
                </c:pt>
                <c:pt idx="71769">
                  <c:v>1.4352000000000004E-2</c:v>
                </c:pt>
                <c:pt idx="71770">
                  <c:v>1.438399999999998E-2</c:v>
                </c:pt>
                <c:pt idx="71771">
                  <c:v>1.4384000000000008E-2</c:v>
                </c:pt>
                <c:pt idx="71772">
                  <c:v>1.4352000000000004E-2</c:v>
                </c:pt>
                <c:pt idx="71773">
                  <c:v>1.4336000000000015E-2</c:v>
                </c:pt>
                <c:pt idx="71774">
                  <c:v>1.4335999999999988E-2</c:v>
                </c:pt>
                <c:pt idx="71775">
                  <c:v>1.4287999999999995E-2</c:v>
                </c:pt>
                <c:pt idx="71776">
                  <c:v>1.4240000000000003E-2</c:v>
                </c:pt>
                <c:pt idx="71777">
                  <c:v>1.4224000000000014E-2</c:v>
                </c:pt>
                <c:pt idx="71778">
                  <c:v>1.4223999999999987E-2</c:v>
                </c:pt>
                <c:pt idx="71779">
                  <c:v>1.4207999999999998E-2</c:v>
                </c:pt>
                <c:pt idx="71780">
                  <c:v>1.419200000000001E-2</c:v>
                </c:pt>
                <c:pt idx="71781">
                  <c:v>1.4223999999999987E-2</c:v>
                </c:pt>
                <c:pt idx="71782">
                  <c:v>1.4240000000000003E-2</c:v>
                </c:pt>
                <c:pt idx="71783">
                  <c:v>1.4272000000000007E-2</c:v>
                </c:pt>
                <c:pt idx="71784">
                  <c:v>1.4287999999999995E-2</c:v>
                </c:pt>
                <c:pt idx="71785">
                  <c:v>1.4272000000000007E-2</c:v>
                </c:pt>
                <c:pt idx="71786">
                  <c:v>1.4272000000000007E-2</c:v>
                </c:pt>
                <c:pt idx="71787">
                  <c:v>1.4240000000000003E-2</c:v>
                </c:pt>
                <c:pt idx="71788">
                  <c:v>1.4207999999999998E-2</c:v>
                </c:pt>
                <c:pt idx="71789">
                  <c:v>1.4207999999999998E-2</c:v>
                </c:pt>
                <c:pt idx="71790">
                  <c:v>1.4207999999999998E-2</c:v>
                </c:pt>
                <c:pt idx="71791">
                  <c:v>1.4207999999999998E-2</c:v>
                </c:pt>
                <c:pt idx="71792">
                  <c:v>1.4223999999999987E-2</c:v>
                </c:pt>
                <c:pt idx="71793">
                  <c:v>1.4240000000000003E-2</c:v>
                </c:pt>
                <c:pt idx="71794">
                  <c:v>1.4255999999999991E-2</c:v>
                </c:pt>
                <c:pt idx="71795">
                  <c:v>1.4240000000000003E-2</c:v>
                </c:pt>
                <c:pt idx="71796">
                  <c:v>1.4239999999999975E-2</c:v>
                </c:pt>
                <c:pt idx="71797">
                  <c:v>1.4223999999999987E-2</c:v>
                </c:pt>
                <c:pt idx="71798">
                  <c:v>1.4224000000000014E-2</c:v>
                </c:pt>
                <c:pt idx="71799">
                  <c:v>1.4207999999999998E-2</c:v>
                </c:pt>
                <c:pt idx="71800">
                  <c:v>1.419200000000001E-2</c:v>
                </c:pt>
                <c:pt idx="71801">
                  <c:v>1.4175999999999994E-2</c:v>
                </c:pt>
                <c:pt idx="71802">
                  <c:v>1.4176000000000022E-2</c:v>
                </c:pt>
                <c:pt idx="71803">
                  <c:v>1.4144000000000018E-2</c:v>
                </c:pt>
                <c:pt idx="71804">
                  <c:v>1.4160000000000006E-2</c:v>
                </c:pt>
                <c:pt idx="71805">
                  <c:v>1.4175999999999994E-2</c:v>
                </c:pt>
                <c:pt idx="71806">
                  <c:v>1.4160000000000006E-2</c:v>
                </c:pt>
                <c:pt idx="71807">
                  <c:v>1.414399999999999E-2</c:v>
                </c:pt>
                <c:pt idx="71808">
                  <c:v>1.4144000000000018E-2</c:v>
                </c:pt>
                <c:pt idx="71809">
                  <c:v>1.4128000000000002E-2</c:v>
                </c:pt>
                <c:pt idx="71810">
                  <c:v>1.4095999999999997E-2</c:v>
                </c:pt>
                <c:pt idx="71811">
                  <c:v>1.4080000000000009E-2</c:v>
                </c:pt>
                <c:pt idx="71812">
                  <c:v>1.4095999999999997E-2</c:v>
                </c:pt>
                <c:pt idx="71813">
                  <c:v>1.414399999999999E-2</c:v>
                </c:pt>
                <c:pt idx="71814">
                  <c:v>1.414399999999999E-2</c:v>
                </c:pt>
                <c:pt idx="71815">
                  <c:v>1.4175999999999994E-2</c:v>
                </c:pt>
                <c:pt idx="71816">
                  <c:v>1.4191999999999982E-2</c:v>
                </c:pt>
                <c:pt idx="71817">
                  <c:v>1.4207999999999998E-2</c:v>
                </c:pt>
                <c:pt idx="71818">
                  <c:v>1.4191999999999982E-2</c:v>
                </c:pt>
                <c:pt idx="71819">
                  <c:v>1.4207999999999998E-2</c:v>
                </c:pt>
                <c:pt idx="71820">
                  <c:v>1.4240000000000003E-2</c:v>
                </c:pt>
                <c:pt idx="71821">
                  <c:v>1.4256000000000019E-2</c:v>
                </c:pt>
                <c:pt idx="71822">
                  <c:v>1.4255999999999991E-2</c:v>
                </c:pt>
                <c:pt idx="71823">
                  <c:v>1.4271999999999979E-2</c:v>
                </c:pt>
                <c:pt idx="71824">
                  <c:v>1.4240000000000003E-2</c:v>
                </c:pt>
                <c:pt idx="71825">
                  <c:v>1.4207999999999998E-2</c:v>
                </c:pt>
                <c:pt idx="71826">
                  <c:v>1.414399999999999E-2</c:v>
                </c:pt>
                <c:pt idx="71827">
                  <c:v>1.414399999999999E-2</c:v>
                </c:pt>
                <c:pt idx="71828">
                  <c:v>1.4128000000000002E-2</c:v>
                </c:pt>
                <c:pt idx="71829">
                  <c:v>1.4112000000000013E-2</c:v>
                </c:pt>
                <c:pt idx="71830">
                  <c:v>1.4128000000000002E-2</c:v>
                </c:pt>
                <c:pt idx="71831">
                  <c:v>1.4160000000000006E-2</c:v>
                </c:pt>
                <c:pt idx="71832">
                  <c:v>1.4159999999999978E-2</c:v>
                </c:pt>
                <c:pt idx="71833">
                  <c:v>1.4159999999999978E-2</c:v>
                </c:pt>
                <c:pt idx="71834">
                  <c:v>1.4175999999999994E-2</c:v>
                </c:pt>
                <c:pt idx="71835">
                  <c:v>1.4159999999999978E-2</c:v>
                </c:pt>
                <c:pt idx="71836">
                  <c:v>1.4128000000000002E-2</c:v>
                </c:pt>
                <c:pt idx="71837">
                  <c:v>1.4128000000000002E-2</c:v>
                </c:pt>
                <c:pt idx="71838">
                  <c:v>1.4111999999999986E-2</c:v>
                </c:pt>
                <c:pt idx="71839">
                  <c:v>1.4095999999999997E-2</c:v>
                </c:pt>
                <c:pt idx="71840">
                  <c:v>1.4080000000000009E-2</c:v>
                </c:pt>
                <c:pt idx="71841">
                  <c:v>1.4063999999999993E-2</c:v>
                </c:pt>
                <c:pt idx="71842">
                  <c:v>1.4048000000000005E-2</c:v>
                </c:pt>
                <c:pt idx="71843">
                  <c:v>1.4048000000000005E-2</c:v>
                </c:pt>
                <c:pt idx="71844">
                  <c:v>1.4048000000000005E-2</c:v>
                </c:pt>
                <c:pt idx="71845">
                  <c:v>1.4095999999999997E-2</c:v>
                </c:pt>
                <c:pt idx="71846">
                  <c:v>1.4112000000000013E-2</c:v>
                </c:pt>
                <c:pt idx="71847">
                  <c:v>1.4128000000000002E-2</c:v>
                </c:pt>
                <c:pt idx="71848">
                  <c:v>1.4128000000000002E-2</c:v>
                </c:pt>
                <c:pt idx="71849">
                  <c:v>1.4128000000000002E-2</c:v>
                </c:pt>
                <c:pt idx="71850">
                  <c:v>1.4064000000000021E-2</c:v>
                </c:pt>
                <c:pt idx="71851">
                  <c:v>1.4048000000000005E-2</c:v>
                </c:pt>
                <c:pt idx="71852">
                  <c:v>1.4048000000000005E-2</c:v>
                </c:pt>
                <c:pt idx="71853">
                  <c:v>1.4048000000000005E-2</c:v>
                </c:pt>
                <c:pt idx="71854">
                  <c:v>1.4048000000000005E-2</c:v>
                </c:pt>
                <c:pt idx="71855">
                  <c:v>1.4080000000000009E-2</c:v>
                </c:pt>
                <c:pt idx="71856">
                  <c:v>1.4080000000000009E-2</c:v>
                </c:pt>
                <c:pt idx="71857">
                  <c:v>1.4048000000000005E-2</c:v>
                </c:pt>
                <c:pt idx="71858">
                  <c:v>1.4032000000000017E-2</c:v>
                </c:pt>
                <c:pt idx="71859">
                  <c:v>1.4016000000000001E-2</c:v>
                </c:pt>
                <c:pt idx="71860">
                  <c:v>1.3968000000000008E-2</c:v>
                </c:pt>
                <c:pt idx="71861">
                  <c:v>1.3968000000000008E-2</c:v>
                </c:pt>
                <c:pt idx="71862">
                  <c:v>1.3983999999999996E-2</c:v>
                </c:pt>
                <c:pt idx="71863">
                  <c:v>1.4000000000000012E-2</c:v>
                </c:pt>
                <c:pt idx="71864">
                  <c:v>1.4016000000000001E-2</c:v>
                </c:pt>
                <c:pt idx="71865">
                  <c:v>1.4031999999999989E-2</c:v>
                </c:pt>
                <c:pt idx="71866">
                  <c:v>1.4048000000000005E-2</c:v>
                </c:pt>
                <c:pt idx="71867">
                  <c:v>1.4016000000000001E-2</c:v>
                </c:pt>
                <c:pt idx="71868">
                  <c:v>1.4031999999999989E-2</c:v>
                </c:pt>
                <c:pt idx="71869">
                  <c:v>1.4031999999999989E-2</c:v>
                </c:pt>
                <c:pt idx="71870">
                  <c:v>1.4048000000000005E-2</c:v>
                </c:pt>
                <c:pt idx="71871">
                  <c:v>1.4048000000000005E-2</c:v>
                </c:pt>
                <c:pt idx="71872">
                  <c:v>1.4032000000000017E-2</c:v>
                </c:pt>
                <c:pt idx="71873">
                  <c:v>1.3984000000000024E-2</c:v>
                </c:pt>
                <c:pt idx="71874">
                  <c:v>1.3968000000000008E-2</c:v>
                </c:pt>
                <c:pt idx="71875">
                  <c:v>1.3936000000000004E-2</c:v>
                </c:pt>
                <c:pt idx="71876">
                  <c:v>1.3888000000000011E-2</c:v>
                </c:pt>
                <c:pt idx="71877">
                  <c:v>1.3904E-2</c:v>
                </c:pt>
                <c:pt idx="71878">
                  <c:v>1.3919999999999988E-2</c:v>
                </c:pt>
                <c:pt idx="71879">
                  <c:v>1.3935999999999976E-2</c:v>
                </c:pt>
                <c:pt idx="71880">
                  <c:v>1.3968000000000008E-2</c:v>
                </c:pt>
                <c:pt idx="71881">
                  <c:v>1.3983999999999996E-2</c:v>
                </c:pt>
                <c:pt idx="71882">
                  <c:v>1.4032000000000017E-2</c:v>
                </c:pt>
                <c:pt idx="71883">
                  <c:v>1.4080000000000009E-2</c:v>
                </c:pt>
                <c:pt idx="71884">
                  <c:v>1.4095999999999997E-2</c:v>
                </c:pt>
                <c:pt idx="71885">
                  <c:v>1.4095999999999997E-2</c:v>
                </c:pt>
                <c:pt idx="71886">
                  <c:v>1.4095999999999997E-2</c:v>
                </c:pt>
                <c:pt idx="71887">
                  <c:v>1.4095999999999997E-2</c:v>
                </c:pt>
                <c:pt idx="71888">
                  <c:v>1.4080000000000009E-2</c:v>
                </c:pt>
                <c:pt idx="71889">
                  <c:v>1.4080000000000009E-2</c:v>
                </c:pt>
                <c:pt idx="71890">
                  <c:v>1.4064000000000021E-2</c:v>
                </c:pt>
                <c:pt idx="71891">
                  <c:v>1.4063999999999993E-2</c:v>
                </c:pt>
                <c:pt idx="71892">
                  <c:v>1.4032000000000017E-2</c:v>
                </c:pt>
                <c:pt idx="71893">
                  <c:v>1.3983999999999996E-2</c:v>
                </c:pt>
                <c:pt idx="71894">
                  <c:v>1.3968000000000008E-2</c:v>
                </c:pt>
                <c:pt idx="71895">
                  <c:v>1.3968000000000008E-2</c:v>
                </c:pt>
                <c:pt idx="71896">
                  <c:v>1.3936000000000004E-2</c:v>
                </c:pt>
                <c:pt idx="71897">
                  <c:v>1.3951999999999992E-2</c:v>
                </c:pt>
                <c:pt idx="71898">
                  <c:v>1.3968000000000008E-2</c:v>
                </c:pt>
                <c:pt idx="71899">
                  <c:v>1.3951999999999992E-2</c:v>
                </c:pt>
                <c:pt idx="71900">
                  <c:v>1.3888000000000011E-2</c:v>
                </c:pt>
                <c:pt idx="71901">
                  <c:v>1.3871999999999995E-2</c:v>
                </c:pt>
                <c:pt idx="71902">
                  <c:v>1.3855999999999979E-2</c:v>
                </c:pt>
                <c:pt idx="71903">
                  <c:v>1.3871999999999995E-2</c:v>
                </c:pt>
                <c:pt idx="71904">
                  <c:v>1.3904E-2</c:v>
                </c:pt>
                <c:pt idx="71905">
                  <c:v>1.3951999999999992E-2</c:v>
                </c:pt>
                <c:pt idx="71906">
                  <c:v>1.3951999999999992E-2</c:v>
                </c:pt>
                <c:pt idx="71907">
                  <c:v>1.396799999999998E-2</c:v>
                </c:pt>
                <c:pt idx="71908">
                  <c:v>1.3936000000000004E-2</c:v>
                </c:pt>
                <c:pt idx="71909">
                  <c:v>1.3888000000000011E-2</c:v>
                </c:pt>
                <c:pt idx="71910">
                  <c:v>1.3839999999999991E-2</c:v>
                </c:pt>
                <c:pt idx="71911">
                  <c:v>1.3824000000000003E-2</c:v>
                </c:pt>
                <c:pt idx="71912">
                  <c:v>1.3791999999999999E-2</c:v>
                </c:pt>
                <c:pt idx="71913">
                  <c:v>1.3808000000000015E-2</c:v>
                </c:pt>
                <c:pt idx="71914">
                  <c:v>1.3808000000000015E-2</c:v>
                </c:pt>
                <c:pt idx="71915">
                  <c:v>1.3824000000000003E-2</c:v>
                </c:pt>
                <c:pt idx="71916">
                  <c:v>1.3807999999999987E-2</c:v>
                </c:pt>
                <c:pt idx="71917">
                  <c:v>1.3807999999999987E-2</c:v>
                </c:pt>
                <c:pt idx="71918">
                  <c:v>1.3791999999999999E-2</c:v>
                </c:pt>
                <c:pt idx="71919">
                  <c:v>1.377600000000001E-2</c:v>
                </c:pt>
                <c:pt idx="71920">
                  <c:v>1.3759999999999994E-2</c:v>
                </c:pt>
                <c:pt idx="71921">
                  <c:v>1.3775999999999983E-2</c:v>
                </c:pt>
                <c:pt idx="71922">
                  <c:v>1.377600000000001E-2</c:v>
                </c:pt>
                <c:pt idx="71923">
                  <c:v>1.3791999999999999E-2</c:v>
                </c:pt>
                <c:pt idx="71924">
                  <c:v>1.3807999999999987E-2</c:v>
                </c:pt>
                <c:pt idx="71925">
                  <c:v>1.3824000000000003E-2</c:v>
                </c:pt>
                <c:pt idx="71926">
                  <c:v>1.3824000000000003E-2</c:v>
                </c:pt>
                <c:pt idx="71927">
                  <c:v>1.3839999999999991E-2</c:v>
                </c:pt>
                <c:pt idx="71928">
                  <c:v>1.3839999999999991E-2</c:v>
                </c:pt>
                <c:pt idx="71929">
                  <c:v>1.3824000000000003E-2</c:v>
                </c:pt>
                <c:pt idx="71930">
                  <c:v>1.3807999999999987E-2</c:v>
                </c:pt>
                <c:pt idx="71931">
                  <c:v>1.3791999999999999E-2</c:v>
                </c:pt>
                <c:pt idx="71932">
                  <c:v>1.377600000000001E-2</c:v>
                </c:pt>
                <c:pt idx="71933">
                  <c:v>1.3744000000000006E-2</c:v>
                </c:pt>
                <c:pt idx="71934">
                  <c:v>1.3759999999999994E-2</c:v>
                </c:pt>
                <c:pt idx="71935">
                  <c:v>1.377600000000001E-2</c:v>
                </c:pt>
                <c:pt idx="71936">
                  <c:v>1.3791999999999999E-2</c:v>
                </c:pt>
                <c:pt idx="71937">
                  <c:v>1.3792000000000026E-2</c:v>
                </c:pt>
                <c:pt idx="71938">
                  <c:v>1.3824000000000003E-2</c:v>
                </c:pt>
                <c:pt idx="71939">
                  <c:v>1.3824000000000003E-2</c:v>
                </c:pt>
                <c:pt idx="71940">
                  <c:v>1.3824000000000003E-2</c:v>
                </c:pt>
                <c:pt idx="71941">
                  <c:v>1.3808000000000015E-2</c:v>
                </c:pt>
                <c:pt idx="71942">
                  <c:v>1.3791999999999999E-2</c:v>
                </c:pt>
                <c:pt idx="71943">
                  <c:v>1.3759999999999994E-2</c:v>
                </c:pt>
                <c:pt idx="71944">
                  <c:v>1.3759999999999994E-2</c:v>
                </c:pt>
                <c:pt idx="71945">
                  <c:v>1.3759999999999994E-2</c:v>
                </c:pt>
                <c:pt idx="71946">
                  <c:v>1.3759999999999994E-2</c:v>
                </c:pt>
                <c:pt idx="71947">
                  <c:v>1.3775999999999983E-2</c:v>
                </c:pt>
                <c:pt idx="71948">
                  <c:v>1.377600000000001E-2</c:v>
                </c:pt>
                <c:pt idx="71949">
                  <c:v>1.3807999999999987E-2</c:v>
                </c:pt>
                <c:pt idx="71950">
                  <c:v>1.3808000000000015E-2</c:v>
                </c:pt>
                <c:pt idx="71951">
                  <c:v>1.3791999999999999E-2</c:v>
                </c:pt>
                <c:pt idx="71952">
                  <c:v>1.3759999999999994E-2</c:v>
                </c:pt>
                <c:pt idx="71953">
                  <c:v>1.377600000000001E-2</c:v>
                </c:pt>
                <c:pt idx="71954">
                  <c:v>1.377600000000001E-2</c:v>
                </c:pt>
                <c:pt idx="71955">
                  <c:v>1.3760000000000022E-2</c:v>
                </c:pt>
                <c:pt idx="71956">
                  <c:v>1.3791999999999999E-2</c:v>
                </c:pt>
                <c:pt idx="71957">
                  <c:v>1.3808000000000015E-2</c:v>
                </c:pt>
                <c:pt idx="71958">
                  <c:v>1.3759999999999994E-2</c:v>
                </c:pt>
                <c:pt idx="71959">
                  <c:v>1.3759999999999994E-2</c:v>
                </c:pt>
                <c:pt idx="71960">
                  <c:v>1.377600000000001E-2</c:v>
                </c:pt>
                <c:pt idx="71961">
                  <c:v>1.3743999999999978E-2</c:v>
                </c:pt>
                <c:pt idx="71962">
                  <c:v>1.372799999999999E-2</c:v>
                </c:pt>
                <c:pt idx="71963">
                  <c:v>1.372799999999999E-2</c:v>
                </c:pt>
                <c:pt idx="71964">
                  <c:v>1.3744000000000006E-2</c:v>
                </c:pt>
                <c:pt idx="71965">
                  <c:v>1.3744000000000006E-2</c:v>
                </c:pt>
                <c:pt idx="71966">
                  <c:v>1.3728000000000018E-2</c:v>
                </c:pt>
                <c:pt idx="71967">
                  <c:v>1.3743999999999978E-2</c:v>
                </c:pt>
                <c:pt idx="71968">
                  <c:v>1.3744000000000006E-2</c:v>
                </c:pt>
                <c:pt idx="71969">
                  <c:v>1.3744000000000006E-2</c:v>
                </c:pt>
                <c:pt idx="71970">
                  <c:v>1.3728000000000018E-2</c:v>
                </c:pt>
                <c:pt idx="71971">
                  <c:v>1.3744000000000006E-2</c:v>
                </c:pt>
                <c:pt idx="71972">
                  <c:v>1.3712000000000002E-2</c:v>
                </c:pt>
                <c:pt idx="71973">
                  <c:v>1.372799999999999E-2</c:v>
                </c:pt>
                <c:pt idx="71974">
                  <c:v>1.372799999999999E-2</c:v>
                </c:pt>
                <c:pt idx="71975">
                  <c:v>1.372799999999999E-2</c:v>
                </c:pt>
                <c:pt idx="71976">
                  <c:v>1.3712000000000002E-2</c:v>
                </c:pt>
                <c:pt idx="71977">
                  <c:v>1.3695999999999986E-2</c:v>
                </c:pt>
                <c:pt idx="71978">
                  <c:v>1.3679999999999998E-2</c:v>
                </c:pt>
                <c:pt idx="71979">
                  <c:v>1.3632000000000005E-2</c:v>
                </c:pt>
                <c:pt idx="71980">
                  <c:v>1.3600000000000001E-2</c:v>
                </c:pt>
                <c:pt idx="71981">
                  <c:v>1.3600000000000001E-2</c:v>
                </c:pt>
                <c:pt idx="71982">
                  <c:v>1.3568000000000024E-2</c:v>
                </c:pt>
                <c:pt idx="71983">
                  <c:v>1.3535999999999992E-2</c:v>
                </c:pt>
                <c:pt idx="71984">
                  <c:v>1.3519999999999976E-2</c:v>
                </c:pt>
                <c:pt idx="71985">
                  <c:v>1.3535999999999992E-2</c:v>
                </c:pt>
                <c:pt idx="71986">
                  <c:v>1.3503999999999988E-2</c:v>
                </c:pt>
                <c:pt idx="71987">
                  <c:v>1.3552000000000008E-2</c:v>
                </c:pt>
                <c:pt idx="71988">
                  <c:v>1.3567999999999997E-2</c:v>
                </c:pt>
                <c:pt idx="71989">
                  <c:v>1.3600000000000001E-2</c:v>
                </c:pt>
                <c:pt idx="71990">
                  <c:v>1.3600000000000001E-2</c:v>
                </c:pt>
                <c:pt idx="71991">
                  <c:v>1.3632000000000005E-2</c:v>
                </c:pt>
                <c:pt idx="71992">
                  <c:v>1.3600000000000001E-2</c:v>
                </c:pt>
                <c:pt idx="71993">
                  <c:v>1.3631999999999977E-2</c:v>
                </c:pt>
                <c:pt idx="71994">
                  <c:v>1.3631999999999977E-2</c:v>
                </c:pt>
                <c:pt idx="71995">
                  <c:v>1.3647999999999993E-2</c:v>
                </c:pt>
                <c:pt idx="71996">
                  <c:v>1.3663999999999982E-2</c:v>
                </c:pt>
                <c:pt idx="71997">
                  <c:v>1.3696000000000014E-2</c:v>
                </c:pt>
                <c:pt idx="71998">
                  <c:v>1.3663999999999982E-2</c:v>
                </c:pt>
                <c:pt idx="71999">
                  <c:v>1.3632000000000005E-2</c:v>
                </c:pt>
                <c:pt idx="72000">
                  <c:v>1.36160000000000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3E-4888-A8CC-A3EB2A3A7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5671183"/>
        <c:axId val="665668687"/>
      </c:scatterChart>
      <c:valAx>
        <c:axId val="665671183"/>
        <c:scaling>
          <c:orientation val="minMax"/>
          <c:max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668687"/>
        <c:crosses val="autoZero"/>
        <c:crossBetween val="midCat"/>
      </c:valAx>
      <c:valAx>
        <c:axId val="665668687"/>
        <c:scaling>
          <c:orientation val="minMax"/>
          <c:max val="0.9"/>
          <c:min val="-0.1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mA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6711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987437335682076"/>
          <c:y val="0.12183694429500661"/>
          <c:w val="0.44757422037972749"/>
          <c:h val="0.15465393900861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DFF-8B34-4AA0-A817-938BD88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1157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Links>
    <vt:vector size="6" baseType="variant"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info@orach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Hossein Hodjat</cp:lastModifiedBy>
  <cp:revision>19</cp:revision>
  <cp:lastPrinted>2021-11-30T18:25:00Z</cp:lastPrinted>
  <dcterms:created xsi:type="dcterms:W3CDTF">2021-11-18T22:16:00Z</dcterms:created>
  <dcterms:modified xsi:type="dcterms:W3CDTF">2021-11-30T22:17:00Z</dcterms:modified>
</cp:coreProperties>
</file>